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B6" w:rsidRPr="0051066F" w:rsidRDefault="000C54B6" w:rsidP="000C54B6">
      <w:pPr>
        <w:tabs>
          <w:tab w:val="left" w:pos="1830"/>
        </w:tabs>
        <w:jc w:val="center"/>
        <w:rPr>
          <w:rFonts w:ascii="Tw Cen MT" w:hAnsi="Tw Cen MT" w:cs="Arial"/>
          <w:b/>
          <w:color w:val="FF0000"/>
          <w:sz w:val="40"/>
          <w:szCs w:val="40"/>
          <w:u w:val="single"/>
        </w:rPr>
      </w:pPr>
      <w:r w:rsidRPr="0051066F">
        <w:rPr>
          <w:rFonts w:ascii="Tw Cen MT" w:hAnsi="Tw Cen MT" w:cs="Arial"/>
          <w:b/>
          <w:color w:val="FF0000"/>
          <w:sz w:val="40"/>
          <w:szCs w:val="40"/>
          <w:u w:val="single"/>
        </w:rPr>
        <w:t>LA VOCAL  O</w:t>
      </w:r>
      <w:bookmarkStart w:id="0" w:name="_GoBack"/>
      <w:bookmarkEnd w:id="0"/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  <w:r w:rsidRPr="007A41B1">
        <w:rPr>
          <w:rFonts w:ascii="Tw Cen MT" w:hAnsi="Tw Cen MT" w:cs="Arial"/>
          <w:b/>
          <w:sz w:val="36"/>
          <w:szCs w:val="36"/>
        </w:rPr>
        <w:t>Observa.</w:t>
      </w: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  <w:r>
        <w:rPr>
          <w:rFonts w:ascii="Tw Cen MT" w:hAnsi="Tw Cen MT" w:cs="Arial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22250</wp:posOffset>
            </wp:positionV>
            <wp:extent cx="501967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59" y="21467"/>
                <wp:lineTo x="21559" y="0"/>
                <wp:lineTo x="0" y="0"/>
              </wp:wrapPolygon>
            </wp:wrapTight>
            <wp:docPr id="4110" name="Imagen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Pr="007A41B1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Default="000C54B6" w:rsidP="000C54B6">
      <w:pPr>
        <w:tabs>
          <w:tab w:val="left" w:pos="1125"/>
          <w:tab w:val="left" w:pos="2355"/>
          <w:tab w:val="left" w:pos="3195"/>
        </w:tabs>
        <w:rPr>
          <w:rFonts w:ascii="Tw Cen MT" w:hAnsi="Tw Cen MT" w:cs="Arial"/>
          <w:b/>
          <w:sz w:val="32"/>
          <w:szCs w:val="32"/>
        </w:rPr>
      </w:pPr>
    </w:p>
    <w:p w:rsidR="000C54B6" w:rsidRDefault="000C54B6" w:rsidP="000C54B6">
      <w:pPr>
        <w:tabs>
          <w:tab w:val="left" w:pos="1125"/>
          <w:tab w:val="left" w:pos="2355"/>
          <w:tab w:val="left" w:pos="3195"/>
        </w:tabs>
        <w:rPr>
          <w:rFonts w:ascii="Tw Cen MT" w:hAnsi="Tw Cen MT" w:cs="Arial"/>
          <w:b/>
          <w:sz w:val="32"/>
          <w:szCs w:val="32"/>
        </w:rPr>
      </w:pPr>
    </w:p>
    <w:p w:rsidR="000C54B6" w:rsidRDefault="000C54B6" w:rsidP="000C54B6">
      <w:pPr>
        <w:tabs>
          <w:tab w:val="left" w:pos="1125"/>
          <w:tab w:val="left" w:pos="2355"/>
          <w:tab w:val="left" w:pos="3195"/>
        </w:tabs>
        <w:rPr>
          <w:rFonts w:ascii="Tw Cen MT" w:hAnsi="Tw Cen MT" w:cs="Arial"/>
          <w:b/>
          <w:sz w:val="32"/>
          <w:szCs w:val="32"/>
        </w:rPr>
      </w:pPr>
    </w:p>
    <w:p w:rsidR="000C54B6" w:rsidRPr="00C748FE" w:rsidRDefault="000C54B6" w:rsidP="000C54B6">
      <w:pPr>
        <w:tabs>
          <w:tab w:val="left" w:pos="2505"/>
        </w:tabs>
        <w:jc w:val="center"/>
        <w:rPr>
          <w:rFonts w:ascii="Tw Cen MT" w:hAnsi="Tw Cen MT"/>
          <w:b/>
          <w:sz w:val="40"/>
          <w:szCs w:val="40"/>
        </w:rPr>
      </w:pPr>
      <w:r w:rsidRPr="00C748FE">
        <w:rPr>
          <w:rFonts w:ascii="Tw Cen MT" w:hAnsi="Tw Cen MT"/>
          <w:b/>
          <w:sz w:val="40"/>
          <w:szCs w:val="40"/>
        </w:rPr>
        <w:t>ACTIVIDADES</w:t>
      </w:r>
    </w:p>
    <w:p w:rsidR="000C54B6" w:rsidRDefault="000C54B6" w:rsidP="000C54B6">
      <w:pPr>
        <w:tabs>
          <w:tab w:val="left" w:pos="2505"/>
        </w:tabs>
        <w:rPr>
          <w:rFonts w:ascii="Tw Cen MT" w:hAnsi="Tw Cen MT"/>
          <w:b/>
          <w:sz w:val="36"/>
          <w:szCs w:val="36"/>
        </w:rPr>
      </w:pPr>
    </w:p>
    <w:p w:rsidR="000C54B6" w:rsidRDefault="000C54B6" w:rsidP="000C54B6">
      <w:pPr>
        <w:tabs>
          <w:tab w:val="left" w:pos="250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Responde a las preguntas.</w:t>
      </w:r>
    </w:p>
    <w:p w:rsidR="000C54B6" w:rsidRPr="002F521C" w:rsidRDefault="000C54B6" w:rsidP="000C54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 w:rsidRPr="002F521C">
        <w:rPr>
          <w:rFonts w:ascii="Tw Cen MT" w:hAnsi="Tw Cen MT"/>
          <w:sz w:val="32"/>
          <w:szCs w:val="32"/>
        </w:rPr>
        <w:t>¿</w:t>
      </w:r>
      <w:r>
        <w:rPr>
          <w:rFonts w:ascii="Tw Cen MT" w:hAnsi="Tw Cen MT"/>
          <w:sz w:val="32"/>
          <w:szCs w:val="32"/>
        </w:rPr>
        <w:t>Cómo  se llaman estos animales</w:t>
      </w:r>
      <w:r w:rsidRPr="002F521C">
        <w:rPr>
          <w:rFonts w:ascii="Tw Cen MT" w:hAnsi="Tw Cen MT"/>
          <w:sz w:val="32"/>
          <w:szCs w:val="32"/>
        </w:rPr>
        <w:t>?</w:t>
      </w:r>
    </w:p>
    <w:p w:rsidR="000C54B6" w:rsidRDefault="000C54B6" w:rsidP="000C54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¿Por qué se les llama “salvajes”?</w:t>
      </w:r>
    </w:p>
    <w:p w:rsidR="000C54B6" w:rsidRDefault="000C54B6" w:rsidP="000C54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¿Por qué el niño y la niña dirán “¡</w:t>
      </w:r>
      <w:proofErr w:type="spellStart"/>
      <w:r>
        <w:rPr>
          <w:rFonts w:ascii="Tw Cen MT" w:hAnsi="Tw Cen MT"/>
          <w:sz w:val="32"/>
          <w:szCs w:val="32"/>
        </w:rPr>
        <w:t>oooh</w:t>
      </w:r>
      <w:proofErr w:type="spellEnd"/>
      <w:r>
        <w:rPr>
          <w:rFonts w:ascii="Tw Cen MT" w:hAnsi="Tw Cen MT"/>
          <w:sz w:val="32"/>
          <w:szCs w:val="32"/>
        </w:rPr>
        <w:t>!”?</w:t>
      </w:r>
    </w:p>
    <w:p w:rsidR="000C54B6" w:rsidRDefault="000C54B6" w:rsidP="000C54B6">
      <w:pPr>
        <w:rPr>
          <w:rFonts w:ascii="Tw Cen MT" w:hAnsi="Tw Cen MT"/>
          <w:sz w:val="32"/>
          <w:szCs w:val="32"/>
        </w:rPr>
      </w:pPr>
    </w:p>
    <w:p w:rsidR="000C54B6" w:rsidRDefault="000C54B6" w:rsidP="000C54B6">
      <w:pPr>
        <w:rPr>
          <w:rFonts w:ascii="Tw Cen MT" w:hAnsi="Tw Cen MT"/>
          <w:b/>
          <w:sz w:val="36"/>
          <w:szCs w:val="36"/>
        </w:rPr>
      </w:pPr>
      <w:r w:rsidRPr="001A16CC">
        <w:rPr>
          <w:rFonts w:ascii="Tw Cen MT" w:hAnsi="Tw Cen MT"/>
          <w:b/>
          <w:sz w:val="36"/>
          <w:szCs w:val="36"/>
        </w:rPr>
        <w:t>Adivina que animales son.</w:t>
      </w:r>
    </w:p>
    <w:p w:rsidR="000C54B6" w:rsidRDefault="000C54B6" w:rsidP="000C54B6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 w:rsidRPr="001A16CC">
        <w:rPr>
          <w:rFonts w:ascii="Tw Cen MT" w:hAnsi="Tw Cen MT"/>
          <w:sz w:val="32"/>
          <w:szCs w:val="32"/>
        </w:rPr>
        <w:t>¿Cuál es el animal que se baña con  la trompa?</w:t>
      </w:r>
    </w:p>
    <w:p w:rsidR="000C54B6" w:rsidRDefault="000C54B6" w:rsidP="000C54B6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De rama en rama y de salto en salto, llega a los árboles más altos.</w:t>
      </w:r>
    </w:p>
    <w:p w:rsidR="000C54B6" w:rsidRDefault="000C54B6" w:rsidP="000C54B6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¿Cuál es el animal que tiene rayas y no es cuaderno?</w:t>
      </w:r>
    </w:p>
    <w:p w:rsidR="000C54B6" w:rsidRDefault="000C54B6" w:rsidP="000C54B6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Silenciosa, astuta y observadora, se acerca a su presa y… ¡la devora!</w:t>
      </w:r>
    </w:p>
    <w:p w:rsidR="000C54B6" w:rsidRPr="001A16CC" w:rsidRDefault="000C54B6" w:rsidP="000C54B6">
      <w:pPr>
        <w:pStyle w:val="Prrafodelista"/>
        <w:spacing w:after="0" w:line="240" w:lineRule="auto"/>
        <w:ind w:left="284"/>
        <w:rPr>
          <w:rFonts w:ascii="Tw Cen MT" w:hAnsi="Tw Cen MT"/>
          <w:sz w:val="32"/>
          <w:szCs w:val="32"/>
        </w:rPr>
      </w:pPr>
      <w:r w:rsidRPr="00C748FE">
        <w:rPr>
          <w:noProof/>
          <w:szCs w:val="24"/>
          <w:lang w:val="es-PE" w:eastAsia="es-PE"/>
        </w:rPr>
        <w:drawing>
          <wp:inline distT="0" distB="0" distL="0" distR="0">
            <wp:extent cx="1146175" cy="1187450"/>
            <wp:effectExtent l="0" t="0" r="0" b="0"/>
            <wp:docPr id="1579" name="Imagen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noProof/>
          <w:szCs w:val="24"/>
          <w:lang w:val="es-PE" w:eastAsia="es-PE"/>
        </w:rPr>
        <w:drawing>
          <wp:inline distT="0" distB="0" distL="0" distR="0">
            <wp:extent cx="1501140" cy="1214755"/>
            <wp:effectExtent l="0" t="0" r="3810" b="4445"/>
            <wp:docPr id="1578" name="Imagen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noProof/>
          <w:szCs w:val="24"/>
          <w:lang w:val="es-PE" w:eastAsia="es-PE"/>
        </w:rPr>
        <w:drawing>
          <wp:inline distT="0" distB="0" distL="0" distR="0">
            <wp:extent cx="982345" cy="1269365"/>
            <wp:effectExtent l="0" t="0" r="8255" b="6985"/>
            <wp:docPr id="1577" name="Imagen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noProof/>
          <w:szCs w:val="24"/>
          <w:lang w:val="es-PE" w:eastAsia="es-PE"/>
        </w:rPr>
        <w:drawing>
          <wp:inline distT="0" distB="0" distL="0" distR="0">
            <wp:extent cx="1242060" cy="68262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B6" w:rsidRDefault="000C54B6" w:rsidP="000C54B6">
      <w:pPr>
        <w:rPr>
          <w:rFonts w:ascii="Tw Cen MT" w:hAnsi="Tw Cen MT" w:cs="Arial"/>
          <w:sz w:val="32"/>
          <w:szCs w:val="32"/>
        </w:rPr>
      </w:pPr>
    </w:p>
    <w:p w:rsidR="000C54B6" w:rsidRPr="001A16CC" w:rsidRDefault="000C54B6" w:rsidP="000C54B6">
      <w:pPr>
        <w:rPr>
          <w:rFonts w:ascii="Tw Cen MT" w:hAnsi="Tw Cen MT" w:cs="Arial"/>
          <w:b/>
          <w:sz w:val="36"/>
          <w:szCs w:val="36"/>
        </w:rPr>
      </w:pPr>
      <w:r w:rsidRPr="005053A7">
        <w:rPr>
          <w:rFonts w:ascii="Tw Cen MT" w:hAnsi="Tw Cen MT" w:cs="Arial"/>
          <w:b/>
          <w:sz w:val="36"/>
          <w:szCs w:val="36"/>
        </w:rPr>
        <w:lastRenderedPageBreak/>
        <w:t>Juega a encontrar sonidos</w:t>
      </w:r>
      <w:r>
        <w:rPr>
          <w:rFonts w:ascii="Tw Cen MT" w:hAnsi="Tw Cen MT" w:cs="Arial"/>
          <w:b/>
          <w:sz w:val="36"/>
          <w:szCs w:val="36"/>
        </w:rPr>
        <w:t>.</w:t>
      </w:r>
    </w:p>
    <w:p w:rsidR="000C54B6" w:rsidRPr="00790869" w:rsidRDefault="000C54B6" w:rsidP="000C54B6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790869">
        <w:rPr>
          <w:rFonts w:ascii="Tw Cen MT" w:hAnsi="Tw Cen MT" w:cs="Arial"/>
          <w:sz w:val="32"/>
          <w:szCs w:val="32"/>
        </w:rPr>
        <w:t xml:space="preserve">Dicta palabras que empieza con la vocal </w:t>
      </w:r>
      <w:r w:rsidRPr="00790869">
        <w:rPr>
          <w:rFonts w:ascii="Tw Cen MT" w:hAnsi="Tw Cen MT" w:cs="Arial"/>
          <w:b/>
          <w:sz w:val="40"/>
          <w:szCs w:val="40"/>
        </w:rPr>
        <w:t>o.</w:t>
      </w:r>
      <w:r w:rsidRPr="00790869">
        <w:rPr>
          <w:rFonts w:ascii="Tw Cen MT" w:hAnsi="Tw Cen MT" w:cs="Arial"/>
          <w:sz w:val="32"/>
          <w:szCs w:val="32"/>
        </w:rPr>
        <w:t xml:space="preserve"> Dicta  palabras que termina en la vocal </w:t>
      </w:r>
      <w:r w:rsidRPr="00790869">
        <w:rPr>
          <w:rFonts w:ascii="Tw Cen MT" w:hAnsi="Tw Cen MT" w:cs="Arial"/>
          <w:b/>
          <w:sz w:val="40"/>
          <w:szCs w:val="40"/>
        </w:rPr>
        <w:t>o.</w:t>
      </w:r>
    </w:p>
    <w:p w:rsidR="000C54B6" w:rsidRDefault="000C54B6" w:rsidP="000C54B6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>¿</w:t>
      </w:r>
      <w:r>
        <w:rPr>
          <w:rFonts w:ascii="Tw Cen MT" w:hAnsi="Tw Cen MT" w:cs="Arial"/>
          <w:sz w:val="32"/>
          <w:szCs w:val="32"/>
        </w:rPr>
        <w:t xml:space="preserve">En qué nombres de tus compañeros suena </w:t>
      </w:r>
      <w:r w:rsidRPr="001A16CC">
        <w:rPr>
          <w:rFonts w:ascii="Tw Cen MT" w:hAnsi="Tw Cen MT" w:cs="Arial"/>
          <w:b/>
          <w:sz w:val="40"/>
          <w:szCs w:val="40"/>
        </w:rPr>
        <w:t>o</w:t>
      </w:r>
      <w:r w:rsidRPr="005053A7">
        <w:rPr>
          <w:rFonts w:ascii="Tw Cen MT" w:hAnsi="Tw Cen MT" w:cs="Arial"/>
          <w:sz w:val="32"/>
          <w:szCs w:val="32"/>
        </w:rPr>
        <w:t>?</w:t>
      </w:r>
    </w:p>
    <w:p w:rsidR="000C54B6" w:rsidRDefault="000C54B6" w:rsidP="000C54B6">
      <w:pPr>
        <w:pStyle w:val="Prrafodelista"/>
        <w:spacing w:after="0" w:line="240" w:lineRule="auto"/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00660</wp:posOffset>
            </wp:positionV>
            <wp:extent cx="2562225" cy="600075"/>
            <wp:effectExtent l="0" t="0" r="9525" b="9525"/>
            <wp:wrapSquare wrapText="bothSides"/>
            <wp:docPr id="4109" name="Imagen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4B6" w:rsidRDefault="000C54B6" w:rsidP="000C54B6">
      <w:pPr>
        <w:pStyle w:val="Prrafodelista"/>
        <w:spacing w:after="0" w:line="240" w:lineRule="auto"/>
        <w:ind w:left="426" w:hanging="426"/>
        <w:rPr>
          <w:sz w:val="36"/>
          <w:szCs w:val="36"/>
        </w:rPr>
      </w:pPr>
      <w:r w:rsidRPr="00C748FE">
        <w:rPr>
          <w:rFonts w:ascii="Tw Cen MT" w:hAnsi="Tw Cen MT" w:cs="Arial"/>
          <w:b/>
          <w:sz w:val="36"/>
          <w:szCs w:val="36"/>
        </w:rPr>
        <w:t>Juega a veo, veo.</w:t>
      </w:r>
      <w:r w:rsidRPr="00C748FE">
        <w:rPr>
          <w:sz w:val="36"/>
          <w:szCs w:val="36"/>
        </w:rPr>
        <w:t xml:space="preserve"> </w:t>
      </w:r>
    </w:p>
    <w:p w:rsidR="000C54B6" w:rsidRPr="00C748FE" w:rsidRDefault="000C54B6" w:rsidP="000C54B6">
      <w:pPr>
        <w:pStyle w:val="Prrafodelista"/>
        <w:spacing w:after="0" w:line="240" w:lineRule="auto"/>
        <w:ind w:left="426" w:hanging="426"/>
        <w:rPr>
          <w:rFonts w:ascii="Tw Cen MT" w:hAnsi="Tw Cen MT" w:cs="Arial"/>
          <w:b/>
          <w:sz w:val="36"/>
          <w:szCs w:val="36"/>
        </w:rPr>
      </w:pPr>
    </w:p>
    <w:p w:rsidR="000C54B6" w:rsidRPr="001A16CC" w:rsidRDefault="000C54B6" w:rsidP="000C54B6">
      <w:pPr>
        <w:pStyle w:val="Prrafodelista"/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1A16CC">
        <w:rPr>
          <w:rFonts w:ascii="Tw Cen MT" w:hAnsi="Tw Cen MT" w:cs="Arial"/>
          <w:sz w:val="32"/>
          <w:szCs w:val="32"/>
        </w:rPr>
        <w:t>_Veo, veo</w:t>
      </w:r>
    </w:p>
    <w:p w:rsidR="000C54B6" w:rsidRPr="001A16CC" w:rsidRDefault="000C54B6" w:rsidP="000C54B6">
      <w:pPr>
        <w:pStyle w:val="Prrafodelista"/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1A16CC">
        <w:rPr>
          <w:rFonts w:ascii="Tw Cen MT" w:hAnsi="Tw Cen MT" w:cs="Arial"/>
          <w:sz w:val="32"/>
          <w:szCs w:val="32"/>
        </w:rPr>
        <w:t>_ ¿Qué ves?</w:t>
      </w:r>
    </w:p>
    <w:p w:rsidR="000C54B6" w:rsidRPr="001A16CC" w:rsidRDefault="000C54B6" w:rsidP="000C54B6">
      <w:pPr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_ Veo objetos de la clase cuyos nombres suena </w:t>
      </w:r>
      <w:r w:rsidRPr="001A16CC">
        <w:rPr>
          <w:rFonts w:ascii="Tw Cen MT" w:hAnsi="Tw Cen MT" w:cs="Arial"/>
          <w:b/>
          <w:sz w:val="40"/>
          <w:szCs w:val="40"/>
        </w:rPr>
        <w:t>o</w:t>
      </w:r>
      <w:r>
        <w:rPr>
          <w:rFonts w:ascii="Tw Cen MT" w:hAnsi="Tw Cen MT" w:cs="Arial"/>
          <w:sz w:val="32"/>
          <w:szCs w:val="32"/>
        </w:rPr>
        <w:t>.</w:t>
      </w:r>
    </w:p>
    <w:p w:rsidR="000C54B6" w:rsidRPr="001A16CC" w:rsidRDefault="000C54B6" w:rsidP="000C54B6">
      <w:pPr>
        <w:pStyle w:val="Prrafodelista"/>
        <w:spacing w:after="0" w:line="240" w:lineRule="auto"/>
        <w:ind w:left="426"/>
        <w:rPr>
          <w:rFonts w:ascii="Tw Cen MT" w:hAnsi="Tw Cen MT" w:cs="Arial"/>
          <w:sz w:val="32"/>
          <w:szCs w:val="32"/>
        </w:rPr>
      </w:pP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Default="000C54B6" w:rsidP="000C54B6">
      <w:pPr>
        <w:rPr>
          <w:rFonts w:ascii="Tw Cen MT" w:hAnsi="Tw Cen MT" w:cs="Arial"/>
          <w:b/>
          <w:sz w:val="36"/>
          <w:szCs w:val="36"/>
        </w:rPr>
      </w:pPr>
      <w:r>
        <w:rPr>
          <w:rFonts w:ascii="Tw Cen MT" w:hAnsi="Tw Cen MT" w:cs="Arial"/>
          <w:b/>
          <w:sz w:val="36"/>
          <w:szCs w:val="36"/>
        </w:rPr>
        <w:t xml:space="preserve">Señala la vocal </w:t>
      </w:r>
      <w:r w:rsidRPr="001A16CC">
        <w:rPr>
          <w:rFonts w:ascii="Tw Cen MT" w:hAnsi="Tw Cen MT" w:cs="Arial"/>
          <w:b/>
          <w:sz w:val="40"/>
          <w:szCs w:val="40"/>
        </w:rPr>
        <w:t>o</w:t>
      </w:r>
      <w:r w:rsidRPr="00637B21">
        <w:rPr>
          <w:rFonts w:ascii="Tw Cen MT" w:hAnsi="Tw Cen MT" w:cs="Arial"/>
          <w:b/>
          <w:sz w:val="36"/>
          <w:szCs w:val="36"/>
        </w:rPr>
        <w:t>.</w:t>
      </w:r>
    </w:p>
    <w:p w:rsidR="000C54B6" w:rsidRPr="00637B21" w:rsidRDefault="000C54B6" w:rsidP="000C54B6">
      <w:pPr>
        <w:rPr>
          <w:rFonts w:ascii="Tw Cen MT" w:hAnsi="Tw Cen MT" w:cs="Arial"/>
          <w:b/>
          <w:sz w:val="36"/>
          <w:szCs w:val="36"/>
        </w:rPr>
      </w:pPr>
    </w:p>
    <w:p w:rsidR="000C54B6" w:rsidRPr="00F54BD7" w:rsidRDefault="000C54B6" w:rsidP="000C54B6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6510</wp:posOffset>
            </wp:positionV>
            <wp:extent cx="1343025" cy="1323975"/>
            <wp:effectExtent l="0" t="0" r="9525" b="9525"/>
            <wp:wrapSquare wrapText="bothSides"/>
            <wp:docPr id="4108" name="Imagen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BD7">
        <w:rPr>
          <w:rFonts w:ascii="Tw Cen MT" w:hAnsi="Tw Cen MT" w:cs="Arial"/>
          <w:sz w:val="32"/>
          <w:szCs w:val="32"/>
        </w:rPr>
        <w:t xml:space="preserve">Aprende esta rima y busca la vocal </w:t>
      </w:r>
      <w:r w:rsidRPr="00790869">
        <w:rPr>
          <w:rFonts w:ascii="Tw Cen MT" w:hAnsi="Tw Cen MT" w:cs="Arial"/>
          <w:b/>
          <w:sz w:val="40"/>
          <w:szCs w:val="40"/>
        </w:rPr>
        <w:t>o</w:t>
      </w:r>
      <w:r w:rsidRPr="00F54BD7">
        <w:rPr>
          <w:rFonts w:ascii="Tw Cen MT" w:hAnsi="Tw Cen MT" w:cs="Arial"/>
          <w:sz w:val="32"/>
          <w:szCs w:val="32"/>
        </w:rPr>
        <w:t>.</w:t>
      </w:r>
    </w:p>
    <w:p w:rsidR="000C54B6" w:rsidRDefault="000C54B6" w:rsidP="000C54B6">
      <w:pPr>
        <w:ind w:left="426"/>
        <w:rPr>
          <w:rFonts w:ascii="Tw Cen MT" w:hAnsi="Tw Cen MT" w:cs="Arial"/>
          <w:sz w:val="32"/>
          <w:szCs w:val="32"/>
        </w:rPr>
      </w:pPr>
      <w:r w:rsidRPr="003C4462">
        <w:rPr>
          <w:rFonts w:ascii="Tw Cen MT" w:hAnsi="Tw Cen MT" w:cs="Arial"/>
          <w:sz w:val="32"/>
          <w:szCs w:val="32"/>
        </w:rPr>
        <w:t>Salió la</w:t>
      </w:r>
      <w:r>
        <w:rPr>
          <w:rFonts w:ascii="Tw Cen MT" w:hAnsi="Tw Cen MT" w:cs="Arial"/>
          <w:sz w:val="32"/>
          <w:szCs w:val="32"/>
        </w:rPr>
        <w:t xml:space="preserve"> o</w:t>
      </w:r>
      <w:r w:rsidRPr="001E1629">
        <w:rPr>
          <w:rFonts w:ascii="Tw Cen MT" w:hAnsi="Tw Cen MT" w:cs="Arial"/>
          <w:sz w:val="32"/>
          <w:szCs w:val="32"/>
        </w:rPr>
        <w:t>,</w:t>
      </w:r>
      <w:r w:rsidRPr="003C4462">
        <w:rPr>
          <w:rFonts w:ascii="Tw Cen MT" w:hAnsi="Tw Cen MT" w:cs="Arial"/>
          <w:sz w:val="32"/>
          <w:szCs w:val="32"/>
        </w:rPr>
        <w:t xml:space="preserve"> salió la </w:t>
      </w:r>
      <w:r>
        <w:rPr>
          <w:rFonts w:ascii="Tw Cen MT" w:hAnsi="Tw Cen MT" w:cs="Arial"/>
          <w:sz w:val="32"/>
          <w:szCs w:val="32"/>
        </w:rPr>
        <w:t>o</w:t>
      </w:r>
    </w:p>
    <w:p w:rsidR="000C54B6" w:rsidRDefault="000C54B6" w:rsidP="000C54B6">
      <w:pPr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Y nunca más volvió.</w:t>
      </w:r>
    </w:p>
    <w:p w:rsidR="000C54B6" w:rsidRDefault="000C54B6" w:rsidP="000C54B6">
      <w:pPr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Fue  comer tamal</w:t>
      </w:r>
    </w:p>
    <w:p w:rsidR="000C54B6" w:rsidRDefault="000C54B6" w:rsidP="000C54B6">
      <w:pPr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Y se engordó.</w:t>
      </w:r>
    </w:p>
    <w:p w:rsidR="000C54B6" w:rsidRDefault="000C54B6" w:rsidP="000C54B6">
      <w:pPr>
        <w:tabs>
          <w:tab w:val="left" w:pos="5745"/>
        </w:tabs>
        <w:ind w:left="426"/>
        <w:rPr>
          <w:rFonts w:ascii="Tw Cen MT" w:hAnsi="Tw Cen MT" w:cs="Arial"/>
          <w:sz w:val="32"/>
          <w:szCs w:val="32"/>
        </w:rPr>
      </w:pPr>
    </w:p>
    <w:p w:rsidR="000C54B6" w:rsidRDefault="000C54B6" w:rsidP="000C54B6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Busca </w:t>
      </w:r>
      <w:r w:rsidRPr="006E2BB8">
        <w:rPr>
          <w:rFonts w:ascii="Tw Cen MT" w:hAnsi="Tw Cen MT" w:cs="Arial"/>
          <w:sz w:val="32"/>
          <w:szCs w:val="32"/>
        </w:rPr>
        <w:t>la o</w:t>
      </w:r>
      <w:r>
        <w:rPr>
          <w:rFonts w:ascii="Tw Cen MT" w:hAnsi="Tw Cen MT" w:cs="Arial"/>
          <w:sz w:val="32"/>
          <w:szCs w:val="32"/>
        </w:rPr>
        <w:t xml:space="preserve"> en los nombres.</w:t>
      </w:r>
    </w:p>
    <w:p w:rsidR="000C54B6" w:rsidRDefault="000C54B6" w:rsidP="000C54B6">
      <w:pPr>
        <w:rPr>
          <w:rFonts w:ascii="Tw Cen MT" w:hAnsi="Tw Cen MT" w:cs="Arial"/>
          <w:sz w:val="32"/>
          <w:szCs w:val="32"/>
        </w:rPr>
      </w:pPr>
    </w:p>
    <w:p w:rsidR="000C54B6" w:rsidRPr="000C54B6" w:rsidRDefault="000C54B6" w:rsidP="000C54B6">
      <w:pPr>
        <w:rPr>
          <w:rFonts w:ascii="Tw Cen MT" w:hAnsi="Tw Cen MT" w:cs="Arial"/>
          <w:sz w:val="32"/>
          <w:szCs w:val="32"/>
        </w:rPr>
      </w:pPr>
    </w:p>
    <w:p w:rsidR="000C54B6" w:rsidRDefault="000C54B6" w:rsidP="000C54B6">
      <w:pPr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109855</wp:posOffset>
                </wp:positionV>
                <wp:extent cx="941705" cy="400050"/>
                <wp:effectExtent l="12700" t="5080" r="7620" b="13970"/>
                <wp:wrapNone/>
                <wp:docPr id="4107" name="Rectángulo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B6" w:rsidRPr="003C4462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L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07" o:spid="_x0000_s1026" style="position:absolute;margin-left:331.3pt;margin-top:8.65pt;width:74.1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">
                <v:textbox>
                  <w:txbxContent>
                    <w:p w:rsidR="000C54B6" w:rsidRPr="003C4462" w:rsidRDefault="000C54B6" w:rsidP="000C54B6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La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09855</wp:posOffset>
                </wp:positionV>
                <wp:extent cx="904875" cy="400050"/>
                <wp:effectExtent l="11430" t="5080" r="7620" b="13970"/>
                <wp:wrapNone/>
                <wp:docPr id="4106" name="Rectángulo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B6" w:rsidRPr="003C4462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S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06" o:spid="_x0000_s1027" style="position:absolute;margin-left:236.7pt;margin-top:8.65pt;width:71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">
                <v:textbox>
                  <w:txbxContent>
                    <w:p w:rsidR="000C54B6" w:rsidRPr="003C4462" w:rsidRDefault="000C54B6" w:rsidP="000C54B6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So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09855</wp:posOffset>
                </wp:positionV>
                <wp:extent cx="939800" cy="400050"/>
                <wp:effectExtent l="5080" t="5080" r="7620" b="13970"/>
                <wp:wrapNone/>
                <wp:docPr id="4105" name="Rectángulo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B6" w:rsidRPr="003C4462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Anto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05" o:spid="_x0000_s1028" style="position:absolute;margin-left:125.2pt;margin-top:8.65pt;width:74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">
                <v:textbox>
                  <w:txbxContent>
                    <w:p w:rsidR="000C54B6" w:rsidRPr="003C4462" w:rsidRDefault="000C54B6" w:rsidP="000C54B6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Anton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09855</wp:posOffset>
                </wp:positionV>
                <wp:extent cx="885825" cy="400050"/>
                <wp:effectExtent l="11430" t="5080" r="7620" b="13970"/>
                <wp:wrapNone/>
                <wp:docPr id="4104" name="Rectángulo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B6" w:rsidRPr="003C4462" w:rsidRDefault="000C54B6" w:rsidP="000C54B6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M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04" o:spid="_x0000_s1029" style="position:absolute;margin-left:23.7pt;margin-top:8.65pt;width:69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">
                <v:textbox>
                  <w:txbxContent>
                    <w:p w:rsidR="000C54B6" w:rsidRPr="003C4462" w:rsidRDefault="000C54B6" w:rsidP="000C54B6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Mónica</w:t>
                      </w:r>
                    </w:p>
                  </w:txbxContent>
                </v:textbox>
              </v:rect>
            </w:pict>
          </mc:Fallback>
        </mc:AlternateContent>
      </w:r>
    </w:p>
    <w:p w:rsidR="000C54B6" w:rsidRDefault="000C54B6" w:rsidP="000C54B6">
      <w:pPr>
        <w:pStyle w:val="Prrafodelista"/>
        <w:spacing w:after="0" w:line="240" w:lineRule="auto"/>
        <w:ind w:left="426"/>
        <w:rPr>
          <w:rFonts w:ascii="Tw Cen MT" w:hAnsi="Tw Cen MT"/>
          <w:sz w:val="32"/>
          <w:szCs w:val="32"/>
        </w:rPr>
      </w:pPr>
    </w:p>
    <w:p w:rsidR="000C54B6" w:rsidRDefault="000C54B6" w:rsidP="000C54B6">
      <w:pPr>
        <w:pStyle w:val="Prrafodelista"/>
        <w:spacing w:after="0" w:line="240" w:lineRule="auto"/>
        <w:ind w:left="426"/>
        <w:rPr>
          <w:rFonts w:ascii="Tw Cen MT" w:hAnsi="Tw Cen MT"/>
          <w:sz w:val="32"/>
          <w:szCs w:val="32"/>
        </w:rPr>
      </w:pPr>
    </w:p>
    <w:p w:rsidR="000C54B6" w:rsidRDefault="000C54B6" w:rsidP="000C54B6">
      <w:pPr>
        <w:pStyle w:val="Prrafodelista"/>
        <w:spacing w:after="0" w:line="240" w:lineRule="auto"/>
        <w:ind w:left="426"/>
        <w:rPr>
          <w:rFonts w:ascii="Tw Cen MT" w:hAnsi="Tw Cen MT"/>
          <w:sz w:val="32"/>
          <w:szCs w:val="32"/>
        </w:rPr>
      </w:pPr>
    </w:p>
    <w:p w:rsidR="000C54B6" w:rsidRDefault="000C54B6" w:rsidP="000C54B6">
      <w:pPr>
        <w:pStyle w:val="Prrafodelista"/>
        <w:numPr>
          <w:ilvl w:val="0"/>
          <w:numId w:val="4"/>
        </w:numPr>
        <w:spacing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Recorta y pega  </w:t>
      </w:r>
      <w:r w:rsidRPr="00080F06">
        <w:rPr>
          <w:rFonts w:ascii="Tw Cen MT" w:hAnsi="Tw Cen MT"/>
          <w:sz w:val="36"/>
          <w:szCs w:val="36"/>
        </w:rPr>
        <w:t xml:space="preserve">objetos en cuyo nombre suene </w:t>
      </w:r>
      <w:r>
        <w:rPr>
          <w:rFonts w:ascii="Tw Cen MT" w:hAnsi="Tw Cen MT"/>
          <w:sz w:val="36"/>
          <w:szCs w:val="36"/>
        </w:rPr>
        <w:t>o</w:t>
      </w:r>
      <w:r w:rsidRPr="00080F06">
        <w:rPr>
          <w:rFonts w:ascii="Tw Cen MT" w:hAnsi="Tw Cen MT"/>
          <w:sz w:val="36"/>
          <w:szCs w:val="36"/>
        </w:rPr>
        <w:t>.</w:t>
      </w:r>
    </w:p>
    <w:p w:rsidR="000C54B6" w:rsidRPr="000C54B6" w:rsidRDefault="000C54B6" w:rsidP="000C54B6">
      <w:pPr>
        <w:rPr>
          <w:rFonts w:ascii="Tw Cen MT" w:hAnsi="Tw Cen MT"/>
          <w:sz w:val="36"/>
          <w:szCs w:val="36"/>
        </w:rPr>
      </w:pPr>
    </w:p>
    <w:p w:rsidR="000C54B6" w:rsidRDefault="000C54B6" w:rsidP="000C54B6">
      <w:pPr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80010</wp:posOffset>
                </wp:positionV>
                <wp:extent cx="1533525" cy="1106170"/>
                <wp:effectExtent l="11430" t="10795" r="26670" b="26035"/>
                <wp:wrapNone/>
                <wp:docPr id="4103" name="Rectángulo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7A7C3" id="Rectángulo 4103" o:spid="_x0000_s1026" style="position:absolute;margin-left:312.45pt;margin-top:6.3pt;width:120.75pt;height:8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">
                <v:shadow on="t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80010</wp:posOffset>
                </wp:positionV>
                <wp:extent cx="1533525" cy="1106170"/>
                <wp:effectExtent l="8255" t="10795" r="29845" b="26035"/>
                <wp:wrapNone/>
                <wp:docPr id="4102" name="Rectángulo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66B0F" id="Rectángulo 4102" o:spid="_x0000_s1026" style="position:absolute;margin-left:166.7pt;margin-top:6.3pt;width:120.75pt;height:8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">
                <v:shadow on="t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0010</wp:posOffset>
                </wp:positionV>
                <wp:extent cx="1533525" cy="1106170"/>
                <wp:effectExtent l="11430" t="10795" r="26670" b="26035"/>
                <wp:wrapNone/>
                <wp:docPr id="4101" name="Rectángulo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B3B7" id="Rectángulo 4101" o:spid="_x0000_s1026" style="position:absolute;margin-left:23.7pt;margin-top:6.3pt;width:120.75pt;height:8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">
                <v:shadow on="t"/>
              </v:rect>
            </w:pict>
          </mc:Fallback>
        </mc:AlternateContent>
      </w:r>
    </w:p>
    <w:p w:rsidR="000C54B6" w:rsidRDefault="000C54B6" w:rsidP="000C54B6">
      <w:pPr>
        <w:rPr>
          <w:rFonts w:ascii="Tw Cen MT" w:hAnsi="Tw Cen MT"/>
          <w:sz w:val="32"/>
          <w:szCs w:val="32"/>
        </w:rPr>
      </w:pPr>
    </w:p>
    <w:p w:rsidR="000C54B6" w:rsidRPr="00BD476D" w:rsidRDefault="000C54B6" w:rsidP="000C54B6">
      <w:pPr>
        <w:rPr>
          <w:rFonts w:ascii="Tw Cen MT" w:hAnsi="Tw Cen MT"/>
          <w:sz w:val="32"/>
          <w:szCs w:val="32"/>
        </w:rPr>
      </w:pPr>
    </w:p>
    <w:p w:rsidR="000C54B6" w:rsidRDefault="000C54B6" w:rsidP="000C54B6">
      <w:pPr>
        <w:pStyle w:val="Prrafodelista"/>
        <w:spacing w:after="0" w:line="240" w:lineRule="auto"/>
        <w:ind w:left="426"/>
        <w:rPr>
          <w:rFonts w:ascii="Tw Cen MT" w:hAnsi="Tw Cen MT"/>
          <w:sz w:val="32"/>
          <w:szCs w:val="32"/>
        </w:rPr>
      </w:pPr>
    </w:p>
    <w:p w:rsidR="000C54B6" w:rsidRDefault="000C54B6" w:rsidP="000C54B6"/>
    <w:p w:rsidR="000C54B6" w:rsidRDefault="000C54B6" w:rsidP="000C54B6"/>
    <w:p w:rsidR="000C54B6" w:rsidRDefault="000C54B6" w:rsidP="000C54B6">
      <w:pPr>
        <w:tabs>
          <w:tab w:val="left" w:pos="1125"/>
          <w:tab w:val="left" w:pos="2355"/>
          <w:tab w:val="left" w:pos="3195"/>
        </w:tabs>
        <w:rPr>
          <w:rFonts w:ascii="Tw Cen MT" w:hAnsi="Tw Cen MT" w:cs="Arial"/>
          <w:b/>
          <w:sz w:val="32"/>
          <w:szCs w:val="32"/>
        </w:rPr>
      </w:pPr>
    </w:p>
    <w:p w:rsidR="000C54B6" w:rsidRDefault="000C54B6" w:rsidP="000C54B6">
      <w:pPr>
        <w:jc w:val="both"/>
        <w:rPr>
          <w:rFonts w:ascii="Tw Cen MT" w:hAnsi="Tw Cen MT"/>
          <w:b/>
          <w:sz w:val="36"/>
          <w:szCs w:val="36"/>
        </w:rPr>
      </w:pPr>
    </w:p>
    <w:p w:rsidR="000C54B6" w:rsidRDefault="000C54B6" w:rsidP="000C54B6">
      <w:pPr>
        <w:jc w:val="both"/>
        <w:rPr>
          <w:rFonts w:ascii="Tw Cen MT" w:hAnsi="Tw Cen MT"/>
          <w:b/>
          <w:sz w:val="36"/>
          <w:szCs w:val="36"/>
        </w:rPr>
      </w:pPr>
      <w:r w:rsidRPr="00080F06">
        <w:rPr>
          <w:rFonts w:ascii="Tw Cen MT" w:hAnsi="Tw Cen MT"/>
          <w:b/>
          <w:sz w:val="36"/>
          <w:szCs w:val="36"/>
        </w:rPr>
        <w:lastRenderedPageBreak/>
        <w:t>Descubre que letra falta. Complétalos con letras móviles.</w:t>
      </w:r>
    </w:p>
    <w:p w:rsidR="000C54B6" w:rsidRDefault="000C54B6" w:rsidP="000C54B6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65735</wp:posOffset>
                </wp:positionV>
                <wp:extent cx="4672330" cy="885825"/>
                <wp:effectExtent l="6350" t="12065" r="26670" b="26035"/>
                <wp:wrapNone/>
                <wp:docPr id="4100" name="Rectángulo redondeado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390B7" id="Rectángulo redondeado 4100" o:spid="_x0000_s1026" style="position:absolute;margin-left:48.8pt;margin-top:13.05pt;width:367.9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">
                <v:shadow on="t"/>
              </v:roundrect>
            </w:pict>
          </mc:Fallback>
        </mc:AlternateContent>
      </w:r>
    </w:p>
    <w:p w:rsidR="000C54B6" w:rsidRDefault="000C54B6" w:rsidP="000C54B6">
      <w:pPr>
        <w:jc w:val="both"/>
        <w:rPr>
          <w:rFonts w:ascii="Tw Cen MT" w:hAnsi="Tw Cen MT"/>
          <w:b/>
          <w:sz w:val="36"/>
          <w:szCs w:val="36"/>
        </w:rPr>
      </w:pP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3335" r="26670" b="24765"/>
                <wp:wrapNone/>
                <wp:docPr id="4099" name="Rectángulo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99" o:spid="_x0000_s1030" style="position:absolute;left:0;text-align:left;margin-left:83.7pt;margin-top:2.55pt;width:45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3335" r="26670" b="24765"/>
                <wp:wrapNone/>
                <wp:docPr id="4098" name="Rectángulo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98" o:spid="_x0000_s1031" style="position:absolute;left:0;text-align:left;margin-left:144.45pt;margin-top:2.55pt;width:45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">
                <v:shadow on="t"/>
                <v:textbox>
                  <w:txbxContent>
                    <w:p w:rsidR="000C54B6" w:rsidRPr="00080F06" w:rsidRDefault="000C54B6" w:rsidP="000C54B6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3335" r="26670" b="24765"/>
                <wp:wrapNone/>
                <wp:docPr id="4097" name="Rectángulo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97" o:spid="_x0000_s1032" style="position:absolute;left:0;text-align:left;margin-left:208.2pt;margin-top:2.55pt;width:45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">
                <v:shadow on="t"/>
                <v:textbox>
                  <w:txbxContent>
                    <w:p w:rsidR="000C54B6" w:rsidRPr="00080F06" w:rsidRDefault="000C54B6" w:rsidP="000C54B6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3335" r="26670" b="24765"/>
                <wp:wrapNone/>
                <wp:docPr id="4096" name="Rectángulo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96" o:spid="_x0000_s1033" style="position:absolute;left:0;text-align:left;margin-left:271.95pt;margin-top:2.55pt;width:45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">
                <v:shadow on="t"/>
                <v:textbox>
                  <w:txbxContent>
                    <w:p w:rsidR="000C54B6" w:rsidRPr="00080F06" w:rsidRDefault="000C54B6" w:rsidP="000C54B6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3335" r="26670" b="24765"/>
                <wp:wrapNone/>
                <wp:docPr id="4095" name="Rectángulo 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95" o:spid="_x0000_s1034" style="position:absolute;left:0;text-align:left;margin-left:338.7pt;margin-top:2.55pt;width:45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C54B6" w:rsidRDefault="000C54B6" w:rsidP="000C54B6">
      <w:pPr>
        <w:jc w:val="both"/>
        <w:rPr>
          <w:rFonts w:ascii="Tw Cen MT" w:hAnsi="Tw Cen MT"/>
          <w:b/>
          <w:sz w:val="36"/>
          <w:szCs w:val="36"/>
        </w:rPr>
      </w:pPr>
    </w:p>
    <w:p w:rsidR="000C54B6" w:rsidRPr="00080F06" w:rsidRDefault="000C54B6" w:rsidP="000C54B6">
      <w:pPr>
        <w:jc w:val="both"/>
        <w:rPr>
          <w:rFonts w:ascii="Tw Cen MT" w:hAnsi="Tw Cen MT"/>
          <w:b/>
          <w:sz w:val="36"/>
          <w:szCs w:val="36"/>
        </w:rPr>
      </w:pPr>
    </w:p>
    <w:p w:rsidR="000C54B6" w:rsidRDefault="000C54B6" w:rsidP="000C54B6">
      <w:pPr>
        <w:jc w:val="center"/>
      </w:pPr>
    </w:p>
    <w:p w:rsidR="000C54B6" w:rsidRDefault="000C54B6" w:rsidP="000C54B6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46685</wp:posOffset>
                </wp:positionV>
                <wp:extent cx="989965" cy="808355"/>
                <wp:effectExtent l="10160" t="13335" r="28575" b="26035"/>
                <wp:wrapNone/>
                <wp:docPr id="4094" name="Rectángulo redondeado 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808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9914B" id="Rectángulo redondeado 4094" o:spid="_x0000_s1026" style="position:absolute;margin-left:34.1pt;margin-top:11.55pt;width:77.95pt;height:63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">
                <v:shadow on="t"/>
              </v:roundrect>
            </w:pict>
          </mc:Fallback>
        </mc:AlternateContent>
      </w:r>
    </w:p>
    <w:p w:rsidR="000C54B6" w:rsidRDefault="000C54B6" w:rsidP="000C54B6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86360</wp:posOffset>
                </wp:positionV>
                <wp:extent cx="581025" cy="598805"/>
                <wp:effectExtent l="13970" t="13970" r="24130" b="25400"/>
                <wp:wrapNone/>
                <wp:docPr id="4093" name="Rectángulo 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93" o:spid="_x0000_s1035" style="position:absolute;left:0;text-align:left;margin-left:242.9pt;margin-top:6.8pt;width:45.75pt;height:4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">
                <v:shadow on="t"/>
                <v:textbox>
                  <w:txbxContent>
                    <w:p w:rsidR="000C54B6" w:rsidRPr="00080F06" w:rsidRDefault="000C54B6" w:rsidP="000C54B6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86360</wp:posOffset>
                </wp:positionV>
                <wp:extent cx="581025" cy="598805"/>
                <wp:effectExtent l="5080" t="13970" r="23495" b="25400"/>
                <wp:wrapNone/>
                <wp:docPr id="4092" name="Rectángulo 4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Default="000C54B6" w:rsidP="000C54B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92" o:spid="_x0000_s1036" style="position:absolute;left:0;text-align:left;margin-left:188.95pt;margin-top:6.8pt;width:45.75pt;height:4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">
                <v:shadow on="t"/>
                <v:textbox>
                  <w:txbxContent>
                    <w:p w:rsidR="000C54B6" w:rsidRDefault="000C54B6" w:rsidP="000C54B6">
                      <w:pPr>
                        <w:jc w:val="center"/>
                      </w:pPr>
                      <w:proofErr w:type="gramStart"/>
                      <w:r>
                        <w:rPr>
                          <w:rFonts w:ascii="Arial Narrow" w:hAnsi="Arial Narrow"/>
                          <w:sz w:val="72"/>
                          <w:szCs w:val="72"/>
                        </w:rPr>
                        <w:t>j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86360</wp:posOffset>
                </wp:positionV>
                <wp:extent cx="581025" cy="598805"/>
                <wp:effectExtent l="13335" t="13970" r="24765" b="25400"/>
                <wp:wrapNone/>
                <wp:docPr id="4091" name="Rectángulo 4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91" o:spid="_x0000_s1037" style="position:absolute;left:0;text-align:left;margin-left:131.1pt;margin-top:6.8pt;width:45.75pt;height:4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">
                <v:shadow on="t"/>
                <v:textbox>
                  <w:txbxContent>
                    <w:p w:rsidR="000C54B6" w:rsidRPr="00080F06" w:rsidRDefault="000C54B6" w:rsidP="000C54B6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4B6" w:rsidRDefault="000C54B6" w:rsidP="000C54B6">
      <w:pPr>
        <w:jc w:val="center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-4445</wp:posOffset>
                </wp:positionV>
                <wp:extent cx="742950" cy="459105"/>
                <wp:effectExtent l="8890" t="3175" r="635" b="4445"/>
                <wp:wrapNone/>
                <wp:docPr id="3797" name="Grupo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459105"/>
                          <a:chOff x="349" y="7575"/>
                          <a:chExt cx="2582" cy="1863"/>
                        </a:xfrm>
                      </wpg:grpSpPr>
                      <wps:wsp>
                        <wps:cNvPr id="3798" name="Freeform 20"/>
                        <wps:cNvSpPr>
                          <a:spLocks/>
                        </wps:cNvSpPr>
                        <wps:spPr bwMode="auto">
                          <a:xfrm>
                            <a:off x="965" y="7639"/>
                            <a:ext cx="1910" cy="723"/>
                          </a:xfrm>
                          <a:custGeom>
                            <a:avLst/>
                            <a:gdLst>
                              <a:gd name="T0" fmla="*/ 314 w 1910"/>
                              <a:gd name="T1" fmla="*/ 334 h 723"/>
                              <a:gd name="T2" fmla="*/ 727 w 1910"/>
                              <a:gd name="T3" fmla="*/ 266 h 723"/>
                              <a:gd name="T4" fmla="*/ 1132 w 1910"/>
                              <a:gd name="T5" fmla="*/ 266 h 723"/>
                              <a:gd name="T6" fmla="*/ 1509 w 1910"/>
                              <a:gd name="T7" fmla="*/ 425 h 723"/>
                              <a:gd name="T8" fmla="*/ 1684 w 1910"/>
                              <a:gd name="T9" fmla="*/ 624 h 723"/>
                              <a:gd name="T10" fmla="*/ 1708 w 1910"/>
                              <a:gd name="T11" fmla="*/ 655 h 723"/>
                              <a:gd name="T12" fmla="*/ 1736 w 1910"/>
                              <a:gd name="T13" fmla="*/ 679 h 723"/>
                              <a:gd name="T14" fmla="*/ 1767 w 1910"/>
                              <a:gd name="T15" fmla="*/ 711 h 723"/>
                              <a:gd name="T16" fmla="*/ 1819 w 1910"/>
                              <a:gd name="T17" fmla="*/ 687 h 723"/>
                              <a:gd name="T18" fmla="*/ 1875 w 1910"/>
                              <a:gd name="T19" fmla="*/ 616 h 723"/>
                              <a:gd name="T20" fmla="*/ 1902 w 1910"/>
                              <a:gd name="T21" fmla="*/ 536 h 723"/>
                              <a:gd name="T22" fmla="*/ 1910 w 1910"/>
                              <a:gd name="T23" fmla="*/ 457 h 723"/>
                              <a:gd name="T24" fmla="*/ 1875 w 1910"/>
                              <a:gd name="T25" fmla="*/ 353 h 723"/>
                              <a:gd name="T26" fmla="*/ 1791 w 1910"/>
                              <a:gd name="T27" fmla="*/ 254 h 723"/>
                              <a:gd name="T28" fmla="*/ 1688 w 1910"/>
                              <a:gd name="T29" fmla="*/ 167 h 723"/>
                              <a:gd name="T30" fmla="*/ 1573 w 1910"/>
                              <a:gd name="T31" fmla="*/ 111 h 723"/>
                              <a:gd name="T32" fmla="*/ 1477 w 1910"/>
                              <a:gd name="T33" fmla="*/ 87 h 723"/>
                              <a:gd name="T34" fmla="*/ 1418 w 1910"/>
                              <a:gd name="T35" fmla="*/ 75 h 723"/>
                              <a:gd name="T36" fmla="*/ 1354 w 1910"/>
                              <a:gd name="T37" fmla="*/ 55 h 723"/>
                              <a:gd name="T38" fmla="*/ 1295 w 1910"/>
                              <a:gd name="T39" fmla="*/ 44 h 723"/>
                              <a:gd name="T40" fmla="*/ 1172 w 1910"/>
                              <a:gd name="T41" fmla="*/ 20 h 723"/>
                              <a:gd name="T42" fmla="*/ 993 w 1910"/>
                              <a:gd name="T43" fmla="*/ 0 h 723"/>
                              <a:gd name="T44" fmla="*/ 806 w 1910"/>
                              <a:gd name="T45" fmla="*/ 8 h 723"/>
                              <a:gd name="T46" fmla="*/ 628 w 1910"/>
                              <a:gd name="T47" fmla="*/ 12 h 723"/>
                              <a:gd name="T48" fmla="*/ 473 w 1910"/>
                              <a:gd name="T49" fmla="*/ 32 h 723"/>
                              <a:gd name="T50" fmla="*/ 342 w 1910"/>
                              <a:gd name="T51" fmla="*/ 55 h 723"/>
                              <a:gd name="T52" fmla="*/ 215 w 1910"/>
                              <a:gd name="T53" fmla="*/ 99 h 723"/>
                              <a:gd name="T54" fmla="*/ 91 w 1910"/>
                              <a:gd name="T55" fmla="*/ 143 h 723"/>
                              <a:gd name="T56" fmla="*/ 24 w 1910"/>
                              <a:gd name="T57" fmla="*/ 167 h 723"/>
                              <a:gd name="T58" fmla="*/ 4 w 1910"/>
                              <a:gd name="T59" fmla="*/ 179 h 723"/>
                              <a:gd name="T60" fmla="*/ 0 w 1910"/>
                              <a:gd name="T61" fmla="*/ 218 h 723"/>
                              <a:gd name="T62" fmla="*/ 4 w 1910"/>
                              <a:gd name="T63" fmla="*/ 286 h 723"/>
                              <a:gd name="T64" fmla="*/ 36 w 1910"/>
                              <a:gd name="T65" fmla="*/ 334 h 723"/>
                              <a:gd name="T66" fmla="*/ 79 w 1910"/>
                              <a:gd name="T67" fmla="*/ 357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910" h="723">
                                <a:moveTo>
                                  <a:pt x="111" y="357"/>
                                </a:moveTo>
                                <a:lnTo>
                                  <a:pt x="314" y="334"/>
                                </a:lnTo>
                                <a:lnTo>
                                  <a:pt x="524" y="298"/>
                                </a:lnTo>
                                <a:lnTo>
                                  <a:pt x="727" y="266"/>
                                </a:lnTo>
                                <a:lnTo>
                                  <a:pt x="937" y="254"/>
                                </a:lnTo>
                                <a:lnTo>
                                  <a:pt x="1132" y="266"/>
                                </a:lnTo>
                                <a:lnTo>
                                  <a:pt x="1330" y="322"/>
                                </a:lnTo>
                                <a:lnTo>
                                  <a:pt x="1509" y="425"/>
                                </a:lnTo>
                                <a:lnTo>
                                  <a:pt x="1676" y="604"/>
                                </a:lnTo>
                                <a:lnTo>
                                  <a:pt x="1684" y="624"/>
                                </a:lnTo>
                                <a:lnTo>
                                  <a:pt x="1696" y="643"/>
                                </a:lnTo>
                                <a:lnTo>
                                  <a:pt x="1708" y="655"/>
                                </a:lnTo>
                                <a:lnTo>
                                  <a:pt x="1724" y="667"/>
                                </a:lnTo>
                                <a:lnTo>
                                  <a:pt x="1736" y="679"/>
                                </a:lnTo>
                                <a:lnTo>
                                  <a:pt x="1755" y="699"/>
                                </a:lnTo>
                                <a:lnTo>
                                  <a:pt x="1767" y="711"/>
                                </a:lnTo>
                                <a:lnTo>
                                  <a:pt x="1787" y="723"/>
                                </a:lnTo>
                                <a:lnTo>
                                  <a:pt x="1819" y="687"/>
                                </a:lnTo>
                                <a:lnTo>
                                  <a:pt x="1851" y="655"/>
                                </a:lnTo>
                                <a:lnTo>
                                  <a:pt x="1875" y="616"/>
                                </a:lnTo>
                                <a:lnTo>
                                  <a:pt x="1890" y="572"/>
                                </a:lnTo>
                                <a:lnTo>
                                  <a:pt x="1902" y="536"/>
                                </a:lnTo>
                                <a:lnTo>
                                  <a:pt x="1910" y="500"/>
                                </a:lnTo>
                                <a:lnTo>
                                  <a:pt x="1910" y="457"/>
                                </a:lnTo>
                                <a:lnTo>
                                  <a:pt x="1898" y="413"/>
                                </a:lnTo>
                                <a:lnTo>
                                  <a:pt x="1875" y="353"/>
                                </a:lnTo>
                                <a:lnTo>
                                  <a:pt x="1835" y="298"/>
                                </a:lnTo>
                                <a:lnTo>
                                  <a:pt x="1791" y="254"/>
                                </a:lnTo>
                                <a:lnTo>
                                  <a:pt x="1743" y="210"/>
                                </a:lnTo>
                                <a:lnTo>
                                  <a:pt x="1688" y="167"/>
                                </a:lnTo>
                                <a:lnTo>
                                  <a:pt x="1632" y="135"/>
                                </a:lnTo>
                                <a:lnTo>
                                  <a:pt x="1573" y="111"/>
                                </a:lnTo>
                                <a:lnTo>
                                  <a:pt x="1509" y="99"/>
                                </a:lnTo>
                                <a:lnTo>
                                  <a:pt x="1477" y="87"/>
                                </a:lnTo>
                                <a:lnTo>
                                  <a:pt x="1450" y="79"/>
                                </a:lnTo>
                                <a:lnTo>
                                  <a:pt x="1418" y="75"/>
                                </a:lnTo>
                                <a:lnTo>
                                  <a:pt x="1394" y="63"/>
                                </a:lnTo>
                                <a:lnTo>
                                  <a:pt x="1354" y="55"/>
                                </a:lnTo>
                                <a:lnTo>
                                  <a:pt x="1323" y="52"/>
                                </a:lnTo>
                                <a:lnTo>
                                  <a:pt x="1295" y="44"/>
                                </a:lnTo>
                                <a:lnTo>
                                  <a:pt x="1263" y="32"/>
                                </a:lnTo>
                                <a:lnTo>
                                  <a:pt x="1172" y="20"/>
                                </a:lnTo>
                                <a:lnTo>
                                  <a:pt x="1076" y="8"/>
                                </a:lnTo>
                                <a:lnTo>
                                  <a:pt x="993" y="0"/>
                                </a:lnTo>
                                <a:lnTo>
                                  <a:pt x="898" y="0"/>
                                </a:lnTo>
                                <a:lnTo>
                                  <a:pt x="806" y="8"/>
                                </a:lnTo>
                                <a:lnTo>
                                  <a:pt x="719" y="8"/>
                                </a:lnTo>
                                <a:lnTo>
                                  <a:pt x="628" y="12"/>
                                </a:lnTo>
                                <a:lnTo>
                                  <a:pt x="540" y="24"/>
                                </a:lnTo>
                                <a:lnTo>
                                  <a:pt x="473" y="32"/>
                                </a:lnTo>
                                <a:lnTo>
                                  <a:pt x="413" y="44"/>
                                </a:lnTo>
                                <a:lnTo>
                                  <a:pt x="342" y="55"/>
                                </a:lnTo>
                                <a:lnTo>
                                  <a:pt x="282" y="75"/>
                                </a:lnTo>
                                <a:lnTo>
                                  <a:pt x="215" y="99"/>
                                </a:lnTo>
                                <a:lnTo>
                                  <a:pt x="151" y="123"/>
                                </a:lnTo>
                                <a:lnTo>
                                  <a:pt x="91" y="143"/>
                                </a:lnTo>
                                <a:lnTo>
                                  <a:pt x="28" y="167"/>
                                </a:lnTo>
                                <a:lnTo>
                                  <a:pt x="24" y="167"/>
                                </a:lnTo>
                                <a:lnTo>
                                  <a:pt x="12" y="175"/>
                                </a:lnTo>
                                <a:lnTo>
                                  <a:pt x="4" y="179"/>
                                </a:lnTo>
                                <a:lnTo>
                                  <a:pt x="0" y="179"/>
                                </a:lnTo>
                                <a:lnTo>
                                  <a:pt x="0" y="218"/>
                                </a:lnTo>
                                <a:lnTo>
                                  <a:pt x="0" y="254"/>
                                </a:lnTo>
                                <a:lnTo>
                                  <a:pt x="4" y="286"/>
                                </a:lnTo>
                                <a:lnTo>
                                  <a:pt x="16" y="310"/>
                                </a:lnTo>
                                <a:lnTo>
                                  <a:pt x="36" y="334"/>
                                </a:lnTo>
                                <a:lnTo>
                                  <a:pt x="56" y="345"/>
                                </a:lnTo>
                                <a:lnTo>
                                  <a:pt x="79" y="357"/>
                                </a:lnTo>
                                <a:lnTo>
                                  <a:pt x="111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21"/>
                        <wps:cNvSpPr>
                          <a:spLocks noEditPoints="1"/>
                        </wps:cNvSpPr>
                        <wps:spPr bwMode="auto">
                          <a:xfrm>
                            <a:off x="961" y="7635"/>
                            <a:ext cx="1918" cy="731"/>
                          </a:xfrm>
                          <a:custGeom>
                            <a:avLst/>
                            <a:gdLst>
                              <a:gd name="T0" fmla="*/ 524 w 1918"/>
                              <a:gd name="T1" fmla="*/ 298 h 731"/>
                              <a:gd name="T2" fmla="*/ 528 w 1918"/>
                              <a:gd name="T3" fmla="*/ 306 h 731"/>
                              <a:gd name="T4" fmla="*/ 731 w 1918"/>
                              <a:gd name="T5" fmla="*/ 266 h 731"/>
                              <a:gd name="T6" fmla="*/ 1136 w 1918"/>
                              <a:gd name="T7" fmla="*/ 266 h 731"/>
                              <a:gd name="T8" fmla="*/ 1334 w 1918"/>
                              <a:gd name="T9" fmla="*/ 322 h 731"/>
                              <a:gd name="T10" fmla="*/ 1517 w 1918"/>
                              <a:gd name="T11" fmla="*/ 429 h 731"/>
                              <a:gd name="T12" fmla="*/ 1680 w 1918"/>
                              <a:gd name="T13" fmla="*/ 608 h 731"/>
                              <a:gd name="T14" fmla="*/ 1684 w 1918"/>
                              <a:gd name="T15" fmla="*/ 628 h 731"/>
                              <a:gd name="T16" fmla="*/ 1700 w 1918"/>
                              <a:gd name="T17" fmla="*/ 643 h 731"/>
                              <a:gd name="T18" fmla="*/ 1732 w 1918"/>
                              <a:gd name="T19" fmla="*/ 667 h 731"/>
                              <a:gd name="T20" fmla="*/ 1740 w 1918"/>
                              <a:gd name="T21" fmla="*/ 687 h 731"/>
                              <a:gd name="T22" fmla="*/ 1744 w 1918"/>
                              <a:gd name="T23" fmla="*/ 683 h 731"/>
                              <a:gd name="T24" fmla="*/ 1771 w 1918"/>
                              <a:gd name="T25" fmla="*/ 715 h 731"/>
                              <a:gd name="T26" fmla="*/ 1787 w 1918"/>
                              <a:gd name="T27" fmla="*/ 727 h 731"/>
                              <a:gd name="T28" fmla="*/ 1823 w 1918"/>
                              <a:gd name="T29" fmla="*/ 691 h 731"/>
                              <a:gd name="T30" fmla="*/ 1855 w 1918"/>
                              <a:gd name="T31" fmla="*/ 659 h 731"/>
                              <a:gd name="T32" fmla="*/ 1875 w 1918"/>
                              <a:gd name="T33" fmla="*/ 620 h 731"/>
                              <a:gd name="T34" fmla="*/ 1910 w 1918"/>
                              <a:gd name="T35" fmla="*/ 544 h 731"/>
                              <a:gd name="T36" fmla="*/ 1910 w 1918"/>
                              <a:gd name="T37" fmla="*/ 540 h 731"/>
                              <a:gd name="T38" fmla="*/ 1910 w 1918"/>
                              <a:gd name="T39" fmla="*/ 504 h 731"/>
                              <a:gd name="T40" fmla="*/ 1902 w 1918"/>
                              <a:gd name="T41" fmla="*/ 417 h 731"/>
                              <a:gd name="T42" fmla="*/ 1879 w 1918"/>
                              <a:gd name="T43" fmla="*/ 353 h 731"/>
                              <a:gd name="T44" fmla="*/ 1843 w 1918"/>
                              <a:gd name="T45" fmla="*/ 298 h 731"/>
                              <a:gd name="T46" fmla="*/ 1799 w 1918"/>
                              <a:gd name="T47" fmla="*/ 254 h 731"/>
                              <a:gd name="T48" fmla="*/ 1692 w 1918"/>
                              <a:gd name="T49" fmla="*/ 175 h 731"/>
                              <a:gd name="T50" fmla="*/ 1636 w 1918"/>
                              <a:gd name="T51" fmla="*/ 139 h 731"/>
                              <a:gd name="T52" fmla="*/ 1636 w 1918"/>
                              <a:gd name="T53" fmla="*/ 139 h 731"/>
                              <a:gd name="T54" fmla="*/ 1577 w 1918"/>
                              <a:gd name="T55" fmla="*/ 119 h 731"/>
                              <a:gd name="T56" fmla="*/ 1481 w 1918"/>
                              <a:gd name="T57" fmla="*/ 87 h 731"/>
                              <a:gd name="T58" fmla="*/ 1454 w 1918"/>
                              <a:gd name="T59" fmla="*/ 83 h 731"/>
                              <a:gd name="T60" fmla="*/ 1422 w 1918"/>
                              <a:gd name="T61" fmla="*/ 79 h 731"/>
                              <a:gd name="T62" fmla="*/ 1398 w 1918"/>
                              <a:gd name="T63" fmla="*/ 63 h 731"/>
                              <a:gd name="T64" fmla="*/ 1327 w 1918"/>
                              <a:gd name="T65" fmla="*/ 56 h 731"/>
                              <a:gd name="T66" fmla="*/ 1295 w 1918"/>
                              <a:gd name="T67" fmla="*/ 52 h 731"/>
                              <a:gd name="T68" fmla="*/ 1267 w 1918"/>
                              <a:gd name="T69" fmla="*/ 36 h 731"/>
                              <a:gd name="T70" fmla="*/ 1176 w 1918"/>
                              <a:gd name="T71" fmla="*/ 28 h 731"/>
                              <a:gd name="T72" fmla="*/ 997 w 1918"/>
                              <a:gd name="T73" fmla="*/ 0 h 731"/>
                              <a:gd name="T74" fmla="*/ 997 w 1918"/>
                              <a:gd name="T75" fmla="*/ 8 h 731"/>
                              <a:gd name="T76" fmla="*/ 810 w 1918"/>
                              <a:gd name="T77" fmla="*/ 12 h 731"/>
                              <a:gd name="T78" fmla="*/ 723 w 1918"/>
                              <a:gd name="T79" fmla="*/ 8 h 731"/>
                              <a:gd name="T80" fmla="*/ 544 w 1918"/>
                              <a:gd name="T81" fmla="*/ 32 h 731"/>
                              <a:gd name="T82" fmla="*/ 544 w 1918"/>
                              <a:gd name="T83" fmla="*/ 28 h 731"/>
                              <a:gd name="T84" fmla="*/ 477 w 1918"/>
                              <a:gd name="T85" fmla="*/ 40 h 731"/>
                              <a:gd name="T86" fmla="*/ 346 w 1918"/>
                              <a:gd name="T87" fmla="*/ 56 h 731"/>
                              <a:gd name="T88" fmla="*/ 286 w 1918"/>
                              <a:gd name="T89" fmla="*/ 79 h 731"/>
                              <a:gd name="T90" fmla="*/ 219 w 1918"/>
                              <a:gd name="T91" fmla="*/ 107 h 731"/>
                              <a:gd name="T92" fmla="*/ 95 w 1918"/>
                              <a:gd name="T93" fmla="*/ 151 h 731"/>
                              <a:gd name="T94" fmla="*/ 32 w 1918"/>
                              <a:gd name="T95" fmla="*/ 171 h 731"/>
                              <a:gd name="T96" fmla="*/ 32 w 1918"/>
                              <a:gd name="T97" fmla="*/ 171 h 731"/>
                              <a:gd name="T98" fmla="*/ 28 w 1918"/>
                              <a:gd name="T99" fmla="*/ 175 h 731"/>
                              <a:gd name="T100" fmla="*/ 12 w 1918"/>
                              <a:gd name="T101" fmla="*/ 187 h 731"/>
                              <a:gd name="T102" fmla="*/ 0 w 1918"/>
                              <a:gd name="T103" fmla="*/ 179 h 731"/>
                              <a:gd name="T104" fmla="*/ 0 w 1918"/>
                              <a:gd name="T105" fmla="*/ 258 h 731"/>
                              <a:gd name="T106" fmla="*/ 0 w 1918"/>
                              <a:gd name="T107" fmla="*/ 258 h 731"/>
                              <a:gd name="T108" fmla="*/ 12 w 1918"/>
                              <a:gd name="T109" fmla="*/ 286 h 731"/>
                              <a:gd name="T110" fmla="*/ 36 w 1918"/>
                              <a:gd name="T111" fmla="*/ 342 h 731"/>
                              <a:gd name="T112" fmla="*/ 56 w 1918"/>
                              <a:gd name="T113" fmla="*/ 353 h 731"/>
                              <a:gd name="T114" fmla="*/ 83 w 1918"/>
                              <a:gd name="T115" fmla="*/ 365 h 731"/>
                              <a:gd name="T116" fmla="*/ 115 w 1918"/>
                              <a:gd name="T117" fmla="*/ 361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8" h="731">
                                <a:moveTo>
                                  <a:pt x="111" y="361"/>
                                </a:moveTo>
                                <a:lnTo>
                                  <a:pt x="318" y="334"/>
                                </a:lnTo>
                                <a:lnTo>
                                  <a:pt x="318" y="342"/>
                                </a:lnTo>
                                <a:lnTo>
                                  <a:pt x="115" y="365"/>
                                </a:lnTo>
                                <a:lnTo>
                                  <a:pt x="111" y="361"/>
                                </a:lnTo>
                                <a:close/>
                                <a:moveTo>
                                  <a:pt x="318" y="342"/>
                                </a:moveTo>
                                <a:lnTo>
                                  <a:pt x="318" y="342"/>
                                </a:lnTo>
                                <a:lnTo>
                                  <a:pt x="318" y="338"/>
                                </a:lnTo>
                                <a:lnTo>
                                  <a:pt x="318" y="342"/>
                                </a:lnTo>
                                <a:close/>
                                <a:moveTo>
                                  <a:pt x="318" y="334"/>
                                </a:moveTo>
                                <a:lnTo>
                                  <a:pt x="524" y="298"/>
                                </a:lnTo>
                                <a:lnTo>
                                  <a:pt x="528" y="306"/>
                                </a:lnTo>
                                <a:lnTo>
                                  <a:pt x="318" y="342"/>
                                </a:lnTo>
                                <a:lnTo>
                                  <a:pt x="318" y="334"/>
                                </a:lnTo>
                                <a:close/>
                                <a:moveTo>
                                  <a:pt x="524" y="298"/>
                                </a:moveTo>
                                <a:lnTo>
                                  <a:pt x="524" y="298"/>
                                </a:lnTo>
                                <a:lnTo>
                                  <a:pt x="528" y="302"/>
                                </a:lnTo>
                                <a:lnTo>
                                  <a:pt x="524" y="298"/>
                                </a:lnTo>
                                <a:close/>
                                <a:moveTo>
                                  <a:pt x="524" y="298"/>
                                </a:moveTo>
                                <a:lnTo>
                                  <a:pt x="731" y="266"/>
                                </a:lnTo>
                                <a:lnTo>
                                  <a:pt x="731" y="274"/>
                                </a:lnTo>
                                <a:lnTo>
                                  <a:pt x="528" y="306"/>
                                </a:lnTo>
                                <a:lnTo>
                                  <a:pt x="524" y="298"/>
                                </a:lnTo>
                                <a:close/>
                                <a:moveTo>
                                  <a:pt x="731" y="266"/>
                                </a:moveTo>
                                <a:lnTo>
                                  <a:pt x="731" y="266"/>
                                </a:lnTo>
                                <a:lnTo>
                                  <a:pt x="731" y="270"/>
                                </a:lnTo>
                                <a:lnTo>
                                  <a:pt x="731" y="266"/>
                                </a:lnTo>
                                <a:close/>
                                <a:moveTo>
                                  <a:pt x="731" y="266"/>
                                </a:moveTo>
                                <a:lnTo>
                                  <a:pt x="941" y="254"/>
                                </a:lnTo>
                                <a:lnTo>
                                  <a:pt x="941" y="262"/>
                                </a:lnTo>
                                <a:lnTo>
                                  <a:pt x="731" y="274"/>
                                </a:lnTo>
                                <a:lnTo>
                                  <a:pt x="731" y="266"/>
                                </a:lnTo>
                                <a:close/>
                                <a:moveTo>
                                  <a:pt x="941" y="254"/>
                                </a:moveTo>
                                <a:lnTo>
                                  <a:pt x="941" y="254"/>
                                </a:lnTo>
                                <a:lnTo>
                                  <a:pt x="941" y="258"/>
                                </a:lnTo>
                                <a:lnTo>
                                  <a:pt x="941" y="254"/>
                                </a:lnTo>
                                <a:close/>
                                <a:moveTo>
                                  <a:pt x="941" y="254"/>
                                </a:moveTo>
                                <a:lnTo>
                                  <a:pt x="1136" y="266"/>
                                </a:lnTo>
                                <a:lnTo>
                                  <a:pt x="1136" y="274"/>
                                </a:lnTo>
                                <a:lnTo>
                                  <a:pt x="941" y="262"/>
                                </a:lnTo>
                                <a:lnTo>
                                  <a:pt x="941" y="254"/>
                                </a:lnTo>
                                <a:close/>
                                <a:moveTo>
                                  <a:pt x="1136" y="266"/>
                                </a:moveTo>
                                <a:lnTo>
                                  <a:pt x="1136" y="266"/>
                                </a:lnTo>
                                <a:lnTo>
                                  <a:pt x="1136" y="270"/>
                                </a:lnTo>
                                <a:lnTo>
                                  <a:pt x="1136" y="266"/>
                                </a:lnTo>
                                <a:close/>
                                <a:moveTo>
                                  <a:pt x="1136" y="266"/>
                                </a:moveTo>
                                <a:lnTo>
                                  <a:pt x="1334" y="322"/>
                                </a:lnTo>
                                <a:lnTo>
                                  <a:pt x="1334" y="330"/>
                                </a:lnTo>
                                <a:lnTo>
                                  <a:pt x="1136" y="274"/>
                                </a:lnTo>
                                <a:lnTo>
                                  <a:pt x="1136" y="266"/>
                                </a:lnTo>
                                <a:close/>
                                <a:moveTo>
                                  <a:pt x="1334" y="322"/>
                                </a:moveTo>
                                <a:lnTo>
                                  <a:pt x="1334" y="322"/>
                                </a:lnTo>
                                <a:lnTo>
                                  <a:pt x="1334" y="326"/>
                                </a:lnTo>
                                <a:lnTo>
                                  <a:pt x="1334" y="322"/>
                                </a:lnTo>
                                <a:close/>
                                <a:moveTo>
                                  <a:pt x="1334" y="322"/>
                                </a:moveTo>
                                <a:lnTo>
                                  <a:pt x="1513" y="429"/>
                                </a:lnTo>
                                <a:lnTo>
                                  <a:pt x="1513" y="433"/>
                                </a:lnTo>
                                <a:lnTo>
                                  <a:pt x="1334" y="330"/>
                                </a:lnTo>
                                <a:lnTo>
                                  <a:pt x="1334" y="322"/>
                                </a:lnTo>
                                <a:close/>
                                <a:moveTo>
                                  <a:pt x="1513" y="429"/>
                                </a:moveTo>
                                <a:lnTo>
                                  <a:pt x="1513" y="429"/>
                                </a:lnTo>
                                <a:lnTo>
                                  <a:pt x="1517" y="429"/>
                                </a:lnTo>
                                <a:lnTo>
                                  <a:pt x="1513" y="429"/>
                                </a:lnTo>
                                <a:close/>
                                <a:moveTo>
                                  <a:pt x="1517" y="429"/>
                                </a:moveTo>
                                <a:lnTo>
                                  <a:pt x="1684" y="608"/>
                                </a:lnTo>
                                <a:lnTo>
                                  <a:pt x="1676" y="612"/>
                                </a:lnTo>
                                <a:lnTo>
                                  <a:pt x="1509" y="433"/>
                                </a:lnTo>
                                <a:lnTo>
                                  <a:pt x="1517" y="429"/>
                                </a:lnTo>
                                <a:close/>
                                <a:moveTo>
                                  <a:pt x="1684" y="608"/>
                                </a:moveTo>
                                <a:lnTo>
                                  <a:pt x="1684" y="608"/>
                                </a:lnTo>
                                <a:lnTo>
                                  <a:pt x="1680" y="608"/>
                                </a:lnTo>
                                <a:lnTo>
                                  <a:pt x="1684" y="608"/>
                                </a:lnTo>
                                <a:close/>
                                <a:moveTo>
                                  <a:pt x="1684" y="608"/>
                                </a:moveTo>
                                <a:lnTo>
                                  <a:pt x="1688" y="628"/>
                                </a:lnTo>
                                <a:lnTo>
                                  <a:pt x="1684" y="628"/>
                                </a:lnTo>
                                <a:lnTo>
                                  <a:pt x="1676" y="612"/>
                                </a:lnTo>
                                <a:lnTo>
                                  <a:pt x="1684" y="608"/>
                                </a:lnTo>
                                <a:close/>
                                <a:moveTo>
                                  <a:pt x="1684" y="628"/>
                                </a:moveTo>
                                <a:lnTo>
                                  <a:pt x="1684" y="628"/>
                                </a:lnTo>
                                <a:lnTo>
                                  <a:pt x="1688" y="628"/>
                                </a:lnTo>
                                <a:lnTo>
                                  <a:pt x="1684" y="628"/>
                                </a:lnTo>
                                <a:close/>
                                <a:moveTo>
                                  <a:pt x="1688" y="628"/>
                                </a:moveTo>
                                <a:lnTo>
                                  <a:pt x="1700" y="643"/>
                                </a:lnTo>
                                <a:lnTo>
                                  <a:pt x="1696" y="647"/>
                                </a:lnTo>
                                <a:lnTo>
                                  <a:pt x="1684" y="628"/>
                                </a:lnTo>
                                <a:lnTo>
                                  <a:pt x="1688" y="628"/>
                                </a:lnTo>
                                <a:close/>
                                <a:moveTo>
                                  <a:pt x="1696" y="647"/>
                                </a:moveTo>
                                <a:lnTo>
                                  <a:pt x="1696" y="647"/>
                                </a:lnTo>
                                <a:lnTo>
                                  <a:pt x="1700" y="647"/>
                                </a:lnTo>
                                <a:lnTo>
                                  <a:pt x="1696" y="647"/>
                                </a:lnTo>
                                <a:close/>
                                <a:moveTo>
                                  <a:pt x="1700" y="643"/>
                                </a:moveTo>
                                <a:lnTo>
                                  <a:pt x="1712" y="655"/>
                                </a:lnTo>
                                <a:lnTo>
                                  <a:pt x="1708" y="659"/>
                                </a:lnTo>
                                <a:lnTo>
                                  <a:pt x="1696" y="647"/>
                                </a:lnTo>
                                <a:lnTo>
                                  <a:pt x="1700" y="643"/>
                                </a:lnTo>
                                <a:close/>
                                <a:moveTo>
                                  <a:pt x="1708" y="663"/>
                                </a:moveTo>
                                <a:lnTo>
                                  <a:pt x="1708" y="659"/>
                                </a:lnTo>
                                <a:lnTo>
                                  <a:pt x="1712" y="659"/>
                                </a:lnTo>
                                <a:lnTo>
                                  <a:pt x="1708" y="663"/>
                                </a:lnTo>
                                <a:close/>
                                <a:moveTo>
                                  <a:pt x="1712" y="655"/>
                                </a:moveTo>
                                <a:lnTo>
                                  <a:pt x="1732" y="667"/>
                                </a:lnTo>
                                <a:lnTo>
                                  <a:pt x="1728" y="675"/>
                                </a:lnTo>
                                <a:lnTo>
                                  <a:pt x="1708" y="663"/>
                                </a:lnTo>
                                <a:lnTo>
                                  <a:pt x="1712" y="655"/>
                                </a:lnTo>
                                <a:close/>
                                <a:moveTo>
                                  <a:pt x="1732" y="667"/>
                                </a:moveTo>
                                <a:lnTo>
                                  <a:pt x="1732" y="667"/>
                                </a:lnTo>
                                <a:lnTo>
                                  <a:pt x="1728" y="671"/>
                                </a:lnTo>
                                <a:lnTo>
                                  <a:pt x="1732" y="667"/>
                                </a:lnTo>
                                <a:close/>
                                <a:moveTo>
                                  <a:pt x="1732" y="667"/>
                                </a:moveTo>
                                <a:lnTo>
                                  <a:pt x="1744" y="683"/>
                                </a:lnTo>
                                <a:lnTo>
                                  <a:pt x="1740" y="687"/>
                                </a:lnTo>
                                <a:lnTo>
                                  <a:pt x="1728" y="671"/>
                                </a:lnTo>
                                <a:lnTo>
                                  <a:pt x="1732" y="667"/>
                                </a:lnTo>
                                <a:close/>
                                <a:moveTo>
                                  <a:pt x="1740" y="687"/>
                                </a:moveTo>
                                <a:lnTo>
                                  <a:pt x="1740" y="687"/>
                                </a:lnTo>
                                <a:lnTo>
                                  <a:pt x="1740" y="683"/>
                                </a:lnTo>
                                <a:lnTo>
                                  <a:pt x="1740" y="687"/>
                                </a:lnTo>
                                <a:close/>
                                <a:moveTo>
                                  <a:pt x="1744" y="683"/>
                                </a:moveTo>
                                <a:lnTo>
                                  <a:pt x="1763" y="699"/>
                                </a:lnTo>
                                <a:lnTo>
                                  <a:pt x="1759" y="703"/>
                                </a:lnTo>
                                <a:lnTo>
                                  <a:pt x="1740" y="687"/>
                                </a:lnTo>
                                <a:lnTo>
                                  <a:pt x="1744" y="683"/>
                                </a:lnTo>
                                <a:close/>
                                <a:moveTo>
                                  <a:pt x="1763" y="699"/>
                                </a:moveTo>
                                <a:lnTo>
                                  <a:pt x="1763" y="699"/>
                                </a:lnTo>
                                <a:lnTo>
                                  <a:pt x="1759" y="703"/>
                                </a:lnTo>
                                <a:lnTo>
                                  <a:pt x="1763" y="699"/>
                                </a:lnTo>
                                <a:close/>
                                <a:moveTo>
                                  <a:pt x="1763" y="699"/>
                                </a:moveTo>
                                <a:lnTo>
                                  <a:pt x="1775" y="711"/>
                                </a:lnTo>
                                <a:lnTo>
                                  <a:pt x="1771" y="715"/>
                                </a:lnTo>
                                <a:lnTo>
                                  <a:pt x="1759" y="703"/>
                                </a:lnTo>
                                <a:lnTo>
                                  <a:pt x="1763" y="699"/>
                                </a:lnTo>
                                <a:close/>
                                <a:moveTo>
                                  <a:pt x="1771" y="715"/>
                                </a:moveTo>
                                <a:lnTo>
                                  <a:pt x="1771" y="715"/>
                                </a:lnTo>
                                <a:close/>
                                <a:moveTo>
                                  <a:pt x="1775" y="711"/>
                                </a:moveTo>
                                <a:lnTo>
                                  <a:pt x="1791" y="723"/>
                                </a:lnTo>
                                <a:lnTo>
                                  <a:pt x="1787" y="727"/>
                                </a:lnTo>
                                <a:lnTo>
                                  <a:pt x="1771" y="715"/>
                                </a:lnTo>
                                <a:lnTo>
                                  <a:pt x="1775" y="711"/>
                                </a:lnTo>
                                <a:close/>
                                <a:moveTo>
                                  <a:pt x="1791" y="727"/>
                                </a:moveTo>
                                <a:lnTo>
                                  <a:pt x="1791" y="731"/>
                                </a:lnTo>
                                <a:lnTo>
                                  <a:pt x="1787" y="727"/>
                                </a:lnTo>
                                <a:lnTo>
                                  <a:pt x="1791" y="727"/>
                                </a:lnTo>
                                <a:close/>
                                <a:moveTo>
                                  <a:pt x="1787" y="723"/>
                                </a:moveTo>
                                <a:lnTo>
                                  <a:pt x="1819" y="687"/>
                                </a:lnTo>
                                <a:lnTo>
                                  <a:pt x="1823" y="691"/>
                                </a:lnTo>
                                <a:lnTo>
                                  <a:pt x="1791" y="727"/>
                                </a:lnTo>
                                <a:lnTo>
                                  <a:pt x="1787" y="723"/>
                                </a:lnTo>
                                <a:close/>
                                <a:moveTo>
                                  <a:pt x="1819" y="687"/>
                                </a:moveTo>
                                <a:lnTo>
                                  <a:pt x="1819" y="687"/>
                                </a:lnTo>
                                <a:lnTo>
                                  <a:pt x="1823" y="691"/>
                                </a:lnTo>
                                <a:lnTo>
                                  <a:pt x="1819" y="687"/>
                                </a:lnTo>
                                <a:close/>
                                <a:moveTo>
                                  <a:pt x="1819" y="687"/>
                                </a:moveTo>
                                <a:lnTo>
                                  <a:pt x="1851" y="655"/>
                                </a:lnTo>
                                <a:lnTo>
                                  <a:pt x="1855" y="659"/>
                                </a:lnTo>
                                <a:lnTo>
                                  <a:pt x="1823" y="691"/>
                                </a:lnTo>
                                <a:lnTo>
                                  <a:pt x="1819" y="687"/>
                                </a:lnTo>
                                <a:close/>
                                <a:moveTo>
                                  <a:pt x="1855" y="659"/>
                                </a:moveTo>
                                <a:lnTo>
                                  <a:pt x="1855" y="659"/>
                                </a:lnTo>
                                <a:close/>
                                <a:moveTo>
                                  <a:pt x="1851" y="655"/>
                                </a:moveTo>
                                <a:lnTo>
                                  <a:pt x="1875" y="620"/>
                                </a:lnTo>
                                <a:lnTo>
                                  <a:pt x="1879" y="624"/>
                                </a:lnTo>
                                <a:lnTo>
                                  <a:pt x="1855" y="659"/>
                                </a:lnTo>
                                <a:lnTo>
                                  <a:pt x="1851" y="655"/>
                                </a:lnTo>
                                <a:close/>
                                <a:moveTo>
                                  <a:pt x="1879" y="624"/>
                                </a:moveTo>
                                <a:lnTo>
                                  <a:pt x="1879" y="624"/>
                                </a:lnTo>
                                <a:lnTo>
                                  <a:pt x="1879" y="620"/>
                                </a:lnTo>
                                <a:lnTo>
                                  <a:pt x="1879" y="624"/>
                                </a:lnTo>
                                <a:close/>
                                <a:moveTo>
                                  <a:pt x="1875" y="620"/>
                                </a:moveTo>
                                <a:lnTo>
                                  <a:pt x="1894" y="576"/>
                                </a:lnTo>
                                <a:lnTo>
                                  <a:pt x="1898" y="580"/>
                                </a:lnTo>
                                <a:lnTo>
                                  <a:pt x="1879" y="624"/>
                                </a:lnTo>
                                <a:lnTo>
                                  <a:pt x="1875" y="620"/>
                                </a:lnTo>
                                <a:close/>
                                <a:moveTo>
                                  <a:pt x="1898" y="580"/>
                                </a:moveTo>
                                <a:lnTo>
                                  <a:pt x="1898" y="580"/>
                                </a:lnTo>
                                <a:lnTo>
                                  <a:pt x="1894" y="576"/>
                                </a:lnTo>
                                <a:lnTo>
                                  <a:pt x="1898" y="580"/>
                                </a:lnTo>
                                <a:close/>
                                <a:moveTo>
                                  <a:pt x="1894" y="576"/>
                                </a:moveTo>
                                <a:lnTo>
                                  <a:pt x="1906" y="540"/>
                                </a:lnTo>
                                <a:lnTo>
                                  <a:pt x="1910" y="544"/>
                                </a:lnTo>
                                <a:lnTo>
                                  <a:pt x="1898" y="580"/>
                                </a:lnTo>
                                <a:lnTo>
                                  <a:pt x="1894" y="576"/>
                                </a:lnTo>
                                <a:close/>
                                <a:moveTo>
                                  <a:pt x="1910" y="540"/>
                                </a:moveTo>
                                <a:lnTo>
                                  <a:pt x="1910" y="540"/>
                                </a:lnTo>
                                <a:lnTo>
                                  <a:pt x="1910" y="544"/>
                                </a:lnTo>
                                <a:lnTo>
                                  <a:pt x="1906" y="540"/>
                                </a:lnTo>
                                <a:lnTo>
                                  <a:pt x="1910" y="540"/>
                                </a:lnTo>
                                <a:close/>
                                <a:moveTo>
                                  <a:pt x="1906" y="540"/>
                                </a:moveTo>
                                <a:lnTo>
                                  <a:pt x="1910" y="504"/>
                                </a:lnTo>
                                <a:lnTo>
                                  <a:pt x="1918" y="504"/>
                                </a:lnTo>
                                <a:lnTo>
                                  <a:pt x="1910" y="540"/>
                                </a:lnTo>
                                <a:lnTo>
                                  <a:pt x="1906" y="540"/>
                                </a:lnTo>
                                <a:close/>
                                <a:moveTo>
                                  <a:pt x="1918" y="504"/>
                                </a:moveTo>
                                <a:lnTo>
                                  <a:pt x="1918" y="504"/>
                                </a:lnTo>
                                <a:lnTo>
                                  <a:pt x="1914" y="504"/>
                                </a:lnTo>
                                <a:lnTo>
                                  <a:pt x="1918" y="504"/>
                                </a:lnTo>
                                <a:close/>
                                <a:moveTo>
                                  <a:pt x="1910" y="504"/>
                                </a:moveTo>
                                <a:lnTo>
                                  <a:pt x="1910" y="461"/>
                                </a:lnTo>
                                <a:lnTo>
                                  <a:pt x="1918" y="461"/>
                                </a:lnTo>
                                <a:lnTo>
                                  <a:pt x="1918" y="504"/>
                                </a:lnTo>
                                <a:lnTo>
                                  <a:pt x="1910" y="504"/>
                                </a:lnTo>
                                <a:close/>
                                <a:moveTo>
                                  <a:pt x="1918" y="461"/>
                                </a:moveTo>
                                <a:lnTo>
                                  <a:pt x="1918" y="461"/>
                                </a:lnTo>
                                <a:lnTo>
                                  <a:pt x="1914" y="461"/>
                                </a:lnTo>
                                <a:lnTo>
                                  <a:pt x="1918" y="461"/>
                                </a:lnTo>
                                <a:close/>
                                <a:moveTo>
                                  <a:pt x="1910" y="461"/>
                                </a:moveTo>
                                <a:lnTo>
                                  <a:pt x="1898" y="417"/>
                                </a:lnTo>
                                <a:lnTo>
                                  <a:pt x="1902" y="417"/>
                                </a:lnTo>
                                <a:lnTo>
                                  <a:pt x="1918" y="461"/>
                                </a:lnTo>
                                <a:lnTo>
                                  <a:pt x="1910" y="461"/>
                                </a:lnTo>
                                <a:close/>
                                <a:moveTo>
                                  <a:pt x="1902" y="417"/>
                                </a:moveTo>
                                <a:lnTo>
                                  <a:pt x="1902" y="417"/>
                                </a:lnTo>
                                <a:close/>
                                <a:moveTo>
                                  <a:pt x="1898" y="417"/>
                                </a:moveTo>
                                <a:lnTo>
                                  <a:pt x="1875" y="357"/>
                                </a:lnTo>
                                <a:lnTo>
                                  <a:pt x="1879" y="353"/>
                                </a:lnTo>
                                <a:lnTo>
                                  <a:pt x="1902" y="417"/>
                                </a:lnTo>
                                <a:lnTo>
                                  <a:pt x="1898" y="417"/>
                                </a:lnTo>
                                <a:close/>
                                <a:moveTo>
                                  <a:pt x="1879" y="353"/>
                                </a:moveTo>
                                <a:lnTo>
                                  <a:pt x="1879" y="353"/>
                                </a:lnTo>
                                <a:lnTo>
                                  <a:pt x="1879" y="357"/>
                                </a:lnTo>
                                <a:lnTo>
                                  <a:pt x="1879" y="353"/>
                                </a:lnTo>
                                <a:close/>
                                <a:moveTo>
                                  <a:pt x="1875" y="357"/>
                                </a:moveTo>
                                <a:lnTo>
                                  <a:pt x="1839" y="302"/>
                                </a:lnTo>
                                <a:lnTo>
                                  <a:pt x="1843" y="298"/>
                                </a:lnTo>
                                <a:lnTo>
                                  <a:pt x="1879" y="353"/>
                                </a:lnTo>
                                <a:lnTo>
                                  <a:pt x="1875" y="357"/>
                                </a:lnTo>
                                <a:close/>
                                <a:moveTo>
                                  <a:pt x="1843" y="298"/>
                                </a:moveTo>
                                <a:lnTo>
                                  <a:pt x="1843" y="298"/>
                                </a:lnTo>
                                <a:lnTo>
                                  <a:pt x="1839" y="302"/>
                                </a:lnTo>
                                <a:lnTo>
                                  <a:pt x="1843" y="298"/>
                                </a:lnTo>
                                <a:close/>
                                <a:moveTo>
                                  <a:pt x="1839" y="302"/>
                                </a:moveTo>
                                <a:lnTo>
                                  <a:pt x="1795" y="258"/>
                                </a:lnTo>
                                <a:lnTo>
                                  <a:pt x="1799" y="254"/>
                                </a:lnTo>
                                <a:lnTo>
                                  <a:pt x="1843" y="298"/>
                                </a:lnTo>
                                <a:lnTo>
                                  <a:pt x="1839" y="302"/>
                                </a:lnTo>
                                <a:close/>
                                <a:moveTo>
                                  <a:pt x="1799" y="254"/>
                                </a:moveTo>
                                <a:lnTo>
                                  <a:pt x="1799" y="254"/>
                                </a:lnTo>
                                <a:lnTo>
                                  <a:pt x="1795" y="258"/>
                                </a:lnTo>
                                <a:lnTo>
                                  <a:pt x="1799" y="254"/>
                                </a:lnTo>
                                <a:close/>
                                <a:moveTo>
                                  <a:pt x="1795" y="258"/>
                                </a:moveTo>
                                <a:lnTo>
                                  <a:pt x="1744" y="218"/>
                                </a:lnTo>
                                <a:lnTo>
                                  <a:pt x="1747" y="210"/>
                                </a:lnTo>
                                <a:lnTo>
                                  <a:pt x="1799" y="254"/>
                                </a:lnTo>
                                <a:lnTo>
                                  <a:pt x="1795" y="258"/>
                                </a:lnTo>
                                <a:close/>
                                <a:moveTo>
                                  <a:pt x="1747" y="210"/>
                                </a:moveTo>
                                <a:lnTo>
                                  <a:pt x="1747" y="210"/>
                                </a:lnTo>
                                <a:lnTo>
                                  <a:pt x="1747" y="214"/>
                                </a:lnTo>
                                <a:lnTo>
                                  <a:pt x="1747" y="210"/>
                                </a:lnTo>
                                <a:close/>
                                <a:moveTo>
                                  <a:pt x="1744" y="218"/>
                                </a:moveTo>
                                <a:lnTo>
                                  <a:pt x="1692" y="175"/>
                                </a:lnTo>
                                <a:lnTo>
                                  <a:pt x="1692" y="171"/>
                                </a:lnTo>
                                <a:lnTo>
                                  <a:pt x="1747" y="210"/>
                                </a:lnTo>
                                <a:lnTo>
                                  <a:pt x="1744" y="218"/>
                                </a:lnTo>
                                <a:close/>
                                <a:moveTo>
                                  <a:pt x="1692" y="171"/>
                                </a:moveTo>
                                <a:lnTo>
                                  <a:pt x="1692" y="171"/>
                                </a:lnTo>
                                <a:close/>
                                <a:moveTo>
                                  <a:pt x="1692" y="175"/>
                                </a:moveTo>
                                <a:lnTo>
                                  <a:pt x="1636" y="143"/>
                                </a:lnTo>
                                <a:lnTo>
                                  <a:pt x="1636" y="139"/>
                                </a:lnTo>
                                <a:lnTo>
                                  <a:pt x="1692" y="171"/>
                                </a:lnTo>
                                <a:lnTo>
                                  <a:pt x="1692" y="175"/>
                                </a:lnTo>
                                <a:close/>
                                <a:moveTo>
                                  <a:pt x="1636" y="139"/>
                                </a:moveTo>
                                <a:lnTo>
                                  <a:pt x="1636" y="139"/>
                                </a:lnTo>
                                <a:close/>
                                <a:moveTo>
                                  <a:pt x="1636" y="143"/>
                                </a:moveTo>
                                <a:lnTo>
                                  <a:pt x="1573" y="119"/>
                                </a:lnTo>
                                <a:lnTo>
                                  <a:pt x="1577" y="115"/>
                                </a:lnTo>
                                <a:lnTo>
                                  <a:pt x="1636" y="139"/>
                                </a:lnTo>
                                <a:lnTo>
                                  <a:pt x="1636" y="143"/>
                                </a:lnTo>
                                <a:close/>
                                <a:moveTo>
                                  <a:pt x="1577" y="115"/>
                                </a:moveTo>
                                <a:lnTo>
                                  <a:pt x="1577" y="115"/>
                                </a:lnTo>
                                <a:close/>
                                <a:moveTo>
                                  <a:pt x="1577" y="119"/>
                                </a:moveTo>
                                <a:lnTo>
                                  <a:pt x="1513" y="107"/>
                                </a:lnTo>
                                <a:lnTo>
                                  <a:pt x="1513" y="99"/>
                                </a:lnTo>
                                <a:lnTo>
                                  <a:pt x="1577" y="115"/>
                                </a:lnTo>
                                <a:lnTo>
                                  <a:pt x="1577" y="119"/>
                                </a:lnTo>
                                <a:close/>
                                <a:moveTo>
                                  <a:pt x="1513" y="107"/>
                                </a:moveTo>
                                <a:lnTo>
                                  <a:pt x="1513" y="107"/>
                                </a:lnTo>
                                <a:lnTo>
                                  <a:pt x="1513" y="103"/>
                                </a:lnTo>
                                <a:lnTo>
                                  <a:pt x="1513" y="107"/>
                                </a:lnTo>
                                <a:close/>
                                <a:moveTo>
                                  <a:pt x="1513" y="107"/>
                                </a:moveTo>
                                <a:lnTo>
                                  <a:pt x="1481" y="95"/>
                                </a:lnTo>
                                <a:lnTo>
                                  <a:pt x="1485" y="87"/>
                                </a:lnTo>
                                <a:lnTo>
                                  <a:pt x="1513" y="99"/>
                                </a:lnTo>
                                <a:lnTo>
                                  <a:pt x="1513" y="107"/>
                                </a:lnTo>
                                <a:close/>
                                <a:moveTo>
                                  <a:pt x="1481" y="87"/>
                                </a:moveTo>
                                <a:lnTo>
                                  <a:pt x="1481" y="87"/>
                                </a:lnTo>
                                <a:lnTo>
                                  <a:pt x="1485" y="87"/>
                                </a:lnTo>
                                <a:lnTo>
                                  <a:pt x="1481" y="91"/>
                                </a:lnTo>
                                <a:lnTo>
                                  <a:pt x="1481" y="87"/>
                                </a:lnTo>
                                <a:close/>
                                <a:moveTo>
                                  <a:pt x="1481" y="95"/>
                                </a:moveTo>
                                <a:lnTo>
                                  <a:pt x="1450" y="87"/>
                                </a:lnTo>
                                <a:lnTo>
                                  <a:pt x="1454" y="83"/>
                                </a:lnTo>
                                <a:lnTo>
                                  <a:pt x="1481" y="87"/>
                                </a:lnTo>
                                <a:lnTo>
                                  <a:pt x="1481" y="95"/>
                                </a:lnTo>
                                <a:close/>
                                <a:moveTo>
                                  <a:pt x="1454" y="83"/>
                                </a:moveTo>
                                <a:lnTo>
                                  <a:pt x="1454" y="83"/>
                                </a:lnTo>
                                <a:close/>
                                <a:moveTo>
                                  <a:pt x="1450" y="87"/>
                                </a:moveTo>
                                <a:lnTo>
                                  <a:pt x="1422" y="83"/>
                                </a:lnTo>
                                <a:lnTo>
                                  <a:pt x="1422" y="75"/>
                                </a:lnTo>
                                <a:lnTo>
                                  <a:pt x="1454" y="83"/>
                                </a:lnTo>
                                <a:lnTo>
                                  <a:pt x="1450" y="87"/>
                                </a:lnTo>
                                <a:close/>
                                <a:moveTo>
                                  <a:pt x="1422" y="83"/>
                                </a:moveTo>
                                <a:lnTo>
                                  <a:pt x="1422" y="83"/>
                                </a:lnTo>
                                <a:lnTo>
                                  <a:pt x="1422" y="79"/>
                                </a:lnTo>
                                <a:lnTo>
                                  <a:pt x="1422" y="83"/>
                                </a:lnTo>
                                <a:close/>
                                <a:moveTo>
                                  <a:pt x="1422" y="83"/>
                                </a:moveTo>
                                <a:lnTo>
                                  <a:pt x="1394" y="71"/>
                                </a:lnTo>
                                <a:lnTo>
                                  <a:pt x="1398" y="63"/>
                                </a:lnTo>
                                <a:lnTo>
                                  <a:pt x="1422" y="75"/>
                                </a:lnTo>
                                <a:lnTo>
                                  <a:pt x="1422" y="83"/>
                                </a:lnTo>
                                <a:close/>
                                <a:moveTo>
                                  <a:pt x="1398" y="63"/>
                                </a:moveTo>
                                <a:lnTo>
                                  <a:pt x="1398" y="63"/>
                                </a:lnTo>
                                <a:lnTo>
                                  <a:pt x="1398" y="67"/>
                                </a:lnTo>
                                <a:lnTo>
                                  <a:pt x="1398" y="63"/>
                                </a:lnTo>
                                <a:close/>
                                <a:moveTo>
                                  <a:pt x="1398" y="71"/>
                                </a:moveTo>
                                <a:lnTo>
                                  <a:pt x="1358" y="63"/>
                                </a:lnTo>
                                <a:lnTo>
                                  <a:pt x="1358" y="56"/>
                                </a:lnTo>
                                <a:lnTo>
                                  <a:pt x="1398" y="63"/>
                                </a:lnTo>
                                <a:lnTo>
                                  <a:pt x="1398" y="71"/>
                                </a:lnTo>
                                <a:close/>
                                <a:moveTo>
                                  <a:pt x="1358" y="63"/>
                                </a:moveTo>
                                <a:lnTo>
                                  <a:pt x="1358" y="63"/>
                                </a:lnTo>
                                <a:lnTo>
                                  <a:pt x="1358" y="59"/>
                                </a:lnTo>
                                <a:lnTo>
                                  <a:pt x="1358" y="63"/>
                                </a:lnTo>
                                <a:close/>
                                <a:moveTo>
                                  <a:pt x="1358" y="63"/>
                                </a:moveTo>
                                <a:lnTo>
                                  <a:pt x="1327" y="56"/>
                                </a:lnTo>
                                <a:lnTo>
                                  <a:pt x="1330" y="52"/>
                                </a:lnTo>
                                <a:lnTo>
                                  <a:pt x="1358" y="56"/>
                                </a:lnTo>
                                <a:lnTo>
                                  <a:pt x="1358" y="63"/>
                                </a:lnTo>
                                <a:close/>
                                <a:moveTo>
                                  <a:pt x="1327" y="56"/>
                                </a:moveTo>
                                <a:lnTo>
                                  <a:pt x="1299" y="52"/>
                                </a:lnTo>
                                <a:lnTo>
                                  <a:pt x="1299" y="44"/>
                                </a:lnTo>
                                <a:lnTo>
                                  <a:pt x="1330" y="52"/>
                                </a:lnTo>
                                <a:lnTo>
                                  <a:pt x="1327" y="56"/>
                                </a:lnTo>
                                <a:close/>
                                <a:moveTo>
                                  <a:pt x="1299" y="52"/>
                                </a:moveTo>
                                <a:lnTo>
                                  <a:pt x="1299" y="52"/>
                                </a:lnTo>
                                <a:lnTo>
                                  <a:pt x="1295" y="52"/>
                                </a:lnTo>
                                <a:lnTo>
                                  <a:pt x="1299" y="48"/>
                                </a:lnTo>
                                <a:lnTo>
                                  <a:pt x="1299" y="52"/>
                                </a:lnTo>
                                <a:close/>
                                <a:moveTo>
                                  <a:pt x="1295" y="52"/>
                                </a:moveTo>
                                <a:lnTo>
                                  <a:pt x="1267" y="40"/>
                                </a:lnTo>
                                <a:lnTo>
                                  <a:pt x="1267" y="32"/>
                                </a:lnTo>
                                <a:lnTo>
                                  <a:pt x="1299" y="44"/>
                                </a:lnTo>
                                <a:lnTo>
                                  <a:pt x="1295" y="52"/>
                                </a:lnTo>
                                <a:close/>
                                <a:moveTo>
                                  <a:pt x="1267" y="32"/>
                                </a:moveTo>
                                <a:lnTo>
                                  <a:pt x="1267" y="32"/>
                                </a:lnTo>
                                <a:lnTo>
                                  <a:pt x="1267" y="36"/>
                                </a:lnTo>
                                <a:lnTo>
                                  <a:pt x="1267" y="32"/>
                                </a:lnTo>
                                <a:close/>
                                <a:moveTo>
                                  <a:pt x="1267" y="40"/>
                                </a:moveTo>
                                <a:lnTo>
                                  <a:pt x="1176" y="28"/>
                                </a:lnTo>
                                <a:lnTo>
                                  <a:pt x="1176" y="20"/>
                                </a:lnTo>
                                <a:lnTo>
                                  <a:pt x="1267" y="32"/>
                                </a:lnTo>
                                <a:lnTo>
                                  <a:pt x="1267" y="40"/>
                                </a:lnTo>
                                <a:close/>
                                <a:moveTo>
                                  <a:pt x="1176" y="28"/>
                                </a:moveTo>
                                <a:lnTo>
                                  <a:pt x="1176" y="28"/>
                                </a:lnTo>
                                <a:lnTo>
                                  <a:pt x="1176" y="24"/>
                                </a:lnTo>
                                <a:lnTo>
                                  <a:pt x="1176" y="28"/>
                                </a:lnTo>
                                <a:close/>
                                <a:moveTo>
                                  <a:pt x="1176" y="28"/>
                                </a:moveTo>
                                <a:lnTo>
                                  <a:pt x="1080" y="12"/>
                                </a:lnTo>
                                <a:lnTo>
                                  <a:pt x="1080" y="8"/>
                                </a:lnTo>
                                <a:lnTo>
                                  <a:pt x="1176" y="20"/>
                                </a:lnTo>
                                <a:lnTo>
                                  <a:pt x="1176" y="28"/>
                                </a:lnTo>
                                <a:close/>
                                <a:moveTo>
                                  <a:pt x="1080" y="8"/>
                                </a:moveTo>
                                <a:lnTo>
                                  <a:pt x="1080" y="8"/>
                                </a:lnTo>
                                <a:lnTo>
                                  <a:pt x="1080" y="12"/>
                                </a:lnTo>
                                <a:lnTo>
                                  <a:pt x="1080" y="8"/>
                                </a:lnTo>
                                <a:close/>
                                <a:moveTo>
                                  <a:pt x="1080" y="12"/>
                                </a:moveTo>
                                <a:lnTo>
                                  <a:pt x="997" y="8"/>
                                </a:lnTo>
                                <a:lnTo>
                                  <a:pt x="997" y="0"/>
                                </a:lnTo>
                                <a:lnTo>
                                  <a:pt x="1080" y="8"/>
                                </a:lnTo>
                                <a:lnTo>
                                  <a:pt x="1080" y="12"/>
                                </a:lnTo>
                                <a:close/>
                                <a:moveTo>
                                  <a:pt x="997" y="0"/>
                                </a:moveTo>
                                <a:lnTo>
                                  <a:pt x="997" y="0"/>
                                </a:lnTo>
                                <a:lnTo>
                                  <a:pt x="997" y="4"/>
                                </a:lnTo>
                                <a:lnTo>
                                  <a:pt x="997" y="0"/>
                                </a:lnTo>
                                <a:close/>
                                <a:moveTo>
                                  <a:pt x="997" y="8"/>
                                </a:moveTo>
                                <a:lnTo>
                                  <a:pt x="902" y="8"/>
                                </a:lnTo>
                                <a:lnTo>
                                  <a:pt x="902" y="0"/>
                                </a:lnTo>
                                <a:lnTo>
                                  <a:pt x="997" y="0"/>
                                </a:lnTo>
                                <a:lnTo>
                                  <a:pt x="997" y="8"/>
                                </a:lnTo>
                                <a:close/>
                                <a:moveTo>
                                  <a:pt x="902" y="0"/>
                                </a:moveTo>
                                <a:lnTo>
                                  <a:pt x="902" y="0"/>
                                </a:lnTo>
                                <a:lnTo>
                                  <a:pt x="902" y="4"/>
                                </a:lnTo>
                                <a:lnTo>
                                  <a:pt x="902" y="0"/>
                                </a:lnTo>
                                <a:close/>
                                <a:moveTo>
                                  <a:pt x="902" y="8"/>
                                </a:moveTo>
                                <a:lnTo>
                                  <a:pt x="810" y="12"/>
                                </a:lnTo>
                                <a:lnTo>
                                  <a:pt x="810" y="8"/>
                                </a:lnTo>
                                <a:lnTo>
                                  <a:pt x="902" y="0"/>
                                </a:lnTo>
                                <a:lnTo>
                                  <a:pt x="902" y="8"/>
                                </a:lnTo>
                                <a:close/>
                                <a:moveTo>
                                  <a:pt x="810" y="12"/>
                                </a:moveTo>
                                <a:lnTo>
                                  <a:pt x="810" y="12"/>
                                </a:lnTo>
                                <a:close/>
                                <a:moveTo>
                                  <a:pt x="810" y="12"/>
                                </a:moveTo>
                                <a:lnTo>
                                  <a:pt x="723" y="12"/>
                                </a:lnTo>
                                <a:lnTo>
                                  <a:pt x="723" y="8"/>
                                </a:lnTo>
                                <a:lnTo>
                                  <a:pt x="810" y="8"/>
                                </a:lnTo>
                                <a:lnTo>
                                  <a:pt x="810" y="12"/>
                                </a:lnTo>
                                <a:close/>
                                <a:moveTo>
                                  <a:pt x="723" y="8"/>
                                </a:moveTo>
                                <a:lnTo>
                                  <a:pt x="723" y="8"/>
                                </a:lnTo>
                                <a:lnTo>
                                  <a:pt x="723" y="12"/>
                                </a:lnTo>
                                <a:lnTo>
                                  <a:pt x="723" y="8"/>
                                </a:lnTo>
                                <a:close/>
                                <a:moveTo>
                                  <a:pt x="723" y="12"/>
                                </a:moveTo>
                                <a:lnTo>
                                  <a:pt x="632" y="20"/>
                                </a:lnTo>
                                <a:lnTo>
                                  <a:pt x="632" y="16"/>
                                </a:lnTo>
                                <a:lnTo>
                                  <a:pt x="723" y="8"/>
                                </a:lnTo>
                                <a:lnTo>
                                  <a:pt x="723" y="12"/>
                                </a:lnTo>
                                <a:close/>
                                <a:moveTo>
                                  <a:pt x="632" y="16"/>
                                </a:moveTo>
                                <a:lnTo>
                                  <a:pt x="632" y="16"/>
                                </a:lnTo>
                                <a:close/>
                                <a:moveTo>
                                  <a:pt x="632" y="20"/>
                                </a:moveTo>
                                <a:lnTo>
                                  <a:pt x="544" y="32"/>
                                </a:lnTo>
                                <a:lnTo>
                                  <a:pt x="544" y="28"/>
                                </a:lnTo>
                                <a:lnTo>
                                  <a:pt x="632" y="16"/>
                                </a:lnTo>
                                <a:lnTo>
                                  <a:pt x="632" y="20"/>
                                </a:lnTo>
                                <a:close/>
                                <a:moveTo>
                                  <a:pt x="544" y="32"/>
                                </a:moveTo>
                                <a:lnTo>
                                  <a:pt x="544" y="32"/>
                                </a:lnTo>
                                <a:lnTo>
                                  <a:pt x="544" y="28"/>
                                </a:lnTo>
                                <a:lnTo>
                                  <a:pt x="544" y="32"/>
                                </a:lnTo>
                                <a:close/>
                                <a:moveTo>
                                  <a:pt x="544" y="32"/>
                                </a:moveTo>
                                <a:lnTo>
                                  <a:pt x="477" y="40"/>
                                </a:lnTo>
                                <a:lnTo>
                                  <a:pt x="477" y="32"/>
                                </a:lnTo>
                                <a:lnTo>
                                  <a:pt x="544" y="28"/>
                                </a:lnTo>
                                <a:lnTo>
                                  <a:pt x="544" y="32"/>
                                </a:lnTo>
                                <a:close/>
                                <a:moveTo>
                                  <a:pt x="477" y="32"/>
                                </a:moveTo>
                                <a:lnTo>
                                  <a:pt x="477" y="32"/>
                                </a:lnTo>
                                <a:lnTo>
                                  <a:pt x="477" y="36"/>
                                </a:lnTo>
                                <a:lnTo>
                                  <a:pt x="477" y="32"/>
                                </a:lnTo>
                                <a:close/>
                                <a:moveTo>
                                  <a:pt x="477" y="40"/>
                                </a:moveTo>
                                <a:lnTo>
                                  <a:pt x="417" y="52"/>
                                </a:lnTo>
                                <a:lnTo>
                                  <a:pt x="417" y="44"/>
                                </a:lnTo>
                                <a:lnTo>
                                  <a:pt x="477" y="32"/>
                                </a:lnTo>
                                <a:lnTo>
                                  <a:pt x="477" y="40"/>
                                </a:lnTo>
                                <a:close/>
                                <a:moveTo>
                                  <a:pt x="417" y="52"/>
                                </a:moveTo>
                                <a:lnTo>
                                  <a:pt x="417" y="52"/>
                                </a:lnTo>
                                <a:lnTo>
                                  <a:pt x="417" y="48"/>
                                </a:lnTo>
                                <a:lnTo>
                                  <a:pt x="417" y="52"/>
                                </a:lnTo>
                                <a:close/>
                                <a:moveTo>
                                  <a:pt x="417" y="52"/>
                                </a:moveTo>
                                <a:lnTo>
                                  <a:pt x="350" y="63"/>
                                </a:lnTo>
                                <a:lnTo>
                                  <a:pt x="346" y="56"/>
                                </a:lnTo>
                                <a:lnTo>
                                  <a:pt x="417" y="44"/>
                                </a:lnTo>
                                <a:lnTo>
                                  <a:pt x="417" y="52"/>
                                </a:lnTo>
                                <a:close/>
                                <a:moveTo>
                                  <a:pt x="346" y="56"/>
                                </a:moveTo>
                                <a:lnTo>
                                  <a:pt x="346" y="56"/>
                                </a:lnTo>
                                <a:lnTo>
                                  <a:pt x="346" y="59"/>
                                </a:lnTo>
                                <a:lnTo>
                                  <a:pt x="346" y="56"/>
                                </a:lnTo>
                                <a:close/>
                                <a:moveTo>
                                  <a:pt x="350" y="63"/>
                                </a:moveTo>
                                <a:lnTo>
                                  <a:pt x="286" y="83"/>
                                </a:lnTo>
                                <a:lnTo>
                                  <a:pt x="286" y="75"/>
                                </a:lnTo>
                                <a:lnTo>
                                  <a:pt x="346" y="56"/>
                                </a:lnTo>
                                <a:lnTo>
                                  <a:pt x="350" y="63"/>
                                </a:lnTo>
                                <a:close/>
                                <a:moveTo>
                                  <a:pt x="286" y="75"/>
                                </a:moveTo>
                                <a:lnTo>
                                  <a:pt x="286" y="75"/>
                                </a:lnTo>
                                <a:lnTo>
                                  <a:pt x="286" y="79"/>
                                </a:lnTo>
                                <a:lnTo>
                                  <a:pt x="286" y="75"/>
                                </a:lnTo>
                                <a:close/>
                                <a:moveTo>
                                  <a:pt x="286" y="83"/>
                                </a:moveTo>
                                <a:lnTo>
                                  <a:pt x="219" y="107"/>
                                </a:lnTo>
                                <a:lnTo>
                                  <a:pt x="219" y="99"/>
                                </a:lnTo>
                                <a:lnTo>
                                  <a:pt x="286" y="75"/>
                                </a:lnTo>
                                <a:lnTo>
                                  <a:pt x="286" y="83"/>
                                </a:lnTo>
                                <a:close/>
                                <a:moveTo>
                                  <a:pt x="219" y="99"/>
                                </a:moveTo>
                                <a:lnTo>
                                  <a:pt x="219" y="99"/>
                                </a:lnTo>
                                <a:lnTo>
                                  <a:pt x="219" y="103"/>
                                </a:lnTo>
                                <a:lnTo>
                                  <a:pt x="219" y="99"/>
                                </a:lnTo>
                                <a:close/>
                                <a:moveTo>
                                  <a:pt x="219" y="107"/>
                                </a:moveTo>
                                <a:lnTo>
                                  <a:pt x="159" y="131"/>
                                </a:lnTo>
                                <a:lnTo>
                                  <a:pt x="155" y="127"/>
                                </a:lnTo>
                                <a:lnTo>
                                  <a:pt x="219" y="99"/>
                                </a:lnTo>
                                <a:lnTo>
                                  <a:pt x="219" y="107"/>
                                </a:lnTo>
                                <a:close/>
                                <a:moveTo>
                                  <a:pt x="159" y="131"/>
                                </a:moveTo>
                                <a:lnTo>
                                  <a:pt x="159" y="131"/>
                                </a:lnTo>
                                <a:lnTo>
                                  <a:pt x="155" y="127"/>
                                </a:lnTo>
                                <a:lnTo>
                                  <a:pt x="159" y="131"/>
                                </a:lnTo>
                                <a:close/>
                                <a:moveTo>
                                  <a:pt x="159" y="131"/>
                                </a:moveTo>
                                <a:lnTo>
                                  <a:pt x="95" y="151"/>
                                </a:lnTo>
                                <a:lnTo>
                                  <a:pt x="95" y="143"/>
                                </a:lnTo>
                                <a:lnTo>
                                  <a:pt x="155" y="127"/>
                                </a:lnTo>
                                <a:lnTo>
                                  <a:pt x="159" y="131"/>
                                </a:lnTo>
                                <a:close/>
                                <a:moveTo>
                                  <a:pt x="95" y="143"/>
                                </a:moveTo>
                                <a:lnTo>
                                  <a:pt x="95" y="143"/>
                                </a:lnTo>
                                <a:lnTo>
                                  <a:pt x="95" y="147"/>
                                </a:lnTo>
                                <a:lnTo>
                                  <a:pt x="95" y="143"/>
                                </a:lnTo>
                                <a:close/>
                                <a:moveTo>
                                  <a:pt x="95" y="151"/>
                                </a:moveTo>
                                <a:lnTo>
                                  <a:pt x="36" y="175"/>
                                </a:lnTo>
                                <a:lnTo>
                                  <a:pt x="32" y="171"/>
                                </a:lnTo>
                                <a:lnTo>
                                  <a:pt x="95" y="143"/>
                                </a:lnTo>
                                <a:lnTo>
                                  <a:pt x="95" y="151"/>
                                </a:lnTo>
                                <a:close/>
                                <a:moveTo>
                                  <a:pt x="36" y="175"/>
                                </a:moveTo>
                                <a:lnTo>
                                  <a:pt x="36" y="175"/>
                                </a:lnTo>
                                <a:lnTo>
                                  <a:pt x="32" y="175"/>
                                </a:lnTo>
                                <a:lnTo>
                                  <a:pt x="32" y="171"/>
                                </a:lnTo>
                                <a:lnTo>
                                  <a:pt x="36" y="175"/>
                                </a:lnTo>
                                <a:close/>
                                <a:moveTo>
                                  <a:pt x="32" y="175"/>
                                </a:moveTo>
                                <a:lnTo>
                                  <a:pt x="28" y="175"/>
                                </a:lnTo>
                                <a:lnTo>
                                  <a:pt x="28" y="171"/>
                                </a:lnTo>
                                <a:lnTo>
                                  <a:pt x="32" y="171"/>
                                </a:lnTo>
                                <a:lnTo>
                                  <a:pt x="32" y="175"/>
                                </a:lnTo>
                                <a:close/>
                                <a:moveTo>
                                  <a:pt x="28" y="171"/>
                                </a:moveTo>
                                <a:lnTo>
                                  <a:pt x="28" y="171"/>
                                </a:lnTo>
                                <a:close/>
                                <a:moveTo>
                                  <a:pt x="28" y="175"/>
                                </a:moveTo>
                                <a:lnTo>
                                  <a:pt x="16" y="179"/>
                                </a:lnTo>
                                <a:lnTo>
                                  <a:pt x="12" y="175"/>
                                </a:lnTo>
                                <a:lnTo>
                                  <a:pt x="28" y="171"/>
                                </a:lnTo>
                                <a:lnTo>
                                  <a:pt x="28" y="175"/>
                                </a:lnTo>
                                <a:close/>
                                <a:moveTo>
                                  <a:pt x="12" y="175"/>
                                </a:moveTo>
                                <a:lnTo>
                                  <a:pt x="12" y="175"/>
                                </a:lnTo>
                                <a:lnTo>
                                  <a:pt x="16" y="179"/>
                                </a:lnTo>
                                <a:lnTo>
                                  <a:pt x="12" y="175"/>
                                </a:lnTo>
                                <a:close/>
                                <a:moveTo>
                                  <a:pt x="16" y="179"/>
                                </a:moveTo>
                                <a:lnTo>
                                  <a:pt x="12" y="187"/>
                                </a:lnTo>
                                <a:lnTo>
                                  <a:pt x="8" y="183"/>
                                </a:lnTo>
                                <a:lnTo>
                                  <a:pt x="12" y="175"/>
                                </a:lnTo>
                                <a:lnTo>
                                  <a:pt x="16" y="179"/>
                                </a:lnTo>
                                <a:close/>
                                <a:moveTo>
                                  <a:pt x="12" y="187"/>
                                </a:moveTo>
                                <a:lnTo>
                                  <a:pt x="8" y="187"/>
                                </a:lnTo>
                                <a:lnTo>
                                  <a:pt x="8" y="183"/>
                                </a:lnTo>
                                <a:lnTo>
                                  <a:pt x="12" y="187"/>
                                </a:lnTo>
                                <a:close/>
                                <a:moveTo>
                                  <a:pt x="8" y="187"/>
                                </a:moveTo>
                                <a:lnTo>
                                  <a:pt x="4" y="187"/>
                                </a:lnTo>
                                <a:lnTo>
                                  <a:pt x="4" y="179"/>
                                </a:lnTo>
                                <a:lnTo>
                                  <a:pt x="8" y="179"/>
                                </a:lnTo>
                                <a:lnTo>
                                  <a:pt x="8" y="187"/>
                                </a:lnTo>
                                <a:close/>
                                <a:moveTo>
                                  <a:pt x="0" y="183"/>
                                </a:moveTo>
                                <a:lnTo>
                                  <a:pt x="0" y="179"/>
                                </a:lnTo>
                                <a:lnTo>
                                  <a:pt x="4" y="179"/>
                                </a:lnTo>
                                <a:lnTo>
                                  <a:pt x="4" y="183"/>
                                </a:lnTo>
                                <a:lnTo>
                                  <a:pt x="0" y="183"/>
                                </a:lnTo>
                                <a:close/>
                                <a:moveTo>
                                  <a:pt x="4" y="183"/>
                                </a:moveTo>
                                <a:lnTo>
                                  <a:pt x="4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183"/>
                                </a:lnTo>
                                <a:lnTo>
                                  <a:pt x="4" y="183"/>
                                </a:lnTo>
                                <a:close/>
                                <a:moveTo>
                                  <a:pt x="4" y="222"/>
                                </a:moveTo>
                                <a:lnTo>
                                  <a:pt x="4" y="258"/>
                                </a:lnTo>
                                <a:lnTo>
                                  <a:pt x="0" y="258"/>
                                </a:lnTo>
                                <a:lnTo>
                                  <a:pt x="0" y="222"/>
                                </a:lnTo>
                                <a:lnTo>
                                  <a:pt x="4" y="222"/>
                                </a:lnTo>
                                <a:close/>
                                <a:moveTo>
                                  <a:pt x="0" y="258"/>
                                </a:moveTo>
                                <a:lnTo>
                                  <a:pt x="0" y="258"/>
                                </a:lnTo>
                                <a:lnTo>
                                  <a:pt x="4" y="258"/>
                                </a:lnTo>
                                <a:lnTo>
                                  <a:pt x="0" y="258"/>
                                </a:lnTo>
                                <a:close/>
                                <a:moveTo>
                                  <a:pt x="4" y="258"/>
                                </a:moveTo>
                                <a:lnTo>
                                  <a:pt x="12" y="286"/>
                                </a:lnTo>
                                <a:lnTo>
                                  <a:pt x="4" y="290"/>
                                </a:lnTo>
                                <a:lnTo>
                                  <a:pt x="0" y="258"/>
                                </a:lnTo>
                                <a:lnTo>
                                  <a:pt x="4" y="258"/>
                                </a:lnTo>
                                <a:close/>
                                <a:moveTo>
                                  <a:pt x="8" y="290"/>
                                </a:moveTo>
                                <a:lnTo>
                                  <a:pt x="4" y="290"/>
                                </a:lnTo>
                                <a:lnTo>
                                  <a:pt x="8" y="290"/>
                                </a:lnTo>
                                <a:close/>
                                <a:moveTo>
                                  <a:pt x="12" y="286"/>
                                </a:moveTo>
                                <a:lnTo>
                                  <a:pt x="24" y="310"/>
                                </a:lnTo>
                                <a:lnTo>
                                  <a:pt x="20" y="314"/>
                                </a:lnTo>
                                <a:lnTo>
                                  <a:pt x="8" y="290"/>
                                </a:lnTo>
                                <a:lnTo>
                                  <a:pt x="12" y="286"/>
                                </a:lnTo>
                                <a:close/>
                                <a:moveTo>
                                  <a:pt x="20" y="314"/>
                                </a:moveTo>
                                <a:lnTo>
                                  <a:pt x="20" y="314"/>
                                </a:lnTo>
                                <a:close/>
                                <a:moveTo>
                                  <a:pt x="24" y="310"/>
                                </a:moveTo>
                                <a:lnTo>
                                  <a:pt x="40" y="338"/>
                                </a:lnTo>
                                <a:lnTo>
                                  <a:pt x="36" y="338"/>
                                </a:lnTo>
                                <a:lnTo>
                                  <a:pt x="20" y="314"/>
                                </a:lnTo>
                                <a:lnTo>
                                  <a:pt x="24" y="310"/>
                                </a:lnTo>
                                <a:close/>
                                <a:moveTo>
                                  <a:pt x="36" y="342"/>
                                </a:moveTo>
                                <a:lnTo>
                                  <a:pt x="36" y="342"/>
                                </a:lnTo>
                                <a:lnTo>
                                  <a:pt x="36" y="338"/>
                                </a:lnTo>
                                <a:lnTo>
                                  <a:pt x="40" y="338"/>
                                </a:lnTo>
                                <a:lnTo>
                                  <a:pt x="36" y="342"/>
                                </a:lnTo>
                                <a:close/>
                                <a:moveTo>
                                  <a:pt x="40" y="334"/>
                                </a:moveTo>
                                <a:lnTo>
                                  <a:pt x="60" y="349"/>
                                </a:lnTo>
                                <a:lnTo>
                                  <a:pt x="56" y="353"/>
                                </a:lnTo>
                                <a:lnTo>
                                  <a:pt x="36" y="342"/>
                                </a:lnTo>
                                <a:lnTo>
                                  <a:pt x="40" y="334"/>
                                </a:lnTo>
                                <a:close/>
                                <a:moveTo>
                                  <a:pt x="56" y="353"/>
                                </a:moveTo>
                                <a:lnTo>
                                  <a:pt x="56" y="353"/>
                                </a:lnTo>
                                <a:lnTo>
                                  <a:pt x="60" y="349"/>
                                </a:lnTo>
                                <a:lnTo>
                                  <a:pt x="56" y="353"/>
                                </a:lnTo>
                                <a:close/>
                                <a:moveTo>
                                  <a:pt x="60" y="349"/>
                                </a:moveTo>
                                <a:lnTo>
                                  <a:pt x="83" y="361"/>
                                </a:lnTo>
                                <a:lnTo>
                                  <a:pt x="83" y="365"/>
                                </a:lnTo>
                                <a:lnTo>
                                  <a:pt x="56" y="353"/>
                                </a:lnTo>
                                <a:lnTo>
                                  <a:pt x="60" y="349"/>
                                </a:lnTo>
                                <a:close/>
                                <a:moveTo>
                                  <a:pt x="83" y="365"/>
                                </a:moveTo>
                                <a:lnTo>
                                  <a:pt x="83" y="365"/>
                                </a:lnTo>
                                <a:lnTo>
                                  <a:pt x="83" y="361"/>
                                </a:lnTo>
                                <a:lnTo>
                                  <a:pt x="83" y="365"/>
                                </a:lnTo>
                                <a:close/>
                                <a:moveTo>
                                  <a:pt x="83" y="361"/>
                                </a:moveTo>
                                <a:lnTo>
                                  <a:pt x="115" y="361"/>
                                </a:lnTo>
                                <a:lnTo>
                                  <a:pt x="115" y="365"/>
                                </a:lnTo>
                                <a:lnTo>
                                  <a:pt x="83" y="365"/>
                                </a:lnTo>
                                <a:lnTo>
                                  <a:pt x="83" y="361"/>
                                </a:lnTo>
                                <a:close/>
                                <a:moveTo>
                                  <a:pt x="115" y="365"/>
                                </a:moveTo>
                                <a:lnTo>
                                  <a:pt x="115" y="365"/>
                                </a:lnTo>
                                <a:lnTo>
                                  <a:pt x="115" y="361"/>
                                </a:lnTo>
                                <a:lnTo>
                                  <a:pt x="115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Freeform 22"/>
                        <wps:cNvSpPr>
                          <a:spLocks/>
                        </wps:cNvSpPr>
                        <wps:spPr bwMode="auto">
                          <a:xfrm>
                            <a:off x="508" y="7818"/>
                            <a:ext cx="2244" cy="667"/>
                          </a:xfrm>
                          <a:custGeom>
                            <a:avLst/>
                            <a:gdLst>
                              <a:gd name="T0" fmla="*/ 1966 w 2244"/>
                              <a:gd name="T1" fmla="*/ 246 h 667"/>
                              <a:gd name="T2" fmla="*/ 1589 w 2244"/>
                              <a:gd name="T3" fmla="*/ 87 h 667"/>
                              <a:gd name="T4" fmla="*/ 1184 w 2244"/>
                              <a:gd name="T5" fmla="*/ 87 h 667"/>
                              <a:gd name="T6" fmla="*/ 771 w 2244"/>
                              <a:gd name="T7" fmla="*/ 155 h 667"/>
                              <a:gd name="T8" fmla="*/ 536 w 2244"/>
                              <a:gd name="T9" fmla="*/ 178 h 667"/>
                              <a:gd name="T10" fmla="*/ 493 w 2244"/>
                              <a:gd name="T11" fmla="*/ 155 h 667"/>
                              <a:gd name="T12" fmla="*/ 461 w 2244"/>
                              <a:gd name="T13" fmla="*/ 107 h 667"/>
                              <a:gd name="T14" fmla="*/ 457 w 2244"/>
                              <a:gd name="T15" fmla="*/ 39 h 667"/>
                              <a:gd name="T16" fmla="*/ 441 w 2244"/>
                              <a:gd name="T17" fmla="*/ 8 h 667"/>
                              <a:gd name="T18" fmla="*/ 413 w 2244"/>
                              <a:gd name="T19" fmla="*/ 19 h 667"/>
                              <a:gd name="T20" fmla="*/ 390 w 2244"/>
                              <a:gd name="T21" fmla="*/ 39 h 667"/>
                              <a:gd name="T22" fmla="*/ 362 w 2244"/>
                              <a:gd name="T23" fmla="*/ 51 h 667"/>
                              <a:gd name="T24" fmla="*/ 346 w 2244"/>
                              <a:gd name="T25" fmla="*/ 67 h 667"/>
                              <a:gd name="T26" fmla="*/ 326 w 2244"/>
                              <a:gd name="T27" fmla="*/ 79 h 667"/>
                              <a:gd name="T28" fmla="*/ 306 w 2244"/>
                              <a:gd name="T29" fmla="*/ 95 h 667"/>
                              <a:gd name="T30" fmla="*/ 290 w 2244"/>
                              <a:gd name="T31" fmla="*/ 107 h 667"/>
                              <a:gd name="T32" fmla="*/ 314 w 2244"/>
                              <a:gd name="T33" fmla="*/ 107 h 667"/>
                              <a:gd name="T34" fmla="*/ 326 w 2244"/>
                              <a:gd name="T35" fmla="*/ 107 h 667"/>
                              <a:gd name="T36" fmla="*/ 346 w 2244"/>
                              <a:gd name="T37" fmla="*/ 107 h 667"/>
                              <a:gd name="T38" fmla="*/ 362 w 2244"/>
                              <a:gd name="T39" fmla="*/ 99 h 667"/>
                              <a:gd name="T40" fmla="*/ 390 w 2244"/>
                              <a:gd name="T41" fmla="*/ 99 h 667"/>
                              <a:gd name="T42" fmla="*/ 262 w 2244"/>
                              <a:gd name="T43" fmla="*/ 119 h 667"/>
                              <a:gd name="T44" fmla="*/ 171 w 2244"/>
                              <a:gd name="T45" fmla="*/ 163 h 667"/>
                              <a:gd name="T46" fmla="*/ 100 w 2244"/>
                              <a:gd name="T47" fmla="*/ 218 h 667"/>
                              <a:gd name="T48" fmla="*/ 28 w 2244"/>
                              <a:gd name="T49" fmla="*/ 290 h 667"/>
                              <a:gd name="T50" fmla="*/ 12 w 2244"/>
                              <a:gd name="T51" fmla="*/ 401 h 667"/>
                              <a:gd name="T52" fmla="*/ 56 w 2244"/>
                              <a:gd name="T53" fmla="*/ 536 h 667"/>
                              <a:gd name="T54" fmla="*/ 127 w 2244"/>
                              <a:gd name="T55" fmla="*/ 635 h 667"/>
                              <a:gd name="T56" fmla="*/ 247 w 2244"/>
                              <a:gd name="T57" fmla="*/ 667 h 667"/>
                              <a:gd name="T58" fmla="*/ 513 w 2244"/>
                              <a:gd name="T59" fmla="*/ 544 h 667"/>
                              <a:gd name="T60" fmla="*/ 906 w 2244"/>
                              <a:gd name="T61" fmla="*/ 365 h 667"/>
                              <a:gd name="T62" fmla="*/ 1307 w 2244"/>
                              <a:gd name="T63" fmla="*/ 274 h 667"/>
                              <a:gd name="T64" fmla="*/ 1676 w 2244"/>
                              <a:gd name="T65" fmla="*/ 345 h 667"/>
                              <a:gd name="T66" fmla="*/ 1867 w 2244"/>
                              <a:gd name="T67" fmla="*/ 492 h 667"/>
                              <a:gd name="T68" fmla="*/ 1922 w 2244"/>
                              <a:gd name="T69" fmla="*/ 548 h 667"/>
                              <a:gd name="T70" fmla="*/ 1986 w 2244"/>
                              <a:gd name="T71" fmla="*/ 592 h 667"/>
                              <a:gd name="T72" fmla="*/ 2046 w 2244"/>
                              <a:gd name="T73" fmla="*/ 635 h 667"/>
                              <a:gd name="T74" fmla="*/ 2101 w 2244"/>
                              <a:gd name="T75" fmla="*/ 643 h 667"/>
                              <a:gd name="T76" fmla="*/ 2145 w 2244"/>
                              <a:gd name="T77" fmla="*/ 615 h 667"/>
                              <a:gd name="T78" fmla="*/ 2189 w 2244"/>
                              <a:gd name="T79" fmla="*/ 588 h 667"/>
                              <a:gd name="T80" fmla="*/ 2224 w 2244"/>
                              <a:gd name="T81" fmla="*/ 556 h 667"/>
                              <a:gd name="T82" fmla="*/ 2224 w 2244"/>
                              <a:gd name="T83" fmla="*/ 532 h 667"/>
                              <a:gd name="T84" fmla="*/ 2193 w 2244"/>
                              <a:gd name="T85" fmla="*/ 500 h 667"/>
                              <a:gd name="T86" fmla="*/ 2165 w 2244"/>
                              <a:gd name="T87" fmla="*/ 476 h 667"/>
                              <a:gd name="T88" fmla="*/ 2141 w 2244"/>
                              <a:gd name="T89" fmla="*/ 445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44" h="667">
                                <a:moveTo>
                                  <a:pt x="2133" y="425"/>
                                </a:moveTo>
                                <a:lnTo>
                                  <a:pt x="1966" y="246"/>
                                </a:lnTo>
                                <a:lnTo>
                                  <a:pt x="1787" y="143"/>
                                </a:lnTo>
                                <a:lnTo>
                                  <a:pt x="1589" y="87"/>
                                </a:lnTo>
                                <a:lnTo>
                                  <a:pt x="1394" y="75"/>
                                </a:lnTo>
                                <a:lnTo>
                                  <a:pt x="1184" y="87"/>
                                </a:lnTo>
                                <a:lnTo>
                                  <a:pt x="981" y="119"/>
                                </a:lnTo>
                                <a:lnTo>
                                  <a:pt x="771" y="155"/>
                                </a:lnTo>
                                <a:lnTo>
                                  <a:pt x="568" y="178"/>
                                </a:lnTo>
                                <a:lnTo>
                                  <a:pt x="536" y="178"/>
                                </a:lnTo>
                                <a:lnTo>
                                  <a:pt x="513" y="166"/>
                                </a:lnTo>
                                <a:lnTo>
                                  <a:pt x="493" y="155"/>
                                </a:lnTo>
                                <a:lnTo>
                                  <a:pt x="473" y="131"/>
                                </a:lnTo>
                                <a:lnTo>
                                  <a:pt x="461" y="107"/>
                                </a:lnTo>
                                <a:lnTo>
                                  <a:pt x="457" y="75"/>
                                </a:lnTo>
                                <a:lnTo>
                                  <a:pt x="457" y="39"/>
                                </a:lnTo>
                                <a:lnTo>
                                  <a:pt x="457" y="0"/>
                                </a:lnTo>
                                <a:lnTo>
                                  <a:pt x="441" y="8"/>
                                </a:lnTo>
                                <a:lnTo>
                                  <a:pt x="425" y="12"/>
                                </a:lnTo>
                                <a:lnTo>
                                  <a:pt x="413" y="19"/>
                                </a:lnTo>
                                <a:lnTo>
                                  <a:pt x="401" y="31"/>
                                </a:lnTo>
                                <a:lnTo>
                                  <a:pt x="390" y="39"/>
                                </a:lnTo>
                                <a:lnTo>
                                  <a:pt x="378" y="43"/>
                                </a:lnTo>
                                <a:lnTo>
                                  <a:pt x="362" y="51"/>
                                </a:lnTo>
                                <a:lnTo>
                                  <a:pt x="358" y="63"/>
                                </a:lnTo>
                                <a:lnTo>
                                  <a:pt x="346" y="67"/>
                                </a:lnTo>
                                <a:lnTo>
                                  <a:pt x="338" y="75"/>
                                </a:lnTo>
                                <a:lnTo>
                                  <a:pt x="326" y="79"/>
                                </a:lnTo>
                                <a:lnTo>
                                  <a:pt x="314" y="87"/>
                                </a:lnTo>
                                <a:lnTo>
                                  <a:pt x="306" y="95"/>
                                </a:lnTo>
                                <a:lnTo>
                                  <a:pt x="294" y="99"/>
                                </a:lnTo>
                                <a:lnTo>
                                  <a:pt x="290" y="107"/>
                                </a:lnTo>
                                <a:lnTo>
                                  <a:pt x="282" y="111"/>
                                </a:lnTo>
                                <a:lnTo>
                                  <a:pt x="314" y="107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07"/>
                                </a:lnTo>
                                <a:lnTo>
                                  <a:pt x="338" y="107"/>
                                </a:lnTo>
                                <a:lnTo>
                                  <a:pt x="346" y="107"/>
                                </a:lnTo>
                                <a:lnTo>
                                  <a:pt x="358" y="99"/>
                                </a:lnTo>
                                <a:lnTo>
                                  <a:pt x="362" y="99"/>
                                </a:lnTo>
                                <a:lnTo>
                                  <a:pt x="378" y="99"/>
                                </a:lnTo>
                                <a:lnTo>
                                  <a:pt x="390" y="99"/>
                                </a:lnTo>
                                <a:lnTo>
                                  <a:pt x="314" y="107"/>
                                </a:lnTo>
                                <a:lnTo>
                                  <a:pt x="262" y="119"/>
                                </a:lnTo>
                                <a:lnTo>
                                  <a:pt x="215" y="135"/>
                                </a:lnTo>
                                <a:lnTo>
                                  <a:pt x="171" y="163"/>
                                </a:lnTo>
                                <a:lnTo>
                                  <a:pt x="135" y="190"/>
                                </a:lnTo>
                                <a:lnTo>
                                  <a:pt x="100" y="218"/>
                                </a:lnTo>
                                <a:lnTo>
                                  <a:pt x="60" y="254"/>
                                </a:lnTo>
                                <a:lnTo>
                                  <a:pt x="28" y="290"/>
                                </a:lnTo>
                                <a:lnTo>
                                  <a:pt x="0" y="333"/>
                                </a:lnTo>
                                <a:lnTo>
                                  <a:pt x="12" y="401"/>
                                </a:lnTo>
                                <a:lnTo>
                                  <a:pt x="28" y="476"/>
                                </a:lnTo>
                                <a:lnTo>
                                  <a:pt x="56" y="536"/>
                                </a:lnTo>
                                <a:lnTo>
                                  <a:pt x="84" y="592"/>
                                </a:lnTo>
                                <a:lnTo>
                                  <a:pt x="127" y="635"/>
                                </a:lnTo>
                                <a:lnTo>
                                  <a:pt x="183" y="667"/>
                                </a:lnTo>
                                <a:lnTo>
                                  <a:pt x="247" y="667"/>
                                </a:lnTo>
                                <a:lnTo>
                                  <a:pt x="318" y="643"/>
                                </a:lnTo>
                                <a:lnTo>
                                  <a:pt x="513" y="544"/>
                                </a:lnTo>
                                <a:lnTo>
                                  <a:pt x="707" y="452"/>
                                </a:lnTo>
                                <a:lnTo>
                                  <a:pt x="906" y="365"/>
                                </a:lnTo>
                                <a:lnTo>
                                  <a:pt x="1108" y="302"/>
                                </a:lnTo>
                                <a:lnTo>
                                  <a:pt x="1307" y="274"/>
                                </a:lnTo>
                                <a:lnTo>
                                  <a:pt x="1494" y="286"/>
                                </a:lnTo>
                                <a:lnTo>
                                  <a:pt x="1676" y="345"/>
                                </a:lnTo>
                                <a:lnTo>
                                  <a:pt x="1835" y="476"/>
                                </a:lnTo>
                                <a:lnTo>
                                  <a:pt x="1867" y="492"/>
                                </a:lnTo>
                                <a:lnTo>
                                  <a:pt x="1891" y="524"/>
                                </a:lnTo>
                                <a:lnTo>
                                  <a:pt x="1922" y="548"/>
                                </a:lnTo>
                                <a:lnTo>
                                  <a:pt x="1954" y="576"/>
                                </a:lnTo>
                                <a:lnTo>
                                  <a:pt x="1986" y="592"/>
                                </a:lnTo>
                                <a:lnTo>
                                  <a:pt x="2014" y="615"/>
                                </a:lnTo>
                                <a:lnTo>
                                  <a:pt x="2046" y="635"/>
                                </a:lnTo>
                                <a:lnTo>
                                  <a:pt x="2085" y="655"/>
                                </a:lnTo>
                                <a:lnTo>
                                  <a:pt x="2101" y="643"/>
                                </a:lnTo>
                                <a:lnTo>
                                  <a:pt x="2125" y="631"/>
                                </a:lnTo>
                                <a:lnTo>
                                  <a:pt x="2145" y="615"/>
                                </a:lnTo>
                                <a:lnTo>
                                  <a:pt x="2165" y="599"/>
                                </a:lnTo>
                                <a:lnTo>
                                  <a:pt x="2189" y="588"/>
                                </a:lnTo>
                                <a:lnTo>
                                  <a:pt x="2200" y="568"/>
                                </a:lnTo>
                                <a:lnTo>
                                  <a:pt x="2224" y="556"/>
                                </a:lnTo>
                                <a:lnTo>
                                  <a:pt x="2244" y="544"/>
                                </a:lnTo>
                                <a:lnTo>
                                  <a:pt x="2224" y="532"/>
                                </a:lnTo>
                                <a:lnTo>
                                  <a:pt x="2212" y="520"/>
                                </a:lnTo>
                                <a:lnTo>
                                  <a:pt x="2193" y="500"/>
                                </a:lnTo>
                                <a:lnTo>
                                  <a:pt x="2181" y="488"/>
                                </a:lnTo>
                                <a:lnTo>
                                  <a:pt x="2165" y="476"/>
                                </a:lnTo>
                                <a:lnTo>
                                  <a:pt x="2153" y="464"/>
                                </a:lnTo>
                                <a:lnTo>
                                  <a:pt x="2141" y="445"/>
                                </a:lnTo>
                                <a:lnTo>
                                  <a:pt x="2133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Freeform 23"/>
                        <wps:cNvSpPr>
                          <a:spLocks noEditPoints="1"/>
                        </wps:cNvSpPr>
                        <wps:spPr bwMode="auto">
                          <a:xfrm>
                            <a:off x="504" y="7814"/>
                            <a:ext cx="2252" cy="675"/>
                          </a:xfrm>
                          <a:custGeom>
                            <a:avLst/>
                            <a:gdLst>
                              <a:gd name="T0" fmla="*/ 1970 w 2252"/>
                              <a:gd name="T1" fmla="*/ 250 h 675"/>
                              <a:gd name="T2" fmla="*/ 1593 w 2252"/>
                              <a:gd name="T3" fmla="*/ 87 h 675"/>
                              <a:gd name="T4" fmla="*/ 1188 w 2252"/>
                              <a:gd name="T5" fmla="*/ 95 h 675"/>
                              <a:gd name="T6" fmla="*/ 981 w 2252"/>
                              <a:gd name="T7" fmla="*/ 119 h 675"/>
                              <a:gd name="T8" fmla="*/ 572 w 2252"/>
                              <a:gd name="T9" fmla="*/ 186 h 675"/>
                              <a:gd name="T10" fmla="*/ 540 w 2252"/>
                              <a:gd name="T11" fmla="*/ 186 h 675"/>
                              <a:gd name="T12" fmla="*/ 513 w 2252"/>
                              <a:gd name="T13" fmla="*/ 174 h 675"/>
                              <a:gd name="T14" fmla="*/ 497 w 2252"/>
                              <a:gd name="T15" fmla="*/ 159 h 675"/>
                              <a:gd name="T16" fmla="*/ 461 w 2252"/>
                              <a:gd name="T17" fmla="*/ 111 h 675"/>
                              <a:gd name="T18" fmla="*/ 457 w 2252"/>
                              <a:gd name="T19" fmla="*/ 43 h 675"/>
                              <a:gd name="T20" fmla="*/ 461 w 2252"/>
                              <a:gd name="T21" fmla="*/ 8 h 675"/>
                              <a:gd name="T22" fmla="*/ 429 w 2252"/>
                              <a:gd name="T23" fmla="*/ 16 h 675"/>
                              <a:gd name="T24" fmla="*/ 417 w 2252"/>
                              <a:gd name="T25" fmla="*/ 23 h 675"/>
                              <a:gd name="T26" fmla="*/ 405 w 2252"/>
                              <a:gd name="T27" fmla="*/ 39 h 675"/>
                              <a:gd name="T28" fmla="*/ 382 w 2252"/>
                              <a:gd name="T29" fmla="*/ 51 h 675"/>
                              <a:gd name="T30" fmla="*/ 370 w 2252"/>
                              <a:gd name="T31" fmla="*/ 55 h 675"/>
                              <a:gd name="T32" fmla="*/ 350 w 2252"/>
                              <a:gd name="T33" fmla="*/ 71 h 675"/>
                              <a:gd name="T34" fmla="*/ 330 w 2252"/>
                              <a:gd name="T35" fmla="*/ 83 h 675"/>
                              <a:gd name="T36" fmla="*/ 318 w 2252"/>
                              <a:gd name="T37" fmla="*/ 87 h 675"/>
                              <a:gd name="T38" fmla="*/ 298 w 2252"/>
                              <a:gd name="T39" fmla="*/ 107 h 675"/>
                              <a:gd name="T40" fmla="*/ 290 w 2252"/>
                              <a:gd name="T41" fmla="*/ 107 h 675"/>
                              <a:gd name="T42" fmla="*/ 286 w 2252"/>
                              <a:gd name="T43" fmla="*/ 111 h 675"/>
                              <a:gd name="T44" fmla="*/ 318 w 2252"/>
                              <a:gd name="T45" fmla="*/ 107 h 675"/>
                              <a:gd name="T46" fmla="*/ 342 w 2252"/>
                              <a:gd name="T47" fmla="*/ 111 h 675"/>
                              <a:gd name="T48" fmla="*/ 362 w 2252"/>
                              <a:gd name="T49" fmla="*/ 99 h 675"/>
                              <a:gd name="T50" fmla="*/ 394 w 2252"/>
                              <a:gd name="T51" fmla="*/ 99 h 675"/>
                              <a:gd name="T52" fmla="*/ 318 w 2252"/>
                              <a:gd name="T53" fmla="*/ 107 h 675"/>
                              <a:gd name="T54" fmla="*/ 270 w 2252"/>
                              <a:gd name="T55" fmla="*/ 127 h 675"/>
                              <a:gd name="T56" fmla="*/ 219 w 2252"/>
                              <a:gd name="T57" fmla="*/ 143 h 675"/>
                              <a:gd name="T58" fmla="*/ 139 w 2252"/>
                              <a:gd name="T59" fmla="*/ 194 h 675"/>
                              <a:gd name="T60" fmla="*/ 64 w 2252"/>
                              <a:gd name="T61" fmla="*/ 254 h 675"/>
                              <a:gd name="T62" fmla="*/ 32 w 2252"/>
                              <a:gd name="T63" fmla="*/ 294 h 675"/>
                              <a:gd name="T64" fmla="*/ 16 w 2252"/>
                              <a:gd name="T65" fmla="*/ 405 h 675"/>
                              <a:gd name="T66" fmla="*/ 32 w 2252"/>
                              <a:gd name="T67" fmla="*/ 480 h 675"/>
                              <a:gd name="T68" fmla="*/ 60 w 2252"/>
                              <a:gd name="T69" fmla="*/ 540 h 675"/>
                              <a:gd name="T70" fmla="*/ 92 w 2252"/>
                              <a:gd name="T71" fmla="*/ 596 h 675"/>
                              <a:gd name="T72" fmla="*/ 187 w 2252"/>
                              <a:gd name="T73" fmla="*/ 671 h 675"/>
                              <a:gd name="T74" fmla="*/ 326 w 2252"/>
                              <a:gd name="T75" fmla="*/ 647 h 675"/>
                              <a:gd name="T76" fmla="*/ 513 w 2252"/>
                              <a:gd name="T77" fmla="*/ 544 h 675"/>
                              <a:gd name="T78" fmla="*/ 910 w 2252"/>
                              <a:gd name="T79" fmla="*/ 369 h 675"/>
                              <a:gd name="T80" fmla="*/ 1112 w 2252"/>
                              <a:gd name="T81" fmla="*/ 306 h 675"/>
                              <a:gd name="T82" fmla="*/ 1311 w 2252"/>
                              <a:gd name="T83" fmla="*/ 274 h 675"/>
                              <a:gd name="T84" fmla="*/ 1498 w 2252"/>
                              <a:gd name="T85" fmla="*/ 286 h 675"/>
                              <a:gd name="T86" fmla="*/ 1839 w 2252"/>
                              <a:gd name="T87" fmla="*/ 480 h 675"/>
                              <a:gd name="T88" fmla="*/ 1895 w 2252"/>
                              <a:gd name="T89" fmla="*/ 532 h 675"/>
                              <a:gd name="T90" fmla="*/ 1926 w 2252"/>
                              <a:gd name="T91" fmla="*/ 556 h 675"/>
                              <a:gd name="T92" fmla="*/ 1990 w 2252"/>
                              <a:gd name="T93" fmla="*/ 596 h 675"/>
                              <a:gd name="T94" fmla="*/ 2018 w 2252"/>
                              <a:gd name="T95" fmla="*/ 623 h 675"/>
                              <a:gd name="T96" fmla="*/ 2050 w 2252"/>
                              <a:gd name="T97" fmla="*/ 643 h 675"/>
                              <a:gd name="T98" fmla="*/ 2089 w 2252"/>
                              <a:gd name="T99" fmla="*/ 659 h 675"/>
                              <a:gd name="T100" fmla="*/ 2133 w 2252"/>
                              <a:gd name="T101" fmla="*/ 635 h 675"/>
                              <a:gd name="T102" fmla="*/ 2165 w 2252"/>
                              <a:gd name="T103" fmla="*/ 599 h 675"/>
                              <a:gd name="T104" fmla="*/ 2197 w 2252"/>
                              <a:gd name="T105" fmla="*/ 592 h 675"/>
                              <a:gd name="T106" fmla="*/ 2201 w 2252"/>
                              <a:gd name="T107" fmla="*/ 572 h 675"/>
                              <a:gd name="T108" fmla="*/ 2232 w 2252"/>
                              <a:gd name="T109" fmla="*/ 564 h 675"/>
                              <a:gd name="T110" fmla="*/ 2228 w 2252"/>
                              <a:gd name="T111" fmla="*/ 536 h 675"/>
                              <a:gd name="T112" fmla="*/ 2201 w 2252"/>
                              <a:gd name="T113" fmla="*/ 504 h 675"/>
                              <a:gd name="T114" fmla="*/ 2189 w 2252"/>
                              <a:gd name="T115" fmla="*/ 488 h 675"/>
                              <a:gd name="T116" fmla="*/ 2153 w 2252"/>
                              <a:gd name="T117" fmla="*/ 468 h 675"/>
                              <a:gd name="T118" fmla="*/ 2141 w 2252"/>
                              <a:gd name="T119" fmla="*/ 449 h 675"/>
                              <a:gd name="T120" fmla="*/ 2141 w 2252"/>
                              <a:gd name="T121" fmla="*/ 429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52" h="675">
                                <a:moveTo>
                                  <a:pt x="2133" y="433"/>
                                </a:moveTo>
                                <a:lnTo>
                                  <a:pt x="1966" y="254"/>
                                </a:lnTo>
                                <a:lnTo>
                                  <a:pt x="1974" y="250"/>
                                </a:lnTo>
                                <a:lnTo>
                                  <a:pt x="2141" y="429"/>
                                </a:lnTo>
                                <a:lnTo>
                                  <a:pt x="2133" y="433"/>
                                </a:lnTo>
                                <a:close/>
                                <a:moveTo>
                                  <a:pt x="1970" y="250"/>
                                </a:moveTo>
                                <a:lnTo>
                                  <a:pt x="1970" y="250"/>
                                </a:lnTo>
                                <a:lnTo>
                                  <a:pt x="1974" y="250"/>
                                </a:lnTo>
                                <a:lnTo>
                                  <a:pt x="1970" y="250"/>
                                </a:lnTo>
                                <a:close/>
                                <a:moveTo>
                                  <a:pt x="1970" y="254"/>
                                </a:moveTo>
                                <a:lnTo>
                                  <a:pt x="1791" y="151"/>
                                </a:lnTo>
                                <a:lnTo>
                                  <a:pt x="1791" y="143"/>
                                </a:lnTo>
                                <a:lnTo>
                                  <a:pt x="1970" y="250"/>
                                </a:lnTo>
                                <a:lnTo>
                                  <a:pt x="1970" y="254"/>
                                </a:lnTo>
                                <a:close/>
                                <a:moveTo>
                                  <a:pt x="1791" y="143"/>
                                </a:moveTo>
                                <a:lnTo>
                                  <a:pt x="1791" y="143"/>
                                </a:lnTo>
                                <a:lnTo>
                                  <a:pt x="1791" y="147"/>
                                </a:lnTo>
                                <a:lnTo>
                                  <a:pt x="1791" y="143"/>
                                </a:lnTo>
                                <a:close/>
                                <a:moveTo>
                                  <a:pt x="1791" y="151"/>
                                </a:moveTo>
                                <a:lnTo>
                                  <a:pt x="1593" y="95"/>
                                </a:lnTo>
                                <a:lnTo>
                                  <a:pt x="1593" y="87"/>
                                </a:lnTo>
                                <a:lnTo>
                                  <a:pt x="1791" y="143"/>
                                </a:lnTo>
                                <a:lnTo>
                                  <a:pt x="1791" y="151"/>
                                </a:lnTo>
                                <a:close/>
                                <a:moveTo>
                                  <a:pt x="1593" y="87"/>
                                </a:moveTo>
                                <a:lnTo>
                                  <a:pt x="1593" y="87"/>
                                </a:lnTo>
                                <a:lnTo>
                                  <a:pt x="1593" y="91"/>
                                </a:lnTo>
                                <a:lnTo>
                                  <a:pt x="1593" y="87"/>
                                </a:lnTo>
                                <a:close/>
                                <a:moveTo>
                                  <a:pt x="1593" y="95"/>
                                </a:moveTo>
                                <a:lnTo>
                                  <a:pt x="1398" y="83"/>
                                </a:lnTo>
                                <a:lnTo>
                                  <a:pt x="1398" y="75"/>
                                </a:lnTo>
                                <a:lnTo>
                                  <a:pt x="1593" y="87"/>
                                </a:lnTo>
                                <a:lnTo>
                                  <a:pt x="1593" y="95"/>
                                </a:lnTo>
                                <a:close/>
                                <a:moveTo>
                                  <a:pt x="1398" y="75"/>
                                </a:moveTo>
                                <a:lnTo>
                                  <a:pt x="1398" y="75"/>
                                </a:lnTo>
                                <a:lnTo>
                                  <a:pt x="1398" y="79"/>
                                </a:lnTo>
                                <a:lnTo>
                                  <a:pt x="1398" y="75"/>
                                </a:lnTo>
                                <a:close/>
                                <a:moveTo>
                                  <a:pt x="1398" y="83"/>
                                </a:moveTo>
                                <a:lnTo>
                                  <a:pt x="1188" y="95"/>
                                </a:lnTo>
                                <a:lnTo>
                                  <a:pt x="1188" y="87"/>
                                </a:lnTo>
                                <a:lnTo>
                                  <a:pt x="1398" y="75"/>
                                </a:lnTo>
                                <a:lnTo>
                                  <a:pt x="1398" y="83"/>
                                </a:lnTo>
                                <a:close/>
                                <a:moveTo>
                                  <a:pt x="1188" y="87"/>
                                </a:moveTo>
                                <a:lnTo>
                                  <a:pt x="1188" y="87"/>
                                </a:lnTo>
                                <a:lnTo>
                                  <a:pt x="1188" y="91"/>
                                </a:lnTo>
                                <a:lnTo>
                                  <a:pt x="1188" y="87"/>
                                </a:lnTo>
                                <a:close/>
                                <a:moveTo>
                                  <a:pt x="1188" y="95"/>
                                </a:moveTo>
                                <a:lnTo>
                                  <a:pt x="985" y="127"/>
                                </a:lnTo>
                                <a:lnTo>
                                  <a:pt x="981" y="119"/>
                                </a:lnTo>
                                <a:lnTo>
                                  <a:pt x="1188" y="87"/>
                                </a:lnTo>
                                <a:lnTo>
                                  <a:pt x="1188" y="95"/>
                                </a:lnTo>
                                <a:close/>
                                <a:moveTo>
                                  <a:pt x="981" y="119"/>
                                </a:moveTo>
                                <a:lnTo>
                                  <a:pt x="981" y="119"/>
                                </a:lnTo>
                                <a:lnTo>
                                  <a:pt x="985" y="123"/>
                                </a:lnTo>
                                <a:lnTo>
                                  <a:pt x="981" y="119"/>
                                </a:lnTo>
                                <a:close/>
                                <a:moveTo>
                                  <a:pt x="985" y="127"/>
                                </a:moveTo>
                                <a:lnTo>
                                  <a:pt x="775" y="163"/>
                                </a:lnTo>
                                <a:lnTo>
                                  <a:pt x="775" y="155"/>
                                </a:lnTo>
                                <a:lnTo>
                                  <a:pt x="981" y="119"/>
                                </a:lnTo>
                                <a:lnTo>
                                  <a:pt x="985" y="127"/>
                                </a:lnTo>
                                <a:close/>
                                <a:moveTo>
                                  <a:pt x="775" y="163"/>
                                </a:moveTo>
                                <a:lnTo>
                                  <a:pt x="775" y="163"/>
                                </a:lnTo>
                                <a:lnTo>
                                  <a:pt x="775" y="159"/>
                                </a:lnTo>
                                <a:lnTo>
                                  <a:pt x="775" y="163"/>
                                </a:lnTo>
                                <a:close/>
                                <a:moveTo>
                                  <a:pt x="775" y="163"/>
                                </a:moveTo>
                                <a:lnTo>
                                  <a:pt x="572" y="186"/>
                                </a:lnTo>
                                <a:lnTo>
                                  <a:pt x="568" y="182"/>
                                </a:lnTo>
                                <a:lnTo>
                                  <a:pt x="775" y="155"/>
                                </a:lnTo>
                                <a:lnTo>
                                  <a:pt x="775" y="163"/>
                                </a:lnTo>
                                <a:close/>
                                <a:moveTo>
                                  <a:pt x="572" y="186"/>
                                </a:moveTo>
                                <a:lnTo>
                                  <a:pt x="572" y="186"/>
                                </a:lnTo>
                                <a:lnTo>
                                  <a:pt x="572" y="182"/>
                                </a:lnTo>
                                <a:lnTo>
                                  <a:pt x="572" y="186"/>
                                </a:lnTo>
                                <a:close/>
                                <a:moveTo>
                                  <a:pt x="572" y="186"/>
                                </a:moveTo>
                                <a:lnTo>
                                  <a:pt x="540" y="186"/>
                                </a:lnTo>
                                <a:lnTo>
                                  <a:pt x="540" y="182"/>
                                </a:lnTo>
                                <a:lnTo>
                                  <a:pt x="572" y="182"/>
                                </a:lnTo>
                                <a:lnTo>
                                  <a:pt x="572" y="186"/>
                                </a:lnTo>
                                <a:close/>
                                <a:moveTo>
                                  <a:pt x="540" y="186"/>
                                </a:moveTo>
                                <a:lnTo>
                                  <a:pt x="540" y="186"/>
                                </a:lnTo>
                                <a:lnTo>
                                  <a:pt x="540" y="182"/>
                                </a:lnTo>
                                <a:lnTo>
                                  <a:pt x="540" y="186"/>
                                </a:lnTo>
                                <a:close/>
                                <a:moveTo>
                                  <a:pt x="540" y="186"/>
                                </a:moveTo>
                                <a:lnTo>
                                  <a:pt x="513" y="174"/>
                                </a:lnTo>
                                <a:lnTo>
                                  <a:pt x="517" y="170"/>
                                </a:lnTo>
                                <a:lnTo>
                                  <a:pt x="540" y="182"/>
                                </a:lnTo>
                                <a:lnTo>
                                  <a:pt x="540" y="186"/>
                                </a:lnTo>
                                <a:close/>
                                <a:moveTo>
                                  <a:pt x="513" y="174"/>
                                </a:moveTo>
                                <a:lnTo>
                                  <a:pt x="513" y="174"/>
                                </a:lnTo>
                                <a:lnTo>
                                  <a:pt x="517" y="170"/>
                                </a:lnTo>
                                <a:lnTo>
                                  <a:pt x="513" y="174"/>
                                </a:lnTo>
                                <a:close/>
                                <a:moveTo>
                                  <a:pt x="513" y="174"/>
                                </a:moveTo>
                                <a:lnTo>
                                  <a:pt x="493" y="163"/>
                                </a:lnTo>
                                <a:lnTo>
                                  <a:pt x="497" y="155"/>
                                </a:lnTo>
                                <a:lnTo>
                                  <a:pt x="517" y="170"/>
                                </a:lnTo>
                                <a:lnTo>
                                  <a:pt x="513" y="174"/>
                                </a:lnTo>
                                <a:close/>
                                <a:moveTo>
                                  <a:pt x="493" y="163"/>
                                </a:moveTo>
                                <a:lnTo>
                                  <a:pt x="493" y="163"/>
                                </a:lnTo>
                                <a:lnTo>
                                  <a:pt x="493" y="159"/>
                                </a:lnTo>
                                <a:lnTo>
                                  <a:pt x="497" y="159"/>
                                </a:lnTo>
                                <a:lnTo>
                                  <a:pt x="493" y="163"/>
                                </a:lnTo>
                                <a:close/>
                                <a:moveTo>
                                  <a:pt x="493" y="159"/>
                                </a:moveTo>
                                <a:lnTo>
                                  <a:pt x="477" y="135"/>
                                </a:lnTo>
                                <a:lnTo>
                                  <a:pt x="481" y="131"/>
                                </a:lnTo>
                                <a:lnTo>
                                  <a:pt x="497" y="159"/>
                                </a:lnTo>
                                <a:lnTo>
                                  <a:pt x="493" y="159"/>
                                </a:lnTo>
                                <a:close/>
                                <a:moveTo>
                                  <a:pt x="477" y="135"/>
                                </a:moveTo>
                                <a:lnTo>
                                  <a:pt x="477" y="135"/>
                                </a:lnTo>
                                <a:close/>
                                <a:moveTo>
                                  <a:pt x="477" y="135"/>
                                </a:moveTo>
                                <a:lnTo>
                                  <a:pt x="465" y="111"/>
                                </a:lnTo>
                                <a:lnTo>
                                  <a:pt x="469" y="107"/>
                                </a:lnTo>
                                <a:lnTo>
                                  <a:pt x="481" y="131"/>
                                </a:lnTo>
                                <a:lnTo>
                                  <a:pt x="477" y="135"/>
                                </a:lnTo>
                                <a:close/>
                                <a:moveTo>
                                  <a:pt x="465" y="111"/>
                                </a:moveTo>
                                <a:lnTo>
                                  <a:pt x="461" y="111"/>
                                </a:lnTo>
                                <a:lnTo>
                                  <a:pt x="465" y="111"/>
                                </a:lnTo>
                                <a:close/>
                                <a:moveTo>
                                  <a:pt x="461" y="111"/>
                                </a:moveTo>
                                <a:lnTo>
                                  <a:pt x="457" y="79"/>
                                </a:lnTo>
                                <a:lnTo>
                                  <a:pt x="461" y="79"/>
                                </a:lnTo>
                                <a:lnTo>
                                  <a:pt x="469" y="107"/>
                                </a:lnTo>
                                <a:lnTo>
                                  <a:pt x="461" y="111"/>
                                </a:lnTo>
                                <a:close/>
                                <a:moveTo>
                                  <a:pt x="457" y="79"/>
                                </a:moveTo>
                                <a:lnTo>
                                  <a:pt x="457" y="79"/>
                                </a:lnTo>
                                <a:lnTo>
                                  <a:pt x="461" y="79"/>
                                </a:lnTo>
                                <a:lnTo>
                                  <a:pt x="457" y="79"/>
                                </a:lnTo>
                                <a:close/>
                                <a:moveTo>
                                  <a:pt x="457" y="79"/>
                                </a:moveTo>
                                <a:lnTo>
                                  <a:pt x="457" y="43"/>
                                </a:lnTo>
                                <a:lnTo>
                                  <a:pt x="461" y="43"/>
                                </a:lnTo>
                                <a:lnTo>
                                  <a:pt x="461" y="79"/>
                                </a:lnTo>
                                <a:lnTo>
                                  <a:pt x="457" y="79"/>
                                </a:lnTo>
                                <a:close/>
                                <a:moveTo>
                                  <a:pt x="457" y="43"/>
                                </a:moveTo>
                                <a:lnTo>
                                  <a:pt x="457" y="4"/>
                                </a:lnTo>
                                <a:lnTo>
                                  <a:pt x="461" y="4"/>
                                </a:lnTo>
                                <a:lnTo>
                                  <a:pt x="461" y="43"/>
                                </a:lnTo>
                                <a:lnTo>
                                  <a:pt x="457" y="43"/>
                                </a:lnTo>
                                <a:close/>
                                <a:moveTo>
                                  <a:pt x="457" y="4"/>
                                </a:moveTo>
                                <a:lnTo>
                                  <a:pt x="461" y="0"/>
                                </a:lnTo>
                                <a:lnTo>
                                  <a:pt x="461" y="4"/>
                                </a:lnTo>
                                <a:lnTo>
                                  <a:pt x="457" y="4"/>
                                </a:lnTo>
                                <a:close/>
                                <a:moveTo>
                                  <a:pt x="461" y="8"/>
                                </a:moveTo>
                                <a:lnTo>
                                  <a:pt x="449" y="12"/>
                                </a:lnTo>
                                <a:lnTo>
                                  <a:pt x="445" y="8"/>
                                </a:lnTo>
                                <a:lnTo>
                                  <a:pt x="457" y="4"/>
                                </a:lnTo>
                                <a:lnTo>
                                  <a:pt x="461" y="8"/>
                                </a:lnTo>
                                <a:close/>
                                <a:moveTo>
                                  <a:pt x="449" y="12"/>
                                </a:moveTo>
                                <a:lnTo>
                                  <a:pt x="449" y="12"/>
                                </a:lnTo>
                                <a:lnTo>
                                  <a:pt x="445" y="12"/>
                                </a:lnTo>
                                <a:lnTo>
                                  <a:pt x="449" y="12"/>
                                </a:lnTo>
                                <a:close/>
                                <a:moveTo>
                                  <a:pt x="449" y="12"/>
                                </a:moveTo>
                                <a:lnTo>
                                  <a:pt x="429" y="20"/>
                                </a:lnTo>
                                <a:lnTo>
                                  <a:pt x="429" y="16"/>
                                </a:lnTo>
                                <a:lnTo>
                                  <a:pt x="445" y="8"/>
                                </a:lnTo>
                                <a:lnTo>
                                  <a:pt x="449" y="12"/>
                                </a:lnTo>
                                <a:close/>
                                <a:moveTo>
                                  <a:pt x="429" y="16"/>
                                </a:moveTo>
                                <a:lnTo>
                                  <a:pt x="429" y="16"/>
                                </a:lnTo>
                                <a:close/>
                                <a:moveTo>
                                  <a:pt x="429" y="20"/>
                                </a:moveTo>
                                <a:lnTo>
                                  <a:pt x="417" y="27"/>
                                </a:lnTo>
                                <a:lnTo>
                                  <a:pt x="413" y="20"/>
                                </a:lnTo>
                                <a:lnTo>
                                  <a:pt x="429" y="16"/>
                                </a:lnTo>
                                <a:lnTo>
                                  <a:pt x="429" y="20"/>
                                </a:lnTo>
                                <a:close/>
                                <a:moveTo>
                                  <a:pt x="413" y="20"/>
                                </a:moveTo>
                                <a:lnTo>
                                  <a:pt x="413" y="20"/>
                                </a:lnTo>
                                <a:lnTo>
                                  <a:pt x="417" y="23"/>
                                </a:lnTo>
                                <a:lnTo>
                                  <a:pt x="413" y="20"/>
                                </a:lnTo>
                                <a:close/>
                                <a:moveTo>
                                  <a:pt x="417" y="23"/>
                                </a:moveTo>
                                <a:lnTo>
                                  <a:pt x="405" y="35"/>
                                </a:lnTo>
                                <a:lnTo>
                                  <a:pt x="401" y="31"/>
                                </a:lnTo>
                                <a:lnTo>
                                  <a:pt x="413" y="20"/>
                                </a:lnTo>
                                <a:lnTo>
                                  <a:pt x="417" y="23"/>
                                </a:lnTo>
                                <a:close/>
                                <a:moveTo>
                                  <a:pt x="405" y="35"/>
                                </a:moveTo>
                                <a:lnTo>
                                  <a:pt x="405" y="39"/>
                                </a:lnTo>
                                <a:lnTo>
                                  <a:pt x="405" y="35"/>
                                </a:lnTo>
                                <a:close/>
                                <a:moveTo>
                                  <a:pt x="405" y="39"/>
                                </a:moveTo>
                                <a:lnTo>
                                  <a:pt x="394" y="43"/>
                                </a:lnTo>
                                <a:lnTo>
                                  <a:pt x="390" y="39"/>
                                </a:lnTo>
                                <a:lnTo>
                                  <a:pt x="401" y="31"/>
                                </a:lnTo>
                                <a:lnTo>
                                  <a:pt x="405" y="39"/>
                                </a:lnTo>
                                <a:close/>
                                <a:moveTo>
                                  <a:pt x="394" y="43"/>
                                </a:moveTo>
                                <a:lnTo>
                                  <a:pt x="394" y="43"/>
                                </a:lnTo>
                                <a:close/>
                                <a:moveTo>
                                  <a:pt x="394" y="43"/>
                                </a:moveTo>
                                <a:lnTo>
                                  <a:pt x="382" y="51"/>
                                </a:lnTo>
                                <a:lnTo>
                                  <a:pt x="378" y="47"/>
                                </a:lnTo>
                                <a:lnTo>
                                  <a:pt x="390" y="39"/>
                                </a:lnTo>
                                <a:lnTo>
                                  <a:pt x="394" y="43"/>
                                </a:lnTo>
                                <a:close/>
                                <a:moveTo>
                                  <a:pt x="382" y="51"/>
                                </a:moveTo>
                                <a:lnTo>
                                  <a:pt x="382" y="51"/>
                                </a:lnTo>
                                <a:lnTo>
                                  <a:pt x="382" y="47"/>
                                </a:lnTo>
                                <a:lnTo>
                                  <a:pt x="382" y="51"/>
                                </a:lnTo>
                                <a:close/>
                                <a:moveTo>
                                  <a:pt x="382" y="51"/>
                                </a:moveTo>
                                <a:lnTo>
                                  <a:pt x="370" y="55"/>
                                </a:lnTo>
                                <a:lnTo>
                                  <a:pt x="366" y="51"/>
                                </a:lnTo>
                                <a:lnTo>
                                  <a:pt x="378" y="47"/>
                                </a:lnTo>
                                <a:lnTo>
                                  <a:pt x="382" y="51"/>
                                </a:lnTo>
                                <a:close/>
                                <a:moveTo>
                                  <a:pt x="366" y="51"/>
                                </a:moveTo>
                                <a:lnTo>
                                  <a:pt x="366" y="51"/>
                                </a:lnTo>
                                <a:lnTo>
                                  <a:pt x="366" y="55"/>
                                </a:lnTo>
                                <a:lnTo>
                                  <a:pt x="366" y="51"/>
                                </a:lnTo>
                                <a:close/>
                                <a:moveTo>
                                  <a:pt x="370" y="55"/>
                                </a:moveTo>
                                <a:lnTo>
                                  <a:pt x="362" y="67"/>
                                </a:lnTo>
                                <a:lnTo>
                                  <a:pt x="358" y="67"/>
                                </a:lnTo>
                                <a:lnTo>
                                  <a:pt x="366" y="51"/>
                                </a:lnTo>
                                <a:lnTo>
                                  <a:pt x="370" y="55"/>
                                </a:lnTo>
                                <a:close/>
                                <a:moveTo>
                                  <a:pt x="362" y="67"/>
                                </a:moveTo>
                                <a:lnTo>
                                  <a:pt x="362" y="67"/>
                                </a:lnTo>
                                <a:lnTo>
                                  <a:pt x="362" y="71"/>
                                </a:lnTo>
                                <a:lnTo>
                                  <a:pt x="362" y="67"/>
                                </a:lnTo>
                                <a:close/>
                                <a:moveTo>
                                  <a:pt x="362" y="71"/>
                                </a:moveTo>
                                <a:lnTo>
                                  <a:pt x="350" y="75"/>
                                </a:lnTo>
                                <a:lnTo>
                                  <a:pt x="346" y="71"/>
                                </a:lnTo>
                                <a:lnTo>
                                  <a:pt x="362" y="63"/>
                                </a:lnTo>
                                <a:lnTo>
                                  <a:pt x="362" y="71"/>
                                </a:lnTo>
                                <a:close/>
                                <a:moveTo>
                                  <a:pt x="346" y="71"/>
                                </a:moveTo>
                                <a:lnTo>
                                  <a:pt x="346" y="71"/>
                                </a:lnTo>
                                <a:lnTo>
                                  <a:pt x="350" y="71"/>
                                </a:lnTo>
                                <a:lnTo>
                                  <a:pt x="346" y="71"/>
                                </a:lnTo>
                                <a:close/>
                                <a:moveTo>
                                  <a:pt x="350" y="75"/>
                                </a:moveTo>
                                <a:lnTo>
                                  <a:pt x="346" y="79"/>
                                </a:lnTo>
                                <a:lnTo>
                                  <a:pt x="342" y="75"/>
                                </a:lnTo>
                                <a:lnTo>
                                  <a:pt x="346" y="71"/>
                                </a:lnTo>
                                <a:lnTo>
                                  <a:pt x="350" y="75"/>
                                </a:lnTo>
                                <a:close/>
                                <a:moveTo>
                                  <a:pt x="346" y="79"/>
                                </a:moveTo>
                                <a:lnTo>
                                  <a:pt x="346" y="83"/>
                                </a:lnTo>
                                <a:lnTo>
                                  <a:pt x="342" y="83"/>
                                </a:lnTo>
                                <a:lnTo>
                                  <a:pt x="342" y="79"/>
                                </a:lnTo>
                                <a:lnTo>
                                  <a:pt x="346" y="79"/>
                                </a:lnTo>
                                <a:close/>
                                <a:moveTo>
                                  <a:pt x="342" y="83"/>
                                </a:moveTo>
                                <a:lnTo>
                                  <a:pt x="330" y="87"/>
                                </a:lnTo>
                                <a:lnTo>
                                  <a:pt x="330" y="83"/>
                                </a:lnTo>
                                <a:lnTo>
                                  <a:pt x="342" y="75"/>
                                </a:lnTo>
                                <a:lnTo>
                                  <a:pt x="342" y="83"/>
                                </a:lnTo>
                                <a:close/>
                                <a:moveTo>
                                  <a:pt x="330" y="87"/>
                                </a:moveTo>
                                <a:lnTo>
                                  <a:pt x="330" y="87"/>
                                </a:lnTo>
                                <a:lnTo>
                                  <a:pt x="330" y="83"/>
                                </a:lnTo>
                                <a:lnTo>
                                  <a:pt x="330" y="87"/>
                                </a:lnTo>
                                <a:close/>
                                <a:moveTo>
                                  <a:pt x="330" y="87"/>
                                </a:moveTo>
                                <a:lnTo>
                                  <a:pt x="318" y="95"/>
                                </a:lnTo>
                                <a:lnTo>
                                  <a:pt x="318" y="87"/>
                                </a:lnTo>
                                <a:lnTo>
                                  <a:pt x="330" y="83"/>
                                </a:lnTo>
                                <a:lnTo>
                                  <a:pt x="330" y="87"/>
                                </a:lnTo>
                                <a:close/>
                                <a:moveTo>
                                  <a:pt x="314" y="87"/>
                                </a:moveTo>
                                <a:lnTo>
                                  <a:pt x="314" y="87"/>
                                </a:lnTo>
                                <a:lnTo>
                                  <a:pt x="318" y="87"/>
                                </a:lnTo>
                                <a:lnTo>
                                  <a:pt x="318" y="91"/>
                                </a:lnTo>
                                <a:lnTo>
                                  <a:pt x="314" y="87"/>
                                </a:lnTo>
                                <a:close/>
                                <a:moveTo>
                                  <a:pt x="318" y="91"/>
                                </a:moveTo>
                                <a:lnTo>
                                  <a:pt x="314" y="99"/>
                                </a:lnTo>
                                <a:lnTo>
                                  <a:pt x="310" y="95"/>
                                </a:lnTo>
                                <a:lnTo>
                                  <a:pt x="314" y="87"/>
                                </a:lnTo>
                                <a:lnTo>
                                  <a:pt x="318" y="91"/>
                                </a:lnTo>
                                <a:close/>
                                <a:moveTo>
                                  <a:pt x="314" y="99"/>
                                </a:moveTo>
                                <a:lnTo>
                                  <a:pt x="314" y="99"/>
                                </a:lnTo>
                                <a:lnTo>
                                  <a:pt x="310" y="99"/>
                                </a:lnTo>
                                <a:lnTo>
                                  <a:pt x="314" y="99"/>
                                </a:lnTo>
                                <a:close/>
                                <a:moveTo>
                                  <a:pt x="314" y="99"/>
                                </a:moveTo>
                                <a:lnTo>
                                  <a:pt x="298" y="107"/>
                                </a:lnTo>
                                <a:lnTo>
                                  <a:pt x="298" y="99"/>
                                </a:lnTo>
                                <a:lnTo>
                                  <a:pt x="310" y="95"/>
                                </a:lnTo>
                                <a:lnTo>
                                  <a:pt x="314" y="99"/>
                                </a:lnTo>
                                <a:close/>
                                <a:moveTo>
                                  <a:pt x="298" y="103"/>
                                </a:moveTo>
                                <a:lnTo>
                                  <a:pt x="298" y="99"/>
                                </a:lnTo>
                                <a:lnTo>
                                  <a:pt x="298" y="103"/>
                                </a:lnTo>
                                <a:close/>
                                <a:moveTo>
                                  <a:pt x="302" y="107"/>
                                </a:moveTo>
                                <a:lnTo>
                                  <a:pt x="294" y="111"/>
                                </a:lnTo>
                                <a:lnTo>
                                  <a:pt x="290" y="107"/>
                                </a:lnTo>
                                <a:lnTo>
                                  <a:pt x="298" y="103"/>
                                </a:lnTo>
                                <a:lnTo>
                                  <a:pt x="302" y="107"/>
                                </a:lnTo>
                                <a:close/>
                                <a:moveTo>
                                  <a:pt x="290" y="107"/>
                                </a:moveTo>
                                <a:lnTo>
                                  <a:pt x="290" y="107"/>
                                </a:lnTo>
                                <a:lnTo>
                                  <a:pt x="294" y="111"/>
                                </a:lnTo>
                                <a:lnTo>
                                  <a:pt x="290" y="107"/>
                                </a:lnTo>
                                <a:close/>
                                <a:moveTo>
                                  <a:pt x="294" y="111"/>
                                </a:moveTo>
                                <a:lnTo>
                                  <a:pt x="290" y="119"/>
                                </a:lnTo>
                                <a:lnTo>
                                  <a:pt x="286" y="115"/>
                                </a:lnTo>
                                <a:lnTo>
                                  <a:pt x="290" y="107"/>
                                </a:lnTo>
                                <a:lnTo>
                                  <a:pt x="294" y="111"/>
                                </a:lnTo>
                                <a:close/>
                                <a:moveTo>
                                  <a:pt x="286" y="119"/>
                                </a:moveTo>
                                <a:lnTo>
                                  <a:pt x="278" y="119"/>
                                </a:lnTo>
                                <a:lnTo>
                                  <a:pt x="286" y="115"/>
                                </a:lnTo>
                                <a:lnTo>
                                  <a:pt x="286" y="119"/>
                                </a:lnTo>
                                <a:close/>
                                <a:moveTo>
                                  <a:pt x="286" y="111"/>
                                </a:moveTo>
                                <a:lnTo>
                                  <a:pt x="318" y="107"/>
                                </a:lnTo>
                                <a:lnTo>
                                  <a:pt x="318" y="111"/>
                                </a:lnTo>
                                <a:lnTo>
                                  <a:pt x="286" y="119"/>
                                </a:lnTo>
                                <a:lnTo>
                                  <a:pt x="286" y="111"/>
                                </a:lnTo>
                                <a:close/>
                                <a:moveTo>
                                  <a:pt x="318" y="107"/>
                                </a:moveTo>
                                <a:lnTo>
                                  <a:pt x="318" y="107"/>
                                </a:lnTo>
                                <a:lnTo>
                                  <a:pt x="318" y="111"/>
                                </a:lnTo>
                                <a:lnTo>
                                  <a:pt x="318" y="107"/>
                                </a:lnTo>
                                <a:close/>
                                <a:moveTo>
                                  <a:pt x="318" y="107"/>
                                </a:moveTo>
                                <a:lnTo>
                                  <a:pt x="322" y="107"/>
                                </a:lnTo>
                                <a:lnTo>
                                  <a:pt x="322" y="111"/>
                                </a:lnTo>
                                <a:lnTo>
                                  <a:pt x="318" y="111"/>
                                </a:lnTo>
                                <a:lnTo>
                                  <a:pt x="318" y="107"/>
                                </a:lnTo>
                                <a:close/>
                                <a:moveTo>
                                  <a:pt x="322" y="107"/>
                                </a:moveTo>
                                <a:lnTo>
                                  <a:pt x="330" y="107"/>
                                </a:lnTo>
                                <a:lnTo>
                                  <a:pt x="330" y="111"/>
                                </a:lnTo>
                                <a:lnTo>
                                  <a:pt x="322" y="111"/>
                                </a:lnTo>
                                <a:lnTo>
                                  <a:pt x="322" y="107"/>
                                </a:lnTo>
                                <a:close/>
                                <a:moveTo>
                                  <a:pt x="330" y="107"/>
                                </a:moveTo>
                                <a:lnTo>
                                  <a:pt x="342" y="107"/>
                                </a:lnTo>
                                <a:lnTo>
                                  <a:pt x="342" y="111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07"/>
                                </a:lnTo>
                                <a:close/>
                                <a:moveTo>
                                  <a:pt x="342" y="107"/>
                                </a:moveTo>
                                <a:lnTo>
                                  <a:pt x="350" y="107"/>
                                </a:lnTo>
                                <a:lnTo>
                                  <a:pt x="350" y="111"/>
                                </a:lnTo>
                                <a:lnTo>
                                  <a:pt x="342" y="111"/>
                                </a:lnTo>
                                <a:lnTo>
                                  <a:pt x="342" y="107"/>
                                </a:lnTo>
                                <a:close/>
                                <a:moveTo>
                                  <a:pt x="350" y="111"/>
                                </a:moveTo>
                                <a:lnTo>
                                  <a:pt x="350" y="111"/>
                                </a:lnTo>
                                <a:close/>
                                <a:moveTo>
                                  <a:pt x="346" y="107"/>
                                </a:moveTo>
                                <a:lnTo>
                                  <a:pt x="362" y="99"/>
                                </a:lnTo>
                                <a:lnTo>
                                  <a:pt x="362" y="107"/>
                                </a:lnTo>
                                <a:lnTo>
                                  <a:pt x="350" y="111"/>
                                </a:lnTo>
                                <a:lnTo>
                                  <a:pt x="346" y="107"/>
                                </a:lnTo>
                                <a:close/>
                                <a:moveTo>
                                  <a:pt x="362" y="99"/>
                                </a:moveTo>
                                <a:lnTo>
                                  <a:pt x="362" y="99"/>
                                </a:lnTo>
                                <a:lnTo>
                                  <a:pt x="362" y="103"/>
                                </a:lnTo>
                                <a:lnTo>
                                  <a:pt x="362" y="99"/>
                                </a:lnTo>
                                <a:close/>
                                <a:moveTo>
                                  <a:pt x="362" y="99"/>
                                </a:moveTo>
                                <a:lnTo>
                                  <a:pt x="366" y="99"/>
                                </a:lnTo>
                                <a:lnTo>
                                  <a:pt x="366" y="107"/>
                                </a:lnTo>
                                <a:lnTo>
                                  <a:pt x="362" y="107"/>
                                </a:lnTo>
                                <a:lnTo>
                                  <a:pt x="362" y="99"/>
                                </a:lnTo>
                                <a:close/>
                                <a:moveTo>
                                  <a:pt x="366" y="99"/>
                                </a:moveTo>
                                <a:lnTo>
                                  <a:pt x="382" y="99"/>
                                </a:lnTo>
                                <a:lnTo>
                                  <a:pt x="382" y="107"/>
                                </a:lnTo>
                                <a:lnTo>
                                  <a:pt x="366" y="107"/>
                                </a:lnTo>
                                <a:lnTo>
                                  <a:pt x="366" y="99"/>
                                </a:lnTo>
                                <a:close/>
                                <a:moveTo>
                                  <a:pt x="382" y="99"/>
                                </a:moveTo>
                                <a:lnTo>
                                  <a:pt x="394" y="99"/>
                                </a:lnTo>
                                <a:lnTo>
                                  <a:pt x="394" y="107"/>
                                </a:lnTo>
                                <a:lnTo>
                                  <a:pt x="382" y="107"/>
                                </a:lnTo>
                                <a:lnTo>
                                  <a:pt x="382" y="99"/>
                                </a:lnTo>
                                <a:close/>
                                <a:moveTo>
                                  <a:pt x="394" y="99"/>
                                </a:moveTo>
                                <a:lnTo>
                                  <a:pt x="394" y="107"/>
                                </a:lnTo>
                                <a:lnTo>
                                  <a:pt x="394" y="103"/>
                                </a:lnTo>
                                <a:lnTo>
                                  <a:pt x="394" y="99"/>
                                </a:lnTo>
                                <a:close/>
                                <a:moveTo>
                                  <a:pt x="394" y="107"/>
                                </a:moveTo>
                                <a:lnTo>
                                  <a:pt x="318" y="111"/>
                                </a:lnTo>
                                <a:lnTo>
                                  <a:pt x="318" y="107"/>
                                </a:lnTo>
                                <a:lnTo>
                                  <a:pt x="390" y="99"/>
                                </a:lnTo>
                                <a:lnTo>
                                  <a:pt x="394" y="107"/>
                                </a:lnTo>
                                <a:close/>
                                <a:moveTo>
                                  <a:pt x="318" y="107"/>
                                </a:moveTo>
                                <a:lnTo>
                                  <a:pt x="318" y="107"/>
                                </a:lnTo>
                                <a:lnTo>
                                  <a:pt x="318" y="111"/>
                                </a:lnTo>
                                <a:lnTo>
                                  <a:pt x="318" y="107"/>
                                </a:lnTo>
                                <a:close/>
                                <a:moveTo>
                                  <a:pt x="318" y="111"/>
                                </a:moveTo>
                                <a:lnTo>
                                  <a:pt x="270" y="127"/>
                                </a:lnTo>
                                <a:lnTo>
                                  <a:pt x="266" y="119"/>
                                </a:lnTo>
                                <a:lnTo>
                                  <a:pt x="318" y="107"/>
                                </a:lnTo>
                                <a:lnTo>
                                  <a:pt x="318" y="111"/>
                                </a:lnTo>
                                <a:close/>
                                <a:moveTo>
                                  <a:pt x="266" y="119"/>
                                </a:moveTo>
                                <a:lnTo>
                                  <a:pt x="266" y="119"/>
                                </a:lnTo>
                                <a:lnTo>
                                  <a:pt x="266" y="123"/>
                                </a:lnTo>
                                <a:lnTo>
                                  <a:pt x="266" y="119"/>
                                </a:lnTo>
                                <a:close/>
                                <a:moveTo>
                                  <a:pt x="270" y="127"/>
                                </a:moveTo>
                                <a:lnTo>
                                  <a:pt x="219" y="143"/>
                                </a:lnTo>
                                <a:lnTo>
                                  <a:pt x="219" y="139"/>
                                </a:lnTo>
                                <a:lnTo>
                                  <a:pt x="266" y="119"/>
                                </a:lnTo>
                                <a:lnTo>
                                  <a:pt x="270" y="127"/>
                                </a:lnTo>
                                <a:close/>
                                <a:moveTo>
                                  <a:pt x="219" y="139"/>
                                </a:moveTo>
                                <a:lnTo>
                                  <a:pt x="219" y="139"/>
                                </a:lnTo>
                                <a:close/>
                                <a:moveTo>
                                  <a:pt x="219" y="143"/>
                                </a:moveTo>
                                <a:lnTo>
                                  <a:pt x="179" y="167"/>
                                </a:lnTo>
                                <a:lnTo>
                                  <a:pt x="175" y="163"/>
                                </a:lnTo>
                                <a:lnTo>
                                  <a:pt x="219" y="139"/>
                                </a:lnTo>
                                <a:lnTo>
                                  <a:pt x="219" y="143"/>
                                </a:lnTo>
                                <a:close/>
                                <a:moveTo>
                                  <a:pt x="175" y="163"/>
                                </a:moveTo>
                                <a:lnTo>
                                  <a:pt x="175" y="163"/>
                                </a:lnTo>
                                <a:lnTo>
                                  <a:pt x="175" y="167"/>
                                </a:lnTo>
                                <a:lnTo>
                                  <a:pt x="175" y="163"/>
                                </a:lnTo>
                                <a:close/>
                                <a:moveTo>
                                  <a:pt x="179" y="167"/>
                                </a:moveTo>
                                <a:lnTo>
                                  <a:pt x="139" y="198"/>
                                </a:lnTo>
                                <a:lnTo>
                                  <a:pt x="135" y="194"/>
                                </a:lnTo>
                                <a:lnTo>
                                  <a:pt x="175" y="163"/>
                                </a:lnTo>
                                <a:lnTo>
                                  <a:pt x="179" y="167"/>
                                </a:lnTo>
                                <a:close/>
                                <a:moveTo>
                                  <a:pt x="139" y="198"/>
                                </a:moveTo>
                                <a:lnTo>
                                  <a:pt x="139" y="198"/>
                                </a:lnTo>
                                <a:lnTo>
                                  <a:pt x="139" y="194"/>
                                </a:lnTo>
                                <a:lnTo>
                                  <a:pt x="139" y="198"/>
                                </a:lnTo>
                                <a:close/>
                                <a:moveTo>
                                  <a:pt x="139" y="198"/>
                                </a:moveTo>
                                <a:lnTo>
                                  <a:pt x="104" y="222"/>
                                </a:lnTo>
                                <a:lnTo>
                                  <a:pt x="100" y="218"/>
                                </a:lnTo>
                                <a:lnTo>
                                  <a:pt x="135" y="194"/>
                                </a:lnTo>
                                <a:lnTo>
                                  <a:pt x="139" y="198"/>
                                </a:lnTo>
                                <a:close/>
                                <a:moveTo>
                                  <a:pt x="100" y="218"/>
                                </a:moveTo>
                                <a:lnTo>
                                  <a:pt x="100" y="218"/>
                                </a:lnTo>
                                <a:lnTo>
                                  <a:pt x="104" y="222"/>
                                </a:lnTo>
                                <a:lnTo>
                                  <a:pt x="100" y="218"/>
                                </a:lnTo>
                                <a:close/>
                                <a:moveTo>
                                  <a:pt x="104" y="222"/>
                                </a:moveTo>
                                <a:lnTo>
                                  <a:pt x="68" y="258"/>
                                </a:lnTo>
                                <a:lnTo>
                                  <a:pt x="64" y="254"/>
                                </a:lnTo>
                                <a:lnTo>
                                  <a:pt x="100" y="218"/>
                                </a:lnTo>
                                <a:lnTo>
                                  <a:pt x="104" y="222"/>
                                </a:lnTo>
                                <a:close/>
                                <a:moveTo>
                                  <a:pt x="64" y="254"/>
                                </a:moveTo>
                                <a:lnTo>
                                  <a:pt x="64" y="254"/>
                                </a:lnTo>
                                <a:lnTo>
                                  <a:pt x="64" y="258"/>
                                </a:lnTo>
                                <a:lnTo>
                                  <a:pt x="64" y="254"/>
                                </a:lnTo>
                                <a:close/>
                                <a:moveTo>
                                  <a:pt x="68" y="258"/>
                                </a:moveTo>
                                <a:lnTo>
                                  <a:pt x="36" y="298"/>
                                </a:lnTo>
                                <a:lnTo>
                                  <a:pt x="32" y="294"/>
                                </a:lnTo>
                                <a:lnTo>
                                  <a:pt x="64" y="254"/>
                                </a:lnTo>
                                <a:lnTo>
                                  <a:pt x="68" y="258"/>
                                </a:lnTo>
                                <a:close/>
                                <a:moveTo>
                                  <a:pt x="32" y="294"/>
                                </a:moveTo>
                                <a:lnTo>
                                  <a:pt x="32" y="294"/>
                                </a:lnTo>
                                <a:close/>
                                <a:moveTo>
                                  <a:pt x="36" y="298"/>
                                </a:moveTo>
                                <a:lnTo>
                                  <a:pt x="4" y="341"/>
                                </a:lnTo>
                                <a:lnTo>
                                  <a:pt x="0" y="337"/>
                                </a:lnTo>
                                <a:lnTo>
                                  <a:pt x="32" y="294"/>
                                </a:lnTo>
                                <a:lnTo>
                                  <a:pt x="36" y="298"/>
                                </a:lnTo>
                                <a:close/>
                                <a:moveTo>
                                  <a:pt x="0" y="337"/>
                                </a:moveTo>
                                <a:lnTo>
                                  <a:pt x="0" y="337"/>
                                </a:lnTo>
                                <a:lnTo>
                                  <a:pt x="4" y="337"/>
                                </a:lnTo>
                                <a:lnTo>
                                  <a:pt x="0" y="337"/>
                                </a:lnTo>
                                <a:close/>
                                <a:moveTo>
                                  <a:pt x="8" y="337"/>
                                </a:moveTo>
                                <a:lnTo>
                                  <a:pt x="16" y="405"/>
                                </a:lnTo>
                                <a:lnTo>
                                  <a:pt x="12" y="405"/>
                                </a:lnTo>
                                <a:lnTo>
                                  <a:pt x="0" y="337"/>
                                </a:lnTo>
                                <a:lnTo>
                                  <a:pt x="8" y="337"/>
                                </a:lnTo>
                                <a:close/>
                                <a:moveTo>
                                  <a:pt x="12" y="405"/>
                                </a:moveTo>
                                <a:lnTo>
                                  <a:pt x="12" y="405"/>
                                </a:lnTo>
                                <a:lnTo>
                                  <a:pt x="16" y="405"/>
                                </a:lnTo>
                                <a:lnTo>
                                  <a:pt x="12" y="405"/>
                                </a:lnTo>
                                <a:close/>
                                <a:moveTo>
                                  <a:pt x="16" y="405"/>
                                </a:moveTo>
                                <a:lnTo>
                                  <a:pt x="36" y="480"/>
                                </a:lnTo>
                                <a:lnTo>
                                  <a:pt x="32" y="480"/>
                                </a:lnTo>
                                <a:lnTo>
                                  <a:pt x="12" y="405"/>
                                </a:lnTo>
                                <a:lnTo>
                                  <a:pt x="16" y="405"/>
                                </a:lnTo>
                                <a:close/>
                                <a:moveTo>
                                  <a:pt x="32" y="480"/>
                                </a:moveTo>
                                <a:lnTo>
                                  <a:pt x="32" y="480"/>
                                </a:lnTo>
                                <a:close/>
                                <a:moveTo>
                                  <a:pt x="36" y="480"/>
                                </a:moveTo>
                                <a:lnTo>
                                  <a:pt x="60" y="540"/>
                                </a:lnTo>
                                <a:lnTo>
                                  <a:pt x="56" y="544"/>
                                </a:lnTo>
                                <a:lnTo>
                                  <a:pt x="32" y="480"/>
                                </a:lnTo>
                                <a:lnTo>
                                  <a:pt x="36" y="480"/>
                                </a:lnTo>
                                <a:close/>
                                <a:moveTo>
                                  <a:pt x="56" y="544"/>
                                </a:moveTo>
                                <a:lnTo>
                                  <a:pt x="56" y="544"/>
                                </a:lnTo>
                                <a:lnTo>
                                  <a:pt x="60" y="540"/>
                                </a:lnTo>
                                <a:lnTo>
                                  <a:pt x="56" y="544"/>
                                </a:lnTo>
                                <a:close/>
                                <a:moveTo>
                                  <a:pt x="60" y="540"/>
                                </a:moveTo>
                                <a:lnTo>
                                  <a:pt x="92" y="596"/>
                                </a:lnTo>
                                <a:lnTo>
                                  <a:pt x="88" y="599"/>
                                </a:lnTo>
                                <a:lnTo>
                                  <a:pt x="56" y="544"/>
                                </a:lnTo>
                                <a:lnTo>
                                  <a:pt x="60" y="540"/>
                                </a:lnTo>
                                <a:close/>
                                <a:moveTo>
                                  <a:pt x="88" y="599"/>
                                </a:moveTo>
                                <a:lnTo>
                                  <a:pt x="88" y="599"/>
                                </a:lnTo>
                                <a:lnTo>
                                  <a:pt x="88" y="596"/>
                                </a:lnTo>
                                <a:lnTo>
                                  <a:pt x="88" y="599"/>
                                </a:lnTo>
                                <a:close/>
                                <a:moveTo>
                                  <a:pt x="92" y="596"/>
                                </a:moveTo>
                                <a:lnTo>
                                  <a:pt x="135" y="639"/>
                                </a:lnTo>
                                <a:lnTo>
                                  <a:pt x="131" y="643"/>
                                </a:lnTo>
                                <a:lnTo>
                                  <a:pt x="88" y="599"/>
                                </a:lnTo>
                                <a:lnTo>
                                  <a:pt x="92" y="596"/>
                                </a:lnTo>
                                <a:close/>
                                <a:moveTo>
                                  <a:pt x="131" y="643"/>
                                </a:moveTo>
                                <a:lnTo>
                                  <a:pt x="131" y="643"/>
                                </a:lnTo>
                                <a:lnTo>
                                  <a:pt x="131" y="639"/>
                                </a:lnTo>
                                <a:lnTo>
                                  <a:pt x="131" y="643"/>
                                </a:lnTo>
                                <a:close/>
                                <a:moveTo>
                                  <a:pt x="135" y="639"/>
                                </a:moveTo>
                                <a:lnTo>
                                  <a:pt x="191" y="667"/>
                                </a:lnTo>
                                <a:lnTo>
                                  <a:pt x="187" y="675"/>
                                </a:lnTo>
                                <a:lnTo>
                                  <a:pt x="131" y="643"/>
                                </a:lnTo>
                                <a:lnTo>
                                  <a:pt x="135" y="639"/>
                                </a:lnTo>
                                <a:close/>
                                <a:moveTo>
                                  <a:pt x="187" y="675"/>
                                </a:moveTo>
                                <a:lnTo>
                                  <a:pt x="187" y="675"/>
                                </a:lnTo>
                                <a:lnTo>
                                  <a:pt x="187" y="671"/>
                                </a:lnTo>
                                <a:lnTo>
                                  <a:pt x="187" y="675"/>
                                </a:lnTo>
                                <a:close/>
                                <a:moveTo>
                                  <a:pt x="187" y="667"/>
                                </a:moveTo>
                                <a:lnTo>
                                  <a:pt x="251" y="667"/>
                                </a:lnTo>
                                <a:lnTo>
                                  <a:pt x="251" y="675"/>
                                </a:lnTo>
                                <a:lnTo>
                                  <a:pt x="187" y="675"/>
                                </a:lnTo>
                                <a:lnTo>
                                  <a:pt x="187" y="667"/>
                                </a:lnTo>
                                <a:close/>
                                <a:moveTo>
                                  <a:pt x="251" y="675"/>
                                </a:moveTo>
                                <a:lnTo>
                                  <a:pt x="251" y="675"/>
                                </a:lnTo>
                                <a:lnTo>
                                  <a:pt x="251" y="671"/>
                                </a:lnTo>
                                <a:lnTo>
                                  <a:pt x="251" y="675"/>
                                </a:lnTo>
                                <a:close/>
                                <a:moveTo>
                                  <a:pt x="251" y="667"/>
                                </a:moveTo>
                                <a:lnTo>
                                  <a:pt x="322" y="643"/>
                                </a:lnTo>
                                <a:lnTo>
                                  <a:pt x="326" y="647"/>
                                </a:lnTo>
                                <a:lnTo>
                                  <a:pt x="251" y="675"/>
                                </a:lnTo>
                                <a:lnTo>
                                  <a:pt x="251" y="667"/>
                                </a:lnTo>
                                <a:close/>
                                <a:moveTo>
                                  <a:pt x="326" y="647"/>
                                </a:moveTo>
                                <a:lnTo>
                                  <a:pt x="326" y="647"/>
                                </a:lnTo>
                                <a:lnTo>
                                  <a:pt x="322" y="647"/>
                                </a:lnTo>
                                <a:lnTo>
                                  <a:pt x="326" y="647"/>
                                </a:lnTo>
                                <a:close/>
                                <a:moveTo>
                                  <a:pt x="322" y="643"/>
                                </a:moveTo>
                                <a:lnTo>
                                  <a:pt x="513" y="544"/>
                                </a:lnTo>
                                <a:lnTo>
                                  <a:pt x="517" y="548"/>
                                </a:lnTo>
                                <a:lnTo>
                                  <a:pt x="326" y="647"/>
                                </a:lnTo>
                                <a:lnTo>
                                  <a:pt x="322" y="643"/>
                                </a:lnTo>
                                <a:close/>
                                <a:moveTo>
                                  <a:pt x="513" y="544"/>
                                </a:moveTo>
                                <a:lnTo>
                                  <a:pt x="513" y="544"/>
                                </a:lnTo>
                                <a:lnTo>
                                  <a:pt x="517" y="548"/>
                                </a:lnTo>
                                <a:lnTo>
                                  <a:pt x="513" y="544"/>
                                </a:lnTo>
                                <a:close/>
                                <a:moveTo>
                                  <a:pt x="513" y="544"/>
                                </a:moveTo>
                                <a:lnTo>
                                  <a:pt x="711" y="453"/>
                                </a:lnTo>
                                <a:lnTo>
                                  <a:pt x="715" y="456"/>
                                </a:lnTo>
                                <a:lnTo>
                                  <a:pt x="517" y="548"/>
                                </a:lnTo>
                                <a:lnTo>
                                  <a:pt x="513" y="544"/>
                                </a:lnTo>
                                <a:close/>
                                <a:moveTo>
                                  <a:pt x="711" y="453"/>
                                </a:moveTo>
                                <a:lnTo>
                                  <a:pt x="711" y="453"/>
                                </a:lnTo>
                                <a:lnTo>
                                  <a:pt x="711" y="456"/>
                                </a:lnTo>
                                <a:lnTo>
                                  <a:pt x="711" y="453"/>
                                </a:lnTo>
                                <a:close/>
                                <a:moveTo>
                                  <a:pt x="711" y="453"/>
                                </a:moveTo>
                                <a:lnTo>
                                  <a:pt x="910" y="365"/>
                                </a:lnTo>
                                <a:lnTo>
                                  <a:pt x="910" y="369"/>
                                </a:lnTo>
                                <a:lnTo>
                                  <a:pt x="715" y="456"/>
                                </a:lnTo>
                                <a:lnTo>
                                  <a:pt x="711" y="453"/>
                                </a:lnTo>
                                <a:close/>
                                <a:moveTo>
                                  <a:pt x="910" y="365"/>
                                </a:moveTo>
                                <a:lnTo>
                                  <a:pt x="910" y="365"/>
                                </a:lnTo>
                                <a:lnTo>
                                  <a:pt x="910" y="369"/>
                                </a:lnTo>
                                <a:lnTo>
                                  <a:pt x="910" y="365"/>
                                </a:lnTo>
                                <a:close/>
                                <a:moveTo>
                                  <a:pt x="910" y="365"/>
                                </a:moveTo>
                                <a:lnTo>
                                  <a:pt x="1112" y="306"/>
                                </a:lnTo>
                                <a:lnTo>
                                  <a:pt x="1112" y="310"/>
                                </a:lnTo>
                                <a:lnTo>
                                  <a:pt x="910" y="369"/>
                                </a:lnTo>
                                <a:lnTo>
                                  <a:pt x="910" y="365"/>
                                </a:lnTo>
                                <a:close/>
                                <a:moveTo>
                                  <a:pt x="1112" y="306"/>
                                </a:moveTo>
                                <a:lnTo>
                                  <a:pt x="1112" y="306"/>
                                </a:lnTo>
                                <a:close/>
                                <a:moveTo>
                                  <a:pt x="1112" y="306"/>
                                </a:moveTo>
                                <a:lnTo>
                                  <a:pt x="1311" y="274"/>
                                </a:lnTo>
                                <a:lnTo>
                                  <a:pt x="1311" y="278"/>
                                </a:lnTo>
                                <a:lnTo>
                                  <a:pt x="1112" y="310"/>
                                </a:lnTo>
                                <a:lnTo>
                                  <a:pt x="1112" y="306"/>
                                </a:lnTo>
                                <a:close/>
                                <a:moveTo>
                                  <a:pt x="1311" y="274"/>
                                </a:moveTo>
                                <a:lnTo>
                                  <a:pt x="1311" y="274"/>
                                </a:lnTo>
                                <a:lnTo>
                                  <a:pt x="1311" y="278"/>
                                </a:lnTo>
                                <a:lnTo>
                                  <a:pt x="1311" y="274"/>
                                </a:lnTo>
                                <a:close/>
                                <a:moveTo>
                                  <a:pt x="1311" y="274"/>
                                </a:moveTo>
                                <a:lnTo>
                                  <a:pt x="1498" y="286"/>
                                </a:lnTo>
                                <a:lnTo>
                                  <a:pt x="1498" y="290"/>
                                </a:lnTo>
                                <a:lnTo>
                                  <a:pt x="1311" y="278"/>
                                </a:lnTo>
                                <a:lnTo>
                                  <a:pt x="1311" y="274"/>
                                </a:lnTo>
                                <a:close/>
                                <a:moveTo>
                                  <a:pt x="1498" y="286"/>
                                </a:moveTo>
                                <a:lnTo>
                                  <a:pt x="1498" y="286"/>
                                </a:lnTo>
                                <a:lnTo>
                                  <a:pt x="1498" y="290"/>
                                </a:lnTo>
                                <a:lnTo>
                                  <a:pt x="1498" y="286"/>
                                </a:lnTo>
                                <a:close/>
                                <a:moveTo>
                                  <a:pt x="1498" y="286"/>
                                </a:moveTo>
                                <a:lnTo>
                                  <a:pt x="1680" y="349"/>
                                </a:lnTo>
                                <a:lnTo>
                                  <a:pt x="1680" y="353"/>
                                </a:lnTo>
                                <a:lnTo>
                                  <a:pt x="1494" y="290"/>
                                </a:lnTo>
                                <a:lnTo>
                                  <a:pt x="1498" y="286"/>
                                </a:lnTo>
                                <a:close/>
                                <a:moveTo>
                                  <a:pt x="1680" y="349"/>
                                </a:moveTo>
                                <a:lnTo>
                                  <a:pt x="1680" y="349"/>
                                </a:lnTo>
                                <a:lnTo>
                                  <a:pt x="1684" y="349"/>
                                </a:lnTo>
                                <a:lnTo>
                                  <a:pt x="1680" y="349"/>
                                </a:lnTo>
                                <a:close/>
                                <a:moveTo>
                                  <a:pt x="1684" y="349"/>
                                </a:moveTo>
                                <a:lnTo>
                                  <a:pt x="1843" y="476"/>
                                </a:lnTo>
                                <a:lnTo>
                                  <a:pt x="1839" y="480"/>
                                </a:lnTo>
                                <a:lnTo>
                                  <a:pt x="1680" y="353"/>
                                </a:lnTo>
                                <a:lnTo>
                                  <a:pt x="1684" y="349"/>
                                </a:lnTo>
                                <a:close/>
                                <a:moveTo>
                                  <a:pt x="1839" y="484"/>
                                </a:moveTo>
                                <a:lnTo>
                                  <a:pt x="1839" y="484"/>
                                </a:lnTo>
                                <a:lnTo>
                                  <a:pt x="1839" y="480"/>
                                </a:lnTo>
                                <a:lnTo>
                                  <a:pt x="1839" y="484"/>
                                </a:lnTo>
                                <a:close/>
                                <a:moveTo>
                                  <a:pt x="1843" y="476"/>
                                </a:moveTo>
                                <a:lnTo>
                                  <a:pt x="1871" y="496"/>
                                </a:lnTo>
                                <a:lnTo>
                                  <a:pt x="1871" y="500"/>
                                </a:lnTo>
                                <a:lnTo>
                                  <a:pt x="1839" y="484"/>
                                </a:lnTo>
                                <a:lnTo>
                                  <a:pt x="1843" y="476"/>
                                </a:lnTo>
                                <a:close/>
                                <a:moveTo>
                                  <a:pt x="1871" y="496"/>
                                </a:moveTo>
                                <a:lnTo>
                                  <a:pt x="1875" y="496"/>
                                </a:lnTo>
                                <a:lnTo>
                                  <a:pt x="1871" y="496"/>
                                </a:lnTo>
                                <a:close/>
                                <a:moveTo>
                                  <a:pt x="1875" y="496"/>
                                </a:moveTo>
                                <a:lnTo>
                                  <a:pt x="1899" y="528"/>
                                </a:lnTo>
                                <a:lnTo>
                                  <a:pt x="1895" y="532"/>
                                </a:lnTo>
                                <a:lnTo>
                                  <a:pt x="1871" y="500"/>
                                </a:lnTo>
                                <a:lnTo>
                                  <a:pt x="1875" y="496"/>
                                </a:lnTo>
                                <a:close/>
                                <a:moveTo>
                                  <a:pt x="1895" y="532"/>
                                </a:moveTo>
                                <a:lnTo>
                                  <a:pt x="1895" y="532"/>
                                </a:lnTo>
                                <a:lnTo>
                                  <a:pt x="1895" y="528"/>
                                </a:lnTo>
                                <a:lnTo>
                                  <a:pt x="1895" y="532"/>
                                </a:lnTo>
                                <a:close/>
                                <a:moveTo>
                                  <a:pt x="1899" y="528"/>
                                </a:moveTo>
                                <a:lnTo>
                                  <a:pt x="1930" y="552"/>
                                </a:lnTo>
                                <a:lnTo>
                                  <a:pt x="1926" y="556"/>
                                </a:lnTo>
                                <a:lnTo>
                                  <a:pt x="1895" y="532"/>
                                </a:lnTo>
                                <a:lnTo>
                                  <a:pt x="1899" y="528"/>
                                </a:lnTo>
                                <a:close/>
                                <a:moveTo>
                                  <a:pt x="1926" y="556"/>
                                </a:moveTo>
                                <a:lnTo>
                                  <a:pt x="1926" y="556"/>
                                </a:lnTo>
                                <a:lnTo>
                                  <a:pt x="1926" y="552"/>
                                </a:lnTo>
                                <a:lnTo>
                                  <a:pt x="1926" y="556"/>
                                </a:lnTo>
                                <a:close/>
                                <a:moveTo>
                                  <a:pt x="1930" y="552"/>
                                </a:moveTo>
                                <a:lnTo>
                                  <a:pt x="1958" y="576"/>
                                </a:lnTo>
                                <a:lnTo>
                                  <a:pt x="1958" y="580"/>
                                </a:lnTo>
                                <a:lnTo>
                                  <a:pt x="1926" y="556"/>
                                </a:lnTo>
                                <a:lnTo>
                                  <a:pt x="1930" y="552"/>
                                </a:lnTo>
                                <a:close/>
                                <a:moveTo>
                                  <a:pt x="1958" y="580"/>
                                </a:moveTo>
                                <a:lnTo>
                                  <a:pt x="1958" y="580"/>
                                </a:lnTo>
                                <a:close/>
                                <a:moveTo>
                                  <a:pt x="1958" y="576"/>
                                </a:moveTo>
                                <a:lnTo>
                                  <a:pt x="1990" y="596"/>
                                </a:lnTo>
                                <a:lnTo>
                                  <a:pt x="1986" y="599"/>
                                </a:lnTo>
                                <a:lnTo>
                                  <a:pt x="1958" y="580"/>
                                </a:lnTo>
                                <a:lnTo>
                                  <a:pt x="1958" y="576"/>
                                </a:lnTo>
                                <a:close/>
                                <a:moveTo>
                                  <a:pt x="1990" y="596"/>
                                </a:moveTo>
                                <a:lnTo>
                                  <a:pt x="1990" y="596"/>
                                </a:lnTo>
                                <a:close/>
                                <a:moveTo>
                                  <a:pt x="1990" y="596"/>
                                </a:moveTo>
                                <a:lnTo>
                                  <a:pt x="2022" y="619"/>
                                </a:lnTo>
                                <a:lnTo>
                                  <a:pt x="2018" y="623"/>
                                </a:lnTo>
                                <a:lnTo>
                                  <a:pt x="1986" y="599"/>
                                </a:lnTo>
                                <a:lnTo>
                                  <a:pt x="1990" y="596"/>
                                </a:lnTo>
                                <a:close/>
                                <a:moveTo>
                                  <a:pt x="2018" y="623"/>
                                </a:moveTo>
                                <a:lnTo>
                                  <a:pt x="2018" y="623"/>
                                </a:lnTo>
                                <a:lnTo>
                                  <a:pt x="2018" y="619"/>
                                </a:lnTo>
                                <a:lnTo>
                                  <a:pt x="2018" y="623"/>
                                </a:lnTo>
                                <a:close/>
                                <a:moveTo>
                                  <a:pt x="2022" y="619"/>
                                </a:moveTo>
                                <a:lnTo>
                                  <a:pt x="2054" y="639"/>
                                </a:lnTo>
                                <a:lnTo>
                                  <a:pt x="2050" y="643"/>
                                </a:lnTo>
                                <a:lnTo>
                                  <a:pt x="2018" y="623"/>
                                </a:lnTo>
                                <a:lnTo>
                                  <a:pt x="2022" y="619"/>
                                </a:lnTo>
                                <a:close/>
                                <a:moveTo>
                                  <a:pt x="2050" y="643"/>
                                </a:moveTo>
                                <a:lnTo>
                                  <a:pt x="2050" y="643"/>
                                </a:lnTo>
                                <a:lnTo>
                                  <a:pt x="2050" y="639"/>
                                </a:lnTo>
                                <a:lnTo>
                                  <a:pt x="2050" y="643"/>
                                </a:lnTo>
                                <a:close/>
                                <a:moveTo>
                                  <a:pt x="2050" y="639"/>
                                </a:moveTo>
                                <a:lnTo>
                                  <a:pt x="2089" y="655"/>
                                </a:lnTo>
                                <a:lnTo>
                                  <a:pt x="2085" y="659"/>
                                </a:lnTo>
                                <a:lnTo>
                                  <a:pt x="2050" y="643"/>
                                </a:lnTo>
                                <a:lnTo>
                                  <a:pt x="2050" y="639"/>
                                </a:lnTo>
                                <a:close/>
                                <a:moveTo>
                                  <a:pt x="2089" y="659"/>
                                </a:moveTo>
                                <a:lnTo>
                                  <a:pt x="2089" y="663"/>
                                </a:lnTo>
                                <a:lnTo>
                                  <a:pt x="2085" y="659"/>
                                </a:lnTo>
                                <a:lnTo>
                                  <a:pt x="2089" y="659"/>
                                </a:lnTo>
                                <a:close/>
                                <a:moveTo>
                                  <a:pt x="2085" y="655"/>
                                </a:moveTo>
                                <a:lnTo>
                                  <a:pt x="2105" y="643"/>
                                </a:lnTo>
                                <a:lnTo>
                                  <a:pt x="2109" y="647"/>
                                </a:lnTo>
                                <a:lnTo>
                                  <a:pt x="2089" y="659"/>
                                </a:lnTo>
                                <a:lnTo>
                                  <a:pt x="2085" y="655"/>
                                </a:lnTo>
                                <a:close/>
                                <a:moveTo>
                                  <a:pt x="2105" y="643"/>
                                </a:moveTo>
                                <a:lnTo>
                                  <a:pt x="2105" y="643"/>
                                </a:lnTo>
                                <a:lnTo>
                                  <a:pt x="2105" y="647"/>
                                </a:lnTo>
                                <a:lnTo>
                                  <a:pt x="2105" y="643"/>
                                </a:lnTo>
                                <a:close/>
                                <a:moveTo>
                                  <a:pt x="2105" y="643"/>
                                </a:moveTo>
                                <a:lnTo>
                                  <a:pt x="2129" y="631"/>
                                </a:lnTo>
                                <a:lnTo>
                                  <a:pt x="2133" y="635"/>
                                </a:lnTo>
                                <a:lnTo>
                                  <a:pt x="2109" y="647"/>
                                </a:lnTo>
                                <a:lnTo>
                                  <a:pt x="2105" y="643"/>
                                </a:lnTo>
                                <a:close/>
                                <a:moveTo>
                                  <a:pt x="2133" y="635"/>
                                </a:moveTo>
                                <a:lnTo>
                                  <a:pt x="2133" y="635"/>
                                </a:lnTo>
                                <a:lnTo>
                                  <a:pt x="2129" y="635"/>
                                </a:lnTo>
                                <a:lnTo>
                                  <a:pt x="2133" y="635"/>
                                </a:lnTo>
                                <a:close/>
                                <a:moveTo>
                                  <a:pt x="2129" y="631"/>
                                </a:moveTo>
                                <a:lnTo>
                                  <a:pt x="2149" y="619"/>
                                </a:lnTo>
                                <a:lnTo>
                                  <a:pt x="2149" y="623"/>
                                </a:lnTo>
                                <a:lnTo>
                                  <a:pt x="2133" y="635"/>
                                </a:lnTo>
                                <a:lnTo>
                                  <a:pt x="2129" y="631"/>
                                </a:lnTo>
                                <a:close/>
                                <a:moveTo>
                                  <a:pt x="2153" y="623"/>
                                </a:moveTo>
                                <a:lnTo>
                                  <a:pt x="2149" y="623"/>
                                </a:lnTo>
                                <a:lnTo>
                                  <a:pt x="2149" y="619"/>
                                </a:lnTo>
                                <a:lnTo>
                                  <a:pt x="2153" y="623"/>
                                </a:lnTo>
                                <a:close/>
                                <a:moveTo>
                                  <a:pt x="2145" y="619"/>
                                </a:moveTo>
                                <a:lnTo>
                                  <a:pt x="2165" y="599"/>
                                </a:lnTo>
                                <a:lnTo>
                                  <a:pt x="2169" y="603"/>
                                </a:lnTo>
                                <a:lnTo>
                                  <a:pt x="2153" y="623"/>
                                </a:lnTo>
                                <a:lnTo>
                                  <a:pt x="2145" y="619"/>
                                </a:lnTo>
                                <a:close/>
                                <a:moveTo>
                                  <a:pt x="2165" y="599"/>
                                </a:moveTo>
                                <a:lnTo>
                                  <a:pt x="2165" y="599"/>
                                </a:lnTo>
                                <a:lnTo>
                                  <a:pt x="2169" y="603"/>
                                </a:lnTo>
                                <a:lnTo>
                                  <a:pt x="2165" y="599"/>
                                </a:lnTo>
                                <a:close/>
                                <a:moveTo>
                                  <a:pt x="2165" y="599"/>
                                </a:moveTo>
                                <a:lnTo>
                                  <a:pt x="2193" y="588"/>
                                </a:lnTo>
                                <a:lnTo>
                                  <a:pt x="2193" y="592"/>
                                </a:lnTo>
                                <a:lnTo>
                                  <a:pt x="2169" y="603"/>
                                </a:lnTo>
                                <a:lnTo>
                                  <a:pt x="2165" y="599"/>
                                </a:lnTo>
                                <a:close/>
                                <a:moveTo>
                                  <a:pt x="2197" y="592"/>
                                </a:moveTo>
                                <a:lnTo>
                                  <a:pt x="2193" y="592"/>
                                </a:lnTo>
                                <a:lnTo>
                                  <a:pt x="2197" y="592"/>
                                </a:lnTo>
                                <a:close/>
                                <a:moveTo>
                                  <a:pt x="2189" y="588"/>
                                </a:moveTo>
                                <a:lnTo>
                                  <a:pt x="2201" y="572"/>
                                </a:lnTo>
                                <a:lnTo>
                                  <a:pt x="2208" y="572"/>
                                </a:lnTo>
                                <a:lnTo>
                                  <a:pt x="2197" y="592"/>
                                </a:lnTo>
                                <a:lnTo>
                                  <a:pt x="2189" y="588"/>
                                </a:lnTo>
                                <a:close/>
                                <a:moveTo>
                                  <a:pt x="2201" y="572"/>
                                </a:moveTo>
                                <a:lnTo>
                                  <a:pt x="2201" y="568"/>
                                </a:lnTo>
                                <a:lnTo>
                                  <a:pt x="2204" y="568"/>
                                </a:lnTo>
                                <a:lnTo>
                                  <a:pt x="2204" y="572"/>
                                </a:lnTo>
                                <a:lnTo>
                                  <a:pt x="2201" y="572"/>
                                </a:lnTo>
                                <a:close/>
                                <a:moveTo>
                                  <a:pt x="2204" y="568"/>
                                </a:moveTo>
                                <a:lnTo>
                                  <a:pt x="2228" y="556"/>
                                </a:lnTo>
                                <a:lnTo>
                                  <a:pt x="2228" y="564"/>
                                </a:lnTo>
                                <a:lnTo>
                                  <a:pt x="2204" y="576"/>
                                </a:lnTo>
                                <a:lnTo>
                                  <a:pt x="2204" y="568"/>
                                </a:lnTo>
                                <a:close/>
                                <a:moveTo>
                                  <a:pt x="2232" y="564"/>
                                </a:moveTo>
                                <a:lnTo>
                                  <a:pt x="2232" y="564"/>
                                </a:lnTo>
                                <a:lnTo>
                                  <a:pt x="2228" y="564"/>
                                </a:lnTo>
                                <a:lnTo>
                                  <a:pt x="2228" y="560"/>
                                </a:lnTo>
                                <a:lnTo>
                                  <a:pt x="2232" y="564"/>
                                </a:lnTo>
                                <a:close/>
                                <a:moveTo>
                                  <a:pt x="2228" y="556"/>
                                </a:moveTo>
                                <a:lnTo>
                                  <a:pt x="2244" y="544"/>
                                </a:lnTo>
                                <a:lnTo>
                                  <a:pt x="2248" y="548"/>
                                </a:lnTo>
                                <a:lnTo>
                                  <a:pt x="2232" y="564"/>
                                </a:lnTo>
                                <a:lnTo>
                                  <a:pt x="2228" y="556"/>
                                </a:lnTo>
                                <a:close/>
                                <a:moveTo>
                                  <a:pt x="2248" y="544"/>
                                </a:moveTo>
                                <a:lnTo>
                                  <a:pt x="2252" y="548"/>
                                </a:lnTo>
                                <a:lnTo>
                                  <a:pt x="2248" y="548"/>
                                </a:lnTo>
                                <a:lnTo>
                                  <a:pt x="2248" y="544"/>
                                </a:lnTo>
                                <a:close/>
                                <a:moveTo>
                                  <a:pt x="2244" y="548"/>
                                </a:moveTo>
                                <a:lnTo>
                                  <a:pt x="2228" y="536"/>
                                </a:lnTo>
                                <a:lnTo>
                                  <a:pt x="2232" y="532"/>
                                </a:lnTo>
                                <a:lnTo>
                                  <a:pt x="2248" y="544"/>
                                </a:lnTo>
                                <a:lnTo>
                                  <a:pt x="2244" y="548"/>
                                </a:lnTo>
                                <a:close/>
                                <a:moveTo>
                                  <a:pt x="2228" y="536"/>
                                </a:moveTo>
                                <a:lnTo>
                                  <a:pt x="2228" y="536"/>
                                </a:lnTo>
                                <a:close/>
                                <a:moveTo>
                                  <a:pt x="2228" y="536"/>
                                </a:moveTo>
                                <a:lnTo>
                                  <a:pt x="2216" y="524"/>
                                </a:lnTo>
                                <a:lnTo>
                                  <a:pt x="2220" y="520"/>
                                </a:lnTo>
                                <a:lnTo>
                                  <a:pt x="2232" y="532"/>
                                </a:lnTo>
                                <a:lnTo>
                                  <a:pt x="2228" y="536"/>
                                </a:lnTo>
                                <a:close/>
                                <a:moveTo>
                                  <a:pt x="2220" y="520"/>
                                </a:moveTo>
                                <a:lnTo>
                                  <a:pt x="2220" y="520"/>
                                </a:lnTo>
                                <a:lnTo>
                                  <a:pt x="2216" y="524"/>
                                </a:lnTo>
                                <a:lnTo>
                                  <a:pt x="2220" y="520"/>
                                </a:lnTo>
                                <a:close/>
                                <a:moveTo>
                                  <a:pt x="2216" y="524"/>
                                </a:moveTo>
                                <a:lnTo>
                                  <a:pt x="2197" y="508"/>
                                </a:lnTo>
                                <a:lnTo>
                                  <a:pt x="2201" y="504"/>
                                </a:lnTo>
                                <a:lnTo>
                                  <a:pt x="2220" y="520"/>
                                </a:lnTo>
                                <a:lnTo>
                                  <a:pt x="2216" y="524"/>
                                </a:lnTo>
                                <a:close/>
                                <a:moveTo>
                                  <a:pt x="2197" y="508"/>
                                </a:moveTo>
                                <a:lnTo>
                                  <a:pt x="2197" y="508"/>
                                </a:lnTo>
                                <a:lnTo>
                                  <a:pt x="2197" y="504"/>
                                </a:lnTo>
                                <a:lnTo>
                                  <a:pt x="2197" y="508"/>
                                </a:lnTo>
                                <a:close/>
                                <a:moveTo>
                                  <a:pt x="2197" y="508"/>
                                </a:moveTo>
                                <a:lnTo>
                                  <a:pt x="2185" y="492"/>
                                </a:lnTo>
                                <a:lnTo>
                                  <a:pt x="2189" y="488"/>
                                </a:lnTo>
                                <a:lnTo>
                                  <a:pt x="2201" y="504"/>
                                </a:lnTo>
                                <a:lnTo>
                                  <a:pt x="2197" y="508"/>
                                </a:lnTo>
                                <a:close/>
                                <a:moveTo>
                                  <a:pt x="2189" y="488"/>
                                </a:moveTo>
                                <a:lnTo>
                                  <a:pt x="2189" y="488"/>
                                </a:lnTo>
                                <a:lnTo>
                                  <a:pt x="2185" y="492"/>
                                </a:lnTo>
                                <a:lnTo>
                                  <a:pt x="2189" y="488"/>
                                </a:lnTo>
                                <a:close/>
                                <a:moveTo>
                                  <a:pt x="2185" y="496"/>
                                </a:moveTo>
                                <a:lnTo>
                                  <a:pt x="2165" y="484"/>
                                </a:lnTo>
                                <a:lnTo>
                                  <a:pt x="2169" y="476"/>
                                </a:lnTo>
                                <a:lnTo>
                                  <a:pt x="2189" y="488"/>
                                </a:lnTo>
                                <a:lnTo>
                                  <a:pt x="2185" y="496"/>
                                </a:lnTo>
                                <a:close/>
                                <a:moveTo>
                                  <a:pt x="2165" y="484"/>
                                </a:moveTo>
                                <a:lnTo>
                                  <a:pt x="2165" y="480"/>
                                </a:lnTo>
                                <a:lnTo>
                                  <a:pt x="2169" y="480"/>
                                </a:lnTo>
                                <a:lnTo>
                                  <a:pt x="2165" y="484"/>
                                </a:lnTo>
                                <a:close/>
                                <a:moveTo>
                                  <a:pt x="2165" y="480"/>
                                </a:moveTo>
                                <a:lnTo>
                                  <a:pt x="2153" y="468"/>
                                </a:lnTo>
                                <a:lnTo>
                                  <a:pt x="2157" y="464"/>
                                </a:lnTo>
                                <a:lnTo>
                                  <a:pt x="2169" y="476"/>
                                </a:lnTo>
                                <a:lnTo>
                                  <a:pt x="2165" y="480"/>
                                </a:lnTo>
                                <a:close/>
                                <a:moveTo>
                                  <a:pt x="2153" y="468"/>
                                </a:moveTo>
                                <a:lnTo>
                                  <a:pt x="2153" y="468"/>
                                </a:lnTo>
                                <a:lnTo>
                                  <a:pt x="2157" y="468"/>
                                </a:lnTo>
                                <a:lnTo>
                                  <a:pt x="2153" y="468"/>
                                </a:lnTo>
                                <a:close/>
                                <a:moveTo>
                                  <a:pt x="2153" y="468"/>
                                </a:moveTo>
                                <a:lnTo>
                                  <a:pt x="2141" y="449"/>
                                </a:lnTo>
                                <a:lnTo>
                                  <a:pt x="2145" y="449"/>
                                </a:lnTo>
                                <a:lnTo>
                                  <a:pt x="2157" y="464"/>
                                </a:lnTo>
                                <a:lnTo>
                                  <a:pt x="2153" y="468"/>
                                </a:lnTo>
                                <a:close/>
                                <a:moveTo>
                                  <a:pt x="2141" y="449"/>
                                </a:moveTo>
                                <a:lnTo>
                                  <a:pt x="2141" y="449"/>
                                </a:lnTo>
                                <a:lnTo>
                                  <a:pt x="2145" y="449"/>
                                </a:lnTo>
                                <a:lnTo>
                                  <a:pt x="2141" y="449"/>
                                </a:lnTo>
                                <a:close/>
                                <a:moveTo>
                                  <a:pt x="2141" y="449"/>
                                </a:moveTo>
                                <a:lnTo>
                                  <a:pt x="2133" y="433"/>
                                </a:lnTo>
                                <a:lnTo>
                                  <a:pt x="2141" y="429"/>
                                </a:lnTo>
                                <a:lnTo>
                                  <a:pt x="2145" y="449"/>
                                </a:lnTo>
                                <a:lnTo>
                                  <a:pt x="2141" y="449"/>
                                </a:lnTo>
                                <a:close/>
                                <a:moveTo>
                                  <a:pt x="2141" y="429"/>
                                </a:moveTo>
                                <a:lnTo>
                                  <a:pt x="2141" y="429"/>
                                </a:lnTo>
                                <a:lnTo>
                                  <a:pt x="2137" y="429"/>
                                </a:lnTo>
                                <a:lnTo>
                                  <a:pt x="2141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Freeform 24"/>
                        <wps:cNvSpPr>
                          <a:spLocks/>
                        </wps:cNvSpPr>
                        <wps:spPr bwMode="auto">
                          <a:xfrm>
                            <a:off x="353" y="8092"/>
                            <a:ext cx="2240" cy="1239"/>
                          </a:xfrm>
                          <a:custGeom>
                            <a:avLst/>
                            <a:gdLst>
                              <a:gd name="T0" fmla="*/ 402 w 2240"/>
                              <a:gd name="T1" fmla="*/ 393 h 1239"/>
                              <a:gd name="T2" fmla="*/ 282 w 2240"/>
                              <a:gd name="T3" fmla="*/ 361 h 1239"/>
                              <a:gd name="T4" fmla="*/ 211 w 2240"/>
                              <a:gd name="T5" fmla="*/ 262 h 1239"/>
                              <a:gd name="T6" fmla="*/ 167 w 2240"/>
                              <a:gd name="T7" fmla="*/ 127 h 1239"/>
                              <a:gd name="T8" fmla="*/ 135 w 2240"/>
                              <a:gd name="T9" fmla="*/ 79 h 1239"/>
                              <a:gd name="T10" fmla="*/ 112 w 2240"/>
                              <a:gd name="T11" fmla="*/ 119 h 1239"/>
                              <a:gd name="T12" fmla="*/ 80 w 2240"/>
                              <a:gd name="T13" fmla="*/ 171 h 1239"/>
                              <a:gd name="T14" fmla="*/ 56 w 2240"/>
                              <a:gd name="T15" fmla="*/ 214 h 1239"/>
                              <a:gd name="T16" fmla="*/ 32 w 2240"/>
                              <a:gd name="T17" fmla="*/ 282 h 1239"/>
                              <a:gd name="T18" fmla="*/ 0 w 2240"/>
                              <a:gd name="T19" fmla="*/ 381 h 1239"/>
                              <a:gd name="T20" fmla="*/ 0 w 2240"/>
                              <a:gd name="T21" fmla="*/ 484 h 1239"/>
                              <a:gd name="T22" fmla="*/ 4 w 2240"/>
                              <a:gd name="T23" fmla="*/ 584 h 1239"/>
                              <a:gd name="T24" fmla="*/ 48 w 2240"/>
                              <a:gd name="T25" fmla="*/ 719 h 1239"/>
                              <a:gd name="T26" fmla="*/ 143 w 2240"/>
                              <a:gd name="T27" fmla="*/ 850 h 1239"/>
                              <a:gd name="T28" fmla="*/ 278 w 2240"/>
                              <a:gd name="T29" fmla="*/ 953 h 1239"/>
                              <a:gd name="T30" fmla="*/ 425 w 2240"/>
                              <a:gd name="T31" fmla="*/ 1044 h 1239"/>
                              <a:gd name="T32" fmla="*/ 612 w 2240"/>
                              <a:gd name="T33" fmla="*/ 1144 h 1239"/>
                              <a:gd name="T34" fmla="*/ 850 w 2240"/>
                              <a:gd name="T35" fmla="*/ 1211 h 1239"/>
                              <a:gd name="T36" fmla="*/ 1105 w 2240"/>
                              <a:gd name="T37" fmla="*/ 1239 h 1239"/>
                              <a:gd name="T38" fmla="*/ 1355 w 2240"/>
                              <a:gd name="T39" fmla="*/ 1207 h 1239"/>
                              <a:gd name="T40" fmla="*/ 1533 w 2240"/>
                              <a:gd name="T41" fmla="*/ 1144 h 1239"/>
                              <a:gd name="T42" fmla="*/ 1649 w 2240"/>
                              <a:gd name="T43" fmla="*/ 1088 h 1239"/>
                              <a:gd name="T44" fmla="*/ 1756 w 2240"/>
                              <a:gd name="T45" fmla="*/ 1040 h 1239"/>
                              <a:gd name="T46" fmla="*/ 1875 w 2240"/>
                              <a:gd name="T47" fmla="*/ 977 h 1239"/>
                              <a:gd name="T48" fmla="*/ 1946 w 2240"/>
                              <a:gd name="T49" fmla="*/ 941 h 1239"/>
                              <a:gd name="T50" fmla="*/ 1978 w 2240"/>
                              <a:gd name="T51" fmla="*/ 909 h 1239"/>
                              <a:gd name="T52" fmla="*/ 2010 w 2240"/>
                              <a:gd name="T53" fmla="*/ 882 h 1239"/>
                              <a:gd name="T54" fmla="*/ 2042 w 2240"/>
                              <a:gd name="T55" fmla="*/ 850 h 1239"/>
                              <a:gd name="T56" fmla="*/ 2054 w 2240"/>
                              <a:gd name="T57" fmla="*/ 826 h 1239"/>
                              <a:gd name="T58" fmla="*/ 2066 w 2240"/>
                              <a:gd name="T59" fmla="*/ 806 h 1239"/>
                              <a:gd name="T60" fmla="*/ 2077 w 2240"/>
                              <a:gd name="T61" fmla="*/ 794 h 1239"/>
                              <a:gd name="T62" fmla="*/ 2089 w 2240"/>
                              <a:gd name="T63" fmla="*/ 782 h 1239"/>
                              <a:gd name="T64" fmla="*/ 2113 w 2240"/>
                              <a:gd name="T65" fmla="*/ 731 h 1239"/>
                              <a:gd name="T66" fmla="*/ 2153 w 2240"/>
                              <a:gd name="T67" fmla="*/ 651 h 1239"/>
                              <a:gd name="T68" fmla="*/ 2177 w 2240"/>
                              <a:gd name="T69" fmla="*/ 572 h 1239"/>
                              <a:gd name="T70" fmla="*/ 2197 w 2240"/>
                              <a:gd name="T71" fmla="*/ 484 h 1239"/>
                              <a:gd name="T72" fmla="*/ 2209 w 2240"/>
                              <a:gd name="T73" fmla="*/ 437 h 1239"/>
                              <a:gd name="T74" fmla="*/ 2209 w 2240"/>
                              <a:gd name="T75" fmla="*/ 417 h 1239"/>
                              <a:gd name="T76" fmla="*/ 2213 w 2240"/>
                              <a:gd name="T77" fmla="*/ 397 h 1239"/>
                              <a:gd name="T78" fmla="*/ 2232 w 2240"/>
                              <a:gd name="T79" fmla="*/ 385 h 1239"/>
                              <a:gd name="T80" fmla="*/ 2201 w 2240"/>
                              <a:gd name="T81" fmla="*/ 361 h 1239"/>
                              <a:gd name="T82" fmla="*/ 2141 w 2240"/>
                              <a:gd name="T83" fmla="*/ 318 h 1239"/>
                              <a:gd name="T84" fmla="*/ 2077 w 2240"/>
                              <a:gd name="T85" fmla="*/ 274 h 1239"/>
                              <a:gd name="T86" fmla="*/ 2022 w 2240"/>
                              <a:gd name="T87" fmla="*/ 218 h 1239"/>
                              <a:gd name="T88" fmla="*/ 1831 w 2240"/>
                              <a:gd name="T89" fmla="*/ 71 h 1239"/>
                              <a:gd name="T90" fmla="*/ 1462 w 2240"/>
                              <a:gd name="T91" fmla="*/ 0 h 1239"/>
                              <a:gd name="T92" fmla="*/ 1061 w 2240"/>
                              <a:gd name="T93" fmla="*/ 91 h 1239"/>
                              <a:gd name="T94" fmla="*/ 668 w 2240"/>
                              <a:gd name="T95" fmla="*/ 270 h 1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40" h="1239">
                                <a:moveTo>
                                  <a:pt x="473" y="369"/>
                                </a:moveTo>
                                <a:lnTo>
                                  <a:pt x="402" y="393"/>
                                </a:lnTo>
                                <a:lnTo>
                                  <a:pt x="338" y="393"/>
                                </a:lnTo>
                                <a:lnTo>
                                  <a:pt x="282" y="361"/>
                                </a:lnTo>
                                <a:lnTo>
                                  <a:pt x="239" y="318"/>
                                </a:lnTo>
                                <a:lnTo>
                                  <a:pt x="211" y="262"/>
                                </a:lnTo>
                                <a:lnTo>
                                  <a:pt x="183" y="202"/>
                                </a:lnTo>
                                <a:lnTo>
                                  <a:pt x="167" y="127"/>
                                </a:lnTo>
                                <a:lnTo>
                                  <a:pt x="155" y="59"/>
                                </a:lnTo>
                                <a:lnTo>
                                  <a:pt x="135" y="79"/>
                                </a:lnTo>
                                <a:lnTo>
                                  <a:pt x="124" y="103"/>
                                </a:lnTo>
                                <a:lnTo>
                                  <a:pt x="112" y="119"/>
                                </a:lnTo>
                                <a:lnTo>
                                  <a:pt x="100" y="147"/>
                                </a:lnTo>
                                <a:lnTo>
                                  <a:pt x="80" y="171"/>
                                </a:lnTo>
                                <a:lnTo>
                                  <a:pt x="68" y="190"/>
                                </a:lnTo>
                                <a:lnTo>
                                  <a:pt x="56" y="214"/>
                                </a:lnTo>
                                <a:lnTo>
                                  <a:pt x="48" y="238"/>
                                </a:lnTo>
                                <a:lnTo>
                                  <a:pt x="32" y="282"/>
                                </a:lnTo>
                                <a:lnTo>
                                  <a:pt x="12" y="329"/>
                                </a:lnTo>
                                <a:lnTo>
                                  <a:pt x="0" y="381"/>
                                </a:lnTo>
                                <a:lnTo>
                                  <a:pt x="0" y="437"/>
                                </a:lnTo>
                                <a:lnTo>
                                  <a:pt x="0" y="484"/>
                                </a:lnTo>
                                <a:lnTo>
                                  <a:pt x="0" y="532"/>
                                </a:lnTo>
                                <a:lnTo>
                                  <a:pt x="4" y="584"/>
                                </a:lnTo>
                                <a:lnTo>
                                  <a:pt x="20" y="639"/>
                                </a:lnTo>
                                <a:lnTo>
                                  <a:pt x="48" y="719"/>
                                </a:lnTo>
                                <a:lnTo>
                                  <a:pt x="92" y="786"/>
                                </a:lnTo>
                                <a:lnTo>
                                  <a:pt x="143" y="850"/>
                                </a:lnTo>
                                <a:lnTo>
                                  <a:pt x="211" y="909"/>
                                </a:lnTo>
                                <a:lnTo>
                                  <a:pt x="278" y="953"/>
                                </a:lnTo>
                                <a:lnTo>
                                  <a:pt x="354" y="1005"/>
                                </a:lnTo>
                                <a:lnTo>
                                  <a:pt x="425" y="1044"/>
                                </a:lnTo>
                                <a:lnTo>
                                  <a:pt x="493" y="1088"/>
                                </a:lnTo>
                                <a:lnTo>
                                  <a:pt x="612" y="1144"/>
                                </a:lnTo>
                                <a:lnTo>
                                  <a:pt x="727" y="1183"/>
                                </a:lnTo>
                                <a:lnTo>
                                  <a:pt x="850" y="1211"/>
                                </a:lnTo>
                                <a:lnTo>
                                  <a:pt x="973" y="1231"/>
                                </a:lnTo>
                                <a:lnTo>
                                  <a:pt x="1105" y="1239"/>
                                </a:lnTo>
                                <a:lnTo>
                                  <a:pt x="1228" y="1223"/>
                                </a:lnTo>
                                <a:lnTo>
                                  <a:pt x="1355" y="1207"/>
                                </a:lnTo>
                                <a:lnTo>
                                  <a:pt x="1482" y="1168"/>
                                </a:lnTo>
                                <a:lnTo>
                                  <a:pt x="1533" y="1144"/>
                                </a:lnTo>
                                <a:lnTo>
                                  <a:pt x="1589" y="1120"/>
                                </a:lnTo>
                                <a:lnTo>
                                  <a:pt x="1649" y="1088"/>
                                </a:lnTo>
                                <a:lnTo>
                                  <a:pt x="1704" y="1064"/>
                                </a:lnTo>
                                <a:lnTo>
                                  <a:pt x="1756" y="1040"/>
                                </a:lnTo>
                                <a:lnTo>
                                  <a:pt x="1811" y="1009"/>
                                </a:lnTo>
                                <a:lnTo>
                                  <a:pt x="1875" y="977"/>
                                </a:lnTo>
                                <a:lnTo>
                                  <a:pt x="1931" y="953"/>
                                </a:lnTo>
                                <a:lnTo>
                                  <a:pt x="1946" y="941"/>
                                </a:lnTo>
                                <a:lnTo>
                                  <a:pt x="1966" y="929"/>
                                </a:lnTo>
                                <a:lnTo>
                                  <a:pt x="1978" y="909"/>
                                </a:lnTo>
                                <a:lnTo>
                                  <a:pt x="1998" y="897"/>
                                </a:lnTo>
                                <a:lnTo>
                                  <a:pt x="2010" y="882"/>
                                </a:lnTo>
                                <a:lnTo>
                                  <a:pt x="2030" y="862"/>
                                </a:lnTo>
                                <a:lnTo>
                                  <a:pt x="2042" y="850"/>
                                </a:lnTo>
                                <a:lnTo>
                                  <a:pt x="2054" y="830"/>
                                </a:lnTo>
                                <a:lnTo>
                                  <a:pt x="2054" y="826"/>
                                </a:lnTo>
                                <a:lnTo>
                                  <a:pt x="2062" y="818"/>
                                </a:lnTo>
                                <a:lnTo>
                                  <a:pt x="2066" y="806"/>
                                </a:lnTo>
                                <a:lnTo>
                                  <a:pt x="2074" y="798"/>
                                </a:lnTo>
                                <a:lnTo>
                                  <a:pt x="2077" y="794"/>
                                </a:lnTo>
                                <a:lnTo>
                                  <a:pt x="2085" y="786"/>
                                </a:lnTo>
                                <a:lnTo>
                                  <a:pt x="2089" y="782"/>
                                </a:lnTo>
                                <a:lnTo>
                                  <a:pt x="2089" y="770"/>
                                </a:lnTo>
                                <a:lnTo>
                                  <a:pt x="2113" y="731"/>
                                </a:lnTo>
                                <a:lnTo>
                                  <a:pt x="2141" y="695"/>
                                </a:lnTo>
                                <a:lnTo>
                                  <a:pt x="2153" y="651"/>
                                </a:lnTo>
                                <a:lnTo>
                                  <a:pt x="2169" y="615"/>
                                </a:lnTo>
                                <a:lnTo>
                                  <a:pt x="2177" y="572"/>
                                </a:lnTo>
                                <a:lnTo>
                                  <a:pt x="2189" y="528"/>
                                </a:lnTo>
                                <a:lnTo>
                                  <a:pt x="2197" y="484"/>
                                </a:lnTo>
                                <a:lnTo>
                                  <a:pt x="2209" y="441"/>
                                </a:lnTo>
                                <a:lnTo>
                                  <a:pt x="2209" y="437"/>
                                </a:lnTo>
                                <a:lnTo>
                                  <a:pt x="2209" y="425"/>
                                </a:lnTo>
                                <a:lnTo>
                                  <a:pt x="2209" y="417"/>
                                </a:lnTo>
                                <a:lnTo>
                                  <a:pt x="2213" y="405"/>
                                </a:lnTo>
                                <a:lnTo>
                                  <a:pt x="2213" y="397"/>
                                </a:lnTo>
                                <a:lnTo>
                                  <a:pt x="2220" y="393"/>
                                </a:lnTo>
                                <a:lnTo>
                                  <a:pt x="2232" y="385"/>
                                </a:lnTo>
                                <a:lnTo>
                                  <a:pt x="2240" y="381"/>
                                </a:lnTo>
                                <a:lnTo>
                                  <a:pt x="2201" y="361"/>
                                </a:lnTo>
                                <a:lnTo>
                                  <a:pt x="2169" y="341"/>
                                </a:lnTo>
                                <a:lnTo>
                                  <a:pt x="2141" y="318"/>
                                </a:lnTo>
                                <a:lnTo>
                                  <a:pt x="2109" y="302"/>
                                </a:lnTo>
                                <a:lnTo>
                                  <a:pt x="2077" y="274"/>
                                </a:lnTo>
                                <a:lnTo>
                                  <a:pt x="2046" y="250"/>
                                </a:lnTo>
                                <a:lnTo>
                                  <a:pt x="2022" y="218"/>
                                </a:lnTo>
                                <a:lnTo>
                                  <a:pt x="1990" y="202"/>
                                </a:lnTo>
                                <a:lnTo>
                                  <a:pt x="1831" y="71"/>
                                </a:lnTo>
                                <a:lnTo>
                                  <a:pt x="1649" y="12"/>
                                </a:lnTo>
                                <a:lnTo>
                                  <a:pt x="1462" y="0"/>
                                </a:lnTo>
                                <a:lnTo>
                                  <a:pt x="1263" y="28"/>
                                </a:lnTo>
                                <a:lnTo>
                                  <a:pt x="1061" y="91"/>
                                </a:lnTo>
                                <a:lnTo>
                                  <a:pt x="862" y="178"/>
                                </a:lnTo>
                                <a:lnTo>
                                  <a:pt x="668" y="270"/>
                                </a:lnTo>
                                <a:lnTo>
                                  <a:pt x="473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Freeform 25"/>
                        <wps:cNvSpPr>
                          <a:spLocks noEditPoints="1"/>
                        </wps:cNvSpPr>
                        <wps:spPr bwMode="auto">
                          <a:xfrm>
                            <a:off x="349" y="8088"/>
                            <a:ext cx="2248" cy="1243"/>
                          </a:xfrm>
                          <a:custGeom>
                            <a:avLst/>
                            <a:gdLst>
                              <a:gd name="T0" fmla="*/ 406 w 2248"/>
                              <a:gd name="T1" fmla="*/ 401 h 1243"/>
                              <a:gd name="T2" fmla="*/ 286 w 2248"/>
                              <a:gd name="T3" fmla="*/ 369 h 1243"/>
                              <a:gd name="T4" fmla="*/ 243 w 2248"/>
                              <a:gd name="T5" fmla="*/ 325 h 1243"/>
                              <a:gd name="T6" fmla="*/ 187 w 2248"/>
                              <a:gd name="T7" fmla="*/ 206 h 1243"/>
                              <a:gd name="T8" fmla="*/ 155 w 2248"/>
                              <a:gd name="T9" fmla="*/ 63 h 1243"/>
                              <a:gd name="T10" fmla="*/ 143 w 2248"/>
                              <a:gd name="T11" fmla="*/ 83 h 1243"/>
                              <a:gd name="T12" fmla="*/ 112 w 2248"/>
                              <a:gd name="T13" fmla="*/ 123 h 1243"/>
                              <a:gd name="T14" fmla="*/ 104 w 2248"/>
                              <a:gd name="T15" fmla="*/ 151 h 1243"/>
                              <a:gd name="T16" fmla="*/ 68 w 2248"/>
                              <a:gd name="T17" fmla="*/ 190 h 1243"/>
                              <a:gd name="T18" fmla="*/ 56 w 2248"/>
                              <a:gd name="T19" fmla="*/ 242 h 1243"/>
                              <a:gd name="T20" fmla="*/ 32 w 2248"/>
                              <a:gd name="T21" fmla="*/ 286 h 1243"/>
                              <a:gd name="T22" fmla="*/ 0 w 2248"/>
                              <a:gd name="T23" fmla="*/ 381 h 1243"/>
                              <a:gd name="T24" fmla="*/ 0 w 2248"/>
                              <a:gd name="T25" fmla="*/ 488 h 1243"/>
                              <a:gd name="T26" fmla="*/ 8 w 2248"/>
                              <a:gd name="T27" fmla="*/ 588 h 1243"/>
                              <a:gd name="T28" fmla="*/ 20 w 2248"/>
                              <a:gd name="T29" fmla="*/ 643 h 1243"/>
                              <a:gd name="T30" fmla="*/ 92 w 2248"/>
                              <a:gd name="T31" fmla="*/ 794 h 1243"/>
                              <a:gd name="T32" fmla="*/ 143 w 2248"/>
                              <a:gd name="T33" fmla="*/ 854 h 1243"/>
                              <a:gd name="T34" fmla="*/ 278 w 2248"/>
                              <a:gd name="T35" fmla="*/ 961 h 1243"/>
                              <a:gd name="T36" fmla="*/ 354 w 2248"/>
                              <a:gd name="T37" fmla="*/ 1009 h 1243"/>
                              <a:gd name="T38" fmla="*/ 497 w 2248"/>
                              <a:gd name="T39" fmla="*/ 1096 h 1243"/>
                              <a:gd name="T40" fmla="*/ 616 w 2248"/>
                              <a:gd name="T41" fmla="*/ 1148 h 1243"/>
                              <a:gd name="T42" fmla="*/ 854 w 2248"/>
                              <a:gd name="T43" fmla="*/ 1219 h 1243"/>
                              <a:gd name="T44" fmla="*/ 1109 w 2248"/>
                              <a:gd name="T45" fmla="*/ 1239 h 1243"/>
                              <a:gd name="T46" fmla="*/ 1232 w 2248"/>
                              <a:gd name="T47" fmla="*/ 1231 h 1243"/>
                              <a:gd name="T48" fmla="*/ 1486 w 2248"/>
                              <a:gd name="T49" fmla="*/ 1176 h 1243"/>
                              <a:gd name="T50" fmla="*/ 1597 w 2248"/>
                              <a:gd name="T51" fmla="*/ 1128 h 1243"/>
                              <a:gd name="T52" fmla="*/ 1649 w 2248"/>
                              <a:gd name="T53" fmla="*/ 1092 h 1243"/>
                              <a:gd name="T54" fmla="*/ 1760 w 2248"/>
                              <a:gd name="T55" fmla="*/ 1041 h 1243"/>
                              <a:gd name="T56" fmla="*/ 1879 w 2248"/>
                              <a:gd name="T57" fmla="*/ 981 h 1243"/>
                              <a:gd name="T58" fmla="*/ 1954 w 2248"/>
                              <a:gd name="T59" fmla="*/ 949 h 1243"/>
                              <a:gd name="T60" fmla="*/ 1970 w 2248"/>
                              <a:gd name="T61" fmla="*/ 933 h 1243"/>
                              <a:gd name="T62" fmla="*/ 1986 w 2248"/>
                              <a:gd name="T63" fmla="*/ 917 h 1243"/>
                              <a:gd name="T64" fmla="*/ 2014 w 2248"/>
                              <a:gd name="T65" fmla="*/ 886 h 1243"/>
                              <a:gd name="T66" fmla="*/ 2046 w 2248"/>
                              <a:gd name="T67" fmla="*/ 854 h 1243"/>
                              <a:gd name="T68" fmla="*/ 2062 w 2248"/>
                              <a:gd name="T69" fmla="*/ 834 h 1243"/>
                              <a:gd name="T70" fmla="*/ 2066 w 2248"/>
                              <a:gd name="T71" fmla="*/ 822 h 1243"/>
                              <a:gd name="T72" fmla="*/ 2074 w 2248"/>
                              <a:gd name="T73" fmla="*/ 810 h 1243"/>
                              <a:gd name="T74" fmla="*/ 2081 w 2248"/>
                              <a:gd name="T75" fmla="*/ 794 h 1243"/>
                              <a:gd name="T76" fmla="*/ 2097 w 2248"/>
                              <a:gd name="T77" fmla="*/ 786 h 1243"/>
                              <a:gd name="T78" fmla="*/ 2117 w 2248"/>
                              <a:gd name="T79" fmla="*/ 735 h 1243"/>
                              <a:gd name="T80" fmla="*/ 2145 w 2248"/>
                              <a:gd name="T81" fmla="*/ 699 h 1243"/>
                              <a:gd name="T82" fmla="*/ 2177 w 2248"/>
                              <a:gd name="T83" fmla="*/ 619 h 1243"/>
                              <a:gd name="T84" fmla="*/ 2177 w 2248"/>
                              <a:gd name="T85" fmla="*/ 576 h 1243"/>
                              <a:gd name="T86" fmla="*/ 2201 w 2248"/>
                              <a:gd name="T87" fmla="*/ 488 h 1243"/>
                              <a:gd name="T88" fmla="*/ 2217 w 2248"/>
                              <a:gd name="T89" fmla="*/ 449 h 1243"/>
                              <a:gd name="T90" fmla="*/ 2217 w 2248"/>
                              <a:gd name="T91" fmla="*/ 421 h 1243"/>
                              <a:gd name="T92" fmla="*/ 2220 w 2248"/>
                              <a:gd name="T93" fmla="*/ 409 h 1243"/>
                              <a:gd name="T94" fmla="*/ 2224 w 2248"/>
                              <a:gd name="T95" fmla="*/ 397 h 1243"/>
                              <a:gd name="T96" fmla="*/ 2236 w 2248"/>
                              <a:gd name="T97" fmla="*/ 393 h 1243"/>
                              <a:gd name="T98" fmla="*/ 2205 w 2248"/>
                              <a:gd name="T99" fmla="*/ 365 h 1243"/>
                              <a:gd name="T100" fmla="*/ 2173 w 2248"/>
                              <a:gd name="T101" fmla="*/ 349 h 1243"/>
                              <a:gd name="T102" fmla="*/ 2113 w 2248"/>
                              <a:gd name="T103" fmla="*/ 302 h 1243"/>
                              <a:gd name="T104" fmla="*/ 2081 w 2248"/>
                              <a:gd name="T105" fmla="*/ 278 h 1243"/>
                              <a:gd name="T106" fmla="*/ 2054 w 2248"/>
                              <a:gd name="T107" fmla="*/ 254 h 1243"/>
                              <a:gd name="T108" fmla="*/ 1994 w 2248"/>
                              <a:gd name="T109" fmla="*/ 206 h 1243"/>
                              <a:gd name="T110" fmla="*/ 1835 w 2248"/>
                              <a:gd name="T111" fmla="*/ 75 h 1243"/>
                              <a:gd name="T112" fmla="*/ 1466 w 2248"/>
                              <a:gd name="T113" fmla="*/ 4 h 1243"/>
                              <a:gd name="T114" fmla="*/ 1267 w 2248"/>
                              <a:gd name="T115" fmla="*/ 32 h 1243"/>
                              <a:gd name="T116" fmla="*/ 866 w 2248"/>
                              <a:gd name="T117" fmla="*/ 179 h 1243"/>
                              <a:gd name="T118" fmla="*/ 481 w 2248"/>
                              <a:gd name="T119" fmla="*/ 373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248" h="1243">
                                <a:moveTo>
                                  <a:pt x="481" y="373"/>
                                </a:moveTo>
                                <a:lnTo>
                                  <a:pt x="406" y="401"/>
                                </a:lnTo>
                                <a:lnTo>
                                  <a:pt x="406" y="393"/>
                                </a:lnTo>
                                <a:lnTo>
                                  <a:pt x="477" y="369"/>
                                </a:lnTo>
                                <a:lnTo>
                                  <a:pt x="481" y="373"/>
                                </a:lnTo>
                                <a:close/>
                                <a:moveTo>
                                  <a:pt x="406" y="401"/>
                                </a:moveTo>
                                <a:lnTo>
                                  <a:pt x="406" y="401"/>
                                </a:lnTo>
                                <a:lnTo>
                                  <a:pt x="406" y="397"/>
                                </a:lnTo>
                                <a:lnTo>
                                  <a:pt x="406" y="401"/>
                                </a:lnTo>
                                <a:close/>
                                <a:moveTo>
                                  <a:pt x="406" y="401"/>
                                </a:moveTo>
                                <a:lnTo>
                                  <a:pt x="342" y="401"/>
                                </a:lnTo>
                                <a:lnTo>
                                  <a:pt x="342" y="393"/>
                                </a:lnTo>
                                <a:lnTo>
                                  <a:pt x="406" y="393"/>
                                </a:lnTo>
                                <a:lnTo>
                                  <a:pt x="406" y="401"/>
                                </a:lnTo>
                                <a:close/>
                                <a:moveTo>
                                  <a:pt x="342" y="401"/>
                                </a:moveTo>
                                <a:lnTo>
                                  <a:pt x="342" y="401"/>
                                </a:lnTo>
                                <a:lnTo>
                                  <a:pt x="342" y="397"/>
                                </a:lnTo>
                                <a:lnTo>
                                  <a:pt x="342" y="401"/>
                                </a:lnTo>
                                <a:close/>
                                <a:moveTo>
                                  <a:pt x="342" y="401"/>
                                </a:moveTo>
                                <a:lnTo>
                                  <a:pt x="286" y="369"/>
                                </a:lnTo>
                                <a:lnTo>
                                  <a:pt x="290" y="365"/>
                                </a:lnTo>
                                <a:lnTo>
                                  <a:pt x="346" y="393"/>
                                </a:lnTo>
                                <a:lnTo>
                                  <a:pt x="342" y="401"/>
                                </a:lnTo>
                                <a:close/>
                                <a:moveTo>
                                  <a:pt x="286" y="369"/>
                                </a:moveTo>
                                <a:lnTo>
                                  <a:pt x="286" y="369"/>
                                </a:lnTo>
                                <a:lnTo>
                                  <a:pt x="286" y="365"/>
                                </a:lnTo>
                                <a:lnTo>
                                  <a:pt x="286" y="369"/>
                                </a:lnTo>
                                <a:close/>
                                <a:moveTo>
                                  <a:pt x="286" y="369"/>
                                </a:moveTo>
                                <a:lnTo>
                                  <a:pt x="243" y="325"/>
                                </a:lnTo>
                                <a:lnTo>
                                  <a:pt x="247" y="322"/>
                                </a:lnTo>
                                <a:lnTo>
                                  <a:pt x="290" y="365"/>
                                </a:lnTo>
                                <a:lnTo>
                                  <a:pt x="286" y="369"/>
                                </a:lnTo>
                                <a:close/>
                                <a:moveTo>
                                  <a:pt x="243" y="325"/>
                                </a:moveTo>
                                <a:lnTo>
                                  <a:pt x="243" y="325"/>
                                </a:lnTo>
                                <a:lnTo>
                                  <a:pt x="243" y="322"/>
                                </a:lnTo>
                                <a:lnTo>
                                  <a:pt x="243" y="325"/>
                                </a:lnTo>
                                <a:close/>
                                <a:moveTo>
                                  <a:pt x="243" y="325"/>
                                </a:moveTo>
                                <a:lnTo>
                                  <a:pt x="211" y="270"/>
                                </a:lnTo>
                                <a:lnTo>
                                  <a:pt x="215" y="266"/>
                                </a:lnTo>
                                <a:lnTo>
                                  <a:pt x="247" y="322"/>
                                </a:lnTo>
                                <a:lnTo>
                                  <a:pt x="243" y="325"/>
                                </a:lnTo>
                                <a:close/>
                                <a:moveTo>
                                  <a:pt x="211" y="270"/>
                                </a:moveTo>
                                <a:lnTo>
                                  <a:pt x="211" y="270"/>
                                </a:lnTo>
                                <a:lnTo>
                                  <a:pt x="215" y="266"/>
                                </a:lnTo>
                                <a:lnTo>
                                  <a:pt x="211" y="270"/>
                                </a:lnTo>
                                <a:close/>
                                <a:moveTo>
                                  <a:pt x="211" y="270"/>
                                </a:moveTo>
                                <a:lnTo>
                                  <a:pt x="187" y="206"/>
                                </a:lnTo>
                                <a:lnTo>
                                  <a:pt x="191" y="206"/>
                                </a:lnTo>
                                <a:lnTo>
                                  <a:pt x="215" y="266"/>
                                </a:lnTo>
                                <a:lnTo>
                                  <a:pt x="211" y="270"/>
                                </a:lnTo>
                                <a:close/>
                                <a:moveTo>
                                  <a:pt x="187" y="206"/>
                                </a:moveTo>
                                <a:lnTo>
                                  <a:pt x="187" y="206"/>
                                </a:lnTo>
                                <a:close/>
                                <a:moveTo>
                                  <a:pt x="187" y="206"/>
                                </a:moveTo>
                                <a:lnTo>
                                  <a:pt x="167" y="131"/>
                                </a:lnTo>
                                <a:lnTo>
                                  <a:pt x="171" y="131"/>
                                </a:lnTo>
                                <a:lnTo>
                                  <a:pt x="191" y="206"/>
                                </a:lnTo>
                                <a:lnTo>
                                  <a:pt x="187" y="206"/>
                                </a:lnTo>
                                <a:close/>
                                <a:moveTo>
                                  <a:pt x="167" y="131"/>
                                </a:moveTo>
                                <a:lnTo>
                                  <a:pt x="167" y="131"/>
                                </a:lnTo>
                                <a:lnTo>
                                  <a:pt x="171" y="131"/>
                                </a:lnTo>
                                <a:lnTo>
                                  <a:pt x="167" y="131"/>
                                </a:lnTo>
                                <a:close/>
                                <a:moveTo>
                                  <a:pt x="167" y="131"/>
                                </a:moveTo>
                                <a:lnTo>
                                  <a:pt x="155" y="63"/>
                                </a:lnTo>
                                <a:lnTo>
                                  <a:pt x="163" y="63"/>
                                </a:lnTo>
                                <a:lnTo>
                                  <a:pt x="171" y="131"/>
                                </a:lnTo>
                                <a:lnTo>
                                  <a:pt x="167" y="131"/>
                                </a:lnTo>
                                <a:close/>
                                <a:moveTo>
                                  <a:pt x="155" y="63"/>
                                </a:moveTo>
                                <a:lnTo>
                                  <a:pt x="159" y="59"/>
                                </a:lnTo>
                                <a:lnTo>
                                  <a:pt x="163" y="63"/>
                                </a:lnTo>
                                <a:lnTo>
                                  <a:pt x="159" y="63"/>
                                </a:lnTo>
                                <a:lnTo>
                                  <a:pt x="155" y="63"/>
                                </a:lnTo>
                                <a:close/>
                                <a:moveTo>
                                  <a:pt x="159" y="67"/>
                                </a:moveTo>
                                <a:lnTo>
                                  <a:pt x="143" y="83"/>
                                </a:lnTo>
                                <a:lnTo>
                                  <a:pt x="139" y="79"/>
                                </a:lnTo>
                                <a:lnTo>
                                  <a:pt x="155" y="63"/>
                                </a:lnTo>
                                <a:lnTo>
                                  <a:pt x="159" y="67"/>
                                </a:lnTo>
                                <a:close/>
                                <a:moveTo>
                                  <a:pt x="136" y="79"/>
                                </a:moveTo>
                                <a:lnTo>
                                  <a:pt x="136" y="79"/>
                                </a:lnTo>
                                <a:lnTo>
                                  <a:pt x="139" y="79"/>
                                </a:lnTo>
                                <a:lnTo>
                                  <a:pt x="139" y="83"/>
                                </a:lnTo>
                                <a:lnTo>
                                  <a:pt x="136" y="79"/>
                                </a:lnTo>
                                <a:close/>
                                <a:moveTo>
                                  <a:pt x="143" y="83"/>
                                </a:moveTo>
                                <a:lnTo>
                                  <a:pt x="132" y="107"/>
                                </a:lnTo>
                                <a:lnTo>
                                  <a:pt x="124" y="107"/>
                                </a:lnTo>
                                <a:lnTo>
                                  <a:pt x="136" y="79"/>
                                </a:lnTo>
                                <a:lnTo>
                                  <a:pt x="143" y="83"/>
                                </a:lnTo>
                                <a:close/>
                                <a:moveTo>
                                  <a:pt x="132" y="107"/>
                                </a:moveTo>
                                <a:lnTo>
                                  <a:pt x="132" y="107"/>
                                </a:lnTo>
                                <a:lnTo>
                                  <a:pt x="128" y="107"/>
                                </a:lnTo>
                                <a:lnTo>
                                  <a:pt x="132" y="107"/>
                                </a:lnTo>
                                <a:close/>
                                <a:moveTo>
                                  <a:pt x="132" y="107"/>
                                </a:moveTo>
                                <a:lnTo>
                                  <a:pt x="116" y="127"/>
                                </a:lnTo>
                                <a:lnTo>
                                  <a:pt x="112" y="123"/>
                                </a:lnTo>
                                <a:lnTo>
                                  <a:pt x="124" y="107"/>
                                </a:lnTo>
                                <a:lnTo>
                                  <a:pt x="132" y="107"/>
                                </a:lnTo>
                                <a:close/>
                                <a:moveTo>
                                  <a:pt x="112" y="123"/>
                                </a:moveTo>
                                <a:lnTo>
                                  <a:pt x="112" y="123"/>
                                </a:lnTo>
                                <a:lnTo>
                                  <a:pt x="116" y="123"/>
                                </a:lnTo>
                                <a:lnTo>
                                  <a:pt x="112" y="123"/>
                                </a:lnTo>
                                <a:close/>
                                <a:moveTo>
                                  <a:pt x="120" y="127"/>
                                </a:moveTo>
                                <a:lnTo>
                                  <a:pt x="108" y="151"/>
                                </a:lnTo>
                                <a:lnTo>
                                  <a:pt x="100" y="147"/>
                                </a:lnTo>
                                <a:lnTo>
                                  <a:pt x="112" y="123"/>
                                </a:lnTo>
                                <a:lnTo>
                                  <a:pt x="120" y="127"/>
                                </a:lnTo>
                                <a:close/>
                                <a:moveTo>
                                  <a:pt x="108" y="151"/>
                                </a:moveTo>
                                <a:lnTo>
                                  <a:pt x="104" y="151"/>
                                </a:lnTo>
                                <a:lnTo>
                                  <a:pt x="108" y="151"/>
                                </a:lnTo>
                                <a:close/>
                                <a:moveTo>
                                  <a:pt x="104" y="151"/>
                                </a:moveTo>
                                <a:lnTo>
                                  <a:pt x="88" y="175"/>
                                </a:lnTo>
                                <a:lnTo>
                                  <a:pt x="84" y="171"/>
                                </a:lnTo>
                                <a:lnTo>
                                  <a:pt x="100" y="147"/>
                                </a:lnTo>
                                <a:lnTo>
                                  <a:pt x="104" y="151"/>
                                </a:lnTo>
                                <a:close/>
                                <a:moveTo>
                                  <a:pt x="84" y="175"/>
                                </a:moveTo>
                                <a:lnTo>
                                  <a:pt x="84" y="171"/>
                                </a:lnTo>
                                <a:lnTo>
                                  <a:pt x="84" y="175"/>
                                </a:lnTo>
                                <a:close/>
                                <a:moveTo>
                                  <a:pt x="88" y="175"/>
                                </a:moveTo>
                                <a:lnTo>
                                  <a:pt x="76" y="194"/>
                                </a:lnTo>
                                <a:lnTo>
                                  <a:pt x="68" y="190"/>
                                </a:lnTo>
                                <a:lnTo>
                                  <a:pt x="84" y="175"/>
                                </a:lnTo>
                                <a:lnTo>
                                  <a:pt x="88" y="175"/>
                                </a:lnTo>
                                <a:close/>
                                <a:moveTo>
                                  <a:pt x="68" y="190"/>
                                </a:moveTo>
                                <a:lnTo>
                                  <a:pt x="68" y="190"/>
                                </a:lnTo>
                                <a:lnTo>
                                  <a:pt x="72" y="194"/>
                                </a:lnTo>
                                <a:lnTo>
                                  <a:pt x="68" y="190"/>
                                </a:lnTo>
                                <a:close/>
                                <a:moveTo>
                                  <a:pt x="76" y="194"/>
                                </a:moveTo>
                                <a:lnTo>
                                  <a:pt x="64" y="218"/>
                                </a:lnTo>
                                <a:lnTo>
                                  <a:pt x="56" y="218"/>
                                </a:lnTo>
                                <a:lnTo>
                                  <a:pt x="68" y="190"/>
                                </a:lnTo>
                                <a:lnTo>
                                  <a:pt x="76" y="194"/>
                                </a:lnTo>
                                <a:close/>
                                <a:moveTo>
                                  <a:pt x="56" y="218"/>
                                </a:moveTo>
                                <a:lnTo>
                                  <a:pt x="56" y="218"/>
                                </a:lnTo>
                                <a:lnTo>
                                  <a:pt x="60" y="218"/>
                                </a:lnTo>
                                <a:lnTo>
                                  <a:pt x="56" y="218"/>
                                </a:lnTo>
                                <a:close/>
                                <a:moveTo>
                                  <a:pt x="64" y="218"/>
                                </a:moveTo>
                                <a:lnTo>
                                  <a:pt x="56" y="242"/>
                                </a:lnTo>
                                <a:lnTo>
                                  <a:pt x="52" y="242"/>
                                </a:lnTo>
                                <a:lnTo>
                                  <a:pt x="56" y="218"/>
                                </a:lnTo>
                                <a:lnTo>
                                  <a:pt x="64" y="218"/>
                                </a:lnTo>
                                <a:close/>
                                <a:moveTo>
                                  <a:pt x="56" y="242"/>
                                </a:moveTo>
                                <a:lnTo>
                                  <a:pt x="56" y="242"/>
                                </a:lnTo>
                                <a:lnTo>
                                  <a:pt x="52" y="242"/>
                                </a:lnTo>
                                <a:lnTo>
                                  <a:pt x="56" y="242"/>
                                </a:lnTo>
                                <a:close/>
                                <a:moveTo>
                                  <a:pt x="56" y="242"/>
                                </a:moveTo>
                                <a:lnTo>
                                  <a:pt x="36" y="286"/>
                                </a:lnTo>
                                <a:lnTo>
                                  <a:pt x="32" y="286"/>
                                </a:lnTo>
                                <a:lnTo>
                                  <a:pt x="52" y="242"/>
                                </a:lnTo>
                                <a:lnTo>
                                  <a:pt x="56" y="242"/>
                                </a:lnTo>
                                <a:close/>
                                <a:moveTo>
                                  <a:pt x="32" y="286"/>
                                </a:moveTo>
                                <a:lnTo>
                                  <a:pt x="32" y="286"/>
                                </a:lnTo>
                                <a:lnTo>
                                  <a:pt x="36" y="286"/>
                                </a:lnTo>
                                <a:lnTo>
                                  <a:pt x="32" y="286"/>
                                </a:lnTo>
                                <a:close/>
                                <a:moveTo>
                                  <a:pt x="36" y="286"/>
                                </a:moveTo>
                                <a:lnTo>
                                  <a:pt x="20" y="337"/>
                                </a:lnTo>
                                <a:lnTo>
                                  <a:pt x="12" y="333"/>
                                </a:lnTo>
                                <a:lnTo>
                                  <a:pt x="32" y="286"/>
                                </a:lnTo>
                                <a:lnTo>
                                  <a:pt x="36" y="286"/>
                                </a:lnTo>
                                <a:close/>
                                <a:moveTo>
                                  <a:pt x="12" y="333"/>
                                </a:moveTo>
                                <a:lnTo>
                                  <a:pt x="12" y="333"/>
                                </a:lnTo>
                                <a:lnTo>
                                  <a:pt x="16" y="333"/>
                                </a:lnTo>
                                <a:lnTo>
                                  <a:pt x="12" y="333"/>
                                </a:lnTo>
                                <a:close/>
                                <a:moveTo>
                                  <a:pt x="20" y="337"/>
                                </a:moveTo>
                                <a:lnTo>
                                  <a:pt x="8" y="385"/>
                                </a:lnTo>
                                <a:lnTo>
                                  <a:pt x="0" y="381"/>
                                </a:lnTo>
                                <a:lnTo>
                                  <a:pt x="12" y="333"/>
                                </a:lnTo>
                                <a:lnTo>
                                  <a:pt x="20" y="337"/>
                                </a:lnTo>
                                <a:close/>
                                <a:moveTo>
                                  <a:pt x="0" y="385"/>
                                </a:moveTo>
                                <a:lnTo>
                                  <a:pt x="0" y="385"/>
                                </a:lnTo>
                                <a:lnTo>
                                  <a:pt x="0" y="381"/>
                                </a:lnTo>
                                <a:lnTo>
                                  <a:pt x="4" y="385"/>
                                </a:lnTo>
                                <a:lnTo>
                                  <a:pt x="0" y="385"/>
                                </a:lnTo>
                                <a:close/>
                                <a:moveTo>
                                  <a:pt x="8" y="385"/>
                                </a:moveTo>
                                <a:lnTo>
                                  <a:pt x="8" y="441"/>
                                </a:lnTo>
                                <a:lnTo>
                                  <a:pt x="0" y="441"/>
                                </a:lnTo>
                                <a:lnTo>
                                  <a:pt x="0" y="385"/>
                                </a:lnTo>
                                <a:lnTo>
                                  <a:pt x="8" y="385"/>
                                </a:lnTo>
                                <a:close/>
                                <a:moveTo>
                                  <a:pt x="8" y="441"/>
                                </a:moveTo>
                                <a:lnTo>
                                  <a:pt x="8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441"/>
                                </a:lnTo>
                                <a:lnTo>
                                  <a:pt x="8" y="441"/>
                                </a:lnTo>
                                <a:close/>
                                <a:moveTo>
                                  <a:pt x="8" y="488"/>
                                </a:moveTo>
                                <a:lnTo>
                                  <a:pt x="8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488"/>
                                </a:lnTo>
                                <a:lnTo>
                                  <a:pt x="8" y="488"/>
                                </a:lnTo>
                                <a:close/>
                                <a:moveTo>
                                  <a:pt x="0" y="540"/>
                                </a:moveTo>
                                <a:lnTo>
                                  <a:pt x="0" y="540"/>
                                </a:lnTo>
                                <a:lnTo>
                                  <a:pt x="0" y="536"/>
                                </a:lnTo>
                                <a:lnTo>
                                  <a:pt x="4" y="536"/>
                                </a:lnTo>
                                <a:lnTo>
                                  <a:pt x="0" y="540"/>
                                </a:lnTo>
                                <a:close/>
                                <a:moveTo>
                                  <a:pt x="8" y="536"/>
                                </a:moveTo>
                                <a:lnTo>
                                  <a:pt x="12" y="588"/>
                                </a:lnTo>
                                <a:lnTo>
                                  <a:pt x="8" y="588"/>
                                </a:lnTo>
                                <a:lnTo>
                                  <a:pt x="0" y="540"/>
                                </a:lnTo>
                                <a:lnTo>
                                  <a:pt x="8" y="536"/>
                                </a:lnTo>
                                <a:close/>
                                <a:moveTo>
                                  <a:pt x="8" y="588"/>
                                </a:moveTo>
                                <a:lnTo>
                                  <a:pt x="8" y="588"/>
                                </a:lnTo>
                                <a:close/>
                                <a:moveTo>
                                  <a:pt x="12" y="588"/>
                                </a:moveTo>
                                <a:lnTo>
                                  <a:pt x="24" y="643"/>
                                </a:lnTo>
                                <a:lnTo>
                                  <a:pt x="20" y="643"/>
                                </a:lnTo>
                                <a:lnTo>
                                  <a:pt x="8" y="588"/>
                                </a:lnTo>
                                <a:lnTo>
                                  <a:pt x="12" y="588"/>
                                </a:lnTo>
                                <a:close/>
                                <a:moveTo>
                                  <a:pt x="20" y="643"/>
                                </a:moveTo>
                                <a:lnTo>
                                  <a:pt x="20" y="643"/>
                                </a:lnTo>
                                <a:lnTo>
                                  <a:pt x="24" y="643"/>
                                </a:lnTo>
                                <a:lnTo>
                                  <a:pt x="20" y="643"/>
                                </a:lnTo>
                                <a:close/>
                                <a:moveTo>
                                  <a:pt x="24" y="643"/>
                                </a:moveTo>
                                <a:lnTo>
                                  <a:pt x="56" y="723"/>
                                </a:lnTo>
                                <a:lnTo>
                                  <a:pt x="52" y="727"/>
                                </a:lnTo>
                                <a:lnTo>
                                  <a:pt x="20" y="643"/>
                                </a:lnTo>
                                <a:lnTo>
                                  <a:pt x="24" y="643"/>
                                </a:lnTo>
                                <a:close/>
                                <a:moveTo>
                                  <a:pt x="52" y="727"/>
                                </a:moveTo>
                                <a:lnTo>
                                  <a:pt x="52" y="727"/>
                                </a:lnTo>
                                <a:lnTo>
                                  <a:pt x="52" y="723"/>
                                </a:lnTo>
                                <a:lnTo>
                                  <a:pt x="52" y="727"/>
                                </a:lnTo>
                                <a:close/>
                                <a:moveTo>
                                  <a:pt x="56" y="723"/>
                                </a:moveTo>
                                <a:lnTo>
                                  <a:pt x="100" y="790"/>
                                </a:lnTo>
                                <a:lnTo>
                                  <a:pt x="92" y="794"/>
                                </a:lnTo>
                                <a:lnTo>
                                  <a:pt x="52" y="727"/>
                                </a:lnTo>
                                <a:lnTo>
                                  <a:pt x="56" y="723"/>
                                </a:lnTo>
                                <a:close/>
                                <a:moveTo>
                                  <a:pt x="96" y="794"/>
                                </a:moveTo>
                                <a:lnTo>
                                  <a:pt x="92" y="794"/>
                                </a:lnTo>
                                <a:lnTo>
                                  <a:pt x="96" y="790"/>
                                </a:lnTo>
                                <a:lnTo>
                                  <a:pt x="96" y="794"/>
                                </a:lnTo>
                                <a:close/>
                                <a:moveTo>
                                  <a:pt x="100" y="790"/>
                                </a:moveTo>
                                <a:lnTo>
                                  <a:pt x="147" y="850"/>
                                </a:lnTo>
                                <a:lnTo>
                                  <a:pt x="143" y="854"/>
                                </a:lnTo>
                                <a:lnTo>
                                  <a:pt x="96" y="794"/>
                                </a:lnTo>
                                <a:lnTo>
                                  <a:pt x="100" y="790"/>
                                </a:lnTo>
                                <a:close/>
                                <a:moveTo>
                                  <a:pt x="143" y="854"/>
                                </a:moveTo>
                                <a:lnTo>
                                  <a:pt x="143" y="854"/>
                                </a:lnTo>
                                <a:lnTo>
                                  <a:pt x="147" y="854"/>
                                </a:lnTo>
                                <a:lnTo>
                                  <a:pt x="143" y="854"/>
                                </a:lnTo>
                                <a:close/>
                                <a:moveTo>
                                  <a:pt x="147" y="850"/>
                                </a:moveTo>
                                <a:lnTo>
                                  <a:pt x="215" y="913"/>
                                </a:lnTo>
                                <a:lnTo>
                                  <a:pt x="211" y="917"/>
                                </a:lnTo>
                                <a:lnTo>
                                  <a:pt x="143" y="854"/>
                                </a:lnTo>
                                <a:lnTo>
                                  <a:pt x="147" y="850"/>
                                </a:lnTo>
                                <a:close/>
                                <a:moveTo>
                                  <a:pt x="211" y="917"/>
                                </a:moveTo>
                                <a:lnTo>
                                  <a:pt x="211" y="917"/>
                                </a:lnTo>
                                <a:lnTo>
                                  <a:pt x="215" y="913"/>
                                </a:lnTo>
                                <a:lnTo>
                                  <a:pt x="211" y="917"/>
                                </a:lnTo>
                                <a:close/>
                                <a:moveTo>
                                  <a:pt x="215" y="913"/>
                                </a:moveTo>
                                <a:lnTo>
                                  <a:pt x="282" y="957"/>
                                </a:lnTo>
                                <a:lnTo>
                                  <a:pt x="278" y="961"/>
                                </a:lnTo>
                                <a:lnTo>
                                  <a:pt x="211" y="917"/>
                                </a:lnTo>
                                <a:lnTo>
                                  <a:pt x="215" y="913"/>
                                </a:lnTo>
                                <a:close/>
                                <a:moveTo>
                                  <a:pt x="282" y="957"/>
                                </a:moveTo>
                                <a:lnTo>
                                  <a:pt x="282" y="957"/>
                                </a:lnTo>
                                <a:close/>
                                <a:moveTo>
                                  <a:pt x="282" y="957"/>
                                </a:moveTo>
                                <a:lnTo>
                                  <a:pt x="358" y="1005"/>
                                </a:lnTo>
                                <a:lnTo>
                                  <a:pt x="354" y="1009"/>
                                </a:lnTo>
                                <a:lnTo>
                                  <a:pt x="278" y="961"/>
                                </a:lnTo>
                                <a:lnTo>
                                  <a:pt x="282" y="957"/>
                                </a:lnTo>
                                <a:close/>
                                <a:moveTo>
                                  <a:pt x="354" y="1009"/>
                                </a:moveTo>
                                <a:lnTo>
                                  <a:pt x="354" y="1009"/>
                                </a:lnTo>
                                <a:lnTo>
                                  <a:pt x="358" y="1009"/>
                                </a:lnTo>
                                <a:lnTo>
                                  <a:pt x="354" y="1009"/>
                                </a:lnTo>
                                <a:close/>
                                <a:moveTo>
                                  <a:pt x="358" y="1005"/>
                                </a:moveTo>
                                <a:lnTo>
                                  <a:pt x="433" y="1048"/>
                                </a:lnTo>
                                <a:lnTo>
                                  <a:pt x="429" y="1052"/>
                                </a:lnTo>
                                <a:lnTo>
                                  <a:pt x="354" y="1009"/>
                                </a:lnTo>
                                <a:lnTo>
                                  <a:pt x="358" y="1005"/>
                                </a:lnTo>
                                <a:close/>
                                <a:moveTo>
                                  <a:pt x="433" y="1048"/>
                                </a:moveTo>
                                <a:lnTo>
                                  <a:pt x="433" y="1048"/>
                                </a:lnTo>
                                <a:lnTo>
                                  <a:pt x="429" y="1048"/>
                                </a:lnTo>
                                <a:lnTo>
                                  <a:pt x="433" y="1048"/>
                                </a:lnTo>
                                <a:close/>
                                <a:moveTo>
                                  <a:pt x="433" y="1048"/>
                                </a:moveTo>
                                <a:lnTo>
                                  <a:pt x="497" y="1092"/>
                                </a:lnTo>
                                <a:lnTo>
                                  <a:pt x="497" y="1096"/>
                                </a:lnTo>
                                <a:lnTo>
                                  <a:pt x="429" y="1052"/>
                                </a:lnTo>
                                <a:lnTo>
                                  <a:pt x="433" y="1048"/>
                                </a:lnTo>
                                <a:close/>
                                <a:moveTo>
                                  <a:pt x="497" y="1096"/>
                                </a:moveTo>
                                <a:lnTo>
                                  <a:pt x="497" y="1096"/>
                                </a:lnTo>
                                <a:lnTo>
                                  <a:pt x="497" y="1092"/>
                                </a:lnTo>
                                <a:lnTo>
                                  <a:pt x="497" y="1096"/>
                                </a:lnTo>
                                <a:close/>
                                <a:moveTo>
                                  <a:pt x="497" y="1092"/>
                                </a:moveTo>
                                <a:lnTo>
                                  <a:pt x="616" y="1148"/>
                                </a:lnTo>
                                <a:lnTo>
                                  <a:pt x="612" y="1152"/>
                                </a:lnTo>
                                <a:lnTo>
                                  <a:pt x="497" y="1096"/>
                                </a:lnTo>
                                <a:lnTo>
                                  <a:pt x="497" y="1092"/>
                                </a:lnTo>
                                <a:close/>
                                <a:moveTo>
                                  <a:pt x="612" y="1152"/>
                                </a:moveTo>
                                <a:lnTo>
                                  <a:pt x="612" y="1152"/>
                                </a:lnTo>
                                <a:lnTo>
                                  <a:pt x="616" y="1148"/>
                                </a:lnTo>
                                <a:lnTo>
                                  <a:pt x="612" y="1152"/>
                                </a:lnTo>
                                <a:close/>
                                <a:moveTo>
                                  <a:pt x="616" y="1148"/>
                                </a:moveTo>
                                <a:lnTo>
                                  <a:pt x="731" y="1184"/>
                                </a:lnTo>
                                <a:lnTo>
                                  <a:pt x="731" y="1187"/>
                                </a:lnTo>
                                <a:lnTo>
                                  <a:pt x="612" y="1152"/>
                                </a:lnTo>
                                <a:lnTo>
                                  <a:pt x="616" y="1148"/>
                                </a:lnTo>
                                <a:close/>
                                <a:moveTo>
                                  <a:pt x="731" y="1187"/>
                                </a:moveTo>
                                <a:lnTo>
                                  <a:pt x="731" y="1187"/>
                                </a:lnTo>
                                <a:close/>
                                <a:moveTo>
                                  <a:pt x="731" y="1184"/>
                                </a:moveTo>
                                <a:lnTo>
                                  <a:pt x="854" y="1215"/>
                                </a:lnTo>
                                <a:lnTo>
                                  <a:pt x="854" y="1219"/>
                                </a:lnTo>
                                <a:lnTo>
                                  <a:pt x="731" y="1187"/>
                                </a:lnTo>
                                <a:lnTo>
                                  <a:pt x="731" y="1184"/>
                                </a:lnTo>
                                <a:close/>
                                <a:moveTo>
                                  <a:pt x="854" y="1219"/>
                                </a:moveTo>
                                <a:lnTo>
                                  <a:pt x="854" y="1219"/>
                                </a:lnTo>
                                <a:lnTo>
                                  <a:pt x="854" y="1215"/>
                                </a:lnTo>
                                <a:lnTo>
                                  <a:pt x="854" y="1219"/>
                                </a:lnTo>
                                <a:close/>
                                <a:moveTo>
                                  <a:pt x="854" y="1215"/>
                                </a:moveTo>
                                <a:lnTo>
                                  <a:pt x="977" y="1231"/>
                                </a:lnTo>
                                <a:lnTo>
                                  <a:pt x="977" y="1239"/>
                                </a:lnTo>
                                <a:lnTo>
                                  <a:pt x="854" y="1219"/>
                                </a:lnTo>
                                <a:lnTo>
                                  <a:pt x="854" y="1215"/>
                                </a:lnTo>
                                <a:close/>
                                <a:moveTo>
                                  <a:pt x="977" y="1239"/>
                                </a:moveTo>
                                <a:lnTo>
                                  <a:pt x="977" y="1239"/>
                                </a:lnTo>
                                <a:lnTo>
                                  <a:pt x="977" y="1235"/>
                                </a:lnTo>
                                <a:lnTo>
                                  <a:pt x="977" y="1239"/>
                                </a:lnTo>
                                <a:close/>
                                <a:moveTo>
                                  <a:pt x="977" y="1231"/>
                                </a:moveTo>
                                <a:lnTo>
                                  <a:pt x="1109" y="1239"/>
                                </a:lnTo>
                                <a:lnTo>
                                  <a:pt x="1109" y="1243"/>
                                </a:lnTo>
                                <a:lnTo>
                                  <a:pt x="977" y="1239"/>
                                </a:lnTo>
                                <a:lnTo>
                                  <a:pt x="977" y="1231"/>
                                </a:lnTo>
                                <a:close/>
                                <a:moveTo>
                                  <a:pt x="1109" y="1243"/>
                                </a:moveTo>
                                <a:lnTo>
                                  <a:pt x="1109" y="1243"/>
                                </a:lnTo>
                                <a:close/>
                                <a:moveTo>
                                  <a:pt x="1109" y="1239"/>
                                </a:moveTo>
                                <a:lnTo>
                                  <a:pt x="1232" y="1227"/>
                                </a:lnTo>
                                <a:lnTo>
                                  <a:pt x="1232" y="1231"/>
                                </a:lnTo>
                                <a:lnTo>
                                  <a:pt x="1109" y="1243"/>
                                </a:lnTo>
                                <a:lnTo>
                                  <a:pt x="1109" y="1239"/>
                                </a:lnTo>
                                <a:close/>
                                <a:moveTo>
                                  <a:pt x="1232" y="1231"/>
                                </a:moveTo>
                                <a:lnTo>
                                  <a:pt x="1232" y="1231"/>
                                </a:lnTo>
                                <a:lnTo>
                                  <a:pt x="1232" y="1227"/>
                                </a:lnTo>
                                <a:lnTo>
                                  <a:pt x="1232" y="1231"/>
                                </a:lnTo>
                                <a:close/>
                                <a:moveTo>
                                  <a:pt x="1232" y="1227"/>
                                </a:moveTo>
                                <a:lnTo>
                                  <a:pt x="1359" y="1207"/>
                                </a:lnTo>
                                <a:lnTo>
                                  <a:pt x="1363" y="1215"/>
                                </a:lnTo>
                                <a:lnTo>
                                  <a:pt x="1232" y="1231"/>
                                </a:lnTo>
                                <a:lnTo>
                                  <a:pt x="1232" y="1227"/>
                                </a:lnTo>
                                <a:close/>
                                <a:moveTo>
                                  <a:pt x="1363" y="1215"/>
                                </a:moveTo>
                                <a:lnTo>
                                  <a:pt x="1363" y="1215"/>
                                </a:lnTo>
                                <a:lnTo>
                                  <a:pt x="1359" y="1211"/>
                                </a:lnTo>
                                <a:lnTo>
                                  <a:pt x="1363" y="1215"/>
                                </a:lnTo>
                                <a:close/>
                                <a:moveTo>
                                  <a:pt x="1359" y="1207"/>
                                </a:moveTo>
                                <a:lnTo>
                                  <a:pt x="1482" y="1172"/>
                                </a:lnTo>
                                <a:lnTo>
                                  <a:pt x="1486" y="1176"/>
                                </a:lnTo>
                                <a:lnTo>
                                  <a:pt x="1363" y="1215"/>
                                </a:lnTo>
                                <a:lnTo>
                                  <a:pt x="1359" y="1207"/>
                                </a:lnTo>
                                <a:close/>
                                <a:moveTo>
                                  <a:pt x="1486" y="1176"/>
                                </a:moveTo>
                                <a:lnTo>
                                  <a:pt x="1486" y="1176"/>
                                </a:lnTo>
                                <a:lnTo>
                                  <a:pt x="1486" y="1172"/>
                                </a:lnTo>
                                <a:lnTo>
                                  <a:pt x="1486" y="1176"/>
                                </a:lnTo>
                                <a:close/>
                                <a:moveTo>
                                  <a:pt x="1482" y="1172"/>
                                </a:moveTo>
                                <a:lnTo>
                                  <a:pt x="1537" y="1148"/>
                                </a:lnTo>
                                <a:lnTo>
                                  <a:pt x="1541" y="1152"/>
                                </a:lnTo>
                                <a:lnTo>
                                  <a:pt x="1486" y="1176"/>
                                </a:lnTo>
                                <a:lnTo>
                                  <a:pt x="1482" y="1172"/>
                                </a:lnTo>
                                <a:close/>
                                <a:moveTo>
                                  <a:pt x="1537" y="1148"/>
                                </a:moveTo>
                                <a:lnTo>
                                  <a:pt x="1593" y="1120"/>
                                </a:lnTo>
                                <a:lnTo>
                                  <a:pt x="1597" y="1128"/>
                                </a:lnTo>
                                <a:lnTo>
                                  <a:pt x="1541" y="1152"/>
                                </a:lnTo>
                                <a:lnTo>
                                  <a:pt x="1537" y="1148"/>
                                </a:lnTo>
                                <a:close/>
                                <a:moveTo>
                                  <a:pt x="1597" y="1128"/>
                                </a:moveTo>
                                <a:lnTo>
                                  <a:pt x="1597" y="1128"/>
                                </a:lnTo>
                                <a:lnTo>
                                  <a:pt x="1593" y="1124"/>
                                </a:lnTo>
                                <a:lnTo>
                                  <a:pt x="1597" y="1128"/>
                                </a:lnTo>
                                <a:close/>
                                <a:moveTo>
                                  <a:pt x="1593" y="1120"/>
                                </a:moveTo>
                                <a:lnTo>
                                  <a:pt x="1649" y="1092"/>
                                </a:lnTo>
                                <a:lnTo>
                                  <a:pt x="1653" y="1096"/>
                                </a:lnTo>
                                <a:lnTo>
                                  <a:pt x="1597" y="1128"/>
                                </a:lnTo>
                                <a:lnTo>
                                  <a:pt x="1593" y="1120"/>
                                </a:lnTo>
                                <a:close/>
                                <a:moveTo>
                                  <a:pt x="1649" y="1092"/>
                                </a:moveTo>
                                <a:lnTo>
                                  <a:pt x="1649" y="1092"/>
                                </a:lnTo>
                                <a:lnTo>
                                  <a:pt x="1653" y="1092"/>
                                </a:lnTo>
                                <a:lnTo>
                                  <a:pt x="1649" y="1092"/>
                                </a:lnTo>
                                <a:close/>
                                <a:moveTo>
                                  <a:pt x="1649" y="1092"/>
                                </a:moveTo>
                                <a:lnTo>
                                  <a:pt x="1704" y="1064"/>
                                </a:lnTo>
                                <a:lnTo>
                                  <a:pt x="1708" y="1072"/>
                                </a:lnTo>
                                <a:lnTo>
                                  <a:pt x="1653" y="1096"/>
                                </a:lnTo>
                                <a:lnTo>
                                  <a:pt x="1649" y="1092"/>
                                </a:lnTo>
                                <a:close/>
                                <a:moveTo>
                                  <a:pt x="1704" y="1064"/>
                                </a:moveTo>
                                <a:lnTo>
                                  <a:pt x="1760" y="1041"/>
                                </a:lnTo>
                                <a:lnTo>
                                  <a:pt x="1764" y="1048"/>
                                </a:lnTo>
                                <a:lnTo>
                                  <a:pt x="1708" y="1072"/>
                                </a:lnTo>
                                <a:lnTo>
                                  <a:pt x="1704" y="1064"/>
                                </a:lnTo>
                                <a:close/>
                                <a:moveTo>
                                  <a:pt x="1764" y="1044"/>
                                </a:moveTo>
                                <a:lnTo>
                                  <a:pt x="1764" y="1048"/>
                                </a:lnTo>
                                <a:lnTo>
                                  <a:pt x="1760" y="1044"/>
                                </a:lnTo>
                                <a:lnTo>
                                  <a:pt x="1764" y="1044"/>
                                </a:lnTo>
                                <a:close/>
                                <a:moveTo>
                                  <a:pt x="1760" y="1041"/>
                                </a:moveTo>
                                <a:lnTo>
                                  <a:pt x="1815" y="1009"/>
                                </a:lnTo>
                                <a:lnTo>
                                  <a:pt x="1819" y="1017"/>
                                </a:lnTo>
                                <a:lnTo>
                                  <a:pt x="1764" y="1044"/>
                                </a:lnTo>
                                <a:lnTo>
                                  <a:pt x="1760" y="1041"/>
                                </a:lnTo>
                                <a:close/>
                                <a:moveTo>
                                  <a:pt x="1815" y="1009"/>
                                </a:moveTo>
                                <a:lnTo>
                                  <a:pt x="1815" y="1009"/>
                                </a:lnTo>
                                <a:lnTo>
                                  <a:pt x="1815" y="1013"/>
                                </a:lnTo>
                                <a:lnTo>
                                  <a:pt x="1815" y="1009"/>
                                </a:lnTo>
                                <a:close/>
                                <a:moveTo>
                                  <a:pt x="1815" y="1009"/>
                                </a:moveTo>
                                <a:lnTo>
                                  <a:pt x="1875" y="981"/>
                                </a:lnTo>
                                <a:lnTo>
                                  <a:pt x="1879" y="985"/>
                                </a:lnTo>
                                <a:lnTo>
                                  <a:pt x="1819" y="1017"/>
                                </a:lnTo>
                                <a:lnTo>
                                  <a:pt x="1815" y="1009"/>
                                </a:lnTo>
                                <a:close/>
                                <a:moveTo>
                                  <a:pt x="1875" y="981"/>
                                </a:moveTo>
                                <a:lnTo>
                                  <a:pt x="1879" y="981"/>
                                </a:lnTo>
                                <a:lnTo>
                                  <a:pt x="1875" y="981"/>
                                </a:lnTo>
                                <a:close/>
                                <a:moveTo>
                                  <a:pt x="1879" y="981"/>
                                </a:moveTo>
                                <a:lnTo>
                                  <a:pt x="1935" y="957"/>
                                </a:lnTo>
                                <a:lnTo>
                                  <a:pt x="1935" y="961"/>
                                </a:lnTo>
                                <a:lnTo>
                                  <a:pt x="1879" y="985"/>
                                </a:lnTo>
                                <a:lnTo>
                                  <a:pt x="1879" y="981"/>
                                </a:lnTo>
                                <a:close/>
                                <a:moveTo>
                                  <a:pt x="1935" y="961"/>
                                </a:moveTo>
                                <a:lnTo>
                                  <a:pt x="1935" y="961"/>
                                </a:lnTo>
                                <a:lnTo>
                                  <a:pt x="1935" y="957"/>
                                </a:lnTo>
                                <a:lnTo>
                                  <a:pt x="1935" y="961"/>
                                </a:lnTo>
                                <a:close/>
                                <a:moveTo>
                                  <a:pt x="1935" y="957"/>
                                </a:moveTo>
                                <a:lnTo>
                                  <a:pt x="1950" y="941"/>
                                </a:lnTo>
                                <a:lnTo>
                                  <a:pt x="1954" y="949"/>
                                </a:lnTo>
                                <a:lnTo>
                                  <a:pt x="1935" y="961"/>
                                </a:lnTo>
                                <a:lnTo>
                                  <a:pt x="1935" y="957"/>
                                </a:lnTo>
                                <a:close/>
                                <a:moveTo>
                                  <a:pt x="1950" y="941"/>
                                </a:moveTo>
                                <a:lnTo>
                                  <a:pt x="1950" y="941"/>
                                </a:lnTo>
                                <a:lnTo>
                                  <a:pt x="1950" y="945"/>
                                </a:lnTo>
                                <a:lnTo>
                                  <a:pt x="1950" y="941"/>
                                </a:lnTo>
                                <a:close/>
                                <a:moveTo>
                                  <a:pt x="1950" y="941"/>
                                </a:moveTo>
                                <a:lnTo>
                                  <a:pt x="1970" y="929"/>
                                </a:lnTo>
                                <a:lnTo>
                                  <a:pt x="1974" y="937"/>
                                </a:lnTo>
                                <a:lnTo>
                                  <a:pt x="1954" y="949"/>
                                </a:lnTo>
                                <a:lnTo>
                                  <a:pt x="1950" y="941"/>
                                </a:lnTo>
                                <a:close/>
                                <a:moveTo>
                                  <a:pt x="1974" y="933"/>
                                </a:moveTo>
                                <a:lnTo>
                                  <a:pt x="1974" y="937"/>
                                </a:lnTo>
                                <a:lnTo>
                                  <a:pt x="1970" y="933"/>
                                </a:lnTo>
                                <a:lnTo>
                                  <a:pt x="1974" y="933"/>
                                </a:lnTo>
                                <a:close/>
                                <a:moveTo>
                                  <a:pt x="1970" y="933"/>
                                </a:moveTo>
                                <a:lnTo>
                                  <a:pt x="1982" y="913"/>
                                </a:lnTo>
                                <a:lnTo>
                                  <a:pt x="1986" y="917"/>
                                </a:lnTo>
                                <a:lnTo>
                                  <a:pt x="1974" y="933"/>
                                </a:lnTo>
                                <a:lnTo>
                                  <a:pt x="1970" y="933"/>
                                </a:lnTo>
                                <a:close/>
                                <a:moveTo>
                                  <a:pt x="1982" y="913"/>
                                </a:moveTo>
                                <a:lnTo>
                                  <a:pt x="1982" y="913"/>
                                </a:lnTo>
                                <a:close/>
                                <a:moveTo>
                                  <a:pt x="1982" y="913"/>
                                </a:moveTo>
                                <a:lnTo>
                                  <a:pt x="1998" y="901"/>
                                </a:lnTo>
                                <a:lnTo>
                                  <a:pt x="2002" y="905"/>
                                </a:lnTo>
                                <a:lnTo>
                                  <a:pt x="1986" y="917"/>
                                </a:lnTo>
                                <a:lnTo>
                                  <a:pt x="1982" y="913"/>
                                </a:lnTo>
                                <a:close/>
                                <a:moveTo>
                                  <a:pt x="2006" y="905"/>
                                </a:moveTo>
                                <a:lnTo>
                                  <a:pt x="2002" y="905"/>
                                </a:lnTo>
                                <a:lnTo>
                                  <a:pt x="2002" y="901"/>
                                </a:lnTo>
                                <a:lnTo>
                                  <a:pt x="2006" y="905"/>
                                </a:lnTo>
                                <a:close/>
                                <a:moveTo>
                                  <a:pt x="1998" y="901"/>
                                </a:moveTo>
                                <a:lnTo>
                                  <a:pt x="2014" y="882"/>
                                </a:lnTo>
                                <a:lnTo>
                                  <a:pt x="2018" y="886"/>
                                </a:lnTo>
                                <a:lnTo>
                                  <a:pt x="2006" y="905"/>
                                </a:lnTo>
                                <a:lnTo>
                                  <a:pt x="1998" y="901"/>
                                </a:lnTo>
                                <a:close/>
                                <a:moveTo>
                                  <a:pt x="2014" y="882"/>
                                </a:moveTo>
                                <a:lnTo>
                                  <a:pt x="2014" y="882"/>
                                </a:lnTo>
                                <a:lnTo>
                                  <a:pt x="2014" y="886"/>
                                </a:lnTo>
                                <a:lnTo>
                                  <a:pt x="2014" y="882"/>
                                </a:lnTo>
                                <a:close/>
                                <a:moveTo>
                                  <a:pt x="2014" y="882"/>
                                </a:moveTo>
                                <a:lnTo>
                                  <a:pt x="2030" y="862"/>
                                </a:lnTo>
                                <a:lnTo>
                                  <a:pt x="2034" y="866"/>
                                </a:lnTo>
                                <a:lnTo>
                                  <a:pt x="2018" y="886"/>
                                </a:lnTo>
                                <a:lnTo>
                                  <a:pt x="2014" y="882"/>
                                </a:lnTo>
                                <a:close/>
                                <a:moveTo>
                                  <a:pt x="2030" y="862"/>
                                </a:moveTo>
                                <a:lnTo>
                                  <a:pt x="2042" y="850"/>
                                </a:lnTo>
                                <a:lnTo>
                                  <a:pt x="2046" y="854"/>
                                </a:lnTo>
                                <a:lnTo>
                                  <a:pt x="2034" y="866"/>
                                </a:lnTo>
                                <a:lnTo>
                                  <a:pt x="2030" y="862"/>
                                </a:lnTo>
                                <a:close/>
                                <a:moveTo>
                                  <a:pt x="2046" y="854"/>
                                </a:moveTo>
                                <a:lnTo>
                                  <a:pt x="2046" y="854"/>
                                </a:lnTo>
                                <a:close/>
                                <a:moveTo>
                                  <a:pt x="2042" y="850"/>
                                </a:moveTo>
                                <a:lnTo>
                                  <a:pt x="2054" y="834"/>
                                </a:lnTo>
                                <a:lnTo>
                                  <a:pt x="2062" y="838"/>
                                </a:lnTo>
                                <a:lnTo>
                                  <a:pt x="2046" y="854"/>
                                </a:lnTo>
                                <a:lnTo>
                                  <a:pt x="2042" y="850"/>
                                </a:lnTo>
                                <a:close/>
                                <a:moveTo>
                                  <a:pt x="2062" y="834"/>
                                </a:moveTo>
                                <a:lnTo>
                                  <a:pt x="2062" y="834"/>
                                </a:lnTo>
                                <a:lnTo>
                                  <a:pt x="2062" y="838"/>
                                </a:lnTo>
                                <a:lnTo>
                                  <a:pt x="2058" y="834"/>
                                </a:lnTo>
                                <a:lnTo>
                                  <a:pt x="2062" y="834"/>
                                </a:lnTo>
                                <a:close/>
                                <a:moveTo>
                                  <a:pt x="2054" y="834"/>
                                </a:moveTo>
                                <a:lnTo>
                                  <a:pt x="2054" y="830"/>
                                </a:lnTo>
                                <a:lnTo>
                                  <a:pt x="2062" y="830"/>
                                </a:lnTo>
                                <a:lnTo>
                                  <a:pt x="2062" y="834"/>
                                </a:lnTo>
                                <a:lnTo>
                                  <a:pt x="2054" y="834"/>
                                </a:lnTo>
                                <a:close/>
                                <a:moveTo>
                                  <a:pt x="2054" y="830"/>
                                </a:moveTo>
                                <a:lnTo>
                                  <a:pt x="2054" y="826"/>
                                </a:lnTo>
                                <a:lnTo>
                                  <a:pt x="2058" y="826"/>
                                </a:lnTo>
                                <a:lnTo>
                                  <a:pt x="2058" y="830"/>
                                </a:lnTo>
                                <a:lnTo>
                                  <a:pt x="2054" y="830"/>
                                </a:lnTo>
                                <a:close/>
                                <a:moveTo>
                                  <a:pt x="2058" y="826"/>
                                </a:moveTo>
                                <a:lnTo>
                                  <a:pt x="2062" y="818"/>
                                </a:lnTo>
                                <a:lnTo>
                                  <a:pt x="2066" y="822"/>
                                </a:lnTo>
                                <a:lnTo>
                                  <a:pt x="2062" y="830"/>
                                </a:lnTo>
                                <a:lnTo>
                                  <a:pt x="2058" y="826"/>
                                </a:lnTo>
                                <a:close/>
                                <a:moveTo>
                                  <a:pt x="2066" y="822"/>
                                </a:moveTo>
                                <a:lnTo>
                                  <a:pt x="2066" y="822"/>
                                </a:lnTo>
                                <a:close/>
                                <a:moveTo>
                                  <a:pt x="2062" y="822"/>
                                </a:moveTo>
                                <a:lnTo>
                                  <a:pt x="2066" y="810"/>
                                </a:lnTo>
                                <a:lnTo>
                                  <a:pt x="2074" y="810"/>
                                </a:lnTo>
                                <a:lnTo>
                                  <a:pt x="2066" y="822"/>
                                </a:lnTo>
                                <a:lnTo>
                                  <a:pt x="2062" y="822"/>
                                </a:lnTo>
                                <a:close/>
                                <a:moveTo>
                                  <a:pt x="2066" y="810"/>
                                </a:moveTo>
                                <a:lnTo>
                                  <a:pt x="2066" y="806"/>
                                </a:lnTo>
                                <a:lnTo>
                                  <a:pt x="2070" y="806"/>
                                </a:lnTo>
                                <a:lnTo>
                                  <a:pt x="2070" y="810"/>
                                </a:lnTo>
                                <a:lnTo>
                                  <a:pt x="2066" y="810"/>
                                </a:lnTo>
                                <a:close/>
                                <a:moveTo>
                                  <a:pt x="2070" y="806"/>
                                </a:moveTo>
                                <a:lnTo>
                                  <a:pt x="2074" y="802"/>
                                </a:lnTo>
                                <a:lnTo>
                                  <a:pt x="2078" y="806"/>
                                </a:lnTo>
                                <a:lnTo>
                                  <a:pt x="2074" y="810"/>
                                </a:lnTo>
                                <a:lnTo>
                                  <a:pt x="2070" y="806"/>
                                </a:lnTo>
                                <a:close/>
                                <a:moveTo>
                                  <a:pt x="2078" y="806"/>
                                </a:moveTo>
                                <a:lnTo>
                                  <a:pt x="2078" y="806"/>
                                </a:lnTo>
                                <a:lnTo>
                                  <a:pt x="2078" y="802"/>
                                </a:lnTo>
                                <a:lnTo>
                                  <a:pt x="2078" y="806"/>
                                </a:lnTo>
                                <a:close/>
                                <a:moveTo>
                                  <a:pt x="2074" y="802"/>
                                </a:moveTo>
                                <a:lnTo>
                                  <a:pt x="2081" y="794"/>
                                </a:lnTo>
                                <a:lnTo>
                                  <a:pt x="2085" y="798"/>
                                </a:lnTo>
                                <a:lnTo>
                                  <a:pt x="2078" y="806"/>
                                </a:lnTo>
                                <a:lnTo>
                                  <a:pt x="2074" y="802"/>
                                </a:lnTo>
                                <a:close/>
                                <a:moveTo>
                                  <a:pt x="2081" y="794"/>
                                </a:moveTo>
                                <a:lnTo>
                                  <a:pt x="2081" y="794"/>
                                </a:lnTo>
                                <a:lnTo>
                                  <a:pt x="2081" y="798"/>
                                </a:lnTo>
                                <a:lnTo>
                                  <a:pt x="2081" y="794"/>
                                </a:lnTo>
                                <a:close/>
                                <a:moveTo>
                                  <a:pt x="2081" y="794"/>
                                </a:moveTo>
                                <a:lnTo>
                                  <a:pt x="2085" y="790"/>
                                </a:lnTo>
                                <a:lnTo>
                                  <a:pt x="2089" y="794"/>
                                </a:lnTo>
                                <a:lnTo>
                                  <a:pt x="2085" y="798"/>
                                </a:lnTo>
                                <a:lnTo>
                                  <a:pt x="2081" y="794"/>
                                </a:lnTo>
                                <a:close/>
                                <a:moveTo>
                                  <a:pt x="2089" y="794"/>
                                </a:moveTo>
                                <a:lnTo>
                                  <a:pt x="2089" y="794"/>
                                </a:lnTo>
                                <a:lnTo>
                                  <a:pt x="2089" y="790"/>
                                </a:lnTo>
                                <a:lnTo>
                                  <a:pt x="2089" y="794"/>
                                </a:lnTo>
                                <a:close/>
                                <a:moveTo>
                                  <a:pt x="2085" y="790"/>
                                </a:moveTo>
                                <a:lnTo>
                                  <a:pt x="2093" y="782"/>
                                </a:lnTo>
                                <a:lnTo>
                                  <a:pt x="2097" y="786"/>
                                </a:lnTo>
                                <a:lnTo>
                                  <a:pt x="2089" y="794"/>
                                </a:lnTo>
                                <a:lnTo>
                                  <a:pt x="2085" y="790"/>
                                </a:lnTo>
                                <a:close/>
                                <a:moveTo>
                                  <a:pt x="2097" y="786"/>
                                </a:moveTo>
                                <a:lnTo>
                                  <a:pt x="2097" y="786"/>
                                </a:lnTo>
                                <a:lnTo>
                                  <a:pt x="2093" y="786"/>
                                </a:lnTo>
                                <a:lnTo>
                                  <a:pt x="2097" y="786"/>
                                </a:lnTo>
                                <a:close/>
                                <a:moveTo>
                                  <a:pt x="2093" y="786"/>
                                </a:moveTo>
                                <a:lnTo>
                                  <a:pt x="2093" y="774"/>
                                </a:lnTo>
                                <a:lnTo>
                                  <a:pt x="2097" y="774"/>
                                </a:lnTo>
                                <a:lnTo>
                                  <a:pt x="2097" y="786"/>
                                </a:lnTo>
                                <a:lnTo>
                                  <a:pt x="2093" y="786"/>
                                </a:lnTo>
                                <a:close/>
                                <a:moveTo>
                                  <a:pt x="2093" y="774"/>
                                </a:moveTo>
                                <a:lnTo>
                                  <a:pt x="2093" y="770"/>
                                </a:lnTo>
                                <a:lnTo>
                                  <a:pt x="2093" y="774"/>
                                </a:lnTo>
                                <a:close/>
                                <a:moveTo>
                                  <a:pt x="2093" y="770"/>
                                </a:moveTo>
                                <a:lnTo>
                                  <a:pt x="2117" y="735"/>
                                </a:lnTo>
                                <a:lnTo>
                                  <a:pt x="2121" y="739"/>
                                </a:lnTo>
                                <a:lnTo>
                                  <a:pt x="2097" y="774"/>
                                </a:lnTo>
                                <a:lnTo>
                                  <a:pt x="2093" y="770"/>
                                </a:lnTo>
                                <a:close/>
                                <a:moveTo>
                                  <a:pt x="2117" y="735"/>
                                </a:moveTo>
                                <a:lnTo>
                                  <a:pt x="2117" y="735"/>
                                </a:lnTo>
                                <a:close/>
                                <a:moveTo>
                                  <a:pt x="2117" y="735"/>
                                </a:moveTo>
                                <a:lnTo>
                                  <a:pt x="2141" y="699"/>
                                </a:lnTo>
                                <a:lnTo>
                                  <a:pt x="2145" y="699"/>
                                </a:lnTo>
                                <a:lnTo>
                                  <a:pt x="2121" y="739"/>
                                </a:lnTo>
                                <a:lnTo>
                                  <a:pt x="2117" y="735"/>
                                </a:lnTo>
                                <a:close/>
                                <a:moveTo>
                                  <a:pt x="2145" y="699"/>
                                </a:moveTo>
                                <a:lnTo>
                                  <a:pt x="2145" y="699"/>
                                </a:lnTo>
                                <a:close/>
                                <a:moveTo>
                                  <a:pt x="2141" y="699"/>
                                </a:moveTo>
                                <a:lnTo>
                                  <a:pt x="2153" y="655"/>
                                </a:lnTo>
                                <a:lnTo>
                                  <a:pt x="2157" y="655"/>
                                </a:lnTo>
                                <a:lnTo>
                                  <a:pt x="2145" y="699"/>
                                </a:lnTo>
                                <a:lnTo>
                                  <a:pt x="2141" y="699"/>
                                </a:lnTo>
                                <a:close/>
                                <a:moveTo>
                                  <a:pt x="2153" y="655"/>
                                </a:moveTo>
                                <a:lnTo>
                                  <a:pt x="2153" y="655"/>
                                </a:lnTo>
                                <a:lnTo>
                                  <a:pt x="2157" y="655"/>
                                </a:lnTo>
                                <a:lnTo>
                                  <a:pt x="2153" y="655"/>
                                </a:lnTo>
                                <a:close/>
                                <a:moveTo>
                                  <a:pt x="2153" y="655"/>
                                </a:moveTo>
                                <a:lnTo>
                                  <a:pt x="2173" y="619"/>
                                </a:lnTo>
                                <a:lnTo>
                                  <a:pt x="2177" y="619"/>
                                </a:lnTo>
                                <a:lnTo>
                                  <a:pt x="2157" y="655"/>
                                </a:lnTo>
                                <a:lnTo>
                                  <a:pt x="2153" y="655"/>
                                </a:lnTo>
                                <a:close/>
                                <a:moveTo>
                                  <a:pt x="2177" y="619"/>
                                </a:moveTo>
                                <a:lnTo>
                                  <a:pt x="2177" y="619"/>
                                </a:lnTo>
                                <a:lnTo>
                                  <a:pt x="2173" y="619"/>
                                </a:lnTo>
                                <a:lnTo>
                                  <a:pt x="2177" y="619"/>
                                </a:lnTo>
                                <a:close/>
                                <a:moveTo>
                                  <a:pt x="2173" y="619"/>
                                </a:moveTo>
                                <a:lnTo>
                                  <a:pt x="2177" y="576"/>
                                </a:lnTo>
                                <a:lnTo>
                                  <a:pt x="2185" y="576"/>
                                </a:lnTo>
                                <a:lnTo>
                                  <a:pt x="2177" y="619"/>
                                </a:lnTo>
                                <a:lnTo>
                                  <a:pt x="2173" y="619"/>
                                </a:lnTo>
                                <a:close/>
                                <a:moveTo>
                                  <a:pt x="2177" y="576"/>
                                </a:moveTo>
                                <a:lnTo>
                                  <a:pt x="2177" y="576"/>
                                </a:lnTo>
                                <a:lnTo>
                                  <a:pt x="2181" y="576"/>
                                </a:lnTo>
                                <a:lnTo>
                                  <a:pt x="2177" y="576"/>
                                </a:lnTo>
                                <a:close/>
                                <a:moveTo>
                                  <a:pt x="2177" y="576"/>
                                </a:moveTo>
                                <a:lnTo>
                                  <a:pt x="2189" y="532"/>
                                </a:lnTo>
                                <a:lnTo>
                                  <a:pt x="2197" y="532"/>
                                </a:lnTo>
                                <a:lnTo>
                                  <a:pt x="2185" y="576"/>
                                </a:lnTo>
                                <a:lnTo>
                                  <a:pt x="2177" y="576"/>
                                </a:lnTo>
                                <a:close/>
                                <a:moveTo>
                                  <a:pt x="2197" y="532"/>
                                </a:moveTo>
                                <a:lnTo>
                                  <a:pt x="2197" y="532"/>
                                </a:lnTo>
                                <a:lnTo>
                                  <a:pt x="2193" y="532"/>
                                </a:lnTo>
                                <a:lnTo>
                                  <a:pt x="2197" y="532"/>
                                </a:lnTo>
                                <a:close/>
                                <a:moveTo>
                                  <a:pt x="2189" y="532"/>
                                </a:moveTo>
                                <a:lnTo>
                                  <a:pt x="2197" y="488"/>
                                </a:lnTo>
                                <a:lnTo>
                                  <a:pt x="2201" y="488"/>
                                </a:lnTo>
                                <a:lnTo>
                                  <a:pt x="2197" y="532"/>
                                </a:lnTo>
                                <a:lnTo>
                                  <a:pt x="2189" y="532"/>
                                </a:lnTo>
                                <a:close/>
                                <a:moveTo>
                                  <a:pt x="2197" y="488"/>
                                </a:moveTo>
                                <a:lnTo>
                                  <a:pt x="2197" y="488"/>
                                </a:lnTo>
                                <a:lnTo>
                                  <a:pt x="2201" y="488"/>
                                </a:lnTo>
                                <a:lnTo>
                                  <a:pt x="2197" y="488"/>
                                </a:lnTo>
                                <a:close/>
                                <a:moveTo>
                                  <a:pt x="2197" y="488"/>
                                </a:moveTo>
                                <a:lnTo>
                                  <a:pt x="2209" y="445"/>
                                </a:lnTo>
                                <a:lnTo>
                                  <a:pt x="2217" y="449"/>
                                </a:lnTo>
                                <a:lnTo>
                                  <a:pt x="2201" y="488"/>
                                </a:lnTo>
                                <a:lnTo>
                                  <a:pt x="2197" y="488"/>
                                </a:lnTo>
                                <a:close/>
                                <a:moveTo>
                                  <a:pt x="2217" y="445"/>
                                </a:moveTo>
                                <a:lnTo>
                                  <a:pt x="2217" y="445"/>
                                </a:lnTo>
                                <a:lnTo>
                                  <a:pt x="2217" y="449"/>
                                </a:lnTo>
                                <a:lnTo>
                                  <a:pt x="2213" y="445"/>
                                </a:lnTo>
                                <a:lnTo>
                                  <a:pt x="2217" y="445"/>
                                </a:lnTo>
                                <a:close/>
                                <a:moveTo>
                                  <a:pt x="2209" y="445"/>
                                </a:moveTo>
                                <a:lnTo>
                                  <a:pt x="2209" y="441"/>
                                </a:lnTo>
                                <a:lnTo>
                                  <a:pt x="2217" y="441"/>
                                </a:lnTo>
                                <a:lnTo>
                                  <a:pt x="2217" y="445"/>
                                </a:lnTo>
                                <a:lnTo>
                                  <a:pt x="2209" y="445"/>
                                </a:lnTo>
                                <a:close/>
                                <a:moveTo>
                                  <a:pt x="2209" y="441"/>
                                </a:moveTo>
                                <a:lnTo>
                                  <a:pt x="2209" y="429"/>
                                </a:lnTo>
                                <a:lnTo>
                                  <a:pt x="2217" y="429"/>
                                </a:lnTo>
                                <a:lnTo>
                                  <a:pt x="2217" y="441"/>
                                </a:lnTo>
                                <a:lnTo>
                                  <a:pt x="2209" y="441"/>
                                </a:lnTo>
                                <a:close/>
                                <a:moveTo>
                                  <a:pt x="2209" y="429"/>
                                </a:moveTo>
                                <a:lnTo>
                                  <a:pt x="2209" y="421"/>
                                </a:lnTo>
                                <a:lnTo>
                                  <a:pt x="2217" y="421"/>
                                </a:lnTo>
                                <a:lnTo>
                                  <a:pt x="2217" y="429"/>
                                </a:lnTo>
                                <a:lnTo>
                                  <a:pt x="2209" y="429"/>
                                </a:lnTo>
                                <a:close/>
                                <a:moveTo>
                                  <a:pt x="2209" y="421"/>
                                </a:moveTo>
                                <a:lnTo>
                                  <a:pt x="2209" y="421"/>
                                </a:lnTo>
                                <a:lnTo>
                                  <a:pt x="2213" y="421"/>
                                </a:lnTo>
                                <a:lnTo>
                                  <a:pt x="2209" y="421"/>
                                </a:lnTo>
                                <a:close/>
                                <a:moveTo>
                                  <a:pt x="2209" y="421"/>
                                </a:moveTo>
                                <a:lnTo>
                                  <a:pt x="2217" y="409"/>
                                </a:lnTo>
                                <a:lnTo>
                                  <a:pt x="2220" y="409"/>
                                </a:lnTo>
                                <a:lnTo>
                                  <a:pt x="2217" y="421"/>
                                </a:lnTo>
                                <a:lnTo>
                                  <a:pt x="2209" y="421"/>
                                </a:lnTo>
                                <a:close/>
                                <a:moveTo>
                                  <a:pt x="2220" y="409"/>
                                </a:moveTo>
                                <a:lnTo>
                                  <a:pt x="2220" y="409"/>
                                </a:lnTo>
                                <a:lnTo>
                                  <a:pt x="2217" y="409"/>
                                </a:lnTo>
                                <a:lnTo>
                                  <a:pt x="2220" y="409"/>
                                </a:lnTo>
                                <a:close/>
                                <a:moveTo>
                                  <a:pt x="2217" y="409"/>
                                </a:moveTo>
                                <a:lnTo>
                                  <a:pt x="2217" y="401"/>
                                </a:lnTo>
                                <a:lnTo>
                                  <a:pt x="2220" y="401"/>
                                </a:lnTo>
                                <a:lnTo>
                                  <a:pt x="2220" y="409"/>
                                </a:lnTo>
                                <a:lnTo>
                                  <a:pt x="2217" y="409"/>
                                </a:lnTo>
                                <a:close/>
                                <a:moveTo>
                                  <a:pt x="2217" y="401"/>
                                </a:moveTo>
                                <a:lnTo>
                                  <a:pt x="2217" y="401"/>
                                </a:lnTo>
                                <a:close/>
                                <a:moveTo>
                                  <a:pt x="2217" y="401"/>
                                </a:moveTo>
                                <a:lnTo>
                                  <a:pt x="2220" y="393"/>
                                </a:lnTo>
                                <a:lnTo>
                                  <a:pt x="2224" y="397"/>
                                </a:lnTo>
                                <a:lnTo>
                                  <a:pt x="2220" y="405"/>
                                </a:lnTo>
                                <a:lnTo>
                                  <a:pt x="2217" y="401"/>
                                </a:lnTo>
                                <a:close/>
                                <a:moveTo>
                                  <a:pt x="2220" y="393"/>
                                </a:moveTo>
                                <a:lnTo>
                                  <a:pt x="2220" y="393"/>
                                </a:lnTo>
                                <a:lnTo>
                                  <a:pt x="2224" y="393"/>
                                </a:lnTo>
                                <a:lnTo>
                                  <a:pt x="2224" y="397"/>
                                </a:lnTo>
                                <a:lnTo>
                                  <a:pt x="2220" y="393"/>
                                </a:lnTo>
                                <a:close/>
                                <a:moveTo>
                                  <a:pt x="2224" y="393"/>
                                </a:moveTo>
                                <a:lnTo>
                                  <a:pt x="2236" y="389"/>
                                </a:lnTo>
                                <a:lnTo>
                                  <a:pt x="2236" y="393"/>
                                </a:lnTo>
                                <a:lnTo>
                                  <a:pt x="2224" y="401"/>
                                </a:lnTo>
                                <a:lnTo>
                                  <a:pt x="2224" y="393"/>
                                </a:lnTo>
                                <a:close/>
                                <a:moveTo>
                                  <a:pt x="2240" y="393"/>
                                </a:moveTo>
                                <a:lnTo>
                                  <a:pt x="2240" y="393"/>
                                </a:lnTo>
                                <a:lnTo>
                                  <a:pt x="2236" y="393"/>
                                </a:lnTo>
                                <a:lnTo>
                                  <a:pt x="2236" y="389"/>
                                </a:lnTo>
                                <a:lnTo>
                                  <a:pt x="2240" y="393"/>
                                </a:lnTo>
                                <a:close/>
                                <a:moveTo>
                                  <a:pt x="2236" y="389"/>
                                </a:moveTo>
                                <a:lnTo>
                                  <a:pt x="2240" y="381"/>
                                </a:lnTo>
                                <a:lnTo>
                                  <a:pt x="2244" y="385"/>
                                </a:lnTo>
                                <a:lnTo>
                                  <a:pt x="2240" y="393"/>
                                </a:lnTo>
                                <a:lnTo>
                                  <a:pt x="2236" y="389"/>
                                </a:lnTo>
                                <a:close/>
                                <a:moveTo>
                                  <a:pt x="2244" y="381"/>
                                </a:moveTo>
                                <a:lnTo>
                                  <a:pt x="2248" y="381"/>
                                </a:lnTo>
                                <a:lnTo>
                                  <a:pt x="2244" y="385"/>
                                </a:lnTo>
                                <a:lnTo>
                                  <a:pt x="2244" y="381"/>
                                </a:lnTo>
                                <a:close/>
                                <a:moveTo>
                                  <a:pt x="2240" y="385"/>
                                </a:moveTo>
                                <a:lnTo>
                                  <a:pt x="2205" y="369"/>
                                </a:lnTo>
                                <a:lnTo>
                                  <a:pt x="2205" y="365"/>
                                </a:lnTo>
                                <a:lnTo>
                                  <a:pt x="2244" y="381"/>
                                </a:lnTo>
                                <a:lnTo>
                                  <a:pt x="2240" y="385"/>
                                </a:lnTo>
                                <a:close/>
                                <a:moveTo>
                                  <a:pt x="2205" y="369"/>
                                </a:moveTo>
                                <a:lnTo>
                                  <a:pt x="2205" y="369"/>
                                </a:lnTo>
                                <a:lnTo>
                                  <a:pt x="2205" y="365"/>
                                </a:lnTo>
                                <a:lnTo>
                                  <a:pt x="2205" y="369"/>
                                </a:lnTo>
                                <a:close/>
                                <a:moveTo>
                                  <a:pt x="2205" y="369"/>
                                </a:moveTo>
                                <a:lnTo>
                                  <a:pt x="2173" y="349"/>
                                </a:lnTo>
                                <a:lnTo>
                                  <a:pt x="2177" y="345"/>
                                </a:lnTo>
                                <a:lnTo>
                                  <a:pt x="2209" y="365"/>
                                </a:lnTo>
                                <a:lnTo>
                                  <a:pt x="2205" y="369"/>
                                </a:lnTo>
                                <a:close/>
                                <a:moveTo>
                                  <a:pt x="2173" y="349"/>
                                </a:moveTo>
                                <a:lnTo>
                                  <a:pt x="2173" y="349"/>
                                </a:lnTo>
                                <a:lnTo>
                                  <a:pt x="2173" y="345"/>
                                </a:lnTo>
                                <a:lnTo>
                                  <a:pt x="2173" y="349"/>
                                </a:lnTo>
                                <a:close/>
                                <a:moveTo>
                                  <a:pt x="2173" y="349"/>
                                </a:moveTo>
                                <a:lnTo>
                                  <a:pt x="2141" y="325"/>
                                </a:lnTo>
                                <a:lnTo>
                                  <a:pt x="2145" y="322"/>
                                </a:lnTo>
                                <a:lnTo>
                                  <a:pt x="2177" y="345"/>
                                </a:lnTo>
                                <a:lnTo>
                                  <a:pt x="2173" y="349"/>
                                </a:lnTo>
                                <a:close/>
                                <a:moveTo>
                                  <a:pt x="2145" y="322"/>
                                </a:moveTo>
                                <a:lnTo>
                                  <a:pt x="2145" y="322"/>
                                </a:lnTo>
                                <a:close/>
                                <a:moveTo>
                                  <a:pt x="2141" y="325"/>
                                </a:moveTo>
                                <a:lnTo>
                                  <a:pt x="2113" y="306"/>
                                </a:lnTo>
                                <a:lnTo>
                                  <a:pt x="2113" y="302"/>
                                </a:lnTo>
                                <a:lnTo>
                                  <a:pt x="2145" y="322"/>
                                </a:lnTo>
                                <a:lnTo>
                                  <a:pt x="2141" y="325"/>
                                </a:lnTo>
                                <a:close/>
                                <a:moveTo>
                                  <a:pt x="2113" y="306"/>
                                </a:moveTo>
                                <a:lnTo>
                                  <a:pt x="2113" y="306"/>
                                </a:lnTo>
                                <a:close/>
                                <a:moveTo>
                                  <a:pt x="2113" y="306"/>
                                </a:moveTo>
                                <a:lnTo>
                                  <a:pt x="2081" y="282"/>
                                </a:lnTo>
                                <a:lnTo>
                                  <a:pt x="2085" y="278"/>
                                </a:lnTo>
                                <a:lnTo>
                                  <a:pt x="2113" y="302"/>
                                </a:lnTo>
                                <a:lnTo>
                                  <a:pt x="2113" y="306"/>
                                </a:lnTo>
                                <a:close/>
                                <a:moveTo>
                                  <a:pt x="2081" y="282"/>
                                </a:moveTo>
                                <a:lnTo>
                                  <a:pt x="2081" y="282"/>
                                </a:lnTo>
                                <a:lnTo>
                                  <a:pt x="2081" y="278"/>
                                </a:lnTo>
                                <a:lnTo>
                                  <a:pt x="2081" y="282"/>
                                </a:lnTo>
                                <a:close/>
                                <a:moveTo>
                                  <a:pt x="2081" y="282"/>
                                </a:moveTo>
                                <a:lnTo>
                                  <a:pt x="2050" y="258"/>
                                </a:lnTo>
                                <a:lnTo>
                                  <a:pt x="2054" y="254"/>
                                </a:lnTo>
                                <a:lnTo>
                                  <a:pt x="2085" y="278"/>
                                </a:lnTo>
                                <a:lnTo>
                                  <a:pt x="2081" y="282"/>
                                </a:lnTo>
                                <a:close/>
                                <a:moveTo>
                                  <a:pt x="2050" y="258"/>
                                </a:moveTo>
                                <a:lnTo>
                                  <a:pt x="2050" y="258"/>
                                </a:lnTo>
                                <a:lnTo>
                                  <a:pt x="2050" y="254"/>
                                </a:lnTo>
                                <a:lnTo>
                                  <a:pt x="2050" y="258"/>
                                </a:lnTo>
                                <a:close/>
                                <a:moveTo>
                                  <a:pt x="2050" y="258"/>
                                </a:moveTo>
                                <a:lnTo>
                                  <a:pt x="2026" y="226"/>
                                </a:lnTo>
                                <a:lnTo>
                                  <a:pt x="2030" y="222"/>
                                </a:lnTo>
                                <a:lnTo>
                                  <a:pt x="2054" y="254"/>
                                </a:lnTo>
                                <a:lnTo>
                                  <a:pt x="2050" y="258"/>
                                </a:lnTo>
                                <a:close/>
                                <a:moveTo>
                                  <a:pt x="2026" y="222"/>
                                </a:moveTo>
                                <a:lnTo>
                                  <a:pt x="2030" y="222"/>
                                </a:lnTo>
                                <a:lnTo>
                                  <a:pt x="2026" y="222"/>
                                </a:lnTo>
                                <a:close/>
                                <a:moveTo>
                                  <a:pt x="2026" y="226"/>
                                </a:moveTo>
                                <a:lnTo>
                                  <a:pt x="1994" y="210"/>
                                </a:lnTo>
                                <a:lnTo>
                                  <a:pt x="1998" y="202"/>
                                </a:lnTo>
                                <a:lnTo>
                                  <a:pt x="2026" y="222"/>
                                </a:lnTo>
                                <a:lnTo>
                                  <a:pt x="2026" y="226"/>
                                </a:lnTo>
                                <a:close/>
                                <a:moveTo>
                                  <a:pt x="1994" y="210"/>
                                </a:moveTo>
                                <a:lnTo>
                                  <a:pt x="1994" y="210"/>
                                </a:lnTo>
                                <a:lnTo>
                                  <a:pt x="1994" y="206"/>
                                </a:lnTo>
                                <a:lnTo>
                                  <a:pt x="1994" y="210"/>
                                </a:lnTo>
                                <a:close/>
                                <a:moveTo>
                                  <a:pt x="1994" y="206"/>
                                </a:moveTo>
                                <a:lnTo>
                                  <a:pt x="1835" y="79"/>
                                </a:lnTo>
                                <a:lnTo>
                                  <a:pt x="1839" y="75"/>
                                </a:lnTo>
                                <a:lnTo>
                                  <a:pt x="1998" y="202"/>
                                </a:lnTo>
                                <a:lnTo>
                                  <a:pt x="1994" y="206"/>
                                </a:lnTo>
                                <a:close/>
                                <a:moveTo>
                                  <a:pt x="1835" y="75"/>
                                </a:moveTo>
                                <a:lnTo>
                                  <a:pt x="1835" y="75"/>
                                </a:lnTo>
                                <a:lnTo>
                                  <a:pt x="1839" y="75"/>
                                </a:lnTo>
                                <a:lnTo>
                                  <a:pt x="1835" y="75"/>
                                </a:lnTo>
                                <a:close/>
                                <a:moveTo>
                                  <a:pt x="1835" y="79"/>
                                </a:moveTo>
                                <a:lnTo>
                                  <a:pt x="1649" y="16"/>
                                </a:lnTo>
                                <a:lnTo>
                                  <a:pt x="1653" y="12"/>
                                </a:lnTo>
                                <a:lnTo>
                                  <a:pt x="1835" y="75"/>
                                </a:lnTo>
                                <a:lnTo>
                                  <a:pt x="1835" y="79"/>
                                </a:lnTo>
                                <a:close/>
                                <a:moveTo>
                                  <a:pt x="1653" y="12"/>
                                </a:moveTo>
                                <a:lnTo>
                                  <a:pt x="1653" y="12"/>
                                </a:lnTo>
                                <a:lnTo>
                                  <a:pt x="1653" y="16"/>
                                </a:lnTo>
                                <a:lnTo>
                                  <a:pt x="1653" y="12"/>
                                </a:lnTo>
                                <a:close/>
                                <a:moveTo>
                                  <a:pt x="1653" y="16"/>
                                </a:moveTo>
                                <a:lnTo>
                                  <a:pt x="1466" y="4"/>
                                </a:lnTo>
                                <a:lnTo>
                                  <a:pt x="1466" y="0"/>
                                </a:lnTo>
                                <a:lnTo>
                                  <a:pt x="1653" y="12"/>
                                </a:lnTo>
                                <a:lnTo>
                                  <a:pt x="1653" y="16"/>
                                </a:lnTo>
                                <a:close/>
                                <a:moveTo>
                                  <a:pt x="1466" y="0"/>
                                </a:moveTo>
                                <a:lnTo>
                                  <a:pt x="1466" y="0"/>
                                </a:lnTo>
                                <a:lnTo>
                                  <a:pt x="1466" y="4"/>
                                </a:lnTo>
                                <a:lnTo>
                                  <a:pt x="1466" y="0"/>
                                </a:lnTo>
                                <a:close/>
                                <a:moveTo>
                                  <a:pt x="1466" y="4"/>
                                </a:moveTo>
                                <a:lnTo>
                                  <a:pt x="1267" y="36"/>
                                </a:lnTo>
                                <a:lnTo>
                                  <a:pt x="1267" y="32"/>
                                </a:lnTo>
                                <a:lnTo>
                                  <a:pt x="1466" y="0"/>
                                </a:lnTo>
                                <a:lnTo>
                                  <a:pt x="1466" y="4"/>
                                </a:lnTo>
                                <a:close/>
                                <a:moveTo>
                                  <a:pt x="1267" y="32"/>
                                </a:moveTo>
                                <a:lnTo>
                                  <a:pt x="1267" y="32"/>
                                </a:lnTo>
                                <a:close/>
                                <a:moveTo>
                                  <a:pt x="1267" y="36"/>
                                </a:moveTo>
                                <a:lnTo>
                                  <a:pt x="1065" y="95"/>
                                </a:lnTo>
                                <a:lnTo>
                                  <a:pt x="1065" y="91"/>
                                </a:lnTo>
                                <a:lnTo>
                                  <a:pt x="1267" y="32"/>
                                </a:lnTo>
                                <a:lnTo>
                                  <a:pt x="1267" y="36"/>
                                </a:lnTo>
                                <a:close/>
                                <a:moveTo>
                                  <a:pt x="1065" y="91"/>
                                </a:moveTo>
                                <a:lnTo>
                                  <a:pt x="1065" y="91"/>
                                </a:lnTo>
                                <a:lnTo>
                                  <a:pt x="1065" y="95"/>
                                </a:lnTo>
                                <a:lnTo>
                                  <a:pt x="1065" y="91"/>
                                </a:lnTo>
                                <a:close/>
                                <a:moveTo>
                                  <a:pt x="1065" y="95"/>
                                </a:moveTo>
                                <a:lnTo>
                                  <a:pt x="870" y="182"/>
                                </a:lnTo>
                                <a:lnTo>
                                  <a:pt x="866" y="179"/>
                                </a:lnTo>
                                <a:lnTo>
                                  <a:pt x="1065" y="91"/>
                                </a:lnTo>
                                <a:lnTo>
                                  <a:pt x="1065" y="95"/>
                                </a:lnTo>
                                <a:close/>
                                <a:moveTo>
                                  <a:pt x="866" y="179"/>
                                </a:moveTo>
                                <a:lnTo>
                                  <a:pt x="866" y="179"/>
                                </a:lnTo>
                                <a:lnTo>
                                  <a:pt x="866" y="182"/>
                                </a:lnTo>
                                <a:lnTo>
                                  <a:pt x="866" y="179"/>
                                </a:lnTo>
                                <a:close/>
                                <a:moveTo>
                                  <a:pt x="870" y="182"/>
                                </a:moveTo>
                                <a:lnTo>
                                  <a:pt x="672" y="274"/>
                                </a:lnTo>
                                <a:lnTo>
                                  <a:pt x="668" y="270"/>
                                </a:lnTo>
                                <a:lnTo>
                                  <a:pt x="866" y="179"/>
                                </a:lnTo>
                                <a:lnTo>
                                  <a:pt x="870" y="182"/>
                                </a:lnTo>
                                <a:close/>
                                <a:moveTo>
                                  <a:pt x="668" y="270"/>
                                </a:moveTo>
                                <a:lnTo>
                                  <a:pt x="668" y="270"/>
                                </a:lnTo>
                                <a:lnTo>
                                  <a:pt x="672" y="274"/>
                                </a:lnTo>
                                <a:lnTo>
                                  <a:pt x="668" y="270"/>
                                </a:lnTo>
                                <a:close/>
                                <a:moveTo>
                                  <a:pt x="672" y="274"/>
                                </a:moveTo>
                                <a:lnTo>
                                  <a:pt x="481" y="373"/>
                                </a:lnTo>
                                <a:lnTo>
                                  <a:pt x="477" y="369"/>
                                </a:lnTo>
                                <a:lnTo>
                                  <a:pt x="668" y="270"/>
                                </a:lnTo>
                                <a:lnTo>
                                  <a:pt x="672" y="274"/>
                                </a:lnTo>
                                <a:close/>
                                <a:moveTo>
                                  <a:pt x="481" y="373"/>
                                </a:moveTo>
                                <a:lnTo>
                                  <a:pt x="481" y="373"/>
                                </a:lnTo>
                                <a:lnTo>
                                  <a:pt x="477" y="373"/>
                                </a:lnTo>
                                <a:lnTo>
                                  <a:pt x="481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Freeform 26"/>
                        <wps:cNvSpPr>
                          <a:spLocks/>
                        </wps:cNvSpPr>
                        <wps:spPr bwMode="auto">
                          <a:xfrm>
                            <a:off x="822" y="7917"/>
                            <a:ext cx="76" cy="8"/>
                          </a:xfrm>
                          <a:custGeom>
                            <a:avLst/>
                            <a:gdLst>
                              <a:gd name="T0" fmla="*/ 0 w 76"/>
                              <a:gd name="T1" fmla="*/ 8 h 8"/>
                              <a:gd name="T2" fmla="*/ 76 w 76"/>
                              <a:gd name="T3" fmla="*/ 0 h 8"/>
                              <a:gd name="T4" fmla="*/ 64 w 76"/>
                              <a:gd name="T5" fmla="*/ 0 h 8"/>
                              <a:gd name="T6" fmla="*/ 48 w 76"/>
                              <a:gd name="T7" fmla="*/ 0 h 8"/>
                              <a:gd name="T8" fmla="*/ 44 w 76"/>
                              <a:gd name="T9" fmla="*/ 0 h 8"/>
                              <a:gd name="T10" fmla="*/ 32 w 76"/>
                              <a:gd name="T11" fmla="*/ 8 h 8"/>
                              <a:gd name="T12" fmla="*/ 24 w 76"/>
                              <a:gd name="T13" fmla="*/ 8 h 8"/>
                              <a:gd name="T14" fmla="*/ 12 w 76"/>
                              <a:gd name="T15" fmla="*/ 8 h 8"/>
                              <a:gd name="T16" fmla="*/ 4 w 76"/>
                              <a:gd name="T17" fmla="*/ 8 h 8"/>
                              <a:gd name="T18" fmla="*/ 0 w 76"/>
                              <a:gd name="T1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" h="8">
                                <a:moveTo>
                                  <a:pt x="0" y="8"/>
                                </a:moveTo>
                                <a:lnTo>
                                  <a:pt x="76" y="0"/>
                                </a:lnTo>
                                <a:lnTo>
                                  <a:pt x="64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32" y="8"/>
                                </a:lnTo>
                                <a:lnTo>
                                  <a:pt x="24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Freeform 27"/>
                        <wps:cNvSpPr>
                          <a:spLocks noEditPoints="1"/>
                        </wps:cNvSpPr>
                        <wps:spPr bwMode="auto">
                          <a:xfrm>
                            <a:off x="822" y="7913"/>
                            <a:ext cx="76" cy="12"/>
                          </a:xfrm>
                          <a:custGeom>
                            <a:avLst/>
                            <a:gdLst>
                              <a:gd name="T0" fmla="*/ 0 w 76"/>
                              <a:gd name="T1" fmla="*/ 8 h 12"/>
                              <a:gd name="T2" fmla="*/ 72 w 76"/>
                              <a:gd name="T3" fmla="*/ 0 h 12"/>
                              <a:gd name="T4" fmla="*/ 76 w 76"/>
                              <a:gd name="T5" fmla="*/ 8 h 12"/>
                              <a:gd name="T6" fmla="*/ 0 w 76"/>
                              <a:gd name="T7" fmla="*/ 12 h 12"/>
                              <a:gd name="T8" fmla="*/ 0 w 76"/>
                              <a:gd name="T9" fmla="*/ 8 h 12"/>
                              <a:gd name="T10" fmla="*/ 76 w 76"/>
                              <a:gd name="T11" fmla="*/ 0 h 12"/>
                              <a:gd name="T12" fmla="*/ 76 w 76"/>
                              <a:gd name="T13" fmla="*/ 8 h 12"/>
                              <a:gd name="T14" fmla="*/ 76 w 76"/>
                              <a:gd name="T15" fmla="*/ 4 h 12"/>
                              <a:gd name="T16" fmla="*/ 76 w 76"/>
                              <a:gd name="T17" fmla="*/ 0 h 12"/>
                              <a:gd name="T18" fmla="*/ 76 w 76"/>
                              <a:gd name="T19" fmla="*/ 8 h 12"/>
                              <a:gd name="T20" fmla="*/ 64 w 76"/>
                              <a:gd name="T21" fmla="*/ 8 h 12"/>
                              <a:gd name="T22" fmla="*/ 64 w 76"/>
                              <a:gd name="T23" fmla="*/ 0 h 12"/>
                              <a:gd name="T24" fmla="*/ 76 w 76"/>
                              <a:gd name="T25" fmla="*/ 0 h 12"/>
                              <a:gd name="T26" fmla="*/ 76 w 76"/>
                              <a:gd name="T27" fmla="*/ 8 h 12"/>
                              <a:gd name="T28" fmla="*/ 64 w 76"/>
                              <a:gd name="T29" fmla="*/ 8 h 12"/>
                              <a:gd name="T30" fmla="*/ 48 w 76"/>
                              <a:gd name="T31" fmla="*/ 8 h 12"/>
                              <a:gd name="T32" fmla="*/ 48 w 76"/>
                              <a:gd name="T33" fmla="*/ 0 h 12"/>
                              <a:gd name="T34" fmla="*/ 64 w 76"/>
                              <a:gd name="T35" fmla="*/ 0 h 12"/>
                              <a:gd name="T36" fmla="*/ 64 w 76"/>
                              <a:gd name="T37" fmla="*/ 8 h 12"/>
                              <a:gd name="T38" fmla="*/ 48 w 76"/>
                              <a:gd name="T39" fmla="*/ 8 h 12"/>
                              <a:gd name="T40" fmla="*/ 44 w 76"/>
                              <a:gd name="T41" fmla="*/ 8 h 12"/>
                              <a:gd name="T42" fmla="*/ 44 w 76"/>
                              <a:gd name="T43" fmla="*/ 0 h 12"/>
                              <a:gd name="T44" fmla="*/ 48 w 76"/>
                              <a:gd name="T45" fmla="*/ 0 h 12"/>
                              <a:gd name="T46" fmla="*/ 48 w 76"/>
                              <a:gd name="T47" fmla="*/ 8 h 12"/>
                              <a:gd name="T48" fmla="*/ 44 w 76"/>
                              <a:gd name="T49" fmla="*/ 0 h 12"/>
                              <a:gd name="T50" fmla="*/ 44 w 76"/>
                              <a:gd name="T51" fmla="*/ 0 h 12"/>
                              <a:gd name="T52" fmla="*/ 44 w 76"/>
                              <a:gd name="T53" fmla="*/ 0 h 12"/>
                              <a:gd name="T54" fmla="*/ 44 w 76"/>
                              <a:gd name="T55" fmla="*/ 4 h 12"/>
                              <a:gd name="T56" fmla="*/ 44 w 76"/>
                              <a:gd name="T57" fmla="*/ 0 h 12"/>
                              <a:gd name="T58" fmla="*/ 44 w 76"/>
                              <a:gd name="T59" fmla="*/ 8 h 12"/>
                              <a:gd name="T60" fmla="*/ 32 w 76"/>
                              <a:gd name="T61" fmla="*/ 12 h 12"/>
                              <a:gd name="T62" fmla="*/ 28 w 76"/>
                              <a:gd name="T63" fmla="*/ 8 h 12"/>
                              <a:gd name="T64" fmla="*/ 44 w 76"/>
                              <a:gd name="T65" fmla="*/ 0 h 12"/>
                              <a:gd name="T66" fmla="*/ 44 w 76"/>
                              <a:gd name="T67" fmla="*/ 8 h 12"/>
                              <a:gd name="T68" fmla="*/ 32 w 76"/>
                              <a:gd name="T69" fmla="*/ 12 h 12"/>
                              <a:gd name="T70" fmla="*/ 32 w 76"/>
                              <a:gd name="T71" fmla="*/ 12 h 12"/>
                              <a:gd name="T72" fmla="*/ 32 w 76"/>
                              <a:gd name="T73" fmla="*/ 12 h 12"/>
                              <a:gd name="T74" fmla="*/ 32 w 76"/>
                              <a:gd name="T75" fmla="*/ 12 h 12"/>
                              <a:gd name="T76" fmla="*/ 32 w 76"/>
                              <a:gd name="T77" fmla="*/ 12 h 12"/>
                              <a:gd name="T78" fmla="*/ 32 w 76"/>
                              <a:gd name="T79" fmla="*/ 12 h 12"/>
                              <a:gd name="T80" fmla="*/ 24 w 76"/>
                              <a:gd name="T81" fmla="*/ 12 h 12"/>
                              <a:gd name="T82" fmla="*/ 24 w 76"/>
                              <a:gd name="T83" fmla="*/ 8 h 12"/>
                              <a:gd name="T84" fmla="*/ 32 w 76"/>
                              <a:gd name="T85" fmla="*/ 8 h 12"/>
                              <a:gd name="T86" fmla="*/ 32 w 76"/>
                              <a:gd name="T87" fmla="*/ 12 h 12"/>
                              <a:gd name="T88" fmla="*/ 24 w 76"/>
                              <a:gd name="T89" fmla="*/ 12 h 12"/>
                              <a:gd name="T90" fmla="*/ 12 w 76"/>
                              <a:gd name="T91" fmla="*/ 12 h 12"/>
                              <a:gd name="T92" fmla="*/ 12 w 76"/>
                              <a:gd name="T93" fmla="*/ 8 h 12"/>
                              <a:gd name="T94" fmla="*/ 24 w 76"/>
                              <a:gd name="T95" fmla="*/ 8 h 12"/>
                              <a:gd name="T96" fmla="*/ 24 w 76"/>
                              <a:gd name="T97" fmla="*/ 12 h 12"/>
                              <a:gd name="T98" fmla="*/ 12 w 76"/>
                              <a:gd name="T99" fmla="*/ 12 h 12"/>
                              <a:gd name="T100" fmla="*/ 4 w 76"/>
                              <a:gd name="T101" fmla="*/ 12 h 12"/>
                              <a:gd name="T102" fmla="*/ 4 w 76"/>
                              <a:gd name="T103" fmla="*/ 8 h 12"/>
                              <a:gd name="T104" fmla="*/ 12 w 76"/>
                              <a:gd name="T105" fmla="*/ 8 h 12"/>
                              <a:gd name="T106" fmla="*/ 12 w 76"/>
                              <a:gd name="T107" fmla="*/ 12 h 12"/>
                              <a:gd name="T108" fmla="*/ 4 w 76"/>
                              <a:gd name="T109" fmla="*/ 12 h 12"/>
                              <a:gd name="T110" fmla="*/ 0 w 76"/>
                              <a:gd name="T111" fmla="*/ 12 h 12"/>
                              <a:gd name="T112" fmla="*/ 0 w 76"/>
                              <a:gd name="T113" fmla="*/ 8 h 12"/>
                              <a:gd name="T114" fmla="*/ 4 w 76"/>
                              <a:gd name="T115" fmla="*/ 8 h 12"/>
                              <a:gd name="T116" fmla="*/ 4 w 76"/>
                              <a:gd name="T117" fmla="*/ 12 h 12"/>
                              <a:gd name="T118" fmla="*/ 0 w 76"/>
                              <a:gd name="T119" fmla="*/ 12 h 12"/>
                              <a:gd name="T120" fmla="*/ 0 w 76"/>
                              <a:gd name="T121" fmla="*/ 8 h 12"/>
                              <a:gd name="T122" fmla="*/ 0 w 76"/>
                              <a:gd name="T123" fmla="*/ 12 h 12"/>
                              <a:gd name="T124" fmla="*/ 0 w 76"/>
                              <a:gd name="T1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" h="12">
                                <a:moveTo>
                                  <a:pt x="0" y="8"/>
                                </a:moveTo>
                                <a:lnTo>
                                  <a:pt x="72" y="0"/>
                                </a:lnTo>
                                <a:lnTo>
                                  <a:pt x="76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76" y="8"/>
                                </a:lnTo>
                                <a:lnTo>
                                  <a:pt x="76" y="4"/>
                                </a:lnTo>
                                <a:lnTo>
                                  <a:pt x="76" y="0"/>
                                </a:lnTo>
                                <a:close/>
                                <a:moveTo>
                                  <a:pt x="76" y="8"/>
                                </a:moveTo>
                                <a:lnTo>
                                  <a:pt x="64" y="8"/>
                                </a:lnTo>
                                <a:lnTo>
                                  <a:pt x="64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8"/>
                                </a:lnTo>
                                <a:close/>
                                <a:moveTo>
                                  <a:pt x="64" y="8"/>
                                </a:moveTo>
                                <a:lnTo>
                                  <a:pt x="48" y="8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8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44" y="8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4" y="8"/>
                                </a:moveTo>
                                <a:lnTo>
                                  <a:pt x="32" y="12"/>
                                </a:lnTo>
                                <a:lnTo>
                                  <a:pt x="28" y="8"/>
                                </a:lnTo>
                                <a:lnTo>
                                  <a:pt x="44" y="0"/>
                                </a:lnTo>
                                <a:lnTo>
                                  <a:pt x="44" y="8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32" y="12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Freeform 28"/>
                        <wps:cNvSpPr>
                          <a:spLocks/>
                        </wps:cNvSpPr>
                        <wps:spPr bwMode="auto">
                          <a:xfrm>
                            <a:off x="663" y="8664"/>
                            <a:ext cx="1708" cy="580"/>
                          </a:xfrm>
                          <a:custGeom>
                            <a:avLst/>
                            <a:gdLst>
                              <a:gd name="T0" fmla="*/ 1632 w 1708"/>
                              <a:gd name="T1" fmla="*/ 131 h 580"/>
                              <a:gd name="T2" fmla="*/ 1489 w 1708"/>
                              <a:gd name="T3" fmla="*/ 75 h 580"/>
                              <a:gd name="T4" fmla="*/ 1343 w 1708"/>
                              <a:gd name="T5" fmla="*/ 32 h 580"/>
                              <a:gd name="T6" fmla="*/ 1188 w 1708"/>
                              <a:gd name="T7" fmla="*/ 4 h 580"/>
                              <a:gd name="T8" fmla="*/ 1128 w 1708"/>
                              <a:gd name="T9" fmla="*/ 20 h 580"/>
                              <a:gd name="T10" fmla="*/ 1144 w 1708"/>
                              <a:gd name="T11" fmla="*/ 47 h 580"/>
                              <a:gd name="T12" fmla="*/ 1156 w 1708"/>
                              <a:gd name="T13" fmla="*/ 87 h 580"/>
                              <a:gd name="T14" fmla="*/ 1164 w 1708"/>
                              <a:gd name="T15" fmla="*/ 123 h 580"/>
                              <a:gd name="T16" fmla="*/ 1164 w 1708"/>
                              <a:gd name="T17" fmla="*/ 202 h 580"/>
                              <a:gd name="T18" fmla="*/ 1120 w 1708"/>
                              <a:gd name="T19" fmla="*/ 314 h 580"/>
                              <a:gd name="T20" fmla="*/ 1033 w 1708"/>
                              <a:gd name="T21" fmla="*/ 393 h 580"/>
                              <a:gd name="T22" fmla="*/ 922 w 1708"/>
                              <a:gd name="T23" fmla="*/ 445 h 580"/>
                              <a:gd name="T24" fmla="*/ 787 w 1708"/>
                              <a:gd name="T25" fmla="*/ 449 h 580"/>
                              <a:gd name="T26" fmla="*/ 663 w 1708"/>
                              <a:gd name="T27" fmla="*/ 413 h 580"/>
                              <a:gd name="T28" fmla="*/ 572 w 1708"/>
                              <a:gd name="T29" fmla="*/ 337 h 580"/>
                              <a:gd name="T30" fmla="*/ 517 w 1708"/>
                              <a:gd name="T31" fmla="*/ 238 h 580"/>
                              <a:gd name="T32" fmla="*/ 509 w 1708"/>
                              <a:gd name="T33" fmla="*/ 167 h 580"/>
                              <a:gd name="T34" fmla="*/ 509 w 1708"/>
                              <a:gd name="T35" fmla="*/ 135 h 580"/>
                              <a:gd name="T36" fmla="*/ 517 w 1708"/>
                              <a:gd name="T37" fmla="*/ 99 h 580"/>
                              <a:gd name="T38" fmla="*/ 524 w 1708"/>
                              <a:gd name="T39" fmla="*/ 75 h 580"/>
                              <a:gd name="T40" fmla="*/ 465 w 1708"/>
                              <a:gd name="T41" fmla="*/ 75 h 580"/>
                              <a:gd name="T42" fmla="*/ 330 w 1708"/>
                              <a:gd name="T43" fmla="*/ 115 h 580"/>
                              <a:gd name="T44" fmla="*/ 203 w 1708"/>
                              <a:gd name="T45" fmla="*/ 171 h 580"/>
                              <a:gd name="T46" fmla="*/ 80 w 1708"/>
                              <a:gd name="T47" fmla="*/ 226 h 580"/>
                              <a:gd name="T48" fmla="*/ 16 w 1708"/>
                              <a:gd name="T49" fmla="*/ 270 h 580"/>
                              <a:gd name="T50" fmla="*/ 12 w 1708"/>
                              <a:gd name="T51" fmla="*/ 282 h 580"/>
                              <a:gd name="T52" fmla="*/ 0 w 1708"/>
                              <a:gd name="T53" fmla="*/ 294 h 580"/>
                              <a:gd name="T54" fmla="*/ 4 w 1708"/>
                              <a:gd name="T55" fmla="*/ 310 h 580"/>
                              <a:gd name="T56" fmla="*/ 107 w 1708"/>
                              <a:gd name="T57" fmla="*/ 405 h 580"/>
                              <a:gd name="T58" fmla="*/ 302 w 1708"/>
                              <a:gd name="T59" fmla="*/ 512 h 580"/>
                              <a:gd name="T60" fmla="*/ 572 w 1708"/>
                              <a:gd name="T61" fmla="*/ 572 h 580"/>
                              <a:gd name="T62" fmla="*/ 922 w 1708"/>
                              <a:gd name="T63" fmla="*/ 560 h 580"/>
                              <a:gd name="T64" fmla="*/ 1100 w 1708"/>
                              <a:gd name="T65" fmla="*/ 524 h 580"/>
                              <a:gd name="T66" fmla="*/ 1295 w 1708"/>
                              <a:gd name="T67" fmla="*/ 457 h 580"/>
                              <a:gd name="T68" fmla="*/ 1466 w 1708"/>
                              <a:gd name="T69" fmla="*/ 377 h 580"/>
                              <a:gd name="T70" fmla="*/ 1625 w 1708"/>
                              <a:gd name="T71" fmla="*/ 258 h 580"/>
                              <a:gd name="T72" fmla="*/ 1700 w 1708"/>
                              <a:gd name="T73" fmla="*/ 179 h 580"/>
                              <a:gd name="T74" fmla="*/ 1700 w 1708"/>
                              <a:gd name="T75" fmla="*/ 167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08" h="580">
                                <a:moveTo>
                                  <a:pt x="1700" y="167"/>
                                </a:moveTo>
                                <a:lnTo>
                                  <a:pt x="1632" y="131"/>
                                </a:lnTo>
                                <a:lnTo>
                                  <a:pt x="1565" y="99"/>
                                </a:lnTo>
                                <a:lnTo>
                                  <a:pt x="1489" y="75"/>
                                </a:lnTo>
                                <a:lnTo>
                                  <a:pt x="1418" y="47"/>
                                </a:lnTo>
                                <a:lnTo>
                                  <a:pt x="1343" y="32"/>
                                </a:lnTo>
                                <a:lnTo>
                                  <a:pt x="1267" y="20"/>
                                </a:lnTo>
                                <a:lnTo>
                                  <a:pt x="1188" y="4"/>
                                </a:lnTo>
                                <a:lnTo>
                                  <a:pt x="1116" y="0"/>
                                </a:lnTo>
                                <a:lnTo>
                                  <a:pt x="1128" y="20"/>
                                </a:lnTo>
                                <a:lnTo>
                                  <a:pt x="1140" y="32"/>
                                </a:lnTo>
                                <a:lnTo>
                                  <a:pt x="1144" y="47"/>
                                </a:lnTo>
                                <a:lnTo>
                                  <a:pt x="1152" y="67"/>
                                </a:lnTo>
                                <a:lnTo>
                                  <a:pt x="1156" y="87"/>
                                </a:lnTo>
                                <a:lnTo>
                                  <a:pt x="1164" y="103"/>
                                </a:lnTo>
                                <a:lnTo>
                                  <a:pt x="1164" y="123"/>
                                </a:lnTo>
                                <a:lnTo>
                                  <a:pt x="1172" y="147"/>
                                </a:lnTo>
                                <a:lnTo>
                                  <a:pt x="1164" y="202"/>
                                </a:lnTo>
                                <a:lnTo>
                                  <a:pt x="1152" y="258"/>
                                </a:lnTo>
                                <a:lnTo>
                                  <a:pt x="1120" y="314"/>
                                </a:lnTo>
                                <a:lnTo>
                                  <a:pt x="1084" y="357"/>
                                </a:lnTo>
                                <a:lnTo>
                                  <a:pt x="1033" y="393"/>
                                </a:lnTo>
                                <a:lnTo>
                                  <a:pt x="977" y="425"/>
                                </a:lnTo>
                                <a:lnTo>
                                  <a:pt x="922" y="445"/>
                                </a:lnTo>
                                <a:lnTo>
                                  <a:pt x="854" y="457"/>
                                </a:lnTo>
                                <a:lnTo>
                                  <a:pt x="787" y="449"/>
                                </a:lnTo>
                                <a:lnTo>
                                  <a:pt x="727" y="437"/>
                                </a:lnTo>
                                <a:lnTo>
                                  <a:pt x="663" y="413"/>
                                </a:lnTo>
                                <a:lnTo>
                                  <a:pt x="616" y="381"/>
                                </a:lnTo>
                                <a:lnTo>
                                  <a:pt x="572" y="337"/>
                                </a:lnTo>
                                <a:lnTo>
                                  <a:pt x="540" y="290"/>
                                </a:lnTo>
                                <a:lnTo>
                                  <a:pt x="517" y="238"/>
                                </a:lnTo>
                                <a:lnTo>
                                  <a:pt x="509" y="179"/>
                                </a:lnTo>
                                <a:lnTo>
                                  <a:pt x="509" y="167"/>
                                </a:lnTo>
                                <a:lnTo>
                                  <a:pt x="509" y="147"/>
                                </a:lnTo>
                                <a:lnTo>
                                  <a:pt x="509" y="135"/>
                                </a:lnTo>
                                <a:lnTo>
                                  <a:pt x="517" y="115"/>
                                </a:lnTo>
                                <a:lnTo>
                                  <a:pt x="517" y="99"/>
                                </a:lnTo>
                                <a:lnTo>
                                  <a:pt x="524" y="87"/>
                                </a:lnTo>
                                <a:lnTo>
                                  <a:pt x="524" y="75"/>
                                </a:lnTo>
                                <a:lnTo>
                                  <a:pt x="536" y="55"/>
                                </a:lnTo>
                                <a:lnTo>
                                  <a:pt x="465" y="75"/>
                                </a:lnTo>
                                <a:lnTo>
                                  <a:pt x="401" y="99"/>
                                </a:lnTo>
                                <a:lnTo>
                                  <a:pt x="330" y="115"/>
                                </a:lnTo>
                                <a:lnTo>
                                  <a:pt x="270" y="147"/>
                                </a:lnTo>
                                <a:lnTo>
                                  <a:pt x="203" y="171"/>
                                </a:lnTo>
                                <a:lnTo>
                                  <a:pt x="139" y="202"/>
                                </a:lnTo>
                                <a:lnTo>
                                  <a:pt x="80" y="226"/>
                                </a:lnTo>
                                <a:lnTo>
                                  <a:pt x="24" y="266"/>
                                </a:lnTo>
                                <a:lnTo>
                                  <a:pt x="16" y="270"/>
                                </a:lnTo>
                                <a:lnTo>
                                  <a:pt x="12" y="278"/>
                                </a:lnTo>
                                <a:lnTo>
                                  <a:pt x="12" y="282"/>
                                </a:lnTo>
                                <a:lnTo>
                                  <a:pt x="4" y="290"/>
                                </a:lnTo>
                                <a:lnTo>
                                  <a:pt x="0" y="294"/>
                                </a:lnTo>
                                <a:lnTo>
                                  <a:pt x="0" y="302"/>
                                </a:lnTo>
                                <a:lnTo>
                                  <a:pt x="4" y="310"/>
                                </a:lnTo>
                                <a:lnTo>
                                  <a:pt x="48" y="357"/>
                                </a:lnTo>
                                <a:lnTo>
                                  <a:pt x="107" y="405"/>
                                </a:lnTo>
                                <a:lnTo>
                                  <a:pt x="191" y="461"/>
                                </a:lnTo>
                                <a:lnTo>
                                  <a:pt x="302" y="512"/>
                                </a:lnTo>
                                <a:lnTo>
                                  <a:pt x="425" y="548"/>
                                </a:lnTo>
                                <a:lnTo>
                                  <a:pt x="572" y="572"/>
                                </a:lnTo>
                                <a:lnTo>
                                  <a:pt x="739" y="580"/>
                                </a:lnTo>
                                <a:lnTo>
                                  <a:pt x="922" y="560"/>
                                </a:lnTo>
                                <a:lnTo>
                                  <a:pt x="997" y="548"/>
                                </a:lnTo>
                                <a:lnTo>
                                  <a:pt x="1100" y="524"/>
                                </a:lnTo>
                                <a:lnTo>
                                  <a:pt x="1196" y="488"/>
                                </a:lnTo>
                                <a:lnTo>
                                  <a:pt x="1295" y="457"/>
                                </a:lnTo>
                                <a:lnTo>
                                  <a:pt x="1378" y="417"/>
                                </a:lnTo>
                                <a:lnTo>
                                  <a:pt x="1466" y="377"/>
                                </a:lnTo>
                                <a:lnTo>
                                  <a:pt x="1545" y="325"/>
                                </a:lnTo>
                                <a:lnTo>
                                  <a:pt x="1625" y="258"/>
                                </a:lnTo>
                                <a:lnTo>
                                  <a:pt x="1700" y="182"/>
                                </a:lnTo>
                                <a:lnTo>
                                  <a:pt x="1700" y="179"/>
                                </a:lnTo>
                                <a:lnTo>
                                  <a:pt x="1708" y="171"/>
                                </a:lnTo>
                                <a:lnTo>
                                  <a:pt x="170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Freeform 29"/>
                        <wps:cNvSpPr>
                          <a:spLocks noEditPoints="1"/>
                        </wps:cNvSpPr>
                        <wps:spPr bwMode="auto">
                          <a:xfrm>
                            <a:off x="659" y="8660"/>
                            <a:ext cx="1716" cy="584"/>
                          </a:xfrm>
                          <a:custGeom>
                            <a:avLst/>
                            <a:gdLst>
                              <a:gd name="T0" fmla="*/ 1569 w 1716"/>
                              <a:gd name="T1" fmla="*/ 99 h 584"/>
                              <a:gd name="T2" fmla="*/ 1569 w 1716"/>
                              <a:gd name="T3" fmla="*/ 107 h 584"/>
                              <a:gd name="T4" fmla="*/ 1422 w 1716"/>
                              <a:gd name="T5" fmla="*/ 51 h 584"/>
                              <a:gd name="T6" fmla="*/ 1347 w 1716"/>
                              <a:gd name="T7" fmla="*/ 36 h 584"/>
                              <a:gd name="T8" fmla="*/ 1192 w 1716"/>
                              <a:gd name="T9" fmla="*/ 8 h 584"/>
                              <a:gd name="T10" fmla="*/ 1120 w 1716"/>
                              <a:gd name="T11" fmla="*/ 4 h 584"/>
                              <a:gd name="T12" fmla="*/ 1140 w 1716"/>
                              <a:gd name="T13" fmla="*/ 36 h 584"/>
                              <a:gd name="T14" fmla="*/ 1148 w 1716"/>
                              <a:gd name="T15" fmla="*/ 32 h 584"/>
                              <a:gd name="T16" fmla="*/ 1160 w 1716"/>
                              <a:gd name="T17" fmla="*/ 91 h 584"/>
                              <a:gd name="T18" fmla="*/ 1172 w 1716"/>
                              <a:gd name="T19" fmla="*/ 107 h 584"/>
                              <a:gd name="T20" fmla="*/ 1164 w 1716"/>
                              <a:gd name="T21" fmla="*/ 127 h 584"/>
                              <a:gd name="T22" fmla="*/ 1176 w 1716"/>
                              <a:gd name="T23" fmla="*/ 151 h 584"/>
                              <a:gd name="T24" fmla="*/ 1160 w 1716"/>
                              <a:gd name="T25" fmla="*/ 262 h 584"/>
                              <a:gd name="T26" fmla="*/ 1152 w 1716"/>
                              <a:gd name="T27" fmla="*/ 262 h 584"/>
                              <a:gd name="T28" fmla="*/ 1092 w 1716"/>
                              <a:gd name="T29" fmla="*/ 361 h 584"/>
                              <a:gd name="T30" fmla="*/ 1041 w 1716"/>
                              <a:gd name="T31" fmla="*/ 401 h 584"/>
                              <a:gd name="T32" fmla="*/ 985 w 1716"/>
                              <a:gd name="T33" fmla="*/ 433 h 584"/>
                              <a:gd name="T34" fmla="*/ 862 w 1716"/>
                              <a:gd name="T35" fmla="*/ 465 h 584"/>
                              <a:gd name="T36" fmla="*/ 862 w 1716"/>
                              <a:gd name="T37" fmla="*/ 457 h 584"/>
                              <a:gd name="T38" fmla="*/ 731 w 1716"/>
                              <a:gd name="T39" fmla="*/ 445 h 584"/>
                              <a:gd name="T40" fmla="*/ 667 w 1716"/>
                              <a:gd name="T41" fmla="*/ 421 h 584"/>
                              <a:gd name="T42" fmla="*/ 616 w 1716"/>
                              <a:gd name="T43" fmla="*/ 389 h 584"/>
                              <a:gd name="T44" fmla="*/ 540 w 1716"/>
                              <a:gd name="T45" fmla="*/ 294 h 584"/>
                              <a:gd name="T46" fmla="*/ 548 w 1716"/>
                              <a:gd name="T47" fmla="*/ 290 h 584"/>
                              <a:gd name="T48" fmla="*/ 513 w 1716"/>
                              <a:gd name="T49" fmla="*/ 183 h 584"/>
                              <a:gd name="T50" fmla="*/ 517 w 1716"/>
                              <a:gd name="T51" fmla="*/ 151 h 584"/>
                              <a:gd name="T52" fmla="*/ 513 w 1716"/>
                              <a:gd name="T53" fmla="*/ 139 h 584"/>
                              <a:gd name="T54" fmla="*/ 517 w 1716"/>
                              <a:gd name="T55" fmla="*/ 103 h 584"/>
                              <a:gd name="T56" fmla="*/ 524 w 1716"/>
                              <a:gd name="T57" fmla="*/ 103 h 584"/>
                              <a:gd name="T58" fmla="*/ 524 w 1716"/>
                              <a:gd name="T59" fmla="*/ 79 h 584"/>
                              <a:gd name="T60" fmla="*/ 540 w 1716"/>
                              <a:gd name="T61" fmla="*/ 59 h 584"/>
                              <a:gd name="T62" fmla="*/ 473 w 1716"/>
                              <a:gd name="T63" fmla="*/ 79 h 584"/>
                              <a:gd name="T64" fmla="*/ 334 w 1716"/>
                              <a:gd name="T65" fmla="*/ 119 h 584"/>
                              <a:gd name="T66" fmla="*/ 338 w 1716"/>
                              <a:gd name="T67" fmla="*/ 123 h 584"/>
                              <a:gd name="T68" fmla="*/ 207 w 1716"/>
                              <a:gd name="T69" fmla="*/ 175 h 584"/>
                              <a:gd name="T70" fmla="*/ 143 w 1716"/>
                              <a:gd name="T71" fmla="*/ 210 h 584"/>
                              <a:gd name="T72" fmla="*/ 28 w 1716"/>
                              <a:gd name="T73" fmla="*/ 270 h 584"/>
                              <a:gd name="T74" fmla="*/ 24 w 1716"/>
                              <a:gd name="T75" fmla="*/ 266 h 584"/>
                              <a:gd name="T76" fmla="*/ 16 w 1716"/>
                              <a:gd name="T77" fmla="*/ 282 h 584"/>
                              <a:gd name="T78" fmla="*/ 8 w 1716"/>
                              <a:gd name="T79" fmla="*/ 290 h 584"/>
                              <a:gd name="T80" fmla="*/ 0 w 1716"/>
                              <a:gd name="T81" fmla="*/ 298 h 584"/>
                              <a:gd name="T82" fmla="*/ 0 w 1716"/>
                              <a:gd name="T83" fmla="*/ 306 h 584"/>
                              <a:gd name="T84" fmla="*/ 12 w 1716"/>
                              <a:gd name="T85" fmla="*/ 310 h 584"/>
                              <a:gd name="T86" fmla="*/ 111 w 1716"/>
                              <a:gd name="T87" fmla="*/ 413 h 584"/>
                              <a:gd name="T88" fmla="*/ 191 w 1716"/>
                              <a:gd name="T89" fmla="*/ 469 h 584"/>
                              <a:gd name="T90" fmla="*/ 302 w 1716"/>
                              <a:gd name="T91" fmla="*/ 516 h 584"/>
                              <a:gd name="T92" fmla="*/ 429 w 1716"/>
                              <a:gd name="T93" fmla="*/ 556 h 584"/>
                              <a:gd name="T94" fmla="*/ 743 w 1716"/>
                              <a:gd name="T95" fmla="*/ 580 h 584"/>
                              <a:gd name="T96" fmla="*/ 743 w 1716"/>
                              <a:gd name="T97" fmla="*/ 584 h 584"/>
                              <a:gd name="T98" fmla="*/ 1001 w 1716"/>
                              <a:gd name="T99" fmla="*/ 556 h 584"/>
                              <a:gd name="T100" fmla="*/ 1108 w 1716"/>
                              <a:gd name="T101" fmla="*/ 528 h 584"/>
                              <a:gd name="T102" fmla="*/ 1299 w 1716"/>
                              <a:gd name="T103" fmla="*/ 465 h 584"/>
                              <a:gd name="T104" fmla="*/ 1295 w 1716"/>
                              <a:gd name="T105" fmla="*/ 457 h 584"/>
                              <a:gd name="T106" fmla="*/ 1474 w 1716"/>
                              <a:gd name="T107" fmla="*/ 381 h 584"/>
                              <a:gd name="T108" fmla="*/ 1553 w 1716"/>
                              <a:gd name="T109" fmla="*/ 333 h 584"/>
                              <a:gd name="T110" fmla="*/ 1708 w 1716"/>
                              <a:gd name="T111" fmla="*/ 190 h 584"/>
                              <a:gd name="T112" fmla="*/ 1700 w 1716"/>
                              <a:gd name="T113" fmla="*/ 186 h 584"/>
                              <a:gd name="T114" fmla="*/ 1716 w 1716"/>
                              <a:gd name="T115" fmla="*/ 179 h 584"/>
                              <a:gd name="T116" fmla="*/ 1704 w 1716"/>
                              <a:gd name="T117" fmla="*/ 171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6" h="584">
                                <a:moveTo>
                                  <a:pt x="1704" y="171"/>
                                </a:moveTo>
                                <a:lnTo>
                                  <a:pt x="1636" y="135"/>
                                </a:lnTo>
                                <a:lnTo>
                                  <a:pt x="1636" y="131"/>
                                </a:lnTo>
                                <a:lnTo>
                                  <a:pt x="1704" y="167"/>
                                </a:lnTo>
                                <a:lnTo>
                                  <a:pt x="1704" y="171"/>
                                </a:lnTo>
                                <a:close/>
                                <a:moveTo>
                                  <a:pt x="1636" y="131"/>
                                </a:moveTo>
                                <a:lnTo>
                                  <a:pt x="1636" y="131"/>
                                </a:lnTo>
                                <a:lnTo>
                                  <a:pt x="1636" y="135"/>
                                </a:lnTo>
                                <a:lnTo>
                                  <a:pt x="1636" y="131"/>
                                </a:lnTo>
                                <a:close/>
                                <a:moveTo>
                                  <a:pt x="1636" y="135"/>
                                </a:moveTo>
                                <a:lnTo>
                                  <a:pt x="1569" y="103"/>
                                </a:lnTo>
                                <a:lnTo>
                                  <a:pt x="1569" y="99"/>
                                </a:lnTo>
                                <a:lnTo>
                                  <a:pt x="1636" y="131"/>
                                </a:lnTo>
                                <a:lnTo>
                                  <a:pt x="1636" y="135"/>
                                </a:lnTo>
                                <a:close/>
                                <a:moveTo>
                                  <a:pt x="1569" y="99"/>
                                </a:moveTo>
                                <a:lnTo>
                                  <a:pt x="1569" y="99"/>
                                </a:lnTo>
                                <a:lnTo>
                                  <a:pt x="1569" y="103"/>
                                </a:lnTo>
                                <a:lnTo>
                                  <a:pt x="1569" y="99"/>
                                </a:lnTo>
                                <a:close/>
                                <a:moveTo>
                                  <a:pt x="1569" y="107"/>
                                </a:moveTo>
                                <a:lnTo>
                                  <a:pt x="1493" y="79"/>
                                </a:lnTo>
                                <a:lnTo>
                                  <a:pt x="1497" y="75"/>
                                </a:lnTo>
                                <a:lnTo>
                                  <a:pt x="1569" y="99"/>
                                </a:lnTo>
                                <a:lnTo>
                                  <a:pt x="1569" y="107"/>
                                </a:lnTo>
                                <a:close/>
                                <a:moveTo>
                                  <a:pt x="1497" y="75"/>
                                </a:moveTo>
                                <a:lnTo>
                                  <a:pt x="1497" y="75"/>
                                </a:lnTo>
                                <a:lnTo>
                                  <a:pt x="1493" y="79"/>
                                </a:lnTo>
                                <a:lnTo>
                                  <a:pt x="1497" y="75"/>
                                </a:lnTo>
                                <a:close/>
                                <a:moveTo>
                                  <a:pt x="1493" y="79"/>
                                </a:moveTo>
                                <a:lnTo>
                                  <a:pt x="1422" y="55"/>
                                </a:lnTo>
                                <a:lnTo>
                                  <a:pt x="1422" y="51"/>
                                </a:lnTo>
                                <a:lnTo>
                                  <a:pt x="1497" y="75"/>
                                </a:lnTo>
                                <a:lnTo>
                                  <a:pt x="1493" y="79"/>
                                </a:lnTo>
                                <a:close/>
                                <a:moveTo>
                                  <a:pt x="1422" y="51"/>
                                </a:moveTo>
                                <a:lnTo>
                                  <a:pt x="1422" y="51"/>
                                </a:lnTo>
                                <a:close/>
                                <a:moveTo>
                                  <a:pt x="1422" y="55"/>
                                </a:moveTo>
                                <a:lnTo>
                                  <a:pt x="1347" y="36"/>
                                </a:lnTo>
                                <a:lnTo>
                                  <a:pt x="1347" y="32"/>
                                </a:lnTo>
                                <a:lnTo>
                                  <a:pt x="1422" y="51"/>
                                </a:lnTo>
                                <a:lnTo>
                                  <a:pt x="1422" y="55"/>
                                </a:lnTo>
                                <a:close/>
                                <a:moveTo>
                                  <a:pt x="1347" y="32"/>
                                </a:moveTo>
                                <a:lnTo>
                                  <a:pt x="1347" y="32"/>
                                </a:lnTo>
                                <a:lnTo>
                                  <a:pt x="1347" y="36"/>
                                </a:lnTo>
                                <a:lnTo>
                                  <a:pt x="1347" y="32"/>
                                </a:lnTo>
                                <a:close/>
                                <a:moveTo>
                                  <a:pt x="1347" y="36"/>
                                </a:moveTo>
                                <a:lnTo>
                                  <a:pt x="1271" y="24"/>
                                </a:lnTo>
                                <a:lnTo>
                                  <a:pt x="1275" y="20"/>
                                </a:lnTo>
                                <a:lnTo>
                                  <a:pt x="1347" y="32"/>
                                </a:lnTo>
                                <a:lnTo>
                                  <a:pt x="1347" y="36"/>
                                </a:lnTo>
                                <a:close/>
                                <a:moveTo>
                                  <a:pt x="1271" y="24"/>
                                </a:moveTo>
                                <a:lnTo>
                                  <a:pt x="1192" y="12"/>
                                </a:lnTo>
                                <a:lnTo>
                                  <a:pt x="1192" y="8"/>
                                </a:lnTo>
                                <a:lnTo>
                                  <a:pt x="1275" y="20"/>
                                </a:lnTo>
                                <a:lnTo>
                                  <a:pt x="1271" y="24"/>
                                </a:lnTo>
                                <a:close/>
                                <a:moveTo>
                                  <a:pt x="1192" y="8"/>
                                </a:moveTo>
                                <a:lnTo>
                                  <a:pt x="1192" y="8"/>
                                </a:lnTo>
                                <a:close/>
                                <a:moveTo>
                                  <a:pt x="1192" y="12"/>
                                </a:moveTo>
                                <a:lnTo>
                                  <a:pt x="1120" y="8"/>
                                </a:lnTo>
                                <a:lnTo>
                                  <a:pt x="1120" y="0"/>
                                </a:lnTo>
                                <a:lnTo>
                                  <a:pt x="1192" y="8"/>
                                </a:lnTo>
                                <a:lnTo>
                                  <a:pt x="1192" y="12"/>
                                </a:lnTo>
                                <a:close/>
                                <a:moveTo>
                                  <a:pt x="1116" y="4"/>
                                </a:moveTo>
                                <a:lnTo>
                                  <a:pt x="1112" y="0"/>
                                </a:lnTo>
                                <a:lnTo>
                                  <a:pt x="1120" y="0"/>
                                </a:lnTo>
                                <a:lnTo>
                                  <a:pt x="1120" y="4"/>
                                </a:lnTo>
                                <a:lnTo>
                                  <a:pt x="1116" y="4"/>
                                </a:lnTo>
                                <a:close/>
                                <a:moveTo>
                                  <a:pt x="1120" y="4"/>
                                </a:moveTo>
                                <a:lnTo>
                                  <a:pt x="1132" y="20"/>
                                </a:lnTo>
                                <a:lnTo>
                                  <a:pt x="1128" y="24"/>
                                </a:lnTo>
                                <a:lnTo>
                                  <a:pt x="1116" y="4"/>
                                </a:lnTo>
                                <a:lnTo>
                                  <a:pt x="1120" y="4"/>
                                </a:lnTo>
                                <a:close/>
                                <a:moveTo>
                                  <a:pt x="1128" y="24"/>
                                </a:moveTo>
                                <a:lnTo>
                                  <a:pt x="1128" y="24"/>
                                </a:lnTo>
                                <a:lnTo>
                                  <a:pt x="1132" y="24"/>
                                </a:lnTo>
                                <a:lnTo>
                                  <a:pt x="1128" y="24"/>
                                </a:lnTo>
                                <a:close/>
                                <a:moveTo>
                                  <a:pt x="1132" y="20"/>
                                </a:moveTo>
                                <a:lnTo>
                                  <a:pt x="1144" y="32"/>
                                </a:lnTo>
                                <a:lnTo>
                                  <a:pt x="1140" y="36"/>
                                </a:lnTo>
                                <a:lnTo>
                                  <a:pt x="1128" y="24"/>
                                </a:lnTo>
                                <a:lnTo>
                                  <a:pt x="1132" y="20"/>
                                </a:lnTo>
                                <a:close/>
                                <a:moveTo>
                                  <a:pt x="1144" y="32"/>
                                </a:moveTo>
                                <a:lnTo>
                                  <a:pt x="1148" y="32"/>
                                </a:lnTo>
                                <a:lnTo>
                                  <a:pt x="1144" y="36"/>
                                </a:lnTo>
                                <a:lnTo>
                                  <a:pt x="1144" y="32"/>
                                </a:lnTo>
                                <a:close/>
                                <a:moveTo>
                                  <a:pt x="1148" y="32"/>
                                </a:moveTo>
                                <a:lnTo>
                                  <a:pt x="1152" y="51"/>
                                </a:lnTo>
                                <a:lnTo>
                                  <a:pt x="1148" y="55"/>
                                </a:lnTo>
                                <a:lnTo>
                                  <a:pt x="1140" y="36"/>
                                </a:lnTo>
                                <a:lnTo>
                                  <a:pt x="1148" y="32"/>
                                </a:lnTo>
                                <a:close/>
                                <a:moveTo>
                                  <a:pt x="1152" y="51"/>
                                </a:moveTo>
                                <a:lnTo>
                                  <a:pt x="1160" y="71"/>
                                </a:lnTo>
                                <a:lnTo>
                                  <a:pt x="1152" y="71"/>
                                </a:lnTo>
                                <a:lnTo>
                                  <a:pt x="1148" y="55"/>
                                </a:lnTo>
                                <a:lnTo>
                                  <a:pt x="1152" y="51"/>
                                </a:lnTo>
                                <a:close/>
                                <a:moveTo>
                                  <a:pt x="1152" y="71"/>
                                </a:moveTo>
                                <a:lnTo>
                                  <a:pt x="1152" y="71"/>
                                </a:lnTo>
                                <a:lnTo>
                                  <a:pt x="1156" y="71"/>
                                </a:lnTo>
                                <a:lnTo>
                                  <a:pt x="1152" y="71"/>
                                </a:lnTo>
                                <a:close/>
                                <a:moveTo>
                                  <a:pt x="1160" y="71"/>
                                </a:moveTo>
                                <a:lnTo>
                                  <a:pt x="1164" y="87"/>
                                </a:lnTo>
                                <a:lnTo>
                                  <a:pt x="1160" y="91"/>
                                </a:lnTo>
                                <a:lnTo>
                                  <a:pt x="1152" y="71"/>
                                </a:lnTo>
                                <a:lnTo>
                                  <a:pt x="1160" y="71"/>
                                </a:lnTo>
                                <a:close/>
                                <a:moveTo>
                                  <a:pt x="1160" y="91"/>
                                </a:moveTo>
                                <a:lnTo>
                                  <a:pt x="1160" y="91"/>
                                </a:lnTo>
                                <a:close/>
                                <a:moveTo>
                                  <a:pt x="1164" y="87"/>
                                </a:moveTo>
                                <a:lnTo>
                                  <a:pt x="1172" y="107"/>
                                </a:lnTo>
                                <a:lnTo>
                                  <a:pt x="1164" y="111"/>
                                </a:lnTo>
                                <a:lnTo>
                                  <a:pt x="1160" y="91"/>
                                </a:lnTo>
                                <a:lnTo>
                                  <a:pt x="1164" y="87"/>
                                </a:lnTo>
                                <a:close/>
                                <a:moveTo>
                                  <a:pt x="1172" y="107"/>
                                </a:moveTo>
                                <a:lnTo>
                                  <a:pt x="1172" y="107"/>
                                </a:lnTo>
                                <a:lnTo>
                                  <a:pt x="1168" y="107"/>
                                </a:lnTo>
                                <a:lnTo>
                                  <a:pt x="1172" y="107"/>
                                </a:lnTo>
                                <a:close/>
                                <a:moveTo>
                                  <a:pt x="1172" y="107"/>
                                </a:moveTo>
                                <a:lnTo>
                                  <a:pt x="1172" y="127"/>
                                </a:lnTo>
                                <a:lnTo>
                                  <a:pt x="1164" y="127"/>
                                </a:lnTo>
                                <a:lnTo>
                                  <a:pt x="1164" y="107"/>
                                </a:lnTo>
                                <a:lnTo>
                                  <a:pt x="1172" y="107"/>
                                </a:lnTo>
                                <a:close/>
                                <a:moveTo>
                                  <a:pt x="1164" y="127"/>
                                </a:moveTo>
                                <a:lnTo>
                                  <a:pt x="1164" y="127"/>
                                </a:lnTo>
                                <a:lnTo>
                                  <a:pt x="1168" y="127"/>
                                </a:lnTo>
                                <a:lnTo>
                                  <a:pt x="1164" y="127"/>
                                </a:lnTo>
                                <a:close/>
                                <a:moveTo>
                                  <a:pt x="1172" y="127"/>
                                </a:moveTo>
                                <a:lnTo>
                                  <a:pt x="1176" y="151"/>
                                </a:lnTo>
                                <a:lnTo>
                                  <a:pt x="1172" y="151"/>
                                </a:lnTo>
                                <a:lnTo>
                                  <a:pt x="1164" y="127"/>
                                </a:lnTo>
                                <a:lnTo>
                                  <a:pt x="1172" y="127"/>
                                </a:lnTo>
                                <a:close/>
                                <a:moveTo>
                                  <a:pt x="1176" y="151"/>
                                </a:moveTo>
                                <a:lnTo>
                                  <a:pt x="1176" y="151"/>
                                </a:lnTo>
                                <a:close/>
                                <a:moveTo>
                                  <a:pt x="1176" y="151"/>
                                </a:moveTo>
                                <a:lnTo>
                                  <a:pt x="1172" y="206"/>
                                </a:lnTo>
                                <a:lnTo>
                                  <a:pt x="1164" y="206"/>
                                </a:lnTo>
                                <a:lnTo>
                                  <a:pt x="1172" y="151"/>
                                </a:lnTo>
                                <a:lnTo>
                                  <a:pt x="1176" y="151"/>
                                </a:lnTo>
                                <a:close/>
                                <a:moveTo>
                                  <a:pt x="1172" y="206"/>
                                </a:moveTo>
                                <a:lnTo>
                                  <a:pt x="1172" y="206"/>
                                </a:lnTo>
                                <a:lnTo>
                                  <a:pt x="1168" y="206"/>
                                </a:lnTo>
                                <a:lnTo>
                                  <a:pt x="1172" y="206"/>
                                </a:lnTo>
                                <a:close/>
                                <a:moveTo>
                                  <a:pt x="1172" y="206"/>
                                </a:moveTo>
                                <a:lnTo>
                                  <a:pt x="1160" y="262"/>
                                </a:lnTo>
                                <a:lnTo>
                                  <a:pt x="1152" y="262"/>
                                </a:lnTo>
                                <a:lnTo>
                                  <a:pt x="1164" y="206"/>
                                </a:lnTo>
                                <a:lnTo>
                                  <a:pt x="1172" y="206"/>
                                </a:lnTo>
                                <a:close/>
                                <a:moveTo>
                                  <a:pt x="1160" y="262"/>
                                </a:moveTo>
                                <a:lnTo>
                                  <a:pt x="1160" y="262"/>
                                </a:lnTo>
                                <a:lnTo>
                                  <a:pt x="1156" y="262"/>
                                </a:lnTo>
                                <a:lnTo>
                                  <a:pt x="1160" y="262"/>
                                </a:lnTo>
                                <a:close/>
                                <a:moveTo>
                                  <a:pt x="1156" y="262"/>
                                </a:moveTo>
                                <a:lnTo>
                                  <a:pt x="1128" y="318"/>
                                </a:lnTo>
                                <a:lnTo>
                                  <a:pt x="1120" y="318"/>
                                </a:lnTo>
                                <a:lnTo>
                                  <a:pt x="1152" y="262"/>
                                </a:lnTo>
                                <a:lnTo>
                                  <a:pt x="1156" y="262"/>
                                </a:lnTo>
                                <a:close/>
                                <a:moveTo>
                                  <a:pt x="1128" y="318"/>
                                </a:moveTo>
                                <a:lnTo>
                                  <a:pt x="1128" y="318"/>
                                </a:lnTo>
                                <a:lnTo>
                                  <a:pt x="1128" y="322"/>
                                </a:lnTo>
                                <a:lnTo>
                                  <a:pt x="1124" y="318"/>
                                </a:lnTo>
                                <a:lnTo>
                                  <a:pt x="1128" y="318"/>
                                </a:lnTo>
                                <a:close/>
                                <a:moveTo>
                                  <a:pt x="1128" y="322"/>
                                </a:moveTo>
                                <a:lnTo>
                                  <a:pt x="1092" y="361"/>
                                </a:lnTo>
                                <a:lnTo>
                                  <a:pt x="1084" y="361"/>
                                </a:lnTo>
                                <a:lnTo>
                                  <a:pt x="1124" y="318"/>
                                </a:lnTo>
                                <a:lnTo>
                                  <a:pt x="1128" y="322"/>
                                </a:lnTo>
                                <a:close/>
                                <a:moveTo>
                                  <a:pt x="1092" y="361"/>
                                </a:moveTo>
                                <a:lnTo>
                                  <a:pt x="1088" y="365"/>
                                </a:lnTo>
                                <a:lnTo>
                                  <a:pt x="1088" y="361"/>
                                </a:lnTo>
                                <a:lnTo>
                                  <a:pt x="1092" y="361"/>
                                </a:lnTo>
                                <a:close/>
                                <a:moveTo>
                                  <a:pt x="1088" y="365"/>
                                </a:moveTo>
                                <a:lnTo>
                                  <a:pt x="1041" y="401"/>
                                </a:lnTo>
                                <a:lnTo>
                                  <a:pt x="1037" y="397"/>
                                </a:lnTo>
                                <a:lnTo>
                                  <a:pt x="1084" y="357"/>
                                </a:lnTo>
                                <a:lnTo>
                                  <a:pt x="1088" y="365"/>
                                </a:lnTo>
                                <a:close/>
                                <a:moveTo>
                                  <a:pt x="1041" y="401"/>
                                </a:moveTo>
                                <a:lnTo>
                                  <a:pt x="1041" y="401"/>
                                </a:lnTo>
                                <a:lnTo>
                                  <a:pt x="1037" y="397"/>
                                </a:lnTo>
                                <a:lnTo>
                                  <a:pt x="1041" y="401"/>
                                </a:lnTo>
                                <a:close/>
                                <a:moveTo>
                                  <a:pt x="1041" y="401"/>
                                </a:moveTo>
                                <a:lnTo>
                                  <a:pt x="985" y="433"/>
                                </a:lnTo>
                                <a:lnTo>
                                  <a:pt x="981" y="425"/>
                                </a:lnTo>
                                <a:lnTo>
                                  <a:pt x="1037" y="397"/>
                                </a:lnTo>
                                <a:lnTo>
                                  <a:pt x="1041" y="401"/>
                                </a:lnTo>
                                <a:close/>
                                <a:moveTo>
                                  <a:pt x="985" y="433"/>
                                </a:moveTo>
                                <a:lnTo>
                                  <a:pt x="985" y="433"/>
                                </a:lnTo>
                                <a:lnTo>
                                  <a:pt x="981" y="429"/>
                                </a:lnTo>
                                <a:lnTo>
                                  <a:pt x="985" y="433"/>
                                </a:lnTo>
                                <a:close/>
                                <a:moveTo>
                                  <a:pt x="985" y="433"/>
                                </a:moveTo>
                                <a:lnTo>
                                  <a:pt x="930" y="449"/>
                                </a:lnTo>
                                <a:lnTo>
                                  <a:pt x="926" y="445"/>
                                </a:lnTo>
                                <a:lnTo>
                                  <a:pt x="981" y="425"/>
                                </a:lnTo>
                                <a:lnTo>
                                  <a:pt x="985" y="433"/>
                                </a:lnTo>
                                <a:close/>
                                <a:moveTo>
                                  <a:pt x="930" y="449"/>
                                </a:moveTo>
                                <a:lnTo>
                                  <a:pt x="930" y="449"/>
                                </a:lnTo>
                                <a:lnTo>
                                  <a:pt x="926" y="449"/>
                                </a:lnTo>
                                <a:lnTo>
                                  <a:pt x="930" y="449"/>
                                </a:lnTo>
                                <a:close/>
                                <a:moveTo>
                                  <a:pt x="930" y="449"/>
                                </a:moveTo>
                                <a:lnTo>
                                  <a:pt x="862" y="465"/>
                                </a:lnTo>
                                <a:lnTo>
                                  <a:pt x="858" y="457"/>
                                </a:lnTo>
                                <a:lnTo>
                                  <a:pt x="926" y="445"/>
                                </a:lnTo>
                                <a:lnTo>
                                  <a:pt x="930" y="449"/>
                                </a:lnTo>
                                <a:close/>
                                <a:moveTo>
                                  <a:pt x="862" y="465"/>
                                </a:moveTo>
                                <a:lnTo>
                                  <a:pt x="858" y="465"/>
                                </a:lnTo>
                                <a:lnTo>
                                  <a:pt x="858" y="461"/>
                                </a:lnTo>
                                <a:lnTo>
                                  <a:pt x="862" y="465"/>
                                </a:lnTo>
                                <a:close/>
                                <a:moveTo>
                                  <a:pt x="858" y="465"/>
                                </a:moveTo>
                                <a:lnTo>
                                  <a:pt x="791" y="457"/>
                                </a:lnTo>
                                <a:lnTo>
                                  <a:pt x="791" y="449"/>
                                </a:lnTo>
                                <a:lnTo>
                                  <a:pt x="862" y="457"/>
                                </a:lnTo>
                                <a:lnTo>
                                  <a:pt x="858" y="465"/>
                                </a:lnTo>
                                <a:close/>
                                <a:moveTo>
                                  <a:pt x="791" y="457"/>
                                </a:moveTo>
                                <a:lnTo>
                                  <a:pt x="791" y="457"/>
                                </a:lnTo>
                                <a:lnTo>
                                  <a:pt x="791" y="453"/>
                                </a:lnTo>
                                <a:lnTo>
                                  <a:pt x="791" y="457"/>
                                </a:lnTo>
                                <a:close/>
                                <a:moveTo>
                                  <a:pt x="791" y="457"/>
                                </a:moveTo>
                                <a:lnTo>
                                  <a:pt x="731" y="445"/>
                                </a:lnTo>
                                <a:lnTo>
                                  <a:pt x="731" y="437"/>
                                </a:lnTo>
                                <a:lnTo>
                                  <a:pt x="791" y="449"/>
                                </a:lnTo>
                                <a:lnTo>
                                  <a:pt x="791" y="457"/>
                                </a:lnTo>
                                <a:close/>
                                <a:moveTo>
                                  <a:pt x="731" y="445"/>
                                </a:moveTo>
                                <a:lnTo>
                                  <a:pt x="731" y="445"/>
                                </a:lnTo>
                                <a:lnTo>
                                  <a:pt x="731" y="441"/>
                                </a:lnTo>
                                <a:lnTo>
                                  <a:pt x="731" y="445"/>
                                </a:lnTo>
                                <a:close/>
                                <a:moveTo>
                                  <a:pt x="731" y="445"/>
                                </a:moveTo>
                                <a:lnTo>
                                  <a:pt x="667" y="421"/>
                                </a:lnTo>
                                <a:lnTo>
                                  <a:pt x="667" y="413"/>
                                </a:lnTo>
                                <a:lnTo>
                                  <a:pt x="731" y="437"/>
                                </a:lnTo>
                                <a:lnTo>
                                  <a:pt x="731" y="445"/>
                                </a:lnTo>
                                <a:close/>
                                <a:moveTo>
                                  <a:pt x="667" y="421"/>
                                </a:moveTo>
                                <a:lnTo>
                                  <a:pt x="667" y="421"/>
                                </a:lnTo>
                                <a:lnTo>
                                  <a:pt x="667" y="417"/>
                                </a:lnTo>
                                <a:lnTo>
                                  <a:pt x="667" y="421"/>
                                </a:lnTo>
                                <a:close/>
                                <a:moveTo>
                                  <a:pt x="667" y="421"/>
                                </a:moveTo>
                                <a:lnTo>
                                  <a:pt x="616" y="389"/>
                                </a:lnTo>
                                <a:lnTo>
                                  <a:pt x="620" y="385"/>
                                </a:lnTo>
                                <a:lnTo>
                                  <a:pt x="671" y="413"/>
                                </a:lnTo>
                                <a:lnTo>
                                  <a:pt x="667" y="421"/>
                                </a:lnTo>
                                <a:close/>
                                <a:moveTo>
                                  <a:pt x="616" y="389"/>
                                </a:moveTo>
                                <a:lnTo>
                                  <a:pt x="616" y="389"/>
                                </a:lnTo>
                                <a:lnTo>
                                  <a:pt x="620" y="385"/>
                                </a:lnTo>
                                <a:lnTo>
                                  <a:pt x="616" y="389"/>
                                </a:lnTo>
                                <a:close/>
                                <a:moveTo>
                                  <a:pt x="616" y="389"/>
                                </a:moveTo>
                                <a:lnTo>
                                  <a:pt x="572" y="345"/>
                                </a:lnTo>
                                <a:lnTo>
                                  <a:pt x="576" y="341"/>
                                </a:lnTo>
                                <a:lnTo>
                                  <a:pt x="620" y="385"/>
                                </a:lnTo>
                                <a:lnTo>
                                  <a:pt x="616" y="389"/>
                                </a:lnTo>
                                <a:close/>
                                <a:moveTo>
                                  <a:pt x="572" y="345"/>
                                </a:moveTo>
                                <a:lnTo>
                                  <a:pt x="572" y="345"/>
                                </a:lnTo>
                                <a:lnTo>
                                  <a:pt x="576" y="341"/>
                                </a:lnTo>
                                <a:lnTo>
                                  <a:pt x="572" y="345"/>
                                </a:lnTo>
                                <a:close/>
                                <a:moveTo>
                                  <a:pt x="572" y="345"/>
                                </a:moveTo>
                                <a:lnTo>
                                  <a:pt x="540" y="294"/>
                                </a:lnTo>
                                <a:lnTo>
                                  <a:pt x="548" y="290"/>
                                </a:lnTo>
                                <a:lnTo>
                                  <a:pt x="576" y="341"/>
                                </a:lnTo>
                                <a:lnTo>
                                  <a:pt x="572" y="345"/>
                                </a:lnTo>
                                <a:close/>
                                <a:moveTo>
                                  <a:pt x="540" y="294"/>
                                </a:moveTo>
                                <a:lnTo>
                                  <a:pt x="540" y="294"/>
                                </a:lnTo>
                                <a:lnTo>
                                  <a:pt x="544" y="294"/>
                                </a:lnTo>
                                <a:lnTo>
                                  <a:pt x="540" y="294"/>
                                </a:lnTo>
                                <a:close/>
                                <a:moveTo>
                                  <a:pt x="540" y="294"/>
                                </a:moveTo>
                                <a:lnTo>
                                  <a:pt x="517" y="246"/>
                                </a:lnTo>
                                <a:lnTo>
                                  <a:pt x="524" y="242"/>
                                </a:lnTo>
                                <a:lnTo>
                                  <a:pt x="548" y="290"/>
                                </a:lnTo>
                                <a:lnTo>
                                  <a:pt x="540" y="294"/>
                                </a:lnTo>
                                <a:close/>
                                <a:moveTo>
                                  <a:pt x="517" y="246"/>
                                </a:moveTo>
                                <a:lnTo>
                                  <a:pt x="517" y="246"/>
                                </a:lnTo>
                                <a:lnTo>
                                  <a:pt x="517" y="242"/>
                                </a:lnTo>
                                <a:lnTo>
                                  <a:pt x="521" y="242"/>
                                </a:lnTo>
                                <a:lnTo>
                                  <a:pt x="517" y="246"/>
                                </a:lnTo>
                                <a:close/>
                                <a:moveTo>
                                  <a:pt x="517" y="242"/>
                                </a:moveTo>
                                <a:lnTo>
                                  <a:pt x="513" y="183"/>
                                </a:lnTo>
                                <a:lnTo>
                                  <a:pt x="517" y="183"/>
                                </a:lnTo>
                                <a:lnTo>
                                  <a:pt x="524" y="242"/>
                                </a:lnTo>
                                <a:lnTo>
                                  <a:pt x="517" y="242"/>
                                </a:lnTo>
                                <a:close/>
                                <a:moveTo>
                                  <a:pt x="513" y="183"/>
                                </a:moveTo>
                                <a:lnTo>
                                  <a:pt x="513" y="183"/>
                                </a:lnTo>
                                <a:close/>
                                <a:moveTo>
                                  <a:pt x="513" y="183"/>
                                </a:moveTo>
                                <a:lnTo>
                                  <a:pt x="513" y="171"/>
                                </a:lnTo>
                                <a:lnTo>
                                  <a:pt x="517" y="171"/>
                                </a:lnTo>
                                <a:lnTo>
                                  <a:pt x="517" y="183"/>
                                </a:lnTo>
                                <a:lnTo>
                                  <a:pt x="513" y="183"/>
                                </a:lnTo>
                                <a:close/>
                                <a:moveTo>
                                  <a:pt x="513" y="171"/>
                                </a:moveTo>
                                <a:lnTo>
                                  <a:pt x="513" y="151"/>
                                </a:lnTo>
                                <a:lnTo>
                                  <a:pt x="517" y="151"/>
                                </a:lnTo>
                                <a:lnTo>
                                  <a:pt x="517" y="171"/>
                                </a:lnTo>
                                <a:lnTo>
                                  <a:pt x="513" y="171"/>
                                </a:lnTo>
                                <a:close/>
                                <a:moveTo>
                                  <a:pt x="513" y="151"/>
                                </a:moveTo>
                                <a:lnTo>
                                  <a:pt x="513" y="139"/>
                                </a:lnTo>
                                <a:lnTo>
                                  <a:pt x="517" y="139"/>
                                </a:lnTo>
                                <a:lnTo>
                                  <a:pt x="517" y="151"/>
                                </a:lnTo>
                                <a:lnTo>
                                  <a:pt x="513" y="151"/>
                                </a:lnTo>
                                <a:close/>
                                <a:moveTo>
                                  <a:pt x="513" y="139"/>
                                </a:moveTo>
                                <a:lnTo>
                                  <a:pt x="513" y="139"/>
                                </a:lnTo>
                                <a:close/>
                                <a:moveTo>
                                  <a:pt x="513" y="139"/>
                                </a:moveTo>
                                <a:lnTo>
                                  <a:pt x="517" y="119"/>
                                </a:lnTo>
                                <a:lnTo>
                                  <a:pt x="524" y="123"/>
                                </a:lnTo>
                                <a:lnTo>
                                  <a:pt x="517" y="139"/>
                                </a:lnTo>
                                <a:lnTo>
                                  <a:pt x="513" y="139"/>
                                </a:lnTo>
                                <a:close/>
                                <a:moveTo>
                                  <a:pt x="524" y="119"/>
                                </a:moveTo>
                                <a:lnTo>
                                  <a:pt x="524" y="119"/>
                                </a:lnTo>
                                <a:lnTo>
                                  <a:pt x="524" y="123"/>
                                </a:lnTo>
                                <a:lnTo>
                                  <a:pt x="521" y="119"/>
                                </a:lnTo>
                                <a:lnTo>
                                  <a:pt x="524" y="119"/>
                                </a:lnTo>
                                <a:close/>
                                <a:moveTo>
                                  <a:pt x="517" y="119"/>
                                </a:moveTo>
                                <a:lnTo>
                                  <a:pt x="517" y="103"/>
                                </a:lnTo>
                                <a:lnTo>
                                  <a:pt x="524" y="103"/>
                                </a:lnTo>
                                <a:lnTo>
                                  <a:pt x="524" y="119"/>
                                </a:lnTo>
                                <a:lnTo>
                                  <a:pt x="517" y="119"/>
                                </a:lnTo>
                                <a:close/>
                                <a:moveTo>
                                  <a:pt x="517" y="103"/>
                                </a:moveTo>
                                <a:lnTo>
                                  <a:pt x="517" y="103"/>
                                </a:lnTo>
                                <a:lnTo>
                                  <a:pt x="517" y="99"/>
                                </a:lnTo>
                                <a:lnTo>
                                  <a:pt x="521" y="103"/>
                                </a:lnTo>
                                <a:lnTo>
                                  <a:pt x="517" y="103"/>
                                </a:lnTo>
                                <a:close/>
                                <a:moveTo>
                                  <a:pt x="517" y="99"/>
                                </a:moveTo>
                                <a:lnTo>
                                  <a:pt x="524" y="87"/>
                                </a:lnTo>
                                <a:lnTo>
                                  <a:pt x="528" y="91"/>
                                </a:lnTo>
                                <a:lnTo>
                                  <a:pt x="524" y="103"/>
                                </a:lnTo>
                                <a:lnTo>
                                  <a:pt x="517" y="99"/>
                                </a:lnTo>
                                <a:close/>
                                <a:moveTo>
                                  <a:pt x="528" y="91"/>
                                </a:moveTo>
                                <a:lnTo>
                                  <a:pt x="528" y="91"/>
                                </a:lnTo>
                                <a:close/>
                                <a:moveTo>
                                  <a:pt x="524" y="91"/>
                                </a:moveTo>
                                <a:lnTo>
                                  <a:pt x="524" y="79"/>
                                </a:lnTo>
                                <a:lnTo>
                                  <a:pt x="528" y="79"/>
                                </a:lnTo>
                                <a:lnTo>
                                  <a:pt x="528" y="91"/>
                                </a:lnTo>
                                <a:lnTo>
                                  <a:pt x="524" y="91"/>
                                </a:lnTo>
                                <a:close/>
                                <a:moveTo>
                                  <a:pt x="524" y="79"/>
                                </a:moveTo>
                                <a:lnTo>
                                  <a:pt x="524" y="75"/>
                                </a:lnTo>
                                <a:lnTo>
                                  <a:pt x="528" y="79"/>
                                </a:lnTo>
                                <a:lnTo>
                                  <a:pt x="524" y="79"/>
                                </a:lnTo>
                                <a:close/>
                                <a:moveTo>
                                  <a:pt x="524" y="75"/>
                                </a:moveTo>
                                <a:lnTo>
                                  <a:pt x="536" y="55"/>
                                </a:lnTo>
                                <a:lnTo>
                                  <a:pt x="540" y="59"/>
                                </a:lnTo>
                                <a:lnTo>
                                  <a:pt x="528" y="79"/>
                                </a:lnTo>
                                <a:lnTo>
                                  <a:pt x="524" y="75"/>
                                </a:lnTo>
                                <a:close/>
                                <a:moveTo>
                                  <a:pt x="536" y="55"/>
                                </a:moveTo>
                                <a:lnTo>
                                  <a:pt x="544" y="55"/>
                                </a:lnTo>
                                <a:lnTo>
                                  <a:pt x="540" y="59"/>
                                </a:lnTo>
                                <a:lnTo>
                                  <a:pt x="536" y="55"/>
                                </a:lnTo>
                                <a:close/>
                                <a:moveTo>
                                  <a:pt x="540" y="63"/>
                                </a:moveTo>
                                <a:lnTo>
                                  <a:pt x="473" y="79"/>
                                </a:lnTo>
                                <a:lnTo>
                                  <a:pt x="469" y="75"/>
                                </a:lnTo>
                                <a:lnTo>
                                  <a:pt x="536" y="55"/>
                                </a:lnTo>
                                <a:lnTo>
                                  <a:pt x="540" y="63"/>
                                </a:lnTo>
                                <a:close/>
                                <a:moveTo>
                                  <a:pt x="469" y="75"/>
                                </a:moveTo>
                                <a:lnTo>
                                  <a:pt x="469" y="75"/>
                                </a:lnTo>
                                <a:lnTo>
                                  <a:pt x="469" y="79"/>
                                </a:lnTo>
                                <a:lnTo>
                                  <a:pt x="469" y="75"/>
                                </a:lnTo>
                                <a:close/>
                                <a:moveTo>
                                  <a:pt x="473" y="79"/>
                                </a:moveTo>
                                <a:lnTo>
                                  <a:pt x="405" y="107"/>
                                </a:lnTo>
                                <a:lnTo>
                                  <a:pt x="401" y="99"/>
                                </a:lnTo>
                                <a:lnTo>
                                  <a:pt x="469" y="75"/>
                                </a:lnTo>
                                <a:lnTo>
                                  <a:pt x="473" y="79"/>
                                </a:lnTo>
                                <a:close/>
                                <a:moveTo>
                                  <a:pt x="405" y="107"/>
                                </a:moveTo>
                                <a:lnTo>
                                  <a:pt x="405" y="107"/>
                                </a:lnTo>
                                <a:lnTo>
                                  <a:pt x="405" y="103"/>
                                </a:lnTo>
                                <a:lnTo>
                                  <a:pt x="405" y="107"/>
                                </a:lnTo>
                                <a:close/>
                                <a:moveTo>
                                  <a:pt x="405" y="107"/>
                                </a:moveTo>
                                <a:lnTo>
                                  <a:pt x="338" y="123"/>
                                </a:lnTo>
                                <a:lnTo>
                                  <a:pt x="334" y="119"/>
                                </a:lnTo>
                                <a:lnTo>
                                  <a:pt x="401" y="99"/>
                                </a:lnTo>
                                <a:lnTo>
                                  <a:pt x="405" y="107"/>
                                </a:lnTo>
                                <a:close/>
                                <a:moveTo>
                                  <a:pt x="334" y="119"/>
                                </a:moveTo>
                                <a:lnTo>
                                  <a:pt x="334" y="119"/>
                                </a:lnTo>
                                <a:close/>
                                <a:moveTo>
                                  <a:pt x="338" y="123"/>
                                </a:moveTo>
                                <a:lnTo>
                                  <a:pt x="274" y="155"/>
                                </a:lnTo>
                                <a:lnTo>
                                  <a:pt x="274" y="151"/>
                                </a:lnTo>
                                <a:lnTo>
                                  <a:pt x="334" y="119"/>
                                </a:lnTo>
                                <a:lnTo>
                                  <a:pt x="338" y="123"/>
                                </a:lnTo>
                                <a:close/>
                                <a:moveTo>
                                  <a:pt x="274" y="155"/>
                                </a:moveTo>
                                <a:lnTo>
                                  <a:pt x="274" y="155"/>
                                </a:lnTo>
                                <a:lnTo>
                                  <a:pt x="274" y="151"/>
                                </a:lnTo>
                                <a:lnTo>
                                  <a:pt x="274" y="155"/>
                                </a:lnTo>
                                <a:close/>
                                <a:moveTo>
                                  <a:pt x="274" y="155"/>
                                </a:moveTo>
                                <a:lnTo>
                                  <a:pt x="207" y="179"/>
                                </a:lnTo>
                                <a:lnTo>
                                  <a:pt x="207" y="175"/>
                                </a:lnTo>
                                <a:lnTo>
                                  <a:pt x="274" y="151"/>
                                </a:lnTo>
                                <a:lnTo>
                                  <a:pt x="274" y="155"/>
                                </a:lnTo>
                                <a:close/>
                                <a:moveTo>
                                  <a:pt x="203" y="175"/>
                                </a:moveTo>
                                <a:lnTo>
                                  <a:pt x="207" y="175"/>
                                </a:lnTo>
                                <a:lnTo>
                                  <a:pt x="203" y="175"/>
                                </a:lnTo>
                                <a:close/>
                                <a:moveTo>
                                  <a:pt x="207" y="179"/>
                                </a:moveTo>
                                <a:lnTo>
                                  <a:pt x="143" y="210"/>
                                </a:lnTo>
                                <a:lnTo>
                                  <a:pt x="143" y="206"/>
                                </a:lnTo>
                                <a:lnTo>
                                  <a:pt x="203" y="175"/>
                                </a:lnTo>
                                <a:lnTo>
                                  <a:pt x="207" y="179"/>
                                </a:lnTo>
                                <a:close/>
                                <a:moveTo>
                                  <a:pt x="143" y="210"/>
                                </a:moveTo>
                                <a:lnTo>
                                  <a:pt x="143" y="210"/>
                                </a:lnTo>
                                <a:lnTo>
                                  <a:pt x="143" y="206"/>
                                </a:lnTo>
                                <a:lnTo>
                                  <a:pt x="143" y="210"/>
                                </a:lnTo>
                                <a:close/>
                                <a:moveTo>
                                  <a:pt x="143" y="210"/>
                                </a:moveTo>
                                <a:lnTo>
                                  <a:pt x="84" y="234"/>
                                </a:lnTo>
                                <a:lnTo>
                                  <a:pt x="80" y="230"/>
                                </a:lnTo>
                                <a:lnTo>
                                  <a:pt x="143" y="202"/>
                                </a:lnTo>
                                <a:lnTo>
                                  <a:pt x="143" y="210"/>
                                </a:lnTo>
                                <a:close/>
                                <a:moveTo>
                                  <a:pt x="80" y="230"/>
                                </a:moveTo>
                                <a:lnTo>
                                  <a:pt x="80" y="230"/>
                                </a:lnTo>
                                <a:lnTo>
                                  <a:pt x="84" y="230"/>
                                </a:lnTo>
                                <a:lnTo>
                                  <a:pt x="80" y="230"/>
                                </a:lnTo>
                                <a:close/>
                                <a:moveTo>
                                  <a:pt x="84" y="234"/>
                                </a:moveTo>
                                <a:lnTo>
                                  <a:pt x="28" y="270"/>
                                </a:lnTo>
                                <a:lnTo>
                                  <a:pt x="24" y="266"/>
                                </a:lnTo>
                                <a:lnTo>
                                  <a:pt x="80" y="230"/>
                                </a:lnTo>
                                <a:lnTo>
                                  <a:pt x="84" y="234"/>
                                </a:lnTo>
                                <a:close/>
                                <a:moveTo>
                                  <a:pt x="24" y="266"/>
                                </a:moveTo>
                                <a:lnTo>
                                  <a:pt x="24" y="266"/>
                                </a:lnTo>
                                <a:lnTo>
                                  <a:pt x="28" y="270"/>
                                </a:lnTo>
                                <a:lnTo>
                                  <a:pt x="24" y="266"/>
                                </a:lnTo>
                                <a:close/>
                                <a:moveTo>
                                  <a:pt x="28" y="270"/>
                                </a:moveTo>
                                <a:lnTo>
                                  <a:pt x="24" y="278"/>
                                </a:lnTo>
                                <a:lnTo>
                                  <a:pt x="20" y="274"/>
                                </a:lnTo>
                                <a:lnTo>
                                  <a:pt x="24" y="266"/>
                                </a:lnTo>
                                <a:lnTo>
                                  <a:pt x="28" y="270"/>
                                </a:lnTo>
                                <a:close/>
                                <a:moveTo>
                                  <a:pt x="24" y="278"/>
                                </a:moveTo>
                                <a:lnTo>
                                  <a:pt x="16" y="282"/>
                                </a:lnTo>
                                <a:lnTo>
                                  <a:pt x="12" y="278"/>
                                </a:lnTo>
                                <a:lnTo>
                                  <a:pt x="20" y="274"/>
                                </a:lnTo>
                                <a:lnTo>
                                  <a:pt x="24" y="278"/>
                                </a:lnTo>
                                <a:close/>
                                <a:moveTo>
                                  <a:pt x="12" y="282"/>
                                </a:moveTo>
                                <a:lnTo>
                                  <a:pt x="12" y="282"/>
                                </a:lnTo>
                                <a:lnTo>
                                  <a:pt x="12" y="278"/>
                                </a:lnTo>
                                <a:lnTo>
                                  <a:pt x="16" y="282"/>
                                </a:lnTo>
                                <a:lnTo>
                                  <a:pt x="12" y="282"/>
                                </a:lnTo>
                                <a:close/>
                                <a:moveTo>
                                  <a:pt x="16" y="282"/>
                                </a:moveTo>
                                <a:lnTo>
                                  <a:pt x="16" y="286"/>
                                </a:lnTo>
                                <a:lnTo>
                                  <a:pt x="12" y="286"/>
                                </a:lnTo>
                                <a:lnTo>
                                  <a:pt x="12" y="282"/>
                                </a:lnTo>
                                <a:lnTo>
                                  <a:pt x="16" y="282"/>
                                </a:lnTo>
                                <a:close/>
                                <a:moveTo>
                                  <a:pt x="16" y="286"/>
                                </a:moveTo>
                                <a:lnTo>
                                  <a:pt x="16" y="290"/>
                                </a:lnTo>
                                <a:lnTo>
                                  <a:pt x="16" y="286"/>
                                </a:lnTo>
                                <a:close/>
                                <a:moveTo>
                                  <a:pt x="16" y="290"/>
                                </a:moveTo>
                                <a:lnTo>
                                  <a:pt x="12" y="294"/>
                                </a:lnTo>
                                <a:lnTo>
                                  <a:pt x="8" y="290"/>
                                </a:lnTo>
                                <a:lnTo>
                                  <a:pt x="12" y="286"/>
                                </a:lnTo>
                                <a:lnTo>
                                  <a:pt x="16" y="290"/>
                                </a:lnTo>
                                <a:close/>
                                <a:moveTo>
                                  <a:pt x="8" y="290"/>
                                </a:moveTo>
                                <a:lnTo>
                                  <a:pt x="8" y="290"/>
                                </a:lnTo>
                                <a:lnTo>
                                  <a:pt x="8" y="294"/>
                                </a:lnTo>
                                <a:lnTo>
                                  <a:pt x="8" y="290"/>
                                </a:lnTo>
                                <a:close/>
                                <a:moveTo>
                                  <a:pt x="12" y="294"/>
                                </a:moveTo>
                                <a:lnTo>
                                  <a:pt x="4" y="302"/>
                                </a:lnTo>
                                <a:lnTo>
                                  <a:pt x="0" y="298"/>
                                </a:lnTo>
                                <a:lnTo>
                                  <a:pt x="8" y="290"/>
                                </a:lnTo>
                                <a:lnTo>
                                  <a:pt x="12" y="294"/>
                                </a:lnTo>
                                <a:close/>
                                <a:moveTo>
                                  <a:pt x="0" y="298"/>
                                </a:moveTo>
                                <a:lnTo>
                                  <a:pt x="0" y="298"/>
                                </a:lnTo>
                                <a:lnTo>
                                  <a:pt x="4" y="298"/>
                                </a:lnTo>
                                <a:lnTo>
                                  <a:pt x="0" y="298"/>
                                </a:lnTo>
                                <a:close/>
                                <a:moveTo>
                                  <a:pt x="4" y="298"/>
                                </a:moveTo>
                                <a:lnTo>
                                  <a:pt x="4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298"/>
                                </a:lnTo>
                                <a:lnTo>
                                  <a:pt x="4" y="298"/>
                                </a:lnTo>
                                <a:close/>
                                <a:moveTo>
                                  <a:pt x="0" y="310"/>
                                </a:moveTo>
                                <a:lnTo>
                                  <a:pt x="0" y="306"/>
                                </a:lnTo>
                                <a:lnTo>
                                  <a:pt x="4" y="306"/>
                                </a:lnTo>
                                <a:lnTo>
                                  <a:pt x="0" y="310"/>
                                </a:lnTo>
                                <a:close/>
                                <a:moveTo>
                                  <a:pt x="4" y="306"/>
                                </a:moveTo>
                                <a:lnTo>
                                  <a:pt x="12" y="310"/>
                                </a:lnTo>
                                <a:lnTo>
                                  <a:pt x="8" y="314"/>
                                </a:lnTo>
                                <a:lnTo>
                                  <a:pt x="0" y="310"/>
                                </a:lnTo>
                                <a:lnTo>
                                  <a:pt x="4" y="306"/>
                                </a:lnTo>
                                <a:close/>
                                <a:moveTo>
                                  <a:pt x="12" y="310"/>
                                </a:moveTo>
                                <a:lnTo>
                                  <a:pt x="12" y="310"/>
                                </a:lnTo>
                                <a:lnTo>
                                  <a:pt x="8" y="314"/>
                                </a:lnTo>
                                <a:lnTo>
                                  <a:pt x="12" y="310"/>
                                </a:lnTo>
                                <a:close/>
                                <a:moveTo>
                                  <a:pt x="12" y="310"/>
                                </a:moveTo>
                                <a:lnTo>
                                  <a:pt x="56" y="357"/>
                                </a:lnTo>
                                <a:lnTo>
                                  <a:pt x="48" y="361"/>
                                </a:lnTo>
                                <a:lnTo>
                                  <a:pt x="8" y="314"/>
                                </a:lnTo>
                                <a:lnTo>
                                  <a:pt x="12" y="310"/>
                                </a:lnTo>
                                <a:close/>
                                <a:moveTo>
                                  <a:pt x="52" y="365"/>
                                </a:moveTo>
                                <a:lnTo>
                                  <a:pt x="52" y="365"/>
                                </a:lnTo>
                                <a:lnTo>
                                  <a:pt x="48" y="361"/>
                                </a:lnTo>
                                <a:lnTo>
                                  <a:pt x="52" y="361"/>
                                </a:lnTo>
                                <a:lnTo>
                                  <a:pt x="52" y="365"/>
                                </a:lnTo>
                                <a:close/>
                                <a:moveTo>
                                  <a:pt x="52" y="357"/>
                                </a:moveTo>
                                <a:lnTo>
                                  <a:pt x="115" y="409"/>
                                </a:lnTo>
                                <a:lnTo>
                                  <a:pt x="111" y="413"/>
                                </a:lnTo>
                                <a:lnTo>
                                  <a:pt x="52" y="365"/>
                                </a:lnTo>
                                <a:lnTo>
                                  <a:pt x="52" y="357"/>
                                </a:lnTo>
                                <a:close/>
                                <a:moveTo>
                                  <a:pt x="111" y="413"/>
                                </a:moveTo>
                                <a:lnTo>
                                  <a:pt x="111" y="413"/>
                                </a:lnTo>
                                <a:lnTo>
                                  <a:pt x="111" y="409"/>
                                </a:lnTo>
                                <a:lnTo>
                                  <a:pt x="111" y="413"/>
                                </a:lnTo>
                                <a:close/>
                                <a:moveTo>
                                  <a:pt x="115" y="409"/>
                                </a:moveTo>
                                <a:lnTo>
                                  <a:pt x="195" y="465"/>
                                </a:lnTo>
                                <a:lnTo>
                                  <a:pt x="191" y="469"/>
                                </a:lnTo>
                                <a:lnTo>
                                  <a:pt x="111" y="413"/>
                                </a:lnTo>
                                <a:lnTo>
                                  <a:pt x="115" y="409"/>
                                </a:lnTo>
                                <a:close/>
                                <a:moveTo>
                                  <a:pt x="191" y="469"/>
                                </a:moveTo>
                                <a:lnTo>
                                  <a:pt x="191" y="469"/>
                                </a:lnTo>
                                <a:lnTo>
                                  <a:pt x="195" y="465"/>
                                </a:lnTo>
                                <a:lnTo>
                                  <a:pt x="191" y="469"/>
                                </a:lnTo>
                                <a:close/>
                                <a:moveTo>
                                  <a:pt x="195" y="465"/>
                                </a:moveTo>
                                <a:lnTo>
                                  <a:pt x="306" y="512"/>
                                </a:lnTo>
                                <a:lnTo>
                                  <a:pt x="302" y="516"/>
                                </a:lnTo>
                                <a:lnTo>
                                  <a:pt x="191" y="469"/>
                                </a:lnTo>
                                <a:lnTo>
                                  <a:pt x="195" y="465"/>
                                </a:lnTo>
                                <a:close/>
                                <a:moveTo>
                                  <a:pt x="302" y="520"/>
                                </a:moveTo>
                                <a:lnTo>
                                  <a:pt x="302" y="516"/>
                                </a:lnTo>
                                <a:lnTo>
                                  <a:pt x="306" y="516"/>
                                </a:lnTo>
                                <a:lnTo>
                                  <a:pt x="302" y="520"/>
                                </a:lnTo>
                                <a:close/>
                                <a:moveTo>
                                  <a:pt x="306" y="512"/>
                                </a:moveTo>
                                <a:lnTo>
                                  <a:pt x="429" y="548"/>
                                </a:lnTo>
                                <a:lnTo>
                                  <a:pt x="429" y="556"/>
                                </a:lnTo>
                                <a:lnTo>
                                  <a:pt x="302" y="520"/>
                                </a:lnTo>
                                <a:lnTo>
                                  <a:pt x="306" y="512"/>
                                </a:lnTo>
                                <a:close/>
                                <a:moveTo>
                                  <a:pt x="429" y="556"/>
                                </a:moveTo>
                                <a:lnTo>
                                  <a:pt x="429" y="556"/>
                                </a:lnTo>
                                <a:lnTo>
                                  <a:pt x="429" y="552"/>
                                </a:lnTo>
                                <a:lnTo>
                                  <a:pt x="429" y="556"/>
                                </a:lnTo>
                                <a:close/>
                                <a:moveTo>
                                  <a:pt x="429" y="548"/>
                                </a:moveTo>
                                <a:lnTo>
                                  <a:pt x="576" y="572"/>
                                </a:lnTo>
                                <a:lnTo>
                                  <a:pt x="576" y="580"/>
                                </a:lnTo>
                                <a:lnTo>
                                  <a:pt x="429" y="556"/>
                                </a:lnTo>
                                <a:lnTo>
                                  <a:pt x="429" y="548"/>
                                </a:lnTo>
                                <a:close/>
                                <a:moveTo>
                                  <a:pt x="576" y="580"/>
                                </a:moveTo>
                                <a:lnTo>
                                  <a:pt x="576" y="580"/>
                                </a:lnTo>
                                <a:lnTo>
                                  <a:pt x="576" y="576"/>
                                </a:lnTo>
                                <a:lnTo>
                                  <a:pt x="576" y="580"/>
                                </a:lnTo>
                                <a:close/>
                                <a:moveTo>
                                  <a:pt x="576" y="572"/>
                                </a:moveTo>
                                <a:lnTo>
                                  <a:pt x="743" y="580"/>
                                </a:lnTo>
                                <a:lnTo>
                                  <a:pt x="743" y="584"/>
                                </a:lnTo>
                                <a:lnTo>
                                  <a:pt x="576" y="580"/>
                                </a:lnTo>
                                <a:lnTo>
                                  <a:pt x="576" y="572"/>
                                </a:lnTo>
                                <a:close/>
                                <a:moveTo>
                                  <a:pt x="743" y="584"/>
                                </a:moveTo>
                                <a:lnTo>
                                  <a:pt x="743" y="584"/>
                                </a:lnTo>
                                <a:close/>
                                <a:moveTo>
                                  <a:pt x="743" y="580"/>
                                </a:moveTo>
                                <a:lnTo>
                                  <a:pt x="926" y="560"/>
                                </a:lnTo>
                                <a:lnTo>
                                  <a:pt x="926" y="568"/>
                                </a:lnTo>
                                <a:lnTo>
                                  <a:pt x="743" y="584"/>
                                </a:lnTo>
                                <a:lnTo>
                                  <a:pt x="743" y="580"/>
                                </a:lnTo>
                                <a:close/>
                                <a:moveTo>
                                  <a:pt x="930" y="568"/>
                                </a:moveTo>
                                <a:lnTo>
                                  <a:pt x="926" y="568"/>
                                </a:lnTo>
                                <a:lnTo>
                                  <a:pt x="926" y="564"/>
                                </a:lnTo>
                                <a:lnTo>
                                  <a:pt x="930" y="568"/>
                                </a:lnTo>
                                <a:close/>
                                <a:moveTo>
                                  <a:pt x="926" y="560"/>
                                </a:moveTo>
                                <a:lnTo>
                                  <a:pt x="1001" y="548"/>
                                </a:lnTo>
                                <a:lnTo>
                                  <a:pt x="1001" y="556"/>
                                </a:lnTo>
                                <a:lnTo>
                                  <a:pt x="930" y="568"/>
                                </a:lnTo>
                                <a:lnTo>
                                  <a:pt x="926" y="560"/>
                                </a:lnTo>
                                <a:close/>
                                <a:moveTo>
                                  <a:pt x="1001" y="556"/>
                                </a:moveTo>
                                <a:lnTo>
                                  <a:pt x="1001" y="556"/>
                                </a:lnTo>
                                <a:lnTo>
                                  <a:pt x="1001" y="552"/>
                                </a:lnTo>
                                <a:lnTo>
                                  <a:pt x="1001" y="556"/>
                                </a:lnTo>
                                <a:close/>
                                <a:moveTo>
                                  <a:pt x="1001" y="548"/>
                                </a:moveTo>
                                <a:lnTo>
                                  <a:pt x="1104" y="524"/>
                                </a:lnTo>
                                <a:lnTo>
                                  <a:pt x="1108" y="532"/>
                                </a:lnTo>
                                <a:lnTo>
                                  <a:pt x="1001" y="556"/>
                                </a:lnTo>
                                <a:lnTo>
                                  <a:pt x="1001" y="548"/>
                                </a:lnTo>
                                <a:close/>
                                <a:moveTo>
                                  <a:pt x="1108" y="528"/>
                                </a:moveTo>
                                <a:lnTo>
                                  <a:pt x="1108" y="528"/>
                                </a:lnTo>
                                <a:lnTo>
                                  <a:pt x="1108" y="532"/>
                                </a:lnTo>
                                <a:lnTo>
                                  <a:pt x="1104" y="528"/>
                                </a:lnTo>
                                <a:lnTo>
                                  <a:pt x="1108" y="528"/>
                                </a:lnTo>
                                <a:close/>
                                <a:moveTo>
                                  <a:pt x="1104" y="524"/>
                                </a:moveTo>
                                <a:lnTo>
                                  <a:pt x="1200" y="488"/>
                                </a:lnTo>
                                <a:lnTo>
                                  <a:pt x="1200" y="492"/>
                                </a:lnTo>
                                <a:lnTo>
                                  <a:pt x="1108" y="528"/>
                                </a:lnTo>
                                <a:lnTo>
                                  <a:pt x="1104" y="524"/>
                                </a:lnTo>
                                <a:close/>
                                <a:moveTo>
                                  <a:pt x="1200" y="488"/>
                                </a:moveTo>
                                <a:lnTo>
                                  <a:pt x="1200" y="488"/>
                                </a:lnTo>
                                <a:lnTo>
                                  <a:pt x="1200" y="492"/>
                                </a:lnTo>
                                <a:lnTo>
                                  <a:pt x="1200" y="488"/>
                                </a:lnTo>
                                <a:close/>
                                <a:moveTo>
                                  <a:pt x="1200" y="488"/>
                                </a:moveTo>
                                <a:lnTo>
                                  <a:pt x="1295" y="457"/>
                                </a:lnTo>
                                <a:lnTo>
                                  <a:pt x="1299" y="465"/>
                                </a:lnTo>
                                <a:lnTo>
                                  <a:pt x="1200" y="492"/>
                                </a:lnTo>
                                <a:lnTo>
                                  <a:pt x="1200" y="488"/>
                                </a:lnTo>
                                <a:close/>
                                <a:moveTo>
                                  <a:pt x="1299" y="465"/>
                                </a:moveTo>
                                <a:lnTo>
                                  <a:pt x="1299" y="465"/>
                                </a:lnTo>
                                <a:lnTo>
                                  <a:pt x="1299" y="461"/>
                                </a:lnTo>
                                <a:lnTo>
                                  <a:pt x="1299" y="465"/>
                                </a:lnTo>
                                <a:close/>
                                <a:moveTo>
                                  <a:pt x="1295" y="457"/>
                                </a:moveTo>
                                <a:lnTo>
                                  <a:pt x="1382" y="421"/>
                                </a:lnTo>
                                <a:lnTo>
                                  <a:pt x="1386" y="425"/>
                                </a:lnTo>
                                <a:lnTo>
                                  <a:pt x="1299" y="465"/>
                                </a:lnTo>
                                <a:lnTo>
                                  <a:pt x="1295" y="457"/>
                                </a:lnTo>
                                <a:close/>
                                <a:moveTo>
                                  <a:pt x="1386" y="425"/>
                                </a:moveTo>
                                <a:lnTo>
                                  <a:pt x="1386" y="425"/>
                                </a:lnTo>
                                <a:lnTo>
                                  <a:pt x="1382" y="421"/>
                                </a:lnTo>
                                <a:lnTo>
                                  <a:pt x="1386" y="425"/>
                                </a:lnTo>
                                <a:close/>
                                <a:moveTo>
                                  <a:pt x="1382" y="421"/>
                                </a:moveTo>
                                <a:lnTo>
                                  <a:pt x="1470" y="377"/>
                                </a:lnTo>
                                <a:lnTo>
                                  <a:pt x="1474" y="381"/>
                                </a:lnTo>
                                <a:lnTo>
                                  <a:pt x="1386" y="425"/>
                                </a:lnTo>
                                <a:lnTo>
                                  <a:pt x="1382" y="421"/>
                                </a:lnTo>
                                <a:close/>
                                <a:moveTo>
                                  <a:pt x="1474" y="381"/>
                                </a:moveTo>
                                <a:lnTo>
                                  <a:pt x="1474" y="381"/>
                                </a:lnTo>
                                <a:lnTo>
                                  <a:pt x="1470" y="381"/>
                                </a:lnTo>
                                <a:lnTo>
                                  <a:pt x="1474" y="381"/>
                                </a:lnTo>
                                <a:close/>
                                <a:moveTo>
                                  <a:pt x="1470" y="377"/>
                                </a:moveTo>
                                <a:lnTo>
                                  <a:pt x="1549" y="329"/>
                                </a:lnTo>
                                <a:lnTo>
                                  <a:pt x="1553" y="333"/>
                                </a:lnTo>
                                <a:lnTo>
                                  <a:pt x="1474" y="381"/>
                                </a:lnTo>
                                <a:lnTo>
                                  <a:pt x="1470" y="377"/>
                                </a:lnTo>
                                <a:close/>
                                <a:moveTo>
                                  <a:pt x="1553" y="333"/>
                                </a:moveTo>
                                <a:lnTo>
                                  <a:pt x="1553" y="333"/>
                                </a:lnTo>
                                <a:lnTo>
                                  <a:pt x="1549" y="329"/>
                                </a:lnTo>
                                <a:lnTo>
                                  <a:pt x="1553" y="333"/>
                                </a:lnTo>
                                <a:close/>
                                <a:moveTo>
                                  <a:pt x="1549" y="329"/>
                                </a:moveTo>
                                <a:lnTo>
                                  <a:pt x="1629" y="262"/>
                                </a:lnTo>
                                <a:lnTo>
                                  <a:pt x="1632" y="266"/>
                                </a:lnTo>
                                <a:lnTo>
                                  <a:pt x="1553" y="333"/>
                                </a:lnTo>
                                <a:lnTo>
                                  <a:pt x="1549" y="329"/>
                                </a:lnTo>
                                <a:close/>
                                <a:moveTo>
                                  <a:pt x="1632" y="266"/>
                                </a:moveTo>
                                <a:lnTo>
                                  <a:pt x="1632" y="266"/>
                                </a:lnTo>
                                <a:lnTo>
                                  <a:pt x="1629" y="262"/>
                                </a:lnTo>
                                <a:lnTo>
                                  <a:pt x="1632" y="266"/>
                                </a:lnTo>
                                <a:close/>
                                <a:moveTo>
                                  <a:pt x="1629" y="262"/>
                                </a:moveTo>
                                <a:lnTo>
                                  <a:pt x="1704" y="186"/>
                                </a:lnTo>
                                <a:lnTo>
                                  <a:pt x="1708" y="190"/>
                                </a:lnTo>
                                <a:lnTo>
                                  <a:pt x="1632" y="266"/>
                                </a:lnTo>
                                <a:lnTo>
                                  <a:pt x="1629" y="262"/>
                                </a:lnTo>
                                <a:close/>
                                <a:moveTo>
                                  <a:pt x="1708" y="186"/>
                                </a:moveTo>
                                <a:lnTo>
                                  <a:pt x="1708" y="190"/>
                                </a:lnTo>
                                <a:lnTo>
                                  <a:pt x="1704" y="186"/>
                                </a:lnTo>
                                <a:lnTo>
                                  <a:pt x="1708" y="186"/>
                                </a:lnTo>
                                <a:close/>
                                <a:moveTo>
                                  <a:pt x="1700" y="186"/>
                                </a:moveTo>
                                <a:lnTo>
                                  <a:pt x="1700" y="183"/>
                                </a:lnTo>
                                <a:lnTo>
                                  <a:pt x="1708" y="183"/>
                                </a:lnTo>
                                <a:lnTo>
                                  <a:pt x="1708" y="186"/>
                                </a:lnTo>
                                <a:lnTo>
                                  <a:pt x="1700" y="186"/>
                                </a:lnTo>
                                <a:close/>
                                <a:moveTo>
                                  <a:pt x="1700" y="183"/>
                                </a:moveTo>
                                <a:lnTo>
                                  <a:pt x="1700" y="183"/>
                                </a:lnTo>
                                <a:lnTo>
                                  <a:pt x="1704" y="179"/>
                                </a:lnTo>
                                <a:lnTo>
                                  <a:pt x="1704" y="183"/>
                                </a:lnTo>
                                <a:lnTo>
                                  <a:pt x="1700" y="183"/>
                                </a:lnTo>
                                <a:close/>
                                <a:moveTo>
                                  <a:pt x="1704" y="179"/>
                                </a:moveTo>
                                <a:lnTo>
                                  <a:pt x="1708" y="175"/>
                                </a:lnTo>
                                <a:lnTo>
                                  <a:pt x="1712" y="179"/>
                                </a:lnTo>
                                <a:lnTo>
                                  <a:pt x="1708" y="183"/>
                                </a:lnTo>
                                <a:lnTo>
                                  <a:pt x="1704" y="179"/>
                                </a:lnTo>
                                <a:close/>
                                <a:moveTo>
                                  <a:pt x="1712" y="175"/>
                                </a:moveTo>
                                <a:lnTo>
                                  <a:pt x="1716" y="179"/>
                                </a:lnTo>
                                <a:lnTo>
                                  <a:pt x="1712" y="179"/>
                                </a:lnTo>
                                <a:lnTo>
                                  <a:pt x="1712" y="175"/>
                                </a:lnTo>
                                <a:close/>
                                <a:moveTo>
                                  <a:pt x="1708" y="179"/>
                                </a:moveTo>
                                <a:lnTo>
                                  <a:pt x="1704" y="171"/>
                                </a:lnTo>
                                <a:lnTo>
                                  <a:pt x="1708" y="167"/>
                                </a:lnTo>
                                <a:lnTo>
                                  <a:pt x="1712" y="175"/>
                                </a:lnTo>
                                <a:lnTo>
                                  <a:pt x="1708" y="179"/>
                                </a:lnTo>
                                <a:close/>
                                <a:moveTo>
                                  <a:pt x="1704" y="167"/>
                                </a:moveTo>
                                <a:lnTo>
                                  <a:pt x="1708" y="167"/>
                                </a:lnTo>
                                <a:lnTo>
                                  <a:pt x="1704" y="171"/>
                                </a:lnTo>
                                <a:lnTo>
                                  <a:pt x="1704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Freeform 30"/>
                        <wps:cNvSpPr>
                          <a:spLocks/>
                        </wps:cNvSpPr>
                        <wps:spPr bwMode="auto">
                          <a:xfrm>
                            <a:off x="687" y="8596"/>
                            <a:ext cx="620" cy="334"/>
                          </a:xfrm>
                          <a:custGeom>
                            <a:avLst/>
                            <a:gdLst>
                              <a:gd name="T0" fmla="*/ 512 w 620"/>
                              <a:gd name="T1" fmla="*/ 123 h 334"/>
                              <a:gd name="T2" fmla="*/ 516 w 620"/>
                              <a:gd name="T3" fmla="*/ 104 h 334"/>
                              <a:gd name="T4" fmla="*/ 528 w 620"/>
                              <a:gd name="T5" fmla="*/ 88 h 334"/>
                              <a:gd name="T6" fmla="*/ 540 w 620"/>
                              <a:gd name="T7" fmla="*/ 72 h 334"/>
                              <a:gd name="T8" fmla="*/ 556 w 620"/>
                              <a:gd name="T9" fmla="*/ 56 h 334"/>
                              <a:gd name="T10" fmla="*/ 572 w 620"/>
                              <a:gd name="T11" fmla="*/ 36 h 334"/>
                              <a:gd name="T12" fmla="*/ 584 w 620"/>
                              <a:gd name="T13" fmla="*/ 24 h 334"/>
                              <a:gd name="T14" fmla="*/ 604 w 620"/>
                              <a:gd name="T15" fmla="*/ 12 h 334"/>
                              <a:gd name="T16" fmla="*/ 620 w 620"/>
                              <a:gd name="T17" fmla="*/ 0 h 334"/>
                              <a:gd name="T18" fmla="*/ 556 w 620"/>
                              <a:gd name="T19" fmla="*/ 16 h 334"/>
                              <a:gd name="T20" fmla="*/ 485 w 620"/>
                              <a:gd name="T21" fmla="*/ 44 h 334"/>
                              <a:gd name="T22" fmla="*/ 417 w 620"/>
                              <a:gd name="T23" fmla="*/ 72 h 334"/>
                              <a:gd name="T24" fmla="*/ 357 w 620"/>
                              <a:gd name="T25" fmla="*/ 104 h 334"/>
                              <a:gd name="T26" fmla="*/ 290 w 620"/>
                              <a:gd name="T27" fmla="*/ 135 h 334"/>
                              <a:gd name="T28" fmla="*/ 226 w 620"/>
                              <a:gd name="T29" fmla="*/ 167 h 334"/>
                              <a:gd name="T30" fmla="*/ 167 w 620"/>
                              <a:gd name="T31" fmla="*/ 203 h 334"/>
                              <a:gd name="T32" fmla="*/ 103 w 620"/>
                              <a:gd name="T33" fmla="*/ 247 h 334"/>
                              <a:gd name="T34" fmla="*/ 99 w 620"/>
                              <a:gd name="T35" fmla="*/ 250 h 334"/>
                              <a:gd name="T36" fmla="*/ 91 w 620"/>
                              <a:gd name="T37" fmla="*/ 250 h 334"/>
                              <a:gd name="T38" fmla="*/ 83 w 620"/>
                              <a:gd name="T39" fmla="*/ 266 h 334"/>
                              <a:gd name="T40" fmla="*/ 79 w 620"/>
                              <a:gd name="T41" fmla="*/ 266 h 334"/>
                              <a:gd name="T42" fmla="*/ 68 w 620"/>
                              <a:gd name="T43" fmla="*/ 270 h 334"/>
                              <a:gd name="T44" fmla="*/ 60 w 620"/>
                              <a:gd name="T45" fmla="*/ 278 h 334"/>
                              <a:gd name="T46" fmla="*/ 48 w 620"/>
                              <a:gd name="T47" fmla="*/ 282 h 334"/>
                              <a:gd name="T48" fmla="*/ 44 w 620"/>
                              <a:gd name="T49" fmla="*/ 290 h 334"/>
                              <a:gd name="T50" fmla="*/ 36 w 620"/>
                              <a:gd name="T51" fmla="*/ 294 h 334"/>
                              <a:gd name="T52" fmla="*/ 32 w 620"/>
                              <a:gd name="T53" fmla="*/ 302 h 334"/>
                              <a:gd name="T54" fmla="*/ 24 w 620"/>
                              <a:gd name="T55" fmla="*/ 302 h 334"/>
                              <a:gd name="T56" fmla="*/ 24 w 620"/>
                              <a:gd name="T57" fmla="*/ 306 h 334"/>
                              <a:gd name="T58" fmla="*/ 20 w 620"/>
                              <a:gd name="T59" fmla="*/ 306 h 334"/>
                              <a:gd name="T60" fmla="*/ 20 w 620"/>
                              <a:gd name="T61" fmla="*/ 314 h 334"/>
                              <a:gd name="T62" fmla="*/ 12 w 620"/>
                              <a:gd name="T63" fmla="*/ 314 h 334"/>
                              <a:gd name="T64" fmla="*/ 4 w 620"/>
                              <a:gd name="T65" fmla="*/ 322 h 334"/>
                              <a:gd name="T66" fmla="*/ 4 w 620"/>
                              <a:gd name="T67" fmla="*/ 326 h 334"/>
                              <a:gd name="T68" fmla="*/ 0 w 620"/>
                              <a:gd name="T69" fmla="*/ 334 h 334"/>
                              <a:gd name="T70" fmla="*/ 56 w 620"/>
                              <a:gd name="T71" fmla="*/ 294 h 334"/>
                              <a:gd name="T72" fmla="*/ 115 w 620"/>
                              <a:gd name="T73" fmla="*/ 270 h 334"/>
                              <a:gd name="T74" fmla="*/ 179 w 620"/>
                              <a:gd name="T75" fmla="*/ 239 h 334"/>
                              <a:gd name="T76" fmla="*/ 246 w 620"/>
                              <a:gd name="T77" fmla="*/ 215 h 334"/>
                              <a:gd name="T78" fmla="*/ 306 w 620"/>
                              <a:gd name="T79" fmla="*/ 183 h 334"/>
                              <a:gd name="T80" fmla="*/ 377 w 620"/>
                              <a:gd name="T81" fmla="*/ 167 h 334"/>
                              <a:gd name="T82" fmla="*/ 441 w 620"/>
                              <a:gd name="T83" fmla="*/ 143 h 334"/>
                              <a:gd name="T84" fmla="*/ 512 w 620"/>
                              <a:gd name="T85" fmla="*/ 123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20" h="334">
                                <a:moveTo>
                                  <a:pt x="512" y="123"/>
                                </a:moveTo>
                                <a:lnTo>
                                  <a:pt x="516" y="104"/>
                                </a:lnTo>
                                <a:lnTo>
                                  <a:pt x="528" y="88"/>
                                </a:lnTo>
                                <a:lnTo>
                                  <a:pt x="540" y="72"/>
                                </a:lnTo>
                                <a:lnTo>
                                  <a:pt x="556" y="56"/>
                                </a:lnTo>
                                <a:lnTo>
                                  <a:pt x="572" y="36"/>
                                </a:lnTo>
                                <a:lnTo>
                                  <a:pt x="584" y="24"/>
                                </a:lnTo>
                                <a:lnTo>
                                  <a:pt x="604" y="12"/>
                                </a:lnTo>
                                <a:lnTo>
                                  <a:pt x="620" y="0"/>
                                </a:lnTo>
                                <a:lnTo>
                                  <a:pt x="556" y="16"/>
                                </a:lnTo>
                                <a:lnTo>
                                  <a:pt x="485" y="44"/>
                                </a:lnTo>
                                <a:lnTo>
                                  <a:pt x="417" y="72"/>
                                </a:lnTo>
                                <a:lnTo>
                                  <a:pt x="357" y="104"/>
                                </a:lnTo>
                                <a:lnTo>
                                  <a:pt x="290" y="135"/>
                                </a:lnTo>
                                <a:lnTo>
                                  <a:pt x="226" y="167"/>
                                </a:lnTo>
                                <a:lnTo>
                                  <a:pt x="167" y="203"/>
                                </a:lnTo>
                                <a:lnTo>
                                  <a:pt x="103" y="247"/>
                                </a:lnTo>
                                <a:lnTo>
                                  <a:pt x="99" y="250"/>
                                </a:lnTo>
                                <a:lnTo>
                                  <a:pt x="91" y="250"/>
                                </a:lnTo>
                                <a:lnTo>
                                  <a:pt x="83" y="266"/>
                                </a:lnTo>
                                <a:lnTo>
                                  <a:pt x="79" y="266"/>
                                </a:lnTo>
                                <a:lnTo>
                                  <a:pt x="68" y="270"/>
                                </a:lnTo>
                                <a:lnTo>
                                  <a:pt x="60" y="278"/>
                                </a:lnTo>
                                <a:lnTo>
                                  <a:pt x="48" y="282"/>
                                </a:lnTo>
                                <a:lnTo>
                                  <a:pt x="44" y="290"/>
                                </a:lnTo>
                                <a:lnTo>
                                  <a:pt x="36" y="294"/>
                                </a:lnTo>
                                <a:lnTo>
                                  <a:pt x="32" y="302"/>
                                </a:lnTo>
                                <a:lnTo>
                                  <a:pt x="24" y="302"/>
                                </a:lnTo>
                                <a:lnTo>
                                  <a:pt x="24" y="306"/>
                                </a:lnTo>
                                <a:lnTo>
                                  <a:pt x="20" y="306"/>
                                </a:lnTo>
                                <a:lnTo>
                                  <a:pt x="20" y="314"/>
                                </a:lnTo>
                                <a:lnTo>
                                  <a:pt x="12" y="314"/>
                                </a:lnTo>
                                <a:lnTo>
                                  <a:pt x="4" y="322"/>
                                </a:lnTo>
                                <a:lnTo>
                                  <a:pt x="4" y="326"/>
                                </a:lnTo>
                                <a:lnTo>
                                  <a:pt x="0" y="334"/>
                                </a:lnTo>
                                <a:lnTo>
                                  <a:pt x="56" y="294"/>
                                </a:lnTo>
                                <a:lnTo>
                                  <a:pt x="115" y="270"/>
                                </a:lnTo>
                                <a:lnTo>
                                  <a:pt x="179" y="239"/>
                                </a:lnTo>
                                <a:lnTo>
                                  <a:pt x="246" y="215"/>
                                </a:lnTo>
                                <a:lnTo>
                                  <a:pt x="306" y="183"/>
                                </a:lnTo>
                                <a:lnTo>
                                  <a:pt x="377" y="167"/>
                                </a:lnTo>
                                <a:lnTo>
                                  <a:pt x="441" y="143"/>
                                </a:lnTo>
                                <a:lnTo>
                                  <a:pt x="512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31"/>
                        <wps:cNvSpPr>
                          <a:spLocks noEditPoints="1"/>
                        </wps:cNvSpPr>
                        <wps:spPr bwMode="auto">
                          <a:xfrm>
                            <a:off x="663" y="8588"/>
                            <a:ext cx="659" cy="358"/>
                          </a:xfrm>
                          <a:custGeom>
                            <a:avLst/>
                            <a:gdLst>
                              <a:gd name="T0" fmla="*/ 536 w 659"/>
                              <a:gd name="T1" fmla="*/ 112 h 358"/>
                              <a:gd name="T2" fmla="*/ 544 w 659"/>
                              <a:gd name="T3" fmla="*/ 115 h 358"/>
                              <a:gd name="T4" fmla="*/ 552 w 659"/>
                              <a:gd name="T5" fmla="*/ 92 h 358"/>
                              <a:gd name="T6" fmla="*/ 568 w 659"/>
                              <a:gd name="T7" fmla="*/ 84 h 358"/>
                              <a:gd name="T8" fmla="*/ 564 w 659"/>
                              <a:gd name="T9" fmla="*/ 80 h 358"/>
                              <a:gd name="T10" fmla="*/ 596 w 659"/>
                              <a:gd name="T11" fmla="*/ 44 h 358"/>
                              <a:gd name="T12" fmla="*/ 600 w 659"/>
                              <a:gd name="T13" fmla="*/ 48 h 358"/>
                              <a:gd name="T14" fmla="*/ 608 w 659"/>
                              <a:gd name="T15" fmla="*/ 28 h 358"/>
                              <a:gd name="T16" fmla="*/ 628 w 659"/>
                              <a:gd name="T17" fmla="*/ 20 h 358"/>
                              <a:gd name="T18" fmla="*/ 644 w 659"/>
                              <a:gd name="T19" fmla="*/ 4 h 358"/>
                              <a:gd name="T20" fmla="*/ 576 w 659"/>
                              <a:gd name="T21" fmla="*/ 24 h 358"/>
                              <a:gd name="T22" fmla="*/ 580 w 659"/>
                              <a:gd name="T23" fmla="*/ 28 h 358"/>
                              <a:gd name="T24" fmla="*/ 509 w 659"/>
                              <a:gd name="T25" fmla="*/ 52 h 358"/>
                              <a:gd name="T26" fmla="*/ 441 w 659"/>
                              <a:gd name="T27" fmla="*/ 80 h 358"/>
                              <a:gd name="T28" fmla="*/ 441 w 659"/>
                              <a:gd name="T29" fmla="*/ 80 h 358"/>
                              <a:gd name="T30" fmla="*/ 314 w 659"/>
                              <a:gd name="T31" fmla="*/ 147 h 358"/>
                              <a:gd name="T32" fmla="*/ 310 w 659"/>
                              <a:gd name="T33" fmla="*/ 139 h 358"/>
                              <a:gd name="T34" fmla="*/ 250 w 659"/>
                              <a:gd name="T35" fmla="*/ 171 h 358"/>
                              <a:gd name="T36" fmla="*/ 254 w 659"/>
                              <a:gd name="T37" fmla="*/ 175 h 358"/>
                              <a:gd name="T38" fmla="*/ 127 w 659"/>
                              <a:gd name="T39" fmla="*/ 251 h 358"/>
                              <a:gd name="T40" fmla="*/ 127 w 659"/>
                              <a:gd name="T41" fmla="*/ 251 h 358"/>
                              <a:gd name="T42" fmla="*/ 123 w 659"/>
                              <a:gd name="T43" fmla="*/ 262 h 358"/>
                              <a:gd name="T44" fmla="*/ 123 w 659"/>
                              <a:gd name="T45" fmla="*/ 258 h 358"/>
                              <a:gd name="T46" fmla="*/ 119 w 659"/>
                              <a:gd name="T47" fmla="*/ 262 h 358"/>
                              <a:gd name="T48" fmla="*/ 107 w 659"/>
                              <a:gd name="T49" fmla="*/ 274 h 358"/>
                              <a:gd name="T50" fmla="*/ 107 w 659"/>
                              <a:gd name="T51" fmla="*/ 274 h 358"/>
                              <a:gd name="T52" fmla="*/ 92 w 659"/>
                              <a:gd name="T53" fmla="*/ 282 h 358"/>
                              <a:gd name="T54" fmla="*/ 92 w 659"/>
                              <a:gd name="T55" fmla="*/ 278 h 358"/>
                              <a:gd name="T56" fmla="*/ 88 w 659"/>
                              <a:gd name="T57" fmla="*/ 286 h 358"/>
                              <a:gd name="T58" fmla="*/ 72 w 659"/>
                              <a:gd name="T59" fmla="*/ 286 h 358"/>
                              <a:gd name="T60" fmla="*/ 72 w 659"/>
                              <a:gd name="T61" fmla="*/ 290 h 358"/>
                              <a:gd name="T62" fmla="*/ 68 w 659"/>
                              <a:gd name="T63" fmla="*/ 298 h 358"/>
                              <a:gd name="T64" fmla="*/ 64 w 659"/>
                              <a:gd name="T65" fmla="*/ 294 h 358"/>
                              <a:gd name="T66" fmla="*/ 56 w 659"/>
                              <a:gd name="T67" fmla="*/ 310 h 358"/>
                              <a:gd name="T68" fmla="*/ 56 w 659"/>
                              <a:gd name="T69" fmla="*/ 310 h 358"/>
                              <a:gd name="T70" fmla="*/ 44 w 659"/>
                              <a:gd name="T71" fmla="*/ 310 h 358"/>
                              <a:gd name="T72" fmla="*/ 44 w 659"/>
                              <a:gd name="T73" fmla="*/ 314 h 358"/>
                              <a:gd name="T74" fmla="*/ 52 w 659"/>
                              <a:gd name="T75" fmla="*/ 314 h 358"/>
                              <a:gd name="T76" fmla="*/ 40 w 659"/>
                              <a:gd name="T77" fmla="*/ 314 h 358"/>
                              <a:gd name="T78" fmla="*/ 40 w 659"/>
                              <a:gd name="T79" fmla="*/ 314 h 358"/>
                              <a:gd name="T80" fmla="*/ 44 w 659"/>
                              <a:gd name="T81" fmla="*/ 326 h 358"/>
                              <a:gd name="T82" fmla="*/ 36 w 659"/>
                              <a:gd name="T83" fmla="*/ 318 h 358"/>
                              <a:gd name="T84" fmla="*/ 36 w 659"/>
                              <a:gd name="T85" fmla="*/ 322 h 358"/>
                              <a:gd name="T86" fmla="*/ 32 w 659"/>
                              <a:gd name="T87" fmla="*/ 334 h 358"/>
                              <a:gd name="T88" fmla="*/ 28 w 659"/>
                              <a:gd name="T89" fmla="*/ 334 h 358"/>
                              <a:gd name="T90" fmla="*/ 24 w 659"/>
                              <a:gd name="T91" fmla="*/ 342 h 358"/>
                              <a:gd name="T92" fmla="*/ 80 w 659"/>
                              <a:gd name="T93" fmla="*/ 306 h 358"/>
                              <a:gd name="T94" fmla="*/ 76 w 659"/>
                              <a:gd name="T95" fmla="*/ 302 h 358"/>
                              <a:gd name="T96" fmla="*/ 139 w 659"/>
                              <a:gd name="T97" fmla="*/ 282 h 358"/>
                              <a:gd name="T98" fmla="*/ 139 w 659"/>
                              <a:gd name="T99" fmla="*/ 278 h 358"/>
                              <a:gd name="T100" fmla="*/ 270 w 659"/>
                              <a:gd name="T101" fmla="*/ 223 h 358"/>
                              <a:gd name="T102" fmla="*/ 270 w 659"/>
                              <a:gd name="T103" fmla="*/ 223 h 358"/>
                              <a:gd name="T104" fmla="*/ 330 w 659"/>
                              <a:gd name="T105" fmla="*/ 191 h 358"/>
                              <a:gd name="T106" fmla="*/ 401 w 659"/>
                              <a:gd name="T107" fmla="*/ 179 h 358"/>
                              <a:gd name="T108" fmla="*/ 401 w 659"/>
                              <a:gd name="T109" fmla="*/ 179 h 358"/>
                              <a:gd name="T110" fmla="*/ 465 w 659"/>
                              <a:gd name="T111" fmla="*/ 147 h 358"/>
                              <a:gd name="T112" fmla="*/ 465 w 659"/>
                              <a:gd name="T113" fmla="*/ 147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59" h="358">
                                <a:moveTo>
                                  <a:pt x="532" y="131"/>
                                </a:moveTo>
                                <a:lnTo>
                                  <a:pt x="536" y="112"/>
                                </a:lnTo>
                                <a:lnTo>
                                  <a:pt x="544" y="112"/>
                                </a:lnTo>
                                <a:lnTo>
                                  <a:pt x="536" y="131"/>
                                </a:lnTo>
                                <a:lnTo>
                                  <a:pt x="532" y="131"/>
                                </a:lnTo>
                                <a:close/>
                                <a:moveTo>
                                  <a:pt x="536" y="112"/>
                                </a:moveTo>
                                <a:lnTo>
                                  <a:pt x="536" y="112"/>
                                </a:lnTo>
                                <a:lnTo>
                                  <a:pt x="540" y="112"/>
                                </a:lnTo>
                                <a:lnTo>
                                  <a:pt x="536" y="112"/>
                                </a:lnTo>
                                <a:close/>
                                <a:moveTo>
                                  <a:pt x="540" y="112"/>
                                </a:moveTo>
                                <a:lnTo>
                                  <a:pt x="552" y="92"/>
                                </a:lnTo>
                                <a:lnTo>
                                  <a:pt x="556" y="96"/>
                                </a:lnTo>
                                <a:lnTo>
                                  <a:pt x="544" y="115"/>
                                </a:lnTo>
                                <a:lnTo>
                                  <a:pt x="540" y="112"/>
                                </a:lnTo>
                                <a:close/>
                                <a:moveTo>
                                  <a:pt x="552" y="92"/>
                                </a:moveTo>
                                <a:lnTo>
                                  <a:pt x="552" y="92"/>
                                </a:lnTo>
                                <a:lnTo>
                                  <a:pt x="552" y="96"/>
                                </a:lnTo>
                                <a:lnTo>
                                  <a:pt x="552" y="92"/>
                                </a:lnTo>
                                <a:close/>
                                <a:moveTo>
                                  <a:pt x="552" y="92"/>
                                </a:moveTo>
                                <a:lnTo>
                                  <a:pt x="564" y="80"/>
                                </a:lnTo>
                                <a:lnTo>
                                  <a:pt x="568" y="84"/>
                                </a:lnTo>
                                <a:lnTo>
                                  <a:pt x="556" y="96"/>
                                </a:lnTo>
                                <a:lnTo>
                                  <a:pt x="552" y="92"/>
                                </a:lnTo>
                                <a:close/>
                                <a:moveTo>
                                  <a:pt x="568" y="84"/>
                                </a:moveTo>
                                <a:lnTo>
                                  <a:pt x="568" y="84"/>
                                </a:lnTo>
                                <a:lnTo>
                                  <a:pt x="564" y="80"/>
                                </a:lnTo>
                                <a:lnTo>
                                  <a:pt x="568" y="84"/>
                                </a:lnTo>
                                <a:close/>
                                <a:moveTo>
                                  <a:pt x="564" y="80"/>
                                </a:moveTo>
                                <a:lnTo>
                                  <a:pt x="576" y="60"/>
                                </a:lnTo>
                                <a:lnTo>
                                  <a:pt x="580" y="64"/>
                                </a:lnTo>
                                <a:lnTo>
                                  <a:pt x="568" y="84"/>
                                </a:lnTo>
                                <a:lnTo>
                                  <a:pt x="564" y="80"/>
                                </a:lnTo>
                                <a:close/>
                                <a:moveTo>
                                  <a:pt x="576" y="60"/>
                                </a:moveTo>
                                <a:lnTo>
                                  <a:pt x="576" y="60"/>
                                </a:lnTo>
                                <a:lnTo>
                                  <a:pt x="580" y="64"/>
                                </a:lnTo>
                                <a:lnTo>
                                  <a:pt x="576" y="60"/>
                                </a:lnTo>
                                <a:close/>
                                <a:moveTo>
                                  <a:pt x="576" y="60"/>
                                </a:moveTo>
                                <a:lnTo>
                                  <a:pt x="596" y="44"/>
                                </a:lnTo>
                                <a:lnTo>
                                  <a:pt x="600" y="48"/>
                                </a:lnTo>
                                <a:lnTo>
                                  <a:pt x="580" y="64"/>
                                </a:lnTo>
                                <a:lnTo>
                                  <a:pt x="576" y="60"/>
                                </a:lnTo>
                                <a:close/>
                                <a:moveTo>
                                  <a:pt x="596" y="44"/>
                                </a:moveTo>
                                <a:lnTo>
                                  <a:pt x="608" y="28"/>
                                </a:lnTo>
                                <a:lnTo>
                                  <a:pt x="612" y="36"/>
                                </a:lnTo>
                                <a:lnTo>
                                  <a:pt x="600" y="48"/>
                                </a:lnTo>
                                <a:lnTo>
                                  <a:pt x="596" y="44"/>
                                </a:lnTo>
                                <a:close/>
                                <a:moveTo>
                                  <a:pt x="608" y="28"/>
                                </a:moveTo>
                                <a:lnTo>
                                  <a:pt x="608" y="28"/>
                                </a:lnTo>
                                <a:lnTo>
                                  <a:pt x="608" y="32"/>
                                </a:lnTo>
                                <a:lnTo>
                                  <a:pt x="608" y="28"/>
                                </a:lnTo>
                                <a:close/>
                                <a:moveTo>
                                  <a:pt x="608" y="28"/>
                                </a:moveTo>
                                <a:lnTo>
                                  <a:pt x="628" y="16"/>
                                </a:lnTo>
                                <a:lnTo>
                                  <a:pt x="628" y="24"/>
                                </a:lnTo>
                                <a:lnTo>
                                  <a:pt x="612" y="36"/>
                                </a:lnTo>
                                <a:lnTo>
                                  <a:pt x="608" y="28"/>
                                </a:lnTo>
                                <a:close/>
                                <a:moveTo>
                                  <a:pt x="628" y="24"/>
                                </a:moveTo>
                                <a:lnTo>
                                  <a:pt x="628" y="24"/>
                                </a:lnTo>
                                <a:lnTo>
                                  <a:pt x="628" y="20"/>
                                </a:lnTo>
                                <a:lnTo>
                                  <a:pt x="628" y="24"/>
                                </a:lnTo>
                                <a:close/>
                                <a:moveTo>
                                  <a:pt x="628" y="16"/>
                                </a:moveTo>
                                <a:lnTo>
                                  <a:pt x="644" y="4"/>
                                </a:lnTo>
                                <a:lnTo>
                                  <a:pt x="648" y="8"/>
                                </a:lnTo>
                                <a:lnTo>
                                  <a:pt x="628" y="24"/>
                                </a:lnTo>
                                <a:lnTo>
                                  <a:pt x="628" y="16"/>
                                </a:lnTo>
                                <a:close/>
                                <a:moveTo>
                                  <a:pt x="644" y="4"/>
                                </a:moveTo>
                                <a:lnTo>
                                  <a:pt x="659" y="0"/>
                                </a:lnTo>
                                <a:lnTo>
                                  <a:pt x="648" y="8"/>
                                </a:lnTo>
                                <a:lnTo>
                                  <a:pt x="644" y="8"/>
                                </a:lnTo>
                                <a:lnTo>
                                  <a:pt x="644" y="4"/>
                                </a:lnTo>
                                <a:close/>
                                <a:moveTo>
                                  <a:pt x="648" y="8"/>
                                </a:moveTo>
                                <a:lnTo>
                                  <a:pt x="580" y="28"/>
                                </a:lnTo>
                                <a:lnTo>
                                  <a:pt x="576" y="24"/>
                                </a:lnTo>
                                <a:lnTo>
                                  <a:pt x="644" y="4"/>
                                </a:lnTo>
                                <a:lnTo>
                                  <a:pt x="648" y="8"/>
                                </a:lnTo>
                                <a:close/>
                                <a:moveTo>
                                  <a:pt x="576" y="24"/>
                                </a:moveTo>
                                <a:lnTo>
                                  <a:pt x="576" y="24"/>
                                </a:lnTo>
                                <a:lnTo>
                                  <a:pt x="580" y="24"/>
                                </a:lnTo>
                                <a:lnTo>
                                  <a:pt x="576" y="24"/>
                                </a:lnTo>
                                <a:close/>
                                <a:moveTo>
                                  <a:pt x="580" y="28"/>
                                </a:moveTo>
                                <a:lnTo>
                                  <a:pt x="513" y="52"/>
                                </a:lnTo>
                                <a:lnTo>
                                  <a:pt x="509" y="48"/>
                                </a:lnTo>
                                <a:lnTo>
                                  <a:pt x="576" y="24"/>
                                </a:lnTo>
                                <a:lnTo>
                                  <a:pt x="580" y="28"/>
                                </a:lnTo>
                                <a:close/>
                                <a:moveTo>
                                  <a:pt x="509" y="48"/>
                                </a:moveTo>
                                <a:lnTo>
                                  <a:pt x="509" y="48"/>
                                </a:lnTo>
                                <a:lnTo>
                                  <a:pt x="509" y="52"/>
                                </a:lnTo>
                                <a:lnTo>
                                  <a:pt x="509" y="48"/>
                                </a:lnTo>
                                <a:close/>
                                <a:moveTo>
                                  <a:pt x="513" y="52"/>
                                </a:moveTo>
                                <a:lnTo>
                                  <a:pt x="445" y="84"/>
                                </a:lnTo>
                                <a:lnTo>
                                  <a:pt x="441" y="80"/>
                                </a:lnTo>
                                <a:lnTo>
                                  <a:pt x="509" y="48"/>
                                </a:lnTo>
                                <a:lnTo>
                                  <a:pt x="513" y="52"/>
                                </a:lnTo>
                                <a:close/>
                                <a:moveTo>
                                  <a:pt x="441" y="80"/>
                                </a:moveTo>
                                <a:lnTo>
                                  <a:pt x="441" y="80"/>
                                </a:lnTo>
                                <a:close/>
                                <a:moveTo>
                                  <a:pt x="445" y="84"/>
                                </a:moveTo>
                                <a:lnTo>
                                  <a:pt x="381" y="115"/>
                                </a:lnTo>
                                <a:lnTo>
                                  <a:pt x="381" y="108"/>
                                </a:lnTo>
                                <a:lnTo>
                                  <a:pt x="441" y="80"/>
                                </a:lnTo>
                                <a:lnTo>
                                  <a:pt x="445" y="84"/>
                                </a:lnTo>
                                <a:close/>
                                <a:moveTo>
                                  <a:pt x="381" y="115"/>
                                </a:moveTo>
                                <a:lnTo>
                                  <a:pt x="381" y="115"/>
                                </a:lnTo>
                                <a:lnTo>
                                  <a:pt x="381" y="112"/>
                                </a:lnTo>
                                <a:lnTo>
                                  <a:pt x="381" y="115"/>
                                </a:lnTo>
                                <a:close/>
                                <a:moveTo>
                                  <a:pt x="381" y="115"/>
                                </a:moveTo>
                                <a:lnTo>
                                  <a:pt x="314" y="147"/>
                                </a:lnTo>
                                <a:lnTo>
                                  <a:pt x="310" y="139"/>
                                </a:lnTo>
                                <a:lnTo>
                                  <a:pt x="381" y="108"/>
                                </a:lnTo>
                                <a:lnTo>
                                  <a:pt x="381" y="115"/>
                                </a:lnTo>
                                <a:close/>
                                <a:moveTo>
                                  <a:pt x="310" y="139"/>
                                </a:moveTo>
                                <a:lnTo>
                                  <a:pt x="310" y="139"/>
                                </a:lnTo>
                                <a:lnTo>
                                  <a:pt x="314" y="143"/>
                                </a:lnTo>
                                <a:lnTo>
                                  <a:pt x="310" y="139"/>
                                </a:lnTo>
                                <a:close/>
                                <a:moveTo>
                                  <a:pt x="314" y="147"/>
                                </a:moveTo>
                                <a:lnTo>
                                  <a:pt x="254" y="175"/>
                                </a:lnTo>
                                <a:lnTo>
                                  <a:pt x="250" y="171"/>
                                </a:lnTo>
                                <a:lnTo>
                                  <a:pt x="310" y="139"/>
                                </a:lnTo>
                                <a:lnTo>
                                  <a:pt x="314" y="147"/>
                                </a:lnTo>
                                <a:close/>
                                <a:moveTo>
                                  <a:pt x="250" y="171"/>
                                </a:moveTo>
                                <a:lnTo>
                                  <a:pt x="250" y="171"/>
                                </a:lnTo>
                                <a:lnTo>
                                  <a:pt x="250" y="175"/>
                                </a:lnTo>
                                <a:lnTo>
                                  <a:pt x="250" y="171"/>
                                </a:lnTo>
                                <a:close/>
                                <a:moveTo>
                                  <a:pt x="254" y="175"/>
                                </a:moveTo>
                                <a:lnTo>
                                  <a:pt x="191" y="215"/>
                                </a:lnTo>
                                <a:lnTo>
                                  <a:pt x="187" y="207"/>
                                </a:lnTo>
                                <a:lnTo>
                                  <a:pt x="250" y="171"/>
                                </a:lnTo>
                                <a:lnTo>
                                  <a:pt x="254" y="175"/>
                                </a:lnTo>
                                <a:close/>
                                <a:moveTo>
                                  <a:pt x="187" y="207"/>
                                </a:moveTo>
                                <a:lnTo>
                                  <a:pt x="187" y="207"/>
                                </a:lnTo>
                                <a:lnTo>
                                  <a:pt x="191" y="211"/>
                                </a:lnTo>
                                <a:lnTo>
                                  <a:pt x="187" y="207"/>
                                </a:lnTo>
                                <a:close/>
                                <a:moveTo>
                                  <a:pt x="191" y="215"/>
                                </a:moveTo>
                                <a:lnTo>
                                  <a:pt x="131" y="258"/>
                                </a:lnTo>
                                <a:lnTo>
                                  <a:pt x="127" y="251"/>
                                </a:lnTo>
                                <a:lnTo>
                                  <a:pt x="187" y="207"/>
                                </a:lnTo>
                                <a:lnTo>
                                  <a:pt x="191" y="215"/>
                                </a:lnTo>
                                <a:close/>
                                <a:moveTo>
                                  <a:pt x="127" y="251"/>
                                </a:moveTo>
                                <a:lnTo>
                                  <a:pt x="127" y="251"/>
                                </a:lnTo>
                                <a:lnTo>
                                  <a:pt x="127" y="255"/>
                                </a:lnTo>
                                <a:lnTo>
                                  <a:pt x="127" y="251"/>
                                </a:lnTo>
                                <a:close/>
                                <a:moveTo>
                                  <a:pt x="131" y="255"/>
                                </a:moveTo>
                                <a:lnTo>
                                  <a:pt x="123" y="262"/>
                                </a:lnTo>
                                <a:lnTo>
                                  <a:pt x="119" y="258"/>
                                </a:lnTo>
                                <a:lnTo>
                                  <a:pt x="127" y="251"/>
                                </a:lnTo>
                                <a:lnTo>
                                  <a:pt x="131" y="255"/>
                                </a:lnTo>
                                <a:close/>
                                <a:moveTo>
                                  <a:pt x="123" y="262"/>
                                </a:moveTo>
                                <a:lnTo>
                                  <a:pt x="123" y="262"/>
                                </a:lnTo>
                                <a:lnTo>
                                  <a:pt x="123" y="258"/>
                                </a:lnTo>
                                <a:lnTo>
                                  <a:pt x="123" y="262"/>
                                </a:lnTo>
                                <a:close/>
                                <a:moveTo>
                                  <a:pt x="123" y="262"/>
                                </a:moveTo>
                                <a:lnTo>
                                  <a:pt x="115" y="262"/>
                                </a:lnTo>
                                <a:lnTo>
                                  <a:pt x="115" y="258"/>
                                </a:lnTo>
                                <a:lnTo>
                                  <a:pt x="123" y="258"/>
                                </a:lnTo>
                                <a:lnTo>
                                  <a:pt x="123" y="262"/>
                                </a:lnTo>
                                <a:close/>
                                <a:moveTo>
                                  <a:pt x="115" y="258"/>
                                </a:moveTo>
                                <a:lnTo>
                                  <a:pt x="115" y="258"/>
                                </a:lnTo>
                                <a:close/>
                                <a:moveTo>
                                  <a:pt x="119" y="262"/>
                                </a:moveTo>
                                <a:lnTo>
                                  <a:pt x="111" y="274"/>
                                </a:lnTo>
                                <a:lnTo>
                                  <a:pt x="107" y="270"/>
                                </a:lnTo>
                                <a:lnTo>
                                  <a:pt x="115" y="258"/>
                                </a:lnTo>
                                <a:lnTo>
                                  <a:pt x="119" y="262"/>
                                </a:lnTo>
                                <a:close/>
                                <a:moveTo>
                                  <a:pt x="111" y="274"/>
                                </a:moveTo>
                                <a:lnTo>
                                  <a:pt x="111" y="274"/>
                                </a:lnTo>
                                <a:lnTo>
                                  <a:pt x="107" y="274"/>
                                </a:lnTo>
                                <a:lnTo>
                                  <a:pt x="111" y="274"/>
                                </a:lnTo>
                                <a:close/>
                                <a:moveTo>
                                  <a:pt x="107" y="274"/>
                                </a:moveTo>
                                <a:lnTo>
                                  <a:pt x="103" y="274"/>
                                </a:lnTo>
                                <a:lnTo>
                                  <a:pt x="103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07" y="274"/>
                                </a:lnTo>
                                <a:close/>
                                <a:moveTo>
                                  <a:pt x="103" y="270"/>
                                </a:moveTo>
                                <a:lnTo>
                                  <a:pt x="103" y="270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0"/>
                                </a:lnTo>
                                <a:close/>
                                <a:moveTo>
                                  <a:pt x="103" y="274"/>
                                </a:moveTo>
                                <a:lnTo>
                                  <a:pt x="92" y="282"/>
                                </a:lnTo>
                                <a:lnTo>
                                  <a:pt x="92" y="278"/>
                                </a:lnTo>
                                <a:lnTo>
                                  <a:pt x="103" y="270"/>
                                </a:lnTo>
                                <a:lnTo>
                                  <a:pt x="103" y="274"/>
                                </a:lnTo>
                                <a:close/>
                                <a:moveTo>
                                  <a:pt x="88" y="278"/>
                                </a:moveTo>
                                <a:lnTo>
                                  <a:pt x="92" y="278"/>
                                </a:lnTo>
                                <a:lnTo>
                                  <a:pt x="88" y="278"/>
                                </a:lnTo>
                                <a:close/>
                                <a:moveTo>
                                  <a:pt x="92" y="282"/>
                                </a:moveTo>
                                <a:lnTo>
                                  <a:pt x="88" y="286"/>
                                </a:lnTo>
                                <a:lnTo>
                                  <a:pt x="84" y="282"/>
                                </a:lnTo>
                                <a:lnTo>
                                  <a:pt x="88" y="278"/>
                                </a:lnTo>
                                <a:lnTo>
                                  <a:pt x="92" y="282"/>
                                </a:lnTo>
                                <a:close/>
                                <a:moveTo>
                                  <a:pt x="88" y="286"/>
                                </a:moveTo>
                                <a:lnTo>
                                  <a:pt x="88" y="286"/>
                                </a:lnTo>
                                <a:lnTo>
                                  <a:pt x="84" y="286"/>
                                </a:lnTo>
                                <a:lnTo>
                                  <a:pt x="88" y="286"/>
                                </a:lnTo>
                                <a:close/>
                                <a:moveTo>
                                  <a:pt x="88" y="286"/>
                                </a:moveTo>
                                <a:lnTo>
                                  <a:pt x="76" y="294"/>
                                </a:lnTo>
                                <a:lnTo>
                                  <a:pt x="72" y="286"/>
                                </a:lnTo>
                                <a:lnTo>
                                  <a:pt x="84" y="282"/>
                                </a:lnTo>
                                <a:lnTo>
                                  <a:pt x="88" y="286"/>
                                </a:lnTo>
                                <a:close/>
                                <a:moveTo>
                                  <a:pt x="72" y="290"/>
                                </a:moveTo>
                                <a:lnTo>
                                  <a:pt x="72" y="290"/>
                                </a:lnTo>
                                <a:lnTo>
                                  <a:pt x="72" y="286"/>
                                </a:lnTo>
                                <a:lnTo>
                                  <a:pt x="72" y="290"/>
                                </a:lnTo>
                                <a:close/>
                                <a:moveTo>
                                  <a:pt x="76" y="294"/>
                                </a:moveTo>
                                <a:lnTo>
                                  <a:pt x="68" y="298"/>
                                </a:lnTo>
                                <a:lnTo>
                                  <a:pt x="64" y="294"/>
                                </a:lnTo>
                                <a:lnTo>
                                  <a:pt x="72" y="290"/>
                                </a:lnTo>
                                <a:lnTo>
                                  <a:pt x="76" y="294"/>
                                </a:lnTo>
                                <a:close/>
                                <a:moveTo>
                                  <a:pt x="68" y="298"/>
                                </a:moveTo>
                                <a:lnTo>
                                  <a:pt x="68" y="298"/>
                                </a:lnTo>
                                <a:close/>
                                <a:moveTo>
                                  <a:pt x="68" y="298"/>
                                </a:moveTo>
                                <a:lnTo>
                                  <a:pt x="60" y="306"/>
                                </a:lnTo>
                                <a:lnTo>
                                  <a:pt x="60" y="302"/>
                                </a:lnTo>
                                <a:lnTo>
                                  <a:pt x="64" y="294"/>
                                </a:lnTo>
                                <a:lnTo>
                                  <a:pt x="68" y="298"/>
                                </a:lnTo>
                                <a:close/>
                                <a:moveTo>
                                  <a:pt x="56" y="302"/>
                                </a:moveTo>
                                <a:lnTo>
                                  <a:pt x="60" y="302"/>
                                </a:lnTo>
                                <a:lnTo>
                                  <a:pt x="56" y="302"/>
                                </a:lnTo>
                                <a:close/>
                                <a:moveTo>
                                  <a:pt x="64" y="306"/>
                                </a:moveTo>
                                <a:lnTo>
                                  <a:pt x="56" y="310"/>
                                </a:lnTo>
                                <a:lnTo>
                                  <a:pt x="52" y="306"/>
                                </a:lnTo>
                                <a:lnTo>
                                  <a:pt x="56" y="302"/>
                                </a:lnTo>
                                <a:lnTo>
                                  <a:pt x="64" y="306"/>
                                </a:lnTo>
                                <a:close/>
                                <a:moveTo>
                                  <a:pt x="56" y="310"/>
                                </a:moveTo>
                                <a:lnTo>
                                  <a:pt x="56" y="314"/>
                                </a:lnTo>
                                <a:lnTo>
                                  <a:pt x="56" y="310"/>
                                </a:lnTo>
                                <a:close/>
                                <a:moveTo>
                                  <a:pt x="56" y="314"/>
                                </a:moveTo>
                                <a:lnTo>
                                  <a:pt x="48" y="314"/>
                                </a:lnTo>
                                <a:lnTo>
                                  <a:pt x="48" y="306"/>
                                </a:lnTo>
                                <a:lnTo>
                                  <a:pt x="56" y="306"/>
                                </a:lnTo>
                                <a:lnTo>
                                  <a:pt x="56" y="314"/>
                                </a:lnTo>
                                <a:close/>
                                <a:moveTo>
                                  <a:pt x="44" y="310"/>
                                </a:moveTo>
                                <a:lnTo>
                                  <a:pt x="44" y="306"/>
                                </a:lnTo>
                                <a:lnTo>
                                  <a:pt x="48" y="306"/>
                                </a:lnTo>
                                <a:lnTo>
                                  <a:pt x="48" y="310"/>
                                </a:lnTo>
                                <a:lnTo>
                                  <a:pt x="44" y="310"/>
                                </a:lnTo>
                                <a:close/>
                                <a:moveTo>
                                  <a:pt x="52" y="310"/>
                                </a:moveTo>
                                <a:lnTo>
                                  <a:pt x="52" y="314"/>
                                </a:lnTo>
                                <a:lnTo>
                                  <a:pt x="44" y="314"/>
                                </a:lnTo>
                                <a:lnTo>
                                  <a:pt x="44" y="310"/>
                                </a:lnTo>
                                <a:lnTo>
                                  <a:pt x="52" y="310"/>
                                </a:lnTo>
                                <a:close/>
                                <a:moveTo>
                                  <a:pt x="52" y="314"/>
                                </a:moveTo>
                                <a:lnTo>
                                  <a:pt x="52" y="318"/>
                                </a:lnTo>
                                <a:lnTo>
                                  <a:pt x="48" y="318"/>
                                </a:lnTo>
                                <a:lnTo>
                                  <a:pt x="48" y="314"/>
                                </a:lnTo>
                                <a:lnTo>
                                  <a:pt x="52" y="314"/>
                                </a:lnTo>
                                <a:close/>
                                <a:moveTo>
                                  <a:pt x="48" y="318"/>
                                </a:moveTo>
                                <a:lnTo>
                                  <a:pt x="44" y="318"/>
                                </a:lnTo>
                                <a:lnTo>
                                  <a:pt x="44" y="314"/>
                                </a:lnTo>
                                <a:lnTo>
                                  <a:pt x="48" y="314"/>
                                </a:lnTo>
                                <a:lnTo>
                                  <a:pt x="48" y="318"/>
                                </a:lnTo>
                                <a:close/>
                                <a:moveTo>
                                  <a:pt x="40" y="314"/>
                                </a:moveTo>
                                <a:lnTo>
                                  <a:pt x="40" y="314"/>
                                </a:lnTo>
                                <a:lnTo>
                                  <a:pt x="44" y="314"/>
                                </a:lnTo>
                                <a:lnTo>
                                  <a:pt x="40" y="314"/>
                                </a:lnTo>
                                <a:close/>
                                <a:moveTo>
                                  <a:pt x="44" y="314"/>
                                </a:moveTo>
                                <a:lnTo>
                                  <a:pt x="44" y="322"/>
                                </a:lnTo>
                                <a:lnTo>
                                  <a:pt x="40" y="322"/>
                                </a:lnTo>
                                <a:lnTo>
                                  <a:pt x="40" y="314"/>
                                </a:lnTo>
                                <a:lnTo>
                                  <a:pt x="44" y="314"/>
                                </a:lnTo>
                                <a:close/>
                                <a:moveTo>
                                  <a:pt x="44" y="322"/>
                                </a:moveTo>
                                <a:lnTo>
                                  <a:pt x="44" y="326"/>
                                </a:lnTo>
                                <a:lnTo>
                                  <a:pt x="44" y="322"/>
                                </a:lnTo>
                                <a:close/>
                                <a:moveTo>
                                  <a:pt x="44" y="326"/>
                                </a:moveTo>
                                <a:lnTo>
                                  <a:pt x="36" y="326"/>
                                </a:lnTo>
                                <a:lnTo>
                                  <a:pt x="36" y="318"/>
                                </a:lnTo>
                                <a:lnTo>
                                  <a:pt x="44" y="318"/>
                                </a:lnTo>
                                <a:lnTo>
                                  <a:pt x="44" y="326"/>
                                </a:lnTo>
                                <a:close/>
                                <a:moveTo>
                                  <a:pt x="32" y="318"/>
                                </a:moveTo>
                                <a:lnTo>
                                  <a:pt x="32" y="318"/>
                                </a:lnTo>
                                <a:lnTo>
                                  <a:pt x="36" y="318"/>
                                </a:lnTo>
                                <a:lnTo>
                                  <a:pt x="36" y="322"/>
                                </a:lnTo>
                                <a:lnTo>
                                  <a:pt x="32" y="318"/>
                                </a:lnTo>
                                <a:close/>
                                <a:moveTo>
                                  <a:pt x="36" y="322"/>
                                </a:moveTo>
                                <a:lnTo>
                                  <a:pt x="32" y="330"/>
                                </a:lnTo>
                                <a:lnTo>
                                  <a:pt x="28" y="326"/>
                                </a:lnTo>
                                <a:lnTo>
                                  <a:pt x="32" y="318"/>
                                </a:lnTo>
                                <a:lnTo>
                                  <a:pt x="36" y="322"/>
                                </a:lnTo>
                                <a:close/>
                                <a:moveTo>
                                  <a:pt x="28" y="330"/>
                                </a:moveTo>
                                <a:lnTo>
                                  <a:pt x="28" y="326"/>
                                </a:lnTo>
                                <a:lnTo>
                                  <a:pt x="28" y="330"/>
                                </a:lnTo>
                                <a:close/>
                                <a:moveTo>
                                  <a:pt x="32" y="330"/>
                                </a:moveTo>
                                <a:lnTo>
                                  <a:pt x="32" y="334"/>
                                </a:lnTo>
                                <a:lnTo>
                                  <a:pt x="28" y="334"/>
                                </a:lnTo>
                                <a:lnTo>
                                  <a:pt x="28" y="330"/>
                                </a:lnTo>
                                <a:lnTo>
                                  <a:pt x="32" y="330"/>
                                </a:lnTo>
                                <a:close/>
                                <a:moveTo>
                                  <a:pt x="32" y="334"/>
                                </a:moveTo>
                                <a:lnTo>
                                  <a:pt x="32" y="334"/>
                                </a:lnTo>
                                <a:lnTo>
                                  <a:pt x="32" y="338"/>
                                </a:lnTo>
                                <a:lnTo>
                                  <a:pt x="28" y="334"/>
                                </a:lnTo>
                                <a:lnTo>
                                  <a:pt x="32" y="334"/>
                                </a:lnTo>
                                <a:close/>
                                <a:moveTo>
                                  <a:pt x="32" y="338"/>
                                </a:moveTo>
                                <a:lnTo>
                                  <a:pt x="24" y="342"/>
                                </a:lnTo>
                                <a:lnTo>
                                  <a:pt x="20" y="338"/>
                                </a:lnTo>
                                <a:lnTo>
                                  <a:pt x="28" y="334"/>
                                </a:lnTo>
                                <a:lnTo>
                                  <a:pt x="32" y="338"/>
                                </a:lnTo>
                                <a:close/>
                                <a:moveTo>
                                  <a:pt x="24" y="342"/>
                                </a:moveTo>
                                <a:lnTo>
                                  <a:pt x="0" y="358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close/>
                                <a:moveTo>
                                  <a:pt x="20" y="338"/>
                                </a:moveTo>
                                <a:lnTo>
                                  <a:pt x="76" y="302"/>
                                </a:lnTo>
                                <a:lnTo>
                                  <a:pt x="80" y="306"/>
                                </a:lnTo>
                                <a:lnTo>
                                  <a:pt x="24" y="342"/>
                                </a:lnTo>
                                <a:lnTo>
                                  <a:pt x="20" y="338"/>
                                </a:lnTo>
                                <a:close/>
                                <a:moveTo>
                                  <a:pt x="76" y="302"/>
                                </a:moveTo>
                                <a:lnTo>
                                  <a:pt x="76" y="302"/>
                                </a:lnTo>
                                <a:lnTo>
                                  <a:pt x="80" y="302"/>
                                </a:lnTo>
                                <a:lnTo>
                                  <a:pt x="76" y="302"/>
                                </a:lnTo>
                                <a:close/>
                                <a:moveTo>
                                  <a:pt x="76" y="302"/>
                                </a:moveTo>
                                <a:lnTo>
                                  <a:pt x="139" y="274"/>
                                </a:lnTo>
                                <a:lnTo>
                                  <a:pt x="139" y="282"/>
                                </a:lnTo>
                                <a:lnTo>
                                  <a:pt x="80" y="306"/>
                                </a:lnTo>
                                <a:lnTo>
                                  <a:pt x="76" y="302"/>
                                </a:lnTo>
                                <a:close/>
                                <a:moveTo>
                                  <a:pt x="139" y="282"/>
                                </a:moveTo>
                                <a:lnTo>
                                  <a:pt x="139" y="282"/>
                                </a:lnTo>
                                <a:lnTo>
                                  <a:pt x="139" y="278"/>
                                </a:lnTo>
                                <a:lnTo>
                                  <a:pt x="139" y="282"/>
                                </a:lnTo>
                                <a:close/>
                                <a:moveTo>
                                  <a:pt x="139" y="278"/>
                                </a:moveTo>
                                <a:lnTo>
                                  <a:pt x="199" y="247"/>
                                </a:lnTo>
                                <a:lnTo>
                                  <a:pt x="203" y="251"/>
                                </a:lnTo>
                                <a:lnTo>
                                  <a:pt x="139" y="282"/>
                                </a:lnTo>
                                <a:lnTo>
                                  <a:pt x="139" y="278"/>
                                </a:lnTo>
                                <a:close/>
                                <a:moveTo>
                                  <a:pt x="199" y="247"/>
                                </a:moveTo>
                                <a:lnTo>
                                  <a:pt x="203" y="247"/>
                                </a:lnTo>
                                <a:lnTo>
                                  <a:pt x="199" y="247"/>
                                </a:lnTo>
                                <a:close/>
                                <a:moveTo>
                                  <a:pt x="203" y="247"/>
                                </a:moveTo>
                                <a:lnTo>
                                  <a:pt x="270" y="223"/>
                                </a:lnTo>
                                <a:lnTo>
                                  <a:pt x="270" y="227"/>
                                </a:lnTo>
                                <a:lnTo>
                                  <a:pt x="203" y="251"/>
                                </a:lnTo>
                                <a:lnTo>
                                  <a:pt x="203" y="247"/>
                                </a:lnTo>
                                <a:close/>
                                <a:moveTo>
                                  <a:pt x="270" y="227"/>
                                </a:moveTo>
                                <a:lnTo>
                                  <a:pt x="270" y="227"/>
                                </a:lnTo>
                                <a:lnTo>
                                  <a:pt x="270" y="223"/>
                                </a:lnTo>
                                <a:lnTo>
                                  <a:pt x="270" y="227"/>
                                </a:lnTo>
                                <a:close/>
                                <a:moveTo>
                                  <a:pt x="270" y="223"/>
                                </a:moveTo>
                                <a:lnTo>
                                  <a:pt x="330" y="191"/>
                                </a:lnTo>
                                <a:lnTo>
                                  <a:pt x="334" y="195"/>
                                </a:lnTo>
                                <a:lnTo>
                                  <a:pt x="270" y="227"/>
                                </a:lnTo>
                                <a:lnTo>
                                  <a:pt x="270" y="223"/>
                                </a:lnTo>
                                <a:close/>
                                <a:moveTo>
                                  <a:pt x="330" y="191"/>
                                </a:moveTo>
                                <a:lnTo>
                                  <a:pt x="330" y="191"/>
                                </a:lnTo>
                                <a:close/>
                                <a:moveTo>
                                  <a:pt x="330" y="191"/>
                                </a:moveTo>
                                <a:lnTo>
                                  <a:pt x="397" y="171"/>
                                </a:lnTo>
                                <a:lnTo>
                                  <a:pt x="401" y="179"/>
                                </a:lnTo>
                                <a:lnTo>
                                  <a:pt x="334" y="195"/>
                                </a:lnTo>
                                <a:lnTo>
                                  <a:pt x="330" y="191"/>
                                </a:lnTo>
                                <a:close/>
                                <a:moveTo>
                                  <a:pt x="401" y="179"/>
                                </a:moveTo>
                                <a:lnTo>
                                  <a:pt x="401" y="179"/>
                                </a:lnTo>
                                <a:lnTo>
                                  <a:pt x="401" y="175"/>
                                </a:lnTo>
                                <a:lnTo>
                                  <a:pt x="401" y="179"/>
                                </a:lnTo>
                                <a:close/>
                                <a:moveTo>
                                  <a:pt x="397" y="171"/>
                                </a:moveTo>
                                <a:lnTo>
                                  <a:pt x="465" y="147"/>
                                </a:lnTo>
                                <a:lnTo>
                                  <a:pt x="469" y="151"/>
                                </a:lnTo>
                                <a:lnTo>
                                  <a:pt x="401" y="179"/>
                                </a:lnTo>
                                <a:lnTo>
                                  <a:pt x="397" y="171"/>
                                </a:lnTo>
                                <a:close/>
                                <a:moveTo>
                                  <a:pt x="465" y="147"/>
                                </a:moveTo>
                                <a:lnTo>
                                  <a:pt x="465" y="147"/>
                                </a:lnTo>
                                <a:lnTo>
                                  <a:pt x="465" y="151"/>
                                </a:lnTo>
                                <a:lnTo>
                                  <a:pt x="465" y="147"/>
                                </a:lnTo>
                                <a:close/>
                                <a:moveTo>
                                  <a:pt x="465" y="147"/>
                                </a:moveTo>
                                <a:lnTo>
                                  <a:pt x="532" y="127"/>
                                </a:lnTo>
                                <a:lnTo>
                                  <a:pt x="536" y="135"/>
                                </a:lnTo>
                                <a:lnTo>
                                  <a:pt x="469" y="151"/>
                                </a:lnTo>
                                <a:lnTo>
                                  <a:pt x="465" y="147"/>
                                </a:lnTo>
                                <a:close/>
                                <a:moveTo>
                                  <a:pt x="536" y="131"/>
                                </a:moveTo>
                                <a:lnTo>
                                  <a:pt x="536" y="131"/>
                                </a:lnTo>
                                <a:lnTo>
                                  <a:pt x="536" y="135"/>
                                </a:lnTo>
                                <a:lnTo>
                                  <a:pt x="536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32"/>
                        <wps:cNvSpPr>
                          <a:spLocks/>
                        </wps:cNvSpPr>
                        <wps:spPr bwMode="auto">
                          <a:xfrm>
                            <a:off x="663" y="8862"/>
                            <a:ext cx="449" cy="362"/>
                          </a:xfrm>
                          <a:custGeom>
                            <a:avLst/>
                            <a:gdLst>
                              <a:gd name="T0" fmla="*/ 92 w 449"/>
                              <a:gd name="T1" fmla="*/ 4 h 362"/>
                              <a:gd name="T2" fmla="*/ 72 w 449"/>
                              <a:gd name="T3" fmla="*/ 28 h 362"/>
                              <a:gd name="T4" fmla="*/ 60 w 449"/>
                              <a:gd name="T5" fmla="*/ 56 h 362"/>
                              <a:gd name="T6" fmla="*/ 60 w 449"/>
                              <a:gd name="T7" fmla="*/ 80 h 362"/>
                              <a:gd name="T8" fmla="*/ 68 w 449"/>
                              <a:gd name="T9" fmla="*/ 96 h 362"/>
                              <a:gd name="T10" fmla="*/ 80 w 449"/>
                              <a:gd name="T11" fmla="*/ 116 h 362"/>
                              <a:gd name="T12" fmla="*/ 92 w 449"/>
                              <a:gd name="T13" fmla="*/ 147 h 362"/>
                              <a:gd name="T14" fmla="*/ 127 w 449"/>
                              <a:gd name="T15" fmla="*/ 195 h 362"/>
                              <a:gd name="T16" fmla="*/ 171 w 449"/>
                              <a:gd name="T17" fmla="*/ 235 h 362"/>
                              <a:gd name="T18" fmla="*/ 235 w 449"/>
                              <a:gd name="T19" fmla="*/ 263 h 362"/>
                              <a:gd name="T20" fmla="*/ 282 w 449"/>
                              <a:gd name="T21" fmla="*/ 290 h 362"/>
                              <a:gd name="T22" fmla="*/ 326 w 449"/>
                              <a:gd name="T23" fmla="*/ 314 h 362"/>
                              <a:gd name="T24" fmla="*/ 374 w 449"/>
                              <a:gd name="T25" fmla="*/ 330 h 362"/>
                              <a:gd name="T26" fmla="*/ 425 w 449"/>
                              <a:gd name="T27" fmla="*/ 350 h 362"/>
                              <a:gd name="T28" fmla="*/ 429 w 449"/>
                              <a:gd name="T29" fmla="*/ 354 h 362"/>
                              <a:gd name="T30" fmla="*/ 393 w 449"/>
                              <a:gd name="T31" fmla="*/ 350 h 362"/>
                              <a:gd name="T32" fmla="*/ 358 w 449"/>
                              <a:gd name="T33" fmla="*/ 338 h 362"/>
                              <a:gd name="T34" fmla="*/ 318 w 449"/>
                              <a:gd name="T35" fmla="*/ 326 h 362"/>
                              <a:gd name="T36" fmla="*/ 302 w 449"/>
                              <a:gd name="T37" fmla="*/ 314 h 362"/>
                              <a:gd name="T38" fmla="*/ 286 w 449"/>
                              <a:gd name="T39" fmla="*/ 314 h 362"/>
                              <a:gd name="T40" fmla="*/ 258 w 449"/>
                              <a:gd name="T41" fmla="*/ 302 h 362"/>
                              <a:gd name="T42" fmla="*/ 223 w 449"/>
                              <a:gd name="T43" fmla="*/ 282 h 362"/>
                              <a:gd name="T44" fmla="*/ 179 w 449"/>
                              <a:gd name="T45" fmla="*/ 259 h 362"/>
                              <a:gd name="T46" fmla="*/ 139 w 449"/>
                              <a:gd name="T47" fmla="*/ 235 h 362"/>
                              <a:gd name="T48" fmla="*/ 115 w 449"/>
                              <a:gd name="T49" fmla="*/ 219 h 362"/>
                              <a:gd name="T50" fmla="*/ 103 w 449"/>
                              <a:gd name="T51" fmla="*/ 219 h 362"/>
                              <a:gd name="T52" fmla="*/ 92 w 449"/>
                              <a:gd name="T53" fmla="*/ 207 h 362"/>
                              <a:gd name="T54" fmla="*/ 84 w 449"/>
                              <a:gd name="T55" fmla="*/ 203 h 362"/>
                              <a:gd name="T56" fmla="*/ 72 w 449"/>
                              <a:gd name="T57" fmla="*/ 191 h 362"/>
                              <a:gd name="T58" fmla="*/ 56 w 449"/>
                              <a:gd name="T59" fmla="*/ 179 h 362"/>
                              <a:gd name="T60" fmla="*/ 44 w 449"/>
                              <a:gd name="T61" fmla="*/ 163 h 362"/>
                              <a:gd name="T62" fmla="*/ 24 w 449"/>
                              <a:gd name="T63" fmla="*/ 151 h 362"/>
                              <a:gd name="T64" fmla="*/ 12 w 449"/>
                              <a:gd name="T65" fmla="*/ 139 h 362"/>
                              <a:gd name="T66" fmla="*/ 4 w 449"/>
                              <a:gd name="T67" fmla="*/ 127 h 362"/>
                              <a:gd name="T68" fmla="*/ 0 w 449"/>
                              <a:gd name="T69" fmla="*/ 116 h 362"/>
                              <a:gd name="T70" fmla="*/ 0 w 449"/>
                              <a:gd name="T71" fmla="*/ 96 h 362"/>
                              <a:gd name="T72" fmla="*/ 4 w 449"/>
                              <a:gd name="T73" fmla="*/ 84 h 362"/>
                              <a:gd name="T74" fmla="*/ 16 w 449"/>
                              <a:gd name="T75" fmla="*/ 68 h 362"/>
                              <a:gd name="T76" fmla="*/ 28 w 449"/>
                              <a:gd name="T77" fmla="*/ 48 h 362"/>
                              <a:gd name="T78" fmla="*/ 48 w 449"/>
                              <a:gd name="T79" fmla="*/ 36 h 362"/>
                              <a:gd name="T80" fmla="*/ 72 w 449"/>
                              <a:gd name="T81" fmla="*/ 28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9" h="362">
                                <a:moveTo>
                                  <a:pt x="103" y="0"/>
                                </a:moveTo>
                                <a:lnTo>
                                  <a:pt x="92" y="4"/>
                                </a:lnTo>
                                <a:lnTo>
                                  <a:pt x="84" y="16"/>
                                </a:lnTo>
                                <a:lnTo>
                                  <a:pt x="72" y="28"/>
                                </a:lnTo>
                                <a:lnTo>
                                  <a:pt x="68" y="40"/>
                                </a:lnTo>
                                <a:lnTo>
                                  <a:pt x="60" y="56"/>
                                </a:lnTo>
                                <a:lnTo>
                                  <a:pt x="60" y="68"/>
                                </a:lnTo>
                                <a:lnTo>
                                  <a:pt x="60" y="80"/>
                                </a:lnTo>
                                <a:lnTo>
                                  <a:pt x="60" y="92"/>
                                </a:lnTo>
                                <a:lnTo>
                                  <a:pt x="68" y="96"/>
                                </a:lnTo>
                                <a:lnTo>
                                  <a:pt x="72" y="104"/>
                                </a:lnTo>
                                <a:lnTo>
                                  <a:pt x="80" y="116"/>
                                </a:lnTo>
                                <a:lnTo>
                                  <a:pt x="84" y="124"/>
                                </a:lnTo>
                                <a:lnTo>
                                  <a:pt x="92" y="147"/>
                                </a:lnTo>
                                <a:lnTo>
                                  <a:pt x="107" y="171"/>
                                </a:lnTo>
                                <a:lnTo>
                                  <a:pt x="127" y="195"/>
                                </a:lnTo>
                                <a:lnTo>
                                  <a:pt x="151" y="215"/>
                                </a:lnTo>
                                <a:lnTo>
                                  <a:pt x="171" y="235"/>
                                </a:lnTo>
                                <a:lnTo>
                                  <a:pt x="203" y="247"/>
                                </a:lnTo>
                                <a:lnTo>
                                  <a:pt x="235" y="263"/>
                                </a:lnTo>
                                <a:lnTo>
                                  <a:pt x="258" y="282"/>
                                </a:lnTo>
                                <a:lnTo>
                                  <a:pt x="282" y="290"/>
                                </a:lnTo>
                                <a:lnTo>
                                  <a:pt x="302" y="302"/>
                                </a:lnTo>
                                <a:lnTo>
                                  <a:pt x="326" y="314"/>
                                </a:lnTo>
                                <a:lnTo>
                                  <a:pt x="350" y="318"/>
                                </a:lnTo>
                                <a:lnTo>
                                  <a:pt x="374" y="330"/>
                                </a:lnTo>
                                <a:lnTo>
                                  <a:pt x="401" y="338"/>
                                </a:lnTo>
                                <a:lnTo>
                                  <a:pt x="425" y="350"/>
                                </a:lnTo>
                                <a:lnTo>
                                  <a:pt x="449" y="362"/>
                                </a:lnTo>
                                <a:lnTo>
                                  <a:pt x="42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393" y="350"/>
                                </a:lnTo>
                                <a:lnTo>
                                  <a:pt x="374" y="350"/>
                                </a:lnTo>
                                <a:lnTo>
                                  <a:pt x="358" y="338"/>
                                </a:lnTo>
                                <a:lnTo>
                                  <a:pt x="338" y="330"/>
                                </a:lnTo>
                                <a:lnTo>
                                  <a:pt x="318" y="326"/>
                                </a:lnTo>
                                <a:lnTo>
                                  <a:pt x="306" y="314"/>
                                </a:lnTo>
                                <a:lnTo>
                                  <a:pt x="302" y="314"/>
                                </a:lnTo>
                                <a:lnTo>
                                  <a:pt x="294" y="314"/>
                                </a:lnTo>
                                <a:lnTo>
                                  <a:pt x="286" y="314"/>
                                </a:lnTo>
                                <a:lnTo>
                                  <a:pt x="282" y="314"/>
                                </a:lnTo>
                                <a:lnTo>
                                  <a:pt x="258" y="302"/>
                                </a:lnTo>
                                <a:lnTo>
                                  <a:pt x="239" y="290"/>
                                </a:lnTo>
                                <a:lnTo>
                                  <a:pt x="223" y="282"/>
                                </a:lnTo>
                                <a:lnTo>
                                  <a:pt x="203" y="270"/>
                                </a:lnTo>
                                <a:lnTo>
                                  <a:pt x="179" y="259"/>
                                </a:lnTo>
                                <a:lnTo>
                                  <a:pt x="159" y="247"/>
                                </a:lnTo>
                                <a:lnTo>
                                  <a:pt x="139" y="235"/>
                                </a:lnTo>
                                <a:lnTo>
                                  <a:pt x="123" y="219"/>
                                </a:lnTo>
                                <a:lnTo>
                                  <a:pt x="115" y="219"/>
                                </a:lnTo>
                                <a:lnTo>
                                  <a:pt x="107" y="215"/>
                                </a:lnTo>
                                <a:lnTo>
                                  <a:pt x="103" y="219"/>
                                </a:lnTo>
                                <a:lnTo>
                                  <a:pt x="96" y="215"/>
                                </a:lnTo>
                                <a:lnTo>
                                  <a:pt x="92" y="207"/>
                                </a:lnTo>
                                <a:lnTo>
                                  <a:pt x="84" y="207"/>
                                </a:lnTo>
                                <a:lnTo>
                                  <a:pt x="84" y="203"/>
                                </a:lnTo>
                                <a:lnTo>
                                  <a:pt x="80" y="195"/>
                                </a:lnTo>
                                <a:lnTo>
                                  <a:pt x="72" y="191"/>
                                </a:lnTo>
                                <a:lnTo>
                                  <a:pt x="60" y="183"/>
                                </a:lnTo>
                                <a:lnTo>
                                  <a:pt x="56" y="179"/>
                                </a:lnTo>
                                <a:lnTo>
                                  <a:pt x="48" y="171"/>
                                </a:lnTo>
                                <a:lnTo>
                                  <a:pt x="44" y="163"/>
                                </a:lnTo>
                                <a:lnTo>
                                  <a:pt x="28" y="159"/>
                                </a:lnTo>
                                <a:lnTo>
                                  <a:pt x="24" y="151"/>
                                </a:lnTo>
                                <a:lnTo>
                                  <a:pt x="16" y="147"/>
                                </a:lnTo>
                                <a:lnTo>
                                  <a:pt x="12" y="139"/>
                                </a:lnTo>
                                <a:lnTo>
                                  <a:pt x="4" y="135"/>
                                </a:lnTo>
                                <a:lnTo>
                                  <a:pt x="4" y="127"/>
                                </a:lnTo>
                                <a:lnTo>
                                  <a:pt x="0" y="124"/>
                                </a:lnTo>
                                <a:lnTo>
                                  <a:pt x="0" y="116"/>
                                </a:lnTo>
                                <a:lnTo>
                                  <a:pt x="0" y="104"/>
                                </a:lnTo>
                                <a:lnTo>
                                  <a:pt x="0" y="96"/>
                                </a:lnTo>
                                <a:lnTo>
                                  <a:pt x="4" y="92"/>
                                </a:lnTo>
                                <a:lnTo>
                                  <a:pt x="4" y="84"/>
                                </a:lnTo>
                                <a:lnTo>
                                  <a:pt x="12" y="80"/>
                                </a:lnTo>
                                <a:lnTo>
                                  <a:pt x="16" y="68"/>
                                </a:lnTo>
                                <a:lnTo>
                                  <a:pt x="24" y="56"/>
                                </a:lnTo>
                                <a:lnTo>
                                  <a:pt x="28" y="48"/>
                                </a:lnTo>
                                <a:lnTo>
                                  <a:pt x="44" y="40"/>
                                </a:lnTo>
                                <a:lnTo>
                                  <a:pt x="48" y="36"/>
                                </a:lnTo>
                                <a:lnTo>
                                  <a:pt x="60" y="28"/>
                                </a:lnTo>
                                <a:lnTo>
                                  <a:pt x="72" y="28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Freeform 33"/>
                        <wps:cNvSpPr>
                          <a:spLocks noEditPoints="1"/>
                        </wps:cNvSpPr>
                        <wps:spPr bwMode="auto">
                          <a:xfrm>
                            <a:off x="659" y="8850"/>
                            <a:ext cx="497" cy="394"/>
                          </a:xfrm>
                          <a:custGeom>
                            <a:avLst/>
                            <a:gdLst>
                              <a:gd name="T0" fmla="*/ 92 w 497"/>
                              <a:gd name="T1" fmla="*/ 32 h 394"/>
                              <a:gd name="T2" fmla="*/ 88 w 497"/>
                              <a:gd name="T3" fmla="*/ 28 h 394"/>
                              <a:gd name="T4" fmla="*/ 72 w 497"/>
                              <a:gd name="T5" fmla="*/ 56 h 394"/>
                              <a:gd name="T6" fmla="*/ 64 w 497"/>
                              <a:gd name="T7" fmla="*/ 68 h 394"/>
                              <a:gd name="T8" fmla="*/ 68 w 497"/>
                              <a:gd name="T9" fmla="*/ 92 h 394"/>
                              <a:gd name="T10" fmla="*/ 68 w 497"/>
                              <a:gd name="T11" fmla="*/ 112 h 394"/>
                              <a:gd name="T12" fmla="*/ 72 w 497"/>
                              <a:gd name="T13" fmla="*/ 108 h 394"/>
                              <a:gd name="T14" fmla="*/ 80 w 497"/>
                              <a:gd name="T15" fmla="*/ 128 h 394"/>
                              <a:gd name="T16" fmla="*/ 88 w 497"/>
                              <a:gd name="T17" fmla="*/ 136 h 394"/>
                              <a:gd name="T18" fmla="*/ 100 w 497"/>
                              <a:gd name="T19" fmla="*/ 155 h 394"/>
                              <a:gd name="T20" fmla="*/ 111 w 497"/>
                              <a:gd name="T21" fmla="*/ 183 h 394"/>
                              <a:gd name="T22" fmla="*/ 159 w 497"/>
                              <a:gd name="T23" fmla="*/ 223 h 394"/>
                              <a:gd name="T24" fmla="*/ 175 w 497"/>
                              <a:gd name="T25" fmla="*/ 247 h 394"/>
                              <a:gd name="T26" fmla="*/ 207 w 497"/>
                              <a:gd name="T27" fmla="*/ 255 h 394"/>
                              <a:gd name="T28" fmla="*/ 262 w 497"/>
                              <a:gd name="T29" fmla="*/ 290 h 394"/>
                              <a:gd name="T30" fmla="*/ 262 w 497"/>
                              <a:gd name="T31" fmla="*/ 298 h 394"/>
                              <a:gd name="T32" fmla="*/ 302 w 497"/>
                              <a:gd name="T33" fmla="*/ 314 h 394"/>
                              <a:gd name="T34" fmla="*/ 330 w 497"/>
                              <a:gd name="T35" fmla="*/ 326 h 394"/>
                              <a:gd name="T36" fmla="*/ 354 w 497"/>
                              <a:gd name="T37" fmla="*/ 330 h 394"/>
                              <a:gd name="T38" fmla="*/ 401 w 497"/>
                              <a:gd name="T39" fmla="*/ 354 h 394"/>
                              <a:gd name="T40" fmla="*/ 405 w 497"/>
                              <a:gd name="T41" fmla="*/ 346 h 394"/>
                              <a:gd name="T42" fmla="*/ 453 w 497"/>
                              <a:gd name="T43" fmla="*/ 378 h 394"/>
                              <a:gd name="T44" fmla="*/ 433 w 497"/>
                              <a:gd name="T45" fmla="*/ 366 h 394"/>
                              <a:gd name="T46" fmla="*/ 397 w 497"/>
                              <a:gd name="T47" fmla="*/ 366 h 394"/>
                              <a:gd name="T48" fmla="*/ 397 w 497"/>
                              <a:gd name="T49" fmla="*/ 358 h 394"/>
                              <a:gd name="T50" fmla="*/ 362 w 497"/>
                              <a:gd name="T51" fmla="*/ 346 h 394"/>
                              <a:gd name="T52" fmla="*/ 342 w 497"/>
                              <a:gd name="T53" fmla="*/ 342 h 394"/>
                              <a:gd name="T54" fmla="*/ 322 w 497"/>
                              <a:gd name="T55" fmla="*/ 338 h 394"/>
                              <a:gd name="T56" fmla="*/ 306 w 497"/>
                              <a:gd name="T57" fmla="*/ 322 h 394"/>
                              <a:gd name="T58" fmla="*/ 298 w 497"/>
                              <a:gd name="T59" fmla="*/ 330 h 394"/>
                              <a:gd name="T60" fmla="*/ 258 w 497"/>
                              <a:gd name="T61" fmla="*/ 314 h 394"/>
                              <a:gd name="T62" fmla="*/ 258 w 497"/>
                              <a:gd name="T63" fmla="*/ 314 h 394"/>
                              <a:gd name="T64" fmla="*/ 223 w 497"/>
                              <a:gd name="T65" fmla="*/ 298 h 394"/>
                              <a:gd name="T66" fmla="*/ 207 w 497"/>
                              <a:gd name="T67" fmla="*/ 282 h 394"/>
                              <a:gd name="T68" fmla="*/ 179 w 497"/>
                              <a:gd name="T69" fmla="*/ 271 h 394"/>
                              <a:gd name="T70" fmla="*/ 163 w 497"/>
                              <a:gd name="T71" fmla="*/ 255 h 394"/>
                              <a:gd name="T72" fmla="*/ 127 w 497"/>
                              <a:gd name="T73" fmla="*/ 231 h 394"/>
                              <a:gd name="T74" fmla="*/ 119 w 497"/>
                              <a:gd name="T75" fmla="*/ 231 h 394"/>
                              <a:gd name="T76" fmla="*/ 115 w 497"/>
                              <a:gd name="T77" fmla="*/ 227 h 394"/>
                              <a:gd name="T78" fmla="*/ 104 w 497"/>
                              <a:gd name="T79" fmla="*/ 223 h 394"/>
                              <a:gd name="T80" fmla="*/ 96 w 497"/>
                              <a:gd name="T81" fmla="*/ 219 h 394"/>
                              <a:gd name="T82" fmla="*/ 84 w 497"/>
                              <a:gd name="T83" fmla="*/ 215 h 394"/>
                              <a:gd name="T84" fmla="*/ 92 w 497"/>
                              <a:gd name="T85" fmla="*/ 211 h 394"/>
                              <a:gd name="T86" fmla="*/ 76 w 497"/>
                              <a:gd name="T87" fmla="*/ 203 h 394"/>
                              <a:gd name="T88" fmla="*/ 60 w 497"/>
                              <a:gd name="T89" fmla="*/ 187 h 394"/>
                              <a:gd name="T90" fmla="*/ 56 w 497"/>
                              <a:gd name="T91" fmla="*/ 179 h 394"/>
                              <a:gd name="T92" fmla="*/ 48 w 497"/>
                              <a:gd name="T93" fmla="*/ 175 h 394"/>
                              <a:gd name="T94" fmla="*/ 32 w 497"/>
                              <a:gd name="T95" fmla="*/ 175 h 394"/>
                              <a:gd name="T96" fmla="*/ 28 w 497"/>
                              <a:gd name="T97" fmla="*/ 163 h 394"/>
                              <a:gd name="T98" fmla="*/ 12 w 497"/>
                              <a:gd name="T99" fmla="*/ 155 h 394"/>
                              <a:gd name="T100" fmla="*/ 8 w 497"/>
                              <a:gd name="T101" fmla="*/ 147 h 394"/>
                              <a:gd name="T102" fmla="*/ 8 w 497"/>
                              <a:gd name="T103" fmla="*/ 143 h 394"/>
                              <a:gd name="T104" fmla="*/ 4 w 497"/>
                              <a:gd name="T105" fmla="*/ 128 h 394"/>
                              <a:gd name="T106" fmla="*/ 0 w 497"/>
                              <a:gd name="T107" fmla="*/ 116 h 394"/>
                              <a:gd name="T108" fmla="*/ 12 w 497"/>
                              <a:gd name="T109" fmla="*/ 104 h 394"/>
                              <a:gd name="T110" fmla="*/ 8 w 497"/>
                              <a:gd name="T111" fmla="*/ 96 h 394"/>
                              <a:gd name="T112" fmla="*/ 12 w 497"/>
                              <a:gd name="T113" fmla="*/ 88 h 394"/>
                              <a:gd name="T114" fmla="*/ 24 w 497"/>
                              <a:gd name="T115" fmla="*/ 80 h 394"/>
                              <a:gd name="T116" fmla="*/ 32 w 497"/>
                              <a:gd name="T117" fmla="*/ 56 h 394"/>
                              <a:gd name="T118" fmla="*/ 48 w 497"/>
                              <a:gd name="T119" fmla="*/ 56 h 394"/>
                              <a:gd name="T120" fmla="*/ 48 w 497"/>
                              <a:gd name="T121" fmla="*/ 44 h 394"/>
                              <a:gd name="T122" fmla="*/ 76 w 497"/>
                              <a:gd name="T123" fmla="*/ 40 h 394"/>
                              <a:gd name="T124" fmla="*/ 80 w 497"/>
                              <a:gd name="T125" fmla="*/ 44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7" h="394">
                                <a:moveTo>
                                  <a:pt x="107" y="12"/>
                                </a:moveTo>
                                <a:lnTo>
                                  <a:pt x="96" y="20"/>
                                </a:lnTo>
                                <a:lnTo>
                                  <a:pt x="96" y="16"/>
                                </a:lnTo>
                                <a:lnTo>
                                  <a:pt x="107" y="8"/>
                                </a:lnTo>
                                <a:lnTo>
                                  <a:pt x="107" y="12"/>
                                </a:lnTo>
                                <a:close/>
                                <a:moveTo>
                                  <a:pt x="92" y="16"/>
                                </a:moveTo>
                                <a:lnTo>
                                  <a:pt x="92" y="16"/>
                                </a:lnTo>
                                <a:lnTo>
                                  <a:pt x="96" y="16"/>
                                </a:lnTo>
                                <a:lnTo>
                                  <a:pt x="92" y="16"/>
                                </a:lnTo>
                                <a:close/>
                                <a:moveTo>
                                  <a:pt x="100" y="20"/>
                                </a:moveTo>
                                <a:lnTo>
                                  <a:pt x="92" y="32"/>
                                </a:lnTo>
                                <a:lnTo>
                                  <a:pt x="88" y="28"/>
                                </a:lnTo>
                                <a:lnTo>
                                  <a:pt x="92" y="16"/>
                                </a:lnTo>
                                <a:lnTo>
                                  <a:pt x="100" y="20"/>
                                </a:lnTo>
                                <a:close/>
                                <a:moveTo>
                                  <a:pt x="92" y="32"/>
                                </a:moveTo>
                                <a:lnTo>
                                  <a:pt x="92" y="32"/>
                                </a:lnTo>
                                <a:lnTo>
                                  <a:pt x="88" y="28"/>
                                </a:lnTo>
                                <a:lnTo>
                                  <a:pt x="92" y="32"/>
                                </a:lnTo>
                                <a:close/>
                                <a:moveTo>
                                  <a:pt x="92" y="32"/>
                                </a:moveTo>
                                <a:lnTo>
                                  <a:pt x="80" y="44"/>
                                </a:lnTo>
                                <a:lnTo>
                                  <a:pt x="76" y="40"/>
                                </a:lnTo>
                                <a:lnTo>
                                  <a:pt x="88" y="28"/>
                                </a:lnTo>
                                <a:lnTo>
                                  <a:pt x="92" y="32"/>
                                </a:lnTo>
                                <a:close/>
                                <a:moveTo>
                                  <a:pt x="76" y="40"/>
                                </a:moveTo>
                                <a:lnTo>
                                  <a:pt x="76" y="40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72" y="56"/>
                                </a:lnTo>
                                <a:lnTo>
                                  <a:pt x="68" y="52"/>
                                </a:lnTo>
                                <a:lnTo>
                                  <a:pt x="76" y="40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72" y="56"/>
                                </a:moveTo>
                                <a:lnTo>
                                  <a:pt x="72" y="56"/>
                                </a:lnTo>
                                <a:lnTo>
                                  <a:pt x="72" y="52"/>
                                </a:lnTo>
                                <a:lnTo>
                                  <a:pt x="72" y="56"/>
                                </a:lnTo>
                                <a:close/>
                                <a:moveTo>
                                  <a:pt x="72" y="56"/>
                                </a:moveTo>
                                <a:lnTo>
                                  <a:pt x="68" y="68"/>
                                </a:lnTo>
                                <a:lnTo>
                                  <a:pt x="60" y="64"/>
                                </a:lnTo>
                                <a:lnTo>
                                  <a:pt x="68" y="52"/>
                                </a:lnTo>
                                <a:lnTo>
                                  <a:pt x="72" y="56"/>
                                </a:lnTo>
                                <a:close/>
                                <a:moveTo>
                                  <a:pt x="60" y="68"/>
                                </a:moveTo>
                                <a:lnTo>
                                  <a:pt x="60" y="64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80"/>
                                </a:lnTo>
                                <a:lnTo>
                                  <a:pt x="60" y="80"/>
                                </a:lnTo>
                                <a:lnTo>
                                  <a:pt x="60" y="68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68" y="80"/>
                                </a:moveTo>
                                <a:lnTo>
                                  <a:pt x="68" y="92"/>
                                </a:lnTo>
                                <a:lnTo>
                                  <a:pt x="60" y="92"/>
                                </a:lnTo>
                                <a:lnTo>
                                  <a:pt x="60" y="80"/>
                                </a:lnTo>
                                <a:lnTo>
                                  <a:pt x="68" y="80"/>
                                </a:lnTo>
                                <a:close/>
                                <a:moveTo>
                                  <a:pt x="68" y="92"/>
                                </a:moveTo>
                                <a:lnTo>
                                  <a:pt x="68" y="104"/>
                                </a:lnTo>
                                <a:lnTo>
                                  <a:pt x="60" y="104"/>
                                </a:lnTo>
                                <a:lnTo>
                                  <a:pt x="60" y="92"/>
                                </a:lnTo>
                                <a:lnTo>
                                  <a:pt x="68" y="92"/>
                                </a:lnTo>
                                <a:close/>
                                <a:moveTo>
                                  <a:pt x="64" y="104"/>
                                </a:moveTo>
                                <a:lnTo>
                                  <a:pt x="60" y="104"/>
                                </a:lnTo>
                                <a:lnTo>
                                  <a:pt x="64" y="104"/>
                                </a:lnTo>
                                <a:close/>
                                <a:moveTo>
                                  <a:pt x="64" y="100"/>
                                </a:moveTo>
                                <a:lnTo>
                                  <a:pt x="72" y="108"/>
                                </a:lnTo>
                                <a:lnTo>
                                  <a:pt x="68" y="112"/>
                                </a:lnTo>
                                <a:lnTo>
                                  <a:pt x="64" y="104"/>
                                </a:lnTo>
                                <a:lnTo>
                                  <a:pt x="64" y="100"/>
                                </a:lnTo>
                                <a:close/>
                                <a:moveTo>
                                  <a:pt x="72" y="108"/>
                                </a:moveTo>
                                <a:lnTo>
                                  <a:pt x="72" y="108"/>
                                </a:lnTo>
                                <a:close/>
                                <a:moveTo>
                                  <a:pt x="72" y="108"/>
                                </a:moveTo>
                                <a:lnTo>
                                  <a:pt x="80" y="116"/>
                                </a:lnTo>
                                <a:lnTo>
                                  <a:pt x="76" y="120"/>
                                </a:lnTo>
                                <a:lnTo>
                                  <a:pt x="68" y="112"/>
                                </a:lnTo>
                                <a:lnTo>
                                  <a:pt x="72" y="108"/>
                                </a:lnTo>
                                <a:close/>
                                <a:moveTo>
                                  <a:pt x="80" y="116"/>
                                </a:moveTo>
                                <a:lnTo>
                                  <a:pt x="80" y="116"/>
                                </a:lnTo>
                                <a:lnTo>
                                  <a:pt x="76" y="116"/>
                                </a:lnTo>
                                <a:lnTo>
                                  <a:pt x="80" y="116"/>
                                </a:lnTo>
                                <a:close/>
                                <a:moveTo>
                                  <a:pt x="80" y="116"/>
                                </a:moveTo>
                                <a:lnTo>
                                  <a:pt x="84" y="128"/>
                                </a:lnTo>
                                <a:lnTo>
                                  <a:pt x="80" y="128"/>
                                </a:lnTo>
                                <a:lnTo>
                                  <a:pt x="76" y="116"/>
                                </a:lnTo>
                                <a:lnTo>
                                  <a:pt x="80" y="116"/>
                                </a:lnTo>
                                <a:close/>
                                <a:moveTo>
                                  <a:pt x="80" y="132"/>
                                </a:moveTo>
                                <a:lnTo>
                                  <a:pt x="80" y="128"/>
                                </a:lnTo>
                                <a:lnTo>
                                  <a:pt x="84" y="128"/>
                                </a:lnTo>
                                <a:lnTo>
                                  <a:pt x="80" y="132"/>
                                </a:lnTo>
                                <a:close/>
                                <a:moveTo>
                                  <a:pt x="84" y="128"/>
                                </a:moveTo>
                                <a:lnTo>
                                  <a:pt x="92" y="132"/>
                                </a:lnTo>
                                <a:lnTo>
                                  <a:pt x="88" y="136"/>
                                </a:lnTo>
                                <a:lnTo>
                                  <a:pt x="80" y="132"/>
                                </a:lnTo>
                                <a:lnTo>
                                  <a:pt x="84" y="128"/>
                                </a:lnTo>
                                <a:close/>
                                <a:moveTo>
                                  <a:pt x="92" y="132"/>
                                </a:moveTo>
                                <a:lnTo>
                                  <a:pt x="92" y="132"/>
                                </a:lnTo>
                                <a:lnTo>
                                  <a:pt x="88" y="136"/>
                                </a:lnTo>
                                <a:lnTo>
                                  <a:pt x="92" y="132"/>
                                </a:lnTo>
                                <a:close/>
                                <a:moveTo>
                                  <a:pt x="92" y="132"/>
                                </a:moveTo>
                                <a:lnTo>
                                  <a:pt x="100" y="159"/>
                                </a:lnTo>
                                <a:lnTo>
                                  <a:pt x="92" y="159"/>
                                </a:lnTo>
                                <a:lnTo>
                                  <a:pt x="88" y="136"/>
                                </a:lnTo>
                                <a:lnTo>
                                  <a:pt x="92" y="132"/>
                                </a:lnTo>
                                <a:close/>
                                <a:moveTo>
                                  <a:pt x="92" y="159"/>
                                </a:moveTo>
                                <a:lnTo>
                                  <a:pt x="92" y="159"/>
                                </a:lnTo>
                                <a:lnTo>
                                  <a:pt x="96" y="159"/>
                                </a:lnTo>
                                <a:lnTo>
                                  <a:pt x="92" y="159"/>
                                </a:lnTo>
                                <a:close/>
                                <a:moveTo>
                                  <a:pt x="100" y="155"/>
                                </a:moveTo>
                                <a:lnTo>
                                  <a:pt x="115" y="183"/>
                                </a:lnTo>
                                <a:lnTo>
                                  <a:pt x="111" y="183"/>
                                </a:lnTo>
                                <a:lnTo>
                                  <a:pt x="92" y="159"/>
                                </a:lnTo>
                                <a:lnTo>
                                  <a:pt x="100" y="155"/>
                                </a:lnTo>
                                <a:close/>
                                <a:moveTo>
                                  <a:pt x="111" y="183"/>
                                </a:moveTo>
                                <a:lnTo>
                                  <a:pt x="111" y="183"/>
                                </a:lnTo>
                                <a:close/>
                                <a:moveTo>
                                  <a:pt x="115" y="183"/>
                                </a:moveTo>
                                <a:lnTo>
                                  <a:pt x="135" y="207"/>
                                </a:lnTo>
                                <a:lnTo>
                                  <a:pt x="131" y="211"/>
                                </a:lnTo>
                                <a:lnTo>
                                  <a:pt x="111" y="183"/>
                                </a:lnTo>
                                <a:lnTo>
                                  <a:pt x="115" y="183"/>
                                </a:lnTo>
                                <a:close/>
                                <a:moveTo>
                                  <a:pt x="131" y="211"/>
                                </a:moveTo>
                                <a:lnTo>
                                  <a:pt x="131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31" y="211"/>
                                </a:lnTo>
                                <a:close/>
                                <a:moveTo>
                                  <a:pt x="135" y="207"/>
                                </a:moveTo>
                                <a:lnTo>
                                  <a:pt x="159" y="223"/>
                                </a:lnTo>
                                <a:lnTo>
                                  <a:pt x="155" y="231"/>
                                </a:lnTo>
                                <a:lnTo>
                                  <a:pt x="131" y="211"/>
                                </a:lnTo>
                                <a:lnTo>
                                  <a:pt x="135" y="207"/>
                                </a:lnTo>
                                <a:close/>
                                <a:moveTo>
                                  <a:pt x="159" y="223"/>
                                </a:moveTo>
                                <a:lnTo>
                                  <a:pt x="159" y="223"/>
                                </a:lnTo>
                                <a:lnTo>
                                  <a:pt x="155" y="227"/>
                                </a:lnTo>
                                <a:lnTo>
                                  <a:pt x="159" y="223"/>
                                </a:lnTo>
                                <a:close/>
                                <a:moveTo>
                                  <a:pt x="159" y="223"/>
                                </a:moveTo>
                                <a:lnTo>
                                  <a:pt x="179" y="243"/>
                                </a:lnTo>
                                <a:lnTo>
                                  <a:pt x="175" y="247"/>
                                </a:lnTo>
                                <a:lnTo>
                                  <a:pt x="155" y="227"/>
                                </a:lnTo>
                                <a:lnTo>
                                  <a:pt x="159" y="223"/>
                                </a:lnTo>
                                <a:close/>
                                <a:moveTo>
                                  <a:pt x="175" y="247"/>
                                </a:moveTo>
                                <a:lnTo>
                                  <a:pt x="175" y="247"/>
                                </a:lnTo>
                                <a:close/>
                                <a:moveTo>
                                  <a:pt x="175" y="243"/>
                                </a:moveTo>
                                <a:lnTo>
                                  <a:pt x="207" y="255"/>
                                </a:lnTo>
                                <a:lnTo>
                                  <a:pt x="207" y="259"/>
                                </a:lnTo>
                                <a:lnTo>
                                  <a:pt x="175" y="247"/>
                                </a:lnTo>
                                <a:lnTo>
                                  <a:pt x="175" y="243"/>
                                </a:lnTo>
                                <a:close/>
                                <a:moveTo>
                                  <a:pt x="207" y="255"/>
                                </a:moveTo>
                                <a:lnTo>
                                  <a:pt x="207" y="255"/>
                                </a:lnTo>
                                <a:lnTo>
                                  <a:pt x="207" y="259"/>
                                </a:lnTo>
                                <a:lnTo>
                                  <a:pt x="207" y="255"/>
                                </a:lnTo>
                                <a:close/>
                                <a:moveTo>
                                  <a:pt x="207" y="255"/>
                                </a:moveTo>
                                <a:lnTo>
                                  <a:pt x="239" y="275"/>
                                </a:lnTo>
                                <a:lnTo>
                                  <a:pt x="235" y="279"/>
                                </a:lnTo>
                                <a:lnTo>
                                  <a:pt x="203" y="259"/>
                                </a:lnTo>
                                <a:lnTo>
                                  <a:pt x="207" y="255"/>
                                </a:lnTo>
                                <a:close/>
                                <a:moveTo>
                                  <a:pt x="239" y="275"/>
                                </a:moveTo>
                                <a:lnTo>
                                  <a:pt x="239" y="275"/>
                                </a:lnTo>
                                <a:close/>
                                <a:moveTo>
                                  <a:pt x="239" y="275"/>
                                </a:moveTo>
                                <a:lnTo>
                                  <a:pt x="262" y="290"/>
                                </a:lnTo>
                                <a:lnTo>
                                  <a:pt x="258" y="298"/>
                                </a:lnTo>
                                <a:lnTo>
                                  <a:pt x="235" y="279"/>
                                </a:lnTo>
                                <a:lnTo>
                                  <a:pt x="239" y="275"/>
                                </a:lnTo>
                                <a:close/>
                                <a:moveTo>
                                  <a:pt x="262" y="298"/>
                                </a:moveTo>
                                <a:lnTo>
                                  <a:pt x="258" y="298"/>
                                </a:lnTo>
                                <a:lnTo>
                                  <a:pt x="262" y="294"/>
                                </a:lnTo>
                                <a:lnTo>
                                  <a:pt x="262" y="298"/>
                                </a:lnTo>
                                <a:close/>
                                <a:moveTo>
                                  <a:pt x="262" y="290"/>
                                </a:moveTo>
                                <a:lnTo>
                                  <a:pt x="286" y="298"/>
                                </a:lnTo>
                                <a:lnTo>
                                  <a:pt x="286" y="302"/>
                                </a:lnTo>
                                <a:lnTo>
                                  <a:pt x="262" y="298"/>
                                </a:lnTo>
                                <a:lnTo>
                                  <a:pt x="262" y="290"/>
                                </a:lnTo>
                                <a:close/>
                                <a:moveTo>
                                  <a:pt x="286" y="298"/>
                                </a:moveTo>
                                <a:lnTo>
                                  <a:pt x="286" y="298"/>
                                </a:lnTo>
                                <a:lnTo>
                                  <a:pt x="286" y="302"/>
                                </a:lnTo>
                                <a:lnTo>
                                  <a:pt x="286" y="298"/>
                                </a:lnTo>
                                <a:close/>
                                <a:moveTo>
                                  <a:pt x="286" y="298"/>
                                </a:moveTo>
                                <a:lnTo>
                                  <a:pt x="306" y="310"/>
                                </a:lnTo>
                                <a:lnTo>
                                  <a:pt x="302" y="314"/>
                                </a:lnTo>
                                <a:lnTo>
                                  <a:pt x="286" y="302"/>
                                </a:lnTo>
                                <a:lnTo>
                                  <a:pt x="286" y="298"/>
                                </a:lnTo>
                                <a:close/>
                                <a:moveTo>
                                  <a:pt x="302" y="314"/>
                                </a:moveTo>
                                <a:lnTo>
                                  <a:pt x="302" y="314"/>
                                </a:lnTo>
                                <a:lnTo>
                                  <a:pt x="306" y="314"/>
                                </a:lnTo>
                                <a:lnTo>
                                  <a:pt x="302" y="314"/>
                                </a:lnTo>
                                <a:close/>
                                <a:moveTo>
                                  <a:pt x="306" y="310"/>
                                </a:moveTo>
                                <a:lnTo>
                                  <a:pt x="330" y="322"/>
                                </a:lnTo>
                                <a:lnTo>
                                  <a:pt x="330" y="326"/>
                                </a:lnTo>
                                <a:lnTo>
                                  <a:pt x="302" y="314"/>
                                </a:lnTo>
                                <a:lnTo>
                                  <a:pt x="306" y="310"/>
                                </a:lnTo>
                                <a:close/>
                                <a:moveTo>
                                  <a:pt x="330" y="330"/>
                                </a:moveTo>
                                <a:lnTo>
                                  <a:pt x="330" y="326"/>
                                </a:lnTo>
                                <a:lnTo>
                                  <a:pt x="330" y="330"/>
                                </a:lnTo>
                                <a:close/>
                                <a:moveTo>
                                  <a:pt x="330" y="322"/>
                                </a:moveTo>
                                <a:lnTo>
                                  <a:pt x="354" y="330"/>
                                </a:lnTo>
                                <a:lnTo>
                                  <a:pt x="354" y="334"/>
                                </a:lnTo>
                                <a:lnTo>
                                  <a:pt x="330" y="330"/>
                                </a:lnTo>
                                <a:lnTo>
                                  <a:pt x="330" y="322"/>
                                </a:lnTo>
                                <a:close/>
                                <a:moveTo>
                                  <a:pt x="354" y="330"/>
                                </a:moveTo>
                                <a:lnTo>
                                  <a:pt x="354" y="330"/>
                                </a:lnTo>
                                <a:close/>
                                <a:moveTo>
                                  <a:pt x="354" y="330"/>
                                </a:moveTo>
                                <a:lnTo>
                                  <a:pt x="382" y="342"/>
                                </a:lnTo>
                                <a:lnTo>
                                  <a:pt x="378" y="346"/>
                                </a:lnTo>
                                <a:lnTo>
                                  <a:pt x="354" y="334"/>
                                </a:lnTo>
                                <a:lnTo>
                                  <a:pt x="354" y="330"/>
                                </a:lnTo>
                                <a:close/>
                                <a:moveTo>
                                  <a:pt x="378" y="346"/>
                                </a:moveTo>
                                <a:lnTo>
                                  <a:pt x="378" y="346"/>
                                </a:lnTo>
                                <a:lnTo>
                                  <a:pt x="378" y="342"/>
                                </a:lnTo>
                                <a:lnTo>
                                  <a:pt x="378" y="346"/>
                                </a:lnTo>
                                <a:close/>
                                <a:moveTo>
                                  <a:pt x="382" y="342"/>
                                </a:moveTo>
                                <a:lnTo>
                                  <a:pt x="405" y="346"/>
                                </a:lnTo>
                                <a:lnTo>
                                  <a:pt x="401" y="354"/>
                                </a:lnTo>
                                <a:lnTo>
                                  <a:pt x="378" y="346"/>
                                </a:lnTo>
                                <a:lnTo>
                                  <a:pt x="382" y="342"/>
                                </a:lnTo>
                                <a:close/>
                                <a:moveTo>
                                  <a:pt x="405" y="346"/>
                                </a:moveTo>
                                <a:lnTo>
                                  <a:pt x="405" y="346"/>
                                </a:lnTo>
                                <a:lnTo>
                                  <a:pt x="405" y="350"/>
                                </a:lnTo>
                                <a:lnTo>
                                  <a:pt x="405" y="346"/>
                                </a:lnTo>
                                <a:close/>
                                <a:moveTo>
                                  <a:pt x="405" y="346"/>
                                </a:moveTo>
                                <a:lnTo>
                                  <a:pt x="429" y="358"/>
                                </a:lnTo>
                                <a:lnTo>
                                  <a:pt x="425" y="366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46"/>
                                </a:lnTo>
                                <a:close/>
                                <a:moveTo>
                                  <a:pt x="429" y="358"/>
                                </a:moveTo>
                                <a:lnTo>
                                  <a:pt x="429" y="358"/>
                                </a:lnTo>
                                <a:lnTo>
                                  <a:pt x="429" y="362"/>
                                </a:lnTo>
                                <a:lnTo>
                                  <a:pt x="429" y="358"/>
                                </a:lnTo>
                                <a:close/>
                                <a:moveTo>
                                  <a:pt x="429" y="358"/>
                                </a:moveTo>
                                <a:lnTo>
                                  <a:pt x="453" y="374"/>
                                </a:lnTo>
                                <a:lnTo>
                                  <a:pt x="453" y="378"/>
                                </a:lnTo>
                                <a:lnTo>
                                  <a:pt x="425" y="366"/>
                                </a:lnTo>
                                <a:lnTo>
                                  <a:pt x="429" y="358"/>
                                </a:lnTo>
                                <a:close/>
                                <a:moveTo>
                                  <a:pt x="453" y="374"/>
                                </a:moveTo>
                                <a:lnTo>
                                  <a:pt x="497" y="394"/>
                                </a:lnTo>
                                <a:lnTo>
                                  <a:pt x="453" y="378"/>
                                </a:lnTo>
                                <a:lnTo>
                                  <a:pt x="453" y="374"/>
                                </a:lnTo>
                                <a:close/>
                                <a:moveTo>
                                  <a:pt x="453" y="378"/>
                                </a:moveTo>
                                <a:lnTo>
                                  <a:pt x="433" y="370"/>
                                </a:lnTo>
                                <a:lnTo>
                                  <a:pt x="437" y="366"/>
                                </a:lnTo>
                                <a:lnTo>
                                  <a:pt x="453" y="374"/>
                                </a:lnTo>
                                <a:lnTo>
                                  <a:pt x="453" y="378"/>
                                </a:lnTo>
                                <a:close/>
                                <a:moveTo>
                                  <a:pt x="433" y="366"/>
                                </a:moveTo>
                                <a:lnTo>
                                  <a:pt x="433" y="366"/>
                                </a:lnTo>
                                <a:lnTo>
                                  <a:pt x="437" y="366"/>
                                </a:lnTo>
                                <a:lnTo>
                                  <a:pt x="433" y="366"/>
                                </a:lnTo>
                                <a:close/>
                                <a:moveTo>
                                  <a:pt x="433" y="370"/>
                                </a:moveTo>
                                <a:lnTo>
                                  <a:pt x="417" y="370"/>
                                </a:lnTo>
                                <a:lnTo>
                                  <a:pt x="417" y="366"/>
                                </a:lnTo>
                                <a:lnTo>
                                  <a:pt x="433" y="366"/>
                                </a:lnTo>
                                <a:lnTo>
                                  <a:pt x="433" y="370"/>
                                </a:lnTo>
                                <a:close/>
                                <a:moveTo>
                                  <a:pt x="417" y="370"/>
                                </a:moveTo>
                                <a:lnTo>
                                  <a:pt x="413" y="370"/>
                                </a:lnTo>
                                <a:lnTo>
                                  <a:pt x="417" y="366"/>
                                </a:lnTo>
                                <a:lnTo>
                                  <a:pt x="417" y="370"/>
                                </a:lnTo>
                                <a:close/>
                                <a:moveTo>
                                  <a:pt x="413" y="370"/>
                                </a:moveTo>
                                <a:lnTo>
                                  <a:pt x="397" y="366"/>
                                </a:lnTo>
                                <a:lnTo>
                                  <a:pt x="397" y="358"/>
                                </a:lnTo>
                                <a:lnTo>
                                  <a:pt x="417" y="366"/>
                                </a:lnTo>
                                <a:lnTo>
                                  <a:pt x="413" y="370"/>
                                </a:lnTo>
                                <a:close/>
                                <a:moveTo>
                                  <a:pt x="397" y="358"/>
                                </a:moveTo>
                                <a:lnTo>
                                  <a:pt x="397" y="358"/>
                                </a:lnTo>
                                <a:lnTo>
                                  <a:pt x="397" y="362"/>
                                </a:lnTo>
                                <a:lnTo>
                                  <a:pt x="397" y="358"/>
                                </a:lnTo>
                                <a:close/>
                                <a:moveTo>
                                  <a:pt x="397" y="366"/>
                                </a:moveTo>
                                <a:lnTo>
                                  <a:pt x="378" y="366"/>
                                </a:lnTo>
                                <a:lnTo>
                                  <a:pt x="378" y="358"/>
                                </a:lnTo>
                                <a:lnTo>
                                  <a:pt x="397" y="358"/>
                                </a:lnTo>
                                <a:lnTo>
                                  <a:pt x="397" y="366"/>
                                </a:lnTo>
                                <a:close/>
                                <a:moveTo>
                                  <a:pt x="378" y="366"/>
                                </a:moveTo>
                                <a:lnTo>
                                  <a:pt x="378" y="366"/>
                                </a:lnTo>
                                <a:lnTo>
                                  <a:pt x="378" y="362"/>
                                </a:lnTo>
                                <a:lnTo>
                                  <a:pt x="378" y="366"/>
                                </a:lnTo>
                                <a:close/>
                                <a:moveTo>
                                  <a:pt x="378" y="366"/>
                                </a:moveTo>
                                <a:lnTo>
                                  <a:pt x="358" y="354"/>
                                </a:lnTo>
                                <a:lnTo>
                                  <a:pt x="362" y="346"/>
                                </a:lnTo>
                                <a:lnTo>
                                  <a:pt x="382" y="358"/>
                                </a:lnTo>
                                <a:lnTo>
                                  <a:pt x="378" y="366"/>
                                </a:lnTo>
                                <a:close/>
                                <a:moveTo>
                                  <a:pt x="362" y="346"/>
                                </a:moveTo>
                                <a:lnTo>
                                  <a:pt x="362" y="346"/>
                                </a:lnTo>
                                <a:lnTo>
                                  <a:pt x="362" y="350"/>
                                </a:lnTo>
                                <a:lnTo>
                                  <a:pt x="362" y="346"/>
                                </a:lnTo>
                                <a:close/>
                                <a:moveTo>
                                  <a:pt x="358" y="354"/>
                                </a:moveTo>
                                <a:lnTo>
                                  <a:pt x="342" y="346"/>
                                </a:lnTo>
                                <a:lnTo>
                                  <a:pt x="342" y="342"/>
                                </a:lnTo>
                                <a:lnTo>
                                  <a:pt x="362" y="346"/>
                                </a:lnTo>
                                <a:lnTo>
                                  <a:pt x="358" y="354"/>
                                </a:lnTo>
                                <a:close/>
                                <a:moveTo>
                                  <a:pt x="342" y="342"/>
                                </a:moveTo>
                                <a:lnTo>
                                  <a:pt x="342" y="342"/>
                                </a:lnTo>
                                <a:close/>
                                <a:moveTo>
                                  <a:pt x="342" y="346"/>
                                </a:moveTo>
                                <a:lnTo>
                                  <a:pt x="322" y="338"/>
                                </a:lnTo>
                                <a:lnTo>
                                  <a:pt x="326" y="334"/>
                                </a:lnTo>
                                <a:lnTo>
                                  <a:pt x="342" y="342"/>
                                </a:lnTo>
                                <a:lnTo>
                                  <a:pt x="342" y="346"/>
                                </a:lnTo>
                                <a:close/>
                                <a:moveTo>
                                  <a:pt x="322" y="338"/>
                                </a:moveTo>
                                <a:lnTo>
                                  <a:pt x="322" y="338"/>
                                </a:lnTo>
                                <a:close/>
                                <a:moveTo>
                                  <a:pt x="322" y="338"/>
                                </a:moveTo>
                                <a:lnTo>
                                  <a:pt x="310" y="326"/>
                                </a:lnTo>
                                <a:lnTo>
                                  <a:pt x="314" y="322"/>
                                </a:lnTo>
                                <a:lnTo>
                                  <a:pt x="326" y="334"/>
                                </a:lnTo>
                                <a:lnTo>
                                  <a:pt x="322" y="338"/>
                                </a:lnTo>
                                <a:close/>
                                <a:moveTo>
                                  <a:pt x="310" y="322"/>
                                </a:moveTo>
                                <a:lnTo>
                                  <a:pt x="310" y="322"/>
                                </a:lnTo>
                                <a:lnTo>
                                  <a:pt x="314" y="322"/>
                                </a:lnTo>
                                <a:lnTo>
                                  <a:pt x="310" y="326"/>
                                </a:lnTo>
                                <a:lnTo>
                                  <a:pt x="310" y="322"/>
                                </a:lnTo>
                                <a:close/>
                                <a:moveTo>
                                  <a:pt x="310" y="330"/>
                                </a:moveTo>
                                <a:lnTo>
                                  <a:pt x="306" y="330"/>
                                </a:lnTo>
                                <a:lnTo>
                                  <a:pt x="306" y="322"/>
                                </a:lnTo>
                                <a:lnTo>
                                  <a:pt x="310" y="322"/>
                                </a:lnTo>
                                <a:lnTo>
                                  <a:pt x="310" y="330"/>
                                </a:lnTo>
                                <a:close/>
                                <a:moveTo>
                                  <a:pt x="306" y="330"/>
                                </a:moveTo>
                                <a:lnTo>
                                  <a:pt x="298" y="330"/>
                                </a:lnTo>
                                <a:lnTo>
                                  <a:pt x="298" y="322"/>
                                </a:lnTo>
                                <a:lnTo>
                                  <a:pt x="306" y="322"/>
                                </a:lnTo>
                                <a:lnTo>
                                  <a:pt x="306" y="330"/>
                                </a:lnTo>
                                <a:close/>
                                <a:moveTo>
                                  <a:pt x="298" y="330"/>
                                </a:moveTo>
                                <a:lnTo>
                                  <a:pt x="290" y="330"/>
                                </a:lnTo>
                                <a:lnTo>
                                  <a:pt x="290" y="322"/>
                                </a:lnTo>
                                <a:lnTo>
                                  <a:pt x="298" y="322"/>
                                </a:lnTo>
                                <a:lnTo>
                                  <a:pt x="298" y="330"/>
                                </a:lnTo>
                                <a:close/>
                                <a:moveTo>
                                  <a:pt x="290" y="330"/>
                                </a:moveTo>
                                <a:lnTo>
                                  <a:pt x="286" y="330"/>
                                </a:lnTo>
                                <a:lnTo>
                                  <a:pt x="286" y="322"/>
                                </a:lnTo>
                                <a:lnTo>
                                  <a:pt x="290" y="322"/>
                                </a:lnTo>
                                <a:lnTo>
                                  <a:pt x="290" y="330"/>
                                </a:lnTo>
                                <a:close/>
                                <a:moveTo>
                                  <a:pt x="286" y="330"/>
                                </a:moveTo>
                                <a:lnTo>
                                  <a:pt x="286" y="330"/>
                                </a:lnTo>
                                <a:lnTo>
                                  <a:pt x="286" y="326"/>
                                </a:lnTo>
                                <a:lnTo>
                                  <a:pt x="286" y="330"/>
                                </a:lnTo>
                                <a:close/>
                                <a:moveTo>
                                  <a:pt x="286" y="326"/>
                                </a:moveTo>
                                <a:lnTo>
                                  <a:pt x="258" y="314"/>
                                </a:lnTo>
                                <a:lnTo>
                                  <a:pt x="262" y="310"/>
                                </a:lnTo>
                                <a:lnTo>
                                  <a:pt x="286" y="322"/>
                                </a:lnTo>
                                <a:lnTo>
                                  <a:pt x="286" y="326"/>
                                </a:lnTo>
                                <a:close/>
                                <a:moveTo>
                                  <a:pt x="258" y="314"/>
                                </a:moveTo>
                                <a:lnTo>
                                  <a:pt x="258" y="314"/>
                                </a:lnTo>
                                <a:lnTo>
                                  <a:pt x="262" y="314"/>
                                </a:lnTo>
                                <a:lnTo>
                                  <a:pt x="258" y="314"/>
                                </a:lnTo>
                                <a:close/>
                                <a:moveTo>
                                  <a:pt x="258" y="314"/>
                                </a:moveTo>
                                <a:lnTo>
                                  <a:pt x="243" y="302"/>
                                </a:lnTo>
                                <a:lnTo>
                                  <a:pt x="243" y="298"/>
                                </a:lnTo>
                                <a:lnTo>
                                  <a:pt x="262" y="310"/>
                                </a:lnTo>
                                <a:lnTo>
                                  <a:pt x="258" y="314"/>
                                </a:lnTo>
                                <a:close/>
                                <a:moveTo>
                                  <a:pt x="243" y="298"/>
                                </a:moveTo>
                                <a:lnTo>
                                  <a:pt x="243" y="298"/>
                                </a:lnTo>
                                <a:lnTo>
                                  <a:pt x="243" y="302"/>
                                </a:lnTo>
                                <a:lnTo>
                                  <a:pt x="243" y="298"/>
                                </a:lnTo>
                                <a:close/>
                                <a:moveTo>
                                  <a:pt x="243" y="302"/>
                                </a:moveTo>
                                <a:lnTo>
                                  <a:pt x="223" y="298"/>
                                </a:lnTo>
                                <a:lnTo>
                                  <a:pt x="227" y="290"/>
                                </a:lnTo>
                                <a:lnTo>
                                  <a:pt x="243" y="298"/>
                                </a:lnTo>
                                <a:lnTo>
                                  <a:pt x="243" y="302"/>
                                </a:lnTo>
                                <a:close/>
                                <a:moveTo>
                                  <a:pt x="223" y="298"/>
                                </a:moveTo>
                                <a:lnTo>
                                  <a:pt x="223" y="298"/>
                                </a:lnTo>
                                <a:lnTo>
                                  <a:pt x="227" y="294"/>
                                </a:lnTo>
                                <a:lnTo>
                                  <a:pt x="223" y="298"/>
                                </a:lnTo>
                                <a:close/>
                                <a:moveTo>
                                  <a:pt x="223" y="298"/>
                                </a:moveTo>
                                <a:lnTo>
                                  <a:pt x="203" y="282"/>
                                </a:lnTo>
                                <a:lnTo>
                                  <a:pt x="207" y="279"/>
                                </a:lnTo>
                                <a:lnTo>
                                  <a:pt x="227" y="290"/>
                                </a:lnTo>
                                <a:lnTo>
                                  <a:pt x="223" y="298"/>
                                </a:lnTo>
                                <a:close/>
                                <a:moveTo>
                                  <a:pt x="207" y="279"/>
                                </a:moveTo>
                                <a:lnTo>
                                  <a:pt x="207" y="279"/>
                                </a:lnTo>
                                <a:lnTo>
                                  <a:pt x="207" y="282"/>
                                </a:lnTo>
                                <a:lnTo>
                                  <a:pt x="207" y="279"/>
                                </a:lnTo>
                                <a:close/>
                                <a:moveTo>
                                  <a:pt x="203" y="286"/>
                                </a:moveTo>
                                <a:lnTo>
                                  <a:pt x="179" y="275"/>
                                </a:lnTo>
                                <a:lnTo>
                                  <a:pt x="183" y="267"/>
                                </a:lnTo>
                                <a:lnTo>
                                  <a:pt x="207" y="279"/>
                                </a:lnTo>
                                <a:lnTo>
                                  <a:pt x="203" y="286"/>
                                </a:lnTo>
                                <a:close/>
                                <a:moveTo>
                                  <a:pt x="179" y="275"/>
                                </a:moveTo>
                                <a:lnTo>
                                  <a:pt x="179" y="275"/>
                                </a:lnTo>
                                <a:lnTo>
                                  <a:pt x="179" y="271"/>
                                </a:lnTo>
                                <a:lnTo>
                                  <a:pt x="183" y="271"/>
                                </a:lnTo>
                                <a:lnTo>
                                  <a:pt x="179" y="275"/>
                                </a:lnTo>
                                <a:close/>
                                <a:moveTo>
                                  <a:pt x="179" y="271"/>
                                </a:moveTo>
                                <a:lnTo>
                                  <a:pt x="159" y="259"/>
                                </a:lnTo>
                                <a:lnTo>
                                  <a:pt x="163" y="255"/>
                                </a:lnTo>
                                <a:lnTo>
                                  <a:pt x="183" y="267"/>
                                </a:lnTo>
                                <a:lnTo>
                                  <a:pt x="179" y="271"/>
                                </a:lnTo>
                                <a:close/>
                                <a:moveTo>
                                  <a:pt x="163" y="255"/>
                                </a:moveTo>
                                <a:lnTo>
                                  <a:pt x="163" y="255"/>
                                </a:lnTo>
                                <a:lnTo>
                                  <a:pt x="163" y="259"/>
                                </a:lnTo>
                                <a:lnTo>
                                  <a:pt x="163" y="255"/>
                                </a:lnTo>
                                <a:close/>
                                <a:moveTo>
                                  <a:pt x="159" y="259"/>
                                </a:moveTo>
                                <a:lnTo>
                                  <a:pt x="143" y="247"/>
                                </a:lnTo>
                                <a:lnTo>
                                  <a:pt x="147" y="243"/>
                                </a:lnTo>
                                <a:lnTo>
                                  <a:pt x="163" y="255"/>
                                </a:lnTo>
                                <a:lnTo>
                                  <a:pt x="159" y="259"/>
                                </a:lnTo>
                                <a:close/>
                                <a:moveTo>
                                  <a:pt x="143" y="247"/>
                                </a:moveTo>
                                <a:lnTo>
                                  <a:pt x="143" y="247"/>
                                </a:lnTo>
                                <a:close/>
                                <a:moveTo>
                                  <a:pt x="143" y="247"/>
                                </a:moveTo>
                                <a:lnTo>
                                  <a:pt x="123" y="235"/>
                                </a:lnTo>
                                <a:lnTo>
                                  <a:pt x="127" y="231"/>
                                </a:lnTo>
                                <a:lnTo>
                                  <a:pt x="147" y="243"/>
                                </a:lnTo>
                                <a:lnTo>
                                  <a:pt x="143" y="247"/>
                                </a:lnTo>
                                <a:close/>
                                <a:moveTo>
                                  <a:pt x="127" y="231"/>
                                </a:moveTo>
                                <a:lnTo>
                                  <a:pt x="127" y="231"/>
                                </a:lnTo>
                                <a:close/>
                                <a:moveTo>
                                  <a:pt x="127" y="235"/>
                                </a:moveTo>
                                <a:lnTo>
                                  <a:pt x="119" y="235"/>
                                </a:lnTo>
                                <a:lnTo>
                                  <a:pt x="119" y="231"/>
                                </a:lnTo>
                                <a:lnTo>
                                  <a:pt x="127" y="231"/>
                                </a:lnTo>
                                <a:lnTo>
                                  <a:pt x="127" y="235"/>
                                </a:lnTo>
                                <a:close/>
                                <a:moveTo>
                                  <a:pt x="119" y="235"/>
                                </a:moveTo>
                                <a:lnTo>
                                  <a:pt x="119" y="235"/>
                                </a:lnTo>
                                <a:lnTo>
                                  <a:pt x="119" y="231"/>
                                </a:lnTo>
                                <a:lnTo>
                                  <a:pt x="119" y="235"/>
                                </a:lnTo>
                                <a:close/>
                                <a:moveTo>
                                  <a:pt x="119" y="235"/>
                                </a:moveTo>
                                <a:lnTo>
                                  <a:pt x="111" y="227"/>
                                </a:lnTo>
                                <a:lnTo>
                                  <a:pt x="115" y="223"/>
                                </a:lnTo>
                                <a:lnTo>
                                  <a:pt x="123" y="231"/>
                                </a:lnTo>
                                <a:lnTo>
                                  <a:pt x="119" y="235"/>
                                </a:lnTo>
                                <a:close/>
                                <a:moveTo>
                                  <a:pt x="111" y="223"/>
                                </a:moveTo>
                                <a:lnTo>
                                  <a:pt x="111" y="223"/>
                                </a:lnTo>
                                <a:lnTo>
                                  <a:pt x="115" y="223"/>
                                </a:lnTo>
                                <a:lnTo>
                                  <a:pt x="111" y="227"/>
                                </a:lnTo>
                                <a:lnTo>
                                  <a:pt x="111" y="223"/>
                                </a:lnTo>
                                <a:close/>
                                <a:moveTo>
                                  <a:pt x="115" y="227"/>
                                </a:moveTo>
                                <a:lnTo>
                                  <a:pt x="107" y="235"/>
                                </a:lnTo>
                                <a:lnTo>
                                  <a:pt x="104" y="231"/>
                                </a:lnTo>
                                <a:lnTo>
                                  <a:pt x="111" y="223"/>
                                </a:lnTo>
                                <a:lnTo>
                                  <a:pt x="115" y="227"/>
                                </a:lnTo>
                                <a:close/>
                                <a:moveTo>
                                  <a:pt x="107" y="235"/>
                                </a:moveTo>
                                <a:lnTo>
                                  <a:pt x="107" y="235"/>
                                </a:lnTo>
                                <a:lnTo>
                                  <a:pt x="104" y="235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35"/>
                                </a:lnTo>
                                <a:close/>
                                <a:moveTo>
                                  <a:pt x="104" y="235"/>
                                </a:moveTo>
                                <a:lnTo>
                                  <a:pt x="100" y="227"/>
                                </a:lnTo>
                                <a:lnTo>
                                  <a:pt x="104" y="223"/>
                                </a:lnTo>
                                <a:lnTo>
                                  <a:pt x="107" y="231"/>
                                </a:lnTo>
                                <a:lnTo>
                                  <a:pt x="104" y="235"/>
                                </a:lnTo>
                                <a:close/>
                                <a:moveTo>
                                  <a:pt x="100" y="227"/>
                                </a:moveTo>
                                <a:lnTo>
                                  <a:pt x="92" y="223"/>
                                </a:lnTo>
                                <a:lnTo>
                                  <a:pt x="96" y="219"/>
                                </a:lnTo>
                                <a:lnTo>
                                  <a:pt x="104" y="223"/>
                                </a:lnTo>
                                <a:lnTo>
                                  <a:pt x="100" y="227"/>
                                </a:lnTo>
                                <a:close/>
                                <a:moveTo>
                                  <a:pt x="96" y="219"/>
                                </a:moveTo>
                                <a:lnTo>
                                  <a:pt x="96" y="219"/>
                                </a:lnTo>
                                <a:close/>
                                <a:moveTo>
                                  <a:pt x="96" y="223"/>
                                </a:moveTo>
                                <a:lnTo>
                                  <a:pt x="88" y="223"/>
                                </a:lnTo>
                                <a:lnTo>
                                  <a:pt x="88" y="219"/>
                                </a:lnTo>
                                <a:lnTo>
                                  <a:pt x="96" y="219"/>
                                </a:lnTo>
                                <a:lnTo>
                                  <a:pt x="96" y="223"/>
                                </a:lnTo>
                                <a:close/>
                                <a:moveTo>
                                  <a:pt x="88" y="223"/>
                                </a:moveTo>
                                <a:lnTo>
                                  <a:pt x="84" y="223"/>
                                </a:lnTo>
                                <a:lnTo>
                                  <a:pt x="84" y="219"/>
                                </a:lnTo>
                                <a:lnTo>
                                  <a:pt x="88" y="219"/>
                                </a:lnTo>
                                <a:lnTo>
                                  <a:pt x="88" y="223"/>
                                </a:lnTo>
                                <a:close/>
                                <a:moveTo>
                                  <a:pt x="84" y="219"/>
                                </a:moveTo>
                                <a:lnTo>
                                  <a:pt x="84" y="215"/>
                                </a:lnTo>
                                <a:lnTo>
                                  <a:pt x="92" y="215"/>
                                </a:lnTo>
                                <a:lnTo>
                                  <a:pt x="92" y="219"/>
                                </a:lnTo>
                                <a:lnTo>
                                  <a:pt x="84" y="219"/>
                                </a:lnTo>
                                <a:close/>
                                <a:moveTo>
                                  <a:pt x="92" y="211"/>
                                </a:moveTo>
                                <a:lnTo>
                                  <a:pt x="92" y="211"/>
                                </a:lnTo>
                                <a:lnTo>
                                  <a:pt x="92" y="215"/>
                                </a:lnTo>
                                <a:lnTo>
                                  <a:pt x="88" y="215"/>
                                </a:lnTo>
                                <a:lnTo>
                                  <a:pt x="92" y="211"/>
                                </a:lnTo>
                                <a:close/>
                                <a:moveTo>
                                  <a:pt x="88" y="215"/>
                                </a:moveTo>
                                <a:lnTo>
                                  <a:pt x="80" y="211"/>
                                </a:lnTo>
                                <a:lnTo>
                                  <a:pt x="84" y="207"/>
                                </a:lnTo>
                                <a:lnTo>
                                  <a:pt x="92" y="211"/>
                                </a:lnTo>
                                <a:lnTo>
                                  <a:pt x="88" y="215"/>
                                </a:lnTo>
                                <a:close/>
                                <a:moveTo>
                                  <a:pt x="80" y="211"/>
                                </a:moveTo>
                                <a:lnTo>
                                  <a:pt x="76" y="203"/>
                                </a:lnTo>
                                <a:lnTo>
                                  <a:pt x="80" y="199"/>
                                </a:lnTo>
                                <a:lnTo>
                                  <a:pt x="84" y="207"/>
                                </a:lnTo>
                                <a:lnTo>
                                  <a:pt x="80" y="211"/>
                                </a:lnTo>
                                <a:close/>
                                <a:moveTo>
                                  <a:pt x="80" y="199"/>
                                </a:moveTo>
                                <a:lnTo>
                                  <a:pt x="80" y="199"/>
                                </a:lnTo>
                                <a:lnTo>
                                  <a:pt x="76" y="203"/>
                                </a:lnTo>
                                <a:lnTo>
                                  <a:pt x="80" y="199"/>
                                </a:lnTo>
                                <a:close/>
                                <a:moveTo>
                                  <a:pt x="76" y="203"/>
                                </a:moveTo>
                                <a:lnTo>
                                  <a:pt x="64" y="199"/>
                                </a:lnTo>
                                <a:lnTo>
                                  <a:pt x="64" y="195"/>
                                </a:lnTo>
                                <a:lnTo>
                                  <a:pt x="80" y="199"/>
                                </a:lnTo>
                                <a:lnTo>
                                  <a:pt x="76" y="203"/>
                                </a:lnTo>
                                <a:close/>
                                <a:moveTo>
                                  <a:pt x="64" y="199"/>
                                </a:moveTo>
                                <a:lnTo>
                                  <a:pt x="64" y="199"/>
                                </a:lnTo>
                                <a:lnTo>
                                  <a:pt x="60" y="199"/>
                                </a:lnTo>
                                <a:lnTo>
                                  <a:pt x="64" y="195"/>
                                </a:lnTo>
                                <a:lnTo>
                                  <a:pt x="64" y="199"/>
                                </a:lnTo>
                                <a:close/>
                                <a:moveTo>
                                  <a:pt x="60" y="199"/>
                                </a:moveTo>
                                <a:lnTo>
                                  <a:pt x="56" y="191"/>
                                </a:lnTo>
                                <a:lnTo>
                                  <a:pt x="60" y="187"/>
                                </a:lnTo>
                                <a:lnTo>
                                  <a:pt x="68" y="195"/>
                                </a:lnTo>
                                <a:lnTo>
                                  <a:pt x="60" y="199"/>
                                </a:lnTo>
                                <a:close/>
                                <a:moveTo>
                                  <a:pt x="56" y="191"/>
                                </a:moveTo>
                                <a:lnTo>
                                  <a:pt x="56" y="191"/>
                                </a:lnTo>
                                <a:lnTo>
                                  <a:pt x="60" y="191"/>
                                </a:lnTo>
                                <a:lnTo>
                                  <a:pt x="56" y="191"/>
                                </a:lnTo>
                                <a:close/>
                                <a:moveTo>
                                  <a:pt x="56" y="191"/>
                                </a:moveTo>
                                <a:lnTo>
                                  <a:pt x="48" y="183"/>
                                </a:lnTo>
                                <a:lnTo>
                                  <a:pt x="56" y="179"/>
                                </a:lnTo>
                                <a:lnTo>
                                  <a:pt x="60" y="187"/>
                                </a:lnTo>
                                <a:lnTo>
                                  <a:pt x="56" y="191"/>
                                </a:lnTo>
                                <a:close/>
                                <a:moveTo>
                                  <a:pt x="56" y="179"/>
                                </a:moveTo>
                                <a:lnTo>
                                  <a:pt x="56" y="179"/>
                                </a:lnTo>
                                <a:lnTo>
                                  <a:pt x="52" y="183"/>
                                </a:lnTo>
                                <a:lnTo>
                                  <a:pt x="56" y="179"/>
                                </a:lnTo>
                                <a:close/>
                                <a:moveTo>
                                  <a:pt x="48" y="183"/>
                                </a:moveTo>
                                <a:lnTo>
                                  <a:pt x="44" y="179"/>
                                </a:lnTo>
                                <a:lnTo>
                                  <a:pt x="48" y="175"/>
                                </a:lnTo>
                                <a:lnTo>
                                  <a:pt x="56" y="179"/>
                                </a:lnTo>
                                <a:lnTo>
                                  <a:pt x="48" y="183"/>
                                </a:lnTo>
                                <a:close/>
                                <a:moveTo>
                                  <a:pt x="48" y="175"/>
                                </a:moveTo>
                                <a:lnTo>
                                  <a:pt x="48" y="175"/>
                                </a:lnTo>
                                <a:close/>
                                <a:moveTo>
                                  <a:pt x="44" y="179"/>
                                </a:moveTo>
                                <a:lnTo>
                                  <a:pt x="32" y="175"/>
                                </a:lnTo>
                                <a:lnTo>
                                  <a:pt x="36" y="167"/>
                                </a:lnTo>
                                <a:lnTo>
                                  <a:pt x="48" y="175"/>
                                </a:lnTo>
                                <a:lnTo>
                                  <a:pt x="44" y="179"/>
                                </a:lnTo>
                                <a:close/>
                                <a:moveTo>
                                  <a:pt x="32" y="175"/>
                                </a:moveTo>
                                <a:lnTo>
                                  <a:pt x="32" y="175"/>
                                </a:lnTo>
                                <a:lnTo>
                                  <a:pt x="32" y="171"/>
                                </a:lnTo>
                                <a:lnTo>
                                  <a:pt x="32" y="175"/>
                                </a:lnTo>
                                <a:close/>
                                <a:moveTo>
                                  <a:pt x="32" y="175"/>
                                </a:moveTo>
                                <a:lnTo>
                                  <a:pt x="24" y="167"/>
                                </a:lnTo>
                                <a:lnTo>
                                  <a:pt x="28" y="163"/>
                                </a:lnTo>
                                <a:lnTo>
                                  <a:pt x="36" y="167"/>
                                </a:lnTo>
                                <a:lnTo>
                                  <a:pt x="32" y="175"/>
                                </a:lnTo>
                                <a:close/>
                                <a:moveTo>
                                  <a:pt x="24" y="167"/>
                                </a:moveTo>
                                <a:lnTo>
                                  <a:pt x="24" y="167"/>
                                </a:lnTo>
                                <a:lnTo>
                                  <a:pt x="28" y="163"/>
                                </a:lnTo>
                                <a:lnTo>
                                  <a:pt x="24" y="167"/>
                                </a:lnTo>
                                <a:close/>
                                <a:moveTo>
                                  <a:pt x="24" y="167"/>
                                </a:moveTo>
                                <a:lnTo>
                                  <a:pt x="20" y="159"/>
                                </a:lnTo>
                                <a:lnTo>
                                  <a:pt x="24" y="155"/>
                                </a:lnTo>
                                <a:lnTo>
                                  <a:pt x="28" y="163"/>
                                </a:lnTo>
                                <a:lnTo>
                                  <a:pt x="24" y="167"/>
                                </a:lnTo>
                                <a:close/>
                                <a:moveTo>
                                  <a:pt x="24" y="155"/>
                                </a:moveTo>
                                <a:lnTo>
                                  <a:pt x="24" y="155"/>
                                </a:lnTo>
                                <a:lnTo>
                                  <a:pt x="20" y="159"/>
                                </a:lnTo>
                                <a:lnTo>
                                  <a:pt x="24" y="155"/>
                                </a:lnTo>
                                <a:close/>
                                <a:moveTo>
                                  <a:pt x="20" y="159"/>
                                </a:moveTo>
                                <a:lnTo>
                                  <a:pt x="12" y="155"/>
                                </a:lnTo>
                                <a:lnTo>
                                  <a:pt x="16" y="151"/>
                                </a:lnTo>
                                <a:lnTo>
                                  <a:pt x="24" y="155"/>
                                </a:lnTo>
                                <a:lnTo>
                                  <a:pt x="20" y="159"/>
                                </a:lnTo>
                                <a:close/>
                                <a:moveTo>
                                  <a:pt x="12" y="155"/>
                                </a:moveTo>
                                <a:lnTo>
                                  <a:pt x="12" y="155"/>
                                </a:lnTo>
                                <a:lnTo>
                                  <a:pt x="16" y="151"/>
                                </a:lnTo>
                                <a:lnTo>
                                  <a:pt x="12" y="155"/>
                                </a:lnTo>
                                <a:close/>
                                <a:moveTo>
                                  <a:pt x="12" y="155"/>
                                </a:moveTo>
                                <a:lnTo>
                                  <a:pt x="8" y="147"/>
                                </a:lnTo>
                                <a:lnTo>
                                  <a:pt x="12" y="143"/>
                                </a:lnTo>
                                <a:lnTo>
                                  <a:pt x="16" y="151"/>
                                </a:lnTo>
                                <a:lnTo>
                                  <a:pt x="12" y="155"/>
                                </a:lnTo>
                                <a:close/>
                                <a:moveTo>
                                  <a:pt x="8" y="147"/>
                                </a:moveTo>
                                <a:lnTo>
                                  <a:pt x="4" y="147"/>
                                </a:lnTo>
                                <a:lnTo>
                                  <a:pt x="8" y="147"/>
                                </a:lnTo>
                                <a:close/>
                                <a:moveTo>
                                  <a:pt x="4" y="147"/>
                                </a:moveTo>
                                <a:lnTo>
                                  <a:pt x="4" y="139"/>
                                </a:lnTo>
                                <a:lnTo>
                                  <a:pt x="12" y="139"/>
                                </a:lnTo>
                                <a:lnTo>
                                  <a:pt x="12" y="147"/>
                                </a:lnTo>
                                <a:lnTo>
                                  <a:pt x="4" y="147"/>
                                </a:lnTo>
                                <a:close/>
                                <a:moveTo>
                                  <a:pt x="12" y="139"/>
                                </a:moveTo>
                                <a:lnTo>
                                  <a:pt x="12" y="139"/>
                                </a:lnTo>
                                <a:lnTo>
                                  <a:pt x="8" y="139"/>
                                </a:lnTo>
                                <a:lnTo>
                                  <a:pt x="12" y="139"/>
                                </a:lnTo>
                                <a:close/>
                                <a:moveTo>
                                  <a:pt x="8" y="143"/>
                                </a:moveTo>
                                <a:lnTo>
                                  <a:pt x="0" y="136"/>
                                </a:lnTo>
                                <a:lnTo>
                                  <a:pt x="4" y="132"/>
                                </a:lnTo>
                                <a:lnTo>
                                  <a:pt x="12" y="139"/>
                                </a:lnTo>
                                <a:lnTo>
                                  <a:pt x="8" y="143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128"/>
                                </a:lnTo>
                                <a:lnTo>
                                  <a:pt x="4" y="128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0" y="116"/>
                                </a:lnTo>
                                <a:lnTo>
                                  <a:pt x="4" y="116"/>
                                </a:lnTo>
                                <a:lnTo>
                                  <a:pt x="4" y="128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0" y="116"/>
                                </a:moveTo>
                                <a:lnTo>
                                  <a:pt x="0" y="108"/>
                                </a:lnTo>
                                <a:lnTo>
                                  <a:pt x="4" y="108"/>
                                </a:lnTo>
                                <a:lnTo>
                                  <a:pt x="4" y="116"/>
                                </a:lnTo>
                                <a:lnTo>
                                  <a:pt x="0" y="116"/>
                                </a:lnTo>
                                <a:close/>
                                <a:moveTo>
                                  <a:pt x="0" y="108"/>
                                </a:moveTo>
                                <a:lnTo>
                                  <a:pt x="0" y="108"/>
                                </a:lnTo>
                                <a:lnTo>
                                  <a:pt x="4" y="108"/>
                                </a:lnTo>
                                <a:lnTo>
                                  <a:pt x="0" y="108"/>
                                </a:lnTo>
                                <a:close/>
                                <a:moveTo>
                                  <a:pt x="0" y="108"/>
                                </a:moveTo>
                                <a:lnTo>
                                  <a:pt x="8" y="100"/>
                                </a:lnTo>
                                <a:lnTo>
                                  <a:pt x="12" y="104"/>
                                </a:lnTo>
                                <a:lnTo>
                                  <a:pt x="4" y="112"/>
                                </a:lnTo>
                                <a:lnTo>
                                  <a:pt x="0" y="108"/>
                                </a:lnTo>
                                <a:close/>
                                <a:moveTo>
                                  <a:pt x="12" y="104"/>
                                </a:moveTo>
                                <a:lnTo>
                                  <a:pt x="12" y="104"/>
                                </a:lnTo>
                                <a:lnTo>
                                  <a:pt x="8" y="104"/>
                                </a:lnTo>
                                <a:lnTo>
                                  <a:pt x="12" y="104"/>
                                </a:lnTo>
                                <a:close/>
                                <a:moveTo>
                                  <a:pt x="4" y="104"/>
                                </a:moveTo>
                                <a:lnTo>
                                  <a:pt x="4" y="96"/>
                                </a:lnTo>
                                <a:lnTo>
                                  <a:pt x="12" y="96"/>
                                </a:lnTo>
                                <a:lnTo>
                                  <a:pt x="12" y="104"/>
                                </a:lnTo>
                                <a:lnTo>
                                  <a:pt x="4" y="104"/>
                                </a:lnTo>
                                <a:close/>
                                <a:moveTo>
                                  <a:pt x="4" y="96"/>
                                </a:moveTo>
                                <a:lnTo>
                                  <a:pt x="4" y="96"/>
                                </a:lnTo>
                                <a:lnTo>
                                  <a:pt x="8" y="96"/>
                                </a:lnTo>
                                <a:lnTo>
                                  <a:pt x="4" y="96"/>
                                </a:lnTo>
                                <a:close/>
                                <a:moveTo>
                                  <a:pt x="8" y="96"/>
                                </a:moveTo>
                                <a:lnTo>
                                  <a:pt x="12" y="88"/>
                                </a:lnTo>
                                <a:lnTo>
                                  <a:pt x="16" y="92"/>
                                </a:lnTo>
                                <a:lnTo>
                                  <a:pt x="12" y="100"/>
                                </a:lnTo>
                                <a:lnTo>
                                  <a:pt x="8" y="96"/>
                                </a:lnTo>
                                <a:close/>
                                <a:moveTo>
                                  <a:pt x="16" y="92"/>
                                </a:moveTo>
                                <a:lnTo>
                                  <a:pt x="16" y="92"/>
                                </a:lnTo>
                                <a:close/>
                                <a:moveTo>
                                  <a:pt x="12" y="88"/>
                                </a:moveTo>
                                <a:lnTo>
                                  <a:pt x="20" y="76"/>
                                </a:lnTo>
                                <a:lnTo>
                                  <a:pt x="24" y="80"/>
                                </a:lnTo>
                                <a:lnTo>
                                  <a:pt x="16" y="92"/>
                                </a:lnTo>
                                <a:lnTo>
                                  <a:pt x="12" y="88"/>
                                </a:lnTo>
                                <a:close/>
                                <a:moveTo>
                                  <a:pt x="24" y="80"/>
                                </a:moveTo>
                                <a:lnTo>
                                  <a:pt x="24" y="80"/>
                                </a:lnTo>
                                <a:lnTo>
                                  <a:pt x="20" y="80"/>
                                </a:lnTo>
                                <a:lnTo>
                                  <a:pt x="24" y="80"/>
                                </a:lnTo>
                                <a:close/>
                                <a:moveTo>
                                  <a:pt x="20" y="76"/>
                                </a:moveTo>
                                <a:lnTo>
                                  <a:pt x="24" y="64"/>
                                </a:lnTo>
                                <a:lnTo>
                                  <a:pt x="28" y="68"/>
                                </a:lnTo>
                                <a:lnTo>
                                  <a:pt x="24" y="80"/>
                                </a:lnTo>
                                <a:lnTo>
                                  <a:pt x="20" y="76"/>
                                </a:lnTo>
                                <a:close/>
                                <a:moveTo>
                                  <a:pt x="24" y="64"/>
                                </a:moveTo>
                                <a:lnTo>
                                  <a:pt x="24" y="64"/>
                                </a:lnTo>
                                <a:lnTo>
                                  <a:pt x="28" y="68"/>
                                </a:lnTo>
                                <a:lnTo>
                                  <a:pt x="24" y="64"/>
                                </a:lnTo>
                                <a:close/>
                                <a:moveTo>
                                  <a:pt x="24" y="64"/>
                                </a:moveTo>
                                <a:lnTo>
                                  <a:pt x="32" y="56"/>
                                </a:lnTo>
                                <a:lnTo>
                                  <a:pt x="36" y="60"/>
                                </a:lnTo>
                                <a:lnTo>
                                  <a:pt x="28" y="68"/>
                                </a:lnTo>
                                <a:lnTo>
                                  <a:pt x="24" y="64"/>
                                </a:lnTo>
                                <a:close/>
                                <a:moveTo>
                                  <a:pt x="32" y="56"/>
                                </a:moveTo>
                                <a:lnTo>
                                  <a:pt x="32" y="56"/>
                                </a:lnTo>
                                <a:lnTo>
                                  <a:pt x="32" y="60"/>
                                </a:lnTo>
                                <a:lnTo>
                                  <a:pt x="32" y="56"/>
                                </a:lnTo>
                                <a:close/>
                                <a:moveTo>
                                  <a:pt x="32" y="56"/>
                                </a:moveTo>
                                <a:lnTo>
                                  <a:pt x="44" y="52"/>
                                </a:lnTo>
                                <a:lnTo>
                                  <a:pt x="48" y="56"/>
                                </a:lnTo>
                                <a:lnTo>
                                  <a:pt x="36" y="64"/>
                                </a:lnTo>
                                <a:lnTo>
                                  <a:pt x="32" y="56"/>
                                </a:lnTo>
                                <a:close/>
                                <a:moveTo>
                                  <a:pt x="48" y="56"/>
                                </a:moveTo>
                                <a:lnTo>
                                  <a:pt x="48" y="56"/>
                                </a:lnTo>
                                <a:lnTo>
                                  <a:pt x="48" y="52"/>
                                </a:lnTo>
                                <a:lnTo>
                                  <a:pt x="48" y="56"/>
                                </a:lnTo>
                                <a:close/>
                                <a:moveTo>
                                  <a:pt x="44" y="52"/>
                                </a:moveTo>
                                <a:lnTo>
                                  <a:pt x="48" y="44"/>
                                </a:lnTo>
                                <a:lnTo>
                                  <a:pt x="56" y="48"/>
                                </a:lnTo>
                                <a:lnTo>
                                  <a:pt x="48" y="56"/>
                                </a:lnTo>
                                <a:lnTo>
                                  <a:pt x="44" y="52"/>
                                </a:lnTo>
                                <a:close/>
                                <a:moveTo>
                                  <a:pt x="48" y="44"/>
                                </a:move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4"/>
                                </a:lnTo>
                                <a:close/>
                                <a:moveTo>
                                  <a:pt x="52" y="44"/>
                                </a:moveTo>
                                <a:lnTo>
                                  <a:pt x="64" y="40"/>
                                </a:lnTo>
                                <a:lnTo>
                                  <a:pt x="64" y="44"/>
                                </a:lnTo>
                                <a:lnTo>
                                  <a:pt x="52" y="52"/>
                                </a:lnTo>
                                <a:lnTo>
                                  <a:pt x="52" y="44"/>
                                </a:lnTo>
                                <a:close/>
                                <a:moveTo>
                                  <a:pt x="64" y="40"/>
                                </a:moveTo>
                                <a:lnTo>
                                  <a:pt x="64" y="40"/>
                                </a:lnTo>
                                <a:close/>
                                <a:moveTo>
                                  <a:pt x="64" y="40"/>
                                </a:moveTo>
                                <a:lnTo>
                                  <a:pt x="76" y="40"/>
                                </a:lnTo>
                                <a:lnTo>
                                  <a:pt x="76" y="44"/>
                                </a:lnTo>
                                <a:lnTo>
                                  <a:pt x="64" y="44"/>
                                </a:lnTo>
                                <a:lnTo>
                                  <a:pt x="64" y="40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80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0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76" y="40"/>
                                </a:moveTo>
                                <a:lnTo>
                                  <a:pt x="104" y="8"/>
                                </a:lnTo>
                                <a:lnTo>
                                  <a:pt x="107" y="12"/>
                                </a:lnTo>
                                <a:lnTo>
                                  <a:pt x="80" y="44"/>
                                </a:lnTo>
                                <a:lnTo>
                                  <a:pt x="76" y="40"/>
                                </a:lnTo>
                                <a:close/>
                                <a:moveTo>
                                  <a:pt x="107" y="8"/>
                                </a:moveTo>
                                <a:lnTo>
                                  <a:pt x="123" y="0"/>
                                </a:lnTo>
                                <a:lnTo>
                                  <a:pt x="107" y="12"/>
                                </a:lnTo>
                                <a:lnTo>
                                  <a:pt x="10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Freeform 34"/>
                        <wps:cNvSpPr>
                          <a:spLocks/>
                        </wps:cNvSpPr>
                        <wps:spPr bwMode="auto">
                          <a:xfrm>
                            <a:off x="1573" y="8541"/>
                            <a:ext cx="790" cy="290"/>
                          </a:xfrm>
                          <a:custGeom>
                            <a:avLst/>
                            <a:gdLst>
                              <a:gd name="T0" fmla="*/ 206 w 790"/>
                              <a:gd name="T1" fmla="*/ 123 h 290"/>
                              <a:gd name="T2" fmla="*/ 278 w 790"/>
                              <a:gd name="T3" fmla="*/ 127 h 290"/>
                              <a:gd name="T4" fmla="*/ 357 w 790"/>
                              <a:gd name="T5" fmla="*/ 143 h 290"/>
                              <a:gd name="T6" fmla="*/ 433 w 790"/>
                              <a:gd name="T7" fmla="*/ 155 h 290"/>
                              <a:gd name="T8" fmla="*/ 508 w 790"/>
                              <a:gd name="T9" fmla="*/ 170 h 290"/>
                              <a:gd name="T10" fmla="*/ 579 w 790"/>
                              <a:gd name="T11" fmla="*/ 198 h 290"/>
                              <a:gd name="T12" fmla="*/ 655 w 790"/>
                              <a:gd name="T13" fmla="*/ 222 h 290"/>
                              <a:gd name="T14" fmla="*/ 722 w 790"/>
                              <a:gd name="T15" fmla="*/ 254 h 290"/>
                              <a:gd name="T16" fmla="*/ 790 w 790"/>
                              <a:gd name="T17" fmla="*/ 290 h 290"/>
                              <a:gd name="T18" fmla="*/ 766 w 790"/>
                              <a:gd name="T19" fmla="*/ 254 h 290"/>
                              <a:gd name="T20" fmla="*/ 734 w 790"/>
                              <a:gd name="T21" fmla="*/ 222 h 290"/>
                              <a:gd name="T22" fmla="*/ 703 w 790"/>
                              <a:gd name="T23" fmla="*/ 198 h 290"/>
                              <a:gd name="T24" fmla="*/ 667 w 790"/>
                              <a:gd name="T25" fmla="*/ 170 h 290"/>
                              <a:gd name="T26" fmla="*/ 635 w 790"/>
                              <a:gd name="T27" fmla="*/ 147 h 290"/>
                              <a:gd name="T28" fmla="*/ 599 w 790"/>
                              <a:gd name="T29" fmla="*/ 127 h 290"/>
                              <a:gd name="T30" fmla="*/ 564 w 790"/>
                              <a:gd name="T31" fmla="*/ 103 h 290"/>
                              <a:gd name="T32" fmla="*/ 520 w 790"/>
                              <a:gd name="T33" fmla="*/ 91 h 290"/>
                              <a:gd name="T34" fmla="*/ 520 w 790"/>
                              <a:gd name="T35" fmla="*/ 83 h 290"/>
                              <a:gd name="T36" fmla="*/ 512 w 790"/>
                              <a:gd name="T37" fmla="*/ 83 h 290"/>
                              <a:gd name="T38" fmla="*/ 508 w 790"/>
                              <a:gd name="T39" fmla="*/ 79 h 290"/>
                              <a:gd name="T40" fmla="*/ 500 w 790"/>
                              <a:gd name="T41" fmla="*/ 79 h 290"/>
                              <a:gd name="T42" fmla="*/ 496 w 790"/>
                              <a:gd name="T43" fmla="*/ 79 h 290"/>
                              <a:gd name="T44" fmla="*/ 488 w 790"/>
                              <a:gd name="T45" fmla="*/ 71 h 290"/>
                              <a:gd name="T46" fmla="*/ 484 w 790"/>
                              <a:gd name="T47" fmla="*/ 71 h 290"/>
                              <a:gd name="T48" fmla="*/ 476 w 790"/>
                              <a:gd name="T49" fmla="*/ 67 h 290"/>
                              <a:gd name="T50" fmla="*/ 413 w 790"/>
                              <a:gd name="T51" fmla="*/ 47 h 290"/>
                              <a:gd name="T52" fmla="*/ 357 w 790"/>
                              <a:gd name="T53" fmla="*/ 31 h 290"/>
                              <a:gd name="T54" fmla="*/ 298 w 790"/>
                              <a:gd name="T55" fmla="*/ 19 h 290"/>
                              <a:gd name="T56" fmla="*/ 234 w 790"/>
                              <a:gd name="T57" fmla="*/ 4 h 290"/>
                              <a:gd name="T58" fmla="*/ 178 w 790"/>
                              <a:gd name="T59" fmla="*/ 0 h 290"/>
                              <a:gd name="T60" fmla="*/ 119 w 790"/>
                              <a:gd name="T61" fmla="*/ 0 h 290"/>
                              <a:gd name="T62" fmla="*/ 55 w 790"/>
                              <a:gd name="T63" fmla="*/ 0 h 290"/>
                              <a:gd name="T64" fmla="*/ 0 w 790"/>
                              <a:gd name="T65" fmla="*/ 0 h 290"/>
                              <a:gd name="T66" fmla="*/ 31 w 790"/>
                              <a:gd name="T67" fmla="*/ 12 h 290"/>
                              <a:gd name="T68" fmla="*/ 63 w 790"/>
                              <a:gd name="T69" fmla="*/ 19 h 290"/>
                              <a:gd name="T70" fmla="*/ 87 w 790"/>
                              <a:gd name="T71" fmla="*/ 31 h 290"/>
                              <a:gd name="T72" fmla="*/ 111 w 790"/>
                              <a:gd name="T73" fmla="*/ 43 h 290"/>
                              <a:gd name="T74" fmla="*/ 143 w 790"/>
                              <a:gd name="T75" fmla="*/ 63 h 290"/>
                              <a:gd name="T76" fmla="*/ 162 w 790"/>
                              <a:gd name="T77" fmla="*/ 79 h 290"/>
                              <a:gd name="T78" fmla="*/ 186 w 790"/>
                              <a:gd name="T79" fmla="*/ 99 h 290"/>
                              <a:gd name="T80" fmla="*/ 206 w 790"/>
                              <a:gd name="T81" fmla="*/ 123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0" h="290">
                                <a:moveTo>
                                  <a:pt x="206" y="123"/>
                                </a:moveTo>
                                <a:lnTo>
                                  <a:pt x="278" y="127"/>
                                </a:lnTo>
                                <a:lnTo>
                                  <a:pt x="357" y="143"/>
                                </a:lnTo>
                                <a:lnTo>
                                  <a:pt x="433" y="155"/>
                                </a:lnTo>
                                <a:lnTo>
                                  <a:pt x="508" y="170"/>
                                </a:lnTo>
                                <a:lnTo>
                                  <a:pt x="579" y="198"/>
                                </a:lnTo>
                                <a:lnTo>
                                  <a:pt x="655" y="222"/>
                                </a:lnTo>
                                <a:lnTo>
                                  <a:pt x="722" y="254"/>
                                </a:lnTo>
                                <a:lnTo>
                                  <a:pt x="790" y="290"/>
                                </a:lnTo>
                                <a:lnTo>
                                  <a:pt x="766" y="254"/>
                                </a:lnTo>
                                <a:lnTo>
                                  <a:pt x="734" y="222"/>
                                </a:lnTo>
                                <a:lnTo>
                                  <a:pt x="703" y="198"/>
                                </a:lnTo>
                                <a:lnTo>
                                  <a:pt x="667" y="170"/>
                                </a:lnTo>
                                <a:lnTo>
                                  <a:pt x="635" y="147"/>
                                </a:lnTo>
                                <a:lnTo>
                                  <a:pt x="599" y="127"/>
                                </a:lnTo>
                                <a:lnTo>
                                  <a:pt x="564" y="103"/>
                                </a:lnTo>
                                <a:lnTo>
                                  <a:pt x="520" y="91"/>
                                </a:lnTo>
                                <a:lnTo>
                                  <a:pt x="520" y="83"/>
                                </a:lnTo>
                                <a:lnTo>
                                  <a:pt x="512" y="83"/>
                                </a:lnTo>
                                <a:lnTo>
                                  <a:pt x="508" y="79"/>
                                </a:lnTo>
                                <a:lnTo>
                                  <a:pt x="500" y="79"/>
                                </a:lnTo>
                                <a:lnTo>
                                  <a:pt x="496" y="79"/>
                                </a:lnTo>
                                <a:lnTo>
                                  <a:pt x="488" y="71"/>
                                </a:lnTo>
                                <a:lnTo>
                                  <a:pt x="484" y="71"/>
                                </a:lnTo>
                                <a:lnTo>
                                  <a:pt x="476" y="67"/>
                                </a:lnTo>
                                <a:lnTo>
                                  <a:pt x="413" y="47"/>
                                </a:lnTo>
                                <a:lnTo>
                                  <a:pt x="357" y="31"/>
                                </a:lnTo>
                                <a:lnTo>
                                  <a:pt x="298" y="19"/>
                                </a:lnTo>
                                <a:lnTo>
                                  <a:pt x="234" y="4"/>
                                </a:lnTo>
                                <a:lnTo>
                                  <a:pt x="178" y="0"/>
                                </a:lnTo>
                                <a:lnTo>
                                  <a:pt x="119" y="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19"/>
                                </a:lnTo>
                                <a:lnTo>
                                  <a:pt x="87" y="31"/>
                                </a:lnTo>
                                <a:lnTo>
                                  <a:pt x="111" y="43"/>
                                </a:lnTo>
                                <a:lnTo>
                                  <a:pt x="143" y="63"/>
                                </a:lnTo>
                                <a:lnTo>
                                  <a:pt x="162" y="79"/>
                                </a:lnTo>
                                <a:lnTo>
                                  <a:pt x="186" y="99"/>
                                </a:lnTo>
                                <a:lnTo>
                                  <a:pt x="206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35"/>
                        <wps:cNvSpPr>
                          <a:spLocks noEditPoints="1"/>
                        </wps:cNvSpPr>
                        <wps:spPr bwMode="auto">
                          <a:xfrm>
                            <a:off x="1561" y="8537"/>
                            <a:ext cx="810" cy="302"/>
                          </a:xfrm>
                          <a:custGeom>
                            <a:avLst/>
                            <a:gdLst>
                              <a:gd name="T0" fmla="*/ 290 w 810"/>
                              <a:gd name="T1" fmla="*/ 131 h 302"/>
                              <a:gd name="T2" fmla="*/ 369 w 810"/>
                              <a:gd name="T3" fmla="*/ 147 h 302"/>
                              <a:gd name="T4" fmla="*/ 369 w 810"/>
                              <a:gd name="T5" fmla="*/ 147 h 302"/>
                              <a:gd name="T6" fmla="*/ 445 w 810"/>
                              <a:gd name="T7" fmla="*/ 155 h 302"/>
                              <a:gd name="T8" fmla="*/ 520 w 810"/>
                              <a:gd name="T9" fmla="*/ 174 h 302"/>
                              <a:gd name="T10" fmla="*/ 591 w 810"/>
                              <a:gd name="T11" fmla="*/ 202 h 302"/>
                              <a:gd name="T12" fmla="*/ 595 w 810"/>
                              <a:gd name="T13" fmla="*/ 198 h 302"/>
                              <a:gd name="T14" fmla="*/ 667 w 810"/>
                              <a:gd name="T15" fmla="*/ 222 h 302"/>
                              <a:gd name="T16" fmla="*/ 734 w 810"/>
                              <a:gd name="T17" fmla="*/ 254 h 302"/>
                              <a:gd name="T18" fmla="*/ 734 w 810"/>
                              <a:gd name="T19" fmla="*/ 258 h 302"/>
                              <a:gd name="T20" fmla="*/ 734 w 810"/>
                              <a:gd name="T21" fmla="*/ 254 h 302"/>
                              <a:gd name="T22" fmla="*/ 802 w 810"/>
                              <a:gd name="T23" fmla="*/ 294 h 302"/>
                              <a:gd name="T24" fmla="*/ 778 w 810"/>
                              <a:gd name="T25" fmla="*/ 254 h 302"/>
                              <a:gd name="T26" fmla="*/ 750 w 810"/>
                              <a:gd name="T27" fmla="*/ 222 h 302"/>
                              <a:gd name="T28" fmla="*/ 746 w 810"/>
                              <a:gd name="T29" fmla="*/ 226 h 302"/>
                              <a:gd name="T30" fmla="*/ 746 w 810"/>
                              <a:gd name="T31" fmla="*/ 226 h 302"/>
                              <a:gd name="T32" fmla="*/ 679 w 810"/>
                              <a:gd name="T33" fmla="*/ 178 h 302"/>
                              <a:gd name="T34" fmla="*/ 679 w 810"/>
                              <a:gd name="T35" fmla="*/ 174 h 302"/>
                              <a:gd name="T36" fmla="*/ 679 w 810"/>
                              <a:gd name="T37" fmla="*/ 178 h 302"/>
                              <a:gd name="T38" fmla="*/ 647 w 810"/>
                              <a:gd name="T39" fmla="*/ 155 h 302"/>
                              <a:gd name="T40" fmla="*/ 611 w 810"/>
                              <a:gd name="T41" fmla="*/ 135 h 302"/>
                              <a:gd name="T42" fmla="*/ 576 w 810"/>
                              <a:gd name="T43" fmla="*/ 107 h 302"/>
                              <a:gd name="T44" fmla="*/ 576 w 810"/>
                              <a:gd name="T45" fmla="*/ 107 h 302"/>
                              <a:gd name="T46" fmla="*/ 572 w 810"/>
                              <a:gd name="T47" fmla="*/ 111 h 302"/>
                              <a:gd name="T48" fmla="*/ 528 w 810"/>
                              <a:gd name="T49" fmla="*/ 95 h 302"/>
                              <a:gd name="T50" fmla="*/ 532 w 810"/>
                              <a:gd name="T51" fmla="*/ 87 h 302"/>
                              <a:gd name="T52" fmla="*/ 524 w 810"/>
                              <a:gd name="T53" fmla="*/ 87 h 302"/>
                              <a:gd name="T54" fmla="*/ 524 w 810"/>
                              <a:gd name="T55" fmla="*/ 87 h 302"/>
                              <a:gd name="T56" fmla="*/ 524 w 810"/>
                              <a:gd name="T57" fmla="*/ 91 h 302"/>
                              <a:gd name="T58" fmla="*/ 520 w 810"/>
                              <a:gd name="T59" fmla="*/ 87 h 302"/>
                              <a:gd name="T60" fmla="*/ 508 w 810"/>
                              <a:gd name="T61" fmla="*/ 87 h 302"/>
                              <a:gd name="T62" fmla="*/ 504 w 810"/>
                              <a:gd name="T63" fmla="*/ 87 h 302"/>
                              <a:gd name="T64" fmla="*/ 508 w 810"/>
                              <a:gd name="T65" fmla="*/ 79 h 302"/>
                              <a:gd name="T66" fmla="*/ 500 w 810"/>
                              <a:gd name="T67" fmla="*/ 75 h 302"/>
                              <a:gd name="T68" fmla="*/ 496 w 810"/>
                              <a:gd name="T69" fmla="*/ 79 h 302"/>
                              <a:gd name="T70" fmla="*/ 484 w 810"/>
                              <a:gd name="T71" fmla="*/ 75 h 302"/>
                              <a:gd name="T72" fmla="*/ 488 w 810"/>
                              <a:gd name="T73" fmla="*/ 67 h 302"/>
                              <a:gd name="T74" fmla="*/ 488 w 810"/>
                              <a:gd name="T75" fmla="*/ 67 h 302"/>
                              <a:gd name="T76" fmla="*/ 425 w 810"/>
                              <a:gd name="T77" fmla="*/ 55 h 302"/>
                              <a:gd name="T78" fmla="*/ 373 w 810"/>
                              <a:gd name="T79" fmla="*/ 31 h 302"/>
                              <a:gd name="T80" fmla="*/ 310 w 810"/>
                              <a:gd name="T81" fmla="*/ 19 h 302"/>
                              <a:gd name="T82" fmla="*/ 310 w 810"/>
                              <a:gd name="T83" fmla="*/ 23 h 302"/>
                              <a:gd name="T84" fmla="*/ 246 w 810"/>
                              <a:gd name="T85" fmla="*/ 8 h 302"/>
                              <a:gd name="T86" fmla="*/ 190 w 810"/>
                              <a:gd name="T87" fmla="*/ 8 h 302"/>
                              <a:gd name="T88" fmla="*/ 194 w 810"/>
                              <a:gd name="T89" fmla="*/ 0 h 302"/>
                              <a:gd name="T90" fmla="*/ 190 w 810"/>
                              <a:gd name="T91" fmla="*/ 0 h 302"/>
                              <a:gd name="T92" fmla="*/ 131 w 810"/>
                              <a:gd name="T93" fmla="*/ 8 h 302"/>
                              <a:gd name="T94" fmla="*/ 12 w 810"/>
                              <a:gd name="T95" fmla="*/ 8 h 302"/>
                              <a:gd name="T96" fmla="*/ 43 w 810"/>
                              <a:gd name="T97" fmla="*/ 12 h 302"/>
                              <a:gd name="T98" fmla="*/ 43 w 810"/>
                              <a:gd name="T99" fmla="*/ 19 h 302"/>
                              <a:gd name="T100" fmla="*/ 43 w 810"/>
                              <a:gd name="T101" fmla="*/ 19 h 302"/>
                              <a:gd name="T102" fmla="*/ 75 w 810"/>
                              <a:gd name="T103" fmla="*/ 19 h 302"/>
                              <a:gd name="T104" fmla="*/ 99 w 810"/>
                              <a:gd name="T105" fmla="*/ 31 h 302"/>
                              <a:gd name="T106" fmla="*/ 123 w 810"/>
                              <a:gd name="T107" fmla="*/ 47 h 302"/>
                              <a:gd name="T108" fmla="*/ 127 w 810"/>
                              <a:gd name="T109" fmla="*/ 43 h 302"/>
                              <a:gd name="T110" fmla="*/ 155 w 810"/>
                              <a:gd name="T111" fmla="*/ 63 h 302"/>
                              <a:gd name="T112" fmla="*/ 174 w 810"/>
                              <a:gd name="T113" fmla="*/ 79 h 302"/>
                              <a:gd name="T114" fmla="*/ 171 w 810"/>
                              <a:gd name="T115" fmla="*/ 87 h 302"/>
                              <a:gd name="T116" fmla="*/ 171 w 810"/>
                              <a:gd name="T117" fmla="*/ 87 h 302"/>
                              <a:gd name="T118" fmla="*/ 198 w 810"/>
                              <a:gd name="T119" fmla="*/ 99 h 302"/>
                              <a:gd name="T120" fmla="*/ 218 w 810"/>
                              <a:gd name="T121" fmla="*/ 13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10" h="302">
                                <a:moveTo>
                                  <a:pt x="218" y="123"/>
                                </a:moveTo>
                                <a:lnTo>
                                  <a:pt x="290" y="131"/>
                                </a:lnTo>
                                <a:lnTo>
                                  <a:pt x="290" y="135"/>
                                </a:lnTo>
                                <a:lnTo>
                                  <a:pt x="218" y="131"/>
                                </a:lnTo>
                                <a:lnTo>
                                  <a:pt x="218" y="123"/>
                                </a:lnTo>
                                <a:close/>
                                <a:moveTo>
                                  <a:pt x="290" y="131"/>
                                </a:moveTo>
                                <a:lnTo>
                                  <a:pt x="290" y="131"/>
                                </a:lnTo>
                                <a:close/>
                                <a:moveTo>
                                  <a:pt x="290" y="131"/>
                                </a:moveTo>
                                <a:lnTo>
                                  <a:pt x="373" y="143"/>
                                </a:lnTo>
                                <a:lnTo>
                                  <a:pt x="369" y="147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31"/>
                                </a:lnTo>
                                <a:close/>
                                <a:moveTo>
                                  <a:pt x="373" y="143"/>
                                </a:moveTo>
                                <a:lnTo>
                                  <a:pt x="445" y="155"/>
                                </a:lnTo>
                                <a:lnTo>
                                  <a:pt x="445" y="159"/>
                                </a:lnTo>
                                <a:lnTo>
                                  <a:pt x="369" y="147"/>
                                </a:lnTo>
                                <a:lnTo>
                                  <a:pt x="373" y="143"/>
                                </a:lnTo>
                                <a:close/>
                                <a:moveTo>
                                  <a:pt x="445" y="155"/>
                                </a:moveTo>
                                <a:lnTo>
                                  <a:pt x="445" y="155"/>
                                </a:lnTo>
                                <a:lnTo>
                                  <a:pt x="445" y="159"/>
                                </a:lnTo>
                                <a:lnTo>
                                  <a:pt x="445" y="155"/>
                                </a:lnTo>
                                <a:close/>
                                <a:moveTo>
                                  <a:pt x="445" y="155"/>
                                </a:moveTo>
                                <a:lnTo>
                                  <a:pt x="520" y="174"/>
                                </a:lnTo>
                                <a:lnTo>
                                  <a:pt x="520" y="178"/>
                                </a:lnTo>
                                <a:lnTo>
                                  <a:pt x="445" y="159"/>
                                </a:lnTo>
                                <a:lnTo>
                                  <a:pt x="445" y="155"/>
                                </a:lnTo>
                                <a:close/>
                                <a:moveTo>
                                  <a:pt x="520" y="174"/>
                                </a:moveTo>
                                <a:lnTo>
                                  <a:pt x="520" y="174"/>
                                </a:lnTo>
                                <a:close/>
                                <a:moveTo>
                                  <a:pt x="520" y="174"/>
                                </a:moveTo>
                                <a:lnTo>
                                  <a:pt x="595" y="198"/>
                                </a:lnTo>
                                <a:lnTo>
                                  <a:pt x="591" y="202"/>
                                </a:lnTo>
                                <a:lnTo>
                                  <a:pt x="520" y="178"/>
                                </a:lnTo>
                                <a:lnTo>
                                  <a:pt x="520" y="174"/>
                                </a:lnTo>
                                <a:close/>
                                <a:moveTo>
                                  <a:pt x="595" y="198"/>
                                </a:moveTo>
                                <a:lnTo>
                                  <a:pt x="595" y="198"/>
                                </a:lnTo>
                                <a:lnTo>
                                  <a:pt x="591" y="202"/>
                                </a:lnTo>
                                <a:lnTo>
                                  <a:pt x="595" y="198"/>
                                </a:lnTo>
                                <a:close/>
                                <a:moveTo>
                                  <a:pt x="595" y="198"/>
                                </a:moveTo>
                                <a:lnTo>
                                  <a:pt x="667" y="222"/>
                                </a:lnTo>
                                <a:lnTo>
                                  <a:pt x="667" y="230"/>
                                </a:lnTo>
                                <a:lnTo>
                                  <a:pt x="591" y="202"/>
                                </a:lnTo>
                                <a:lnTo>
                                  <a:pt x="595" y="198"/>
                                </a:lnTo>
                                <a:close/>
                                <a:moveTo>
                                  <a:pt x="667" y="222"/>
                                </a:moveTo>
                                <a:lnTo>
                                  <a:pt x="667" y="222"/>
                                </a:lnTo>
                                <a:lnTo>
                                  <a:pt x="667" y="226"/>
                                </a:lnTo>
                                <a:lnTo>
                                  <a:pt x="667" y="222"/>
                                </a:lnTo>
                                <a:close/>
                                <a:moveTo>
                                  <a:pt x="667" y="222"/>
                                </a:moveTo>
                                <a:lnTo>
                                  <a:pt x="734" y="254"/>
                                </a:lnTo>
                                <a:lnTo>
                                  <a:pt x="734" y="258"/>
                                </a:lnTo>
                                <a:lnTo>
                                  <a:pt x="667" y="226"/>
                                </a:lnTo>
                                <a:lnTo>
                                  <a:pt x="667" y="222"/>
                                </a:lnTo>
                                <a:close/>
                                <a:moveTo>
                                  <a:pt x="734" y="254"/>
                                </a:moveTo>
                                <a:lnTo>
                                  <a:pt x="734" y="254"/>
                                </a:lnTo>
                                <a:lnTo>
                                  <a:pt x="734" y="258"/>
                                </a:lnTo>
                                <a:lnTo>
                                  <a:pt x="734" y="254"/>
                                </a:lnTo>
                                <a:close/>
                                <a:moveTo>
                                  <a:pt x="734" y="254"/>
                                </a:moveTo>
                                <a:lnTo>
                                  <a:pt x="802" y="290"/>
                                </a:lnTo>
                                <a:lnTo>
                                  <a:pt x="802" y="294"/>
                                </a:lnTo>
                                <a:lnTo>
                                  <a:pt x="734" y="258"/>
                                </a:lnTo>
                                <a:lnTo>
                                  <a:pt x="734" y="254"/>
                                </a:lnTo>
                                <a:close/>
                                <a:moveTo>
                                  <a:pt x="806" y="290"/>
                                </a:moveTo>
                                <a:lnTo>
                                  <a:pt x="810" y="302"/>
                                </a:lnTo>
                                <a:lnTo>
                                  <a:pt x="802" y="294"/>
                                </a:lnTo>
                                <a:lnTo>
                                  <a:pt x="806" y="290"/>
                                </a:lnTo>
                                <a:close/>
                                <a:moveTo>
                                  <a:pt x="802" y="294"/>
                                </a:moveTo>
                                <a:lnTo>
                                  <a:pt x="774" y="258"/>
                                </a:lnTo>
                                <a:lnTo>
                                  <a:pt x="782" y="254"/>
                                </a:lnTo>
                                <a:lnTo>
                                  <a:pt x="806" y="290"/>
                                </a:lnTo>
                                <a:lnTo>
                                  <a:pt x="802" y="294"/>
                                </a:lnTo>
                                <a:close/>
                                <a:moveTo>
                                  <a:pt x="778" y="254"/>
                                </a:moveTo>
                                <a:lnTo>
                                  <a:pt x="778" y="254"/>
                                </a:lnTo>
                                <a:lnTo>
                                  <a:pt x="782" y="254"/>
                                </a:lnTo>
                                <a:lnTo>
                                  <a:pt x="778" y="258"/>
                                </a:lnTo>
                                <a:lnTo>
                                  <a:pt x="778" y="254"/>
                                </a:lnTo>
                                <a:close/>
                                <a:moveTo>
                                  <a:pt x="774" y="258"/>
                                </a:moveTo>
                                <a:lnTo>
                                  <a:pt x="746" y="226"/>
                                </a:lnTo>
                                <a:lnTo>
                                  <a:pt x="750" y="222"/>
                                </a:lnTo>
                                <a:lnTo>
                                  <a:pt x="778" y="254"/>
                                </a:lnTo>
                                <a:lnTo>
                                  <a:pt x="774" y="258"/>
                                </a:lnTo>
                                <a:close/>
                                <a:moveTo>
                                  <a:pt x="750" y="222"/>
                                </a:moveTo>
                                <a:lnTo>
                                  <a:pt x="750" y="222"/>
                                </a:lnTo>
                                <a:lnTo>
                                  <a:pt x="746" y="226"/>
                                </a:lnTo>
                                <a:lnTo>
                                  <a:pt x="750" y="222"/>
                                </a:lnTo>
                                <a:close/>
                                <a:moveTo>
                                  <a:pt x="746" y="226"/>
                                </a:moveTo>
                                <a:lnTo>
                                  <a:pt x="715" y="202"/>
                                </a:lnTo>
                                <a:lnTo>
                                  <a:pt x="719" y="198"/>
                                </a:lnTo>
                                <a:lnTo>
                                  <a:pt x="750" y="222"/>
                                </a:lnTo>
                                <a:lnTo>
                                  <a:pt x="746" y="226"/>
                                </a:lnTo>
                                <a:close/>
                                <a:moveTo>
                                  <a:pt x="719" y="198"/>
                                </a:moveTo>
                                <a:lnTo>
                                  <a:pt x="719" y="198"/>
                                </a:lnTo>
                                <a:lnTo>
                                  <a:pt x="715" y="202"/>
                                </a:lnTo>
                                <a:lnTo>
                                  <a:pt x="719" y="198"/>
                                </a:lnTo>
                                <a:close/>
                                <a:moveTo>
                                  <a:pt x="715" y="202"/>
                                </a:moveTo>
                                <a:lnTo>
                                  <a:pt x="679" y="178"/>
                                </a:lnTo>
                                <a:lnTo>
                                  <a:pt x="679" y="174"/>
                                </a:lnTo>
                                <a:lnTo>
                                  <a:pt x="719" y="198"/>
                                </a:lnTo>
                                <a:lnTo>
                                  <a:pt x="715" y="202"/>
                                </a:lnTo>
                                <a:close/>
                                <a:moveTo>
                                  <a:pt x="679" y="178"/>
                                </a:moveTo>
                                <a:lnTo>
                                  <a:pt x="679" y="178"/>
                                </a:lnTo>
                                <a:lnTo>
                                  <a:pt x="679" y="174"/>
                                </a:lnTo>
                                <a:lnTo>
                                  <a:pt x="679" y="178"/>
                                </a:lnTo>
                                <a:close/>
                                <a:moveTo>
                                  <a:pt x="679" y="178"/>
                                </a:moveTo>
                                <a:lnTo>
                                  <a:pt x="647" y="155"/>
                                </a:lnTo>
                                <a:lnTo>
                                  <a:pt x="651" y="151"/>
                                </a:lnTo>
                                <a:lnTo>
                                  <a:pt x="683" y="174"/>
                                </a:lnTo>
                                <a:lnTo>
                                  <a:pt x="679" y="178"/>
                                </a:lnTo>
                                <a:close/>
                                <a:moveTo>
                                  <a:pt x="651" y="147"/>
                                </a:moveTo>
                                <a:lnTo>
                                  <a:pt x="651" y="151"/>
                                </a:lnTo>
                                <a:lnTo>
                                  <a:pt x="647" y="151"/>
                                </a:lnTo>
                                <a:lnTo>
                                  <a:pt x="651" y="147"/>
                                </a:lnTo>
                                <a:close/>
                                <a:moveTo>
                                  <a:pt x="647" y="155"/>
                                </a:moveTo>
                                <a:lnTo>
                                  <a:pt x="611" y="135"/>
                                </a:lnTo>
                                <a:lnTo>
                                  <a:pt x="611" y="131"/>
                                </a:lnTo>
                                <a:lnTo>
                                  <a:pt x="651" y="147"/>
                                </a:lnTo>
                                <a:lnTo>
                                  <a:pt x="647" y="155"/>
                                </a:lnTo>
                                <a:close/>
                                <a:moveTo>
                                  <a:pt x="611" y="135"/>
                                </a:moveTo>
                                <a:lnTo>
                                  <a:pt x="611" y="135"/>
                                </a:lnTo>
                                <a:lnTo>
                                  <a:pt x="607" y="135"/>
                                </a:lnTo>
                                <a:lnTo>
                                  <a:pt x="611" y="131"/>
                                </a:lnTo>
                                <a:lnTo>
                                  <a:pt x="611" y="135"/>
                                </a:lnTo>
                                <a:close/>
                                <a:moveTo>
                                  <a:pt x="607" y="135"/>
                                </a:moveTo>
                                <a:lnTo>
                                  <a:pt x="572" y="111"/>
                                </a:lnTo>
                                <a:lnTo>
                                  <a:pt x="576" y="107"/>
                                </a:lnTo>
                                <a:lnTo>
                                  <a:pt x="611" y="131"/>
                                </a:lnTo>
                                <a:lnTo>
                                  <a:pt x="607" y="135"/>
                                </a:lnTo>
                                <a:close/>
                                <a:moveTo>
                                  <a:pt x="576" y="103"/>
                                </a:moveTo>
                                <a:lnTo>
                                  <a:pt x="576" y="107"/>
                                </a:lnTo>
                                <a:lnTo>
                                  <a:pt x="576" y="103"/>
                                </a:lnTo>
                                <a:close/>
                                <a:moveTo>
                                  <a:pt x="572" y="111"/>
                                </a:moveTo>
                                <a:lnTo>
                                  <a:pt x="532" y="99"/>
                                </a:lnTo>
                                <a:lnTo>
                                  <a:pt x="532" y="95"/>
                                </a:lnTo>
                                <a:lnTo>
                                  <a:pt x="576" y="103"/>
                                </a:lnTo>
                                <a:lnTo>
                                  <a:pt x="572" y="111"/>
                                </a:lnTo>
                                <a:close/>
                                <a:moveTo>
                                  <a:pt x="532" y="99"/>
                                </a:moveTo>
                                <a:lnTo>
                                  <a:pt x="528" y="99"/>
                                </a:lnTo>
                                <a:lnTo>
                                  <a:pt x="528" y="95"/>
                                </a:lnTo>
                                <a:lnTo>
                                  <a:pt x="532" y="95"/>
                                </a:lnTo>
                                <a:lnTo>
                                  <a:pt x="532" y="99"/>
                                </a:lnTo>
                                <a:close/>
                                <a:moveTo>
                                  <a:pt x="528" y="95"/>
                                </a:moveTo>
                                <a:lnTo>
                                  <a:pt x="528" y="87"/>
                                </a:lnTo>
                                <a:lnTo>
                                  <a:pt x="532" y="87"/>
                                </a:lnTo>
                                <a:lnTo>
                                  <a:pt x="532" y="95"/>
                                </a:lnTo>
                                <a:lnTo>
                                  <a:pt x="528" y="95"/>
                                </a:lnTo>
                                <a:close/>
                                <a:moveTo>
                                  <a:pt x="532" y="87"/>
                                </a:moveTo>
                                <a:lnTo>
                                  <a:pt x="532" y="87"/>
                                </a:lnTo>
                                <a:close/>
                                <a:moveTo>
                                  <a:pt x="532" y="91"/>
                                </a:moveTo>
                                <a:lnTo>
                                  <a:pt x="524" y="91"/>
                                </a:lnTo>
                                <a:lnTo>
                                  <a:pt x="524" y="87"/>
                                </a:lnTo>
                                <a:lnTo>
                                  <a:pt x="532" y="87"/>
                                </a:lnTo>
                                <a:lnTo>
                                  <a:pt x="532" y="91"/>
                                </a:lnTo>
                                <a:close/>
                                <a:moveTo>
                                  <a:pt x="524" y="91"/>
                                </a:moveTo>
                                <a:lnTo>
                                  <a:pt x="524" y="91"/>
                                </a:lnTo>
                                <a:lnTo>
                                  <a:pt x="524" y="87"/>
                                </a:lnTo>
                                <a:lnTo>
                                  <a:pt x="524" y="91"/>
                                </a:lnTo>
                                <a:close/>
                                <a:moveTo>
                                  <a:pt x="524" y="91"/>
                                </a:moveTo>
                                <a:lnTo>
                                  <a:pt x="516" y="87"/>
                                </a:lnTo>
                                <a:lnTo>
                                  <a:pt x="520" y="79"/>
                                </a:lnTo>
                                <a:lnTo>
                                  <a:pt x="528" y="87"/>
                                </a:lnTo>
                                <a:lnTo>
                                  <a:pt x="524" y="91"/>
                                </a:lnTo>
                                <a:close/>
                                <a:moveTo>
                                  <a:pt x="520" y="79"/>
                                </a:moveTo>
                                <a:lnTo>
                                  <a:pt x="520" y="79"/>
                                </a:lnTo>
                                <a:lnTo>
                                  <a:pt x="520" y="83"/>
                                </a:lnTo>
                                <a:lnTo>
                                  <a:pt x="520" y="79"/>
                                </a:lnTo>
                                <a:close/>
                                <a:moveTo>
                                  <a:pt x="520" y="87"/>
                                </a:moveTo>
                                <a:lnTo>
                                  <a:pt x="512" y="87"/>
                                </a:lnTo>
                                <a:lnTo>
                                  <a:pt x="512" y="79"/>
                                </a:lnTo>
                                <a:lnTo>
                                  <a:pt x="520" y="79"/>
                                </a:lnTo>
                                <a:lnTo>
                                  <a:pt x="520" y="87"/>
                                </a:lnTo>
                                <a:close/>
                                <a:moveTo>
                                  <a:pt x="512" y="87"/>
                                </a:moveTo>
                                <a:lnTo>
                                  <a:pt x="508" y="87"/>
                                </a:lnTo>
                                <a:lnTo>
                                  <a:pt x="508" y="79"/>
                                </a:lnTo>
                                <a:lnTo>
                                  <a:pt x="512" y="79"/>
                                </a:lnTo>
                                <a:lnTo>
                                  <a:pt x="512" y="87"/>
                                </a:lnTo>
                                <a:close/>
                                <a:moveTo>
                                  <a:pt x="508" y="87"/>
                                </a:moveTo>
                                <a:lnTo>
                                  <a:pt x="504" y="87"/>
                                </a:lnTo>
                                <a:lnTo>
                                  <a:pt x="508" y="83"/>
                                </a:lnTo>
                                <a:lnTo>
                                  <a:pt x="508" y="87"/>
                                </a:lnTo>
                                <a:close/>
                                <a:moveTo>
                                  <a:pt x="504" y="87"/>
                                </a:moveTo>
                                <a:lnTo>
                                  <a:pt x="496" y="79"/>
                                </a:lnTo>
                                <a:lnTo>
                                  <a:pt x="504" y="75"/>
                                </a:lnTo>
                                <a:lnTo>
                                  <a:pt x="508" y="79"/>
                                </a:lnTo>
                                <a:lnTo>
                                  <a:pt x="504" y="87"/>
                                </a:lnTo>
                                <a:close/>
                                <a:moveTo>
                                  <a:pt x="500" y="75"/>
                                </a:moveTo>
                                <a:lnTo>
                                  <a:pt x="500" y="75"/>
                                </a:lnTo>
                                <a:lnTo>
                                  <a:pt x="504" y="75"/>
                                </a:lnTo>
                                <a:lnTo>
                                  <a:pt x="500" y="75"/>
                                </a:lnTo>
                                <a:close/>
                                <a:moveTo>
                                  <a:pt x="500" y="79"/>
                                </a:moveTo>
                                <a:lnTo>
                                  <a:pt x="496" y="79"/>
                                </a:lnTo>
                                <a:lnTo>
                                  <a:pt x="496" y="75"/>
                                </a:lnTo>
                                <a:lnTo>
                                  <a:pt x="500" y="75"/>
                                </a:lnTo>
                                <a:lnTo>
                                  <a:pt x="500" y="79"/>
                                </a:lnTo>
                                <a:close/>
                                <a:moveTo>
                                  <a:pt x="496" y="79"/>
                                </a:moveTo>
                                <a:lnTo>
                                  <a:pt x="492" y="79"/>
                                </a:lnTo>
                                <a:lnTo>
                                  <a:pt x="496" y="75"/>
                                </a:lnTo>
                                <a:lnTo>
                                  <a:pt x="496" y="79"/>
                                </a:lnTo>
                                <a:close/>
                                <a:moveTo>
                                  <a:pt x="492" y="79"/>
                                </a:moveTo>
                                <a:lnTo>
                                  <a:pt x="484" y="75"/>
                                </a:lnTo>
                                <a:lnTo>
                                  <a:pt x="488" y="67"/>
                                </a:lnTo>
                                <a:lnTo>
                                  <a:pt x="496" y="75"/>
                                </a:lnTo>
                                <a:lnTo>
                                  <a:pt x="492" y="79"/>
                                </a:lnTo>
                                <a:close/>
                                <a:moveTo>
                                  <a:pt x="488" y="67"/>
                                </a:moveTo>
                                <a:lnTo>
                                  <a:pt x="488" y="67"/>
                                </a:lnTo>
                                <a:lnTo>
                                  <a:pt x="488" y="71"/>
                                </a:lnTo>
                                <a:lnTo>
                                  <a:pt x="488" y="67"/>
                                </a:lnTo>
                                <a:close/>
                                <a:moveTo>
                                  <a:pt x="488" y="75"/>
                                </a:moveTo>
                                <a:lnTo>
                                  <a:pt x="425" y="55"/>
                                </a:lnTo>
                                <a:lnTo>
                                  <a:pt x="429" y="51"/>
                                </a:lnTo>
                                <a:lnTo>
                                  <a:pt x="488" y="67"/>
                                </a:lnTo>
                                <a:lnTo>
                                  <a:pt x="488" y="75"/>
                                </a:lnTo>
                                <a:close/>
                                <a:moveTo>
                                  <a:pt x="425" y="55"/>
                                </a:moveTo>
                                <a:lnTo>
                                  <a:pt x="425" y="55"/>
                                </a:lnTo>
                                <a:lnTo>
                                  <a:pt x="425" y="51"/>
                                </a:lnTo>
                                <a:lnTo>
                                  <a:pt x="425" y="55"/>
                                </a:lnTo>
                                <a:close/>
                                <a:moveTo>
                                  <a:pt x="425" y="55"/>
                                </a:moveTo>
                                <a:lnTo>
                                  <a:pt x="369" y="35"/>
                                </a:lnTo>
                                <a:lnTo>
                                  <a:pt x="373" y="31"/>
                                </a:lnTo>
                                <a:lnTo>
                                  <a:pt x="429" y="51"/>
                                </a:lnTo>
                                <a:lnTo>
                                  <a:pt x="425" y="55"/>
                                </a:lnTo>
                                <a:close/>
                                <a:moveTo>
                                  <a:pt x="373" y="31"/>
                                </a:moveTo>
                                <a:lnTo>
                                  <a:pt x="373" y="31"/>
                                </a:lnTo>
                                <a:lnTo>
                                  <a:pt x="369" y="35"/>
                                </a:lnTo>
                                <a:lnTo>
                                  <a:pt x="373" y="31"/>
                                </a:lnTo>
                                <a:close/>
                                <a:moveTo>
                                  <a:pt x="369" y="35"/>
                                </a:moveTo>
                                <a:lnTo>
                                  <a:pt x="310" y="23"/>
                                </a:lnTo>
                                <a:lnTo>
                                  <a:pt x="310" y="19"/>
                                </a:lnTo>
                                <a:lnTo>
                                  <a:pt x="373" y="31"/>
                                </a:lnTo>
                                <a:lnTo>
                                  <a:pt x="369" y="35"/>
                                </a:lnTo>
                                <a:close/>
                                <a:moveTo>
                                  <a:pt x="310" y="23"/>
                                </a:moveTo>
                                <a:lnTo>
                                  <a:pt x="310" y="23"/>
                                </a:lnTo>
                                <a:close/>
                                <a:moveTo>
                                  <a:pt x="310" y="23"/>
                                </a:moveTo>
                                <a:lnTo>
                                  <a:pt x="246" y="12"/>
                                </a:lnTo>
                                <a:lnTo>
                                  <a:pt x="250" y="8"/>
                                </a:lnTo>
                                <a:lnTo>
                                  <a:pt x="310" y="19"/>
                                </a:lnTo>
                                <a:lnTo>
                                  <a:pt x="310" y="23"/>
                                </a:lnTo>
                                <a:close/>
                                <a:moveTo>
                                  <a:pt x="246" y="8"/>
                                </a:moveTo>
                                <a:lnTo>
                                  <a:pt x="246" y="8"/>
                                </a:lnTo>
                                <a:lnTo>
                                  <a:pt x="250" y="8"/>
                                </a:lnTo>
                                <a:lnTo>
                                  <a:pt x="246" y="8"/>
                                </a:lnTo>
                                <a:close/>
                                <a:moveTo>
                                  <a:pt x="246" y="12"/>
                                </a:moveTo>
                                <a:lnTo>
                                  <a:pt x="190" y="8"/>
                                </a:lnTo>
                                <a:lnTo>
                                  <a:pt x="194" y="0"/>
                                </a:lnTo>
                                <a:lnTo>
                                  <a:pt x="246" y="8"/>
                                </a:lnTo>
                                <a:lnTo>
                                  <a:pt x="246" y="12"/>
                                </a:lnTo>
                                <a:close/>
                                <a:moveTo>
                                  <a:pt x="190" y="0"/>
                                </a:moveTo>
                                <a:lnTo>
                                  <a:pt x="190" y="0"/>
                                </a:lnTo>
                                <a:lnTo>
                                  <a:pt x="194" y="0"/>
                                </a:lnTo>
                                <a:lnTo>
                                  <a:pt x="190" y="4"/>
                                </a:lnTo>
                                <a:lnTo>
                                  <a:pt x="190" y="0"/>
                                </a:lnTo>
                                <a:close/>
                                <a:moveTo>
                                  <a:pt x="190" y="8"/>
                                </a:moveTo>
                                <a:lnTo>
                                  <a:pt x="131" y="8"/>
                                </a:lnTo>
                                <a:lnTo>
                                  <a:pt x="131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8"/>
                                </a:lnTo>
                                <a:close/>
                                <a:moveTo>
                                  <a:pt x="131" y="8"/>
                                </a:moveTo>
                                <a:lnTo>
                                  <a:pt x="67" y="8"/>
                                </a:lnTo>
                                <a:lnTo>
                                  <a:pt x="67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8"/>
                                </a:lnTo>
                                <a:close/>
                                <a:moveTo>
                                  <a:pt x="67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43" y="12"/>
                                </a:lnTo>
                                <a:lnTo>
                                  <a:pt x="43" y="19"/>
                                </a:lnTo>
                                <a:lnTo>
                                  <a:pt x="12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43" y="19"/>
                                </a:moveTo>
                                <a:lnTo>
                                  <a:pt x="43" y="19"/>
                                </a:lnTo>
                                <a:lnTo>
                                  <a:pt x="43" y="16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75" y="19"/>
                                </a:lnTo>
                                <a:lnTo>
                                  <a:pt x="75" y="23"/>
                                </a:lnTo>
                                <a:lnTo>
                                  <a:pt x="43" y="19"/>
                                </a:lnTo>
                                <a:lnTo>
                                  <a:pt x="43" y="12"/>
                                </a:lnTo>
                                <a:close/>
                                <a:moveTo>
                                  <a:pt x="75" y="19"/>
                                </a:moveTo>
                                <a:lnTo>
                                  <a:pt x="75" y="19"/>
                                </a:lnTo>
                                <a:lnTo>
                                  <a:pt x="75" y="23"/>
                                </a:lnTo>
                                <a:lnTo>
                                  <a:pt x="75" y="19"/>
                                </a:lnTo>
                                <a:close/>
                                <a:moveTo>
                                  <a:pt x="75" y="19"/>
                                </a:moveTo>
                                <a:lnTo>
                                  <a:pt x="99" y="31"/>
                                </a:lnTo>
                                <a:lnTo>
                                  <a:pt x="99" y="35"/>
                                </a:lnTo>
                                <a:lnTo>
                                  <a:pt x="75" y="23"/>
                                </a:lnTo>
                                <a:lnTo>
                                  <a:pt x="75" y="19"/>
                                </a:lnTo>
                                <a:close/>
                                <a:moveTo>
                                  <a:pt x="99" y="31"/>
                                </a:moveTo>
                                <a:lnTo>
                                  <a:pt x="99" y="31"/>
                                </a:lnTo>
                                <a:lnTo>
                                  <a:pt x="99" y="35"/>
                                </a:lnTo>
                                <a:lnTo>
                                  <a:pt x="99" y="31"/>
                                </a:lnTo>
                                <a:close/>
                                <a:moveTo>
                                  <a:pt x="99" y="31"/>
                                </a:moveTo>
                                <a:lnTo>
                                  <a:pt x="127" y="43"/>
                                </a:lnTo>
                                <a:lnTo>
                                  <a:pt x="123" y="47"/>
                                </a:lnTo>
                                <a:lnTo>
                                  <a:pt x="99" y="35"/>
                                </a:lnTo>
                                <a:lnTo>
                                  <a:pt x="99" y="31"/>
                                </a:lnTo>
                                <a:close/>
                                <a:moveTo>
                                  <a:pt x="127" y="43"/>
                                </a:moveTo>
                                <a:lnTo>
                                  <a:pt x="127" y="43"/>
                                </a:lnTo>
                                <a:lnTo>
                                  <a:pt x="123" y="47"/>
                                </a:lnTo>
                                <a:lnTo>
                                  <a:pt x="127" y="43"/>
                                </a:lnTo>
                                <a:close/>
                                <a:moveTo>
                                  <a:pt x="127" y="43"/>
                                </a:moveTo>
                                <a:lnTo>
                                  <a:pt x="155" y="63"/>
                                </a:lnTo>
                                <a:lnTo>
                                  <a:pt x="155" y="67"/>
                                </a:lnTo>
                                <a:lnTo>
                                  <a:pt x="123" y="47"/>
                                </a:lnTo>
                                <a:lnTo>
                                  <a:pt x="127" y="43"/>
                                </a:lnTo>
                                <a:close/>
                                <a:moveTo>
                                  <a:pt x="155" y="63"/>
                                </a:moveTo>
                                <a:lnTo>
                                  <a:pt x="155" y="63"/>
                                </a:lnTo>
                                <a:lnTo>
                                  <a:pt x="155" y="67"/>
                                </a:lnTo>
                                <a:lnTo>
                                  <a:pt x="155" y="63"/>
                                </a:lnTo>
                                <a:close/>
                                <a:moveTo>
                                  <a:pt x="155" y="63"/>
                                </a:moveTo>
                                <a:lnTo>
                                  <a:pt x="174" y="79"/>
                                </a:lnTo>
                                <a:lnTo>
                                  <a:pt x="171" y="87"/>
                                </a:lnTo>
                                <a:lnTo>
                                  <a:pt x="151" y="67"/>
                                </a:lnTo>
                                <a:lnTo>
                                  <a:pt x="155" y="63"/>
                                </a:lnTo>
                                <a:close/>
                                <a:moveTo>
                                  <a:pt x="171" y="87"/>
                                </a:moveTo>
                                <a:lnTo>
                                  <a:pt x="171" y="87"/>
                                </a:lnTo>
                                <a:lnTo>
                                  <a:pt x="174" y="83"/>
                                </a:lnTo>
                                <a:lnTo>
                                  <a:pt x="171" y="87"/>
                                </a:lnTo>
                                <a:close/>
                                <a:moveTo>
                                  <a:pt x="174" y="79"/>
                                </a:moveTo>
                                <a:lnTo>
                                  <a:pt x="198" y="99"/>
                                </a:lnTo>
                                <a:lnTo>
                                  <a:pt x="194" y="103"/>
                                </a:lnTo>
                                <a:lnTo>
                                  <a:pt x="171" y="87"/>
                                </a:lnTo>
                                <a:lnTo>
                                  <a:pt x="174" y="79"/>
                                </a:lnTo>
                                <a:close/>
                                <a:moveTo>
                                  <a:pt x="198" y="99"/>
                                </a:moveTo>
                                <a:lnTo>
                                  <a:pt x="198" y="99"/>
                                </a:lnTo>
                                <a:lnTo>
                                  <a:pt x="202" y="99"/>
                                </a:lnTo>
                                <a:lnTo>
                                  <a:pt x="198" y="103"/>
                                </a:lnTo>
                                <a:lnTo>
                                  <a:pt x="198" y="99"/>
                                </a:lnTo>
                                <a:close/>
                                <a:moveTo>
                                  <a:pt x="202" y="99"/>
                                </a:moveTo>
                                <a:lnTo>
                                  <a:pt x="218" y="123"/>
                                </a:lnTo>
                                <a:lnTo>
                                  <a:pt x="214" y="127"/>
                                </a:lnTo>
                                <a:lnTo>
                                  <a:pt x="194" y="103"/>
                                </a:lnTo>
                                <a:lnTo>
                                  <a:pt x="202" y="99"/>
                                </a:lnTo>
                                <a:close/>
                                <a:moveTo>
                                  <a:pt x="218" y="131"/>
                                </a:moveTo>
                                <a:lnTo>
                                  <a:pt x="214" y="131"/>
                                </a:lnTo>
                                <a:lnTo>
                                  <a:pt x="214" y="127"/>
                                </a:lnTo>
                                <a:lnTo>
                                  <a:pt x="218" y="127"/>
                                </a:lnTo>
                                <a:lnTo>
                                  <a:pt x="218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Freeform 36"/>
                        <wps:cNvSpPr>
                          <a:spLocks/>
                        </wps:cNvSpPr>
                        <wps:spPr bwMode="auto">
                          <a:xfrm>
                            <a:off x="663" y="8477"/>
                            <a:ext cx="1708" cy="481"/>
                          </a:xfrm>
                          <a:custGeom>
                            <a:avLst/>
                            <a:gdLst>
                              <a:gd name="T0" fmla="*/ 937 w 1708"/>
                              <a:gd name="T1" fmla="*/ 0 h 481"/>
                              <a:gd name="T2" fmla="*/ 628 w 1708"/>
                              <a:gd name="T3" fmla="*/ 52 h 481"/>
                              <a:gd name="T4" fmla="*/ 350 w 1708"/>
                              <a:gd name="T5" fmla="*/ 167 h 481"/>
                              <a:gd name="T6" fmla="*/ 103 w 1708"/>
                              <a:gd name="T7" fmla="*/ 354 h 481"/>
                              <a:gd name="T8" fmla="*/ 0 w 1708"/>
                              <a:gd name="T9" fmla="*/ 465 h 481"/>
                              <a:gd name="T10" fmla="*/ 0 w 1708"/>
                              <a:gd name="T11" fmla="*/ 477 h 481"/>
                              <a:gd name="T12" fmla="*/ 4 w 1708"/>
                              <a:gd name="T13" fmla="*/ 477 h 481"/>
                              <a:gd name="T14" fmla="*/ 12 w 1708"/>
                              <a:gd name="T15" fmla="*/ 465 h 481"/>
                              <a:gd name="T16" fmla="*/ 24 w 1708"/>
                              <a:gd name="T17" fmla="*/ 453 h 481"/>
                              <a:gd name="T18" fmla="*/ 28 w 1708"/>
                              <a:gd name="T19" fmla="*/ 441 h 481"/>
                              <a:gd name="T20" fmla="*/ 44 w 1708"/>
                              <a:gd name="T21" fmla="*/ 433 h 481"/>
                              <a:gd name="T22" fmla="*/ 48 w 1708"/>
                              <a:gd name="T23" fmla="*/ 425 h 481"/>
                              <a:gd name="T24" fmla="*/ 56 w 1708"/>
                              <a:gd name="T25" fmla="*/ 421 h 481"/>
                              <a:gd name="T26" fmla="*/ 68 w 1708"/>
                              <a:gd name="T27" fmla="*/ 409 h 481"/>
                              <a:gd name="T28" fmla="*/ 84 w 1708"/>
                              <a:gd name="T29" fmla="*/ 397 h 481"/>
                              <a:gd name="T30" fmla="*/ 103 w 1708"/>
                              <a:gd name="T31" fmla="*/ 385 h 481"/>
                              <a:gd name="T32" fmla="*/ 115 w 1708"/>
                              <a:gd name="T33" fmla="*/ 369 h 481"/>
                              <a:gd name="T34" fmla="*/ 127 w 1708"/>
                              <a:gd name="T35" fmla="*/ 366 h 481"/>
                              <a:gd name="T36" fmla="*/ 250 w 1708"/>
                              <a:gd name="T37" fmla="*/ 286 h 481"/>
                              <a:gd name="T38" fmla="*/ 381 w 1708"/>
                              <a:gd name="T39" fmla="*/ 223 h 481"/>
                              <a:gd name="T40" fmla="*/ 509 w 1708"/>
                              <a:gd name="T41" fmla="*/ 163 h 481"/>
                              <a:gd name="T42" fmla="*/ 644 w 1708"/>
                              <a:gd name="T43" fmla="*/ 119 h 481"/>
                              <a:gd name="T44" fmla="*/ 715 w 1708"/>
                              <a:gd name="T45" fmla="*/ 99 h 481"/>
                              <a:gd name="T46" fmla="*/ 775 w 1708"/>
                              <a:gd name="T47" fmla="*/ 87 h 481"/>
                              <a:gd name="T48" fmla="*/ 842 w 1708"/>
                              <a:gd name="T49" fmla="*/ 76 h 481"/>
                              <a:gd name="T50" fmla="*/ 910 w 1708"/>
                              <a:gd name="T51" fmla="*/ 64 h 481"/>
                              <a:gd name="T52" fmla="*/ 1029 w 1708"/>
                              <a:gd name="T53" fmla="*/ 64 h 481"/>
                              <a:gd name="T54" fmla="*/ 1144 w 1708"/>
                              <a:gd name="T55" fmla="*/ 68 h 481"/>
                              <a:gd name="T56" fmla="*/ 1267 w 1708"/>
                              <a:gd name="T57" fmla="*/ 95 h 481"/>
                              <a:gd name="T58" fmla="*/ 1386 w 1708"/>
                              <a:gd name="T59" fmla="*/ 131 h 481"/>
                              <a:gd name="T60" fmla="*/ 1398 w 1708"/>
                              <a:gd name="T61" fmla="*/ 135 h 481"/>
                              <a:gd name="T62" fmla="*/ 1410 w 1708"/>
                              <a:gd name="T63" fmla="*/ 143 h 481"/>
                              <a:gd name="T64" fmla="*/ 1422 w 1708"/>
                              <a:gd name="T65" fmla="*/ 147 h 481"/>
                              <a:gd name="T66" fmla="*/ 1430 w 1708"/>
                              <a:gd name="T67" fmla="*/ 155 h 481"/>
                              <a:gd name="T68" fmla="*/ 1509 w 1708"/>
                              <a:gd name="T69" fmla="*/ 191 h 481"/>
                              <a:gd name="T70" fmla="*/ 1577 w 1708"/>
                              <a:gd name="T71" fmla="*/ 234 h 481"/>
                              <a:gd name="T72" fmla="*/ 1644 w 1708"/>
                              <a:gd name="T73" fmla="*/ 286 h 481"/>
                              <a:gd name="T74" fmla="*/ 1700 w 1708"/>
                              <a:gd name="T75" fmla="*/ 354 h 481"/>
                              <a:gd name="T76" fmla="*/ 1708 w 1708"/>
                              <a:gd name="T77" fmla="*/ 346 h 481"/>
                              <a:gd name="T78" fmla="*/ 1700 w 1708"/>
                              <a:gd name="T79" fmla="*/ 322 h 481"/>
                              <a:gd name="T80" fmla="*/ 1700 w 1708"/>
                              <a:gd name="T81" fmla="*/ 302 h 481"/>
                              <a:gd name="T82" fmla="*/ 1696 w 1708"/>
                              <a:gd name="T83" fmla="*/ 286 h 481"/>
                              <a:gd name="T84" fmla="*/ 1625 w 1708"/>
                              <a:gd name="T85" fmla="*/ 219 h 481"/>
                              <a:gd name="T86" fmla="*/ 1497 w 1708"/>
                              <a:gd name="T87" fmla="*/ 127 h 481"/>
                              <a:gd name="T88" fmla="*/ 1350 w 1708"/>
                              <a:gd name="T89" fmla="*/ 56 h 481"/>
                              <a:gd name="T90" fmla="*/ 1184 w 1708"/>
                              <a:gd name="T91" fmla="*/ 1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08" h="481">
                                <a:moveTo>
                                  <a:pt x="1096" y="8"/>
                                </a:moveTo>
                                <a:lnTo>
                                  <a:pt x="937" y="0"/>
                                </a:lnTo>
                                <a:lnTo>
                                  <a:pt x="783" y="12"/>
                                </a:lnTo>
                                <a:lnTo>
                                  <a:pt x="628" y="52"/>
                                </a:lnTo>
                                <a:lnTo>
                                  <a:pt x="485" y="99"/>
                                </a:lnTo>
                                <a:lnTo>
                                  <a:pt x="350" y="167"/>
                                </a:lnTo>
                                <a:lnTo>
                                  <a:pt x="223" y="254"/>
                                </a:lnTo>
                                <a:lnTo>
                                  <a:pt x="103" y="354"/>
                                </a:lnTo>
                                <a:lnTo>
                                  <a:pt x="4" y="457"/>
                                </a:lnTo>
                                <a:lnTo>
                                  <a:pt x="0" y="465"/>
                                </a:lnTo>
                                <a:lnTo>
                                  <a:pt x="0" y="469"/>
                                </a:lnTo>
                                <a:lnTo>
                                  <a:pt x="0" y="477"/>
                                </a:lnTo>
                                <a:lnTo>
                                  <a:pt x="0" y="481"/>
                                </a:lnTo>
                                <a:lnTo>
                                  <a:pt x="4" y="477"/>
                                </a:lnTo>
                                <a:lnTo>
                                  <a:pt x="12" y="469"/>
                                </a:lnTo>
                                <a:lnTo>
                                  <a:pt x="12" y="465"/>
                                </a:lnTo>
                                <a:lnTo>
                                  <a:pt x="16" y="457"/>
                                </a:lnTo>
                                <a:lnTo>
                                  <a:pt x="24" y="453"/>
                                </a:lnTo>
                                <a:lnTo>
                                  <a:pt x="28" y="445"/>
                                </a:lnTo>
                                <a:lnTo>
                                  <a:pt x="28" y="441"/>
                                </a:lnTo>
                                <a:lnTo>
                                  <a:pt x="36" y="433"/>
                                </a:lnTo>
                                <a:lnTo>
                                  <a:pt x="44" y="433"/>
                                </a:lnTo>
                                <a:lnTo>
                                  <a:pt x="44" y="425"/>
                                </a:lnTo>
                                <a:lnTo>
                                  <a:pt x="48" y="425"/>
                                </a:lnTo>
                                <a:lnTo>
                                  <a:pt x="48" y="421"/>
                                </a:lnTo>
                                <a:lnTo>
                                  <a:pt x="56" y="421"/>
                                </a:lnTo>
                                <a:lnTo>
                                  <a:pt x="60" y="413"/>
                                </a:lnTo>
                                <a:lnTo>
                                  <a:pt x="68" y="409"/>
                                </a:lnTo>
                                <a:lnTo>
                                  <a:pt x="72" y="401"/>
                                </a:lnTo>
                                <a:lnTo>
                                  <a:pt x="84" y="397"/>
                                </a:lnTo>
                                <a:lnTo>
                                  <a:pt x="92" y="389"/>
                                </a:lnTo>
                                <a:lnTo>
                                  <a:pt x="103" y="385"/>
                                </a:lnTo>
                                <a:lnTo>
                                  <a:pt x="107" y="385"/>
                                </a:lnTo>
                                <a:lnTo>
                                  <a:pt x="115" y="369"/>
                                </a:lnTo>
                                <a:lnTo>
                                  <a:pt x="123" y="369"/>
                                </a:lnTo>
                                <a:lnTo>
                                  <a:pt x="127" y="366"/>
                                </a:lnTo>
                                <a:lnTo>
                                  <a:pt x="191" y="322"/>
                                </a:lnTo>
                                <a:lnTo>
                                  <a:pt x="250" y="286"/>
                                </a:lnTo>
                                <a:lnTo>
                                  <a:pt x="314" y="254"/>
                                </a:lnTo>
                                <a:lnTo>
                                  <a:pt x="381" y="223"/>
                                </a:lnTo>
                                <a:lnTo>
                                  <a:pt x="441" y="191"/>
                                </a:lnTo>
                                <a:lnTo>
                                  <a:pt x="509" y="163"/>
                                </a:lnTo>
                                <a:lnTo>
                                  <a:pt x="580" y="135"/>
                                </a:lnTo>
                                <a:lnTo>
                                  <a:pt x="644" y="119"/>
                                </a:lnTo>
                                <a:lnTo>
                                  <a:pt x="675" y="107"/>
                                </a:lnTo>
                                <a:lnTo>
                                  <a:pt x="715" y="99"/>
                                </a:lnTo>
                                <a:lnTo>
                                  <a:pt x="743" y="87"/>
                                </a:lnTo>
                                <a:lnTo>
                                  <a:pt x="775" y="87"/>
                                </a:lnTo>
                                <a:lnTo>
                                  <a:pt x="814" y="76"/>
                                </a:lnTo>
                                <a:lnTo>
                                  <a:pt x="842" y="76"/>
                                </a:lnTo>
                                <a:lnTo>
                                  <a:pt x="874" y="68"/>
                                </a:lnTo>
                                <a:lnTo>
                                  <a:pt x="910" y="64"/>
                                </a:lnTo>
                                <a:lnTo>
                                  <a:pt x="965" y="64"/>
                                </a:lnTo>
                                <a:lnTo>
                                  <a:pt x="1029" y="64"/>
                                </a:lnTo>
                                <a:lnTo>
                                  <a:pt x="1088" y="64"/>
                                </a:lnTo>
                                <a:lnTo>
                                  <a:pt x="1144" y="68"/>
                                </a:lnTo>
                                <a:lnTo>
                                  <a:pt x="1208" y="83"/>
                                </a:lnTo>
                                <a:lnTo>
                                  <a:pt x="1267" y="95"/>
                                </a:lnTo>
                                <a:lnTo>
                                  <a:pt x="1323" y="111"/>
                                </a:lnTo>
                                <a:lnTo>
                                  <a:pt x="1386" y="131"/>
                                </a:lnTo>
                                <a:lnTo>
                                  <a:pt x="1394" y="135"/>
                                </a:lnTo>
                                <a:lnTo>
                                  <a:pt x="1398" y="135"/>
                                </a:lnTo>
                                <a:lnTo>
                                  <a:pt x="1406" y="143"/>
                                </a:lnTo>
                                <a:lnTo>
                                  <a:pt x="1410" y="143"/>
                                </a:lnTo>
                                <a:lnTo>
                                  <a:pt x="1418" y="143"/>
                                </a:lnTo>
                                <a:lnTo>
                                  <a:pt x="1422" y="147"/>
                                </a:lnTo>
                                <a:lnTo>
                                  <a:pt x="1430" y="147"/>
                                </a:lnTo>
                                <a:lnTo>
                                  <a:pt x="1430" y="155"/>
                                </a:lnTo>
                                <a:lnTo>
                                  <a:pt x="1474" y="167"/>
                                </a:lnTo>
                                <a:lnTo>
                                  <a:pt x="1509" y="191"/>
                                </a:lnTo>
                                <a:lnTo>
                                  <a:pt x="1545" y="211"/>
                                </a:lnTo>
                                <a:lnTo>
                                  <a:pt x="1577" y="234"/>
                                </a:lnTo>
                                <a:lnTo>
                                  <a:pt x="1613" y="262"/>
                                </a:lnTo>
                                <a:lnTo>
                                  <a:pt x="1644" y="286"/>
                                </a:lnTo>
                                <a:lnTo>
                                  <a:pt x="1676" y="318"/>
                                </a:lnTo>
                                <a:lnTo>
                                  <a:pt x="1700" y="354"/>
                                </a:lnTo>
                                <a:lnTo>
                                  <a:pt x="1708" y="358"/>
                                </a:lnTo>
                                <a:lnTo>
                                  <a:pt x="1708" y="346"/>
                                </a:lnTo>
                                <a:lnTo>
                                  <a:pt x="1708" y="334"/>
                                </a:lnTo>
                                <a:lnTo>
                                  <a:pt x="1700" y="322"/>
                                </a:lnTo>
                                <a:lnTo>
                                  <a:pt x="1700" y="318"/>
                                </a:lnTo>
                                <a:lnTo>
                                  <a:pt x="1700" y="302"/>
                                </a:lnTo>
                                <a:lnTo>
                                  <a:pt x="1696" y="290"/>
                                </a:lnTo>
                                <a:lnTo>
                                  <a:pt x="1696" y="286"/>
                                </a:lnTo>
                                <a:lnTo>
                                  <a:pt x="1696" y="274"/>
                                </a:lnTo>
                                <a:lnTo>
                                  <a:pt x="1625" y="219"/>
                                </a:lnTo>
                                <a:lnTo>
                                  <a:pt x="1565" y="167"/>
                                </a:lnTo>
                                <a:lnTo>
                                  <a:pt x="1497" y="127"/>
                                </a:lnTo>
                                <a:lnTo>
                                  <a:pt x="1422" y="87"/>
                                </a:lnTo>
                                <a:lnTo>
                                  <a:pt x="1350" y="56"/>
                                </a:lnTo>
                                <a:lnTo>
                                  <a:pt x="1267" y="32"/>
                                </a:lnTo>
                                <a:lnTo>
                                  <a:pt x="1184" y="12"/>
                                </a:lnTo>
                                <a:lnTo>
                                  <a:pt x="109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Freeform 37"/>
                        <wps:cNvSpPr>
                          <a:spLocks noEditPoints="1"/>
                        </wps:cNvSpPr>
                        <wps:spPr bwMode="auto">
                          <a:xfrm>
                            <a:off x="659" y="8477"/>
                            <a:ext cx="1712" cy="489"/>
                          </a:xfrm>
                          <a:custGeom>
                            <a:avLst/>
                            <a:gdLst>
                              <a:gd name="T0" fmla="*/ 941 w 1712"/>
                              <a:gd name="T1" fmla="*/ 0 h 489"/>
                              <a:gd name="T2" fmla="*/ 632 w 1712"/>
                              <a:gd name="T3" fmla="*/ 48 h 489"/>
                              <a:gd name="T4" fmla="*/ 354 w 1712"/>
                              <a:gd name="T5" fmla="*/ 171 h 489"/>
                              <a:gd name="T6" fmla="*/ 223 w 1712"/>
                              <a:gd name="T7" fmla="*/ 254 h 489"/>
                              <a:gd name="T8" fmla="*/ 104 w 1712"/>
                              <a:gd name="T9" fmla="*/ 350 h 489"/>
                              <a:gd name="T10" fmla="*/ 12 w 1712"/>
                              <a:gd name="T11" fmla="*/ 461 h 489"/>
                              <a:gd name="T12" fmla="*/ 0 w 1712"/>
                              <a:gd name="T13" fmla="*/ 469 h 489"/>
                              <a:gd name="T14" fmla="*/ 12 w 1712"/>
                              <a:gd name="T15" fmla="*/ 477 h 489"/>
                              <a:gd name="T16" fmla="*/ 16 w 1712"/>
                              <a:gd name="T17" fmla="*/ 473 h 489"/>
                              <a:gd name="T18" fmla="*/ 20 w 1712"/>
                              <a:gd name="T19" fmla="*/ 457 h 489"/>
                              <a:gd name="T20" fmla="*/ 32 w 1712"/>
                              <a:gd name="T21" fmla="*/ 445 h 489"/>
                              <a:gd name="T22" fmla="*/ 32 w 1712"/>
                              <a:gd name="T23" fmla="*/ 441 h 489"/>
                              <a:gd name="T24" fmla="*/ 36 w 1712"/>
                              <a:gd name="T25" fmla="*/ 429 h 489"/>
                              <a:gd name="T26" fmla="*/ 48 w 1712"/>
                              <a:gd name="T27" fmla="*/ 433 h 489"/>
                              <a:gd name="T28" fmla="*/ 52 w 1712"/>
                              <a:gd name="T29" fmla="*/ 429 h 489"/>
                              <a:gd name="T30" fmla="*/ 60 w 1712"/>
                              <a:gd name="T31" fmla="*/ 417 h 489"/>
                              <a:gd name="T32" fmla="*/ 60 w 1712"/>
                              <a:gd name="T33" fmla="*/ 413 h 489"/>
                              <a:gd name="T34" fmla="*/ 68 w 1712"/>
                              <a:gd name="T35" fmla="*/ 405 h 489"/>
                              <a:gd name="T36" fmla="*/ 76 w 1712"/>
                              <a:gd name="T37" fmla="*/ 397 h 489"/>
                              <a:gd name="T38" fmla="*/ 96 w 1712"/>
                              <a:gd name="T39" fmla="*/ 389 h 489"/>
                              <a:gd name="T40" fmla="*/ 111 w 1712"/>
                              <a:gd name="T41" fmla="*/ 385 h 489"/>
                              <a:gd name="T42" fmla="*/ 119 w 1712"/>
                              <a:gd name="T43" fmla="*/ 369 h 489"/>
                              <a:gd name="T44" fmla="*/ 123 w 1712"/>
                              <a:gd name="T45" fmla="*/ 369 h 489"/>
                              <a:gd name="T46" fmla="*/ 131 w 1712"/>
                              <a:gd name="T47" fmla="*/ 362 h 489"/>
                              <a:gd name="T48" fmla="*/ 254 w 1712"/>
                              <a:gd name="T49" fmla="*/ 282 h 489"/>
                              <a:gd name="T50" fmla="*/ 385 w 1712"/>
                              <a:gd name="T51" fmla="*/ 226 h 489"/>
                              <a:gd name="T52" fmla="*/ 513 w 1712"/>
                              <a:gd name="T53" fmla="*/ 159 h 489"/>
                              <a:gd name="T54" fmla="*/ 580 w 1712"/>
                              <a:gd name="T55" fmla="*/ 135 h 489"/>
                              <a:gd name="T56" fmla="*/ 683 w 1712"/>
                              <a:gd name="T57" fmla="*/ 107 h 489"/>
                              <a:gd name="T58" fmla="*/ 719 w 1712"/>
                              <a:gd name="T59" fmla="*/ 103 h 489"/>
                              <a:gd name="T60" fmla="*/ 747 w 1712"/>
                              <a:gd name="T61" fmla="*/ 83 h 489"/>
                              <a:gd name="T62" fmla="*/ 779 w 1712"/>
                              <a:gd name="T63" fmla="*/ 83 h 489"/>
                              <a:gd name="T64" fmla="*/ 846 w 1712"/>
                              <a:gd name="T65" fmla="*/ 76 h 489"/>
                              <a:gd name="T66" fmla="*/ 878 w 1712"/>
                              <a:gd name="T67" fmla="*/ 72 h 489"/>
                              <a:gd name="T68" fmla="*/ 1033 w 1712"/>
                              <a:gd name="T69" fmla="*/ 68 h 489"/>
                              <a:gd name="T70" fmla="*/ 1148 w 1712"/>
                              <a:gd name="T71" fmla="*/ 68 h 489"/>
                              <a:gd name="T72" fmla="*/ 1212 w 1712"/>
                              <a:gd name="T73" fmla="*/ 83 h 489"/>
                              <a:gd name="T74" fmla="*/ 1275 w 1712"/>
                              <a:gd name="T75" fmla="*/ 91 h 489"/>
                              <a:gd name="T76" fmla="*/ 1390 w 1712"/>
                              <a:gd name="T77" fmla="*/ 127 h 489"/>
                              <a:gd name="T78" fmla="*/ 1398 w 1712"/>
                              <a:gd name="T79" fmla="*/ 139 h 489"/>
                              <a:gd name="T80" fmla="*/ 1398 w 1712"/>
                              <a:gd name="T81" fmla="*/ 139 h 489"/>
                              <a:gd name="T82" fmla="*/ 1422 w 1712"/>
                              <a:gd name="T83" fmla="*/ 147 h 489"/>
                              <a:gd name="T84" fmla="*/ 1426 w 1712"/>
                              <a:gd name="T85" fmla="*/ 151 h 489"/>
                              <a:gd name="T86" fmla="*/ 1434 w 1712"/>
                              <a:gd name="T87" fmla="*/ 147 h 489"/>
                              <a:gd name="T88" fmla="*/ 1434 w 1712"/>
                              <a:gd name="T89" fmla="*/ 155 h 489"/>
                              <a:gd name="T90" fmla="*/ 1513 w 1712"/>
                              <a:gd name="T91" fmla="*/ 191 h 489"/>
                              <a:gd name="T92" fmla="*/ 1581 w 1712"/>
                              <a:gd name="T93" fmla="*/ 238 h 489"/>
                              <a:gd name="T94" fmla="*/ 1617 w 1712"/>
                              <a:gd name="T95" fmla="*/ 262 h 489"/>
                              <a:gd name="T96" fmla="*/ 1676 w 1712"/>
                              <a:gd name="T97" fmla="*/ 318 h 489"/>
                              <a:gd name="T98" fmla="*/ 1704 w 1712"/>
                              <a:gd name="T99" fmla="*/ 354 h 489"/>
                              <a:gd name="T100" fmla="*/ 1708 w 1712"/>
                              <a:gd name="T101" fmla="*/ 358 h 489"/>
                              <a:gd name="T102" fmla="*/ 1712 w 1712"/>
                              <a:gd name="T103" fmla="*/ 334 h 489"/>
                              <a:gd name="T104" fmla="*/ 1708 w 1712"/>
                              <a:gd name="T105" fmla="*/ 322 h 489"/>
                              <a:gd name="T106" fmla="*/ 1700 w 1712"/>
                              <a:gd name="T107" fmla="*/ 290 h 489"/>
                              <a:gd name="T108" fmla="*/ 1696 w 1712"/>
                              <a:gd name="T109" fmla="*/ 274 h 489"/>
                              <a:gd name="T110" fmla="*/ 1632 w 1712"/>
                              <a:gd name="T111" fmla="*/ 215 h 489"/>
                              <a:gd name="T112" fmla="*/ 1565 w 1712"/>
                              <a:gd name="T113" fmla="*/ 171 h 489"/>
                              <a:gd name="T114" fmla="*/ 1501 w 1712"/>
                              <a:gd name="T115" fmla="*/ 127 h 489"/>
                              <a:gd name="T116" fmla="*/ 1354 w 1712"/>
                              <a:gd name="T117" fmla="*/ 56 h 489"/>
                              <a:gd name="T118" fmla="*/ 1271 w 1712"/>
                              <a:gd name="T119" fmla="*/ 36 h 489"/>
                              <a:gd name="T120" fmla="*/ 1100 w 1712"/>
                              <a:gd name="T121" fmla="*/ 4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12" h="489">
                                <a:moveTo>
                                  <a:pt x="1100" y="12"/>
                                </a:moveTo>
                                <a:lnTo>
                                  <a:pt x="941" y="4"/>
                                </a:lnTo>
                                <a:lnTo>
                                  <a:pt x="941" y="0"/>
                                </a:lnTo>
                                <a:lnTo>
                                  <a:pt x="1100" y="4"/>
                                </a:lnTo>
                                <a:lnTo>
                                  <a:pt x="1100" y="12"/>
                                </a:lnTo>
                                <a:close/>
                                <a:moveTo>
                                  <a:pt x="941" y="0"/>
                                </a:moveTo>
                                <a:lnTo>
                                  <a:pt x="941" y="0"/>
                                </a:lnTo>
                                <a:close/>
                                <a:moveTo>
                                  <a:pt x="941" y="4"/>
                                </a:moveTo>
                                <a:lnTo>
                                  <a:pt x="787" y="16"/>
                                </a:lnTo>
                                <a:lnTo>
                                  <a:pt x="787" y="12"/>
                                </a:lnTo>
                                <a:lnTo>
                                  <a:pt x="941" y="0"/>
                                </a:lnTo>
                                <a:lnTo>
                                  <a:pt x="941" y="4"/>
                                </a:lnTo>
                                <a:close/>
                                <a:moveTo>
                                  <a:pt x="787" y="12"/>
                                </a:moveTo>
                                <a:lnTo>
                                  <a:pt x="787" y="12"/>
                                </a:lnTo>
                                <a:close/>
                                <a:moveTo>
                                  <a:pt x="787" y="16"/>
                                </a:moveTo>
                                <a:lnTo>
                                  <a:pt x="632" y="56"/>
                                </a:lnTo>
                                <a:lnTo>
                                  <a:pt x="632" y="48"/>
                                </a:lnTo>
                                <a:lnTo>
                                  <a:pt x="787" y="12"/>
                                </a:lnTo>
                                <a:lnTo>
                                  <a:pt x="787" y="16"/>
                                </a:lnTo>
                                <a:close/>
                                <a:moveTo>
                                  <a:pt x="632" y="48"/>
                                </a:moveTo>
                                <a:lnTo>
                                  <a:pt x="632" y="48"/>
                                </a:lnTo>
                                <a:lnTo>
                                  <a:pt x="632" y="52"/>
                                </a:lnTo>
                                <a:lnTo>
                                  <a:pt x="632" y="48"/>
                                </a:lnTo>
                                <a:close/>
                                <a:moveTo>
                                  <a:pt x="632" y="56"/>
                                </a:moveTo>
                                <a:lnTo>
                                  <a:pt x="489" y="103"/>
                                </a:lnTo>
                                <a:lnTo>
                                  <a:pt x="489" y="99"/>
                                </a:lnTo>
                                <a:lnTo>
                                  <a:pt x="632" y="48"/>
                                </a:lnTo>
                                <a:lnTo>
                                  <a:pt x="632" y="56"/>
                                </a:lnTo>
                                <a:close/>
                                <a:moveTo>
                                  <a:pt x="489" y="99"/>
                                </a:moveTo>
                                <a:lnTo>
                                  <a:pt x="489" y="99"/>
                                </a:lnTo>
                                <a:close/>
                                <a:moveTo>
                                  <a:pt x="493" y="103"/>
                                </a:moveTo>
                                <a:lnTo>
                                  <a:pt x="354" y="171"/>
                                </a:lnTo>
                                <a:lnTo>
                                  <a:pt x="354" y="167"/>
                                </a:lnTo>
                                <a:lnTo>
                                  <a:pt x="489" y="99"/>
                                </a:lnTo>
                                <a:lnTo>
                                  <a:pt x="493" y="103"/>
                                </a:lnTo>
                                <a:close/>
                                <a:moveTo>
                                  <a:pt x="354" y="167"/>
                                </a:moveTo>
                                <a:lnTo>
                                  <a:pt x="354" y="167"/>
                                </a:lnTo>
                                <a:close/>
                                <a:moveTo>
                                  <a:pt x="358" y="171"/>
                                </a:moveTo>
                                <a:lnTo>
                                  <a:pt x="227" y="258"/>
                                </a:lnTo>
                                <a:lnTo>
                                  <a:pt x="223" y="250"/>
                                </a:lnTo>
                                <a:lnTo>
                                  <a:pt x="354" y="167"/>
                                </a:lnTo>
                                <a:lnTo>
                                  <a:pt x="358" y="171"/>
                                </a:lnTo>
                                <a:close/>
                                <a:moveTo>
                                  <a:pt x="223" y="254"/>
                                </a:moveTo>
                                <a:lnTo>
                                  <a:pt x="223" y="250"/>
                                </a:lnTo>
                                <a:lnTo>
                                  <a:pt x="227" y="254"/>
                                </a:lnTo>
                                <a:lnTo>
                                  <a:pt x="223" y="254"/>
                                </a:lnTo>
                                <a:close/>
                                <a:moveTo>
                                  <a:pt x="227" y="258"/>
                                </a:moveTo>
                                <a:lnTo>
                                  <a:pt x="107" y="354"/>
                                </a:lnTo>
                                <a:lnTo>
                                  <a:pt x="104" y="350"/>
                                </a:lnTo>
                                <a:lnTo>
                                  <a:pt x="223" y="254"/>
                                </a:lnTo>
                                <a:lnTo>
                                  <a:pt x="227" y="258"/>
                                </a:lnTo>
                                <a:close/>
                                <a:moveTo>
                                  <a:pt x="104" y="350"/>
                                </a:moveTo>
                                <a:lnTo>
                                  <a:pt x="104" y="350"/>
                                </a:lnTo>
                                <a:lnTo>
                                  <a:pt x="107" y="354"/>
                                </a:lnTo>
                                <a:lnTo>
                                  <a:pt x="104" y="350"/>
                                </a:lnTo>
                                <a:close/>
                                <a:moveTo>
                                  <a:pt x="107" y="354"/>
                                </a:moveTo>
                                <a:lnTo>
                                  <a:pt x="12" y="461"/>
                                </a:lnTo>
                                <a:lnTo>
                                  <a:pt x="8" y="457"/>
                                </a:lnTo>
                                <a:lnTo>
                                  <a:pt x="104" y="350"/>
                                </a:lnTo>
                                <a:lnTo>
                                  <a:pt x="107" y="354"/>
                                </a:lnTo>
                                <a:close/>
                                <a:moveTo>
                                  <a:pt x="8" y="457"/>
                                </a:moveTo>
                                <a:lnTo>
                                  <a:pt x="8" y="457"/>
                                </a:lnTo>
                                <a:close/>
                                <a:moveTo>
                                  <a:pt x="12" y="461"/>
                                </a:moveTo>
                                <a:lnTo>
                                  <a:pt x="4" y="465"/>
                                </a:lnTo>
                                <a:lnTo>
                                  <a:pt x="0" y="461"/>
                                </a:lnTo>
                                <a:lnTo>
                                  <a:pt x="8" y="457"/>
                                </a:lnTo>
                                <a:lnTo>
                                  <a:pt x="12" y="461"/>
                                </a:lnTo>
                                <a:close/>
                                <a:moveTo>
                                  <a:pt x="0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461"/>
                                </a:lnTo>
                                <a:lnTo>
                                  <a:pt x="4" y="465"/>
                                </a:lnTo>
                                <a:lnTo>
                                  <a:pt x="0" y="465"/>
                                </a:lnTo>
                                <a:close/>
                                <a:moveTo>
                                  <a:pt x="4" y="465"/>
                                </a:moveTo>
                                <a:lnTo>
                                  <a:pt x="4" y="469"/>
                                </a:lnTo>
                                <a:lnTo>
                                  <a:pt x="0" y="469"/>
                                </a:lnTo>
                                <a:lnTo>
                                  <a:pt x="0" y="465"/>
                                </a:lnTo>
                                <a:lnTo>
                                  <a:pt x="4" y="465"/>
                                </a:lnTo>
                                <a:close/>
                                <a:moveTo>
                                  <a:pt x="4" y="469"/>
                                </a:moveTo>
                                <a:lnTo>
                                  <a:pt x="4" y="477"/>
                                </a:lnTo>
                                <a:lnTo>
                                  <a:pt x="0" y="477"/>
                                </a:lnTo>
                                <a:lnTo>
                                  <a:pt x="0" y="469"/>
                                </a:lnTo>
                                <a:lnTo>
                                  <a:pt x="4" y="469"/>
                                </a:lnTo>
                                <a:close/>
                                <a:moveTo>
                                  <a:pt x="4" y="477"/>
                                </a:moveTo>
                                <a:lnTo>
                                  <a:pt x="4" y="481"/>
                                </a:lnTo>
                                <a:lnTo>
                                  <a:pt x="0" y="481"/>
                                </a:lnTo>
                                <a:lnTo>
                                  <a:pt x="0" y="477"/>
                                </a:lnTo>
                                <a:lnTo>
                                  <a:pt x="4" y="477"/>
                                </a:lnTo>
                                <a:close/>
                                <a:moveTo>
                                  <a:pt x="4" y="485"/>
                                </a:moveTo>
                                <a:lnTo>
                                  <a:pt x="0" y="489"/>
                                </a:lnTo>
                                <a:lnTo>
                                  <a:pt x="0" y="481"/>
                                </a:lnTo>
                                <a:lnTo>
                                  <a:pt x="4" y="481"/>
                                </a:lnTo>
                                <a:lnTo>
                                  <a:pt x="4" y="485"/>
                                </a:lnTo>
                                <a:close/>
                                <a:moveTo>
                                  <a:pt x="0" y="481"/>
                                </a:moveTo>
                                <a:lnTo>
                                  <a:pt x="8" y="473"/>
                                </a:lnTo>
                                <a:lnTo>
                                  <a:pt x="12" y="477"/>
                                </a:lnTo>
                                <a:lnTo>
                                  <a:pt x="4" y="485"/>
                                </a:lnTo>
                                <a:lnTo>
                                  <a:pt x="0" y="481"/>
                                </a:lnTo>
                                <a:close/>
                                <a:moveTo>
                                  <a:pt x="8" y="473"/>
                                </a:moveTo>
                                <a:lnTo>
                                  <a:pt x="8" y="473"/>
                                </a:lnTo>
                                <a:lnTo>
                                  <a:pt x="8" y="477"/>
                                </a:lnTo>
                                <a:lnTo>
                                  <a:pt x="8" y="473"/>
                                </a:lnTo>
                                <a:close/>
                                <a:moveTo>
                                  <a:pt x="8" y="473"/>
                                </a:moveTo>
                                <a:lnTo>
                                  <a:pt x="12" y="469"/>
                                </a:lnTo>
                                <a:lnTo>
                                  <a:pt x="16" y="473"/>
                                </a:lnTo>
                                <a:lnTo>
                                  <a:pt x="12" y="477"/>
                                </a:lnTo>
                                <a:lnTo>
                                  <a:pt x="8" y="473"/>
                                </a:lnTo>
                                <a:close/>
                                <a:moveTo>
                                  <a:pt x="16" y="469"/>
                                </a:moveTo>
                                <a:lnTo>
                                  <a:pt x="16" y="473"/>
                                </a:lnTo>
                                <a:lnTo>
                                  <a:pt x="16" y="469"/>
                                </a:lnTo>
                                <a:close/>
                                <a:moveTo>
                                  <a:pt x="12" y="469"/>
                                </a:moveTo>
                                <a:lnTo>
                                  <a:pt x="12" y="465"/>
                                </a:lnTo>
                                <a:lnTo>
                                  <a:pt x="16" y="465"/>
                                </a:lnTo>
                                <a:lnTo>
                                  <a:pt x="16" y="469"/>
                                </a:lnTo>
                                <a:lnTo>
                                  <a:pt x="12" y="469"/>
                                </a:lnTo>
                                <a:close/>
                                <a:moveTo>
                                  <a:pt x="12" y="465"/>
                                </a:moveTo>
                                <a:lnTo>
                                  <a:pt x="12" y="465"/>
                                </a:lnTo>
                                <a:lnTo>
                                  <a:pt x="12" y="461"/>
                                </a:lnTo>
                                <a:lnTo>
                                  <a:pt x="16" y="465"/>
                                </a:lnTo>
                                <a:lnTo>
                                  <a:pt x="12" y="465"/>
                                </a:lnTo>
                                <a:close/>
                                <a:moveTo>
                                  <a:pt x="12" y="461"/>
                                </a:moveTo>
                                <a:lnTo>
                                  <a:pt x="20" y="457"/>
                                </a:lnTo>
                                <a:lnTo>
                                  <a:pt x="24" y="461"/>
                                </a:lnTo>
                                <a:lnTo>
                                  <a:pt x="16" y="465"/>
                                </a:lnTo>
                                <a:lnTo>
                                  <a:pt x="12" y="461"/>
                                </a:lnTo>
                                <a:close/>
                                <a:moveTo>
                                  <a:pt x="20" y="457"/>
                                </a:moveTo>
                                <a:lnTo>
                                  <a:pt x="24" y="449"/>
                                </a:lnTo>
                                <a:lnTo>
                                  <a:pt x="28" y="453"/>
                                </a:lnTo>
                                <a:lnTo>
                                  <a:pt x="24" y="461"/>
                                </a:lnTo>
                                <a:lnTo>
                                  <a:pt x="20" y="457"/>
                                </a:lnTo>
                                <a:close/>
                                <a:moveTo>
                                  <a:pt x="28" y="453"/>
                                </a:moveTo>
                                <a:lnTo>
                                  <a:pt x="28" y="453"/>
                                </a:lnTo>
                                <a:close/>
                                <a:moveTo>
                                  <a:pt x="24" y="449"/>
                                </a:moveTo>
                                <a:lnTo>
                                  <a:pt x="32" y="445"/>
                                </a:lnTo>
                                <a:lnTo>
                                  <a:pt x="36" y="449"/>
                                </a:lnTo>
                                <a:lnTo>
                                  <a:pt x="28" y="453"/>
                                </a:lnTo>
                                <a:lnTo>
                                  <a:pt x="24" y="449"/>
                                </a:lnTo>
                                <a:close/>
                                <a:moveTo>
                                  <a:pt x="36" y="445"/>
                                </a:moveTo>
                                <a:lnTo>
                                  <a:pt x="36" y="445"/>
                                </a:lnTo>
                                <a:lnTo>
                                  <a:pt x="36" y="449"/>
                                </a:lnTo>
                                <a:lnTo>
                                  <a:pt x="32" y="445"/>
                                </a:lnTo>
                                <a:lnTo>
                                  <a:pt x="36" y="445"/>
                                </a:lnTo>
                                <a:close/>
                                <a:moveTo>
                                  <a:pt x="32" y="445"/>
                                </a:moveTo>
                                <a:lnTo>
                                  <a:pt x="32" y="441"/>
                                </a:lnTo>
                                <a:lnTo>
                                  <a:pt x="36" y="441"/>
                                </a:lnTo>
                                <a:lnTo>
                                  <a:pt x="36" y="445"/>
                                </a:lnTo>
                                <a:lnTo>
                                  <a:pt x="32" y="445"/>
                                </a:lnTo>
                                <a:close/>
                                <a:moveTo>
                                  <a:pt x="32" y="441"/>
                                </a:moveTo>
                                <a:lnTo>
                                  <a:pt x="32" y="437"/>
                                </a:lnTo>
                                <a:lnTo>
                                  <a:pt x="32" y="441"/>
                                </a:lnTo>
                                <a:close/>
                                <a:moveTo>
                                  <a:pt x="32" y="437"/>
                                </a:moveTo>
                                <a:lnTo>
                                  <a:pt x="36" y="429"/>
                                </a:lnTo>
                                <a:lnTo>
                                  <a:pt x="40" y="433"/>
                                </a:lnTo>
                                <a:lnTo>
                                  <a:pt x="36" y="441"/>
                                </a:lnTo>
                                <a:lnTo>
                                  <a:pt x="32" y="437"/>
                                </a:lnTo>
                                <a:close/>
                                <a:moveTo>
                                  <a:pt x="36" y="429"/>
                                </a:moveTo>
                                <a:lnTo>
                                  <a:pt x="36" y="429"/>
                                </a:lnTo>
                                <a:lnTo>
                                  <a:pt x="40" y="429"/>
                                </a:lnTo>
                                <a:lnTo>
                                  <a:pt x="40" y="433"/>
                                </a:lnTo>
                                <a:lnTo>
                                  <a:pt x="36" y="429"/>
                                </a:lnTo>
                                <a:close/>
                                <a:moveTo>
                                  <a:pt x="40" y="429"/>
                                </a:moveTo>
                                <a:lnTo>
                                  <a:pt x="48" y="429"/>
                                </a:lnTo>
                                <a:lnTo>
                                  <a:pt x="48" y="437"/>
                                </a:lnTo>
                                <a:lnTo>
                                  <a:pt x="40" y="437"/>
                                </a:lnTo>
                                <a:lnTo>
                                  <a:pt x="40" y="429"/>
                                </a:lnTo>
                                <a:close/>
                                <a:moveTo>
                                  <a:pt x="48" y="433"/>
                                </a:moveTo>
                                <a:lnTo>
                                  <a:pt x="48" y="437"/>
                                </a:lnTo>
                                <a:lnTo>
                                  <a:pt x="48" y="433"/>
                                </a:lnTo>
                                <a:close/>
                                <a:moveTo>
                                  <a:pt x="44" y="433"/>
                                </a:moveTo>
                                <a:lnTo>
                                  <a:pt x="44" y="425"/>
                                </a:lnTo>
                                <a:lnTo>
                                  <a:pt x="48" y="425"/>
                                </a:lnTo>
                                <a:lnTo>
                                  <a:pt x="48" y="433"/>
                                </a:lnTo>
                                <a:lnTo>
                                  <a:pt x="44" y="433"/>
                                </a:lnTo>
                                <a:close/>
                                <a:moveTo>
                                  <a:pt x="44" y="425"/>
                                </a:moveTo>
                                <a:lnTo>
                                  <a:pt x="44" y="425"/>
                                </a:lnTo>
                                <a:lnTo>
                                  <a:pt x="48" y="425"/>
                                </a:lnTo>
                                <a:lnTo>
                                  <a:pt x="44" y="425"/>
                                </a:lnTo>
                                <a:close/>
                                <a:moveTo>
                                  <a:pt x="48" y="425"/>
                                </a:moveTo>
                                <a:lnTo>
                                  <a:pt x="52" y="425"/>
                                </a:lnTo>
                                <a:lnTo>
                                  <a:pt x="52" y="429"/>
                                </a:lnTo>
                                <a:lnTo>
                                  <a:pt x="48" y="429"/>
                                </a:lnTo>
                                <a:lnTo>
                                  <a:pt x="48" y="425"/>
                                </a:lnTo>
                                <a:close/>
                                <a:moveTo>
                                  <a:pt x="56" y="425"/>
                                </a:moveTo>
                                <a:lnTo>
                                  <a:pt x="56" y="429"/>
                                </a:lnTo>
                                <a:lnTo>
                                  <a:pt x="52" y="429"/>
                                </a:lnTo>
                                <a:lnTo>
                                  <a:pt x="52" y="425"/>
                                </a:lnTo>
                                <a:lnTo>
                                  <a:pt x="56" y="425"/>
                                </a:lnTo>
                                <a:close/>
                                <a:moveTo>
                                  <a:pt x="48" y="425"/>
                                </a:moveTo>
                                <a:lnTo>
                                  <a:pt x="48" y="421"/>
                                </a:lnTo>
                                <a:lnTo>
                                  <a:pt x="56" y="421"/>
                                </a:lnTo>
                                <a:lnTo>
                                  <a:pt x="56" y="425"/>
                                </a:lnTo>
                                <a:lnTo>
                                  <a:pt x="48" y="425"/>
                                </a:lnTo>
                                <a:close/>
                                <a:moveTo>
                                  <a:pt x="48" y="421"/>
                                </a:moveTo>
                                <a:lnTo>
                                  <a:pt x="48" y="417"/>
                                </a:lnTo>
                                <a:lnTo>
                                  <a:pt x="52" y="417"/>
                                </a:lnTo>
                                <a:lnTo>
                                  <a:pt x="52" y="421"/>
                                </a:lnTo>
                                <a:lnTo>
                                  <a:pt x="48" y="421"/>
                                </a:lnTo>
                                <a:close/>
                                <a:moveTo>
                                  <a:pt x="52" y="417"/>
                                </a:moveTo>
                                <a:lnTo>
                                  <a:pt x="60" y="417"/>
                                </a:lnTo>
                                <a:lnTo>
                                  <a:pt x="60" y="425"/>
                                </a:lnTo>
                                <a:lnTo>
                                  <a:pt x="52" y="425"/>
                                </a:lnTo>
                                <a:lnTo>
                                  <a:pt x="52" y="417"/>
                                </a:lnTo>
                                <a:close/>
                                <a:moveTo>
                                  <a:pt x="60" y="421"/>
                                </a:moveTo>
                                <a:lnTo>
                                  <a:pt x="60" y="425"/>
                                </a:lnTo>
                                <a:lnTo>
                                  <a:pt x="60" y="421"/>
                                </a:lnTo>
                                <a:close/>
                                <a:moveTo>
                                  <a:pt x="56" y="417"/>
                                </a:moveTo>
                                <a:lnTo>
                                  <a:pt x="60" y="413"/>
                                </a:lnTo>
                                <a:lnTo>
                                  <a:pt x="68" y="417"/>
                                </a:lnTo>
                                <a:lnTo>
                                  <a:pt x="60" y="421"/>
                                </a:lnTo>
                                <a:lnTo>
                                  <a:pt x="56" y="417"/>
                                </a:lnTo>
                                <a:close/>
                                <a:moveTo>
                                  <a:pt x="60" y="413"/>
                                </a:moveTo>
                                <a:lnTo>
                                  <a:pt x="64" y="413"/>
                                </a:lnTo>
                                <a:lnTo>
                                  <a:pt x="60" y="413"/>
                                </a:lnTo>
                                <a:close/>
                                <a:moveTo>
                                  <a:pt x="64" y="413"/>
                                </a:moveTo>
                                <a:lnTo>
                                  <a:pt x="68" y="405"/>
                                </a:lnTo>
                                <a:lnTo>
                                  <a:pt x="72" y="409"/>
                                </a:lnTo>
                                <a:lnTo>
                                  <a:pt x="64" y="417"/>
                                </a:lnTo>
                                <a:lnTo>
                                  <a:pt x="64" y="413"/>
                                </a:lnTo>
                                <a:close/>
                                <a:moveTo>
                                  <a:pt x="72" y="409"/>
                                </a:moveTo>
                                <a:lnTo>
                                  <a:pt x="72" y="409"/>
                                </a:lnTo>
                                <a:close/>
                                <a:moveTo>
                                  <a:pt x="68" y="405"/>
                                </a:moveTo>
                                <a:lnTo>
                                  <a:pt x="76" y="401"/>
                                </a:lnTo>
                                <a:lnTo>
                                  <a:pt x="80" y="405"/>
                                </a:lnTo>
                                <a:lnTo>
                                  <a:pt x="72" y="409"/>
                                </a:lnTo>
                                <a:lnTo>
                                  <a:pt x="68" y="405"/>
                                </a:lnTo>
                                <a:close/>
                                <a:moveTo>
                                  <a:pt x="76" y="401"/>
                                </a:moveTo>
                                <a:lnTo>
                                  <a:pt x="76" y="401"/>
                                </a:lnTo>
                                <a:lnTo>
                                  <a:pt x="76" y="397"/>
                                </a:lnTo>
                                <a:lnTo>
                                  <a:pt x="76" y="401"/>
                                </a:lnTo>
                                <a:close/>
                                <a:moveTo>
                                  <a:pt x="76" y="397"/>
                                </a:moveTo>
                                <a:lnTo>
                                  <a:pt x="88" y="393"/>
                                </a:lnTo>
                                <a:lnTo>
                                  <a:pt x="92" y="397"/>
                                </a:lnTo>
                                <a:lnTo>
                                  <a:pt x="80" y="405"/>
                                </a:lnTo>
                                <a:lnTo>
                                  <a:pt x="76" y="397"/>
                                </a:lnTo>
                                <a:close/>
                                <a:moveTo>
                                  <a:pt x="92" y="397"/>
                                </a:moveTo>
                                <a:lnTo>
                                  <a:pt x="92" y="397"/>
                                </a:lnTo>
                                <a:lnTo>
                                  <a:pt x="88" y="397"/>
                                </a:lnTo>
                                <a:lnTo>
                                  <a:pt x="92" y="397"/>
                                </a:lnTo>
                                <a:close/>
                                <a:moveTo>
                                  <a:pt x="88" y="393"/>
                                </a:moveTo>
                                <a:lnTo>
                                  <a:pt x="92" y="389"/>
                                </a:lnTo>
                                <a:lnTo>
                                  <a:pt x="96" y="393"/>
                                </a:lnTo>
                                <a:lnTo>
                                  <a:pt x="92" y="397"/>
                                </a:lnTo>
                                <a:lnTo>
                                  <a:pt x="88" y="393"/>
                                </a:lnTo>
                                <a:close/>
                                <a:moveTo>
                                  <a:pt x="92" y="389"/>
                                </a:moveTo>
                                <a:lnTo>
                                  <a:pt x="96" y="389"/>
                                </a:lnTo>
                                <a:lnTo>
                                  <a:pt x="92" y="389"/>
                                </a:lnTo>
                                <a:close/>
                                <a:moveTo>
                                  <a:pt x="96" y="389"/>
                                </a:moveTo>
                                <a:lnTo>
                                  <a:pt x="107" y="381"/>
                                </a:lnTo>
                                <a:lnTo>
                                  <a:pt x="107" y="385"/>
                                </a:lnTo>
                                <a:lnTo>
                                  <a:pt x="96" y="393"/>
                                </a:lnTo>
                                <a:lnTo>
                                  <a:pt x="96" y="389"/>
                                </a:lnTo>
                                <a:close/>
                                <a:moveTo>
                                  <a:pt x="107" y="381"/>
                                </a:moveTo>
                                <a:lnTo>
                                  <a:pt x="107" y="381"/>
                                </a:lnTo>
                                <a:lnTo>
                                  <a:pt x="107" y="385"/>
                                </a:lnTo>
                                <a:lnTo>
                                  <a:pt x="107" y="381"/>
                                </a:lnTo>
                                <a:close/>
                                <a:moveTo>
                                  <a:pt x="107" y="381"/>
                                </a:moveTo>
                                <a:lnTo>
                                  <a:pt x="111" y="381"/>
                                </a:lnTo>
                                <a:lnTo>
                                  <a:pt x="111" y="385"/>
                                </a:lnTo>
                                <a:lnTo>
                                  <a:pt x="107" y="385"/>
                                </a:lnTo>
                                <a:lnTo>
                                  <a:pt x="107" y="381"/>
                                </a:lnTo>
                                <a:close/>
                                <a:moveTo>
                                  <a:pt x="115" y="385"/>
                                </a:moveTo>
                                <a:lnTo>
                                  <a:pt x="115" y="385"/>
                                </a:lnTo>
                                <a:lnTo>
                                  <a:pt x="111" y="385"/>
                                </a:lnTo>
                                <a:lnTo>
                                  <a:pt x="115" y="385"/>
                                </a:lnTo>
                                <a:close/>
                                <a:moveTo>
                                  <a:pt x="111" y="381"/>
                                </a:moveTo>
                                <a:lnTo>
                                  <a:pt x="119" y="369"/>
                                </a:lnTo>
                                <a:lnTo>
                                  <a:pt x="123" y="373"/>
                                </a:lnTo>
                                <a:lnTo>
                                  <a:pt x="115" y="385"/>
                                </a:lnTo>
                                <a:lnTo>
                                  <a:pt x="111" y="381"/>
                                </a:lnTo>
                                <a:close/>
                                <a:moveTo>
                                  <a:pt x="119" y="369"/>
                                </a:moveTo>
                                <a:lnTo>
                                  <a:pt x="119" y="369"/>
                                </a:lnTo>
                                <a:close/>
                                <a:moveTo>
                                  <a:pt x="119" y="369"/>
                                </a:moveTo>
                                <a:lnTo>
                                  <a:pt x="127" y="369"/>
                                </a:lnTo>
                                <a:lnTo>
                                  <a:pt x="127" y="373"/>
                                </a:lnTo>
                                <a:lnTo>
                                  <a:pt x="119" y="373"/>
                                </a:lnTo>
                                <a:lnTo>
                                  <a:pt x="119" y="369"/>
                                </a:lnTo>
                                <a:close/>
                                <a:moveTo>
                                  <a:pt x="127" y="373"/>
                                </a:moveTo>
                                <a:lnTo>
                                  <a:pt x="127" y="373"/>
                                </a:lnTo>
                                <a:lnTo>
                                  <a:pt x="127" y="369"/>
                                </a:lnTo>
                                <a:lnTo>
                                  <a:pt x="127" y="373"/>
                                </a:lnTo>
                                <a:close/>
                                <a:moveTo>
                                  <a:pt x="123" y="369"/>
                                </a:moveTo>
                                <a:lnTo>
                                  <a:pt x="131" y="362"/>
                                </a:lnTo>
                                <a:lnTo>
                                  <a:pt x="135" y="366"/>
                                </a:lnTo>
                                <a:lnTo>
                                  <a:pt x="127" y="373"/>
                                </a:lnTo>
                                <a:lnTo>
                                  <a:pt x="123" y="369"/>
                                </a:lnTo>
                                <a:close/>
                                <a:moveTo>
                                  <a:pt x="131" y="362"/>
                                </a:moveTo>
                                <a:lnTo>
                                  <a:pt x="131" y="362"/>
                                </a:lnTo>
                                <a:lnTo>
                                  <a:pt x="131" y="366"/>
                                </a:lnTo>
                                <a:lnTo>
                                  <a:pt x="131" y="362"/>
                                </a:lnTo>
                                <a:close/>
                                <a:moveTo>
                                  <a:pt x="131" y="362"/>
                                </a:moveTo>
                                <a:lnTo>
                                  <a:pt x="191" y="318"/>
                                </a:lnTo>
                                <a:lnTo>
                                  <a:pt x="195" y="326"/>
                                </a:lnTo>
                                <a:lnTo>
                                  <a:pt x="135" y="369"/>
                                </a:lnTo>
                                <a:lnTo>
                                  <a:pt x="131" y="362"/>
                                </a:lnTo>
                                <a:close/>
                                <a:moveTo>
                                  <a:pt x="191" y="318"/>
                                </a:moveTo>
                                <a:lnTo>
                                  <a:pt x="191" y="318"/>
                                </a:lnTo>
                                <a:lnTo>
                                  <a:pt x="195" y="322"/>
                                </a:lnTo>
                                <a:lnTo>
                                  <a:pt x="191" y="318"/>
                                </a:lnTo>
                                <a:close/>
                                <a:moveTo>
                                  <a:pt x="191" y="318"/>
                                </a:moveTo>
                                <a:lnTo>
                                  <a:pt x="254" y="282"/>
                                </a:lnTo>
                                <a:lnTo>
                                  <a:pt x="258" y="286"/>
                                </a:lnTo>
                                <a:lnTo>
                                  <a:pt x="195" y="326"/>
                                </a:lnTo>
                                <a:lnTo>
                                  <a:pt x="191" y="318"/>
                                </a:lnTo>
                                <a:close/>
                                <a:moveTo>
                                  <a:pt x="254" y="282"/>
                                </a:moveTo>
                                <a:lnTo>
                                  <a:pt x="254" y="282"/>
                                </a:lnTo>
                                <a:lnTo>
                                  <a:pt x="254" y="286"/>
                                </a:lnTo>
                                <a:lnTo>
                                  <a:pt x="254" y="282"/>
                                </a:lnTo>
                                <a:close/>
                                <a:moveTo>
                                  <a:pt x="254" y="282"/>
                                </a:moveTo>
                                <a:lnTo>
                                  <a:pt x="314" y="250"/>
                                </a:lnTo>
                                <a:lnTo>
                                  <a:pt x="318" y="258"/>
                                </a:lnTo>
                                <a:lnTo>
                                  <a:pt x="258" y="286"/>
                                </a:lnTo>
                                <a:lnTo>
                                  <a:pt x="254" y="282"/>
                                </a:lnTo>
                                <a:close/>
                                <a:moveTo>
                                  <a:pt x="314" y="250"/>
                                </a:moveTo>
                                <a:lnTo>
                                  <a:pt x="314" y="250"/>
                                </a:lnTo>
                                <a:lnTo>
                                  <a:pt x="318" y="254"/>
                                </a:lnTo>
                                <a:lnTo>
                                  <a:pt x="314" y="250"/>
                                </a:lnTo>
                                <a:close/>
                                <a:moveTo>
                                  <a:pt x="314" y="250"/>
                                </a:moveTo>
                                <a:lnTo>
                                  <a:pt x="385" y="219"/>
                                </a:lnTo>
                                <a:lnTo>
                                  <a:pt x="385" y="226"/>
                                </a:lnTo>
                                <a:lnTo>
                                  <a:pt x="318" y="258"/>
                                </a:lnTo>
                                <a:lnTo>
                                  <a:pt x="314" y="250"/>
                                </a:lnTo>
                                <a:close/>
                                <a:moveTo>
                                  <a:pt x="385" y="226"/>
                                </a:moveTo>
                                <a:lnTo>
                                  <a:pt x="385" y="226"/>
                                </a:lnTo>
                                <a:lnTo>
                                  <a:pt x="385" y="223"/>
                                </a:lnTo>
                                <a:lnTo>
                                  <a:pt x="385" y="226"/>
                                </a:lnTo>
                                <a:close/>
                                <a:moveTo>
                                  <a:pt x="385" y="219"/>
                                </a:moveTo>
                                <a:lnTo>
                                  <a:pt x="445" y="191"/>
                                </a:lnTo>
                                <a:lnTo>
                                  <a:pt x="449" y="195"/>
                                </a:lnTo>
                                <a:lnTo>
                                  <a:pt x="385" y="226"/>
                                </a:lnTo>
                                <a:lnTo>
                                  <a:pt x="385" y="219"/>
                                </a:lnTo>
                                <a:close/>
                                <a:moveTo>
                                  <a:pt x="445" y="191"/>
                                </a:moveTo>
                                <a:lnTo>
                                  <a:pt x="445" y="191"/>
                                </a:lnTo>
                                <a:close/>
                                <a:moveTo>
                                  <a:pt x="445" y="191"/>
                                </a:moveTo>
                                <a:lnTo>
                                  <a:pt x="513" y="159"/>
                                </a:lnTo>
                                <a:lnTo>
                                  <a:pt x="517" y="163"/>
                                </a:lnTo>
                                <a:lnTo>
                                  <a:pt x="449" y="195"/>
                                </a:lnTo>
                                <a:lnTo>
                                  <a:pt x="445" y="191"/>
                                </a:lnTo>
                                <a:close/>
                                <a:moveTo>
                                  <a:pt x="513" y="159"/>
                                </a:moveTo>
                                <a:lnTo>
                                  <a:pt x="513" y="159"/>
                                </a:lnTo>
                                <a:lnTo>
                                  <a:pt x="513" y="163"/>
                                </a:lnTo>
                                <a:lnTo>
                                  <a:pt x="513" y="159"/>
                                </a:lnTo>
                                <a:close/>
                                <a:moveTo>
                                  <a:pt x="513" y="159"/>
                                </a:moveTo>
                                <a:lnTo>
                                  <a:pt x="580" y="135"/>
                                </a:lnTo>
                                <a:lnTo>
                                  <a:pt x="584" y="139"/>
                                </a:lnTo>
                                <a:lnTo>
                                  <a:pt x="517" y="163"/>
                                </a:lnTo>
                                <a:lnTo>
                                  <a:pt x="513" y="159"/>
                                </a:lnTo>
                                <a:close/>
                                <a:moveTo>
                                  <a:pt x="580" y="135"/>
                                </a:moveTo>
                                <a:lnTo>
                                  <a:pt x="580" y="135"/>
                                </a:lnTo>
                                <a:lnTo>
                                  <a:pt x="584" y="135"/>
                                </a:lnTo>
                                <a:lnTo>
                                  <a:pt x="580" y="135"/>
                                </a:lnTo>
                                <a:close/>
                                <a:moveTo>
                                  <a:pt x="580" y="135"/>
                                </a:moveTo>
                                <a:lnTo>
                                  <a:pt x="648" y="115"/>
                                </a:lnTo>
                                <a:lnTo>
                                  <a:pt x="652" y="119"/>
                                </a:lnTo>
                                <a:lnTo>
                                  <a:pt x="584" y="139"/>
                                </a:lnTo>
                                <a:lnTo>
                                  <a:pt x="580" y="135"/>
                                </a:lnTo>
                                <a:close/>
                                <a:moveTo>
                                  <a:pt x="652" y="119"/>
                                </a:moveTo>
                                <a:lnTo>
                                  <a:pt x="652" y="119"/>
                                </a:lnTo>
                                <a:lnTo>
                                  <a:pt x="648" y="119"/>
                                </a:lnTo>
                                <a:lnTo>
                                  <a:pt x="652" y="119"/>
                                </a:lnTo>
                                <a:close/>
                                <a:moveTo>
                                  <a:pt x="648" y="115"/>
                                </a:moveTo>
                                <a:lnTo>
                                  <a:pt x="679" y="103"/>
                                </a:lnTo>
                                <a:lnTo>
                                  <a:pt x="683" y="107"/>
                                </a:lnTo>
                                <a:lnTo>
                                  <a:pt x="652" y="119"/>
                                </a:lnTo>
                                <a:lnTo>
                                  <a:pt x="648" y="115"/>
                                </a:lnTo>
                                <a:close/>
                                <a:moveTo>
                                  <a:pt x="679" y="103"/>
                                </a:moveTo>
                                <a:lnTo>
                                  <a:pt x="679" y="103"/>
                                </a:lnTo>
                                <a:lnTo>
                                  <a:pt x="679" y="107"/>
                                </a:lnTo>
                                <a:lnTo>
                                  <a:pt x="679" y="103"/>
                                </a:lnTo>
                                <a:close/>
                                <a:moveTo>
                                  <a:pt x="679" y="103"/>
                                </a:moveTo>
                                <a:lnTo>
                                  <a:pt x="719" y="99"/>
                                </a:lnTo>
                                <a:lnTo>
                                  <a:pt x="719" y="103"/>
                                </a:lnTo>
                                <a:lnTo>
                                  <a:pt x="683" y="111"/>
                                </a:lnTo>
                                <a:lnTo>
                                  <a:pt x="679" y="103"/>
                                </a:lnTo>
                                <a:close/>
                                <a:moveTo>
                                  <a:pt x="719" y="103"/>
                                </a:moveTo>
                                <a:lnTo>
                                  <a:pt x="719" y="103"/>
                                </a:lnTo>
                                <a:lnTo>
                                  <a:pt x="719" y="99"/>
                                </a:lnTo>
                                <a:lnTo>
                                  <a:pt x="719" y="103"/>
                                </a:lnTo>
                                <a:close/>
                                <a:moveTo>
                                  <a:pt x="715" y="99"/>
                                </a:moveTo>
                                <a:lnTo>
                                  <a:pt x="747" y="83"/>
                                </a:lnTo>
                                <a:lnTo>
                                  <a:pt x="751" y="91"/>
                                </a:lnTo>
                                <a:lnTo>
                                  <a:pt x="719" y="103"/>
                                </a:lnTo>
                                <a:lnTo>
                                  <a:pt x="715" y="99"/>
                                </a:lnTo>
                                <a:close/>
                                <a:moveTo>
                                  <a:pt x="747" y="83"/>
                                </a:moveTo>
                                <a:lnTo>
                                  <a:pt x="747" y="83"/>
                                </a:lnTo>
                                <a:lnTo>
                                  <a:pt x="747" y="87"/>
                                </a:lnTo>
                                <a:lnTo>
                                  <a:pt x="747" y="83"/>
                                </a:lnTo>
                                <a:close/>
                                <a:moveTo>
                                  <a:pt x="747" y="83"/>
                                </a:moveTo>
                                <a:lnTo>
                                  <a:pt x="779" y="83"/>
                                </a:lnTo>
                                <a:lnTo>
                                  <a:pt x="779" y="91"/>
                                </a:lnTo>
                                <a:lnTo>
                                  <a:pt x="747" y="91"/>
                                </a:lnTo>
                                <a:lnTo>
                                  <a:pt x="747" y="83"/>
                                </a:lnTo>
                                <a:close/>
                                <a:moveTo>
                                  <a:pt x="779" y="91"/>
                                </a:moveTo>
                                <a:lnTo>
                                  <a:pt x="779" y="91"/>
                                </a:lnTo>
                                <a:lnTo>
                                  <a:pt x="779" y="87"/>
                                </a:lnTo>
                                <a:lnTo>
                                  <a:pt x="779" y="91"/>
                                </a:lnTo>
                                <a:close/>
                                <a:moveTo>
                                  <a:pt x="779" y="83"/>
                                </a:moveTo>
                                <a:lnTo>
                                  <a:pt x="814" y="72"/>
                                </a:lnTo>
                                <a:lnTo>
                                  <a:pt x="818" y="79"/>
                                </a:lnTo>
                                <a:lnTo>
                                  <a:pt x="779" y="91"/>
                                </a:lnTo>
                                <a:lnTo>
                                  <a:pt x="779" y="83"/>
                                </a:lnTo>
                                <a:close/>
                                <a:moveTo>
                                  <a:pt x="814" y="72"/>
                                </a:moveTo>
                                <a:lnTo>
                                  <a:pt x="814" y="72"/>
                                </a:lnTo>
                                <a:lnTo>
                                  <a:pt x="818" y="72"/>
                                </a:lnTo>
                                <a:lnTo>
                                  <a:pt x="818" y="76"/>
                                </a:lnTo>
                                <a:lnTo>
                                  <a:pt x="814" y="72"/>
                                </a:lnTo>
                                <a:close/>
                                <a:moveTo>
                                  <a:pt x="818" y="72"/>
                                </a:moveTo>
                                <a:lnTo>
                                  <a:pt x="846" y="72"/>
                                </a:lnTo>
                                <a:lnTo>
                                  <a:pt x="846" y="79"/>
                                </a:lnTo>
                                <a:lnTo>
                                  <a:pt x="818" y="79"/>
                                </a:lnTo>
                                <a:lnTo>
                                  <a:pt x="818" y="72"/>
                                </a:lnTo>
                                <a:close/>
                                <a:moveTo>
                                  <a:pt x="846" y="79"/>
                                </a:moveTo>
                                <a:lnTo>
                                  <a:pt x="846" y="79"/>
                                </a:lnTo>
                                <a:lnTo>
                                  <a:pt x="846" y="76"/>
                                </a:lnTo>
                                <a:lnTo>
                                  <a:pt x="846" y="79"/>
                                </a:lnTo>
                                <a:close/>
                                <a:moveTo>
                                  <a:pt x="846" y="72"/>
                                </a:moveTo>
                                <a:lnTo>
                                  <a:pt x="878" y="68"/>
                                </a:lnTo>
                                <a:lnTo>
                                  <a:pt x="878" y="72"/>
                                </a:lnTo>
                                <a:lnTo>
                                  <a:pt x="846" y="79"/>
                                </a:lnTo>
                                <a:lnTo>
                                  <a:pt x="846" y="72"/>
                                </a:lnTo>
                                <a:close/>
                                <a:moveTo>
                                  <a:pt x="878" y="68"/>
                                </a:moveTo>
                                <a:lnTo>
                                  <a:pt x="878" y="68"/>
                                </a:lnTo>
                                <a:close/>
                                <a:moveTo>
                                  <a:pt x="878" y="68"/>
                                </a:moveTo>
                                <a:lnTo>
                                  <a:pt x="914" y="60"/>
                                </a:lnTo>
                                <a:lnTo>
                                  <a:pt x="918" y="68"/>
                                </a:lnTo>
                                <a:lnTo>
                                  <a:pt x="878" y="72"/>
                                </a:lnTo>
                                <a:lnTo>
                                  <a:pt x="878" y="68"/>
                                </a:lnTo>
                                <a:close/>
                                <a:moveTo>
                                  <a:pt x="914" y="60"/>
                                </a:moveTo>
                                <a:lnTo>
                                  <a:pt x="914" y="60"/>
                                </a:lnTo>
                                <a:lnTo>
                                  <a:pt x="914" y="64"/>
                                </a:lnTo>
                                <a:lnTo>
                                  <a:pt x="914" y="60"/>
                                </a:lnTo>
                                <a:close/>
                                <a:moveTo>
                                  <a:pt x="914" y="60"/>
                                </a:moveTo>
                                <a:lnTo>
                                  <a:pt x="969" y="60"/>
                                </a:lnTo>
                                <a:lnTo>
                                  <a:pt x="969" y="68"/>
                                </a:lnTo>
                                <a:lnTo>
                                  <a:pt x="914" y="68"/>
                                </a:lnTo>
                                <a:lnTo>
                                  <a:pt x="914" y="60"/>
                                </a:lnTo>
                                <a:close/>
                                <a:moveTo>
                                  <a:pt x="969" y="60"/>
                                </a:moveTo>
                                <a:lnTo>
                                  <a:pt x="1033" y="60"/>
                                </a:lnTo>
                                <a:lnTo>
                                  <a:pt x="1033" y="68"/>
                                </a:lnTo>
                                <a:lnTo>
                                  <a:pt x="969" y="68"/>
                                </a:lnTo>
                                <a:lnTo>
                                  <a:pt x="969" y="60"/>
                                </a:lnTo>
                                <a:close/>
                                <a:moveTo>
                                  <a:pt x="1033" y="60"/>
                                </a:moveTo>
                                <a:lnTo>
                                  <a:pt x="1092" y="60"/>
                                </a:lnTo>
                                <a:lnTo>
                                  <a:pt x="1092" y="68"/>
                                </a:lnTo>
                                <a:lnTo>
                                  <a:pt x="1033" y="68"/>
                                </a:lnTo>
                                <a:lnTo>
                                  <a:pt x="1033" y="60"/>
                                </a:lnTo>
                                <a:close/>
                                <a:moveTo>
                                  <a:pt x="1092" y="60"/>
                                </a:moveTo>
                                <a:lnTo>
                                  <a:pt x="1092" y="60"/>
                                </a:lnTo>
                                <a:lnTo>
                                  <a:pt x="1096" y="60"/>
                                </a:lnTo>
                                <a:lnTo>
                                  <a:pt x="1092" y="64"/>
                                </a:lnTo>
                                <a:lnTo>
                                  <a:pt x="1092" y="60"/>
                                </a:lnTo>
                                <a:close/>
                                <a:moveTo>
                                  <a:pt x="1096" y="60"/>
                                </a:moveTo>
                                <a:lnTo>
                                  <a:pt x="1148" y="68"/>
                                </a:lnTo>
                                <a:lnTo>
                                  <a:pt x="1148" y="72"/>
                                </a:lnTo>
                                <a:lnTo>
                                  <a:pt x="1092" y="68"/>
                                </a:lnTo>
                                <a:lnTo>
                                  <a:pt x="1096" y="60"/>
                                </a:lnTo>
                                <a:close/>
                                <a:moveTo>
                                  <a:pt x="1148" y="68"/>
                                </a:moveTo>
                                <a:lnTo>
                                  <a:pt x="1148" y="68"/>
                                </a:lnTo>
                                <a:lnTo>
                                  <a:pt x="1152" y="68"/>
                                </a:lnTo>
                                <a:lnTo>
                                  <a:pt x="1148" y="68"/>
                                </a:lnTo>
                                <a:close/>
                                <a:moveTo>
                                  <a:pt x="1152" y="68"/>
                                </a:moveTo>
                                <a:lnTo>
                                  <a:pt x="1212" y="79"/>
                                </a:lnTo>
                                <a:lnTo>
                                  <a:pt x="1212" y="83"/>
                                </a:lnTo>
                                <a:lnTo>
                                  <a:pt x="1148" y="72"/>
                                </a:lnTo>
                                <a:lnTo>
                                  <a:pt x="1152" y="68"/>
                                </a:lnTo>
                                <a:close/>
                                <a:moveTo>
                                  <a:pt x="1212" y="83"/>
                                </a:moveTo>
                                <a:lnTo>
                                  <a:pt x="1212" y="83"/>
                                </a:lnTo>
                                <a:close/>
                                <a:moveTo>
                                  <a:pt x="1212" y="79"/>
                                </a:moveTo>
                                <a:lnTo>
                                  <a:pt x="1275" y="91"/>
                                </a:lnTo>
                                <a:lnTo>
                                  <a:pt x="1271" y="95"/>
                                </a:lnTo>
                                <a:lnTo>
                                  <a:pt x="1212" y="83"/>
                                </a:lnTo>
                                <a:lnTo>
                                  <a:pt x="1212" y="79"/>
                                </a:lnTo>
                                <a:close/>
                                <a:moveTo>
                                  <a:pt x="1275" y="91"/>
                                </a:moveTo>
                                <a:lnTo>
                                  <a:pt x="1275" y="91"/>
                                </a:lnTo>
                                <a:lnTo>
                                  <a:pt x="1271" y="95"/>
                                </a:lnTo>
                                <a:lnTo>
                                  <a:pt x="1275" y="91"/>
                                </a:lnTo>
                                <a:close/>
                                <a:moveTo>
                                  <a:pt x="1275" y="91"/>
                                </a:moveTo>
                                <a:lnTo>
                                  <a:pt x="1331" y="111"/>
                                </a:lnTo>
                                <a:lnTo>
                                  <a:pt x="1327" y="115"/>
                                </a:lnTo>
                                <a:lnTo>
                                  <a:pt x="1271" y="95"/>
                                </a:lnTo>
                                <a:lnTo>
                                  <a:pt x="1275" y="91"/>
                                </a:lnTo>
                                <a:close/>
                                <a:moveTo>
                                  <a:pt x="1327" y="115"/>
                                </a:moveTo>
                                <a:lnTo>
                                  <a:pt x="1327" y="115"/>
                                </a:lnTo>
                                <a:lnTo>
                                  <a:pt x="1327" y="111"/>
                                </a:lnTo>
                                <a:lnTo>
                                  <a:pt x="1327" y="115"/>
                                </a:lnTo>
                                <a:close/>
                                <a:moveTo>
                                  <a:pt x="1331" y="111"/>
                                </a:moveTo>
                                <a:lnTo>
                                  <a:pt x="1390" y="127"/>
                                </a:lnTo>
                                <a:lnTo>
                                  <a:pt x="1390" y="135"/>
                                </a:lnTo>
                                <a:lnTo>
                                  <a:pt x="1327" y="115"/>
                                </a:lnTo>
                                <a:lnTo>
                                  <a:pt x="1331" y="111"/>
                                </a:lnTo>
                                <a:close/>
                                <a:moveTo>
                                  <a:pt x="1390" y="127"/>
                                </a:moveTo>
                                <a:lnTo>
                                  <a:pt x="1390" y="127"/>
                                </a:lnTo>
                                <a:lnTo>
                                  <a:pt x="1390" y="131"/>
                                </a:lnTo>
                                <a:lnTo>
                                  <a:pt x="1390" y="127"/>
                                </a:lnTo>
                                <a:close/>
                                <a:moveTo>
                                  <a:pt x="1390" y="127"/>
                                </a:moveTo>
                                <a:lnTo>
                                  <a:pt x="1398" y="135"/>
                                </a:lnTo>
                                <a:lnTo>
                                  <a:pt x="1394" y="139"/>
                                </a:lnTo>
                                <a:lnTo>
                                  <a:pt x="1386" y="135"/>
                                </a:lnTo>
                                <a:lnTo>
                                  <a:pt x="1390" y="127"/>
                                </a:lnTo>
                                <a:close/>
                                <a:moveTo>
                                  <a:pt x="1398" y="139"/>
                                </a:moveTo>
                                <a:lnTo>
                                  <a:pt x="1394" y="139"/>
                                </a:lnTo>
                                <a:lnTo>
                                  <a:pt x="1398" y="135"/>
                                </a:lnTo>
                                <a:lnTo>
                                  <a:pt x="1398" y="139"/>
                                </a:lnTo>
                                <a:close/>
                                <a:moveTo>
                                  <a:pt x="1398" y="135"/>
                                </a:moveTo>
                                <a:lnTo>
                                  <a:pt x="1402" y="135"/>
                                </a:lnTo>
                                <a:lnTo>
                                  <a:pt x="1402" y="139"/>
                                </a:lnTo>
                                <a:lnTo>
                                  <a:pt x="1398" y="139"/>
                                </a:lnTo>
                                <a:lnTo>
                                  <a:pt x="1398" y="135"/>
                                </a:lnTo>
                                <a:close/>
                                <a:moveTo>
                                  <a:pt x="1402" y="135"/>
                                </a:moveTo>
                                <a:lnTo>
                                  <a:pt x="1402" y="135"/>
                                </a:lnTo>
                                <a:lnTo>
                                  <a:pt x="1406" y="135"/>
                                </a:lnTo>
                                <a:lnTo>
                                  <a:pt x="1402" y="135"/>
                                </a:lnTo>
                                <a:close/>
                                <a:moveTo>
                                  <a:pt x="1406" y="135"/>
                                </a:moveTo>
                                <a:lnTo>
                                  <a:pt x="1410" y="139"/>
                                </a:lnTo>
                                <a:lnTo>
                                  <a:pt x="1406" y="147"/>
                                </a:lnTo>
                                <a:lnTo>
                                  <a:pt x="1398" y="139"/>
                                </a:lnTo>
                                <a:lnTo>
                                  <a:pt x="1406" y="135"/>
                                </a:lnTo>
                                <a:close/>
                                <a:moveTo>
                                  <a:pt x="1410" y="147"/>
                                </a:moveTo>
                                <a:lnTo>
                                  <a:pt x="1406" y="147"/>
                                </a:lnTo>
                                <a:lnTo>
                                  <a:pt x="1410" y="143"/>
                                </a:lnTo>
                                <a:lnTo>
                                  <a:pt x="1410" y="147"/>
                                </a:lnTo>
                                <a:close/>
                                <a:moveTo>
                                  <a:pt x="1410" y="139"/>
                                </a:moveTo>
                                <a:lnTo>
                                  <a:pt x="1414" y="139"/>
                                </a:lnTo>
                                <a:lnTo>
                                  <a:pt x="1414" y="147"/>
                                </a:lnTo>
                                <a:lnTo>
                                  <a:pt x="1410" y="147"/>
                                </a:lnTo>
                                <a:lnTo>
                                  <a:pt x="1410" y="139"/>
                                </a:lnTo>
                                <a:close/>
                                <a:moveTo>
                                  <a:pt x="1414" y="139"/>
                                </a:moveTo>
                                <a:lnTo>
                                  <a:pt x="1422" y="139"/>
                                </a:lnTo>
                                <a:lnTo>
                                  <a:pt x="1422" y="147"/>
                                </a:lnTo>
                                <a:lnTo>
                                  <a:pt x="1414" y="147"/>
                                </a:lnTo>
                                <a:lnTo>
                                  <a:pt x="1414" y="139"/>
                                </a:lnTo>
                                <a:close/>
                                <a:moveTo>
                                  <a:pt x="1422" y="139"/>
                                </a:moveTo>
                                <a:lnTo>
                                  <a:pt x="1422" y="139"/>
                                </a:lnTo>
                                <a:lnTo>
                                  <a:pt x="1422" y="143"/>
                                </a:lnTo>
                                <a:lnTo>
                                  <a:pt x="1422" y="139"/>
                                </a:lnTo>
                                <a:close/>
                                <a:moveTo>
                                  <a:pt x="1422" y="139"/>
                                </a:moveTo>
                                <a:lnTo>
                                  <a:pt x="1430" y="147"/>
                                </a:lnTo>
                                <a:lnTo>
                                  <a:pt x="1426" y="151"/>
                                </a:lnTo>
                                <a:lnTo>
                                  <a:pt x="1418" y="147"/>
                                </a:lnTo>
                                <a:lnTo>
                                  <a:pt x="1422" y="139"/>
                                </a:lnTo>
                                <a:close/>
                                <a:moveTo>
                                  <a:pt x="1426" y="151"/>
                                </a:moveTo>
                                <a:lnTo>
                                  <a:pt x="1426" y="151"/>
                                </a:lnTo>
                                <a:lnTo>
                                  <a:pt x="1426" y="147"/>
                                </a:lnTo>
                                <a:lnTo>
                                  <a:pt x="1426" y="151"/>
                                </a:lnTo>
                                <a:close/>
                                <a:moveTo>
                                  <a:pt x="1426" y="147"/>
                                </a:moveTo>
                                <a:lnTo>
                                  <a:pt x="1434" y="147"/>
                                </a:lnTo>
                                <a:lnTo>
                                  <a:pt x="1434" y="151"/>
                                </a:lnTo>
                                <a:lnTo>
                                  <a:pt x="1426" y="151"/>
                                </a:lnTo>
                                <a:lnTo>
                                  <a:pt x="1426" y="147"/>
                                </a:lnTo>
                                <a:close/>
                                <a:moveTo>
                                  <a:pt x="1434" y="147"/>
                                </a:moveTo>
                                <a:lnTo>
                                  <a:pt x="1434" y="147"/>
                                </a:lnTo>
                                <a:close/>
                                <a:moveTo>
                                  <a:pt x="1434" y="147"/>
                                </a:moveTo>
                                <a:lnTo>
                                  <a:pt x="1434" y="155"/>
                                </a:lnTo>
                                <a:lnTo>
                                  <a:pt x="1430" y="155"/>
                                </a:lnTo>
                                <a:lnTo>
                                  <a:pt x="1430" y="147"/>
                                </a:lnTo>
                                <a:lnTo>
                                  <a:pt x="1434" y="147"/>
                                </a:lnTo>
                                <a:close/>
                                <a:moveTo>
                                  <a:pt x="1434" y="159"/>
                                </a:moveTo>
                                <a:lnTo>
                                  <a:pt x="1430" y="159"/>
                                </a:lnTo>
                                <a:lnTo>
                                  <a:pt x="1430" y="155"/>
                                </a:lnTo>
                                <a:lnTo>
                                  <a:pt x="1434" y="155"/>
                                </a:lnTo>
                                <a:lnTo>
                                  <a:pt x="1434" y="159"/>
                                </a:lnTo>
                                <a:close/>
                                <a:moveTo>
                                  <a:pt x="1434" y="155"/>
                                </a:moveTo>
                                <a:lnTo>
                                  <a:pt x="1478" y="163"/>
                                </a:lnTo>
                                <a:lnTo>
                                  <a:pt x="1474" y="171"/>
                                </a:lnTo>
                                <a:lnTo>
                                  <a:pt x="1434" y="159"/>
                                </a:lnTo>
                                <a:lnTo>
                                  <a:pt x="1434" y="155"/>
                                </a:lnTo>
                                <a:close/>
                                <a:moveTo>
                                  <a:pt x="1478" y="163"/>
                                </a:moveTo>
                                <a:lnTo>
                                  <a:pt x="1478" y="167"/>
                                </a:lnTo>
                                <a:lnTo>
                                  <a:pt x="1478" y="163"/>
                                </a:lnTo>
                                <a:close/>
                                <a:moveTo>
                                  <a:pt x="1478" y="167"/>
                                </a:moveTo>
                                <a:lnTo>
                                  <a:pt x="1513" y="191"/>
                                </a:lnTo>
                                <a:lnTo>
                                  <a:pt x="1509" y="195"/>
                                </a:lnTo>
                                <a:lnTo>
                                  <a:pt x="1474" y="171"/>
                                </a:lnTo>
                                <a:lnTo>
                                  <a:pt x="1478" y="167"/>
                                </a:lnTo>
                                <a:close/>
                                <a:moveTo>
                                  <a:pt x="1513" y="195"/>
                                </a:moveTo>
                                <a:lnTo>
                                  <a:pt x="1513" y="195"/>
                                </a:lnTo>
                                <a:lnTo>
                                  <a:pt x="1509" y="195"/>
                                </a:lnTo>
                                <a:lnTo>
                                  <a:pt x="1513" y="191"/>
                                </a:lnTo>
                                <a:lnTo>
                                  <a:pt x="1513" y="195"/>
                                </a:lnTo>
                                <a:close/>
                                <a:moveTo>
                                  <a:pt x="1513" y="191"/>
                                </a:moveTo>
                                <a:lnTo>
                                  <a:pt x="1553" y="207"/>
                                </a:lnTo>
                                <a:lnTo>
                                  <a:pt x="1549" y="215"/>
                                </a:lnTo>
                                <a:lnTo>
                                  <a:pt x="1513" y="195"/>
                                </a:lnTo>
                                <a:lnTo>
                                  <a:pt x="1513" y="191"/>
                                </a:lnTo>
                                <a:close/>
                                <a:moveTo>
                                  <a:pt x="1553" y="207"/>
                                </a:moveTo>
                                <a:lnTo>
                                  <a:pt x="1553" y="211"/>
                                </a:lnTo>
                                <a:lnTo>
                                  <a:pt x="1549" y="211"/>
                                </a:lnTo>
                                <a:lnTo>
                                  <a:pt x="1553" y="207"/>
                                </a:lnTo>
                                <a:close/>
                                <a:moveTo>
                                  <a:pt x="1553" y="211"/>
                                </a:moveTo>
                                <a:lnTo>
                                  <a:pt x="1585" y="234"/>
                                </a:lnTo>
                                <a:lnTo>
                                  <a:pt x="1581" y="238"/>
                                </a:lnTo>
                                <a:lnTo>
                                  <a:pt x="1549" y="215"/>
                                </a:lnTo>
                                <a:lnTo>
                                  <a:pt x="1553" y="211"/>
                                </a:lnTo>
                                <a:close/>
                                <a:moveTo>
                                  <a:pt x="1581" y="238"/>
                                </a:moveTo>
                                <a:lnTo>
                                  <a:pt x="1581" y="238"/>
                                </a:lnTo>
                                <a:lnTo>
                                  <a:pt x="1581" y="234"/>
                                </a:lnTo>
                                <a:lnTo>
                                  <a:pt x="1581" y="238"/>
                                </a:lnTo>
                                <a:close/>
                                <a:moveTo>
                                  <a:pt x="1581" y="234"/>
                                </a:moveTo>
                                <a:lnTo>
                                  <a:pt x="1621" y="258"/>
                                </a:lnTo>
                                <a:lnTo>
                                  <a:pt x="1617" y="262"/>
                                </a:lnTo>
                                <a:lnTo>
                                  <a:pt x="1581" y="238"/>
                                </a:lnTo>
                                <a:lnTo>
                                  <a:pt x="1581" y="234"/>
                                </a:lnTo>
                                <a:close/>
                                <a:moveTo>
                                  <a:pt x="1621" y="258"/>
                                </a:moveTo>
                                <a:lnTo>
                                  <a:pt x="1621" y="258"/>
                                </a:lnTo>
                                <a:lnTo>
                                  <a:pt x="1617" y="262"/>
                                </a:lnTo>
                                <a:lnTo>
                                  <a:pt x="1621" y="258"/>
                                </a:lnTo>
                                <a:close/>
                                <a:moveTo>
                                  <a:pt x="1621" y="258"/>
                                </a:moveTo>
                                <a:lnTo>
                                  <a:pt x="1652" y="282"/>
                                </a:lnTo>
                                <a:lnTo>
                                  <a:pt x="1648" y="286"/>
                                </a:lnTo>
                                <a:lnTo>
                                  <a:pt x="1617" y="262"/>
                                </a:lnTo>
                                <a:lnTo>
                                  <a:pt x="1621" y="258"/>
                                </a:lnTo>
                                <a:close/>
                                <a:moveTo>
                                  <a:pt x="1652" y="282"/>
                                </a:moveTo>
                                <a:lnTo>
                                  <a:pt x="1652" y="282"/>
                                </a:lnTo>
                                <a:lnTo>
                                  <a:pt x="1648" y="286"/>
                                </a:lnTo>
                                <a:lnTo>
                                  <a:pt x="1652" y="282"/>
                                </a:lnTo>
                                <a:close/>
                                <a:moveTo>
                                  <a:pt x="1652" y="282"/>
                                </a:moveTo>
                                <a:lnTo>
                                  <a:pt x="1680" y="314"/>
                                </a:lnTo>
                                <a:lnTo>
                                  <a:pt x="1676" y="318"/>
                                </a:lnTo>
                                <a:lnTo>
                                  <a:pt x="1648" y="286"/>
                                </a:lnTo>
                                <a:lnTo>
                                  <a:pt x="1652" y="282"/>
                                </a:lnTo>
                                <a:close/>
                                <a:moveTo>
                                  <a:pt x="1680" y="314"/>
                                </a:moveTo>
                                <a:lnTo>
                                  <a:pt x="1680" y="314"/>
                                </a:lnTo>
                                <a:lnTo>
                                  <a:pt x="1684" y="314"/>
                                </a:lnTo>
                                <a:lnTo>
                                  <a:pt x="1680" y="318"/>
                                </a:lnTo>
                                <a:lnTo>
                                  <a:pt x="1680" y="314"/>
                                </a:lnTo>
                                <a:close/>
                                <a:moveTo>
                                  <a:pt x="1684" y="314"/>
                                </a:moveTo>
                                <a:lnTo>
                                  <a:pt x="1708" y="350"/>
                                </a:lnTo>
                                <a:lnTo>
                                  <a:pt x="1704" y="354"/>
                                </a:lnTo>
                                <a:lnTo>
                                  <a:pt x="1676" y="318"/>
                                </a:lnTo>
                                <a:lnTo>
                                  <a:pt x="1684" y="314"/>
                                </a:lnTo>
                                <a:close/>
                                <a:moveTo>
                                  <a:pt x="1704" y="354"/>
                                </a:moveTo>
                                <a:lnTo>
                                  <a:pt x="1704" y="354"/>
                                </a:lnTo>
                                <a:close/>
                                <a:moveTo>
                                  <a:pt x="1708" y="350"/>
                                </a:moveTo>
                                <a:lnTo>
                                  <a:pt x="1712" y="358"/>
                                </a:lnTo>
                                <a:lnTo>
                                  <a:pt x="1708" y="362"/>
                                </a:lnTo>
                                <a:lnTo>
                                  <a:pt x="1704" y="354"/>
                                </a:lnTo>
                                <a:lnTo>
                                  <a:pt x="1708" y="350"/>
                                </a:lnTo>
                                <a:close/>
                                <a:moveTo>
                                  <a:pt x="1712" y="358"/>
                                </a:moveTo>
                                <a:lnTo>
                                  <a:pt x="1712" y="366"/>
                                </a:lnTo>
                                <a:lnTo>
                                  <a:pt x="1708" y="362"/>
                                </a:lnTo>
                                <a:lnTo>
                                  <a:pt x="1712" y="358"/>
                                </a:lnTo>
                                <a:close/>
                                <a:moveTo>
                                  <a:pt x="1708" y="358"/>
                                </a:moveTo>
                                <a:lnTo>
                                  <a:pt x="1708" y="346"/>
                                </a:lnTo>
                                <a:lnTo>
                                  <a:pt x="1712" y="346"/>
                                </a:lnTo>
                                <a:lnTo>
                                  <a:pt x="1712" y="358"/>
                                </a:lnTo>
                                <a:lnTo>
                                  <a:pt x="1708" y="358"/>
                                </a:lnTo>
                                <a:close/>
                                <a:moveTo>
                                  <a:pt x="1708" y="346"/>
                                </a:moveTo>
                                <a:lnTo>
                                  <a:pt x="1708" y="334"/>
                                </a:lnTo>
                                <a:lnTo>
                                  <a:pt x="1712" y="334"/>
                                </a:lnTo>
                                <a:lnTo>
                                  <a:pt x="1712" y="346"/>
                                </a:lnTo>
                                <a:lnTo>
                                  <a:pt x="1708" y="346"/>
                                </a:lnTo>
                                <a:close/>
                                <a:moveTo>
                                  <a:pt x="1712" y="334"/>
                                </a:moveTo>
                                <a:lnTo>
                                  <a:pt x="1712" y="334"/>
                                </a:lnTo>
                                <a:close/>
                                <a:moveTo>
                                  <a:pt x="1708" y="338"/>
                                </a:moveTo>
                                <a:lnTo>
                                  <a:pt x="1700" y="322"/>
                                </a:lnTo>
                                <a:lnTo>
                                  <a:pt x="1708" y="322"/>
                                </a:lnTo>
                                <a:lnTo>
                                  <a:pt x="1712" y="334"/>
                                </a:lnTo>
                                <a:lnTo>
                                  <a:pt x="1708" y="338"/>
                                </a:lnTo>
                                <a:close/>
                                <a:moveTo>
                                  <a:pt x="1700" y="322"/>
                                </a:moveTo>
                                <a:lnTo>
                                  <a:pt x="1700" y="322"/>
                                </a:lnTo>
                                <a:lnTo>
                                  <a:pt x="1704" y="322"/>
                                </a:lnTo>
                                <a:lnTo>
                                  <a:pt x="1700" y="322"/>
                                </a:lnTo>
                                <a:close/>
                                <a:moveTo>
                                  <a:pt x="1700" y="322"/>
                                </a:moveTo>
                                <a:lnTo>
                                  <a:pt x="1700" y="318"/>
                                </a:lnTo>
                                <a:lnTo>
                                  <a:pt x="1708" y="318"/>
                                </a:lnTo>
                                <a:lnTo>
                                  <a:pt x="1708" y="322"/>
                                </a:lnTo>
                                <a:lnTo>
                                  <a:pt x="1700" y="322"/>
                                </a:lnTo>
                                <a:close/>
                                <a:moveTo>
                                  <a:pt x="1700" y="318"/>
                                </a:moveTo>
                                <a:lnTo>
                                  <a:pt x="1700" y="302"/>
                                </a:lnTo>
                                <a:lnTo>
                                  <a:pt x="1708" y="302"/>
                                </a:lnTo>
                                <a:lnTo>
                                  <a:pt x="1708" y="318"/>
                                </a:lnTo>
                                <a:lnTo>
                                  <a:pt x="1700" y="318"/>
                                </a:lnTo>
                                <a:close/>
                                <a:moveTo>
                                  <a:pt x="1708" y="302"/>
                                </a:moveTo>
                                <a:lnTo>
                                  <a:pt x="1708" y="302"/>
                                </a:lnTo>
                                <a:lnTo>
                                  <a:pt x="1704" y="302"/>
                                </a:lnTo>
                                <a:lnTo>
                                  <a:pt x="1708" y="302"/>
                                </a:lnTo>
                                <a:close/>
                                <a:moveTo>
                                  <a:pt x="1700" y="306"/>
                                </a:moveTo>
                                <a:lnTo>
                                  <a:pt x="1696" y="294"/>
                                </a:lnTo>
                                <a:lnTo>
                                  <a:pt x="1700" y="290"/>
                                </a:lnTo>
                                <a:lnTo>
                                  <a:pt x="1708" y="302"/>
                                </a:lnTo>
                                <a:lnTo>
                                  <a:pt x="1700" y="306"/>
                                </a:lnTo>
                                <a:close/>
                                <a:moveTo>
                                  <a:pt x="1696" y="294"/>
                                </a:moveTo>
                                <a:lnTo>
                                  <a:pt x="1696" y="290"/>
                                </a:lnTo>
                                <a:lnTo>
                                  <a:pt x="1700" y="290"/>
                                </a:lnTo>
                                <a:lnTo>
                                  <a:pt x="1696" y="294"/>
                                </a:lnTo>
                                <a:close/>
                                <a:moveTo>
                                  <a:pt x="1696" y="290"/>
                                </a:moveTo>
                                <a:lnTo>
                                  <a:pt x="1696" y="286"/>
                                </a:lnTo>
                                <a:lnTo>
                                  <a:pt x="1700" y="286"/>
                                </a:lnTo>
                                <a:lnTo>
                                  <a:pt x="1700" y="290"/>
                                </a:lnTo>
                                <a:lnTo>
                                  <a:pt x="1696" y="290"/>
                                </a:lnTo>
                                <a:close/>
                                <a:moveTo>
                                  <a:pt x="1696" y="286"/>
                                </a:moveTo>
                                <a:lnTo>
                                  <a:pt x="1696" y="274"/>
                                </a:lnTo>
                                <a:lnTo>
                                  <a:pt x="1700" y="274"/>
                                </a:lnTo>
                                <a:lnTo>
                                  <a:pt x="1700" y="286"/>
                                </a:lnTo>
                                <a:lnTo>
                                  <a:pt x="1696" y="286"/>
                                </a:lnTo>
                                <a:close/>
                                <a:moveTo>
                                  <a:pt x="1700" y="270"/>
                                </a:moveTo>
                                <a:lnTo>
                                  <a:pt x="1700" y="270"/>
                                </a:lnTo>
                                <a:lnTo>
                                  <a:pt x="1700" y="274"/>
                                </a:lnTo>
                                <a:lnTo>
                                  <a:pt x="1700" y="270"/>
                                </a:lnTo>
                                <a:close/>
                                <a:moveTo>
                                  <a:pt x="1696" y="274"/>
                                </a:moveTo>
                                <a:lnTo>
                                  <a:pt x="1629" y="219"/>
                                </a:lnTo>
                                <a:lnTo>
                                  <a:pt x="1632" y="215"/>
                                </a:lnTo>
                                <a:lnTo>
                                  <a:pt x="1700" y="270"/>
                                </a:lnTo>
                                <a:lnTo>
                                  <a:pt x="1696" y="274"/>
                                </a:lnTo>
                                <a:close/>
                                <a:moveTo>
                                  <a:pt x="1632" y="215"/>
                                </a:moveTo>
                                <a:lnTo>
                                  <a:pt x="1632" y="215"/>
                                </a:lnTo>
                                <a:lnTo>
                                  <a:pt x="1629" y="219"/>
                                </a:lnTo>
                                <a:lnTo>
                                  <a:pt x="1632" y="215"/>
                                </a:lnTo>
                                <a:close/>
                                <a:moveTo>
                                  <a:pt x="1629" y="219"/>
                                </a:moveTo>
                                <a:lnTo>
                                  <a:pt x="1565" y="171"/>
                                </a:lnTo>
                                <a:lnTo>
                                  <a:pt x="1569" y="167"/>
                                </a:lnTo>
                                <a:lnTo>
                                  <a:pt x="1632" y="215"/>
                                </a:lnTo>
                                <a:lnTo>
                                  <a:pt x="1629" y="219"/>
                                </a:lnTo>
                                <a:close/>
                                <a:moveTo>
                                  <a:pt x="1569" y="167"/>
                                </a:moveTo>
                                <a:lnTo>
                                  <a:pt x="1569" y="167"/>
                                </a:lnTo>
                                <a:close/>
                                <a:moveTo>
                                  <a:pt x="1565" y="171"/>
                                </a:moveTo>
                                <a:lnTo>
                                  <a:pt x="1497" y="127"/>
                                </a:lnTo>
                                <a:lnTo>
                                  <a:pt x="1501" y="123"/>
                                </a:lnTo>
                                <a:lnTo>
                                  <a:pt x="1569" y="167"/>
                                </a:lnTo>
                                <a:lnTo>
                                  <a:pt x="1565" y="171"/>
                                </a:lnTo>
                                <a:close/>
                                <a:moveTo>
                                  <a:pt x="1501" y="123"/>
                                </a:moveTo>
                                <a:lnTo>
                                  <a:pt x="1501" y="123"/>
                                </a:lnTo>
                                <a:lnTo>
                                  <a:pt x="1501" y="127"/>
                                </a:lnTo>
                                <a:lnTo>
                                  <a:pt x="1501" y="123"/>
                                </a:lnTo>
                                <a:close/>
                                <a:moveTo>
                                  <a:pt x="1501" y="127"/>
                                </a:moveTo>
                                <a:lnTo>
                                  <a:pt x="1426" y="91"/>
                                </a:lnTo>
                                <a:lnTo>
                                  <a:pt x="1430" y="83"/>
                                </a:lnTo>
                                <a:lnTo>
                                  <a:pt x="1501" y="123"/>
                                </a:lnTo>
                                <a:lnTo>
                                  <a:pt x="1501" y="127"/>
                                </a:lnTo>
                                <a:close/>
                                <a:moveTo>
                                  <a:pt x="1430" y="83"/>
                                </a:moveTo>
                                <a:lnTo>
                                  <a:pt x="1430" y="83"/>
                                </a:lnTo>
                                <a:lnTo>
                                  <a:pt x="1426" y="87"/>
                                </a:lnTo>
                                <a:lnTo>
                                  <a:pt x="1430" y="83"/>
                                </a:lnTo>
                                <a:close/>
                                <a:moveTo>
                                  <a:pt x="1426" y="91"/>
                                </a:moveTo>
                                <a:lnTo>
                                  <a:pt x="1351" y="60"/>
                                </a:lnTo>
                                <a:lnTo>
                                  <a:pt x="1354" y="56"/>
                                </a:lnTo>
                                <a:lnTo>
                                  <a:pt x="1430" y="83"/>
                                </a:lnTo>
                                <a:lnTo>
                                  <a:pt x="1426" y="91"/>
                                </a:lnTo>
                                <a:close/>
                                <a:moveTo>
                                  <a:pt x="1354" y="56"/>
                                </a:moveTo>
                                <a:lnTo>
                                  <a:pt x="1354" y="56"/>
                                </a:lnTo>
                                <a:close/>
                                <a:moveTo>
                                  <a:pt x="1351" y="60"/>
                                </a:moveTo>
                                <a:lnTo>
                                  <a:pt x="1271" y="36"/>
                                </a:lnTo>
                                <a:lnTo>
                                  <a:pt x="1275" y="28"/>
                                </a:lnTo>
                                <a:lnTo>
                                  <a:pt x="1354" y="56"/>
                                </a:lnTo>
                                <a:lnTo>
                                  <a:pt x="1351" y="60"/>
                                </a:lnTo>
                                <a:close/>
                                <a:moveTo>
                                  <a:pt x="1275" y="28"/>
                                </a:moveTo>
                                <a:lnTo>
                                  <a:pt x="1275" y="28"/>
                                </a:lnTo>
                                <a:lnTo>
                                  <a:pt x="1271" y="32"/>
                                </a:lnTo>
                                <a:lnTo>
                                  <a:pt x="1275" y="28"/>
                                </a:lnTo>
                                <a:close/>
                                <a:moveTo>
                                  <a:pt x="1271" y="36"/>
                                </a:moveTo>
                                <a:lnTo>
                                  <a:pt x="1184" y="16"/>
                                </a:lnTo>
                                <a:lnTo>
                                  <a:pt x="1188" y="12"/>
                                </a:lnTo>
                                <a:lnTo>
                                  <a:pt x="1275" y="28"/>
                                </a:lnTo>
                                <a:lnTo>
                                  <a:pt x="1271" y="36"/>
                                </a:lnTo>
                                <a:close/>
                                <a:moveTo>
                                  <a:pt x="1188" y="12"/>
                                </a:moveTo>
                                <a:lnTo>
                                  <a:pt x="1188" y="12"/>
                                </a:lnTo>
                                <a:close/>
                                <a:moveTo>
                                  <a:pt x="1188" y="16"/>
                                </a:moveTo>
                                <a:lnTo>
                                  <a:pt x="1100" y="12"/>
                                </a:lnTo>
                                <a:lnTo>
                                  <a:pt x="1100" y="4"/>
                                </a:lnTo>
                                <a:lnTo>
                                  <a:pt x="1188" y="12"/>
                                </a:lnTo>
                                <a:lnTo>
                                  <a:pt x="1188" y="16"/>
                                </a:lnTo>
                                <a:close/>
                                <a:moveTo>
                                  <a:pt x="1100" y="4"/>
                                </a:moveTo>
                                <a:lnTo>
                                  <a:pt x="1100" y="4"/>
                                </a:lnTo>
                                <a:lnTo>
                                  <a:pt x="1100" y="8"/>
                                </a:lnTo>
                                <a:lnTo>
                                  <a:pt x="110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38"/>
                        <wps:cNvSpPr>
                          <a:spLocks/>
                        </wps:cNvSpPr>
                        <wps:spPr bwMode="auto">
                          <a:xfrm>
                            <a:off x="667" y="8338"/>
                            <a:ext cx="1692" cy="596"/>
                          </a:xfrm>
                          <a:custGeom>
                            <a:avLst/>
                            <a:gdLst>
                              <a:gd name="T0" fmla="*/ 1092 w 1692"/>
                              <a:gd name="T1" fmla="*/ 147 h 596"/>
                              <a:gd name="T2" fmla="*/ 1180 w 1692"/>
                              <a:gd name="T3" fmla="*/ 151 h 596"/>
                              <a:gd name="T4" fmla="*/ 1263 w 1692"/>
                              <a:gd name="T5" fmla="*/ 171 h 596"/>
                              <a:gd name="T6" fmla="*/ 1346 w 1692"/>
                              <a:gd name="T7" fmla="*/ 195 h 596"/>
                              <a:gd name="T8" fmla="*/ 1418 w 1692"/>
                              <a:gd name="T9" fmla="*/ 226 h 596"/>
                              <a:gd name="T10" fmla="*/ 1493 w 1692"/>
                              <a:gd name="T11" fmla="*/ 266 h 596"/>
                              <a:gd name="T12" fmla="*/ 1561 w 1692"/>
                              <a:gd name="T13" fmla="*/ 306 h 596"/>
                              <a:gd name="T14" fmla="*/ 1621 w 1692"/>
                              <a:gd name="T15" fmla="*/ 358 h 596"/>
                              <a:gd name="T16" fmla="*/ 1692 w 1692"/>
                              <a:gd name="T17" fmla="*/ 413 h 596"/>
                              <a:gd name="T18" fmla="*/ 1648 w 1692"/>
                              <a:gd name="T19" fmla="*/ 330 h 596"/>
                              <a:gd name="T20" fmla="*/ 1581 w 1692"/>
                              <a:gd name="T21" fmla="*/ 250 h 596"/>
                              <a:gd name="T22" fmla="*/ 1497 w 1692"/>
                              <a:gd name="T23" fmla="*/ 179 h 596"/>
                              <a:gd name="T24" fmla="*/ 1394 w 1692"/>
                              <a:gd name="T25" fmla="*/ 123 h 596"/>
                              <a:gd name="T26" fmla="*/ 1271 w 1692"/>
                              <a:gd name="T27" fmla="*/ 60 h 596"/>
                              <a:gd name="T28" fmla="*/ 1140 w 1692"/>
                              <a:gd name="T29" fmla="*/ 24 h 596"/>
                              <a:gd name="T30" fmla="*/ 993 w 1692"/>
                              <a:gd name="T31" fmla="*/ 0 h 596"/>
                              <a:gd name="T32" fmla="*/ 838 w 1692"/>
                              <a:gd name="T33" fmla="*/ 0 h 596"/>
                              <a:gd name="T34" fmla="*/ 679 w 1692"/>
                              <a:gd name="T35" fmla="*/ 24 h 596"/>
                              <a:gd name="T36" fmla="*/ 524 w 1692"/>
                              <a:gd name="T37" fmla="*/ 83 h 596"/>
                              <a:gd name="T38" fmla="*/ 381 w 1692"/>
                              <a:gd name="T39" fmla="*/ 167 h 596"/>
                              <a:gd name="T40" fmla="*/ 266 w 1692"/>
                              <a:gd name="T41" fmla="*/ 258 h 596"/>
                              <a:gd name="T42" fmla="*/ 159 w 1692"/>
                              <a:gd name="T43" fmla="*/ 358 h 596"/>
                              <a:gd name="T44" fmla="*/ 80 w 1692"/>
                              <a:gd name="T45" fmla="*/ 449 h 596"/>
                              <a:gd name="T46" fmla="*/ 24 w 1692"/>
                              <a:gd name="T47" fmla="*/ 536 h 596"/>
                              <a:gd name="T48" fmla="*/ 0 w 1692"/>
                              <a:gd name="T49" fmla="*/ 596 h 596"/>
                              <a:gd name="T50" fmla="*/ 99 w 1692"/>
                              <a:gd name="T51" fmla="*/ 493 h 596"/>
                              <a:gd name="T52" fmla="*/ 219 w 1692"/>
                              <a:gd name="T53" fmla="*/ 393 h 596"/>
                              <a:gd name="T54" fmla="*/ 346 w 1692"/>
                              <a:gd name="T55" fmla="*/ 306 h 596"/>
                              <a:gd name="T56" fmla="*/ 481 w 1692"/>
                              <a:gd name="T57" fmla="*/ 238 h 596"/>
                              <a:gd name="T58" fmla="*/ 624 w 1692"/>
                              <a:gd name="T59" fmla="*/ 191 h 596"/>
                              <a:gd name="T60" fmla="*/ 779 w 1692"/>
                              <a:gd name="T61" fmla="*/ 151 h 596"/>
                              <a:gd name="T62" fmla="*/ 933 w 1692"/>
                              <a:gd name="T63" fmla="*/ 139 h 596"/>
                              <a:gd name="T64" fmla="*/ 1092 w 1692"/>
                              <a:gd name="T65" fmla="*/ 147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92" h="596">
                                <a:moveTo>
                                  <a:pt x="1092" y="147"/>
                                </a:moveTo>
                                <a:lnTo>
                                  <a:pt x="1180" y="151"/>
                                </a:lnTo>
                                <a:lnTo>
                                  <a:pt x="1263" y="171"/>
                                </a:lnTo>
                                <a:lnTo>
                                  <a:pt x="1346" y="195"/>
                                </a:lnTo>
                                <a:lnTo>
                                  <a:pt x="1418" y="226"/>
                                </a:lnTo>
                                <a:lnTo>
                                  <a:pt x="1493" y="266"/>
                                </a:lnTo>
                                <a:lnTo>
                                  <a:pt x="1561" y="306"/>
                                </a:lnTo>
                                <a:lnTo>
                                  <a:pt x="1621" y="358"/>
                                </a:lnTo>
                                <a:lnTo>
                                  <a:pt x="1692" y="413"/>
                                </a:lnTo>
                                <a:lnTo>
                                  <a:pt x="1648" y="330"/>
                                </a:lnTo>
                                <a:lnTo>
                                  <a:pt x="1581" y="250"/>
                                </a:lnTo>
                                <a:lnTo>
                                  <a:pt x="1497" y="179"/>
                                </a:lnTo>
                                <a:lnTo>
                                  <a:pt x="1394" y="123"/>
                                </a:lnTo>
                                <a:lnTo>
                                  <a:pt x="1271" y="60"/>
                                </a:lnTo>
                                <a:lnTo>
                                  <a:pt x="1140" y="24"/>
                                </a:lnTo>
                                <a:lnTo>
                                  <a:pt x="993" y="0"/>
                                </a:lnTo>
                                <a:lnTo>
                                  <a:pt x="838" y="0"/>
                                </a:lnTo>
                                <a:lnTo>
                                  <a:pt x="679" y="24"/>
                                </a:lnTo>
                                <a:lnTo>
                                  <a:pt x="524" y="83"/>
                                </a:lnTo>
                                <a:lnTo>
                                  <a:pt x="381" y="167"/>
                                </a:lnTo>
                                <a:lnTo>
                                  <a:pt x="266" y="258"/>
                                </a:lnTo>
                                <a:lnTo>
                                  <a:pt x="159" y="358"/>
                                </a:lnTo>
                                <a:lnTo>
                                  <a:pt x="80" y="449"/>
                                </a:lnTo>
                                <a:lnTo>
                                  <a:pt x="24" y="536"/>
                                </a:lnTo>
                                <a:lnTo>
                                  <a:pt x="0" y="596"/>
                                </a:lnTo>
                                <a:lnTo>
                                  <a:pt x="99" y="493"/>
                                </a:lnTo>
                                <a:lnTo>
                                  <a:pt x="219" y="393"/>
                                </a:lnTo>
                                <a:lnTo>
                                  <a:pt x="346" y="306"/>
                                </a:lnTo>
                                <a:lnTo>
                                  <a:pt x="481" y="238"/>
                                </a:lnTo>
                                <a:lnTo>
                                  <a:pt x="624" y="191"/>
                                </a:lnTo>
                                <a:lnTo>
                                  <a:pt x="779" y="151"/>
                                </a:lnTo>
                                <a:lnTo>
                                  <a:pt x="933" y="139"/>
                                </a:lnTo>
                                <a:lnTo>
                                  <a:pt x="1092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Freeform 39"/>
                        <wps:cNvSpPr>
                          <a:spLocks noEditPoints="1"/>
                        </wps:cNvSpPr>
                        <wps:spPr bwMode="auto">
                          <a:xfrm>
                            <a:off x="659" y="8334"/>
                            <a:ext cx="1708" cy="612"/>
                          </a:xfrm>
                          <a:custGeom>
                            <a:avLst/>
                            <a:gdLst>
                              <a:gd name="T0" fmla="*/ 1100 w 1708"/>
                              <a:gd name="T1" fmla="*/ 147 h 612"/>
                              <a:gd name="T2" fmla="*/ 1188 w 1708"/>
                              <a:gd name="T3" fmla="*/ 155 h 612"/>
                              <a:gd name="T4" fmla="*/ 1188 w 1708"/>
                              <a:gd name="T5" fmla="*/ 155 h 612"/>
                              <a:gd name="T6" fmla="*/ 1275 w 1708"/>
                              <a:gd name="T7" fmla="*/ 171 h 612"/>
                              <a:gd name="T8" fmla="*/ 1354 w 1708"/>
                              <a:gd name="T9" fmla="*/ 199 h 612"/>
                              <a:gd name="T10" fmla="*/ 1354 w 1708"/>
                              <a:gd name="T11" fmla="*/ 199 h 612"/>
                              <a:gd name="T12" fmla="*/ 1430 w 1708"/>
                              <a:gd name="T13" fmla="*/ 226 h 612"/>
                              <a:gd name="T14" fmla="*/ 1501 w 1708"/>
                              <a:gd name="T15" fmla="*/ 266 h 612"/>
                              <a:gd name="T16" fmla="*/ 1501 w 1708"/>
                              <a:gd name="T17" fmla="*/ 266 h 612"/>
                              <a:gd name="T18" fmla="*/ 1569 w 1708"/>
                              <a:gd name="T19" fmla="*/ 310 h 612"/>
                              <a:gd name="T20" fmla="*/ 1569 w 1708"/>
                              <a:gd name="T21" fmla="*/ 310 h 612"/>
                              <a:gd name="T22" fmla="*/ 1632 w 1708"/>
                              <a:gd name="T23" fmla="*/ 358 h 612"/>
                              <a:gd name="T24" fmla="*/ 1632 w 1708"/>
                              <a:gd name="T25" fmla="*/ 358 h 612"/>
                              <a:gd name="T26" fmla="*/ 1696 w 1708"/>
                              <a:gd name="T27" fmla="*/ 417 h 612"/>
                              <a:gd name="T28" fmla="*/ 1696 w 1708"/>
                              <a:gd name="T29" fmla="*/ 417 h 612"/>
                              <a:gd name="T30" fmla="*/ 1656 w 1708"/>
                              <a:gd name="T31" fmla="*/ 334 h 612"/>
                              <a:gd name="T32" fmla="*/ 1656 w 1708"/>
                              <a:gd name="T33" fmla="*/ 334 h 612"/>
                              <a:gd name="T34" fmla="*/ 1589 w 1708"/>
                              <a:gd name="T35" fmla="*/ 254 h 612"/>
                              <a:gd name="T36" fmla="*/ 1589 w 1708"/>
                              <a:gd name="T37" fmla="*/ 254 h 612"/>
                              <a:gd name="T38" fmla="*/ 1509 w 1708"/>
                              <a:gd name="T39" fmla="*/ 179 h 612"/>
                              <a:gd name="T40" fmla="*/ 1509 w 1708"/>
                              <a:gd name="T41" fmla="*/ 179 h 612"/>
                              <a:gd name="T42" fmla="*/ 1402 w 1708"/>
                              <a:gd name="T43" fmla="*/ 123 h 612"/>
                              <a:gd name="T44" fmla="*/ 1402 w 1708"/>
                              <a:gd name="T45" fmla="*/ 127 h 612"/>
                              <a:gd name="T46" fmla="*/ 1402 w 1708"/>
                              <a:gd name="T47" fmla="*/ 123 h 612"/>
                              <a:gd name="T48" fmla="*/ 1279 w 1708"/>
                              <a:gd name="T49" fmla="*/ 64 h 612"/>
                              <a:gd name="T50" fmla="*/ 1279 w 1708"/>
                              <a:gd name="T51" fmla="*/ 64 h 612"/>
                              <a:gd name="T52" fmla="*/ 1148 w 1708"/>
                              <a:gd name="T53" fmla="*/ 28 h 612"/>
                              <a:gd name="T54" fmla="*/ 1148 w 1708"/>
                              <a:gd name="T55" fmla="*/ 24 h 612"/>
                              <a:gd name="T56" fmla="*/ 1001 w 1708"/>
                              <a:gd name="T57" fmla="*/ 4 h 612"/>
                              <a:gd name="T58" fmla="*/ 1001 w 1708"/>
                              <a:gd name="T59" fmla="*/ 0 h 612"/>
                              <a:gd name="T60" fmla="*/ 846 w 1708"/>
                              <a:gd name="T61" fmla="*/ 4 h 612"/>
                              <a:gd name="T62" fmla="*/ 846 w 1708"/>
                              <a:gd name="T63" fmla="*/ 0 h 612"/>
                              <a:gd name="T64" fmla="*/ 687 w 1708"/>
                              <a:gd name="T65" fmla="*/ 28 h 612"/>
                              <a:gd name="T66" fmla="*/ 687 w 1708"/>
                              <a:gd name="T67" fmla="*/ 24 h 612"/>
                              <a:gd name="T68" fmla="*/ 532 w 1708"/>
                              <a:gd name="T69" fmla="*/ 87 h 612"/>
                              <a:gd name="T70" fmla="*/ 532 w 1708"/>
                              <a:gd name="T71" fmla="*/ 87 h 612"/>
                              <a:gd name="T72" fmla="*/ 389 w 1708"/>
                              <a:gd name="T73" fmla="*/ 171 h 612"/>
                              <a:gd name="T74" fmla="*/ 389 w 1708"/>
                              <a:gd name="T75" fmla="*/ 167 h 612"/>
                              <a:gd name="T76" fmla="*/ 270 w 1708"/>
                              <a:gd name="T77" fmla="*/ 258 h 612"/>
                              <a:gd name="T78" fmla="*/ 274 w 1708"/>
                              <a:gd name="T79" fmla="*/ 262 h 612"/>
                              <a:gd name="T80" fmla="*/ 167 w 1708"/>
                              <a:gd name="T81" fmla="*/ 358 h 612"/>
                              <a:gd name="T82" fmla="*/ 171 w 1708"/>
                              <a:gd name="T83" fmla="*/ 362 h 612"/>
                              <a:gd name="T84" fmla="*/ 88 w 1708"/>
                              <a:gd name="T85" fmla="*/ 453 h 612"/>
                              <a:gd name="T86" fmla="*/ 92 w 1708"/>
                              <a:gd name="T87" fmla="*/ 453 h 612"/>
                              <a:gd name="T88" fmla="*/ 32 w 1708"/>
                              <a:gd name="T89" fmla="*/ 536 h 612"/>
                              <a:gd name="T90" fmla="*/ 36 w 1708"/>
                              <a:gd name="T91" fmla="*/ 540 h 612"/>
                              <a:gd name="T92" fmla="*/ 12 w 1708"/>
                              <a:gd name="T93" fmla="*/ 604 h 612"/>
                              <a:gd name="T94" fmla="*/ 8 w 1708"/>
                              <a:gd name="T95" fmla="*/ 600 h 612"/>
                              <a:gd name="T96" fmla="*/ 104 w 1708"/>
                              <a:gd name="T97" fmla="*/ 493 h 612"/>
                              <a:gd name="T98" fmla="*/ 104 w 1708"/>
                              <a:gd name="T99" fmla="*/ 493 h 612"/>
                              <a:gd name="T100" fmla="*/ 223 w 1708"/>
                              <a:gd name="T101" fmla="*/ 397 h 612"/>
                              <a:gd name="T102" fmla="*/ 223 w 1708"/>
                              <a:gd name="T103" fmla="*/ 393 h 612"/>
                              <a:gd name="T104" fmla="*/ 354 w 1708"/>
                              <a:gd name="T105" fmla="*/ 310 h 612"/>
                              <a:gd name="T106" fmla="*/ 354 w 1708"/>
                              <a:gd name="T107" fmla="*/ 310 h 612"/>
                              <a:gd name="T108" fmla="*/ 489 w 1708"/>
                              <a:gd name="T109" fmla="*/ 242 h 612"/>
                              <a:gd name="T110" fmla="*/ 489 w 1708"/>
                              <a:gd name="T111" fmla="*/ 242 h 612"/>
                              <a:gd name="T112" fmla="*/ 632 w 1708"/>
                              <a:gd name="T113" fmla="*/ 191 h 612"/>
                              <a:gd name="T114" fmla="*/ 632 w 1708"/>
                              <a:gd name="T115" fmla="*/ 191 h 612"/>
                              <a:gd name="T116" fmla="*/ 787 w 1708"/>
                              <a:gd name="T117" fmla="*/ 155 h 612"/>
                              <a:gd name="T118" fmla="*/ 787 w 1708"/>
                              <a:gd name="T119" fmla="*/ 155 h 612"/>
                              <a:gd name="T120" fmla="*/ 941 w 1708"/>
                              <a:gd name="T121" fmla="*/ 143 h 612"/>
                              <a:gd name="T122" fmla="*/ 941 w 1708"/>
                              <a:gd name="T123" fmla="*/ 143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08" h="612">
                                <a:moveTo>
                                  <a:pt x="1100" y="147"/>
                                </a:moveTo>
                                <a:lnTo>
                                  <a:pt x="1188" y="155"/>
                                </a:lnTo>
                                <a:lnTo>
                                  <a:pt x="1188" y="159"/>
                                </a:lnTo>
                                <a:lnTo>
                                  <a:pt x="1100" y="155"/>
                                </a:lnTo>
                                <a:lnTo>
                                  <a:pt x="1100" y="147"/>
                                </a:lnTo>
                                <a:close/>
                                <a:moveTo>
                                  <a:pt x="1188" y="155"/>
                                </a:moveTo>
                                <a:lnTo>
                                  <a:pt x="1188" y="155"/>
                                </a:lnTo>
                                <a:close/>
                                <a:moveTo>
                                  <a:pt x="1188" y="155"/>
                                </a:moveTo>
                                <a:lnTo>
                                  <a:pt x="1275" y="171"/>
                                </a:lnTo>
                                <a:lnTo>
                                  <a:pt x="1271" y="179"/>
                                </a:lnTo>
                                <a:lnTo>
                                  <a:pt x="1184" y="159"/>
                                </a:lnTo>
                                <a:lnTo>
                                  <a:pt x="1188" y="155"/>
                                </a:lnTo>
                                <a:close/>
                                <a:moveTo>
                                  <a:pt x="1275" y="171"/>
                                </a:moveTo>
                                <a:lnTo>
                                  <a:pt x="1275" y="171"/>
                                </a:lnTo>
                                <a:lnTo>
                                  <a:pt x="1271" y="175"/>
                                </a:lnTo>
                                <a:lnTo>
                                  <a:pt x="1275" y="171"/>
                                </a:lnTo>
                                <a:close/>
                                <a:moveTo>
                                  <a:pt x="1275" y="171"/>
                                </a:moveTo>
                                <a:lnTo>
                                  <a:pt x="1354" y="199"/>
                                </a:lnTo>
                                <a:lnTo>
                                  <a:pt x="1351" y="203"/>
                                </a:lnTo>
                                <a:lnTo>
                                  <a:pt x="1271" y="179"/>
                                </a:lnTo>
                                <a:lnTo>
                                  <a:pt x="1275" y="171"/>
                                </a:lnTo>
                                <a:close/>
                                <a:moveTo>
                                  <a:pt x="1354" y="199"/>
                                </a:moveTo>
                                <a:lnTo>
                                  <a:pt x="1354" y="199"/>
                                </a:lnTo>
                                <a:close/>
                                <a:moveTo>
                                  <a:pt x="1354" y="199"/>
                                </a:moveTo>
                                <a:lnTo>
                                  <a:pt x="1430" y="226"/>
                                </a:lnTo>
                                <a:lnTo>
                                  <a:pt x="1426" y="234"/>
                                </a:lnTo>
                                <a:lnTo>
                                  <a:pt x="1351" y="203"/>
                                </a:lnTo>
                                <a:lnTo>
                                  <a:pt x="1354" y="199"/>
                                </a:lnTo>
                                <a:close/>
                                <a:moveTo>
                                  <a:pt x="1430" y="226"/>
                                </a:moveTo>
                                <a:lnTo>
                                  <a:pt x="1430" y="226"/>
                                </a:lnTo>
                                <a:lnTo>
                                  <a:pt x="1426" y="230"/>
                                </a:lnTo>
                                <a:lnTo>
                                  <a:pt x="1430" y="226"/>
                                </a:lnTo>
                                <a:close/>
                                <a:moveTo>
                                  <a:pt x="1430" y="226"/>
                                </a:moveTo>
                                <a:lnTo>
                                  <a:pt x="1501" y="266"/>
                                </a:lnTo>
                                <a:lnTo>
                                  <a:pt x="1501" y="270"/>
                                </a:lnTo>
                                <a:lnTo>
                                  <a:pt x="1426" y="234"/>
                                </a:lnTo>
                                <a:lnTo>
                                  <a:pt x="1430" y="226"/>
                                </a:lnTo>
                                <a:close/>
                                <a:moveTo>
                                  <a:pt x="1501" y="266"/>
                                </a:moveTo>
                                <a:lnTo>
                                  <a:pt x="1501" y="266"/>
                                </a:lnTo>
                                <a:lnTo>
                                  <a:pt x="1501" y="270"/>
                                </a:lnTo>
                                <a:lnTo>
                                  <a:pt x="1501" y="266"/>
                                </a:lnTo>
                                <a:close/>
                                <a:moveTo>
                                  <a:pt x="1501" y="266"/>
                                </a:moveTo>
                                <a:lnTo>
                                  <a:pt x="1569" y="310"/>
                                </a:lnTo>
                                <a:lnTo>
                                  <a:pt x="1565" y="314"/>
                                </a:lnTo>
                                <a:lnTo>
                                  <a:pt x="1497" y="270"/>
                                </a:lnTo>
                                <a:lnTo>
                                  <a:pt x="1501" y="266"/>
                                </a:lnTo>
                                <a:close/>
                                <a:moveTo>
                                  <a:pt x="1569" y="310"/>
                                </a:moveTo>
                                <a:lnTo>
                                  <a:pt x="1569" y="310"/>
                                </a:lnTo>
                                <a:close/>
                                <a:moveTo>
                                  <a:pt x="1569" y="310"/>
                                </a:moveTo>
                                <a:lnTo>
                                  <a:pt x="1632" y="358"/>
                                </a:lnTo>
                                <a:lnTo>
                                  <a:pt x="1629" y="362"/>
                                </a:lnTo>
                                <a:lnTo>
                                  <a:pt x="1565" y="314"/>
                                </a:lnTo>
                                <a:lnTo>
                                  <a:pt x="1569" y="310"/>
                                </a:lnTo>
                                <a:close/>
                                <a:moveTo>
                                  <a:pt x="1632" y="358"/>
                                </a:moveTo>
                                <a:lnTo>
                                  <a:pt x="1632" y="358"/>
                                </a:lnTo>
                                <a:lnTo>
                                  <a:pt x="1629" y="362"/>
                                </a:lnTo>
                                <a:lnTo>
                                  <a:pt x="1632" y="358"/>
                                </a:lnTo>
                                <a:close/>
                                <a:moveTo>
                                  <a:pt x="1632" y="358"/>
                                </a:moveTo>
                                <a:lnTo>
                                  <a:pt x="1700" y="413"/>
                                </a:lnTo>
                                <a:lnTo>
                                  <a:pt x="1696" y="417"/>
                                </a:lnTo>
                                <a:lnTo>
                                  <a:pt x="1629" y="362"/>
                                </a:lnTo>
                                <a:lnTo>
                                  <a:pt x="1632" y="358"/>
                                </a:lnTo>
                                <a:close/>
                                <a:moveTo>
                                  <a:pt x="1700" y="413"/>
                                </a:moveTo>
                                <a:lnTo>
                                  <a:pt x="1708" y="429"/>
                                </a:lnTo>
                                <a:lnTo>
                                  <a:pt x="1696" y="417"/>
                                </a:lnTo>
                                <a:lnTo>
                                  <a:pt x="1700" y="417"/>
                                </a:lnTo>
                                <a:lnTo>
                                  <a:pt x="1700" y="413"/>
                                </a:lnTo>
                                <a:close/>
                                <a:moveTo>
                                  <a:pt x="1696" y="417"/>
                                </a:moveTo>
                                <a:lnTo>
                                  <a:pt x="1652" y="338"/>
                                </a:lnTo>
                                <a:lnTo>
                                  <a:pt x="1656" y="334"/>
                                </a:lnTo>
                                <a:lnTo>
                                  <a:pt x="1700" y="413"/>
                                </a:lnTo>
                                <a:lnTo>
                                  <a:pt x="1696" y="417"/>
                                </a:lnTo>
                                <a:close/>
                                <a:moveTo>
                                  <a:pt x="1656" y="334"/>
                                </a:moveTo>
                                <a:lnTo>
                                  <a:pt x="1656" y="334"/>
                                </a:lnTo>
                                <a:close/>
                                <a:moveTo>
                                  <a:pt x="1652" y="338"/>
                                </a:moveTo>
                                <a:lnTo>
                                  <a:pt x="1585" y="258"/>
                                </a:lnTo>
                                <a:lnTo>
                                  <a:pt x="1589" y="254"/>
                                </a:lnTo>
                                <a:lnTo>
                                  <a:pt x="1656" y="334"/>
                                </a:lnTo>
                                <a:lnTo>
                                  <a:pt x="1652" y="338"/>
                                </a:lnTo>
                                <a:close/>
                                <a:moveTo>
                                  <a:pt x="1589" y="254"/>
                                </a:moveTo>
                                <a:lnTo>
                                  <a:pt x="1589" y="254"/>
                                </a:lnTo>
                                <a:close/>
                                <a:moveTo>
                                  <a:pt x="1585" y="258"/>
                                </a:moveTo>
                                <a:lnTo>
                                  <a:pt x="1505" y="183"/>
                                </a:lnTo>
                                <a:lnTo>
                                  <a:pt x="1509" y="179"/>
                                </a:lnTo>
                                <a:lnTo>
                                  <a:pt x="1589" y="254"/>
                                </a:lnTo>
                                <a:lnTo>
                                  <a:pt x="1585" y="258"/>
                                </a:lnTo>
                                <a:close/>
                                <a:moveTo>
                                  <a:pt x="1509" y="179"/>
                                </a:moveTo>
                                <a:lnTo>
                                  <a:pt x="1509" y="179"/>
                                </a:lnTo>
                                <a:lnTo>
                                  <a:pt x="1505" y="183"/>
                                </a:lnTo>
                                <a:lnTo>
                                  <a:pt x="1509" y="179"/>
                                </a:lnTo>
                                <a:close/>
                                <a:moveTo>
                                  <a:pt x="1505" y="183"/>
                                </a:moveTo>
                                <a:lnTo>
                                  <a:pt x="1402" y="127"/>
                                </a:lnTo>
                                <a:lnTo>
                                  <a:pt x="1402" y="123"/>
                                </a:lnTo>
                                <a:lnTo>
                                  <a:pt x="1509" y="179"/>
                                </a:lnTo>
                                <a:lnTo>
                                  <a:pt x="1505" y="183"/>
                                </a:lnTo>
                                <a:close/>
                                <a:moveTo>
                                  <a:pt x="1402" y="123"/>
                                </a:moveTo>
                                <a:lnTo>
                                  <a:pt x="1402" y="123"/>
                                </a:lnTo>
                                <a:lnTo>
                                  <a:pt x="1402" y="127"/>
                                </a:lnTo>
                                <a:lnTo>
                                  <a:pt x="1402" y="123"/>
                                </a:lnTo>
                                <a:close/>
                                <a:moveTo>
                                  <a:pt x="1402" y="127"/>
                                </a:moveTo>
                                <a:lnTo>
                                  <a:pt x="1279" y="68"/>
                                </a:lnTo>
                                <a:lnTo>
                                  <a:pt x="1279" y="64"/>
                                </a:lnTo>
                                <a:lnTo>
                                  <a:pt x="1402" y="123"/>
                                </a:lnTo>
                                <a:lnTo>
                                  <a:pt x="1402" y="127"/>
                                </a:lnTo>
                                <a:close/>
                                <a:moveTo>
                                  <a:pt x="1279" y="64"/>
                                </a:moveTo>
                                <a:lnTo>
                                  <a:pt x="1279" y="64"/>
                                </a:lnTo>
                                <a:close/>
                                <a:moveTo>
                                  <a:pt x="1279" y="68"/>
                                </a:moveTo>
                                <a:lnTo>
                                  <a:pt x="1148" y="32"/>
                                </a:lnTo>
                                <a:lnTo>
                                  <a:pt x="1152" y="24"/>
                                </a:lnTo>
                                <a:lnTo>
                                  <a:pt x="1279" y="64"/>
                                </a:lnTo>
                                <a:lnTo>
                                  <a:pt x="1279" y="68"/>
                                </a:lnTo>
                                <a:close/>
                                <a:moveTo>
                                  <a:pt x="1148" y="24"/>
                                </a:moveTo>
                                <a:lnTo>
                                  <a:pt x="1152" y="24"/>
                                </a:lnTo>
                                <a:lnTo>
                                  <a:pt x="1148" y="28"/>
                                </a:lnTo>
                                <a:lnTo>
                                  <a:pt x="1148" y="24"/>
                                </a:lnTo>
                                <a:close/>
                                <a:moveTo>
                                  <a:pt x="1148" y="32"/>
                                </a:moveTo>
                                <a:lnTo>
                                  <a:pt x="1001" y="4"/>
                                </a:lnTo>
                                <a:lnTo>
                                  <a:pt x="1001" y="0"/>
                                </a:lnTo>
                                <a:lnTo>
                                  <a:pt x="1148" y="24"/>
                                </a:lnTo>
                                <a:lnTo>
                                  <a:pt x="1148" y="32"/>
                                </a:lnTo>
                                <a:close/>
                                <a:moveTo>
                                  <a:pt x="1001" y="0"/>
                                </a:moveTo>
                                <a:lnTo>
                                  <a:pt x="1001" y="0"/>
                                </a:lnTo>
                                <a:lnTo>
                                  <a:pt x="1001" y="4"/>
                                </a:lnTo>
                                <a:lnTo>
                                  <a:pt x="1001" y="0"/>
                                </a:lnTo>
                                <a:close/>
                                <a:moveTo>
                                  <a:pt x="1001" y="4"/>
                                </a:moveTo>
                                <a:lnTo>
                                  <a:pt x="846" y="4"/>
                                </a:lnTo>
                                <a:lnTo>
                                  <a:pt x="846" y="0"/>
                                </a:lnTo>
                                <a:lnTo>
                                  <a:pt x="1001" y="0"/>
                                </a:lnTo>
                                <a:lnTo>
                                  <a:pt x="1001" y="4"/>
                                </a:lnTo>
                                <a:close/>
                                <a:moveTo>
                                  <a:pt x="846" y="0"/>
                                </a:moveTo>
                                <a:lnTo>
                                  <a:pt x="846" y="0"/>
                                </a:lnTo>
                                <a:lnTo>
                                  <a:pt x="846" y="4"/>
                                </a:lnTo>
                                <a:lnTo>
                                  <a:pt x="846" y="0"/>
                                </a:lnTo>
                                <a:close/>
                                <a:moveTo>
                                  <a:pt x="846" y="4"/>
                                </a:moveTo>
                                <a:lnTo>
                                  <a:pt x="687" y="32"/>
                                </a:lnTo>
                                <a:lnTo>
                                  <a:pt x="687" y="24"/>
                                </a:lnTo>
                                <a:lnTo>
                                  <a:pt x="846" y="0"/>
                                </a:lnTo>
                                <a:lnTo>
                                  <a:pt x="846" y="4"/>
                                </a:lnTo>
                                <a:close/>
                                <a:moveTo>
                                  <a:pt x="687" y="24"/>
                                </a:moveTo>
                                <a:lnTo>
                                  <a:pt x="687" y="24"/>
                                </a:lnTo>
                                <a:lnTo>
                                  <a:pt x="687" y="28"/>
                                </a:lnTo>
                                <a:lnTo>
                                  <a:pt x="687" y="24"/>
                                </a:lnTo>
                                <a:close/>
                                <a:moveTo>
                                  <a:pt x="687" y="32"/>
                                </a:moveTo>
                                <a:lnTo>
                                  <a:pt x="532" y="91"/>
                                </a:lnTo>
                                <a:lnTo>
                                  <a:pt x="532" y="87"/>
                                </a:lnTo>
                                <a:lnTo>
                                  <a:pt x="687" y="24"/>
                                </a:lnTo>
                                <a:lnTo>
                                  <a:pt x="687" y="32"/>
                                </a:lnTo>
                                <a:close/>
                                <a:moveTo>
                                  <a:pt x="532" y="87"/>
                                </a:moveTo>
                                <a:lnTo>
                                  <a:pt x="532" y="87"/>
                                </a:lnTo>
                                <a:close/>
                                <a:moveTo>
                                  <a:pt x="536" y="91"/>
                                </a:moveTo>
                                <a:lnTo>
                                  <a:pt x="393" y="171"/>
                                </a:lnTo>
                                <a:lnTo>
                                  <a:pt x="389" y="167"/>
                                </a:lnTo>
                                <a:lnTo>
                                  <a:pt x="532" y="87"/>
                                </a:lnTo>
                                <a:lnTo>
                                  <a:pt x="536" y="91"/>
                                </a:lnTo>
                                <a:close/>
                                <a:moveTo>
                                  <a:pt x="389" y="167"/>
                                </a:moveTo>
                                <a:lnTo>
                                  <a:pt x="389" y="167"/>
                                </a:lnTo>
                                <a:lnTo>
                                  <a:pt x="389" y="171"/>
                                </a:lnTo>
                                <a:lnTo>
                                  <a:pt x="389" y="167"/>
                                </a:lnTo>
                                <a:close/>
                                <a:moveTo>
                                  <a:pt x="393" y="171"/>
                                </a:moveTo>
                                <a:lnTo>
                                  <a:pt x="274" y="262"/>
                                </a:lnTo>
                                <a:lnTo>
                                  <a:pt x="274" y="258"/>
                                </a:lnTo>
                                <a:lnTo>
                                  <a:pt x="389" y="167"/>
                                </a:lnTo>
                                <a:lnTo>
                                  <a:pt x="393" y="171"/>
                                </a:lnTo>
                                <a:close/>
                                <a:moveTo>
                                  <a:pt x="270" y="258"/>
                                </a:moveTo>
                                <a:lnTo>
                                  <a:pt x="274" y="258"/>
                                </a:lnTo>
                                <a:lnTo>
                                  <a:pt x="274" y="262"/>
                                </a:lnTo>
                                <a:lnTo>
                                  <a:pt x="270" y="258"/>
                                </a:lnTo>
                                <a:close/>
                                <a:moveTo>
                                  <a:pt x="274" y="262"/>
                                </a:moveTo>
                                <a:lnTo>
                                  <a:pt x="171" y="362"/>
                                </a:lnTo>
                                <a:lnTo>
                                  <a:pt x="167" y="358"/>
                                </a:lnTo>
                                <a:lnTo>
                                  <a:pt x="270" y="258"/>
                                </a:lnTo>
                                <a:lnTo>
                                  <a:pt x="274" y="262"/>
                                </a:lnTo>
                                <a:close/>
                                <a:moveTo>
                                  <a:pt x="167" y="358"/>
                                </a:moveTo>
                                <a:lnTo>
                                  <a:pt x="167" y="358"/>
                                </a:lnTo>
                                <a:lnTo>
                                  <a:pt x="167" y="362"/>
                                </a:lnTo>
                                <a:lnTo>
                                  <a:pt x="167" y="358"/>
                                </a:lnTo>
                                <a:close/>
                                <a:moveTo>
                                  <a:pt x="171" y="362"/>
                                </a:moveTo>
                                <a:lnTo>
                                  <a:pt x="92" y="457"/>
                                </a:lnTo>
                                <a:lnTo>
                                  <a:pt x="88" y="453"/>
                                </a:lnTo>
                                <a:lnTo>
                                  <a:pt x="167" y="358"/>
                                </a:lnTo>
                                <a:lnTo>
                                  <a:pt x="171" y="362"/>
                                </a:lnTo>
                                <a:close/>
                                <a:moveTo>
                                  <a:pt x="88" y="453"/>
                                </a:moveTo>
                                <a:lnTo>
                                  <a:pt x="88" y="453"/>
                                </a:lnTo>
                                <a:close/>
                                <a:moveTo>
                                  <a:pt x="92" y="453"/>
                                </a:moveTo>
                                <a:lnTo>
                                  <a:pt x="36" y="540"/>
                                </a:lnTo>
                                <a:lnTo>
                                  <a:pt x="32" y="536"/>
                                </a:lnTo>
                                <a:lnTo>
                                  <a:pt x="88" y="453"/>
                                </a:lnTo>
                                <a:lnTo>
                                  <a:pt x="92" y="453"/>
                                </a:lnTo>
                                <a:close/>
                                <a:moveTo>
                                  <a:pt x="32" y="536"/>
                                </a:moveTo>
                                <a:lnTo>
                                  <a:pt x="32" y="536"/>
                                </a:lnTo>
                                <a:lnTo>
                                  <a:pt x="32" y="540"/>
                                </a:lnTo>
                                <a:lnTo>
                                  <a:pt x="32" y="536"/>
                                </a:lnTo>
                                <a:close/>
                                <a:moveTo>
                                  <a:pt x="36" y="540"/>
                                </a:moveTo>
                                <a:lnTo>
                                  <a:pt x="12" y="600"/>
                                </a:lnTo>
                                <a:lnTo>
                                  <a:pt x="4" y="600"/>
                                </a:lnTo>
                                <a:lnTo>
                                  <a:pt x="32" y="536"/>
                                </a:lnTo>
                                <a:lnTo>
                                  <a:pt x="36" y="540"/>
                                </a:lnTo>
                                <a:close/>
                                <a:moveTo>
                                  <a:pt x="12" y="604"/>
                                </a:moveTo>
                                <a:lnTo>
                                  <a:pt x="0" y="612"/>
                                </a:lnTo>
                                <a:lnTo>
                                  <a:pt x="4" y="600"/>
                                </a:lnTo>
                                <a:lnTo>
                                  <a:pt x="8" y="600"/>
                                </a:lnTo>
                                <a:lnTo>
                                  <a:pt x="12" y="604"/>
                                </a:lnTo>
                                <a:close/>
                                <a:moveTo>
                                  <a:pt x="8" y="600"/>
                                </a:moveTo>
                                <a:lnTo>
                                  <a:pt x="104" y="493"/>
                                </a:lnTo>
                                <a:lnTo>
                                  <a:pt x="107" y="497"/>
                                </a:lnTo>
                                <a:lnTo>
                                  <a:pt x="12" y="604"/>
                                </a:lnTo>
                                <a:lnTo>
                                  <a:pt x="8" y="600"/>
                                </a:lnTo>
                                <a:close/>
                                <a:moveTo>
                                  <a:pt x="104" y="493"/>
                                </a:moveTo>
                                <a:lnTo>
                                  <a:pt x="104" y="493"/>
                                </a:lnTo>
                                <a:lnTo>
                                  <a:pt x="107" y="497"/>
                                </a:lnTo>
                                <a:lnTo>
                                  <a:pt x="104" y="493"/>
                                </a:lnTo>
                                <a:close/>
                                <a:moveTo>
                                  <a:pt x="104" y="493"/>
                                </a:moveTo>
                                <a:lnTo>
                                  <a:pt x="223" y="397"/>
                                </a:lnTo>
                                <a:lnTo>
                                  <a:pt x="227" y="401"/>
                                </a:lnTo>
                                <a:lnTo>
                                  <a:pt x="107" y="497"/>
                                </a:lnTo>
                                <a:lnTo>
                                  <a:pt x="104" y="493"/>
                                </a:lnTo>
                                <a:close/>
                                <a:moveTo>
                                  <a:pt x="223" y="397"/>
                                </a:moveTo>
                                <a:lnTo>
                                  <a:pt x="223" y="393"/>
                                </a:lnTo>
                                <a:lnTo>
                                  <a:pt x="227" y="397"/>
                                </a:lnTo>
                                <a:lnTo>
                                  <a:pt x="223" y="397"/>
                                </a:lnTo>
                                <a:close/>
                                <a:moveTo>
                                  <a:pt x="223" y="393"/>
                                </a:moveTo>
                                <a:lnTo>
                                  <a:pt x="354" y="310"/>
                                </a:lnTo>
                                <a:lnTo>
                                  <a:pt x="358" y="314"/>
                                </a:lnTo>
                                <a:lnTo>
                                  <a:pt x="227" y="401"/>
                                </a:lnTo>
                                <a:lnTo>
                                  <a:pt x="223" y="393"/>
                                </a:lnTo>
                                <a:close/>
                                <a:moveTo>
                                  <a:pt x="354" y="310"/>
                                </a:moveTo>
                                <a:lnTo>
                                  <a:pt x="354" y="310"/>
                                </a:lnTo>
                                <a:close/>
                                <a:moveTo>
                                  <a:pt x="354" y="310"/>
                                </a:moveTo>
                                <a:lnTo>
                                  <a:pt x="489" y="242"/>
                                </a:lnTo>
                                <a:lnTo>
                                  <a:pt x="493" y="246"/>
                                </a:lnTo>
                                <a:lnTo>
                                  <a:pt x="354" y="314"/>
                                </a:lnTo>
                                <a:lnTo>
                                  <a:pt x="354" y="310"/>
                                </a:lnTo>
                                <a:close/>
                                <a:moveTo>
                                  <a:pt x="489" y="242"/>
                                </a:moveTo>
                                <a:lnTo>
                                  <a:pt x="489" y="242"/>
                                </a:lnTo>
                                <a:close/>
                                <a:moveTo>
                                  <a:pt x="489" y="242"/>
                                </a:moveTo>
                                <a:lnTo>
                                  <a:pt x="632" y="191"/>
                                </a:lnTo>
                                <a:lnTo>
                                  <a:pt x="632" y="199"/>
                                </a:lnTo>
                                <a:lnTo>
                                  <a:pt x="489" y="246"/>
                                </a:lnTo>
                                <a:lnTo>
                                  <a:pt x="489" y="242"/>
                                </a:lnTo>
                                <a:close/>
                                <a:moveTo>
                                  <a:pt x="632" y="191"/>
                                </a:moveTo>
                                <a:lnTo>
                                  <a:pt x="632" y="191"/>
                                </a:lnTo>
                                <a:lnTo>
                                  <a:pt x="632" y="195"/>
                                </a:lnTo>
                                <a:lnTo>
                                  <a:pt x="632" y="191"/>
                                </a:lnTo>
                                <a:close/>
                                <a:moveTo>
                                  <a:pt x="632" y="191"/>
                                </a:moveTo>
                                <a:lnTo>
                                  <a:pt x="787" y="155"/>
                                </a:lnTo>
                                <a:lnTo>
                                  <a:pt x="787" y="159"/>
                                </a:lnTo>
                                <a:lnTo>
                                  <a:pt x="632" y="199"/>
                                </a:lnTo>
                                <a:lnTo>
                                  <a:pt x="632" y="191"/>
                                </a:lnTo>
                                <a:close/>
                                <a:moveTo>
                                  <a:pt x="787" y="155"/>
                                </a:moveTo>
                                <a:lnTo>
                                  <a:pt x="787" y="155"/>
                                </a:lnTo>
                                <a:close/>
                                <a:moveTo>
                                  <a:pt x="787" y="155"/>
                                </a:moveTo>
                                <a:lnTo>
                                  <a:pt x="941" y="143"/>
                                </a:lnTo>
                                <a:lnTo>
                                  <a:pt x="941" y="147"/>
                                </a:lnTo>
                                <a:lnTo>
                                  <a:pt x="787" y="159"/>
                                </a:lnTo>
                                <a:lnTo>
                                  <a:pt x="787" y="155"/>
                                </a:lnTo>
                                <a:close/>
                                <a:moveTo>
                                  <a:pt x="941" y="143"/>
                                </a:moveTo>
                                <a:lnTo>
                                  <a:pt x="941" y="143"/>
                                </a:lnTo>
                                <a:close/>
                                <a:moveTo>
                                  <a:pt x="941" y="143"/>
                                </a:moveTo>
                                <a:lnTo>
                                  <a:pt x="1100" y="147"/>
                                </a:lnTo>
                                <a:lnTo>
                                  <a:pt x="1100" y="155"/>
                                </a:lnTo>
                                <a:lnTo>
                                  <a:pt x="941" y="147"/>
                                </a:lnTo>
                                <a:lnTo>
                                  <a:pt x="941" y="143"/>
                                </a:lnTo>
                                <a:close/>
                                <a:moveTo>
                                  <a:pt x="1100" y="147"/>
                                </a:moveTo>
                                <a:lnTo>
                                  <a:pt x="1100" y="147"/>
                                </a:lnTo>
                                <a:lnTo>
                                  <a:pt x="1100" y="151"/>
                                </a:lnTo>
                                <a:lnTo>
                                  <a:pt x="110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Freeform 40"/>
                        <wps:cNvSpPr>
                          <a:spLocks/>
                        </wps:cNvSpPr>
                        <wps:spPr bwMode="auto">
                          <a:xfrm>
                            <a:off x="663" y="8843"/>
                            <a:ext cx="1708" cy="444"/>
                          </a:xfrm>
                          <a:custGeom>
                            <a:avLst/>
                            <a:gdLst>
                              <a:gd name="T0" fmla="*/ 993 w 1708"/>
                              <a:gd name="T1" fmla="*/ 357 h 444"/>
                              <a:gd name="T2" fmla="*/ 922 w 1708"/>
                              <a:gd name="T3" fmla="*/ 369 h 444"/>
                              <a:gd name="T4" fmla="*/ 731 w 1708"/>
                              <a:gd name="T5" fmla="*/ 389 h 444"/>
                              <a:gd name="T6" fmla="*/ 564 w 1708"/>
                              <a:gd name="T7" fmla="*/ 381 h 444"/>
                              <a:gd name="T8" fmla="*/ 417 w 1708"/>
                              <a:gd name="T9" fmla="*/ 357 h 444"/>
                              <a:gd name="T10" fmla="*/ 294 w 1708"/>
                              <a:gd name="T11" fmla="*/ 321 h 444"/>
                              <a:gd name="T12" fmla="*/ 183 w 1708"/>
                              <a:gd name="T13" fmla="*/ 270 h 444"/>
                              <a:gd name="T14" fmla="*/ 103 w 1708"/>
                              <a:gd name="T15" fmla="*/ 214 h 444"/>
                              <a:gd name="T16" fmla="*/ 44 w 1708"/>
                              <a:gd name="T17" fmla="*/ 166 h 444"/>
                              <a:gd name="T18" fmla="*/ 0 w 1708"/>
                              <a:gd name="T19" fmla="*/ 115 h 444"/>
                              <a:gd name="T20" fmla="*/ 24 w 1708"/>
                              <a:gd name="T21" fmla="*/ 170 h 444"/>
                              <a:gd name="T22" fmla="*/ 84 w 1708"/>
                              <a:gd name="T23" fmla="*/ 234 h 444"/>
                              <a:gd name="T24" fmla="*/ 171 w 1708"/>
                              <a:gd name="T25" fmla="*/ 293 h 444"/>
                              <a:gd name="T26" fmla="*/ 274 w 1708"/>
                              <a:gd name="T27" fmla="*/ 345 h 444"/>
                              <a:gd name="T28" fmla="*/ 405 w 1708"/>
                              <a:gd name="T29" fmla="*/ 393 h 444"/>
                              <a:gd name="T30" fmla="*/ 552 w 1708"/>
                              <a:gd name="T31" fmla="*/ 425 h 444"/>
                              <a:gd name="T32" fmla="*/ 707 w 1708"/>
                              <a:gd name="T33" fmla="*/ 444 h 444"/>
                              <a:gd name="T34" fmla="*/ 874 w 1708"/>
                              <a:gd name="T35" fmla="*/ 444 h 444"/>
                              <a:gd name="T36" fmla="*/ 1041 w 1708"/>
                              <a:gd name="T37" fmla="*/ 425 h 444"/>
                              <a:gd name="T38" fmla="*/ 1196 w 1708"/>
                              <a:gd name="T39" fmla="*/ 381 h 444"/>
                              <a:gd name="T40" fmla="*/ 1331 w 1708"/>
                              <a:gd name="T41" fmla="*/ 333 h 444"/>
                              <a:gd name="T42" fmla="*/ 1446 w 1708"/>
                              <a:gd name="T43" fmla="*/ 266 h 444"/>
                              <a:gd name="T44" fmla="*/ 1545 w 1708"/>
                              <a:gd name="T45" fmla="*/ 198 h 444"/>
                              <a:gd name="T46" fmla="*/ 1625 w 1708"/>
                              <a:gd name="T47" fmla="*/ 123 h 444"/>
                              <a:gd name="T48" fmla="*/ 1676 w 1708"/>
                              <a:gd name="T49" fmla="*/ 55 h 444"/>
                              <a:gd name="T50" fmla="*/ 1708 w 1708"/>
                              <a:gd name="T51" fmla="*/ 0 h 444"/>
                              <a:gd name="T52" fmla="*/ 1632 w 1708"/>
                              <a:gd name="T53" fmla="*/ 75 h 444"/>
                              <a:gd name="T54" fmla="*/ 1545 w 1708"/>
                              <a:gd name="T55" fmla="*/ 135 h 444"/>
                              <a:gd name="T56" fmla="*/ 1466 w 1708"/>
                              <a:gd name="T57" fmla="*/ 182 h 444"/>
                              <a:gd name="T58" fmla="*/ 1378 w 1708"/>
                              <a:gd name="T59" fmla="*/ 226 h 444"/>
                              <a:gd name="T60" fmla="*/ 1287 w 1708"/>
                              <a:gd name="T61" fmla="*/ 266 h 444"/>
                              <a:gd name="T62" fmla="*/ 1196 w 1708"/>
                              <a:gd name="T63" fmla="*/ 301 h 444"/>
                              <a:gd name="T64" fmla="*/ 1096 w 1708"/>
                              <a:gd name="T65" fmla="*/ 325 h 444"/>
                              <a:gd name="T66" fmla="*/ 993 w 1708"/>
                              <a:gd name="T67" fmla="*/ 35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08" h="444">
                                <a:moveTo>
                                  <a:pt x="993" y="357"/>
                                </a:moveTo>
                                <a:lnTo>
                                  <a:pt x="922" y="369"/>
                                </a:lnTo>
                                <a:lnTo>
                                  <a:pt x="731" y="389"/>
                                </a:lnTo>
                                <a:lnTo>
                                  <a:pt x="564" y="381"/>
                                </a:lnTo>
                                <a:lnTo>
                                  <a:pt x="417" y="357"/>
                                </a:lnTo>
                                <a:lnTo>
                                  <a:pt x="294" y="321"/>
                                </a:lnTo>
                                <a:lnTo>
                                  <a:pt x="183" y="270"/>
                                </a:lnTo>
                                <a:lnTo>
                                  <a:pt x="103" y="214"/>
                                </a:lnTo>
                                <a:lnTo>
                                  <a:pt x="44" y="166"/>
                                </a:lnTo>
                                <a:lnTo>
                                  <a:pt x="0" y="115"/>
                                </a:lnTo>
                                <a:lnTo>
                                  <a:pt x="24" y="170"/>
                                </a:lnTo>
                                <a:lnTo>
                                  <a:pt x="84" y="234"/>
                                </a:lnTo>
                                <a:lnTo>
                                  <a:pt x="171" y="293"/>
                                </a:lnTo>
                                <a:lnTo>
                                  <a:pt x="274" y="345"/>
                                </a:lnTo>
                                <a:lnTo>
                                  <a:pt x="405" y="393"/>
                                </a:lnTo>
                                <a:lnTo>
                                  <a:pt x="552" y="425"/>
                                </a:lnTo>
                                <a:lnTo>
                                  <a:pt x="707" y="444"/>
                                </a:lnTo>
                                <a:lnTo>
                                  <a:pt x="874" y="444"/>
                                </a:lnTo>
                                <a:lnTo>
                                  <a:pt x="1041" y="425"/>
                                </a:lnTo>
                                <a:lnTo>
                                  <a:pt x="1196" y="381"/>
                                </a:lnTo>
                                <a:lnTo>
                                  <a:pt x="1331" y="333"/>
                                </a:lnTo>
                                <a:lnTo>
                                  <a:pt x="1446" y="266"/>
                                </a:lnTo>
                                <a:lnTo>
                                  <a:pt x="1545" y="198"/>
                                </a:lnTo>
                                <a:lnTo>
                                  <a:pt x="1625" y="123"/>
                                </a:lnTo>
                                <a:lnTo>
                                  <a:pt x="1676" y="55"/>
                                </a:lnTo>
                                <a:lnTo>
                                  <a:pt x="1708" y="0"/>
                                </a:lnTo>
                                <a:lnTo>
                                  <a:pt x="1632" y="75"/>
                                </a:lnTo>
                                <a:lnTo>
                                  <a:pt x="1545" y="135"/>
                                </a:lnTo>
                                <a:lnTo>
                                  <a:pt x="1466" y="182"/>
                                </a:lnTo>
                                <a:lnTo>
                                  <a:pt x="1378" y="226"/>
                                </a:lnTo>
                                <a:lnTo>
                                  <a:pt x="1287" y="266"/>
                                </a:lnTo>
                                <a:lnTo>
                                  <a:pt x="1196" y="301"/>
                                </a:lnTo>
                                <a:lnTo>
                                  <a:pt x="1096" y="325"/>
                                </a:lnTo>
                                <a:lnTo>
                                  <a:pt x="993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41"/>
                        <wps:cNvSpPr>
                          <a:spLocks noEditPoints="1"/>
                        </wps:cNvSpPr>
                        <wps:spPr bwMode="auto">
                          <a:xfrm>
                            <a:off x="651" y="8827"/>
                            <a:ext cx="1732" cy="460"/>
                          </a:xfrm>
                          <a:custGeom>
                            <a:avLst/>
                            <a:gdLst>
                              <a:gd name="T0" fmla="*/ 938 w 1732"/>
                              <a:gd name="T1" fmla="*/ 389 h 460"/>
                              <a:gd name="T2" fmla="*/ 743 w 1732"/>
                              <a:gd name="T3" fmla="*/ 401 h 460"/>
                              <a:gd name="T4" fmla="*/ 743 w 1732"/>
                              <a:gd name="T5" fmla="*/ 405 h 460"/>
                              <a:gd name="T6" fmla="*/ 743 w 1732"/>
                              <a:gd name="T7" fmla="*/ 405 h 460"/>
                              <a:gd name="T8" fmla="*/ 576 w 1732"/>
                              <a:gd name="T9" fmla="*/ 401 h 460"/>
                              <a:gd name="T10" fmla="*/ 429 w 1732"/>
                              <a:gd name="T11" fmla="*/ 377 h 460"/>
                              <a:gd name="T12" fmla="*/ 306 w 1732"/>
                              <a:gd name="T13" fmla="*/ 333 h 460"/>
                              <a:gd name="T14" fmla="*/ 306 w 1732"/>
                              <a:gd name="T15" fmla="*/ 337 h 460"/>
                              <a:gd name="T16" fmla="*/ 306 w 1732"/>
                              <a:gd name="T17" fmla="*/ 337 h 460"/>
                              <a:gd name="T18" fmla="*/ 195 w 1732"/>
                              <a:gd name="T19" fmla="*/ 290 h 460"/>
                              <a:gd name="T20" fmla="*/ 112 w 1732"/>
                              <a:gd name="T21" fmla="*/ 234 h 460"/>
                              <a:gd name="T22" fmla="*/ 115 w 1732"/>
                              <a:gd name="T23" fmla="*/ 230 h 460"/>
                              <a:gd name="T24" fmla="*/ 52 w 1732"/>
                              <a:gd name="T25" fmla="*/ 182 h 460"/>
                              <a:gd name="T26" fmla="*/ 8 w 1732"/>
                              <a:gd name="T27" fmla="*/ 135 h 460"/>
                              <a:gd name="T28" fmla="*/ 36 w 1732"/>
                              <a:gd name="T29" fmla="*/ 186 h 460"/>
                              <a:gd name="T30" fmla="*/ 32 w 1732"/>
                              <a:gd name="T31" fmla="*/ 190 h 460"/>
                              <a:gd name="T32" fmla="*/ 32 w 1732"/>
                              <a:gd name="T33" fmla="*/ 190 h 460"/>
                              <a:gd name="T34" fmla="*/ 96 w 1732"/>
                              <a:gd name="T35" fmla="*/ 254 h 460"/>
                              <a:gd name="T36" fmla="*/ 183 w 1732"/>
                              <a:gd name="T37" fmla="*/ 313 h 460"/>
                              <a:gd name="T38" fmla="*/ 290 w 1732"/>
                              <a:gd name="T39" fmla="*/ 357 h 460"/>
                              <a:gd name="T40" fmla="*/ 286 w 1732"/>
                              <a:gd name="T41" fmla="*/ 361 h 460"/>
                              <a:gd name="T42" fmla="*/ 290 w 1732"/>
                              <a:gd name="T43" fmla="*/ 357 h 460"/>
                              <a:gd name="T44" fmla="*/ 417 w 1732"/>
                              <a:gd name="T45" fmla="*/ 405 h 460"/>
                              <a:gd name="T46" fmla="*/ 564 w 1732"/>
                              <a:gd name="T47" fmla="*/ 445 h 460"/>
                              <a:gd name="T48" fmla="*/ 564 w 1732"/>
                              <a:gd name="T49" fmla="*/ 445 h 460"/>
                              <a:gd name="T50" fmla="*/ 719 w 1732"/>
                              <a:gd name="T51" fmla="*/ 460 h 460"/>
                              <a:gd name="T52" fmla="*/ 886 w 1732"/>
                              <a:gd name="T53" fmla="*/ 460 h 460"/>
                              <a:gd name="T54" fmla="*/ 1053 w 1732"/>
                              <a:gd name="T55" fmla="*/ 437 h 460"/>
                              <a:gd name="T56" fmla="*/ 1053 w 1732"/>
                              <a:gd name="T57" fmla="*/ 445 h 460"/>
                              <a:gd name="T58" fmla="*/ 1053 w 1732"/>
                              <a:gd name="T59" fmla="*/ 445 h 460"/>
                              <a:gd name="T60" fmla="*/ 1208 w 1732"/>
                              <a:gd name="T61" fmla="*/ 397 h 460"/>
                              <a:gd name="T62" fmla="*/ 1343 w 1732"/>
                              <a:gd name="T63" fmla="*/ 349 h 460"/>
                              <a:gd name="T64" fmla="*/ 1462 w 1732"/>
                              <a:gd name="T65" fmla="*/ 282 h 460"/>
                              <a:gd name="T66" fmla="*/ 1462 w 1732"/>
                              <a:gd name="T67" fmla="*/ 282 h 460"/>
                              <a:gd name="T68" fmla="*/ 1561 w 1732"/>
                              <a:gd name="T69" fmla="*/ 214 h 460"/>
                              <a:gd name="T70" fmla="*/ 1637 w 1732"/>
                              <a:gd name="T71" fmla="*/ 139 h 460"/>
                              <a:gd name="T72" fmla="*/ 1640 w 1732"/>
                              <a:gd name="T73" fmla="*/ 143 h 460"/>
                              <a:gd name="T74" fmla="*/ 1640 w 1732"/>
                              <a:gd name="T75" fmla="*/ 139 h 460"/>
                              <a:gd name="T76" fmla="*/ 1692 w 1732"/>
                              <a:gd name="T77" fmla="*/ 71 h 460"/>
                              <a:gd name="T78" fmla="*/ 1716 w 1732"/>
                              <a:gd name="T79" fmla="*/ 12 h 460"/>
                              <a:gd name="T80" fmla="*/ 1644 w 1732"/>
                              <a:gd name="T81" fmla="*/ 91 h 460"/>
                              <a:gd name="T82" fmla="*/ 1644 w 1732"/>
                              <a:gd name="T83" fmla="*/ 91 h 460"/>
                              <a:gd name="T84" fmla="*/ 1644 w 1732"/>
                              <a:gd name="T85" fmla="*/ 87 h 460"/>
                              <a:gd name="T86" fmla="*/ 1561 w 1732"/>
                              <a:gd name="T87" fmla="*/ 155 h 460"/>
                              <a:gd name="T88" fmla="*/ 1482 w 1732"/>
                              <a:gd name="T89" fmla="*/ 202 h 460"/>
                              <a:gd name="T90" fmla="*/ 1390 w 1732"/>
                              <a:gd name="T91" fmla="*/ 242 h 460"/>
                              <a:gd name="T92" fmla="*/ 1394 w 1732"/>
                              <a:gd name="T93" fmla="*/ 246 h 460"/>
                              <a:gd name="T94" fmla="*/ 1299 w 1732"/>
                              <a:gd name="T95" fmla="*/ 278 h 460"/>
                              <a:gd name="T96" fmla="*/ 1208 w 1732"/>
                              <a:gd name="T97" fmla="*/ 313 h 460"/>
                              <a:gd name="T98" fmla="*/ 1208 w 1732"/>
                              <a:gd name="T99" fmla="*/ 317 h 460"/>
                              <a:gd name="T100" fmla="*/ 1208 w 1732"/>
                              <a:gd name="T101" fmla="*/ 321 h 460"/>
                              <a:gd name="T102" fmla="*/ 1005 w 1732"/>
                              <a:gd name="T103" fmla="*/ 377 h 460"/>
                              <a:gd name="T104" fmla="*/ 1005 w 1732"/>
                              <a:gd name="T105" fmla="*/ 37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32" h="460">
                                <a:moveTo>
                                  <a:pt x="1005" y="377"/>
                                </a:moveTo>
                                <a:lnTo>
                                  <a:pt x="938" y="389"/>
                                </a:lnTo>
                                <a:lnTo>
                                  <a:pt x="934" y="381"/>
                                </a:lnTo>
                                <a:lnTo>
                                  <a:pt x="1001" y="369"/>
                                </a:lnTo>
                                <a:lnTo>
                                  <a:pt x="1005" y="377"/>
                                </a:lnTo>
                                <a:close/>
                                <a:moveTo>
                                  <a:pt x="938" y="389"/>
                                </a:moveTo>
                                <a:lnTo>
                                  <a:pt x="934" y="389"/>
                                </a:lnTo>
                                <a:lnTo>
                                  <a:pt x="934" y="385"/>
                                </a:lnTo>
                                <a:lnTo>
                                  <a:pt x="938" y="389"/>
                                </a:lnTo>
                                <a:close/>
                                <a:moveTo>
                                  <a:pt x="934" y="389"/>
                                </a:moveTo>
                                <a:lnTo>
                                  <a:pt x="743" y="405"/>
                                </a:lnTo>
                                <a:lnTo>
                                  <a:pt x="743" y="401"/>
                                </a:lnTo>
                                <a:lnTo>
                                  <a:pt x="934" y="381"/>
                                </a:lnTo>
                                <a:lnTo>
                                  <a:pt x="934" y="389"/>
                                </a:lnTo>
                                <a:close/>
                                <a:moveTo>
                                  <a:pt x="743" y="405"/>
                                </a:moveTo>
                                <a:lnTo>
                                  <a:pt x="743" y="405"/>
                                </a:lnTo>
                                <a:close/>
                                <a:moveTo>
                                  <a:pt x="743" y="405"/>
                                </a:moveTo>
                                <a:lnTo>
                                  <a:pt x="576" y="401"/>
                                </a:lnTo>
                                <a:lnTo>
                                  <a:pt x="576" y="393"/>
                                </a:lnTo>
                                <a:lnTo>
                                  <a:pt x="743" y="401"/>
                                </a:lnTo>
                                <a:lnTo>
                                  <a:pt x="743" y="405"/>
                                </a:lnTo>
                                <a:close/>
                                <a:moveTo>
                                  <a:pt x="576" y="401"/>
                                </a:moveTo>
                                <a:lnTo>
                                  <a:pt x="576" y="401"/>
                                </a:lnTo>
                                <a:lnTo>
                                  <a:pt x="576" y="397"/>
                                </a:lnTo>
                                <a:lnTo>
                                  <a:pt x="576" y="401"/>
                                </a:lnTo>
                                <a:close/>
                                <a:moveTo>
                                  <a:pt x="576" y="401"/>
                                </a:moveTo>
                                <a:lnTo>
                                  <a:pt x="429" y="377"/>
                                </a:lnTo>
                                <a:lnTo>
                                  <a:pt x="429" y="369"/>
                                </a:lnTo>
                                <a:lnTo>
                                  <a:pt x="576" y="393"/>
                                </a:lnTo>
                                <a:lnTo>
                                  <a:pt x="576" y="401"/>
                                </a:lnTo>
                                <a:close/>
                                <a:moveTo>
                                  <a:pt x="429" y="377"/>
                                </a:moveTo>
                                <a:lnTo>
                                  <a:pt x="429" y="377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77"/>
                                </a:lnTo>
                                <a:close/>
                                <a:moveTo>
                                  <a:pt x="429" y="377"/>
                                </a:moveTo>
                                <a:lnTo>
                                  <a:pt x="306" y="337"/>
                                </a:lnTo>
                                <a:lnTo>
                                  <a:pt x="306" y="333"/>
                                </a:lnTo>
                                <a:lnTo>
                                  <a:pt x="429" y="369"/>
                                </a:lnTo>
                                <a:lnTo>
                                  <a:pt x="429" y="377"/>
                                </a:lnTo>
                                <a:close/>
                                <a:moveTo>
                                  <a:pt x="306" y="337"/>
                                </a:moveTo>
                                <a:lnTo>
                                  <a:pt x="306" y="337"/>
                                </a:lnTo>
                                <a:close/>
                                <a:moveTo>
                                  <a:pt x="306" y="337"/>
                                </a:moveTo>
                                <a:lnTo>
                                  <a:pt x="195" y="290"/>
                                </a:lnTo>
                                <a:lnTo>
                                  <a:pt x="195" y="282"/>
                                </a:lnTo>
                                <a:lnTo>
                                  <a:pt x="306" y="333"/>
                                </a:lnTo>
                                <a:lnTo>
                                  <a:pt x="306" y="337"/>
                                </a:lnTo>
                                <a:close/>
                                <a:moveTo>
                                  <a:pt x="195" y="290"/>
                                </a:moveTo>
                                <a:lnTo>
                                  <a:pt x="195" y="290"/>
                                </a:lnTo>
                                <a:lnTo>
                                  <a:pt x="195" y="286"/>
                                </a:lnTo>
                                <a:lnTo>
                                  <a:pt x="195" y="290"/>
                                </a:lnTo>
                                <a:close/>
                                <a:moveTo>
                                  <a:pt x="195" y="290"/>
                                </a:moveTo>
                                <a:lnTo>
                                  <a:pt x="115" y="234"/>
                                </a:lnTo>
                                <a:lnTo>
                                  <a:pt x="115" y="230"/>
                                </a:lnTo>
                                <a:lnTo>
                                  <a:pt x="199" y="286"/>
                                </a:lnTo>
                                <a:lnTo>
                                  <a:pt x="195" y="290"/>
                                </a:lnTo>
                                <a:close/>
                                <a:moveTo>
                                  <a:pt x="115" y="234"/>
                                </a:moveTo>
                                <a:lnTo>
                                  <a:pt x="112" y="234"/>
                                </a:lnTo>
                                <a:lnTo>
                                  <a:pt x="115" y="230"/>
                                </a:lnTo>
                                <a:lnTo>
                                  <a:pt x="115" y="234"/>
                                </a:lnTo>
                                <a:close/>
                                <a:moveTo>
                                  <a:pt x="112" y="234"/>
                                </a:moveTo>
                                <a:lnTo>
                                  <a:pt x="52" y="182"/>
                                </a:lnTo>
                                <a:lnTo>
                                  <a:pt x="56" y="178"/>
                                </a:lnTo>
                                <a:lnTo>
                                  <a:pt x="115" y="230"/>
                                </a:lnTo>
                                <a:lnTo>
                                  <a:pt x="112" y="234"/>
                                </a:lnTo>
                                <a:close/>
                                <a:moveTo>
                                  <a:pt x="52" y="182"/>
                                </a:moveTo>
                                <a:lnTo>
                                  <a:pt x="52" y="182"/>
                                </a:lnTo>
                                <a:lnTo>
                                  <a:pt x="56" y="182"/>
                                </a:lnTo>
                                <a:lnTo>
                                  <a:pt x="52" y="182"/>
                                </a:lnTo>
                                <a:close/>
                                <a:moveTo>
                                  <a:pt x="52" y="182"/>
                                </a:moveTo>
                                <a:lnTo>
                                  <a:pt x="8" y="135"/>
                                </a:lnTo>
                                <a:lnTo>
                                  <a:pt x="12" y="131"/>
                                </a:lnTo>
                                <a:lnTo>
                                  <a:pt x="56" y="178"/>
                                </a:lnTo>
                                <a:lnTo>
                                  <a:pt x="52" y="182"/>
                                </a:lnTo>
                                <a:close/>
                                <a:moveTo>
                                  <a:pt x="8" y="135"/>
                                </a:moveTo>
                                <a:lnTo>
                                  <a:pt x="0" y="115"/>
                                </a:lnTo>
                                <a:lnTo>
                                  <a:pt x="12" y="131"/>
                                </a:lnTo>
                                <a:lnTo>
                                  <a:pt x="8" y="135"/>
                                </a:lnTo>
                                <a:close/>
                                <a:moveTo>
                                  <a:pt x="12" y="131"/>
                                </a:moveTo>
                                <a:lnTo>
                                  <a:pt x="36" y="186"/>
                                </a:lnTo>
                                <a:lnTo>
                                  <a:pt x="32" y="190"/>
                                </a:lnTo>
                                <a:lnTo>
                                  <a:pt x="8" y="135"/>
                                </a:lnTo>
                                <a:lnTo>
                                  <a:pt x="12" y="131"/>
                                </a:lnTo>
                                <a:close/>
                                <a:moveTo>
                                  <a:pt x="32" y="190"/>
                                </a:moveTo>
                                <a:lnTo>
                                  <a:pt x="32" y="190"/>
                                </a:lnTo>
                                <a:lnTo>
                                  <a:pt x="36" y="186"/>
                                </a:lnTo>
                                <a:lnTo>
                                  <a:pt x="32" y="190"/>
                                </a:lnTo>
                                <a:close/>
                                <a:moveTo>
                                  <a:pt x="36" y="186"/>
                                </a:moveTo>
                                <a:lnTo>
                                  <a:pt x="100" y="246"/>
                                </a:lnTo>
                                <a:lnTo>
                                  <a:pt x="96" y="250"/>
                                </a:lnTo>
                                <a:lnTo>
                                  <a:pt x="32" y="190"/>
                                </a:lnTo>
                                <a:lnTo>
                                  <a:pt x="36" y="186"/>
                                </a:lnTo>
                                <a:close/>
                                <a:moveTo>
                                  <a:pt x="96" y="254"/>
                                </a:moveTo>
                                <a:lnTo>
                                  <a:pt x="96" y="250"/>
                                </a:lnTo>
                                <a:lnTo>
                                  <a:pt x="96" y="254"/>
                                </a:lnTo>
                                <a:close/>
                                <a:moveTo>
                                  <a:pt x="100" y="246"/>
                                </a:moveTo>
                                <a:lnTo>
                                  <a:pt x="187" y="309"/>
                                </a:lnTo>
                                <a:lnTo>
                                  <a:pt x="183" y="313"/>
                                </a:lnTo>
                                <a:lnTo>
                                  <a:pt x="96" y="254"/>
                                </a:lnTo>
                                <a:lnTo>
                                  <a:pt x="100" y="246"/>
                                </a:lnTo>
                                <a:close/>
                                <a:moveTo>
                                  <a:pt x="183" y="313"/>
                                </a:moveTo>
                                <a:lnTo>
                                  <a:pt x="183" y="313"/>
                                </a:lnTo>
                                <a:lnTo>
                                  <a:pt x="183" y="309"/>
                                </a:lnTo>
                                <a:lnTo>
                                  <a:pt x="183" y="313"/>
                                </a:lnTo>
                                <a:close/>
                                <a:moveTo>
                                  <a:pt x="183" y="309"/>
                                </a:moveTo>
                                <a:lnTo>
                                  <a:pt x="290" y="357"/>
                                </a:lnTo>
                                <a:lnTo>
                                  <a:pt x="286" y="361"/>
                                </a:lnTo>
                                <a:lnTo>
                                  <a:pt x="183" y="313"/>
                                </a:lnTo>
                                <a:lnTo>
                                  <a:pt x="183" y="309"/>
                                </a:lnTo>
                                <a:close/>
                                <a:moveTo>
                                  <a:pt x="286" y="361"/>
                                </a:moveTo>
                                <a:lnTo>
                                  <a:pt x="286" y="361"/>
                                </a:lnTo>
                                <a:close/>
                                <a:moveTo>
                                  <a:pt x="290" y="357"/>
                                </a:moveTo>
                                <a:lnTo>
                                  <a:pt x="417" y="409"/>
                                </a:lnTo>
                                <a:lnTo>
                                  <a:pt x="417" y="413"/>
                                </a:lnTo>
                                <a:lnTo>
                                  <a:pt x="286" y="361"/>
                                </a:lnTo>
                                <a:lnTo>
                                  <a:pt x="290" y="357"/>
                                </a:lnTo>
                                <a:close/>
                                <a:moveTo>
                                  <a:pt x="417" y="413"/>
                                </a:moveTo>
                                <a:lnTo>
                                  <a:pt x="417" y="413"/>
                                </a:lnTo>
                                <a:lnTo>
                                  <a:pt x="417" y="409"/>
                                </a:lnTo>
                                <a:lnTo>
                                  <a:pt x="417" y="413"/>
                                </a:lnTo>
                                <a:close/>
                                <a:moveTo>
                                  <a:pt x="417" y="405"/>
                                </a:moveTo>
                                <a:lnTo>
                                  <a:pt x="568" y="437"/>
                                </a:lnTo>
                                <a:lnTo>
                                  <a:pt x="564" y="445"/>
                                </a:lnTo>
                                <a:lnTo>
                                  <a:pt x="417" y="413"/>
                                </a:lnTo>
                                <a:lnTo>
                                  <a:pt x="417" y="405"/>
                                </a:lnTo>
                                <a:close/>
                                <a:moveTo>
                                  <a:pt x="564" y="445"/>
                                </a:moveTo>
                                <a:lnTo>
                                  <a:pt x="564" y="445"/>
                                </a:lnTo>
                                <a:lnTo>
                                  <a:pt x="564" y="441"/>
                                </a:lnTo>
                                <a:lnTo>
                                  <a:pt x="564" y="445"/>
                                </a:lnTo>
                                <a:close/>
                                <a:moveTo>
                                  <a:pt x="564" y="437"/>
                                </a:moveTo>
                                <a:lnTo>
                                  <a:pt x="719" y="456"/>
                                </a:lnTo>
                                <a:lnTo>
                                  <a:pt x="719" y="460"/>
                                </a:lnTo>
                                <a:lnTo>
                                  <a:pt x="564" y="445"/>
                                </a:lnTo>
                                <a:lnTo>
                                  <a:pt x="564" y="437"/>
                                </a:lnTo>
                                <a:close/>
                                <a:moveTo>
                                  <a:pt x="719" y="460"/>
                                </a:moveTo>
                                <a:lnTo>
                                  <a:pt x="719" y="460"/>
                                </a:lnTo>
                                <a:close/>
                                <a:moveTo>
                                  <a:pt x="719" y="456"/>
                                </a:moveTo>
                                <a:lnTo>
                                  <a:pt x="886" y="456"/>
                                </a:lnTo>
                                <a:lnTo>
                                  <a:pt x="886" y="460"/>
                                </a:lnTo>
                                <a:lnTo>
                                  <a:pt x="719" y="460"/>
                                </a:lnTo>
                                <a:lnTo>
                                  <a:pt x="719" y="456"/>
                                </a:lnTo>
                                <a:close/>
                                <a:moveTo>
                                  <a:pt x="886" y="460"/>
                                </a:moveTo>
                                <a:lnTo>
                                  <a:pt x="886" y="460"/>
                                </a:lnTo>
                                <a:close/>
                                <a:moveTo>
                                  <a:pt x="886" y="456"/>
                                </a:moveTo>
                                <a:lnTo>
                                  <a:pt x="1053" y="437"/>
                                </a:lnTo>
                                <a:lnTo>
                                  <a:pt x="1053" y="445"/>
                                </a:lnTo>
                                <a:lnTo>
                                  <a:pt x="886" y="460"/>
                                </a:lnTo>
                                <a:lnTo>
                                  <a:pt x="886" y="456"/>
                                </a:lnTo>
                                <a:close/>
                                <a:moveTo>
                                  <a:pt x="1053" y="445"/>
                                </a:moveTo>
                                <a:lnTo>
                                  <a:pt x="1053" y="445"/>
                                </a:lnTo>
                                <a:lnTo>
                                  <a:pt x="1053" y="441"/>
                                </a:lnTo>
                                <a:lnTo>
                                  <a:pt x="1053" y="445"/>
                                </a:lnTo>
                                <a:close/>
                                <a:moveTo>
                                  <a:pt x="1053" y="437"/>
                                </a:moveTo>
                                <a:lnTo>
                                  <a:pt x="1208" y="397"/>
                                </a:lnTo>
                                <a:lnTo>
                                  <a:pt x="1208" y="401"/>
                                </a:lnTo>
                                <a:lnTo>
                                  <a:pt x="1053" y="445"/>
                                </a:lnTo>
                                <a:lnTo>
                                  <a:pt x="1053" y="437"/>
                                </a:lnTo>
                                <a:close/>
                                <a:moveTo>
                                  <a:pt x="1208" y="401"/>
                                </a:moveTo>
                                <a:lnTo>
                                  <a:pt x="1208" y="401"/>
                                </a:lnTo>
                                <a:lnTo>
                                  <a:pt x="1208" y="397"/>
                                </a:lnTo>
                                <a:lnTo>
                                  <a:pt x="1208" y="401"/>
                                </a:lnTo>
                                <a:close/>
                                <a:moveTo>
                                  <a:pt x="1208" y="397"/>
                                </a:moveTo>
                                <a:lnTo>
                                  <a:pt x="1343" y="345"/>
                                </a:lnTo>
                                <a:lnTo>
                                  <a:pt x="1343" y="349"/>
                                </a:lnTo>
                                <a:lnTo>
                                  <a:pt x="1208" y="401"/>
                                </a:lnTo>
                                <a:lnTo>
                                  <a:pt x="1208" y="397"/>
                                </a:lnTo>
                                <a:close/>
                                <a:moveTo>
                                  <a:pt x="1343" y="349"/>
                                </a:moveTo>
                                <a:lnTo>
                                  <a:pt x="1343" y="349"/>
                                </a:lnTo>
                                <a:close/>
                                <a:moveTo>
                                  <a:pt x="1339" y="345"/>
                                </a:moveTo>
                                <a:lnTo>
                                  <a:pt x="1458" y="278"/>
                                </a:lnTo>
                                <a:lnTo>
                                  <a:pt x="1462" y="282"/>
                                </a:lnTo>
                                <a:lnTo>
                                  <a:pt x="1343" y="349"/>
                                </a:lnTo>
                                <a:lnTo>
                                  <a:pt x="1339" y="345"/>
                                </a:lnTo>
                                <a:close/>
                                <a:moveTo>
                                  <a:pt x="1462" y="282"/>
                                </a:moveTo>
                                <a:lnTo>
                                  <a:pt x="1462" y="282"/>
                                </a:lnTo>
                                <a:lnTo>
                                  <a:pt x="1458" y="282"/>
                                </a:lnTo>
                                <a:lnTo>
                                  <a:pt x="1462" y="282"/>
                                </a:lnTo>
                                <a:close/>
                                <a:moveTo>
                                  <a:pt x="1458" y="278"/>
                                </a:moveTo>
                                <a:lnTo>
                                  <a:pt x="1557" y="210"/>
                                </a:lnTo>
                                <a:lnTo>
                                  <a:pt x="1561" y="214"/>
                                </a:lnTo>
                                <a:lnTo>
                                  <a:pt x="1462" y="282"/>
                                </a:lnTo>
                                <a:lnTo>
                                  <a:pt x="1458" y="278"/>
                                </a:lnTo>
                                <a:close/>
                                <a:moveTo>
                                  <a:pt x="1561" y="214"/>
                                </a:moveTo>
                                <a:lnTo>
                                  <a:pt x="1561" y="214"/>
                                </a:lnTo>
                                <a:lnTo>
                                  <a:pt x="1557" y="214"/>
                                </a:lnTo>
                                <a:lnTo>
                                  <a:pt x="1561" y="214"/>
                                </a:lnTo>
                                <a:close/>
                                <a:moveTo>
                                  <a:pt x="1557" y="210"/>
                                </a:moveTo>
                                <a:lnTo>
                                  <a:pt x="1637" y="139"/>
                                </a:lnTo>
                                <a:lnTo>
                                  <a:pt x="1640" y="143"/>
                                </a:lnTo>
                                <a:lnTo>
                                  <a:pt x="1561" y="214"/>
                                </a:lnTo>
                                <a:lnTo>
                                  <a:pt x="1557" y="210"/>
                                </a:lnTo>
                                <a:close/>
                                <a:moveTo>
                                  <a:pt x="1640" y="139"/>
                                </a:moveTo>
                                <a:lnTo>
                                  <a:pt x="1640" y="143"/>
                                </a:lnTo>
                                <a:lnTo>
                                  <a:pt x="1637" y="139"/>
                                </a:lnTo>
                                <a:lnTo>
                                  <a:pt x="1640" y="139"/>
                                </a:lnTo>
                                <a:close/>
                                <a:moveTo>
                                  <a:pt x="1637" y="139"/>
                                </a:moveTo>
                                <a:lnTo>
                                  <a:pt x="1684" y="67"/>
                                </a:lnTo>
                                <a:lnTo>
                                  <a:pt x="1692" y="71"/>
                                </a:lnTo>
                                <a:lnTo>
                                  <a:pt x="1640" y="139"/>
                                </a:lnTo>
                                <a:lnTo>
                                  <a:pt x="1637" y="139"/>
                                </a:lnTo>
                                <a:close/>
                                <a:moveTo>
                                  <a:pt x="1692" y="71"/>
                                </a:moveTo>
                                <a:lnTo>
                                  <a:pt x="1692" y="71"/>
                                </a:lnTo>
                                <a:lnTo>
                                  <a:pt x="1688" y="71"/>
                                </a:lnTo>
                                <a:lnTo>
                                  <a:pt x="1692" y="71"/>
                                </a:lnTo>
                                <a:close/>
                                <a:moveTo>
                                  <a:pt x="1684" y="71"/>
                                </a:moveTo>
                                <a:lnTo>
                                  <a:pt x="1716" y="16"/>
                                </a:lnTo>
                                <a:lnTo>
                                  <a:pt x="1720" y="16"/>
                                </a:lnTo>
                                <a:lnTo>
                                  <a:pt x="1692" y="71"/>
                                </a:lnTo>
                                <a:lnTo>
                                  <a:pt x="1684" y="71"/>
                                </a:lnTo>
                                <a:close/>
                                <a:moveTo>
                                  <a:pt x="1716" y="12"/>
                                </a:moveTo>
                                <a:lnTo>
                                  <a:pt x="1732" y="0"/>
                                </a:lnTo>
                                <a:lnTo>
                                  <a:pt x="1720" y="16"/>
                                </a:lnTo>
                                <a:lnTo>
                                  <a:pt x="1716" y="12"/>
                                </a:lnTo>
                                <a:close/>
                                <a:moveTo>
                                  <a:pt x="1720" y="16"/>
                                </a:moveTo>
                                <a:lnTo>
                                  <a:pt x="1644" y="91"/>
                                </a:lnTo>
                                <a:lnTo>
                                  <a:pt x="1640" y="87"/>
                                </a:lnTo>
                                <a:lnTo>
                                  <a:pt x="1716" y="12"/>
                                </a:lnTo>
                                <a:lnTo>
                                  <a:pt x="1720" y="16"/>
                                </a:lnTo>
                                <a:close/>
                                <a:moveTo>
                                  <a:pt x="1644" y="91"/>
                                </a:moveTo>
                                <a:lnTo>
                                  <a:pt x="1644" y="91"/>
                                </a:lnTo>
                                <a:close/>
                                <a:moveTo>
                                  <a:pt x="1644" y="91"/>
                                </a:moveTo>
                                <a:lnTo>
                                  <a:pt x="1561" y="155"/>
                                </a:lnTo>
                                <a:lnTo>
                                  <a:pt x="1557" y="147"/>
                                </a:lnTo>
                                <a:lnTo>
                                  <a:pt x="1644" y="87"/>
                                </a:lnTo>
                                <a:lnTo>
                                  <a:pt x="1644" y="91"/>
                                </a:lnTo>
                                <a:close/>
                                <a:moveTo>
                                  <a:pt x="1561" y="155"/>
                                </a:moveTo>
                                <a:lnTo>
                                  <a:pt x="1561" y="155"/>
                                </a:lnTo>
                                <a:lnTo>
                                  <a:pt x="1557" y="151"/>
                                </a:lnTo>
                                <a:lnTo>
                                  <a:pt x="1561" y="155"/>
                                </a:lnTo>
                                <a:close/>
                                <a:moveTo>
                                  <a:pt x="1561" y="155"/>
                                </a:moveTo>
                                <a:lnTo>
                                  <a:pt x="1482" y="202"/>
                                </a:lnTo>
                                <a:lnTo>
                                  <a:pt x="1478" y="198"/>
                                </a:lnTo>
                                <a:lnTo>
                                  <a:pt x="1557" y="147"/>
                                </a:lnTo>
                                <a:lnTo>
                                  <a:pt x="1561" y="155"/>
                                </a:lnTo>
                                <a:close/>
                                <a:moveTo>
                                  <a:pt x="1482" y="202"/>
                                </a:moveTo>
                                <a:lnTo>
                                  <a:pt x="1482" y="202"/>
                                </a:lnTo>
                                <a:lnTo>
                                  <a:pt x="1478" y="198"/>
                                </a:lnTo>
                                <a:lnTo>
                                  <a:pt x="1482" y="202"/>
                                </a:lnTo>
                                <a:close/>
                                <a:moveTo>
                                  <a:pt x="1482" y="202"/>
                                </a:moveTo>
                                <a:lnTo>
                                  <a:pt x="1394" y="246"/>
                                </a:lnTo>
                                <a:lnTo>
                                  <a:pt x="1390" y="242"/>
                                </a:lnTo>
                                <a:lnTo>
                                  <a:pt x="1478" y="198"/>
                                </a:lnTo>
                                <a:lnTo>
                                  <a:pt x="1482" y="202"/>
                                </a:lnTo>
                                <a:close/>
                                <a:moveTo>
                                  <a:pt x="1394" y="246"/>
                                </a:moveTo>
                                <a:lnTo>
                                  <a:pt x="1394" y="246"/>
                                </a:lnTo>
                                <a:lnTo>
                                  <a:pt x="1390" y="242"/>
                                </a:lnTo>
                                <a:lnTo>
                                  <a:pt x="1394" y="246"/>
                                </a:lnTo>
                                <a:close/>
                                <a:moveTo>
                                  <a:pt x="1394" y="246"/>
                                </a:moveTo>
                                <a:lnTo>
                                  <a:pt x="1299" y="282"/>
                                </a:lnTo>
                                <a:lnTo>
                                  <a:pt x="1299" y="278"/>
                                </a:lnTo>
                                <a:lnTo>
                                  <a:pt x="1390" y="242"/>
                                </a:lnTo>
                                <a:lnTo>
                                  <a:pt x="1394" y="246"/>
                                </a:lnTo>
                                <a:close/>
                                <a:moveTo>
                                  <a:pt x="1299" y="278"/>
                                </a:moveTo>
                                <a:lnTo>
                                  <a:pt x="1299" y="278"/>
                                </a:lnTo>
                                <a:lnTo>
                                  <a:pt x="1299" y="282"/>
                                </a:lnTo>
                                <a:lnTo>
                                  <a:pt x="1299" y="278"/>
                                </a:lnTo>
                                <a:close/>
                                <a:moveTo>
                                  <a:pt x="1299" y="282"/>
                                </a:moveTo>
                                <a:lnTo>
                                  <a:pt x="1208" y="321"/>
                                </a:lnTo>
                                <a:lnTo>
                                  <a:pt x="1208" y="313"/>
                                </a:lnTo>
                                <a:lnTo>
                                  <a:pt x="1299" y="278"/>
                                </a:lnTo>
                                <a:lnTo>
                                  <a:pt x="1299" y="282"/>
                                </a:lnTo>
                                <a:close/>
                                <a:moveTo>
                                  <a:pt x="1208" y="321"/>
                                </a:moveTo>
                                <a:lnTo>
                                  <a:pt x="1208" y="321"/>
                                </a:lnTo>
                                <a:lnTo>
                                  <a:pt x="1208" y="317"/>
                                </a:lnTo>
                                <a:lnTo>
                                  <a:pt x="1208" y="321"/>
                                </a:lnTo>
                                <a:close/>
                                <a:moveTo>
                                  <a:pt x="1208" y="321"/>
                                </a:moveTo>
                                <a:lnTo>
                                  <a:pt x="1108" y="345"/>
                                </a:lnTo>
                                <a:lnTo>
                                  <a:pt x="1108" y="341"/>
                                </a:lnTo>
                                <a:lnTo>
                                  <a:pt x="1208" y="313"/>
                                </a:lnTo>
                                <a:lnTo>
                                  <a:pt x="1208" y="321"/>
                                </a:lnTo>
                                <a:close/>
                                <a:moveTo>
                                  <a:pt x="1108" y="341"/>
                                </a:moveTo>
                                <a:lnTo>
                                  <a:pt x="1108" y="341"/>
                                </a:lnTo>
                                <a:close/>
                                <a:moveTo>
                                  <a:pt x="1108" y="345"/>
                                </a:moveTo>
                                <a:lnTo>
                                  <a:pt x="1005" y="377"/>
                                </a:lnTo>
                                <a:lnTo>
                                  <a:pt x="1001" y="369"/>
                                </a:lnTo>
                                <a:lnTo>
                                  <a:pt x="1108" y="341"/>
                                </a:lnTo>
                                <a:lnTo>
                                  <a:pt x="1108" y="345"/>
                                </a:lnTo>
                                <a:close/>
                                <a:moveTo>
                                  <a:pt x="1005" y="377"/>
                                </a:moveTo>
                                <a:lnTo>
                                  <a:pt x="1005" y="377"/>
                                </a:lnTo>
                                <a:lnTo>
                                  <a:pt x="1005" y="373"/>
                                </a:lnTo>
                                <a:lnTo>
                                  <a:pt x="1005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Freeform 42"/>
                        <wps:cNvSpPr>
                          <a:spLocks/>
                        </wps:cNvSpPr>
                        <wps:spPr bwMode="auto">
                          <a:xfrm>
                            <a:off x="1172" y="8656"/>
                            <a:ext cx="663" cy="465"/>
                          </a:xfrm>
                          <a:custGeom>
                            <a:avLst/>
                            <a:gdLst>
                              <a:gd name="T0" fmla="*/ 563 w 663"/>
                              <a:gd name="T1" fmla="*/ 198 h 465"/>
                              <a:gd name="T2" fmla="*/ 524 w 663"/>
                              <a:gd name="T3" fmla="*/ 274 h 465"/>
                              <a:gd name="T4" fmla="*/ 468 w 663"/>
                              <a:gd name="T5" fmla="*/ 330 h 465"/>
                              <a:gd name="T6" fmla="*/ 389 w 663"/>
                              <a:gd name="T7" fmla="*/ 365 h 465"/>
                              <a:gd name="T8" fmla="*/ 289 w 663"/>
                              <a:gd name="T9" fmla="*/ 369 h 465"/>
                              <a:gd name="T10" fmla="*/ 210 w 663"/>
                              <a:gd name="T11" fmla="*/ 345 h 465"/>
                              <a:gd name="T12" fmla="*/ 143 w 663"/>
                              <a:gd name="T13" fmla="*/ 290 h 465"/>
                              <a:gd name="T14" fmla="*/ 107 w 663"/>
                              <a:gd name="T15" fmla="*/ 222 h 465"/>
                              <a:gd name="T16" fmla="*/ 99 w 663"/>
                              <a:gd name="T17" fmla="*/ 163 h 465"/>
                              <a:gd name="T18" fmla="*/ 107 w 663"/>
                              <a:gd name="T19" fmla="*/ 119 h 465"/>
                              <a:gd name="T20" fmla="*/ 119 w 663"/>
                              <a:gd name="T21" fmla="*/ 83 h 465"/>
                              <a:gd name="T22" fmla="*/ 143 w 663"/>
                              <a:gd name="T23" fmla="*/ 51 h 465"/>
                              <a:gd name="T24" fmla="*/ 135 w 663"/>
                              <a:gd name="T25" fmla="*/ 40 h 465"/>
                              <a:gd name="T26" fmla="*/ 107 w 663"/>
                              <a:gd name="T27" fmla="*/ 44 h 465"/>
                              <a:gd name="T28" fmla="*/ 75 w 663"/>
                              <a:gd name="T29" fmla="*/ 51 h 465"/>
                              <a:gd name="T30" fmla="*/ 43 w 663"/>
                              <a:gd name="T31" fmla="*/ 63 h 465"/>
                              <a:gd name="T32" fmla="*/ 15 w 663"/>
                              <a:gd name="T33" fmla="*/ 83 h 465"/>
                              <a:gd name="T34" fmla="*/ 8 w 663"/>
                              <a:gd name="T35" fmla="*/ 107 h 465"/>
                              <a:gd name="T36" fmla="*/ 0 w 663"/>
                              <a:gd name="T37" fmla="*/ 143 h 465"/>
                              <a:gd name="T38" fmla="*/ 0 w 663"/>
                              <a:gd name="T39" fmla="*/ 175 h 465"/>
                              <a:gd name="T40" fmla="*/ 8 w 663"/>
                              <a:gd name="T41" fmla="*/ 246 h 465"/>
                              <a:gd name="T42" fmla="*/ 63 w 663"/>
                              <a:gd name="T43" fmla="*/ 345 h 465"/>
                              <a:gd name="T44" fmla="*/ 154 w 663"/>
                              <a:gd name="T45" fmla="*/ 421 h 465"/>
                              <a:gd name="T46" fmla="*/ 278 w 663"/>
                              <a:gd name="T47" fmla="*/ 457 h 465"/>
                              <a:gd name="T48" fmla="*/ 413 w 663"/>
                              <a:gd name="T49" fmla="*/ 453 h 465"/>
                              <a:gd name="T50" fmla="*/ 524 w 663"/>
                              <a:gd name="T51" fmla="*/ 401 h 465"/>
                              <a:gd name="T52" fmla="*/ 611 w 663"/>
                              <a:gd name="T53" fmla="*/ 322 h 465"/>
                              <a:gd name="T54" fmla="*/ 655 w 663"/>
                              <a:gd name="T55" fmla="*/ 210 h 465"/>
                              <a:gd name="T56" fmla="*/ 655 w 663"/>
                              <a:gd name="T57" fmla="*/ 131 h 465"/>
                              <a:gd name="T58" fmla="*/ 647 w 663"/>
                              <a:gd name="T59" fmla="*/ 95 h 465"/>
                              <a:gd name="T60" fmla="*/ 635 w 663"/>
                              <a:gd name="T61" fmla="*/ 55 h 465"/>
                              <a:gd name="T62" fmla="*/ 619 w 663"/>
                              <a:gd name="T63" fmla="*/ 28 h 465"/>
                              <a:gd name="T64" fmla="*/ 587 w 663"/>
                              <a:gd name="T65" fmla="*/ 8 h 465"/>
                              <a:gd name="T66" fmla="*/ 556 w 663"/>
                              <a:gd name="T67" fmla="*/ 0 h 465"/>
                              <a:gd name="T68" fmla="*/ 520 w 663"/>
                              <a:gd name="T69" fmla="*/ 0 h 465"/>
                              <a:gd name="T70" fmla="*/ 488 w 663"/>
                              <a:gd name="T71" fmla="*/ 0 h 465"/>
                              <a:gd name="T72" fmla="*/ 488 w 663"/>
                              <a:gd name="T73" fmla="*/ 20 h 465"/>
                              <a:gd name="T74" fmla="*/ 520 w 663"/>
                              <a:gd name="T75" fmla="*/ 51 h 465"/>
                              <a:gd name="T76" fmla="*/ 544 w 663"/>
                              <a:gd name="T77" fmla="*/ 87 h 465"/>
                              <a:gd name="T78" fmla="*/ 563 w 663"/>
                              <a:gd name="T79" fmla="*/ 131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63" h="465">
                                <a:moveTo>
                                  <a:pt x="563" y="155"/>
                                </a:moveTo>
                                <a:lnTo>
                                  <a:pt x="563" y="198"/>
                                </a:lnTo>
                                <a:lnTo>
                                  <a:pt x="552" y="234"/>
                                </a:lnTo>
                                <a:lnTo>
                                  <a:pt x="524" y="274"/>
                                </a:lnTo>
                                <a:lnTo>
                                  <a:pt x="500" y="302"/>
                                </a:lnTo>
                                <a:lnTo>
                                  <a:pt x="468" y="330"/>
                                </a:lnTo>
                                <a:lnTo>
                                  <a:pt x="432" y="353"/>
                                </a:lnTo>
                                <a:lnTo>
                                  <a:pt x="389" y="365"/>
                                </a:lnTo>
                                <a:lnTo>
                                  <a:pt x="341" y="369"/>
                                </a:lnTo>
                                <a:lnTo>
                                  <a:pt x="289" y="369"/>
                                </a:lnTo>
                                <a:lnTo>
                                  <a:pt x="250" y="357"/>
                                </a:lnTo>
                                <a:lnTo>
                                  <a:pt x="210" y="345"/>
                                </a:lnTo>
                                <a:lnTo>
                                  <a:pt x="174" y="322"/>
                                </a:lnTo>
                                <a:lnTo>
                                  <a:pt x="143" y="290"/>
                                </a:lnTo>
                                <a:lnTo>
                                  <a:pt x="119" y="262"/>
                                </a:lnTo>
                                <a:lnTo>
                                  <a:pt x="107" y="222"/>
                                </a:lnTo>
                                <a:lnTo>
                                  <a:pt x="99" y="179"/>
                                </a:lnTo>
                                <a:lnTo>
                                  <a:pt x="99" y="163"/>
                                </a:lnTo>
                                <a:lnTo>
                                  <a:pt x="99" y="143"/>
                                </a:lnTo>
                                <a:lnTo>
                                  <a:pt x="107" y="119"/>
                                </a:lnTo>
                                <a:lnTo>
                                  <a:pt x="111" y="99"/>
                                </a:lnTo>
                                <a:lnTo>
                                  <a:pt x="119" y="83"/>
                                </a:lnTo>
                                <a:lnTo>
                                  <a:pt x="131" y="67"/>
                                </a:lnTo>
                                <a:lnTo>
                                  <a:pt x="143" y="51"/>
                                </a:lnTo>
                                <a:lnTo>
                                  <a:pt x="154" y="40"/>
                                </a:lnTo>
                                <a:lnTo>
                                  <a:pt x="135" y="40"/>
                                </a:lnTo>
                                <a:lnTo>
                                  <a:pt x="127" y="44"/>
                                </a:lnTo>
                                <a:lnTo>
                                  <a:pt x="107" y="44"/>
                                </a:lnTo>
                                <a:lnTo>
                                  <a:pt x="87" y="51"/>
                                </a:lnTo>
                                <a:lnTo>
                                  <a:pt x="75" y="51"/>
                                </a:lnTo>
                                <a:lnTo>
                                  <a:pt x="55" y="55"/>
                                </a:lnTo>
                                <a:lnTo>
                                  <a:pt x="43" y="63"/>
                                </a:lnTo>
                                <a:lnTo>
                                  <a:pt x="27" y="63"/>
                                </a:lnTo>
                                <a:lnTo>
                                  <a:pt x="15" y="83"/>
                                </a:lnTo>
                                <a:lnTo>
                                  <a:pt x="15" y="95"/>
                                </a:lnTo>
                                <a:lnTo>
                                  <a:pt x="8" y="107"/>
                                </a:lnTo>
                                <a:lnTo>
                                  <a:pt x="8" y="123"/>
                                </a:lnTo>
                                <a:lnTo>
                                  <a:pt x="0" y="143"/>
                                </a:lnTo>
                                <a:lnTo>
                                  <a:pt x="0" y="155"/>
                                </a:lnTo>
                                <a:lnTo>
                                  <a:pt x="0" y="175"/>
                                </a:lnTo>
                                <a:lnTo>
                                  <a:pt x="0" y="187"/>
                                </a:lnTo>
                                <a:lnTo>
                                  <a:pt x="8" y="246"/>
                                </a:lnTo>
                                <a:lnTo>
                                  <a:pt x="31" y="298"/>
                                </a:lnTo>
                                <a:lnTo>
                                  <a:pt x="63" y="345"/>
                                </a:lnTo>
                                <a:lnTo>
                                  <a:pt x="107" y="389"/>
                                </a:lnTo>
                                <a:lnTo>
                                  <a:pt x="154" y="421"/>
                                </a:lnTo>
                                <a:lnTo>
                                  <a:pt x="218" y="445"/>
                                </a:lnTo>
                                <a:lnTo>
                                  <a:pt x="278" y="457"/>
                                </a:lnTo>
                                <a:lnTo>
                                  <a:pt x="345" y="465"/>
                                </a:lnTo>
                                <a:lnTo>
                                  <a:pt x="413" y="453"/>
                                </a:lnTo>
                                <a:lnTo>
                                  <a:pt x="468" y="433"/>
                                </a:lnTo>
                                <a:lnTo>
                                  <a:pt x="524" y="401"/>
                                </a:lnTo>
                                <a:lnTo>
                                  <a:pt x="575" y="365"/>
                                </a:lnTo>
                                <a:lnTo>
                                  <a:pt x="611" y="322"/>
                                </a:lnTo>
                                <a:lnTo>
                                  <a:pt x="643" y="266"/>
                                </a:lnTo>
                                <a:lnTo>
                                  <a:pt x="655" y="210"/>
                                </a:lnTo>
                                <a:lnTo>
                                  <a:pt x="663" y="155"/>
                                </a:lnTo>
                                <a:lnTo>
                                  <a:pt x="655" y="131"/>
                                </a:lnTo>
                                <a:lnTo>
                                  <a:pt x="655" y="111"/>
                                </a:lnTo>
                                <a:lnTo>
                                  <a:pt x="647" y="95"/>
                                </a:lnTo>
                                <a:lnTo>
                                  <a:pt x="643" y="75"/>
                                </a:lnTo>
                                <a:lnTo>
                                  <a:pt x="635" y="55"/>
                                </a:lnTo>
                                <a:lnTo>
                                  <a:pt x="631" y="40"/>
                                </a:lnTo>
                                <a:lnTo>
                                  <a:pt x="619" y="28"/>
                                </a:lnTo>
                                <a:lnTo>
                                  <a:pt x="607" y="8"/>
                                </a:lnTo>
                                <a:lnTo>
                                  <a:pt x="587" y="8"/>
                                </a:lnTo>
                                <a:lnTo>
                                  <a:pt x="575" y="0"/>
                                </a:lnTo>
                                <a:lnTo>
                                  <a:pt x="556" y="0"/>
                                </a:lnTo>
                                <a:lnTo>
                                  <a:pt x="536" y="0"/>
                                </a:lnTo>
                                <a:lnTo>
                                  <a:pt x="520" y="0"/>
                                </a:lnTo>
                                <a:lnTo>
                                  <a:pt x="500" y="0"/>
                                </a:lnTo>
                                <a:lnTo>
                                  <a:pt x="488" y="0"/>
                                </a:lnTo>
                                <a:lnTo>
                                  <a:pt x="468" y="0"/>
                                </a:lnTo>
                                <a:lnTo>
                                  <a:pt x="488" y="20"/>
                                </a:lnTo>
                                <a:lnTo>
                                  <a:pt x="508" y="32"/>
                                </a:lnTo>
                                <a:lnTo>
                                  <a:pt x="520" y="51"/>
                                </a:lnTo>
                                <a:lnTo>
                                  <a:pt x="536" y="67"/>
                                </a:lnTo>
                                <a:lnTo>
                                  <a:pt x="544" y="87"/>
                                </a:lnTo>
                                <a:lnTo>
                                  <a:pt x="556" y="107"/>
                                </a:lnTo>
                                <a:lnTo>
                                  <a:pt x="563" y="131"/>
                                </a:lnTo>
                                <a:lnTo>
                                  <a:pt x="56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" name="Freeform 43"/>
                        <wps:cNvSpPr>
                          <a:spLocks noEditPoints="1"/>
                        </wps:cNvSpPr>
                        <wps:spPr bwMode="auto">
                          <a:xfrm>
                            <a:off x="1172" y="8656"/>
                            <a:ext cx="663" cy="469"/>
                          </a:xfrm>
                          <a:custGeom>
                            <a:avLst/>
                            <a:gdLst>
                              <a:gd name="T0" fmla="*/ 552 w 663"/>
                              <a:gd name="T1" fmla="*/ 238 h 469"/>
                              <a:gd name="T2" fmla="*/ 548 w 663"/>
                              <a:gd name="T3" fmla="*/ 234 h 469"/>
                              <a:gd name="T4" fmla="*/ 504 w 663"/>
                              <a:gd name="T5" fmla="*/ 306 h 469"/>
                              <a:gd name="T6" fmla="*/ 472 w 663"/>
                              <a:gd name="T7" fmla="*/ 330 h 469"/>
                              <a:gd name="T8" fmla="*/ 389 w 663"/>
                              <a:gd name="T9" fmla="*/ 369 h 469"/>
                              <a:gd name="T10" fmla="*/ 389 w 663"/>
                              <a:gd name="T11" fmla="*/ 361 h 469"/>
                              <a:gd name="T12" fmla="*/ 289 w 663"/>
                              <a:gd name="T13" fmla="*/ 373 h 469"/>
                              <a:gd name="T14" fmla="*/ 250 w 663"/>
                              <a:gd name="T15" fmla="*/ 357 h 469"/>
                              <a:gd name="T16" fmla="*/ 210 w 663"/>
                              <a:gd name="T17" fmla="*/ 349 h 469"/>
                              <a:gd name="T18" fmla="*/ 147 w 663"/>
                              <a:gd name="T19" fmla="*/ 290 h 469"/>
                              <a:gd name="T20" fmla="*/ 143 w 663"/>
                              <a:gd name="T21" fmla="*/ 294 h 469"/>
                              <a:gd name="T22" fmla="*/ 103 w 663"/>
                              <a:gd name="T23" fmla="*/ 222 h 469"/>
                              <a:gd name="T24" fmla="*/ 99 w 663"/>
                              <a:gd name="T25" fmla="*/ 179 h 469"/>
                              <a:gd name="T26" fmla="*/ 99 w 663"/>
                              <a:gd name="T27" fmla="*/ 143 h 469"/>
                              <a:gd name="T28" fmla="*/ 107 w 663"/>
                              <a:gd name="T29" fmla="*/ 119 h 469"/>
                              <a:gd name="T30" fmla="*/ 115 w 663"/>
                              <a:gd name="T31" fmla="*/ 79 h 469"/>
                              <a:gd name="T32" fmla="*/ 123 w 663"/>
                              <a:gd name="T33" fmla="*/ 83 h 469"/>
                              <a:gd name="T34" fmla="*/ 143 w 663"/>
                              <a:gd name="T35" fmla="*/ 47 h 469"/>
                              <a:gd name="T36" fmla="*/ 158 w 663"/>
                              <a:gd name="T37" fmla="*/ 40 h 469"/>
                              <a:gd name="T38" fmla="*/ 135 w 663"/>
                              <a:gd name="T39" fmla="*/ 36 h 469"/>
                              <a:gd name="T40" fmla="*/ 107 w 663"/>
                              <a:gd name="T41" fmla="*/ 47 h 469"/>
                              <a:gd name="T42" fmla="*/ 107 w 663"/>
                              <a:gd name="T43" fmla="*/ 40 h 469"/>
                              <a:gd name="T44" fmla="*/ 75 w 663"/>
                              <a:gd name="T45" fmla="*/ 47 h 469"/>
                              <a:gd name="T46" fmla="*/ 55 w 663"/>
                              <a:gd name="T47" fmla="*/ 55 h 469"/>
                              <a:gd name="T48" fmla="*/ 47 w 663"/>
                              <a:gd name="T49" fmla="*/ 67 h 469"/>
                              <a:gd name="T50" fmla="*/ 15 w 663"/>
                              <a:gd name="T51" fmla="*/ 83 h 469"/>
                              <a:gd name="T52" fmla="*/ 11 w 663"/>
                              <a:gd name="T53" fmla="*/ 83 h 469"/>
                              <a:gd name="T54" fmla="*/ 4 w 663"/>
                              <a:gd name="T55" fmla="*/ 107 h 469"/>
                              <a:gd name="T56" fmla="*/ 11 w 663"/>
                              <a:gd name="T57" fmla="*/ 127 h 469"/>
                              <a:gd name="T58" fmla="*/ 0 w 663"/>
                              <a:gd name="T59" fmla="*/ 143 h 469"/>
                              <a:gd name="T60" fmla="*/ 4 w 663"/>
                              <a:gd name="T61" fmla="*/ 187 h 469"/>
                              <a:gd name="T62" fmla="*/ 0 w 663"/>
                              <a:gd name="T63" fmla="*/ 187 h 469"/>
                              <a:gd name="T64" fmla="*/ 27 w 663"/>
                              <a:gd name="T65" fmla="*/ 298 h 469"/>
                              <a:gd name="T66" fmla="*/ 59 w 663"/>
                              <a:gd name="T67" fmla="*/ 349 h 469"/>
                              <a:gd name="T68" fmla="*/ 103 w 663"/>
                              <a:gd name="T69" fmla="*/ 393 h 469"/>
                              <a:gd name="T70" fmla="*/ 218 w 663"/>
                              <a:gd name="T71" fmla="*/ 441 h 469"/>
                              <a:gd name="T72" fmla="*/ 218 w 663"/>
                              <a:gd name="T73" fmla="*/ 449 h 469"/>
                              <a:gd name="T74" fmla="*/ 349 w 663"/>
                              <a:gd name="T75" fmla="*/ 469 h 469"/>
                              <a:gd name="T76" fmla="*/ 417 w 663"/>
                              <a:gd name="T77" fmla="*/ 453 h 469"/>
                              <a:gd name="T78" fmla="*/ 472 w 663"/>
                              <a:gd name="T79" fmla="*/ 437 h 469"/>
                              <a:gd name="T80" fmla="*/ 571 w 663"/>
                              <a:gd name="T81" fmla="*/ 361 h 469"/>
                              <a:gd name="T82" fmla="*/ 579 w 663"/>
                              <a:gd name="T83" fmla="*/ 365 h 469"/>
                              <a:gd name="T84" fmla="*/ 647 w 663"/>
                              <a:gd name="T85" fmla="*/ 266 h 469"/>
                              <a:gd name="T86" fmla="*/ 659 w 663"/>
                              <a:gd name="T87" fmla="*/ 210 h 469"/>
                              <a:gd name="T88" fmla="*/ 663 w 663"/>
                              <a:gd name="T89" fmla="*/ 155 h 469"/>
                              <a:gd name="T90" fmla="*/ 651 w 663"/>
                              <a:gd name="T91" fmla="*/ 111 h 469"/>
                              <a:gd name="T92" fmla="*/ 659 w 663"/>
                              <a:gd name="T93" fmla="*/ 111 h 469"/>
                              <a:gd name="T94" fmla="*/ 639 w 663"/>
                              <a:gd name="T95" fmla="*/ 75 h 469"/>
                              <a:gd name="T96" fmla="*/ 635 w 663"/>
                              <a:gd name="T97" fmla="*/ 59 h 469"/>
                              <a:gd name="T98" fmla="*/ 615 w 663"/>
                              <a:gd name="T99" fmla="*/ 28 h 469"/>
                              <a:gd name="T100" fmla="*/ 607 w 663"/>
                              <a:gd name="T101" fmla="*/ 8 h 469"/>
                              <a:gd name="T102" fmla="*/ 587 w 663"/>
                              <a:gd name="T103" fmla="*/ 12 h 469"/>
                              <a:gd name="T104" fmla="*/ 556 w 663"/>
                              <a:gd name="T105" fmla="*/ 0 h 469"/>
                              <a:gd name="T106" fmla="*/ 536 w 663"/>
                              <a:gd name="T107" fmla="*/ 4 h 469"/>
                              <a:gd name="T108" fmla="*/ 468 w 663"/>
                              <a:gd name="T109" fmla="*/ 4 h 469"/>
                              <a:gd name="T110" fmla="*/ 468 w 663"/>
                              <a:gd name="T111" fmla="*/ 4 h 469"/>
                              <a:gd name="T112" fmla="*/ 508 w 663"/>
                              <a:gd name="T113" fmla="*/ 32 h 469"/>
                              <a:gd name="T114" fmla="*/ 516 w 663"/>
                              <a:gd name="T115" fmla="*/ 51 h 469"/>
                              <a:gd name="T116" fmla="*/ 540 w 663"/>
                              <a:gd name="T117" fmla="*/ 67 h 469"/>
                              <a:gd name="T118" fmla="*/ 560 w 663"/>
                              <a:gd name="T119" fmla="*/ 103 h 469"/>
                              <a:gd name="T120" fmla="*/ 552 w 663"/>
                              <a:gd name="T121" fmla="*/ 107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63" h="469">
                                <a:moveTo>
                                  <a:pt x="563" y="155"/>
                                </a:moveTo>
                                <a:lnTo>
                                  <a:pt x="563" y="198"/>
                                </a:lnTo>
                                <a:lnTo>
                                  <a:pt x="560" y="198"/>
                                </a:lnTo>
                                <a:lnTo>
                                  <a:pt x="560" y="155"/>
                                </a:lnTo>
                                <a:lnTo>
                                  <a:pt x="563" y="155"/>
                                </a:lnTo>
                                <a:close/>
                                <a:moveTo>
                                  <a:pt x="563" y="198"/>
                                </a:moveTo>
                                <a:lnTo>
                                  <a:pt x="563" y="198"/>
                                </a:lnTo>
                                <a:close/>
                                <a:moveTo>
                                  <a:pt x="563" y="198"/>
                                </a:moveTo>
                                <a:lnTo>
                                  <a:pt x="552" y="238"/>
                                </a:lnTo>
                                <a:lnTo>
                                  <a:pt x="548" y="234"/>
                                </a:lnTo>
                                <a:lnTo>
                                  <a:pt x="560" y="198"/>
                                </a:lnTo>
                                <a:lnTo>
                                  <a:pt x="563" y="198"/>
                                </a:lnTo>
                                <a:close/>
                                <a:moveTo>
                                  <a:pt x="552" y="238"/>
                                </a:moveTo>
                                <a:lnTo>
                                  <a:pt x="552" y="238"/>
                                </a:lnTo>
                                <a:lnTo>
                                  <a:pt x="552" y="234"/>
                                </a:lnTo>
                                <a:lnTo>
                                  <a:pt x="552" y="238"/>
                                </a:lnTo>
                                <a:close/>
                                <a:moveTo>
                                  <a:pt x="552" y="238"/>
                                </a:moveTo>
                                <a:lnTo>
                                  <a:pt x="528" y="274"/>
                                </a:lnTo>
                                <a:lnTo>
                                  <a:pt x="524" y="270"/>
                                </a:lnTo>
                                <a:lnTo>
                                  <a:pt x="548" y="234"/>
                                </a:lnTo>
                                <a:lnTo>
                                  <a:pt x="552" y="238"/>
                                </a:lnTo>
                                <a:close/>
                                <a:moveTo>
                                  <a:pt x="528" y="274"/>
                                </a:moveTo>
                                <a:lnTo>
                                  <a:pt x="528" y="274"/>
                                </a:lnTo>
                                <a:lnTo>
                                  <a:pt x="524" y="274"/>
                                </a:lnTo>
                                <a:lnTo>
                                  <a:pt x="528" y="274"/>
                                </a:lnTo>
                                <a:close/>
                                <a:moveTo>
                                  <a:pt x="528" y="274"/>
                                </a:moveTo>
                                <a:lnTo>
                                  <a:pt x="504" y="306"/>
                                </a:lnTo>
                                <a:lnTo>
                                  <a:pt x="500" y="302"/>
                                </a:lnTo>
                                <a:lnTo>
                                  <a:pt x="524" y="270"/>
                                </a:lnTo>
                                <a:lnTo>
                                  <a:pt x="528" y="274"/>
                                </a:lnTo>
                                <a:close/>
                                <a:moveTo>
                                  <a:pt x="504" y="306"/>
                                </a:moveTo>
                                <a:lnTo>
                                  <a:pt x="504" y="306"/>
                                </a:lnTo>
                                <a:lnTo>
                                  <a:pt x="500" y="302"/>
                                </a:lnTo>
                                <a:lnTo>
                                  <a:pt x="504" y="306"/>
                                </a:lnTo>
                                <a:close/>
                                <a:moveTo>
                                  <a:pt x="504" y="306"/>
                                </a:moveTo>
                                <a:lnTo>
                                  <a:pt x="472" y="330"/>
                                </a:lnTo>
                                <a:lnTo>
                                  <a:pt x="468" y="326"/>
                                </a:lnTo>
                                <a:lnTo>
                                  <a:pt x="500" y="302"/>
                                </a:lnTo>
                                <a:lnTo>
                                  <a:pt x="504" y="306"/>
                                </a:lnTo>
                                <a:close/>
                                <a:moveTo>
                                  <a:pt x="472" y="330"/>
                                </a:moveTo>
                                <a:lnTo>
                                  <a:pt x="472" y="330"/>
                                </a:lnTo>
                                <a:lnTo>
                                  <a:pt x="468" y="330"/>
                                </a:lnTo>
                                <a:lnTo>
                                  <a:pt x="472" y="330"/>
                                </a:lnTo>
                                <a:close/>
                                <a:moveTo>
                                  <a:pt x="472" y="330"/>
                                </a:moveTo>
                                <a:lnTo>
                                  <a:pt x="436" y="353"/>
                                </a:lnTo>
                                <a:lnTo>
                                  <a:pt x="432" y="349"/>
                                </a:lnTo>
                                <a:lnTo>
                                  <a:pt x="468" y="326"/>
                                </a:lnTo>
                                <a:lnTo>
                                  <a:pt x="472" y="330"/>
                                </a:lnTo>
                                <a:close/>
                                <a:moveTo>
                                  <a:pt x="436" y="353"/>
                                </a:moveTo>
                                <a:lnTo>
                                  <a:pt x="432" y="353"/>
                                </a:lnTo>
                                <a:lnTo>
                                  <a:pt x="436" y="353"/>
                                </a:lnTo>
                                <a:close/>
                                <a:moveTo>
                                  <a:pt x="432" y="353"/>
                                </a:moveTo>
                                <a:lnTo>
                                  <a:pt x="389" y="369"/>
                                </a:lnTo>
                                <a:lnTo>
                                  <a:pt x="389" y="361"/>
                                </a:lnTo>
                                <a:lnTo>
                                  <a:pt x="432" y="349"/>
                                </a:lnTo>
                                <a:lnTo>
                                  <a:pt x="432" y="353"/>
                                </a:lnTo>
                                <a:close/>
                                <a:moveTo>
                                  <a:pt x="389" y="369"/>
                                </a:moveTo>
                                <a:lnTo>
                                  <a:pt x="389" y="369"/>
                                </a:lnTo>
                                <a:lnTo>
                                  <a:pt x="389" y="365"/>
                                </a:lnTo>
                                <a:lnTo>
                                  <a:pt x="389" y="369"/>
                                </a:lnTo>
                                <a:close/>
                                <a:moveTo>
                                  <a:pt x="389" y="369"/>
                                </a:moveTo>
                                <a:lnTo>
                                  <a:pt x="341" y="373"/>
                                </a:lnTo>
                                <a:lnTo>
                                  <a:pt x="341" y="369"/>
                                </a:lnTo>
                                <a:lnTo>
                                  <a:pt x="389" y="361"/>
                                </a:lnTo>
                                <a:lnTo>
                                  <a:pt x="389" y="369"/>
                                </a:lnTo>
                                <a:close/>
                                <a:moveTo>
                                  <a:pt x="341" y="373"/>
                                </a:moveTo>
                                <a:lnTo>
                                  <a:pt x="341" y="373"/>
                                </a:lnTo>
                                <a:lnTo>
                                  <a:pt x="341" y="369"/>
                                </a:lnTo>
                                <a:lnTo>
                                  <a:pt x="341" y="373"/>
                                </a:lnTo>
                                <a:close/>
                                <a:moveTo>
                                  <a:pt x="341" y="373"/>
                                </a:moveTo>
                                <a:lnTo>
                                  <a:pt x="289" y="373"/>
                                </a:lnTo>
                                <a:lnTo>
                                  <a:pt x="289" y="369"/>
                                </a:lnTo>
                                <a:lnTo>
                                  <a:pt x="341" y="369"/>
                                </a:lnTo>
                                <a:lnTo>
                                  <a:pt x="341" y="373"/>
                                </a:lnTo>
                                <a:close/>
                                <a:moveTo>
                                  <a:pt x="289" y="373"/>
                                </a:moveTo>
                                <a:lnTo>
                                  <a:pt x="289" y="373"/>
                                </a:lnTo>
                                <a:lnTo>
                                  <a:pt x="289" y="369"/>
                                </a:lnTo>
                                <a:lnTo>
                                  <a:pt x="289" y="373"/>
                                </a:lnTo>
                                <a:close/>
                                <a:moveTo>
                                  <a:pt x="289" y="373"/>
                                </a:moveTo>
                                <a:lnTo>
                                  <a:pt x="246" y="361"/>
                                </a:lnTo>
                                <a:lnTo>
                                  <a:pt x="250" y="357"/>
                                </a:lnTo>
                                <a:lnTo>
                                  <a:pt x="289" y="369"/>
                                </a:lnTo>
                                <a:lnTo>
                                  <a:pt x="289" y="373"/>
                                </a:lnTo>
                                <a:close/>
                                <a:moveTo>
                                  <a:pt x="246" y="361"/>
                                </a:moveTo>
                                <a:lnTo>
                                  <a:pt x="246" y="361"/>
                                </a:lnTo>
                                <a:lnTo>
                                  <a:pt x="250" y="357"/>
                                </a:lnTo>
                                <a:lnTo>
                                  <a:pt x="246" y="361"/>
                                </a:lnTo>
                                <a:close/>
                                <a:moveTo>
                                  <a:pt x="246" y="361"/>
                                </a:moveTo>
                                <a:lnTo>
                                  <a:pt x="210" y="349"/>
                                </a:lnTo>
                                <a:lnTo>
                                  <a:pt x="210" y="345"/>
                                </a:lnTo>
                                <a:lnTo>
                                  <a:pt x="250" y="357"/>
                                </a:lnTo>
                                <a:lnTo>
                                  <a:pt x="246" y="361"/>
                                </a:lnTo>
                                <a:close/>
                                <a:moveTo>
                                  <a:pt x="210" y="349"/>
                                </a:moveTo>
                                <a:lnTo>
                                  <a:pt x="210" y="349"/>
                                </a:lnTo>
                                <a:lnTo>
                                  <a:pt x="210" y="345"/>
                                </a:lnTo>
                                <a:lnTo>
                                  <a:pt x="210" y="349"/>
                                </a:lnTo>
                                <a:close/>
                                <a:moveTo>
                                  <a:pt x="210" y="349"/>
                                </a:moveTo>
                                <a:lnTo>
                                  <a:pt x="174" y="326"/>
                                </a:lnTo>
                                <a:lnTo>
                                  <a:pt x="174" y="318"/>
                                </a:lnTo>
                                <a:lnTo>
                                  <a:pt x="214" y="345"/>
                                </a:lnTo>
                                <a:lnTo>
                                  <a:pt x="210" y="349"/>
                                </a:lnTo>
                                <a:close/>
                                <a:moveTo>
                                  <a:pt x="174" y="326"/>
                                </a:moveTo>
                                <a:lnTo>
                                  <a:pt x="170" y="326"/>
                                </a:lnTo>
                                <a:lnTo>
                                  <a:pt x="174" y="322"/>
                                </a:lnTo>
                                <a:lnTo>
                                  <a:pt x="174" y="326"/>
                                </a:lnTo>
                                <a:close/>
                                <a:moveTo>
                                  <a:pt x="170" y="326"/>
                                </a:moveTo>
                                <a:lnTo>
                                  <a:pt x="143" y="294"/>
                                </a:lnTo>
                                <a:lnTo>
                                  <a:pt x="147" y="290"/>
                                </a:lnTo>
                                <a:lnTo>
                                  <a:pt x="174" y="322"/>
                                </a:lnTo>
                                <a:lnTo>
                                  <a:pt x="170" y="326"/>
                                </a:lnTo>
                                <a:close/>
                                <a:moveTo>
                                  <a:pt x="143" y="294"/>
                                </a:moveTo>
                                <a:lnTo>
                                  <a:pt x="143" y="294"/>
                                </a:lnTo>
                                <a:lnTo>
                                  <a:pt x="143" y="290"/>
                                </a:lnTo>
                                <a:lnTo>
                                  <a:pt x="143" y="294"/>
                                </a:lnTo>
                                <a:close/>
                                <a:moveTo>
                                  <a:pt x="143" y="294"/>
                                </a:moveTo>
                                <a:lnTo>
                                  <a:pt x="115" y="262"/>
                                </a:lnTo>
                                <a:lnTo>
                                  <a:pt x="123" y="258"/>
                                </a:lnTo>
                                <a:lnTo>
                                  <a:pt x="147" y="290"/>
                                </a:lnTo>
                                <a:lnTo>
                                  <a:pt x="143" y="294"/>
                                </a:lnTo>
                                <a:close/>
                                <a:moveTo>
                                  <a:pt x="115" y="262"/>
                                </a:moveTo>
                                <a:lnTo>
                                  <a:pt x="115" y="262"/>
                                </a:lnTo>
                                <a:lnTo>
                                  <a:pt x="119" y="262"/>
                                </a:lnTo>
                                <a:lnTo>
                                  <a:pt x="115" y="262"/>
                                </a:lnTo>
                                <a:close/>
                                <a:moveTo>
                                  <a:pt x="115" y="262"/>
                                </a:moveTo>
                                <a:lnTo>
                                  <a:pt x="103" y="222"/>
                                </a:lnTo>
                                <a:lnTo>
                                  <a:pt x="107" y="222"/>
                                </a:lnTo>
                                <a:lnTo>
                                  <a:pt x="123" y="258"/>
                                </a:lnTo>
                                <a:lnTo>
                                  <a:pt x="115" y="262"/>
                                </a:lnTo>
                                <a:close/>
                                <a:moveTo>
                                  <a:pt x="103" y="222"/>
                                </a:moveTo>
                                <a:lnTo>
                                  <a:pt x="103" y="222"/>
                                </a:lnTo>
                                <a:lnTo>
                                  <a:pt x="107" y="222"/>
                                </a:lnTo>
                                <a:lnTo>
                                  <a:pt x="103" y="222"/>
                                </a:lnTo>
                                <a:close/>
                                <a:moveTo>
                                  <a:pt x="103" y="222"/>
                                </a:moveTo>
                                <a:lnTo>
                                  <a:pt x="99" y="183"/>
                                </a:lnTo>
                                <a:lnTo>
                                  <a:pt x="103" y="179"/>
                                </a:lnTo>
                                <a:lnTo>
                                  <a:pt x="111" y="222"/>
                                </a:lnTo>
                                <a:lnTo>
                                  <a:pt x="103" y="222"/>
                                </a:lnTo>
                                <a:close/>
                                <a:moveTo>
                                  <a:pt x="99" y="183"/>
                                </a:moveTo>
                                <a:lnTo>
                                  <a:pt x="99" y="183"/>
                                </a:lnTo>
                                <a:lnTo>
                                  <a:pt x="99" y="179"/>
                                </a:lnTo>
                                <a:lnTo>
                                  <a:pt x="99" y="183"/>
                                </a:lnTo>
                                <a:close/>
                                <a:moveTo>
                                  <a:pt x="99" y="179"/>
                                </a:moveTo>
                                <a:lnTo>
                                  <a:pt x="99" y="163"/>
                                </a:lnTo>
                                <a:lnTo>
                                  <a:pt x="103" y="163"/>
                                </a:lnTo>
                                <a:lnTo>
                                  <a:pt x="103" y="179"/>
                                </a:lnTo>
                                <a:lnTo>
                                  <a:pt x="99" y="179"/>
                                </a:lnTo>
                                <a:close/>
                                <a:moveTo>
                                  <a:pt x="99" y="163"/>
                                </a:moveTo>
                                <a:lnTo>
                                  <a:pt x="99" y="143"/>
                                </a:lnTo>
                                <a:lnTo>
                                  <a:pt x="103" y="143"/>
                                </a:lnTo>
                                <a:lnTo>
                                  <a:pt x="103" y="163"/>
                                </a:lnTo>
                                <a:lnTo>
                                  <a:pt x="99" y="163"/>
                                </a:lnTo>
                                <a:close/>
                                <a:moveTo>
                                  <a:pt x="99" y="143"/>
                                </a:moveTo>
                                <a:lnTo>
                                  <a:pt x="99" y="143"/>
                                </a:lnTo>
                                <a:close/>
                                <a:moveTo>
                                  <a:pt x="99" y="143"/>
                                </a:moveTo>
                                <a:lnTo>
                                  <a:pt x="103" y="119"/>
                                </a:lnTo>
                                <a:lnTo>
                                  <a:pt x="111" y="119"/>
                                </a:lnTo>
                                <a:lnTo>
                                  <a:pt x="103" y="143"/>
                                </a:lnTo>
                                <a:lnTo>
                                  <a:pt x="99" y="143"/>
                                </a:lnTo>
                                <a:close/>
                                <a:moveTo>
                                  <a:pt x="103" y="119"/>
                                </a:moveTo>
                                <a:lnTo>
                                  <a:pt x="103" y="119"/>
                                </a:lnTo>
                                <a:lnTo>
                                  <a:pt x="107" y="119"/>
                                </a:lnTo>
                                <a:lnTo>
                                  <a:pt x="103" y="119"/>
                                </a:lnTo>
                                <a:close/>
                                <a:moveTo>
                                  <a:pt x="103" y="119"/>
                                </a:moveTo>
                                <a:lnTo>
                                  <a:pt x="111" y="99"/>
                                </a:lnTo>
                                <a:lnTo>
                                  <a:pt x="115" y="103"/>
                                </a:lnTo>
                                <a:lnTo>
                                  <a:pt x="107" y="119"/>
                                </a:lnTo>
                                <a:lnTo>
                                  <a:pt x="103" y="119"/>
                                </a:lnTo>
                                <a:close/>
                                <a:moveTo>
                                  <a:pt x="111" y="99"/>
                                </a:moveTo>
                                <a:lnTo>
                                  <a:pt x="111" y="99"/>
                                </a:lnTo>
                                <a:close/>
                                <a:moveTo>
                                  <a:pt x="111" y="99"/>
                                </a:moveTo>
                                <a:lnTo>
                                  <a:pt x="115" y="79"/>
                                </a:lnTo>
                                <a:lnTo>
                                  <a:pt x="123" y="83"/>
                                </a:lnTo>
                                <a:lnTo>
                                  <a:pt x="115" y="103"/>
                                </a:lnTo>
                                <a:lnTo>
                                  <a:pt x="111" y="99"/>
                                </a:lnTo>
                                <a:close/>
                                <a:moveTo>
                                  <a:pt x="115" y="79"/>
                                </a:moveTo>
                                <a:lnTo>
                                  <a:pt x="115" y="79"/>
                                </a:lnTo>
                                <a:lnTo>
                                  <a:pt x="119" y="83"/>
                                </a:lnTo>
                                <a:lnTo>
                                  <a:pt x="115" y="79"/>
                                </a:lnTo>
                                <a:close/>
                                <a:moveTo>
                                  <a:pt x="115" y="79"/>
                                </a:moveTo>
                                <a:lnTo>
                                  <a:pt x="127" y="67"/>
                                </a:lnTo>
                                <a:lnTo>
                                  <a:pt x="135" y="71"/>
                                </a:lnTo>
                                <a:lnTo>
                                  <a:pt x="123" y="83"/>
                                </a:lnTo>
                                <a:lnTo>
                                  <a:pt x="115" y="79"/>
                                </a:lnTo>
                                <a:close/>
                                <a:moveTo>
                                  <a:pt x="135" y="71"/>
                                </a:moveTo>
                                <a:lnTo>
                                  <a:pt x="135" y="71"/>
                                </a:lnTo>
                                <a:lnTo>
                                  <a:pt x="131" y="67"/>
                                </a:lnTo>
                                <a:lnTo>
                                  <a:pt x="135" y="71"/>
                                </a:lnTo>
                                <a:close/>
                                <a:moveTo>
                                  <a:pt x="127" y="67"/>
                                </a:moveTo>
                                <a:lnTo>
                                  <a:pt x="143" y="47"/>
                                </a:lnTo>
                                <a:lnTo>
                                  <a:pt x="147" y="51"/>
                                </a:lnTo>
                                <a:lnTo>
                                  <a:pt x="135" y="71"/>
                                </a:lnTo>
                                <a:lnTo>
                                  <a:pt x="127" y="67"/>
                                </a:lnTo>
                                <a:close/>
                                <a:moveTo>
                                  <a:pt x="143" y="47"/>
                                </a:moveTo>
                                <a:lnTo>
                                  <a:pt x="143" y="47"/>
                                </a:lnTo>
                                <a:lnTo>
                                  <a:pt x="143" y="51"/>
                                </a:lnTo>
                                <a:lnTo>
                                  <a:pt x="143" y="47"/>
                                </a:lnTo>
                                <a:close/>
                                <a:moveTo>
                                  <a:pt x="143" y="47"/>
                                </a:moveTo>
                                <a:lnTo>
                                  <a:pt x="154" y="36"/>
                                </a:lnTo>
                                <a:lnTo>
                                  <a:pt x="158" y="40"/>
                                </a:lnTo>
                                <a:lnTo>
                                  <a:pt x="147" y="51"/>
                                </a:lnTo>
                                <a:lnTo>
                                  <a:pt x="143" y="47"/>
                                </a:lnTo>
                                <a:close/>
                                <a:moveTo>
                                  <a:pt x="154" y="36"/>
                                </a:moveTo>
                                <a:lnTo>
                                  <a:pt x="162" y="36"/>
                                </a:lnTo>
                                <a:lnTo>
                                  <a:pt x="158" y="40"/>
                                </a:lnTo>
                                <a:lnTo>
                                  <a:pt x="154" y="40"/>
                                </a:lnTo>
                                <a:lnTo>
                                  <a:pt x="154" y="36"/>
                                </a:lnTo>
                                <a:close/>
                                <a:moveTo>
                                  <a:pt x="154" y="40"/>
                                </a:moveTo>
                                <a:lnTo>
                                  <a:pt x="135" y="40"/>
                                </a:lnTo>
                                <a:lnTo>
                                  <a:pt x="135" y="36"/>
                                </a:lnTo>
                                <a:lnTo>
                                  <a:pt x="154" y="36"/>
                                </a:lnTo>
                                <a:lnTo>
                                  <a:pt x="154" y="40"/>
                                </a:lnTo>
                                <a:close/>
                                <a:moveTo>
                                  <a:pt x="135" y="36"/>
                                </a:moveTo>
                                <a:lnTo>
                                  <a:pt x="135" y="36"/>
                                </a:lnTo>
                                <a:lnTo>
                                  <a:pt x="135" y="40"/>
                                </a:lnTo>
                                <a:lnTo>
                                  <a:pt x="135" y="36"/>
                                </a:lnTo>
                                <a:close/>
                                <a:moveTo>
                                  <a:pt x="139" y="40"/>
                                </a:moveTo>
                                <a:lnTo>
                                  <a:pt x="127" y="47"/>
                                </a:lnTo>
                                <a:lnTo>
                                  <a:pt x="123" y="40"/>
                                </a:lnTo>
                                <a:lnTo>
                                  <a:pt x="135" y="36"/>
                                </a:lnTo>
                                <a:lnTo>
                                  <a:pt x="139" y="40"/>
                                </a:lnTo>
                                <a:close/>
                                <a:moveTo>
                                  <a:pt x="127" y="47"/>
                                </a:moveTo>
                                <a:lnTo>
                                  <a:pt x="127" y="47"/>
                                </a:lnTo>
                                <a:lnTo>
                                  <a:pt x="127" y="44"/>
                                </a:lnTo>
                                <a:lnTo>
                                  <a:pt x="127" y="47"/>
                                </a:lnTo>
                                <a:close/>
                                <a:moveTo>
                                  <a:pt x="127" y="47"/>
                                </a:moveTo>
                                <a:lnTo>
                                  <a:pt x="107" y="47"/>
                                </a:lnTo>
                                <a:lnTo>
                                  <a:pt x="107" y="40"/>
                                </a:lnTo>
                                <a:lnTo>
                                  <a:pt x="127" y="40"/>
                                </a:lnTo>
                                <a:lnTo>
                                  <a:pt x="127" y="47"/>
                                </a:lnTo>
                                <a:close/>
                                <a:moveTo>
                                  <a:pt x="107" y="40"/>
                                </a:moveTo>
                                <a:lnTo>
                                  <a:pt x="107" y="40"/>
                                </a:lnTo>
                                <a:lnTo>
                                  <a:pt x="107" y="44"/>
                                </a:lnTo>
                                <a:lnTo>
                                  <a:pt x="107" y="40"/>
                                </a:lnTo>
                                <a:close/>
                                <a:moveTo>
                                  <a:pt x="107" y="47"/>
                                </a:moveTo>
                                <a:lnTo>
                                  <a:pt x="87" y="55"/>
                                </a:lnTo>
                                <a:lnTo>
                                  <a:pt x="87" y="47"/>
                                </a:lnTo>
                                <a:lnTo>
                                  <a:pt x="107" y="40"/>
                                </a:lnTo>
                                <a:lnTo>
                                  <a:pt x="107" y="47"/>
                                </a:lnTo>
                                <a:close/>
                                <a:moveTo>
                                  <a:pt x="87" y="55"/>
                                </a:moveTo>
                                <a:lnTo>
                                  <a:pt x="87" y="55"/>
                                </a:lnTo>
                                <a:lnTo>
                                  <a:pt x="87" y="51"/>
                                </a:lnTo>
                                <a:lnTo>
                                  <a:pt x="87" y="55"/>
                                </a:lnTo>
                                <a:close/>
                                <a:moveTo>
                                  <a:pt x="87" y="55"/>
                                </a:moveTo>
                                <a:lnTo>
                                  <a:pt x="75" y="55"/>
                                </a:lnTo>
                                <a:lnTo>
                                  <a:pt x="75" y="47"/>
                                </a:lnTo>
                                <a:lnTo>
                                  <a:pt x="87" y="47"/>
                                </a:lnTo>
                                <a:lnTo>
                                  <a:pt x="87" y="55"/>
                                </a:lnTo>
                                <a:close/>
                                <a:moveTo>
                                  <a:pt x="75" y="47"/>
                                </a:moveTo>
                                <a:lnTo>
                                  <a:pt x="75" y="47"/>
                                </a:lnTo>
                                <a:lnTo>
                                  <a:pt x="75" y="51"/>
                                </a:lnTo>
                                <a:lnTo>
                                  <a:pt x="75" y="47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59" y="59"/>
                                </a:lnTo>
                                <a:lnTo>
                                  <a:pt x="55" y="55"/>
                                </a:lnTo>
                                <a:lnTo>
                                  <a:pt x="75" y="47"/>
                                </a:lnTo>
                                <a:lnTo>
                                  <a:pt x="75" y="55"/>
                                </a:lnTo>
                                <a:close/>
                                <a:moveTo>
                                  <a:pt x="55" y="55"/>
                                </a:moveTo>
                                <a:lnTo>
                                  <a:pt x="55" y="55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47" y="67"/>
                                </a:lnTo>
                                <a:lnTo>
                                  <a:pt x="43" y="59"/>
                                </a:lnTo>
                                <a:lnTo>
                                  <a:pt x="55" y="55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47" y="67"/>
                                </a:moveTo>
                                <a:lnTo>
                                  <a:pt x="47" y="67"/>
                                </a:lnTo>
                                <a:lnTo>
                                  <a:pt x="43" y="67"/>
                                </a:lnTo>
                                <a:lnTo>
                                  <a:pt x="43" y="63"/>
                                </a:lnTo>
                                <a:lnTo>
                                  <a:pt x="47" y="67"/>
                                </a:lnTo>
                                <a:close/>
                                <a:moveTo>
                                  <a:pt x="43" y="67"/>
                                </a:moveTo>
                                <a:lnTo>
                                  <a:pt x="27" y="67"/>
                                </a:lnTo>
                                <a:lnTo>
                                  <a:pt x="27" y="59"/>
                                </a:lnTo>
                                <a:lnTo>
                                  <a:pt x="43" y="59"/>
                                </a:lnTo>
                                <a:lnTo>
                                  <a:pt x="43" y="67"/>
                                </a:lnTo>
                                <a:close/>
                                <a:moveTo>
                                  <a:pt x="23" y="59"/>
                                </a:moveTo>
                                <a:lnTo>
                                  <a:pt x="23" y="59"/>
                                </a:lnTo>
                                <a:lnTo>
                                  <a:pt x="27" y="59"/>
                                </a:lnTo>
                                <a:lnTo>
                                  <a:pt x="27" y="63"/>
                                </a:lnTo>
                                <a:lnTo>
                                  <a:pt x="23" y="59"/>
                                </a:lnTo>
                                <a:close/>
                                <a:moveTo>
                                  <a:pt x="27" y="63"/>
                                </a:moveTo>
                                <a:lnTo>
                                  <a:pt x="15" y="83"/>
                                </a:lnTo>
                                <a:lnTo>
                                  <a:pt x="11" y="79"/>
                                </a:lnTo>
                                <a:lnTo>
                                  <a:pt x="23" y="59"/>
                                </a:lnTo>
                                <a:lnTo>
                                  <a:pt x="27" y="63"/>
                                </a:lnTo>
                                <a:close/>
                                <a:moveTo>
                                  <a:pt x="11" y="83"/>
                                </a:moveTo>
                                <a:lnTo>
                                  <a:pt x="11" y="79"/>
                                </a:lnTo>
                                <a:lnTo>
                                  <a:pt x="15" y="83"/>
                                </a:lnTo>
                                <a:lnTo>
                                  <a:pt x="11" y="83"/>
                                </a:lnTo>
                                <a:close/>
                                <a:moveTo>
                                  <a:pt x="15" y="83"/>
                                </a:moveTo>
                                <a:lnTo>
                                  <a:pt x="15" y="95"/>
                                </a:lnTo>
                                <a:lnTo>
                                  <a:pt x="11" y="95"/>
                                </a:lnTo>
                                <a:lnTo>
                                  <a:pt x="11" y="83"/>
                                </a:lnTo>
                                <a:lnTo>
                                  <a:pt x="15" y="83"/>
                                </a:lnTo>
                                <a:close/>
                                <a:moveTo>
                                  <a:pt x="15" y="95"/>
                                </a:moveTo>
                                <a:lnTo>
                                  <a:pt x="15" y="95"/>
                                </a:lnTo>
                                <a:close/>
                                <a:moveTo>
                                  <a:pt x="15" y="95"/>
                                </a:moveTo>
                                <a:lnTo>
                                  <a:pt x="11" y="107"/>
                                </a:lnTo>
                                <a:lnTo>
                                  <a:pt x="4" y="103"/>
                                </a:lnTo>
                                <a:lnTo>
                                  <a:pt x="11" y="91"/>
                                </a:lnTo>
                                <a:lnTo>
                                  <a:pt x="15" y="95"/>
                                </a:lnTo>
                                <a:close/>
                                <a:moveTo>
                                  <a:pt x="4" y="107"/>
                                </a:moveTo>
                                <a:lnTo>
                                  <a:pt x="4" y="107"/>
                                </a:lnTo>
                                <a:lnTo>
                                  <a:pt x="4" y="103"/>
                                </a:lnTo>
                                <a:lnTo>
                                  <a:pt x="8" y="107"/>
                                </a:lnTo>
                                <a:lnTo>
                                  <a:pt x="4" y="107"/>
                                </a:lnTo>
                                <a:close/>
                                <a:moveTo>
                                  <a:pt x="11" y="107"/>
                                </a:moveTo>
                                <a:lnTo>
                                  <a:pt x="11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07"/>
                                </a:lnTo>
                                <a:lnTo>
                                  <a:pt x="11" y="107"/>
                                </a:lnTo>
                                <a:close/>
                                <a:moveTo>
                                  <a:pt x="11" y="123"/>
                                </a:moveTo>
                                <a:lnTo>
                                  <a:pt x="11" y="123"/>
                                </a:lnTo>
                                <a:lnTo>
                                  <a:pt x="11" y="127"/>
                                </a:lnTo>
                                <a:lnTo>
                                  <a:pt x="8" y="123"/>
                                </a:lnTo>
                                <a:lnTo>
                                  <a:pt x="11" y="123"/>
                                </a:lnTo>
                                <a:close/>
                                <a:moveTo>
                                  <a:pt x="11" y="127"/>
                                </a:moveTo>
                                <a:lnTo>
                                  <a:pt x="4" y="143"/>
                                </a:lnTo>
                                <a:lnTo>
                                  <a:pt x="0" y="143"/>
                                </a:lnTo>
                                <a:lnTo>
                                  <a:pt x="4" y="123"/>
                                </a:lnTo>
                                <a:lnTo>
                                  <a:pt x="11" y="127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0" y="143"/>
                                </a:lnTo>
                                <a:close/>
                                <a:moveTo>
                                  <a:pt x="4" y="143"/>
                                </a:moveTo>
                                <a:lnTo>
                                  <a:pt x="4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43"/>
                                </a:lnTo>
                                <a:lnTo>
                                  <a:pt x="4" y="143"/>
                                </a:lnTo>
                                <a:close/>
                                <a:moveTo>
                                  <a:pt x="4" y="155"/>
                                </a:moveTo>
                                <a:lnTo>
                                  <a:pt x="4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155"/>
                                </a:lnTo>
                                <a:lnTo>
                                  <a:pt x="4" y="155"/>
                                </a:lnTo>
                                <a:close/>
                                <a:moveTo>
                                  <a:pt x="4" y="175"/>
                                </a:moveTo>
                                <a:lnTo>
                                  <a:pt x="4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4" y="175"/>
                                </a:lnTo>
                                <a:close/>
                                <a:moveTo>
                                  <a:pt x="0" y="187"/>
                                </a:moveTo>
                                <a:lnTo>
                                  <a:pt x="0" y="187"/>
                                </a:lnTo>
                                <a:close/>
                                <a:moveTo>
                                  <a:pt x="4" y="187"/>
                                </a:moveTo>
                                <a:lnTo>
                                  <a:pt x="11" y="246"/>
                                </a:lnTo>
                                <a:lnTo>
                                  <a:pt x="4" y="246"/>
                                </a:lnTo>
                                <a:lnTo>
                                  <a:pt x="0" y="187"/>
                                </a:lnTo>
                                <a:lnTo>
                                  <a:pt x="4" y="187"/>
                                </a:lnTo>
                                <a:close/>
                                <a:moveTo>
                                  <a:pt x="4" y="250"/>
                                </a:moveTo>
                                <a:lnTo>
                                  <a:pt x="4" y="250"/>
                                </a:lnTo>
                                <a:lnTo>
                                  <a:pt x="4" y="246"/>
                                </a:lnTo>
                                <a:lnTo>
                                  <a:pt x="8" y="246"/>
                                </a:lnTo>
                                <a:lnTo>
                                  <a:pt x="4" y="250"/>
                                </a:lnTo>
                                <a:close/>
                                <a:moveTo>
                                  <a:pt x="11" y="246"/>
                                </a:moveTo>
                                <a:lnTo>
                                  <a:pt x="35" y="294"/>
                                </a:lnTo>
                                <a:lnTo>
                                  <a:pt x="27" y="298"/>
                                </a:lnTo>
                                <a:lnTo>
                                  <a:pt x="4" y="250"/>
                                </a:lnTo>
                                <a:lnTo>
                                  <a:pt x="11" y="246"/>
                                </a:lnTo>
                                <a:close/>
                                <a:moveTo>
                                  <a:pt x="27" y="298"/>
                                </a:moveTo>
                                <a:lnTo>
                                  <a:pt x="27" y="298"/>
                                </a:lnTo>
                                <a:lnTo>
                                  <a:pt x="31" y="298"/>
                                </a:lnTo>
                                <a:lnTo>
                                  <a:pt x="27" y="298"/>
                                </a:lnTo>
                                <a:close/>
                                <a:moveTo>
                                  <a:pt x="35" y="294"/>
                                </a:moveTo>
                                <a:lnTo>
                                  <a:pt x="63" y="345"/>
                                </a:lnTo>
                                <a:lnTo>
                                  <a:pt x="59" y="349"/>
                                </a:lnTo>
                                <a:lnTo>
                                  <a:pt x="27" y="298"/>
                                </a:lnTo>
                                <a:lnTo>
                                  <a:pt x="35" y="294"/>
                                </a:lnTo>
                                <a:close/>
                                <a:moveTo>
                                  <a:pt x="59" y="349"/>
                                </a:moveTo>
                                <a:lnTo>
                                  <a:pt x="59" y="349"/>
                                </a:lnTo>
                                <a:lnTo>
                                  <a:pt x="63" y="345"/>
                                </a:lnTo>
                                <a:lnTo>
                                  <a:pt x="59" y="349"/>
                                </a:lnTo>
                                <a:close/>
                                <a:moveTo>
                                  <a:pt x="63" y="345"/>
                                </a:moveTo>
                                <a:lnTo>
                                  <a:pt x="107" y="389"/>
                                </a:lnTo>
                                <a:lnTo>
                                  <a:pt x="103" y="393"/>
                                </a:lnTo>
                                <a:lnTo>
                                  <a:pt x="59" y="349"/>
                                </a:lnTo>
                                <a:lnTo>
                                  <a:pt x="63" y="345"/>
                                </a:lnTo>
                                <a:close/>
                                <a:moveTo>
                                  <a:pt x="103" y="393"/>
                                </a:moveTo>
                                <a:lnTo>
                                  <a:pt x="103" y="393"/>
                                </a:lnTo>
                                <a:lnTo>
                                  <a:pt x="107" y="389"/>
                                </a:lnTo>
                                <a:lnTo>
                                  <a:pt x="103" y="393"/>
                                </a:lnTo>
                                <a:close/>
                                <a:moveTo>
                                  <a:pt x="107" y="389"/>
                                </a:moveTo>
                                <a:lnTo>
                                  <a:pt x="158" y="417"/>
                                </a:lnTo>
                                <a:lnTo>
                                  <a:pt x="154" y="425"/>
                                </a:lnTo>
                                <a:lnTo>
                                  <a:pt x="103" y="393"/>
                                </a:lnTo>
                                <a:lnTo>
                                  <a:pt x="107" y="389"/>
                                </a:lnTo>
                                <a:close/>
                                <a:moveTo>
                                  <a:pt x="154" y="425"/>
                                </a:moveTo>
                                <a:lnTo>
                                  <a:pt x="154" y="425"/>
                                </a:lnTo>
                                <a:lnTo>
                                  <a:pt x="154" y="421"/>
                                </a:lnTo>
                                <a:lnTo>
                                  <a:pt x="154" y="425"/>
                                </a:lnTo>
                                <a:close/>
                                <a:moveTo>
                                  <a:pt x="154" y="417"/>
                                </a:moveTo>
                                <a:lnTo>
                                  <a:pt x="218" y="441"/>
                                </a:lnTo>
                                <a:lnTo>
                                  <a:pt x="218" y="449"/>
                                </a:lnTo>
                                <a:lnTo>
                                  <a:pt x="154" y="425"/>
                                </a:lnTo>
                                <a:lnTo>
                                  <a:pt x="154" y="417"/>
                                </a:lnTo>
                                <a:close/>
                                <a:moveTo>
                                  <a:pt x="218" y="449"/>
                                </a:moveTo>
                                <a:lnTo>
                                  <a:pt x="218" y="449"/>
                                </a:lnTo>
                                <a:lnTo>
                                  <a:pt x="218" y="445"/>
                                </a:lnTo>
                                <a:lnTo>
                                  <a:pt x="218" y="449"/>
                                </a:lnTo>
                                <a:close/>
                                <a:moveTo>
                                  <a:pt x="218" y="441"/>
                                </a:moveTo>
                                <a:lnTo>
                                  <a:pt x="278" y="453"/>
                                </a:lnTo>
                                <a:lnTo>
                                  <a:pt x="278" y="461"/>
                                </a:lnTo>
                                <a:lnTo>
                                  <a:pt x="218" y="449"/>
                                </a:lnTo>
                                <a:lnTo>
                                  <a:pt x="218" y="441"/>
                                </a:lnTo>
                                <a:close/>
                                <a:moveTo>
                                  <a:pt x="278" y="461"/>
                                </a:moveTo>
                                <a:lnTo>
                                  <a:pt x="278" y="461"/>
                                </a:lnTo>
                                <a:lnTo>
                                  <a:pt x="278" y="457"/>
                                </a:lnTo>
                                <a:lnTo>
                                  <a:pt x="278" y="461"/>
                                </a:lnTo>
                                <a:close/>
                                <a:moveTo>
                                  <a:pt x="278" y="453"/>
                                </a:moveTo>
                                <a:lnTo>
                                  <a:pt x="349" y="461"/>
                                </a:lnTo>
                                <a:lnTo>
                                  <a:pt x="345" y="469"/>
                                </a:lnTo>
                                <a:lnTo>
                                  <a:pt x="278" y="461"/>
                                </a:lnTo>
                                <a:lnTo>
                                  <a:pt x="278" y="453"/>
                                </a:lnTo>
                                <a:close/>
                                <a:moveTo>
                                  <a:pt x="349" y="469"/>
                                </a:moveTo>
                                <a:lnTo>
                                  <a:pt x="345" y="469"/>
                                </a:lnTo>
                                <a:lnTo>
                                  <a:pt x="345" y="465"/>
                                </a:lnTo>
                                <a:lnTo>
                                  <a:pt x="349" y="469"/>
                                </a:lnTo>
                                <a:close/>
                                <a:moveTo>
                                  <a:pt x="345" y="461"/>
                                </a:moveTo>
                                <a:lnTo>
                                  <a:pt x="413" y="449"/>
                                </a:lnTo>
                                <a:lnTo>
                                  <a:pt x="417" y="453"/>
                                </a:lnTo>
                                <a:lnTo>
                                  <a:pt x="349" y="469"/>
                                </a:lnTo>
                                <a:lnTo>
                                  <a:pt x="345" y="461"/>
                                </a:lnTo>
                                <a:close/>
                                <a:moveTo>
                                  <a:pt x="417" y="453"/>
                                </a:moveTo>
                                <a:lnTo>
                                  <a:pt x="417" y="453"/>
                                </a:lnTo>
                                <a:lnTo>
                                  <a:pt x="413" y="453"/>
                                </a:lnTo>
                                <a:lnTo>
                                  <a:pt x="417" y="453"/>
                                </a:lnTo>
                                <a:close/>
                                <a:moveTo>
                                  <a:pt x="413" y="449"/>
                                </a:moveTo>
                                <a:lnTo>
                                  <a:pt x="468" y="429"/>
                                </a:lnTo>
                                <a:lnTo>
                                  <a:pt x="472" y="437"/>
                                </a:lnTo>
                                <a:lnTo>
                                  <a:pt x="417" y="453"/>
                                </a:lnTo>
                                <a:lnTo>
                                  <a:pt x="413" y="449"/>
                                </a:lnTo>
                                <a:close/>
                                <a:moveTo>
                                  <a:pt x="472" y="437"/>
                                </a:moveTo>
                                <a:lnTo>
                                  <a:pt x="472" y="437"/>
                                </a:lnTo>
                                <a:lnTo>
                                  <a:pt x="468" y="433"/>
                                </a:lnTo>
                                <a:lnTo>
                                  <a:pt x="472" y="437"/>
                                </a:lnTo>
                                <a:close/>
                                <a:moveTo>
                                  <a:pt x="468" y="429"/>
                                </a:moveTo>
                                <a:lnTo>
                                  <a:pt x="524" y="401"/>
                                </a:lnTo>
                                <a:lnTo>
                                  <a:pt x="528" y="405"/>
                                </a:lnTo>
                                <a:lnTo>
                                  <a:pt x="472" y="437"/>
                                </a:lnTo>
                                <a:lnTo>
                                  <a:pt x="468" y="429"/>
                                </a:lnTo>
                                <a:close/>
                                <a:moveTo>
                                  <a:pt x="528" y="405"/>
                                </a:moveTo>
                                <a:lnTo>
                                  <a:pt x="528" y="405"/>
                                </a:lnTo>
                                <a:lnTo>
                                  <a:pt x="524" y="401"/>
                                </a:lnTo>
                                <a:lnTo>
                                  <a:pt x="528" y="405"/>
                                </a:lnTo>
                                <a:close/>
                                <a:moveTo>
                                  <a:pt x="524" y="401"/>
                                </a:moveTo>
                                <a:lnTo>
                                  <a:pt x="571" y="361"/>
                                </a:lnTo>
                                <a:lnTo>
                                  <a:pt x="575" y="369"/>
                                </a:lnTo>
                                <a:lnTo>
                                  <a:pt x="528" y="405"/>
                                </a:lnTo>
                                <a:lnTo>
                                  <a:pt x="524" y="401"/>
                                </a:lnTo>
                                <a:close/>
                                <a:moveTo>
                                  <a:pt x="579" y="365"/>
                                </a:moveTo>
                                <a:lnTo>
                                  <a:pt x="575" y="369"/>
                                </a:lnTo>
                                <a:lnTo>
                                  <a:pt x="575" y="365"/>
                                </a:lnTo>
                                <a:lnTo>
                                  <a:pt x="579" y="365"/>
                                </a:lnTo>
                                <a:close/>
                                <a:moveTo>
                                  <a:pt x="571" y="365"/>
                                </a:moveTo>
                                <a:lnTo>
                                  <a:pt x="611" y="322"/>
                                </a:lnTo>
                                <a:lnTo>
                                  <a:pt x="615" y="326"/>
                                </a:lnTo>
                                <a:lnTo>
                                  <a:pt x="579" y="365"/>
                                </a:lnTo>
                                <a:lnTo>
                                  <a:pt x="571" y="365"/>
                                </a:lnTo>
                                <a:close/>
                                <a:moveTo>
                                  <a:pt x="615" y="322"/>
                                </a:moveTo>
                                <a:lnTo>
                                  <a:pt x="615" y="322"/>
                                </a:lnTo>
                                <a:lnTo>
                                  <a:pt x="615" y="326"/>
                                </a:lnTo>
                                <a:lnTo>
                                  <a:pt x="611" y="322"/>
                                </a:lnTo>
                                <a:lnTo>
                                  <a:pt x="615" y="322"/>
                                </a:lnTo>
                                <a:close/>
                                <a:moveTo>
                                  <a:pt x="607" y="322"/>
                                </a:moveTo>
                                <a:lnTo>
                                  <a:pt x="639" y="266"/>
                                </a:lnTo>
                                <a:lnTo>
                                  <a:pt x="643" y="266"/>
                                </a:lnTo>
                                <a:lnTo>
                                  <a:pt x="615" y="322"/>
                                </a:lnTo>
                                <a:lnTo>
                                  <a:pt x="607" y="322"/>
                                </a:lnTo>
                                <a:close/>
                                <a:moveTo>
                                  <a:pt x="647" y="266"/>
                                </a:moveTo>
                                <a:lnTo>
                                  <a:pt x="647" y="266"/>
                                </a:lnTo>
                                <a:lnTo>
                                  <a:pt x="643" y="266"/>
                                </a:lnTo>
                                <a:lnTo>
                                  <a:pt x="647" y="266"/>
                                </a:lnTo>
                                <a:close/>
                                <a:moveTo>
                                  <a:pt x="639" y="266"/>
                                </a:moveTo>
                                <a:lnTo>
                                  <a:pt x="651" y="210"/>
                                </a:lnTo>
                                <a:lnTo>
                                  <a:pt x="659" y="210"/>
                                </a:lnTo>
                                <a:lnTo>
                                  <a:pt x="647" y="266"/>
                                </a:lnTo>
                                <a:lnTo>
                                  <a:pt x="639" y="266"/>
                                </a:lnTo>
                                <a:close/>
                                <a:moveTo>
                                  <a:pt x="659" y="210"/>
                                </a:moveTo>
                                <a:lnTo>
                                  <a:pt x="659" y="210"/>
                                </a:lnTo>
                                <a:lnTo>
                                  <a:pt x="655" y="210"/>
                                </a:lnTo>
                                <a:lnTo>
                                  <a:pt x="659" y="210"/>
                                </a:lnTo>
                                <a:close/>
                                <a:moveTo>
                                  <a:pt x="651" y="210"/>
                                </a:moveTo>
                                <a:lnTo>
                                  <a:pt x="659" y="155"/>
                                </a:lnTo>
                                <a:lnTo>
                                  <a:pt x="663" y="155"/>
                                </a:lnTo>
                                <a:lnTo>
                                  <a:pt x="659" y="210"/>
                                </a:lnTo>
                                <a:lnTo>
                                  <a:pt x="651" y="210"/>
                                </a:lnTo>
                                <a:close/>
                                <a:moveTo>
                                  <a:pt x="663" y="155"/>
                                </a:moveTo>
                                <a:lnTo>
                                  <a:pt x="663" y="155"/>
                                </a:lnTo>
                                <a:close/>
                                <a:moveTo>
                                  <a:pt x="659" y="155"/>
                                </a:moveTo>
                                <a:lnTo>
                                  <a:pt x="651" y="131"/>
                                </a:lnTo>
                                <a:lnTo>
                                  <a:pt x="659" y="131"/>
                                </a:lnTo>
                                <a:lnTo>
                                  <a:pt x="663" y="155"/>
                                </a:lnTo>
                                <a:lnTo>
                                  <a:pt x="659" y="155"/>
                                </a:lnTo>
                                <a:close/>
                                <a:moveTo>
                                  <a:pt x="651" y="131"/>
                                </a:moveTo>
                                <a:lnTo>
                                  <a:pt x="651" y="131"/>
                                </a:lnTo>
                                <a:lnTo>
                                  <a:pt x="655" y="131"/>
                                </a:lnTo>
                                <a:lnTo>
                                  <a:pt x="651" y="131"/>
                                </a:lnTo>
                                <a:close/>
                                <a:moveTo>
                                  <a:pt x="651" y="131"/>
                                </a:moveTo>
                                <a:lnTo>
                                  <a:pt x="651" y="111"/>
                                </a:lnTo>
                                <a:lnTo>
                                  <a:pt x="659" y="111"/>
                                </a:lnTo>
                                <a:lnTo>
                                  <a:pt x="659" y="131"/>
                                </a:lnTo>
                                <a:lnTo>
                                  <a:pt x="651" y="131"/>
                                </a:lnTo>
                                <a:close/>
                                <a:moveTo>
                                  <a:pt x="659" y="111"/>
                                </a:moveTo>
                                <a:lnTo>
                                  <a:pt x="659" y="111"/>
                                </a:lnTo>
                                <a:lnTo>
                                  <a:pt x="655" y="111"/>
                                </a:lnTo>
                                <a:lnTo>
                                  <a:pt x="659" y="111"/>
                                </a:lnTo>
                                <a:close/>
                                <a:moveTo>
                                  <a:pt x="651" y="115"/>
                                </a:moveTo>
                                <a:lnTo>
                                  <a:pt x="647" y="95"/>
                                </a:lnTo>
                                <a:lnTo>
                                  <a:pt x="651" y="91"/>
                                </a:lnTo>
                                <a:lnTo>
                                  <a:pt x="659" y="111"/>
                                </a:lnTo>
                                <a:lnTo>
                                  <a:pt x="651" y="115"/>
                                </a:lnTo>
                                <a:close/>
                                <a:moveTo>
                                  <a:pt x="647" y="95"/>
                                </a:moveTo>
                                <a:lnTo>
                                  <a:pt x="647" y="95"/>
                                </a:lnTo>
                                <a:close/>
                                <a:moveTo>
                                  <a:pt x="647" y="95"/>
                                </a:moveTo>
                                <a:lnTo>
                                  <a:pt x="639" y="75"/>
                                </a:lnTo>
                                <a:lnTo>
                                  <a:pt x="647" y="75"/>
                                </a:lnTo>
                                <a:lnTo>
                                  <a:pt x="651" y="91"/>
                                </a:lnTo>
                                <a:lnTo>
                                  <a:pt x="647" y="95"/>
                                </a:lnTo>
                                <a:close/>
                                <a:moveTo>
                                  <a:pt x="639" y="75"/>
                                </a:moveTo>
                                <a:lnTo>
                                  <a:pt x="639" y="75"/>
                                </a:lnTo>
                                <a:lnTo>
                                  <a:pt x="643" y="75"/>
                                </a:lnTo>
                                <a:lnTo>
                                  <a:pt x="639" y="75"/>
                                </a:lnTo>
                                <a:close/>
                                <a:moveTo>
                                  <a:pt x="639" y="75"/>
                                </a:moveTo>
                                <a:lnTo>
                                  <a:pt x="635" y="59"/>
                                </a:lnTo>
                                <a:lnTo>
                                  <a:pt x="639" y="55"/>
                                </a:lnTo>
                                <a:lnTo>
                                  <a:pt x="647" y="75"/>
                                </a:lnTo>
                                <a:lnTo>
                                  <a:pt x="639" y="75"/>
                                </a:lnTo>
                                <a:close/>
                                <a:moveTo>
                                  <a:pt x="635" y="59"/>
                                </a:moveTo>
                                <a:lnTo>
                                  <a:pt x="627" y="40"/>
                                </a:lnTo>
                                <a:lnTo>
                                  <a:pt x="635" y="36"/>
                                </a:lnTo>
                                <a:lnTo>
                                  <a:pt x="639" y="55"/>
                                </a:lnTo>
                                <a:lnTo>
                                  <a:pt x="635" y="59"/>
                                </a:lnTo>
                                <a:close/>
                                <a:moveTo>
                                  <a:pt x="631" y="36"/>
                                </a:moveTo>
                                <a:lnTo>
                                  <a:pt x="635" y="36"/>
                                </a:lnTo>
                                <a:lnTo>
                                  <a:pt x="631" y="40"/>
                                </a:lnTo>
                                <a:lnTo>
                                  <a:pt x="631" y="36"/>
                                </a:lnTo>
                                <a:close/>
                                <a:moveTo>
                                  <a:pt x="627" y="40"/>
                                </a:moveTo>
                                <a:lnTo>
                                  <a:pt x="615" y="28"/>
                                </a:lnTo>
                                <a:lnTo>
                                  <a:pt x="619" y="24"/>
                                </a:lnTo>
                                <a:lnTo>
                                  <a:pt x="631" y="36"/>
                                </a:lnTo>
                                <a:lnTo>
                                  <a:pt x="627" y="40"/>
                                </a:lnTo>
                                <a:close/>
                                <a:moveTo>
                                  <a:pt x="615" y="28"/>
                                </a:moveTo>
                                <a:lnTo>
                                  <a:pt x="615" y="28"/>
                                </a:lnTo>
                                <a:lnTo>
                                  <a:pt x="619" y="28"/>
                                </a:lnTo>
                                <a:lnTo>
                                  <a:pt x="615" y="28"/>
                                </a:lnTo>
                                <a:close/>
                                <a:moveTo>
                                  <a:pt x="615" y="28"/>
                                </a:moveTo>
                                <a:lnTo>
                                  <a:pt x="603" y="8"/>
                                </a:lnTo>
                                <a:lnTo>
                                  <a:pt x="607" y="8"/>
                                </a:lnTo>
                                <a:lnTo>
                                  <a:pt x="619" y="24"/>
                                </a:lnTo>
                                <a:lnTo>
                                  <a:pt x="615" y="28"/>
                                </a:lnTo>
                                <a:close/>
                                <a:moveTo>
                                  <a:pt x="607" y="4"/>
                                </a:moveTo>
                                <a:lnTo>
                                  <a:pt x="607" y="4"/>
                                </a:lnTo>
                                <a:lnTo>
                                  <a:pt x="607" y="8"/>
                                </a:lnTo>
                                <a:lnTo>
                                  <a:pt x="607" y="4"/>
                                </a:lnTo>
                                <a:close/>
                                <a:moveTo>
                                  <a:pt x="607" y="12"/>
                                </a:moveTo>
                                <a:lnTo>
                                  <a:pt x="587" y="12"/>
                                </a:lnTo>
                                <a:lnTo>
                                  <a:pt x="587" y="4"/>
                                </a:lnTo>
                                <a:lnTo>
                                  <a:pt x="607" y="4"/>
                                </a:lnTo>
                                <a:lnTo>
                                  <a:pt x="607" y="12"/>
                                </a:lnTo>
                                <a:close/>
                                <a:moveTo>
                                  <a:pt x="587" y="12"/>
                                </a:moveTo>
                                <a:lnTo>
                                  <a:pt x="587" y="12"/>
                                </a:lnTo>
                                <a:lnTo>
                                  <a:pt x="587" y="8"/>
                                </a:lnTo>
                                <a:lnTo>
                                  <a:pt x="587" y="12"/>
                                </a:lnTo>
                                <a:close/>
                                <a:moveTo>
                                  <a:pt x="587" y="12"/>
                                </a:moveTo>
                                <a:lnTo>
                                  <a:pt x="575" y="4"/>
                                </a:lnTo>
                                <a:lnTo>
                                  <a:pt x="575" y="0"/>
                                </a:lnTo>
                                <a:lnTo>
                                  <a:pt x="587" y="4"/>
                                </a:lnTo>
                                <a:lnTo>
                                  <a:pt x="587" y="12"/>
                                </a:lnTo>
                                <a:close/>
                                <a:moveTo>
                                  <a:pt x="575" y="0"/>
                                </a:moveTo>
                                <a:lnTo>
                                  <a:pt x="575" y="0"/>
                                </a:lnTo>
                                <a:close/>
                                <a:moveTo>
                                  <a:pt x="575" y="4"/>
                                </a:moveTo>
                                <a:lnTo>
                                  <a:pt x="556" y="4"/>
                                </a:lnTo>
                                <a:lnTo>
                                  <a:pt x="556" y="0"/>
                                </a:lnTo>
                                <a:lnTo>
                                  <a:pt x="575" y="0"/>
                                </a:lnTo>
                                <a:lnTo>
                                  <a:pt x="575" y="4"/>
                                </a:lnTo>
                                <a:close/>
                                <a:moveTo>
                                  <a:pt x="556" y="4"/>
                                </a:moveTo>
                                <a:lnTo>
                                  <a:pt x="536" y="4"/>
                                </a:lnTo>
                                <a:lnTo>
                                  <a:pt x="536" y="0"/>
                                </a:lnTo>
                                <a:lnTo>
                                  <a:pt x="556" y="0"/>
                                </a:lnTo>
                                <a:lnTo>
                                  <a:pt x="556" y="4"/>
                                </a:lnTo>
                                <a:close/>
                                <a:moveTo>
                                  <a:pt x="536" y="4"/>
                                </a:moveTo>
                                <a:lnTo>
                                  <a:pt x="520" y="4"/>
                                </a:lnTo>
                                <a:lnTo>
                                  <a:pt x="520" y="0"/>
                                </a:lnTo>
                                <a:lnTo>
                                  <a:pt x="536" y="0"/>
                                </a:lnTo>
                                <a:lnTo>
                                  <a:pt x="536" y="4"/>
                                </a:lnTo>
                                <a:close/>
                                <a:moveTo>
                                  <a:pt x="520" y="4"/>
                                </a:moveTo>
                                <a:lnTo>
                                  <a:pt x="500" y="4"/>
                                </a:lnTo>
                                <a:lnTo>
                                  <a:pt x="500" y="0"/>
                                </a:lnTo>
                                <a:lnTo>
                                  <a:pt x="520" y="0"/>
                                </a:lnTo>
                                <a:lnTo>
                                  <a:pt x="520" y="4"/>
                                </a:lnTo>
                                <a:close/>
                                <a:moveTo>
                                  <a:pt x="500" y="4"/>
                                </a:moveTo>
                                <a:lnTo>
                                  <a:pt x="488" y="4"/>
                                </a:lnTo>
                                <a:lnTo>
                                  <a:pt x="488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4"/>
                                </a:lnTo>
                                <a:close/>
                                <a:moveTo>
                                  <a:pt x="488" y="4"/>
                                </a:moveTo>
                                <a:lnTo>
                                  <a:pt x="468" y="4"/>
                                </a:lnTo>
                                <a:lnTo>
                                  <a:pt x="468" y="0"/>
                                </a:lnTo>
                                <a:lnTo>
                                  <a:pt x="488" y="0"/>
                                </a:lnTo>
                                <a:lnTo>
                                  <a:pt x="488" y="4"/>
                                </a:lnTo>
                                <a:close/>
                                <a:moveTo>
                                  <a:pt x="468" y="4"/>
                                </a:moveTo>
                                <a:lnTo>
                                  <a:pt x="460" y="0"/>
                                </a:lnTo>
                                <a:lnTo>
                                  <a:pt x="468" y="0"/>
                                </a:lnTo>
                                <a:lnTo>
                                  <a:pt x="468" y="4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492" y="16"/>
                                </a:lnTo>
                                <a:lnTo>
                                  <a:pt x="488" y="20"/>
                                </a:lnTo>
                                <a:lnTo>
                                  <a:pt x="468" y="4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488" y="24"/>
                                </a:moveTo>
                                <a:lnTo>
                                  <a:pt x="488" y="20"/>
                                </a:lnTo>
                                <a:lnTo>
                                  <a:pt x="488" y="24"/>
                                </a:lnTo>
                                <a:close/>
                                <a:moveTo>
                                  <a:pt x="488" y="16"/>
                                </a:moveTo>
                                <a:lnTo>
                                  <a:pt x="508" y="32"/>
                                </a:lnTo>
                                <a:lnTo>
                                  <a:pt x="504" y="36"/>
                                </a:lnTo>
                                <a:lnTo>
                                  <a:pt x="488" y="24"/>
                                </a:lnTo>
                                <a:lnTo>
                                  <a:pt x="488" y="16"/>
                                </a:lnTo>
                                <a:close/>
                                <a:moveTo>
                                  <a:pt x="508" y="32"/>
                                </a:moveTo>
                                <a:lnTo>
                                  <a:pt x="508" y="32"/>
                                </a:lnTo>
                                <a:close/>
                                <a:moveTo>
                                  <a:pt x="508" y="32"/>
                                </a:moveTo>
                                <a:lnTo>
                                  <a:pt x="520" y="47"/>
                                </a:lnTo>
                                <a:lnTo>
                                  <a:pt x="516" y="51"/>
                                </a:lnTo>
                                <a:lnTo>
                                  <a:pt x="504" y="36"/>
                                </a:lnTo>
                                <a:lnTo>
                                  <a:pt x="508" y="32"/>
                                </a:lnTo>
                                <a:close/>
                                <a:moveTo>
                                  <a:pt x="516" y="51"/>
                                </a:moveTo>
                                <a:lnTo>
                                  <a:pt x="516" y="51"/>
                                </a:lnTo>
                                <a:lnTo>
                                  <a:pt x="520" y="51"/>
                                </a:lnTo>
                                <a:lnTo>
                                  <a:pt x="516" y="51"/>
                                </a:lnTo>
                                <a:close/>
                                <a:moveTo>
                                  <a:pt x="520" y="47"/>
                                </a:moveTo>
                                <a:lnTo>
                                  <a:pt x="540" y="67"/>
                                </a:lnTo>
                                <a:lnTo>
                                  <a:pt x="536" y="71"/>
                                </a:lnTo>
                                <a:lnTo>
                                  <a:pt x="516" y="51"/>
                                </a:lnTo>
                                <a:lnTo>
                                  <a:pt x="520" y="47"/>
                                </a:lnTo>
                                <a:close/>
                                <a:moveTo>
                                  <a:pt x="540" y="67"/>
                                </a:moveTo>
                                <a:lnTo>
                                  <a:pt x="540" y="67"/>
                                </a:lnTo>
                                <a:lnTo>
                                  <a:pt x="536" y="67"/>
                                </a:lnTo>
                                <a:lnTo>
                                  <a:pt x="540" y="67"/>
                                </a:lnTo>
                                <a:close/>
                                <a:moveTo>
                                  <a:pt x="540" y="67"/>
                                </a:moveTo>
                                <a:lnTo>
                                  <a:pt x="548" y="87"/>
                                </a:lnTo>
                                <a:lnTo>
                                  <a:pt x="540" y="87"/>
                                </a:lnTo>
                                <a:lnTo>
                                  <a:pt x="536" y="71"/>
                                </a:lnTo>
                                <a:lnTo>
                                  <a:pt x="540" y="67"/>
                                </a:lnTo>
                                <a:close/>
                                <a:moveTo>
                                  <a:pt x="540" y="91"/>
                                </a:moveTo>
                                <a:lnTo>
                                  <a:pt x="540" y="87"/>
                                </a:lnTo>
                                <a:lnTo>
                                  <a:pt x="544" y="87"/>
                                </a:lnTo>
                                <a:lnTo>
                                  <a:pt x="540" y="91"/>
                                </a:lnTo>
                                <a:close/>
                                <a:moveTo>
                                  <a:pt x="548" y="87"/>
                                </a:moveTo>
                                <a:lnTo>
                                  <a:pt x="560" y="103"/>
                                </a:lnTo>
                                <a:lnTo>
                                  <a:pt x="556" y="107"/>
                                </a:lnTo>
                                <a:lnTo>
                                  <a:pt x="540" y="91"/>
                                </a:lnTo>
                                <a:lnTo>
                                  <a:pt x="548" y="87"/>
                                </a:lnTo>
                                <a:close/>
                                <a:moveTo>
                                  <a:pt x="560" y="103"/>
                                </a:moveTo>
                                <a:lnTo>
                                  <a:pt x="560" y="107"/>
                                </a:lnTo>
                                <a:lnTo>
                                  <a:pt x="556" y="107"/>
                                </a:lnTo>
                                <a:lnTo>
                                  <a:pt x="560" y="103"/>
                                </a:lnTo>
                                <a:close/>
                                <a:moveTo>
                                  <a:pt x="560" y="107"/>
                                </a:moveTo>
                                <a:lnTo>
                                  <a:pt x="563" y="131"/>
                                </a:lnTo>
                                <a:lnTo>
                                  <a:pt x="560" y="131"/>
                                </a:lnTo>
                                <a:lnTo>
                                  <a:pt x="552" y="107"/>
                                </a:lnTo>
                                <a:lnTo>
                                  <a:pt x="560" y="107"/>
                                </a:lnTo>
                                <a:close/>
                                <a:moveTo>
                                  <a:pt x="563" y="131"/>
                                </a:moveTo>
                                <a:lnTo>
                                  <a:pt x="563" y="131"/>
                                </a:lnTo>
                                <a:close/>
                                <a:moveTo>
                                  <a:pt x="563" y="131"/>
                                </a:moveTo>
                                <a:lnTo>
                                  <a:pt x="563" y="155"/>
                                </a:lnTo>
                                <a:lnTo>
                                  <a:pt x="560" y="155"/>
                                </a:lnTo>
                                <a:lnTo>
                                  <a:pt x="560" y="131"/>
                                </a:lnTo>
                                <a:lnTo>
                                  <a:pt x="563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" name="Freeform 44"/>
                        <wps:cNvSpPr>
                          <a:spLocks/>
                        </wps:cNvSpPr>
                        <wps:spPr bwMode="auto">
                          <a:xfrm>
                            <a:off x="1199" y="8541"/>
                            <a:ext cx="580" cy="178"/>
                          </a:xfrm>
                          <a:custGeom>
                            <a:avLst/>
                            <a:gdLst>
                              <a:gd name="T0" fmla="*/ 0 w 580"/>
                              <a:gd name="T1" fmla="*/ 178 h 178"/>
                              <a:gd name="T2" fmla="*/ 16 w 580"/>
                              <a:gd name="T3" fmla="*/ 178 h 178"/>
                              <a:gd name="T4" fmla="*/ 28 w 580"/>
                              <a:gd name="T5" fmla="*/ 170 h 178"/>
                              <a:gd name="T6" fmla="*/ 48 w 580"/>
                              <a:gd name="T7" fmla="*/ 166 h 178"/>
                              <a:gd name="T8" fmla="*/ 60 w 580"/>
                              <a:gd name="T9" fmla="*/ 166 h 178"/>
                              <a:gd name="T10" fmla="*/ 80 w 580"/>
                              <a:gd name="T11" fmla="*/ 159 h 178"/>
                              <a:gd name="T12" fmla="*/ 100 w 580"/>
                              <a:gd name="T13" fmla="*/ 159 h 178"/>
                              <a:gd name="T14" fmla="*/ 108 w 580"/>
                              <a:gd name="T15" fmla="*/ 155 h 178"/>
                              <a:gd name="T16" fmla="*/ 127 w 580"/>
                              <a:gd name="T17" fmla="*/ 155 h 178"/>
                              <a:gd name="T18" fmla="*/ 139 w 580"/>
                              <a:gd name="T19" fmla="*/ 135 h 178"/>
                              <a:gd name="T20" fmla="*/ 159 w 580"/>
                              <a:gd name="T21" fmla="*/ 123 h 178"/>
                              <a:gd name="T22" fmla="*/ 179 w 580"/>
                              <a:gd name="T23" fmla="*/ 111 h 178"/>
                              <a:gd name="T24" fmla="*/ 203 w 580"/>
                              <a:gd name="T25" fmla="*/ 103 h 178"/>
                              <a:gd name="T26" fmla="*/ 223 w 580"/>
                              <a:gd name="T27" fmla="*/ 91 h 178"/>
                              <a:gd name="T28" fmla="*/ 247 w 580"/>
                              <a:gd name="T29" fmla="*/ 83 h 178"/>
                              <a:gd name="T30" fmla="*/ 262 w 580"/>
                              <a:gd name="T31" fmla="*/ 79 h 178"/>
                              <a:gd name="T32" fmla="*/ 294 w 580"/>
                              <a:gd name="T33" fmla="*/ 79 h 178"/>
                              <a:gd name="T34" fmla="*/ 314 w 580"/>
                              <a:gd name="T35" fmla="*/ 79 h 178"/>
                              <a:gd name="T36" fmla="*/ 330 w 580"/>
                              <a:gd name="T37" fmla="*/ 79 h 178"/>
                              <a:gd name="T38" fmla="*/ 350 w 580"/>
                              <a:gd name="T39" fmla="*/ 79 h 178"/>
                              <a:gd name="T40" fmla="*/ 374 w 580"/>
                              <a:gd name="T41" fmla="*/ 83 h 178"/>
                              <a:gd name="T42" fmla="*/ 386 w 580"/>
                              <a:gd name="T43" fmla="*/ 91 h 178"/>
                              <a:gd name="T44" fmla="*/ 413 w 580"/>
                              <a:gd name="T45" fmla="*/ 103 h 178"/>
                              <a:gd name="T46" fmla="*/ 425 w 580"/>
                              <a:gd name="T47" fmla="*/ 111 h 178"/>
                              <a:gd name="T48" fmla="*/ 441 w 580"/>
                              <a:gd name="T49" fmla="*/ 115 h 178"/>
                              <a:gd name="T50" fmla="*/ 461 w 580"/>
                              <a:gd name="T51" fmla="*/ 115 h 178"/>
                              <a:gd name="T52" fmla="*/ 473 w 580"/>
                              <a:gd name="T53" fmla="*/ 115 h 178"/>
                              <a:gd name="T54" fmla="*/ 493 w 580"/>
                              <a:gd name="T55" fmla="*/ 115 h 178"/>
                              <a:gd name="T56" fmla="*/ 509 w 580"/>
                              <a:gd name="T57" fmla="*/ 115 h 178"/>
                              <a:gd name="T58" fmla="*/ 529 w 580"/>
                              <a:gd name="T59" fmla="*/ 115 h 178"/>
                              <a:gd name="T60" fmla="*/ 548 w 580"/>
                              <a:gd name="T61" fmla="*/ 115 h 178"/>
                              <a:gd name="T62" fmla="*/ 560 w 580"/>
                              <a:gd name="T63" fmla="*/ 123 h 178"/>
                              <a:gd name="T64" fmla="*/ 580 w 580"/>
                              <a:gd name="T65" fmla="*/ 123 h 178"/>
                              <a:gd name="T66" fmla="*/ 560 w 580"/>
                              <a:gd name="T67" fmla="*/ 99 h 178"/>
                              <a:gd name="T68" fmla="*/ 536 w 580"/>
                              <a:gd name="T69" fmla="*/ 79 h 178"/>
                              <a:gd name="T70" fmla="*/ 517 w 580"/>
                              <a:gd name="T71" fmla="*/ 63 h 178"/>
                              <a:gd name="T72" fmla="*/ 485 w 580"/>
                              <a:gd name="T73" fmla="*/ 43 h 178"/>
                              <a:gd name="T74" fmla="*/ 461 w 580"/>
                              <a:gd name="T75" fmla="*/ 31 h 178"/>
                              <a:gd name="T76" fmla="*/ 437 w 580"/>
                              <a:gd name="T77" fmla="*/ 19 h 178"/>
                              <a:gd name="T78" fmla="*/ 405 w 580"/>
                              <a:gd name="T79" fmla="*/ 12 h 178"/>
                              <a:gd name="T80" fmla="*/ 374 w 580"/>
                              <a:gd name="T81" fmla="*/ 0 h 178"/>
                              <a:gd name="T82" fmla="*/ 338 w 580"/>
                              <a:gd name="T83" fmla="*/ 4 h 178"/>
                              <a:gd name="T84" fmla="*/ 306 w 580"/>
                              <a:gd name="T85" fmla="*/ 12 h 178"/>
                              <a:gd name="T86" fmla="*/ 278 w 580"/>
                              <a:gd name="T87" fmla="*/ 12 h 178"/>
                              <a:gd name="T88" fmla="*/ 239 w 580"/>
                              <a:gd name="T89" fmla="*/ 23 h 178"/>
                              <a:gd name="T90" fmla="*/ 207 w 580"/>
                              <a:gd name="T91" fmla="*/ 23 h 178"/>
                              <a:gd name="T92" fmla="*/ 179 w 580"/>
                              <a:gd name="T93" fmla="*/ 35 h 178"/>
                              <a:gd name="T94" fmla="*/ 139 w 580"/>
                              <a:gd name="T95" fmla="*/ 43 h 178"/>
                              <a:gd name="T96" fmla="*/ 108 w 580"/>
                              <a:gd name="T97" fmla="*/ 55 h 178"/>
                              <a:gd name="T98" fmla="*/ 92 w 580"/>
                              <a:gd name="T99" fmla="*/ 67 h 178"/>
                              <a:gd name="T100" fmla="*/ 72 w 580"/>
                              <a:gd name="T101" fmla="*/ 79 h 178"/>
                              <a:gd name="T102" fmla="*/ 60 w 580"/>
                              <a:gd name="T103" fmla="*/ 91 h 178"/>
                              <a:gd name="T104" fmla="*/ 44 w 580"/>
                              <a:gd name="T105" fmla="*/ 111 h 178"/>
                              <a:gd name="T106" fmla="*/ 28 w 580"/>
                              <a:gd name="T107" fmla="*/ 127 h 178"/>
                              <a:gd name="T108" fmla="*/ 16 w 580"/>
                              <a:gd name="T109" fmla="*/ 143 h 178"/>
                              <a:gd name="T110" fmla="*/ 4 w 580"/>
                              <a:gd name="T111" fmla="*/ 159 h 178"/>
                              <a:gd name="T112" fmla="*/ 0 w 580"/>
                              <a:gd name="T113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80" h="178">
                                <a:moveTo>
                                  <a:pt x="0" y="178"/>
                                </a:moveTo>
                                <a:lnTo>
                                  <a:pt x="16" y="178"/>
                                </a:lnTo>
                                <a:lnTo>
                                  <a:pt x="28" y="170"/>
                                </a:lnTo>
                                <a:lnTo>
                                  <a:pt x="48" y="166"/>
                                </a:lnTo>
                                <a:lnTo>
                                  <a:pt x="60" y="166"/>
                                </a:lnTo>
                                <a:lnTo>
                                  <a:pt x="80" y="159"/>
                                </a:lnTo>
                                <a:lnTo>
                                  <a:pt x="100" y="159"/>
                                </a:lnTo>
                                <a:lnTo>
                                  <a:pt x="108" y="155"/>
                                </a:lnTo>
                                <a:lnTo>
                                  <a:pt x="127" y="155"/>
                                </a:lnTo>
                                <a:lnTo>
                                  <a:pt x="139" y="135"/>
                                </a:lnTo>
                                <a:lnTo>
                                  <a:pt x="159" y="123"/>
                                </a:lnTo>
                                <a:lnTo>
                                  <a:pt x="179" y="111"/>
                                </a:lnTo>
                                <a:lnTo>
                                  <a:pt x="203" y="103"/>
                                </a:lnTo>
                                <a:lnTo>
                                  <a:pt x="223" y="91"/>
                                </a:lnTo>
                                <a:lnTo>
                                  <a:pt x="247" y="83"/>
                                </a:lnTo>
                                <a:lnTo>
                                  <a:pt x="262" y="79"/>
                                </a:lnTo>
                                <a:lnTo>
                                  <a:pt x="294" y="79"/>
                                </a:lnTo>
                                <a:lnTo>
                                  <a:pt x="314" y="79"/>
                                </a:lnTo>
                                <a:lnTo>
                                  <a:pt x="330" y="79"/>
                                </a:lnTo>
                                <a:lnTo>
                                  <a:pt x="350" y="79"/>
                                </a:lnTo>
                                <a:lnTo>
                                  <a:pt x="374" y="83"/>
                                </a:lnTo>
                                <a:lnTo>
                                  <a:pt x="386" y="91"/>
                                </a:lnTo>
                                <a:lnTo>
                                  <a:pt x="413" y="103"/>
                                </a:lnTo>
                                <a:lnTo>
                                  <a:pt x="425" y="111"/>
                                </a:lnTo>
                                <a:lnTo>
                                  <a:pt x="441" y="115"/>
                                </a:lnTo>
                                <a:lnTo>
                                  <a:pt x="461" y="115"/>
                                </a:lnTo>
                                <a:lnTo>
                                  <a:pt x="473" y="115"/>
                                </a:lnTo>
                                <a:lnTo>
                                  <a:pt x="493" y="115"/>
                                </a:lnTo>
                                <a:lnTo>
                                  <a:pt x="509" y="115"/>
                                </a:lnTo>
                                <a:lnTo>
                                  <a:pt x="529" y="115"/>
                                </a:lnTo>
                                <a:lnTo>
                                  <a:pt x="548" y="115"/>
                                </a:lnTo>
                                <a:lnTo>
                                  <a:pt x="560" y="123"/>
                                </a:lnTo>
                                <a:lnTo>
                                  <a:pt x="580" y="123"/>
                                </a:lnTo>
                                <a:lnTo>
                                  <a:pt x="560" y="99"/>
                                </a:lnTo>
                                <a:lnTo>
                                  <a:pt x="536" y="79"/>
                                </a:lnTo>
                                <a:lnTo>
                                  <a:pt x="517" y="63"/>
                                </a:lnTo>
                                <a:lnTo>
                                  <a:pt x="485" y="43"/>
                                </a:lnTo>
                                <a:lnTo>
                                  <a:pt x="461" y="31"/>
                                </a:lnTo>
                                <a:lnTo>
                                  <a:pt x="437" y="19"/>
                                </a:lnTo>
                                <a:lnTo>
                                  <a:pt x="405" y="12"/>
                                </a:lnTo>
                                <a:lnTo>
                                  <a:pt x="374" y="0"/>
                                </a:lnTo>
                                <a:lnTo>
                                  <a:pt x="338" y="4"/>
                                </a:lnTo>
                                <a:lnTo>
                                  <a:pt x="306" y="12"/>
                                </a:lnTo>
                                <a:lnTo>
                                  <a:pt x="278" y="12"/>
                                </a:lnTo>
                                <a:lnTo>
                                  <a:pt x="239" y="23"/>
                                </a:lnTo>
                                <a:lnTo>
                                  <a:pt x="207" y="23"/>
                                </a:lnTo>
                                <a:lnTo>
                                  <a:pt x="179" y="35"/>
                                </a:lnTo>
                                <a:lnTo>
                                  <a:pt x="139" y="43"/>
                                </a:lnTo>
                                <a:lnTo>
                                  <a:pt x="108" y="55"/>
                                </a:lnTo>
                                <a:lnTo>
                                  <a:pt x="92" y="67"/>
                                </a:lnTo>
                                <a:lnTo>
                                  <a:pt x="72" y="79"/>
                                </a:lnTo>
                                <a:lnTo>
                                  <a:pt x="60" y="91"/>
                                </a:lnTo>
                                <a:lnTo>
                                  <a:pt x="44" y="111"/>
                                </a:lnTo>
                                <a:lnTo>
                                  <a:pt x="28" y="127"/>
                                </a:lnTo>
                                <a:lnTo>
                                  <a:pt x="16" y="143"/>
                                </a:lnTo>
                                <a:lnTo>
                                  <a:pt x="4" y="159"/>
                                </a:lnTo>
                                <a:lnTo>
                                  <a:pt x="0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45"/>
                        <wps:cNvSpPr>
                          <a:spLocks noEditPoints="1"/>
                        </wps:cNvSpPr>
                        <wps:spPr bwMode="auto">
                          <a:xfrm>
                            <a:off x="1195" y="8537"/>
                            <a:ext cx="588" cy="186"/>
                          </a:xfrm>
                          <a:custGeom>
                            <a:avLst/>
                            <a:gdLst>
                              <a:gd name="T0" fmla="*/ 20 w 588"/>
                              <a:gd name="T1" fmla="*/ 186 h 186"/>
                              <a:gd name="T2" fmla="*/ 32 w 588"/>
                              <a:gd name="T3" fmla="*/ 174 h 186"/>
                              <a:gd name="T4" fmla="*/ 36 w 588"/>
                              <a:gd name="T5" fmla="*/ 178 h 186"/>
                              <a:gd name="T6" fmla="*/ 64 w 588"/>
                              <a:gd name="T7" fmla="*/ 166 h 186"/>
                              <a:gd name="T8" fmla="*/ 64 w 588"/>
                              <a:gd name="T9" fmla="*/ 174 h 186"/>
                              <a:gd name="T10" fmla="*/ 84 w 588"/>
                              <a:gd name="T11" fmla="*/ 159 h 186"/>
                              <a:gd name="T12" fmla="*/ 104 w 588"/>
                              <a:gd name="T13" fmla="*/ 166 h 186"/>
                              <a:gd name="T14" fmla="*/ 104 w 588"/>
                              <a:gd name="T15" fmla="*/ 166 h 186"/>
                              <a:gd name="T16" fmla="*/ 131 w 588"/>
                              <a:gd name="T17" fmla="*/ 155 h 186"/>
                              <a:gd name="T18" fmla="*/ 135 w 588"/>
                              <a:gd name="T19" fmla="*/ 159 h 186"/>
                              <a:gd name="T20" fmla="*/ 143 w 588"/>
                              <a:gd name="T21" fmla="*/ 135 h 186"/>
                              <a:gd name="T22" fmla="*/ 163 w 588"/>
                              <a:gd name="T23" fmla="*/ 131 h 186"/>
                              <a:gd name="T24" fmla="*/ 163 w 588"/>
                              <a:gd name="T25" fmla="*/ 123 h 186"/>
                              <a:gd name="T26" fmla="*/ 207 w 588"/>
                              <a:gd name="T27" fmla="*/ 111 h 186"/>
                              <a:gd name="T28" fmla="*/ 203 w 588"/>
                              <a:gd name="T29" fmla="*/ 107 h 186"/>
                              <a:gd name="T30" fmla="*/ 227 w 588"/>
                              <a:gd name="T31" fmla="*/ 95 h 186"/>
                              <a:gd name="T32" fmla="*/ 251 w 588"/>
                              <a:gd name="T33" fmla="*/ 91 h 186"/>
                              <a:gd name="T34" fmla="*/ 266 w 588"/>
                              <a:gd name="T35" fmla="*/ 79 h 186"/>
                              <a:gd name="T36" fmla="*/ 266 w 588"/>
                              <a:gd name="T37" fmla="*/ 87 h 186"/>
                              <a:gd name="T38" fmla="*/ 334 w 588"/>
                              <a:gd name="T39" fmla="*/ 79 h 186"/>
                              <a:gd name="T40" fmla="*/ 334 w 588"/>
                              <a:gd name="T41" fmla="*/ 79 h 186"/>
                              <a:gd name="T42" fmla="*/ 378 w 588"/>
                              <a:gd name="T43" fmla="*/ 91 h 186"/>
                              <a:gd name="T44" fmla="*/ 382 w 588"/>
                              <a:gd name="T45" fmla="*/ 87 h 186"/>
                              <a:gd name="T46" fmla="*/ 390 w 588"/>
                              <a:gd name="T47" fmla="*/ 99 h 186"/>
                              <a:gd name="T48" fmla="*/ 417 w 588"/>
                              <a:gd name="T49" fmla="*/ 107 h 186"/>
                              <a:gd name="T50" fmla="*/ 429 w 588"/>
                              <a:gd name="T51" fmla="*/ 115 h 186"/>
                              <a:gd name="T52" fmla="*/ 445 w 588"/>
                              <a:gd name="T53" fmla="*/ 123 h 186"/>
                              <a:gd name="T54" fmla="*/ 445 w 588"/>
                              <a:gd name="T55" fmla="*/ 123 h 186"/>
                              <a:gd name="T56" fmla="*/ 497 w 588"/>
                              <a:gd name="T57" fmla="*/ 119 h 186"/>
                              <a:gd name="T58" fmla="*/ 497 w 588"/>
                              <a:gd name="T59" fmla="*/ 119 h 186"/>
                              <a:gd name="T60" fmla="*/ 552 w 588"/>
                              <a:gd name="T61" fmla="*/ 123 h 186"/>
                              <a:gd name="T62" fmla="*/ 552 w 588"/>
                              <a:gd name="T63" fmla="*/ 119 h 186"/>
                              <a:gd name="T64" fmla="*/ 564 w 588"/>
                              <a:gd name="T65" fmla="*/ 127 h 186"/>
                              <a:gd name="T66" fmla="*/ 588 w 588"/>
                              <a:gd name="T67" fmla="*/ 131 h 186"/>
                              <a:gd name="T68" fmla="*/ 580 w 588"/>
                              <a:gd name="T69" fmla="*/ 127 h 186"/>
                              <a:gd name="T70" fmla="*/ 540 w 588"/>
                              <a:gd name="T71" fmla="*/ 79 h 186"/>
                              <a:gd name="T72" fmla="*/ 537 w 588"/>
                              <a:gd name="T73" fmla="*/ 87 h 186"/>
                              <a:gd name="T74" fmla="*/ 521 w 588"/>
                              <a:gd name="T75" fmla="*/ 67 h 186"/>
                              <a:gd name="T76" fmla="*/ 493 w 588"/>
                              <a:gd name="T77" fmla="*/ 43 h 186"/>
                              <a:gd name="T78" fmla="*/ 465 w 588"/>
                              <a:gd name="T79" fmla="*/ 31 h 186"/>
                              <a:gd name="T80" fmla="*/ 465 w 588"/>
                              <a:gd name="T81" fmla="*/ 35 h 186"/>
                              <a:gd name="T82" fmla="*/ 409 w 588"/>
                              <a:gd name="T83" fmla="*/ 12 h 186"/>
                              <a:gd name="T84" fmla="*/ 409 w 588"/>
                              <a:gd name="T85" fmla="*/ 19 h 186"/>
                              <a:gd name="T86" fmla="*/ 378 w 588"/>
                              <a:gd name="T87" fmla="*/ 4 h 186"/>
                              <a:gd name="T88" fmla="*/ 342 w 588"/>
                              <a:gd name="T89" fmla="*/ 8 h 186"/>
                              <a:gd name="T90" fmla="*/ 310 w 588"/>
                              <a:gd name="T91" fmla="*/ 19 h 186"/>
                              <a:gd name="T92" fmla="*/ 310 w 588"/>
                              <a:gd name="T93" fmla="*/ 12 h 186"/>
                              <a:gd name="T94" fmla="*/ 243 w 588"/>
                              <a:gd name="T95" fmla="*/ 31 h 186"/>
                              <a:gd name="T96" fmla="*/ 243 w 588"/>
                              <a:gd name="T97" fmla="*/ 31 h 186"/>
                              <a:gd name="T98" fmla="*/ 211 w 588"/>
                              <a:gd name="T99" fmla="*/ 23 h 186"/>
                              <a:gd name="T100" fmla="*/ 183 w 588"/>
                              <a:gd name="T101" fmla="*/ 43 h 186"/>
                              <a:gd name="T102" fmla="*/ 183 w 588"/>
                              <a:gd name="T103" fmla="*/ 39 h 186"/>
                              <a:gd name="T104" fmla="*/ 116 w 588"/>
                              <a:gd name="T105" fmla="*/ 59 h 186"/>
                              <a:gd name="T106" fmla="*/ 112 w 588"/>
                              <a:gd name="T107" fmla="*/ 55 h 186"/>
                              <a:gd name="T108" fmla="*/ 96 w 588"/>
                              <a:gd name="T109" fmla="*/ 71 h 186"/>
                              <a:gd name="T110" fmla="*/ 76 w 588"/>
                              <a:gd name="T111" fmla="*/ 79 h 186"/>
                              <a:gd name="T112" fmla="*/ 80 w 588"/>
                              <a:gd name="T113" fmla="*/ 87 h 186"/>
                              <a:gd name="T114" fmla="*/ 44 w 588"/>
                              <a:gd name="T115" fmla="*/ 111 h 186"/>
                              <a:gd name="T116" fmla="*/ 36 w 588"/>
                              <a:gd name="T117" fmla="*/ 135 h 186"/>
                              <a:gd name="T118" fmla="*/ 32 w 588"/>
                              <a:gd name="T119" fmla="*/ 131 h 186"/>
                              <a:gd name="T120" fmla="*/ 12 w 588"/>
                              <a:gd name="T121" fmla="*/ 166 h 186"/>
                              <a:gd name="T122" fmla="*/ 4 w 588"/>
                              <a:gd name="T123" fmla="*/ 163 h 186"/>
                              <a:gd name="T124" fmla="*/ 0 w 588"/>
                              <a:gd name="T125" fmla="*/ 182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88" h="186">
                                <a:moveTo>
                                  <a:pt x="4" y="178"/>
                                </a:moveTo>
                                <a:lnTo>
                                  <a:pt x="20" y="178"/>
                                </a:lnTo>
                                <a:lnTo>
                                  <a:pt x="20" y="186"/>
                                </a:lnTo>
                                <a:lnTo>
                                  <a:pt x="4" y="186"/>
                                </a:lnTo>
                                <a:lnTo>
                                  <a:pt x="4" y="178"/>
                                </a:lnTo>
                                <a:close/>
                                <a:moveTo>
                                  <a:pt x="24" y="186"/>
                                </a:moveTo>
                                <a:lnTo>
                                  <a:pt x="24" y="186"/>
                                </a:lnTo>
                                <a:lnTo>
                                  <a:pt x="20" y="186"/>
                                </a:lnTo>
                                <a:lnTo>
                                  <a:pt x="20" y="182"/>
                                </a:lnTo>
                                <a:lnTo>
                                  <a:pt x="24" y="186"/>
                                </a:lnTo>
                                <a:close/>
                                <a:moveTo>
                                  <a:pt x="20" y="178"/>
                                </a:moveTo>
                                <a:lnTo>
                                  <a:pt x="32" y="174"/>
                                </a:lnTo>
                                <a:lnTo>
                                  <a:pt x="36" y="178"/>
                                </a:lnTo>
                                <a:lnTo>
                                  <a:pt x="24" y="186"/>
                                </a:lnTo>
                                <a:lnTo>
                                  <a:pt x="20" y="178"/>
                                </a:lnTo>
                                <a:close/>
                                <a:moveTo>
                                  <a:pt x="32" y="174"/>
                                </a:moveTo>
                                <a:lnTo>
                                  <a:pt x="32" y="174"/>
                                </a:lnTo>
                                <a:close/>
                                <a:moveTo>
                                  <a:pt x="32" y="174"/>
                                </a:moveTo>
                                <a:lnTo>
                                  <a:pt x="52" y="166"/>
                                </a:lnTo>
                                <a:lnTo>
                                  <a:pt x="52" y="174"/>
                                </a:lnTo>
                                <a:lnTo>
                                  <a:pt x="36" y="178"/>
                                </a:lnTo>
                                <a:lnTo>
                                  <a:pt x="32" y="174"/>
                                </a:lnTo>
                                <a:close/>
                                <a:moveTo>
                                  <a:pt x="52" y="166"/>
                                </a:moveTo>
                                <a:lnTo>
                                  <a:pt x="52" y="166"/>
                                </a:lnTo>
                                <a:lnTo>
                                  <a:pt x="52" y="170"/>
                                </a:lnTo>
                                <a:lnTo>
                                  <a:pt x="52" y="166"/>
                                </a:lnTo>
                                <a:close/>
                                <a:moveTo>
                                  <a:pt x="52" y="166"/>
                                </a:moveTo>
                                <a:lnTo>
                                  <a:pt x="64" y="166"/>
                                </a:lnTo>
                                <a:lnTo>
                                  <a:pt x="64" y="174"/>
                                </a:lnTo>
                                <a:lnTo>
                                  <a:pt x="52" y="174"/>
                                </a:lnTo>
                                <a:lnTo>
                                  <a:pt x="52" y="166"/>
                                </a:lnTo>
                                <a:close/>
                                <a:moveTo>
                                  <a:pt x="64" y="174"/>
                                </a:moveTo>
                                <a:lnTo>
                                  <a:pt x="64" y="174"/>
                                </a:lnTo>
                                <a:lnTo>
                                  <a:pt x="64" y="170"/>
                                </a:lnTo>
                                <a:lnTo>
                                  <a:pt x="64" y="174"/>
                                </a:lnTo>
                                <a:close/>
                                <a:moveTo>
                                  <a:pt x="64" y="166"/>
                                </a:moveTo>
                                <a:lnTo>
                                  <a:pt x="84" y="159"/>
                                </a:lnTo>
                                <a:lnTo>
                                  <a:pt x="84" y="166"/>
                                </a:lnTo>
                                <a:lnTo>
                                  <a:pt x="64" y="174"/>
                                </a:lnTo>
                                <a:lnTo>
                                  <a:pt x="64" y="166"/>
                                </a:lnTo>
                                <a:close/>
                                <a:moveTo>
                                  <a:pt x="84" y="159"/>
                                </a:moveTo>
                                <a:lnTo>
                                  <a:pt x="84" y="159"/>
                                </a:lnTo>
                                <a:lnTo>
                                  <a:pt x="84" y="163"/>
                                </a:lnTo>
                                <a:lnTo>
                                  <a:pt x="84" y="159"/>
                                </a:lnTo>
                                <a:close/>
                                <a:moveTo>
                                  <a:pt x="84" y="159"/>
                                </a:moveTo>
                                <a:lnTo>
                                  <a:pt x="104" y="159"/>
                                </a:lnTo>
                                <a:lnTo>
                                  <a:pt x="104" y="166"/>
                                </a:lnTo>
                                <a:lnTo>
                                  <a:pt x="84" y="166"/>
                                </a:lnTo>
                                <a:lnTo>
                                  <a:pt x="84" y="159"/>
                                </a:lnTo>
                                <a:close/>
                                <a:moveTo>
                                  <a:pt x="104" y="166"/>
                                </a:moveTo>
                                <a:lnTo>
                                  <a:pt x="104" y="166"/>
                                </a:lnTo>
                                <a:lnTo>
                                  <a:pt x="104" y="163"/>
                                </a:lnTo>
                                <a:lnTo>
                                  <a:pt x="104" y="166"/>
                                </a:lnTo>
                                <a:close/>
                                <a:moveTo>
                                  <a:pt x="100" y="159"/>
                                </a:moveTo>
                                <a:lnTo>
                                  <a:pt x="112" y="155"/>
                                </a:lnTo>
                                <a:lnTo>
                                  <a:pt x="116" y="159"/>
                                </a:lnTo>
                                <a:lnTo>
                                  <a:pt x="104" y="166"/>
                                </a:lnTo>
                                <a:lnTo>
                                  <a:pt x="100" y="159"/>
                                </a:lnTo>
                                <a:close/>
                                <a:moveTo>
                                  <a:pt x="112" y="155"/>
                                </a:moveTo>
                                <a:lnTo>
                                  <a:pt x="112" y="155"/>
                                </a:lnTo>
                                <a:lnTo>
                                  <a:pt x="112" y="159"/>
                                </a:lnTo>
                                <a:lnTo>
                                  <a:pt x="112" y="155"/>
                                </a:lnTo>
                                <a:close/>
                                <a:moveTo>
                                  <a:pt x="112" y="155"/>
                                </a:moveTo>
                                <a:lnTo>
                                  <a:pt x="131" y="155"/>
                                </a:lnTo>
                                <a:lnTo>
                                  <a:pt x="131" y="159"/>
                                </a:lnTo>
                                <a:lnTo>
                                  <a:pt x="112" y="159"/>
                                </a:lnTo>
                                <a:lnTo>
                                  <a:pt x="112" y="155"/>
                                </a:lnTo>
                                <a:close/>
                                <a:moveTo>
                                  <a:pt x="135" y="159"/>
                                </a:moveTo>
                                <a:lnTo>
                                  <a:pt x="135" y="159"/>
                                </a:lnTo>
                                <a:lnTo>
                                  <a:pt x="131" y="159"/>
                                </a:lnTo>
                                <a:lnTo>
                                  <a:pt x="135" y="159"/>
                                </a:lnTo>
                                <a:close/>
                                <a:moveTo>
                                  <a:pt x="131" y="155"/>
                                </a:moveTo>
                                <a:lnTo>
                                  <a:pt x="143" y="135"/>
                                </a:lnTo>
                                <a:lnTo>
                                  <a:pt x="147" y="139"/>
                                </a:lnTo>
                                <a:lnTo>
                                  <a:pt x="135" y="159"/>
                                </a:lnTo>
                                <a:lnTo>
                                  <a:pt x="131" y="155"/>
                                </a:lnTo>
                                <a:close/>
                                <a:moveTo>
                                  <a:pt x="143" y="135"/>
                                </a:moveTo>
                                <a:lnTo>
                                  <a:pt x="143" y="135"/>
                                </a:lnTo>
                                <a:lnTo>
                                  <a:pt x="143" y="139"/>
                                </a:lnTo>
                                <a:lnTo>
                                  <a:pt x="143" y="135"/>
                                </a:lnTo>
                                <a:close/>
                                <a:moveTo>
                                  <a:pt x="143" y="135"/>
                                </a:moveTo>
                                <a:lnTo>
                                  <a:pt x="163" y="123"/>
                                </a:lnTo>
                                <a:lnTo>
                                  <a:pt x="163" y="131"/>
                                </a:lnTo>
                                <a:lnTo>
                                  <a:pt x="147" y="143"/>
                                </a:lnTo>
                                <a:lnTo>
                                  <a:pt x="143" y="135"/>
                                </a:lnTo>
                                <a:close/>
                                <a:moveTo>
                                  <a:pt x="163" y="131"/>
                                </a:moveTo>
                                <a:lnTo>
                                  <a:pt x="163" y="131"/>
                                </a:lnTo>
                                <a:lnTo>
                                  <a:pt x="163" y="127"/>
                                </a:lnTo>
                                <a:lnTo>
                                  <a:pt x="163" y="131"/>
                                </a:lnTo>
                                <a:close/>
                                <a:moveTo>
                                  <a:pt x="163" y="123"/>
                                </a:moveTo>
                                <a:lnTo>
                                  <a:pt x="179" y="111"/>
                                </a:lnTo>
                                <a:lnTo>
                                  <a:pt x="183" y="115"/>
                                </a:lnTo>
                                <a:lnTo>
                                  <a:pt x="163" y="131"/>
                                </a:lnTo>
                                <a:lnTo>
                                  <a:pt x="163" y="123"/>
                                </a:lnTo>
                                <a:close/>
                                <a:moveTo>
                                  <a:pt x="179" y="111"/>
                                </a:moveTo>
                                <a:lnTo>
                                  <a:pt x="179" y="111"/>
                                </a:lnTo>
                                <a:lnTo>
                                  <a:pt x="183" y="115"/>
                                </a:lnTo>
                                <a:lnTo>
                                  <a:pt x="179" y="111"/>
                                </a:lnTo>
                                <a:close/>
                                <a:moveTo>
                                  <a:pt x="179" y="111"/>
                                </a:moveTo>
                                <a:lnTo>
                                  <a:pt x="207" y="103"/>
                                </a:lnTo>
                                <a:lnTo>
                                  <a:pt x="207" y="111"/>
                                </a:lnTo>
                                <a:lnTo>
                                  <a:pt x="183" y="115"/>
                                </a:lnTo>
                                <a:lnTo>
                                  <a:pt x="179" y="111"/>
                                </a:lnTo>
                                <a:close/>
                                <a:moveTo>
                                  <a:pt x="207" y="111"/>
                                </a:moveTo>
                                <a:lnTo>
                                  <a:pt x="207" y="111"/>
                                </a:lnTo>
                                <a:lnTo>
                                  <a:pt x="207" y="107"/>
                                </a:lnTo>
                                <a:lnTo>
                                  <a:pt x="207" y="111"/>
                                </a:lnTo>
                                <a:close/>
                                <a:moveTo>
                                  <a:pt x="203" y="107"/>
                                </a:moveTo>
                                <a:lnTo>
                                  <a:pt x="223" y="95"/>
                                </a:lnTo>
                                <a:lnTo>
                                  <a:pt x="227" y="99"/>
                                </a:lnTo>
                                <a:lnTo>
                                  <a:pt x="207" y="111"/>
                                </a:lnTo>
                                <a:lnTo>
                                  <a:pt x="203" y="107"/>
                                </a:lnTo>
                                <a:close/>
                                <a:moveTo>
                                  <a:pt x="223" y="95"/>
                                </a:moveTo>
                                <a:lnTo>
                                  <a:pt x="223" y="95"/>
                                </a:lnTo>
                                <a:lnTo>
                                  <a:pt x="227" y="95"/>
                                </a:lnTo>
                                <a:lnTo>
                                  <a:pt x="223" y="95"/>
                                </a:lnTo>
                                <a:close/>
                                <a:moveTo>
                                  <a:pt x="223" y="95"/>
                                </a:moveTo>
                                <a:lnTo>
                                  <a:pt x="251" y="87"/>
                                </a:lnTo>
                                <a:lnTo>
                                  <a:pt x="251" y="91"/>
                                </a:lnTo>
                                <a:lnTo>
                                  <a:pt x="227" y="99"/>
                                </a:lnTo>
                                <a:lnTo>
                                  <a:pt x="223" y="95"/>
                                </a:lnTo>
                                <a:close/>
                                <a:moveTo>
                                  <a:pt x="251" y="91"/>
                                </a:moveTo>
                                <a:lnTo>
                                  <a:pt x="251" y="91"/>
                                </a:lnTo>
                                <a:lnTo>
                                  <a:pt x="251" y="87"/>
                                </a:lnTo>
                                <a:lnTo>
                                  <a:pt x="251" y="91"/>
                                </a:lnTo>
                                <a:close/>
                                <a:moveTo>
                                  <a:pt x="251" y="87"/>
                                </a:moveTo>
                                <a:lnTo>
                                  <a:pt x="266" y="79"/>
                                </a:lnTo>
                                <a:lnTo>
                                  <a:pt x="270" y="87"/>
                                </a:lnTo>
                                <a:lnTo>
                                  <a:pt x="251" y="91"/>
                                </a:lnTo>
                                <a:lnTo>
                                  <a:pt x="251" y="87"/>
                                </a:lnTo>
                                <a:close/>
                                <a:moveTo>
                                  <a:pt x="266" y="79"/>
                                </a:moveTo>
                                <a:lnTo>
                                  <a:pt x="266" y="79"/>
                                </a:lnTo>
                                <a:lnTo>
                                  <a:pt x="266" y="83"/>
                                </a:lnTo>
                                <a:lnTo>
                                  <a:pt x="266" y="79"/>
                                </a:lnTo>
                                <a:close/>
                                <a:moveTo>
                                  <a:pt x="266" y="79"/>
                                </a:moveTo>
                                <a:lnTo>
                                  <a:pt x="298" y="79"/>
                                </a:lnTo>
                                <a:lnTo>
                                  <a:pt x="298" y="87"/>
                                </a:lnTo>
                                <a:lnTo>
                                  <a:pt x="266" y="87"/>
                                </a:lnTo>
                                <a:lnTo>
                                  <a:pt x="266" y="79"/>
                                </a:lnTo>
                                <a:close/>
                                <a:moveTo>
                                  <a:pt x="298" y="79"/>
                                </a:moveTo>
                                <a:lnTo>
                                  <a:pt x="318" y="79"/>
                                </a:lnTo>
                                <a:lnTo>
                                  <a:pt x="318" y="87"/>
                                </a:lnTo>
                                <a:lnTo>
                                  <a:pt x="298" y="87"/>
                                </a:lnTo>
                                <a:lnTo>
                                  <a:pt x="298" y="79"/>
                                </a:lnTo>
                                <a:close/>
                                <a:moveTo>
                                  <a:pt x="318" y="79"/>
                                </a:moveTo>
                                <a:lnTo>
                                  <a:pt x="334" y="79"/>
                                </a:lnTo>
                                <a:lnTo>
                                  <a:pt x="334" y="87"/>
                                </a:lnTo>
                                <a:lnTo>
                                  <a:pt x="318" y="87"/>
                                </a:lnTo>
                                <a:lnTo>
                                  <a:pt x="318" y="79"/>
                                </a:lnTo>
                                <a:close/>
                                <a:moveTo>
                                  <a:pt x="334" y="79"/>
                                </a:moveTo>
                                <a:lnTo>
                                  <a:pt x="354" y="79"/>
                                </a:lnTo>
                                <a:lnTo>
                                  <a:pt x="354" y="87"/>
                                </a:lnTo>
                                <a:lnTo>
                                  <a:pt x="334" y="87"/>
                                </a:lnTo>
                                <a:lnTo>
                                  <a:pt x="334" y="79"/>
                                </a:lnTo>
                                <a:close/>
                                <a:moveTo>
                                  <a:pt x="354" y="79"/>
                                </a:moveTo>
                                <a:lnTo>
                                  <a:pt x="354" y="79"/>
                                </a:lnTo>
                                <a:lnTo>
                                  <a:pt x="354" y="83"/>
                                </a:lnTo>
                                <a:lnTo>
                                  <a:pt x="354" y="79"/>
                                </a:lnTo>
                                <a:close/>
                                <a:moveTo>
                                  <a:pt x="354" y="79"/>
                                </a:moveTo>
                                <a:lnTo>
                                  <a:pt x="382" y="87"/>
                                </a:lnTo>
                                <a:lnTo>
                                  <a:pt x="378" y="91"/>
                                </a:lnTo>
                                <a:lnTo>
                                  <a:pt x="354" y="87"/>
                                </a:lnTo>
                                <a:lnTo>
                                  <a:pt x="354" y="79"/>
                                </a:lnTo>
                                <a:close/>
                                <a:moveTo>
                                  <a:pt x="382" y="87"/>
                                </a:moveTo>
                                <a:lnTo>
                                  <a:pt x="382" y="87"/>
                                </a:lnTo>
                                <a:lnTo>
                                  <a:pt x="378" y="87"/>
                                </a:lnTo>
                                <a:lnTo>
                                  <a:pt x="382" y="87"/>
                                </a:lnTo>
                                <a:close/>
                                <a:moveTo>
                                  <a:pt x="382" y="87"/>
                                </a:moveTo>
                                <a:lnTo>
                                  <a:pt x="394" y="95"/>
                                </a:lnTo>
                                <a:lnTo>
                                  <a:pt x="390" y="99"/>
                                </a:lnTo>
                                <a:lnTo>
                                  <a:pt x="378" y="91"/>
                                </a:lnTo>
                                <a:lnTo>
                                  <a:pt x="382" y="87"/>
                                </a:lnTo>
                                <a:close/>
                                <a:moveTo>
                                  <a:pt x="390" y="99"/>
                                </a:moveTo>
                                <a:lnTo>
                                  <a:pt x="390" y="99"/>
                                </a:lnTo>
                                <a:lnTo>
                                  <a:pt x="390" y="95"/>
                                </a:lnTo>
                                <a:lnTo>
                                  <a:pt x="390" y="99"/>
                                </a:lnTo>
                                <a:close/>
                                <a:moveTo>
                                  <a:pt x="394" y="95"/>
                                </a:moveTo>
                                <a:lnTo>
                                  <a:pt x="417" y="107"/>
                                </a:lnTo>
                                <a:lnTo>
                                  <a:pt x="413" y="111"/>
                                </a:lnTo>
                                <a:lnTo>
                                  <a:pt x="390" y="99"/>
                                </a:lnTo>
                                <a:lnTo>
                                  <a:pt x="394" y="95"/>
                                </a:lnTo>
                                <a:close/>
                                <a:moveTo>
                                  <a:pt x="413" y="111"/>
                                </a:moveTo>
                                <a:lnTo>
                                  <a:pt x="413" y="111"/>
                                </a:lnTo>
                                <a:lnTo>
                                  <a:pt x="417" y="107"/>
                                </a:lnTo>
                                <a:lnTo>
                                  <a:pt x="413" y="111"/>
                                </a:lnTo>
                                <a:close/>
                                <a:moveTo>
                                  <a:pt x="417" y="107"/>
                                </a:moveTo>
                                <a:lnTo>
                                  <a:pt x="429" y="111"/>
                                </a:lnTo>
                                <a:lnTo>
                                  <a:pt x="429" y="115"/>
                                </a:lnTo>
                                <a:lnTo>
                                  <a:pt x="413" y="111"/>
                                </a:lnTo>
                                <a:lnTo>
                                  <a:pt x="417" y="107"/>
                                </a:lnTo>
                                <a:close/>
                                <a:moveTo>
                                  <a:pt x="429" y="115"/>
                                </a:moveTo>
                                <a:lnTo>
                                  <a:pt x="429" y="115"/>
                                </a:lnTo>
                                <a:close/>
                                <a:moveTo>
                                  <a:pt x="429" y="111"/>
                                </a:moveTo>
                                <a:lnTo>
                                  <a:pt x="449" y="119"/>
                                </a:lnTo>
                                <a:lnTo>
                                  <a:pt x="445" y="123"/>
                                </a:lnTo>
                                <a:lnTo>
                                  <a:pt x="429" y="115"/>
                                </a:lnTo>
                                <a:lnTo>
                                  <a:pt x="429" y="111"/>
                                </a:lnTo>
                                <a:close/>
                                <a:moveTo>
                                  <a:pt x="445" y="123"/>
                                </a:moveTo>
                                <a:lnTo>
                                  <a:pt x="445" y="123"/>
                                </a:lnTo>
                                <a:lnTo>
                                  <a:pt x="445" y="119"/>
                                </a:lnTo>
                                <a:lnTo>
                                  <a:pt x="445" y="123"/>
                                </a:lnTo>
                                <a:close/>
                                <a:moveTo>
                                  <a:pt x="445" y="119"/>
                                </a:moveTo>
                                <a:lnTo>
                                  <a:pt x="465" y="119"/>
                                </a:lnTo>
                                <a:lnTo>
                                  <a:pt x="465" y="123"/>
                                </a:lnTo>
                                <a:lnTo>
                                  <a:pt x="445" y="123"/>
                                </a:lnTo>
                                <a:lnTo>
                                  <a:pt x="445" y="119"/>
                                </a:lnTo>
                                <a:close/>
                                <a:moveTo>
                                  <a:pt x="465" y="119"/>
                                </a:moveTo>
                                <a:lnTo>
                                  <a:pt x="477" y="119"/>
                                </a:lnTo>
                                <a:lnTo>
                                  <a:pt x="477" y="123"/>
                                </a:lnTo>
                                <a:lnTo>
                                  <a:pt x="465" y="123"/>
                                </a:lnTo>
                                <a:lnTo>
                                  <a:pt x="465" y="119"/>
                                </a:lnTo>
                                <a:close/>
                                <a:moveTo>
                                  <a:pt x="477" y="119"/>
                                </a:moveTo>
                                <a:lnTo>
                                  <a:pt x="497" y="119"/>
                                </a:lnTo>
                                <a:lnTo>
                                  <a:pt x="497" y="123"/>
                                </a:lnTo>
                                <a:lnTo>
                                  <a:pt x="477" y="123"/>
                                </a:lnTo>
                                <a:lnTo>
                                  <a:pt x="477" y="119"/>
                                </a:lnTo>
                                <a:close/>
                                <a:moveTo>
                                  <a:pt x="497" y="119"/>
                                </a:moveTo>
                                <a:lnTo>
                                  <a:pt x="513" y="119"/>
                                </a:lnTo>
                                <a:lnTo>
                                  <a:pt x="513" y="123"/>
                                </a:lnTo>
                                <a:lnTo>
                                  <a:pt x="497" y="123"/>
                                </a:lnTo>
                                <a:lnTo>
                                  <a:pt x="497" y="119"/>
                                </a:lnTo>
                                <a:close/>
                                <a:moveTo>
                                  <a:pt x="513" y="119"/>
                                </a:moveTo>
                                <a:lnTo>
                                  <a:pt x="533" y="119"/>
                                </a:lnTo>
                                <a:lnTo>
                                  <a:pt x="533" y="123"/>
                                </a:lnTo>
                                <a:lnTo>
                                  <a:pt x="513" y="123"/>
                                </a:lnTo>
                                <a:lnTo>
                                  <a:pt x="513" y="119"/>
                                </a:lnTo>
                                <a:close/>
                                <a:moveTo>
                                  <a:pt x="533" y="119"/>
                                </a:moveTo>
                                <a:lnTo>
                                  <a:pt x="552" y="119"/>
                                </a:lnTo>
                                <a:lnTo>
                                  <a:pt x="552" y="123"/>
                                </a:lnTo>
                                <a:lnTo>
                                  <a:pt x="533" y="123"/>
                                </a:lnTo>
                                <a:lnTo>
                                  <a:pt x="533" y="119"/>
                                </a:lnTo>
                                <a:close/>
                                <a:moveTo>
                                  <a:pt x="552" y="119"/>
                                </a:moveTo>
                                <a:lnTo>
                                  <a:pt x="552" y="119"/>
                                </a:lnTo>
                                <a:close/>
                                <a:moveTo>
                                  <a:pt x="552" y="119"/>
                                </a:moveTo>
                                <a:lnTo>
                                  <a:pt x="564" y="123"/>
                                </a:lnTo>
                                <a:lnTo>
                                  <a:pt x="564" y="131"/>
                                </a:lnTo>
                                <a:lnTo>
                                  <a:pt x="552" y="123"/>
                                </a:lnTo>
                                <a:lnTo>
                                  <a:pt x="552" y="119"/>
                                </a:lnTo>
                                <a:close/>
                                <a:moveTo>
                                  <a:pt x="564" y="131"/>
                                </a:moveTo>
                                <a:lnTo>
                                  <a:pt x="564" y="131"/>
                                </a:lnTo>
                                <a:lnTo>
                                  <a:pt x="564" y="127"/>
                                </a:lnTo>
                                <a:lnTo>
                                  <a:pt x="564" y="131"/>
                                </a:lnTo>
                                <a:close/>
                                <a:moveTo>
                                  <a:pt x="564" y="123"/>
                                </a:moveTo>
                                <a:lnTo>
                                  <a:pt x="584" y="123"/>
                                </a:lnTo>
                                <a:lnTo>
                                  <a:pt x="584" y="131"/>
                                </a:lnTo>
                                <a:lnTo>
                                  <a:pt x="564" y="131"/>
                                </a:lnTo>
                                <a:lnTo>
                                  <a:pt x="564" y="123"/>
                                </a:lnTo>
                                <a:close/>
                                <a:moveTo>
                                  <a:pt x="584" y="123"/>
                                </a:moveTo>
                                <a:lnTo>
                                  <a:pt x="588" y="131"/>
                                </a:lnTo>
                                <a:lnTo>
                                  <a:pt x="584" y="131"/>
                                </a:lnTo>
                                <a:lnTo>
                                  <a:pt x="584" y="127"/>
                                </a:lnTo>
                                <a:lnTo>
                                  <a:pt x="584" y="123"/>
                                </a:lnTo>
                                <a:close/>
                                <a:moveTo>
                                  <a:pt x="580" y="127"/>
                                </a:moveTo>
                                <a:lnTo>
                                  <a:pt x="560" y="103"/>
                                </a:lnTo>
                                <a:lnTo>
                                  <a:pt x="568" y="99"/>
                                </a:lnTo>
                                <a:lnTo>
                                  <a:pt x="584" y="123"/>
                                </a:lnTo>
                                <a:lnTo>
                                  <a:pt x="580" y="127"/>
                                </a:lnTo>
                                <a:close/>
                                <a:moveTo>
                                  <a:pt x="564" y="99"/>
                                </a:moveTo>
                                <a:lnTo>
                                  <a:pt x="564" y="99"/>
                                </a:lnTo>
                                <a:lnTo>
                                  <a:pt x="568" y="99"/>
                                </a:lnTo>
                                <a:lnTo>
                                  <a:pt x="564" y="103"/>
                                </a:lnTo>
                                <a:lnTo>
                                  <a:pt x="564" y="99"/>
                                </a:lnTo>
                                <a:close/>
                                <a:moveTo>
                                  <a:pt x="560" y="103"/>
                                </a:moveTo>
                                <a:lnTo>
                                  <a:pt x="537" y="87"/>
                                </a:lnTo>
                                <a:lnTo>
                                  <a:pt x="540" y="79"/>
                                </a:lnTo>
                                <a:lnTo>
                                  <a:pt x="564" y="99"/>
                                </a:lnTo>
                                <a:lnTo>
                                  <a:pt x="560" y="103"/>
                                </a:lnTo>
                                <a:close/>
                                <a:moveTo>
                                  <a:pt x="537" y="87"/>
                                </a:moveTo>
                                <a:lnTo>
                                  <a:pt x="537" y="87"/>
                                </a:lnTo>
                                <a:lnTo>
                                  <a:pt x="540" y="83"/>
                                </a:lnTo>
                                <a:lnTo>
                                  <a:pt x="537" y="87"/>
                                </a:lnTo>
                                <a:close/>
                                <a:moveTo>
                                  <a:pt x="537" y="87"/>
                                </a:moveTo>
                                <a:lnTo>
                                  <a:pt x="517" y="67"/>
                                </a:lnTo>
                                <a:lnTo>
                                  <a:pt x="521" y="63"/>
                                </a:lnTo>
                                <a:lnTo>
                                  <a:pt x="540" y="79"/>
                                </a:lnTo>
                                <a:lnTo>
                                  <a:pt x="537" y="87"/>
                                </a:lnTo>
                                <a:close/>
                                <a:moveTo>
                                  <a:pt x="521" y="63"/>
                                </a:moveTo>
                                <a:lnTo>
                                  <a:pt x="521" y="63"/>
                                </a:lnTo>
                                <a:lnTo>
                                  <a:pt x="521" y="67"/>
                                </a:lnTo>
                                <a:lnTo>
                                  <a:pt x="521" y="63"/>
                                </a:lnTo>
                                <a:close/>
                                <a:moveTo>
                                  <a:pt x="521" y="67"/>
                                </a:moveTo>
                                <a:lnTo>
                                  <a:pt x="489" y="47"/>
                                </a:lnTo>
                                <a:lnTo>
                                  <a:pt x="493" y="43"/>
                                </a:lnTo>
                                <a:lnTo>
                                  <a:pt x="521" y="63"/>
                                </a:lnTo>
                                <a:lnTo>
                                  <a:pt x="521" y="67"/>
                                </a:lnTo>
                                <a:close/>
                                <a:moveTo>
                                  <a:pt x="493" y="43"/>
                                </a:moveTo>
                                <a:lnTo>
                                  <a:pt x="493" y="43"/>
                                </a:lnTo>
                                <a:lnTo>
                                  <a:pt x="489" y="47"/>
                                </a:lnTo>
                                <a:lnTo>
                                  <a:pt x="493" y="43"/>
                                </a:lnTo>
                                <a:close/>
                                <a:moveTo>
                                  <a:pt x="489" y="47"/>
                                </a:moveTo>
                                <a:lnTo>
                                  <a:pt x="465" y="35"/>
                                </a:lnTo>
                                <a:lnTo>
                                  <a:pt x="465" y="31"/>
                                </a:lnTo>
                                <a:lnTo>
                                  <a:pt x="493" y="43"/>
                                </a:lnTo>
                                <a:lnTo>
                                  <a:pt x="489" y="47"/>
                                </a:lnTo>
                                <a:close/>
                                <a:moveTo>
                                  <a:pt x="465" y="31"/>
                                </a:moveTo>
                                <a:lnTo>
                                  <a:pt x="465" y="31"/>
                                </a:lnTo>
                                <a:lnTo>
                                  <a:pt x="465" y="35"/>
                                </a:lnTo>
                                <a:lnTo>
                                  <a:pt x="465" y="31"/>
                                </a:lnTo>
                                <a:close/>
                                <a:moveTo>
                                  <a:pt x="465" y="35"/>
                                </a:moveTo>
                                <a:lnTo>
                                  <a:pt x="441" y="23"/>
                                </a:lnTo>
                                <a:lnTo>
                                  <a:pt x="441" y="19"/>
                                </a:lnTo>
                                <a:lnTo>
                                  <a:pt x="465" y="31"/>
                                </a:lnTo>
                                <a:lnTo>
                                  <a:pt x="465" y="35"/>
                                </a:lnTo>
                                <a:close/>
                                <a:moveTo>
                                  <a:pt x="441" y="19"/>
                                </a:moveTo>
                                <a:lnTo>
                                  <a:pt x="441" y="19"/>
                                </a:lnTo>
                                <a:lnTo>
                                  <a:pt x="441" y="23"/>
                                </a:lnTo>
                                <a:lnTo>
                                  <a:pt x="441" y="19"/>
                                </a:lnTo>
                                <a:close/>
                                <a:moveTo>
                                  <a:pt x="441" y="23"/>
                                </a:moveTo>
                                <a:lnTo>
                                  <a:pt x="409" y="19"/>
                                </a:lnTo>
                                <a:lnTo>
                                  <a:pt x="409" y="12"/>
                                </a:lnTo>
                                <a:lnTo>
                                  <a:pt x="441" y="19"/>
                                </a:lnTo>
                                <a:lnTo>
                                  <a:pt x="441" y="23"/>
                                </a:lnTo>
                                <a:close/>
                                <a:moveTo>
                                  <a:pt x="409" y="19"/>
                                </a:moveTo>
                                <a:lnTo>
                                  <a:pt x="409" y="19"/>
                                </a:lnTo>
                                <a:lnTo>
                                  <a:pt x="409" y="16"/>
                                </a:lnTo>
                                <a:lnTo>
                                  <a:pt x="409" y="19"/>
                                </a:lnTo>
                                <a:close/>
                                <a:moveTo>
                                  <a:pt x="409" y="19"/>
                                </a:moveTo>
                                <a:lnTo>
                                  <a:pt x="378" y="8"/>
                                </a:lnTo>
                                <a:lnTo>
                                  <a:pt x="382" y="0"/>
                                </a:lnTo>
                                <a:lnTo>
                                  <a:pt x="409" y="12"/>
                                </a:lnTo>
                                <a:lnTo>
                                  <a:pt x="409" y="19"/>
                                </a:lnTo>
                                <a:close/>
                                <a:moveTo>
                                  <a:pt x="378" y="0"/>
                                </a:moveTo>
                                <a:lnTo>
                                  <a:pt x="378" y="0"/>
                                </a:lnTo>
                                <a:lnTo>
                                  <a:pt x="382" y="0"/>
                                </a:lnTo>
                                <a:lnTo>
                                  <a:pt x="378" y="4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382" y="8"/>
                                </a:moveTo>
                                <a:lnTo>
                                  <a:pt x="342" y="12"/>
                                </a:lnTo>
                                <a:lnTo>
                                  <a:pt x="342" y="8"/>
                                </a:lnTo>
                                <a:lnTo>
                                  <a:pt x="378" y="0"/>
                                </a:lnTo>
                                <a:lnTo>
                                  <a:pt x="382" y="8"/>
                                </a:lnTo>
                                <a:close/>
                                <a:moveTo>
                                  <a:pt x="342" y="8"/>
                                </a:moveTo>
                                <a:lnTo>
                                  <a:pt x="342" y="8"/>
                                </a:lnTo>
                                <a:close/>
                                <a:moveTo>
                                  <a:pt x="342" y="12"/>
                                </a:moveTo>
                                <a:lnTo>
                                  <a:pt x="310" y="19"/>
                                </a:lnTo>
                                <a:lnTo>
                                  <a:pt x="310" y="12"/>
                                </a:lnTo>
                                <a:lnTo>
                                  <a:pt x="342" y="8"/>
                                </a:lnTo>
                                <a:lnTo>
                                  <a:pt x="342" y="12"/>
                                </a:lnTo>
                                <a:close/>
                                <a:moveTo>
                                  <a:pt x="310" y="19"/>
                                </a:moveTo>
                                <a:lnTo>
                                  <a:pt x="310" y="19"/>
                                </a:lnTo>
                                <a:lnTo>
                                  <a:pt x="310" y="16"/>
                                </a:lnTo>
                                <a:lnTo>
                                  <a:pt x="310" y="19"/>
                                </a:lnTo>
                                <a:close/>
                                <a:moveTo>
                                  <a:pt x="310" y="19"/>
                                </a:moveTo>
                                <a:lnTo>
                                  <a:pt x="282" y="19"/>
                                </a:lnTo>
                                <a:lnTo>
                                  <a:pt x="282" y="12"/>
                                </a:lnTo>
                                <a:lnTo>
                                  <a:pt x="310" y="12"/>
                                </a:lnTo>
                                <a:lnTo>
                                  <a:pt x="310" y="19"/>
                                </a:lnTo>
                                <a:close/>
                                <a:moveTo>
                                  <a:pt x="278" y="12"/>
                                </a:moveTo>
                                <a:lnTo>
                                  <a:pt x="278" y="12"/>
                                </a:lnTo>
                                <a:lnTo>
                                  <a:pt x="282" y="12"/>
                                </a:lnTo>
                                <a:lnTo>
                                  <a:pt x="282" y="16"/>
                                </a:lnTo>
                                <a:lnTo>
                                  <a:pt x="278" y="12"/>
                                </a:lnTo>
                                <a:close/>
                                <a:moveTo>
                                  <a:pt x="282" y="19"/>
                                </a:moveTo>
                                <a:lnTo>
                                  <a:pt x="243" y="31"/>
                                </a:lnTo>
                                <a:lnTo>
                                  <a:pt x="243" y="23"/>
                                </a:lnTo>
                                <a:lnTo>
                                  <a:pt x="278" y="12"/>
                                </a:lnTo>
                                <a:lnTo>
                                  <a:pt x="282" y="19"/>
                                </a:lnTo>
                                <a:close/>
                                <a:moveTo>
                                  <a:pt x="243" y="31"/>
                                </a:moveTo>
                                <a:lnTo>
                                  <a:pt x="243" y="31"/>
                                </a:lnTo>
                                <a:lnTo>
                                  <a:pt x="243" y="27"/>
                                </a:lnTo>
                                <a:lnTo>
                                  <a:pt x="243" y="31"/>
                                </a:lnTo>
                                <a:close/>
                                <a:moveTo>
                                  <a:pt x="243" y="31"/>
                                </a:moveTo>
                                <a:lnTo>
                                  <a:pt x="211" y="31"/>
                                </a:lnTo>
                                <a:lnTo>
                                  <a:pt x="211" y="23"/>
                                </a:lnTo>
                                <a:lnTo>
                                  <a:pt x="243" y="23"/>
                                </a:lnTo>
                                <a:lnTo>
                                  <a:pt x="243" y="31"/>
                                </a:lnTo>
                                <a:close/>
                                <a:moveTo>
                                  <a:pt x="211" y="23"/>
                                </a:moveTo>
                                <a:lnTo>
                                  <a:pt x="211" y="23"/>
                                </a:lnTo>
                                <a:lnTo>
                                  <a:pt x="211" y="27"/>
                                </a:lnTo>
                                <a:lnTo>
                                  <a:pt x="211" y="23"/>
                                </a:lnTo>
                                <a:close/>
                                <a:moveTo>
                                  <a:pt x="215" y="31"/>
                                </a:moveTo>
                                <a:lnTo>
                                  <a:pt x="183" y="43"/>
                                </a:lnTo>
                                <a:lnTo>
                                  <a:pt x="179" y="39"/>
                                </a:lnTo>
                                <a:lnTo>
                                  <a:pt x="211" y="23"/>
                                </a:lnTo>
                                <a:lnTo>
                                  <a:pt x="215" y="31"/>
                                </a:lnTo>
                                <a:close/>
                                <a:moveTo>
                                  <a:pt x="183" y="43"/>
                                </a:moveTo>
                                <a:lnTo>
                                  <a:pt x="183" y="43"/>
                                </a:lnTo>
                                <a:lnTo>
                                  <a:pt x="183" y="39"/>
                                </a:lnTo>
                                <a:lnTo>
                                  <a:pt x="183" y="43"/>
                                </a:lnTo>
                                <a:close/>
                                <a:moveTo>
                                  <a:pt x="183" y="43"/>
                                </a:moveTo>
                                <a:lnTo>
                                  <a:pt x="147" y="51"/>
                                </a:lnTo>
                                <a:lnTo>
                                  <a:pt x="143" y="43"/>
                                </a:lnTo>
                                <a:lnTo>
                                  <a:pt x="183" y="39"/>
                                </a:lnTo>
                                <a:lnTo>
                                  <a:pt x="183" y="43"/>
                                </a:lnTo>
                                <a:close/>
                                <a:moveTo>
                                  <a:pt x="143" y="43"/>
                                </a:moveTo>
                                <a:lnTo>
                                  <a:pt x="143" y="43"/>
                                </a:lnTo>
                                <a:lnTo>
                                  <a:pt x="143" y="47"/>
                                </a:lnTo>
                                <a:lnTo>
                                  <a:pt x="143" y="43"/>
                                </a:lnTo>
                                <a:close/>
                                <a:moveTo>
                                  <a:pt x="147" y="47"/>
                                </a:moveTo>
                                <a:lnTo>
                                  <a:pt x="116" y="59"/>
                                </a:lnTo>
                                <a:lnTo>
                                  <a:pt x="112" y="55"/>
                                </a:lnTo>
                                <a:lnTo>
                                  <a:pt x="143" y="43"/>
                                </a:lnTo>
                                <a:lnTo>
                                  <a:pt x="147" y="47"/>
                                </a:lnTo>
                                <a:close/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12" y="59"/>
                                </a:lnTo>
                                <a:lnTo>
                                  <a:pt x="112" y="55"/>
                                </a:lnTo>
                                <a:close/>
                                <a:moveTo>
                                  <a:pt x="116" y="59"/>
                                </a:moveTo>
                                <a:lnTo>
                                  <a:pt x="96" y="75"/>
                                </a:lnTo>
                                <a:lnTo>
                                  <a:pt x="96" y="67"/>
                                </a:lnTo>
                                <a:lnTo>
                                  <a:pt x="112" y="55"/>
                                </a:lnTo>
                                <a:lnTo>
                                  <a:pt x="116" y="59"/>
                                </a:lnTo>
                                <a:close/>
                                <a:moveTo>
                                  <a:pt x="96" y="75"/>
                                </a:moveTo>
                                <a:lnTo>
                                  <a:pt x="96" y="75"/>
                                </a:lnTo>
                                <a:lnTo>
                                  <a:pt x="96" y="71"/>
                                </a:lnTo>
                                <a:lnTo>
                                  <a:pt x="96" y="75"/>
                                </a:lnTo>
                                <a:close/>
                                <a:moveTo>
                                  <a:pt x="96" y="75"/>
                                </a:moveTo>
                                <a:lnTo>
                                  <a:pt x="80" y="87"/>
                                </a:lnTo>
                                <a:lnTo>
                                  <a:pt x="76" y="79"/>
                                </a:lnTo>
                                <a:lnTo>
                                  <a:pt x="96" y="67"/>
                                </a:lnTo>
                                <a:lnTo>
                                  <a:pt x="96" y="75"/>
                                </a:lnTo>
                                <a:close/>
                                <a:moveTo>
                                  <a:pt x="76" y="79"/>
                                </a:moveTo>
                                <a:lnTo>
                                  <a:pt x="76" y="79"/>
                                </a:lnTo>
                                <a:lnTo>
                                  <a:pt x="76" y="83"/>
                                </a:lnTo>
                                <a:lnTo>
                                  <a:pt x="76" y="79"/>
                                </a:lnTo>
                                <a:close/>
                                <a:moveTo>
                                  <a:pt x="80" y="87"/>
                                </a:moveTo>
                                <a:lnTo>
                                  <a:pt x="68" y="99"/>
                                </a:lnTo>
                                <a:lnTo>
                                  <a:pt x="64" y="95"/>
                                </a:lnTo>
                                <a:lnTo>
                                  <a:pt x="76" y="79"/>
                                </a:lnTo>
                                <a:lnTo>
                                  <a:pt x="80" y="87"/>
                                </a:lnTo>
                                <a:close/>
                                <a:moveTo>
                                  <a:pt x="68" y="99"/>
                                </a:moveTo>
                                <a:lnTo>
                                  <a:pt x="48" y="115"/>
                                </a:lnTo>
                                <a:lnTo>
                                  <a:pt x="44" y="111"/>
                                </a:lnTo>
                                <a:lnTo>
                                  <a:pt x="64" y="95"/>
                                </a:lnTo>
                                <a:lnTo>
                                  <a:pt x="68" y="99"/>
                                </a:lnTo>
                                <a:close/>
                                <a:moveTo>
                                  <a:pt x="44" y="111"/>
                                </a:moveTo>
                                <a:lnTo>
                                  <a:pt x="44" y="111"/>
                                </a:lnTo>
                                <a:lnTo>
                                  <a:pt x="48" y="115"/>
                                </a:lnTo>
                                <a:lnTo>
                                  <a:pt x="44" y="111"/>
                                </a:lnTo>
                                <a:close/>
                                <a:moveTo>
                                  <a:pt x="48" y="115"/>
                                </a:moveTo>
                                <a:lnTo>
                                  <a:pt x="36" y="135"/>
                                </a:lnTo>
                                <a:lnTo>
                                  <a:pt x="32" y="131"/>
                                </a:lnTo>
                                <a:lnTo>
                                  <a:pt x="44" y="111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36" y="135"/>
                                </a:moveTo>
                                <a:lnTo>
                                  <a:pt x="36" y="135"/>
                                </a:lnTo>
                                <a:lnTo>
                                  <a:pt x="32" y="131"/>
                                </a:lnTo>
                                <a:lnTo>
                                  <a:pt x="36" y="135"/>
                                </a:lnTo>
                                <a:close/>
                                <a:moveTo>
                                  <a:pt x="36" y="135"/>
                                </a:moveTo>
                                <a:lnTo>
                                  <a:pt x="24" y="147"/>
                                </a:lnTo>
                                <a:lnTo>
                                  <a:pt x="20" y="143"/>
                                </a:lnTo>
                                <a:lnTo>
                                  <a:pt x="32" y="131"/>
                                </a:lnTo>
                                <a:lnTo>
                                  <a:pt x="36" y="135"/>
                                </a:lnTo>
                                <a:close/>
                                <a:moveTo>
                                  <a:pt x="20" y="143"/>
                                </a:moveTo>
                                <a:lnTo>
                                  <a:pt x="20" y="143"/>
                                </a:lnTo>
                                <a:lnTo>
                                  <a:pt x="20" y="147"/>
                                </a:lnTo>
                                <a:lnTo>
                                  <a:pt x="20" y="143"/>
                                </a:lnTo>
                                <a:close/>
                                <a:moveTo>
                                  <a:pt x="24" y="147"/>
                                </a:moveTo>
                                <a:lnTo>
                                  <a:pt x="12" y="166"/>
                                </a:lnTo>
                                <a:lnTo>
                                  <a:pt x="8" y="163"/>
                                </a:lnTo>
                                <a:lnTo>
                                  <a:pt x="20" y="143"/>
                                </a:lnTo>
                                <a:lnTo>
                                  <a:pt x="24" y="147"/>
                                </a:lnTo>
                                <a:close/>
                                <a:moveTo>
                                  <a:pt x="4" y="163"/>
                                </a:moveTo>
                                <a:lnTo>
                                  <a:pt x="4" y="163"/>
                                </a:lnTo>
                                <a:lnTo>
                                  <a:pt x="8" y="163"/>
                                </a:lnTo>
                                <a:lnTo>
                                  <a:pt x="4" y="163"/>
                                </a:lnTo>
                                <a:close/>
                                <a:moveTo>
                                  <a:pt x="12" y="163"/>
                                </a:moveTo>
                                <a:lnTo>
                                  <a:pt x="4" y="182"/>
                                </a:lnTo>
                                <a:lnTo>
                                  <a:pt x="0" y="182"/>
                                </a:lnTo>
                                <a:lnTo>
                                  <a:pt x="4" y="163"/>
                                </a:lnTo>
                                <a:lnTo>
                                  <a:pt x="12" y="163"/>
                                </a:lnTo>
                                <a:close/>
                                <a:moveTo>
                                  <a:pt x="4" y="186"/>
                                </a:moveTo>
                                <a:lnTo>
                                  <a:pt x="0" y="186"/>
                                </a:lnTo>
                                <a:lnTo>
                                  <a:pt x="0" y="182"/>
                                </a:lnTo>
                                <a:lnTo>
                                  <a:pt x="4" y="182"/>
                                </a:lnTo>
                                <a:lnTo>
                                  <a:pt x="4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Freeform 46"/>
                        <wps:cNvSpPr>
                          <a:spLocks noEditPoints="1"/>
                        </wps:cNvSpPr>
                        <wps:spPr bwMode="auto">
                          <a:xfrm>
                            <a:off x="1271" y="8656"/>
                            <a:ext cx="464" cy="369"/>
                          </a:xfrm>
                          <a:custGeom>
                            <a:avLst/>
                            <a:gdLst>
                              <a:gd name="T0" fmla="*/ 290 w 464"/>
                              <a:gd name="T1" fmla="*/ 365 h 369"/>
                              <a:gd name="T2" fmla="*/ 369 w 464"/>
                              <a:gd name="T3" fmla="*/ 330 h 369"/>
                              <a:gd name="T4" fmla="*/ 425 w 464"/>
                              <a:gd name="T5" fmla="*/ 274 h 369"/>
                              <a:gd name="T6" fmla="*/ 464 w 464"/>
                              <a:gd name="T7" fmla="*/ 198 h 369"/>
                              <a:gd name="T8" fmla="*/ 464 w 464"/>
                              <a:gd name="T9" fmla="*/ 131 h 369"/>
                              <a:gd name="T10" fmla="*/ 445 w 464"/>
                              <a:gd name="T11" fmla="*/ 87 h 369"/>
                              <a:gd name="T12" fmla="*/ 421 w 464"/>
                              <a:gd name="T13" fmla="*/ 51 h 369"/>
                              <a:gd name="T14" fmla="*/ 389 w 464"/>
                              <a:gd name="T15" fmla="*/ 20 h 369"/>
                              <a:gd name="T16" fmla="*/ 333 w 464"/>
                              <a:gd name="T17" fmla="*/ 0 h 369"/>
                              <a:gd name="T18" fmla="*/ 254 w 464"/>
                              <a:gd name="T19" fmla="*/ 8 h 369"/>
                              <a:gd name="T20" fmla="*/ 175 w 464"/>
                              <a:gd name="T21" fmla="*/ 20 h 369"/>
                              <a:gd name="T22" fmla="*/ 95 w 464"/>
                              <a:gd name="T23" fmla="*/ 28 h 369"/>
                              <a:gd name="T24" fmla="*/ 44 w 464"/>
                              <a:gd name="T25" fmla="*/ 51 h 369"/>
                              <a:gd name="T26" fmla="*/ 20 w 464"/>
                              <a:gd name="T27" fmla="*/ 83 h 369"/>
                              <a:gd name="T28" fmla="*/ 8 w 464"/>
                              <a:gd name="T29" fmla="*/ 119 h 369"/>
                              <a:gd name="T30" fmla="*/ 0 w 464"/>
                              <a:gd name="T31" fmla="*/ 163 h 369"/>
                              <a:gd name="T32" fmla="*/ 8 w 464"/>
                              <a:gd name="T33" fmla="*/ 222 h 369"/>
                              <a:gd name="T34" fmla="*/ 44 w 464"/>
                              <a:gd name="T35" fmla="*/ 290 h 369"/>
                              <a:gd name="T36" fmla="*/ 111 w 464"/>
                              <a:gd name="T37" fmla="*/ 345 h 369"/>
                              <a:gd name="T38" fmla="*/ 190 w 464"/>
                              <a:gd name="T39" fmla="*/ 369 h 369"/>
                              <a:gd name="T40" fmla="*/ 222 w 464"/>
                              <a:gd name="T41" fmla="*/ 63 h 369"/>
                              <a:gd name="T42" fmla="*/ 266 w 464"/>
                              <a:gd name="T43" fmla="*/ 67 h 369"/>
                              <a:gd name="T44" fmla="*/ 302 w 464"/>
                              <a:gd name="T45" fmla="*/ 87 h 369"/>
                              <a:gd name="T46" fmla="*/ 329 w 464"/>
                              <a:gd name="T47" fmla="*/ 119 h 369"/>
                              <a:gd name="T48" fmla="*/ 341 w 464"/>
                              <a:gd name="T49" fmla="*/ 155 h 369"/>
                              <a:gd name="T50" fmla="*/ 333 w 464"/>
                              <a:gd name="T51" fmla="*/ 198 h 369"/>
                              <a:gd name="T52" fmla="*/ 310 w 464"/>
                              <a:gd name="T53" fmla="*/ 230 h 369"/>
                              <a:gd name="T54" fmla="*/ 278 w 464"/>
                              <a:gd name="T55" fmla="*/ 254 h 369"/>
                              <a:gd name="T56" fmla="*/ 230 w 464"/>
                              <a:gd name="T57" fmla="*/ 266 h 369"/>
                              <a:gd name="T58" fmla="*/ 187 w 464"/>
                              <a:gd name="T59" fmla="*/ 262 h 369"/>
                              <a:gd name="T60" fmla="*/ 151 w 464"/>
                              <a:gd name="T61" fmla="*/ 242 h 369"/>
                              <a:gd name="T62" fmla="*/ 123 w 464"/>
                              <a:gd name="T63" fmla="*/ 210 h 369"/>
                              <a:gd name="T64" fmla="*/ 111 w 464"/>
                              <a:gd name="T65" fmla="*/ 167 h 369"/>
                              <a:gd name="T66" fmla="*/ 119 w 464"/>
                              <a:gd name="T67" fmla="*/ 131 h 369"/>
                              <a:gd name="T68" fmla="*/ 143 w 464"/>
                              <a:gd name="T69" fmla="*/ 99 h 369"/>
                              <a:gd name="T70" fmla="*/ 175 w 464"/>
                              <a:gd name="T71" fmla="*/ 75 h 369"/>
                              <a:gd name="T72" fmla="*/ 222 w 464"/>
                              <a:gd name="T73" fmla="*/ 63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64" h="369">
                                <a:moveTo>
                                  <a:pt x="242" y="369"/>
                                </a:moveTo>
                                <a:lnTo>
                                  <a:pt x="290" y="365"/>
                                </a:lnTo>
                                <a:lnTo>
                                  <a:pt x="333" y="353"/>
                                </a:lnTo>
                                <a:lnTo>
                                  <a:pt x="369" y="330"/>
                                </a:lnTo>
                                <a:lnTo>
                                  <a:pt x="401" y="302"/>
                                </a:lnTo>
                                <a:lnTo>
                                  <a:pt x="425" y="274"/>
                                </a:lnTo>
                                <a:lnTo>
                                  <a:pt x="453" y="234"/>
                                </a:lnTo>
                                <a:lnTo>
                                  <a:pt x="464" y="198"/>
                                </a:lnTo>
                                <a:lnTo>
                                  <a:pt x="464" y="155"/>
                                </a:lnTo>
                                <a:lnTo>
                                  <a:pt x="464" y="131"/>
                                </a:lnTo>
                                <a:lnTo>
                                  <a:pt x="457" y="107"/>
                                </a:lnTo>
                                <a:lnTo>
                                  <a:pt x="445" y="87"/>
                                </a:lnTo>
                                <a:lnTo>
                                  <a:pt x="437" y="67"/>
                                </a:lnTo>
                                <a:lnTo>
                                  <a:pt x="421" y="51"/>
                                </a:lnTo>
                                <a:lnTo>
                                  <a:pt x="409" y="32"/>
                                </a:lnTo>
                                <a:lnTo>
                                  <a:pt x="389" y="20"/>
                                </a:lnTo>
                                <a:lnTo>
                                  <a:pt x="369" y="0"/>
                                </a:lnTo>
                                <a:lnTo>
                                  <a:pt x="333" y="0"/>
                                </a:lnTo>
                                <a:lnTo>
                                  <a:pt x="290" y="8"/>
                                </a:lnTo>
                                <a:lnTo>
                                  <a:pt x="254" y="8"/>
                                </a:lnTo>
                                <a:lnTo>
                                  <a:pt x="218" y="12"/>
                                </a:lnTo>
                                <a:lnTo>
                                  <a:pt x="175" y="20"/>
                                </a:lnTo>
                                <a:lnTo>
                                  <a:pt x="131" y="28"/>
                                </a:lnTo>
                                <a:lnTo>
                                  <a:pt x="95" y="28"/>
                                </a:lnTo>
                                <a:lnTo>
                                  <a:pt x="55" y="40"/>
                                </a:lnTo>
                                <a:lnTo>
                                  <a:pt x="44" y="51"/>
                                </a:lnTo>
                                <a:lnTo>
                                  <a:pt x="32" y="67"/>
                                </a:lnTo>
                                <a:lnTo>
                                  <a:pt x="20" y="83"/>
                                </a:lnTo>
                                <a:lnTo>
                                  <a:pt x="12" y="99"/>
                                </a:lnTo>
                                <a:lnTo>
                                  <a:pt x="8" y="119"/>
                                </a:lnTo>
                                <a:lnTo>
                                  <a:pt x="0" y="143"/>
                                </a:lnTo>
                                <a:lnTo>
                                  <a:pt x="0" y="163"/>
                                </a:lnTo>
                                <a:lnTo>
                                  <a:pt x="0" y="179"/>
                                </a:lnTo>
                                <a:lnTo>
                                  <a:pt x="8" y="222"/>
                                </a:lnTo>
                                <a:lnTo>
                                  <a:pt x="20" y="262"/>
                                </a:lnTo>
                                <a:lnTo>
                                  <a:pt x="44" y="290"/>
                                </a:lnTo>
                                <a:lnTo>
                                  <a:pt x="75" y="322"/>
                                </a:lnTo>
                                <a:lnTo>
                                  <a:pt x="111" y="345"/>
                                </a:lnTo>
                                <a:lnTo>
                                  <a:pt x="151" y="357"/>
                                </a:lnTo>
                                <a:lnTo>
                                  <a:pt x="190" y="369"/>
                                </a:lnTo>
                                <a:lnTo>
                                  <a:pt x="242" y="369"/>
                                </a:lnTo>
                                <a:close/>
                                <a:moveTo>
                                  <a:pt x="222" y="63"/>
                                </a:moveTo>
                                <a:lnTo>
                                  <a:pt x="242" y="63"/>
                                </a:lnTo>
                                <a:lnTo>
                                  <a:pt x="266" y="67"/>
                                </a:lnTo>
                                <a:lnTo>
                                  <a:pt x="286" y="75"/>
                                </a:lnTo>
                                <a:lnTo>
                                  <a:pt x="302" y="87"/>
                                </a:lnTo>
                                <a:lnTo>
                                  <a:pt x="314" y="99"/>
                                </a:lnTo>
                                <a:lnTo>
                                  <a:pt x="329" y="119"/>
                                </a:lnTo>
                                <a:lnTo>
                                  <a:pt x="333" y="139"/>
                                </a:lnTo>
                                <a:lnTo>
                                  <a:pt x="341" y="155"/>
                                </a:lnTo>
                                <a:lnTo>
                                  <a:pt x="341" y="179"/>
                                </a:lnTo>
                                <a:lnTo>
                                  <a:pt x="333" y="198"/>
                                </a:lnTo>
                                <a:lnTo>
                                  <a:pt x="322" y="218"/>
                                </a:lnTo>
                                <a:lnTo>
                                  <a:pt x="310" y="230"/>
                                </a:lnTo>
                                <a:lnTo>
                                  <a:pt x="290" y="242"/>
                                </a:lnTo>
                                <a:lnTo>
                                  <a:pt x="278" y="254"/>
                                </a:lnTo>
                                <a:lnTo>
                                  <a:pt x="254" y="262"/>
                                </a:lnTo>
                                <a:lnTo>
                                  <a:pt x="230" y="266"/>
                                </a:lnTo>
                                <a:lnTo>
                                  <a:pt x="206" y="266"/>
                                </a:lnTo>
                                <a:lnTo>
                                  <a:pt x="187" y="262"/>
                                </a:lnTo>
                                <a:lnTo>
                                  <a:pt x="167" y="246"/>
                                </a:lnTo>
                                <a:lnTo>
                                  <a:pt x="151" y="242"/>
                                </a:lnTo>
                                <a:lnTo>
                                  <a:pt x="131" y="222"/>
                                </a:lnTo>
                                <a:lnTo>
                                  <a:pt x="123" y="210"/>
                                </a:lnTo>
                                <a:lnTo>
                                  <a:pt x="119" y="190"/>
                                </a:lnTo>
                                <a:lnTo>
                                  <a:pt x="111" y="167"/>
                                </a:lnTo>
                                <a:lnTo>
                                  <a:pt x="111" y="151"/>
                                </a:lnTo>
                                <a:lnTo>
                                  <a:pt x="119" y="131"/>
                                </a:lnTo>
                                <a:lnTo>
                                  <a:pt x="131" y="111"/>
                                </a:lnTo>
                                <a:lnTo>
                                  <a:pt x="143" y="99"/>
                                </a:lnTo>
                                <a:lnTo>
                                  <a:pt x="155" y="83"/>
                                </a:lnTo>
                                <a:lnTo>
                                  <a:pt x="175" y="75"/>
                                </a:lnTo>
                                <a:lnTo>
                                  <a:pt x="198" y="63"/>
                                </a:lnTo>
                                <a:lnTo>
                                  <a:pt x="22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Freeform 47"/>
                        <wps:cNvSpPr>
                          <a:spLocks noEditPoints="1"/>
                        </wps:cNvSpPr>
                        <wps:spPr bwMode="auto">
                          <a:xfrm>
                            <a:off x="1271" y="8656"/>
                            <a:ext cx="464" cy="373"/>
                          </a:xfrm>
                          <a:custGeom>
                            <a:avLst/>
                            <a:gdLst>
                              <a:gd name="T0" fmla="*/ 290 w 464"/>
                              <a:gd name="T1" fmla="*/ 361 h 373"/>
                              <a:gd name="T2" fmla="*/ 369 w 464"/>
                              <a:gd name="T3" fmla="*/ 326 h 373"/>
                              <a:gd name="T4" fmla="*/ 373 w 464"/>
                              <a:gd name="T5" fmla="*/ 330 h 373"/>
                              <a:gd name="T6" fmla="*/ 401 w 464"/>
                              <a:gd name="T7" fmla="*/ 302 h 373"/>
                              <a:gd name="T8" fmla="*/ 453 w 464"/>
                              <a:gd name="T9" fmla="*/ 238 h 373"/>
                              <a:gd name="T10" fmla="*/ 464 w 464"/>
                              <a:gd name="T11" fmla="*/ 198 h 373"/>
                              <a:gd name="T12" fmla="*/ 464 w 464"/>
                              <a:gd name="T13" fmla="*/ 155 h 373"/>
                              <a:gd name="T14" fmla="*/ 461 w 464"/>
                              <a:gd name="T15" fmla="*/ 131 h 373"/>
                              <a:gd name="T16" fmla="*/ 441 w 464"/>
                              <a:gd name="T17" fmla="*/ 91 h 373"/>
                              <a:gd name="T18" fmla="*/ 441 w 464"/>
                              <a:gd name="T19" fmla="*/ 67 h 373"/>
                              <a:gd name="T20" fmla="*/ 417 w 464"/>
                              <a:gd name="T21" fmla="*/ 51 h 373"/>
                              <a:gd name="T22" fmla="*/ 409 w 464"/>
                              <a:gd name="T23" fmla="*/ 32 h 373"/>
                              <a:gd name="T24" fmla="*/ 389 w 464"/>
                              <a:gd name="T25" fmla="*/ 24 h 373"/>
                              <a:gd name="T26" fmla="*/ 369 w 464"/>
                              <a:gd name="T27" fmla="*/ 4 h 373"/>
                              <a:gd name="T28" fmla="*/ 290 w 464"/>
                              <a:gd name="T29" fmla="*/ 12 h 373"/>
                              <a:gd name="T30" fmla="*/ 254 w 464"/>
                              <a:gd name="T31" fmla="*/ 4 h 373"/>
                              <a:gd name="T32" fmla="*/ 254 w 464"/>
                              <a:gd name="T33" fmla="*/ 4 h 373"/>
                              <a:gd name="T34" fmla="*/ 175 w 464"/>
                              <a:gd name="T35" fmla="*/ 16 h 373"/>
                              <a:gd name="T36" fmla="*/ 131 w 464"/>
                              <a:gd name="T37" fmla="*/ 28 h 373"/>
                              <a:gd name="T38" fmla="*/ 95 w 464"/>
                              <a:gd name="T39" fmla="*/ 28 h 373"/>
                              <a:gd name="T40" fmla="*/ 55 w 464"/>
                              <a:gd name="T41" fmla="*/ 36 h 373"/>
                              <a:gd name="T42" fmla="*/ 48 w 464"/>
                              <a:gd name="T43" fmla="*/ 51 h 373"/>
                              <a:gd name="T44" fmla="*/ 24 w 464"/>
                              <a:gd name="T45" fmla="*/ 83 h 373"/>
                              <a:gd name="T46" fmla="*/ 12 w 464"/>
                              <a:gd name="T47" fmla="*/ 99 h 373"/>
                              <a:gd name="T48" fmla="*/ 16 w 464"/>
                              <a:gd name="T49" fmla="*/ 103 h 373"/>
                              <a:gd name="T50" fmla="*/ 0 w 464"/>
                              <a:gd name="T51" fmla="*/ 143 h 373"/>
                              <a:gd name="T52" fmla="*/ 0 w 464"/>
                              <a:gd name="T53" fmla="*/ 179 h 373"/>
                              <a:gd name="T54" fmla="*/ 0 w 464"/>
                              <a:gd name="T55" fmla="*/ 183 h 373"/>
                              <a:gd name="T56" fmla="*/ 8 w 464"/>
                              <a:gd name="T57" fmla="*/ 222 h 373"/>
                              <a:gd name="T58" fmla="*/ 44 w 464"/>
                              <a:gd name="T59" fmla="*/ 294 h 373"/>
                              <a:gd name="T60" fmla="*/ 71 w 464"/>
                              <a:gd name="T61" fmla="*/ 326 h 373"/>
                              <a:gd name="T62" fmla="*/ 111 w 464"/>
                              <a:gd name="T63" fmla="*/ 349 h 373"/>
                              <a:gd name="T64" fmla="*/ 147 w 464"/>
                              <a:gd name="T65" fmla="*/ 361 h 373"/>
                              <a:gd name="T66" fmla="*/ 190 w 464"/>
                              <a:gd name="T67" fmla="*/ 369 h 373"/>
                              <a:gd name="T68" fmla="*/ 242 w 464"/>
                              <a:gd name="T69" fmla="*/ 59 h 373"/>
                              <a:gd name="T70" fmla="*/ 266 w 464"/>
                              <a:gd name="T71" fmla="*/ 71 h 373"/>
                              <a:gd name="T72" fmla="*/ 266 w 464"/>
                              <a:gd name="T73" fmla="*/ 71 h 373"/>
                              <a:gd name="T74" fmla="*/ 286 w 464"/>
                              <a:gd name="T75" fmla="*/ 71 h 373"/>
                              <a:gd name="T76" fmla="*/ 318 w 464"/>
                              <a:gd name="T77" fmla="*/ 99 h 373"/>
                              <a:gd name="T78" fmla="*/ 329 w 464"/>
                              <a:gd name="T79" fmla="*/ 115 h 373"/>
                              <a:gd name="T80" fmla="*/ 337 w 464"/>
                              <a:gd name="T81" fmla="*/ 155 h 373"/>
                              <a:gd name="T82" fmla="*/ 337 w 464"/>
                              <a:gd name="T83" fmla="*/ 155 h 373"/>
                              <a:gd name="T84" fmla="*/ 341 w 464"/>
                              <a:gd name="T85" fmla="*/ 183 h 373"/>
                              <a:gd name="T86" fmla="*/ 325 w 464"/>
                              <a:gd name="T87" fmla="*/ 218 h 373"/>
                              <a:gd name="T88" fmla="*/ 310 w 464"/>
                              <a:gd name="T89" fmla="*/ 230 h 373"/>
                              <a:gd name="T90" fmla="*/ 290 w 464"/>
                              <a:gd name="T91" fmla="*/ 238 h 373"/>
                              <a:gd name="T92" fmla="*/ 278 w 464"/>
                              <a:gd name="T93" fmla="*/ 254 h 373"/>
                              <a:gd name="T94" fmla="*/ 254 w 464"/>
                              <a:gd name="T95" fmla="*/ 262 h 373"/>
                              <a:gd name="T96" fmla="*/ 206 w 464"/>
                              <a:gd name="T97" fmla="*/ 270 h 373"/>
                              <a:gd name="T98" fmla="*/ 187 w 464"/>
                              <a:gd name="T99" fmla="*/ 258 h 373"/>
                              <a:gd name="T100" fmla="*/ 187 w 464"/>
                              <a:gd name="T101" fmla="*/ 258 h 373"/>
                              <a:gd name="T102" fmla="*/ 167 w 464"/>
                              <a:gd name="T103" fmla="*/ 250 h 373"/>
                              <a:gd name="T104" fmla="*/ 127 w 464"/>
                              <a:gd name="T105" fmla="*/ 226 h 373"/>
                              <a:gd name="T106" fmla="*/ 123 w 464"/>
                              <a:gd name="T107" fmla="*/ 210 h 373"/>
                              <a:gd name="T108" fmla="*/ 119 w 464"/>
                              <a:gd name="T109" fmla="*/ 190 h 373"/>
                              <a:gd name="T110" fmla="*/ 107 w 464"/>
                              <a:gd name="T111" fmla="*/ 167 h 373"/>
                              <a:gd name="T112" fmla="*/ 107 w 464"/>
                              <a:gd name="T113" fmla="*/ 147 h 373"/>
                              <a:gd name="T114" fmla="*/ 127 w 464"/>
                              <a:gd name="T115" fmla="*/ 111 h 373"/>
                              <a:gd name="T116" fmla="*/ 143 w 464"/>
                              <a:gd name="T117" fmla="*/ 103 h 373"/>
                              <a:gd name="T118" fmla="*/ 143 w 464"/>
                              <a:gd name="T119" fmla="*/ 103 h 373"/>
                              <a:gd name="T120" fmla="*/ 155 w 464"/>
                              <a:gd name="T121" fmla="*/ 79 h 373"/>
                              <a:gd name="T122" fmla="*/ 198 w 464"/>
                              <a:gd name="T123" fmla="*/ 59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64" h="373">
                                <a:moveTo>
                                  <a:pt x="242" y="369"/>
                                </a:moveTo>
                                <a:lnTo>
                                  <a:pt x="290" y="361"/>
                                </a:lnTo>
                                <a:lnTo>
                                  <a:pt x="290" y="369"/>
                                </a:lnTo>
                                <a:lnTo>
                                  <a:pt x="242" y="373"/>
                                </a:lnTo>
                                <a:lnTo>
                                  <a:pt x="242" y="369"/>
                                </a:lnTo>
                                <a:close/>
                                <a:moveTo>
                                  <a:pt x="290" y="369"/>
                                </a:moveTo>
                                <a:lnTo>
                                  <a:pt x="290" y="369"/>
                                </a:lnTo>
                                <a:lnTo>
                                  <a:pt x="290" y="365"/>
                                </a:lnTo>
                                <a:lnTo>
                                  <a:pt x="290" y="369"/>
                                </a:lnTo>
                                <a:close/>
                                <a:moveTo>
                                  <a:pt x="290" y="361"/>
                                </a:moveTo>
                                <a:lnTo>
                                  <a:pt x="333" y="349"/>
                                </a:lnTo>
                                <a:lnTo>
                                  <a:pt x="333" y="353"/>
                                </a:lnTo>
                                <a:lnTo>
                                  <a:pt x="290" y="369"/>
                                </a:lnTo>
                                <a:lnTo>
                                  <a:pt x="290" y="361"/>
                                </a:lnTo>
                                <a:close/>
                                <a:moveTo>
                                  <a:pt x="337" y="353"/>
                                </a:moveTo>
                                <a:lnTo>
                                  <a:pt x="333" y="353"/>
                                </a:lnTo>
                                <a:lnTo>
                                  <a:pt x="337" y="353"/>
                                </a:lnTo>
                                <a:close/>
                                <a:moveTo>
                                  <a:pt x="333" y="349"/>
                                </a:moveTo>
                                <a:lnTo>
                                  <a:pt x="369" y="326"/>
                                </a:lnTo>
                                <a:lnTo>
                                  <a:pt x="373" y="330"/>
                                </a:lnTo>
                                <a:lnTo>
                                  <a:pt x="337" y="353"/>
                                </a:lnTo>
                                <a:lnTo>
                                  <a:pt x="333" y="349"/>
                                </a:lnTo>
                                <a:close/>
                                <a:moveTo>
                                  <a:pt x="373" y="330"/>
                                </a:moveTo>
                                <a:lnTo>
                                  <a:pt x="373" y="330"/>
                                </a:lnTo>
                                <a:lnTo>
                                  <a:pt x="369" y="330"/>
                                </a:lnTo>
                                <a:lnTo>
                                  <a:pt x="373" y="330"/>
                                </a:lnTo>
                                <a:close/>
                                <a:moveTo>
                                  <a:pt x="369" y="326"/>
                                </a:moveTo>
                                <a:lnTo>
                                  <a:pt x="401" y="302"/>
                                </a:lnTo>
                                <a:lnTo>
                                  <a:pt x="405" y="306"/>
                                </a:lnTo>
                                <a:lnTo>
                                  <a:pt x="373" y="330"/>
                                </a:lnTo>
                                <a:lnTo>
                                  <a:pt x="369" y="326"/>
                                </a:lnTo>
                                <a:close/>
                                <a:moveTo>
                                  <a:pt x="405" y="306"/>
                                </a:moveTo>
                                <a:lnTo>
                                  <a:pt x="405" y="306"/>
                                </a:lnTo>
                                <a:lnTo>
                                  <a:pt x="401" y="302"/>
                                </a:lnTo>
                                <a:lnTo>
                                  <a:pt x="405" y="306"/>
                                </a:lnTo>
                                <a:close/>
                                <a:moveTo>
                                  <a:pt x="401" y="302"/>
                                </a:moveTo>
                                <a:lnTo>
                                  <a:pt x="425" y="270"/>
                                </a:lnTo>
                                <a:lnTo>
                                  <a:pt x="429" y="274"/>
                                </a:lnTo>
                                <a:lnTo>
                                  <a:pt x="405" y="306"/>
                                </a:lnTo>
                                <a:lnTo>
                                  <a:pt x="401" y="302"/>
                                </a:lnTo>
                                <a:close/>
                                <a:moveTo>
                                  <a:pt x="429" y="274"/>
                                </a:moveTo>
                                <a:lnTo>
                                  <a:pt x="429" y="274"/>
                                </a:lnTo>
                                <a:lnTo>
                                  <a:pt x="425" y="274"/>
                                </a:lnTo>
                                <a:lnTo>
                                  <a:pt x="429" y="274"/>
                                </a:lnTo>
                                <a:close/>
                                <a:moveTo>
                                  <a:pt x="425" y="270"/>
                                </a:moveTo>
                                <a:lnTo>
                                  <a:pt x="449" y="234"/>
                                </a:lnTo>
                                <a:lnTo>
                                  <a:pt x="453" y="238"/>
                                </a:lnTo>
                                <a:lnTo>
                                  <a:pt x="429" y="274"/>
                                </a:lnTo>
                                <a:lnTo>
                                  <a:pt x="425" y="270"/>
                                </a:lnTo>
                                <a:close/>
                                <a:moveTo>
                                  <a:pt x="453" y="238"/>
                                </a:moveTo>
                                <a:lnTo>
                                  <a:pt x="453" y="238"/>
                                </a:lnTo>
                                <a:lnTo>
                                  <a:pt x="453" y="234"/>
                                </a:lnTo>
                                <a:lnTo>
                                  <a:pt x="453" y="238"/>
                                </a:lnTo>
                                <a:close/>
                                <a:moveTo>
                                  <a:pt x="449" y="234"/>
                                </a:moveTo>
                                <a:lnTo>
                                  <a:pt x="461" y="198"/>
                                </a:lnTo>
                                <a:lnTo>
                                  <a:pt x="464" y="198"/>
                                </a:lnTo>
                                <a:lnTo>
                                  <a:pt x="453" y="238"/>
                                </a:lnTo>
                                <a:lnTo>
                                  <a:pt x="449" y="234"/>
                                </a:lnTo>
                                <a:close/>
                                <a:moveTo>
                                  <a:pt x="464" y="198"/>
                                </a:moveTo>
                                <a:lnTo>
                                  <a:pt x="464" y="198"/>
                                </a:lnTo>
                                <a:close/>
                                <a:moveTo>
                                  <a:pt x="461" y="198"/>
                                </a:moveTo>
                                <a:lnTo>
                                  <a:pt x="461" y="155"/>
                                </a:lnTo>
                                <a:lnTo>
                                  <a:pt x="464" y="155"/>
                                </a:lnTo>
                                <a:lnTo>
                                  <a:pt x="464" y="198"/>
                                </a:lnTo>
                                <a:lnTo>
                                  <a:pt x="461" y="198"/>
                                </a:lnTo>
                                <a:close/>
                                <a:moveTo>
                                  <a:pt x="461" y="155"/>
                                </a:moveTo>
                                <a:lnTo>
                                  <a:pt x="461" y="131"/>
                                </a:lnTo>
                                <a:lnTo>
                                  <a:pt x="464" y="131"/>
                                </a:lnTo>
                                <a:lnTo>
                                  <a:pt x="464" y="155"/>
                                </a:lnTo>
                                <a:lnTo>
                                  <a:pt x="461" y="155"/>
                                </a:lnTo>
                                <a:close/>
                                <a:moveTo>
                                  <a:pt x="464" y="131"/>
                                </a:moveTo>
                                <a:lnTo>
                                  <a:pt x="464" y="131"/>
                                </a:lnTo>
                                <a:close/>
                                <a:moveTo>
                                  <a:pt x="461" y="131"/>
                                </a:moveTo>
                                <a:lnTo>
                                  <a:pt x="453" y="107"/>
                                </a:lnTo>
                                <a:lnTo>
                                  <a:pt x="461" y="107"/>
                                </a:lnTo>
                                <a:lnTo>
                                  <a:pt x="464" y="131"/>
                                </a:lnTo>
                                <a:lnTo>
                                  <a:pt x="461" y="131"/>
                                </a:lnTo>
                                <a:close/>
                                <a:moveTo>
                                  <a:pt x="461" y="103"/>
                                </a:moveTo>
                                <a:lnTo>
                                  <a:pt x="461" y="107"/>
                                </a:lnTo>
                                <a:lnTo>
                                  <a:pt x="457" y="107"/>
                                </a:lnTo>
                                <a:lnTo>
                                  <a:pt x="461" y="103"/>
                                </a:lnTo>
                                <a:close/>
                                <a:moveTo>
                                  <a:pt x="457" y="107"/>
                                </a:moveTo>
                                <a:lnTo>
                                  <a:pt x="441" y="91"/>
                                </a:lnTo>
                                <a:lnTo>
                                  <a:pt x="449" y="87"/>
                                </a:lnTo>
                                <a:lnTo>
                                  <a:pt x="461" y="103"/>
                                </a:lnTo>
                                <a:lnTo>
                                  <a:pt x="457" y="107"/>
                                </a:lnTo>
                                <a:close/>
                                <a:moveTo>
                                  <a:pt x="441" y="91"/>
                                </a:moveTo>
                                <a:lnTo>
                                  <a:pt x="441" y="87"/>
                                </a:lnTo>
                                <a:lnTo>
                                  <a:pt x="445" y="87"/>
                                </a:lnTo>
                                <a:lnTo>
                                  <a:pt x="441" y="91"/>
                                </a:lnTo>
                                <a:close/>
                                <a:moveTo>
                                  <a:pt x="441" y="87"/>
                                </a:moveTo>
                                <a:lnTo>
                                  <a:pt x="437" y="71"/>
                                </a:lnTo>
                                <a:lnTo>
                                  <a:pt x="441" y="67"/>
                                </a:lnTo>
                                <a:lnTo>
                                  <a:pt x="449" y="87"/>
                                </a:lnTo>
                                <a:lnTo>
                                  <a:pt x="441" y="87"/>
                                </a:lnTo>
                                <a:close/>
                                <a:moveTo>
                                  <a:pt x="441" y="67"/>
                                </a:moveTo>
                                <a:lnTo>
                                  <a:pt x="441" y="67"/>
                                </a:lnTo>
                                <a:lnTo>
                                  <a:pt x="437" y="67"/>
                                </a:lnTo>
                                <a:lnTo>
                                  <a:pt x="441" y="67"/>
                                </a:lnTo>
                                <a:close/>
                                <a:moveTo>
                                  <a:pt x="437" y="71"/>
                                </a:moveTo>
                                <a:lnTo>
                                  <a:pt x="417" y="51"/>
                                </a:lnTo>
                                <a:lnTo>
                                  <a:pt x="421" y="47"/>
                                </a:lnTo>
                                <a:lnTo>
                                  <a:pt x="441" y="67"/>
                                </a:lnTo>
                                <a:lnTo>
                                  <a:pt x="437" y="71"/>
                                </a:lnTo>
                                <a:close/>
                                <a:moveTo>
                                  <a:pt x="417" y="51"/>
                                </a:moveTo>
                                <a:lnTo>
                                  <a:pt x="417" y="51"/>
                                </a:lnTo>
                                <a:lnTo>
                                  <a:pt x="421" y="51"/>
                                </a:lnTo>
                                <a:lnTo>
                                  <a:pt x="417" y="51"/>
                                </a:lnTo>
                                <a:close/>
                                <a:moveTo>
                                  <a:pt x="417" y="51"/>
                                </a:moveTo>
                                <a:lnTo>
                                  <a:pt x="405" y="36"/>
                                </a:lnTo>
                                <a:lnTo>
                                  <a:pt x="409" y="32"/>
                                </a:lnTo>
                                <a:lnTo>
                                  <a:pt x="421" y="47"/>
                                </a:lnTo>
                                <a:lnTo>
                                  <a:pt x="417" y="51"/>
                                </a:lnTo>
                                <a:close/>
                                <a:moveTo>
                                  <a:pt x="409" y="32"/>
                                </a:moveTo>
                                <a:lnTo>
                                  <a:pt x="409" y="32"/>
                                </a:lnTo>
                                <a:close/>
                                <a:moveTo>
                                  <a:pt x="405" y="36"/>
                                </a:moveTo>
                                <a:lnTo>
                                  <a:pt x="389" y="24"/>
                                </a:lnTo>
                                <a:lnTo>
                                  <a:pt x="389" y="16"/>
                                </a:lnTo>
                                <a:lnTo>
                                  <a:pt x="409" y="32"/>
                                </a:lnTo>
                                <a:lnTo>
                                  <a:pt x="405" y="36"/>
                                </a:lnTo>
                                <a:close/>
                                <a:moveTo>
                                  <a:pt x="389" y="24"/>
                                </a:moveTo>
                                <a:lnTo>
                                  <a:pt x="389" y="20"/>
                                </a:lnTo>
                                <a:lnTo>
                                  <a:pt x="389" y="24"/>
                                </a:lnTo>
                                <a:close/>
                                <a:moveTo>
                                  <a:pt x="389" y="20"/>
                                </a:moveTo>
                                <a:lnTo>
                                  <a:pt x="369" y="4"/>
                                </a:lnTo>
                                <a:lnTo>
                                  <a:pt x="373" y="0"/>
                                </a:lnTo>
                                <a:lnTo>
                                  <a:pt x="393" y="16"/>
                                </a:lnTo>
                                <a:lnTo>
                                  <a:pt x="389" y="2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73" y="0"/>
                                </a:lnTo>
                                <a:lnTo>
                                  <a:pt x="369" y="0"/>
                                </a:lnTo>
                                <a:close/>
                                <a:moveTo>
                                  <a:pt x="369" y="4"/>
                                </a:moveTo>
                                <a:lnTo>
                                  <a:pt x="333" y="4"/>
                                </a:lnTo>
                                <a:lnTo>
                                  <a:pt x="333" y="0"/>
                                </a:lnTo>
                                <a:lnTo>
                                  <a:pt x="369" y="0"/>
                                </a:lnTo>
                                <a:lnTo>
                                  <a:pt x="369" y="4"/>
                                </a:lnTo>
                                <a:close/>
                                <a:moveTo>
                                  <a:pt x="333" y="0"/>
                                </a:moveTo>
                                <a:lnTo>
                                  <a:pt x="333" y="0"/>
                                </a:lnTo>
                                <a:close/>
                                <a:moveTo>
                                  <a:pt x="333" y="4"/>
                                </a:moveTo>
                                <a:lnTo>
                                  <a:pt x="290" y="12"/>
                                </a:lnTo>
                                <a:lnTo>
                                  <a:pt x="290" y="4"/>
                                </a:lnTo>
                                <a:lnTo>
                                  <a:pt x="333" y="0"/>
                                </a:lnTo>
                                <a:lnTo>
                                  <a:pt x="333" y="4"/>
                                </a:lnTo>
                                <a:close/>
                                <a:moveTo>
                                  <a:pt x="290" y="12"/>
                                </a:moveTo>
                                <a:lnTo>
                                  <a:pt x="290" y="12"/>
                                </a:lnTo>
                                <a:lnTo>
                                  <a:pt x="290" y="8"/>
                                </a:lnTo>
                                <a:lnTo>
                                  <a:pt x="290" y="12"/>
                                </a:lnTo>
                                <a:close/>
                                <a:moveTo>
                                  <a:pt x="290" y="12"/>
                                </a:moveTo>
                                <a:lnTo>
                                  <a:pt x="254" y="12"/>
                                </a:lnTo>
                                <a:lnTo>
                                  <a:pt x="254" y="4"/>
                                </a:lnTo>
                                <a:lnTo>
                                  <a:pt x="290" y="4"/>
                                </a:lnTo>
                                <a:lnTo>
                                  <a:pt x="290" y="12"/>
                                </a:lnTo>
                                <a:close/>
                                <a:moveTo>
                                  <a:pt x="254" y="4"/>
                                </a:moveTo>
                                <a:lnTo>
                                  <a:pt x="254" y="4"/>
                                </a:lnTo>
                                <a:lnTo>
                                  <a:pt x="254" y="8"/>
                                </a:lnTo>
                                <a:lnTo>
                                  <a:pt x="254" y="4"/>
                                </a:lnTo>
                                <a:close/>
                                <a:moveTo>
                                  <a:pt x="254" y="12"/>
                                </a:moveTo>
                                <a:lnTo>
                                  <a:pt x="218" y="16"/>
                                </a:lnTo>
                                <a:lnTo>
                                  <a:pt x="214" y="12"/>
                                </a:lnTo>
                                <a:lnTo>
                                  <a:pt x="254" y="4"/>
                                </a:lnTo>
                                <a:lnTo>
                                  <a:pt x="254" y="12"/>
                                </a:lnTo>
                                <a:close/>
                                <a:moveTo>
                                  <a:pt x="218" y="16"/>
                                </a:moveTo>
                                <a:lnTo>
                                  <a:pt x="218" y="16"/>
                                </a:lnTo>
                                <a:lnTo>
                                  <a:pt x="218" y="12"/>
                                </a:lnTo>
                                <a:lnTo>
                                  <a:pt x="218" y="16"/>
                                </a:lnTo>
                                <a:close/>
                                <a:moveTo>
                                  <a:pt x="218" y="16"/>
                                </a:moveTo>
                                <a:lnTo>
                                  <a:pt x="175" y="24"/>
                                </a:lnTo>
                                <a:lnTo>
                                  <a:pt x="175" y="16"/>
                                </a:lnTo>
                                <a:lnTo>
                                  <a:pt x="214" y="12"/>
                                </a:lnTo>
                                <a:lnTo>
                                  <a:pt x="218" y="16"/>
                                </a:lnTo>
                                <a:close/>
                                <a:moveTo>
                                  <a:pt x="175" y="16"/>
                                </a:moveTo>
                                <a:lnTo>
                                  <a:pt x="175" y="16"/>
                                </a:lnTo>
                                <a:lnTo>
                                  <a:pt x="175" y="20"/>
                                </a:lnTo>
                                <a:lnTo>
                                  <a:pt x="175" y="16"/>
                                </a:lnTo>
                                <a:close/>
                                <a:moveTo>
                                  <a:pt x="175" y="24"/>
                                </a:moveTo>
                                <a:lnTo>
                                  <a:pt x="131" y="28"/>
                                </a:lnTo>
                                <a:lnTo>
                                  <a:pt x="131" y="24"/>
                                </a:lnTo>
                                <a:lnTo>
                                  <a:pt x="175" y="16"/>
                                </a:lnTo>
                                <a:lnTo>
                                  <a:pt x="175" y="24"/>
                                </a:lnTo>
                                <a:close/>
                                <a:moveTo>
                                  <a:pt x="131" y="28"/>
                                </a:moveTo>
                                <a:lnTo>
                                  <a:pt x="131" y="28"/>
                                </a:lnTo>
                                <a:close/>
                                <a:moveTo>
                                  <a:pt x="131" y="28"/>
                                </a:moveTo>
                                <a:lnTo>
                                  <a:pt x="95" y="28"/>
                                </a:lnTo>
                                <a:lnTo>
                                  <a:pt x="95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28"/>
                                </a:lnTo>
                                <a:close/>
                                <a:moveTo>
                                  <a:pt x="91" y="24"/>
                                </a:moveTo>
                                <a:lnTo>
                                  <a:pt x="95" y="24"/>
                                </a:lnTo>
                                <a:lnTo>
                                  <a:pt x="95" y="28"/>
                                </a:lnTo>
                                <a:lnTo>
                                  <a:pt x="91" y="24"/>
                                </a:lnTo>
                                <a:close/>
                                <a:moveTo>
                                  <a:pt x="95" y="28"/>
                                </a:moveTo>
                                <a:lnTo>
                                  <a:pt x="55" y="40"/>
                                </a:lnTo>
                                <a:lnTo>
                                  <a:pt x="55" y="36"/>
                                </a:lnTo>
                                <a:lnTo>
                                  <a:pt x="91" y="24"/>
                                </a:lnTo>
                                <a:lnTo>
                                  <a:pt x="95" y="28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55" y="36"/>
                                </a:lnTo>
                                <a:lnTo>
                                  <a:pt x="55" y="40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59" y="40"/>
                                </a:moveTo>
                                <a:lnTo>
                                  <a:pt x="48" y="51"/>
                                </a:lnTo>
                                <a:lnTo>
                                  <a:pt x="44" y="47"/>
                                </a:lnTo>
                                <a:lnTo>
                                  <a:pt x="55" y="36"/>
                                </a:lnTo>
                                <a:lnTo>
                                  <a:pt x="59" y="40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44" y="47"/>
                                </a:lnTo>
                                <a:lnTo>
                                  <a:pt x="44" y="51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48" y="51"/>
                                </a:moveTo>
                                <a:lnTo>
                                  <a:pt x="36" y="71"/>
                                </a:lnTo>
                                <a:lnTo>
                                  <a:pt x="28" y="67"/>
                                </a:lnTo>
                                <a:lnTo>
                                  <a:pt x="44" y="47"/>
                                </a:lnTo>
                                <a:lnTo>
                                  <a:pt x="48" y="51"/>
                                </a:lnTo>
                                <a:close/>
                                <a:moveTo>
                                  <a:pt x="36" y="71"/>
                                </a:moveTo>
                                <a:lnTo>
                                  <a:pt x="36" y="71"/>
                                </a:lnTo>
                                <a:lnTo>
                                  <a:pt x="32" y="67"/>
                                </a:lnTo>
                                <a:lnTo>
                                  <a:pt x="36" y="71"/>
                                </a:lnTo>
                                <a:close/>
                                <a:moveTo>
                                  <a:pt x="36" y="71"/>
                                </a:moveTo>
                                <a:lnTo>
                                  <a:pt x="24" y="83"/>
                                </a:lnTo>
                                <a:lnTo>
                                  <a:pt x="16" y="79"/>
                                </a:lnTo>
                                <a:lnTo>
                                  <a:pt x="28" y="67"/>
                                </a:lnTo>
                                <a:lnTo>
                                  <a:pt x="36" y="71"/>
                                </a:lnTo>
                                <a:close/>
                                <a:moveTo>
                                  <a:pt x="16" y="79"/>
                                </a:moveTo>
                                <a:lnTo>
                                  <a:pt x="16" y="79"/>
                                </a:lnTo>
                                <a:lnTo>
                                  <a:pt x="20" y="83"/>
                                </a:lnTo>
                                <a:lnTo>
                                  <a:pt x="16" y="79"/>
                                </a:lnTo>
                                <a:close/>
                                <a:moveTo>
                                  <a:pt x="24" y="83"/>
                                </a:moveTo>
                                <a:lnTo>
                                  <a:pt x="16" y="103"/>
                                </a:lnTo>
                                <a:lnTo>
                                  <a:pt x="12" y="99"/>
                                </a:lnTo>
                                <a:lnTo>
                                  <a:pt x="16" y="79"/>
                                </a:lnTo>
                                <a:lnTo>
                                  <a:pt x="24" y="83"/>
                                </a:lnTo>
                                <a:close/>
                                <a:moveTo>
                                  <a:pt x="12" y="99"/>
                                </a:moveTo>
                                <a:lnTo>
                                  <a:pt x="12" y="99"/>
                                </a:lnTo>
                                <a:close/>
                                <a:moveTo>
                                  <a:pt x="16" y="103"/>
                                </a:moveTo>
                                <a:lnTo>
                                  <a:pt x="8" y="119"/>
                                </a:lnTo>
                                <a:lnTo>
                                  <a:pt x="4" y="119"/>
                                </a:lnTo>
                                <a:lnTo>
                                  <a:pt x="12" y="99"/>
                                </a:lnTo>
                                <a:lnTo>
                                  <a:pt x="16" y="103"/>
                                </a:lnTo>
                                <a:close/>
                                <a:moveTo>
                                  <a:pt x="4" y="119"/>
                                </a:moveTo>
                                <a:lnTo>
                                  <a:pt x="4" y="119"/>
                                </a:lnTo>
                                <a:lnTo>
                                  <a:pt x="8" y="119"/>
                                </a:lnTo>
                                <a:lnTo>
                                  <a:pt x="4" y="119"/>
                                </a:lnTo>
                                <a:close/>
                                <a:moveTo>
                                  <a:pt x="12" y="119"/>
                                </a:moveTo>
                                <a:lnTo>
                                  <a:pt x="4" y="143"/>
                                </a:lnTo>
                                <a:lnTo>
                                  <a:pt x="0" y="143"/>
                                </a:lnTo>
                                <a:lnTo>
                                  <a:pt x="4" y="119"/>
                                </a:lnTo>
                                <a:lnTo>
                                  <a:pt x="12" y="119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0" y="143"/>
                                </a:lnTo>
                                <a:close/>
                                <a:moveTo>
                                  <a:pt x="4" y="143"/>
                                </a:moveTo>
                                <a:lnTo>
                                  <a:pt x="4" y="163"/>
                                </a:lnTo>
                                <a:lnTo>
                                  <a:pt x="0" y="163"/>
                                </a:lnTo>
                                <a:lnTo>
                                  <a:pt x="0" y="143"/>
                                </a:lnTo>
                                <a:lnTo>
                                  <a:pt x="4" y="143"/>
                                </a:lnTo>
                                <a:close/>
                                <a:moveTo>
                                  <a:pt x="4" y="163"/>
                                </a:moveTo>
                                <a:lnTo>
                                  <a:pt x="4" y="179"/>
                                </a:lnTo>
                                <a:lnTo>
                                  <a:pt x="0" y="179"/>
                                </a:lnTo>
                                <a:lnTo>
                                  <a:pt x="0" y="163"/>
                                </a:lnTo>
                                <a:lnTo>
                                  <a:pt x="4" y="163"/>
                                </a:lnTo>
                                <a:close/>
                                <a:moveTo>
                                  <a:pt x="0" y="183"/>
                                </a:moveTo>
                                <a:lnTo>
                                  <a:pt x="0" y="183"/>
                                </a:lnTo>
                                <a:lnTo>
                                  <a:pt x="0" y="179"/>
                                </a:lnTo>
                                <a:lnTo>
                                  <a:pt x="0" y="183"/>
                                </a:lnTo>
                                <a:close/>
                                <a:moveTo>
                                  <a:pt x="4" y="179"/>
                                </a:moveTo>
                                <a:lnTo>
                                  <a:pt x="12" y="222"/>
                                </a:lnTo>
                                <a:lnTo>
                                  <a:pt x="4" y="222"/>
                                </a:lnTo>
                                <a:lnTo>
                                  <a:pt x="0" y="183"/>
                                </a:lnTo>
                                <a:lnTo>
                                  <a:pt x="4" y="179"/>
                                </a:lnTo>
                                <a:close/>
                                <a:moveTo>
                                  <a:pt x="4" y="222"/>
                                </a:moveTo>
                                <a:lnTo>
                                  <a:pt x="4" y="222"/>
                                </a:lnTo>
                                <a:lnTo>
                                  <a:pt x="8" y="222"/>
                                </a:lnTo>
                                <a:lnTo>
                                  <a:pt x="4" y="222"/>
                                </a:lnTo>
                                <a:close/>
                                <a:moveTo>
                                  <a:pt x="8" y="222"/>
                                </a:moveTo>
                                <a:lnTo>
                                  <a:pt x="24" y="258"/>
                                </a:lnTo>
                                <a:lnTo>
                                  <a:pt x="16" y="262"/>
                                </a:lnTo>
                                <a:lnTo>
                                  <a:pt x="4" y="222"/>
                                </a:lnTo>
                                <a:lnTo>
                                  <a:pt x="8" y="222"/>
                                </a:lnTo>
                                <a:close/>
                                <a:moveTo>
                                  <a:pt x="16" y="262"/>
                                </a:moveTo>
                                <a:lnTo>
                                  <a:pt x="16" y="262"/>
                                </a:lnTo>
                                <a:lnTo>
                                  <a:pt x="20" y="262"/>
                                </a:lnTo>
                                <a:lnTo>
                                  <a:pt x="16" y="262"/>
                                </a:lnTo>
                                <a:close/>
                                <a:moveTo>
                                  <a:pt x="24" y="258"/>
                                </a:moveTo>
                                <a:lnTo>
                                  <a:pt x="48" y="290"/>
                                </a:lnTo>
                                <a:lnTo>
                                  <a:pt x="44" y="294"/>
                                </a:lnTo>
                                <a:lnTo>
                                  <a:pt x="16" y="262"/>
                                </a:lnTo>
                                <a:lnTo>
                                  <a:pt x="24" y="258"/>
                                </a:lnTo>
                                <a:close/>
                                <a:moveTo>
                                  <a:pt x="44" y="294"/>
                                </a:moveTo>
                                <a:lnTo>
                                  <a:pt x="44" y="294"/>
                                </a:lnTo>
                                <a:lnTo>
                                  <a:pt x="44" y="290"/>
                                </a:lnTo>
                                <a:lnTo>
                                  <a:pt x="44" y="294"/>
                                </a:lnTo>
                                <a:close/>
                                <a:moveTo>
                                  <a:pt x="48" y="290"/>
                                </a:moveTo>
                                <a:lnTo>
                                  <a:pt x="75" y="322"/>
                                </a:lnTo>
                                <a:lnTo>
                                  <a:pt x="71" y="326"/>
                                </a:lnTo>
                                <a:lnTo>
                                  <a:pt x="44" y="294"/>
                                </a:lnTo>
                                <a:lnTo>
                                  <a:pt x="48" y="290"/>
                                </a:lnTo>
                                <a:close/>
                                <a:moveTo>
                                  <a:pt x="75" y="326"/>
                                </a:moveTo>
                                <a:lnTo>
                                  <a:pt x="71" y="326"/>
                                </a:lnTo>
                                <a:lnTo>
                                  <a:pt x="75" y="322"/>
                                </a:lnTo>
                                <a:lnTo>
                                  <a:pt x="75" y="326"/>
                                </a:lnTo>
                                <a:close/>
                                <a:moveTo>
                                  <a:pt x="75" y="318"/>
                                </a:moveTo>
                                <a:lnTo>
                                  <a:pt x="115" y="345"/>
                                </a:lnTo>
                                <a:lnTo>
                                  <a:pt x="111" y="349"/>
                                </a:lnTo>
                                <a:lnTo>
                                  <a:pt x="75" y="326"/>
                                </a:lnTo>
                                <a:lnTo>
                                  <a:pt x="75" y="318"/>
                                </a:lnTo>
                                <a:close/>
                                <a:moveTo>
                                  <a:pt x="111" y="349"/>
                                </a:moveTo>
                                <a:lnTo>
                                  <a:pt x="111" y="349"/>
                                </a:lnTo>
                                <a:lnTo>
                                  <a:pt x="111" y="345"/>
                                </a:lnTo>
                                <a:lnTo>
                                  <a:pt x="111" y="349"/>
                                </a:lnTo>
                                <a:close/>
                                <a:moveTo>
                                  <a:pt x="111" y="345"/>
                                </a:moveTo>
                                <a:lnTo>
                                  <a:pt x="151" y="357"/>
                                </a:lnTo>
                                <a:lnTo>
                                  <a:pt x="147" y="361"/>
                                </a:lnTo>
                                <a:lnTo>
                                  <a:pt x="111" y="349"/>
                                </a:lnTo>
                                <a:lnTo>
                                  <a:pt x="111" y="345"/>
                                </a:lnTo>
                                <a:close/>
                                <a:moveTo>
                                  <a:pt x="147" y="361"/>
                                </a:moveTo>
                                <a:lnTo>
                                  <a:pt x="147" y="361"/>
                                </a:lnTo>
                                <a:lnTo>
                                  <a:pt x="151" y="357"/>
                                </a:lnTo>
                                <a:lnTo>
                                  <a:pt x="147" y="361"/>
                                </a:lnTo>
                                <a:close/>
                                <a:moveTo>
                                  <a:pt x="151" y="357"/>
                                </a:moveTo>
                                <a:lnTo>
                                  <a:pt x="190" y="369"/>
                                </a:lnTo>
                                <a:lnTo>
                                  <a:pt x="190" y="373"/>
                                </a:lnTo>
                                <a:lnTo>
                                  <a:pt x="147" y="361"/>
                                </a:lnTo>
                                <a:lnTo>
                                  <a:pt x="151" y="357"/>
                                </a:lnTo>
                                <a:close/>
                                <a:moveTo>
                                  <a:pt x="190" y="373"/>
                                </a:moveTo>
                                <a:lnTo>
                                  <a:pt x="190" y="373"/>
                                </a:lnTo>
                                <a:lnTo>
                                  <a:pt x="190" y="369"/>
                                </a:lnTo>
                                <a:lnTo>
                                  <a:pt x="190" y="373"/>
                                </a:lnTo>
                                <a:close/>
                                <a:moveTo>
                                  <a:pt x="190" y="369"/>
                                </a:moveTo>
                                <a:lnTo>
                                  <a:pt x="242" y="369"/>
                                </a:lnTo>
                                <a:lnTo>
                                  <a:pt x="242" y="373"/>
                                </a:lnTo>
                                <a:lnTo>
                                  <a:pt x="190" y="373"/>
                                </a:lnTo>
                                <a:lnTo>
                                  <a:pt x="190" y="369"/>
                                </a:lnTo>
                                <a:close/>
                                <a:moveTo>
                                  <a:pt x="242" y="373"/>
                                </a:moveTo>
                                <a:lnTo>
                                  <a:pt x="242" y="373"/>
                                </a:lnTo>
                                <a:lnTo>
                                  <a:pt x="242" y="369"/>
                                </a:lnTo>
                                <a:lnTo>
                                  <a:pt x="242" y="373"/>
                                </a:lnTo>
                                <a:close/>
                                <a:moveTo>
                                  <a:pt x="22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67"/>
                                </a:lnTo>
                                <a:lnTo>
                                  <a:pt x="222" y="67"/>
                                </a:lnTo>
                                <a:lnTo>
                                  <a:pt x="222" y="59"/>
                                </a:lnTo>
                                <a:close/>
                                <a:moveTo>
                                  <a:pt x="24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63"/>
                                </a:lnTo>
                                <a:lnTo>
                                  <a:pt x="242" y="59"/>
                                </a:lnTo>
                                <a:close/>
                                <a:moveTo>
                                  <a:pt x="242" y="59"/>
                                </a:moveTo>
                                <a:lnTo>
                                  <a:pt x="266" y="67"/>
                                </a:lnTo>
                                <a:lnTo>
                                  <a:pt x="266" y="71"/>
                                </a:lnTo>
                                <a:lnTo>
                                  <a:pt x="242" y="67"/>
                                </a:lnTo>
                                <a:lnTo>
                                  <a:pt x="242" y="59"/>
                                </a:lnTo>
                                <a:close/>
                                <a:moveTo>
                                  <a:pt x="266" y="67"/>
                                </a:moveTo>
                                <a:lnTo>
                                  <a:pt x="266" y="67"/>
                                </a:lnTo>
                                <a:close/>
                                <a:moveTo>
                                  <a:pt x="266" y="67"/>
                                </a:moveTo>
                                <a:lnTo>
                                  <a:pt x="286" y="71"/>
                                </a:lnTo>
                                <a:lnTo>
                                  <a:pt x="282" y="79"/>
                                </a:lnTo>
                                <a:lnTo>
                                  <a:pt x="266" y="71"/>
                                </a:lnTo>
                                <a:lnTo>
                                  <a:pt x="266" y="67"/>
                                </a:lnTo>
                                <a:close/>
                                <a:moveTo>
                                  <a:pt x="286" y="71"/>
                                </a:moveTo>
                                <a:lnTo>
                                  <a:pt x="286" y="71"/>
                                </a:lnTo>
                                <a:lnTo>
                                  <a:pt x="286" y="75"/>
                                </a:lnTo>
                                <a:lnTo>
                                  <a:pt x="286" y="71"/>
                                </a:lnTo>
                                <a:close/>
                                <a:moveTo>
                                  <a:pt x="286" y="71"/>
                                </a:moveTo>
                                <a:lnTo>
                                  <a:pt x="306" y="83"/>
                                </a:lnTo>
                                <a:lnTo>
                                  <a:pt x="302" y="91"/>
                                </a:lnTo>
                                <a:lnTo>
                                  <a:pt x="282" y="79"/>
                                </a:lnTo>
                                <a:lnTo>
                                  <a:pt x="286" y="71"/>
                                </a:lnTo>
                                <a:close/>
                                <a:moveTo>
                                  <a:pt x="306" y="83"/>
                                </a:moveTo>
                                <a:lnTo>
                                  <a:pt x="306" y="87"/>
                                </a:lnTo>
                                <a:lnTo>
                                  <a:pt x="302" y="87"/>
                                </a:lnTo>
                                <a:lnTo>
                                  <a:pt x="306" y="83"/>
                                </a:lnTo>
                                <a:close/>
                                <a:moveTo>
                                  <a:pt x="306" y="87"/>
                                </a:moveTo>
                                <a:lnTo>
                                  <a:pt x="318" y="99"/>
                                </a:lnTo>
                                <a:lnTo>
                                  <a:pt x="314" y="103"/>
                                </a:lnTo>
                                <a:lnTo>
                                  <a:pt x="302" y="91"/>
                                </a:lnTo>
                                <a:lnTo>
                                  <a:pt x="306" y="87"/>
                                </a:lnTo>
                                <a:close/>
                                <a:moveTo>
                                  <a:pt x="318" y="99"/>
                                </a:moveTo>
                                <a:lnTo>
                                  <a:pt x="318" y="99"/>
                                </a:lnTo>
                                <a:lnTo>
                                  <a:pt x="314" y="99"/>
                                </a:lnTo>
                                <a:lnTo>
                                  <a:pt x="318" y="99"/>
                                </a:lnTo>
                                <a:close/>
                                <a:moveTo>
                                  <a:pt x="318" y="99"/>
                                </a:moveTo>
                                <a:lnTo>
                                  <a:pt x="329" y="115"/>
                                </a:lnTo>
                                <a:lnTo>
                                  <a:pt x="325" y="119"/>
                                </a:lnTo>
                                <a:lnTo>
                                  <a:pt x="314" y="103"/>
                                </a:lnTo>
                                <a:lnTo>
                                  <a:pt x="318" y="99"/>
                                </a:lnTo>
                                <a:close/>
                                <a:moveTo>
                                  <a:pt x="329" y="115"/>
                                </a:moveTo>
                                <a:lnTo>
                                  <a:pt x="329" y="115"/>
                                </a:lnTo>
                                <a:lnTo>
                                  <a:pt x="329" y="119"/>
                                </a:lnTo>
                                <a:lnTo>
                                  <a:pt x="329" y="115"/>
                                </a:lnTo>
                                <a:close/>
                                <a:moveTo>
                                  <a:pt x="329" y="119"/>
                                </a:moveTo>
                                <a:lnTo>
                                  <a:pt x="337" y="135"/>
                                </a:lnTo>
                                <a:lnTo>
                                  <a:pt x="329" y="139"/>
                                </a:lnTo>
                                <a:lnTo>
                                  <a:pt x="325" y="119"/>
                                </a:lnTo>
                                <a:lnTo>
                                  <a:pt x="329" y="119"/>
                                </a:lnTo>
                                <a:close/>
                                <a:moveTo>
                                  <a:pt x="337" y="135"/>
                                </a:moveTo>
                                <a:lnTo>
                                  <a:pt x="341" y="155"/>
                                </a:lnTo>
                                <a:lnTo>
                                  <a:pt x="337" y="155"/>
                                </a:lnTo>
                                <a:lnTo>
                                  <a:pt x="329" y="139"/>
                                </a:lnTo>
                                <a:lnTo>
                                  <a:pt x="337" y="135"/>
                                </a:lnTo>
                                <a:close/>
                                <a:moveTo>
                                  <a:pt x="341" y="155"/>
                                </a:moveTo>
                                <a:lnTo>
                                  <a:pt x="341" y="155"/>
                                </a:lnTo>
                                <a:close/>
                                <a:moveTo>
                                  <a:pt x="341" y="155"/>
                                </a:moveTo>
                                <a:lnTo>
                                  <a:pt x="341" y="179"/>
                                </a:lnTo>
                                <a:lnTo>
                                  <a:pt x="337" y="179"/>
                                </a:lnTo>
                                <a:lnTo>
                                  <a:pt x="337" y="155"/>
                                </a:lnTo>
                                <a:lnTo>
                                  <a:pt x="341" y="155"/>
                                </a:lnTo>
                                <a:close/>
                                <a:moveTo>
                                  <a:pt x="341" y="179"/>
                                </a:moveTo>
                                <a:lnTo>
                                  <a:pt x="341" y="183"/>
                                </a:lnTo>
                                <a:lnTo>
                                  <a:pt x="341" y="179"/>
                                </a:lnTo>
                                <a:close/>
                                <a:moveTo>
                                  <a:pt x="341" y="183"/>
                                </a:moveTo>
                                <a:lnTo>
                                  <a:pt x="337" y="198"/>
                                </a:lnTo>
                                <a:lnTo>
                                  <a:pt x="329" y="198"/>
                                </a:lnTo>
                                <a:lnTo>
                                  <a:pt x="337" y="179"/>
                                </a:lnTo>
                                <a:lnTo>
                                  <a:pt x="341" y="183"/>
                                </a:lnTo>
                                <a:close/>
                                <a:moveTo>
                                  <a:pt x="337" y="198"/>
                                </a:moveTo>
                                <a:lnTo>
                                  <a:pt x="337" y="198"/>
                                </a:lnTo>
                                <a:lnTo>
                                  <a:pt x="333" y="198"/>
                                </a:lnTo>
                                <a:lnTo>
                                  <a:pt x="337" y="198"/>
                                </a:lnTo>
                                <a:close/>
                                <a:moveTo>
                                  <a:pt x="337" y="198"/>
                                </a:moveTo>
                                <a:lnTo>
                                  <a:pt x="325" y="218"/>
                                </a:lnTo>
                                <a:lnTo>
                                  <a:pt x="318" y="214"/>
                                </a:lnTo>
                                <a:lnTo>
                                  <a:pt x="329" y="198"/>
                                </a:lnTo>
                                <a:lnTo>
                                  <a:pt x="337" y="198"/>
                                </a:lnTo>
                                <a:close/>
                                <a:moveTo>
                                  <a:pt x="325" y="218"/>
                                </a:moveTo>
                                <a:lnTo>
                                  <a:pt x="325" y="218"/>
                                </a:lnTo>
                                <a:lnTo>
                                  <a:pt x="322" y="218"/>
                                </a:lnTo>
                                <a:lnTo>
                                  <a:pt x="325" y="218"/>
                                </a:lnTo>
                                <a:close/>
                                <a:moveTo>
                                  <a:pt x="325" y="218"/>
                                </a:moveTo>
                                <a:lnTo>
                                  <a:pt x="310" y="230"/>
                                </a:lnTo>
                                <a:lnTo>
                                  <a:pt x="306" y="226"/>
                                </a:lnTo>
                                <a:lnTo>
                                  <a:pt x="322" y="214"/>
                                </a:lnTo>
                                <a:lnTo>
                                  <a:pt x="325" y="218"/>
                                </a:lnTo>
                                <a:close/>
                                <a:moveTo>
                                  <a:pt x="310" y="230"/>
                                </a:moveTo>
                                <a:lnTo>
                                  <a:pt x="310" y="230"/>
                                </a:lnTo>
                                <a:lnTo>
                                  <a:pt x="310" y="234"/>
                                </a:lnTo>
                                <a:lnTo>
                                  <a:pt x="310" y="230"/>
                                </a:lnTo>
                                <a:close/>
                                <a:moveTo>
                                  <a:pt x="310" y="234"/>
                                </a:moveTo>
                                <a:lnTo>
                                  <a:pt x="294" y="246"/>
                                </a:lnTo>
                                <a:lnTo>
                                  <a:pt x="290" y="238"/>
                                </a:lnTo>
                                <a:lnTo>
                                  <a:pt x="306" y="226"/>
                                </a:lnTo>
                                <a:lnTo>
                                  <a:pt x="310" y="234"/>
                                </a:lnTo>
                                <a:close/>
                                <a:moveTo>
                                  <a:pt x="290" y="238"/>
                                </a:moveTo>
                                <a:lnTo>
                                  <a:pt x="290" y="238"/>
                                </a:lnTo>
                                <a:lnTo>
                                  <a:pt x="290" y="242"/>
                                </a:lnTo>
                                <a:lnTo>
                                  <a:pt x="290" y="238"/>
                                </a:lnTo>
                                <a:close/>
                                <a:moveTo>
                                  <a:pt x="294" y="242"/>
                                </a:moveTo>
                                <a:lnTo>
                                  <a:pt x="282" y="254"/>
                                </a:lnTo>
                                <a:lnTo>
                                  <a:pt x="278" y="250"/>
                                </a:lnTo>
                                <a:lnTo>
                                  <a:pt x="290" y="238"/>
                                </a:lnTo>
                                <a:lnTo>
                                  <a:pt x="294" y="242"/>
                                </a:lnTo>
                                <a:close/>
                                <a:moveTo>
                                  <a:pt x="282" y="254"/>
                                </a:moveTo>
                                <a:lnTo>
                                  <a:pt x="282" y="258"/>
                                </a:lnTo>
                                <a:lnTo>
                                  <a:pt x="278" y="258"/>
                                </a:lnTo>
                                <a:lnTo>
                                  <a:pt x="278" y="254"/>
                                </a:lnTo>
                                <a:lnTo>
                                  <a:pt x="282" y="254"/>
                                </a:lnTo>
                                <a:close/>
                                <a:moveTo>
                                  <a:pt x="278" y="258"/>
                                </a:moveTo>
                                <a:lnTo>
                                  <a:pt x="254" y="262"/>
                                </a:lnTo>
                                <a:lnTo>
                                  <a:pt x="254" y="258"/>
                                </a:lnTo>
                                <a:lnTo>
                                  <a:pt x="278" y="250"/>
                                </a:lnTo>
                                <a:lnTo>
                                  <a:pt x="278" y="258"/>
                                </a:lnTo>
                                <a:close/>
                                <a:moveTo>
                                  <a:pt x="254" y="262"/>
                                </a:moveTo>
                                <a:lnTo>
                                  <a:pt x="254" y="262"/>
                                </a:lnTo>
                                <a:close/>
                                <a:moveTo>
                                  <a:pt x="254" y="262"/>
                                </a:moveTo>
                                <a:lnTo>
                                  <a:pt x="230" y="270"/>
                                </a:lnTo>
                                <a:lnTo>
                                  <a:pt x="230" y="262"/>
                                </a:lnTo>
                                <a:lnTo>
                                  <a:pt x="254" y="258"/>
                                </a:lnTo>
                                <a:lnTo>
                                  <a:pt x="254" y="262"/>
                                </a:lnTo>
                                <a:close/>
                                <a:moveTo>
                                  <a:pt x="230" y="270"/>
                                </a:moveTo>
                                <a:lnTo>
                                  <a:pt x="230" y="270"/>
                                </a:lnTo>
                                <a:lnTo>
                                  <a:pt x="230" y="266"/>
                                </a:lnTo>
                                <a:lnTo>
                                  <a:pt x="230" y="270"/>
                                </a:lnTo>
                                <a:close/>
                                <a:moveTo>
                                  <a:pt x="230" y="270"/>
                                </a:moveTo>
                                <a:lnTo>
                                  <a:pt x="206" y="270"/>
                                </a:lnTo>
                                <a:lnTo>
                                  <a:pt x="206" y="262"/>
                                </a:lnTo>
                                <a:lnTo>
                                  <a:pt x="230" y="262"/>
                                </a:lnTo>
                                <a:lnTo>
                                  <a:pt x="230" y="270"/>
                                </a:lnTo>
                                <a:close/>
                                <a:moveTo>
                                  <a:pt x="206" y="270"/>
                                </a:moveTo>
                                <a:lnTo>
                                  <a:pt x="202" y="270"/>
                                </a:lnTo>
                                <a:lnTo>
                                  <a:pt x="206" y="266"/>
                                </a:lnTo>
                                <a:lnTo>
                                  <a:pt x="206" y="270"/>
                                </a:lnTo>
                                <a:close/>
                                <a:moveTo>
                                  <a:pt x="202" y="270"/>
                                </a:moveTo>
                                <a:lnTo>
                                  <a:pt x="187" y="262"/>
                                </a:lnTo>
                                <a:lnTo>
                                  <a:pt x="187" y="258"/>
                                </a:lnTo>
                                <a:lnTo>
                                  <a:pt x="206" y="262"/>
                                </a:lnTo>
                                <a:lnTo>
                                  <a:pt x="202" y="270"/>
                                </a:lnTo>
                                <a:close/>
                                <a:moveTo>
                                  <a:pt x="187" y="262"/>
                                </a:moveTo>
                                <a:lnTo>
                                  <a:pt x="183" y="262"/>
                                </a:lnTo>
                                <a:lnTo>
                                  <a:pt x="187" y="262"/>
                                </a:lnTo>
                                <a:close/>
                                <a:moveTo>
                                  <a:pt x="183" y="262"/>
                                </a:moveTo>
                                <a:lnTo>
                                  <a:pt x="167" y="250"/>
                                </a:lnTo>
                                <a:lnTo>
                                  <a:pt x="167" y="246"/>
                                </a:lnTo>
                                <a:lnTo>
                                  <a:pt x="187" y="258"/>
                                </a:lnTo>
                                <a:lnTo>
                                  <a:pt x="183" y="262"/>
                                </a:lnTo>
                                <a:close/>
                                <a:moveTo>
                                  <a:pt x="167" y="246"/>
                                </a:moveTo>
                                <a:lnTo>
                                  <a:pt x="167" y="246"/>
                                </a:lnTo>
                                <a:close/>
                                <a:moveTo>
                                  <a:pt x="167" y="250"/>
                                </a:moveTo>
                                <a:lnTo>
                                  <a:pt x="147" y="246"/>
                                </a:lnTo>
                                <a:lnTo>
                                  <a:pt x="151" y="238"/>
                                </a:lnTo>
                                <a:lnTo>
                                  <a:pt x="167" y="246"/>
                                </a:lnTo>
                                <a:lnTo>
                                  <a:pt x="167" y="250"/>
                                </a:lnTo>
                                <a:close/>
                                <a:moveTo>
                                  <a:pt x="147" y="246"/>
                                </a:moveTo>
                                <a:lnTo>
                                  <a:pt x="147" y="246"/>
                                </a:lnTo>
                                <a:lnTo>
                                  <a:pt x="147" y="242"/>
                                </a:lnTo>
                                <a:lnTo>
                                  <a:pt x="151" y="242"/>
                                </a:lnTo>
                                <a:lnTo>
                                  <a:pt x="147" y="246"/>
                                </a:lnTo>
                                <a:close/>
                                <a:moveTo>
                                  <a:pt x="147" y="242"/>
                                </a:moveTo>
                                <a:lnTo>
                                  <a:pt x="127" y="226"/>
                                </a:lnTo>
                                <a:lnTo>
                                  <a:pt x="131" y="222"/>
                                </a:lnTo>
                                <a:lnTo>
                                  <a:pt x="151" y="238"/>
                                </a:lnTo>
                                <a:lnTo>
                                  <a:pt x="147" y="242"/>
                                </a:lnTo>
                                <a:close/>
                                <a:moveTo>
                                  <a:pt x="127" y="226"/>
                                </a:moveTo>
                                <a:lnTo>
                                  <a:pt x="127" y="226"/>
                                </a:lnTo>
                                <a:lnTo>
                                  <a:pt x="127" y="222"/>
                                </a:lnTo>
                                <a:lnTo>
                                  <a:pt x="131" y="222"/>
                                </a:lnTo>
                                <a:lnTo>
                                  <a:pt x="127" y="226"/>
                                </a:lnTo>
                                <a:close/>
                                <a:moveTo>
                                  <a:pt x="127" y="222"/>
                                </a:moveTo>
                                <a:lnTo>
                                  <a:pt x="123" y="214"/>
                                </a:lnTo>
                                <a:lnTo>
                                  <a:pt x="127" y="210"/>
                                </a:lnTo>
                                <a:lnTo>
                                  <a:pt x="135" y="222"/>
                                </a:lnTo>
                                <a:lnTo>
                                  <a:pt x="127" y="222"/>
                                </a:lnTo>
                                <a:close/>
                                <a:moveTo>
                                  <a:pt x="123" y="214"/>
                                </a:moveTo>
                                <a:lnTo>
                                  <a:pt x="123" y="210"/>
                                </a:lnTo>
                                <a:lnTo>
                                  <a:pt x="123" y="214"/>
                                </a:lnTo>
                                <a:close/>
                                <a:moveTo>
                                  <a:pt x="123" y="210"/>
                                </a:moveTo>
                                <a:lnTo>
                                  <a:pt x="115" y="194"/>
                                </a:lnTo>
                                <a:lnTo>
                                  <a:pt x="123" y="190"/>
                                </a:lnTo>
                                <a:lnTo>
                                  <a:pt x="127" y="210"/>
                                </a:lnTo>
                                <a:lnTo>
                                  <a:pt x="123" y="210"/>
                                </a:lnTo>
                                <a:close/>
                                <a:moveTo>
                                  <a:pt x="115" y="194"/>
                                </a:moveTo>
                                <a:lnTo>
                                  <a:pt x="115" y="194"/>
                                </a:lnTo>
                                <a:lnTo>
                                  <a:pt x="119" y="190"/>
                                </a:lnTo>
                                <a:lnTo>
                                  <a:pt x="115" y="194"/>
                                </a:lnTo>
                                <a:close/>
                                <a:moveTo>
                                  <a:pt x="115" y="194"/>
                                </a:moveTo>
                                <a:lnTo>
                                  <a:pt x="107" y="167"/>
                                </a:lnTo>
                                <a:lnTo>
                                  <a:pt x="115" y="167"/>
                                </a:lnTo>
                                <a:lnTo>
                                  <a:pt x="123" y="190"/>
                                </a:lnTo>
                                <a:lnTo>
                                  <a:pt x="115" y="194"/>
                                </a:lnTo>
                                <a:close/>
                                <a:moveTo>
                                  <a:pt x="107" y="167"/>
                                </a:moveTo>
                                <a:lnTo>
                                  <a:pt x="107" y="167"/>
                                </a:lnTo>
                                <a:lnTo>
                                  <a:pt x="111" y="167"/>
                                </a:lnTo>
                                <a:lnTo>
                                  <a:pt x="107" y="167"/>
                                </a:lnTo>
                                <a:close/>
                                <a:moveTo>
                                  <a:pt x="107" y="167"/>
                                </a:moveTo>
                                <a:lnTo>
                                  <a:pt x="107" y="151"/>
                                </a:lnTo>
                                <a:lnTo>
                                  <a:pt x="115" y="151"/>
                                </a:lnTo>
                                <a:lnTo>
                                  <a:pt x="115" y="167"/>
                                </a:lnTo>
                                <a:lnTo>
                                  <a:pt x="107" y="167"/>
                                </a:lnTo>
                                <a:close/>
                                <a:moveTo>
                                  <a:pt x="107" y="151"/>
                                </a:moveTo>
                                <a:lnTo>
                                  <a:pt x="107" y="147"/>
                                </a:lnTo>
                                <a:lnTo>
                                  <a:pt x="111" y="151"/>
                                </a:lnTo>
                                <a:lnTo>
                                  <a:pt x="107" y="151"/>
                                </a:lnTo>
                                <a:close/>
                                <a:moveTo>
                                  <a:pt x="107" y="147"/>
                                </a:moveTo>
                                <a:lnTo>
                                  <a:pt x="115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15" y="151"/>
                                </a:lnTo>
                                <a:lnTo>
                                  <a:pt x="107" y="147"/>
                                </a:lnTo>
                                <a:close/>
                                <a:moveTo>
                                  <a:pt x="115" y="131"/>
                                </a:moveTo>
                                <a:lnTo>
                                  <a:pt x="115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15" y="131"/>
                                </a:lnTo>
                                <a:close/>
                                <a:moveTo>
                                  <a:pt x="115" y="131"/>
                                </a:moveTo>
                                <a:lnTo>
                                  <a:pt x="127" y="111"/>
                                </a:lnTo>
                                <a:lnTo>
                                  <a:pt x="135" y="115"/>
                                </a:lnTo>
                                <a:lnTo>
                                  <a:pt x="123" y="131"/>
                                </a:lnTo>
                                <a:lnTo>
                                  <a:pt x="115" y="131"/>
                                </a:lnTo>
                                <a:close/>
                                <a:moveTo>
                                  <a:pt x="127" y="111"/>
                                </a:moveTo>
                                <a:lnTo>
                                  <a:pt x="127" y="111"/>
                                </a:lnTo>
                                <a:lnTo>
                                  <a:pt x="131" y="111"/>
                                </a:lnTo>
                                <a:lnTo>
                                  <a:pt x="127" y="111"/>
                                </a:lnTo>
                                <a:close/>
                                <a:moveTo>
                                  <a:pt x="127" y="111"/>
                                </a:moveTo>
                                <a:lnTo>
                                  <a:pt x="139" y="99"/>
                                </a:lnTo>
                                <a:lnTo>
                                  <a:pt x="143" y="103"/>
                                </a:lnTo>
                                <a:lnTo>
                                  <a:pt x="131" y="115"/>
                                </a:lnTo>
                                <a:lnTo>
                                  <a:pt x="127" y="111"/>
                                </a:lnTo>
                                <a:close/>
                                <a:moveTo>
                                  <a:pt x="143" y="103"/>
                                </a:moveTo>
                                <a:lnTo>
                                  <a:pt x="143" y="103"/>
                                </a:lnTo>
                                <a:lnTo>
                                  <a:pt x="143" y="99"/>
                                </a:lnTo>
                                <a:lnTo>
                                  <a:pt x="143" y="103"/>
                                </a:lnTo>
                                <a:close/>
                                <a:moveTo>
                                  <a:pt x="139" y="99"/>
                                </a:moveTo>
                                <a:lnTo>
                                  <a:pt x="151" y="79"/>
                                </a:lnTo>
                                <a:lnTo>
                                  <a:pt x="159" y="83"/>
                                </a:lnTo>
                                <a:lnTo>
                                  <a:pt x="143" y="103"/>
                                </a:lnTo>
                                <a:lnTo>
                                  <a:pt x="139" y="99"/>
                                </a:lnTo>
                                <a:close/>
                                <a:moveTo>
                                  <a:pt x="151" y="79"/>
                                </a:moveTo>
                                <a:lnTo>
                                  <a:pt x="155" y="79"/>
                                </a:lnTo>
                                <a:lnTo>
                                  <a:pt x="155" y="83"/>
                                </a:lnTo>
                                <a:lnTo>
                                  <a:pt x="151" y="79"/>
                                </a:lnTo>
                                <a:close/>
                                <a:moveTo>
                                  <a:pt x="155" y="79"/>
                                </a:moveTo>
                                <a:lnTo>
                                  <a:pt x="175" y="71"/>
                                </a:lnTo>
                                <a:lnTo>
                                  <a:pt x="175" y="79"/>
                                </a:lnTo>
                                <a:lnTo>
                                  <a:pt x="155" y="83"/>
                                </a:lnTo>
                                <a:lnTo>
                                  <a:pt x="155" y="79"/>
                                </a:lnTo>
                                <a:close/>
                                <a:moveTo>
                                  <a:pt x="175" y="79"/>
                                </a:moveTo>
                                <a:lnTo>
                                  <a:pt x="175" y="79"/>
                                </a:lnTo>
                                <a:lnTo>
                                  <a:pt x="175" y="75"/>
                                </a:lnTo>
                                <a:lnTo>
                                  <a:pt x="175" y="79"/>
                                </a:lnTo>
                                <a:close/>
                                <a:moveTo>
                                  <a:pt x="171" y="71"/>
                                </a:moveTo>
                                <a:lnTo>
                                  <a:pt x="198" y="59"/>
                                </a:lnTo>
                                <a:lnTo>
                                  <a:pt x="198" y="67"/>
                                </a:lnTo>
                                <a:lnTo>
                                  <a:pt x="175" y="79"/>
                                </a:lnTo>
                                <a:lnTo>
                                  <a:pt x="171" y="71"/>
                                </a:lnTo>
                                <a:close/>
                                <a:moveTo>
                                  <a:pt x="198" y="59"/>
                                </a:moveTo>
                                <a:lnTo>
                                  <a:pt x="198" y="59"/>
                                </a:lnTo>
                                <a:lnTo>
                                  <a:pt x="198" y="63"/>
                                </a:lnTo>
                                <a:lnTo>
                                  <a:pt x="198" y="59"/>
                                </a:lnTo>
                                <a:close/>
                                <a:moveTo>
                                  <a:pt x="198" y="59"/>
                                </a:moveTo>
                                <a:lnTo>
                                  <a:pt x="222" y="59"/>
                                </a:lnTo>
                                <a:lnTo>
                                  <a:pt x="222" y="67"/>
                                </a:lnTo>
                                <a:lnTo>
                                  <a:pt x="198" y="67"/>
                                </a:lnTo>
                                <a:lnTo>
                                  <a:pt x="19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Freeform 48"/>
                        <wps:cNvSpPr>
                          <a:spLocks/>
                        </wps:cNvSpPr>
                        <wps:spPr bwMode="auto">
                          <a:xfrm>
                            <a:off x="1326" y="8620"/>
                            <a:ext cx="314" cy="76"/>
                          </a:xfrm>
                          <a:custGeom>
                            <a:avLst/>
                            <a:gdLst>
                              <a:gd name="T0" fmla="*/ 314 w 314"/>
                              <a:gd name="T1" fmla="*/ 36 h 76"/>
                              <a:gd name="T2" fmla="*/ 298 w 314"/>
                              <a:gd name="T3" fmla="*/ 32 h 76"/>
                              <a:gd name="T4" fmla="*/ 286 w 314"/>
                              <a:gd name="T5" fmla="*/ 24 h 76"/>
                              <a:gd name="T6" fmla="*/ 259 w 314"/>
                              <a:gd name="T7" fmla="*/ 12 h 76"/>
                              <a:gd name="T8" fmla="*/ 247 w 314"/>
                              <a:gd name="T9" fmla="*/ 4 h 76"/>
                              <a:gd name="T10" fmla="*/ 223 w 314"/>
                              <a:gd name="T11" fmla="*/ 0 h 76"/>
                              <a:gd name="T12" fmla="*/ 203 w 314"/>
                              <a:gd name="T13" fmla="*/ 0 h 76"/>
                              <a:gd name="T14" fmla="*/ 187 w 314"/>
                              <a:gd name="T15" fmla="*/ 0 h 76"/>
                              <a:gd name="T16" fmla="*/ 167 w 314"/>
                              <a:gd name="T17" fmla="*/ 0 h 76"/>
                              <a:gd name="T18" fmla="*/ 135 w 314"/>
                              <a:gd name="T19" fmla="*/ 0 h 76"/>
                              <a:gd name="T20" fmla="*/ 120 w 314"/>
                              <a:gd name="T21" fmla="*/ 4 h 76"/>
                              <a:gd name="T22" fmla="*/ 96 w 314"/>
                              <a:gd name="T23" fmla="*/ 12 h 76"/>
                              <a:gd name="T24" fmla="*/ 76 w 314"/>
                              <a:gd name="T25" fmla="*/ 24 h 76"/>
                              <a:gd name="T26" fmla="*/ 52 w 314"/>
                              <a:gd name="T27" fmla="*/ 32 h 76"/>
                              <a:gd name="T28" fmla="*/ 32 w 314"/>
                              <a:gd name="T29" fmla="*/ 44 h 76"/>
                              <a:gd name="T30" fmla="*/ 12 w 314"/>
                              <a:gd name="T31" fmla="*/ 56 h 76"/>
                              <a:gd name="T32" fmla="*/ 0 w 314"/>
                              <a:gd name="T33" fmla="*/ 76 h 76"/>
                              <a:gd name="T34" fmla="*/ 40 w 314"/>
                              <a:gd name="T35" fmla="*/ 64 h 76"/>
                              <a:gd name="T36" fmla="*/ 76 w 314"/>
                              <a:gd name="T37" fmla="*/ 64 h 76"/>
                              <a:gd name="T38" fmla="*/ 120 w 314"/>
                              <a:gd name="T39" fmla="*/ 56 h 76"/>
                              <a:gd name="T40" fmla="*/ 163 w 314"/>
                              <a:gd name="T41" fmla="*/ 48 h 76"/>
                              <a:gd name="T42" fmla="*/ 199 w 314"/>
                              <a:gd name="T43" fmla="*/ 44 h 76"/>
                              <a:gd name="T44" fmla="*/ 235 w 314"/>
                              <a:gd name="T45" fmla="*/ 44 h 76"/>
                              <a:gd name="T46" fmla="*/ 278 w 314"/>
                              <a:gd name="T47" fmla="*/ 36 h 76"/>
                              <a:gd name="T48" fmla="*/ 314 w 314"/>
                              <a:gd name="T49" fmla="*/ 3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14" h="76">
                                <a:moveTo>
                                  <a:pt x="314" y="36"/>
                                </a:moveTo>
                                <a:lnTo>
                                  <a:pt x="298" y="32"/>
                                </a:lnTo>
                                <a:lnTo>
                                  <a:pt x="286" y="24"/>
                                </a:lnTo>
                                <a:lnTo>
                                  <a:pt x="259" y="12"/>
                                </a:lnTo>
                                <a:lnTo>
                                  <a:pt x="247" y="4"/>
                                </a:lnTo>
                                <a:lnTo>
                                  <a:pt x="223" y="0"/>
                                </a:lnTo>
                                <a:lnTo>
                                  <a:pt x="203" y="0"/>
                                </a:lnTo>
                                <a:lnTo>
                                  <a:pt x="187" y="0"/>
                                </a:lnTo>
                                <a:lnTo>
                                  <a:pt x="167" y="0"/>
                                </a:lnTo>
                                <a:lnTo>
                                  <a:pt x="135" y="0"/>
                                </a:lnTo>
                                <a:lnTo>
                                  <a:pt x="120" y="4"/>
                                </a:lnTo>
                                <a:lnTo>
                                  <a:pt x="96" y="12"/>
                                </a:lnTo>
                                <a:lnTo>
                                  <a:pt x="76" y="24"/>
                                </a:lnTo>
                                <a:lnTo>
                                  <a:pt x="52" y="32"/>
                                </a:lnTo>
                                <a:lnTo>
                                  <a:pt x="32" y="44"/>
                                </a:lnTo>
                                <a:lnTo>
                                  <a:pt x="12" y="56"/>
                                </a:lnTo>
                                <a:lnTo>
                                  <a:pt x="0" y="76"/>
                                </a:lnTo>
                                <a:lnTo>
                                  <a:pt x="40" y="64"/>
                                </a:lnTo>
                                <a:lnTo>
                                  <a:pt x="76" y="64"/>
                                </a:lnTo>
                                <a:lnTo>
                                  <a:pt x="120" y="56"/>
                                </a:lnTo>
                                <a:lnTo>
                                  <a:pt x="163" y="48"/>
                                </a:lnTo>
                                <a:lnTo>
                                  <a:pt x="199" y="44"/>
                                </a:lnTo>
                                <a:lnTo>
                                  <a:pt x="235" y="44"/>
                                </a:lnTo>
                                <a:lnTo>
                                  <a:pt x="278" y="36"/>
                                </a:lnTo>
                                <a:lnTo>
                                  <a:pt x="31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Freeform 49"/>
                        <wps:cNvSpPr>
                          <a:spLocks noEditPoints="1"/>
                        </wps:cNvSpPr>
                        <wps:spPr bwMode="auto">
                          <a:xfrm>
                            <a:off x="1319" y="8616"/>
                            <a:ext cx="337" cy="84"/>
                          </a:xfrm>
                          <a:custGeom>
                            <a:avLst/>
                            <a:gdLst>
                              <a:gd name="T0" fmla="*/ 325 w 337"/>
                              <a:gd name="T1" fmla="*/ 40 h 84"/>
                              <a:gd name="T2" fmla="*/ 305 w 337"/>
                              <a:gd name="T3" fmla="*/ 36 h 84"/>
                              <a:gd name="T4" fmla="*/ 293 w 337"/>
                              <a:gd name="T5" fmla="*/ 28 h 84"/>
                              <a:gd name="T6" fmla="*/ 289 w 337"/>
                              <a:gd name="T7" fmla="*/ 32 h 84"/>
                              <a:gd name="T8" fmla="*/ 266 w 337"/>
                              <a:gd name="T9" fmla="*/ 20 h 84"/>
                              <a:gd name="T10" fmla="*/ 266 w 337"/>
                              <a:gd name="T11" fmla="*/ 20 h 84"/>
                              <a:gd name="T12" fmla="*/ 266 w 337"/>
                              <a:gd name="T13" fmla="*/ 20 h 84"/>
                              <a:gd name="T14" fmla="*/ 266 w 337"/>
                              <a:gd name="T15" fmla="*/ 20 h 84"/>
                              <a:gd name="T16" fmla="*/ 254 w 337"/>
                              <a:gd name="T17" fmla="*/ 8 h 84"/>
                              <a:gd name="T18" fmla="*/ 230 w 337"/>
                              <a:gd name="T19" fmla="*/ 0 h 84"/>
                              <a:gd name="T20" fmla="*/ 230 w 337"/>
                              <a:gd name="T21" fmla="*/ 0 h 84"/>
                              <a:gd name="T22" fmla="*/ 230 w 337"/>
                              <a:gd name="T23" fmla="*/ 8 h 84"/>
                              <a:gd name="T24" fmla="*/ 230 w 337"/>
                              <a:gd name="T25" fmla="*/ 8 h 84"/>
                              <a:gd name="T26" fmla="*/ 210 w 337"/>
                              <a:gd name="T27" fmla="*/ 0 h 84"/>
                              <a:gd name="T28" fmla="*/ 174 w 337"/>
                              <a:gd name="T29" fmla="*/ 0 h 84"/>
                              <a:gd name="T30" fmla="*/ 142 w 337"/>
                              <a:gd name="T31" fmla="*/ 8 h 84"/>
                              <a:gd name="T32" fmla="*/ 142 w 337"/>
                              <a:gd name="T33" fmla="*/ 0 h 84"/>
                              <a:gd name="T34" fmla="*/ 142 w 337"/>
                              <a:gd name="T35" fmla="*/ 0 h 84"/>
                              <a:gd name="T36" fmla="*/ 142 w 337"/>
                              <a:gd name="T37" fmla="*/ 0 h 84"/>
                              <a:gd name="T38" fmla="*/ 127 w 337"/>
                              <a:gd name="T39" fmla="*/ 8 h 84"/>
                              <a:gd name="T40" fmla="*/ 99 w 337"/>
                              <a:gd name="T41" fmla="*/ 16 h 84"/>
                              <a:gd name="T42" fmla="*/ 99 w 337"/>
                              <a:gd name="T43" fmla="*/ 16 h 84"/>
                              <a:gd name="T44" fmla="*/ 103 w 337"/>
                              <a:gd name="T45" fmla="*/ 20 h 84"/>
                              <a:gd name="T46" fmla="*/ 103 w 337"/>
                              <a:gd name="T47" fmla="*/ 20 h 84"/>
                              <a:gd name="T48" fmla="*/ 83 w 337"/>
                              <a:gd name="T49" fmla="*/ 28 h 84"/>
                              <a:gd name="T50" fmla="*/ 55 w 337"/>
                              <a:gd name="T51" fmla="*/ 32 h 84"/>
                              <a:gd name="T52" fmla="*/ 55 w 337"/>
                              <a:gd name="T53" fmla="*/ 32 h 84"/>
                              <a:gd name="T54" fmla="*/ 59 w 337"/>
                              <a:gd name="T55" fmla="*/ 36 h 84"/>
                              <a:gd name="T56" fmla="*/ 59 w 337"/>
                              <a:gd name="T57" fmla="*/ 36 h 84"/>
                              <a:gd name="T58" fmla="*/ 39 w 337"/>
                              <a:gd name="T59" fmla="*/ 52 h 84"/>
                              <a:gd name="T60" fmla="*/ 39 w 337"/>
                              <a:gd name="T61" fmla="*/ 44 h 84"/>
                              <a:gd name="T62" fmla="*/ 19 w 337"/>
                              <a:gd name="T63" fmla="*/ 56 h 84"/>
                              <a:gd name="T64" fmla="*/ 11 w 337"/>
                              <a:gd name="T65" fmla="*/ 80 h 84"/>
                              <a:gd name="T66" fmla="*/ 7 w 337"/>
                              <a:gd name="T67" fmla="*/ 80 h 84"/>
                              <a:gd name="T68" fmla="*/ 7 w 337"/>
                              <a:gd name="T69" fmla="*/ 80 h 84"/>
                              <a:gd name="T70" fmla="*/ 7 w 337"/>
                              <a:gd name="T71" fmla="*/ 80 h 84"/>
                              <a:gd name="T72" fmla="*/ 47 w 337"/>
                              <a:gd name="T73" fmla="*/ 64 h 84"/>
                              <a:gd name="T74" fmla="*/ 83 w 337"/>
                              <a:gd name="T75" fmla="*/ 64 h 84"/>
                              <a:gd name="T76" fmla="*/ 83 w 337"/>
                              <a:gd name="T77" fmla="*/ 68 h 84"/>
                              <a:gd name="T78" fmla="*/ 83 w 337"/>
                              <a:gd name="T79" fmla="*/ 68 h 84"/>
                              <a:gd name="T80" fmla="*/ 83 w 337"/>
                              <a:gd name="T81" fmla="*/ 68 h 84"/>
                              <a:gd name="T82" fmla="*/ 127 w 337"/>
                              <a:gd name="T83" fmla="*/ 60 h 84"/>
                              <a:gd name="T84" fmla="*/ 170 w 337"/>
                              <a:gd name="T85" fmla="*/ 56 h 84"/>
                              <a:gd name="T86" fmla="*/ 170 w 337"/>
                              <a:gd name="T87" fmla="*/ 56 h 84"/>
                              <a:gd name="T88" fmla="*/ 206 w 337"/>
                              <a:gd name="T89" fmla="*/ 44 h 84"/>
                              <a:gd name="T90" fmla="*/ 206 w 337"/>
                              <a:gd name="T91" fmla="*/ 44 h 84"/>
                              <a:gd name="T92" fmla="*/ 206 w 337"/>
                              <a:gd name="T93" fmla="*/ 44 h 84"/>
                              <a:gd name="T94" fmla="*/ 206 w 337"/>
                              <a:gd name="T95" fmla="*/ 52 h 84"/>
                              <a:gd name="T96" fmla="*/ 242 w 337"/>
                              <a:gd name="T97" fmla="*/ 52 h 84"/>
                              <a:gd name="T98" fmla="*/ 285 w 337"/>
                              <a:gd name="T99" fmla="*/ 40 h 84"/>
                              <a:gd name="T100" fmla="*/ 285 w 337"/>
                              <a:gd name="T101" fmla="*/ 40 h 84"/>
                              <a:gd name="T102" fmla="*/ 285 w 337"/>
                              <a:gd name="T103" fmla="*/ 40 h 84"/>
                              <a:gd name="T104" fmla="*/ 285 w 337"/>
                              <a:gd name="T105" fmla="*/ 44 h 84"/>
                              <a:gd name="T106" fmla="*/ 321 w 337"/>
                              <a:gd name="T107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7" h="84">
                                <a:moveTo>
                                  <a:pt x="321" y="44"/>
                                </a:moveTo>
                                <a:lnTo>
                                  <a:pt x="305" y="36"/>
                                </a:lnTo>
                                <a:lnTo>
                                  <a:pt x="305" y="32"/>
                                </a:lnTo>
                                <a:lnTo>
                                  <a:pt x="325" y="40"/>
                                </a:lnTo>
                                <a:lnTo>
                                  <a:pt x="321" y="44"/>
                                </a:lnTo>
                                <a:close/>
                                <a:moveTo>
                                  <a:pt x="305" y="36"/>
                                </a:moveTo>
                                <a:lnTo>
                                  <a:pt x="305" y="36"/>
                                </a:lnTo>
                                <a:close/>
                                <a:moveTo>
                                  <a:pt x="305" y="36"/>
                                </a:moveTo>
                                <a:lnTo>
                                  <a:pt x="289" y="32"/>
                                </a:lnTo>
                                <a:lnTo>
                                  <a:pt x="293" y="28"/>
                                </a:lnTo>
                                <a:lnTo>
                                  <a:pt x="305" y="32"/>
                                </a:lnTo>
                                <a:lnTo>
                                  <a:pt x="305" y="36"/>
                                </a:lnTo>
                                <a:close/>
                                <a:moveTo>
                                  <a:pt x="289" y="32"/>
                                </a:moveTo>
                                <a:lnTo>
                                  <a:pt x="289" y="32"/>
                                </a:lnTo>
                                <a:lnTo>
                                  <a:pt x="293" y="28"/>
                                </a:lnTo>
                                <a:lnTo>
                                  <a:pt x="289" y="32"/>
                                </a:lnTo>
                                <a:close/>
                                <a:moveTo>
                                  <a:pt x="289" y="32"/>
                                </a:moveTo>
                                <a:lnTo>
                                  <a:pt x="266" y="20"/>
                                </a:lnTo>
                                <a:lnTo>
                                  <a:pt x="270" y="16"/>
                                </a:lnTo>
                                <a:lnTo>
                                  <a:pt x="293" y="28"/>
                                </a:lnTo>
                                <a:lnTo>
                                  <a:pt x="289" y="32"/>
                                </a:lnTo>
                                <a:close/>
                                <a:moveTo>
                                  <a:pt x="266" y="20"/>
                                </a:moveTo>
                                <a:lnTo>
                                  <a:pt x="266" y="20"/>
                                </a:lnTo>
                                <a:lnTo>
                                  <a:pt x="266" y="16"/>
                                </a:lnTo>
                                <a:lnTo>
                                  <a:pt x="266" y="20"/>
                                </a:lnTo>
                                <a:close/>
                                <a:moveTo>
                                  <a:pt x="266" y="20"/>
                                </a:moveTo>
                                <a:lnTo>
                                  <a:pt x="254" y="12"/>
                                </a:lnTo>
                                <a:lnTo>
                                  <a:pt x="258" y="8"/>
                                </a:lnTo>
                                <a:lnTo>
                                  <a:pt x="270" y="16"/>
                                </a:lnTo>
                                <a:lnTo>
                                  <a:pt x="266" y="20"/>
                                </a:lnTo>
                                <a:close/>
                                <a:moveTo>
                                  <a:pt x="258" y="8"/>
                                </a:moveTo>
                                <a:lnTo>
                                  <a:pt x="258" y="8"/>
                                </a:lnTo>
                                <a:lnTo>
                                  <a:pt x="254" y="8"/>
                                </a:lnTo>
                                <a:lnTo>
                                  <a:pt x="258" y="8"/>
                                </a:lnTo>
                                <a:close/>
                                <a:moveTo>
                                  <a:pt x="254" y="12"/>
                                </a:moveTo>
                                <a:lnTo>
                                  <a:pt x="230" y="8"/>
                                </a:lnTo>
                                <a:lnTo>
                                  <a:pt x="230" y="0"/>
                                </a:lnTo>
                                <a:lnTo>
                                  <a:pt x="258" y="8"/>
                                </a:lnTo>
                                <a:lnTo>
                                  <a:pt x="254" y="12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30" y="8"/>
                                </a:moveTo>
                                <a:lnTo>
                                  <a:pt x="210" y="8"/>
                                </a:lnTo>
                                <a:lnTo>
                                  <a:pt x="210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8"/>
                                </a:lnTo>
                                <a:close/>
                                <a:moveTo>
                                  <a:pt x="210" y="8"/>
                                </a:moveTo>
                                <a:lnTo>
                                  <a:pt x="194" y="8"/>
                                </a:lnTo>
                                <a:lnTo>
                                  <a:pt x="194" y="0"/>
                                </a:lnTo>
                                <a:lnTo>
                                  <a:pt x="210" y="0"/>
                                </a:lnTo>
                                <a:lnTo>
                                  <a:pt x="210" y="8"/>
                                </a:lnTo>
                                <a:close/>
                                <a:moveTo>
                                  <a:pt x="194" y="8"/>
                                </a:moveTo>
                                <a:lnTo>
                                  <a:pt x="174" y="8"/>
                                </a:lnTo>
                                <a:lnTo>
                                  <a:pt x="17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8"/>
                                </a:lnTo>
                                <a:close/>
                                <a:moveTo>
                                  <a:pt x="174" y="8"/>
                                </a:moveTo>
                                <a:lnTo>
                                  <a:pt x="142" y="8"/>
                                </a:lnTo>
                                <a:lnTo>
                                  <a:pt x="142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8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4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46" y="8"/>
                                </a:moveTo>
                                <a:lnTo>
                                  <a:pt x="127" y="12"/>
                                </a:lnTo>
                                <a:lnTo>
                                  <a:pt x="127" y="8"/>
                                </a:lnTo>
                                <a:lnTo>
                                  <a:pt x="142" y="0"/>
                                </a:lnTo>
                                <a:lnTo>
                                  <a:pt x="146" y="8"/>
                                </a:lnTo>
                                <a:close/>
                                <a:moveTo>
                                  <a:pt x="127" y="12"/>
                                </a:moveTo>
                                <a:lnTo>
                                  <a:pt x="127" y="12"/>
                                </a:lnTo>
                                <a:lnTo>
                                  <a:pt x="127" y="8"/>
                                </a:lnTo>
                                <a:lnTo>
                                  <a:pt x="127" y="12"/>
                                </a:lnTo>
                                <a:close/>
                                <a:moveTo>
                                  <a:pt x="127" y="12"/>
                                </a:moveTo>
                                <a:lnTo>
                                  <a:pt x="103" y="20"/>
                                </a:lnTo>
                                <a:lnTo>
                                  <a:pt x="99" y="16"/>
                                </a:lnTo>
                                <a:lnTo>
                                  <a:pt x="127" y="8"/>
                                </a:lnTo>
                                <a:lnTo>
                                  <a:pt x="127" y="12"/>
                                </a:lnTo>
                                <a:close/>
                                <a:moveTo>
                                  <a:pt x="99" y="16"/>
                                </a:moveTo>
                                <a:lnTo>
                                  <a:pt x="99" y="16"/>
                                </a:lnTo>
                                <a:lnTo>
                                  <a:pt x="103" y="16"/>
                                </a:lnTo>
                                <a:lnTo>
                                  <a:pt x="99" y="16"/>
                                </a:lnTo>
                                <a:close/>
                                <a:moveTo>
                                  <a:pt x="103" y="20"/>
                                </a:moveTo>
                                <a:lnTo>
                                  <a:pt x="83" y="32"/>
                                </a:lnTo>
                                <a:lnTo>
                                  <a:pt x="79" y="28"/>
                                </a:lnTo>
                                <a:lnTo>
                                  <a:pt x="99" y="16"/>
                                </a:lnTo>
                                <a:lnTo>
                                  <a:pt x="103" y="20"/>
                                </a:lnTo>
                                <a:close/>
                                <a:moveTo>
                                  <a:pt x="83" y="32"/>
                                </a:moveTo>
                                <a:lnTo>
                                  <a:pt x="83" y="32"/>
                                </a:lnTo>
                                <a:lnTo>
                                  <a:pt x="83" y="28"/>
                                </a:lnTo>
                                <a:lnTo>
                                  <a:pt x="83" y="32"/>
                                </a:lnTo>
                                <a:close/>
                                <a:moveTo>
                                  <a:pt x="83" y="32"/>
                                </a:moveTo>
                                <a:lnTo>
                                  <a:pt x="59" y="36"/>
                                </a:lnTo>
                                <a:lnTo>
                                  <a:pt x="55" y="32"/>
                                </a:lnTo>
                                <a:lnTo>
                                  <a:pt x="83" y="24"/>
                                </a:lnTo>
                                <a:lnTo>
                                  <a:pt x="83" y="32"/>
                                </a:lnTo>
                                <a:close/>
                                <a:moveTo>
                                  <a:pt x="55" y="32"/>
                                </a:moveTo>
                                <a:lnTo>
                                  <a:pt x="55" y="32"/>
                                </a:lnTo>
                                <a:lnTo>
                                  <a:pt x="59" y="36"/>
                                </a:lnTo>
                                <a:lnTo>
                                  <a:pt x="55" y="32"/>
                                </a:lnTo>
                                <a:close/>
                                <a:moveTo>
                                  <a:pt x="59" y="36"/>
                                </a:moveTo>
                                <a:lnTo>
                                  <a:pt x="39" y="52"/>
                                </a:lnTo>
                                <a:lnTo>
                                  <a:pt x="39" y="44"/>
                                </a:lnTo>
                                <a:lnTo>
                                  <a:pt x="55" y="32"/>
                                </a:lnTo>
                                <a:lnTo>
                                  <a:pt x="59" y="36"/>
                                </a:lnTo>
                                <a:close/>
                                <a:moveTo>
                                  <a:pt x="39" y="52"/>
                                </a:moveTo>
                                <a:lnTo>
                                  <a:pt x="39" y="52"/>
                                </a:lnTo>
                                <a:lnTo>
                                  <a:pt x="39" y="48"/>
                                </a:lnTo>
                                <a:lnTo>
                                  <a:pt x="39" y="52"/>
                                </a:lnTo>
                                <a:close/>
                                <a:moveTo>
                                  <a:pt x="39" y="52"/>
                                </a:moveTo>
                                <a:lnTo>
                                  <a:pt x="23" y="64"/>
                                </a:lnTo>
                                <a:lnTo>
                                  <a:pt x="19" y="56"/>
                                </a:lnTo>
                                <a:lnTo>
                                  <a:pt x="39" y="44"/>
                                </a:lnTo>
                                <a:lnTo>
                                  <a:pt x="39" y="52"/>
                                </a:lnTo>
                                <a:close/>
                                <a:moveTo>
                                  <a:pt x="19" y="56"/>
                                </a:moveTo>
                                <a:lnTo>
                                  <a:pt x="19" y="56"/>
                                </a:lnTo>
                                <a:lnTo>
                                  <a:pt x="19" y="60"/>
                                </a:lnTo>
                                <a:lnTo>
                                  <a:pt x="19" y="56"/>
                                </a:lnTo>
                                <a:close/>
                                <a:moveTo>
                                  <a:pt x="23" y="60"/>
                                </a:moveTo>
                                <a:lnTo>
                                  <a:pt x="11" y="80"/>
                                </a:lnTo>
                                <a:lnTo>
                                  <a:pt x="7" y="76"/>
                                </a:lnTo>
                                <a:lnTo>
                                  <a:pt x="19" y="56"/>
                                </a:lnTo>
                                <a:lnTo>
                                  <a:pt x="23" y="60"/>
                                </a:lnTo>
                                <a:close/>
                                <a:moveTo>
                                  <a:pt x="7" y="80"/>
                                </a:moveTo>
                                <a:lnTo>
                                  <a:pt x="0" y="84"/>
                                </a:lnTo>
                                <a:lnTo>
                                  <a:pt x="7" y="76"/>
                                </a:lnTo>
                                <a:lnTo>
                                  <a:pt x="7" y="80"/>
                                </a:lnTo>
                                <a:close/>
                                <a:moveTo>
                                  <a:pt x="7" y="76"/>
                                </a:moveTo>
                                <a:lnTo>
                                  <a:pt x="43" y="64"/>
                                </a:lnTo>
                                <a:lnTo>
                                  <a:pt x="47" y="68"/>
                                </a:lnTo>
                                <a:lnTo>
                                  <a:pt x="7" y="80"/>
                                </a:lnTo>
                                <a:lnTo>
                                  <a:pt x="7" y="76"/>
                                </a:lnTo>
                                <a:close/>
                                <a:moveTo>
                                  <a:pt x="43" y="64"/>
                                </a:moveTo>
                                <a:lnTo>
                                  <a:pt x="47" y="64"/>
                                </a:lnTo>
                                <a:lnTo>
                                  <a:pt x="47" y="68"/>
                                </a:lnTo>
                                <a:lnTo>
                                  <a:pt x="43" y="64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83" y="64"/>
                                </a:lnTo>
                                <a:lnTo>
                                  <a:pt x="83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4"/>
                                </a:lnTo>
                                <a:close/>
                                <a:moveTo>
                                  <a:pt x="83" y="68"/>
                                </a:moveTo>
                                <a:lnTo>
                                  <a:pt x="83" y="68"/>
                                </a:lnTo>
                                <a:close/>
                                <a:moveTo>
                                  <a:pt x="83" y="64"/>
                                </a:moveTo>
                                <a:lnTo>
                                  <a:pt x="127" y="56"/>
                                </a:lnTo>
                                <a:lnTo>
                                  <a:pt x="127" y="64"/>
                                </a:lnTo>
                                <a:lnTo>
                                  <a:pt x="83" y="68"/>
                                </a:lnTo>
                                <a:lnTo>
                                  <a:pt x="83" y="64"/>
                                </a:lnTo>
                                <a:close/>
                                <a:moveTo>
                                  <a:pt x="127" y="56"/>
                                </a:moveTo>
                                <a:lnTo>
                                  <a:pt x="127" y="56"/>
                                </a:lnTo>
                                <a:lnTo>
                                  <a:pt x="127" y="60"/>
                                </a:lnTo>
                                <a:lnTo>
                                  <a:pt x="127" y="56"/>
                                </a:lnTo>
                                <a:close/>
                                <a:moveTo>
                                  <a:pt x="127" y="56"/>
                                </a:moveTo>
                                <a:lnTo>
                                  <a:pt x="166" y="52"/>
                                </a:lnTo>
                                <a:lnTo>
                                  <a:pt x="170" y="56"/>
                                </a:lnTo>
                                <a:lnTo>
                                  <a:pt x="127" y="64"/>
                                </a:lnTo>
                                <a:lnTo>
                                  <a:pt x="127" y="56"/>
                                </a:lnTo>
                                <a:close/>
                                <a:moveTo>
                                  <a:pt x="170" y="56"/>
                                </a:moveTo>
                                <a:lnTo>
                                  <a:pt x="170" y="56"/>
                                </a:lnTo>
                                <a:lnTo>
                                  <a:pt x="170" y="52"/>
                                </a:lnTo>
                                <a:lnTo>
                                  <a:pt x="170" y="56"/>
                                </a:lnTo>
                                <a:close/>
                                <a:moveTo>
                                  <a:pt x="166" y="52"/>
                                </a:moveTo>
                                <a:lnTo>
                                  <a:pt x="206" y="44"/>
                                </a:lnTo>
                                <a:lnTo>
                                  <a:pt x="206" y="52"/>
                                </a:lnTo>
                                <a:lnTo>
                                  <a:pt x="170" y="56"/>
                                </a:lnTo>
                                <a:lnTo>
                                  <a:pt x="166" y="52"/>
                                </a:lnTo>
                                <a:close/>
                                <a:moveTo>
                                  <a:pt x="206" y="44"/>
                                </a:moveTo>
                                <a:lnTo>
                                  <a:pt x="206" y="44"/>
                                </a:lnTo>
                                <a:lnTo>
                                  <a:pt x="206" y="48"/>
                                </a:lnTo>
                                <a:lnTo>
                                  <a:pt x="206" y="44"/>
                                </a:lnTo>
                                <a:close/>
                                <a:moveTo>
                                  <a:pt x="206" y="44"/>
                                </a:moveTo>
                                <a:lnTo>
                                  <a:pt x="242" y="44"/>
                                </a:lnTo>
                                <a:lnTo>
                                  <a:pt x="242" y="52"/>
                                </a:lnTo>
                                <a:lnTo>
                                  <a:pt x="206" y="52"/>
                                </a:lnTo>
                                <a:lnTo>
                                  <a:pt x="206" y="44"/>
                                </a:lnTo>
                                <a:close/>
                                <a:moveTo>
                                  <a:pt x="242" y="52"/>
                                </a:moveTo>
                                <a:lnTo>
                                  <a:pt x="242" y="52"/>
                                </a:lnTo>
                                <a:lnTo>
                                  <a:pt x="242" y="48"/>
                                </a:lnTo>
                                <a:lnTo>
                                  <a:pt x="242" y="52"/>
                                </a:lnTo>
                                <a:close/>
                                <a:moveTo>
                                  <a:pt x="242" y="44"/>
                                </a:moveTo>
                                <a:lnTo>
                                  <a:pt x="285" y="40"/>
                                </a:lnTo>
                                <a:lnTo>
                                  <a:pt x="285" y="44"/>
                                </a:lnTo>
                                <a:lnTo>
                                  <a:pt x="242" y="52"/>
                                </a:lnTo>
                                <a:lnTo>
                                  <a:pt x="242" y="44"/>
                                </a:lnTo>
                                <a:close/>
                                <a:moveTo>
                                  <a:pt x="285" y="40"/>
                                </a:moveTo>
                                <a:lnTo>
                                  <a:pt x="285" y="40"/>
                                </a:lnTo>
                                <a:close/>
                                <a:moveTo>
                                  <a:pt x="285" y="40"/>
                                </a:moveTo>
                                <a:lnTo>
                                  <a:pt x="321" y="40"/>
                                </a:lnTo>
                                <a:lnTo>
                                  <a:pt x="321" y="44"/>
                                </a:lnTo>
                                <a:lnTo>
                                  <a:pt x="285" y="44"/>
                                </a:lnTo>
                                <a:lnTo>
                                  <a:pt x="285" y="40"/>
                                </a:lnTo>
                                <a:close/>
                                <a:moveTo>
                                  <a:pt x="325" y="40"/>
                                </a:moveTo>
                                <a:lnTo>
                                  <a:pt x="337" y="44"/>
                                </a:lnTo>
                                <a:lnTo>
                                  <a:pt x="321" y="44"/>
                                </a:lnTo>
                                <a:lnTo>
                                  <a:pt x="321" y="40"/>
                                </a:lnTo>
                                <a:lnTo>
                                  <a:pt x="3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Freeform 50"/>
                        <wps:cNvSpPr>
                          <a:spLocks/>
                        </wps:cNvSpPr>
                        <wps:spPr bwMode="auto">
                          <a:xfrm>
                            <a:off x="1382" y="8719"/>
                            <a:ext cx="230" cy="203"/>
                          </a:xfrm>
                          <a:custGeom>
                            <a:avLst/>
                            <a:gdLst>
                              <a:gd name="T0" fmla="*/ 119 w 230"/>
                              <a:gd name="T1" fmla="*/ 203 h 203"/>
                              <a:gd name="T2" fmla="*/ 143 w 230"/>
                              <a:gd name="T3" fmla="*/ 199 h 203"/>
                              <a:gd name="T4" fmla="*/ 167 w 230"/>
                              <a:gd name="T5" fmla="*/ 191 h 203"/>
                              <a:gd name="T6" fmla="*/ 179 w 230"/>
                              <a:gd name="T7" fmla="*/ 179 h 203"/>
                              <a:gd name="T8" fmla="*/ 199 w 230"/>
                              <a:gd name="T9" fmla="*/ 167 h 203"/>
                              <a:gd name="T10" fmla="*/ 211 w 230"/>
                              <a:gd name="T11" fmla="*/ 155 h 203"/>
                              <a:gd name="T12" fmla="*/ 222 w 230"/>
                              <a:gd name="T13" fmla="*/ 135 h 203"/>
                              <a:gd name="T14" fmla="*/ 230 w 230"/>
                              <a:gd name="T15" fmla="*/ 116 h 203"/>
                              <a:gd name="T16" fmla="*/ 230 w 230"/>
                              <a:gd name="T17" fmla="*/ 92 h 203"/>
                              <a:gd name="T18" fmla="*/ 222 w 230"/>
                              <a:gd name="T19" fmla="*/ 76 h 203"/>
                              <a:gd name="T20" fmla="*/ 218 w 230"/>
                              <a:gd name="T21" fmla="*/ 56 h 203"/>
                              <a:gd name="T22" fmla="*/ 203 w 230"/>
                              <a:gd name="T23" fmla="*/ 36 h 203"/>
                              <a:gd name="T24" fmla="*/ 191 w 230"/>
                              <a:gd name="T25" fmla="*/ 24 h 203"/>
                              <a:gd name="T26" fmla="*/ 175 w 230"/>
                              <a:gd name="T27" fmla="*/ 12 h 203"/>
                              <a:gd name="T28" fmla="*/ 155 w 230"/>
                              <a:gd name="T29" fmla="*/ 4 h 203"/>
                              <a:gd name="T30" fmla="*/ 131 w 230"/>
                              <a:gd name="T31" fmla="*/ 0 h 203"/>
                              <a:gd name="T32" fmla="*/ 111 w 230"/>
                              <a:gd name="T33" fmla="*/ 0 h 203"/>
                              <a:gd name="T34" fmla="*/ 87 w 230"/>
                              <a:gd name="T35" fmla="*/ 0 h 203"/>
                              <a:gd name="T36" fmla="*/ 64 w 230"/>
                              <a:gd name="T37" fmla="*/ 12 h 203"/>
                              <a:gd name="T38" fmla="*/ 44 w 230"/>
                              <a:gd name="T39" fmla="*/ 20 h 203"/>
                              <a:gd name="T40" fmla="*/ 32 w 230"/>
                              <a:gd name="T41" fmla="*/ 36 h 203"/>
                              <a:gd name="T42" fmla="*/ 20 w 230"/>
                              <a:gd name="T43" fmla="*/ 48 h 203"/>
                              <a:gd name="T44" fmla="*/ 8 w 230"/>
                              <a:gd name="T45" fmla="*/ 68 h 203"/>
                              <a:gd name="T46" fmla="*/ 0 w 230"/>
                              <a:gd name="T47" fmla="*/ 88 h 203"/>
                              <a:gd name="T48" fmla="*/ 0 w 230"/>
                              <a:gd name="T49" fmla="*/ 104 h 203"/>
                              <a:gd name="T50" fmla="*/ 8 w 230"/>
                              <a:gd name="T51" fmla="*/ 127 h 203"/>
                              <a:gd name="T52" fmla="*/ 12 w 230"/>
                              <a:gd name="T53" fmla="*/ 147 h 203"/>
                              <a:gd name="T54" fmla="*/ 20 w 230"/>
                              <a:gd name="T55" fmla="*/ 159 h 203"/>
                              <a:gd name="T56" fmla="*/ 40 w 230"/>
                              <a:gd name="T57" fmla="*/ 179 h 203"/>
                              <a:gd name="T58" fmla="*/ 56 w 230"/>
                              <a:gd name="T59" fmla="*/ 183 h 203"/>
                              <a:gd name="T60" fmla="*/ 76 w 230"/>
                              <a:gd name="T61" fmla="*/ 199 h 203"/>
                              <a:gd name="T62" fmla="*/ 95 w 230"/>
                              <a:gd name="T63" fmla="*/ 203 h 203"/>
                              <a:gd name="T64" fmla="*/ 119 w 230"/>
                              <a:gd name="T65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0" h="203">
                                <a:moveTo>
                                  <a:pt x="119" y="203"/>
                                </a:moveTo>
                                <a:lnTo>
                                  <a:pt x="143" y="199"/>
                                </a:lnTo>
                                <a:lnTo>
                                  <a:pt x="167" y="191"/>
                                </a:lnTo>
                                <a:lnTo>
                                  <a:pt x="179" y="179"/>
                                </a:lnTo>
                                <a:lnTo>
                                  <a:pt x="199" y="167"/>
                                </a:lnTo>
                                <a:lnTo>
                                  <a:pt x="211" y="155"/>
                                </a:lnTo>
                                <a:lnTo>
                                  <a:pt x="222" y="135"/>
                                </a:lnTo>
                                <a:lnTo>
                                  <a:pt x="230" y="116"/>
                                </a:lnTo>
                                <a:lnTo>
                                  <a:pt x="230" y="92"/>
                                </a:lnTo>
                                <a:lnTo>
                                  <a:pt x="222" y="76"/>
                                </a:lnTo>
                                <a:lnTo>
                                  <a:pt x="218" y="56"/>
                                </a:lnTo>
                                <a:lnTo>
                                  <a:pt x="203" y="36"/>
                                </a:lnTo>
                                <a:lnTo>
                                  <a:pt x="191" y="24"/>
                                </a:lnTo>
                                <a:lnTo>
                                  <a:pt x="175" y="12"/>
                                </a:lnTo>
                                <a:lnTo>
                                  <a:pt x="155" y="4"/>
                                </a:lnTo>
                                <a:lnTo>
                                  <a:pt x="131" y="0"/>
                                </a:lnTo>
                                <a:lnTo>
                                  <a:pt x="111" y="0"/>
                                </a:lnTo>
                                <a:lnTo>
                                  <a:pt x="87" y="0"/>
                                </a:lnTo>
                                <a:lnTo>
                                  <a:pt x="64" y="12"/>
                                </a:lnTo>
                                <a:lnTo>
                                  <a:pt x="44" y="20"/>
                                </a:lnTo>
                                <a:lnTo>
                                  <a:pt x="32" y="36"/>
                                </a:lnTo>
                                <a:lnTo>
                                  <a:pt x="20" y="48"/>
                                </a:lnTo>
                                <a:lnTo>
                                  <a:pt x="8" y="68"/>
                                </a:lnTo>
                                <a:lnTo>
                                  <a:pt x="0" y="88"/>
                                </a:lnTo>
                                <a:lnTo>
                                  <a:pt x="0" y="104"/>
                                </a:lnTo>
                                <a:lnTo>
                                  <a:pt x="8" y="127"/>
                                </a:lnTo>
                                <a:lnTo>
                                  <a:pt x="12" y="147"/>
                                </a:lnTo>
                                <a:lnTo>
                                  <a:pt x="20" y="159"/>
                                </a:lnTo>
                                <a:lnTo>
                                  <a:pt x="40" y="179"/>
                                </a:lnTo>
                                <a:lnTo>
                                  <a:pt x="56" y="183"/>
                                </a:lnTo>
                                <a:lnTo>
                                  <a:pt x="76" y="199"/>
                                </a:lnTo>
                                <a:lnTo>
                                  <a:pt x="95" y="203"/>
                                </a:lnTo>
                                <a:lnTo>
                                  <a:pt x="119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Freeform 51"/>
                        <wps:cNvSpPr>
                          <a:spLocks noEditPoints="1"/>
                        </wps:cNvSpPr>
                        <wps:spPr bwMode="auto">
                          <a:xfrm>
                            <a:off x="1378" y="8715"/>
                            <a:ext cx="234" cy="211"/>
                          </a:xfrm>
                          <a:custGeom>
                            <a:avLst/>
                            <a:gdLst>
                              <a:gd name="T0" fmla="*/ 123 w 234"/>
                              <a:gd name="T1" fmla="*/ 203 h 211"/>
                              <a:gd name="T2" fmla="*/ 147 w 234"/>
                              <a:gd name="T3" fmla="*/ 199 h 211"/>
                              <a:gd name="T4" fmla="*/ 175 w 234"/>
                              <a:gd name="T5" fmla="*/ 195 h 211"/>
                              <a:gd name="T6" fmla="*/ 171 w 234"/>
                              <a:gd name="T7" fmla="*/ 191 h 211"/>
                              <a:gd name="T8" fmla="*/ 183 w 234"/>
                              <a:gd name="T9" fmla="*/ 179 h 211"/>
                              <a:gd name="T10" fmla="*/ 183 w 234"/>
                              <a:gd name="T11" fmla="*/ 179 h 211"/>
                              <a:gd name="T12" fmla="*/ 203 w 234"/>
                              <a:gd name="T13" fmla="*/ 171 h 211"/>
                              <a:gd name="T14" fmla="*/ 199 w 234"/>
                              <a:gd name="T15" fmla="*/ 167 h 211"/>
                              <a:gd name="T16" fmla="*/ 218 w 234"/>
                              <a:gd name="T17" fmla="*/ 159 h 211"/>
                              <a:gd name="T18" fmla="*/ 211 w 234"/>
                              <a:gd name="T19" fmla="*/ 155 h 211"/>
                              <a:gd name="T20" fmla="*/ 230 w 234"/>
                              <a:gd name="T21" fmla="*/ 139 h 211"/>
                              <a:gd name="T22" fmla="*/ 222 w 234"/>
                              <a:gd name="T23" fmla="*/ 139 h 211"/>
                              <a:gd name="T24" fmla="*/ 234 w 234"/>
                              <a:gd name="T25" fmla="*/ 120 h 211"/>
                              <a:gd name="T26" fmla="*/ 230 w 234"/>
                              <a:gd name="T27" fmla="*/ 120 h 211"/>
                              <a:gd name="T28" fmla="*/ 234 w 234"/>
                              <a:gd name="T29" fmla="*/ 96 h 211"/>
                              <a:gd name="T30" fmla="*/ 230 w 234"/>
                              <a:gd name="T31" fmla="*/ 96 h 211"/>
                              <a:gd name="T32" fmla="*/ 222 w 234"/>
                              <a:gd name="T33" fmla="*/ 80 h 211"/>
                              <a:gd name="T34" fmla="*/ 222 w 234"/>
                              <a:gd name="T35" fmla="*/ 56 h 211"/>
                              <a:gd name="T36" fmla="*/ 218 w 234"/>
                              <a:gd name="T37" fmla="*/ 60 h 211"/>
                              <a:gd name="T38" fmla="*/ 211 w 234"/>
                              <a:gd name="T39" fmla="*/ 40 h 211"/>
                              <a:gd name="T40" fmla="*/ 207 w 234"/>
                              <a:gd name="T41" fmla="*/ 44 h 211"/>
                              <a:gd name="T42" fmla="*/ 199 w 234"/>
                              <a:gd name="T43" fmla="*/ 24 h 211"/>
                              <a:gd name="T44" fmla="*/ 195 w 234"/>
                              <a:gd name="T45" fmla="*/ 32 h 211"/>
                              <a:gd name="T46" fmla="*/ 179 w 234"/>
                              <a:gd name="T47" fmla="*/ 12 h 211"/>
                              <a:gd name="T48" fmla="*/ 175 w 234"/>
                              <a:gd name="T49" fmla="*/ 20 h 211"/>
                              <a:gd name="T50" fmla="*/ 159 w 234"/>
                              <a:gd name="T51" fmla="*/ 8 h 211"/>
                              <a:gd name="T52" fmla="*/ 159 w 234"/>
                              <a:gd name="T53" fmla="*/ 12 h 211"/>
                              <a:gd name="T54" fmla="*/ 135 w 234"/>
                              <a:gd name="T55" fmla="*/ 0 h 211"/>
                              <a:gd name="T56" fmla="*/ 135 w 234"/>
                              <a:gd name="T57" fmla="*/ 8 h 211"/>
                              <a:gd name="T58" fmla="*/ 115 w 234"/>
                              <a:gd name="T59" fmla="*/ 8 h 211"/>
                              <a:gd name="T60" fmla="*/ 91 w 234"/>
                              <a:gd name="T61" fmla="*/ 0 h 211"/>
                              <a:gd name="T62" fmla="*/ 91 w 234"/>
                              <a:gd name="T63" fmla="*/ 8 h 211"/>
                              <a:gd name="T64" fmla="*/ 68 w 234"/>
                              <a:gd name="T65" fmla="*/ 20 h 211"/>
                              <a:gd name="T66" fmla="*/ 68 w 234"/>
                              <a:gd name="T67" fmla="*/ 20 h 211"/>
                              <a:gd name="T68" fmla="*/ 44 w 234"/>
                              <a:gd name="T69" fmla="*/ 20 h 211"/>
                              <a:gd name="T70" fmla="*/ 52 w 234"/>
                              <a:gd name="T71" fmla="*/ 24 h 211"/>
                              <a:gd name="T72" fmla="*/ 36 w 234"/>
                              <a:gd name="T73" fmla="*/ 44 h 211"/>
                              <a:gd name="T74" fmla="*/ 36 w 234"/>
                              <a:gd name="T75" fmla="*/ 44 h 211"/>
                              <a:gd name="T76" fmla="*/ 20 w 234"/>
                              <a:gd name="T77" fmla="*/ 52 h 211"/>
                              <a:gd name="T78" fmla="*/ 28 w 234"/>
                              <a:gd name="T79" fmla="*/ 56 h 211"/>
                              <a:gd name="T80" fmla="*/ 8 w 234"/>
                              <a:gd name="T81" fmla="*/ 72 h 211"/>
                              <a:gd name="T82" fmla="*/ 16 w 234"/>
                              <a:gd name="T83" fmla="*/ 72 h 211"/>
                              <a:gd name="T84" fmla="*/ 0 w 234"/>
                              <a:gd name="T85" fmla="*/ 92 h 211"/>
                              <a:gd name="T86" fmla="*/ 8 w 234"/>
                              <a:gd name="T87" fmla="*/ 92 h 211"/>
                              <a:gd name="T88" fmla="*/ 0 w 234"/>
                              <a:gd name="T89" fmla="*/ 108 h 211"/>
                              <a:gd name="T90" fmla="*/ 8 w 234"/>
                              <a:gd name="T91" fmla="*/ 108 h 211"/>
                              <a:gd name="T92" fmla="*/ 8 w 234"/>
                              <a:gd name="T93" fmla="*/ 135 h 211"/>
                              <a:gd name="T94" fmla="*/ 20 w 234"/>
                              <a:gd name="T95" fmla="*/ 151 h 211"/>
                              <a:gd name="T96" fmla="*/ 16 w 234"/>
                              <a:gd name="T97" fmla="*/ 151 h 211"/>
                              <a:gd name="T98" fmla="*/ 28 w 234"/>
                              <a:gd name="T99" fmla="*/ 163 h 211"/>
                              <a:gd name="T100" fmla="*/ 20 w 234"/>
                              <a:gd name="T101" fmla="*/ 167 h 211"/>
                              <a:gd name="T102" fmla="*/ 44 w 234"/>
                              <a:gd name="T103" fmla="*/ 179 h 211"/>
                              <a:gd name="T104" fmla="*/ 40 w 234"/>
                              <a:gd name="T105" fmla="*/ 187 h 211"/>
                              <a:gd name="T106" fmla="*/ 60 w 234"/>
                              <a:gd name="T107" fmla="*/ 187 h 211"/>
                              <a:gd name="T108" fmla="*/ 60 w 234"/>
                              <a:gd name="T109" fmla="*/ 187 h 211"/>
                              <a:gd name="T110" fmla="*/ 80 w 234"/>
                              <a:gd name="T111" fmla="*/ 199 h 211"/>
                              <a:gd name="T112" fmla="*/ 76 w 234"/>
                              <a:gd name="T113" fmla="*/ 203 h 211"/>
                              <a:gd name="T114" fmla="*/ 99 w 234"/>
                              <a:gd name="T115" fmla="*/ 203 h 211"/>
                              <a:gd name="T116" fmla="*/ 95 w 234"/>
                              <a:gd name="T117" fmla="*/ 211 h 211"/>
                              <a:gd name="T118" fmla="*/ 123 w 234"/>
                              <a:gd name="T119" fmla="*/ 203 h 211"/>
                              <a:gd name="T120" fmla="*/ 123 w 234"/>
                              <a:gd name="T121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4" h="211">
                                <a:moveTo>
                                  <a:pt x="123" y="203"/>
                                </a:moveTo>
                                <a:lnTo>
                                  <a:pt x="147" y="199"/>
                                </a:lnTo>
                                <a:lnTo>
                                  <a:pt x="147" y="203"/>
                                </a:lnTo>
                                <a:lnTo>
                                  <a:pt x="123" y="211"/>
                                </a:lnTo>
                                <a:lnTo>
                                  <a:pt x="123" y="203"/>
                                </a:lnTo>
                                <a:close/>
                                <a:moveTo>
                                  <a:pt x="147" y="203"/>
                                </a:moveTo>
                                <a:lnTo>
                                  <a:pt x="147" y="203"/>
                                </a:lnTo>
                                <a:close/>
                                <a:moveTo>
                                  <a:pt x="147" y="199"/>
                                </a:moveTo>
                                <a:lnTo>
                                  <a:pt x="171" y="191"/>
                                </a:lnTo>
                                <a:lnTo>
                                  <a:pt x="171" y="199"/>
                                </a:lnTo>
                                <a:lnTo>
                                  <a:pt x="147" y="203"/>
                                </a:lnTo>
                                <a:lnTo>
                                  <a:pt x="147" y="199"/>
                                </a:lnTo>
                                <a:close/>
                                <a:moveTo>
                                  <a:pt x="175" y="195"/>
                                </a:moveTo>
                                <a:lnTo>
                                  <a:pt x="175" y="199"/>
                                </a:lnTo>
                                <a:lnTo>
                                  <a:pt x="171" y="199"/>
                                </a:lnTo>
                                <a:lnTo>
                                  <a:pt x="171" y="195"/>
                                </a:lnTo>
                                <a:lnTo>
                                  <a:pt x="175" y="195"/>
                                </a:lnTo>
                                <a:close/>
                                <a:moveTo>
                                  <a:pt x="171" y="191"/>
                                </a:moveTo>
                                <a:lnTo>
                                  <a:pt x="183" y="179"/>
                                </a:lnTo>
                                <a:lnTo>
                                  <a:pt x="187" y="183"/>
                                </a:lnTo>
                                <a:lnTo>
                                  <a:pt x="175" y="195"/>
                                </a:lnTo>
                                <a:lnTo>
                                  <a:pt x="171" y="191"/>
                                </a:lnTo>
                                <a:close/>
                                <a:moveTo>
                                  <a:pt x="183" y="179"/>
                                </a:moveTo>
                                <a:lnTo>
                                  <a:pt x="183" y="179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79"/>
                                </a:lnTo>
                                <a:close/>
                                <a:moveTo>
                                  <a:pt x="183" y="179"/>
                                </a:moveTo>
                                <a:lnTo>
                                  <a:pt x="199" y="167"/>
                                </a:lnTo>
                                <a:lnTo>
                                  <a:pt x="203" y="175"/>
                                </a:lnTo>
                                <a:lnTo>
                                  <a:pt x="187" y="187"/>
                                </a:lnTo>
                                <a:lnTo>
                                  <a:pt x="183" y="179"/>
                                </a:lnTo>
                                <a:close/>
                                <a:moveTo>
                                  <a:pt x="203" y="171"/>
                                </a:moveTo>
                                <a:lnTo>
                                  <a:pt x="203" y="171"/>
                                </a:lnTo>
                                <a:lnTo>
                                  <a:pt x="203" y="175"/>
                                </a:lnTo>
                                <a:lnTo>
                                  <a:pt x="203" y="171"/>
                                </a:lnTo>
                                <a:close/>
                                <a:moveTo>
                                  <a:pt x="199" y="167"/>
                                </a:moveTo>
                                <a:lnTo>
                                  <a:pt x="215" y="155"/>
                                </a:lnTo>
                                <a:lnTo>
                                  <a:pt x="218" y="159"/>
                                </a:lnTo>
                                <a:lnTo>
                                  <a:pt x="203" y="171"/>
                                </a:lnTo>
                                <a:lnTo>
                                  <a:pt x="199" y="167"/>
                                </a:lnTo>
                                <a:close/>
                                <a:moveTo>
                                  <a:pt x="218" y="159"/>
                                </a:moveTo>
                                <a:lnTo>
                                  <a:pt x="218" y="159"/>
                                </a:lnTo>
                                <a:lnTo>
                                  <a:pt x="215" y="159"/>
                                </a:lnTo>
                                <a:lnTo>
                                  <a:pt x="218" y="159"/>
                                </a:lnTo>
                                <a:close/>
                                <a:moveTo>
                                  <a:pt x="211" y="155"/>
                                </a:moveTo>
                                <a:lnTo>
                                  <a:pt x="222" y="139"/>
                                </a:lnTo>
                                <a:lnTo>
                                  <a:pt x="230" y="139"/>
                                </a:lnTo>
                                <a:lnTo>
                                  <a:pt x="218" y="159"/>
                                </a:lnTo>
                                <a:lnTo>
                                  <a:pt x="211" y="155"/>
                                </a:lnTo>
                                <a:close/>
                                <a:moveTo>
                                  <a:pt x="230" y="139"/>
                                </a:moveTo>
                                <a:lnTo>
                                  <a:pt x="230" y="139"/>
                                </a:lnTo>
                                <a:lnTo>
                                  <a:pt x="226" y="139"/>
                                </a:lnTo>
                                <a:lnTo>
                                  <a:pt x="230" y="139"/>
                                </a:lnTo>
                                <a:close/>
                                <a:moveTo>
                                  <a:pt x="222" y="139"/>
                                </a:moveTo>
                                <a:lnTo>
                                  <a:pt x="230" y="120"/>
                                </a:lnTo>
                                <a:lnTo>
                                  <a:pt x="234" y="124"/>
                                </a:lnTo>
                                <a:lnTo>
                                  <a:pt x="230" y="139"/>
                                </a:lnTo>
                                <a:lnTo>
                                  <a:pt x="222" y="139"/>
                                </a:lnTo>
                                <a:close/>
                                <a:moveTo>
                                  <a:pt x="234" y="120"/>
                                </a:moveTo>
                                <a:lnTo>
                                  <a:pt x="234" y="124"/>
                                </a:lnTo>
                                <a:lnTo>
                                  <a:pt x="234" y="120"/>
                                </a:lnTo>
                                <a:close/>
                                <a:moveTo>
                                  <a:pt x="230" y="120"/>
                                </a:moveTo>
                                <a:lnTo>
                                  <a:pt x="230" y="96"/>
                                </a:lnTo>
                                <a:lnTo>
                                  <a:pt x="234" y="96"/>
                                </a:lnTo>
                                <a:lnTo>
                                  <a:pt x="234" y="120"/>
                                </a:lnTo>
                                <a:lnTo>
                                  <a:pt x="230" y="120"/>
                                </a:lnTo>
                                <a:close/>
                                <a:moveTo>
                                  <a:pt x="234" y="96"/>
                                </a:moveTo>
                                <a:lnTo>
                                  <a:pt x="234" y="96"/>
                                </a:lnTo>
                                <a:close/>
                                <a:moveTo>
                                  <a:pt x="230" y="96"/>
                                </a:moveTo>
                                <a:lnTo>
                                  <a:pt x="222" y="80"/>
                                </a:lnTo>
                                <a:lnTo>
                                  <a:pt x="230" y="76"/>
                                </a:lnTo>
                                <a:lnTo>
                                  <a:pt x="234" y="96"/>
                                </a:lnTo>
                                <a:lnTo>
                                  <a:pt x="230" y="96"/>
                                </a:lnTo>
                                <a:close/>
                                <a:moveTo>
                                  <a:pt x="222" y="80"/>
                                </a:moveTo>
                                <a:lnTo>
                                  <a:pt x="218" y="60"/>
                                </a:lnTo>
                                <a:lnTo>
                                  <a:pt x="222" y="60"/>
                                </a:lnTo>
                                <a:lnTo>
                                  <a:pt x="230" y="76"/>
                                </a:lnTo>
                                <a:lnTo>
                                  <a:pt x="222" y="80"/>
                                </a:lnTo>
                                <a:close/>
                                <a:moveTo>
                                  <a:pt x="222" y="56"/>
                                </a:moveTo>
                                <a:lnTo>
                                  <a:pt x="222" y="56"/>
                                </a:lnTo>
                                <a:lnTo>
                                  <a:pt x="222" y="60"/>
                                </a:lnTo>
                                <a:lnTo>
                                  <a:pt x="222" y="56"/>
                                </a:lnTo>
                                <a:close/>
                                <a:moveTo>
                                  <a:pt x="218" y="60"/>
                                </a:moveTo>
                                <a:lnTo>
                                  <a:pt x="207" y="44"/>
                                </a:lnTo>
                                <a:lnTo>
                                  <a:pt x="211" y="40"/>
                                </a:lnTo>
                                <a:lnTo>
                                  <a:pt x="222" y="56"/>
                                </a:lnTo>
                                <a:lnTo>
                                  <a:pt x="218" y="60"/>
                                </a:lnTo>
                                <a:close/>
                                <a:moveTo>
                                  <a:pt x="211" y="40"/>
                                </a:moveTo>
                                <a:lnTo>
                                  <a:pt x="211" y="40"/>
                                </a:lnTo>
                                <a:lnTo>
                                  <a:pt x="207" y="40"/>
                                </a:lnTo>
                                <a:lnTo>
                                  <a:pt x="211" y="40"/>
                                </a:lnTo>
                                <a:close/>
                                <a:moveTo>
                                  <a:pt x="207" y="44"/>
                                </a:moveTo>
                                <a:lnTo>
                                  <a:pt x="195" y="32"/>
                                </a:lnTo>
                                <a:lnTo>
                                  <a:pt x="199" y="28"/>
                                </a:lnTo>
                                <a:lnTo>
                                  <a:pt x="211" y="40"/>
                                </a:lnTo>
                                <a:lnTo>
                                  <a:pt x="207" y="44"/>
                                </a:lnTo>
                                <a:close/>
                                <a:moveTo>
                                  <a:pt x="199" y="24"/>
                                </a:moveTo>
                                <a:lnTo>
                                  <a:pt x="199" y="28"/>
                                </a:lnTo>
                                <a:lnTo>
                                  <a:pt x="195" y="28"/>
                                </a:lnTo>
                                <a:lnTo>
                                  <a:pt x="199" y="24"/>
                                </a:lnTo>
                                <a:close/>
                                <a:moveTo>
                                  <a:pt x="195" y="32"/>
                                </a:moveTo>
                                <a:lnTo>
                                  <a:pt x="175" y="20"/>
                                </a:lnTo>
                                <a:lnTo>
                                  <a:pt x="179" y="12"/>
                                </a:lnTo>
                                <a:lnTo>
                                  <a:pt x="199" y="24"/>
                                </a:lnTo>
                                <a:lnTo>
                                  <a:pt x="195" y="32"/>
                                </a:lnTo>
                                <a:close/>
                                <a:moveTo>
                                  <a:pt x="179" y="12"/>
                                </a:moveTo>
                                <a:lnTo>
                                  <a:pt x="179" y="12"/>
                                </a:lnTo>
                                <a:lnTo>
                                  <a:pt x="179" y="16"/>
                                </a:lnTo>
                                <a:lnTo>
                                  <a:pt x="179" y="12"/>
                                </a:lnTo>
                                <a:close/>
                                <a:moveTo>
                                  <a:pt x="175" y="20"/>
                                </a:moveTo>
                                <a:lnTo>
                                  <a:pt x="159" y="12"/>
                                </a:lnTo>
                                <a:lnTo>
                                  <a:pt x="159" y="8"/>
                                </a:lnTo>
                                <a:lnTo>
                                  <a:pt x="179" y="12"/>
                                </a:lnTo>
                                <a:lnTo>
                                  <a:pt x="175" y="20"/>
                                </a:lnTo>
                                <a:close/>
                                <a:moveTo>
                                  <a:pt x="159" y="8"/>
                                </a:moveTo>
                                <a:lnTo>
                                  <a:pt x="159" y="8"/>
                                </a:lnTo>
                                <a:close/>
                                <a:moveTo>
                                  <a:pt x="159" y="12"/>
                                </a:moveTo>
                                <a:lnTo>
                                  <a:pt x="135" y="8"/>
                                </a:lnTo>
                                <a:lnTo>
                                  <a:pt x="135" y="0"/>
                                </a:lnTo>
                                <a:lnTo>
                                  <a:pt x="159" y="8"/>
                                </a:lnTo>
                                <a:lnTo>
                                  <a:pt x="159" y="12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4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35" y="8"/>
                                </a:moveTo>
                                <a:lnTo>
                                  <a:pt x="115" y="8"/>
                                </a:lnTo>
                                <a:lnTo>
                                  <a:pt x="11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8"/>
                                </a:lnTo>
                                <a:close/>
                                <a:moveTo>
                                  <a:pt x="115" y="8"/>
                                </a:moveTo>
                                <a:lnTo>
                                  <a:pt x="91" y="8"/>
                                </a:lnTo>
                                <a:lnTo>
                                  <a:pt x="91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8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91" y="8"/>
                                </a:moveTo>
                                <a:lnTo>
                                  <a:pt x="68" y="20"/>
                                </a:lnTo>
                                <a:lnTo>
                                  <a:pt x="64" y="12"/>
                                </a:lnTo>
                                <a:lnTo>
                                  <a:pt x="91" y="0"/>
                                </a:lnTo>
                                <a:lnTo>
                                  <a:pt x="91" y="8"/>
                                </a:lnTo>
                                <a:close/>
                                <a:moveTo>
                                  <a:pt x="68" y="20"/>
                                </a:move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20"/>
                                </a:lnTo>
                                <a:close/>
                                <a:moveTo>
                                  <a:pt x="68" y="20"/>
                                </a:move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lnTo>
                                  <a:pt x="68" y="12"/>
                                </a:lnTo>
                                <a:lnTo>
                                  <a:pt x="68" y="20"/>
                                </a:lnTo>
                                <a:close/>
                                <a:moveTo>
                                  <a:pt x="44" y="20"/>
                                </a:move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44" y="20"/>
                                </a:lnTo>
                                <a:close/>
                                <a:moveTo>
                                  <a:pt x="52" y="24"/>
                                </a:moveTo>
                                <a:lnTo>
                                  <a:pt x="36" y="44"/>
                                </a:lnTo>
                                <a:lnTo>
                                  <a:pt x="32" y="40"/>
                                </a:lnTo>
                                <a:lnTo>
                                  <a:pt x="44" y="20"/>
                                </a:lnTo>
                                <a:lnTo>
                                  <a:pt x="52" y="24"/>
                                </a:lnTo>
                                <a:close/>
                                <a:moveTo>
                                  <a:pt x="36" y="44"/>
                                </a:move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close/>
                                <a:moveTo>
                                  <a:pt x="36" y="44"/>
                                </a:moveTo>
                                <a:lnTo>
                                  <a:pt x="24" y="56"/>
                                </a:lnTo>
                                <a:lnTo>
                                  <a:pt x="20" y="52"/>
                                </a:lnTo>
                                <a:lnTo>
                                  <a:pt x="32" y="40"/>
                                </a:lnTo>
                                <a:lnTo>
                                  <a:pt x="36" y="44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20" y="52"/>
                                </a:lnTo>
                                <a:lnTo>
                                  <a:pt x="24" y="52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28" y="56"/>
                                </a:moveTo>
                                <a:lnTo>
                                  <a:pt x="16" y="72"/>
                                </a:lnTo>
                                <a:lnTo>
                                  <a:pt x="8" y="72"/>
                                </a:lnTo>
                                <a:lnTo>
                                  <a:pt x="20" y="52"/>
                                </a:lnTo>
                                <a:lnTo>
                                  <a:pt x="28" y="56"/>
                                </a:lnTo>
                                <a:close/>
                                <a:moveTo>
                                  <a:pt x="8" y="72"/>
                                </a:moveTo>
                                <a:lnTo>
                                  <a:pt x="8" y="72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close/>
                                <a:moveTo>
                                  <a:pt x="16" y="72"/>
                                </a:moveTo>
                                <a:lnTo>
                                  <a:pt x="8" y="92"/>
                                </a:lnTo>
                                <a:lnTo>
                                  <a:pt x="0" y="88"/>
                                </a:lnTo>
                                <a:lnTo>
                                  <a:pt x="8" y="72"/>
                                </a:lnTo>
                                <a:lnTo>
                                  <a:pt x="16" y="72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0" y="88"/>
                                </a:lnTo>
                                <a:lnTo>
                                  <a:pt x="4" y="92"/>
                                </a:lnTo>
                                <a:lnTo>
                                  <a:pt x="0" y="92"/>
                                </a:lnTo>
                                <a:close/>
                                <a:moveTo>
                                  <a:pt x="8" y="92"/>
                                </a:moveTo>
                                <a:lnTo>
                                  <a:pt x="8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92"/>
                                </a:lnTo>
                                <a:lnTo>
                                  <a:pt x="8" y="92"/>
                                </a:lnTo>
                                <a:close/>
                                <a:moveTo>
                                  <a:pt x="0" y="108"/>
                                </a:moveTo>
                                <a:lnTo>
                                  <a:pt x="0" y="108"/>
                                </a:lnTo>
                                <a:lnTo>
                                  <a:pt x="4" y="108"/>
                                </a:lnTo>
                                <a:lnTo>
                                  <a:pt x="0" y="108"/>
                                </a:lnTo>
                                <a:close/>
                                <a:moveTo>
                                  <a:pt x="8" y="108"/>
                                </a:moveTo>
                                <a:lnTo>
                                  <a:pt x="16" y="131"/>
                                </a:lnTo>
                                <a:lnTo>
                                  <a:pt x="8" y="135"/>
                                </a:lnTo>
                                <a:lnTo>
                                  <a:pt x="0" y="108"/>
                                </a:lnTo>
                                <a:lnTo>
                                  <a:pt x="8" y="108"/>
                                </a:lnTo>
                                <a:close/>
                                <a:moveTo>
                                  <a:pt x="8" y="135"/>
                                </a:moveTo>
                                <a:lnTo>
                                  <a:pt x="8" y="135"/>
                                </a:lnTo>
                                <a:lnTo>
                                  <a:pt x="12" y="131"/>
                                </a:lnTo>
                                <a:lnTo>
                                  <a:pt x="8" y="135"/>
                                </a:lnTo>
                                <a:close/>
                                <a:moveTo>
                                  <a:pt x="16" y="131"/>
                                </a:moveTo>
                                <a:lnTo>
                                  <a:pt x="20" y="151"/>
                                </a:lnTo>
                                <a:lnTo>
                                  <a:pt x="16" y="151"/>
                                </a:lnTo>
                                <a:lnTo>
                                  <a:pt x="8" y="135"/>
                                </a:lnTo>
                                <a:lnTo>
                                  <a:pt x="16" y="131"/>
                                </a:lnTo>
                                <a:close/>
                                <a:moveTo>
                                  <a:pt x="16" y="155"/>
                                </a:moveTo>
                                <a:lnTo>
                                  <a:pt x="16" y="151"/>
                                </a:lnTo>
                                <a:lnTo>
                                  <a:pt x="16" y="155"/>
                                </a:lnTo>
                                <a:close/>
                                <a:moveTo>
                                  <a:pt x="20" y="151"/>
                                </a:moveTo>
                                <a:lnTo>
                                  <a:pt x="28" y="163"/>
                                </a:lnTo>
                                <a:lnTo>
                                  <a:pt x="20" y="163"/>
                                </a:lnTo>
                                <a:lnTo>
                                  <a:pt x="16" y="155"/>
                                </a:lnTo>
                                <a:lnTo>
                                  <a:pt x="20" y="151"/>
                                </a:lnTo>
                                <a:close/>
                                <a:moveTo>
                                  <a:pt x="20" y="167"/>
                                </a:moveTo>
                                <a:lnTo>
                                  <a:pt x="20" y="167"/>
                                </a:lnTo>
                                <a:lnTo>
                                  <a:pt x="20" y="163"/>
                                </a:lnTo>
                                <a:lnTo>
                                  <a:pt x="24" y="163"/>
                                </a:lnTo>
                                <a:lnTo>
                                  <a:pt x="20" y="167"/>
                                </a:lnTo>
                                <a:close/>
                                <a:moveTo>
                                  <a:pt x="24" y="163"/>
                                </a:moveTo>
                                <a:lnTo>
                                  <a:pt x="44" y="179"/>
                                </a:lnTo>
                                <a:lnTo>
                                  <a:pt x="40" y="183"/>
                                </a:lnTo>
                                <a:lnTo>
                                  <a:pt x="20" y="167"/>
                                </a:lnTo>
                                <a:lnTo>
                                  <a:pt x="24" y="163"/>
                                </a:lnTo>
                                <a:close/>
                                <a:moveTo>
                                  <a:pt x="40" y="187"/>
                                </a:moveTo>
                                <a:lnTo>
                                  <a:pt x="40" y="187"/>
                                </a:lnTo>
                                <a:lnTo>
                                  <a:pt x="40" y="183"/>
                                </a:lnTo>
                                <a:lnTo>
                                  <a:pt x="44" y="183"/>
                                </a:lnTo>
                                <a:lnTo>
                                  <a:pt x="40" y="187"/>
                                </a:lnTo>
                                <a:close/>
                                <a:moveTo>
                                  <a:pt x="44" y="179"/>
                                </a:moveTo>
                                <a:lnTo>
                                  <a:pt x="60" y="187"/>
                                </a:lnTo>
                                <a:lnTo>
                                  <a:pt x="60" y="191"/>
                                </a:lnTo>
                                <a:lnTo>
                                  <a:pt x="40" y="187"/>
                                </a:lnTo>
                                <a:lnTo>
                                  <a:pt x="44" y="179"/>
                                </a:lnTo>
                                <a:close/>
                                <a:moveTo>
                                  <a:pt x="60" y="187"/>
                                </a:moveTo>
                                <a:lnTo>
                                  <a:pt x="60" y="187"/>
                                </a:lnTo>
                                <a:close/>
                                <a:moveTo>
                                  <a:pt x="60" y="187"/>
                                </a:moveTo>
                                <a:lnTo>
                                  <a:pt x="80" y="199"/>
                                </a:lnTo>
                                <a:lnTo>
                                  <a:pt x="76" y="203"/>
                                </a:lnTo>
                                <a:lnTo>
                                  <a:pt x="60" y="191"/>
                                </a:lnTo>
                                <a:lnTo>
                                  <a:pt x="60" y="187"/>
                                </a:lnTo>
                                <a:close/>
                                <a:moveTo>
                                  <a:pt x="80" y="203"/>
                                </a:moveTo>
                                <a:lnTo>
                                  <a:pt x="76" y="203"/>
                                </a:lnTo>
                                <a:lnTo>
                                  <a:pt x="80" y="203"/>
                                </a:lnTo>
                                <a:close/>
                                <a:moveTo>
                                  <a:pt x="80" y="199"/>
                                </a:moveTo>
                                <a:lnTo>
                                  <a:pt x="99" y="203"/>
                                </a:lnTo>
                                <a:lnTo>
                                  <a:pt x="95" y="211"/>
                                </a:lnTo>
                                <a:lnTo>
                                  <a:pt x="80" y="203"/>
                                </a:lnTo>
                                <a:lnTo>
                                  <a:pt x="80" y="199"/>
                                </a:lnTo>
                                <a:close/>
                                <a:moveTo>
                                  <a:pt x="99" y="211"/>
                                </a:moveTo>
                                <a:lnTo>
                                  <a:pt x="95" y="211"/>
                                </a:lnTo>
                                <a:lnTo>
                                  <a:pt x="99" y="207"/>
                                </a:lnTo>
                                <a:lnTo>
                                  <a:pt x="99" y="211"/>
                                </a:lnTo>
                                <a:close/>
                                <a:moveTo>
                                  <a:pt x="99" y="203"/>
                                </a:moveTo>
                                <a:lnTo>
                                  <a:pt x="123" y="203"/>
                                </a:lnTo>
                                <a:lnTo>
                                  <a:pt x="123" y="211"/>
                                </a:lnTo>
                                <a:lnTo>
                                  <a:pt x="99" y="211"/>
                                </a:lnTo>
                                <a:lnTo>
                                  <a:pt x="99" y="203"/>
                                </a:lnTo>
                                <a:close/>
                                <a:moveTo>
                                  <a:pt x="123" y="211"/>
                                </a:moveTo>
                                <a:lnTo>
                                  <a:pt x="123" y="211"/>
                                </a:lnTo>
                                <a:lnTo>
                                  <a:pt x="123" y="207"/>
                                </a:lnTo>
                                <a:lnTo>
                                  <a:pt x="12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Freeform 52"/>
                        <wps:cNvSpPr>
                          <a:spLocks/>
                        </wps:cNvSpPr>
                        <wps:spPr bwMode="auto">
                          <a:xfrm>
                            <a:off x="1291" y="8918"/>
                            <a:ext cx="103" cy="91"/>
                          </a:xfrm>
                          <a:custGeom>
                            <a:avLst/>
                            <a:gdLst>
                              <a:gd name="T0" fmla="*/ 16 w 103"/>
                              <a:gd name="T1" fmla="*/ 83 h 91"/>
                              <a:gd name="T2" fmla="*/ 24 w 103"/>
                              <a:gd name="T3" fmla="*/ 79 h 91"/>
                              <a:gd name="T4" fmla="*/ 35 w 103"/>
                              <a:gd name="T5" fmla="*/ 68 h 91"/>
                              <a:gd name="T6" fmla="*/ 47 w 103"/>
                              <a:gd name="T7" fmla="*/ 60 h 91"/>
                              <a:gd name="T8" fmla="*/ 55 w 103"/>
                              <a:gd name="T9" fmla="*/ 48 h 91"/>
                              <a:gd name="T10" fmla="*/ 67 w 103"/>
                              <a:gd name="T11" fmla="*/ 36 h 91"/>
                              <a:gd name="T12" fmla="*/ 79 w 103"/>
                              <a:gd name="T13" fmla="*/ 28 h 91"/>
                              <a:gd name="T14" fmla="*/ 91 w 103"/>
                              <a:gd name="T15" fmla="*/ 24 h 91"/>
                              <a:gd name="T16" fmla="*/ 99 w 103"/>
                              <a:gd name="T17" fmla="*/ 12 h 91"/>
                              <a:gd name="T18" fmla="*/ 103 w 103"/>
                              <a:gd name="T19" fmla="*/ 4 h 91"/>
                              <a:gd name="T20" fmla="*/ 99 w 103"/>
                              <a:gd name="T21" fmla="*/ 0 h 91"/>
                              <a:gd name="T22" fmla="*/ 91 w 103"/>
                              <a:gd name="T23" fmla="*/ 0 h 91"/>
                              <a:gd name="T24" fmla="*/ 87 w 103"/>
                              <a:gd name="T25" fmla="*/ 0 h 91"/>
                              <a:gd name="T26" fmla="*/ 87 w 103"/>
                              <a:gd name="T27" fmla="*/ 4 h 91"/>
                              <a:gd name="T28" fmla="*/ 79 w 103"/>
                              <a:gd name="T29" fmla="*/ 4 h 91"/>
                              <a:gd name="T30" fmla="*/ 75 w 103"/>
                              <a:gd name="T31" fmla="*/ 12 h 91"/>
                              <a:gd name="T32" fmla="*/ 67 w 103"/>
                              <a:gd name="T33" fmla="*/ 12 h 91"/>
                              <a:gd name="T34" fmla="*/ 59 w 103"/>
                              <a:gd name="T35" fmla="*/ 16 h 91"/>
                              <a:gd name="T36" fmla="*/ 55 w 103"/>
                              <a:gd name="T37" fmla="*/ 24 h 91"/>
                              <a:gd name="T38" fmla="*/ 47 w 103"/>
                              <a:gd name="T39" fmla="*/ 28 h 91"/>
                              <a:gd name="T40" fmla="*/ 43 w 103"/>
                              <a:gd name="T41" fmla="*/ 36 h 91"/>
                              <a:gd name="T42" fmla="*/ 35 w 103"/>
                              <a:gd name="T43" fmla="*/ 48 h 91"/>
                              <a:gd name="T44" fmla="*/ 24 w 103"/>
                              <a:gd name="T45" fmla="*/ 48 h 91"/>
                              <a:gd name="T46" fmla="*/ 16 w 103"/>
                              <a:gd name="T47" fmla="*/ 60 h 91"/>
                              <a:gd name="T48" fmla="*/ 12 w 103"/>
                              <a:gd name="T49" fmla="*/ 68 h 91"/>
                              <a:gd name="T50" fmla="*/ 8 w 103"/>
                              <a:gd name="T51" fmla="*/ 71 h 91"/>
                              <a:gd name="T52" fmla="*/ 0 w 103"/>
                              <a:gd name="T53" fmla="*/ 79 h 91"/>
                              <a:gd name="T54" fmla="*/ 0 w 103"/>
                              <a:gd name="T55" fmla="*/ 83 h 91"/>
                              <a:gd name="T56" fmla="*/ 8 w 103"/>
                              <a:gd name="T57" fmla="*/ 91 h 91"/>
                              <a:gd name="T58" fmla="*/ 12 w 103"/>
                              <a:gd name="T59" fmla="*/ 91 h 91"/>
                              <a:gd name="T60" fmla="*/ 16 w 103"/>
                              <a:gd name="T61" fmla="*/ 83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3" h="91">
                                <a:moveTo>
                                  <a:pt x="16" y="83"/>
                                </a:moveTo>
                                <a:lnTo>
                                  <a:pt x="24" y="79"/>
                                </a:lnTo>
                                <a:lnTo>
                                  <a:pt x="35" y="68"/>
                                </a:lnTo>
                                <a:lnTo>
                                  <a:pt x="47" y="60"/>
                                </a:lnTo>
                                <a:lnTo>
                                  <a:pt x="55" y="48"/>
                                </a:lnTo>
                                <a:lnTo>
                                  <a:pt x="67" y="36"/>
                                </a:lnTo>
                                <a:lnTo>
                                  <a:pt x="79" y="28"/>
                                </a:lnTo>
                                <a:lnTo>
                                  <a:pt x="91" y="24"/>
                                </a:lnTo>
                                <a:lnTo>
                                  <a:pt x="99" y="12"/>
                                </a:lnTo>
                                <a:lnTo>
                                  <a:pt x="103" y="4"/>
                                </a:lnTo>
                                <a:lnTo>
                                  <a:pt x="99" y="0"/>
                                </a:lnTo>
                                <a:lnTo>
                                  <a:pt x="91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4"/>
                                </a:lnTo>
                                <a:lnTo>
                                  <a:pt x="79" y="4"/>
                                </a:lnTo>
                                <a:lnTo>
                                  <a:pt x="75" y="12"/>
                                </a:lnTo>
                                <a:lnTo>
                                  <a:pt x="67" y="12"/>
                                </a:lnTo>
                                <a:lnTo>
                                  <a:pt x="59" y="16"/>
                                </a:lnTo>
                                <a:lnTo>
                                  <a:pt x="55" y="24"/>
                                </a:lnTo>
                                <a:lnTo>
                                  <a:pt x="47" y="28"/>
                                </a:lnTo>
                                <a:lnTo>
                                  <a:pt x="43" y="36"/>
                                </a:lnTo>
                                <a:lnTo>
                                  <a:pt x="35" y="48"/>
                                </a:lnTo>
                                <a:lnTo>
                                  <a:pt x="24" y="48"/>
                                </a:lnTo>
                                <a:lnTo>
                                  <a:pt x="16" y="60"/>
                                </a:lnTo>
                                <a:lnTo>
                                  <a:pt x="12" y="68"/>
                                </a:lnTo>
                                <a:lnTo>
                                  <a:pt x="8" y="71"/>
                                </a:lnTo>
                                <a:lnTo>
                                  <a:pt x="0" y="79"/>
                                </a:lnTo>
                                <a:lnTo>
                                  <a:pt x="0" y="83"/>
                                </a:lnTo>
                                <a:lnTo>
                                  <a:pt x="8" y="91"/>
                                </a:lnTo>
                                <a:lnTo>
                                  <a:pt x="12" y="91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Freeform 53"/>
                        <wps:cNvSpPr>
                          <a:spLocks noEditPoints="1"/>
                        </wps:cNvSpPr>
                        <wps:spPr bwMode="auto">
                          <a:xfrm>
                            <a:off x="1287" y="8914"/>
                            <a:ext cx="111" cy="95"/>
                          </a:xfrm>
                          <a:custGeom>
                            <a:avLst/>
                            <a:gdLst>
                              <a:gd name="T0" fmla="*/ 20 w 111"/>
                              <a:gd name="T1" fmla="*/ 87 h 95"/>
                              <a:gd name="T2" fmla="*/ 32 w 111"/>
                              <a:gd name="T3" fmla="*/ 83 h 95"/>
                              <a:gd name="T4" fmla="*/ 28 w 111"/>
                              <a:gd name="T5" fmla="*/ 79 h 95"/>
                              <a:gd name="T6" fmla="*/ 39 w 111"/>
                              <a:gd name="T7" fmla="*/ 68 h 95"/>
                              <a:gd name="T8" fmla="*/ 39 w 111"/>
                              <a:gd name="T9" fmla="*/ 68 h 95"/>
                              <a:gd name="T10" fmla="*/ 55 w 111"/>
                              <a:gd name="T11" fmla="*/ 64 h 95"/>
                              <a:gd name="T12" fmla="*/ 51 w 111"/>
                              <a:gd name="T13" fmla="*/ 64 h 95"/>
                              <a:gd name="T14" fmla="*/ 55 w 111"/>
                              <a:gd name="T15" fmla="*/ 52 h 95"/>
                              <a:gd name="T16" fmla="*/ 55 w 111"/>
                              <a:gd name="T17" fmla="*/ 52 h 95"/>
                              <a:gd name="T18" fmla="*/ 67 w 111"/>
                              <a:gd name="T19" fmla="*/ 36 h 95"/>
                              <a:gd name="T20" fmla="*/ 71 w 111"/>
                              <a:gd name="T21" fmla="*/ 36 h 95"/>
                              <a:gd name="T22" fmla="*/ 83 w 111"/>
                              <a:gd name="T23" fmla="*/ 32 h 95"/>
                              <a:gd name="T24" fmla="*/ 99 w 111"/>
                              <a:gd name="T25" fmla="*/ 28 h 95"/>
                              <a:gd name="T26" fmla="*/ 91 w 111"/>
                              <a:gd name="T27" fmla="*/ 24 h 95"/>
                              <a:gd name="T28" fmla="*/ 99 w 111"/>
                              <a:gd name="T29" fmla="*/ 12 h 95"/>
                              <a:gd name="T30" fmla="*/ 99 w 111"/>
                              <a:gd name="T31" fmla="*/ 12 h 95"/>
                              <a:gd name="T32" fmla="*/ 111 w 111"/>
                              <a:gd name="T33" fmla="*/ 8 h 95"/>
                              <a:gd name="T34" fmla="*/ 107 w 111"/>
                              <a:gd name="T35" fmla="*/ 12 h 95"/>
                              <a:gd name="T36" fmla="*/ 103 w 111"/>
                              <a:gd name="T37" fmla="*/ 0 h 95"/>
                              <a:gd name="T38" fmla="*/ 103 w 111"/>
                              <a:gd name="T39" fmla="*/ 4 h 95"/>
                              <a:gd name="T40" fmla="*/ 95 w 111"/>
                              <a:gd name="T41" fmla="*/ 4 h 95"/>
                              <a:gd name="T42" fmla="*/ 87 w 111"/>
                              <a:gd name="T43" fmla="*/ 4 h 95"/>
                              <a:gd name="T44" fmla="*/ 91 w 111"/>
                              <a:gd name="T45" fmla="*/ 4 h 95"/>
                              <a:gd name="T46" fmla="*/ 91 w 111"/>
                              <a:gd name="T47" fmla="*/ 8 h 95"/>
                              <a:gd name="T48" fmla="*/ 91 w 111"/>
                              <a:gd name="T49" fmla="*/ 12 h 95"/>
                              <a:gd name="T50" fmla="*/ 83 w 111"/>
                              <a:gd name="T51" fmla="*/ 8 h 95"/>
                              <a:gd name="T52" fmla="*/ 87 w 111"/>
                              <a:gd name="T53" fmla="*/ 12 h 95"/>
                              <a:gd name="T54" fmla="*/ 79 w 111"/>
                              <a:gd name="T55" fmla="*/ 16 h 95"/>
                              <a:gd name="T56" fmla="*/ 79 w 111"/>
                              <a:gd name="T57" fmla="*/ 16 h 95"/>
                              <a:gd name="T58" fmla="*/ 67 w 111"/>
                              <a:gd name="T59" fmla="*/ 12 h 95"/>
                              <a:gd name="T60" fmla="*/ 71 w 111"/>
                              <a:gd name="T61" fmla="*/ 16 h 95"/>
                              <a:gd name="T62" fmla="*/ 63 w 111"/>
                              <a:gd name="T63" fmla="*/ 20 h 95"/>
                              <a:gd name="T64" fmla="*/ 63 w 111"/>
                              <a:gd name="T65" fmla="*/ 28 h 95"/>
                              <a:gd name="T66" fmla="*/ 59 w 111"/>
                              <a:gd name="T67" fmla="*/ 28 h 95"/>
                              <a:gd name="T68" fmla="*/ 51 w 111"/>
                              <a:gd name="T69" fmla="*/ 32 h 95"/>
                              <a:gd name="T70" fmla="*/ 51 w 111"/>
                              <a:gd name="T71" fmla="*/ 32 h 95"/>
                              <a:gd name="T72" fmla="*/ 51 w 111"/>
                              <a:gd name="T73" fmla="*/ 32 h 95"/>
                              <a:gd name="T74" fmla="*/ 47 w 111"/>
                              <a:gd name="T75" fmla="*/ 40 h 95"/>
                              <a:gd name="T76" fmla="*/ 43 w 111"/>
                              <a:gd name="T77" fmla="*/ 40 h 95"/>
                              <a:gd name="T78" fmla="*/ 39 w 111"/>
                              <a:gd name="T79" fmla="*/ 52 h 95"/>
                              <a:gd name="T80" fmla="*/ 39 w 111"/>
                              <a:gd name="T81" fmla="*/ 48 h 95"/>
                              <a:gd name="T82" fmla="*/ 28 w 111"/>
                              <a:gd name="T83" fmla="*/ 52 h 95"/>
                              <a:gd name="T84" fmla="*/ 28 w 111"/>
                              <a:gd name="T85" fmla="*/ 52 h 95"/>
                              <a:gd name="T86" fmla="*/ 20 w 111"/>
                              <a:gd name="T87" fmla="*/ 64 h 95"/>
                              <a:gd name="T88" fmla="*/ 20 w 111"/>
                              <a:gd name="T89" fmla="*/ 64 h 95"/>
                              <a:gd name="T90" fmla="*/ 12 w 111"/>
                              <a:gd name="T91" fmla="*/ 68 h 95"/>
                              <a:gd name="T92" fmla="*/ 20 w 111"/>
                              <a:gd name="T93" fmla="*/ 72 h 95"/>
                              <a:gd name="T94" fmla="*/ 12 w 111"/>
                              <a:gd name="T95" fmla="*/ 79 h 95"/>
                              <a:gd name="T96" fmla="*/ 0 w 111"/>
                              <a:gd name="T97" fmla="*/ 83 h 95"/>
                              <a:gd name="T98" fmla="*/ 8 w 111"/>
                              <a:gd name="T99" fmla="*/ 83 h 95"/>
                              <a:gd name="T100" fmla="*/ 0 w 111"/>
                              <a:gd name="T101" fmla="*/ 91 h 95"/>
                              <a:gd name="T102" fmla="*/ 8 w 111"/>
                              <a:gd name="T103" fmla="*/ 87 h 95"/>
                              <a:gd name="T104" fmla="*/ 12 w 111"/>
                              <a:gd name="T105" fmla="*/ 95 h 95"/>
                              <a:gd name="T106" fmla="*/ 12 w 111"/>
                              <a:gd name="T107" fmla="*/ 91 h 95"/>
                              <a:gd name="T108" fmla="*/ 20 w 111"/>
                              <a:gd name="T109" fmla="*/ 95 h 95"/>
                              <a:gd name="T110" fmla="*/ 12 w 111"/>
                              <a:gd name="T111" fmla="*/ 91 h 95"/>
                              <a:gd name="T112" fmla="*/ 20 w 111"/>
                              <a:gd name="T113" fmla="*/ 8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1" h="95">
                                <a:moveTo>
                                  <a:pt x="20" y="87"/>
                                </a:moveTo>
                                <a:lnTo>
                                  <a:pt x="28" y="79"/>
                                </a:lnTo>
                                <a:lnTo>
                                  <a:pt x="32" y="83"/>
                                </a:lnTo>
                                <a:lnTo>
                                  <a:pt x="24" y="91"/>
                                </a:lnTo>
                                <a:lnTo>
                                  <a:pt x="20" y="87"/>
                                </a:lnTo>
                                <a:close/>
                                <a:moveTo>
                                  <a:pt x="32" y="83"/>
                                </a:moveTo>
                                <a:lnTo>
                                  <a:pt x="32" y="83"/>
                                </a:lnTo>
                                <a:lnTo>
                                  <a:pt x="28" y="83"/>
                                </a:lnTo>
                                <a:lnTo>
                                  <a:pt x="32" y="83"/>
                                </a:lnTo>
                                <a:close/>
                                <a:moveTo>
                                  <a:pt x="28" y="79"/>
                                </a:moveTo>
                                <a:lnTo>
                                  <a:pt x="39" y="68"/>
                                </a:lnTo>
                                <a:lnTo>
                                  <a:pt x="43" y="72"/>
                                </a:lnTo>
                                <a:lnTo>
                                  <a:pt x="32" y="83"/>
                                </a:lnTo>
                                <a:lnTo>
                                  <a:pt x="28" y="79"/>
                                </a:lnTo>
                                <a:close/>
                                <a:moveTo>
                                  <a:pt x="39" y="68"/>
                                </a:moveTo>
                                <a:lnTo>
                                  <a:pt x="39" y="68"/>
                                </a:lnTo>
                                <a:lnTo>
                                  <a:pt x="39" y="72"/>
                                </a:lnTo>
                                <a:lnTo>
                                  <a:pt x="39" y="68"/>
                                </a:lnTo>
                                <a:close/>
                                <a:moveTo>
                                  <a:pt x="39" y="68"/>
                                </a:moveTo>
                                <a:lnTo>
                                  <a:pt x="51" y="60"/>
                                </a:lnTo>
                                <a:lnTo>
                                  <a:pt x="55" y="68"/>
                                </a:lnTo>
                                <a:lnTo>
                                  <a:pt x="43" y="72"/>
                                </a:lnTo>
                                <a:lnTo>
                                  <a:pt x="39" y="68"/>
                                </a:lnTo>
                                <a:close/>
                                <a:moveTo>
                                  <a:pt x="55" y="64"/>
                                </a:moveTo>
                                <a:lnTo>
                                  <a:pt x="55" y="68"/>
                                </a:lnTo>
                                <a:lnTo>
                                  <a:pt x="51" y="64"/>
                                </a:lnTo>
                                <a:lnTo>
                                  <a:pt x="55" y="64"/>
                                </a:lnTo>
                                <a:close/>
                                <a:moveTo>
                                  <a:pt x="51" y="64"/>
                                </a:moveTo>
                                <a:lnTo>
                                  <a:pt x="55" y="52"/>
                                </a:lnTo>
                                <a:lnTo>
                                  <a:pt x="63" y="52"/>
                                </a:lnTo>
                                <a:lnTo>
                                  <a:pt x="55" y="64"/>
                                </a:lnTo>
                                <a:lnTo>
                                  <a:pt x="51" y="64"/>
                                </a:lnTo>
                                <a:close/>
                                <a:moveTo>
                                  <a:pt x="55" y="52"/>
                                </a:moveTo>
                                <a:lnTo>
                                  <a:pt x="55" y="52"/>
                                </a:lnTo>
                                <a:lnTo>
                                  <a:pt x="59" y="52"/>
                                </a:lnTo>
                                <a:lnTo>
                                  <a:pt x="55" y="52"/>
                                </a:lnTo>
                                <a:close/>
                                <a:moveTo>
                                  <a:pt x="55" y="52"/>
                                </a:moveTo>
                                <a:lnTo>
                                  <a:pt x="67" y="36"/>
                                </a:lnTo>
                                <a:lnTo>
                                  <a:pt x="71" y="40"/>
                                </a:lnTo>
                                <a:lnTo>
                                  <a:pt x="59" y="56"/>
                                </a:lnTo>
                                <a:lnTo>
                                  <a:pt x="55" y="52"/>
                                </a:lnTo>
                                <a:close/>
                                <a:moveTo>
                                  <a:pt x="67" y="36"/>
                                </a:moveTo>
                                <a:lnTo>
                                  <a:pt x="67" y="36"/>
                                </a:lnTo>
                                <a:lnTo>
                                  <a:pt x="71" y="36"/>
                                </a:lnTo>
                                <a:lnTo>
                                  <a:pt x="71" y="40"/>
                                </a:lnTo>
                                <a:lnTo>
                                  <a:pt x="67" y="36"/>
                                </a:lnTo>
                                <a:close/>
                                <a:moveTo>
                                  <a:pt x="71" y="36"/>
                                </a:moveTo>
                                <a:lnTo>
                                  <a:pt x="83" y="32"/>
                                </a:lnTo>
                                <a:lnTo>
                                  <a:pt x="83" y="36"/>
                                </a:lnTo>
                                <a:lnTo>
                                  <a:pt x="71" y="40"/>
                                </a:lnTo>
                                <a:lnTo>
                                  <a:pt x="71" y="36"/>
                                </a:lnTo>
                                <a:close/>
                                <a:moveTo>
                                  <a:pt x="83" y="36"/>
                                </a:moveTo>
                                <a:lnTo>
                                  <a:pt x="83" y="36"/>
                                </a:lnTo>
                                <a:lnTo>
                                  <a:pt x="83" y="32"/>
                                </a:lnTo>
                                <a:lnTo>
                                  <a:pt x="83" y="36"/>
                                </a:lnTo>
                                <a:close/>
                                <a:moveTo>
                                  <a:pt x="83" y="32"/>
                                </a:moveTo>
                                <a:lnTo>
                                  <a:pt x="95" y="24"/>
                                </a:lnTo>
                                <a:lnTo>
                                  <a:pt x="95" y="32"/>
                                </a:lnTo>
                                <a:lnTo>
                                  <a:pt x="83" y="36"/>
                                </a:lnTo>
                                <a:lnTo>
                                  <a:pt x="83" y="32"/>
                                </a:lnTo>
                                <a:close/>
                                <a:moveTo>
                                  <a:pt x="99" y="28"/>
                                </a:moveTo>
                                <a:lnTo>
                                  <a:pt x="99" y="28"/>
                                </a:lnTo>
                                <a:lnTo>
                                  <a:pt x="95" y="32"/>
                                </a:lnTo>
                                <a:lnTo>
                                  <a:pt x="95" y="28"/>
                                </a:lnTo>
                                <a:lnTo>
                                  <a:pt x="99" y="28"/>
                                </a:lnTo>
                                <a:close/>
                                <a:moveTo>
                                  <a:pt x="91" y="24"/>
                                </a:moveTo>
                                <a:lnTo>
                                  <a:pt x="99" y="12"/>
                                </a:lnTo>
                                <a:lnTo>
                                  <a:pt x="107" y="16"/>
                                </a:lnTo>
                                <a:lnTo>
                                  <a:pt x="99" y="28"/>
                                </a:lnTo>
                                <a:lnTo>
                                  <a:pt x="91" y="24"/>
                                </a:lnTo>
                                <a:close/>
                                <a:moveTo>
                                  <a:pt x="99" y="12"/>
                                </a:moveTo>
                                <a:lnTo>
                                  <a:pt x="99" y="12"/>
                                </a:lnTo>
                                <a:lnTo>
                                  <a:pt x="103" y="16"/>
                                </a:lnTo>
                                <a:lnTo>
                                  <a:pt x="99" y="12"/>
                                </a:lnTo>
                                <a:close/>
                                <a:moveTo>
                                  <a:pt x="99" y="12"/>
                                </a:moveTo>
                                <a:lnTo>
                                  <a:pt x="107" y="8"/>
                                </a:lnTo>
                                <a:lnTo>
                                  <a:pt x="111" y="12"/>
                                </a:lnTo>
                                <a:lnTo>
                                  <a:pt x="103" y="16"/>
                                </a:lnTo>
                                <a:lnTo>
                                  <a:pt x="99" y="12"/>
                                </a:lnTo>
                                <a:close/>
                                <a:moveTo>
                                  <a:pt x="111" y="8"/>
                                </a:moveTo>
                                <a:lnTo>
                                  <a:pt x="111" y="8"/>
                                </a:lnTo>
                                <a:lnTo>
                                  <a:pt x="111" y="12"/>
                                </a:lnTo>
                                <a:lnTo>
                                  <a:pt x="107" y="8"/>
                                </a:lnTo>
                                <a:lnTo>
                                  <a:pt x="111" y="8"/>
                                </a:lnTo>
                                <a:close/>
                                <a:moveTo>
                                  <a:pt x="107" y="12"/>
                                </a:moveTo>
                                <a:lnTo>
                                  <a:pt x="99" y="4"/>
                                </a:lnTo>
                                <a:lnTo>
                                  <a:pt x="103" y="0"/>
                                </a:lnTo>
                                <a:lnTo>
                                  <a:pt x="111" y="8"/>
                                </a:lnTo>
                                <a:lnTo>
                                  <a:pt x="107" y="12"/>
                                </a:lnTo>
                                <a:close/>
                                <a:moveTo>
                                  <a:pt x="103" y="0"/>
                                </a:moveTo>
                                <a:lnTo>
                                  <a:pt x="103" y="0"/>
                                </a:lnTo>
                                <a:lnTo>
                                  <a:pt x="103" y="4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103" y="4"/>
                                </a:moveTo>
                                <a:lnTo>
                                  <a:pt x="95" y="4"/>
                                </a:lnTo>
                                <a:lnTo>
                                  <a:pt x="95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4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91" y="4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87" y="4"/>
                                </a:move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4"/>
                                </a:lnTo>
                                <a:lnTo>
                                  <a:pt x="87" y="4"/>
                                </a:lnTo>
                                <a:close/>
                                <a:moveTo>
                                  <a:pt x="91" y="4"/>
                                </a:moveTo>
                                <a:lnTo>
                                  <a:pt x="91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4"/>
                                </a:lnTo>
                                <a:lnTo>
                                  <a:pt x="91" y="4"/>
                                </a:lnTo>
                                <a:close/>
                                <a:moveTo>
                                  <a:pt x="91" y="8"/>
                                </a:moveTo>
                                <a:lnTo>
                                  <a:pt x="91" y="12"/>
                                </a:lnTo>
                                <a:lnTo>
                                  <a:pt x="91" y="8"/>
                                </a:lnTo>
                                <a:close/>
                                <a:moveTo>
                                  <a:pt x="91" y="12"/>
                                </a:moveTo>
                                <a:lnTo>
                                  <a:pt x="83" y="12"/>
                                </a:lnTo>
                                <a:lnTo>
                                  <a:pt x="83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12"/>
                                </a:lnTo>
                                <a:close/>
                                <a:moveTo>
                                  <a:pt x="83" y="8"/>
                                </a:moveTo>
                                <a:lnTo>
                                  <a:pt x="83" y="4"/>
                                </a:lnTo>
                                <a:lnTo>
                                  <a:pt x="83" y="8"/>
                                </a:lnTo>
                                <a:close/>
                                <a:moveTo>
                                  <a:pt x="87" y="12"/>
                                </a:moveTo>
                                <a:lnTo>
                                  <a:pt x="79" y="16"/>
                                </a:lnTo>
                                <a:lnTo>
                                  <a:pt x="75" y="12"/>
                                </a:lnTo>
                                <a:lnTo>
                                  <a:pt x="83" y="8"/>
                                </a:lnTo>
                                <a:lnTo>
                                  <a:pt x="87" y="12"/>
                                </a:lnTo>
                                <a:close/>
                                <a:moveTo>
                                  <a:pt x="79" y="16"/>
                                </a:moveTo>
                                <a:lnTo>
                                  <a:pt x="79" y="16"/>
                                </a:lnTo>
                                <a:close/>
                                <a:moveTo>
                                  <a:pt x="79" y="16"/>
                                </a:moveTo>
                                <a:lnTo>
                                  <a:pt x="71" y="16"/>
                                </a:lnTo>
                                <a:lnTo>
                                  <a:pt x="71" y="12"/>
                                </a:lnTo>
                                <a:lnTo>
                                  <a:pt x="79" y="12"/>
                                </a:lnTo>
                                <a:lnTo>
                                  <a:pt x="79" y="16"/>
                                </a:lnTo>
                                <a:close/>
                                <a:moveTo>
                                  <a:pt x="67" y="12"/>
                                </a:moveTo>
                                <a:lnTo>
                                  <a:pt x="71" y="12"/>
                                </a:lnTo>
                                <a:lnTo>
                                  <a:pt x="71" y="16"/>
                                </a:lnTo>
                                <a:lnTo>
                                  <a:pt x="67" y="12"/>
                                </a:lnTo>
                                <a:close/>
                                <a:moveTo>
                                  <a:pt x="71" y="16"/>
                                </a:moveTo>
                                <a:lnTo>
                                  <a:pt x="67" y="24"/>
                                </a:lnTo>
                                <a:lnTo>
                                  <a:pt x="63" y="20"/>
                                </a:lnTo>
                                <a:lnTo>
                                  <a:pt x="67" y="12"/>
                                </a:lnTo>
                                <a:lnTo>
                                  <a:pt x="71" y="16"/>
                                </a:lnTo>
                                <a:close/>
                                <a:moveTo>
                                  <a:pt x="63" y="20"/>
                                </a:moveTo>
                                <a:lnTo>
                                  <a:pt x="63" y="20"/>
                                </a:lnTo>
                                <a:close/>
                                <a:moveTo>
                                  <a:pt x="67" y="24"/>
                                </a:moveTo>
                                <a:lnTo>
                                  <a:pt x="63" y="28"/>
                                </a:lnTo>
                                <a:lnTo>
                                  <a:pt x="55" y="24"/>
                                </a:lnTo>
                                <a:lnTo>
                                  <a:pt x="63" y="20"/>
                                </a:lnTo>
                                <a:lnTo>
                                  <a:pt x="67" y="24"/>
                                </a:lnTo>
                                <a:close/>
                                <a:moveTo>
                                  <a:pt x="63" y="28"/>
                                </a:moveTo>
                                <a:lnTo>
                                  <a:pt x="59" y="28"/>
                                </a:lnTo>
                                <a:lnTo>
                                  <a:pt x="63" y="28"/>
                                </a:lnTo>
                                <a:close/>
                                <a:moveTo>
                                  <a:pt x="59" y="28"/>
                                </a:moveTo>
                                <a:lnTo>
                                  <a:pt x="55" y="36"/>
                                </a:lnTo>
                                <a:lnTo>
                                  <a:pt x="51" y="32"/>
                                </a:lnTo>
                                <a:lnTo>
                                  <a:pt x="55" y="24"/>
                                </a:lnTo>
                                <a:lnTo>
                                  <a:pt x="59" y="28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55" y="36"/>
                                </a:lnTo>
                                <a:lnTo>
                                  <a:pt x="51" y="32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47" y="40"/>
                                </a:lnTo>
                                <a:lnTo>
                                  <a:pt x="43" y="36"/>
                                </a:lnTo>
                                <a:lnTo>
                                  <a:pt x="51" y="32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43" y="40"/>
                                </a:moveTo>
                                <a:lnTo>
                                  <a:pt x="43" y="36"/>
                                </a:lnTo>
                                <a:lnTo>
                                  <a:pt x="47" y="40"/>
                                </a:lnTo>
                                <a:lnTo>
                                  <a:pt x="43" y="40"/>
                                </a:lnTo>
                                <a:close/>
                                <a:moveTo>
                                  <a:pt x="47" y="40"/>
                                </a:moveTo>
                                <a:lnTo>
                                  <a:pt x="43" y="52"/>
                                </a:lnTo>
                                <a:lnTo>
                                  <a:pt x="39" y="52"/>
                                </a:lnTo>
                                <a:lnTo>
                                  <a:pt x="43" y="40"/>
                                </a:lnTo>
                                <a:lnTo>
                                  <a:pt x="47" y="40"/>
                                </a:lnTo>
                                <a:close/>
                                <a:moveTo>
                                  <a:pt x="43" y="52"/>
                                </a:moveTo>
                                <a:lnTo>
                                  <a:pt x="43" y="56"/>
                                </a:lnTo>
                                <a:lnTo>
                                  <a:pt x="39" y="56"/>
                                </a:lnTo>
                                <a:lnTo>
                                  <a:pt x="39" y="52"/>
                                </a:lnTo>
                                <a:lnTo>
                                  <a:pt x="43" y="52"/>
                                </a:lnTo>
                                <a:close/>
                                <a:moveTo>
                                  <a:pt x="39" y="56"/>
                                </a:moveTo>
                                <a:lnTo>
                                  <a:pt x="28" y="56"/>
                                </a:lnTo>
                                <a:lnTo>
                                  <a:pt x="28" y="48"/>
                                </a:lnTo>
                                <a:lnTo>
                                  <a:pt x="39" y="48"/>
                                </a:lnTo>
                                <a:lnTo>
                                  <a:pt x="39" y="56"/>
                                </a:lnTo>
                                <a:close/>
                                <a:moveTo>
                                  <a:pt x="28" y="52"/>
                                </a:moveTo>
                                <a:lnTo>
                                  <a:pt x="28" y="48"/>
                                </a:lnTo>
                                <a:lnTo>
                                  <a:pt x="28" y="52"/>
                                </a:lnTo>
                                <a:close/>
                                <a:moveTo>
                                  <a:pt x="32" y="52"/>
                                </a:moveTo>
                                <a:lnTo>
                                  <a:pt x="24" y="64"/>
                                </a:lnTo>
                                <a:lnTo>
                                  <a:pt x="20" y="64"/>
                                </a:lnTo>
                                <a:lnTo>
                                  <a:pt x="28" y="52"/>
                                </a:lnTo>
                                <a:lnTo>
                                  <a:pt x="32" y="52"/>
                                </a:lnTo>
                                <a:close/>
                                <a:moveTo>
                                  <a:pt x="24" y="64"/>
                                </a:move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0" y="64"/>
                                </a:lnTo>
                                <a:lnTo>
                                  <a:pt x="24" y="64"/>
                                </a:lnTo>
                                <a:close/>
                                <a:moveTo>
                                  <a:pt x="24" y="68"/>
                                </a:moveTo>
                                <a:lnTo>
                                  <a:pt x="20" y="72"/>
                                </a:lnTo>
                                <a:lnTo>
                                  <a:pt x="12" y="68"/>
                                </a:lnTo>
                                <a:lnTo>
                                  <a:pt x="20" y="64"/>
                                </a:lnTo>
                                <a:lnTo>
                                  <a:pt x="24" y="68"/>
                                </a:lnTo>
                                <a:close/>
                                <a:moveTo>
                                  <a:pt x="12" y="68"/>
                                </a:moveTo>
                                <a:lnTo>
                                  <a:pt x="12" y="68"/>
                                </a:lnTo>
                                <a:lnTo>
                                  <a:pt x="16" y="72"/>
                                </a:lnTo>
                                <a:lnTo>
                                  <a:pt x="12" y="68"/>
                                </a:lnTo>
                                <a:close/>
                                <a:moveTo>
                                  <a:pt x="20" y="72"/>
                                </a:moveTo>
                                <a:lnTo>
                                  <a:pt x="12" y="79"/>
                                </a:lnTo>
                                <a:lnTo>
                                  <a:pt x="8" y="75"/>
                                </a:lnTo>
                                <a:lnTo>
                                  <a:pt x="12" y="68"/>
                                </a:lnTo>
                                <a:lnTo>
                                  <a:pt x="20" y="72"/>
                                </a:lnTo>
                                <a:close/>
                                <a:moveTo>
                                  <a:pt x="12" y="79"/>
                                </a:moveTo>
                                <a:lnTo>
                                  <a:pt x="12" y="79"/>
                                </a:lnTo>
                                <a:lnTo>
                                  <a:pt x="12" y="75"/>
                                </a:lnTo>
                                <a:lnTo>
                                  <a:pt x="12" y="79"/>
                                </a:lnTo>
                                <a:close/>
                                <a:moveTo>
                                  <a:pt x="12" y="79"/>
                                </a:moveTo>
                                <a:lnTo>
                                  <a:pt x="8" y="83"/>
                                </a:lnTo>
                                <a:lnTo>
                                  <a:pt x="0" y="79"/>
                                </a:lnTo>
                                <a:lnTo>
                                  <a:pt x="8" y="75"/>
                                </a:lnTo>
                                <a:lnTo>
                                  <a:pt x="12" y="79"/>
                                </a:lnTo>
                                <a:close/>
                                <a:moveTo>
                                  <a:pt x="0" y="83"/>
                                </a:moveTo>
                                <a:lnTo>
                                  <a:pt x="0" y="79"/>
                                </a:lnTo>
                                <a:lnTo>
                                  <a:pt x="4" y="83"/>
                                </a:lnTo>
                                <a:lnTo>
                                  <a:pt x="0" y="83"/>
                                </a:lnTo>
                                <a:close/>
                                <a:moveTo>
                                  <a:pt x="8" y="83"/>
                                </a:moveTo>
                                <a:lnTo>
                                  <a:pt x="8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8" y="83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4" y="87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8" y="87"/>
                                </a:moveTo>
                                <a:lnTo>
                                  <a:pt x="12" y="91"/>
                                </a:lnTo>
                                <a:lnTo>
                                  <a:pt x="8" y="95"/>
                                </a:lnTo>
                                <a:lnTo>
                                  <a:pt x="0" y="91"/>
                                </a:lnTo>
                                <a:lnTo>
                                  <a:pt x="8" y="87"/>
                                </a:lnTo>
                                <a:close/>
                                <a:moveTo>
                                  <a:pt x="12" y="95"/>
                                </a:moveTo>
                                <a:lnTo>
                                  <a:pt x="8" y="95"/>
                                </a:lnTo>
                                <a:lnTo>
                                  <a:pt x="12" y="95"/>
                                </a:lnTo>
                                <a:close/>
                                <a:moveTo>
                                  <a:pt x="12" y="91"/>
                                </a:moveTo>
                                <a:lnTo>
                                  <a:pt x="16" y="91"/>
                                </a:lnTo>
                                <a:lnTo>
                                  <a:pt x="16" y="95"/>
                                </a:lnTo>
                                <a:lnTo>
                                  <a:pt x="12" y="95"/>
                                </a:lnTo>
                                <a:lnTo>
                                  <a:pt x="12" y="91"/>
                                </a:lnTo>
                                <a:close/>
                                <a:moveTo>
                                  <a:pt x="20" y="95"/>
                                </a:moveTo>
                                <a:lnTo>
                                  <a:pt x="16" y="95"/>
                                </a:lnTo>
                                <a:lnTo>
                                  <a:pt x="20" y="95"/>
                                </a:lnTo>
                                <a:close/>
                                <a:moveTo>
                                  <a:pt x="12" y="91"/>
                                </a:moveTo>
                                <a:lnTo>
                                  <a:pt x="20" y="87"/>
                                </a:lnTo>
                                <a:lnTo>
                                  <a:pt x="24" y="91"/>
                                </a:lnTo>
                                <a:lnTo>
                                  <a:pt x="20" y="95"/>
                                </a:lnTo>
                                <a:lnTo>
                                  <a:pt x="12" y="91"/>
                                </a:lnTo>
                                <a:close/>
                                <a:moveTo>
                                  <a:pt x="20" y="87"/>
                                </a:moveTo>
                                <a:lnTo>
                                  <a:pt x="2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Freeform 54"/>
                        <wps:cNvSpPr>
                          <a:spLocks/>
                        </wps:cNvSpPr>
                        <wps:spPr bwMode="auto">
                          <a:xfrm>
                            <a:off x="1255" y="8902"/>
                            <a:ext cx="79" cy="44"/>
                          </a:xfrm>
                          <a:custGeom>
                            <a:avLst/>
                            <a:gdLst>
                              <a:gd name="T0" fmla="*/ 16 w 79"/>
                              <a:gd name="T1" fmla="*/ 44 h 44"/>
                              <a:gd name="T2" fmla="*/ 24 w 79"/>
                              <a:gd name="T3" fmla="*/ 40 h 44"/>
                              <a:gd name="T4" fmla="*/ 28 w 79"/>
                              <a:gd name="T5" fmla="*/ 40 h 44"/>
                              <a:gd name="T6" fmla="*/ 36 w 79"/>
                              <a:gd name="T7" fmla="*/ 40 h 44"/>
                              <a:gd name="T8" fmla="*/ 44 w 79"/>
                              <a:gd name="T9" fmla="*/ 32 h 44"/>
                              <a:gd name="T10" fmla="*/ 48 w 79"/>
                              <a:gd name="T11" fmla="*/ 28 h 44"/>
                              <a:gd name="T12" fmla="*/ 60 w 79"/>
                              <a:gd name="T13" fmla="*/ 28 h 44"/>
                              <a:gd name="T14" fmla="*/ 67 w 79"/>
                              <a:gd name="T15" fmla="*/ 28 h 44"/>
                              <a:gd name="T16" fmla="*/ 71 w 79"/>
                              <a:gd name="T17" fmla="*/ 20 h 44"/>
                              <a:gd name="T18" fmla="*/ 79 w 79"/>
                              <a:gd name="T19" fmla="*/ 16 h 44"/>
                              <a:gd name="T20" fmla="*/ 79 w 79"/>
                              <a:gd name="T21" fmla="*/ 8 h 44"/>
                              <a:gd name="T22" fmla="*/ 71 w 79"/>
                              <a:gd name="T23" fmla="*/ 0 h 44"/>
                              <a:gd name="T24" fmla="*/ 60 w 79"/>
                              <a:gd name="T25" fmla="*/ 0 h 44"/>
                              <a:gd name="T26" fmla="*/ 52 w 79"/>
                              <a:gd name="T27" fmla="*/ 8 h 44"/>
                              <a:gd name="T28" fmla="*/ 48 w 79"/>
                              <a:gd name="T29" fmla="*/ 8 h 44"/>
                              <a:gd name="T30" fmla="*/ 44 w 79"/>
                              <a:gd name="T31" fmla="*/ 16 h 44"/>
                              <a:gd name="T32" fmla="*/ 36 w 79"/>
                              <a:gd name="T33" fmla="*/ 16 h 44"/>
                              <a:gd name="T34" fmla="*/ 28 w 79"/>
                              <a:gd name="T35" fmla="*/ 20 h 44"/>
                              <a:gd name="T36" fmla="*/ 16 w 79"/>
                              <a:gd name="T37" fmla="*/ 20 h 44"/>
                              <a:gd name="T38" fmla="*/ 12 w 79"/>
                              <a:gd name="T39" fmla="*/ 28 h 44"/>
                              <a:gd name="T40" fmla="*/ 4 w 79"/>
                              <a:gd name="T41" fmla="*/ 28 h 44"/>
                              <a:gd name="T42" fmla="*/ 0 w 79"/>
                              <a:gd name="T43" fmla="*/ 32 h 44"/>
                              <a:gd name="T44" fmla="*/ 4 w 79"/>
                              <a:gd name="T45" fmla="*/ 40 h 44"/>
                              <a:gd name="T46" fmla="*/ 4 w 79"/>
                              <a:gd name="T47" fmla="*/ 44 h 44"/>
                              <a:gd name="T48" fmla="*/ 16 w 79"/>
                              <a:gd name="T4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16" y="44"/>
                                </a:moveTo>
                                <a:lnTo>
                                  <a:pt x="24" y="40"/>
                                </a:lnTo>
                                <a:lnTo>
                                  <a:pt x="28" y="40"/>
                                </a:lnTo>
                                <a:lnTo>
                                  <a:pt x="36" y="40"/>
                                </a:lnTo>
                                <a:lnTo>
                                  <a:pt x="44" y="32"/>
                                </a:lnTo>
                                <a:lnTo>
                                  <a:pt x="48" y="28"/>
                                </a:lnTo>
                                <a:lnTo>
                                  <a:pt x="60" y="28"/>
                                </a:lnTo>
                                <a:lnTo>
                                  <a:pt x="67" y="28"/>
                                </a:lnTo>
                                <a:lnTo>
                                  <a:pt x="71" y="20"/>
                                </a:lnTo>
                                <a:lnTo>
                                  <a:pt x="79" y="16"/>
                                </a:lnTo>
                                <a:lnTo>
                                  <a:pt x="79" y="8"/>
                                </a:lnTo>
                                <a:lnTo>
                                  <a:pt x="71" y="0"/>
                                </a:lnTo>
                                <a:lnTo>
                                  <a:pt x="60" y="0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16"/>
                                </a:lnTo>
                                <a:lnTo>
                                  <a:pt x="36" y="16"/>
                                </a:lnTo>
                                <a:lnTo>
                                  <a:pt x="28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Freeform 55"/>
                        <wps:cNvSpPr>
                          <a:spLocks noEditPoints="1"/>
                        </wps:cNvSpPr>
                        <wps:spPr bwMode="auto">
                          <a:xfrm>
                            <a:off x="1251" y="8902"/>
                            <a:ext cx="83" cy="48"/>
                          </a:xfrm>
                          <a:custGeom>
                            <a:avLst/>
                            <a:gdLst>
                              <a:gd name="T0" fmla="*/ 24 w 83"/>
                              <a:gd name="T1" fmla="*/ 48 h 48"/>
                              <a:gd name="T2" fmla="*/ 28 w 83"/>
                              <a:gd name="T3" fmla="*/ 36 h 48"/>
                              <a:gd name="T4" fmla="*/ 32 w 83"/>
                              <a:gd name="T5" fmla="*/ 36 h 48"/>
                              <a:gd name="T6" fmla="*/ 32 w 83"/>
                              <a:gd name="T7" fmla="*/ 36 h 48"/>
                              <a:gd name="T8" fmla="*/ 32 w 83"/>
                              <a:gd name="T9" fmla="*/ 36 h 48"/>
                              <a:gd name="T10" fmla="*/ 40 w 83"/>
                              <a:gd name="T11" fmla="*/ 40 h 48"/>
                              <a:gd name="T12" fmla="*/ 48 w 83"/>
                              <a:gd name="T13" fmla="*/ 36 h 48"/>
                              <a:gd name="T14" fmla="*/ 44 w 83"/>
                              <a:gd name="T15" fmla="*/ 32 h 48"/>
                              <a:gd name="T16" fmla="*/ 48 w 83"/>
                              <a:gd name="T17" fmla="*/ 24 h 48"/>
                              <a:gd name="T18" fmla="*/ 48 w 83"/>
                              <a:gd name="T19" fmla="*/ 24 h 48"/>
                              <a:gd name="T20" fmla="*/ 48 w 83"/>
                              <a:gd name="T21" fmla="*/ 24 h 48"/>
                              <a:gd name="T22" fmla="*/ 52 w 83"/>
                              <a:gd name="T23" fmla="*/ 28 h 48"/>
                              <a:gd name="T24" fmla="*/ 71 w 83"/>
                              <a:gd name="T25" fmla="*/ 28 h 48"/>
                              <a:gd name="T26" fmla="*/ 71 w 83"/>
                              <a:gd name="T27" fmla="*/ 28 h 48"/>
                              <a:gd name="T28" fmla="*/ 68 w 83"/>
                              <a:gd name="T29" fmla="*/ 24 h 48"/>
                              <a:gd name="T30" fmla="*/ 68 w 83"/>
                              <a:gd name="T31" fmla="*/ 24 h 48"/>
                              <a:gd name="T32" fmla="*/ 79 w 83"/>
                              <a:gd name="T33" fmla="*/ 24 h 48"/>
                              <a:gd name="T34" fmla="*/ 79 w 83"/>
                              <a:gd name="T35" fmla="*/ 24 h 48"/>
                              <a:gd name="T36" fmla="*/ 83 w 83"/>
                              <a:gd name="T37" fmla="*/ 16 h 48"/>
                              <a:gd name="T38" fmla="*/ 79 w 83"/>
                              <a:gd name="T39" fmla="*/ 8 h 48"/>
                              <a:gd name="T40" fmla="*/ 83 w 83"/>
                              <a:gd name="T41" fmla="*/ 4 h 48"/>
                              <a:gd name="T42" fmla="*/ 83 w 83"/>
                              <a:gd name="T43" fmla="*/ 4 h 48"/>
                              <a:gd name="T44" fmla="*/ 83 w 83"/>
                              <a:gd name="T45" fmla="*/ 4 h 48"/>
                              <a:gd name="T46" fmla="*/ 79 w 83"/>
                              <a:gd name="T47" fmla="*/ 0 h 48"/>
                              <a:gd name="T48" fmla="*/ 64 w 83"/>
                              <a:gd name="T49" fmla="*/ 4 h 48"/>
                              <a:gd name="T50" fmla="*/ 64 w 83"/>
                              <a:gd name="T51" fmla="*/ 0 h 48"/>
                              <a:gd name="T52" fmla="*/ 64 w 83"/>
                              <a:gd name="T53" fmla="*/ 0 h 48"/>
                              <a:gd name="T54" fmla="*/ 64 w 83"/>
                              <a:gd name="T55" fmla="*/ 0 h 48"/>
                              <a:gd name="T56" fmla="*/ 56 w 83"/>
                              <a:gd name="T57" fmla="*/ 12 h 48"/>
                              <a:gd name="T58" fmla="*/ 52 w 83"/>
                              <a:gd name="T59" fmla="*/ 12 h 48"/>
                              <a:gd name="T60" fmla="*/ 48 w 83"/>
                              <a:gd name="T61" fmla="*/ 4 h 48"/>
                              <a:gd name="T62" fmla="*/ 48 w 83"/>
                              <a:gd name="T63" fmla="*/ 4 h 48"/>
                              <a:gd name="T64" fmla="*/ 48 w 83"/>
                              <a:gd name="T65" fmla="*/ 4 h 48"/>
                              <a:gd name="T66" fmla="*/ 48 w 83"/>
                              <a:gd name="T67" fmla="*/ 16 h 48"/>
                              <a:gd name="T68" fmla="*/ 40 w 83"/>
                              <a:gd name="T69" fmla="*/ 16 h 48"/>
                              <a:gd name="T70" fmla="*/ 40 w 83"/>
                              <a:gd name="T71" fmla="*/ 12 h 48"/>
                              <a:gd name="T72" fmla="*/ 40 w 83"/>
                              <a:gd name="T73" fmla="*/ 12 h 48"/>
                              <a:gd name="T74" fmla="*/ 40 w 83"/>
                              <a:gd name="T75" fmla="*/ 12 h 48"/>
                              <a:gd name="T76" fmla="*/ 32 w 83"/>
                              <a:gd name="T77" fmla="*/ 24 h 48"/>
                              <a:gd name="T78" fmla="*/ 20 w 83"/>
                              <a:gd name="T79" fmla="*/ 24 h 48"/>
                              <a:gd name="T80" fmla="*/ 20 w 83"/>
                              <a:gd name="T81" fmla="*/ 20 h 48"/>
                              <a:gd name="T82" fmla="*/ 20 w 83"/>
                              <a:gd name="T83" fmla="*/ 20 h 48"/>
                              <a:gd name="T84" fmla="*/ 20 w 83"/>
                              <a:gd name="T85" fmla="*/ 20 h 48"/>
                              <a:gd name="T86" fmla="*/ 16 w 83"/>
                              <a:gd name="T87" fmla="*/ 28 h 48"/>
                              <a:gd name="T88" fmla="*/ 8 w 83"/>
                              <a:gd name="T89" fmla="*/ 28 h 48"/>
                              <a:gd name="T90" fmla="*/ 8 w 83"/>
                              <a:gd name="T91" fmla="*/ 24 h 48"/>
                              <a:gd name="T92" fmla="*/ 8 w 83"/>
                              <a:gd name="T93" fmla="*/ 24 h 48"/>
                              <a:gd name="T94" fmla="*/ 8 w 83"/>
                              <a:gd name="T95" fmla="*/ 24 h 48"/>
                              <a:gd name="T96" fmla="*/ 0 w 83"/>
                              <a:gd name="T97" fmla="*/ 32 h 48"/>
                              <a:gd name="T98" fmla="*/ 12 w 83"/>
                              <a:gd name="T99" fmla="*/ 36 h 48"/>
                              <a:gd name="T100" fmla="*/ 12 w 83"/>
                              <a:gd name="T101" fmla="*/ 36 h 48"/>
                              <a:gd name="T102" fmla="*/ 12 w 83"/>
                              <a:gd name="T103" fmla="*/ 36 h 48"/>
                              <a:gd name="T104" fmla="*/ 4 w 83"/>
                              <a:gd name="T105" fmla="*/ 40 h 48"/>
                              <a:gd name="T106" fmla="*/ 4 w 83"/>
                              <a:gd name="T107" fmla="*/ 44 h 48"/>
                              <a:gd name="T108" fmla="*/ 20 w 83"/>
                              <a:gd name="T109" fmla="*/ 44 h 48"/>
                              <a:gd name="T110" fmla="*/ 24 w 83"/>
                              <a:gd name="T111" fmla="*/ 48 h 48"/>
                              <a:gd name="T112" fmla="*/ 24 w 83"/>
                              <a:gd name="T1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3" h="48">
                                <a:moveTo>
                                  <a:pt x="20" y="44"/>
                                </a:moveTo>
                                <a:lnTo>
                                  <a:pt x="24" y="36"/>
                                </a:lnTo>
                                <a:lnTo>
                                  <a:pt x="28" y="40"/>
                                </a:lnTo>
                                <a:lnTo>
                                  <a:pt x="24" y="48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28" y="40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8" y="36"/>
                                </a:moveTo>
                                <a:lnTo>
                                  <a:pt x="32" y="36"/>
                                </a:lnTo>
                                <a:lnTo>
                                  <a:pt x="32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6"/>
                                </a:lnTo>
                                <a:close/>
                                <a:moveTo>
                                  <a:pt x="32" y="36"/>
                                </a:moveTo>
                                <a:lnTo>
                                  <a:pt x="40" y="36"/>
                                </a:lnTo>
                                <a:lnTo>
                                  <a:pt x="40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36"/>
                                </a:lnTo>
                                <a:close/>
                                <a:moveTo>
                                  <a:pt x="44" y="40"/>
                                </a:moveTo>
                                <a:lnTo>
                                  <a:pt x="40" y="44"/>
                                </a:lnTo>
                                <a:lnTo>
                                  <a:pt x="40" y="40"/>
                                </a:lnTo>
                                <a:lnTo>
                                  <a:pt x="44" y="40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4" y="32"/>
                                </a:lnTo>
                                <a:lnTo>
                                  <a:pt x="48" y="36"/>
                                </a:lnTo>
                                <a:lnTo>
                                  <a:pt x="44" y="40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44" y="32"/>
                                </a:lnTo>
                                <a:lnTo>
                                  <a:pt x="48" y="32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48" y="24"/>
                                </a:lnTo>
                                <a:lnTo>
                                  <a:pt x="56" y="28"/>
                                </a:lnTo>
                                <a:lnTo>
                                  <a:pt x="48" y="36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48" y="24"/>
                                </a:move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52" y="24"/>
                                </a:move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24"/>
                                </a:lnTo>
                                <a:close/>
                                <a:moveTo>
                                  <a:pt x="64" y="24"/>
                                </a:moveTo>
                                <a:lnTo>
                                  <a:pt x="71" y="24"/>
                                </a:lnTo>
                                <a:lnTo>
                                  <a:pt x="71" y="28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close/>
                                <a:moveTo>
                                  <a:pt x="71" y="28"/>
                                </a:moveTo>
                                <a:lnTo>
                                  <a:pt x="71" y="28"/>
                                </a:lnTo>
                                <a:close/>
                                <a:moveTo>
                                  <a:pt x="68" y="24"/>
                                </a:moveTo>
                                <a:lnTo>
                                  <a:pt x="75" y="20"/>
                                </a:lnTo>
                                <a:lnTo>
                                  <a:pt x="79" y="24"/>
                                </a:lnTo>
                                <a:lnTo>
                                  <a:pt x="71" y="28"/>
                                </a:lnTo>
                                <a:lnTo>
                                  <a:pt x="68" y="24"/>
                                </a:lnTo>
                                <a:close/>
                                <a:moveTo>
                                  <a:pt x="79" y="24"/>
                                </a:moveTo>
                                <a:lnTo>
                                  <a:pt x="79" y="24"/>
                                </a:lnTo>
                                <a:lnTo>
                                  <a:pt x="75" y="20"/>
                                </a:lnTo>
                                <a:lnTo>
                                  <a:pt x="79" y="24"/>
                                </a:lnTo>
                                <a:close/>
                                <a:moveTo>
                                  <a:pt x="75" y="20"/>
                                </a:moveTo>
                                <a:lnTo>
                                  <a:pt x="79" y="12"/>
                                </a:lnTo>
                                <a:lnTo>
                                  <a:pt x="83" y="16"/>
                                </a:lnTo>
                                <a:lnTo>
                                  <a:pt x="79" y="24"/>
                                </a:lnTo>
                                <a:lnTo>
                                  <a:pt x="75" y="20"/>
                                </a:lnTo>
                                <a:close/>
                                <a:moveTo>
                                  <a:pt x="83" y="16"/>
                                </a:moveTo>
                                <a:lnTo>
                                  <a:pt x="83" y="16"/>
                                </a:lnTo>
                                <a:close/>
                                <a:moveTo>
                                  <a:pt x="79" y="16"/>
                                </a:moveTo>
                                <a:lnTo>
                                  <a:pt x="79" y="8"/>
                                </a:lnTo>
                                <a:lnTo>
                                  <a:pt x="83" y="8"/>
                                </a:lnTo>
                                <a:lnTo>
                                  <a:pt x="83" y="16"/>
                                </a:lnTo>
                                <a:lnTo>
                                  <a:pt x="79" y="16"/>
                                </a:lnTo>
                                <a:close/>
                                <a:moveTo>
                                  <a:pt x="83" y="4"/>
                                </a:moveTo>
                                <a:lnTo>
                                  <a:pt x="83" y="8"/>
                                </a:lnTo>
                                <a:lnTo>
                                  <a:pt x="83" y="4"/>
                                </a:lnTo>
                                <a:close/>
                                <a:moveTo>
                                  <a:pt x="79" y="8"/>
                                </a:moveTo>
                                <a:lnTo>
                                  <a:pt x="75" y="4"/>
                                </a:lnTo>
                                <a:lnTo>
                                  <a:pt x="79" y="0"/>
                                </a:lnTo>
                                <a:lnTo>
                                  <a:pt x="83" y="4"/>
                                </a:lnTo>
                                <a:lnTo>
                                  <a:pt x="79" y="8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79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4"/>
                                </a:moveTo>
                                <a:lnTo>
                                  <a:pt x="64" y="4"/>
                                </a:lnTo>
                                <a:lnTo>
                                  <a:pt x="64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4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close/>
                                <a:moveTo>
                                  <a:pt x="68" y="4"/>
                                </a:moveTo>
                                <a:lnTo>
                                  <a:pt x="60" y="8"/>
                                </a:lnTo>
                                <a:lnTo>
                                  <a:pt x="56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6" y="12"/>
                                </a:moveTo>
                                <a:lnTo>
                                  <a:pt x="52" y="12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56" y="12"/>
                                </a:lnTo>
                                <a:close/>
                                <a:moveTo>
                                  <a:pt x="48" y="4"/>
                                </a:move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48" y="4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48" y="16"/>
                                </a:lnTo>
                                <a:lnTo>
                                  <a:pt x="44" y="12"/>
                                </a:lnTo>
                                <a:lnTo>
                                  <a:pt x="48" y="4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48" y="16"/>
                                </a:moveTo>
                                <a:lnTo>
                                  <a:pt x="48" y="16"/>
                                </a:lnTo>
                                <a:close/>
                                <a:moveTo>
                                  <a:pt x="48" y="16"/>
                                </a:move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16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40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44" y="16"/>
                                </a:moveTo>
                                <a:lnTo>
                                  <a:pt x="36" y="24"/>
                                </a:lnTo>
                                <a:lnTo>
                                  <a:pt x="32" y="20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36" y="24"/>
                                </a:move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24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16" y="28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4" y="32"/>
                                </a:moveTo>
                                <a:lnTo>
                                  <a:pt x="12" y="36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12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12" y="40"/>
                                </a:lnTo>
                                <a:close/>
                                <a:moveTo>
                                  <a:pt x="8" y="48"/>
                                </a:move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20" y="44"/>
                                </a:lnTo>
                                <a:lnTo>
                                  <a:pt x="20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24" y="48"/>
                                </a:moveTo>
                                <a:lnTo>
                                  <a:pt x="24" y="48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2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Freeform 56"/>
                        <wps:cNvSpPr>
                          <a:spLocks/>
                        </wps:cNvSpPr>
                        <wps:spPr bwMode="auto">
                          <a:xfrm>
                            <a:off x="1243" y="8866"/>
                            <a:ext cx="56" cy="20"/>
                          </a:xfrm>
                          <a:custGeom>
                            <a:avLst/>
                            <a:gdLst>
                              <a:gd name="T0" fmla="*/ 12 w 56"/>
                              <a:gd name="T1" fmla="*/ 20 h 20"/>
                              <a:gd name="T2" fmla="*/ 16 w 56"/>
                              <a:gd name="T3" fmla="*/ 20 h 20"/>
                              <a:gd name="T4" fmla="*/ 24 w 56"/>
                              <a:gd name="T5" fmla="*/ 20 h 20"/>
                              <a:gd name="T6" fmla="*/ 36 w 56"/>
                              <a:gd name="T7" fmla="*/ 20 h 20"/>
                              <a:gd name="T8" fmla="*/ 40 w 56"/>
                              <a:gd name="T9" fmla="*/ 20 h 20"/>
                              <a:gd name="T10" fmla="*/ 48 w 56"/>
                              <a:gd name="T11" fmla="*/ 20 h 20"/>
                              <a:gd name="T12" fmla="*/ 56 w 56"/>
                              <a:gd name="T13" fmla="*/ 12 h 20"/>
                              <a:gd name="T14" fmla="*/ 56 w 56"/>
                              <a:gd name="T15" fmla="*/ 8 h 20"/>
                              <a:gd name="T16" fmla="*/ 48 w 56"/>
                              <a:gd name="T17" fmla="*/ 0 h 20"/>
                              <a:gd name="T18" fmla="*/ 40 w 56"/>
                              <a:gd name="T19" fmla="*/ 0 h 20"/>
                              <a:gd name="T20" fmla="*/ 36 w 56"/>
                              <a:gd name="T21" fmla="*/ 0 h 20"/>
                              <a:gd name="T22" fmla="*/ 28 w 56"/>
                              <a:gd name="T23" fmla="*/ 0 h 20"/>
                              <a:gd name="T24" fmla="*/ 24 w 56"/>
                              <a:gd name="T25" fmla="*/ 0 h 20"/>
                              <a:gd name="T26" fmla="*/ 16 w 56"/>
                              <a:gd name="T27" fmla="*/ 0 h 20"/>
                              <a:gd name="T28" fmla="*/ 12 w 56"/>
                              <a:gd name="T29" fmla="*/ 8 h 20"/>
                              <a:gd name="T30" fmla="*/ 4 w 56"/>
                              <a:gd name="T31" fmla="*/ 8 h 20"/>
                              <a:gd name="T32" fmla="*/ 0 w 56"/>
                              <a:gd name="T33" fmla="*/ 12 h 20"/>
                              <a:gd name="T34" fmla="*/ 4 w 56"/>
                              <a:gd name="T35" fmla="*/ 20 h 20"/>
                              <a:gd name="T36" fmla="*/ 12 w 56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12" y="20"/>
                                </a:moveTo>
                                <a:lnTo>
                                  <a:pt x="16" y="20"/>
                                </a:lnTo>
                                <a:lnTo>
                                  <a:pt x="24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20"/>
                                </a:lnTo>
                                <a:lnTo>
                                  <a:pt x="48" y="20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Freeform 57"/>
                        <wps:cNvSpPr>
                          <a:spLocks noEditPoints="1"/>
                        </wps:cNvSpPr>
                        <wps:spPr bwMode="auto">
                          <a:xfrm>
                            <a:off x="1239" y="8862"/>
                            <a:ext cx="60" cy="28"/>
                          </a:xfrm>
                          <a:custGeom>
                            <a:avLst/>
                            <a:gdLst>
                              <a:gd name="T0" fmla="*/ 20 w 60"/>
                              <a:gd name="T1" fmla="*/ 28 h 28"/>
                              <a:gd name="T2" fmla="*/ 20 w 60"/>
                              <a:gd name="T3" fmla="*/ 20 h 28"/>
                              <a:gd name="T4" fmla="*/ 20 w 60"/>
                              <a:gd name="T5" fmla="*/ 28 h 28"/>
                              <a:gd name="T6" fmla="*/ 40 w 60"/>
                              <a:gd name="T7" fmla="*/ 20 h 28"/>
                              <a:gd name="T8" fmla="*/ 28 w 60"/>
                              <a:gd name="T9" fmla="*/ 20 h 28"/>
                              <a:gd name="T10" fmla="*/ 44 w 60"/>
                              <a:gd name="T11" fmla="*/ 28 h 28"/>
                              <a:gd name="T12" fmla="*/ 44 w 60"/>
                              <a:gd name="T13" fmla="*/ 20 h 28"/>
                              <a:gd name="T14" fmla="*/ 44 w 60"/>
                              <a:gd name="T15" fmla="*/ 28 h 28"/>
                              <a:gd name="T16" fmla="*/ 52 w 60"/>
                              <a:gd name="T17" fmla="*/ 28 h 28"/>
                              <a:gd name="T18" fmla="*/ 56 w 60"/>
                              <a:gd name="T19" fmla="*/ 24 h 28"/>
                              <a:gd name="T20" fmla="*/ 60 w 60"/>
                              <a:gd name="T21" fmla="*/ 20 h 28"/>
                              <a:gd name="T22" fmla="*/ 60 w 60"/>
                              <a:gd name="T23" fmla="*/ 16 h 28"/>
                              <a:gd name="T24" fmla="*/ 60 w 60"/>
                              <a:gd name="T25" fmla="*/ 16 h 28"/>
                              <a:gd name="T26" fmla="*/ 56 w 60"/>
                              <a:gd name="T27" fmla="*/ 12 h 28"/>
                              <a:gd name="T28" fmla="*/ 56 w 60"/>
                              <a:gd name="T29" fmla="*/ 16 h 28"/>
                              <a:gd name="T30" fmla="*/ 60 w 60"/>
                              <a:gd name="T31" fmla="*/ 12 h 28"/>
                              <a:gd name="T32" fmla="*/ 56 w 60"/>
                              <a:gd name="T33" fmla="*/ 12 h 28"/>
                              <a:gd name="T34" fmla="*/ 60 w 60"/>
                              <a:gd name="T35" fmla="*/ 8 h 28"/>
                              <a:gd name="T36" fmla="*/ 52 w 60"/>
                              <a:gd name="T37" fmla="*/ 0 h 28"/>
                              <a:gd name="T38" fmla="*/ 52 w 60"/>
                              <a:gd name="T39" fmla="*/ 0 h 28"/>
                              <a:gd name="T40" fmla="*/ 44 w 60"/>
                              <a:gd name="T41" fmla="*/ 0 h 28"/>
                              <a:gd name="T42" fmla="*/ 44 w 60"/>
                              <a:gd name="T43" fmla="*/ 8 h 28"/>
                              <a:gd name="T44" fmla="*/ 44 w 60"/>
                              <a:gd name="T45" fmla="*/ 0 h 28"/>
                              <a:gd name="T46" fmla="*/ 32 w 60"/>
                              <a:gd name="T47" fmla="*/ 8 h 28"/>
                              <a:gd name="T48" fmla="*/ 40 w 60"/>
                              <a:gd name="T49" fmla="*/ 8 h 28"/>
                              <a:gd name="T50" fmla="*/ 28 w 60"/>
                              <a:gd name="T51" fmla="*/ 0 h 28"/>
                              <a:gd name="T52" fmla="*/ 28 w 60"/>
                              <a:gd name="T53" fmla="*/ 8 h 28"/>
                              <a:gd name="T54" fmla="*/ 28 w 60"/>
                              <a:gd name="T55" fmla="*/ 0 h 28"/>
                              <a:gd name="T56" fmla="*/ 20 w 60"/>
                              <a:gd name="T57" fmla="*/ 0 h 28"/>
                              <a:gd name="T58" fmla="*/ 20 w 60"/>
                              <a:gd name="T59" fmla="*/ 4 h 28"/>
                              <a:gd name="T60" fmla="*/ 12 w 60"/>
                              <a:gd name="T61" fmla="*/ 8 h 28"/>
                              <a:gd name="T62" fmla="*/ 16 w 60"/>
                              <a:gd name="T63" fmla="*/ 12 h 28"/>
                              <a:gd name="T64" fmla="*/ 16 w 60"/>
                              <a:gd name="T65" fmla="*/ 12 h 28"/>
                              <a:gd name="T66" fmla="*/ 8 w 60"/>
                              <a:gd name="T67" fmla="*/ 12 h 28"/>
                              <a:gd name="T68" fmla="*/ 16 w 60"/>
                              <a:gd name="T69" fmla="*/ 12 h 28"/>
                              <a:gd name="T70" fmla="*/ 8 w 60"/>
                              <a:gd name="T71" fmla="*/ 8 h 28"/>
                              <a:gd name="T72" fmla="*/ 12 w 60"/>
                              <a:gd name="T73" fmla="*/ 12 h 28"/>
                              <a:gd name="T74" fmla="*/ 8 w 60"/>
                              <a:gd name="T75" fmla="*/ 8 h 28"/>
                              <a:gd name="T76" fmla="*/ 0 w 60"/>
                              <a:gd name="T77" fmla="*/ 16 h 28"/>
                              <a:gd name="T78" fmla="*/ 0 w 60"/>
                              <a:gd name="T79" fmla="*/ 20 h 28"/>
                              <a:gd name="T80" fmla="*/ 8 w 60"/>
                              <a:gd name="T81" fmla="*/ 24 h 28"/>
                              <a:gd name="T82" fmla="*/ 8 w 60"/>
                              <a:gd name="T83" fmla="*/ 28 h 28"/>
                              <a:gd name="T84" fmla="*/ 8 w 60"/>
                              <a:gd name="T85" fmla="*/ 24 h 28"/>
                              <a:gd name="T86" fmla="*/ 16 w 60"/>
                              <a:gd name="T87" fmla="*/ 20 h 28"/>
                              <a:gd name="T88" fmla="*/ 8 w 60"/>
                              <a:gd name="T89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16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8" y="20"/>
                                </a:lnTo>
                                <a:lnTo>
                                  <a:pt x="28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40" y="20"/>
                                </a:lnTo>
                                <a:lnTo>
                                  <a:pt x="40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40" y="20"/>
                                </a:moveTo>
                                <a:lnTo>
                                  <a:pt x="44" y="20"/>
                                </a:lnTo>
                                <a:lnTo>
                                  <a:pt x="44" y="28"/>
                                </a:lnTo>
                                <a:lnTo>
                                  <a:pt x="40" y="28"/>
                                </a:lnTo>
                                <a:lnTo>
                                  <a:pt x="40" y="20"/>
                                </a:lnTo>
                                <a:close/>
                                <a:moveTo>
                                  <a:pt x="44" y="20"/>
                                </a:moveTo>
                                <a:lnTo>
                                  <a:pt x="52" y="20"/>
                                </a:lnTo>
                                <a:lnTo>
                                  <a:pt x="52" y="28"/>
                                </a:lnTo>
                                <a:lnTo>
                                  <a:pt x="44" y="28"/>
                                </a:lnTo>
                                <a:lnTo>
                                  <a:pt x="44" y="20"/>
                                </a:lnTo>
                                <a:close/>
                                <a:moveTo>
                                  <a:pt x="56" y="24"/>
                                </a:moveTo>
                                <a:lnTo>
                                  <a:pt x="52" y="28"/>
                                </a:lnTo>
                                <a:lnTo>
                                  <a:pt x="52" y="24"/>
                                </a:lnTo>
                                <a:lnTo>
                                  <a:pt x="56" y="24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56" y="16"/>
                                </a:lnTo>
                                <a:lnTo>
                                  <a:pt x="60" y="20"/>
                                </a:lnTo>
                                <a:lnTo>
                                  <a:pt x="56" y="24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60" y="16"/>
                                </a:moveTo>
                                <a:lnTo>
                                  <a:pt x="60" y="16"/>
                                </a:lnTo>
                                <a:lnTo>
                                  <a:pt x="60" y="20"/>
                                </a:lnTo>
                                <a:lnTo>
                                  <a:pt x="60" y="16"/>
                                </a:lnTo>
                                <a:close/>
                                <a:moveTo>
                                  <a:pt x="56" y="16"/>
                                </a:move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6"/>
                                </a:lnTo>
                                <a:lnTo>
                                  <a:pt x="56" y="16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60" y="8"/>
                                </a:lnTo>
                                <a:lnTo>
                                  <a:pt x="60" y="12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6" y="12"/>
                                </a:moveTo>
                                <a:lnTo>
                                  <a:pt x="48" y="8"/>
                                </a:lnTo>
                                <a:lnTo>
                                  <a:pt x="56" y="4"/>
                                </a:lnTo>
                                <a:lnTo>
                                  <a:pt x="60" y="8"/>
                                </a:lnTo>
                                <a:lnTo>
                                  <a:pt x="56" y="12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8"/>
                                </a:moveTo>
                                <a:lnTo>
                                  <a:pt x="44" y="8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8"/>
                                </a:lnTo>
                                <a:close/>
                                <a:moveTo>
                                  <a:pt x="44" y="8"/>
                                </a:moveTo>
                                <a:lnTo>
                                  <a:pt x="40" y="8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8"/>
                                </a:lnTo>
                                <a:close/>
                                <a:moveTo>
                                  <a:pt x="40" y="8"/>
                                </a:move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8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28" y="8"/>
                                </a:move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Freeform 58"/>
                        <wps:cNvSpPr>
                          <a:spLocks/>
                        </wps:cNvSpPr>
                        <wps:spPr bwMode="auto">
                          <a:xfrm>
                            <a:off x="1247" y="8707"/>
                            <a:ext cx="87" cy="56"/>
                          </a:xfrm>
                          <a:custGeom>
                            <a:avLst/>
                            <a:gdLst>
                              <a:gd name="T0" fmla="*/ 87 w 87"/>
                              <a:gd name="T1" fmla="*/ 36 h 56"/>
                              <a:gd name="T2" fmla="*/ 79 w 87"/>
                              <a:gd name="T3" fmla="*/ 32 h 56"/>
                              <a:gd name="T4" fmla="*/ 75 w 87"/>
                              <a:gd name="T5" fmla="*/ 32 h 56"/>
                              <a:gd name="T6" fmla="*/ 68 w 87"/>
                              <a:gd name="T7" fmla="*/ 32 h 56"/>
                              <a:gd name="T8" fmla="*/ 56 w 87"/>
                              <a:gd name="T9" fmla="*/ 24 h 56"/>
                              <a:gd name="T10" fmla="*/ 52 w 87"/>
                              <a:gd name="T11" fmla="*/ 24 h 56"/>
                              <a:gd name="T12" fmla="*/ 44 w 87"/>
                              <a:gd name="T13" fmla="*/ 16 h 56"/>
                              <a:gd name="T14" fmla="*/ 36 w 87"/>
                              <a:gd name="T15" fmla="*/ 12 h 56"/>
                              <a:gd name="T16" fmla="*/ 32 w 87"/>
                              <a:gd name="T17" fmla="*/ 12 h 56"/>
                              <a:gd name="T18" fmla="*/ 20 w 87"/>
                              <a:gd name="T19" fmla="*/ 4 h 56"/>
                              <a:gd name="T20" fmla="*/ 12 w 87"/>
                              <a:gd name="T21" fmla="*/ 4 h 56"/>
                              <a:gd name="T22" fmla="*/ 8 w 87"/>
                              <a:gd name="T23" fmla="*/ 0 h 56"/>
                              <a:gd name="T24" fmla="*/ 0 w 87"/>
                              <a:gd name="T25" fmla="*/ 4 h 56"/>
                              <a:gd name="T26" fmla="*/ 0 w 87"/>
                              <a:gd name="T27" fmla="*/ 12 h 56"/>
                              <a:gd name="T28" fmla="*/ 0 w 87"/>
                              <a:gd name="T29" fmla="*/ 16 h 56"/>
                              <a:gd name="T30" fmla="*/ 12 w 87"/>
                              <a:gd name="T31" fmla="*/ 24 h 56"/>
                              <a:gd name="T32" fmla="*/ 20 w 87"/>
                              <a:gd name="T33" fmla="*/ 24 h 56"/>
                              <a:gd name="T34" fmla="*/ 32 w 87"/>
                              <a:gd name="T35" fmla="*/ 32 h 56"/>
                              <a:gd name="T36" fmla="*/ 36 w 87"/>
                              <a:gd name="T37" fmla="*/ 36 h 56"/>
                              <a:gd name="T38" fmla="*/ 44 w 87"/>
                              <a:gd name="T39" fmla="*/ 44 h 56"/>
                              <a:gd name="T40" fmla="*/ 56 w 87"/>
                              <a:gd name="T41" fmla="*/ 48 h 56"/>
                              <a:gd name="T42" fmla="*/ 60 w 87"/>
                              <a:gd name="T43" fmla="*/ 48 h 56"/>
                              <a:gd name="T44" fmla="*/ 75 w 87"/>
                              <a:gd name="T45" fmla="*/ 56 h 56"/>
                              <a:gd name="T46" fmla="*/ 79 w 87"/>
                              <a:gd name="T47" fmla="*/ 56 h 56"/>
                              <a:gd name="T48" fmla="*/ 79 w 87"/>
                              <a:gd name="T49" fmla="*/ 48 h 56"/>
                              <a:gd name="T50" fmla="*/ 87 w 87"/>
                              <a:gd name="T51" fmla="*/ 44 h 56"/>
                              <a:gd name="T52" fmla="*/ 87 w 87"/>
                              <a:gd name="T53" fmla="*/ 3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7" h="56">
                                <a:moveTo>
                                  <a:pt x="87" y="36"/>
                                </a:moveTo>
                                <a:lnTo>
                                  <a:pt x="79" y="32"/>
                                </a:lnTo>
                                <a:lnTo>
                                  <a:pt x="75" y="32"/>
                                </a:lnTo>
                                <a:lnTo>
                                  <a:pt x="68" y="32"/>
                                </a:lnTo>
                                <a:lnTo>
                                  <a:pt x="56" y="24"/>
                                </a:lnTo>
                                <a:lnTo>
                                  <a:pt x="52" y="24"/>
                                </a:lnTo>
                                <a:lnTo>
                                  <a:pt x="44" y="16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12" y="24"/>
                                </a:lnTo>
                                <a:lnTo>
                                  <a:pt x="20" y="24"/>
                                </a:lnTo>
                                <a:lnTo>
                                  <a:pt x="32" y="32"/>
                                </a:lnTo>
                                <a:lnTo>
                                  <a:pt x="36" y="36"/>
                                </a:lnTo>
                                <a:lnTo>
                                  <a:pt x="44" y="44"/>
                                </a:lnTo>
                                <a:lnTo>
                                  <a:pt x="56" y="48"/>
                                </a:lnTo>
                                <a:lnTo>
                                  <a:pt x="60" y="48"/>
                                </a:lnTo>
                                <a:lnTo>
                                  <a:pt x="75" y="56"/>
                                </a:lnTo>
                                <a:lnTo>
                                  <a:pt x="79" y="56"/>
                                </a:lnTo>
                                <a:lnTo>
                                  <a:pt x="79" y="48"/>
                                </a:lnTo>
                                <a:lnTo>
                                  <a:pt x="87" y="44"/>
                                </a:lnTo>
                                <a:lnTo>
                                  <a:pt x="8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Freeform 59"/>
                        <wps:cNvSpPr>
                          <a:spLocks noEditPoints="1"/>
                        </wps:cNvSpPr>
                        <wps:spPr bwMode="auto">
                          <a:xfrm>
                            <a:off x="1243" y="8703"/>
                            <a:ext cx="91" cy="64"/>
                          </a:xfrm>
                          <a:custGeom>
                            <a:avLst/>
                            <a:gdLst>
                              <a:gd name="T0" fmla="*/ 91 w 91"/>
                              <a:gd name="T1" fmla="*/ 40 h 64"/>
                              <a:gd name="T2" fmla="*/ 87 w 91"/>
                              <a:gd name="T3" fmla="*/ 32 h 64"/>
                              <a:gd name="T4" fmla="*/ 79 w 91"/>
                              <a:gd name="T5" fmla="*/ 36 h 64"/>
                              <a:gd name="T6" fmla="*/ 79 w 91"/>
                              <a:gd name="T7" fmla="*/ 36 h 64"/>
                              <a:gd name="T8" fmla="*/ 79 w 91"/>
                              <a:gd name="T9" fmla="*/ 36 h 64"/>
                              <a:gd name="T10" fmla="*/ 72 w 91"/>
                              <a:gd name="T11" fmla="*/ 36 h 64"/>
                              <a:gd name="T12" fmla="*/ 60 w 91"/>
                              <a:gd name="T13" fmla="*/ 24 h 64"/>
                              <a:gd name="T14" fmla="*/ 60 w 91"/>
                              <a:gd name="T15" fmla="*/ 24 h 64"/>
                              <a:gd name="T16" fmla="*/ 60 w 91"/>
                              <a:gd name="T17" fmla="*/ 32 h 64"/>
                              <a:gd name="T18" fmla="*/ 60 w 91"/>
                              <a:gd name="T19" fmla="*/ 32 h 64"/>
                              <a:gd name="T20" fmla="*/ 56 w 91"/>
                              <a:gd name="T21" fmla="*/ 28 h 64"/>
                              <a:gd name="T22" fmla="*/ 52 w 91"/>
                              <a:gd name="T23" fmla="*/ 20 h 64"/>
                              <a:gd name="T24" fmla="*/ 52 w 91"/>
                              <a:gd name="T25" fmla="*/ 20 h 64"/>
                              <a:gd name="T26" fmla="*/ 48 w 91"/>
                              <a:gd name="T27" fmla="*/ 24 h 64"/>
                              <a:gd name="T28" fmla="*/ 48 w 91"/>
                              <a:gd name="T29" fmla="*/ 24 h 64"/>
                              <a:gd name="T30" fmla="*/ 40 w 91"/>
                              <a:gd name="T31" fmla="*/ 16 h 64"/>
                              <a:gd name="T32" fmla="*/ 36 w 91"/>
                              <a:gd name="T33" fmla="*/ 12 h 64"/>
                              <a:gd name="T34" fmla="*/ 36 w 91"/>
                              <a:gd name="T35" fmla="*/ 20 h 64"/>
                              <a:gd name="T36" fmla="*/ 32 w 91"/>
                              <a:gd name="T37" fmla="*/ 20 h 64"/>
                              <a:gd name="T38" fmla="*/ 32 w 91"/>
                              <a:gd name="T39" fmla="*/ 20 h 64"/>
                              <a:gd name="T40" fmla="*/ 24 w 91"/>
                              <a:gd name="T41" fmla="*/ 8 h 64"/>
                              <a:gd name="T42" fmla="*/ 16 w 91"/>
                              <a:gd name="T43" fmla="*/ 8 h 64"/>
                              <a:gd name="T44" fmla="*/ 16 w 91"/>
                              <a:gd name="T45" fmla="*/ 12 h 64"/>
                              <a:gd name="T46" fmla="*/ 16 w 91"/>
                              <a:gd name="T47" fmla="*/ 12 h 64"/>
                              <a:gd name="T48" fmla="*/ 16 w 91"/>
                              <a:gd name="T49" fmla="*/ 12 h 64"/>
                              <a:gd name="T50" fmla="*/ 12 w 91"/>
                              <a:gd name="T51" fmla="*/ 4 h 64"/>
                              <a:gd name="T52" fmla="*/ 4 w 91"/>
                              <a:gd name="T53" fmla="*/ 8 h 64"/>
                              <a:gd name="T54" fmla="*/ 0 w 91"/>
                              <a:gd name="T55" fmla="*/ 8 h 64"/>
                              <a:gd name="T56" fmla="*/ 8 w 91"/>
                              <a:gd name="T57" fmla="*/ 8 h 64"/>
                              <a:gd name="T58" fmla="*/ 8 w 91"/>
                              <a:gd name="T59" fmla="*/ 8 h 64"/>
                              <a:gd name="T60" fmla="*/ 0 w 91"/>
                              <a:gd name="T61" fmla="*/ 16 h 64"/>
                              <a:gd name="T62" fmla="*/ 0 w 91"/>
                              <a:gd name="T63" fmla="*/ 20 h 64"/>
                              <a:gd name="T64" fmla="*/ 16 w 91"/>
                              <a:gd name="T65" fmla="*/ 24 h 64"/>
                              <a:gd name="T66" fmla="*/ 16 w 91"/>
                              <a:gd name="T67" fmla="*/ 32 h 64"/>
                              <a:gd name="T68" fmla="*/ 16 w 91"/>
                              <a:gd name="T69" fmla="*/ 32 h 64"/>
                              <a:gd name="T70" fmla="*/ 16 w 91"/>
                              <a:gd name="T71" fmla="*/ 32 h 64"/>
                              <a:gd name="T72" fmla="*/ 24 w 91"/>
                              <a:gd name="T73" fmla="*/ 24 h 64"/>
                              <a:gd name="T74" fmla="*/ 36 w 91"/>
                              <a:gd name="T75" fmla="*/ 32 h 64"/>
                              <a:gd name="T76" fmla="*/ 36 w 91"/>
                              <a:gd name="T77" fmla="*/ 32 h 64"/>
                              <a:gd name="T78" fmla="*/ 36 w 91"/>
                              <a:gd name="T79" fmla="*/ 32 h 64"/>
                              <a:gd name="T80" fmla="*/ 32 w 91"/>
                              <a:gd name="T81" fmla="*/ 36 h 64"/>
                              <a:gd name="T82" fmla="*/ 40 w 91"/>
                              <a:gd name="T83" fmla="*/ 40 h 64"/>
                              <a:gd name="T84" fmla="*/ 48 w 91"/>
                              <a:gd name="T85" fmla="*/ 48 h 64"/>
                              <a:gd name="T86" fmla="*/ 48 w 91"/>
                              <a:gd name="T87" fmla="*/ 48 h 64"/>
                              <a:gd name="T88" fmla="*/ 48 w 91"/>
                              <a:gd name="T89" fmla="*/ 44 h 64"/>
                              <a:gd name="T90" fmla="*/ 48 w 91"/>
                              <a:gd name="T91" fmla="*/ 44 h 64"/>
                              <a:gd name="T92" fmla="*/ 60 w 91"/>
                              <a:gd name="T93" fmla="*/ 52 h 64"/>
                              <a:gd name="T94" fmla="*/ 64 w 91"/>
                              <a:gd name="T95" fmla="*/ 56 h 64"/>
                              <a:gd name="T96" fmla="*/ 68 w 91"/>
                              <a:gd name="T97" fmla="*/ 52 h 64"/>
                              <a:gd name="T98" fmla="*/ 68 w 91"/>
                              <a:gd name="T99" fmla="*/ 52 h 64"/>
                              <a:gd name="T100" fmla="*/ 68 w 91"/>
                              <a:gd name="T101" fmla="*/ 52 h 64"/>
                              <a:gd name="T102" fmla="*/ 79 w 91"/>
                              <a:gd name="T103" fmla="*/ 60 h 64"/>
                              <a:gd name="T104" fmla="*/ 83 w 91"/>
                              <a:gd name="T105" fmla="*/ 64 h 64"/>
                              <a:gd name="T106" fmla="*/ 87 w 91"/>
                              <a:gd name="T107" fmla="*/ 64 h 64"/>
                              <a:gd name="T108" fmla="*/ 79 w 91"/>
                              <a:gd name="T109" fmla="*/ 60 h 64"/>
                              <a:gd name="T110" fmla="*/ 79 w 91"/>
                              <a:gd name="T111" fmla="*/ 60 h 64"/>
                              <a:gd name="T112" fmla="*/ 83 w 91"/>
                              <a:gd name="T113" fmla="*/ 52 h 64"/>
                              <a:gd name="T114" fmla="*/ 91 w 91"/>
                              <a:gd name="T115" fmla="*/ 48 h 64"/>
                              <a:gd name="T116" fmla="*/ 91 w 91"/>
                              <a:gd name="T117" fmla="*/ 48 h 64"/>
                              <a:gd name="T118" fmla="*/ 87 w 91"/>
                              <a:gd name="T119" fmla="*/ 48 h 64"/>
                              <a:gd name="T120" fmla="*/ 87 w 91"/>
                              <a:gd name="T121" fmla="*/ 48 h 64"/>
                              <a:gd name="T122" fmla="*/ 91 w 91"/>
                              <a:gd name="T123" fmla="*/ 4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1" h="64">
                                <a:moveTo>
                                  <a:pt x="87" y="44"/>
                                </a:moveTo>
                                <a:lnTo>
                                  <a:pt x="83" y="36"/>
                                </a:lnTo>
                                <a:lnTo>
                                  <a:pt x="87" y="32"/>
                                </a:lnTo>
                                <a:lnTo>
                                  <a:pt x="91" y="40"/>
                                </a:lnTo>
                                <a:lnTo>
                                  <a:pt x="87" y="44"/>
                                </a:lnTo>
                                <a:close/>
                                <a:moveTo>
                                  <a:pt x="83" y="32"/>
                                </a:moveTo>
                                <a:lnTo>
                                  <a:pt x="87" y="32"/>
                                </a:lnTo>
                                <a:lnTo>
                                  <a:pt x="83" y="36"/>
                                </a:lnTo>
                                <a:lnTo>
                                  <a:pt x="83" y="32"/>
                                </a:lnTo>
                                <a:close/>
                                <a:moveTo>
                                  <a:pt x="83" y="36"/>
                                </a:moveTo>
                                <a:lnTo>
                                  <a:pt x="79" y="36"/>
                                </a:lnTo>
                                <a:lnTo>
                                  <a:pt x="79" y="32"/>
                                </a:lnTo>
                                <a:lnTo>
                                  <a:pt x="83" y="32"/>
                                </a:lnTo>
                                <a:lnTo>
                                  <a:pt x="83" y="36"/>
                                </a:lnTo>
                                <a:close/>
                                <a:moveTo>
                                  <a:pt x="79" y="36"/>
                                </a:moveTo>
                                <a:lnTo>
                                  <a:pt x="72" y="36"/>
                                </a:lnTo>
                                <a:lnTo>
                                  <a:pt x="72" y="32"/>
                                </a:lnTo>
                                <a:lnTo>
                                  <a:pt x="79" y="32"/>
                                </a:lnTo>
                                <a:lnTo>
                                  <a:pt x="79" y="36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60" y="32"/>
                                </a:lnTo>
                                <a:lnTo>
                                  <a:pt x="60" y="24"/>
                                </a:lnTo>
                                <a:lnTo>
                                  <a:pt x="76" y="32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60" y="24"/>
                                </a:moveTo>
                                <a:lnTo>
                                  <a:pt x="60" y="24"/>
                                </a:lnTo>
                                <a:lnTo>
                                  <a:pt x="60" y="28"/>
                                </a:lnTo>
                                <a:lnTo>
                                  <a:pt x="60" y="24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56" y="32"/>
                                </a:lnTo>
                                <a:lnTo>
                                  <a:pt x="56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56" y="32"/>
                                </a:moveTo>
                                <a:lnTo>
                                  <a:pt x="52" y="32"/>
                                </a:lnTo>
                                <a:lnTo>
                                  <a:pt x="56" y="28"/>
                                </a:lnTo>
                                <a:lnTo>
                                  <a:pt x="56" y="32"/>
                                </a:lnTo>
                                <a:close/>
                                <a:moveTo>
                                  <a:pt x="52" y="32"/>
                                </a:moveTo>
                                <a:lnTo>
                                  <a:pt x="44" y="24"/>
                                </a:lnTo>
                                <a:lnTo>
                                  <a:pt x="52" y="20"/>
                                </a:lnTo>
                                <a:lnTo>
                                  <a:pt x="56" y="28"/>
                                </a:lnTo>
                                <a:lnTo>
                                  <a:pt x="52" y="32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52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close/>
                                <a:moveTo>
                                  <a:pt x="48" y="24"/>
                                </a:moveTo>
                                <a:lnTo>
                                  <a:pt x="40" y="16"/>
                                </a:lnTo>
                                <a:lnTo>
                                  <a:pt x="44" y="12"/>
                                </a:lnTo>
                                <a:lnTo>
                                  <a:pt x="52" y="20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40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36" y="12"/>
                                </a:lnTo>
                                <a:lnTo>
                                  <a:pt x="32" y="20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4" y="8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16" y="24"/>
                                </a:lnTo>
                                <a:lnTo>
                                  <a:pt x="16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36" y="32"/>
                                </a:lnTo>
                                <a:lnTo>
                                  <a:pt x="32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44" y="40"/>
                                </a:lnTo>
                                <a:lnTo>
                                  <a:pt x="40" y="44"/>
                                </a:lnTo>
                                <a:lnTo>
                                  <a:pt x="32" y="36"/>
                                </a:lnTo>
                                <a:lnTo>
                                  <a:pt x="36" y="32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0" y="44"/>
                                </a:lnTo>
                                <a:lnTo>
                                  <a:pt x="40" y="40"/>
                                </a:lnTo>
                                <a:lnTo>
                                  <a:pt x="40" y="44"/>
                                </a:lnTo>
                                <a:close/>
                                <a:moveTo>
                                  <a:pt x="44" y="40"/>
                                </a:moveTo>
                                <a:lnTo>
                                  <a:pt x="52" y="44"/>
                                </a:lnTo>
                                <a:lnTo>
                                  <a:pt x="48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close/>
                                <a:moveTo>
                                  <a:pt x="48" y="48"/>
                                </a:moveTo>
                                <a:lnTo>
                                  <a:pt x="48" y="48"/>
                                </a:lnTo>
                                <a:close/>
                                <a:moveTo>
                                  <a:pt x="48" y="44"/>
                                </a:moveTo>
                                <a:lnTo>
                                  <a:pt x="60" y="52"/>
                                </a:lnTo>
                                <a:lnTo>
                                  <a:pt x="60" y="56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close/>
                                <a:moveTo>
                                  <a:pt x="60" y="56"/>
                                </a:moveTo>
                                <a:lnTo>
                                  <a:pt x="60" y="56"/>
                                </a:lnTo>
                                <a:lnTo>
                                  <a:pt x="60" y="52"/>
                                </a:lnTo>
                                <a:lnTo>
                                  <a:pt x="60" y="56"/>
                                </a:lnTo>
                                <a:close/>
                                <a:moveTo>
                                  <a:pt x="60" y="52"/>
                                </a:moveTo>
                                <a:lnTo>
                                  <a:pt x="64" y="52"/>
                                </a:lnTo>
                                <a:lnTo>
                                  <a:pt x="64" y="56"/>
                                </a:lnTo>
                                <a:lnTo>
                                  <a:pt x="60" y="56"/>
                                </a:lnTo>
                                <a:lnTo>
                                  <a:pt x="60" y="52"/>
                                </a:lnTo>
                                <a:close/>
                                <a:moveTo>
                                  <a:pt x="64" y="52"/>
                                </a:moveTo>
                                <a:lnTo>
                                  <a:pt x="68" y="52"/>
                                </a:lnTo>
                                <a:lnTo>
                                  <a:pt x="64" y="52"/>
                                </a:lnTo>
                                <a:close/>
                                <a:moveTo>
                                  <a:pt x="68" y="52"/>
                                </a:moveTo>
                                <a:lnTo>
                                  <a:pt x="79" y="56"/>
                                </a:lnTo>
                                <a:lnTo>
                                  <a:pt x="76" y="60"/>
                                </a:lnTo>
                                <a:lnTo>
                                  <a:pt x="64" y="56"/>
                                </a:lnTo>
                                <a:lnTo>
                                  <a:pt x="68" y="52"/>
                                </a:lnTo>
                                <a:close/>
                                <a:moveTo>
                                  <a:pt x="79" y="64"/>
                                </a:moveTo>
                                <a:lnTo>
                                  <a:pt x="79" y="64"/>
                                </a:lnTo>
                                <a:lnTo>
                                  <a:pt x="76" y="60"/>
                                </a:lnTo>
                                <a:lnTo>
                                  <a:pt x="79" y="60"/>
                                </a:lnTo>
                                <a:lnTo>
                                  <a:pt x="79" y="64"/>
                                </a:lnTo>
                                <a:close/>
                                <a:moveTo>
                                  <a:pt x="79" y="56"/>
                                </a:moveTo>
                                <a:lnTo>
                                  <a:pt x="83" y="56"/>
                                </a:lnTo>
                                <a:lnTo>
                                  <a:pt x="83" y="64"/>
                                </a:lnTo>
                                <a:lnTo>
                                  <a:pt x="79" y="64"/>
                                </a:lnTo>
                                <a:lnTo>
                                  <a:pt x="79" y="56"/>
                                </a:lnTo>
                                <a:close/>
                                <a:moveTo>
                                  <a:pt x="87" y="60"/>
                                </a:moveTo>
                                <a:lnTo>
                                  <a:pt x="87" y="64"/>
                                </a:lnTo>
                                <a:lnTo>
                                  <a:pt x="83" y="64"/>
                                </a:lnTo>
                                <a:lnTo>
                                  <a:pt x="83" y="60"/>
                                </a:lnTo>
                                <a:lnTo>
                                  <a:pt x="87" y="60"/>
                                </a:lnTo>
                                <a:close/>
                                <a:moveTo>
                                  <a:pt x="79" y="60"/>
                                </a:moveTo>
                                <a:lnTo>
                                  <a:pt x="79" y="52"/>
                                </a:lnTo>
                                <a:lnTo>
                                  <a:pt x="87" y="52"/>
                                </a:lnTo>
                                <a:lnTo>
                                  <a:pt x="87" y="60"/>
                                </a:lnTo>
                                <a:lnTo>
                                  <a:pt x="79" y="60"/>
                                </a:lnTo>
                                <a:close/>
                                <a:moveTo>
                                  <a:pt x="79" y="52"/>
                                </a:moveTo>
                                <a:lnTo>
                                  <a:pt x="79" y="52"/>
                                </a:lnTo>
                                <a:lnTo>
                                  <a:pt x="83" y="52"/>
                                </a:lnTo>
                                <a:lnTo>
                                  <a:pt x="79" y="52"/>
                                </a:lnTo>
                                <a:close/>
                                <a:moveTo>
                                  <a:pt x="83" y="52"/>
                                </a:moveTo>
                                <a:lnTo>
                                  <a:pt x="87" y="44"/>
                                </a:lnTo>
                                <a:lnTo>
                                  <a:pt x="91" y="48"/>
                                </a:lnTo>
                                <a:lnTo>
                                  <a:pt x="87" y="56"/>
                                </a:lnTo>
                                <a:lnTo>
                                  <a:pt x="83" y="52"/>
                                </a:lnTo>
                                <a:close/>
                                <a:moveTo>
                                  <a:pt x="91" y="48"/>
                                </a:moveTo>
                                <a:lnTo>
                                  <a:pt x="91" y="48"/>
                                </a:lnTo>
                                <a:close/>
                                <a:moveTo>
                                  <a:pt x="87" y="48"/>
                                </a:moveTo>
                                <a:lnTo>
                                  <a:pt x="87" y="40"/>
                                </a:lnTo>
                                <a:lnTo>
                                  <a:pt x="91" y="40"/>
                                </a:lnTo>
                                <a:lnTo>
                                  <a:pt x="91" y="48"/>
                                </a:lnTo>
                                <a:lnTo>
                                  <a:pt x="87" y="48"/>
                                </a:lnTo>
                                <a:close/>
                                <a:moveTo>
                                  <a:pt x="91" y="40"/>
                                </a:moveTo>
                                <a:lnTo>
                                  <a:pt x="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Freeform 60"/>
                        <wps:cNvSpPr>
                          <a:spLocks/>
                        </wps:cNvSpPr>
                        <wps:spPr bwMode="auto">
                          <a:xfrm>
                            <a:off x="1303" y="8640"/>
                            <a:ext cx="63" cy="60"/>
                          </a:xfrm>
                          <a:custGeom>
                            <a:avLst/>
                            <a:gdLst>
                              <a:gd name="T0" fmla="*/ 0 w 63"/>
                              <a:gd name="T1" fmla="*/ 16 h 60"/>
                              <a:gd name="T2" fmla="*/ 4 w 63"/>
                              <a:gd name="T3" fmla="*/ 16 h 60"/>
                              <a:gd name="T4" fmla="*/ 12 w 63"/>
                              <a:gd name="T5" fmla="*/ 28 h 60"/>
                              <a:gd name="T6" fmla="*/ 19 w 63"/>
                              <a:gd name="T7" fmla="*/ 28 h 60"/>
                              <a:gd name="T8" fmla="*/ 23 w 63"/>
                              <a:gd name="T9" fmla="*/ 44 h 60"/>
                              <a:gd name="T10" fmla="*/ 31 w 63"/>
                              <a:gd name="T11" fmla="*/ 44 h 60"/>
                              <a:gd name="T12" fmla="*/ 31 w 63"/>
                              <a:gd name="T13" fmla="*/ 48 h 60"/>
                              <a:gd name="T14" fmla="*/ 35 w 63"/>
                              <a:gd name="T15" fmla="*/ 56 h 60"/>
                              <a:gd name="T16" fmla="*/ 43 w 63"/>
                              <a:gd name="T17" fmla="*/ 60 h 60"/>
                              <a:gd name="T18" fmla="*/ 47 w 63"/>
                              <a:gd name="T19" fmla="*/ 60 h 60"/>
                              <a:gd name="T20" fmla="*/ 55 w 63"/>
                              <a:gd name="T21" fmla="*/ 60 h 60"/>
                              <a:gd name="T22" fmla="*/ 63 w 63"/>
                              <a:gd name="T23" fmla="*/ 56 h 60"/>
                              <a:gd name="T24" fmla="*/ 63 w 63"/>
                              <a:gd name="T25" fmla="*/ 48 h 60"/>
                              <a:gd name="T26" fmla="*/ 55 w 63"/>
                              <a:gd name="T27" fmla="*/ 44 h 60"/>
                              <a:gd name="T28" fmla="*/ 63 w 63"/>
                              <a:gd name="T29" fmla="*/ 48 h 60"/>
                              <a:gd name="T30" fmla="*/ 63 w 63"/>
                              <a:gd name="T31" fmla="*/ 56 h 60"/>
                              <a:gd name="T32" fmla="*/ 55 w 63"/>
                              <a:gd name="T33" fmla="*/ 44 h 60"/>
                              <a:gd name="T34" fmla="*/ 43 w 63"/>
                              <a:gd name="T35" fmla="*/ 36 h 60"/>
                              <a:gd name="T36" fmla="*/ 35 w 63"/>
                              <a:gd name="T37" fmla="*/ 28 h 60"/>
                              <a:gd name="T38" fmla="*/ 31 w 63"/>
                              <a:gd name="T39" fmla="*/ 16 h 60"/>
                              <a:gd name="T40" fmla="*/ 23 w 63"/>
                              <a:gd name="T41" fmla="*/ 12 h 60"/>
                              <a:gd name="T42" fmla="*/ 19 w 63"/>
                              <a:gd name="T43" fmla="*/ 4 h 60"/>
                              <a:gd name="T44" fmla="*/ 12 w 63"/>
                              <a:gd name="T45" fmla="*/ 0 h 60"/>
                              <a:gd name="T46" fmla="*/ 4 w 63"/>
                              <a:gd name="T47" fmla="*/ 4 h 60"/>
                              <a:gd name="T48" fmla="*/ 0 w 63"/>
                              <a:gd name="T49" fmla="*/ 4 h 60"/>
                              <a:gd name="T50" fmla="*/ 0 w 63"/>
                              <a:gd name="T51" fmla="*/ 1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3" h="60">
                                <a:moveTo>
                                  <a:pt x="0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28"/>
                                </a:lnTo>
                                <a:lnTo>
                                  <a:pt x="19" y="28"/>
                                </a:lnTo>
                                <a:lnTo>
                                  <a:pt x="23" y="44"/>
                                </a:lnTo>
                                <a:lnTo>
                                  <a:pt x="31" y="44"/>
                                </a:lnTo>
                                <a:lnTo>
                                  <a:pt x="31" y="48"/>
                                </a:lnTo>
                                <a:lnTo>
                                  <a:pt x="35" y="56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55" y="60"/>
                                </a:lnTo>
                                <a:lnTo>
                                  <a:pt x="63" y="56"/>
                                </a:lnTo>
                                <a:lnTo>
                                  <a:pt x="63" y="48"/>
                                </a:lnTo>
                                <a:lnTo>
                                  <a:pt x="55" y="44"/>
                                </a:lnTo>
                                <a:lnTo>
                                  <a:pt x="63" y="48"/>
                                </a:lnTo>
                                <a:lnTo>
                                  <a:pt x="63" y="56"/>
                                </a:lnTo>
                                <a:lnTo>
                                  <a:pt x="55" y="44"/>
                                </a:lnTo>
                                <a:lnTo>
                                  <a:pt x="43" y="36"/>
                                </a:lnTo>
                                <a:lnTo>
                                  <a:pt x="35" y="28"/>
                                </a:lnTo>
                                <a:lnTo>
                                  <a:pt x="31" y="16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Freeform 61"/>
                        <wps:cNvSpPr>
                          <a:spLocks noEditPoints="1"/>
                        </wps:cNvSpPr>
                        <wps:spPr bwMode="auto">
                          <a:xfrm>
                            <a:off x="1299" y="8636"/>
                            <a:ext cx="67" cy="67"/>
                          </a:xfrm>
                          <a:custGeom>
                            <a:avLst/>
                            <a:gdLst>
                              <a:gd name="T0" fmla="*/ 4 w 67"/>
                              <a:gd name="T1" fmla="*/ 24 h 67"/>
                              <a:gd name="T2" fmla="*/ 12 w 67"/>
                              <a:gd name="T3" fmla="*/ 20 h 67"/>
                              <a:gd name="T4" fmla="*/ 20 w 67"/>
                              <a:gd name="T5" fmla="*/ 32 h 67"/>
                              <a:gd name="T6" fmla="*/ 16 w 67"/>
                              <a:gd name="T7" fmla="*/ 36 h 67"/>
                              <a:gd name="T8" fmla="*/ 16 w 67"/>
                              <a:gd name="T9" fmla="*/ 36 h 67"/>
                              <a:gd name="T10" fmla="*/ 16 w 67"/>
                              <a:gd name="T11" fmla="*/ 36 h 67"/>
                              <a:gd name="T12" fmla="*/ 23 w 67"/>
                              <a:gd name="T13" fmla="*/ 32 h 67"/>
                              <a:gd name="T14" fmla="*/ 31 w 67"/>
                              <a:gd name="T15" fmla="*/ 44 h 67"/>
                              <a:gd name="T16" fmla="*/ 27 w 67"/>
                              <a:gd name="T17" fmla="*/ 48 h 67"/>
                              <a:gd name="T18" fmla="*/ 27 w 67"/>
                              <a:gd name="T19" fmla="*/ 48 h 67"/>
                              <a:gd name="T20" fmla="*/ 27 w 67"/>
                              <a:gd name="T21" fmla="*/ 48 h 67"/>
                              <a:gd name="T22" fmla="*/ 35 w 67"/>
                              <a:gd name="T23" fmla="*/ 48 h 67"/>
                              <a:gd name="T24" fmla="*/ 35 w 67"/>
                              <a:gd name="T25" fmla="*/ 52 h 67"/>
                              <a:gd name="T26" fmla="*/ 31 w 67"/>
                              <a:gd name="T27" fmla="*/ 56 h 67"/>
                              <a:gd name="T28" fmla="*/ 31 w 67"/>
                              <a:gd name="T29" fmla="*/ 56 h 67"/>
                              <a:gd name="T30" fmla="*/ 31 w 67"/>
                              <a:gd name="T31" fmla="*/ 56 h 67"/>
                              <a:gd name="T32" fmla="*/ 39 w 67"/>
                              <a:gd name="T33" fmla="*/ 60 h 67"/>
                              <a:gd name="T34" fmla="*/ 43 w 67"/>
                              <a:gd name="T35" fmla="*/ 67 h 67"/>
                              <a:gd name="T36" fmla="*/ 47 w 67"/>
                              <a:gd name="T37" fmla="*/ 67 h 67"/>
                              <a:gd name="T38" fmla="*/ 47 w 67"/>
                              <a:gd name="T39" fmla="*/ 60 h 67"/>
                              <a:gd name="T40" fmla="*/ 47 w 67"/>
                              <a:gd name="T41" fmla="*/ 60 h 67"/>
                              <a:gd name="T42" fmla="*/ 51 w 67"/>
                              <a:gd name="T43" fmla="*/ 67 h 67"/>
                              <a:gd name="T44" fmla="*/ 59 w 67"/>
                              <a:gd name="T45" fmla="*/ 67 h 67"/>
                              <a:gd name="T46" fmla="*/ 63 w 67"/>
                              <a:gd name="T47" fmla="*/ 56 h 67"/>
                              <a:gd name="T48" fmla="*/ 67 w 67"/>
                              <a:gd name="T49" fmla="*/ 60 h 67"/>
                              <a:gd name="T50" fmla="*/ 67 w 67"/>
                              <a:gd name="T51" fmla="*/ 60 h 67"/>
                              <a:gd name="T52" fmla="*/ 67 w 67"/>
                              <a:gd name="T53" fmla="*/ 60 h 67"/>
                              <a:gd name="T54" fmla="*/ 67 w 67"/>
                              <a:gd name="T55" fmla="*/ 52 h 67"/>
                              <a:gd name="T56" fmla="*/ 55 w 67"/>
                              <a:gd name="T57" fmla="*/ 48 h 67"/>
                              <a:gd name="T58" fmla="*/ 55 w 67"/>
                              <a:gd name="T59" fmla="*/ 48 h 67"/>
                              <a:gd name="T60" fmla="*/ 59 w 67"/>
                              <a:gd name="T61" fmla="*/ 44 h 67"/>
                              <a:gd name="T62" fmla="*/ 59 w 67"/>
                              <a:gd name="T63" fmla="*/ 44 h 67"/>
                              <a:gd name="T64" fmla="*/ 67 w 67"/>
                              <a:gd name="T65" fmla="*/ 52 h 67"/>
                              <a:gd name="T66" fmla="*/ 63 w 67"/>
                              <a:gd name="T67" fmla="*/ 60 h 67"/>
                              <a:gd name="T68" fmla="*/ 67 w 67"/>
                              <a:gd name="T69" fmla="*/ 67 h 67"/>
                              <a:gd name="T70" fmla="*/ 63 w 67"/>
                              <a:gd name="T71" fmla="*/ 60 h 67"/>
                              <a:gd name="T72" fmla="*/ 63 w 67"/>
                              <a:gd name="T73" fmla="*/ 60 h 67"/>
                              <a:gd name="T74" fmla="*/ 59 w 67"/>
                              <a:gd name="T75" fmla="*/ 48 h 67"/>
                              <a:gd name="T76" fmla="*/ 47 w 67"/>
                              <a:gd name="T77" fmla="*/ 36 h 67"/>
                              <a:gd name="T78" fmla="*/ 43 w 67"/>
                              <a:gd name="T79" fmla="*/ 44 h 67"/>
                              <a:gd name="T80" fmla="*/ 43 w 67"/>
                              <a:gd name="T81" fmla="*/ 40 h 67"/>
                              <a:gd name="T82" fmla="*/ 43 w 67"/>
                              <a:gd name="T83" fmla="*/ 40 h 67"/>
                              <a:gd name="T84" fmla="*/ 39 w 67"/>
                              <a:gd name="T85" fmla="*/ 32 h 67"/>
                              <a:gd name="T86" fmla="*/ 35 w 67"/>
                              <a:gd name="T87" fmla="*/ 20 h 67"/>
                              <a:gd name="T88" fmla="*/ 35 w 67"/>
                              <a:gd name="T89" fmla="*/ 20 h 67"/>
                              <a:gd name="T90" fmla="*/ 31 w 67"/>
                              <a:gd name="T91" fmla="*/ 24 h 67"/>
                              <a:gd name="T92" fmla="*/ 31 w 67"/>
                              <a:gd name="T93" fmla="*/ 24 h 67"/>
                              <a:gd name="T94" fmla="*/ 31 w 67"/>
                              <a:gd name="T95" fmla="*/ 12 h 67"/>
                              <a:gd name="T96" fmla="*/ 31 w 67"/>
                              <a:gd name="T97" fmla="*/ 12 h 67"/>
                              <a:gd name="T98" fmla="*/ 20 w 67"/>
                              <a:gd name="T99" fmla="*/ 0 h 67"/>
                              <a:gd name="T100" fmla="*/ 16 w 67"/>
                              <a:gd name="T101" fmla="*/ 0 h 67"/>
                              <a:gd name="T102" fmla="*/ 20 w 67"/>
                              <a:gd name="T103" fmla="*/ 4 h 67"/>
                              <a:gd name="T104" fmla="*/ 20 w 67"/>
                              <a:gd name="T105" fmla="*/ 4 h 67"/>
                              <a:gd name="T106" fmla="*/ 8 w 67"/>
                              <a:gd name="T107" fmla="*/ 8 h 67"/>
                              <a:gd name="T108" fmla="*/ 4 w 67"/>
                              <a:gd name="T109" fmla="*/ 4 h 67"/>
                              <a:gd name="T110" fmla="*/ 0 w 67"/>
                              <a:gd name="T111" fmla="*/ 4 h 67"/>
                              <a:gd name="T112" fmla="*/ 8 w 67"/>
                              <a:gd name="T113" fmla="*/ 8 h 67"/>
                              <a:gd name="T114" fmla="*/ 8 w 67"/>
                              <a:gd name="T115" fmla="*/ 8 h 67"/>
                              <a:gd name="T116" fmla="*/ 4 w 67"/>
                              <a:gd name="T117" fmla="*/ 2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4" y="20"/>
                                </a:move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20" y="32"/>
                                </a:lnTo>
                                <a:lnTo>
                                  <a:pt x="16" y="36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23" y="32"/>
                                </a:lnTo>
                                <a:lnTo>
                                  <a:pt x="23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23" y="32"/>
                                </a:moveTo>
                                <a:lnTo>
                                  <a:pt x="23" y="32"/>
                                </a:lnTo>
                                <a:close/>
                                <a:moveTo>
                                  <a:pt x="23" y="32"/>
                                </a:moveTo>
                                <a:lnTo>
                                  <a:pt x="31" y="44"/>
                                </a:lnTo>
                                <a:lnTo>
                                  <a:pt x="27" y="48"/>
                                </a:lnTo>
                                <a:lnTo>
                                  <a:pt x="20" y="36"/>
                                </a:lnTo>
                                <a:lnTo>
                                  <a:pt x="23" y="32"/>
                                </a:lnTo>
                                <a:close/>
                                <a:moveTo>
                                  <a:pt x="27" y="48"/>
                                </a:moveTo>
                                <a:lnTo>
                                  <a:pt x="27" y="48"/>
                                </a:lnTo>
                                <a:close/>
                                <a:moveTo>
                                  <a:pt x="27" y="44"/>
                                </a:moveTo>
                                <a:lnTo>
                                  <a:pt x="35" y="44"/>
                                </a:lnTo>
                                <a:lnTo>
                                  <a:pt x="35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4"/>
                                </a:lnTo>
                                <a:close/>
                                <a:moveTo>
                                  <a:pt x="35" y="44"/>
                                </a:moveTo>
                                <a:lnTo>
                                  <a:pt x="35" y="44"/>
                                </a:lnTo>
                                <a:lnTo>
                                  <a:pt x="35" y="48"/>
                                </a:lnTo>
                                <a:lnTo>
                                  <a:pt x="35" y="44"/>
                                </a:lnTo>
                                <a:close/>
                                <a:moveTo>
                                  <a:pt x="35" y="48"/>
                                </a:moveTo>
                                <a:lnTo>
                                  <a:pt x="35" y="52"/>
                                </a:lnTo>
                                <a:lnTo>
                                  <a:pt x="31" y="52"/>
                                </a:lnTo>
                                <a:lnTo>
                                  <a:pt x="31" y="48"/>
                                </a:lnTo>
                                <a:lnTo>
                                  <a:pt x="35" y="48"/>
                                </a:lnTo>
                                <a:close/>
                                <a:moveTo>
                                  <a:pt x="31" y="56"/>
                                </a:moveTo>
                                <a:lnTo>
                                  <a:pt x="31" y="52"/>
                                </a:lnTo>
                                <a:lnTo>
                                  <a:pt x="35" y="52"/>
                                </a:lnTo>
                                <a:lnTo>
                                  <a:pt x="31" y="56"/>
                                </a:lnTo>
                                <a:close/>
                                <a:moveTo>
                                  <a:pt x="35" y="52"/>
                                </a:moveTo>
                                <a:lnTo>
                                  <a:pt x="43" y="56"/>
                                </a:lnTo>
                                <a:lnTo>
                                  <a:pt x="39" y="60"/>
                                </a:lnTo>
                                <a:lnTo>
                                  <a:pt x="31" y="56"/>
                                </a:lnTo>
                                <a:lnTo>
                                  <a:pt x="35" y="52"/>
                                </a:lnTo>
                                <a:close/>
                                <a:moveTo>
                                  <a:pt x="43" y="56"/>
                                </a:moveTo>
                                <a:lnTo>
                                  <a:pt x="43" y="56"/>
                                </a:lnTo>
                                <a:lnTo>
                                  <a:pt x="39" y="60"/>
                                </a:lnTo>
                                <a:lnTo>
                                  <a:pt x="43" y="56"/>
                                </a:lnTo>
                                <a:close/>
                                <a:moveTo>
                                  <a:pt x="43" y="56"/>
                                </a:moveTo>
                                <a:lnTo>
                                  <a:pt x="47" y="64"/>
                                </a:lnTo>
                                <a:lnTo>
                                  <a:pt x="43" y="67"/>
                                </a:lnTo>
                                <a:lnTo>
                                  <a:pt x="39" y="60"/>
                                </a:lnTo>
                                <a:lnTo>
                                  <a:pt x="43" y="56"/>
                                </a:lnTo>
                                <a:close/>
                                <a:moveTo>
                                  <a:pt x="47" y="67"/>
                                </a:moveTo>
                                <a:lnTo>
                                  <a:pt x="47" y="67"/>
                                </a:lnTo>
                                <a:lnTo>
                                  <a:pt x="43" y="67"/>
                                </a:lnTo>
                                <a:lnTo>
                                  <a:pt x="47" y="64"/>
                                </a:lnTo>
                                <a:lnTo>
                                  <a:pt x="47" y="67"/>
                                </a:lnTo>
                                <a:close/>
                                <a:moveTo>
                                  <a:pt x="47" y="60"/>
                                </a:moveTo>
                                <a:lnTo>
                                  <a:pt x="51" y="60"/>
                                </a:lnTo>
                                <a:lnTo>
                                  <a:pt x="51" y="67"/>
                                </a:lnTo>
                                <a:lnTo>
                                  <a:pt x="47" y="67"/>
                                </a:lnTo>
                                <a:lnTo>
                                  <a:pt x="47" y="60"/>
                                </a:lnTo>
                                <a:close/>
                                <a:moveTo>
                                  <a:pt x="51" y="60"/>
                                </a:moveTo>
                                <a:lnTo>
                                  <a:pt x="59" y="60"/>
                                </a:lnTo>
                                <a:lnTo>
                                  <a:pt x="59" y="67"/>
                                </a:lnTo>
                                <a:lnTo>
                                  <a:pt x="51" y="67"/>
                                </a:lnTo>
                                <a:lnTo>
                                  <a:pt x="51" y="60"/>
                                </a:lnTo>
                                <a:close/>
                                <a:moveTo>
                                  <a:pt x="59" y="67"/>
                                </a:moveTo>
                                <a:lnTo>
                                  <a:pt x="59" y="67"/>
                                </a:lnTo>
                                <a:lnTo>
                                  <a:pt x="59" y="64"/>
                                </a:lnTo>
                                <a:lnTo>
                                  <a:pt x="59" y="67"/>
                                </a:lnTo>
                                <a:close/>
                                <a:moveTo>
                                  <a:pt x="55" y="64"/>
                                </a:moveTo>
                                <a:lnTo>
                                  <a:pt x="63" y="56"/>
                                </a:lnTo>
                                <a:lnTo>
                                  <a:pt x="67" y="60"/>
                                </a:lnTo>
                                <a:lnTo>
                                  <a:pt x="59" y="67"/>
                                </a:lnTo>
                                <a:lnTo>
                                  <a:pt x="55" y="64"/>
                                </a:lnTo>
                                <a:close/>
                                <a:moveTo>
                                  <a:pt x="67" y="60"/>
                                </a:moveTo>
                                <a:lnTo>
                                  <a:pt x="67" y="60"/>
                                </a:lnTo>
                                <a:close/>
                                <a:moveTo>
                                  <a:pt x="63" y="60"/>
                                </a:moveTo>
                                <a:lnTo>
                                  <a:pt x="63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0"/>
                                </a:lnTo>
                                <a:lnTo>
                                  <a:pt x="63" y="60"/>
                                </a:lnTo>
                                <a:close/>
                                <a:moveTo>
                                  <a:pt x="67" y="52"/>
                                </a:moveTo>
                                <a:lnTo>
                                  <a:pt x="67" y="52"/>
                                </a:lnTo>
                                <a:close/>
                                <a:moveTo>
                                  <a:pt x="63" y="56"/>
                                </a:moveTo>
                                <a:lnTo>
                                  <a:pt x="55" y="48"/>
                                </a:lnTo>
                                <a:lnTo>
                                  <a:pt x="59" y="44"/>
                                </a:lnTo>
                                <a:lnTo>
                                  <a:pt x="67" y="52"/>
                                </a:lnTo>
                                <a:lnTo>
                                  <a:pt x="63" y="56"/>
                                </a:lnTo>
                                <a:close/>
                                <a:moveTo>
                                  <a:pt x="55" y="48"/>
                                </a:moveTo>
                                <a:lnTo>
                                  <a:pt x="59" y="44"/>
                                </a:lnTo>
                                <a:lnTo>
                                  <a:pt x="59" y="48"/>
                                </a:lnTo>
                                <a:lnTo>
                                  <a:pt x="55" y="48"/>
                                </a:lnTo>
                                <a:close/>
                                <a:moveTo>
                                  <a:pt x="59" y="44"/>
                                </a:moveTo>
                                <a:lnTo>
                                  <a:pt x="67" y="52"/>
                                </a:lnTo>
                                <a:lnTo>
                                  <a:pt x="63" y="56"/>
                                </a:lnTo>
                                <a:lnTo>
                                  <a:pt x="55" y="48"/>
                                </a:lnTo>
                                <a:lnTo>
                                  <a:pt x="59" y="44"/>
                                </a:lnTo>
                                <a:close/>
                                <a:moveTo>
                                  <a:pt x="67" y="52"/>
                                </a:moveTo>
                                <a:lnTo>
                                  <a:pt x="67" y="52"/>
                                </a:lnTo>
                                <a:close/>
                                <a:moveTo>
                                  <a:pt x="67" y="52"/>
                                </a:moveTo>
                                <a:lnTo>
                                  <a:pt x="67" y="60"/>
                                </a:lnTo>
                                <a:lnTo>
                                  <a:pt x="63" y="60"/>
                                </a:lnTo>
                                <a:lnTo>
                                  <a:pt x="63" y="52"/>
                                </a:lnTo>
                                <a:lnTo>
                                  <a:pt x="67" y="52"/>
                                </a:lnTo>
                                <a:close/>
                                <a:moveTo>
                                  <a:pt x="67" y="60"/>
                                </a:moveTo>
                                <a:lnTo>
                                  <a:pt x="67" y="67"/>
                                </a:lnTo>
                                <a:lnTo>
                                  <a:pt x="63" y="60"/>
                                </a:lnTo>
                                <a:lnTo>
                                  <a:pt x="67" y="60"/>
                                </a:lnTo>
                                <a:close/>
                                <a:moveTo>
                                  <a:pt x="63" y="60"/>
                                </a:moveTo>
                                <a:lnTo>
                                  <a:pt x="55" y="48"/>
                                </a:lnTo>
                                <a:lnTo>
                                  <a:pt x="63" y="44"/>
                                </a:lnTo>
                                <a:lnTo>
                                  <a:pt x="67" y="56"/>
                                </a:lnTo>
                                <a:lnTo>
                                  <a:pt x="63" y="60"/>
                                </a:lnTo>
                                <a:close/>
                                <a:moveTo>
                                  <a:pt x="59" y="44"/>
                                </a:moveTo>
                                <a:lnTo>
                                  <a:pt x="59" y="44"/>
                                </a:lnTo>
                                <a:lnTo>
                                  <a:pt x="63" y="44"/>
                                </a:lnTo>
                                <a:lnTo>
                                  <a:pt x="59" y="48"/>
                                </a:lnTo>
                                <a:lnTo>
                                  <a:pt x="59" y="44"/>
                                </a:lnTo>
                                <a:close/>
                                <a:moveTo>
                                  <a:pt x="59" y="48"/>
                                </a:moveTo>
                                <a:lnTo>
                                  <a:pt x="47" y="44"/>
                                </a:lnTo>
                                <a:lnTo>
                                  <a:pt x="47" y="36"/>
                                </a:lnTo>
                                <a:lnTo>
                                  <a:pt x="59" y="44"/>
                                </a:lnTo>
                                <a:lnTo>
                                  <a:pt x="59" y="48"/>
                                </a:lnTo>
                                <a:close/>
                                <a:moveTo>
                                  <a:pt x="47" y="44"/>
                                </a:moveTo>
                                <a:lnTo>
                                  <a:pt x="43" y="44"/>
                                </a:lnTo>
                                <a:lnTo>
                                  <a:pt x="43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44"/>
                                </a:lnTo>
                                <a:close/>
                                <a:moveTo>
                                  <a:pt x="43" y="40"/>
                                </a:moveTo>
                                <a:lnTo>
                                  <a:pt x="39" y="36"/>
                                </a:lnTo>
                                <a:lnTo>
                                  <a:pt x="43" y="32"/>
                                </a:lnTo>
                                <a:lnTo>
                                  <a:pt x="47" y="36"/>
                                </a:lnTo>
                                <a:lnTo>
                                  <a:pt x="43" y="40"/>
                                </a:lnTo>
                                <a:close/>
                                <a:moveTo>
                                  <a:pt x="39" y="36"/>
                                </a:moveTo>
                                <a:lnTo>
                                  <a:pt x="39" y="36"/>
                                </a:lnTo>
                                <a:lnTo>
                                  <a:pt x="39" y="32"/>
                                </a:lnTo>
                                <a:lnTo>
                                  <a:pt x="39" y="36"/>
                                </a:lnTo>
                                <a:close/>
                                <a:moveTo>
                                  <a:pt x="39" y="36"/>
                                </a:moveTo>
                                <a:lnTo>
                                  <a:pt x="31" y="24"/>
                                </a:lnTo>
                                <a:lnTo>
                                  <a:pt x="35" y="20"/>
                                </a:lnTo>
                                <a:lnTo>
                                  <a:pt x="43" y="32"/>
                                </a:lnTo>
                                <a:lnTo>
                                  <a:pt x="39" y="36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35" y="20"/>
                                </a:lnTo>
                                <a:close/>
                                <a:moveTo>
                                  <a:pt x="31" y="24"/>
                                </a:moveTo>
                                <a:lnTo>
                                  <a:pt x="27" y="16"/>
                                </a:lnTo>
                                <a:lnTo>
                                  <a:pt x="31" y="12"/>
                                </a:lnTo>
                                <a:lnTo>
                                  <a:pt x="35" y="20"/>
                                </a:lnTo>
                                <a:lnTo>
                                  <a:pt x="31" y="24"/>
                                </a:lnTo>
                                <a:close/>
                                <a:moveTo>
                                  <a:pt x="31" y="12"/>
                                </a:moveTo>
                                <a:lnTo>
                                  <a:pt x="31" y="12"/>
                                </a:lnTo>
                                <a:lnTo>
                                  <a:pt x="27" y="16"/>
                                </a:lnTo>
                                <a:lnTo>
                                  <a:pt x="31" y="12"/>
                                </a:lnTo>
                                <a:close/>
                                <a:moveTo>
                                  <a:pt x="27" y="16"/>
                                </a:moveTo>
                                <a:lnTo>
                                  <a:pt x="20" y="12"/>
                                </a:lnTo>
                                <a:lnTo>
                                  <a:pt x="23" y="8"/>
                                </a:lnTo>
                                <a:lnTo>
                                  <a:pt x="31" y="12"/>
                                </a:lnTo>
                                <a:lnTo>
                                  <a:pt x="27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3" y="8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4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Freeform 62"/>
                        <wps:cNvSpPr>
                          <a:spLocks/>
                        </wps:cNvSpPr>
                        <wps:spPr bwMode="auto">
                          <a:xfrm>
                            <a:off x="1501" y="8604"/>
                            <a:ext cx="28" cy="40"/>
                          </a:xfrm>
                          <a:custGeom>
                            <a:avLst/>
                            <a:gdLst>
                              <a:gd name="T0" fmla="*/ 0 w 28"/>
                              <a:gd name="T1" fmla="*/ 8 h 40"/>
                              <a:gd name="T2" fmla="*/ 0 w 28"/>
                              <a:gd name="T3" fmla="*/ 16 h 40"/>
                              <a:gd name="T4" fmla="*/ 4 w 28"/>
                              <a:gd name="T5" fmla="*/ 20 h 40"/>
                              <a:gd name="T6" fmla="*/ 4 w 28"/>
                              <a:gd name="T7" fmla="*/ 28 h 40"/>
                              <a:gd name="T8" fmla="*/ 4 w 28"/>
                              <a:gd name="T9" fmla="*/ 36 h 40"/>
                              <a:gd name="T10" fmla="*/ 12 w 28"/>
                              <a:gd name="T11" fmla="*/ 40 h 40"/>
                              <a:gd name="T12" fmla="*/ 16 w 28"/>
                              <a:gd name="T13" fmla="*/ 40 h 40"/>
                              <a:gd name="T14" fmla="*/ 24 w 28"/>
                              <a:gd name="T15" fmla="*/ 40 h 40"/>
                              <a:gd name="T16" fmla="*/ 28 w 28"/>
                              <a:gd name="T17" fmla="*/ 36 h 40"/>
                              <a:gd name="T18" fmla="*/ 24 w 28"/>
                              <a:gd name="T19" fmla="*/ 28 h 40"/>
                              <a:gd name="T20" fmla="*/ 24 w 28"/>
                              <a:gd name="T21" fmla="*/ 20 h 40"/>
                              <a:gd name="T22" fmla="*/ 24 w 28"/>
                              <a:gd name="T23" fmla="*/ 16 h 40"/>
                              <a:gd name="T24" fmla="*/ 24 w 28"/>
                              <a:gd name="T25" fmla="*/ 4 h 40"/>
                              <a:gd name="T26" fmla="*/ 16 w 28"/>
                              <a:gd name="T27" fmla="*/ 4 h 40"/>
                              <a:gd name="T28" fmla="*/ 12 w 28"/>
                              <a:gd name="T29" fmla="*/ 0 h 40"/>
                              <a:gd name="T30" fmla="*/ 4 w 28"/>
                              <a:gd name="T31" fmla="*/ 4 h 40"/>
                              <a:gd name="T32" fmla="*/ 0 w 28"/>
                              <a:gd name="T33" fmla="*/ 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0" y="8"/>
                                </a:move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8"/>
                                </a:lnTo>
                                <a:lnTo>
                                  <a:pt x="4" y="36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24" y="28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Freeform 63"/>
                        <wps:cNvSpPr>
                          <a:spLocks noEditPoints="1"/>
                        </wps:cNvSpPr>
                        <wps:spPr bwMode="auto">
                          <a:xfrm>
                            <a:off x="1497" y="8596"/>
                            <a:ext cx="40" cy="52"/>
                          </a:xfrm>
                          <a:custGeom>
                            <a:avLst/>
                            <a:gdLst>
                              <a:gd name="T0" fmla="*/ 0 w 40"/>
                              <a:gd name="T1" fmla="*/ 24 h 52"/>
                              <a:gd name="T2" fmla="*/ 0 w 40"/>
                              <a:gd name="T3" fmla="*/ 28 h 52"/>
                              <a:gd name="T4" fmla="*/ 4 w 40"/>
                              <a:gd name="T5" fmla="*/ 24 h 52"/>
                              <a:gd name="T6" fmla="*/ 12 w 40"/>
                              <a:gd name="T7" fmla="*/ 28 h 52"/>
                              <a:gd name="T8" fmla="*/ 4 w 40"/>
                              <a:gd name="T9" fmla="*/ 20 h 52"/>
                              <a:gd name="T10" fmla="*/ 12 w 40"/>
                              <a:gd name="T11" fmla="*/ 28 h 52"/>
                              <a:gd name="T12" fmla="*/ 12 w 40"/>
                              <a:gd name="T13" fmla="*/ 28 h 52"/>
                              <a:gd name="T14" fmla="*/ 4 w 40"/>
                              <a:gd name="T15" fmla="*/ 28 h 52"/>
                              <a:gd name="T16" fmla="*/ 12 w 40"/>
                              <a:gd name="T17" fmla="*/ 44 h 52"/>
                              <a:gd name="T18" fmla="*/ 12 w 40"/>
                              <a:gd name="T19" fmla="*/ 36 h 52"/>
                              <a:gd name="T20" fmla="*/ 4 w 40"/>
                              <a:gd name="T21" fmla="*/ 44 h 52"/>
                              <a:gd name="T22" fmla="*/ 12 w 40"/>
                              <a:gd name="T23" fmla="*/ 40 h 52"/>
                              <a:gd name="T24" fmla="*/ 8 w 40"/>
                              <a:gd name="T25" fmla="*/ 44 h 52"/>
                              <a:gd name="T26" fmla="*/ 12 w 40"/>
                              <a:gd name="T27" fmla="*/ 52 h 52"/>
                              <a:gd name="T28" fmla="*/ 16 w 40"/>
                              <a:gd name="T29" fmla="*/ 52 h 52"/>
                              <a:gd name="T30" fmla="*/ 20 w 40"/>
                              <a:gd name="T31" fmla="*/ 52 h 52"/>
                              <a:gd name="T32" fmla="*/ 20 w 40"/>
                              <a:gd name="T33" fmla="*/ 44 h 52"/>
                              <a:gd name="T34" fmla="*/ 20 w 40"/>
                              <a:gd name="T35" fmla="*/ 52 h 52"/>
                              <a:gd name="T36" fmla="*/ 28 w 40"/>
                              <a:gd name="T37" fmla="*/ 52 h 52"/>
                              <a:gd name="T38" fmla="*/ 28 w 40"/>
                              <a:gd name="T39" fmla="*/ 52 h 52"/>
                              <a:gd name="T40" fmla="*/ 36 w 40"/>
                              <a:gd name="T41" fmla="*/ 44 h 52"/>
                              <a:gd name="T42" fmla="*/ 36 w 40"/>
                              <a:gd name="T43" fmla="*/ 40 h 52"/>
                              <a:gd name="T44" fmla="*/ 32 w 40"/>
                              <a:gd name="T45" fmla="*/ 44 h 52"/>
                              <a:gd name="T46" fmla="*/ 24 w 40"/>
                              <a:gd name="T47" fmla="*/ 40 h 52"/>
                              <a:gd name="T48" fmla="*/ 32 w 40"/>
                              <a:gd name="T49" fmla="*/ 44 h 52"/>
                              <a:gd name="T50" fmla="*/ 24 w 40"/>
                              <a:gd name="T51" fmla="*/ 36 h 52"/>
                              <a:gd name="T52" fmla="*/ 24 w 40"/>
                              <a:gd name="T53" fmla="*/ 36 h 52"/>
                              <a:gd name="T54" fmla="*/ 32 w 40"/>
                              <a:gd name="T55" fmla="*/ 36 h 52"/>
                              <a:gd name="T56" fmla="*/ 24 w 40"/>
                              <a:gd name="T57" fmla="*/ 24 h 52"/>
                              <a:gd name="T58" fmla="*/ 24 w 40"/>
                              <a:gd name="T59" fmla="*/ 28 h 52"/>
                              <a:gd name="T60" fmla="*/ 32 w 40"/>
                              <a:gd name="T61" fmla="*/ 12 h 52"/>
                              <a:gd name="T62" fmla="*/ 28 w 40"/>
                              <a:gd name="T63" fmla="*/ 8 h 52"/>
                              <a:gd name="T64" fmla="*/ 28 w 40"/>
                              <a:gd name="T65" fmla="*/ 12 h 52"/>
                              <a:gd name="T66" fmla="*/ 20 w 40"/>
                              <a:gd name="T67" fmla="*/ 16 h 52"/>
                              <a:gd name="T68" fmla="*/ 28 w 40"/>
                              <a:gd name="T69" fmla="*/ 16 h 52"/>
                              <a:gd name="T70" fmla="*/ 20 w 40"/>
                              <a:gd name="T71" fmla="*/ 16 h 52"/>
                              <a:gd name="T72" fmla="*/ 20 w 40"/>
                              <a:gd name="T73" fmla="*/ 16 h 52"/>
                              <a:gd name="T74" fmla="*/ 24 w 40"/>
                              <a:gd name="T75" fmla="*/ 8 h 52"/>
                              <a:gd name="T76" fmla="*/ 16 w 40"/>
                              <a:gd name="T77" fmla="*/ 0 h 52"/>
                              <a:gd name="T78" fmla="*/ 12 w 40"/>
                              <a:gd name="T79" fmla="*/ 4 h 52"/>
                              <a:gd name="T80" fmla="*/ 8 w 40"/>
                              <a:gd name="T81" fmla="*/ 8 h 52"/>
                              <a:gd name="T82" fmla="*/ 12 w 40"/>
                              <a:gd name="T83" fmla="*/ 16 h 52"/>
                              <a:gd name="T84" fmla="*/ 12 w 40"/>
                              <a:gd name="T85" fmla="*/ 16 h 52"/>
                              <a:gd name="T86" fmla="*/ 0 w 40"/>
                              <a:gd name="T87" fmla="*/ 16 h 52"/>
                              <a:gd name="T88" fmla="*/ 0 w 40"/>
                              <a:gd name="T89" fmla="*/ 16 h 52"/>
                              <a:gd name="T90" fmla="*/ 4 w 40"/>
                              <a:gd name="T91" fmla="*/ 1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52">
                                <a:moveTo>
                                  <a:pt x="4" y="16"/>
                                </a:move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12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12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12" y="36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4" y="44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16" y="48"/>
                                </a:lnTo>
                                <a:lnTo>
                                  <a:pt x="12" y="52"/>
                                </a:lnTo>
                                <a:lnTo>
                                  <a:pt x="8" y="44"/>
                                </a:lnTo>
                                <a:lnTo>
                                  <a:pt x="12" y="40"/>
                                </a:lnTo>
                                <a:close/>
                                <a:moveTo>
                                  <a:pt x="16" y="52"/>
                                </a:moveTo>
                                <a:lnTo>
                                  <a:pt x="12" y="52"/>
                                </a:lnTo>
                                <a:lnTo>
                                  <a:pt x="16" y="48"/>
                                </a:lnTo>
                                <a:lnTo>
                                  <a:pt x="16" y="52"/>
                                </a:lnTo>
                                <a:close/>
                                <a:moveTo>
                                  <a:pt x="16" y="44"/>
                                </a:moveTo>
                                <a:lnTo>
                                  <a:pt x="20" y="44"/>
                                </a:lnTo>
                                <a:lnTo>
                                  <a:pt x="20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44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28" y="44"/>
                                </a:lnTo>
                                <a:lnTo>
                                  <a:pt x="28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28" y="52"/>
                                </a:moveTo>
                                <a:lnTo>
                                  <a:pt x="28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52"/>
                                </a:lnTo>
                                <a:close/>
                                <a:moveTo>
                                  <a:pt x="24" y="48"/>
                                </a:moveTo>
                                <a:lnTo>
                                  <a:pt x="32" y="40"/>
                                </a:lnTo>
                                <a:lnTo>
                                  <a:pt x="36" y="44"/>
                                </a:lnTo>
                                <a:lnTo>
                                  <a:pt x="28" y="52"/>
                                </a:lnTo>
                                <a:lnTo>
                                  <a:pt x="24" y="48"/>
                                </a:lnTo>
                                <a:close/>
                                <a:moveTo>
                                  <a:pt x="36" y="40"/>
                                </a:move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36" y="40"/>
                                </a:lnTo>
                                <a:close/>
                                <a:moveTo>
                                  <a:pt x="32" y="44"/>
                                </a:move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36" y="40"/>
                                </a:lnTo>
                                <a:lnTo>
                                  <a:pt x="32" y="44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40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28"/>
                                </a:lnTo>
                                <a:lnTo>
                                  <a:pt x="32" y="28"/>
                                </a:lnTo>
                                <a:lnTo>
                                  <a:pt x="32" y="36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24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24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8" y="8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Freeform 64"/>
                        <wps:cNvSpPr>
                          <a:spLocks/>
                        </wps:cNvSpPr>
                        <wps:spPr bwMode="auto">
                          <a:xfrm>
                            <a:off x="1585" y="8608"/>
                            <a:ext cx="83" cy="80"/>
                          </a:xfrm>
                          <a:custGeom>
                            <a:avLst/>
                            <a:gdLst>
                              <a:gd name="T0" fmla="*/ 19 w 83"/>
                              <a:gd name="T1" fmla="*/ 80 h 80"/>
                              <a:gd name="T2" fmla="*/ 27 w 83"/>
                              <a:gd name="T3" fmla="*/ 68 h 80"/>
                              <a:gd name="T4" fmla="*/ 31 w 83"/>
                              <a:gd name="T5" fmla="*/ 60 h 80"/>
                              <a:gd name="T6" fmla="*/ 43 w 83"/>
                              <a:gd name="T7" fmla="*/ 56 h 80"/>
                              <a:gd name="T8" fmla="*/ 51 w 83"/>
                              <a:gd name="T9" fmla="*/ 48 h 80"/>
                              <a:gd name="T10" fmla="*/ 55 w 83"/>
                              <a:gd name="T11" fmla="*/ 36 h 80"/>
                              <a:gd name="T12" fmla="*/ 71 w 83"/>
                              <a:gd name="T13" fmla="*/ 32 h 80"/>
                              <a:gd name="T14" fmla="*/ 75 w 83"/>
                              <a:gd name="T15" fmla="*/ 24 h 80"/>
                              <a:gd name="T16" fmla="*/ 83 w 83"/>
                              <a:gd name="T17" fmla="*/ 12 h 80"/>
                              <a:gd name="T18" fmla="*/ 83 w 83"/>
                              <a:gd name="T19" fmla="*/ 4 h 80"/>
                              <a:gd name="T20" fmla="*/ 75 w 83"/>
                              <a:gd name="T21" fmla="*/ 0 h 80"/>
                              <a:gd name="T22" fmla="*/ 71 w 83"/>
                              <a:gd name="T23" fmla="*/ 0 h 80"/>
                              <a:gd name="T24" fmla="*/ 63 w 83"/>
                              <a:gd name="T25" fmla="*/ 4 h 80"/>
                              <a:gd name="T26" fmla="*/ 55 w 83"/>
                              <a:gd name="T27" fmla="*/ 12 h 80"/>
                              <a:gd name="T28" fmla="*/ 55 w 83"/>
                              <a:gd name="T29" fmla="*/ 16 h 80"/>
                              <a:gd name="T30" fmla="*/ 43 w 83"/>
                              <a:gd name="T31" fmla="*/ 24 h 80"/>
                              <a:gd name="T32" fmla="*/ 43 w 83"/>
                              <a:gd name="T33" fmla="*/ 32 h 80"/>
                              <a:gd name="T34" fmla="*/ 31 w 83"/>
                              <a:gd name="T35" fmla="*/ 36 h 80"/>
                              <a:gd name="T36" fmla="*/ 31 w 83"/>
                              <a:gd name="T37" fmla="*/ 44 h 80"/>
                              <a:gd name="T38" fmla="*/ 19 w 83"/>
                              <a:gd name="T39" fmla="*/ 48 h 80"/>
                              <a:gd name="T40" fmla="*/ 19 w 83"/>
                              <a:gd name="T41" fmla="*/ 56 h 80"/>
                              <a:gd name="T42" fmla="*/ 15 w 83"/>
                              <a:gd name="T43" fmla="*/ 60 h 80"/>
                              <a:gd name="T44" fmla="*/ 8 w 83"/>
                              <a:gd name="T45" fmla="*/ 68 h 80"/>
                              <a:gd name="T46" fmla="*/ 0 w 83"/>
                              <a:gd name="T47" fmla="*/ 76 h 80"/>
                              <a:gd name="T48" fmla="*/ 8 w 83"/>
                              <a:gd name="T49" fmla="*/ 80 h 80"/>
                              <a:gd name="T50" fmla="*/ 15 w 83"/>
                              <a:gd name="T51" fmla="*/ 80 h 80"/>
                              <a:gd name="T52" fmla="*/ 19 w 83"/>
                              <a:gd name="T5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3" h="80">
                                <a:moveTo>
                                  <a:pt x="19" y="80"/>
                                </a:moveTo>
                                <a:lnTo>
                                  <a:pt x="27" y="68"/>
                                </a:lnTo>
                                <a:lnTo>
                                  <a:pt x="31" y="60"/>
                                </a:lnTo>
                                <a:lnTo>
                                  <a:pt x="43" y="56"/>
                                </a:lnTo>
                                <a:lnTo>
                                  <a:pt x="51" y="48"/>
                                </a:lnTo>
                                <a:lnTo>
                                  <a:pt x="55" y="36"/>
                                </a:lnTo>
                                <a:lnTo>
                                  <a:pt x="71" y="32"/>
                                </a:lnTo>
                                <a:lnTo>
                                  <a:pt x="75" y="24"/>
                                </a:lnTo>
                                <a:lnTo>
                                  <a:pt x="83" y="12"/>
                                </a:lnTo>
                                <a:lnTo>
                                  <a:pt x="83" y="4"/>
                                </a:lnTo>
                                <a:lnTo>
                                  <a:pt x="75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4"/>
                                </a:lnTo>
                                <a:lnTo>
                                  <a:pt x="55" y="12"/>
                                </a:lnTo>
                                <a:lnTo>
                                  <a:pt x="55" y="16"/>
                                </a:lnTo>
                                <a:lnTo>
                                  <a:pt x="43" y="24"/>
                                </a:lnTo>
                                <a:lnTo>
                                  <a:pt x="43" y="32"/>
                                </a:lnTo>
                                <a:lnTo>
                                  <a:pt x="31" y="36"/>
                                </a:lnTo>
                                <a:lnTo>
                                  <a:pt x="31" y="44"/>
                                </a:lnTo>
                                <a:lnTo>
                                  <a:pt x="19" y="48"/>
                                </a:lnTo>
                                <a:lnTo>
                                  <a:pt x="19" y="56"/>
                                </a:lnTo>
                                <a:lnTo>
                                  <a:pt x="15" y="60"/>
                                </a:lnTo>
                                <a:lnTo>
                                  <a:pt x="8" y="68"/>
                                </a:lnTo>
                                <a:lnTo>
                                  <a:pt x="0" y="76"/>
                                </a:lnTo>
                                <a:lnTo>
                                  <a:pt x="8" y="80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Freeform 65"/>
                        <wps:cNvSpPr>
                          <a:spLocks noEditPoints="1"/>
                        </wps:cNvSpPr>
                        <wps:spPr bwMode="auto">
                          <a:xfrm>
                            <a:off x="1581" y="8604"/>
                            <a:ext cx="87" cy="88"/>
                          </a:xfrm>
                          <a:custGeom>
                            <a:avLst/>
                            <a:gdLst>
                              <a:gd name="T0" fmla="*/ 27 w 87"/>
                              <a:gd name="T1" fmla="*/ 84 h 88"/>
                              <a:gd name="T2" fmla="*/ 27 w 87"/>
                              <a:gd name="T3" fmla="*/ 68 h 88"/>
                              <a:gd name="T4" fmla="*/ 35 w 87"/>
                              <a:gd name="T5" fmla="*/ 64 h 88"/>
                              <a:gd name="T6" fmla="*/ 35 w 87"/>
                              <a:gd name="T7" fmla="*/ 64 h 88"/>
                              <a:gd name="T8" fmla="*/ 35 w 87"/>
                              <a:gd name="T9" fmla="*/ 64 h 88"/>
                              <a:gd name="T10" fmla="*/ 35 w 87"/>
                              <a:gd name="T11" fmla="*/ 68 h 88"/>
                              <a:gd name="T12" fmla="*/ 51 w 87"/>
                              <a:gd name="T13" fmla="*/ 64 h 88"/>
                              <a:gd name="T14" fmla="*/ 51 w 87"/>
                              <a:gd name="T15" fmla="*/ 52 h 88"/>
                              <a:gd name="T16" fmla="*/ 55 w 87"/>
                              <a:gd name="T17" fmla="*/ 56 h 88"/>
                              <a:gd name="T18" fmla="*/ 55 w 87"/>
                              <a:gd name="T19" fmla="*/ 56 h 88"/>
                              <a:gd name="T20" fmla="*/ 55 w 87"/>
                              <a:gd name="T21" fmla="*/ 56 h 88"/>
                              <a:gd name="T22" fmla="*/ 59 w 87"/>
                              <a:gd name="T23" fmla="*/ 40 h 88"/>
                              <a:gd name="T24" fmla="*/ 71 w 87"/>
                              <a:gd name="T25" fmla="*/ 32 h 88"/>
                              <a:gd name="T26" fmla="*/ 75 w 87"/>
                              <a:gd name="T27" fmla="*/ 36 h 88"/>
                              <a:gd name="T28" fmla="*/ 75 w 87"/>
                              <a:gd name="T29" fmla="*/ 36 h 88"/>
                              <a:gd name="T30" fmla="*/ 75 w 87"/>
                              <a:gd name="T31" fmla="*/ 36 h 88"/>
                              <a:gd name="T32" fmla="*/ 83 w 87"/>
                              <a:gd name="T33" fmla="*/ 32 h 88"/>
                              <a:gd name="T34" fmla="*/ 83 w 87"/>
                              <a:gd name="T35" fmla="*/ 16 h 88"/>
                              <a:gd name="T36" fmla="*/ 87 w 87"/>
                              <a:gd name="T37" fmla="*/ 16 h 88"/>
                              <a:gd name="T38" fmla="*/ 87 w 87"/>
                              <a:gd name="T39" fmla="*/ 16 h 88"/>
                              <a:gd name="T40" fmla="*/ 87 w 87"/>
                              <a:gd name="T41" fmla="*/ 16 h 88"/>
                              <a:gd name="T42" fmla="*/ 87 w 87"/>
                              <a:gd name="T43" fmla="*/ 8 h 88"/>
                              <a:gd name="T44" fmla="*/ 79 w 87"/>
                              <a:gd name="T45" fmla="*/ 8 h 88"/>
                              <a:gd name="T46" fmla="*/ 79 w 87"/>
                              <a:gd name="T47" fmla="*/ 0 h 88"/>
                              <a:gd name="T48" fmla="*/ 79 w 87"/>
                              <a:gd name="T49" fmla="*/ 0 h 88"/>
                              <a:gd name="T50" fmla="*/ 79 w 87"/>
                              <a:gd name="T51" fmla="*/ 0 h 88"/>
                              <a:gd name="T52" fmla="*/ 75 w 87"/>
                              <a:gd name="T53" fmla="*/ 0 h 88"/>
                              <a:gd name="T54" fmla="*/ 71 w 87"/>
                              <a:gd name="T55" fmla="*/ 12 h 88"/>
                              <a:gd name="T56" fmla="*/ 71 w 87"/>
                              <a:gd name="T57" fmla="*/ 12 h 88"/>
                              <a:gd name="T58" fmla="*/ 71 w 87"/>
                              <a:gd name="T59" fmla="*/ 12 h 88"/>
                              <a:gd name="T60" fmla="*/ 71 w 87"/>
                              <a:gd name="T61" fmla="*/ 12 h 88"/>
                              <a:gd name="T62" fmla="*/ 59 w 87"/>
                              <a:gd name="T63" fmla="*/ 16 h 88"/>
                              <a:gd name="T64" fmla="*/ 59 w 87"/>
                              <a:gd name="T65" fmla="*/ 20 h 88"/>
                              <a:gd name="T66" fmla="*/ 63 w 87"/>
                              <a:gd name="T67" fmla="*/ 24 h 88"/>
                              <a:gd name="T68" fmla="*/ 63 w 87"/>
                              <a:gd name="T69" fmla="*/ 24 h 88"/>
                              <a:gd name="T70" fmla="*/ 63 w 87"/>
                              <a:gd name="T71" fmla="*/ 24 h 88"/>
                              <a:gd name="T72" fmla="*/ 47 w 87"/>
                              <a:gd name="T73" fmla="*/ 28 h 88"/>
                              <a:gd name="T74" fmla="*/ 47 w 87"/>
                              <a:gd name="T75" fmla="*/ 36 h 88"/>
                              <a:gd name="T76" fmla="*/ 51 w 87"/>
                              <a:gd name="T77" fmla="*/ 36 h 88"/>
                              <a:gd name="T78" fmla="*/ 51 w 87"/>
                              <a:gd name="T79" fmla="*/ 36 h 88"/>
                              <a:gd name="T80" fmla="*/ 51 w 87"/>
                              <a:gd name="T81" fmla="*/ 36 h 88"/>
                              <a:gd name="T82" fmla="*/ 35 w 87"/>
                              <a:gd name="T83" fmla="*/ 40 h 88"/>
                              <a:gd name="T84" fmla="*/ 31 w 87"/>
                              <a:gd name="T85" fmla="*/ 48 h 88"/>
                              <a:gd name="T86" fmla="*/ 39 w 87"/>
                              <a:gd name="T87" fmla="*/ 48 h 88"/>
                              <a:gd name="T88" fmla="*/ 35 w 87"/>
                              <a:gd name="T89" fmla="*/ 48 h 88"/>
                              <a:gd name="T90" fmla="*/ 35 w 87"/>
                              <a:gd name="T91" fmla="*/ 48 h 88"/>
                              <a:gd name="T92" fmla="*/ 23 w 87"/>
                              <a:gd name="T93" fmla="*/ 52 h 88"/>
                              <a:gd name="T94" fmla="*/ 19 w 87"/>
                              <a:gd name="T95" fmla="*/ 60 h 88"/>
                              <a:gd name="T96" fmla="*/ 27 w 87"/>
                              <a:gd name="T97" fmla="*/ 60 h 88"/>
                              <a:gd name="T98" fmla="*/ 27 w 87"/>
                              <a:gd name="T99" fmla="*/ 60 h 88"/>
                              <a:gd name="T100" fmla="*/ 27 w 87"/>
                              <a:gd name="T101" fmla="*/ 60 h 88"/>
                              <a:gd name="T102" fmla="*/ 19 w 87"/>
                              <a:gd name="T103" fmla="*/ 68 h 88"/>
                              <a:gd name="T104" fmla="*/ 15 w 87"/>
                              <a:gd name="T105" fmla="*/ 64 h 88"/>
                              <a:gd name="T106" fmla="*/ 12 w 87"/>
                              <a:gd name="T107" fmla="*/ 72 h 88"/>
                              <a:gd name="T108" fmla="*/ 4 w 87"/>
                              <a:gd name="T109" fmla="*/ 76 h 88"/>
                              <a:gd name="T110" fmla="*/ 0 w 87"/>
                              <a:gd name="T111" fmla="*/ 80 h 88"/>
                              <a:gd name="T112" fmla="*/ 8 w 87"/>
                              <a:gd name="T113" fmla="*/ 76 h 88"/>
                              <a:gd name="T114" fmla="*/ 8 w 87"/>
                              <a:gd name="T115" fmla="*/ 76 h 88"/>
                              <a:gd name="T116" fmla="*/ 12 w 87"/>
                              <a:gd name="T117" fmla="*/ 84 h 88"/>
                              <a:gd name="T118" fmla="*/ 19 w 87"/>
                              <a:gd name="T119" fmla="*/ 88 h 88"/>
                              <a:gd name="T120" fmla="*/ 23 w 87"/>
                              <a:gd name="T121" fmla="*/ 80 h 88"/>
                              <a:gd name="T122" fmla="*/ 27 w 87"/>
                              <a:gd name="T123" fmla="*/ 84 h 88"/>
                              <a:gd name="T124" fmla="*/ 27 w 87"/>
                              <a:gd name="T125" fmla="*/ 8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7" h="88">
                                <a:moveTo>
                                  <a:pt x="19" y="84"/>
                                </a:moveTo>
                                <a:lnTo>
                                  <a:pt x="27" y="72"/>
                                </a:lnTo>
                                <a:lnTo>
                                  <a:pt x="31" y="72"/>
                                </a:lnTo>
                                <a:lnTo>
                                  <a:pt x="27" y="84"/>
                                </a:lnTo>
                                <a:lnTo>
                                  <a:pt x="19" y="84"/>
                                </a:lnTo>
                                <a:close/>
                                <a:moveTo>
                                  <a:pt x="27" y="72"/>
                                </a:moveTo>
                                <a:lnTo>
                                  <a:pt x="27" y="68"/>
                                </a:lnTo>
                                <a:lnTo>
                                  <a:pt x="31" y="72"/>
                                </a:lnTo>
                                <a:lnTo>
                                  <a:pt x="27" y="72"/>
                                </a:lnTo>
                                <a:close/>
                                <a:moveTo>
                                  <a:pt x="27" y="68"/>
                                </a:moveTo>
                                <a:lnTo>
                                  <a:pt x="35" y="64"/>
                                </a:lnTo>
                                <a:lnTo>
                                  <a:pt x="39" y="68"/>
                                </a:lnTo>
                                <a:lnTo>
                                  <a:pt x="31" y="72"/>
                                </a:lnTo>
                                <a:lnTo>
                                  <a:pt x="27" y="68"/>
                                </a:lnTo>
                                <a:close/>
                                <a:moveTo>
                                  <a:pt x="35" y="64"/>
                                </a:moveTo>
                                <a:lnTo>
                                  <a:pt x="35" y="64"/>
                                </a:lnTo>
                                <a:close/>
                                <a:moveTo>
                                  <a:pt x="35" y="64"/>
                                </a:moveTo>
                                <a:lnTo>
                                  <a:pt x="47" y="56"/>
                                </a:lnTo>
                                <a:lnTo>
                                  <a:pt x="51" y="64"/>
                                </a:lnTo>
                                <a:lnTo>
                                  <a:pt x="35" y="68"/>
                                </a:lnTo>
                                <a:lnTo>
                                  <a:pt x="35" y="64"/>
                                </a:lnTo>
                                <a:close/>
                                <a:moveTo>
                                  <a:pt x="51" y="60"/>
                                </a:moveTo>
                                <a:lnTo>
                                  <a:pt x="51" y="64"/>
                                </a:lnTo>
                                <a:lnTo>
                                  <a:pt x="47" y="60"/>
                                </a:lnTo>
                                <a:lnTo>
                                  <a:pt x="51" y="60"/>
                                </a:lnTo>
                                <a:close/>
                                <a:moveTo>
                                  <a:pt x="47" y="56"/>
                                </a:moveTo>
                                <a:lnTo>
                                  <a:pt x="51" y="52"/>
                                </a:lnTo>
                                <a:lnTo>
                                  <a:pt x="55" y="56"/>
                                </a:lnTo>
                                <a:lnTo>
                                  <a:pt x="51" y="60"/>
                                </a:lnTo>
                                <a:lnTo>
                                  <a:pt x="47" y="56"/>
                                </a:lnTo>
                                <a:close/>
                                <a:moveTo>
                                  <a:pt x="55" y="56"/>
                                </a:moveTo>
                                <a:lnTo>
                                  <a:pt x="55" y="56"/>
                                </a:lnTo>
                                <a:lnTo>
                                  <a:pt x="55" y="52"/>
                                </a:lnTo>
                                <a:lnTo>
                                  <a:pt x="55" y="56"/>
                                </a:lnTo>
                                <a:close/>
                                <a:moveTo>
                                  <a:pt x="51" y="52"/>
                                </a:moveTo>
                                <a:lnTo>
                                  <a:pt x="59" y="40"/>
                                </a:lnTo>
                                <a:lnTo>
                                  <a:pt x="63" y="44"/>
                                </a:lnTo>
                                <a:lnTo>
                                  <a:pt x="55" y="56"/>
                                </a:lnTo>
                                <a:lnTo>
                                  <a:pt x="51" y="52"/>
                                </a:lnTo>
                                <a:close/>
                                <a:moveTo>
                                  <a:pt x="59" y="40"/>
                                </a:moveTo>
                                <a:lnTo>
                                  <a:pt x="59" y="40"/>
                                </a:lnTo>
                                <a:close/>
                                <a:moveTo>
                                  <a:pt x="59" y="40"/>
                                </a:moveTo>
                                <a:lnTo>
                                  <a:pt x="71" y="32"/>
                                </a:lnTo>
                                <a:lnTo>
                                  <a:pt x="75" y="36"/>
                                </a:lnTo>
                                <a:lnTo>
                                  <a:pt x="63" y="44"/>
                                </a:lnTo>
                                <a:lnTo>
                                  <a:pt x="59" y="40"/>
                                </a:lnTo>
                                <a:close/>
                                <a:moveTo>
                                  <a:pt x="75" y="36"/>
                                </a:moveTo>
                                <a:lnTo>
                                  <a:pt x="75" y="36"/>
                                </a:lnTo>
                                <a:close/>
                                <a:moveTo>
                                  <a:pt x="71" y="32"/>
                                </a:moveTo>
                                <a:lnTo>
                                  <a:pt x="79" y="28"/>
                                </a:lnTo>
                                <a:lnTo>
                                  <a:pt x="83" y="32"/>
                                </a:lnTo>
                                <a:lnTo>
                                  <a:pt x="75" y="36"/>
                                </a:lnTo>
                                <a:lnTo>
                                  <a:pt x="71" y="32"/>
                                </a:lnTo>
                                <a:close/>
                                <a:moveTo>
                                  <a:pt x="83" y="32"/>
                                </a:moveTo>
                                <a:lnTo>
                                  <a:pt x="83" y="32"/>
                                </a:lnTo>
                                <a:lnTo>
                                  <a:pt x="79" y="28"/>
                                </a:lnTo>
                                <a:lnTo>
                                  <a:pt x="83" y="32"/>
                                </a:lnTo>
                                <a:close/>
                                <a:moveTo>
                                  <a:pt x="75" y="28"/>
                                </a:moveTo>
                                <a:lnTo>
                                  <a:pt x="83" y="16"/>
                                </a:lnTo>
                                <a:lnTo>
                                  <a:pt x="87" y="16"/>
                                </a:lnTo>
                                <a:lnTo>
                                  <a:pt x="83" y="32"/>
                                </a:lnTo>
                                <a:lnTo>
                                  <a:pt x="75" y="28"/>
                                </a:lnTo>
                                <a:close/>
                                <a:moveTo>
                                  <a:pt x="87" y="16"/>
                                </a:moveTo>
                                <a:lnTo>
                                  <a:pt x="87" y="16"/>
                                </a:lnTo>
                                <a:close/>
                                <a:moveTo>
                                  <a:pt x="83" y="16"/>
                                </a:moveTo>
                                <a:lnTo>
                                  <a:pt x="83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16"/>
                                </a:lnTo>
                                <a:lnTo>
                                  <a:pt x="83" y="16"/>
                                </a:lnTo>
                                <a:close/>
                                <a:moveTo>
                                  <a:pt x="87" y="8"/>
                                </a:moveTo>
                                <a:lnTo>
                                  <a:pt x="87" y="8"/>
                                </a:lnTo>
                                <a:close/>
                                <a:moveTo>
                                  <a:pt x="83" y="12"/>
                                </a:moveTo>
                                <a:lnTo>
                                  <a:pt x="79" y="8"/>
                                </a:lnTo>
                                <a:lnTo>
                                  <a:pt x="83" y="0"/>
                                </a:lnTo>
                                <a:lnTo>
                                  <a:pt x="87" y="8"/>
                                </a:lnTo>
                                <a:lnTo>
                                  <a:pt x="83" y="1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79" y="4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79" y="8"/>
                                </a:moveTo>
                                <a:lnTo>
                                  <a:pt x="75" y="8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8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4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75" y="8"/>
                                </a:moveTo>
                                <a:lnTo>
                                  <a:pt x="71" y="12"/>
                                </a:lnTo>
                                <a:lnTo>
                                  <a:pt x="67" y="8"/>
                                </a:lnTo>
                                <a:lnTo>
                                  <a:pt x="71" y="0"/>
                                </a:lnTo>
                                <a:lnTo>
                                  <a:pt x="75" y="8"/>
                                </a:lnTo>
                                <a:close/>
                                <a:moveTo>
                                  <a:pt x="71" y="12"/>
                                </a:moveTo>
                                <a:lnTo>
                                  <a:pt x="71" y="12"/>
                                </a:lnTo>
                                <a:lnTo>
                                  <a:pt x="67" y="8"/>
                                </a:lnTo>
                                <a:lnTo>
                                  <a:pt x="71" y="12"/>
                                </a:lnTo>
                                <a:close/>
                                <a:moveTo>
                                  <a:pt x="71" y="12"/>
                                </a:moveTo>
                                <a:lnTo>
                                  <a:pt x="63" y="20"/>
                                </a:lnTo>
                                <a:lnTo>
                                  <a:pt x="59" y="12"/>
                                </a:lnTo>
                                <a:lnTo>
                                  <a:pt x="67" y="8"/>
                                </a:lnTo>
                                <a:lnTo>
                                  <a:pt x="71" y="12"/>
                                </a:lnTo>
                                <a:close/>
                                <a:moveTo>
                                  <a:pt x="59" y="16"/>
                                </a:moveTo>
                                <a:lnTo>
                                  <a:pt x="59" y="16"/>
                                </a:lnTo>
                                <a:lnTo>
                                  <a:pt x="59" y="12"/>
                                </a:lnTo>
                                <a:lnTo>
                                  <a:pt x="59" y="16"/>
                                </a:lnTo>
                                <a:close/>
                                <a:moveTo>
                                  <a:pt x="63" y="16"/>
                                </a:moveTo>
                                <a:lnTo>
                                  <a:pt x="63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16"/>
                                </a:lnTo>
                                <a:lnTo>
                                  <a:pt x="63" y="16"/>
                                </a:lnTo>
                                <a:close/>
                                <a:moveTo>
                                  <a:pt x="63" y="20"/>
                                </a:moveTo>
                                <a:lnTo>
                                  <a:pt x="63" y="24"/>
                                </a:lnTo>
                                <a:lnTo>
                                  <a:pt x="59" y="20"/>
                                </a:lnTo>
                                <a:lnTo>
                                  <a:pt x="63" y="20"/>
                                </a:lnTo>
                                <a:close/>
                                <a:moveTo>
                                  <a:pt x="63" y="24"/>
                                </a:moveTo>
                                <a:lnTo>
                                  <a:pt x="51" y="32"/>
                                </a:lnTo>
                                <a:lnTo>
                                  <a:pt x="47" y="28"/>
                                </a:lnTo>
                                <a:lnTo>
                                  <a:pt x="59" y="20"/>
                                </a:lnTo>
                                <a:lnTo>
                                  <a:pt x="63" y="24"/>
                                </a:lnTo>
                                <a:close/>
                                <a:moveTo>
                                  <a:pt x="47" y="28"/>
                                </a:moveTo>
                                <a:lnTo>
                                  <a:pt x="47" y="28"/>
                                </a:lnTo>
                                <a:close/>
                                <a:moveTo>
                                  <a:pt x="51" y="28"/>
                                </a:moveTo>
                                <a:lnTo>
                                  <a:pt x="51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28"/>
                                </a:lnTo>
                                <a:lnTo>
                                  <a:pt x="51" y="28"/>
                                </a:lnTo>
                                <a:close/>
                                <a:moveTo>
                                  <a:pt x="51" y="36"/>
                                </a:moveTo>
                                <a:lnTo>
                                  <a:pt x="51" y="36"/>
                                </a:lnTo>
                                <a:lnTo>
                                  <a:pt x="47" y="36"/>
                                </a:lnTo>
                                <a:lnTo>
                                  <a:pt x="51" y="36"/>
                                </a:lnTo>
                                <a:close/>
                                <a:moveTo>
                                  <a:pt x="51" y="36"/>
                                </a:moveTo>
                                <a:lnTo>
                                  <a:pt x="35" y="44"/>
                                </a:lnTo>
                                <a:lnTo>
                                  <a:pt x="35" y="40"/>
                                </a:lnTo>
                                <a:lnTo>
                                  <a:pt x="47" y="32"/>
                                </a:lnTo>
                                <a:lnTo>
                                  <a:pt x="51" y="36"/>
                                </a:lnTo>
                                <a:close/>
                                <a:moveTo>
                                  <a:pt x="31" y="40"/>
                                </a:moveTo>
                                <a:lnTo>
                                  <a:pt x="31" y="40"/>
                                </a:lnTo>
                                <a:lnTo>
                                  <a:pt x="35" y="40"/>
                                </a:lnTo>
                                <a:lnTo>
                                  <a:pt x="31" y="40"/>
                                </a:lnTo>
                                <a:close/>
                                <a:moveTo>
                                  <a:pt x="39" y="40"/>
                                </a:moveTo>
                                <a:lnTo>
                                  <a:pt x="39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40"/>
                                </a:lnTo>
                                <a:lnTo>
                                  <a:pt x="39" y="40"/>
                                </a:lnTo>
                                <a:close/>
                                <a:moveTo>
                                  <a:pt x="39" y="48"/>
                                </a:moveTo>
                                <a:lnTo>
                                  <a:pt x="39" y="48"/>
                                </a:lnTo>
                                <a:lnTo>
                                  <a:pt x="35" y="48"/>
                                </a:lnTo>
                                <a:lnTo>
                                  <a:pt x="39" y="48"/>
                                </a:lnTo>
                                <a:close/>
                                <a:moveTo>
                                  <a:pt x="35" y="48"/>
                                </a:moveTo>
                                <a:lnTo>
                                  <a:pt x="23" y="56"/>
                                </a:lnTo>
                                <a:lnTo>
                                  <a:pt x="23" y="52"/>
                                </a:lnTo>
                                <a:lnTo>
                                  <a:pt x="35" y="44"/>
                                </a:lnTo>
                                <a:lnTo>
                                  <a:pt x="35" y="48"/>
                                </a:lnTo>
                                <a:close/>
                                <a:moveTo>
                                  <a:pt x="19" y="52"/>
                                </a:moveTo>
                                <a:lnTo>
                                  <a:pt x="19" y="52"/>
                                </a:lnTo>
                                <a:lnTo>
                                  <a:pt x="23" y="52"/>
                                </a:lnTo>
                                <a:lnTo>
                                  <a:pt x="19" y="52"/>
                                </a:lnTo>
                                <a:close/>
                                <a:moveTo>
                                  <a:pt x="27" y="52"/>
                                </a:moveTo>
                                <a:lnTo>
                                  <a:pt x="27" y="60"/>
                                </a:lnTo>
                                <a:lnTo>
                                  <a:pt x="19" y="60"/>
                                </a:lnTo>
                                <a:lnTo>
                                  <a:pt x="19" y="52"/>
                                </a:lnTo>
                                <a:lnTo>
                                  <a:pt x="27" y="52"/>
                                </a:lnTo>
                                <a:close/>
                                <a:moveTo>
                                  <a:pt x="27" y="60"/>
                                </a:moveTo>
                                <a:lnTo>
                                  <a:pt x="27" y="60"/>
                                </a:lnTo>
                                <a:lnTo>
                                  <a:pt x="23" y="60"/>
                                </a:lnTo>
                                <a:lnTo>
                                  <a:pt x="27" y="60"/>
                                </a:lnTo>
                                <a:close/>
                                <a:moveTo>
                                  <a:pt x="27" y="60"/>
                                </a:moveTo>
                                <a:lnTo>
                                  <a:pt x="19" y="68"/>
                                </a:lnTo>
                                <a:lnTo>
                                  <a:pt x="15" y="64"/>
                                </a:lnTo>
                                <a:lnTo>
                                  <a:pt x="23" y="56"/>
                                </a:lnTo>
                                <a:lnTo>
                                  <a:pt x="27" y="60"/>
                                </a:lnTo>
                                <a:close/>
                                <a:moveTo>
                                  <a:pt x="19" y="68"/>
                                </a:moveTo>
                                <a:lnTo>
                                  <a:pt x="19" y="68"/>
                                </a:lnTo>
                                <a:lnTo>
                                  <a:pt x="19" y="64"/>
                                </a:lnTo>
                                <a:lnTo>
                                  <a:pt x="19" y="68"/>
                                </a:lnTo>
                                <a:close/>
                                <a:moveTo>
                                  <a:pt x="19" y="68"/>
                                </a:moveTo>
                                <a:lnTo>
                                  <a:pt x="15" y="72"/>
                                </a:lnTo>
                                <a:lnTo>
                                  <a:pt x="12" y="68"/>
                                </a:lnTo>
                                <a:lnTo>
                                  <a:pt x="15" y="64"/>
                                </a:lnTo>
                                <a:lnTo>
                                  <a:pt x="19" y="68"/>
                                </a:lnTo>
                                <a:close/>
                                <a:moveTo>
                                  <a:pt x="12" y="68"/>
                                </a:moveTo>
                                <a:lnTo>
                                  <a:pt x="12" y="68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8" y="80"/>
                                </a:lnTo>
                                <a:lnTo>
                                  <a:pt x="4" y="76"/>
                                </a:lnTo>
                                <a:lnTo>
                                  <a:pt x="12" y="68"/>
                                </a:lnTo>
                                <a:lnTo>
                                  <a:pt x="15" y="72"/>
                                </a:lnTo>
                                <a:close/>
                                <a:moveTo>
                                  <a:pt x="4" y="80"/>
                                </a:moveTo>
                                <a:lnTo>
                                  <a:pt x="0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close/>
                                <a:moveTo>
                                  <a:pt x="8" y="76"/>
                                </a:moveTo>
                                <a:lnTo>
                                  <a:pt x="15" y="84"/>
                                </a:lnTo>
                                <a:lnTo>
                                  <a:pt x="12" y="88"/>
                                </a:lnTo>
                                <a:lnTo>
                                  <a:pt x="4" y="80"/>
                                </a:lnTo>
                                <a:lnTo>
                                  <a:pt x="8" y="76"/>
                                </a:lnTo>
                                <a:close/>
                                <a:moveTo>
                                  <a:pt x="12" y="88"/>
                                </a:moveTo>
                                <a:lnTo>
                                  <a:pt x="12" y="88"/>
                                </a:lnTo>
                                <a:lnTo>
                                  <a:pt x="12" y="84"/>
                                </a:lnTo>
                                <a:lnTo>
                                  <a:pt x="12" y="88"/>
                                </a:lnTo>
                                <a:close/>
                                <a:moveTo>
                                  <a:pt x="12" y="80"/>
                                </a:moveTo>
                                <a:lnTo>
                                  <a:pt x="19" y="80"/>
                                </a:lnTo>
                                <a:lnTo>
                                  <a:pt x="19" y="88"/>
                                </a:lnTo>
                                <a:lnTo>
                                  <a:pt x="12" y="88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19" y="80"/>
                                </a:moveTo>
                                <a:lnTo>
                                  <a:pt x="23" y="80"/>
                                </a:lnTo>
                                <a:lnTo>
                                  <a:pt x="23" y="88"/>
                                </a:lnTo>
                                <a:lnTo>
                                  <a:pt x="19" y="88"/>
                                </a:lnTo>
                                <a:lnTo>
                                  <a:pt x="19" y="80"/>
                                </a:lnTo>
                                <a:close/>
                                <a:moveTo>
                                  <a:pt x="27" y="84"/>
                                </a:moveTo>
                                <a:lnTo>
                                  <a:pt x="27" y="88"/>
                                </a:lnTo>
                                <a:lnTo>
                                  <a:pt x="23" y="88"/>
                                </a:lnTo>
                                <a:lnTo>
                                  <a:pt x="23" y="84"/>
                                </a:lnTo>
                                <a:lnTo>
                                  <a:pt x="2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Freeform 66"/>
                        <wps:cNvSpPr>
                          <a:spLocks/>
                        </wps:cNvSpPr>
                        <wps:spPr bwMode="auto">
                          <a:xfrm>
                            <a:off x="1640" y="8664"/>
                            <a:ext cx="56" cy="36"/>
                          </a:xfrm>
                          <a:custGeom>
                            <a:avLst/>
                            <a:gdLst>
                              <a:gd name="T0" fmla="*/ 20 w 56"/>
                              <a:gd name="T1" fmla="*/ 36 h 36"/>
                              <a:gd name="T2" fmla="*/ 28 w 56"/>
                              <a:gd name="T3" fmla="*/ 32 h 36"/>
                              <a:gd name="T4" fmla="*/ 32 w 56"/>
                              <a:gd name="T5" fmla="*/ 24 h 36"/>
                              <a:gd name="T6" fmla="*/ 44 w 56"/>
                              <a:gd name="T7" fmla="*/ 20 h 36"/>
                              <a:gd name="T8" fmla="*/ 52 w 56"/>
                              <a:gd name="T9" fmla="*/ 20 h 36"/>
                              <a:gd name="T10" fmla="*/ 56 w 56"/>
                              <a:gd name="T11" fmla="*/ 12 h 36"/>
                              <a:gd name="T12" fmla="*/ 56 w 56"/>
                              <a:gd name="T13" fmla="*/ 4 h 36"/>
                              <a:gd name="T14" fmla="*/ 52 w 56"/>
                              <a:gd name="T15" fmla="*/ 0 h 36"/>
                              <a:gd name="T16" fmla="*/ 44 w 56"/>
                              <a:gd name="T17" fmla="*/ 0 h 36"/>
                              <a:gd name="T18" fmla="*/ 40 w 56"/>
                              <a:gd name="T19" fmla="*/ 0 h 36"/>
                              <a:gd name="T20" fmla="*/ 32 w 56"/>
                              <a:gd name="T21" fmla="*/ 4 h 36"/>
                              <a:gd name="T22" fmla="*/ 28 w 56"/>
                              <a:gd name="T23" fmla="*/ 12 h 36"/>
                              <a:gd name="T24" fmla="*/ 20 w 56"/>
                              <a:gd name="T25" fmla="*/ 12 h 36"/>
                              <a:gd name="T26" fmla="*/ 16 w 56"/>
                              <a:gd name="T27" fmla="*/ 20 h 36"/>
                              <a:gd name="T28" fmla="*/ 8 w 56"/>
                              <a:gd name="T29" fmla="*/ 20 h 36"/>
                              <a:gd name="T30" fmla="*/ 8 w 56"/>
                              <a:gd name="T31" fmla="*/ 24 h 36"/>
                              <a:gd name="T32" fmla="*/ 0 w 56"/>
                              <a:gd name="T33" fmla="*/ 32 h 36"/>
                              <a:gd name="T34" fmla="*/ 8 w 56"/>
                              <a:gd name="T35" fmla="*/ 36 h 36"/>
                              <a:gd name="T36" fmla="*/ 16 w 56"/>
                              <a:gd name="T37" fmla="*/ 36 h 36"/>
                              <a:gd name="T38" fmla="*/ 20 w 56"/>
                              <a:gd name="T3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6" h="36">
                                <a:moveTo>
                                  <a:pt x="20" y="36"/>
                                </a:moveTo>
                                <a:lnTo>
                                  <a:pt x="28" y="32"/>
                                </a:lnTo>
                                <a:lnTo>
                                  <a:pt x="32" y="24"/>
                                </a:lnTo>
                                <a:lnTo>
                                  <a:pt x="44" y="20"/>
                                </a:lnTo>
                                <a:lnTo>
                                  <a:pt x="52" y="20"/>
                                </a:lnTo>
                                <a:lnTo>
                                  <a:pt x="56" y="12"/>
                                </a:lnTo>
                                <a:lnTo>
                                  <a:pt x="56" y="4"/>
                                </a:ln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32"/>
                                </a:lnTo>
                                <a:lnTo>
                                  <a:pt x="8" y="36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Freeform 67"/>
                        <wps:cNvSpPr>
                          <a:spLocks noEditPoints="1"/>
                        </wps:cNvSpPr>
                        <wps:spPr bwMode="auto">
                          <a:xfrm>
                            <a:off x="1636" y="8660"/>
                            <a:ext cx="64" cy="43"/>
                          </a:xfrm>
                          <a:custGeom>
                            <a:avLst/>
                            <a:gdLst>
                              <a:gd name="T0" fmla="*/ 32 w 64"/>
                              <a:gd name="T1" fmla="*/ 36 h 43"/>
                              <a:gd name="T2" fmla="*/ 28 w 64"/>
                              <a:gd name="T3" fmla="*/ 32 h 43"/>
                              <a:gd name="T4" fmla="*/ 28 w 64"/>
                              <a:gd name="T5" fmla="*/ 32 h 43"/>
                              <a:gd name="T6" fmla="*/ 40 w 64"/>
                              <a:gd name="T7" fmla="*/ 32 h 43"/>
                              <a:gd name="T8" fmla="*/ 36 w 64"/>
                              <a:gd name="T9" fmla="*/ 28 h 43"/>
                              <a:gd name="T10" fmla="*/ 36 w 64"/>
                              <a:gd name="T11" fmla="*/ 28 h 43"/>
                              <a:gd name="T12" fmla="*/ 48 w 64"/>
                              <a:gd name="T13" fmla="*/ 20 h 43"/>
                              <a:gd name="T14" fmla="*/ 36 w 64"/>
                              <a:gd name="T15" fmla="*/ 24 h 43"/>
                              <a:gd name="T16" fmla="*/ 48 w 64"/>
                              <a:gd name="T17" fmla="*/ 20 h 43"/>
                              <a:gd name="T18" fmla="*/ 48 w 64"/>
                              <a:gd name="T19" fmla="*/ 20 h 43"/>
                              <a:gd name="T20" fmla="*/ 48 w 64"/>
                              <a:gd name="T21" fmla="*/ 24 h 43"/>
                              <a:gd name="T22" fmla="*/ 56 w 64"/>
                              <a:gd name="T23" fmla="*/ 24 h 43"/>
                              <a:gd name="T24" fmla="*/ 56 w 64"/>
                              <a:gd name="T25" fmla="*/ 24 h 43"/>
                              <a:gd name="T26" fmla="*/ 64 w 64"/>
                              <a:gd name="T27" fmla="*/ 16 h 43"/>
                              <a:gd name="T28" fmla="*/ 64 w 64"/>
                              <a:gd name="T29" fmla="*/ 16 h 43"/>
                              <a:gd name="T30" fmla="*/ 60 w 64"/>
                              <a:gd name="T31" fmla="*/ 16 h 43"/>
                              <a:gd name="T32" fmla="*/ 60 w 64"/>
                              <a:gd name="T33" fmla="*/ 8 h 43"/>
                              <a:gd name="T34" fmla="*/ 60 w 64"/>
                              <a:gd name="T35" fmla="*/ 16 h 43"/>
                              <a:gd name="T36" fmla="*/ 64 w 64"/>
                              <a:gd name="T37" fmla="*/ 8 h 43"/>
                              <a:gd name="T38" fmla="*/ 60 w 64"/>
                              <a:gd name="T39" fmla="*/ 12 h 43"/>
                              <a:gd name="T40" fmla="*/ 64 w 64"/>
                              <a:gd name="T41" fmla="*/ 8 h 43"/>
                              <a:gd name="T42" fmla="*/ 56 w 64"/>
                              <a:gd name="T43" fmla="*/ 0 h 43"/>
                              <a:gd name="T44" fmla="*/ 56 w 64"/>
                              <a:gd name="T45" fmla="*/ 0 h 43"/>
                              <a:gd name="T46" fmla="*/ 48 w 64"/>
                              <a:gd name="T47" fmla="*/ 0 h 43"/>
                              <a:gd name="T48" fmla="*/ 48 w 64"/>
                              <a:gd name="T49" fmla="*/ 8 h 43"/>
                              <a:gd name="T50" fmla="*/ 48 w 64"/>
                              <a:gd name="T51" fmla="*/ 0 h 43"/>
                              <a:gd name="T52" fmla="*/ 40 w 64"/>
                              <a:gd name="T53" fmla="*/ 0 h 43"/>
                              <a:gd name="T54" fmla="*/ 40 w 64"/>
                              <a:gd name="T55" fmla="*/ 0 h 43"/>
                              <a:gd name="T56" fmla="*/ 36 w 64"/>
                              <a:gd name="T57" fmla="*/ 8 h 43"/>
                              <a:gd name="T58" fmla="*/ 40 w 64"/>
                              <a:gd name="T59" fmla="*/ 12 h 43"/>
                              <a:gd name="T60" fmla="*/ 40 w 64"/>
                              <a:gd name="T61" fmla="*/ 12 h 43"/>
                              <a:gd name="T62" fmla="*/ 28 w 64"/>
                              <a:gd name="T63" fmla="*/ 12 h 43"/>
                              <a:gd name="T64" fmla="*/ 32 w 64"/>
                              <a:gd name="T65" fmla="*/ 16 h 43"/>
                              <a:gd name="T66" fmla="*/ 32 w 64"/>
                              <a:gd name="T67" fmla="*/ 16 h 43"/>
                              <a:gd name="T68" fmla="*/ 24 w 64"/>
                              <a:gd name="T69" fmla="*/ 20 h 43"/>
                              <a:gd name="T70" fmla="*/ 32 w 64"/>
                              <a:gd name="T71" fmla="*/ 20 h 43"/>
                              <a:gd name="T72" fmla="*/ 24 w 64"/>
                              <a:gd name="T73" fmla="*/ 12 h 43"/>
                              <a:gd name="T74" fmla="*/ 28 w 64"/>
                              <a:gd name="T75" fmla="*/ 16 h 43"/>
                              <a:gd name="T76" fmla="*/ 20 w 64"/>
                              <a:gd name="T77" fmla="*/ 12 h 43"/>
                              <a:gd name="T78" fmla="*/ 20 w 64"/>
                              <a:gd name="T79" fmla="*/ 24 h 43"/>
                              <a:gd name="T80" fmla="*/ 20 w 64"/>
                              <a:gd name="T81" fmla="*/ 24 h 43"/>
                              <a:gd name="T82" fmla="*/ 12 w 64"/>
                              <a:gd name="T83" fmla="*/ 20 h 43"/>
                              <a:gd name="T84" fmla="*/ 8 w 64"/>
                              <a:gd name="T85" fmla="*/ 24 h 43"/>
                              <a:gd name="T86" fmla="*/ 12 w 64"/>
                              <a:gd name="T87" fmla="*/ 24 h 43"/>
                              <a:gd name="T88" fmla="*/ 16 w 64"/>
                              <a:gd name="T89" fmla="*/ 28 h 43"/>
                              <a:gd name="T90" fmla="*/ 16 w 64"/>
                              <a:gd name="T91" fmla="*/ 24 h 43"/>
                              <a:gd name="T92" fmla="*/ 16 w 64"/>
                              <a:gd name="T93" fmla="*/ 32 h 43"/>
                              <a:gd name="T94" fmla="*/ 16 w 64"/>
                              <a:gd name="T95" fmla="*/ 32 h 43"/>
                              <a:gd name="T96" fmla="*/ 12 w 64"/>
                              <a:gd name="T97" fmla="*/ 28 h 43"/>
                              <a:gd name="T98" fmla="*/ 0 w 64"/>
                              <a:gd name="T99" fmla="*/ 36 h 43"/>
                              <a:gd name="T100" fmla="*/ 4 w 64"/>
                              <a:gd name="T101" fmla="*/ 36 h 43"/>
                              <a:gd name="T102" fmla="*/ 12 w 64"/>
                              <a:gd name="T103" fmla="*/ 43 h 43"/>
                              <a:gd name="T104" fmla="*/ 12 w 64"/>
                              <a:gd name="T105" fmla="*/ 43 h 43"/>
                              <a:gd name="T106" fmla="*/ 12 w 64"/>
                              <a:gd name="T107" fmla="*/ 40 h 43"/>
                              <a:gd name="T108" fmla="*/ 20 w 64"/>
                              <a:gd name="T109" fmla="*/ 36 h 43"/>
                              <a:gd name="T110" fmla="*/ 12 w 64"/>
                              <a:gd name="T111" fmla="*/ 36 h 43"/>
                              <a:gd name="T112" fmla="*/ 24 w 64"/>
                              <a:gd name="T113" fmla="*/ 43 h 43"/>
                              <a:gd name="T114" fmla="*/ 28 w 64"/>
                              <a:gd name="T115" fmla="*/ 43 h 43"/>
                              <a:gd name="T116" fmla="*/ 24 w 64"/>
                              <a:gd name="T117" fmla="*/ 4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24" y="40"/>
                                </a:moveTo>
                                <a:lnTo>
                                  <a:pt x="28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43"/>
                                </a:lnTo>
                                <a:lnTo>
                                  <a:pt x="24" y="40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28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36" y="28"/>
                                </a:lnTo>
                                <a:lnTo>
                                  <a:pt x="40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close/>
                                <a:moveTo>
                                  <a:pt x="36" y="24"/>
                                </a:moveTo>
                                <a:lnTo>
                                  <a:pt x="48" y="20"/>
                                </a:lnTo>
                                <a:lnTo>
                                  <a:pt x="52" y="24"/>
                                </a:lnTo>
                                <a:lnTo>
                                  <a:pt x="40" y="32"/>
                                </a:lnTo>
                                <a:lnTo>
                                  <a:pt x="36" y="24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56" y="20"/>
                                </a:lnTo>
                                <a:lnTo>
                                  <a:pt x="56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56" y="24"/>
                                </a:moveTo>
                                <a:lnTo>
                                  <a:pt x="56" y="24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60" y="12"/>
                                </a:lnTo>
                                <a:lnTo>
                                  <a:pt x="64" y="16"/>
                                </a:lnTo>
                                <a:lnTo>
                                  <a:pt x="56" y="24"/>
                                </a:lnTo>
                                <a:lnTo>
                                  <a:pt x="52" y="20"/>
                                </a:lnTo>
                                <a:close/>
                                <a:moveTo>
                                  <a:pt x="64" y="16"/>
                                </a:moveTo>
                                <a:lnTo>
                                  <a:pt x="64" y="16"/>
                                </a:lnTo>
                                <a:lnTo>
                                  <a:pt x="60" y="16"/>
                                </a:lnTo>
                                <a:lnTo>
                                  <a:pt x="64" y="16"/>
                                </a:lnTo>
                                <a:close/>
                                <a:moveTo>
                                  <a:pt x="60" y="16"/>
                                </a:move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16"/>
                                </a:lnTo>
                                <a:lnTo>
                                  <a:pt x="60" y="16"/>
                                </a:lnTo>
                                <a:close/>
                                <a:moveTo>
                                  <a:pt x="64" y="8"/>
                                </a:move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52" y="8"/>
                                </a:lnTo>
                                <a:lnTo>
                                  <a:pt x="56" y="0"/>
                                </a:lnTo>
                                <a:lnTo>
                                  <a:pt x="64" y="8"/>
                                </a:lnTo>
                                <a:lnTo>
                                  <a:pt x="60" y="12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4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48" y="8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44" y="8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0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0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40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32" y="16"/>
                                </a:lnTo>
                                <a:lnTo>
                                  <a:pt x="28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24" y="20"/>
                                </a:lnTo>
                                <a:lnTo>
                                  <a:pt x="24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0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2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8" y="36"/>
                                </a:lnTo>
                                <a:lnTo>
                                  <a:pt x="4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8" y="32"/>
                                </a:moveTo>
                                <a:lnTo>
                                  <a:pt x="16" y="40"/>
                                </a:lnTo>
                                <a:lnTo>
                                  <a:pt x="12" y="43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close/>
                                <a:moveTo>
                                  <a:pt x="12" y="43"/>
                                </a:moveTo>
                                <a:lnTo>
                                  <a:pt x="12" y="43"/>
                                </a:lnTo>
                                <a:lnTo>
                                  <a:pt x="12" y="40"/>
                                </a:lnTo>
                                <a:lnTo>
                                  <a:pt x="12" y="43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20" y="36"/>
                                </a:lnTo>
                                <a:lnTo>
                                  <a:pt x="20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36"/>
                                </a:lnTo>
                                <a:close/>
                                <a:moveTo>
                                  <a:pt x="20" y="36"/>
                                </a:moveTo>
                                <a:lnTo>
                                  <a:pt x="24" y="36"/>
                                </a:lnTo>
                                <a:lnTo>
                                  <a:pt x="24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36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40"/>
                                </a:lnTo>
                                <a:lnTo>
                                  <a:pt x="2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Freeform 68"/>
                        <wps:cNvSpPr>
                          <a:spLocks/>
                        </wps:cNvSpPr>
                        <wps:spPr bwMode="auto">
                          <a:xfrm>
                            <a:off x="1350" y="8974"/>
                            <a:ext cx="52" cy="67"/>
                          </a:xfrm>
                          <a:custGeom>
                            <a:avLst/>
                            <a:gdLst>
                              <a:gd name="T0" fmla="*/ 40 w 52"/>
                              <a:gd name="T1" fmla="*/ 4 h 67"/>
                              <a:gd name="T2" fmla="*/ 32 w 52"/>
                              <a:gd name="T3" fmla="*/ 12 h 67"/>
                              <a:gd name="T4" fmla="*/ 28 w 52"/>
                              <a:gd name="T5" fmla="*/ 15 h 67"/>
                              <a:gd name="T6" fmla="*/ 28 w 52"/>
                              <a:gd name="T7" fmla="*/ 23 h 67"/>
                              <a:gd name="T8" fmla="*/ 20 w 52"/>
                              <a:gd name="T9" fmla="*/ 27 h 67"/>
                              <a:gd name="T10" fmla="*/ 16 w 52"/>
                              <a:gd name="T11" fmla="*/ 35 h 67"/>
                              <a:gd name="T12" fmla="*/ 8 w 52"/>
                              <a:gd name="T13" fmla="*/ 39 h 67"/>
                              <a:gd name="T14" fmla="*/ 8 w 52"/>
                              <a:gd name="T15" fmla="*/ 47 h 67"/>
                              <a:gd name="T16" fmla="*/ 0 w 52"/>
                              <a:gd name="T17" fmla="*/ 51 h 67"/>
                              <a:gd name="T18" fmla="*/ 0 w 52"/>
                              <a:gd name="T19" fmla="*/ 59 h 67"/>
                              <a:gd name="T20" fmla="*/ 8 w 52"/>
                              <a:gd name="T21" fmla="*/ 67 h 67"/>
                              <a:gd name="T22" fmla="*/ 16 w 52"/>
                              <a:gd name="T23" fmla="*/ 67 h 67"/>
                              <a:gd name="T24" fmla="*/ 20 w 52"/>
                              <a:gd name="T25" fmla="*/ 59 h 67"/>
                              <a:gd name="T26" fmla="*/ 28 w 52"/>
                              <a:gd name="T27" fmla="*/ 51 h 67"/>
                              <a:gd name="T28" fmla="*/ 32 w 52"/>
                              <a:gd name="T29" fmla="*/ 39 h 67"/>
                              <a:gd name="T30" fmla="*/ 40 w 52"/>
                              <a:gd name="T31" fmla="*/ 35 h 67"/>
                              <a:gd name="T32" fmla="*/ 40 w 52"/>
                              <a:gd name="T33" fmla="*/ 27 h 67"/>
                              <a:gd name="T34" fmla="*/ 44 w 52"/>
                              <a:gd name="T35" fmla="*/ 23 h 67"/>
                              <a:gd name="T36" fmla="*/ 44 w 52"/>
                              <a:gd name="T37" fmla="*/ 15 h 67"/>
                              <a:gd name="T38" fmla="*/ 52 w 52"/>
                              <a:gd name="T39" fmla="*/ 15 h 67"/>
                              <a:gd name="T40" fmla="*/ 52 w 52"/>
                              <a:gd name="T41" fmla="*/ 4 h 67"/>
                              <a:gd name="T42" fmla="*/ 40 w 52"/>
                              <a:gd name="T43" fmla="*/ 0 h 67"/>
                              <a:gd name="T44" fmla="*/ 40 w 52"/>
                              <a:gd name="T45" fmla="*/ 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2" h="67">
                                <a:moveTo>
                                  <a:pt x="40" y="4"/>
                                </a:moveTo>
                                <a:lnTo>
                                  <a:pt x="32" y="12"/>
                                </a:lnTo>
                                <a:lnTo>
                                  <a:pt x="28" y="15"/>
                                </a:lnTo>
                                <a:lnTo>
                                  <a:pt x="28" y="23"/>
                                </a:lnTo>
                                <a:lnTo>
                                  <a:pt x="20" y="27"/>
                                </a:lnTo>
                                <a:lnTo>
                                  <a:pt x="16" y="35"/>
                                </a:lnTo>
                                <a:lnTo>
                                  <a:pt x="8" y="39"/>
                                </a:lnTo>
                                <a:lnTo>
                                  <a:pt x="8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9"/>
                                </a:lnTo>
                                <a:lnTo>
                                  <a:pt x="8" y="67"/>
                                </a:lnTo>
                                <a:lnTo>
                                  <a:pt x="16" y="67"/>
                                </a:lnTo>
                                <a:lnTo>
                                  <a:pt x="20" y="59"/>
                                </a:lnTo>
                                <a:lnTo>
                                  <a:pt x="28" y="51"/>
                                </a:lnTo>
                                <a:lnTo>
                                  <a:pt x="32" y="39"/>
                                </a:lnTo>
                                <a:lnTo>
                                  <a:pt x="40" y="35"/>
                                </a:lnTo>
                                <a:lnTo>
                                  <a:pt x="40" y="27"/>
                                </a:lnTo>
                                <a:lnTo>
                                  <a:pt x="44" y="23"/>
                                </a:lnTo>
                                <a:lnTo>
                                  <a:pt x="44" y="15"/>
                                </a:lnTo>
                                <a:lnTo>
                                  <a:pt x="52" y="15"/>
                                </a:lnTo>
                                <a:lnTo>
                                  <a:pt x="52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Freeform 69"/>
                        <wps:cNvSpPr>
                          <a:spLocks noEditPoints="1"/>
                        </wps:cNvSpPr>
                        <wps:spPr bwMode="auto">
                          <a:xfrm>
                            <a:off x="1350" y="8966"/>
                            <a:ext cx="56" cy="75"/>
                          </a:xfrm>
                          <a:custGeom>
                            <a:avLst/>
                            <a:gdLst>
                              <a:gd name="T0" fmla="*/ 36 w 56"/>
                              <a:gd name="T1" fmla="*/ 8 h 75"/>
                              <a:gd name="T2" fmla="*/ 32 w 56"/>
                              <a:gd name="T3" fmla="*/ 16 h 75"/>
                              <a:gd name="T4" fmla="*/ 28 w 56"/>
                              <a:gd name="T5" fmla="*/ 27 h 75"/>
                              <a:gd name="T6" fmla="*/ 24 w 56"/>
                              <a:gd name="T7" fmla="*/ 23 h 75"/>
                              <a:gd name="T8" fmla="*/ 24 w 56"/>
                              <a:gd name="T9" fmla="*/ 23 h 75"/>
                              <a:gd name="T10" fmla="*/ 24 w 56"/>
                              <a:gd name="T11" fmla="*/ 23 h 75"/>
                              <a:gd name="T12" fmla="*/ 28 w 56"/>
                              <a:gd name="T13" fmla="*/ 31 h 75"/>
                              <a:gd name="T14" fmla="*/ 24 w 56"/>
                              <a:gd name="T15" fmla="*/ 39 h 75"/>
                              <a:gd name="T16" fmla="*/ 24 w 56"/>
                              <a:gd name="T17" fmla="*/ 39 h 75"/>
                              <a:gd name="T18" fmla="*/ 24 w 56"/>
                              <a:gd name="T19" fmla="*/ 39 h 75"/>
                              <a:gd name="T20" fmla="*/ 24 w 56"/>
                              <a:gd name="T21" fmla="*/ 39 h 75"/>
                              <a:gd name="T22" fmla="*/ 12 w 56"/>
                              <a:gd name="T23" fmla="*/ 39 h 75"/>
                              <a:gd name="T24" fmla="*/ 4 w 56"/>
                              <a:gd name="T25" fmla="*/ 47 h 75"/>
                              <a:gd name="T26" fmla="*/ 12 w 56"/>
                              <a:gd name="T27" fmla="*/ 55 h 75"/>
                              <a:gd name="T28" fmla="*/ 12 w 56"/>
                              <a:gd name="T29" fmla="*/ 55 h 75"/>
                              <a:gd name="T30" fmla="*/ 12 w 56"/>
                              <a:gd name="T31" fmla="*/ 55 h 75"/>
                              <a:gd name="T32" fmla="*/ 4 w 56"/>
                              <a:gd name="T33" fmla="*/ 51 h 75"/>
                              <a:gd name="T34" fmla="*/ 0 w 56"/>
                              <a:gd name="T35" fmla="*/ 59 h 75"/>
                              <a:gd name="T36" fmla="*/ 4 w 56"/>
                              <a:gd name="T37" fmla="*/ 67 h 75"/>
                              <a:gd name="T38" fmla="*/ 0 w 56"/>
                              <a:gd name="T39" fmla="*/ 67 h 75"/>
                              <a:gd name="T40" fmla="*/ 0 w 56"/>
                              <a:gd name="T41" fmla="*/ 67 h 75"/>
                              <a:gd name="T42" fmla="*/ 0 w 56"/>
                              <a:gd name="T43" fmla="*/ 67 h 75"/>
                              <a:gd name="T44" fmla="*/ 4 w 56"/>
                              <a:gd name="T45" fmla="*/ 75 h 75"/>
                              <a:gd name="T46" fmla="*/ 16 w 56"/>
                              <a:gd name="T47" fmla="*/ 71 h 75"/>
                              <a:gd name="T48" fmla="*/ 16 w 56"/>
                              <a:gd name="T49" fmla="*/ 75 h 75"/>
                              <a:gd name="T50" fmla="*/ 16 w 56"/>
                              <a:gd name="T51" fmla="*/ 75 h 75"/>
                              <a:gd name="T52" fmla="*/ 16 w 56"/>
                              <a:gd name="T53" fmla="*/ 75 h 75"/>
                              <a:gd name="T54" fmla="*/ 20 w 56"/>
                              <a:gd name="T55" fmla="*/ 67 h 75"/>
                              <a:gd name="T56" fmla="*/ 28 w 56"/>
                              <a:gd name="T57" fmla="*/ 63 h 75"/>
                              <a:gd name="T58" fmla="*/ 28 w 56"/>
                              <a:gd name="T59" fmla="*/ 63 h 75"/>
                              <a:gd name="T60" fmla="*/ 24 w 56"/>
                              <a:gd name="T61" fmla="*/ 59 h 75"/>
                              <a:gd name="T62" fmla="*/ 24 w 56"/>
                              <a:gd name="T63" fmla="*/ 59 h 75"/>
                              <a:gd name="T64" fmla="*/ 32 w 56"/>
                              <a:gd name="T65" fmla="*/ 47 h 75"/>
                              <a:gd name="T66" fmla="*/ 40 w 56"/>
                              <a:gd name="T67" fmla="*/ 43 h 75"/>
                              <a:gd name="T68" fmla="*/ 44 w 56"/>
                              <a:gd name="T69" fmla="*/ 43 h 75"/>
                              <a:gd name="T70" fmla="*/ 36 w 56"/>
                              <a:gd name="T71" fmla="*/ 43 h 75"/>
                              <a:gd name="T72" fmla="*/ 36 w 56"/>
                              <a:gd name="T73" fmla="*/ 43 h 75"/>
                              <a:gd name="T74" fmla="*/ 40 w 56"/>
                              <a:gd name="T75" fmla="*/ 35 h 75"/>
                              <a:gd name="T76" fmla="*/ 48 w 56"/>
                              <a:gd name="T77" fmla="*/ 31 h 75"/>
                              <a:gd name="T78" fmla="*/ 48 w 56"/>
                              <a:gd name="T79" fmla="*/ 31 h 75"/>
                              <a:gd name="T80" fmla="*/ 44 w 56"/>
                              <a:gd name="T81" fmla="*/ 31 h 75"/>
                              <a:gd name="T82" fmla="*/ 44 w 56"/>
                              <a:gd name="T83" fmla="*/ 31 h 75"/>
                              <a:gd name="T84" fmla="*/ 44 w 56"/>
                              <a:gd name="T85" fmla="*/ 23 h 75"/>
                              <a:gd name="T86" fmla="*/ 52 w 56"/>
                              <a:gd name="T87" fmla="*/ 27 h 75"/>
                              <a:gd name="T88" fmla="*/ 56 w 56"/>
                              <a:gd name="T89" fmla="*/ 27 h 75"/>
                              <a:gd name="T90" fmla="*/ 48 w 56"/>
                              <a:gd name="T91" fmla="*/ 23 h 75"/>
                              <a:gd name="T92" fmla="*/ 48 w 56"/>
                              <a:gd name="T93" fmla="*/ 23 h 75"/>
                              <a:gd name="T94" fmla="*/ 52 w 56"/>
                              <a:gd name="T95" fmla="*/ 12 h 75"/>
                              <a:gd name="T96" fmla="*/ 40 w 56"/>
                              <a:gd name="T97" fmla="*/ 4 h 75"/>
                              <a:gd name="T98" fmla="*/ 36 w 56"/>
                              <a:gd name="T99" fmla="*/ 0 h 75"/>
                              <a:gd name="T100" fmla="*/ 44 w 56"/>
                              <a:gd name="T101" fmla="*/ 8 h 75"/>
                              <a:gd name="T102" fmla="*/ 44 w 56"/>
                              <a:gd name="T103" fmla="*/ 8 h 75"/>
                              <a:gd name="T104" fmla="*/ 40 w 56"/>
                              <a:gd name="T105" fmla="*/ 12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6" h="75">
                                <a:moveTo>
                                  <a:pt x="40" y="16"/>
                                </a:moveTo>
                                <a:lnTo>
                                  <a:pt x="36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8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28" y="27"/>
                                </a:lnTo>
                                <a:lnTo>
                                  <a:pt x="24" y="23"/>
                                </a:lnTo>
                                <a:lnTo>
                                  <a:pt x="32" y="16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28" y="23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28" y="23"/>
                                </a:moveTo>
                                <a:lnTo>
                                  <a:pt x="28" y="31"/>
                                </a:lnTo>
                                <a:lnTo>
                                  <a:pt x="24" y="31"/>
                                </a:lnTo>
                                <a:lnTo>
                                  <a:pt x="24" y="23"/>
                                </a:lnTo>
                                <a:lnTo>
                                  <a:pt x="28" y="23"/>
                                </a:lnTo>
                                <a:close/>
                                <a:moveTo>
                                  <a:pt x="28" y="31"/>
                                </a:moveTo>
                                <a:lnTo>
                                  <a:pt x="28" y="31"/>
                                </a:lnTo>
                                <a:close/>
                                <a:moveTo>
                                  <a:pt x="28" y="31"/>
                                </a:moveTo>
                                <a:lnTo>
                                  <a:pt x="24" y="39"/>
                                </a:lnTo>
                                <a:lnTo>
                                  <a:pt x="20" y="35"/>
                                </a:lnTo>
                                <a:lnTo>
                                  <a:pt x="24" y="27"/>
                                </a:lnTo>
                                <a:lnTo>
                                  <a:pt x="28" y="31"/>
                                </a:lnTo>
                                <a:close/>
                                <a:moveTo>
                                  <a:pt x="24" y="39"/>
                                </a:moveTo>
                                <a:lnTo>
                                  <a:pt x="24" y="39"/>
                                </a:lnTo>
                                <a:lnTo>
                                  <a:pt x="20" y="35"/>
                                </a:lnTo>
                                <a:lnTo>
                                  <a:pt x="24" y="39"/>
                                </a:lnTo>
                                <a:close/>
                                <a:moveTo>
                                  <a:pt x="24" y="39"/>
                                </a:move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20" y="35"/>
                                </a:lnTo>
                                <a:lnTo>
                                  <a:pt x="24" y="39"/>
                                </a:lnTo>
                                <a:close/>
                                <a:moveTo>
                                  <a:pt x="16" y="43"/>
                                </a:moveTo>
                                <a:lnTo>
                                  <a:pt x="8" y="51"/>
                                </a:lnTo>
                                <a:lnTo>
                                  <a:pt x="4" y="47"/>
                                </a:lnTo>
                                <a:lnTo>
                                  <a:pt x="12" y="39"/>
                                </a:lnTo>
                                <a:lnTo>
                                  <a:pt x="16" y="43"/>
                                </a:lnTo>
                                <a:close/>
                                <a:moveTo>
                                  <a:pt x="4" y="47"/>
                                </a:moveTo>
                                <a:lnTo>
                                  <a:pt x="4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close/>
                                <a:moveTo>
                                  <a:pt x="12" y="47"/>
                                </a:moveTo>
                                <a:lnTo>
                                  <a:pt x="12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47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12" y="55"/>
                                </a:lnTo>
                                <a:lnTo>
                                  <a:pt x="8" y="59"/>
                                </a:lnTo>
                                <a:lnTo>
                                  <a:pt x="8" y="55"/>
                                </a:lnTo>
                                <a:lnTo>
                                  <a:pt x="12" y="55"/>
                                </a:lnTo>
                                <a:close/>
                                <a:moveTo>
                                  <a:pt x="8" y="59"/>
                                </a:moveTo>
                                <a:lnTo>
                                  <a:pt x="4" y="63"/>
                                </a:lnTo>
                                <a:lnTo>
                                  <a:pt x="0" y="59"/>
                                </a:lnTo>
                                <a:lnTo>
                                  <a:pt x="4" y="51"/>
                                </a:lnTo>
                                <a:lnTo>
                                  <a:pt x="8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close/>
                                <a:moveTo>
                                  <a:pt x="4" y="59"/>
                                </a:moveTo>
                                <a:lnTo>
                                  <a:pt x="4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59"/>
                                </a:lnTo>
                                <a:lnTo>
                                  <a:pt x="4" y="59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close/>
                                <a:moveTo>
                                  <a:pt x="4" y="63"/>
                                </a:moveTo>
                                <a:lnTo>
                                  <a:pt x="8" y="71"/>
                                </a:lnTo>
                                <a:lnTo>
                                  <a:pt x="4" y="75"/>
                                </a:lnTo>
                                <a:lnTo>
                                  <a:pt x="0" y="67"/>
                                </a:lnTo>
                                <a:lnTo>
                                  <a:pt x="4" y="63"/>
                                </a:lnTo>
                                <a:close/>
                                <a:moveTo>
                                  <a:pt x="8" y="75"/>
                                </a:moveTo>
                                <a:lnTo>
                                  <a:pt x="8" y="75"/>
                                </a:lnTo>
                                <a:lnTo>
                                  <a:pt x="4" y="75"/>
                                </a:lnTo>
                                <a:lnTo>
                                  <a:pt x="8" y="75"/>
                                </a:lnTo>
                                <a:close/>
                                <a:moveTo>
                                  <a:pt x="8" y="71"/>
                                </a:moveTo>
                                <a:lnTo>
                                  <a:pt x="16" y="71"/>
                                </a:lnTo>
                                <a:lnTo>
                                  <a:pt x="16" y="75"/>
                                </a:lnTo>
                                <a:lnTo>
                                  <a:pt x="8" y="75"/>
                                </a:lnTo>
                                <a:lnTo>
                                  <a:pt x="8" y="71"/>
                                </a:lnTo>
                                <a:close/>
                                <a:moveTo>
                                  <a:pt x="16" y="75"/>
                                </a:moveTo>
                                <a:lnTo>
                                  <a:pt x="16" y="75"/>
                                </a:lnTo>
                                <a:close/>
                                <a:moveTo>
                                  <a:pt x="12" y="71"/>
                                </a:moveTo>
                                <a:lnTo>
                                  <a:pt x="20" y="63"/>
                                </a:lnTo>
                                <a:lnTo>
                                  <a:pt x="24" y="67"/>
                                </a:lnTo>
                                <a:lnTo>
                                  <a:pt x="16" y="75"/>
                                </a:lnTo>
                                <a:lnTo>
                                  <a:pt x="12" y="71"/>
                                </a:lnTo>
                                <a:close/>
                                <a:moveTo>
                                  <a:pt x="20" y="63"/>
                                </a:moveTo>
                                <a:lnTo>
                                  <a:pt x="20" y="63"/>
                                </a:lnTo>
                                <a:lnTo>
                                  <a:pt x="20" y="67"/>
                                </a:lnTo>
                                <a:lnTo>
                                  <a:pt x="20" y="63"/>
                                </a:lnTo>
                                <a:close/>
                                <a:moveTo>
                                  <a:pt x="20" y="63"/>
                                </a:moveTo>
                                <a:lnTo>
                                  <a:pt x="24" y="59"/>
                                </a:lnTo>
                                <a:lnTo>
                                  <a:pt x="28" y="63"/>
                                </a:lnTo>
                                <a:lnTo>
                                  <a:pt x="24" y="67"/>
                                </a:lnTo>
                                <a:lnTo>
                                  <a:pt x="20" y="63"/>
                                </a:lnTo>
                                <a:close/>
                                <a:moveTo>
                                  <a:pt x="28" y="63"/>
                                </a:moveTo>
                                <a:lnTo>
                                  <a:pt x="28" y="63"/>
                                </a:lnTo>
                                <a:lnTo>
                                  <a:pt x="28" y="59"/>
                                </a:lnTo>
                                <a:lnTo>
                                  <a:pt x="28" y="63"/>
                                </a:lnTo>
                                <a:close/>
                                <a:moveTo>
                                  <a:pt x="24" y="59"/>
                                </a:moveTo>
                                <a:lnTo>
                                  <a:pt x="28" y="47"/>
                                </a:lnTo>
                                <a:lnTo>
                                  <a:pt x="36" y="51"/>
                                </a:lnTo>
                                <a:lnTo>
                                  <a:pt x="28" y="63"/>
                                </a:lnTo>
                                <a:lnTo>
                                  <a:pt x="24" y="59"/>
                                </a:lnTo>
                                <a:close/>
                                <a:moveTo>
                                  <a:pt x="28" y="47"/>
                                </a:moveTo>
                                <a:lnTo>
                                  <a:pt x="32" y="47"/>
                                </a:lnTo>
                                <a:lnTo>
                                  <a:pt x="28" y="47"/>
                                </a:lnTo>
                                <a:close/>
                                <a:moveTo>
                                  <a:pt x="32" y="47"/>
                                </a:moveTo>
                                <a:lnTo>
                                  <a:pt x="36" y="39"/>
                                </a:lnTo>
                                <a:lnTo>
                                  <a:pt x="40" y="43"/>
                                </a:lnTo>
                                <a:lnTo>
                                  <a:pt x="36" y="51"/>
                                </a:lnTo>
                                <a:lnTo>
                                  <a:pt x="32" y="47"/>
                                </a:lnTo>
                                <a:close/>
                                <a:moveTo>
                                  <a:pt x="44" y="43"/>
                                </a:moveTo>
                                <a:lnTo>
                                  <a:pt x="44" y="43"/>
                                </a:lnTo>
                                <a:lnTo>
                                  <a:pt x="40" y="43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36" y="43"/>
                                </a:moveTo>
                                <a:lnTo>
                                  <a:pt x="36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43"/>
                                </a:lnTo>
                                <a:lnTo>
                                  <a:pt x="36" y="43"/>
                                </a:lnTo>
                                <a:close/>
                                <a:moveTo>
                                  <a:pt x="36" y="35"/>
                                </a:moveTo>
                                <a:lnTo>
                                  <a:pt x="36" y="35"/>
                                </a:lnTo>
                                <a:lnTo>
                                  <a:pt x="40" y="35"/>
                                </a:lnTo>
                                <a:lnTo>
                                  <a:pt x="36" y="35"/>
                                </a:lnTo>
                                <a:close/>
                                <a:moveTo>
                                  <a:pt x="36" y="35"/>
                                </a:moveTo>
                                <a:lnTo>
                                  <a:pt x="44" y="27"/>
                                </a:lnTo>
                                <a:lnTo>
                                  <a:pt x="48" y="31"/>
                                </a:lnTo>
                                <a:lnTo>
                                  <a:pt x="40" y="39"/>
                                </a:lnTo>
                                <a:lnTo>
                                  <a:pt x="36" y="35"/>
                                </a:lnTo>
                                <a:close/>
                                <a:moveTo>
                                  <a:pt x="48" y="31"/>
                                </a:moveTo>
                                <a:lnTo>
                                  <a:pt x="48" y="31"/>
                                </a:lnTo>
                                <a:lnTo>
                                  <a:pt x="44" y="31"/>
                                </a:lnTo>
                                <a:lnTo>
                                  <a:pt x="48" y="31"/>
                                </a:lnTo>
                                <a:close/>
                                <a:moveTo>
                                  <a:pt x="44" y="31"/>
                                </a:moveTo>
                                <a:lnTo>
                                  <a:pt x="44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31"/>
                                </a:lnTo>
                                <a:lnTo>
                                  <a:pt x="44" y="31"/>
                                </a:lnTo>
                                <a:close/>
                                <a:moveTo>
                                  <a:pt x="44" y="23"/>
                                </a:moveTo>
                                <a:lnTo>
                                  <a:pt x="44" y="23"/>
                                </a:lnTo>
                                <a:close/>
                                <a:moveTo>
                                  <a:pt x="44" y="23"/>
                                </a:moveTo>
                                <a:lnTo>
                                  <a:pt x="52" y="23"/>
                                </a:lnTo>
                                <a:lnTo>
                                  <a:pt x="52" y="27"/>
                                </a:lnTo>
                                <a:lnTo>
                                  <a:pt x="44" y="27"/>
                                </a:lnTo>
                                <a:lnTo>
                                  <a:pt x="44" y="23"/>
                                </a:lnTo>
                                <a:close/>
                                <a:moveTo>
                                  <a:pt x="56" y="23"/>
                                </a:moveTo>
                                <a:lnTo>
                                  <a:pt x="56" y="27"/>
                                </a:lnTo>
                                <a:lnTo>
                                  <a:pt x="52" y="27"/>
                                </a:lnTo>
                                <a:lnTo>
                                  <a:pt x="52" y="23"/>
                                </a:lnTo>
                                <a:lnTo>
                                  <a:pt x="56" y="23"/>
                                </a:lnTo>
                                <a:close/>
                                <a:moveTo>
                                  <a:pt x="48" y="23"/>
                                </a:moveTo>
                                <a:lnTo>
                                  <a:pt x="48" y="12"/>
                                </a:lnTo>
                                <a:lnTo>
                                  <a:pt x="56" y="12"/>
                                </a:lnTo>
                                <a:lnTo>
                                  <a:pt x="56" y="23"/>
                                </a:lnTo>
                                <a:lnTo>
                                  <a:pt x="48" y="23"/>
                                </a:lnTo>
                                <a:close/>
                                <a:moveTo>
                                  <a:pt x="52" y="8"/>
                                </a:move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close/>
                                <a:moveTo>
                                  <a:pt x="52" y="16"/>
                                </a:moveTo>
                                <a:lnTo>
                                  <a:pt x="40" y="8"/>
                                </a:lnTo>
                                <a:lnTo>
                                  <a:pt x="40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36" y="8"/>
                                </a:move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close/>
                                <a:moveTo>
                                  <a:pt x="44" y="8"/>
                                </a:moveTo>
                                <a:lnTo>
                                  <a:pt x="44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44" y="8"/>
                                </a:lnTo>
                                <a:close/>
                                <a:moveTo>
                                  <a:pt x="44" y="12"/>
                                </a:move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" name="Freeform 70"/>
                        <wps:cNvSpPr>
                          <a:spLocks/>
                        </wps:cNvSpPr>
                        <wps:spPr bwMode="auto">
                          <a:xfrm>
                            <a:off x="1394" y="8997"/>
                            <a:ext cx="32" cy="48"/>
                          </a:xfrm>
                          <a:custGeom>
                            <a:avLst/>
                            <a:gdLst>
                              <a:gd name="T0" fmla="*/ 12 w 32"/>
                              <a:gd name="T1" fmla="*/ 4 h 48"/>
                              <a:gd name="T2" fmla="*/ 8 w 32"/>
                              <a:gd name="T3" fmla="*/ 12 h 48"/>
                              <a:gd name="T4" fmla="*/ 0 w 32"/>
                              <a:gd name="T5" fmla="*/ 24 h 48"/>
                              <a:gd name="T6" fmla="*/ 0 w 32"/>
                              <a:gd name="T7" fmla="*/ 28 h 48"/>
                              <a:gd name="T8" fmla="*/ 0 w 32"/>
                              <a:gd name="T9" fmla="*/ 44 h 48"/>
                              <a:gd name="T10" fmla="*/ 0 w 32"/>
                              <a:gd name="T11" fmla="*/ 48 h 48"/>
                              <a:gd name="T12" fmla="*/ 8 w 32"/>
                              <a:gd name="T13" fmla="*/ 48 h 48"/>
                              <a:gd name="T14" fmla="*/ 12 w 32"/>
                              <a:gd name="T15" fmla="*/ 48 h 48"/>
                              <a:gd name="T16" fmla="*/ 20 w 32"/>
                              <a:gd name="T17" fmla="*/ 36 h 48"/>
                              <a:gd name="T18" fmla="*/ 20 w 32"/>
                              <a:gd name="T19" fmla="*/ 28 h 48"/>
                              <a:gd name="T20" fmla="*/ 28 w 32"/>
                              <a:gd name="T21" fmla="*/ 28 h 48"/>
                              <a:gd name="T22" fmla="*/ 28 w 32"/>
                              <a:gd name="T23" fmla="*/ 16 h 48"/>
                              <a:gd name="T24" fmla="*/ 32 w 32"/>
                              <a:gd name="T25" fmla="*/ 12 h 48"/>
                              <a:gd name="T26" fmla="*/ 32 w 32"/>
                              <a:gd name="T27" fmla="*/ 4 h 48"/>
                              <a:gd name="T28" fmla="*/ 28 w 32"/>
                              <a:gd name="T29" fmla="*/ 4 h 48"/>
                              <a:gd name="T30" fmla="*/ 20 w 32"/>
                              <a:gd name="T31" fmla="*/ 0 h 48"/>
                              <a:gd name="T32" fmla="*/ 12 w 32"/>
                              <a:gd name="T33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48">
                                <a:moveTo>
                                  <a:pt x="12" y="4"/>
                                </a:moveTo>
                                <a:lnTo>
                                  <a:pt x="8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8" y="48"/>
                                </a:lnTo>
                                <a:lnTo>
                                  <a:pt x="12" y="48"/>
                                </a:lnTo>
                                <a:lnTo>
                                  <a:pt x="20" y="36"/>
                                </a:lnTo>
                                <a:lnTo>
                                  <a:pt x="20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9" name="Freeform 71"/>
                        <wps:cNvSpPr>
                          <a:spLocks noEditPoints="1"/>
                        </wps:cNvSpPr>
                        <wps:spPr bwMode="auto">
                          <a:xfrm>
                            <a:off x="1394" y="8993"/>
                            <a:ext cx="36" cy="56"/>
                          </a:xfrm>
                          <a:custGeom>
                            <a:avLst/>
                            <a:gdLst>
                              <a:gd name="T0" fmla="*/ 4 w 36"/>
                              <a:gd name="T1" fmla="*/ 12 h 56"/>
                              <a:gd name="T2" fmla="*/ 4 w 36"/>
                              <a:gd name="T3" fmla="*/ 12 h 56"/>
                              <a:gd name="T4" fmla="*/ 8 w 36"/>
                              <a:gd name="T5" fmla="*/ 16 h 56"/>
                              <a:gd name="T6" fmla="*/ 4 w 36"/>
                              <a:gd name="T7" fmla="*/ 28 h 56"/>
                              <a:gd name="T8" fmla="*/ 12 w 36"/>
                              <a:gd name="T9" fmla="*/ 16 h 56"/>
                              <a:gd name="T10" fmla="*/ 0 w 36"/>
                              <a:gd name="T11" fmla="*/ 28 h 56"/>
                              <a:gd name="T12" fmla="*/ 4 w 36"/>
                              <a:gd name="T13" fmla="*/ 28 h 56"/>
                              <a:gd name="T14" fmla="*/ 0 w 36"/>
                              <a:gd name="T15" fmla="*/ 28 h 56"/>
                              <a:gd name="T16" fmla="*/ 4 w 36"/>
                              <a:gd name="T17" fmla="*/ 48 h 56"/>
                              <a:gd name="T18" fmla="*/ 4 w 36"/>
                              <a:gd name="T19" fmla="*/ 32 h 56"/>
                              <a:gd name="T20" fmla="*/ 0 w 36"/>
                              <a:gd name="T21" fmla="*/ 52 h 56"/>
                              <a:gd name="T22" fmla="*/ 0 w 36"/>
                              <a:gd name="T23" fmla="*/ 56 h 56"/>
                              <a:gd name="T24" fmla="*/ 0 w 36"/>
                              <a:gd name="T25" fmla="*/ 52 h 56"/>
                              <a:gd name="T26" fmla="*/ 8 w 36"/>
                              <a:gd name="T27" fmla="*/ 48 h 56"/>
                              <a:gd name="T28" fmla="*/ 0 w 36"/>
                              <a:gd name="T29" fmla="*/ 48 h 56"/>
                              <a:gd name="T30" fmla="*/ 12 w 36"/>
                              <a:gd name="T31" fmla="*/ 56 h 56"/>
                              <a:gd name="T32" fmla="*/ 16 w 36"/>
                              <a:gd name="T33" fmla="*/ 56 h 56"/>
                              <a:gd name="T34" fmla="*/ 12 w 36"/>
                              <a:gd name="T35" fmla="*/ 52 h 56"/>
                              <a:gd name="T36" fmla="*/ 16 w 36"/>
                              <a:gd name="T37" fmla="*/ 40 h 56"/>
                              <a:gd name="T38" fmla="*/ 12 w 36"/>
                              <a:gd name="T39" fmla="*/ 52 h 56"/>
                              <a:gd name="T40" fmla="*/ 24 w 36"/>
                              <a:gd name="T41" fmla="*/ 40 h 56"/>
                              <a:gd name="T42" fmla="*/ 16 w 36"/>
                              <a:gd name="T43" fmla="*/ 40 h 56"/>
                              <a:gd name="T44" fmla="*/ 24 w 36"/>
                              <a:gd name="T45" fmla="*/ 40 h 56"/>
                              <a:gd name="T46" fmla="*/ 16 w 36"/>
                              <a:gd name="T47" fmla="*/ 32 h 56"/>
                              <a:gd name="T48" fmla="*/ 16 w 36"/>
                              <a:gd name="T49" fmla="*/ 32 h 56"/>
                              <a:gd name="T50" fmla="*/ 28 w 36"/>
                              <a:gd name="T51" fmla="*/ 36 h 56"/>
                              <a:gd name="T52" fmla="*/ 28 w 36"/>
                              <a:gd name="T53" fmla="*/ 32 h 56"/>
                              <a:gd name="T54" fmla="*/ 28 w 36"/>
                              <a:gd name="T55" fmla="*/ 32 h 56"/>
                              <a:gd name="T56" fmla="*/ 24 w 36"/>
                              <a:gd name="T57" fmla="*/ 20 h 56"/>
                              <a:gd name="T58" fmla="*/ 24 w 36"/>
                              <a:gd name="T59" fmla="*/ 32 h 56"/>
                              <a:gd name="T60" fmla="*/ 24 w 36"/>
                              <a:gd name="T61" fmla="*/ 20 h 56"/>
                              <a:gd name="T62" fmla="*/ 24 w 36"/>
                              <a:gd name="T63" fmla="*/ 20 h 56"/>
                              <a:gd name="T64" fmla="*/ 28 w 36"/>
                              <a:gd name="T65" fmla="*/ 24 h 56"/>
                              <a:gd name="T66" fmla="*/ 36 w 36"/>
                              <a:gd name="T67" fmla="*/ 16 h 56"/>
                              <a:gd name="T68" fmla="*/ 36 w 36"/>
                              <a:gd name="T69" fmla="*/ 16 h 56"/>
                              <a:gd name="T70" fmla="*/ 36 w 36"/>
                              <a:gd name="T71" fmla="*/ 8 h 56"/>
                              <a:gd name="T72" fmla="*/ 32 w 36"/>
                              <a:gd name="T73" fmla="*/ 8 h 56"/>
                              <a:gd name="T74" fmla="*/ 32 w 36"/>
                              <a:gd name="T75" fmla="*/ 8 h 56"/>
                              <a:gd name="T76" fmla="*/ 28 w 36"/>
                              <a:gd name="T77" fmla="*/ 12 h 56"/>
                              <a:gd name="T78" fmla="*/ 32 w 36"/>
                              <a:gd name="T79" fmla="*/ 12 h 56"/>
                              <a:gd name="T80" fmla="*/ 24 w 36"/>
                              <a:gd name="T81" fmla="*/ 12 h 56"/>
                              <a:gd name="T82" fmla="*/ 24 w 36"/>
                              <a:gd name="T83" fmla="*/ 12 h 56"/>
                              <a:gd name="T84" fmla="*/ 28 w 36"/>
                              <a:gd name="T85" fmla="*/ 8 h 56"/>
                              <a:gd name="T86" fmla="*/ 20 w 36"/>
                              <a:gd name="T87" fmla="*/ 0 h 56"/>
                              <a:gd name="T88" fmla="*/ 16 w 36"/>
                              <a:gd name="T89" fmla="*/ 0 h 56"/>
                              <a:gd name="T90" fmla="*/ 12 w 36"/>
                              <a:gd name="T91" fmla="*/ 8 h 56"/>
                              <a:gd name="T92" fmla="*/ 16 w 36"/>
                              <a:gd name="T93" fmla="*/ 12 h 56"/>
                              <a:gd name="T94" fmla="*/ 16 w 36"/>
                              <a:gd name="T95" fmla="*/ 1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" h="56">
                                <a:moveTo>
                                  <a:pt x="16" y="12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4" y="12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close/>
                                <a:moveTo>
                                  <a:pt x="4" y="28"/>
                                </a:move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close/>
                                <a:moveTo>
                                  <a:pt x="4" y="32"/>
                                </a:moveTo>
                                <a:lnTo>
                                  <a:pt x="4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8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8" y="48"/>
                                </a:lnTo>
                                <a:lnTo>
                                  <a:pt x="8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8" y="48"/>
                                </a:moveTo>
                                <a:lnTo>
                                  <a:pt x="12" y="48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48"/>
                                </a:lnTo>
                                <a:close/>
                                <a:moveTo>
                                  <a:pt x="16" y="56"/>
                                </a:moveTo>
                                <a:lnTo>
                                  <a:pt x="16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16" y="56"/>
                                </a:lnTo>
                                <a:close/>
                                <a:moveTo>
                                  <a:pt x="12" y="52"/>
                                </a:moveTo>
                                <a:lnTo>
                                  <a:pt x="16" y="40"/>
                                </a:lnTo>
                                <a:lnTo>
                                  <a:pt x="24" y="40"/>
                                </a:ln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close/>
                                <a:moveTo>
                                  <a:pt x="16" y="40"/>
                                </a:moveTo>
                                <a:lnTo>
                                  <a:pt x="16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40"/>
                                </a:lnTo>
                                <a:lnTo>
                                  <a:pt x="16" y="40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32" y="12"/>
                                </a:lnTo>
                                <a:lnTo>
                                  <a:pt x="36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6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Freeform 72"/>
                        <wps:cNvSpPr>
                          <a:spLocks/>
                        </wps:cNvSpPr>
                        <wps:spPr bwMode="auto">
                          <a:xfrm>
                            <a:off x="1481" y="9001"/>
                            <a:ext cx="24" cy="76"/>
                          </a:xfrm>
                          <a:custGeom>
                            <a:avLst/>
                            <a:gdLst>
                              <a:gd name="T0" fmla="*/ 8 w 24"/>
                              <a:gd name="T1" fmla="*/ 8 h 76"/>
                              <a:gd name="T2" fmla="*/ 8 w 24"/>
                              <a:gd name="T3" fmla="*/ 12 h 76"/>
                              <a:gd name="T4" fmla="*/ 8 w 24"/>
                              <a:gd name="T5" fmla="*/ 24 h 76"/>
                              <a:gd name="T6" fmla="*/ 0 w 24"/>
                              <a:gd name="T7" fmla="*/ 32 h 76"/>
                              <a:gd name="T8" fmla="*/ 0 w 24"/>
                              <a:gd name="T9" fmla="*/ 40 h 76"/>
                              <a:gd name="T10" fmla="*/ 0 w 24"/>
                              <a:gd name="T11" fmla="*/ 44 h 76"/>
                              <a:gd name="T12" fmla="*/ 0 w 24"/>
                              <a:gd name="T13" fmla="*/ 52 h 76"/>
                              <a:gd name="T14" fmla="*/ 0 w 24"/>
                              <a:gd name="T15" fmla="*/ 56 h 76"/>
                              <a:gd name="T16" fmla="*/ 0 w 24"/>
                              <a:gd name="T17" fmla="*/ 68 h 76"/>
                              <a:gd name="T18" fmla="*/ 0 w 24"/>
                              <a:gd name="T19" fmla="*/ 76 h 76"/>
                              <a:gd name="T20" fmla="*/ 8 w 24"/>
                              <a:gd name="T21" fmla="*/ 76 h 76"/>
                              <a:gd name="T22" fmla="*/ 20 w 24"/>
                              <a:gd name="T23" fmla="*/ 76 h 76"/>
                              <a:gd name="T24" fmla="*/ 20 w 24"/>
                              <a:gd name="T25" fmla="*/ 68 h 76"/>
                              <a:gd name="T26" fmla="*/ 20 w 24"/>
                              <a:gd name="T27" fmla="*/ 56 h 76"/>
                              <a:gd name="T28" fmla="*/ 20 w 24"/>
                              <a:gd name="T29" fmla="*/ 52 h 76"/>
                              <a:gd name="T30" fmla="*/ 20 w 24"/>
                              <a:gd name="T31" fmla="*/ 44 h 76"/>
                              <a:gd name="T32" fmla="*/ 20 w 24"/>
                              <a:gd name="T33" fmla="*/ 40 h 76"/>
                              <a:gd name="T34" fmla="*/ 20 w 24"/>
                              <a:gd name="T35" fmla="*/ 24 h 76"/>
                              <a:gd name="T36" fmla="*/ 24 w 24"/>
                              <a:gd name="T37" fmla="*/ 20 h 76"/>
                              <a:gd name="T38" fmla="*/ 24 w 24"/>
                              <a:gd name="T39" fmla="*/ 12 h 76"/>
                              <a:gd name="T40" fmla="*/ 24 w 24"/>
                              <a:gd name="T41" fmla="*/ 8 h 76"/>
                              <a:gd name="T42" fmla="*/ 20 w 24"/>
                              <a:gd name="T43" fmla="*/ 0 h 76"/>
                              <a:gd name="T44" fmla="*/ 12 w 24"/>
                              <a:gd name="T45" fmla="*/ 0 h 76"/>
                              <a:gd name="T46" fmla="*/ 8 w 24"/>
                              <a:gd name="T47" fmla="*/ 0 h 76"/>
                              <a:gd name="T48" fmla="*/ 8 w 24"/>
                              <a:gd name="T49" fmla="*/ 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" h="76">
                                <a:moveTo>
                                  <a:pt x="8" y="8"/>
                                </a:moveTo>
                                <a:lnTo>
                                  <a:pt x="8" y="12"/>
                                </a:lnTo>
                                <a:lnTo>
                                  <a:pt x="8" y="24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8"/>
                                </a:lnTo>
                                <a:lnTo>
                                  <a:pt x="0" y="76"/>
                                </a:lnTo>
                                <a:lnTo>
                                  <a:pt x="8" y="76"/>
                                </a:lnTo>
                                <a:lnTo>
                                  <a:pt x="20" y="76"/>
                                </a:lnTo>
                                <a:lnTo>
                                  <a:pt x="20" y="68"/>
                                </a:lnTo>
                                <a:lnTo>
                                  <a:pt x="20" y="56"/>
                                </a:lnTo>
                                <a:lnTo>
                                  <a:pt x="20" y="52"/>
                                </a:lnTo>
                                <a:lnTo>
                                  <a:pt x="20" y="44"/>
                                </a:lnTo>
                                <a:lnTo>
                                  <a:pt x="20" y="40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77" y="9001"/>
                            <a:ext cx="32" cy="80"/>
                          </a:xfrm>
                          <a:custGeom>
                            <a:avLst/>
                            <a:gdLst>
                              <a:gd name="T0" fmla="*/ 8 w 32"/>
                              <a:gd name="T1" fmla="*/ 12 h 80"/>
                              <a:gd name="T2" fmla="*/ 12 w 32"/>
                              <a:gd name="T3" fmla="*/ 12 h 80"/>
                              <a:gd name="T4" fmla="*/ 8 w 32"/>
                              <a:gd name="T5" fmla="*/ 12 h 80"/>
                              <a:gd name="T6" fmla="*/ 12 w 32"/>
                              <a:gd name="T7" fmla="*/ 28 h 80"/>
                              <a:gd name="T8" fmla="*/ 12 w 32"/>
                              <a:gd name="T9" fmla="*/ 24 h 80"/>
                              <a:gd name="T10" fmla="*/ 0 w 32"/>
                              <a:gd name="T11" fmla="*/ 28 h 80"/>
                              <a:gd name="T12" fmla="*/ 0 w 32"/>
                              <a:gd name="T13" fmla="*/ 32 h 80"/>
                              <a:gd name="T14" fmla="*/ 4 w 32"/>
                              <a:gd name="T15" fmla="*/ 32 h 80"/>
                              <a:gd name="T16" fmla="*/ 8 w 32"/>
                              <a:gd name="T17" fmla="*/ 40 h 80"/>
                              <a:gd name="T18" fmla="*/ 8 w 32"/>
                              <a:gd name="T19" fmla="*/ 32 h 80"/>
                              <a:gd name="T20" fmla="*/ 0 w 32"/>
                              <a:gd name="T21" fmla="*/ 44 h 80"/>
                              <a:gd name="T22" fmla="*/ 8 w 32"/>
                              <a:gd name="T23" fmla="*/ 44 h 80"/>
                              <a:gd name="T24" fmla="*/ 0 w 32"/>
                              <a:gd name="T25" fmla="*/ 44 h 80"/>
                              <a:gd name="T26" fmla="*/ 8 w 32"/>
                              <a:gd name="T27" fmla="*/ 56 h 80"/>
                              <a:gd name="T28" fmla="*/ 8 w 32"/>
                              <a:gd name="T29" fmla="*/ 52 h 80"/>
                              <a:gd name="T30" fmla="*/ 0 w 32"/>
                              <a:gd name="T31" fmla="*/ 68 h 80"/>
                              <a:gd name="T32" fmla="*/ 8 w 32"/>
                              <a:gd name="T33" fmla="*/ 68 h 80"/>
                              <a:gd name="T34" fmla="*/ 0 w 32"/>
                              <a:gd name="T35" fmla="*/ 68 h 80"/>
                              <a:gd name="T36" fmla="*/ 0 w 32"/>
                              <a:gd name="T37" fmla="*/ 80 h 80"/>
                              <a:gd name="T38" fmla="*/ 4 w 32"/>
                              <a:gd name="T39" fmla="*/ 80 h 80"/>
                              <a:gd name="T40" fmla="*/ 12 w 32"/>
                              <a:gd name="T41" fmla="*/ 80 h 80"/>
                              <a:gd name="T42" fmla="*/ 12 w 32"/>
                              <a:gd name="T43" fmla="*/ 72 h 80"/>
                              <a:gd name="T44" fmla="*/ 12 w 32"/>
                              <a:gd name="T45" fmla="*/ 80 h 80"/>
                              <a:gd name="T46" fmla="*/ 24 w 32"/>
                              <a:gd name="T47" fmla="*/ 80 h 80"/>
                              <a:gd name="T48" fmla="*/ 24 w 32"/>
                              <a:gd name="T49" fmla="*/ 76 h 80"/>
                              <a:gd name="T50" fmla="*/ 24 w 32"/>
                              <a:gd name="T51" fmla="*/ 68 h 80"/>
                              <a:gd name="T52" fmla="*/ 20 w 32"/>
                              <a:gd name="T53" fmla="*/ 68 h 80"/>
                              <a:gd name="T54" fmla="*/ 24 w 32"/>
                              <a:gd name="T55" fmla="*/ 68 h 80"/>
                              <a:gd name="T56" fmla="*/ 20 w 32"/>
                              <a:gd name="T57" fmla="*/ 52 h 80"/>
                              <a:gd name="T58" fmla="*/ 20 w 32"/>
                              <a:gd name="T59" fmla="*/ 56 h 80"/>
                              <a:gd name="T60" fmla="*/ 24 w 32"/>
                              <a:gd name="T61" fmla="*/ 44 h 80"/>
                              <a:gd name="T62" fmla="*/ 20 w 32"/>
                              <a:gd name="T63" fmla="*/ 44 h 80"/>
                              <a:gd name="T64" fmla="*/ 24 w 32"/>
                              <a:gd name="T65" fmla="*/ 44 h 80"/>
                              <a:gd name="T66" fmla="*/ 20 w 32"/>
                              <a:gd name="T67" fmla="*/ 24 h 80"/>
                              <a:gd name="T68" fmla="*/ 20 w 32"/>
                              <a:gd name="T69" fmla="*/ 40 h 80"/>
                              <a:gd name="T70" fmla="*/ 20 w 32"/>
                              <a:gd name="T71" fmla="*/ 24 h 80"/>
                              <a:gd name="T72" fmla="*/ 20 w 32"/>
                              <a:gd name="T73" fmla="*/ 24 h 80"/>
                              <a:gd name="T74" fmla="*/ 24 w 32"/>
                              <a:gd name="T75" fmla="*/ 28 h 80"/>
                              <a:gd name="T76" fmla="*/ 32 w 32"/>
                              <a:gd name="T77" fmla="*/ 20 h 80"/>
                              <a:gd name="T78" fmla="*/ 32 w 32"/>
                              <a:gd name="T79" fmla="*/ 20 h 80"/>
                              <a:gd name="T80" fmla="*/ 32 w 32"/>
                              <a:gd name="T81" fmla="*/ 12 h 80"/>
                              <a:gd name="T82" fmla="*/ 24 w 32"/>
                              <a:gd name="T83" fmla="*/ 12 h 80"/>
                              <a:gd name="T84" fmla="*/ 32 w 32"/>
                              <a:gd name="T85" fmla="*/ 12 h 80"/>
                              <a:gd name="T86" fmla="*/ 32 w 32"/>
                              <a:gd name="T87" fmla="*/ 4 h 80"/>
                              <a:gd name="T88" fmla="*/ 32 w 32"/>
                              <a:gd name="T89" fmla="*/ 4 h 80"/>
                              <a:gd name="T90" fmla="*/ 24 w 32"/>
                              <a:gd name="T91" fmla="*/ 0 h 80"/>
                              <a:gd name="T92" fmla="*/ 24 w 32"/>
                              <a:gd name="T93" fmla="*/ 0 h 80"/>
                              <a:gd name="T94" fmla="*/ 24 w 32"/>
                              <a:gd name="T95" fmla="*/ 0 h 80"/>
                              <a:gd name="T96" fmla="*/ 16 w 32"/>
                              <a:gd name="T97" fmla="*/ 4 h 80"/>
                              <a:gd name="T98" fmla="*/ 24 w 32"/>
                              <a:gd name="T99" fmla="*/ 4 h 80"/>
                              <a:gd name="T100" fmla="*/ 12 w 32"/>
                              <a:gd name="T101" fmla="*/ 0 h 80"/>
                              <a:gd name="T102" fmla="*/ 8 w 32"/>
                              <a:gd name="T103" fmla="*/ 0 h 80"/>
                              <a:gd name="T104" fmla="*/ 12 w 32"/>
                              <a:gd name="T105" fmla="*/ 0 h 80"/>
                              <a:gd name="T106" fmla="*/ 12 w 32"/>
                              <a:gd name="T107" fmla="*/ 8 h 80"/>
                              <a:gd name="T108" fmla="*/ 12 w 32"/>
                              <a:gd name="T10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" h="80">
                                <a:moveTo>
                                  <a:pt x="12" y="8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8" y="32"/>
                                </a:lnTo>
                                <a:lnTo>
                                  <a:pt x="0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8" y="32"/>
                                </a:moveTo>
                                <a:lnTo>
                                  <a:pt x="8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8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8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8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8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8" y="68"/>
                                </a:moveTo>
                                <a:lnTo>
                                  <a:pt x="8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8" y="68"/>
                                </a:lnTo>
                                <a:close/>
                                <a:moveTo>
                                  <a:pt x="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close/>
                                <a:moveTo>
                                  <a:pt x="4" y="72"/>
                                </a:moveTo>
                                <a:lnTo>
                                  <a:pt x="12" y="72"/>
                                </a:lnTo>
                                <a:lnTo>
                                  <a:pt x="12" y="80"/>
                                </a:lnTo>
                                <a:lnTo>
                                  <a:pt x="4" y="80"/>
                                </a:lnTo>
                                <a:lnTo>
                                  <a:pt x="4" y="72"/>
                                </a:lnTo>
                                <a:close/>
                                <a:moveTo>
                                  <a:pt x="12" y="72"/>
                                </a:moveTo>
                                <a:lnTo>
                                  <a:pt x="24" y="72"/>
                                </a:lnTo>
                                <a:lnTo>
                                  <a:pt x="24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72"/>
                                </a:lnTo>
                                <a:close/>
                                <a:moveTo>
                                  <a:pt x="24" y="76"/>
                                </a:moveTo>
                                <a:lnTo>
                                  <a:pt x="24" y="80"/>
                                </a:lnTo>
                                <a:lnTo>
                                  <a:pt x="24" y="76"/>
                                </a:lnTo>
                                <a:close/>
                                <a:moveTo>
                                  <a:pt x="20" y="76"/>
                                </a:moveTo>
                                <a:lnTo>
                                  <a:pt x="20" y="68"/>
                                </a:lnTo>
                                <a:lnTo>
                                  <a:pt x="24" y="68"/>
                                </a:lnTo>
                                <a:lnTo>
                                  <a:pt x="24" y="76"/>
                                </a:lnTo>
                                <a:lnTo>
                                  <a:pt x="20" y="76"/>
                                </a:lnTo>
                                <a:close/>
                                <a:moveTo>
                                  <a:pt x="20" y="68"/>
                                </a:moveTo>
                                <a:lnTo>
                                  <a:pt x="20" y="56"/>
                                </a:lnTo>
                                <a:lnTo>
                                  <a:pt x="24" y="56"/>
                                </a:lnTo>
                                <a:lnTo>
                                  <a:pt x="24" y="68"/>
                                </a:lnTo>
                                <a:lnTo>
                                  <a:pt x="20" y="68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2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0" y="56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20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52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8" y="16"/>
                                </a:lnTo>
                                <a:lnTo>
                                  <a:pt x="32" y="24"/>
                                </a:lnTo>
                                <a:lnTo>
                                  <a:pt x="24" y="28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32" y="4"/>
                                </a:move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close/>
                                <a:moveTo>
                                  <a:pt x="28" y="8"/>
                                </a:move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Freeform 74"/>
                        <wps:cNvSpPr>
                          <a:spLocks/>
                        </wps:cNvSpPr>
                        <wps:spPr bwMode="auto">
                          <a:xfrm>
                            <a:off x="1529" y="9009"/>
                            <a:ext cx="28" cy="48"/>
                          </a:xfrm>
                          <a:custGeom>
                            <a:avLst/>
                            <a:gdLst>
                              <a:gd name="T0" fmla="*/ 0 w 28"/>
                              <a:gd name="T1" fmla="*/ 12 h 48"/>
                              <a:gd name="T2" fmla="*/ 0 w 28"/>
                              <a:gd name="T3" fmla="*/ 16 h 48"/>
                              <a:gd name="T4" fmla="*/ 0 w 28"/>
                              <a:gd name="T5" fmla="*/ 24 h 48"/>
                              <a:gd name="T6" fmla="*/ 0 w 28"/>
                              <a:gd name="T7" fmla="*/ 36 h 48"/>
                              <a:gd name="T8" fmla="*/ 8 w 28"/>
                              <a:gd name="T9" fmla="*/ 44 h 48"/>
                              <a:gd name="T10" fmla="*/ 8 w 28"/>
                              <a:gd name="T11" fmla="*/ 48 h 48"/>
                              <a:gd name="T12" fmla="*/ 20 w 28"/>
                              <a:gd name="T13" fmla="*/ 48 h 48"/>
                              <a:gd name="T14" fmla="*/ 28 w 28"/>
                              <a:gd name="T15" fmla="*/ 48 h 48"/>
                              <a:gd name="T16" fmla="*/ 28 w 28"/>
                              <a:gd name="T17" fmla="*/ 44 h 48"/>
                              <a:gd name="T18" fmla="*/ 28 w 28"/>
                              <a:gd name="T19" fmla="*/ 36 h 48"/>
                              <a:gd name="T20" fmla="*/ 20 w 28"/>
                              <a:gd name="T21" fmla="*/ 24 h 48"/>
                              <a:gd name="T22" fmla="*/ 20 w 28"/>
                              <a:gd name="T23" fmla="*/ 16 h 48"/>
                              <a:gd name="T24" fmla="*/ 20 w 28"/>
                              <a:gd name="T25" fmla="*/ 12 h 48"/>
                              <a:gd name="T26" fmla="*/ 20 w 28"/>
                              <a:gd name="T27" fmla="*/ 0 h 48"/>
                              <a:gd name="T28" fmla="*/ 16 w 28"/>
                              <a:gd name="T29" fmla="*/ 0 h 48"/>
                              <a:gd name="T30" fmla="*/ 0 w 28"/>
                              <a:gd name="T31" fmla="*/ 0 h 48"/>
                              <a:gd name="T32" fmla="*/ 0 w 28"/>
                              <a:gd name="T33" fmla="*/ 1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48">
                                <a:moveTo>
                                  <a:pt x="0" y="12"/>
                                </a:move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20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44"/>
                                </a:lnTo>
                                <a:lnTo>
                                  <a:pt x="28" y="36"/>
                                </a:lnTo>
                                <a:lnTo>
                                  <a:pt x="20" y="24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Freeform 75"/>
                        <wps:cNvSpPr>
                          <a:spLocks noEditPoints="1"/>
                        </wps:cNvSpPr>
                        <wps:spPr bwMode="auto">
                          <a:xfrm>
                            <a:off x="1529" y="9005"/>
                            <a:ext cx="28" cy="56"/>
                          </a:xfrm>
                          <a:custGeom>
                            <a:avLst/>
                            <a:gdLst>
                              <a:gd name="T0" fmla="*/ 4 w 28"/>
                              <a:gd name="T1" fmla="*/ 20 h 56"/>
                              <a:gd name="T2" fmla="*/ 0 w 28"/>
                              <a:gd name="T3" fmla="*/ 16 h 56"/>
                              <a:gd name="T4" fmla="*/ 4 w 28"/>
                              <a:gd name="T5" fmla="*/ 20 h 56"/>
                              <a:gd name="T6" fmla="*/ 0 w 28"/>
                              <a:gd name="T7" fmla="*/ 28 h 56"/>
                              <a:gd name="T8" fmla="*/ 4 w 28"/>
                              <a:gd name="T9" fmla="*/ 20 h 56"/>
                              <a:gd name="T10" fmla="*/ 4 w 28"/>
                              <a:gd name="T11" fmla="*/ 40 h 56"/>
                              <a:gd name="T12" fmla="*/ 0 w 28"/>
                              <a:gd name="T13" fmla="*/ 28 h 56"/>
                              <a:gd name="T14" fmla="*/ 0 w 28"/>
                              <a:gd name="T15" fmla="*/ 44 h 56"/>
                              <a:gd name="T16" fmla="*/ 0 w 28"/>
                              <a:gd name="T17" fmla="*/ 40 h 56"/>
                              <a:gd name="T18" fmla="*/ 0 w 28"/>
                              <a:gd name="T19" fmla="*/ 44 h 56"/>
                              <a:gd name="T20" fmla="*/ 8 w 28"/>
                              <a:gd name="T21" fmla="*/ 44 h 56"/>
                              <a:gd name="T22" fmla="*/ 0 w 28"/>
                              <a:gd name="T23" fmla="*/ 44 h 56"/>
                              <a:gd name="T24" fmla="*/ 8 w 28"/>
                              <a:gd name="T25" fmla="*/ 44 h 56"/>
                              <a:gd name="T26" fmla="*/ 12 w 28"/>
                              <a:gd name="T27" fmla="*/ 48 h 56"/>
                              <a:gd name="T28" fmla="*/ 8 w 28"/>
                              <a:gd name="T29" fmla="*/ 44 h 56"/>
                              <a:gd name="T30" fmla="*/ 12 w 28"/>
                              <a:gd name="T31" fmla="*/ 52 h 56"/>
                              <a:gd name="T32" fmla="*/ 4 w 28"/>
                              <a:gd name="T33" fmla="*/ 48 h 56"/>
                              <a:gd name="T34" fmla="*/ 8 w 28"/>
                              <a:gd name="T35" fmla="*/ 56 h 56"/>
                              <a:gd name="T36" fmla="*/ 4 w 28"/>
                              <a:gd name="T37" fmla="*/ 52 h 56"/>
                              <a:gd name="T38" fmla="*/ 8 w 28"/>
                              <a:gd name="T39" fmla="*/ 56 h 56"/>
                              <a:gd name="T40" fmla="*/ 20 w 28"/>
                              <a:gd name="T41" fmla="*/ 48 h 56"/>
                              <a:gd name="T42" fmla="*/ 8 w 28"/>
                              <a:gd name="T43" fmla="*/ 56 h 56"/>
                              <a:gd name="T44" fmla="*/ 20 w 28"/>
                              <a:gd name="T45" fmla="*/ 48 h 56"/>
                              <a:gd name="T46" fmla="*/ 28 w 28"/>
                              <a:gd name="T47" fmla="*/ 56 h 56"/>
                              <a:gd name="T48" fmla="*/ 20 w 28"/>
                              <a:gd name="T49" fmla="*/ 48 h 56"/>
                              <a:gd name="T50" fmla="*/ 28 w 28"/>
                              <a:gd name="T51" fmla="*/ 56 h 56"/>
                              <a:gd name="T52" fmla="*/ 28 w 28"/>
                              <a:gd name="T53" fmla="*/ 52 h 56"/>
                              <a:gd name="T54" fmla="*/ 24 w 28"/>
                              <a:gd name="T55" fmla="*/ 52 h 56"/>
                              <a:gd name="T56" fmla="*/ 28 w 28"/>
                              <a:gd name="T57" fmla="*/ 48 h 56"/>
                              <a:gd name="T58" fmla="*/ 24 w 28"/>
                              <a:gd name="T59" fmla="*/ 52 h 56"/>
                              <a:gd name="T60" fmla="*/ 24 w 28"/>
                              <a:gd name="T61" fmla="*/ 40 h 56"/>
                              <a:gd name="T62" fmla="*/ 28 w 28"/>
                              <a:gd name="T63" fmla="*/ 48 h 56"/>
                              <a:gd name="T64" fmla="*/ 28 w 28"/>
                              <a:gd name="T65" fmla="*/ 40 h 56"/>
                              <a:gd name="T66" fmla="*/ 28 w 28"/>
                              <a:gd name="T67" fmla="*/ 40 h 56"/>
                              <a:gd name="T68" fmla="*/ 28 w 28"/>
                              <a:gd name="T69" fmla="*/ 40 h 56"/>
                              <a:gd name="T70" fmla="*/ 20 w 28"/>
                              <a:gd name="T71" fmla="*/ 28 h 56"/>
                              <a:gd name="T72" fmla="*/ 28 w 28"/>
                              <a:gd name="T73" fmla="*/ 40 h 56"/>
                              <a:gd name="T74" fmla="*/ 20 w 28"/>
                              <a:gd name="T75" fmla="*/ 28 h 56"/>
                              <a:gd name="T76" fmla="*/ 16 w 28"/>
                              <a:gd name="T77" fmla="*/ 28 h 56"/>
                              <a:gd name="T78" fmla="*/ 20 w 28"/>
                              <a:gd name="T79" fmla="*/ 28 h 56"/>
                              <a:gd name="T80" fmla="*/ 16 w 28"/>
                              <a:gd name="T81" fmla="*/ 20 h 56"/>
                              <a:gd name="T82" fmla="*/ 24 w 28"/>
                              <a:gd name="T83" fmla="*/ 28 h 56"/>
                              <a:gd name="T84" fmla="*/ 16 w 28"/>
                              <a:gd name="T85" fmla="*/ 20 h 56"/>
                              <a:gd name="T86" fmla="*/ 24 w 28"/>
                              <a:gd name="T87" fmla="*/ 16 h 56"/>
                              <a:gd name="T88" fmla="*/ 16 w 28"/>
                              <a:gd name="T89" fmla="*/ 20 h 56"/>
                              <a:gd name="T90" fmla="*/ 16 w 28"/>
                              <a:gd name="T91" fmla="*/ 4 h 56"/>
                              <a:gd name="T92" fmla="*/ 24 w 28"/>
                              <a:gd name="T93" fmla="*/ 16 h 56"/>
                              <a:gd name="T94" fmla="*/ 20 w 28"/>
                              <a:gd name="T95" fmla="*/ 0 h 56"/>
                              <a:gd name="T96" fmla="*/ 24 w 28"/>
                              <a:gd name="T97" fmla="*/ 4 h 56"/>
                              <a:gd name="T98" fmla="*/ 20 w 28"/>
                              <a:gd name="T99" fmla="*/ 0 h 56"/>
                              <a:gd name="T100" fmla="*/ 16 w 28"/>
                              <a:gd name="T101" fmla="*/ 4 h 56"/>
                              <a:gd name="T102" fmla="*/ 20 w 28"/>
                              <a:gd name="T103" fmla="*/ 0 h 56"/>
                              <a:gd name="T104" fmla="*/ 16 w 28"/>
                              <a:gd name="T105" fmla="*/ 4 h 56"/>
                              <a:gd name="T106" fmla="*/ 0 w 28"/>
                              <a:gd name="T107" fmla="*/ 0 h 56"/>
                              <a:gd name="T108" fmla="*/ 16 w 28"/>
                              <a:gd name="T109" fmla="*/ 4 h 56"/>
                              <a:gd name="T110" fmla="*/ 0 w 28"/>
                              <a:gd name="T111" fmla="*/ 0 h 56"/>
                              <a:gd name="T112" fmla="*/ 0 w 28"/>
                              <a:gd name="T113" fmla="*/ 4 h 56"/>
                              <a:gd name="T114" fmla="*/ 4 w 28"/>
                              <a:gd name="T115" fmla="*/ 4 h 56"/>
                              <a:gd name="T116" fmla="*/ 0 w 28"/>
                              <a:gd name="T117" fmla="*/ 16 h 56"/>
                              <a:gd name="T118" fmla="*/ 4 w 28"/>
                              <a:gd name="T119" fmla="*/ 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8" h="56">
                                <a:moveTo>
                                  <a:pt x="4" y="16"/>
                                </a:move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4" y="28"/>
                                </a:move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8" y="44"/>
                                </a:lnTo>
                                <a:lnTo>
                                  <a:pt x="4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12" y="44"/>
                                </a:lnTo>
                                <a:lnTo>
                                  <a:pt x="12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12" y="48"/>
                                </a:moveTo>
                                <a:lnTo>
                                  <a:pt x="12" y="52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12" y="48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8" y="48"/>
                                </a:moveTo>
                                <a:lnTo>
                                  <a:pt x="20" y="48"/>
                                </a:lnTo>
                                <a:lnTo>
                                  <a:pt x="20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48"/>
                                </a:lnTo>
                                <a:close/>
                                <a:moveTo>
                                  <a:pt x="20" y="48"/>
                                </a:moveTo>
                                <a:lnTo>
                                  <a:pt x="28" y="48"/>
                                </a:lnTo>
                                <a:lnTo>
                                  <a:pt x="28" y="56"/>
                                </a:lnTo>
                                <a:lnTo>
                                  <a:pt x="20" y="56"/>
                                </a:lnTo>
                                <a:lnTo>
                                  <a:pt x="20" y="48"/>
                                </a:lnTo>
                                <a:close/>
                                <a:moveTo>
                                  <a:pt x="28" y="52"/>
                                </a:moveTo>
                                <a:lnTo>
                                  <a:pt x="28" y="56"/>
                                </a:lnTo>
                                <a:lnTo>
                                  <a:pt x="28" y="52"/>
                                </a:lnTo>
                                <a:close/>
                                <a:moveTo>
                                  <a:pt x="24" y="52"/>
                                </a:moveTo>
                                <a:lnTo>
                                  <a:pt x="24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52"/>
                                </a:lnTo>
                                <a:lnTo>
                                  <a:pt x="24" y="52"/>
                                </a:lnTo>
                                <a:close/>
                                <a:moveTo>
                                  <a:pt x="24" y="48"/>
                                </a:moveTo>
                                <a:lnTo>
                                  <a:pt x="24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48"/>
                                </a:lnTo>
                                <a:lnTo>
                                  <a:pt x="24" y="48"/>
                                </a:lnTo>
                                <a:close/>
                                <a:moveTo>
                                  <a:pt x="28" y="40"/>
                                </a:moveTo>
                                <a:lnTo>
                                  <a:pt x="28" y="40"/>
                                </a:lnTo>
                                <a:close/>
                                <a:moveTo>
                                  <a:pt x="24" y="44"/>
                                </a:move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40"/>
                                </a:lnTo>
                                <a:lnTo>
                                  <a:pt x="24" y="44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16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8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16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Freeform 76"/>
                        <wps:cNvSpPr>
                          <a:spLocks/>
                        </wps:cNvSpPr>
                        <wps:spPr bwMode="auto">
                          <a:xfrm>
                            <a:off x="1612" y="8978"/>
                            <a:ext cx="56" cy="55"/>
                          </a:xfrm>
                          <a:custGeom>
                            <a:avLst/>
                            <a:gdLst>
                              <a:gd name="T0" fmla="*/ 0 w 56"/>
                              <a:gd name="T1" fmla="*/ 11 h 55"/>
                              <a:gd name="T2" fmla="*/ 4 w 56"/>
                              <a:gd name="T3" fmla="*/ 19 h 55"/>
                              <a:gd name="T4" fmla="*/ 4 w 56"/>
                              <a:gd name="T5" fmla="*/ 23 h 55"/>
                              <a:gd name="T6" fmla="*/ 12 w 56"/>
                              <a:gd name="T7" fmla="*/ 31 h 55"/>
                              <a:gd name="T8" fmla="*/ 12 w 56"/>
                              <a:gd name="T9" fmla="*/ 35 h 55"/>
                              <a:gd name="T10" fmla="*/ 16 w 56"/>
                              <a:gd name="T11" fmla="*/ 43 h 55"/>
                              <a:gd name="T12" fmla="*/ 24 w 56"/>
                              <a:gd name="T13" fmla="*/ 47 h 55"/>
                              <a:gd name="T14" fmla="*/ 28 w 56"/>
                              <a:gd name="T15" fmla="*/ 47 h 55"/>
                              <a:gd name="T16" fmla="*/ 28 w 56"/>
                              <a:gd name="T17" fmla="*/ 55 h 55"/>
                              <a:gd name="T18" fmla="*/ 36 w 56"/>
                              <a:gd name="T19" fmla="*/ 55 h 55"/>
                              <a:gd name="T20" fmla="*/ 44 w 56"/>
                              <a:gd name="T21" fmla="*/ 55 h 55"/>
                              <a:gd name="T22" fmla="*/ 48 w 56"/>
                              <a:gd name="T23" fmla="*/ 55 h 55"/>
                              <a:gd name="T24" fmla="*/ 48 w 56"/>
                              <a:gd name="T25" fmla="*/ 47 h 55"/>
                              <a:gd name="T26" fmla="*/ 56 w 56"/>
                              <a:gd name="T27" fmla="*/ 43 h 55"/>
                              <a:gd name="T28" fmla="*/ 48 w 56"/>
                              <a:gd name="T29" fmla="*/ 35 h 55"/>
                              <a:gd name="T30" fmla="*/ 44 w 56"/>
                              <a:gd name="T31" fmla="*/ 35 h 55"/>
                              <a:gd name="T32" fmla="*/ 48 w 56"/>
                              <a:gd name="T33" fmla="*/ 43 h 55"/>
                              <a:gd name="T34" fmla="*/ 44 w 56"/>
                              <a:gd name="T35" fmla="*/ 35 h 55"/>
                              <a:gd name="T36" fmla="*/ 36 w 56"/>
                              <a:gd name="T37" fmla="*/ 31 h 55"/>
                              <a:gd name="T38" fmla="*/ 28 w 56"/>
                              <a:gd name="T39" fmla="*/ 23 h 55"/>
                              <a:gd name="T40" fmla="*/ 24 w 56"/>
                              <a:gd name="T41" fmla="*/ 19 h 55"/>
                              <a:gd name="T42" fmla="*/ 16 w 56"/>
                              <a:gd name="T43" fmla="*/ 11 h 55"/>
                              <a:gd name="T44" fmla="*/ 16 w 56"/>
                              <a:gd name="T45" fmla="*/ 8 h 55"/>
                              <a:gd name="T46" fmla="*/ 16 w 56"/>
                              <a:gd name="T47" fmla="*/ 0 h 55"/>
                              <a:gd name="T48" fmla="*/ 12 w 56"/>
                              <a:gd name="T49" fmla="*/ 0 h 55"/>
                              <a:gd name="T50" fmla="*/ 4 w 56"/>
                              <a:gd name="T51" fmla="*/ 0 h 55"/>
                              <a:gd name="T52" fmla="*/ 0 w 56"/>
                              <a:gd name="T53" fmla="*/ 0 h 55"/>
                              <a:gd name="T54" fmla="*/ 0 w 56"/>
                              <a:gd name="T55" fmla="*/ 1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6" h="55">
                                <a:moveTo>
                                  <a:pt x="0" y="11"/>
                                </a:move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12" y="31"/>
                                </a:lnTo>
                                <a:lnTo>
                                  <a:pt x="12" y="35"/>
                                </a:lnTo>
                                <a:lnTo>
                                  <a:pt x="16" y="43"/>
                                </a:lnTo>
                                <a:lnTo>
                                  <a:pt x="24" y="47"/>
                                </a:lnTo>
                                <a:lnTo>
                                  <a:pt x="28" y="47"/>
                                </a:lnTo>
                                <a:lnTo>
                                  <a:pt x="28" y="55"/>
                                </a:lnTo>
                                <a:lnTo>
                                  <a:pt x="36" y="55"/>
                                </a:lnTo>
                                <a:lnTo>
                                  <a:pt x="44" y="55"/>
                                </a:lnTo>
                                <a:lnTo>
                                  <a:pt x="48" y="55"/>
                                </a:lnTo>
                                <a:lnTo>
                                  <a:pt x="48" y="47"/>
                                </a:lnTo>
                                <a:lnTo>
                                  <a:pt x="56" y="43"/>
                                </a:lnTo>
                                <a:lnTo>
                                  <a:pt x="48" y="35"/>
                                </a:lnTo>
                                <a:lnTo>
                                  <a:pt x="44" y="35"/>
                                </a:lnTo>
                                <a:lnTo>
                                  <a:pt x="48" y="43"/>
                                </a:lnTo>
                                <a:lnTo>
                                  <a:pt x="44" y="35"/>
                                </a:lnTo>
                                <a:lnTo>
                                  <a:pt x="36" y="31"/>
                                </a:lnTo>
                                <a:lnTo>
                                  <a:pt x="28" y="23"/>
                                </a:lnTo>
                                <a:lnTo>
                                  <a:pt x="24" y="19"/>
                                </a:lnTo>
                                <a:lnTo>
                                  <a:pt x="16" y="11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Freeform 77"/>
                        <wps:cNvSpPr>
                          <a:spLocks noEditPoints="1"/>
                        </wps:cNvSpPr>
                        <wps:spPr bwMode="auto">
                          <a:xfrm>
                            <a:off x="1608" y="8974"/>
                            <a:ext cx="64" cy="63"/>
                          </a:xfrm>
                          <a:custGeom>
                            <a:avLst/>
                            <a:gdLst>
                              <a:gd name="T0" fmla="*/ 0 w 64"/>
                              <a:gd name="T1" fmla="*/ 19 h 63"/>
                              <a:gd name="T2" fmla="*/ 12 w 64"/>
                              <a:gd name="T3" fmla="*/ 23 h 63"/>
                              <a:gd name="T4" fmla="*/ 12 w 64"/>
                              <a:gd name="T5" fmla="*/ 27 h 63"/>
                              <a:gd name="T6" fmla="*/ 8 w 64"/>
                              <a:gd name="T7" fmla="*/ 31 h 63"/>
                              <a:gd name="T8" fmla="*/ 8 w 64"/>
                              <a:gd name="T9" fmla="*/ 31 h 63"/>
                              <a:gd name="T10" fmla="*/ 8 w 64"/>
                              <a:gd name="T11" fmla="*/ 31 h 63"/>
                              <a:gd name="T12" fmla="*/ 20 w 64"/>
                              <a:gd name="T13" fmla="*/ 35 h 63"/>
                              <a:gd name="T14" fmla="*/ 20 w 64"/>
                              <a:gd name="T15" fmla="*/ 39 h 63"/>
                              <a:gd name="T16" fmla="*/ 12 w 64"/>
                              <a:gd name="T17" fmla="*/ 43 h 63"/>
                              <a:gd name="T18" fmla="*/ 12 w 64"/>
                              <a:gd name="T19" fmla="*/ 43 h 63"/>
                              <a:gd name="T20" fmla="*/ 12 w 64"/>
                              <a:gd name="T21" fmla="*/ 43 h 63"/>
                              <a:gd name="T22" fmla="*/ 24 w 64"/>
                              <a:gd name="T23" fmla="*/ 55 h 63"/>
                              <a:gd name="T24" fmla="*/ 28 w 64"/>
                              <a:gd name="T25" fmla="*/ 55 h 63"/>
                              <a:gd name="T26" fmla="*/ 28 w 64"/>
                              <a:gd name="T27" fmla="*/ 51 h 63"/>
                              <a:gd name="T28" fmla="*/ 28 w 64"/>
                              <a:gd name="T29" fmla="*/ 51 h 63"/>
                              <a:gd name="T30" fmla="*/ 32 w 64"/>
                              <a:gd name="T31" fmla="*/ 51 h 63"/>
                              <a:gd name="T32" fmla="*/ 32 w 64"/>
                              <a:gd name="T33" fmla="*/ 59 h 63"/>
                              <a:gd name="T34" fmla="*/ 32 w 64"/>
                              <a:gd name="T35" fmla="*/ 63 h 63"/>
                              <a:gd name="T36" fmla="*/ 32 w 64"/>
                              <a:gd name="T37" fmla="*/ 55 h 63"/>
                              <a:gd name="T38" fmla="*/ 32 w 64"/>
                              <a:gd name="T39" fmla="*/ 55 h 63"/>
                              <a:gd name="T40" fmla="*/ 40 w 64"/>
                              <a:gd name="T41" fmla="*/ 63 h 63"/>
                              <a:gd name="T42" fmla="*/ 52 w 64"/>
                              <a:gd name="T43" fmla="*/ 63 h 63"/>
                              <a:gd name="T44" fmla="*/ 56 w 64"/>
                              <a:gd name="T45" fmla="*/ 63 h 63"/>
                              <a:gd name="T46" fmla="*/ 48 w 64"/>
                              <a:gd name="T47" fmla="*/ 59 h 63"/>
                              <a:gd name="T48" fmla="*/ 48 w 64"/>
                              <a:gd name="T49" fmla="*/ 59 h 63"/>
                              <a:gd name="T50" fmla="*/ 52 w 64"/>
                              <a:gd name="T51" fmla="*/ 51 h 63"/>
                              <a:gd name="T52" fmla="*/ 60 w 64"/>
                              <a:gd name="T53" fmla="*/ 51 h 63"/>
                              <a:gd name="T54" fmla="*/ 64 w 64"/>
                              <a:gd name="T55" fmla="*/ 47 h 63"/>
                              <a:gd name="T56" fmla="*/ 56 w 64"/>
                              <a:gd name="T57" fmla="*/ 51 h 63"/>
                              <a:gd name="T58" fmla="*/ 56 w 64"/>
                              <a:gd name="T59" fmla="*/ 51 h 63"/>
                              <a:gd name="T60" fmla="*/ 52 w 64"/>
                              <a:gd name="T61" fmla="*/ 39 h 63"/>
                              <a:gd name="T62" fmla="*/ 48 w 64"/>
                              <a:gd name="T63" fmla="*/ 39 h 63"/>
                              <a:gd name="T64" fmla="*/ 40 w 64"/>
                              <a:gd name="T65" fmla="*/ 39 h 63"/>
                              <a:gd name="T66" fmla="*/ 48 w 64"/>
                              <a:gd name="T67" fmla="*/ 39 h 63"/>
                              <a:gd name="T68" fmla="*/ 48 w 64"/>
                              <a:gd name="T69" fmla="*/ 39 h 63"/>
                              <a:gd name="T70" fmla="*/ 56 w 64"/>
                              <a:gd name="T71" fmla="*/ 43 h 63"/>
                              <a:gd name="T72" fmla="*/ 56 w 64"/>
                              <a:gd name="T73" fmla="*/ 43 h 63"/>
                              <a:gd name="T74" fmla="*/ 48 w 64"/>
                              <a:gd name="T75" fmla="*/ 39 h 63"/>
                              <a:gd name="T76" fmla="*/ 44 w 64"/>
                              <a:gd name="T77" fmla="*/ 31 h 63"/>
                              <a:gd name="T78" fmla="*/ 44 w 64"/>
                              <a:gd name="T79" fmla="*/ 31 h 63"/>
                              <a:gd name="T80" fmla="*/ 40 w 64"/>
                              <a:gd name="T81" fmla="*/ 35 h 63"/>
                              <a:gd name="T82" fmla="*/ 40 w 64"/>
                              <a:gd name="T83" fmla="*/ 35 h 63"/>
                              <a:gd name="T84" fmla="*/ 32 w 64"/>
                              <a:gd name="T85" fmla="*/ 31 h 63"/>
                              <a:gd name="T86" fmla="*/ 36 w 64"/>
                              <a:gd name="T87" fmla="*/ 27 h 63"/>
                              <a:gd name="T88" fmla="*/ 24 w 64"/>
                              <a:gd name="T89" fmla="*/ 15 h 63"/>
                              <a:gd name="T90" fmla="*/ 20 w 64"/>
                              <a:gd name="T91" fmla="*/ 19 h 63"/>
                              <a:gd name="T92" fmla="*/ 20 w 64"/>
                              <a:gd name="T93" fmla="*/ 15 h 63"/>
                              <a:gd name="T94" fmla="*/ 20 w 64"/>
                              <a:gd name="T95" fmla="*/ 15 h 63"/>
                              <a:gd name="T96" fmla="*/ 24 w 64"/>
                              <a:gd name="T97" fmla="*/ 12 h 63"/>
                              <a:gd name="T98" fmla="*/ 24 w 64"/>
                              <a:gd name="T99" fmla="*/ 4 h 63"/>
                              <a:gd name="T100" fmla="*/ 16 w 64"/>
                              <a:gd name="T101" fmla="*/ 8 h 63"/>
                              <a:gd name="T102" fmla="*/ 16 w 64"/>
                              <a:gd name="T103" fmla="*/ 8 h 63"/>
                              <a:gd name="T104" fmla="*/ 16 w 64"/>
                              <a:gd name="T105" fmla="*/ 8 h 63"/>
                              <a:gd name="T106" fmla="*/ 8 w 64"/>
                              <a:gd name="T107" fmla="*/ 0 h 63"/>
                              <a:gd name="T108" fmla="*/ 4 w 64"/>
                              <a:gd name="T109" fmla="*/ 0 h 63"/>
                              <a:gd name="T110" fmla="*/ 4 w 64"/>
                              <a:gd name="T111" fmla="*/ 15 h 63"/>
                              <a:gd name="T112" fmla="*/ 0 w 64"/>
                              <a:gd name="T113" fmla="*/ 19 h 63"/>
                              <a:gd name="T114" fmla="*/ 0 w 64"/>
                              <a:gd name="T115" fmla="*/ 1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4" h="63">
                                <a:moveTo>
                                  <a:pt x="4" y="15"/>
                                </a:moveTo>
                                <a:lnTo>
                                  <a:pt x="12" y="19"/>
                                </a:lnTo>
                                <a:lnTo>
                                  <a:pt x="8" y="23"/>
                                </a:lnTo>
                                <a:lnTo>
                                  <a:pt x="0" y="19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lnTo>
                                  <a:pt x="8" y="23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12" y="23"/>
                                </a:moveTo>
                                <a:lnTo>
                                  <a:pt x="12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12" y="23"/>
                                </a:lnTo>
                                <a:close/>
                                <a:moveTo>
                                  <a:pt x="8" y="31"/>
                                </a:move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31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6" y="31"/>
                                </a:lnTo>
                                <a:lnTo>
                                  <a:pt x="12" y="35"/>
                                </a:lnTo>
                                <a:lnTo>
                                  <a:pt x="8" y="31"/>
                                </a:lnTo>
                                <a:lnTo>
                                  <a:pt x="12" y="27"/>
                                </a:lnTo>
                                <a:close/>
                                <a:moveTo>
                                  <a:pt x="16" y="31"/>
                                </a:moveTo>
                                <a:lnTo>
                                  <a:pt x="20" y="31"/>
                                </a:lnTo>
                                <a:lnTo>
                                  <a:pt x="20" y="35"/>
                                </a:lnTo>
                                <a:lnTo>
                                  <a:pt x="16" y="35"/>
                                </a:lnTo>
                                <a:lnTo>
                                  <a:pt x="16" y="31"/>
                                </a:lnTo>
                                <a:close/>
                                <a:moveTo>
                                  <a:pt x="20" y="35"/>
                                </a:move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35"/>
                                </a:lnTo>
                                <a:lnTo>
                                  <a:pt x="20" y="35"/>
                                </a:lnTo>
                                <a:close/>
                                <a:moveTo>
                                  <a:pt x="12" y="43"/>
                                </a:moveTo>
                                <a:lnTo>
                                  <a:pt x="12" y="43"/>
                                </a:lnTo>
                                <a:lnTo>
                                  <a:pt x="12" y="39"/>
                                </a:lnTo>
                                <a:lnTo>
                                  <a:pt x="16" y="39"/>
                                </a:lnTo>
                                <a:lnTo>
                                  <a:pt x="12" y="43"/>
                                </a:lnTo>
                                <a:close/>
                                <a:moveTo>
                                  <a:pt x="16" y="39"/>
                                </a:moveTo>
                                <a:lnTo>
                                  <a:pt x="24" y="43"/>
                                </a:lnTo>
                                <a:lnTo>
                                  <a:pt x="20" y="51"/>
                                </a:lnTo>
                                <a:lnTo>
                                  <a:pt x="12" y="43"/>
                                </a:lnTo>
                                <a:lnTo>
                                  <a:pt x="16" y="39"/>
                                </a:lnTo>
                                <a:close/>
                                <a:moveTo>
                                  <a:pt x="24" y="43"/>
                                </a:moveTo>
                                <a:lnTo>
                                  <a:pt x="28" y="51"/>
                                </a:lnTo>
                                <a:lnTo>
                                  <a:pt x="24" y="55"/>
                                </a:lnTo>
                                <a:lnTo>
                                  <a:pt x="20" y="51"/>
                                </a:lnTo>
                                <a:lnTo>
                                  <a:pt x="24" y="43"/>
                                </a:lnTo>
                                <a:close/>
                                <a:moveTo>
                                  <a:pt x="28" y="55"/>
                                </a:moveTo>
                                <a:lnTo>
                                  <a:pt x="28" y="55"/>
                                </a:lnTo>
                                <a:lnTo>
                                  <a:pt x="24" y="55"/>
                                </a:lnTo>
                                <a:lnTo>
                                  <a:pt x="28" y="51"/>
                                </a:lnTo>
                                <a:lnTo>
                                  <a:pt x="28" y="55"/>
                                </a:lnTo>
                                <a:close/>
                                <a:moveTo>
                                  <a:pt x="28" y="51"/>
                                </a:moveTo>
                                <a:lnTo>
                                  <a:pt x="32" y="51"/>
                                </a:lnTo>
                                <a:lnTo>
                                  <a:pt x="32" y="55"/>
                                </a:lnTo>
                                <a:lnTo>
                                  <a:pt x="28" y="55"/>
                                </a:lnTo>
                                <a:lnTo>
                                  <a:pt x="28" y="51"/>
                                </a:lnTo>
                                <a:close/>
                                <a:moveTo>
                                  <a:pt x="32" y="51"/>
                                </a:moveTo>
                                <a:lnTo>
                                  <a:pt x="36" y="51"/>
                                </a:lnTo>
                                <a:lnTo>
                                  <a:pt x="32" y="51"/>
                                </a:lnTo>
                                <a:close/>
                                <a:moveTo>
                                  <a:pt x="36" y="51"/>
                                </a:moveTo>
                                <a:lnTo>
                                  <a:pt x="36" y="59"/>
                                </a:lnTo>
                                <a:lnTo>
                                  <a:pt x="32" y="59"/>
                                </a:lnTo>
                                <a:lnTo>
                                  <a:pt x="32" y="51"/>
                                </a:lnTo>
                                <a:lnTo>
                                  <a:pt x="36" y="51"/>
                                </a:lnTo>
                                <a:close/>
                                <a:moveTo>
                                  <a:pt x="32" y="63"/>
                                </a:moveTo>
                                <a:lnTo>
                                  <a:pt x="32" y="63"/>
                                </a:lnTo>
                                <a:lnTo>
                                  <a:pt x="32" y="59"/>
                                </a:lnTo>
                                <a:lnTo>
                                  <a:pt x="32" y="63"/>
                                </a:lnTo>
                                <a:close/>
                                <a:moveTo>
                                  <a:pt x="32" y="55"/>
                                </a:moveTo>
                                <a:lnTo>
                                  <a:pt x="40" y="55"/>
                                </a:lnTo>
                                <a:lnTo>
                                  <a:pt x="40" y="63"/>
                                </a:lnTo>
                                <a:lnTo>
                                  <a:pt x="32" y="63"/>
                                </a:lnTo>
                                <a:lnTo>
                                  <a:pt x="32" y="55"/>
                                </a:lnTo>
                                <a:close/>
                                <a:moveTo>
                                  <a:pt x="40" y="55"/>
                                </a:moveTo>
                                <a:lnTo>
                                  <a:pt x="48" y="55"/>
                                </a:lnTo>
                                <a:lnTo>
                                  <a:pt x="48" y="63"/>
                                </a:lnTo>
                                <a:lnTo>
                                  <a:pt x="40" y="63"/>
                                </a:lnTo>
                                <a:lnTo>
                                  <a:pt x="40" y="55"/>
                                </a:lnTo>
                                <a:close/>
                                <a:moveTo>
                                  <a:pt x="48" y="55"/>
                                </a:moveTo>
                                <a:lnTo>
                                  <a:pt x="52" y="55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55"/>
                                </a:lnTo>
                                <a:close/>
                                <a:moveTo>
                                  <a:pt x="56" y="59"/>
                                </a:moveTo>
                                <a:lnTo>
                                  <a:pt x="56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59"/>
                                </a:lnTo>
                                <a:lnTo>
                                  <a:pt x="56" y="59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48" y="51"/>
                                </a:lnTo>
                                <a:lnTo>
                                  <a:pt x="56" y="51"/>
                                </a:lnTo>
                                <a:lnTo>
                                  <a:pt x="56" y="59"/>
                                </a:lnTo>
                                <a:lnTo>
                                  <a:pt x="48" y="59"/>
                                </a:lnTo>
                                <a:close/>
                                <a:moveTo>
                                  <a:pt x="48" y="51"/>
                                </a:moveTo>
                                <a:lnTo>
                                  <a:pt x="48" y="51"/>
                                </a:lnTo>
                                <a:lnTo>
                                  <a:pt x="52" y="51"/>
                                </a:lnTo>
                                <a:lnTo>
                                  <a:pt x="48" y="51"/>
                                </a:lnTo>
                                <a:close/>
                                <a:moveTo>
                                  <a:pt x="52" y="51"/>
                                </a:moveTo>
                                <a:lnTo>
                                  <a:pt x="56" y="43"/>
                                </a:lnTo>
                                <a:lnTo>
                                  <a:pt x="60" y="51"/>
                                </a:lnTo>
                                <a:lnTo>
                                  <a:pt x="56" y="55"/>
                                </a:lnTo>
                                <a:lnTo>
                                  <a:pt x="52" y="51"/>
                                </a:lnTo>
                                <a:close/>
                                <a:moveTo>
                                  <a:pt x="60" y="43"/>
                                </a:moveTo>
                                <a:lnTo>
                                  <a:pt x="64" y="47"/>
                                </a:lnTo>
                                <a:lnTo>
                                  <a:pt x="60" y="51"/>
                                </a:lnTo>
                                <a:lnTo>
                                  <a:pt x="60" y="47"/>
                                </a:lnTo>
                                <a:lnTo>
                                  <a:pt x="60" y="43"/>
                                </a:lnTo>
                                <a:close/>
                                <a:moveTo>
                                  <a:pt x="56" y="51"/>
                                </a:moveTo>
                                <a:lnTo>
                                  <a:pt x="52" y="43"/>
                                </a:lnTo>
                                <a:lnTo>
                                  <a:pt x="56" y="39"/>
                                </a:lnTo>
                                <a:lnTo>
                                  <a:pt x="60" y="43"/>
                                </a:lnTo>
                                <a:lnTo>
                                  <a:pt x="56" y="51"/>
                                </a:lnTo>
                                <a:close/>
                                <a:moveTo>
                                  <a:pt x="52" y="39"/>
                                </a:moveTo>
                                <a:lnTo>
                                  <a:pt x="52" y="39"/>
                                </a:lnTo>
                                <a:lnTo>
                                  <a:pt x="56" y="39"/>
                                </a:lnTo>
                                <a:lnTo>
                                  <a:pt x="52" y="39"/>
                                </a:lnTo>
                                <a:close/>
                                <a:moveTo>
                                  <a:pt x="52" y="43"/>
                                </a:moveTo>
                                <a:lnTo>
                                  <a:pt x="48" y="43"/>
                                </a:lnTo>
                                <a:lnTo>
                                  <a:pt x="48" y="39"/>
                                </a:lnTo>
                                <a:lnTo>
                                  <a:pt x="52" y="39"/>
                                </a:lnTo>
                                <a:lnTo>
                                  <a:pt x="52" y="43"/>
                                </a:lnTo>
                                <a:close/>
                                <a:moveTo>
                                  <a:pt x="44" y="43"/>
                                </a:moveTo>
                                <a:lnTo>
                                  <a:pt x="40" y="39"/>
                                </a:lnTo>
                                <a:lnTo>
                                  <a:pt x="48" y="39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48" y="39"/>
                                </a:moveTo>
                                <a:lnTo>
                                  <a:pt x="56" y="43"/>
                                </a:lnTo>
                                <a:lnTo>
                                  <a:pt x="52" y="51"/>
                                </a:lnTo>
                                <a:lnTo>
                                  <a:pt x="44" y="43"/>
                                </a:lnTo>
                                <a:lnTo>
                                  <a:pt x="48" y="39"/>
                                </a:lnTo>
                                <a:close/>
                                <a:moveTo>
                                  <a:pt x="56" y="43"/>
                                </a:moveTo>
                                <a:lnTo>
                                  <a:pt x="52" y="51"/>
                                </a:lnTo>
                                <a:lnTo>
                                  <a:pt x="52" y="47"/>
                                </a:lnTo>
                                <a:lnTo>
                                  <a:pt x="56" y="43"/>
                                </a:lnTo>
                                <a:close/>
                                <a:moveTo>
                                  <a:pt x="52" y="51"/>
                                </a:moveTo>
                                <a:lnTo>
                                  <a:pt x="44" y="43"/>
                                </a:lnTo>
                                <a:lnTo>
                                  <a:pt x="48" y="39"/>
                                </a:lnTo>
                                <a:lnTo>
                                  <a:pt x="56" y="43"/>
                                </a:lnTo>
                                <a:lnTo>
                                  <a:pt x="52" y="51"/>
                                </a:lnTo>
                                <a:close/>
                                <a:moveTo>
                                  <a:pt x="44" y="43"/>
                                </a:moveTo>
                                <a:lnTo>
                                  <a:pt x="44" y="43"/>
                                </a:lnTo>
                                <a:lnTo>
                                  <a:pt x="48" y="39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44" y="43"/>
                                </a:moveTo>
                                <a:lnTo>
                                  <a:pt x="36" y="35"/>
                                </a:lnTo>
                                <a:lnTo>
                                  <a:pt x="44" y="31"/>
                                </a:lnTo>
                                <a:lnTo>
                                  <a:pt x="48" y="39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44" y="31"/>
                                </a:moveTo>
                                <a:lnTo>
                                  <a:pt x="44" y="31"/>
                                </a:lnTo>
                                <a:lnTo>
                                  <a:pt x="40" y="35"/>
                                </a:lnTo>
                                <a:lnTo>
                                  <a:pt x="44" y="31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32" y="31"/>
                                </a:lnTo>
                                <a:lnTo>
                                  <a:pt x="36" y="27"/>
                                </a:lnTo>
                                <a:lnTo>
                                  <a:pt x="44" y="31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32" y="31"/>
                                </a:lnTo>
                                <a:lnTo>
                                  <a:pt x="32" y="27"/>
                                </a:lnTo>
                                <a:lnTo>
                                  <a:pt x="32" y="31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24" y="23"/>
                                </a:lnTo>
                                <a:lnTo>
                                  <a:pt x="28" y="19"/>
                                </a:lnTo>
                                <a:lnTo>
                                  <a:pt x="36" y="27"/>
                                </a:lnTo>
                                <a:lnTo>
                                  <a:pt x="32" y="31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0" y="19"/>
                                </a:lnTo>
                                <a:lnTo>
                                  <a:pt x="24" y="15"/>
                                </a:lnTo>
                                <a:lnTo>
                                  <a:pt x="28" y="19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5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Freeform 78"/>
                        <wps:cNvSpPr>
                          <a:spLocks/>
                        </wps:cNvSpPr>
                        <wps:spPr bwMode="auto">
                          <a:xfrm>
                            <a:off x="1648" y="8946"/>
                            <a:ext cx="48" cy="51"/>
                          </a:xfrm>
                          <a:custGeom>
                            <a:avLst/>
                            <a:gdLst>
                              <a:gd name="T0" fmla="*/ 32 w 48"/>
                              <a:gd name="T1" fmla="*/ 12 h 51"/>
                              <a:gd name="T2" fmla="*/ 24 w 48"/>
                              <a:gd name="T3" fmla="*/ 8 h 51"/>
                              <a:gd name="T4" fmla="*/ 20 w 48"/>
                              <a:gd name="T5" fmla="*/ 0 h 51"/>
                              <a:gd name="T6" fmla="*/ 12 w 48"/>
                              <a:gd name="T7" fmla="*/ 8 h 51"/>
                              <a:gd name="T8" fmla="*/ 12 w 48"/>
                              <a:gd name="T9" fmla="*/ 0 h 51"/>
                              <a:gd name="T10" fmla="*/ 8 w 48"/>
                              <a:gd name="T11" fmla="*/ 0 h 51"/>
                              <a:gd name="T12" fmla="*/ 0 w 48"/>
                              <a:gd name="T13" fmla="*/ 8 h 51"/>
                              <a:gd name="T14" fmla="*/ 8 w 48"/>
                              <a:gd name="T15" fmla="*/ 20 h 51"/>
                              <a:gd name="T16" fmla="*/ 12 w 48"/>
                              <a:gd name="T17" fmla="*/ 20 h 51"/>
                              <a:gd name="T18" fmla="*/ 20 w 48"/>
                              <a:gd name="T19" fmla="*/ 28 h 51"/>
                              <a:gd name="T20" fmla="*/ 24 w 48"/>
                              <a:gd name="T21" fmla="*/ 32 h 51"/>
                              <a:gd name="T22" fmla="*/ 32 w 48"/>
                              <a:gd name="T23" fmla="*/ 32 h 51"/>
                              <a:gd name="T24" fmla="*/ 32 w 48"/>
                              <a:gd name="T25" fmla="*/ 40 h 51"/>
                              <a:gd name="T26" fmla="*/ 32 w 48"/>
                              <a:gd name="T27" fmla="*/ 43 h 51"/>
                              <a:gd name="T28" fmla="*/ 36 w 48"/>
                              <a:gd name="T29" fmla="*/ 43 h 51"/>
                              <a:gd name="T30" fmla="*/ 44 w 48"/>
                              <a:gd name="T31" fmla="*/ 51 h 51"/>
                              <a:gd name="T32" fmla="*/ 48 w 48"/>
                              <a:gd name="T33" fmla="*/ 43 h 51"/>
                              <a:gd name="T34" fmla="*/ 48 w 48"/>
                              <a:gd name="T35" fmla="*/ 40 h 51"/>
                              <a:gd name="T36" fmla="*/ 48 w 48"/>
                              <a:gd name="T37" fmla="*/ 32 h 51"/>
                              <a:gd name="T38" fmla="*/ 44 w 48"/>
                              <a:gd name="T39" fmla="*/ 28 h 51"/>
                              <a:gd name="T40" fmla="*/ 36 w 48"/>
                              <a:gd name="T41" fmla="*/ 20 h 51"/>
                              <a:gd name="T42" fmla="*/ 32 w 48"/>
                              <a:gd name="T43" fmla="*/ 12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32" y="12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40"/>
                                </a:lnTo>
                                <a:lnTo>
                                  <a:pt x="32" y="43"/>
                                </a:lnTo>
                                <a:lnTo>
                                  <a:pt x="36" y="43"/>
                                </a:lnTo>
                                <a:lnTo>
                                  <a:pt x="44" y="51"/>
                                </a:lnTo>
                                <a:lnTo>
                                  <a:pt x="48" y="43"/>
                                </a:lnTo>
                                <a:lnTo>
                                  <a:pt x="48" y="40"/>
                                </a:lnTo>
                                <a:lnTo>
                                  <a:pt x="48" y="32"/>
                                </a:lnTo>
                                <a:lnTo>
                                  <a:pt x="44" y="28"/>
                                </a:lnTo>
                                <a:lnTo>
                                  <a:pt x="36" y="20"/>
                                </a:lnTo>
                                <a:lnTo>
                                  <a:pt x="3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Freeform 79"/>
                        <wps:cNvSpPr>
                          <a:spLocks noEditPoints="1"/>
                        </wps:cNvSpPr>
                        <wps:spPr bwMode="auto">
                          <a:xfrm>
                            <a:off x="1644" y="8942"/>
                            <a:ext cx="56" cy="59"/>
                          </a:xfrm>
                          <a:custGeom>
                            <a:avLst/>
                            <a:gdLst>
                              <a:gd name="T0" fmla="*/ 36 w 56"/>
                              <a:gd name="T1" fmla="*/ 16 h 59"/>
                              <a:gd name="T2" fmla="*/ 28 w 56"/>
                              <a:gd name="T3" fmla="*/ 12 h 59"/>
                              <a:gd name="T4" fmla="*/ 24 w 56"/>
                              <a:gd name="T5" fmla="*/ 4 h 59"/>
                              <a:gd name="T6" fmla="*/ 20 w 56"/>
                              <a:gd name="T7" fmla="*/ 0 h 59"/>
                              <a:gd name="T8" fmla="*/ 24 w 56"/>
                              <a:gd name="T9" fmla="*/ 8 h 59"/>
                              <a:gd name="T10" fmla="*/ 24 w 56"/>
                              <a:gd name="T11" fmla="*/ 8 h 59"/>
                              <a:gd name="T12" fmla="*/ 16 w 56"/>
                              <a:gd name="T13" fmla="*/ 12 h 59"/>
                              <a:gd name="T14" fmla="*/ 20 w 56"/>
                              <a:gd name="T15" fmla="*/ 4 h 59"/>
                              <a:gd name="T16" fmla="*/ 20 w 56"/>
                              <a:gd name="T17" fmla="*/ 4 h 59"/>
                              <a:gd name="T18" fmla="*/ 16 w 56"/>
                              <a:gd name="T19" fmla="*/ 8 h 59"/>
                              <a:gd name="T20" fmla="*/ 16 w 56"/>
                              <a:gd name="T21" fmla="*/ 8 h 59"/>
                              <a:gd name="T22" fmla="*/ 12 w 56"/>
                              <a:gd name="T23" fmla="*/ 4 h 59"/>
                              <a:gd name="T24" fmla="*/ 4 w 56"/>
                              <a:gd name="T25" fmla="*/ 8 h 59"/>
                              <a:gd name="T26" fmla="*/ 0 w 56"/>
                              <a:gd name="T27" fmla="*/ 12 h 59"/>
                              <a:gd name="T28" fmla="*/ 8 w 56"/>
                              <a:gd name="T29" fmla="*/ 12 h 59"/>
                              <a:gd name="T30" fmla="*/ 8 w 56"/>
                              <a:gd name="T31" fmla="*/ 12 h 59"/>
                              <a:gd name="T32" fmla="*/ 12 w 56"/>
                              <a:gd name="T33" fmla="*/ 24 h 59"/>
                              <a:gd name="T34" fmla="*/ 16 w 56"/>
                              <a:gd name="T35" fmla="*/ 28 h 59"/>
                              <a:gd name="T36" fmla="*/ 16 w 56"/>
                              <a:gd name="T37" fmla="*/ 20 h 59"/>
                              <a:gd name="T38" fmla="*/ 20 w 56"/>
                              <a:gd name="T39" fmla="*/ 24 h 59"/>
                              <a:gd name="T40" fmla="*/ 20 w 56"/>
                              <a:gd name="T41" fmla="*/ 24 h 59"/>
                              <a:gd name="T42" fmla="*/ 20 w 56"/>
                              <a:gd name="T43" fmla="*/ 32 h 59"/>
                              <a:gd name="T44" fmla="*/ 20 w 56"/>
                              <a:gd name="T45" fmla="*/ 32 h 59"/>
                              <a:gd name="T46" fmla="*/ 28 w 56"/>
                              <a:gd name="T47" fmla="*/ 40 h 59"/>
                              <a:gd name="T48" fmla="*/ 36 w 56"/>
                              <a:gd name="T49" fmla="*/ 32 h 59"/>
                              <a:gd name="T50" fmla="*/ 36 w 56"/>
                              <a:gd name="T51" fmla="*/ 32 h 59"/>
                              <a:gd name="T52" fmla="*/ 36 w 56"/>
                              <a:gd name="T53" fmla="*/ 32 h 59"/>
                              <a:gd name="T54" fmla="*/ 32 w 56"/>
                              <a:gd name="T55" fmla="*/ 36 h 59"/>
                              <a:gd name="T56" fmla="*/ 32 w 56"/>
                              <a:gd name="T57" fmla="*/ 47 h 59"/>
                              <a:gd name="T58" fmla="*/ 32 w 56"/>
                              <a:gd name="T59" fmla="*/ 51 h 59"/>
                              <a:gd name="T60" fmla="*/ 36 w 56"/>
                              <a:gd name="T61" fmla="*/ 47 h 59"/>
                              <a:gd name="T62" fmla="*/ 36 w 56"/>
                              <a:gd name="T63" fmla="*/ 47 h 59"/>
                              <a:gd name="T64" fmla="*/ 40 w 56"/>
                              <a:gd name="T65" fmla="*/ 47 h 59"/>
                              <a:gd name="T66" fmla="*/ 44 w 56"/>
                              <a:gd name="T67" fmla="*/ 55 h 59"/>
                              <a:gd name="T68" fmla="*/ 48 w 56"/>
                              <a:gd name="T69" fmla="*/ 59 h 59"/>
                              <a:gd name="T70" fmla="*/ 44 w 56"/>
                              <a:gd name="T71" fmla="*/ 51 h 59"/>
                              <a:gd name="T72" fmla="*/ 44 w 56"/>
                              <a:gd name="T73" fmla="*/ 51 h 59"/>
                              <a:gd name="T74" fmla="*/ 52 w 56"/>
                              <a:gd name="T75" fmla="*/ 47 h 59"/>
                              <a:gd name="T76" fmla="*/ 56 w 56"/>
                              <a:gd name="T77" fmla="*/ 44 h 59"/>
                              <a:gd name="T78" fmla="*/ 52 w 56"/>
                              <a:gd name="T79" fmla="*/ 36 h 59"/>
                              <a:gd name="T80" fmla="*/ 56 w 56"/>
                              <a:gd name="T81" fmla="*/ 32 h 59"/>
                              <a:gd name="T82" fmla="*/ 56 w 56"/>
                              <a:gd name="T83" fmla="*/ 32 h 59"/>
                              <a:gd name="T84" fmla="*/ 56 w 56"/>
                              <a:gd name="T85" fmla="*/ 32 h 59"/>
                              <a:gd name="T86" fmla="*/ 48 w 56"/>
                              <a:gd name="T87" fmla="*/ 32 h 59"/>
                              <a:gd name="T88" fmla="*/ 44 w 56"/>
                              <a:gd name="T89" fmla="*/ 24 h 59"/>
                              <a:gd name="T90" fmla="*/ 40 w 56"/>
                              <a:gd name="T91" fmla="*/ 28 h 59"/>
                              <a:gd name="T92" fmla="*/ 32 w 56"/>
                              <a:gd name="T93" fmla="*/ 20 h 59"/>
                              <a:gd name="T94" fmla="*/ 36 w 56"/>
                              <a:gd name="T95" fmla="*/ 1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6" h="59">
                                <a:moveTo>
                                  <a:pt x="32" y="20"/>
                                </a:move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0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12" y="20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12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32" y="32"/>
                                </a:lnTo>
                                <a:lnTo>
                                  <a:pt x="28" y="40"/>
                                </a:lnTo>
                                <a:lnTo>
                                  <a:pt x="20" y="32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28" y="40"/>
                                </a:move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8" y="40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40" y="32"/>
                                </a:lnTo>
                                <a:lnTo>
                                  <a:pt x="40" y="36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close/>
                                <a:moveTo>
                                  <a:pt x="40" y="36"/>
                                </a:moveTo>
                                <a:lnTo>
                                  <a:pt x="40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36"/>
                                </a:lnTo>
                                <a:lnTo>
                                  <a:pt x="40" y="36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0" y="47"/>
                                </a:lnTo>
                                <a:lnTo>
                                  <a:pt x="32" y="47"/>
                                </a:lnTo>
                                <a:lnTo>
                                  <a:pt x="32" y="44"/>
                                </a:lnTo>
                                <a:lnTo>
                                  <a:pt x="40" y="44"/>
                                </a:lnTo>
                                <a:close/>
                                <a:moveTo>
                                  <a:pt x="36" y="51"/>
                                </a:moveTo>
                                <a:lnTo>
                                  <a:pt x="32" y="51"/>
                                </a:lnTo>
                                <a:lnTo>
                                  <a:pt x="32" y="47"/>
                                </a:lnTo>
                                <a:lnTo>
                                  <a:pt x="36" y="47"/>
                                </a:lnTo>
                                <a:lnTo>
                                  <a:pt x="36" y="51"/>
                                </a:lnTo>
                                <a:close/>
                                <a:moveTo>
                                  <a:pt x="36" y="47"/>
                                </a:moveTo>
                                <a:lnTo>
                                  <a:pt x="40" y="47"/>
                                </a:lnTo>
                                <a:lnTo>
                                  <a:pt x="40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47"/>
                                </a:lnTo>
                                <a:close/>
                                <a:moveTo>
                                  <a:pt x="40" y="47"/>
                                </a:moveTo>
                                <a:lnTo>
                                  <a:pt x="44" y="47"/>
                                </a:lnTo>
                                <a:lnTo>
                                  <a:pt x="40" y="47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48" y="51"/>
                                </a:lnTo>
                                <a:lnTo>
                                  <a:pt x="44" y="55"/>
                                </a:lnTo>
                                <a:lnTo>
                                  <a:pt x="40" y="51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48" y="55"/>
                                </a:moveTo>
                                <a:lnTo>
                                  <a:pt x="48" y="59"/>
                                </a:lnTo>
                                <a:lnTo>
                                  <a:pt x="44" y="55"/>
                                </a:lnTo>
                                <a:lnTo>
                                  <a:pt x="48" y="55"/>
                                </a:lnTo>
                                <a:close/>
                                <a:moveTo>
                                  <a:pt x="44" y="51"/>
                                </a:moveTo>
                                <a:lnTo>
                                  <a:pt x="52" y="47"/>
                                </a:lnTo>
                                <a:lnTo>
                                  <a:pt x="56" y="51"/>
                                </a:lnTo>
                                <a:lnTo>
                                  <a:pt x="48" y="55"/>
                                </a:lnTo>
                                <a:lnTo>
                                  <a:pt x="44" y="51"/>
                                </a:lnTo>
                                <a:close/>
                                <a:moveTo>
                                  <a:pt x="56" y="47"/>
                                </a:moveTo>
                                <a:lnTo>
                                  <a:pt x="56" y="51"/>
                                </a:lnTo>
                                <a:lnTo>
                                  <a:pt x="52" y="47"/>
                                </a:lnTo>
                                <a:lnTo>
                                  <a:pt x="56" y="47"/>
                                </a:lnTo>
                                <a:close/>
                                <a:moveTo>
                                  <a:pt x="52" y="47"/>
                                </a:moveTo>
                                <a:lnTo>
                                  <a:pt x="52" y="44"/>
                                </a:lnTo>
                                <a:lnTo>
                                  <a:pt x="56" y="44"/>
                                </a:lnTo>
                                <a:lnTo>
                                  <a:pt x="56" y="47"/>
                                </a:lnTo>
                                <a:lnTo>
                                  <a:pt x="52" y="47"/>
                                </a:lnTo>
                                <a:close/>
                                <a:moveTo>
                                  <a:pt x="52" y="44"/>
                                </a:move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56" y="44"/>
                                </a:lnTo>
                                <a:lnTo>
                                  <a:pt x="52" y="44"/>
                                </a:lnTo>
                                <a:close/>
                                <a:moveTo>
                                  <a:pt x="56" y="32"/>
                                </a:moveTo>
                                <a:lnTo>
                                  <a:pt x="56" y="36"/>
                                </a:lnTo>
                                <a:lnTo>
                                  <a:pt x="52" y="36"/>
                                </a:lnTo>
                                <a:lnTo>
                                  <a:pt x="56" y="32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44" y="32"/>
                                </a:lnTo>
                                <a:lnTo>
                                  <a:pt x="48" y="28"/>
                                </a:lnTo>
                                <a:lnTo>
                                  <a:pt x="56" y="32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44" y="32"/>
                                </a:lnTo>
                                <a:lnTo>
                                  <a:pt x="48" y="32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40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8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40" y="28"/>
                                </a:lnTo>
                                <a:lnTo>
                                  <a:pt x="40" y="24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44" y="24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Freeform 80"/>
                        <wps:cNvSpPr>
                          <a:spLocks/>
                        </wps:cNvSpPr>
                        <wps:spPr bwMode="auto">
                          <a:xfrm>
                            <a:off x="1672" y="8902"/>
                            <a:ext cx="79" cy="40"/>
                          </a:xfrm>
                          <a:custGeom>
                            <a:avLst/>
                            <a:gdLst>
                              <a:gd name="T0" fmla="*/ 8 w 79"/>
                              <a:gd name="T1" fmla="*/ 16 h 40"/>
                              <a:gd name="T2" fmla="*/ 12 w 79"/>
                              <a:gd name="T3" fmla="*/ 20 h 40"/>
                              <a:gd name="T4" fmla="*/ 24 w 79"/>
                              <a:gd name="T5" fmla="*/ 20 h 40"/>
                              <a:gd name="T6" fmla="*/ 32 w 79"/>
                              <a:gd name="T7" fmla="*/ 28 h 40"/>
                              <a:gd name="T8" fmla="*/ 36 w 79"/>
                              <a:gd name="T9" fmla="*/ 28 h 40"/>
                              <a:gd name="T10" fmla="*/ 44 w 79"/>
                              <a:gd name="T11" fmla="*/ 28 h 40"/>
                              <a:gd name="T12" fmla="*/ 56 w 79"/>
                              <a:gd name="T13" fmla="*/ 32 h 40"/>
                              <a:gd name="T14" fmla="*/ 63 w 79"/>
                              <a:gd name="T15" fmla="*/ 40 h 40"/>
                              <a:gd name="T16" fmla="*/ 67 w 79"/>
                              <a:gd name="T17" fmla="*/ 40 h 40"/>
                              <a:gd name="T18" fmla="*/ 75 w 79"/>
                              <a:gd name="T19" fmla="*/ 40 h 40"/>
                              <a:gd name="T20" fmla="*/ 79 w 79"/>
                              <a:gd name="T21" fmla="*/ 40 h 40"/>
                              <a:gd name="T22" fmla="*/ 79 w 79"/>
                              <a:gd name="T23" fmla="*/ 28 h 40"/>
                              <a:gd name="T24" fmla="*/ 75 w 79"/>
                              <a:gd name="T25" fmla="*/ 28 h 40"/>
                              <a:gd name="T26" fmla="*/ 67 w 79"/>
                              <a:gd name="T27" fmla="*/ 20 h 40"/>
                              <a:gd name="T28" fmla="*/ 63 w 79"/>
                              <a:gd name="T29" fmla="*/ 16 h 40"/>
                              <a:gd name="T30" fmla="*/ 56 w 79"/>
                              <a:gd name="T31" fmla="*/ 16 h 40"/>
                              <a:gd name="T32" fmla="*/ 44 w 79"/>
                              <a:gd name="T33" fmla="*/ 8 h 40"/>
                              <a:gd name="T34" fmla="*/ 36 w 79"/>
                              <a:gd name="T35" fmla="*/ 8 h 40"/>
                              <a:gd name="T36" fmla="*/ 32 w 79"/>
                              <a:gd name="T37" fmla="*/ 0 h 40"/>
                              <a:gd name="T38" fmla="*/ 24 w 79"/>
                              <a:gd name="T39" fmla="*/ 0 h 40"/>
                              <a:gd name="T40" fmla="*/ 12 w 79"/>
                              <a:gd name="T41" fmla="*/ 0 h 40"/>
                              <a:gd name="T42" fmla="*/ 8 w 79"/>
                              <a:gd name="T43" fmla="*/ 0 h 40"/>
                              <a:gd name="T44" fmla="*/ 0 w 79"/>
                              <a:gd name="T45" fmla="*/ 0 h 40"/>
                              <a:gd name="T46" fmla="*/ 0 w 79"/>
                              <a:gd name="T47" fmla="*/ 8 h 40"/>
                              <a:gd name="T48" fmla="*/ 8 w 79"/>
                              <a:gd name="T49" fmla="*/ 1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9" h="40">
                                <a:moveTo>
                                  <a:pt x="8" y="16"/>
                                </a:moveTo>
                                <a:lnTo>
                                  <a:pt x="12" y="20"/>
                                </a:lnTo>
                                <a:lnTo>
                                  <a:pt x="24" y="20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4" y="28"/>
                                </a:lnTo>
                                <a:lnTo>
                                  <a:pt x="56" y="32"/>
                                </a:lnTo>
                                <a:lnTo>
                                  <a:pt x="63" y="40"/>
                                </a:lnTo>
                                <a:lnTo>
                                  <a:pt x="67" y="40"/>
                                </a:lnTo>
                                <a:lnTo>
                                  <a:pt x="75" y="40"/>
                                </a:lnTo>
                                <a:lnTo>
                                  <a:pt x="79" y="40"/>
                                </a:lnTo>
                                <a:lnTo>
                                  <a:pt x="79" y="28"/>
                                </a:lnTo>
                                <a:lnTo>
                                  <a:pt x="75" y="28"/>
                                </a:lnTo>
                                <a:lnTo>
                                  <a:pt x="67" y="20"/>
                                </a:lnTo>
                                <a:lnTo>
                                  <a:pt x="63" y="16"/>
                                </a:lnTo>
                                <a:lnTo>
                                  <a:pt x="56" y="16"/>
                                </a:lnTo>
                                <a:lnTo>
                                  <a:pt x="44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Freeform 81"/>
                        <wps:cNvSpPr>
                          <a:spLocks noEditPoints="1"/>
                        </wps:cNvSpPr>
                        <wps:spPr bwMode="auto">
                          <a:xfrm>
                            <a:off x="1672" y="8902"/>
                            <a:ext cx="83" cy="44"/>
                          </a:xfrm>
                          <a:custGeom>
                            <a:avLst/>
                            <a:gdLst>
                              <a:gd name="T0" fmla="*/ 4 w 83"/>
                              <a:gd name="T1" fmla="*/ 16 h 44"/>
                              <a:gd name="T2" fmla="*/ 12 w 83"/>
                              <a:gd name="T3" fmla="*/ 24 h 44"/>
                              <a:gd name="T4" fmla="*/ 24 w 83"/>
                              <a:gd name="T5" fmla="*/ 16 h 44"/>
                              <a:gd name="T6" fmla="*/ 24 w 83"/>
                              <a:gd name="T7" fmla="*/ 16 h 44"/>
                              <a:gd name="T8" fmla="*/ 24 w 83"/>
                              <a:gd name="T9" fmla="*/ 16 h 44"/>
                              <a:gd name="T10" fmla="*/ 24 w 83"/>
                              <a:gd name="T11" fmla="*/ 24 h 44"/>
                              <a:gd name="T12" fmla="*/ 28 w 83"/>
                              <a:gd name="T13" fmla="*/ 28 h 44"/>
                              <a:gd name="T14" fmla="*/ 36 w 83"/>
                              <a:gd name="T15" fmla="*/ 24 h 44"/>
                              <a:gd name="T16" fmla="*/ 36 w 83"/>
                              <a:gd name="T17" fmla="*/ 24 h 44"/>
                              <a:gd name="T18" fmla="*/ 36 w 83"/>
                              <a:gd name="T19" fmla="*/ 24 h 44"/>
                              <a:gd name="T20" fmla="*/ 44 w 83"/>
                              <a:gd name="T21" fmla="*/ 28 h 44"/>
                              <a:gd name="T22" fmla="*/ 56 w 83"/>
                              <a:gd name="T23" fmla="*/ 36 h 44"/>
                              <a:gd name="T24" fmla="*/ 60 w 83"/>
                              <a:gd name="T25" fmla="*/ 28 h 44"/>
                              <a:gd name="T26" fmla="*/ 60 w 83"/>
                              <a:gd name="T27" fmla="*/ 32 h 44"/>
                              <a:gd name="T28" fmla="*/ 60 w 83"/>
                              <a:gd name="T29" fmla="*/ 32 h 44"/>
                              <a:gd name="T30" fmla="*/ 63 w 83"/>
                              <a:gd name="T31" fmla="*/ 40 h 44"/>
                              <a:gd name="T32" fmla="*/ 67 w 83"/>
                              <a:gd name="T33" fmla="*/ 44 h 44"/>
                              <a:gd name="T34" fmla="*/ 75 w 83"/>
                              <a:gd name="T35" fmla="*/ 36 h 44"/>
                              <a:gd name="T36" fmla="*/ 75 w 83"/>
                              <a:gd name="T37" fmla="*/ 36 h 44"/>
                              <a:gd name="T38" fmla="*/ 75 w 83"/>
                              <a:gd name="T39" fmla="*/ 36 h 44"/>
                              <a:gd name="T40" fmla="*/ 79 w 83"/>
                              <a:gd name="T41" fmla="*/ 40 h 44"/>
                              <a:gd name="T42" fmla="*/ 83 w 83"/>
                              <a:gd name="T43" fmla="*/ 28 h 44"/>
                              <a:gd name="T44" fmla="*/ 83 w 83"/>
                              <a:gd name="T45" fmla="*/ 24 h 44"/>
                              <a:gd name="T46" fmla="*/ 79 w 83"/>
                              <a:gd name="T47" fmla="*/ 28 h 44"/>
                              <a:gd name="T48" fmla="*/ 79 w 83"/>
                              <a:gd name="T49" fmla="*/ 28 h 44"/>
                              <a:gd name="T50" fmla="*/ 75 w 83"/>
                              <a:gd name="T51" fmla="*/ 28 h 44"/>
                              <a:gd name="T52" fmla="*/ 71 w 83"/>
                              <a:gd name="T53" fmla="*/ 20 h 44"/>
                              <a:gd name="T54" fmla="*/ 67 w 83"/>
                              <a:gd name="T55" fmla="*/ 24 h 44"/>
                              <a:gd name="T56" fmla="*/ 60 w 83"/>
                              <a:gd name="T57" fmla="*/ 16 h 44"/>
                              <a:gd name="T58" fmla="*/ 63 w 83"/>
                              <a:gd name="T59" fmla="*/ 12 h 44"/>
                              <a:gd name="T60" fmla="*/ 63 w 83"/>
                              <a:gd name="T61" fmla="*/ 12 h 44"/>
                              <a:gd name="T62" fmla="*/ 63 w 83"/>
                              <a:gd name="T63" fmla="*/ 12 h 44"/>
                              <a:gd name="T64" fmla="*/ 56 w 83"/>
                              <a:gd name="T65" fmla="*/ 16 h 44"/>
                              <a:gd name="T66" fmla="*/ 44 w 83"/>
                              <a:gd name="T67" fmla="*/ 12 h 44"/>
                              <a:gd name="T68" fmla="*/ 44 w 83"/>
                              <a:gd name="T69" fmla="*/ 4 h 44"/>
                              <a:gd name="T70" fmla="*/ 44 w 83"/>
                              <a:gd name="T71" fmla="*/ 4 h 44"/>
                              <a:gd name="T72" fmla="*/ 44 w 83"/>
                              <a:gd name="T73" fmla="*/ 4 h 44"/>
                              <a:gd name="T74" fmla="*/ 36 w 83"/>
                              <a:gd name="T75" fmla="*/ 8 h 44"/>
                              <a:gd name="T76" fmla="*/ 28 w 83"/>
                              <a:gd name="T77" fmla="*/ 4 h 44"/>
                              <a:gd name="T78" fmla="*/ 32 w 83"/>
                              <a:gd name="T79" fmla="*/ 0 h 44"/>
                              <a:gd name="T80" fmla="*/ 32 w 83"/>
                              <a:gd name="T81" fmla="*/ 0 h 44"/>
                              <a:gd name="T82" fmla="*/ 32 w 83"/>
                              <a:gd name="T83" fmla="*/ 0 h 44"/>
                              <a:gd name="T84" fmla="*/ 12 w 83"/>
                              <a:gd name="T85" fmla="*/ 0 h 44"/>
                              <a:gd name="T86" fmla="*/ 8 w 83"/>
                              <a:gd name="T87" fmla="*/ 4 h 44"/>
                              <a:gd name="T88" fmla="*/ 8 w 83"/>
                              <a:gd name="T89" fmla="*/ 4 h 44"/>
                              <a:gd name="T90" fmla="*/ 8 w 83"/>
                              <a:gd name="T91" fmla="*/ 4 h 44"/>
                              <a:gd name="T92" fmla="*/ 0 w 83"/>
                              <a:gd name="T93" fmla="*/ 0 h 44"/>
                              <a:gd name="T94" fmla="*/ 0 w 83"/>
                              <a:gd name="T95" fmla="*/ 8 h 44"/>
                              <a:gd name="T96" fmla="*/ 0 w 83"/>
                              <a:gd name="T97" fmla="*/ 8 h 44"/>
                              <a:gd name="T98" fmla="*/ 4 w 83"/>
                              <a:gd name="T99" fmla="*/ 4 h 44"/>
                              <a:gd name="T100" fmla="*/ 4 w 83"/>
                              <a:gd name="T101" fmla="*/ 4 h 44"/>
                              <a:gd name="T102" fmla="*/ 4 w 83"/>
                              <a:gd name="T103" fmla="*/ 1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3" h="44">
                                <a:moveTo>
                                  <a:pt x="8" y="12"/>
                                </a:move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36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32" y="28"/>
                                </a:move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36" y="24"/>
                                </a:moveTo>
                                <a:lnTo>
                                  <a:pt x="44" y="24"/>
                                </a:lnTo>
                                <a:lnTo>
                                  <a:pt x="44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44" y="24"/>
                                </a:ln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60" y="28"/>
                                </a:lnTo>
                                <a:lnTo>
                                  <a:pt x="56" y="36"/>
                                </a:ln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60" y="28"/>
                                </a:moveTo>
                                <a:lnTo>
                                  <a:pt x="60" y="28"/>
                                </a:lnTo>
                                <a:lnTo>
                                  <a:pt x="60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28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63" y="36"/>
                                </a:lnTo>
                                <a:lnTo>
                                  <a:pt x="60" y="40"/>
                                </a:lnTo>
                                <a:lnTo>
                                  <a:pt x="56" y="36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63" y="44"/>
                                </a:moveTo>
                                <a:lnTo>
                                  <a:pt x="60" y="44"/>
                                </a:lnTo>
                                <a:lnTo>
                                  <a:pt x="60" y="40"/>
                                </a:lnTo>
                                <a:lnTo>
                                  <a:pt x="63" y="40"/>
                                </a:lnTo>
                                <a:lnTo>
                                  <a:pt x="63" y="44"/>
                                </a:lnTo>
                                <a:close/>
                                <a:moveTo>
                                  <a:pt x="63" y="36"/>
                                </a:moveTo>
                                <a:lnTo>
                                  <a:pt x="67" y="36"/>
                                </a:lnTo>
                                <a:lnTo>
                                  <a:pt x="67" y="44"/>
                                </a:lnTo>
                                <a:lnTo>
                                  <a:pt x="63" y="44"/>
                                </a:lnTo>
                                <a:lnTo>
                                  <a:pt x="63" y="36"/>
                                </a:lnTo>
                                <a:close/>
                                <a:moveTo>
                                  <a:pt x="67" y="36"/>
                                </a:moveTo>
                                <a:lnTo>
                                  <a:pt x="75" y="36"/>
                                </a:lnTo>
                                <a:lnTo>
                                  <a:pt x="75" y="44"/>
                                </a:lnTo>
                                <a:lnTo>
                                  <a:pt x="67" y="44"/>
                                </a:lnTo>
                                <a:lnTo>
                                  <a:pt x="67" y="36"/>
                                </a:lnTo>
                                <a:close/>
                                <a:moveTo>
                                  <a:pt x="75" y="36"/>
                                </a:moveTo>
                                <a:lnTo>
                                  <a:pt x="79" y="36"/>
                                </a:lnTo>
                                <a:lnTo>
                                  <a:pt x="79" y="44"/>
                                </a:lnTo>
                                <a:lnTo>
                                  <a:pt x="75" y="44"/>
                                </a:lnTo>
                                <a:lnTo>
                                  <a:pt x="75" y="36"/>
                                </a:lnTo>
                                <a:close/>
                                <a:moveTo>
                                  <a:pt x="83" y="40"/>
                                </a:moveTo>
                                <a:lnTo>
                                  <a:pt x="83" y="44"/>
                                </a:lnTo>
                                <a:lnTo>
                                  <a:pt x="79" y="44"/>
                                </a:lnTo>
                                <a:lnTo>
                                  <a:pt x="79" y="40"/>
                                </a:lnTo>
                                <a:lnTo>
                                  <a:pt x="83" y="40"/>
                                </a:lnTo>
                                <a:close/>
                                <a:moveTo>
                                  <a:pt x="79" y="40"/>
                                </a:moveTo>
                                <a:lnTo>
                                  <a:pt x="79" y="28"/>
                                </a:lnTo>
                                <a:lnTo>
                                  <a:pt x="83" y="28"/>
                                </a:lnTo>
                                <a:lnTo>
                                  <a:pt x="83" y="40"/>
                                </a:lnTo>
                                <a:lnTo>
                                  <a:pt x="79" y="40"/>
                                </a:lnTo>
                                <a:close/>
                                <a:moveTo>
                                  <a:pt x="79" y="24"/>
                                </a:moveTo>
                                <a:lnTo>
                                  <a:pt x="83" y="24"/>
                                </a:lnTo>
                                <a:lnTo>
                                  <a:pt x="83" y="28"/>
                                </a:lnTo>
                                <a:lnTo>
                                  <a:pt x="79" y="28"/>
                                </a:lnTo>
                                <a:lnTo>
                                  <a:pt x="79" y="24"/>
                                </a:lnTo>
                                <a:close/>
                                <a:moveTo>
                                  <a:pt x="79" y="28"/>
                                </a:moveTo>
                                <a:lnTo>
                                  <a:pt x="75" y="28"/>
                                </a:lnTo>
                                <a:lnTo>
                                  <a:pt x="75" y="24"/>
                                </a:lnTo>
                                <a:lnTo>
                                  <a:pt x="79" y="24"/>
                                </a:lnTo>
                                <a:lnTo>
                                  <a:pt x="79" y="28"/>
                                </a:lnTo>
                                <a:close/>
                                <a:moveTo>
                                  <a:pt x="75" y="28"/>
                                </a:moveTo>
                                <a:lnTo>
                                  <a:pt x="75" y="28"/>
                                </a:lnTo>
                                <a:lnTo>
                                  <a:pt x="71" y="28"/>
                                </a:lnTo>
                                <a:lnTo>
                                  <a:pt x="75" y="28"/>
                                </a:lnTo>
                                <a:close/>
                                <a:moveTo>
                                  <a:pt x="71" y="28"/>
                                </a:moveTo>
                                <a:lnTo>
                                  <a:pt x="67" y="24"/>
                                </a:lnTo>
                                <a:lnTo>
                                  <a:pt x="71" y="20"/>
                                </a:lnTo>
                                <a:lnTo>
                                  <a:pt x="75" y="24"/>
                                </a:lnTo>
                                <a:lnTo>
                                  <a:pt x="71" y="28"/>
                                </a:lnTo>
                                <a:close/>
                                <a:moveTo>
                                  <a:pt x="67" y="24"/>
                                </a:moveTo>
                                <a:lnTo>
                                  <a:pt x="67" y="24"/>
                                </a:lnTo>
                                <a:lnTo>
                                  <a:pt x="67" y="20"/>
                                </a:lnTo>
                                <a:lnTo>
                                  <a:pt x="67" y="24"/>
                                </a:lnTo>
                                <a:close/>
                                <a:moveTo>
                                  <a:pt x="67" y="24"/>
                                </a:moveTo>
                                <a:lnTo>
                                  <a:pt x="60" y="16"/>
                                </a:lnTo>
                                <a:lnTo>
                                  <a:pt x="63" y="12"/>
                                </a:lnTo>
                                <a:lnTo>
                                  <a:pt x="71" y="20"/>
                                </a:lnTo>
                                <a:lnTo>
                                  <a:pt x="67" y="24"/>
                                </a:lnTo>
                                <a:close/>
                                <a:moveTo>
                                  <a:pt x="63" y="12"/>
                                </a:moveTo>
                                <a:lnTo>
                                  <a:pt x="63" y="12"/>
                                </a:lnTo>
                                <a:lnTo>
                                  <a:pt x="63" y="16"/>
                                </a:lnTo>
                                <a:lnTo>
                                  <a:pt x="63" y="12"/>
                                </a:lnTo>
                                <a:close/>
                                <a:moveTo>
                                  <a:pt x="63" y="16"/>
                                </a:moveTo>
                                <a:lnTo>
                                  <a:pt x="56" y="16"/>
                                </a:lnTo>
                                <a:lnTo>
                                  <a:pt x="56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16"/>
                                </a:lnTo>
                                <a:close/>
                                <a:moveTo>
                                  <a:pt x="56" y="16"/>
                                </a:moveTo>
                                <a:lnTo>
                                  <a:pt x="56" y="16"/>
                                </a:lnTo>
                                <a:close/>
                                <a:moveTo>
                                  <a:pt x="56" y="16"/>
                                </a:moveTo>
                                <a:lnTo>
                                  <a:pt x="44" y="12"/>
                                </a:lnTo>
                                <a:lnTo>
                                  <a:pt x="44" y="4"/>
                                </a:lnTo>
                                <a:lnTo>
                                  <a:pt x="60" y="12"/>
                                </a:lnTo>
                                <a:lnTo>
                                  <a:pt x="56" y="16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44" y="12"/>
                                </a:moveTo>
                                <a:lnTo>
                                  <a:pt x="36" y="12"/>
                                </a:lnTo>
                                <a:lnTo>
                                  <a:pt x="36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36" y="8"/>
                                </a:moveTo>
                                <a:lnTo>
                                  <a:pt x="28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8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2" y="4"/>
                                </a:move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Freeform 82"/>
                        <wps:cNvSpPr>
                          <a:spLocks/>
                        </wps:cNvSpPr>
                        <wps:spPr bwMode="auto">
                          <a:xfrm>
                            <a:off x="1696" y="8862"/>
                            <a:ext cx="75" cy="36"/>
                          </a:xfrm>
                          <a:custGeom>
                            <a:avLst/>
                            <a:gdLst>
                              <a:gd name="T0" fmla="*/ 0 w 75"/>
                              <a:gd name="T1" fmla="*/ 12 h 36"/>
                              <a:gd name="T2" fmla="*/ 12 w 75"/>
                              <a:gd name="T3" fmla="*/ 16 h 36"/>
                              <a:gd name="T4" fmla="*/ 20 w 75"/>
                              <a:gd name="T5" fmla="*/ 16 h 36"/>
                              <a:gd name="T6" fmla="*/ 28 w 75"/>
                              <a:gd name="T7" fmla="*/ 16 h 36"/>
                              <a:gd name="T8" fmla="*/ 32 w 75"/>
                              <a:gd name="T9" fmla="*/ 24 h 36"/>
                              <a:gd name="T10" fmla="*/ 39 w 75"/>
                              <a:gd name="T11" fmla="*/ 24 h 36"/>
                              <a:gd name="T12" fmla="*/ 51 w 75"/>
                              <a:gd name="T13" fmla="*/ 28 h 36"/>
                              <a:gd name="T14" fmla="*/ 63 w 75"/>
                              <a:gd name="T15" fmla="*/ 36 h 36"/>
                              <a:gd name="T16" fmla="*/ 67 w 75"/>
                              <a:gd name="T17" fmla="*/ 36 h 36"/>
                              <a:gd name="T18" fmla="*/ 75 w 75"/>
                              <a:gd name="T19" fmla="*/ 28 h 36"/>
                              <a:gd name="T20" fmla="*/ 75 w 75"/>
                              <a:gd name="T21" fmla="*/ 24 h 36"/>
                              <a:gd name="T22" fmla="*/ 67 w 75"/>
                              <a:gd name="T23" fmla="*/ 16 h 36"/>
                              <a:gd name="T24" fmla="*/ 63 w 75"/>
                              <a:gd name="T25" fmla="*/ 12 h 36"/>
                              <a:gd name="T26" fmla="*/ 55 w 75"/>
                              <a:gd name="T27" fmla="*/ 12 h 36"/>
                              <a:gd name="T28" fmla="*/ 51 w 75"/>
                              <a:gd name="T29" fmla="*/ 12 h 36"/>
                              <a:gd name="T30" fmla="*/ 43 w 75"/>
                              <a:gd name="T31" fmla="*/ 4 h 36"/>
                              <a:gd name="T32" fmla="*/ 39 w 75"/>
                              <a:gd name="T33" fmla="*/ 4 h 36"/>
                              <a:gd name="T34" fmla="*/ 28 w 75"/>
                              <a:gd name="T35" fmla="*/ 4 h 36"/>
                              <a:gd name="T36" fmla="*/ 20 w 75"/>
                              <a:gd name="T37" fmla="*/ 0 h 36"/>
                              <a:gd name="T38" fmla="*/ 12 w 75"/>
                              <a:gd name="T39" fmla="*/ 0 h 36"/>
                              <a:gd name="T40" fmla="*/ 8 w 75"/>
                              <a:gd name="T41" fmla="*/ 0 h 36"/>
                              <a:gd name="T42" fmla="*/ 0 w 75"/>
                              <a:gd name="T43" fmla="*/ 0 h 36"/>
                              <a:gd name="T44" fmla="*/ 0 w 75"/>
                              <a:gd name="T45" fmla="*/ 1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5" h="36">
                                <a:moveTo>
                                  <a:pt x="0" y="12"/>
                                </a:moveTo>
                                <a:lnTo>
                                  <a:pt x="12" y="16"/>
                                </a:lnTo>
                                <a:lnTo>
                                  <a:pt x="20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24"/>
                                </a:lnTo>
                                <a:lnTo>
                                  <a:pt x="39" y="24"/>
                                </a:lnTo>
                                <a:lnTo>
                                  <a:pt x="51" y="28"/>
                                </a:lnTo>
                                <a:lnTo>
                                  <a:pt x="63" y="36"/>
                                </a:lnTo>
                                <a:lnTo>
                                  <a:pt x="67" y="36"/>
                                </a:lnTo>
                                <a:lnTo>
                                  <a:pt x="75" y="28"/>
                                </a:lnTo>
                                <a:lnTo>
                                  <a:pt x="75" y="24"/>
                                </a:lnTo>
                                <a:lnTo>
                                  <a:pt x="67" y="16"/>
                                </a:lnTo>
                                <a:lnTo>
                                  <a:pt x="63" y="12"/>
                                </a:lnTo>
                                <a:lnTo>
                                  <a:pt x="55" y="12"/>
                                </a:lnTo>
                                <a:lnTo>
                                  <a:pt x="51" y="12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Freeform 83"/>
                        <wps:cNvSpPr>
                          <a:spLocks noEditPoints="1"/>
                        </wps:cNvSpPr>
                        <wps:spPr bwMode="auto">
                          <a:xfrm>
                            <a:off x="1696" y="8858"/>
                            <a:ext cx="79" cy="44"/>
                          </a:xfrm>
                          <a:custGeom>
                            <a:avLst/>
                            <a:gdLst>
                              <a:gd name="T0" fmla="*/ 0 w 79"/>
                              <a:gd name="T1" fmla="*/ 16 h 44"/>
                              <a:gd name="T2" fmla="*/ 12 w 79"/>
                              <a:gd name="T3" fmla="*/ 24 h 44"/>
                              <a:gd name="T4" fmla="*/ 20 w 79"/>
                              <a:gd name="T5" fmla="*/ 16 h 44"/>
                              <a:gd name="T6" fmla="*/ 20 w 79"/>
                              <a:gd name="T7" fmla="*/ 16 h 44"/>
                              <a:gd name="T8" fmla="*/ 20 w 79"/>
                              <a:gd name="T9" fmla="*/ 16 h 44"/>
                              <a:gd name="T10" fmla="*/ 28 w 79"/>
                              <a:gd name="T11" fmla="*/ 20 h 44"/>
                              <a:gd name="T12" fmla="*/ 32 w 79"/>
                              <a:gd name="T13" fmla="*/ 28 h 44"/>
                              <a:gd name="T14" fmla="*/ 32 w 79"/>
                              <a:gd name="T15" fmla="*/ 32 h 44"/>
                              <a:gd name="T16" fmla="*/ 32 w 79"/>
                              <a:gd name="T17" fmla="*/ 24 h 44"/>
                              <a:gd name="T18" fmla="*/ 32 w 79"/>
                              <a:gd name="T19" fmla="*/ 24 h 44"/>
                              <a:gd name="T20" fmla="*/ 39 w 79"/>
                              <a:gd name="T21" fmla="*/ 28 h 44"/>
                              <a:gd name="T22" fmla="*/ 51 w 79"/>
                              <a:gd name="T23" fmla="*/ 36 h 44"/>
                              <a:gd name="T24" fmla="*/ 51 w 79"/>
                              <a:gd name="T25" fmla="*/ 32 h 44"/>
                              <a:gd name="T26" fmla="*/ 63 w 79"/>
                              <a:gd name="T27" fmla="*/ 36 h 44"/>
                              <a:gd name="T28" fmla="*/ 63 w 79"/>
                              <a:gd name="T29" fmla="*/ 44 h 44"/>
                              <a:gd name="T30" fmla="*/ 63 w 79"/>
                              <a:gd name="T31" fmla="*/ 44 h 44"/>
                              <a:gd name="T32" fmla="*/ 63 w 79"/>
                              <a:gd name="T33" fmla="*/ 44 h 44"/>
                              <a:gd name="T34" fmla="*/ 67 w 79"/>
                              <a:gd name="T35" fmla="*/ 44 h 44"/>
                              <a:gd name="T36" fmla="*/ 75 w 79"/>
                              <a:gd name="T37" fmla="*/ 32 h 44"/>
                              <a:gd name="T38" fmla="*/ 79 w 79"/>
                              <a:gd name="T39" fmla="*/ 32 h 44"/>
                              <a:gd name="T40" fmla="*/ 79 w 79"/>
                              <a:gd name="T41" fmla="*/ 32 h 44"/>
                              <a:gd name="T42" fmla="*/ 79 w 79"/>
                              <a:gd name="T43" fmla="*/ 32 h 44"/>
                              <a:gd name="T44" fmla="*/ 79 w 79"/>
                              <a:gd name="T45" fmla="*/ 28 h 44"/>
                              <a:gd name="T46" fmla="*/ 67 w 79"/>
                              <a:gd name="T47" fmla="*/ 24 h 44"/>
                              <a:gd name="T48" fmla="*/ 67 w 79"/>
                              <a:gd name="T49" fmla="*/ 24 h 44"/>
                              <a:gd name="T50" fmla="*/ 67 w 79"/>
                              <a:gd name="T51" fmla="*/ 24 h 44"/>
                              <a:gd name="T52" fmla="*/ 67 w 79"/>
                              <a:gd name="T53" fmla="*/ 24 h 44"/>
                              <a:gd name="T54" fmla="*/ 63 w 79"/>
                              <a:gd name="T55" fmla="*/ 16 h 44"/>
                              <a:gd name="T56" fmla="*/ 55 w 79"/>
                              <a:gd name="T57" fmla="*/ 12 h 44"/>
                              <a:gd name="T58" fmla="*/ 51 w 79"/>
                              <a:gd name="T59" fmla="*/ 16 h 44"/>
                              <a:gd name="T60" fmla="*/ 51 w 79"/>
                              <a:gd name="T61" fmla="*/ 16 h 44"/>
                              <a:gd name="T62" fmla="*/ 51 w 79"/>
                              <a:gd name="T63" fmla="*/ 16 h 44"/>
                              <a:gd name="T64" fmla="*/ 51 w 79"/>
                              <a:gd name="T65" fmla="*/ 12 h 44"/>
                              <a:gd name="T66" fmla="*/ 47 w 79"/>
                              <a:gd name="T67" fmla="*/ 8 h 44"/>
                              <a:gd name="T68" fmla="*/ 39 w 79"/>
                              <a:gd name="T69" fmla="*/ 12 h 44"/>
                              <a:gd name="T70" fmla="*/ 39 w 79"/>
                              <a:gd name="T71" fmla="*/ 12 h 44"/>
                              <a:gd name="T72" fmla="*/ 39 w 79"/>
                              <a:gd name="T73" fmla="*/ 12 h 44"/>
                              <a:gd name="T74" fmla="*/ 28 w 79"/>
                              <a:gd name="T75" fmla="*/ 8 h 44"/>
                              <a:gd name="T76" fmla="*/ 20 w 79"/>
                              <a:gd name="T77" fmla="*/ 0 h 44"/>
                              <a:gd name="T78" fmla="*/ 20 w 79"/>
                              <a:gd name="T79" fmla="*/ 0 h 44"/>
                              <a:gd name="T80" fmla="*/ 20 w 79"/>
                              <a:gd name="T81" fmla="*/ 4 h 44"/>
                              <a:gd name="T82" fmla="*/ 20 w 79"/>
                              <a:gd name="T83" fmla="*/ 4 h 44"/>
                              <a:gd name="T84" fmla="*/ 12 w 79"/>
                              <a:gd name="T85" fmla="*/ 0 h 44"/>
                              <a:gd name="T86" fmla="*/ 0 w 79"/>
                              <a:gd name="T87" fmla="*/ 0 h 44"/>
                              <a:gd name="T88" fmla="*/ 0 w 79"/>
                              <a:gd name="T89" fmla="*/ 0 h 44"/>
                              <a:gd name="T90" fmla="*/ 4 w 79"/>
                              <a:gd name="T91" fmla="*/ 4 h 44"/>
                              <a:gd name="T92" fmla="*/ 4 w 79"/>
                              <a:gd name="T93" fmla="*/ 4 h 44"/>
                              <a:gd name="T94" fmla="*/ 0 w 79"/>
                              <a:gd name="T95" fmla="*/ 1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4" y="12"/>
                                </a:moveTo>
                                <a:lnTo>
                                  <a:pt x="16" y="16"/>
                                </a:lnTo>
                                <a:lnTo>
                                  <a:pt x="12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8" y="16"/>
                                </a:lnTo>
                                <a:lnTo>
                                  <a:pt x="28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36" y="24"/>
                                </a:lnTo>
                                <a:lnTo>
                                  <a:pt x="32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32" y="32"/>
                                </a:move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32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9" y="24"/>
                                </a:lnTo>
                                <a:lnTo>
                                  <a:pt x="39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39" y="24"/>
                                </a:moveTo>
                                <a:lnTo>
                                  <a:pt x="39" y="24"/>
                                </a:lnTo>
                                <a:lnTo>
                                  <a:pt x="39" y="28"/>
                                </a:lnTo>
                                <a:lnTo>
                                  <a:pt x="39" y="24"/>
                                </a:lnTo>
                                <a:close/>
                                <a:moveTo>
                                  <a:pt x="39" y="24"/>
                                </a:moveTo>
                                <a:lnTo>
                                  <a:pt x="51" y="32"/>
                                </a:lnTo>
                                <a:lnTo>
                                  <a:pt x="51" y="36"/>
                                </a:lnTo>
                                <a:lnTo>
                                  <a:pt x="36" y="32"/>
                                </a:lnTo>
                                <a:lnTo>
                                  <a:pt x="39" y="24"/>
                                </a:lnTo>
                                <a:close/>
                                <a:moveTo>
                                  <a:pt x="51" y="32"/>
                                </a:moveTo>
                                <a:lnTo>
                                  <a:pt x="51" y="32"/>
                                </a:lnTo>
                                <a:close/>
                                <a:moveTo>
                                  <a:pt x="51" y="32"/>
                                </a:moveTo>
                                <a:lnTo>
                                  <a:pt x="63" y="36"/>
                                </a:lnTo>
                                <a:lnTo>
                                  <a:pt x="63" y="44"/>
                                </a:lnTo>
                                <a:lnTo>
                                  <a:pt x="51" y="36"/>
                                </a:lnTo>
                                <a:lnTo>
                                  <a:pt x="51" y="32"/>
                                </a:lnTo>
                                <a:close/>
                                <a:moveTo>
                                  <a:pt x="63" y="44"/>
                                </a:moveTo>
                                <a:lnTo>
                                  <a:pt x="63" y="44"/>
                                </a:lnTo>
                                <a:lnTo>
                                  <a:pt x="63" y="40"/>
                                </a:lnTo>
                                <a:lnTo>
                                  <a:pt x="63" y="44"/>
                                </a:lnTo>
                                <a:close/>
                                <a:moveTo>
                                  <a:pt x="63" y="36"/>
                                </a:moveTo>
                                <a:lnTo>
                                  <a:pt x="67" y="36"/>
                                </a:lnTo>
                                <a:lnTo>
                                  <a:pt x="67" y="44"/>
                                </a:lnTo>
                                <a:lnTo>
                                  <a:pt x="63" y="44"/>
                                </a:lnTo>
                                <a:lnTo>
                                  <a:pt x="63" y="36"/>
                                </a:lnTo>
                                <a:close/>
                                <a:moveTo>
                                  <a:pt x="71" y="40"/>
                                </a:moveTo>
                                <a:lnTo>
                                  <a:pt x="71" y="44"/>
                                </a:lnTo>
                                <a:lnTo>
                                  <a:pt x="67" y="44"/>
                                </a:lnTo>
                                <a:lnTo>
                                  <a:pt x="67" y="40"/>
                                </a:lnTo>
                                <a:lnTo>
                                  <a:pt x="71" y="40"/>
                                </a:lnTo>
                                <a:close/>
                                <a:moveTo>
                                  <a:pt x="67" y="36"/>
                                </a:moveTo>
                                <a:lnTo>
                                  <a:pt x="75" y="32"/>
                                </a:lnTo>
                                <a:lnTo>
                                  <a:pt x="79" y="36"/>
                                </a:lnTo>
                                <a:lnTo>
                                  <a:pt x="71" y="40"/>
                                </a:lnTo>
                                <a:lnTo>
                                  <a:pt x="67" y="36"/>
                                </a:lnTo>
                                <a:close/>
                                <a:moveTo>
                                  <a:pt x="79" y="32"/>
                                </a:moveTo>
                                <a:lnTo>
                                  <a:pt x="79" y="36"/>
                                </a:lnTo>
                                <a:lnTo>
                                  <a:pt x="75" y="32"/>
                                </a:lnTo>
                                <a:lnTo>
                                  <a:pt x="79" y="32"/>
                                </a:lnTo>
                                <a:close/>
                                <a:moveTo>
                                  <a:pt x="71" y="32"/>
                                </a:moveTo>
                                <a:lnTo>
                                  <a:pt x="71" y="28"/>
                                </a:lnTo>
                                <a:lnTo>
                                  <a:pt x="79" y="28"/>
                                </a:lnTo>
                                <a:lnTo>
                                  <a:pt x="79" y="32"/>
                                </a:lnTo>
                                <a:lnTo>
                                  <a:pt x="71" y="32"/>
                                </a:lnTo>
                                <a:close/>
                                <a:moveTo>
                                  <a:pt x="79" y="24"/>
                                </a:moveTo>
                                <a:lnTo>
                                  <a:pt x="79" y="28"/>
                                </a:lnTo>
                                <a:lnTo>
                                  <a:pt x="75" y="28"/>
                                </a:lnTo>
                                <a:lnTo>
                                  <a:pt x="79" y="24"/>
                                </a:lnTo>
                                <a:close/>
                                <a:moveTo>
                                  <a:pt x="75" y="28"/>
                                </a:moveTo>
                                <a:lnTo>
                                  <a:pt x="67" y="24"/>
                                </a:lnTo>
                                <a:lnTo>
                                  <a:pt x="71" y="20"/>
                                </a:lnTo>
                                <a:lnTo>
                                  <a:pt x="79" y="24"/>
                                </a:lnTo>
                                <a:lnTo>
                                  <a:pt x="75" y="28"/>
                                </a:lnTo>
                                <a:close/>
                                <a:moveTo>
                                  <a:pt x="67" y="24"/>
                                </a:moveTo>
                                <a:lnTo>
                                  <a:pt x="67" y="24"/>
                                </a:lnTo>
                                <a:lnTo>
                                  <a:pt x="67" y="20"/>
                                </a:lnTo>
                                <a:lnTo>
                                  <a:pt x="67" y="24"/>
                                </a:lnTo>
                                <a:close/>
                                <a:moveTo>
                                  <a:pt x="67" y="24"/>
                                </a:moveTo>
                                <a:lnTo>
                                  <a:pt x="59" y="16"/>
                                </a:lnTo>
                                <a:lnTo>
                                  <a:pt x="63" y="12"/>
                                </a:lnTo>
                                <a:lnTo>
                                  <a:pt x="71" y="20"/>
                                </a:lnTo>
                                <a:lnTo>
                                  <a:pt x="67" y="24"/>
                                </a:lnTo>
                                <a:close/>
                                <a:moveTo>
                                  <a:pt x="63" y="12"/>
                                </a:moveTo>
                                <a:lnTo>
                                  <a:pt x="63" y="12"/>
                                </a:lnTo>
                                <a:lnTo>
                                  <a:pt x="63" y="16"/>
                                </a:lnTo>
                                <a:lnTo>
                                  <a:pt x="63" y="12"/>
                                </a:lnTo>
                                <a:close/>
                                <a:moveTo>
                                  <a:pt x="63" y="16"/>
                                </a:moveTo>
                                <a:lnTo>
                                  <a:pt x="55" y="16"/>
                                </a:lnTo>
                                <a:lnTo>
                                  <a:pt x="55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16"/>
                                </a:lnTo>
                                <a:close/>
                                <a:moveTo>
                                  <a:pt x="55" y="16"/>
                                </a:moveTo>
                                <a:lnTo>
                                  <a:pt x="51" y="16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16"/>
                                </a:lnTo>
                                <a:close/>
                                <a:moveTo>
                                  <a:pt x="51" y="16"/>
                                </a:moveTo>
                                <a:lnTo>
                                  <a:pt x="51" y="16"/>
                                </a:lnTo>
                                <a:lnTo>
                                  <a:pt x="47" y="16"/>
                                </a:lnTo>
                                <a:lnTo>
                                  <a:pt x="51" y="16"/>
                                </a:lnTo>
                                <a:close/>
                                <a:moveTo>
                                  <a:pt x="47" y="16"/>
                                </a:moveTo>
                                <a:lnTo>
                                  <a:pt x="43" y="12"/>
                                </a:lnTo>
                                <a:lnTo>
                                  <a:pt x="47" y="8"/>
                                </a:lnTo>
                                <a:lnTo>
                                  <a:pt x="51" y="12"/>
                                </a:lnTo>
                                <a:lnTo>
                                  <a:pt x="47" y="16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39" y="12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12"/>
                                </a:lnTo>
                                <a:close/>
                                <a:moveTo>
                                  <a:pt x="39" y="12"/>
                                </a:moveTo>
                                <a:lnTo>
                                  <a:pt x="28" y="12"/>
                                </a:lnTo>
                                <a:lnTo>
                                  <a:pt x="28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1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Freeform 84"/>
                        <wps:cNvSpPr>
                          <a:spLocks/>
                        </wps:cNvSpPr>
                        <wps:spPr bwMode="auto">
                          <a:xfrm>
                            <a:off x="1708" y="8811"/>
                            <a:ext cx="55" cy="32"/>
                          </a:xfrm>
                          <a:custGeom>
                            <a:avLst/>
                            <a:gdLst>
                              <a:gd name="T0" fmla="*/ 8 w 55"/>
                              <a:gd name="T1" fmla="*/ 20 h 32"/>
                              <a:gd name="T2" fmla="*/ 20 w 55"/>
                              <a:gd name="T3" fmla="*/ 24 h 32"/>
                              <a:gd name="T4" fmla="*/ 27 w 55"/>
                              <a:gd name="T5" fmla="*/ 24 h 32"/>
                              <a:gd name="T6" fmla="*/ 31 w 55"/>
                              <a:gd name="T7" fmla="*/ 24 h 32"/>
                              <a:gd name="T8" fmla="*/ 39 w 55"/>
                              <a:gd name="T9" fmla="*/ 24 h 32"/>
                              <a:gd name="T10" fmla="*/ 43 w 55"/>
                              <a:gd name="T11" fmla="*/ 32 h 32"/>
                              <a:gd name="T12" fmla="*/ 55 w 55"/>
                              <a:gd name="T13" fmla="*/ 32 h 32"/>
                              <a:gd name="T14" fmla="*/ 55 w 55"/>
                              <a:gd name="T15" fmla="*/ 24 h 32"/>
                              <a:gd name="T16" fmla="*/ 55 w 55"/>
                              <a:gd name="T17" fmla="*/ 12 h 32"/>
                              <a:gd name="T18" fmla="*/ 51 w 55"/>
                              <a:gd name="T19" fmla="*/ 8 h 32"/>
                              <a:gd name="T20" fmla="*/ 43 w 55"/>
                              <a:gd name="T21" fmla="*/ 8 h 32"/>
                              <a:gd name="T22" fmla="*/ 39 w 55"/>
                              <a:gd name="T23" fmla="*/ 8 h 32"/>
                              <a:gd name="T24" fmla="*/ 31 w 55"/>
                              <a:gd name="T25" fmla="*/ 8 h 32"/>
                              <a:gd name="T26" fmla="*/ 27 w 55"/>
                              <a:gd name="T27" fmla="*/ 8 h 32"/>
                              <a:gd name="T28" fmla="*/ 20 w 55"/>
                              <a:gd name="T29" fmla="*/ 0 h 32"/>
                              <a:gd name="T30" fmla="*/ 16 w 55"/>
                              <a:gd name="T31" fmla="*/ 0 h 32"/>
                              <a:gd name="T32" fmla="*/ 8 w 55"/>
                              <a:gd name="T33" fmla="*/ 0 h 32"/>
                              <a:gd name="T34" fmla="*/ 0 w 55"/>
                              <a:gd name="T35" fmla="*/ 8 h 32"/>
                              <a:gd name="T36" fmla="*/ 8 w 55"/>
                              <a:gd name="T37" fmla="*/ 12 h 32"/>
                              <a:gd name="T38" fmla="*/ 8 w 55"/>
                              <a:gd name="T39" fmla="*/ 2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32">
                                <a:moveTo>
                                  <a:pt x="8" y="20"/>
                                </a:moveTo>
                                <a:lnTo>
                                  <a:pt x="20" y="24"/>
                                </a:lnTo>
                                <a:lnTo>
                                  <a:pt x="27" y="24"/>
                                </a:lnTo>
                                <a:lnTo>
                                  <a:pt x="31" y="24"/>
                                </a:lnTo>
                                <a:lnTo>
                                  <a:pt x="39" y="24"/>
                                </a:lnTo>
                                <a:lnTo>
                                  <a:pt x="43" y="32"/>
                                </a:lnTo>
                                <a:lnTo>
                                  <a:pt x="55" y="32"/>
                                </a:lnTo>
                                <a:lnTo>
                                  <a:pt x="55" y="24"/>
                                </a:lnTo>
                                <a:lnTo>
                                  <a:pt x="55" y="12"/>
                                </a:lnTo>
                                <a:lnTo>
                                  <a:pt x="51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Freeform 85"/>
                        <wps:cNvSpPr>
                          <a:spLocks noEditPoints="1"/>
                        </wps:cNvSpPr>
                        <wps:spPr bwMode="auto">
                          <a:xfrm>
                            <a:off x="1704" y="8811"/>
                            <a:ext cx="63" cy="35"/>
                          </a:xfrm>
                          <a:custGeom>
                            <a:avLst/>
                            <a:gdLst>
                              <a:gd name="T0" fmla="*/ 24 w 63"/>
                              <a:gd name="T1" fmla="*/ 28 h 35"/>
                              <a:gd name="T2" fmla="*/ 24 w 63"/>
                              <a:gd name="T3" fmla="*/ 28 h 35"/>
                              <a:gd name="T4" fmla="*/ 24 w 63"/>
                              <a:gd name="T5" fmla="*/ 24 h 35"/>
                              <a:gd name="T6" fmla="*/ 31 w 63"/>
                              <a:gd name="T7" fmla="*/ 24 h 35"/>
                              <a:gd name="T8" fmla="*/ 24 w 63"/>
                              <a:gd name="T9" fmla="*/ 24 h 35"/>
                              <a:gd name="T10" fmla="*/ 35 w 63"/>
                              <a:gd name="T11" fmla="*/ 28 h 35"/>
                              <a:gd name="T12" fmla="*/ 35 w 63"/>
                              <a:gd name="T13" fmla="*/ 24 h 35"/>
                              <a:gd name="T14" fmla="*/ 35 w 63"/>
                              <a:gd name="T15" fmla="*/ 28 h 35"/>
                              <a:gd name="T16" fmla="*/ 43 w 63"/>
                              <a:gd name="T17" fmla="*/ 24 h 35"/>
                              <a:gd name="T18" fmla="*/ 43 w 63"/>
                              <a:gd name="T19" fmla="*/ 24 h 35"/>
                              <a:gd name="T20" fmla="*/ 47 w 63"/>
                              <a:gd name="T21" fmla="*/ 32 h 35"/>
                              <a:gd name="T22" fmla="*/ 47 w 63"/>
                              <a:gd name="T23" fmla="*/ 35 h 35"/>
                              <a:gd name="T24" fmla="*/ 47 w 63"/>
                              <a:gd name="T25" fmla="*/ 32 h 35"/>
                              <a:gd name="T26" fmla="*/ 59 w 63"/>
                              <a:gd name="T27" fmla="*/ 28 h 35"/>
                              <a:gd name="T28" fmla="*/ 47 w 63"/>
                              <a:gd name="T29" fmla="*/ 28 h 35"/>
                              <a:gd name="T30" fmla="*/ 59 w 63"/>
                              <a:gd name="T31" fmla="*/ 35 h 35"/>
                              <a:gd name="T32" fmla="*/ 59 w 63"/>
                              <a:gd name="T33" fmla="*/ 32 h 35"/>
                              <a:gd name="T34" fmla="*/ 63 w 63"/>
                              <a:gd name="T35" fmla="*/ 32 h 35"/>
                              <a:gd name="T36" fmla="*/ 59 w 63"/>
                              <a:gd name="T37" fmla="*/ 12 h 35"/>
                              <a:gd name="T38" fmla="*/ 59 w 63"/>
                              <a:gd name="T39" fmla="*/ 24 h 35"/>
                              <a:gd name="T40" fmla="*/ 63 w 63"/>
                              <a:gd name="T41" fmla="*/ 12 h 35"/>
                              <a:gd name="T42" fmla="*/ 59 w 63"/>
                              <a:gd name="T43" fmla="*/ 16 h 35"/>
                              <a:gd name="T44" fmla="*/ 63 w 63"/>
                              <a:gd name="T45" fmla="*/ 12 h 35"/>
                              <a:gd name="T46" fmla="*/ 55 w 63"/>
                              <a:gd name="T47" fmla="*/ 4 h 35"/>
                              <a:gd name="T48" fmla="*/ 55 w 63"/>
                              <a:gd name="T49" fmla="*/ 4 h 35"/>
                              <a:gd name="T50" fmla="*/ 47 w 63"/>
                              <a:gd name="T51" fmla="*/ 4 h 35"/>
                              <a:gd name="T52" fmla="*/ 47 w 63"/>
                              <a:gd name="T53" fmla="*/ 8 h 35"/>
                              <a:gd name="T54" fmla="*/ 47 w 63"/>
                              <a:gd name="T55" fmla="*/ 4 h 35"/>
                              <a:gd name="T56" fmla="*/ 35 w 63"/>
                              <a:gd name="T57" fmla="*/ 8 h 35"/>
                              <a:gd name="T58" fmla="*/ 43 w 63"/>
                              <a:gd name="T59" fmla="*/ 8 h 35"/>
                              <a:gd name="T60" fmla="*/ 31 w 63"/>
                              <a:gd name="T61" fmla="*/ 4 h 35"/>
                              <a:gd name="T62" fmla="*/ 31 w 63"/>
                              <a:gd name="T63" fmla="*/ 8 h 35"/>
                              <a:gd name="T64" fmla="*/ 31 w 63"/>
                              <a:gd name="T65" fmla="*/ 8 h 35"/>
                              <a:gd name="T66" fmla="*/ 24 w 63"/>
                              <a:gd name="T67" fmla="*/ 4 h 35"/>
                              <a:gd name="T68" fmla="*/ 28 w 63"/>
                              <a:gd name="T69" fmla="*/ 8 h 35"/>
                              <a:gd name="T70" fmla="*/ 28 w 63"/>
                              <a:gd name="T71" fmla="*/ 0 h 35"/>
                              <a:gd name="T72" fmla="*/ 24 w 63"/>
                              <a:gd name="T73" fmla="*/ 4 h 35"/>
                              <a:gd name="T74" fmla="*/ 24 w 63"/>
                              <a:gd name="T75" fmla="*/ 0 h 35"/>
                              <a:gd name="T76" fmla="*/ 12 w 63"/>
                              <a:gd name="T77" fmla="*/ 4 h 35"/>
                              <a:gd name="T78" fmla="*/ 20 w 63"/>
                              <a:gd name="T79" fmla="*/ 4 h 35"/>
                              <a:gd name="T80" fmla="*/ 12 w 63"/>
                              <a:gd name="T81" fmla="*/ 0 h 35"/>
                              <a:gd name="T82" fmla="*/ 12 w 63"/>
                              <a:gd name="T83" fmla="*/ 4 h 35"/>
                              <a:gd name="T84" fmla="*/ 8 w 63"/>
                              <a:gd name="T85" fmla="*/ 0 h 35"/>
                              <a:gd name="T86" fmla="*/ 0 w 63"/>
                              <a:gd name="T87" fmla="*/ 8 h 35"/>
                              <a:gd name="T88" fmla="*/ 4 w 63"/>
                              <a:gd name="T89" fmla="*/ 8 h 35"/>
                              <a:gd name="T90" fmla="*/ 8 w 63"/>
                              <a:gd name="T91" fmla="*/ 16 h 35"/>
                              <a:gd name="T92" fmla="*/ 12 w 63"/>
                              <a:gd name="T93" fmla="*/ 12 h 35"/>
                              <a:gd name="T94" fmla="*/ 12 w 63"/>
                              <a:gd name="T95" fmla="*/ 12 h 35"/>
                              <a:gd name="T96" fmla="*/ 16 w 63"/>
                              <a:gd name="T97" fmla="*/ 20 h 35"/>
                              <a:gd name="T98" fmla="*/ 16 w 63"/>
                              <a:gd name="T99" fmla="*/ 12 h 35"/>
                              <a:gd name="T100" fmla="*/ 8 w 63"/>
                              <a:gd name="T101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3" h="35">
                                <a:moveTo>
                                  <a:pt x="12" y="16"/>
                                </a:moveTo>
                                <a:lnTo>
                                  <a:pt x="28" y="24"/>
                                </a:lnTo>
                                <a:lnTo>
                                  <a:pt x="24" y="28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31" y="24"/>
                                </a:lnTo>
                                <a:lnTo>
                                  <a:pt x="31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1" y="24"/>
                                </a:moveTo>
                                <a:lnTo>
                                  <a:pt x="35" y="24"/>
                                </a:lnTo>
                                <a:lnTo>
                                  <a:pt x="35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4"/>
                                </a:lnTo>
                                <a:close/>
                                <a:moveTo>
                                  <a:pt x="35" y="24"/>
                                </a:moveTo>
                                <a:lnTo>
                                  <a:pt x="43" y="24"/>
                                </a:lnTo>
                                <a:lnTo>
                                  <a:pt x="43" y="28"/>
                                </a:lnTo>
                                <a:lnTo>
                                  <a:pt x="35" y="28"/>
                                </a:lnTo>
                                <a:lnTo>
                                  <a:pt x="35" y="24"/>
                                </a:lnTo>
                                <a:close/>
                                <a:moveTo>
                                  <a:pt x="43" y="24"/>
                                </a:moveTo>
                                <a:lnTo>
                                  <a:pt x="43" y="24"/>
                                </a:lnTo>
                                <a:close/>
                                <a:moveTo>
                                  <a:pt x="43" y="24"/>
                                </a:moveTo>
                                <a:lnTo>
                                  <a:pt x="51" y="28"/>
                                </a:lnTo>
                                <a:lnTo>
                                  <a:pt x="47" y="32"/>
                                </a:lnTo>
                                <a:lnTo>
                                  <a:pt x="39" y="28"/>
                                </a:lnTo>
                                <a:lnTo>
                                  <a:pt x="43" y="24"/>
                                </a:lnTo>
                                <a:close/>
                                <a:moveTo>
                                  <a:pt x="47" y="35"/>
                                </a:moveTo>
                                <a:lnTo>
                                  <a:pt x="47" y="35"/>
                                </a:lnTo>
                                <a:lnTo>
                                  <a:pt x="47" y="32"/>
                                </a:lnTo>
                                <a:lnTo>
                                  <a:pt x="47" y="35"/>
                                </a:lnTo>
                                <a:close/>
                                <a:moveTo>
                                  <a:pt x="47" y="28"/>
                                </a:moveTo>
                                <a:lnTo>
                                  <a:pt x="59" y="28"/>
                                </a:lnTo>
                                <a:lnTo>
                                  <a:pt x="59" y="35"/>
                                </a:lnTo>
                                <a:lnTo>
                                  <a:pt x="47" y="35"/>
                                </a:lnTo>
                                <a:lnTo>
                                  <a:pt x="47" y="28"/>
                                </a:lnTo>
                                <a:close/>
                                <a:moveTo>
                                  <a:pt x="63" y="32"/>
                                </a:moveTo>
                                <a:lnTo>
                                  <a:pt x="63" y="35"/>
                                </a:lnTo>
                                <a:lnTo>
                                  <a:pt x="59" y="35"/>
                                </a:lnTo>
                                <a:lnTo>
                                  <a:pt x="59" y="32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59" y="32"/>
                                </a:moveTo>
                                <a:lnTo>
                                  <a:pt x="59" y="24"/>
                                </a:lnTo>
                                <a:lnTo>
                                  <a:pt x="63" y="24"/>
                                </a:lnTo>
                                <a:lnTo>
                                  <a:pt x="63" y="32"/>
                                </a:lnTo>
                                <a:lnTo>
                                  <a:pt x="59" y="32"/>
                                </a:lnTo>
                                <a:close/>
                                <a:moveTo>
                                  <a:pt x="59" y="24"/>
                                </a:moveTo>
                                <a:lnTo>
                                  <a:pt x="59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24"/>
                                </a:lnTo>
                                <a:lnTo>
                                  <a:pt x="59" y="24"/>
                                </a:lnTo>
                                <a:close/>
                                <a:moveTo>
                                  <a:pt x="63" y="12"/>
                                </a:moveTo>
                                <a:lnTo>
                                  <a:pt x="63" y="12"/>
                                </a:lnTo>
                                <a:lnTo>
                                  <a:pt x="59" y="12"/>
                                </a:lnTo>
                                <a:lnTo>
                                  <a:pt x="63" y="12"/>
                                </a:lnTo>
                                <a:close/>
                                <a:moveTo>
                                  <a:pt x="59" y="16"/>
                                </a:move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63" y="12"/>
                                </a:lnTo>
                                <a:lnTo>
                                  <a:pt x="59" y="16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47" y="8"/>
                                </a:lnTo>
                                <a:lnTo>
                                  <a:pt x="47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43" y="8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3" y="8"/>
                                </a:moveTo>
                                <a:lnTo>
                                  <a:pt x="35" y="8"/>
                                </a:lnTo>
                                <a:lnTo>
                                  <a:pt x="35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close/>
                                <a:moveTo>
                                  <a:pt x="35" y="8"/>
                                </a:move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8"/>
                                </a:lnTo>
                                <a:close/>
                                <a:moveTo>
                                  <a:pt x="31" y="8"/>
                                </a:moveTo>
                                <a:lnTo>
                                  <a:pt x="28" y="8"/>
                                </a:lnTo>
                                <a:lnTo>
                                  <a:pt x="31" y="8"/>
                                </a:lnTo>
                                <a:close/>
                                <a:moveTo>
                                  <a:pt x="28" y="8"/>
                                </a:move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1" y="4"/>
                                </a:lnTo>
                                <a:lnTo>
                                  <a:pt x="28" y="8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2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" name="Freeform 86"/>
                        <wps:cNvSpPr>
                          <a:spLocks/>
                        </wps:cNvSpPr>
                        <wps:spPr bwMode="auto">
                          <a:xfrm>
                            <a:off x="1692" y="8743"/>
                            <a:ext cx="71" cy="36"/>
                          </a:xfrm>
                          <a:custGeom>
                            <a:avLst/>
                            <a:gdLst>
                              <a:gd name="T0" fmla="*/ 12 w 71"/>
                              <a:gd name="T1" fmla="*/ 36 h 36"/>
                              <a:gd name="T2" fmla="*/ 24 w 71"/>
                              <a:gd name="T3" fmla="*/ 32 h 36"/>
                              <a:gd name="T4" fmla="*/ 36 w 71"/>
                              <a:gd name="T5" fmla="*/ 32 h 36"/>
                              <a:gd name="T6" fmla="*/ 43 w 71"/>
                              <a:gd name="T7" fmla="*/ 24 h 36"/>
                              <a:gd name="T8" fmla="*/ 47 w 71"/>
                              <a:gd name="T9" fmla="*/ 24 h 36"/>
                              <a:gd name="T10" fmla="*/ 55 w 71"/>
                              <a:gd name="T11" fmla="*/ 20 h 36"/>
                              <a:gd name="T12" fmla="*/ 59 w 71"/>
                              <a:gd name="T13" fmla="*/ 20 h 36"/>
                              <a:gd name="T14" fmla="*/ 67 w 71"/>
                              <a:gd name="T15" fmla="*/ 20 h 36"/>
                              <a:gd name="T16" fmla="*/ 71 w 71"/>
                              <a:gd name="T17" fmla="*/ 12 h 36"/>
                              <a:gd name="T18" fmla="*/ 71 w 71"/>
                              <a:gd name="T19" fmla="*/ 0 h 36"/>
                              <a:gd name="T20" fmla="*/ 67 w 71"/>
                              <a:gd name="T21" fmla="*/ 0 h 36"/>
                              <a:gd name="T22" fmla="*/ 59 w 71"/>
                              <a:gd name="T23" fmla="*/ 0 h 36"/>
                              <a:gd name="T24" fmla="*/ 55 w 71"/>
                              <a:gd name="T25" fmla="*/ 0 h 36"/>
                              <a:gd name="T26" fmla="*/ 47 w 71"/>
                              <a:gd name="T27" fmla="*/ 8 h 36"/>
                              <a:gd name="T28" fmla="*/ 43 w 71"/>
                              <a:gd name="T29" fmla="*/ 8 h 36"/>
                              <a:gd name="T30" fmla="*/ 32 w 71"/>
                              <a:gd name="T31" fmla="*/ 12 h 36"/>
                              <a:gd name="T32" fmla="*/ 24 w 71"/>
                              <a:gd name="T33" fmla="*/ 12 h 36"/>
                              <a:gd name="T34" fmla="*/ 16 w 71"/>
                              <a:gd name="T35" fmla="*/ 12 h 36"/>
                              <a:gd name="T36" fmla="*/ 12 w 71"/>
                              <a:gd name="T37" fmla="*/ 20 h 36"/>
                              <a:gd name="T38" fmla="*/ 4 w 71"/>
                              <a:gd name="T39" fmla="*/ 20 h 36"/>
                              <a:gd name="T40" fmla="*/ 0 w 71"/>
                              <a:gd name="T41" fmla="*/ 32 h 36"/>
                              <a:gd name="T42" fmla="*/ 4 w 71"/>
                              <a:gd name="T43" fmla="*/ 36 h 36"/>
                              <a:gd name="T44" fmla="*/ 12 w 71"/>
                              <a:gd name="T4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1" h="36">
                                <a:moveTo>
                                  <a:pt x="12" y="36"/>
                                </a:moveTo>
                                <a:lnTo>
                                  <a:pt x="24" y="32"/>
                                </a:lnTo>
                                <a:lnTo>
                                  <a:pt x="36" y="32"/>
                                </a:lnTo>
                                <a:lnTo>
                                  <a:pt x="43" y="24"/>
                                </a:lnTo>
                                <a:lnTo>
                                  <a:pt x="47" y="24"/>
                                </a:lnTo>
                                <a:lnTo>
                                  <a:pt x="55" y="20"/>
                                </a:lnTo>
                                <a:lnTo>
                                  <a:pt x="59" y="20"/>
                                </a:lnTo>
                                <a:lnTo>
                                  <a:pt x="67" y="20"/>
                                </a:lnTo>
                                <a:lnTo>
                                  <a:pt x="71" y="12"/>
                                </a:lnTo>
                                <a:lnTo>
                                  <a:pt x="71" y="0"/>
                                </a:lnTo>
                                <a:lnTo>
                                  <a:pt x="67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32"/>
                                </a:lnTo>
                                <a:lnTo>
                                  <a:pt x="4" y="36"/>
                                </a:lnTo>
                                <a:lnTo>
                                  <a:pt x="1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688" y="8739"/>
                            <a:ext cx="79" cy="44"/>
                          </a:xfrm>
                          <a:custGeom>
                            <a:avLst/>
                            <a:gdLst>
                              <a:gd name="T0" fmla="*/ 16 w 79"/>
                              <a:gd name="T1" fmla="*/ 44 h 44"/>
                              <a:gd name="T2" fmla="*/ 28 w 79"/>
                              <a:gd name="T3" fmla="*/ 32 h 44"/>
                              <a:gd name="T4" fmla="*/ 40 w 79"/>
                              <a:gd name="T5" fmla="*/ 32 h 44"/>
                              <a:gd name="T6" fmla="*/ 44 w 79"/>
                              <a:gd name="T7" fmla="*/ 36 h 44"/>
                              <a:gd name="T8" fmla="*/ 44 w 79"/>
                              <a:gd name="T9" fmla="*/ 36 h 44"/>
                              <a:gd name="T10" fmla="*/ 44 w 79"/>
                              <a:gd name="T11" fmla="*/ 36 h 44"/>
                              <a:gd name="T12" fmla="*/ 47 w 79"/>
                              <a:gd name="T13" fmla="*/ 28 h 44"/>
                              <a:gd name="T14" fmla="*/ 51 w 79"/>
                              <a:gd name="T15" fmla="*/ 28 h 44"/>
                              <a:gd name="T16" fmla="*/ 55 w 79"/>
                              <a:gd name="T17" fmla="*/ 32 h 44"/>
                              <a:gd name="T18" fmla="*/ 55 w 79"/>
                              <a:gd name="T19" fmla="*/ 32 h 44"/>
                              <a:gd name="T20" fmla="*/ 55 w 79"/>
                              <a:gd name="T21" fmla="*/ 32 h 44"/>
                              <a:gd name="T22" fmla="*/ 59 w 79"/>
                              <a:gd name="T23" fmla="*/ 20 h 44"/>
                              <a:gd name="T24" fmla="*/ 63 w 79"/>
                              <a:gd name="T25" fmla="*/ 20 h 44"/>
                              <a:gd name="T26" fmla="*/ 63 w 79"/>
                              <a:gd name="T27" fmla="*/ 20 h 44"/>
                              <a:gd name="T28" fmla="*/ 63 w 79"/>
                              <a:gd name="T29" fmla="*/ 20 h 44"/>
                              <a:gd name="T30" fmla="*/ 71 w 79"/>
                              <a:gd name="T31" fmla="*/ 24 h 44"/>
                              <a:gd name="T32" fmla="*/ 79 w 79"/>
                              <a:gd name="T33" fmla="*/ 20 h 44"/>
                              <a:gd name="T34" fmla="*/ 79 w 79"/>
                              <a:gd name="T35" fmla="*/ 20 h 44"/>
                              <a:gd name="T36" fmla="*/ 75 w 79"/>
                              <a:gd name="T37" fmla="*/ 16 h 44"/>
                              <a:gd name="T38" fmla="*/ 75 w 79"/>
                              <a:gd name="T39" fmla="*/ 16 h 44"/>
                              <a:gd name="T40" fmla="*/ 75 w 79"/>
                              <a:gd name="T41" fmla="*/ 4 h 44"/>
                              <a:gd name="T42" fmla="*/ 71 w 79"/>
                              <a:gd name="T43" fmla="*/ 0 h 44"/>
                              <a:gd name="T44" fmla="*/ 63 w 79"/>
                              <a:gd name="T45" fmla="*/ 8 h 44"/>
                              <a:gd name="T46" fmla="*/ 63 w 79"/>
                              <a:gd name="T47" fmla="*/ 8 h 44"/>
                              <a:gd name="T48" fmla="*/ 63 w 79"/>
                              <a:gd name="T49" fmla="*/ 8 h 44"/>
                              <a:gd name="T50" fmla="*/ 59 w 79"/>
                              <a:gd name="T51" fmla="*/ 4 h 44"/>
                              <a:gd name="T52" fmla="*/ 51 w 79"/>
                              <a:gd name="T53" fmla="*/ 8 h 44"/>
                              <a:gd name="T54" fmla="*/ 51 w 79"/>
                              <a:gd name="T55" fmla="*/ 12 h 44"/>
                              <a:gd name="T56" fmla="*/ 51 w 79"/>
                              <a:gd name="T57" fmla="*/ 12 h 44"/>
                              <a:gd name="T58" fmla="*/ 51 w 79"/>
                              <a:gd name="T59" fmla="*/ 12 h 44"/>
                              <a:gd name="T60" fmla="*/ 47 w 79"/>
                              <a:gd name="T61" fmla="*/ 12 h 44"/>
                              <a:gd name="T62" fmla="*/ 32 w 79"/>
                              <a:gd name="T63" fmla="*/ 16 h 44"/>
                              <a:gd name="T64" fmla="*/ 36 w 79"/>
                              <a:gd name="T65" fmla="*/ 20 h 44"/>
                              <a:gd name="T66" fmla="*/ 36 w 79"/>
                              <a:gd name="T67" fmla="*/ 20 h 44"/>
                              <a:gd name="T68" fmla="*/ 36 w 79"/>
                              <a:gd name="T69" fmla="*/ 20 h 44"/>
                              <a:gd name="T70" fmla="*/ 28 w 79"/>
                              <a:gd name="T71" fmla="*/ 16 h 44"/>
                              <a:gd name="T72" fmla="*/ 20 w 79"/>
                              <a:gd name="T73" fmla="*/ 16 h 44"/>
                              <a:gd name="T74" fmla="*/ 20 w 79"/>
                              <a:gd name="T75" fmla="*/ 24 h 44"/>
                              <a:gd name="T76" fmla="*/ 20 w 79"/>
                              <a:gd name="T77" fmla="*/ 24 h 44"/>
                              <a:gd name="T78" fmla="*/ 20 w 79"/>
                              <a:gd name="T79" fmla="*/ 24 h 44"/>
                              <a:gd name="T80" fmla="*/ 16 w 79"/>
                              <a:gd name="T81" fmla="*/ 20 h 44"/>
                              <a:gd name="T82" fmla="*/ 8 w 79"/>
                              <a:gd name="T83" fmla="*/ 20 h 44"/>
                              <a:gd name="T84" fmla="*/ 4 w 79"/>
                              <a:gd name="T85" fmla="*/ 36 h 44"/>
                              <a:gd name="T86" fmla="*/ 0 w 79"/>
                              <a:gd name="T87" fmla="*/ 36 h 44"/>
                              <a:gd name="T88" fmla="*/ 0 w 79"/>
                              <a:gd name="T89" fmla="*/ 36 h 44"/>
                              <a:gd name="T90" fmla="*/ 0 w 79"/>
                              <a:gd name="T91" fmla="*/ 36 h 44"/>
                              <a:gd name="T92" fmla="*/ 8 w 79"/>
                              <a:gd name="T93" fmla="*/ 44 h 44"/>
                              <a:gd name="T94" fmla="*/ 16 w 79"/>
                              <a:gd name="T95" fmla="*/ 40 h 44"/>
                              <a:gd name="T96" fmla="*/ 16 w 79"/>
                              <a:gd name="T97" fmla="*/ 44 h 44"/>
                              <a:gd name="T98" fmla="*/ 16 w 79"/>
                              <a:gd name="T9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16" y="40"/>
                                </a:move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40" y="32"/>
                                </a:lnTo>
                                <a:lnTo>
                                  <a:pt x="40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44" y="36"/>
                                </a:moveTo>
                                <a:lnTo>
                                  <a:pt x="44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44" y="28"/>
                                </a:lnTo>
                                <a:lnTo>
                                  <a:pt x="47" y="32"/>
                                </a:lnTo>
                                <a:lnTo>
                                  <a:pt x="44" y="36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44" y="28"/>
                                </a:lnTo>
                                <a:lnTo>
                                  <a:pt x="47" y="28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47" y="28"/>
                                </a:moveTo>
                                <a:lnTo>
                                  <a:pt x="51" y="28"/>
                                </a:lnTo>
                                <a:lnTo>
                                  <a:pt x="51" y="32"/>
                                </a:lnTo>
                                <a:lnTo>
                                  <a:pt x="47" y="32"/>
                                </a:lnTo>
                                <a:lnTo>
                                  <a:pt x="47" y="28"/>
                                </a:lnTo>
                                <a:close/>
                                <a:moveTo>
                                  <a:pt x="55" y="32"/>
                                </a:moveTo>
                                <a:lnTo>
                                  <a:pt x="51" y="32"/>
                                </a:lnTo>
                                <a:lnTo>
                                  <a:pt x="51" y="28"/>
                                </a:lnTo>
                                <a:lnTo>
                                  <a:pt x="55" y="32"/>
                                </a:lnTo>
                                <a:close/>
                                <a:moveTo>
                                  <a:pt x="51" y="28"/>
                                </a:moveTo>
                                <a:lnTo>
                                  <a:pt x="55" y="20"/>
                                </a:lnTo>
                                <a:lnTo>
                                  <a:pt x="59" y="24"/>
                                </a:lnTo>
                                <a:lnTo>
                                  <a:pt x="55" y="32"/>
                                </a:lnTo>
                                <a:lnTo>
                                  <a:pt x="51" y="28"/>
                                </a:lnTo>
                                <a:close/>
                                <a:moveTo>
                                  <a:pt x="55" y="20"/>
                                </a:moveTo>
                                <a:lnTo>
                                  <a:pt x="59" y="20"/>
                                </a:lnTo>
                                <a:lnTo>
                                  <a:pt x="59" y="24"/>
                                </a:lnTo>
                                <a:lnTo>
                                  <a:pt x="55" y="20"/>
                                </a:lnTo>
                                <a:close/>
                                <a:moveTo>
                                  <a:pt x="59" y="20"/>
                                </a:moveTo>
                                <a:lnTo>
                                  <a:pt x="63" y="20"/>
                                </a:lnTo>
                                <a:lnTo>
                                  <a:pt x="63" y="28"/>
                                </a:lnTo>
                                <a:lnTo>
                                  <a:pt x="59" y="28"/>
                                </a:lnTo>
                                <a:lnTo>
                                  <a:pt x="59" y="20"/>
                                </a:lnTo>
                                <a:close/>
                                <a:moveTo>
                                  <a:pt x="63" y="20"/>
                                </a:moveTo>
                                <a:lnTo>
                                  <a:pt x="71" y="20"/>
                                </a:lnTo>
                                <a:lnTo>
                                  <a:pt x="71" y="28"/>
                                </a:lnTo>
                                <a:lnTo>
                                  <a:pt x="63" y="28"/>
                                </a:lnTo>
                                <a:lnTo>
                                  <a:pt x="63" y="20"/>
                                </a:lnTo>
                                <a:close/>
                                <a:moveTo>
                                  <a:pt x="71" y="24"/>
                                </a:moveTo>
                                <a:lnTo>
                                  <a:pt x="71" y="28"/>
                                </a:lnTo>
                                <a:lnTo>
                                  <a:pt x="71" y="24"/>
                                </a:lnTo>
                                <a:close/>
                                <a:moveTo>
                                  <a:pt x="67" y="20"/>
                                </a:moveTo>
                                <a:lnTo>
                                  <a:pt x="75" y="16"/>
                                </a:lnTo>
                                <a:lnTo>
                                  <a:pt x="79" y="20"/>
                                </a:lnTo>
                                <a:lnTo>
                                  <a:pt x="71" y="24"/>
                                </a:lnTo>
                                <a:lnTo>
                                  <a:pt x="67" y="20"/>
                                </a:lnTo>
                                <a:close/>
                                <a:moveTo>
                                  <a:pt x="79" y="16"/>
                                </a:moveTo>
                                <a:lnTo>
                                  <a:pt x="79" y="20"/>
                                </a:lnTo>
                                <a:lnTo>
                                  <a:pt x="75" y="16"/>
                                </a:lnTo>
                                <a:lnTo>
                                  <a:pt x="79" y="16"/>
                                </a:lnTo>
                                <a:close/>
                                <a:moveTo>
                                  <a:pt x="75" y="16"/>
                                </a:moveTo>
                                <a:lnTo>
                                  <a:pt x="75" y="4"/>
                                </a:lnTo>
                                <a:lnTo>
                                  <a:pt x="79" y="4"/>
                                </a:lnTo>
                                <a:lnTo>
                                  <a:pt x="79" y="16"/>
                                </a:lnTo>
                                <a:lnTo>
                                  <a:pt x="75" y="16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79" y="0"/>
                                </a:lnTo>
                                <a:lnTo>
                                  <a:pt x="79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8"/>
                                </a:moveTo>
                                <a:lnTo>
                                  <a:pt x="71" y="8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8"/>
                                </a:lnTo>
                                <a:close/>
                                <a:moveTo>
                                  <a:pt x="71" y="8"/>
                                </a:moveTo>
                                <a:lnTo>
                                  <a:pt x="63" y="8"/>
                                </a:lnTo>
                                <a:lnTo>
                                  <a:pt x="63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8"/>
                                </a:lnTo>
                                <a:close/>
                                <a:moveTo>
                                  <a:pt x="63" y="8"/>
                                </a:moveTo>
                                <a:lnTo>
                                  <a:pt x="59" y="8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8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9" y="0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59" y="8"/>
                                </a:moveTo>
                                <a:lnTo>
                                  <a:pt x="55" y="12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8"/>
                                </a:lnTo>
                                <a:close/>
                                <a:moveTo>
                                  <a:pt x="55" y="12"/>
                                </a:move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close/>
                                <a:moveTo>
                                  <a:pt x="51" y="12"/>
                                </a:moveTo>
                                <a:lnTo>
                                  <a:pt x="47" y="12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44" y="8"/>
                                </a:moveTo>
                                <a:lnTo>
                                  <a:pt x="44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4" y="8"/>
                                </a:lnTo>
                                <a:close/>
                                <a:moveTo>
                                  <a:pt x="47" y="12"/>
                                </a:moveTo>
                                <a:lnTo>
                                  <a:pt x="36" y="20"/>
                                </a:lnTo>
                                <a:lnTo>
                                  <a:pt x="32" y="16"/>
                                </a:lnTo>
                                <a:lnTo>
                                  <a:pt x="44" y="8"/>
                                </a:lnTo>
                                <a:lnTo>
                                  <a:pt x="47" y="12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0" y="24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8" y="28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4" y="32"/>
                                </a:moveTo>
                                <a:lnTo>
                                  <a:pt x="12" y="40"/>
                                </a:lnTo>
                                <a:lnTo>
                                  <a:pt x="8" y="44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16" y="44"/>
                                </a:move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Freeform 88"/>
                        <wps:cNvSpPr>
                          <a:spLocks/>
                        </wps:cNvSpPr>
                        <wps:spPr bwMode="auto">
                          <a:xfrm>
                            <a:off x="1684" y="8700"/>
                            <a:ext cx="51" cy="39"/>
                          </a:xfrm>
                          <a:custGeom>
                            <a:avLst/>
                            <a:gdLst>
                              <a:gd name="T0" fmla="*/ 20 w 51"/>
                              <a:gd name="T1" fmla="*/ 31 h 39"/>
                              <a:gd name="T2" fmla="*/ 24 w 51"/>
                              <a:gd name="T3" fmla="*/ 31 h 39"/>
                              <a:gd name="T4" fmla="*/ 32 w 51"/>
                              <a:gd name="T5" fmla="*/ 23 h 39"/>
                              <a:gd name="T6" fmla="*/ 40 w 51"/>
                              <a:gd name="T7" fmla="*/ 19 h 39"/>
                              <a:gd name="T8" fmla="*/ 44 w 51"/>
                              <a:gd name="T9" fmla="*/ 19 h 39"/>
                              <a:gd name="T10" fmla="*/ 51 w 51"/>
                              <a:gd name="T11" fmla="*/ 11 h 39"/>
                              <a:gd name="T12" fmla="*/ 44 w 51"/>
                              <a:gd name="T13" fmla="*/ 7 h 39"/>
                              <a:gd name="T14" fmla="*/ 40 w 51"/>
                              <a:gd name="T15" fmla="*/ 0 h 39"/>
                              <a:gd name="T16" fmla="*/ 32 w 51"/>
                              <a:gd name="T17" fmla="*/ 0 h 39"/>
                              <a:gd name="T18" fmla="*/ 32 w 51"/>
                              <a:gd name="T19" fmla="*/ 7 h 39"/>
                              <a:gd name="T20" fmla="*/ 24 w 51"/>
                              <a:gd name="T21" fmla="*/ 7 h 39"/>
                              <a:gd name="T22" fmla="*/ 20 w 51"/>
                              <a:gd name="T23" fmla="*/ 7 h 39"/>
                              <a:gd name="T24" fmla="*/ 12 w 51"/>
                              <a:gd name="T25" fmla="*/ 11 h 39"/>
                              <a:gd name="T26" fmla="*/ 0 w 51"/>
                              <a:gd name="T27" fmla="*/ 23 h 39"/>
                              <a:gd name="T28" fmla="*/ 0 w 51"/>
                              <a:gd name="T29" fmla="*/ 31 h 39"/>
                              <a:gd name="T30" fmla="*/ 0 w 51"/>
                              <a:gd name="T31" fmla="*/ 39 h 39"/>
                              <a:gd name="T32" fmla="*/ 12 w 51"/>
                              <a:gd name="T33" fmla="*/ 39 h 39"/>
                              <a:gd name="T34" fmla="*/ 20 w 51"/>
                              <a:gd name="T35" fmla="*/ 31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1" h="39">
                                <a:moveTo>
                                  <a:pt x="20" y="31"/>
                                </a:moveTo>
                                <a:lnTo>
                                  <a:pt x="24" y="31"/>
                                </a:lnTo>
                                <a:lnTo>
                                  <a:pt x="32" y="23"/>
                                </a:lnTo>
                                <a:lnTo>
                                  <a:pt x="40" y="19"/>
                                </a:lnTo>
                                <a:lnTo>
                                  <a:pt x="44" y="19"/>
                                </a:lnTo>
                                <a:lnTo>
                                  <a:pt x="51" y="11"/>
                                </a:lnTo>
                                <a:lnTo>
                                  <a:pt x="44" y="7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7"/>
                                </a:lnTo>
                                <a:lnTo>
                                  <a:pt x="24" y="7"/>
                                </a:lnTo>
                                <a:lnTo>
                                  <a:pt x="20" y="7"/>
                                </a:lnTo>
                                <a:lnTo>
                                  <a:pt x="12" y="11"/>
                                </a:lnTo>
                                <a:lnTo>
                                  <a:pt x="0" y="23"/>
                                </a:lnTo>
                                <a:lnTo>
                                  <a:pt x="0" y="31"/>
                                </a:lnTo>
                                <a:lnTo>
                                  <a:pt x="0" y="39"/>
                                </a:lnTo>
                                <a:lnTo>
                                  <a:pt x="12" y="39"/>
                                </a:lnTo>
                                <a:lnTo>
                                  <a:pt x="2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Freeform 89"/>
                        <wps:cNvSpPr>
                          <a:spLocks noEditPoints="1"/>
                        </wps:cNvSpPr>
                        <wps:spPr bwMode="auto">
                          <a:xfrm>
                            <a:off x="1684" y="8696"/>
                            <a:ext cx="55" cy="43"/>
                          </a:xfrm>
                          <a:custGeom>
                            <a:avLst/>
                            <a:gdLst>
                              <a:gd name="T0" fmla="*/ 24 w 55"/>
                              <a:gd name="T1" fmla="*/ 39 h 43"/>
                              <a:gd name="T2" fmla="*/ 28 w 55"/>
                              <a:gd name="T3" fmla="*/ 39 h 43"/>
                              <a:gd name="T4" fmla="*/ 24 w 55"/>
                              <a:gd name="T5" fmla="*/ 35 h 43"/>
                              <a:gd name="T6" fmla="*/ 28 w 55"/>
                              <a:gd name="T7" fmla="*/ 27 h 43"/>
                              <a:gd name="T8" fmla="*/ 24 w 55"/>
                              <a:gd name="T9" fmla="*/ 35 h 43"/>
                              <a:gd name="T10" fmla="*/ 28 w 55"/>
                              <a:gd name="T11" fmla="*/ 27 h 43"/>
                              <a:gd name="T12" fmla="*/ 28 w 55"/>
                              <a:gd name="T13" fmla="*/ 27 h 43"/>
                              <a:gd name="T14" fmla="*/ 32 w 55"/>
                              <a:gd name="T15" fmla="*/ 31 h 43"/>
                              <a:gd name="T16" fmla="*/ 36 w 55"/>
                              <a:gd name="T17" fmla="*/ 19 h 43"/>
                              <a:gd name="T18" fmla="*/ 36 w 55"/>
                              <a:gd name="T19" fmla="*/ 19 h 43"/>
                              <a:gd name="T20" fmla="*/ 44 w 55"/>
                              <a:gd name="T21" fmla="*/ 27 h 43"/>
                              <a:gd name="T22" fmla="*/ 48 w 55"/>
                              <a:gd name="T23" fmla="*/ 23 h 43"/>
                              <a:gd name="T24" fmla="*/ 44 w 55"/>
                              <a:gd name="T25" fmla="*/ 23 h 43"/>
                              <a:gd name="T26" fmla="*/ 48 w 55"/>
                              <a:gd name="T27" fmla="*/ 15 h 43"/>
                              <a:gd name="T28" fmla="*/ 44 w 55"/>
                              <a:gd name="T29" fmla="*/ 19 h 43"/>
                              <a:gd name="T30" fmla="*/ 51 w 55"/>
                              <a:gd name="T31" fmla="*/ 19 h 43"/>
                              <a:gd name="T32" fmla="*/ 48 w 55"/>
                              <a:gd name="T33" fmla="*/ 19 h 43"/>
                              <a:gd name="T34" fmla="*/ 51 w 55"/>
                              <a:gd name="T35" fmla="*/ 15 h 43"/>
                              <a:gd name="T36" fmla="*/ 44 w 55"/>
                              <a:gd name="T37" fmla="*/ 11 h 43"/>
                              <a:gd name="T38" fmla="*/ 44 w 55"/>
                              <a:gd name="T39" fmla="*/ 11 h 43"/>
                              <a:gd name="T40" fmla="*/ 48 w 55"/>
                              <a:gd name="T41" fmla="*/ 7 h 43"/>
                              <a:gd name="T42" fmla="*/ 40 w 55"/>
                              <a:gd name="T43" fmla="*/ 0 h 43"/>
                              <a:gd name="T44" fmla="*/ 40 w 55"/>
                              <a:gd name="T45" fmla="*/ 0 h 43"/>
                              <a:gd name="T46" fmla="*/ 32 w 55"/>
                              <a:gd name="T47" fmla="*/ 0 h 43"/>
                              <a:gd name="T48" fmla="*/ 28 w 55"/>
                              <a:gd name="T49" fmla="*/ 4 h 43"/>
                              <a:gd name="T50" fmla="*/ 32 w 55"/>
                              <a:gd name="T51" fmla="*/ 4 h 43"/>
                              <a:gd name="T52" fmla="*/ 36 w 55"/>
                              <a:gd name="T53" fmla="*/ 11 h 43"/>
                              <a:gd name="T54" fmla="*/ 36 w 55"/>
                              <a:gd name="T55" fmla="*/ 4 h 43"/>
                              <a:gd name="T56" fmla="*/ 32 w 55"/>
                              <a:gd name="T57" fmla="*/ 15 h 43"/>
                              <a:gd name="T58" fmla="*/ 32 w 55"/>
                              <a:gd name="T59" fmla="*/ 15 h 43"/>
                              <a:gd name="T60" fmla="*/ 32 w 55"/>
                              <a:gd name="T61" fmla="*/ 7 h 43"/>
                              <a:gd name="T62" fmla="*/ 20 w 55"/>
                              <a:gd name="T63" fmla="*/ 15 h 43"/>
                              <a:gd name="T64" fmla="*/ 24 w 55"/>
                              <a:gd name="T65" fmla="*/ 15 h 43"/>
                              <a:gd name="T66" fmla="*/ 20 w 55"/>
                              <a:gd name="T67" fmla="*/ 7 h 43"/>
                              <a:gd name="T68" fmla="*/ 24 w 55"/>
                              <a:gd name="T69" fmla="*/ 11 h 43"/>
                              <a:gd name="T70" fmla="*/ 16 w 55"/>
                              <a:gd name="T71" fmla="*/ 7 h 43"/>
                              <a:gd name="T72" fmla="*/ 16 w 55"/>
                              <a:gd name="T73" fmla="*/ 19 h 43"/>
                              <a:gd name="T74" fmla="*/ 16 w 55"/>
                              <a:gd name="T75" fmla="*/ 19 h 43"/>
                              <a:gd name="T76" fmla="*/ 12 w 55"/>
                              <a:gd name="T77" fmla="*/ 15 h 43"/>
                              <a:gd name="T78" fmla="*/ 0 w 55"/>
                              <a:gd name="T79" fmla="*/ 27 h 43"/>
                              <a:gd name="T80" fmla="*/ 0 w 55"/>
                              <a:gd name="T81" fmla="*/ 27 h 43"/>
                              <a:gd name="T82" fmla="*/ 0 w 55"/>
                              <a:gd name="T83" fmla="*/ 35 h 43"/>
                              <a:gd name="T84" fmla="*/ 4 w 55"/>
                              <a:gd name="T85" fmla="*/ 35 h 43"/>
                              <a:gd name="T86" fmla="*/ 0 w 55"/>
                              <a:gd name="T87" fmla="*/ 35 h 43"/>
                              <a:gd name="T88" fmla="*/ 0 w 55"/>
                              <a:gd name="T89" fmla="*/ 43 h 43"/>
                              <a:gd name="T90" fmla="*/ 0 w 55"/>
                              <a:gd name="T91" fmla="*/ 43 h 43"/>
                              <a:gd name="T92" fmla="*/ 12 w 55"/>
                              <a:gd name="T93" fmla="*/ 43 h 43"/>
                              <a:gd name="T94" fmla="*/ 16 w 55"/>
                              <a:gd name="T95" fmla="*/ 43 h 43"/>
                              <a:gd name="T96" fmla="*/ 12 w 55"/>
                              <a:gd name="T97" fmla="*/ 43 h 43"/>
                              <a:gd name="T98" fmla="*/ 16 w 55"/>
                              <a:gd name="T99" fmla="*/ 35 h 43"/>
                              <a:gd name="T100" fmla="*/ 12 w 55"/>
                              <a:gd name="T101" fmla="*/ 39 h 43"/>
                              <a:gd name="T102" fmla="*/ 20 w 55"/>
                              <a:gd name="T103" fmla="*/ 3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5" h="43">
                                <a:moveTo>
                                  <a:pt x="20" y="31"/>
                                </a:moveTo>
                                <a:lnTo>
                                  <a:pt x="24" y="31"/>
                                </a:lnTo>
                                <a:lnTo>
                                  <a:pt x="24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close/>
                                <a:moveTo>
                                  <a:pt x="28" y="39"/>
                                </a:move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5"/>
                                </a:lnTo>
                                <a:lnTo>
                                  <a:pt x="28" y="39"/>
                                </a:lnTo>
                                <a:close/>
                                <a:moveTo>
                                  <a:pt x="24" y="35"/>
                                </a:moveTo>
                                <a:lnTo>
                                  <a:pt x="28" y="27"/>
                                </a:lnTo>
                                <a:lnTo>
                                  <a:pt x="36" y="31"/>
                                </a:lnTo>
                                <a:lnTo>
                                  <a:pt x="28" y="39"/>
                                </a:lnTo>
                                <a:lnTo>
                                  <a:pt x="24" y="35"/>
                                </a:lnTo>
                                <a:close/>
                                <a:moveTo>
                                  <a:pt x="28" y="27"/>
                                </a:moveTo>
                                <a:lnTo>
                                  <a:pt x="28" y="27"/>
                                </a:lnTo>
                                <a:lnTo>
                                  <a:pt x="32" y="27"/>
                                </a:lnTo>
                                <a:lnTo>
                                  <a:pt x="28" y="27"/>
                                </a:lnTo>
                                <a:close/>
                                <a:moveTo>
                                  <a:pt x="28" y="27"/>
                                </a:moveTo>
                                <a:lnTo>
                                  <a:pt x="36" y="19"/>
                                </a:lnTo>
                                <a:lnTo>
                                  <a:pt x="40" y="23"/>
                                </a:lnTo>
                                <a:lnTo>
                                  <a:pt x="32" y="31"/>
                                </a:lnTo>
                                <a:lnTo>
                                  <a:pt x="28" y="27"/>
                                </a:lnTo>
                                <a:close/>
                                <a:moveTo>
                                  <a:pt x="36" y="19"/>
                                </a:moveTo>
                                <a:lnTo>
                                  <a:pt x="36" y="19"/>
                                </a:lnTo>
                                <a:lnTo>
                                  <a:pt x="40" y="19"/>
                                </a:lnTo>
                                <a:lnTo>
                                  <a:pt x="40" y="23"/>
                                </a:lnTo>
                                <a:lnTo>
                                  <a:pt x="36" y="19"/>
                                </a:lnTo>
                                <a:close/>
                                <a:moveTo>
                                  <a:pt x="40" y="19"/>
                                </a:moveTo>
                                <a:lnTo>
                                  <a:pt x="44" y="19"/>
                                </a:lnTo>
                                <a:lnTo>
                                  <a:pt x="44" y="27"/>
                                </a:lnTo>
                                <a:lnTo>
                                  <a:pt x="40" y="27"/>
                                </a:lnTo>
                                <a:lnTo>
                                  <a:pt x="40" y="19"/>
                                </a:lnTo>
                                <a:close/>
                                <a:moveTo>
                                  <a:pt x="48" y="23"/>
                                </a:moveTo>
                                <a:lnTo>
                                  <a:pt x="48" y="27"/>
                                </a:lnTo>
                                <a:lnTo>
                                  <a:pt x="44" y="27"/>
                                </a:lnTo>
                                <a:lnTo>
                                  <a:pt x="44" y="23"/>
                                </a:lnTo>
                                <a:lnTo>
                                  <a:pt x="48" y="23"/>
                                </a:lnTo>
                                <a:close/>
                                <a:moveTo>
                                  <a:pt x="44" y="19"/>
                                </a:moveTo>
                                <a:lnTo>
                                  <a:pt x="48" y="15"/>
                                </a:lnTo>
                                <a:lnTo>
                                  <a:pt x="51" y="19"/>
                                </a:lnTo>
                                <a:lnTo>
                                  <a:pt x="48" y="23"/>
                                </a:lnTo>
                                <a:lnTo>
                                  <a:pt x="44" y="19"/>
                                </a:lnTo>
                                <a:close/>
                                <a:moveTo>
                                  <a:pt x="51" y="15"/>
                                </a:moveTo>
                                <a:lnTo>
                                  <a:pt x="55" y="15"/>
                                </a:lnTo>
                                <a:lnTo>
                                  <a:pt x="51" y="19"/>
                                </a:lnTo>
                                <a:lnTo>
                                  <a:pt x="51" y="15"/>
                                </a:lnTo>
                                <a:close/>
                                <a:moveTo>
                                  <a:pt x="48" y="19"/>
                                </a:moveTo>
                                <a:lnTo>
                                  <a:pt x="44" y="11"/>
                                </a:lnTo>
                                <a:lnTo>
                                  <a:pt x="48" y="7"/>
                                </a:lnTo>
                                <a:lnTo>
                                  <a:pt x="51" y="15"/>
                                </a:lnTo>
                                <a:lnTo>
                                  <a:pt x="48" y="19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44" y="11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36" y="7"/>
                                </a:lnTo>
                                <a:lnTo>
                                  <a:pt x="40" y="4"/>
                                </a:lnTo>
                                <a:lnTo>
                                  <a:pt x="48" y="7"/>
                                </a:lnTo>
                                <a:lnTo>
                                  <a:pt x="44" y="11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7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36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36" y="11"/>
                                </a:moveTo>
                                <a:lnTo>
                                  <a:pt x="36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1"/>
                                </a:lnTo>
                                <a:lnTo>
                                  <a:pt x="36" y="11"/>
                                </a:lnTo>
                                <a:close/>
                                <a:moveTo>
                                  <a:pt x="32" y="15"/>
                                </a:moveTo>
                                <a:lnTo>
                                  <a:pt x="24" y="15"/>
                                </a:lnTo>
                                <a:lnTo>
                                  <a:pt x="24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15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15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20" y="7"/>
                                </a:lnTo>
                                <a:lnTo>
                                  <a:pt x="20" y="11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24" y="11"/>
                                </a:moveTo>
                                <a:lnTo>
                                  <a:pt x="16" y="19"/>
                                </a:lnTo>
                                <a:lnTo>
                                  <a:pt x="12" y="15"/>
                                </a:lnTo>
                                <a:lnTo>
                                  <a:pt x="16" y="7"/>
                                </a:lnTo>
                                <a:lnTo>
                                  <a:pt x="24" y="11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12" y="15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12" y="15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close/>
                                <a:moveTo>
                                  <a:pt x="4" y="27"/>
                                </a:moveTo>
                                <a:lnTo>
                                  <a:pt x="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4" y="27"/>
                                </a:lnTo>
                                <a:close/>
                                <a:moveTo>
                                  <a:pt x="4" y="35"/>
                                </a:moveTo>
                                <a:lnTo>
                                  <a:pt x="4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close/>
                                <a:moveTo>
                                  <a:pt x="0" y="43"/>
                                </a:moveTo>
                                <a:lnTo>
                                  <a:pt x="0" y="43"/>
                                </a:lnTo>
                                <a:close/>
                                <a:moveTo>
                                  <a:pt x="0" y="39"/>
                                </a:moveTo>
                                <a:lnTo>
                                  <a:pt x="12" y="39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16" y="43"/>
                                </a:moveTo>
                                <a:lnTo>
                                  <a:pt x="16" y="43"/>
                                </a:lnTo>
                                <a:lnTo>
                                  <a:pt x="12" y="43"/>
                                </a:lnTo>
                                <a:lnTo>
                                  <a:pt x="16" y="43"/>
                                </a:lnTo>
                                <a:close/>
                                <a:moveTo>
                                  <a:pt x="12" y="39"/>
                                </a:moveTo>
                                <a:lnTo>
                                  <a:pt x="16" y="35"/>
                                </a:lnTo>
                                <a:lnTo>
                                  <a:pt x="24" y="39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close/>
                                <a:moveTo>
                                  <a:pt x="16" y="35"/>
                                </a:moveTo>
                                <a:lnTo>
                                  <a:pt x="20" y="31"/>
                                </a:lnTo>
                                <a:lnTo>
                                  <a:pt x="20" y="35"/>
                                </a:lnTo>
                                <a:lnTo>
                                  <a:pt x="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Freeform 90"/>
                        <wps:cNvSpPr>
                          <a:spLocks/>
                        </wps:cNvSpPr>
                        <wps:spPr bwMode="auto">
                          <a:xfrm>
                            <a:off x="1366" y="8608"/>
                            <a:ext cx="36" cy="76"/>
                          </a:xfrm>
                          <a:custGeom>
                            <a:avLst/>
                            <a:gdLst>
                              <a:gd name="T0" fmla="*/ 0 w 36"/>
                              <a:gd name="T1" fmla="*/ 12 h 76"/>
                              <a:gd name="T2" fmla="*/ 0 w 36"/>
                              <a:gd name="T3" fmla="*/ 16 h 76"/>
                              <a:gd name="T4" fmla="*/ 4 w 36"/>
                              <a:gd name="T5" fmla="*/ 24 h 76"/>
                              <a:gd name="T6" fmla="*/ 4 w 36"/>
                              <a:gd name="T7" fmla="*/ 32 h 76"/>
                              <a:gd name="T8" fmla="*/ 12 w 36"/>
                              <a:gd name="T9" fmla="*/ 36 h 76"/>
                              <a:gd name="T10" fmla="*/ 12 w 36"/>
                              <a:gd name="T11" fmla="*/ 44 h 76"/>
                              <a:gd name="T12" fmla="*/ 12 w 36"/>
                              <a:gd name="T13" fmla="*/ 48 h 76"/>
                              <a:gd name="T14" fmla="*/ 16 w 36"/>
                              <a:gd name="T15" fmla="*/ 56 h 76"/>
                              <a:gd name="T16" fmla="*/ 16 w 36"/>
                              <a:gd name="T17" fmla="*/ 60 h 76"/>
                              <a:gd name="T18" fmla="*/ 24 w 36"/>
                              <a:gd name="T19" fmla="*/ 68 h 76"/>
                              <a:gd name="T20" fmla="*/ 28 w 36"/>
                              <a:gd name="T21" fmla="*/ 76 h 76"/>
                              <a:gd name="T22" fmla="*/ 36 w 36"/>
                              <a:gd name="T23" fmla="*/ 68 h 76"/>
                              <a:gd name="T24" fmla="*/ 36 w 36"/>
                              <a:gd name="T25" fmla="*/ 60 h 76"/>
                              <a:gd name="T26" fmla="*/ 36 w 36"/>
                              <a:gd name="T27" fmla="*/ 56 h 76"/>
                              <a:gd name="T28" fmla="*/ 36 w 36"/>
                              <a:gd name="T29" fmla="*/ 48 h 76"/>
                              <a:gd name="T30" fmla="*/ 28 w 36"/>
                              <a:gd name="T31" fmla="*/ 36 h 76"/>
                              <a:gd name="T32" fmla="*/ 24 w 36"/>
                              <a:gd name="T33" fmla="*/ 24 h 76"/>
                              <a:gd name="T34" fmla="*/ 24 w 36"/>
                              <a:gd name="T35" fmla="*/ 16 h 76"/>
                              <a:gd name="T36" fmla="*/ 16 w 36"/>
                              <a:gd name="T37" fmla="*/ 12 h 76"/>
                              <a:gd name="T38" fmla="*/ 16 w 36"/>
                              <a:gd name="T39" fmla="*/ 4 h 76"/>
                              <a:gd name="T40" fmla="*/ 12 w 36"/>
                              <a:gd name="T41" fmla="*/ 0 h 76"/>
                              <a:gd name="T42" fmla="*/ 4 w 36"/>
                              <a:gd name="T43" fmla="*/ 0 h 76"/>
                              <a:gd name="T44" fmla="*/ 0 w 36"/>
                              <a:gd name="T45" fmla="*/ 4 h 76"/>
                              <a:gd name="T46" fmla="*/ 0 w 36"/>
                              <a:gd name="T47" fmla="*/ 12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6" h="76">
                                <a:moveTo>
                                  <a:pt x="0" y="12"/>
                                </a:move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32"/>
                                </a:lnTo>
                                <a:lnTo>
                                  <a:pt x="12" y="36"/>
                                </a:lnTo>
                                <a:lnTo>
                                  <a:pt x="12" y="44"/>
                                </a:lnTo>
                                <a:lnTo>
                                  <a:pt x="12" y="48"/>
                                </a:lnTo>
                                <a:lnTo>
                                  <a:pt x="16" y="56"/>
                                </a:lnTo>
                                <a:lnTo>
                                  <a:pt x="16" y="60"/>
                                </a:lnTo>
                                <a:lnTo>
                                  <a:pt x="24" y="68"/>
                                </a:lnTo>
                                <a:lnTo>
                                  <a:pt x="28" y="76"/>
                                </a:lnTo>
                                <a:lnTo>
                                  <a:pt x="36" y="68"/>
                                </a:lnTo>
                                <a:lnTo>
                                  <a:pt x="36" y="60"/>
                                </a:lnTo>
                                <a:lnTo>
                                  <a:pt x="36" y="56"/>
                                </a:lnTo>
                                <a:lnTo>
                                  <a:pt x="36" y="48"/>
                                </a:lnTo>
                                <a:lnTo>
                                  <a:pt x="28" y="36"/>
                                </a:lnTo>
                                <a:lnTo>
                                  <a:pt x="24" y="24"/>
                                </a:lnTo>
                                <a:lnTo>
                                  <a:pt x="24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Freeform 91"/>
                        <wps:cNvSpPr>
                          <a:spLocks noEditPoints="1"/>
                        </wps:cNvSpPr>
                        <wps:spPr bwMode="auto">
                          <a:xfrm>
                            <a:off x="1362" y="8604"/>
                            <a:ext cx="44" cy="84"/>
                          </a:xfrm>
                          <a:custGeom>
                            <a:avLst/>
                            <a:gdLst>
                              <a:gd name="T0" fmla="*/ 0 w 44"/>
                              <a:gd name="T1" fmla="*/ 16 h 84"/>
                              <a:gd name="T2" fmla="*/ 0 w 44"/>
                              <a:gd name="T3" fmla="*/ 20 h 84"/>
                              <a:gd name="T4" fmla="*/ 12 w 44"/>
                              <a:gd name="T5" fmla="*/ 28 h 84"/>
                              <a:gd name="T6" fmla="*/ 12 w 44"/>
                              <a:gd name="T7" fmla="*/ 28 h 84"/>
                              <a:gd name="T8" fmla="*/ 12 w 44"/>
                              <a:gd name="T9" fmla="*/ 28 h 84"/>
                              <a:gd name="T10" fmla="*/ 4 w 44"/>
                              <a:gd name="T11" fmla="*/ 28 h 84"/>
                              <a:gd name="T12" fmla="*/ 4 w 44"/>
                              <a:gd name="T13" fmla="*/ 36 h 84"/>
                              <a:gd name="T14" fmla="*/ 16 w 44"/>
                              <a:gd name="T15" fmla="*/ 40 h 84"/>
                              <a:gd name="T16" fmla="*/ 16 w 44"/>
                              <a:gd name="T17" fmla="*/ 40 h 84"/>
                              <a:gd name="T18" fmla="*/ 16 w 44"/>
                              <a:gd name="T19" fmla="*/ 40 h 84"/>
                              <a:gd name="T20" fmla="*/ 12 w 44"/>
                              <a:gd name="T21" fmla="*/ 40 h 84"/>
                              <a:gd name="T22" fmla="*/ 12 w 44"/>
                              <a:gd name="T23" fmla="*/ 52 h 84"/>
                              <a:gd name="T24" fmla="*/ 12 w 44"/>
                              <a:gd name="T25" fmla="*/ 56 h 84"/>
                              <a:gd name="T26" fmla="*/ 16 w 44"/>
                              <a:gd name="T27" fmla="*/ 52 h 84"/>
                              <a:gd name="T28" fmla="*/ 16 w 44"/>
                              <a:gd name="T29" fmla="*/ 52 h 84"/>
                              <a:gd name="T30" fmla="*/ 20 w 44"/>
                              <a:gd name="T31" fmla="*/ 60 h 84"/>
                              <a:gd name="T32" fmla="*/ 16 w 44"/>
                              <a:gd name="T33" fmla="*/ 64 h 84"/>
                              <a:gd name="T34" fmla="*/ 16 w 44"/>
                              <a:gd name="T35" fmla="*/ 68 h 84"/>
                              <a:gd name="T36" fmla="*/ 24 w 44"/>
                              <a:gd name="T37" fmla="*/ 64 h 84"/>
                              <a:gd name="T38" fmla="*/ 24 w 44"/>
                              <a:gd name="T39" fmla="*/ 64 h 84"/>
                              <a:gd name="T40" fmla="*/ 28 w 44"/>
                              <a:gd name="T41" fmla="*/ 72 h 84"/>
                              <a:gd name="T42" fmla="*/ 32 w 44"/>
                              <a:gd name="T43" fmla="*/ 80 h 84"/>
                              <a:gd name="T44" fmla="*/ 32 w 44"/>
                              <a:gd name="T45" fmla="*/ 84 h 84"/>
                              <a:gd name="T46" fmla="*/ 32 w 44"/>
                              <a:gd name="T47" fmla="*/ 76 h 84"/>
                              <a:gd name="T48" fmla="*/ 32 w 44"/>
                              <a:gd name="T49" fmla="*/ 76 h 84"/>
                              <a:gd name="T50" fmla="*/ 40 w 44"/>
                              <a:gd name="T51" fmla="*/ 72 h 84"/>
                              <a:gd name="T52" fmla="*/ 44 w 44"/>
                              <a:gd name="T53" fmla="*/ 64 h 84"/>
                              <a:gd name="T54" fmla="*/ 36 w 44"/>
                              <a:gd name="T55" fmla="*/ 60 h 84"/>
                              <a:gd name="T56" fmla="*/ 36 w 44"/>
                              <a:gd name="T57" fmla="*/ 60 h 84"/>
                              <a:gd name="T58" fmla="*/ 36 w 44"/>
                              <a:gd name="T59" fmla="*/ 60 h 84"/>
                              <a:gd name="T60" fmla="*/ 40 w 44"/>
                              <a:gd name="T61" fmla="*/ 52 h 84"/>
                              <a:gd name="T62" fmla="*/ 36 w 44"/>
                              <a:gd name="T63" fmla="*/ 40 h 84"/>
                              <a:gd name="T64" fmla="*/ 36 w 44"/>
                              <a:gd name="T65" fmla="*/ 40 h 84"/>
                              <a:gd name="T66" fmla="*/ 24 w 44"/>
                              <a:gd name="T67" fmla="*/ 32 h 84"/>
                              <a:gd name="T68" fmla="*/ 24 w 44"/>
                              <a:gd name="T69" fmla="*/ 32 h 84"/>
                              <a:gd name="T70" fmla="*/ 24 w 44"/>
                              <a:gd name="T71" fmla="*/ 32 h 84"/>
                              <a:gd name="T72" fmla="*/ 32 w 44"/>
                              <a:gd name="T73" fmla="*/ 28 h 84"/>
                              <a:gd name="T74" fmla="*/ 32 w 44"/>
                              <a:gd name="T75" fmla="*/ 20 h 84"/>
                              <a:gd name="T76" fmla="*/ 20 w 44"/>
                              <a:gd name="T77" fmla="*/ 20 h 84"/>
                              <a:gd name="T78" fmla="*/ 20 w 44"/>
                              <a:gd name="T79" fmla="*/ 20 h 84"/>
                              <a:gd name="T80" fmla="*/ 20 w 44"/>
                              <a:gd name="T81" fmla="*/ 20 h 84"/>
                              <a:gd name="T82" fmla="*/ 24 w 44"/>
                              <a:gd name="T83" fmla="*/ 16 h 84"/>
                              <a:gd name="T84" fmla="*/ 24 w 44"/>
                              <a:gd name="T85" fmla="*/ 8 h 84"/>
                              <a:gd name="T86" fmla="*/ 12 w 44"/>
                              <a:gd name="T87" fmla="*/ 8 h 84"/>
                              <a:gd name="T88" fmla="*/ 16 w 44"/>
                              <a:gd name="T89" fmla="*/ 0 h 84"/>
                              <a:gd name="T90" fmla="*/ 16 w 44"/>
                              <a:gd name="T91" fmla="*/ 0 h 84"/>
                              <a:gd name="T92" fmla="*/ 16 w 44"/>
                              <a:gd name="T93" fmla="*/ 0 h 84"/>
                              <a:gd name="T94" fmla="*/ 8 w 44"/>
                              <a:gd name="T95" fmla="*/ 0 h 84"/>
                              <a:gd name="T96" fmla="*/ 4 w 44"/>
                              <a:gd name="T97" fmla="*/ 12 h 84"/>
                              <a:gd name="T98" fmla="*/ 0 w 44"/>
                              <a:gd name="T99" fmla="*/ 8 h 84"/>
                              <a:gd name="T100" fmla="*/ 0 w 44"/>
                              <a:gd name="T101" fmla="*/ 8 h 84"/>
                              <a:gd name="T102" fmla="*/ 0 w 44"/>
                              <a:gd name="T103" fmla="*/ 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" h="84">
                                <a:moveTo>
                                  <a:pt x="4" y="16"/>
                                </a:move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12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12" y="32"/>
                                </a:moveTo>
                                <a:lnTo>
                                  <a:pt x="16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close/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close/>
                                <a:moveTo>
                                  <a:pt x="16" y="40"/>
                                </a:moveTo>
                                <a:lnTo>
                                  <a:pt x="16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close/>
                                <a:moveTo>
                                  <a:pt x="16" y="48"/>
                                </a:move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16" y="48"/>
                                </a:lnTo>
                                <a:close/>
                                <a:moveTo>
                                  <a:pt x="12" y="56"/>
                                </a:move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12" y="56"/>
                                </a:lnTo>
                                <a:close/>
                                <a:moveTo>
                                  <a:pt x="16" y="52"/>
                                </a:moveTo>
                                <a:lnTo>
                                  <a:pt x="24" y="56"/>
                                </a:lnTo>
                                <a:lnTo>
                                  <a:pt x="20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close/>
                                <a:moveTo>
                                  <a:pt x="24" y="56"/>
                                </a:moveTo>
                                <a:lnTo>
                                  <a:pt x="24" y="60"/>
                                </a:lnTo>
                                <a:lnTo>
                                  <a:pt x="20" y="60"/>
                                </a:lnTo>
                                <a:lnTo>
                                  <a:pt x="24" y="56"/>
                                </a:lnTo>
                                <a:close/>
                                <a:moveTo>
                                  <a:pt x="24" y="60"/>
                                </a:moveTo>
                                <a:lnTo>
                                  <a:pt x="24" y="64"/>
                                </a:lnTo>
                                <a:lnTo>
                                  <a:pt x="16" y="64"/>
                                </a:lnTo>
                                <a:lnTo>
                                  <a:pt x="16" y="60"/>
                                </a:lnTo>
                                <a:lnTo>
                                  <a:pt x="24" y="60"/>
                                </a:lnTo>
                                <a:close/>
                                <a:moveTo>
                                  <a:pt x="20" y="68"/>
                                </a:moveTo>
                                <a:lnTo>
                                  <a:pt x="16" y="68"/>
                                </a:lnTo>
                                <a:lnTo>
                                  <a:pt x="16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8"/>
                                </a:lnTo>
                                <a:close/>
                                <a:moveTo>
                                  <a:pt x="24" y="64"/>
                                </a:moveTo>
                                <a:lnTo>
                                  <a:pt x="28" y="68"/>
                                </a:lnTo>
                                <a:lnTo>
                                  <a:pt x="24" y="72"/>
                                </a:lnTo>
                                <a:lnTo>
                                  <a:pt x="20" y="68"/>
                                </a:lnTo>
                                <a:lnTo>
                                  <a:pt x="24" y="64"/>
                                </a:lnTo>
                                <a:close/>
                                <a:moveTo>
                                  <a:pt x="28" y="68"/>
                                </a:moveTo>
                                <a:lnTo>
                                  <a:pt x="28" y="68"/>
                                </a:lnTo>
                                <a:lnTo>
                                  <a:pt x="28" y="72"/>
                                </a:lnTo>
                                <a:lnTo>
                                  <a:pt x="28" y="68"/>
                                </a:lnTo>
                                <a:close/>
                                <a:moveTo>
                                  <a:pt x="28" y="68"/>
                                </a:moveTo>
                                <a:lnTo>
                                  <a:pt x="36" y="76"/>
                                </a:lnTo>
                                <a:lnTo>
                                  <a:pt x="32" y="80"/>
                                </a:lnTo>
                                <a:lnTo>
                                  <a:pt x="24" y="72"/>
                                </a:lnTo>
                                <a:lnTo>
                                  <a:pt x="28" y="68"/>
                                </a:lnTo>
                                <a:close/>
                                <a:moveTo>
                                  <a:pt x="36" y="80"/>
                                </a:moveTo>
                                <a:lnTo>
                                  <a:pt x="32" y="84"/>
                                </a:lnTo>
                                <a:lnTo>
                                  <a:pt x="32" y="80"/>
                                </a:lnTo>
                                <a:lnTo>
                                  <a:pt x="36" y="80"/>
                                </a:lnTo>
                                <a:close/>
                                <a:moveTo>
                                  <a:pt x="32" y="76"/>
                                </a:moveTo>
                                <a:lnTo>
                                  <a:pt x="36" y="68"/>
                                </a:lnTo>
                                <a:lnTo>
                                  <a:pt x="40" y="72"/>
                                </a:lnTo>
                                <a:lnTo>
                                  <a:pt x="36" y="80"/>
                                </a:lnTo>
                                <a:lnTo>
                                  <a:pt x="32" y="76"/>
                                </a:lnTo>
                                <a:close/>
                                <a:moveTo>
                                  <a:pt x="44" y="72"/>
                                </a:moveTo>
                                <a:lnTo>
                                  <a:pt x="44" y="72"/>
                                </a:lnTo>
                                <a:lnTo>
                                  <a:pt x="40" y="72"/>
                                </a:lnTo>
                                <a:lnTo>
                                  <a:pt x="44" y="72"/>
                                </a:lnTo>
                                <a:close/>
                                <a:moveTo>
                                  <a:pt x="36" y="72"/>
                                </a:moveTo>
                                <a:lnTo>
                                  <a:pt x="36" y="64"/>
                                </a:lnTo>
                                <a:lnTo>
                                  <a:pt x="44" y="64"/>
                                </a:lnTo>
                                <a:lnTo>
                                  <a:pt x="44" y="72"/>
                                </a:lnTo>
                                <a:lnTo>
                                  <a:pt x="36" y="72"/>
                                </a:lnTo>
                                <a:close/>
                                <a:moveTo>
                                  <a:pt x="36" y="64"/>
                                </a:moveTo>
                                <a:lnTo>
                                  <a:pt x="36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64"/>
                                </a:lnTo>
                                <a:lnTo>
                                  <a:pt x="36" y="64"/>
                                </a:lnTo>
                                <a:close/>
                                <a:moveTo>
                                  <a:pt x="36" y="60"/>
                                </a:moveTo>
                                <a:lnTo>
                                  <a:pt x="36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60"/>
                                </a:lnTo>
                                <a:lnTo>
                                  <a:pt x="36" y="60"/>
                                </a:lnTo>
                                <a:close/>
                                <a:moveTo>
                                  <a:pt x="44" y="52"/>
                                </a:moveTo>
                                <a:lnTo>
                                  <a:pt x="44" y="52"/>
                                </a:lnTo>
                                <a:lnTo>
                                  <a:pt x="40" y="52"/>
                                </a:lnTo>
                                <a:lnTo>
                                  <a:pt x="44" y="52"/>
                                </a:lnTo>
                                <a:close/>
                                <a:moveTo>
                                  <a:pt x="36" y="56"/>
                                </a:moveTo>
                                <a:lnTo>
                                  <a:pt x="32" y="44"/>
                                </a:lnTo>
                                <a:lnTo>
                                  <a:pt x="36" y="40"/>
                                </a:lnTo>
                                <a:lnTo>
                                  <a:pt x="44" y="52"/>
                                </a:lnTo>
                                <a:lnTo>
                                  <a:pt x="36" y="56"/>
                                </a:lnTo>
                                <a:close/>
                                <a:moveTo>
                                  <a:pt x="36" y="40"/>
                                </a:move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close/>
                                <a:moveTo>
                                  <a:pt x="32" y="44"/>
                                </a:moveTo>
                                <a:lnTo>
                                  <a:pt x="24" y="32"/>
                                </a:lnTo>
                                <a:lnTo>
                                  <a:pt x="32" y="28"/>
                                </a:lnTo>
                                <a:lnTo>
                                  <a:pt x="36" y="40"/>
                                </a:lnTo>
                                <a:lnTo>
                                  <a:pt x="32" y="4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24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8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8" y="20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6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12" y="8"/>
                                </a:lnTo>
                                <a:lnTo>
                                  <a:pt x="16" y="0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Freeform 92"/>
                        <wps:cNvSpPr>
                          <a:spLocks/>
                        </wps:cNvSpPr>
                        <wps:spPr bwMode="auto">
                          <a:xfrm>
                            <a:off x="1426" y="8604"/>
                            <a:ext cx="32" cy="40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40"/>
                              <a:gd name="T2" fmla="*/ 8 w 32"/>
                              <a:gd name="T3" fmla="*/ 8 h 40"/>
                              <a:gd name="T4" fmla="*/ 8 w 32"/>
                              <a:gd name="T5" fmla="*/ 16 h 40"/>
                              <a:gd name="T6" fmla="*/ 8 w 32"/>
                              <a:gd name="T7" fmla="*/ 20 h 40"/>
                              <a:gd name="T8" fmla="*/ 12 w 32"/>
                              <a:gd name="T9" fmla="*/ 28 h 40"/>
                              <a:gd name="T10" fmla="*/ 12 w 32"/>
                              <a:gd name="T11" fmla="*/ 40 h 40"/>
                              <a:gd name="T12" fmla="*/ 20 w 32"/>
                              <a:gd name="T13" fmla="*/ 40 h 40"/>
                              <a:gd name="T14" fmla="*/ 24 w 32"/>
                              <a:gd name="T15" fmla="*/ 40 h 40"/>
                              <a:gd name="T16" fmla="*/ 32 w 32"/>
                              <a:gd name="T17" fmla="*/ 28 h 40"/>
                              <a:gd name="T18" fmla="*/ 24 w 32"/>
                              <a:gd name="T19" fmla="*/ 20 h 40"/>
                              <a:gd name="T20" fmla="*/ 24 w 32"/>
                              <a:gd name="T21" fmla="*/ 16 h 40"/>
                              <a:gd name="T22" fmla="*/ 24 w 32"/>
                              <a:gd name="T23" fmla="*/ 4 h 40"/>
                              <a:gd name="T24" fmla="*/ 20 w 32"/>
                              <a:gd name="T25" fmla="*/ 0 h 40"/>
                              <a:gd name="T26" fmla="*/ 8 w 32"/>
                              <a:gd name="T27" fmla="*/ 0 h 40"/>
                              <a:gd name="T28" fmla="*/ 0 w 32"/>
                              <a:gd name="T29" fmla="*/ 0 h 40"/>
                              <a:gd name="T30" fmla="*/ 0 w 32"/>
                              <a:gd name="T31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0" y="4"/>
                                </a:move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8"/>
                                </a:lnTo>
                                <a:lnTo>
                                  <a:pt x="12" y="40"/>
                                </a:ln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lnTo>
                                  <a:pt x="32" y="28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Freeform 93"/>
                        <wps:cNvSpPr>
                          <a:spLocks noEditPoints="1"/>
                        </wps:cNvSpPr>
                        <wps:spPr bwMode="auto">
                          <a:xfrm>
                            <a:off x="1422" y="8600"/>
                            <a:ext cx="39" cy="48"/>
                          </a:xfrm>
                          <a:custGeom>
                            <a:avLst/>
                            <a:gdLst>
                              <a:gd name="T0" fmla="*/ 8 w 39"/>
                              <a:gd name="T1" fmla="*/ 16 h 48"/>
                              <a:gd name="T2" fmla="*/ 12 w 39"/>
                              <a:gd name="T3" fmla="*/ 12 h 48"/>
                              <a:gd name="T4" fmla="*/ 12 w 39"/>
                              <a:gd name="T5" fmla="*/ 12 h 48"/>
                              <a:gd name="T6" fmla="*/ 12 w 39"/>
                              <a:gd name="T7" fmla="*/ 20 h 48"/>
                              <a:gd name="T8" fmla="*/ 12 w 39"/>
                              <a:gd name="T9" fmla="*/ 12 h 48"/>
                              <a:gd name="T10" fmla="*/ 8 w 39"/>
                              <a:gd name="T11" fmla="*/ 24 h 48"/>
                              <a:gd name="T12" fmla="*/ 8 w 39"/>
                              <a:gd name="T13" fmla="*/ 28 h 48"/>
                              <a:gd name="T14" fmla="*/ 12 w 39"/>
                              <a:gd name="T15" fmla="*/ 24 h 48"/>
                              <a:gd name="T16" fmla="*/ 20 w 39"/>
                              <a:gd name="T17" fmla="*/ 32 h 48"/>
                              <a:gd name="T18" fmla="*/ 12 w 39"/>
                              <a:gd name="T19" fmla="*/ 24 h 48"/>
                              <a:gd name="T20" fmla="*/ 20 w 39"/>
                              <a:gd name="T21" fmla="*/ 32 h 48"/>
                              <a:gd name="T22" fmla="*/ 20 w 39"/>
                              <a:gd name="T23" fmla="*/ 32 h 48"/>
                              <a:gd name="T24" fmla="*/ 12 w 39"/>
                              <a:gd name="T25" fmla="*/ 32 h 48"/>
                              <a:gd name="T26" fmla="*/ 12 w 39"/>
                              <a:gd name="T27" fmla="*/ 48 h 48"/>
                              <a:gd name="T28" fmla="*/ 16 w 39"/>
                              <a:gd name="T29" fmla="*/ 48 h 48"/>
                              <a:gd name="T30" fmla="*/ 24 w 39"/>
                              <a:gd name="T31" fmla="*/ 48 h 48"/>
                              <a:gd name="T32" fmla="*/ 24 w 39"/>
                              <a:gd name="T33" fmla="*/ 40 h 48"/>
                              <a:gd name="T34" fmla="*/ 24 w 39"/>
                              <a:gd name="T35" fmla="*/ 48 h 48"/>
                              <a:gd name="T36" fmla="*/ 32 w 39"/>
                              <a:gd name="T37" fmla="*/ 48 h 48"/>
                              <a:gd name="T38" fmla="*/ 32 w 39"/>
                              <a:gd name="T39" fmla="*/ 48 h 48"/>
                              <a:gd name="T40" fmla="*/ 36 w 39"/>
                              <a:gd name="T41" fmla="*/ 36 h 48"/>
                              <a:gd name="T42" fmla="*/ 36 w 39"/>
                              <a:gd name="T43" fmla="*/ 32 h 48"/>
                              <a:gd name="T44" fmla="*/ 36 w 39"/>
                              <a:gd name="T45" fmla="*/ 32 h 48"/>
                              <a:gd name="T46" fmla="*/ 28 w 39"/>
                              <a:gd name="T47" fmla="*/ 28 h 48"/>
                              <a:gd name="T48" fmla="*/ 32 w 39"/>
                              <a:gd name="T49" fmla="*/ 36 h 48"/>
                              <a:gd name="T50" fmla="*/ 28 w 39"/>
                              <a:gd name="T51" fmla="*/ 24 h 48"/>
                              <a:gd name="T52" fmla="*/ 28 w 39"/>
                              <a:gd name="T53" fmla="*/ 24 h 48"/>
                              <a:gd name="T54" fmla="*/ 32 w 39"/>
                              <a:gd name="T55" fmla="*/ 24 h 48"/>
                              <a:gd name="T56" fmla="*/ 28 w 39"/>
                              <a:gd name="T57" fmla="*/ 8 h 48"/>
                              <a:gd name="T58" fmla="*/ 28 w 39"/>
                              <a:gd name="T59" fmla="*/ 20 h 48"/>
                              <a:gd name="T60" fmla="*/ 32 w 39"/>
                              <a:gd name="T61" fmla="*/ 8 h 48"/>
                              <a:gd name="T62" fmla="*/ 28 w 39"/>
                              <a:gd name="T63" fmla="*/ 12 h 48"/>
                              <a:gd name="T64" fmla="*/ 32 w 39"/>
                              <a:gd name="T65" fmla="*/ 4 h 48"/>
                              <a:gd name="T66" fmla="*/ 24 w 39"/>
                              <a:gd name="T67" fmla="*/ 0 h 48"/>
                              <a:gd name="T68" fmla="*/ 24 w 39"/>
                              <a:gd name="T69" fmla="*/ 0 h 48"/>
                              <a:gd name="T70" fmla="*/ 12 w 39"/>
                              <a:gd name="T71" fmla="*/ 0 h 48"/>
                              <a:gd name="T72" fmla="*/ 12 w 39"/>
                              <a:gd name="T73" fmla="*/ 4 h 48"/>
                              <a:gd name="T74" fmla="*/ 12 w 39"/>
                              <a:gd name="T75" fmla="*/ 0 h 48"/>
                              <a:gd name="T76" fmla="*/ 0 w 39"/>
                              <a:gd name="T77" fmla="*/ 0 h 48"/>
                              <a:gd name="T78" fmla="*/ 0 w 39"/>
                              <a:gd name="T79" fmla="*/ 4 h 48"/>
                              <a:gd name="T80" fmla="*/ 0 w 39"/>
                              <a:gd name="T81" fmla="*/ 8 h 48"/>
                              <a:gd name="T82" fmla="*/ 4 w 39"/>
                              <a:gd name="T83" fmla="*/ 12 h 48"/>
                              <a:gd name="T84" fmla="*/ 4 w 39"/>
                              <a:gd name="T85" fmla="*/ 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" h="48">
                                <a:moveTo>
                                  <a:pt x="8" y="4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0" y="32"/>
                                </a:lnTo>
                                <a:lnTo>
                                  <a:pt x="16" y="36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0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32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16" y="48"/>
                                </a:move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6" y="44"/>
                                </a:lnTo>
                                <a:lnTo>
                                  <a:pt x="16" y="48"/>
                                </a:lnTo>
                                <a:close/>
                                <a:moveTo>
                                  <a:pt x="16" y="40"/>
                                </a:moveTo>
                                <a:lnTo>
                                  <a:pt x="24" y="40"/>
                                </a:lnTo>
                                <a:lnTo>
                                  <a:pt x="24" y="48"/>
                                </a:lnTo>
                                <a:lnTo>
                                  <a:pt x="16" y="48"/>
                                </a:lnTo>
                                <a:lnTo>
                                  <a:pt x="16" y="40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28" y="40"/>
                                </a:lnTo>
                                <a:lnTo>
                                  <a:pt x="28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40"/>
                                </a:lnTo>
                                <a:close/>
                                <a:moveTo>
                                  <a:pt x="32" y="48"/>
                                </a:moveTo>
                                <a:lnTo>
                                  <a:pt x="32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44"/>
                                </a:lnTo>
                                <a:lnTo>
                                  <a:pt x="32" y="48"/>
                                </a:lnTo>
                                <a:close/>
                                <a:moveTo>
                                  <a:pt x="28" y="44"/>
                                </a:moveTo>
                                <a:lnTo>
                                  <a:pt x="32" y="32"/>
                                </a:lnTo>
                                <a:lnTo>
                                  <a:pt x="36" y="36"/>
                                </a:lnTo>
                                <a:lnTo>
                                  <a:pt x="32" y="48"/>
                                </a:lnTo>
                                <a:lnTo>
                                  <a:pt x="28" y="44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39" y="32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close/>
                                <a:moveTo>
                                  <a:pt x="32" y="36"/>
                                </a:move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6" y="32"/>
                                </a:lnTo>
                                <a:lnTo>
                                  <a:pt x="32" y="36"/>
                                </a:lnTo>
                                <a:close/>
                                <a:moveTo>
                                  <a:pt x="28" y="28"/>
                                </a:move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close/>
                                <a:moveTo>
                                  <a:pt x="28" y="24"/>
                                </a:move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32" y="4"/>
                                </a:move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Freeform 94"/>
                        <wps:cNvSpPr>
                          <a:spLocks/>
                        </wps:cNvSpPr>
                        <wps:spPr bwMode="auto">
                          <a:xfrm>
                            <a:off x="1569" y="8604"/>
                            <a:ext cx="24" cy="48"/>
                          </a:xfrm>
                          <a:custGeom>
                            <a:avLst/>
                            <a:gdLst>
                              <a:gd name="T0" fmla="*/ 4 w 24"/>
                              <a:gd name="T1" fmla="*/ 4 h 48"/>
                              <a:gd name="T2" fmla="*/ 4 w 24"/>
                              <a:gd name="T3" fmla="*/ 8 h 48"/>
                              <a:gd name="T4" fmla="*/ 4 w 24"/>
                              <a:gd name="T5" fmla="*/ 16 h 48"/>
                              <a:gd name="T6" fmla="*/ 0 w 24"/>
                              <a:gd name="T7" fmla="*/ 16 h 48"/>
                              <a:gd name="T8" fmla="*/ 0 w 24"/>
                              <a:gd name="T9" fmla="*/ 20 h 48"/>
                              <a:gd name="T10" fmla="*/ 0 w 24"/>
                              <a:gd name="T11" fmla="*/ 28 h 48"/>
                              <a:gd name="T12" fmla="*/ 0 w 24"/>
                              <a:gd name="T13" fmla="*/ 36 h 48"/>
                              <a:gd name="T14" fmla="*/ 0 w 24"/>
                              <a:gd name="T15" fmla="*/ 40 h 48"/>
                              <a:gd name="T16" fmla="*/ 4 w 24"/>
                              <a:gd name="T17" fmla="*/ 48 h 48"/>
                              <a:gd name="T18" fmla="*/ 12 w 24"/>
                              <a:gd name="T19" fmla="*/ 48 h 48"/>
                              <a:gd name="T20" fmla="*/ 16 w 24"/>
                              <a:gd name="T21" fmla="*/ 40 h 48"/>
                              <a:gd name="T22" fmla="*/ 16 w 24"/>
                              <a:gd name="T23" fmla="*/ 36 h 48"/>
                              <a:gd name="T24" fmla="*/ 16 w 24"/>
                              <a:gd name="T25" fmla="*/ 28 h 48"/>
                              <a:gd name="T26" fmla="*/ 16 w 24"/>
                              <a:gd name="T27" fmla="*/ 16 h 48"/>
                              <a:gd name="T28" fmla="*/ 16 w 24"/>
                              <a:gd name="T29" fmla="*/ 20 h 48"/>
                              <a:gd name="T30" fmla="*/ 24 w 24"/>
                              <a:gd name="T31" fmla="*/ 16 h 48"/>
                              <a:gd name="T32" fmla="*/ 24 w 24"/>
                              <a:gd name="T33" fmla="*/ 8 h 48"/>
                              <a:gd name="T34" fmla="*/ 24 w 24"/>
                              <a:gd name="T35" fmla="*/ 4 h 48"/>
                              <a:gd name="T36" fmla="*/ 16 w 24"/>
                              <a:gd name="T37" fmla="*/ 4 h 48"/>
                              <a:gd name="T38" fmla="*/ 12 w 24"/>
                              <a:gd name="T39" fmla="*/ 0 h 48"/>
                              <a:gd name="T40" fmla="*/ 4 w 24"/>
                              <a:gd name="T41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" h="48">
                                <a:moveTo>
                                  <a:pt x="4" y="4"/>
                                </a:moveTo>
                                <a:lnTo>
                                  <a:pt x="4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8"/>
                                </a:lnTo>
                                <a:lnTo>
                                  <a:pt x="12" y="48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28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Freeform 95"/>
                        <wps:cNvSpPr>
                          <a:spLocks noEditPoints="1"/>
                        </wps:cNvSpPr>
                        <wps:spPr bwMode="auto">
                          <a:xfrm>
                            <a:off x="1565" y="8596"/>
                            <a:ext cx="31" cy="56"/>
                          </a:xfrm>
                          <a:custGeom>
                            <a:avLst/>
                            <a:gdLst>
                              <a:gd name="T0" fmla="*/ 8 w 31"/>
                              <a:gd name="T1" fmla="*/ 16 h 56"/>
                              <a:gd name="T2" fmla="*/ 12 w 31"/>
                              <a:gd name="T3" fmla="*/ 16 h 56"/>
                              <a:gd name="T4" fmla="*/ 8 w 31"/>
                              <a:gd name="T5" fmla="*/ 16 h 56"/>
                              <a:gd name="T6" fmla="*/ 12 w 31"/>
                              <a:gd name="T7" fmla="*/ 28 h 56"/>
                              <a:gd name="T8" fmla="*/ 12 w 31"/>
                              <a:gd name="T9" fmla="*/ 24 h 56"/>
                              <a:gd name="T10" fmla="*/ 4 w 31"/>
                              <a:gd name="T11" fmla="*/ 20 h 56"/>
                              <a:gd name="T12" fmla="*/ 0 w 31"/>
                              <a:gd name="T13" fmla="*/ 24 h 56"/>
                              <a:gd name="T14" fmla="*/ 4 w 31"/>
                              <a:gd name="T15" fmla="*/ 24 h 56"/>
                              <a:gd name="T16" fmla="*/ 8 w 31"/>
                              <a:gd name="T17" fmla="*/ 28 h 56"/>
                              <a:gd name="T18" fmla="*/ 8 w 31"/>
                              <a:gd name="T19" fmla="*/ 24 h 56"/>
                              <a:gd name="T20" fmla="*/ 0 w 31"/>
                              <a:gd name="T21" fmla="*/ 36 h 56"/>
                              <a:gd name="T22" fmla="*/ 8 w 31"/>
                              <a:gd name="T23" fmla="*/ 36 h 56"/>
                              <a:gd name="T24" fmla="*/ 0 w 31"/>
                              <a:gd name="T25" fmla="*/ 36 h 56"/>
                              <a:gd name="T26" fmla="*/ 8 w 31"/>
                              <a:gd name="T27" fmla="*/ 48 h 56"/>
                              <a:gd name="T28" fmla="*/ 8 w 31"/>
                              <a:gd name="T29" fmla="*/ 44 h 56"/>
                              <a:gd name="T30" fmla="*/ 0 w 31"/>
                              <a:gd name="T31" fmla="*/ 48 h 56"/>
                              <a:gd name="T32" fmla="*/ 4 w 31"/>
                              <a:gd name="T33" fmla="*/ 48 h 56"/>
                              <a:gd name="T34" fmla="*/ 0 w 31"/>
                              <a:gd name="T35" fmla="*/ 52 h 56"/>
                              <a:gd name="T36" fmla="*/ 8 w 31"/>
                              <a:gd name="T37" fmla="*/ 56 h 56"/>
                              <a:gd name="T38" fmla="*/ 8 w 31"/>
                              <a:gd name="T39" fmla="*/ 56 h 56"/>
                              <a:gd name="T40" fmla="*/ 16 w 31"/>
                              <a:gd name="T41" fmla="*/ 56 h 56"/>
                              <a:gd name="T42" fmla="*/ 16 w 31"/>
                              <a:gd name="T43" fmla="*/ 56 h 56"/>
                              <a:gd name="T44" fmla="*/ 16 w 31"/>
                              <a:gd name="T45" fmla="*/ 56 h 56"/>
                              <a:gd name="T46" fmla="*/ 20 w 31"/>
                              <a:gd name="T47" fmla="*/ 48 h 56"/>
                              <a:gd name="T48" fmla="*/ 12 w 31"/>
                              <a:gd name="T49" fmla="*/ 52 h 56"/>
                              <a:gd name="T50" fmla="*/ 24 w 31"/>
                              <a:gd name="T51" fmla="*/ 52 h 56"/>
                              <a:gd name="T52" fmla="*/ 20 w 31"/>
                              <a:gd name="T53" fmla="*/ 48 h 56"/>
                              <a:gd name="T54" fmla="*/ 24 w 31"/>
                              <a:gd name="T55" fmla="*/ 48 h 56"/>
                              <a:gd name="T56" fmla="*/ 20 w 31"/>
                              <a:gd name="T57" fmla="*/ 36 h 56"/>
                              <a:gd name="T58" fmla="*/ 20 w 31"/>
                              <a:gd name="T59" fmla="*/ 44 h 56"/>
                              <a:gd name="T60" fmla="*/ 24 w 31"/>
                              <a:gd name="T61" fmla="*/ 24 h 56"/>
                              <a:gd name="T62" fmla="*/ 20 w 31"/>
                              <a:gd name="T63" fmla="*/ 24 h 56"/>
                              <a:gd name="T64" fmla="*/ 20 w 31"/>
                              <a:gd name="T65" fmla="*/ 24 h 56"/>
                              <a:gd name="T66" fmla="*/ 20 w 31"/>
                              <a:gd name="T67" fmla="*/ 28 h 56"/>
                              <a:gd name="T68" fmla="*/ 24 w 31"/>
                              <a:gd name="T69" fmla="*/ 32 h 56"/>
                              <a:gd name="T70" fmla="*/ 20 w 31"/>
                              <a:gd name="T71" fmla="*/ 28 h 56"/>
                              <a:gd name="T72" fmla="*/ 28 w 31"/>
                              <a:gd name="T73" fmla="*/ 20 h 56"/>
                              <a:gd name="T74" fmla="*/ 20 w 31"/>
                              <a:gd name="T75" fmla="*/ 28 h 56"/>
                              <a:gd name="T76" fmla="*/ 31 w 31"/>
                              <a:gd name="T77" fmla="*/ 28 h 56"/>
                              <a:gd name="T78" fmla="*/ 24 w 31"/>
                              <a:gd name="T79" fmla="*/ 24 h 56"/>
                              <a:gd name="T80" fmla="*/ 31 w 31"/>
                              <a:gd name="T81" fmla="*/ 24 h 56"/>
                              <a:gd name="T82" fmla="*/ 24 w 31"/>
                              <a:gd name="T83" fmla="*/ 12 h 56"/>
                              <a:gd name="T84" fmla="*/ 24 w 31"/>
                              <a:gd name="T85" fmla="*/ 16 h 56"/>
                              <a:gd name="T86" fmla="*/ 31 w 31"/>
                              <a:gd name="T87" fmla="*/ 12 h 56"/>
                              <a:gd name="T88" fmla="*/ 28 w 31"/>
                              <a:gd name="T89" fmla="*/ 16 h 56"/>
                              <a:gd name="T90" fmla="*/ 28 w 31"/>
                              <a:gd name="T91" fmla="*/ 8 h 56"/>
                              <a:gd name="T92" fmla="*/ 20 w 31"/>
                              <a:gd name="T93" fmla="*/ 16 h 56"/>
                              <a:gd name="T94" fmla="*/ 20 w 31"/>
                              <a:gd name="T95" fmla="*/ 16 h 56"/>
                              <a:gd name="T96" fmla="*/ 16 w 31"/>
                              <a:gd name="T97" fmla="*/ 4 h 56"/>
                              <a:gd name="T98" fmla="*/ 12 w 31"/>
                              <a:gd name="T99" fmla="*/ 4 h 56"/>
                              <a:gd name="T100" fmla="*/ 16 w 31"/>
                              <a:gd name="T101" fmla="*/ 8 h 56"/>
                              <a:gd name="T102" fmla="*/ 12 w 31"/>
                              <a:gd name="T103" fmla="*/ 16 h 56"/>
                              <a:gd name="T104" fmla="*/ 16 w 31"/>
                              <a:gd name="T105" fmla="*/ 8 h 56"/>
                              <a:gd name="T106" fmla="*/ 8 w 31"/>
                              <a:gd name="T107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" h="56"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8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8" y="28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8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8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12" y="52"/>
                                </a:lnTo>
                                <a:lnTo>
                                  <a:pt x="8" y="56"/>
                                </a:lnTo>
                                <a:lnTo>
                                  <a:pt x="0" y="52"/>
                                </a:lnTo>
                                <a:lnTo>
                                  <a:pt x="4" y="48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8" y="56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16" y="52"/>
                                </a:lnTo>
                                <a:lnTo>
                                  <a:pt x="16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16" y="56"/>
                                </a:moveTo>
                                <a:lnTo>
                                  <a:pt x="16" y="56"/>
                                </a:lnTo>
                                <a:close/>
                                <a:moveTo>
                                  <a:pt x="12" y="52"/>
                                </a:moveTo>
                                <a:lnTo>
                                  <a:pt x="20" y="48"/>
                                </a:lnTo>
                                <a:lnTo>
                                  <a:pt x="24" y="52"/>
                                </a:ln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24" y="48"/>
                                </a:moveTo>
                                <a:lnTo>
                                  <a:pt x="24" y="52"/>
                                </a:lnTo>
                                <a:lnTo>
                                  <a:pt x="20" y="48"/>
                                </a:lnTo>
                                <a:lnTo>
                                  <a:pt x="24" y="48"/>
                                </a:lnTo>
                                <a:close/>
                                <a:moveTo>
                                  <a:pt x="20" y="48"/>
                                </a:moveTo>
                                <a:lnTo>
                                  <a:pt x="20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0" y="48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44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20" y="36"/>
                                </a:move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8" y="20"/>
                                </a:lnTo>
                                <a:lnTo>
                                  <a:pt x="31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31" y="24"/>
                                </a:moveTo>
                                <a:lnTo>
                                  <a:pt x="31" y="24"/>
                                </a:lnTo>
                                <a:lnTo>
                                  <a:pt x="31" y="28"/>
                                </a:lnTo>
                                <a:lnTo>
                                  <a:pt x="28" y="24"/>
                                </a:lnTo>
                                <a:lnTo>
                                  <a:pt x="31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24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16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8" y="8"/>
                                </a:moveTo>
                                <a:lnTo>
                                  <a:pt x="31" y="8"/>
                                </a:lnTo>
                                <a:lnTo>
                                  <a:pt x="31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Freeform 96"/>
                        <wps:cNvSpPr>
                          <a:spLocks/>
                        </wps:cNvSpPr>
                        <wps:spPr bwMode="auto">
                          <a:xfrm>
                            <a:off x="1223" y="8767"/>
                            <a:ext cx="80" cy="32"/>
                          </a:xfrm>
                          <a:custGeom>
                            <a:avLst/>
                            <a:gdLst>
                              <a:gd name="T0" fmla="*/ 12 w 80"/>
                              <a:gd name="T1" fmla="*/ 20 h 32"/>
                              <a:gd name="T2" fmla="*/ 20 w 80"/>
                              <a:gd name="T3" fmla="*/ 20 h 32"/>
                              <a:gd name="T4" fmla="*/ 24 w 80"/>
                              <a:gd name="T5" fmla="*/ 20 h 32"/>
                              <a:gd name="T6" fmla="*/ 36 w 80"/>
                              <a:gd name="T7" fmla="*/ 20 h 32"/>
                              <a:gd name="T8" fmla="*/ 44 w 80"/>
                              <a:gd name="T9" fmla="*/ 20 h 32"/>
                              <a:gd name="T10" fmla="*/ 48 w 80"/>
                              <a:gd name="T11" fmla="*/ 28 h 32"/>
                              <a:gd name="T12" fmla="*/ 56 w 80"/>
                              <a:gd name="T13" fmla="*/ 28 h 32"/>
                              <a:gd name="T14" fmla="*/ 68 w 80"/>
                              <a:gd name="T15" fmla="*/ 32 h 32"/>
                              <a:gd name="T16" fmla="*/ 76 w 80"/>
                              <a:gd name="T17" fmla="*/ 32 h 32"/>
                              <a:gd name="T18" fmla="*/ 80 w 80"/>
                              <a:gd name="T19" fmla="*/ 32 h 32"/>
                              <a:gd name="T20" fmla="*/ 80 w 80"/>
                              <a:gd name="T21" fmla="*/ 20 h 32"/>
                              <a:gd name="T22" fmla="*/ 80 w 80"/>
                              <a:gd name="T23" fmla="*/ 12 h 32"/>
                              <a:gd name="T24" fmla="*/ 76 w 80"/>
                              <a:gd name="T25" fmla="*/ 12 h 32"/>
                              <a:gd name="T26" fmla="*/ 68 w 80"/>
                              <a:gd name="T27" fmla="*/ 8 h 32"/>
                              <a:gd name="T28" fmla="*/ 56 w 80"/>
                              <a:gd name="T29" fmla="*/ 8 h 32"/>
                              <a:gd name="T30" fmla="*/ 48 w 80"/>
                              <a:gd name="T31" fmla="*/ 8 h 32"/>
                              <a:gd name="T32" fmla="*/ 44 w 80"/>
                              <a:gd name="T33" fmla="*/ 0 h 32"/>
                              <a:gd name="T34" fmla="*/ 36 w 80"/>
                              <a:gd name="T35" fmla="*/ 0 h 32"/>
                              <a:gd name="T36" fmla="*/ 24 w 80"/>
                              <a:gd name="T37" fmla="*/ 0 h 32"/>
                              <a:gd name="T38" fmla="*/ 20 w 80"/>
                              <a:gd name="T39" fmla="*/ 0 h 32"/>
                              <a:gd name="T40" fmla="*/ 12 w 80"/>
                              <a:gd name="T41" fmla="*/ 0 h 32"/>
                              <a:gd name="T42" fmla="*/ 4 w 80"/>
                              <a:gd name="T43" fmla="*/ 0 h 32"/>
                              <a:gd name="T44" fmla="*/ 0 w 80"/>
                              <a:gd name="T45" fmla="*/ 8 h 32"/>
                              <a:gd name="T46" fmla="*/ 4 w 80"/>
                              <a:gd name="T47" fmla="*/ 12 h 32"/>
                              <a:gd name="T48" fmla="*/ 12 w 80"/>
                              <a:gd name="T49" fmla="*/ 2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" h="32">
                                <a:moveTo>
                                  <a:pt x="12" y="20"/>
                                </a:move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36" y="20"/>
                                </a:lnTo>
                                <a:lnTo>
                                  <a:pt x="44" y="20"/>
                                </a:lnTo>
                                <a:lnTo>
                                  <a:pt x="48" y="28"/>
                                </a:lnTo>
                                <a:lnTo>
                                  <a:pt x="56" y="28"/>
                                </a:lnTo>
                                <a:lnTo>
                                  <a:pt x="68" y="32"/>
                                </a:lnTo>
                                <a:lnTo>
                                  <a:pt x="76" y="32"/>
                                </a:lnTo>
                                <a:lnTo>
                                  <a:pt x="80" y="32"/>
                                </a:lnTo>
                                <a:lnTo>
                                  <a:pt x="80" y="20"/>
                                </a:lnTo>
                                <a:lnTo>
                                  <a:pt x="80" y="12"/>
                                </a:lnTo>
                                <a:lnTo>
                                  <a:pt x="76" y="12"/>
                                </a:lnTo>
                                <a:lnTo>
                                  <a:pt x="68" y="8"/>
                                </a:lnTo>
                                <a:lnTo>
                                  <a:pt x="56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Freeform 97"/>
                        <wps:cNvSpPr>
                          <a:spLocks noEditPoints="1"/>
                        </wps:cNvSpPr>
                        <wps:spPr bwMode="auto">
                          <a:xfrm>
                            <a:off x="1219" y="8767"/>
                            <a:ext cx="88" cy="36"/>
                          </a:xfrm>
                          <a:custGeom>
                            <a:avLst/>
                            <a:gdLst>
                              <a:gd name="T0" fmla="*/ 24 w 88"/>
                              <a:gd name="T1" fmla="*/ 24 h 36"/>
                              <a:gd name="T2" fmla="*/ 24 w 88"/>
                              <a:gd name="T3" fmla="*/ 16 h 36"/>
                              <a:gd name="T4" fmla="*/ 24 w 88"/>
                              <a:gd name="T5" fmla="*/ 24 h 36"/>
                              <a:gd name="T6" fmla="*/ 40 w 88"/>
                              <a:gd name="T7" fmla="*/ 16 h 36"/>
                              <a:gd name="T8" fmla="*/ 28 w 88"/>
                              <a:gd name="T9" fmla="*/ 16 h 36"/>
                              <a:gd name="T10" fmla="*/ 48 w 88"/>
                              <a:gd name="T11" fmla="*/ 24 h 36"/>
                              <a:gd name="T12" fmla="*/ 48 w 88"/>
                              <a:gd name="T13" fmla="*/ 16 h 36"/>
                              <a:gd name="T14" fmla="*/ 48 w 88"/>
                              <a:gd name="T15" fmla="*/ 20 h 36"/>
                              <a:gd name="T16" fmla="*/ 56 w 88"/>
                              <a:gd name="T17" fmla="*/ 24 h 36"/>
                              <a:gd name="T18" fmla="*/ 48 w 88"/>
                              <a:gd name="T19" fmla="*/ 20 h 36"/>
                              <a:gd name="T20" fmla="*/ 52 w 88"/>
                              <a:gd name="T21" fmla="*/ 28 h 36"/>
                              <a:gd name="T22" fmla="*/ 52 w 88"/>
                              <a:gd name="T23" fmla="*/ 24 h 36"/>
                              <a:gd name="T24" fmla="*/ 52 w 88"/>
                              <a:gd name="T25" fmla="*/ 28 h 36"/>
                              <a:gd name="T26" fmla="*/ 60 w 88"/>
                              <a:gd name="T27" fmla="*/ 24 h 36"/>
                              <a:gd name="T28" fmla="*/ 60 w 88"/>
                              <a:gd name="T29" fmla="*/ 24 h 36"/>
                              <a:gd name="T30" fmla="*/ 72 w 88"/>
                              <a:gd name="T31" fmla="*/ 36 h 36"/>
                              <a:gd name="T32" fmla="*/ 72 w 88"/>
                              <a:gd name="T33" fmla="*/ 36 h 36"/>
                              <a:gd name="T34" fmla="*/ 72 w 88"/>
                              <a:gd name="T35" fmla="*/ 32 h 36"/>
                              <a:gd name="T36" fmla="*/ 80 w 88"/>
                              <a:gd name="T37" fmla="*/ 28 h 36"/>
                              <a:gd name="T38" fmla="*/ 72 w 88"/>
                              <a:gd name="T39" fmla="*/ 28 h 36"/>
                              <a:gd name="T40" fmla="*/ 84 w 88"/>
                              <a:gd name="T41" fmla="*/ 36 h 36"/>
                              <a:gd name="T42" fmla="*/ 88 w 88"/>
                              <a:gd name="T43" fmla="*/ 32 h 36"/>
                              <a:gd name="T44" fmla="*/ 84 w 88"/>
                              <a:gd name="T45" fmla="*/ 32 h 36"/>
                              <a:gd name="T46" fmla="*/ 80 w 88"/>
                              <a:gd name="T47" fmla="*/ 20 h 36"/>
                              <a:gd name="T48" fmla="*/ 80 w 88"/>
                              <a:gd name="T49" fmla="*/ 32 h 36"/>
                              <a:gd name="T50" fmla="*/ 88 w 88"/>
                              <a:gd name="T51" fmla="*/ 12 h 36"/>
                              <a:gd name="T52" fmla="*/ 84 w 88"/>
                              <a:gd name="T53" fmla="*/ 12 h 36"/>
                              <a:gd name="T54" fmla="*/ 84 w 88"/>
                              <a:gd name="T55" fmla="*/ 12 h 36"/>
                              <a:gd name="T56" fmla="*/ 80 w 88"/>
                              <a:gd name="T57" fmla="*/ 16 h 36"/>
                              <a:gd name="T58" fmla="*/ 84 w 88"/>
                              <a:gd name="T59" fmla="*/ 16 h 36"/>
                              <a:gd name="T60" fmla="*/ 76 w 88"/>
                              <a:gd name="T61" fmla="*/ 16 h 36"/>
                              <a:gd name="T62" fmla="*/ 76 w 88"/>
                              <a:gd name="T63" fmla="*/ 16 h 36"/>
                              <a:gd name="T64" fmla="*/ 80 w 88"/>
                              <a:gd name="T65" fmla="*/ 12 h 36"/>
                              <a:gd name="T66" fmla="*/ 72 w 88"/>
                              <a:gd name="T67" fmla="*/ 4 h 36"/>
                              <a:gd name="T68" fmla="*/ 72 w 88"/>
                              <a:gd name="T69" fmla="*/ 4 h 36"/>
                              <a:gd name="T70" fmla="*/ 60 w 88"/>
                              <a:gd name="T71" fmla="*/ 4 h 36"/>
                              <a:gd name="T72" fmla="*/ 60 w 88"/>
                              <a:gd name="T73" fmla="*/ 12 h 36"/>
                              <a:gd name="T74" fmla="*/ 60 w 88"/>
                              <a:gd name="T75" fmla="*/ 4 h 36"/>
                              <a:gd name="T76" fmla="*/ 52 w 88"/>
                              <a:gd name="T77" fmla="*/ 12 h 36"/>
                              <a:gd name="T78" fmla="*/ 52 w 88"/>
                              <a:gd name="T79" fmla="*/ 12 h 36"/>
                              <a:gd name="T80" fmla="*/ 48 w 88"/>
                              <a:gd name="T81" fmla="*/ 0 h 36"/>
                              <a:gd name="T82" fmla="*/ 48 w 88"/>
                              <a:gd name="T83" fmla="*/ 0 h 36"/>
                              <a:gd name="T84" fmla="*/ 48 w 88"/>
                              <a:gd name="T85" fmla="*/ 0 h 36"/>
                              <a:gd name="T86" fmla="*/ 40 w 88"/>
                              <a:gd name="T87" fmla="*/ 4 h 36"/>
                              <a:gd name="T88" fmla="*/ 48 w 88"/>
                              <a:gd name="T89" fmla="*/ 4 h 36"/>
                              <a:gd name="T90" fmla="*/ 28 w 88"/>
                              <a:gd name="T91" fmla="*/ 0 h 36"/>
                              <a:gd name="T92" fmla="*/ 28 w 88"/>
                              <a:gd name="T93" fmla="*/ 4 h 36"/>
                              <a:gd name="T94" fmla="*/ 28 w 88"/>
                              <a:gd name="T95" fmla="*/ 0 h 36"/>
                              <a:gd name="T96" fmla="*/ 16 w 88"/>
                              <a:gd name="T97" fmla="*/ 4 h 36"/>
                              <a:gd name="T98" fmla="*/ 24 w 88"/>
                              <a:gd name="T99" fmla="*/ 4 h 36"/>
                              <a:gd name="T100" fmla="*/ 8 w 88"/>
                              <a:gd name="T101" fmla="*/ 0 h 36"/>
                              <a:gd name="T102" fmla="*/ 8 w 88"/>
                              <a:gd name="T103" fmla="*/ 0 h 36"/>
                              <a:gd name="T104" fmla="*/ 8 w 88"/>
                              <a:gd name="T105" fmla="*/ 0 h 36"/>
                              <a:gd name="T106" fmla="*/ 4 w 88"/>
                              <a:gd name="T107" fmla="*/ 8 h 36"/>
                              <a:gd name="T108" fmla="*/ 12 w 88"/>
                              <a:gd name="T109" fmla="*/ 4 h 36"/>
                              <a:gd name="T110" fmla="*/ 0 w 88"/>
                              <a:gd name="T111" fmla="*/ 4 h 36"/>
                              <a:gd name="T112" fmla="*/ 4 w 88"/>
                              <a:gd name="T113" fmla="*/ 4 h 36"/>
                              <a:gd name="T114" fmla="*/ 0 w 88"/>
                              <a:gd name="T115" fmla="*/ 8 h 36"/>
                              <a:gd name="T116" fmla="*/ 12 w 88"/>
                              <a:gd name="T117" fmla="*/ 12 h 36"/>
                              <a:gd name="T118" fmla="*/ 12 w 88"/>
                              <a:gd name="T119" fmla="*/ 12 h 36"/>
                              <a:gd name="T120" fmla="*/ 8 w 88"/>
                              <a:gd name="T121" fmla="*/ 16 h 36"/>
                              <a:gd name="T122" fmla="*/ 12 w 88"/>
                              <a:gd name="T123" fmla="*/ 24 h 36"/>
                              <a:gd name="T124" fmla="*/ 16 w 88"/>
                              <a:gd name="T125" fmla="*/ 2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16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8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40" y="16"/>
                                </a:lnTo>
                                <a:lnTo>
                                  <a:pt x="40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48" y="16"/>
                                </a:lnTo>
                                <a:lnTo>
                                  <a:pt x="48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48" y="16"/>
                                </a:move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16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56" y="24"/>
                                </a:lnTo>
                                <a:lnTo>
                                  <a:pt x="52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52" y="28"/>
                                </a:moveTo>
                                <a:lnTo>
                                  <a:pt x="52" y="28"/>
                                </a:lnTo>
                                <a:close/>
                                <a:moveTo>
                                  <a:pt x="52" y="24"/>
                                </a:moveTo>
                                <a:lnTo>
                                  <a:pt x="60" y="24"/>
                                </a:lnTo>
                                <a:lnTo>
                                  <a:pt x="60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24"/>
                                </a:lnTo>
                                <a:close/>
                                <a:moveTo>
                                  <a:pt x="60" y="24"/>
                                </a:moveTo>
                                <a:lnTo>
                                  <a:pt x="60" y="24"/>
                                </a:lnTo>
                                <a:lnTo>
                                  <a:pt x="60" y="28"/>
                                </a:lnTo>
                                <a:lnTo>
                                  <a:pt x="60" y="24"/>
                                </a:lnTo>
                                <a:close/>
                                <a:moveTo>
                                  <a:pt x="60" y="24"/>
                                </a:moveTo>
                                <a:lnTo>
                                  <a:pt x="72" y="28"/>
                                </a:lnTo>
                                <a:lnTo>
                                  <a:pt x="72" y="36"/>
                                </a:lnTo>
                                <a:lnTo>
                                  <a:pt x="56" y="28"/>
                                </a:lnTo>
                                <a:lnTo>
                                  <a:pt x="60" y="24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72" y="36"/>
                                </a:lnTo>
                                <a:lnTo>
                                  <a:pt x="72" y="32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72" y="28"/>
                                </a:moveTo>
                                <a:lnTo>
                                  <a:pt x="80" y="28"/>
                                </a:lnTo>
                                <a:lnTo>
                                  <a:pt x="80" y="36"/>
                                </a:lnTo>
                                <a:lnTo>
                                  <a:pt x="72" y="36"/>
                                </a:lnTo>
                                <a:lnTo>
                                  <a:pt x="72" y="28"/>
                                </a:lnTo>
                                <a:close/>
                                <a:moveTo>
                                  <a:pt x="80" y="28"/>
                                </a:moveTo>
                                <a:lnTo>
                                  <a:pt x="84" y="28"/>
                                </a:lnTo>
                                <a:lnTo>
                                  <a:pt x="84" y="36"/>
                                </a:lnTo>
                                <a:lnTo>
                                  <a:pt x="80" y="36"/>
                                </a:lnTo>
                                <a:lnTo>
                                  <a:pt x="80" y="28"/>
                                </a:lnTo>
                                <a:close/>
                                <a:moveTo>
                                  <a:pt x="88" y="32"/>
                                </a:moveTo>
                                <a:lnTo>
                                  <a:pt x="88" y="36"/>
                                </a:lnTo>
                                <a:lnTo>
                                  <a:pt x="84" y="36"/>
                                </a:lnTo>
                                <a:lnTo>
                                  <a:pt x="84" y="32"/>
                                </a:lnTo>
                                <a:lnTo>
                                  <a:pt x="88" y="32"/>
                                </a:lnTo>
                                <a:close/>
                                <a:moveTo>
                                  <a:pt x="80" y="32"/>
                                </a:moveTo>
                                <a:lnTo>
                                  <a:pt x="80" y="20"/>
                                </a:lnTo>
                                <a:lnTo>
                                  <a:pt x="88" y="20"/>
                                </a:lnTo>
                                <a:lnTo>
                                  <a:pt x="88" y="32"/>
                                </a:lnTo>
                                <a:lnTo>
                                  <a:pt x="80" y="32"/>
                                </a:lnTo>
                                <a:close/>
                                <a:moveTo>
                                  <a:pt x="80" y="20"/>
                                </a:moveTo>
                                <a:lnTo>
                                  <a:pt x="80" y="12"/>
                                </a:lnTo>
                                <a:lnTo>
                                  <a:pt x="88" y="12"/>
                                </a:lnTo>
                                <a:lnTo>
                                  <a:pt x="88" y="20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84" y="12"/>
                                </a:moveTo>
                                <a:lnTo>
                                  <a:pt x="88" y="12"/>
                                </a:lnTo>
                                <a:lnTo>
                                  <a:pt x="84" y="12"/>
                                </a:lnTo>
                                <a:close/>
                                <a:moveTo>
                                  <a:pt x="84" y="16"/>
                                </a:moveTo>
                                <a:lnTo>
                                  <a:pt x="80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12"/>
                                </a:lnTo>
                                <a:lnTo>
                                  <a:pt x="84" y="16"/>
                                </a:lnTo>
                                <a:close/>
                                <a:moveTo>
                                  <a:pt x="80" y="16"/>
                                </a:moveTo>
                                <a:lnTo>
                                  <a:pt x="76" y="16"/>
                                </a:lnTo>
                                <a:lnTo>
                                  <a:pt x="80" y="12"/>
                                </a:lnTo>
                                <a:lnTo>
                                  <a:pt x="80" y="16"/>
                                </a:lnTo>
                                <a:close/>
                                <a:moveTo>
                                  <a:pt x="76" y="16"/>
                                </a:moveTo>
                                <a:lnTo>
                                  <a:pt x="68" y="8"/>
                                </a:lnTo>
                                <a:lnTo>
                                  <a:pt x="76" y="4"/>
                                </a:lnTo>
                                <a:lnTo>
                                  <a:pt x="80" y="12"/>
                                </a:lnTo>
                                <a:lnTo>
                                  <a:pt x="76" y="16"/>
                                </a:lnTo>
                                <a:close/>
                                <a:moveTo>
                                  <a:pt x="72" y="4"/>
                                </a:move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4"/>
                                </a:lnTo>
                                <a:close/>
                                <a:moveTo>
                                  <a:pt x="72" y="12"/>
                                </a:moveTo>
                                <a:lnTo>
                                  <a:pt x="60" y="12"/>
                                </a:lnTo>
                                <a:lnTo>
                                  <a:pt x="60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12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52" y="12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2" y="8"/>
                                </a:move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56" y="4"/>
                                </a:lnTo>
                                <a:lnTo>
                                  <a:pt x="52" y="8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48" y="0"/>
                                </a:lnTo>
                                <a:close/>
                                <a:moveTo>
                                  <a:pt x="48" y="4"/>
                                </a:move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Freeform 98"/>
                        <wps:cNvSpPr>
                          <a:spLocks/>
                        </wps:cNvSpPr>
                        <wps:spPr bwMode="auto">
                          <a:xfrm>
                            <a:off x="1223" y="8811"/>
                            <a:ext cx="68" cy="24"/>
                          </a:xfrm>
                          <a:custGeom>
                            <a:avLst/>
                            <a:gdLst>
                              <a:gd name="T0" fmla="*/ 12 w 68"/>
                              <a:gd name="T1" fmla="*/ 20 h 24"/>
                              <a:gd name="T2" fmla="*/ 20 w 68"/>
                              <a:gd name="T3" fmla="*/ 20 h 24"/>
                              <a:gd name="T4" fmla="*/ 24 w 68"/>
                              <a:gd name="T5" fmla="*/ 20 h 24"/>
                              <a:gd name="T6" fmla="*/ 32 w 68"/>
                              <a:gd name="T7" fmla="*/ 24 h 24"/>
                              <a:gd name="T8" fmla="*/ 36 w 68"/>
                              <a:gd name="T9" fmla="*/ 24 h 24"/>
                              <a:gd name="T10" fmla="*/ 44 w 68"/>
                              <a:gd name="T11" fmla="*/ 24 h 24"/>
                              <a:gd name="T12" fmla="*/ 48 w 68"/>
                              <a:gd name="T13" fmla="*/ 24 h 24"/>
                              <a:gd name="T14" fmla="*/ 56 w 68"/>
                              <a:gd name="T15" fmla="*/ 24 h 24"/>
                              <a:gd name="T16" fmla="*/ 60 w 68"/>
                              <a:gd name="T17" fmla="*/ 24 h 24"/>
                              <a:gd name="T18" fmla="*/ 68 w 68"/>
                              <a:gd name="T19" fmla="*/ 20 h 24"/>
                              <a:gd name="T20" fmla="*/ 68 w 68"/>
                              <a:gd name="T21" fmla="*/ 12 h 24"/>
                              <a:gd name="T22" fmla="*/ 60 w 68"/>
                              <a:gd name="T23" fmla="*/ 8 h 24"/>
                              <a:gd name="T24" fmla="*/ 56 w 68"/>
                              <a:gd name="T25" fmla="*/ 8 h 24"/>
                              <a:gd name="T26" fmla="*/ 48 w 68"/>
                              <a:gd name="T27" fmla="*/ 8 h 24"/>
                              <a:gd name="T28" fmla="*/ 36 w 68"/>
                              <a:gd name="T29" fmla="*/ 8 h 24"/>
                              <a:gd name="T30" fmla="*/ 32 w 68"/>
                              <a:gd name="T31" fmla="*/ 0 h 24"/>
                              <a:gd name="T32" fmla="*/ 24 w 68"/>
                              <a:gd name="T33" fmla="*/ 0 h 24"/>
                              <a:gd name="T34" fmla="*/ 20 w 68"/>
                              <a:gd name="T35" fmla="*/ 0 h 24"/>
                              <a:gd name="T36" fmla="*/ 12 w 68"/>
                              <a:gd name="T37" fmla="*/ 0 h 24"/>
                              <a:gd name="T38" fmla="*/ 4 w 68"/>
                              <a:gd name="T39" fmla="*/ 0 h 24"/>
                              <a:gd name="T40" fmla="*/ 0 w 68"/>
                              <a:gd name="T41" fmla="*/ 12 h 24"/>
                              <a:gd name="T42" fmla="*/ 4 w 68"/>
                              <a:gd name="T43" fmla="*/ 20 h 24"/>
                              <a:gd name="T44" fmla="*/ 12 w 68"/>
                              <a:gd name="T45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8" h="24">
                                <a:moveTo>
                                  <a:pt x="12" y="20"/>
                                </a:move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56" y="24"/>
                                </a:lnTo>
                                <a:lnTo>
                                  <a:pt x="60" y="24"/>
                                </a:lnTo>
                                <a:lnTo>
                                  <a:pt x="68" y="20"/>
                                </a:lnTo>
                                <a:lnTo>
                                  <a:pt x="68" y="12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48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" name="Freeform 99"/>
                        <wps:cNvSpPr>
                          <a:spLocks noEditPoints="1"/>
                        </wps:cNvSpPr>
                        <wps:spPr bwMode="auto">
                          <a:xfrm>
                            <a:off x="1219" y="8811"/>
                            <a:ext cx="76" cy="28"/>
                          </a:xfrm>
                          <a:custGeom>
                            <a:avLst/>
                            <a:gdLst>
                              <a:gd name="T0" fmla="*/ 24 w 76"/>
                              <a:gd name="T1" fmla="*/ 20 h 28"/>
                              <a:gd name="T2" fmla="*/ 24 w 76"/>
                              <a:gd name="T3" fmla="*/ 16 h 28"/>
                              <a:gd name="T4" fmla="*/ 24 w 76"/>
                              <a:gd name="T5" fmla="*/ 20 h 28"/>
                              <a:gd name="T6" fmla="*/ 28 w 76"/>
                              <a:gd name="T7" fmla="*/ 16 h 28"/>
                              <a:gd name="T8" fmla="*/ 28 w 76"/>
                              <a:gd name="T9" fmla="*/ 16 h 28"/>
                              <a:gd name="T10" fmla="*/ 32 w 76"/>
                              <a:gd name="T11" fmla="*/ 28 h 28"/>
                              <a:gd name="T12" fmla="*/ 36 w 76"/>
                              <a:gd name="T13" fmla="*/ 28 h 28"/>
                              <a:gd name="T14" fmla="*/ 36 w 76"/>
                              <a:gd name="T15" fmla="*/ 24 h 28"/>
                              <a:gd name="T16" fmla="*/ 40 w 76"/>
                              <a:gd name="T17" fmla="*/ 24 h 28"/>
                              <a:gd name="T18" fmla="*/ 36 w 76"/>
                              <a:gd name="T19" fmla="*/ 24 h 28"/>
                              <a:gd name="T20" fmla="*/ 48 w 76"/>
                              <a:gd name="T21" fmla="*/ 28 h 28"/>
                              <a:gd name="T22" fmla="*/ 48 w 76"/>
                              <a:gd name="T23" fmla="*/ 24 h 28"/>
                              <a:gd name="T24" fmla="*/ 48 w 76"/>
                              <a:gd name="T25" fmla="*/ 28 h 28"/>
                              <a:gd name="T26" fmla="*/ 60 w 76"/>
                              <a:gd name="T27" fmla="*/ 24 h 28"/>
                              <a:gd name="T28" fmla="*/ 52 w 76"/>
                              <a:gd name="T29" fmla="*/ 24 h 28"/>
                              <a:gd name="T30" fmla="*/ 64 w 76"/>
                              <a:gd name="T31" fmla="*/ 28 h 28"/>
                              <a:gd name="T32" fmla="*/ 68 w 76"/>
                              <a:gd name="T33" fmla="*/ 28 h 28"/>
                              <a:gd name="T34" fmla="*/ 64 w 76"/>
                              <a:gd name="T35" fmla="*/ 24 h 28"/>
                              <a:gd name="T36" fmla="*/ 68 w 76"/>
                              <a:gd name="T37" fmla="*/ 16 h 28"/>
                              <a:gd name="T38" fmla="*/ 64 w 76"/>
                              <a:gd name="T39" fmla="*/ 24 h 28"/>
                              <a:gd name="T40" fmla="*/ 76 w 76"/>
                              <a:gd name="T41" fmla="*/ 20 h 28"/>
                              <a:gd name="T42" fmla="*/ 68 w 76"/>
                              <a:gd name="T43" fmla="*/ 20 h 28"/>
                              <a:gd name="T44" fmla="*/ 76 w 76"/>
                              <a:gd name="T45" fmla="*/ 20 h 28"/>
                              <a:gd name="T46" fmla="*/ 76 w 76"/>
                              <a:gd name="T47" fmla="*/ 12 h 28"/>
                              <a:gd name="T48" fmla="*/ 76 w 76"/>
                              <a:gd name="T49" fmla="*/ 12 h 28"/>
                              <a:gd name="T50" fmla="*/ 68 w 76"/>
                              <a:gd name="T51" fmla="*/ 4 h 28"/>
                              <a:gd name="T52" fmla="*/ 64 w 76"/>
                              <a:gd name="T53" fmla="*/ 4 h 28"/>
                              <a:gd name="T54" fmla="*/ 64 w 76"/>
                              <a:gd name="T55" fmla="*/ 8 h 28"/>
                              <a:gd name="T56" fmla="*/ 60 w 76"/>
                              <a:gd name="T57" fmla="*/ 8 h 28"/>
                              <a:gd name="T58" fmla="*/ 64 w 76"/>
                              <a:gd name="T59" fmla="*/ 8 h 28"/>
                              <a:gd name="T60" fmla="*/ 52 w 76"/>
                              <a:gd name="T61" fmla="*/ 4 h 28"/>
                              <a:gd name="T62" fmla="*/ 52 w 76"/>
                              <a:gd name="T63" fmla="*/ 8 h 28"/>
                              <a:gd name="T64" fmla="*/ 52 w 76"/>
                              <a:gd name="T65" fmla="*/ 4 h 28"/>
                              <a:gd name="T66" fmla="*/ 40 w 76"/>
                              <a:gd name="T67" fmla="*/ 8 h 28"/>
                              <a:gd name="T68" fmla="*/ 40 w 76"/>
                              <a:gd name="T69" fmla="*/ 8 h 28"/>
                              <a:gd name="T70" fmla="*/ 36 w 76"/>
                              <a:gd name="T71" fmla="*/ 0 h 28"/>
                              <a:gd name="T72" fmla="*/ 36 w 76"/>
                              <a:gd name="T73" fmla="*/ 0 h 28"/>
                              <a:gd name="T74" fmla="*/ 36 w 76"/>
                              <a:gd name="T75" fmla="*/ 0 h 28"/>
                              <a:gd name="T76" fmla="*/ 28 w 76"/>
                              <a:gd name="T77" fmla="*/ 4 h 28"/>
                              <a:gd name="T78" fmla="*/ 36 w 76"/>
                              <a:gd name="T79" fmla="*/ 4 h 28"/>
                              <a:gd name="T80" fmla="*/ 24 w 76"/>
                              <a:gd name="T81" fmla="*/ 0 h 28"/>
                              <a:gd name="T82" fmla="*/ 24 w 76"/>
                              <a:gd name="T83" fmla="*/ 4 h 28"/>
                              <a:gd name="T84" fmla="*/ 24 w 76"/>
                              <a:gd name="T85" fmla="*/ 0 h 28"/>
                              <a:gd name="T86" fmla="*/ 8 w 76"/>
                              <a:gd name="T87" fmla="*/ 4 h 28"/>
                              <a:gd name="T88" fmla="*/ 16 w 76"/>
                              <a:gd name="T89" fmla="*/ 4 h 28"/>
                              <a:gd name="T90" fmla="*/ 8 w 76"/>
                              <a:gd name="T91" fmla="*/ 0 h 28"/>
                              <a:gd name="T92" fmla="*/ 12 w 76"/>
                              <a:gd name="T93" fmla="*/ 4 h 28"/>
                              <a:gd name="T94" fmla="*/ 8 w 76"/>
                              <a:gd name="T95" fmla="*/ 0 h 28"/>
                              <a:gd name="T96" fmla="*/ 0 w 76"/>
                              <a:gd name="T97" fmla="*/ 12 h 28"/>
                              <a:gd name="T98" fmla="*/ 0 w 76"/>
                              <a:gd name="T99" fmla="*/ 16 h 28"/>
                              <a:gd name="T100" fmla="*/ 8 w 76"/>
                              <a:gd name="T101" fmla="*/ 20 h 28"/>
                              <a:gd name="T102" fmla="*/ 8 w 76"/>
                              <a:gd name="T103" fmla="*/ 20 h 28"/>
                              <a:gd name="T104" fmla="*/ 8 w 76"/>
                              <a:gd name="T105" fmla="*/ 20 h 28"/>
                              <a:gd name="T106" fmla="*/ 16 w 76"/>
                              <a:gd name="T107" fmla="*/ 16 h 28"/>
                              <a:gd name="T108" fmla="*/ 8 w 76"/>
                              <a:gd name="T109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6" h="28">
                                <a:moveTo>
                                  <a:pt x="16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6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20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2" y="28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close/>
                                <a:moveTo>
                                  <a:pt x="36" y="24"/>
                                </a:moveTo>
                                <a:lnTo>
                                  <a:pt x="40" y="24"/>
                                </a:lnTo>
                                <a:lnTo>
                                  <a:pt x="40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40" y="28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48" y="24"/>
                                </a:move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52" y="24"/>
                                </a:moveTo>
                                <a:lnTo>
                                  <a:pt x="60" y="24"/>
                                </a:lnTo>
                                <a:lnTo>
                                  <a:pt x="60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24"/>
                                </a:lnTo>
                                <a:close/>
                                <a:moveTo>
                                  <a:pt x="60" y="24"/>
                                </a:move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24"/>
                                </a:lnTo>
                                <a:close/>
                                <a:moveTo>
                                  <a:pt x="68" y="28"/>
                                </a:moveTo>
                                <a:lnTo>
                                  <a:pt x="68" y="28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68" y="28"/>
                                </a:lnTo>
                                <a:close/>
                                <a:moveTo>
                                  <a:pt x="64" y="24"/>
                                </a:moveTo>
                                <a:lnTo>
                                  <a:pt x="68" y="16"/>
                                </a:lnTo>
                                <a:lnTo>
                                  <a:pt x="76" y="20"/>
                                </a:lnTo>
                                <a:lnTo>
                                  <a:pt x="68" y="28"/>
                                </a:lnTo>
                                <a:lnTo>
                                  <a:pt x="64" y="24"/>
                                </a:lnTo>
                                <a:close/>
                                <a:moveTo>
                                  <a:pt x="76" y="20"/>
                                </a:moveTo>
                                <a:lnTo>
                                  <a:pt x="76" y="20"/>
                                </a:lnTo>
                                <a:lnTo>
                                  <a:pt x="72" y="20"/>
                                </a:lnTo>
                                <a:lnTo>
                                  <a:pt x="76" y="20"/>
                                </a:lnTo>
                                <a:close/>
                                <a:moveTo>
                                  <a:pt x="68" y="20"/>
                                </a:moveTo>
                                <a:lnTo>
                                  <a:pt x="68" y="12"/>
                                </a:lnTo>
                                <a:lnTo>
                                  <a:pt x="76" y="12"/>
                                </a:lnTo>
                                <a:lnTo>
                                  <a:pt x="76" y="20"/>
                                </a:lnTo>
                                <a:lnTo>
                                  <a:pt x="68" y="20"/>
                                </a:lnTo>
                                <a:close/>
                                <a:moveTo>
                                  <a:pt x="76" y="12"/>
                                </a:moveTo>
                                <a:lnTo>
                                  <a:pt x="76" y="12"/>
                                </a:lnTo>
                                <a:lnTo>
                                  <a:pt x="72" y="12"/>
                                </a:lnTo>
                                <a:lnTo>
                                  <a:pt x="76" y="12"/>
                                </a:lnTo>
                                <a:close/>
                                <a:moveTo>
                                  <a:pt x="72" y="16"/>
                                </a:moveTo>
                                <a:lnTo>
                                  <a:pt x="64" y="8"/>
                                </a:lnTo>
                                <a:lnTo>
                                  <a:pt x="68" y="4"/>
                                </a:lnTo>
                                <a:lnTo>
                                  <a:pt x="76" y="12"/>
                                </a:lnTo>
                                <a:lnTo>
                                  <a:pt x="72" y="16"/>
                                </a:lnTo>
                                <a:close/>
                                <a:moveTo>
                                  <a:pt x="64" y="4"/>
                                </a:moveTo>
                                <a:lnTo>
                                  <a:pt x="68" y="4"/>
                                </a:lnTo>
                                <a:lnTo>
                                  <a:pt x="64" y="8"/>
                                </a:lnTo>
                                <a:lnTo>
                                  <a:pt x="64" y="4"/>
                                </a:lnTo>
                                <a:close/>
                                <a:moveTo>
                                  <a:pt x="64" y="8"/>
                                </a:moveTo>
                                <a:lnTo>
                                  <a:pt x="60" y="8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52" y="8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2" y="8"/>
                                </a:moveTo>
                                <a:lnTo>
                                  <a:pt x="40" y="8"/>
                                </a:lnTo>
                                <a:lnTo>
                                  <a:pt x="40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close/>
                                <a:moveTo>
                                  <a:pt x="40" y="8"/>
                                </a:moveTo>
                                <a:lnTo>
                                  <a:pt x="40" y="8"/>
                                </a:lnTo>
                                <a:close/>
                                <a:moveTo>
                                  <a:pt x="40" y="8"/>
                                </a:move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44" y="4"/>
                                </a:lnTo>
                                <a:lnTo>
                                  <a:pt x="40" y="8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8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8" y="20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Freeform 100"/>
                        <wps:cNvSpPr>
                          <a:spLocks/>
                        </wps:cNvSpPr>
                        <wps:spPr bwMode="auto">
                          <a:xfrm>
                            <a:off x="1573" y="9001"/>
                            <a:ext cx="31" cy="44"/>
                          </a:xfrm>
                          <a:custGeom>
                            <a:avLst/>
                            <a:gdLst>
                              <a:gd name="T0" fmla="*/ 0 w 31"/>
                              <a:gd name="T1" fmla="*/ 8 h 44"/>
                              <a:gd name="T2" fmla="*/ 0 w 31"/>
                              <a:gd name="T3" fmla="*/ 12 h 44"/>
                              <a:gd name="T4" fmla="*/ 0 w 31"/>
                              <a:gd name="T5" fmla="*/ 24 h 44"/>
                              <a:gd name="T6" fmla="*/ 8 w 31"/>
                              <a:gd name="T7" fmla="*/ 32 h 44"/>
                              <a:gd name="T8" fmla="*/ 12 w 31"/>
                              <a:gd name="T9" fmla="*/ 40 h 44"/>
                              <a:gd name="T10" fmla="*/ 12 w 31"/>
                              <a:gd name="T11" fmla="*/ 44 h 44"/>
                              <a:gd name="T12" fmla="*/ 20 w 31"/>
                              <a:gd name="T13" fmla="*/ 44 h 44"/>
                              <a:gd name="T14" fmla="*/ 27 w 31"/>
                              <a:gd name="T15" fmla="*/ 44 h 44"/>
                              <a:gd name="T16" fmla="*/ 31 w 31"/>
                              <a:gd name="T17" fmla="*/ 32 h 44"/>
                              <a:gd name="T18" fmla="*/ 27 w 31"/>
                              <a:gd name="T19" fmla="*/ 32 h 44"/>
                              <a:gd name="T20" fmla="*/ 20 w 31"/>
                              <a:gd name="T21" fmla="*/ 24 h 44"/>
                              <a:gd name="T22" fmla="*/ 20 w 31"/>
                              <a:gd name="T23" fmla="*/ 12 h 44"/>
                              <a:gd name="T24" fmla="*/ 20 w 31"/>
                              <a:gd name="T25" fmla="*/ 8 h 44"/>
                              <a:gd name="T26" fmla="*/ 12 w 31"/>
                              <a:gd name="T27" fmla="*/ 0 h 44"/>
                              <a:gd name="T28" fmla="*/ 0 w 31"/>
                              <a:gd name="T29" fmla="*/ 0 h 44"/>
                              <a:gd name="T30" fmla="*/ 0 w 31"/>
                              <a:gd name="T31" fmla="*/ 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8"/>
                                </a:move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8" y="32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20" y="44"/>
                                </a:lnTo>
                                <a:lnTo>
                                  <a:pt x="27" y="44"/>
                                </a:lnTo>
                                <a:lnTo>
                                  <a:pt x="31" y="32"/>
                                </a:lnTo>
                                <a:lnTo>
                                  <a:pt x="27" y="32"/>
                                </a:lnTo>
                                <a:lnTo>
                                  <a:pt x="20" y="24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101"/>
                        <wps:cNvSpPr>
                          <a:spLocks noEditPoints="1"/>
                        </wps:cNvSpPr>
                        <wps:spPr bwMode="auto">
                          <a:xfrm>
                            <a:off x="1573" y="9001"/>
                            <a:ext cx="35" cy="48"/>
                          </a:xfrm>
                          <a:custGeom>
                            <a:avLst/>
                            <a:gdLst>
                              <a:gd name="T0" fmla="*/ 0 w 35"/>
                              <a:gd name="T1" fmla="*/ 12 h 48"/>
                              <a:gd name="T2" fmla="*/ 4 w 35"/>
                              <a:gd name="T3" fmla="*/ 12 h 48"/>
                              <a:gd name="T4" fmla="*/ 0 w 35"/>
                              <a:gd name="T5" fmla="*/ 12 h 48"/>
                              <a:gd name="T6" fmla="*/ 0 w 35"/>
                              <a:gd name="T7" fmla="*/ 28 h 48"/>
                              <a:gd name="T8" fmla="*/ 0 w 35"/>
                              <a:gd name="T9" fmla="*/ 28 h 48"/>
                              <a:gd name="T10" fmla="*/ 4 w 35"/>
                              <a:gd name="T11" fmla="*/ 32 h 48"/>
                              <a:gd name="T12" fmla="*/ 8 w 35"/>
                              <a:gd name="T13" fmla="*/ 28 h 48"/>
                              <a:gd name="T14" fmla="*/ 8 w 35"/>
                              <a:gd name="T15" fmla="*/ 28 h 48"/>
                              <a:gd name="T16" fmla="*/ 12 w 35"/>
                              <a:gd name="T17" fmla="*/ 40 h 48"/>
                              <a:gd name="T18" fmla="*/ 16 w 35"/>
                              <a:gd name="T19" fmla="*/ 36 h 48"/>
                              <a:gd name="T20" fmla="*/ 12 w 35"/>
                              <a:gd name="T21" fmla="*/ 40 h 48"/>
                              <a:gd name="T22" fmla="*/ 16 w 35"/>
                              <a:gd name="T23" fmla="*/ 44 h 48"/>
                              <a:gd name="T24" fmla="*/ 16 w 35"/>
                              <a:gd name="T25" fmla="*/ 40 h 48"/>
                              <a:gd name="T26" fmla="*/ 12 w 35"/>
                              <a:gd name="T27" fmla="*/ 44 h 48"/>
                              <a:gd name="T28" fmla="*/ 12 w 35"/>
                              <a:gd name="T29" fmla="*/ 40 h 48"/>
                              <a:gd name="T30" fmla="*/ 12 w 35"/>
                              <a:gd name="T31" fmla="*/ 48 h 48"/>
                              <a:gd name="T32" fmla="*/ 27 w 35"/>
                              <a:gd name="T33" fmla="*/ 40 h 48"/>
                              <a:gd name="T34" fmla="*/ 20 w 35"/>
                              <a:gd name="T35" fmla="*/ 40 h 48"/>
                              <a:gd name="T36" fmla="*/ 27 w 35"/>
                              <a:gd name="T37" fmla="*/ 48 h 48"/>
                              <a:gd name="T38" fmla="*/ 23 w 35"/>
                              <a:gd name="T39" fmla="*/ 44 h 48"/>
                              <a:gd name="T40" fmla="*/ 27 w 35"/>
                              <a:gd name="T41" fmla="*/ 48 h 48"/>
                              <a:gd name="T42" fmla="*/ 35 w 35"/>
                              <a:gd name="T43" fmla="*/ 28 h 48"/>
                              <a:gd name="T44" fmla="*/ 31 w 35"/>
                              <a:gd name="T45" fmla="*/ 28 h 48"/>
                              <a:gd name="T46" fmla="*/ 27 w 35"/>
                              <a:gd name="T47" fmla="*/ 28 h 48"/>
                              <a:gd name="T48" fmla="*/ 27 w 35"/>
                              <a:gd name="T49" fmla="*/ 36 h 48"/>
                              <a:gd name="T50" fmla="*/ 27 w 35"/>
                              <a:gd name="T51" fmla="*/ 32 h 48"/>
                              <a:gd name="T52" fmla="*/ 20 w 35"/>
                              <a:gd name="T53" fmla="*/ 28 h 48"/>
                              <a:gd name="T54" fmla="*/ 23 w 35"/>
                              <a:gd name="T55" fmla="*/ 32 h 48"/>
                              <a:gd name="T56" fmla="*/ 16 w 35"/>
                              <a:gd name="T57" fmla="*/ 24 h 48"/>
                              <a:gd name="T58" fmla="*/ 16 w 35"/>
                              <a:gd name="T59" fmla="*/ 24 h 48"/>
                              <a:gd name="T60" fmla="*/ 23 w 35"/>
                              <a:gd name="T61" fmla="*/ 24 h 48"/>
                              <a:gd name="T62" fmla="*/ 16 w 35"/>
                              <a:gd name="T63" fmla="*/ 8 h 48"/>
                              <a:gd name="T64" fmla="*/ 16 w 35"/>
                              <a:gd name="T65" fmla="*/ 12 h 48"/>
                              <a:gd name="T66" fmla="*/ 23 w 35"/>
                              <a:gd name="T67" fmla="*/ 8 h 48"/>
                              <a:gd name="T68" fmla="*/ 20 w 35"/>
                              <a:gd name="T69" fmla="*/ 8 h 48"/>
                              <a:gd name="T70" fmla="*/ 23 w 35"/>
                              <a:gd name="T71" fmla="*/ 4 h 48"/>
                              <a:gd name="T72" fmla="*/ 16 w 35"/>
                              <a:gd name="T73" fmla="*/ 0 h 48"/>
                              <a:gd name="T74" fmla="*/ 12 w 35"/>
                              <a:gd name="T75" fmla="*/ 0 h 48"/>
                              <a:gd name="T76" fmla="*/ 0 w 35"/>
                              <a:gd name="T77" fmla="*/ 0 h 48"/>
                              <a:gd name="T78" fmla="*/ 0 w 35"/>
                              <a:gd name="T79" fmla="*/ 0 h 48"/>
                              <a:gd name="T80" fmla="*/ 0 w 35"/>
                              <a:gd name="T81" fmla="*/ 0 h 48"/>
                              <a:gd name="T82" fmla="*/ 4 w 35"/>
                              <a:gd name="T83" fmla="*/ 8 h 48"/>
                              <a:gd name="T84" fmla="*/ 4 w 35"/>
                              <a:gd name="T8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4" y="8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4" y="24"/>
                                </a:moveTo>
                                <a:lnTo>
                                  <a:pt x="8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16" y="36"/>
                                </a:lnTo>
                                <a:lnTo>
                                  <a:pt x="12" y="40"/>
                                </a:lnTo>
                                <a:lnTo>
                                  <a:pt x="4" y="32"/>
                                </a:lnTo>
                                <a:lnTo>
                                  <a:pt x="8" y="28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36"/>
                                </a:lnTo>
                                <a:close/>
                                <a:moveTo>
                                  <a:pt x="16" y="40"/>
                                </a:move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close/>
                                <a:moveTo>
                                  <a:pt x="12" y="48"/>
                                </a:move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8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4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7" y="40"/>
                                </a:lnTo>
                                <a:lnTo>
                                  <a:pt x="27" y="48"/>
                                </a:lnTo>
                                <a:lnTo>
                                  <a:pt x="20" y="48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27" y="48"/>
                                </a:moveTo>
                                <a:lnTo>
                                  <a:pt x="27" y="48"/>
                                </a:lnTo>
                                <a:lnTo>
                                  <a:pt x="27" y="44"/>
                                </a:lnTo>
                                <a:lnTo>
                                  <a:pt x="27" y="48"/>
                                </a:lnTo>
                                <a:close/>
                                <a:moveTo>
                                  <a:pt x="23" y="44"/>
                                </a:moveTo>
                                <a:lnTo>
                                  <a:pt x="27" y="32"/>
                                </a:lnTo>
                                <a:lnTo>
                                  <a:pt x="35" y="32"/>
                                </a:lnTo>
                                <a:lnTo>
                                  <a:pt x="27" y="48"/>
                                </a:lnTo>
                                <a:lnTo>
                                  <a:pt x="23" y="44"/>
                                </a:lnTo>
                                <a:close/>
                                <a:moveTo>
                                  <a:pt x="31" y="28"/>
                                </a:moveTo>
                                <a:lnTo>
                                  <a:pt x="35" y="28"/>
                                </a:lnTo>
                                <a:lnTo>
                                  <a:pt x="35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28"/>
                                </a:lnTo>
                                <a:close/>
                                <a:moveTo>
                                  <a:pt x="31" y="36"/>
                                </a:moveTo>
                                <a:lnTo>
                                  <a:pt x="27" y="36"/>
                                </a:lnTo>
                                <a:lnTo>
                                  <a:pt x="27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36"/>
                                </a:lnTo>
                                <a:close/>
                                <a:moveTo>
                                  <a:pt x="27" y="36"/>
                                </a:moveTo>
                                <a:lnTo>
                                  <a:pt x="23" y="36"/>
                                </a:lnTo>
                                <a:lnTo>
                                  <a:pt x="23" y="32"/>
                                </a:lnTo>
                                <a:lnTo>
                                  <a:pt x="27" y="32"/>
                                </a:lnTo>
                                <a:lnTo>
                                  <a:pt x="27" y="36"/>
                                </a:lnTo>
                                <a:close/>
                                <a:moveTo>
                                  <a:pt x="23" y="32"/>
                                </a:moveTo>
                                <a:lnTo>
                                  <a:pt x="20" y="28"/>
                                </a:lnTo>
                                <a:lnTo>
                                  <a:pt x="23" y="24"/>
                                </a:lnTo>
                                <a:lnTo>
                                  <a:pt x="27" y="28"/>
                                </a:lnTo>
                                <a:lnTo>
                                  <a:pt x="23" y="32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23" y="4"/>
                                </a:moveTo>
                                <a:lnTo>
                                  <a:pt x="23" y="4"/>
                                </a:lnTo>
                                <a:lnTo>
                                  <a:pt x="23" y="8"/>
                                </a:lnTo>
                                <a:lnTo>
                                  <a:pt x="20" y="8"/>
                                </a:lnTo>
                                <a:lnTo>
                                  <a:pt x="23" y="4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3" y="4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102"/>
                        <wps:cNvSpPr>
                          <a:spLocks/>
                        </wps:cNvSpPr>
                        <wps:spPr bwMode="auto">
                          <a:xfrm>
                            <a:off x="1438" y="9009"/>
                            <a:ext cx="31" cy="44"/>
                          </a:xfrm>
                          <a:custGeom>
                            <a:avLst/>
                            <a:gdLst>
                              <a:gd name="T0" fmla="*/ 12 w 31"/>
                              <a:gd name="T1" fmla="*/ 0 h 44"/>
                              <a:gd name="T2" fmla="*/ 8 w 31"/>
                              <a:gd name="T3" fmla="*/ 12 h 44"/>
                              <a:gd name="T4" fmla="*/ 8 w 31"/>
                              <a:gd name="T5" fmla="*/ 16 h 44"/>
                              <a:gd name="T6" fmla="*/ 8 w 31"/>
                              <a:gd name="T7" fmla="*/ 24 h 44"/>
                              <a:gd name="T8" fmla="*/ 0 w 31"/>
                              <a:gd name="T9" fmla="*/ 32 h 44"/>
                              <a:gd name="T10" fmla="*/ 0 w 31"/>
                              <a:gd name="T11" fmla="*/ 36 h 44"/>
                              <a:gd name="T12" fmla="*/ 8 w 31"/>
                              <a:gd name="T13" fmla="*/ 44 h 44"/>
                              <a:gd name="T14" fmla="*/ 20 w 31"/>
                              <a:gd name="T15" fmla="*/ 44 h 44"/>
                              <a:gd name="T16" fmla="*/ 23 w 31"/>
                              <a:gd name="T17" fmla="*/ 36 h 44"/>
                              <a:gd name="T18" fmla="*/ 23 w 31"/>
                              <a:gd name="T19" fmla="*/ 32 h 44"/>
                              <a:gd name="T20" fmla="*/ 23 w 31"/>
                              <a:gd name="T21" fmla="*/ 24 h 44"/>
                              <a:gd name="T22" fmla="*/ 23 w 31"/>
                              <a:gd name="T23" fmla="*/ 16 h 44"/>
                              <a:gd name="T24" fmla="*/ 31 w 31"/>
                              <a:gd name="T25" fmla="*/ 12 h 44"/>
                              <a:gd name="T26" fmla="*/ 31 w 31"/>
                              <a:gd name="T27" fmla="*/ 0 h 44"/>
                              <a:gd name="T28" fmla="*/ 23 w 31"/>
                              <a:gd name="T29" fmla="*/ 0 h 44"/>
                              <a:gd name="T30" fmla="*/ 20 w 31"/>
                              <a:gd name="T31" fmla="*/ 0 h 44"/>
                              <a:gd name="T32" fmla="*/ 12 w 31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12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8" y="44"/>
                                </a:lnTo>
                                <a:lnTo>
                                  <a:pt x="20" y="44"/>
                                </a:lnTo>
                                <a:lnTo>
                                  <a:pt x="23" y="36"/>
                                </a:lnTo>
                                <a:lnTo>
                                  <a:pt x="23" y="32"/>
                                </a:lnTo>
                                <a:lnTo>
                                  <a:pt x="23" y="24"/>
                                </a:lnTo>
                                <a:lnTo>
                                  <a:pt x="23" y="16"/>
                                </a:lnTo>
                                <a:lnTo>
                                  <a:pt x="31" y="12"/>
                                </a:lnTo>
                                <a:lnTo>
                                  <a:pt x="31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103"/>
                        <wps:cNvSpPr>
                          <a:spLocks noEditPoints="1"/>
                        </wps:cNvSpPr>
                        <wps:spPr bwMode="auto">
                          <a:xfrm>
                            <a:off x="1434" y="9005"/>
                            <a:ext cx="39" cy="48"/>
                          </a:xfrm>
                          <a:custGeom>
                            <a:avLst/>
                            <a:gdLst>
                              <a:gd name="T0" fmla="*/ 8 w 39"/>
                              <a:gd name="T1" fmla="*/ 16 h 48"/>
                              <a:gd name="T2" fmla="*/ 8 w 39"/>
                              <a:gd name="T3" fmla="*/ 16 h 48"/>
                              <a:gd name="T4" fmla="*/ 12 w 39"/>
                              <a:gd name="T5" fmla="*/ 16 h 48"/>
                              <a:gd name="T6" fmla="*/ 16 w 39"/>
                              <a:gd name="T7" fmla="*/ 20 h 48"/>
                              <a:gd name="T8" fmla="*/ 16 w 39"/>
                              <a:gd name="T9" fmla="*/ 16 h 48"/>
                              <a:gd name="T10" fmla="*/ 8 w 39"/>
                              <a:gd name="T11" fmla="*/ 28 h 48"/>
                              <a:gd name="T12" fmla="*/ 16 w 39"/>
                              <a:gd name="T13" fmla="*/ 28 h 48"/>
                              <a:gd name="T14" fmla="*/ 12 w 39"/>
                              <a:gd name="T15" fmla="*/ 28 h 48"/>
                              <a:gd name="T16" fmla="*/ 8 w 39"/>
                              <a:gd name="T17" fmla="*/ 36 h 48"/>
                              <a:gd name="T18" fmla="*/ 12 w 39"/>
                              <a:gd name="T19" fmla="*/ 28 h 48"/>
                              <a:gd name="T20" fmla="*/ 4 w 39"/>
                              <a:gd name="T21" fmla="*/ 32 h 48"/>
                              <a:gd name="T22" fmla="*/ 8 w 39"/>
                              <a:gd name="T23" fmla="*/ 36 h 48"/>
                              <a:gd name="T24" fmla="*/ 0 w 39"/>
                              <a:gd name="T25" fmla="*/ 36 h 48"/>
                              <a:gd name="T26" fmla="*/ 0 w 39"/>
                              <a:gd name="T27" fmla="*/ 44 h 48"/>
                              <a:gd name="T28" fmla="*/ 4 w 39"/>
                              <a:gd name="T29" fmla="*/ 44 h 48"/>
                              <a:gd name="T30" fmla="*/ 8 w 39"/>
                              <a:gd name="T31" fmla="*/ 48 h 48"/>
                              <a:gd name="T32" fmla="*/ 12 w 39"/>
                              <a:gd name="T33" fmla="*/ 48 h 48"/>
                              <a:gd name="T34" fmla="*/ 12 w 39"/>
                              <a:gd name="T35" fmla="*/ 48 h 48"/>
                              <a:gd name="T36" fmla="*/ 24 w 39"/>
                              <a:gd name="T37" fmla="*/ 44 h 48"/>
                              <a:gd name="T38" fmla="*/ 12 w 39"/>
                              <a:gd name="T39" fmla="*/ 44 h 48"/>
                              <a:gd name="T40" fmla="*/ 24 w 39"/>
                              <a:gd name="T41" fmla="*/ 48 h 48"/>
                              <a:gd name="T42" fmla="*/ 20 w 39"/>
                              <a:gd name="T43" fmla="*/ 44 h 48"/>
                              <a:gd name="T44" fmla="*/ 24 w 39"/>
                              <a:gd name="T45" fmla="*/ 48 h 48"/>
                              <a:gd name="T46" fmla="*/ 31 w 39"/>
                              <a:gd name="T47" fmla="*/ 44 h 48"/>
                              <a:gd name="T48" fmla="*/ 31 w 39"/>
                              <a:gd name="T49" fmla="*/ 40 h 48"/>
                              <a:gd name="T50" fmla="*/ 31 w 39"/>
                              <a:gd name="T51" fmla="*/ 36 h 48"/>
                              <a:gd name="T52" fmla="*/ 27 w 39"/>
                              <a:gd name="T53" fmla="*/ 36 h 48"/>
                              <a:gd name="T54" fmla="*/ 31 w 39"/>
                              <a:gd name="T55" fmla="*/ 36 h 48"/>
                              <a:gd name="T56" fmla="*/ 27 w 39"/>
                              <a:gd name="T57" fmla="*/ 20 h 48"/>
                              <a:gd name="T58" fmla="*/ 27 w 39"/>
                              <a:gd name="T59" fmla="*/ 28 h 48"/>
                              <a:gd name="T60" fmla="*/ 27 w 39"/>
                              <a:gd name="T61" fmla="*/ 20 h 48"/>
                              <a:gd name="T62" fmla="*/ 27 w 39"/>
                              <a:gd name="T63" fmla="*/ 20 h 48"/>
                              <a:gd name="T64" fmla="*/ 31 w 39"/>
                              <a:gd name="T65" fmla="*/ 24 h 48"/>
                              <a:gd name="T66" fmla="*/ 39 w 39"/>
                              <a:gd name="T67" fmla="*/ 16 h 48"/>
                              <a:gd name="T68" fmla="*/ 39 w 39"/>
                              <a:gd name="T69" fmla="*/ 16 h 48"/>
                              <a:gd name="T70" fmla="*/ 39 w 39"/>
                              <a:gd name="T71" fmla="*/ 4 h 48"/>
                              <a:gd name="T72" fmla="*/ 35 w 39"/>
                              <a:gd name="T73" fmla="*/ 0 h 48"/>
                              <a:gd name="T74" fmla="*/ 35 w 39"/>
                              <a:gd name="T75" fmla="*/ 4 h 48"/>
                              <a:gd name="T76" fmla="*/ 27 w 39"/>
                              <a:gd name="T77" fmla="*/ 4 h 48"/>
                              <a:gd name="T78" fmla="*/ 35 w 39"/>
                              <a:gd name="T79" fmla="*/ 4 h 48"/>
                              <a:gd name="T80" fmla="*/ 24 w 39"/>
                              <a:gd name="T81" fmla="*/ 0 h 48"/>
                              <a:gd name="T82" fmla="*/ 24 w 39"/>
                              <a:gd name="T83" fmla="*/ 4 h 48"/>
                              <a:gd name="T84" fmla="*/ 24 w 39"/>
                              <a:gd name="T85" fmla="*/ 0 h 48"/>
                              <a:gd name="T86" fmla="*/ 16 w 39"/>
                              <a:gd name="T87" fmla="*/ 0 h 48"/>
                              <a:gd name="T88" fmla="*/ 16 w 39"/>
                              <a:gd name="T8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" h="48">
                                <a:moveTo>
                                  <a:pt x="20" y="4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8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8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12" y="44"/>
                                </a:lnTo>
                                <a:lnTo>
                                  <a:pt x="8" y="48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12" y="48"/>
                                </a:moveTo>
                                <a:lnTo>
                                  <a:pt x="12" y="48"/>
                                </a:lnTo>
                                <a:lnTo>
                                  <a:pt x="8" y="48"/>
                                </a:lnTo>
                                <a:lnTo>
                                  <a:pt x="12" y="48"/>
                                </a:lnTo>
                                <a:close/>
                                <a:moveTo>
                                  <a:pt x="12" y="44"/>
                                </a:move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24" y="48"/>
                                </a:moveTo>
                                <a:lnTo>
                                  <a:pt x="24" y="48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27" y="40"/>
                                </a:lnTo>
                                <a:lnTo>
                                  <a:pt x="31" y="44"/>
                                </a:lnTo>
                                <a:lnTo>
                                  <a:pt x="24" y="48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31" y="40"/>
                                </a:moveTo>
                                <a:lnTo>
                                  <a:pt x="31" y="44"/>
                                </a:lnTo>
                                <a:lnTo>
                                  <a:pt x="27" y="40"/>
                                </a:lnTo>
                                <a:lnTo>
                                  <a:pt x="31" y="40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7" y="36"/>
                                </a:lnTo>
                                <a:lnTo>
                                  <a:pt x="31" y="36"/>
                                </a:lnTo>
                                <a:lnTo>
                                  <a:pt x="31" y="40"/>
                                </a:lnTo>
                                <a:lnTo>
                                  <a:pt x="27" y="40"/>
                                </a:lnTo>
                                <a:close/>
                                <a:moveTo>
                                  <a:pt x="27" y="36"/>
                                </a:moveTo>
                                <a:lnTo>
                                  <a:pt x="27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36"/>
                                </a:lnTo>
                                <a:lnTo>
                                  <a:pt x="27" y="36"/>
                                </a:lnTo>
                                <a:close/>
                                <a:moveTo>
                                  <a:pt x="27" y="28"/>
                                </a:moveTo>
                                <a:lnTo>
                                  <a:pt x="27" y="20"/>
                                </a:lnTo>
                                <a:lnTo>
                                  <a:pt x="31" y="20"/>
                                </a:lnTo>
                                <a:lnTo>
                                  <a:pt x="31" y="28"/>
                                </a:lnTo>
                                <a:lnTo>
                                  <a:pt x="27" y="28"/>
                                </a:lnTo>
                                <a:close/>
                                <a:moveTo>
                                  <a:pt x="27" y="20"/>
                                </a:moveTo>
                                <a:lnTo>
                                  <a:pt x="27" y="20"/>
                                </a:lnTo>
                                <a:close/>
                                <a:moveTo>
                                  <a:pt x="27" y="20"/>
                                </a:moveTo>
                                <a:lnTo>
                                  <a:pt x="35" y="12"/>
                                </a:lnTo>
                                <a:lnTo>
                                  <a:pt x="39" y="20"/>
                                </a:lnTo>
                                <a:lnTo>
                                  <a:pt x="31" y="24"/>
                                </a:lnTo>
                                <a:lnTo>
                                  <a:pt x="27" y="20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9" y="16"/>
                                </a:lnTo>
                                <a:lnTo>
                                  <a:pt x="39" y="20"/>
                                </a:lnTo>
                                <a:lnTo>
                                  <a:pt x="35" y="16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4"/>
                                </a:move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4"/>
                                </a:lnTo>
                                <a:close/>
                                <a:moveTo>
                                  <a:pt x="27" y="4"/>
                                </a:move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104"/>
                        <wps:cNvSpPr>
                          <a:spLocks/>
                        </wps:cNvSpPr>
                        <wps:spPr bwMode="auto">
                          <a:xfrm>
                            <a:off x="1322" y="8723"/>
                            <a:ext cx="104" cy="88"/>
                          </a:xfrm>
                          <a:custGeom>
                            <a:avLst/>
                            <a:gdLst>
                              <a:gd name="T0" fmla="*/ 56 w 104"/>
                              <a:gd name="T1" fmla="*/ 88 h 88"/>
                              <a:gd name="T2" fmla="*/ 60 w 104"/>
                              <a:gd name="T3" fmla="*/ 88 h 88"/>
                              <a:gd name="T4" fmla="*/ 72 w 104"/>
                              <a:gd name="T5" fmla="*/ 88 h 88"/>
                              <a:gd name="T6" fmla="*/ 80 w 104"/>
                              <a:gd name="T7" fmla="*/ 84 h 88"/>
                              <a:gd name="T8" fmla="*/ 84 w 104"/>
                              <a:gd name="T9" fmla="*/ 76 h 88"/>
                              <a:gd name="T10" fmla="*/ 92 w 104"/>
                              <a:gd name="T11" fmla="*/ 72 h 88"/>
                              <a:gd name="T12" fmla="*/ 100 w 104"/>
                              <a:gd name="T13" fmla="*/ 64 h 88"/>
                              <a:gd name="T14" fmla="*/ 100 w 104"/>
                              <a:gd name="T15" fmla="*/ 52 h 88"/>
                              <a:gd name="T16" fmla="*/ 104 w 104"/>
                              <a:gd name="T17" fmla="*/ 44 h 88"/>
                              <a:gd name="T18" fmla="*/ 100 w 104"/>
                              <a:gd name="T19" fmla="*/ 32 h 88"/>
                              <a:gd name="T20" fmla="*/ 100 w 104"/>
                              <a:gd name="T21" fmla="*/ 28 h 88"/>
                              <a:gd name="T22" fmla="*/ 92 w 104"/>
                              <a:gd name="T23" fmla="*/ 20 h 88"/>
                              <a:gd name="T24" fmla="*/ 84 w 104"/>
                              <a:gd name="T25" fmla="*/ 16 h 88"/>
                              <a:gd name="T26" fmla="*/ 72 w 104"/>
                              <a:gd name="T27" fmla="*/ 8 h 88"/>
                              <a:gd name="T28" fmla="*/ 68 w 104"/>
                              <a:gd name="T29" fmla="*/ 8 h 88"/>
                              <a:gd name="T30" fmla="*/ 60 w 104"/>
                              <a:gd name="T31" fmla="*/ 0 h 88"/>
                              <a:gd name="T32" fmla="*/ 48 w 104"/>
                              <a:gd name="T33" fmla="*/ 0 h 88"/>
                              <a:gd name="T34" fmla="*/ 36 w 104"/>
                              <a:gd name="T35" fmla="*/ 0 h 88"/>
                              <a:gd name="T36" fmla="*/ 28 w 104"/>
                              <a:gd name="T37" fmla="*/ 8 h 88"/>
                              <a:gd name="T38" fmla="*/ 16 w 104"/>
                              <a:gd name="T39" fmla="*/ 8 h 88"/>
                              <a:gd name="T40" fmla="*/ 12 w 104"/>
                              <a:gd name="T41" fmla="*/ 16 h 88"/>
                              <a:gd name="T42" fmla="*/ 4 w 104"/>
                              <a:gd name="T43" fmla="*/ 28 h 88"/>
                              <a:gd name="T44" fmla="*/ 4 w 104"/>
                              <a:gd name="T45" fmla="*/ 32 h 88"/>
                              <a:gd name="T46" fmla="*/ 0 w 104"/>
                              <a:gd name="T47" fmla="*/ 40 h 88"/>
                              <a:gd name="T48" fmla="*/ 0 w 104"/>
                              <a:gd name="T49" fmla="*/ 52 h 88"/>
                              <a:gd name="T50" fmla="*/ 0 w 104"/>
                              <a:gd name="T51" fmla="*/ 56 h 88"/>
                              <a:gd name="T52" fmla="*/ 4 w 104"/>
                              <a:gd name="T53" fmla="*/ 64 h 88"/>
                              <a:gd name="T54" fmla="*/ 12 w 104"/>
                              <a:gd name="T55" fmla="*/ 76 h 88"/>
                              <a:gd name="T56" fmla="*/ 16 w 104"/>
                              <a:gd name="T57" fmla="*/ 84 h 88"/>
                              <a:gd name="T58" fmla="*/ 24 w 104"/>
                              <a:gd name="T59" fmla="*/ 88 h 88"/>
                              <a:gd name="T60" fmla="*/ 36 w 104"/>
                              <a:gd name="T61" fmla="*/ 88 h 88"/>
                              <a:gd name="T62" fmla="*/ 44 w 104"/>
                              <a:gd name="T63" fmla="*/ 88 h 88"/>
                              <a:gd name="T64" fmla="*/ 56 w 104"/>
                              <a:gd name="T65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4" h="88">
                                <a:moveTo>
                                  <a:pt x="56" y="88"/>
                                </a:moveTo>
                                <a:lnTo>
                                  <a:pt x="60" y="88"/>
                                </a:lnTo>
                                <a:lnTo>
                                  <a:pt x="72" y="88"/>
                                </a:lnTo>
                                <a:lnTo>
                                  <a:pt x="80" y="84"/>
                                </a:lnTo>
                                <a:lnTo>
                                  <a:pt x="84" y="76"/>
                                </a:lnTo>
                                <a:lnTo>
                                  <a:pt x="92" y="72"/>
                                </a:lnTo>
                                <a:lnTo>
                                  <a:pt x="100" y="64"/>
                                </a:lnTo>
                                <a:lnTo>
                                  <a:pt x="100" y="52"/>
                                </a:lnTo>
                                <a:lnTo>
                                  <a:pt x="104" y="44"/>
                                </a:lnTo>
                                <a:lnTo>
                                  <a:pt x="100" y="32"/>
                                </a:lnTo>
                                <a:lnTo>
                                  <a:pt x="100" y="28"/>
                                </a:lnTo>
                                <a:lnTo>
                                  <a:pt x="92" y="20"/>
                                </a:lnTo>
                                <a:lnTo>
                                  <a:pt x="84" y="16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0"/>
                                </a:lnTo>
                                <a:lnTo>
                                  <a:pt x="48" y="0"/>
                                </a:lnTo>
                                <a:lnTo>
                                  <a:pt x="36" y="0"/>
                                </a:lnTo>
                                <a:lnTo>
                                  <a:pt x="28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16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4" y="64"/>
                                </a:lnTo>
                                <a:lnTo>
                                  <a:pt x="12" y="76"/>
                                </a:lnTo>
                                <a:lnTo>
                                  <a:pt x="16" y="84"/>
                                </a:lnTo>
                                <a:lnTo>
                                  <a:pt x="24" y="88"/>
                                </a:lnTo>
                                <a:lnTo>
                                  <a:pt x="36" y="88"/>
                                </a:lnTo>
                                <a:lnTo>
                                  <a:pt x="44" y="88"/>
                                </a:lnTo>
                                <a:lnTo>
                                  <a:pt x="5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105"/>
                        <wps:cNvSpPr>
                          <a:spLocks/>
                        </wps:cNvSpPr>
                        <wps:spPr bwMode="auto">
                          <a:xfrm>
                            <a:off x="1573" y="8823"/>
                            <a:ext cx="67" cy="55"/>
                          </a:xfrm>
                          <a:custGeom>
                            <a:avLst/>
                            <a:gdLst>
                              <a:gd name="T0" fmla="*/ 39 w 67"/>
                              <a:gd name="T1" fmla="*/ 55 h 55"/>
                              <a:gd name="T2" fmla="*/ 43 w 67"/>
                              <a:gd name="T3" fmla="*/ 55 h 55"/>
                              <a:gd name="T4" fmla="*/ 51 w 67"/>
                              <a:gd name="T5" fmla="*/ 51 h 55"/>
                              <a:gd name="T6" fmla="*/ 55 w 67"/>
                              <a:gd name="T7" fmla="*/ 51 h 55"/>
                              <a:gd name="T8" fmla="*/ 63 w 67"/>
                              <a:gd name="T9" fmla="*/ 43 h 55"/>
                              <a:gd name="T10" fmla="*/ 63 w 67"/>
                              <a:gd name="T11" fmla="*/ 39 h 55"/>
                              <a:gd name="T12" fmla="*/ 67 w 67"/>
                              <a:gd name="T13" fmla="*/ 39 h 55"/>
                              <a:gd name="T14" fmla="*/ 67 w 67"/>
                              <a:gd name="T15" fmla="*/ 31 h 55"/>
                              <a:gd name="T16" fmla="*/ 67 w 67"/>
                              <a:gd name="T17" fmla="*/ 23 h 55"/>
                              <a:gd name="T18" fmla="*/ 67 w 67"/>
                              <a:gd name="T19" fmla="*/ 20 h 55"/>
                              <a:gd name="T20" fmla="*/ 67 w 67"/>
                              <a:gd name="T21" fmla="*/ 12 h 55"/>
                              <a:gd name="T22" fmla="*/ 63 w 67"/>
                              <a:gd name="T23" fmla="*/ 8 h 55"/>
                              <a:gd name="T24" fmla="*/ 55 w 67"/>
                              <a:gd name="T25" fmla="*/ 8 h 55"/>
                              <a:gd name="T26" fmla="*/ 55 w 67"/>
                              <a:gd name="T27" fmla="*/ 0 h 55"/>
                              <a:gd name="T28" fmla="*/ 51 w 67"/>
                              <a:gd name="T29" fmla="*/ 0 h 55"/>
                              <a:gd name="T30" fmla="*/ 43 w 67"/>
                              <a:gd name="T31" fmla="*/ 0 h 55"/>
                              <a:gd name="T32" fmla="*/ 39 w 67"/>
                              <a:gd name="T33" fmla="*/ 0 h 55"/>
                              <a:gd name="T34" fmla="*/ 31 w 67"/>
                              <a:gd name="T35" fmla="*/ 0 h 55"/>
                              <a:gd name="T36" fmla="*/ 27 w 67"/>
                              <a:gd name="T37" fmla="*/ 0 h 55"/>
                              <a:gd name="T38" fmla="*/ 12 w 67"/>
                              <a:gd name="T39" fmla="*/ 0 h 55"/>
                              <a:gd name="T40" fmla="*/ 12 w 67"/>
                              <a:gd name="T41" fmla="*/ 8 h 55"/>
                              <a:gd name="T42" fmla="*/ 8 w 67"/>
                              <a:gd name="T43" fmla="*/ 12 h 55"/>
                              <a:gd name="T44" fmla="*/ 8 w 67"/>
                              <a:gd name="T45" fmla="*/ 20 h 55"/>
                              <a:gd name="T46" fmla="*/ 0 w 67"/>
                              <a:gd name="T47" fmla="*/ 23 h 55"/>
                              <a:gd name="T48" fmla="*/ 8 w 67"/>
                              <a:gd name="T49" fmla="*/ 31 h 55"/>
                              <a:gd name="T50" fmla="*/ 8 w 67"/>
                              <a:gd name="T51" fmla="*/ 39 h 55"/>
                              <a:gd name="T52" fmla="*/ 12 w 67"/>
                              <a:gd name="T53" fmla="*/ 43 h 55"/>
                              <a:gd name="T54" fmla="*/ 12 w 67"/>
                              <a:gd name="T55" fmla="*/ 51 h 55"/>
                              <a:gd name="T56" fmla="*/ 20 w 67"/>
                              <a:gd name="T57" fmla="*/ 51 h 55"/>
                              <a:gd name="T58" fmla="*/ 27 w 67"/>
                              <a:gd name="T59" fmla="*/ 55 h 55"/>
                              <a:gd name="T60" fmla="*/ 31 w 67"/>
                              <a:gd name="T61" fmla="*/ 55 h 55"/>
                              <a:gd name="T62" fmla="*/ 39 w 67"/>
                              <a:gd name="T6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7" h="55">
                                <a:moveTo>
                                  <a:pt x="39" y="55"/>
                                </a:moveTo>
                                <a:lnTo>
                                  <a:pt x="43" y="55"/>
                                </a:lnTo>
                                <a:lnTo>
                                  <a:pt x="51" y="51"/>
                                </a:lnTo>
                                <a:lnTo>
                                  <a:pt x="55" y="51"/>
                                </a:lnTo>
                                <a:lnTo>
                                  <a:pt x="63" y="43"/>
                                </a:lnTo>
                                <a:lnTo>
                                  <a:pt x="63" y="39"/>
                                </a:lnTo>
                                <a:lnTo>
                                  <a:pt x="67" y="39"/>
                                </a:lnTo>
                                <a:lnTo>
                                  <a:pt x="67" y="31"/>
                                </a:lnTo>
                                <a:lnTo>
                                  <a:pt x="67" y="23"/>
                                </a:lnTo>
                                <a:lnTo>
                                  <a:pt x="67" y="20"/>
                                </a:lnTo>
                                <a:lnTo>
                                  <a:pt x="67" y="12"/>
                                </a:lnTo>
                                <a:lnTo>
                                  <a:pt x="63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23"/>
                                </a:lnTo>
                                <a:lnTo>
                                  <a:pt x="8" y="31"/>
                                </a:lnTo>
                                <a:lnTo>
                                  <a:pt x="8" y="39"/>
                                </a:lnTo>
                                <a:lnTo>
                                  <a:pt x="12" y="43"/>
                                </a:lnTo>
                                <a:lnTo>
                                  <a:pt x="12" y="51"/>
                                </a:lnTo>
                                <a:lnTo>
                                  <a:pt x="20" y="51"/>
                                </a:lnTo>
                                <a:lnTo>
                                  <a:pt x="27" y="55"/>
                                </a:lnTo>
                                <a:lnTo>
                                  <a:pt x="31" y="55"/>
                                </a:lnTo>
                                <a:lnTo>
                                  <a:pt x="3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106"/>
                        <wps:cNvSpPr>
                          <a:spLocks/>
                        </wps:cNvSpPr>
                        <wps:spPr bwMode="auto">
                          <a:xfrm>
                            <a:off x="1438" y="8787"/>
                            <a:ext cx="39" cy="32"/>
                          </a:xfrm>
                          <a:custGeom>
                            <a:avLst/>
                            <a:gdLst>
                              <a:gd name="T0" fmla="*/ 20 w 39"/>
                              <a:gd name="T1" fmla="*/ 32 h 32"/>
                              <a:gd name="T2" fmla="*/ 23 w 39"/>
                              <a:gd name="T3" fmla="*/ 24 h 32"/>
                              <a:gd name="T4" fmla="*/ 31 w 39"/>
                              <a:gd name="T5" fmla="*/ 24 h 32"/>
                              <a:gd name="T6" fmla="*/ 31 w 39"/>
                              <a:gd name="T7" fmla="*/ 20 h 32"/>
                              <a:gd name="T8" fmla="*/ 39 w 39"/>
                              <a:gd name="T9" fmla="*/ 12 h 32"/>
                              <a:gd name="T10" fmla="*/ 31 w 39"/>
                              <a:gd name="T11" fmla="*/ 8 h 32"/>
                              <a:gd name="T12" fmla="*/ 23 w 39"/>
                              <a:gd name="T13" fmla="*/ 0 h 32"/>
                              <a:gd name="T14" fmla="*/ 20 w 39"/>
                              <a:gd name="T15" fmla="*/ 0 h 32"/>
                              <a:gd name="T16" fmla="*/ 8 w 39"/>
                              <a:gd name="T17" fmla="*/ 0 h 32"/>
                              <a:gd name="T18" fmla="*/ 8 w 39"/>
                              <a:gd name="T19" fmla="*/ 8 h 32"/>
                              <a:gd name="T20" fmla="*/ 0 w 39"/>
                              <a:gd name="T21" fmla="*/ 12 h 32"/>
                              <a:gd name="T22" fmla="*/ 0 w 39"/>
                              <a:gd name="T23" fmla="*/ 20 h 32"/>
                              <a:gd name="T24" fmla="*/ 8 w 39"/>
                              <a:gd name="T25" fmla="*/ 24 h 32"/>
                              <a:gd name="T26" fmla="*/ 20 w 39"/>
                              <a:gd name="T2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20" y="32"/>
                                </a:moveTo>
                                <a:lnTo>
                                  <a:pt x="23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0"/>
                                </a:lnTo>
                                <a:lnTo>
                                  <a:pt x="39" y="12"/>
                                </a:lnTo>
                                <a:lnTo>
                                  <a:pt x="31" y="8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107"/>
                        <wps:cNvSpPr>
                          <a:spLocks/>
                        </wps:cNvSpPr>
                        <wps:spPr bwMode="auto">
                          <a:xfrm>
                            <a:off x="1882" y="8366"/>
                            <a:ext cx="278" cy="194"/>
                          </a:xfrm>
                          <a:custGeom>
                            <a:avLst/>
                            <a:gdLst>
                              <a:gd name="T0" fmla="*/ 20 w 278"/>
                              <a:gd name="T1" fmla="*/ 194 h 194"/>
                              <a:gd name="T2" fmla="*/ 56 w 278"/>
                              <a:gd name="T3" fmla="*/ 179 h 194"/>
                              <a:gd name="T4" fmla="*/ 92 w 278"/>
                              <a:gd name="T5" fmla="*/ 167 h 194"/>
                              <a:gd name="T6" fmla="*/ 131 w 278"/>
                              <a:gd name="T7" fmla="*/ 151 h 194"/>
                              <a:gd name="T8" fmla="*/ 167 w 278"/>
                              <a:gd name="T9" fmla="*/ 123 h 194"/>
                              <a:gd name="T10" fmla="*/ 199 w 278"/>
                              <a:gd name="T11" fmla="*/ 99 h 194"/>
                              <a:gd name="T12" fmla="*/ 227 w 278"/>
                              <a:gd name="T13" fmla="*/ 75 h 194"/>
                              <a:gd name="T14" fmla="*/ 255 w 278"/>
                              <a:gd name="T15" fmla="*/ 44 h 194"/>
                              <a:gd name="T16" fmla="*/ 278 w 278"/>
                              <a:gd name="T17" fmla="*/ 16 h 194"/>
                              <a:gd name="T18" fmla="*/ 278 w 278"/>
                              <a:gd name="T19" fmla="*/ 8 h 194"/>
                              <a:gd name="T20" fmla="*/ 270 w 278"/>
                              <a:gd name="T21" fmla="*/ 0 h 194"/>
                              <a:gd name="T22" fmla="*/ 267 w 278"/>
                              <a:gd name="T23" fmla="*/ 0 h 194"/>
                              <a:gd name="T24" fmla="*/ 259 w 278"/>
                              <a:gd name="T25" fmla="*/ 8 h 194"/>
                              <a:gd name="T26" fmla="*/ 247 w 278"/>
                              <a:gd name="T27" fmla="*/ 28 h 194"/>
                              <a:gd name="T28" fmla="*/ 235 w 278"/>
                              <a:gd name="T29" fmla="*/ 44 h 194"/>
                              <a:gd name="T30" fmla="*/ 215 w 278"/>
                              <a:gd name="T31" fmla="*/ 63 h 194"/>
                              <a:gd name="T32" fmla="*/ 203 w 278"/>
                              <a:gd name="T33" fmla="*/ 75 h 194"/>
                              <a:gd name="T34" fmla="*/ 187 w 278"/>
                              <a:gd name="T35" fmla="*/ 95 h 194"/>
                              <a:gd name="T36" fmla="*/ 159 w 278"/>
                              <a:gd name="T37" fmla="*/ 107 h 194"/>
                              <a:gd name="T38" fmla="*/ 143 w 278"/>
                              <a:gd name="T39" fmla="*/ 119 h 194"/>
                              <a:gd name="T40" fmla="*/ 124 w 278"/>
                              <a:gd name="T41" fmla="*/ 131 h 194"/>
                              <a:gd name="T42" fmla="*/ 112 w 278"/>
                              <a:gd name="T43" fmla="*/ 139 h 194"/>
                              <a:gd name="T44" fmla="*/ 92 w 278"/>
                              <a:gd name="T45" fmla="*/ 151 h 194"/>
                              <a:gd name="T46" fmla="*/ 80 w 278"/>
                              <a:gd name="T47" fmla="*/ 151 h 194"/>
                              <a:gd name="T48" fmla="*/ 68 w 278"/>
                              <a:gd name="T49" fmla="*/ 155 h 194"/>
                              <a:gd name="T50" fmla="*/ 56 w 278"/>
                              <a:gd name="T51" fmla="*/ 163 h 194"/>
                              <a:gd name="T52" fmla="*/ 36 w 278"/>
                              <a:gd name="T53" fmla="*/ 167 h 194"/>
                              <a:gd name="T54" fmla="*/ 24 w 278"/>
                              <a:gd name="T55" fmla="*/ 167 h 194"/>
                              <a:gd name="T56" fmla="*/ 12 w 278"/>
                              <a:gd name="T57" fmla="*/ 175 h 194"/>
                              <a:gd name="T58" fmla="*/ 0 w 278"/>
                              <a:gd name="T59" fmla="*/ 179 h 194"/>
                              <a:gd name="T60" fmla="*/ 0 w 278"/>
                              <a:gd name="T61" fmla="*/ 187 h 194"/>
                              <a:gd name="T62" fmla="*/ 4 w 278"/>
                              <a:gd name="T63" fmla="*/ 194 h 194"/>
                              <a:gd name="T64" fmla="*/ 20 w 278"/>
                              <a:gd name="T65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194">
                                <a:moveTo>
                                  <a:pt x="20" y="194"/>
                                </a:moveTo>
                                <a:lnTo>
                                  <a:pt x="56" y="179"/>
                                </a:lnTo>
                                <a:lnTo>
                                  <a:pt x="92" y="167"/>
                                </a:lnTo>
                                <a:lnTo>
                                  <a:pt x="131" y="151"/>
                                </a:lnTo>
                                <a:lnTo>
                                  <a:pt x="167" y="123"/>
                                </a:lnTo>
                                <a:lnTo>
                                  <a:pt x="199" y="99"/>
                                </a:lnTo>
                                <a:lnTo>
                                  <a:pt x="227" y="75"/>
                                </a:lnTo>
                                <a:lnTo>
                                  <a:pt x="255" y="44"/>
                                </a:lnTo>
                                <a:lnTo>
                                  <a:pt x="278" y="16"/>
                                </a:lnTo>
                                <a:lnTo>
                                  <a:pt x="278" y="8"/>
                                </a:lnTo>
                                <a:lnTo>
                                  <a:pt x="270" y="0"/>
                                </a:lnTo>
                                <a:lnTo>
                                  <a:pt x="267" y="0"/>
                                </a:lnTo>
                                <a:lnTo>
                                  <a:pt x="259" y="8"/>
                                </a:lnTo>
                                <a:lnTo>
                                  <a:pt x="247" y="28"/>
                                </a:lnTo>
                                <a:lnTo>
                                  <a:pt x="235" y="44"/>
                                </a:lnTo>
                                <a:lnTo>
                                  <a:pt x="215" y="63"/>
                                </a:lnTo>
                                <a:lnTo>
                                  <a:pt x="203" y="75"/>
                                </a:lnTo>
                                <a:lnTo>
                                  <a:pt x="187" y="95"/>
                                </a:lnTo>
                                <a:lnTo>
                                  <a:pt x="159" y="107"/>
                                </a:lnTo>
                                <a:lnTo>
                                  <a:pt x="143" y="119"/>
                                </a:lnTo>
                                <a:lnTo>
                                  <a:pt x="124" y="131"/>
                                </a:lnTo>
                                <a:lnTo>
                                  <a:pt x="112" y="139"/>
                                </a:lnTo>
                                <a:lnTo>
                                  <a:pt x="92" y="151"/>
                                </a:lnTo>
                                <a:lnTo>
                                  <a:pt x="80" y="151"/>
                                </a:lnTo>
                                <a:lnTo>
                                  <a:pt x="68" y="155"/>
                                </a:lnTo>
                                <a:lnTo>
                                  <a:pt x="56" y="163"/>
                                </a:lnTo>
                                <a:lnTo>
                                  <a:pt x="36" y="167"/>
                                </a:lnTo>
                                <a:lnTo>
                                  <a:pt x="24" y="167"/>
                                </a:lnTo>
                                <a:lnTo>
                                  <a:pt x="12" y="175"/>
                                </a:lnTo>
                                <a:lnTo>
                                  <a:pt x="0" y="179"/>
                                </a:lnTo>
                                <a:lnTo>
                                  <a:pt x="0" y="187"/>
                                </a:lnTo>
                                <a:lnTo>
                                  <a:pt x="4" y="194"/>
                                </a:lnTo>
                                <a:lnTo>
                                  <a:pt x="2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1878" y="8366"/>
                            <a:ext cx="286" cy="194"/>
                          </a:xfrm>
                          <a:custGeom>
                            <a:avLst/>
                            <a:gdLst>
                              <a:gd name="T0" fmla="*/ 20 w 286"/>
                              <a:gd name="T1" fmla="*/ 190 h 194"/>
                              <a:gd name="T2" fmla="*/ 60 w 286"/>
                              <a:gd name="T3" fmla="*/ 179 h 194"/>
                              <a:gd name="T4" fmla="*/ 100 w 286"/>
                              <a:gd name="T5" fmla="*/ 171 h 194"/>
                              <a:gd name="T6" fmla="*/ 96 w 286"/>
                              <a:gd name="T7" fmla="*/ 167 h 194"/>
                              <a:gd name="T8" fmla="*/ 135 w 286"/>
                              <a:gd name="T9" fmla="*/ 151 h 194"/>
                              <a:gd name="T10" fmla="*/ 132 w 286"/>
                              <a:gd name="T11" fmla="*/ 147 h 194"/>
                              <a:gd name="T12" fmla="*/ 171 w 286"/>
                              <a:gd name="T13" fmla="*/ 127 h 194"/>
                              <a:gd name="T14" fmla="*/ 199 w 286"/>
                              <a:gd name="T15" fmla="*/ 99 h 194"/>
                              <a:gd name="T16" fmla="*/ 203 w 286"/>
                              <a:gd name="T17" fmla="*/ 103 h 194"/>
                              <a:gd name="T18" fmla="*/ 235 w 286"/>
                              <a:gd name="T19" fmla="*/ 79 h 194"/>
                              <a:gd name="T20" fmla="*/ 235 w 286"/>
                              <a:gd name="T21" fmla="*/ 79 h 194"/>
                              <a:gd name="T22" fmla="*/ 259 w 286"/>
                              <a:gd name="T23" fmla="*/ 47 h 194"/>
                              <a:gd name="T24" fmla="*/ 282 w 286"/>
                              <a:gd name="T25" fmla="*/ 16 h 194"/>
                              <a:gd name="T26" fmla="*/ 282 w 286"/>
                              <a:gd name="T27" fmla="*/ 16 h 194"/>
                              <a:gd name="T28" fmla="*/ 286 w 286"/>
                              <a:gd name="T29" fmla="*/ 8 h 194"/>
                              <a:gd name="T30" fmla="*/ 286 w 286"/>
                              <a:gd name="T31" fmla="*/ 8 h 194"/>
                              <a:gd name="T32" fmla="*/ 278 w 286"/>
                              <a:gd name="T33" fmla="*/ 0 h 194"/>
                              <a:gd name="T34" fmla="*/ 278 w 286"/>
                              <a:gd name="T35" fmla="*/ 0 h 194"/>
                              <a:gd name="T36" fmla="*/ 271 w 286"/>
                              <a:gd name="T37" fmla="*/ 0 h 194"/>
                              <a:gd name="T38" fmla="*/ 271 w 286"/>
                              <a:gd name="T39" fmla="*/ 0 h 194"/>
                              <a:gd name="T40" fmla="*/ 263 w 286"/>
                              <a:gd name="T41" fmla="*/ 8 h 194"/>
                              <a:gd name="T42" fmla="*/ 263 w 286"/>
                              <a:gd name="T43" fmla="*/ 8 h 194"/>
                              <a:gd name="T44" fmla="*/ 251 w 286"/>
                              <a:gd name="T45" fmla="*/ 24 h 194"/>
                              <a:gd name="T46" fmla="*/ 251 w 286"/>
                              <a:gd name="T47" fmla="*/ 28 h 194"/>
                              <a:gd name="T48" fmla="*/ 251 w 286"/>
                              <a:gd name="T49" fmla="*/ 24 h 194"/>
                              <a:gd name="T50" fmla="*/ 239 w 286"/>
                              <a:gd name="T51" fmla="*/ 44 h 194"/>
                              <a:gd name="T52" fmla="*/ 235 w 286"/>
                              <a:gd name="T53" fmla="*/ 44 h 194"/>
                              <a:gd name="T54" fmla="*/ 219 w 286"/>
                              <a:gd name="T55" fmla="*/ 59 h 194"/>
                              <a:gd name="T56" fmla="*/ 223 w 286"/>
                              <a:gd name="T57" fmla="*/ 63 h 194"/>
                              <a:gd name="T58" fmla="*/ 211 w 286"/>
                              <a:gd name="T59" fmla="*/ 75 h 194"/>
                              <a:gd name="T60" fmla="*/ 191 w 286"/>
                              <a:gd name="T61" fmla="*/ 95 h 194"/>
                              <a:gd name="T62" fmla="*/ 191 w 286"/>
                              <a:gd name="T63" fmla="*/ 95 h 194"/>
                              <a:gd name="T64" fmla="*/ 163 w 286"/>
                              <a:gd name="T65" fmla="*/ 103 h 194"/>
                              <a:gd name="T66" fmla="*/ 167 w 286"/>
                              <a:gd name="T67" fmla="*/ 107 h 194"/>
                              <a:gd name="T68" fmla="*/ 147 w 286"/>
                              <a:gd name="T69" fmla="*/ 123 h 194"/>
                              <a:gd name="T70" fmla="*/ 132 w 286"/>
                              <a:gd name="T71" fmla="*/ 135 h 194"/>
                              <a:gd name="T72" fmla="*/ 128 w 286"/>
                              <a:gd name="T73" fmla="*/ 135 h 194"/>
                              <a:gd name="T74" fmla="*/ 116 w 286"/>
                              <a:gd name="T75" fmla="*/ 139 h 194"/>
                              <a:gd name="T76" fmla="*/ 112 w 286"/>
                              <a:gd name="T77" fmla="*/ 135 h 194"/>
                              <a:gd name="T78" fmla="*/ 100 w 286"/>
                              <a:gd name="T79" fmla="*/ 151 h 194"/>
                              <a:gd name="T80" fmla="*/ 100 w 286"/>
                              <a:gd name="T81" fmla="*/ 151 h 194"/>
                              <a:gd name="T82" fmla="*/ 84 w 286"/>
                              <a:gd name="T83" fmla="*/ 151 h 194"/>
                              <a:gd name="T84" fmla="*/ 84 w 286"/>
                              <a:gd name="T85" fmla="*/ 147 h 194"/>
                              <a:gd name="T86" fmla="*/ 72 w 286"/>
                              <a:gd name="T87" fmla="*/ 159 h 194"/>
                              <a:gd name="T88" fmla="*/ 72 w 286"/>
                              <a:gd name="T89" fmla="*/ 151 h 194"/>
                              <a:gd name="T90" fmla="*/ 60 w 286"/>
                              <a:gd name="T91" fmla="*/ 159 h 194"/>
                              <a:gd name="T92" fmla="*/ 60 w 286"/>
                              <a:gd name="T93" fmla="*/ 167 h 194"/>
                              <a:gd name="T94" fmla="*/ 40 w 286"/>
                              <a:gd name="T95" fmla="*/ 167 h 194"/>
                              <a:gd name="T96" fmla="*/ 40 w 286"/>
                              <a:gd name="T97" fmla="*/ 171 h 194"/>
                              <a:gd name="T98" fmla="*/ 28 w 286"/>
                              <a:gd name="T99" fmla="*/ 167 h 194"/>
                              <a:gd name="T100" fmla="*/ 28 w 286"/>
                              <a:gd name="T101" fmla="*/ 167 h 194"/>
                              <a:gd name="T102" fmla="*/ 16 w 286"/>
                              <a:gd name="T103" fmla="*/ 171 h 194"/>
                              <a:gd name="T104" fmla="*/ 16 w 286"/>
                              <a:gd name="T105" fmla="*/ 175 h 194"/>
                              <a:gd name="T106" fmla="*/ 16 w 286"/>
                              <a:gd name="T107" fmla="*/ 171 h 194"/>
                              <a:gd name="T108" fmla="*/ 4 w 286"/>
                              <a:gd name="T109" fmla="*/ 179 h 194"/>
                              <a:gd name="T110" fmla="*/ 0 w 286"/>
                              <a:gd name="T111" fmla="*/ 179 h 194"/>
                              <a:gd name="T112" fmla="*/ 4 w 286"/>
                              <a:gd name="T113" fmla="*/ 187 h 194"/>
                              <a:gd name="T114" fmla="*/ 0 w 286"/>
                              <a:gd name="T115" fmla="*/ 190 h 194"/>
                              <a:gd name="T116" fmla="*/ 8 w 286"/>
                              <a:gd name="T117" fmla="*/ 194 h 194"/>
                              <a:gd name="T118" fmla="*/ 8 w 286"/>
                              <a:gd name="T119" fmla="*/ 194 h 194"/>
                              <a:gd name="T120" fmla="*/ 24 w 286"/>
                              <a:gd name="T121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6" h="194">
                                <a:moveTo>
                                  <a:pt x="20" y="190"/>
                                </a:moveTo>
                                <a:lnTo>
                                  <a:pt x="60" y="179"/>
                                </a:lnTo>
                                <a:lnTo>
                                  <a:pt x="60" y="183"/>
                                </a:lnTo>
                                <a:lnTo>
                                  <a:pt x="24" y="194"/>
                                </a:lnTo>
                                <a:lnTo>
                                  <a:pt x="20" y="190"/>
                                </a:lnTo>
                                <a:close/>
                                <a:moveTo>
                                  <a:pt x="60" y="179"/>
                                </a:moveTo>
                                <a:lnTo>
                                  <a:pt x="60" y="179"/>
                                </a:lnTo>
                                <a:close/>
                                <a:moveTo>
                                  <a:pt x="60" y="179"/>
                                </a:moveTo>
                                <a:lnTo>
                                  <a:pt x="96" y="167"/>
                                </a:lnTo>
                                <a:lnTo>
                                  <a:pt x="100" y="171"/>
                                </a:lnTo>
                                <a:lnTo>
                                  <a:pt x="60" y="183"/>
                                </a:lnTo>
                                <a:lnTo>
                                  <a:pt x="60" y="179"/>
                                </a:lnTo>
                                <a:close/>
                                <a:moveTo>
                                  <a:pt x="100" y="171"/>
                                </a:moveTo>
                                <a:lnTo>
                                  <a:pt x="100" y="171"/>
                                </a:lnTo>
                                <a:lnTo>
                                  <a:pt x="96" y="167"/>
                                </a:lnTo>
                                <a:lnTo>
                                  <a:pt x="100" y="171"/>
                                </a:lnTo>
                                <a:close/>
                                <a:moveTo>
                                  <a:pt x="96" y="167"/>
                                </a:moveTo>
                                <a:lnTo>
                                  <a:pt x="132" y="147"/>
                                </a:lnTo>
                                <a:lnTo>
                                  <a:pt x="135" y="151"/>
                                </a:lnTo>
                                <a:lnTo>
                                  <a:pt x="100" y="171"/>
                                </a:lnTo>
                                <a:lnTo>
                                  <a:pt x="96" y="167"/>
                                </a:lnTo>
                                <a:close/>
                                <a:moveTo>
                                  <a:pt x="135" y="151"/>
                                </a:moveTo>
                                <a:lnTo>
                                  <a:pt x="135" y="151"/>
                                </a:lnTo>
                                <a:close/>
                                <a:moveTo>
                                  <a:pt x="132" y="147"/>
                                </a:moveTo>
                                <a:lnTo>
                                  <a:pt x="167" y="123"/>
                                </a:lnTo>
                                <a:lnTo>
                                  <a:pt x="171" y="127"/>
                                </a:lnTo>
                                <a:lnTo>
                                  <a:pt x="135" y="151"/>
                                </a:lnTo>
                                <a:lnTo>
                                  <a:pt x="132" y="147"/>
                                </a:lnTo>
                                <a:close/>
                                <a:moveTo>
                                  <a:pt x="171" y="127"/>
                                </a:moveTo>
                                <a:lnTo>
                                  <a:pt x="171" y="127"/>
                                </a:lnTo>
                                <a:lnTo>
                                  <a:pt x="171" y="123"/>
                                </a:lnTo>
                                <a:lnTo>
                                  <a:pt x="171" y="127"/>
                                </a:lnTo>
                                <a:close/>
                                <a:moveTo>
                                  <a:pt x="167" y="123"/>
                                </a:moveTo>
                                <a:lnTo>
                                  <a:pt x="199" y="99"/>
                                </a:lnTo>
                                <a:lnTo>
                                  <a:pt x="203" y="103"/>
                                </a:lnTo>
                                <a:lnTo>
                                  <a:pt x="171" y="127"/>
                                </a:lnTo>
                                <a:lnTo>
                                  <a:pt x="167" y="123"/>
                                </a:lnTo>
                                <a:close/>
                                <a:moveTo>
                                  <a:pt x="203" y="103"/>
                                </a:moveTo>
                                <a:lnTo>
                                  <a:pt x="203" y="103"/>
                                </a:lnTo>
                                <a:lnTo>
                                  <a:pt x="203" y="99"/>
                                </a:lnTo>
                                <a:lnTo>
                                  <a:pt x="203" y="103"/>
                                </a:lnTo>
                                <a:close/>
                                <a:moveTo>
                                  <a:pt x="199" y="99"/>
                                </a:moveTo>
                                <a:lnTo>
                                  <a:pt x="231" y="71"/>
                                </a:lnTo>
                                <a:lnTo>
                                  <a:pt x="235" y="79"/>
                                </a:lnTo>
                                <a:lnTo>
                                  <a:pt x="203" y="103"/>
                                </a:lnTo>
                                <a:lnTo>
                                  <a:pt x="199" y="99"/>
                                </a:lnTo>
                                <a:close/>
                                <a:moveTo>
                                  <a:pt x="235" y="75"/>
                                </a:moveTo>
                                <a:lnTo>
                                  <a:pt x="235" y="75"/>
                                </a:lnTo>
                                <a:lnTo>
                                  <a:pt x="235" y="79"/>
                                </a:lnTo>
                                <a:lnTo>
                                  <a:pt x="231" y="75"/>
                                </a:lnTo>
                                <a:lnTo>
                                  <a:pt x="235" y="75"/>
                                </a:lnTo>
                                <a:close/>
                                <a:moveTo>
                                  <a:pt x="231" y="71"/>
                                </a:moveTo>
                                <a:lnTo>
                                  <a:pt x="255" y="44"/>
                                </a:lnTo>
                                <a:lnTo>
                                  <a:pt x="259" y="47"/>
                                </a:lnTo>
                                <a:lnTo>
                                  <a:pt x="235" y="75"/>
                                </a:lnTo>
                                <a:lnTo>
                                  <a:pt x="231" y="71"/>
                                </a:lnTo>
                                <a:close/>
                                <a:moveTo>
                                  <a:pt x="255" y="44"/>
                                </a:moveTo>
                                <a:lnTo>
                                  <a:pt x="278" y="12"/>
                                </a:lnTo>
                                <a:lnTo>
                                  <a:pt x="282" y="16"/>
                                </a:lnTo>
                                <a:lnTo>
                                  <a:pt x="259" y="47"/>
                                </a:lnTo>
                                <a:lnTo>
                                  <a:pt x="255" y="44"/>
                                </a:lnTo>
                                <a:close/>
                                <a:moveTo>
                                  <a:pt x="286" y="16"/>
                                </a:moveTo>
                                <a:lnTo>
                                  <a:pt x="286" y="16"/>
                                </a:lnTo>
                                <a:lnTo>
                                  <a:pt x="282" y="16"/>
                                </a:lnTo>
                                <a:lnTo>
                                  <a:pt x="286" y="16"/>
                                </a:lnTo>
                                <a:close/>
                                <a:moveTo>
                                  <a:pt x="278" y="16"/>
                                </a:moveTo>
                                <a:lnTo>
                                  <a:pt x="278" y="8"/>
                                </a:lnTo>
                                <a:lnTo>
                                  <a:pt x="286" y="8"/>
                                </a:lnTo>
                                <a:lnTo>
                                  <a:pt x="286" y="16"/>
                                </a:lnTo>
                                <a:lnTo>
                                  <a:pt x="278" y="16"/>
                                </a:lnTo>
                                <a:close/>
                                <a:moveTo>
                                  <a:pt x="282" y="8"/>
                                </a:moveTo>
                                <a:lnTo>
                                  <a:pt x="286" y="8"/>
                                </a:lnTo>
                                <a:lnTo>
                                  <a:pt x="282" y="8"/>
                                </a:lnTo>
                                <a:close/>
                                <a:moveTo>
                                  <a:pt x="278" y="12"/>
                                </a:moveTo>
                                <a:lnTo>
                                  <a:pt x="274" y="4"/>
                                </a:lnTo>
                                <a:lnTo>
                                  <a:pt x="278" y="0"/>
                                </a:lnTo>
                                <a:lnTo>
                                  <a:pt x="282" y="8"/>
                                </a:lnTo>
                                <a:lnTo>
                                  <a:pt x="278" y="12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78" y="0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274" y="4"/>
                                </a:moveTo>
                                <a:lnTo>
                                  <a:pt x="271" y="4"/>
                                </a:lnTo>
                                <a:lnTo>
                                  <a:pt x="271" y="0"/>
                                </a:lnTo>
                                <a:lnTo>
                                  <a:pt x="274" y="0"/>
                                </a:lnTo>
                                <a:lnTo>
                                  <a:pt x="274" y="4"/>
                                </a:lnTo>
                                <a:close/>
                                <a:moveTo>
                                  <a:pt x="267" y="0"/>
                                </a:moveTo>
                                <a:lnTo>
                                  <a:pt x="267" y="0"/>
                                </a:lnTo>
                                <a:lnTo>
                                  <a:pt x="271" y="0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271" y="4"/>
                                </a:moveTo>
                                <a:lnTo>
                                  <a:pt x="267" y="12"/>
                                </a:lnTo>
                                <a:lnTo>
                                  <a:pt x="263" y="8"/>
                                </a:lnTo>
                                <a:lnTo>
                                  <a:pt x="267" y="0"/>
                                </a:lnTo>
                                <a:lnTo>
                                  <a:pt x="271" y="4"/>
                                </a:lnTo>
                                <a:close/>
                                <a:moveTo>
                                  <a:pt x="263" y="8"/>
                                </a:moveTo>
                                <a:lnTo>
                                  <a:pt x="263" y="8"/>
                                </a:lnTo>
                                <a:close/>
                                <a:moveTo>
                                  <a:pt x="267" y="8"/>
                                </a:moveTo>
                                <a:lnTo>
                                  <a:pt x="255" y="28"/>
                                </a:lnTo>
                                <a:lnTo>
                                  <a:pt x="251" y="24"/>
                                </a:lnTo>
                                <a:lnTo>
                                  <a:pt x="263" y="8"/>
                                </a:lnTo>
                                <a:lnTo>
                                  <a:pt x="267" y="8"/>
                                </a:lnTo>
                                <a:close/>
                                <a:moveTo>
                                  <a:pt x="255" y="28"/>
                                </a:moveTo>
                                <a:lnTo>
                                  <a:pt x="255" y="28"/>
                                </a:lnTo>
                                <a:lnTo>
                                  <a:pt x="251" y="28"/>
                                </a:lnTo>
                                <a:lnTo>
                                  <a:pt x="255" y="28"/>
                                </a:lnTo>
                                <a:close/>
                                <a:moveTo>
                                  <a:pt x="255" y="28"/>
                                </a:moveTo>
                                <a:lnTo>
                                  <a:pt x="243" y="47"/>
                                </a:lnTo>
                                <a:lnTo>
                                  <a:pt x="235" y="44"/>
                                </a:lnTo>
                                <a:lnTo>
                                  <a:pt x="251" y="24"/>
                                </a:lnTo>
                                <a:lnTo>
                                  <a:pt x="255" y="28"/>
                                </a:lnTo>
                                <a:close/>
                                <a:moveTo>
                                  <a:pt x="243" y="47"/>
                                </a:moveTo>
                                <a:lnTo>
                                  <a:pt x="243" y="47"/>
                                </a:lnTo>
                                <a:lnTo>
                                  <a:pt x="239" y="47"/>
                                </a:lnTo>
                                <a:lnTo>
                                  <a:pt x="239" y="44"/>
                                </a:lnTo>
                                <a:lnTo>
                                  <a:pt x="243" y="47"/>
                                </a:lnTo>
                                <a:close/>
                                <a:moveTo>
                                  <a:pt x="239" y="47"/>
                                </a:moveTo>
                                <a:lnTo>
                                  <a:pt x="223" y="67"/>
                                </a:lnTo>
                                <a:lnTo>
                                  <a:pt x="219" y="59"/>
                                </a:lnTo>
                                <a:lnTo>
                                  <a:pt x="235" y="44"/>
                                </a:lnTo>
                                <a:lnTo>
                                  <a:pt x="239" y="47"/>
                                </a:lnTo>
                                <a:close/>
                                <a:moveTo>
                                  <a:pt x="219" y="59"/>
                                </a:moveTo>
                                <a:lnTo>
                                  <a:pt x="219" y="59"/>
                                </a:lnTo>
                                <a:lnTo>
                                  <a:pt x="219" y="63"/>
                                </a:lnTo>
                                <a:lnTo>
                                  <a:pt x="219" y="59"/>
                                </a:lnTo>
                                <a:close/>
                                <a:moveTo>
                                  <a:pt x="223" y="63"/>
                                </a:moveTo>
                                <a:lnTo>
                                  <a:pt x="211" y="75"/>
                                </a:lnTo>
                                <a:lnTo>
                                  <a:pt x="207" y="71"/>
                                </a:lnTo>
                                <a:lnTo>
                                  <a:pt x="219" y="59"/>
                                </a:lnTo>
                                <a:lnTo>
                                  <a:pt x="223" y="63"/>
                                </a:lnTo>
                                <a:close/>
                                <a:moveTo>
                                  <a:pt x="211" y="75"/>
                                </a:moveTo>
                                <a:lnTo>
                                  <a:pt x="211" y="75"/>
                                </a:lnTo>
                                <a:lnTo>
                                  <a:pt x="207" y="75"/>
                                </a:lnTo>
                                <a:lnTo>
                                  <a:pt x="211" y="75"/>
                                </a:lnTo>
                                <a:close/>
                                <a:moveTo>
                                  <a:pt x="211" y="75"/>
                                </a:moveTo>
                                <a:lnTo>
                                  <a:pt x="191" y="95"/>
                                </a:lnTo>
                                <a:lnTo>
                                  <a:pt x="187" y="91"/>
                                </a:lnTo>
                                <a:lnTo>
                                  <a:pt x="207" y="71"/>
                                </a:lnTo>
                                <a:lnTo>
                                  <a:pt x="211" y="75"/>
                                </a:lnTo>
                                <a:close/>
                                <a:moveTo>
                                  <a:pt x="191" y="95"/>
                                </a:moveTo>
                                <a:lnTo>
                                  <a:pt x="191" y="95"/>
                                </a:lnTo>
                                <a:close/>
                                <a:moveTo>
                                  <a:pt x="191" y="95"/>
                                </a:moveTo>
                                <a:lnTo>
                                  <a:pt x="167" y="107"/>
                                </a:lnTo>
                                <a:lnTo>
                                  <a:pt x="163" y="103"/>
                                </a:lnTo>
                                <a:lnTo>
                                  <a:pt x="187" y="91"/>
                                </a:lnTo>
                                <a:lnTo>
                                  <a:pt x="191" y="95"/>
                                </a:lnTo>
                                <a:close/>
                                <a:moveTo>
                                  <a:pt x="163" y="103"/>
                                </a:moveTo>
                                <a:lnTo>
                                  <a:pt x="163" y="103"/>
                                </a:lnTo>
                                <a:lnTo>
                                  <a:pt x="163" y="107"/>
                                </a:lnTo>
                                <a:lnTo>
                                  <a:pt x="163" y="103"/>
                                </a:lnTo>
                                <a:close/>
                                <a:moveTo>
                                  <a:pt x="167" y="107"/>
                                </a:moveTo>
                                <a:lnTo>
                                  <a:pt x="147" y="123"/>
                                </a:lnTo>
                                <a:lnTo>
                                  <a:pt x="143" y="115"/>
                                </a:lnTo>
                                <a:lnTo>
                                  <a:pt x="163" y="103"/>
                                </a:lnTo>
                                <a:lnTo>
                                  <a:pt x="167" y="107"/>
                                </a:lnTo>
                                <a:close/>
                                <a:moveTo>
                                  <a:pt x="147" y="123"/>
                                </a:moveTo>
                                <a:lnTo>
                                  <a:pt x="147" y="123"/>
                                </a:lnTo>
                                <a:lnTo>
                                  <a:pt x="147" y="119"/>
                                </a:lnTo>
                                <a:lnTo>
                                  <a:pt x="147" y="123"/>
                                </a:lnTo>
                                <a:close/>
                                <a:moveTo>
                                  <a:pt x="147" y="123"/>
                                </a:moveTo>
                                <a:lnTo>
                                  <a:pt x="132" y="135"/>
                                </a:lnTo>
                                <a:lnTo>
                                  <a:pt x="128" y="127"/>
                                </a:lnTo>
                                <a:lnTo>
                                  <a:pt x="143" y="115"/>
                                </a:lnTo>
                                <a:lnTo>
                                  <a:pt x="147" y="123"/>
                                </a:lnTo>
                                <a:close/>
                                <a:moveTo>
                                  <a:pt x="132" y="135"/>
                                </a:moveTo>
                                <a:lnTo>
                                  <a:pt x="128" y="135"/>
                                </a:lnTo>
                                <a:lnTo>
                                  <a:pt x="128" y="131"/>
                                </a:lnTo>
                                <a:lnTo>
                                  <a:pt x="132" y="135"/>
                                </a:lnTo>
                                <a:close/>
                                <a:moveTo>
                                  <a:pt x="128" y="135"/>
                                </a:moveTo>
                                <a:lnTo>
                                  <a:pt x="116" y="139"/>
                                </a:lnTo>
                                <a:lnTo>
                                  <a:pt x="116" y="135"/>
                                </a:lnTo>
                                <a:lnTo>
                                  <a:pt x="128" y="127"/>
                                </a:lnTo>
                                <a:lnTo>
                                  <a:pt x="128" y="135"/>
                                </a:lnTo>
                                <a:close/>
                                <a:moveTo>
                                  <a:pt x="112" y="135"/>
                                </a:moveTo>
                                <a:lnTo>
                                  <a:pt x="112" y="135"/>
                                </a:lnTo>
                                <a:lnTo>
                                  <a:pt x="116" y="135"/>
                                </a:lnTo>
                                <a:lnTo>
                                  <a:pt x="116" y="139"/>
                                </a:lnTo>
                                <a:lnTo>
                                  <a:pt x="112" y="135"/>
                                </a:lnTo>
                                <a:close/>
                                <a:moveTo>
                                  <a:pt x="116" y="139"/>
                                </a:moveTo>
                                <a:lnTo>
                                  <a:pt x="100" y="151"/>
                                </a:lnTo>
                                <a:lnTo>
                                  <a:pt x="96" y="147"/>
                                </a:lnTo>
                                <a:lnTo>
                                  <a:pt x="112" y="135"/>
                                </a:lnTo>
                                <a:lnTo>
                                  <a:pt x="116" y="139"/>
                                </a:lnTo>
                                <a:close/>
                                <a:moveTo>
                                  <a:pt x="100" y="151"/>
                                </a:moveTo>
                                <a:lnTo>
                                  <a:pt x="100" y="151"/>
                                </a:lnTo>
                                <a:lnTo>
                                  <a:pt x="96" y="151"/>
                                </a:lnTo>
                                <a:lnTo>
                                  <a:pt x="100" y="151"/>
                                </a:lnTo>
                                <a:close/>
                                <a:moveTo>
                                  <a:pt x="96" y="151"/>
                                </a:moveTo>
                                <a:lnTo>
                                  <a:pt x="84" y="151"/>
                                </a:lnTo>
                                <a:lnTo>
                                  <a:pt x="84" y="147"/>
                                </a:lnTo>
                                <a:lnTo>
                                  <a:pt x="96" y="147"/>
                                </a:lnTo>
                                <a:lnTo>
                                  <a:pt x="96" y="151"/>
                                </a:lnTo>
                                <a:close/>
                                <a:moveTo>
                                  <a:pt x="84" y="147"/>
                                </a:moveTo>
                                <a:lnTo>
                                  <a:pt x="84" y="147"/>
                                </a:lnTo>
                                <a:lnTo>
                                  <a:pt x="84" y="151"/>
                                </a:lnTo>
                                <a:lnTo>
                                  <a:pt x="84" y="147"/>
                                </a:lnTo>
                                <a:close/>
                                <a:moveTo>
                                  <a:pt x="84" y="151"/>
                                </a:moveTo>
                                <a:lnTo>
                                  <a:pt x="72" y="159"/>
                                </a:lnTo>
                                <a:lnTo>
                                  <a:pt x="72" y="151"/>
                                </a:lnTo>
                                <a:lnTo>
                                  <a:pt x="84" y="147"/>
                                </a:lnTo>
                                <a:lnTo>
                                  <a:pt x="84" y="151"/>
                                </a:lnTo>
                                <a:close/>
                                <a:moveTo>
                                  <a:pt x="72" y="151"/>
                                </a:moveTo>
                                <a:lnTo>
                                  <a:pt x="72" y="151"/>
                                </a:lnTo>
                                <a:lnTo>
                                  <a:pt x="72" y="155"/>
                                </a:lnTo>
                                <a:lnTo>
                                  <a:pt x="72" y="151"/>
                                </a:lnTo>
                                <a:close/>
                                <a:moveTo>
                                  <a:pt x="76" y="159"/>
                                </a:moveTo>
                                <a:lnTo>
                                  <a:pt x="60" y="167"/>
                                </a:lnTo>
                                <a:lnTo>
                                  <a:pt x="60" y="159"/>
                                </a:lnTo>
                                <a:lnTo>
                                  <a:pt x="72" y="151"/>
                                </a:lnTo>
                                <a:lnTo>
                                  <a:pt x="76" y="159"/>
                                </a:lnTo>
                                <a:close/>
                                <a:moveTo>
                                  <a:pt x="60" y="167"/>
                                </a:moveTo>
                                <a:lnTo>
                                  <a:pt x="60" y="167"/>
                                </a:lnTo>
                                <a:lnTo>
                                  <a:pt x="60" y="163"/>
                                </a:lnTo>
                                <a:lnTo>
                                  <a:pt x="60" y="167"/>
                                </a:lnTo>
                                <a:close/>
                                <a:moveTo>
                                  <a:pt x="60" y="167"/>
                                </a:moveTo>
                                <a:lnTo>
                                  <a:pt x="40" y="171"/>
                                </a:lnTo>
                                <a:lnTo>
                                  <a:pt x="40" y="167"/>
                                </a:lnTo>
                                <a:lnTo>
                                  <a:pt x="60" y="159"/>
                                </a:lnTo>
                                <a:lnTo>
                                  <a:pt x="60" y="167"/>
                                </a:lnTo>
                                <a:close/>
                                <a:moveTo>
                                  <a:pt x="40" y="171"/>
                                </a:moveTo>
                                <a:lnTo>
                                  <a:pt x="40" y="171"/>
                                </a:lnTo>
                                <a:lnTo>
                                  <a:pt x="40" y="167"/>
                                </a:lnTo>
                                <a:lnTo>
                                  <a:pt x="40" y="171"/>
                                </a:lnTo>
                                <a:close/>
                                <a:moveTo>
                                  <a:pt x="40" y="171"/>
                                </a:moveTo>
                                <a:lnTo>
                                  <a:pt x="28" y="171"/>
                                </a:lnTo>
                                <a:lnTo>
                                  <a:pt x="28" y="167"/>
                                </a:lnTo>
                                <a:lnTo>
                                  <a:pt x="40" y="167"/>
                                </a:lnTo>
                                <a:lnTo>
                                  <a:pt x="40" y="171"/>
                                </a:lnTo>
                                <a:close/>
                                <a:moveTo>
                                  <a:pt x="28" y="167"/>
                                </a:moveTo>
                                <a:lnTo>
                                  <a:pt x="28" y="167"/>
                                </a:lnTo>
                                <a:close/>
                                <a:moveTo>
                                  <a:pt x="32" y="171"/>
                                </a:moveTo>
                                <a:lnTo>
                                  <a:pt x="16" y="179"/>
                                </a:lnTo>
                                <a:lnTo>
                                  <a:pt x="16" y="171"/>
                                </a:lnTo>
                                <a:lnTo>
                                  <a:pt x="28" y="167"/>
                                </a:lnTo>
                                <a:lnTo>
                                  <a:pt x="32" y="171"/>
                                </a:lnTo>
                                <a:close/>
                                <a:moveTo>
                                  <a:pt x="16" y="171"/>
                                </a:moveTo>
                                <a:lnTo>
                                  <a:pt x="16" y="171"/>
                                </a:lnTo>
                                <a:lnTo>
                                  <a:pt x="16" y="175"/>
                                </a:lnTo>
                                <a:lnTo>
                                  <a:pt x="16" y="171"/>
                                </a:lnTo>
                                <a:close/>
                                <a:moveTo>
                                  <a:pt x="16" y="179"/>
                                </a:moveTo>
                                <a:lnTo>
                                  <a:pt x="4" y="183"/>
                                </a:lnTo>
                                <a:lnTo>
                                  <a:pt x="4" y="179"/>
                                </a:lnTo>
                                <a:lnTo>
                                  <a:pt x="16" y="171"/>
                                </a:lnTo>
                                <a:lnTo>
                                  <a:pt x="16" y="179"/>
                                </a:lnTo>
                                <a:close/>
                                <a:moveTo>
                                  <a:pt x="0" y="179"/>
                                </a:moveTo>
                                <a:lnTo>
                                  <a:pt x="0" y="179"/>
                                </a:lnTo>
                                <a:lnTo>
                                  <a:pt x="4" y="179"/>
                                </a:lnTo>
                                <a:lnTo>
                                  <a:pt x="0" y="179"/>
                                </a:lnTo>
                                <a:close/>
                                <a:moveTo>
                                  <a:pt x="8" y="179"/>
                                </a:moveTo>
                                <a:lnTo>
                                  <a:pt x="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179"/>
                                </a:lnTo>
                                <a:lnTo>
                                  <a:pt x="8" y="179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0" y="187"/>
                                </a:lnTo>
                                <a:lnTo>
                                  <a:pt x="4" y="187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8" y="187"/>
                                </a:moveTo>
                                <a:lnTo>
                                  <a:pt x="12" y="190"/>
                                </a:lnTo>
                                <a:lnTo>
                                  <a:pt x="8" y="194"/>
                                </a:lnTo>
                                <a:lnTo>
                                  <a:pt x="0" y="190"/>
                                </a:lnTo>
                                <a:lnTo>
                                  <a:pt x="8" y="187"/>
                                </a:lnTo>
                                <a:close/>
                                <a:moveTo>
                                  <a:pt x="8" y="194"/>
                                </a:moveTo>
                                <a:lnTo>
                                  <a:pt x="8" y="194"/>
                                </a:lnTo>
                                <a:close/>
                                <a:moveTo>
                                  <a:pt x="8" y="190"/>
                                </a:moveTo>
                                <a:lnTo>
                                  <a:pt x="24" y="190"/>
                                </a:lnTo>
                                <a:lnTo>
                                  <a:pt x="24" y="194"/>
                                </a:lnTo>
                                <a:lnTo>
                                  <a:pt x="8" y="194"/>
                                </a:lnTo>
                                <a:lnTo>
                                  <a:pt x="8" y="190"/>
                                </a:lnTo>
                                <a:close/>
                                <a:moveTo>
                                  <a:pt x="24" y="194"/>
                                </a:moveTo>
                                <a:lnTo>
                                  <a:pt x="24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Freeform 109"/>
                        <wps:cNvSpPr>
                          <a:spLocks/>
                        </wps:cNvSpPr>
                        <wps:spPr bwMode="auto">
                          <a:xfrm>
                            <a:off x="1938" y="8517"/>
                            <a:ext cx="159" cy="55"/>
                          </a:xfrm>
                          <a:custGeom>
                            <a:avLst/>
                            <a:gdLst>
                              <a:gd name="T0" fmla="*/ 4 w 159"/>
                              <a:gd name="T1" fmla="*/ 55 h 55"/>
                              <a:gd name="T2" fmla="*/ 24 w 159"/>
                              <a:gd name="T3" fmla="*/ 55 h 55"/>
                              <a:gd name="T4" fmla="*/ 44 w 159"/>
                              <a:gd name="T5" fmla="*/ 47 h 55"/>
                              <a:gd name="T6" fmla="*/ 64 w 159"/>
                              <a:gd name="T7" fmla="*/ 47 h 55"/>
                              <a:gd name="T8" fmla="*/ 79 w 159"/>
                              <a:gd name="T9" fmla="*/ 43 h 55"/>
                              <a:gd name="T10" fmla="*/ 99 w 159"/>
                              <a:gd name="T11" fmla="*/ 36 h 55"/>
                              <a:gd name="T12" fmla="*/ 119 w 159"/>
                              <a:gd name="T13" fmla="*/ 28 h 55"/>
                              <a:gd name="T14" fmla="*/ 135 w 159"/>
                              <a:gd name="T15" fmla="*/ 16 h 55"/>
                              <a:gd name="T16" fmla="*/ 155 w 159"/>
                              <a:gd name="T17" fmla="*/ 12 h 55"/>
                              <a:gd name="T18" fmla="*/ 159 w 159"/>
                              <a:gd name="T19" fmla="*/ 4 h 55"/>
                              <a:gd name="T20" fmla="*/ 159 w 159"/>
                              <a:gd name="T21" fmla="*/ 0 h 55"/>
                              <a:gd name="T22" fmla="*/ 147 w 159"/>
                              <a:gd name="T23" fmla="*/ 0 h 55"/>
                              <a:gd name="T24" fmla="*/ 143 w 159"/>
                              <a:gd name="T25" fmla="*/ 0 h 55"/>
                              <a:gd name="T26" fmla="*/ 131 w 159"/>
                              <a:gd name="T27" fmla="*/ 4 h 55"/>
                              <a:gd name="T28" fmla="*/ 111 w 159"/>
                              <a:gd name="T29" fmla="*/ 12 h 55"/>
                              <a:gd name="T30" fmla="*/ 91 w 159"/>
                              <a:gd name="T31" fmla="*/ 16 h 55"/>
                              <a:gd name="T32" fmla="*/ 79 w 159"/>
                              <a:gd name="T33" fmla="*/ 24 h 55"/>
                              <a:gd name="T34" fmla="*/ 64 w 159"/>
                              <a:gd name="T35" fmla="*/ 28 h 55"/>
                              <a:gd name="T36" fmla="*/ 44 w 159"/>
                              <a:gd name="T37" fmla="*/ 36 h 55"/>
                              <a:gd name="T38" fmla="*/ 24 w 159"/>
                              <a:gd name="T39" fmla="*/ 36 h 55"/>
                              <a:gd name="T40" fmla="*/ 12 w 159"/>
                              <a:gd name="T41" fmla="*/ 36 h 55"/>
                              <a:gd name="T42" fmla="*/ 4 w 159"/>
                              <a:gd name="T43" fmla="*/ 36 h 55"/>
                              <a:gd name="T44" fmla="*/ 0 w 159"/>
                              <a:gd name="T45" fmla="*/ 47 h 55"/>
                              <a:gd name="T46" fmla="*/ 4 w 159"/>
                              <a:gd name="T4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9" h="55">
                                <a:moveTo>
                                  <a:pt x="4" y="55"/>
                                </a:moveTo>
                                <a:lnTo>
                                  <a:pt x="24" y="55"/>
                                </a:lnTo>
                                <a:lnTo>
                                  <a:pt x="44" y="47"/>
                                </a:lnTo>
                                <a:lnTo>
                                  <a:pt x="64" y="47"/>
                                </a:lnTo>
                                <a:lnTo>
                                  <a:pt x="79" y="43"/>
                                </a:lnTo>
                                <a:lnTo>
                                  <a:pt x="99" y="36"/>
                                </a:lnTo>
                                <a:lnTo>
                                  <a:pt x="119" y="28"/>
                                </a:lnTo>
                                <a:lnTo>
                                  <a:pt x="135" y="16"/>
                                </a:lnTo>
                                <a:lnTo>
                                  <a:pt x="155" y="12"/>
                                </a:lnTo>
                                <a:lnTo>
                                  <a:pt x="159" y="4"/>
                                </a:lnTo>
                                <a:lnTo>
                                  <a:pt x="159" y="0"/>
                                </a:lnTo>
                                <a:lnTo>
                                  <a:pt x="147" y="0"/>
                                </a:lnTo>
                                <a:lnTo>
                                  <a:pt x="143" y="0"/>
                                </a:lnTo>
                                <a:lnTo>
                                  <a:pt x="131" y="4"/>
                                </a:lnTo>
                                <a:lnTo>
                                  <a:pt x="111" y="12"/>
                                </a:lnTo>
                                <a:lnTo>
                                  <a:pt x="91" y="16"/>
                                </a:lnTo>
                                <a:lnTo>
                                  <a:pt x="79" y="24"/>
                                </a:lnTo>
                                <a:lnTo>
                                  <a:pt x="64" y="28"/>
                                </a:lnTo>
                                <a:lnTo>
                                  <a:pt x="44" y="36"/>
                                </a:lnTo>
                                <a:lnTo>
                                  <a:pt x="24" y="36"/>
                                </a:lnTo>
                                <a:lnTo>
                                  <a:pt x="12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47"/>
                                </a:lnTo>
                                <a:lnTo>
                                  <a:pt x="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934" y="8513"/>
                            <a:ext cx="167" cy="59"/>
                          </a:xfrm>
                          <a:custGeom>
                            <a:avLst/>
                            <a:gdLst>
                              <a:gd name="T0" fmla="*/ 8 w 167"/>
                              <a:gd name="T1" fmla="*/ 59 h 59"/>
                              <a:gd name="T2" fmla="*/ 28 w 167"/>
                              <a:gd name="T3" fmla="*/ 59 h 59"/>
                              <a:gd name="T4" fmla="*/ 48 w 167"/>
                              <a:gd name="T5" fmla="*/ 47 h 59"/>
                              <a:gd name="T6" fmla="*/ 48 w 167"/>
                              <a:gd name="T7" fmla="*/ 47 h 59"/>
                              <a:gd name="T8" fmla="*/ 48 w 167"/>
                              <a:gd name="T9" fmla="*/ 47 h 59"/>
                              <a:gd name="T10" fmla="*/ 48 w 167"/>
                              <a:gd name="T11" fmla="*/ 55 h 59"/>
                              <a:gd name="T12" fmla="*/ 68 w 167"/>
                              <a:gd name="T13" fmla="*/ 55 h 59"/>
                              <a:gd name="T14" fmla="*/ 83 w 167"/>
                              <a:gd name="T15" fmla="*/ 43 h 59"/>
                              <a:gd name="T16" fmla="*/ 83 w 167"/>
                              <a:gd name="T17" fmla="*/ 43 h 59"/>
                              <a:gd name="T18" fmla="*/ 83 w 167"/>
                              <a:gd name="T19" fmla="*/ 43 h 59"/>
                              <a:gd name="T20" fmla="*/ 83 w 167"/>
                              <a:gd name="T21" fmla="*/ 43 h 59"/>
                              <a:gd name="T22" fmla="*/ 103 w 167"/>
                              <a:gd name="T23" fmla="*/ 43 h 59"/>
                              <a:gd name="T24" fmla="*/ 103 w 167"/>
                              <a:gd name="T25" fmla="*/ 43 h 59"/>
                              <a:gd name="T26" fmla="*/ 123 w 167"/>
                              <a:gd name="T27" fmla="*/ 36 h 59"/>
                              <a:gd name="T28" fmla="*/ 139 w 167"/>
                              <a:gd name="T29" fmla="*/ 20 h 59"/>
                              <a:gd name="T30" fmla="*/ 139 w 167"/>
                              <a:gd name="T31" fmla="*/ 20 h 59"/>
                              <a:gd name="T32" fmla="*/ 139 w 167"/>
                              <a:gd name="T33" fmla="*/ 20 h 59"/>
                              <a:gd name="T34" fmla="*/ 139 w 167"/>
                              <a:gd name="T35" fmla="*/ 24 h 59"/>
                              <a:gd name="T36" fmla="*/ 159 w 167"/>
                              <a:gd name="T37" fmla="*/ 20 h 59"/>
                              <a:gd name="T38" fmla="*/ 163 w 167"/>
                              <a:gd name="T39" fmla="*/ 8 h 59"/>
                              <a:gd name="T40" fmla="*/ 167 w 167"/>
                              <a:gd name="T41" fmla="*/ 8 h 59"/>
                              <a:gd name="T42" fmla="*/ 167 w 167"/>
                              <a:gd name="T43" fmla="*/ 8 h 59"/>
                              <a:gd name="T44" fmla="*/ 167 w 167"/>
                              <a:gd name="T45" fmla="*/ 8 h 59"/>
                              <a:gd name="T46" fmla="*/ 167 w 167"/>
                              <a:gd name="T47" fmla="*/ 4 h 59"/>
                              <a:gd name="T48" fmla="*/ 151 w 167"/>
                              <a:gd name="T49" fmla="*/ 4 h 59"/>
                              <a:gd name="T50" fmla="*/ 151 w 167"/>
                              <a:gd name="T51" fmla="*/ 4 h 59"/>
                              <a:gd name="T52" fmla="*/ 151 w 167"/>
                              <a:gd name="T53" fmla="*/ 4 h 59"/>
                              <a:gd name="T54" fmla="*/ 147 w 167"/>
                              <a:gd name="T55" fmla="*/ 4 h 59"/>
                              <a:gd name="T56" fmla="*/ 131 w 167"/>
                              <a:gd name="T57" fmla="*/ 4 h 59"/>
                              <a:gd name="T58" fmla="*/ 135 w 167"/>
                              <a:gd name="T59" fmla="*/ 12 h 59"/>
                              <a:gd name="T60" fmla="*/ 115 w 167"/>
                              <a:gd name="T61" fmla="*/ 20 h 59"/>
                              <a:gd name="T62" fmla="*/ 115 w 167"/>
                              <a:gd name="T63" fmla="*/ 20 h 59"/>
                              <a:gd name="T64" fmla="*/ 115 w 167"/>
                              <a:gd name="T65" fmla="*/ 20 h 59"/>
                              <a:gd name="T66" fmla="*/ 115 w 167"/>
                              <a:gd name="T67" fmla="*/ 20 h 59"/>
                              <a:gd name="T68" fmla="*/ 95 w 167"/>
                              <a:gd name="T69" fmla="*/ 20 h 59"/>
                              <a:gd name="T70" fmla="*/ 83 w 167"/>
                              <a:gd name="T71" fmla="*/ 24 h 59"/>
                              <a:gd name="T72" fmla="*/ 83 w 167"/>
                              <a:gd name="T73" fmla="*/ 32 h 59"/>
                              <a:gd name="T74" fmla="*/ 83 w 167"/>
                              <a:gd name="T75" fmla="*/ 32 h 59"/>
                              <a:gd name="T76" fmla="*/ 83 w 167"/>
                              <a:gd name="T77" fmla="*/ 32 h 59"/>
                              <a:gd name="T78" fmla="*/ 64 w 167"/>
                              <a:gd name="T79" fmla="*/ 32 h 59"/>
                              <a:gd name="T80" fmla="*/ 64 w 167"/>
                              <a:gd name="T81" fmla="*/ 32 h 59"/>
                              <a:gd name="T82" fmla="*/ 48 w 167"/>
                              <a:gd name="T83" fmla="*/ 43 h 59"/>
                              <a:gd name="T84" fmla="*/ 28 w 167"/>
                              <a:gd name="T85" fmla="*/ 43 h 59"/>
                              <a:gd name="T86" fmla="*/ 28 w 167"/>
                              <a:gd name="T87" fmla="*/ 43 h 59"/>
                              <a:gd name="T88" fmla="*/ 28 w 167"/>
                              <a:gd name="T89" fmla="*/ 43 h 59"/>
                              <a:gd name="T90" fmla="*/ 16 w 167"/>
                              <a:gd name="T91" fmla="*/ 36 h 59"/>
                              <a:gd name="T92" fmla="*/ 8 w 167"/>
                              <a:gd name="T93" fmla="*/ 36 h 59"/>
                              <a:gd name="T94" fmla="*/ 8 w 167"/>
                              <a:gd name="T95" fmla="*/ 51 h 59"/>
                              <a:gd name="T96" fmla="*/ 0 w 167"/>
                              <a:gd name="T97" fmla="*/ 55 h 59"/>
                              <a:gd name="T98" fmla="*/ 0 w 167"/>
                              <a:gd name="T99" fmla="*/ 55 h 59"/>
                              <a:gd name="T100" fmla="*/ 0 w 167"/>
                              <a:gd name="T101" fmla="*/ 55 h 59"/>
                              <a:gd name="T102" fmla="*/ 8 w 167"/>
                              <a:gd name="T10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7" h="59">
                                <a:moveTo>
                                  <a:pt x="8" y="55"/>
                                </a:moveTo>
                                <a:lnTo>
                                  <a:pt x="28" y="55"/>
                                </a:lnTo>
                                <a:lnTo>
                                  <a:pt x="28" y="59"/>
                                </a:lnTo>
                                <a:lnTo>
                                  <a:pt x="8" y="59"/>
                                </a:lnTo>
                                <a:lnTo>
                                  <a:pt x="8" y="55"/>
                                </a:lnTo>
                                <a:close/>
                                <a:moveTo>
                                  <a:pt x="28" y="59"/>
                                </a:moveTo>
                                <a:lnTo>
                                  <a:pt x="28" y="59"/>
                                </a:lnTo>
                                <a:close/>
                                <a:moveTo>
                                  <a:pt x="28" y="55"/>
                                </a:moveTo>
                                <a:lnTo>
                                  <a:pt x="48" y="47"/>
                                </a:lnTo>
                                <a:lnTo>
                                  <a:pt x="48" y="55"/>
                                </a:lnTo>
                                <a:lnTo>
                                  <a:pt x="28" y="59"/>
                                </a:lnTo>
                                <a:lnTo>
                                  <a:pt x="28" y="55"/>
                                </a:lnTo>
                                <a:close/>
                                <a:moveTo>
                                  <a:pt x="48" y="47"/>
                                </a:moveTo>
                                <a:lnTo>
                                  <a:pt x="48" y="47"/>
                                </a:lnTo>
                                <a:lnTo>
                                  <a:pt x="48" y="51"/>
                                </a:lnTo>
                                <a:lnTo>
                                  <a:pt x="48" y="47"/>
                                </a:lnTo>
                                <a:close/>
                                <a:moveTo>
                                  <a:pt x="48" y="47"/>
                                </a:moveTo>
                                <a:lnTo>
                                  <a:pt x="68" y="47"/>
                                </a:lnTo>
                                <a:lnTo>
                                  <a:pt x="68" y="55"/>
                                </a:lnTo>
                                <a:lnTo>
                                  <a:pt x="48" y="55"/>
                                </a:lnTo>
                                <a:lnTo>
                                  <a:pt x="48" y="47"/>
                                </a:lnTo>
                                <a:close/>
                                <a:moveTo>
                                  <a:pt x="68" y="55"/>
                                </a:moveTo>
                                <a:lnTo>
                                  <a:pt x="68" y="55"/>
                                </a:lnTo>
                                <a:lnTo>
                                  <a:pt x="68" y="51"/>
                                </a:lnTo>
                                <a:lnTo>
                                  <a:pt x="68" y="55"/>
                                </a:lnTo>
                                <a:close/>
                                <a:moveTo>
                                  <a:pt x="64" y="47"/>
                                </a:moveTo>
                                <a:lnTo>
                                  <a:pt x="83" y="43"/>
                                </a:lnTo>
                                <a:lnTo>
                                  <a:pt x="83" y="47"/>
                                </a:lnTo>
                                <a:lnTo>
                                  <a:pt x="68" y="55"/>
                                </a:lnTo>
                                <a:lnTo>
                                  <a:pt x="64" y="47"/>
                                </a:lnTo>
                                <a:close/>
                                <a:moveTo>
                                  <a:pt x="83" y="43"/>
                                </a:moveTo>
                                <a:lnTo>
                                  <a:pt x="83" y="43"/>
                                </a:lnTo>
                                <a:lnTo>
                                  <a:pt x="83" y="47"/>
                                </a:lnTo>
                                <a:lnTo>
                                  <a:pt x="83" y="43"/>
                                </a:lnTo>
                                <a:close/>
                                <a:moveTo>
                                  <a:pt x="83" y="43"/>
                                </a:moveTo>
                                <a:lnTo>
                                  <a:pt x="103" y="36"/>
                                </a:lnTo>
                                <a:lnTo>
                                  <a:pt x="103" y="43"/>
                                </a:lnTo>
                                <a:lnTo>
                                  <a:pt x="83" y="47"/>
                                </a:lnTo>
                                <a:lnTo>
                                  <a:pt x="83" y="43"/>
                                </a:lnTo>
                                <a:close/>
                                <a:moveTo>
                                  <a:pt x="103" y="43"/>
                                </a:moveTo>
                                <a:lnTo>
                                  <a:pt x="103" y="43"/>
                                </a:lnTo>
                                <a:lnTo>
                                  <a:pt x="103" y="40"/>
                                </a:lnTo>
                                <a:lnTo>
                                  <a:pt x="103" y="43"/>
                                </a:lnTo>
                                <a:close/>
                                <a:moveTo>
                                  <a:pt x="103" y="36"/>
                                </a:moveTo>
                                <a:lnTo>
                                  <a:pt x="119" y="32"/>
                                </a:lnTo>
                                <a:lnTo>
                                  <a:pt x="123" y="36"/>
                                </a:lnTo>
                                <a:lnTo>
                                  <a:pt x="103" y="43"/>
                                </a:lnTo>
                                <a:lnTo>
                                  <a:pt x="103" y="36"/>
                                </a:lnTo>
                                <a:close/>
                                <a:moveTo>
                                  <a:pt x="123" y="36"/>
                                </a:moveTo>
                                <a:lnTo>
                                  <a:pt x="123" y="36"/>
                                </a:lnTo>
                                <a:lnTo>
                                  <a:pt x="123" y="32"/>
                                </a:lnTo>
                                <a:lnTo>
                                  <a:pt x="123" y="36"/>
                                </a:lnTo>
                                <a:close/>
                                <a:moveTo>
                                  <a:pt x="119" y="32"/>
                                </a:moveTo>
                                <a:lnTo>
                                  <a:pt x="139" y="20"/>
                                </a:lnTo>
                                <a:lnTo>
                                  <a:pt x="139" y="24"/>
                                </a:lnTo>
                                <a:lnTo>
                                  <a:pt x="123" y="36"/>
                                </a:lnTo>
                                <a:lnTo>
                                  <a:pt x="119" y="32"/>
                                </a:lnTo>
                                <a:close/>
                                <a:moveTo>
                                  <a:pt x="139" y="20"/>
                                </a:moveTo>
                                <a:lnTo>
                                  <a:pt x="139" y="20"/>
                                </a:lnTo>
                                <a:close/>
                                <a:moveTo>
                                  <a:pt x="139" y="20"/>
                                </a:moveTo>
                                <a:lnTo>
                                  <a:pt x="159" y="12"/>
                                </a:lnTo>
                                <a:lnTo>
                                  <a:pt x="159" y="20"/>
                                </a:lnTo>
                                <a:lnTo>
                                  <a:pt x="139" y="24"/>
                                </a:lnTo>
                                <a:lnTo>
                                  <a:pt x="139" y="20"/>
                                </a:lnTo>
                                <a:close/>
                                <a:moveTo>
                                  <a:pt x="159" y="16"/>
                                </a:moveTo>
                                <a:lnTo>
                                  <a:pt x="159" y="16"/>
                                </a:lnTo>
                                <a:lnTo>
                                  <a:pt x="159" y="20"/>
                                </a:lnTo>
                                <a:lnTo>
                                  <a:pt x="159" y="16"/>
                                </a:lnTo>
                                <a:close/>
                                <a:moveTo>
                                  <a:pt x="155" y="12"/>
                                </a:moveTo>
                                <a:lnTo>
                                  <a:pt x="163" y="8"/>
                                </a:lnTo>
                                <a:lnTo>
                                  <a:pt x="167" y="12"/>
                                </a:lnTo>
                                <a:lnTo>
                                  <a:pt x="159" y="16"/>
                                </a:lnTo>
                                <a:lnTo>
                                  <a:pt x="155" y="12"/>
                                </a:lnTo>
                                <a:close/>
                                <a:moveTo>
                                  <a:pt x="167" y="8"/>
                                </a:moveTo>
                                <a:lnTo>
                                  <a:pt x="167" y="8"/>
                                </a:lnTo>
                                <a:lnTo>
                                  <a:pt x="167" y="12"/>
                                </a:lnTo>
                                <a:lnTo>
                                  <a:pt x="163" y="8"/>
                                </a:lnTo>
                                <a:lnTo>
                                  <a:pt x="167" y="8"/>
                                </a:lnTo>
                                <a:close/>
                                <a:moveTo>
                                  <a:pt x="159" y="8"/>
                                </a:moveTo>
                                <a:lnTo>
                                  <a:pt x="159" y="4"/>
                                </a:lnTo>
                                <a:lnTo>
                                  <a:pt x="167" y="4"/>
                                </a:lnTo>
                                <a:lnTo>
                                  <a:pt x="167" y="8"/>
                                </a:lnTo>
                                <a:lnTo>
                                  <a:pt x="159" y="8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4"/>
                                </a:lnTo>
                                <a:lnTo>
                                  <a:pt x="163" y="4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63" y="4"/>
                                </a:moveTo>
                                <a:lnTo>
                                  <a:pt x="151" y="4"/>
                                </a:lnTo>
                                <a:lnTo>
                                  <a:pt x="151" y="0"/>
                                </a:lnTo>
                                <a:lnTo>
                                  <a:pt x="163" y="0"/>
                                </a:lnTo>
                                <a:lnTo>
                                  <a:pt x="163" y="4"/>
                                </a:lnTo>
                                <a:close/>
                                <a:moveTo>
                                  <a:pt x="151" y="4"/>
                                </a:moveTo>
                                <a:lnTo>
                                  <a:pt x="147" y="4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4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147" y="0"/>
                                </a:lnTo>
                                <a:lnTo>
                                  <a:pt x="147" y="4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47" y="4"/>
                                </a:moveTo>
                                <a:lnTo>
                                  <a:pt x="135" y="12"/>
                                </a:lnTo>
                                <a:lnTo>
                                  <a:pt x="131" y="4"/>
                                </a:lnTo>
                                <a:lnTo>
                                  <a:pt x="143" y="0"/>
                                </a:lnTo>
                                <a:lnTo>
                                  <a:pt x="147" y="4"/>
                                </a:lnTo>
                                <a:close/>
                                <a:moveTo>
                                  <a:pt x="135" y="12"/>
                                </a:moveTo>
                                <a:lnTo>
                                  <a:pt x="135" y="12"/>
                                </a:lnTo>
                                <a:lnTo>
                                  <a:pt x="135" y="8"/>
                                </a:lnTo>
                                <a:lnTo>
                                  <a:pt x="135" y="12"/>
                                </a:lnTo>
                                <a:close/>
                                <a:moveTo>
                                  <a:pt x="135" y="12"/>
                                </a:moveTo>
                                <a:lnTo>
                                  <a:pt x="115" y="20"/>
                                </a:lnTo>
                                <a:lnTo>
                                  <a:pt x="115" y="12"/>
                                </a:lnTo>
                                <a:lnTo>
                                  <a:pt x="131" y="4"/>
                                </a:lnTo>
                                <a:lnTo>
                                  <a:pt x="135" y="12"/>
                                </a:lnTo>
                                <a:close/>
                                <a:moveTo>
                                  <a:pt x="115" y="20"/>
                                </a:moveTo>
                                <a:lnTo>
                                  <a:pt x="115" y="20"/>
                                </a:lnTo>
                                <a:lnTo>
                                  <a:pt x="115" y="16"/>
                                </a:lnTo>
                                <a:lnTo>
                                  <a:pt x="115" y="20"/>
                                </a:lnTo>
                                <a:close/>
                                <a:moveTo>
                                  <a:pt x="115" y="20"/>
                                </a:moveTo>
                                <a:lnTo>
                                  <a:pt x="99" y="24"/>
                                </a:lnTo>
                                <a:lnTo>
                                  <a:pt x="95" y="20"/>
                                </a:lnTo>
                                <a:lnTo>
                                  <a:pt x="115" y="12"/>
                                </a:lnTo>
                                <a:lnTo>
                                  <a:pt x="115" y="20"/>
                                </a:lnTo>
                                <a:close/>
                                <a:moveTo>
                                  <a:pt x="95" y="20"/>
                                </a:moveTo>
                                <a:lnTo>
                                  <a:pt x="95" y="20"/>
                                </a:lnTo>
                                <a:close/>
                                <a:moveTo>
                                  <a:pt x="99" y="24"/>
                                </a:moveTo>
                                <a:lnTo>
                                  <a:pt x="83" y="32"/>
                                </a:lnTo>
                                <a:lnTo>
                                  <a:pt x="83" y="24"/>
                                </a:lnTo>
                                <a:lnTo>
                                  <a:pt x="95" y="20"/>
                                </a:lnTo>
                                <a:lnTo>
                                  <a:pt x="99" y="24"/>
                                </a:lnTo>
                                <a:close/>
                                <a:moveTo>
                                  <a:pt x="83" y="32"/>
                                </a:moveTo>
                                <a:lnTo>
                                  <a:pt x="83" y="32"/>
                                </a:lnTo>
                                <a:lnTo>
                                  <a:pt x="83" y="28"/>
                                </a:lnTo>
                                <a:lnTo>
                                  <a:pt x="83" y="32"/>
                                </a:lnTo>
                                <a:close/>
                                <a:moveTo>
                                  <a:pt x="83" y="32"/>
                                </a:moveTo>
                                <a:lnTo>
                                  <a:pt x="68" y="36"/>
                                </a:lnTo>
                                <a:lnTo>
                                  <a:pt x="64" y="32"/>
                                </a:lnTo>
                                <a:lnTo>
                                  <a:pt x="83" y="24"/>
                                </a:lnTo>
                                <a:lnTo>
                                  <a:pt x="83" y="32"/>
                                </a:lnTo>
                                <a:close/>
                                <a:moveTo>
                                  <a:pt x="64" y="32"/>
                                </a:moveTo>
                                <a:lnTo>
                                  <a:pt x="64" y="32"/>
                                </a:lnTo>
                                <a:lnTo>
                                  <a:pt x="68" y="32"/>
                                </a:lnTo>
                                <a:lnTo>
                                  <a:pt x="64" y="32"/>
                                </a:lnTo>
                                <a:close/>
                                <a:moveTo>
                                  <a:pt x="68" y="36"/>
                                </a:moveTo>
                                <a:lnTo>
                                  <a:pt x="48" y="43"/>
                                </a:lnTo>
                                <a:lnTo>
                                  <a:pt x="48" y="36"/>
                                </a:lnTo>
                                <a:lnTo>
                                  <a:pt x="64" y="32"/>
                                </a:lnTo>
                                <a:lnTo>
                                  <a:pt x="68" y="36"/>
                                </a:lnTo>
                                <a:close/>
                                <a:moveTo>
                                  <a:pt x="48" y="43"/>
                                </a:moveTo>
                                <a:lnTo>
                                  <a:pt x="48" y="43"/>
                                </a:lnTo>
                                <a:lnTo>
                                  <a:pt x="48" y="40"/>
                                </a:lnTo>
                                <a:lnTo>
                                  <a:pt x="48" y="43"/>
                                </a:lnTo>
                                <a:close/>
                                <a:moveTo>
                                  <a:pt x="48" y="43"/>
                                </a:moveTo>
                                <a:lnTo>
                                  <a:pt x="28" y="43"/>
                                </a:lnTo>
                                <a:lnTo>
                                  <a:pt x="28" y="36"/>
                                </a:lnTo>
                                <a:lnTo>
                                  <a:pt x="48" y="36"/>
                                </a:lnTo>
                                <a:lnTo>
                                  <a:pt x="48" y="4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16" y="43"/>
                                </a:lnTo>
                                <a:lnTo>
                                  <a:pt x="16" y="36"/>
                                </a:lnTo>
                                <a:lnTo>
                                  <a:pt x="28" y="36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6" y="43"/>
                                </a:moveTo>
                                <a:lnTo>
                                  <a:pt x="8" y="43"/>
                                </a:lnTo>
                                <a:lnTo>
                                  <a:pt x="8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43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8" y="51"/>
                                </a:lnTo>
                                <a:lnTo>
                                  <a:pt x="0" y="51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4" y="51"/>
                                </a:moveTo>
                                <a:lnTo>
                                  <a:pt x="12" y="55"/>
                                </a:lnTo>
                                <a:lnTo>
                                  <a:pt x="8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8" y="59"/>
                                </a:moveTo>
                                <a:lnTo>
                                  <a:pt x="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Freeform 111"/>
                        <wps:cNvSpPr>
                          <a:spLocks/>
                        </wps:cNvSpPr>
                        <wps:spPr bwMode="auto">
                          <a:xfrm>
                            <a:off x="2057" y="8473"/>
                            <a:ext cx="282" cy="139"/>
                          </a:xfrm>
                          <a:custGeom>
                            <a:avLst/>
                            <a:gdLst>
                              <a:gd name="T0" fmla="*/ 12 w 282"/>
                              <a:gd name="T1" fmla="*/ 139 h 139"/>
                              <a:gd name="T2" fmla="*/ 40 w 282"/>
                              <a:gd name="T3" fmla="*/ 135 h 139"/>
                              <a:gd name="T4" fmla="*/ 84 w 282"/>
                              <a:gd name="T5" fmla="*/ 131 h 139"/>
                              <a:gd name="T6" fmla="*/ 123 w 282"/>
                              <a:gd name="T7" fmla="*/ 115 h 139"/>
                              <a:gd name="T8" fmla="*/ 159 w 282"/>
                              <a:gd name="T9" fmla="*/ 103 h 139"/>
                              <a:gd name="T10" fmla="*/ 191 w 282"/>
                              <a:gd name="T11" fmla="*/ 87 h 139"/>
                              <a:gd name="T12" fmla="*/ 227 w 282"/>
                              <a:gd name="T13" fmla="*/ 60 h 139"/>
                              <a:gd name="T14" fmla="*/ 258 w 282"/>
                              <a:gd name="T15" fmla="*/ 44 h 139"/>
                              <a:gd name="T16" fmla="*/ 282 w 282"/>
                              <a:gd name="T17" fmla="*/ 12 h 139"/>
                              <a:gd name="T18" fmla="*/ 282 w 282"/>
                              <a:gd name="T19" fmla="*/ 0 h 139"/>
                              <a:gd name="T20" fmla="*/ 274 w 282"/>
                              <a:gd name="T21" fmla="*/ 0 h 139"/>
                              <a:gd name="T22" fmla="*/ 270 w 282"/>
                              <a:gd name="T23" fmla="*/ 4 h 139"/>
                              <a:gd name="T24" fmla="*/ 242 w 282"/>
                              <a:gd name="T25" fmla="*/ 24 h 139"/>
                              <a:gd name="T26" fmla="*/ 215 w 282"/>
                              <a:gd name="T27" fmla="*/ 48 h 139"/>
                              <a:gd name="T28" fmla="*/ 183 w 282"/>
                              <a:gd name="T29" fmla="*/ 68 h 139"/>
                              <a:gd name="T30" fmla="*/ 151 w 282"/>
                              <a:gd name="T31" fmla="*/ 87 h 139"/>
                              <a:gd name="T32" fmla="*/ 115 w 282"/>
                              <a:gd name="T33" fmla="*/ 99 h 139"/>
                              <a:gd name="T34" fmla="*/ 80 w 282"/>
                              <a:gd name="T35" fmla="*/ 111 h 139"/>
                              <a:gd name="T36" fmla="*/ 40 w 282"/>
                              <a:gd name="T37" fmla="*/ 115 h 139"/>
                              <a:gd name="T38" fmla="*/ 4 w 282"/>
                              <a:gd name="T39" fmla="*/ 123 h 139"/>
                              <a:gd name="T40" fmla="*/ 0 w 282"/>
                              <a:gd name="T41" fmla="*/ 123 h 139"/>
                              <a:gd name="T42" fmla="*/ 0 w 282"/>
                              <a:gd name="T43" fmla="*/ 131 h 139"/>
                              <a:gd name="T44" fmla="*/ 0 w 282"/>
                              <a:gd name="T45" fmla="*/ 135 h 139"/>
                              <a:gd name="T46" fmla="*/ 12 w 282"/>
                              <a:gd name="T47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2" h="139">
                                <a:moveTo>
                                  <a:pt x="12" y="139"/>
                                </a:moveTo>
                                <a:lnTo>
                                  <a:pt x="40" y="135"/>
                                </a:lnTo>
                                <a:lnTo>
                                  <a:pt x="84" y="131"/>
                                </a:lnTo>
                                <a:lnTo>
                                  <a:pt x="123" y="115"/>
                                </a:lnTo>
                                <a:lnTo>
                                  <a:pt x="159" y="103"/>
                                </a:lnTo>
                                <a:lnTo>
                                  <a:pt x="191" y="87"/>
                                </a:lnTo>
                                <a:lnTo>
                                  <a:pt x="227" y="60"/>
                                </a:lnTo>
                                <a:lnTo>
                                  <a:pt x="258" y="44"/>
                                </a:lnTo>
                                <a:lnTo>
                                  <a:pt x="282" y="12"/>
                                </a:lnTo>
                                <a:lnTo>
                                  <a:pt x="282" y="0"/>
                                </a:lnTo>
                                <a:lnTo>
                                  <a:pt x="274" y="0"/>
                                </a:lnTo>
                                <a:lnTo>
                                  <a:pt x="270" y="4"/>
                                </a:lnTo>
                                <a:lnTo>
                                  <a:pt x="242" y="24"/>
                                </a:lnTo>
                                <a:lnTo>
                                  <a:pt x="215" y="48"/>
                                </a:lnTo>
                                <a:lnTo>
                                  <a:pt x="183" y="68"/>
                                </a:lnTo>
                                <a:lnTo>
                                  <a:pt x="151" y="87"/>
                                </a:lnTo>
                                <a:lnTo>
                                  <a:pt x="115" y="99"/>
                                </a:lnTo>
                                <a:lnTo>
                                  <a:pt x="80" y="111"/>
                                </a:lnTo>
                                <a:lnTo>
                                  <a:pt x="40" y="115"/>
                                </a:lnTo>
                                <a:lnTo>
                                  <a:pt x="4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131"/>
                                </a:lnTo>
                                <a:lnTo>
                                  <a:pt x="0" y="135"/>
                                </a:lnTo>
                                <a:lnTo>
                                  <a:pt x="1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2053" y="8469"/>
                            <a:ext cx="290" cy="147"/>
                          </a:xfrm>
                          <a:custGeom>
                            <a:avLst/>
                            <a:gdLst>
                              <a:gd name="T0" fmla="*/ 16 w 290"/>
                              <a:gd name="T1" fmla="*/ 147 h 147"/>
                              <a:gd name="T2" fmla="*/ 44 w 290"/>
                              <a:gd name="T3" fmla="*/ 139 h 147"/>
                              <a:gd name="T4" fmla="*/ 88 w 290"/>
                              <a:gd name="T5" fmla="*/ 135 h 147"/>
                              <a:gd name="T6" fmla="*/ 88 w 290"/>
                              <a:gd name="T7" fmla="*/ 135 h 147"/>
                              <a:gd name="T8" fmla="*/ 88 w 290"/>
                              <a:gd name="T9" fmla="*/ 131 h 147"/>
                              <a:gd name="T10" fmla="*/ 88 w 290"/>
                              <a:gd name="T11" fmla="*/ 131 h 147"/>
                              <a:gd name="T12" fmla="*/ 123 w 290"/>
                              <a:gd name="T13" fmla="*/ 119 h 147"/>
                              <a:gd name="T14" fmla="*/ 127 w 290"/>
                              <a:gd name="T15" fmla="*/ 123 h 147"/>
                              <a:gd name="T16" fmla="*/ 163 w 290"/>
                              <a:gd name="T17" fmla="*/ 111 h 147"/>
                              <a:gd name="T18" fmla="*/ 191 w 290"/>
                              <a:gd name="T19" fmla="*/ 87 h 147"/>
                              <a:gd name="T20" fmla="*/ 195 w 290"/>
                              <a:gd name="T21" fmla="*/ 91 h 147"/>
                              <a:gd name="T22" fmla="*/ 191 w 290"/>
                              <a:gd name="T23" fmla="*/ 87 h 147"/>
                              <a:gd name="T24" fmla="*/ 191 w 290"/>
                              <a:gd name="T25" fmla="*/ 87 h 147"/>
                              <a:gd name="T26" fmla="*/ 231 w 290"/>
                              <a:gd name="T27" fmla="*/ 64 h 147"/>
                              <a:gd name="T28" fmla="*/ 231 w 290"/>
                              <a:gd name="T29" fmla="*/ 68 h 147"/>
                              <a:gd name="T30" fmla="*/ 262 w 290"/>
                              <a:gd name="T31" fmla="*/ 48 h 147"/>
                              <a:gd name="T32" fmla="*/ 282 w 290"/>
                              <a:gd name="T33" fmla="*/ 12 h 147"/>
                              <a:gd name="T34" fmla="*/ 290 w 290"/>
                              <a:gd name="T35" fmla="*/ 16 h 147"/>
                              <a:gd name="T36" fmla="*/ 290 w 290"/>
                              <a:gd name="T37" fmla="*/ 16 h 147"/>
                              <a:gd name="T38" fmla="*/ 290 w 290"/>
                              <a:gd name="T39" fmla="*/ 16 h 147"/>
                              <a:gd name="T40" fmla="*/ 290 w 290"/>
                              <a:gd name="T41" fmla="*/ 4 h 147"/>
                              <a:gd name="T42" fmla="*/ 278 w 290"/>
                              <a:gd name="T43" fmla="*/ 4 h 147"/>
                              <a:gd name="T44" fmla="*/ 278 w 290"/>
                              <a:gd name="T45" fmla="*/ 0 h 147"/>
                              <a:gd name="T46" fmla="*/ 278 w 290"/>
                              <a:gd name="T47" fmla="*/ 0 h 147"/>
                              <a:gd name="T48" fmla="*/ 278 w 290"/>
                              <a:gd name="T49" fmla="*/ 0 h 147"/>
                              <a:gd name="T50" fmla="*/ 274 w 290"/>
                              <a:gd name="T51" fmla="*/ 12 h 147"/>
                              <a:gd name="T52" fmla="*/ 250 w 290"/>
                              <a:gd name="T53" fmla="*/ 28 h 147"/>
                              <a:gd name="T54" fmla="*/ 246 w 290"/>
                              <a:gd name="T55" fmla="*/ 24 h 147"/>
                              <a:gd name="T56" fmla="*/ 250 w 290"/>
                              <a:gd name="T57" fmla="*/ 28 h 147"/>
                              <a:gd name="T58" fmla="*/ 250 w 290"/>
                              <a:gd name="T59" fmla="*/ 28 h 147"/>
                              <a:gd name="T60" fmla="*/ 219 w 290"/>
                              <a:gd name="T61" fmla="*/ 52 h 147"/>
                              <a:gd name="T62" fmla="*/ 187 w 290"/>
                              <a:gd name="T63" fmla="*/ 68 h 147"/>
                              <a:gd name="T64" fmla="*/ 159 w 290"/>
                              <a:gd name="T65" fmla="*/ 91 h 147"/>
                              <a:gd name="T66" fmla="*/ 159 w 290"/>
                              <a:gd name="T67" fmla="*/ 91 h 147"/>
                              <a:gd name="T68" fmla="*/ 159 w 290"/>
                              <a:gd name="T69" fmla="*/ 91 h 147"/>
                              <a:gd name="T70" fmla="*/ 155 w 290"/>
                              <a:gd name="T71" fmla="*/ 87 h 147"/>
                              <a:gd name="T72" fmla="*/ 119 w 290"/>
                              <a:gd name="T73" fmla="*/ 103 h 147"/>
                              <a:gd name="T74" fmla="*/ 80 w 290"/>
                              <a:gd name="T75" fmla="*/ 111 h 147"/>
                              <a:gd name="T76" fmla="*/ 84 w 290"/>
                              <a:gd name="T77" fmla="*/ 119 h 147"/>
                              <a:gd name="T78" fmla="*/ 84 w 290"/>
                              <a:gd name="T79" fmla="*/ 119 h 147"/>
                              <a:gd name="T80" fmla="*/ 84 w 290"/>
                              <a:gd name="T81" fmla="*/ 119 h 147"/>
                              <a:gd name="T82" fmla="*/ 44 w 290"/>
                              <a:gd name="T83" fmla="*/ 119 h 147"/>
                              <a:gd name="T84" fmla="*/ 44 w 290"/>
                              <a:gd name="T85" fmla="*/ 119 h 147"/>
                              <a:gd name="T86" fmla="*/ 8 w 290"/>
                              <a:gd name="T87" fmla="*/ 131 h 147"/>
                              <a:gd name="T88" fmla="*/ 4 w 290"/>
                              <a:gd name="T89" fmla="*/ 131 h 147"/>
                              <a:gd name="T90" fmla="*/ 0 w 290"/>
                              <a:gd name="T91" fmla="*/ 127 h 147"/>
                              <a:gd name="T92" fmla="*/ 0 w 290"/>
                              <a:gd name="T93" fmla="*/ 127 h 147"/>
                              <a:gd name="T94" fmla="*/ 0 w 290"/>
                              <a:gd name="T95" fmla="*/ 127 h 147"/>
                              <a:gd name="T96" fmla="*/ 0 w 290"/>
                              <a:gd name="T97" fmla="*/ 139 h 147"/>
                              <a:gd name="T98" fmla="*/ 0 w 290"/>
                              <a:gd name="T99" fmla="*/ 139 h 147"/>
                              <a:gd name="T100" fmla="*/ 4 w 290"/>
                              <a:gd name="T101" fmla="*/ 135 h 147"/>
                              <a:gd name="T102" fmla="*/ 4 w 290"/>
                              <a:gd name="T103" fmla="*/ 135 h 147"/>
                              <a:gd name="T104" fmla="*/ 16 w 290"/>
                              <a:gd name="T105" fmla="*/ 14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0" h="147">
                                <a:moveTo>
                                  <a:pt x="12" y="143"/>
                                </a:moveTo>
                                <a:lnTo>
                                  <a:pt x="44" y="135"/>
                                </a:lnTo>
                                <a:lnTo>
                                  <a:pt x="44" y="143"/>
                                </a:lnTo>
                                <a:lnTo>
                                  <a:pt x="16" y="147"/>
                                </a:lnTo>
                                <a:lnTo>
                                  <a:pt x="12" y="143"/>
                                </a:lnTo>
                                <a:close/>
                                <a:moveTo>
                                  <a:pt x="44" y="135"/>
                                </a:moveTo>
                                <a:lnTo>
                                  <a:pt x="44" y="135"/>
                                </a:lnTo>
                                <a:lnTo>
                                  <a:pt x="44" y="139"/>
                                </a:lnTo>
                                <a:lnTo>
                                  <a:pt x="44" y="135"/>
                                </a:lnTo>
                                <a:close/>
                                <a:moveTo>
                                  <a:pt x="44" y="135"/>
                                </a:moveTo>
                                <a:lnTo>
                                  <a:pt x="88" y="131"/>
                                </a:lnTo>
                                <a:lnTo>
                                  <a:pt x="88" y="135"/>
                                </a:lnTo>
                                <a:lnTo>
                                  <a:pt x="44" y="143"/>
                                </a:lnTo>
                                <a:lnTo>
                                  <a:pt x="44" y="135"/>
                                </a:lnTo>
                                <a:close/>
                                <a:moveTo>
                                  <a:pt x="88" y="135"/>
                                </a:moveTo>
                                <a:lnTo>
                                  <a:pt x="88" y="135"/>
                                </a:lnTo>
                                <a:close/>
                                <a:moveTo>
                                  <a:pt x="88" y="131"/>
                                </a:moveTo>
                                <a:lnTo>
                                  <a:pt x="123" y="119"/>
                                </a:lnTo>
                                <a:lnTo>
                                  <a:pt x="127" y="123"/>
                                </a:lnTo>
                                <a:lnTo>
                                  <a:pt x="88" y="135"/>
                                </a:lnTo>
                                <a:lnTo>
                                  <a:pt x="88" y="131"/>
                                </a:lnTo>
                                <a:close/>
                                <a:moveTo>
                                  <a:pt x="123" y="119"/>
                                </a:moveTo>
                                <a:lnTo>
                                  <a:pt x="123" y="119"/>
                                </a:lnTo>
                                <a:lnTo>
                                  <a:pt x="127" y="119"/>
                                </a:lnTo>
                                <a:lnTo>
                                  <a:pt x="123" y="119"/>
                                </a:lnTo>
                                <a:close/>
                                <a:moveTo>
                                  <a:pt x="123" y="119"/>
                                </a:moveTo>
                                <a:lnTo>
                                  <a:pt x="163" y="107"/>
                                </a:lnTo>
                                <a:lnTo>
                                  <a:pt x="163" y="111"/>
                                </a:lnTo>
                                <a:lnTo>
                                  <a:pt x="127" y="123"/>
                                </a:lnTo>
                                <a:lnTo>
                                  <a:pt x="123" y="119"/>
                                </a:lnTo>
                                <a:close/>
                                <a:moveTo>
                                  <a:pt x="163" y="111"/>
                                </a:moveTo>
                                <a:lnTo>
                                  <a:pt x="163" y="111"/>
                                </a:lnTo>
                                <a:lnTo>
                                  <a:pt x="163" y="107"/>
                                </a:lnTo>
                                <a:lnTo>
                                  <a:pt x="163" y="111"/>
                                </a:lnTo>
                                <a:close/>
                                <a:moveTo>
                                  <a:pt x="159" y="107"/>
                                </a:moveTo>
                                <a:lnTo>
                                  <a:pt x="191" y="87"/>
                                </a:lnTo>
                                <a:lnTo>
                                  <a:pt x="195" y="91"/>
                                </a:lnTo>
                                <a:lnTo>
                                  <a:pt x="163" y="111"/>
                                </a:lnTo>
                                <a:lnTo>
                                  <a:pt x="159" y="107"/>
                                </a:lnTo>
                                <a:close/>
                                <a:moveTo>
                                  <a:pt x="195" y="91"/>
                                </a:moveTo>
                                <a:lnTo>
                                  <a:pt x="195" y="91"/>
                                </a:lnTo>
                                <a:close/>
                                <a:moveTo>
                                  <a:pt x="191" y="87"/>
                                </a:moveTo>
                                <a:lnTo>
                                  <a:pt x="231" y="64"/>
                                </a:lnTo>
                                <a:lnTo>
                                  <a:pt x="231" y="68"/>
                                </a:lnTo>
                                <a:lnTo>
                                  <a:pt x="195" y="91"/>
                                </a:lnTo>
                                <a:lnTo>
                                  <a:pt x="191" y="87"/>
                                </a:lnTo>
                                <a:close/>
                                <a:moveTo>
                                  <a:pt x="231" y="64"/>
                                </a:moveTo>
                                <a:lnTo>
                                  <a:pt x="231" y="64"/>
                                </a:lnTo>
                                <a:close/>
                                <a:moveTo>
                                  <a:pt x="231" y="64"/>
                                </a:moveTo>
                                <a:lnTo>
                                  <a:pt x="258" y="44"/>
                                </a:lnTo>
                                <a:lnTo>
                                  <a:pt x="262" y="48"/>
                                </a:lnTo>
                                <a:lnTo>
                                  <a:pt x="231" y="68"/>
                                </a:lnTo>
                                <a:lnTo>
                                  <a:pt x="231" y="64"/>
                                </a:lnTo>
                                <a:close/>
                                <a:moveTo>
                                  <a:pt x="262" y="48"/>
                                </a:moveTo>
                                <a:lnTo>
                                  <a:pt x="262" y="48"/>
                                </a:lnTo>
                                <a:close/>
                                <a:moveTo>
                                  <a:pt x="258" y="44"/>
                                </a:moveTo>
                                <a:lnTo>
                                  <a:pt x="282" y="12"/>
                                </a:lnTo>
                                <a:lnTo>
                                  <a:pt x="286" y="16"/>
                                </a:lnTo>
                                <a:lnTo>
                                  <a:pt x="262" y="48"/>
                                </a:lnTo>
                                <a:lnTo>
                                  <a:pt x="258" y="44"/>
                                </a:lnTo>
                                <a:close/>
                                <a:moveTo>
                                  <a:pt x="290" y="16"/>
                                </a:moveTo>
                                <a:lnTo>
                                  <a:pt x="290" y="16"/>
                                </a:lnTo>
                                <a:lnTo>
                                  <a:pt x="286" y="16"/>
                                </a:lnTo>
                                <a:lnTo>
                                  <a:pt x="290" y="16"/>
                                </a:lnTo>
                                <a:close/>
                                <a:moveTo>
                                  <a:pt x="282" y="16"/>
                                </a:moveTo>
                                <a:lnTo>
                                  <a:pt x="282" y="4"/>
                                </a:lnTo>
                                <a:lnTo>
                                  <a:pt x="290" y="4"/>
                                </a:lnTo>
                                <a:lnTo>
                                  <a:pt x="290" y="16"/>
                                </a:lnTo>
                                <a:lnTo>
                                  <a:pt x="282" y="16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"/>
                                </a:lnTo>
                                <a:lnTo>
                                  <a:pt x="286" y="4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4"/>
                                </a:moveTo>
                                <a:lnTo>
                                  <a:pt x="278" y="4"/>
                                </a:lnTo>
                                <a:lnTo>
                                  <a:pt x="278" y="0"/>
                                </a:lnTo>
                                <a:lnTo>
                                  <a:pt x="286" y="0"/>
                                </a:lnTo>
                                <a:lnTo>
                                  <a:pt x="286" y="4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78" y="0"/>
                                </a:lnTo>
                                <a:lnTo>
                                  <a:pt x="278" y="4"/>
                                </a:lnTo>
                                <a:lnTo>
                                  <a:pt x="278" y="0"/>
                                </a:lnTo>
                                <a:close/>
                                <a:moveTo>
                                  <a:pt x="282" y="4"/>
                                </a:moveTo>
                                <a:lnTo>
                                  <a:pt x="274" y="12"/>
                                </a:lnTo>
                                <a:lnTo>
                                  <a:pt x="270" y="8"/>
                                </a:lnTo>
                                <a:lnTo>
                                  <a:pt x="278" y="0"/>
                                </a:lnTo>
                                <a:lnTo>
                                  <a:pt x="282" y="4"/>
                                </a:lnTo>
                                <a:close/>
                                <a:moveTo>
                                  <a:pt x="274" y="12"/>
                                </a:moveTo>
                                <a:lnTo>
                                  <a:pt x="274" y="12"/>
                                </a:lnTo>
                                <a:lnTo>
                                  <a:pt x="274" y="8"/>
                                </a:lnTo>
                                <a:lnTo>
                                  <a:pt x="274" y="12"/>
                                </a:lnTo>
                                <a:close/>
                                <a:moveTo>
                                  <a:pt x="274" y="12"/>
                                </a:moveTo>
                                <a:lnTo>
                                  <a:pt x="250" y="28"/>
                                </a:lnTo>
                                <a:lnTo>
                                  <a:pt x="246" y="24"/>
                                </a:lnTo>
                                <a:lnTo>
                                  <a:pt x="270" y="8"/>
                                </a:lnTo>
                                <a:lnTo>
                                  <a:pt x="274" y="12"/>
                                </a:lnTo>
                                <a:close/>
                                <a:moveTo>
                                  <a:pt x="246" y="24"/>
                                </a:moveTo>
                                <a:lnTo>
                                  <a:pt x="246" y="24"/>
                                </a:lnTo>
                                <a:lnTo>
                                  <a:pt x="246" y="28"/>
                                </a:lnTo>
                                <a:lnTo>
                                  <a:pt x="246" y="24"/>
                                </a:lnTo>
                                <a:close/>
                                <a:moveTo>
                                  <a:pt x="250" y="28"/>
                                </a:moveTo>
                                <a:lnTo>
                                  <a:pt x="219" y="56"/>
                                </a:lnTo>
                                <a:lnTo>
                                  <a:pt x="215" y="52"/>
                                </a:lnTo>
                                <a:lnTo>
                                  <a:pt x="246" y="24"/>
                                </a:lnTo>
                                <a:lnTo>
                                  <a:pt x="250" y="28"/>
                                </a:lnTo>
                                <a:close/>
                                <a:moveTo>
                                  <a:pt x="219" y="56"/>
                                </a:moveTo>
                                <a:lnTo>
                                  <a:pt x="219" y="56"/>
                                </a:lnTo>
                                <a:lnTo>
                                  <a:pt x="219" y="52"/>
                                </a:lnTo>
                                <a:lnTo>
                                  <a:pt x="219" y="56"/>
                                </a:lnTo>
                                <a:close/>
                                <a:moveTo>
                                  <a:pt x="219" y="56"/>
                                </a:moveTo>
                                <a:lnTo>
                                  <a:pt x="187" y="72"/>
                                </a:lnTo>
                                <a:lnTo>
                                  <a:pt x="187" y="68"/>
                                </a:lnTo>
                                <a:lnTo>
                                  <a:pt x="215" y="48"/>
                                </a:lnTo>
                                <a:lnTo>
                                  <a:pt x="219" y="56"/>
                                </a:lnTo>
                                <a:close/>
                                <a:moveTo>
                                  <a:pt x="187" y="72"/>
                                </a:moveTo>
                                <a:lnTo>
                                  <a:pt x="159" y="91"/>
                                </a:lnTo>
                                <a:lnTo>
                                  <a:pt x="155" y="87"/>
                                </a:lnTo>
                                <a:lnTo>
                                  <a:pt x="187" y="68"/>
                                </a:lnTo>
                                <a:lnTo>
                                  <a:pt x="187" y="72"/>
                                </a:lnTo>
                                <a:close/>
                                <a:moveTo>
                                  <a:pt x="159" y="91"/>
                                </a:moveTo>
                                <a:lnTo>
                                  <a:pt x="159" y="91"/>
                                </a:lnTo>
                                <a:lnTo>
                                  <a:pt x="155" y="91"/>
                                </a:lnTo>
                                <a:lnTo>
                                  <a:pt x="159" y="91"/>
                                </a:lnTo>
                                <a:close/>
                                <a:moveTo>
                                  <a:pt x="159" y="91"/>
                                </a:moveTo>
                                <a:lnTo>
                                  <a:pt x="119" y="103"/>
                                </a:lnTo>
                                <a:lnTo>
                                  <a:pt x="119" y="99"/>
                                </a:lnTo>
                                <a:lnTo>
                                  <a:pt x="155" y="87"/>
                                </a:lnTo>
                                <a:lnTo>
                                  <a:pt x="159" y="91"/>
                                </a:lnTo>
                                <a:close/>
                                <a:moveTo>
                                  <a:pt x="119" y="99"/>
                                </a:moveTo>
                                <a:lnTo>
                                  <a:pt x="119" y="99"/>
                                </a:lnTo>
                                <a:lnTo>
                                  <a:pt x="119" y="103"/>
                                </a:lnTo>
                                <a:lnTo>
                                  <a:pt x="119" y="99"/>
                                </a:lnTo>
                                <a:close/>
                                <a:moveTo>
                                  <a:pt x="119" y="103"/>
                                </a:moveTo>
                                <a:lnTo>
                                  <a:pt x="84" y="115"/>
                                </a:lnTo>
                                <a:lnTo>
                                  <a:pt x="80" y="111"/>
                                </a:lnTo>
                                <a:lnTo>
                                  <a:pt x="119" y="99"/>
                                </a:lnTo>
                                <a:lnTo>
                                  <a:pt x="119" y="103"/>
                                </a:lnTo>
                                <a:close/>
                                <a:moveTo>
                                  <a:pt x="84" y="115"/>
                                </a:moveTo>
                                <a:lnTo>
                                  <a:pt x="84" y="119"/>
                                </a:lnTo>
                                <a:lnTo>
                                  <a:pt x="84" y="115"/>
                                </a:lnTo>
                                <a:close/>
                                <a:moveTo>
                                  <a:pt x="84" y="119"/>
                                </a:moveTo>
                                <a:lnTo>
                                  <a:pt x="44" y="123"/>
                                </a:lnTo>
                                <a:lnTo>
                                  <a:pt x="44" y="119"/>
                                </a:lnTo>
                                <a:lnTo>
                                  <a:pt x="84" y="111"/>
                                </a:lnTo>
                                <a:lnTo>
                                  <a:pt x="84" y="119"/>
                                </a:lnTo>
                                <a:close/>
                                <a:moveTo>
                                  <a:pt x="44" y="119"/>
                                </a:moveTo>
                                <a:lnTo>
                                  <a:pt x="44" y="119"/>
                                </a:lnTo>
                                <a:close/>
                                <a:moveTo>
                                  <a:pt x="44" y="123"/>
                                </a:moveTo>
                                <a:lnTo>
                                  <a:pt x="8" y="131"/>
                                </a:lnTo>
                                <a:lnTo>
                                  <a:pt x="8" y="123"/>
                                </a:lnTo>
                                <a:lnTo>
                                  <a:pt x="44" y="119"/>
                                </a:lnTo>
                                <a:lnTo>
                                  <a:pt x="44" y="123"/>
                                </a:lnTo>
                                <a:close/>
                                <a:moveTo>
                                  <a:pt x="8" y="131"/>
                                </a:moveTo>
                                <a:lnTo>
                                  <a:pt x="8" y="131"/>
                                </a:lnTo>
                                <a:lnTo>
                                  <a:pt x="8" y="127"/>
                                </a:lnTo>
                                <a:lnTo>
                                  <a:pt x="8" y="131"/>
                                </a:lnTo>
                                <a:close/>
                                <a:moveTo>
                                  <a:pt x="8" y="131"/>
                                </a:moveTo>
                                <a:lnTo>
                                  <a:pt x="4" y="131"/>
                                </a:lnTo>
                                <a:lnTo>
                                  <a:pt x="4" y="123"/>
                                </a:lnTo>
                                <a:lnTo>
                                  <a:pt x="8" y="123"/>
                                </a:lnTo>
                                <a:lnTo>
                                  <a:pt x="8" y="131"/>
                                </a:lnTo>
                                <a:close/>
                                <a:moveTo>
                                  <a:pt x="0" y="127"/>
                                </a:moveTo>
                                <a:lnTo>
                                  <a:pt x="0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27"/>
                                </a:lnTo>
                                <a:lnTo>
                                  <a:pt x="0" y="127"/>
                                </a:lnTo>
                                <a:close/>
                                <a:moveTo>
                                  <a:pt x="4" y="127"/>
                                </a:moveTo>
                                <a:lnTo>
                                  <a:pt x="4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27"/>
                                </a:lnTo>
                                <a:lnTo>
                                  <a:pt x="4" y="127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4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5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0" y="139"/>
                                </a:lnTo>
                                <a:lnTo>
                                  <a:pt x="4" y="139"/>
                                </a:lnTo>
                                <a:lnTo>
                                  <a:pt x="0" y="143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16" y="143"/>
                                </a:lnTo>
                                <a:lnTo>
                                  <a:pt x="12" y="147"/>
                                </a:lnTo>
                                <a:lnTo>
                                  <a:pt x="0" y="143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16" y="147"/>
                                </a:moveTo>
                                <a:lnTo>
                                  <a:pt x="12" y="147"/>
                                </a:lnTo>
                                <a:lnTo>
                                  <a:pt x="16" y="143"/>
                                </a:lnTo>
                                <a:lnTo>
                                  <a:pt x="1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Freeform 113"/>
                        <wps:cNvSpPr>
                          <a:spLocks/>
                        </wps:cNvSpPr>
                        <wps:spPr bwMode="auto">
                          <a:xfrm>
                            <a:off x="2093" y="8529"/>
                            <a:ext cx="258" cy="103"/>
                          </a:xfrm>
                          <a:custGeom>
                            <a:avLst/>
                            <a:gdLst>
                              <a:gd name="T0" fmla="*/ 12 w 258"/>
                              <a:gd name="T1" fmla="*/ 103 h 103"/>
                              <a:gd name="T2" fmla="*/ 24 w 258"/>
                              <a:gd name="T3" fmla="*/ 103 h 103"/>
                              <a:gd name="T4" fmla="*/ 44 w 258"/>
                              <a:gd name="T5" fmla="*/ 103 h 103"/>
                              <a:gd name="T6" fmla="*/ 56 w 258"/>
                              <a:gd name="T7" fmla="*/ 103 h 103"/>
                              <a:gd name="T8" fmla="*/ 71 w 258"/>
                              <a:gd name="T9" fmla="*/ 103 h 103"/>
                              <a:gd name="T10" fmla="*/ 87 w 258"/>
                              <a:gd name="T11" fmla="*/ 103 h 103"/>
                              <a:gd name="T12" fmla="*/ 103 w 258"/>
                              <a:gd name="T13" fmla="*/ 95 h 103"/>
                              <a:gd name="T14" fmla="*/ 115 w 258"/>
                              <a:gd name="T15" fmla="*/ 91 h 103"/>
                              <a:gd name="T16" fmla="*/ 127 w 258"/>
                              <a:gd name="T17" fmla="*/ 91 h 103"/>
                              <a:gd name="T18" fmla="*/ 147 w 258"/>
                              <a:gd name="T19" fmla="*/ 83 h 103"/>
                              <a:gd name="T20" fmla="*/ 167 w 258"/>
                              <a:gd name="T21" fmla="*/ 79 h 103"/>
                              <a:gd name="T22" fmla="*/ 183 w 258"/>
                              <a:gd name="T23" fmla="*/ 67 h 103"/>
                              <a:gd name="T24" fmla="*/ 202 w 258"/>
                              <a:gd name="T25" fmla="*/ 59 h 103"/>
                              <a:gd name="T26" fmla="*/ 214 w 258"/>
                              <a:gd name="T27" fmla="*/ 47 h 103"/>
                              <a:gd name="T28" fmla="*/ 234 w 258"/>
                              <a:gd name="T29" fmla="*/ 35 h 103"/>
                              <a:gd name="T30" fmla="*/ 246 w 258"/>
                              <a:gd name="T31" fmla="*/ 24 h 103"/>
                              <a:gd name="T32" fmla="*/ 258 w 258"/>
                              <a:gd name="T33" fmla="*/ 12 h 103"/>
                              <a:gd name="T34" fmla="*/ 258 w 258"/>
                              <a:gd name="T35" fmla="*/ 4 h 103"/>
                              <a:gd name="T36" fmla="*/ 258 w 258"/>
                              <a:gd name="T37" fmla="*/ 0 h 103"/>
                              <a:gd name="T38" fmla="*/ 246 w 258"/>
                              <a:gd name="T39" fmla="*/ 0 h 103"/>
                              <a:gd name="T40" fmla="*/ 238 w 258"/>
                              <a:gd name="T41" fmla="*/ 4 h 103"/>
                              <a:gd name="T42" fmla="*/ 226 w 258"/>
                              <a:gd name="T43" fmla="*/ 16 h 103"/>
                              <a:gd name="T44" fmla="*/ 214 w 258"/>
                              <a:gd name="T45" fmla="*/ 31 h 103"/>
                              <a:gd name="T46" fmla="*/ 202 w 258"/>
                              <a:gd name="T47" fmla="*/ 35 h 103"/>
                              <a:gd name="T48" fmla="*/ 191 w 258"/>
                              <a:gd name="T49" fmla="*/ 47 h 103"/>
                              <a:gd name="T50" fmla="*/ 171 w 258"/>
                              <a:gd name="T51" fmla="*/ 55 h 103"/>
                              <a:gd name="T52" fmla="*/ 155 w 258"/>
                              <a:gd name="T53" fmla="*/ 59 h 103"/>
                              <a:gd name="T54" fmla="*/ 135 w 258"/>
                              <a:gd name="T55" fmla="*/ 75 h 103"/>
                              <a:gd name="T56" fmla="*/ 115 w 258"/>
                              <a:gd name="T57" fmla="*/ 75 h 103"/>
                              <a:gd name="T58" fmla="*/ 111 w 258"/>
                              <a:gd name="T59" fmla="*/ 79 h 103"/>
                              <a:gd name="T60" fmla="*/ 103 w 258"/>
                              <a:gd name="T61" fmla="*/ 79 h 103"/>
                              <a:gd name="T62" fmla="*/ 91 w 258"/>
                              <a:gd name="T63" fmla="*/ 79 h 103"/>
                              <a:gd name="T64" fmla="*/ 87 w 258"/>
                              <a:gd name="T65" fmla="*/ 79 h 103"/>
                              <a:gd name="T66" fmla="*/ 79 w 258"/>
                              <a:gd name="T67" fmla="*/ 83 h 103"/>
                              <a:gd name="T68" fmla="*/ 71 w 258"/>
                              <a:gd name="T69" fmla="*/ 83 h 103"/>
                              <a:gd name="T70" fmla="*/ 59 w 258"/>
                              <a:gd name="T71" fmla="*/ 83 h 103"/>
                              <a:gd name="T72" fmla="*/ 56 w 258"/>
                              <a:gd name="T73" fmla="*/ 83 h 103"/>
                              <a:gd name="T74" fmla="*/ 48 w 258"/>
                              <a:gd name="T75" fmla="*/ 83 h 103"/>
                              <a:gd name="T76" fmla="*/ 44 w 258"/>
                              <a:gd name="T77" fmla="*/ 83 h 103"/>
                              <a:gd name="T78" fmla="*/ 36 w 258"/>
                              <a:gd name="T79" fmla="*/ 83 h 103"/>
                              <a:gd name="T80" fmla="*/ 24 w 258"/>
                              <a:gd name="T81" fmla="*/ 83 h 103"/>
                              <a:gd name="T82" fmla="*/ 16 w 258"/>
                              <a:gd name="T83" fmla="*/ 83 h 103"/>
                              <a:gd name="T84" fmla="*/ 12 w 258"/>
                              <a:gd name="T85" fmla="*/ 91 h 103"/>
                              <a:gd name="T86" fmla="*/ 4 w 258"/>
                              <a:gd name="T87" fmla="*/ 91 h 103"/>
                              <a:gd name="T88" fmla="*/ 0 w 258"/>
                              <a:gd name="T89" fmla="*/ 95 h 103"/>
                              <a:gd name="T90" fmla="*/ 4 w 258"/>
                              <a:gd name="T91" fmla="*/ 103 h 103"/>
                              <a:gd name="T92" fmla="*/ 12 w 258"/>
                              <a:gd name="T9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58" h="103">
                                <a:moveTo>
                                  <a:pt x="12" y="103"/>
                                </a:moveTo>
                                <a:lnTo>
                                  <a:pt x="24" y="103"/>
                                </a:lnTo>
                                <a:lnTo>
                                  <a:pt x="44" y="103"/>
                                </a:lnTo>
                                <a:lnTo>
                                  <a:pt x="56" y="103"/>
                                </a:lnTo>
                                <a:lnTo>
                                  <a:pt x="71" y="103"/>
                                </a:lnTo>
                                <a:lnTo>
                                  <a:pt x="87" y="103"/>
                                </a:lnTo>
                                <a:lnTo>
                                  <a:pt x="103" y="95"/>
                                </a:lnTo>
                                <a:lnTo>
                                  <a:pt x="115" y="91"/>
                                </a:lnTo>
                                <a:lnTo>
                                  <a:pt x="127" y="91"/>
                                </a:lnTo>
                                <a:lnTo>
                                  <a:pt x="147" y="83"/>
                                </a:lnTo>
                                <a:lnTo>
                                  <a:pt x="167" y="79"/>
                                </a:lnTo>
                                <a:lnTo>
                                  <a:pt x="183" y="67"/>
                                </a:lnTo>
                                <a:lnTo>
                                  <a:pt x="202" y="59"/>
                                </a:lnTo>
                                <a:lnTo>
                                  <a:pt x="214" y="47"/>
                                </a:lnTo>
                                <a:lnTo>
                                  <a:pt x="234" y="35"/>
                                </a:lnTo>
                                <a:lnTo>
                                  <a:pt x="246" y="24"/>
                                </a:lnTo>
                                <a:lnTo>
                                  <a:pt x="258" y="12"/>
                                </a:lnTo>
                                <a:lnTo>
                                  <a:pt x="258" y="4"/>
                                </a:lnTo>
                                <a:lnTo>
                                  <a:pt x="258" y="0"/>
                                </a:lnTo>
                                <a:lnTo>
                                  <a:pt x="246" y="0"/>
                                </a:lnTo>
                                <a:lnTo>
                                  <a:pt x="238" y="4"/>
                                </a:lnTo>
                                <a:lnTo>
                                  <a:pt x="226" y="16"/>
                                </a:lnTo>
                                <a:lnTo>
                                  <a:pt x="214" y="31"/>
                                </a:lnTo>
                                <a:lnTo>
                                  <a:pt x="202" y="35"/>
                                </a:lnTo>
                                <a:lnTo>
                                  <a:pt x="191" y="47"/>
                                </a:lnTo>
                                <a:lnTo>
                                  <a:pt x="171" y="55"/>
                                </a:lnTo>
                                <a:lnTo>
                                  <a:pt x="155" y="59"/>
                                </a:lnTo>
                                <a:lnTo>
                                  <a:pt x="135" y="75"/>
                                </a:lnTo>
                                <a:lnTo>
                                  <a:pt x="115" y="75"/>
                                </a:lnTo>
                                <a:lnTo>
                                  <a:pt x="111" y="79"/>
                                </a:lnTo>
                                <a:lnTo>
                                  <a:pt x="103" y="79"/>
                                </a:lnTo>
                                <a:lnTo>
                                  <a:pt x="91" y="79"/>
                                </a:lnTo>
                                <a:lnTo>
                                  <a:pt x="87" y="79"/>
                                </a:lnTo>
                                <a:lnTo>
                                  <a:pt x="79" y="83"/>
                                </a:lnTo>
                                <a:lnTo>
                                  <a:pt x="71" y="83"/>
                                </a:lnTo>
                                <a:lnTo>
                                  <a:pt x="59" y="83"/>
                                </a:lnTo>
                                <a:lnTo>
                                  <a:pt x="56" y="83"/>
                                </a:lnTo>
                                <a:lnTo>
                                  <a:pt x="48" y="83"/>
                                </a:lnTo>
                                <a:lnTo>
                                  <a:pt x="44" y="83"/>
                                </a:lnTo>
                                <a:lnTo>
                                  <a:pt x="36" y="83"/>
                                </a:lnTo>
                                <a:lnTo>
                                  <a:pt x="24" y="83"/>
                                </a:lnTo>
                                <a:lnTo>
                                  <a:pt x="16" y="83"/>
                                </a:lnTo>
                                <a:lnTo>
                                  <a:pt x="12" y="91"/>
                                </a:lnTo>
                                <a:lnTo>
                                  <a:pt x="4" y="91"/>
                                </a:lnTo>
                                <a:lnTo>
                                  <a:pt x="0" y="95"/>
                                </a:lnTo>
                                <a:lnTo>
                                  <a:pt x="4" y="103"/>
                                </a:lnTo>
                                <a:lnTo>
                                  <a:pt x="1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089" y="8525"/>
                            <a:ext cx="266" cy="111"/>
                          </a:xfrm>
                          <a:custGeom>
                            <a:avLst/>
                            <a:gdLst>
                              <a:gd name="T0" fmla="*/ 28 w 266"/>
                              <a:gd name="T1" fmla="*/ 103 h 111"/>
                              <a:gd name="T2" fmla="*/ 60 w 266"/>
                              <a:gd name="T3" fmla="*/ 103 h 111"/>
                              <a:gd name="T4" fmla="*/ 75 w 266"/>
                              <a:gd name="T5" fmla="*/ 111 h 111"/>
                              <a:gd name="T6" fmla="*/ 75 w 266"/>
                              <a:gd name="T7" fmla="*/ 111 h 111"/>
                              <a:gd name="T8" fmla="*/ 91 w 266"/>
                              <a:gd name="T9" fmla="*/ 111 h 111"/>
                              <a:gd name="T10" fmla="*/ 107 w 266"/>
                              <a:gd name="T11" fmla="*/ 103 h 111"/>
                              <a:gd name="T12" fmla="*/ 123 w 266"/>
                              <a:gd name="T13" fmla="*/ 99 h 111"/>
                              <a:gd name="T14" fmla="*/ 119 w 266"/>
                              <a:gd name="T15" fmla="*/ 95 h 111"/>
                              <a:gd name="T16" fmla="*/ 119 w 266"/>
                              <a:gd name="T17" fmla="*/ 91 h 111"/>
                              <a:gd name="T18" fmla="*/ 131 w 266"/>
                              <a:gd name="T19" fmla="*/ 91 h 111"/>
                              <a:gd name="T20" fmla="*/ 171 w 266"/>
                              <a:gd name="T21" fmla="*/ 79 h 111"/>
                              <a:gd name="T22" fmla="*/ 171 w 266"/>
                              <a:gd name="T23" fmla="*/ 87 h 111"/>
                              <a:gd name="T24" fmla="*/ 171 w 266"/>
                              <a:gd name="T25" fmla="*/ 87 h 111"/>
                              <a:gd name="T26" fmla="*/ 187 w 266"/>
                              <a:gd name="T27" fmla="*/ 67 h 111"/>
                              <a:gd name="T28" fmla="*/ 206 w 266"/>
                              <a:gd name="T29" fmla="*/ 67 h 111"/>
                              <a:gd name="T30" fmla="*/ 218 w 266"/>
                              <a:gd name="T31" fmla="*/ 51 h 111"/>
                              <a:gd name="T32" fmla="*/ 218 w 266"/>
                              <a:gd name="T33" fmla="*/ 51 h 111"/>
                              <a:gd name="T34" fmla="*/ 222 w 266"/>
                              <a:gd name="T35" fmla="*/ 55 h 111"/>
                              <a:gd name="T36" fmla="*/ 238 w 266"/>
                              <a:gd name="T37" fmla="*/ 43 h 111"/>
                              <a:gd name="T38" fmla="*/ 250 w 266"/>
                              <a:gd name="T39" fmla="*/ 31 h 111"/>
                              <a:gd name="T40" fmla="*/ 262 w 266"/>
                              <a:gd name="T41" fmla="*/ 16 h 111"/>
                              <a:gd name="T42" fmla="*/ 262 w 266"/>
                              <a:gd name="T43" fmla="*/ 16 h 111"/>
                              <a:gd name="T44" fmla="*/ 258 w 266"/>
                              <a:gd name="T45" fmla="*/ 16 h 111"/>
                              <a:gd name="T46" fmla="*/ 262 w 266"/>
                              <a:gd name="T47" fmla="*/ 0 h 111"/>
                              <a:gd name="T48" fmla="*/ 250 w 266"/>
                              <a:gd name="T49" fmla="*/ 8 h 111"/>
                              <a:gd name="T50" fmla="*/ 250 w 266"/>
                              <a:gd name="T51" fmla="*/ 0 h 111"/>
                              <a:gd name="T52" fmla="*/ 246 w 266"/>
                              <a:gd name="T53" fmla="*/ 0 h 111"/>
                              <a:gd name="T54" fmla="*/ 246 w 266"/>
                              <a:gd name="T55" fmla="*/ 12 h 111"/>
                              <a:gd name="T56" fmla="*/ 230 w 266"/>
                              <a:gd name="T57" fmla="*/ 20 h 111"/>
                              <a:gd name="T58" fmla="*/ 230 w 266"/>
                              <a:gd name="T59" fmla="*/ 20 h 111"/>
                              <a:gd name="T60" fmla="*/ 222 w 266"/>
                              <a:gd name="T61" fmla="*/ 35 h 111"/>
                              <a:gd name="T62" fmla="*/ 202 w 266"/>
                              <a:gd name="T63" fmla="*/ 39 h 111"/>
                              <a:gd name="T64" fmla="*/ 199 w 266"/>
                              <a:gd name="T65" fmla="*/ 55 h 111"/>
                              <a:gd name="T66" fmla="*/ 195 w 266"/>
                              <a:gd name="T67" fmla="*/ 55 h 111"/>
                              <a:gd name="T68" fmla="*/ 195 w 266"/>
                              <a:gd name="T69" fmla="*/ 51 h 111"/>
                              <a:gd name="T70" fmla="*/ 175 w 266"/>
                              <a:gd name="T71" fmla="*/ 59 h 111"/>
                              <a:gd name="T72" fmla="*/ 159 w 266"/>
                              <a:gd name="T73" fmla="*/ 67 h 111"/>
                              <a:gd name="T74" fmla="*/ 139 w 266"/>
                              <a:gd name="T75" fmla="*/ 79 h 111"/>
                              <a:gd name="T76" fmla="*/ 119 w 266"/>
                              <a:gd name="T77" fmla="*/ 75 h 111"/>
                              <a:gd name="T78" fmla="*/ 119 w 266"/>
                              <a:gd name="T79" fmla="*/ 79 h 111"/>
                              <a:gd name="T80" fmla="*/ 123 w 266"/>
                              <a:gd name="T81" fmla="*/ 79 h 111"/>
                              <a:gd name="T82" fmla="*/ 115 w 266"/>
                              <a:gd name="T83" fmla="*/ 87 h 111"/>
                              <a:gd name="T84" fmla="*/ 95 w 266"/>
                              <a:gd name="T85" fmla="*/ 87 h 111"/>
                              <a:gd name="T86" fmla="*/ 91 w 266"/>
                              <a:gd name="T87" fmla="*/ 79 h 111"/>
                              <a:gd name="T88" fmla="*/ 91 w 266"/>
                              <a:gd name="T89" fmla="*/ 83 h 111"/>
                              <a:gd name="T90" fmla="*/ 91 w 266"/>
                              <a:gd name="T91" fmla="*/ 87 h 111"/>
                              <a:gd name="T92" fmla="*/ 83 w 266"/>
                              <a:gd name="T93" fmla="*/ 91 h 111"/>
                              <a:gd name="T94" fmla="*/ 63 w 266"/>
                              <a:gd name="T95" fmla="*/ 91 h 111"/>
                              <a:gd name="T96" fmla="*/ 60 w 266"/>
                              <a:gd name="T97" fmla="*/ 87 h 111"/>
                              <a:gd name="T98" fmla="*/ 60 w 266"/>
                              <a:gd name="T99" fmla="*/ 87 h 111"/>
                              <a:gd name="T100" fmla="*/ 52 w 266"/>
                              <a:gd name="T101" fmla="*/ 91 h 111"/>
                              <a:gd name="T102" fmla="*/ 40 w 266"/>
                              <a:gd name="T103" fmla="*/ 91 h 111"/>
                              <a:gd name="T104" fmla="*/ 20 w 266"/>
                              <a:gd name="T105" fmla="*/ 91 h 111"/>
                              <a:gd name="T106" fmla="*/ 20 w 266"/>
                              <a:gd name="T107" fmla="*/ 87 h 111"/>
                              <a:gd name="T108" fmla="*/ 20 w 266"/>
                              <a:gd name="T109" fmla="*/ 87 h 111"/>
                              <a:gd name="T110" fmla="*/ 16 w 266"/>
                              <a:gd name="T111" fmla="*/ 99 h 111"/>
                              <a:gd name="T112" fmla="*/ 8 w 266"/>
                              <a:gd name="T113" fmla="*/ 91 h 111"/>
                              <a:gd name="T114" fmla="*/ 4 w 266"/>
                              <a:gd name="T115" fmla="*/ 103 h 111"/>
                              <a:gd name="T116" fmla="*/ 0 w 266"/>
                              <a:gd name="T117" fmla="*/ 99 h 111"/>
                              <a:gd name="T118" fmla="*/ 0 w 266"/>
                              <a:gd name="T119" fmla="*/ 103 h 111"/>
                              <a:gd name="T120" fmla="*/ 8 w 266"/>
                              <a:gd name="T12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66" h="111">
                                <a:moveTo>
                                  <a:pt x="16" y="103"/>
                                </a:moveTo>
                                <a:lnTo>
                                  <a:pt x="28" y="103"/>
                                </a:lnTo>
                                <a:lnTo>
                                  <a:pt x="28" y="111"/>
                                </a:lnTo>
                                <a:lnTo>
                                  <a:pt x="16" y="111"/>
                                </a:lnTo>
                                <a:lnTo>
                                  <a:pt x="16" y="103"/>
                                </a:lnTo>
                                <a:close/>
                                <a:moveTo>
                                  <a:pt x="28" y="103"/>
                                </a:moveTo>
                                <a:lnTo>
                                  <a:pt x="48" y="103"/>
                                </a:lnTo>
                                <a:lnTo>
                                  <a:pt x="4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03"/>
                                </a:lnTo>
                                <a:close/>
                                <a:moveTo>
                                  <a:pt x="48" y="103"/>
                                </a:moveTo>
                                <a:lnTo>
                                  <a:pt x="60" y="103"/>
                                </a:lnTo>
                                <a:lnTo>
                                  <a:pt x="60" y="111"/>
                                </a:lnTo>
                                <a:lnTo>
                                  <a:pt x="48" y="111"/>
                                </a:lnTo>
                                <a:lnTo>
                                  <a:pt x="48" y="103"/>
                                </a:lnTo>
                                <a:close/>
                                <a:moveTo>
                                  <a:pt x="60" y="103"/>
                                </a:moveTo>
                                <a:lnTo>
                                  <a:pt x="75" y="103"/>
                                </a:lnTo>
                                <a:lnTo>
                                  <a:pt x="75" y="111"/>
                                </a:lnTo>
                                <a:lnTo>
                                  <a:pt x="60" y="111"/>
                                </a:lnTo>
                                <a:lnTo>
                                  <a:pt x="60" y="103"/>
                                </a:lnTo>
                                <a:close/>
                                <a:moveTo>
                                  <a:pt x="75" y="103"/>
                                </a:moveTo>
                                <a:lnTo>
                                  <a:pt x="91" y="103"/>
                                </a:lnTo>
                                <a:lnTo>
                                  <a:pt x="91" y="111"/>
                                </a:lnTo>
                                <a:lnTo>
                                  <a:pt x="75" y="111"/>
                                </a:lnTo>
                                <a:lnTo>
                                  <a:pt x="75" y="103"/>
                                </a:lnTo>
                                <a:close/>
                                <a:moveTo>
                                  <a:pt x="91" y="111"/>
                                </a:moveTo>
                                <a:lnTo>
                                  <a:pt x="91" y="111"/>
                                </a:lnTo>
                                <a:lnTo>
                                  <a:pt x="91" y="107"/>
                                </a:lnTo>
                                <a:lnTo>
                                  <a:pt x="91" y="111"/>
                                </a:lnTo>
                                <a:close/>
                                <a:moveTo>
                                  <a:pt x="87" y="107"/>
                                </a:moveTo>
                                <a:lnTo>
                                  <a:pt x="107" y="99"/>
                                </a:lnTo>
                                <a:lnTo>
                                  <a:pt x="107" y="103"/>
                                </a:lnTo>
                                <a:lnTo>
                                  <a:pt x="91" y="111"/>
                                </a:lnTo>
                                <a:lnTo>
                                  <a:pt x="87" y="107"/>
                                </a:lnTo>
                                <a:close/>
                                <a:moveTo>
                                  <a:pt x="107" y="103"/>
                                </a:moveTo>
                                <a:lnTo>
                                  <a:pt x="107" y="103"/>
                                </a:lnTo>
                                <a:lnTo>
                                  <a:pt x="107" y="99"/>
                                </a:lnTo>
                                <a:lnTo>
                                  <a:pt x="107" y="103"/>
                                </a:lnTo>
                                <a:close/>
                                <a:moveTo>
                                  <a:pt x="107" y="99"/>
                                </a:moveTo>
                                <a:lnTo>
                                  <a:pt x="119" y="91"/>
                                </a:lnTo>
                                <a:lnTo>
                                  <a:pt x="123" y="99"/>
                                </a:lnTo>
                                <a:lnTo>
                                  <a:pt x="107" y="103"/>
                                </a:lnTo>
                                <a:lnTo>
                                  <a:pt x="107" y="99"/>
                                </a:lnTo>
                                <a:close/>
                                <a:moveTo>
                                  <a:pt x="119" y="91"/>
                                </a:moveTo>
                                <a:lnTo>
                                  <a:pt x="119" y="91"/>
                                </a:lnTo>
                                <a:lnTo>
                                  <a:pt x="119" y="95"/>
                                </a:lnTo>
                                <a:lnTo>
                                  <a:pt x="119" y="91"/>
                                </a:lnTo>
                                <a:close/>
                                <a:moveTo>
                                  <a:pt x="119" y="91"/>
                                </a:moveTo>
                                <a:lnTo>
                                  <a:pt x="131" y="91"/>
                                </a:lnTo>
                                <a:lnTo>
                                  <a:pt x="131" y="99"/>
                                </a:lnTo>
                                <a:lnTo>
                                  <a:pt x="119" y="99"/>
                                </a:lnTo>
                                <a:lnTo>
                                  <a:pt x="119" y="91"/>
                                </a:lnTo>
                                <a:close/>
                                <a:moveTo>
                                  <a:pt x="135" y="99"/>
                                </a:moveTo>
                                <a:lnTo>
                                  <a:pt x="131" y="99"/>
                                </a:lnTo>
                                <a:lnTo>
                                  <a:pt x="131" y="95"/>
                                </a:lnTo>
                                <a:lnTo>
                                  <a:pt x="135" y="99"/>
                                </a:lnTo>
                                <a:close/>
                                <a:moveTo>
                                  <a:pt x="131" y="91"/>
                                </a:moveTo>
                                <a:lnTo>
                                  <a:pt x="151" y="87"/>
                                </a:lnTo>
                                <a:lnTo>
                                  <a:pt x="151" y="91"/>
                                </a:lnTo>
                                <a:lnTo>
                                  <a:pt x="135" y="99"/>
                                </a:lnTo>
                                <a:lnTo>
                                  <a:pt x="131" y="91"/>
                                </a:lnTo>
                                <a:close/>
                                <a:moveTo>
                                  <a:pt x="151" y="87"/>
                                </a:moveTo>
                                <a:lnTo>
                                  <a:pt x="171" y="79"/>
                                </a:lnTo>
                                <a:lnTo>
                                  <a:pt x="171" y="87"/>
                                </a:lnTo>
                                <a:lnTo>
                                  <a:pt x="151" y="91"/>
                                </a:lnTo>
                                <a:lnTo>
                                  <a:pt x="151" y="87"/>
                                </a:lnTo>
                                <a:close/>
                                <a:moveTo>
                                  <a:pt x="171" y="87"/>
                                </a:moveTo>
                                <a:lnTo>
                                  <a:pt x="171" y="87"/>
                                </a:lnTo>
                                <a:lnTo>
                                  <a:pt x="171" y="83"/>
                                </a:lnTo>
                                <a:lnTo>
                                  <a:pt x="171" y="87"/>
                                </a:lnTo>
                                <a:close/>
                                <a:moveTo>
                                  <a:pt x="167" y="79"/>
                                </a:moveTo>
                                <a:lnTo>
                                  <a:pt x="187" y="67"/>
                                </a:lnTo>
                                <a:lnTo>
                                  <a:pt x="191" y="71"/>
                                </a:lnTo>
                                <a:lnTo>
                                  <a:pt x="171" y="87"/>
                                </a:lnTo>
                                <a:lnTo>
                                  <a:pt x="167" y="79"/>
                                </a:lnTo>
                                <a:close/>
                                <a:moveTo>
                                  <a:pt x="187" y="67"/>
                                </a:moveTo>
                                <a:lnTo>
                                  <a:pt x="187" y="67"/>
                                </a:lnTo>
                                <a:lnTo>
                                  <a:pt x="187" y="71"/>
                                </a:lnTo>
                                <a:lnTo>
                                  <a:pt x="187" y="67"/>
                                </a:lnTo>
                                <a:close/>
                                <a:moveTo>
                                  <a:pt x="187" y="67"/>
                                </a:moveTo>
                                <a:lnTo>
                                  <a:pt x="206" y="63"/>
                                </a:lnTo>
                                <a:lnTo>
                                  <a:pt x="206" y="67"/>
                                </a:lnTo>
                                <a:lnTo>
                                  <a:pt x="187" y="71"/>
                                </a:lnTo>
                                <a:lnTo>
                                  <a:pt x="187" y="67"/>
                                </a:lnTo>
                                <a:close/>
                                <a:moveTo>
                                  <a:pt x="206" y="67"/>
                                </a:moveTo>
                                <a:lnTo>
                                  <a:pt x="206" y="67"/>
                                </a:lnTo>
                                <a:lnTo>
                                  <a:pt x="206" y="63"/>
                                </a:lnTo>
                                <a:lnTo>
                                  <a:pt x="206" y="67"/>
                                </a:lnTo>
                                <a:close/>
                                <a:moveTo>
                                  <a:pt x="202" y="63"/>
                                </a:moveTo>
                                <a:lnTo>
                                  <a:pt x="218" y="51"/>
                                </a:lnTo>
                                <a:lnTo>
                                  <a:pt x="222" y="55"/>
                                </a:lnTo>
                                <a:lnTo>
                                  <a:pt x="206" y="67"/>
                                </a:lnTo>
                                <a:lnTo>
                                  <a:pt x="202" y="63"/>
                                </a:lnTo>
                                <a:close/>
                                <a:moveTo>
                                  <a:pt x="218" y="51"/>
                                </a:moveTo>
                                <a:lnTo>
                                  <a:pt x="218" y="51"/>
                                </a:lnTo>
                                <a:close/>
                                <a:moveTo>
                                  <a:pt x="218" y="51"/>
                                </a:moveTo>
                                <a:lnTo>
                                  <a:pt x="234" y="35"/>
                                </a:lnTo>
                                <a:lnTo>
                                  <a:pt x="238" y="43"/>
                                </a:lnTo>
                                <a:lnTo>
                                  <a:pt x="222" y="55"/>
                                </a:lnTo>
                                <a:lnTo>
                                  <a:pt x="218" y="51"/>
                                </a:lnTo>
                                <a:close/>
                                <a:moveTo>
                                  <a:pt x="238" y="43"/>
                                </a:moveTo>
                                <a:lnTo>
                                  <a:pt x="238" y="43"/>
                                </a:lnTo>
                                <a:lnTo>
                                  <a:pt x="238" y="39"/>
                                </a:lnTo>
                                <a:lnTo>
                                  <a:pt x="238" y="43"/>
                                </a:lnTo>
                                <a:close/>
                                <a:moveTo>
                                  <a:pt x="234" y="39"/>
                                </a:moveTo>
                                <a:lnTo>
                                  <a:pt x="246" y="28"/>
                                </a:lnTo>
                                <a:lnTo>
                                  <a:pt x="250" y="31"/>
                                </a:lnTo>
                                <a:lnTo>
                                  <a:pt x="238" y="43"/>
                                </a:lnTo>
                                <a:lnTo>
                                  <a:pt x="234" y="39"/>
                                </a:lnTo>
                                <a:close/>
                                <a:moveTo>
                                  <a:pt x="250" y="31"/>
                                </a:moveTo>
                                <a:lnTo>
                                  <a:pt x="250" y="31"/>
                                </a:lnTo>
                                <a:lnTo>
                                  <a:pt x="250" y="28"/>
                                </a:lnTo>
                                <a:lnTo>
                                  <a:pt x="250" y="31"/>
                                </a:lnTo>
                                <a:close/>
                                <a:moveTo>
                                  <a:pt x="246" y="28"/>
                                </a:moveTo>
                                <a:lnTo>
                                  <a:pt x="258" y="12"/>
                                </a:lnTo>
                                <a:lnTo>
                                  <a:pt x="262" y="16"/>
                                </a:lnTo>
                                <a:lnTo>
                                  <a:pt x="250" y="31"/>
                                </a:lnTo>
                                <a:lnTo>
                                  <a:pt x="246" y="28"/>
                                </a:lnTo>
                                <a:close/>
                                <a:moveTo>
                                  <a:pt x="266" y="16"/>
                                </a:moveTo>
                                <a:lnTo>
                                  <a:pt x="266" y="16"/>
                                </a:lnTo>
                                <a:lnTo>
                                  <a:pt x="262" y="16"/>
                                </a:lnTo>
                                <a:lnTo>
                                  <a:pt x="266" y="16"/>
                                </a:lnTo>
                                <a:close/>
                                <a:moveTo>
                                  <a:pt x="258" y="16"/>
                                </a:moveTo>
                                <a:lnTo>
                                  <a:pt x="258" y="8"/>
                                </a:lnTo>
                                <a:lnTo>
                                  <a:pt x="266" y="8"/>
                                </a:lnTo>
                                <a:lnTo>
                                  <a:pt x="266" y="16"/>
                                </a:lnTo>
                                <a:lnTo>
                                  <a:pt x="258" y="16"/>
                                </a:lnTo>
                                <a:close/>
                                <a:moveTo>
                                  <a:pt x="258" y="8"/>
                                </a:moveTo>
                                <a:lnTo>
                                  <a:pt x="258" y="4"/>
                                </a:lnTo>
                                <a:lnTo>
                                  <a:pt x="266" y="4"/>
                                </a:lnTo>
                                <a:lnTo>
                                  <a:pt x="266" y="8"/>
                                </a:lnTo>
                                <a:lnTo>
                                  <a:pt x="258" y="8"/>
                                </a:lnTo>
                                <a:close/>
                                <a:moveTo>
                                  <a:pt x="262" y="0"/>
                                </a:moveTo>
                                <a:lnTo>
                                  <a:pt x="266" y="0"/>
                                </a:lnTo>
                                <a:lnTo>
                                  <a:pt x="266" y="4"/>
                                </a:lnTo>
                                <a:lnTo>
                                  <a:pt x="262" y="4"/>
                                </a:lnTo>
                                <a:lnTo>
                                  <a:pt x="262" y="0"/>
                                </a:lnTo>
                                <a:close/>
                                <a:moveTo>
                                  <a:pt x="262" y="8"/>
                                </a:moveTo>
                                <a:lnTo>
                                  <a:pt x="250" y="8"/>
                                </a:lnTo>
                                <a:lnTo>
                                  <a:pt x="250" y="0"/>
                                </a:lnTo>
                                <a:lnTo>
                                  <a:pt x="262" y="0"/>
                                </a:lnTo>
                                <a:lnTo>
                                  <a:pt x="262" y="8"/>
                                </a:lnTo>
                                <a:close/>
                                <a:moveTo>
                                  <a:pt x="246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4"/>
                                </a:lnTo>
                                <a:lnTo>
                                  <a:pt x="246" y="0"/>
                                </a:lnTo>
                                <a:close/>
                                <a:moveTo>
                                  <a:pt x="250" y="4"/>
                                </a:moveTo>
                                <a:lnTo>
                                  <a:pt x="246" y="12"/>
                                </a:lnTo>
                                <a:lnTo>
                                  <a:pt x="242" y="8"/>
                                </a:lnTo>
                                <a:lnTo>
                                  <a:pt x="246" y="0"/>
                                </a:lnTo>
                                <a:lnTo>
                                  <a:pt x="250" y="4"/>
                                </a:lnTo>
                                <a:close/>
                                <a:moveTo>
                                  <a:pt x="246" y="12"/>
                                </a:moveTo>
                                <a:lnTo>
                                  <a:pt x="246" y="12"/>
                                </a:lnTo>
                                <a:lnTo>
                                  <a:pt x="242" y="8"/>
                                </a:lnTo>
                                <a:lnTo>
                                  <a:pt x="246" y="12"/>
                                </a:lnTo>
                                <a:close/>
                                <a:moveTo>
                                  <a:pt x="246" y="12"/>
                                </a:moveTo>
                                <a:lnTo>
                                  <a:pt x="234" y="24"/>
                                </a:lnTo>
                                <a:lnTo>
                                  <a:pt x="230" y="20"/>
                                </a:lnTo>
                                <a:lnTo>
                                  <a:pt x="242" y="8"/>
                                </a:lnTo>
                                <a:lnTo>
                                  <a:pt x="246" y="12"/>
                                </a:lnTo>
                                <a:close/>
                                <a:moveTo>
                                  <a:pt x="230" y="20"/>
                                </a:moveTo>
                                <a:lnTo>
                                  <a:pt x="230" y="20"/>
                                </a:lnTo>
                                <a:close/>
                                <a:moveTo>
                                  <a:pt x="234" y="24"/>
                                </a:moveTo>
                                <a:lnTo>
                                  <a:pt x="222" y="35"/>
                                </a:lnTo>
                                <a:lnTo>
                                  <a:pt x="218" y="31"/>
                                </a:lnTo>
                                <a:lnTo>
                                  <a:pt x="230" y="20"/>
                                </a:lnTo>
                                <a:lnTo>
                                  <a:pt x="234" y="24"/>
                                </a:lnTo>
                                <a:close/>
                                <a:moveTo>
                                  <a:pt x="222" y="35"/>
                                </a:moveTo>
                                <a:lnTo>
                                  <a:pt x="222" y="35"/>
                                </a:lnTo>
                                <a:lnTo>
                                  <a:pt x="218" y="35"/>
                                </a:lnTo>
                                <a:lnTo>
                                  <a:pt x="222" y="35"/>
                                </a:lnTo>
                                <a:close/>
                                <a:moveTo>
                                  <a:pt x="222" y="35"/>
                                </a:moveTo>
                                <a:lnTo>
                                  <a:pt x="206" y="43"/>
                                </a:lnTo>
                                <a:lnTo>
                                  <a:pt x="206" y="35"/>
                                </a:lnTo>
                                <a:lnTo>
                                  <a:pt x="218" y="31"/>
                                </a:lnTo>
                                <a:lnTo>
                                  <a:pt x="222" y="35"/>
                                </a:lnTo>
                                <a:close/>
                                <a:moveTo>
                                  <a:pt x="202" y="39"/>
                                </a:moveTo>
                                <a:lnTo>
                                  <a:pt x="206" y="35"/>
                                </a:lnTo>
                                <a:lnTo>
                                  <a:pt x="206" y="39"/>
                                </a:lnTo>
                                <a:lnTo>
                                  <a:pt x="202" y="39"/>
                                </a:lnTo>
                                <a:close/>
                                <a:moveTo>
                                  <a:pt x="210" y="43"/>
                                </a:moveTo>
                                <a:lnTo>
                                  <a:pt x="199" y="55"/>
                                </a:lnTo>
                                <a:lnTo>
                                  <a:pt x="191" y="51"/>
                                </a:lnTo>
                                <a:lnTo>
                                  <a:pt x="202" y="39"/>
                                </a:lnTo>
                                <a:lnTo>
                                  <a:pt x="210" y="43"/>
                                </a:lnTo>
                                <a:close/>
                                <a:moveTo>
                                  <a:pt x="199" y="55"/>
                                </a:moveTo>
                                <a:lnTo>
                                  <a:pt x="195" y="55"/>
                                </a:lnTo>
                                <a:lnTo>
                                  <a:pt x="195" y="51"/>
                                </a:lnTo>
                                <a:lnTo>
                                  <a:pt x="199" y="55"/>
                                </a:lnTo>
                                <a:close/>
                                <a:moveTo>
                                  <a:pt x="195" y="55"/>
                                </a:moveTo>
                                <a:lnTo>
                                  <a:pt x="175" y="59"/>
                                </a:lnTo>
                                <a:lnTo>
                                  <a:pt x="175" y="55"/>
                                </a:lnTo>
                                <a:lnTo>
                                  <a:pt x="195" y="51"/>
                                </a:lnTo>
                                <a:lnTo>
                                  <a:pt x="195" y="55"/>
                                </a:lnTo>
                                <a:close/>
                                <a:moveTo>
                                  <a:pt x="175" y="59"/>
                                </a:moveTo>
                                <a:lnTo>
                                  <a:pt x="159" y="67"/>
                                </a:lnTo>
                                <a:lnTo>
                                  <a:pt x="155" y="63"/>
                                </a:lnTo>
                                <a:lnTo>
                                  <a:pt x="175" y="55"/>
                                </a:lnTo>
                                <a:lnTo>
                                  <a:pt x="175" y="59"/>
                                </a:lnTo>
                                <a:close/>
                                <a:moveTo>
                                  <a:pt x="155" y="63"/>
                                </a:moveTo>
                                <a:lnTo>
                                  <a:pt x="155" y="63"/>
                                </a:lnTo>
                                <a:lnTo>
                                  <a:pt x="159" y="63"/>
                                </a:lnTo>
                                <a:lnTo>
                                  <a:pt x="155" y="63"/>
                                </a:lnTo>
                                <a:close/>
                                <a:moveTo>
                                  <a:pt x="159" y="67"/>
                                </a:moveTo>
                                <a:lnTo>
                                  <a:pt x="139" y="79"/>
                                </a:lnTo>
                                <a:lnTo>
                                  <a:pt x="135" y="75"/>
                                </a:lnTo>
                                <a:lnTo>
                                  <a:pt x="155" y="63"/>
                                </a:lnTo>
                                <a:lnTo>
                                  <a:pt x="159" y="67"/>
                                </a:lnTo>
                                <a:close/>
                                <a:moveTo>
                                  <a:pt x="139" y="79"/>
                                </a:moveTo>
                                <a:lnTo>
                                  <a:pt x="139" y="79"/>
                                </a:lnTo>
                                <a:close/>
                                <a:moveTo>
                                  <a:pt x="139" y="79"/>
                                </a:moveTo>
                                <a:lnTo>
                                  <a:pt x="119" y="79"/>
                                </a:lnTo>
                                <a:lnTo>
                                  <a:pt x="119" y="75"/>
                                </a:lnTo>
                                <a:lnTo>
                                  <a:pt x="139" y="75"/>
                                </a:lnTo>
                                <a:lnTo>
                                  <a:pt x="139" y="79"/>
                                </a:lnTo>
                                <a:close/>
                                <a:moveTo>
                                  <a:pt x="119" y="75"/>
                                </a:moveTo>
                                <a:lnTo>
                                  <a:pt x="119" y="75"/>
                                </a:lnTo>
                                <a:lnTo>
                                  <a:pt x="119" y="79"/>
                                </a:lnTo>
                                <a:lnTo>
                                  <a:pt x="119" y="75"/>
                                </a:lnTo>
                                <a:close/>
                                <a:moveTo>
                                  <a:pt x="123" y="79"/>
                                </a:moveTo>
                                <a:lnTo>
                                  <a:pt x="115" y="87"/>
                                </a:lnTo>
                                <a:lnTo>
                                  <a:pt x="111" y="79"/>
                                </a:lnTo>
                                <a:lnTo>
                                  <a:pt x="119" y="75"/>
                                </a:lnTo>
                                <a:lnTo>
                                  <a:pt x="123" y="79"/>
                                </a:lnTo>
                                <a:close/>
                                <a:moveTo>
                                  <a:pt x="115" y="87"/>
                                </a:moveTo>
                                <a:lnTo>
                                  <a:pt x="115" y="87"/>
                                </a:lnTo>
                                <a:lnTo>
                                  <a:pt x="115" y="83"/>
                                </a:lnTo>
                                <a:lnTo>
                                  <a:pt x="115" y="87"/>
                                </a:lnTo>
                                <a:close/>
                                <a:moveTo>
                                  <a:pt x="115" y="87"/>
                                </a:moveTo>
                                <a:lnTo>
                                  <a:pt x="107" y="87"/>
                                </a:lnTo>
                                <a:lnTo>
                                  <a:pt x="107" y="79"/>
                                </a:lnTo>
                                <a:lnTo>
                                  <a:pt x="115" y="79"/>
                                </a:lnTo>
                                <a:lnTo>
                                  <a:pt x="115" y="87"/>
                                </a:lnTo>
                                <a:close/>
                                <a:moveTo>
                                  <a:pt x="107" y="87"/>
                                </a:moveTo>
                                <a:lnTo>
                                  <a:pt x="95" y="87"/>
                                </a:lnTo>
                                <a:lnTo>
                                  <a:pt x="95" y="79"/>
                                </a:lnTo>
                                <a:lnTo>
                                  <a:pt x="107" y="79"/>
                                </a:lnTo>
                                <a:lnTo>
                                  <a:pt x="107" y="87"/>
                                </a:lnTo>
                                <a:close/>
                                <a:moveTo>
                                  <a:pt x="95" y="87"/>
                                </a:moveTo>
                                <a:lnTo>
                                  <a:pt x="91" y="87"/>
                                </a:lnTo>
                                <a:lnTo>
                                  <a:pt x="91" y="79"/>
                                </a:lnTo>
                                <a:lnTo>
                                  <a:pt x="95" y="79"/>
                                </a:lnTo>
                                <a:lnTo>
                                  <a:pt x="95" y="87"/>
                                </a:lnTo>
                                <a:close/>
                                <a:moveTo>
                                  <a:pt x="87" y="79"/>
                                </a:moveTo>
                                <a:lnTo>
                                  <a:pt x="87" y="79"/>
                                </a:lnTo>
                                <a:lnTo>
                                  <a:pt x="91" y="79"/>
                                </a:lnTo>
                                <a:lnTo>
                                  <a:pt x="91" y="83"/>
                                </a:lnTo>
                                <a:lnTo>
                                  <a:pt x="87" y="79"/>
                                </a:lnTo>
                                <a:close/>
                                <a:moveTo>
                                  <a:pt x="91" y="87"/>
                                </a:moveTo>
                                <a:lnTo>
                                  <a:pt x="83" y="91"/>
                                </a:lnTo>
                                <a:lnTo>
                                  <a:pt x="79" y="87"/>
                                </a:lnTo>
                                <a:lnTo>
                                  <a:pt x="87" y="79"/>
                                </a:lnTo>
                                <a:lnTo>
                                  <a:pt x="91" y="87"/>
                                </a:lnTo>
                                <a:close/>
                                <a:moveTo>
                                  <a:pt x="83" y="91"/>
                                </a:moveTo>
                                <a:lnTo>
                                  <a:pt x="83" y="91"/>
                                </a:lnTo>
                                <a:lnTo>
                                  <a:pt x="83" y="87"/>
                                </a:lnTo>
                                <a:lnTo>
                                  <a:pt x="83" y="91"/>
                                </a:lnTo>
                                <a:close/>
                                <a:moveTo>
                                  <a:pt x="83" y="91"/>
                                </a:moveTo>
                                <a:lnTo>
                                  <a:pt x="75" y="91"/>
                                </a:lnTo>
                                <a:lnTo>
                                  <a:pt x="75" y="87"/>
                                </a:lnTo>
                                <a:lnTo>
                                  <a:pt x="83" y="87"/>
                                </a:lnTo>
                                <a:lnTo>
                                  <a:pt x="83" y="91"/>
                                </a:lnTo>
                                <a:close/>
                                <a:moveTo>
                                  <a:pt x="75" y="91"/>
                                </a:moveTo>
                                <a:lnTo>
                                  <a:pt x="63" y="91"/>
                                </a:lnTo>
                                <a:lnTo>
                                  <a:pt x="63" y="87"/>
                                </a:lnTo>
                                <a:lnTo>
                                  <a:pt x="75" y="87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63" y="91"/>
                                </a:moveTo>
                                <a:lnTo>
                                  <a:pt x="60" y="91"/>
                                </a:lnTo>
                                <a:lnTo>
                                  <a:pt x="60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91"/>
                                </a:lnTo>
                                <a:close/>
                                <a:moveTo>
                                  <a:pt x="60" y="91"/>
                                </a:moveTo>
                                <a:lnTo>
                                  <a:pt x="52" y="91"/>
                                </a:lnTo>
                                <a:lnTo>
                                  <a:pt x="52" y="87"/>
                                </a:lnTo>
                                <a:lnTo>
                                  <a:pt x="60" y="87"/>
                                </a:lnTo>
                                <a:lnTo>
                                  <a:pt x="60" y="91"/>
                                </a:lnTo>
                                <a:close/>
                                <a:moveTo>
                                  <a:pt x="52" y="91"/>
                                </a:moveTo>
                                <a:lnTo>
                                  <a:pt x="48" y="91"/>
                                </a:lnTo>
                                <a:lnTo>
                                  <a:pt x="48" y="87"/>
                                </a:lnTo>
                                <a:lnTo>
                                  <a:pt x="52" y="87"/>
                                </a:lnTo>
                                <a:lnTo>
                                  <a:pt x="52" y="91"/>
                                </a:lnTo>
                                <a:close/>
                                <a:moveTo>
                                  <a:pt x="48" y="91"/>
                                </a:moveTo>
                                <a:lnTo>
                                  <a:pt x="40" y="91"/>
                                </a:lnTo>
                                <a:lnTo>
                                  <a:pt x="40" y="87"/>
                                </a:lnTo>
                                <a:lnTo>
                                  <a:pt x="48" y="87"/>
                                </a:lnTo>
                                <a:lnTo>
                                  <a:pt x="48" y="91"/>
                                </a:lnTo>
                                <a:close/>
                                <a:moveTo>
                                  <a:pt x="40" y="91"/>
                                </a:moveTo>
                                <a:lnTo>
                                  <a:pt x="28" y="91"/>
                                </a:lnTo>
                                <a:lnTo>
                                  <a:pt x="28" y="87"/>
                                </a:lnTo>
                                <a:lnTo>
                                  <a:pt x="40" y="87"/>
                                </a:lnTo>
                                <a:lnTo>
                                  <a:pt x="40" y="91"/>
                                </a:lnTo>
                                <a:close/>
                                <a:moveTo>
                                  <a:pt x="28" y="91"/>
                                </a:moveTo>
                                <a:lnTo>
                                  <a:pt x="20" y="91"/>
                                </a:lnTo>
                                <a:lnTo>
                                  <a:pt x="20" y="87"/>
                                </a:lnTo>
                                <a:lnTo>
                                  <a:pt x="28" y="87"/>
                                </a:lnTo>
                                <a:lnTo>
                                  <a:pt x="28" y="91"/>
                                </a:lnTo>
                                <a:close/>
                                <a:moveTo>
                                  <a:pt x="20" y="87"/>
                                </a:moveTo>
                                <a:lnTo>
                                  <a:pt x="20" y="87"/>
                                </a:lnTo>
                                <a:close/>
                                <a:moveTo>
                                  <a:pt x="24" y="91"/>
                                </a:moveTo>
                                <a:lnTo>
                                  <a:pt x="16" y="99"/>
                                </a:lnTo>
                                <a:lnTo>
                                  <a:pt x="12" y="91"/>
                                </a:lnTo>
                                <a:lnTo>
                                  <a:pt x="20" y="87"/>
                                </a:lnTo>
                                <a:lnTo>
                                  <a:pt x="24" y="91"/>
                                </a:lnTo>
                                <a:close/>
                                <a:moveTo>
                                  <a:pt x="16" y="99"/>
                                </a:moveTo>
                                <a:lnTo>
                                  <a:pt x="16" y="99"/>
                                </a:lnTo>
                                <a:lnTo>
                                  <a:pt x="16" y="95"/>
                                </a:lnTo>
                                <a:lnTo>
                                  <a:pt x="16" y="99"/>
                                </a:lnTo>
                                <a:close/>
                                <a:moveTo>
                                  <a:pt x="16" y="99"/>
                                </a:moveTo>
                                <a:lnTo>
                                  <a:pt x="8" y="99"/>
                                </a:lnTo>
                                <a:lnTo>
                                  <a:pt x="8" y="91"/>
                                </a:lnTo>
                                <a:lnTo>
                                  <a:pt x="16" y="91"/>
                                </a:lnTo>
                                <a:lnTo>
                                  <a:pt x="16" y="99"/>
                                </a:lnTo>
                                <a:close/>
                                <a:moveTo>
                                  <a:pt x="8" y="91"/>
                                </a:moveTo>
                                <a:lnTo>
                                  <a:pt x="8" y="91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close/>
                                <a:moveTo>
                                  <a:pt x="12" y="99"/>
                                </a:moveTo>
                                <a:lnTo>
                                  <a:pt x="4" y="103"/>
                                </a:lnTo>
                                <a:lnTo>
                                  <a:pt x="0" y="99"/>
                                </a:lnTo>
                                <a:lnTo>
                                  <a:pt x="8" y="91"/>
                                </a:lnTo>
                                <a:lnTo>
                                  <a:pt x="12" y="99"/>
                                </a:lnTo>
                                <a:close/>
                                <a:moveTo>
                                  <a:pt x="0" y="103"/>
                                </a:moveTo>
                                <a:lnTo>
                                  <a:pt x="0" y="99"/>
                                </a:lnTo>
                                <a:lnTo>
                                  <a:pt x="4" y="99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4" y="99"/>
                                </a:moveTo>
                                <a:lnTo>
                                  <a:pt x="12" y="107"/>
                                </a:lnTo>
                                <a:lnTo>
                                  <a:pt x="8" y="111"/>
                                </a:lnTo>
                                <a:lnTo>
                                  <a:pt x="0" y="103"/>
                                </a:lnTo>
                                <a:lnTo>
                                  <a:pt x="4" y="99"/>
                                </a:lnTo>
                                <a:close/>
                                <a:moveTo>
                                  <a:pt x="8" y="111"/>
                                </a:moveTo>
                                <a:lnTo>
                                  <a:pt x="8" y="111"/>
                                </a:lnTo>
                                <a:lnTo>
                                  <a:pt x="8" y="107"/>
                                </a:lnTo>
                                <a:lnTo>
                                  <a:pt x="8" y="111"/>
                                </a:lnTo>
                                <a:close/>
                                <a:moveTo>
                                  <a:pt x="8" y="103"/>
                                </a:moveTo>
                                <a:lnTo>
                                  <a:pt x="16" y="103"/>
                                </a:lnTo>
                                <a:lnTo>
                                  <a:pt x="16" y="111"/>
                                </a:lnTo>
                                <a:lnTo>
                                  <a:pt x="8" y="111"/>
                                </a:lnTo>
                                <a:lnTo>
                                  <a:pt x="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115"/>
                        <wps:cNvSpPr>
                          <a:spLocks/>
                        </wps:cNvSpPr>
                        <wps:spPr bwMode="auto">
                          <a:xfrm>
                            <a:off x="2141" y="8596"/>
                            <a:ext cx="230" cy="68"/>
                          </a:xfrm>
                          <a:custGeom>
                            <a:avLst/>
                            <a:gdLst>
                              <a:gd name="T0" fmla="*/ 8 w 230"/>
                              <a:gd name="T1" fmla="*/ 60 h 68"/>
                              <a:gd name="T2" fmla="*/ 11 w 230"/>
                              <a:gd name="T3" fmla="*/ 60 h 68"/>
                              <a:gd name="T4" fmla="*/ 31 w 230"/>
                              <a:gd name="T5" fmla="*/ 68 h 68"/>
                              <a:gd name="T6" fmla="*/ 39 w 230"/>
                              <a:gd name="T7" fmla="*/ 68 h 68"/>
                              <a:gd name="T8" fmla="*/ 51 w 230"/>
                              <a:gd name="T9" fmla="*/ 68 h 68"/>
                              <a:gd name="T10" fmla="*/ 63 w 230"/>
                              <a:gd name="T11" fmla="*/ 68 h 68"/>
                              <a:gd name="T12" fmla="*/ 67 w 230"/>
                              <a:gd name="T13" fmla="*/ 68 h 68"/>
                              <a:gd name="T14" fmla="*/ 79 w 230"/>
                              <a:gd name="T15" fmla="*/ 68 h 68"/>
                              <a:gd name="T16" fmla="*/ 95 w 230"/>
                              <a:gd name="T17" fmla="*/ 60 h 68"/>
                              <a:gd name="T18" fmla="*/ 111 w 230"/>
                              <a:gd name="T19" fmla="*/ 60 h 68"/>
                              <a:gd name="T20" fmla="*/ 131 w 230"/>
                              <a:gd name="T21" fmla="*/ 56 h 68"/>
                              <a:gd name="T22" fmla="*/ 147 w 230"/>
                              <a:gd name="T23" fmla="*/ 48 h 68"/>
                              <a:gd name="T24" fmla="*/ 166 w 230"/>
                              <a:gd name="T25" fmla="*/ 44 h 68"/>
                              <a:gd name="T26" fmla="*/ 178 w 230"/>
                              <a:gd name="T27" fmla="*/ 36 h 68"/>
                              <a:gd name="T28" fmla="*/ 198 w 230"/>
                              <a:gd name="T29" fmla="*/ 28 h 68"/>
                              <a:gd name="T30" fmla="*/ 218 w 230"/>
                              <a:gd name="T31" fmla="*/ 24 h 68"/>
                              <a:gd name="T32" fmla="*/ 230 w 230"/>
                              <a:gd name="T33" fmla="*/ 12 h 68"/>
                              <a:gd name="T34" fmla="*/ 230 w 230"/>
                              <a:gd name="T35" fmla="*/ 8 h 68"/>
                              <a:gd name="T36" fmla="*/ 230 w 230"/>
                              <a:gd name="T37" fmla="*/ 0 h 68"/>
                              <a:gd name="T38" fmla="*/ 218 w 230"/>
                              <a:gd name="T39" fmla="*/ 0 h 68"/>
                              <a:gd name="T40" fmla="*/ 218 w 230"/>
                              <a:gd name="T41" fmla="*/ 8 h 68"/>
                              <a:gd name="T42" fmla="*/ 186 w 230"/>
                              <a:gd name="T43" fmla="*/ 12 h 68"/>
                              <a:gd name="T44" fmla="*/ 166 w 230"/>
                              <a:gd name="T45" fmla="*/ 24 h 68"/>
                              <a:gd name="T46" fmla="*/ 143 w 230"/>
                              <a:gd name="T47" fmla="*/ 36 h 68"/>
                              <a:gd name="T48" fmla="*/ 119 w 230"/>
                              <a:gd name="T49" fmla="*/ 44 h 68"/>
                              <a:gd name="T50" fmla="*/ 87 w 230"/>
                              <a:gd name="T51" fmla="*/ 48 h 68"/>
                              <a:gd name="T52" fmla="*/ 63 w 230"/>
                              <a:gd name="T53" fmla="*/ 48 h 68"/>
                              <a:gd name="T54" fmla="*/ 39 w 230"/>
                              <a:gd name="T55" fmla="*/ 48 h 68"/>
                              <a:gd name="T56" fmla="*/ 11 w 230"/>
                              <a:gd name="T57" fmla="*/ 44 h 68"/>
                              <a:gd name="T58" fmla="*/ 0 w 230"/>
                              <a:gd name="T59" fmla="*/ 44 h 68"/>
                              <a:gd name="T60" fmla="*/ 0 w 230"/>
                              <a:gd name="T61" fmla="*/ 48 h 68"/>
                              <a:gd name="T62" fmla="*/ 0 w 230"/>
                              <a:gd name="T63" fmla="*/ 56 h 68"/>
                              <a:gd name="T64" fmla="*/ 8 w 230"/>
                              <a:gd name="T65" fmla="*/ 6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0" h="68">
                                <a:moveTo>
                                  <a:pt x="8" y="60"/>
                                </a:moveTo>
                                <a:lnTo>
                                  <a:pt x="11" y="60"/>
                                </a:lnTo>
                                <a:lnTo>
                                  <a:pt x="31" y="68"/>
                                </a:lnTo>
                                <a:lnTo>
                                  <a:pt x="39" y="68"/>
                                </a:lnTo>
                                <a:lnTo>
                                  <a:pt x="51" y="68"/>
                                </a:lnTo>
                                <a:lnTo>
                                  <a:pt x="63" y="68"/>
                                </a:lnTo>
                                <a:lnTo>
                                  <a:pt x="67" y="68"/>
                                </a:lnTo>
                                <a:lnTo>
                                  <a:pt x="79" y="68"/>
                                </a:lnTo>
                                <a:lnTo>
                                  <a:pt x="95" y="60"/>
                                </a:lnTo>
                                <a:lnTo>
                                  <a:pt x="111" y="60"/>
                                </a:lnTo>
                                <a:lnTo>
                                  <a:pt x="131" y="56"/>
                                </a:lnTo>
                                <a:lnTo>
                                  <a:pt x="147" y="48"/>
                                </a:lnTo>
                                <a:lnTo>
                                  <a:pt x="166" y="44"/>
                                </a:lnTo>
                                <a:lnTo>
                                  <a:pt x="178" y="36"/>
                                </a:lnTo>
                                <a:lnTo>
                                  <a:pt x="198" y="28"/>
                                </a:lnTo>
                                <a:lnTo>
                                  <a:pt x="218" y="24"/>
                                </a:lnTo>
                                <a:lnTo>
                                  <a:pt x="230" y="12"/>
                                </a:lnTo>
                                <a:lnTo>
                                  <a:pt x="230" y="8"/>
                                </a:lnTo>
                                <a:lnTo>
                                  <a:pt x="230" y="0"/>
                                </a:lnTo>
                                <a:lnTo>
                                  <a:pt x="218" y="0"/>
                                </a:lnTo>
                                <a:lnTo>
                                  <a:pt x="218" y="8"/>
                                </a:lnTo>
                                <a:lnTo>
                                  <a:pt x="186" y="12"/>
                                </a:lnTo>
                                <a:lnTo>
                                  <a:pt x="166" y="24"/>
                                </a:lnTo>
                                <a:lnTo>
                                  <a:pt x="143" y="36"/>
                                </a:lnTo>
                                <a:lnTo>
                                  <a:pt x="119" y="44"/>
                                </a:lnTo>
                                <a:lnTo>
                                  <a:pt x="87" y="48"/>
                                </a:lnTo>
                                <a:lnTo>
                                  <a:pt x="63" y="48"/>
                                </a:lnTo>
                                <a:lnTo>
                                  <a:pt x="39" y="48"/>
                                </a:lnTo>
                                <a:lnTo>
                                  <a:pt x="11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2137" y="8592"/>
                            <a:ext cx="234" cy="76"/>
                          </a:xfrm>
                          <a:custGeom>
                            <a:avLst/>
                            <a:gdLst>
                              <a:gd name="T0" fmla="*/ 12 w 234"/>
                              <a:gd name="T1" fmla="*/ 64 h 76"/>
                              <a:gd name="T2" fmla="*/ 15 w 234"/>
                              <a:gd name="T3" fmla="*/ 64 h 76"/>
                              <a:gd name="T4" fmla="*/ 19 w 234"/>
                              <a:gd name="T5" fmla="*/ 64 h 76"/>
                              <a:gd name="T6" fmla="*/ 35 w 234"/>
                              <a:gd name="T7" fmla="*/ 76 h 76"/>
                              <a:gd name="T8" fmla="*/ 35 w 234"/>
                              <a:gd name="T9" fmla="*/ 68 h 76"/>
                              <a:gd name="T10" fmla="*/ 43 w 234"/>
                              <a:gd name="T11" fmla="*/ 68 h 76"/>
                              <a:gd name="T12" fmla="*/ 55 w 234"/>
                              <a:gd name="T13" fmla="*/ 68 h 76"/>
                              <a:gd name="T14" fmla="*/ 67 w 234"/>
                              <a:gd name="T15" fmla="*/ 68 h 76"/>
                              <a:gd name="T16" fmla="*/ 71 w 234"/>
                              <a:gd name="T17" fmla="*/ 68 h 76"/>
                              <a:gd name="T18" fmla="*/ 87 w 234"/>
                              <a:gd name="T19" fmla="*/ 76 h 76"/>
                              <a:gd name="T20" fmla="*/ 83 w 234"/>
                              <a:gd name="T21" fmla="*/ 68 h 76"/>
                              <a:gd name="T22" fmla="*/ 95 w 234"/>
                              <a:gd name="T23" fmla="*/ 64 h 76"/>
                              <a:gd name="T24" fmla="*/ 99 w 234"/>
                              <a:gd name="T25" fmla="*/ 64 h 76"/>
                              <a:gd name="T26" fmla="*/ 115 w 234"/>
                              <a:gd name="T27" fmla="*/ 68 h 76"/>
                              <a:gd name="T28" fmla="*/ 115 w 234"/>
                              <a:gd name="T29" fmla="*/ 64 h 76"/>
                              <a:gd name="T30" fmla="*/ 135 w 234"/>
                              <a:gd name="T31" fmla="*/ 56 h 76"/>
                              <a:gd name="T32" fmla="*/ 151 w 234"/>
                              <a:gd name="T33" fmla="*/ 48 h 76"/>
                              <a:gd name="T34" fmla="*/ 174 w 234"/>
                              <a:gd name="T35" fmla="*/ 48 h 76"/>
                              <a:gd name="T36" fmla="*/ 170 w 234"/>
                              <a:gd name="T37" fmla="*/ 44 h 76"/>
                              <a:gd name="T38" fmla="*/ 182 w 234"/>
                              <a:gd name="T39" fmla="*/ 40 h 76"/>
                              <a:gd name="T40" fmla="*/ 182 w 234"/>
                              <a:gd name="T41" fmla="*/ 40 h 76"/>
                              <a:gd name="T42" fmla="*/ 202 w 234"/>
                              <a:gd name="T43" fmla="*/ 32 h 76"/>
                              <a:gd name="T44" fmla="*/ 218 w 234"/>
                              <a:gd name="T45" fmla="*/ 24 h 76"/>
                              <a:gd name="T46" fmla="*/ 222 w 234"/>
                              <a:gd name="T47" fmla="*/ 32 h 76"/>
                              <a:gd name="T48" fmla="*/ 230 w 234"/>
                              <a:gd name="T49" fmla="*/ 12 h 76"/>
                              <a:gd name="T50" fmla="*/ 234 w 234"/>
                              <a:gd name="T51" fmla="*/ 16 h 76"/>
                              <a:gd name="T52" fmla="*/ 230 w 234"/>
                              <a:gd name="T53" fmla="*/ 12 h 76"/>
                              <a:gd name="T54" fmla="*/ 230 w 234"/>
                              <a:gd name="T55" fmla="*/ 4 h 76"/>
                              <a:gd name="T56" fmla="*/ 234 w 234"/>
                              <a:gd name="T57" fmla="*/ 0 h 76"/>
                              <a:gd name="T58" fmla="*/ 222 w 234"/>
                              <a:gd name="T59" fmla="*/ 8 h 76"/>
                              <a:gd name="T60" fmla="*/ 218 w 234"/>
                              <a:gd name="T61" fmla="*/ 0 h 76"/>
                              <a:gd name="T62" fmla="*/ 222 w 234"/>
                              <a:gd name="T63" fmla="*/ 12 h 76"/>
                              <a:gd name="T64" fmla="*/ 222 w 234"/>
                              <a:gd name="T65" fmla="*/ 12 h 76"/>
                              <a:gd name="T66" fmla="*/ 190 w 234"/>
                              <a:gd name="T67" fmla="*/ 20 h 76"/>
                              <a:gd name="T68" fmla="*/ 186 w 234"/>
                              <a:gd name="T69" fmla="*/ 12 h 76"/>
                              <a:gd name="T70" fmla="*/ 174 w 234"/>
                              <a:gd name="T71" fmla="*/ 32 h 76"/>
                              <a:gd name="T72" fmla="*/ 174 w 234"/>
                              <a:gd name="T73" fmla="*/ 32 h 76"/>
                              <a:gd name="T74" fmla="*/ 147 w 234"/>
                              <a:gd name="T75" fmla="*/ 44 h 76"/>
                              <a:gd name="T76" fmla="*/ 147 w 234"/>
                              <a:gd name="T77" fmla="*/ 44 h 76"/>
                              <a:gd name="T78" fmla="*/ 123 w 234"/>
                              <a:gd name="T79" fmla="*/ 48 h 76"/>
                              <a:gd name="T80" fmla="*/ 123 w 234"/>
                              <a:gd name="T81" fmla="*/ 48 h 76"/>
                              <a:gd name="T82" fmla="*/ 91 w 234"/>
                              <a:gd name="T83" fmla="*/ 48 h 76"/>
                              <a:gd name="T84" fmla="*/ 91 w 234"/>
                              <a:gd name="T85" fmla="*/ 56 h 76"/>
                              <a:gd name="T86" fmla="*/ 67 w 234"/>
                              <a:gd name="T87" fmla="*/ 48 h 76"/>
                              <a:gd name="T88" fmla="*/ 43 w 234"/>
                              <a:gd name="T89" fmla="*/ 48 h 76"/>
                              <a:gd name="T90" fmla="*/ 39 w 234"/>
                              <a:gd name="T91" fmla="*/ 56 h 76"/>
                              <a:gd name="T92" fmla="*/ 19 w 234"/>
                              <a:gd name="T93" fmla="*/ 44 h 76"/>
                              <a:gd name="T94" fmla="*/ 19 w 234"/>
                              <a:gd name="T95" fmla="*/ 44 h 76"/>
                              <a:gd name="T96" fmla="*/ 4 w 234"/>
                              <a:gd name="T97" fmla="*/ 44 h 76"/>
                              <a:gd name="T98" fmla="*/ 4 w 234"/>
                              <a:gd name="T99" fmla="*/ 44 h 76"/>
                              <a:gd name="T100" fmla="*/ 0 w 234"/>
                              <a:gd name="T101" fmla="*/ 52 h 76"/>
                              <a:gd name="T102" fmla="*/ 0 w 234"/>
                              <a:gd name="T103" fmla="*/ 60 h 76"/>
                              <a:gd name="T104" fmla="*/ 0 w 234"/>
                              <a:gd name="T105" fmla="*/ 60 h 76"/>
                              <a:gd name="T106" fmla="*/ 8 w 234"/>
                              <a:gd name="T107" fmla="*/ 68 h 76"/>
                              <a:gd name="T108" fmla="*/ 8 w 234"/>
                              <a:gd name="T109" fmla="*/ 6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" h="76">
                                <a:moveTo>
                                  <a:pt x="12" y="64"/>
                                </a:moveTo>
                                <a:lnTo>
                                  <a:pt x="15" y="64"/>
                                </a:lnTo>
                                <a:lnTo>
                                  <a:pt x="15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4"/>
                                </a:lnTo>
                                <a:close/>
                                <a:moveTo>
                                  <a:pt x="15" y="64"/>
                                </a:moveTo>
                                <a:lnTo>
                                  <a:pt x="19" y="64"/>
                                </a:lnTo>
                                <a:lnTo>
                                  <a:pt x="15" y="64"/>
                                </a:lnTo>
                                <a:close/>
                                <a:moveTo>
                                  <a:pt x="19" y="64"/>
                                </a:moveTo>
                                <a:lnTo>
                                  <a:pt x="35" y="68"/>
                                </a:lnTo>
                                <a:lnTo>
                                  <a:pt x="35" y="76"/>
                                </a:lnTo>
                                <a:lnTo>
                                  <a:pt x="15" y="68"/>
                                </a:lnTo>
                                <a:lnTo>
                                  <a:pt x="19" y="64"/>
                                </a:lnTo>
                                <a:close/>
                                <a:moveTo>
                                  <a:pt x="35" y="76"/>
                                </a:moveTo>
                                <a:lnTo>
                                  <a:pt x="35" y="76"/>
                                </a:lnTo>
                                <a:lnTo>
                                  <a:pt x="35" y="72"/>
                                </a:lnTo>
                                <a:lnTo>
                                  <a:pt x="35" y="76"/>
                                </a:lnTo>
                                <a:close/>
                                <a:moveTo>
                                  <a:pt x="35" y="68"/>
                                </a:moveTo>
                                <a:lnTo>
                                  <a:pt x="43" y="68"/>
                                </a:lnTo>
                                <a:lnTo>
                                  <a:pt x="43" y="76"/>
                                </a:lnTo>
                                <a:lnTo>
                                  <a:pt x="35" y="76"/>
                                </a:lnTo>
                                <a:lnTo>
                                  <a:pt x="35" y="68"/>
                                </a:lnTo>
                                <a:close/>
                                <a:moveTo>
                                  <a:pt x="43" y="68"/>
                                </a:moveTo>
                                <a:lnTo>
                                  <a:pt x="55" y="68"/>
                                </a:lnTo>
                                <a:lnTo>
                                  <a:pt x="55" y="76"/>
                                </a:lnTo>
                                <a:lnTo>
                                  <a:pt x="43" y="76"/>
                                </a:lnTo>
                                <a:lnTo>
                                  <a:pt x="43" y="68"/>
                                </a:lnTo>
                                <a:close/>
                                <a:moveTo>
                                  <a:pt x="55" y="68"/>
                                </a:moveTo>
                                <a:lnTo>
                                  <a:pt x="67" y="68"/>
                                </a:lnTo>
                                <a:lnTo>
                                  <a:pt x="67" y="76"/>
                                </a:lnTo>
                                <a:lnTo>
                                  <a:pt x="55" y="76"/>
                                </a:lnTo>
                                <a:lnTo>
                                  <a:pt x="55" y="68"/>
                                </a:lnTo>
                                <a:close/>
                                <a:moveTo>
                                  <a:pt x="67" y="68"/>
                                </a:moveTo>
                                <a:lnTo>
                                  <a:pt x="71" y="68"/>
                                </a:lnTo>
                                <a:lnTo>
                                  <a:pt x="71" y="76"/>
                                </a:lnTo>
                                <a:lnTo>
                                  <a:pt x="67" y="76"/>
                                </a:lnTo>
                                <a:lnTo>
                                  <a:pt x="67" y="68"/>
                                </a:lnTo>
                                <a:close/>
                                <a:moveTo>
                                  <a:pt x="71" y="68"/>
                                </a:moveTo>
                                <a:lnTo>
                                  <a:pt x="83" y="68"/>
                                </a:lnTo>
                                <a:lnTo>
                                  <a:pt x="83" y="76"/>
                                </a:lnTo>
                                <a:lnTo>
                                  <a:pt x="71" y="76"/>
                                </a:lnTo>
                                <a:lnTo>
                                  <a:pt x="71" y="68"/>
                                </a:lnTo>
                                <a:close/>
                                <a:moveTo>
                                  <a:pt x="87" y="76"/>
                                </a:moveTo>
                                <a:lnTo>
                                  <a:pt x="83" y="76"/>
                                </a:lnTo>
                                <a:lnTo>
                                  <a:pt x="83" y="72"/>
                                </a:lnTo>
                                <a:lnTo>
                                  <a:pt x="87" y="76"/>
                                </a:lnTo>
                                <a:close/>
                                <a:moveTo>
                                  <a:pt x="83" y="68"/>
                                </a:moveTo>
                                <a:lnTo>
                                  <a:pt x="95" y="64"/>
                                </a:lnTo>
                                <a:lnTo>
                                  <a:pt x="99" y="68"/>
                                </a:lnTo>
                                <a:lnTo>
                                  <a:pt x="87" y="76"/>
                                </a:lnTo>
                                <a:lnTo>
                                  <a:pt x="83" y="68"/>
                                </a:lnTo>
                                <a:close/>
                                <a:moveTo>
                                  <a:pt x="95" y="64"/>
                                </a:moveTo>
                                <a:lnTo>
                                  <a:pt x="95" y="64"/>
                                </a:lnTo>
                                <a:lnTo>
                                  <a:pt x="99" y="64"/>
                                </a:lnTo>
                                <a:lnTo>
                                  <a:pt x="95" y="64"/>
                                </a:lnTo>
                                <a:close/>
                                <a:moveTo>
                                  <a:pt x="99" y="64"/>
                                </a:moveTo>
                                <a:lnTo>
                                  <a:pt x="115" y="64"/>
                                </a:lnTo>
                                <a:lnTo>
                                  <a:pt x="115" y="68"/>
                                </a:lnTo>
                                <a:lnTo>
                                  <a:pt x="99" y="68"/>
                                </a:lnTo>
                                <a:lnTo>
                                  <a:pt x="99" y="64"/>
                                </a:lnTo>
                                <a:close/>
                                <a:moveTo>
                                  <a:pt x="115" y="68"/>
                                </a:moveTo>
                                <a:lnTo>
                                  <a:pt x="115" y="68"/>
                                </a:lnTo>
                                <a:lnTo>
                                  <a:pt x="115" y="64"/>
                                </a:lnTo>
                                <a:lnTo>
                                  <a:pt x="115" y="68"/>
                                </a:lnTo>
                                <a:close/>
                                <a:moveTo>
                                  <a:pt x="115" y="64"/>
                                </a:moveTo>
                                <a:lnTo>
                                  <a:pt x="131" y="56"/>
                                </a:lnTo>
                                <a:lnTo>
                                  <a:pt x="135" y="60"/>
                                </a:lnTo>
                                <a:lnTo>
                                  <a:pt x="115" y="68"/>
                                </a:lnTo>
                                <a:lnTo>
                                  <a:pt x="115" y="64"/>
                                </a:lnTo>
                                <a:close/>
                                <a:moveTo>
                                  <a:pt x="131" y="56"/>
                                </a:moveTo>
                                <a:lnTo>
                                  <a:pt x="135" y="56"/>
                                </a:lnTo>
                                <a:lnTo>
                                  <a:pt x="135" y="60"/>
                                </a:lnTo>
                                <a:lnTo>
                                  <a:pt x="131" y="56"/>
                                </a:lnTo>
                                <a:close/>
                                <a:moveTo>
                                  <a:pt x="135" y="56"/>
                                </a:moveTo>
                                <a:lnTo>
                                  <a:pt x="151" y="48"/>
                                </a:lnTo>
                                <a:lnTo>
                                  <a:pt x="154" y="56"/>
                                </a:lnTo>
                                <a:lnTo>
                                  <a:pt x="135" y="60"/>
                                </a:lnTo>
                                <a:lnTo>
                                  <a:pt x="135" y="56"/>
                                </a:lnTo>
                                <a:close/>
                                <a:moveTo>
                                  <a:pt x="151" y="48"/>
                                </a:moveTo>
                                <a:lnTo>
                                  <a:pt x="170" y="44"/>
                                </a:lnTo>
                                <a:lnTo>
                                  <a:pt x="170" y="48"/>
                                </a:lnTo>
                                <a:lnTo>
                                  <a:pt x="154" y="56"/>
                                </a:lnTo>
                                <a:lnTo>
                                  <a:pt x="151" y="48"/>
                                </a:lnTo>
                                <a:close/>
                                <a:moveTo>
                                  <a:pt x="174" y="48"/>
                                </a:moveTo>
                                <a:lnTo>
                                  <a:pt x="170" y="48"/>
                                </a:lnTo>
                                <a:lnTo>
                                  <a:pt x="174" y="48"/>
                                </a:lnTo>
                                <a:close/>
                                <a:moveTo>
                                  <a:pt x="170" y="44"/>
                                </a:moveTo>
                                <a:lnTo>
                                  <a:pt x="182" y="40"/>
                                </a:lnTo>
                                <a:lnTo>
                                  <a:pt x="186" y="44"/>
                                </a:lnTo>
                                <a:lnTo>
                                  <a:pt x="174" y="48"/>
                                </a:lnTo>
                                <a:lnTo>
                                  <a:pt x="170" y="44"/>
                                </a:lnTo>
                                <a:close/>
                                <a:moveTo>
                                  <a:pt x="182" y="40"/>
                                </a:moveTo>
                                <a:lnTo>
                                  <a:pt x="182" y="40"/>
                                </a:lnTo>
                                <a:close/>
                                <a:moveTo>
                                  <a:pt x="182" y="40"/>
                                </a:moveTo>
                                <a:lnTo>
                                  <a:pt x="202" y="32"/>
                                </a:lnTo>
                                <a:lnTo>
                                  <a:pt x="202" y="36"/>
                                </a:lnTo>
                                <a:lnTo>
                                  <a:pt x="182" y="44"/>
                                </a:lnTo>
                                <a:lnTo>
                                  <a:pt x="182" y="40"/>
                                </a:lnTo>
                                <a:close/>
                                <a:moveTo>
                                  <a:pt x="202" y="32"/>
                                </a:moveTo>
                                <a:lnTo>
                                  <a:pt x="202" y="32"/>
                                </a:lnTo>
                                <a:close/>
                                <a:moveTo>
                                  <a:pt x="202" y="32"/>
                                </a:moveTo>
                                <a:lnTo>
                                  <a:pt x="218" y="24"/>
                                </a:lnTo>
                                <a:lnTo>
                                  <a:pt x="222" y="32"/>
                                </a:lnTo>
                                <a:lnTo>
                                  <a:pt x="202" y="36"/>
                                </a:lnTo>
                                <a:lnTo>
                                  <a:pt x="202" y="32"/>
                                </a:lnTo>
                                <a:close/>
                                <a:moveTo>
                                  <a:pt x="222" y="32"/>
                                </a:moveTo>
                                <a:lnTo>
                                  <a:pt x="222" y="32"/>
                                </a:lnTo>
                                <a:lnTo>
                                  <a:pt x="222" y="28"/>
                                </a:lnTo>
                                <a:lnTo>
                                  <a:pt x="222" y="32"/>
                                </a:lnTo>
                                <a:close/>
                                <a:moveTo>
                                  <a:pt x="218" y="24"/>
                                </a:moveTo>
                                <a:lnTo>
                                  <a:pt x="230" y="12"/>
                                </a:lnTo>
                                <a:lnTo>
                                  <a:pt x="234" y="20"/>
                                </a:lnTo>
                                <a:lnTo>
                                  <a:pt x="222" y="32"/>
                                </a:lnTo>
                                <a:lnTo>
                                  <a:pt x="218" y="24"/>
                                </a:lnTo>
                                <a:close/>
                                <a:moveTo>
                                  <a:pt x="234" y="16"/>
                                </a:moveTo>
                                <a:lnTo>
                                  <a:pt x="234" y="16"/>
                                </a:lnTo>
                                <a:lnTo>
                                  <a:pt x="234" y="20"/>
                                </a:lnTo>
                                <a:lnTo>
                                  <a:pt x="234" y="16"/>
                                </a:lnTo>
                                <a:close/>
                                <a:moveTo>
                                  <a:pt x="230" y="16"/>
                                </a:moveTo>
                                <a:lnTo>
                                  <a:pt x="230" y="12"/>
                                </a:lnTo>
                                <a:lnTo>
                                  <a:pt x="234" y="12"/>
                                </a:lnTo>
                                <a:lnTo>
                                  <a:pt x="234" y="16"/>
                                </a:lnTo>
                                <a:lnTo>
                                  <a:pt x="230" y="16"/>
                                </a:lnTo>
                                <a:close/>
                                <a:moveTo>
                                  <a:pt x="230" y="12"/>
                                </a:moveTo>
                                <a:lnTo>
                                  <a:pt x="230" y="4"/>
                                </a:lnTo>
                                <a:lnTo>
                                  <a:pt x="234" y="4"/>
                                </a:lnTo>
                                <a:lnTo>
                                  <a:pt x="234" y="12"/>
                                </a:lnTo>
                                <a:lnTo>
                                  <a:pt x="230" y="12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234" y="0"/>
                                </a:lnTo>
                                <a:lnTo>
                                  <a:pt x="234" y="4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234" y="8"/>
                                </a:moveTo>
                                <a:lnTo>
                                  <a:pt x="222" y="8"/>
                                </a:lnTo>
                                <a:lnTo>
                                  <a:pt x="222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8"/>
                                </a:lnTo>
                                <a:close/>
                                <a:moveTo>
                                  <a:pt x="218" y="4"/>
                                </a:moveTo>
                                <a:lnTo>
                                  <a:pt x="218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4"/>
                                </a:lnTo>
                                <a:lnTo>
                                  <a:pt x="218" y="4"/>
                                </a:lnTo>
                                <a:close/>
                                <a:moveTo>
                                  <a:pt x="222" y="4"/>
                                </a:moveTo>
                                <a:lnTo>
                                  <a:pt x="222" y="12"/>
                                </a:lnTo>
                                <a:lnTo>
                                  <a:pt x="218" y="12"/>
                                </a:lnTo>
                                <a:lnTo>
                                  <a:pt x="218" y="4"/>
                                </a:lnTo>
                                <a:lnTo>
                                  <a:pt x="222" y="4"/>
                                </a:lnTo>
                                <a:close/>
                                <a:moveTo>
                                  <a:pt x="222" y="12"/>
                                </a:moveTo>
                                <a:lnTo>
                                  <a:pt x="222" y="12"/>
                                </a:lnTo>
                                <a:close/>
                                <a:moveTo>
                                  <a:pt x="222" y="12"/>
                                </a:moveTo>
                                <a:lnTo>
                                  <a:pt x="190" y="20"/>
                                </a:lnTo>
                                <a:lnTo>
                                  <a:pt x="190" y="12"/>
                                </a:lnTo>
                                <a:lnTo>
                                  <a:pt x="222" y="8"/>
                                </a:lnTo>
                                <a:lnTo>
                                  <a:pt x="222" y="12"/>
                                </a:lnTo>
                                <a:close/>
                                <a:moveTo>
                                  <a:pt x="186" y="12"/>
                                </a:moveTo>
                                <a:lnTo>
                                  <a:pt x="186" y="12"/>
                                </a:lnTo>
                                <a:lnTo>
                                  <a:pt x="190" y="12"/>
                                </a:lnTo>
                                <a:lnTo>
                                  <a:pt x="190" y="16"/>
                                </a:lnTo>
                                <a:lnTo>
                                  <a:pt x="186" y="12"/>
                                </a:lnTo>
                                <a:close/>
                                <a:moveTo>
                                  <a:pt x="190" y="20"/>
                                </a:moveTo>
                                <a:lnTo>
                                  <a:pt x="174" y="32"/>
                                </a:lnTo>
                                <a:lnTo>
                                  <a:pt x="170" y="24"/>
                                </a:lnTo>
                                <a:lnTo>
                                  <a:pt x="186" y="12"/>
                                </a:lnTo>
                                <a:lnTo>
                                  <a:pt x="190" y="20"/>
                                </a:lnTo>
                                <a:close/>
                                <a:moveTo>
                                  <a:pt x="174" y="32"/>
                                </a:moveTo>
                                <a:lnTo>
                                  <a:pt x="174" y="32"/>
                                </a:lnTo>
                                <a:lnTo>
                                  <a:pt x="170" y="28"/>
                                </a:lnTo>
                                <a:lnTo>
                                  <a:pt x="174" y="32"/>
                                </a:lnTo>
                                <a:close/>
                                <a:moveTo>
                                  <a:pt x="174" y="32"/>
                                </a:moveTo>
                                <a:lnTo>
                                  <a:pt x="147" y="44"/>
                                </a:lnTo>
                                <a:lnTo>
                                  <a:pt x="147" y="40"/>
                                </a:lnTo>
                                <a:lnTo>
                                  <a:pt x="170" y="24"/>
                                </a:lnTo>
                                <a:lnTo>
                                  <a:pt x="174" y="32"/>
                                </a:lnTo>
                                <a:close/>
                                <a:moveTo>
                                  <a:pt x="147" y="44"/>
                                </a:moveTo>
                                <a:lnTo>
                                  <a:pt x="147" y="44"/>
                                </a:lnTo>
                                <a:lnTo>
                                  <a:pt x="147" y="40"/>
                                </a:lnTo>
                                <a:lnTo>
                                  <a:pt x="147" y="44"/>
                                </a:lnTo>
                                <a:close/>
                                <a:moveTo>
                                  <a:pt x="147" y="44"/>
                                </a:moveTo>
                                <a:lnTo>
                                  <a:pt x="123" y="48"/>
                                </a:lnTo>
                                <a:lnTo>
                                  <a:pt x="123" y="44"/>
                                </a:lnTo>
                                <a:lnTo>
                                  <a:pt x="147" y="36"/>
                                </a:lnTo>
                                <a:lnTo>
                                  <a:pt x="147" y="44"/>
                                </a:lnTo>
                                <a:close/>
                                <a:moveTo>
                                  <a:pt x="123" y="48"/>
                                </a:moveTo>
                                <a:lnTo>
                                  <a:pt x="123" y="48"/>
                                </a:lnTo>
                                <a:close/>
                                <a:moveTo>
                                  <a:pt x="123" y="48"/>
                                </a:moveTo>
                                <a:lnTo>
                                  <a:pt x="91" y="56"/>
                                </a:lnTo>
                                <a:lnTo>
                                  <a:pt x="91" y="48"/>
                                </a:lnTo>
                                <a:lnTo>
                                  <a:pt x="123" y="44"/>
                                </a:lnTo>
                                <a:lnTo>
                                  <a:pt x="123" y="48"/>
                                </a:lnTo>
                                <a:close/>
                                <a:moveTo>
                                  <a:pt x="91" y="56"/>
                                </a:moveTo>
                                <a:lnTo>
                                  <a:pt x="91" y="56"/>
                                </a:lnTo>
                                <a:lnTo>
                                  <a:pt x="91" y="52"/>
                                </a:lnTo>
                                <a:lnTo>
                                  <a:pt x="91" y="56"/>
                                </a:lnTo>
                                <a:close/>
                                <a:moveTo>
                                  <a:pt x="91" y="56"/>
                                </a:moveTo>
                                <a:lnTo>
                                  <a:pt x="67" y="56"/>
                                </a:lnTo>
                                <a:lnTo>
                                  <a:pt x="67" y="48"/>
                                </a:lnTo>
                                <a:lnTo>
                                  <a:pt x="91" y="48"/>
                                </a:lnTo>
                                <a:lnTo>
                                  <a:pt x="91" y="56"/>
                                </a:lnTo>
                                <a:close/>
                                <a:moveTo>
                                  <a:pt x="67" y="56"/>
                                </a:moveTo>
                                <a:lnTo>
                                  <a:pt x="43" y="56"/>
                                </a:lnTo>
                                <a:lnTo>
                                  <a:pt x="43" y="48"/>
                                </a:lnTo>
                                <a:lnTo>
                                  <a:pt x="67" y="48"/>
                                </a:lnTo>
                                <a:lnTo>
                                  <a:pt x="67" y="56"/>
                                </a:lnTo>
                                <a:close/>
                                <a:moveTo>
                                  <a:pt x="43" y="56"/>
                                </a:moveTo>
                                <a:lnTo>
                                  <a:pt x="43" y="56"/>
                                </a:lnTo>
                                <a:lnTo>
                                  <a:pt x="39" y="56"/>
                                </a:lnTo>
                                <a:lnTo>
                                  <a:pt x="43" y="52"/>
                                </a:lnTo>
                                <a:lnTo>
                                  <a:pt x="43" y="56"/>
                                </a:lnTo>
                                <a:close/>
                                <a:moveTo>
                                  <a:pt x="39" y="56"/>
                                </a:moveTo>
                                <a:lnTo>
                                  <a:pt x="15" y="48"/>
                                </a:lnTo>
                                <a:lnTo>
                                  <a:pt x="19" y="44"/>
                                </a:lnTo>
                                <a:lnTo>
                                  <a:pt x="43" y="48"/>
                                </a:lnTo>
                                <a:lnTo>
                                  <a:pt x="39" y="56"/>
                                </a:lnTo>
                                <a:close/>
                                <a:moveTo>
                                  <a:pt x="15" y="44"/>
                                </a:moveTo>
                                <a:lnTo>
                                  <a:pt x="15" y="44"/>
                                </a:lnTo>
                                <a:lnTo>
                                  <a:pt x="19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44"/>
                                </a:lnTo>
                                <a:close/>
                                <a:moveTo>
                                  <a:pt x="15" y="48"/>
                                </a:move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15" y="44"/>
                                </a:lnTo>
                                <a:lnTo>
                                  <a:pt x="15" y="48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8" y="48"/>
                                </a:moveTo>
                                <a:lnTo>
                                  <a:pt x="8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8" y="48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8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4" y="60"/>
                                </a:moveTo>
                                <a:lnTo>
                                  <a:pt x="0" y="60"/>
                                </a:lnTo>
                                <a:lnTo>
                                  <a:pt x="4" y="60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12" y="64"/>
                                </a:lnTo>
                                <a:lnTo>
                                  <a:pt x="8" y="68"/>
                                </a:lnTo>
                                <a:lnTo>
                                  <a:pt x="4" y="60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12" y="68"/>
                                </a:moveTo>
                                <a:lnTo>
                                  <a:pt x="8" y="68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117"/>
                        <wps:cNvSpPr>
                          <a:spLocks/>
                        </wps:cNvSpPr>
                        <wps:spPr bwMode="auto">
                          <a:xfrm>
                            <a:off x="2196" y="8652"/>
                            <a:ext cx="187" cy="44"/>
                          </a:xfrm>
                          <a:custGeom>
                            <a:avLst/>
                            <a:gdLst>
                              <a:gd name="T0" fmla="*/ 12 w 187"/>
                              <a:gd name="T1" fmla="*/ 44 h 44"/>
                              <a:gd name="T2" fmla="*/ 32 w 187"/>
                              <a:gd name="T3" fmla="*/ 44 h 44"/>
                              <a:gd name="T4" fmla="*/ 52 w 187"/>
                              <a:gd name="T5" fmla="*/ 44 h 44"/>
                              <a:gd name="T6" fmla="*/ 76 w 187"/>
                              <a:gd name="T7" fmla="*/ 44 h 44"/>
                              <a:gd name="T8" fmla="*/ 99 w 187"/>
                              <a:gd name="T9" fmla="*/ 44 h 44"/>
                              <a:gd name="T10" fmla="*/ 119 w 187"/>
                              <a:gd name="T11" fmla="*/ 44 h 44"/>
                              <a:gd name="T12" fmla="*/ 143 w 187"/>
                              <a:gd name="T13" fmla="*/ 32 h 44"/>
                              <a:gd name="T14" fmla="*/ 163 w 187"/>
                              <a:gd name="T15" fmla="*/ 32 h 44"/>
                              <a:gd name="T16" fmla="*/ 179 w 187"/>
                              <a:gd name="T17" fmla="*/ 16 h 44"/>
                              <a:gd name="T18" fmla="*/ 187 w 187"/>
                              <a:gd name="T19" fmla="*/ 12 h 44"/>
                              <a:gd name="T20" fmla="*/ 187 w 187"/>
                              <a:gd name="T21" fmla="*/ 4 h 44"/>
                              <a:gd name="T22" fmla="*/ 175 w 187"/>
                              <a:gd name="T23" fmla="*/ 0 h 44"/>
                              <a:gd name="T24" fmla="*/ 175 w 187"/>
                              <a:gd name="T25" fmla="*/ 4 h 44"/>
                              <a:gd name="T26" fmla="*/ 147 w 187"/>
                              <a:gd name="T27" fmla="*/ 12 h 44"/>
                              <a:gd name="T28" fmla="*/ 131 w 187"/>
                              <a:gd name="T29" fmla="*/ 16 h 44"/>
                              <a:gd name="T30" fmla="*/ 111 w 187"/>
                              <a:gd name="T31" fmla="*/ 24 h 44"/>
                              <a:gd name="T32" fmla="*/ 92 w 187"/>
                              <a:gd name="T33" fmla="*/ 24 h 44"/>
                              <a:gd name="T34" fmla="*/ 76 w 187"/>
                              <a:gd name="T35" fmla="*/ 24 h 44"/>
                              <a:gd name="T36" fmla="*/ 56 w 187"/>
                              <a:gd name="T37" fmla="*/ 24 h 44"/>
                              <a:gd name="T38" fmla="*/ 32 w 187"/>
                              <a:gd name="T39" fmla="*/ 24 h 44"/>
                              <a:gd name="T40" fmla="*/ 12 w 187"/>
                              <a:gd name="T41" fmla="*/ 24 h 44"/>
                              <a:gd name="T42" fmla="*/ 8 w 187"/>
                              <a:gd name="T43" fmla="*/ 24 h 44"/>
                              <a:gd name="T44" fmla="*/ 0 w 187"/>
                              <a:gd name="T45" fmla="*/ 32 h 44"/>
                              <a:gd name="T46" fmla="*/ 0 w 187"/>
                              <a:gd name="T47" fmla="*/ 36 h 44"/>
                              <a:gd name="T48" fmla="*/ 12 w 187"/>
                              <a:gd name="T4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7" h="44">
                                <a:moveTo>
                                  <a:pt x="12" y="44"/>
                                </a:moveTo>
                                <a:lnTo>
                                  <a:pt x="32" y="44"/>
                                </a:lnTo>
                                <a:lnTo>
                                  <a:pt x="52" y="44"/>
                                </a:lnTo>
                                <a:lnTo>
                                  <a:pt x="76" y="44"/>
                                </a:lnTo>
                                <a:lnTo>
                                  <a:pt x="99" y="44"/>
                                </a:lnTo>
                                <a:lnTo>
                                  <a:pt x="119" y="44"/>
                                </a:lnTo>
                                <a:lnTo>
                                  <a:pt x="143" y="32"/>
                                </a:lnTo>
                                <a:lnTo>
                                  <a:pt x="163" y="32"/>
                                </a:lnTo>
                                <a:lnTo>
                                  <a:pt x="179" y="16"/>
                                </a:lnTo>
                                <a:lnTo>
                                  <a:pt x="187" y="12"/>
                                </a:lnTo>
                                <a:lnTo>
                                  <a:pt x="187" y="4"/>
                                </a:ln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47" y="12"/>
                                </a:lnTo>
                                <a:lnTo>
                                  <a:pt x="131" y="16"/>
                                </a:lnTo>
                                <a:lnTo>
                                  <a:pt x="111" y="24"/>
                                </a:lnTo>
                                <a:lnTo>
                                  <a:pt x="92" y="24"/>
                                </a:lnTo>
                                <a:lnTo>
                                  <a:pt x="76" y="24"/>
                                </a:lnTo>
                                <a:lnTo>
                                  <a:pt x="56" y="24"/>
                                </a:lnTo>
                                <a:lnTo>
                                  <a:pt x="32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1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118"/>
                        <wps:cNvSpPr>
                          <a:spLocks noEditPoints="1"/>
                        </wps:cNvSpPr>
                        <wps:spPr bwMode="auto">
                          <a:xfrm>
                            <a:off x="2192" y="8644"/>
                            <a:ext cx="195" cy="52"/>
                          </a:xfrm>
                          <a:custGeom>
                            <a:avLst/>
                            <a:gdLst>
                              <a:gd name="T0" fmla="*/ 16 w 195"/>
                              <a:gd name="T1" fmla="*/ 52 h 52"/>
                              <a:gd name="T2" fmla="*/ 56 w 195"/>
                              <a:gd name="T3" fmla="*/ 52 h 52"/>
                              <a:gd name="T4" fmla="*/ 80 w 195"/>
                              <a:gd name="T5" fmla="*/ 48 h 52"/>
                              <a:gd name="T6" fmla="*/ 80 w 195"/>
                              <a:gd name="T7" fmla="*/ 48 h 52"/>
                              <a:gd name="T8" fmla="*/ 80 w 195"/>
                              <a:gd name="T9" fmla="*/ 48 h 52"/>
                              <a:gd name="T10" fmla="*/ 103 w 195"/>
                              <a:gd name="T11" fmla="*/ 52 h 52"/>
                              <a:gd name="T12" fmla="*/ 123 w 195"/>
                              <a:gd name="T13" fmla="*/ 52 h 52"/>
                              <a:gd name="T14" fmla="*/ 147 w 195"/>
                              <a:gd name="T15" fmla="*/ 36 h 52"/>
                              <a:gd name="T16" fmla="*/ 147 w 195"/>
                              <a:gd name="T17" fmla="*/ 36 h 52"/>
                              <a:gd name="T18" fmla="*/ 147 w 195"/>
                              <a:gd name="T19" fmla="*/ 36 h 52"/>
                              <a:gd name="T20" fmla="*/ 147 w 195"/>
                              <a:gd name="T21" fmla="*/ 40 h 52"/>
                              <a:gd name="T22" fmla="*/ 167 w 195"/>
                              <a:gd name="T23" fmla="*/ 40 h 52"/>
                              <a:gd name="T24" fmla="*/ 183 w 195"/>
                              <a:gd name="T25" fmla="*/ 24 h 52"/>
                              <a:gd name="T26" fmla="*/ 187 w 195"/>
                              <a:gd name="T27" fmla="*/ 28 h 52"/>
                              <a:gd name="T28" fmla="*/ 183 w 195"/>
                              <a:gd name="T29" fmla="*/ 24 h 52"/>
                              <a:gd name="T30" fmla="*/ 183 w 195"/>
                              <a:gd name="T31" fmla="*/ 24 h 52"/>
                              <a:gd name="T32" fmla="*/ 191 w 195"/>
                              <a:gd name="T33" fmla="*/ 20 h 52"/>
                              <a:gd name="T34" fmla="*/ 195 w 195"/>
                              <a:gd name="T35" fmla="*/ 12 h 52"/>
                              <a:gd name="T36" fmla="*/ 195 w 195"/>
                              <a:gd name="T37" fmla="*/ 12 h 52"/>
                              <a:gd name="T38" fmla="*/ 191 w 195"/>
                              <a:gd name="T39" fmla="*/ 16 h 52"/>
                              <a:gd name="T40" fmla="*/ 191 w 195"/>
                              <a:gd name="T41" fmla="*/ 16 h 52"/>
                              <a:gd name="T42" fmla="*/ 179 w 195"/>
                              <a:gd name="T43" fmla="*/ 8 h 52"/>
                              <a:gd name="T44" fmla="*/ 175 w 195"/>
                              <a:gd name="T45" fmla="*/ 12 h 52"/>
                              <a:gd name="T46" fmla="*/ 179 w 195"/>
                              <a:gd name="T47" fmla="*/ 16 h 52"/>
                              <a:gd name="T48" fmla="*/ 179 w 195"/>
                              <a:gd name="T49" fmla="*/ 16 h 52"/>
                              <a:gd name="T50" fmla="*/ 179 w 195"/>
                              <a:gd name="T51" fmla="*/ 16 h 52"/>
                              <a:gd name="T52" fmla="*/ 151 w 195"/>
                              <a:gd name="T53" fmla="*/ 16 h 52"/>
                              <a:gd name="T54" fmla="*/ 151 w 195"/>
                              <a:gd name="T55" fmla="*/ 16 h 52"/>
                              <a:gd name="T56" fmla="*/ 135 w 195"/>
                              <a:gd name="T57" fmla="*/ 24 h 52"/>
                              <a:gd name="T58" fmla="*/ 115 w 195"/>
                              <a:gd name="T59" fmla="*/ 28 h 52"/>
                              <a:gd name="T60" fmla="*/ 115 w 195"/>
                              <a:gd name="T61" fmla="*/ 36 h 52"/>
                              <a:gd name="T62" fmla="*/ 115 w 195"/>
                              <a:gd name="T63" fmla="*/ 36 h 52"/>
                              <a:gd name="T64" fmla="*/ 115 w 195"/>
                              <a:gd name="T65" fmla="*/ 36 h 52"/>
                              <a:gd name="T66" fmla="*/ 96 w 195"/>
                              <a:gd name="T67" fmla="*/ 28 h 52"/>
                              <a:gd name="T68" fmla="*/ 60 w 195"/>
                              <a:gd name="T69" fmla="*/ 28 h 52"/>
                              <a:gd name="T70" fmla="*/ 36 w 195"/>
                              <a:gd name="T71" fmla="*/ 36 h 52"/>
                              <a:gd name="T72" fmla="*/ 36 w 195"/>
                              <a:gd name="T73" fmla="*/ 36 h 52"/>
                              <a:gd name="T74" fmla="*/ 36 w 195"/>
                              <a:gd name="T75" fmla="*/ 36 h 52"/>
                              <a:gd name="T76" fmla="*/ 16 w 195"/>
                              <a:gd name="T77" fmla="*/ 28 h 52"/>
                              <a:gd name="T78" fmla="*/ 12 w 195"/>
                              <a:gd name="T79" fmla="*/ 28 h 52"/>
                              <a:gd name="T80" fmla="*/ 8 w 195"/>
                              <a:gd name="T81" fmla="*/ 40 h 52"/>
                              <a:gd name="T82" fmla="*/ 0 w 195"/>
                              <a:gd name="T83" fmla="*/ 40 h 52"/>
                              <a:gd name="T84" fmla="*/ 0 w 195"/>
                              <a:gd name="T85" fmla="*/ 40 h 52"/>
                              <a:gd name="T86" fmla="*/ 0 w 195"/>
                              <a:gd name="T87" fmla="*/ 40 h 52"/>
                              <a:gd name="T88" fmla="*/ 0 w 195"/>
                              <a:gd name="T89" fmla="*/ 44 h 52"/>
                              <a:gd name="T90" fmla="*/ 20 w 195"/>
                              <a:gd name="T91" fmla="*/ 48 h 52"/>
                              <a:gd name="T92" fmla="*/ 16 w 195"/>
                              <a:gd name="T93" fmla="*/ 52 h 52"/>
                              <a:gd name="T94" fmla="*/ 16 w 195"/>
                              <a:gd name="T9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5" h="52">
                                <a:moveTo>
                                  <a:pt x="16" y="48"/>
                                </a:moveTo>
                                <a:lnTo>
                                  <a:pt x="36" y="48"/>
                                </a:lnTo>
                                <a:lnTo>
                                  <a:pt x="36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close/>
                                <a:moveTo>
                                  <a:pt x="36" y="48"/>
                                </a:moveTo>
                                <a:lnTo>
                                  <a:pt x="56" y="48"/>
                                </a:lnTo>
                                <a:lnTo>
                                  <a:pt x="56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close/>
                                <a:moveTo>
                                  <a:pt x="56" y="48"/>
                                </a:moveTo>
                                <a:lnTo>
                                  <a:pt x="80" y="48"/>
                                </a:lnTo>
                                <a:lnTo>
                                  <a:pt x="80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48"/>
                                </a:lnTo>
                                <a:close/>
                                <a:moveTo>
                                  <a:pt x="80" y="48"/>
                                </a:moveTo>
                                <a:lnTo>
                                  <a:pt x="103" y="48"/>
                                </a:lnTo>
                                <a:lnTo>
                                  <a:pt x="103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48"/>
                                </a:lnTo>
                                <a:close/>
                                <a:moveTo>
                                  <a:pt x="103" y="48"/>
                                </a:moveTo>
                                <a:lnTo>
                                  <a:pt x="123" y="48"/>
                                </a:lnTo>
                                <a:lnTo>
                                  <a:pt x="123" y="52"/>
                                </a:lnTo>
                                <a:lnTo>
                                  <a:pt x="103" y="52"/>
                                </a:lnTo>
                                <a:lnTo>
                                  <a:pt x="103" y="48"/>
                                </a:lnTo>
                                <a:close/>
                                <a:moveTo>
                                  <a:pt x="123" y="52"/>
                                </a:moveTo>
                                <a:lnTo>
                                  <a:pt x="123" y="52"/>
                                </a:lnTo>
                                <a:close/>
                                <a:moveTo>
                                  <a:pt x="119" y="48"/>
                                </a:moveTo>
                                <a:lnTo>
                                  <a:pt x="147" y="36"/>
                                </a:lnTo>
                                <a:lnTo>
                                  <a:pt x="147" y="40"/>
                                </a:lnTo>
                                <a:lnTo>
                                  <a:pt x="123" y="52"/>
                                </a:lnTo>
                                <a:lnTo>
                                  <a:pt x="119" y="48"/>
                                </a:lnTo>
                                <a:close/>
                                <a:moveTo>
                                  <a:pt x="147" y="36"/>
                                </a:moveTo>
                                <a:lnTo>
                                  <a:pt x="147" y="36"/>
                                </a:lnTo>
                                <a:lnTo>
                                  <a:pt x="147" y="40"/>
                                </a:lnTo>
                                <a:lnTo>
                                  <a:pt x="147" y="36"/>
                                </a:lnTo>
                                <a:close/>
                                <a:moveTo>
                                  <a:pt x="147" y="36"/>
                                </a:moveTo>
                                <a:lnTo>
                                  <a:pt x="167" y="36"/>
                                </a:lnTo>
                                <a:lnTo>
                                  <a:pt x="167" y="40"/>
                                </a:lnTo>
                                <a:lnTo>
                                  <a:pt x="147" y="40"/>
                                </a:lnTo>
                                <a:lnTo>
                                  <a:pt x="147" y="36"/>
                                </a:lnTo>
                                <a:close/>
                                <a:moveTo>
                                  <a:pt x="167" y="40"/>
                                </a:moveTo>
                                <a:lnTo>
                                  <a:pt x="167" y="40"/>
                                </a:lnTo>
                                <a:close/>
                                <a:moveTo>
                                  <a:pt x="163" y="36"/>
                                </a:moveTo>
                                <a:lnTo>
                                  <a:pt x="183" y="24"/>
                                </a:lnTo>
                                <a:lnTo>
                                  <a:pt x="187" y="28"/>
                                </a:lnTo>
                                <a:lnTo>
                                  <a:pt x="167" y="40"/>
                                </a:lnTo>
                                <a:lnTo>
                                  <a:pt x="163" y="36"/>
                                </a:lnTo>
                                <a:close/>
                                <a:moveTo>
                                  <a:pt x="187" y="28"/>
                                </a:moveTo>
                                <a:lnTo>
                                  <a:pt x="187" y="28"/>
                                </a:lnTo>
                                <a:lnTo>
                                  <a:pt x="183" y="24"/>
                                </a:lnTo>
                                <a:lnTo>
                                  <a:pt x="187" y="28"/>
                                </a:lnTo>
                                <a:close/>
                                <a:moveTo>
                                  <a:pt x="183" y="24"/>
                                </a:moveTo>
                                <a:lnTo>
                                  <a:pt x="187" y="16"/>
                                </a:lnTo>
                                <a:lnTo>
                                  <a:pt x="191" y="24"/>
                                </a:lnTo>
                                <a:lnTo>
                                  <a:pt x="187" y="28"/>
                                </a:lnTo>
                                <a:lnTo>
                                  <a:pt x="183" y="24"/>
                                </a:lnTo>
                                <a:close/>
                                <a:moveTo>
                                  <a:pt x="195" y="20"/>
                                </a:moveTo>
                                <a:lnTo>
                                  <a:pt x="195" y="20"/>
                                </a:lnTo>
                                <a:lnTo>
                                  <a:pt x="191" y="24"/>
                                </a:lnTo>
                                <a:lnTo>
                                  <a:pt x="191" y="20"/>
                                </a:lnTo>
                                <a:lnTo>
                                  <a:pt x="195" y="20"/>
                                </a:lnTo>
                                <a:close/>
                                <a:moveTo>
                                  <a:pt x="187" y="20"/>
                                </a:moveTo>
                                <a:lnTo>
                                  <a:pt x="187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20"/>
                                </a:lnTo>
                                <a:lnTo>
                                  <a:pt x="187" y="20"/>
                                </a:lnTo>
                                <a:close/>
                                <a:moveTo>
                                  <a:pt x="191" y="12"/>
                                </a:moveTo>
                                <a:lnTo>
                                  <a:pt x="195" y="12"/>
                                </a:lnTo>
                                <a:lnTo>
                                  <a:pt x="191" y="12"/>
                                </a:lnTo>
                                <a:close/>
                                <a:moveTo>
                                  <a:pt x="191" y="16"/>
                                </a:moveTo>
                                <a:lnTo>
                                  <a:pt x="175" y="8"/>
                                </a:lnTo>
                                <a:lnTo>
                                  <a:pt x="179" y="4"/>
                                </a:lnTo>
                                <a:lnTo>
                                  <a:pt x="191" y="12"/>
                                </a:lnTo>
                                <a:lnTo>
                                  <a:pt x="191" y="16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0"/>
                                </a:lnTo>
                                <a:lnTo>
                                  <a:pt x="179" y="4"/>
                                </a:lnTo>
                                <a:lnTo>
                                  <a:pt x="179" y="8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9" y="8"/>
                                </a:moveTo>
                                <a:lnTo>
                                  <a:pt x="179" y="12"/>
                                </a:lnTo>
                                <a:lnTo>
                                  <a:pt x="175" y="12"/>
                                </a:lnTo>
                                <a:lnTo>
                                  <a:pt x="175" y="8"/>
                                </a:lnTo>
                                <a:lnTo>
                                  <a:pt x="179" y="8"/>
                                </a:lnTo>
                                <a:close/>
                                <a:moveTo>
                                  <a:pt x="179" y="12"/>
                                </a:moveTo>
                                <a:lnTo>
                                  <a:pt x="179" y="16"/>
                                </a:lnTo>
                                <a:lnTo>
                                  <a:pt x="179" y="12"/>
                                </a:lnTo>
                                <a:close/>
                                <a:moveTo>
                                  <a:pt x="179" y="16"/>
                                </a:moveTo>
                                <a:lnTo>
                                  <a:pt x="155" y="24"/>
                                </a:lnTo>
                                <a:lnTo>
                                  <a:pt x="151" y="16"/>
                                </a:lnTo>
                                <a:lnTo>
                                  <a:pt x="175" y="12"/>
                                </a:lnTo>
                                <a:lnTo>
                                  <a:pt x="179" y="16"/>
                                </a:lnTo>
                                <a:close/>
                                <a:moveTo>
                                  <a:pt x="151" y="16"/>
                                </a:moveTo>
                                <a:lnTo>
                                  <a:pt x="151" y="16"/>
                                </a:lnTo>
                                <a:lnTo>
                                  <a:pt x="151" y="20"/>
                                </a:lnTo>
                                <a:lnTo>
                                  <a:pt x="151" y="16"/>
                                </a:lnTo>
                                <a:close/>
                                <a:moveTo>
                                  <a:pt x="155" y="24"/>
                                </a:moveTo>
                                <a:lnTo>
                                  <a:pt x="135" y="28"/>
                                </a:lnTo>
                                <a:lnTo>
                                  <a:pt x="131" y="24"/>
                                </a:lnTo>
                                <a:lnTo>
                                  <a:pt x="151" y="16"/>
                                </a:lnTo>
                                <a:lnTo>
                                  <a:pt x="155" y="24"/>
                                </a:lnTo>
                                <a:close/>
                                <a:moveTo>
                                  <a:pt x="131" y="24"/>
                                </a:moveTo>
                                <a:lnTo>
                                  <a:pt x="131" y="24"/>
                                </a:lnTo>
                                <a:lnTo>
                                  <a:pt x="135" y="24"/>
                                </a:lnTo>
                                <a:lnTo>
                                  <a:pt x="131" y="24"/>
                                </a:lnTo>
                                <a:close/>
                                <a:moveTo>
                                  <a:pt x="135" y="28"/>
                                </a:moveTo>
                                <a:lnTo>
                                  <a:pt x="115" y="36"/>
                                </a:lnTo>
                                <a:lnTo>
                                  <a:pt x="115" y="28"/>
                                </a:lnTo>
                                <a:lnTo>
                                  <a:pt x="131" y="24"/>
                                </a:lnTo>
                                <a:lnTo>
                                  <a:pt x="135" y="28"/>
                                </a:lnTo>
                                <a:close/>
                                <a:moveTo>
                                  <a:pt x="115" y="36"/>
                                </a:moveTo>
                                <a:lnTo>
                                  <a:pt x="115" y="36"/>
                                </a:lnTo>
                                <a:lnTo>
                                  <a:pt x="115" y="32"/>
                                </a:lnTo>
                                <a:lnTo>
                                  <a:pt x="115" y="36"/>
                                </a:lnTo>
                                <a:close/>
                                <a:moveTo>
                                  <a:pt x="115" y="36"/>
                                </a:moveTo>
                                <a:lnTo>
                                  <a:pt x="96" y="36"/>
                                </a:lnTo>
                                <a:lnTo>
                                  <a:pt x="96" y="28"/>
                                </a:lnTo>
                                <a:lnTo>
                                  <a:pt x="115" y="28"/>
                                </a:lnTo>
                                <a:lnTo>
                                  <a:pt x="115" y="36"/>
                                </a:lnTo>
                                <a:close/>
                                <a:moveTo>
                                  <a:pt x="96" y="36"/>
                                </a:moveTo>
                                <a:lnTo>
                                  <a:pt x="80" y="36"/>
                                </a:lnTo>
                                <a:lnTo>
                                  <a:pt x="80" y="28"/>
                                </a:lnTo>
                                <a:lnTo>
                                  <a:pt x="96" y="28"/>
                                </a:lnTo>
                                <a:lnTo>
                                  <a:pt x="96" y="36"/>
                                </a:lnTo>
                                <a:close/>
                                <a:moveTo>
                                  <a:pt x="80" y="36"/>
                                </a:moveTo>
                                <a:lnTo>
                                  <a:pt x="60" y="36"/>
                                </a:lnTo>
                                <a:lnTo>
                                  <a:pt x="60" y="28"/>
                                </a:lnTo>
                                <a:lnTo>
                                  <a:pt x="80" y="28"/>
                                </a:lnTo>
                                <a:lnTo>
                                  <a:pt x="80" y="36"/>
                                </a:lnTo>
                                <a:close/>
                                <a:moveTo>
                                  <a:pt x="60" y="36"/>
                                </a:moveTo>
                                <a:lnTo>
                                  <a:pt x="36" y="36"/>
                                </a:lnTo>
                                <a:lnTo>
                                  <a:pt x="36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3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16" y="36"/>
                                </a:lnTo>
                                <a:lnTo>
                                  <a:pt x="16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12" y="36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36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close/>
                                <a:moveTo>
                                  <a:pt x="12" y="32"/>
                                </a:move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28"/>
                                </a:lnTo>
                                <a:lnTo>
                                  <a:pt x="12" y="32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8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20" y="48"/>
                                </a:lnTo>
                                <a:lnTo>
                                  <a:pt x="16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16" y="52"/>
                                </a:moveTo>
                                <a:lnTo>
                                  <a:pt x="1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119"/>
                        <wps:cNvSpPr>
                          <a:spLocks/>
                        </wps:cNvSpPr>
                        <wps:spPr bwMode="auto">
                          <a:xfrm>
                            <a:off x="1791" y="8306"/>
                            <a:ext cx="191" cy="235"/>
                          </a:xfrm>
                          <a:custGeom>
                            <a:avLst/>
                            <a:gdLst>
                              <a:gd name="T0" fmla="*/ 12 w 191"/>
                              <a:gd name="T1" fmla="*/ 235 h 235"/>
                              <a:gd name="T2" fmla="*/ 28 w 191"/>
                              <a:gd name="T3" fmla="*/ 223 h 235"/>
                              <a:gd name="T4" fmla="*/ 48 w 191"/>
                              <a:gd name="T5" fmla="*/ 203 h 235"/>
                              <a:gd name="T6" fmla="*/ 68 w 191"/>
                              <a:gd name="T7" fmla="*/ 191 h 235"/>
                              <a:gd name="T8" fmla="*/ 80 w 191"/>
                              <a:gd name="T9" fmla="*/ 179 h 235"/>
                              <a:gd name="T10" fmla="*/ 91 w 191"/>
                              <a:gd name="T11" fmla="*/ 155 h 235"/>
                              <a:gd name="T12" fmla="*/ 111 w 191"/>
                              <a:gd name="T13" fmla="*/ 135 h 235"/>
                              <a:gd name="T14" fmla="*/ 123 w 191"/>
                              <a:gd name="T15" fmla="*/ 123 h 235"/>
                              <a:gd name="T16" fmla="*/ 135 w 191"/>
                              <a:gd name="T17" fmla="*/ 104 h 235"/>
                              <a:gd name="T18" fmla="*/ 139 w 191"/>
                              <a:gd name="T19" fmla="*/ 92 h 235"/>
                              <a:gd name="T20" fmla="*/ 151 w 191"/>
                              <a:gd name="T21" fmla="*/ 80 h 235"/>
                              <a:gd name="T22" fmla="*/ 159 w 191"/>
                              <a:gd name="T23" fmla="*/ 68 h 235"/>
                              <a:gd name="T24" fmla="*/ 167 w 191"/>
                              <a:gd name="T25" fmla="*/ 56 h 235"/>
                              <a:gd name="T26" fmla="*/ 171 w 191"/>
                              <a:gd name="T27" fmla="*/ 44 h 235"/>
                              <a:gd name="T28" fmla="*/ 179 w 191"/>
                              <a:gd name="T29" fmla="*/ 32 h 235"/>
                              <a:gd name="T30" fmla="*/ 183 w 191"/>
                              <a:gd name="T31" fmla="*/ 20 h 235"/>
                              <a:gd name="T32" fmla="*/ 191 w 191"/>
                              <a:gd name="T33" fmla="*/ 4 h 235"/>
                              <a:gd name="T34" fmla="*/ 183 w 191"/>
                              <a:gd name="T35" fmla="*/ 0 h 235"/>
                              <a:gd name="T36" fmla="*/ 179 w 191"/>
                              <a:gd name="T37" fmla="*/ 0 h 235"/>
                              <a:gd name="T38" fmla="*/ 171 w 191"/>
                              <a:gd name="T39" fmla="*/ 4 h 235"/>
                              <a:gd name="T40" fmla="*/ 159 w 191"/>
                              <a:gd name="T41" fmla="*/ 24 h 235"/>
                              <a:gd name="T42" fmla="*/ 151 w 191"/>
                              <a:gd name="T43" fmla="*/ 48 h 235"/>
                              <a:gd name="T44" fmla="*/ 135 w 191"/>
                              <a:gd name="T45" fmla="*/ 68 h 235"/>
                              <a:gd name="T46" fmla="*/ 123 w 191"/>
                              <a:gd name="T47" fmla="*/ 92 h 235"/>
                              <a:gd name="T48" fmla="*/ 103 w 191"/>
                              <a:gd name="T49" fmla="*/ 111 h 235"/>
                              <a:gd name="T50" fmla="*/ 91 w 191"/>
                              <a:gd name="T51" fmla="*/ 135 h 235"/>
                              <a:gd name="T52" fmla="*/ 72 w 191"/>
                              <a:gd name="T53" fmla="*/ 155 h 235"/>
                              <a:gd name="T54" fmla="*/ 56 w 191"/>
                              <a:gd name="T55" fmla="*/ 171 h 235"/>
                              <a:gd name="T56" fmla="*/ 48 w 191"/>
                              <a:gd name="T57" fmla="*/ 179 h 235"/>
                              <a:gd name="T58" fmla="*/ 44 w 191"/>
                              <a:gd name="T59" fmla="*/ 183 h 235"/>
                              <a:gd name="T60" fmla="*/ 36 w 191"/>
                              <a:gd name="T61" fmla="*/ 191 h 235"/>
                              <a:gd name="T62" fmla="*/ 28 w 191"/>
                              <a:gd name="T63" fmla="*/ 199 h 235"/>
                              <a:gd name="T64" fmla="*/ 24 w 191"/>
                              <a:gd name="T65" fmla="*/ 203 h 235"/>
                              <a:gd name="T66" fmla="*/ 16 w 191"/>
                              <a:gd name="T67" fmla="*/ 211 h 235"/>
                              <a:gd name="T68" fmla="*/ 12 w 191"/>
                              <a:gd name="T69" fmla="*/ 211 h 235"/>
                              <a:gd name="T70" fmla="*/ 0 w 191"/>
                              <a:gd name="T71" fmla="*/ 223 h 235"/>
                              <a:gd name="T72" fmla="*/ 0 w 191"/>
                              <a:gd name="T73" fmla="*/ 227 h 235"/>
                              <a:gd name="T74" fmla="*/ 4 w 191"/>
                              <a:gd name="T75" fmla="*/ 235 h 235"/>
                              <a:gd name="T76" fmla="*/ 12 w 191"/>
                              <a:gd name="T7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1" h="235">
                                <a:moveTo>
                                  <a:pt x="12" y="235"/>
                                </a:moveTo>
                                <a:lnTo>
                                  <a:pt x="28" y="223"/>
                                </a:lnTo>
                                <a:lnTo>
                                  <a:pt x="48" y="203"/>
                                </a:lnTo>
                                <a:lnTo>
                                  <a:pt x="68" y="191"/>
                                </a:lnTo>
                                <a:lnTo>
                                  <a:pt x="80" y="179"/>
                                </a:lnTo>
                                <a:lnTo>
                                  <a:pt x="91" y="155"/>
                                </a:lnTo>
                                <a:lnTo>
                                  <a:pt x="111" y="135"/>
                                </a:lnTo>
                                <a:lnTo>
                                  <a:pt x="123" y="123"/>
                                </a:lnTo>
                                <a:lnTo>
                                  <a:pt x="135" y="104"/>
                                </a:lnTo>
                                <a:lnTo>
                                  <a:pt x="139" y="92"/>
                                </a:lnTo>
                                <a:lnTo>
                                  <a:pt x="151" y="80"/>
                                </a:lnTo>
                                <a:lnTo>
                                  <a:pt x="159" y="68"/>
                                </a:lnTo>
                                <a:lnTo>
                                  <a:pt x="167" y="56"/>
                                </a:lnTo>
                                <a:lnTo>
                                  <a:pt x="171" y="44"/>
                                </a:lnTo>
                                <a:lnTo>
                                  <a:pt x="179" y="32"/>
                                </a:lnTo>
                                <a:lnTo>
                                  <a:pt x="183" y="20"/>
                                </a:lnTo>
                                <a:lnTo>
                                  <a:pt x="191" y="4"/>
                                </a:lnTo>
                                <a:lnTo>
                                  <a:pt x="183" y="0"/>
                                </a:lnTo>
                                <a:lnTo>
                                  <a:pt x="179" y="0"/>
                                </a:lnTo>
                                <a:lnTo>
                                  <a:pt x="171" y="4"/>
                                </a:lnTo>
                                <a:lnTo>
                                  <a:pt x="159" y="24"/>
                                </a:lnTo>
                                <a:lnTo>
                                  <a:pt x="151" y="48"/>
                                </a:lnTo>
                                <a:lnTo>
                                  <a:pt x="135" y="68"/>
                                </a:lnTo>
                                <a:lnTo>
                                  <a:pt x="123" y="92"/>
                                </a:lnTo>
                                <a:lnTo>
                                  <a:pt x="103" y="111"/>
                                </a:lnTo>
                                <a:lnTo>
                                  <a:pt x="91" y="135"/>
                                </a:lnTo>
                                <a:lnTo>
                                  <a:pt x="72" y="155"/>
                                </a:lnTo>
                                <a:lnTo>
                                  <a:pt x="56" y="171"/>
                                </a:lnTo>
                                <a:lnTo>
                                  <a:pt x="48" y="179"/>
                                </a:lnTo>
                                <a:lnTo>
                                  <a:pt x="44" y="183"/>
                                </a:lnTo>
                                <a:lnTo>
                                  <a:pt x="36" y="191"/>
                                </a:lnTo>
                                <a:lnTo>
                                  <a:pt x="28" y="199"/>
                                </a:lnTo>
                                <a:lnTo>
                                  <a:pt x="24" y="203"/>
                                </a:lnTo>
                                <a:lnTo>
                                  <a:pt x="16" y="211"/>
                                </a:lnTo>
                                <a:lnTo>
                                  <a:pt x="12" y="211"/>
                                </a:lnTo>
                                <a:lnTo>
                                  <a:pt x="0" y="223"/>
                                </a:lnTo>
                                <a:lnTo>
                                  <a:pt x="0" y="227"/>
                                </a:lnTo>
                                <a:lnTo>
                                  <a:pt x="4" y="235"/>
                                </a:lnTo>
                                <a:lnTo>
                                  <a:pt x="12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787" y="8302"/>
                            <a:ext cx="199" cy="243"/>
                          </a:xfrm>
                          <a:custGeom>
                            <a:avLst/>
                            <a:gdLst>
                              <a:gd name="T0" fmla="*/ 36 w 199"/>
                              <a:gd name="T1" fmla="*/ 227 h 243"/>
                              <a:gd name="T2" fmla="*/ 52 w 199"/>
                              <a:gd name="T3" fmla="*/ 207 h 243"/>
                              <a:gd name="T4" fmla="*/ 52 w 199"/>
                              <a:gd name="T5" fmla="*/ 207 h 243"/>
                              <a:gd name="T6" fmla="*/ 52 w 199"/>
                              <a:gd name="T7" fmla="*/ 211 h 243"/>
                              <a:gd name="T8" fmla="*/ 72 w 199"/>
                              <a:gd name="T9" fmla="*/ 195 h 243"/>
                              <a:gd name="T10" fmla="*/ 84 w 199"/>
                              <a:gd name="T11" fmla="*/ 183 h 243"/>
                              <a:gd name="T12" fmla="*/ 91 w 199"/>
                              <a:gd name="T13" fmla="*/ 155 h 243"/>
                              <a:gd name="T14" fmla="*/ 91 w 199"/>
                              <a:gd name="T15" fmla="*/ 155 h 243"/>
                              <a:gd name="T16" fmla="*/ 99 w 199"/>
                              <a:gd name="T17" fmla="*/ 159 h 243"/>
                              <a:gd name="T18" fmla="*/ 111 w 199"/>
                              <a:gd name="T19" fmla="*/ 135 h 243"/>
                              <a:gd name="T20" fmla="*/ 127 w 199"/>
                              <a:gd name="T21" fmla="*/ 127 h 243"/>
                              <a:gd name="T22" fmla="*/ 143 w 199"/>
                              <a:gd name="T23" fmla="*/ 111 h 243"/>
                              <a:gd name="T24" fmla="*/ 139 w 199"/>
                              <a:gd name="T25" fmla="*/ 108 h 243"/>
                              <a:gd name="T26" fmla="*/ 135 w 199"/>
                              <a:gd name="T27" fmla="*/ 108 h 243"/>
                              <a:gd name="T28" fmla="*/ 143 w 199"/>
                              <a:gd name="T29" fmla="*/ 96 h 243"/>
                              <a:gd name="T30" fmla="*/ 159 w 199"/>
                              <a:gd name="T31" fmla="*/ 84 h 243"/>
                              <a:gd name="T32" fmla="*/ 167 w 199"/>
                              <a:gd name="T33" fmla="*/ 72 h 243"/>
                              <a:gd name="T34" fmla="*/ 163 w 199"/>
                              <a:gd name="T35" fmla="*/ 72 h 243"/>
                              <a:gd name="T36" fmla="*/ 159 w 199"/>
                              <a:gd name="T37" fmla="*/ 72 h 243"/>
                              <a:gd name="T38" fmla="*/ 171 w 199"/>
                              <a:gd name="T39" fmla="*/ 44 h 243"/>
                              <a:gd name="T40" fmla="*/ 175 w 199"/>
                              <a:gd name="T41" fmla="*/ 48 h 243"/>
                              <a:gd name="T42" fmla="*/ 171 w 199"/>
                              <a:gd name="T43" fmla="*/ 48 h 243"/>
                              <a:gd name="T44" fmla="*/ 179 w 199"/>
                              <a:gd name="T45" fmla="*/ 32 h 243"/>
                              <a:gd name="T46" fmla="*/ 191 w 199"/>
                              <a:gd name="T47" fmla="*/ 24 h 243"/>
                              <a:gd name="T48" fmla="*/ 199 w 199"/>
                              <a:gd name="T49" fmla="*/ 12 h 243"/>
                              <a:gd name="T50" fmla="*/ 195 w 199"/>
                              <a:gd name="T51" fmla="*/ 8 h 243"/>
                              <a:gd name="T52" fmla="*/ 191 w 199"/>
                              <a:gd name="T53" fmla="*/ 12 h 243"/>
                              <a:gd name="T54" fmla="*/ 187 w 199"/>
                              <a:gd name="T55" fmla="*/ 8 h 243"/>
                              <a:gd name="T56" fmla="*/ 179 w 199"/>
                              <a:gd name="T57" fmla="*/ 0 h 243"/>
                              <a:gd name="T58" fmla="*/ 175 w 199"/>
                              <a:gd name="T59" fmla="*/ 8 h 243"/>
                              <a:gd name="T60" fmla="*/ 175 w 199"/>
                              <a:gd name="T61" fmla="*/ 8 h 243"/>
                              <a:gd name="T62" fmla="*/ 179 w 199"/>
                              <a:gd name="T63" fmla="*/ 12 h 243"/>
                              <a:gd name="T64" fmla="*/ 167 w 199"/>
                              <a:gd name="T65" fmla="*/ 28 h 243"/>
                              <a:gd name="T66" fmla="*/ 159 w 199"/>
                              <a:gd name="T67" fmla="*/ 56 h 243"/>
                              <a:gd name="T68" fmla="*/ 135 w 199"/>
                              <a:gd name="T69" fmla="*/ 72 h 243"/>
                              <a:gd name="T70" fmla="*/ 139 w 199"/>
                              <a:gd name="T71" fmla="*/ 72 h 243"/>
                              <a:gd name="T72" fmla="*/ 143 w 199"/>
                              <a:gd name="T73" fmla="*/ 72 h 243"/>
                              <a:gd name="T74" fmla="*/ 127 w 199"/>
                              <a:gd name="T75" fmla="*/ 100 h 243"/>
                              <a:gd name="T76" fmla="*/ 103 w 199"/>
                              <a:gd name="T77" fmla="*/ 111 h 243"/>
                              <a:gd name="T78" fmla="*/ 91 w 199"/>
                              <a:gd name="T79" fmla="*/ 139 h 243"/>
                              <a:gd name="T80" fmla="*/ 95 w 199"/>
                              <a:gd name="T81" fmla="*/ 139 h 243"/>
                              <a:gd name="T82" fmla="*/ 99 w 199"/>
                              <a:gd name="T83" fmla="*/ 139 h 243"/>
                              <a:gd name="T84" fmla="*/ 60 w 199"/>
                              <a:gd name="T85" fmla="*/ 179 h 243"/>
                              <a:gd name="T86" fmla="*/ 60 w 199"/>
                              <a:gd name="T87" fmla="*/ 175 h 243"/>
                              <a:gd name="T88" fmla="*/ 60 w 199"/>
                              <a:gd name="T89" fmla="*/ 179 h 243"/>
                              <a:gd name="T90" fmla="*/ 48 w 199"/>
                              <a:gd name="T91" fmla="*/ 191 h 243"/>
                              <a:gd name="T92" fmla="*/ 40 w 199"/>
                              <a:gd name="T93" fmla="*/ 191 h 243"/>
                              <a:gd name="T94" fmla="*/ 40 w 199"/>
                              <a:gd name="T95" fmla="*/ 191 h 243"/>
                              <a:gd name="T96" fmla="*/ 36 w 199"/>
                              <a:gd name="T97" fmla="*/ 203 h 243"/>
                              <a:gd name="T98" fmla="*/ 24 w 199"/>
                              <a:gd name="T99" fmla="*/ 215 h 243"/>
                              <a:gd name="T100" fmla="*/ 20 w 199"/>
                              <a:gd name="T101" fmla="*/ 215 h 243"/>
                              <a:gd name="T102" fmla="*/ 20 w 199"/>
                              <a:gd name="T103" fmla="*/ 211 h 243"/>
                              <a:gd name="T104" fmla="*/ 12 w 199"/>
                              <a:gd name="T105" fmla="*/ 211 h 243"/>
                              <a:gd name="T106" fmla="*/ 0 w 199"/>
                              <a:gd name="T107" fmla="*/ 227 h 243"/>
                              <a:gd name="T108" fmla="*/ 4 w 199"/>
                              <a:gd name="T109" fmla="*/ 231 h 243"/>
                              <a:gd name="T110" fmla="*/ 0 w 199"/>
                              <a:gd name="T111" fmla="*/ 231 h 243"/>
                              <a:gd name="T112" fmla="*/ 0 w 199"/>
                              <a:gd name="T113" fmla="*/ 235 h 243"/>
                              <a:gd name="T114" fmla="*/ 8 w 199"/>
                              <a:gd name="T115" fmla="*/ 243 h 243"/>
                              <a:gd name="T116" fmla="*/ 16 w 199"/>
                              <a:gd name="T117" fmla="*/ 239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9" h="243">
                                <a:moveTo>
                                  <a:pt x="12" y="235"/>
                                </a:moveTo>
                                <a:lnTo>
                                  <a:pt x="32" y="223"/>
                                </a:lnTo>
                                <a:lnTo>
                                  <a:pt x="36" y="227"/>
                                </a:lnTo>
                                <a:lnTo>
                                  <a:pt x="16" y="239"/>
                                </a:lnTo>
                                <a:lnTo>
                                  <a:pt x="12" y="235"/>
                                </a:lnTo>
                                <a:close/>
                                <a:moveTo>
                                  <a:pt x="36" y="227"/>
                                </a:moveTo>
                                <a:lnTo>
                                  <a:pt x="36" y="227"/>
                                </a:lnTo>
                                <a:lnTo>
                                  <a:pt x="32" y="227"/>
                                </a:lnTo>
                                <a:lnTo>
                                  <a:pt x="36" y="227"/>
                                </a:lnTo>
                                <a:close/>
                                <a:moveTo>
                                  <a:pt x="32" y="223"/>
                                </a:moveTo>
                                <a:lnTo>
                                  <a:pt x="52" y="207"/>
                                </a:lnTo>
                                <a:lnTo>
                                  <a:pt x="56" y="211"/>
                                </a:lnTo>
                                <a:lnTo>
                                  <a:pt x="36" y="227"/>
                                </a:lnTo>
                                <a:lnTo>
                                  <a:pt x="32" y="223"/>
                                </a:lnTo>
                                <a:close/>
                                <a:moveTo>
                                  <a:pt x="52" y="207"/>
                                </a:moveTo>
                                <a:lnTo>
                                  <a:pt x="52" y="207"/>
                                </a:lnTo>
                                <a:close/>
                                <a:moveTo>
                                  <a:pt x="52" y="207"/>
                                </a:moveTo>
                                <a:lnTo>
                                  <a:pt x="68" y="191"/>
                                </a:lnTo>
                                <a:lnTo>
                                  <a:pt x="72" y="199"/>
                                </a:lnTo>
                                <a:lnTo>
                                  <a:pt x="52" y="211"/>
                                </a:lnTo>
                                <a:lnTo>
                                  <a:pt x="52" y="207"/>
                                </a:lnTo>
                                <a:close/>
                                <a:moveTo>
                                  <a:pt x="72" y="195"/>
                                </a:moveTo>
                                <a:lnTo>
                                  <a:pt x="72" y="195"/>
                                </a:lnTo>
                                <a:lnTo>
                                  <a:pt x="72" y="199"/>
                                </a:lnTo>
                                <a:lnTo>
                                  <a:pt x="72" y="195"/>
                                </a:lnTo>
                                <a:close/>
                                <a:moveTo>
                                  <a:pt x="68" y="191"/>
                                </a:moveTo>
                                <a:lnTo>
                                  <a:pt x="80" y="179"/>
                                </a:lnTo>
                                <a:lnTo>
                                  <a:pt x="84" y="183"/>
                                </a:lnTo>
                                <a:lnTo>
                                  <a:pt x="72" y="195"/>
                                </a:lnTo>
                                <a:lnTo>
                                  <a:pt x="68" y="191"/>
                                </a:lnTo>
                                <a:close/>
                                <a:moveTo>
                                  <a:pt x="84" y="183"/>
                                </a:moveTo>
                                <a:lnTo>
                                  <a:pt x="84" y="183"/>
                                </a:lnTo>
                                <a:close/>
                                <a:moveTo>
                                  <a:pt x="80" y="183"/>
                                </a:moveTo>
                                <a:lnTo>
                                  <a:pt x="91" y="155"/>
                                </a:lnTo>
                                <a:lnTo>
                                  <a:pt x="99" y="159"/>
                                </a:lnTo>
                                <a:lnTo>
                                  <a:pt x="84" y="183"/>
                                </a:lnTo>
                                <a:lnTo>
                                  <a:pt x="80" y="183"/>
                                </a:lnTo>
                                <a:close/>
                                <a:moveTo>
                                  <a:pt x="91" y="155"/>
                                </a:moveTo>
                                <a:lnTo>
                                  <a:pt x="91" y="155"/>
                                </a:lnTo>
                                <a:lnTo>
                                  <a:pt x="95" y="159"/>
                                </a:lnTo>
                                <a:lnTo>
                                  <a:pt x="91" y="155"/>
                                </a:lnTo>
                                <a:close/>
                                <a:moveTo>
                                  <a:pt x="91" y="155"/>
                                </a:moveTo>
                                <a:lnTo>
                                  <a:pt x="111" y="135"/>
                                </a:lnTo>
                                <a:lnTo>
                                  <a:pt x="115" y="139"/>
                                </a:lnTo>
                                <a:lnTo>
                                  <a:pt x="99" y="159"/>
                                </a:lnTo>
                                <a:lnTo>
                                  <a:pt x="91" y="155"/>
                                </a:lnTo>
                                <a:close/>
                                <a:moveTo>
                                  <a:pt x="115" y="139"/>
                                </a:moveTo>
                                <a:lnTo>
                                  <a:pt x="115" y="139"/>
                                </a:lnTo>
                                <a:close/>
                                <a:moveTo>
                                  <a:pt x="111" y="135"/>
                                </a:moveTo>
                                <a:lnTo>
                                  <a:pt x="123" y="123"/>
                                </a:lnTo>
                                <a:lnTo>
                                  <a:pt x="127" y="127"/>
                                </a:lnTo>
                                <a:lnTo>
                                  <a:pt x="115" y="139"/>
                                </a:lnTo>
                                <a:lnTo>
                                  <a:pt x="111" y="135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close/>
                                <a:moveTo>
                                  <a:pt x="123" y="127"/>
                                </a:moveTo>
                                <a:lnTo>
                                  <a:pt x="135" y="108"/>
                                </a:lnTo>
                                <a:lnTo>
                                  <a:pt x="143" y="111"/>
                                </a:lnTo>
                                <a:lnTo>
                                  <a:pt x="127" y="127"/>
                                </a:lnTo>
                                <a:lnTo>
                                  <a:pt x="123" y="127"/>
                                </a:lnTo>
                                <a:close/>
                                <a:moveTo>
                                  <a:pt x="143" y="111"/>
                                </a:moveTo>
                                <a:lnTo>
                                  <a:pt x="143" y="111"/>
                                </a:lnTo>
                                <a:lnTo>
                                  <a:pt x="139" y="108"/>
                                </a:lnTo>
                                <a:lnTo>
                                  <a:pt x="143" y="111"/>
                                </a:lnTo>
                                <a:close/>
                                <a:moveTo>
                                  <a:pt x="135" y="108"/>
                                </a:moveTo>
                                <a:lnTo>
                                  <a:pt x="143" y="96"/>
                                </a:lnTo>
                                <a:lnTo>
                                  <a:pt x="147" y="100"/>
                                </a:lnTo>
                                <a:lnTo>
                                  <a:pt x="143" y="111"/>
                                </a:lnTo>
                                <a:lnTo>
                                  <a:pt x="135" y="108"/>
                                </a:lnTo>
                                <a:close/>
                                <a:moveTo>
                                  <a:pt x="143" y="96"/>
                                </a:moveTo>
                                <a:lnTo>
                                  <a:pt x="143" y="96"/>
                                </a:lnTo>
                                <a:close/>
                                <a:moveTo>
                                  <a:pt x="143" y="96"/>
                                </a:moveTo>
                                <a:lnTo>
                                  <a:pt x="155" y="84"/>
                                </a:lnTo>
                                <a:lnTo>
                                  <a:pt x="159" y="88"/>
                                </a:lnTo>
                                <a:lnTo>
                                  <a:pt x="147" y="100"/>
                                </a:lnTo>
                                <a:lnTo>
                                  <a:pt x="143" y="96"/>
                                </a:lnTo>
                                <a:close/>
                                <a:moveTo>
                                  <a:pt x="159" y="84"/>
                                </a:moveTo>
                                <a:lnTo>
                                  <a:pt x="159" y="84"/>
                                </a:lnTo>
                                <a:lnTo>
                                  <a:pt x="159" y="88"/>
                                </a:lnTo>
                                <a:lnTo>
                                  <a:pt x="155" y="84"/>
                                </a:lnTo>
                                <a:lnTo>
                                  <a:pt x="159" y="84"/>
                                </a:lnTo>
                                <a:close/>
                                <a:moveTo>
                                  <a:pt x="155" y="84"/>
                                </a:moveTo>
                                <a:lnTo>
                                  <a:pt x="163" y="72"/>
                                </a:lnTo>
                                <a:lnTo>
                                  <a:pt x="167" y="72"/>
                                </a:lnTo>
                                <a:lnTo>
                                  <a:pt x="159" y="84"/>
                                </a:lnTo>
                                <a:lnTo>
                                  <a:pt x="155" y="84"/>
                                </a:lnTo>
                                <a:close/>
                                <a:moveTo>
                                  <a:pt x="167" y="72"/>
                                </a:moveTo>
                                <a:lnTo>
                                  <a:pt x="167" y="72"/>
                                </a:lnTo>
                                <a:lnTo>
                                  <a:pt x="163" y="72"/>
                                </a:lnTo>
                                <a:lnTo>
                                  <a:pt x="167" y="72"/>
                                </a:lnTo>
                                <a:close/>
                                <a:moveTo>
                                  <a:pt x="159" y="72"/>
                                </a:moveTo>
                                <a:lnTo>
                                  <a:pt x="167" y="56"/>
                                </a:lnTo>
                                <a:lnTo>
                                  <a:pt x="171" y="60"/>
                                </a:lnTo>
                                <a:lnTo>
                                  <a:pt x="167" y="72"/>
                                </a:lnTo>
                                <a:lnTo>
                                  <a:pt x="159" y="72"/>
                                </a:lnTo>
                                <a:close/>
                                <a:moveTo>
                                  <a:pt x="167" y="56"/>
                                </a:moveTo>
                                <a:lnTo>
                                  <a:pt x="167" y="56"/>
                                </a:lnTo>
                                <a:lnTo>
                                  <a:pt x="171" y="60"/>
                                </a:lnTo>
                                <a:lnTo>
                                  <a:pt x="167" y="56"/>
                                </a:lnTo>
                                <a:close/>
                                <a:moveTo>
                                  <a:pt x="167" y="56"/>
                                </a:moveTo>
                                <a:lnTo>
                                  <a:pt x="171" y="44"/>
                                </a:lnTo>
                                <a:lnTo>
                                  <a:pt x="179" y="48"/>
                                </a:lnTo>
                                <a:lnTo>
                                  <a:pt x="171" y="60"/>
                                </a:lnTo>
                                <a:lnTo>
                                  <a:pt x="167" y="56"/>
                                </a:lnTo>
                                <a:close/>
                                <a:moveTo>
                                  <a:pt x="179" y="48"/>
                                </a:moveTo>
                                <a:lnTo>
                                  <a:pt x="179" y="48"/>
                                </a:lnTo>
                                <a:lnTo>
                                  <a:pt x="175" y="48"/>
                                </a:lnTo>
                                <a:lnTo>
                                  <a:pt x="179" y="48"/>
                                </a:lnTo>
                                <a:close/>
                                <a:moveTo>
                                  <a:pt x="171" y="48"/>
                                </a:moveTo>
                                <a:lnTo>
                                  <a:pt x="179" y="32"/>
                                </a:lnTo>
                                <a:lnTo>
                                  <a:pt x="183" y="36"/>
                                </a:lnTo>
                                <a:lnTo>
                                  <a:pt x="179" y="48"/>
                                </a:lnTo>
                                <a:lnTo>
                                  <a:pt x="171" y="48"/>
                                </a:lnTo>
                                <a:close/>
                                <a:moveTo>
                                  <a:pt x="179" y="32"/>
                                </a:moveTo>
                                <a:lnTo>
                                  <a:pt x="179" y="32"/>
                                </a:lnTo>
                                <a:lnTo>
                                  <a:pt x="183" y="36"/>
                                </a:lnTo>
                                <a:lnTo>
                                  <a:pt x="179" y="32"/>
                                </a:lnTo>
                                <a:close/>
                                <a:moveTo>
                                  <a:pt x="179" y="32"/>
                                </a:moveTo>
                                <a:lnTo>
                                  <a:pt x="187" y="20"/>
                                </a:lnTo>
                                <a:lnTo>
                                  <a:pt x="191" y="24"/>
                                </a:lnTo>
                                <a:lnTo>
                                  <a:pt x="183" y="36"/>
                                </a:lnTo>
                                <a:lnTo>
                                  <a:pt x="179" y="32"/>
                                </a:lnTo>
                                <a:close/>
                                <a:moveTo>
                                  <a:pt x="191" y="24"/>
                                </a:moveTo>
                                <a:lnTo>
                                  <a:pt x="191" y="24"/>
                                </a:lnTo>
                                <a:lnTo>
                                  <a:pt x="187" y="24"/>
                                </a:lnTo>
                                <a:lnTo>
                                  <a:pt x="191" y="24"/>
                                </a:lnTo>
                                <a:close/>
                                <a:moveTo>
                                  <a:pt x="187" y="20"/>
                                </a:moveTo>
                                <a:lnTo>
                                  <a:pt x="191" y="8"/>
                                </a:lnTo>
                                <a:lnTo>
                                  <a:pt x="199" y="12"/>
                                </a:lnTo>
                                <a:lnTo>
                                  <a:pt x="191" y="24"/>
                                </a:lnTo>
                                <a:lnTo>
                                  <a:pt x="187" y="20"/>
                                </a:lnTo>
                                <a:close/>
                                <a:moveTo>
                                  <a:pt x="195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12"/>
                                </a:lnTo>
                                <a:lnTo>
                                  <a:pt x="195" y="8"/>
                                </a:lnTo>
                                <a:close/>
                                <a:moveTo>
                                  <a:pt x="191" y="12"/>
                                </a:moveTo>
                                <a:lnTo>
                                  <a:pt x="187" y="4"/>
                                </a:lnTo>
                                <a:lnTo>
                                  <a:pt x="191" y="0"/>
                                </a:lnTo>
                                <a:lnTo>
                                  <a:pt x="195" y="8"/>
                                </a:lnTo>
                                <a:lnTo>
                                  <a:pt x="191" y="12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191" y="0"/>
                                </a:lnTo>
                                <a:lnTo>
                                  <a:pt x="187" y="4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3" y="8"/>
                                </a:lnTo>
                                <a:lnTo>
                                  <a:pt x="183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4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183" y="4"/>
                                </a:moveTo>
                                <a:lnTo>
                                  <a:pt x="179" y="12"/>
                                </a:lnTo>
                                <a:lnTo>
                                  <a:pt x="175" y="8"/>
                                </a:lnTo>
                                <a:lnTo>
                                  <a:pt x="179" y="0"/>
                                </a:lnTo>
                                <a:lnTo>
                                  <a:pt x="183" y="4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close/>
                                <a:moveTo>
                                  <a:pt x="179" y="12"/>
                                </a:moveTo>
                                <a:lnTo>
                                  <a:pt x="167" y="28"/>
                                </a:lnTo>
                                <a:lnTo>
                                  <a:pt x="163" y="28"/>
                                </a:lnTo>
                                <a:lnTo>
                                  <a:pt x="175" y="8"/>
                                </a:lnTo>
                                <a:lnTo>
                                  <a:pt x="179" y="12"/>
                                </a:lnTo>
                                <a:close/>
                                <a:moveTo>
                                  <a:pt x="159" y="28"/>
                                </a:moveTo>
                                <a:lnTo>
                                  <a:pt x="159" y="28"/>
                                </a:lnTo>
                                <a:lnTo>
                                  <a:pt x="163" y="28"/>
                                </a:lnTo>
                                <a:lnTo>
                                  <a:pt x="159" y="28"/>
                                </a:lnTo>
                                <a:close/>
                                <a:moveTo>
                                  <a:pt x="167" y="28"/>
                                </a:moveTo>
                                <a:lnTo>
                                  <a:pt x="159" y="56"/>
                                </a:lnTo>
                                <a:lnTo>
                                  <a:pt x="155" y="52"/>
                                </a:lnTo>
                                <a:lnTo>
                                  <a:pt x="159" y="28"/>
                                </a:lnTo>
                                <a:lnTo>
                                  <a:pt x="167" y="28"/>
                                </a:lnTo>
                                <a:close/>
                                <a:moveTo>
                                  <a:pt x="159" y="56"/>
                                </a:moveTo>
                                <a:lnTo>
                                  <a:pt x="159" y="56"/>
                                </a:lnTo>
                                <a:lnTo>
                                  <a:pt x="155" y="52"/>
                                </a:lnTo>
                                <a:lnTo>
                                  <a:pt x="159" y="56"/>
                                </a:lnTo>
                                <a:close/>
                                <a:moveTo>
                                  <a:pt x="159" y="56"/>
                                </a:moveTo>
                                <a:lnTo>
                                  <a:pt x="139" y="76"/>
                                </a:lnTo>
                                <a:lnTo>
                                  <a:pt x="135" y="72"/>
                                </a:lnTo>
                                <a:lnTo>
                                  <a:pt x="155" y="52"/>
                                </a:lnTo>
                                <a:lnTo>
                                  <a:pt x="159" y="56"/>
                                </a:lnTo>
                                <a:close/>
                                <a:moveTo>
                                  <a:pt x="135" y="72"/>
                                </a:moveTo>
                                <a:lnTo>
                                  <a:pt x="135" y="72"/>
                                </a:lnTo>
                                <a:lnTo>
                                  <a:pt x="139" y="72"/>
                                </a:lnTo>
                                <a:lnTo>
                                  <a:pt x="135" y="72"/>
                                </a:lnTo>
                                <a:close/>
                                <a:moveTo>
                                  <a:pt x="143" y="72"/>
                                </a:moveTo>
                                <a:lnTo>
                                  <a:pt x="127" y="100"/>
                                </a:lnTo>
                                <a:lnTo>
                                  <a:pt x="123" y="96"/>
                                </a:lnTo>
                                <a:lnTo>
                                  <a:pt x="135" y="72"/>
                                </a:lnTo>
                                <a:lnTo>
                                  <a:pt x="143" y="72"/>
                                </a:lnTo>
                                <a:close/>
                                <a:moveTo>
                                  <a:pt x="127" y="100"/>
                                </a:moveTo>
                                <a:lnTo>
                                  <a:pt x="127" y="100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0"/>
                                </a:lnTo>
                                <a:close/>
                                <a:moveTo>
                                  <a:pt x="127" y="100"/>
                                </a:moveTo>
                                <a:lnTo>
                                  <a:pt x="111" y="115"/>
                                </a:lnTo>
                                <a:lnTo>
                                  <a:pt x="103" y="111"/>
                                </a:lnTo>
                                <a:lnTo>
                                  <a:pt x="123" y="96"/>
                                </a:lnTo>
                                <a:lnTo>
                                  <a:pt x="127" y="100"/>
                                </a:lnTo>
                                <a:close/>
                                <a:moveTo>
                                  <a:pt x="103" y="111"/>
                                </a:moveTo>
                                <a:lnTo>
                                  <a:pt x="103" y="111"/>
                                </a:lnTo>
                                <a:lnTo>
                                  <a:pt x="107" y="115"/>
                                </a:lnTo>
                                <a:lnTo>
                                  <a:pt x="103" y="111"/>
                                </a:lnTo>
                                <a:close/>
                                <a:moveTo>
                                  <a:pt x="111" y="115"/>
                                </a:moveTo>
                                <a:lnTo>
                                  <a:pt x="99" y="139"/>
                                </a:lnTo>
                                <a:lnTo>
                                  <a:pt x="91" y="139"/>
                                </a:lnTo>
                                <a:lnTo>
                                  <a:pt x="103" y="111"/>
                                </a:lnTo>
                                <a:lnTo>
                                  <a:pt x="111" y="115"/>
                                </a:lnTo>
                                <a:close/>
                                <a:moveTo>
                                  <a:pt x="99" y="139"/>
                                </a:moveTo>
                                <a:lnTo>
                                  <a:pt x="99" y="139"/>
                                </a:lnTo>
                                <a:lnTo>
                                  <a:pt x="95" y="139"/>
                                </a:lnTo>
                                <a:lnTo>
                                  <a:pt x="99" y="139"/>
                                </a:lnTo>
                                <a:close/>
                                <a:moveTo>
                                  <a:pt x="99" y="139"/>
                                </a:moveTo>
                                <a:lnTo>
                                  <a:pt x="80" y="159"/>
                                </a:lnTo>
                                <a:lnTo>
                                  <a:pt x="76" y="155"/>
                                </a:lnTo>
                                <a:lnTo>
                                  <a:pt x="91" y="135"/>
                                </a:lnTo>
                                <a:lnTo>
                                  <a:pt x="99" y="139"/>
                                </a:lnTo>
                                <a:close/>
                                <a:moveTo>
                                  <a:pt x="76" y="155"/>
                                </a:moveTo>
                                <a:lnTo>
                                  <a:pt x="76" y="155"/>
                                </a:lnTo>
                                <a:lnTo>
                                  <a:pt x="76" y="159"/>
                                </a:lnTo>
                                <a:lnTo>
                                  <a:pt x="76" y="155"/>
                                </a:lnTo>
                                <a:close/>
                                <a:moveTo>
                                  <a:pt x="80" y="159"/>
                                </a:moveTo>
                                <a:lnTo>
                                  <a:pt x="60" y="179"/>
                                </a:lnTo>
                                <a:lnTo>
                                  <a:pt x="56" y="175"/>
                                </a:lnTo>
                                <a:lnTo>
                                  <a:pt x="76" y="155"/>
                                </a:lnTo>
                                <a:lnTo>
                                  <a:pt x="80" y="159"/>
                                </a:lnTo>
                                <a:close/>
                                <a:moveTo>
                                  <a:pt x="60" y="179"/>
                                </a:moveTo>
                                <a:lnTo>
                                  <a:pt x="60" y="179"/>
                                </a:lnTo>
                                <a:lnTo>
                                  <a:pt x="60" y="175"/>
                                </a:lnTo>
                                <a:lnTo>
                                  <a:pt x="60" y="179"/>
                                </a:lnTo>
                                <a:close/>
                                <a:moveTo>
                                  <a:pt x="60" y="179"/>
                                </a:moveTo>
                                <a:lnTo>
                                  <a:pt x="56" y="183"/>
                                </a:lnTo>
                                <a:lnTo>
                                  <a:pt x="52" y="179"/>
                                </a:lnTo>
                                <a:lnTo>
                                  <a:pt x="56" y="175"/>
                                </a:lnTo>
                                <a:lnTo>
                                  <a:pt x="60" y="179"/>
                                </a:lnTo>
                                <a:close/>
                                <a:moveTo>
                                  <a:pt x="52" y="179"/>
                                </a:moveTo>
                                <a:lnTo>
                                  <a:pt x="52" y="179"/>
                                </a:lnTo>
                                <a:lnTo>
                                  <a:pt x="52" y="183"/>
                                </a:lnTo>
                                <a:lnTo>
                                  <a:pt x="52" y="179"/>
                                </a:lnTo>
                                <a:close/>
                                <a:moveTo>
                                  <a:pt x="56" y="183"/>
                                </a:moveTo>
                                <a:lnTo>
                                  <a:pt x="48" y="191"/>
                                </a:lnTo>
                                <a:lnTo>
                                  <a:pt x="44" y="187"/>
                                </a:lnTo>
                                <a:lnTo>
                                  <a:pt x="52" y="179"/>
                                </a:lnTo>
                                <a:lnTo>
                                  <a:pt x="56" y="183"/>
                                </a:lnTo>
                                <a:close/>
                                <a:moveTo>
                                  <a:pt x="48" y="191"/>
                                </a:moveTo>
                                <a:lnTo>
                                  <a:pt x="44" y="195"/>
                                </a:lnTo>
                                <a:lnTo>
                                  <a:pt x="40" y="191"/>
                                </a:lnTo>
                                <a:lnTo>
                                  <a:pt x="44" y="187"/>
                                </a:lnTo>
                                <a:lnTo>
                                  <a:pt x="48" y="191"/>
                                </a:lnTo>
                                <a:close/>
                                <a:moveTo>
                                  <a:pt x="44" y="195"/>
                                </a:moveTo>
                                <a:lnTo>
                                  <a:pt x="36" y="203"/>
                                </a:lnTo>
                                <a:lnTo>
                                  <a:pt x="32" y="199"/>
                                </a:lnTo>
                                <a:lnTo>
                                  <a:pt x="40" y="191"/>
                                </a:lnTo>
                                <a:lnTo>
                                  <a:pt x="44" y="195"/>
                                </a:lnTo>
                                <a:close/>
                                <a:moveTo>
                                  <a:pt x="36" y="203"/>
                                </a:moveTo>
                                <a:lnTo>
                                  <a:pt x="28" y="211"/>
                                </a:lnTo>
                                <a:lnTo>
                                  <a:pt x="24" y="207"/>
                                </a:lnTo>
                                <a:lnTo>
                                  <a:pt x="32" y="199"/>
                                </a:lnTo>
                                <a:lnTo>
                                  <a:pt x="36" y="203"/>
                                </a:lnTo>
                                <a:close/>
                                <a:moveTo>
                                  <a:pt x="28" y="211"/>
                                </a:moveTo>
                                <a:lnTo>
                                  <a:pt x="28" y="211"/>
                                </a:lnTo>
                                <a:lnTo>
                                  <a:pt x="28" y="207"/>
                                </a:lnTo>
                                <a:lnTo>
                                  <a:pt x="28" y="211"/>
                                </a:lnTo>
                                <a:close/>
                                <a:moveTo>
                                  <a:pt x="28" y="211"/>
                                </a:moveTo>
                                <a:lnTo>
                                  <a:pt x="24" y="215"/>
                                </a:lnTo>
                                <a:lnTo>
                                  <a:pt x="20" y="211"/>
                                </a:lnTo>
                                <a:lnTo>
                                  <a:pt x="24" y="207"/>
                                </a:lnTo>
                                <a:lnTo>
                                  <a:pt x="28" y="211"/>
                                </a:lnTo>
                                <a:close/>
                                <a:moveTo>
                                  <a:pt x="24" y="215"/>
                                </a:moveTo>
                                <a:lnTo>
                                  <a:pt x="24" y="215"/>
                                </a:lnTo>
                                <a:lnTo>
                                  <a:pt x="20" y="215"/>
                                </a:lnTo>
                                <a:lnTo>
                                  <a:pt x="24" y="215"/>
                                </a:lnTo>
                                <a:close/>
                                <a:moveTo>
                                  <a:pt x="20" y="215"/>
                                </a:moveTo>
                                <a:lnTo>
                                  <a:pt x="16" y="215"/>
                                </a:lnTo>
                                <a:lnTo>
                                  <a:pt x="16" y="211"/>
                                </a:lnTo>
                                <a:lnTo>
                                  <a:pt x="20" y="211"/>
                                </a:lnTo>
                                <a:lnTo>
                                  <a:pt x="20" y="215"/>
                                </a:lnTo>
                                <a:close/>
                                <a:moveTo>
                                  <a:pt x="12" y="211"/>
                                </a:moveTo>
                                <a:lnTo>
                                  <a:pt x="16" y="211"/>
                                </a:lnTo>
                                <a:lnTo>
                                  <a:pt x="16" y="215"/>
                                </a:lnTo>
                                <a:lnTo>
                                  <a:pt x="12" y="211"/>
                                </a:lnTo>
                                <a:close/>
                                <a:moveTo>
                                  <a:pt x="16" y="215"/>
                                </a:moveTo>
                                <a:lnTo>
                                  <a:pt x="4" y="227"/>
                                </a:lnTo>
                                <a:lnTo>
                                  <a:pt x="0" y="223"/>
                                </a:lnTo>
                                <a:lnTo>
                                  <a:pt x="12" y="211"/>
                                </a:lnTo>
                                <a:lnTo>
                                  <a:pt x="16" y="215"/>
                                </a:lnTo>
                                <a:close/>
                                <a:moveTo>
                                  <a:pt x="0" y="227"/>
                                </a:moveTo>
                                <a:lnTo>
                                  <a:pt x="0" y="227"/>
                                </a:lnTo>
                                <a:lnTo>
                                  <a:pt x="0" y="223"/>
                                </a:lnTo>
                                <a:lnTo>
                                  <a:pt x="4" y="227"/>
                                </a:lnTo>
                                <a:lnTo>
                                  <a:pt x="0" y="227"/>
                                </a:lnTo>
                                <a:close/>
                                <a:moveTo>
                                  <a:pt x="4" y="227"/>
                                </a:moveTo>
                                <a:lnTo>
                                  <a:pt x="4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227"/>
                                </a:lnTo>
                                <a:lnTo>
                                  <a:pt x="4" y="227"/>
                                </a:lnTo>
                                <a:close/>
                                <a:moveTo>
                                  <a:pt x="0" y="235"/>
                                </a:moveTo>
                                <a:lnTo>
                                  <a:pt x="0" y="235"/>
                                </a:lnTo>
                                <a:lnTo>
                                  <a:pt x="0" y="231"/>
                                </a:lnTo>
                                <a:lnTo>
                                  <a:pt x="4" y="231"/>
                                </a:lnTo>
                                <a:lnTo>
                                  <a:pt x="0" y="235"/>
                                </a:lnTo>
                                <a:close/>
                                <a:moveTo>
                                  <a:pt x="4" y="231"/>
                                </a:moveTo>
                                <a:lnTo>
                                  <a:pt x="12" y="235"/>
                                </a:lnTo>
                                <a:lnTo>
                                  <a:pt x="8" y="239"/>
                                </a:lnTo>
                                <a:lnTo>
                                  <a:pt x="0" y="235"/>
                                </a:lnTo>
                                <a:lnTo>
                                  <a:pt x="4" y="231"/>
                                </a:lnTo>
                                <a:close/>
                                <a:moveTo>
                                  <a:pt x="8" y="243"/>
                                </a:moveTo>
                                <a:lnTo>
                                  <a:pt x="8" y="243"/>
                                </a:lnTo>
                                <a:lnTo>
                                  <a:pt x="8" y="239"/>
                                </a:lnTo>
                                <a:lnTo>
                                  <a:pt x="8" y="243"/>
                                </a:lnTo>
                                <a:close/>
                                <a:moveTo>
                                  <a:pt x="8" y="235"/>
                                </a:moveTo>
                                <a:lnTo>
                                  <a:pt x="16" y="235"/>
                                </a:lnTo>
                                <a:lnTo>
                                  <a:pt x="16" y="243"/>
                                </a:lnTo>
                                <a:lnTo>
                                  <a:pt x="8" y="243"/>
                                </a:lnTo>
                                <a:lnTo>
                                  <a:pt x="8" y="235"/>
                                </a:lnTo>
                                <a:close/>
                                <a:moveTo>
                                  <a:pt x="16" y="239"/>
                                </a:moveTo>
                                <a:lnTo>
                                  <a:pt x="16" y="243"/>
                                </a:lnTo>
                                <a:lnTo>
                                  <a:pt x="16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121"/>
                        <wps:cNvSpPr>
                          <a:spLocks/>
                        </wps:cNvSpPr>
                        <wps:spPr bwMode="auto">
                          <a:xfrm>
                            <a:off x="1739" y="8298"/>
                            <a:ext cx="147" cy="235"/>
                          </a:xfrm>
                          <a:custGeom>
                            <a:avLst/>
                            <a:gdLst>
                              <a:gd name="T0" fmla="*/ 20 w 147"/>
                              <a:gd name="T1" fmla="*/ 235 h 235"/>
                              <a:gd name="T2" fmla="*/ 44 w 147"/>
                              <a:gd name="T3" fmla="*/ 211 h 235"/>
                              <a:gd name="T4" fmla="*/ 64 w 147"/>
                              <a:gd name="T5" fmla="*/ 187 h 235"/>
                              <a:gd name="T6" fmla="*/ 80 w 147"/>
                              <a:gd name="T7" fmla="*/ 163 h 235"/>
                              <a:gd name="T8" fmla="*/ 108 w 147"/>
                              <a:gd name="T9" fmla="*/ 131 h 235"/>
                              <a:gd name="T10" fmla="*/ 120 w 147"/>
                              <a:gd name="T11" fmla="*/ 100 h 235"/>
                              <a:gd name="T12" fmla="*/ 132 w 147"/>
                              <a:gd name="T13" fmla="*/ 68 h 235"/>
                              <a:gd name="T14" fmla="*/ 143 w 147"/>
                              <a:gd name="T15" fmla="*/ 40 h 235"/>
                              <a:gd name="T16" fmla="*/ 147 w 147"/>
                              <a:gd name="T17" fmla="*/ 8 h 235"/>
                              <a:gd name="T18" fmla="*/ 143 w 147"/>
                              <a:gd name="T19" fmla="*/ 0 h 235"/>
                              <a:gd name="T20" fmla="*/ 132 w 147"/>
                              <a:gd name="T21" fmla="*/ 0 h 235"/>
                              <a:gd name="T22" fmla="*/ 132 w 147"/>
                              <a:gd name="T23" fmla="*/ 8 h 235"/>
                              <a:gd name="T24" fmla="*/ 120 w 147"/>
                              <a:gd name="T25" fmla="*/ 40 h 235"/>
                              <a:gd name="T26" fmla="*/ 112 w 147"/>
                              <a:gd name="T27" fmla="*/ 64 h 235"/>
                              <a:gd name="T28" fmla="*/ 100 w 147"/>
                              <a:gd name="T29" fmla="*/ 96 h 235"/>
                              <a:gd name="T30" fmla="*/ 80 w 147"/>
                              <a:gd name="T31" fmla="*/ 123 h 235"/>
                              <a:gd name="T32" fmla="*/ 64 w 147"/>
                              <a:gd name="T33" fmla="*/ 151 h 235"/>
                              <a:gd name="T34" fmla="*/ 52 w 147"/>
                              <a:gd name="T35" fmla="*/ 175 h 235"/>
                              <a:gd name="T36" fmla="*/ 24 w 147"/>
                              <a:gd name="T37" fmla="*/ 199 h 235"/>
                              <a:gd name="T38" fmla="*/ 0 w 147"/>
                              <a:gd name="T39" fmla="*/ 223 h 235"/>
                              <a:gd name="T40" fmla="*/ 0 w 147"/>
                              <a:gd name="T41" fmla="*/ 231 h 235"/>
                              <a:gd name="T42" fmla="*/ 8 w 147"/>
                              <a:gd name="T43" fmla="*/ 235 h 235"/>
                              <a:gd name="T44" fmla="*/ 12 w 147"/>
                              <a:gd name="T45" fmla="*/ 235 h 235"/>
                              <a:gd name="T46" fmla="*/ 20 w 147"/>
                              <a:gd name="T4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7" h="235">
                                <a:moveTo>
                                  <a:pt x="20" y="235"/>
                                </a:moveTo>
                                <a:lnTo>
                                  <a:pt x="44" y="211"/>
                                </a:lnTo>
                                <a:lnTo>
                                  <a:pt x="64" y="187"/>
                                </a:lnTo>
                                <a:lnTo>
                                  <a:pt x="80" y="163"/>
                                </a:lnTo>
                                <a:lnTo>
                                  <a:pt x="108" y="131"/>
                                </a:lnTo>
                                <a:lnTo>
                                  <a:pt x="120" y="100"/>
                                </a:lnTo>
                                <a:lnTo>
                                  <a:pt x="132" y="68"/>
                                </a:lnTo>
                                <a:lnTo>
                                  <a:pt x="143" y="40"/>
                                </a:lnTo>
                                <a:lnTo>
                                  <a:pt x="147" y="8"/>
                                </a:lnTo>
                                <a:lnTo>
                                  <a:pt x="143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8"/>
                                </a:lnTo>
                                <a:lnTo>
                                  <a:pt x="120" y="40"/>
                                </a:lnTo>
                                <a:lnTo>
                                  <a:pt x="112" y="64"/>
                                </a:lnTo>
                                <a:lnTo>
                                  <a:pt x="100" y="96"/>
                                </a:lnTo>
                                <a:lnTo>
                                  <a:pt x="80" y="123"/>
                                </a:lnTo>
                                <a:lnTo>
                                  <a:pt x="64" y="151"/>
                                </a:lnTo>
                                <a:lnTo>
                                  <a:pt x="52" y="175"/>
                                </a:lnTo>
                                <a:lnTo>
                                  <a:pt x="24" y="199"/>
                                </a:lnTo>
                                <a:lnTo>
                                  <a:pt x="0" y="223"/>
                                </a:lnTo>
                                <a:lnTo>
                                  <a:pt x="0" y="231"/>
                                </a:lnTo>
                                <a:lnTo>
                                  <a:pt x="8" y="235"/>
                                </a:lnTo>
                                <a:lnTo>
                                  <a:pt x="12" y="235"/>
                                </a:lnTo>
                                <a:lnTo>
                                  <a:pt x="2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Freeform 122"/>
                        <wps:cNvSpPr>
                          <a:spLocks noEditPoints="1"/>
                        </wps:cNvSpPr>
                        <wps:spPr bwMode="auto">
                          <a:xfrm>
                            <a:off x="1735" y="8298"/>
                            <a:ext cx="155" cy="239"/>
                          </a:xfrm>
                          <a:custGeom>
                            <a:avLst/>
                            <a:gdLst>
                              <a:gd name="T0" fmla="*/ 24 w 155"/>
                              <a:gd name="T1" fmla="*/ 239 h 239"/>
                              <a:gd name="T2" fmla="*/ 52 w 155"/>
                              <a:gd name="T3" fmla="*/ 215 h 239"/>
                              <a:gd name="T4" fmla="*/ 64 w 155"/>
                              <a:gd name="T5" fmla="*/ 183 h 239"/>
                              <a:gd name="T6" fmla="*/ 68 w 155"/>
                              <a:gd name="T7" fmla="*/ 187 h 239"/>
                              <a:gd name="T8" fmla="*/ 64 w 155"/>
                              <a:gd name="T9" fmla="*/ 183 h 239"/>
                              <a:gd name="T10" fmla="*/ 64 w 155"/>
                              <a:gd name="T11" fmla="*/ 183 h 239"/>
                              <a:gd name="T12" fmla="*/ 84 w 155"/>
                              <a:gd name="T13" fmla="*/ 159 h 239"/>
                              <a:gd name="T14" fmla="*/ 88 w 155"/>
                              <a:gd name="T15" fmla="*/ 163 h 239"/>
                              <a:gd name="T16" fmla="*/ 112 w 155"/>
                              <a:gd name="T17" fmla="*/ 131 h 239"/>
                              <a:gd name="T18" fmla="*/ 120 w 155"/>
                              <a:gd name="T19" fmla="*/ 100 h 239"/>
                              <a:gd name="T20" fmla="*/ 124 w 155"/>
                              <a:gd name="T21" fmla="*/ 104 h 239"/>
                              <a:gd name="T22" fmla="*/ 120 w 155"/>
                              <a:gd name="T23" fmla="*/ 100 h 239"/>
                              <a:gd name="T24" fmla="*/ 120 w 155"/>
                              <a:gd name="T25" fmla="*/ 100 h 239"/>
                              <a:gd name="T26" fmla="*/ 132 w 155"/>
                              <a:gd name="T27" fmla="*/ 68 h 239"/>
                              <a:gd name="T28" fmla="*/ 136 w 155"/>
                              <a:gd name="T29" fmla="*/ 72 h 239"/>
                              <a:gd name="T30" fmla="*/ 151 w 155"/>
                              <a:gd name="T31" fmla="*/ 40 h 239"/>
                              <a:gd name="T32" fmla="*/ 151 w 155"/>
                              <a:gd name="T33" fmla="*/ 8 h 239"/>
                              <a:gd name="T34" fmla="*/ 155 w 155"/>
                              <a:gd name="T35" fmla="*/ 4 h 239"/>
                              <a:gd name="T36" fmla="*/ 155 w 155"/>
                              <a:gd name="T37" fmla="*/ 4 h 239"/>
                              <a:gd name="T38" fmla="*/ 155 w 155"/>
                              <a:gd name="T39" fmla="*/ 4 h 239"/>
                              <a:gd name="T40" fmla="*/ 151 w 155"/>
                              <a:gd name="T41" fmla="*/ 0 h 239"/>
                              <a:gd name="T42" fmla="*/ 136 w 155"/>
                              <a:gd name="T43" fmla="*/ 4 h 239"/>
                              <a:gd name="T44" fmla="*/ 132 w 155"/>
                              <a:gd name="T45" fmla="*/ 0 h 239"/>
                              <a:gd name="T46" fmla="*/ 132 w 155"/>
                              <a:gd name="T47" fmla="*/ 0 h 239"/>
                              <a:gd name="T48" fmla="*/ 132 w 155"/>
                              <a:gd name="T49" fmla="*/ 0 h 239"/>
                              <a:gd name="T50" fmla="*/ 136 w 155"/>
                              <a:gd name="T51" fmla="*/ 8 h 239"/>
                              <a:gd name="T52" fmla="*/ 124 w 155"/>
                              <a:gd name="T53" fmla="*/ 40 h 239"/>
                              <a:gd name="T54" fmla="*/ 120 w 155"/>
                              <a:gd name="T55" fmla="*/ 36 h 239"/>
                              <a:gd name="T56" fmla="*/ 120 w 155"/>
                              <a:gd name="T57" fmla="*/ 36 h 239"/>
                              <a:gd name="T58" fmla="*/ 120 w 155"/>
                              <a:gd name="T59" fmla="*/ 36 h 239"/>
                              <a:gd name="T60" fmla="*/ 120 w 155"/>
                              <a:gd name="T61" fmla="*/ 64 h 239"/>
                              <a:gd name="T62" fmla="*/ 108 w 155"/>
                              <a:gd name="T63" fmla="*/ 96 h 239"/>
                              <a:gd name="T64" fmla="*/ 108 w 155"/>
                              <a:gd name="T65" fmla="*/ 96 h 239"/>
                              <a:gd name="T66" fmla="*/ 108 w 155"/>
                              <a:gd name="T67" fmla="*/ 96 h 239"/>
                              <a:gd name="T68" fmla="*/ 100 w 155"/>
                              <a:gd name="T69" fmla="*/ 92 h 239"/>
                              <a:gd name="T70" fmla="*/ 88 w 155"/>
                              <a:gd name="T71" fmla="*/ 127 h 239"/>
                              <a:gd name="T72" fmla="*/ 68 w 155"/>
                              <a:gd name="T73" fmla="*/ 151 h 239"/>
                              <a:gd name="T74" fmla="*/ 64 w 155"/>
                              <a:gd name="T75" fmla="*/ 147 h 239"/>
                              <a:gd name="T76" fmla="*/ 64 w 155"/>
                              <a:gd name="T77" fmla="*/ 147 h 239"/>
                              <a:gd name="T78" fmla="*/ 64 w 155"/>
                              <a:gd name="T79" fmla="*/ 147 h 239"/>
                              <a:gd name="T80" fmla="*/ 56 w 155"/>
                              <a:gd name="T81" fmla="*/ 175 h 239"/>
                              <a:gd name="T82" fmla="*/ 32 w 155"/>
                              <a:gd name="T83" fmla="*/ 199 h 239"/>
                              <a:gd name="T84" fmla="*/ 32 w 155"/>
                              <a:gd name="T85" fmla="*/ 199 h 239"/>
                              <a:gd name="T86" fmla="*/ 32 w 155"/>
                              <a:gd name="T87" fmla="*/ 199 h 239"/>
                              <a:gd name="T88" fmla="*/ 4 w 155"/>
                              <a:gd name="T89" fmla="*/ 223 h 239"/>
                              <a:gd name="T90" fmla="*/ 0 w 155"/>
                              <a:gd name="T91" fmla="*/ 231 h 239"/>
                              <a:gd name="T92" fmla="*/ 0 w 155"/>
                              <a:gd name="T93" fmla="*/ 231 h 239"/>
                              <a:gd name="T94" fmla="*/ 8 w 155"/>
                              <a:gd name="T95" fmla="*/ 227 h 239"/>
                              <a:gd name="T96" fmla="*/ 8 w 155"/>
                              <a:gd name="T97" fmla="*/ 227 h 239"/>
                              <a:gd name="T98" fmla="*/ 12 w 155"/>
                              <a:gd name="T99" fmla="*/ 235 h 239"/>
                              <a:gd name="T100" fmla="*/ 16 w 155"/>
                              <a:gd name="T101" fmla="*/ 239 h 239"/>
                              <a:gd name="T102" fmla="*/ 24 w 155"/>
                              <a:gd name="T103" fmla="*/ 235 h 239"/>
                              <a:gd name="T104" fmla="*/ 24 w 155"/>
                              <a:gd name="T105" fmla="*/ 239 h 239"/>
                              <a:gd name="T106" fmla="*/ 24 w 155"/>
                              <a:gd name="T107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5" h="239">
                                <a:moveTo>
                                  <a:pt x="20" y="235"/>
                                </a:moveTo>
                                <a:lnTo>
                                  <a:pt x="48" y="211"/>
                                </a:lnTo>
                                <a:lnTo>
                                  <a:pt x="52" y="215"/>
                                </a:lnTo>
                                <a:lnTo>
                                  <a:pt x="24" y="239"/>
                                </a:lnTo>
                                <a:lnTo>
                                  <a:pt x="20" y="235"/>
                                </a:lnTo>
                                <a:close/>
                                <a:moveTo>
                                  <a:pt x="52" y="215"/>
                                </a:moveTo>
                                <a:lnTo>
                                  <a:pt x="52" y="215"/>
                                </a:lnTo>
                                <a:lnTo>
                                  <a:pt x="48" y="211"/>
                                </a:lnTo>
                                <a:lnTo>
                                  <a:pt x="52" y="215"/>
                                </a:lnTo>
                                <a:close/>
                                <a:moveTo>
                                  <a:pt x="48" y="211"/>
                                </a:moveTo>
                                <a:lnTo>
                                  <a:pt x="64" y="183"/>
                                </a:lnTo>
                                <a:lnTo>
                                  <a:pt x="68" y="187"/>
                                </a:lnTo>
                                <a:lnTo>
                                  <a:pt x="52" y="215"/>
                                </a:lnTo>
                                <a:lnTo>
                                  <a:pt x="48" y="211"/>
                                </a:lnTo>
                                <a:close/>
                                <a:moveTo>
                                  <a:pt x="68" y="187"/>
                                </a:moveTo>
                                <a:lnTo>
                                  <a:pt x="68" y="187"/>
                                </a:lnTo>
                                <a:close/>
                                <a:moveTo>
                                  <a:pt x="64" y="183"/>
                                </a:moveTo>
                                <a:lnTo>
                                  <a:pt x="84" y="159"/>
                                </a:lnTo>
                                <a:lnTo>
                                  <a:pt x="88" y="163"/>
                                </a:lnTo>
                                <a:lnTo>
                                  <a:pt x="68" y="187"/>
                                </a:lnTo>
                                <a:lnTo>
                                  <a:pt x="64" y="183"/>
                                </a:lnTo>
                                <a:close/>
                                <a:moveTo>
                                  <a:pt x="84" y="159"/>
                                </a:moveTo>
                                <a:lnTo>
                                  <a:pt x="84" y="159"/>
                                </a:lnTo>
                                <a:lnTo>
                                  <a:pt x="84" y="163"/>
                                </a:lnTo>
                                <a:lnTo>
                                  <a:pt x="84" y="159"/>
                                </a:lnTo>
                                <a:close/>
                                <a:moveTo>
                                  <a:pt x="84" y="159"/>
                                </a:moveTo>
                                <a:lnTo>
                                  <a:pt x="108" y="131"/>
                                </a:lnTo>
                                <a:lnTo>
                                  <a:pt x="112" y="131"/>
                                </a:lnTo>
                                <a:lnTo>
                                  <a:pt x="88" y="163"/>
                                </a:lnTo>
                                <a:lnTo>
                                  <a:pt x="84" y="159"/>
                                </a:lnTo>
                                <a:close/>
                                <a:moveTo>
                                  <a:pt x="112" y="131"/>
                                </a:moveTo>
                                <a:lnTo>
                                  <a:pt x="112" y="131"/>
                                </a:lnTo>
                                <a:close/>
                                <a:moveTo>
                                  <a:pt x="108" y="131"/>
                                </a:moveTo>
                                <a:lnTo>
                                  <a:pt x="120" y="100"/>
                                </a:lnTo>
                                <a:lnTo>
                                  <a:pt x="124" y="104"/>
                                </a:lnTo>
                                <a:lnTo>
                                  <a:pt x="112" y="131"/>
                                </a:lnTo>
                                <a:lnTo>
                                  <a:pt x="108" y="131"/>
                                </a:lnTo>
                                <a:close/>
                                <a:moveTo>
                                  <a:pt x="124" y="104"/>
                                </a:moveTo>
                                <a:lnTo>
                                  <a:pt x="124" y="104"/>
                                </a:lnTo>
                                <a:lnTo>
                                  <a:pt x="124" y="100"/>
                                </a:lnTo>
                                <a:lnTo>
                                  <a:pt x="124" y="104"/>
                                </a:lnTo>
                                <a:close/>
                                <a:moveTo>
                                  <a:pt x="120" y="100"/>
                                </a:moveTo>
                                <a:lnTo>
                                  <a:pt x="132" y="68"/>
                                </a:lnTo>
                                <a:lnTo>
                                  <a:pt x="136" y="72"/>
                                </a:lnTo>
                                <a:lnTo>
                                  <a:pt x="124" y="104"/>
                                </a:lnTo>
                                <a:lnTo>
                                  <a:pt x="120" y="100"/>
                                </a:lnTo>
                                <a:close/>
                                <a:moveTo>
                                  <a:pt x="132" y="68"/>
                                </a:moveTo>
                                <a:lnTo>
                                  <a:pt x="132" y="68"/>
                                </a:lnTo>
                                <a:lnTo>
                                  <a:pt x="136" y="68"/>
                                </a:lnTo>
                                <a:lnTo>
                                  <a:pt x="132" y="68"/>
                                </a:lnTo>
                                <a:close/>
                                <a:moveTo>
                                  <a:pt x="132" y="68"/>
                                </a:moveTo>
                                <a:lnTo>
                                  <a:pt x="143" y="36"/>
                                </a:lnTo>
                                <a:lnTo>
                                  <a:pt x="151" y="40"/>
                                </a:lnTo>
                                <a:lnTo>
                                  <a:pt x="136" y="72"/>
                                </a:lnTo>
                                <a:lnTo>
                                  <a:pt x="132" y="68"/>
                                </a:lnTo>
                                <a:close/>
                                <a:moveTo>
                                  <a:pt x="151" y="40"/>
                                </a:moveTo>
                                <a:lnTo>
                                  <a:pt x="151" y="40"/>
                                </a:lnTo>
                                <a:lnTo>
                                  <a:pt x="147" y="40"/>
                                </a:lnTo>
                                <a:lnTo>
                                  <a:pt x="151" y="40"/>
                                </a:lnTo>
                                <a:close/>
                                <a:moveTo>
                                  <a:pt x="143" y="36"/>
                                </a:moveTo>
                                <a:lnTo>
                                  <a:pt x="151" y="8"/>
                                </a:lnTo>
                                <a:lnTo>
                                  <a:pt x="155" y="8"/>
                                </a:lnTo>
                                <a:lnTo>
                                  <a:pt x="151" y="40"/>
                                </a:lnTo>
                                <a:lnTo>
                                  <a:pt x="143" y="36"/>
                                </a:lnTo>
                                <a:close/>
                                <a:moveTo>
                                  <a:pt x="155" y="4"/>
                                </a:moveTo>
                                <a:lnTo>
                                  <a:pt x="155" y="8"/>
                                </a:lnTo>
                                <a:lnTo>
                                  <a:pt x="151" y="8"/>
                                </a:lnTo>
                                <a:lnTo>
                                  <a:pt x="155" y="4"/>
                                </a:lnTo>
                                <a:close/>
                                <a:moveTo>
                                  <a:pt x="151" y="8"/>
                                </a:moveTo>
                                <a:lnTo>
                                  <a:pt x="143" y="4"/>
                                </a:lnTo>
                                <a:lnTo>
                                  <a:pt x="151" y="0"/>
                                </a:lnTo>
                                <a:lnTo>
                                  <a:pt x="155" y="4"/>
                                </a:lnTo>
                                <a:lnTo>
                                  <a:pt x="151" y="8"/>
                                </a:lnTo>
                                <a:close/>
                                <a:moveTo>
                                  <a:pt x="147" y="0"/>
                                </a:move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147" y="4"/>
                                </a:moveTo>
                                <a:lnTo>
                                  <a:pt x="136" y="4"/>
                                </a:lnTo>
                                <a:lnTo>
                                  <a:pt x="136" y="0"/>
                                </a:lnTo>
                                <a:lnTo>
                                  <a:pt x="147" y="0"/>
                                </a:lnTo>
                                <a:lnTo>
                                  <a:pt x="147" y="4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9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0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39" y="8"/>
                                </a:moveTo>
                                <a:lnTo>
                                  <a:pt x="139" y="8"/>
                                </a:lnTo>
                                <a:lnTo>
                                  <a:pt x="136" y="8"/>
                                </a:lnTo>
                                <a:lnTo>
                                  <a:pt x="139" y="8"/>
                                </a:lnTo>
                                <a:close/>
                                <a:moveTo>
                                  <a:pt x="136" y="8"/>
                                </a:moveTo>
                                <a:lnTo>
                                  <a:pt x="124" y="40"/>
                                </a:lnTo>
                                <a:lnTo>
                                  <a:pt x="120" y="36"/>
                                </a:lnTo>
                                <a:lnTo>
                                  <a:pt x="132" y="8"/>
                                </a:lnTo>
                                <a:lnTo>
                                  <a:pt x="136" y="8"/>
                                </a:lnTo>
                                <a:close/>
                                <a:moveTo>
                                  <a:pt x="120" y="36"/>
                                </a:moveTo>
                                <a:lnTo>
                                  <a:pt x="120" y="36"/>
                                </a:lnTo>
                                <a:lnTo>
                                  <a:pt x="124" y="40"/>
                                </a:lnTo>
                                <a:lnTo>
                                  <a:pt x="120" y="36"/>
                                </a:lnTo>
                                <a:close/>
                                <a:moveTo>
                                  <a:pt x="128" y="40"/>
                                </a:moveTo>
                                <a:lnTo>
                                  <a:pt x="120" y="64"/>
                                </a:lnTo>
                                <a:lnTo>
                                  <a:pt x="116" y="64"/>
                                </a:lnTo>
                                <a:lnTo>
                                  <a:pt x="120" y="36"/>
                                </a:lnTo>
                                <a:lnTo>
                                  <a:pt x="128" y="40"/>
                                </a:lnTo>
                                <a:close/>
                                <a:moveTo>
                                  <a:pt x="120" y="64"/>
                                </a:moveTo>
                                <a:lnTo>
                                  <a:pt x="120" y="64"/>
                                </a:lnTo>
                                <a:lnTo>
                                  <a:pt x="116" y="64"/>
                                </a:lnTo>
                                <a:lnTo>
                                  <a:pt x="120" y="64"/>
                                </a:lnTo>
                                <a:close/>
                                <a:moveTo>
                                  <a:pt x="120" y="64"/>
                                </a:moveTo>
                                <a:lnTo>
                                  <a:pt x="108" y="96"/>
                                </a:lnTo>
                                <a:lnTo>
                                  <a:pt x="100" y="92"/>
                                </a:lnTo>
                                <a:lnTo>
                                  <a:pt x="116" y="64"/>
                                </a:lnTo>
                                <a:lnTo>
                                  <a:pt x="120" y="64"/>
                                </a:lnTo>
                                <a:close/>
                                <a:moveTo>
                                  <a:pt x="108" y="96"/>
                                </a:moveTo>
                                <a:lnTo>
                                  <a:pt x="108" y="96"/>
                                </a:lnTo>
                                <a:lnTo>
                                  <a:pt x="104" y="96"/>
                                </a:lnTo>
                                <a:lnTo>
                                  <a:pt x="108" y="96"/>
                                </a:lnTo>
                                <a:close/>
                                <a:moveTo>
                                  <a:pt x="108" y="96"/>
                                </a:moveTo>
                                <a:lnTo>
                                  <a:pt x="88" y="127"/>
                                </a:lnTo>
                                <a:lnTo>
                                  <a:pt x="84" y="123"/>
                                </a:lnTo>
                                <a:lnTo>
                                  <a:pt x="100" y="92"/>
                                </a:lnTo>
                                <a:lnTo>
                                  <a:pt x="108" y="96"/>
                                </a:lnTo>
                                <a:close/>
                                <a:moveTo>
                                  <a:pt x="88" y="127"/>
                                </a:moveTo>
                                <a:lnTo>
                                  <a:pt x="88" y="127"/>
                                </a:lnTo>
                                <a:lnTo>
                                  <a:pt x="84" y="123"/>
                                </a:lnTo>
                                <a:lnTo>
                                  <a:pt x="88" y="127"/>
                                </a:lnTo>
                                <a:close/>
                                <a:moveTo>
                                  <a:pt x="88" y="127"/>
                                </a:moveTo>
                                <a:lnTo>
                                  <a:pt x="68" y="151"/>
                                </a:lnTo>
                                <a:lnTo>
                                  <a:pt x="64" y="147"/>
                                </a:lnTo>
                                <a:lnTo>
                                  <a:pt x="84" y="123"/>
                                </a:lnTo>
                                <a:lnTo>
                                  <a:pt x="88" y="127"/>
                                </a:lnTo>
                                <a:close/>
                                <a:moveTo>
                                  <a:pt x="64" y="147"/>
                                </a:moveTo>
                                <a:lnTo>
                                  <a:pt x="64" y="147"/>
                                </a:lnTo>
                                <a:lnTo>
                                  <a:pt x="68" y="151"/>
                                </a:lnTo>
                                <a:lnTo>
                                  <a:pt x="64" y="147"/>
                                </a:lnTo>
                                <a:close/>
                                <a:moveTo>
                                  <a:pt x="72" y="151"/>
                                </a:moveTo>
                                <a:lnTo>
                                  <a:pt x="56" y="175"/>
                                </a:lnTo>
                                <a:lnTo>
                                  <a:pt x="52" y="171"/>
                                </a:lnTo>
                                <a:lnTo>
                                  <a:pt x="64" y="147"/>
                                </a:lnTo>
                                <a:lnTo>
                                  <a:pt x="72" y="151"/>
                                </a:lnTo>
                                <a:close/>
                                <a:moveTo>
                                  <a:pt x="56" y="175"/>
                                </a:moveTo>
                                <a:lnTo>
                                  <a:pt x="56" y="175"/>
                                </a:lnTo>
                                <a:close/>
                                <a:moveTo>
                                  <a:pt x="56" y="175"/>
                                </a:moveTo>
                                <a:lnTo>
                                  <a:pt x="32" y="199"/>
                                </a:lnTo>
                                <a:lnTo>
                                  <a:pt x="28" y="195"/>
                                </a:lnTo>
                                <a:lnTo>
                                  <a:pt x="52" y="171"/>
                                </a:lnTo>
                                <a:lnTo>
                                  <a:pt x="56" y="175"/>
                                </a:lnTo>
                                <a:close/>
                                <a:moveTo>
                                  <a:pt x="32" y="199"/>
                                </a:moveTo>
                                <a:lnTo>
                                  <a:pt x="8" y="227"/>
                                </a:lnTo>
                                <a:lnTo>
                                  <a:pt x="4" y="223"/>
                                </a:lnTo>
                                <a:lnTo>
                                  <a:pt x="28" y="195"/>
                                </a:lnTo>
                                <a:lnTo>
                                  <a:pt x="32" y="199"/>
                                </a:lnTo>
                                <a:close/>
                                <a:moveTo>
                                  <a:pt x="0" y="223"/>
                                </a:moveTo>
                                <a:lnTo>
                                  <a:pt x="0" y="223"/>
                                </a:lnTo>
                                <a:lnTo>
                                  <a:pt x="4" y="223"/>
                                </a:lnTo>
                                <a:lnTo>
                                  <a:pt x="0" y="223"/>
                                </a:lnTo>
                                <a:close/>
                                <a:moveTo>
                                  <a:pt x="8" y="223"/>
                                </a:moveTo>
                                <a:lnTo>
                                  <a:pt x="8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223"/>
                                </a:lnTo>
                                <a:lnTo>
                                  <a:pt x="8" y="223"/>
                                </a:lnTo>
                                <a:close/>
                                <a:moveTo>
                                  <a:pt x="4" y="231"/>
                                </a:moveTo>
                                <a:lnTo>
                                  <a:pt x="0" y="231"/>
                                </a:lnTo>
                                <a:lnTo>
                                  <a:pt x="4" y="231"/>
                                </a:lnTo>
                                <a:close/>
                                <a:moveTo>
                                  <a:pt x="8" y="227"/>
                                </a:moveTo>
                                <a:lnTo>
                                  <a:pt x="12" y="235"/>
                                </a:lnTo>
                                <a:lnTo>
                                  <a:pt x="8" y="239"/>
                                </a:lnTo>
                                <a:lnTo>
                                  <a:pt x="4" y="231"/>
                                </a:lnTo>
                                <a:lnTo>
                                  <a:pt x="8" y="227"/>
                                </a:lnTo>
                                <a:close/>
                                <a:moveTo>
                                  <a:pt x="12" y="239"/>
                                </a:moveTo>
                                <a:lnTo>
                                  <a:pt x="12" y="239"/>
                                </a:lnTo>
                                <a:lnTo>
                                  <a:pt x="8" y="239"/>
                                </a:lnTo>
                                <a:lnTo>
                                  <a:pt x="12" y="235"/>
                                </a:lnTo>
                                <a:lnTo>
                                  <a:pt x="12" y="239"/>
                                </a:lnTo>
                                <a:close/>
                                <a:moveTo>
                                  <a:pt x="12" y="235"/>
                                </a:moveTo>
                                <a:lnTo>
                                  <a:pt x="16" y="235"/>
                                </a:lnTo>
                                <a:lnTo>
                                  <a:pt x="16" y="239"/>
                                </a:lnTo>
                                <a:lnTo>
                                  <a:pt x="12" y="239"/>
                                </a:lnTo>
                                <a:lnTo>
                                  <a:pt x="12" y="235"/>
                                </a:lnTo>
                                <a:close/>
                                <a:moveTo>
                                  <a:pt x="16" y="235"/>
                                </a:moveTo>
                                <a:lnTo>
                                  <a:pt x="24" y="235"/>
                                </a:lnTo>
                                <a:lnTo>
                                  <a:pt x="24" y="239"/>
                                </a:lnTo>
                                <a:lnTo>
                                  <a:pt x="16" y="239"/>
                                </a:lnTo>
                                <a:lnTo>
                                  <a:pt x="16" y="235"/>
                                </a:lnTo>
                                <a:close/>
                                <a:moveTo>
                                  <a:pt x="24" y="239"/>
                                </a:moveTo>
                                <a:lnTo>
                                  <a:pt x="24" y="239"/>
                                </a:lnTo>
                                <a:lnTo>
                                  <a:pt x="24" y="235"/>
                                </a:lnTo>
                                <a:lnTo>
                                  <a:pt x="24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123"/>
                        <wps:cNvSpPr>
                          <a:spLocks/>
                        </wps:cNvSpPr>
                        <wps:spPr bwMode="auto">
                          <a:xfrm>
                            <a:off x="1100" y="8410"/>
                            <a:ext cx="123" cy="202"/>
                          </a:xfrm>
                          <a:custGeom>
                            <a:avLst/>
                            <a:gdLst>
                              <a:gd name="T0" fmla="*/ 0 w 123"/>
                              <a:gd name="T1" fmla="*/ 7 h 202"/>
                              <a:gd name="T2" fmla="*/ 0 w 123"/>
                              <a:gd name="T3" fmla="*/ 23 h 202"/>
                              <a:gd name="T4" fmla="*/ 4 w 123"/>
                              <a:gd name="T5" fmla="*/ 39 h 202"/>
                              <a:gd name="T6" fmla="*/ 4 w 123"/>
                              <a:gd name="T7" fmla="*/ 55 h 202"/>
                              <a:gd name="T8" fmla="*/ 12 w 123"/>
                              <a:gd name="T9" fmla="*/ 67 h 202"/>
                              <a:gd name="T10" fmla="*/ 16 w 123"/>
                              <a:gd name="T11" fmla="*/ 79 h 202"/>
                              <a:gd name="T12" fmla="*/ 16 w 123"/>
                              <a:gd name="T13" fmla="*/ 99 h 202"/>
                              <a:gd name="T14" fmla="*/ 24 w 123"/>
                              <a:gd name="T15" fmla="*/ 119 h 202"/>
                              <a:gd name="T16" fmla="*/ 28 w 123"/>
                              <a:gd name="T17" fmla="*/ 131 h 202"/>
                              <a:gd name="T18" fmla="*/ 36 w 123"/>
                              <a:gd name="T19" fmla="*/ 135 h 202"/>
                              <a:gd name="T20" fmla="*/ 44 w 123"/>
                              <a:gd name="T21" fmla="*/ 150 h 202"/>
                              <a:gd name="T22" fmla="*/ 48 w 123"/>
                              <a:gd name="T23" fmla="*/ 154 h 202"/>
                              <a:gd name="T24" fmla="*/ 48 w 123"/>
                              <a:gd name="T25" fmla="*/ 166 h 202"/>
                              <a:gd name="T26" fmla="*/ 56 w 123"/>
                              <a:gd name="T27" fmla="*/ 174 h 202"/>
                              <a:gd name="T28" fmla="*/ 60 w 123"/>
                              <a:gd name="T29" fmla="*/ 178 h 202"/>
                              <a:gd name="T30" fmla="*/ 72 w 123"/>
                              <a:gd name="T31" fmla="*/ 186 h 202"/>
                              <a:gd name="T32" fmla="*/ 87 w 123"/>
                              <a:gd name="T33" fmla="*/ 194 h 202"/>
                              <a:gd name="T34" fmla="*/ 80 w 123"/>
                              <a:gd name="T35" fmla="*/ 186 h 202"/>
                              <a:gd name="T36" fmla="*/ 80 w 123"/>
                              <a:gd name="T37" fmla="*/ 194 h 202"/>
                              <a:gd name="T38" fmla="*/ 87 w 123"/>
                              <a:gd name="T39" fmla="*/ 194 h 202"/>
                              <a:gd name="T40" fmla="*/ 91 w 123"/>
                              <a:gd name="T41" fmla="*/ 198 h 202"/>
                              <a:gd name="T42" fmla="*/ 103 w 123"/>
                              <a:gd name="T43" fmla="*/ 198 h 202"/>
                              <a:gd name="T44" fmla="*/ 111 w 123"/>
                              <a:gd name="T45" fmla="*/ 202 h 202"/>
                              <a:gd name="T46" fmla="*/ 115 w 123"/>
                              <a:gd name="T47" fmla="*/ 202 h 202"/>
                              <a:gd name="T48" fmla="*/ 123 w 123"/>
                              <a:gd name="T49" fmla="*/ 202 h 202"/>
                              <a:gd name="T50" fmla="*/ 123 w 123"/>
                              <a:gd name="T51" fmla="*/ 198 h 202"/>
                              <a:gd name="T52" fmla="*/ 123 w 123"/>
                              <a:gd name="T53" fmla="*/ 194 h 202"/>
                              <a:gd name="T54" fmla="*/ 115 w 123"/>
                              <a:gd name="T55" fmla="*/ 186 h 202"/>
                              <a:gd name="T56" fmla="*/ 103 w 123"/>
                              <a:gd name="T57" fmla="*/ 186 h 202"/>
                              <a:gd name="T58" fmla="*/ 99 w 123"/>
                              <a:gd name="T59" fmla="*/ 178 h 202"/>
                              <a:gd name="T60" fmla="*/ 91 w 123"/>
                              <a:gd name="T61" fmla="*/ 174 h 202"/>
                              <a:gd name="T62" fmla="*/ 87 w 123"/>
                              <a:gd name="T63" fmla="*/ 174 h 202"/>
                              <a:gd name="T64" fmla="*/ 80 w 123"/>
                              <a:gd name="T65" fmla="*/ 166 h 202"/>
                              <a:gd name="T66" fmla="*/ 72 w 123"/>
                              <a:gd name="T67" fmla="*/ 162 h 202"/>
                              <a:gd name="T68" fmla="*/ 68 w 123"/>
                              <a:gd name="T69" fmla="*/ 154 h 202"/>
                              <a:gd name="T70" fmla="*/ 60 w 123"/>
                              <a:gd name="T71" fmla="*/ 150 h 202"/>
                              <a:gd name="T72" fmla="*/ 60 w 123"/>
                              <a:gd name="T73" fmla="*/ 143 h 202"/>
                              <a:gd name="T74" fmla="*/ 56 w 123"/>
                              <a:gd name="T75" fmla="*/ 131 h 202"/>
                              <a:gd name="T76" fmla="*/ 48 w 123"/>
                              <a:gd name="T77" fmla="*/ 123 h 202"/>
                              <a:gd name="T78" fmla="*/ 48 w 123"/>
                              <a:gd name="T79" fmla="*/ 119 h 202"/>
                              <a:gd name="T80" fmla="*/ 48 w 123"/>
                              <a:gd name="T81" fmla="*/ 107 h 202"/>
                              <a:gd name="T82" fmla="*/ 36 w 123"/>
                              <a:gd name="T83" fmla="*/ 95 h 202"/>
                              <a:gd name="T84" fmla="*/ 36 w 123"/>
                              <a:gd name="T85" fmla="*/ 79 h 202"/>
                              <a:gd name="T86" fmla="*/ 28 w 123"/>
                              <a:gd name="T87" fmla="*/ 67 h 202"/>
                              <a:gd name="T88" fmla="*/ 28 w 123"/>
                              <a:gd name="T89" fmla="*/ 55 h 202"/>
                              <a:gd name="T90" fmla="*/ 24 w 123"/>
                              <a:gd name="T91" fmla="*/ 43 h 202"/>
                              <a:gd name="T92" fmla="*/ 24 w 123"/>
                              <a:gd name="T93" fmla="*/ 31 h 202"/>
                              <a:gd name="T94" fmla="*/ 16 w 123"/>
                              <a:gd name="T95" fmla="*/ 19 h 202"/>
                              <a:gd name="T96" fmla="*/ 16 w 123"/>
                              <a:gd name="T97" fmla="*/ 7 h 202"/>
                              <a:gd name="T98" fmla="*/ 16 w 123"/>
                              <a:gd name="T99" fmla="*/ 0 h 202"/>
                              <a:gd name="T100" fmla="*/ 12 w 123"/>
                              <a:gd name="T101" fmla="*/ 0 h 202"/>
                              <a:gd name="T102" fmla="*/ 4 w 123"/>
                              <a:gd name="T103" fmla="*/ 0 h 202"/>
                              <a:gd name="T104" fmla="*/ 0 w 123"/>
                              <a:gd name="T105" fmla="*/ 7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3" h="202">
                                <a:moveTo>
                                  <a:pt x="0" y="7"/>
                                </a:moveTo>
                                <a:lnTo>
                                  <a:pt x="0" y="23"/>
                                </a:lnTo>
                                <a:lnTo>
                                  <a:pt x="4" y="39"/>
                                </a:lnTo>
                                <a:lnTo>
                                  <a:pt x="4" y="55"/>
                                </a:lnTo>
                                <a:lnTo>
                                  <a:pt x="12" y="67"/>
                                </a:lnTo>
                                <a:lnTo>
                                  <a:pt x="16" y="79"/>
                                </a:lnTo>
                                <a:lnTo>
                                  <a:pt x="16" y="99"/>
                                </a:lnTo>
                                <a:lnTo>
                                  <a:pt x="24" y="119"/>
                                </a:lnTo>
                                <a:lnTo>
                                  <a:pt x="28" y="131"/>
                                </a:lnTo>
                                <a:lnTo>
                                  <a:pt x="36" y="135"/>
                                </a:lnTo>
                                <a:lnTo>
                                  <a:pt x="44" y="150"/>
                                </a:lnTo>
                                <a:lnTo>
                                  <a:pt x="48" y="154"/>
                                </a:lnTo>
                                <a:lnTo>
                                  <a:pt x="48" y="166"/>
                                </a:lnTo>
                                <a:lnTo>
                                  <a:pt x="56" y="174"/>
                                </a:lnTo>
                                <a:lnTo>
                                  <a:pt x="60" y="178"/>
                                </a:lnTo>
                                <a:lnTo>
                                  <a:pt x="72" y="186"/>
                                </a:lnTo>
                                <a:lnTo>
                                  <a:pt x="87" y="194"/>
                                </a:lnTo>
                                <a:lnTo>
                                  <a:pt x="80" y="186"/>
                                </a:lnTo>
                                <a:lnTo>
                                  <a:pt x="80" y="194"/>
                                </a:lnTo>
                                <a:lnTo>
                                  <a:pt x="87" y="194"/>
                                </a:lnTo>
                                <a:lnTo>
                                  <a:pt x="91" y="198"/>
                                </a:lnTo>
                                <a:lnTo>
                                  <a:pt x="103" y="198"/>
                                </a:lnTo>
                                <a:lnTo>
                                  <a:pt x="111" y="202"/>
                                </a:lnTo>
                                <a:lnTo>
                                  <a:pt x="115" y="202"/>
                                </a:lnTo>
                                <a:lnTo>
                                  <a:pt x="123" y="202"/>
                                </a:lnTo>
                                <a:lnTo>
                                  <a:pt x="123" y="198"/>
                                </a:lnTo>
                                <a:lnTo>
                                  <a:pt x="123" y="194"/>
                                </a:lnTo>
                                <a:lnTo>
                                  <a:pt x="115" y="186"/>
                                </a:lnTo>
                                <a:lnTo>
                                  <a:pt x="103" y="186"/>
                                </a:lnTo>
                                <a:lnTo>
                                  <a:pt x="99" y="178"/>
                                </a:lnTo>
                                <a:lnTo>
                                  <a:pt x="91" y="174"/>
                                </a:lnTo>
                                <a:lnTo>
                                  <a:pt x="87" y="174"/>
                                </a:lnTo>
                                <a:lnTo>
                                  <a:pt x="80" y="166"/>
                                </a:lnTo>
                                <a:lnTo>
                                  <a:pt x="72" y="162"/>
                                </a:lnTo>
                                <a:lnTo>
                                  <a:pt x="68" y="154"/>
                                </a:lnTo>
                                <a:lnTo>
                                  <a:pt x="60" y="150"/>
                                </a:lnTo>
                                <a:lnTo>
                                  <a:pt x="60" y="143"/>
                                </a:lnTo>
                                <a:lnTo>
                                  <a:pt x="56" y="131"/>
                                </a:lnTo>
                                <a:lnTo>
                                  <a:pt x="48" y="123"/>
                                </a:lnTo>
                                <a:lnTo>
                                  <a:pt x="48" y="119"/>
                                </a:lnTo>
                                <a:lnTo>
                                  <a:pt x="48" y="107"/>
                                </a:lnTo>
                                <a:lnTo>
                                  <a:pt x="36" y="95"/>
                                </a:lnTo>
                                <a:lnTo>
                                  <a:pt x="36" y="79"/>
                                </a:lnTo>
                                <a:lnTo>
                                  <a:pt x="28" y="67"/>
                                </a:lnTo>
                                <a:lnTo>
                                  <a:pt x="28" y="55"/>
                                </a:lnTo>
                                <a:lnTo>
                                  <a:pt x="24" y="43"/>
                                </a:lnTo>
                                <a:lnTo>
                                  <a:pt x="24" y="31"/>
                                </a:lnTo>
                                <a:lnTo>
                                  <a:pt x="16" y="19"/>
                                </a:lnTo>
                                <a:lnTo>
                                  <a:pt x="16" y="7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96" y="8410"/>
                            <a:ext cx="131" cy="206"/>
                          </a:xfrm>
                          <a:custGeom>
                            <a:avLst/>
                            <a:gdLst>
                              <a:gd name="T0" fmla="*/ 0 w 131"/>
                              <a:gd name="T1" fmla="*/ 23 h 206"/>
                              <a:gd name="T2" fmla="*/ 12 w 131"/>
                              <a:gd name="T3" fmla="*/ 35 h 206"/>
                              <a:gd name="T4" fmla="*/ 8 w 131"/>
                              <a:gd name="T5" fmla="*/ 39 h 206"/>
                              <a:gd name="T6" fmla="*/ 20 w 131"/>
                              <a:gd name="T7" fmla="*/ 67 h 206"/>
                              <a:gd name="T8" fmla="*/ 20 w 131"/>
                              <a:gd name="T9" fmla="*/ 67 h 206"/>
                              <a:gd name="T10" fmla="*/ 20 w 131"/>
                              <a:gd name="T11" fmla="*/ 79 h 206"/>
                              <a:gd name="T12" fmla="*/ 20 w 131"/>
                              <a:gd name="T13" fmla="*/ 99 h 206"/>
                              <a:gd name="T14" fmla="*/ 24 w 131"/>
                              <a:gd name="T15" fmla="*/ 99 h 206"/>
                              <a:gd name="T16" fmla="*/ 32 w 131"/>
                              <a:gd name="T17" fmla="*/ 131 h 206"/>
                              <a:gd name="T18" fmla="*/ 36 w 131"/>
                              <a:gd name="T19" fmla="*/ 127 h 206"/>
                              <a:gd name="T20" fmla="*/ 40 w 131"/>
                              <a:gd name="T21" fmla="*/ 135 h 206"/>
                              <a:gd name="T22" fmla="*/ 44 w 131"/>
                              <a:gd name="T23" fmla="*/ 150 h 206"/>
                              <a:gd name="T24" fmla="*/ 48 w 131"/>
                              <a:gd name="T25" fmla="*/ 146 h 206"/>
                              <a:gd name="T26" fmla="*/ 48 w 131"/>
                              <a:gd name="T27" fmla="*/ 166 h 206"/>
                              <a:gd name="T28" fmla="*/ 56 w 131"/>
                              <a:gd name="T29" fmla="*/ 166 h 206"/>
                              <a:gd name="T30" fmla="*/ 56 w 131"/>
                              <a:gd name="T31" fmla="*/ 174 h 206"/>
                              <a:gd name="T32" fmla="*/ 64 w 131"/>
                              <a:gd name="T33" fmla="*/ 182 h 206"/>
                              <a:gd name="T34" fmla="*/ 80 w 131"/>
                              <a:gd name="T35" fmla="*/ 182 h 206"/>
                              <a:gd name="T36" fmla="*/ 80 w 131"/>
                              <a:gd name="T37" fmla="*/ 182 h 206"/>
                              <a:gd name="T38" fmla="*/ 84 w 131"/>
                              <a:gd name="T39" fmla="*/ 182 h 206"/>
                              <a:gd name="T40" fmla="*/ 87 w 131"/>
                              <a:gd name="T41" fmla="*/ 186 h 206"/>
                              <a:gd name="T42" fmla="*/ 84 w 131"/>
                              <a:gd name="T43" fmla="*/ 194 h 206"/>
                              <a:gd name="T44" fmla="*/ 91 w 131"/>
                              <a:gd name="T45" fmla="*/ 190 h 206"/>
                              <a:gd name="T46" fmla="*/ 91 w 131"/>
                              <a:gd name="T47" fmla="*/ 190 h 206"/>
                              <a:gd name="T48" fmla="*/ 107 w 131"/>
                              <a:gd name="T49" fmla="*/ 202 h 206"/>
                              <a:gd name="T50" fmla="*/ 111 w 131"/>
                              <a:gd name="T51" fmla="*/ 194 h 206"/>
                              <a:gd name="T52" fmla="*/ 115 w 131"/>
                              <a:gd name="T53" fmla="*/ 202 h 206"/>
                              <a:gd name="T54" fmla="*/ 127 w 131"/>
                              <a:gd name="T55" fmla="*/ 202 h 206"/>
                              <a:gd name="T56" fmla="*/ 131 w 131"/>
                              <a:gd name="T57" fmla="*/ 202 h 206"/>
                              <a:gd name="T58" fmla="*/ 131 w 131"/>
                              <a:gd name="T59" fmla="*/ 194 h 206"/>
                              <a:gd name="T60" fmla="*/ 123 w 131"/>
                              <a:gd name="T61" fmla="*/ 194 h 206"/>
                              <a:gd name="T62" fmla="*/ 119 w 131"/>
                              <a:gd name="T63" fmla="*/ 186 h 206"/>
                              <a:gd name="T64" fmla="*/ 107 w 131"/>
                              <a:gd name="T65" fmla="*/ 190 h 206"/>
                              <a:gd name="T66" fmla="*/ 107 w 131"/>
                              <a:gd name="T67" fmla="*/ 186 h 206"/>
                              <a:gd name="T68" fmla="*/ 99 w 131"/>
                              <a:gd name="T69" fmla="*/ 170 h 206"/>
                              <a:gd name="T70" fmla="*/ 91 w 131"/>
                              <a:gd name="T71" fmla="*/ 178 h 206"/>
                              <a:gd name="T72" fmla="*/ 91 w 131"/>
                              <a:gd name="T73" fmla="*/ 170 h 206"/>
                              <a:gd name="T74" fmla="*/ 76 w 131"/>
                              <a:gd name="T75" fmla="*/ 162 h 206"/>
                              <a:gd name="T76" fmla="*/ 76 w 131"/>
                              <a:gd name="T77" fmla="*/ 162 h 206"/>
                              <a:gd name="T78" fmla="*/ 72 w 131"/>
                              <a:gd name="T79" fmla="*/ 154 h 206"/>
                              <a:gd name="T80" fmla="*/ 64 w 131"/>
                              <a:gd name="T81" fmla="*/ 150 h 206"/>
                              <a:gd name="T82" fmla="*/ 68 w 131"/>
                              <a:gd name="T83" fmla="*/ 143 h 206"/>
                              <a:gd name="T84" fmla="*/ 68 w 131"/>
                              <a:gd name="T85" fmla="*/ 143 h 206"/>
                              <a:gd name="T86" fmla="*/ 52 w 131"/>
                              <a:gd name="T87" fmla="*/ 127 h 206"/>
                              <a:gd name="T88" fmla="*/ 52 w 131"/>
                              <a:gd name="T89" fmla="*/ 127 h 206"/>
                              <a:gd name="T90" fmla="*/ 56 w 131"/>
                              <a:gd name="T91" fmla="*/ 107 h 206"/>
                              <a:gd name="T92" fmla="*/ 52 w 131"/>
                              <a:gd name="T93" fmla="*/ 107 h 206"/>
                              <a:gd name="T94" fmla="*/ 40 w 131"/>
                              <a:gd name="T95" fmla="*/ 95 h 206"/>
                              <a:gd name="T96" fmla="*/ 44 w 131"/>
                              <a:gd name="T97" fmla="*/ 79 h 206"/>
                              <a:gd name="T98" fmla="*/ 40 w 131"/>
                              <a:gd name="T99" fmla="*/ 83 h 206"/>
                              <a:gd name="T100" fmla="*/ 36 w 131"/>
                              <a:gd name="T101" fmla="*/ 55 h 206"/>
                              <a:gd name="T102" fmla="*/ 32 w 131"/>
                              <a:gd name="T103" fmla="*/ 59 h 206"/>
                              <a:gd name="T104" fmla="*/ 28 w 131"/>
                              <a:gd name="T105" fmla="*/ 43 h 206"/>
                              <a:gd name="T106" fmla="*/ 32 w 131"/>
                              <a:gd name="T107" fmla="*/ 31 h 206"/>
                              <a:gd name="T108" fmla="*/ 24 w 131"/>
                              <a:gd name="T109" fmla="*/ 31 h 206"/>
                              <a:gd name="T110" fmla="*/ 24 w 131"/>
                              <a:gd name="T111" fmla="*/ 7 h 206"/>
                              <a:gd name="T112" fmla="*/ 20 w 131"/>
                              <a:gd name="T113" fmla="*/ 0 h 206"/>
                              <a:gd name="T114" fmla="*/ 20 w 131"/>
                              <a:gd name="T115" fmla="*/ 0 h 206"/>
                              <a:gd name="T116" fmla="*/ 8 w 131"/>
                              <a:gd name="T117" fmla="*/ 0 h 206"/>
                              <a:gd name="T118" fmla="*/ 12 w 131"/>
                              <a:gd name="T119" fmla="*/ 3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1" h="206">
                                <a:moveTo>
                                  <a:pt x="8" y="7"/>
                                </a:moveTo>
                                <a:lnTo>
                                  <a:pt x="8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4" y="23"/>
                                </a:moveTo>
                                <a:lnTo>
                                  <a:pt x="12" y="35"/>
                                </a:lnTo>
                                <a:lnTo>
                                  <a:pt x="8" y="39"/>
                                </a:lnTo>
                                <a:lnTo>
                                  <a:pt x="0" y="27"/>
                                </a:lnTo>
                                <a:lnTo>
                                  <a:pt x="4" y="23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9"/>
                                </a:moveTo>
                                <a:lnTo>
                                  <a:pt x="12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39"/>
                                </a:lnTo>
                                <a:lnTo>
                                  <a:pt x="12" y="39"/>
                                </a:lnTo>
                                <a:close/>
                                <a:moveTo>
                                  <a:pt x="8" y="59"/>
                                </a:moveTo>
                                <a:lnTo>
                                  <a:pt x="8" y="55"/>
                                </a:lnTo>
                                <a:lnTo>
                                  <a:pt x="8" y="59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20" y="67"/>
                                </a:lnTo>
                                <a:lnTo>
                                  <a:pt x="12" y="71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close/>
                                <a:moveTo>
                                  <a:pt x="20" y="67"/>
                                </a:moveTo>
                                <a:lnTo>
                                  <a:pt x="20" y="67"/>
                                </a:lnTo>
                                <a:lnTo>
                                  <a:pt x="16" y="67"/>
                                </a:lnTo>
                                <a:lnTo>
                                  <a:pt x="20" y="67"/>
                                </a:lnTo>
                                <a:close/>
                                <a:moveTo>
                                  <a:pt x="20" y="67"/>
                                </a:moveTo>
                                <a:lnTo>
                                  <a:pt x="24" y="79"/>
                                </a:lnTo>
                                <a:lnTo>
                                  <a:pt x="20" y="83"/>
                                </a:lnTo>
                                <a:lnTo>
                                  <a:pt x="12" y="71"/>
                                </a:lnTo>
                                <a:lnTo>
                                  <a:pt x="20" y="67"/>
                                </a:lnTo>
                                <a:close/>
                                <a:moveTo>
                                  <a:pt x="24" y="79"/>
                                </a:moveTo>
                                <a:lnTo>
                                  <a:pt x="24" y="79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close/>
                                <a:moveTo>
                                  <a:pt x="24" y="79"/>
                                </a:moveTo>
                                <a:lnTo>
                                  <a:pt x="24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79"/>
                                </a:lnTo>
                                <a:lnTo>
                                  <a:pt x="24" y="79"/>
                                </a:lnTo>
                                <a:close/>
                                <a:moveTo>
                                  <a:pt x="20" y="99"/>
                                </a:moveTo>
                                <a:lnTo>
                                  <a:pt x="20" y="99"/>
                                </a:lnTo>
                                <a:close/>
                                <a:moveTo>
                                  <a:pt x="24" y="99"/>
                                </a:moveTo>
                                <a:lnTo>
                                  <a:pt x="32" y="119"/>
                                </a:lnTo>
                                <a:lnTo>
                                  <a:pt x="24" y="119"/>
                                </a:lnTo>
                                <a:lnTo>
                                  <a:pt x="20" y="99"/>
                                </a:lnTo>
                                <a:lnTo>
                                  <a:pt x="24" y="99"/>
                                </a:lnTo>
                                <a:close/>
                                <a:moveTo>
                                  <a:pt x="24" y="119"/>
                                </a:moveTo>
                                <a:lnTo>
                                  <a:pt x="24" y="119"/>
                                </a:lnTo>
                                <a:lnTo>
                                  <a:pt x="28" y="119"/>
                                </a:lnTo>
                                <a:lnTo>
                                  <a:pt x="24" y="119"/>
                                </a:lnTo>
                                <a:close/>
                                <a:moveTo>
                                  <a:pt x="32" y="119"/>
                                </a:moveTo>
                                <a:lnTo>
                                  <a:pt x="36" y="131"/>
                                </a:lnTo>
                                <a:lnTo>
                                  <a:pt x="32" y="131"/>
                                </a:lnTo>
                                <a:lnTo>
                                  <a:pt x="24" y="119"/>
                                </a:lnTo>
                                <a:lnTo>
                                  <a:pt x="32" y="119"/>
                                </a:lnTo>
                                <a:close/>
                                <a:moveTo>
                                  <a:pt x="32" y="131"/>
                                </a:moveTo>
                                <a:lnTo>
                                  <a:pt x="32" y="131"/>
                                </a:lnTo>
                                <a:close/>
                                <a:moveTo>
                                  <a:pt x="36" y="127"/>
                                </a:moveTo>
                                <a:lnTo>
                                  <a:pt x="44" y="135"/>
                                </a:lnTo>
                                <a:lnTo>
                                  <a:pt x="40" y="139"/>
                                </a:lnTo>
                                <a:lnTo>
                                  <a:pt x="32" y="131"/>
                                </a:lnTo>
                                <a:lnTo>
                                  <a:pt x="36" y="127"/>
                                </a:lnTo>
                                <a:close/>
                                <a:moveTo>
                                  <a:pt x="44" y="135"/>
                                </a:moveTo>
                                <a:lnTo>
                                  <a:pt x="44" y="135"/>
                                </a:lnTo>
                                <a:lnTo>
                                  <a:pt x="40" y="135"/>
                                </a:lnTo>
                                <a:lnTo>
                                  <a:pt x="44" y="135"/>
                                </a:lnTo>
                                <a:close/>
                                <a:moveTo>
                                  <a:pt x="44" y="135"/>
                                </a:moveTo>
                                <a:lnTo>
                                  <a:pt x="48" y="146"/>
                                </a:lnTo>
                                <a:lnTo>
                                  <a:pt x="44" y="150"/>
                                </a:lnTo>
                                <a:lnTo>
                                  <a:pt x="40" y="139"/>
                                </a:lnTo>
                                <a:lnTo>
                                  <a:pt x="44" y="135"/>
                                </a:lnTo>
                                <a:close/>
                                <a:moveTo>
                                  <a:pt x="44" y="150"/>
                                </a:moveTo>
                                <a:lnTo>
                                  <a:pt x="44" y="150"/>
                                </a:lnTo>
                                <a:lnTo>
                                  <a:pt x="48" y="150"/>
                                </a:lnTo>
                                <a:lnTo>
                                  <a:pt x="44" y="150"/>
                                </a:lnTo>
                                <a:close/>
                                <a:moveTo>
                                  <a:pt x="48" y="146"/>
                                </a:moveTo>
                                <a:lnTo>
                                  <a:pt x="56" y="154"/>
                                </a:lnTo>
                                <a:lnTo>
                                  <a:pt x="52" y="158"/>
                                </a:lnTo>
                                <a:lnTo>
                                  <a:pt x="44" y="150"/>
                                </a:lnTo>
                                <a:lnTo>
                                  <a:pt x="48" y="146"/>
                                </a:lnTo>
                                <a:close/>
                                <a:moveTo>
                                  <a:pt x="56" y="154"/>
                                </a:moveTo>
                                <a:lnTo>
                                  <a:pt x="56" y="154"/>
                                </a:lnTo>
                                <a:lnTo>
                                  <a:pt x="52" y="154"/>
                                </a:lnTo>
                                <a:lnTo>
                                  <a:pt x="56" y="154"/>
                                </a:lnTo>
                                <a:close/>
                                <a:moveTo>
                                  <a:pt x="56" y="154"/>
                                </a:moveTo>
                                <a:lnTo>
                                  <a:pt x="56" y="166"/>
                                </a:lnTo>
                                <a:lnTo>
                                  <a:pt x="48" y="166"/>
                                </a:lnTo>
                                <a:lnTo>
                                  <a:pt x="48" y="154"/>
                                </a:lnTo>
                                <a:lnTo>
                                  <a:pt x="56" y="154"/>
                                </a:lnTo>
                                <a:close/>
                                <a:moveTo>
                                  <a:pt x="52" y="170"/>
                                </a:moveTo>
                                <a:lnTo>
                                  <a:pt x="48" y="170"/>
                                </a:lnTo>
                                <a:lnTo>
                                  <a:pt x="48" y="166"/>
                                </a:lnTo>
                                <a:lnTo>
                                  <a:pt x="52" y="166"/>
                                </a:lnTo>
                                <a:lnTo>
                                  <a:pt x="52" y="170"/>
                                </a:lnTo>
                                <a:close/>
                                <a:moveTo>
                                  <a:pt x="56" y="166"/>
                                </a:moveTo>
                                <a:lnTo>
                                  <a:pt x="60" y="170"/>
                                </a:lnTo>
                                <a:lnTo>
                                  <a:pt x="56" y="174"/>
                                </a:lnTo>
                                <a:lnTo>
                                  <a:pt x="52" y="170"/>
                                </a:lnTo>
                                <a:lnTo>
                                  <a:pt x="56" y="166"/>
                                </a:lnTo>
                                <a:close/>
                                <a:moveTo>
                                  <a:pt x="56" y="174"/>
                                </a:moveTo>
                                <a:lnTo>
                                  <a:pt x="56" y="174"/>
                                </a:lnTo>
                                <a:lnTo>
                                  <a:pt x="60" y="174"/>
                                </a:lnTo>
                                <a:lnTo>
                                  <a:pt x="56" y="174"/>
                                </a:lnTo>
                                <a:close/>
                                <a:moveTo>
                                  <a:pt x="60" y="170"/>
                                </a:moveTo>
                                <a:lnTo>
                                  <a:pt x="68" y="178"/>
                                </a:lnTo>
                                <a:lnTo>
                                  <a:pt x="64" y="182"/>
                                </a:lnTo>
                                <a:lnTo>
                                  <a:pt x="56" y="174"/>
                                </a:lnTo>
                                <a:lnTo>
                                  <a:pt x="60" y="170"/>
                                </a:lnTo>
                                <a:close/>
                                <a:moveTo>
                                  <a:pt x="64" y="182"/>
                                </a:moveTo>
                                <a:lnTo>
                                  <a:pt x="64" y="182"/>
                                </a:lnTo>
                                <a:lnTo>
                                  <a:pt x="64" y="178"/>
                                </a:lnTo>
                                <a:lnTo>
                                  <a:pt x="64" y="182"/>
                                </a:lnTo>
                                <a:close/>
                                <a:moveTo>
                                  <a:pt x="68" y="178"/>
                                </a:moveTo>
                                <a:lnTo>
                                  <a:pt x="80" y="182"/>
                                </a:lnTo>
                                <a:lnTo>
                                  <a:pt x="76" y="186"/>
                                </a:lnTo>
                                <a:lnTo>
                                  <a:pt x="64" y="182"/>
                                </a:lnTo>
                                <a:lnTo>
                                  <a:pt x="68" y="178"/>
                                </a:lnTo>
                                <a:close/>
                                <a:moveTo>
                                  <a:pt x="80" y="182"/>
                                </a:moveTo>
                                <a:lnTo>
                                  <a:pt x="80" y="182"/>
                                </a:lnTo>
                                <a:lnTo>
                                  <a:pt x="76" y="186"/>
                                </a:lnTo>
                                <a:lnTo>
                                  <a:pt x="80" y="182"/>
                                </a:lnTo>
                                <a:close/>
                                <a:moveTo>
                                  <a:pt x="80" y="182"/>
                                </a:moveTo>
                                <a:lnTo>
                                  <a:pt x="91" y="190"/>
                                </a:lnTo>
                                <a:lnTo>
                                  <a:pt x="87" y="194"/>
                                </a:lnTo>
                                <a:lnTo>
                                  <a:pt x="76" y="186"/>
                                </a:lnTo>
                                <a:lnTo>
                                  <a:pt x="80" y="182"/>
                                </a:lnTo>
                                <a:close/>
                                <a:moveTo>
                                  <a:pt x="91" y="190"/>
                                </a:moveTo>
                                <a:lnTo>
                                  <a:pt x="107" y="206"/>
                                </a:lnTo>
                                <a:lnTo>
                                  <a:pt x="87" y="194"/>
                                </a:lnTo>
                                <a:lnTo>
                                  <a:pt x="91" y="194"/>
                                </a:lnTo>
                                <a:lnTo>
                                  <a:pt x="91" y="190"/>
                                </a:lnTo>
                                <a:close/>
                                <a:moveTo>
                                  <a:pt x="87" y="194"/>
                                </a:moveTo>
                                <a:lnTo>
                                  <a:pt x="80" y="186"/>
                                </a:lnTo>
                                <a:lnTo>
                                  <a:pt x="84" y="182"/>
                                </a:lnTo>
                                <a:lnTo>
                                  <a:pt x="91" y="190"/>
                                </a:lnTo>
                                <a:lnTo>
                                  <a:pt x="87" y="194"/>
                                </a:lnTo>
                                <a:close/>
                                <a:moveTo>
                                  <a:pt x="80" y="186"/>
                                </a:moveTo>
                                <a:lnTo>
                                  <a:pt x="80" y="178"/>
                                </a:lnTo>
                                <a:lnTo>
                                  <a:pt x="84" y="182"/>
                                </a:lnTo>
                                <a:lnTo>
                                  <a:pt x="84" y="186"/>
                                </a:lnTo>
                                <a:lnTo>
                                  <a:pt x="80" y="186"/>
                                </a:lnTo>
                                <a:close/>
                                <a:moveTo>
                                  <a:pt x="87" y="186"/>
                                </a:moveTo>
                                <a:lnTo>
                                  <a:pt x="87" y="194"/>
                                </a:lnTo>
                                <a:lnTo>
                                  <a:pt x="80" y="194"/>
                                </a:lnTo>
                                <a:lnTo>
                                  <a:pt x="80" y="186"/>
                                </a:lnTo>
                                <a:lnTo>
                                  <a:pt x="87" y="186"/>
                                </a:lnTo>
                                <a:close/>
                                <a:moveTo>
                                  <a:pt x="84" y="194"/>
                                </a:moveTo>
                                <a:lnTo>
                                  <a:pt x="80" y="194"/>
                                </a:lnTo>
                                <a:lnTo>
                                  <a:pt x="84" y="194"/>
                                </a:lnTo>
                                <a:close/>
                                <a:moveTo>
                                  <a:pt x="84" y="190"/>
                                </a:moveTo>
                                <a:lnTo>
                                  <a:pt x="91" y="190"/>
                                </a:lnTo>
                                <a:lnTo>
                                  <a:pt x="91" y="194"/>
                                </a:lnTo>
                                <a:lnTo>
                                  <a:pt x="84" y="194"/>
                                </a:lnTo>
                                <a:lnTo>
                                  <a:pt x="84" y="190"/>
                                </a:lnTo>
                                <a:close/>
                                <a:moveTo>
                                  <a:pt x="91" y="190"/>
                                </a:moveTo>
                                <a:lnTo>
                                  <a:pt x="91" y="190"/>
                                </a:lnTo>
                                <a:lnTo>
                                  <a:pt x="91" y="194"/>
                                </a:lnTo>
                                <a:lnTo>
                                  <a:pt x="91" y="190"/>
                                </a:lnTo>
                                <a:close/>
                                <a:moveTo>
                                  <a:pt x="91" y="190"/>
                                </a:moveTo>
                                <a:lnTo>
                                  <a:pt x="99" y="194"/>
                                </a:lnTo>
                                <a:lnTo>
                                  <a:pt x="95" y="202"/>
                                </a:lnTo>
                                <a:lnTo>
                                  <a:pt x="87" y="194"/>
                                </a:lnTo>
                                <a:lnTo>
                                  <a:pt x="91" y="190"/>
                                </a:lnTo>
                                <a:close/>
                                <a:moveTo>
                                  <a:pt x="95" y="202"/>
                                </a:moveTo>
                                <a:lnTo>
                                  <a:pt x="95" y="202"/>
                                </a:lnTo>
                                <a:lnTo>
                                  <a:pt x="95" y="198"/>
                                </a:lnTo>
                                <a:lnTo>
                                  <a:pt x="95" y="202"/>
                                </a:lnTo>
                                <a:close/>
                                <a:moveTo>
                                  <a:pt x="95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202"/>
                                </a:lnTo>
                                <a:lnTo>
                                  <a:pt x="95" y="202"/>
                                </a:lnTo>
                                <a:lnTo>
                                  <a:pt x="95" y="194"/>
                                </a:lnTo>
                                <a:close/>
                                <a:moveTo>
                                  <a:pt x="107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11" y="194"/>
                                </a:lnTo>
                                <a:lnTo>
                                  <a:pt x="107" y="198"/>
                                </a:lnTo>
                                <a:lnTo>
                                  <a:pt x="107" y="194"/>
                                </a:lnTo>
                                <a:close/>
                                <a:moveTo>
                                  <a:pt x="111" y="194"/>
                                </a:moveTo>
                                <a:lnTo>
                                  <a:pt x="115" y="202"/>
                                </a:lnTo>
                                <a:lnTo>
                                  <a:pt x="111" y="206"/>
                                </a:lnTo>
                                <a:lnTo>
                                  <a:pt x="107" y="202"/>
                                </a:lnTo>
                                <a:lnTo>
                                  <a:pt x="111" y="194"/>
                                </a:lnTo>
                                <a:close/>
                                <a:moveTo>
                                  <a:pt x="115" y="206"/>
                                </a:moveTo>
                                <a:lnTo>
                                  <a:pt x="111" y="206"/>
                                </a:lnTo>
                                <a:lnTo>
                                  <a:pt x="115" y="202"/>
                                </a:lnTo>
                                <a:lnTo>
                                  <a:pt x="115" y="206"/>
                                </a:lnTo>
                                <a:close/>
                                <a:moveTo>
                                  <a:pt x="115" y="202"/>
                                </a:moveTo>
                                <a:lnTo>
                                  <a:pt x="119" y="202"/>
                                </a:lnTo>
                                <a:lnTo>
                                  <a:pt x="119" y="206"/>
                                </a:lnTo>
                                <a:lnTo>
                                  <a:pt x="115" y="206"/>
                                </a:lnTo>
                                <a:lnTo>
                                  <a:pt x="115" y="202"/>
                                </a:lnTo>
                                <a:close/>
                                <a:moveTo>
                                  <a:pt x="119" y="202"/>
                                </a:moveTo>
                                <a:lnTo>
                                  <a:pt x="127" y="202"/>
                                </a:lnTo>
                                <a:lnTo>
                                  <a:pt x="127" y="206"/>
                                </a:lnTo>
                                <a:lnTo>
                                  <a:pt x="119" y="206"/>
                                </a:lnTo>
                                <a:lnTo>
                                  <a:pt x="119" y="202"/>
                                </a:lnTo>
                                <a:close/>
                                <a:moveTo>
                                  <a:pt x="131" y="202"/>
                                </a:moveTo>
                                <a:lnTo>
                                  <a:pt x="131" y="206"/>
                                </a:lnTo>
                                <a:lnTo>
                                  <a:pt x="127" y="206"/>
                                </a:lnTo>
                                <a:lnTo>
                                  <a:pt x="127" y="202"/>
                                </a:lnTo>
                                <a:lnTo>
                                  <a:pt x="131" y="202"/>
                                </a:lnTo>
                                <a:close/>
                                <a:moveTo>
                                  <a:pt x="123" y="202"/>
                                </a:moveTo>
                                <a:lnTo>
                                  <a:pt x="123" y="198"/>
                                </a:lnTo>
                                <a:lnTo>
                                  <a:pt x="131" y="198"/>
                                </a:lnTo>
                                <a:lnTo>
                                  <a:pt x="131" y="202"/>
                                </a:lnTo>
                                <a:lnTo>
                                  <a:pt x="123" y="202"/>
                                </a:lnTo>
                                <a:close/>
                                <a:moveTo>
                                  <a:pt x="123" y="198"/>
                                </a:moveTo>
                                <a:lnTo>
                                  <a:pt x="123" y="194"/>
                                </a:lnTo>
                                <a:lnTo>
                                  <a:pt x="131" y="194"/>
                                </a:lnTo>
                                <a:lnTo>
                                  <a:pt x="131" y="198"/>
                                </a:lnTo>
                                <a:lnTo>
                                  <a:pt x="123" y="198"/>
                                </a:lnTo>
                                <a:close/>
                                <a:moveTo>
                                  <a:pt x="127" y="190"/>
                                </a:moveTo>
                                <a:lnTo>
                                  <a:pt x="131" y="190"/>
                                </a:lnTo>
                                <a:lnTo>
                                  <a:pt x="131" y="194"/>
                                </a:lnTo>
                                <a:lnTo>
                                  <a:pt x="127" y="194"/>
                                </a:lnTo>
                                <a:lnTo>
                                  <a:pt x="127" y="190"/>
                                </a:lnTo>
                                <a:close/>
                                <a:moveTo>
                                  <a:pt x="123" y="194"/>
                                </a:moveTo>
                                <a:lnTo>
                                  <a:pt x="119" y="186"/>
                                </a:lnTo>
                                <a:lnTo>
                                  <a:pt x="123" y="182"/>
                                </a:lnTo>
                                <a:lnTo>
                                  <a:pt x="127" y="190"/>
                                </a:lnTo>
                                <a:lnTo>
                                  <a:pt x="123" y="194"/>
                                </a:lnTo>
                                <a:close/>
                                <a:moveTo>
                                  <a:pt x="119" y="182"/>
                                </a:moveTo>
                                <a:lnTo>
                                  <a:pt x="123" y="182"/>
                                </a:lnTo>
                                <a:lnTo>
                                  <a:pt x="119" y="186"/>
                                </a:lnTo>
                                <a:lnTo>
                                  <a:pt x="119" y="182"/>
                                </a:lnTo>
                                <a:close/>
                                <a:moveTo>
                                  <a:pt x="119" y="190"/>
                                </a:moveTo>
                                <a:lnTo>
                                  <a:pt x="107" y="190"/>
                                </a:lnTo>
                                <a:lnTo>
                                  <a:pt x="107" y="182"/>
                                </a:lnTo>
                                <a:lnTo>
                                  <a:pt x="119" y="182"/>
                                </a:lnTo>
                                <a:lnTo>
                                  <a:pt x="119" y="190"/>
                                </a:lnTo>
                                <a:close/>
                                <a:moveTo>
                                  <a:pt x="107" y="190"/>
                                </a:moveTo>
                                <a:lnTo>
                                  <a:pt x="107" y="190"/>
                                </a:lnTo>
                                <a:lnTo>
                                  <a:pt x="107" y="186"/>
                                </a:lnTo>
                                <a:lnTo>
                                  <a:pt x="107" y="190"/>
                                </a:lnTo>
                                <a:close/>
                                <a:moveTo>
                                  <a:pt x="107" y="186"/>
                                </a:moveTo>
                                <a:lnTo>
                                  <a:pt x="99" y="182"/>
                                </a:lnTo>
                                <a:lnTo>
                                  <a:pt x="103" y="178"/>
                                </a:lnTo>
                                <a:lnTo>
                                  <a:pt x="111" y="182"/>
                                </a:lnTo>
                                <a:lnTo>
                                  <a:pt x="107" y="186"/>
                                </a:lnTo>
                                <a:close/>
                                <a:moveTo>
                                  <a:pt x="99" y="182"/>
                                </a:moveTo>
                                <a:lnTo>
                                  <a:pt x="95" y="174"/>
                                </a:lnTo>
                                <a:lnTo>
                                  <a:pt x="99" y="170"/>
                                </a:lnTo>
                                <a:lnTo>
                                  <a:pt x="103" y="178"/>
                                </a:lnTo>
                                <a:lnTo>
                                  <a:pt x="99" y="182"/>
                                </a:lnTo>
                                <a:close/>
                                <a:moveTo>
                                  <a:pt x="95" y="170"/>
                                </a:moveTo>
                                <a:lnTo>
                                  <a:pt x="95" y="170"/>
                                </a:lnTo>
                                <a:lnTo>
                                  <a:pt x="99" y="170"/>
                                </a:lnTo>
                                <a:lnTo>
                                  <a:pt x="95" y="174"/>
                                </a:lnTo>
                                <a:lnTo>
                                  <a:pt x="95" y="170"/>
                                </a:lnTo>
                                <a:close/>
                                <a:moveTo>
                                  <a:pt x="95" y="178"/>
                                </a:moveTo>
                                <a:lnTo>
                                  <a:pt x="91" y="178"/>
                                </a:lnTo>
                                <a:lnTo>
                                  <a:pt x="91" y="170"/>
                                </a:lnTo>
                                <a:lnTo>
                                  <a:pt x="95" y="170"/>
                                </a:lnTo>
                                <a:lnTo>
                                  <a:pt x="95" y="178"/>
                                </a:lnTo>
                                <a:close/>
                                <a:moveTo>
                                  <a:pt x="91" y="178"/>
                                </a:moveTo>
                                <a:lnTo>
                                  <a:pt x="87" y="178"/>
                                </a:lnTo>
                                <a:lnTo>
                                  <a:pt x="87" y="174"/>
                                </a:lnTo>
                                <a:lnTo>
                                  <a:pt x="91" y="174"/>
                                </a:lnTo>
                                <a:lnTo>
                                  <a:pt x="91" y="178"/>
                                </a:lnTo>
                                <a:close/>
                                <a:moveTo>
                                  <a:pt x="87" y="174"/>
                                </a:moveTo>
                                <a:lnTo>
                                  <a:pt x="80" y="170"/>
                                </a:lnTo>
                                <a:lnTo>
                                  <a:pt x="84" y="166"/>
                                </a:lnTo>
                                <a:lnTo>
                                  <a:pt x="91" y="170"/>
                                </a:lnTo>
                                <a:lnTo>
                                  <a:pt x="87" y="174"/>
                                </a:lnTo>
                                <a:close/>
                                <a:moveTo>
                                  <a:pt x="80" y="170"/>
                                </a:moveTo>
                                <a:lnTo>
                                  <a:pt x="80" y="170"/>
                                </a:lnTo>
                                <a:lnTo>
                                  <a:pt x="84" y="166"/>
                                </a:lnTo>
                                <a:lnTo>
                                  <a:pt x="80" y="170"/>
                                </a:lnTo>
                                <a:close/>
                                <a:moveTo>
                                  <a:pt x="80" y="170"/>
                                </a:moveTo>
                                <a:lnTo>
                                  <a:pt x="76" y="162"/>
                                </a:lnTo>
                                <a:lnTo>
                                  <a:pt x="80" y="158"/>
                                </a:lnTo>
                                <a:lnTo>
                                  <a:pt x="84" y="166"/>
                                </a:lnTo>
                                <a:lnTo>
                                  <a:pt x="80" y="170"/>
                                </a:lnTo>
                                <a:close/>
                                <a:moveTo>
                                  <a:pt x="80" y="158"/>
                                </a:moveTo>
                                <a:lnTo>
                                  <a:pt x="80" y="158"/>
                                </a:lnTo>
                                <a:lnTo>
                                  <a:pt x="76" y="162"/>
                                </a:lnTo>
                                <a:lnTo>
                                  <a:pt x="80" y="158"/>
                                </a:lnTo>
                                <a:close/>
                                <a:moveTo>
                                  <a:pt x="76" y="162"/>
                                </a:moveTo>
                                <a:lnTo>
                                  <a:pt x="68" y="158"/>
                                </a:lnTo>
                                <a:lnTo>
                                  <a:pt x="72" y="154"/>
                                </a:lnTo>
                                <a:lnTo>
                                  <a:pt x="80" y="158"/>
                                </a:lnTo>
                                <a:lnTo>
                                  <a:pt x="76" y="162"/>
                                </a:lnTo>
                                <a:close/>
                                <a:moveTo>
                                  <a:pt x="72" y="154"/>
                                </a:moveTo>
                                <a:lnTo>
                                  <a:pt x="72" y="154"/>
                                </a:lnTo>
                                <a:close/>
                                <a:moveTo>
                                  <a:pt x="68" y="158"/>
                                </a:moveTo>
                                <a:lnTo>
                                  <a:pt x="64" y="150"/>
                                </a:lnTo>
                                <a:lnTo>
                                  <a:pt x="68" y="146"/>
                                </a:lnTo>
                                <a:lnTo>
                                  <a:pt x="72" y="154"/>
                                </a:lnTo>
                                <a:lnTo>
                                  <a:pt x="68" y="158"/>
                                </a:lnTo>
                                <a:close/>
                                <a:moveTo>
                                  <a:pt x="64" y="150"/>
                                </a:moveTo>
                                <a:lnTo>
                                  <a:pt x="64" y="150"/>
                                </a:lnTo>
                                <a:close/>
                                <a:moveTo>
                                  <a:pt x="64" y="150"/>
                                </a:moveTo>
                                <a:lnTo>
                                  <a:pt x="64" y="143"/>
                                </a:lnTo>
                                <a:lnTo>
                                  <a:pt x="68" y="143"/>
                                </a:lnTo>
                                <a:lnTo>
                                  <a:pt x="68" y="150"/>
                                </a:lnTo>
                                <a:lnTo>
                                  <a:pt x="64" y="150"/>
                                </a:lnTo>
                                <a:close/>
                                <a:moveTo>
                                  <a:pt x="68" y="143"/>
                                </a:moveTo>
                                <a:lnTo>
                                  <a:pt x="68" y="143"/>
                                </a:lnTo>
                                <a:lnTo>
                                  <a:pt x="64" y="143"/>
                                </a:lnTo>
                                <a:lnTo>
                                  <a:pt x="68" y="143"/>
                                </a:lnTo>
                                <a:close/>
                                <a:moveTo>
                                  <a:pt x="64" y="143"/>
                                </a:moveTo>
                                <a:lnTo>
                                  <a:pt x="56" y="131"/>
                                </a:lnTo>
                                <a:lnTo>
                                  <a:pt x="60" y="127"/>
                                </a:lnTo>
                                <a:lnTo>
                                  <a:pt x="68" y="143"/>
                                </a:lnTo>
                                <a:lnTo>
                                  <a:pt x="64" y="143"/>
                                </a:lnTo>
                                <a:close/>
                                <a:moveTo>
                                  <a:pt x="60" y="127"/>
                                </a:moveTo>
                                <a:lnTo>
                                  <a:pt x="60" y="127"/>
                                </a:lnTo>
                                <a:lnTo>
                                  <a:pt x="60" y="131"/>
                                </a:lnTo>
                                <a:lnTo>
                                  <a:pt x="60" y="127"/>
                                </a:lnTo>
                                <a:close/>
                                <a:moveTo>
                                  <a:pt x="56" y="131"/>
                                </a:moveTo>
                                <a:lnTo>
                                  <a:pt x="52" y="127"/>
                                </a:lnTo>
                                <a:lnTo>
                                  <a:pt x="56" y="123"/>
                                </a:lnTo>
                                <a:lnTo>
                                  <a:pt x="60" y="127"/>
                                </a:lnTo>
                                <a:lnTo>
                                  <a:pt x="56" y="131"/>
                                </a:lnTo>
                                <a:close/>
                                <a:moveTo>
                                  <a:pt x="52" y="127"/>
                                </a:moveTo>
                                <a:lnTo>
                                  <a:pt x="48" y="127"/>
                                </a:lnTo>
                                <a:lnTo>
                                  <a:pt x="48" y="123"/>
                                </a:lnTo>
                                <a:lnTo>
                                  <a:pt x="52" y="123"/>
                                </a:lnTo>
                                <a:lnTo>
                                  <a:pt x="52" y="127"/>
                                </a:lnTo>
                                <a:close/>
                                <a:moveTo>
                                  <a:pt x="48" y="123"/>
                                </a:moveTo>
                                <a:lnTo>
                                  <a:pt x="48" y="119"/>
                                </a:lnTo>
                                <a:lnTo>
                                  <a:pt x="56" y="119"/>
                                </a:lnTo>
                                <a:lnTo>
                                  <a:pt x="56" y="123"/>
                                </a:lnTo>
                                <a:lnTo>
                                  <a:pt x="48" y="123"/>
                                </a:lnTo>
                                <a:close/>
                                <a:moveTo>
                                  <a:pt x="48" y="119"/>
                                </a:moveTo>
                                <a:lnTo>
                                  <a:pt x="48" y="107"/>
                                </a:lnTo>
                                <a:lnTo>
                                  <a:pt x="56" y="107"/>
                                </a:lnTo>
                                <a:lnTo>
                                  <a:pt x="56" y="119"/>
                                </a:lnTo>
                                <a:lnTo>
                                  <a:pt x="48" y="119"/>
                                </a:lnTo>
                                <a:close/>
                                <a:moveTo>
                                  <a:pt x="56" y="103"/>
                                </a:moveTo>
                                <a:lnTo>
                                  <a:pt x="56" y="103"/>
                                </a:lnTo>
                                <a:lnTo>
                                  <a:pt x="56" y="107"/>
                                </a:lnTo>
                                <a:lnTo>
                                  <a:pt x="52" y="107"/>
                                </a:lnTo>
                                <a:lnTo>
                                  <a:pt x="56" y="103"/>
                                </a:lnTo>
                                <a:close/>
                                <a:moveTo>
                                  <a:pt x="52" y="107"/>
                                </a:moveTo>
                                <a:lnTo>
                                  <a:pt x="40" y="95"/>
                                </a:lnTo>
                                <a:lnTo>
                                  <a:pt x="44" y="91"/>
                                </a:lnTo>
                                <a:lnTo>
                                  <a:pt x="56" y="103"/>
                                </a:lnTo>
                                <a:lnTo>
                                  <a:pt x="52" y="107"/>
                                </a:lnTo>
                                <a:close/>
                                <a:moveTo>
                                  <a:pt x="40" y="95"/>
                                </a:moveTo>
                                <a:lnTo>
                                  <a:pt x="36" y="95"/>
                                </a:lnTo>
                                <a:lnTo>
                                  <a:pt x="40" y="95"/>
                                </a:lnTo>
                                <a:close/>
                                <a:moveTo>
                                  <a:pt x="36" y="95"/>
                                </a:moveTo>
                                <a:lnTo>
                                  <a:pt x="36" y="79"/>
                                </a:lnTo>
                                <a:lnTo>
                                  <a:pt x="44" y="79"/>
                                </a:lnTo>
                                <a:lnTo>
                                  <a:pt x="44" y="95"/>
                                </a:lnTo>
                                <a:lnTo>
                                  <a:pt x="36" y="95"/>
                                </a:lnTo>
                                <a:close/>
                                <a:moveTo>
                                  <a:pt x="44" y="79"/>
                                </a:moveTo>
                                <a:lnTo>
                                  <a:pt x="44" y="79"/>
                                </a:lnTo>
                                <a:lnTo>
                                  <a:pt x="40" y="79"/>
                                </a:lnTo>
                                <a:lnTo>
                                  <a:pt x="44" y="79"/>
                                </a:lnTo>
                                <a:close/>
                                <a:moveTo>
                                  <a:pt x="40" y="83"/>
                                </a:moveTo>
                                <a:lnTo>
                                  <a:pt x="32" y="71"/>
                                </a:lnTo>
                                <a:lnTo>
                                  <a:pt x="36" y="67"/>
                                </a:lnTo>
                                <a:lnTo>
                                  <a:pt x="44" y="79"/>
                                </a:lnTo>
                                <a:lnTo>
                                  <a:pt x="40" y="83"/>
                                </a:lnTo>
                                <a:close/>
                                <a:moveTo>
                                  <a:pt x="32" y="71"/>
                                </a:moveTo>
                                <a:lnTo>
                                  <a:pt x="32" y="71"/>
                                </a:lnTo>
                                <a:lnTo>
                                  <a:pt x="32" y="67"/>
                                </a:lnTo>
                                <a:lnTo>
                                  <a:pt x="32" y="71"/>
                                </a:lnTo>
                                <a:close/>
                                <a:moveTo>
                                  <a:pt x="32" y="67"/>
                                </a:moveTo>
                                <a:lnTo>
                                  <a:pt x="32" y="55"/>
                                </a:lnTo>
                                <a:lnTo>
                                  <a:pt x="36" y="55"/>
                                </a:lnTo>
                                <a:lnTo>
                                  <a:pt x="36" y="67"/>
                                </a:lnTo>
                                <a:lnTo>
                                  <a:pt x="32" y="67"/>
                                </a:lnTo>
                                <a:close/>
                                <a:moveTo>
                                  <a:pt x="36" y="55"/>
                                </a:moveTo>
                                <a:lnTo>
                                  <a:pt x="36" y="55"/>
                                </a:lnTo>
                                <a:lnTo>
                                  <a:pt x="32" y="55"/>
                                </a:lnTo>
                                <a:lnTo>
                                  <a:pt x="36" y="55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24" y="47"/>
                                </a:lnTo>
                                <a:lnTo>
                                  <a:pt x="32" y="43"/>
                                </a:lnTo>
                                <a:lnTo>
                                  <a:pt x="36" y="55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24" y="47"/>
                                </a:moveTo>
                                <a:lnTo>
                                  <a:pt x="24" y="43"/>
                                </a:lnTo>
                                <a:lnTo>
                                  <a:pt x="28" y="43"/>
                                </a:lnTo>
                                <a:lnTo>
                                  <a:pt x="24" y="47"/>
                                </a:lnTo>
                                <a:close/>
                                <a:moveTo>
                                  <a:pt x="24" y="43"/>
                                </a:moveTo>
                                <a:lnTo>
                                  <a:pt x="24" y="31"/>
                                </a:lnTo>
                                <a:lnTo>
                                  <a:pt x="32" y="31"/>
                                </a:lnTo>
                                <a:lnTo>
                                  <a:pt x="32" y="43"/>
                                </a:lnTo>
                                <a:lnTo>
                                  <a:pt x="24" y="4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32" y="31"/>
                                </a:lnTo>
                                <a:lnTo>
                                  <a:pt x="28" y="31"/>
                                </a:lnTo>
                                <a:lnTo>
                                  <a:pt x="32" y="31"/>
                                </a:lnTo>
                                <a:close/>
                                <a:moveTo>
                                  <a:pt x="24" y="31"/>
                                </a:moveTo>
                                <a:lnTo>
                                  <a:pt x="20" y="19"/>
                                </a:lnTo>
                                <a:lnTo>
                                  <a:pt x="24" y="19"/>
                                </a:lnTo>
                                <a:lnTo>
                                  <a:pt x="32" y="31"/>
                                </a:lnTo>
                                <a:lnTo>
                                  <a:pt x="24" y="31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7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7"/>
                                </a:lnTo>
                                <a:lnTo>
                                  <a:pt x="20" y="7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3"/>
                                </a:moveTo>
                                <a:lnTo>
                                  <a:pt x="16" y="3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3"/>
                                </a:lnTo>
                                <a:close/>
                                <a:moveTo>
                                  <a:pt x="16" y="3"/>
                                </a:move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3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close/>
                                <a:moveTo>
                                  <a:pt x="12" y="3"/>
                                </a:moveTo>
                                <a:lnTo>
                                  <a:pt x="4" y="7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lnTo>
                                  <a:pt x="12" y="3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3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125"/>
                        <wps:cNvSpPr>
                          <a:spLocks/>
                        </wps:cNvSpPr>
                        <wps:spPr bwMode="auto">
                          <a:xfrm>
                            <a:off x="1033" y="8489"/>
                            <a:ext cx="135" cy="143"/>
                          </a:xfrm>
                          <a:custGeom>
                            <a:avLst/>
                            <a:gdLst>
                              <a:gd name="T0" fmla="*/ 0 w 135"/>
                              <a:gd name="T1" fmla="*/ 16 h 143"/>
                              <a:gd name="T2" fmla="*/ 0 w 135"/>
                              <a:gd name="T3" fmla="*/ 20 h 143"/>
                              <a:gd name="T4" fmla="*/ 0 w 135"/>
                              <a:gd name="T5" fmla="*/ 28 h 143"/>
                              <a:gd name="T6" fmla="*/ 0 w 135"/>
                              <a:gd name="T7" fmla="*/ 32 h 143"/>
                              <a:gd name="T8" fmla="*/ 0 w 135"/>
                              <a:gd name="T9" fmla="*/ 40 h 143"/>
                              <a:gd name="T10" fmla="*/ 4 w 135"/>
                              <a:gd name="T11" fmla="*/ 40 h 143"/>
                              <a:gd name="T12" fmla="*/ 4 w 135"/>
                              <a:gd name="T13" fmla="*/ 52 h 143"/>
                              <a:gd name="T14" fmla="*/ 11 w 135"/>
                              <a:gd name="T15" fmla="*/ 56 h 143"/>
                              <a:gd name="T16" fmla="*/ 15 w 135"/>
                              <a:gd name="T17" fmla="*/ 71 h 143"/>
                              <a:gd name="T18" fmla="*/ 23 w 135"/>
                              <a:gd name="T19" fmla="*/ 75 h 143"/>
                              <a:gd name="T20" fmla="*/ 31 w 135"/>
                              <a:gd name="T21" fmla="*/ 87 h 143"/>
                              <a:gd name="T22" fmla="*/ 35 w 135"/>
                              <a:gd name="T23" fmla="*/ 95 h 143"/>
                              <a:gd name="T24" fmla="*/ 43 w 135"/>
                              <a:gd name="T25" fmla="*/ 107 h 143"/>
                              <a:gd name="T26" fmla="*/ 55 w 135"/>
                              <a:gd name="T27" fmla="*/ 115 h 143"/>
                              <a:gd name="T28" fmla="*/ 59 w 135"/>
                              <a:gd name="T29" fmla="*/ 115 h 143"/>
                              <a:gd name="T30" fmla="*/ 67 w 135"/>
                              <a:gd name="T31" fmla="*/ 119 h 143"/>
                              <a:gd name="T32" fmla="*/ 71 w 135"/>
                              <a:gd name="T33" fmla="*/ 123 h 143"/>
                              <a:gd name="T34" fmla="*/ 79 w 135"/>
                              <a:gd name="T35" fmla="*/ 123 h 143"/>
                              <a:gd name="T36" fmla="*/ 83 w 135"/>
                              <a:gd name="T37" fmla="*/ 131 h 143"/>
                              <a:gd name="T38" fmla="*/ 83 w 135"/>
                              <a:gd name="T39" fmla="*/ 135 h 143"/>
                              <a:gd name="T40" fmla="*/ 95 w 135"/>
                              <a:gd name="T41" fmla="*/ 135 h 143"/>
                              <a:gd name="T42" fmla="*/ 103 w 135"/>
                              <a:gd name="T43" fmla="*/ 143 h 143"/>
                              <a:gd name="T44" fmla="*/ 95 w 135"/>
                              <a:gd name="T45" fmla="*/ 143 h 143"/>
                              <a:gd name="T46" fmla="*/ 103 w 135"/>
                              <a:gd name="T47" fmla="*/ 143 h 143"/>
                              <a:gd name="T48" fmla="*/ 111 w 135"/>
                              <a:gd name="T49" fmla="*/ 143 h 143"/>
                              <a:gd name="T50" fmla="*/ 115 w 135"/>
                              <a:gd name="T51" fmla="*/ 143 h 143"/>
                              <a:gd name="T52" fmla="*/ 123 w 135"/>
                              <a:gd name="T53" fmla="*/ 143 h 143"/>
                              <a:gd name="T54" fmla="*/ 127 w 135"/>
                              <a:gd name="T55" fmla="*/ 143 h 143"/>
                              <a:gd name="T56" fmla="*/ 135 w 135"/>
                              <a:gd name="T57" fmla="*/ 143 h 143"/>
                              <a:gd name="T58" fmla="*/ 135 w 135"/>
                              <a:gd name="T59" fmla="*/ 135 h 143"/>
                              <a:gd name="T60" fmla="*/ 127 w 135"/>
                              <a:gd name="T61" fmla="*/ 131 h 143"/>
                              <a:gd name="T62" fmla="*/ 123 w 135"/>
                              <a:gd name="T63" fmla="*/ 131 h 143"/>
                              <a:gd name="T64" fmla="*/ 115 w 135"/>
                              <a:gd name="T65" fmla="*/ 131 h 143"/>
                              <a:gd name="T66" fmla="*/ 111 w 135"/>
                              <a:gd name="T67" fmla="*/ 131 h 143"/>
                              <a:gd name="T68" fmla="*/ 115 w 135"/>
                              <a:gd name="T69" fmla="*/ 131 h 143"/>
                              <a:gd name="T70" fmla="*/ 115 w 135"/>
                              <a:gd name="T71" fmla="*/ 123 h 143"/>
                              <a:gd name="T72" fmla="*/ 111 w 135"/>
                              <a:gd name="T73" fmla="*/ 123 h 143"/>
                              <a:gd name="T74" fmla="*/ 103 w 135"/>
                              <a:gd name="T75" fmla="*/ 123 h 143"/>
                              <a:gd name="T76" fmla="*/ 95 w 135"/>
                              <a:gd name="T77" fmla="*/ 119 h 143"/>
                              <a:gd name="T78" fmla="*/ 83 w 135"/>
                              <a:gd name="T79" fmla="*/ 115 h 143"/>
                              <a:gd name="T80" fmla="*/ 71 w 135"/>
                              <a:gd name="T81" fmla="*/ 107 h 143"/>
                              <a:gd name="T82" fmla="*/ 59 w 135"/>
                              <a:gd name="T83" fmla="*/ 95 h 143"/>
                              <a:gd name="T84" fmla="*/ 55 w 135"/>
                              <a:gd name="T85" fmla="*/ 83 h 143"/>
                              <a:gd name="T86" fmla="*/ 43 w 135"/>
                              <a:gd name="T87" fmla="*/ 71 h 143"/>
                              <a:gd name="T88" fmla="*/ 31 w 135"/>
                              <a:gd name="T89" fmla="*/ 56 h 143"/>
                              <a:gd name="T90" fmla="*/ 23 w 135"/>
                              <a:gd name="T91" fmla="*/ 44 h 143"/>
                              <a:gd name="T92" fmla="*/ 15 w 135"/>
                              <a:gd name="T93" fmla="*/ 32 h 143"/>
                              <a:gd name="T94" fmla="*/ 15 w 135"/>
                              <a:gd name="T95" fmla="*/ 28 h 143"/>
                              <a:gd name="T96" fmla="*/ 15 w 135"/>
                              <a:gd name="T97" fmla="*/ 32 h 143"/>
                              <a:gd name="T98" fmla="*/ 15 w 135"/>
                              <a:gd name="T99" fmla="*/ 28 h 143"/>
                              <a:gd name="T100" fmla="*/ 15 w 135"/>
                              <a:gd name="T101" fmla="*/ 20 h 143"/>
                              <a:gd name="T102" fmla="*/ 15 w 135"/>
                              <a:gd name="T103" fmla="*/ 16 h 143"/>
                              <a:gd name="T104" fmla="*/ 11 w 135"/>
                              <a:gd name="T105" fmla="*/ 0 h 143"/>
                              <a:gd name="T106" fmla="*/ 4 w 135"/>
                              <a:gd name="T107" fmla="*/ 0 h 143"/>
                              <a:gd name="T108" fmla="*/ 0 w 135"/>
                              <a:gd name="T109" fmla="*/ 8 h 143"/>
                              <a:gd name="T110" fmla="*/ 0 w 135"/>
                              <a:gd name="T111" fmla="*/ 16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5" h="143">
                                <a:moveTo>
                                  <a:pt x="0" y="16"/>
                                </a:move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52"/>
                                </a:lnTo>
                                <a:lnTo>
                                  <a:pt x="11" y="56"/>
                                </a:lnTo>
                                <a:lnTo>
                                  <a:pt x="15" y="71"/>
                                </a:lnTo>
                                <a:lnTo>
                                  <a:pt x="23" y="75"/>
                                </a:lnTo>
                                <a:lnTo>
                                  <a:pt x="31" y="87"/>
                                </a:lnTo>
                                <a:lnTo>
                                  <a:pt x="35" y="95"/>
                                </a:lnTo>
                                <a:lnTo>
                                  <a:pt x="43" y="107"/>
                                </a:lnTo>
                                <a:lnTo>
                                  <a:pt x="55" y="115"/>
                                </a:lnTo>
                                <a:lnTo>
                                  <a:pt x="59" y="115"/>
                                </a:lnTo>
                                <a:lnTo>
                                  <a:pt x="67" y="119"/>
                                </a:lnTo>
                                <a:lnTo>
                                  <a:pt x="71" y="123"/>
                                </a:lnTo>
                                <a:lnTo>
                                  <a:pt x="79" y="123"/>
                                </a:lnTo>
                                <a:lnTo>
                                  <a:pt x="83" y="131"/>
                                </a:lnTo>
                                <a:lnTo>
                                  <a:pt x="83" y="135"/>
                                </a:lnTo>
                                <a:lnTo>
                                  <a:pt x="95" y="135"/>
                                </a:lnTo>
                                <a:lnTo>
                                  <a:pt x="103" y="143"/>
                                </a:lnTo>
                                <a:lnTo>
                                  <a:pt x="95" y="143"/>
                                </a:lnTo>
                                <a:lnTo>
                                  <a:pt x="103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15" y="143"/>
                                </a:lnTo>
                                <a:lnTo>
                                  <a:pt x="123" y="143"/>
                                </a:lnTo>
                                <a:lnTo>
                                  <a:pt x="127" y="143"/>
                                </a:lnTo>
                                <a:lnTo>
                                  <a:pt x="135" y="143"/>
                                </a:lnTo>
                                <a:lnTo>
                                  <a:pt x="135" y="135"/>
                                </a:lnTo>
                                <a:lnTo>
                                  <a:pt x="127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1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23"/>
                                </a:lnTo>
                                <a:lnTo>
                                  <a:pt x="111" y="123"/>
                                </a:lnTo>
                                <a:lnTo>
                                  <a:pt x="103" y="123"/>
                                </a:lnTo>
                                <a:lnTo>
                                  <a:pt x="95" y="119"/>
                                </a:lnTo>
                                <a:lnTo>
                                  <a:pt x="83" y="115"/>
                                </a:lnTo>
                                <a:lnTo>
                                  <a:pt x="71" y="107"/>
                                </a:lnTo>
                                <a:lnTo>
                                  <a:pt x="59" y="95"/>
                                </a:lnTo>
                                <a:lnTo>
                                  <a:pt x="55" y="83"/>
                                </a:lnTo>
                                <a:lnTo>
                                  <a:pt x="43" y="71"/>
                                </a:lnTo>
                                <a:lnTo>
                                  <a:pt x="31" y="56"/>
                                </a:lnTo>
                                <a:lnTo>
                                  <a:pt x="23" y="44"/>
                                </a:lnTo>
                                <a:lnTo>
                                  <a:pt x="15" y="32"/>
                                </a:lnTo>
                                <a:lnTo>
                                  <a:pt x="15" y="28"/>
                                </a:lnTo>
                                <a:lnTo>
                                  <a:pt x="15" y="32"/>
                                </a:lnTo>
                                <a:lnTo>
                                  <a:pt x="15" y="28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Freeform 126"/>
                        <wps:cNvSpPr>
                          <a:spLocks noEditPoints="1"/>
                        </wps:cNvSpPr>
                        <wps:spPr bwMode="auto">
                          <a:xfrm>
                            <a:off x="1029" y="8489"/>
                            <a:ext cx="143" cy="147"/>
                          </a:xfrm>
                          <a:custGeom>
                            <a:avLst/>
                            <a:gdLst>
                              <a:gd name="T0" fmla="*/ 0 w 143"/>
                              <a:gd name="T1" fmla="*/ 28 h 147"/>
                              <a:gd name="T2" fmla="*/ 4 w 143"/>
                              <a:gd name="T3" fmla="*/ 32 h 147"/>
                              <a:gd name="T4" fmla="*/ 4 w 143"/>
                              <a:gd name="T5" fmla="*/ 40 h 147"/>
                              <a:gd name="T6" fmla="*/ 12 w 143"/>
                              <a:gd name="T7" fmla="*/ 36 h 147"/>
                              <a:gd name="T8" fmla="*/ 12 w 143"/>
                              <a:gd name="T9" fmla="*/ 40 h 147"/>
                              <a:gd name="T10" fmla="*/ 12 w 143"/>
                              <a:gd name="T11" fmla="*/ 60 h 147"/>
                              <a:gd name="T12" fmla="*/ 19 w 143"/>
                              <a:gd name="T13" fmla="*/ 56 h 147"/>
                              <a:gd name="T14" fmla="*/ 19 w 143"/>
                              <a:gd name="T15" fmla="*/ 71 h 147"/>
                              <a:gd name="T16" fmla="*/ 27 w 143"/>
                              <a:gd name="T17" fmla="*/ 75 h 147"/>
                              <a:gd name="T18" fmla="*/ 27 w 143"/>
                              <a:gd name="T19" fmla="*/ 75 h 147"/>
                              <a:gd name="T20" fmla="*/ 39 w 143"/>
                              <a:gd name="T21" fmla="*/ 95 h 147"/>
                              <a:gd name="T22" fmla="*/ 43 w 143"/>
                              <a:gd name="T23" fmla="*/ 91 h 147"/>
                              <a:gd name="T24" fmla="*/ 47 w 143"/>
                              <a:gd name="T25" fmla="*/ 107 h 147"/>
                              <a:gd name="T26" fmla="*/ 59 w 143"/>
                              <a:gd name="T27" fmla="*/ 115 h 147"/>
                              <a:gd name="T28" fmla="*/ 59 w 143"/>
                              <a:gd name="T29" fmla="*/ 111 h 147"/>
                              <a:gd name="T30" fmla="*/ 67 w 143"/>
                              <a:gd name="T31" fmla="*/ 123 h 147"/>
                              <a:gd name="T32" fmla="*/ 75 w 143"/>
                              <a:gd name="T33" fmla="*/ 127 h 147"/>
                              <a:gd name="T34" fmla="*/ 75 w 143"/>
                              <a:gd name="T35" fmla="*/ 127 h 147"/>
                              <a:gd name="T36" fmla="*/ 91 w 143"/>
                              <a:gd name="T37" fmla="*/ 127 h 147"/>
                              <a:gd name="T38" fmla="*/ 91 w 143"/>
                              <a:gd name="T39" fmla="*/ 127 h 147"/>
                              <a:gd name="T40" fmla="*/ 87 w 143"/>
                              <a:gd name="T41" fmla="*/ 135 h 147"/>
                              <a:gd name="T42" fmla="*/ 99 w 143"/>
                              <a:gd name="T43" fmla="*/ 135 h 147"/>
                              <a:gd name="T44" fmla="*/ 99 w 143"/>
                              <a:gd name="T45" fmla="*/ 139 h 147"/>
                              <a:gd name="T46" fmla="*/ 99 w 143"/>
                              <a:gd name="T47" fmla="*/ 147 h 147"/>
                              <a:gd name="T48" fmla="*/ 99 w 143"/>
                              <a:gd name="T49" fmla="*/ 139 h 147"/>
                              <a:gd name="T50" fmla="*/ 107 w 143"/>
                              <a:gd name="T51" fmla="*/ 147 h 147"/>
                              <a:gd name="T52" fmla="*/ 127 w 143"/>
                              <a:gd name="T53" fmla="*/ 139 h 147"/>
                              <a:gd name="T54" fmla="*/ 127 w 143"/>
                              <a:gd name="T55" fmla="*/ 139 h 147"/>
                              <a:gd name="T56" fmla="*/ 139 w 143"/>
                              <a:gd name="T57" fmla="*/ 147 h 147"/>
                              <a:gd name="T58" fmla="*/ 139 w 143"/>
                              <a:gd name="T59" fmla="*/ 135 h 147"/>
                              <a:gd name="T60" fmla="*/ 139 w 143"/>
                              <a:gd name="T61" fmla="*/ 135 h 147"/>
                              <a:gd name="T62" fmla="*/ 127 w 143"/>
                              <a:gd name="T63" fmla="*/ 135 h 147"/>
                              <a:gd name="T64" fmla="*/ 127 w 143"/>
                              <a:gd name="T65" fmla="*/ 135 h 147"/>
                              <a:gd name="T66" fmla="*/ 115 w 143"/>
                              <a:gd name="T67" fmla="*/ 131 h 147"/>
                              <a:gd name="T68" fmla="*/ 123 w 143"/>
                              <a:gd name="T69" fmla="*/ 135 h 147"/>
                              <a:gd name="T70" fmla="*/ 115 w 143"/>
                              <a:gd name="T71" fmla="*/ 131 h 147"/>
                              <a:gd name="T72" fmla="*/ 115 w 143"/>
                              <a:gd name="T73" fmla="*/ 123 h 147"/>
                              <a:gd name="T74" fmla="*/ 107 w 143"/>
                              <a:gd name="T75" fmla="*/ 127 h 147"/>
                              <a:gd name="T76" fmla="*/ 111 w 143"/>
                              <a:gd name="T77" fmla="*/ 123 h 147"/>
                              <a:gd name="T78" fmla="*/ 87 w 143"/>
                              <a:gd name="T79" fmla="*/ 115 h 147"/>
                              <a:gd name="T80" fmla="*/ 87 w 143"/>
                              <a:gd name="T81" fmla="*/ 115 h 147"/>
                              <a:gd name="T82" fmla="*/ 75 w 143"/>
                              <a:gd name="T83" fmla="*/ 107 h 147"/>
                              <a:gd name="T84" fmla="*/ 63 w 143"/>
                              <a:gd name="T85" fmla="*/ 95 h 147"/>
                              <a:gd name="T86" fmla="*/ 63 w 143"/>
                              <a:gd name="T87" fmla="*/ 95 h 147"/>
                              <a:gd name="T88" fmla="*/ 47 w 143"/>
                              <a:gd name="T89" fmla="*/ 67 h 147"/>
                              <a:gd name="T90" fmla="*/ 31 w 143"/>
                              <a:gd name="T91" fmla="*/ 60 h 147"/>
                              <a:gd name="T92" fmla="*/ 31 w 143"/>
                              <a:gd name="T93" fmla="*/ 60 h 147"/>
                              <a:gd name="T94" fmla="*/ 23 w 143"/>
                              <a:gd name="T95" fmla="*/ 48 h 147"/>
                              <a:gd name="T96" fmla="*/ 19 w 143"/>
                              <a:gd name="T97" fmla="*/ 32 h 147"/>
                              <a:gd name="T98" fmla="*/ 23 w 143"/>
                              <a:gd name="T99" fmla="*/ 32 h 147"/>
                              <a:gd name="T100" fmla="*/ 19 w 143"/>
                              <a:gd name="T101" fmla="*/ 32 h 147"/>
                              <a:gd name="T102" fmla="*/ 19 w 143"/>
                              <a:gd name="T103" fmla="*/ 28 h 147"/>
                              <a:gd name="T104" fmla="*/ 19 w 143"/>
                              <a:gd name="T105" fmla="*/ 28 h 147"/>
                              <a:gd name="T106" fmla="*/ 23 w 143"/>
                              <a:gd name="T107" fmla="*/ 16 h 147"/>
                              <a:gd name="T108" fmla="*/ 15 w 143"/>
                              <a:gd name="T109" fmla="*/ 0 h 147"/>
                              <a:gd name="T110" fmla="*/ 15 w 143"/>
                              <a:gd name="T111" fmla="*/ 0 h 147"/>
                              <a:gd name="T112" fmla="*/ 4 w 143"/>
                              <a:gd name="T113" fmla="*/ 8 h 147"/>
                              <a:gd name="T114" fmla="*/ 0 w 143"/>
                              <a:gd name="T115" fmla="*/ 8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3" h="147">
                                <a:moveTo>
                                  <a:pt x="4" y="16"/>
                                </a:move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4" y="28"/>
                                </a:move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close/>
                                <a:moveTo>
                                  <a:pt x="4" y="32"/>
                                </a:move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8" y="36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8" y="52"/>
                                </a:lnTo>
                                <a:close/>
                                <a:moveTo>
                                  <a:pt x="12" y="48"/>
                                </a:moveTo>
                                <a:lnTo>
                                  <a:pt x="15" y="56"/>
                                </a:lnTo>
                                <a:lnTo>
                                  <a:pt x="12" y="60"/>
                                </a:lnTo>
                                <a:lnTo>
                                  <a:pt x="8" y="52"/>
                                </a:lnTo>
                                <a:lnTo>
                                  <a:pt x="12" y="48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19" y="56"/>
                                </a:lnTo>
                                <a:lnTo>
                                  <a:pt x="15" y="56"/>
                                </a:lnTo>
                                <a:close/>
                                <a:moveTo>
                                  <a:pt x="19" y="56"/>
                                </a:moveTo>
                                <a:lnTo>
                                  <a:pt x="23" y="67"/>
                                </a:lnTo>
                                <a:lnTo>
                                  <a:pt x="19" y="71"/>
                                </a:lnTo>
                                <a:lnTo>
                                  <a:pt x="12" y="60"/>
                                </a:lnTo>
                                <a:lnTo>
                                  <a:pt x="19" y="56"/>
                                </a:lnTo>
                                <a:close/>
                                <a:moveTo>
                                  <a:pt x="19" y="71"/>
                                </a:moveTo>
                                <a:lnTo>
                                  <a:pt x="19" y="71"/>
                                </a:lnTo>
                                <a:close/>
                                <a:moveTo>
                                  <a:pt x="23" y="67"/>
                                </a:move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71"/>
                                </a:lnTo>
                                <a:lnTo>
                                  <a:pt x="23" y="67"/>
                                </a:lnTo>
                                <a:close/>
                                <a:moveTo>
                                  <a:pt x="27" y="75"/>
                                </a:moveTo>
                                <a:lnTo>
                                  <a:pt x="27" y="75"/>
                                </a:lnTo>
                                <a:close/>
                                <a:moveTo>
                                  <a:pt x="27" y="75"/>
                                </a:moveTo>
                                <a:lnTo>
                                  <a:pt x="35" y="87"/>
                                </a:lnTo>
                                <a:lnTo>
                                  <a:pt x="31" y="91"/>
                                </a:lnTo>
                                <a:lnTo>
                                  <a:pt x="23" y="75"/>
                                </a:lnTo>
                                <a:lnTo>
                                  <a:pt x="27" y="75"/>
                                </a:lnTo>
                                <a:close/>
                                <a:moveTo>
                                  <a:pt x="31" y="91"/>
                                </a:moveTo>
                                <a:lnTo>
                                  <a:pt x="31" y="91"/>
                                </a:lnTo>
                                <a:lnTo>
                                  <a:pt x="35" y="87"/>
                                </a:lnTo>
                                <a:lnTo>
                                  <a:pt x="31" y="91"/>
                                </a:lnTo>
                                <a:close/>
                                <a:moveTo>
                                  <a:pt x="35" y="87"/>
                                </a:moveTo>
                                <a:lnTo>
                                  <a:pt x="43" y="91"/>
                                </a:lnTo>
                                <a:lnTo>
                                  <a:pt x="39" y="95"/>
                                </a:lnTo>
                                <a:lnTo>
                                  <a:pt x="31" y="91"/>
                                </a:lnTo>
                                <a:lnTo>
                                  <a:pt x="35" y="87"/>
                                </a:lnTo>
                                <a:close/>
                                <a:moveTo>
                                  <a:pt x="43" y="91"/>
                                </a:moveTo>
                                <a:lnTo>
                                  <a:pt x="43" y="91"/>
                                </a:lnTo>
                                <a:lnTo>
                                  <a:pt x="39" y="95"/>
                                </a:lnTo>
                                <a:lnTo>
                                  <a:pt x="43" y="91"/>
                                </a:lnTo>
                                <a:close/>
                                <a:moveTo>
                                  <a:pt x="43" y="91"/>
                                </a:moveTo>
                                <a:lnTo>
                                  <a:pt x="47" y="103"/>
                                </a:lnTo>
                                <a:lnTo>
                                  <a:pt x="43" y="107"/>
                                </a:lnTo>
                                <a:lnTo>
                                  <a:pt x="35" y="95"/>
                                </a:lnTo>
                                <a:lnTo>
                                  <a:pt x="43" y="91"/>
                                </a:lnTo>
                                <a:close/>
                                <a:moveTo>
                                  <a:pt x="43" y="107"/>
                                </a:moveTo>
                                <a:lnTo>
                                  <a:pt x="43" y="107"/>
                                </a:lnTo>
                                <a:lnTo>
                                  <a:pt x="47" y="107"/>
                                </a:lnTo>
                                <a:lnTo>
                                  <a:pt x="43" y="107"/>
                                </a:lnTo>
                                <a:close/>
                                <a:moveTo>
                                  <a:pt x="47" y="103"/>
                                </a:moveTo>
                                <a:lnTo>
                                  <a:pt x="59" y="111"/>
                                </a:lnTo>
                                <a:lnTo>
                                  <a:pt x="55" y="115"/>
                                </a:lnTo>
                                <a:lnTo>
                                  <a:pt x="43" y="107"/>
                                </a:lnTo>
                                <a:lnTo>
                                  <a:pt x="47" y="103"/>
                                </a:lnTo>
                                <a:close/>
                                <a:moveTo>
                                  <a:pt x="59" y="115"/>
                                </a:moveTo>
                                <a:lnTo>
                                  <a:pt x="59" y="115"/>
                                </a:lnTo>
                                <a:lnTo>
                                  <a:pt x="55" y="115"/>
                                </a:lnTo>
                                <a:lnTo>
                                  <a:pt x="59" y="115"/>
                                </a:lnTo>
                                <a:close/>
                                <a:moveTo>
                                  <a:pt x="59" y="111"/>
                                </a:moveTo>
                                <a:lnTo>
                                  <a:pt x="63" y="111"/>
                                </a:lnTo>
                                <a:lnTo>
                                  <a:pt x="63" y="115"/>
                                </a:lnTo>
                                <a:lnTo>
                                  <a:pt x="59" y="115"/>
                                </a:lnTo>
                                <a:lnTo>
                                  <a:pt x="59" y="111"/>
                                </a:lnTo>
                                <a:close/>
                                <a:moveTo>
                                  <a:pt x="63" y="111"/>
                                </a:moveTo>
                                <a:lnTo>
                                  <a:pt x="67" y="111"/>
                                </a:lnTo>
                                <a:lnTo>
                                  <a:pt x="63" y="115"/>
                                </a:lnTo>
                                <a:lnTo>
                                  <a:pt x="63" y="111"/>
                                </a:lnTo>
                                <a:close/>
                                <a:moveTo>
                                  <a:pt x="67" y="111"/>
                                </a:moveTo>
                                <a:lnTo>
                                  <a:pt x="71" y="115"/>
                                </a:lnTo>
                                <a:lnTo>
                                  <a:pt x="67" y="123"/>
                                </a:lnTo>
                                <a:lnTo>
                                  <a:pt x="63" y="115"/>
                                </a:lnTo>
                                <a:lnTo>
                                  <a:pt x="67" y="111"/>
                                </a:lnTo>
                                <a:close/>
                                <a:moveTo>
                                  <a:pt x="71" y="115"/>
                                </a:moveTo>
                                <a:lnTo>
                                  <a:pt x="79" y="123"/>
                                </a:lnTo>
                                <a:lnTo>
                                  <a:pt x="75" y="127"/>
                                </a:lnTo>
                                <a:lnTo>
                                  <a:pt x="67" y="123"/>
                                </a:lnTo>
                                <a:lnTo>
                                  <a:pt x="71" y="115"/>
                                </a:lnTo>
                                <a:close/>
                                <a:moveTo>
                                  <a:pt x="75" y="127"/>
                                </a:moveTo>
                                <a:lnTo>
                                  <a:pt x="75" y="127"/>
                                </a:lnTo>
                                <a:lnTo>
                                  <a:pt x="75" y="123"/>
                                </a:lnTo>
                                <a:lnTo>
                                  <a:pt x="75" y="127"/>
                                </a:lnTo>
                                <a:close/>
                                <a:moveTo>
                                  <a:pt x="75" y="123"/>
                                </a:moveTo>
                                <a:lnTo>
                                  <a:pt x="83" y="123"/>
                                </a:lnTo>
                                <a:lnTo>
                                  <a:pt x="83" y="127"/>
                                </a:lnTo>
                                <a:lnTo>
                                  <a:pt x="75" y="127"/>
                                </a:lnTo>
                                <a:lnTo>
                                  <a:pt x="75" y="123"/>
                                </a:lnTo>
                                <a:close/>
                                <a:moveTo>
                                  <a:pt x="83" y="123"/>
                                </a:moveTo>
                                <a:lnTo>
                                  <a:pt x="83" y="123"/>
                                </a:lnTo>
                                <a:lnTo>
                                  <a:pt x="87" y="123"/>
                                </a:lnTo>
                                <a:lnTo>
                                  <a:pt x="83" y="123"/>
                                </a:lnTo>
                                <a:close/>
                                <a:moveTo>
                                  <a:pt x="87" y="123"/>
                                </a:moveTo>
                                <a:lnTo>
                                  <a:pt x="91" y="127"/>
                                </a:lnTo>
                                <a:lnTo>
                                  <a:pt x="87" y="135"/>
                                </a:lnTo>
                                <a:lnTo>
                                  <a:pt x="79" y="127"/>
                                </a:lnTo>
                                <a:lnTo>
                                  <a:pt x="87" y="123"/>
                                </a:lnTo>
                                <a:close/>
                                <a:moveTo>
                                  <a:pt x="91" y="127"/>
                                </a:moveTo>
                                <a:lnTo>
                                  <a:pt x="91" y="131"/>
                                </a:lnTo>
                                <a:lnTo>
                                  <a:pt x="87" y="131"/>
                                </a:lnTo>
                                <a:lnTo>
                                  <a:pt x="91" y="127"/>
                                </a:lnTo>
                                <a:close/>
                                <a:moveTo>
                                  <a:pt x="91" y="131"/>
                                </a:moveTo>
                                <a:lnTo>
                                  <a:pt x="91" y="135"/>
                                </a:lnTo>
                                <a:lnTo>
                                  <a:pt x="87" y="135"/>
                                </a:lnTo>
                                <a:lnTo>
                                  <a:pt x="87" y="131"/>
                                </a:lnTo>
                                <a:lnTo>
                                  <a:pt x="91" y="131"/>
                                </a:lnTo>
                                <a:close/>
                                <a:moveTo>
                                  <a:pt x="87" y="139"/>
                                </a:moveTo>
                                <a:lnTo>
                                  <a:pt x="87" y="139"/>
                                </a:lnTo>
                                <a:lnTo>
                                  <a:pt x="87" y="135"/>
                                </a:lnTo>
                                <a:lnTo>
                                  <a:pt x="87" y="139"/>
                                </a:lnTo>
                                <a:close/>
                                <a:moveTo>
                                  <a:pt x="87" y="135"/>
                                </a:moveTo>
                                <a:lnTo>
                                  <a:pt x="99" y="135"/>
                                </a:lnTo>
                                <a:lnTo>
                                  <a:pt x="99" y="139"/>
                                </a:lnTo>
                                <a:lnTo>
                                  <a:pt x="87" y="139"/>
                                </a:lnTo>
                                <a:lnTo>
                                  <a:pt x="87" y="135"/>
                                </a:lnTo>
                                <a:close/>
                                <a:moveTo>
                                  <a:pt x="99" y="135"/>
                                </a:moveTo>
                                <a:lnTo>
                                  <a:pt x="103" y="135"/>
                                </a:lnTo>
                                <a:lnTo>
                                  <a:pt x="99" y="135"/>
                                </a:lnTo>
                                <a:close/>
                                <a:moveTo>
                                  <a:pt x="103" y="135"/>
                                </a:moveTo>
                                <a:lnTo>
                                  <a:pt x="111" y="143"/>
                                </a:lnTo>
                                <a:lnTo>
                                  <a:pt x="107" y="147"/>
                                </a:lnTo>
                                <a:lnTo>
                                  <a:pt x="99" y="139"/>
                                </a:lnTo>
                                <a:lnTo>
                                  <a:pt x="103" y="135"/>
                                </a:lnTo>
                                <a:close/>
                                <a:moveTo>
                                  <a:pt x="111" y="143"/>
                                </a:moveTo>
                                <a:lnTo>
                                  <a:pt x="115" y="147"/>
                                </a:lnTo>
                                <a:lnTo>
                                  <a:pt x="107" y="147"/>
                                </a:lnTo>
                                <a:lnTo>
                                  <a:pt x="107" y="143"/>
                                </a:lnTo>
                                <a:lnTo>
                                  <a:pt x="111" y="143"/>
                                </a:lnTo>
                                <a:close/>
                                <a:moveTo>
                                  <a:pt x="107" y="147"/>
                                </a:moveTo>
                                <a:lnTo>
                                  <a:pt x="99" y="147"/>
                                </a:lnTo>
                                <a:lnTo>
                                  <a:pt x="99" y="139"/>
                                </a:lnTo>
                                <a:lnTo>
                                  <a:pt x="107" y="139"/>
                                </a:lnTo>
                                <a:lnTo>
                                  <a:pt x="107" y="147"/>
                                </a:lnTo>
                                <a:close/>
                                <a:moveTo>
                                  <a:pt x="99" y="147"/>
                                </a:moveTo>
                                <a:lnTo>
                                  <a:pt x="99" y="139"/>
                                </a:lnTo>
                                <a:lnTo>
                                  <a:pt x="99" y="143"/>
                                </a:lnTo>
                                <a:lnTo>
                                  <a:pt x="99" y="147"/>
                                </a:lnTo>
                                <a:close/>
                                <a:moveTo>
                                  <a:pt x="99" y="139"/>
                                </a:moveTo>
                                <a:lnTo>
                                  <a:pt x="107" y="139"/>
                                </a:lnTo>
                                <a:lnTo>
                                  <a:pt x="107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39"/>
                                </a:lnTo>
                                <a:close/>
                                <a:moveTo>
                                  <a:pt x="107" y="139"/>
                                </a:moveTo>
                                <a:lnTo>
                                  <a:pt x="115" y="139"/>
                                </a:lnTo>
                                <a:lnTo>
                                  <a:pt x="115" y="147"/>
                                </a:lnTo>
                                <a:lnTo>
                                  <a:pt x="107" y="147"/>
                                </a:lnTo>
                                <a:lnTo>
                                  <a:pt x="107" y="139"/>
                                </a:lnTo>
                                <a:close/>
                                <a:moveTo>
                                  <a:pt x="115" y="139"/>
                                </a:moveTo>
                                <a:lnTo>
                                  <a:pt x="119" y="139"/>
                                </a:lnTo>
                                <a:lnTo>
                                  <a:pt x="119" y="147"/>
                                </a:lnTo>
                                <a:lnTo>
                                  <a:pt x="115" y="147"/>
                                </a:lnTo>
                                <a:lnTo>
                                  <a:pt x="115" y="139"/>
                                </a:lnTo>
                                <a:close/>
                                <a:moveTo>
                                  <a:pt x="119" y="139"/>
                                </a:moveTo>
                                <a:lnTo>
                                  <a:pt x="127" y="139"/>
                                </a:lnTo>
                                <a:lnTo>
                                  <a:pt x="127" y="147"/>
                                </a:lnTo>
                                <a:lnTo>
                                  <a:pt x="119" y="147"/>
                                </a:lnTo>
                                <a:lnTo>
                                  <a:pt x="119" y="139"/>
                                </a:lnTo>
                                <a:close/>
                                <a:moveTo>
                                  <a:pt x="127" y="139"/>
                                </a:moveTo>
                                <a:lnTo>
                                  <a:pt x="131" y="139"/>
                                </a:lnTo>
                                <a:lnTo>
                                  <a:pt x="131" y="147"/>
                                </a:lnTo>
                                <a:lnTo>
                                  <a:pt x="127" y="147"/>
                                </a:lnTo>
                                <a:lnTo>
                                  <a:pt x="127" y="139"/>
                                </a:lnTo>
                                <a:close/>
                                <a:moveTo>
                                  <a:pt x="131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147"/>
                                </a:lnTo>
                                <a:lnTo>
                                  <a:pt x="131" y="147"/>
                                </a:lnTo>
                                <a:lnTo>
                                  <a:pt x="131" y="139"/>
                                </a:lnTo>
                                <a:close/>
                                <a:moveTo>
                                  <a:pt x="143" y="143"/>
                                </a:moveTo>
                                <a:lnTo>
                                  <a:pt x="143" y="147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43"/>
                                </a:lnTo>
                                <a:lnTo>
                                  <a:pt x="143" y="143"/>
                                </a:lnTo>
                                <a:close/>
                                <a:moveTo>
                                  <a:pt x="135" y="143"/>
                                </a:moveTo>
                                <a:lnTo>
                                  <a:pt x="135" y="135"/>
                                </a:lnTo>
                                <a:lnTo>
                                  <a:pt x="143" y="135"/>
                                </a:lnTo>
                                <a:lnTo>
                                  <a:pt x="143" y="143"/>
                                </a:lnTo>
                                <a:lnTo>
                                  <a:pt x="135" y="143"/>
                                </a:lnTo>
                                <a:close/>
                                <a:moveTo>
                                  <a:pt x="139" y="135"/>
                                </a:moveTo>
                                <a:lnTo>
                                  <a:pt x="143" y="135"/>
                                </a:lnTo>
                                <a:lnTo>
                                  <a:pt x="139" y="135"/>
                                </a:lnTo>
                                <a:close/>
                                <a:moveTo>
                                  <a:pt x="135" y="139"/>
                                </a:moveTo>
                                <a:lnTo>
                                  <a:pt x="131" y="135"/>
                                </a:lnTo>
                                <a:lnTo>
                                  <a:pt x="135" y="127"/>
                                </a:lnTo>
                                <a:lnTo>
                                  <a:pt x="139" y="135"/>
                                </a:lnTo>
                                <a:lnTo>
                                  <a:pt x="135" y="139"/>
                                </a:lnTo>
                                <a:close/>
                                <a:moveTo>
                                  <a:pt x="131" y="127"/>
                                </a:moveTo>
                                <a:lnTo>
                                  <a:pt x="135" y="127"/>
                                </a:lnTo>
                                <a:lnTo>
                                  <a:pt x="131" y="131"/>
                                </a:lnTo>
                                <a:lnTo>
                                  <a:pt x="131" y="127"/>
                                </a:lnTo>
                                <a:close/>
                                <a:moveTo>
                                  <a:pt x="131" y="135"/>
                                </a:moveTo>
                                <a:lnTo>
                                  <a:pt x="127" y="135"/>
                                </a:lnTo>
                                <a:lnTo>
                                  <a:pt x="127" y="127"/>
                                </a:lnTo>
                                <a:lnTo>
                                  <a:pt x="131" y="127"/>
                                </a:lnTo>
                                <a:lnTo>
                                  <a:pt x="131" y="135"/>
                                </a:lnTo>
                                <a:close/>
                                <a:moveTo>
                                  <a:pt x="127" y="135"/>
                                </a:moveTo>
                                <a:lnTo>
                                  <a:pt x="119" y="135"/>
                                </a:lnTo>
                                <a:lnTo>
                                  <a:pt x="119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35"/>
                                </a:lnTo>
                                <a:close/>
                                <a:moveTo>
                                  <a:pt x="119" y="135"/>
                                </a:moveTo>
                                <a:lnTo>
                                  <a:pt x="115" y="135"/>
                                </a:lnTo>
                                <a:lnTo>
                                  <a:pt x="115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19" y="135"/>
                                </a:lnTo>
                                <a:close/>
                                <a:moveTo>
                                  <a:pt x="115" y="135"/>
                                </a:moveTo>
                                <a:lnTo>
                                  <a:pt x="115" y="127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35"/>
                                </a:lnTo>
                                <a:close/>
                                <a:moveTo>
                                  <a:pt x="115" y="127"/>
                                </a:moveTo>
                                <a:lnTo>
                                  <a:pt x="119" y="127"/>
                                </a:lnTo>
                                <a:lnTo>
                                  <a:pt x="119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27"/>
                                </a:lnTo>
                                <a:close/>
                                <a:moveTo>
                                  <a:pt x="123" y="131"/>
                                </a:moveTo>
                                <a:lnTo>
                                  <a:pt x="123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19" y="131"/>
                                </a:lnTo>
                                <a:lnTo>
                                  <a:pt x="123" y="131"/>
                                </a:lnTo>
                                <a:close/>
                                <a:moveTo>
                                  <a:pt x="115" y="131"/>
                                </a:moveTo>
                                <a:lnTo>
                                  <a:pt x="115" y="123"/>
                                </a:lnTo>
                                <a:lnTo>
                                  <a:pt x="123" y="123"/>
                                </a:lnTo>
                                <a:lnTo>
                                  <a:pt x="123" y="131"/>
                                </a:lnTo>
                                <a:lnTo>
                                  <a:pt x="115" y="131"/>
                                </a:lnTo>
                                <a:close/>
                                <a:moveTo>
                                  <a:pt x="119" y="123"/>
                                </a:moveTo>
                                <a:lnTo>
                                  <a:pt x="123" y="123"/>
                                </a:lnTo>
                                <a:lnTo>
                                  <a:pt x="119" y="123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115" y="127"/>
                                </a:lnTo>
                                <a:lnTo>
                                  <a:pt x="115" y="123"/>
                                </a:lnTo>
                                <a:lnTo>
                                  <a:pt x="119" y="123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15" y="127"/>
                                </a:moveTo>
                                <a:lnTo>
                                  <a:pt x="107" y="127"/>
                                </a:lnTo>
                                <a:lnTo>
                                  <a:pt x="107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5" y="127"/>
                                </a:lnTo>
                                <a:close/>
                                <a:moveTo>
                                  <a:pt x="107" y="127"/>
                                </a:moveTo>
                                <a:lnTo>
                                  <a:pt x="107" y="127"/>
                                </a:lnTo>
                                <a:lnTo>
                                  <a:pt x="107" y="123"/>
                                </a:lnTo>
                                <a:lnTo>
                                  <a:pt x="107" y="127"/>
                                </a:lnTo>
                                <a:close/>
                                <a:moveTo>
                                  <a:pt x="107" y="127"/>
                                </a:moveTo>
                                <a:lnTo>
                                  <a:pt x="99" y="123"/>
                                </a:lnTo>
                                <a:lnTo>
                                  <a:pt x="103" y="115"/>
                                </a:lnTo>
                                <a:lnTo>
                                  <a:pt x="111" y="123"/>
                                </a:lnTo>
                                <a:lnTo>
                                  <a:pt x="107" y="127"/>
                                </a:lnTo>
                                <a:close/>
                                <a:moveTo>
                                  <a:pt x="103" y="115"/>
                                </a:moveTo>
                                <a:lnTo>
                                  <a:pt x="103" y="115"/>
                                </a:lnTo>
                                <a:lnTo>
                                  <a:pt x="99" y="119"/>
                                </a:lnTo>
                                <a:lnTo>
                                  <a:pt x="103" y="115"/>
                                </a:lnTo>
                                <a:close/>
                                <a:moveTo>
                                  <a:pt x="99" y="123"/>
                                </a:moveTo>
                                <a:lnTo>
                                  <a:pt x="87" y="115"/>
                                </a:lnTo>
                                <a:lnTo>
                                  <a:pt x="91" y="111"/>
                                </a:lnTo>
                                <a:lnTo>
                                  <a:pt x="103" y="115"/>
                                </a:lnTo>
                                <a:lnTo>
                                  <a:pt x="99" y="123"/>
                                </a:lnTo>
                                <a:close/>
                                <a:moveTo>
                                  <a:pt x="87" y="115"/>
                                </a:moveTo>
                                <a:lnTo>
                                  <a:pt x="87" y="115"/>
                                </a:lnTo>
                                <a:close/>
                                <a:moveTo>
                                  <a:pt x="87" y="115"/>
                                </a:moveTo>
                                <a:lnTo>
                                  <a:pt x="75" y="107"/>
                                </a:lnTo>
                                <a:lnTo>
                                  <a:pt x="79" y="103"/>
                                </a:lnTo>
                                <a:lnTo>
                                  <a:pt x="91" y="111"/>
                                </a:lnTo>
                                <a:lnTo>
                                  <a:pt x="87" y="115"/>
                                </a:lnTo>
                                <a:close/>
                                <a:moveTo>
                                  <a:pt x="75" y="107"/>
                                </a:moveTo>
                                <a:lnTo>
                                  <a:pt x="75" y="107"/>
                                </a:lnTo>
                                <a:close/>
                                <a:moveTo>
                                  <a:pt x="75" y="107"/>
                                </a:moveTo>
                                <a:lnTo>
                                  <a:pt x="63" y="95"/>
                                </a:lnTo>
                                <a:lnTo>
                                  <a:pt x="67" y="91"/>
                                </a:lnTo>
                                <a:lnTo>
                                  <a:pt x="79" y="103"/>
                                </a:lnTo>
                                <a:lnTo>
                                  <a:pt x="75" y="107"/>
                                </a:lnTo>
                                <a:close/>
                                <a:moveTo>
                                  <a:pt x="63" y="95"/>
                                </a:moveTo>
                                <a:lnTo>
                                  <a:pt x="63" y="95"/>
                                </a:lnTo>
                                <a:close/>
                                <a:moveTo>
                                  <a:pt x="63" y="95"/>
                                </a:moveTo>
                                <a:lnTo>
                                  <a:pt x="55" y="83"/>
                                </a:lnTo>
                                <a:lnTo>
                                  <a:pt x="59" y="79"/>
                                </a:lnTo>
                                <a:lnTo>
                                  <a:pt x="67" y="91"/>
                                </a:lnTo>
                                <a:lnTo>
                                  <a:pt x="63" y="95"/>
                                </a:lnTo>
                                <a:close/>
                                <a:moveTo>
                                  <a:pt x="59" y="79"/>
                                </a:moveTo>
                                <a:lnTo>
                                  <a:pt x="59" y="79"/>
                                </a:lnTo>
                                <a:lnTo>
                                  <a:pt x="59" y="83"/>
                                </a:lnTo>
                                <a:lnTo>
                                  <a:pt x="59" y="79"/>
                                </a:lnTo>
                                <a:close/>
                                <a:moveTo>
                                  <a:pt x="55" y="83"/>
                                </a:moveTo>
                                <a:lnTo>
                                  <a:pt x="43" y="71"/>
                                </a:lnTo>
                                <a:lnTo>
                                  <a:pt x="47" y="67"/>
                                </a:lnTo>
                                <a:lnTo>
                                  <a:pt x="59" y="79"/>
                                </a:lnTo>
                                <a:lnTo>
                                  <a:pt x="55" y="83"/>
                                </a:lnTo>
                                <a:close/>
                                <a:moveTo>
                                  <a:pt x="43" y="71"/>
                                </a:moveTo>
                                <a:lnTo>
                                  <a:pt x="43" y="71"/>
                                </a:lnTo>
                                <a:lnTo>
                                  <a:pt x="47" y="71"/>
                                </a:lnTo>
                                <a:lnTo>
                                  <a:pt x="43" y="71"/>
                                </a:lnTo>
                                <a:close/>
                                <a:moveTo>
                                  <a:pt x="43" y="71"/>
                                </a:moveTo>
                                <a:lnTo>
                                  <a:pt x="31" y="60"/>
                                </a:lnTo>
                                <a:lnTo>
                                  <a:pt x="35" y="56"/>
                                </a:lnTo>
                                <a:lnTo>
                                  <a:pt x="47" y="67"/>
                                </a:lnTo>
                                <a:lnTo>
                                  <a:pt x="43" y="71"/>
                                </a:lnTo>
                                <a:close/>
                                <a:moveTo>
                                  <a:pt x="31" y="60"/>
                                </a:moveTo>
                                <a:lnTo>
                                  <a:pt x="31" y="60"/>
                                </a:lnTo>
                                <a:lnTo>
                                  <a:pt x="35" y="56"/>
                                </a:lnTo>
                                <a:lnTo>
                                  <a:pt x="31" y="60"/>
                                </a:lnTo>
                                <a:close/>
                                <a:moveTo>
                                  <a:pt x="31" y="60"/>
                                </a:moveTo>
                                <a:lnTo>
                                  <a:pt x="23" y="48"/>
                                </a:lnTo>
                                <a:lnTo>
                                  <a:pt x="27" y="44"/>
                                </a:lnTo>
                                <a:lnTo>
                                  <a:pt x="35" y="56"/>
                                </a:lnTo>
                                <a:lnTo>
                                  <a:pt x="31" y="60"/>
                                </a:lnTo>
                                <a:close/>
                                <a:moveTo>
                                  <a:pt x="23" y="48"/>
                                </a:moveTo>
                                <a:lnTo>
                                  <a:pt x="23" y="48"/>
                                </a:lnTo>
                                <a:lnTo>
                                  <a:pt x="27" y="44"/>
                                </a:lnTo>
                                <a:lnTo>
                                  <a:pt x="23" y="48"/>
                                </a:lnTo>
                                <a:close/>
                                <a:moveTo>
                                  <a:pt x="23" y="48"/>
                                </a:moveTo>
                                <a:lnTo>
                                  <a:pt x="19" y="32"/>
                                </a:lnTo>
                                <a:lnTo>
                                  <a:pt x="23" y="32"/>
                                </a:lnTo>
                                <a:lnTo>
                                  <a:pt x="27" y="44"/>
                                </a:lnTo>
                                <a:lnTo>
                                  <a:pt x="23" y="48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28"/>
                                </a:lnTo>
                                <a:lnTo>
                                  <a:pt x="23" y="28"/>
                                </a:lnTo>
                                <a:lnTo>
                                  <a:pt x="23" y="32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19" y="28"/>
                                </a:moveTo>
                                <a:lnTo>
                                  <a:pt x="23" y="28"/>
                                </a:lnTo>
                                <a:lnTo>
                                  <a:pt x="19" y="28"/>
                                </a:lnTo>
                                <a:close/>
                                <a:moveTo>
                                  <a:pt x="23" y="28"/>
                                </a:moveTo>
                                <a:lnTo>
                                  <a:pt x="23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28"/>
                                </a:lnTo>
                                <a:lnTo>
                                  <a:pt x="23" y="28"/>
                                </a:lnTo>
                                <a:close/>
                                <a:moveTo>
                                  <a:pt x="23" y="32"/>
                                </a:moveTo>
                                <a:lnTo>
                                  <a:pt x="19" y="32"/>
                                </a:lnTo>
                                <a:lnTo>
                                  <a:pt x="23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28"/>
                                </a:lnTo>
                                <a:lnTo>
                                  <a:pt x="23" y="28"/>
                                </a:lnTo>
                                <a:lnTo>
                                  <a:pt x="23" y="32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19" y="28"/>
                                </a:moveTo>
                                <a:lnTo>
                                  <a:pt x="19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28"/>
                                </a:lnTo>
                                <a:lnTo>
                                  <a:pt x="19" y="28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2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2" y="4"/>
                                </a:lnTo>
                                <a:lnTo>
                                  <a:pt x="19" y="0"/>
                                </a:lnTo>
                                <a:lnTo>
                                  <a:pt x="23" y="12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Freeform 127"/>
                        <wps:cNvSpPr>
                          <a:spLocks/>
                        </wps:cNvSpPr>
                        <wps:spPr bwMode="auto">
                          <a:xfrm>
                            <a:off x="937" y="8489"/>
                            <a:ext cx="179" cy="175"/>
                          </a:xfrm>
                          <a:custGeom>
                            <a:avLst/>
                            <a:gdLst>
                              <a:gd name="T0" fmla="*/ 0 w 179"/>
                              <a:gd name="T1" fmla="*/ 16 h 175"/>
                              <a:gd name="T2" fmla="*/ 8 w 179"/>
                              <a:gd name="T3" fmla="*/ 32 h 175"/>
                              <a:gd name="T4" fmla="*/ 12 w 179"/>
                              <a:gd name="T5" fmla="*/ 52 h 175"/>
                              <a:gd name="T6" fmla="*/ 28 w 179"/>
                              <a:gd name="T7" fmla="*/ 71 h 175"/>
                              <a:gd name="T8" fmla="*/ 32 w 179"/>
                              <a:gd name="T9" fmla="*/ 87 h 175"/>
                              <a:gd name="T10" fmla="*/ 44 w 179"/>
                              <a:gd name="T11" fmla="*/ 99 h 175"/>
                              <a:gd name="T12" fmla="*/ 56 w 179"/>
                              <a:gd name="T13" fmla="*/ 119 h 175"/>
                              <a:gd name="T14" fmla="*/ 76 w 179"/>
                              <a:gd name="T15" fmla="*/ 131 h 175"/>
                              <a:gd name="T16" fmla="*/ 88 w 179"/>
                              <a:gd name="T17" fmla="*/ 143 h 175"/>
                              <a:gd name="T18" fmla="*/ 100 w 179"/>
                              <a:gd name="T19" fmla="*/ 151 h 175"/>
                              <a:gd name="T20" fmla="*/ 107 w 179"/>
                              <a:gd name="T21" fmla="*/ 155 h 175"/>
                              <a:gd name="T22" fmla="*/ 119 w 179"/>
                              <a:gd name="T23" fmla="*/ 163 h 175"/>
                              <a:gd name="T24" fmla="*/ 127 w 179"/>
                              <a:gd name="T25" fmla="*/ 167 h 175"/>
                              <a:gd name="T26" fmla="*/ 139 w 179"/>
                              <a:gd name="T27" fmla="*/ 167 h 175"/>
                              <a:gd name="T28" fmla="*/ 151 w 179"/>
                              <a:gd name="T29" fmla="*/ 175 h 175"/>
                              <a:gd name="T30" fmla="*/ 155 w 179"/>
                              <a:gd name="T31" fmla="*/ 175 h 175"/>
                              <a:gd name="T32" fmla="*/ 167 w 179"/>
                              <a:gd name="T33" fmla="*/ 175 h 175"/>
                              <a:gd name="T34" fmla="*/ 179 w 179"/>
                              <a:gd name="T35" fmla="*/ 175 h 175"/>
                              <a:gd name="T36" fmla="*/ 179 w 179"/>
                              <a:gd name="T37" fmla="*/ 167 h 175"/>
                              <a:gd name="T38" fmla="*/ 175 w 179"/>
                              <a:gd name="T39" fmla="*/ 155 h 175"/>
                              <a:gd name="T40" fmla="*/ 167 w 179"/>
                              <a:gd name="T41" fmla="*/ 155 h 175"/>
                              <a:gd name="T42" fmla="*/ 163 w 179"/>
                              <a:gd name="T43" fmla="*/ 155 h 175"/>
                              <a:gd name="T44" fmla="*/ 155 w 179"/>
                              <a:gd name="T45" fmla="*/ 155 h 175"/>
                              <a:gd name="T46" fmla="*/ 151 w 179"/>
                              <a:gd name="T47" fmla="*/ 155 h 175"/>
                              <a:gd name="T48" fmla="*/ 143 w 179"/>
                              <a:gd name="T49" fmla="*/ 155 h 175"/>
                              <a:gd name="T50" fmla="*/ 139 w 179"/>
                              <a:gd name="T51" fmla="*/ 151 h 175"/>
                              <a:gd name="T52" fmla="*/ 131 w 179"/>
                              <a:gd name="T53" fmla="*/ 151 h 175"/>
                              <a:gd name="T54" fmla="*/ 127 w 179"/>
                              <a:gd name="T55" fmla="*/ 143 h 175"/>
                              <a:gd name="T56" fmla="*/ 107 w 179"/>
                              <a:gd name="T57" fmla="*/ 131 h 175"/>
                              <a:gd name="T58" fmla="*/ 88 w 179"/>
                              <a:gd name="T59" fmla="*/ 119 h 175"/>
                              <a:gd name="T60" fmla="*/ 68 w 179"/>
                              <a:gd name="T61" fmla="*/ 99 h 175"/>
                              <a:gd name="T62" fmla="*/ 56 w 179"/>
                              <a:gd name="T63" fmla="*/ 87 h 175"/>
                              <a:gd name="T64" fmla="*/ 44 w 179"/>
                              <a:gd name="T65" fmla="*/ 71 h 175"/>
                              <a:gd name="T66" fmla="*/ 32 w 179"/>
                              <a:gd name="T67" fmla="*/ 52 h 175"/>
                              <a:gd name="T68" fmla="*/ 28 w 179"/>
                              <a:gd name="T69" fmla="*/ 28 h 175"/>
                              <a:gd name="T70" fmla="*/ 20 w 179"/>
                              <a:gd name="T71" fmla="*/ 8 h 175"/>
                              <a:gd name="T72" fmla="*/ 12 w 179"/>
                              <a:gd name="T73" fmla="*/ 0 h 175"/>
                              <a:gd name="T74" fmla="*/ 8 w 179"/>
                              <a:gd name="T75" fmla="*/ 0 h 175"/>
                              <a:gd name="T76" fmla="*/ 0 w 179"/>
                              <a:gd name="T77" fmla="*/ 8 h 175"/>
                              <a:gd name="T78" fmla="*/ 0 w 179"/>
                              <a:gd name="T79" fmla="*/ 1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9" h="175">
                                <a:moveTo>
                                  <a:pt x="0" y="16"/>
                                </a:moveTo>
                                <a:lnTo>
                                  <a:pt x="8" y="32"/>
                                </a:lnTo>
                                <a:lnTo>
                                  <a:pt x="12" y="52"/>
                                </a:lnTo>
                                <a:lnTo>
                                  <a:pt x="28" y="71"/>
                                </a:lnTo>
                                <a:lnTo>
                                  <a:pt x="32" y="87"/>
                                </a:lnTo>
                                <a:lnTo>
                                  <a:pt x="44" y="99"/>
                                </a:lnTo>
                                <a:lnTo>
                                  <a:pt x="56" y="119"/>
                                </a:lnTo>
                                <a:lnTo>
                                  <a:pt x="76" y="131"/>
                                </a:lnTo>
                                <a:lnTo>
                                  <a:pt x="88" y="143"/>
                                </a:lnTo>
                                <a:lnTo>
                                  <a:pt x="100" y="151"/>
                                </a:lnTo>
                                <a:lnTo>
                                  <a:pt x="107" y="155"/>
                                </a:lnTo>
                                <a:lnTo>
                                  <a:pt x="119" y="163"/>
                                </a:lnTo>
                                <a:lnTo>
                                  <a:pt x="127" y="167"/>
                                </a:lnTo>
                                <a:lnTo>
                                  <a:pt x="139" y="167"/>
                                </a:lnTo>
                                <a:lnTo>
                                  <a:pt x="151" y="175"/>
                                </a:lnTo>
                                <a:lnTo>
                                  <a:pt x="155" y="175"/>
                                </a:lnTo>
                                <a:lnTo>
                                  <a:pt x="167" y="175"/>
                                </a:lnTo>
                                <a:lnTo>
                                  <a:pt x="179" y="175"/>
                                </a:lnTo>
                                <a:lnTo>
                                  <a:pt x="179" y="167"/>
                                </a:lnTo>
                                <a:lnTo>
                                  <a:pt x="175" y="155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55"/>
                                </a:lnTo>
                                <a:lnTo>
                                  <a:pt x="155" y="155"/>
                                </a:lnTo>
                                <a:lnTo>
                                  <a:pt x="151" y="155"/>
                                </a:lnTo>
                                <a:lnTo>
                                  <a:pt x="143" y="155"/>
                                </a:lnTo>
                                <a:lnTo>
                                  <a:pt x="139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27" y="143"/>
                                </a:lnTo>
                                <a:lnTo>
                                  <a:pt x="107" y="131"/>
                                </a:lnTo>
                                <a:lnTo>
                                  <a:pt x="88" y="119"/>
                                </a:lnTo>
                                <a:lnTo>
                                  <a:pt x="68" y="99"/>
                                </a:lnTo>
                                <a:lnTo>
                                  <a:pt x="56" y="87"/>
                                </a:lnTo>
                                <a:lnTo>
                                  <a:pt x="44" y="71"/>
                                </a:lnTo>
                                <a:lnTo>
                                  <a:pt x="32" y="52"/>
                                </a:lnTo>
                                <a:lnTo>
                                  <a:pt x="28" y="28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37" y="8489"/>
                            <a:ext cx="183" cy="179"/>
                          </a:xfrm>
                          <a:custGeom>
                            <a:avLst/>
                            <a:gdLst>
                              <a:gd name="T0" fmla="*/ 12 w 183"/>
                              <a:gd name="T1" fmla="*/ 32 h 179"/>
                              <a:gd name="T2" fmla="*/ 12 w 183"/>
                              <a:gd name="T3" fmla="*/ 52 h 179"/>
                              <a:gd name="T4" fmla="*/ 12 w 183"/>
                              <a:gd name="T5" fmla="*/ 52 h 179"/>
                              <a:gd name="T6" fmla="*/ 16 w 183"/>
                              <a:gd name="T7" fmla="*/ 48 h 179"/>
                              <a:gd name="T8" fmla="*/ 28 w 183"/>
                              <a:gd name="T9" fmla="*/ 67 h 179"/>
                              <a:gd name="T10" fmla="*/ 32 w 183"/>
                              <a:gd name="T11" fmla="*/ 91 h 179"/>
                              <a:gd name="T12" fmla="*/ 44 w 183"/>
                              <a:gd name="T13" fmla="*/ 103 h 179"/>
                              <a:gd name="T14" fmla="*/ 44 w 183"/>
                              <a:gd name="T15" fmla="*/ 99 h 179"/>
                              <a:gd name="T16" fmla="*/ 48 w 183"/>
                              <a:gd name="T17" fmla="*/ 99 h 179"/>
                              <a:gd name="T18" fmla="*/ 60 w 183"/>
                              <a:gd name="T19" fmla="*/ 115 h 179"/>
                              <a:gd name="T20" fmla="*/ 80 w 183"/>
                              <a:gd name="T21" fmla="*/ 127 h 179"/>
                              <a:gd name="T22" fmla="*/ 88 w 183"/>
                              <a:gd name="T23" fmla="*/ 147 h 179"/>
                              <a:gd name="T24" fmla="*/ 88 w 183"/>
                              <a:gd name="T25" fmla="*/ 143 h 179"/>
                              <a:gd name="T26" fmla="*/ 88 w 183"/>
                              <a:gd name="T27" fmla="*/ 143 h 179"/>
                              <a:gd name="T28" fmla="*/ 104 w 183"/>
                              <a:gd name="T29" fmla="*/ 147 h 179"/>
                              <a:gd name="T30" fmla="*/ 104 w 183"/>
                              <a:gd name="T31" fmla="*/ 159 h 179"/>
                              <a:gd name="T32" fmla="*/ 115 w 183"/>
                              <a:gd name="T33" fmla="*/ 163 h 179"/>
                              <a:gd name="T34" fmla="*/ 119 w 183"/>
                              <a:gd name="T35" fmla="*/ 163 h 179"/>
                              <a:gd name="T36" fmla="*/ 119 w 183"/>
                              <a:gd name="T37" fmla="*/ 159 h 179"/>
                              <a:gd name="T38" fmla="*/ 127 w 183"/>
                              <a:gd name="T39" fmla="*/ 167 h 179"/>
                              <a:gd name="T40" fmla="*/ 139 w 183"/>
                              <a:gd name="T41" fmla="*/ 167 h 179"/>
                              <a:gd name="T42" fmla="*/ 147 w 183"/>
                              <a:gd name="T43" fmla="*/ 179 h 179"/>
                              <a:gd name="T44" fmla="*/ 151 w 183"/>
                              <a:gd name="T45" fmla="*/ 175 h 179"/>
                              <a:gd name="T46" fmla="*/ 151 w 183"/>
                              <a:gd name="T47" fmla="*/ 171 h 179"/>
                              <a:gd name="T48" fmla="*/ 167 w 183"/>
                              <a:gd name="T49" fmla="*/ 171 h 179"/>
                              <a:gd name="T50" fmla="*/ 183 w 183"/>
                              <a:gd name="T51" fmla="*/ 179 h 179"/>
                              <a:gd name="T52" fmla="*/ 183 w 183"/>
                              <a:gd name="T53" fmla="*/ 167 h 179"/>
                              <a:gd name="T54" fmla="*/ 179 w 183"/>
                              <a:gd name="T55" fmla="*/ 167 h 179"/>
                              <a:gd name="T56" fmla="*/ 179 w 183"/>
                              <a:gd name="T57" fmla="*/ 171 h 179"/>
                              <a:gd name="T58" fmla="*/ 175 w 183"/>
                              <a:gd name="T59" fmla="*/ 159 h 179"/>
                              <a:gd name="T60" fmla="*/ 163 w 183"/>
                              <a:gd name="T61" fmla="*/ 159 h 179"/>
                              <a:gd name="T62" fmla="*/ 155 w 183"/>
                              <a:gd name="T63" fmla="*/ 151 h 179"/>
                              <a:gd name="T64" fmla="*/ 155 w 183"/>
                              <a:gd name="T65" fmla="*/ 151 h 179"/>
                              <a:gd name="T66" fmla="*/ 151 w 183"/>
                              <a:gd name="T67" fmla="*/ 159 h 179"/>
                              <a:gd name="T68" fmla="*/ 143 w 183"/>
                              <a:gd name="T69" fmla="*/ 159 h 179"/>
                              <a:gd name="T70" fmla="*/ 139 w 183"/>
                              <a:gd name="T71" fmla="*/ 147 h 179"/>
                              <a:gd name="T72" fmla="*/ 131 w 183"/>
                              <a:gd name="T73" fmla="*/ 147 h 179"/>
                              <a:gd name="T74" fmla="*/ 131 w 183"/>
                              <a:gd name="T75" fmla="*/ 151 h 179"/>
                              <a:gd name="T76" fmla="*/ 131 w 183"/>
                              <a:gd name="T77" fmla="*/ 151 h 179"/>
                              <a:gd name="T78" fmla="*/ 123 w 183"/>
                              <a:gd name="T79" fmla="*/ 147 h 179"/>
                              <a:gd name="T80" fmla="*/ 107 w 183"/>
                              <a:gd name="T81" fmla="*/ 127 h 179"/>
                              <a:gd name="T82" fmla="*/ 107 w 183"/>
                              <a:gd name="T83" fmla="*/ 127 h 179"/>
                              <a:gd name="T84" fmla="*/ 88 w 183"/>
                              <a:gd name="T85" fmla="*/ 123 h 179"/>
                              <a:gd name="T86" fmla="*/ 72 w 183"/>
                              <a:gd name="T87" fmla="*/ 99 h 179"/>
                              <a:gd name="T88" fmla="*/ 60 w 183"/>
                              <a:gd name="T89" fmla="*/ 87 h 179"/>
                              <a:gd name="T90" fmla="*/ 56 w 183"/>
                              <a:gd name="T91" fmla="*/ 87 h 179"/>
                              <a:gd name="T92" fmla="*/ 56 w 183"/>
                              <a:gd name="T93" fmla="*/ 91 h 179"/>
                              <a:gd name="T94" fmla="*/ 32 w 183"/>
                              <a:gd name="T95" fmla="*/ 52 h 179"/>
                              <a:gd name="T96" fmla="*/ 28 w 183"/>
                              <a:gd name="T97" fmla="*/ 52 h 179"/>
                              <a:gd name="T98" fmla="*/ 36 w 183"/>
                              <a:gd name="T99" fmla="*/ 52 h 179"/>
                              <a:gd name="T100" fmla="*/ 24 w 183"/>
                              <a:gd name="T101" fmla="*/ 28 h 179"/>
                              <a:gd name="T102" fmla="*/ 24 w 183"/>
                              <a:gd name="T103" fmla="*/ 4 h 179"/>
                              <a:gd name="T104" fmla="*/ 16 w 183"/>
                              <a:gd name="T105" fmla="*/ 0 h 179"/>
                              <a:gd name="T106" fmla="*/ 12 w 183"/>
                              <a:gd name="T107" fmla="*/ 0 h 179"/>
                              <a:gd name="T108" fmla="*/ 12 w 183"/>
                              <a:gd name="T109" fmla="*/ 4 h 179"/>
                              <a:gd name="T110" fmla="*/ 8 w 183"/>
                              <a:gd name="T111" fmla="*/ 4 h 179"/>
                              <a:gd name="T112" fmla="*/ 0 w 183"/>
                              <a:gd name="T113" fmla="*/ 8 h 179"/>
                              <a:gd name="T114" fmla="*/ 0 w 183"/>
                              <a:gd name="T115" fmla="*/ 16 h 179"/>
                              <a:gd name="T116" fmla="*/ 0 w 183"/>
                              <a:gd name="T117" fmla="*/ 16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3" h="179">
                                <a:moveTo>
                                  <a:pt x="4" y="12"/>
                                </a:moveTo>
                                <a:lnTo>
                                  <a:pt x="12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" y="32"/>
                                </a:move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close/>
                                <a:moveTo>
                                  <a:pt x="12" y="32"/>
                                </a:move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4" y="32"/>
                                </a:lnTo>
                                <a:lnTo>
                                  <a:pt x="12" y="32"/>
                                </a:lnTo>
                                <a:close/>
                                <a:moveTo>
                                  <a:pt x="12" y="52"/>
                                </a:moveTo>
                                <a:lnTo>
                                  <a:pt x="12" y="52"/>
                                </a:lnTo>
                                <a:close/>
                                <a:moveTo>
                                  <a:pt x="16" y="48"/>
                                </a:moveTo>
                                <a:lnTo>
                                  <a:pt x="28" y="67"/>
                                </a:lnTo>
                                <a:lnTo>
                                  <a:pt x="24" y="71"/>
                                </a:lnTo>
                                <a:lnTo>
                                  <a:pt x="12" y="52"/>
                                </a:lnTo>
                                <a:lnTo>
                                  <a:pt x="16" y="48"/>
                                </a:lnTo>
                                <a:close/>
                                <a:moveTo>
                                  <a:pt x="28" y="67"/>
                                </a:moveTo>
                                <a:lnTo>
                                  <a:pt x="28" y="67"/>
                                </a:lnTo>
                                <a:lnTo>
                                  <a:pt x="28" y="71"/>
                                </a:lnTo>
                                <a:lnTo>
                                  <a:pt x="28" y="67"/>
                                </a:lnTo>
                                <a:close/>
                                <a:moveTo>
                                  <a:pt x="28" y="67"/>
                                </a:moveTo>
                                <a:lnTo>
                                  <a:pt x="36" y="87"/>
                                </a:lnTo>
                                <a:lnTo>
                                  <a:pt x="28" y="91"/>
                                </a:lnTo>
                                <a:lnTo>
                                  <a:pt x="24" y="71"/>
                                </a:lnTo>
                                <a:lnTo>
                                  <a:pt x="28" y="67"/>
                                </a:lnTo>
                                <a:close/>
                                <a:moveTo>
                                  <a:pt x="32" y="91"/>
                                </a:moveTo>
                                <a:lnTo>
                                  <a:pt x="32" y="91"/>
                                </a:lnTo>
                                <a:lnTo>
                                  <a:pt x="28" y="91"/>
                                </a:lnTo>
                                <a:lnTo>
                                  <a:pt x="32" y="87"/>
                                </a:lnTo>
                                <a:lnTo>
                                  <a:pt x="32" y="91"/>
                                </a:lnTo>
                                <a:close/>
                                <a:moveTo>
                                  <a:pt x="36" y="87"/>
                                </a:moveTo>
                                <a:lnTo>
                                  <a:pt x="48" y="99"/>
                                </a:lnTo>
                                <a:lnTo>
                                  <a:pt x="44" y="103"/>
                                </a:lnTo>
                                <a:lnTo>
                                  <a:pt x="32" y="91"/>
                                </a:lnTo>
                                <a:lnTo>
                                  <a:pt x="36" y="87"/>
                                </a:lnTo>
                                <a:close/>
                                <a:moveTo>
                                  <a:pt x="48" y="99"/>
                                </a:moveTo>
                                <a:lnTo>
                                  <a:pt x="48" y="99"/>
                                </a:lnTo>
                                <a:lnTo>
                                  <a:pt x="44" y="99"/>
                                </a:lnTo>
                                <a:lnTo>
                                  <a:pt x="48" y="99"/>
                                </a:lnTo>
                                <a:close/>
                                <a:moveTo>
                                  <a:pt x="48" y="99"/>
                                </a:moveTo>
                                <a:lnTo>
                                  <a:pt x="60" y="119"/>
                                </a:lnTo>
                                <a:lnTo>
                                  <a:pt x="56" y="119"/>
                                </a:lnTo>
                                <a:lnTo>
                                  <a:pt x="44" y="103"/>
                                </a:lnTo>
                                <a:lnTo>
                                  <a:pt x="48" y="99"/>
                                </a:lnTo>
                                <a:close/>
                                <a:moveTo>
                                  <a:pt x="56" y="123"/>
                                </a:moveTo>
                                <a:lnTo>
                                  <a:pt x="56" y="123"/>
                                </a:lnTo>
                                <a:lnTo>
                                  <a:pt x="56" y="119"/>
                                </a:lnTo>
                                <a:lnTo>
                                  <a:pt x="56" y="123"/>
                                </a:lnTo>
                                <a:close/>
                                <a:moveTo>
                                  <a:pt x="60" y="115"/>
                                </a:moveTo>
                                <a:lnTo>
                                  <a:pt x="80" y="127"/>
                                </a:lnTo>
                                <a:lnTo>
                                  <a:pt x="76" y="135"/>
                                </a:lnTo>
                                <a:lnTo>
                                  <a:pt x="56" y="123"/>
                                </a:lnTo>
                                <a:lnTo>
                                  <a:pt x="60" y="115"/>
                                </a:lnTo>
                                <a:close/>
                                <a:moveTo>
                                  <a:pt x="80" y="127"/>
                                </a:moveTo>
                                <a:lnTo>
                                  <a:pt x="80" y="127"/>
                                </a:lnTo>
                                <a:lnTo>
                                  <a:pt x="76" y="131"/>
                                </a:lnTo>
                                <a:lnTo>
                                  <a:pt x="80" y="127"/>
                                </a:lnTo>
                                <a:close/>
                                <a:moveTo>
                                  <a:pt x="80" y="127"/>
                                </a:moveTo>
                                <a:lnTo>
                                  <a:pt x="92" y="143"/>
                                </a:lnTo>
                                <a:lnTo>
                                  <a:pt x="88" y="147"/>
                                </a:lnTo>
                                <a:lnTo>
                                  <a:pt x="76" y="131"/>
                                </a:lnTo>
                                <a:lnTo>
                                  <a:pt x="80" y="127"/>
                                </a:lnTo>
                                <a:close/>
                                <a:moveTo>
                                  <a:pt x="88" y="147"/>
                                </a:moveTo>
                                <a:lnTo>
                                  <a:pt x="88" y="147"/>
                                </a:lnTo>
                                <a:lnTo>
                                  <a:pt x="88" y="143"/>
                                </a:lnTo>
                                <a:lnTo>
                                  <a:pt x="88" y="147"/>
                                </a:lnTo>
                                <a:close/>
                                <a:moveTo>
                                  <a:pt x="88" y="143"/>
                                </a:moveTo>
                                <a:lnTo>
                                  <a:pt x="104" y="147"/>
                                </a:lnTo>
                                <a:lnTo>
                                  <a:pt x="100" y="151"/>
                                </a:lnTo>
                                <a:lnTo>
                                  <a:pt x="88" y="147"/>
                                </a:lnTo>
                                <a:lnTo>
                                  <a:pt x="88" y="143"/>
                                </a:lnTo>
                                <a:close/>
                                <a:moveTo>
                                  <a:pt x="104" y="147"/>
                                </a:moveTo>
                                <a:lnTo>
                                  <a:pt x="104" y="147"/>
                                </a:lnTo>
                                <a:lnTo>
                                  <a:pt x="100" y="151"/>
                                </a:lnTo>
                                <a:lnTo>
                                  <a:pt x="104" y="147"/>
                                </a:lnTo>
                                <a:close/>
                                <a:moveTo>
                                  <a:pt x="104" y="147"/>
                                </a:moveTo>
                                <a:lnTo>
                                  <a:pt x="107" y="155"/>
                                </a:lnTo>
                                <a:lnTo>
                                  <a:pt x="104" y="159"/>
                                </a:lnTo>
                                <a:lnTo>
                                  <a:pt x="100" y="151"/>
                                </a:lnTo>
                                <a:lnTo>
                                  <a:pt x="104" y="147"/>
                                </a:lnTo>
                                <a:close/>
                                <a:moveTo>
                                  <a:pt x="107" y="159"/>
                                </a:moveTo>
                                <a:lnTo>
                                  <a:pt x="104" y="159"/>
                                </a:lnTo>
                                <a:lnTo>
                                  <a:pt x="107" y="155"/>
                                </a:lnTo>
                                <a:lnTo>
                                  <a:pt x="107" y="159"/>
                                </a:lnTo>
                                <a:close/>
                                <a:moveTo>
                                  <a:pt x="107" y="155"/>
                                </a:moveTo>
                                <a:lnTo>
                                  <a:pt x="119" y="159"/>
                                </a:lnTo>
                                <a:lnTo>
                                  <a:pt x="115" y="163"/>
                                </a:lnTo>
                                <a:lnTo>
                                  <a:pt x="107" y="159"/>
                                </a:lnTo>
                                <a:lnTo>
                                  <a:pt x="107" y="155"/>
                                </a:lnTo>
                                <a:close/>
                                <a:moveTo>
                                  <a:pt x="119" y="159"/>
                                </a:moveTo>
                                <a:lnTo>
                                  <a:pt x="119" y="159"/>
                                </a:lnTo>
                                <a:lnTo>
                                  <a:pt x="119" y="163"/>
                                </a:lnTo>
                                <a:lnTo>
                                  <a:pt x="119" y="159"/>
                                </a:lnTo>
                                <a:close/>
                                <a:moveTo>
                                  <a:pt x="119" y="159"/>
                                </a:moveTo>
                                <a:lnTo>
                                  <a:pt x="127" y="167"/>
                                </a:lnTo>
                                <a:lnTo>
                                  <a:pt x="123" y="171"/>
                                </a:lnTo>
                                <a:lnTo>
                                  <a:pt x="115" y="163"/>
                                </a:lnTo>
                                <a:lnTo>
                                  <a:pt x="119" y="159"/>
                                </a:lnTo>
                                <a:close/>
                                <a:moveTo>
                                  <a:pt x="127" y="171"/>
                                </a:moveTo>
                                <a:lnTo>
                                  <a:pt x="123" y="171"/>
                                </a:lnTo>
                                <a:lnTo>
                                  <a:pt x="127" y="167"/>
                                </a:lnTo>
                                <a:lnTo>
                                  <a:pt x="127" y="171"/>
                                </a:lnTo>
                                <a:close/>
                                <a:moveTo>
                                  <a:pt x="127" y="167"/>
                                </a:moveTo>
                                <a:lnTo>
                                  <a:pt x="139" y="167"/>
                                </a:lnTo>
                                <a:lnTo>
                                  <a:pt x="139" y="171"/>
                                </a:lnTo>
                                <a:lnTo>
                                  <a:pt x="127" y="171"/>
                                </a:lnTo>
                                <a:lnTo>
                                  <a:pt x="127" y="167"/>
                                </a:lnTo>
                                <a:close/>
                                <a:moveTo>
                                  <a:pt x="139" y="167"/>
                                </a:moveTo>
                                <a:lnTo>
                                  <a:pt x="139" y="167"/>
                                </a:lnTo>
                                <a:close/>
                                <a:moveTo>
                                  <a:pt x="139" y="167"/>
                                </a:moveTo>
                                <a:lnTo>
                                  <a:pt x="151" y="171"/>
                                </a:lnTo>
                                <a:lnTo>
                                  <a:pt x="147" y="179"/>
                                </a:lnTo>
                                <a:lnTo>
                                  <a:pt x="135" y="171"/>
                                </a:lnTo>
                                <a:lnTo>
                                  <a:pt x="139" y="167"/>
                                </a:lnTo>
                                <a:close/>
                                <a:moveTo>
                                  <a:pt x="151" y="179"/>
                                </a:moveTo>
                                <a:lnTo>
                                  <a:pt x="151" y="179"/>
                                </a:lnTo>
                                <a:lnTo>
                                  <a:pt x="147" y="179"/>
                                </a:lnTo>
                                <a:lnTo>
                                  <a:pt x="151" y="175"/>
                                </a:lnTo>
                                <a:lnTo>
                                  <a:pt x="151" y="179"/>
                                </a:lnTo>
                                <a:close/>
                                <a:moveTo>
                                  <a:pt x="151" y="171"/>
                                </a:moveTo>
                                <a:lnTo>
                                  <a:pt x="155" y="171"/>
                                </a:lnTo>
                                <a:lnTo>
                                  <a:pt x="155" y="179"/>
                                </a:lnTo>
                                <a:lnTo>
                                  <a:pt x="151" y="179"/>
                                </a:lnTo>
                                <a:lnTo>
                                  <a:pt x="151" y="171"/>
                                </a:lnTo>
                                <a:close/>
                                <a:moveTo>
                                  <a:pt x="155" y="171"/>
                                </a:moveTo>
                                <a:lnTo>
                                  <a:pt x="167" y="171"/>
                                </a:lnTo>
                                <a:lnTo>
                                  <a:pt x="167" y="179"/>
                                </a:lnTo>
                                <a:lnTo>
                                  <a:pt x="155" y="179"/>
                                </a:lnTo>
                                <a:lnTo>
                                  <a:pt x="155" y="171"/>
                                </a:lnTo>
                                <a:close/>
                                <a:moveTo>
                                  <a:pt x="167" y="171"/>
                                </a:moveTo>
                                <a:lnTo>
                                  <a:pt x="179" y="171"/>
                                </a:lnTo>
                                <a:lnTo>
                                  <a:pt x="179" y="179"/>
                                </a:lnTo>
                                <a:lnTo>
                                  <a:pt x="167" y="179"/>
                                </a:lnTo>
                                <a:lnTo>
                                  <a:pt x="167" y="171"/>
                                </a:lnTo>
                                <a:close/>
                                <a:moveTo>
                                  <a:pt x="183" y="175"/>
                                </a:moveTo>
                                <a:lnTo>
                                  <a:pt x="183" y="179"/>
                                </a:lnTo>
                                <a:lnTo>
                                  <a:pt x="179" y="179"/>
                                </a:lnTo>
                                <a:lnTo>
                                  <a:pt x="179" y="175"/>
                                </a:lnTo>
                                <a:lnTo>
                                  <a:pt x="183" y="175"/>
                                </a:lnTo>
                                <a:close/>
                                <a:moveTo>
                                  <a:pt x="179" y="175"/>
                                </a:moveTo>
                                <a:lnTo>
                                  <a:pt x="179" y="167"/>
                                </a:lnTo>
                                <a:lnTo>
                                  <a:pt x="183" y="167"/>
                                </a:lnTo>
                                <a:lnTo>
                                  <a:pt x="183" y="175"/>
                                </a:lnTo>
                                <a:lnTo>
                                  <a:pt x="179" y="175"/>
                                </a:lnTo>
                                <a:close/>
                                <a:moveTo>
                                  <a:pt x="183" y="167"/>
                                </a:moveTo>
                                <a:lnTo>
                                  <a:pt x="183" y="167"/>
                                </a:lnTo>
                                <a:lnTo>
                                  <a:pt x="179" y="167"/>
                                </a:lnTo>
                                <a:lnTo>
                                  <a:pt x="183" y="167"/>
                                </a:lnTo>
                                <a:close/>
                                <a:moveTo>
                                  <a:pt x="179" y="171"/>
                                </a:moveTo>
                                <a:lnTo>
                                  <a:pt x="171" y="159"/>
                                </a:lnTo>
                                <a:lnTo>
                                  <a:pt x="179" y="155"/>
                                </a:lnTo>
                                <a:lnTo>
                                  <a:pt x="183" y="167"/>
                                </a:lnTo>
                                <a:lnTo>
                                  <a:pt x="179" y="171"/>
                                </a:lnTo>
                                <a:close/>
                                <a:moveTo>
                                  <a:pt x="175" y="151"/>
                                </a:moveTo>
                                <a:lnTo>
                                  <a:pt x="175" y="151"/>
                                </a:lnTo>
                                <a:lnTo>
                                  <a:pt x="179" y="155"/>
                                </a:lnTo>
                                <a:lnTo>
                                  <a:pt x="175" y="155"/>
                                </a:lnTo>
                                <a:lnTo>
                                  <a:pt x="175" y="151"/>
                                </a:lnTo>
                                <a:close/>
                                <a:moveTo>
                                  <a:pt x="175" y="159"/>
                                </a:moveTo>
                                <a:lnTo>
                                  <a:pt x="167" y="159"/>
                                </a:lnTo>
                                <a:lnTo>
                                  <a:pt x="167" y="151"/>
                                </a:lnTo>
                                <a:lnTo>
                                  <a:pt x="175" y="151"/>
                                </a:lnTo>
                                <a:lnTo>
                                  <a:pt x="175" y="159"/>
                                </a:lnTo>
                                <a:close/>
                                <a:moveTo>
                                  <a:pt x="167" y="159"/>
                                </a:moveTo>
                                <a:lnTo>
                                  <a:pt x="163" y="159"/>
                                </a:lnTo>
                                <a:lnTo>
                                  <a:pt x="163" y="151"/>
                                </a:lnTo>
                                <a:lnTo>
                                  <a:pt x="167" y="151"/>
                                </a:lnTo>
                                <a:lnTo>
                                  <a:pt x="167" y="159"/>
                                </a:lnTo>
                                <a:close/>
                                <a:moveTo>
                                  <a:pt x="163" y="159"/>
                                </a:moveTo>
                                <a:lnTo>
                                  <a:pt x="155" y="159"/>
                                </a:lnTo>
                                <a:lnTo>
                                  <a:pt x="155" y="151"/>
                                </a:lnTo>
                                <a:lnTo>
                                  <a:pt x="163" y="151"/>
                                </a:lnTo>
                                <a:lnTo>
                                  <a:pt x="163" y="159"/>
                                </a:lnTo>
                                <a:close/>
                                <a:moveTo>
                                  <a:pt x="155" y="159"/>
                                </a:moveTo>
                                <a:lnTo>
                                  <a:pt x="151" y="159"/>
                                </a:lnTo>
                                <a:lnTo>
                                  <a:pt x="151" y="151"/>
                                </a:lnTo>
                                <a:lnTo>
                                  <a:pt x="155" y="151"/>
                                </a:lnTo>
                                <a:lnTo>
                                  <a:pt x="155" y="159"/>
                                </a:lnTo>
                                <a:close/>
                                <a:moveTo>
                                  <a:pt x="151" y="159"/>
                                </a:moveTo>
                                <a:lnTo>
                                  <a:pt x="143" y="159"/>
                                </a:lnTo>
                                <a:lnTo>
                                  <a:pt x="143" y="151"/>
                                </a:lnTo>
                                <a:lnTo>
                                  <a:pt x="151" y="151"/>
                                </a:lnTo>
                                <a:lnTo>
                                  <a:pt x="151" y="159"/>
                                </a:lnTo>
                                <a:close/>
                                <a:moveTo>
                                  <a:pt x="143" y="159"/>
                                </a:moveTo>
                                <a:lnTo>
                                  <a:pt x="143" y="159"/>
                                </a:lnTo>
                                <a:lnTo>
                                  <a:pt x="143" y="155"/>
                                </a:lnTo>
                                <a:lnTo>
                                  <a:pt x="143" y="159"/>
                                </a:lnTo>
                                <a:close/>
                                <a:moveTo>
                                  <a:pt x="143" y="159"/>
                                </a:moveTo>
                                <a:lnTo>
                                  <a:pt x="135" y="151"/>
                                </a:lnTo>
                                <a:lnTo>
                                  <a:pt x="139" y="147"/>
                                </a:lnTo>
                                <a:lnTo>
                                  <a:pt x="147" y="155"/>
                                </a:lnTo>
                                <a:lnTo>
                                  <a:pt x="143" y="159"/>
                                </a:lnTo>
                                <a:close/>
                                <a:moveTo>
                                  <a:pt x="139" y="147"/>
                                </a:moveTo>
                                <a:lnTo>
                                  <a:pt x="139" y="147"/>
                                </a:lnTo>
                                <a:lnTo>
                                  <a:pt x="139" y="151"/>
                                </a:lnTo>
                                <a:lnTo>
                                  <a:pt x="139" y="147"/>
                                </a:lnTo>
                                <a:close/>
                                <a:moveTo>
                                  <a:pt x="139" y="151"/>
                                </a:moveTo>
                                <a:lnTo>
                                  <a:pt x="131" y="151"/>
                                </a:lnTo>
                                <a:lnTo>
                                  <a:pt x="131" y="147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51"/>
                                </a:lnTo>
                                <a:close/>
                                <a:moveTo>
                                  <a:pt x="131" y="151"/>
                                </a:moveTo>
                                <a:lnTo>
                                  <a:pt x="131" y="151"/>
                                </a:lnTo>
                                <a:close/>
                                <a:moveTo>
                                  <a:pt x="131" y="151"/>
                                </a:moveTo>
                                <a:lnTo>
                                  <a:pt x="123" y="147"/>
                                </a:lnTo>
                                <a:lnTo>
                                  <a:pt x="127" y="143"/>
                                </a:lnTo>
                                <a:lnTo>
                                  <a:pt x="135" y="147"/>
                                </a:lnTo>
                                <a:lnTo>
                                  <a:pt x="131" y="151"/>
                                </a:lnTo>
                                <a:close/>
                                <a:moveTo>
                                  <a:pt x="127" y="143"/>
                                </a:moveTo>
                                <a:lnTo>
                                  <a:pt x="127" y="143"/>
                                </a:lnTo>
                                <a:close/>
                                <a:moveTo>
                                  <a:pt x="123" y="147"/>
                                </a:moveTo>
                                <a:lnTo>
                                  <a:pt x="104" y="135"/>
                                </a:lnTo>
                                <a:lnTo>
                                  <a:pt x="107" y="127"/>
                                </a:lnTo>
                                <a:lnTo>
                                  <a:pt x="127" y="143"/>
                                </a:lnTo>
                                <a:lnTo>
                                  <a:pt x="123" y="147"/>
                                </a:lnTo>
                                <a:close/>
                                <a:moveTo>
                                  <a:pt x="107" y="127"/>
                                </a:moveTo>
                                <a:lnTo>
                                  <a:pt x="107" y="127"/>
                                </a:lnTo>
                                <a:lnTo>
                                  <a:pt x="107" y="131"/>
                                </a:lnTo>
                                <a:lnTo>
                                  <a:pt x="107" y="127"/>
                                </a:lnTo>
                                <a:close/>
                                <a:moveTo>
                                  <a:pt x="104" y="135"/>
                                </a:moveTo>
                                <a:lnTo>
                                  <a:pt x="88" y="123"/>
                                </a:lnTo>
                                <a:lnTo>
                                  <a:pt x="92" y="115"/>
                                </a:lnTo>
                                <a:lnTo>
                                  <a:pt x="107" y="127"/>
                                </a:lnTo>
                                <a:lnTo>
                                  <a:pt x="104" y="135"/>
                                </a:lnTo>
                                <a:close/>
                                <a:moveTo>
                                  <a:pt x="88" y="123"/>
                                </a:moveTo>
                                <a:lnTo>
                                  <a:pt x="88" y="123"/>
                                </a:lnTo>
                                <a:lnTo>
                                  <a:pt x="88" y="119"/>
                                </a:lnTo>
                                <a:lnTo>
                                  <a:pt x="88" y="123"/>
                                </a:lnTo>
                                <a:close/>
                                <a:moveTo>
                                  <a:pt x="88" y="123"/>
                                </a:moveTo>
                                <a:lnTo>
                                  <a:pt x="68" y="103"/>
                                </a:lnTo>
                                <a:lnTo>
                                  <a:pt x="72" y="99"/>
                                </a:lnTo>
                                <a:lnTo>
                                  <a:pt x="92" y="115"/>
                                </a:lnTo>
                                <a:lnTo>
                                  <a:pt x="88" y="123"/>
                                </a:lnTo>
                                <a:close/>
                                <a:moveTo>
                                  <a:pt x="72" y="99"/>
                                </a:moveTo>
                                <a:lnTo>
                                  <a:pt x="72" y="99"/>
                                </a:lnTo>
                                <a:lnTo>
                                  <a:pt x="68" y="99"/>
                                </a:lnTo>
                                <a:lnTo>
                                  <a:pt x="72" y="99"/>
                                </a:lnTo>
                                <a:close/>
                                <a:moveTo>
                                  <a:pt x="68" y="103"/>
                                </a:moveTo>
                                <a:lnTo>
                                  <a:pt x="56" y="91"/>
                                </a:lnTo>
                                <a:lnTo>
                                  <a:pt x="60" y="87"/>
                                </a:lnTo>
                                <a:lnTo>
                                  <a:pt x="72" y="99"/>
                                </a:lnTo>
                                <a:lnTo>
                                  <a:pt x="68" y="103"/>
                                </a:lnTo>
                                <a:close/>
                                <a:moveTo>
                                  <a:pt x="56" y="91"/>
                                </a:moveTo>
                                <a:lnTo>
                                  <a:pt x="56" y="91"/>
                                </a:lnTo>
                                <a:lnTo>
                                  <a:pt x="56" y="87"/>
                                </a:lnTo>
                                <a:lnTo>
                                  <a:pt x="56" y="91"/>
                                </a:lnTo>
                                <a:close/>
                                <a:moveTo>
                                  <a:pt x="56" y="91"/>
                                </a:moveTo>
                                <a:lnTo>
                                  <a:pt x="44" y="71"/>
                                </a:lnTo>
                                <a:lnTo>
                                  <a:pt x="48" y="67"/>
                                </a:lnTo>
                                <a:lnTo>
                                  <a:pt x="60" y="87"/>
                                </a:lnTo>
                                <a:lnTo>
                                  <a:pt x="56" y="91"/>
                                </a:lnTo>
                                <a:close/>
                                <a:moveTo>
                                  <a:pt x="48" y="67"/>
                                </a:moveTo>
                                <a:lnTo>
                                  <a:pt x="48" y="67"/>
                                </a:lnTo>
                                <a:lnTo>
                                  <a:pt x="44" y="71"/>
                                </a:lnTo>
                                <a:lnTo>
                                  <a:pt x="48" y="67"/>
                                </a:lnTo>
                                <a:close/>
                                <a:moveTo>
                                  <a:pt x="44" y="71"/>
                                </a:moveTo>
                                <a:lnTo>
                                  <a:pt x="32" y="52"/>
                                </a:lnTo>
                                <a:lnTo>
                                  <a:pt x="36" y="48"/>
                                </a:lnTo>
                                <a:lnTo>
                                  <a:pt x="48" y="67"/>
                                </a:lnTo>
                                <a:lnTo>
                                  <a:pt x="44" y="71"/>
                                </a:lnTo>
                                <a:close/>
                                <a:moveTo>
                                  <a:pt x="32" y="52"/>
                                </a:moveTo>
                                <a:lnTo>
                                  <a:pt x="28" y="52"/>
                                </a:lnTo>
                                <a:lnTo>
                                  <a:pt x="32" y="52"/>
                                </a:lnTo>
                                <a:close/>
                                <a:moveTo>
                                  <a:pt x="28" y="52"/>
                                </a:moveTo>
                                <a:lnTo>
                                  <a:pt x="24" y="28"/>
                                </a:lnTo>
                                <a:lnTo>
                                  <a:pt x="28" y="24"/>
                                </a:lnTo>
                                <a:lnTo>
                                  <a:pt x="36" y="52"/>
                                </a:lnTo>
                                <a:lnTo>
                                  <a:pt x="28" y="52"/>
                                </a:lnTo>
                                <a:close/>
                                <a:moveTo>
                                  <a:pt x="28" y="24"/>
                                </a:move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24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Freeform 129"/>
                        <wps:cNvSpPr>
                          <a:spLocks/>
                        </wps:cNvSpPr>
                        <wps:spPr bwMode="auto">
                          <a:xfrm>
                            <a:off x="890" y="8604"/>
                            <a:ext cx="143" cy="103"/>
                          </a:xfrm>
                          <a:custGeom>
                            <a:avLst/>
                            <a:gdLst>
                              <a:gd name="T0" fmla="*/ 0 w 143"/>
                              <a:gd name="T1" fmla="*/ 16 h 103"/>
                              <a:gd name="T2" fmla="*/ 8 w 143"/>
                              <a:gd name="T3" fmla="*/ 20 h 103"/>
                              <a:gd name="T4" fmla="*/ 12 w 143"/>
                              <a:gd name="T5" fmla="*/ 28 h 103"/>
                              <a:gd name="T6" fmla="*/ 12 w 143"/>
                              <a:gd name="T7" fmla="*/ 36 h 103"/>
                              <a:gd name="T8" fmla="*/ 19 w 143"/>
                              <a:gd name="T9" fmla="*/ 40 h 103"/>
                              <a:gd name="T10" fmla="*/ 19 w 143"/>
                              <a:gd name="T11" fmla="*/ 48 h 103"/>
                              <a:gd name="T12" fmla="*/ 23 w 143"/>
                              <a:gd name="T13" fmla="*/ 52 h 103"/>
                              <a:gd name="T14" fmla="*/ 31 w 143"/>
                              <a:gd name="T15" fmla="*/ 52 h 103"/>
                              <a:gd name="T16" fmla="*/ 31 w 143"/>
                              <a:gd name="T17" fmla="*/ 60 h 103"/>
                              <a:gd name="T18" fmla="*/ 35 w 143"/>
                              <a:gd name="T19" fmla="*/ 64 h 103"/>
                              <a:gd name="T20" fmla="*/ 43 w 143"/>
                              <a:gd name="T21" fmla="*/ 64 h 103"/>
                              <a:gd name="T22" fmla="*/ 47 w 143"/>
                              <a:gd name="T23" fmla="*/ 72 h 103"/>
                              <a:gd name="T24" fmla="*/ 55 w 143"/>
                              <a:gd name="T25" fmla="*/ 80 h 103"/>
                              <a:gd name="T26" fmla="*/ 59 w 143"/>
                              <a:gd name="T27" fmla="*/ 80 h 103"/>
                              <a:gd name="T28" fmla="*/ 67 w 143"/>
                              <a:gd name="T29" fmla="*/ 84 h 103"/>
                              <a:gd name="T30" fmla="*/ 75 w 143"/>
                              <a:gd name="T31" fmla="*/ 84 h 103"/>
                              <a:gd name="T32" fmla="*/ 75 w 143"/>
                              <a:gd name="T33" fmla="*/ 92 h 103"/>
                              <a:gd name="T34" fmla="*/ 87 w 143"/>
                              <a:gd name="T35" fmla="*/ 92 h 103"/>
                              <a:gd name="T36" fmla="*/ 91 w 143"/>
                              <a:gd name="T37" fmla="*/ 92 h 103"/>
                              <a:gd name="T38" fmla="*/ 87 w 143"/>
                              <a:gd name="T39" fmla="*/ 92 h 103"/>
                              <a:gd name="T40" fmla="*/ 91 w 143"/>
                              <a:gd name="T41" fmla="*/ 96 h 103"/>
                              <a:gd name="T42" fmla="*/ 99 w 143"/>
                              <a:gd name="T43" fmla="*/ 96 h 103"/>
                              <a:gd name="T44" fmla="*/ 103 w 143"/>
                              <a:gd name="T45" fmla="*/ 103 h 103"/>
                              <a:gd name="T46" fmla="*/ 115 w 143"/>
                              <a:gd name="T47" fmla="*/ 103 h 103"/>
                              <a:gd name="T48" fmla="*/ 123 w 143"/>
                              <a:gd name="T49" fmla="*/ 103 h 103"/>
                              <a:gd name="T50" fmla="*/ 131 w 143"/>
                              <a:gd name="T51" fmla="*/ 103 h 103"/>
                              <a:gd name="T52" fmla="*/ 143 w 143"/>
                              <a:gd name="T53" fmla="*/ 96 h 103"/>
                              <a:gd name="T54" fmla="*/ 143 w 143"/>
                              <a:gd name="T55" fmla="*/ 92 h 103"/>
                              <a:gd name="T56" fmla="*/ 135 w 143"/>
                              <a:gd name="T57" fmla="*/ 84 h 103"/>
                              <a:gd name="T58" fmla="*/ 131 w 143"/>
                              <a:gd name="T59" fmla="*/ 84 h 103"/>
                              <a:gd name="T60" fmla="*/ 123 w 143"/>
                              <a:gd name="T61" fmla="*/ 84 h 103"/>
                              <a:gd name="T62" fmla="*/ 115 w 143"/>
                              <a:gd name="T63" fmla="*/ 84 h 103"/>
                              <a:gd name="T64" fmla="*/ 103 w 143"/>
                              <a:gd name="T65" fmla="*/ 80 h 103"/>
                              <a:gd name="T66" fmla="*/ 99 w 143"/>
                              <a:gd name="T67" fmla="*/ 80 h 103"/>
                              <a:gd name="T68" fmla="*/ 91 w 143"/>
                              <a:gd name="T69" fmla="*/ 80 h 103"/>
                              <a:gd name="T70" fmla="*/ 87 w 143"/>
                              <a:gd name="T71" fmla="*/ 72 h 103"/>
                              <a:gd name="T72" fmla="*/ 75 w 143"/>
                              <a:gd name="T73" fmla="*/ 64 h 103"/>
                              <a:gd name="T74" fmla="*/ 59 w 143"/>
                              <a:gd name="T75" fmla="*/ 60 h 103"/>
                              <a:gd name="T76" fmla="*/ 55 w 143"/>
                              <a:gd name="T77" fmla="*/ 48 h 103"/>
                              <a:gd name="T78" fmla="*/ 43 w 143"/>
                              <a:gd name="T79" fmla="*/ 40 h 103"/>
                              <a:gd name="T80" fmla="*/ 35 w 143"/>
                              <a:gd name="T81" fmla="*/ 28 h 103"/>
                              <a:gd name="T82" fmla="*/ 31 w 143"/>
                              <a:gd name="T83" fmla="*/ 20 h 103"/>
                              <a:gd name="T84" fmla="*/ 19 w 143"/>
                              <a:gd name="T85" fmla="*/ 16 h 103"/>
                              <a:gd name="T86" fmla="*/ 19 w 143"/>
                              <a:gd name="T87" fmla="*/ 4 h 103"/>
                              <a:gd name="T88" fmla="*/ 12 w 143"/>
                              <a:gd name="T89" fmla="*/ 0 h 103"/>
                              <a:gd name="T90" fmla="*/ 8 w 143"/>
                              <a:gd name="T91" fmla="*/ 4 h 103"/>
                              <a:gd name="T92" fmla="*/ 0 w 143"/>
                              <a:gd name="T93" fmla="*/ 4 h 103"/>
                              <a:gd name="T94" fmla="*/ 0 w 143"/>
                              <a:gd name="T95" fmla="*/ 16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3" h="103">
                                <a:moveTo>
                                  <a:pt x="0" y="16"/>
                                </a:moveTo>
                                <a:lnTo>
                                  <a:pt x="8" y="20"/>
                                </a:lnTo>
                                <a:lnTo>
                                  <a:pt x="12" y="28"/>
                                </a:lnTo>
                                <a:lnTo>
                                  <a:pt x="12" y="36"/>
                                </a:lnTo>
                                <a:lnTo>
                                  <a:pt x="19" y="40"/>
                                </a:lnTo>
                                <a:lnTo>
                                  <a:pt x="19" y="48"/>
                                </a:lnTo>
                                <a:lnTo>
                                  <a:pt x="23" y="52"/>
                                </a:lnTo>
                                <a:lnTo>
                                  <a:pt x="31" y="52"/>
                                </a:lnTo>
                                <a:lnTo>
                                  <a:pt x="31" y="60"/>
                                </a:lnTo>
                                <a:lnTo>
                                  <a:pt x="35" y="64"/>
                                </a:lnTo>
                                <a:lnTo>
                                  <a:pt x="43" y="64"/>
                                </a:lnTo>
                                <a:lnTo>
                                  <a:pt x="47" y="72"/>
                                </a:lnTo>
                                <a:lnTo>
                                  <a:pt x="55" y="80"/>
                                </a:lnTo>
                                <a:lnTo>
                                  <a:pt x="59" y="80"/>
                                </a:lnTo>
                                <a:lnTo>
                                  <a:pt x="67" y="84"/>
                                </a:lnTo>
                                <a:lnTo>
                                  <a:pt x="75" y="84"/>
                                </a:lnTo>
                                <a:lnTo>
                                  <a:pt x="75" y="92"/>
                                </a:lnTo>
                                <a:lnTo>
                                  <a:pt x="87" y="92"/>
                                </a:lnTo>
                                <a:lnTo>
                                  <a:pt x="91" y="92"/>
                                </a:lnTo>
                                <a:lnTo>
                                  <a:pt x="87" y="92"/>
                                </a:lnTo>
                                <a:lnTo>
                                  <a:pt x="91" y="96"/>
                                </a:lnTo>
                                <a:lnTo>
                                  <a:pt x="99" y="96"/>
                                </a:lnTo>
                                <a:lnTo>
                                  <a:pt x="103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43" y="96"/>
                                </a:lnTo>
                                <a:lnTo>
                                  <a:pt x="143" y="92"/>
                                </a:lnTo>
                                <a:lnTo>
                                  <a:pt x="135" y="84"/>
                                </a:lnTo>
                                <a:lnTo>
                                  <a:pt x="131" y="84"/>
                                </a:lnTo>
                                <a:lnTo>
                                  <a:pt x="123" y="84"/>
                                </a:lnTo>
                                <a:lnTo>
                                  <a:pt x="115" y="84"/>
                                </a:lnTo>
                                <a:lnTo>
                                  <a:pt x="103" y="80"/>
                                </a:lnTo>
                                <a:lnTo>
                                  <a:pt x="99" y="80"/>
                                </a:lnTo>
                                <a:lnTo>
                                  <a:pt x="91" y="80"/>
                                </a:lnTo>
                                <a:lnTo>
                                  <a:pt x="87" y="72"/>
                                </a:lnTo>
                                <a:lnTo>
                                  <a:pt x="75" y="64"/>
                                </a:lnTo>
                                <a:lnTo>
                                  <a:pt x="59" y="60"/>
                                </a:lnTo>
                                <a:lnTo>
                                  <a:pt x="55" y="48"/>
                                </a:lnTo>
                                <a:lnTo>
                                  <a:pt x="43" y="40"/>
                                </a:lnTo>
                                <a:lnTo>
                                  <a:pt x="35" y="28"/>
                                </a:lnTo>
                                <a:lnTo>
                                  <a:pt x="31" y="20"/>
                                </a:lnTo>
                                <a:lnTo>
                                  <a:pt x="19" y="16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Freeform 130"/>
                        <wps:cNvSpPr>
                          <a:spLocks noEditPoints="1"/>
                        </wps:cNvSpPr>
                        <wps:spPr bwMode="auto">
                          <a:xfrm>
                            <a:off x="886" y="8596"/>
                            <a:ext cx="147" cy="115"/>
                          </a:xfrm>
                          <a:custGeom>
                            <a:avLst/>
                            <a:gdLst>
                              <a:gd name="T0" fmla="*/ 12 w 147"/>
                              <a:gd name="T1" fmla="*/ 28 h 115"/>
                              <a:gd name="T2" fmla="*/ 12 w 147"/>
                              <a:gd name="T3" fmla="*/ 28 h 115"/>
                              <a:gd name="T4" fmla="*/ 19 w 147"/>
                              <a:gd name="T5" fmla="*/ 44 h 115"/>
                              <a:gd name="T6" fmla="*/ 16 w 147"/>
                              <a:gd name="T7" fmla="*/ 44 h 115"/>
                              <a:gd name="T8" fmla="*/ 23 w 147"/>
                              <a:gd name="T9" fmla="*/ 48 h 115"/>
                              <a:gd name="T10" fmla="*/ 19 w 147"/>
                              <a:gd name="T11" fmla="*/ 56 h 115"/>
                              <a:gd name="T12" fmla="*/ 19 w 147"/>
                              <a:gd name="T13" fmla="*/ 56 h 115"/>
                              <a:gd name="T14" fmla="*/ 27 w 147"/>
                              <a:gd name="T15" fmla="*/ 64 h 115"/>
                              <a:gd name="T16" fmla="*/ 27 w 147"/>
                              <a:gd name="T17" fmla="*/ 64 h 115"/>
                              <a:gd name="T18" fmla="*/ 35 w 147"/>
                              <a:gd name="T19" fmla="*/ 60 h 115"/>
                              <a:gd name="T20" fmla="*/ 31 w 147"/>
                              <a:gd name="T21" fmla="*/ 68 h 115"/>
                              <a:gd name="T22" fmla="*/ 35 w 147"/>
                              <a:gd name="T23" fmla="*/ 64 h 115"/>
                              <a:gd name="T24" fmla="*/ 47 w 147"/>
                              <a:gd name="T25" fmla="*/ 72 h 115"/>
                              <a:gd name="T26" fmla="*/ 47 w 147"/>
                              <a:gd name="T27" fmla="*/ 72 h 115"/>
                              <a:gd name="T28" fmla="*/ 55 w 147"/>
                              <a:gd name="T29" fmla="*/ 76 h 115"/>
                              <a:gd name="T30" fmla="*/ 51 w 147"/>
                              <a:gd name="T31" fmla="*/ 80 h 115"/>
                              <a:gd name="T32" fmla="*/ 59 w 147"/>
                              <a:gd name="T33" fmla="*/ 84 h 115"/>
                              <a:gd name="T34" fmla="*/ 67 w 147"/>
                              <a:gd name="T35" fmla="*/ 84 h 115"/>
                              <a:gd name="T36" fmla="*/ 67 w 147"/>
                              <a:gd name="T37" fmla="*/ 84 h 115"/>
                              <a:gd name="T38" fmla="*/ 79 w 147"/>
                              <a:gd name="T39" fmla="*/ 88 h 115"/>
                              <a:gd name="T40" fmla="*/ 79 w 147"/>
                              <a:gd name="T41" fmla="*/ 92 h 115"/>
                              <a:gd name="T42" fmla="*/ 79 w 147"/>
                              <a:gd name="T43" fmla="*/ 100 h 115"/>
                              <a:gd name="T44" fmla="*/ 91 w 147"/>
                              <a:gd name="T45" fmla="*/ 100 h 115"/>
                              <a:gd name="T46" fmla="*/ 91 w 147"/>
                              <a:gd name="T47" fmla="*/ 96 h 115"/>
                              <a:gd name="T48" fmla="*/ 91 w 147"/>
                              <a:gd name="T49" fmla="*/ 96 h 115"/>
                              <a:gd name="T50" fmla="*/ 87 w 147"/>
                              <a:gd name="T51" fmla="*/ 100 h 115"/>
                              <a:gd name="T52" fmla="*/ 95 w 147"/>
                              <a:gd name="T53" fmla="*/ 107 h 115"/>
                              <a:gd name="T54" fmla="*/ 95 w 147"/>
                              <a:gd name="T55" fmla="*/ 107 h 115"/>
                              <a:gd name="T56" fmla="*/ 103 w 147"/>
                              <a:gd name="T57" fmla="*/ 104 h 115"/>
                              <a:gd name="T58" fmla="*/ 107 w 147"/>
                              <a:gd name="T59" fmla="*/ 111 h 115"/>
                              <a:gd name="T60" fmla="*/ 107 w 147"/>
                              <a:gd name="T61" fmla="*/ 107 h 115"/>
                              <a:gd name="T62" fmla="*/ 135 w 147"/>
                              <a:gd name="T63" fmla="*/ 107 h 115"/>
                              <a:gd name="T64" fmla="*/ 135 w 147"/>
                              <a:gd name="T65" fmla="*/ 111 h 115"/>
                              <a:gd name="T66" fmla="*/ 147 w 147"/>
                              <a:gd name="T67" fmla="*/ 104 h 115"/>
                              <a:gd name="T68" fmla="*/ 147 w 147"/>
                              <a:gd name="T69" fmla="*/ 100 h 115"/>
                              <a:gd name="T70" fmla="*/ 147 w 147"/>
                              <a:gd name="T71" fmla="*/ 96 h 115"/>
                              <a:gd name="T72" fmla="*/ 139 w 147"/>
                              <a:gd name="T73" fmla="*/ 88 h 115"/>
                              <a:gd name="T74" fmla="*/ 139 w 147"/>
                              <a:gd name="T75" fmla="*/ 88 h 115"/>
                              <a:gd name="T76" fmla="*/ 127 w 147"/>
                              <a:gd name="T77" fmla="*/ 96 h 115"/>
                              <a:gd name="T78" fmla="*/ 119 w 147"/>
                              <a:gd name="T79" fmla="*/ 96 h 115"/>
                              <a:gd name="T80" fmla="*/ 119 w 147"/>
                              <a:gd name="T81" fmla="*/ 96 h 115"/>
                              <a:gd name="T82" fmla="*/ 103 w 147"/>
                              <a:gd name="T83" fmla="*/ 88 h 115"/>
                              <a:gd name="T84" fmla="*/ 103 w 147"/>
                              <a:gd name="T85" fmla="*/ 84 h 115"/>
                              <a:gd name="T86" fmla="*/ 95 w 147"/>
                              <a:gd name="T87" fmla="*/ 88 h 115"/>
                              <a:gd name="T88" fmla="*/ 91 w 147"/>
                              <a:gd name="T89" fmla="*/ 76 h 115"/>
                              <a:gd name="T90" fmla="*/ 87 w 147"/>
                              <a:gd name="T91" fmla="*/ 84 h 115"/>
                              <a:gd name="T92" fmla="*/ 67 w 147"/>
                              <a:gd name="T93" fmla="*/ 64 h 115"/>
                              <a:gd name="T94" fmla="*/ 63 w 147"/>
                              <a:gd name="T95" fmla="*/ 72 h 115"/>
                              <a:gd name="T96" fmla="*/ 63 w 147"/>
                              <a:gd name="T97" fmla="*/ 52 h 115"/>
                              <a:gd name="T98" fmla="*/ 59 w 147"/>
                              <a:gd name="T99" fmla="*/ 52 h 115"/>
                              <a:gd name="T100" fmla="*/ 43 w 147"/>
                              <a:gd name="T101" fmla="*/ 52 h 115"/>
                              <a:gd name="T102" fmla="*/ 43 w 147"/>
                              <a:gd name="T103" fmla="*/ 36 h 115"/>
                              <a:gd name="T104" fmla="*/ 39 w 147"/>
                              <a:gd name="T105" fmla="*/ 40 h 115"/>
                              <a:gd name="T106" fmla="*/ 19 w 147"/>
                              <a:gd name="T107" fmla="*/ 28 h 115"/>
                              <a:gd name="T108" fmla="*/ 23 w 147"/>
                              <a:gd name="T109" fmla="*/ 24 h 115"/>
                              <a:gd name="T110" fmla="*/ 23 w 147"/>
                              <a:gd name="T111" fmla="*/ 8 h 115"/>
                              <a:gd name="T112" fmla="*/ 19 w 147"/>
                              <a:gd name="T113" fmla="*/ 4 h 115"/>
                              <a:gd name="T114" fmla="*/ 12 w 147"/>
                              <a:gd name="T115" fmla="*/ 4 h 115"/>
                              <a:gd name="T116" fmla="*/ 12 w 147"/>
                              <a:gd name="T117" fmla="*/ 16 h 115"/>
                              <a:gd name="T118" fmla="*/ 12 w 147"/>
                              <a:gd name="T119" fmla="*/ 8 h 115"/>
                              <a:gd name="T120" fmla="*/ 8 w 147"/>
                              <a:gd name="T121" fmla="*/ 12 h 115"/>
                              <a:gd name="T122" fmla="*/ 0 w 147"/>
                              <a:gd name="T123" fmla="*/ 2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7" h="115">
                                <a:moveTo>
                                  <a:pt x="8" y="20"/>
                                </a:move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12" y="28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19" y="36"/>
                                </a:lnTo>
                                <a:lnTo>
                                  <a:pt x="12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19" y="36"/>
                                </a:moveTo>
                                <a:lnTo>
                                  <a:pt x="19" y="36"/>
                                </a:lnTo>
                                <a:lnTo>
                                  <a:pt x="16" y="36"/>
                                </a:lnTo>
                                <a:lnTo>
                                  <a:pt x="19" y="36"/>
                                </a:lnTo>
                                <a:close/>
                                <a:moveTo>
                                  <a:pt x="19" y="36"/>
                                </a:moveTo>
                                <a:lnTo>
                                  <a:pt x="19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36"/>
                                </a:lnTo>
                                <a:lnTo>
                                  <a:pt x="19" y="36"/>
                                </a:lnTo>
                                <a:close/>
                                <a:moveTo>
                                  <a:pt x="16" y="44"/>
                                </a:moveTo>
                                <a:lnTo>
                                  <a:pt x="12" y="44"/>
                                </a:lnTo>
                                <a:lnTo>
                                  <a:pt x="16" y="44"/>
                                </a:lnTo>
                                <a:close/>
                                <a:moveTo>
                                  <a:pt x="19" y="40"/>
                                </a:moveTo>
                                <a:lnTo>
                                  <a:pt x="23" y="48"/>
                                </a:lnTo>
                                <a:lnTo>
                                  <a:pt x="19" y="52"/>
                                </a:lnTo>
                                <a:lnTo>
                                  <a:pt x="16" y="44"/>
                                </a:lnTo>
                                <a:lnTo>
                                  <a:pt x="19" y="40"/>
                                </a:lnTo>
                                <a:close/>
                                <a:moveTo>
                                  <a:pt x="23" y="48"/>
                                </a:moveTo>
                                <a:lnTo>
                                  <a:pt x="27" y="48"/>
                                </a:lnTo>
                                <a:lnTo>
                                  <a:pt x="23" y="48"/>
                                </a:lnTo>
                                <a:close/>
                                <a:moveTo>
                                  <a:pt x="27" y="48"/>
                                </a:moveTo>
                                <a:lnTo>
                                  <a:pt x="27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48"/>
                                </a:lnTo>
                                <a:lnTo>
                                  <a:pt x="27" y="48"/>
                                </a:lnTo>
                                <a:close/>
                                <a:moveTo>
                                  <a:pt x="19" y="56"/>
                                </a:moveTo>
                                <a:lnTo>
                                  <a:pt x="19" y="56"/>
                                </a:lnTo>
                                <a:lnTo>
                                  <a:pt x="23" y="56"/>
                                </a:lnTo>
                                <a:lnTo>
                                  <a:pt x="19" y="56"/>
                                </a:lnTo>
                                <a:close/>
                                <a:moveTo>
                                  <a:pt x="23" y="52"/>
                                </a:moveTo>
                                <a:lnTo>
                                  <a:pt x="31" y="60"/>
                                </a:lnTo>
                                <a:lnTo>
                                  <a:pt x="27" y="64"/>
                                </a:lnTo>
                                <a:lnTo>
                                  <a:pt x="19" y="56"/>
                                </a:lnTo>
                                <a:lnTo>
                                  <a:pt x="23" y="52"/>
                                </a:lnTo>
                                <a:close/>
                                <a:moveTo>
                                  <a:pt x="27" y="64"/>
                                </a:moveTo>
                                <a:lnTo>
                                  <a:pt x="27" y="64"/>
                                </a:lnTo>
                                <a:lnTo>
                                  <a:pt x="27" y="60"/>
                                </a:lnTo>
                                <a:lnTo>
                                  <a:pt x="27" y="64"/>
                                </a:lnTo>
                                <a:close/>
                                <a:moveTo>
                                  <a:pt x="27" y="60"/>
                                </a:moveTo>
                                <a:lnTo>
                                  <a:pt x="35" y="60"/>
                                </a:lnTo>
                                <a:lnTo>
                                  <a:pt x="35" y="64"/>
                                </a:lnTo>
                                <a:lnTo>
                                  <a:pt x="27" y="64"/>
                                </a:lnTo>
                                <a:lnTo>
                                  <a:pt x="27" y="60"/>
                                </a:lnTo>
                                <a:close/>
                                <a:moveTo>
                                  <a:pt x="35" y="60"/>
                                </a:moveTo>
                                <a:lnTo>
                                  <a:pt x="35" y="60"/>
                                </a:lnTo>
                                <a:close/>
                                <a:moveTo>
                                  <a:pt x="35" y="60"/>
                                </a:moveTo>
                                <a:lnTo>
                                  <a:pt x="35" y="68"/>
                                </a:lnTo>
                                <a:lnTo>
                                  <a:pt x="31" y="68"/>
                                </a:lnTo>
                                <a:lnTo>
                                  <a:pt x="31" y="60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31" y="68"/>
                                </a:moveTo>
                                <a:lnTo>
                                  <a:pt x="31" y="68"/>
                                </a:lnTo>
                                <a:lnTo>
                                  <a:pt x="35" y="68"/>
                                </a:lnTo>
                                <a:lnTo>
                                  <a:pt x="31" y="68"/>
                                </a:lnTo>
                                <a:close/>
                                <a:moveTo>
                                  <a:pt x="35" y="64"/>
                                </a:moveTo>
                                <a:lnTo>
                                  <a:pt x="43" y="72"/>
                                </a:lnTo>
                                <a:lnTo>
                                  <a:pt x="39" y="76"/>
                                </a:lnTo>
                                <a:lnTo>
                                  <a:pt x="31" y="68"/>
                                </a:lnTo>
                                <a:lnTo>
                                  <a:pt x="35" y="64"/>
                                </a:lnTo>
                                <a:close/>
                                <a:moveTo>
                                  <a:pt x="39" y="76"/>
                                </a:moveTo>
                                <a:lnTo>
                                  <a:pt x="39" y="76"/>
                                </a:lnTo>
                                <a:lnTo>
                                  <a:pt x="39" y="72"/>
                                </a:lnTo>
                                <a:lnTo>
                                  <a:pt x="39" y="76"/>
                                </a:lnTo>
                                <a:close/>
                                <a:moveTo>
                                  <a:pt x="39" y="72"/>
                                </a:moveTo>
                                <a:lnTo>
                                  <a:pt x="47" y="72"/>
                                </a:lnTo>
                                <a:lnTo>
                                  <a:pt x="47" y="76"/>
                                </a:lnTo>
                                <a:lnTo>
                                  <a:pt x="39" y="76"/>
                                </a:lnTo>
                                <a:lnTo>
                                  <a:pt x="39" y="72"/>
                                </a:lnTo>
                                <a:close/>
                                <a:moveTo>
                                  <a:pt x="47" y="72"/>
                                </a:moveTo>
                                <a:lnTo>
                                  <a:pt x="47" y="72"/>
                                </a:lnTo>
                                <a:lnTo>
                                  <a:pt x="51" y="72"/>
                                </a:lnTo>
                                <a:lnTo>
                                  <a:pt x="47" y="72"/>
                                </a:lnTo>
                                <a:close/>
                                <a:moveTo>
                                  <a:pt x="51" y="72"/>
                                </a:moveTo>
                                <a:lnTo>
                                  <a:pt x="55" y="76"/>
                                </a:lnTo>
                                <a:lnTo>
                                  <a:pt x="51" y="80"/>
                                </a:lnTo>
                                <a:lnTo>
                                  <a:pt x="43" y="76"/>
                                </a:lnTo>
                                <a:lnTo>
                                  <a:pt x="51" y="72"/>
                                </a:lnTo>
                                <a:close/>
                                <a:moveTo>
                                  <a:pt x="55" y="76"/>
                                </a:moveTo>
                                <a:lnTo>
                                  <a:pt x="55" y="76"/>
                                </a:lnTo>
                                <a:lnTo>
                                  <a:pt x="51" y="80"/>
                                </a:lnTo>
                                <a:lnTo>
                                  <a:pt x="55" y="76"/>
                                </a:lnTo>
                                <a:close/>
                                <a:moveTo>
                                  <a:pt x="55" y="76"/>
                                </a:moveTo>
                                <a:lnTo>
                                  <a:pt x="63" y="84"/>
                                </a:lnTo>
                                <a:lnTo>
                                  <a:pt x="55" y="88"/>
                                </a:lnTo>
                                <a:lnTo>
                                  <a:pt x="51" y="80"/>
                                </a:lnTo>
                                <a:lnTo>
                                  <a:pt x="55" y="76"/>
                                </a:lnTo>
                                <a:close/>
                                <a:moveTo>
                                  <a:pt x="59" y="88"/>
                                </a:moveTo>
                                <a:lnTo>
                                  <a:pt x="59" y="88"/>
                                </a:lnTo>
                                <a:lnTo>
                                  <a:pt x="55" y="88"/>
                                </a:lnTo>
                                <a:lnTo>
                                  <a:pt x="59" y="88"/>
                                </a:lnTo>
                                <a:close/>
                                <a:moveTo>
                                  <a:pt x="59" y="84"/>
                                </a:moveTo>
                                <a:lnTo>
                                  <a:pt x="63" y="84"/>
                                </a:lnTo>
                                <a:lnTo>
                                  <a:pt x="63" y="88"/>
                                </a:lnTo>
                                <a:lnTo>
                                  <a:pt x="59" y="88"/>
                                </a:lnTo>
                                <a:lnTo>
                                  <a:pt x="59" y="84"/>
                                </a:lnTo>
                                <a:close/>
                                <a:moveTo>
                                  <a:pt x="63" y="84"/>
                                </a:moveTo>
                                <a:lnTo>
                                  <a:pt x="67" y="84"/>
                                </a:lnTo>
                                <a:lnTo>
                                  <a:pt x="63" y="88"/>
                                </a:lnTo>
                                <a:lnTo>
                                  <a:pt x="63" y="84"/>
                                </a:lnTo>
                                <a:close/>
                                <a:moveTo>
                                  <a:pt x="67" y="84"/>
                                </a:moveTo>
                                <a:lnTo>
                                  <a:pt x="75" y="92"/>
                                </a:lnTo>
                                <a:lnTo>
                                  <a:pt x="71" y="96"/>
                                </a:lnTo>
                                <a:lnTo>
                                  <a:pt x="63" y="88"/>
                                </a:lnTo>
                                <a:lnTo>
                                  <a:pt x="67" y="84"/>
                                </a:lnTo>
                                <a:close/>
                                <a:moveTo>
                                  <a:pt x="71" y="96"/>
                                </a:moveTo>
                                <a:lnTo>
                                  <a:pt x="71" y="96"/>
                                </a:lnTo>
                                <a:lnTo>
                                  <a:pt x="71" y="92"/>
                                </a:lnTo>
                                <a:lnTo>
                                  <a:pt x="71" y="96"/>
                                </a:lnTo>
                                <a:close/>
                                <a:moveTo>
                                  <a:pt x="71" y="88"/>
                                </a:moveTo>
                                <a:lnTo>
                                  <a:pt x="79" y="88"/>
                                </a:lnTo>
                                <a:lnTo>
                                  <a:pt x="79" y="96"/>
                                </a:lnTo>
                                <a:lnTo>
                                  <a:pt x="71" y="96"/>
                                </a:lnTo>
                                <a:lnTo>
                                  <a:pt x="71" y="88"/>
                                </a:lnTo>
                                <a:close/>
                                <a:moveTo>
                                  <a:pt x="79" y="88"/>
                                </a:moveTo>
                                <a:lnTo>
                                  <a:pt x="79" y="88"/>
                                </a:lnTo>
                                <a:lnTo>
                                  <a:pt x="79" y="92"/>
                                </a:lnTo>
                                <a:lnTo>
                                  <a:pt x="79" y="88"/>
                                </a:lnTo>
                                <a:close/>
                                <a:moveTo>
                                  <a:pt x="79" y="92"/>
                                </a:moveTo>
                                <a:lnTo>
                                  <a:pt x="79" y="100"/>
                                </a:lnTo>
                                <a:lnTo>
                                  <a:pt x="75" y="100"/>
                                </a:lnTo>
                                <a:lnTo>
                                  <a:pt x="75" y="92"/>
                                </a:lnTo>
                                <a:lnTo>
                                  <a:pt x="79" y="92"/>
                                </a:lnTo>
                                <a:close/>
                                <a:moveTo>
                                  <a:pt x="79" y="100"/>
                                </a:moveTo>
                                <a:lnTo>
                                  <a:pt x="75" y="100"/>
                                </a:lnTo>
                                <a:lnTo>
                                  <a:pt x="79" y="100"/>
                                </a:lnTo>
                                <a:close/>
                                <a:moveTo>
                                  <a:pt x="79" y="96"/>
                                </a:moveTo>
                                <a:lnTo>
                                  <a:pt x="91" y="96"/>
                                </a:lnTo>
                                <a:lnTo>
                                  <a:pt x="91" y="100"/>
                                </a:lnTo>
                                <a:lnTo>
                                  <a:pt x="79" y="100"/>
                                </a:lnTo>
                                <a:lnTo>
                                  <a:pt x="79" y="96"/>
                                </a:lnTo>
                                <a:close/>
                                <a:moveTo>
                                  <a:pt x="91" y="96"/>
                                </a:moveTo>
                                <a:lnTo>
                                  <a:pt x="95" y="96"/>
                                </a:lnTo>
                                <a:lnTo>
                                  <a:pt x="95" y="100"/>
                                </a:lnTo>
                                <a:lnTo>
                                  <a:pt x="91" y="100"/>
                                </a:lnTo>
                                <a:lnTo>
                                  <a:pt x="91" y="96"/>
                                </a:lnTo>
                                <a:close/>
                                <a:moveTo>
                                  <a:pt x="95" y="96"/>
                                </a:moveTo>
                                <a:lnTo>
                                  <a:pt x="95" y="100"/>
                                </a:lnTo>
                                <a:lnTo>
                                  <a:pt x="95" y="96"/>
                                </a:lnTo>
                                <a:close/>
                                <a:moveTo>
                                  <a:pt x="95" y="100"/>
                                </a:moveTo>
                                <a:lnTo>
                                  <a:pt x="91" y="100"/>
                                </a:lnTo>
                                <a:lnTo>
                                  <a:pt x="91" y="96"/>
                                </a:lnTo>
                                <a:lnTo>
                                  <a:pt x="95" y="96"/>
                                </a:lnTo>
                                <a:lnTo>
                                  <a:pt x="95" y="100"/>
                                </a:lnTo>
                                <a:close/>
                                <a:moveTo>
                                  <a:pt x="87" y="100"/>
                                </a:moveTo>
                                <a:lnTo>
                                  <a:pt x="83" y="96"/>
                                </a:lnTo>
                                <a:lnTo>
                                  <a:pt x="91" y="96"/>
                                </a:lnTo>
                                <a:lnTo>
                                  <a:pt x="91" y="100"/>
                                </a:lnTo>
                                <a:lnTo>
                                  <a:pt x="87" y="100"/>
                                </a:lnTo>
                                <a:close/>
                                <a:moveTo>
                                  <a:pt x="91" y="96"/>
                                </a:moveTo>
                                <a:lnTo>
                                  <a:pt x="99" y="104"/>
                                </a:lnTo>
                                <a:lnTo>
                                  <a:pt x="95" y="107"/>
                                </a:lnTo>
                                <a:lnTo>
                                  <a:pt x="87" y="100"/>
                                </a:lnTo>
                                <a:lnTo>
                                  <a:pt x="91" y="96"/>
                                </a:lnTo>
                                <a:close/>
                                <a:moveTo>
                                  <a:pt x="95" y="107"/>
                                </a:moveTo>
                                <a:lnTo>
                                  <a:pt x="95" y="107"/>
                                </a:lnTo>
                                <a:lnTo>
                                  <a:pt x="95" y="104"/>
                                </a:lnTo>
                                <a:lnTo>
                                  <a:pt x="95" y="107"/>
                                </a:lnTo>
                                <a:close/>
                                <a:moveTo>
                                  <a:pt x="95" y="100"/>
                                </a:moveTo>
                                <a:lnTo>
                                  <a:pt x="103" y="100"/>
                                </a:lnTo>
                                <a:lnTo>
                                  <a:pt x="103" y="107"/>
                                </a:lnTo>
                                <a:lnTo>
                                  <a:pt x="95" y="107"/>
                                </a:lnTo>
                                <a:lnTo>
                                  <a:pt x="95" y="100"/>
                                </a:lnTo>
                                <a:close/>
                                <a:moveTo>
                                  <a:pt x="103" y="100"/>
                                </a:moveTo>
                                <a:lnTo>
                                  <a:pt x="103" y="100"/>
                                </a:lnTo>
                                <a:lnTo>
                                  <a:pt x="103" y="104"/>
                                </a:lnTo>
                                <a:lnTo>
                                  <a:pt x="103" y="100"/>
                                </a:lnTo>
                                <a:close/>
                                <a:moveTo>
                                  <a:pt x="103" y="104"/>
                                </a:moveTo>
                                <a:lnTo>
                                  <a:pt x="111" y="107"/>
                                </a:lnTo>
                                <a:lnTo>
                                  <a:pt x="107" y="111"/>
                                </a:lnTo>
                                <a:lnTo>
                                  <a:pt x="99" y="107"/>
                                </a:lnTo>
                                <a:lnTo>
                                  <a:pt x="103" y="104"/>
                                </a:lnTo>
                                <a:close/>
                                <a:moveTo>
                                  <a:pt x="107" y="115"/>
                                </a:moveTo>
                                <a:lnTo>
                                  <a:pt x="107" y="115"/>
                                </a:lnTo>
                                <a:lnTo>
                                  <a:pt x="107" y="111"/>
                                </a:lnTo>
                                <a:lnTo>
                                  <a:pt x="107" y="115"/>
                                </a:lnTo>
                                <a:close/>
                                <a:moveTo>
                                  <a:pt x="107" y="107"/>
                                </a:moveTo>
                                <a:lnTo>
                                  <a:pt x="119" y="107"/>
                                </a:lnTo>
                                <a:lnTo>
                                  <a:pt x="119" y="115"/>
                                </a:lnTo>
                                <a:lnTo>
                                  <a:pt x="107" y="115"/>
                                </a:lnTo>
                                <a:lnTo>
                                  <a:pt x="107" y="107"/>
                                </a:lnTo>
                                <a:close/>
                                <a:moveTo>
                                  <a:pt x="119" y="107"/>
                                </a:moveTo>
                                <a:lnTo>
                                  <a:pt x="127" y="107"/>
                                </a:lnTo>
                                <a:lnTo>
                                  <a:pt x="127" y="115"/>
                                </a:lnTo>
                                <a:lnTo>
                                  <a:pt x="119" y="115"/>
                                </a:lnTo>
                                <a:lnTo>
                                  <a:pt x="119" y="107"/>
                                </a:lnTo>
                                <a:close/>
                                <a:moveTo>
                                  <a:pt x="127" y="107"/>
                                </a:moveTo>
                                <a:lnTo>
                                  <a:pt x="135" y="107"/>
                                </a:lnTo>
                                <a:lnTo>
                                  <a:pt x="135" y="115"/>
                                </a:lnTo>
                                <a:lnTo>
                                  <a:pt x="127" y="115"/>
                                </a:lnTo>
                                <a:lnTo>
                                  <a:pt x="127" y="107"/>
                                </a:lnTo>
                                <a:close/>
                                <a:moveTo>
                                  <a:pt x="135" y="115"/>
                                </a:moveTo>
                                <a:lnTo>
                                  <a:pt x="135" y="115"/>
                                </a:lnTo>
                                <a:lnTo>
                                  <a:pt x="135" y="111"/>
                                </a:lnTo>
                                <a:lnTo>
                                  <a:pt x="135" y="115"/>
                                </a:lnTo>
                                <a:close/>
                                <a:moveTo>
                                  <a:pt x="131" y="107"/>
                                </a:moveTo>
                                <a:lnTo>
                                  <a:pt x="143" y="100"/>
                                </a:lnTo>
                                <a:lnTo>
                                  <a:pt x="147" y="107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07"/>
                                </a:lnTo>
                                <a:close/>
                                <a:moveTo>
                                  <a:pt x="147" y="104"/>
                                </a:moveTo>
                                <a:lnTo>
                                  <a:pt x="147" y="107"/>
                                </a:lnTo>
                                <a:lnTo>
                                  <a:pt x="147" y="104"/>
                                </a:lnTo>
                                <a:close/>
                                <a:moveTo>
                                  <a:pt x="143" y="104"/>
                                </a:moveTo>
                                <a:lnTo>
                                  <a:pt x="143" y="100"/>
                                </a:lnTo>
                                <a:lnTo>
                                  <a:pt x="147" y="100"/>
                                </a:lnTo>
                                <a:lnTo>
                                  <a:pt x="147" y="104"/>
                                </a:lnTo>
                                <a:lnTo>
                                  <a:pt x="143" y="104"/>
                                </a:lnTo>
                                <a:close/>
                                <a:moveTo>
                                  <a:pt x="147" y="96"/>
                                </a:moveTo>
                                <a:lnTo>
                                  <a:pt x="147" y="96"/>
                                </a:lnTo>
                                <a:lnTo>
                                  <a:pt x="147" y="100"/>
                                </a:lnTo>
                                <a:lnTo>
                                  <a:pt x="147" y="96"/>
                                </a:lnTo>
                                <a:close/>
                                <a:moveTo>
                                  <a:pt x="143" y="100"/>
                                </a:moveTo>
                                <a:lnTo>
                                  <a:pt x="139" y="96"/>
                                </a:lnTo>
                                <a:lnTo>
                                  <a:pt x="143" y="92"/>
                                </a:lnTo>
                                <a:lnTo>
                                  <a:pt x="147" y="96"/>
                                </a:lnTo>
                                <a:lnTo>
                                  <a:pt x="143" y="100"/>
                                </a:lnTo>
                                <a:close/>
                                <a:moveTo>
                                  <a:pt x="139" y="88"/>
                                </a:moveTo>
                                <a:lnTo>
                                  <a:pt x="139" y="88"/>
                                </a:lnTo>
                                <a:lnTo>
                                  <a:pt x="143" y="92"/>
                                </a:lnTo>
                                <a:lnTo>
                                  <a:pt x="139" y="92"/>
                                </a:lnTo>
                                <a:lnTo>
                                  <a:pt x="139" y="88"/>
                                </a:lnTo>
                                <a:close/>
                                <a:moveTo>
                                  <a:pt x="139" y="96"/>
                                </a:moveTo>
                                <a:lnTo>
                                  <a:pt x="135" y="96"/>
                                </a:lnTo>
                                <a:lnTo>
                                  <a:pt x="135" y="88"/>
                                </a:lnTo>
                                <a:lnTo>
                                  <a:pt x="139" y="88"/>
                                </a:lnTo>
                                <a:lnTo>
                                  <a:pt x="139" y="96"/>
                                </a:lnTo>
                                <a:close/>
                                <a:moveTo>
                                  <a:pt x="135" y="96"/>
                                </a:moveTo>
                                <a:lnTo>
                                  <a:pt x="127" y="96"/>
                                </a:lnTo>
                                <a:lnTo>
                                  <a:pt x="127" y="88"/>
                                </a:lnTo>
                                <a:lnTo>
                                  <a:pt x="135" y="88"/>
                                </a:lnTo>
                                <a:lnTo>
                                  <a:pt x="135" y="96"/>
                                </a:lnTo>
                                <a:close/>
                                <a:moveTo>
                                  <a:pt x="127" y="96"/>
                                </a:moveTo>
                                <a:lnTo>
                                  <a:pt x="119" y="96"/>
                                </a:lnTo>
                                <a:lnTo>
                                  <a:pt x="119" y="88"/>
                                </a:lnTo>
                                <a:lnTo>
                                  <a:pt x="127" y="88"/>
                                </a:lnTo>
                                <a:lnTo>
                                  <a:pt x="127" y="96"/>
                                </a:lnTo>
                                <a:close/>
                                <a:moveTo>
                                  <a:pt x="119" y="96"/>
                                </a:moveTo>
                                <a:lnTo>
                                  <a:pt x="119" y="96"/>
                                </a:lnTo>
                                <a:lnTo>
                                  <a:pt x="119" y="92"/>
                                </a:lnTo>
                                <a:lnTo>
                                  <a:pt x="119" y="96"/>
                                </a:lnTo>
                                <a:close/>
                                <a:moveTo>
                                  <a:pt x="119" y="96"/>
                                </a:moveTo>
                                <a:lnTo>
                                  <a:pt x="107" y="88"/>
                                </a:lnTo>
                                <a:lnTo>
                                  <a:pt x="111" y="84"/>
                                </a:lnTo>
                                <a:lnTo>
                                  <a:pt x="123" y="88"/>
                                </a:lnTo>
                                <a:lnTo>
                                  <a:pt x="119" y="96"/>
                                </a:lnTo>
                                <a:close/>
                                <a:moveTo>
                                  <a:pt x="107" y="84"/>
                                </a:moveTo>
                                <a:lnTo>
                                  <a:pt x="111" y="84"/>
                                </a:lnTo>
                                <a:lnTo>
                                  <a:pt x="107" y="88"/>
                                </a:lnTo>
                                <a:lnTo>
                                  <a:pt x="107" y="84"/>
                                </a:lnTo>
                                <a:close/>
                                <a:moveTo>
                                  <a:pt x="107" y="88"/>
                                </a:moveTo>
                                <a:lnTo>
                                  <a:pt x="103" y="88"/>
                                </a:lnTo>
                                <a:lnTo>
                                  <a:pt x="103" y="84"/>
                                </a:lnTo>
                                <a:lnTo>
                                  <a:pt x="107" y="84"/>
                                </a:lnTo>
                                <a:lnTo>
                                  <a:pt x="107" y="88"/>
                                </a:lnTo>
                                <a:close/>
                                <a:moveTo>
                                  <a:pt x="103" y="88"/>
                                </a:moveTo>
                                <a:lnTo>
                                  <a:pt x="95" y="88"/>
                                </a:lnTo>
                                <a:lnTo>
                                  <a:pt x="95" y="84"/>
                                </a:lnTo>
                                <a:lnTo>
                                  <a:pt x="103" y="84"/>
                                </a:lnTo>
                                <a:lnTo>
                                  <a:pt x="103" y="88"/>
                                </a:lnTo>
                                <a:close/>
                                <a:moveTo>
                                  <a:pt x="95" y="88"/>
                                </a:moveTo>
                                <a:lnTo>
                                  <a:pt x="95" y="88"/>
                                </a:lnTo>
                                <a:close/>
                                <a:moveTo>
                                  <a:pt x="95" y="88"/>
                                </a:moveTo>
                                <a:lnTo>
                                  <a:pt x="87" y="80"/>
                                </a:lnTo>
                                <a:lnTo>
                                  <a:pt x="91" y="76"/>
                                </a:lnTo>
                                <a:lnTo>
                                  <a:pt x="99" y="84"/>
                                </a:lnTo>
                                <a:lnTo>
                                  <a:pt x="95" y="88"/>
                                </a:lnTo>
                                <a:close/>
                                <a:moveTo>
                                  <a:pt x="91" y="76"/>
                                </a:moveTo>
                                <a:lnTo>
                                  <a:pt x="91" y="76"/>
                                </a:lnTo>
                                <a:lnTo>
                                  <a:pt x="91" y="80"/>
                                </a:lnTo>
                                <a:lnTo>
                                  <a:pt x="91" y="76"/>
                                </a:lnTo>
                                <a:close/>
                                <a:moveTo>
                                  <a:pt x="87" y="84"/>
                                </a:moveTo>
                                <a:lnTo>
                                  <a:pt x="75" y="76"/>
                                </a:lnTo>
                                <a:lnTo>
                                  <a:pt x="79" y="72"/>
                                </a:lnTo>
                                <a:lnTo>
                                  <a:pt x="91" y="76"/>
                                </a:lnTo>
                                <a:lnTo>
                                  <a:pt x="87" y="84"/>
                                </a:lnTo>
                                <a:close/>
                                <a:moveTo>
                                  <a:pt x="79" y="72"/>
                                </a:moveTo>
                                <a:lnTo>
                                  <a:pt x="79" y="72"/>
                                </a:lnTo>
                                <a:close/>
                                <a:moveTo>
                                  <a:pt x="75" y="76"/>
                                </a:moveTo>
                                <a:lnTo>
                                  <a:pt x="63" y="72"/>
                                </a:lnTo>
                                <a:lnTo>
                                  <a:pt x="67" y="64"/>
                                </a:lnTo>
                                <a:lnTo>
                                  <a:pt x="79" y="72"/>
                                </a:lnTo>
                                <a:lnTo>
                                  <a:pt x="75" y="76"/>
                                </a:lnTo>
                                <a:close/>
                                <a:moveTo>
                                  <a:pt x="63" y="72"/>
                                </a:moveTo>
                                <a:lnTo>
                                  <a:pt x="63" y="68"/>
                                </a:lnTo>
                                <a:lnTo>
                                  <a:pt x="63" y="72"/>
                                </a:lnTo>
                                <a:close/>
                                <a:moveTo>
                                  <a:pt x="63" y="68"/>
                                </a:moveTo>
                                <a:lnTo>
                                  <a:pt x="55" y="56"/>
                                </a:lnTo>
                                <a:lnTo>
                                  <a:pt x="63" y="52"/>
                                </a:lnTo>
                                <a:lnTo>
                                  <a:pt x="67" y="68"/>
                                </a:lnTo>
                                <a:lnTo>
                                  <a:pt x="63" y="68"/>
                                </a:lnTo>
                                <a:close/>
                                <a:moveTo>
                                  <a:pt x="59" y="52"/>
                                </a:moveTo>
                                <a:lnTo>
                                  <a:pt x="63" y="52"/>
                                </a:lnTo>
                                <a:lnTo>
                                  <a:pt x="59" y="56"/>
                                </a:lnTo>
                                <a:lnTo>
                                  <a:pt x="59" y="52"/>
                                </a:lnTo>
                                <a:close/>
                                <a:moveTo>
                                  <a:pt x="59" y="56"/>
                                </a:moveTo>
                                <a:lnTo>
                                  <a:pt x="47" y="52"/>
                                </a:lnTo>
                                <a:lnTo>
                                  <a:pt x="47" y="48"/>
                                </a:lnTo>
                                <a:lnTo>
                                  <a:pt x="59" y="52"/>
                                </a:lnTo>
                                <a:lnTo>
                                  <a:pt x="59" y="56"/>
                                </a:lnTo>
                                <a:close/>
                                <a:moveTo>
                                  <a:pt x="47" y="52"/>
                                </a:moveTo>
                                <a:lnTo>
                                  <a:pt x="43" y="52"/>
                                </a:lnTo>
                                <a:lnTo>
                                  <a:pt x="47" y="48"/>
                                </a:lnTo>
                                <a:lnTo>
                                  <a:pt x="47" y="52"/>
                                </a:lnTo>
                                <a:close/>
                                <a:moveTo>
                                  <a:pt x="43" y="52"/>
                                </a:moveTo>
                                <a:lnTo>
                                  <a:pt x="39" y="40"/>
                                </a:lnTo>
                                <a:lnTo>
                                  <a:pt x="43" y="36"/>
                                </a:lnTo>
                                <a:lnTo>
                                  <a:pt x="51" y="48"/>
                                </a:lnTo>
                                <a:lnTo>
                                  <a:pt x="43" y="52"/>
                                </a:lnTo>
                                <a:close/>
                                <a:moveTo>
                                  <a:pt x="43" y="36"/>
                                </a:moveTo>
                                <a:lnTo>
                                  <a:pt x="43" y="36"/>
                                </a:lnTo>
                                <a:lnTo>
                                  <a:pt x="39" y="36"/>
                                </a:lnTo>
                                <a:lnTo>
                                  <a:pt x="43" y="36"/>
                                </a:lnTo>
                                <a:close/>
                                <a:moveTo>
                                  <a:pt x="39" y="40"/>
                                </a:moveTo>
                                <a:lnTo>
                                  <a:pt x="31" y="32"/>
                                </a:lnTo>
                                <a:lnTo>
                                  <a:pt x="35" y="28"/>
                                </a:lnTo>
                                <a:lnTo>
                                  <a:pt x="43" y="36"/>
                                </a:lnTo>
                                <a:lnTo>
                                  <a:pt x="39" y="40"/>
                                </a:lnTo>
                                <a:close/>
                                <a:moveTo>
                                  <a:pt x="35" y="28"/>
                                </a:moveTo>
                                <a:lnTo>
                                  <a:pt x="35" y="28"/>
                                </a:lnTo>
                                <a:close/>
                                <a:moveTo>
                                  <a:pt x="31" y="32"/>
                                </a:moveTo>
                                <a:lnTo>
                                  <a:pt x="19" y="28"/>
                                </a:lnTo>
                                <a:lnTo>
                                  <a:pt x="23" y="20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close/>
                                <a:moveTo>
                                  <a:pt x="19" y="28"/>
                                </a:moveTo>
                                <a:lnTo>
                                  <a:pt x="19" y="24"/>
                                </a:lnTo>
                                <a:lnTo>
                                  <a:pt x="23" y="24"/>
                                </a:lnTo>
                                <a:lnTo>
                                  <a:pt x="19" y="28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24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23" y="8"/>
                                </a:moveTo>
                                <a:lnTo>
                                  <a:pt x="27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8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6" y="8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4" y="28"/>
                                </a:move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Freeform 131"/>
                        <wps:cNvSpPr>
                          <a:spLocks/>
                        </wps:cNvSpPr>
                        <wps:spPr bwMode="auto">
                          <a:xfrm>
                            <a:off x="834" y="8644"/>
                            <a:ext cx="135" cy="95"/>
                          </a:xfrm>
                          <a:custGeom>
                            <a:avLst/>
                            <a:gdLst>
                              <a:gd name="T0" fmla="*/ 0 w 135"/>
                              <a:gd name="T1" fmla="*/ 12 h 95"/>
                              <a:gd name="T2" fmla="*/ 8 w 135"/>
                              <a:gd name="T3" fmla="*/ 24 h 95"/>
                              <a:gd name="T4" fmla="*/ 12 w 135"/>
                              <a:gd name="T5" fmla="*/ 40 h 95"/>
                              <a:gd name="T6" fmla="*/ 20 w 135"/>
                              <a:gd name="T7" fmla="*/ 52 h 95"/>
                              <a:gd name="T8" fmla="*/ 32 w 135"/>
                              <a:gd name="T9" fmla="*/ 56 h 95"/>
                              <a:gd name="T10" fmla="*/ 44 w 135"/>
                              <a:gd name="T11" fmla="*/ 63 h 95"/>
                              <a:gd name="T12" fmla="*/ 64 w 135"/>
                              <a:gd name="T13" fmla="*/ 67 h 95"/>
                              <a:gd name="T14" fmla="*/ 75 w 135"/>
                              <a:gd name="T15" fmla="*/ 75 h 95"/>
                              <a:gd name="T16" fmla="*/ 87 w 135"/>
                              <a:gd name="T17" fmla="*/ 79 h 95"/>
                              <a:gd name="T18" fmla="*/ 87 w 135"/>
                              <a:gd name="T19" fmla="*/ 87 h 95"/>
                              <a:gd name="T20" fmla="*/ 91 w 135"/>
                              <a:gd name="T21" fmla="*/ 87 h 95"/>
                              <a:gd name="T22" fmla="*/ 99 w 135"/>
                              <a:gd name="T23" fmla="*/ 87 h 95"/>
                              <a:gd name="T24" fmla="*/ 111 w 135"/>
                              <a:gd name="T25" fmla="*/ 95 h 95"/>
                              <a:gd name="T26" fmla="*/ 115 w 135"/>
                              <a:gd name="T27" fmla="*/ 95 h 95"/>
                              <a:gd name="T28" fmla="*/ 131 w 135"/>
                              <a:gd name="T29" fmla="*/ 95 h 95"/>
                              <a:gd name="T30" fmla="*/ 131 w 135"/>
                              <a:gd name="T31" fmla="*/ 87 h 95"/>
                              <a:gd name="T32" fmla="*/ 135 w 135"/>
                              <a:gd name="T33" fmla="*/ 79 h 95"/>
                              <a:gd name="T34" fmla="*/ 131 w 135"/>
                              <a:gd name="T35" fmla="*/ 75 h 95"/>
                              <a:gd name="T36" fmla="*/ 123 w 135"/>
                              <a:gd name="T37" fmla="*/ 75 h 95"/>
                              <a:gd name="T38" fmla="*/ 115 w 135"/>
                              <a:gd name="T39" fmla="*/ 75 h 95"/>
                              <a:gd name="T40" fmla="*/ 111 w 135"/>
                              <a:gd name="T41" fmla="*/ 75 h 95"/>
                              <a:gd name="T42" fmla="*/ 103 w 135"/>
                              <a:gd name="T43" fmla="*/ 67 h 95"/>
                              <a:gd name="T44" fmla="*/ 99 w 135"/>
                              <a:gd name="T45" fmla="*/ 67 h 95"/>
                              <a:gd name="T46" fmla="*/ 91 w 135"/>
                              <a:gd name="T47" fmla="*/ 67 h 95"/>
                              <a:gd name="T48" fmla="*/ 99 w 135"/>
                              <a:gd name="T49" fmla="*/ 67 h 95"/>
                              <a:gd name="T50" fmla="*/ 87 w 135"/>
                              <a:gd name="T51" fmla="*/ 63 h 95"/>
                              <a:gd name="T52" fmla="*/ 75 w 135"/>
                              <a:gd name="T53" fmla="*/ 56 h 95"/>
                              <a:gd name="T54" fmla="*/ 64 w 135"/>
                              <a:gd name="T55" fmla="*/ 52 h 95"/>
                              <a:gd name="T56" fmla="*/ 52 w 135"/>
                              <a:gd name="T57" fmla="*/ 52 h 95"/>
                              <a:gd name="T58" fmla="*/ 44 w 135"/>
                              <a:gd name="T59" fmla="*/ 40 h 95"/>
                              <a:gd name="T60" fmla="*/ 32 w 135"/>
                              <a:gd name="T61" fmla="*/ 32 h 95"/>
                              <a:gd name="T62" fmla="*/ 24 w 135"/>
                              <a:gd name="T63" fmla="*/ 20 h 95"/>
                              <a:gd name="T64" fmla="*/ 20 w 135"/>
                              <a:gd name="T65" fmla="*/ 12 h 95"/>
                              <a:gd name="T66" fmla="*/ 12 w 135"/>
                              <a:gd name="T67" fmla="*/ 0 h 95"/>
                              <a:gd name="T68" fmla="*/ 0 w 135"/>
                              <a:gd name="T69" fmla="*/ 8 h 95"/>
                              <a:gd name="T70" fmla="*/ 0 w 135"/>
                              <a:gd name="T71" fmla="*/ 1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5" h="95">
                                <a:moveTo>
                                  <a:pt x="0" y="12"/>
                                </a:moveTo>
                                <a:lnTo>
                                  <a:pt x="8" y="24"/>
                                </a:lnTo>
                                <a:lnTo>
                                  <a:pt x="12" y="40"/>
                                </a:lnTo>
                                <a:lnTo>
                                  <a:pt x="20" y="52"/>
                                </a:lnTo>
                                <a:lnTo>
                                  <a:pt x="32" y="56"/>
                                </a:lnTo>
                                <a:lnTo>
                                  <a:pt x="44" y="63"/>
                                </a:lnTo>
                                <a:lnTo>
                                  <a:pt x="64" y="67"/>
                                </a:lnTo>
                                <a:lnTo>
                                  <a:pt x="75" y="75"/>
                                </a:lnTo>
                                <a:lnTo>
                                  <a:pt x="87" y="79"/>
                                </a:lnTo>
                                <a:lnTo>
                                  <a:pt x="87" y="87"/>
                                </a:lnTo>
                                <a:lnTo>
                                  <a:pt x="91" y="87"/>
                                </a:lnTo>
                                <a:lnTo>
                                  <a:pt x="99" y="87"/>
                                </a:lnTo>
                                <a:lnTo>
                                  <a:pt x="111" y="95"/>
                                </a:lnTo>
                                <a:lnTo>
                                  <a:pt x="115" y="95"/>
                                </a:lnTo>
                                <a:lnTo>
                                  <a:pt x="131" y="95"/>
                                </a:lnTo>
                                <a:lnTo>
                                  <a:pt x="131" y="87"/>
                                </a:lnTo>
                                <a:lnTo>
                                  <a:pt x="135" y="79"/>
                                </a:lnTo>
                                <a:lnTo>
                                  <a:pt x="131" y="75"/>
                                </a:lnTo>
                                <a:lnTo>
                                  <a:pt x="123" y="75"/>
                                </a:lnTo>
                                <a:lnTo>
                                  <a:pt x="115" y="75"/>
                                </a:lnTo>
                                <a:lnTo>
                                  <a:pt x="111" y="75"/>
                                </a:lnTo>
                                <a:lnTo>
                                  <a:pt x="103" y="67"/>
                                </a:lnTo>
                                <a:lnTo>
                                  <a:pt x="99" y="67"/>
                                </a:lnTo>
                                <a:lnTo>
                                  <a:pt x="91" y="67"/>
                                </a:lnTo>
                                <a:lnTo>
                                  <a:pt x="99" y="67"/>
                                </a:lnTo>
                                <a:lnTo>
                                  <a:pt x="87" y="63"/>
                                </a:lnTo>
                                <a:lnTo>
                                  <a:pt x="75" y="56"/>
                                </a:lnTo>
                                <a:lnTo>
                                  <a:pt x="64" y="52"/>
                                </a:lnTo>
                                <a:lnTo>
                                  <a:pt x="52" y="52"/>
                                </a:lnTo>
                                <a:lnTo>
                                  <a:pt x="44" y="40"/>
                                </a:lnTo>
                                <a:lnTo>
                                  <a:pt x="32" y="32"/>
                                </a:lnTo>
                                <a:lnTo>
                                  <a:pt x="24" y="20"/>
                                </a:lnTo>
                                <a:lnTo>
                                  <a:pt x="20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Freeform 132"/>
                        <wps:cNvSpPr>
                          <a:spLocks noEditPoints="1"/>
                        </wps:cNvSpPr>
                        <wps:spPr bwMode="auto">
                          <a:xfrm>
                            <a:off x="830" y="8640"/>
                            <a:ext cx="143" cy="99"/>
                          </a:xfrm>
                          <a:custGeom>
                            <a:avLst/>
                            <a:gdLst>
                              <a:gd name="T0" fmla="*/ 12 w 143"/>
                              <a:gd name="T1" fmla="*/ 28 h 99"/>
                              <a:gd name="T2" fmla="*/ 12 w 143"/>
                              <a:gd name="T3" fmla="*/ 44 h 99"/>
                              <a:gd name="T4" fmla="*/ 12 w 143"/>
                              <a:gd name="T5" fmla="*/ 44 h 99"/>
                              <a:gd name="T6" fmla="*/ 20 w 143"/>
                              <a:gd name="T7" fmla="*/ 56 h 99"/>
                              <a:gd name="T8" fmla="*/ 36 w 143"/>
                              <a:gd name="T9" fmla="*/ 56 h 99"/>
                              <a:gd name="T10" fmla="*/ 36 w 143"/>
                              <a:gd name="T11" fmla="*/ 56 h 99"/>
                              <a:gd name="T12" fmla="*/ 32 w 143"/>
                              <a:gd name="T13" fmla="*/ 63 h 99"/>
                              <a:gd name="T14" fmla="*/ 48 w 143"/>
                              <a:gd name="T15" fmla="*/ 71 h 99"/>
                              <a:gd name="T16" fmla="*/ 68 w 143"/>
                              <a:gd name="T17" fmla="*/ 71 h 99"/>
                              <a:gd name="T18" fmla="*/ 79 w 143"/>
                              <a:gd name="T19" fmla="*/ 75 h 99"/>
                              <a:gd name="T20" fmla="*/ 79 w 143"/>
                              <a:gd name="T21" fmla="*/ 79 h 99"/>
                              <a:gd name="T22" fmla="*/ 79 w 143"/>
                              <a:gd name="T23" fmla="*/ 75 h 99"/>
                              <a:gd name="T24" fmla="*/ 91 w 143"/>
                              <a:gd name="T25" fmla="*/ 83 h 99"/>
                              <a:gd name="T26" fmla="*/ 87 w 143"/>
                              <a:gd name="T27" fmla="*/ 95 h 99"/>
                              <a:gd name="T28" fmla="*/ 95 w 143"/>
                              <a:gd name="T29" fmla="*/ 95 h 99"/>
                              <a:gd name="T30" fmla="*/ 95 w 143"/>
                              <a:gd name="T31" fmla="*/ 95 h 99"/>
                              <a:gd name="T32" fmla="*/ 103 w 143"/>
                              <a:gd name="T33" fmla="*/ 87 h 99"/>
                              <a:gd name="T34" fmla="*/ 115 w 143"/>
                              <a:gd name="T35" fmla="*/ 99 h 99"/>
                              <a:gd name="T36" fmla="*/ 119 w 143"/>
                              <a:gd name="T37" fmla="*/ 95 h 99"/>
                              <a:gd name="T38" fmla="*/ 135 w 143"/>
                              <a:gd name="T39" fmla="*/ 99 h 99"/>
                              <a:gd name="T40" fmla="*/ 135 w 143"/>
                              <a:gd name="T41" fmla="*/ 99 h 99"/>
                              <a:gd name="T42" fmla="*/ 131 w 143"/>
                              <a:gd name="T43" fmla="*/ 99 h 99"/>
                              <a:gd name="T44" fmla="*/ 131 w 143"/>
                              <a:gd name="T45" fmla="*/ 91 h 99"/>
                              <a:gd name="T46" fmla="*/ 143 w 143"/>
                              <a:gd name="T47" fmla="*/ 83 h 99"/>
                              <a:gd name="T48" fmla="*/ 135 w 143"/>
                              <a:gd name="T49" fmla="*/ 75 h 99"/>
                              <a:gd name="T50" fmla="*/ 135 w 143"/>
                              <a:gd name="T51" fmla="*/ 79 h 99"/>
                              <a:gd name="T52" fmla="*/ 135 w 143"/>
                              <a:gd name="T53" fmla="*/ 83 h 99"/>
                              <a:gd name="T54" fmla="*/ 119 w 143"/>
                              <a:gd name="T55" fmla="*/ 83 h 99"/>
                              <a:gd name="T56" fmla="*/ 115 w 143"/>
                              <a:gd name="T57" fmla="*/ 83 h 99"/>
                              <a:gd name="T58" fmla="*/ 111 w 143"/>
                              <a:gd name="T59" fmla="*/ 71 h 99"/>
                              <a:gd name="T60" fmla="*/ 107 w 143"/>
                              <a:gd name="T61" fmla="*/ 71 h 99"/>
                              <a:gd name="T62" fmla="*/ 107 w 143"/>
                              <a:gd name="T63" fmla="*/ 75 h 99"/>
                              <a:gd name="T64" fmla="*/ 95 w 143"/>
                              <a:gd name="T65" fmla="*/ 75 h 99"/>
                              <a:gd name="T66" fmla="*/ 103 w 143"/>
                              <a:gd name="T67" fmla="*/ 75 h 99"/>
                              <a:gd name="T68" fmla="*/ 103 w 143"/>
                              <a:gd name="T69" fmla="*/ 71 h 99"/>
                              <a:gd name="T70" fmla="*/ 103 w 143"/>
                              <a:gd name="T71" fmla="*/ 75 h 99"/>
                              <a:gd name="T72" fmla="*/ 87 w 143"/>
                              <a:gd name="T73" fmla="*/ 71 h 99"/>
                              <a:gd name="T74" fmla="*/ 79 w 143"/>
                              <a:gd name="T75" fmla="*/ 56 h 99"/>
                              <a:gd name="T76" fmla="*/ 68 w 143"/>
                              <a:gd name="T77" fmla="*/ 52 h 99"/>
                              <a:gd name="T78" fmla="*/ 68 w 143"/>
                              <a:gd name="T79" fmla="*/ 56 h 99"/>
                              <a:gd name="T80" fmla="*/ 68 w 143"/>
                              <a:gd name="T81" fmla="*/ 56 h 99"/>
                              <a:gd name="T82" fmla="*/ 52 w 143"/>
                              <a:gd name="T83" fmla="*/ 56 h 99"/>
                              <a:gd name="T84" fmla="*/ 48 w 143"/>
                              <a:gd name="T85" fmla="*/ 40 h 99"/>
                              <a:gd name="T86" fmla="*/ 36 w 143"/>
                              <a:gd name="T87" fmla="*/ 32 h 99"/>
                              <a:gd name="T88" fmla="*/ 36 w 143"/>
                              <a:gd name="T89" fmla="*/ 36 h 99"/>
                              <a:gd name="T90" fmla="*/ 32 w 143"/>
                              <a:gd name="T91" fmla="*/ 36 h 99"/>
                              <a:gd name="T92" fmla="*/ 28 w 143"/>
                              <a:gd name="T93" fmla="*/ 28 h 99"/>
                              <a:gd name="T94" fmla="*/ 20 w 143"/>
                              <a:gd name="T95" fmla="*/ 20 h 99"/>
                              <a:gd name="T96" fmla="*/ 20 w 143"/>
                              <a:gd name="T97" fmla="*/ 4 h 99"/>
                              <a:gd name="T98" fmla="*/ 16 w 143"/>
                              <a:gd name="T99" fmla="*/ 4 h 99"/>
                              <a:gd name="T100" fmla="*/ 16 w 143"/>
                              <a:gd name="T101" fmla="*/ 8 h 99"/>
                              <a:gd name="T102" fmla="*/ 8 w 143"/>
                              <a:gd name="T103" fmla="*/ 12 h 99"/>
                              <a:gd name="T104" fmla="*/ 0 w 143"/>
                              <a:gd name="T105" fmla="*/ 2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3" h="99">
                                <a:moveTo>
                                  <a:pt x="8" y="16"/>
                                </a:move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lnTo>
                                  <a:pt x="0" y="20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12" y="28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20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12" y="44"/>
                                </a:moveTo>
                                <a:lnTo>
                                  <a:pt x="12" y="44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4" y="52"/>
                                </a:lnTo>
                                <a:lnTo>
                                  <a:pt x="20" y="56"/>
                                </a:lnTo>
                                <a:lnTo>
                                  <a:pt x="12" y="44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4" y="56"/>
                                </a:lnTo>
                                <a:lnTo>
                                  <a:pt x="20" y="56"/>
                                </a:lnTo>
                                <a:close/>
                                <a:moveTo>
                                  <a:pt x="24" y="52"/>
                                </a:moveTo>
                                <a:lnTo>
                                  <a:pt x="36" y="56"/>
                                </a:lnTo>
                                <a:lnTo>
                                  <a:pt x="36" y="63"/>
                                </a:lnTo>
                                <a:lnTo>
                                  <a:pt x="20" y="56"/>
                                </a:lnTo>
                                <a:lnTo>
                                  <a:pt x="24" y="52"/>
                                </a:lnTo>
                                <a:close/>
                                <a:moveTo>
                                  <a:pt x="36" y="56"/>
                                </a:moveTo>
                                <a:lnTo>
                                  <a:pt x="36" y="56"/>
                                </a:lnTo>
                                <a:lnTo>
                                  <a:pt x="36" y="60"/>
                                </a:lnTo>
                                <a:lnTo>
                                  <a:pt x="36" y="56"/>
                                </a:lnTo>
                                <a:close/>
                                <a:moveTo>
                                  <a:pt x="36" y="56"/>
                                </a:moveTo>
                                <a:lnTo>
                                  <a:pt x="48" y="63"/>
                                </a:lnTo>
                                <a:lnTo>
                                  <a:pt x="44" y="71"/>
                                </a:lnTo>
                                <a:lnTo>
                                  <a:pt x="32" y="63"/>
                                </a:lnTo>
                                <a:lnTo>
                                  <a:pt x="36" y="56"/>
                                </a:lnTo>
                                <a:close/>
                                <a:moveTo>
                                  <a:pt x="48" y="71"/>
                                </a:moveTo>
                                <a:lnTo>
                                  <a:pt x="48" y="71"/>
                                </a:lnTo>
                                <a:lnTo>
                                  <a:pt x="44" y="71"/>
                                </a:lnTo>
                                <a:lnTo>
                                  <a:pt x="48" y="67"/>
                                </a:lnTo>
                                <a:lnTo>
                                  <a:pt x="48" y="71"/>
                                </a:lnTo>
                                <a:close/>
                                <a:moveTo>
                                  <a:pt x="48" y="63"/>
                                </a:moveTo>
                                <a:lnTo>
                                  <a:pt x="68" y="71"/>
                                </a:lnTo>
                                <a:lnTo>
                                  <a:pt x="64" y="75"/>
                                </a:lnTo>
                                <a:lnTo>
                                  <a:pt x="48" y="71"/>
                                </a:lnTo>
                                <a:lnTo>
                                  <a:pt x="48" y="63"/>
                                </a:lnTo>
                                <a:close/>
                                <a:moveTo>
                                  <a:pt x="68" y="71"/>
                                </a:moveTo>
                                <a:lnTo>
                                  <a:pt x="68" y="71"/>
                                </a:lnTo>
                                <a:close/>
                                <a:moveTo>
                                  <a:pt x="68" y="71"/>
                                </a:moveTo>
                                <a:lnTo>
                                  <a:pt x="79" y="75"/>
                                </a:lnTo>
                                <a:lnTo>
                                  <a:pt x="75" y="83"/>
                                </a:lnTo>
                                <a:lnTo>
                                  <a:pt x="64" y="75"/>
                                </a:lnTo>
                                <a:lnTo>
                                  <a:pt x="68" y="71"/>
                                </a:lnTo>
                                <a:close/>
                                <a:moveTo>
                                  <a:pt x="79" y="75"/>
                                </a:moveTo>
                                <a:lnTo>
                                  <a:pt x="79" y="75"/>
                                </a:lnTo>
                                <a:lnTo>
                                  <a:pt x="79" y="79"/>
                                </a:lnTo>
                                <a:lnTo>
                                  <a:pt x="79" y="75"/>
                                </a:lnTo>
                                <a:close/>
                                <a:moveTo>
                                  <a:pt x="79" y="75"/>
                                </a:moveTo>
                                <a:lnTo>
                                  <a:pt x="91" y="83"/>
                                </a:lnTo>
                                <a:lnTo>
                                  <a:pt x="87" y="87"/>
                                </a:lnTo>
                                <a:lnTo>
                                  <a:pt x="75" y="83"/>
                                </a:lnTo>
                                <a:lnTo>
                                  <a:pt x="79" y="75"/>
                                </a:lnTo>
                                <a:close/>
                                <a:moveTo>
                                  <a:pt x="91" y="83"/>
                                </a:moveTo>
                                <a:lnTo>
                                  <a:pt x="91" y="83"/>
                                </a:lnTo>
                                <a:close/>
                                <a:moveTo>
                                  <a:pt x="91" y="83"/>
                                </a:moveTo>
                                <a:lnTo>
                                  <a:pt x="91" y="91"/>
                                </a:lnTo>
                                <a:lnTo>
                                  <a:pt x="87" y="91"/>
                                </a:lnTo>
                                <a:lnTo>
                                  <a:pt x="87" y="83"/>
                                </a:lnTo>
                                <a:lnTo>
                                  <a:pt x="91" y="83"/>
                                </a:lnTo>
                                <a:close/>
                                <a:moveTo>
                                  <a:pt x="91" y="95"/>
                                </a:moveTo>
                                <a:lnTo>
                                  <a:pt x="87" y="95"/>
                                </a:lnTo>
                                <a:lnTo>
                                  <a:pt x="87" y="91"/>
                                </a:lnTo>
                                <a:lnTo>
                                  <a:pt x="91" y="91"/>
                                </a:lnTo>
                                <a:lnTo>
                                  <a:pt x="91" y="95"/>
                                </a:lnTo>
                                <a:close/>
                                <a:moveTo>
                                  <a:pt x="91" y="87"/>
                                </a:moveTo>
                                <a:lnTo>
                                  <a:pt x="95" y="87"/>
                                </a:lnTo>
                                <a:lnTo>
                                  <a:pt x="95" y="95"/>
                                </a:lnTo>
                                <a:lnTo>
                                  <a:pt x="91" y="95"/>
                                </a:lnTo>
                                <a:lnTo>
                                  <a:pt x="91" y="87"/>
                                </a:lnTo>
                                <a:close/>
                                <a:moveTo>
                                  <a:pt x="95" y="87"/>
                                </a:moveTo>
                                <a:lnTo>
                                  <a:pt x="103" y="87"/>
                                </a:lnTo>
                                <a:lnTo>
                                  <a:pt x="103" y="95"/>
                                </a:lnTo>
                                <a:lnTo>
                                  <a:pt x="95" y="95"/>
                                </a:lnTo>
                                <a:lnTo>
                                  <a:pt x="95" y="87"/>
                                </a:lnTo>
                                <a:close/>
                                <a:moveTo>
                                  <a:pt x="103" y="87"/>
                                </a:moveTo>
                                <a:lnTo>
                                  <a:pt x="103" y="87"/>
                                </a:lnTo>
                                <a:lnTo>
                                  <a:pt x="103" y="91"/>
                                </a:lnTo>
                                <a:lnTo>
                                  <a:pt x="103" y="87"/>
                                </a:lnTo>
                                <a:close/>
                                <a:moveTo>
                                  <a:pt x="103" y="87"/>
                                </a:moveTo>
                                <a:lnTo>
                                  <a:pt x="115" y="95"/>
                                </a:lnTo>
                                <a:lnTo>
                                  <a:pt x="115" y="99"/>
                                </a:lnTo>
                                <a:lnTo>
                                  <a:pt x="103" y="95"/>
                                </a:lnTo>
                                <a:lnTo>
                                  <a:pt x="103" y="87"/>
                                </a:lnTo>
                                <a:close/>
                                <a:moveTo>
                                  <a:pt x="115" y="99"/>
                                </a:moveTo>
                                <a:lnTo>
                                  <a:pt x="115" y="99"/>
                                </a:lnTo>
                                <a:close/>
                                <a:moveTo>
                                  <a:pt x="115" y="95"/>
                                </a:moveTo>
                                <a:lnTo>
                                  <a:pt x="119" y="95"/>
                                </a:lnTo>
                                <a:lnTo>
                                  <a:pt x="119" y="99"/>
                                </a:lnTo>
                                <a:lnTo>
                                  <a:pt x="115" y="99"/>
                                </a:lnTo>
                                <a:lnTo>
                                  <a:pt x="115" y="95"/>
                                </a:lnTo>
                                <a:close/>
                                <a:moveTo>
                                  <a:pt x="119" y="95"/>
                                </a:moveTo>
                                <a:lnTo>
                                  <a:pt x="135" y="95"/>
                                </a:lnTo>
                                <a:lnTo>
                                  <a:pt x="135" y="99"/>
                                </a:lnTo>
                                <a:lnTo>
                                  <a:pt x="119" y="99"/>
                                </a:lnTo>
                                <a:lnTo>
                                  <a:pt x="119" y="95"/>
                                </a:lnTo>
                                <a:close/>
                                <a:moveTo>
                                  <a:pt x="135" y="99"/>
                                </a:moveTo>
                                <a:lnTo>
                                  <a:pt x="135" y="99"/>
                                </a:lnTo>
                                <a:close/>
                                <a:moveTo>
                                  <a:pt x="131" y="99"/>
                                </a:moveTo>
                                <a:lnTo>
                                  <a:pt x="131" y="91"/>
                                </a:lnTo>
                                <a:lnTo>
                                  <a:pt x="135" y="91"/>
                                </a:lnTo>
                                <a:lnTo>
                                  <a:pt x="135" y="99"/>
                                </a:lnTo>
                                <a:lnTo>
                                  <a:pt x="131" y="99"/>
                                </a:lnTo>
                                <a:close/>
                                <a:moveTo>
                                  <a:pt x="131" y="91"/>
                                </a:moveTo>
                                <a:lnTo>
                                  <a:pt x="131" y="91"/>
                                </a:lnTo>
                                <a:lnTo>
                                  <a:pt x="135" y="91"/>
                                </a:lnTo>
                                <a:lnTo>
                                  <a:pt x="131" y="91"/>
                                </a:lnTo>
                                <a:close/>
                                <a:moveTo>
                                  <a:pt x="131" y="91"/>
                                </a:moveTo>
                                <a:lnTo>
                                  <a:pt x="139" y="83"/>
                                </a:lnTo>
                                <a:lnTo>
                                  <a:pt x="143" y="87"/>
                                </a:lnTo>
                                <a:lnTo>
                                  <a:pt x="135" y="95"/>
                                </a:lnTo>
                                <a:lnTo>
                                  <a:pt x="131" y="91"/>
                                </a:lnTo>
                                <a:close/>
                                <a:moveTo>
                                  <a:pt x="143" y="83"/>
                                </a:moveTo>
                                <a:lnTo>
                                  <a:pt x="143" y="83"/>
                                </a:lnTo>
                                <a:lnTo>
                                  <a:pt x="143" y="87"/>
                                </a:lnTo>
                                <a:lnTo>
                                  <a:pt x="139" y="83"/>
                                </a:lnTo>
                                <a:lnTo>
                                  <a:pt x="143" y="83"/>
                                </a:lnTo>
                                <a:close/>
                                <a:moveTo>
                                  <a:pt x="139" y="87"/>
                                </a:moveTo>
                                <a:lnTo>
                                  <a:pt x="131" y="79"/>
                                </a:lnTo>
                                <a:lnTo>
                                  <a:pt x="135" y="75"/>
                                </a:lnTo>
                                <a:lnTo>
                                  <a:pt x="143" y="83"/>
                                </a:lnTo>
                                <a:lnTo>
                                  <a:pt x="139" y="87"/>
                                </a:lnTo>
                                <a:close/>
                                <a:moveTo>
                                  <a:pt x="135" y="75"/>
                                </a:moveTo>
                                <a:lnTo>
                                  <a:pt x="135" y="75"/>
                                </a:lnTo>
                                <a:lnTo>
                                  <a:pt x="135" y="79"/>
                                </a:lnTo>
                                <a:lnTo>
                                  <a:pt x="135" y="75"/>
                                </a:lnTo>
                                <a:close/>
                                <a:moveTo>
                                  <a:pt x="135" y="83"/>
                                </a:moveTo>
                                <a:lnTo>
                                  <a:pt x="127" y="83"/>
                                </a:lnTo>
                                <a:lnTo>
                                  <a:pt x="127" y="75"/>
                                </a:lnTo>
                                <a:lnTo>
                                  <a:pt x="135" y="75"/>
                                </a:lnTo>
                                <a:lnTo>
                                  <a:pt x="135" y="83"/>
                                </a:lnTo>
                                <a:close/>
                                <a:moveTo>
                                  <a:pt x="127" y="83"/>
                                </a:moveTo>
                                <a:lnTo>
                                  <a:pt x="119" y="83"/>
                                </a:lnTo>
                                <a:lnTo>
                                  <a:pt x="119" y="75"/>
                                </a:lnTo>
                                <a:lnTo>
                                  <a:pt x="127" y="75"/>
                                </a:lnTo>
                                <a:lnTo>
                                  <a:pt x="127" y="83"/>
                                </a:lnTo>
                                <a:close/>
                                <a:moveTo>
                                  <a:pt x="119" y="83"/>
                                </a:moveTo>
                                <a:lnTo>
                                  <a:pt x="115" y="83"/>
                                </a:lnTo>
                                <a:lnTo>
                                  <a:pt x="115" y="75"/>
                                </a:lnTo>
                                <a:lnTo>
                                  <a:pt x="119" y="75"/>
                                </a:lnTo>
                                <a:lnTo>
                                  <a:pt x="119" y="83"/>
                                </a:lnTo>
                                <a:close/>
                                <a:moveTo>
                                  <a:pt x="115" y="83"/>
                                </a:moveTo>
                                <a:lnTo>
                                  <a:pt x="115" y="83"/>
                                </a:lnTo>
                                <a:lnTo>
                                  <a:pt x="111" y="79"/>
                                </a:lnTo>
                                <a:lnTo>
                                  <a:pt x="115" y="79"/>
                                </a:lnTo>
                                <a:lnTo>
                                  <a:pt x="115" y="83"/>
                                </a:lnTo>
                                <a:close/>
                                <a:moveTo>
                                  <a:pt x="111" y="79"/>
                                </a:moveTo>
                                <a:lnTo>
                                  <a:pt x="107" y="75"/>
                                </a:lnTo>
                                <a:lnTo>
                                  <a:pt x="111" y="71"/>
                                </a:lnTo>
                                <a:lnTo>
                                  <a:pt x="115" y="75"/>
                                </a:lnTo>
                                <a:lnTo>
                                  <a:pt x="111" y="79"/>
                                </a:lnTo>
                                <a:close/>
                                <a:moveTo>
                                  <a:pt x="107" y="71"/>
                                </a:moveTo>
                                <a:lnTo>
                                  <a:pt x="111" y="71"/>
                                </a:lnTo>
                                <a:lnTo>
                                  <a:pt x="107" y="71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3" y="75"/>
                                </a:lnTo>
                                <a:lnTo>
                                  <a:pt x="103" y="71"/>
                                </a:lnTo>
                                <a:lnTo>
                                  <a:pt x="107" y="71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103" y="75"/>
                                </a:moveTo>
                                <a:lnTo>
                                  <a:pt x="95" y="75"/>
                                </a:lnTo>
                                <a:lnTo>
                                  <a:pt x="95" y="71"/>
                                </a:lnTo>
                                <a:lnTo>
                                  <a:pt x="103" y="71"/>
                                </a:lnTo>
                                <a:lnTo>
                                  <a:pt x="103" y="75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95" y="7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95" y="71"/>
                                </a:moveTo>
                                <a:lnTo>
                                  <a:pt x="103" y="71"/>
                                </a:lnTo>
                                <a:lnTo>
                                  <a:pt x="103" y="75"/>
                                </a:lnTo>
                                <a:lnTo>
                                  <a:pt x="95" y="75"/>
                                </a:lnTo>
                                <a:lnTo>
                                  <a:pt x="95" y="71"/>
                                </a:lnTo>
                                <a:close/>
                                <a:moveTo>
                                  <a:pt x="103" y="71"/>
                                </a:moveTo>
                                <a:lnTo>
                                  <a:pt x="115" y="75"/>
                                </a:lnTo>
                                <a:lnTo>
                                  <a:pt x="103" y="75"/>
                                </a:lnTo>
                                <a:lnTo>
                                  <a:pt x="103" y="71"/>
                                </a:lnTo>
                                <a:close/>
                                <a:moveTo>
                                  <a:pt x="103" y="75"/>
                                </a:moveTo>
                                <a:lnTo>
                                  <a:pt x="87" y="71"/>
                                </a:lnTo>
                                <a:lnTo>
                                  <a:pt x="91" y="63"/>
                                </a:lnTo>
                                <a:lnTo>
                                  <a:pt x="103" y="71"/>
                                </a:lnTo>
                                <a:lnTo>
                                  <a:pt x="103" y="75"/>
                                </a:lnTo>
                                <a:close/>
                                <a:moveTo>
                                  <a:pt x="87" y="71"/>
                                </a:moveTo>
                                <a:lnTo>
                                  <a:pt x="87" y="71"/>
                                </a:lnTo>
                                <a:lnTo>
                                  <a:pt x="91" y="67"/>
                                </a:lnTo>
                                <a:lnTo>
                                  <a:pt x="87" y="71"/>
                                </a:lnTo>
                                <a:close/>
                                <a:moveTo>
                                  <a:pt x="87" y="71"/>
                                </a:moveTo>
                                <a:lnTo>
                                  <a:pt x="75" y="63"/>
                                </a:lnTo>
                                <a:lnTo>
                                  <a:pt x="79" y="56"/>
                                </a:lnTo>
                                <a:lnTo>
                                  <a:pt x="91" y="63"/>
                                </a:lnTo>
                                <a:lnTo>
                                  <a:pt x="87" y="71"/>
                                </a:lnTo>
                                <a:close/>
                                <a:moveTo>
                                  <a:pt x="79" y="56"/>
                                </a:moveTo>
                                <a:lnTo>
                                  <a:pt x="79" y="56"/>
                                </a:lnTo>
                                <a:lnTo>
                                  <a:pt x="79" y="60"/>
                                </a:lnTo>
                                <a:lnTo>
                                  <a:pt x="79" y="56"/>
                                </a:lnTo>
                                <a:close/>
                                <a:moveTo>
                                  <a:pt x="75" y="63"/>
                                </a:moveTo>
                                <a:lnTo>
                                  <a:pt x="64" y="56"/>
                                </a:lnTo>
                                <a:lnTo>
                                  <a:pt x="68" y="52"/>
                                </a:lnTo>
                                <a:lnTo>
                                  <a:pt x="79" y="56"/>
                                </a:lnTo>
                                <a:lnTo>
                                  <a:pt x="75" y="63"/>
                                </a:lnTo>
                                <a:close/>
                                <a:moveTo>
                                  <a:pt x="68" y="52"/>
                                </a:moveTo>
                                <a:lnTo>
                                  <a:pt x="68" y="52"/>
                                </a:lnTo>
                                <a:lnTo>
                                  <a:pt x="68" y="56"/>
                                </a:lnTo>
                                <a:lnTo>
                                  <a:pt x="68" y="52"/>
                                </a:lnTo>
                                <a:close/>
                                <a:moveTo>
                                  <a:pt x="68" y="56"/>
                                </a:moveTo>
                                <a:lnTo>
                                  <a:pt x="56" y="56"/>
                                </a:lnTo>
                                <a:lnTo>
                                  <a:pt x="56" y="52"/>
                                </a:lnTo>
                                <a:lnTo>
                                  <a:pt x="68" y="52"/>
                                </a:lnTo>
                                <a:lnTo>
                                  <a:pt x="68" y="56"/>
                                </a:lnTo>
                                <a:close/>
                                <a:moveTo>
                                  <a:pt x="56" y="56"/>
                                </a:moveTo>
                                <a:lnTo>
                                  <a:pt x="52" y="56"/>
                                </a:lnTo>
                                <a:lnTo>
                                  <a:pt x="56" y="56"/>
                                </a:lnTo>
                                <a:close/>
                                <a:moveTo>
                                  <a:pt x="52" y="56"/>
                                </a:moveTo>
                                <a:lnTo>
                                  <a:pt x="44" y="44"/>
                                </a:lnTo>
                                <a:lnTo>
                                  <a:pt x="48" y="40"/>
                                </a:lnTo>
                                <a:lnTo>
                                  <a:pt x="56" y="52"/>
                                </a:lnTo>
                                <a:lnTo>
                                  <a:pt x="52" y="56"/>
                                </a:lnTo>
                                <a:close/>
                                <a:moveTo>
                                  <a:pt x="48" y="40"/>
                                </a:moveTo>
                                <a:lnTo>
                                  <a:pt x="48" y="40"/>
                                </a:lnTo>
                                <a:lnTo>
                                  <a:pt x="48" y="44"/>
                                </a:lnTo>
                                <a:lnTo>
                                  <a:pt x="48" y="40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32" y="40"/>
                                </a:lnTo>
                                <a:lnTo>
                                  <a:pt x="36" y="32"/>
                                </a:lnTo>
                                <a:lnTo>
                                  <a:pt x="48" y="40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32" y="40"/>
                                </a:moveTo>
                                <a:lnTo>
                                  <a:pt x="32" y="36"/>
                                </a:lnTo>
                                <a:lnTo>
                                  <a:pt x="36" y="36"/>
                                </a:lnTo>
                                <a:lnTo>
                                  <a:pt x="32" y="40"/>
                                </a:lnTo>
                                <a:close/>
                                <a:moveTo>
                                  <a:pt x="32" y="36"/>
                                </a:moveTo>
                                <a:lnTo>
                                  <a:pt x="28" y="24"/>
                                </a:lnTo>
                                <a:lnTo>
                                  <a:pt x="32" y="24"/>
                                </a:lnTo>
                                <a:lnTo>
                                  <a:pt x="36" y="36"/>
                                </a:lnTo>
                                <a:lnTo>
                                  <a:pt x="32" y="36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close/>
                                <a:moveTo>
                                  <a:pt x="28" y="28"/>
                                </a:move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8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2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" name="Freeform 133"/>
                        <wps:cNvSpPr>
                          <a:spLocks/>
                        </wps:cNvSpPr>
                        <wps:spPr bwMode="auto">
                          <a:xfrm>
                            <a:off x="778" y="8707"/>
                            <a:ext cx="124" cy="68"/>
                          </a:xfrm>
                          <a:custGeom>
                            <a:avLst/>
                            <a:gdLst>
                              <a:gd name="T0" fmla="*/ 0 w 124"/>
                              <a:gd name="T1" fmla="*/ 12 h 68"/>
                              <a:gd name="T2" fmla="*/ 0 w 124"/>
                              <a:gd name="T3" fmla="*/ 16 h 68"/>
                              <a:gd name="T4" fmla="*/ 8 w 124"/>
                              <a:gd name="T5" fmla="*/ 16 h 68"/>
                              <a:gd name="T6" fmla="*/ 12 w 124"/>
                              <a:gd name="T7" fmla="*/ 24 h 68"/>
                              <a:gd name="T8" fmla="*/ 20 w 124"/>
                              <a:gd name="T9" fmla="*/ 32 h 68"/>
                              <a:gd name="T10" fmla="*/ 24 w 124"/>
                              <a:gd name="T11" fmla="*/ 36 h 68"/>
                              <a:gd name="T12" fmla="*/ 32 w 124"/>
                              <a:gd name="T13" fmla="*/ 44 h 68"/>
                              <a:gd name="T14" fmla="*/ 44 w 124"/>
                              <a:gd name="T15" fmla="*/ 48 h 68"/>
                              <a:gd name="T16" fmla="*/ 48 w 124"/>
                              <a:gd name="T17" fmla="*/ 56 h 68"/>
                              <a:gd name="T18" fmla="*/ 56 w 124"/>
                              <a:gd name="T19" fmla="*/ 56 h 68"/>
                              <a:gd name="T20" fmla="*/ 68 w 124"/>
                              <a:gd name="T21" fmla="*/ 60 h 68"/>
                              <a:gd name="T22" fmla="*/ 76 w 124"/>
                              <a:gd name="T23" fmla="*/ 68 h 68"/>
                              <a:gd name="T24" fmla="*/ 88 w 124"/>
                              <a:gd name="T25" fmla="*/ 68 h 68"/>
                              <a:gd name="T26" fmla="*/ 100 w 124"/>
                              <a:gd name="T27" fmla="*/ 68 h 68"/>
                              <a:gd name="T28" fmla="*/ 108 w 124"/>
                              <a:gd name="T29" fmla="*/ 68 h 68"/>
                              <a:gd name="T30" fmla="*/ 120 w 124"/>
                              <a:gd name="T31" fmla="*/ 68 h 68"/>
                              <a:gd name="T32" fmla="*/ 124 w 124"/>
                              <a:gd name="T33" fmla="*/ 68 h 68"/>
                              <a:gd name="T34" fmla="*/ 124 w 124"/>
                              <a:gd name="T35" fmla="*/ 56 h 68"/>
                              <a:gd name="T36" fmla="*/ 120 w 124"/>
                              <a:gd name="T37" fmla="*/ 56 h 68"/>
                              <a:gd name="T38" fmla="*/ 120 w 124"/>
                              <a:gd name="T39" fmla="*/ 48 h 68"/>
                              <a:gd name="T40" fmla="*/ 100 w 124"/>
                              <a:gd name="T41" fmla="*/ 48 h 68"/>
                              <a:gd name="T42" fmla="*/ 88 w 124"/>
                              <a:gd name="T43" fmla="*/ 48 h 68"/>
                              <a:gd name="T44" fmla="*/ 68 w 124"/>
                              <a:gd name="T45" fmla="*/ 44 h 68"/>
                              <a:gd name="T46" fmla="*/ 64 w 124"/>
                              <a:gd name="T47" fmla="*/ 36 h 68"/>
                              <a:gd name="T48" fmla="*/ 48 w 124"/>
                              <a:gd name="T49" fmla="*/ 32 h 68"/>
                              <a:gd name="T50" fmla="*/ 44 w 124"/>
                              <a:gd name="T51" fmla="*/ 24 h 68"/>
                              <a:gd name="T52" fmla="*/ 32 w 124"/>
                              <a:gd name="T53" fmla="*/ 16 h 68"/>
                              <a:gd name="T54" fmla="*/ 20 w 124"/>
                              <a:gd name="T55" fmla="*/ 12 h 68"/>
                              <a:gd name="T56" fmla="*/ 20 w 124"/>
                              <a:gd name="T57" fmla="*/ 4 h 68"/>
                              <a:gd name="T58" fmla="*/ 24 w 124"/>
                              <a:gd name="T59" fmla="*/ 4 h 68"/>
                              <a:gd name="T60" fmla="*/ 20 w 124"/>
                              <a:gd name="T61" fmla="*/ 0 h 68"/>
                              <a:gd name="T62" fmla="*/ 12 w 124"/>
                              <a:gd name="T63" fmla="*/ 0 h 68"/>
                              <a:gd name="T64" fmla="*/ 0 w 124"/>
                              <a:gd name="T65" fmla="*/ 4 h 68"/>
                              <a:gd name="T66" fmla="*/ 0 w 124"/>
                              <a:gd name="T67" fmla="*/ 12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4" h="68">
                                <a:moveTo>
                                  <a:pt x="0" y="12"/>
                                </a:move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24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lnTo>
                                  <a:pt x="32" y="44"/>
                                </a:lnTo>
                                <a:lnTo>
                                  <a:pt x="44" y="48"/>
                                </a:lnTo>
                                <a:lnTo>
                                  <a:pt x="48" y="56"/>
                                </a:lnTo>
                                <a:lnTo>
                                  <a:pt x="56" y="56"/>
                                </a:lnTo>
                                <a:lnTo>
                                  <a:pt x="68" y="60"/>
                                </a:lnTo>
                                <a:lnTo>
                                  <a:pt x="76" y="68"/>
                                </a:lnTo>
                                <a:lnTo>
                                  <a:pt x="88" y="68"/>
                                </a:lnTo>
                                <a:lnTo>
                                  <a:pt x="100" y="68"/>
                                </a:lnTo>
                                <a:lnTo>
                                  <a:pt x="108" y="68"/>
                                </a:lnTo>
                                <a:lnTo>
                                  <a:pt x="120" y="68"/>
                                </a:lnTo>
                                <a:lnTo>
                                  <a:pt x="124" y="68"/>
                                </a:lnTo>
                                <a:lnTo>
                                  <a:pt x="124" y="56"/>
                                </a:lnTo>
                                <a:lnTo>
                                  <a:pt x="120" y="56"/>
                                </a:lnTo>
                                <a:lnTo>
                                  <a:pt x="120" y="48"/>
                                </a:lnTo>
                                <a:lnTo>
                                  <a:pt x="100" y="48"/>
                                </a:lnTo>
                                <a:lnTo>
                                  <a:pt x="88" y="48"/>
                                </a:lnTo>
                                <a:lnTo>
                                  <a:pt x="68" y="44"/>
                                </a:lnTo>
                                <a:lnTo>
                                  <a:pt x="64" y="36"/>
                                </a:lnTo>
                                <a:lnTo>
                                  <a:pt x="48" y="32"/>
                                </a:lnTo>
                                <a:lnTo>
                                  <a:pt x="44" y="24"/>
                                </a:lnTo>
                                <a:lnTo>
                                  <a:pt x="32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" name="Freeform 134"/>
                        <wps:cNvSpPr>
                          <a:spLocks noEditPoints="1"/>
                        </wps:cNvSpPr>
                        <wps:spPr bwMode="auto">
                          <a:xfrm>
                            <a:off x="774" y="8703"/>
                            <a:ext cx="131" cy="76"/>
                          </a:xfrm>
                          <a:custGeom>
                            <a:avLst/>
                            <a:gdLst>
                              <a:gd name="T0" fmla="*/ 8 w 131"/>
                              <a:gd name="T1" fmla="*/ 16 h 76"/>
                              <a:gd name="T2" fmla="*/ 4 w 131"/>
                              <a:gd name="T3" fmla="*/ 24 h 76"/>
                              <a:gd name="T4" fmla="*/ 4 w 131"/>
                              <a:gd name="T5" fmla="*/ 20 h 76"/>
                              <a:gd name="T6" fmla="*/ 12 w 131"/>
                              <a:gd name="T7" fmla="*/ 20 h 76"/>
                              <a:gd name="T8" fmla="*/ 12 w 131"/>
                              <a:gd name="T9" fmla="*/ 20 h 76"/>
                              <a:gd name="T10" fmla="*/ 20 w 131"/>
                              <a:gd name="T11" fmla="*/ 28 h 76"/>
                              <a:gd name="T12" fmla="*/ 20 w 131"/>
                              <a:gd name="T13" fmla="*/ 36 h 76"/>
                              <a:gd name="T14" fmla="*/ 32 w 131"/>
                              <a:gd name="T15" fmla="*/ 40 h 76"/>
                              <a:gd name="T16" fmla="*/ 28 w 131"/>
                              <a:gd name="T17" fmla="*/ 44 h 76"/>
                              <a:gd name="T18" fmla="*/ 32 w 131"/>
                              <a:gd name="T19" fmla="*/ 48 h 76"/>
                              <a:gd name="T20" fmla="*/ 32 w 131"/>
                              <a:gd name="T21" fmla="*/ 48 h 76"/>
                              <a:gd name="T22" fmla="*/ 48 w 131"/>
                              <a:gd name="T23" fmla="*/ 56 h 76"/>
                              <a:gd name="T24" fmla="*/ 48 w 131"/>
                              <a:gd name="T25" fmla="*/ 52 h 76"/>
                              <a:gd name="T26" fmla="*/ 52 w 131"/>
                              <a:gd name="T27" fmla="*/ 60 h 76"/>
                              <a:gd name="T28" fmla="*/ 52 w 131"/>
                              <a:gd name="T29" fmla="*/ 60 h 76"/>
                              <a:gd name="T30" fmla="*/ 60 w 131"/>
                              <a:gd name="T31" fmla="*/ 64 h 76"/>
                              <a:gd name="T32" fmla="*/ 60 w 131"/>
                              <a:gd name="T33" fmla="*/ 56 h 76"/>
                              <a:gd name="T34" fmla="*/ 72 w 131"/>
                              <a:gd name="T35" fmla="*/ 68 h 76"/>
                              <a:gd name="T36" fmla="*/ 76 w 131"/>
                              <a:gd name="T37" fmla="*/ 64 h 76"/>
                              <a:gd name="T38" fmla="*/ 76 w 131"/>
                              <a:gd name="T39" fmla="*/ 72 h 76"/>
                              <a:gd name="T40" fmla="*/ 76 w 131"/>
                              <a:gd name="T41" fmla="*/ 72 h 76"/>
                              <a:gd name="T42" fmla="*/ 92 w 131"/>
                              <a:gd name="T43" fmla="*/ 76 h 76"/>
                              <a:gd name="T44" fmla="*/ 104 w 131"/>
                              <a:gd name="T45" fmla="*/ 76 h 76"/>
                              <a:gd name="T46" fmla="*/ 112 w 131"/>
                              <a:gd name="T47" fmla="*/ 76 h 76"/>
                              <a:gd name="T48" fmla="*/ 124 w 131"/>
                              <a:gd name="T49" fmla="*/ 76 h 76"/>
                              <a:gd name="T50" fmla="*/ 128 w 131"/>
                              <a:gd name="T51" fmla="*/ 76 h 76"/>
                              <a:gd name="T52" fmla="*/ 128 w 131"/>
                              <a:gd name="T53" fmla="*/ 76 h 76"/>
                              <a:gd name="T54" fmla="*/ 131 w 131"/>
                              <a:gd name="T55" fmla="*/ 60 h 76"/>
                              <a:gd name="T56" fmla="*/ 131 w 131"/>
                              <a:gd name="T57" fmla="*/ 60 h 76"/>
                              <a:gd name="T58" fmla="*/ 124 w 131"/>
                              <a:gd name="T59" fmla="*/ 56 h 76"/>
                              <a:gd name="T60" fmla="*/ 120 w 131"/>
                              <a:gd name="T61" fmla="*/ 60 h 76"/>
                              <a:gd name="T62" fmla="*/ 124 w 131"/>
                              <a:gd name="T63" fmla="*/ 52 h 76"/>
                              <a:gd name="T64" fmla="*/ 124 w 131"/>
                              <a:gd name="T65" fmla="*/ 52 h 76"/>
                              <a:gd name="T66" fmla="*/ 104 w 131"/>
                              <a:gd name="T67" fmla="*/ 52 h 76"/>
                              <a:gd name="T68" fmla="*/ 92 w 131"/>
                              <a:gd name="T69" fmla="*/ 52 h 76"/>
                              <a:gd name="T70" fmla="*/ 92 w 131"/>
                              <a:gd name="T71" fmla="*/ 56 h 76"/>
                              <a:gd name="T72" fmla="*/ 72 w 131"/>
                              <a:gd name="T73" fmla="*/ 44 h 76"/>
                              <a:gd name="T74" fmla="*/ 72 w 131"/>
                              <a:gd name="T75" fmla="*/ 48 h 76"/>
                              <a:gd name="T76" fmla="*/ 68 w 131"/>
                              <a:gd name="T77" fmla="*/ 40 h 76"/>
                              <a:gd name="T78" fmla="*/ 68 w 131"/>
                              <a:gd name="T79" fmla="*/ 40 h 76"/>
                              <a:gd name="T80" fmla="*/ 56 w 131"/>
                              <a:gd name="T81" fmla="*/ 32 h 76"/>
                              <a:gd name="T82" fmla="*/ 52 w 131"/>
                              <a:gd name="T83" fmla="*/ 36 h 76"/>
                              <a:gd name="T84" fmla="*/ 48 w 131"/>
                              <a:gd name="T85" fmla="*/ 28 h 76"/>
                              <a:gd name="T86" fmla="*/ 48 w 131"/>
                              <a:gd name="T87" fmla="*/ 28 h 76"/>
                              <a:gd name="T88" fmla="*/ 36 w 131"/>
                              <a:gd name="T89" fmla="*/ 20 h 76"/>
                              <a:gd name="T90" fmla="*/ 36 w 131"/>
                              <a:gd name="T91" fmla="*/ 20 h 76"/>
                              <a:gd name="T92" fmla="*/ 24 w 131"/>
                              <a:gd name="T93" fmla="*/ 12 h 76"/>
                              <a:gd name="T94" fmla="*/ 20 w 131"/>
                              <a:gd name="T95" fmla="*/ 16 h 76"/>
                              <a:gd name="T96" fmla="*/ 24 w 131"/>
                              <a:gd name="T97" fmla="*/ 8 h 76"/>
                              <a:gd name="T98" fmla="*/ 24 w 131"/>
                              <a:gd name="T99" fmla="*/ 8 h 76"/>
                              <a:gd name="T100" fmla="*/ 28 w 131"/>
                              <a:gd name="T101" fmla="*/ 12 h 76"/>
                              <a:gd name="T102" fmla="*/ 28 w 131"/>
                              <a:gd name="T103" fmla="*/ 12 h 76"/>
                              <a:gd name="T104" fmla="*/ 24 w 131"/>
                              <a:gd name="T105" fmla="*/ 0 h 76"/>
                              <a:gd name="T106" fmla="*/ 24 w 131"/>
                              <a:gd name="T107" fmla="*/ 0 h 76"/>
                              <a:gd name="T108" fmla="*/ 16 w 131"/>
                              <a:gd name="T109" fmla="*/ 0 h 76"/>
                              <a:gd name="T110" fmla="*/ 16 w 131"/>
                              <a:gd name="T111" fmla="*/ 0 h 76"/>
                              <a:gd name="T112" fmla="*/ 4 w 131"/>
                              <a:gd name="T113" fmla="*/ 8 h 76"/>
                              <a:gd name="T114" fmla="*/ 4 w 131"/>
                              <a:gd name="T115" fmla="*/ 8 h 76"/>
                              <a:gd name="T116" fmla="*/ 0 w 131"/>
                              <a:gd name="T117" fmla="*/ 1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1" h="76">
                                <a:moveTo>
                                  <a:pt x="8" y="16"/>
                                </a:move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2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4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0" y="36"/>
                                </a:move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32" y="40"/>
                                </a:lnTo>
                                <a:lnTo>
                                  <a:pt x="28" y="44"/>
                                </a:lnTo>
                                <a:lnTo>
                                  <a:pt x="20" y="36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8" y="44"/>
                                </a:move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8" y="44"/>
                                </a:lnTo>
                                <a:close/>
                                <a:moveTo>
                                  <a:pt x="32" y="40"/>
                                </a:moveTo>
                                <a:lnTo>
                                  <a:pt x="36" y="44"/>
                                </a:lnTo>
                                <a:lnTo>
                                  <a:pt x="32" y="48"/>
                                </a:lnTo>
                                <a:lnTo>
                                  <a:pt x="28" y="44"/>
                                </a:lnTo>
                                <a:lnTo>
                                  <a:pt x="32" y="40"/>
                                </a:lnTo>
                                <a:close/>
                                <a:moveTo>
                                  <a:pt x="36" y="48"/>
                                </a:moveTo>
                                <a:lnTo>
                                  <a:pt x="32" y="48"/>
                                </a:lnTo>
                                <a:lnTo>
                                  <a:pt x="36" y="48"/>
                                </a:lnTo>
                                <a:close/>
                                <a:moveTo>
                                  <a:pt x="36" y="44"/>
                                </a:moveTo>
                                <a:lnTo>
                                  <a:pt x="48" y="52"/>
                                </a:lnTo>
                                <a:lnTo>
                                  <a:pt x="48" y="56"/>
                                </a:lnTo>
                                <a:lnTo>
                                  <a:pt x="36" y="48"/>
                                </a:lnTo>
                                <a:lnTo>
                                  <a:pt x="36" y="44"/>
                                </a:lnTo>
                                <a:close/>
                                <a:moveTo>
                                  <a:pt x="48" y="52"/>
                                </a:moveTo>
                                <a:lnTo>
                                  <a:pt x="48" y="52"/>
                                </a:lnTo>
                                <a:close/>
                                <a:moveTo>
                                  <a:pt x="48" y="52"/>
                                </a:moveTo>
                                <a:lnTo>
                                  <a:pt x="56" y="56"/>
                                </a:lnTo>
                                <a:lnTo>
                                  <a:pt x="52" y="60"/>
                                </a:lnTo>
                                <a:lnTo>
                                  <a:pt x="44" y="56"/>
                                </a:lnTo>
                                <a:lnTo>
                                  <a:pt x="48" y="52"/>
                                </a:lnTo>
                                <a:close/>
                                <a:moveTo>
                                  <a:pt x="52" y="64"/>
                                </a:moveTo>
                                <a:lnTo>
                                  <a:pt x="52" y="64"/>
                                </a:lnTo>
                                <a:lnTo>
                                  <a:pt x="52" y="60"/>
                                </a:lnTo>
                                <a:lnTo>
                                  <a:pt x="52" y="64"/>
                                </a:lnTo>
                                <a:close/>
                                <a:moveTo>
                                  <a:pt x="52" y="56"/>
                                </a:moveTo>
                                <a:lnTo>
                                  <a:pt x="60" y="56"/>
                                </a:lnTo>
                                <a:lnTo>
                                  <a:pt x="60" y="64"/>
                                </a:lnTo>
                                <a:lnTo>
                                  <a:pt x="52" y="64"/>
                                </a:lnTo>
                                <a:lnTo>
                                  <a:pt x="52" y="56"/>
                                </a:lnTo>
                                <a:close/>
                                <a:moveTo>
                                  <a:pt x="60" y="56"/>
                                </a:moveTo>
                                <a:lnTo>
                                  <a:pt x="60" y="56"/>
                                </a:lnTo>
                                <a:lnTo>
                                  <a:pt x="60" y="60"/>
                                </a:lnTo>
                                <a:lnTo>
                                  <a:pt x="60" y="56"/>
                                </a:lnTo>
                                <a:close/>
                                <a:moveTo>
                                  <a:pt x="60" y="56"/>
                                </a:moveTo>
                                <a:lnTo>
                                  <a:pt x="72" y="64"/>
                                </a:lnTo>
                                <a:lnTo>
                                  <a:pt x="72" y="68"/>
                                </a:lnTo>
                                <a:lnTo>
                                  <a:pt x="60" y="60"/>
                                </a:lnTo>
                                <a:lnTo>
                                  <a:pt x="60" y="56"/>
                                </a:lnTo>
                                <a:close/>
                                <a:moveTo>
                                  <a:pt x="72" y="64"/>
                                </a:moveTo>
                                <a:lnTo>
                                  <a:pt x="76" y="64"/>
                                </a:lnTo>
                                <a:lnTo>
                                  <a:pt x="72" y="64"/>
                                </a:lnTo>
                                <a:close/>
                                <a:moveTo>
                                  <a:pt x="76" y="64"/>
                                </a:moveTo>
                                <a:lnTo>
                                  <a:pt x="80" y="68"/>
                                </a:lnTo>
                                <a:lnTo>
                                  <a:pt x="76" y="72"/>
                                </a:lnTo>
                                <a:lnTo>
                                  <a:pt x="72" y="68"/>
                                </a:lnTo>
                                <a:lnTo>
                                  <a:pt x="76" y="64"/>
                                </a:lnTo>
                                <a:close/>
                                <a:moveTo>
                                  <a:pt x="80" y="76"/>
                                </a:moveTo>
                                <a:lnTo>
                                  <a:pt x="76" y="76"/>
                                </a:lnTo>
                                <a:lnTo>
                                  <a:pt x="7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76"/>
                                </a:lnTo>
                                <a:close/>
                                <a:moveTo>
                                  <a:pt x="80" y="68"/>
                                </a:moveTo>
                                <a:lnTo>
                                  <a:pt x="92" y="68"/>
                                </a:lnTo>
                                <a:lnTo>
                                  <a:pt x="92" y="76"/>
                                </a:lnTo>
                                <a:lnTo>
                                  <a:pt x="80" y="76"/>
                                </a:lnTo>
                                <a:lnTo>
                                  <a:pt x="80" y="68"/>
                                </a:lnTo>
                                <a:close/>
                                <a:moveTo>
                                  <a:pt x="92" y="68"/>
                                </a:moveTo>
                                <a:lnTo>
                                  <a:pt x="104" y="68"/>
                                </a:lnTo>
                                <a:lnTo>
                                  <a:pt x="104" y="76"/>
                                </a:lnTo>
                                <a:lnTo>
                                  <a:pt x="92" y="76"/>
                                </a:lnTo>
                                <a:lnTo>
                                  <a:pt x="92" y="68"/>
                                </a:lnTo>
                                <a:close/>
                                <a:moveTo>
                                  <a:pt x="104" y="68"/>
                                </a:moveTo>
                                <a:lnTo>
                                  <a:pt x="112" y="68"/>
                                </a:lnTo>
                                <a:lnTo>
                                  <a:pt x="112" y="76"/>
                                </a:lnTo>
                                <a:lnTo>
                                  <a:pt x="104" y="76"/>
                                </a:lnTo>
                                <a:lnTo>
                                  <a:pt x="104" y="68"/>
                                </a:lnTo>
                                <a:close/>
                                <a:moveTo>
                                  <a:pt x="112" y="68"/>
                                </a:moveTo>
                                <a:lnTo>
                                  <a:pt x="124" y="68"/>
                                </a:lnTo>
                                <a:lnTo>
                                  <a:pt x="124" y="76"/>
                                </a:lnTo>
                                <a:lnTo>
                                  <a:pt x="112" y="76"/>
                                </a:lnTo>
                                <a:lnTo>
                                  <a:pt x="112" y="68"/>
                                </a:lnTo>
                                <a:close/>
                                <a:moveTo>
                                  <a:pt x="124" y="68"/>
                                </a:moveTo>
                                <a:lnTo>
                                  <a:pt x="128" y="68"/>
                                </a:lnTo>
                                <a:lnTo>
                                  <a:pt x="128" y="76"/>
                                </a:lnTo>
                                <a:lnTo>
                                  <a:pt x="124" y="76"/>
                                </a:lnTo>
                                <a:lnTo>
                                  <a:pt x="124" y="68"/>
                                </a:lnTo>
                                <a:close/>
                                <a:moveTo>
                                  <a:pt x="131" y="72"/>
                                </a:moveTo>
                                <a:lnTo>
                                  <a:pt x="131" y="76"/>
                                </a:lnTo>
                                <a:lnTo>
                                  <a:pt x="128" y="76"/>
                                </a:lnTo>
                                <a:lnTo>
                                  <a:pt x="128" y="72"/>
                                </a:lnTo>
                                <a:lnTo>
                                  <a:pt x="131" y="72"/>
                                </a:lnTo>
                                <a:close/>
                                <a:moveTo>
                                  <a:pt x="124" y="72"/>
                                </a:moveTo>
                                <a:lnTo>
                                  <a:pt x="124" y="60"/>
                                </a:lnTo>
                                <a:lnTo>
                                  <a:pt x="131" y="60"/>
                                </a:lnTo>
                                <a:lnTo>
                                  <a:pt x="131" y="72"/>
                                </a:lnTo>
                                <a:lnTo>
                                  <a:pt x="124" y="72"/>
                                </a:lnTo>
                                <a:close/>
                                <a:moveTo>
                                  <a:pt x="128" y="56"/>
                                </a:moveTo>
                                <a:lnTo>
                                  <a:pt x="131" y="56"/>
                                </a:lnTo>
                                <a:lnTo>
                                  <a:pt x="131" y="60"/>
                                </a:lnTo>
                                <a:lnTo>
                                  <a:pt x="128" y="60"/>
                                </a:lnTo>
                                <a:lnTo>
                                  <a:pt x="128" y="56"/>
                                </a:lnTo>
                                <a:close/>
                                <a:moveTo>
                                  <a:pt x="128" y="64"/>
                                </a:moveTo>
                                <a:lnTo>
                                  <a:pt x="124" y="64"/>
                                </a:lnTo>
                                <a:lnTo>
                                  <a:pt x="124" y="56"/>
                                </a:lnTo>
                                <a:lnTo>
                                  <a:pt x="128" y="56"/>
                                </a:lnTo>
                                <a:lnTo>
                                  <a:pt x="128" y="64"/>
                                </a:lnTo>
                                <a:close/>
                                <a:moveTo>
                                  <a:pt x="124" y="64"/>
                                </a:moveTo>
                                <a:lnTo>
                                  <a:pt x="120" y="64"/>
                                </a:lnTo>
                                <a:lnTo>
                                  <a:pt x="120" y="60"/>
                                </a:lnTo>
                                <a:lnTo>
                                  <a:pt x="124" y="60"/>
                                </a:lnTo>
                                <a:lnTo>
                                  <a:pt x="124" y="64"/>
                                </a:lnTo>
                                <a:close/>
                                <a:moveTo>
                                  <a:pt x="120" y="60"/>
                                </a:moveTo>
                                <a:lnTo>
                                  <a:pt x="120" y="52"/>
                                </a:lnTo>
                                <a:lnTo>
                                  <a:pt x="124" y="52"/>
                                </a:lnTo>
                                <a:lnTo>
                                  <a:pt x="124" y="60"/>
                                </a:lnTo>
                                <a:lnTo>
                                  <a:pt x="120" y="60"/>
                                </a:lnTo>
                                <a:close/>
                                <a:moveTo>
                                  <a:pt x="124" y="52"/>
                                </a:moveTo>
                                <a:lnTo>
                                  <a:pt x="124" y="52"/>
                                </a:lnTo>
                                <a:close/>
                                <a:moveTo>
                                  <a:pt x="124" y="56"/>
                                </a:moveTo>
                                <a:lnTo>
                                  <a:pt x="104" y="56"/>
                                </a:lnTo>
                                <a:lnTo>
                                  <a:pt x="104" y="52"/>
                                </a:lnTo>
                                <a:lnTo>
                                  <a:pt x="124" y="52"/>
                                </a:lnTo>
                                <a:lnTo>
                                  <a:pt x="124" y="56"/>
                                </a:lnTo>
                                <a:close/>
                                <a:moveTo>
                                  <a:pt x="104" y="56"/>
                                </a:moveTo>
                                <a:lnTo>
                                  <a:pt x="92" y="56"/>
                                </a:lnTo>
                                <a:lnTo>
                                  <a:pt x="92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6"/>
                                </a:lnTo>
                                <a:close/>
                                <a:moveTo>
                                  <a:pt x="92" y="56"/>
                                </a:moveTo>
                                <a:lnTo>
                                  <a:pt x="92" y="56"/>
                                </a:lnTo>
                                <a:lnTo>
                                  <a:pt x="92" y="52"/>
                                </a:lnTo>
                                <a:lnTo>
                                  <a:pt x="92" y="56"/>
                                </a:lnTo>
                                <a:close/>
                                <a:moveTo>
                                  <a:pt x="92" y="56"/>
                                </a:moveTo>
                                <a:lnTo>
                                  <a:pt x="72" y="48"/>
                                </a:lnTo>
                                <a:lnTo>
                                  <a:pt x="72" y="44"/>
                                </a:lnTo>
                                <a:lnTo>
                                  <a:pt x="92" y="52"/>
                                </a:lnTo>
                                <a:lnTo>
                                  <a:pt x="92" y="56"/>
                                </a:lnTo>
                                <a:close/>
                                <a:moveTo>
                                  <a:pt x="72" y="48"/>
                                </a:moveTo>
                                <a:lnTo>
                                  <a:pt x="72" y="48"/>
                                </a:lnTo>
                                <a:close/>
                                <a:moveTo>
                                  <a:pt x="72" y="48"/>
                                </a:moveTo>
                                <a:lnTo>
                                  <a:pt x="64" y="44"/>
                                </a:lnTo>
                                <a:lnTo>
                                  <a:pt x="68" y="40"/>
                                </a:lnTo>
                                <a:lnTo>
                                  <a:pt x="76" y="44"/>
                                </a:lnTo>
                                <a:lnTo>
                                  <a:pt x="72" y="48"/>
                                </a:lnTo>
                                <a:close/>
                                <a:moveTo>
                                  <a:pt x="68" y="36"/>
                                </a:moveTo>
                                <a:lnTo>
                                  <a:pt x="68" y="36"/>
                                </a:lnTo>
                                <a:lnTo>
                                  <a:pt x="68" y="40"/>
                                </a:lnTo>
                                <a:lnTo>
                                  <a:pt x="68" y="36"/>
                                </a:lnTo>
                                <a:close/>
                                <a:moveTo>
                                  <a:pt x="64" y="44"/>
                                </a:moveTo>
                                <a:lnTo>
                                  <a:pt x="52" y="36"/>
                                </a:lnTo>
                                <a:lnTo>
                                  <a:pt x="56" y="32"/>
                                </a:lnTo>
                                <a:lnTo>
                                  <a:pt x="68" y="36"/>
                                </a:lnTo>
                                <a:lnTo>
                                  <a:pt x="64" y="44"/>
                                </a:lnTo>
                                <a:close/>
                                <a:moveTo>
                                  <a:pt x="52" y="36"/>
                                </a:moveTo>
                                <a:lnTo>
                                  <a:pt x="52" y="36"/>
                                </a:lnTo>
                                <a:close/>
                                <a:moveTo>
                                  <a:pt x="52" y="36"/>
                                </a:moveTo>
                                <a:lnTo>
                                  <a:pt x="44" y="32"/>
                                </a:lnTo>
                                <a:lnTo>
                                  <a:pt x="48" y="28"/>
                                </a:lnTo>
                                <a:lnTo>
                                  <a:pt x="56" y="32"/>
                                </a:lnTo>
                                <a:lnTo>
                                  <a:pt x="52" y="36"/>
                                </a:lnTo>
                                <a:close/>
                                <a:moveTo>
                                  <a:pt x="48" y="24"/>
                                </a:move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48" y="32"/>
                                </a:move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32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close/>
                                <a:moveTo>
                                  <a:pt x="36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6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Freeform 135"/>
                        <wps:cNvSpPr>
                          <a:spLocks/>
                        </wps:cNvSpPr>
                        <wps:spPr bwMode="auto">
                          <a:xfrm>
                            <a:off x="723" y="8767"/>
                            <a:ext cx="111" cy="44"/>
                          </a:xfrm>
                          <a:custGeom>
                            <a:avLst/>
                            <a:gdLst>
                              <a:gd name="T0" fmla="*/ 0 w 111"/>
                              <a:gd name="T1" fmla="*/ 12 h 44"/>
                              <a:gd name="T2" fmla="*/ 8 w 111"/>
                              <a:gd name="T3" fmla="*/ 12 h 44"/>
                              <a:gd name="T4" fmla="*/ 8 w 111"/>
                              <a:gd name="T5" fmla="*/ 20 h 44"/>
                              <a:gd name="T6" fmla="*/ 8 w 111"/>
                              <a:gd name="T7" fmla="*/ 12 h 44"/>
                              <a:gd name="T8" fmla="*/ 8 w 111"/>
                              <a:gd name="T9" fmla="*/ 20 h 44"/>
                              <a:gd name="T10" fmla="*/ 20 w 111"/>
                              <a:gd name="T11" fmla="*/ 32 h 44"/>
                              <a:gd name="T12" fmla="*/ 24 w 111"/>
                              <a:gd name="T13" fmla="*/ 32 h 44"/>
                              <a:gd name="T14" fmla="*/ 36 w 111"/>
                              <a:gd name="T15" fmla="*/ 40 h 44"/>
                              <a:gd name="T16" fmla="*/ 47 w 111"/>
                              <a:gd name="T17" fmla="*/ 44 h 44"/>
                              <a:gd name="T18" fmla="*/ 63 w 111"/>
                              <a:gd name="T19" fmla="*/ 44 h 44"/>
                              <a:gd name="T20" fmla="*/ 79 w 111"/>
                              <a:gd name="T21" fmla="*/ 44 h 44"/>
                              <a:gd name="T22" fmla="*/ 91 w 111"/>
                              <a:gd name="T23" fmla="*/ 44 h 44"/>
                              <a:gd name="T24" fmla="*/ 103 w 111"/>
                              <a:gd name="T25" fmla="*/ 44 h 44"/>
                              <a:gd name="T26" fmla="*/ 111 w 111"/>
                              <a:gd name="T27" fmla="*/ 44 h 44"/>
                              <a:gd name="T28" fmla="*/ 111 w 111"/>
                              <a:gd name="T29" fmla="*/ 32 h 44"/>
                              <a:gd name="T30" fmla="*/ 103 w 111"/>
                              <a:gd name="T31" fmla="*/ 32 h 44"/>
                              <a:gd name="T32" fmla="*/ 99 w 111"/>
                              <a:gd name="T33" fmla="*/ 32 h 44"/>
                              <a:gd name="T34" fmla="*/ 87 w 111"/>
                              <a:gd name="T35" fmla="*/ 32 h 44"/>
                              <a:gd name="T36" fmla="*/ 79 w 111"/>
                              <a:gd name="T37" fmla="*/ 32 h 44"/>
                              <a:gd name="T38" fmla="*/ 67 w 111"/>
                              <a:gd name="T39" fmla="*/ 28 h 44"/>
                              <a:gd name="T40" fmla="*/ 63 w 111"/>
                              <a:gd name="T41" fmla="*/ 28 h 44"/>
                              <a:gd name="T42" fmla="*/ 47 w 111"/>
                              <a:gd name="T43" fmla="*/ 28 h 44"/>
                              <a:gd name="T44" fmla="*/ 43 w 111"/>
                              <a:gd name="T45" fmla="*/ 20 h 44"/>
                              <a:gd name="T46" fmla="*/ 36 w 111"/>
                              <a:gd name="T47" fmla="*/ 20 h 44"/>
                              <a:gd name="T48" fmla="*/ 24 w 111"/>
                              <a:gd name="T49" fmla="*/ 12 h 44"/>
                              <a:gd name="T50" fmla="*/ 20 w 111"/>
                              <a:gd name="T51" fmla="*/ 8 h 44"/>
                              <a:gd name="T52" fmla="*/ 24 w 111"/>
                              <a:gd name="T53" fmla="*/ 8 h 44"/>
                              <a:gd name="T54" fmla="*/ 20 w 111"/>
                              <a:gd name="T55" fmla="*/ 0 h 44"/>
                              <a:gd name="T56" fmla="*/ 12 w 111"/>
                              <a:gd name="T57" fmla="*/ 0 h 44"/>
                              <a:gd name="T58" fmla="*/ 8 w 111"/>
                              <a:gd name="T59" fmla="*/ 8 h 44"/>
                              <a:gd name="T60" fmla="*/ 0 w 111"/>
                              <a:gd name="T61" fmla="*/ 1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44">
                                <a:moveTo>
                                  <a:pt x="0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lnTo>
                                  <a:pt x="36" y="40"/>
                                </a:lnTo>
                                <a:lnTo>
                                  <a:pt x="47" y="44"/>
                                </a:lnTo>
                                <a:lnTo>
                                  <a:pt x="63" y="44"/>
                                </a:lnTo>
                                <a:lnTo>
                                  <a:pt x="79" y="44"/>
                                </a:lnTo>
                                <a:lnTo>
                                  <a:pt x="91" y="44"/>
                                </a:lnTo>
                                <a:lnTo>
                                  <a:pt x="103" y="44"/>
                                </a:lnTo>
                                <a:lnTo>
                                  <a:pt x="111" y="44"/>
                                </a:lnTo>
                                <a:lnTo>
                                  <a:pt x="111" y="32"/>
                                </a:lnTo>
                                <a:lnTo>
                                  <a:pt x="103" y="32"/>
                                </a:lnTo>
                                <a:lnTo>
                                  <a:pt x="99" y="32"/>
                                </a:lnTo>
                                <a:lnTo>
                                  <a:pt x="87" y="32"/>
                                </a:lnTo>
                                <a:lnTo>
                                  <a:pt x="79" y="32"/>
                                </a:lnTo>
                                <a:lnTo>
                                  <a:pt x="67" y="28"/>
                                </a:lnTo>
                                <a:lnTo>
                                  <a:pt x="63" y="28"/>
                                </a:lnTo>
                                <a:lnTo>
                                  <a:pt x="47" y="28"/>
                                </a:lnTo>
                                <a:lnTo>
                                  <a:pt x="43" y="20"/>
                                </a:lnTo>
                                <a:lnTo>
                                  <a:pt x="36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Freeform 136"/>
                        <wps:cNvSpPr>
                          <a:spLocks noEditPoints="1"/>
                        </wps:cNvSpPr>
                        <wps:spPr bwMode="auto">
                          <a:xfrm>
                            <a:off x="715" y="8767"/>
                            <a:ext cx="123" cy="48"/>
                          </a:xfrm>
                          <a:custGeom>
                            <a:avLst/>
                            <a:gdLst>
                              <a:gd name="T0" fmla="*/ 8 w 123"/>
                              <a:gd name="T1" fmla="*/ 12 h 48"/>
                              <a:gd name="T2" fmla="*/ 16 w 123"/>
                              <a:gd name="T3" fmla="*/ 12 h 48"/>
                              <a:gd name="T4" fmla="*/ 16 w 123"/>
                              <a:gd name="T5" fmla="*/ 12 h 48"/>
                              <a:gd name="T6" fmla="*/ 12 w 123"/>
                              <a:gd name="T7" fmla="*/ 20 h 48"/>
                              <a:gd name="T8" fmla="*/ 12 w 123"/>
                              <a:gd name="T9" fmla="*/ 12 h 48"/>
                              <a:gd name="T10" fmla="*/ 16 w 123"/>
                              <a:gd name="T11" fmla="*/ 20 h 48"/>
                              <a:gd name="T12" fmla="*/ 12 w 123"/>
                              <a:gd name="T13" fmla="*/ 20 h 48"/>
                              <a:gd name="T14" fmla="*/ 28 w 123"/>
                              <a:gd name="T15" fmla="*/ 28 h 48"/>
                              <a:gd name="T16" fmla="*/ 24 w 123"/>
                              <a:gd name="T17" fmla="*/ 36 h 48"/>
                              <a:gd name="T18" fmla="*/ 32 w 123"/>
                              <a:gd name="T19" fmla="*/ 28 h 48"/>
                              <a:gd name="T20" fmla="*/ 32 w 123"/>
                              <a:gd name="T21" fmla="*/ 28 h 48"/>
                              <a:gd name="T22" fmla="*/ 48 w 123"/>
                              <a:gd name="T23" fmla="*/ 36 h 48"/>
                              <a:gd name="T24" fmla="*/ 48 w 123"/>
                              <a:gd name="T25" fmla="*/ 36 h 48"/>
                              <a:gd name="T26" fmla="*/ 59 w 123"/>
                              <a:gd name="T27" fmla="*/ 44 h 48"/>
                              <a:gd name="T28" fmla="*/ 55 w 123"/>
                              <a:gd name="T29" fmla="*/ 48 h 48"/>
                              <a:gd name="T30" fmla="*/ 71 w 123"/>
                              <a:gd name="T31" fmla="*/ 44 h 48"/>
                              <a:gd name="T32" fmla="*/ 87 w 123"/>
                              <a:gd name="T33" fmla="*/ 44 h 48"/>
                              <a:gd name="T34" fmla="*/ 99 w 123"/>
                              <a:gd name="T35" fmla="*/ 44 h 48"/>
                              <a:gd name="T36" fmla="*/ 111 w 123"/>
                              <a:gd name="T37" fmla="*/ 44 h 48"/>
                              <a:gd name="T38" fmla="*/ 119 w 123"/>
                              <a:gd name="T39" fmla="*/ 44 h 48"/>
                              <a:gd name="T40" fmla="*/ 123 w 123"/>
                              <a:gd name="T41" fmla="*/ 48 h 48"/>
                              <a:gd name="T42" fmla="*/ 115 w 123"/>
                              <a:gd name="T43" fmla="*/ 32 h 48"/>
                              <a:gd name="T44" fmla="*/ 123 w 123"/>
                              <a:gd name="T45" fmla="*/ 28 h 48"/>
                              <a:gd name="T46" fmla="*/ 111 w 123"/>
                              <a:gd name="T47" fmla="*/ 36 h 48"/>
                              <a:gd name="T48" fmla="*/ 107 w 123"/>
                              <a:gd name="T49" fmla="*/ 36 h 48"/>
                              <a:gd name="T50" fmla="*/ 95 w 123"/>
                              <a:gd name="T51" fmla="*/ 36 h 48"/>
                              <a:gd name="T52" fmla="*/ 87 w 123"/>
                              <a:gd name="T53" fmla="*/ 36 h 48"/>
                              <a:gd name="T54" fmla="*/ 87 w 123"/>
                              <a:gd name="T55" fmla="*/ 36 h 48"/>
                              <a:gd name="T56" fmla="*/ 75 w 123"/>
                              <a:gd name="T57" fmla="*/ 28 h 48"/>
                              <a:gd name="T58" fmla="*/ 75 w 123"/>
                              <a:gd name="T59" fmla="*/ 24 h 48"/>
                              <a:gd name="T60" fmla="*/ 71 w 123"/>
                              <a:gd name="T61" fmla="*/ 28 h 48"/>
                              <a:gd name="T62" fmla="*/ 55 w 123"/>
                              <a:gd name="T63" fmla="*/ 28 h 48"/>
                              <a:gd name="T64" fmla="*/ 55 w 123"/>
                              <a:gd name="T65" fmla="*/ 28 h 48"/>
                              <a:gd name="T66" fmla="*/ 48 w 123"/>
                              <a:gd name="T67" fmla="*/ 24 h 48"/>
                              <a:gd name="T68" fmla="*/ 51 w 123"/>
                              <a:gd name="T69" fmla="*/ 16 h 48"/>
                              <a:gd name="T70" fmla="*/ 44 w 123"/>
                              <a:gd name="T71" fmla="*/ 24 h 48"/>
                              <a:gd name="T72" fmla="*/ 44 w 123"/>
                              <a:gd name="T73" fmla="*/ 24 h 48"/>
                              <a:gd name="T74" fmla="*/ 32 w 123"/>
                              <a:gd name="T75" fmla="*/ 16 h 48"/>
                              <a:gd name="T76" fmla="*/ 32 w 123"/>
                              <a:gd name="T77" fmla="*/ 16 h 48"/>
                              <a:gd name="T78" fmla="*/ 24 w 123"/>
                              <a:gd name="T79" fmla="*/ 8 h 48"/>
                              <a:gd name="T80" fmla="*/ 20 w 123"/>
                              <a:gd name="T81" fmla="*/ 4 h 48"/>
                              <a:gd name="T82" fmla="*/ 32 w 123"/>
                              <a:gd name="T83" fmla="*/ 4 h 48"/>
                              <a:gd name="T84" fmla="*/ 40 w 123"/>
                              <a:gd name="T85" fmla="*/ 12 h 48"/>
                              <a:gd name="T86" fmla="*/ 24 w 123"/>
                              <a:gd name="T87" fmla="*/ 4 h 48"/>
                              <a:gd name="T88" fmla="*/ 28 w 123"/>
                              <a:gd name="T89" fmla="*/ 0 h 48"/>
                              <a:gd name="T90" fmla="*/ 20 w 123"/>
                              <a:gd name="T91" fmla="*/ 4 h 48"/>
                              <a:gd name="T92" fmla="*/ 20 w 123"/>
                              <a:gd name="T93" fmla="*/ 0 h 48"/>
                              <a:gd name="T94" fmla="*/ 16 w 123"/>
                              <a:gd name="T95" fmla="*/ 8 h 48"/>
                              <a:gd name="T96" fmla="*/ 16 w 123"/>
                              <a:gd name="T97" fmla="*/ 8 h 48"/>
                              <a:gd name="T98" fmla="*/ 8 w 123"/>
                              <a:gd name="T99" fmla="*/ 12 h 48"/>
                              <a:gd name="T100" fmla="*/ 8 w 123"/>
                              <a:gd name="T101" fmla="*/ 1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3" h="48">
                                <a:moveTo>
                                  <a:pt x="8" y="12"/>
                                </a:move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28" y="28"/>
                                </a:lnTo>
                                <a:lnTo>
                                  <a:pt x="24" y="36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8" y="36"/>
                                </a:move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close/>
                                <a:moveTo>
                                  <a:pt x="28" y="28"/>
                                </a:moveTo>
                                <a:lnTo>
                                  <a:pt x="32" y="28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8" y="28"/>
                                </a:lnTo>
                                <a:close/>
                                <a:moveTo>
                                  <a:pt x="32" y="28"/>
                                </a:move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48" y="36"/>
                                </a:lnTo>
                                <a:lnTo>
                                  <a:pt x="44" y="40"/>
                                </a:lnTo>
                                <a:lnTo>
                                  <a:pt x="32" y="36"/>
                                </a:lnTo>
                                <a:lnTo>
                                  <a:pt x="36" y="28"/>
                                </a:lnTo>
                                <a:close/>
                                <a:moveTo>
                                  <a:pt x="48" y="36"/>
                                </a:moveTo>
                                <a:lnTo>
                                  <a:pt x="48" y="36"/>
                                </a:lnTo>
                                <a:lnTo>
                                  <a:pt x="44" y="40"/>
                                </a:lnTo>
                                <a:lnTo>
                                  <a:pt x="48" y="36"/>
                                </a:lnTo>
                                <a:close/>
                                <a:moveTo>
                                  <a:pt x="48" y="36"/>
                                </a:moveTo>
                                <a:lnTo>
                                  <a:pt x="59" y="44"/>
                                </a:lnTo>
                                <a:lnTo>
                                  <a:pt x="55" y="48"/>
                                </a:lnTo>
                                <a:lnTo>
                                  <a:pt x="44" y="40"/>
                                </a:lnTo>
                                <a:lnTo>
                                  <a:pt x="48" y="36"/>
                                </a:lnTo>
                                <a:close/>
                                <a:moveTo>
                                  <a:pt x="55" y="48"/>
                                </a:moveTo>
                                <a:lnTo>
                                  <a:pt x="55" y="48"/>
                                </a:lnTo>
                                <a:lnTo>
                                  <a:pt x="55" y="44"/>
                                </a:lnTo>
                                <a:lnTo>
                                  <a:pt x="55" y="48"/>
                                </a:lnTo>
                                <a:close/>
                                <a:moveTo>
                                  <a:pt x="55" y="44"/>
                                </a:moveTo>
                                <a:lnTo>
                                  <a:pt x="71" y="44"/>
                                </a:lnTo>
                                <a:lnTo>
                                  <a:pt x="71" y="48"/>
                                </a:lnTo>
                                <a:lnTo>
                                  <a:pt x="55" y="48"/>
                                </a:lnTo>
                                <a:lnTo>
                                  <a:pt x="55" y="44"/>
                                </a:lnTo>
                                <a:close/>
                                <a:moveTo>
                                  <a:pt x="71" y="44"/>
                                </a:moveTo>
                                <a:lnTo>
                                  <a:pt x="87" y="44"/>
                                </a:lnTo>
                                <a:lnTo>
                                  <a:pt x="87" y="48"/>
                                </a:lnTo>
                                <a:lnTo>
                                  <a:pt x="71" y="48"/>
                                </a:lnTo>
                                <a:lnTo>
                                  <a:pt x="71" y="44"/>
                                </a:lnTo>
                                <a:close/>
                                <a:moveTo>
                                  <a:pt x="87" y="44"/>
                                </a:moveTo>
                                <a:lnTo>
                                  <a:pt x="99" y="44"/>
                                </a:lnTo>
                                <a:lnTo>
                                  <a:pt x="99" y="48"/>
                                </a:lnTo>
                                <a:lnTo>
                                  <a:pt x="87" y="48"/>
                                </a:lnTo>
                                <a:lnTo>
                                  <a:pt x="87" y="44"/>
                                </a:lnTo>
                                <a:close/>
                                <a:moveTo>
                                  <a:pt x="99" y="44"/>
                                </a:moveTo>
                                <a:lnTo>
                                  <a:pt x="111" y="44"/>
                                </a:lnTo>
                                <a:lnTo>
                                  <a:pt x="111" y="48"/>
                                </a:lnTo>
                                <a:lnTo>
                                  <a:pt x="99" y="48"/>
                                </a:lnTo>
                                <a:lnTo>
                                  <a:pt x="99" y="44"/>
                                </a:lnTo>
                                <a:close/>
                                <a:moveTo>
                                  <a:pt x="111" y="44"/>
                                </a:moveTo>
                                <a:lnTo>
                                  <a:pt x="119" y="44"/>
                                </a:lnTo>
                                <a:lnTo>
                                  <a:pt x="119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4"/>
                                </a:lnTo>
                                <a:close/>
                                <a:moveTo>
                                  <a:pt x="123" y="44"/>
                                </a:moveTo>
                                <a:lnTo>
                                  <a:pt x="123" y="48"/>
                                </a:lnTo>
                                <a:lnTo>
                                  <a:pt x="119" y="48"/>
                                </a:lnTo>
                                <a:lnTo>
                                  <a:pt x="119" y="44"/>
                                </a:lnTo>
                                <a:lnTo>
                                  <a:pt x="123" y="44"/>
                                </a:lnTo>
                                <a:close/>
                                <a:moveTo>
                                  <a:pt x="115" y="44"/>
                                </a:moveTo>
                                <a:lnTo>
                                  <a:pt x="115" y="32"/>
                                </a:lnTo>
                                <a:lnTo>
                                  <a:pt x="123" y="32"/>
                                </a:lnTo>
                                <a:lnTo>
                                  <a:pt x="123" y="44"/>
                                </a:lnTo>
                                <a:lnTo>
                                  <a:pt x="115" y="44"/>
                                </a:lnTo>
                                <a:close/>
                                <a:moveTo>
                                  <a:pt x="119" y="28"/>
                                </a:moveTo>
                                <a:lnTo>
                                  <a:pt x="123" y="28"/>
                                </a:lnTo>
                                <a:lnTo>
                                  <a:pt x="123" y="32"/>
                                </a:lnTo>
                                <a:lnTo>
                                  <a:pt x="119" y="32"/>
                                </a:lnTo>
                                <a:lnTo>
                                  <a:pt x="119" y="28"/>
                                </a:lnTo>
                                <a:close/>
                                <a:moveTo>
                                  <a:pt x="119" y="36"/>
                                </a:moveTo>
                                <a:lnTo>
                                  <a:pt x="111" y="36"/>
                                </a:lnTo>
                                <a:lnTo>
                                  <a:pt x="111" y="28"/>
                                </a:lnTo>
                                <a:lnTo>
                                  <a:pt x="119" y="28"/>
                                </a:lnTo>
                                <a:lnTo>
                                  <a:pt x="119" y="36"/>
                                </a:lnTo>
                                <a:close/>
                                <a:moveTo>
                                  <a:pt x="111" y="36"/>
                                </a:moveTo>
                                <a:lnTo>
                                  <a:pt x="107" y="36"/>
                                </a:lnTo>
                                <a:lnTo>
                                  <a:pt x="107" y="28"/>
                                </a:lnTo>
                                <a:lnTo>
                                  <a:pt x="111" y="28"/>
                                </a:lnTo>
                                <a:lnTo>
                                  <a:pt x="111" y="36"/>
                                </a:lnTo>
                                <a:close/>
                                <a:moveTo>
                                  <a:pt x="107" y="36"/>
                                </a:moveTo>
                                <a:lnTo>
                                  <a:pt x="95" y="36"/>
                                </a:lnTo>
                                <a:lnTo>
                                  <a:pt x="95" y="28"/>
                                </a:lnTo>
                                <a:lnTo>
                                  <a:pt x="107" y="28"/>
                                </a:lnTo>
                                <a:lnTo>
                                  <a:pt x="107" y="36"/>
                                </a:lnTo>
                                <a:close/>
                                <a:moveTo>
                                  <a:pt x="95" y="36"/>
                                </a:moveTo>
                                <a:lnTo>
                                  <a:pt x="87" y="36"/>
                                </a:lnTo>
                                <a:lnTo>
                                  <a:pt x="87" y="28"/>
                                </a:lnTo>
                                <a:lnTo>
                                  <a:pt x="95" y="28"/>
                                </a:lnTo>
                                <a:lnTo>
                                  <a:pt x="95" y="36"/>
                                </a:lnTo>
                                <a:close/>
                                <a:moveTo>
                                  <a:pt x="87" y="36"/>
                                </a:moveTo>
                                <a:lnTo>
                                  <a:pt x="87" y="36"/>
                                </a:lnTo>
                                <a:lnTo>
                                  <a:pt x="87" y="32"/>
                                </a:lnTo>
                                <a:lnTo>
                                  <a:pt x="87" y="36"/>
                                </a:lnTo>
                                <a:close/>
                                <a:moveTo>
                                  <a:pt x="87" y="36"/>
                                </a:moveTo>
                                <a:lnTo>
                                  <a:pt x="75" y="28"/>
                                </a:lnTo>
                                <a:lnTo>
                                  <a:pt x="75" y="24"/>
                                </a:lnTo>
                                <a:lnTo>
                                  <a:pt x="87" y="28"/>
                                </a:lnTo>
                                <a:lnTo>
                                  <a:pt x="87" y="36"/>
                                </a:lnTo>
                                <a:close/>
                                <a:moveTo>
                                  <a:pt x="75" y="24"/>
                                </a:moveTo>
                                <a:lnTo>
                                  <a:pt x="75" y="24"/>
                                </a:lnTo>
                                <a:lnTo>
                                  <a:pt x="75" y="28"/>
                                </a:lnTo>
                                <a:lnTo>
                                  <a:pt x="75" y="24"/>
                                </a:lnTo>
                                <a:close/>
                                <a:moveTo>
                                  <a:pt x="75" y="28"/>
                                </a:moveTo>
                                <a:lnTo>
                                  <a:pt x="71" y="28"/>
                                </a:lnTo>
                                <a:lnTo>
                                  <a:pt x="71" y="24"/>
                                </a:lnTo>
                                <a:lnTo>
                                  <a:pt x="75" y="24"/>
                                </a:lnTo>
                                <a:lnTo>
                                  <a:pt x="75" y="28"/>
                                </a:lnTo>
                                <a:close/>
                                <a:moveTo>
                                  <a:pt x="71" y="28"/>
                                </a:moveTo>
                                <a:lnTo>
                                  <a:pt x="55" y="28"/>
                                </a:lnTo>
                                <a:lnTo>
                                  <a:pt x="55" y="24"/>
                                </a:lnTo>
                                <a:lnTo>
                                  <a:pt x="71" y="24"/>
                                </a:lnTo>
                                <a:lnTo>
                                  <a:pt x="71" y="28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5" y="28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8" y="24"/>
                                </a:lnTo>
                                <a:lnTo>
                                  <a:pt x="51" y="20"/>
                                </a:lnTo>
                                <a:lnTo>
                                  <a:pt x="59" y="24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51" y="16"/>
                                </a:moveTo>
                                <a:lnTo>
                                  <a:pt x="51" y="16"/>
                                </a:lnTo>
                                <a:lnTo>
                                  <a:pt x="51" y="20"/>
                                </a:lnTo>
                                <a:lnTo>
                                  <a:pt x="51" y="16"/>
                                </a:lnTo>
                                <a:close/>
                                <a:moveTo>
                                  <a:pt x="51" y="24"/>
                                </a:moveTo>
                                <a:lnTo>
                                  <a:pt x="44" y="24"/>
                                </a:lnTo>
                                <a:lnTo>
                                  <a:pt x="44" y="16"/>
                                </a:lnTo>
                                <a:lnTo>
                                  <a:pt x="51" y="16"/>
                                </a:lnTo>
                                <a:lnTo>
                                  <a:pt x="51" y="24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44" y="24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48" y="16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32" y="4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40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0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Freeform 137"/>
                        <wps:cNvSpPr>
                          <a:spLocks/>
                        </wps:cNvSpPr>
                        <wps:spPr bwMode="auto">
                          <a:xfrm>
                            <a:off x="1148" y="8382"/>
                            <a:ext cx="131" cy="222"/>
                          </a:xfrm>
                          <a:custGeom>
                            <a:avLst/>
                            <a:gdLst>
                              <a:gd name="T0" fmla="*/ 0 w 131"/>
                              <a:gd name="T1" fmla="*/ 12 h 222"/>
                              <a:gd name="T2" fmla="*/ 0 w 131"/>
                              <a:gd name="T3" fmla="*/ 16 h 222"/>
                              <a:gd name="T4" fmla="*/ 0 w 131"/>
                              <a:gd name="T5" fmla="*/ 28 h 222"/>
                              <a:gd name="T6" fmla="*/ 8 w 131"/>
                              <a:gd name="T7" fmla="*/ 39 h 222"/>
                              <a:gd name="T8" fmla="*/ 12 w 131"/>
                              <a:gd name="T9" fmla="*/ 51 h 222"/>
                              <a:gd name="T10" fmla="*/ 12 w 131"/>
                              <a:gd name="T11" fmla="*/ 59 h 222"/>
                              <a:gd name="T12" fmla="*/ 20 w 131"/>
                              <a:gd name="T13" fmla="*/ 71 h 222"/>
                              <a:gd name="T14" fmla="*/ 24 w 131"/>
                              <a:gd name="T15" fmla="*/ 83 h 222"/>
                              <a:gd name="T16" fmla="*/ 32 w 131"/>
                              <a:gd name="T17" fmla="*/ 91 h 222"/>
                              <a:gd name="T18" fmla="*/ 32 w 131"/>
                              <a:gd name="T19" fmla="*/ 103 h 222"/>
                              <a:gd name="T20" fmla="*/ 32 w 131"/>
                              <a:gd name="T21" fmla="*/ 107 h 222"/>
                              <a:gd name="T22" fmla="*/ 39 w 131"/>
                              <a:gd name="T23" fmla="*/ 115 h 222"/>
                              <a:gd name="T24" fmla="*/ 39 w 131"/>
                              <a:gd name="T25" fmla="*/ 123 h 222"/>
                              <a:gd name="T26" fmla="*/ 39 w 131"/>
                              <a:gd name="T27" fmla="*/ 127 h 222"/>
                              <a:gd name="T28" fmla="*/ 43 w 131"/>
                              <a:gd name="T29" fmla="*/ 127 h 222"/>
                              <a:gd name="T30" fmla="*/ 43 w 131"/>
                              <a:gd name="T31" fmla="*/ 135 h 222"/>
                              <a:gd name="T32" fmla="*/ 51 w 131"/>
                              <a:gd name="T33" fmla="*/ 147 h 222"/>
                              <a:gd name="T34" fmla="*/ 55 w 131"/>
                              <a:gd name="T35" fmla="*/ 151 h 222"/>
                              <a:gd name="T36" fmla="*/ 55 w 131"/>
                              <a:gd name="T37" fmla="*/ 159 h 222"/>
                              <a:gd name="T38" fmla="*/ 63 w 131"/>
                              <a:gd name="T39" fmla="*/ 163 h 222"/>
                              <a:gd name="T40" fmla="*/ 67 w 131"/>
                              <a:gd name="T41" fmla="*/ 171 h 222"/>
                              <a:gd name="T42" fmla="*/ 75 w 131"/>
                              <a:gd name="T43" fmla="*/ 178 h 222"/>
                              <a:gd name="T44" fmla="*/ 75 w 131"/>
                              <a:gd name="T45" fmla="*/ 182 h 222"/>
                              <a:gd name="T46" fmla="*/ 79 w 131"/>
                              <a:gd name="T47" fmla="*/ 190 h 222"/>
                              <a:gd name="T48" fmla="*/ 87 w 131"/>
                              <a:gd name="T49" fmla="*/ 194 h 222"/>
                              <a:gd name="T50" fmla="*/ 95 w 131"/>
                              <a:gd name="T51" fmla="*/ 202 h 222"/>
                              <a:gd name="T52" fmla="*/ 99 w 131"/>
                              <a:gd name="T53" fmla="*/ 206 h 222"/>
                              <a:gd name="T54" fmla="*/ 107 w 131"/>
                              <a:gd name="T55" fmla="*/ 214 h 222"/>
                              <a:gd name="T56" fmla="*/ 111 w 131"/>
                              <a:gd name="T57" fmla="*/ 222 h 222"/>
                              <a:gd name="T58" fmla="*/ 119 w 131"/>
                              <a:gd name="T59" fmla="*/ 222 h 222"/>
                              <a:gd name="T60" fmla="*/ 123 w 131"/>
                              <a:gd name="T61" fmla="*/ 214 h 222"/>
                              <a:gd name="T62" fmla="*/ 131 w 131"/>
                              <a:gd name="T63" fmla="*/ 206 h 222"/>
                              <a:gd name="T64" fmla="*/ 123 w 131"/>
                              <a:gd name="T65" fmla="*/ 202 h 222"/>
                              <a:gd name="T66" fmla="*/ 119 w 131"/>
                              <a:gd name="T67" fmla="*/ 194 h 222"/>
                              <a:gd name="T68" fmla="*/ 111 w 131"/>
                              <a:gd name="T69" fmla="*/ 190 h 222"/>
                              <a:gd name="T70" fmla="*/ 99 w 131"/>
                              <a:gd name="T71" fmla="*/ 182 h 222"/>
                              <a:gd name="T72" fmla="*/ 95 w 131"/>
                              <a:gd name="T73" fmla="*/ 182 h 222"/>
                              <a:gd name="T74" fmla="*/ 95 w 131"/>
                              <a:gd name="T75" fmla="*/ 178 h 222"/>
                              <a:gd name="T76" fmla="*/ 87 w 131"/>
                              <a:gd name="T77" fmla="*/ 171 h 222"/>
                              <a:gd name="T78" fmla="*/ 87 w 131"/>
                              <a:gd name="T79" fmla="*/ 163 h 222"/>
                              <a:gd name="T80" fmla="*/ 87 w 131"/>
                              <a:gd name="T81" fmla="*/ 159 h 222"/>
                              <a:gd name="T82" fmla="*/ 79 w 131"/>
                              <a:gd name="T83" fmla="*/ 159 h 222"/>
                              <a:gd name="T84" fmla="*/ 75 w 131"/>
                              <a:gd name="T85" fmla="*/ 151 h 222"/>
                              <a:gd name="T86" fmla="*/ 75 w 131"/>
                              <a:gd name="T87" fmla="*/ 147 h 222"/>
                              <a:gd name="T88" fmla="*/ 67 w 131"/>
                              <a:gd name="T89" fmla="*/ 135 h 222"/>
                              <a:gd name="T90" fmla="*/ 63 w 131"/>
                              <a:gd name="T91" fmla="*/ 127 h 222"/>
                              <a:gd name="T92" fmla="*/ 55 w 131"/>
                              <a:gd name="T93" fmla="*/ 123 h 222"/>
                              <a:gd name="T94" fmla="*/ 55 w 131"/>
                              <a:gd name="T95" fmla="*/ 107 h 222"/>
                              <a:gd name="T96" fmla="*/ 55 w 131"/>
                              <a:gd name="T97" fmla="*/ 103 h 222"/>
                              <a:gd name="T98" fmla="*/ 51 w 131"/>
                              <a:gd name="T99" fmla="*/ 83 h 222"/>
                              <a:gd name="T100" fmla="*/ 43 w 131"/>
                              <a:gd name="T101" fmla="*/ 79 h 222"/>
                              <a:gd name="T102" fmla="*/ 39 w 131"/>
                              <a:gd name="T103" fmla="*/ 67 h 222"/>
                              <a:gd name="T104" fmla="*/ 32 w 131"/>
                              <a:gd name="T105" fmla="*/ 51 h 222"/>
                              <a:gd name="T106" fmla="*/ 24 w 131"/>
                              <a:gd name="T107" fmla="*/ 39 h 222"/>
                              <a:gd name="T108" fmla="*/ 24 w 131"/>
                              <a:gd name="T109" fmla="*/ 28 h 222"/>
                              <a:gd name="T110" fmla="*/ 20 w 131"/>
                              <a:gd name="T111" fmla="*/ 16 h 222"/>
                              <a:gd name="T112" fmla="*/ 20 w 131"/>
                              <a:gd name="T113" fmla="*/ 4 h 222"/>
                              <a:gd name="T114" fmla="*/ 12 w 131"/>
                              <a:gd name="T115" fmla="*/ 0 h 222"/>
                              <a:gd name="T116" fmla="*/ 0 w 131"/>
                              <a:gd name="T117" fmla="*/ 4 h 222"/>
                              <a:gd name="T118" fmla="*/ 0 w 131"/>
                              <a:gd name="T119" fmla="*/ 1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1" h="222">
                                <a:moveTo>
                                  <a:pt x="0" y="12"/>
                                </a:moveTo>
                                <a:lnTo>
                                  <a:pt x="0" y="16"/>
                                </a:lnTo>
                                <a:lnTo>
                                  <a:pt x="0" y="28"/>
                                </a:lnTo>
                                <a:lnTo>
                                  <a:pt x="8" y="39"/>
                                </a:lnTo>
                                <a:lnTo>
                                  <a:pt x="12" y="51"/>
                                </a:lnTo>
                                <a:lnTo>
                                  <a:pt x="12" y="59"/>
                                </a:lnTo>
                                <a:lnTo>
                                  <a:pt x="20" y="71"/>
                                </a:lnTo>
                                <a:lnTo>
                                  <a:pt x="24" y="83"/>
                                </a:lnTo>
                                <a:lnTo>
                                  <a:pt x="32" y="91"/>
                                </a:lnTo>
                                <a:lnTo>
                                  <a:pt x="32" y="103"/>
                                </a:lnTo>
                                <a:lnTo>
                                  <a:pt x="32" y="107"/>
                                </a:lnTo>
                                <a:lnTo>
                                  <a:pt x="39" y="115"/>
                                </a:lnTo>
                                <a:lnTo>
                                  <a:pt x="39" y="123"/>
                                </a:lnTo>
                                <a:lnTo>
                                  <a:pt x="39" y="127"/>
                                </a:lnTo>
                                <a:lnTo>
                                  <a:pt x="43" y="127"/>
                                </a:lnTo>
                                <a:lnTo>
                                  <a:pt x="43" y="135"/>
                                </a:lnTo>
                                <a:lnTo>
                                  <a:pt x="51" y="147"/>
                                </a:lnTo>
                                <a:lnTo>
                                  <a:pt x="55" y="151"/>
                                </a:lnTo>
                                <a:lnTo>
                                  <a:pt x="55" y="159"/>
                                </a:lnTo>
                                <a:lnTo>
                                  <a:pt x="63" y="163"/>
                                </a:lnTo>
                                <a:lnTo>
                                  <a:pt x="67" y="171"/>
                                </a:lnTo>
                                <a:lnTo>
                                  <a:pt x="75" y="178"/>
                                </a:lnTo>
                                <a:lnTo>
                                  <a:pt x="75" y="182"/>
                                </a:lnTo>
                                <a:lnTo>
                                  <a:pt x="79" y="190"/>
                                </a:lnTo>
                                <a:lnTo>
                                  <a:pt x="87" y="194"/>
                                </a:lnTo>
                                <a:lnTo>
                                  <a:pt x="95" y="202"/>
                                </a:lnTo>
                                <a:lnTo>
                                  <a:pt x="99" y="206"/>
                                </a:lnTo>
                                <a:lnTo>
                                  <a:pt x="107" y="214"/>
                                </a:lnTo>
                                <a:lnTo>
                                  <a:pt x="111" y="222"/>
                                </a:lnTo>
                                <a:lnTo>
                                  <a:pt x="119" y="222"/>
                                </a:lnTo>
                                <a:lnTo>
                                  <a:pt x="123" y="214"/>
                                </a:lnTo>
                                <a:lnTo>
                                  <a:pt x="131" y="206"/>
                                </a:lnTo>
                                <a:lnTo>
                                  <a:pt x="123" y="202"/>
                                </a:lnTo>
                                <a:lnTo>
                                  <a:pt x="119" y="194"/>
                                </a:lnTo>
                                <a:lnTo>
                                  <a:pt x="111" y="190"/>
                                </a:lnTo>
                                <a:lnTo>
                                  <a:pt x="99" y="182"/>
                                </a:lnTo>
                                <a:lnTo>
                                  <a:pt x="95" y="182"/>
                                </a:lnTo>
                                <a:lnTo>
                                  <a:pt x="95" y="178"/>
                                </a:lnTo>
                                <a:lnTo>
                                  <a:pt x="87" y="171"/>
                                </a:lnTo>
                                <a:lnTo>
                                  <a:pt x="87" y="163"/>
                                </a:lnTo>
                                <a:lnTo>
                                  <a:pt x="87" y="159"/>
                                </a:lnTo>
                                <a:lnTo>
                                  <a:pt x="79" y="159"/>
                                </a:lnTo>
                                <a:lnTo>
                                  <a:pt x="75" y="151"/>
                                </a:lnTo>
                                <a:lnTo>
                                  <a:pt x="75" y="147"/>
                                </a:lnTo>
                                <a:lnTo>
                                  <a:pt x="67" y="135"/>
                                </a:lnTo>
                                <a:lnTo>
                                  <a:pt x="63" y="127"/>
                                </a:lnTo>
                                <a:lnTo>
                                  <a:pt x="55" y="123"/>
                                </a:lnTo>
                                <a:lnTo>
                                  <a:pt x="55" y="107"/>
                                </a:lnTo>
                                <a:lnTo>
                                  <a:pt x="55" y="103"/>
                                </a:lnTo>
                                <a:lnTo>
                                  <a:pt x="51" y="83"/>
                                </a:lnTo>
                                <a:lnTo>
                                  <a:pt x="43" y="79"/>
                                </a:lnTo>
                                <a:lnTo>
                                  <a:pt x="39" y="67"/>
                                </a:lnTo>
                                <a:lnTo>
                                  <a:pt x="32" y="51"/>
                                </a:lnTo>
                                <a:lnTo>
                                  <a:pt x="24" y="39"/>
                                </a:lnTo>
                                <a:lnTo>
                                  <a:pt x="24" y="28"/>
                                </a:lnTo>
                                <a:lnTo>
                                  <a:pt x="20" y="16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Freeform 138"/>
                        <wps:cNvSpPr>
                          <a:spLocks noEditPoints="1"/>
                        </wps:cNvSpPr>
                        <wps:spPr bwMode="auto">
                          <a:xfrm>
                            <a:off x="1144" y="8378"/>
                            <a:ext cx="139" cy="226"/>
                          </a:xfrm>
                          <a:custGeom>
                            <a:avLst/>
                            <a:gdLst>
                              <a:gd name="T0" fmla="*/ 0 w 139"/>
                              <a:gd name="T1" fmla="*/ 20 h 226"/>
                              <a:gd name="T2" fmla="*/ 8 w 139"/>
                              <a:gd name="T3" fmla="*/ 47 h 226"/>
                              <a:gd name="T4" fmla="*/ 20 w 139"/>
                              <a:gd name="T5" fmla="*/ 55 h 226"/>
                              <a:gd name="T6" fmla="*/ 20 w 139"/>
                              <a:gd name="T7" fmla="*/ 55 h 226"/>
                              <a:gd name="T8" fmla="*/ 16 w 139"/>
                              <a:gd name="T9" fmla="*/ 63 h 226"/>
                              <a:gd name="T10" fmla="*/ 20 w 139"/>
                              <a:gd name="T11" fmla="*/ 79 h 226"/>
                              <a:gd name="T12" fmla="*/ 28 w 139"/>
                              <a:gd name="T13" fmla="*/ 87 h 226"/>
                              <a:gd name="T14" fmla="*/ 39 w 139"/>
                              <a:gd name="T15" fmla="*/ 95 h 226"/>
                              <a:gd name="T16" fmla="*/ 39 w 139"/>
                              <a:gd name="T17" fmla="*/ 111 h 226"/>
                              <a:gd name="T18" fmla="*/ 36 w 139"/>
                              <a:gd name="T19" fmla="*/ 111 h 226"/>
                              <a:gd name="T20" fmla="*/ 43 w 139"/>
                              <a:gd name="T21" fmla="*/ 115 h 226"/>
                              <a:gd name="T22" fmla="*/ 39 w 139"/>
                              <a:gd name="T23" fmla="*/ 127 h 226"/>
                              <a:gd name="T24" fmla="*/ 47 w 139"/>
                              <a:gd name="T25" fmla="*/ 135 h 226"/>
                              <a:gd name="T26" fmla="*/ 51 w 139"/>
                              <a:gd name="T27" fmla="*/ 139 h 226"/>
                              <a:gd name="T28" fmla="*/ 51 w 139"/>
                              <a:gd name="T29" fmla="*/ 135 h 226"/>
                              <a:gd name="T30" fmla="*/ 51 w 139"/>
                              <a:gd name="T31" fmla="*/ 151 h 226"/>
                              <a:gd name="T32" fmla="*/ 59 w 139"/>
                              <a:gd name="T33" fmla="*/ 155 h 226"/>
                              <a:gd name="T34" fmla="*/ 55 w 139"/>
                              <a:gd name="T35" fmla="*/ 163 h 226"/>
                              <a:gd name="T36" fmla="*/ 75 w 139"/>
                              <a:gd name="T37" fmla="*/ 175 h 226"/>
                              <a:gd name="T38" fmla="*/ 79 w 139"/>
                              <a:gd name="T39" fmla="*/ 178 h 226"/>
                              <a:gd name="T40" fmla="*/ 83 w 139"/>
                              <a:gd name="T41" fmla="*/ 182 h 226"/>
                              <a:gd name="T42" fmla="*/ 75 w 139"/>
                              <a:gd name="T43" fmla="*/ 190 h 226"/>
                              <a:gd name="T44" fmla="*/ 87 w 139"/>
                              <a:gd name="T45" fmla="*/ 190 h 226"/>
                              <a:gd name="T46" fmla="*/ 91 w 139"/>
                              <a:gd name="T47" fmla="*/ 198 h 226"/>
                              <a:gd name="T48" fmla="*/ 99 w 139"/>
                              <a:gd name="T49" fmla="*/ 206 h 226"/>
                              <a:gd name="T50" fmla="*/ 107 w 139"/>
                              <a:gd name="T51" fmla="*/ 218 h 226"/>
                              <a:gd name="T52" fmla="*/ 111 w 139"/>
                              <a:gd name="T53" fmla="*/ 226 h 226"/>
                              <a:gd name="T54" fmla="*/ 123 w 139"/>
                              <a:gd name="T55" fmla="*/ 222 h 226"/>
                              <a:gd name="T56" fmla="*/ 119 w 139"/>
                              <a:gd name="T57" fmla="*/ 222 h 226"/>
                              <a:gd name="T58" fmla="*/ 127 w 139"/>
                              <a:gd name="T59" fmla="*/ 214 h 226"/>
                              <a:gd name="T60" fmla="*/ 135 w 139"/>
                              <a:gd name="T61" fmla="*/ 210 h 226"/>
                              <a:gd name="T62" fmla="*/ 131 w 139"/>
                              <a:gd name="T63" fmla="*/ 202 h 226"/>
                              <a:gd name="T64" fmla="*/ 123 w 139"/>
                              <a:gd name="T65" fmla="*/ 198 h 226"/>
                              <a:gd name="T66" fmla="*/ 103 w 139"/>
                              <a:gd name="T67" fmla="*/ 182 h 226"/>
                              <a:gd name="T68" fmla="*/ 99 w 139"/>
                              <a:gd name="T69" fmla="*/ 190 h 226"/>
                              <a:gd name="T70" fmla="*/ 95 w 139"/>
                              <a:gd name="T71" fmla="*/ 186 h 226"/>
                              <a:gd name="T72" fmla="*/ 99 w 139"/>
                              <a:gd name="T73" fmla="*/ 178 h 226"/>
                              <a:gd name="T74" fmla="*/ 91 w 139"/>
                              <a:gd name="T75" fmla="*/ 175 h 226"/>
                              <a:gd name="T76" fmla="*/ 95 w 139"/>
                              <a:gd name="T77" fmla="*/ 163 h 226"/>
                              <a:gd name="T78" fmla="*/ 83 w 139"/>
                              <a:gd name="T79" fmla="*/ 167 h 226"/>
                              <a:gd name="T80" fmla="*/ 83 w 139"/>
                              <a:gd name="T81" fmla="*/ 163 h 226"/>
                              <a:gd name="T82" fmla="*/ 75 w 139"/>
                              <a:gd name="T83" fmla="*/ 159 h 226"/>
                              <a:gd name="T84" fmla="*/ 79 w 139"/>
                              <a:gd name="T85" fmla="*/ 151 h 226"/>
                              <a:gd name="T86" fmla="*/ 75 w 139"/>
                              <a:gd name="T87" fmla="*/ 135 h 226"/>
                              <a:gd name="T88" fmla="*/ 63 w 139"/>
                              <a:gd name="T89" fmla="*/ 135 h 226"/>
                              <a:gd name="T90" fmla="*/ 55 w 139"/>
                              <a:gd name="T91" fmla="*/ 127 h 226"/>
                              <a:gd name="T92" fmla="*/ 55 w 139"/>
                              <a:gd name="T93" fmla="*/ 111 h 226"/>
                              <a:gd name="T94" fmla="*/ 63 w 139"/>
                              <a:gd name="T95" fmla="*/ 107 h 226"/>
                              <a:gd name="T96" fmla="*/ 55 w 139"/>
                              <a:gd name="T97" fmla="*/ 87 h 226"/>
                              <a:gd name="T98" fmla="*/ 43 w 139"/>
                              <a:gd name="T99" fmla="*/ 83 h 226"/>
                              <a:gd name="T100" fmla="*/ 43 w 139"/>
                              <a:gd name="T101" fmla="*/ 67 h 226"/>
                              <a:gd name="T102" fmla="*/ 32 w 139"/>
                              <a:gd name="T103" fmla="*/ 59 h 226"/>
                              <a:gd name="T104" fmla="*/ 28 w 139"/>
                              <a:gd name="T105" fmla="*/ 47 h 226"/>
                              <a:gd name="T106" fmla="*/ 32 w 139"/>
                              <a:gd name="T107" fmla="*/ 32 h 226"/>
                              <a:gd name="T108" fmla="*/ 28 w 139"/>
                              <a:gd name="T109" fmla="*/ 35 h 226"/>
                              <a:gd name="T110" fmla="*/ 28 w 139"/>
                              <a:gd name="T111" fmla="*/ 20 h 226"/>
                              <a:gd name="T112" fmla="*/ 20 w 139"/>
                              <a:gd name="T113" fmla="*/ 0 h 226"/>
                              <a:gd name="T114" fmla="*/ 8 w 139"/>
                              <a:gd name="T115" fmla="*/ 12 h 226"/>
                              <a:gd name="T116" fmla="*/ 8 w 139"/>
                              <a:gd name="T117" fmla="*/ 8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9" h="226">
                                <a:moveTo>
                                  <a:pt x="8" y="16"/>
                                </a:move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8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4" y="35"/>
                                </a:move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5"/>
                                </a:lnTo>
                                <a:close/>
                                <a:moveTo>
                                  <a:pt x="8" y="32"/>
                                </a:moveTo>
                                <a:lnTo>
                                  <a:pt x="12" y="43"/>
                                </a:lnTo>
                                <a:lnTo>
                                  <a:pt x="8" y="47"/>
                                </a:lnTo>
                                <a:lnTo>
                                  <a:pt x="4" y="35"/>
                                </a:lnTo>
                                <a:lnTo>
                                  <a:pt x="8" y="32"/>
                                </a:lnTo>
                                <a:close/>
                                <a:moveTo>
                                  <a:pt x="8" y="47"/>
                                </a:moveTo>
                                <a:lnTo>
                                  <a:pt x="8" y="47"/>
                                </a:lnTo>
                                <a:lnTo>
                                  <a:pt x="12" y="43"/>
                                </a:lnTo>
                                <a:lnTo>
                                  <a:pt x="8" y="47"/>
                                </a:lnTo>
                                <a:close/>
                                <a:moveTo>
                                  <a:pt x="12" y="43"/>
                                </a:moveTo>
                                <a:lnTo>
                                  <a:pt x="20" y="55"/>
                                </a:lnTo>
                                <a:lnTo>
                                  <a:pt x="16" y="59"/>
                                </a:lnTo>
                                <a:lnTo>
                                  <a:pt x="8" y="47"/>
                                </a:lnTo>
                                <a:lnTo>
                                  <a:pt x="12" y="43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20" y="55"/>
                                </a:lnTo>
                                <a:lnTo>
                                  <a:pt x="16" y="55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20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55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16" y="63"/>
                                </a:moveTo>
                                <a:lnTo>
                                  <a:pt x="16" y="63"/>
                                </a:lnTo>
                                <a:close/>
                                <a:moveTo>
                                  <a:pt x="20" y="63"/>
                                </a:moveTo>
                                <a:lnTo>
                                  <a:pt x="28" y="75"/>
                                </a:lnTo>
                                <a:lnTo>
                                  <a:pt x="20" y="79"/>
                                </a:lnTo>
                                <a:lnTo>
                                  <a:pt x="16" y="63"/>
                                </a:lnTo>
                                <a:lnTo>
                                  <a:pt x="20" y="63"/>
                                </a:lnTo>
                                <a:close/>
                                <a:moveTo>
                                  <a:pt x="20" y="79"/>
                                </a:moveTo>
                                <a:lnTo>
                                  <a:pt x="20" y="79"/>
                                </a:lnTo>
                                <a:lnTo>
                                  <a:pt x="24" y="75"/>
                                </a:lnTo>
                                <a:lnTo>
                                  <a:pt x="20" y="79"/>
                                </a:lnTo>
                                <a:close/>
                                <a:moveTo>
                                  <a:pt x="28" y="75"/>
                                </a:moveTo>
                                <a:lnTo>
                                  <a:pt x="32" y="87"/>
                                </a:lnTo>
                                <a:lnTo>
                                  <a:pt x="28" y="91"/>
                                </a:lnTo>
                                <a:lnTo>
                                  <a:pt x="20" y="79"/>
                                </a:lnTo>
                                <a:lnTo>
                                  <a:pt x="28" y="75"/>
                                </a:lnTo>
                                <a:close/>
                                <a:moveTo>
                                  <a:pt x="28" y="91"/>
                                </a:moveTo>
                                <a:lnTo>
                                  <a:pt x="28" y="91"/>
                                </a:lnTo>
                                <a:lnTo>
                                  <a:pt x="28" y="87"/>
                                </a:lnTo>
                                <a:lnTo>
                                  <a:pt x="28" y="91"/>
                                </a:lnTo>
                                <a:close/>
                                <a:moveTo>
                                  <a:pt x="32" y="87"/>
                                </a:moveTo>
                                <a:lnTo>
                                  <a:pt x="36" y="91"/>
                                </a:lnTo>
                                <a:lnTo>
                                  <a:pt x="32" y="95"/>
                                </a:lnTo>
                                <a:lnTo>
                                  <a:pt x="28" y="91"/>
                                </a:lnTo>
                                <a:lnTo>
                                  <a:pt x="32" y="87"/>
                                </a:lnTo>
                                <a:close/>
                                <a:moveTo>
                                  <a:pt x="36" y="91"/>
                                </a:moveTo>
                                <a:lnTo>
                                  <a:pt x="39" y="91"/>
                                </a:lnTo>
                                <a:lnTo>
                                  <a:pt x="39" y="95"/>
                                </a:lnTo>
                                <a:lnTo>
                                  <a:pt x="36" y="95"/>
                                </a:lnTo>
                                <a:lnTo>
                                  <a:pt x="36" y="91"/>
                                </a:lnTo>
                                <a:close/>
                                <a:moveTo>
                                  <a:pt x="39" y="95"/>
                                </a:moveTo>
                                <a:lnTo>
                                  <a:pt x="39" y="107"/>
                                </a:lnTo>
                                <a:lnTo>
                                  <a:pt x="32" y="107"/>
                                </a:lnTo>
                                <a:lnTo>
                                  <a:pt x="32" y="95"/>
                                </a:lnTo>
                                <a:lnTo>
                                  <a:pt x="39" y="95"/>
                                </a:lnTo>
                                <a:close/>
                                <a:moveTo>
                                  <a:pt x="39" y="107"/>
                                </a:moveTo>
                                <a:lnTo>
                                  <a:pt x="39" y="111"/>
                                </a:lnTo>
                                <a:lnTo>
                                  <a:pt x="32" y="111"/>
                                </a:lnTo>
                                <a:lnTo>
                                  <a:pt x="32" y="107"/>
                                </a:lnTo>
                                <a:lnTo>
                                  <a:pt x="39" y="107"/>
                                </a:lnTo>
                                <a:close/>
                                <a:moveTo>
                                  <a:pt x="32" y="115"/>
                                </a:moveTo>
                                <a:lnTo>
                                  <a:pt x="32" y="115"/>
                                </a:lnTo>
                                <a:lnTo>
                                  <a:pt x="32" y="111"/>
                                </a:lnTo>
                                <a:lnTo>
                                  <a:pt x="36" y="111"/>
                                </a:lnTo>
                                <a:lnTo>
                                  <a:pt x="32" y="115"/>
                                </a:lnTo>
                                <a:close/>
                                <a:moveTo>
                                  <a:pt x="36" y="111"/>
                                </a:moveTo>
                                <a:lnTo>
                                  <a:pt x="43" y="115"/>
                                </a:lnTo>
                                <a:lnTo>
                                  <a:pt x="39" y="119"/>
                                </a:lnTo>
                                <a:lnTo>
                                  <a:pt x="32" y="115"/>
                                </a:lnTo>
                                <a:lnTo>
                                  <a:pt x="36" y="111"/>
                                </a:lnTo>
                                <a:close/>
                                <a:moveTo>
                                  <a:pt x="43" y="115"/>
                                </a:moveTo>
                                <a:lnTo>
                                  <a:pt x="43" y="119"/>
                                </a:lnTo>
                                <a:lnTo>
                                  <a:pt x="43" y="115"/>
                                </a:lnTo>
                                <a:close/>
                                <a:moveTo>
                                  <a:pt x="43" y="119"/>
                                </a:moveTo>
                                <a:lnTo>
                                  <a:pt x="43" y="127"/>
                                </a:lnTo>
                                <a:lnTo>
                                  <a:pt x="39" y="127"/>
                                </a:lnTo>
                                <a:lnTo>
                                  <a:pt x="39" y="119"/>
                                </a:lnTo>
                                <a:lnTo>
                                  <a:pt x="43" y="119"/>
                                </a:lnTo>
                                <a:close/>
                                <a:moveTo>
                                  <a:pt x="43" y="127"/>
                                </a:moveTo>
                                <a:lnTo>
                                  <a:pt x="43" y="131"/>
                                </a:lnTo>
                                <a:lnTo>
                                  <a:pt x="39" y="131"/>
                                </a:lnTo>
                                <a:lnTo>
                                  <a:pt x="39" y="127"/>
                                </a:lnTo>
                                <a:lnTo>
                                  <a:pt x="43" y="127"/>
                                </a:lnTo>
                                <a:close/>
                                <a:moveTo>
                                  <a:pt x="43" y="135"/>
                                </a:moveTo>
                                <a:lnTo>
                                  <a:pt x="39" y="135"/>
                                </a:lnTo>
                                <a:lnTo>
                                  <a:pt x="39" y="131"/>
                                </a:lnTo>
                                <a:lnTo>
                                  <a:pt x="43" y="131"/>
                                </a:lnTo>
                                <a:lnTo>
                                  <a:pt x="43" y="135"/>
                                </a:lnTo>
                                <a:close/>
                                <a:moveTo>
                                  <a:pt x="43" y="127"/>
                                </a:moveTo>
                                <a:lnTo>
                                  <a:pt x="47" y="127"/>
                                </a:lnTo>
                                <a:lnTo>
                                  <a:pt x="47" y="135"/>
                                </a:lnTo>
                                <a:lnTo>
                                  <a:pt x="43" y="135"/>
                                </a:lnTo>
                                <a:lnTo>
                                  <a:pt x="43" y="127"/>
                                </a:lnTo>
                                <a:close/>
                                <a:moveTo>
                                  <a:pt x="47" y="127"/>
                                </a:moveTo>
                                <a:lnTo>
                                  <a:pt x="51" y="127"/>
                                </a:lnTo>
                                <a:lnTo>
                                  <a:pt x="51" y="131"/>
                                </a:lnTo>
                                <a:lnTo>
                                  <a:pt x="47" y="131"/>
                                </a:lnTo>
                                <a:lnTo>
                                  <a:pt x="47" y="127"/>
                                </a:lnTo>
                                <a:close/>
                                <a:moveTo>
                                  <a:pt x="51" y="131"/>
                                </a:moveTo>
                                <a:lnTo>
                                  <a:pt x="51" y="139"/>
                                </a:lnTo>
                                <a:lnTo>
                                  <a:pt x="43" y="139"/>
                                </a:lnTo>
                                <a:lnTo>
                                  <a:pt x="43" y="131"/>
                                </a:lnTo>
                                <a:lnTo>
                                  <a:pt x="51" y="131"/>
                                </a:lnTo>
                                <a:close/>
                                <a:moveTo>
                                  <a:pt x="43" y="139"/>
                                </a:moveTo>
                                <a:lnTo>
                                  <a:pt x="43" y="139"/>
                                </a:lnTo>
                                <a:lnTo>
                                  <a:pt x="47" y="139"/>
                                </a:lnTo>
                                <a:lnTo>
                                  <a:pt x="43" y="139"/>
                                </a:lnTo>
                                <a:close/>
                                <a:moveTo>
                                  <a:pt x="51" y="135"/>
                                </a:moveTo>
                                <a:lnTo>
                                  <a:pt x="55" y="151"/>
                                </a:lnTo>
                                <a:lnTo>
                                  <a:pt x="51" y="151"/>
                                </a:lnTo>
                                <a:lnTo>
                                  <a:pt x="43" y="139"/>
                                </a:lnTo>
                                <a:lnTo>
                                  <a:pt x="51" y="135"/>
                                </a:lnTo>
                                <a:close/>
                                <a:moveTo>
                                  <a:pt x="51" y="151"/>
                                </a:moveTo>
                                <a:lnTo>
                                  <a:pt x="51" y="151"/>
                                </a:lnTo>
                                <a:lnTo>
                                  <a:pt x="55" y="151"/>
                                </a:lnTo>
                                <a:lnTo>
                                  <a:pt x="51" y="151"/>
                                </a:lnTo>
                                <a:close/>
                                <a:moveTo>
                                  <a:pt x="55" y="147"/>
                                </a:moveTo>
                                <a:lnTo>
                                  <a:pt x="63" y="155"/>
                                </a:lnTo>
                                <a:lnTo>
                                  <a:pt x="59" y="159"/>
                                </a:lnTo>
                                <a:lnTo>
                                  <a:pt x="51" y="151"/>
                                </a:lnTo>
                                <a:lnTo>
                                  <a:pt x="55" y="147"/>
                                </a:lnTo>
                                <a:close/>
                                <a:moveTo>
                                  <a:pt x="63" y="155"/>
                                </a:moveTo>
                                <a:lnTo>
                                  <a:pt x="63" y="155"/>
                                </a:lnTo>
                                <a:lnTo>
                                  <a:pt x="59" y="155"/>
                                </a:lnTo>
                                <a:lnTo>
                                  <a:pt x="63" y="155"/>
                                </a:lnTo>
                                <a:close/>
                                <a:moveTo>
                                  <a:pt x="63" y="155"/>
                                </a:moveTo>
                                <a:lnTo>
                                  <a:pt x="63" y="163"/>
                                </a:lnTo>
                                <a:lnTo>
                                  <a:pt x="55" y="163"/>
                                </a:lnTo>
                                <a:lnTo>
                                  <a:pt x="55" y="155"/>
                                </a:lnTo>
                                <a:lnTo>
                                  <a:pt x="63" y="155"/>
                                </a:lnTo>
                                <a:close/>
                                <a:moveTo>
                                  <a:pt x="59" y="163"/>
                                </a:moveTo>
                                <a:lnTo>
                                  <a:pt x="55" y="163"/>
                                </a:lnTo>
                                <a:lnTo>
                                  <a:pt x="59" y="163"/>
                                </a:lnTo>
                                <a:close/>
                                <a:moveTo>
                                  <a:pt x="63" y="159"/>
                                </a:moveTo>
                                <a:lnTo>
                                  <a:pt x="67" y="167"/>
                                </a:lnTo>
                                <a:lnTo>
                                  <a:pt x="63" y="171"/>
                                </a:lnTo>
                                <a:lnTo>
                                  <a:pt x="59" y="163"/>
                                </a:lnTo>
                                <a:lnTo>
                                  <a:pt x="63" y="159"/>
                                </a:lnTo>
                                <a:close/>
                                <a:moveTo>
                                  <a:pt x="67" y="167"/>
                                </a:moveTo>
                                <a:lnTo>
                                  <a:pt x="75" y="175"/>
                                </a:lnTo>
                                <a:lnTo>
                                  <a:pt x="71" y="178"/>
                                </a:lnTo>
                                <a:lnTo>
                                  <a:pt x="63" y="171"/>
                                </a:lnTo>
                                <a:lnTo>
                                  <a:pt x="67" y="167"/>
                                </a:lnTo>
                                <a:close/>
                                <a:moveTo>
                                  <a:pt x="75" y="175"/>
                                </a:moveTo>
                                <a:lnTo>
                                  <a:pt x="75" y="175"/>
                                </a:lnTo>
                                <a:lnTo>
                                  <a:pt x="71" y="175"/>
                                </a:lnTo>
                                <a:lnTo>
                                  <a:pt x="75" y="175"/>
                                </a:lnTo>
                                <a:close/>
                                <a:moveTo>
                                  <a:pt x="75" y="175"/>
                                </a:moveTo>
                                <a:lnTo>
                                  <a:pt x="79" y="178"/>
                                </a:lnTo>
                                <a:lnTo>
                                  <a:pt x="75" y="182"/>
                                </a:lnTo>
                                <a:lnTo>
                                  <a:pt x="71" y="178"/>
                                </a:lnTo>
                                <a:lnTo>
                                  <a:pt x="75" y="175"/>
                                </a:lnTo>
                                <a:close/>
                                <a:moveTo>
                                  <a:pt x="79" y="178"/>
                                </a:moveTo>
                                <a:lnTo>
                                  <a:pt x="83" y="178"/>
                                </a:lnTo>
                                <a:lnTo>
                                  <a:pt x="83" y="182"/>
                                </a:lnTo>
                                <a:lnTo>
                                  <a:pt x="79" y="182"/>
                                </a:lnTo>
                                <a:lnTo>
                                  <a:pt x="79" y="178"/>
                                </a:lnTo>
                                <a:close/>
                                <a:moveTo>
                                  <a:pt x="83" y="182"/>
                                </a:moveTo>
                                <a:lnTo>
                                  <a:pt x="83" y="186"/>
                                </a:lnTo>
                                <a:lnTo>
                                  <a:pt x="75" y="186"/>
                                </a:lnTo>
                                <a:lnTo>
                                  <a:pt x="75" y="182"/>
                                </a:lnTo>
                                <a:lnTo>
                                  <a:pt x="83" y="182"/>
                                </a:lnTo>
                                <a:close/>
                                <a:moveTo>
                                  <a:pt x="75" y="190"/>
                                </a:moveTo>
                                <a:lnTo>
                                  <a:pt x="75" y="186"/>
                                </a:lnTo>
                                <a:lnTo>
                                  <a:pt x="79" y="186"/>
                                </a:lnTo>
                                <a:lnTo>
                                  <a:pt x="75" y="190"/>
                                </a:lnTo>
                                <a:close/>
                                <a:moveTo>
                                  <a:pt x="79" y="186"/>
                                </a:moveTo>
                                <a:lnTo>
                                  <a:pt x="87" y="190"/>
                                </a:lnTo>
                                <a:lnTo>
                                  <a:pt x="83" y="194"/>
                                </a:lnTo>
                                <a:lnTo>
                                  <a:pt x="75" y="190"/>
                                </a:lnTo>
                                <a:lnTo>
                                  <a:pt x="79" y="186"/>
                                </a:lnTo>
                                <a:close/>
                                <a:moveTo>
                                  <a:pt x="87" y="190"/>
                                </a:moveTo>
                                <a:lnTo>
                                  <a:pt x="87" y="190"/>
                                </a:lnTo>
                                <a:lnTo>
                                  <a:pt x="83" y="194"/>
                                </a:lnTo>
                                <a:lnTo>
                                  <a:pt x="87" y="190"/>
                                </a:lnTo>
                                <a:close/>
                                <a:moveTo>
                                  <a:pt x="87" y="190"/>
                                </a:moveTo>
                                <a:lnTo>
                                  <a:pt x="91" y="198"/>
                                </a:lnTo>
                                <a:lnTo>
                                  <a:pt x="87" y="202"/>
                                </a:lnTo>
                                <a:lnTo>
                                  <a:pt x="83" y="194"/>
                                </a:lnTo>
                                <a:lnTo>
                                  <a:pt x="87" y="190"/>
                                </a:lnTo>
                                <a:close/>
                                <a:moveTo>
                                  <a:pt x="87" y="202"/>
                                </a:moveTo>
                                <a:lnTo>
                                  <a:pt x="87" y="202"/>
                                </a:lnTo>
                                <a:lnTo>
                                  <a:pt x="91" y="198"/>
                                </a:lnTo>
                                <a:lnTo>
                                  <a:pt x="87" y="202"/>
                                </a:lnTo>
                                <a:close/>
                                <a:moveTo>
                                  <a:pt x="91" y="198"/>
                                </a:moveTo>
                                <a:lnTo>
                                  <a:pt x="99" y="202"/>
                                </a:lnTo>
                                <a:lnTo>
                                  <a:pt x="95" y="206"/>
                                </a:lnTo>
                                <a:lnTo>
                                  <a:pt x="87" y="202"/>
                                </a:lnTo>
                                <a:lnTo>
                                  <a:pt x="91" y="198"/>
                                </a:lnTo>
                                <a:close/>
                                <a:moveTo>
                                  <a:pt x="99" y="202"/>
                                </a:moveTo>
                                <a:lnTo>
                                  <a:pt x="99" y="202"/>
                                </a:lnTo>
                                <a:lnTo>
                                  <a:pt x="99" y="206"/>
                                </a:lnTo>
                                <a:lnTo>
                                  <a:pt x="99" y="202"/>
                                </a:lnTo>
                                <a:close/>
                                <a:moveTo>
                                  <a:pt x="99" y="202"/>
                                </a:moveTo>
                                <a:lnTo>
                                  <a:pt x="107" y="210"/>
                                </a:lnTo>
                                <a:lnTo>
                                  <a:pt x="103" y="214"/>
                                </a:lnTo>
                                <a:lnTo>
                                  <a:pt x="95" y="206"/>
                                </a:lnTo>
                                <a:lnTo>
                                  <a:pt x="99" y="202"/>
                                </a:lnTo>
                                <a:close/>
                                <a:moveTo>
                                  <a:pt x="107" y="210"/>
                                </a:moveTo>
                                <a:lnTo>
                                  <a:pt x="111" y="214"/>
                                </a:lnTo>
                                <a:lnTo>
                                  <a:pt x="107" y="218"/>
                                </a:lnTo>
                                <a:lnTo>
                                  <a:pt x="103" y="214"/>
                                </a:lnTo>
                                <a:lnTo>
                                  <a:pt x="107" y="210"/>
                                </a:lnTo>
                                <a:close/>
                                <a:moveTo>
                                  <a:pt x="111" y="214"/>
                                </a:moveTo>
                                <a:lnTo>
                                  <a:pt x="111" y="214"/>
                                </a:lnTo>
                                <a:lnTo>
                                  <a:pt x="111" y="218"/>
                                </a:lnTo>
                                <a:lnTo>
                                  <a:pt x="111" y="214"/>
                                </a:lnTo>
                                <a:close/>
                                <a:moveTo>
                                  <a:pt x="111" y="214"/>
                                </a:moveTo>
                                <a:lnTo>
                                  <a:pt x="119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07" y="218"/>
                                </a:lnTo>
                                <a:lnTo>
                                  <a:pt x="111" y="214"/>
                                </a:lnTo>
                                <a:close/>
                                <a:moveTo>
                                  <a:pt x="115" y="226"/>
                                </a:moveTo>
                                <a:lnTo>
                                  <a:pt x="115" y="226"/>
                                </a:lnTo>
                                <a:lnTo>
                                  <a:pt x="111" y="226"/>
                                </a:lnTo>
                                <a:lnTo>
                                  <a:pt x="115" y="226"/>
                                </a:lnTo>
                                <a:close/>
                                <a:moveTo>
                                  <a:pt x="115" y="222"/>
                                </a:moveTo>
                                <a:lnTo>
                                  <a:pt x="123" y="222"/>
                                </a:lnTo>
                                <a:lnTo>
                                  <a:pt x="123" y="226"/>
                                </a:lnTo>
                                <a:lnTo>
                                  <a:pt x="115" y="226"/>
                                </a:lnTo>
                                <a:lnTo>
                                  <a:pt x="115" y="222"/>
                                </a:lnTo>
                                <a:close/>
                                <a:moveTo>
                                  <a:pt x="123" y="226"/>
                                </a:moveTo>
                                <a:lnTo>
                                  <a:pt x="123" y="226"/>
                                </a:lnTo>
                                <a:close/>
                                <a:moveTo>
                                  <a:pt x="119" y="222"/>
                                </a:moveTo>
                                <a:lnTo>
                                  <a:pt x="127" y="214"/>
                                </a:lnTo>
                                <a:lnTo>
                                  <a:pt x="131" y="218"/>
                                </a:lnTo>
                                <a:lnTo>
                                  <a:pt x="123" y="226"/>
                                </a:lnTo>
                                <a:lnTo>
                                  <a:pt x="119" y="222"/>
                                </a:lnTo>
                                <a:close/>
                                <a:moveTo>
                                  <a:pt x="127" y="214"/>
                                </a:moveTo>
                                <a:lnTo>
                                  <a:pt x="127" y="214"/>
                                </a:lnTo>
                                <a:lnTo>
                                  <a:pt x="127" y="218"/>
                                </a:lnTo>
                                <a:lnTo>
                                  <a:pt x="127" y="214"/>
                                </a:lnTo>
                                <a:close/>
                                <a:moveTo>
                                  <a:pt x="127" y="214"/>
                                </a:moveTo>
                                <a:lnTo>
                                  <a:pt x="131" y="210"/>
                                </a:lnTo>
                                <a:lnTo>
                                  <a:pt x="135" y="214"/>
                                </a:lnTo>
                                <a:lnTo>
                                  <a:pt x="131" y="218"/>
                                </a:lnTo>
                                <a:lnTo>
                                  <a:pt x="127" y="214"/>
                                </a:lnTo>
                                <a:close/>
                                <a:moveTo>
                                  <a:pt x="135" y="210"/>
                                </a:moveTo>
                                <a:lnTo>
                                  <a:pt x="139" y="210"/>
                                </a:lnTo>
                                <a:lnTo>
                                  <a:pt x="135" y="214"/>
                                </a:lnTo>
                                <a:lnTo>
                                  <a:pt x="135" y="210"/>
                                </a:lnTo>
                                <a:close/>
                                <a:moveTo>
                                  <a:pt x="131" y="214"/>
                                </a:moveTo>
                                <a:lnTo>
                                  <a:pt x="127" y="206"/>
                                </a:lnTo>
                                <a:lnTo>
                                  <a:pt x="131" y="202"/>
                                </a:lnTo>
                                <a:lnTo>
                                  <a:pt x="135" y="210"/>
                                </a:lnTo>
                                <a:lnTo>
                                  <a:pt x="131" y="214"/>
                                </a:lnTo>
                                <a:close/>
                                <a:moveTo>
                                  <a:pt x="131" y="202"/>
                                </a:moveTo>
                                <a:lnTo>
                                  <a:pt x="131" y="202"/>
                                </a:lnTo>
                                <a:lnTo>
                                  <a:pt x="127" y="206"/>
                                </a:lnTo>
                                <a:lnTo>
                                  <a:pt x="131" y="202"/>
                                </a:lnTo>
                                <a:close/>
                                <a:moveTo>
                                  <a:pt x="127" y="206"/>
                                </a:moveTo>
                                <a:lnTo>
                                  <a:pt x="119" y="202"/>
                                </a:lnTo>
                                <a:lnTo>
                                  <a:pt x="123" y="198"/>
                                </a:lnTo>
                                <a:lnTo>
                                  <a:pt x="131" y="202"/>
                                </a:lnTo>
                                <a:lnTo>
                                  <a:pt x="127" y="206"/>
                                </a:lnTo>
                                <a:close/>
                                <a:moveTo>
                                  <a:pt x="119" y="202"/>
                                </a:moveTo>
                                <a:lnTo>
                                  <a:pt x="115" y="194"/>
                                </a:lnTo>
                                <a:lnTo>
                                  <a:pt x="119" y="190"/>
                                </a:lnTo>
                                <a:lnTo>
                                  <a:pt x="123" y="198"/>
                                </a:lnTo>
                                <a:lnTo>
                                  <a:pt x="119" y="202"/>
                                </a:lnTo>
                                <a:close/>
                                <a:moveTo>
                                  <a:pt x="115" y="190"/>
                                </a:moveTo>
                                <a:lnTo>
                                  <a:pt x="119" y="190"/>
                                </a:lnTo>
                                <a:lnTo>
                                  <a:pt x="115" y="194"/>
                                </a:lnTo>
                                <a:lnTo>
                                  <a:pt x="115" y="190"/>
                                </a:lnTo>
                                <a:close/>
                                <a:moveTo>
                                  <a:pt x="115" y="194"/>
                                </a:moveTo>
                                <a:lnTo>
                                  <a:pt x="103" y="190"/>
                                </a:lnTo>
                                <a:lnTo>
                                  <a:pt x="103" y="182"/>
                                </a:lnTo>
                                <a:lnTo>
                                  <a:pt x="115" y="190"/>
                                </a:lnTo>
                                <a:lnTo>
                                  <a:pt x="115" y="194"/>
                                </a:lnTo>
                                <a:close/>
                                <a:moveTo>
                                  <a:pt x="103" y="182"/>
                                </a:moveTo>
                                <a:lnTo>
                                  <a:pt x="103" y="182"/>
                                </a:lnTo>
                                <a:lnTo>
                                  <a:pt x="103" y="186"/>
                                </a:lnTo>
                                <a:lnTo>
                                  <a:pt x="103" y="182"/>
                                </a:lnTo>
                                <a:close/>
                                <a:moveTo>
                                  <a:pt x="103" y="190"/>
                                </a:moveTo>
                                <a:lnTo>
                                  <a:pt x="99" y="190"/>
                                </a:lnTo>
                                <a:lnTo>
                                  <a:pt x="99" y="182"/>
                                </a:lnTo>
                                <a:lnTo>
                                  <a:pt x="103" y="182"/>
                                </a:lnTo>
                                <a:lnTo>
                                  <a:pt x="103" y="190"/>
                                </a:lnTo>
                                <a:close/>
                                <a:moveTo>
                                  <a:pt x="99" y="190"/>
                                </a:moveTo>
                                <a:lnTo>
                                  <a:pt x="95" y="190"/>
                                </a:lnTo>
                                <a:lnTo>
                                  <a:pt x="95" y="186"/>
                                </a:lnTo>
                                <a:lnTo>
                                  <a:pt x="99" y="186"/>
                                </a:lnTo>
                                <a:lnTo>
                                  <a:pt x="99" y="190"/>
                                </a:lnTo>
                                <a:close/>
                                <a:moveTo>
                                  <a:pt x="95" y="186"/>
                                </a:moveTo>
                                <a:lnTo>
                                  <a:pt x="95" y="182"/>
                                </a:lnTo>
                                <a:lnTo>
                                  <a:pt x="99" y="182"/>
                                </a:lnTo>
                                <a:lnTo>
                                  <a:pt x="99" y="186"/>
                                </a:lnTo>
                                <a:lnTo>
                                  <a:pt x="95" y="186"/>
                                </a:lnTo>
                                <a:close/>
                                <a:moveTo>
                                  <a:pt x="99" y="178"/>
                                </a:moveTo>
                                <a:lnTo>
                                  <a:pt x="99" y="178"/>
                                </a:lnTo>
                                <a:lnTo>
                                  <a:pt x="99" y="182"/>
                                </a:lnTo>
                                <a:lnTo>
                                  <a:pt x="99" y="178"/>
                                </a:lnTo>
                                <a:close/>
                                <a:moveTo>
                                  <a:pt x="95" y="182"/>
                                </a:moveTo>
                                <a:lnTo>
                                  <a:pt x="87" y="178"/>
                                </a:lnTo>
                                <a:lnTo>
                                  <a:pt x="91" y="175"/>
                                </a:lnTo>
                                <a:lnTo>
                                  <a:pt x="99" y="178"/>
                                </a:lnTo>
                                <a:lnTo>
                                  <a:pt x="95" y="182"/>
                                </a:lnTo>
                                <a:close/>
                                <a:moveTo>
                                  <a:pt x="87" y="178"/>
                                </a:moveTo>
                                <a:lnTo>
                                  <a:pt x="87" y="175"/>
                                </a:lnTo>
                                <a:lnTo>
                                  <a:pt x="91" y="175"/>
                                </a:lnTo>
                                <a:lnTo>
                                  <a:pt x="87" y="178"/>
                                </a:lnTo>
                                <a:close/>
                                <a:moveTo>
                                  <a:pt x="87" y="175"/>
                                </a:moveTo>
                                <a:lnTo>
                                  <a:pt x="87" y="167"/>
                                </a:lnTo>
                                <a:lnTo>
                                  <a:pt x="95" y="167"/>
                                </a:lnTo>
                                <a:lnTo>
                                  <a:pt x="95" y="175"/>
                                </a:lnTo>
                                <a:lnTo>
                                  <a:pt x="87" y="175"/>
                                </a:lnTo>
                                <a:close/>
                                <a:moveTo>
                                  <a:pt x="87" y="167"/>
                                </a:moveTo>
                                <a:lnTo>
                                  <a:pt x="87" y="163"/>
                                </a:lnTo>
                                <a:lnTo>
                                  <a:pt x="95" y="163"/>
                                </a:lnTo>
                                <a:lnTo>
                                  <a:pt x="95" y="167"/>
                                </a:lnTo>
                                <a:lnTo>
                                  <a:pt x="87" y="167"/>
                                </a:lnTo>
                                <a:close/>
                                <a:moveTo>
                                  <a:pt x="91" y="159"/>
                                </a:moveTo>
                                <a:lnTo>
                                  <a:pt x="95" y="159"/>
                                </a:lnTo>
                                <a:lnTo>
                                  <a:pt x="95" y="163"/>
                                </a:lnTo>
                                <a:lnTo>
                                  <a:pt x="91" y="163"/>
                                </a:lnTo>
                                <a:lnTo>
                                  <a:pt x="91" y="159"/>
                                </a:lnTo>
                                <a:close/>
                                <a:moveTo>
                                  <a:pt x="91" y="167"/>
                                </a:moveTo>
                                <a:lnTo>
                                  <a:pt x="83" y="167"/>
                                </a:lnTo>
                                <a:lnTo>
                                  <a:pt x="83" y="159"/>
                                </a:lnTo>
                                <a:lnTo>
                                  <a:pt x="91" y="159"/>
                                </a:lnTo>
                                <a:lnTo>
                                  <a:pt x="91" y="167"/>
                                </a:lnTo>
                                <a:close/>
                                <a:moveTo>
                                  <a:pt x="83" y="167"/>
                                </a:moveTo>
                                <a:lnTo>
                                  <a:pt x="83" y="167"/>
                                </a:lnTo>
                                <a:lnTo>
                                  <a:pt x="83" y="163"/>
                                </a:lnTo>
                                <a:lnTo>
                                  <a:pt x="83" y="167"/>
                                </a:lnTo>
                                <a:close/>
                                <a:moveTo>
                                  <a:pt x="83" y="163"/>
                                </a:moveTo>
                                <a:lnTo>
                                  <a:pt x="75" y="159"/>
                                </a:lnTo>
                                <a:lnTo>
                                  <a:pt x="79" y="155"/>
                                </a:lnTo>
                                <a:lnTo>
                                  <a:pt x="87" y="159"/>
                                </a:lnTo>
                                <a:lnTo>
                                  <a:pt x="83" y="163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75" y="159"/>
                                </a:lnTo>
                                <a:lnTo>
                                  <a:pt x="75" y="155"/>
                                </a:lnTo>
                                <a:lnTo>
                                  <a:pt x="79" y="155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75" y="155"/>
                                </a:moveTo>
                                <a:lnTo>
                                  <a:pt x="75" y="151"/>
                                </a:lnTo>
                                <a:lnTo>
                                  <a:pt x="83" y="151"/>
                                </a:lnTo>
                                <a:lnTo>
                                  <a:pt x="83" y="155"/>
                                </a:lnTo>
                                <a:lnTo>
                                  <a:pt x="75" y="155"/>
                                </a:lnTo>
                                <a:close/>
                                <a:moveTo>
                                  <a:pt x="83" y="151"/>
                                </a:moveTo>
                                <a:lnTo>
                                  <a:pt x="83" y="151"/>
                                </a:lnTo>
                                <a:lnTo>
                                  <a:pt x="79" y="151"/>
                                </a:lnTo>
                                <a:lnTo>
                                  <a:pt x="83" y="151"/>
                                </a:lnTo>
                                <a:close/>
                                <a:moveTo>
                                  <a:pt x="75" y="151"/>
                                </a:moveTo>
                                <a:lnTo>
                                  <a:pt x="71" y="139"/>
                                </a:lnTo>
                                <a:lnTo>
                                  <a:pt x="75" y="135"/>
                                </a:lnTo>
                                <a:lnTo>
                                  <a:pt x="83" y="151"/>
                                </a:lnTo>
                                <a:lnTo>
                                  <a:pt x="75" y="151"/>
                                </a:lnTo>
                                <a:close/>
                                <a:moveTo>
                                  <a:pt x="75" y="135"/>
                                </a:moveTo>
                                <a:lnTo>
                                  <a:pt x="75" y="135"/>
                                </a:lnTo>
                                <a:lnTo>
                                  <a:pt x="71" y="139"/>
                                </a:lnTo>
                                <a:lnTo>
                                  <a:pt x="75" y="135"/>
                                </a:lnTo>
                                <a:close/>
                                <a:moveTo>
                                  <a:pt x="71" y="139"/>
                                </a:moveTo>
                                <a:lnTo>
                                  <a:pt x="63" y="135"/>
                                </a:lnTo>
                                <a:lnTo>
                                  <a:pt x="67" y="131"/>
                                </a:lnTo>
                                <a:lnTo>
                                  <a:pt x="75" y="135"/>
                                </a:lnTo>
                                <a:lnTo>
                                  <a:pt x="71" y="139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63" y="135"/>
                                </a:lnTo>
                                <a:lnTo>
                                  <a:pt x="67" y="131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59" y="127"/>
                                </a:lnTo>
                                <a:lnTo>
                                  <a:pt x="63" y="123"/>
                                </a:lnTo>
                                <a:lnTo>
                                  <a:pt x="67" y="131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59" y="127"/>
                                </a:moveTo>
                                <a:lnTo>
                                  <a:pt x="55" y="127"/>
                                </a:lnTo>
                                <a:lnTo>
                                  <a:pt x="59" y="127"/>
                                </a:lnTo>
                                <a:close/>
                                <a:moveTo>
                                  <a:pt x="55" y="127"/>
                                </a:moveTo>
                                <a:lnTo>
                                  <a:pt x="55" y="111"/>
                                </a:lnTo>
                                <a:lnTo>
                                  <a:pt x="63" y="111"/>
                                </a:lnTo>
                                <a:lnTo>
                                  <a:pt x="63" y="127"/>
                                </a:lnTo>
                                <a:lnTo>
                                  <a:pt x="55" y="127"/>
                                </a:lnTo>
                                <a:close/>
                                <a:moveTo>
                                  <a:pt x="55" y="111"/>
                                </a:moveTo>
                                <a:lnTo>
                                  <a:pt x="55" y="107"/>
                                </a:lnTo>
                                <a:lnTo>
                                  <a:pt x="63" y="107"/>
                                </a:lnTo>
                                <a:lnTo>
                                  <a:pt x="63" y="111"/>
                                </a:lnTo>
                                <a:lnTo>
                                  <a:pt x="55" y="111"/>
                                </a:lnTo>
                                <a:close/>
                                <a:moveTo>
                                  <a:pt x="63" y="107"/>
                                </a:moveTo>
                                <a:lnTo>
                                  <a:pt x="63" y="107"/>
                                </a:lnTo>
                                <a:lnTo>
                                  <a:pt x="59" y="107"/>
                                </a:lnTo>
                                <a:lnTo>
                                  <a:pt x="63" y="107"/>
                                </a:lnTo>
                                <a:close/>
                                <a:moveTo>
                                  <a:pt x="55" y="107"/>
                                </a:moveTo>
                                <a:lnTo>
                                  <a:pt x="51" y="87"/>
                                </a:lnTo>
                                <a:lnTo>
                                  <a:pt x="55" y="87"/>
                                </a:lnTo>
                                <a:lnTo>
                                  <a:pt x="63" y="107"/>
                                </a:lnTo>
                                <a:lnTo>
                                  <a:pt x="55" y="107"/>
                                </a:lnTo>
                                <a:close/>
                                <a:moveTo>
                                  <a:pt x="55" y="87"/>
                                </a:moveTo>
                                <a:lnTo>
                                  <a:pt x="55" y="87"/>
                                </a:lnTo>
                                <a:close/>
                                <a:moveTo>
                                  <a:pt x="51" y="91"/>
                                </a:moveTo>
                                <a:lnTo>
                                  <a:pt x="47" y="83"/>
                                </a:lnTo>
                                <a:lnTo>
                                  <a:pt x="51" y="79"/>
                                </a:lnTo>
                                <a:lnTo>
                                  <a:pt x="55" y="87"/>
                                </a:lnTo>
                                <a:lnTo>
                                  <a:pt x="51" y="91"/>
                                </a:lnTo>
                                <a:close/>
                                <a:moveTo>
                                  <a:pt x="47" y="83"/>
                                </a:moveTo>
                                <a:lnTo>
                                  <a:pt x="47" y="83"/>
                                </a:lnTo>
                                <a:lnTo>
                                  <a:pt x="43" y="83"/>
                                </a:lnTo>
                                <a:lnTo>
                                  <a:pt x="47" y="83"/>
                                </a:lnTo>
                                <a:close/>
                                <a:moveTo>
                                  <a:pt x="43" y="83"/>
                                </a:moveTo>
                                <a:lnTo>
                                  <a:pt x="39" y="71"/>
                                </a:lnTo>
                                <a:lnTo>
                                  <a:pt x="43" y="67"/>
                                </a:lnTo>
                                <a:lnTo>
                                  <a:pt x="51" y="79"/>
                                </a:lnTo>
                                <a:lnTo>
                                  <a:pt x="43" y="83"/>
                                </a:lnTo>
                                <a:close/>
                                <a:moveTo>
                                  <a:pt x="43" y="67"/>
                                </a:moveTo>
                                <a:lnTo>
                                  <a:pt x="43" y="67"/>
                                </a:lnTo>
                                <a:lnTo>
                                  <a:pt x="43" y="71"/>
                                </a:lnTo>
                                <a:lnTo>
                                  <a:pt x="43" y="67"/>
                                </a:lnTo>
                                <a:close/>
                                <a:moveTo>
                                  <a:pt x="39" y="71"/>
                                </a:moveTo>
                                <a:lnTo>
                                  <a:pt x="32" y="59"/>
                                </a:lnTo>
                                <a:lnTo>
                                  <a:pt x="39" y="55"/>
                                </a:lnTo>
                                <a:lnTo>
                                  <a:pt x="43" y="67"/>
                                </a:lnTo>
                                <a:lnTo>
                                  <a:pt x="39" y="71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32" y="59"/>
                                </a:lnTo>
                                <a:lnTo>
                                  <a:pt x="36" y="55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28" y="47"/>
                                </a:lnTo>
                                <a:lnTo>
                                  <a:pt x="32" y="43"/>
                                </a:lnTo>
                                <a:lnTo>
                                  <a:pt x="39" y="55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28" y="47"/>
                                </a:moveTo>
                                <a:lnTo>
                                  <a:pt x="28" y="47"/>
                                </a:lnTo>
                                <a:lnTo>
                                  <a:pt x="28" y="43"/>
                                </a:lnTo>
                                <a:lnTo>
                                  <a:pt x="28" y="47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8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43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32" y="32"/>
                                </a:move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32" y="32"/>
                                </a:lnTo>
                                <a:close/>
                                <a:moveTo>
                                  <a:pt x="28" y="35"/>
                                </a:moveTo>
                                <a:lnTo>
                                  <a:pt x="20" y="24"/>
                                </a:lnTo>
                                <a:lnTo>
                                  <a:pt x="28" y="20"/>
                                </a:lnTo>
                                <a:lnTo>
                                  <a:pt x="32" y="32"/>
                                </a:lnTo>
                                <a:lnTo>
                                  <a:pt x="28" y="35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8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Freeform 139"/>
                        <wps:cNvSpPr>
                          <a:spLocks/>
                        </wps:cNvSpPr>
                        <wps:spPr bwMode="auto">
                          <a:xfrm>
                            <a:off x="1223" y="8342"/>
                            <a:ext cx="99" cy="246"/>
                          </a:xfrm>
                          <a:custGeom>
                            <a:avLst/>
                            <a:gdLst>
                              <a:gd name="T0" fmla="*/ 0 w 99"/>
                              <a:gd name="T1" fmla="*/ 12 h 246"/>
                              <a:gd name="T2" fmla="*/ 0 w 99"/>
                              <a:gd name="T3" fmla="*/ 32 h 246"/>
                              <a:gd name="T4" fmla="*/ 4 w 99"/>
                              <a:gd name="T5" fmla="*/ 52 h 246"/>
                              <a:gd name="T6" fmla="*/ 12 w 99"/>
                              <a:gd name="T7" fmla="*/ 68 h 246"/>
                              <a:gd name="T8" fmla="*/ 20 w 99"/>
                              <a:gd name="T9" fmla="*/ 87 h 246"/>
                              <a:gd name="T10" fmla="*/ 24 w 99"/>
                              <a:gd name="T11" fmla="*/ 99 h 246"/>
                              <a:gd name="T12" fmla="*/ 32 w 99"/>
                              <a:gd name="T13" fmla="*/ 123 h 246"/>
                              <a:gd name="T14" fmla="*/ 36 w 99"/>
                              <a:gd name="T15" fmla="*/ 143 h 246"/>
                              <a:gd name="T16" fmla="*/ 36 w 99"/>
                              <a:gd name="T17" fmla="*/ 163 h 246"/>
                              <a:gd name="T18" fmla="*/ 44 w 99"/>
                              <a:gd name="T19" fmla="*/ 167 h 246"/>
                              <a:gd name="T20" fmla="*/ 48 w 99"/>
                              <a:gd name="T21" fmla="*/ 179 h 246"/>
                              <a:gd name="T22" fmla="*/ 56 w 99"/>
                              <a:gd name="T23" fmla="*/ 191 h 246"/>
                              <a:gd name="T24" fmla="*/ 56 w 99"/>
                              <a:gd name="T25" fmla="*/ 203 h 246"/>
                              <a:gd name="T26" fmla="*/ 60 w 99"/>
                              <a:gd name="T27" fmla="*/ 218 h 246"/>
                              <a:gd name="T28" fmla="*/ 68 w 99"/>
                              <a:gd name="T29" fmla="*/ 222 h 246"/>
                              <a:gd name="T30" fmla="*/ 76 w 99"/>
                              <a:gd name="T31" fmla="*/ 234 h 246"/>
                              <a:gd name="T32" fmla="*/ 80 w 99"/>
                              <a:gd name="T33" fmla="*/ 246 h 246"/>
                              <a:gd name="T34" fmla="*/ 92 w 99"/>
                              <a:gd name="T35" fmla="*/ 246 h 246"/>
                              <a:gd name="T36" fmla="*/ 99 w 99"/>
                              <a:gd name="T37" fmla="*/ 246 h 246"/>
                              <a:gd name="T38" fmla="*/ 99 w 99"/>
                              <a:gd name="T39" fmla="*/ 234 h 246"/>
                              <a:gd name="T40" fmla="*/ 92 w 99"/>
                              <a:gd name="T41" fmla="*/ 234 h 246"/>
                              <a:gd name="T42" fmla="*/ 92 w 99"/>
                              <a:gd name="T43" fmla="*/ 230 h 246"/>
                              <a:gd name="T44" fmla="*/ 84 w 99"/>
                              <a:gd name="T45" fmla="*/ 222 h 246"/>
                              <a:gd name="T46" fmla="*/ 84 w 99"/>
                              <a:gd name="T47" fmla="*/ 218 h 246"/>
                              <a:gd name="T48" fmla="*/ 80 w 99"/>
                              <a:gd name="T49" fmla="*/ 218 h 246"/>
                              <a:gd name="T50" fmla="*/ 80 w 99"/>
                              <a:gd name="T51" fmla="*/ 211 h 246"/>
                              <a:gd name="T52" fmla="*/ 80 w 99"/>
                              <a:gd name="T53" fmla="*/ 203 h 246"/>
                              <a:gd name="T54" fmla="*/ 76 w 99"/>
                              <a:gd name="T55" fmla="*/ 199 h 246"/>
                              <a:gd name="T56" fmla="*/ 68 w 99"/>
                              <a:gd name="T57" fmla="*/ 175 h 246"/>
                              <a:gd name="T58" fmla="*/ 60 w 99"/>
                              <a:gd name="T59" fmla="*/ 155 h 246"/>
                              <a:gd name="T60" fmla="*/ 56 w 99"/>
                              <a:gd name="T61" fmla="*/ 135 h 246"/>
                              <a:gd name="T62" fmla="*/ 48 w 99"/>
                              <a:gd name="T63" fmla="*/ 119 h 246"/>
                              <a:gd name="T64" fmla="*/ 44 w 99"/>
                              <a:gd name="T65" fmla="*/ 91 h 246"/>
                              <a:gd name="T66" fmla="*/ 36 w 99"/>
                              <a:gd name="T67" fmla="*/ 75 h 246"/>
                              <a:gd name="T68" fmla="*/ 32 w 99"/>
                              <a:gd name="T69" fmla="*/ 56 h 246"/>
                              <a:gd name="T70" fmla="*/ 24 w 99"/>
                              <a:gd name="T71" fmla="*/ 32 h 246"/>
                              <a:gd name="T72" fmla="*/ 20 w 99"/>
                              <a:gd name="T73" fmla="*/ 32 h 246"/>
                              <a:gd name="T74" fmla="*/ 20 w 99"/>
                              <a:gd name="T75" fmla="*/ 20 h 246"/>
                              <a:gd name="T76" fmla="*/ 20 w 99"/>
                              <a:gd name="T77" fmla="*/ 12 h 246"/>
                              <a:gd name="T78" fmla="*/ 20 w 99"/>
                              <a:gd name="T79" fmla="*/ 8 h 246"/>
                              <a:gd name="T80" fmla="*/ 12 w 99"/>
                              <a:gd name="T81" fmla="*/ 0 h 246"/>
                              <a:gd name="T82" fmla="*/ 0 w 99"/>
                              <a:gd name="T83" fmla="*/ 8 h 246"/>
                              <a:gd name="T84" fmla="*/ 0 w 99"/>
                              <a:gd name="T85" fmla="*/ 12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9" h="246">
                                <a:moveTo>
                                  <a:pt x="0" y="12"/>
                                </a:move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8"/>
                                </a:lnTo>
                                <a:lnTo>
                                  <a:pt x="20" y="87"/>
                                </a:lnTo>
                                <a:lnTo>
                                  <a:pt x="24" y="99"/>
                                </a:lnTo>
                                <a:lnTo>
                                  <a:pt x="32" y="123"/>
                                </a:lnTo>
                                <a:lnTo>
                                  <a:pt x="36" y="143"/>
                                </a:lnTo>
                                <a:lnTo>
                                  <a:pt x="36" y="163"/>
                                </a:lnTo>
                                <a:lnTo>
                                  <a:pt x="44" y="167"/>
                                </a:lnTo>
                                <a:lnTo>
                                  <a:pt x="48" y="179"/>
                                </a:lnTo>
                                <a:lnTo>
                                  <a:pt x="56" y="191"/>
                                </a:lnTo>
                                <a:lnTo>
                                  <a:pt x="56" y="203"/>
                                </a:lnTo>
                                <a:lnTo>
                                  <a:pt x="60" y="218"/>
                                </a:lnTo>
                                <a:lnTo>
                                  <a:pt x="68" y="222"/>
                                </a:lnTo>
                                <a:lnTo>
                                  <a:pt x="76" y="234"/>
                                </a:lnTo>
                                <a:lnTo>
                                  <a:pt x="80" y="246"/>
                                </a:lnTo>
                                <a:lnTo>
                                  <a:pt x="92" y="246"/>
                                </a:lnTo>
                                <a:lnTo>
                                  <a:pt x="99" y="246"/>
                                </a:lnTo>
                                <a:lnTo>
                                  <a:pt x="99" y="234"/>
                                </a:lnTo>
                                <a:lnTo>
                                  <a:pt x="92" y="234"/>
                                </a:lnTo>
                                <a:lnTo>
                                  <a:pt x="92" y="230"/>
                                </a:lnTo>
                                <a:lnTo>
                                  <a:pt x="84" y="222"/>
                                </a:lnTo>
                                <a:lnTo>
                                  <a:pt x="84" y="218"/>
                                </a:lnTo>
                                <a:lnTo>
                                  <a:pt x="80" y="218"/>
                                </a:lnTo>
                                <a:lnTo>
                                  <a:pt x="80" y="211"/>
                                </a:lnTo>
                                <a:lnTo>
                                  <a:pt x="80" y="203"/>
                                </a:lnTo>
                                <a:lnTo>
                                  <a:pt x="76" y="199"/>
                                </a:lnTo>
                                <a:lnTo>
                                  <a:pt x="68" y="175"/>
                                </a:lnTo>
                                <a:lnTo>
                                  <a:pt x="60" y="155"/>
                                </a:lnTo>
                                <a:lnTo>
                                  <a:pt x="56" y="135"/>
                                </a:lnTo>
                                <a:lnTo>
                                  <a:pt x="48" y="119"/>
                                </a:lnTo>
                                <a:lnTo>
                                  <a:pt x="44" y="91"/>
                                </a:lnTo>
                                <a:lnTo>
                                  <a:pt x="36" y="75"/>
                                </a:lnTo>
                                <a:lnTo>
                                  <a:pt x="32" y="56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Freeform 140"/>
                        <wps:cNvSpPr>
                          <a:spLocks noEditPoints="1"/>
                        </wps:cNvSpPr>
                        <wps:spPr bwMode="auto">
                          <a:xfrm>
                            <a:off x="1219" y="8338"/>
                            <a:ext cx="103" cy="254"/>
                          </a:xfrm>
                          <a:custGeom>
                            <a:avLst/>
                            <a:gdLst>
                              <a:gd name="T0" fmla="*/ 0 w 103"/>
                              <a:gd name="T1" fmla="*/ 36 h 254"/>
                              <a:gd name="T2" fmla="*/ 0 w 103"/>
                              <a:gd name="T3" fmla="*/ 36 h 254"/>
                              <a:gd name="T4" fmla="*/ 20 w 103"/>
                              <a:gd name="T5" fmla="*/ 72 h 254"/>
                              <a:gd name="T6" fmla="*/ 12 w 103"/>
                              <a:gd name="T7" fmla="*/ 75 h 254"/>
                              <a:gd name="T8" fmla="*/ 20 w 103"/>
                              <a:gd name="T9" fmla="*/ 91 h 254"/>
                              <a:gd name="T10" fmla="*/ 20 w 103"/>
                              <a:gd name="T11" fmla="*/ 91 h 254"/>
                              <a:gd name="T12" fmla="*/ 32 w 103"/>
                              <a:gd name="T13" fmla="*/ 103 h 254"/>
                              <a:gd name="T14" fmla="*/ 36 w 103"/>
                              <a:gd name="T15" fmla="*/ 127 h 254"/>
                              <a:gd name="T16" fmla="*/ 44 w 103"/>
                              <a:gd name="T17" fmla="*/ 147 h 254"/>
                              <a:gd name="T18" fmla="*/ 36 w 103"/>
                              <a:gd name="T19" fmla="*/ 167 h 254"/>
                              <a:gd name="T20" fmla="*/ 40 w 103"/>
                              <a:gd name="T21" fmla="*/ 167 h 254"/>
                              <a:gd name="T22" fmla="*/ 48 w 103"/>
                              <a:gd name="T23" fmla="*/ 171 h 254"/>
                              <a:gd name="T24" fmla="*/ 44 w 103"/>
                              <a:gd name="T25" fmla="*/ 171 h 254"/>
                              <a:gd name="T26" fmla="*/ 60 w 103"/>
                              <a:gd name="T27" fmla="*/ 195 h 254"/>
                              <a:gd name="T28" fmla="*/ 60 w 103"/>
                              <a:gd name="T29" fmla="*/ 195 h 254"/>
                              <a:gd name="T30" fmla="*/ 56 w 103"/>
                              <a:gd name="T31" fmla="*/ 211 h 254"/>
                              <a:gd name="T32" fmla="*/ 64 w 103"/>
                              <a:gd name="T33" fmla="*/ 222 h 254"/>
                              <a:gd name="T34" fmla="*/ 64 w 103"/>
                              <a:gd name="T35" fmla="*/ 222 h 254"/>
                              <a:gd name="T36" fmla="*/ 76 w 103"/>
                              <a:gd name="T37" fmla="*/ 226 h 254"/>
                              <a:gd name="T38" fmla="*/ 68 w 103"/>
                              <a:gd name="T39" fmla="*/ 226 h 254"/>
                              <a:gd name="T40" fmla="*/ 88 w 103"/>
                              <a:gd name="T41" fmla="*/ 250 h 254"/>
                              <a:gd name="T42" fmla="*/ 84 w 103"/>
                              <a:gd name="T43" fmla="*/ 250 h 254"/>
                              <a:gd name="T44" fmla="*/ 96 w 103"/>
                              <a:gd name="T45" fmla="*/ 250 h 254"/>
                              <a:gd name="T46" fmla="*/ 103 w 103"/>
                              <a:gd name="T47" fmla="*/ 254 h 254"/>
                              <a:gd name="T48" fmla="*/ 100 w 103"/>
                              <a:gd name="T49" fmla="*/ 250 h 254"/>
                              <a:gd name="T50" fmla="*/ 96 w 103"/>
                              <a:gd name="T51" fmla="*/ 242 h 254"/>
                              <a:gd name="T52" fmla="*/ 96 w 103"/>
                              <a:gd name="T53" fmla="*/ 238 h 254"/>
                              <a:gd name="T54" fmla="*/ 100 w 103"/>
                              <a:gd name="T55" fmla="*/ 230 h 254"/>
                              <a:gd name="T56" fmla="*/ 92 w 103"/>
                              <a:gd name="T57" fmla="*/ 222 h 254"/>
                              <a:gd name="T58" fmla="*/ 88 w 103"/>
                              <a:gd name="T59" fmla="*/ 230 h 254"/>
                              <a:gd name="T60" fmla="*/ 92 w 103"/>
                              <a:gd name="T61" fmla="*/ 218 h 254"/>
                              <a:gd name="T62" fmla="*/ 88 w 103"/>
                              <a:gd name="T63" fmla="*/ 218 h 254"/>
                              <a:gd name="T64" fmla="*/ 80 w 103"/>
                              <a:gd name="T65" fmla="*/ 222 h 254"/>
                              <a:gd name="T66" fmla="*/ 88 w 103"/>
                              <a:gd name="T67" fmla="*/ 207 h 254"/>
                              <a:gd name="T68" fmla="*/ 88 w 103"/>
                              <a:gd name="T69" fmla="*/ 207 h 254"/>
                              <a:gd name="T70" fmla="*/ 76 w 103"/>
                              <a:gd name="T71" fmla="*/ 203 h 254"/>
                              <a:gd name="T72" fmla="*/ 80 w 103"/>
                              <a:gd name="T73" fmla="*/ 203 h 254"/>
                              <a:gd name="T74" fmla="*/ 68 w 103"/>
                              <a:gd name="T75" fmla="*/ 179 h 254"/>
                              <a:gd name="T76" fmla="*/ 64 w 103"/>
                              <a:gd name="T77" fmla="*/ 159 h 254"/>
                              <a:gd name="T78" fmla="*/ 56 w 103"/>
                              <a:gd name="T79" fmla="*/ 143 h 254"/>
                              <a:gd name="T80" fmla="*/ 60 w 103"/>
                              <a:gd name="T81" fmla="*/ 139 h 254"/>
                              <a:gd name="T82" fmla="*/ 44 w 103"/>
                              <a:gd name="T83" fmla="*/ 99 h 254"/>
                              <a:gd name="T84" fmla="*/ 48 w 103"/>
                              <a:gd name="T85" fmla="*/ 95 h 254"/>
                              <a:gd name="T86" fmla="*/ 36 w 103"/>
                              <a:gd name="T87" fmla="*/ 79 h 254"/>
                              <a:gd name="T88" fmla="*/ 44 w 103"/>
                              <a:gd name="T89" fmla="*/ 79 h 254"/>
                              <a:gd name="T90" fmla="*/ 24 w 103"/>
                              <a:gd name="T91" fmla="*/ 36 h 254"/>
                              <a:gd name="T92" fmla="*/ 28 w 103"/>
                              <a:gd name="T93" fmla="*/ 36 h 254"/>
                              <a:gd name="T94" fmla="*/ 24 w 103"/>
                              <a:gd name="T95" fmla="*/ 40 h 254"/>
                              <a:gd name="T96" fmla="*/ 24 w 103"/>
                              <a:gd name="T97" fmla="*/ 24 h 254"/>
                              <a:gd name="T98" fmla="*/ 20 w 103"/>
                              <a:gd name="T99" fmla="*/ 24 h 254"/>
                              <a:gd name="T100" fmla="*/ 24 w 103"/>
                              <a:gd name="T101" fmla="*/ 12 h 254"/>
                              <a:gd name="T102" fmla="*/ 24 w 103"/>
                              <a:gd name="T103" fmla="*/ 8 h 254"/>
                              <a:gd name="T104" fmla="*/ 16 w 103"/>
                              <a:gd name="T105" fmla="*/ 8 h 254"/>
                              <a:gd name="T106" fmla="*/ 0 w 103"/>
                              <a:gd name="T107" fmla="*/ 8 h 254"/>
                              <a:gd name="T108" fmla="*/ 8 w 103"/>
                              <a:gd name="T109" fmla="*/ 12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3" h="254">
                                <a:moveTo>
                                  <a:pt x="8" y="16"/>
                                </a:moveTo>
                                <a:lnTo>
                                  <a:pt x="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12" y="52"/>
                                </a:lnTo>
                                <a:lnTo>
                                  <a:pt x="8" y="56"/>
                                </a:lnTo>
                                <a:lnTo>
                                  <a:pt x="0" y="36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12" y="52"/>
                                </a:moveTo>
                                <a:lnTo>
                                  <a:pt x="12" y="52"/>
                                </a:lnTo>
                                <a:lnTo>
                                  <a:pt x="8" y="56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12" y="52"/>
                                </a:moveTo>
                                <a:lnTo>
                                  <a:pt x="20" y="72"/>
                                </a:lnTo>
                                <a:lnTo>
                                  <a:pt x="12" y="72"/>
                                </a:lnTo>
                                <a:lnTo>
                                  <a:pt x="8" y="56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12" y="75"/>
                                </a:moveTo>
                                <a:lnTo>
                                  <a:pt x="12" y="72"/>
                                </a:lnTo>
                                <a:lnTo>
                                  <a:pt x="16" y="72"/>
                                </a:lnTo>
                                <a:lnTo>
                                  <a:pt x="12" y="75"/>
                                </a:lnTo>
                                <a:close/>
                                <a:moveTo>
                                  <a:pt x="20" y="72"/>
                                </a:moveTo>
                                <a:lnTo>
                                  <a:pt x="24" y="91"/>
                                </a:lnTo>
                                <a:lnTo>
                                  <a:pt x="20" y="91"/>
                                </a:lnTo>
                                <a:lnTo>
                                  <a:pt x="12" y="75"/>
                                </a:lnTo>
                                <a:lnTo>
                                  <a:pt x="20" y="72"/>
                                </a:lnTo>
                                <a:close/>
                                <a:moveTo>
                                  <a:pt x="20" y="91"/>
                                </a:move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0" y="91"/>
                                </a:lnTo>
                                <a:close/>
                                <a:moveTo>
                                  <a:pt x="24" y="91"/>
                                </a:moveTo>
                                <a:lnTo>
                                  <a:pt x="32" y="103"/>
                                </a:lnTo>
                                <a:lnTo>
                                  <a:pt x="24" y="103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close/>
                                <a:moveTo>
                                  <a:pt x="32" y="103"/>
                                </a:moveTo>
                                <a:lnTo>
                                  <a:pt x="32" y="103"/>
                                </a:lnTo>
                                <a:lnTo>
                                  <a:pt x="28" y="103"/>
                                </a:lnTo>
                                <a:lnTo>
                                  <a:pt x="32" y="103"/>
                                </a:lnTo>
                                <a:close/>
                                <a:moveTo>
                                  <a:pt x="32" y="103"/>
                                </a:moveTo>
                                <a:lnTo>
                                  <a:pt x="36" y="127"/>
                                </a:lnTo>
                                <a:lnTo>
                                  <a:pt x="32" y="127"/>
                                </a:lnTo>
                                <a:lnTo>
                                  <a:pt x="24" y="103"/>
                                </a:lnTo>
                                <a:lnTo>
                                  <a:pt x="32" y="103"/>
                                </a:lnTo>
                                <a:close/>
                                <a:moveTo>
                                  <a:pt x="32" y="127"/>
                                </a:moveTo>
                                <a:lnTo>
                                  <a:pt x="32" y="127"/>
                                </a:lnTo>
                                <a:lnTo>
                                  <a:pt x="36" y="127"/>
                                </a:lnTo>
                                <a:lnTo>
                                  <a:pt x="32" y="127"/>
                                </a:lnTo>
                                <a:close/>
                                <a:moveTo>
                                  <a:pt x="36" y="127"/>
                                </a:moveTo>
                                <a:lnTo>
                                  <a:pt x="44" y="147"/>
                                </a:lnTo>
                                <a:lnTo>
                                  <a:pt x="36" y="147"/>
                                </a:lnTo>
                                <a:lnTo>
                                  <a:pt x="32" y="127"/>
                                </a:lnTo>
                                <a:lnTo>
                                  <a:pt x="36" y="127"/>
                                </a:lnTo>
                                <a:close/>
                                <a:moveTo>
                                  <a:pt x="44" y="147"/>
                                </a:moveTo>
                                <a:lnTo>
                                  <a:pt x="44" y="147"/>
                                </a:lnTo>
                                <a:lnTo>
                                  <a:pt x="40" y="147"/>
                                </a:lnTo>
                                <a:lnTo>
                                  <a:pt x="44" y="147"/>
                                </a:lnTo>
                                <a:close/>
                                <a:moveTo>
                                  <a:pt x="44" y="147"/>
                                </a:moveTo>
                                <a:lnTo>
                                  <a:pt x="44" y="167"/>
                                </a:lnTo>
                                <a:lnTo>
                                  <a:pt x="36" y="167"/>
                                </a:lnTo>
                                <a:lnTo>
                                  <a:pt x="36" y="147"/>
                                </a:lnTo>
                                <a:lnTo>
                                  <a:pt x="44" y="147"/>
                                </a:lnTo>
                                <a:close/>
                                <a:moveTo>
                                  <a:pt x="40" y="167"/>
                                </a:moveTo>
                                <a:lnTo>
                                  <a:pt x="36" y="167"/>
                                </a:lnTo>
                                <a:lnTo>
                                  <a:pt x="40" y="167"/>
                                </a:lnTo>
                                <a:close/>
                                <a:moveTo>
                                  <a:pt x="44" y="163"/>
                                </a:moveTo>
                                <a:lnTo>
                                  <a:pt x="48" y="171"/>
                                </a:lnTo>
                                <a:lnTo>
                                  <a:pt x="44" y="175"/>
                                </a:lnTo>
                                <a:lnTo>
                                  <a:pt x="40" y="167"/>
                                </a:lnTo>
                                <a:lnTo>
                                  <a:pt x="44" y="163"/>
                                </a:lnTo>
                                <a:close/>
                                <a:moveTo>
                                  <a:pt x="48" y="171"/>
                                </a:moveTo>
                                <a:lnTo>
                                  <a:pt x="48" y="171"/>
                                </a:lnTo>
                                <a:close/>
                                <a:moveTo>
                                  <a:pt x="48" y="171"/>
                                </a:moveTo>
                                <a:lnTo>
                                  <a:pt x="56" y="183"/>
                                </a:lnTo>
                                <a:lnTo>
                                  <a:pt x="52" y="183"/>
                                </a:lnTo>
                                <a:lnTo>
                                  <a:pt x="44" y="171"/>
                                </a:lnTo>
                                <a:lnTo>
                                  <a:pt x="48" y="171"/>
                                </a:lnTo>
                                <a:close/>
                                <a:moveTo>
                                  <a:pt x="56" y="183"/>
                                </a:moveTo>
                                <a:lnTo>
                                  <a:pt x="56" y="183"/>
                                </a:lnTo>
                                <a:lnTo>
                                  <a:pt x="52" y="183"/>
                                </a:lnTo>
                                <a:lnTo>
                                  <a:pt x="56" y="183"/>
                                </a:lnTo>
                                <a:close/>
                                <a:moveTo>
                                  <a:pt x="56" y="183"/>
                                </a:moveTo>
                                <a:lnTo>
                                  <a:pt x="60" y="195"/>
                                </a:lnTo>
                                <a:lnTo>
                                  <a:pt x="56" y="199"/>
                                </a:lnTo>
                                <a:lnTo>
                                  <a:pt x="52" y="183"/>
                                </a:lnTo>
                                <a:lnTo>
                                  <a:pt x="56" y="183"/>
                                </a:lnTo>
                                <a:close/>
                                <a:moveTo>
                                  <a:pt x="60" y="195"/>
                                </a:moveTo>
                                <a:lnTo>
                                  <a:pt x="64" y="195"/>
                                </a:lnTo>
                                <a:lnTo>
                                  <a:pt x="60" y="195"/>
                                </a:lnTo>
                                <a:close/>
                                <a:moveTo>
                                  <a:pt x="64" y="195"/>
                                </a:moveTo>
                                <a:lnTo>
                                  <a:pt x="64" y="207"/>
                                </a:lnTo>
                                <a:lnTo>
                                  <a:pt x="56" y="207"/>
                                </a:lnTo>
                                <a:lnTo>
                                  <a:pt x="56" y="195"/>
                                </a:lnTo>
                                <a:lnTo>
                                  <a:pt x="64" y="195"/>
                                </a:lnTo>
                                <a:close/>
                                <a:moveTo>
                                  <a:pt x="56" y="211"/>
                                </a:moveTo>
                                <a:lnTo>
                                  <a:pt x="56" y="207"/>
                                </a:lnTo>
                                <a:lnTo>
                                  <a:pt x="60" y="207"/>
                                </a:lnTo>
                                <a:lnTo>
                                  <a:pt x="56" y="211"/>
                                </a:lnTo>
                                <a:close/>
                                <a:moveTo>
                                  <a:pt x="60" y="207"/>
                                </a:moveTo>
                                <a:lnTo>
                                  <a:pt x="68" y="218"/>
                                </a:lnTo>
                                <a:lnTo>
                                  <a:pt x="64" y="222"/>
                                </a:lnTo>
                                <a:lnTo>
                                  <a:pt x="56" y="211"/>
                                </a:lnTo>
                                <a:lnTo>
                                  <a:pt x="60" y="207"/>
                                </a:lnTo>
                                <a:close/>
                                <a:moveTo>
                                  <a:pt x="64" y="222"/>
                                </a:moveTo>
                                <a:lnTo>
                                  <a:pt x="64" y="222"/>
                                </a:lnTo>
                                <a:close/>
                                <a:moveTo>
                                  <a:pt x="68" y="218"/>
                                </a:moveTo>
                                <a:lnTo>
                                  <a:pt x="76" y="222"/>
                                </a:lnTo>
                                <a:lnTo>
                                  <a:pt x="72" y="230"/>
                                </a:lnTo>
                                <a:lnTo>
                                  <a:pt x="64" y="222"/>
                                </a:lnTo>
                                <a:lnTo>
                                  <a:pt x="68" y="218"/>
                                </a:lnTo>
                                <a:close/>
                                <a:moveTo>
                                  <a:pt x="76" y="222"/>
                                </a:moveTo>
                                <a:lnTo>
                                  <a:pt x="76" y="226"/>
                                </a:lnTo>
                                <a:lnTo>
                                  <a:pt x="72" y="226"/>
                                </a:lnTo>
                                <a:lnTo>
                                  <a:pt x="76" y="222"/>
                                </a:lnTo>
                                <a:close/>
                                <a:moveTo>
                                  <a:pt x="76" y="226"/>
                                </a:moveTo>
                                <a:lnTo>
                                  <a:pt x="80" y="238"/>
                                </a:lnTo>
                                <a:lnTo>
                                  <a:pt x="76" y="242"/>
                                </a:lnTo>
                                <a:lnTo>
                                  <a:pt x="68" y="226"/>
                                </a:lnTo>
                                <a:lnTo>
                                  <a:pt x="76" y="226"/>
                                </a:lnTo>
                                <a:close/>
                                <a:moveTo>
                                  <a:pt x="76" y="242"/>
                                </a:moveTo>
                                <a:lnTo>
                                  <a:pt x="76" y="242"/>
                                </a:lnTo>
                                <a:lnTo>
                                  <a:pt x="80" y="238"/>
                                </a:lnTo>
                                <a:lnTo>
                                  <a:pt x="76" y="242"/>
                                </a:lnTo>
                                <a:close/>
                                <a:moveTo>
                                  <a:pt x="80" y="238"/>
                                </a:moveTo>
                                <a:lnTo>
                                  <a:pt x="88" y="250"/>
                                </a:lnTo>
                                <a:lnTo>
                                  <a:pt x="80" y="254"/>
                                </a:lnTo>
                                <a:lnTo>
                                  <a:pt x="76" y="242"/>
                                </a:lnTo>
                                <a:lnTo>
                                  <a:pt x="80" y="238"/>
                                </a:lnTo>
                                <a:close/>
                                <a:moveTo>
                                  <a:pt x="84" y="254"/>
                                </a:moveTo>
                                <a:lnTo>
                                  <a:pt x="84" y="254"/>
                                </a:lnTo>
                                <a:lnTo>
                                  <a:pt x="80" y="254"/>
                                </a:lnTo>
                                <a:lnTo>
                                  <a:pt x="84" y="250"/>
                                </a:lnTo>
                                <a:lnTo>
                                  <a:pt x="84" y="254"/>
                                </a:lnTo>
                                <a:close/>
                                <a:moveTo>
                                  <a:pt x="84" y="250"/>
                                </a:moveTo>
                                <a:lnTo>
                                  <a:pt x="96" y="250"/>
                                </a:lnTo>
                                <a:lnTo>
                                  <a:pt x="96" y="254"/>
                                </a:lnTo>
                                <a:lnTo>
                                  <a:pt x="84" y="254"/>
                                </a:lnTo>
                                <a:lnTo>
                                  <a:pt x="84" y="250"/>
                                </a:lnTo>
                                <a:close/>
                                <a:moveTo>
                                  <a:pt x="96" y="250"/>
                                </a:moveTo>
                                <a:lnTo>
                                  <a:pt x="103" y="250"/>
                                </a:lnTo>
                                <a:lnTo>
                                  <a:pt x="103" y="254"/>
                                </a:lnTo>
                                <a:lnTo>
                                  <a:pt x="96" y="254"/>
                                </a:lnTo>
                                <a:lnTo>
                                  <a:pt x="96" y="250"/>
                                </a:lnTo>
                                <a:close/>
                                <a:moveTo>
                                  <a:pt x="103" y="250"/>
                                </a:moveTo>
                                <a:lnTo>
                                  <a:pt x="103" y="254"/>
                                </a:lnTo>
                                <a:lnTo>
                                  <a:pt x="103" y="250"/>
                                </a:lnTo>
                                <a:close/>
                                <a:moveTo>
                                  <a:pt x="100" y="250"/>
                                </a:moveTo>
                                <a:lnTo>
                                  <a:pt x="100" y="238"/>
                                </a:lnTo>
                                <a:lnTo>
                                  <a:pt x="103" y="238"/>
                                </a:lnTo>
                                <a:lnTo>
                                  <a:pt x="103" y="250"/>
                                </a:lnTo>
                                <a:lnTo>
                                  <a:pt x="100" y="250"/>
                                </a:lnTo>
                                <a:close/>
                                <a:moveTo>
                                  <a:pt x="103" y="238"/>
                                </a:moveTo>
                                <a:lnTo>
                                  <a:pt x="103" y="238"/>
                                </a:lnTo>
                                <a:close/>
                                <a:moveTo>
                                  <a:pt x="103" y="242"/>
                                </a:moveTo>
                                <a:lnTo>
                                  <a:pt x="96" y="242"/>
                                </a:lnTo>
                                <a:lnTo>
                                  <a:pt x="96" y="238"/>
                                </a:lnTo>
                                <a:lnTo>
                                  <a:pt x="103" y="238"/>
                                </a:lnTo>
                                <a:lnTo>
                                  <a:pt x="103" y="242"/>
                                </a:lnTo>
                                <a:close/>
                                <a:moveTo>
                                  <a:pt x="96" y="242"/>
                                </a:moveTo>
                                <a:lnTo>
                                  <a:pt x="92" y="242"/>
                                </a:lnTo>
                                <a:lnTo>
                                  <a:pt x="92" y="238"/>
                                </a:lnTo>
                                <a:lnTo>
                                  <a:pt x="96" y="238"/>
                                </a:lnTo>
                                <a:lnTo>
                                  <a:pt x="96" y="242"/>
                                </a:lnTo>
                                <a:close/>
                                <a:moveTo>
                                  <a:pt x="92" y="238"/>
                                </a:moveTo>
                                <a:lnTo>
                                  <a:pt x="92" y="234"/>
                                </a:lnTo>
                                <a:lnTo>
                                  <a:pt x="100" y="234"/>
                                </a:lnTo>
                                <a:lnTo>
                                  <a:pt x="100" y="238"/>
                                </a:lnTo>
                                <a:lnTo>
                                  <a:pt x="92" y="238"/>
                                </a:lnTo>
                                <a:close/>
                                <a:moveTo>
                                  <a:pt x="100" y="230"/>
                                </a:moveTo>
                                <a:lnTo>
                                  <a:pt x="100" y="230"/>
                                </a:lnTo>
                                <a:lnTo>
                                  <a:pt x="100" y="234"/>
                                </a:lnTo>
                                <a:lnTo>
                                  <a:pt x="96" y="234"/>
                                </a:lnTo>
                                <a:lnTo>
                                  <a:pt x="100" y="230"/>
                                </a:lnTo>
                                <a:close/>
                                <a:moveTo>
                                  <a:pt x="96" y="234"/>
                                </a:moveTo>
                                <a:lnTo>
                                  <a:pt x="88" y="230"/>
                                </a:lnTo>
                                <a:lnTo>
                                  <a:pt x="92" y="222"/>
                                </a:lnTo>
                                <a:lnTo>
                                  <a:pt x="100" y="230"/>
                                </a:lnTo>
                                <a:lnTo>
                                  <a:pt x="96" y="234"/>
                                </a:lnTo>
                                <a:close/>
                                <a:moveTo>
                                  <a:pt x="88" y="230"/>
                                </a:moveTo>
                                <a:lnTo>
                                  <a:pt x="88" y="226"/>
                                </a:lnTo>
                                <a:lnTo>
                                  <a:pt x="88" y="230"/>
                                </a:lnTo>
                                <a:close/>
                                <a:moveTo>
                                  <a:pt x="88" y="226"/>
                                </a:moveTo>
                                <a:lnTo>
                                  <a:pt x="88" y="222"/>
                                </a:lnTo>
                                <a:lnTo>
                                  <a:pt x="92" y="222"/>
                                </a:lnTo>
                                <a:lnTo>
                                  <a:pt x="92" y="226"/>
                                </a:lnTo>
                                <a:lnTo>
                                  <a:pt x="88" y="226"/>
                                </a:lnTo>
                                <a:close/>
                                <a:moveTo>
                                  <a:pt x="88" y="218"/>
                                </a:moveTo>
                                <a:lnTo>
                                  <a:pt x="92" y="218"/>
                                </a:lnTo>
                                <a:lnTo>
                                  <a:pt x="92" y="222"/>
                                </a:lnTo>
                                <a:lnTo>
                                  <a:pt x="88" y="222"/>
                                </a:lnTo>
                                <a:lnTo>
                                  <a:pt x="88" y="218"/>
                                </a:lnTo>
                                <a:close/>
                                <a:moveTo>
                                  <a:pt x="88" y="222"/>
                                </a:moveTo>
                                <a:lnTo>
                                  <a:pt x="84" y="222"/>
                                </a:lnTo>
                                <a:lnTo>
                                  <a:pt x="84" y="218"/>
                                </a:lnTo>
                                <a:lnTo>
                                  <a:pt x="88" y="218"/>
                                </a:lnTo>
                                <a:lnTo>
                                  <a:pt x="88" y="222"/>
                                </a:lnTo>
                                <a:close/>
                                <a:moveTo>
                                  <a:pt x="84" y="222"/>
                                </a:moveTo>
                                <a:lnTo>
                                  <a:pt x="80" y="222"/>
                                </a:lnTo>
                                <a:lnTo>
                                  <a:pt x="84" y="222"/>
                                </a:lnTo>
                                <a:close/>
                                <a:moveTo>
                                  <a:pt x="80" y="222"/>
                                </a:moveTo>
                                <a:lnTo>
                                  <a:pt x="80" y="215"/>
                                </a:lnTo>
                                <a:lnTo>
                                  <a:pt x="88" y="215"/>
                                </a:lnTo>
                                <a:lnTo>
                                  <a:pt x="88" y="222"/>
                                </a:lnTo>
                                <a:lnTo>
                                  <a:pt x="80" y="222"/>
                                </a:lnTo>
                                <a:close/>
                                <a:moveTo>
                                  <a:pt x="80" y="215"/>
                                </a:moveTo>
                                <a:lnTo>
                                  <a:pt x="80" y="207"/>
                                </a:lnTo>
                                <a:lnTo>
                                  <a:pt x="88" y="207"/>
                                </a:lnTo>
                                <a:lnTo>
                                  <a:pt x="88" y="215"/>
                                </a:lnTo>
                                <a:lnTo>
                                  <a:pt x="80" y="215"/>
                                </a:lnTo>
                                <a:close/>
                                <a:moveTo>
                                  <a:pt x="88" y="207"/>
                                </a:moveTo>
                                <a:lnTo>
                                  <a:pt x="88" y="207"/>
                                </a:lnTo>
                                <a:lnTo>
                                  <a:pt x="84" y="207"/>
                                </a:lnTo>
                                <a:lnTo>
                                  <a:pt x="88" y="207"/>
                                </a:lnTo>
                                <a:close/>
                                <a:moveTo>
                                  <a:pt x="80" y="211"/>
                                </a:moveTo>
                                <a:lnTo>
                                  <a:pt x="76" y="203"/>
                                </a:lnTo>
                                <a:lnTo>
                                  <a:pt x="80" y="199"/>
                                </a:lnTo>
                                <a:lnTo>
                                  <a:pt x="88" y="207"/>
                                </a:lnTo>
                                <a:lnTo>
                                  <a:pt x="80" y="211"/>
                                </a:lnTo>
                                <a:close/>
                                <a:moveTo>
                                  <a:pt x="76" y="203"/>
                                </a:moveTo>
                                <a:lnTo>
                                  <a:pt x="76" y="203"/>
                                </a:lnTo>
                                <a:lnTo>
                                  <a:pt x="80" y="203"/>
                                </a:lnTo>
                                <a:lnTo>
                                  <a:pt x="76" y="203"/>
                                </a:lnTo>
                                <a:close/>
                                <a:moveTo>
                                  <a:pt x="76" y="203"/>
                                </a:moveTo>
                                <a:lnTo>
                                  <a:pt x="68" y="179"/>
                                </a:lnTo>
                                <a:lnTo>
                                  <a:pt x="76" y="175"/>
                                </a:lnTo>
                                <a:lnTo>
                                  <a:pt x="80" y="203"/>
                                </a:lnTo>
                                <a:lnTo>
                                  <a:pt x="76" y="203"/>
                                </a:lnTo>
                                <a:close/>
                                <a:moveTo>
                                  <a:pt x="76" y="175"/>
                                </a:moveTo>
                                <a:lnTo>
                                  <a:pt x="76" y="175"/>
                                </a:lnTo>
                                <a:lnTo>
                                  <a:pt x="72" y="179"/>
                                </a:lnTo>
                                <a:lnTo>
                                  <a:pt x="76" y="175"/>
                                </a:lnTo>
                                <a:close/>
                                <a:moveTo>
                                  <a:pt x="68" y="179"/>
                                </a:moveTo>
                                <a:lnTo>
                                  <a:pt x="64" y="159"/>
                                </a:lnTo>
                                <a:lnTo>
                                  <a:pt x="68" y="159"/>
                                </a:lnTo>
                                <a:lnTo>
                                  <a:pt x="76" y="175"/>
                                </a:lnTo>
                                <a:lnTo>
                                  <a:pt x="68" y="179"/>
                                </a:lnTo>
                                <a:close/>
                                <a:moveTo>
                                  <a:pt x="64" y="159"/>
                                </a:moveTo>
                                <a:lnTo>
                                  <a:pt x="64" y="159"/>
                                </a:lnTo>
                                <a:close/>
                                <a:moveTo>
                                  <a:pt x="64" y="159"/>
                                </a:moveTo>
                                <a:lnTo>
                                  <a:pt x="56" y="143"/>
                                </a:lnTo>
                                <a:lnTo>
                                  <a:pt x="60" y="139"/>
                                </a:lnTo>
                                <a:lnTo>
                                  <a:pt x="68" y="159"/>
                                </a:lnTo>
                                <a:lnTo>
                                  <a:pt x="64" y="159"/>
                                </a:lnTo>
                                <a:close/>
                                <a:moveTo>
                                  <a:pt x="56" y="143"/>
                                </a:moveTo>
                                <a:lnTo>
                                  <a:pt x="56" y="143"/>
                                </a:lnTo>
                                <a:lnTo>
                                  <a:pt x="60" y="139"/>
                                </a:lnTo>
                                <a:lnTo>
                                  <a:pt x="56" y="143"/>
                                </a:lnTo>
                                <a:close/>
                                <a:moveTo>
                                  <a:pt x="56" y="143"/>
                                </a:moveTo>
                                <a:lnTo>
                                  <a:pt x="52" y="123"/>
                                </a:lnTo>
                                <a:lnTo>
                                  <a:pt x="56" y="119"/>
                                </a:lnTo>
                                <a:lnTo>
                                  <a:pt x="60" y="139"/>
                                </a:lnTo>
                                <a:lnTo>
                                  <a:pt x="56" y="143"/>
                                </a:lnTo>
                                <a:close/>
                                <a:moveTo>
                                  <a:pt x="52" y="123"/>
                                </a:moveTo>
                                <a:lnTo>
                                  <a:pt x="52" y="123"/>
                                </a:lnTo>
                                <a:close/>
                                <a:moveTo>
                                  <a:pt x="52" y="123"/>
                                </a:moveTo>
                                <a:lnTo>
                                  <a:pt x="44" y="99"/>
                                </a:lnTo>
                                <a:lnTo>
                                  <a:pt x="52" y="95"/>
                                </a:lnTo>
                                <a:lnTo>
                                  <a:pt x="56" y="123"/>
                                </a:lnTo>
                                <a:lnTo>
                                  <a:pt x="52" y="123"/>
                                </a:lnTo>
                                <a:close/>
                                <a:moveTo>
                                  <a:pt x="48" y="95"/>
                                </a:moveTo>
                                <a:lnTo>
                                  <a:pt x="52" y="95"/>
                                </a:lnTo>
                                <a:lnTo>
                                  <a:pt x="48" y="95"/>
                                </a:lnTo>
                                <a:close/>
                                <a:moveTo>
                                  <a:pt x="44" y="99"/>
                                </a:moveTo>
                                <a:lnTo>
                                  <a:pt x="36" y="79"/>
                                </a:lnTo>
                                <a:lnTo>
                                  <a:pt x="44" y="75"/>
                                </a:lnTo>
                                <a:lnTo>
                                  <a:pt x="48" y="95"/>
                                </a:lnTo>
                                <a:lnTo>
                                  <a:pt x="44" y="99"/>
                                </a:lnTo>
                                <a:close/>
                                <a:moveTo>
                                  <a:pt x="36" y="79"/>
                                </a:moveTo>
                                <a:lnTo>
                                  <a:pt x="36" y="79"/>
                                </a:lnTo>
                                <a:lnTo>
                                  <a:pt x="40" y="79"/>
                                </a:lnTo>
                                <a:lnTo>
                                  <a:pt x="36" y="79"/>
                                </a:lnTo>
                                <a:close/>
                                <a:moveTo>
                                  <a:pt x="36" y="79"/>
                                </a:moveTo>
                                <a:lnTo>
                                  <a:pt x="32" y="60"/>
                                </a:lnTo>
                                <a:lnTo>
                                  <a:pt x="36" y="60"/>
                                </a:lnTo>
                                <a:lnTo>
                                  <a:pt x="44" y="79"/>
                                </a:lnTo>
                                <a:lnTo>
                                  <a:pt x="36" y="79"/>
                                </a:lnTo>
                                <a:close/>
                                <a:moveTo>
                                  <a:pt x="32" y="60"/>
                                </a:moveTo>
                                <a:lnTo>
                                  <a:pt x="32" y="60"/>
                                </a:lnTo>
                                <a:lnTo>
                                  <a:pt x="36" y="60"/>
                                </a:lnTo>
                                <a:lnTo>
                                  <a:pt x="32" y="60"/>
                                </a:lnTo>
                                <a:close/>
                                <a:moveTo>
                                  <a:pt x="32" y="60"/>
                                </a:moveTo>
                                <a:lnTo>
                                  <a:pt x="24" y="36"/>
                                </a:lnTo>
                                <a:lnTo>
                                  <a:pt x="32" y="36"/>
                                </a:lnTo>
                                <a:lnTo>
                                  <a:pt x="36" y="60"/>
                                </a:lnTo>
                                <a:lnTo>
                                  <a:pt x="32" y="60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28" y="40"/>
                                </a:moveTo>
                                <a:lnTo>
                                  <a:pt x="24" y="40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40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close/>
                                <a:moveTo>
                                  <a:pt x="20" y="36"/>
                                </a:move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Freeform 141"/>
                        <wps:cNvSpPr>
                          <a:spLocks/>
                        </wps:cNvSpPr>
                        <wps:spPr bwMode="auto">
                          <a:xfrm>
                            <a:off x="1283" y="8326"/>
                            <a:ext cx="87" cy="250"/>
                          </a:xfrm>
                          <a:custGeom>
                            <a:avLst/>
                            <a:gdLst>
                              <a:gd name="T0" fmla="*/ 0 w 87"/>
                              <a:gd name="T1" fmla="*/ 12 h 250"/>
                              <a:gd name="T2" fmla="*/ 8 w 87"/>
                              <a:gd name="T3" fmla="*/ 16 h 250"/>
                              <a:gd name="T4" fmla="*/ 8 w 87"/>
                              <a:gd name="T5" fmla="*/ 24 h 250"/>
                              <a:gd name="T6" fmla="*/ 8 w 87"/>
                              <a:gd name="T7" fmla="*/ 36 h 250"/>
                              <a:gd name="T8" fmla="*/ 16 w 87"/>
                              <a:gd name="T9" fmla="*/ 40 h 250"/>
                              <a:gd name="T10" fmla="*/ 20 w 87"/>
                              <a:gd name="T11" fmla="*/ 60 h 250"/>
                              <a:gd name="T12" fmla="*/ 24 w 87"/>
                              <a:gd name="T13" fmla="*/ 72 h 250"/>
                              <a:gd name="T14" fmla="*/ 32 w 87"/>
                              <a:gd name="T15" fmla="*/ 91 h 250"/>
                              <a:gd name="T16" fmla="*/ 32 w 87"/>
                              <a:gd name="T17" fmla="*/ 107 h 250"/>
                              <a:gd name="T18" fmla="*/ 39 w 87"/>
                              <a:gd name="T19" fmla="*/ 127 h 250"/>
                              <a:gd name="T20" fmla="*/ 43 w 87"/>
                              <a:gd name="T21" fmla="*/ 139 h 250"/>
                              <a:gd name="T22" fmla="*/ 43 w 87"/>
                              <a:gd name="T23" fmla="*/ 159 h 250"/>
                              <a:gd name="T24" fmla="*/ 51 w 87"/>
                              <a:gd name="T25" fmla="*/ 179 h 250"/>
                              <a:gd name="T26" fmla="*/ 51 w 87"/>
                              <a:gd name="T27" fmla="*/ 191 h 250"/>
                              <a:gd name="T28" fmla="*/ 55 w 87"/>
                              <a:gd name="T29" fmla="*/ 195 h 250"/>
                              <a:gd name="T30" fmla="*/ 55 w 87"/>
                              <a:gd name="T31" fmla="*/ 203 h 250"/>
                              <a:gd name="T32" fmla="*/ 55 w 87"/>
                              <a:gd name="T33" fmla="*/ 215 h 250"/>
                              <a:gd name="T34" fmla="*/ 63 w 87"/>
                              <a:gd name="T35" fmla="*/ 219 h 250"/>
                              <a:gd name="T36" fmla="*/ 63 w 87"/>
                              <a:gd name="T37" fmla="*/ 227 h 250"/>
                              <a:gd name="T38" fmla="*/ 63 w 87"/>
                              <a:gd name="T39" fmla="*/ 238 h 250"/>
                              <a:gd name="T40" fmla="*/ 67 w 87"/>
                              <a:gd name="T41" fmla="*/ 246 h 250"/>
                              <a:gd name="T42" fmla="*/ 75 w 87"/>
                              <a:gd name="T43" fmla="*/ 250 h 250"/>
                              <a:gd name="T44" fmla="*/ 83 w 87"/>
                              <a:gd name="T45" fmla="*/ 250 h 250"/>
                              <a:gd name="T46" fmla="*/ 87 w 87"/>
                              <a:gd name="T47" fmla="*/ 238 h 250"/>
                              <a:gd name="T48" fmla="*/ 83 w 87"/>
                              <a:gd name="T49" fmla="*/ 234 h 250"/>
                              <a:gd name="T50" fmla="*/ 83 w 87"/>
                              <a:gd name="T51" fmla="*/ 227 h 250"/>
                              <a:gd name="T52" fmla="*/ 83 w 87"/>
                              <a:gd name="T53" fmla="*/ 219 h 250"/>
                              <a:gd name="T54" fmla="*/ 75 w 87"/>
                              <a:gd name="T55" fmla="*/ 215 h 250"/>
                              <a:gd name="T56" fmla="*/ 75 w 87"/>
                              <a:gd name="T57" fmla="*/ 207 h 250"/>
                              <a:gd name="T58" fmla="*/ 75 w 87"/>
                              <a:gd name="T59" fmla="*/ 203 h 250"/>
                              <a:gd name="T60" fmla="*/ 75 w 87"/>
                              <a:gd name="T61" fmla="*/ 195 h 250"/>
                              <a:gd name="T62" fmla="*/ 75 w 87"/>
                              <a:gd name="T63" fmla="*/ 191 h 250"/>
                              <a:gd name="T64" fmla="*/ 75 w 87"/>
                              <a:gd name="T65" fmla="*/ 183 h 250"/>
                              <a:gd name="T66" fmla="*/ 67 w 87"/>
                              <a:gd name="T67" fmla="*/ 179 h 250"/>
                              <a:gd name="T68" fmla="*/ 67 w 87"/>
                              <a:gd name="T69" fmla="*/ 171 h 250"/>
                              <a:gd name="T70" fmla="*/ 63 w 87"/>
                              <a:gd name="T71" fmla="*/ 163 h 250"/>
                              <a:gd name="T72" fmla="*/ 63 w 87"/>
                              <a:gd name="T73" fmla="*/ 159 h 250"/>
                              <a:gd name="T74" fmla="*/ 63 w 87"/>
                              <a:gd name="T75" fmla="*/ 135 h 250"/>
                              <a:gd name="T76" fmla="*/ 55 w 87"/>
                              <a:gd name="T77" fmla="*/ 115 h 250"/>
                              <a:gd name="T78" fmla="*/ 51 w 87"/>
                              <a:gd name="T79" fmla="*/ 95 h 250"/>
                              <a:gd name="T80" fmla="*/ 43 w 87"/>
                              <a:gd name="T81" fmla="*/ 80 h 250"/>
                              <a:gd name="T82" fmla="*/ 39 w 87"/>
                              <a:gd name="T83" fmla="*/ 60 h 250"/>
                              <a:gd name="T84" fmla="*/ 32 w 87"/>
                              <a:gd name="T85" fmla="*/ 40 h 250"/>
                              <a:gd name="T86" fmla="*/ 24 w 87"/>
                              <a:gd name="T87" fmla="*/ 24 h 250"/>
                              <a:gd name="T88" fmla="*/ 20 w 87"/>
                              <a:gd name="T89" fmla="*/ 4 h 250"/>
                              <a:gd name="T90" fmla="*/ 20 w 87"/>
                              <a:gd name="T91" fmla="*/ 0 h 250"/>
                              <a:gd name="T92" fmla="*/ 8 w 87"/>
                              <a:gd name="T93" fmla="*/ 0 h 250"/>
                              <a:gd name="T94" fmla="*/ 8 w 87"/>
                              <a:gd name="T95" fmla="*/ 4 h 250"/>
                              <a:gd name="T96" fmla="*/ 0 w 87"/>
                              <a:gd name="T97" fmla="*/ 12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7" h="250">
                                <a:moveTo>
                                  <a:pt x="0" y="12"/>
                                </a:move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8" y="36"/>
                                </a:lnTo>
                                <a:lnTo>
                                  <a:pt x="16" y="40"/>
                                </a:lnTo>
                                <a:lnTo>
                                  <a:pt x="20" y="60"/>
                                </a:lnTo>
                                <a:lnTo>
                                  <a:pt x="24" y="72"/>
                                </a:lnTo>
                                <a:lnTo>
                                  <a:pt x="32" y="91"/>
                                </a:lnTo>
                                <a:lnTo>
                                  <a:pt x="32" y="107"/>
                                </a:lnTo>
                                <a:lnTo>
                                  <a:pt x="39" y="127"/>
                                </a:lnTo>
                                <a:lnTo>
                                  <a:pt x="43" y="139"/>
                                </a:lnTo>
                                <a:lnTo>
                                  <a:pt x="43" y="159"/>
                                </a:lnTo>
                                <a:lnTo>
                                  <a:pt x="51" y="179"/>
                                </a:lnTo>
                                <a:lnTo>
                                  <a:pt x="51" y="191"/>
                                </a:lnTo>
                                <a:lnTo>
                                  <a:pt x="55" y="195"/>
                                </a:lnTo>
                                <a:lnTo>
                                  <a:pt x="55" y="203"/>
                                </a:lnTo>
                                <a:lnTo>
                                  <a:pt x="55" y="215"/>
                                </a:lnTo>
                                <a:lnTo>
                                  <a:pt x="63" y="219"/>
                                </a:lnTo>
                                <a:lnTo>
                                  <a:pt x="63" y="227"/>
                                </a:lnTo>
                                <a:lnTo>
                                  <a:pt x="63" y="238"/>
                                </a:lnTo>
                                <a:lnTo>
                                  <a:pt x="67" y="246"/>
                                </a:lnTo>
                                <a:lnTo>
                                  <a:pt x="75" y="250"/>
                                </a:lnTo>
                                <a:lnTo>
                                  <a:pt x="83" y="250"/>
                                </a:lnTo>
                                <a:lnTo>
                                  <a:pt x="87" y="238"/>
                                </a:lnTo>
                                <a:lnTo>
                                  <a:pt x="83" y="234"/>
                                </a:lnTo>
                                <a:lnTo>
                                  <a:pt x="83" y="227"/>
                                </a:lnTo>
                                <a:lnTo>
                                  <a:pt x="83" y="219"/>
                                </a:lnTo>
                                <a:lnTo>
                                  <a:pt x="75" y="215"/>
                                </a:lnTo>
                                <a:lnTo>
                                  <a:pt x="75" y="207"/>
                                </a:lnTo>
                                <a:lnTo>
                                  <a:pt x="75" y="203"/>
                                </a:lnTo>
                                <a:lnTo>
                                  <a:pt x="75" y="195"/>
                                </a:lnTo>
                                <a:lnTo>
                                  <a:pt x="75" y="191"/>
                                </a:lnTo>
                                <a:lnTo>
                                  <a:pt x="75" y="183"/>
                                </a:lnTo>
                                <a:lnTo>
                                  <a:pt x="67" y="179"/>
                                </a:lnTo>
                                <a:lnTo>
                                  <a:pt x="67" y="171"/>
                                </a:lnTo>
                                <a:lnTo>
                                  <a:pt x="63" y="163"/>
                                </a:lnTo>
                                <a:lnTo>
                                  <a:pt x="63" y="159"/>
                                </a:lnTo>
                                <a:lnTo>
                                  <a:pt x="63" y="135"/>
                                </a:lnTo>
                                <a:lnTo>
                                  <a:pt x="55" y="115"/>
                                </a:lnTo>
                                <a:lnTo>
                                  <a:pt x="51" y="95"/>
                                </a:lnTo>
                                <a:lnTo>
                                  <a:pt x="43" y="80"/>
                                </a:lnTo>
                                <a:lnTo>
                                  <a:pt x="39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Freeform 142"/>
                        <wps:cNvSpPr>
                          <a:spLocks noEditPoints="1"/>
                        </wps:cNvSpPr>
                        <wps:spPr bwMode="auto">
                          <a:xfrm>
                            <a:off x="1279" y="8322"/>
                            <a:ext cx="95" cy="258"/>
                          </a:xfrm>
                          <a:custGeom>
                            <a:avLst/>
                            <a:gdLst>
                              <a:gd name="T0" fmla="*/ 16 w 95"/>
                              <a:gd name="T1" fmla="*/ 20 h 258"/>
                              <a:gd name="T2" fmla="*/ 8 w 95"/>
                              <a:gd name="T3" fmla="*/ 20 h 258"/>
                              <a:gd name="T4" fmla="*/ 8 w 95"/>
                              <a:gd name="T5" fmla="*/ 40 h 258"/>
                              <a:gd name="T6" fmla="*/ 16 w 95"/>
                              <a:gd name="T7" fmla="*/ 48 h 258"/>
                              <a:gd name="T8" fmla="*/ 20 w 95"/>
                              <a:gd name="T9" fmla="*/ 44 h 258"/>
                              <a:gd name="T10" fmla="*/ 20 w 95"/>
                              <a:gd name="T11" fmla="*/ 64 h 258"/>
                              <a:gd name="T12" fmla="*/ 20 w 95"/>
                              <a:gd name="T13" fmla="*/ 64 h 258"/>
                              <a:gd name="T14" fmla="*/ 40 w 95"/>
                              <a:gd name="T15" fmla="*/ 91 h 258"/>
                              <a:gd name="T16" fmla="*/ 36 w 95"/>
                              <a:gd name="T17" fmla="*/ 95 h 258"/>
                              <a:gd name="T18" fmla="*/ 36 w 95"/>
                              <a:gd name="T19" fmla="*/ 115 h 258"/>
                              <a:gd name="T20" fmla="*/ 40 w 95"/>
                              <a:gd name="T21" fmla="*/ 131 h 258"/>
                              <a:gd name="T22" fmla="*/ 40 w 95"/>
                              <a:gd name="T23" fmla="*/ 135 h 258"/>
                              <a:gd name="T24" fmla="*/ 51 w 95"/>
                              <a:gd name="T25" fmla="*/ 143 h 258"/>
                              <a:gd name="T26" fmla="*/ 43 w 95"/>
                              <a:gd name="T27" fmla="*/ 143 h 258"/>
                              <a:gd name="T28" fmla="*/ 51 w 95"/>
                              <a:gd name="T29" fmla="*/ 163 h 258"/>
                              <a:gd name="T30" fmla="*/ 55 w 95"/>
                              <a:gd name="T31" fmla="*/ 183 h 258"/>
                              <a:gd name="T32" fmla="*/ 55 w 95"/>
                              <a:gd name="T33" fmla="*/ 183 h 258"/>
                              <a:gd name="T34" fmla="*/ 63 w 95"/>
                              <a:gd name="T35" fmla="*/ 199 h 258"/>
                              <a:gd name="T36" fmla="*/ 59 w 95"/>
                              <a:gd name="T37" fmla="*/ 199 h 258"/>
                              <a:gd name="T38" fmla="*/ 63 w 95"/>
                              <a:gd name="T39" fmla="*/ 207 h 258"/>
                              <a:gd name="T40" fmla="*/ 59 w 95"/>
                              <a:gd name="T41" fmla="*/ 219 h 258"/>
                              <a:gd name="T42" fmla="*/ 63 w 95"/>
                              <a:gd name="T43" fmla="*/ 215 h 258"/>
                              <a:gd name="T44" fmla="*/ 71 w 95"/>
                              <a:gd name="T45" fmla="*/ 231 h 258"/>
                              <a:gd name="T46" fmla="*/ 63 w 95"/>
                              <a:gd name="T47" fmla="*/ 231 h 258"/>
                              <a:gd name="T48" fmla="*/ 67 w 95"/>
                              <a:gd name="T49" fmla="*/ 242 h 258"/>
                              <a:gd name="T50" fmla="*/ 71 w 95"/>
                              <a:gd name="T51" fmla="*/ 250 h 258"/>
                              <a:gd name="T52" fmla="*/ 79 w 95"/>
                              <a:gd name="T53" fmla="*/ 258 h 258"/>
                              <a:gd name="T54" fmla="*/ 87 w 95"/>
                              <a:gd name="T55" fmla="*/ 258 h 258"/>
                              <a:gd name="T56" fmla="*/ 87 w 95"/>
                              <a:gd name="T57" fmla="*/ 258 h 258"/>
                              <a:gd name="T58" fmla="*/ 95 w 95"/>
                              <a:gd name="T59" fmla="*/ 242 h 258"/>
                              <a:gd name="T60" fmla="*/ 95 w 95"/>
                              <a:gd name="T61" fmla="*/ 242 h 258"/>
                              <a:gd name="T62" fmla="*/ 83 w 95"/>
                              <a:gd name="T63" fmla="*/ 238 h 258"/>
                              <a:gd name="T64" fmla="*/ 87 w 95"/>
                              <a:gd name="T65" fmla="*/ 223 h 258"/>
                              <a:gd name="T66" fmla="*/ 87 w 95"/>
                              <a:gd name="T67" fmla="*/ 223 h 258"/>
                              <a:gd name="T68" fmla="*/ 75 w 95"/>
                              <a:gd name="T69" fmla="*/ 219 h 258"/>
                              <a:gd name="T70" fmla="*/ 83 w 95"/>
                              <a:gd name="T71" fmla="*/ 219 h 258"/>
                              <a:gd name="T72" fmla="*/ 75 w 95"/>
                              <a:gd name="T73" fmla="*/ 207 h 258"/>
                              <a:gd name="T74" fmla="*/ 83 w 95"/>
                              <a:gd name="T75" fmla="*/ 195 h 258"/>
                              <a:gd name="T76" fmla="*/ 75 w 95"/>
                              <a:gd name="T77" fmla="*/ 195 h 258"/>
                              <a:gd name="T78" fmla="*/ 71 w 95"/>
                              <a:gd name="T79" fmla="*/ 183 h 258"/>
                              <a:gd name="T80" fmla="*/ 71 w 95"/>
                              <a:gd name="T81" fmla="*/ 183 h 258"/>
                              <a:gd name="T82" fmla="*/ 75 w 95"/>
                              <a:gd name="T83" fmla="*/ 171 h 258"/>
                              <a:gd name="T84" fmla="*/ 67 w 95"/>
                              <a:gd name="T85" fmla="*/ 167 h 258"/>
                              <a:gd name="T86" fmla="*/ 63 w 95"/>
                              <a:gd name="T87" fmla="*/ 171 h 258"/>
                              <a:gd name="T88" fmla="*/ 63 w 95"/>
                              <a:gd name="T89" fmla="*/ 139 h 258"/>
                              <a:gd name="T90" fmla="*/ 67 w 95"/>
                              <a:gd name="T91" fmla="*/ 139 h 258"/>
                              <a:gd name="T92" fmla="*/ 63 w 95"/>
                              <a:gd name="T93" fmla="*/ 119 h 258"/>
                              <a:gd name="T94" fmla="*/ 63 w 95"/>
                              <a:gd name="T95" fmla="*/ 119 h 258"/>
                              <a:gd name="T96" fmla="*/ 47 w 95"/>
                              <a:gd name="T97" fmla="*/ 84 h 258"/>
                              <a:gd name="T98" fmla="*/ 51 w 95"/>
                              <a:gd name="T99" fmla="*/ 84 h 258"/>
                              <a:gd name="T100" fmla="*/ 40 w 95"/>
                              <a:gd name="T101" fmla="*/ 44 h 258"/>
                              <a:gd name="T102" fmla="*/ 40 w 95"/>
                              <a:gd name="T103" fmla="*/ 44 h 258"/>
                              <a:gd name="T104" fmla="*/ 20 w 95"/>
                              <a:gd name="T105" fmla="*/ 8 h 258"/>
                              <a:gd name="T106" fmla="*/ 24 w 95"/>
                              <a:gd name="T107" fmla="*/ 8 h 258"/>
                              <a:gd name="T108" fmla="*/ 24 w 95"/>
                              <a:gd name="T109" fmla="*/ 0 h 258"/>
                              <a:gd name="T110" fmla="*/ 12 w 95"/>
                              <a:gd name="T111" fmla="*/ 0 h 258"/>
                              <a:gd name="T112" fmla="*/ 8 w 95"/>
                              <a:gd name="T113" fmla="*/ 4 h 258"/>
                              <a:gd name="T114" fmla="*/ 16 w 95"/>
                              <a:gd name="T115" fmla="*/ 8 h 258"/>
                              <a:gd name="T116" fmla="*/ 12 w 95"/>
                              <a:gd name="T117" fmla="*/ 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5" h="258">
                                <a:moveTo>
                                  <a:pt x="8" y="12"/>
                                </a:move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16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28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20" y="44"/>
                                </a:lnTo>
                                <a:lnTo>
                                  <a:pt x="16" y="48"/>
                                </a:lnTo>
                                <a:lnTo>
                                  <a:pt x="8" y="40"/>
                                </a:lnTo>
                                <a:lnTo>
                                  <a:pt x="16" y="36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20" y="44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28" y="64"/>
                                </a:lnTo>
                                <a:lnTo>
                                  <a:pt x="20" y="64"/>
                                </a:lnTo>
                                <a:lnTo>
                                  <a:pt x="16" y="48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20" y="64"/>
                                </a:moveTo>
                                <a:lnTo>
                                  <a:pt x="20" y="64"/>
                                </a:lnTo>
                                <a:lnTo>
                                  <a:pt x="24" y="64"/>
                                </a:lnTo>
                                <a:lnTo>
                                  <a:pt x="20" y="64"/>
                                </a:lnTo>
                                <a:close/>
                                <a:moveTo>
                                  <a:pt x="28" y="64"/>
                                </a:moveTo>
                                <a:lnTo>
                                  <a:pt x="32" y="76"/>
                                </a:lnTo>
                                <a:lnTo>
                                  <a:pt x="28" y="80"/>
                                </a:lnTo>
                                <a:lnTo>
                                  <a:pt x="20" y="64"/>
                                </a:lnTo>
                                <a:lnTo>
                                  <a:pt x="28" y="64"/>
                                </a:lnTo>
                                <a:close/>
                                <a:moveTo>
                                  <a:pt x="32" y="76"/>
                                </a:moveTo>
                                <a:lnTo>
                                  <a:pt x="32" y="76"/>
                                </a:lnTo>
                                <a:lnTo>
                                  <a:pt x="28" y="76"/>
                                </a:lnTo>
                                <a:lnTo>
                                  <a:pt x="32" y="76"/>
                                </a:lnTo>
                                <a:close/>
                                <a:moveTo>
                                  <a:pt x="32" y="76"/>
                                </a:moveTo>
                                <a:lnTo>
                                  <a:pt x="40" y="91"/>
                                </a:lnTo>
                                <a:lnTo>
                                  <a:pt x="36" y="95"/>
                                </a:lnTo>
                                <a:lnTo>
                                  <a:pt x="28" y="80"/>
                                </a:lnTo>
                                <a:lnTo>
                                  <a:pt x="32" y="76"/>
                                </a:lnTo>
                                <a:close/>
                                <a:moveTo>
                                  <a:pt x="40" y="91"/>
                                </a:moveTo>
                                <a:lnTo>
                                  <a:pt x="40" y="95"/>
                                </a:lnTo>
                                <a:lnTo>
                                  <a:pt x="36" y="95"/>
                                </a:lnTo>
                                <a:lnTo>
                                  <a:pt x="40" y="91"/>
                                </a:lnTo>
                                <a:close/>
                                <a:moveTo>
                                  <a:pt x="40" y="95"/>
                                </a:moveTo>
                                <a:lnTo>
                                  <a:pt x="40" y="111"/>
                                </a:lnTo>
                                <a:lnTo>
                                  <a:pt x="32" y="111"/>
                                </a:lnTo>
                                <a:lnTo>
                                  <a:pt x="32" y="95"/>
                                </a:lnTo>
                                <a:lnTo>
                                  <a:pt x="40" y="95"/>
                                </a:lnTo>
                                <a:close/>
                                <a:moveTo>
                                  <a:pt x="36" y="115"/>
                                </a:moveTo>
                                <a:lnTo>
                                  <a:pt x="32" y="115"/>
                                </a:lnTo>
                                <a:lnTo>
                                  <a:pt x="32" y="111"/>
                                </a:lnTo>
                                <a:lnTo>
                                  <a:pt x="36" y="111"/>
                                </a:lnTo>
                                <a:lnTo>
                                  <a:pt x="36" y="115"/>
                                </a:lnTo>
                                <a:close/>
                                <a:moveTo>
                                  <a:pt x="40" y="111"/>
                                </a:moveTo>
                                <a:lnTo>
                                  <a:pt x="43" y="131"/>
                                </a:lnTo>
                                <a:lnTo>
                                  <a:pt x="40" y="131"/>
                                </a:lnTo>
                                <a:lnTo>
                                  <a:pt x="36" y="115"/>
                                </a:lnTo>
                                <a:lnTo>
                                  <a:pt x="40" y="111"/>
                                </a:lnTo>
                                <a:close/>
                                <a:moveTo>
                                  <a:pt x="40" y="135"/>
                                </a:moveTo>
                                <a:lnTo>
                                  <a:pt x="40" y="131"/>
                                </a:lnTo>
                                <a:lnTo>
                                  <a:pt x="43" y="131"/>
                                </a:lnTo>
                                <a:lnTo>
                                  <a:pt x="40" y="135"/>
                                </a:lnTo>
                                <a:close/>
                                <a:moveTo>
                                  <a:pt x="43" y="131"/>
                                </a:moveTo>
                                <a:lnTo>
                                  <a:pt x="51" y="143"/>
                                </a:lnTo>
                                <a:lnTo>
                                  <a:pt x="47" y="147"/>
                                </a:lnTo>
                                <a:lnTo>
                                  <a:pt x="40" y="135"/>
                                </a:lnTo>
                                <a:lnTo>
                                  <a:pt x="43" y="131"/>
                                </a:lnTo>
                                <a:close/>
                                <a:moveTo>
                                  <a:pt x="51" y="143"/>
                                </a:moveTo>
                                <a:lnTo>
                                  <a:pt x="51" y="143"/>
                                </a:lnTo>
                                <a:lnTo>
                                  <a:pt x="47" y="143"/>
                                </a:lnTo>
                                <a:lnTo>
                                  <a:pt x="51" y="143"/>
                                </a:lnTo>
                                <a:close/>
                                <a:moveTo>
                                  <a:pt x="51" y="143"/>
                                </a:moveTo>
                                <a:lnTo>
                                  <a:pt x="51" y="163"/>
                                </a:lnTo>
                                <a:lnTo>
                                  <a:pt x="43" y="163"/>
                                </a:lnTo>
                                <a:lnTo>
                                  <a:pt x="43" y="143"/>
                                </a:lnTo>
                                <a:lnTo>
                                  <a:pt x="51" y="143"/>
                                </a:lnTo>
                                <a:close/>
                                <a:moveTo>
                                  <a:pt x="47" y="163"/>
                                </a:moveTo>
                                <a:lnTo>
                                  <a:pt x="43" y="163"/>
                                </a:lnTo>
                                <a:lnTo>
                                  <a:pt x="47" y="163"/>
                                </a:lnTo>
                                <a:close/>
                                <a:moveTo>
                                  <a:pt x="51" y="163"/>
                                </a:moveTo>
                                <a:lnTo>
                                  <a:pt x="55" y="179"/>
                                </a:lnTo>
                                <a:lnTo>
                                  <a:pt x="51" y="183"/>
                                </a:lnTo>
                                <a:lnTo>
                                  <a:pt x="47" y="163"/>
                                </a:lnTo>
                                <a:lnTo>
                                  <a:pt x="51" y="163"/>
                                </a:lnTo>
                                <a:close/>
                                <a:moveTo>
                                  <a:pt x="55" y="179"/>
                                </a:moveTo>
                                <a:lnTo>
                                  <a:pt x="55" y="183"/>
                                </a:lnTo>
                                <a:lnTo>
                                  <a:pt x="55" y="179"/>
                                </a:lnTo>
                                <a:close/>
                                <a:moveTo>
                                  <a:pt x="55" y="183"/>
                                </a:moveTo>
                                <a:lnTo>
                                  <a:pt x="55" y="195"/>
                                </a:lnTo>
                                <a:lnTo>
                                  <a:pt x="51" y="195"/>
                                </a:lnTo>
                                <a:lnTo>
                                  <a:pt x="51" y="183"/>
                                </a:lnTo>
                                <a:lnTo>
                                  <a:pt x="55" y="183"/>
                                </a:lnTo>
                                <a:close/>
                                <a:moveTo>
                                  <a:pt x="51" y="195"/>
                                </a:moveTo>
                                <a:lnTo>
                                  <a:pt x="51" y="195"/>
                                </a:lnTo>
                                <a:lnTo>
                                  <a:pt x="55" y="195"/>
                                </a:lnTo>
                                <a:lnTo>
                                  <a:pt x="51" y="195"/>
                                </a:lnTo>
                                <a:close/>
                                <a:moveTo>
                                  <a:pt x="55" y="191"/>
                                </a:moveTo>
                                <a:lnTo>
                                  <a:pt x="63" y="199"/>
                                </a:lnTo>
                                <a:lnTo>
                                  <a:pt x="59" y="203"/>
                                </a:lnTo>
                                <a:lnTo>
                                  <a:pt x="51" y="195"/>
                                </a:lnTo>
                                <a:lnTo>
                                  <a:pt x="55" y="191"/>
                                </a:lnTo>
                                <a:close/>
                                <a:moveTo>
                                  <a:pt x="63" y="199"/>
                                </a:moveTo>
                                <a:lnTo>
                                  <a:pt x="63" y="199"/>
                                </a:lnTo>
                                <a:lnTo>
                                  <a:pt x="59" y="199"/>
                                </a:lnTo>
                                <a:lnTo>
                                  <a:pt x="63" y="199"/>
                                </a:lnTo>
                                <a:close/>
                                <a:moveTo>
                                  <a:pt x="63" y="199"/>
                                </a:moveTo>
                                <a:lnTo>
                                  <a:pt x="63" y="207"/>
                                </a:lnTo>
                                <a:lnTo>
                                  <a:pt x="59" y="207"/>
                                </a:lnTo>
                                <a:lnTo>
                                  <a:pt x="59" y="199"/>
                                </a:lnTo>
                                <a:lnTo>
                                  <a:pt x="63" y="199"/>
                                </a:lnTo>
                                <a:close/>
                                <a:moveTo>
                                  <a:pt x="63" y="207"/>
                                </a:moveTo>
                                <a:lnTo>
                                  <a:pt x="63" y="219"/>
                                </a:lnTo>
                                <a:lnTo>
                                  <a:pt x="59" y="219"/>
                                </a:lnTo>
                                <a:lnTo>
                                  <a:pt x="59" y="207"/>
                                </a:lnTo>
                                <a:lnTo>
                                  <a:pt x="63" y="207"/>
                                </a:lnTo>
                                <a:close/>
                                <a:moveTo>
                                  <a:pt x="59" y="219"/>
                                </a:moveTo>
                                <a:lnTo>
                                  <a:pt x="59" y="219"/>
                                </a:lnTo>
                                <a:close/>
                                <a:moveTo>
                                  <a:pt x="63" y="215"/>
                                </a:moveTo>
                                <a:lnTo>
                                  <a:pt x="67" y="223"/>
                                </a:lnTo>
                                <a:lnTo>
                                  <a:pt x="63" y="227"/>
                                </a:lnTo>
                                <a:lnTo>
                                  <a:pt x="59" y="219"/>
                                </a:lnTo>
                                <a:lnTo>
                                  <a:pt x="63" y="215"/>
                                </a:lnTo>
                                <a:close/>
                                <a:moveTo>
                                  <a:pt x="67" y="223"/>
                                </a:moveTo>
                                <a:lnTo>
                                  <a:pt x="71" y="223"/>
                                </a:lnTo>
                                <a:lnTo>
                                  <a:pt x="67" y="223"/>
                                </a:lnTo>
                                <a:close/>
                                <a:moveTo>
                                  <a:pt x="71" y="223"/>
                                </a:moveTo>
                                <a:lnTo>
                                  <a:pt x="71" y="231"/>
                                </a:lnTo>
                                <a:lnTo>
                                  <a:pt x="63" y="231"/>
                                </a:lnTo>
                                <a:lnTo>
                                  <a:pt x="63" y="223"/>
                                </a:lnTo>
                                <a:lnTo>
                                  <a:pt x="71" y="223"/>
                                </a:lnTo>
                                <a:close/>
                                <a:moveTo>
                                  <a:pt x="71" y="231"/>
                                </a:moveTo>
                                <a:lnTo>
                                  <a:pt x="71" y="242"/>
                                </a:lnTo>
                                <a:lnTo>
                                  <a:pt x="63" y="242"/>
                                </a:lnTo>
                                <a:lnTo>
                                  <a:pt x="63" y="231"/>
                                </a:lnTo>
                                <a:lnTo>
                                  <a:pt x="71" y="231"/>
                                </a:lnTo>
                                <a:close/>
                                <a:moveTo>
                                  <a:pt x="63" y="246"/>
                                </a:moveTo>
                                <a:lnTo>
                                  <a:pt x="63" y="242"/>
                                </a:lnTo>
                                <a:lnTo>
                                  <a:pt x="67" y="242"/>
                                </a:lnTo>
                                <a:lnTo>
                                  <a:pt x="63" y="246"/>
                                </a:lnTo>
                                <a:close/>
                                <a:moveTo>
                                  <a:pt x="67" y="242"/>
                                </a:moveTo>
                                <a:lnTo>
                                  <a:pt x="75" y="246"/>
                                </a:lnTo>
                                <a:lnTo>
                                  <a:pt x="71" y="250"/>
                                </a:lnTo>
                                <a:lnTo>
                                  <a:pt x="63" y="246"/>
                                </a:lnTo>
                                <a:lnTo>
                                  <a:pt x="67" y="242"/>
                                </a:lnTo>
                                <a:close/>
                                <a:moveTo>
                                  <a:pt x="75" y="246"/>
                                </a:moveTo>
                                <a:lnTo>
                                  <a:pt x="75" y="246"/>
                                </a:lnTo>
                                <a:lnTo>
                                  <a:pt x="71" y="250"/>
                                </a:lnTo>
                                <a:lnTo>
                                  <a:pt x="75" y="246"/>
                                </a:lnTo>
                                <a:close/>
                                <a:moveTo>
                                  <a:pt x="75" y="246"/>
                                </a:moveTo>
                                <a:lnTo>
                                  <a:pt x="79" y="254"/>
                                </a:lnTo>
                                <a:lnTo>
                                  <a:pt x="75" y="258"/>
                                </a:lnTo>
                                <a:lnTo>
                                  <a:pt x="71" y="250"/>
                                </a:lnTo>
                                <a:lnTo>
                                  <a:pt x="75" y="246"/>
                                </a:lnTo>
                                <a:close/>
                                <a:moveTo>
                                  <a:pt x="79" y="258"/>
                                </a:moveTo>
                                <a:lnTo>
                                  <a:pt x="79" y="258"/>
                                </a:lnTo>
                                <a:lnTo>
                                  <a:pt x="75" y="258"/>
                                </a:lnTo>
                                <a:lnTo>
                                  <a:pt x="79" y="254"/>
                                </a:lnTo>
                                <a:lnTo>
                                  <a:pt x="79" y="258"/>
                                </a:lnTo>
                                <a:close/>
                                <a:moveTo>
                                  <a:pt x="79" y="254"/>
                                </a:moveTo>
                                <a:lnTo>
                                  <a:pt x="87" y="254"/>
                                </a:lnTo>
                                <a:lnTo>
                                  <a:pt x="87" y="258"/>
                                </a:lnTo>
                                <a:lnTo>
                                  <a:pt x="79" y="258"/>
                                </a:lnTo>
                                <a:lnTo>
                                  <a:pt x="79" y="254"/>
                                </a:lnTo>
                                <a:close/>
                                <a:moveTo>
                                  <a:pt x="87" y="258"/>
                                </a:moveTo>
                                <a:lnTo>
                                  <a:pt x="87" y="258"/>
                                </a:lnTo>
                                <a:lnTo>
                                  <a:pt x="87" y="254"/>
                                </a:lnTo>
                                <a:lnTo>
                                  <a:pt x="87" y="258"/>
                                </a:lnTo>
                                <a:close/>
                                <a:moveTo>
                                  <a:pt x="83" y="254"/>
                                </a:moveTo>
                                <a:lnTo>
                                  <a:pt x="87" y="242"/>
                                </a:lnTo>
                                <a:lnTo>
                                  <a:pt x="95" y="242"/>
                                </a:lnTo>
                                <a:lnTo>
                                  <a:pt x="87" y="258"/>
                                </a:lnTo>
                                <a:lnTo>
                                  <a:pt x="83" y="254"/>
                                </a:lnTo>
                                <a:close/>
                                <a:moveTo>
                                  <a:pt x="95" y="242"/>
                                </a:moveTo>
                                <a:lnTo>
                                  <a:pt x="95" y="242"/>
                                </a:lnTo>
                                <a:lnTo>
                                  <a:pt x="91" y="242"/>
                                </a:lnTo>
                                <a:lnTo>
                                  <a:pt x="95" y="242"/>
                                </a:lnTo>
                                <a:close/>
                                <a:moveTo>
                                  <a:pt x="91" y="246"/>
                                </a:moveTo>
                                <a:lnTo>
                                  <a:pt x="83" y="238"/>
                                </a:lnTo>
                                <a:lnTo>
                                  <a:pt x="87" y="234"/>
                                </a:lnTo>
                                <a:lnTo>
                                  <a:pt x="95" y="242"/>
                                </a:lnTo>
                                <a:lnTo>
                                  <a:pt x="91" y="246"/>
                                </a:lnTo>
                                <a:close/>
                                <a:moveTo>
                                  <a:pt x="83" y="238"/>
                                </a:moveTo>
                                <a:lnTo>
                                  <a:pt x="83" y="238"/>
                                </a:lnTo>
                                <a:lnTo>
                                  <a:pt x="87" y="238"/>
                                </a:lnTo>
                                <a:lnTo>
                                  <a:pt x="83" y="238"/>
                                </a:lnTo>
                                <a:close/>
                                <a:moveTo>
                                  <a:pt x="83" y="238"/>
                                </a:moveTo>
                                <a:lnTo>
                                  <a:pt x="83" y="231"/>
                                </a:lnTo>
                                <a:lnTo>
                                  <a:pt x="87" y="231"/>
                                </a:lnTo>
                                <a:lnTo>
                                  <a:pt x="87" y="238"/>
                                </a:lnTo>
                                <a:lnTo>
                                  <a:pt x="83" y="238"/>
                                </a:lnTo>
                                <a:close/>
                                <a:moveTo>
                                  <a:pt x="83" y="231"/>
                                </a:moveTo>
                                <a:lnTo>
                                  <a:pt x="83" y="223"/>
                                </a:lnTo>
                                <a:lnTo>
                                  <a:pt x="87" y="223"/>
                                </a:lnTo>
                                <a:lnTo>
                                  <a:pt x="87" y="231"/>
                                </a:lnTo>
                                <a:lnTo>
                                  <a:pt x="83" y="231"/>
                                </a:lnTo>
                                <a:close/>
                                <a:moveTo>
                                  <a:pt x="87" y="223"/>
                                </a:moveTo>
                                <a:lnTo>
                                  <a:pt x="87" y="223"/>
                                </a:lnTo>
                                <a:close/>
                                <a:moveTo>
                                  <a:pt x="83" y="227"/>
                                </a:moveTo>
                                <a:lnTo>
                                  <a:pt x="75" y="219"/>
                                </a:lnTo>
                                <a:lnTo>
                                  <a:pt x="79" y="215"/>
                                </a:lnTo>
                                <a:lnTo>
                                  <a:pt x="87" y="223"/>
                                </a:lnTo>
                                <a:lnTo>
                                  <a:pt x="83" y="227"/>
                                </a:lnTo>
                                <a:close/>
                                <a:moveTo>
                                  <a:pt x="75" y="219"/>
                                </a:moveTo>
                                <a:lnTo>
                                  <a:pt x="75" y="219"/>
                                </a:lnTo>
                                <a:lnTo>
                                  <a:pt x="79" y="219"/>
                                </a:lnTo>
                                <a:lnTo>
                                  <a:pt x="75" y="219"/>
                                </a:lnTo>
                                <a:close/>
                                <a:moveTo>
                                  <a:pt x="75" y="219"/>
                                </a:moveTo>
                                <a:lnTo>
                                  <a:pt x="75" y="211"/>
                                </a:lnTo>
                                <a:lnTo>
                                  <a:pt x="83" y="211"/>
                                </a:lnTo>
                                <a:lnTo>
                                  <a:pt x="83" y="219"/>
                                </a:lnTo>
                                <a:lnTo>
                                  <a:pt x="75" y="219"/>
                                </a:lnTo>
                                <a:close/>
                                <a:moveTo>
                                  <a:pt x="75" y="211"/>
                                </a:moveTo>
                                <a:lnTo>
                                  <a:pt x="75" y="207"/>
                                </a:lnTo>
                                <a:lnTo>
                                  <a:pt x="83" y="207"/>
                                </a:lnTo>
                                <a:lnTo>
                                  <a:pt x="83" y="211"/>
                                </a:lnTo>
                                <a:lnTo>
                                  <a:pt x="75" y="211"/>
                                </a:lnTo>
                                <a:close/>
                                <a:moveTo>
                                  <a:pt x="75" y="207"/>
                                </a:moveTo>
                                <a:lnTo>
                                  <a:pt x="75" y="199"/>
                                </a:lnTo>
                                <a:lnTo>
                                  <a:pt x="83" y="199"/>
                                </a:lnTo>
                                <a:lnTo>
                                  <a:pt x="83" y="207"/>
                                </a:lnTo>
                                <a:lnTo>
                                  <a:pt x="75" y="207"/>
                                </a:lnTo>
                                <a:close/>
                                <a:moveTo>
                                  <a:pt x="75" y="199"/>
                                </a:moveTo>
                                <a:lnTo>
                                  <a:pt x="75" y="195"/>
                                </a:lnTo>
                                <a:lnTo>
                                  <a:pt x="83" y="195"/>
                                </a:lnTo>
                                <a:lnTo>
                                  <a:pt x="83" y="199"/>
                                </a:lnTo>
                                <a:lnTo>
                                  <a:pt x="75" y="199"/>
                                </a:lnTo>
                                <a:close/>
                                <a:moveTo>
                                  <a:pt x="75" y="195"/>
                                </a:moveTo>
                                <a:lnTo>
                                  <a:pt x="75" y="187"/>
                                </a:lnTo>
                                <a:lnTo>
                                  <a:pt x="83" y="187"/>
                                </a:lnTo>
                                <a:lnTo>
                                  <a:pt x="83" y="195"/>
                                </a:lnTo>
                                <a:lnTo>
                                  <a:pt x="75" y="195"/>
                                </a:lnTo>
                                <a:close/>
                                <a:moveTo>
                                  <a:pt x="79" y="187"/>
                                </a:moveTo>
                                <a:lnTo>
                                  <a:pt x="83" y="187"/>
                                </a:lnTo>
                                <a:lnTo>
                                  <a:pt x="79" y="187"/>
                                </a:lnTo>
                                <a:close/>
                                <a:moveTo>
                                  <a:pt x="75" y="191"/>
                                </a:moveTo>
                                <a:lnTo>
                                  <a:pt x="71" y="183"/>
                                </a:lnTo>
                                <a:lnTo>
                                  <a:pt x="75" y="179"/>
                                </a:lnTo>
                                <a:lnTo>
                                  <a:pt x="79" y="187"/>
                                </a:lnTo>
                                <a:lnTo>
                                  <a:pt x="75" y="191"/>
                                </a:lnTo>
                                <a:close/>
                                <a:moveTo>
                                  <a:pt x="71" y="183"/>
                                </a:moveTo>
                                <a:lnTo>
                                  <a:pt x="71" y="183"/>
                                </a:lnTo>
                                <a:close/>
                                <a:moveTo>
                                  <a:pt x="71" y="183"/>
                                </a:moveTo>
                                <a:lnTo>
                                  <a:pt x="71" y="175"/>
                                </a:lnTo>
                                <a:lnTo>
                                  <a:pt x="75" y="175"/>
                                </a:lnTo>
                                <a:lnTo>
                                  <a:pt x="75" y="183"/>
                                </a:lnTo>
                                <a:lnTo>
                                  <a:pt x="71" y="183"/>
                                </a:lnTo>
                                <a:close/>
                                <a:moveTo>
                                  <a:pt x="75" y="171"/>
                                </a:moveTo>
                                <a:lnTo>
                                  <a:pt x="75" y="175"/>
                                </a:lnTo>
                                <a:lnTo>
                                  <a:pt x="71" y="175"/>
                                </a:lnTo>
                                <a:lnTo>
                                  <a:pt x="75" y="171"/>
                                </a:lnTo>
                                <a:close/>
                                <a:moveTo>
                                  <a:pt x="71" y="175"/>
                                </a:moveTo>
                                <a:lnTo>
                                  <a:pt x="63" y="171"/>
                                </a:lnTo>
                                <a:lnTo>
                                  <a:pt x="67" y="167"/>
                                </a:lnTo>
                                <a:lnTo>
                                  <a:pt x="75" y="171"/>
                                </a:lnTo>
                                <a:lnTo>
                                  <a:pt x="71" y="175"/>
                                </a:lnTo>
                                <a:close/>
                                <a:moveTo>
                                  <a:pt x="63" y="171"/>
                                </a:moveTo>
                                <a:lnTo>
                                  <a:pt x="63" y="171"/>
                                </a:lnTo>
                                <a:lnTo>
                                  <a:pt x="63" y="167"/>
                                </a:lnTo>
                                <a:lnTo>
                                  <a:pt x="67" y="167"/>
                                </a:lnTo>
                                <a:lnTo>
                                  <a:pt x="63" y="171"/>
                                </a:lnTo>
                                <a:close/>
                                <a:moveTo>
                                  <a:pt x="63" y="167"/>
                                </a:moveTo>
                                <a:lnTo>
                                  <a:pt x="63" y="163"/>
                                </a:lnTo>
                                <a:lnTo>
                                  <a:pt x="71" y="163"/>
                                </a:lnTo>
                                <a:lnTo>
                                  <a:pt x="71" y="167"/>
                                </a:lnTo>
                                <a:lnTo>
                                  <a:pt x="63" y="167"/>
                                </a:lnTo>
                                <a:close/>
                                <a:moveTo>
                                  <a:pt x="63" y="163"/>
                                </a:moveTo>
                                <a:lnTo>
                                  <a:pt x="63" y="139"/>
                                </a:lnTo>
                                <a:lnTo>
                                  <a:pt x="71" y="139"/>
                                </a:lnTo>
                                <a:lnTo>
                                  <a:pt x="71" y="163"/>
                                </a:lnTo>
                                <a:lnTo>
                                  <a:pt x="63" y="163"/>
                                </a:lnTo>
                                <a:close/>
                                <a:moveTo>
                                  <a:pt x="71" y="135"/>
                                </a:moveTo>
                                <a:lnTo>
                                  <a:pt x="71" y="139"/>
                                </a:lnTo>
                                <a:lnTo>
                                  <a:pt x="67" y="139"/>
                                </a:lnTo>
                                <a:lnTo>
                                  <a:pt x="71" y="135"/>
                                </a:lnTo>
                                <a:close/>
                                <a:moveTo>
                                  <a:pt x="63" y="139"/>
                                </a:moveTo>
                                <a:lnTo>
                                  <a:pt x="59" y="119"/>
                                </a:lnTo>
                                <a:lnTo>
                                  <a:pt x="63" y="119"/>
                                </a:lnTo>
                                <a:lnTo>
                                  <a:pt x="71" y="135"/>
                                </a:lnTo>
                                <a:lnTo>
                                  <a:pt x="63" y="139"/>
                                </a:lnTo>
                                <a:close/>
                                <a:moveTo>
                                  <a:pt x="63" y="119"/>
                                </a:moveTo>
                                <a:lnTo>
                                  <a:pt x="63" y="119"/>
                                </a:lnTo>
                                <a:lnTo>
                                  <a:pt x="59" y="119"/>
                                </a:lnTo>
                                <a:lnTo>
                                  <a:pt x="63" y="119"/>
                                </a:lnTo>
                                <a:close/>
                                <a:moveTo>
                                  <a:pt x="59" y="119"/>
                                </a:moveTo>
                                <a:lnTo>
                                  <a:pt x="51" y="103"/>
                                </a:lnTo>
                                <a:lnTo>
                                  <a:pt x="55" y="99"/>
                                </a:lnTo>
                                <a:lnTo>
                                  <a:pt x="63" y="119"/>
                                </a:lnTo>
                                <a:lnTo>
                                  <a:pt x="59" y="119"/>
                                </a:lnTo>
                                <a:close/>
                                <a:moveTo>
                                  <a:pt x="51" y="103"/>
                                </a:moveTo>
                                <a:lnTo>
                                  <a:pt x="51" y="103"/>
                                </a:lnTo>
                                <a:lnTo>
                                  <a:pt x="55" y="99"/>
                                </a:lnTo>
                                <a:lnTo>
                                  <a:pt x="51" y="103"/>
                                </a:lnTo>
                                <a:close/>
                                <a:moveTo>
                                  <a:pt x="51" y="103"/>
                                </a:moveTo>
                                <a:lnTo>
                                  <a:pt x="47" y="84"/>
                                </a:lnTo>
                                <a:lnTo>
                                  <a:pt x="51" y="84"/>
                                </a:lnTo>
                                <a:lnTo>
                                  <a:pt x="55" y="99"/>
                                </a:lnTo>
                                <a:lnTo>
                                  <a:pt x="51" y="103"/>
                                </a:lnTo>
                                <a:close/>
                                <a:moveTo>
                                  <a:pt x="47" y="84"/>
                                </a:moveTo>
                                <a:lnTo>
                                  <a:pt x="40" y="64"/>
                                </a:lnTo>
                                <a:lnTo>
                                  <a:pt x="43" y="64"/>
                                </a:lnTo>
                                <a:lnTo>
                                  <a:pt x="51" y="84"/>
                                </a:lnTo>
                                <a:lnTo>
                                  <a:pt x="47" y="84"/>
                                </a:lnTo>
                                <a:close/>
                                <a:moveTo>
                                  <a:pt x="40" y="64"/>
                                </a:moveTo>
                                <a:lnTo>
                                  <a:pt x="36" y="48"/>
                                </a:lnTo>
                                <a:lnTo>
                                  <a:pt x="40" y="44"/>
                                </a:lnTo>
                                <a:lnTo>
                                  <a:pt x="43" y="64"/>
                                </a:lnTo>
                                <a:lnTo>
                                  <a:pt x="40" y="64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40" y="44"/>
                                </a:lnTo>
                                <a:close/>
                                <a:moveTo>
                                  <a:pt x="36" y="48"/>
                                </a:move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40" y="44"/>
                                </a:lnTo>
                                <a:lnTo>
                                  <a:pt x="36" y="48"/>
                                </a:lnTo>
                                <a:close/>
                                <a:moveTo>
                                  <a:pt x="28" y="28"/>
                                </a:moveTo>
                                <a:lnTo>
                                  <a:pt x="28" y="28"/>
                                </a:lnTo>
                                <a:close/>
                                <a:moveTo>
                                  <a:pt x="28" y="28"/>
                                </a:move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Freeform 143"/>
                        <wps:cNvSpPr>
                          <a:spLocks/>
                        </wps:cNvSpPr>
                        <wps:spPr bwMode="auto">
                          <a:xfrm>
                            <a:off x="1358" y="8306"/>
                            <a:ext cx="68" cy="266"/>
                          </a:xfrm>
                          <a:custGeom>
                            <a:avLst/>
                            <a:gdLst>
                              <a:gd name="T0" fmla="*/ 0 w 68"/>
                              <a:gd name="T1" fmla="*/ 4 h 266"/>
                              <a:gd name="T2" fmla="*/ 8 w 68"/>
                              <a:gd name="T3" fmla="*/ 20 h 266"/>
                              <a:gd name="T4" fmla="*/ 12 w 68"/>
                              <a:gd name="T5" fmla="*/ 24 h 266"/>
                              <a:gd name="T6" fmla="*/ 12 w 68"/>
                              <a:gd name="T7" fmla="*/ 32 h 266"/>
                              <a:gd name="T8" fmla="*/ 20 w 68"/>
                              <a:gd name="T9" fmla="*/ 44 h 266"/>
                              <a:gd name="T10" fmla="*/ 20 w 68"/>
                              <a:gd name="T11" fmla="*/ 56 h 266"/>
                              <a:gd name="T12" fmla="*/ 24 w 68"/>
                              <a:gd name="T13" fmla="*/ 60 h 266"/>
                              <a:gd name="T14" fmla="*/ 24 w 68"/>
                              <a:gd name="T15" fmla="*/ 76 h 266"/>
                              <a:gd name="T16" fmla="*/ 32 w 68"/>
                              <a:gd name="T17" fmla="*/ 88 h 266"/>
                              <a:gd name="T18" fmla="*/ 32 w 68"/>
                              <a:gd name="T19" fmla="*/ 92 h 266"/>
                              <a:gd name="T20" fmla="*/ 32 w 68"/>
                              <a:gd name="T21" fmla="*/ 104 h 266"/>
                              <a:gd name="T22" fmla="*/ 36 w 68"/>
                              <a:gd name="T23" fmla="*/ 115 h 266"/>
                              <a:gd name="T24" fmla="*/ 36 w 68"/>
                              <a:gd name="T25" fmla="*/ 127 h 266"/>
                              <a:gd name="T26" fmla="*/ 44 w 68"/>
                              <a:gd name="T27" fmla="*/ 135 h 266"/>
                              <a:gd name="T28" fmla="*/ 44 w 68"/>
                              <a:gd name="T29" fmla="*/ 143 h 266"/>
                              <a:gd name="T30" fmla="*/ 44 w 68"/>
                              <a:gd name="T31" fmla="*/ 147 h 266"/>
                              <a:gd name="T32" fmla="*/ 44 w 68"/>
                              <a:gd name="T33" fmla="*/ 155 h 266"/>
                              <a:gd name="T34" fmla="*/ 44 w 68"/>
                              <a:gd name="T35" fmla="*/ 159 h 266"/>
                              <a:gd name="T36" fmla="*/ 44 w 68"/>
                              <a:gd name="T37" fmla="*/ 171 h 266"/>
                              <a:gd name="T38" fmla="*/ 44 w 68"/>
                              <a:gd name="T39" fmla="*/ 179 h 266"/>
                              <a:gd name="T40" fmla="*/ 48 w 68"/>
                              <a:gd name="T41" fmla="*/ 183 h 266"/>
                              <a:gd name="T42" fmla="*/ 48 w 68"/>
                              <a:gd name="T43" fmla="*/ 199 h 266"/>
                              <a:gd name="T44" fmla="*/ 48 w 68"/>
                              <a:gd name="T45" fmla="*/ 203 h 266"/>
                              <a:gd name="T46" fmla="*/ 48 w 68"/>
                              <a:gd name="T47" fmla="*/ 215 h 266"/>
                              <a:gd name="T48" fmla="*/ 48 w 68"/>
                              <a:gd name="T49" fmla="*/ 223 h 266"/>
                              <a:gd name="T50" fmla="*/ 48 w 68"/>
                              <a:gd name="T51" fmla="*/ 235 h 266"/>
                              <a:gd name="T52" fmla="*/ 44 w 68"/>
                              <a:gd name="T53" fmla="*/ 239 h 266"/>
                              <a:gd name="T54" fmla="*/ 44 w 68"/>
                              <a:gd name="T55" fmla="*/ 254 h 266"/>
                              <a:gd name="T56" fmla="*/ 44 w 68"/>
                              <a:gd name="T57" fmla="*/ 258 h 266"/>
                              <a:gd name="T58" fmla="*/ 48 w 68"/>
                              <a:gd name="T59" fmla="*/ 266 h 266"/>
                              <a:gd name="T60" fmla="*/ 56 w 68"/>
                              <a:gd name="T61" fmla="*/ 266 h 266"/>
                              <a:gd name="T62" fmla="*/ 64 w 68"/>
                              <a:gd name="T63" fmla="*/ 258 h 266"/>
                              <a:gd name="T64" fmla="*/ 68 w 68"/>
                              <a:gd name="T65" fmla="*/ 247 h 266"/>
                              <a:gd name="T66" fmla="*/ 68 w 68"/>
                              <a:gd name="T67" fmla="*/ 235 h 266"/>
                              <a:gd name="T68" fmla="*/ 68 w 68"/>
                              <a:gd name="T69" fmla="*/ 223 h 266"/>
                              <a:gd name="T70" fmla="*/ 68 w 68"/>
                              <a:gd name="T71" fmla="*/ 215 h 266"/>
                              <a:gd name="T72" fmla="*/ 68 w 68"/>
                              <a:gd name="T73" fmla="*/ 203 h 266"/>
                              <a:gd name="T74" fmla="*/ 68 w 68"/>
                              <a:gd name="T75" fmla="*/ 191 h 266"/>
                              <a:gd name="T76" fmla="*/ 68 w 68"/>
                              <a:gd name="T77" fmla="*/ 179 h 266"/>
                              <a:gd name="T78" fmla="*/ 68 w 68"/>
                              <a:gd name="T79" fmla="*/ 171 h 266"/>
                              <a:gd name="T80" fmla="*/ 64 w 68"/>
                              <a:gd name="T81" fmla="*/ 167 h 266"/>
                              <a:gd name="T82" fmla="*/ 64 w 68"/>
                              <a:gd name="T83" fmla="*/ 159 h 266"/>
                              <a:gd name="T84" fmla="*/ 64 w 68"/>
                              <a:gd name="T85" fmla="*/ 155 h 266"/>
                              <a:gd name="T86" fmla="*/ 64 w 68"/>
                              <a:gd name="T87" fmla="*/ 135 h 266"/>
                              <a:gd name="T88" fmla="*/ 56 w 68"/>
                              <a:gd name="T89" fmla="*/ 115 h 266"/>
                              <a:gd name="T90" fmla="*/ 48 w 68"/>
                              <a:gd name="T91" fmla="*/ 92 h 266"/>
                              <a:gd name="T92" fmla="*/ 44 w 68"/>
                              <a:gd name="T93" fmla="*/ 80 h 266"/>
                              <a:gd name="T94" fmla="*/ 44 w 68"/>
                              <a:gd name="T95" fmla="*/ 56 h 266"/>
                              <a:gd name="T96" fmla="*/ 32 w 68"/>
                              <a:gd name="T97" fmla="*/ 44 h 266"/>
                              <a:gd name="T98" fmla="*/ 32 w 68"/>
                              <a:gd name="T99" fmla="*/ 20 h 266"/>
                              <a:gd name="T100" fmla="*/ 20 w 68"/>
                              <a:gd name="T101" fmla="*/ 4 h 266"/>
                              <a:gd name="T102" fmla="*/ 20 w 68"/>
                              <a:gd name="T103" fmla="*/ 0 h 266"/>
                              <a:gd name="T104" fmla="*/ 8 w 68"/>
                              <a:gd name="T105" fmla="*/ 0 h 266"/>
                              <a:gd name="T106" fmla="*/ 0 w 68"/>
                              <a:gd name="T107" fmla="*/ 0 h 266"/>
                              <a:gd name="T108" fmla="*/ 0 w 68"/>
                              <a:gd name="T109" fmla="*/ 4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" h="266">
                                <a:moveTo>
                                  <a:pt x="0" y="4"/>
                                </a:move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32"/>
                                </a:lnTo>
                                <a:lnTo>
                                  <a:pt x="20" y="44"/>
                                </a:lnTo>
                                <a:lnTo>
                                  <a:pt x="20" y="56"/>
                                </a:lnTo>
                                <a:lnTo>
                                  <a:pt x="24" y="60"/>
                                </a:lnTo>
                                <a:lnTo>
                                  <a:pt x="24" y="76"/>
                                </a:lnTo>
                                <a:lnTo>
                                  <a:pt x="32" y="88"/>
                                </a:lnTo>
                                <a:lnTo>
                                  <a:pt x="32" y="92"/>
                                </a:lnTo>
                                <a:lnTo>
                                  <a:pt x="32" y="104"/>
                                </a:lnTo>
                                <a:lnTo>
                                  <a:pt x="36" y="115"/>
                                </a:lnTo>
                                <a:lnTo>
                                  <a:pt x="36" y="127"/>
                                </a:lnTo>
                                <a:lnTo>
                                  <a:pt x="44" y="135"/>
                                </a:lnTo>
                                <a:lnTo>
                                  <a:pt x="44" y="143"/>
                                </a:lnTo>
                                <a:lnTo>
                                  <a:pt x="44" y="147"/>
                                </a:lnTo>
                                <a:lnTo>
                                  <a:pt x="44" y="155"/>
                                </a:lnTo>
                                <a:lnTo>
                                  <a:pt x="44" y="159"/>
                                </a:lnTo>
                                <a:lnTo>
                                  <a:pt x="44" y="171"/>
                                </a:lnTo>
                                <a:lnTo>
                                  <a:pt x="44" y="179"/>
                                </a:lnTo>
                                <a:lnTo>
                                  <a:pt x="48" y="183"/>
                                </a:lnTo>
                                <a:lnTo>
                                  <a:pt x="48" y="199"/>
                                </a:lnTo>
                                <a:lnTo>
                                  <a:pt x="48" y="203"/>
                                </a:lnTo>
                                <a:lnTo>
                                  <a:pt x="48" y="215"/>
                                </a:lnTo>
                                <a:lnTo>
                                  <a:pt x="48" y="223"/>
                                </a:lnTo>
                                <a:lnTo>
                                  <a:pt x="48" y="235"/>
                                </a:lnTo>
                                <a:lnTo>
                                  <a:pt x="44" y="239"/>
                                </a:lnTo>
                                <a:lnTo>
                                  <a:pt x="44" y="254"/>
                                </a:lnTo>
                                <a:lnTo>
                                  <a:pt x="44" y="258"/>
                                </a:lnTo>
                                <a:lnTo>
                                  <a:pt x="48" y="266"/>
                                </a:lnTo>
                                <a:lnTo>
                                  <a:pt x="56" y="266"/>
                                </a:lnTo>
                                <a:lnTo>
                                  <a:pt x="64" y="258"/>
                                </a:lnTo>
                                <a:lnTo>
                                  <a:pt x="68" y="247"/>
                                </a:lnTo>
                                <a:lnTo>
                                  <a:pt x="68" y="235"/>
                                </a:lnTo>
                                <a:lnTo>
                                  <a:pt x="68" y="223"/>
                                </a:lnTo>
                                <a:lnTo>
                                  <a:pt x="68" y="215"/>
                                </a:lnTo>
                                <a:lnTo>
                                  <a:pt x="68" y="203"/>
                                </a:lnTo>
                                <a:lnTo>
                                  <a:pt x="68" y="191"/>
                                </a:lnTo>
                                <a:lnTo>
                                  <a:pt x="68" y="179"/>
                                </a:lnTo>
                                <a:lnTo>
                                  <a:pt x="68" y="171"/>
                                </a:lnTo>
                                <a:lnTo>
                                  <a:pt x="64" y="167"/>
                                </a:lnTo>
                                <a:lnTo>
                                  <a:pt x="64" y="159"/>
                                </a:lnTo>
                                <a:lnTo>
                                  <a:pt x="64" y="155"/>
                                </a:lnTo>
                                <a:lnTo>
                                  <a:pt x="64" y="135"/>
                                </a:lnTo>
                                <a:lnTo>
                                  <a:pt x="56" y="115"/>
                                </a:lnTo>
                                <a:lnTo>
                                  <a:pt x="48" y="92"/>
                                </a:lnTo>
                                <a:lnTo>
                                  <a:pt x="44" y="80"/>
                                </a:lnTo>
                                <a:lnTo>
                                  <a:pt x="44" y="56"/>
                                </a:lnTo>
                                <a:lnTo>
                                  <a:pt x="32" y="44"/>
                                </a:lnTo>
                                <a:lnTo>
                                  <a:pt x="32" y="20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Freeform 144"/>
                        <wps:cNvSpPr>
                          <a:spLocks noEditPoints="1"/>
                        </wps:cNvSpPr>
                        <wps:spPr bwMode="auto">
                          <a:xfrm>
                            <a:off x="1354" y="8302"/>
                            <a:ext cx="76" cy="270"/>
                          </a:xfrm>
                          <a:custGeom>
                            <a:avLst/>
                            <a:gdLst>
                              <a:gd name="T0" fmla="*/ 8 w 76"/>
                              <a:gd name="T1" fmla="*/ 24 h 270"/>
                              <a:gd name="T2" fmla="*/ 8 w 76"/>
                              <a:gd name="T3" fmla="*/ 24 h 270"/>
                              <a:gd name="T4" fmla="*/ 20 w 76"/>
                              <a:gd name="T5" fmla="*/ 28 h 270"/>
                              <a:gd name="T6" fmla="*/ 12 w 76"/>
                              <a:gd name="T7" fmla="*/ 36 h 270"/>
                              <a:gd name="T8" fmla="*/ 20 w 76"/>
                              <a:gd name="T9" fmla="*/ 32 h 270"/>
                              <a:gd name="T10" fmla="*/ 24 w 76"/>
                              <a:gd name="T11" fmla="*/ 60 h 270"/>
                              <a:gd name="T12" fmla="*/ 24 w 76"/>
                              <a:gd name="T13" fmla="*/ 60 h 270"/>
                              <a:gd name="T14" fmla="*/ 32 w 76"/>
                              <a:gd name="T15" fmla="*/ 64 h 270"/>
                              <a:gd name="T16" fmla="*/ 24 w 76"/>
                              <a:gd name="T17" fmla="*/ 80 h 270"/>
                              <a:gd name="T18" fmla="*/ 28 w 76"/>
                              <a:gd name="T19" fmla="*/ 80 h 270"/>
                              <a:gd name="T20" fmla="*/ 40 w 76"/>
                              <a:gd name="T21" fmla="*/ 88 h 270"/>
                              <a:gd name="T22" fmla="*/ 32 w 76"/>
                              <a:gd name="T23" fmla="*/ 92 h 270"/>
                              <a:gd name="T24" fmla="*/ 32 w 76"/>
                              <a:gd name="T25" fmla="*/ 111 h 270"/>
                              <a:gd name="T26" fmla="*/ 40 w 76"/>
                              <a:gd name="T27" fmla="*/ 123 h 270"/>
                              <a:gd name="T28" fmla="*/ 44 w 76"/>
                              <a:gd name="T29" fmla="*/ 119 h 270"/>
                              <a:gd name="T30" fmla="*/ 40 w 76"/>
                              <a:gd name="T31" fmla="*/ 135 h 270"/>
                              <a:gd name="T32" fmla="*/ 40 w 76"/>
                              <a:gd name="T33" fmla="*/ 135 h 270"/>
                              <a:gd name="T34" fmla="*/ 52 w 76"/>
                              <a:gd name="T35" fmla="*/ 139 h 270"/>
                              <a:gd name="T36" fmla="*/ 44 w 76"/>
                              <a:gd name="T37" fmla="*/ 151 h 270"/>
                              <a:gd name="T38" fmla="*/ 52 w 76"/>
                              <a:gd name="T39" fmla="*/ 151 h 270"/>
                              <a:gd name="T40" fmla="*/ 52 w 76"/>
                              <a:gd name="T41" fmla="*/ 175 h 270"/>
                              <a:gd name="T42" fmla="*/ 44 w 76"/>
                              <a:gd name="T43" fmla="*/ 175 h 270"/>
                              <a:gd name="T44" fmla="*/ 48 w 76"/>
                              <a:gd name="T45" fmla="*/ 179 h 270"/>
                              <a:gd name="T46" fmla="*/ 56 w 76"/>
                              <a:gd name="T47" fmla="*/ 187 h 270"/>
                              <a:gd name="T48" fmla="*/ 56 w 76"/>
                              <a:gd name="T49" fmla="*/ 187 h 270"/>
                              <a:gd name="T50" fmla="*/ 56 w 76"/>
                              <a:gd name="T51" fmla="*/ 219 h 270"/>
                              <a:gd name="T52" fmla="*/ 52 w 76"/>
                              <a:gd name="T53" fmla="*/ 219 h 270"/>
                              <a:gd name="T54" fmla="*/ 56 w 76"/>
                              <a:gd name="T55" fmla="*/ 239 h 270"/>
                              <a:gd name="T56" fmla="*/ 44 w 76"/>
                              <a:gd name="T57" fmla="*/ 243 h 270"/>
                              <a:gd name="T58" fmla="*/ 44 w 76"/>
                              <a:gd name="T59" fmla="*/ 243 h 270"/>
                              <a:gd name="T60" fmla="*/ 52 w 76"/>
                              <a:gd name="T61" fmla="*/ 262 h 270"/>
                              <a:gd name="T62" fmla="*/ 48 w 76"/>
                              <a:gd name="T63" fmla="*/ 262 h 270"/>
                              <a:gd name="T64" fmla="*/ 52 w 76"/>
                              <a:gd name="T65" fmla="*/ 270 h 270"/>
                              <a:gd name="T66" fmla="*/ 60 w 76"/>
                              <a:gd name="T67" fmla="*/ 270 h 270"/>
                              <a:gd name="T68" fmla="*/ 60 w 76"/>
                              <a:gd name="T69" fmla="*/ 270 h 270"/>
                              <a:gd name="T70" fmla="*/ 68 w 76"/>
                              <a:gd name="T71" fmla="*/ 266 h 270"/>
                              <a:gd name="T72" fmla="*/ 68 w 76"/>
                              <a:gd name="T73" fmla="*/ 262 h 270"/>
                              <a:gd name="T74" fmla="*/ 68 w 76"/>
                              <a:gd name="T75" fmla="*/ 251 h 270"/>
                              <a:gd name="T76" fmla="*/ 76 w 76"/>
                              <a:gd name="T77" fmla="*/ 227 h 270"/>
                              <a:gd name="T78" fmla="*/ 68 w 76"/>
                              <a:gd name="T79" fmla="*/ 227 h 270"/>
                              <a:gd name="T80" fmla="*/ 68 w 76"/>
                              <a:gd name="T81" fmla="*/ 195 h 270"/>
                              <a:gd name="T82" fmla="*/ 76 w 76"/>
                              <a:gd name="T83" fmla="*/ 195 h 270"/>
                              <a:gd name="T84" fmla="*/ 76 w 76"/>
                              <a:gd name="T85" fmla="*/ 175 h 270"/>
                              <a:gd name="T86" fmla="*/ 68 w 76"/>
                              <a:gd name="T87" fmla="*/ 167 h 270"/>
                              <a:gd name="T88" fmla="*/ 64 w 76"/>
                              <a:gd name="T89" fmla="*/ 171 h 270"/>
                              <a:gd name="T90" fmla="*/ 64 w 76"/>
                              <a:gd name="T91" fmla="*/ 159 h 270"/>
                              <a:gd name="T92" fmla="*/ 68 w 76"/>
                              <a:gd name="T93" fmla="*/ 159 h 270"/>
                              <a:gd name="T94" fmla="*/ 64 w 76"/>
                              <a:gd name="T95" fmla="*/ 139 h 270"/>
                              <a:gd name="T96" fmla="*/ 56 w 76"/>
                              <a:gd name="T97" fmla="*/ 123 h 270"/>
                              <a:gd name="T98" fmla="*/ 56 w 76"/>
                              <a:gd name="T99" fmla="*/ 123 h 270"/>
                              <a:gd name="T100" fmla="*/ 44 w 76"/>
                              <a:gd name="T101" fmla="*/ 84 h 270"/>
                              <a:gd name="T102" fmla="*/ 48 w 76"/>
                              <a:gd name="T103" fmla="*/ 84 h 270"/>
                              <a:gd name="T104" fmla="*/ 48 w 76"/>
                              <a:gd name="T105" fmla="*/ 56 h 270"/>
                              <a:gd name="T106" fmla="*/ 36 w 76"/>
                              <a:gd name="T107" fmla="*/ 44 h 270"/>
                              <a:gd name="T108" fmla="*/ 32 w 76"/>
                              <a:gd name="T109" fmla="*/ 48 h 270"/>
                              <a:gd name="T110" fmla="*/ 40 w 76"/>
                              <a:gd name="T111" fmla="*/ 20 h 270"/>
                              <a:gd name="T112" fmla="*/ 36 w 76"/>
                              <a:gd name="T113" fmla="*/ 20 h 270"/>
                              <a:gd name="T114" fmla="*/ 20 w 76"/>
                              <a:gd name="T115" fmla="*/ 8 h 270"/>
                              <a:gd name="T116" fmla="*/ 24 w 76"/>
                              <a:gd name="T117" fmla="*/ 4 h 270"/>
                              <a:gd name="T118" fmla="*/ 24 w 76"/>
                              <a:gd name="T119" fmla="*/ 8 h 270"/>
                              <a:gd name="T120" fmla="*/ 0 w 76"/>
                              <a:gd name="T121" fmla="*/ 0 h 270"/>
                              <a:gd name="T122" fmla="*/ 0 w 76"/>
                              <a:gd name="T123" fmla="*/ 4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6" h="270">
                                <a:moveTo>
                                  <a:pt x="8" y="8"/>
                                </a:move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28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4" y="48"/>
                                </a:lnTo>
                                <a:lnTo>
                                  <a:pt x="20" y="48"/>
                                </a:lnTo>
                                <a:lnTo>
                                  <a:pt x="12" y="36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24" y="48"/>
                                </a:moveTo>
                                <a:lnTo>
                                  <a:pt x="24" y="48"/>
                                </a:lnTo>
                                <a:close/>
                                <a:moveTo>
                                  <a:pt x="24" y="48"/>
                                </a:moveTo>
                                <a:lnTo>
                                  <a:pt x="24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48"/>
                                </a:lnTo>
                                <a:lnTo>
                                  <a:pt x="24" y="48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0" y="60"/>
                                </a:lnTo>
                                <a:lnTo>
                                  <a:pt x="24" y="6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4" y="56"/>
                                </a:moveTo>
                                <a:lnTo>
                                  <a:pt x="32" y="64"/>
                                </a:lnTo>
                                <a:lnTo>
                                  <a:pt x="28" y="68"/>
                                </a:lnTo>
                                <a:lnTo>
                                  <a:pt x="20" y="60"/>
                                </a:lnTo>
                                <a:lnTo>
                                  <a:pt x="24" y="56"/>
                                </a:lnTo>
                                <a:close/>
                                <a:moveTo>
                                  <a:pt x="32" y="64"/>
                                </a:moveTo>
                                <a:lnTo>
                                  <a:pt x="32" y="64"/>
                                </a:lnTo>
                                <a:lnTo>
                                  <a:pt x="28" y="64"/>
                                </a:lnTo>
                                <a:lnTo>
                                  <a:pt x="32" y="64"/>
                                </a:lnTo>
                                <a:close/>
                                <a:moveTo>
                                  <a:pt x="32" y="64"/>
                                </a:moveTo>
                                <a:lnTo>
                                  <a:pt x="32" y="80"/>
                                </a:lnTo>
                                <a:lnTo>
                                  <a:pt x="24" y="80"/>
                                </a:lnTo>
                                <a:lnTo>
                                  <a:pt x="24" y="64"/>
                                </a:lnTo>
                                <a:lnTo>
                                  <a:pt x="32" y="64"/>
                                </a:lnTo>
                                <a:close/>
                                <a:moveTo>
                                  <a:pt x="28" y="80"/>
                                </a:moveTo>
                                <a:lnTo>
                                  <a:pt x="24" y="80"/>
                                </a:lnTo>
                                <a:lnTo>
                                  <a:pt x="28" y="80"/>
                                </a:lnTo>
                                <a:close/>
                                <a:moveTo>
                                  <a:pt x="32" y="76"/>
                                </a:moveTo>
                                <a:lnTo>
                                  <a:pt x="40" y="88"/>
                                </a:lnTo>
                                <a:lnTo>
                                  <a:pt x="32" y="92"/>
                                </a:lnTo>
                                <a:lnTo>
                                  <a:pt x="28" y="80"/>
                                </a:lnTo>
                                <a:lnTo>
                                  <a:pt x="32" y="76"/>
                                </a:lnTo>
                                <a:close/>
                                <a:moveTo>
                                  <a:pt x="40" y="88"/>
                                </a:moveTo>
                                <a:lnTo>
                                  <a:pt x="40" y="88"/>
                                </a:lnTo>
                                <a:lnTo>
                                  <a:pt x="40" y="92"/>
                                </a:lnTo>
                                <a:lnTo>
                                  <a:pt x="36" y="92"/>
                                </a:lnTo>
                                <a:lnTo>
                                  <a:pt x="40" y="88"/>
                                </a:lnTo>
                                <a:close/>
                                <a:moveTo>
                                  <a:pt x="40" y="92"/>
                                </a:moveTo>
                                <a:lnTo>
                                  <a:pt x="40" y="96"/>
                                </a:lnTo>
                                <a:lnTo>
                                  <a:pt x="32" y="96"/>
                                </a:lnTo>
                                <a:lnTo>
                                  <a:pt x="32" y="92"/>
                                </a:lnTo>
                                <a:lnTo>
                                  <a:pt x="40" y="92"/>
                                </a:lnTo>
                                <a:close/>
                                <a:moveTo>
                                  <a:pt x="40" y="96"/>
                                </a:moveTo>
                                <a:lnTo>
                                  <a:pt x="40" y="108"/>
                                </a:lnTo>
                                <a:lnTo>
                                  <a:pt x="32" y="108"/>
                                </a:lnTo>
                                <a:lnTo>
                                  <a:pt x="32" y="96"/>
                                </a:lnTo>
                                <a:lnTo>
                                  <a:pt x="40" y="96"/>
                                </a:lnTo>
                                <a:close/>
                                <a:moveTo>
                                  <a:pt x="32" y="111"/>
                                </a:moveTo>
                                <a:lnTo>
                                  <a:pt x="32" y="108"/>
                                </a:lnTo>
                                <a:lnTo>
                                  <a:pt x="36" y="108"/>
                                </a:lnTo>
                                <a:lnTo>
                                  <a:pt x="32" y="111"/>
                                </a:lnTo>
                                <a:close/>
                                <a:moveTo>
                                  <a:pt x="40" y="108"/>
                                </a:moveTo>
                                <a:lnTo>
                                  <a:pt x="44" y="119"/>
                                </a:lnTo>
                                <a:lnTo>
                                  <a:pt x="40" y="123"/>
                                </a:lnTo>
                                <a:lnTo>
                                  <a:pt x="32" y="111"/>
                                </a:lnTo>
                                <a:lnTo>
                                  <a:pt x="40" y="108"/>
                                </a:lnTo>
                                <a:close/>
                                <a:moveTo>
                                  <a:pt x="44" y="119"/>
                                </a:moveTo>
                                <a:lnTo>
                                  <a:pt x="44" y="119"/>
                                </a:lnTo>
                                <a:lnTo>
                                  <a:pt x="40" y="119"/>
                                </a:lnTo>
                                <a:lnTo>
                                  <a:pt x="44" y="119"/>
                                </a:lnTo>
                                <a:close/>
                                <a:moveTo>
                                  <a:pt x="44" y="119"/>
                                </a:moveTo>
                                <a:lnTo>
                                  <a:pt x="44" y="131"/>
                                </a:lnTo>
                                <a:lnTo>
                                  <a:pt x="40" y="131"/>
                                </a:lnTo>
                                <a:lnTo>
                                  <a:pt x="40" y="119"/>
                                </a:lnTo>
                                <a:lnTo>
                                  <a:pt x="44" y="119"/>
                                </a:lnTo>
                                <a:close/>
                                <a:moveTo>
                                  <a:pt x="40" y="135"/>
                                </a:moveTo>
                                <a:lnTo>
                                  <a:pt x="40" y="135"/>
                                </a:lnTo>
                                <a:lnTo>
                                  <a:pt x="40" y="131"/>
                                </a:lnTo>
                                <a:lnTo>
                                  <a:pt x="40" y="135"/>
                                </a:lnTo>
                                <a:close/>
                                <a:moveTo>
                                  <a:pt x="44" y="131"/>
                                </a:moveTo>
                                <a:lnTo>
                                  <a:pt x="48" y="135"/>
                                </a:lnTo>
                                <a:lnTo>
                                  <a:pt x="44" y="139"/>
                                </a:lnTo>
                                <a:lnTo>
                                  <a:pt x="40" y="135"/>
                                </a:lnTo>
                                <a:lnTo>
                                  <a:pt x="44" y="131"/>
                                </a:lnTo>
                                <a:close/>
                                <a:moveTo>
                                  <a:pt x="48" y="135"/>
                                </a:moveTo>
                                <a:lnTo>
                                  <a:pt x="52" y="139"/>
                                </a:lnTo>
                                <a:lnTo>
                                  <a:pt x="48" y="139"/>
                                </a:lnTo>
                                <a:lnTo>
                                  <a:pt x="48" y="135"/>
                                </a:lnTo>
                                <a:close/>
                                <a:moveTo>
                                  <a:pt x="52" y="139"/>
                                </a:moveTo>
                                <a:lnTo>
                                  <a:pt x="52" y="147"/>
                                </a:lnTo>
                                <a:lnTo>
                                  <a:pt x="44" y="147"/>
                                </a:lnTo>
                                <a:lnTo>
                                  <a:pt x="44" y="139"/>
                                </a:lnTo>
                                <a:lnTo>
                                  <a:pt x="52" y="139"/>
                                </a:lnTo>
                                <a:close/>
                                <a:moveTo>
                                  <a:pt x="52" y="147"/>
                                </a:moveTo>
                                <a:lnTo>
                                  <a:pt x="52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47"/>
                                </a:lnTo>
                                <a:lnTo>
                                  <a:pt x="52" y="147"/>
                                </a:lnTo>
                                <a:close/>
                                <a:moveTo>
                                  <a:pt x="52" y="151"/>
                                </a:moveTo>
                                <a:lnTo>
                                  <a:pt x="52" y="159"/>
                                </a:lnTo>
                                <a:lnTo>
                                  <a:pt x="44" y="159"/>
                                </a:lnTo>
                                <a:lnTo>
                                  <a:pt x="44" y="151"/>
                                </a:lnTo>
                                <a:lnTo>
                                  <a:pt x="52" y="151"/>
                                </a:lnTo>
                                <a:close/>
                                <a:moveTo>
                                  <a:pt x="52" y="159"/>
                                </a:moveTo>
                                <a:lnTo>
                                  <a:pt x="52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59"/>
                                </a:lnTo>
                                <a:lnTo>
                                  <a:pt x="52" y="159"/>
                                </a:lnTo>
                                <a:close/>
                                <a:moveTo>
                                  <a:pt x="52" y="163"/>
                                </a:moveTo>
                                <a:lnTo>
                                  <a:pt x="52" y="175"/>
                                </a:lnTo>
                                <a:lnTo>
                                  <a:pt x="44" y="175"/>
                                </a:lnTo>
                                <a:lnTo>
                                  <a:pt x="44" y="163"/>
                                </a:lnTo>
                                <a:lnTo>
                                  <a:pt x="52" y="163"/>
                                </a:lnTo>
                                <a:close/>
                                <a:moveTo>
                                  <a:pt x="52" y="175"/>
                                </a:moveTo>
                                <a:lnTo>
                                  <a:pt x="52" y="183"/>
                                </a:lnTo>
                                <a:lnTo>
                                  <a:pt x="44" y="183"/>
                                </a:lnTo>
                                <a:lnTo>
                                  <a:pt x="44" y="175"/>
                                </a:lnTo>
                                <a:lnTo>
                                  <a:pt x="52" y="175"/>
                                </a:lnTo>
                                <a:close/>
                                <a:moveTo>
                                  <a:pt x="44" y="183"/>
                                </a:moveTo>
                                <a:lnTo>
                                  <a:pt x="44" y="183"/>
                                </a:lnTo>
                                <a:lnTo>
                                  <a:pt x="48" y="183"/>
                                </a:lnTo>
                                <a:lnTo>
                                  <a:pt x="44" y="183"/>
                                </a:lnTo>
                                <a:close/>
                                <a:moveTo>
                                  <a:pt x="48" y="179"/>
                                </a:moveTo>
                                <a:lnTo>
                                  <a:pt x="56" y="187"/>
                                </a:lnTo>
                                <a:lnTo>
                                  <a:pt x="52" y="191"/>
                                </a:lnTo>
                                <a:lnTo>
                                  <a:pt x="44" y="183"/>
                                </a:lnTo>
                                <a:lnTo>
                                  <a:pt x="48" y="179"/>
                                </a:lnTo>
                                <a:close/>
                                <a:moveTo>
                                  <a:pt x="56" y="187"/>
                                </a:moveTo>
                                <a:lnTo>
                                  <a:pt x="56" y="187"/>
                                </a:lnTo>
                                <a:lnTo>
                                  <a:pt x="52" y="187"/>
                                </a:lnTo>
                                <a:lnTo>
                                  <a:pt x="56" y="187"/>
                                </a:lnTo>
                                <a:close/>
                                <a:moveTo>
                                  <a:pt x="56" y="187"/>
                                </a:moveTo>
                                <a:lnTo>
                                  <a:pt x="56" y="203"/>
                                </a:lnTo>
                                <a:lnTo>
                                  <a:pt x="52" y="203"/>
                                </a:lnTo>
                                <a:lnTo>
                                  <a:pt x="52" y="187"/>
                                </a:lnTo>
                                <a:lnTo>
                                  <a:pt x="56" y="187"/>
                                </a:lnTo>
                                <a:close/>
                                <a:moveTo>
                                  <a:pt x="56" y="203"/>
                                </a:moveTo>
                                <a:lnTo>
                                  <a:pt x="56" y="207"/>
                                </a:lnTo>
                                <a:lnTo>
                                  <a:pt x="52" y="207"/>
                                </a:lnTo>
                                <a:lnTo>
                                  <a:pt x="52" y="203"/>
                                </a:lnTo>
                                <a:lnTo>
                                  <a:pt x="56" y="203"/>
                                </a:lnTo>
                                <a:close/>
                                <a:moveTo>
                                  <a:pt x="56" y="207"/>
                                </a:moveTo>
                                <a:lnTo>
                                  <a:pt x="56" y="219"/>
                                </a:lnTo>
                                <a:lnTo>
                                  <a:pt x="52" y="219"/>
                                </a:lnTo>
                                <a:lnTo>
                                  <a:pt x="52" y="207"/>
                                </a:lnTo>
                                <a:lnTo>
                                  <a:pt x="56" y="207"/>
                                </a:lnTo>
                                <a:close/>
                                <a:moveTo>
                                  <a:pt x="56" y="219"/>
                                </a:moveTo>
                                <a:lnTo>
                                  <a:pt x="56" y="227"/>
                                </a:lnTo>
                                <a:lnTo>
                                  <a:pt x="52" y="227"/>
                                </a:lnTo>
                                <a:lnTo>
                                  <a:pt x="52" y="219"/>
                                </a:lnTo>
                                <a:lnTo>
                                  <a:pt x="56" y="219"/>
                                </a:lnTo>
                                <a:close/>
                                <a:moveTo>
                                  <a:pt x="56" y="227"/>
                                </a:moveTo>
                                <a:lnTo>
                                  <a:pt x="56" y="239"/>
                                </a:lnTo>
                                <a:lnTo>
                                  <a:pt x="52" y="239"/>
                                </a:lnTo>
                                <a:lnTo>
                                  <a:pt x="52" y="227"/>
                                </a:lnTo>
                                <a:lnTo>
                                  <a:pt x="56" y="227"/>
                                </a:lnTo>
                                <a:close/>
                                <a:moveTo>
                                  <a:pt x="56" y="239"/>
                                </a:moveTo>
                                <a:lnTo>
                                  <a:pt x="56" y="239"/>
                                </a:lnTo>
                                <a:lnTo>
                                  <a:pt x="52" y="239"/>
                                </a:lnTo>
                                <a:lnTo>
                                  <a:pt x="56" y="239"/>
                                </a:lnTo>
                                <a:close/>
                                <a:moveTo>
                                  <a:pt x="56" y="239"/>
                                </a:moveTo>
                                <a:lnTo>
                                  <a:pt x="48" y="247"/>
                                </a:lnTo>
                                <a:lnTo>
                                  <a:pt x="44" y="243"/>
                                </a:lnTo>
                                <a:lnTo>
                                  <a:pt x="52" y="235"/>
                                </a:lnTo>
                                <a:lnTo>
                                  <a:pt x="56" y="239"/>
                                </a:lnTo>
                                <a:close/>
                                <a:moveTo>
                                  <a:pt x="44" y="243"/>
                                </a:moveTo>
                                <a:lnTo>
                                  <a:pt x="44" y="243"/>
                                </a:lnTo>
                                <a:lnTo>
                                  <a:pt x="48" y="243"/>
                                </a:lnTo>
                                <a:lnTo>
                                  <a:pt x="44" y="243"/>
                                </a:lnTo>
                                <a:close/>
                                <a:moveTo>
                                  <a:pt x="52" y="243"/>
                                </a:moveTo>
                                <a:lnTo>
                                  <a:pt x="52" y="258"/>
                                </a:lnTo>
                                <a:lnTo>
                                  <a:pt x="44" y="258"/>
                                </a:lnTo>
                                <a:lnTo>
                                  <a:pt x="44" y="243"/>
                                </a:lnTo>
                                <a:lnTo>
                                  <a:pt x="52" y="243"/>
                                </a:lnTo>
                                <a:close/>
                                <a:moveTo>
                                  <a:pt x="52" y="258"/>
                                </a:moveTo>
                                <a:lnTo>
                                  <a:pt x="52" y="262"/>
                                </a:lnTo>
                                <a:lnTo>
                                  <a:pt x="44" y="262"/>
                                </a:lnTo>
                                <a:lnTo>
                                  <a:pt x="44" y="258"/>
                                </a:lnTo>
                                <a:lnTo>
                                  <a:pt x="52" y="258"/>
                                </a:lnTo>
                                <a:close/>
                                <a:moveTo>
                                  <a:pt x="44" y="266"/>
                                </a:moveTo>
                                <a:lnTo>
                                  <a:pt x="44" y="262"/>
                                </a:lnTo>
                                <a:lnTo>
                                  <a:pt x="48" y="262"/>
                                </a:lnTo>
                                <a:lnTo>
                                  <a:pt x="44" y="266"/>
                                </a:lnTo>
                                <a:close/>
                                <a:moveTo>
                                  <a:pt x="48" y="262"/>
                                </a:moveTo>
                                <a:lnTo>
                                  <a:pt x="56" y="266"/>
                                </a:lnTo>
                                <a:lnTo>
                                  <a:pt x="52" y="270"/>
                                </a:lnTo>
                                <a:lnTo>
                                  <a:pt x="44" y="266"/>
                                </a:lnTo>
                                <a:lnTo>
                                  <a:pt x="48" y="262"/>
                                </a:lnTo>
                                <a:close/>
                                <a:moveTo>
                                  <a:pt x="52" y="270"/>
                                </a:moveTo>
                                <a:lnTo>
                                  <a:pt x="52" y="270"/>
                                </a:lnTo>
                                <a:close/>
                                <a:moveTo>
                                  <a:pt x="52" y="266"/>
                                </a:moveTo>
                                <a:lnTo>
                                  <a:pt x="60" y="266"/>
                                </a:lnTo>
                                <a:lnTo>
                                  <a:pt x="60" y="270"/>
                                </a:lnTo>
                                <a:lnTo>
                                  <a:pt x="52" y="270"/>
                                </a:lnTo>
                                <a:lnTo>
                                  <a:pt x="52" y="266"/>
                                </a:lnTo>
                                <a:close/>
                                <a:moveTo>
                                  <a:pt x="60" y="270"/>
                                </a:moveTo>
                                <a:lnTo>
                                  <a:pt x="60" y="270"/>
                                </a:lnTo>
                                <a:close/>
                                <a:moveTo>
                                  <a:pt x="56" y="266"/>
                                </a:moveTo>
                                <a:lnTo>
                                  <a:pt x="64" y="258"/>
                                </a:lnTo>
                                <a:lnTo>
                                  <a:pt x="68" y="266"/>
                                </a:lnTo>
                                <a:lnTo>
                                  <a:pt x="60" y="270"/>
                                </a:lnTo>
                                <a:lnTo>
                                  <a:pt x="56" y="266"/>
                                </a:lnTo>
                                <a:close/>
                                <a:moveTo>
                                  <a:pt x="68" y="262"/>
                                </a:moveTo>
                                <a:lnTo>
                                  <a:pt x="68" y="266"/>
                                </a:lnTo>
                                <a:lnTo>
                                  <a:pt x="68" y="262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8" y="251"/>
                                </a:lnTo>
                                <a:lnTo>
                                  <a:pt x="76" y="251"/>
                                </a:lnTo>
                                <a:lnTo>
                                  <a:pt x="68" y="262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76" y="251"/>
                                </a:moveTo>
                                <a:lnTo>
                                  <a:pt x="76" y="251"/>
                                </a:lnTo>
                                <a:lnTo>
                                  <a:pt x="72" y="251"/>
                                </a:lnTo>
                                <a:lnTo>
                                  <a:pt x="76" y="251"/>
                                </a:lnTo>
                                <a:close/>
                                <a:moveTo>
                                  <a:pt x="68" y="251"/>
                                </a:moveTo>
                                <a:lnTo>
                                  <a:pt x="68" y="239"/>
                                </a:lnTo>
                                <a:lnTo>
                                  <a:pt x="76" y="239"/>
                                </a:lnTo>
                                <a:lnTo>
                                  <a:pt x="76" y="251"/>
                                </a:lnTo>
                                <a:lnTo>
                                  <a:pt x="68" y="251"/>
                                </a:lnTo>
                                <a:close/>
                                <a:moveTo>
                                  <a:pt x="68" y="239"/>
                                </a:moveTo>
                                <a:lnTo>
                                  <a:pt x="68" y="227"/>
                                </a:lnTo>
                                <a:lnTo>
                                  <a:pt x="76" y="227"/>
                                </a:lnTo>
                                <a:lnTo>
                                  <a:pt x="76" y="239"/>
                                </a:lnTo>
                                <a:lnTo>
                                  <a:pt x="68" y="239"/>
                                </a:lnTo>
                                <a:close/>
                                <a:moveTo>
                                  <a:pt x="68" y="227"/>
                                </a:moveTo>
                                <a:lnTo>
                                  <a:pt x="68" y="219"/>
                                </a:lnTo>
                                <a:lnTo>
                                  <a:pt x="76" y="219"/>
                                </a:lnTo>
                                <a:lnTo>
                                  <a:pt x="76" y="227"/>
                                </a:lnTo>
                                <a:lnTo>
                                  <a:pt x="68" y="227"/>
                                </a:lnTo>
                                <a:close/>
                                <a:moveTo>
                                  <a:pt x="68" y="219"/>
                                </a:moveTo>
                                <a:lnTo>
                                  <a:pt x="68" y="207"/>
                                </a:lnTo>
                                <a:lnTo>
                                  <a:pt x="76" y="207"/>
                                </a:lnTo>
                                <a:lnTo>
                                  <a:pt x="76" y="219"/>
                                </a:lnTo>
                                <a:lnTo>
                                  <a:pt x="68" y="219"/>
                                </a:lnTo>
                                <a:close/>
                                <a:moveTo>
                                  <a:pt x="68" y="207"/>
                                </a:moveTo>
                                <a:lnTo>
                                  <a:pt x="68" y="195"/>
                                </a:lnTo>
                                <a:lnTo>
                                  <a:pt x="76" y="195"/>
                                </a:lnTo>
                                <a:lnTo>
                                  <a:pt x="76" y="207"/>
                                </a:lnTo>
                                <a:lnTo>
                                  <a:pt x="68" y="207"/>
                                </a:lnTo>
                                <a:close/>
                                <a:moveTo>
                                  <a:pt x="68" y="195"/>
                                </a:moveTo>
                                <a:lnTo>
                                  <a:pt x="68" y="183"/>
                                </a:lnTo>
                                <a:lnTo>
                                  <a:pt x="76" y="183"/>
                                </a:lnTo>
                                <a:lnTo>
                                  <a:pt x="76" y="195"/>
                                </a:lnTo>
                                <a:lnTo>
                                  <a:pt x="68" y="195"/>
                                </a:lnTo>
                                <a:close/>
                                <a:moveTo>
                                  <a:pt x="68" y="183"/>
                                </a:moveTo>
                                <a:lnTo>
                                  <a:pt x="68" y="175"/>
                                </a:lnTo>
                                <a:lnTo>
                                  <a:pt x="76" y="175"/>
                                </a:lnTo>
                                <a:lnTo>
                                  <a:pt x="76" y="183"/>
                                </a:lnTo>
                                <a:lnTo>
                                  <a:pt x="68" y="183"/>
                                </a:lnTo>
                                <a:close/>
                                <a:moveTo>
                                  <a:pt x="76" y="175"/>
                                </a:moveTo>
                                <a:lnTo>
                                  <a:pt x="76" y="175"/>
                                </a:lnTo>
                                <a:lnTo>
                                  <a:pt x="72" y="175"/>
                                </a:lnTo>
                                <a:lnTo>
                                  <a:pt x="76" y="175"/>
                                </a:lnTo>
                                <a:close/>
                                <a:moveTo>
                                  <a:pt x="72" y="179"/>
                                </a:moveTo>
                                <a:lnTo>
                                  <a:pt x="64" y="171"/>
                                </a:lnTo>
                                <a:lnTo>
                                  <a:pt x="68" y="167"/>
                                </a:lnTo>
                                <a:lnTo>
                                  <a:pt x="76" y="175"/>
                                </a:lnTo>
                                <a:lnTo>
                                  <a:pt x="72" y="179"/>
                                </a:lnTo>
                                <a:close/>
                                <a:moveTo>
                                  <a:pt x="64" y="171"/>
                                </a:moveTo>
                                <a:lnTo>
                                  <a:pt x="64" y="171"/>
                                </a:lnTo>
                                <a:lnTo>
                                  <a:pt x="68" y="171"/>
                                </a:lnTo>
                                <a:lnTo>
                                  <a:pt x="64" y="171"/>
                                </a:lnTo>
                                <a:close/>
                                <a:moveTo>
                                  <a:pt x="64" y="171"/>
                                </a:moveTo>
                                <a:lnTo>
                                  <a:pt x="64" y="163"/>
                                </a:lnTo>
                                <a:lnTo>
                                  <a:pt x="68" y="163"/>
                                </a:lnTo>
                                <a:lnTo>
                                  <a:pt x="68" y="171"/>
                                </a:lnTo>
                                <a:lnTo>
                                  <a:pt x="64" y="171"/>
                                </a:lnTo>
                                <a:close/>
                                <a:moveTo>
                                  <a:pt x="64" y="163"/>
                                </a:moveTo>
                                <a:lnTo>
                                  <a:pt x="64" y="159"/>
                                </a:lnTo>
                                <a:lnTo>
                                  <a:pt x="68" y="159"/>
                                </a:lnTo>
                                <a:lnTo>
                                  <a:pt x="68" y="163"/>
                                </a:lnTo>
                                <a:lnTo>
                                  <a:pt x="64" y="163"/>
                                </a:lnTo>
                                <a:close/>
                                <a:moveTo>
                                  <a:pt x="64" y="159"/>
                                </a:moveTo>
                                <a:lnTo>
                                  <a:pt x="64" y="139"/>
                                </a:lnTo>
                                <a:lnTo>
                                  <a:pt x="68" y="139"/>
                                </a:lnTo>
                                <a:lnTo>
                                  <a:pt x="68" y="159"/>
                                </a:lnTo>
                                <a:lnTo>
                                  <a:pt x="64" y="159"/>
                                </a:lnTo>
                                <a:close/>
                                <a:moveTo>
                                  <a:pt x="68" y="139"/>
                                </a:moveTo>
                                <a:lnTo>
                                  <a:pt x="68" y="139"/>
                                </a:lnTo>
                                <a:close/>
                                <a:moveTo>
                                  <a:pt x="64" y="139"/>
                                </a:moveTo>
                                <a:lnTo>
                                  <a:pt x="56" y="123"/>
                                </a:lnTo>
                                <a:lnTo>
                                  <a:pt x="64" y="119"/>
                                </a:lnTo>
                                <a:lnTo>
                                  <a:pt x="68" y="139"/>
                                </a:lnTo>
                                <a:lnTo>
                                  <a:pt x="64" y="139"/>
                                </a:lnTo>
                                <a:close/>
                                <a:moveTo>
                                  <a:pt x="56" y="123"/>
                                </a:moveTo>
                                <a:lnTo>
                                  <a:pt x="56" y="123"/>
                                </a:lnTo>
                                <a:lnTo>
                                  <a:pt x="60" y="119"/>
                                </a:lnTo>
                                <a:lnTo>
                                  <a:pt x="56" y="123"/>
                                </a:lnTo>
                                <a:close/>
                                <a:moveTo>
                                  <a:pt x="56" y="123"/>
                                </a:moveTo>
                                <a:lnTo>
                                  <a:pt x="52" y="96"/>
                                </a:lnTo>
                                <a:lnTo>
                                  <a:pt x="56" y="96"/>
                                </a:lnTo>
                                <a:lnTo>
                                  <a:pt x="64" y="119"/>
                                </a:lnTo>
                                <a:lnTo>
                                  <a:pt x="56" y="123"/>
                                </a:lnTo>
                                <a:close/>
                                <a:moveTo>
                                  <a:pt x="56" y="96"/>
                                </a:moveTo>
                                <a:lnTo>
                                  <a:pt x="56" y="96"/>
                                </a:lnTo>
                                <a:lnTo>
                                  <a:pt x="52" y="96"/>
                                </a:lnTo>
                                <a:lnTo>
                                  <a:pt x="56" y="96"/>
                                </a:lnTo>
                                <a:close/>
                                <a:moveTo>
                                  <a:pt x="52" y="100"/>
                                </a:moveTo>
                                <a:lnTo>
                                  <a:pt x="44" y="84"/>
                                </a:lnTo>
                                <a:lnTo>
                                  <a:pt x="52" y="84"/>
                                </a:lnTo>
                                <a:lnTo>
                                  <a:pt x="56" y="96"/>
                                </a:lnTo>
                                <a:lnTo>
                                  <a:pt x="52" y="100"/>
                                </a:lnTo>
                                <a:close/>
                                <a:moveTo>
                                  <a:pt x="44" y="84"/>
                                </a:moveTo>
                                <a:lnTo>
                                  <a:pt x="44" y="84"/>
                                </a:lnTo>
                                <a:lnTo>
                                  <a:pt x="48" y="84"/>
                                </a:lnTo>
                                <a:lnTo>
                                  <a:pt x="44" y="84"/>
                                </a:lnTo>
                                <a:close/>
                                <a:moveTo>
                                  <a:pt x="44" y="84"/>
                                </a:moveTo>
                                <a:lnTo>
                                  <a:pt x="44" y="60"/>
                                </a:lnTo>
                                <a:lnTo>
                                  <a:pt x="52" y="60"/>
                                </a:lnTo>
                                <a:lnTo>
                                  <a:pt x="52" y="84"/>
                                </a:lnTo>
                                <a:lnTo>
                                  <a:pt x="44" y="84"/>
                                </a:lnTo>
                                <a:close/>
                                <a:moveTo>
                                  <a:pt x="48" y="56"/>
                                </a:moveTo>
                                <a:lnTo>
                                  <a:pt x="52" y="60"/>
                                </a:lnTo>
                                <a:lnTo>
                                  <a:pt x="48" y="60"/>
                                </a:lnTo>
                                <a:lnTo>
                                  <a:pt x="48" y="56"/>
                                </a:lnTo>
                                <a:close/>
                                <a:moveTo>
                                  <a:pt x="44" y="60"/>
                                </a:moveTo>
                                <a:lnTo>
                                  <a:pt x="32" y="48"/>
                                </a:lnTo>
                                <a:lnTo>
                                  <a:pt x="36" y="44"/>
                                </a:lnTo>
                                <a:lnTo>
                                  <a:pt x="48" y="56"/>
                                </a:lnTo>
                                <a:lnTo>
                                  <a:pt x="44" y="60"/>
                                </a:lnTo>
                                <a:close/>
                                <a:moveTo>
                                  <a:pt x="32" y="48"/>
                                </a:moveTo>
                                <a:lnTo>
                                  <a:pt x="32" y="48"/>
                                </a:lnTo>
                                <a:lnTo>
                                  <a:pt x="36" y="48"/>
                                </a:lnTo>
                                <a:lnTo>
                                  <a:pt x="32" y="48"/>
                                </a:lnTo>
                                <a:close/>
                                <a:moveTo>
                                  <a:pt x="32" y="48"/>
                                </a:moveTo>
                                <a:lnTo>
                                  <a:pt x="32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48"/>
                                </a:lnTo>
                                <a:lnTo>
                                  <a:pt x="32" y="48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40" y="20"/>
                                </a:lnTo>
                                <a:lnTo>
                                  <a:pt x="40" y="24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Freeform 145"/>
                        <wps:cNvSpPr>
                          <a:spLocks/>
                        </wps:cNvSpPr>
                        <wps:spPr bwMode="auto">
                          <a:xfrm>
                            <a:off x="1426" y="8310"/>
                            <a:ext cx="35" cy="250"/>
                          </a:xfrm>
                          <a:custGeom>
                            <a:avLst/>
                            <a:gdLst>
                              <a:gd name="T0" fmla="*/ 0 w 35"/>
                              <a:gd name="T1" fmla="*/ 16 h 250"/>
                              <a:gd name="T2" fmla="*/ 8 w 35"/>
                              <a:gd name="T3" fmla="*/ 40 h 250"/>
                              <a:gd name="T4" fmla="*/ 12 w 35"/>
                              <a:gd name="T5" fmla="*/ 72 h 250"/>
                              <a:gd name="T6" fmla="*/ 20 w 35"/>
                              <a:gd name="T7" fmla="*/ 100 h 250"/>
                              <a:gd name="T8" fmla="*/ 20 w 35"/>
                              <a:gd name="T9" fmla="*/ 123 h 250"/>
                              <a:gd name="T10" fmla="*/ 20 w 35"/>
                              <a:gd name="T11" fmla="*/ 155 h 250"/>
                              <a:gd name="T12" fmla="*/ 20 w 35"/>
                              <a:gd name="T13" fmla="*/ 179 h 250"/>
                              <a:gd name="T14" fmla="*/ 8 w 35"/>
                              <a:gd name="T15" fmla="*/ 207 h 250"/>
                              <a:gd name="T16" fmla="*/ 0 w 35"/>
                              <a:gd name="T17" fmla="*/ 235 h 250"/>
                              <a:gd name="T18" fmla="*/ 0 w 35"/>
                              <a:gd name="T19" fmla="*/ 243 h 250"/>
                              <a:gd name="T20" fmla="*/ 8 w 35"/>
                              <a:gd name="T21" fmla="*/ 250 h 250"/>
                              <a:gd name="T22" fmla="*/ 12 w 35"/>
                              <a:gd name="T23" fmla="*/ 250 h 250"/>
                              <a:gd name="T24" fmla="*/ 20 w 35"/>
                              <a:gd name="T25" fmla="*/ 243 h 250"/>
                              <a:gd name="T26" fmla="*/ 24 w 35"/>
                              <a:gd name="T27" fmla="*/ 231 h 250"/>
                              <a:gd name="T28" fmla="*/ 32 w 35"/>
                              <a:gd name="T29" fmla="*/ 219 h 250"/>
                              <a:gd name="T30" fmla="*/ 32 w 35"/>
                              <a:gd name="T31" fmla="*/ 207 h 250"/>
                              <a:gd name="T32" fmla="*/ 35 w 35"/>
                              <a:gd name="T33" fmla="*/ 187 h 250"/>
                              <a:gd name="T34" fmla="*/ 35 w 35"/>
                              <a:gd name="T35" fmla="*/ 175 h 250"/>
                              <a:gd name="T36" fmla="*/ 35 w 35"/>
                              <a:gd name="T37" fmla="*/ 163 h 250"/>
                              <a:gd name="T38" fmla="*/ 35 w 35"/>
                              <a:gd name="T39" fmla="*/ 151 h 250"/>
                              <a:gd name="T40" fmla="*/ 35 w 35"/>
                              <a:gd name="T41" fmla="*/ 131 h 250"/>
                              <a:gd name="T42" fmla="*/ 35 w 35"/>
                              <a:gd name="T43" fmla="*/ 119 h 250"/>
                              <a:gd name="T44" fmla="*/ 35 w 35"/>
                              <a:gd name="T45" fmla="*/ 100 h 250"/>
                              <a:gd name="T46" fmla="*/ 35 w 35"/>
                              <a:gd name="T47" fmla="*/ 88 h 250"/>
                              <a:gd name="T48" fmla="*/ 35 w 35"/>
                              <a:gd name="T49" fmla="*/ 72 h 250"/>
                              <a:gd name="T50" fmla="*/ 32 w 35"/>
                              <a:gd name="T51" fmla="*/ 56 h 250"/>
                              <a:gd name="T52" fmla="*/ 24 w 35"/>
                              <a:gd name="T53" fmla="*/ 40 h 250"/>
                              <a:gd name="T54" fmla="*/ 20 w 35"/>
                              <a:gd name="T55" fmla="*/ 28 h 250"/>
                              <a:gd name="T56" fmla="*/ 20 w 35"/>
                              <a:gd name="T57" fmla="*/ 8 h 250"/>
                              <a:gd name="T58" fmla="*/ 12 w 35"/>
                              <a:gd name="T59" fmla="*/ 0 h 250"/>
                              <a:gd name="T60" fmla="*/ 8 w 35"/>
                              <a:gd name="T61" fmla="*/ 0 h 250"/>
                              <a:gd name="T62" fmla="*/ 0 w 35"/>
                              <a:gd name="T63" fmla="*/ 8 h 250"/>
                              <a:gd name="T64" fmla="*/ 0 w 35"/>
                              <a:gd name="T65" fmla="*/ 16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5" h="250">
                                <a:moveTo>
                                  <a:pt x="0" y="16"/>
                                </a:moveTo>
                                <a:lnTo>
                                  <a:pt x="8" y="40"/>
                                </a:lnTo>
                                <a:lnTo>
                                  <a:pt x="12" y="72"/>
                                </a:lnTo>
                                <a:lnTo>
                                  <a:pt x="20" y="100"/>
                                </a:lnTo>
                                <a:lnTo>
                                  <a:pt x="20" y="123"/>
                                </a:lnTo>
                                <a:lnTo>
                                  <a:pt x="20" y="155"/>
                                </a:lnTo>
                                <a:lnTo>
                                  <a:pt x="20" y="179"/>
                                </a:lnTo>
                                <a:lnTo>
                                  <a:pt x="8" y="207"/>
                                </a:lnTo>
                                <a:lnTo>
                                  <a:pt x="0" y="235"/>
                                </a:lnTo>
                                <a:lnTo>
                                  <a:pt x="0" y="243"/>
                                </a:lnTo>
                                <a:lnTo>
                                  <a:pt x="8" y="250"/>
                                </a:lnTo>
                                <a:lnTo>
                                  <a:pt x="12" y="250"/>
                                </a:lnTo>
                                <a:lnTo>
                                  <a:pt x="20" y="243"/>
                                </a:lnTo>
                                <a:lnTo>
                                  <a:pt x="24" y="231"/>
                                </a:lnTo>
                                <a:lnTo>
                                  <a:pt x="32" y="219"/>
                                </a:lnTo>
                                <a:lnTo>
                                  <a:pt x="32" y="207"/>
                                </a:lnTo>
                                <a:lnTo>
                                  <a:pt x="35" y="187"/>
                                </a:lnTo>
                                <a:lnTo>
                                  <a:pt x="35" y="175"/>
                                </a:lnTo>
                                <a:lnTo>
                                  <a:pt x="35" y="163"/>
                                </a:lnTo>
                                <a:lnTo>
                                  <a:pt x="35" y="151"/>
                                </a:lnTo>
                                <a:lnTo>
                                  <a:pt x="35" y="131"/>
                                </a:lnTo>
                                <a:lnTo>
                                  <a:pt x="35" y="119"/>
                                </a:lnTo>
                                <a:lnTo>
                                  <a:pt x="35" y="100"/>
                                </a:lnTo>
                                <a:lnTo>
                                  <a:pt x="35" y="88"/>
                                </a:lnTo>
                                <a:lnTo>
                                  <a:pt x="35" y="72"/>
                                </a:lnTo>
                                <a:lnTo>
                                  <a:pt x="32" y="56"/>
                                </a:lnTo>
                                <a:lnTo>
                                  <a:pt x="24" y="40"/>
                                </a:lnTo>
                                <a:lnTo>
                                  <a:pt x="20" y="28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Freeform 146"/>
                        <wps:cNvSpPr>
                          <a:spLocks noEditPoints="1"/>
                        </wps:cNvSpPr>
                        <wps:spPr bwMode="auto">
                          <a:xfrm>
                            <a:off x="1422" y="8310"/>
                            <a:ext cx="43" cy="250"/>
                          </a:xfrm>
                          <a:custGeom>
                            <a:avLst/>
                            <a:gdLst>
                              <a:gd name="T0" fmla="*/ 8 w 43"/>
                              <a:gd name="T1" fmla="*/ 12 h 250"/>
                              <a:gd name="T2" fmla="*/ 12 w 43"/>
                              <a:gd name="T3" fmla="*/ 40 h 250"/>
                              <a:gd name="T4" fmla="*/ 12 w 43"/>
                              <a:gd name="T5" fmla="*/ 72 h 250"/>
                              <a:gd name="T6" fmla="*/ 28 w 43"/>
                              <a:gd name="T7" fmla="*/ 100 h 250"/>
                              <a:gd name="T8" fmla="*/ 28 w 43"/>
                              <a:gd name="T9" fmla="*/ 100 h 250"/>
                              <a:gd name="T10" fmla="*/ 28 w 43"/>
                              <a:gd name="T11" fmla="*/ 123 h 250"/>
                              <a:gd name="T12" fmla="*/ 28 w 43"/>
                              <a:gd name="T13" fmla="*/ 155 h 250"/>
                              <a:gd name="T14" fmla="*/ 28 w 43"/>
                              <a:gd name="T15" fmla="*/ 179 h 250"/>
                              <a:gd name="T16" fmla="*/ 28 w 43"/>
                              <a:gd name="T17" fmla="*/ 183 h 250"/>
                              <a:gd name="T18" fmla="*/ 12 w 43"/>
                              <a:gd name="T19" fmla="*/ 207 h 250"/>
                              <a:gd name="T20" fmla="*/ 8 w 43"/>
                              <a:gd name="T21" fmla="*/ 203 h 250"/>
                              <a:gd name="T22" fmla="*/ 8 w 43"/>
                              <a:gd name="T23" fmla="*/ 235 h 250"/>
                              <a:gd name="T24" fmla="*/ 0 w 43"/>
                              <a:gd name="T25" fmla="*/ 235 h 250"/>
                              <a:gd name="T26" fmla="*/ 8 w 43"/>
                              <a:gd name="T27" fmla="*/ 243 h 250"/>
                              <a:gd name="T28" fmla="*/ 0 w 43"/>
                              <a:gd name="T29" fmla="*/ 243 h 250"/>
                              <a:gd name="T30" fmla="*/ 12 w 43"/>
                              <a:gd name="T31" fmla="*/ 246 h 250"/>
                              <a:gd name="T32" fmla="*/ 8 w 43"/>
                              <a:gd name="T33" fmla="*/ 250 h 250"/>
                              <a:gd name="T34" fmla="*/ 16 w 43"/>
                              <a:gd name="T35" fmla="*/ 246 h 250"/>
                              <a:gd name="T36" fmla="*/ 16 w 43"/>
                              <a:gd name="T37" fmla="*/ 250 h 250"/>
                              <a:gd name="T38" fmla="*/ 20 w 43"/>
                              <a:gd name="T39" fmla="*/ 243 h 250"/>
                              <a:gd name="T40" fmla="*/ 24 w 43"/>
                              <a:gd name="T41" fmla="*/ 246 h 250"/>
                              <a:gd name="T42" fmla="*/ 28 w 43"/>
                              <a:gd name="T43" fmla="*/ 231 h 250"/>
                              <a:gd name="T44" fmla="*/ 28 w 43"/>
                              <a:gd name="T45" fmla="*/ 231 h 250"/>
                              <a:gd name="T46" fmla="*/ 36 w 43"/>
                              <a:gd name="T47" fmla="*/ 219 h 250"/>
                              <a:gd name="T48" fmla="*/ 36 w 43"/>
                              <a:gd name="T49" fmla="*/ 219 h 250"/>
                              <a:gd name="T50" fmla="*/ 39 w 43"/>
                              <a:gd name="T51" fmla="*/ 207 h 250"/>
                              <a:gd name="T52" fmla="*/ 32 w 43"/>
                              <a:gd name="T53" fmla="*/ 203 h 250"/>
                              <a:gd name="T54" fmla="*/ 43 w 43"/>
                              <a:gd name="T55" fmla="*/ 187 h 250"/>
                              <a:gd name="T56" fmla="*/ 43 w 43"/>
                              <a:gd name="T57" fmla="*/ 187 h 250"/>
                              <a:gd name="T58" fmla="*/ 43 w 43"/>
                              <a:gd name="T59" fmla="*/ 175 h 250"/>
                              <a:gd name="T60" fmla="*/ 43 w 43"/>
                              <a:gd name="T61" fmla="*/ 163 h 250"/>
                              <a:gd name="T62" fmla="*/ 43 w 43"/>
                              <a:gd name="T63" fmla="*/ 151 h 250"/>
                              <a:gd name="T64" fmla="*/ 43 w 43"/>
                              <a:gd name="T65" fmla="*/ 131 h 250"/>
                              <a:gd name="T66" fmla="*/ 43 w 43"/>
                              <a:gd name="T67" fmla="*/ 119 h 250"/>
                              <a:gd name="T68" fmla="*/ 43 w 43"/>
                              <a:gd name="T69" fmla="*/ 100 h 250"/>
                              <a:gd name="T70" fmla="*/ 43 w 43"/>
                              <a:gd name="T71" fmla="*/ 88 h 250"/>
                              <a:gd name="T72" fmla="*/ 43 w 43"/>
                              <a:gd name="T73" fmla="*/ 72 h 250"/>
                              <a:gd name="T74" fmla="*/ 43 w 43"/>
                              <a:gd name="T75" fmla="*/ 72 h 250"/>
                              <a:gd name="T76" fmla="*/ 36 w 43"/>
                              <a:gd name="T77" fmla="*/ 56 h 250"/>
                              <a:gd name="T78" fmla="*/ 32 w 43"/>
                              <a:gd name="T79" fmla="*/ 60 h 250"/>
                              <a:gd name="T80" fmla="*/ 32 w 43"/>
                              <a:gd name="T81" fmla="*/ 40 h 250"/>
                              <a:gd name="T82" fmla="*/ 32 w 43"/>
                              <a:gd name="T83" fmla="*/ 40 h 250"/>
                              <a:gd name="T84" fmla="*/ 24 w 43"/>
                              <a:gd name="T85" fmla="*/ 24 h 250"/>
                              <a:gd name="T86" fmla="*/ 20 w 43"/>
                              <a:gd name="T87" fmla="*/ 28 h 250"/>
                              <a:gd name="T88" fmla="*/ 28 w 43"/>
                              <a:gd name="T89" fmla="*/ 8 h 250"/>
                              <a:gd name="T90" fmla="*/ 28 w 43"/>
                              <a:gd name="T91" fmla="*/ 8 h 250"/>
                              <a:gd name="T92" fmla="*/ 20 w 43"/>
                              <a:gd name="T93" fmla="*/ 0 h 250"/>
                              <a:gd name="T94" fmla="*/ 20 w 43"/>
                              <a:gd name="T95" fmla="*/ 0 h 250"/>
                              <a:gd name="T96" fmla="*/ 12 w 43"/>
                              <a:gd name="T97" fmla="*/ 0 h 250"/>
                              <a:gd name="T98" fmla="*/ 12 w 43"/>
                              <a:gd name="T99" fmla="*/ 0 h 250"/>
                              <a:gd name="T100" fmla="*/ 4 w 43"/>
                              <a:gd name="T101" fmla="*/ 8 h 250"/>
                              <a:gd name="T102" fmla="*/ 4 w 43"/>
                              <a:gd name="T103" fmla="*/ 8 h 250"/>
                              <a:gd name="T104" fmla="*/ 0 w 43"/>
                              <a:gd name="T105" fmla="*/ 16 h 250"/>
                              <a:gd name="T106" fmla="*/ 0 w 43"/>
                              <a:gd name="T107" fmla="*/ 16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" h="250">
                                <a:moveTo>
                                  <a:pt x="8" y="12"/>
                                </a:move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0" y="16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12" y="40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20" y="68"/>
                                </a:lnTo>
                                <a:lnTo>
                                  <a:pt x="12" y="72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close/>
                                <a:moveTo>
                                  <a:pt x="12" y="72"/>
                                </a:moveTo>
                                <a:lnTo>
                                  <a:pt x="12" y="72"/>
                                </a:lnTo>
                                <a:lnTo>
                                  <a:pt x="16" y="72"/>
                                </a:lnTo>
                                <a:lnTo>
                                  <a:pt x="12" y="72"/>
                                </a:lnTo>
                                <a:close/>
                                <a:moveTo>
                                  <a:pt x="20" y="68"/>
                                </a:moveTo>
                                <a:lnTo>
                                  <a:pt x="28" y="100"/>
                                </a:lnTo>
                                <a:lnTo>
                                  <a:pt x="20" y="100"/>
                                </a:lnTo>
                                <a:lnTo>
                                  <a:pt x="12" y="72"/>
                                </a:lnTo>
                                <a:lnTo>
                                  <a:pt x="20" y="68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28" y="100"/>
                                </a:lnTo>
                                <a:lnTo>
                                  <a:pt x="24" y="100"/>
                                </a:lnTo>
                                <a:lnTo>
                                  <a:pt x="2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28" y="123"/>
                                </a:lnTo>
                                <a:lnTo>
                                  <a:pt x="20" y="123"/>
                                </a:lnTo>
                                <a:lnTo>
                                  <a:pt x="20" y="100"/>
                                </a:lnTo>
                                <a:lnTo>
                                  <a:pt x="28" y="100"/>
                                </a:lnTo>
                                <a:close/>
                                <a:moveTo>
                                  <a:pt x="28" y="123"/>
                                </a:moveTo>
                                <a:lnTo>
                                  <a:pt x="28" y="155"/>
                                </a:lnTo>
                                <a:lnTo>
                                  <a:pt x="20" y="155"/>
                                </a:lnTo>
                                <a:lnTo>
                                  <a:pt x="20" y="123"/>
                                </a:lnTo>
                                <a:lnTo>
                                  <a:pt x="28" y="123"/>
                                </a:lnTo>
                                <a:close/>
                                <a:moveTo>
                                  <a:pt x="28" y="155"/>
                                </a:moveTo>
                                <a:lnTo>
                                  <a:pt x="28" y="179"/>
                                </a:lnTo>
                                <a:lnTo>
                                  <a:pt x="20" y="179"/>
                                </a:lnTo>
                                <a:lnTo>
                                  <a:pt x="20" y="155"/>
                                </a:lnTo>
                                <a:lnTo>
                                  <a:pt x="28" y="155"/>
                                </a:lnTo>
                                <a:close/>
                                <a:moveTo>
                                  <a:pt x="28" y="179"/>
                                </a:moveTo>
                                <a:lnTo>
                                  <a:pt x="28" y="183"/>
                                </a:lnTo>
                                <a:lnTo>
                                  <a:pt x="24" y="183"/>
                                </a:lnTo>
                                <a:lnTo>
                                  <a:pt x="24" y="179"/>
                                </a:lnTo>
                                <a:lnTo>
                                  <a:pt x="28" y="179"/>
                                </a:lnTo>
                                <a:close/>
                                <a:moveTo>
                                  <a:pt x="24" y="183"/>
                                </a:moveTo>
                                <a:lnTo>
                                  <a:pt x="12" y="207"/>
                                </a:lnTo>
                                <a:lnTo>
                                  <a:pt x="8" y="203"/>
                                </a:lnTo>
                                <a:lnTo>
                                  <a:pt x="20" y="179"/>
                                </a:lnTo>
                                <a:lnTo>
                                  <a:pt x="24" y="183"/>
                                </a:lnTo>
                                <a:close/>
                                <a:moveTo>
                                  <a:pt x="8" y="203"/>
                                </a:moveTo>
                                <a:lnTo>
                                  <a:pt x="8" y="203"/>
                                </a:lnTo>
                                <a:lnTo>
                                  <a:pt x="12" y="207"/>
                                </a:lnTo>
                                <a:lnTo>
                                  <a:pt x="8" y="203"/>
                                </a:lnTo>
                                <a:close/>
                                <a:moveTo>
                                  <a:pt x="12" y="207"/>
                                </a:moveTo>
                                <a:lnTo>
                                  <a:pt x="8" y="235"/>
                                </a:lnTo>
                                <a:lnTo>
                                  <a:pt x="0" y="235"/>
                                </a:lnTo>
                                <a:lnTo>
                                  <a:pt x="8" y="203"/>
                                </a:lnTo>
                                <a:lnTo>
                                  <a:pt x="12" y="207"/>
                                </a:lnTo>
                                <a:close/>
                                <a:moveTo>
                                  <a:pt x="0" y="235"/>
                                </a:moveTo>
                                <a:lnTo>
                                  <a:pt x="0" y="235"/>
                                </a:lnTo>
                                <a:lnTo>
                                  <a:pt x="4" y="235"/>
                                </a:lnTo>
                                <a:lnTo>
                                  <a:pt x="0" y="235"/>
                                </a:lnTo>
                                <a:close/>
                                <a:moveTo>
                                  <a:pt x="8" y="235"/>
                                </a:moveTo>
                                <a:lnTo>
                                  <a:pt x="8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35"/>
                                </a:lnTo>
                                <a:lnTo>
                                  <a:pt x="8" y="235"/>
                                </a:lnTo>
                                <a:close/>
                                <a:moveTo>
                                  <a:pt x="4" y="246"/>
                                </a:moveTo>
                                <a:lnTo>
                                  <a:pt x="0" y="243"/>
                                </a:lnTo>
                                <a:lnTo>
                                  <a:pt x="4" y="243"/>
                                </a:lnTo>
                                <a:lnTo>
                                  <a:pt x="4" y="246"/>
                                </a:lnTo>
                                <a:close/>
                                <a:moveTo>
                                  <a:pt x="8" y="243"/>
                                </a:moveTo>
                                <a:lnTo>
                                  <a:pt x="12" y="246"/>
                                </a:lnTo>
                                <a:lnTo>
                                  <a:pt x="8" y="250"/>
                                </a:lnTo>
                                <a:lnTo>
                                  <a:pt x="4" y="246"/>
                                </a:lnTo>
                                <a:lnTo>
                                  <a:pt x="8" y="243"/>
                                </a:lnTo>
                                <a:close/>
                                <a:moveTo>
                                  <a:pt x="12" y="250"/>
                                </a:moveTo>
                                <a:lnTo>
                                  <a:pt x="8" y="250"/>
                                </a:lnTo>
                                <a:lnTo>
                                  <a:pt x="12" y="250"/>
                                </a:lnTo>
                                <a:close/>
                                <a:moveTo>
                                  <a:pt x="12" y="246"/>
                                </a:moveTo>
                                <a:lnTo>
                                  <a:pt x="16" y="246"/>
                                </a:lnTo>
                                <a:lnTo>
                                  <a:pt x="16" y="250"/>
                                </a:lnTo>
                                <a:lnTo>
                                  <a:pt x="12" y="250"/>
                                </a:lnTo>
                                <a:lnTo>
                                  <a:pt x="12" y="246"/>
                                </a:lnTo>
                                <a:close/>
                                <a:moveTo>
                                  <a:pt x="20" y="250"/>
                                </a:moveTo>
                                <a:lnTo>
                                  <a:pt x="16" y="250"/>
                                </a:lnTo>
                                <a:lnTo>
                                  <a:pt x="20" y="250"/>
                                </a:lnTo>
                                <a:close/>
                                <a:moveTo>
                                  <a:pt x="16" y="246"/>
                                </a:moveTo>
                                <a:lnTo>
                                  <a:pt x="20" y="243"/>
                                </a:lnTo>
                                <a:lnTo>
                                  <a:pt x="24" y="246"/>
                                </a:lnTo>
                                <a:lnTo>
                                  <a:pt x="20" y="250"/>
                                </a:lnTo>
                                <a:lnTo>
                                  <a:pt x="16" y="246"/>
                                </a:lnTo>
                                <a:close/>
                                <a:moveTo>
                                  <a:pt x="24" y="243"/>
                                </a:moveTo>
                                <a:lnTo>
                                  <a:pt x="24" y="246"/>
                                </a:lnTo>
                                <a:lnTo>
                                  <a:pt x="24" y="243"/>
                                </a:lnTo>
                                <a:close/>
                                <a:moveTo>
                                  <a:pt x="20" y="243"/>
                                </a:moveTo>
                                <a:lnTo>
                                  <a:pt x="28" y="231"/>
                                </a:lnTo>
                                <a:lnTo>
                                  <a:pt x="32" y="231"/>
                                </a:lnTo>
                                <a:lnTo>
                                  <a:pt x="24" y="243"/>
                                </a:lnTo>
                                <a:lnTo>
                                  <a:pt x="20" y="243"/>
                                </a:lnTo>
                                <a:close/>
                                <a:moveTo>
                                  <a:pt x="28" y="231"/>
                                </a:moveTo>
                                <a:lnTo>
                                  <a:pt x="28" y="231"/>
                                </a:lnTo>
                                <a:close/>
                                <a:moveTo>
                                  <a:pt x="28" y="231"/>
                                </a:moveTo>
                                <a:lnTo>
                                  <a:pt x="32" y="219"/>
                                </a:lnTo>
                                <a:lnTo>
                                  <a:pt x="36" y="219"/>
                                </a:lnTo>
                                <a:lnTo>
                                  <a:pt x="32" y="231"/>
                                </a:lnTo>
                                <a:lnTo>
                                  <a:pt x="28" y="231"/>
                                </a:lnTo>
                                <a:close/>
                                <a:moveTo>
                                  <a:pt x="39" y="219"/>
                                </a:moveTo>
                                <a:lnTo>
                                  <a:pt x="39" y="219"/>
                                </a:lnTo>
                                <a:lnTo>
                                  <a:pt x="36" y="219"/>
                                </a:lnTo>
                                <a:lnTo>
                                  <a:pt x="39" y="219"/>
                                </a:lnTo>
                                <a:close/>
                                <a:moveTo>
                                  <a:pt x="32" y="219"/>
                                </a:moveTo>
                                <a:lnTo>
                                  <a:pt x="32" y="207"/>
                                </a:lnTo>
                                <a:lnTo>
                                  <a:pt x="39" y="207"/>
                                </a:lnTo>
                                <a:lnTo>
                                  <a:pt x="39" y="219"/>
                                </a:lnTo>
                                <a:lnTo>
                                  <a:pt x="32" y="219"/>
                                </a:lnTo>
                                <a:close/>
                                <a:moveTo>
                                  <a:pt x="32" y="207"/>
                                </a:moveTo>
                                <a:lnTo>
                                  <a:pt x="32" y="203"/>
                                </a:lnTo>
                                <a:lnTo>
                                  <a:pt x="36" y="207"/>
                                </a:lnTo>
                                <a:lnTo>
                                  <a:pt x="32" y="207"/>
                                </a:lnTo>
                                <a:close/>
                                <a:moveTo>
                                  <a:pt x="32" y="203"/>
                                </a:moveTo>
                                <a:lnTo>
                                  <a:pt x="39" y="187"/>
                                </a:lnTo>
                                <a:lnTo>
                                  <a:pt x="43" y="187"/>
                                </a:lnTo>
                                <a:lnTo>
                                  <a:pt x="39" y="207"/>
                                </a:lnTo>
                                <a:lnTo>
                                  <a:pt x="32" y="203"/>
                                </a:lnTo>
                                <a:close/>
                                <a:moveTo>
                                  <a:pt x="43" y="187"/>
                                </a:moveTo>
                                <a:lnTo>
                                  <a:pt x="43" y="187"/>
                                </a:lnTo>
                                <a:lnTo>
                                  <a:pt x="39" y="187"/>
                                </a:lnTo>
                                <a:lnTo>
                                  <a:pt x="43" y="187"/>
                                </a:lnTo>
                                <a:close/>
                                <a:moveTo>
                                  <a:pt x="39" y="187"/>
                                </a:moveTo>
                                <a:lnTo>
                                  <a:pt x="39" y="175"/>
                                </a:lnTo>
                                <a:lnTo>
                                  <a:pt x="43" y="175"/>
                                </a:lnTo>
                                <a:lnTo>
                                  <a:pt x="43" y="187"/>
                                </a:lnTo>
                                <a:lnTo>
                                  <a:pt x="39" y="187"/>
                                </a:lnTo>
                                <a:close/>
                                <a:moveTo>
                                  <a:pt x="39" y="175"/>
                                </a:moveTo>
                                <a:lnTo>
                                  <a:pt x="39" y="163"/>
                                </a:lnTo>
                                <a:lnTo>
                                  <a:pt x="43" y="163"/>
                                </a:lnTo>
                                <a:lnTo>
                                  <a:pt x="43" y="175"/>
                                </a:lnTo>
                                <a:lnTo>
                                  <a:pt x="39" y="175"/>
                                </a:lnTo>
                                <a:close/>
                                <a:moveTo>
                                  <a:pt x="39" y="163"/>
                                </a:moveTo>
                                <a:lnTo>
                                  <a:pt x="39" y="151"/>
                                </a:lnTo>
                                <a:lnTo>
                                  <a:pt x="43" y="151"/>
                                </a:lnTo>
                                <a:lnTo>
                                  <a:pt x="43" y="163"/>
                                </a:lnTo>
                                <a:lnTo>
                                  <a:pt x="39" y="163"/>
                                </a:lnTo>
                                <a:close/>
                                <a:moveTo>
                                  <a:pt x="39" y="151"/>
                                </a:moveTo>
                                <a:lnTo>
                                  <a:pt x="39" y="131"/>
                                </a:lnTo>
                                <a:lnTo>
                                  <a:pt x="43" y="131"/>
                                </a:lnTo>
                                <a:lnTo>
                                  <a:pt x="43" y="151"/>
                                </a:lnTo>
                                <a:lnTo>
                                  <a:pt x="39" y="151"/>
                                </a:lnTo>
                                <a:close/>
                                <a:moveTo>
                                  <a:pt x="39" y="131"/>
                                </a:moveTo>
                                <a:lnTo>
                                  <a:pt x="39" y="119"/>
                                </a:lnTo>
                                <a:lnTo>
                                  <a:pt x="43" y="119"/>
                                </a:lnTo>
                                <a:lnTo>
                                  <a:pt x="43" y="131"/>
                                </a:lnTo>
                                <a:lnTo>
                                  <a:pt x="39" y="131"/>
                                </a:lnTo>
                                <a:close/>
                                <a:moveTo>
                                  <a:pt x="39" y="119"/>
                                </a:moveTo>
                                <a:lnTo>
                                  <a:pt x="39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119"/>
                                </a:lnTo>
                                <a:lnTo>
                                  <a:pt x="39" y="119"/>
                                </a:lnTo>
                                <a:close/>
                                <a:moveTo>
                                  <a:pt x="39" y="100"/>
                                </a:moveTo>
                                <a:lnTo>
                                  <a:pt x="39" y="88"/>
                                </a:lnTo>
                                <a:lnTo>
                                  <a:pt x="43" y="88"/>
                                </a:lnTo>
                                <a:lnTo>
                                  <a:pt x="43" y="100"/>
                                </a:lnTo>
                                <a:lnTo>
                                  <a:pt x="39" y="100"/>
                                </a:lnTo>
                                <a:close/>
                                <a:moveTo>
                                  <a:pt x="39" y="88"/>
                                </a:moveTo>
                                <a:lnTo>
                                  <a:pt x="39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88"/>
                                </a:lnTo>
                                <a:lnTo>
                                  <a:pt x="39" y="88"/>
                                </a:lnTo>
                                <a:close/>
                                <a:moveTo>
                                  <a:pt x="43" y="68"/>
                                </a:moveTo>
                                <a:lnTo>
                                  <a:pt x="43" y="68"/>
                                </a:lnTo>
                                <a:lnTo>
                                  <a:pt x="43" y="72"/>
                                </a:lnTo>
                                <a:lnTo>
                                  <a:pt x="39" y="72"/>
                                </a:lnTo>
                                <a:lnTo>
                                  <a:pt x="43" y="68"/>
                                </a:lnTo>
                                <a:close/>
                                <a:moveTo>
                                  <a:pt x="39" y="72"/>
                                </a:moveTo>
                                <a:lnTo>
                                  <a:pt x="32" y="60"/>
                                </a:lnTo>
                                <a:lnTo>
                                  <a:pt x="36" y="56"/>
                                </a:lnTo>
                                <a:lnTo>
                                  <a:pt x="43" y="68"/>
                                </a:lnTo>
                                <a:lnTo>
                                  <a:pt x="39" y="72"/>
                                </a:lnTo>
                                <a:close/>
                                <a:moveTo>
                                  <a:pt x="32" y="60"/>
                                </a:moveTo>
                                <a:lnTo>
                                  <a:pt x="32" y="60"/>
                                </a:lnTo>
                                <a:lnTo>
                                  <a:pt x="36" y="56"/>
                                </a:lnTo>
                                <a:lnTo>
                                  <a:pt x="32" y="60"/>
                                </a:lnTo>
                                <a:close/>
                                <a:moveTo>
                                  <a:pt x="32" y="60"/>
                                </a:moveTo>
                                <a:lnTo>
                                  <a:pt x="28" y="40"/>
                                </a:lnTo>
                                <a:lnTo>
                                  <a:pt x="32" y="40"/>
                                </a:lnTo>
                                <a:lnTo>
                                  <a:pt x="39" y="56"/>
                                </a:lnTo>
                                <a:lnTo>
                                  <a:pt x="32" y="60"/>
                                </a:lnTo>
                                <a:close/>
                                <a:moveTo>
                                  <a:pt x="32" y="40"/>
                                </a:move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32" y="40"/>
                                </a:lnTo>
                                <a:close/>
                                <a:moveTo>
                                  <a:pt x="28" y="40"/>
                                </a:move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28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Freeform 147"/>
                        <wps:cNvSpPr>
                          <a:spLocks/>
                        </wps:cNvSpPr>
                        <wps:spPr bwMode="auto">
                          <a:xfrm>
                            <a:off x="1469" y="8282"/>
                            <a:ext cx="56" cy="271"/>
                          </a:xfrm>
                          <a:custGeom>
                            <a:avLst/>
                            <a:gdLst>
                              <a:gd name="T0" fmla="*/ 20 w 56"/>
                              <a:gd name="T1" fmla="*/ 12 h 271"/>
                              <a:gd name="T2" fmla="*/ 24 w 56"/>
                              <a:gd name="T3" fmla="*/ 28 h 271"/>
                              <a:gd name="T4" fmla="*/ 32 w 56"/>
                              <a:gd name="T5" fmla="*/ 48 h 271"/>
                              <a:gd name="T6" fmla="*/ 32 w 56"/>
                              <a:gd name="T7" fmla="*/ 68 h 271"/>
                              <a:gd name="T8" fmla="*/ 36 w 56"/>
                              <a:gd name="T9" fmla="*/ 92 h 271"/>
                              <a:gd name="T10" fmla="*/ 36 w 56"/>
                              <a:gd name="T11" fmla="*/ 116 h 271"/>
                              <a:gd name="T12" fmla="*/ 36 w 56"/>
                              <a:gd name="T13" fmla="*/ 135 h 271"/>
                              <a:gd name="T14" fmla="*/ 32 w 56"/>
                              <a:gd name="T15" fmla="*/ 159 h 271"/>
                              <a:gd name="T16" fmla="*/ 32 w 56"/>
                              <a:gd name="T17" fmla="*/ 179 h 271"/>
                              <a:gd name="T18" fmla="*/ 32 w 56"/>
                              <a:gd name="T19" fmla="*/ 191 h 271"/>
                              <a:gd name="T20" fmla="*/ 32 w 56"/>
                              <a:gd name="T21" fmla="*/ 203 h 271"/>
                              <a:gd name="T22" fmla="*/ 24 w 56"/>
                              <a:gd name="T23" fmla="*/ 207 h 271"/>
                              <a:gd name="T24" fmla="*/ 24 w 56"/>
                              <a:gd name="T25" fmla="*/ 223 h 271"/>
                              <a:gd name="T26" fmla="*/ 20 w 56"/>
                              <a:gd name="T27" fmla="*/ 227 h 271"/>
                              <a:gd name="T28" fmla="*/ 20 w 56"/>
                              <a:gd name="T29" fmla="*/ 235 h 271"/>
                              <a:gd name="T30" fmla="*/ 8 w 56"/>
                              <a:gd name="T31" fmla="*/ 247 h 271"/>
                              <a:gd name="T32" fmla="*/ 8 w 56"/>
                              <a:gd name="T33" fmla="*/ 251 h 271"/>
                              <a:gd name="T34" fmla="*/ 0 w 56"/>
                              <a:gd name="T35" fmla="*/ 259 h 271"/>
                              <a:gd name="T36" fmla="*/ 8 w 56"/>
                              <a:gd name="T37" fmla="*/ 263 h 271"/>
                              <a:gd name="T38" fmla="*/ 12 w 56"/>
                              <a:gd name="T39" fmla="*/ 271 h 271"/>
                              <a:gd name="T40" fmla="*/ 20 w 56"/>
                              <a:gd name="T41" fmla="*/ 263 h 271"/>
                              <a:gd name="T42" fmla="*/ 24 w 56"/>
                              <a:gd name="T43" fmla="*/ 259 h 271"/>
                              <a:gd name="T44" fmla="*/ 32 w 56"/>
                              <a:gd name="T45" fmla="*/ 247 h 271"/>
                              <a:gd name="T46" fmla="*/ 36 w 56"/>
                              <a:gd name="T47" fmla="*/ 235 h 271"/>
                              <a:gd name="T48" fmla="*/ 44 w 56"/>
                              <a:gd name="T49" fmla="*/ 227 h 271"/>
                              <a:gd name="T50" fmla="*/ 44 w 56"/>
                              <a:gd name="T51" fmla="*/ 215 h 271"/>
                              <a:gd name="T52" fmla="*/ 48 w 56"/>
                              <a:gd name="T53" fmla="*/ 203 h 271"/>
                              <a:gd name="T54" fmla="*/ 48 w 56"/>
                              <a:gd name="T55" fmla="*/ 191 h 271"/>
                              <a:gd name="T56" fmla="*/ 48 w 56"/>
                              <a:gd name="T57" fmla="*/ 179 h 271"/>
                              <a:gd name="T58" fmla="*/ 56 w 56"/>
                              <a:gd name="T59" fmla="*/ 159 h 271"/>
                              <a:gd name="T60" fmla="*/ 56 w 56"/>
                              <a:gd name="T61" fmla="*/ 147 h 271"/>
                              <a:gd name="T62" fmla="*/ 56 w 56"/>
                              <a:gd name="T63" fmla="*/ 128 h 271"/>
                              <a:gd name="T64" fmla="*/ 56 w 56"/>
                              <a:gd name="T65" fmla="*/ 116 h 271"/>
                              <a:gd name="T66" fmla="*/ 56 w 56"/>
                              <a:gd name="T67" fmla="*/ 100 h 271"/>
                              <a:gd name="T68" fmla="*/ 56 w 56"/>
                              <a:gd name="T69" fmla="*/ 80 h 271"/>
                              <a:gd name="T70" fmla="*/ 56 w 56"/>
                              <a:gd name="T71" fmla="*/ 68 h 271"/>
                              <a:gd name="T72" fmla="*/ 48 w 56"/>
                              <a:gd name="T73" fmla="*/ 48 h 271"/>
                              <a:gd name="T74" fmla="*/ 48 w 56"/>
                              <a:gd name="T75" fmla="*/ 44 h 271"/>
                              <a:gd name="T76" fmla="*/ 48 w 56"/>
                              <a:gd name="T77" fmla="*/ 36 h 271"/>
                              <a:gd name="T78" fmla="*/ 48 w 56"/>
                              <a:gd name="T79" fmla="*/ 28 h 271"/>
                              <a:gd name="T80" fmla="*/ 44 w 56"/>
                              <a:gd name="T81" fmla="*/ 24 h 271"/>
                              <a:gd name="T82" fmla="*/ 36 w 56"/>
                              <a:gd name="T83" fmla="*/ 12 h 271"/>
                              <a:gd name="T84" fmla="*/ 32 w 56"/>
                              <a:gd name="T85" fmla="*/ 4 h 271"/>
                              <a:gd name="T86" fmla="*/ 32 w 56"/>
                              <a:gd name="T87" fmla="*/ 0 h 271"/>
                              <a:gd name="T88" fmla="*/ 20 w 56"/>
                              <a:gd name="T89" fmla="*/ 0 h 271"/>
                              <a:gd name="T90" fmla="*/ 20 w 56"/>
                              <a:gd name="T91" fmla="*/ 12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6" h="271">
                                <a:moveTo>
                                  <a:pt x="20" y="12"/>
                                </a:moveTo>
                                <a:lnTo>
                                  <a:pt x="24" y="28"/>
                                </a:lnTo>
                                <a:lnTo>
                                  <a:pt x="32" y="48"/>
                                </a:lnTo>
                                <a:lnTo>
                                  <a:pt x="32" y="68"/>
                                </a:lnTo>
                                <a:lnTo>
                                  <a:pt x="36" y="92"/>
                                </a:lnTo>
                                <a:lnTo>
                                  <a:pt x="36" y="116"/>
                                </a:lnTo>
                                <a:lnTo>
                                  <a:pt x="36" y="135"/>
                                </a:lnTo>
                                <a:lnTo>
                                  <a:pt x="32" y="159"/>
                                </a:lnTo>
                                <a:lnTo>
                                  <a:pt x="32" y="179"/>
                                </a:lnTo>
                                <a:lnTo>
                                  <a:pt x="32" y="191"/>
                                </a:lnTo>
                                <a:lnTo>
                                  <a:pt x="32" y="203"/>
                                </a:lnTo>
                                <a:lnTo>
                                  <a:pt x="24" y="207"/>
                                </a:lnTo>
                                <a:lnTo>
                                  <a:pt x="24" y="223"/>
                                </a:lnTo>
                                <a:lnTo>
                                  <a:pt x="20" y="227"/>
                                </a:lnTo>
                                <a:lnTo>
                                  <a:pt x="20" y="235"/>
                                </a:lnTo>
                                <a:lnTo>
                                  <a:pt x="8" y="247"/>
                                </a:lnTo>
                                <a:lnTo>
                                  <a:pt x="8" y="251"/>
                                </a:lnTo>
                                <a:lnTo>
                                  <a:pt x="0" y="259"/>
                                </a:lnTo>
                                <a:lnTo>
                                  <a:pt x="8" y="263"/>
                                </a:lnTo>
                                <a:lnTo>
                                  <a:pt x="12" y="271"/>
                                </a:lnTo>
                                <a:lnTo>
                                  <a:pt x="20" y="263"/>
                                </a:lnTo>
                                <a:lnTo>
                                  <a:pt x="24" y="259"/>
                                </a:lnTo>
                                <a:lnTo>
                                  <a:pt x="32" y="247"/>
                                </a:lnTo>
                                <a:lnTo>
                                  <a:pt x="36" y="235"/>
                                </a:lnTo>
                                <a:lnTo>
                                  <a:pt x="44" y="227"/>
                                </a:lnTo>
                                <a:lnTo>
                                  <a:pt x="44" y="215"/>
                                </a:lnTo>
                                <a:lnTo>
                                  <a:pt x="48" y="203"/>
                                </a:lnTo>
                                <a:lnTo>
                                  <a:pt x="48" y="191"/>
                                </a:lnTo>
                                <a:lnTo>
                                  <a:pt x="48" y="179"/>
                                </a:lnTo>
                                <a:lnTo>
                                  <a:pt x="56" y="159"/>
                                </a:lnTo>
                                <a:lnTo>
                                  <a:pt x="56" y="147"/>
                                </a:lnTo>
                                <a:lnTo>
                                  <a:pt x="56" y="128"/>
                                </a:lnTo>
                                <a:lnTo>
                                  <a:pt x="56" y="116"/>
                                </a:lnTo>
                                <a:lnTo>
                                  <a:pt x="56" y="100"/>
                                </a:lnTo>
                                <a:lnTo>
                                  <a:pt x="56" y="80"/>
                                </a:lnTo>
                                <a:lnTo>
                                  <a:pt x="56" y="68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48" y="36"/>
                                </a:lnTo>
                                <a:lnTo>
                                  <a:pt x="48" y="28"/>
                                </a:lnTo>
                                <a:lnTo>
                                  <a:pt x="44" y="24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Freeform 148"/>
                        <wps:cNvSpPr>
                          <a:spLocks noEditPoints="1"/>
                        </wps:cNvSpPr>
                        <wps:spPr bwMode="auto">
                          <a:xfrm>
                            <a:off x="1465" y="8278"/>
                            <a:ext cx="64" cy="278"/>
                          </a:xfrm>
                          <a:custGeom>
                            <a:avLst/>
                            <a:gdLst>
                              <a:gd name="T0" fmla="*/ 32 w 64"/>
                              <a:gd name="T1" fmla="*/ 32 h 278"/>
                              <a:gd name="T2" fmla="*/ 32 w 64"/>
                              <a:gd name="T3" fmla="*/ 32 h 278"/>
                              <a:gd name="T4" fmla="*/ 36 w 64"/>
                              <a:gd name="T5" fmla="*/ 72 h 278"/>
                              <a:gd name="T6" fmla="*/ 36 w 64"/>
                              <a:gd name="T7" fmla="*/ 72 h 278"/>
                              <a:gd name="T8" fmla="*/ 44 w 64"/>
                              <a:gd name="T9" fmla="*/ 96 h 278"/>
                              <a:gd name="T10" fmla="*/ 36 w 64"/>
                              <a:gd name="T11" fmla="*/ 120 h 278"/>
                              <a:gd name="T12" fmla="*/ 44 w 64"/>
                              <a:gd name="T13" fmla="*/ 120 h 278"/>
                              <a:gd name="T14" fmla="*/ 36 w 64"/>
                              <a:gd name="T15" fmla="*/ 163 h 278"/>
                              <a:gd name="T16" fmla="*/ 36 w 64"/>
                              <a:gd name="T17" fmla="*/ 163 h 278"/>
                              <a:gd name="T18" fmla="*/ 36 w 64"/>
                              <a:gd name="T19" fmla="*/ 183 h 278"/>
                              <a:gd name="T20" fmla="*/ 32 w 64"/>
                              <a:gd name="T21" fmla="*/ 207 h 278"/>
                              <a:gd name="T22" fmla="*/ 36 w 64"/>
                              <a:gd name="T23" fmla="*/ 207 h 278"/>
                              <a:gd name="T24" fmla="*/ 28 w 64"/>
                              <a:gd name="T25" fmla="*/ 211 h 278"/>
                              <a:gd name="T26" fmla="*/ 28 w 64"/>
                              <a:gd name="T27" fmla="*/ 211 h 278"/>
                              <a:gd name="T28" fmla="*/ 32 w 64"/>
                              <a:gd name="T29" fmla="*/ 227 h 278"/>
                              <a:gd name="T30" fmla="*/ 20 w 64"/>
                              <a:gd name="T31" fmla="*/ 231 h 278"/>
                              <a:gd name="T32" fmla="*/ 24 w 64"/>
                              <a:gd name="T33" fmla="*/ 231 h 278"/>
                              <a:gd name="T34" fmla="*/ 12 w 64"/>
                              <a:gd name="T35" fmla="*/ 251 h 278"/>
                              <a:gd name="T36" fmla="*/ 12 w 64"/>
                              <a:gd name="T37" fmla="*/ 251 h 278"/>
                              <a:gd name="T38" fmla="*/ 12 w 64"/>
                              <a:gd name="T39" fmla="*/ 255 h 278"/>
                              <a:gd name="T40" fmla="*/ 4 w 64"/>
                              <a:gd name="T41" fmla="*/ 259 h 278"/>
                              <a:gd name="T42" fmla="*/ 4 w 64"/>
                              <a:gd name="T43" fmla="*/ 263 h 278"/>
                              <a:gd name="T44" fmla="*/ 12 w 64"/>
                              <a:gd name="T45" fmla="*/ 267 h 278"/>
                              <a:gd name="T46" fmla="*/ 12 w 64"/>
                              <a:gd name="T47" fmla="*/ 267 h 278"/>
                              <a:gd name="T48" fmla="*/ 20 w 64"/>
                              <a:gd name="T49" fmla="*/ 267 h 278"/>
                              <a:gd name="T50" fmla="*/ 24 w 64"/>
                              <a:gd name="T51" fmla="*/ 267 h 278"/>
                              <a:gd name="T52" fmla="*/ 32 w 64"/>
                              <a:gd name="T53" fmla="*/ 263 h 278"/>
                              <a:gd name="T54" fmla="*/ 36 w 64"/>
                              <a:gd name="T55" fmla="*/ 251 h 278"/>
                              <a:gd name="T56" fmla="*/ 32 w 64"/>
                              <a:gd name="T57" fmla="*/ 251 h 278"/>
                              <a:gd name="T58" fmla="*/ 40 w 64"/>
                              <a:gd name="T59" fmla="*/ 235 h 278"/>
                              <a:gd name="T60" fmla="*/ 40 w 64"/>
                              <a:gd name="T61" fmla="*/ 235 h 278"/>
                              <a:gd name="T62" fmla="*/ 44 w 64"/>
                              <a:gd name="T63" fmla="*/ 219 h 278"/>
                              <a:gd name="T64" fmla="*/ 48 w 64"/>
                              <a:gd name="T65" fmla="*/ 219 h 278"/>
                              <a:gd name="T66" fmla="*/ 56 w 64"/>
                              <a:gd name="T67" fmla="*/ 207 h 278"/>
                              <a:gd name="T68" fmla="*/ 56 w 64"/>
                              <a:gd name="T69" fmla="*/ 195 h 278"/>
                              <a:gd name="T70" fmla="*/ 52 w 64"/>
                              <a:gd name="T71" fmla="*/ 195 h 278"/>
                              <a:gd name="T72" fmla="*/ 56 w 64"/>
                              <a:gd name="T73" fmla="*/ 163 h 278"/>
                              <a:gd name="T74" fmla="*/ 60 w 64"/>
                              <a:gd name="T75" fmla="*/ 163 h 278"/>
                              <a:gd name="T76" fmla="*/ 56 w 64"/>
                              <a:gd name="T77" fmla="*/ 151 h 278"/>
                              <a:gd name="T78" fmla="*/ 64 w 64"/>
                              <a:gd name="T79" fmla="*/ 120 h 278"/>
                              <a:gd name="T80" fmla="*/ 56 w 64"/>
                              <a:gd name="T81" fmla="*/ 120 h 278"/>
                              <a:gd name="T82" fmla="*/ 56 w 64"/>
                              <a:gd name="T83" fmla="*/ 72 h 278"/>
                              <a:gd name="T84" fmla="*/ 60 w 64"/>
                              <a:gd name="T85" fmla="*/ 72 h 278"/>
                              <a:gd name="T86" fmla="*/ 52 w 64"/>
                              <a:gd name="T87" fmla="*/ 52 h 278"/>
                              <a:gd name="T88" fmla="*/ 56 w 64"/>
                              <a:gd name="T89" fmla="*/ 48 h 278"/>
                              <a:gd name="T90" fmla="*/ 52 w 64"/>
                              <a:gd name="T91" fmla="*/ 48 h 278"/>
                              <a:gd name="T92" fmla="*/ 56 w 64"/>
                              <a:gd name="T93" fmla="*/ 32 h 278"/>
                              <a:gd name="T94" fmla="*/ 56 w 64"/>
                              <a:gd name="T95" fmla="*/ 32 h 278"/>
                              <a:gd name="T96" fmla="*/ 44 w 64"/>
                              <a:gd name="T97" fmla="*/ 28 h 278"/>
                              <a:gd name="T98" fmla="*/ 44 w 64"/>
                              <a:gd name="T99" fmla="*/ 16 h 278"/>
                              <a:gd name="T100" fmla="*/ 40 w 64"/>
                              <a:gd name="T101" fmla="*/ 16 h 278"/>
                              <a:gd name="T102" fmla="*/ 32 w 64"/>
                              <a:gd name="T103" fmla="*/ 4 h 278"/>
                              <a:gd name="T104" fmla="*/ 36 w 64"/>
                              <a:gd name="T105" fmla="*/ 4 h 278"/>
                              <a:gd name="T106" fmla="*/ 20 w 64"/>
                              <a:gd name="T107" fmla="*/ 4 h 278"/>
                              <a:gd name="T108" fmla="*/ 20 w 64"/>
                              <a:gd name="T109" fmla="*/ 16 h 278"/>
                              <a:gd name="T110" fmla="*/ 20 w 64"/>
                              <a:gd name="T111" fmla="*/ 16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4" h="278">
                                <a:moveTo>
                                  <a:pt x="24" y="16"/>
                                </a:move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32" y="32"/>
                                </a:move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32" y="32"/>
                                </a:lnTo>
                                <a:close/>
                                <a:moveTo>
                                  <a:pt x="32" y="32"/>
                                </a:moveTo>
                                <a:lnTo>
                                  <a:pt x="36" y="52"/>
                                </a:lnTo>
                                <a:lnTo>
                                  <a:pt x="32" y="52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close/>
                                <a:moveTo>
                                  <a:pt x="36" y="52"/>
                                </a:moveTo>
                                <a:lnTo>
                                  <a:pt x="36" y="52"/>
                                </a:lnTo>
                                <a:close/>
                                <a:moveTo>
                                  <a:pt x="36" y="52"/>
                                </a:moveTo>
                                <a:lnTo>
                                  <a:pt x="36" y="72"/>
                                </a:lnTo>
                                <a:lnTo>
                                  <a:pt x="32" y="72"/>
                                </a:lnTo>
                                <a:lnTo>
                                  <a:pt x="32" y="52"/>
                                </a:lnTo>
                                <a:lnTo>
                                  <a:pt x="36" y="52"/>
                                </a:lnTo>
                                <a:close/>
                                <a:moveTo>
                                  <a:pt x="32" y="72"/>
                                </a:moveTo>
                                <a:lnTo>
                                  <a:pt x="32" y="72"/>
                                </a:lnTo>
                                <a:lnTo>
                                  <a:pt x="36" y="72"/>
                                </a:lnTo>
                                <a:lnTo>
                                  <a:pt x="32" y="72"/>
                                </a:lnTo>
                                <a:close/>
                                <a:moveTo>
                                  <a:pt x="36" y="72"/>
                                </a:moveTo>
                                <a:lnTo>
                                  <a:pt x="44" y="96"/>
                                </a:lnTo>
                                <a:lnTo>
                                  <a:pt x="40" y="96"/>
                                </a:lnTo>
                                <a:lnTo>
                                  <a:pt x="32" y="72"/>
                                </a:lnTo>
                                <a:lnTo>
                                  <a:pt x="36" y="72"/>
                                </a:lnTo>
                                <a:close/>
                                <a:moveTo>
                                  <a:pt x="44" y="96"/>
                                </a:moveTo>
                                <a:lnTo>
                                  <a:pt x="44" y="96"/>
                                </a:lnTo>
                                <a:lnTo>
                                  <a:pt x="40" y="96"/>
                                </a:lnTo>
                                <a:lnTo>
                                  <a:pt x="44" y="96"/>
                                </a:lnTo>
                                <a:close/>
                                <a:moveTo>
                                  <a:pt x="44" y="96"/>
                                </a:moveTo>
                                <a:lnTo>
                                  <a:pt x="44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96"/>
                                </a:lnTo>
                                <a:lnTo>
                                  <a:pt x="44" y="96"/>
                                </a:lnTo>
                                <a:close/>
                                <a:moveTo>
                                  <a:pt x="44" y="120"/>
                                </a:moveTo>
                                <a:lnTo>
                                  <a:pt x="44" y="139"/>
                                </a:lnTo>
                                <a:lnTo>
                                  <a:pt x="36" y="139"/>
                                </a:lnTo>
                                <a:lnTo>
                                  <a:pt x="36" y="120"/>
                                </a:lnTo>
                                <a:lnTo>
                                  <a:pt x="44" y="120"/>
                                </a:lnTo>
                                <a:close/>
                                <a:moveTo>
                                  <a:pt x="44" y="139"/>
                                </a:moveTo>
                                <a:lnTo>
                                  <a:pt x="44" y="139"/>
                                </a:lnTo>
                                <a:lnTo>
                                  <a:pt x="40" y="139"/>
                                </a:lnTo>
                                <a:lnTo>
                                  <a:pt x="44" y="139"/>
                                </a:lnTo>
                                <a:close/>
                                <a:moveTo>
                                  <a:pt x="44" y="139"/>
                                </a:moveTo>
                                <a:lnTo>
                                  <a:pt x="36" y="163"/>
                                </a:lnTo>
                                <a:lnTo>
                                  <a:pt x="32" y="163"/>
                                </a:lnTo>
                                <a:lnTo>
                                  <a:pt x="40" y="139"/>
                                </a:lnTo>
                                <a:lnTo>
                                  <a:pt x="44" y="139"/>
                                </a:lnTo>
                                <a:close/>
                                <a:moveTo>
                                  <a:pt x="32" y="163"/>
                                </a:moveTo>
                                <a:lnTo>
                                  <a:pt x="32" y="163"/>
                                </a:lnTo>
                                <a:lnTo>
                                  <a:pt x="36" y="163"/>
                                </a:lnTo>
                                <a:lnTo>
                                  <a:pt x="32" y="163"/>
                                </a:lnTo>
                                <a:close/>
                                <a:moveTo>
                                  <a:pt x="36" y="163"/>
                                </a:moveTo>
                                <a:lnTo>
                                  <a:pt x="36" y="183"/>
                                </a:lnTo>
                                <a:lnTo>
                                  <a:pt x="32" y="183"/>
                                </a:lnTo>
                                <a:lnTo>
                                  <a:pt x="32" y="163"/>
                                </a:lnTo>
                                <a:lnTo>
                                  <a:pt x="36" y="163"/>
                                </a:lnTo>
                                <a:close/>
                                <a:moveTo>
                                  <a:pt x="36" y="183"/>
                                </a:moveTo>
                                <a:lnTo>
                                  <a:pt x="36" y="195"/>
                                </a:lnTo>
                                <a:lnTo>
                                  <a:pt x="32" y="195"/>
                                </a:lnTo>
                                <a:lnTo>
                                  <a:pt x="32" y="183"/>
                                </a:lnTo>
                                <a:lnTo>
                                  <a:pt x="36" y="183"/>
                                </a:lnTo>
                                <a:close/>
                                <a:moveTo>
                                  <a:pt x="36" y="195"/>
                                </a:moveTo>
                                <a:lnTo>
                                  <a:pt x="36" y="207"/>
                                </a:lnTo>
                                <a:lnTo>
                                  <a:pt x="32" y="207"/>
                                </a:lnTo>
                                <a:lnTo>
                                  <a:pt x="32" y="195"/>
                                </a:lnTo>
                                <a:lnTo>
                                  <a:pt x="36" y="195"/>
                                </a:lnTo>
                                <a:close/>
                                <a:moveTo>
                                  <a:pt x="36" y="207"/>
                                </a:moveTo>
                                <a:lnTo>
                                  <a:pt x="36" y="207"/>
                                </a:lnTo>
                                <a:close/>
                                <a:moveTo>
                                  <a:pt x="36" y="207"/>
                                </a:moveTo>
                                <a:lnTo>
                                  <a:pt x="32" y="215"/>
                                </a:lnTo>
                                <a:lnTo>
                                  <a:pt x="28" y="211"/>
                                </a:lnTo>
                                <a:lnTo>
                                  <a:pt x="32" y="203"/>
                                </a:lnTo>
                                <a:lnTo>
                                  <a:pt x="36" y="207"/>
                                </a:lnTo>
                                <a:close/>
                                <a:moveTo>
                                  <a:pt x="28" y="211"/>
                                </a:moveTo>
                                <a:lnTo>
                                  <a:pt x="28" y="211"/>
                                </a:lnTo>
                                <a:close/>
                                <a:moveTo>
                                  <a:pt x="32" y="211"/>
                                </a:moveTo>
                                <a:lnTo>
                                  <a:pt x="32" y="227"/>
                                </a:lnTo>
                                <a:lnTo>
                                  <a:pt x="28" y="227"/>
                                </a:lnTo>
                                <a:lnTo>
                                  <a:pt x="28" y="211"/>
                                </a:lnTo>
                                <a:lnTo>
                                  <a:pt x="32" y="211"/>
                                </a:lnTo>
                                <a:close/>
                                <a:moveTo>
                                  <a:pt x="32" y="227"/>
                                </a:moveTo>
                                <a:lnTo>
                                  <a:pt x="32" y="227"/>
                                </a:lnTo>
                                <a:lnTo>
                                  <a:pt x="28" y="227"/>
                                </a:lnTo>
                                <a:lnTo>
                                  <a:pt x="32" y="227"/>
                                </a:lnTo>
                                <a:close/>
                                <a:moveTo>
                                  <a:pt x="32" y="227"/>
                                </a:moveTo>
                                <a:lnTo>
                                  <a:pt x="24" y="235"/>
                                </a:lnTo>
                                <a:lnTo>
                                  <a:pt x="20" y="231"/>
                                </a:lnTo>
                                <a:lnTo>
                                  <a:pt x="28" y="223"/>
                                </a:lnTo>
                                <a:lnTo>
                                  <a:pt x="32" y="227"/>
                                </a:lnTo>
                                <a:close/>
                                <a:moveTo>
                                  <a:pt x="20" y="231"/>
                                </a:moveTo>
                                <a:lnTo>
                                  <a:pt x="20" y="231"/>
                                </a:lnTo>
                                <a:lnTo>
                                  <a:pt x="24" y="231"/>
                                </a:lnTo>
                                <a:lnTo>
                                  <a:pt x="20" y="231"/>
                                </a:lnTo>
                                <a:close/>
                                <a:moveTo>
                                  <a:pt x="24" y="231"/>
                                </a:moveTo>
                                <a:lnTo>
                                  <a:pt x="24" y="239"/>
                                </a:lnTo>
                                <a:lnTo>
                                  <a:pt x="20" y="239"/>
                                </a:lnTo>
                                <a:lnTo>
                                  <a:pt x="20" y="231"/>
                                </a:lnTo>
                                <a:lnTo>
                                  <a:pt x="24" y="231"/>
                                </a:lnTo>
                                <a:close/>
                                <a:moveTo>
                                  <a:pt x="24" y="239"/>
                                </a:moveTo>
                                <a:lnTo>
                                  <a:pt x="24" y="239"/>
                                </a:lnTo>
                                <a:close/>
                                <a:moveTo>
                                  <a:pt x="24" y="239"/>
                                </a:moveTo>
                                <a:lnTo>
                                  <a:pt x="12" y="251"/>
                                </a:lnTo>
                                <a:lnTo>
                                  <a:pt x="8" y="247"/>
                                </a:lnTo>
                                <a:lnTo>
                                  <a:pt x="20" y="235"/>
                                </a:lnTo>
                                <a:lnTo>
                                  <a:pt x="24" y="239"/>
                                </a:lnTo>
                                <a:close/>
                                <a:moveTo>
                                  <a:pt x="8" y="251"/>
                                </a:moveTo>
                                <a:lnTo>
                                  <a:pt x="8" y="251"/>
                                </a:lnTo>
                                <a:lnTo>
                                  <a:pt x="8" y="247"/>
                                </a:lnTo>
                                <a:lnTo>
                                  <a:pt x="12" y="251"/>
                                </a:lnTo>
                                <a:lnTo>
                                  <a:pt x="8" y="251"/>
                                </a:lnTo>
                                <a:close/>
                                <a:moveTo>
                                  <a:pt x="12" y="251"/>
                                </a:moveTo>
                                <a:lnTo>
                                  <a:pt x="12" y="255"/>
                                </a:lnTo>
                                <a:lnTo>
                                  <a:pt x="8" y="255"/>
                                </a:lnTo>
                                <a:lnTo>
                                  <a:pt x="8" y="251"/>
                                </a:lnTo>
                                <a:lnTo>
                                  <a:pt x="12" y="251"/>
                                </a:lnTo>
                                <a:close/>
                                <a:moveTo>
                                  <a:pt x="12" y="255"/>
                                </a:moveTo>
                                <a:lnTo>
                                  <a:pt x="12" y="259"/>
                                </a:lnTo>
                                <a:lnTo>
                                  <a:pt x="12" y="255"/>
                                </a:lnTo>
                                <a:close/>
                                <a:moveTo>
                                  <a:pt x="12" y="259"/>
                                </a:moveTo>
                                <a:lnTo>
                                  <a:pt x="8" y="263"/>
                                </a:lnTo>
                                <a:lnTo>
                                  <a:pt x="4" y="259"/>
                                </a:lnTo>
                                <a:lnTo>
                                  <a:pt x="8" y="255"/>
                                </a:lnTo>
                                <a:lnTo>
                                  <a:pt x="12" y="259"/>
                                </a:lnTo>
                                <a:close/>
                                <a:moveTo>
                                  <a:pt x="4" y="263"/>
                                </a:moveTo>
                                <a:lnTo>
                                  <a:pt x="0" y="263"/>
                                </a:lnTo>
                                <a:lnTo>
                                  <a:pt x="4" y="259"/>
                                </a:lnTo>
                                <a:lnTo>
                                  <a:pt x="4" y="263"/>
                                </a:lnTo>
                                <a:close/>
                                <a:moveTo>
                                  <a:pt x="8" y="259"/>
                                </a:moveTo>
                                <a:lnTo>
                                  <a:pt x="12" y="267"/>
                                </a:lnTo>
                                <a:lnTo>
                                  <a:pt x="8" y="271"/>
                                </a:lnTo>
                                <a:lnTo>
                                  <a:pt x="4" y="263"/>
                                </a:lnTo>
                                <a:lnTo>
                                  <a:pt x="8" y="259"/>
                                </a:lnTo>
                                <a:close/>
                                <a:moveTo>
                                  <a:pt x="12" y="267"/>
                                </a:moveTo>
                                <a:lnTo>
                                  <a:pt x="12" y="267"/>
                                </a:lnTo>
                                <a:close/>
                                <a:moveTo>
                                  <a:pt x="12" y="267"/>
                                </a:moveTo>
                                <a:lnTo>
                                  <a:pt x="20" y="275"/>
                                </a:lnTo>
                                <a:lnTo>
                                  <a:pt x="12" y="278"/>
                                </a:lnTo>
                                <a:lnTo>
                                  <a:pt x="8" y="271"/>
                                </a:lnTo>
                                <a:lnTo>
                                  <a:pt x="12" y="267"/>
                                </a:lnTo>
                                <a:close/>
                                <a:moveTo>
                                  <a:pt x="20" y="278"/>
                                </a:moveTo>
                                <a:lnTo>
                                  <a:pt x="16" y="278"/>
                                </a:lnTo>
                                <a:lnTo>
                                  <a:pt x="12" y="278"/>
                                </a:lnTo>
                                <a:lnTo>
                                  <a:pt x="16" y="275"/>
                                </a:lnTo>
                                <a:lnTo>
                                  <a:pt x="20" y="278"/>
                                </a:lnTo>
                                <a:close/>
                                <a:moveTo>
                                  <a:pt x="12" y="275"/>
                                </a:moveTo>
                                <a:lnTo>
                                  <a:pt x="20" y="267"/>
                                </a:lnTo>
                                <a:lnTo>
                                  <a:pt x="24" y="271"/>
                                </a:lnTo>
                                <a:lnTo>
                                  <a:pt x="20" y="278"/>
                                </a:lnTo>
                                <a:lnTo>
                                  <a:pt x="12" y="275"/>
                                </a:lnTo>
                                <a:close/>
                                <a:moveTo>
                                  <a:pt x="20" y="267"/>
                                </a:moveTo>
                                <a:lnTo>
                                  <a:pt x="20" y="267"/>
                                </a:lnTo>
                                <a:lnTo>
                                  <a:pt x="24" y="267"/>
                                </a:lnTo>
                                <a:lnTo>
                                  <a:pt x="20" y="267"/>
                                </a:lnTo>
                                <a:close/>
                                <a:moveTo>
                                  <a:pt x="20" y="267"/>
                                </a:moveTo>
                                <a:lnTo>
                                  <a:pt x="28" y="259"/>
                                </a:lnTo>
                                <a:lnTo>
                                  <a:pt x="32" y="263"/>
                                </a:lnTo>
                                <a:lnTo>
                                  <a:pt x="24" y="271"/>
                                </a:lnTo>
                                <a:lnTo>
                                  <a:pt x="20" y="267"/>
                                </a:lnTo>
                                <a:close/>
                                <a:moveTo>
                                  <a:pt x="32" y="263"/>
                                </a:moveTo>
                                <a:lnTo>
                                  <a:pt x="32" y="263"/>
                                </a:lnTo>
                                <a:lnTo>
                                  <a:pt x="28" y="263"/>
                                </a:lnTo>
                                <a:lnTo>
                                  <a:pt x="32" y="263"/>
                                </a:lnTo>
                                <a:close/>
                                <a:moveTo>
                                  <a:pt x="28" y="263"/>
                                </a:moveTo>
                                <a:lnTo>
                                  <a:pt x="32" y="251"/>
                                </a:lnTo>
                                <a:lnTo>
                                  <a:pt x="36" y="251"/>
                                </a:lnTo>
                                <a:lnTo>
                                  <a:pt x="32" y="263"/>
                                </a:lnTo>
                                <a:lnTo>
                                  <a:pt x="28" y="263"/>
                                </a:lnTo>
                                <a:close/>
                                <a:moveTo>
                                  <a:pt x="36" y="251"/>
                                </a:moveTo>
                                <a:lnTo>
                                  <a:pt x="36" y="251"/>
                                </a:lnTo>
                                <a:close/>
                                <a:moveTo>
                                  <a:pt x="32" y="251"/>
                                </a:moveTo>
                                <a:lnTo>
                                  <a:pt x="40" y="235"/>
                                </a:lnTo>
                                <a:lnTo>
                                  <a:pt x="44" y="239"/>
                                </a:lnTo>
                                <a:lnTo>
                                  <a:pt x="36" y="251"/>
                                </a:lnTo>
                                <a:lnTo>
                                  <a:pt x="32" y="251"/>
                                </a:lnTo>
                                <a:close/>
                                <a:moveTo>
                                  <a:pt x="40" y="235"/>
                                </a:moveTo>
                                <a:lnTo>
                                  <a:pt x="40" y="235"/>
                                </a:lnTo>
                                <a:lnTo>
                                  <a:pt x="40" y="239"/>
                                </a:lnTo>
                                <a:lnTo>
                                  <a:pt x="40" y="235"/>
                                </a:lnTo>
                                <a:close/>
                                <a:moveTo>
                                  <a:pt x="40" y="235"/>
                                </a:moveTo>
                                <a:lnTo>
                                  <a:pt x="44" y="231"/>
                                </a:lnTo>
                                <a:lnTo>
                                  <a:pt x="48" y="235"/>
                                </a:lnTo>
                                <a:lnTo>
                                  <a:pt x="44" y="239"/>
                                </a:lnTo>
                                <a:lnTo>
                                  <a:pt x="40" y="235"/>
                                </a:lnTo>
                                <a:close/>
                                <a:moveTo>
                                  <a:pt x="48" y="231"/>
                                </a:moveTo>
                                <a:lnTo>
                                  <a:pt x="48" y="231"/>
                                </a:lnTo>
                                <a:lnTo>
                                  <a:pt x="48" y="235"/>
                                </a:lnTo>
                                <a:lnTo>
                                  <a:pt x="48" y="231"/>
                                </a:lnTo>
                                <a:close/>
                                <a:moveTo>
                                  <a:pt x="44" y="231"/>
                                </a:moveTo>
                                <a:lnTo>
                                  <a:pt x="44" y="219"/>
                                </a:lnTo>
                                <a:lnTo>
                                  <a:pt x="48" y="219"/>
                                </a:lnTo>
                                <a:lnTo>
                                  <a:pt x="48" y="231"/>
                                </a:lnTo>
                                <a:lnTo>
                                  <a:pt x="44" y="231"/>
                                </a:lnTo>
                                <a:close/>
                                <a:moveTo>
                                  <a:pt x="44" y="219"/>
                                </a:moveTo>
                                <a:lnTo>
                                  <a:pt x="44" y="219"/>
                                </a:lnTo>
                                <a:lnTo>
                                  <a:pt x="48" y="219"/>
                                </a:lnTo>
                                <a:lnTo>
                                  <a:pt x="44" y="219"/>
                                </a:lnTo>
                                <a:close/>
                                <a:moveTo>
                                  <a:pt x="44" y="219"/>
                                </a:moveTo>
                                <a:lnTo>
                                  <a:pt x="52" y="207"/>
                                </a:lnTo>
                                <a:lnTo>
                                  <a:pt x="56" y="207"/>
                                </a:lnTo>
                                <a:lnTo>
                                  <a:pt x="48" y="219"/>
                                </a:lnTo>
                                <a:lnTo>
                                  <a:pt x="44" y="219"/>
                                </a:lnTo>
                                <a:close/>
                                <a:moveTo>
                                  <a:pt x="56" y="207"/>
                                </a:moveTo>
                                <a:lnTo>
                                  <a:pt x="56" y="207"/>
                                </a:lnTo>
                                <a:lnTo>
                                  <a:pt x="52" y="207"/>
                                </a:lnTo>
                                <a:lnTo>
                                  <a:pt x="56" y="207"/>
                                </a:lnTo>
                                <a:close/>
                                <a:moveTo>
                                  <a:pt x="52" y="207"/>
                                </a:moveTo>
                                <a:lnTo>
                                  <a:pt x="52" y="195"/>
                                </a:lnTo>
                                <a:lnTo>
                                  <a:pt x="56" y="195"/>
                                </a:lnTo>
                                <a:lnTo>
                                  <a:pt x="56" y="207"/>
                                </a:lnTo>
                                <a:lnTo>
                                  <a:pt x="52" y="207"/>
                                </a:lnTo>
                                <a:close/>
                                <a:moveTo>
                                  <a:pt x="52" y="195"/>
                                </a:moveTo>
                                <a:lnTo>
                                  <a:pt x="52" y="183"/>
                                </a:lnTo>
                                <a:lnTo>
                                  <a:pt x="56" y="183"/>
                                </a:lnTo>
                                <a:lnTo>
                                  <a:pt x="56" y="195"/>
                                </a:lnTo>
                                <a:lnTo>
                                  <a:pt x="52" y="195"/>
                                </a:lnTo>
                                <a:close/>
                                <a:moveTo>
                                  <a:pt x="52" y="183"/>
                                </a:moveTo>
                                <a:lnTo>
                                  <a:pt x="52" y="183"/>
                                </a:lnTo>
                                <a:lnTo>
                                  <a:pt x="52" y="179"/>
                                </a:lnTo>
                                <a:lnTo>
                                  <a:pt x="52" y="183"/>
                                </a:lnTo>
                                <a:close/>
                                <a:moveTo>
                                  <a:pt x="52" y="179"/>
                                </a:moveTo>
                                <a:lnTo>
                                  <a:pt x="56" y="163"/>
                                </a:lnTo>
                                <a:lnTo>
                                  <a:pt x="64" y="163"/>
                                </a:lnTo>
                                <a:lnTo>
                                  <a:pt x="56" y="183"/>
                                </a:lnTo>
                                <a:lnTo>
                                  <a:pt x="52" y="179"/>
                                </a:lnTo>
                                <a:close/>
                                <a:moveTo>
                                  <a:pt x="64" y="163"/>
                                </a:moveTo>
                                <a:lnTo>
                                  <a:pt x="64" y="163"/>
                                </a:lnTo>
                                <a:lnTo>
                                  <a:pt x="60" y="163"/>
                                </a:lnTo>
                                <a:lnTo>
                                  <a:pt x="64" y="163"/>
                                </a:lnTo>
                                <a:close/>
                                <a:moveTo>
                                  <a:pt x="56" y="163"/>
                                </a:moveTo>
                                <a:lnTo>
                                  <a:pt x="56" y="151"/>
                                </a:lnTo>
                                <a:lnTo>
                                  <a:pt x="64" y="151"/>
                                </a:lnTo>
                                <a:lnTo>
                                  <a:pt x="64" y="163"/>
                                </a:lnTo>
                                <a:lnTo>
                                  <a:pt x="56" y="163"/>
                                </a:lnTo>
                                <a:close/>
                                <a:moveTo>
                                  <a:pt x="56" y="151"/>
                                </a:moveTo>
                                <a:lnTo>
                                  <a:pt x="56" y="132"/>
                                </a:lnTo>
                                <a:lnTo>
                                  <a:pt x="64" y="132"/>
                                </a:lnTo>
                                <a:lnTo>
                                  <a:pt x="64" y="151"/>
                                </a:lnTo>
                                <a:lnTo>
                                  <a:pt x="56" y="151"/>
                                </a:lnTo>
                                <a:close/>
                                <a:moveTo>
                                  <a:pt x="56" y="132"/>
                                </a:moveTo>
                                <a:lnTo>
                                  <a:pt x="56" y="120"/>
                                </a:lnTo>
                                <a:lnTo>
                                  <a:pt x="64" y="120"/>
                                </a:lnTo>
                                <a:lnTo>
                                  <a:pt x="64" y="132"/>
                                </a:lnTo>
                                <a:lnTo>
                                  <a:pt x="56" y="132"/>
                                </a:lnTo>
                                <a:close/>
                                <a:moveTo>
                                  <a:pt x="56" y="120"/>
                                </a:moveTo>
                                <a:lnTo>
                                  <a:pt x="56" y="104"/>
                                </a:lnTo>
                                <a:lnTo>
                                  <a:pt x="64" y="104"/>
                                </a:lnTo>
                                <a:lnTo>
                                  <a:pt x="64" y="120"/>
                                </a:lnTo>
                                <a:lnTo>
                                  <a:pt x="56" y="120"/>
                                </a:lnTo>
                                <a:close/>
                                <a:moveTo>
                                  <a:pt x="56" y="104"/>
                                </a:moveTo>
                                <a:lnTo>
                                  <a:pt x="56" y="84"/>
                                </a:lnTo>
                                <a:lnTo>
                                  <a:pt x="64" y="84"/>
                                </a:lnTo>
                                <a:lnTo>
                                  <a:pt x="64" y="104"/>
                                </a:lnTo>
                                <a:lnTo>
                                  <a:pt x="56" y="104"/>
                                </a:lnTo>
                                <a:close/>
                                <a:moveTo>
                                  <a:pt x="56" y="84"/>
                                </a:moveTo>
                                <a:lnTo>
                                  <a:pt x="56" y="72"/>
                                </a:lnTo>
                                <a:lnTo>
                                  <a:pt x="64" y="72"/>
                                </a:lnTo>
                                <a:lnTo>
                                  <a:pt x="64" y="84"/>
                                </a:lnTo>
                                <a:lnTo>
                                  <a:pt x="56" y="84"/>
                                </a:lnTo>
                                <a:close/>
                                <a:moveTo>
                                  <a:pt x="64" y="72"/>
                                </a:moveTo>
                                <a:lnTo>
                                  <a:pt x="64" y="72"/>
                                </a:lnTo>
                                <a:lnTo>
                                  <a:pt x="60" y="72"/>
                                </a:lnTo>
                                <a:lnTo>
                                  <a:pt x="64" y="72"/>
                                </a:lnTo>
                                <a:close/>
                                <a:moveTo>
                                  <a:pt x="56" y="72"/>
                                </a:moveTo>
                                <a:lnTo>
                                  <a:pt x="52" y="52"/>
                                </a:lnTo>
                                <a:lnTo>
                                  <a:pt x="56" y="52"/>
                                </a:lnTo>
                                <a:lnTo>
                                  <a:pt x="64" y="72"/>
                                </a:lnTo>
                                <a:lnTo>
                                  <a:pt x="56" y="72"/>
                                </a:lnTo>
                                <a:close/>
                                <a:moveTo>
                                  <a:pt x="52" y="52"/>
                                </a:moveTo>
                                <a:lnTo>
                                  <a:pt x="52" y="52"/>
                                </a:lnTo>
                                <a:close/>
                                <a:moveTo>
                                  <a:pt x="52" y="52"/>
                                </a:moveTo>
                                <a:lnTo>
                                  <a:pt x="52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52"/>
                                </a:lnTo>
                                <a:lnTo>
                                  <a:pt x="52" y="52"/>
                                </a:lnTo>
                                <a:close/>
                                <a:moveTo>
                                  <a:pt x="52" y="48"/>
                                </a:moveTo>
                                <a:lnTo>
                                  <a:pt x="52" y="40"/>
                                </a:lnTo>
                                <a:lnTo>
                                  <a:pt x="56" y="40"/>
                                </a:lnTo>
                                <a:lnTo>
                                  <a:pt x="56" y="48"/>
                                </a:lnTo>
                                <a:lnTo>
                                  <a:pt x="52" y="48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56" y="40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6" y="32"/>
                                </a:moveTo>
                                <a:lnTo>
                                  <a:pt x="56" y="32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close/>
                                <a:moveTo>
                                  <a:pt x="52" y="36"/>
                                </a:moveTo>
                                <a:lnTo>
                                  <a:pt x="44" y="28"/>
                                </a:lnTo>
                                <a:lnTo>
                                  <a:pt x="48" y="24"/>
                                </a:lnTo>
                                <a:lnTo>
                                  <a:pt x="56" y="32"/>
                                </a:lnTo>
                                <a:lnTo>
                                  <a:pt x="52" y="36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44" y="28"/>
                                </a:lnTo>
                                <a:lnTo>
                                  <a:pt x="48" y="28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8" y="28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44" y="12"/>
                                </a:move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12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12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Freeform 149"/>
                        <wps:cNvSpPr>
                          <a:spLocks/>
                        </wps:cNvSpPr>
                        <wps:spPr bwMode="auto">
                          <a:xfrm>
                            <a:off x="1513" y="8282"/>
                            <a:ext cx="87" cy="263"/>
                          </a:xfrm>
                          <a:custGeom>
                            <a:avLst/>
                            <a:gdLst>
                              <a:gd name="T0" fmla="*/ 60 w 87"/>
                              <a:gd name="T1" fmla="*/ 12 h 263"/>
                              <a:gd name="T2" fmla="*/ 68 w 87"/>
                              <a:gd name="T3" fmla="*/ 36 h 263"/>
                              <a:gd name="T4" fmla="*/ 68 w 87"/>
                              <a:gd name="T5" fmla="*/ 68 h 263"/>
                              <a:gd name="T6" fmla="*/ 68 w 87"/>
                              <a:gd name="T7" fmla="*/ 104 h 263"/>
                              <a:gd name="T8" fmla="*/ 60 w 87"/>
                              <a:gd name="T9" fmla="*/ 135 h 263"/>
                              <a:gd name="T10" fmla="*/ 48 w 87"/>
                              <a:gd name="T11" fmla="*/ 167 h 263"/>
                              <a:gd name="T12" fmla="*/ 36 w 87"/>
                              <a:gd name="T13" fmla="*/ 195 h 263"/>
                              <a:gd name="T14" fmla="*/ 16 w 87"/>
                              <a:gd name="T15" fmla="*/ 223 h 263"/>
                              <a:gd name="T16" fmla="*/ 0 w 87"/>
                              <a:gd name="T17" fmla="*/ 247 h 263"/>
                              <a:gd name="T18" fmla="*/ 0 w 87"/>
                              <a:gd name="T19" fmla="*/ 259 h 263"/>
                              <a:gd name="T20" fmla="*/ 4 w 87"/>
                              <a:gd name="T21" fmla="*/ 263 h 263"/>
                              <a:gd name="T22" fmla="*/ 16 w 87"/>
                              <a:gd name="T23" fmla="*/ 259 h 263"/>
                              <a:gd name="T24" fmla="*/ 36 w 87"/>
                              <a:gd name="T25" fmla="*/ 235 h 263"/>
                              <a:gd name="T26" fmla="*/ 56 w 87"/>
                              <a:gd name="T27" fmla="*/ 203 h 263"/>
                              <a:gd name="T28" fmla="*/ 68 w 87"/>
                              <a:gd name="T29" fmla="*/ 171 h 263"/>
                              <a:gd name="T30" fmla="*/ 80 w 87"/>
                              <a:gd name="T31" fmla="*/ 135 h 263"/>
                              <a:gd name="T32" fmla="*/ 87 w 87"/>
                              <a:gd name="T33" fmla="*/ 104 h 263"/>
                              <a:gd name="T34" fmla="*/ 87 w 87"/>
                              <a:gd name="T35" fmla="*/ 68 h 263"/>
                              <a:gd name="T36" fmla="*/ 87 w 87"/>
                              <a:gd name="T37" fmla="*/ 36 h 263"/>
                              <a:gd name="T38" fmla="*/ 72 w 87"/>
                              <a:gd name="T39" fmla="*/ 4 h 263"/>
                              <a:gd name="T40" fmla="*/ 72 w 87"/>
                              <a:gd name="T41" fmla="*/ 0 h 263"/>
                              <a:gd name="T42" fmla="*/ 60 w 87"/>
                              <a:gd name="T43" fmla="*/ 0 h 263"/>
                              <a:gd name="T44" fmla="*/ 60 w 87"/>
                              <a:gd name="T45" fmla="*/ 1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7" h="263">
                                <a:moveTo>
                                  <a:pt x="60" y="12"/>
                                </a:moveTo>
                                <a:lnTo>
                                  <a:pt x="68" y="36"/>
                                </a:lnTo>
                                <a:lnTo>
                                  <a:pt x="68" y="68"/>
                                </a:lnTo>
                                <a:lnTo>
                                  <a:pt x="68" y="104"/>
                                </a:lnTo>
                                <a:lnTo>
                                  <a:pt x="60" y="135"/>
                                </a:lnTo>
                                <a:lnTo>
                                  <a:pt x="48" y="167"/>
                                </a:lnTo>
                                <a:lnTo>
                                  <a:pt x="36" y="195"/>
                                </a:lnTo>
                                <a:lnTo>
                                  <a:pt x="16" y="223"/>
                                </a:lnTo>
                                <a:lnTo>
                                  <a:pt x="0" y="247"/>
                                </a:lnTo>
                                <a:lnTo>
                                  <a:pt x="0" y="259"/>
                                </a:lnTo>
                                <a:lnTo>
                                  <a:pt x="4" y="263"/>
                                </a:lnTo>
                                <a:lnTo>
                                  <a:pt x="16" y="259"/>
                                </a:lnTo>
                                <a:lnTo>
                                  <a:pt x="36" y="235"/>
                                </a:lnTo>
                                <a:lnTo>
                                  <a:pt x="56" y="203"/>
                                </a:lnTo>
                                <a:lnTo>
                                  <a:pt x="68" y="171"/>
                                </a:lnTo>
                                <a:lnTo>
                                  <a:pt x="80" y="135"/>
                                </a:lnTo>
                                <a:lnTo>
                                  <a:pt x="87" y="104"/>
                                </a:lnTo>
                                <a:lnTo>
                                  <a:pt x="87" y="68"/>
                                </a:lnTo>
                                <a:lnTo>
                                  <a:pt x="87" y="36"/>
                                </a:lnTo>
                                <a:lnTo>
                                  <a:pt x="72" y="4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Freeform 150"/>
                        <wps:cNvSpPr>
                          <a:spLocks noEditPoints="1"/>
                        </wps:cNvSpPr>
                        <wps:spPr bwMode="auto">
                          <a:xfrm>
                            <a:off x="1509" y="8278"/>
                            <a:ext cx="91" cy="271"/>
                          </a:xfrm>
                          <a:custGeom>
                            <a:avLst/>
                            <a:gdLst>
                              <a:gd name="T0" fmla="*/ 64 w 91"/>
                              <a:gd name="T1" fmla="*/ 16 h 271"/>
                              <a:gd name="T2" fmla="*/ 76 w 91"/>
                              <a:gd name="T3" fmla="*/ 40 h 271"/>
                              <a:gd name="T4" fmla="*/ 76 w 91"/>
                              <a:gd name="T5" fmla="*/ 72 h 271"/>
                              <a:gd name="T6" fmla="*/ 76 w 91"/>
                              <a:gd name="T7" fmla="*/ 72 h 271"/>
                              <a:gd name="T8" fmla="*/ 76 w 91"/>
                              <a:gd name="T9" fmla="*/ 72 h 271"/>
                              <a:gd name="T10" fmla="*/ 72 w 91"/>
                              <a:gd name="T11" fmla="*/ 108 h 271"/>
                              <a:gd name="T12" fmla="*/ 64 w 91"/>
                              <a:gd name="T13" fmla="*/ 139 h 271"/>
                              <a:gd name="T14" fmla="*/ 68 w 91"/>
                              <a:gd name="T15" fmla="*/ 139 h 271"/>
                              <a:gd name="T16" fmla="*/ 68 w 91"/>
                              <a:gd name="T17" fmla="*/ 139 h 271"/>
                              <a:gd name="T18" fmla="*/ 68 w 91"/>
                              <a:gd name="T19" fmla="*/ 139 h 271"/>
                              <a:gd name="T20" fmla="*/ 48 w 91"/>
                              <a:gd name="T21" fmla="*/ 167 h 271"/>
                              <a:gd name="T22" fmla="*/ 48 w 91"/>
                              <a:gd name="T23" fmla="*/ 167 h 271"/>
                              <a:gd name="T24" fmla="*/ 44 w 91"/>
                              <a:gd name="T25" fmla="*/ 203 h 271"/>
                              <a:gd name="T26" fmla="*/ 24 w 91"/>
                              <a:gd name="T27" fmla="*/ 227 h 271"/>
                              <a:gd name="T28" fmla="*/ 24 w 91"/>
                              <a:gd name="T29" fmla="*/ 227 h 271"/>
                              <a:gd name="T30" fmla="*/ 24 w 91"/>
                              <a:gd name="T31" fmla="*/ 227 h 271"/>
                              <a:gd name="T32" fmla="*/ 4 w 91"/>
                              <a:gd name="T33" fmla="*/ 251 h 271"/>
                              <a:gd name="T34" fmla="*/ 0 w 91"/>
                              <a:gd name="T35" fmla="*/ 263 h 271"/>
                              <a:gd name="T36" fmla="*/ 0 w 91"/>
                              <a:gd name="T37" fmla="*/ 263 h 271"/>
                              <a:gd name="T38" fmla="*/ 4 w 91"/>
                              <a:gd name="T39" fmla="*/ 259 h 271"/>
                              <a:gd name="T40" fmla="*/ 4 w 91"/>
                              <a:gd name="T41" fmla="*/ 259 h 271"/>
                              <a:gd name="T42" fmla="*/ 8 w 91"/>
                              <a:gd name="T43" fmla="*/ 267 h 271"/>
                              <a:gd name="T44" fmla="*/ 24 w 91"/>
                              <a:gd name="T45" fmla="*/ 267 h 271"/>
                              <a:gd name="T46" fmla="*/ 24 w 91"/>
                              <a:gd name="T47" fmla="*/ 263 h 271"/>
                              <a:gd name="T48" fmla="*/ 20 w 91"/>
                              <a:gd name="T49" fmla="*/ 259 h 271"/>
                              <a:gd name="T50" fmla="*/ 20 w 91"/>
                              <a:gd name="T51" fmla="*/ 259 h 271"/>
                              <a:gd name="T52" fmla="*/ 40 w 91"/>
                              <a:gd name="T53" fmla="*/ 239 h 271"/>
                              <a:gd name="T54" fmla="*/ 64 w 91"/>
                              <a:gd name="T55" fmla="*/ 207 h 271"/>
                              <a:gd name="T56" fmla="*/ 64 w 91"/>
                              <a:gd name="T57" fmla="*/ 207 h 271"/>
                              <a:gd name="T58" fmla="*/ 56 w 91"/>
                              <a:gd name="T59" fmla="*/ 207 h 271"/>
                              <a:gd name="T60" fmla="*/ 56 w 91"/>
                              <a:gd name="T61" fmla="*/ 207 h 271"/>
                              <a:gd name="T62" fmla="*/ 76 w 91"/>
                              <a:gd name="T63" fmla="*/ 175 h 271"/>
                              <a:gd name="T64" fmla="*/ 76 w 91"/>
                              <a:gd name="T65" fmla="*/ 175 h 271"/>
                              <a:gd name="T66" fmla="*/ 87 w 91"/>
                              <a:gd name="T67" fmla="*/ 139 h 271"/>
                              <a:gd name="T68" fmla="*/ 87 w 91"/>
                              <a:gd name="T69" fmla="*/ 108 h 271"/>
                              <a:gd name="T70" fmla="*/ 91 w 91"/>
                              <a:gd name="T71" fmla="*/ 108 h 271"/>
                              <a:gd name="T72" fmla="*/ 91 w 91"/>
                              <a:gd name="T73" fmla="*/ 108 h 271"/>
                              <a:gd name="T74" fmla="*/ 91 w 91"/>
                              <a:gd name="T75" fmla="*/ 108 h 271"/>
                              <a:gd name="T76" fmla="*/ 91 w 91"/>
                              <a:gd name="T77" fmla="*/ 40 h 271"/>
                              <a:gd name="T78" fmla="*/ 91 w 91"/>
                              <a:gd name="T79" fmla="*/ 40 h 271"/>
                              <a:gd name="T80" fmla="*/ 87 w 91"/>
                              <a:gd name="T81" fmla="*/ 40 h 271"/>
                              <a:gd name="T82" fmla="*/ 87 w 91"/>
                              <a:gd name="T83" fmla="*/ 40 h 271"/>
                              <a:gd name="T84" fmla="*/ 76 w 91"/>
                              <a:gd name="T85" fmla="*/ 8 h 271"/>
                              <a:gd name="T86" fmla="*/ 80 w 91"/>
                              <a:gd name="T87" fmla="*/ 4 h 271"/>
                              <a:gd name="T88" fmla="*/ 80 w 91"/>
                              <a:gd name="T89" fmla="*/ 0 h 271"/>
                              <a:gd name="T90" fmla="*/ 76 w 91"/>
                              <a:gd name="T91" fmla="*/ 4 h 271"/>
                              <a:gd name="T92" fmla="*/ 76 w 91"/>
                              <a:gd name="T93" fmla="*/ 4 h 271"/>
                              <a:gd name="T94" fmla="*/ 64 w 91"/>
                              <a:gd name="T95" fmla="*/ 4 h 271"/>
                              <a:gd name="T96" fmla="*/ 64 w 91"/>
                              <a:gd name="T97" fmla="*/ 16 h 271"/>
                              <a:gd name="T98" fmla="*/ 64 w 91"/>
                              <a:gd name="T99" fmla="*/ 16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1" h="271">
                                <a:moveTo>
                                  <a:pt x="68" y="16"/>
                                </a:moveTo>
                                <a:lnTo>
                                  <a:pt x="76" y="40"/>
                                </a:lnTo>
                                <a:lnTo>
                                  <a:pt x="68" y="40"/>
                                </a:lnTo>
                                <a:lnTo>
                                  <a:pt x="64" y="16"/>
                                </a:lnTo>
                                <a:lnTo>
                                  <a:pt x="68" y="16"/>
                                </a:lnTo>
                                <a:close/>
                                <a:moveTo>
                                  <a:pt x="76" y="40"/>
                                </a:moveTo>
                                <a:lnTo>
                                  <a:pt x="76" y="40"/>
                                </a:lnTo>
                                <a:lnTo>
                                  <a:pt x="72" y="40"/>
                                </a:lnTo>
                                <a:lnTo>
                                  <a:pt x="76" y="40"/>
                                </a:lnTo>
                                <a:close/>
                                <a:moveTo>
                                  <a:pt x="76" y="40"/>
                                </a:moveTo>
                                <a:lnTo>
                                  <a:pt x="76" y="72"/>
                                </a:lnTo>
                                <a:lnTo>
                                  <a:pt x="68" y="72"/>
                                </a:lnTo>
                                <a:lnTo>
                                  <a:pt x="68" y="40"/>
                                </a:lnTo>
                                <a:lnTo>
                                  <a:pt x="76" y="40"/>
                                </a:lnTo>
                                <a:close/>
                                <a:moveTo>
                                  <a:pt x="76" y="72"/>
                                </a:moveTo>
                                <a:lnTo>
                                  <a:pt x="76" y="108"/>
                                </a:lnTo>
                                <a:lnTo>
                                  <a:pt x="68" y="108"/>
                                </a:lnTo>
                                <a:lnTo>
                                  <a:pt x="68" y="72"/>
                                </a:lnTo>
                                <a:lnTo>
                                  <a:pt x="76" y="72"/>
                                </a:lnTo>
                                <a:close/>
                                <a:moveTo>
                                  <a:pt x="76" y="108"/>
                                </a:moveTo>
                                <a:lnTo>
                                  <a:pt x="76" y="108"/>
                                </a:lnTo>
                                <a:lnTo>
                                  <a:pt x="72" y="108"/>
                                </a:lnTo>
                                <a:lnTo>
                                  <a:pt x="76" y="108"/>
                                </a:lnTo>
                                <a:close/>
                                <a:moveTo>
                                  <a:pt x="76" y="108"/>
                                </a:moveTo>
                                <a:lnTo>
                                  <a:pt x="68" y="139"/>
                                </a:lnTo>
                                <a:lnTo>
                                  <a:pt x="64" y="139"/>
                                </a:lnTo>
                                <a:lnTo>
                                  <a:pt x="68" y="108"/>
                                </a:lnTo>
                                <a:lnTo>
                                  <a:pt x="76" y="108"/>
                                </a:lnTo>
                                <a:close/>
                                <a:moveTo>
                                  <a:pt x="68" y="139"/>
                                </a:moveTo>
                                <a:lnTo>
                                  <a:pt x="68" y="139"/>
                                </a:lnTo>
                                <a:lnTo>
                                  <a:pt x="64" y="139"/>
                                </a:lnTo>
                                <a:lnTo>
                                  <a:pt x="68" y="139"/>
                                </a:lnTo>
                                <a:close/>
                                <a:moveTo>
                                  <a:pt x="68" y="139"/>
                                </a:moveTo>
                                <a:lnTo>
                                  <a:pt x="56" y="171"/>
                                </a:lnTo>
                                <a:lnTo>
                                  <a:pt x="48" y="167"/>
                                </a:lnTo>
                                <a:lnTo>
                                  <a:pt x="64" y="135"/>
                                </a:lnTo>
                                <a:lnTo>
                                  <a:pt x="68" y="139"/>
                                </a:lnTo>
                                <a:close/>
                                <a:moveTo>
                                  <a:pt x="48" y="167"/>
                                </a:moveTo>
                                <a:lnTo>
                                  <a:pt x="48" y="167"/>
                                </a:lnTo>
                                <a:lnTo>
                                  <a:pt x="52" y="171"/>
                                </a:lnTo>
                                <a:lnTo>
                                  <a:pt x="48" y="167"/>
                                </a:lnTo>
                                <a:close/>
                                <a:moveTo>
                                  <a:pt x="56" y="171"/>
                                </a:moveTo>
                                <a:lnTo>
                                  <a:pt x="44" y="203"/>
                                </a:lnTo>
                                <a:lnTo>
                                  <a:pt x="36" y="199"/>
                                </a:lnTo>
                                <a:lnTo>
                                  <a:pt x="48" y="167"/>
                                </a:lnTo>
                                <a:lnTo>
                                  <a:pt x="56" y="171"/>
                                </a:lnTo>
                                <a:close/>
                                <a:moveTo>
                                  <a:pt x="44" y="203"/>
                                </a:moveTo>
                                <a:lnTo>
                                  <a:pt x="44" y="203"/>
                                </a:lnTo>
                                <a:lnTo>
                                  <a:pt x="40" y="199"/>
                                </a:lnTo>
                                <a:lnTo>
                                  <a:pt x="44" y="203"/>
                                </a:lnTo>
                                <a:close/>
                                <a:moveTo>
                                  <a:pt x="44" y="203"/>
                                </a:moveTo>
                                <a:lnTo>
                                  <a:pt x="24" y="227"/>
                                </a:lnTo>
                                <a:lnTo>
                                  <a:pt x="20" y="223"/>
                                </a:lnTo>
                                <a:lnTo>
                                  <a:pt x="40" y="199"/>
                                </a:lnTo>
                                <a:lnTo>
                                  <a:pt x="44" y="203"/>
                                </a:lnTo>
                                <a:close/>
                                <a:moveTo>
                                  <a:pt x="24" y="227"/>
                                </a:moveTo>
                                <a:lnTo>
                                  <a:pt x="4" y="251"/>
                                </a:lnTo>
                                <a:lnTo>
                                  <a:pt x="0" y="247"/>
                                </a:lnTo>
                                <a:lnTo>
                                  <a:pt x="20" y="223"/>
                                </a:lnTo>
                                <a:lnTo>
                                  <a:pt x="24" y="227"/>
                                </a:lnTo>
                                <a:close/>
                                <a:moveTo>
                                  <a:pt x="0" y="251"/>
                                </a:moveTo>
                                <a:lnTo>
                                  <a:pt x="0" y="251"/>
                                </a:lnTo>
                                <a:lnTo>
                                  <a:pt x="0" y="247"/>
                                </a:lnTo>
                                <a:lnTo>
                                  <a:pt x="4" y="251"/>
                                </a:lnTo>
                                <a:lnTo>
                                  <a:pt x="0" y="251"/>
                                </a:lnTo>
                                <a:close/>
                                <a:moveTo>
                                  <a:pt x="4" y="251"/>
                                </a:moveTo>
                                <a:lnTo>
                                  <a:pt x="4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251"/>
                                </a:lnTo>
                                <a:lnTo>
                                  <a:pt x="4" y="251"/>
                                </a:lnTo>
                                <a:close/>
                                <a:moveTo>
                                  <a:pt x="0" y="263"/>
                                </a:moveTo>
                                <a:lnTo>
                                  <a:pt x="0" y="263"/>
                                </a:lnTo>
                                <a:lnTo>
                                  <a:pt x="4" y="263"/>
                                </a:lnTo>
                                <a:lnTo>
                                  <a:pt x="0" y="263"/>
                                </a:lnTo>
                                <a:close/>
                                <a:moveTo>
                                  <a:pt x="4" y="259"/>
                                </a:moveTo>
                                <a:lnTo>
                                  <a:pt x="12" y="267"/>
                                </a:lnTo>
                                <a:lnTo>
                                  <a:pt x="8" y="271"/>
                                </a:lnTo>
                                <a:lnTo>
                                  <a:pt x="0" y="263"/>
                                </a:lnTo>
                                <a:lnTo>
                                  <a:pt x="4" y="259"/>
                                </a:lnTo>
                                <a:close/>
                                <a:moveTo>
                                  <a:pt x="12" y="271"/>
                                </a:moveTo>
                                <a:lnTo>
                                  <a:pt x="8" y="271"/>
                                </a:lnTo>
                                <a:lnTo>
                                  <a:pt x="8" y="267"/>
                                </a:lnTo>
                                <a:lnTo>
                                  <a:pt x="12" y="271"/>
                                </a:lnTo>
                                <a:close/>
                                <a:moveTo>
                                  <a:pt x="8" y="267"/>
                                </a:moveTo>
                                <a:lnTo>
                                  <a:pt x="20" y="259"/>
                                </a:lnTo>
                                <a:lnTo>
                                  <a:pt x="24" y="267"/>
                                </a:lnTo>
                                <a:lnTo>
                                  <a:pt x="12" y="271"/>
                                </a:lnTo>
                                <a:lnTo>
                                  <a:pt x="8" y="267"/>
                                </a:lnTo>
                                <a:close/>
                                <a:moveTo>
                                  <a:pt x="24" y="263"/>
                                </a:moveTo>
                                <a:lnTo>
                                  <a:pt x="24" y="263"/>
                                </a:lnTo>
                                <a:lnTo>
                                  <a:pt x="24" y="267"/>
                                </a:lnTo>
                                <a:lnTo>
                                  <a:pt x="20" y="263"/>
                                </a:lnTo>
                                <a:lnTo>
                                  <a:pt x="24" y="263"/>
                                </a:lnTo>
                                <a:close/>
                                <a:moveTo>
                                  <a:pt x="20" y="259"/>
                                </a:moveTo>
                                <a:lnTo>
                                  <a:pt x="40" y="235"/>
                                </a:lnTo>
                                <a:lnTo>
                                  <a:pt x="44" y="239"/>
                                </a:lnTo>
                                <a:lnTo>
                                  <a:pt x="24" y="263"/>
                                </a:lnTo>
                                <a:lnTo>
                                  <a:pt x="20" y="259"/>
                                </a:lnTo>
                                <a:close/>
                                <a:moveTo>
                                  <a:pt x="44" y="239"/>
                                </a:moveTo>
                                <a:lnTo>
                                  <a:pt x="44" y="239"/>
                                </a:lnTo>
                                <a:lnTo>
                                  <a:pt x="40" y="239"/>
                                </a:lnTo>
                                <a:lnTo>
                                  <a:pt x="44" y="239"/>
                                </a:lnTo>
                                <a:close/>
                                <a:moveTo>
                                  <a:pt x="40" y="235"/>
                                </a:moveTo>
                                <a:lnTo>
                                  <a:pt x="56" y="207"/>
                                </a:lnTo>
                                <a:lnTo>
                                  <a:pt x="64" y="207"/>
                                </a:lnTo>
                                <a:lnTo>
                                  <a:pt x="44" y="239"/>
                                </a:lnTo>
                                <a:lnTo>
                                  <a:pt x="40" y="235"/>
                                </a:lnTo>
                                <a:close/>
                                <a:moveTo>
                                  <a:pt x="64" y="207"/>
                                </a:moveTo>
                                <a:lnTo>
                                  <a:pt x="64" y="207"/>
                                </a:lnTo>
                                <a:lnTo>
                                  <a:pt x="60" y="207"/>
                                </a:lnTo>
                                <a:lnTo>
                                  <a:pt x="64" y="207"/>
                                </a:lnTo>
                                <a:close/>
                                <a:moveTo>
                                  <a:pt x="56" y="207"/>
                                </a:moveTo>
                                <a:lnTo>
                                  <a:pt x="68" y="175"/>
                                </a:lnTo>
                                <a:lnTo>
                                  <a:pt x="76" y="175"/>
                                </a:lnTo>
                                <a:lnTo>
                                  <a:pt x="64" y="207"/>
                                </a:lnTo>
                                <a:lnTo>
                                  <a:pt x="56" y="207"/>
                                </a:lnTo>
                                <a:close/>
                                <a:moveTo>
                                  <a:pt x="76" y="175"/>
                                </a:moveTo>
                                <a:lnTo>
                                  <a:pt x="76" y="175"/>
                                </a:lnTo>
                                <a:lnTo>
                                  <a:pt x="72" y="175"/>
                                </a:lnTo>
                                <a:lnTo>
                                  <a:pt x="76" y="175"/>
                                </a:lnTo>
                                <a:close/>
                                <a:moveTo>
                                  <a:pt x="68" y="175"/>
                                </a:moveTo>
                                <a:lnTo>
                                  <a:pt x="80" y="139"/>
                                </a:lnTo>
                                <a:lnTo>
                                  <a:pt x="87" y="139"/>
                                </a:lnTo>
                                <a:lnTo>
                                  <a:pt x="76" y="175"/>
                                </a:lnTo>
                                <a:lnTo>
                                  <a:pt x="68" y="175"/>
                                </a:lnTo>
                                <a:close/>
                                <a:moveTo>
                                  <a:pt x="87" y="139"/>
                                </a:moveTo>
                                <a:lnTo>
                                  <a:pt x="87" y="139"/>
                                </a:lnTo>
                                <a:lnTo>
                                  <a:pt x="84" y="139"/>
                                </a:lnTo>
                                <a:lnTo>
                                  <a:pt x="87" y="139"/>
                                </a:lnTo>
                                <a:close/>
                                <a:moveTo>
                                  <a:pt x="80" y="139"/>
                                </a:moveTo>
                                <a:lnTo>
                                  <a:pt x="87" y="108"/>
                                </a:lnTo>
                                <a:lnTo>
                                  <a:pt x="91" y="108"/>
                                </a:lnTo>
                                <a:lnTo>
                                  <a:pt x="87" y="139"/>
                                </a:lnTo>
                                <a:lnTo>
                                  <a:pt x="80" y="139"/>
                                </a:lnTo>
                                <a:close/>
                                <a:moveTo>
                                  <a:pt x="91" y="108"/>
                                </a:moveTo>
                                <a:lnTo>
                                  <a:pt x="91" y="108"/>
                                </a:lnTo>
                                <a:close/>
                                <a:moveTo>
                                  <a:pt x="87" y="108"/>
                                </a:moveTo>
                                <a:lnTo>
                                  <a:pt x="87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108"/>
                                </a:lnTo>
                                <a:lnTo>
                                  <a:pt x="87" y="108"/>
                                </a:lnTo>
                                <a:close/>
                                <a:moveTo>
                                  <a:pt x="87" y="72"/>
                                </a:moveTo>
                                <a:lnTo>
                                  <a:pt x="87" y="40"/>
                                </a:lnTo>
                                <a:lnTo>
                                  <a:pt x="91" y="40"/>
                                </a:lnTo>
                                <a:lnTo>
                                  <a:pt x="91" y="72"/>
                                </a:lnTo>
                                <a:lnTo>
                                  <a:pt x="87" y="72"/>
                                </a:lnTo>
                                <a:close/>
                                <a:moveTo>
                                  <a:pt x="91" y="40"/>
                                </a:moveTo>
                                <a:lnTo>
                                  <a:pt x="91" y="40"/>
                                </a:lnTo>
                                <a:close/>
                                <a:moveTo>
                                  <a:pt x="87" y="40"/>
                                </a:move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91" y="40"/>
                                </a:lnTo>
                                <a:lnTo>
                                  <a:pt x="87" y="40"/>
                                </a:lnTo>
                                <a:close/>
                                <a:moveTo>
                                  <a:pt x="76" y="8"/>
                                </a:moveTo>
                                <a:lnTo>
                                  <a:pt x="76" y="8"/>
                                </a:lnTo>
                                <a:close/>
                                <a:moveTo>
                                  <a:pt x="76" y="8"/>
                                </a:move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8"/>
                                </a:lnTo>
                                <a:lnTo>
                                  <a:pt x="76" y="8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76" y="4"/>
                                </a:lnTo>
                                <a:lnTo>
                                  <a:pt x="76" y="0"/>
                                </a:lnTo>
                                <a:close/>
                                <a:moveTo>
                                  <a:pt x="76" y="4"/>
                                </a:moveTo>
                                <a:lnTo>
                                  <a:pt x="64" y="4"/>
                                </a:lnTo>
                                <a:lnTo>
                                  <a:pt x="64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4"/>
                                </a:lnTo>
                                <a:close/>
                                <a:moveTo>
                                  <a:pt x="64" y="4"/>
                                </a:moveTo>
                                <a:lnTo>
                                  <a:pt x="64" y="0"/>
                                </a:lnTo>
                                <a:lnTo>
                                  <a:pt x="64" y="4"/>
                                </a:lnTo>
                                <a:close/>
                                <a:moveTo>
                                  <a:pt x="68" y="4"/>
                                </a:moveTo>
                                <a:lnTo>
                                  <a:pt x="68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close/>
                                <a:moveTo>
                                  <a:pt x="64" y="16"/>
                                </a:moveTo>
                                <a:lnTo>
                                  <a:pt x="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Freeform 151"/>
                        <wps:cNvSpPr>
                          <a:spLocks/>
                        </wps:cNvSpPr>
                        <wps:spPr bwMode="auto">
                          <a:xfrm>
                            <a:off x="1557" y="8326"/>
                            <a:ext cx="83" cy="215"/>
                          </a:xfrm>
                          <a:custGeom>
                            <a:avLst/>
                            <a:gdLst>
                              <a:gd name="T0" fmla="*/ 67 w 83"/>
                              <a:gd name="T1" fmla="*/ 4 h 215"/>
                              <a:gd name="T2" fmla="*/ 67 w 83"/>
                              <a:gd name="T3" fmla="*/ 36 h 215"/>
                              <a:gd name="T4" fmla="*/ 67 w 83"/>
                              <a:gd name="T5" fmla="*/ 60 h 215"/>
                              <a:gd name="T6" fmla="*/ 59 w 83"/>
                              <a:gd name="T7" fmla="*/ 84 h 215"/>
                              <a:gd name="T8" fmla="*/ 55 w 83"/>
                              <a:gd name="T9" fmla="*/ 107 h 215"/>
                              <a:gd name="T10" fmla="*/ 47 w 83"/>
                              <a:gd name="T11" fmla="*/ 135 h 215"/>
                              <a:gd name="T12" fmla="*/ 36 w 83"/>
                              <a:gd name="T13" fmla="*/ 159 h 215"/>
                              <a:gd name="T14" fmla="*/ 16 w 83"/>
                              <a:gd name="T15" fmla="*/ 179 h 215"/>
                              <a:gd name="T16" fmla="*/ 4 w 83"/>
                              <a:gd name="T17" fmla="*/ 203 h 215"/>
                              <a:gd name="T18" fmla="*/ 0 w 83"/>
                              <a:gd name="T19" fmla="*/ 203 h 215"/>
                              <a:gd name="T20" fmla="*/ 4 w 83"/>
                              <a:gd name="T21" fmla="*/ 215 h 215"/>
                              <a:gd name="T22" fmla="*/ 12 w 83"/>
                              <a:gd name="T23" fmla="*/ 215 h 215"/>
                              <a:gd name="T24" fmla="*/ 16 w 83"/>
                              <a:gd name="T25" fmla="*/ 215 h 215"/>
                              <a:gd name="T26" fmla="*/ 24 w 83"/>
                              <a:gd name="T27" fmla="*/ 207 h 215"/>
                              <a:gd name="T28" fmla="*/ 28 w 83"/>
                              <a:gd name="T29" fmla="*/ 203 h 215"/>
                              <a:gd name="T30" fmla="*/ 36 w 83"/>
                              <a:gd name="T31" fmla="*/ 191 h 215"/>
                              <a:gd name="T32" fmla="*/ 43 w 83"/>
                              <a:gd name="T33" fmla="*/ 183 h 215"/>
                              <a:gd name="T34" fmla="*/ 47 w 83"/>
                              <a:gd name="T35" fmla="*/ 179 h 215"/>
                              <a:gd name="T36" fmla="*/ 47 w 83"/>
                              <a:gd name="T37" fmla="*/ 171 h 215"/>
                              <a:gd name="T38" fmla="*/ 47 w 83"/>
                              <a:gd name="T39" fmla="*/ 163 h 215"/>
                              <a:gd name="T40" fmla="*/ 55 w 83"/>
                              <a:gd name="T41" fmla="*/ 163 h 215"/>
                              <a:gd name="T42" fmla="*/ 59 w 83"/>
                              <a:gd name="T43" fmla="*/ 139 h 215"/>
                              <a:gd name="T44" fmla="*/ 71 w 83"/>
                              <a:gd name="T45" fmla="*/ 123 h 215"/>
                              <a:gd name="T46" fmla="*/ 71 w 83"/>
                              <a:gd name="T47" fmla="*/ 103 h 215"/>
                              <a:gd name="T48" fmla="*/ 83 w 83"/>
                              <a:gd name="T49" fmla="*/ 84 h 215"/>
                              <a:gd name="T50" fmla="*/ 83 w 83"/>
                              <a:gd name="T51" fmla="*/ 68 h 215"/>
                              <a:gd name="T52" fmla="*/ 83 w 83"/>
                              <a:gd name="T53" fmla="*/ 48 h 215"/>
                              <a:gd name="T54" fmla="*/ 83 w 83"/>
                              <a:gd name="T55" fmla="*/ 24 h 215"/>
                              <a:gd name="T56" fmla="*/ 83 w 83"/>
                              <a:gd name="T57" fmla="*/ 4 h 215"/>
                              <a:gd name="T58" fmla="*/ 83 w 83"/>
                              <a:gd name="T59" fmla="*/ 0 h 215"/>
                              <a:gd name="T60" fmla="*/ 79 w 83"/>
                              <a:gd name="T61" fmla="*/ 0 h 215"/>
                              <a:gd name="T62" fmla="*/ 71 w 83"/>
                              <a:gd name="T63" fmla="*/ 0 h 215"/>
                              <a:gd name="T64" fmla="*/ 67 w 83"/>
                              <a:gd name="T65" fmla="*/ 4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" h="215">
                                <a:moveTo>
                                  <a:pt x="67" y="4"/>
                                </a:moveTo>
                                <a:lnTo>
                                  <a:pt x="67" y="36"/>
                                </a:lnTo>
                                <a:lnTo>
                                  <a:pt x="67" y="60"/>
                                </a:lnTo>
                                <a:lnTo>
                                  <a:pt x="59" y="84"/>
                                </a:lnTo>
                                <a:lnTo>
                                  <a:pt x="55" y="107"/>
                                </a:lnTo>
                                <a:lnTo>
                                  <a:pt x="47" y="135"/>
                                </a:lnTo>
                                <a:lnTo>
                                  <a:pt x="36" y="159"/>
                                </a:lnTo>
                                <a:lnTo>
                                  <a:pt x="16" y="179"/>
                                </a:lnTo>
                                <a:lnTo>
                                  <a:pt x="4" y="203"/>
                                </a:lnTo>
                                <a:lnTo>
                                  <a:pt x="0" y="203"/>
                                </a:lnTo>
                                <a:lnTo>
                                  <a:pt x="4" y="215"/>
                                </a:lnTo>
                                <a:lnTo>
                                  <a:pt x="12" y="215"/>
                                </a:lnTo>
                                <a:lnTo>
                                  <a:pt x="16" y="215"/>
                                </a:lnTo>
                                <a:lnTo>
                                  <a:pt x="24" y="207"/>
                                </a:lnTo>
                                <a:lnTo>
                                  <a:pt x="28" y="203"/>
                                </a:lnTo>
                                <a:lnTo>
                                  <a:pt x="36" y="191"/>
                                </a:lnTo>
                                <a:lnTo>
                                  <a:pt x="43" y="183"/>
                                </a:lnTo>
                                <a:lnTo>
                                  <a:pt x="47" y="179"/>
                                </a:lnTo>
                                <a:lnTo>
                                  <a:pt x="47" y="171"/>
                                </a:lnTo>
                                <a:lnTo>
                                  <a:pt x="47" y="163"/>
                                </a:lnTo>
                                <a:lnTo>
                                  <a:pt x="55" y="163"/>
                                </a:lnTo>
                                <a:lnTo>
                                  <a:pt x="59" y="139"/>
                                </a:lnTo>
                                <a:lnTo>
                                  <a:pt x="71" y="123"/>
                                </a:lnTo>
                                <a:lnTo>
                                  <a:pt x="71" y="103"/>
                                </a:lnTo>
                                <a:lnTo>
                                  <a:pt x="83" y="84"/>
                                </a:lnTo>
                                <a:lnTo>
                                  <a:pt x="83" y="68"/>
                                </a:lnTo>
                                <a:lnTo>
                                  <a:pt x="83" y="48"/>
                                </a:lnTo>
                                <a:lnTo>
                                  <a:pt x="83" y="24"/>
                                </a:lnTo>
                                <a:lnTo>
                                  <a:pt x="83" y="4"/>
                                </a:lnTo>
                                <a:lnTo>
                                  <a:pt x="83" y="0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549" y="8322"/>
                            <a:ext cx="95" cy="223"/>
                          </a:xfrm>
                          <a:custGeom>
                            <a:avLst/>
                            <a:gdLst>
                              <a:gd name="T0" fmla="*/ 79 w 95"/>
                              <a:gd name="T1" fmla="*/ 8 h 223"/>
                              <a:gd name="T2" fmla="*/ 79 w 95"/>
                              <a:gd name="T3" fmla="*/ 40 h 223"/>
                              <a:gd name="T4" fmla="*/ 79 w 95"/>
                              <a:gd name="T5" fmla="*/ 64 h 223"/>
                              <a:gd name="T6" fmla="*/ 79 w 95"/>
                              <a:gd name="T7" fmla="*/ 64 h 223"/>
                              <a:gd name="T8" fmla="*/ 71 w 95"/>
                              <a:gd name="T9" fmla="*/ 88 h 223"/>
                              <a:gd name="T10" fmla="*/ 63 w 95"/>
                              <a:gd name="T11" fmla="*/ 115 h 223"/>
                              <a:gd name="T12" fmla="*/ 59 w 95"/>
                              <a:gd name="T13" fmla="*/ 139 h 223"/>
                              <a:gd name="T14" fmla="*/ 59 w 95"/>
                              <a:gd name="T15" fmla="*/ 139 h 223"/>
                              <a:gd name="T16" fmla="*/ 47 w 95"/>
                              <a:gd name="T17" fmla="*/ 163 h 223"/>
                              <a:gd name="T18" fmla="*/ 47 w 95"/>
                              <a:gd name="T19" fmla="*/ 163 h 223"/>
                              <a:gd name="T20" fmla="*/ 24 w 95"/>
                              <a:gd name="T21" fmla="*/ 179 h 223"/>
                              <a:gd name="T22" fmla="*/ 28 w 95"/>
                              <a:gd name="T23" fmla="*/ 183 h 223"/>
                              <a:gd name="T24" fmla="*/ 16 w 95"/>
                              <a:gd name="T25" fmla="*/ 207 h 223"/>
                              <a:gd name="T26" fmla="*/ 12 w 95"/>
                              <a:gd name="T27" fmla="*/ 211 h 223"/>
                              <a:gd name="T28" fmla="*/ 4 w 95"/>
                              <a:gd name="T29" fmla="*/ 207 h 223"/>
                              <a:gd name="T30" fmla="*/ 8 w 95"/>
                              <a:gd name="T31" fmla="*/ 207 h 223"/>
                              <a:gd name="T32" fmla="*/ 12 w 95"/>
                              <a:gd name="T33" fmla="*/ 223 h 223"/>
                              <a:gd name="T34" fmla="*/ 12 w 95"/>
                              <a:gd name="T35" fmla="*/ 215 h 223"/>
                              <a:gd name="T36" fmla="*/ 20 w 95"/>
                              <a:gd name="T37" fmla="*/ 215 h 223"/>
                              <a:gd name="T38" fmla="*/ 28 w 95"/>
                              <a:gd name="T39" fmla="*/ 219 h 223"/>
                              <a:gd name="T40" fmla="*/ 24 w 95"/>
                              <a:gd name="T41" fmla="*/ 215 h 223"/>
                              <a:gd name="T42" fmla="*/ 28 w 95"/>
                              <a:gd name="T43" fmla="*/ 211 h 223"/>
                              <a:gd name="T44" fmla="*/ 36 w 95"/>
                              <a:gd name="T45" fmla="*/ 203 h 223"/>
                              <a:gd name="T46" fmla="*/ 40 w 95"/>
                              <a:gd name="T47" fmla="*/ 207 h 223"/>
                              <a:gd name="T48" fmla="*/ 40 w 95"/>
                              <a:gd name="T49" fmla="*/ 191 h 223"/>
                              <a:gd name="T50" fmla="*/ 44 w 95"/>
                              <a:gd name="T51" fmla="*/ 191 h 223"/>
                              <a:gd name="T52" fmla="*/ 47 w 95"/>
                              <a:gd name="T53" fmla="*/ 187 h 223"/>
                              <a:gd name="T54" fmla="*/ 51 w 95"/>
                              <a:gd name="T55" fmla="*/ 191 h 223"/>
                              <a:gd name="T56" fmla="*/ 59 w 95"/>
                              <a:gd name="T57" fmla="*/ 183 h 223"/>
                              <a:gd name="T58" fmla="*/ 59 w 95"/>
                              <a:gd name="T59" fmla="*/ 183 h 223"/>
                              <a:gd name="T60" fmla="*/ 59 w 95"/>
                              <a:gd name="T61" fmla="*/ 175 h 223"/>
                              <a:gd name="T62" fmla="*/ 59 w 95"/>
                              <a:gd name="T63" fmla="*/ 167 h 223"/>
                              <a:gd name="T64" fmla="*/ 55 w 95"/>
                              <a:gd name="T65" fmla="*/ 167 h 223"/>
                              <a:gd name="T66" fmla="*/ 63 w 95"/>
                              <a:gd name="T67" fmla="*/ 171 h 223"/>
                              <a:gd name="T68" fmla="*/ 63 w 95"/>
                              <a:gd name="T69" fmla="*/ 171 h 223"/>
                              <a:gd name="T70" fmla="*/ 71 w 95"/>
                              <a:gd name="T71" fmla="*/ 143 h 223"/>
                              <a:gd name="T72" fmla="*/ 63 w 95"/>
                              <a:gd name="T73" fmla="*/ 143 h 223"/>
                              <a:gd name="T74" fmla="*/ 83 w 95"/>
                              <a:gd name="T75" fmla="*/ 127 h 223"/>
                              <a:gd name="T76" fmla="*/ 83 w 95"/>
                              <a:gd name="T77" fmla="*/ 127 h 223"/>
                              <a:gd name="T78" fmla="*/ 83 w 95"/>
                              <a:gd name="T79" fmla="*/ 107 h 223"/>
                              <a:gd name="T80" fmla="*/ 79 w 95"/>
                              <a:gd name="T81" fmla="*/ 107 h 223"/>
                              <a:gd name="T82" fmla="*/ 95 w 95"/>
                              <a:gd name="T83" fmla="*/ 91 h 223"/>
                              <a:gd name="T84" fmla="*/ 95 w 95"/>
                              <a:gd name="T85" fmla="*/ 91 h 223"/>
                              <a:gd name="T86" fmla="*/ 95 w 95"/>
                              <a:gd name="T87" fmla="*/ 72 h 223"/>
                              <a:gd name="T88" fmla="*/ 95 w 95"/>
                              <a:gd name="T89" fmla="*/ 52 h 223"/>
                              <a:gd name="T90" fmla="*/ 95 w 95"/>
                              <a:gd name="T91" fmla="*/ 28 h 223"/>
                              <a:gd name="T92" fmla="*/ 95 w 95"/>
                              <a:gd name="T93" fmla="*/ 8 h 223"/>
                              <a:gd name="T94" fmla="*/ 95 w 95"/>
                              <a:gd name="T95" fmla="*/ 4 h 223"/>
                              <a:gd name="T96" fmla="*/ 95 w 95"/>
                              <a:gd name="T97" fmla="*/ 4 h 223"/>
                              <a:gd name="T98" fmla="*/ 87 w 95"/>
                              <a:gd name="T99" fmla="*/ 0 h 223"/>
                              <a:gd name="T100" fmla="*/ 79 w 95"/>
                              <a:gd name="T101" fmla="*/ 0 h 223"/>
                              <a:gd name="T102" fmla="*/ 79 w 95"/>
                              <a:gd name="T103" fmla="*/ 0 h 223"/>
                              <a:gd name="T104" fmla="*/ 71 w 95"/>
                              <a:gd name="T105" fmla="*/ 8 h 223"/>
                              <a:gd name="T106" fmla="*/ 71 w 95"/>
                              <a:gd name="T107" fmla="*/ 8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5" h="223">
                                <a:moveTo>
                                  <a:pt x="79" y="8"/>
                                </a:moveTo>
                                <a:lnTo>
                                  <a:pt x="79" y="40"/>
                                </a:lnTo>
                                <a:lnTo>
                                  <a:pt x="71" y="40"/>
                                </a:lnTo>
                                <a:lnTo>
                                  <a:pt x="71" y="8"/>
                                </a:lnTo>
                                <a:lnTo>
                                  <a:pt x="79" y="8"/>
                                </a:lnTo>
                                <a:close/>
                                <a:moveTo>
                                  <a:pt x="79" y="40"/>
                                </a:moveTo>
                                <a:lnTo>
                                  <a:pt x="79" y="64"/>
                                </a:lnTo>
                                <a:lnTo>
                                  <a:pt x="71" y="64"/>
                                </a:lnTo>
                                <a:lnTo>
                                  <a:pt x="71" y="40"/>
                                </a:lnTo>
                                <a:lnTo>
                                  <a:pt x="79" y="40"/>
                                </a:lnTo>
                                <a:close/>
                                <a:moveTo>
                                  <a:pt x="79" y="64"/>
                                </a:moveTo>
                                <a:lnTo>
                                  <a:pt x="79" y="64"/>
                                </a:lnTo>
                                <a:lnTo>
                                  <a:pt x="75" y="64"/>
                                </a:lnTo>
                                <a:lnTo>
                                  <a:pt x="79" y="64"/>
                                </a:lnTo>
                                <a:close/>
                                <a:moveTo>
                                  <a:pt x="79" y="64"/>
                                </a:moveTo>
                                <a:lnTo>
                                  <a:pt x="71" y="88"/>
                                </a:lnTo>
                                <a:lnTo>
                                  <a:pt x="63" y="88"/>
                                </a:lnTo>
                                <a:lnTo>
                                  <a:pt x="71" y="64"/>
                                </a:lnTo>
                                <a:lnTo>
                                  <a:pt x="79" y="64"/>
                                </a:lnTo>
                                <a:close/>
                                <a:moveTo>
                                  <a:pt x="63" y="88"/>
                                </a:moveTo>
                                <a:lnTo>
                                  <a:pt x="63" y="88"/>
                                </a:lnTo>
                                <a:lnTo>
                                  <a:pt x="67" y="88"/>
                                </a:lnTo>
                                <a:lnTo>
                                  <a:pt x="63" y="88"/>
                                </a:lnTo>
                                <a:close/>
                                <a:moveTo>
                                  <a:pt x="71" y="88"/>
                                </a:moveTo>
                                <a:lnTo>
                                  <a:pt x="63" y="115"/>
                                </a:lnTo>
                                <a:lnTo>
                                  <a:pt x="59" y="111"/>
                                </a:lnTo>
                                <a:lnTo>
                                  <a:pt x="63" y="88"/>
                                </a:lnTo>
                                <a:lnTo>
                                  <a:pt x="71" y="88"/>
                                </a:lnTo>
                                <a:close/>
                                <a:moveTo>
                                  <a:pt x="63" y="115"/>
                                </a:moveTo>
                                <a:lnTo>
                                  <a:pt x="59" y="139"/>
                                </a:lnTo>
                                <a:lnTo>
                                  <a:pt x="51" y="139"/>
                                </a:lnTo>
                                <a:lnTo>
                                  <a:pt x="59" y="111"/>
                                </a:lnTo>
                                <a:lnTo>
                                  <a:pt x="63" y="115"/>
                                </a:lnTo>
                                <a:close/>
                                <a:moveTo>
                                  <a:pt x="59" y="139"/>
                                </a:moveTo>
                                <a:lnTo>
                                  <a:pt x="59" y="139"/>
                                </a:lnTo>
                                <a:lnTo>
                                  <a:pt x="55" y="139"/>
                                </a:lnTo>
                                <a:lnTo>
                                  <a:pt x="59" y="139"/>
                                </a:lnTo>
                                <a:close/>
                                <a:moveTo>
                                  <a:pt x="59" y="139"/>
                                </a:moveTo>
                                <a:lnTo>
                                  <a:pt x="47" y="163"/>
                                </a:lnTo>
                                <a:lnTo>
                                  <a:pt x="40" y="163"/>
                                </a:lnTo>
                                <a:lnTo>
                                  <a:pt x="51" y="135"/>
                                </a:lnTo>
                                <a:lnTo>
                                  <a:pt x="59" y="139"/>
                                </a:lnTo>
                                <a:close/>
                                <a:moveTo>
                                  <a:pt x="47" y="163"/>
                                </a:moveTo>
                                <a:lnTo>
                                  <a:pt x="47" y="163"/>
                                </a:lnTo>
                                <a:lnTo>
                                  <a:pt x="44" y="163"/>
                                </a:lnTo>
                                <a:lnTo>
                                  <a:pt x="47" y="163"/>
                                </a:lnTo>
                                <a:close/>
                                <a:moveTo>
                                  <a:pt x="47" y="163"/>
                                </a:moveTo>
                                <a:lnTo>
                                  <a:pt x="28" y="183"/>
                                </a:lnTo>
                                <a:lnTo>
                                  <a:pt x="24" y="179"/>
                                </a:lnTo>
                                <a:lnTo>
                                  <a:pt x="44" y="159"/>
                                </a:lnTo>
                                <a:lnTo>
                                  <a:pt x="47" y="163"/>
                                </a:lnTo>
                                <a:close/>
                                <a:moveTo>
                                  <a:pt x="24" y="179"/>
                                </a:moveTo>
                                <a:lnTo>
                                  <a:pt x="24" y="179"/>
                                </a:lnTo>
                                <a:lnTo>
                                  <a:pt x="24" y="183"/>
                                </a:lnTo>
                                <a:lnTo>
                                  <a:pt x="24" y="179"/>
                                </a:lnTo>
                                <a:close/>
                                <a:moveTo>
                                  <a:pt x="28" y="183"/>
                                </a:moveTo>
                                <a:lnTo>
                                  <a:pt x="16" y="207"/>
                                </a:lnTo>
                                <a:lnTo>
                                  <a:pt x="12" y="207"/>
                                </a:lnTo>
                                <a:lnTo>
                                  <a:pt x="24" y="179"/>
                                </a:lnTo>
                                <a:lnTo>
                                  <a:pt x="28" y="183"/>
                                </a:lnTo>
                                <a:close/>
                                <a:moveTo>
                                  <a:pt x="16" y="207"/>
                                </a:moveTo>
                                <a:lnTo>
                                  <a:pt x="16" y="211"/>
                                </a:lnTo>
                                <a:lnTo>
                                  <a:pt x="12" y="211"/>
                                </a:lnTo>
                                <a:lnTo>
                                  <a:pt x="12" y="207"/>
                                </a:lnTo>
                                <a:lnTo>
                                  <a:pt x="16" y="207"/>
                                </a:lnTo>
                                <a:close/>
                                <a:moveTo>
                                  <a:pt x="12" y="211"/>
                                </a:moveTo>
                                <a:lnTo>
                                  <a:pt x="8" y="211"/>
                                </a:lnTo>
                                <a:lnTo>
                                  <a:pt x="8" y="203"/>
                                </a:lnTo>
                                <a:lnTo>
                                  <a:pt x="12" y="203"/>
                                </a:lnTo>
                                <a:lnTo>
                                  <a:pt x="12" y="211"/>
                                </a:lnTo>
                                <a:close/>
                                <a:moveTo>
                                  <a:pt x="4" y="207"/>
                                </a:moveTo>
                                <a:lnTo>
                                  <a:pt x="0" y="203"/>
                                </a:lnTo>
                                <a:lnTo>
                                  <a:pt x="8" y="203"/>
                                </a:lnTo>
                                <a:lnTo>
                                  <a:pt x="8" y="207"/>
                                </a:lnTo>
                                <a:lnTo>
                                  <a:pt x="4" y="207"/>
                                </a:lnTo>
                                <a:close/>
                                <a:moveTo>
                                  <a:pt x="8" y="207"/>
                                </a:moveTo>
                                <a:lnTo>
                                  <a:pt x="16" y="219"/>
                                </a:lnTo>
                                <a:lnTo>
                                  <a:pt x="12" y="219"/>
                                </a:lnTo>
                                <a:lnTo>
                                  <a:pt x="4" y="207"/>
                                </a:lnTo>
                                <a:lnTo>
                                  <a:pt x="8" y="207"/>
                                </a:lnTo>
                                <a:close/>
                                <a:moveTo>
                                  <a:pt x="12" y="223"/>
                                </a:moveTo>
                                <a:lnTo>
                                  <a:pt x="12" y="223"/>
                                </a:lnTo>
                                <a:lnTo>
                                  <a:pt x="12" y="219"/>
                                </a:lnTo>
                                <a:lnTo>
                                  <a:pt x="12" y="223"/>
                                </a:lnTo>
                                <a:close/>
                                <a:moveTo>
                                  <a:pt x="12" y="215"/>
                                </a:moveTo>
                                <a:lnTo>
                                  <a:pt x="20" y="215"/>
                                </a:lnTo>
                                <a:lnTo>
                                  <a:pt x="20" y="223"/>
                                </a:lnTo>
                                <a:lnTo>
                                  <a:pt x="12" y="223"/>
                                </a:lnTo>
                                <a:lnTo>
                                  <a:pt x="12" y="215"/>
                                </a:lnTo>
                                <a:close/>
                                <a:moveTo>
                                  <a:pt x="20" y="215"/>
                                </a:moveTo>
                                <a:lnTo>
                                  <a:pt x="24" y="215"/>
                                </a:lnTo>
                                <a:lnTo>
                                  <a:pt x="24" y="223"/>
                                </a:lnTo>
                                <a:lnTo>
                                  <a:pt x="20" y="223"/>
                                </a:lnTo>
                                <a:lnTo>
                                  <a:pt x="20" y="215"/>
                                </a:lnTo>
                                <a:close/>
                                <a:moveTo>
                                  <a:pt x="28" y="219"/>
                                </a:moveTo>
                                <a:lnTo>
                                  <a:pt x="28" y="223"/>
                                </a:lnTo>
                                <a:lnTo>
                                  <a:pt x="24" y="223"/>
                                </a:lnTo>
                                <a:lnTo>
                                  <a:pt x="24" y="219"/>
                                </a:lnTo>
                                <a:lnTo>
                                  <a:pt x="28" y="219"/>
                                </a:lnTo>
                                <a:close/>
                                <a:moveTo>
                                  <a:pt x="24" y="215"/>
                                </a:moveTo>
                                <a:lnTo>
                                  <a:pt x="28" y="211"/>
                                </a:lnTo>
                                <a:lnTo>
                                  <a:pt x="32" y="215"/>
                                </a:lnTo>
                                <a:lnTo>
                                  <a:pt x="28" y="219"/>
                                </a:lnTo>
                                <a:lnTo>
                                  <a:pt x="24" y="215"/>
                                </a:lnTo>
                                <a:close/>
                                <a:moveTo>
                                  <a:pt x="28" y="211"/>
                                </a:moveTo>
                                <a:lnTo>
                                  <a:pt x="28" y="211"/>
                                </a:lnTo>
                                <a:lnTo>
                                  <a:pt x="32" y="211"/>
                                </a:lnTo>
                                <a:lnTo>
                                  <a:pt x="28" y="211"/>
                                </a:lnTo>
                                <a:close/>
                                <a:moveTo>
                                  <a:pt x="28" y="211"/>
                                </a:moveTo>
                                <a:lnTo>
                                  <a:pt x="36" y="203"/>
                                </a:lnTo>
                                <a:lnTo>
                                  <a:pt x="40" y="207"/>
                                </a:lnTo>
                                <a:lnTo>
                                  <a:pt x="32" y="215"/>
                                </a:lnTo>
                                <a:lnTo>
                                  <a:pt x="28" y="211"/>
                                </a:lnTo>
                                <a:close/>
                                <a:moveTo>
                                  <a:pt x="40" y="207"/>
                                </a:moveTo>
                                <a:lnTo>
                                  <a:pt x="40" y="207"/>
                                </a:lnTo>
                                <a:lnTo>
                                  <a:pt x="36" y="207"/>
                                </a:lnTo>
                                <a:lnTo>
                                  <a:pt x="40" y="207"/>
                                </a:lnTo>
                                <a:close/>
                                <a:moveTo>
                                  <a:pt x="36" y="203"/>
                                </a:moveTo>
                                <a:lnTo>
                                  <a:pt x="40" y="191"/>
                                </a:lnTo>
                                <a:lnTo>
                                  <a:pt x="47" y="195"/>
                                </a:lnTo>
                                <a:lnTo>
                                  <a:pt x="40" y="207"/>
                                </a:lnTo>
                                <a:lnTo>
                                  <a:pt x="36" y="203"/>
                                </a:lnTo>
                                <a:close/>
                                <a:moveTo>
                                  <a:pt x="40" y="191"/>
                                </a:moveTo>
                                <a:lnTo>
                                  <a:pt x="44" y="191"/>
                                </a:lnTo>
                                <a:lnTo>
                                  <a:pt x="44" y="195"/>
                                </a:lnTo>
                                <a:lnTo>
                                  <a:pt x="40" y="191"/>
                                </a:lnTo>
                                <a:close/>
                                <a:moveTo>
                                  <a:pt x="44" y="191"/>
                                </a:moveTo>
                                <a:lnTo>
                                  <a:pt x="47" y="187"/>
                                </a:lnTo>
                                <a:lnTo>
                                  <a:pt x="51" y="191"/>
                                </a:lnTo>
                                <a:lnTo>
                                  <a:pt x="47" y="195"/>
                                </a:lnTo>
                                <a:lnTo>
                                  <a:pt x="44" y="191"/>
                                </a:lnTo>
                                <a:close/>
                                <a:moveTo>
                                  <a:pt x="51" y="191"/>
                                </a:moveTo>
                                <a:lnTo>
                                  <a:pt x="51" y="191"/>
                                </a:lnTo>
                                <a:lnTo>
                                  <a:pt x="51" y="187"/>
                                </a:lnTo>
                                <a:lnTo>
                                  <a:pt x="51" y="191"/>
                                </a:lnTo>
                                <a:close/>
                                <a:moveTo>
                                  <a:pt x="47" y="187"/>
                                </a:moveTo>
                                <a:lnTo>
                                  <a:pt x="55" y="179"/>
                                </a:lnTo>
                                <a:lnTo>
                                  <a:pt x="59" y="183"/>
                                </a:lnTo>
                                <a:lnTo>
                                  <a:pt x="51" y="191"/>
                                </a:lnTo>
                                <a:lnTo>
                                  <a:pt x="47" y="187"/>
                                </a:lnTo>
                                <a:close/>
                                <a:moveTo>
                                  <a:pt x="59" y="183"/>
                                </a:moveTo>
                                <a:lnTo>
                                  <a:pt x="59" y="183"/>
                                </a:lnTo>
                                <a:lnTo>
                                  <a:pt x="55" y="183"/>
                                </a:lnTo>
                                <a:lnTo>
                                  <a:pt x="59" y="183"/>
                                </a:lnTo>
                                <a:close/>
                                <a:moveTo>
                                  <a:pt x="51" y="183"/>
                                </a:moveTo>
                                <a:lnTo>
                                  <a:pt x="51" y="175"/>
                                </a:lnTo>
                                <a:lnTo>
                                  <a:pt x="59" y="175"/>
                                </a:lnTo>
                                <a:lnTo>
                                  <a:pt x="59" y="183"/>
                                </a:lnTo>
                                <a:lnTo>
                                  <a:pt x="51" y="183"/>
                                </a:lnTo>
                                <a:close/>
                                <a:moveTo>
                                  <a:pt x="51" y="175"/>
                                </a:moveTo>
                                <a:lnTo>
                                  <a:pt x="51" y="167"/>
                                </a:lnTo>
                                <a:lnTo>
                                  <a:pt x="59" y="167"/>
                                </a:lnTo>
                                <a:lnTo>
                                  <a:pt x="59" y="175"/>
                                </a:lnTo>
                                <a:lnTo>
                                  <a:pt x="51" y="175"/>
                                </a:lnTo>
                                <a:close/>
                                <a:moveTo>
                                  <a:pt x="51" y="167"/>
                                </a:moveTo>
                                <a:lnTo>
                                  <a:pt x="51" y="167"/>
                                </a:lnTo>
                                <a:lnTo>
                                  <a:pt x="55" y="167"/>
                                </a:lnTo>
                                <a:lnTo>
                                  <a:pt x="51" y="167"/>
                                </a:lnTo>
                                <a:close/>
                                <a:moveTo>
                                  <a:pt x="55" y="167"/>
                                </a:moveTo>
                                <a:lnTo>
                                  <a:pt x="63" y="167"/>
                                </a:lnTo>
                                <a:lnTo>
                                  <a:pt x="63" y="171"/>
                                </a:lnTo>
                                <a:lnTo>
                                  <a:pt x="55" y="171"/>
                                </a:lnTo>
                                <a:lnTo>
                                  <a:pt x="55" y="167"/>
                                </a:lnTo>
                                <a:close/>
                                <a:moveTo>
                                  <a:pt x="63" y="171"/>
                                </a:moveTo>
                                <a:lnTo>
                                  <a:pt x="63" y="171"/>
                                </a:lnTo>
                                <a:lnTo>
                                  <a:pt x="63" y="167"/>
                                </a:lnTo>
                                <a:lnTo>
                                  <a:pt x="63" y="171"/>
                                </a:lnTo>
                                <a:close/>
                                <a:moveTo>
                                  <a:pt x="59" y="167"/>
                                </a:moveTo>
                                <a:lnTo>
                                  <a:pt x="63" y="143"/>
                                </a:lnTo>
                                <a:lnTo>
                                  <a:pt x="71" y="143"/>
                                </a:lnTo>
                                <a:lnTo>
                                  <a:pt x="63" y="171"/>
                                </a:lnTo>
                                <a:lnTo>
                                  <a:pt x="59" y="167"/>
                                </a:lnTo>
                                <a:close/>
                                <a:moveTo>
                                  <a:pt x="63" y="143"/>
                                </a:moveTo>
                                <a:lnTo>
                                  <a:pt x="63" y="143"/>
                                </a:lnTo>
                                <a:lnTo>
                                  <a:pt x="67" y="143"/>
                                </a:lnTo>
                                <a:lnTo>
                                  <a:pt x="63" y="143"/>
                                </a:lnTo>
                                <a:close/>
                                <a:moveTo>
                                  <a:pt x="63" y="143"/>
                                </a:moveTo>
                                <a:lnTo>
                                  <a:pt x="79" y="123"/>
                                </a:lnTo>
                                <a:lnTo>
                                  <a:pt x="83" y="127"/>
                                </a:lnTo>
                                <a:lnTo>
                                  <a:pt x="71" y="147"/>
                                </a:lnTo>
                                <a:lnTo>
                                  <a:pt x="63" y="143"/>
                                </a:lnTo>
                                <a:close/>
                                <a:moveTo>
                                  <a:pt x="83" y="127"/>
                                </a:moveTo>
                                <a:lnTo>
                                  <a:pt x="83" y="127"/>
                                </a:lnTo>
                                <a:lnTo>
                                  <a:pt x="79" y="127"/>
                                </a:lnTo>
                                <a:lnTo>
                                  <a:pt x="83" y="127"/>
                                </a:lnTo>
                                <a:close/>
                                <a:moveTo>
                                  <a:pt x="79" y="127"/>
                                </a:moveTo>
                                <a:lnTo>
                                  <a:pt x="79" y="107"/>
                                </a:lnTo>
                                <a:lnTo>
                                  <a:pt x="83" y="107"/>
                                </a:lnTo>
                                <a:lnTo>
                                  <a:pt x="83" y="127"/>
                                </a:lnTo>
                                <a:lnTo>
                                  <a:pt x="79" y="127"/>
                                </a:lnTo>
                                <a:close/>
                                <a:moveTo>
                                  <a:pt x="79" y="107"/>
                                </a:moveTo>
                                <a:lnTo>
                                  <a:pt x="79" y="107"/>
                                </a:lnTo>
                                <a:close/>
                                <a:moveTo>
                                  <a:pt x="79" y="107"/>
                                </a:moveTo>
                                <a:lnTo>
                                  <a:pt x="91" y="88"/>
                                </a:lnTo>
                                <a:lnTo>
                                  <a:pt x="95" y="91"/>
                                </a:lnTo>
                                <a:lnTo>
                                  <a:pt x="83" y="107"/>
                                </a:lnTo>
                                <a:lnTo>
                                  <a:pt x="79" y="107"/>
                                </a:lnTo>
                                <a:close/>
                                <a:moveTo>
                                  <a:pt x="95" y="88"/>
                                </a:moveTo>
                                <a:lnTo>
                                  <a:pt x="95" y="88"/>
                                </a:lnTo>
                                <a:lnTo>
                                  <a:pt x="95" y="91"/>
                                </a:lnTo>
                                <a:lnTo>
                                  <a:pt x="91" y="88"/>
                                </a:lnTo>
                                <a:lnTo>
                                  <a:pt x="95" y="88"/>
                                </a:lnTo>
                                <a:close/>
                                <a:moveTo>
                                  <a:pt x="91" y="88"/>
                                </a:moveTo>
                                <a:lnTo>
                                  <a:pt x="91" y="72"/>
                                </a:lnTo>
                                <a:lnTo>
                                  <a:pt x="95" y="72"/>
                                </a:lnTo>
                                <a:lnTo>
                                  <a:pt x="95" y="88"/>
                                </a:lnTo>
                                <a:lnTo>
                                  <a:pt x="91" y="88"/>
                                </a:lnTo>
                                <a:close/>
                                <a:moveTo>
                                  <a:pt x="91" y="72"/>
                                </a:moveTo>
                                <a:lnTo>
                                  <a:pt x="91" y="52"/>
                                </a:lnTo>
                                <a:lnTo>
                                  <a:pt x="95" y="52"/>
                                </a:lnTo>
                                <a:lnTo>
                                  <a:pt x="95" y="72"/>
                                </a:lnTo>
                                <a:lnTo>
                                  <a:pt x="91" y="72"/>
                                </a:lnTo>
                                <a:close/>
                                <a:moveTo>
                                  <a:pt x="91" y="52"/>
                                </a:moveTo>
                                <a:lnTo>
                                  <a:pt x="91" y="28"/>
                                </a:lnTo>
                                <a:lnTo>
                                  <a:pt x="95" y="28"/>
                                </a:lnTo>
                                <a:lnTo>
                                  <a:pt x="95" y="52"/>
                                </a:lnTo>
                                <a:lnTo>
                                  <a:pt x="91" y="52"/>
                                </a:lnTo>
                                <a:close/>
                                <a:moveTo>
                                  <a:pt x="91" y="28"/>
                                </a:moveTo>
                                <a:lnTo>
                                  <a:pt x="91" y="8"/>
                                </a:lnTo>
                                <a:lnTo>
                                  <a:pt x="95" y="8"/>
                                </a:lnTo>
                                <a:lnTo>
                                  <a:pt x="95" y="28"/>
                                </a:lnTo>
                                <a:lnTo>
                                  <a:pt x="91" y="28"/>
                                </a:lnTo>
                                <a:close/>
                                <a:moveTo>
                                  <a:pt x="91" y="8"/>
                                </a:move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95" y="8"/>
                                </a:lnTo>
                                <a:lnTo>
                                  <a:pt x="91" y="8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91" y="4"/>
                                </a:moveTo>
                                <a:lnTo>
                                  <a:pt x="87" y="4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4"/>
                                </a:lnTo>
                                <a:close/>
                                <a:moveTo>
                                  <a:pt x="87" y="4"/>
                                </a:moveTo>
                                <a:lnTo>
                                  <a:pt x="79" y="4"/>
                                </a:lnTo>
                                <a:lnTo>
                                  <a:pt x="7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4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79" y="0"/>
                                </a:lnTo>
                                <a:lnTo>
                                  <a:pt x="79" y="4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83" y="4"/>
                                </a:moveTo>
                                <a:lnTo>
                                  <a:pt x="75" y="12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lnTo>
                                  <a:pt x="83" y="4"/>
                                </a:lnTo>
                                <a:close/>
                                <a:moveTo>
                                  <a:pt x="71" y="8"/>
                                </a:move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Freeform 153"/>
                        <wps:cNvSpPr>
                          <a:spLocks/>
                        </wps:cNvSpPr>
                        <wps:spPr bwMode="auto">
                          <a:xfrm>
                            <a:off x="1604" y="8286"/>
                            <a:ext cx="135" cy="247"/>
                          </a:xfrm>
                          <a:custGeom>
                            <a:avLst/>
                            <a:gdLst>
                              <a:gd name="T0" fmla="*/ 112 w 135"/>
                              <a:gd name="T1" fmla="*/ 12 h 247"/>
                              <a:gd name="T2" fmla="*/ 112 w 135"/>
                              <a:gd name="T3" fmla="*/ 24 h 247"/>
                              <a:gd name="T4" fmla="*/ 112 w 135"/>
                              <a:gd name="T5" fmla="*/ 44 h 247"/>
                              <a:gd name="T6" fmla="*/ 112 w 135"/>
                              <a:gd name="T7" fmla="*/ 56 h 247"/>
                              <a:gd name="T8" fmla="*/ 112 w 135"/>
                              <a:gd name="T9" fmla="*/ 76 h 247"/>
                              <a:gd name="T10" fmla="*/ 104 w 135"/>
                              <a:gd name="T11" fmla="*/ 88 h 247"/>
                              <a:gd name="T12" fmla="*/ 104 w 135"/>
                              <a:gd name="T13" fmla="*/ 108 h 247"/>
                              <a:gd name="T14" fmla="*/ 100 w 135"/>
                              <a:gd name="T15" fmla="*/ 124 h 247"/>
                              <a:gd name="T16" fmla="*/ 92 w 135"/>
                              <a:gd name="T17" fmla="*/ 135 h 247"/>
                              <a:gd name="T18" fmla="*/ 88 w 135"/>
                              <a:gd name="T19" fmla="*/ 147 h 247"/>
                              <a:gd name="T20" fmla="*/ 80 w 135"/>
                              <a:gd name="T21" fmla="*/ 155 h 247"/>
                              <a:gd name="T22" fmla="*/ 80 w 135"/>
                              <a:gd name="T23" fmla="*/ 163 h 247"/>
                              <a:gd name="T24" fmla="*/ 76 w 135"/>
                              <a:gd name="T25" fmla="*/ 175 h 247"/>
                              <a:gd name="T26" fmla="*/ 68 w 135"/>
                              <a:gd name="T27" fmla="*/ 179 h 247"/>
                              <a:gd name="T28" fmla="*/ 64 w 135"/>
                              <a:gd name="T29" fmla="*/ 187 h 247"/>
                              <a:gd name="T30" fmla="*/ 56 w 135"/>
                              <a:gd name="T31" fmla="*/ 191 h 247"/>
                              <a:gd name="T32" fmla="*/ 56 w 135"/>
                              <a:gd name="T33" fmla="*/ 199 h 247"/>
                              <a:gd name="T34" fmla="*/ 52 w 135"/>
                              <a:gd name="T35" fmla="*/ 203 h 247"/>
                              <a:gd name="T36" fmla="*/ 44 w 135"/>
                              <a:gd name="T37" fmla="*/ 211 h 247"/>
                              <a:gd name="T38" fmla="*/ 36 w 135"/>
                              <a:gd name="T39" fmla="*/ 211 h 247"/>
                              <a:gd name="T40" fmla="*/ 32 w 135"/>
                              <a:gd name="T41" fmla="*/ 219 h 247"/>
                              <a:gd name="T42" fmla="*/ 24 w 135"/>
                              <a:gd name="T43" fmla="*/ 219 h 247"/>
                              <a:gd name="T44" fmla="*/ 20 w 135"/>
                              <a:gd name="T45" fmla="*/ 223 h 247"/>
                              <a:gd name="T46" fmla="*/ 12 w 135"/>
                              <a:gd name="T47" fmla="*/ 223 h 247"/>
                              <a:gd name="T48" fmla="*/ 8 w 135"/>
                              <a:gd name="T49" fmla="*/ 231 h 247"/>
                              <a:gd name="T50" fmla="*/ 0 w 135"/>
                              <a:gd name="T51" fmla="*/ 235 h 247"/>
                              <a:gd name="T52" fmla="*/ 8 w 135"/>
                              <a:gd name="T53" fmla="*/ 243 h 247"/>
                              <a:gd name="T54" fmla="*/ 12 w 135"/>
                              <a:gd name="T55" fmla="*/ 247 h 247"/>
                              <a:gd name="T56" fmla="*/ 20 w 135"/>
                              <a:gd name="T57" fmla="*/ 243 h 247"/>
                              <a:gd name="T58" fmla="*/ 24 w 135"/>
                              <a:gd name="T59" fmla="*/ 243 h 247"/>
                              <a:gd name="T60" fmla="*/ 32 w 135"/>
                              <a:gd name="T61" fmla="*/ 235 h 247"/>
                              <a:gd name="T62" fmla="*/ 36 w 135"/>
                              <a:gd name="T63" fmla="*/ 231 h 247"/>
                              <a:gd name="T64" fmla="*/ 44 w 135"/>
                              <a:gd name="T65" fmla="*/ 231 h 247"/>
                              <a:gd name="T66" fmla="*/ 52 w 135"/>
                              <a:gd name="T67" fmla="*/ 231 h 247"/>
                              <a:gd name="T68" fmla="*/ 56 w 135"/>
                              <a:gd name="T69" fmla="*/ 223 h 247"/>
                              <a:gd name="T70" fmla="*/ 64 w 135"/>
                              <a:gd name="T71" fmla="*/ 219 h 247"/>
                              <a:gd name="T72" fmla="*/ 68 w 135"/>
                              <a:gd name="T73" fmla="*/ 211 h 247"/>
                              <a:gd name="T74" fmla="*/ 76 w 135"/>
                              <a:gd name="T75" fmla="*/ 199 h 247"/>
                              <a:gd name="T76" fmla="*/ 80 w 135"/>
                              <a:gd name="T77" fmla="*/ 191 h 247"/>
                              <a:gd name="T78" fmla="*/ 88 w 135"/>
                              <a:gd name="T79" fmla="*/ 179 h 247"/>
                              <a:gd name="T80" fmla="*/ 92 w 135"/>
                              <a:gd name="T81" fmla="*/ 175 h 247"/>
                              <a:gd name="T82" fmla="*/ 100 w 135"/>
                              <a:gd name="T83" fmla="*/ 163 h 247"/>
                              <a:gd name="T84" fmla="*/ 104 w 135"/>
                              <a:gd name="T85" fmla="*/ 155 h 247"/>
                              <a:gd name="T86" fmla="*/ 112 w 135"/>
                              <a:gd name="T87" fmla="*/ 143 h 247"/>
                              <a:gd name="T88" fmla="*/ 120 w 135"/>
                              <a:gd name="T89" fmla="*/ 124 h 247"/>
                              <a:gd name="T90" fmla="*/ 124 w 135"/>
                              <a:gd name="T91" fmla="*/ 112 h 247"/>
                              <a:gd name="T92" fmla="*/ 131 w 135"/>
                              <a:gd name="T93" fmla="*/ 96 h 247"/>
                              <a:gd name="T94" fmla="*/ 131 w 135"/>
                              <a:gd name="T95" fmla="*/ 76 h 247"/>
                              <a:gd name="T96" fmla="*/ 131 w 135"/>
                              <a:gd name="T97" fmla="*/ 64 h 247"/>
                              <a:gd name="T98" fmla="*/ 135 w 135"/>
                              <a:gd name="T99" fmla="*/ 44 h 247"/>
                              <a:gd name="T100" fmla="*/ 135 w 135"/>
                              <a:gd name="T101" fmla="*/ 24 h 247"/>
                              <a:gd name="T102" fmla="*/ 135 w 135"/>
                              <a:gd name="T103" fmla="*/ 12 h 247"/>
                              <a:gd name="T104" fmla="*/ 131 w 135"/>
                              <a:gd name="T105" fmla="*/ 8 h 247"/>
                              <a:gd name="T106" fmla="*/ 124 w 135"/>
                              <a:gd name="T107" fmla="*/ 0 h 247"/>
                              <a:gd name="T108" fmla="*/ 120 w 135"/>
                              <a:gd name="T109" fmla="*/ 8 h 247"/>
                              <a:gd name="T110" fmla="*/ 112 w 135"/>
                              <a:gd name="T111" fmla="*/ 12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5" h="247">
                                <a:moveTo>
                                  <a:pt x="112" y="12"/>
                                </a:moveTo>
                                <a:lnTo>
                                  <a:pt x="112" y="24"/>
                                </a:lnTo>
                                <a:lnTo>
                                  <a:pt x="112" y="44"/>
                                </a:lnTo>
                                <a:lnTo>
                                  <a:pt x="112" y="56"/>
                                </a:lnTo>
                                <a:lnTo>
                                  <a:pt x="112" y="76"/>
                                </a:lnTo>
                                <a:lnTo>
                                  <a:pt x="104" y="88"/>
                                </a:lnTo>
                                <a:lnTo>
                                  <a:pt x="104" y="108"/>
                                </a:lnTo>
                                <a:lnTo>
                                  <a:pt x="100" y="124"/>
                                </a:lnTo>
                                <a:lnTo>
                                  <a:pt x="92" y="135"/>
                                </a:lnTo>
                                <a:lnTo>
                                  <a:pt x="88" y="147"/>
                                </a:lnTo>
                                <a:lnTo>
                                  <a:pt x="80" y="155"/>
                                </a:lnTo>
                                <a:lnTo>
                                  <a:pt x="80" y="163"/>
                                </a:lnTo>
                                <a:lnTo>
                                  <a:pt x="76" y="175"/>
                                </a:lnTo>
                                <a:lnTo>
                                  <a:pt x="68" y="179"/>
                                </a:lnTo>
                                <a:lnTo>
                                  <a:pt x="64" y="187"/>
                                </a:lnTo>
                                <a:lnTo>
                                  <a:pt x="56" y="191"/>
                                </a:lnTo>
                                <a:lnTo>
                                  <a:pt x="56" y="199"/>
                                </a:lnTo>
                                <a:lnTo>
                                  <a:pt x="52" y="203"/>
                                </a:lnTo>
                                <a:lnTo>
                                  <a:pt x="44" y="211"/>
                                </a:lnTo>
                                <a:lnTo>
                                  <a:pt x="36" y="211"/>
                                </a:lnTo>
                                <a:lnTo>
                                  <a:pt x="32" y="219"/>
                                </a:lnTo>
                                <a:lnTo>
                                  <a:pt x="24" y="219"/>
                                </a:lnTo>
                                <a:lnTo>
                                  <a:pt x="20" y="223"/>
                                </a:lnTo>
                                <a:lnTo>
                                  <a:pt x="12" y="223"/>
                                </a:lnTo>
                                <a:lnTo>
                                  <a:pt x="8" y="231"/>
                                </a:lnTo>
                                <a:lnTo>
                                  <a:pt x="0" y="235"/>
                                </a:lnTo>
                                <a:lnTo>
                                  <a:pt x="8" y="243"/>
                                </a:lnTo>
                                <a:lnTo>
                                  <a:pt x="12" y="247"/>
                                </a:lnTo>
                                <a:lnTo>
                                  <a:pt x="20" y="243"/>
                                </a:lnTo>
                                <a:lnTo>
                                  <a:pt x="24" y="243"/>
                                </a:lnTo>
                                <a:lnTo>
                                  <a:pt x="32" y="235"/>
                                </a:lnTo>
                                <a:lnTo>
                                  <a:pt x="36" y="231"/>
                                </a:lnTo>
                                <a:lnTo>
                                  <a:pt x="44" y="231"/>
                                </a:lnTo>
                                <a:lnTo>
                                  <a:pt x="52" y="231"/>
                                </a:lnTo>
                                <a:lnTo>
                                  <a:pt x="56" y="223"/>
                                </a:lnTo>
                                <a:lnTo>
                                  <a:pt x="64" y="219"/>
                                </a:lnTo>
                                <a:lnTo>
                                  <a:pt x="68" y="211"/>
                                </a:lnTo>
                                <a:lnTo>
                                  <a:pt x="76" y="199"/>
                                </a:lnTo>
                                <a:lnTo>
                                  <a:pt x="80" y="191"/>
                                </a:lnTo>
                                <a:lnTo>
                                  <a:pt x="88" y="179"/>
                                </a:lnTo>
                                <a:lnTo>
                                  <a:pt x="92" y="175"/>
                                </a:lnTo>
                                <a:lnTo>
                                  <a:pt x="100" y="163"/>
                                </a:lnTo>
                                <a:lnTo>
                                  <a:pt x="104" y="155"/>
                                </a:lnTo>
                                <a:lnTo>
                                  <a:pt x="112" y="143"/>
                                </a:lnTo>
                                <a:lnTo>
                                  <a:pt x="120" y="124"/>
                                </a:lnTo>
                                <a:lnTo>
                                  <a:pt x="124" y="112"/>
                                </a:lnTo>
                                <a:lnTo>
                                  <a:pt x="131" y="96"/>
                                </a:lnTo>
                                <a:lnTo>
                                  <a:pt x="131" y="76"/>
                                </a:lnTo>
                                <a:lnTo>
                                  <a:pt x="131" y="64"/>
                                </a:lnTo>
                                <a:lnTo>
                                  <a:pt x="135" y="44"/>
                                </a:lnTo>
                                <a:lnTo>
                                  <a:pt x="135" y="24"/>
                                </a:lnTo>
                                <a:lnTo>
                                  <a:pt x="135" y="12"/>
                                </a:lnTo>
                                <a:lnTo>
                                  <a:pt x="131" y="8"/>
                                </a:lnTo>
                                <a:lnTo>
                                  <a:pt x="124" y="0"/>
                                </a:lnTo>
                                <a:lnTo>
                                  <a:pt x="120" y="8"/>
                                </a:lnTo>
                                <a:lnTo>
                                  <a:pt x="1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Freeform 154"/>
                        <wps:cNvSpPr>
                          <a:spLocks noEditPoints="1"/>
                        </wps:cNvSpPr>
                        <wps:spPr bwMode="auto">
                          <a:xfrm>
                            <a:off x="1600" y="8282"/>
                            <a:ext cx="143" cy="255"/>
                          </a:xfrm>
                          <a:custGeom>
                            <a:avLst/>
                            <a:gdLst>
                              <a:gd name="T0" fmla="*/ 112 w 143"/>
                              <a:gd name="T1" fmla="*/ 48 h 255"/>
                              <a:gd name="T2" fmla="*/ 120 w 143"/>
                              <a:gd name="T3" fmla="*/ 60 h 255"/>
                              <a:gd name="T4" fmla="*/ 116 w 143"/>
                              <a:gd name="T5" fmla="*/ 80 h 255"/>
                              <a:gd name="T6" fmla="*/ 108 w 143"/>
                              <a:gd name="T7" fmla="*/ 92 h 255"/>
                              <a:gd name="T8" fmla="*/ 112 w 143"/>
                              <a:gd name="T9" fmla="*/ 92 h 255"/>
                              <a:gd name="T10" fmla="*/ 100 w 143"/>
                              <a:gd name="T11" fmla="*/ 128 h 255"/>
                              <a:gd name="T12" fmla="*/ 108 w 143"/>
                              <a:gd name="T13" fmla="*/ 131 h 255"/>
                              <a:gd name="T14" fmla="*/ 96 w 143"/>
                              <a:gd name="T15" fmla="*/ 139 h 255"/>
                              <a:gd name="T16" fmla="*/ 92 w 143"/>
                              <a:gd name="T17" fmla="*/ 155 h 255"/>
                              <a:gd name="T18" fmla="*/ 92 w 143"/>
                              <a:gd name="T19" fmla="*/ 155 h 255"/>
                              <a:gd name="T20" fmla="*/ 84 w 143"/>
                              <a:gd name="T21" fmla="*/ 167 h 255"/>
                              <a:gd name="T22" fmla="*/ 88 w 143"/>
                              <a:gd name="T23" fmla="*/ 167 h 255"/>
                              <a:gd name="T24" fmla="*/ 80 w 143"/>
                              <a:gd name="T25" fmla="*/ 179 h 255"/>
                              <a:gd name="T26" fmla="*/ 76 w 143"/>
                              <a:gd name="T27" fmla="*/ 187 h 255"/>
                              <a:gd name="T28" fmla="*/ 64 w 143"/>
                              <a:gd name="T29" fmla="*/ 187 h 255"/>
                              <a:gd name="T30" fmla="*/ 64 w 143"/>
                              <a:gd name="T31" fmla="*/ 187 h 255"/>
                              <a:gd name="T32" fmla="*/ 64 w 143"/>
                              <a:gd name="T33" fmla="*/ 203 h 255"/>
                              <a:gd name="T34" fmla="*/ 64 w 143"/>
                              <a:gd name="T35" fmla="*/ 203 h 255"/>
                              <a:gd name="T36" fmla="*/ 48 w 143"/>
                              <a:gd name="T37" fmla="*/ 211 h 255"/>
                              <a:gd name="T38" fmla="*/ 48 w 143"/>
                              <a:gd name="T39" fmla="*/ 219 h 255"/>
                              <a:gd name="T40" fmla="*/ 40 w 143"/>
                              <a:gd name="T41" fmla="*/ 215 h 255"/>
                              <a:gd name="T42" fmla="*/ 36 w 143"/>
                              <a:gd name="T43" fmla="*/ 223 h 255"/>
                              <a:gd name="T44" fmla="*/ 36 w 143"/>
                              <a:gd name="T45" fmla="*/ 223 h 255"/>
                              <a:gd name="T46" fmla="*/ 20 w 143"/>
                              <a:gd name="T47" fmla="*/ 227 h 255"/>
                              <a:gd name="T48" fmla="*/ 24 w 143"/>
                              <a:gd name="T49" fmla="*/ 231 h 255"/>
                              <a:gd name="T50" fmla="*/ 16 w 143"/>
                              <a:gd name="T51" fmla="*/ 227 h 255"/>
                              <a:gd name="T52" fmla="*/ 8 w 143"/>
                              <a:gd name="T53" fmla="*/ 231 h 255"/>
                              <a:gd name="T54" fmla="*/ 4 w 143"/>
                              <a:gd name="T55" fmla="*/ 243 h 255"/>
                              <a:gd name="T56" fmla="*/ 4 w 143"/>
                              <a:gd name="T57" fmla="*/ 243 h 255"/>
                              <a:gd name="T58" fmla="*/ 16 w 143"/>
                              <a:gd name="T59" fmla="*/ 255 h 255"/>
                              <a:gd name="T60" fmla="*/ 16 w 143"/>
                              <a:gd name="T61" fmla="*/ 251 h 255"/>
                              <a:gd name="T62" fmla="*/ 24 w 143"/>
                              <a:gd name="T63" fmla="*/ 247 h 255"/>
                              <a:gd name="T64" fmla="*/ 32 w 143"/>
                              <a:gd name="T65" fmla="*/ 251 h 255"/>
                              <a:gd name="T66" fmla="*/ 28 w 143"/>
                              <a:gd name="T67" fmla="*/ 243 h 255"/>
                              <a:gd name="T68" fmla="*/ 36 w 143"/>
                              <a:gd name="T69" fmla="*/ 243 h 255"/>
                              <a:gd name="T70" fmla="*/ 48 w 143"/>
                              <a:gd name="T71" fmla="*/ 231 h 255"/>
                              <a:gd name="T72" fmla="*/ 48 w 143"/>
                              <a:gd name="T73" fmla="*/ 231 h 255"/>
                              <a:gd name="T74" fmla="*/ 64 w 143"/>
                              <a:gd name="T75" fmla="*/ 231 h 255"/>
                              <a:gd name="T76" fmla="*/ 64 w 143"/>
                              <a:gd name="T77" fmla="*/ 219 h 255"/>
                              <a:gd name="T78" fmla="*/ 64 w 143"/>
                              <a:gd name="T79" fmla="*/ 219 h 255"/>
                              <a:gd name="T80" fmla="*/ 72 w 143"/>
                              <a:gd name="T81" fmla="*/ 215 h 255"/>
                              <a:gd name="T82" fmla="*/ 76 w 143"/>
                              <a:gd name="T83" fmla="*/ 199 h 255"/>
                              <a:gd name="T84" fmla="*/ 76 w 143"/>
                              <a:gd name="T85" fmla="*/ 199 h 255"/>
                              <a:gd name="T86" fmla="*/ 92 w 143"/>
                              <a:gd name="T87" fmla="*/ 183 h 255"/>
                              <a:gd name="T88" fmla="*/ 88 w 143"/>
                              <a:gd name="T89" fmla="*/ 183 h 255"/>
                              <a:gd name="T90" fmla="*/ 96 w 143"/>
                              <a:gd name="T91" fmla="*/ 179 h 255"/>
                              <a:gd name="T92" fmla="*/ 100 w 143"/>
                              <a:gd name="T93" fmla="*/ 163 h 255"/>
                              <a:gd name="T94" fmla="*/ 100 w 143"/>
                              <a:gd name="T95" fmla="*/ 163 h 255"/>
                              <a:gd name="T96" fmla="*/ 120 w 143"/>
                              <a:gd name="T97" fmla="*/ 147 h 255"/>
                              <a:gd name="T98" fmla="*/ 112 w 143"/>
                              <a:gd name="T99" fmla="*/ 147 h 255"/>
                              <a:gd name="T100" fmla="*/ 124 w 143"/>
                              <a:gd name="T101" fmla="*/ 128 h 255"/>
                              <a:gd name="T102" fmla="*/ 132 w 143"/>
                              <a:gd name="T103" fmla="*/ 120 h 255"/>
                              <a:gd name="T104" fmla="*/ 124 w 143"/>
                              <a:gd name="T105" fmla="*/ 116 h 255"/>
                              <a:gd name="T106" fmla="*/ 135 w 143"/>
                              <a:gd name="T107" fmla="*/ 80 h 255"/>
                              <a:gd name="T108" fmla="*/ 132 w 143"/>
                              <a:gd name="T109" fmla="*/ 68 h 255"/>
                              <a:gd name="T110" fmla="*/ 135 w 143"/>
                              <a:gd name="T111" fmla="*/ 68 h 255"/>
                              <a:gd name="T112" fmla="*/ 135 w 143"/>
                              <a:gd name="T113" fmla="*/ 28 h 255"/>
                              <a:gd name="T114" fmla="*/ 135 w 143"/>
                              <a:gd name="T115" fmla="*/ 28 h 255"/>
                              <a:gd name="T116" fmla="*/ 135 w 143"/>
                              <a:gd name="T117" fmla="*/ 8 h 255"/>
                              <a:gd name="T118" fmla="*/ 128 w 143"/>
                              <a:gd name="T119" fmla="*/ 8 h 255"/>
                              <a:gd name="T120" fmla="*/ 128 w 143"/>
                              <a:gd name="T121" fmla="*/ 4 h 255"/>
                              <a:gd name="T122" fmla="*/ 124 w 143"/>
                              <a:gd name="T123" fmla="*/ 12 h 255"/>
                              <a:gd name="T124" fmla="*/ 112 w 143"/>
                              <a:gd name="T125" fmla="*/ 16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3" h="255">
                                <a:moveTo>
                                  <a:pt x="120" y="16"/>
                                </a:moveTo>
                                <a:lnTo>
                                  <a:pt x="120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6"/>
                                </a:lnTo>
                                <a:lnTo>
                                  <a:pt x="120" y="16"/>
                                </a:lnTo>
                                <a:close/>
                                <a:moveTo>
                                  <a:pt x="120" y="28"/>
                                </a:moveTo>
                                <a:lnTo>
                                  <a:pt x="120" y="48"/>
                                </a:lnTo>
                                <a:lnTo>
                                  <a:pt x="112" y="48"/>
                                </a:lnTo>
                                <a:lnTo>
                                  <a:pt x="112" y="28"/>
                                </a:lnTo>
                                <a:lnTo>
                                  <a:pt x="120" y="28"/>
                                </a:lnTo>
                                <a:close/>
                                <a:moveTo>
                                  <a:pt x="120" y="48"/>
                                </a:moveTo>
                                <a:lnTo>
                                  <a:pt x="120" y="60"/>
                                </a:lnTo>
                                <a:lnTo>
                                  <a:pt x="112" y="60"/>
                                </a:lnTo>
                                <a:lnTo>
                                  <a:pt x="112" y="48"/>
                                </a:lnTo>
                                <a:lnTo>
                                  <a:pt x="120" y="48"/>
                                </a:lnTo>
                                <a:close/>
                                <a:moveTo>
                                  <a:pt x="120" y="60"/>
                                </a:moveTo>
                                <a:lnTo>
                                  <a:pt x="120" y="80"/>
                                </a:lnTo>
                                <a:lnTo>
                                  <a:pt x="112" y="80"/>
                                </a:lnTo>
                                <a:lnTo>
                                  <a:pt x="112" y="60"/>
                                </a:lnTo>
                                <a:lnTo>
                                  <a:pt x="120" y="60"/>
                                </a:lnTo>
                                <a:close/>
                                <a:moveTo>
                                  <a:pt x="120" y="80"/>
                                </a:moveTo>
                                <a:lnTo>
                                  <a:pt x="120" y="80"/>
                                </a:lnTo>
                                <a:lnTo>
                                  <a:pt x="116" y="80"/>
                                </a:lnTo>
                                <a:lnTo>
                                  <a:pt x="120" y="80"/>
                                </a:lnTo>
                                <a:close/>
                                <a:moveTo>
                                  <a:pt x="120" y="80"/>
                                </a:moveTo>
                                <a:lnTo>
                                  <a:pt x="112" y="92"/>
                                </a:lnTo>
                                <a:lnTo>
                                  <a:pt x="108" y="92"/>
                                </a:lnTo>
                                <a:lnTo>
                                  <a:pt x="112" y="76"/>
                                </a:lnTo>
                                <a:lnTo>
                                  <a:pt x="120" y="80"/>
                                </a:lnTo>
                                <a:close/>
                                <a:moveTo>
                                  <a:pt x="108" y="92"/>
                                </a:moveTo>
                                <a:lnTo>
                                  <a:pt x="108" y="92"/>
                                </a:lnTo>
                                <a:close/>
                                <a:moveTo>
                                  <a:pt x="112" y="92"/>
                                </a:moveTo>
                                <a:lnTo>
                                  <a:pt x="112" y="112"/>
                                </a:lnTo>
                                <a:lnTo>
                                  <a:pt x="108" y="112"/>
                                </a:lnTo>
                                <a:lnTo>
                                  <a:pt x="108" y="92"/>
                                </a:lnTo>
                                <a:lnTo>
                                  <a:pt x="112" y="92"/>
                                </a:lnTo>
                                <a:close/>
                                <a:moveTo>
                                  <a:pt x="112" y="112"/>
                                </a:moveTo>
                                <a:lnTo>
                                  <a:pt x="112" y="112"/>
                                </a:lnTo>
                                <a:lnTo>
                                  <a:pt x="108" y="112"/>
                                </a:lnTo>
                                <a:lnTo>
                                  <a:pt x="112" y="112"/>
                                </a:lnTo>
                                <a:close/>
                                <a:moveTo>
                                  <a:pt x="112" y="112"/>
                                </a:moveTo>
                                <a:lnTo>
                                  <a:pt x="108" y="128"/>
                                </a:lnTo>
                                <a:lnTo>
                                  <a:pt x="100" y="128"/>
                                </a:lnTo>
                                <a:lnTo>
                                  <a:pt x="108" y="108"/>
                                </a:lnTo>
                                <a:lnTo>
                                  <a:pt x="112" y="112"/>
                                </a:lnTo>
                                <a:close/>
                                <a:moveTo>
                                  <a:pt x="108" y="128"/>
                                </a:moveTo>
                                <a:lnTo>
                                  <a:pt x="108" y="131"/>
                                </a:lnTo>
                                <a:lnTo>
                                  <a:pt x="104" y="128"/>
                                </a:lnTo>
                                <a:lnTo>
                                  <a:pt x="108" y="128"/>
                                </a:lnTo>
                                <a:close/>
                                <a:moveTo>
                                  <a:pt x="108" y="131"/>
                                </a:moveTo>
                                <a:lnTo>
                                  <a:pt x="100" y="143"/>
                                </a:lnTo>
                                <a:lnTo>
                                  <a:pt x="96" y="139"/>
                                </a:lnTo>
                                <a:lnTo>
                                  <a:pt x="100" y="128"/>
                                </a:lnTo>
                                <a:lnTo>
                                  <a:pt x="108" y="131"/>
                                </a:lnTo>
                                <a:close/>
                                <a:moveTo>
                                  <a:pt x="100" y="143"/>
                                </a:moveTo>
                                <a:lnTo>
                                  <a:pt x="100" y="143"/>
                                </a:lnTo>
                                <a:lnTo>
                                  <a:pt x="96" y="139"/>
                                </a:lnTo>
                                <a:lnTo>
                                  <a:pt x="100" y="143"/>
                                </a:lnTo>
                                <a:close/>
                                <a:moveTo>
                                  <a:pt x="100" y="143"/>
                                </a:moveTo>
                                <a:lnTo>
                                  <a:pt x="92" y="155"/>
                                </a:lnTo>
                                <a:lnTo>
                                  <a:pt x="88" y="151"/>
                                </a:lnTo>
                                <a:lnTo>
                                  <a:pt x="96" y="139"/>
                                </a:lnTo>
                                <a:lnTo>
                                  <a:pt x="100" y="143"/>
                                </a:lnTo>
                                <a:close/>
                                <a:moveTo>
                                  <a:pt x="92" y="155"/>
                                </a:moveTo>
                                <a:lnTo>
                                  <a:pt x="92" y="155"/>
                                </a:lnTo>
                                <a:lnTo>
                                  <a:pt x="92" y="151"/>
                                </a:lnTo>
                                <a:lnTo>
                                  <a:pt x="92" y="155"/>
                                </a:lnTo>
                                <a:close/>
                                <a:moveTo>
                                  <a:pt x="92" y="155"/>
                                </a:moveTo>
                                <a:lnTo>
                                  <a:pt x="88" y="159"/>
                                </a:lnTo>
                                <a:lnTo>
                                  <a:pt x="84" y="155"/>
                                </a:lnTo>
                                <a:lnTo>
                                  <a:pt x="88" y="151"/>
                                </a:lnTo>
                                <a:lnTo>
                                  <a:pt x="92" y="155"/>
                                </a:lnTo>
                                <a:close/>
                                <a:moveTo>
                                  <a:pt x="84" y="159"/>
                                </a:moveTo>
                                <a:lnTo>
                                  <a:pt x="84" y="159"/>
                                </a:lnTo>
                                <a:lnTo>
                                  <a:pt x="84" y="155"/>
                                </a:lnTo>
                                <a:lnTo>
                                  <a:pt x="84" y="159"/>
                                </a:lnTo>
                                <a:close/>
                                <a:moveTo>
                                  <a:pt x="88" y="159"/>
                                </a:moveTo>
                                <a:lnTo>
                                  <a:pt x="88" y="167"/>
                                </a:lnTo>
                                <a:lnTo>
                                  <a:pt x="84" y="167"/>
                                </a:lnTo>
                                <a:lnTo>
                                  <a:pt x="84" y="159"/>
                                </a:lnTo>
                                <a:lnTo>
                                  <a:pt x="88" y="159"/>
                                </a:lnTo>
                                <a:close/>
                                <a:moveTo>
                                  <a:pt x="88" y="167"/>
                                </a:moveTo>
                                <a:lnTo>
                                  <a:pt x="88" y="167"/>
                                </a:lnTo>
                                <a:lnTo>
                                  <a:pt x="84" y="167"/>
                                </a:lnTo>
                                <a:lnTo>
                                  <a:pt x="88" y="167"/>
                                </a:lnTo>
                                <a:close/>
                                <a:moveTo>
                                  <a:pt x="88" y="167"/>
                                </a:moveTo>
                                <a:lnTo>
                                  <a:pt x="80" y="179"/>
                                </a:lnTo>
                                <a:lnTo>
                                  <a:pt x="76" y="175"/>
                                </a:lnTo>
                                <a:lnTo>
                                  <a:pt x="84" y="163"/>
                                </a:lnTo>
                                <a:lnTo>
                                  <a:pt x="88" y="167"/>
                                </a:lnTo>
                                <a:close/>
                                <a:moveTo>
                                  <a:pt x="80" y="179"/>
                                </a:moveTo>
                                <a:lnTo>
                                  <a:pt x="80" y="179"/>
                                </a:lnTo>
                                <a:close/>
                                <a:moveTo>
                                  <a:pt x="80" y="179"/>
                                </a:moveTo>
                                <a:lnTo>
                                  <a:pt x="76" y="187"/>
                                </a:lnTo>
                                <a:lnTo>
                                  <a:pt x="72" y="183"/>
                                </a:lnTo>
                                <a:lnTo>
                                  <a:pt x="76" y="175"/>
                                </a:lnTo>
                                <a:lnTo>
                                  <a:pt x="80" y="179"/>
                                </a:lnTo>
                                <a:close/>
                                <a:moveTo>
                                  <a:pt x="76" y="187"/>
                                </a:moveTo>
                                <a:lnTo>
                                  <a:pt x="76" y="187"/>
                                </a:lnTo>
                                <a:lnTo>
                                  <a:pt x="72" y="183"/>
                                </a:lnTo>
                                <a:lnTo>
                                  <a:pt x="76" y="187"/>
                                </a:lnTo>
                                <a:close/>
                                <a:moveTo>
                                  <a:pt x="76" y="187"/>
                                </a:moveTo>
                                <a:lnTo>
                                  <a:pt x="68" y="191"/>
                                </a:lnTo>
                                <a:lnTo>
                                  <a:pt x="64" y="187"/>
                                </a:lnTo>
                                <a:lnTo>
                                  <a:pt x="72" y="183"/>
                                </a:lnTo>
                                <a:lnTo>
                                  <a:pt x="76" y="187"/>
                                </a:lnTo>
                                <a:close/>
                                <a:moveTo>
                                  <a:pt x="64" y="187"/>
                                </a:moveTo>
                                <a:lnTo>
                                  <a:pt x="64" y="187"/>
                                </a:lnTo>
                                <a:lnTo>
                                  <a:pt x="68" y="191"/>
                                </a:lnTo>
                                <a:lnTo>
                                  <a:pt x="64" y="187"/>
                                </a:lnTo>
                                <a:close/>
                                <a:moveTo>
                                  <a:pt x="68" y="191"/>
                                </a:moveTo>
                                <a:lnTo>
                                  <a:pt x="64" y="199"/>
                                </a:lnTo>
                                <a:lnTo>
                                  <a:pt x="56" y="195"/>
                                </a:lnTo>
                                <a:lnTo>
                                  <a:pt x="64" y="187"/>
                                </a:lnTo>
                                <a:lnTo>
                                  <a:pt x="68" y="191"/>
                                </a:lnTo>
                                <a:close/>
                                <a:moveTo>
                                  <a:pt x="56" y="195"/>
                                </a:moveTo>
                                <a:lnTo>
                                  <a:pt x="56" y="195"/>
                                </a:lnTo>
                                <a:lnTo>
                                  <a:pt x="60" y="195"/>
                                </a:lnTo>
                                <a:lnTo>
                                  <a:pt x="56" y="195"/>
                                </a:lnTo>
                                <a:close/>
                                <a:moveTo>
                                  <a:pt x="64" y="195"/>
                                </a:moveTo>
                                <a:lnTo>
                                  <a:pt x="64" y="203"/>
                                </a:lnTo>
                                <a:lnTo>
                                  <a:pt x="56" y="203"/>
                                </a:lnTo>
                                <a:lnTo>
                                  <a:pt x="56" y="195"/>
                                </a:lnTo>
                                <a:lnTo>
                                  <a:pt x="64" y="195"/>
                                </a:lnTo>
                                <a:close/>
                                <a:moveTo>
                                  <a:pt x="64" y="203"/>
                                </a:moveTo>
                                <a:lnTo>
                                  <a:pt x="64" y="203"/>
                                </a:lnTo>
                                <a:lnTo>
                                  <a:pt x="60" y="203"/>
                                </a:lnTo>
                                <a:lnTo>
                                  <a:pt x="64" y="203"/>
                                </a:lnTo>
                                <a:close/>
                                <a:moveTo>
                                  <a:pt x="64" y="203"/>
                                </a:moveTo>
                                <a:lnTo>
                                  <a:pt x="56" y="211"/>
                                </a:lnTo>
                                <a:lnTo>
                                  <a:pt x="52" y="207"/>
                                </a:lnTo>
                                <a:lnTo>
                                  <a:pt x="60" y="199"/>
                                </a:lnTo>
                                <a:lnTo>
                                  <a:pt x="64" y="203"/>
                                </a:lnTo>
                                <a:close/>
                                <a:moveTo>
                                  <a:pt x="56" y="211"/>
                                </a:moveTo>
                                <a:lnTo>
                                  <a:pt x="52" y="215"/>
                                </a:lnTo>
                                <a:lnTo>
                                  <a:pt x="48" y="211"/>
                                </a:lnTo>
                                <a:lnTo>
                                  <a:pt x="52" y="207"/>
                                </a:lnTo>
                                <a:lnTo>
                                  <a:pt x="56" y="211"/>
                                </a:lnTo>
                                <a:close/>
                                <a:moveTo>
                                  <a:pt x="52" y="215"/>
                                </a:moveTo>
                                <a:lnTo>
                                  <a:pt x="48" y="219"/>
                                </a:lnTo>
                                <a:lnTo>
                                  <a:pt x="48" y="215"/>
                                </a:lnTo>
                                <a:lnTo>
                                  <a:pt x="52" y="215"/>
                                </a:lnTo>
                                <a:close/>
                                <a:moveTo>
                                  <a:pt x="48" y="219"/>
                                </a:moveTo>
                                <a:lnTo>
                                  <a:pt x="40" y="219"/>
                                </a:lnTo>
                                <a:lnTo>
                                  <a:pt x="40" y="211"/>
                                </a:lnTo>
                                <a:lnTo>
                                  <a:pt x="48" y="211"/>
                                </a:lnTo>
                                <a:lnTo>
                                  <a:pt x="48" y="219"/>
                                </a:lnTo>
                                <a:close/>
                                <a:moveTo>
                                  <a:pt x="40" y="211"/>
                                </a:moveTo>
                                <a:lnTo>
                                  <a:pt x="40" y="211"/>
                                </a:lnTo>
                                <a:lnTo>
                                  <a:pt x="40" y="215"/>
                                </a:lnTo>
                                <a:lnTo>
                                  <a:pt x="40" y="211"/>
                                </a:lnTo>
                                <a:close/>
                                <a:moveTo>
                                  <a:pt x="44" y="215"/>
                                </a:moveTo>
                                <a:lnTo>
                                  <a:pt x="36" y="223"/>
                                </a:lnTo>
                                <a:lnTo>
                                  <a:pt x="32" y="219"/>
                                </a:lnTo>
                                <a:lnTo>
                                  <a:pt x="40" y="211"/>
                                </a:lnTo>
                                <a:lnTo>
                                  <a:pt x="44" y="215"/>
                                </a:lnTo>
                                <a:close/>
                                <a:moveTo>
                                  <a:pt x="36" y="223"/>
                                </a:moveTo>
                                <a:lnTo>
                                  <a:pt x="36" y="223"/>
                                </a:lnTo>
                                <a:close/>
                                <a:moveTo>
                                  <a:pt x="36" y="223"/>
                                </a:moveTo>
                                <a:lnTo>
                                  <a:pt x="28" y="223"/>
                                </a:lnTo>
                                <a:lnTo>
                                  <a:pt x="28" y="219"/>
                                </a:lnTo>
                                <a:lnTo>
                                  <a:pt x="36" y="219"/>
                                </a:lnTo>
                                <a:lnTo>
                                  <a:pt x="36" y="223"/>
                                </a:lnTo>
                                <a:close/>
                                <a:moveTo>
                                  <a:pt x="28" y="219"/>
                                </a:moveTo>
                                <a:lnTo>
                                  <a:pt x="28" y="219"/>
                                </a:lnTo>
                                <a:lnTo>
                                  <a:pt x="28" y="223"/>
                                </a:lnTo>
                                <a:lnTo>
                                  <a:pt x="28" y="219"/>
                                </a:lnTo>
                                <a:close/>
                                <a:moveTo>
                                  <a:pt x="32" y="223"/>
                                </a:moveTo>
                                <a:lnTo>
                                  <a:pt x="24" y="231"/>
                                </a:lnTo>
                                <a:lnTo>
                                  <a:pt x="20" y="227"/>
                                </a:lnTo>
                                <a:lnTo>
                                  <a:pt x="28" y="219"/>
                                </a:lnTo>
                                <a:lnTo>
                                  <a:pt x="32" y="223"/>
                                </a:lnTo>
                                <a:close/>
                                <a:moveTo>
                                  <a:pt x="24" y="231"/>
                                </a:moveTo>
                                <a:lnTo>
                                  <a:pt x="24" y="231"/>
                                </a:lnTo>
                                <a:lnTo>
                                  <a:pt x="24" y="227"/>
                                </a:lnTo>
                                <a:lnTo>
                                  <a:pt x="24" y="231"/>
                                </a:lnTo>
                                <a:close/>
                                <a:moveTo>
                                  <a:pt x="24" y="231"/>
                                </a:moveTo>
                                <a:lnTo>
                                  <a:pt x="16" y="231"/>
                                </a:lnTo>
                                <a:lnTo>
                                  <a:pt x="16" y="223"/>
                                </a:lnTo>
                                <a:lnTo>
                                  <a:pt x="24" y="223"/>
                                </a:lnTo>
                                <a:lnTo>
                                  <a:pt x="24" y="231"/>
                                </a:lnTo>
                                <a:close/>
                                <a:moveTo>
                                  <a:pt x="16" y="227"/>
                                </a:moveTo>
                                <a:lnTo>
                                  <a:pt x="16" y="223"/>
                                </a:lnTo>
                                <a:lnTo>
                                  <a:pt x="16" y="227"/>
                                </a:lnTo>
                                <a:close/>
                                <a:moveTo>
                                  <a:pt x="20" y="231"/>
                                </a:moveTo>
                                <a:lnTo>
                                  <a:pt x="12" y="235"/>
                                </a:lnTo>
                                <a:lnTo>
                                  <a:pt x="8" y="231"/>
                                </a:lnTo>
                                <a:lnTo>
                                  <a:pt x="16" y="227"/>
                                </a:lnTo>
                                <a:lnTo>
                                  <a:pt x="20" y="231"/>
                                </a:lnTo>
                                <a:close/>
                                <a:moveTo>
                                  <a:pt x="8" y="231"/>
                                </a:moveTo>
                                <a:lnTo>
                                  <a:pt x="8" y="231"/>
                                </a:lnTo>
                                <a:lnTo>
                                  <a:pt x="12" y="235"/>
                                </a:lnTo>
                                <a:lnTo>
                                  <a:pt x="8" y="231"/>
                                </a:lnTo>
                                <a:close/>
                                <a:moveTo>
                                  <a:pt x="12" y="235"/>
                                </a:moveTo>
                                <a:lnTo>
                                  <a:pt x="8" y="243"/>
                                </a:lnTo>
                                <a:lnTo>
                                  <a:pt x="4" y="239"/>
                                </a:lnTo>
                                <a:lnTo>
                                  <a:pt x="8" y="231"/>
                                </a:lnTo>
                                <a:lnTo>
                                  <a:pt x="12" y="235"/>
                                </a:lnTo>
                                <a:close/>
                                <a:moveTo>
                                  <a:pt x="4" y="243"/>
                                </a:moveTo>
                                <a:lnTo>
                                  <a:pt x="0" y="239"/>
                                </a:lnTo>
                                <a:lnTo>
                                  <a:pt x="4" y="239"/>
                                </a:lnTo>
                                <a:lnTo>
                                  <a:pt x="4" y="243"/>
                                </a:lnTo>
                                <a:close/>
                                <a:moveTo>
                                  <a:pt x="8" y="239"/>
                                </a:moveTo>
                                <a:lnTo>
                                  <a:pt x="12" y="243"/>
                                </a:lnTo>
                                <a:lnTo>
                                  <a:pt x="8" y="247"/>
                                </a:lnTo>
                                <a:lnTo>
                                  <a:pt x="4" y="243"/>
                                </a:lnTo>
                                <a:lnTo>
                                  <a:pt x="8" y="239"/>
                                </a:lnTo>
                                <a:close/>
                                <a:moveTo>
                                  <a:pt x="8" y="247"/>
                                </a:moveTo>
                                <a:lnTo>
                                  <a:pt x="8" y="247"/>
                                </a:lnTo>
                                <a:lnTo>
                                  <a:pt x="12" y="247"/>
                                </a:lnTo>
                                <a:lnTo>
                                  <a:pt x="8" y="247"/>
                                </a:lnTo>
                                <a:close/>
                                <a:moveTo>
                                  <a:pt x="12" y="243"/>
                                </a:moveTo>
                                <a:lnTo>
                                  <a:pt x="20" y="251"/>
                                </a:lnTo>
                                <a:lnTo>
                                  <a:pt x="16" y="255"/>
                                </a:lnTo>
                                <a:lnTo>
                                  <a:pt x="8" y="247"/>
                                </a:lnTo>
                                <a:lnTo>
                                  <a:pt x="12" y="243"/>
                                </a:lnTo>
                                <a:close/>
                                <a:moveTo>
                                  <a:pt x="20" y="255"/>
                                </a:moveTo>
                                <a:lnTo>
                                  <a:pt x="16" y="255"/>
                                </a:lnTo>
                                <a:lnTo>
                                  <a:pt x="16" y="251"/>
                                </a:lnTo>
                                <a:lnTo>
                                  <a:pt x="20" y="255"/>
                                </a:lnTo>
                                <a:close/>
                                <a:moveTo>
                                  <a:pt x="16" y="251"/>
                                </a:moveTo>
                                <a:lnTo>
                                  <a:pt x="20" y="243"/>
                                </a:lnTo>
                                <a:lnTo>
                                  <a:pt x="24" y="247"/>
                                </a:lnTo>
                                <a:lnTo>
                                  <a:pt x="20" y="255"/>
                                </a:lnTo>
                                <a:lnTo>
                                  <a:pt x="16" y="251"/>
                                </a:lnTo>
                                <a:close/>
                                <a:moveTo>
                                  <a:pt x="20" y="243"/>
                                </a:moveTo>
                                <a:lnTo>
                                  <a:pt x="24" y="243"/>
                                </a:lnTo>
                                <a:lnTo>
                                  <a:pt x="24" y="247"/>
                                </a:lnTo>
                                <a:lnTo>
                                  <a:pt x="20" y="243"/>
                                </a:lnTo>
                                <a:close/>
                                <a:moveTo>
                                  <a:pt x="24" y="243"/>
                                </a:moveTo>
                                <a:lnTo>
                                  <a:pt x="28" y="243"/>
                                </a:lnTo>
                                <a:lnTo>
                                  <a:pt x="28" y="251"/>
                                </a:lnTo>
                                <a:lnTo>
                                  <a:pt x="24" y="251"/>
                                </a:lnTo>
                                <a:lnTo>
                                  <a:pt x="24" y="243"/>
                                </a:lnTo>
                                <a:close/>
                                <a:moveTo>
                                  <a:pt x="32" y="247"/>
                                </a:moveTo>
                                <a:lnTo>
                                  <a:pt x="32" y="251"/>
                                </a:lnTo>
                                <a:lnTo>
                                  <a:pt x="28" y="251"/>
                                </a:lnTo>
                                <a:lnTo>
                                  <a:pt x="28" y="247"/>
                                </a:lnTo>
                                <a:lnTo>
                                  <a:pt x="32" y="247"/>
                                </a:lnTo>
                                <a:close/>
                                <a:moveTo>
                                  <a:pt x="28" y="243"/>
                                </a:moveTo>
                                <a:lnTo>
                                  <a:pt x="32" y="239"/>
                                </a:lnTo>
                                <a:lnTo>
                                  <a:pt x="36" y="243"/>
                                </a:lnTo>
                                <a:lnTo>
                                  <a:pt x="32" y="247"/>
                                </a:lnTo>
                                <a:lnTo>
                                  <a:pt x="28" y="243"/>
                                </a:lnTo>
                                <a:close/>
                                <a:moveTo>
                                  <a:pt x="32" y="239"/>
                                </a:moveTo>
                                <a:lnTo>
                                  <a:pt x="32" y="239"/>
                                </a:lnTo>
                                <a:lnTo>
                                  <a:pt x="36" y="239"/>
                                </a:lnTo>
                                <a:lnTo>
                                  <a:pt x="32" y="239"/>
                                </a:lnTo>
                                <a:close/>
                                <a:moveTo>
                                  <a:pt x="32" y="239"/>
                                </a:moveTo>
                                <a:lnTo>
                                  <a:pt x="40" y="231"/>
                                </a:lnTo>
                                <a:lnTo>
                                  <a:pt x="44" y="235"/>
                                </a:lnTo>
                                <a:lnTo>
                                  <a:pt x="36" y="243"/>
                                </a:lnTo>
                                <a:lnTo>
                                  <a:pt x="32" y="239"/>
                                </a:lnTo>
                                <a:close/>
                                <a:moveTo>
                                  <a:pt x="40" y="231"/>
                                </a:moveTo>
                                <a:lnTo>
                                  <a:pt x="40" y="231"/>
                                </a:lnTo>
                                <a:lnTo>
                                  <a:pt x="40" y="235"/>
                                </a:lnTo>
                                <a:lnTo>
                                  <a:pt x="40" y="231"/>
                                </a:lnTo>
                                <a:close/>
                                <a:moveTo>
                                  <a:pt x="40" y="231"/>
                                </a:moveTo>
                                <a:lnTo>
                                  <a:pt x="48" y="231"/>
                                </a:lnTo>
                                <a:lnTo>
                                  <a:pt x="48" y="235"/>
                                </a:lnTo>
                                <a:lnTo>
                                  <a:pt x="40" y="235"/>
                                </a:lnTo>
                                <a:lnTo>
                                  <a:pt x="40" y="231"/>
                                </a:lnTo>
                                <a:close/>
                                <a:moveTo>
                                  <a:pt x="48" y="231"/>
                                </a:moveTo>
                                <a:lnTo>
                                  <a:pt x="56" y="231"/>
                                </a:lnTo>
                                <a:lnTo>
                                  <a:pt x="56" y="235"/>
                                </a:lnTo>
                                <a:lnTo>
                                  <a:pt x="48" y="235"/>
                                </a:lnTo>
                                <a:lnTo>
                                  <a:pt x="48" y="231"/>
                                </a:lnTo>
                                <a:close/>
                                <a:moveTo>
                                  <a:pt x="56" y="235"/>
                                </a:moveTo>
                                <a:lnTo>
                                  <a:pt x="56" y="235"/>
                                </a:lnTo>
                                <a:close/>
                                <a:moveTo>
                                  <a:pt x="52" y="231"/>
                                </a:moveTo>
                                <a:lnTo>
                                  <a:pt x="60" y="227"/>
                                </a:lnTo>
                                <a:lnTo>
                                  <a:pt x="64" y="231"/>
                                </a:lnTo>
                                <a:lnTo>
                                  <a:pt x="56" y="235"/>
                                </a:lnTo>
                                <a:lnTo>
                                  <a:pt x="52" y="231"/>
                                </a:lnTo>
                                <a:close/>
                                <a:moveTo>
                                  <a:pt x="64" y="231"/>
                                </a:moveTo>
                                <a:lnTo>
                                  <a:pt x="64" y="231"/>
                                </a:lnTo>
                                <a:lnTo>
                                  <a:pt x="60" y="227"/>
                                </a:lnTo>
                                <a:lnTo>
                                  <a:pt x="64" y="231"/>
                                </a:lnTo>
                                <a:close/>
                                <a:moveTo>
                                  <a:pt x="60" y="227"/>
                                </a:moveTo>
                                <a:lnTo>
                                  <a:pt x="64" y="219"/>
                                </a:lnTo>
                                <a:lnTo>
                                  <a:pt x="68" y="223"/>
                                </a:lnTo>
                                <a:lnTo>
                                  <a:pt x="64" y="231"/>
                                </a:lnTo>
                                <a:lnTo>
                                  <a:pt x="60" y="227"/>
                                </a:lnTo>
                                <a:close/>
                                <a:moveTo>
                                  <a:pt x="64" y="219"/>
                                </a:moveTo>
                                <a:lnTo>
                                  <a:pt x="64" y="219"/>
                                </a:lnTo>
                                <a:lnTo>
                                  <a:pt x="68" y="223"/>
                                </a:lnTo>
                                <a:lnTo>
                                  <a:pt x="64" y="219"/>
                                </a:lnTo>
                                <a:close/>
                                <a:moveTo>
                                  <a:pt x="64" y="219"/>
                                </a:moveTo>
                                <a:lnTo>
                                  <a:pt x="72" y="211"/>
                                </a:lnTo>
                                <a:lnTo>
                                  <a:pt x="76" y="215"/>
                                </a:lnTo>
                                <a:lnTo>
                                  <a:pt x="68" y="223"/>
                                </a:lnTo>
                                <a:lnTo>
                                  <a:pt x="64" y="219"/>
                                </a:lnTo>
                                <a:close/>
                                <a:moveTo>
                                  <a:pt x="76" y="215"/>
                                </a:moveTo>
                                <a:lnTo>
                                  <a:pt x="76" y="215"/>
                                </a:lnTo>
                                <a:lnTo>
                                  <a:pt x="72" y="215"/>
                                </a:lnTo>
                                <a:lnTo>
                                  <a:pt x="76" y="215"/>
                                </a:lnTo>
                                <a:close/>
                                <a:moveTo>
                                  <a:pt x="72" y="215"/>
                                </a:moveTo>
                                <a:lnTo>
                                  <a:pt x="76" y="203"/>
                                </a:lnTo>
                                <a:lnTo>
                                  <a:pt x="80" y="203"/>
                                </a:lnTo>
                                <a:lnTo>
                                  <a:pt x="76" y="215"/>
                                </a:lnTo>
                                <a:lnTo>
                                  <a:pt x="72" y="215"/>
                                </a:lnTo>
                                <a:close/>
                                <a:moveTo>
                                  <a:pt x="76" y="203"/>
                                </a:moveTo>
                                <a:lnTo>
                                  <a:pt x="76" y="199"/>
                                </a:lnTo>
                                <a:lnTo>
                                  <a:pt x="80" y="203"/>
                                </a:lnTo>
                                <a:lnTo>
                                  <a:pt x="76" y="203"/>
                                </a:lnTo>
                                <a:close/>
                                <a:moveTo>
                                  <a:pt x="76" y="199"/>
                                </a:moveTo>
                                <a:lnTo>
                                  <a:pt x="84" y="195"/>
                                </a:lnTo>
                                <a:lnTo>
                                  <a:pt x="88" y="199"/>
                                </a:lnTo>
                                <a:lnTo>
                                  <a:pt x="80" y="203"/>
                                </a:lnTo>
                                <a:lnTo>
                                  <a:pt x="76" y="199"/>
                                </a:lnTo>
                                <a:close/>
                                <a:moveTo>
                                  <a:pt x="88" y="199"/>
                                </a:moveTo>
                                <a:lnTo>
                                  <a:pt x="88" y="199"/>
                                </a:lnTo>
                                <a:lnTo>
                                  <a:pt x="84" y="195"/>
                                </a:lnTo>
                                <a:lnTo>
                                  <a:pt x="88" y="199"/>
                                </a:lnTo>
                                <a:close/>
                                <a:moveTo>
                                  <a:pt x="84" y="195"/>
                                </a:moveTo>
                                <a:lnTo>
                                  <a:pt x="88" y="183"/>
                                </a:lnTo>
                                <a:lnTo>
                                  <a:pt x="92" y="183"/>
                                </a:lnTo>
                                <a:lnTo>
                                  <a:pt x="88" y="199"/>
                                </a:lnTo>
                                <a:lnTo>
                                  <a:pt x="84" y="195"/>
                                </a:lnTo>
                                <a:close/>
                                <a:moveTo>
                                  <a:pt x="88" y="183"/>
                                </a:moveTo>
                                <a:lnTo>
                                  <a:pt x="88" y="183"/>
                                </a:lnTo>
                                <a:lnTo>
                                  <a:pt x="92" y="183"/>
                                </a:lnTo>
                                <a:lnTo>
                                  <a:pt x="88" y="183"/>
                                </a:lnTo>
                                <a:close/>
                                <a:moveTo>
                                  <a:pt x="88" y="183"/>
                                </a:moveTo>
                                <a:lnTo>
                                  <a:pt x="96" y="175"/>
                                </a:lnTo>
                                <a:lnTo>
                                  <a:pt x="100" y="179"/>
                                </a:lnTo>
                                <a:lnTo>
                                  <a:pt x="92" y="187"/>
                                </a:lnTo>
                                <a:lnTo>
                                  <a:pt x="88" y="183"/>
                                </a:lnTo>
                                <a:close/>
                                <a:moveTo>
                                  <a:pt x="100" y="179"/>
                                </a:moveTo>
                                <a:lnTo>
                                  <a:pt x="100" y="179"/>
                                </a:lnTo>
                                <a:lnTo>
                                  <a:pt x="96" y="179"/>
                                </a:lnTo>
                                <a:lnTo>
                                  <a:pt x="100" y="179"/>
                                </a:lnTo>
                                <a:close/>
                                <a:moveTo>
                                  <a:pt x="96" y="175"/>
                                </a:moveTo>
                                <a:lnTo>
                                  <a:pt x="100" y="163"/>
                                </a:lnTo>
                                <a:lnTo>
                                  <a:pt x="108" y="167"/>
                                </a:lnTo>
                                <a:lnTo>
                                  <a:pt x="100" y="179"/>
                                </a:lnTo>
                                <a:lnTo>
                                  <a:pt x="96" y="175"/>
                                </a:lnTo>
                                <a:close/>
                                <a:moveTo>
                                  <a:pt x="100" y="163"/>
                                </a:moveTo>
                                <a:lnTo>
                                  <a:pt x="100" y="163"/>
                                </a:lnTo>
                                <a:lnTo>
                                  <a:pt x="104" y="167"/>
                                </a:lnTo>
                                <a:lnTo>
                                  <a:pt x="100" y="163"/>
                                </a:lnTo>
                                <a:close/>
                                <a:moveTo>
                                  <a:pt x="100" y="163"/>
                                </a:moveTo>
                                <a:lnTo>
                                  <a:pt x="108" y="155"/>
                                </a:lnTo>
                                <a:lnTo>
                                  <a:pt x="112" y="159"/>
                                </a:lnTo>
                                <a:lnTo>
                                  <a:pt x="108" y="167"/>
                                </a:lnTo>
                                <a:lnTo>
                                  <a:pt x="100" y="163"/>
                                </a:lnTo>
                                <a:close/>
                                <a:moveTo>
                                  <a:pt x="112" y="159"/>
                                </a:moveTo>
                                <a:lnTo>
                                  <a:pt x="112" y="159"/>
                                </a:lnTo>
                                <a:lnTo>
                                  <a:pt x="108" y="159"/>
                                </a:lnTo>
                                <a:lnTo>
                                  <a:pt x="112" y="159"/>
                                </a:lnTo>
                                <a:close/>
                                <a:moveTo>
                                  <a:pt x="108" y="159"/>
                                </a:moveTo>
                                <a:lnTo>
                                  <a:pt x="112" y="147"/>
                                </a:lnTo>
                                <a:lnTo>
                                  <a:pt x="120" y="147"/>
                                </a:lnTo>
                                <a:lnTo>
                                  <a:pt x="112" y="159"/>
                                </a:lnTo>
                                <a:lnTo>
                                  <a:pt x="108" y="159"/>
                                </a:lnTo>
                                <a:close/>
                                <a:moveTo>
                                  <a:pt x="120" y="147"/>
                                </a:moveTo>
                                <a:lnTo>
                                  <a:pt x="120" y="147"/>
                                </a:lnTo>
                                <a:lnTo>
                                  <a:pt x="116" y="147"/>
                                </a:lnTo>
                                <a:lnTo>
                                  <a:pt x="120" y="147"/>
                                </a:lnTo>
                                <a:close/>
                                <a:moveTo>
                                  <a:pt x="112" y="147"/>
                                </a:moveTo>
                                <a:lnTo>
                                  <a:pt x="120" y="128"/>
                                </a:lnTo>
                                <a:lnTo>
                                  <a:pt x="124" y="131"/>
                                </a:lnTo>
                                <a:lnTo>
                                  <a:pt x="120" y="147"/>
                                </a:lnTo>
                                <a:lnTo>
                                  <a:pt x="112" y="147"/>
                                </a:lnTo>
                                <a:close/>
                                <a:moveTo>
                                  <a:pt x="120" y="128"/>
                                </a:moveTo>
                                <a:lnTo>
                                  <a:pt x="120" y="128"/>
                                </a:lnTo>
                                <a:lnTo>
                                  <a:pt x="124" y="128"/>
                                </a:lnTo>
                                <a:lnTo>
                                  <a:pt x="120" y="128"/>
                                </a:lnTo>
                                <a:close/>
                                <a:moveTo>
                                  <a:pt x="120" y="128"/>
                                </a:moveTo>
                                <a:lnTo>
                                  <a:pt x="128" y="116"/>
                                </a:lnTo>
                                <a:lnTo>
                                  <a:pt x="132" y="120"/>
                                </a:lnTo>
                                <a:lnTo>
                                  <a:pt x="124" y="131"/>
                                </a:lnTo>
                                <a:lnTo>
                                  <a:pt x="120" y="128"/>
                                </a:lnTo>
                                <a:close/>
                                <a:moveTo>
                                  <a:pt x="132" y="116"/>
                                </a:moveTo>
                                <a:lnTo>
                                  <a:pt x="132" y="120"/>
                                </a:lnTo>
                                <a:lnTo>
                                  <a:pt x="128" y="116"/>
                                </a:lnTo>
                                <a:lnTo>
                                  <a:pt x="132" y="116"/>
                                </a:lnTo>
                                <a:close/>
                                <a:moveTo>
                                  <a:pt x="124" y="116"/>
                                </a:moveTo>
                                <a:lnTo>
                                  <a:pt x="132" y="96"/>
                                </a:lnTo>
                                <a:lnTo>
                                  <a:pt x="135" y="100"/>
                                </a:lnTo>
                                <a:lnTo>
                                  <a:pt x="132" y="116"/>
                                </a:lnTo>
                                <a:lnTo>
                                  <a:pt x="124" y="116"/>
                                </a:lnTo>
                                <a:close/>
                                <a:moveTo>
                                  <a:pt x="135" y="100"/>
                                </a:moveTo>
                                <a:lnTo>
                                  <a:pt x="135" y="100"/>
                                </a:lnTo>
                                <a:close/>
                                <a:moveTo>
                                  <a:pt x="132" y="100"/>
                                </a:moveTo>
                                <a:lnTo>
                                  <a:pt x="132" y="80"/>
                                </a:lnTo>
                                <a:lnTo>
                                  <a:pt x="135" y="80"/>
                                </a:lnTo>
                                <a:lnTo>
                                  <a:pt x="135" y="100"/>
                                </a:lnTo>
                                <a:lnTo>
                                  <a:pt x="132" y="100"/>
                                </a:lnTo>
                                <a:close/>
                                <a:moveTo>
                                  <a:pt x="132" y="80"/>
                                </a:moveTo>
                                <a:lnTo>
                                  <a:pt x="132" y="68"/>
                                </a:lnTo>
                                <a:lnTo>
                                  <a:pt x="135" y="68"/>
                                </a:lnTo>
                                <a:lnTo>
                                  <a:pt x="135" y="80"/>
                                </a:lnTo>
                                <a:lnTo>
                                  <a:pt x="132" y="80"/>
                                </a:lnTo>
                                <a:close/>
                                <a:moveTo>
                                  <a:pt x="132" y="68"/>
                                </a:moveTo>
                                <a:lnTo>
                                  <a:pt x="132" y="68"/>
                                </a:lnTo>
                                <a:lnTo>
                                  <a:pt x="135" y="68"/>
                                </a:lnTo>
                                <a:lnTo>
                                  <a:pt x="132" y="68"/>
                                </a:lnTo>
                                <a:close/>
                                <a:moveTo>
                                  <a:pt x="132" y="68"/>
                                </a:moveTo>
                                <a:lnTo>
                                  <a:pt x="135" y="48"/>
                                </a:lnTo>
                                <a:lnTo>
                                  <a:pt x="143" y="48"/>
                                </a:lnTo>
                                <a:lnTo>
                                  <a:pt x="135" y="68"/>
                                </a:lnTo>
                                <a:lnTo>
                                  <a:pt x="132" y="68"/>
                                </a:lnTo>
                                <a:close/>
                                <a:moveTo>
                                  <a:pt x="143" y="48"/>
                                </a:moveTo>
                                <a:lnTo>
                                  <a:pt x="143" y="48"/>
                                </a:lnTo>
                                <a:lnTo>
                                  <a:pt x="139" y="48"/>
                                </a:lnTo>
                                <a:lnTo>
                                  <a:pt x="143" y="48"/>
                                </a:lnTo>
                                <a:close/>
                                <a:moveTo>
                                  <a:pt x="135" y="48"/>
                                </a:moveTo>
                                <a:lnTo>
                                  <a:pt x="135" y="28"/>
                                </a:lnTo>
                                <a:lnTo>
                                  <a:pt x="143" y="28"/>
                                </a:lnTo>
                                <a:lnTo>
                                  <a:pt x="143" y="48"/>
                                </a:lnTo>
                                <a:lnTo>
                                  <a:pt x="135" y="48"/>
                                </a:lnTo>
                                <a:close/>
                                <a:moveTo>
                                  <a:pt x="135" y="28"/>
                                </a:moveTo>
                                <a:lnTo>
                                  <a:pt x="135" y="16"/>
                                </a:lnTo>
                                <a:lnTo>
                                  <a:pt x="143" y="16"/>
                                </a:lnTo>
                                <a:lnTo>
                                  <a:pt x="143" y="28"/>
                                </a:lnTo>
                                <a:lnTo>
                                  <a:pt x="135" y="28"/>
                                </a:lnTo>
                                <a:close/>
                                <a:moveTo>
                                  <a:pt x="143" y="16"/>
                                </a:moveTo>
                                <a:lnTo>
                                  <a:pt x="143" y="16"/>
                                </a:lnTo>
                                <a:lnTo>
                                  <a:pt x="139" y="16"/>
                                </a:lnTo>
                                <a:lnTo>
                                  <a:pt x="143" y="16"/>
                                </a:lnTo>
                                <a:close/>
                                <a:moveTo>
                                  <a:pt x="139" y="20"/>
                                </a:moveTo>
                                <a:lnTo>
                                  <a:pt x="132" y="12"/>
                                </a:lnTo>
                                <a:lnTo>
                                  <a:pt x="135" y="8"/>
                                </a:lnTo>
                                <a:lnTo>
                                  <a:pt x="143" y="16"/>
                                </a:lnTo>
                                <a:lnTo>
                                  <a:pt x="139" y="20"/>
                                </a:lnTo>
                                <a:close/>
                                <a:moveTo>
                                  <a:pt x="132" y="12"/>
                                </a:moveTo>
                                <a:lnTo>
                                  <a:pt x="132" y="12"/>
                                </a:lnTo>
                                <a:lnTo>
                                  <a:pt x="135" y="12"/>
                                </a:lnTo>
                                <a:lnTo>
                                  <a:pt x="132" y="12"/>
                                </a:lnTo>
                                <a:close/>
                                <a:moveTo>
                                  <a:pt x="132" y="12"/>
                                </a:moveTo>
                                <a:lnTo>
                                  <a:pt x="128" y="8"/>
                                </a:lnTo>
                                <a:lnTo>
                                  <a:pt x="132" y="4"/>
                                </a:lnTo>
                                <a:lnTo>
                                  <a:pt x="135" y="8"/>
                                </a:lnTo>
                                <a:lnTo>
                                  <a:pt x="132" y="12"/>
                                </a:lnTo>
                                <a:close/>
                                <a:moveTo>
                                  <a:pt x="128" y="4"/>
                                </a:moveTo>
                                <a:lnTo>
                                  <a:pt x="128" y="0"/>
                                </a:lnTo>
                                <a:lnTo>
                                  <a:pt x="132" y="4"/>
                                </a:lnTo>
                                <a:lnTo>
                                  <a:pt x="128" y="4"/>
                                </a:lnTo>
                                <a:close/>
                                <a:moveTo>
                                  <a:pt x="132" y="8"/>
                                </a:moveTo>
                                <a:lnTo>
                                  <a:pt x="124" y="12"/>
                                </a:lnTo>
                                <a:lnTo>
                                  <a:pt x="120" y="8"/>
                                </a:lnTo>
                                <a:lnTo>
                                  <a:pt x="128" y="4"/>
                                </a:lnTo>
                                <a:lnTo>
                                  <a:pt x="132" y="8"/>
                                </a:lnTo>
                                <a:close/>
                                <a:moveTo>
                                  <a:pt x="124" y="12"/>
                                </a:moveTo>
                                <a:lnTo>
                                  <a:pt x="124" y="12"/>
                                </a:lnTo>
                                <a:close/>
                                <a:moveTo>
                                  <a:pt x="124" y="12"/>
                                </a:moveTo>
                                <a:lnTo>
                                  <a:pt x="116" y="20"/>
                                </a:lnTo>
                                <a:lnTo>
                                  <a:pt x="112" y="16"/>
                                </a:lnTo>
                                <a:lnTo>
                                  <a:pt x="120" y="8"/>
                                </a:lnTo>
                                <a:lnTo>
                                  <a:pt x="124" y="12"/>
                                </a:lnTo>
                                <a:close/>
                                <a:moveTo>
                                  <a:pt x="112" y="16"/>
                                </a:moveTo>
                                <a:lnTo>
                                  <a:pt x="112" y="16"/>
                                </a:lnTo>
                                <a:lnTo>
                                  <a:pt x="116" y="16"/>
                                </a:lnTo>
                                <a:lnTo>
                                  <a:pt x="1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Freeform 155"/>
                        <wps:cNvSpPr>
                          <a:spLocks/>
                        </wps:cNvSpPr>
                        <wps:spPr bwMode="auto">
                          <a:xfrm>
                            <a:off x="1672" y="8306"/>
                            <a:ext cx="135" cy="227"/>
                          </a:xfrm>
                          <a:custGeom>
                            <a:avLst/>
                            <a:gdLst>
                              <a:gd name="T0" fmla="*/ 119 w 135"/>
                              <a:gd name="T1" fmla="*/ 4 h 227"/>
                              <a:gd name="T2" fmla="*/ 119 w 135"/>
                              <a:gd name="T3" fmla="*/ 36 h 227"/>
                              <a:gd name="T4" fmla="*/ 111 w 135"/>
                              <a:gd name="T5" fmla="*/ 68 h 227"/>
                              <a:gd name="T6" fmla="*/ 99 w 135"/>
                              <a:gd name="T7" fmla="*/ 92 h 227"/>
                              <a:gd name="T8" fmla="*/ 87 w 135"/>
                              <a:gd name="T9" fmla="*/ 123 h 227"/>
                              <a:gd name="T10" fmla="*/ 67 w 135"/>
                              <a:gd name="T11" fmla="*/ 147 h 227"/>
                              <a:gd name="T12" fmla="*/ 52 w 135"/>
                              <a:gd name="T13" fmla="*/ 171 h 227"/>
                              <a:gd name="T14" fmla="*/ 24 w 135"/>
                              <a:gd name="T15" fmla="*/ 191 h 227"/>
                              <a:gd name="T16" fmla="*/ 0 w 135"/>
                              <a:gd name="T17" fmla="*/ 211 h 227"/>
                              <a:gd name="T18" fmla="*/ 0 w 135"/>
                              <a:gd name="T19" fmla="*/ 215 h 227"/>
                              <a:gd name="T20" fmla="*/ 0 w 135"/>
                              <a:gd name="T21" fmla="*/ 223 h 227"/>
                              <a:gd name="T22" fmla="*/ 8 w 135"/>
                              <a:gd name="T23" fmla="*/ 227 h 227"/>
                              <a:gd name="T24" fmla="*/ 12 w 135"/>
                              <a:gd name="T25" fmla="*/ 223 h 227"/>
                              <a:gd name="T26" fmla="*/ 44 w 135"/>
                              <a:gd name="T27" fmla="*/ 203 h 227"/>
                              <a:gd name="T28" fmla="*/ 67 w 135"/>
                              <a:gd name="T29" fmla="*/ 183 h 227"/>
                              <a:gd name="T30" fmla="*/ 87 w 135"/>
                              <a:gd name="T31" fmla="*/ 155 h 227"/>
                              <a:gd name="T32" fmla="*/ 107 w 135"/>
                              <a:gd name="T33" fmla="*/ 127 h 227"/>
                              <a:gd name="T34" fmla="*/ 119 w 135"/>
                              <a:gd name="T35" fmla="*/ 104 h 227"/>
                              <a:gd name="T36" fmla="*/ 131 w 135"/>
                              <a:gd name="T37" fmla="*/ 68 h 227"/>
                              <a:gd name="T38" fmla="*/ 135 w 135"/>
                              <a:gd name="T39" fmla="*/ 44 h 227"/>
                              <a:gd name="T40" fmla="*/ 135 w 135"/>
                              <a:gd name="T41" fmla="*/ 4 h 227"/>
                              <a:gd name="T42" fmla="*/ 131 w 135"/>
                              <a:gd name="T43" fmla="*/ 0 h 227"/>
                              <a:gd name="T44" fmla="*/ 123 w 135"/>
                              <a:gd name="T45" fmla="*/ 0 h 227"/>
                              <a:gd name="T46" fmla="*/ 119 w 135"/>
                              <a:gd name="T47" fmla="*/ 4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5" h="227">
                                <a:moveTo>
                                  <a:pt x="119" y="4"/>
                                </a:moveTo>
                                <a:lnTo>
                                  <a:pt x="119" y="36"/>
                                </a:lnTo>
                                <a:lnTo>
                                  <a:pt x="111" y="68"/>
                                </a:lnTo>
                                <a:lnTo>
                                  <a:pt x="99" y="92"/>
                                </a:lnTo>
                                <a:lnTo>
                                  <a:pt x="87" y="123"/>
                                </a:lnTo>
                                <a:lnTo>
                                  <a:pt x="67" y="147"/>
                                </a:lnTo>
                                <a:lnTo>
                                  <a:pt x="52" y="171"/>
                                </a:lnTo>
                                <a:lnTo>
                                  <a:pt x="24" y="191"/>
                                </a:lnTo>
                                <a:lnTo>
                                  <a:pt x="0" y="211"/>
                                </a:lnTo>
                                <a:lnTo>
                                  <a:pt x="0" y="215"/>
                                </a:lnTo>
                                <a:lnTo>
                                  <a:pt x="0" y="223"/>
                                </a:lnTo>
                                <a:lnTo>
                                  <a:pt x="8" y="227"/>
                                </a:lnTo>
                                <a:lnTo>
                                  <a:pt x="12" y="223"/>
                                </a:lnTo>
                                <a:lnTo>
                                  <a:pt x="44" y="203"/>
                                </a:lnTo>
                                <a:lnTo>
                                  <a:pt x="67" y="183"/>
                                </a:lnTo>
                                <a:lnTo>
                                  <a:pt x="87" y="155"/>
                                </a:lnTo>
                                <a:lnTo>
                                  <a:pt x="107" y="127"/>
                                </a:lnTo>
                                <a:lnTo>
                                  <a:pt x="119" y="104"/>
                                </a:lnTo>
                                <a:lnTo>
                                  <a:pt x="131" y="68"/>
                                </a:lnTo>
                                <a:lnTo>
                                  <a:pt x="135" y="44"/>
                                </a:lnTo>
                                <a:lnTo>
                                  <a:pt x="135" y="4"/>
                                </a:lnTo>
                                <a:lnTo>
                                  <a:pt x="131" y="0"/>
                                </a:lnTo>
                                <a:lnTo>
                                  <a:pt x="123" y="0"/>
                                </a:lnTo>
                                <a:lnTo>
                                  <a:pt x="1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672" y="8302"/>
                            <a:ext cx="139" cy="235"/>
                          </a:xfrm>
                          <a:custGeom>
                            <a:avLst/>
                            <a:gdLst>
                              <a:gd name="T0" fmla="*/ 115 w 139"/>
                              <a:gd name="T1" fmla="*/ 8 h 235"/>
                              <a:gd name="T2" fmla="*/ 119 w 139"/>
                              <a:gd name="T3" fmla="*/ 40 h 235"/>
                              <a:gd name="T4" fmla="*/ 115 w 139"/>
                              <a:gd name="T5" fmla="*/ 72 h 235"/>
                              <a:gd name="T6" fmla="*/ 115 w 139"/>
                              <a:gd name="T7" fmla="*/ 72 h 235"/>
                              <a:gd name="T8" fmla="*/ 115 w 139"/>
                              <a:gd name="T9" fmla="*/ 72 h 235"/>
                              <a:gd name="T10" fmla="*/ 107 w 139"/>
                              <a:gd name="T11" fmla="*/ 72 h 235"/>
                              <a:gd name="T12" fmla="*/ 99 w 139"/>
                              <a:gd name="T13" fmla="*/ 96 h 235"/>
                              <a:gd name="T14" fmla="*/ 83 w 139"/>
                              <a:gd name="T15" fmla="*/ 127 h 235"/>
                              <a:gd name="T16" fmla="*/ 91 w 139"/>
                              <a:gd name="T17" fmla="*/ 127 h 235"/>
                              <a:gd name="T18" fmla="*/ 91 w 139"/>
                              <a:gd name="T19" fmla="*/ 127 h 235"/>
                              <a:gd name="T20" fmla="*/ 91 w 139"/>
                              <a:gd name="T21" fmla="*/ 127 h 235"/>
                              <a:gd name="T22" fmla="*/ 67 w 139"/>
                              <a:gd name="T23" fmla="*/ 151 h 235"/>
                              <a:gd name="T24" fmla="*/ 67 w 139"/>
                              <a:gd name="T25" fmla="*/ 151 h 235"/>
                              <a:gd name="T26" fmla="*/ 52 w 139"/>
                              <a:gd name="T27" fmla="*/ 179 h 235"/>
                              <a:gd name="T28" fmla="*/ 28 w 139"/>
                              <a:gd name="T29" fmla="*/ 195 h 235"/>
                              <a:gd name="T30" fmla="*/ 24 w 139"/>
                              <a:gd name="T31" fmla="*/ 191 h 235"/>
                              <a:gd name="T32" fmla="*/ 28 w 139"/>
                              <a:gd name="T33" fmla="*/ 195 h 235"/>
                              <a:gd name="T34" fmla="*/ 28 w 139"/>
                              <a:gd name="T35" fmla="*/ 195 h 235"/>
                              <a:gd name="T36" fmla="*/ 0 w 139"/>
                              <a:gd name="T37" fmla="*/ 215 h 235"/>
                              <a:gd name="T38" fmla="*/ 0 w 139"/>
                              <a:gd name="T39" fmla="*/ 219 h 235"/>
                              <a:gd name="T40" fmla="*/ 4 w 139"/>
                              <a:gd name="T41" fmla="*/ 227 h 235"/>
                              <a:gd name="T42" fmla="*/ 0 w 139"/>
                              <a:gd name="T43" fmla="*/ 227 h 235"/>
                              <a:gd name="T44" fmla="*/ 0 w 139"/>
                              <a:gd name="T45" fmla="*/ 227 h 235"/>
                              <a:gd name="T46" fmla="*/ 0 w 139"/>
                              <a:gd name="T47" fmla="*/ 227 h 235"/>
                              <a:gd name="T48" fmla="*/ 4 w 139"/>
                              <a:gd name="T49" fmla="*/ 235 h 235"/>
                              <a:gd name="T50" fmla="*/ 12 w 139"/>
                              <a:gd name="T51" fmla="*/ 223 h 235"/>
                              <a:gd name="T52" fmla="*/ 12 w 139"/>
                              <a:gd name="T53" fmla="*/ 223 h 235"/>
                              <a:gd name="T54" fmla="*/ 12 w 139"/>
                              <a:gd name="T55" fmla="*/ 223 h 235"/>
                              <a:gd name="T56" fmla="*/ 16 w 139"/>
                              <a:gd name="T57" fmla="*/ 227 h 235"/>
                              <a:gd name="T58" fmla="*/ 44 w 139"/>
                              <a:gd name="T59" fmla="*/ 211 h 235"/>
                              <a:gd name="T60" fmla="*/ 67 w 139"/>
                              <a:gd name="T61" fmla="*/ 187 h 235"/>
                              <a:gd name="T62" fmla="*/ 71 w 139"/>
                              <a:gd name="T63" fmla="*/ 191 h 235"/>
                              <a:gd name="T64" fmla="*/ 71 w 139"/>
                              <a:gd name="T65" fmla="*/ 191 h 235"/>
                              <a:gd name="T66" fmla="*/ 71 w 139"/>
                              <a:gd name="T67" fmla="*/ 191 h 235"/>
                              <a:gd name="T68" fmla="*/ 83 w 139"/>
                              <a:gd name="T69" fmla="*/ 155 h 235"/>
                              <a:gd name="T70" fmla="*/ 103 w 139"/>
                              <a:gd name="T71" fmla="*/ 131 h 235"/>
                              <a:gd name="T72" fmla="*/ 107 w 139"/>
                              <a:gd name="T73" fmla="*/ 135 h 235"/>
                              <a:gd name="T74" fmla="*/ 107 w 139"/>
                              <a:gd name="T75" fmla="*/ 135 h 235"/>
                              <a:gd name="T76" fmla="*/ 107 w 139"/>
                              <a:gd name="T77" fmla="*/ 135 h 235"/>
                              <a:gd name="T78" fmla="*/ 119 w 139"/>
                              <a:gd name="T79" fmla="*/ 111 h 235"/>
                              <a:gd name="T80" fmla="*/ 127 w 139"/>
                              <a:gd name="T81" fmla="*/ 72 h 235"/>
                              <a:gd name="T82" fmla="*/ 135 w 139"/>
                              <a:gd name="T83" fmla="*/ 72 h 235"/>
                              <a:gd name="T84" fmla="*/ 135 w 139"/>
                              <a:gd name="T85" fmla="*/ 72 h 235"/>
                              <a:gd name="T86" fmla="*/ 135 w 139"/>
                              <a:gd name="T87" fmla="*/ 72 h 235"/>
                              <a:gd name="T88" fmla="*/ 139 w 139"/>
                              <a:gd name="T89" fmla="*/ 48 h 235"/>
                              <a:gd name="T90" fmla="*/ 135 w 139"/>
                              <a:gd name="T91" fmla="*/ 8 h 235"/>
                              <a:gd name="T92" fmla="*/ 139 w 139"/>
                              <a:gd name="T93" fmla="*/ 8 h 235"/>
                              <a:gd name="T94" fmla="*/ 139 w 139"/>
                              <a:gd name="T95" fmla="*/ 8 h 235"/>
                              <a:gd name="T96" fmla="*/ 139 w 139"/>
                              <a:gd name="T97" fmla="*/ 8 h 235"/>
                              <a:gd name="T98" fmla="*/ 131 w 139"/>
                              <a:gd name="T99" fmla="*/ 0 h 235"/>
                              <a:gd name="T100" fmla="*/ 123 w 139"/>
                              <a:gd name="T101" fmla="*/ 8 h 235"/>
                              <a:gd name="T102" fmla="*/ 123 w 139"/>
                              <a:gd name="T103" fmla="*/ 0 h 235"/>
                              <a:gd name="T104" fmla="*/ 123 w 139"/>
                              <a:gd name="T105" fmla="*/ 0 h 235"/>
                              <a:gd name="T106" fmla="*/ 123 w 139"/>
                              <a:gd name="T107" fmla="*/ 0 h 235"/>
                              <a:gd name="T108" fmla="*/ 115 w 139"/>
                              <a:gd name="T109" fmla="*/ 8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9" h="235">
                                <a:moveTo>
                                  <a:pt x="119" y="8"/>
                                </a:moveTo>
                                <a:lnTo>
                                  <a:pt x="119" y="40"/>
                                </a:lnTo>
                                <a:lnTo>
                                  <a:pt x="115" y="40"/>
                                </a:lnTo>
                                <a:lnTo>
                                  <a:pt x="115" y="8"/>
                                </a:lnTo>
                                <a:lnTo>
                                  <a:pt x="119" y="8"/>
                                </a:lnTo>
                                <a:close/>
                                <a:moveTo>
                                  <a:pt x="119" y="40"/>
                                </a:moveTo>
                                <a:lnTo>
                                  <a:pt x="119" y="40"/>
                                </a:lnTo>
                                <a:close/>
                                <a:moveTo>
                                  <a:pt x="119" y="40"/>
                                </a:moveTo>
                                <a:lnTo>
                                  <a:pt x="115" y="72"/>
                                </a:lnTo>
                                <a:lnTo>
                                  <a:pt x="107" y="72"/>
                                </a:lnTo>
                                <a:lnTo>
                                  <a:pt x="115" y="40"/>
                                </a:lnTo>
                                <a:lnTo>
                                  <a:pt x="119" y="40"/>
                                </a:lnTo>
                                <a:close/>
                                <a:moveTo>
                                  <a:pt x="115" y="72"/>
                                </a:moveTo>
                                <a:lnTo>
                                  <a:pt x="115" y="72"/>
                                </a:lnTo>
                                <a:lnTo>
                                  <a:pt x="111" y="72"/>
                                </a:lnTo>
                                <a:lnTo>
                                  <a:pt x="115" y="72"/>
                                </a:lnTo>
                                <a:close/>
                                <a:moveTo>
                                  <a:pt x="115" y="72"/>
                                </a:moveTo>
                                <a:lnTo>
                                  <a:pt x="103" y="100"/>
                                </a:lnTo>
                                <a:lnTo>
                                  <a:pt x="95" y="96"/>
                                </a:lnTo>
                                <a:lnTo>
                                  <a:pt x="107" y="72"/>
                                </a:lnTo>
                                <a:lnTo>
                                  <a:pt x="115" y="72"/>
                                </a:lnTo>
                                <a:close/>
                                <a:moveTo>
                                  <a:pt x="95" y="96"/>
                                </a:moveTo>
                                <a:lnTo>
                                  <a:pt x="95" y="96"/>
                                </a:lnTo>
                                <a:lnTo>
                                  <a:pt x="99" y="96"/>
                                </a:lnTo>
                                <a:lnTo>
                                  <a:pt x="95" y="96"/>
                                </a:lnTo>
                                <a:close/>
                                <a:moveTo>
                                  <a:pt x="103" y="100"/>
                                </a:moveTo>
                                <a:lnTo>
                                  <a:pt x="91" y="127"/>
                                </a:lnTo>
                                <a:lnTo>
                                  <a:pt x="83" y="127"/>
                                </a:lnTo>
                                <a:lnTo>
                                  <a:pt x="95" y="96"/>
                                </a:lnTo>
                                <a:lnTo>
                                  <a:pt x="103" y="100"/>
                                </a:lnTo>
                                <a:close/>
                                <a:moveTo>
                                  <a:pt x="91" y="127"/>
                                </a:moveTo>
                                <a:lnTo>
                                  <a:pt x="91" y="127"/>
                                </a:lnTo>
                                <a:lnTo>
                                  <a:pt x="87" y="127"/>
                                </a:lnTo>
                                <a:lnTo>
                                  <a:pt x="91" y="127"/>
                                </a:lnTo>
                                <a:close/>
                                <a:moveTo>
                                  <a:pt x="91" y="127"/>
                                </a:moveTo>
                                <a:lnTo>
                                  <a:pt x="71" y="155"/>
                                </a:lnTo>
                                <a:lnTo>
                                  <a:pt x="67" y="151"/>
                                </a:lnTo>
                                <a:lnTo>
                                  <a:pt x="83" y="127"/>
                                </a:lnTo>
                                <a:lnTo>
                                  <a:pt x="91" y="127"/>
                                </a:lnTo>
                                <a:close/>
                                <a:moveTo>
                                  <a:pt x="67" y="151"/>
                                </a:moveTo>
                                <a:lnTo>
                                  <a:pt x="67" y="151"/>
                                </a:lnTo>
                                <a:close/>
                                <a:moveTo>
                                  <a:pt x="71" y="155"/>
                                </a:moveTo>
                                <a:lnTo>
                                  <a:pt x="52" y="179"/>
                                </a:lnTo>
                                <a:lnTo>
                                  <a:pt x="48" y="175"/>
                                </a:lnTo>
                                <a:lnTo>
                                  <a:pt x="67" y="151"/>
                                </a:lnTo>
                                <a:lnTo>
                                  <a:pt x="71" y="155"/>
                                </a:lnTo>
                                <a:close/>
                                <a:moveTo>
                                  <a:pt x="52" y="179"/>
                                </a:moveTo>
                                <a:lnTo>
                                  <a:pt x="52" y="179"/>
                                </a:lnTo>
                                <a:lnTo>
                                  <a:pt x="52" y="175"/>
                                </a:lnTo>
                                <a:lnTo>
                                  <a:pt x="52" y="179"/>
                                </a:lnTo>
                                <a:close/>
                                <a:moveTo>
                                  <a:pt x="52" y="179"/>
                                </a:moveTo>
                                <a:lnTo>
                                  <a:pt x="28" y="195"/>
                                </a:lnTo>
                                <a:lnTo>
                                  <a:pt x="24" y="191"/>
                                </a:lnTo>
                                <a:lnTo>
                                  <a:pt x="48" y="175"/>
                                </a:lnTo>
                                <a:lnTo>
                                  <a:pt x="52" y="179"/>
                                </a:lnTo>
                                <a:close/>
                                <a:moveTo>
                                  <a:pt x="24" y="191"/>
                                </a:moveTo>
                                <a:lnTo>
                                  <a:pt x="24" y="191"/>
                                </a:lnTo>
                                <a:lnTo>
                                  <a:pt x="24" y="195"/>
                                </a:lnTo>
                                <a:lnTo>
                                  <a:pt x="24" y="191"/>
                                </a:lnTo>
                                <a:close/>
                                <a:moveTo>
                                  <a:pt x="28" y="195"/>
                                </a:moveTo>
                                <a:lnTo>
                                  <a:pt x="4" y="215"/>
                                </a:lnTo>
                                <a:lnTo>
                                  <a:pt x="0" y="211"/>
                                </a:lnTo>
                                <a:lnTo>
                                  <a:pt x="24" y="191"/>
                                </a:lnTo>
                                <a:lnTo>
                                  <a:pt x="28" y="195"/>
                                </a:lnTo>
                                <a:close/>
                                <a:moveTo>
                                  <a:pt x="0" y="215"/>
                                </a:moveTo>
                                <a:lnTo>
                                  <a:pt x="0" y="211"/>
                                </a:lnTo>
                                <a:lnTo>
                                  <a:pt x="0" y="215"/>
                                </a:lnTo>
                                <a:close/>
                                <a:moveTo>
                                  <a:pt x="4" y="215"/>
                                </a:moveTo>
                                <a:lnTo>
                                  <a:pt x="4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4" y="215"/>
                                </a:lnTo>
                                <a:close/>
                                <a:moveTo>
                                  <a:pt x="4" y="219"/>
                                </a:moveTo>
                                <a:lnTo>
                                  <a:pt x="4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19"/>
                                </a:lnTo>
                                <a:lnTo>
                                  <a:pt x="4" y="219"/>
                                </a:lnTo>
                                <a:close/>
                                <a:moveTo>
                                  <a:pt x="0" y="227"/>
                                </a:moveTo>
                                <a:lnTo>
                                  <a:pt x="0" y="227"/>
                                </a:lnTo>
                                <a:close/>
                                <a:moveTo>
                                  <a:pt x="4" y="223"/>
                                </a:moveTo>
                                <a:lnTo>
                                  <a:pt x="8" y="231"/>
                                </a:lnTo>
                                <a:lnTo>
                                  <a:pt x="4" y="235"/>
                                </a:lnTo>
                                <a:lnTo>
                                  <a:pt x="0" y="227"/>
                                </a:lnTo>
                                <a:lnTo>
                                  <a:pt x="4" y="223"/>
                                </a:lnTo>
                                <a:close/>
                                <a:moveTo>
                                  <a:pt x="8" y="235"/>
                                </a:moveTo>
                                <a:lnTo>
                                  <a:pt x="8" y="235"/>
                                </a:lnTo>
                                <a:lnTo>
                                  <a:pt x="4" y="235"/>
                                </a:lnTo>
                                <a:lnTo>
                                  <a:pt x="8" y="231"/>
                                </a:lnTo>
                                <a:lnTo>
                                  <a:pt x="8" y="235"/>
                                </a:lnTo>
                                <a:close/>
                                <a:moveTo>
                                  <a:pt x="4" y="231"/>
                                </a:moveTo>
                                <a:lnTo>
                                  <a:pt x="12" y="223"/>
                                </a:lnTo>
                                <a:lnTo>
                                  <a:pt x="16" y="227"/>
                                </a:lnTo>
                                <a:lnTo>
                                  <a:pt x="8" y="235"/>
                                </a:lnTo>
                                <a:lnTo>
                                  <a:pt x="4" y="231"/>
                                </a:lnTo>
                                <a:close/>
                                <a:moveTo>
                                  <a:pt x="12" y="223"/>
                                </a:moveTo>
                                <a:lnTo>
                                  <a:pt x="12" y="223"/>
                                </a:lnTo>
                                <a:lnTo>
                                  <a:pt x="12" y="227"/>
                                </a:lnTo>
                                <a:lnTo>
                                  <a:pt x="12" y="223"/>
                                </a:lnTo>
                                <a:close/>
                                <a:moveTo>
                                  <a:pt x="12" y="223"/>
                                </a:moveTo>
                                <a:lnTo>
                                  <a:pt x="44" y="203"/>
                                </a:lnTo>
                                <a:lnTo>
                                  <a:pt x="44" y="211"/>
                                </a:lnTo>
                                <a:lnTo>
                                  <a:pt x="16" y="227"/>
                                </a:lnTo>
                                <a:lnTo>
                                  <a:pt x="12" y="223"/>
                                </a:lnTo>
                                <a:close/>
                                <a:moveTo>
                                  <a:pt x="44" y="211"/>
                                </a:moveTo>
                                <a:lnTo>
                                  <a:pt x="44" y="211"/>
                                </a:lnTo>
                                <a:lnTo>
                                  <a:pt x="44" y="207"/>
                                </a:lnTo>
                                <a:lnTo>
                                  <a:pt x="44" y="211"/>
                                </a:lnTo>
                                <a:close/>
                                <a:moveTo>
                                  <a:pt x="44" y="207"/>
                                </a:moveTo>
                                <a:lnTo>
                                  <a:pt x="67" y="187"/>
                                </a:lnTo>
                                <a:lnTo>
                                  <a:pt x="71" y="191"/>
                                </a:lnTo>
                                <a:lnTo>
                                  <a:pt x="44" y="211"/>
                                </a:lnTo>
                                <a:lnTo>
                                  <a:pt x="44" y="207"/>
                                </a:lnTo>
                                <a:close/>
                                <a:moveTo>
                                  <a:pt x="71" y="191"/>
                                </a:moveTo>
                                <a:lnTo>
                                  <a:pt x="71" y="191"/>
                                </a:lnTo>
                                <a:lnTo>
                                  <a:pt x="67" y="187"/>
                                </a:lnTo>
                                <a:lnTo>
                                  <a:pt x="71" y="191"/>
                                </a:lnTo>
                                <a:close/>
                                <a:moveTo>
                                  <a:pt x="67" y="187"/>
                                </a:moveTo>
                                <a:lnTo>
                                  <a:pt x="83" y="155"/>
                                </a:lnTo>
                                <a:lnTo>
                                  <a:pt x="91" y="159"/>
                                </a:lnTo>
                                <a:lnTo>
                                  <a:pt x="71" y="191"/>
                                </a:lnTo>
                                <a:lnTo>
                                  <a:pt x="67" y="187"/>
                                </a:lnTo>
                                <a:close/>
                                <a:moveTo>
                                  <a:pt x="83" y="155"/>
                                </a:moveTo>
                                <a:lnTo>
                                  <a:pt x="83" y="155"/>
                                </a:lnTo>
                                <a:lnTo>
                                  <a:pt x="87" y="159"/>
                                </a:lnTo>
                                <a:lnTo>
                                  <a:pt x="83" y="155"/>
                                </a:lnTo>
                                <a:close/>
                                <a:moveTo>
                                  <a:pt x="83" y="155"/>
                                </a:moveTo>
                                <a:lnTo>
                                  <a:pt x="103" y="131"/>
                                </a:lnTo>
                                <a:lnTo>
                                  <a:pt x="107" y="135"/>
                                </a:lnTo>
                                <a:lnTo>
                                  <a:pt x="91" y="159"/>
                                </a:lnTo>
                                <a:lnTo>
                                  <a:pt x="83" y="155"/>
                                </a:lnTo>
                                <a:close/>
                                <a:moveTo>
                                  <a:pt x="107" y="135"/>
                                </a:moveTo>
                                <a:lnTo>
                                  <a:pt x="107" y="135"/>
                                </a:lnTo>
                                <a:lnTo>
                                  <a:pt x="107" y="131"/>
                                </a:lnTo>
                                <a:lnTo>
                                  <a:pt x="107" y="135"/>
                                </a:lnTo>
                                <a:close/>
                                <a:moveTo>
                                  <a:pt x="103" y="131"/>
                                </a:moveTo>
                                <a:lnTo>
                                  <a:pt x="115" y="108"/>
                                </a:lnTo>
                                <a:lnTo>
                                  <a:pt x="119" y="111"/>
                                </a:lnTo>
                                <a:lnTo>
                                  <a:pt x="107" y="135"/>
                                </a:lnTo>
                                <a:lnTo>
                                  <a:pt x="103" y="131"/>
                                </a:lnTo>
                                <a:close/>
                                <a:moveTo>
                                  <a:pt x="119" y="108"/>
                                </a:moveTo>
                                <a:lnTo>
                                  <a:pt x="119" y="111"/>
                                </a:lnTo>
                                <a:lnTo>
                                  <a:pt x="119" y="108"/>
                                </a:lnTo>
                                <a:close/>
                                <a:moveTo>
                                  <a:pt x="115" y="108"/>
                                </a:moveTo>
                                <a:lnTo>
                                  <a:pt x="127" y="72"/>
                                </a:lnTo>
                                <a:lnTo>
                                  <a:pt x="135" y="72"/>
                                </a:lnTo>
                                <a:lnTo>
                                  <a:pt x="119" y="108"/>
                                </a:lnTo>
                                <a:lnTo>
                                  <a:pt x="115" y="108"/>
                                </a:lnTo>
                                <a:close/>
                                <a:moveTo>
                                  <a:pt x="135" y="72"/>
                                </a:moveTo>
                                <a:lnTo>
                                  <a:pt x="135" y="72"/>
                                </a:lnTo>
                                <a:lnTo>
                                  <a:pt x="131" y="72"/>
                                </a:lnTo>
                                <a:lnTo>
                                  <a:pt x="135" y="72"/>
                                </a:lnTo>
                                <a:close/>
                                <a:moveTo>
                                  <a:pt x="127" y="72"/>
                                </a:moveTo>
                                <a:lnTo>
                                  <a:pt x="135" y="48"/>
                                </a:lnTo>
                                <a:lnTo>
                                  <a:pt x="139" y="48"/>
                                </a:lnTo>
                                <a:lnTo>
                                  <a:pt x="135" y="72"/>
                                </a:lnTo>
                                <a:lnTo>
                                  <a:pt x="127" y="72"/>
                                </a:lnTo>
                                <a:close/>
                                <a:moveTo>
                                  <a:pt x="139" y="48"/>
                                </a:moveTo>
                                <a:lnTo>
                                  <a:pt x="139" y="48"/>
                                </a:lnTo>
                                <a:lnTo>
                                  <a:pt x="135" y="48"/>
                                </a:lnTo>
                                <a:lnTo>
                                  <a:pt x="139" y="48"/>
                                </a:lnTo>
                                <a:close/>
                                <a:moveTo>
                                  <a:pt x="135" y="48"/>
                                </a:moveTo>
                                <a:lnTo>
                                  <a:pt x="135" y="8"/>
                                </a:lnTo>
                                <a:lnTo>
                                  <a:pt x="139" y="8"/>
                                </a:lnTo>
                                <a:lnTo>
                                  <a:pt x="139" y="48"/>
                                </a:lnTo>
                                <a:lnTo>
                                  <a:pt x="135" y="48"/>
                                </a:lnTo>
                                <a:close/>
                                <a:moveTo>
                                  <a:pt x="139" y="8"/>
                                </a:moveTo>
                                <a:lnTo>
                                  <a:pt x="139" y="8"/>
                                </a:lnTo>
                                <a:lnTo>
                                  <a:pt x="135" y="8"/>
                                </a:lnTo>
                                <a:lnTo>
                                  <a:pt x="139" y="8"/>
                                </a:lnTo>
                                <a:close/>
                                <a:moveTo>
                                  <a:pt x="135" y="12"/>
                                </a:moveTo>
                                <a:lnTo>
                                  <a:pt x="127" y="4"/>
                                </a:lnTo>
                                <a:lnTo>
                                  <a:pt x="131" y="0"/>
                                </a:lnTo>
                                <a:lnTo>
                                  <a:pt x="139" y="8"/>
                                </a:lnTo>
                                <a:lnTo>
                                  <a:pt x="135" y="12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4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31" y="8"/>
                                </a:moveTo>
                                <a:lnTo>
                                  <a:pt x="123" y="8"/>
                                </a:lnTo>
                                <a:lnTo>
                                  <a:pt x="123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8"/>
                                </a:lnTo>
                                <a:close/>
                                <a:moveTo>
                                  <a:pt x="123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4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27" y="4"/>
                                </a:moveTo>
                                <a:lnTo>
                                  <a:pt x="119" y="12"/>
                                </a:lnTo>
                                <a:lnTo>
                                  <a:pt x="115" y="8"/>
                                </a:lnTo>
                                <a:lnTo>
                                  <a:pt x="123" y="0"/>
                                </a:lnTo>
                                <a:lnTo>
                                  <a:pt x="127" y="4"/>
                                </a:lnTo>
                                <a:close/>
                                <a:moveTo>
                                  <a:pt x="115" y="8"/>
                                </a:moveTo>
                                <a:lnTo>
                                  <a:pt x="115" y="8"/>
                                </a:lnTo>
                                <a:lnTo>
                                  <a:pt x="119" y="8"/>
                                </a:lnTo>
                                <a:lnTo>
                                  <a:pt x="1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Freeform 157"/>
                        <wps:cNvSpPr>
                          <a:spLocks/>
                        </wps:cNvSpPr>
                        <wps:spPr bwMode="auto">
                          <a:xfrm>
                            <a:off x="1835" y="8362"/>
                            <a:ext cx="246" cy="191"/>
                          </a:xfrm>
                          <a:custGeom>
                            <a:avLst/>
                            <a:gdLst>
                              <a:gd name="T0" fmla="*/ 12 w 246"/>
                              <a:gd name="T1" fmla="*/ 191 h 191"/>
                              <a:gd name="T2" fmla="*/ 47 w 246"/>
                              <a:gd name="T3" fmla="*/ 171 h 191"/>
                              <a:gd name="T4" fmla="*/ 79 w 246"/>
                              <a:gd name="T5" fmla="*/ 155 h 191"/>
                              <a:gd name="T6" fmla="*/ 107 w 246"/>
                              <a:gd name="T7" fmla="*/ 135 h 191"/>
                              <a:gd name="T8" fmla="*/ 147 w 246"/>
                              <a:gd name="T9" fmla="*/ 115 h 191"/>
                              <a:gd name="T10" fmla="*/ 171 w 246"/>
                              <a:gd name="T11" fmla="*/ 91 h 191"/>
                              <a:gd name="T12" fmla="*/ 194 w 246"/>
                              <a:gd name="T13" fmla="*/ 67 h 191"/>
                              <a:gd name="T14" fmla="*/ 222 w 246"/>
                              <a:gd name="T15" fmla="*/ 36 h 191"/>
                              <a:gd name="T16" fmla="*/ 246 w 246"/>
                              <a:gd name="T17" fmla="*/ 4 h 191"/>
                              <a:gd name="T18" fmla="*/ 246 w 246"/>
                              <a:gd name="T19" fmla="*/ 0 h 191"/>
                              <a:gd name="T20" fmla="*/ 238 w 246"/>
                              <a:gd name="T21" fmla="*/ 0 h 191"/>
                              <a:gd name="T22" fmla="*/ 226 w 246"/>
                              <a:gd name="T23" fmla="*/ 0 h 191"/>
                              <a:gd name="T24" fmla="*/ 202 w 246"/>
                              <a:gd name="T25" fmla="*/ 32 h 191"/>
                              <a:gd name="T26" fmla="*/ 182 w 246"/>
                              <a:gd name="T27" fmla="*/ 55 h 191"/>
                              <a:gd name="T28" fmla="*/ 159 w 246"/>
                              <a:gd name="T29" fmla="*/ 79 h 191"/>
                              <a:gd name="T30" fmla="*/ 127 w 246"/>
                              <a:gd name="T31" fmla="*/ 103 h 191"/>
                              <a:gd name="T32" fmla="*/ 95 w 246"/>
                              <a:gd name="T33" fmla="*/ 123 h 191"/>
                              <a:gd name="T34" fmla="*/ 67 w 246"/>
                              <a:gd name="T35" fmla="*/ 143 h 191"/>
                              <a:gd name="T36" fmla="*/ 36 w 246"/>
                              <a:gd name="T37" fmla="*/ 155 h 191"/>
                              <a:gd name="T38" fmla="*/ 4 w 246"/>
                              <a:gd name="T39" fmla="*/ 171 h 191"/>
                              <a:gd name="T40" fmla="*/ 0 w 246"/>
                              <a:gd name="T41" fmla="*/ 179 h 191"/>
                              <a:gd name="T42" fmla="*/ 0 w 246"/>
                              <a:gd name="T43" fmla="*/ 183 h 191"/>
                              <a:gd name="T44" fmla="*/ 4 w 246"/>
                              <a:gd name="T45" fmla="*/ 191 h 191"/>
                              <a:gd name="T46" fmla="*/ 12 w 246"/>
                              <a:gd name="T4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6" h="191">
                                <a:moveTo>
                                  <a:pt x="12" y="191"/>
                                </a:moveTo>
                                <a:lnTo>
                                  <a:pt x="47" y="171"/>
                                </a:lnTo>
                                <a:lnTo>
                                  <a:pt x="79" y="155"/>
                                </a:lnTo>
                                <a:lnTo>
                                  <a:pt x="107" y="135"/>
                                </a:lnTo>
                                <a:lnTo>
                                  <a:pt x="147" y="115"/>
                                </a:lnTo>
                                <a:lnTo>
                                  <a:pt x="171" y="91"/>
                                </a:lnTo>
                                <a:lnTo>
                                  <a:pt x="194" y="67"/>
                                </a:lnTo>
                                <a:lnTo>
                                  <a:pt x="222" y="36"/>
                                </a:lnTo>
                                <a:lnTo>
                                  <a:pt x="246" y="4"/>
                                </a:lnTo>
                                <a:lnTo>
                                  <a:pt x="246" y="0"/>
                                </a:lnTo>
                                <a:lnTo>
                                  <a:pt x="238" y="0"/>
                                </a:lnTo>
                                <a:lnTo>
                                  <a:pt x="226" y="0"/>
                                </a:lnTo>
                                <a:lnTo>
                                  <a:pt x="202" y="32"/>
                                </a:lnTo>
                                <a:lnTo>
                                  <a:pt x="182" y="55"/>
                                </a:lnTo>
                                <a:lnTo>
                                  <a:pt x="159" y="79"/>
                                </a:lnTo>
                                <a:lnTo>
                                  <a:pt x="127" y="103"/>
                                </a:lnTo>
                                <a:lnTo>
                                  <a:pt x="95" y="123"/>
                                </a:lnTo>
                                <a:lnTo>
                                  <a:pt x="67" y="143"/>
                                </a:lnTo>
                                <a:lnTo>
                                  <a:pt x="36" y="155"/>
                                </a:lnTo>
                                <a:lnTo>
                                  <a:pt x="4" y="171"/>
                                </a:lnTo>
                                <a:lnTo>
                                  <a:pt x="0" y="179"/>
                                </a:lnTo>
                                <a:lnTo>
                                  <a:pt x="0" y="183"/>
                                </a:lnTo>
                                <a:lnTo>
                                  <a:pt x="4" y="191"/>
                                </a:lnTo>
                                <a:lnTo>
                                  <a:pt x="12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Freeform 158"/>
                        <wps:cNvSpPr>
                          <a:spLocks noEditPoints="1"/>
                        </wps:cNvSpPr>
                        <wps:spPr bwMode="auto">
                          <a:xfrm>
                            <a:off x="1831" y="8358"/>
                            <a:ext cx="250" cy="198"/>
                          </a:xfrm>
                          <a:custGeom>
                            <a:avLst/>
                            <a:gdLst>
                              <a:gd name="T0" fmla="*/ 16 w 250"/>
                              <a:gd name="T1" fmla="*/ 198 h 198"/>
                              <a:gd name="T2" fmla="*/ 51 w 250"/>
                              <a:gd name="T3" fmla="*/ 175 h 198"/>
                              <a:gd name="T4" fmla="*/ 83 w 250"/>
                              <a:gd name="T5" fmla="*/ 159 h 198"/>
                              <a:gd name="T6" fmla="*/ 111 w 250"/>
                              <a:gd name="T7" fmla="*/ 135 h 198"/>
                              <a:gd name="T8" fmla="*/ 111 w 250"/>
                              <a:gd name="T9" fmla="*/ 135 h 198"/>
                              <a:gd name="T10" fmla="*/ 111 w 250"/>
                              <a:gd name="T11" fmla="*/ 135 h 198"/>
                              <a:gd name="T12" fmla="*/ 115 w 250"/>
                              <a:gd name="T13" fmla="*/ 143 h 198"/>
                              <a:gd name="T14" fmla="*/ 151 w 250"/>
                              <a:gd name="T15" fmla="*/ 123 h 198"/>
                              <a:gd name="T16" fmla="*/ 175 w 250"/>
                              <a:gd name="T17" fmla="*/ 95 h 198"/>
                              <a:gd name="T18" fmla="*/ 175 w 250"/>
                              <a:gd name="T19" fmla="*/ 95 h 198"/>
                              <a:gd name="T20" fmla="*/ 175 w 250"/>
                              <a:gd name="T21" fmla="*/ 95 h 198"/>
                              <a:gd name="T22" fmla="*/ 198 w 250"/>
                              <a:gd name="T23" fmla="*/ 71 h 198"/>
                              <a:gd name="T24" fmla="*/ 226 w 250"/>
                              <a:gd name="T25" fmla="*/ 44 h 198"/>
                              <a:gd name="T26" fmla="*/ 226 w 250"/>
                              <a:gd name="T27" fmla="*/ 44 h 198"/>
                              <a:gd name="T28" fmla="*/ 246 w 250"/>
                              <a:gd name="T29" fmla="*/ 8 h 198"/>
                              <a:gd name="T30" fmla="*/ 250 w 250"/>
                              <a:gd name="T31" fmla="*/ 8 h 198"/>
                              <a:gd name="T32" fmla="*/ 250 w 250"/>
                              <a:gd name="T33" fmla="*/ 8 h 198"/>
                              <a:gd name="T34" fmla="*/ 250 w 250"/>
                              <a:gd name="T35" fmla="*/ 8 h 198"/>
                              <a:gd name="T36" fmla="*/ 250 w 250"/>
                              <a:gd name="T37" fmla="*/ 4 h 198"/>
                              <a:gd name="T38" fmla="*/ 242 w 250"/>
                              <a:gd name="T39" fmla="*/ 8 h 198"/>
                              <a:gd name="T40" fmla="*/ 242 w 250"/>
                              <a:gd name="T41" fmla="*/ 8 h 198"/>
                              <a:gd name="T42" fmla="*/ 242 w 250"/>
                              <a:gd name="T43" fmla="*/ 8 h 198"/>
                              <a:gd name="T44" fmla="*/ 230 w 250"/>
                              <a:gd name="T45" fmla="*/ 4 h 198"/>
                              <a:gd name="T46" fmla="*/ 202 w 250"/>
                              <a:gd name="T47" fmla="*/ 32 h 198"/>
                              <a:gd name="T48" fmla="*/ 202 w 250"/>
                              <a:gd name="T49" fmla="*/ 32 h 198"/>
                              <a:gd name="T50" fmla="*/ 190 w 250"/>
                              <a:gd name="T51" fmla="*/ 59 h 198"/>
                              <a:gd name="T52" fmla="*/ 190 w 250"/>
                              <a:gd name="T53" fmla="*/ 59 h 198"/>
                              <a:gd name="T54" fmla="*/ 190 w 250"/>
                              <a:gd name="T55" fmla="*/ 59 h 198"/>
                              <a:gd name="T56" fmla="*/ 186 w 250"/>
                              <a:gd name="T57" fmla="*/ 55 h 198"/>
                              <a:gd name="T58" fmla="*/ 163 w 250"/>
                              <a:gd name="T59" fmla="*/ 87 h 198"/>
                              <a:gd name="T60" fmla="*/ 135 w 250"/>
                              <a:gd name="T61" fmla="*/ 111 h 198"/>
                              <a:gd name="T62" fmla="*/ 135 w 250"/>
                              <a:gd name="T63" fmla="*/ 111 h 198"/>
                              <a:gd name="T64" fmla="*/ 135 w 250"/>
                              <a:gd name="T65" fmla="*/ 111 h 198"/>
                              <a:gd name="T66" fmla="*/ 131 w 250"/>
                              <a:gd name="T67" fmla="*/ 107 h 198"/>
                              <a:gd name="T68" fmla="*/ 67 w 250"/>
                              <a:gd name="T69" fmla="*/ 143 h 198"/>
                              <a:gd name="T70" fmla="*/ 71 w 250"/>
                              <a:gd name="T71" fmla="*/ 147 h 198"/>
                              <a:gd name="T72" fmla="*/ 71 w 250"/>
                              <a:gd name="T73" fmla="*/ 147 h 198"/>
                              <a:gd name="T74" fmla="*/ 71 w 250"/>
                              <a:gd name="T75" fmla="*/ 147 h 198"/>
                              <a:gd name="T76" fmla="*/ 40 w 250"/>
                              <a:gd name="T77" fmla="*/ 159 h 198"/>
                              <a:gd name="T78" fmla="*/ 8 w 250"/>
                              <a:gd name="T79" fmla="*/ 175 h 198"/>
                              <a:gd name="T80" fmla="*/ 8 w 250"/>
                              <a:gd name="T81" fmla="*/ 175 h 198"/>
                              <a:gd name="T82" fmla="*/ 12 w 250"/>
                              <a:gd name="T83" fmla="*/ 179 h 198"/>
                              <a:gd name="T84" fmla="*/ 12 w 250"/>
                              <a:gd name="T85" fmla="*/ 179 h 198"/>
                              <a:gd name="T86" fmla="*/ 4 w 250"/>
                              <a:gd name="T87" fmla="*/ 183 h 198"/>
                              <a:gd name="T88" fmla="*/ 0 w 250"/>
                              <a:gd name="T89" fmla="*/ 187 h 198"/>
                              <a:gd name="T90" fmla="*/ 0 w 250"/>
                              <a:gd name="T91" fmla="*/ 191 h 198"/>
                              <a:gd name="T92" fmla="*/ 4 w 250"/>
                              <a:gd name="T93" fmla="*/ 187 h 198"/>
                              <a:gd name="T94" fmla="*/ 4 w 250"/>
                              <a:gd name="T95" fmla="*/ 187 h 198"/>
                              <a:gd name="T96" fmla="*/ 8 w 250"/>
                              <a:gd name="T97" fmla="*/ 195 h 198"/>
                              <a:gd name="T98" fmla="*/ 16 w 250"/>
                              <a:gd name="T99" fmla="*/ 198 h 198"/>
                              <a:gd name="T100" fmla="*/ 16 w 250"/>
                              <a:gd name="T101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0" h="198">
                                <a:moveTo>
                                  <a:pt x="12" y="191"/>
                                </a:moveTo>
                                <a:lnTo>
                                  <a:pt x="51" y="175"/>
                                </a:lnTo>
                                <a:lnTo>
                                  <a:pt x="51" y="179"/>
                                </a:lnTo>
                                <a:lnTo>
                                  <a:pt x="16" y="198"/>
                                </a:lnTo>
                                <a:lnTo>
                                  <a:pt x="12" y="191"/>
                                </a:lnTo>
                                <a:close/>
                                <a:moveTo>
                                  <a:pt x="51" y="179"/>
                                </a:moveTo>
                                <a:lnTo>
                                  <a:pt x="51" y="179"/>
                                </a:lnTo>
                                <a:lnTo>
                                  <a:pt x="51" y="175"/>
                                </a:lnTo>
                                <a:lnTo>
                                  <a:pt x="51" y="179"/>
                                </a:lnTo>
                                <a:close/>
                                <a:moveTo>
                                  <a:pt x="51" y="175"/>
                                </a:moveTo>
                                <a:lnTo>
                                  <a:pt x="79" y="155"/>
                                </a:lnTo>
                                <a:lnTo>
                                  <a:pt x="83" y="159"/>
                                </a:lnTo>
                                <a:lnTo>
                                  <a:pt x="51" y="179"/>
                                </a:lnTo>
                                <a:lnTo>
                                  <a:pt x="51" y="175"/>
                                </a:lnTo>
                                <a:close/>
                                <a:moveTo>
                                  <a:pt x="79" y="155"/>
                                </a:moveTo>
                                <a:lnTo>
                                  <a:pt x="111" y="135"/>
                                </a:lnTo>
                                <a:lnTo>
                                  <a:pt x="115" y="143"/>
                                </a:lnTo>
                                <a:lnTo>
                                  <a:pt x="83" y="159"/>
                                </a:lnTo>
                                <a:lnTo>
                                  <a:pt x="79" y="155"/>
                                </a:lnTo>
                                <a:close/>
                                <a:moveTo>
                                  <a:pt x="111" y="135"/>
                                </a:moveTo>
                                <a:lnTo>
                                  <a:pt x="111" y="135"/>
                                </a:lnTo>
                                <a:lnTo>
                                  <a:pt x="111" y="139"/>
                                </a:lnTo>
                                <a:lnTo>
                                  <a:pt x="111" y="135"/>
                                </a:lnTo>
                                <a:close/>
                                <a:moveTo>
                                  <a:pt x="111" y="135"/>
                                </a:moveTo>
                                <a:lnTo>
                                  <a:pt x="151" y="119"/>
                                </a:lnTo>
                                <a:lnTo>
                                  <a:pt x="151" y="123"/>
                                </a:lnTo>
                                <a:lnTo>
                                  <a:pt x="115" y="143"/>
                                </a:lnTo>
                                <a:lnTo>
                                  <a:pt x="111" y="135"/>
                                </a:lnTo>
                                <a:close/>
                                <a:moveTo>
                                  <a:pt x="151" y="123"/>
                                </a:moveTo>
                                <a:lnTo>
                                  <a:pt x="151" y="123"/>
                                </a:lnTo>
                                <a:lnTo>
                                  <a:pt x="151" y="119"/>
                                </a:lnTo>
                                <a:lnTo>
                                  <a:pt x="151" y="123"/>
                                </a:lnTo>
                                <a:close/>
                                <a:moveTo>
                                  <a:pt x="147" y="119"/>
                                </a:moveTo>
                                <a:lnTo>
                                  <a:pt x="175" y="95"/>
                                </a:lnTo>
                                <a:lnTo>
                                  <a:pt x="179" y="99"/>
                                </a:lnTo>
                                <a:lnTo>
                                  <a:pt x="151" y="123"/>
                                </a:lnTo>
                                <a:lnTo>
                                  <a:pt x="147" y="119"/>
                                </a:lnTo>
                                <a:close/>
                                <a:moveTo>
                                  <a:pt x="175" y="95"/>
                                </a:moveTo>
                                <a:lnTo>
                                  <a:pt x="198" y="67"/>
                                </a:lnTo>
                                <a:lnTo>
                                  <a:pt x="202" y="75"/>
                                </a:lnTo>
                                <a:lnTo>
                                  <a:pt x="179" y="99"/>
                                </a:lnTo>
                                <a:lnTo>
                                  <a:pt x="175" y="95"/>
                                </a:lnTo>
                                <a:close/>
                                <a:moveTo>
                                  <a:pt x="202" y="71"/>
                                </a:moveTo>
                                <a:lnTo>
                                  <a:pt x="202" y="71"/>
                                </a:lnTo>
                                <a:lnTo>
                                  <a:pt x="202" y="75"/>
                                </a:lnTo>
                                <a:lnTo>
                                  <a:pt x="198" y="71"/>
                                </a:lnTo>
                                <a:lnTo>
                                  <a:pt x="202" y="71"/>
                                </a:lnTo>
                                <a:close/>
                                <a:moveTo>
                                  <a:pt x="198" y="71"/>
                                </a:moveTo>
                                <a:lnTo>
                                  <a:pt x="222" y="40"/>
                                </a:lnTo>
                                <a:lnTo>
                                  <a:pt x="226" y="44"/>
                                </a:lnTo>
                                <a:lnTo>
                                  <a:pt x="202" y="71"/>
                                </a:lnTo>
                                <a:lnTo>
                                  <a:pt x="198" y="71"/>
                                </a:lnTo>
                                <a:close/>
                                <a:moveTo>
                                  <a:pt x="226" y="44"/>
                                </a:moveTo>
                                <a:lnTo>
                                  <a:pt x="226" y="44"/>
                                </a:lnTo>
                                <a:lnTo>
                                  <a:pt x="226" y="40"/>
                                </a:lnTo>
                                <a:lnTo>
                                  <a:pt x="226" y="44"/>
                                </a:lnTo>
                                <a:close/>
                                <a:moveTo>
                                  <a:pt x="222" y="40"/>
                                </a:moveTo>
                                <a:lnTo>
                                  <a:pt x="246" y="8"/>
                                </a:lnTo>
                                <a:lnTo>
                                  <a:pt x="250" y="12"/>
                                </a:lnTo>
                                <a:lnTo>
                                  <a:pt x="226" y="44"/>
                                </a:lnTo>
                                <a:lnTo>
                                  <a:pt x="222" y="40"/>
                                </a:lnTo>
                                <a:close/>
                                <a:moveTo>
                                  <a:pt x="250" y="8"/>
                                </a:moveTo>
                                <a:lnTo>
                                  <a:pt x="250" y="12"/>
                                </a:lnTo>
                                <a:lnTo>
                                  <a:pt x="250" y="8"/>
                                </a:lnTo>
                                <a:close/>
                                <a:moveTo>
                                  <a:pt x="246" y="8"/>
                                </a:moveTo>
                                <a:lnTo>
                                  <a:pt x="246" y="4"/>
                                </a:lnTo>
                                <a:lnTo>
                                  <a:pt x="250" y="4"/>
                                </a:lnTo>
                                <a:lnTo>
                                  <a:pt x="250" y="8"/>
                                </a:lnTo>
                                <a:lnTo>
                                  <a:pt x="246" y="8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4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50" y="8"/>
                                </a:moveTo>
                                <a:lnTo>
                                  <a:pt x="242" y="8"/>
                                </a:lnTo>
                                <a:lnTo>
                                  <a:pt x="242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8"/>
                                </a:lnTo>
                                <a:close/>
                                <a:moveTo>
                                  <a:pt x="242" y="8"/>
                                </a:moveTo>
                                <a:lnTo>
                                  <a:pt x="230" y="8"/>
                                </a:lnTo>
                                <a:lnTo>
                                  <a:pt x="230" y="0"/>
                                </a:lnTo>
                                <a:lnTo>
                                  <a:pt x="242" y="0"/>
                                </a:lnTo>
                                <a:lnTo>
                                  <a:pt x="242" y="8"/>
                                </a:lnTo>
                                <a:close/>
                                <a:moveTo>
                                  <a:pt x="226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4"/>
                                </a:lnTo>
                                <a:lnTo>
                                  <a:pt x="226" y="0"/>
                                </a:lnTo>
                                <a:close/>
                                <a:moveTo>
                                  <a:pt x="234" y="4"/>
                                </a:moveTo>
                                <a:lnTo>
                                  <a:pt x="206" y="36"/>
                                </a:lnTo>
                                <a:lnTo>
                                  <a:pt x="202" y="32"/>
                                </a:lnTo>
                                <a:lnTo>
                                  <a:pt x="226" y="0"/>
                                </a:lnTo>
                                <a:lnTo>
                                  <a:pt x="234" y="4"/>
                                </a:lnTo>
                                <a:close/>
                                <a:moveTo>
                                  <a:pt x="202" y="32"/>
                                </a:moveTo>
                                <a:lnTo>
                                  <a:pt x="202" y="32"/>
                                </a:lnTo>
                                <a:lnTo>
                                  <a:pt x="206" y="36"/>
                                </a:lnTo>
                                <a:lnTo>
                                  <a:pt x="202" y="32"/>
                                </a:lnTo>
                                <a:close/>
                                <a:moveTo>
                                  <a:pt x="206" y="36"/>
                                </a:moveTo>
                                <a:lnTo>
                                  <a:pt x="190" y="59"/>
                                </a:lnTo>
                                <a:lnTo>
                                  <a:pt x="182" y="55"/>
                                </a:lnTo>
                                <a:lnTo>
                                  <a:pt x="202" y="32"/>
                                </a:lnTo>
                                <a:lnTo>
                                  <a:pt x="206" y="36"/>
                                </a:lnTo>
                                <a:close/>
                                <a:moveTo>
                                  <a:pt x="190" y="59"/>
                                </a:moveTo>
                                <a:lnTo>
                                  <a:pt x="190" y="59"/>
                                </a:lnTo>
                                <a:lnTo>
                                  <a:pt x="186" y="59"/>
                                </a:lnTo>
                                <a:lnTo>
                                  <a:pt x="190" y="59"/>
                                </a:lnTo>
                                <a:close/>
                                <a:moveTo>
                                  <a:pt x="190" y="59"/>
                                </a:moveTo>
                                <a:lnTo>
                                  <a:pt x="163" y="83"/>
                                </a:lnTo>
                                <a:lnTo>
                                  <a:pt x="159" y="79"/>
                                </a:lnTo>
                                <a:lnTo>
                                  <a:pt x="186" y="55"/>
                                </a:lnTo>
                                <a:lnTo>
                                  <a:pt x="190" y="59"/>
                                </a:lnTo>
                                <a:close/>
                                <a:moveTo>
                                  <a:pt x="163" y="83"/>
                                </a:moveTo>
                                <a:lnTo>
                                  <a:pt x="163" y="87"/>
                                </a:lnTo>
                                <a:lnTo>
                                  <a:pt x="163" y="83"/>
                                </a:lnTo>
                                <a:close/>
                                <a:moveTo>
                                  <a:pt x="163" y="87"/>
                                </a:moveTo>
                                <a:lnTo>
                                  <a:pt x="135" y="111"/>
                                </a:lnTo>
                                <a:lnTo>
                                  <a:pt x="131" y="107"/>
                                </a:lnTo>
                                <a:lnTo>
                                  <a:pt x="159" y="79"/>
                                </a:lnTo>
                                <a:lnTo>
                                  <a:pt x="163" y="87"/>
                                </a:lnTo>
                                <a:close/>
                                <a:moveTo>
                                  <a:pt x="135" y="111"/>
                                </a:moveTo>
                                <a:lnTo>
                                  <a:pt x="135" y="111"/>
                                </a:lnTo>
                                <a:lnTo>
                                  <a:pt x="131" y="107"/>
                                </a:lnTo>
                                <a:lnTo>
                                  <a:pt x="135" y="111"/>
                                </a:lnTo>
                                <a:close/>
                                <a:moveTo>
                                  <a:pt x="135" y="111"/>
                                </a:moveTo>
                                <a:lnTo>
                                  <a:pt x="103" y="131"/>
                                </a:lnTo>
                                <a:lnTo>
                                  <a:pt x="99" y="123"/>
                                </a:lnTo>
                                <a:lnTo>
                                  <a:pt x="131" y="107"/>
                                </a:lnTo>
                                <a:lnTo>
                                  <a:pt x="135" y="111"/>
                                </a:lnTo>
                                <a:close/>
                                <a:moveTo>
                                  <a:pt x="103" y="131"/>
                                </a:moveTo>
                                <a:lnTo>
                                  <a:pt x="71" y="147"/>
                                </a:lnTo>
                                <a:lnTo>
                                  <a:pt x="67" y="143"/>
                                </a:lnTo>
                                <a:lnTo>
                                  <a:pt x="99" y="123"/>
                                </a:lnTo>
                                <a:lnTo>
                                  <a:pt x="103" y="131"/>
                                </a:lnTo>
                                <a:close/>
                                <a:moveTo>
                                  <a:pt x="71" y="147"/>
                                </a:moveTo>
                                <a:lnTo>
                                  <a:pt x="71" y="147"/>
                                </a:lnTo>
                                <a:close/>
                                <a:moveTo>
                                  <a:pt x="71" y="147"/>
                                </a:moveTo>
                                <a:lnTo>
                                  <a:pt x="40" y="159"/>
                                </a:lnTo>
                                <a:lnTo>
                                  <a:pt x="40" y="155"/>
                                </a:lnTo>
                                <a:lnTo>
                                  <a:pt x="67" y="143"/>
                                </a:lnTo>
                                <a:lnTo>
                                  <a:pt x="71" y="147"/>
                                </a:lnTo>
                                <a:close/>
                                <a:moveTo>
                                  <a:pt x="36" y="155"/>
                                </a:moveTo>
                                <a:lnTo>
                                  <a:pt x="36" y="155"/>
                                </a:lnTo>
                                <a:lnTo>
                                  <a:pt x="40" y="155"/>
                                </a:lnTo>
                                <a:lnTo>
                                  <a:pt x="40" y="159"/>
                                </a:lnTo>
                                <a:lnTo>
                                  <a:pt x="36" y="155"/>
                                </a:lnTo>
                                <a:close/>
                                <a:moveTo>
                                  <a:pt x="40" y="159"/>
                                </a:moveTo>
                                <a:lnTo>
                                  <a:pt x="8" y="179"/>
                                </a:lnTo>
                                <a:lnTo>
                                  <a:pt x="8" y="175"/>
                                </a:lnTo>
                                <a:lnTo>
                                  <a:pt x="36" y="155"/>
                                </a:lnTo>
                                <a:lnTo>
                                  <a:pt x="40" y="159"/>
                                </a:lnTo>
                                <a:close/>
                                <a:moveTo>
                                  <a:pt x="8" y="175"/>
                                </a:moveTo>
                                <a:lnTo>
                                  <a:pt x="8" y="175"/>
                                </a:lnTo>
                                <a:close/>
                                <a:moveTo>
                                  <a:pt x="12" y="179"/>
                                </a:moveTo>
                                <a:lnTo>
                                  <a:pt x="4" y="183"/>
                                </a:lnTo>
                                <a:lnTo>
                                  <a:pt x="0" y="179"/>
                                </a:lnTo>
                                <a:lnTo>
                                  <a:pt x="8" y="175"/>
                                </a:lnTo>
                                <a:lnTo>
                                  <a:pt x="12" y="179"/>
                                </a:lnTo>
                                <a:close/>
                                <a:moveTo>
                                  <a:pt x="0" y="183"/>
                                </a:moveTo>
                                <a:lnTo>
                                  <a:pt x="0" y="183"/>
                                </a:lnTo>
                                <a:lnTo>
                                  <a:pt x="0" y="179"/>
                                </a:lnTo>
                                <a:lnTo>
                                  <a:pt x="4" y="183"/>
                                </a:lnTo>
                                <a:lnTo>
                                  <a:pt x="0" y="183"/>
                                </a:lnTo>
                                <a:close/>
                                <a:moveTo>
                                  <a:pt x="4" y="183"/>
                                </a:moveTo>
                                <a:lnTo>
                                  <a:pt x="4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4" y="183"/>
                                </a:lnTo>
                                <a:close/>
                                <a:moveTo>
                                  <a:pt x="0" y="191"/>
                                </a:move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4" y="187"/>
                                </a:lnTo>
                                <a:lnTo>
                                  <a:pt x="0" y="191"/>
                                </a:lnTo>
                                <a:close/>
                                <a:moveTo>
                                  <a:pt x="4" y="187"/>
                                </a:moveTo>
                                <a:lnTo>
                                  <a:pt x="12" y="195"/>
                                </a:lnTo>
                                <a:lnTo>
                                  <a:pt x="4" y="198"/>
                                </a:lnTo>
                                <a:lnTo>
                                  <a:pt x="0" y="191"/>
                                </a:lnTo>
                                <a:lnTo>
                                  <a:pt x="4" y="187"/>
                                </a:lnTo>
                                <a:close/>
                                <a:moveTo>
                                  <a:pt x="8" y="198"/>
                                </a:moveTo>
                                <a:lnTo>
                                  <a:pt x="8" y="198"/>
                                </a:lnTo>
                                <a:lnTo>
                                  <a:pt x="4" y="198"/>
                                </a:lnTo>
                                <a:lnTo>
                                  <a:pt x="8" y="195"/>
                                </a:lnTo>
                                <a:lnTo>
                                  <a:pt x="8" y="198"/>
                                </a:lnTo>
                                <a:close/>
                                <a:moveTo>
                                  <a:pt x="8" y="191"/>
                                </a:moveTo>
                                <a:lnTo>
                                  <a:pt x="16" y="191"/>
                                </a:lnTo>
                                <a:lnTo>
                                  <a:pt x="16" y="198"/>
                                </a:lnTo>
                                <a:lnTo>
                                  <a:pt x="8" y="198"/>
                                </a:lnTo>
                                <a:lnTo>
                                  <a:pt x="8" y="191"/>
                                </a:lnTo>
                                <a:close/>
                                <a:moveTo>
                                  <a:pt x="16" y="198"/>
                                </a:moveTo>
                                <a:lnTo>
                                  <a:pt x="16" y="198"/>
                                </a:lnTo>
                                <a:lnTo>
                                  <a:pt x="16" y="195"/>
                                </a:lnTo>
                                <a:lnTo>
                                  <a:pt x="1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Freeform 159"/>
                        <wps:cNvSpPr>
                          <a:spLocks/>
                        </wps:cNvSpPr>
                        <wps:spPr bwMode="auto">
                          <a:xfrm>
                            <a:off x="1982" y="8429"/>
                            <a:ext cx="290" cy="159"/>
                          </a:xfrm>
                          <a:custGeom>
                            <a:avLst/>
                            <a:gdLst>
                              <a:gd name="T0" fmla="*/ 4 w 290"/>
                              <a:gd name="T1" fmla="*/ 159 h 159"/>
                              <a:gd name="T2" fmla="*/ 35 w 290"/>
                              <a:gd name="T3" fmla="*/ 155 h 159"/>
                              <a:gd name="T4" fmla="*/ 59 w 290"/>
                              <a:gd name="T5" fmla="*/ 147 h 159"/>
                              <a:gd name="T6" fmla="*/ 91 w 290"/>
                              <a:gd name="T7" fmla="*/ 143 h 159"/>
                              <a:gd name="T8" fmla="*/ 115 w 290"/>
                              <a:gd name="T9" fmla="*/ 135 h 159"/>
                              <a:gd name="T10" fmla="*/ 147 w 290"/>
                              <a:gd name="T11" fmla="*/ 124 h 159"/>
                              <a:gd name="T12" fmla="*/ 170 w 290"/>
                              <a:gd name="T13" fmla="*/ 112 h 159"/>
                              <a:gd name="T14" fmla="*/ 198 w 290"/>
                              <a:gd name="T15" fmla="*/ 100 h 159"/>
                              <a:gd name="T16" fmla="*/ 222 w 290"/>
                              <a:gd name="T17" fmla="*/ 88 h 159"/>
                              <a:gd name="T18" fmla="*/ 226 w 290"/>
                              <a:gd name="T19" fmla="*/ 76 h 159"/>
                              <a:gd name="T20" fmla="*/ 238 w 290"/>
                              <a:gd name="T21" fmla="*/ 68 h 159"/>
                              <a:gd name="T22" fmla="*/ 246 w 290"/>
                              <a:gd name="T23" fmla="*/ 56 h 159"/>
                              <a:gd name="T24" fmla="*/ 258 w 290"/>
                              <a:gd name="T25" fmla="*/ 48 h 159"/>
                              <a:gd name="T26" fmla="*/ 266 w 290"/>
                              <a:gd name="T27" fmla="*/ 44 h 159"/>
                              <a:gd name="T28" fmla="*/ 278 w 290"/>
                              <a:gd name="T29" fmla="*/ 32 h 159"/>
                              <a:gd name="T30" fmla="*/ 278 w 290"/>
                              <a:gd name="T31" fmla="*/ 24 h 159"/>
                              <a:gd name="T32" fmla="*/ 290 w 290"/>
                              <a:gd name="T33" fmla="*/ 12 h 159"/>
                              <a:gd name="T34" fmla="*/ 290 w 290"/>
                              <a:gd name="T35" fmla="*/ 4 h 159"/>
                              <a:gd name="T36" fmla="*/ 278 w 290"/>
                              <a:gd name="T37" fmla="*/ 0 h 159"/>
                              <a:gd name="T38" fmla="*/ 270 w 290"/>
                              <a:gd name="T39" fmla="*/ 4 h 159"/>
                              <a:gd name="T40" fmla="*/ 266 w 290"/>
                              <a:gd name="T41" fmla="*/ 12 h 159"/>
                              <a:gd name="T42" fmla="*/ 258 w 290"/>
                              <a:gd name="T43" fmla="*/ 24 h 159"/>
                              <a:gd name="T44" fmla="*/ 254 w 290"/>
                              <a:gd name="T45" fmla="*/ 32 h 159"/>
                              <a:gd name="T46" fmla="*/ 246 w 290"/>
                              <a:gd name="T47" fmla="*/ 36 h 159"/>
                              <a:gd name="T48" fmla="*/ 234 w 290"/>
                              <a:gd name="T49" fmla="*/ 44 h 159"/>
                              <a:gd name="T50" fmla="*/ 226 w 290"/>
                              <a:gd name="T51" fmla="*/ 56 h 159"/>
                              <a:gd name="T52" fmla="*/ 222 w 290"/>
                              <a:gd name="T53" fmla="*/ 60 h 159"/>
                              <a:gd name="T54" fmla="*/ 214 w 290"/>
                              <a:gd name="T55" fmla="*/ 68 h 159"/>
                              <a:gd name="T56" fmla="*/ 202 w 290"/>
                              <a:gd name="T57" fmla="*/ 76 h 159"/>
                              <a:gd name="T58" fmla="*/ 190 w 290"/>
                              <a:gd name="T59" fmla="*/ 80 h 159"/>
                              <a:gd name="T60" fmla="*/ 182 w 290"/>
                              <a:gd name="T61" fmla="*/ 88 h 159"/>
                              <a:gd name="T62" fmla="*/ 170 w 290"/>
                              <a:gd name="T63" fmla="*/ 92 h 159"/>
                              <a:gd name="T64" fmla="*/ 159 w 290"/>
                              <a:gd name="T65" fmla="*/ 100 h 159"/>
                              <a:gd name="T66" fmla="*/ 147 w 290"/>
                              <a:gd name="T67" fmla="*/ 100 h 159"/>
                              <a:gd name="T68" fmla="*/ 135 w 290"/>
                              <a:gd name="T69" fmla="*/ 104 h 159"/>
                              <a:gd name="T70" fmla="*/ 127 w 290"/>
                              <a:gd name="T71" fmla="*/ 112 h 159"/>
                              <a:gd name="T72" fmla="*/ 111 w 290"/>
                              <a:gd name="T73" fmla="*/ 116 h 159"/>
                              <a:gd name="T74" fmla="*/ 99 w 290"/>
                              <a:gd name="T75" fmla="*/ 124 h 159"/>
                              <a:gd name="T76" fmla="*/ 87 w 290"/>
                              <a:gd name="T77" fmla="*/ 124 h 159"/>
                              <a:gd name="T78" fmla="*/ 67 w 290"/>
                              <a:gd name="T79" fmla="*/ 131 h 159"/>
                              <a:gd name="T80" fmla="*/ 55 w 290"/>
                              <a:gd name="T81" fmla="*/ 135 h 159"/>
                              <a:gd name="T82" fmla="*/ 35 w 290"/>
                              <a:gd name="T83" fmla="*/ 135 h 159"/>
                              <a:gd name="T84" fmla="*/ 24 w 290"/>
                              <a:gd name="T85" fmla="*/ 135 h 159"/>
                              <a:gd name="T86" fmla="*/ 4 w 290"/>
                              <a:gd name="T87" fmla="*/ 143 h 159"/>
                              <a:gd name="T88" fmla="*/ 0 w 290"/>
                              <a:gd name="T89" fmla="*/ 143 h 159"/>
                              <a:gd name="T90" fmla="*/ 0 w 290"/>
                              <a:gd name="T91" fmla="*/ 147 h 159"/>
                              <a:gd name="T92" fmla="*/ 0 w 290"/>
                              <a:gd name="T93" fmla="*/ 155 h 159"/>
                              <a:gd name="T94" fmla="*/ 4 w 290"/>
                              <a:gd name="T95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0" h="159">
                                <a:moveTo>
                                  <a:pt x="4" y="159"/>
                                </a:moveTo>
                                <a:lnTo>
                                  <a:pt x="35" y="155"/>
                                </a:lnTo>
                                <a:lnTo>
                                  <a:pt x="59" y="147"/>
                                </a:lnTo>
                                <a:lnTo>
                                  <a:pt x="91" y="143"/>
                                </a:lnTo>
                                <a:lnTo>
                                  <a:pt x="115" y="135"/>
                                </a:lnTo>
                                <a:lnTo>
                                  <a:pt x="147" y="124"/>
                                </a:lnTo>
                                <a:lnTo>
                                  <a:pt x="170" y="112"/>
                                </a:lnTo>
                                <a:lnTo>
                                  <a:pt x="198" y="100"/>
                                </a:lnTo>
                                <a:lnTo>
                                  <a:pt x="222" y="88"/>
                                </a:lnTo>
                                <a:lnTo>
                                  <a:pt x="226" y="76"/>
                                </a:lnTo>
                                <a:lnTo>
                                  <a:pt x="238" y="68"/>
                                </a:lnTo>
                                <a:lnTo>
                                  <a:pt x="246" y="56"/>
                                </a:lnTo>
                                <a:lnTo>
                                  <a:pt x="258" y="48"/>
                                </a:lnTo>
                                <a:lnTo>
                                  <a:pt x="266" y="44"/>
                                </a:lnTo>
                                <a:lnTo>
                                  <a:pt x="278" y="32"/>
                                </a:lnTo>
                                <a:lnTo>
                                  <a:pt x="278" y="24"/>
                                </a:lnTo>
                                <a:lnTo>
                                  <a:pt x="290" y="12"/>
                                </a:lnTo>
                                <a:lnTo>
                                  <a:pt x="290" y="4"/>
                                </a:lnTo>
                                <a:lnTo>
                                  <a:pt x="278" y="0"/>
                                </a:lnTo>
                                <a:lnTo>
                                  <a:pt x="270" y="4"/>
                                </a:lnTo>
                                <a:lnTo>
                                  <a:pt x="266" y="12"/>
                                </a:lnTo>
                                <a:lnTo>
                                  <a:pt x="258" y="24"/>
                                </a:lnTo>
                                <a:lnTo>
                                  <a:pt x="254" y="32"/>
                                </a:lnTo>
                                <a:lnTo>
                                  <a:pt x="246" y="36"/>
                                </a:lnTo>
                                <a:lnTo>
                                  <a:pt x="234" y="44"/>
                                </a:lnTo>
                                <a:lnTo>
                                  <a:pt x="226" y="56"/>
                                </a:lnTo>
                                <a:lnTo>
                                  <a:pt x="222" y="60"/>
                                </a:lnTo>
                                <a:lnTo>
                                  <a:pt x="214" y="68"/>
                                </a:lnTo>
                                <a:lnTo>
                                  <a:pt x="202" y="76"/>
                                </a:lnTo>
                                <a:lnTo>
                                  <a:pt x="190" y="80"/>
                                </a:lnTo>
                                <a:lnTo>
                                  <a:pt x="182" y="88"/>
                                </a:lnTo>
                                <a:lnTo>
                                  <a:pt x="170" y="92"/>
                                </a:lnTo>
                                <a:lnTo>
                                  <a:pt x="159" y="100"/>
                                </a:lnTo>
                                <a:lnTo>
                                  <a:pt x="147" y="100"/>
                                </a:lnTo>
                                <a:lnTo>
                                  <a:pt x="135" y="104"/>
                                </a:lnTo>
                                <a:lnTo>
                                  <a:pt x="127" y="112"/>
                                </a:lnTo>
                                <a:lnTo>
                                  <a:pt x="111" y="116"/>
                                </a:lnTo>
                                <a:lnTo>
                                  <a:pt x="99" y="124"/>
                                </a:lnTo>
                                <a:lnTo>
                                  <a:pt x="87" y="124"/>
                                </a:lnTo>
                                <a:lnTo>
                                  <a:pt x="67" y="131"/>
                                </a:lnTo>
                                <a:lnTo>
                                  <a:pt x="55" y="135"/>
                                </a:lnTo>
                                <a:lnTo>
                                  <a:pt x="35" y="135"/>
                                </a:lnTo>
                                <a:lnTo>
                                  <a:pt x="24" y="135"/>
                                </a:lnTo>
                                <a:lnTo>
                                  <a:pt x="4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147"/>
                                </a:lnTo>
                                <a:lnTo>
                                  <a:pt x="0" y="155"/>
                                </a:lnTo>
                                <a:lnTo>
                                  <a:pt x="4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1978" y="8425"/>
                            <a:ext cx="294" cy="167"/>
                          </a:xfrm>
                          <a:custGeom>
                            <a:avLst/>
                            <a:gdLst>
                              <a:gd name="T0" fmla="*/ 39 w 294"/>
                              <a:gd name="T1" fmla="*/ 159 h 167"/>
                              <a:gd name="T2" fmla="*/ 63 w 294"/>
                              <a:gd name="T3" fmla="*/ 151 h 167"/>
                              <a:gd name="T4" fmla="*/ 95 w 294"/>
                              <a:gd name="T5" fmla="*/ 147 h 167"/>
                              <a:gd name="T6" fmla="*/ 95 w 294"/>
                              <a:gd name="T7" fmla="*/ 143 h 167"/>
                              <a:gd name="T8" fmla="*/ 151 w 294"/>
                              <a:gd name="T9" fmla="*/ 131 h 167"/>
                              <a:gd name="T10" fmla="*/ 151 w 294"/>
                              <a:gd name="T11" fmla="*/ 124 h 167"/>
                              <a:gd name="T12" fmla="*/ 174 w 294"/>
                              <a:gd name="T13" fmla="*/ 112 h 167"/>
                              <a:gd name="T14" fmla="*/ 202 w 294"/>
                              <a:gd name="T15" fmla="*/ 104 h 167"/>
                              <a:gd name="T16" fmla="*/ 226 w 294"/>
                              <a:gd name="T17" fmla="*/ 92 h 167"/>
                              <a:gd name="T18" fmla="*/ 222 w 294"/>
                              <a:gd name="T19" fmla="*/ 88 h 167"/>
                              <a:gd name="T20" fmla="*/ 246 w 294"/>
                              <a:gd name="T21" fmla="*/ 76 h 167"/>
                              <a:gd name="T22" fmla="*/ 242 w 294"/>
                              <a:gd name="T23" fmla="*/ 72 h 167"/>
                              <a:gd name="T24" fmla="*/ 250 w 294"/>
                              <a:gd name="T25" fmla="*/ 60 h 167"/>
                              <a:gd name="T26" fmla="*/ 266 w 294"/>
                              <a:gd name="T27" fmla="*/ 56 h 167"/>
                              <a:gd name="T28" fmla="*/ 258 w 294"/>
                              <a:gd name="T29" fmla="*/ 52 h 167"/>
                              <a:gd name="T30" fmla="*/ 282 w 294"/>
                              <a:gd name="T31" fmla="*/ 36 h 167"/>
                              <a:gd name="T32" fmla="*/ 278 w 294"/>
                              <a:gd name="T33" fmla="*/ 36 h 167"/>
                              <a:gd name="T34" fmla="*/ 282 w 294"/>
                              <a:gd name="T35" fmla="*/ 28 h 167"/>
                              <a:gd name="T36" fmla="*/ 294 w 294"/>
                              <a:gd name="T37" fmla="*/ 16 h 167"/>
                              <a:gd name="T38" fmla="*/ 290 w 294"/>
                              <a:gd name="T39" fmla="*/ 16 h 167"/>
                              <a:gd name="T40" fmla="*/ 282 w 294"/>
                              <a:gd name="T41" fmla="*/ 0 h 167"/>
                              <a:gd name="T42" fmla="*/ 282 w 294"/>
                              <a:gd name="T43" fmla="*/ 8 h 167"/>
                              <a:gd name="T44" fmla="*/ 274 w 294"/>
                              <a:gd name="T45" fmla="*/ 8 h 167"/>
                              <a:gd name="T46" fmla="*/ 266 w 294"/>
                              <a:gd name="T47" fmla="*/ 12 h 167"/>
                              <a:gd name="T48" fmla="*/ 266 w 294"/>
                              <a:gd name="T49" fmla="*/ 32 h 167"/>
                              <a:gd name="T50" fmla="*/ 262 w 294"/>
                              <a:gd name="T51" fmla="*/ 28 h 167"/>
                              <a:gd name="T52" fmla="*/ 246 w 294"/>
                              <a:gd name="T53" fmla="*/ 40 h 167"/>
                              <a:gd name="T54" fmla="*/ 250 w 294"/>
                              <a:gd name="T55" fmla="*/ 44 h 167"/>
                              <a:gd name="T56" fmla="*/ 238 w 294"/>
                              <a:gd name="T57" fmla="*/ 48 h 167"/>
                              <a:gd name="T58" fmla="*/ 234 w 294"/>
                              <a:gd name="T59" fmla="*/ 60 h 167"/>
                              <a:gd name="T60" fmla="*/ 234 w 294"/>
                              <a:gd name="T61" fmla="*/ 60 h 167"/>
                              <a:gd name="T62" fmla="*/ 222 w 294"/>
                              <a:gd name="T63" fmla="*/ 64 h 167"/>
                              <a:gd name="T64" fmla="*/ 206 w 294"/>
                              <a:gd name="T65" fmla="*/ 80 h 167"/>
                              <a:gd name="T66" fmla="*/ 206 w 294"/>
                              <a:gd name="T67" fmla="*/ 80 h 167"/>
                              <a:gd name="T68" fmla="*/ 194 w 294"/>
                              <a:gd name="T69" fmla="*/ 80 h 167"/>
                              <a:gd name="T70" fmla="*/ 190 w 294"/>
                              <a:gd name="T71" fmla="*/ 92 h 167"/>
                              <a:gd name="T72" fmla="*/ 186 w 294"/>
                              <a:gd name="T73" fmla="*/ 88 h 167"/>
                              <a:gd name="T74" fmla="*/ 163 w 294"/>
                              <a:gd name="T75" fmla="*/ 100 h 167"/>
                              <a:gd name="T76" fmla="*/ 163 w 294"/>
                              <a:gd name="T77" fmla="*/ 108 h 167"/>
                              <a:gd name="T78" fmla="*/ 151 w 294"/>
                              <a:gd name="T79" fmla="*/ 104 h 167"/>
                              <a:gd name="T80" fmla="*/ 139 w 294"/>
                              <a:gd name="T81" fmla="*/ 108 h 167"/>
                              <a:gd name="T82" fmla="*/ 139 w 294"/>
                              <a:gd name="T83" fmla="*/ 112 h 167"/>
                              <a:gd name="T84" fmla="*/ 115 w 294"/>
                              <a:gd name="T85" fmla="*/ 120 h 167"/>
                              <a:gd name="T86" fmla="*/ 115 w 294"/>
                              <a:gd name="T87" fmla="*/ 124 h 167"/>
                              <a:gd name="T88" fmla="*/ 103 w 294"/>
                              <a:gd name="T89" fmla="*/ 128 h 167"/>
                              <a:gd name="T90" fmla="*/ 87 w 294"/>
                              <a:gd name="T91" fmla="*/ 124 h 167"/>
                              <a:gd name="T92" fmla="*/ 91 w 294"/>
                              <a:gd name="T93" fmla="*/ 131 h 167"/>
                              <a:gd name="T94" fmla="*/ 55 w 294"/>
                              <a:gd name="T95" fmla="*/ 135 h 167"/>
                              <a:gd name="T96" fmla="*/ 59 w 294"/>
                              <a:gd name="T97" fmla="*/ 143 h 167"/>
                              <a:gd name="T98" fmla="*/ 39 w 294"/>
                              <a:gd name="T99" fmla="*/ 135 h 167"/>
                              <a:gd name="T100" fmla="*/ 12 w 294"/>
                              <a:gd name="T101" fmla="*/ 147 h 167"/>
                              <a:gd name="T102" fmla="*/ 12 w 294"/>
                              <a:gd name="T103" fmla="*/ 147 h 167"/>
                              <a:gd name="T104" fmla="*/ 4 w 294"/>
                              <a:gd name="T105" fmla="*/ 143 h 167"/>
                              <a:gd name="T106" fmla="*/ 8 w 294"/>
                              <a:gd name="T107" fmla="*/ 151 h 167"/>
                              <a:gd name="T108" fmla="*/ 4 w 294"/>
                              <a:gd name="T109" fmla="*/ 159 h 167"/>
                              <a:gd name="T110" fmla="*/ 8 w 294"/>
                              <a:gd name="T111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94" h="167">
                                <a:moveTo>
                                  <a:pt x="8" y="163"/>
                                </a:moveTo>
                                <a:lnTo>
                                  <a:pt x="39" y="155"/>
                                </a:lnTo>
                                <a:lnTo>
                                  <a:pt x="39" y="163"/>
                                </a:lnTo>
                                <a:lnTo>
                                  <a:pt x="12" y="167"/>
                                </a:lnTo>
                                <a:lnTo>
                                  <a:pt x="8" y="163"/>
                                </a:lnTo>
                                <a:close/>
                                <a:moveTo>
                                  <a:pt x="39" y="163"/>
                                </a:moveTo>
                                <a:lnTo>
                                  <a:pt x="39" y="163"/>
                                </a:lnTo>
                                <a:lnTo>
                                  <a:pt x="39" y="159"/>
                                </a:lnTo>
                                <a:lnTo>
                                  <a:pt x="39" y="163"/>
                                </a:lnTo>
                                <a:close/>
                                <a:moveTo>
                                  <a:pt x="39" y="155"/>
                                </a:moveTo>
                                <a:lnTo>
                                  <a:pt x="63" y="151"/>
                                </a:lnTo>
                                <a:lnTo>
                                  <a:pt x="63" y="155"/>
                                </a:lnTo>
                                <a:lnTo>
                                  <a:pt x="39" y="163"/>
                                </a:lnTo>
                                <a:lnTo>
                                  <a:pt x="39" y="155"/>
                                </a:lnTo>
                                <a:close/>
                                <a:moveTo>
                                  <a:pt x="63" y="151"/>
                                </a:moveTo>
                                <a:lnTo>
                                  <a:pt x="63" y="151"/>
                                </a:lnTo>
                                <a:close/>
                                <a:moveTo>
                                  <a:pt x="63" y="151"/>
                                </a:moveTo>
                                <a:lnTo>
                                  <a:pt x="95" y="143"/>
                                </a:lnTo>
                                <a:lnTo>
                                  <a:pt x="95" y="147"/>
                                </a:lnTo>
                                <a:lnTo>
                                  <a:pt x="63" y="155"/>
                                </a:lnTo>
                                <a:lnTo>
                                  <a:pt x="63" y="151"/>
                                </a:lnTo>
                                <a:close/>
                                <a:moveTo>
                                  <a:pt x="95" y="147"/>
                                </a:moveTo>
                                <a:lnTo>
                                  <a:pt x="95" y="147"/>
                                </a:lnTo>
                                <a:close/>
                                <a:moveTo>
                                  <a:pt x="95" y="143"/>
                                </a:moveTo>
                                <a:lnTo>
                                  <a:pt x="119" y="135"/>
                                </a:lnTo>
                                <a:lnTo>
                                  <a:pt x="119" y="143"/>
                                </a:lnTo>
                                <a:lnTo>
                                  <a:pt x="95" y="147"/>
                                </a:lnTo>
                                <a:lnTo>
                                  <a:pt x="95" y="143"/>
                                </a:lnTo>
                                <a:close/>
                                <a:moveTo>
                                  <a:pt x="119" y="143"/>
                                </a:moveTo>
                                <a:lnTo>
                                  <a:pt x="119" y="143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43"/>
                                </a:lnTo>
                                <a:close/>
                                <a:moveTo>
                                  <a:pt x="119" y="135"/>
                                </a:moveTo>
                                <a:lnTo>
                                  <a:pt x="151" y="124"/>
                                </a:lnTo>
                                <a:lnTo>
                                  <a:pt x="151" y="131"/>
                                </a:lnTo>
                                <a:lnTo>
                                  <a:pt x="119" y="143"/>
                                </a:lnTo>
                                <a:lnTo>
                                  <a:pt x="119" y="135"/>
                                </a:lnTo>
                                <a:close/>
                                <a:moveTo>
                                  <a:pt x="155" y="131"/>
                                </a:moveTo>
                                <a:lnTo>
                                  <a:pt x="151" y="131"/>
                                </a:lnTo>
                                <a:lnTo>
                                  <a:pt x="151" y="128"/>
                                </a:lnTo>
                                <a:lnTo>
                                  <a:pt x="155" y="131"/>
                                </a:lnTo>
                                <a:close/>
                                <a:moveTo>
                                  <a:pt x="151" y="124"/>
                                </a:moveTo>
                                <a:lnTo>
                                  <a:pt x="174" y="112"/>
                                </a:lnTo>
                                <a:lnTo>
                                  <a:pt x="178" y="116"/>
                                </a:lnTo>
                                <a:lnTo>
                                  <a:pt x="155" y="131"/>
                                </a:lnTo>
                                <a:lnTo>
                                  <a:pt x="151" y="124"/>
                                </a:lnTo>
                                <a:close/>
                                <a:moveTo>
                                  <a:pt x="174" y="112"/>
                                </a:moveTo>
                                <a:lnTo>
                                  <a:pt x="174" y="112"/>
                                </a:lnTo>
                                <a:lnTo>
                                  <a:pt x="174" y="116"/>
                                </a:lnTo>
                                <a:lnTo>
                                  <a:pt x="174" y="112"/>
                                </a:lnTo>
                                <a:close/>
                                <a:moveTo>
                                  <a:pt x="174" y="112"/>
                                </a:moveTo>
                                <a:lnTo>
                                  <a:pt x="198" y="100"/>
                                </a:lnTo>
                                <a:lnTo>
                                  <a:pt x="202" y="108"/>
                                </a:lnTo>
                                <a:lnTo>
                                  <a:pt x="178" y="120"/>
                                </a:lnTo>
                                <a:lnTo>
                                  <a:pt x="174" y="112"/>
                                </a:lnTo>
                                <a:close/>
                                <a:moveTo>
                                  <a:pt x="202" y="108"/>
                                </a:moveTo>
                                <a:lnTo>
                                  <a:pt x="202" y="108"/>
                                </a:lnTo>
                                <a:lnTo>
                                  <a:pt x="202" y="104"/>
                                </a:lnTo>
                                <a:lnTo>
                                  <a:pt x="202" y="108"/>
                                </a:lnTo>
                                <a:close/>
                                <a:moveTo>
                                  <a:pt x="198" y="100"/>
                                </a:moveTo>
                                <a:lnTo>
                                  <a:pt x="222" y="88"/>
                                </a:lnTo>
                                <a:lnTo>
                                  <a:pt x="226" y="92"/>
                                </a:lnTo>
                                <a:lnTo>
                                  <a:pt x="202" y="108"/>
                                </a:lnTo>
                                <a:lnTo>
                                  <a:pt x="198" y="100"/>
                                </a:lnTo>
                                <a:close/>
                                <a:moveTo>
                                  <a:pt x="230" y="92"/>
                                </a:moveTo>
                                <a:lnTo>
                                  <a:pt x="226" y="92"/>
                                </a:lnTo>
                                <a:lnTo>
                                  <a:pt x="230" y="92"/>
                                </a:lnTo>
                                <a:close/>
                                <a:moveTo>
                                  <a:pt x="222" y="88"/>
                                </a:moveTo>
                                <a:lnTo>
                                  <a:pt x="230" y="76"/>
                                </a:lnTo>
                                <a:lnTo>
                                  <a:pt x="234" y="80"/>
                                </a:lnTo>
                                <a:lnTo>
                                  <a:pt x="230" y="92"/>
                                </a:lnTo>
                                <a:lnTo>
                                  <a:pt x="222" y="88"/>
                                </a:lnTo>
                                <a:close/>
                                <a:moveTo>
                                  <a:pt x="230" y="76"/>
                                </a:moveTo>
                                <a:lnTo>
                                  <a:pt x="230" y="76"/>
                                </a:lnTo>
                                <a:lnTo>
                                  <a:pt x="230" y="80"/>
                                </a:lnTo>
                                <a:lnTo>
                                  <a:pt x="230" y="76"/>
                                </a:lnTo>
                                <a:close/>
                                <a:moveTo>
                                  <a:pt x="230" y="76"/>
                                </a:moveTo>
                                <a:lnTo>
                                  <a:pt x="242" y="68"/>
                                </a:lnTo>
                                <a:lnTo>
                                  <a:pt x="246" y="76"/>
                                </a:lnTo>
                                <a:lnTo>
                                  <a:pt x="234" y="80"/>
                                </a:lnTo>
                                <a:lnTo>
                                  <a:pt x="230" y="76"/>
                                </a:lnTo>
                                <a:close/>
                                <a:moveTo>
                                  <a:pt x="246" y="72"/>
                                </a:moveTo>
                                <a:lnTo>
                                  <a:pt x="246" y="72"/>
                                </a:lnTo>
                                <a:lnTo>
                                  <a:pt x="246" y="76"/>
                                </a:lnTo>
                                <a:lnTo>
                                  <a:pt x="242" y="72"/>
                                </a:lnTo>
                                <a:lnTo>
                                  <a:pt x="246" y="72"/>
                                </a:lnTo>
                                <a:close/>
                                <a:moveTo>
                                  <a:pt x="242" y="72"/>
                                </a:moveTo>
                                <a:lnTo>
                                  <a:pt x="246" y="60"/>
                                </a:lnTo>
                                <a:lnTo>
                                  <a:pt x="250" y="60"/>
                                </a:lnTo>
                                <a:lnTo>
                                  <a:pt x="246" y="72"/>
                                </a:lnTo>
                                <a:lnTo>
                                  <a:pt x="242" y="72"/>
                                </a:lnTo>
                                <a:close/>
                                <a:moveTo>
                                  <a:pt x="246" y="60"/>
                                </a:moveTo>
                                <a:lnTo>
                                  <a:pt x="246" y="56"/>
                                </a:lnTo>
                                <a:lnTo>
                                  <a:pt x="250" y="60"/>
                                </a:lnTo>
                                <a:lnTo>
                                  <a:pt x="246" y="60"/>
                                </a:lnTo>
                                <a:close/>
                                <a:moveTo>
                                  <a:pt x="246" y="56"/>
                                </a:moveTo>
                                <a:lnTo>
                                  <a:pt x="262" y="52"/>
                                </a:lnTo>
                                <a:lnTo>
                                  <a:pt x="262" y="56"/>
                                </a:lnTo>
                                <a:lnTo>
                                  <a:pt x="250" y="64"/>
                                </a:lnTo>
                                <a:lnTo>
                                  <a:pt x="246" y="56"/>
                                </a:lnTo>
                                <a:close/>
                                <a:moveTo>
                                  <a:pt x="266" y="56"/>
                                </a:moveTo>
                                <a:lnTo>
                                  <a:pt x="266" y="56"/>
                                </a:lnTo>
                                <a:lnTo>
                                  <a:pt x="262" y="56"/>
                                </a:lnTo>
                                <a:lnTo>
                                  <a:pt x="262" y="52"/>
                                </a:lnTo>
                                <a:lnTo>
                                  <a:pt x="266" y="56"/>
                                </a:lnTo>
                                <a:close/>
                                <a:moveTo>
                                  <a:pt x="258" y="52"/>
                                </a:moveTo>
                                <a:lnTo>
                                  <a:pt x="266" y="44"/>
                                </a:lnTo>
                                <a:lnTo>
                                  <a:pt x="270" y="48"/>
                                </a:lnTo>
                                <a:lnTo>
                                  <a:pt x="266" y="56"/>
                                </a:lnTo>
                                <a:lnTo>
                                  <a:pt x="258" y="52"/>
                                </a:lnTo>
                                <a:close/>
                                <a:moveTo>
                                  <a:pt x="266" y="44"/>
                                </a:moveTo>
                                <a:lnTo>
                                  <a:pt x="266" y="44"/>
                                </a:lnTo>
                                <a:lnTo>
                                  <a:pt x="270" y="48"/>
                                </a:lnTo>
                                <a:lnTo>
                                  <a:pt x="266" y="44"/>
                                </a:lnTo>
                                <a:close/>
                                <a:moveTo>
                                  <a:pt x="266" y="44"/>
                                </a:moveTo>
                                <a:lnTo>
                                  <a:pt x="278" y="32"/>
                                </a:lnTo>
                                <a:lnTo>
                                  <a:pt x="282" y="36"/>
                                </a:lnTo>
                                <a:lnTo>
                                  <a:pt x="270" y="48"/>
                                </a:lnTo>
                                <a:lnTo>
                                  <a:pt x="266" y="44"/>
                                </a:lnTo>
                                <a:close/>
                                <a:moveTo>
                                  <a:pt x="286" y="36"/>
                                </a:moveTo>
                                <a:lnTo>
                                  <a:pt x="286" y="36"/>
                                </a:lnTo>
                                <a:lnTo>
                                  <a:pt x="282" y="36"/>
                                </a:lnTo>
                                <a:lnTo>
                                  <a:pt x="286" y="36"/>
                                </a:lnTo>
                                <a:close/>
                                <a:moveTo>
                                  <a:pt x="278" y="36"/>
                                </a:moveTo>
                                <a:lnTo>
                                  <a:pt x="278" y="28"/>
                                </a:lnTo>
                                <a:lnTo>
                                  <a:pt x="286" y="28"/>
                                </a:lnTo>
                                <a:lnTo>
                                  <a:pt x="286" y="36"/>
                                </a:lnTo>
                                <a:lnTo>
                                  <a:pt x="278" y="36"/>
                                </a:lnTo>
                                <a:close/>
                                <a:moveTo>
                                  <a:pt x="278" y="28"/>
                                </a:moveTo>
                                <a:lnTo>
                                  <a:pt x="278" y="28"/>
                                </a:lnTo>
                                <a:lnTo>
                                  <a:pt x="282" y="28"/>
                                </a:lnTo>
                                <a:lnTo>
                                  <a:pt x="278" y="28"/>
                                </a:lnTo>
                                <a:close/>
                                <a:moveTo>
                                  <a:pt x="278" y="28"/>
                                </a:moveTo>
                                <a:lnTo>
                                  <a:pt x="290" y="12"/>
                                </a:lnTo>
                                <a:lnTo>
                                  <a:pt x="294" y="16"/>
                                </a:lnTo>
                                <a:lnTo>
                                  <a:pt x="282" y="32"/>
                                </a:lnTo>
                                <a:lnTo>
                                  <a:pt x="278" y="28"/>
                                </a:lnTo>
                                <a:close/>
                                <a:moveTo>
                                  <a:pt x="294" y="16"/>
                                </a:moveTo>
                                <a:lnTo>
                                  <a:pt x="294" y="16"/>
                                </a:lnTo>
                                <a:close/>
                                <a:moveTo>
                                  <a:pt x="290" y="16"/>
                                </a:moveTo>
                                <a:lnTo>
                                  <a:pt x="290" y="8"/>
                                </a:lnTo>
                                <a:lnTo>
                                  <a:pt x="294" y="8"/>
                                </a:lnTo>
                                <a:lnTo>
                                  <a:pt x="294" y="16"/>
                                </a:lnTo>
                                <a:lnTo>
                                  <a:pt x="290" y="16"/>
                                </a:lnTo>
                                <a:close/>
                                <a:moveTo>
                                  <a:pt x="294" y="8"/>
                                </a:moveTo>
                                <a:lnTo>
                                  <a:pt x="294" y="8"/>
                                </a:lnTo>
                                <a:close/>
                                <a:moveTo>
                                  <a:pt x="290" y="12"/>
                                </a:moveTo>
                                <a:lnTo>
                                  <a:pt x="278" y="8"/>
                                </a:lnTo>
                                <a:lnTo>
                                  <a:pt x="282" y="0"/>
                                </a:lnTo>
                                <a:lnTo>
                                  <a:pt x="294" y="8"/>
                                </a:lnTo>
                                <a:lnTo>
                                  <a:pt x="290" y="12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4"/>
                                </a:lnTo>
                                <a:lnTo>
                                  <a:pt x="278" y="0"/>
                                </a:lnTo>
                                <a:close/>
                                <a:moveTo>
                                  <a:pt x="282" y="8"/>
                                </a:moveTo>
                                <a:lnTo>
                                  <a:pt x="278" y="12"/>
                                </a:lnTo>
                                <a:lnTo>
                                  <a:pt x="274" y="8"/>
                                </a:lnTo>
                                <a:lnTo>
                                  <a:pt x="278" y="0"/>
                                </a:lnTo>
                                <a:lnTo>
                                  <a:pt x="282" y="8"/>
                                </a:lnTo>
                                <a:close/>
                                <a:moveTo>
                                  <a:pt x="274" y="8"/>
                                </a:moveTo>
                                <a:lnTo>
                                  <a:pt x="274" y="8"/>
                                </a:lnTo>
                                <a:close/>
                                <a:moveTo>
                                  <a:pt x="278" y="12"/>
                                </a:moveTo>
                                <a:lnTo>
                                  <a:pt x="270" y="16"/>
                                </a:lnTo>
                                <a:lnTo>
                                  <a:pt x="266" y="12"/>
                                </a:lnTo>
                                <a:lnTo>
                                  <a:pt x="274" y="8"/>
                                </a:lnTo>
                                <a:lnTo>
                                  <a:pt x="278" y="12"/>
                                </a:lnTo>
                                <a:close/>
                                <a:moveTo>
                                  <a:pt x="266" y="16"/>
                                </a:moveTo>
                                <a:lnTo>
                                  <a:pt x="266" y="16"/>
                                </a:lnTo>
                                <a:lnTo>
                                  <a:pt x="266" y="12"/>
                                </a:lnTo>
                                <a:lnTo>
                                  <a:pt x="270" y="16"/>
                                </a:lnTo>
                                <a:lnTo>
                                  <a:pt x="266" y="16"/>
                                </a:lnTo>
                                <a:close/>
                                <a:moveTo>
                                  <a:pt x="270" y="16"/>
                                </a:moveTo>
                                <a:lnTo>
                                  <a:pt x="266" y="32"/>
                                </a:lnTo>
                                <a:lnTo>
                                  <a:pt x="258" y="28"/>
                                </a:lnTo>
                                <a:lnTo>
                                  <a:pt x="266" y="16"/>
                                </a:lnTo>
                                <a:lnTo>
                                  <a:pt x="270" y="16"/>
                                </a:lnTo>
                                <a:close/>
                                <a:moveTo>
                                  <a:pt x="266" y="32"/>
                                </a:moveTo>
                                <a:lnTo>
                                  <a:pt x="266" y="32"/>
                                </a:lnTo>
                                <a:lnTo>
                                  <a:pt x="262" y="28"/>
                                </a:lnTo>
                                <a:lnTo>
                                  <a:pt x="266" y="32"/>
                                </a:lnTo>
                                <a:close/>
                                <a:moveTo>
                                  <a:pt x="266" y="32"/>
                                </a:moveTo>
                                <a:lnTo>
                                  <a:pt x="258" y="36"/>
                                </a:lnTo>
                                <a:lnTo>
                                  <a:pt x="254" y="32"/>
                                </a:lnTo>
                                <a:lnTo>
                                  <a:pt x="262" y="28"/>
                                </a:lnTo>
                                <a:lnTo>
                                  <a:pt x="266" y="32"/>
                                </a:lnTo>
                                <a:close/>
                                <a:moveTo>
                                  <a:pt x="258" y="36"/>
                                </a:moveTo>
                                <a:lnTo>
                                  <a:pt x="258" y="36"/>
                                </a:lnTo>
                                <a:close/>
                                <a:moveTo>
                                  <a:pt x="258" y="36"/>
                                </a:moveTo>
                                <a:lnTo>
                                  <a:pt x="250" y="44"/>
                                </a:lnTo>
                                <a:lnTo>
                                  <a:pt x="246" y="40"/>
                                </a:lnTo>
                                <a:lnTo>
                                  <a:pt x="254" y="32"/>
                                </a:lnTo>
                                <a:lnTo>
                                  <a:pt x="258" y="36"/>
                                </a:lnTo>
                                <a:close/>
                                <a:moveTo>
                                  <a:pt x="250" y="44"/>
                                </a:moveTo>
                                <a:lnTo>
                                  <a:pt x="250" y="44"/>
                                </a:lnTo>
                                <a:lnTo>
                                  <a:pt x="250" y="40"/>
                                </a:lnTo>
                                <a:lnTo>
                                  <a:pt x="250" y="44"/>
                                </a:lnTo>
                                <a:close/>
                                <a:moveTo>
                                  <a:pt x="250" y="44"/>
                                </a:moveTo>
                                <a:lnTo>
                                  <a:pt x="238" y="48"/>
                                </a:lnTo>
                                <a:lnTo>
                                  <a:pt x="234" y="44"/>
                                </a:lnTo>
                                <a:lnTo>
                                  <a:pt x="246" y="40"/>
                                </a:lnTo>
                                <a:lnTo>
                                  <a:pt x="250" y="44"/>
                                </a:lnTo>
                                <a:close/>
                                <a:moveTo>
                                  <a:pt x="234" y="44"/>
                                </a:moveTo>
                                <a:lnTo>
                                  <a:pt x="234" y="44"/>
                                </a:lnTo>
                                <a:lnTo>
                                  <a:pt x="238" y="48"/>
                                </a:lnTo>
                                <a:lnTo>
                                  <a:pt x="234" y="44"/>
                                </a:lnTo>
                                <a:close/>
                                <a:moveTo>
                                  <a:pt x="242" y="48"/>
                                </a:moveTo>
                                <a:lnTo>
                                  <a:pt x="234" y="60"/>
                                </a:lnTo>
                                <a:lnTo>
                                  <a:pt x="230" y="60"/>
                                </a:lnTo>
                                <a:lnTo>
                                  <a:pt x="234" y="44"/>
                                </a:lnTo>
                                <a:lnTo>
                                  <a:pt x="242" y="48"/>
                                </a:lnTo>
                                <a:close/>
                                <a:moveTo>
                                  <a:pt x="234" y="60"/>
                                </a:moveTo>
                                <a:lnTo>
                                  <a:pt x="234" y="60"/>
                                </a:lnTo>
                                <a:lnTo>
                                  <a:pt x="230" y="60"/>
                                </a:lnTo>
                                <a:lnTo>
                                  <a:pt x="234" y="60"/>
                                </a:lnTo>
                                <a:close/>
                                <a:moveTo>
                                  <a:pt x="234" y="60"/>
                                </a:moveTo>
                                <a:lnTo>
                                  <a:pt x="226" y="68"/>
                                </a:lnTo>
                                <a:lnTo>
                                  <a:pt x="222" y="64"/>
                                </a:lnTo>
                                <a:lnTo>
                                  <a:pt x="230" y="56"/>
                                </a:lnTo>
                                <a:lnTo>
                                  <a:pt x="234" y="60"/>
                                </a:lnTo>
                                <a:close/>
                                <a:moveTo>
                                  <a:pt x="226" y="68"/>
                                </a:moveTo>
                                <a:lnTo>
                                  <a:pt x="226" y="68"/>
                                </a:lnTo>
                                <a:lnTo>
                                  <a:pt x="226" y="64"/>
                                </a:lnTo>
                                <a:lnTo>
                                  <a:pt x="226" y="68"/>
                                </a:lnTo>
                                <a:close/>
                                <a:moveTo>
                                  <a:pt x="226" y="68"/>
                                </a:moveTo>
                                <a:lnTo>
                                  <a:pt x="222" y="72"/>
                                </a:lnTo>
                                <a:lnTo>
                                  <a:pt x="218" y="68"/>
                                </a:lnTo>
                                <a:lnTo>
                                  <a:pt x="222" y="64"/>
                                </a:lnTo>
                                <a:lnTo>
                                  <a:pt x="226" y="68"/>
                                </a:lnTo>
                                <a:close/>
                                <a:moveTo>
                                  <a:pt x="222" y="72"/>
                                </a:moveTo>
                                <a:lnTo>
                                  <a:pt x="222" y="72"/>
                                </a:lnTo>
                                <a:lnTo>
                                  <a:pt x="218" y="76"/>
                                </a:lnTo>
                                <a:lnTo>
                                  <a:pt x="218" y="72"/>
                                </a:lnTo>
                                <a:lnTo>
                                  <a:pt x="222" y="72"/>
                                </a:lnTo>
                                <a:close/>
                                <a:moveTo>
                                  <a:pt x="218" y="76"/>
                                </a:moveTo>
                                <a:lnTo>
                                  <a:pt x="206" y="80"/>
                                </a:lnTo>
                                <a:lnTo>
                                  <a:pt x="206" y="76"/>
                                </a:lnTo>
                                <a:lnTo>
                                  <a:pt x="218" y="68"/>
                                </a:lnTo>
                                <a:lnTo>
                                  <a:pt x="218" y="76"/>
                                </a:lnTo>
                                <a:close/>
                                <a:moveTo>
                                  <a:pt x="206" y="80"/>
                                </a:moveTo>
                                <a:lnTo>
                                  <a:pt x="206" y="80"/>
                                </a:lnTo>
                                <a:close/>
                                <a:moveTo>
                                  <a:pt x="206" y="80"/>
                                </a:moveTo>
                                <a:lnTo>
                                  <a:pt x="194" y="88"/>
                                </a:lnTo>
                                <a:lnTo>
                                  <a:pt x="194" y="80"/>
                                </a:lnTo>
                                <a:lnTo>
                                  <a:pt x="206" y="76"/>
                                </a:lnTo>
                                <a:lnTo>
                                  <a:pt x="206" y="80"/>
                                </a:lnTo>
                                <a:close/>
                                <a:moveTo>
                                  <a:pt x="190" y="84"/>
                                </a:moveTo>
                                <a:lnTo>
                                  <a:pt x="190" y="84"/>
                                </a:lnTo>
                                <a:lnTo>
                                  <a:pt x="194" y="80"/>
                                </a:lnTo>
                                <a:lnTo>
                                  <a:pt x="194" y="84"/>
                                </a:lnTo>
                                <a:lnTo>
                                  <a:pt x="190" y="84"/>
                                </a:lnTo>
                                <a:close/>
                                <a:moveTo>
                                  <a:pt x="194" y="88"/>
                                </a:moveTo>
                                <a:lnTo>
                                  <a:pt x="190" y="92"/>
                                </a:lnTo>
                                <a:lnTo>
                                  <a:pt x="186" y="88"/>
                                </a:lnTo>
                                <a:lnTo>
                                  <a:pt x="190" y="84"/>
                                </a:lnTo>
                                <a:lnTo>
                                  <a:pt x="194" y="88"/>
                                </a:lnTo>
                                <a:close/>
                                <a:moveTo>
                                  <a:pt x="190" y="92"/>
                                </a:moveTo>
                                <a:lnTo>
                                  <a:pt x="190" y="92"/>
                                </a:lnTo>
                                <a:lnTo>
                                  <a:pt x="186" y="92"/>
                                </a:lnTo>
                                <a:lnTo>
                                  <a:pt x="190" y="92"/>
                                </a:lnTo>
                                <a:close/>
                                <a:moveTo>
                                  <a:pt x="190" y="92"/>
                                </a:moveTo>
                                <a:lnTo>
                                  <a:pt x="178" y="100"/>
                                </a:lnTo>
                                <a:lnTo>
                                  <a:pt x="174" y="92"/>
                                </a:lnTo>
                                <a:lnTo>
                                  <a:pt x="186" y="88"/>
                                </a:lnTo>
                                <a:lnTo>
                                  <a:pt x="190" y="92"/>
                                </a:lnTo>
                                <a:close/>
                                <a:moveTo>
                                  <a:pt x="174" y="92"/>
                                </a:moveTo>
                                <a:lnTo>
                                  <a:pt x="174" y="92"/>
                                </a:lnTo>
                                <a:lnTo>
                                  <a:pt x="174" y="96"/>
                                </a:lnTo>
                                <a:lnTo>
                                  <a:pt x="174" y="92"/>
                                </a:lnTo>
                                <a:close/>
                                <a:moveTo>
                                  <a:pt x="178" y="100"/>
                                </a:moveTo>
                                <a:lnTo>
                                  <a:pt x="167" y="108"/>
                                </a:lnTo>
                                <a:lnTo>
                                  <a:pt x="163" y="100"/>
                                </a:lnTo>
                                <a:lnTo>
                                  <a:pt x="174" y="92"/>
                                </a:lnTo>
                                <a:lnTo>
                                  <a:pt x="178" y="100"/>
                                </a:lnTo>
                                <a:close/>
                                <a:moveTo>
                                  <a:pt x="167" y="108"/>
                                </a:moveTo>
                                <a:lnTo>
                                  <a:pt x="163" y="108"/>
                                </a:lnTo>
                                <a:lnTo>
                                  <a:pt x="163" y="104"/>
                                </a:lnTo>
                                <a:lnTo>
                                  <a:pt x="167" y="108"/>
                                </a:lnTo>
                                <a:close/>
                                <a:moveTo>
                                  <a:pt x="163" y="108"/>
                                </a:moveTo>
                                <a:lnTo>
                                  <a:pt x="151" y="108"/>
                                </a:lnTo>
                                <a:lnTo>
                                  <a:pt x="151" y="100"/>
                                </a:lnTo>
                                <a:lnTo>
                                  <a:pt x="163" y="100"/>
                                </a:lnTo>
                                <a:lnTo>
                                  <a:pt x="163" y="108"/>
                                </a:lnTo>
                                <a:close/>
                                <a:moveTo>
                                  <a:pt x="151" y="100"/>
                                </a:moveTo>
                                <a:lnTo>
                                  <a:pt x="151" y="100"/>
                                </a:lnTo>
                                <a:lnTo>
                                  <a:pt x="151" y="104"/>
                                </a:lnTo>
                                <a:lnTo>
                                  <a:pt x="151" y="100"/>
                                </a:lnTo>
                                <a:close/>
                                <a:moveTo>
                                  <a:pt x="151" y="108"/>
                                </a:moveTo>
                                <a:lnTo>
                                  <a:pt x="139" y="112"/>
                                </a:lnTo>
                                <a:lnTo>
                                  <a:pt x="139" y="108"/>
                                </a:lnTo>
                                <a:lnTo>
                                  <a:pt x="151" y="100"/>
                                </a:lnTo>
                                <a:lnTo>
                                  <a:pt x="151" y="108"/>
                                </a:lnTo>
                                <a:close/>
                                <a:moveTo>
                                  <a:pt x="135" y="108"/>
                                </a:moveTo>
                                <a:lnTo>
                                  <a:pt x="139" y="108"/>
                                </a:lnTo>
                                <a:lnTo>
                                  <a:pt x="135" y="108"/>
                                </a:lnTo>
                                <a:close/>
                                <a:moveTo>
                                  <a:pt x="139" y="112"/>
                                </a:moveTo>
                                <a:lnTo>
                                  <a:pt x="135" y="116"/>
                                </a:lnTo>
                                <a:lnTo>
                                  <a:pt x="131" y="112"/>
                                </a:lnTo>
                                <a:lnTo>
                                  <a:pt x="135" y="108"/>
                                </a:lnTo>
                                <a:lnTo>
                                  <a:pt x="139" y="112"/>
                                </a:lnTo>
                                <a:close/>
                                <a:moveTo>
                                  <a:pt x="135" y="116"/>
                                </a:moveTo>
                                <a:lnTo>
                                  <a:pt x="135" y="116"/>
                                </a:lnTo>
                                <a:lnTo>
                                  <a:pt x="135" y="120"/>
                                </a:lnTo>
                                <a:lnTo>
                                  <a:pt x="131" y="116"/>
                                </a:lnTo>
                                <a:lnTo>
                                  <a:pt x="135" y="116"/>
                                </a:lnTo>
                                <a:close/>
                                <a:moveTo>
                                  <a:pt x="135" y="120"/>
                                </a:moveTo>
                                <a:lnTo>
                                  <a:pt x="115" y="124"/>
                                </a:lnTo>
                                <a:lnTo>
                                  <a:pt x="115" y="120"/>
                                </a:lnTo>
                                <a:lnTo>
                                  <a:pt x="131" y="112"/>
                                </a:lnTo>
                                <a:lnTo>
                                  <a:pt x="135" y="120"/>
                                </a:lnTo>
                                <a:close/>
                                <a:moveTo>
                                  <a:pt x="111" y="120"/>
                                </a:moveTo>
                                <a:lnTo>
                                  <a:pt x="111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1" y="120"/>
                                </a:lnTo>
                                <a:close/>
                                <a:moveTo>
                                  <a:pt x="115" y="124"/>
                                </a:moveTo>
                                <a:lnTo>
                                  <a:pt x="103" y="131"/>
                                </a:lnTo>
                                <a:lnTo>
                                  <a:pt x="99" y="124"/>
                                </a:lnTo>
                                <a:lnTo>
                                  <a:pt x="111" y="120"/>
                                </a:lnTo>
                                <a:lnTo>
                                  <a:pt x="115" y="124"/>
                                </a:lnTo>
                                <a:close/>
                                <a:moveTo>
                                  <a:pt x="103" y="131"/>
                                </a:moveTo>
                                <a:lnTo>
                                  <a:pt x="103" y="131"/>
                                </a:lnTo>
                                <a:lnTo>
                                  <a:pt x="103" y="128"/>
                                </a:lnTo>
                                <a:lnTo>
                                  <a:pt x="103" y="131"/>
                                </a:lnTo>
                                <a:close/>
                                <a:moveTo>
                                  <a:pt x="103" y="131"/>
                                </a:moveTo>
                                <a:lnTo>
                                  <a:pt x="91" y="131"/>
                                </a:lnTo>
                                <a:lnTo>
                                  <a:pt x="91" y="124"/>
                                </a:lnTo>
                                <a:lnTo>
                                  <a:pt x="103" y="124"/>
                                </a:lnTo>
                                <a:lnTo>
                                  <a:pt x="103" y="131"/>
                                </a:lnTo>
                                <a:close/>
                                <a:moveTo>
                                  <a:pt x="87" y="124"/>
                                </a:moveTo>
                                <a:lnTo>
                                  <a:pt x="87" y="124"/>
                                </a:lnTo>
                                <a:lnTo>
                                  <a:pt x="91" y="124"/>
                                </a:lnTo>
                                <a:lnTo>
                                  <a:pt x="91" y="128"/>
                                </a:lnTo>
                                <a:lnTo>
                                  <a:pt x="87" y="124"/>
                                </a:lnTo>
                                <a:close/>
                                <a:moveTo>
                                  <a:pt x="91" y="131"/>
                                </a:moveTo>
                                <a:lnTo>
                                  <a:pt x="71" y="135"/>
                                </a:lnTo>
                                <a:lnTo>
                                  <a:pt x="71" y="131"/>
                                </a:lnTo>
                                <a:lnTo>
                                  <a:pt x="87" y="124"/>
                                </a:lnTo>
                                <a:lnTo>
                                  <a:pt x="91" y="131"/>
                                </a:lnTo>
                                <a:close/>
                                <a:moveTo>
                                  <a:pt x="67" y="131"/>
                                </a:moveTo>
                                <a:lnTo>
                                  <a:pt x="71" y="131"/>
                                </a:lnTo>
                                <a:lnTo>
                                  <a:pt x="71" y="135"/>
                                </a:lnTo>
                                <a:lnTo>
                                  <a:pt x="67" y="131"/>
                                </a:lnTo>
                                <a:close/>
                                <a:moveTo>
                                  <a:pt x="71" y="135"/>
                                </a:moveTo>
                                <a:lnTo>
                                  <a:pt x="59" y="143"/>
                                </a:lnTo>
                                <a:lnTo>
                                  <a:pt x="55" y="135"/>
                                </a:lnTo>
                                <a:lnTo>
                                  <a:pt x="67" y="131"/>
                                </a:lnTo>
                                <a:lnTo>
                                  <a:pt x="71" y="135"/>
                                </a:lnTo>
                                <a:close/>
                                <a:moveTo>
                                  <a:pt x="59" y="143"/>
                                </a:moveTo>
                                <a:lnTo>
                                  <a:pt x="59" y="143"/>
                                </a:lnTo>
                                <a:lnTo>
                                  <a:pt x="59" y="139"/>
                                </a:lnTo>
                                <a:lnTo>
                                  <a:pt x="59" y="143"/>
                                </a:lnTo>
                                <a:close/>
                                <a:moveTo>
                                  <a:pt x="59" y="143"/>
                                </a:moveTo>
                                <a:lnTo>
                                  <a:pt x="39" y="143"/>
                                </a:lnTo>
                                <a:lnTo>
                                  <a:pt x="39" y="135"/>
                                </a:lnTo>
                                <a:lnTo>
                                  <a:pt x="59" y="135"/>
                                </a:lnTo>
                                <a:lnTo>
                                  <a:pt x="59" y="143"/>
                                </a:lnTo>
                                <a:close/>
                                <a:moveTo>
                                  <a:pt x="39" y="143"/>
                                </a:moveTo>
                                <a:lnTo>
                                  <a:pt x="28" y="143"/>
                                </a:lnTo>
                                <a:lnTo>
                                  <a:pt x="28" y="135"/>
                                </a:lnTo>
                                <a:lnTo>
                                  <a:pt x="39" y="135"/>
                                </a:lnTo>
                                <a:lnTo>
                                  <a:pt x="39" y="143"/>
                                </a:lnTo>
                                <a:close/>
                                <a:moveTo>
                                  <a:pt x="28" y="135"/>
                                </a:moveTo>
                                <a:lnTo>
                                  <a:pt x="28" y="135"/>
                                </a:lnTo>
                                <a:lnTo>
                                  <a:pt x="28" y="139"/>
                                </a:lnTo>
                                <a:lnTo>
                                  <a:pt x="28" y="135"/>
                                </a:lnTo>
                                <a:close/>
                                <a:moveTo>
                                  <a:pt x="28" y="143"/>
                                </a:moveTo>
                                <a:lnTo>
                                  <a:pt x="12" y="147"/>
                                </a:lnTo>
                                <a:lnTo>
                                  <a:pt x="8" y="143"/>
                                </a:lnTo>
                                <a:lnTo>
                                  <a:pt x="28" y="135"/>
                                </a:lnTo>
                                <a:lnTo>
                                  <a:pt x="28" y="143"/>
                                </a:lnTo>
                                <a:close/>
                                <a:moveTo>
                                  <a:pt x="12" y="147"/>
                                </a:moveTo>
                                <a:lnTo>
                                  <a:pt x="8" y="147"/>
                                </a:lnTo>
                                <a:lnTo>
                                  <a:pt x="12" y="147"/>
                                </a:lnTo>
                                <a:close/>
                                <a:moveTo>
                                  <a:pt x="8" y="147"/>
                                </a:moveTo>
                                <a:lnTo>
                                  <a:pt x="4" y="147"/>
                                </a:lnTo>
                                <a:lnTo>
                                  <a:pt x="4" y="143"/>
                                </a:lnTo>
                                <a:lnTo>
                                  <a:pt x="8" y="143"/>
                                </a:lnTo>
                                <a:lnTo>
                                  <a:pt x="8" y="147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0" y="143"/>
                                </a:lnTo>
                                <a:lnTo>
                                  <a:pt x="4" y="143"/>
                                </a:lnTo>
                                <a:lnTo>
                                  <a:pt x="4" y="147"/>
                                </a:lnTo>
                                <a:lnTo>
                                  <a:pt x="0" y="147"/>
                                </a:lnTo>
                                <a:close/>
                                <a:moveTo>
                                  <a:pt x="8" y="147"/>
                                </a:moveTo>
                                <a:lnTo>
                                  <a:pt x="8" y="151"/>
                                </a:lnTo>
                                <a:lnTo>
                                  <a:pt x="0" y="151"/>
                                </a:lnTo>
                                <a:lnTo>
                                  <a:pt x="0" y="147"/>
                                </a:lnTo>
                                <a:lnTo>
                                  <a:pt x="8" y="147"/>
                                </a:lnTo>
                                <a:close/>
                                <a:moveTo>
                                  <a:pt x="8" y="151"/>
                                </a:moveTo>
                                <a:lnTo>
                                  <a:pt x="8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1"/>
                                </a:lnTo>
                                <a:lnTo>
                                  <a:pt x="8" y="151"/>
                                </a:lnTo>
                                <a:close/>
                                <a:moveTo>
                                  <a:pt x="0" y="159"/>
                                </a:moveTo>
                                <a:lnTo>
                                  <a:pt x="0" y="159"/>
                                </a:lnTo>
                                <a:lnTo>
                                  <a:pt x="4" y="159"/>
                                </a:lnTo>
                                <a:lnTo>
                                  <a:pt x="0" y="159"/>
                                </a:lnTo>
                                <a:close/>
                                <a:moveTo>
                                  <a:pt x="4" y="155"/>
                                </a:moveTo>
                                <a:lnTo>
                                  <a:pt x="12" y="163"/>
                                </a:lnTo>
                                <a:lnTo>
                                  <a:pt x="8" y="167"/>
                                </a:lnTo>
                                <a:lnTo>
                                  <a:pt x="0" y="159"/>
                                </a:lnTo>
                                <a:lnTo>
                                  <a:pt x="4" y="155"/>
                                </a:lnTo>
                                <a:close/>
                                <a:moveTo>
                                  <a:pt x="12" y="167"/>
                                </a:moveTo>
                                <a:lnTo>
                                  <a:pt x="8" y="167"/>
                                </a:lnTo>
                                <a:lnTo>
                                  <a:pt x="8" y="163"/>
                                </a:lnTo>
                                <a:lnTo>
                                  <a:pt x="1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Freeform 161"/>
                        <wps:cNvSpPr>
                          <a:spLocks/>
                        </wps:cNvSpPr>
                        <wps:spPr bwMode="auto">
                          <a:xfrm>
                            <a:off x="2240" y="8688"/>
                            <a:ext cx="179" cy="43"/>
                          </a:xfrm>
                          <a:custGeom>
                            <a:avLst/>
                            <a:gdLst>
                              <a:gd name="T0" fmla="*/ 8 w 179"/>
                              <a:gd name="T1" fmla="*/ 35 h 43"/>
                              <a:gd name="T2" fmla="*/ 32 w 179"/>
                              <a:gd name="T3" fmla="*/ 43 h 43"/>
                              <a:gd name="T4" fmla="*/ 48 w 179"/>
                              <a:gd name="T5" fmla="*/ 43 h 43"/>
                              <a:gd name="T6" fmla="*/ 75 w 179"/>
                              <a:gd name="T7" fmla="*/ 43 h 43"/>
                              <a:gd name="T8" fmla="*/ 99 w 179"/>
                              <a:gd name="T9" fmla="*/ 43 h 43"/>
                              <a:gd name="T10" fmla="*/ 119 w 179"/>
                              <a:gd name="T11" fmla="*/ 43 h 43"/>
                              <a:gd name="T12" fmla="*/ 135 w 179"/>
                              <a:gd name="T13" fmla="*/ 35 h 43"/>
                              <a:gd name="T14" fmla="*/ 155 w 179"/>
                              <a:gd name="T15" fmla="*/ 23 h 43"/>
                              <a:gd name="T16" fmla="*/ 175 w 179"/>
                              <a:gd name="T17" fmla="*/ 19 h 43"/>
                              <a:gd name="T18" fmla="*/ 179 w 179"/>
                              <a:gd name="T19" fmla="*/ 8 h 43"/>
                              <a:gd name="T20" fmla="*/ 175 w 179"/>
                              <a:gd name="T21" fmla="*/ 0 h 43"/>
                              <a:gd name="T22" fmla="*/ 167 w 179"/>
                              <a:gd name="T23" fmla="*/ 0 h 43"/>
                              <a:gd name="T24" fmla="*/ 147 w 179"/>
                              <a:gd name="T25" fmla="*/ 12 h 43"/>
                              <a:gd name="T26" fmla="*/ 131 w 179"/>
                              <a:gd name="T27" fmla="*/ 19 h 43"/>
                              <a:gd name="T28" fmla="*/ 111 w 179"/>
                              <a:gd name="T29" fmla="*/ 23 h 43"/>
                              <a:gd name="T30" fmla="*/ 91 w 179"/>
                              <a:gd name="T31" fmla="*/ 31 h 43"/>
                              <a:gd name="T32" fmla="*/ 75 w 179"/>
                              <a:gd name="T33" fmla="*/ 31 h 43"/>
                              <a:gd name="T34" fmla="*/ 48 w 179"/>
                              <a:gd name="T35" fmla="*/ 31 h 43"/>
                              <a:gd name="T36" fmla="*/ 32 w 179"/>
                              <a:gd name="T37" fmla="*/ 23 h 43"/>
                              <a:gd name="T38" fmla="*/ 12 w 179"/>
                              <a:gd name="T39" fmla="*/ 19 h 43"/>
                              <a:gd name="T40" fmla="*/ 8 w 179"/>
                              <a:gd name="T41" fmla="*/ 19 h 43"/>
                              <a:gd name="T42" fmla="*/ 0 w 179"/>
                              <a:gd name="T43" fmla="*/ 31 h 43"/>
                              <a:gd name="T44" fmla="*/ 0 w 179"/>
                              <a:gd name="T45" fmla="*/ 35 h 43"/>
                              <a:gd name="T46" fmla="*/ 8 w 179"/>
                              <a:gd name="T47" fmla="*/ 35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9" h="43">
                                <a:moveTo>
                                  <a:pt x="8" y="35"/>
                                </a:moveTo>
                                <a:lnTo>
                                  <a:pt x="32" y="43"/>
                                </a:lnTo>
                                <a:lnTo>
                                  <a:pt x="48" y="43"/>
                                </a:lnTo>
                                <a:lnTo>
                                  <a:pt x="75" y="43"/>
                                </a:lnTo>
                                <a:lnTo>
                                  <a:pt x="99" y="43"/>
                                </a:lnTo>
                                <a:lnTo>
                                  <a:pt x="119" y="43"/>
                                </a:lnTo>
                                <a:lnTo>
                                  <a:pt x="135" y="35"/>
                                </a:lnTo>
                                <a:lnTo>
                                  <a:pt x="155" y="23"/>
                                </a:lnTo>
                                <a:lnTo>
                                  <a:pt x="175" y="19"/>
                                </a:lnTo>
                                <a:lnTo>
                                  <a:pt x="179" y="8"/>
                                </a:lnTo>
                                <a:lnTo>
                                  <a:pt x="175" y="0"/>
                                </a:lnTo>
                                <a:lnTo>
                                  <a:pt x="167" y="0"/>
                                </a:lnTo>
                                <a:lnTo>
                                  <a:pt x="147" y="12"/>
                                </a:lnTo>
                                <a:lnTo>
                                  <a:pt x="131" y="19"/>
                                </a:lnTo>
                                <a:lnTo>
                                  <a:pt x="111" y="23"/>
                                </a:lnTo>
                                <a:lnTo>
                                  <a:pt x="91" y="31"/>
                                </a:lnTo>
                                <a:lnTo>
                                  <a:pt x="75" y="31"/>
                                </a:lnTo>
                                <a:lnTo>
                                  <a:pt x="48" y="31"/>
                                </a:lnTo>
                                <a:lnTo>
                                  <a:pt x="32" y="23"/>
                                </a:lnTo>
                                <a:lnTo>
                                  <a:pt x="12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Freeform 162"/>
                        <wps:cNvSpPr>
                          <a:spLocks noEditPoints="1"/>
                        </wps:cNvSpPr>
                        <wps:spPr bwMode="auto">
                          <a:xfrm>
                            <a:off x="2236" y="8684"/>
                            <a:ext cx="187" cy="51"/>
                          </a:xfrm>
                          <a:custGeom>
                            <a:avLst/>
                            <a:gdLst>
                              <a:gd name="T0" fmla="*/ 8 w 187"/>
                              <a:gd name="T1" fmla="*/ 43 h 51"/>
                              <a:gd name="T2" fmla="*/ 36 w 187"/>
                              <a:gd name="T3" fmla="*/ 51 h 51"/>
                              <a:gd name="T4" fmla="*/ 52 w 187"/>
                              <a:gd name="T5" fmla="*/ 43 h 51"/>
                              <a:gd name="T6" fmla="*/ 52 w 187"/>
                              <a:gd name="T7" fmla="*/ 43 h 51"/>
                              <a:gd name="T8" fmla="*/ 52 w 187"/>
                              <a:gd name="T9" fmla="*/ 43 h 51"/>
                              <a:gd name="T10" fmla="*/ 79 w 187"/>
                              <a:gd name="T11" fmla="*/ 51 h 51"/>
                              <a:gd name="T12" fmla="*/ 123 w 187"/>
                              <a:gd name="T13" fmla="*/ 51 h 51"/>
                              <a:gd name="T14" fmla="*/ 123 w 187"/>
                              <a:gd name="T15" fmla="*/ 51 h 51"/>
                              <a:gd name="T16" fmla="*/ 119 w 187"/>
                              <a:gd name="T17" fmla="*/ 43 h 51"/>
                              <a:gd name="T18" fmla="*/ 119 w 187"/>
                              <a:gd name="T19" fmla="*/ 43 h 51"/>
                              <a:gd name="T20" fmla="*/ 139 w 187"/>
                              <a:gd name="T21" fmla="*/ 39 h 51"/>
                              <a:gd name="T22" fmla="*/ 159 w 187"/>
                              <a:gd name="T23" fmla="*/ 31 h 51"/>
                              <a:gd name="T24" fmla="*/ 159 w 187"/>
                              <a:gd name="T25" fmla="*/ 27 h 51"/>
                              <a:gd name="T26" fmla="*/ 159 w 187"/>
                              <a:gd name="T27" fmla="*/ 27 h 51"/>
                              <a:gd name="T28" fmla="*/ 159 w 187"/>
                              <a:gd name="T29" fmla="*/ 27 h 51"/>
                              <a:gd name="T30" fmla="*/ 179 w 187"/>
                              <a:gd name="T31" fmla="*/ 23 h 51"/>
                              <a:gd name="T32" fmla="*/ 187 w 187"/>
                              <a:gd name="T33" fmla="*/ 12 h 51"/>
                              <a:gd name="T34" fmla="*/ 187 w 187"/>
                              <a:gd name="T35" fmla="*/ 8 h 51"/>
                              <a:gd name="T36" fmla="*/ 183 w 187"/>
                              <a:gd name="T37" fmla="*/ 12 h 51"/>
                              <a:gd name="T38" fmla="*/ 183 w 187"/>
                              <a:gd name="T39" fmla="*/ 12 h 51"/>
                              <a:gd name="T40" fmla="*/ 179 w 187"/>
                              <a:gd name="T41" fmla="*/ 4 h 51"/>
                              <a:gd name="T42" fmla="*/ 171 w 187"/>
                              <a:gd name="T43" fmla="*/ 0 h 51"/>
                              <a:gd name="T44" fmla="*/ 171 w 187"/>
                              <a:gd name="T45" fmla="*/ 0 h 51"/>
                              <a:gd name="T46" fmla="*/ 171 w 187"/>
                              <a:gd name="T47" fmla="*/ 8 h 51"/>
                              <a:gd name="T48" fmla="*/ 171 w 187"/>
                              <a:gd name="T49" fmla="*/ 8 h 51"/>
                              <a:gd name="T50" fmla="*/ 151 w 187"/>
                              <a:gd name="T51" fmla="*/ 16 h 51"/>
                              <a:gd name="T52" fmla="*/ 131 w 187"/>
                              <a:gd name="T53" fmla="*/ 19 h 51"/>
                              <a:gd name="T54" fmla="*/ 135 w 187"/>
                              <a:gd name="T55" fmla="*/ 27 h 51"/>
                              <a:gd name="T56" fmla="*/ 115 w 187"/>
                              <a:gd name="T57" fmla="*/ 31 h 51"/>
                              <a:gd name="T58" fmla="*/ 115 w 187"/>
                              <a:gd name="T59" fmla="*/ 27 h 51"/>
                              <a:gd name="T60" fmla="*/ 115 w 187"/>
                              <a:gd name="T61" fmla="*/ 31 h 51"/>
                              <a:gd name="T62" fmla="*/ 115 w 187"/>
                              <a:gd name="T63" fmla="*/ 31 h 51"/>
                              <a:gd name="T64" fmla="*/ 95 w 187"/>
                              <a:gd name="T65" fmla="*/ 35 h 51"/>
                              <a:gd name="T66" fmla="*/ 79 w 187"/>
                              <a:gd name="T67" fmla="*/ 31 h 51"/>
                              <a:gd name="T68" fmla="*/ 52 w 187"/>
                              <a:gd name="T69" fmla="*/ 39 h 51"/>
                              <a:gd name="T70" fmla="*/ 52 w 187"/>
                              <a:gd name="T71" fmla="*/ 39 h 51"/>
                              <a:gd name="T72" fmla="*/ 52 w 187"/>
                              <a:gd name="T73" fmla="*/ 39 h 51"/>
                              <a:gd name="T74" fmla="*/ 55 w 187"/>
                              <a:gd name="T75" fmla="*/ 31 h 51"/>
                              <a:gd name="T76" fmla="*/ 16 w 187"/>
                              <a:gd name="T77" fmla="*/ 19 h 51"/>
                              <a:gd name="T78" fmla="*/ 16 w 187"/>
                              <a:gd name="T79" fmla="*/ 19 h 51"/>
                              <a:gd name="T80" fmla="*/ 16 w 187"/>
                              <a:gd name="T81" fmla="*/ 27 h 51"/>
                              <a:gd name="T82" fmla="*/ 16 w 187"/>
                              <a:gd name="T83" fmla="*/ 27 h 51"/>
                              <a:gd name="T84" fmla="*/ 12 w 187"/>
                              <a:gd name="T85" fmla="*/ 23 h 51"/>
                              <a:gd name="T86" fmla="*/ 0 w 187"/>
                              <a:gd name="T87" fmla="*/ 35 h 51"/>
                              <a:gd name="T88" fmla="*/ 0 w 187"/>
                              <a:gd name="T89" fmla="*/ 35 h 51"/>
                              <a:gd name="T90" fmla="*/ 8 w 187"/>
                              <a:gd name="T91" fmla="*/ 35 h 51"/>
                              <a:gd name="T92" fmla="*/ 8 w 187"/>
                              <a:gd name="T93" fmla="*/ 35 h 51"/>
                              <a:gd name="T94" fmla="*/ 4 w 187"/>
                              <a:gd name="T95" fmla="*/ 39 h 51"/>
                              <a:gd name="T96" fmla="*/ 12 w 187"/>
                              <a:gd name="T97" fmla="*/ 43 h 51"/>
                              <a:gd name="T98" fmla="*/ 12 w 187"/>
                              <a:gd name="T99" fmla="*/ 39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7" h="51">
                                <a:moveTo>
                                  <a:pt x="12" y="39"/>
                                </a:moveTo>
                                <a:lnTo>
                                  <a:pt x="36" y="43"/>
                                </a:lnTo>
                                <a:lnTo>
                                  <a:pt x="36" y="51"/>
                                </a:lnTo>
                                <a:lnTo>
                                  <a:pt x="8" y="43"/>
                                </a:lnTo>
                                <a:lnTo>
                                  <a:pt x="12" y="39"/>
                                </a:lnTo>
                                <a:close/>
                                <a:moveTo>
                                  <a:pt x="36" y="51"/>
                                </a:moveTo>
                                <a:lnTo>
                                  <a:pt x="36" y="51"/>
                                </a:lnTo>
                                <a:lnTo>
                                  <a:pt x="36" y="47"/>
                                </a:lnTo>
                                <a:lnTo>
                                  <a:pt x="36" y="51"/>
                                </a:lnTo>
                                <a:close/>
                                <a:moveTo>
                                  <a:pt x="36" y="43"/>
                                </a:moveTo>
                                <a:lnTo>
                                  <a:pt x="52" y="43"/>
                                </a:lnTo>
                                <a:lnTo>
                                  <a:pt x="52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43"/>
                                </a:lnTo>
                                <a:close/>
                                <a:moveTo>
                                  <a:pt x="52" y="43"/>
                                </a:moveTo>
                                <a:lnTo>
                                  <a:pt x="79" y="43"/>
                                </a:lnTo>
                                <a:lnTo>
                                  <a:pt x="79" y="51"/>
                                </a:lnTo>
                                <a:lnTo>
                                  <a:pt x="52" y="51"/>
                                </a:lnTo>
                                <a:lnTo>
                                  <a:pt x="52" y="43"/>
                                </a:lnTo>
                                <a:close/>
                                <a:moveTo>
                                  <a:pt x="79" y="43"/>
                                </a:moveTo>
                                <a:lnTo>
                                  <a:pt x="103" y="43"/>
                                </a:lnTo>
                                <a:lnTo>
                                  <a:pt x="103" y="51"/>
                                </a:lnTo>
                                <a:lnTo>
                                  <a:pt x="79" y="51"/>
                                </a:lnTo>
                                <a:lnTo>
                                  <a:pt x="79" y="43"/>
                                </a:lnTo>
                                <a:close/>
                                <a:moveTo>
                                  <a:pt x="103" y="43"/>
                                </a:moveTo>
                                <a:lnTo>
                                  <a:pt x="123" y="43"/>
                                </a:lnTo>
                                <a:lnTo>
                                  <a:pt x="123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43"/>
                                </a:lnTo>
                                <a:close/>
                                <a:moveTo>
                                  <a:pt x="123" y="51"/>
                                </a:moveTo>
                                <a:lnTo>
                                  <a:pt x="123" y="51"/>
                                </a:lnTo>
                                <a:lnTo>
                                  <a:pt x="123" y="47"/>
                                </a:lnTo>
                                <a:lnTo>
                                  <a:pt x="123" y="51"/>
                                </a:lnTo>
                                <a:close/>
                                <a:moveTo>
                                  <a:pt x="119" y="43"/>
                                </a:move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23" y="51"/>
                                </a:lnTo>
                                <a:lnTo>
                                  <a:pt x="119" y="43"/>
                                </a:lnTo>
                                <a:close/>
                                <a:moveTo>
                                  <a:pt x="143" y="43"/>
                                </a:moveTo>
                                <a:lnTo>
                                  <a:pt x="139" y="43"/>
                                </a:lnTo>
                                <a:lnTo>
                                  <a:pt x="139" y="39"/>
                                </a:lnTo>
                                <a:lnTo>
                                  <a:pt x="143" y="43"/>
                                </a:lnTo>
                                <a:close/>
                                <a:moveTo>
                                  <a:pt x="139" y="39"/>
                                </a:moveTo>
                                <a:lnTo>
                                  <a:pt x="155" y="27"/>
                                </a:lnTo>
                                <a:lnTo>
                                  <a:pt x="159" y="31"/>
                                </a:lnTo>
                                <a:lnTo>
                                  <a:pt x="143" y="43"/>
                                </a:lnTo>
                                <a:lnTo>
                                  <a:pt x="139" y="39"/>
                                </a:lnTo>
                                <a:close/>
                                <a:moveTo>
                                  <a:pt x="155" y="27"/>
                                </a:moveTo>
                                <a:lnTo>
                                  <a:pt x="159" y="27"/>
                                </a:lnTo>
                                <a:lnTo>
                                  <a:pt x="155" y="27"/>
                                </a:lnTo>
                                <a:close/>
                                <a:moveTo>
                                  <a:pt x="159" y="27"/>
                                </a:moveTo>
                                <a:lnTo>
                                  <a:pt x="175" y="19"/>
                                </a:lnTo>
                                <a:lnTo>
                                  <a:pt x="179" y="27"/>
                                </a:lnTo>
                                <a:lnTo>
                                  <a:pt x="159" y="31"/>
                                </a:lnTo>
                                <a:lnTo>
                                  <a:pt x="159" y="27"/>
                                </a:lnTo>
                                <a:close/>
                                <a:moveTo>
                                  <a:pt x="179" y="23"/>
                                </a:moveTo>
                                <a:lnTo>
                                  <a:pt x="179" y="23"/>
                                </a:lnTo>
                                <a:lnTo>
                                  <a:pt x="179" y="27"/>
                                </a:lnTo>
                                <a:lnTo>
                                  <a:pt x="179" y="23"/>
                                </a:lnTo>
                                <a:close/>
                                <a:moveTo>
                                  <a:pt x="175" y="23"/>
                                </a:moveTo>
                                <a:lnTo>
                                  <a:pt x="179" y="8"/>
                                </a:lnTo>
                                <a:lnTo>
                                  <a:pt x="187" y="12"/>
                                </a:lnTo>
                                <a:lnTo>
                                  <a:pt x="179" y="23"/>
                                </a:lnTo>
                                <a:lnTo>
                                  <a:pt x="175" y="23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2"/>
                                </a:lnTo>
                                <a:lnTo>
                                  <a:pt x="183" y="12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3" y="12"/>
                                </a:moveTo>
                                <a:lnTo>
                                  <a:pt x="175" y="8"/>
                                </a:lnTo>
                                <a:lnTo>
                                  <a:pt x="179" y="4"/>
                                </a:lnTo>
                                <a:lnTo>
                                  <a:pt x="187" y="8"/>
                                </a:lnTo>
                                <a:lnTo>
                                  <a:pt x="183" y="12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79" y="4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179" y="8"/>
                                </a:moveTo>
                                <a:lnTo>
                                  <a:pt x="171" y="8"/>
                                </a:lnTo>
                                <a:lnTo>
                                  <a:pt x="171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8"/>
                                </a:lnTo>
                                <a:close/>
                                <a:moveTo>
                                  <a:pt x="171" y="4"/>
                                </a:moveTo>
                                <a:lnTo>
                                  <a:pt x="171" y="0"/>
                                </a:lnTo>
                                <a:lnTo>
                                  <a:pt x="171" y="4"/>
                                </a:lnTo>
                                <a:close/>
                                <a:moveTo>
                                  <a:pt x="171" y="8"/>
                                </a:moveTo>
                                <a:lnTo>
                                  <a:pt x="155" y="19"/>
                                </a:lnTo>
                                <a:lnTo>
                                  <a:pt x="151" y="16"/>
                                </a:lnTo>
                                <a:lnTo>
                                  <a:pt x="171" y="4"/>
                                </a:lnTo>
                                <a:lnTo>
                                  <a:pt x="171" y="8"/>
                                </a:lnTo>
                                <a:close/>
                                <a:moveTo>
                                  <a:pt x="155" y="19"/>
                                </a:moveTo>
                                <a:lnTo>
                                  <a:pt x="155" y="19"/>
                                </a:lnTo>
                                <a:lnTo>
                                  <a:pt x="151" y="16"/>
                                </a:lnTo>
                                <a:lnTo>
                                  <a:pt x="155" y="19"/>
                                </a:lnTo>
                                <a:close/>
                                <a:moveTo>
                                  <a:pt x="155" y="19"/>
                                </a:moveTo>
                                <a:lnTo>
                                  <a:pt x="135" y="27"/>
                                </a:lnTo>
                                <a:lnTo>
                                  <a:pt x="131" y="19"/>
                                </a:lnTo>
                                <a:lnTo>
                                  <a:pt x="151" y="12"/>
                                </a:lnTo>
                                <a:lnTo>
                                  <a:pt x="155" y="19"/>
                                </a:lnTo>
                                <a:close/>
                                <a:moveTo>
                                  <a:pt x="135" y="27"/>
                                </a:moveTo>
                                <a:lnTo>
                                  <a:pt x="135" y="27"/>
                                </a:lnTo>
                                <a:lnTo>
                                  <a:pt x="135" y="23"/>
                                </a:lnTo>
                                <a:lnTo>
                                  <a:pt x="135" y="27"/>
                                </a:lnTo>
                                <a:close/>
                                <a:moveTo>
                                  <a:pt x="135" y="27"/>
                                </a:moveTo>
                                <a:lnTo>
                                  <a:pt x="115" y="31"/>
                                </a:lnTo>
                                <a:lnTo>
                                  <a:pt x="115" y="27"/>
                                </a:lnTo>
                                <a:lnTo>
                                  <a:pt x="131" y="19"/>
                                </a:lnTo>
                                <a:lnTo>
                                  <a:pt x="135" y="27"/>
                                </a:lnTo>
                                <a:close/>
                                <a:moveTo>
                                  <a:pt x="115" y="27"/>
                                </a:moveTo>
                                <a:lnTo>
                                  <a:pt x="115" y="27"/>
                                </a:lnTo>
                                <a:close/>
                                <a:moveTo>
                                  <a:pt x="115" y="31"/>
                                </a:moveTo>
                                <a:lnTo>
                                  <a:pt x="99" y="39"/>
                                </a:lnTo>
                                <a:lnTo>
                                  <a:pt x="95" y="31"/>
                                </a:lnTo>
                                <a:lnTo>
                                  <a:pt x="115" y="27"/>
                                </a:lnTo>
                                <a:lnTo>
                                  <a:pt x="115" y="31"/>
                                </a:lnTo>
                                <a:close/>
                                <a:moveTo>
                                  <a:pt x="99" y="39"/>
                                </a:moveTo>
                                <a:lnTo>
                                  <a:pt x="99" y="39"/>
                                </a:lnTo>
                                <a:lnTo>
                                  <a:pt x="95" y="39"/>
                                </a:lnTo>
                                <a:lnTo>
                                  <a:pt x="95" y="35"/>
                                </a:lnTo>
                                <a:lnTo>
                                  <a:pt x="99" y="39"/>
                                </a:lnTo>
                                <a:close/>
                                <a:moveTo>
                                  <a:pt x="95" y="39"/>
                                </a:moveTo>
                                <a:lnTo>
                                  <a:pt x="79" y="39"/>
                                </a:lnTo>
                                <a:lnTo>
                                  <a:pt x="79" y="31"/>
                                </a:lnTo>
                                <a:lnTo>
                                  <a:pt x="95" y="31"/>
                                </a:lnTo>
                                <a:lnTo>
                                  <a:pt x="95" y="39"/>
                                </a:lnTo>
                                <a:close/>
                                <a:moveTo>
                                  <a:pt x="79" y="39"/>
                                </a:moveTo>
                                <a:lnTo>
                                  <a:pt x="52" y="39"/>
                                </a:lnTo>
                                <a:lnTo>
                                  <a:pt x="52" y="31"/>
                                </a:lnTo>
                                <a:lnTo>
                                  <a:pt x="79" y="31"/>
                                </a:lnTo>
                                <a:lnTo>
                                  <a:pt x="79" y="39"/>
                                </a:lnTo>
                                <a:close/>
                                <a:moveTo>
                                  <a:pt x="52" y="39"/>
                                </a:moveTo>
                                <a:lnTo>
                                  <a:pt x="52" y="39"/>
                                </a:lnTo>
                                <a:lnTo>
                                  <a:pt x="52" y="35"/>
                                </a:lnTo>
                                <a:lnTo>
                                  <a:pt x="52" y="39"/>
                                </a:lnTo>
                                <a:close/>
                                <a:moveTo>
                                  <a:pt x="52" y="39"/>
                                </a:moveTo>
                                <a:lnTo>
                                  <a:pt x="36" y="31"/>
                                </a:lnTo>
                                <a:lnTo>
                                  <a:pt x="36" y="27"/>
                                </a:lnTo>
                                <a:lnTo>
                                  <a:pt x="55" y="31"/>
                                </a:lnTo>
                                <a:lnTo>
                                  <a:pt x="52" y="39"/>
                                </a:lnTo>
                                <a:close/>
                                <a:moveTo>
                                  <a:pt x="36" y="31"/>
                                </a:moveTo>
                                <a:lnTo>
                                  <a:pt x="16" y="27"/>
                                </a:lnTo>
                                <a:lnTo>
                                  <a:pt x="16" y="19"/>
                                </a:lnTo>
                                <a:lnTo>
                                  <a:pt x="36" y="27"/>
                                </a:lnTo>
                                <a:lnTo>
                                  <a:pt x="36" y="31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27"/>
                                </a:moveTo>
                                <a:lnTo>
                                  <a:pt x="12" y="27"/>
                                </a:lnTo>
                                <a:lnTo>
                                  <a:pt x="12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27"/>
                                </a:lnTo>
                                <a:close/>
                                <a:moveTo>
                                  <a:pt x="8" y="23"/>
                                </a:moveTo>
                                <a:lnTo>
                                  <a:pt x="8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lnTo>
                                  <a:pt x="8" y="23"/>
                                </a:lnTo>
                                <a:close/>
                                <a:moveTo>
                                  <a:pt x="12" y="23"/>
                                </a:moveTo>
                                <a:lnTo>
                                  <a:pt x="8" y="35"/>
                                </a:lnTo>
                                <a:lnTo>
                                  <a:pt x="0" y="35"/>
                                </a:lnTo>
                                <a:lnTo>
                                  <a:pt x="8" y="23"/>
                                </a:lnTo>
                                <a:lnTo>
                                  <a:pt x="12" y="23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8" y="35"/>
                                </a:moveTo>
                                <a:lnTo>
                                  <a:pt x="8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8" y="35"/>
                                </a:lnTo>
                                <a:close/>
                                <a:moveTo>
                                  <a:pt x="4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43"/>
                                </a:lnTo>
                                <a:close/>
                                <a:moveTo>
                                  <a:pt x="4" y="39"/>
                                </a:moveTo>
                                <a:lnTo>
                                  <a:pt x="12" y="39"/>
                                </a:lnTo>
                                <a:lnTo>
                                  <a:pt x="12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close/>
                                <a:moveTo>
                                  <a:pt x="12" y="39"/>
                                </a:moveTo>
                                <a:lnTo>
                                  <a:pt x="1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" name="Freeform 163"/>
                        <wps:cNvSpPr>
                          <a:spLocks/>
                        </wps:cNvSpPr>
                        <wps:spPr bwMode="auto">
                          <a:xfrm>
                            <a:off x="2288" y="8743"/>
                            <a:ext cx="119" cy="32"/>
                          </a:xfrm>
                          <a:custGeom>
                            <a:avLst/>
                            <a:gdLst>
                              <a:gd name="T0" fmla="*/ 7 w 119"/>
                              <a:gd name="T1" fmla="*/ 20 h 32"/>
                              <a:gd name="T2" fmla="*/ 19 w 119"/>
                              <a:gd name="T3" fmla="*/ 24 h 32"/>
                              <a:gd name="T4" fmla="*/ 31 w 119"/>
                              <a:gd name="T5" fmla="*/ 32 h 32"/>
                              <a:gd name="T6" fmla="*/ 51 w 119"/>
                              <a:gd name="T7" fmla="*/ 32 h 32"/>
                              <a:gd name="T8" fmla="*/ 63 w 119"/>
                              <a:gd name="T9" fmla="*/ 32 h 32"/>
                              <a:gd name="T10" fmla="*/ 75 w 119"/>
                              <a:gd name="T11" fmla="*/ 24 h 32"/>
                              <a:gd name="T12" fmla="*/ 87 w 119"/>
                              <a:gd name="T13" fmla="*/ 24 h 32"/>
                              <a:gd name="T14" fmla="*/ 99 w 119"/>
                              <a:gd name="T15" fmla="*/ 20 h 32"/>
                              <a:gd name="T16" fmla="*/ 119 w 119"/>
                              <a:gd name="T17" fmla="*/ 12 h 32"/>
                              <a:gd name="T18" fmla="*/ 119 w 119"/>
                              <a:gd name="T19" fmla="*/ 8 h 32"/>
                              <a:gd name="T20" fmla="*/ 119 w 119"/>
                              <a:gd name="T21" fmla="*/ 0 h 32"/>
                              <a:gd name="T22" fmla="*/ 111 w 119"/>
                              <a:gd name="T23" fmla="*/ 0 h 32"/>
                              <a:gd name="T24" fmla="*/ 107 w 119"/>
                              <a:gd name="T25" fmla="*/ 0 h 32"/>
                              <a:gd name="T26" fmla="*/ 95 w 119"/>
                              <a:gd name="T27" fmla="*/ 8 h 32"/>
                              <a:gd name="T28" fmla="*/ 83 w 119"/>
                              <a:gd name="T29" fmla="*/ 8 h 32"/>
                              <a:gd name="T30" fmla="*/ 71 w 119"/>
                              <a:gd name="T31" fmla="*/ 12 h 32"/>
                              <a:gd name="T32" fmla="*/ 55 w 119"/>
                              <a:gd name="T33" fmla="*/ 12 h 32"/>
                              <a:gd name="T34" fmla="*/ 43 w 119"/>
                              <a:gd name="T35" fmla="*/ 12 h 32"/>
                              <a:gd name="T36" fmla="*/ 31 w 119"/>
                              <a:gd name="T37" fmla="*/ 12 h 32"/>
                              <a:gd name="T38" fmla="*/ 27 w 119"/>
                              <a:gd name="T39" fmla="*/ 8 h 32"/>
                              <a:gd name="T40" fmla="*/ 11 w 119"/>
                              <a:gd name="T41" fmla="*/ 8 h 32"/>
                              <a:gd name="T42" fmla="*/ 7 w 119"/>
                              <a:gd name="T43" fmla="*/ 8 h 32"/>
                              <a:gd name="T44" fmla="*/ 0 w 119"/>
                              <a:gd name="T45" fmla="*/ 12 h 32"/>
                              <a:gd name="T46" fmla="*/ 0 w 119"/>
                              <a:gd name="T47" fmla="*/ 20 h 32"/>
                              <a:gd name="T48" fmla="*/ 7 w 119"/>
                              <a:gd name="T49" fmla="*/ 2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9" h="32">
                                <a:moveTo>
                                  <a:pt x="7" y="20"/>
                                </a:moveTo>
                                <a:lnTo>
                                  <a:pt x="19" y="24"/>
                                </a:lnTo>
                                <a:lnTo>
                                  <a:pt x="31" y="32"/>
                                </a:lnTo>
                                <a:lnTo>
                                  <a:pt x="51" y="32"/>
                                </a:lnTo>
                                <a:lnTo>
                                  <a:pt x="63" y="32"/>
                                </a:lnTo>
                                <a:lnTo>
                                  <a:pt x="75" y="24"/>
                                </a:lnTo>
                                <a:lnTo>
                                  <a:pt x="87" y="24"/>
                                </a:lnTo>
                                <a:lnTo>
                                  <a:pt x="99" y="20"/>
                                </a:lnTo>
                                <a:lnTo>
                                  <a:pt x="119" y="12"/>
                                </a:lnTo>
                                <a:lnTo>
                                  <a:pt x="119" y="8"/>
                                </a:lnTo>
                                <a:lnTo>
                                  <a:pt x="119" y="0"/>
                                </a:lnTo>
                                <a:lnTo>
                                  <a:pt x="111" y="0"/>
                                </a:lnTo>
                                <a:lnTo>
                                  <a:pt x="107" y="0"/>
                                </a:lnTo>
                                <a:lnTo>
                                  <a:pt x="95" y="8"/>
                                </a:lnTo>
                                <a:lnTo>
                                  <a:pt x="83" y="8"/>
                                </a:lnTo>
                                <a:lnTo>
                                  <a:pt x="71" y="12"/>
                                </a:lnTo>
                                <a:lnTo>
                                  <a:pt x="55" y="12"/>
                                </a:lnTo>
                                <a:lnTo>
                                  <a:pt x="43" y="12"/>
                                </a:lnTo>
                                <a:lnTo>
                                  <a:pt x="31" y="12"/>
                                </a:lnTo>
                                <a:lnTo>
                                  <a:pt x="27" y="8"/>
                                </a:lnTo>
                                <a:lnTo>
                                  <a:pt x="11" y="8"/>
                                </a:lnTo>
                                <a:lnTo>
                                  <a:pt x="7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2288" y="8739"/>
                            <a:ext cx="123" cy="40"/>
                          </a:xfrm>
                          <a:custGeom>
                            <a:avLst/>
                            <a:gdLst>
                              <a:gd name="T0" fmla="*/ 7 w 123"/>
                              <a:gd name="T1" fmla="*/ 24 h 40"/>
                              <a:gd name="T2" fmla="*/ 19 w 123"/>
                              <a:gd name="T3" fmla="*/ 28 h 40"/>
                              <a:gd name="T4" fmla="*/ 31 w 123"/>
                              <a:gd name="T5" fmla="*/ 36 h 40"/>
                              <a:gd name="T6" fmla="*/ 31 w 123"/>
                              <a:gd name="T7" fmla="*/ 40 h 40"/>
                              <a:gd name="T8" fmla="*/ 31 w 123"/>
                              <a:gd name="T9" fmla="*/ 32 h 40"/>
                              <a:gd name="T10" fmla="*/ 31 w 123"/>
                              <a:gd name="T11" fmla="*/ 32 h 40"/>
                              <a:gd name="T12" fmla="*/ 51 w 123"/>
                              <a:gd name="T13" fmla="*/ 40 h 40"/>
                              <a:gd name="T14" fmla="*/ 63 w 123"/>
                              <a:gd name="T15" fmla="*/ 40 h 40"/>
                              <a:gd name="T16" fmla="*/ 75 w 123"/>
                              <a:gd name="T17" fmla="*/ 28 h 40"/>
                              <a:gd name="T18" fmla="*/ 75 w 123"/>
                              <a:gd name="T19" fmla="*/ 28 h 40"/>
                              <a:gd name="T20" fmla="*/ 75 w 123"/>
                              <a:gd name="T21" fmla="*/ 28 h 40"/>
                              <a:gd name="T22" fmla="*/ 75 w 123"/>
                              <a:gd name="T23" fmla="*/ 32 h 40"/>
                              <a:gd name="T24" fmla="*/ 87 w 123"/>
                              <a:gd name="T25" fmla="*/ 32 h 40"/>
                              <a:gd name="T26" fmla="*/ 99 w 123"/>
                              <a:gd name="T27" fmla="*/ 20 h 40"/>
                              <a:gd name="T28" fmla="*/ 99 w 123"/>
                              <a:gd name="T29" fmla="*/ 20 h 40"/>
                              <a:gd name="T30" fmla="*/ 99 w 123"/>
                              <a:gd name="T31" fmla="*/ 20 h 40"/>
                              <a:gd name="T32" fmla="*/ 103 w 123"/>
                              <a:gd name="T33" fmla="*/ 28 h 40"/>
                              <a:gd name="T34" fmla="*/ 119 w 123"/>
                              <a:gd name="T35" fmla="*/ 20 h 40"/>
                              <a:gd name="T36" fmla="*/ 115 w 123"/>
                              <a:gd name="T37" fmla="*/ 12 h 40"/>
                              <a:gd name="T38" fmla="*/ 115 w 123"/>
                              <a:gd name="T39" fmla="*/ 12 h 40"/>
                              <a:gd name="T40" fmla="*/ 115 w 123"/>
                              <a:gd name="T41" fmla="*/ 12 h 40"/>
                              <a:gd name="T42" fmla="*/ 119 w 123"/>
                              <a:gd name="T43" fmla="*/ 4 h 40"/>
                              <a:gd name="T44" fmla="*/ 111 w 123"/>
                              <a:gd name="T45" fmla="*/ 0 h 40"/>
                              <a:gd name="T46" fmla="*/ 107 w 123"/>
                              <a:gd name="T47" fmla="*/ 8 h 40"/>
                              <a:gd name="T48" fmla="*/ 107 w 123"/>
                              <a:gd name="T49" fmla="*/ 0 h 40"/>
                              <a:gd name="T50" fmla="*/ 107 w 123"/>
                              <a:gd name="T51" fmla="*/ 0 h 40"/>
                              <a:gd name="T52" fmla="*/ 107 w 123"/>
                              <a:gd name="T53" fmla="*/ 0 h 40"/>
                              <a:gd name="T54" fmla="*/ 95 w 123"/>
                              <a:gd name="T55" fmla="*/ 12 h 40"/>
                              <a:gd name="T56" fmla="*/ 83 w 123"/>
                              <a:gd name="T57" fmla="*/ 12 h 40"/>
                              <a:gd name="T58" fmla="*/ 79 w 123"/>
                              <a:gd name="T59" fmla="*/ 8 h 40"/>
                              <a:gd name="T60" fmla="*/ 79 w 123"/>
                              <a:gd name="T61" fmla="*/ 8 h 40"/>
                              <a:gd name="T62" fmla="*/ 79 w 123"/>
                              <a:gd name="T63" fmla="*/ 8 h 40"/>
                              <a:gd name="T64" fmla="*/ 71 w 123"/>
                              <a:gd name="T65" fmla="*/ 20 h 40"/>
                              <a:gd name="T66" fmla="*/ 55 w 123"/>
                              <a:gd name="T67" fmla="*/ 20 h 40"/>
                              <a:gd name="T68" fmla="*/ 55 w 123"/>
                              <a:gd name="T69" fmla="*/ 20 h 40"/>
                              <a:gd name="T70" fmla="*/ 55 w 123"/>
                              <a:gd name="T71" fmla="*/ 20 h 40"/>
                              <a:gd name="T72" fmla="*/ 43 w 123"/>
                              <a:gd name="T73" fmla="*/ 16 h 40"/>
                              <a:gd name="T74" fmla="*/ 31 w 123"/>
                              <a:gd name="T75" fmla="*/ 20 h 40"/>
                              <a:gd name="T76" fmla="*/ 23 w 123"/>
                              <a:gd name="T77" fmla="*/ 12 h 40"/>
                              <a:gd name="T78" fmla="*/ 27 w 123"/>
                              <a:gd name="T79" fmla="*/ 8 h 40"/>
                              <a:gd name="T80" fmla="*/ 27 w 123"/>
                              <a:gd name="T81" fmla="*/ 8 h 40"/>
                              <a:gd name="T82" fmla="*/ 27 w 123"/>
                              <a:gd name="T83" fmla="*/ 8 h 40"/>
                              <a:gd name="T84" fmla="*/ 7 w 123"/>
                              <a:gd name="T85" fmla="*/ 8 h 40"/>
                              <a:gd name="T86" fmla="*/ 7 w 123"/>
                              <a:gd name="T87" fmla="*/ 8 h 40"/>
                              <a:gd name="T88" fmla="*/ 11 w 123"/>
                              <a:gd name="T89" fmla="*/ 12 h 40"/>
                              <a:gd name="T90" fmla="*/ 11 w 123"/>
                              <a:gd name="T91" fmla="*/ 12 h 40"/>
                              <a:gd name="T92" fmla="*/ 0 w 123"/>
                              <a:gd name="T93" fmla="*/ 16 h 40"/>
                              <a:gd name="T94" fmla="*/ 0 w 123"/>
                              <a:gd name="T95" fmla="*/ 24 h 40"/>
                              <a:gd name="T96" fmla="*/ 0 w 123"/>
                              <a:gd name="T97" fmla="*/ 28 h 40"/>
                              <a:gd name="T98" fmla="*/ 0 w 123"/>
                              <a:gd name="T99" fmla="*/ 20 h 40"/>
                              <a:gd name="T100" fmla="*/ 0 w 123"/>
                              <a:gd name="T101" fmla="*/ 20 h 40"/>
                              <a:gd name="T102" fmla="*/ 7 w 123"/>
                              <a:gd name="T103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3" h="40">
                                <a:moveTo>
                                  <a:pt x="7" y="20"/>
                                </a:moveTo>
                                <a:lnTo>
                                  <a:pt x="23" y="28"/>
                                </a:lnTo>
                                <a:lnTo>
                                  <a:pt x="19" y="32"/>
                                </a:lnTo>
                                <a:lnTo>
                                  <a:pt x="7" y="24"/>
                                </a:lnTo>
                                <a:lnTo>
                                  <a:pt x="7" y="20"/>
                                </a:lnTo>
                                <a:close/>
                                <a:moveTo>
                                  <a:pt x="23" y="28"/>
                                </a:moveTo>
                                <a:lnTo>
                                  <a:pt x="23" y="28"/>
                                </a:lnTo>
                                <a:lnTo>
                                  <a:pt x="19" y="28"/>
                                </a:lnTo>
                                <a:lnTo>
                                  <a:pt x="23" y="28"/>
                                </a:lnTo>
                                <a:close/>
                                <a:moveTo>
                                  <a:pt x="23" y="28"/>
                                </a:moveTo>
                                <a:lnTo>
                                  <a:pt x="35" y="32"/>
                                </a:lnTo>
                                <a:lnTo>
                                  <a:pt x="31" y="36"/>
                                </a:lnTo>
                                <a:lnTo>
                                  <a:pt x="19" y="32"/>
                                </a:lnTo>
                                <a:lnTo>
                                  <a:pt x="23" y="28"/>
                                </a:lnTo>
                                <a:close/>
                                <a:moveTo>
                                  <a:pt x="31" y="40"/>
                                </a:moveTo>
                                <a:lnTo>
                                  <a:pt x="31" y="40"/>
                                </a:lnTo>
                                <a:lnTo>
                                  <a:pt x="31" y="36"/>
                                </a:lnTo>
                                <a:lnTo>
                                  <a:pt x="31" y="40"/>
                                </a:lnTo>
                                <a:close/>
                                <a:moveTo>
                                  <a:pt x="31" y="32"/>
                                </a:moveTo>
                                <a:lnTo>
                                  <a:pt x="51" y="32"/>
                                </a:lnTo>
                                <a:lnTo>
                                  <a:pt x="51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32"/>
                                </a:lnTo>
                                <a:close/>
                                <a:moveTo>
                                  <a:pt x="51" y="32"/>
                                </a:moveTo>
                                <a:lnTo>
                                  <a:pt x="63" y="32"/>
                                </a:lnTo>
                                <a:lnTo>
                                  <a:pt x="63" y="40"/>
                                </a:lnTo>
                                <a:lnTo>
                                  <a:pt x="51" y="40"/>
                                </a:lnTo>
                                <a:lnTo>
                                  <a:pt x="51" y="32"/>
                                </a:lnTo>
                                <a:close/>
                                <a:moveTo>
                                  <a:pt x="63" y="36"/>
                                </a:moveTo>
                                <a:lnTo>
                                  <a:pt x="63" y="40"/>
                                </a:lnTo>
                                <a:lnTo>
                                  <a:pt x="63" y="36"/>
                                </a:lnTo>
                                <a:close/>
                                <a:moveTo>
                                  <a:pt x="63" y="32"/>
                                </a:moveTo>
                                <a:lnTo>
                                  <a:pt x="75" y="28"/>
                                </a:lnTo>
                                <a:lnTo>
                                  <a:pt x="75" y="32"/>
                                </a:lnTo>
                                <a:lnTo>
                                  <a:pt x="63" y="36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75" y="28"/>
                                </a:moveTo>
                                <a:lnTo>
                                  <a:pt x="75" y="28"/>
                                </a:lnTo>
                                <a:close/>
                                <a:moveTo>
                                  <a:pt x="75" y="28"/>
                                </a:moveTo>
                                <a:lnTo>
                                  <a:pt x="87" y="28"/>
                                </a:lnTo>
                                <a:lnTo>
                                  <a:pt x="87" y="32"/>
                                </a:lnTo>
                                <a:lnTo>
                                  <a:pt x="75" y="32"/>
                                </a:lnTo>
                                <a:lnTo>
                                  <a:pt x="75" y="28"/>
                                </a:lnTo>
                                <a:close/>
                                <a:moveTo>
                                  <a:pt x="87" y="32"/>
                                </a:moveTo>
                                <a:lnTo>
                                  <a:pt x="87" y="32"/>
                                </a:lnTo>
                                <a:lnTo>
                                  <a:pt x="87" y="28"/>
                                </a:lnTo>
                                <a:lnTo>
                                  <a:pt x="87" y="32"/>
                                </a:lnTo>
                                <a:close/>
                                <a:moveTo>
                                  <a:pt x="87" y="28"/>
                                </a:moveTo>
                                <a:lnTo>
                                  <a:pt x="99" y="20"/>
                                </a:lnTo>
                                <a:lnTo>
                                  <a:pt x="103" y="24"/>
                                </a:lnTo>
                                <a:lnTo>
                                  <a:pt x="87" y="32"/>
                                </a:lnTo>
                                <a:lnTo>
                                  <a:pt x="87" y="28"/>
                                </a:lnTo>
                                <a:close/>
                                <a:moveTo>
                                  <a:pt x="99" y="20"/>
                                </a:move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0"/>
                                </a:lnTo>
                                <a:close/>
                                <a:moveTo>
                                  <a:pt x="99" y="20"/>
                                </a:moveTo>
                                <a:lnTo>
                                  <a:pt x="119" y="16"/>
                                </a:lnTo>
                                <a:lnTo>
                                  <a:pt x="119" y="20"/>
                                </a:lnTo>
                                <a:lnTo>
                                  <a:pt x="103" y="28"/>
                                </a:lnTo>
                                <a:lnTo>
                                  <a:pt x="99" y="20"/>
                                </a:lnTo>
                                <a:close/>
                                <a:moveTo>
                                  <a:pt x="123" y="16"/>
                                </a:moveTo>
                                <a:lnTo>
                                  <a:pt x="123" y="20"/>
                                </a:lnTo>
                                <a:lnTo>
                                  <a:pt x="119" y="20"/>
                                </a:lnTo>
                                <a:lnTo>
                                  <a:pt x="119" y="16"/>
                                </a:lnTo>
                                <a:lnTo>
                                  <a:pt x="123" y="16"/>
                                </a:lnTo>
                                <a:close/>
                                <a:moveTo>
                                  <a:pt x="115" y="16"/>
                                </a:moveTo>
                                <a:lnTo>
                                  <a:pt x="115" y="12"/>
                                </a:lnTo>
                                <a:lnTo>
                                  <a:pt x="123" y="12"/>
                                </a:lnTo>
                                <a:lnTo>
                                  <a:pt x="123" y="16"/>
                                </a:lnTo>
                                <a:lnTo>
                                  <a:pt x="115" y="16"/>
                                </a:lnTo>
                                <a:close/>
                                <a:moveTo>
                                  <a:pt x="115" y="12"/>
                                </a:moveTo>
                                <a:lnTo>
                                  <a:pt x="115" y="4"/>
                                </a:lnTo>
                                <a:lnTo>
                                  <a:pt x="123" y="4"/>
                                </a:lnTo>
                                <a:lnTo>
                                  <a:pt x="123" y="12"/>
                                </a:lnTo>
                                <a:lnTo>
                                  <a:pt x="115" y="12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4"/>
                                </a:lnTo>
                                <a:lnTo>
                                  <a:pt x="119" y="4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19" y="8"/>
                                </a:moveTo>
                                <a:lnTo>
                                  <a:pt x="111" y="8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8"/>
                                </a:lnTo>
                                <a:close/>
                                <a:moveTo>
                                  <a:pt x="111" y="8"/>
                                </a:moveTo>
                                <a:lnTo>
                                  <a:pt x="107" y="8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8"/>
                                </a:lnTo>
                                <a:close/>
                                <a:moveTo>
                                  <a:pt x="107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4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107" y="8"/>
                                </a:moveTo>
                                <a:lnTo>
                                  <a:pt x="95" y="12"/>
                                </a:lnTo>
                                <a:lnTo>
                                  <a:pt x="95" y="8"/>
                                </a:lnTo>
                                <a:lnTo>
                                  <a:pt x="107" y="0"/>
                                </a:lnTo>
                                <a:lnTo>
                                  <a:pt x="107" y="8"/>
                                </a:lnTo>
                                <a:close/>
                                <a:moveTo>
                                  <a:pt x="95" y="12"/>
                                </a:moveTo>
                                <a:lnTo>
                                  <a:pt x="95" y="12"/>
                                </a:lnTo>
                                <a:close/>
                                <a:moveTo>
                                  <a:pt x="95" y="12"/>
                                </a:moveTo>
                                <a:lnTo>
                                  <a:pt x="83" y="12"/>
                                </a:lnTo>
                                <a:lnTo>
                                  <a:pt x="83" y="8"/>
                                </a:lnTo>
                                <a:lnTo>
                                  <a:pt x="95" y="8"/>
                                </a:lnTo>
                                <a:lnTo>
                                  <a:pt x="95" y="12"/>
                                </a:lnTo>
                                <a:close/>
                                <a:moveTo>
                                  <a:pt x="79" y="8"/>
                                </a:moveTo>
                                <a:lnTo>
                                  <a:pt x="79" y="8"/>
                                </a:lnTo>
                                <a:lnTo>
                                  <a:pt x="83" y="8"/>
                                </a:lnTo>
                                <a:lnTo>
                                  <a:pt x="83" y="12"/>
                                </a:lnTo>
                                <a:lnTo>
                                  <a:pt x="79" y="8"/>
                                </a:lnTo>
                                <a:close/>
                                <a:moveTo>
                                  <a:pt x="83" y="12"/>
                                </a:moveTo>
                                <a:lnTo>
                                  <a:pt x="71" y="20"/>
                                </a:lnTo>
                                <a:lnTo>
                                  <a:pt x="67" y="16"/>
                                </a:lnTo>
                                <a:lnTo>
                                  <a:pt x="79" y="8"/>
                                </a:lnTo>
                                <a:lnTo>
                                  <a:pt x="83" y="12"/>
                                </a:lnTo>
                                <a:close/>
                                <a:moveTo>
                                  <a:pt x="71" y="20"/>
                                </a:moveTo>
                                <a:lnTo>
                                  <a:pt x="71" y="20"/>
                                </a:lnTo>
                                <a:lnTo>
                                  <a:pt x="71" y="16"/>
                                </a:lnTo>
                                <a:lnTo>
                                  <a:pt x="71" y="20"/>
                                </a:lnTo>
                                <a:close/>
                                <a:moveTo>
                                  <a:pt x="71" y="20"/>
                                </a:moveTo>
                                <a:lnTo>
                                  <a:pt x="55" y="20"/>
                                </a:lnTo>
                                <a:lnTo>
                                  <a:pt x="55" y="16"/>
                                </a:lnTo>
                                <a:lnTo>
                                  <a:pt x="71" y="16"/>
                                </a:lnTo>
                                <a:lnTo>
                                  <a:pt x="71" y="20"/>
                                </a:lnTo>
                                <a:close/>
                                <a:moveTo>
                                  <a:pt x="55" y="20"/>
                                </a:moveTo>
                                <a:lnTo>
                                  <a:pt x="43" y="20"/>
                                </a:lnTo>
                                <a:lnTo>
                                  <a:pt x="43" y="16"/>
                                </a:lnTo>
                                <a:lnTo>
                                  <a:pt x="55" y="16"/>
                                </a:lnTo>
                                <a:lnTo>
                                  <a:pt x="55" y="20"/>
                                </a:lnTo>
                                <a:close/>
                                <a:moveTo>
                                  <a:pt x="43" y="20"/>
                                </a:moveTo>
                                <a:lnTo>
                                  <a:pt x="31" y="20"/>
                                </a:lnTo>
                                <a:lnTo>
                                  <a:pt x="31" y="16"/>
                                </a:lnTo>
                                <a:lnTo>
                                  <a:pt x="43" y="16"/>
                                </a:lnTo>
                                <a:lnTo>
                                  <a:pt x="43" y="20"/>
                                </a:lnTo>
                                <a:close/>
                                <a:moveTo>
                                  <a:pt x="31" y="20"/>
                                </a:moveTo>
                                <a:lnTo>
                                  <a:pt x="31" y="20"/>
                                </a:lnTo>
                                <a:lnTo>
                                  <a:pt x="31" y="16"/>
                                </a:lnTo>
                                <a:lnTo>
                                  <a:pt x="31" y="20"/>
                                </a:lnTo>
                                <a:close/>
                                <a:moveTo>
                                  <a:pt x="31" y="20"/>
                                </a:moveTo>
                                <a:lnTo>
                                  <a:pt x="23" y="12"/>
                                </a:lnTo>
                                <a:lnTo>
                                  <a:pt x="27" y="8"/>
                                </a:lnTo>
                                <a:lnTo>
                                  <a:pt x="35" y="16"/>
                                </a:lnTo>
                                <a:lnTo>
                                  <a:pt x="31" y="20"/>
                                </a:lnTo>
                                <a:close/>
                                <a:moveTo>
                                  <a:pt x="27" y="8"/>
                                </a:moveTo>
                                <a:lnTo>
                                  <a:pt x="27" y="8"/>
                                </a:lnTo>
                                <a:lnTo>
                                  <a:pt x="27" y="12"/>
                                </a:lnTo>
                                <a:lnTo>
                                  <a:pt x="27" y="8"/>
                                </a:lnTo>
                                <a:close/>
                                <a:moveTo>
                                  <a:pt x="27" y="12"/>
                                </a:move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11" y="12"/>
                                </a:moveTo>
                                <a:lnTo>
                                  <a:pt x="7" y="12"/>
                                </a:lnTo>
                                <a:lnTo>
                                  <a:pt x="7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12"/>
                                </a:lnTo>
                                <a:close/>
                                <a:moveTo>
                                  <a:pt x="3" y="8"/>
                                </a:moveTo>
                                <a:lnTo>
                                  <a:pt x="7" y="8"/>
                                </a:lnTo>
                                <a:lnTo>
                                  <a:pt x="7" y="12"/>
                                </a:lnTo>
                                <a:lnTo>
                                  <a:pt x="3" y="8"/>
                                </a:lnTo>
                                <a:close/>
                                <a:moveTo>
                                  <a:pt x="11" y="12"/>
                                </a:moveTo>
                                <a:lnTo>
                                  <a:pt x="3" y="20"/>
                                </a:lnTo>
                                <a:lnTo>
                                  <a:pt x="0" y="16"/>
                                </a:lnTo>
                                <a:lnTo>
                                  <a:pt x="3" y="8"/>
                                </a:lnTo>
                                <a:lnTo>
                                  <a:pt x="11" y="12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close/>
                                <a:moveTo>
                                  <a:pt x="3" y="16"/>
                                </a:moveTo>
                                <a:lnTo>
                                  <a:pt x="3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3" y="16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7" y="20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7" y="20"/>
                                </a:moveTo>
                                <a:lnTo>
                                  <a:pt x="7" y="20"/>
                                </a:lnTo>
                                <a:lnTo>
                                  <a:pt x="7" y="24"/>
                                </a:lnTo>
                                <a:lnTo>
                                  <a:pt x="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Freeform 165"/>
                        <wps:cNvSpPr>
                          <a:spLocks/>
                        </wps:cNvSpPr>
                        <wps:spPr bwMode="auto">
                          <a:xfrm>
                            <a:off x="1660" y="9200"/>
                            <a:ext cx="56" cy="115"/>
                          </a:xfrm>
                          <a:custGeom>
                            <a:avLst/>
                            <a:gdLst>
                              <a:gd name="T0" fmla="*/ 0 w 56"/>
                              <a:gd name="T1" fmla="*/ 16 h 115"/>
                              <a:gd name="T2" fmla="*/ 12 w 56"/>
                              <a:gd name="T3" fmla="*/ 24 h 115"/>
                              <a:gd name="T4" fmla="*/ 20 w 56"/>
                              <a:gd name="T5" fmla="*/ 36 h 115"/>
                              <a:gd name="T6" fmla="*/ 24 w 56"/>
                              <a:gd name="T7" fmla="*/ 48 h 115"/>
                              <a:gd name="T8" fmla="*/ 24 w 56"/>
                              <a:gd name="T9" fmla="*/ 60 h 115"/>
                              <a:gd name="T10" fmla="*/ 32 w 56"/>
                              <a:gd name="T11" fmla="*/ 75 h 115"/>
                              <a:gd name="T12" fmla="*/ 32 w 56"/>
                              <a:gd name="T13" fmla="*/ 87 h 115"/>
                              <a:gd name="T14" fmla="*/ 36 w 56"/>
                              <a:gd name="T15" fmla="*/ 99 h 115"/>
                              <a:gd name="T16" fmla="*/ 36 w 56"/>
                              <a:gd name="T17" fmla="*/ 111 h 115"/>
                              <a:gd name="T18" fmla="*/ 36 w 56"/>
                              <a:gd name="T19" fmla="*/ 115 h 115"/>
                              <a:gd name="T20" fmla="*/ 48 w 56"/>
                              <a:gd name="T21" fmla="*/ 115 h 115"/>
                              <a:gd name="T22" fmla="*/ 56 w 56"/>
                              <a:gd name="T23" fmla="*/ 115 h 115"/>
                              <a:gd name="T24" fmla="*/ 56 w 56"/>
                              <a:gd name="T25" fmla="*/ 111 h 115"/>
                              <a:gd name="T26" fmla="*/ 56 w 56"/>
                              <a:gd name="T27" fmla="*/ 99 h 115"/>
                              <a:gd name="T28" fmla="*/ 56 w 56"/>
                              <a:gd name="T29" fmla="*/ 79 h 115"/>
                              <a:gd name="T30" fmla="*/ 48 w 56"/>
                              <a:gd name="T31" fmla="*/ 60 h 115"/>
                              <a:gd name="T32" fmla="*/ 44 w 56"/>
                              <a:gd name="T33" fmla="*/ 48 h 115"/>
                              <a:gd name="T34" fmla="*/ 36 w 56"/>
                              <a:gd name="T35" fmla="*/ 36 h 115"/>
                              <a:gd name="T36" fmla="*/ 32 w 56"/>
                              <a:gd name="T37" fmla="*/ 24 h 115"/>
                              <a:gd name="T38" fmla="*/ 24 w 56"/>
                              <a:gd name="T39" fmla="*/ 12 h 115"/>
                              <a:gd name="T40" fmla="*/ 12 w 56"/>
                              <a:gd name="T41" fmla="*/ 0 h 115"/>
                              <a:gd name="T42" fmla="*/ 8 w 56"/>
                              <a:gd name="T43" fmla="*/ 0 h 115"/>
                              <a:gd name="T44" fmla="*/ 0 w 56"/>
                              <a:gd name="T45" fmla="*/ 8 h 115"/>
                              <a:gd name="T46" fmla="*/ 0 w 56"/>
                              <a:gd name="T47" fmla="*/ 12 h 115"/>
                              <a:gd name="T48" fmla="*/ 0 w 56"/>
                              <a:gd name="T49" fmla="*/ 1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6" h="115">
                                <a:moveTo>
                                  <a:pt x="0" y="16"/>
                                </a:moveTo>
                                <a:lnTo>
                                  <a:pt x="12" y="24"/>
                                </a:lnTo>
                                <a:lnTo>
                                  <a:pt x="20" y="36"/>
                                </a:lnTo>
                                <a:lnTo>
                                  <a:pt x="24" y="48"/>
                                </a:lnTo>
                                <a:lnTo>
                                  <a:pt x="24" y="60"/>
                                </a:lnTo>
                                <a:lnTo>
                                  <a:pt x="32" y="75"/>
                                </a:lnTo>
                                <a:lnTo>
                                  <a:pt x="32" y="87"/>
                                </a:lnTo>
                                <a:lnTo>
                                  <a:pt x="36" y="99"/>
                                </a:lnTo>
                                <a:lnTo>
                                  <a:pt x="36" y="111"/>
                                </a:lnTo>
                                <a:lnTo>
                                  <a:pt x="36" y="115"/>
                                </a:lnTo>
                                <a:lnTo>
                                  <a:pt x="48" y="115"/>
                                </a:lnTo>
                                <a:lnTo>
                                  <a:pt x="56" y="115"/>
                                </a:lnTo>
                                <a:lnTo>
                                  <a:pt x="56" y="111"/>
                                </a:lnTo>
                                <a:lnTo>
                                  <a:pt x="56" y="99"/>
                                </a:lnTo>
                                <a:lnTo>
                                  <a:pt x="56" y="79"/>
                                </a:lnTo>
                                <a:lnTo>
                                  <a:pt x="48" y="60"/>
                                </a:lnTo>
                                <a:lnTo>
                                  <a:pt x="44" y="48"/>
                                </a:lnTo>
                                <a:lnTo>
                                  <a:pt x="36" y="36"/>
                                </a:lnTo>
                                <a:lnTo>
                                  <a:pt x="32" y="24"/>
                                </a:lnTo>
                                <a:lnTo>
                                  <a:pt x="24" y="12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Freeform 166"/>
                        <wps:cNvSpPr>
                          <a:spLocks noEditPoints="1"/>
                        </wps:cNvSpPr>
                        <wps:spPr bwMode="auto">
                          <a:xfrm>
                            <a:off x="1656" y="9196"/>
                            <a:ext cx="64" cy="123"/>
                          </a:xfrm>
                          <a:custGeom>
                            <a:avLst/>
                            <a:gdLst>
                              <a:gd name="T0" fmla="*/ 4 w 64"/>
                              <a:gd name="T1" fmla="*/ 24 h 123"/>
                              <a:gd name="T2" fmla="*/ 20 w 64"/>
                              <a:gd name="T3" fmla="*/ 28 h 123"/>
                              <a:gd name="T4" fmla="*/ 24 w 64"/>
                              <a:gd name="T5" fmla="*/ 40 h 123"/>
                              <a:gd name="T6" fmla="*/ 24 w 64"/>
                              <a:gd name="T7" fmla="*/ 40 h 123"/>
                              <a:gd name="T8" fmla="*/ 24 w 64"/>
                              <a:gd name="T9" fmla="*/ 40 h 123"/>
                              <a:gd name="T10" fmla="*/ 24 w 64"/>
                              <a:gd name="T11" fmla="*/ 40 h 123"/>
                              <a:gd name="T12" fmla="*/ 28 w 64"/>
                              <a:gd name="T13" fmla="*/ 52 h 123"/>
                              <a:gd name="T14" fmla="*/ 28 w 64"/>
                              <a:gd name="T15" fmla="*/ 64 h 123"/>
                              <a:gd name="T16" fmla="*/ 28 w 64"/>
                              <a:gd name="T17" fmla="*/ 68 h 123"/>
                              <a:gd name="T18" fmla="*/ 32 w 64"/>
                              <a:gd name="T19" fmla="*/ 64 h 123"/>
                              <a:gd name="T20" fmla="*/ 32 w 64"/>
                              <a:gd name="T21" fmla="*/ 64 h 123"/>
                              <a:gd name="T22" fmla="*/ 36 w 64"/>
                              <a:gd name="T23" fmla="*/ 79 h 123"/>
                              <a:gd name="T24" fmla="*/ 32 w 64"/>
                              <a:gd name="T25" fmla="*/ 91 h 123"/>
                              <a:gd name="T26" fmla="*/ 32 w 64"/>
                              <a:gd name="T27" fmla="*/ 91 h 123"/>
                              <a:gd name="T28" fmla="*/ 36 w 64"/>
                              <a:gd name="T29" fmla="*/ 87 h 123"/>
                              <a:gd name="T30" fmla="*/ 36 w 64"/>
                              <a:gd name="T31" fmla="*/ 87 h 123"/>
                              <a:gd name="T32" fmla="*/ 40 w 64"/>
                              <a:gd name="T33" fmla="*/ 103 h 123"/>
                              <a:gd name="T34" fmla="*/ 40 w 64"/>
                              <a:gd name="T35" fmla="*/ 115 h 123"/>
                              <a:gd name="T36" fmla="*/ 44 w 64"/>
                              <a:gd name="T37" fmla="*/ 119 h 123"/>
                              <a:gd name="T38" fmla="*/ 40 w 64"/>
                              <a:gd name="T39" fmla="*/ 123 h 123"/>
                              <a:gd name="T40" fmla="*/ 40 w 64"/>
                              <a:gd name="T41" fmla="*/ 123 h 123"/>
                              <a:gd name="T42" fmla="*/ 40 w 64"/>
                              <a:gd name="T43" fmla="*/ 123 h 123"/>
                              <a:gd name="T44" fmla="*/ 60 w 64"/>
                              <a:gd name="T45" fmla="*/ 123 h 123"/>
                              <a:gd name="T46" fmla="*/ 64 w 64"/>
                              <a:gd name="T47" fmla="*/ 123 h 123"/>
                              <a:gd name="T48" fmla="*/ 56 w 64"/>
                              <a:gd name="T49" fmla="*/ 119 h 123"/>
                              <a:gd name="T50" fmla="*/ 56 w 64"/>
                              <a:gd name="T51" fmla="*/ 119 h 123"/>
                              <a:gd name="T52" fmla="*/ 64 w 64"/>
                              <a:gd name="T53" fmla="*/ 115 h 123"/>
                              <a:gd name="T54" fmla="*/ 64 w 64"/>
                              <a:gd name="T55" fmla="*/ 83 h 123"/>
                              <a:gd name="T56" fmla="*/ 64 w 64"/>
                              <a:gd name="T57" fmla="*/ 83 h 123"/>
                              <a:gd name="T58" fmla="*/ 56 w 64"/>
                              <a:gd name="T59" fmla="*/ 83 h 123"/>
                              <a:gd name="T60" fmla="*/ 56 w 64"/>
                              <a:gd name="T61" fmla="*/ 83 h 123"/>
                              <a:gd name="T62" fmla="*/ 52 w 64"/>
                              <a:gd name="T63" fmla="*/ 64 h 123"/>
                              <a:gd name="T64" fmla="*/ 52 w 64"/>
                              <a:gd name="T65" fmla="*/ 52 h 123"/>
                              <a:gd name="T66" fmla="*/ 44 w 64"/>
                              <a:gd name="T67" fmla="*/ 56 h 123"/>
                              <a:gd name="T68" fmla="*/ 40 w 64"/>
                              <a:gd name="T69" fmla="*/ 44 h 123"/>
                              <a:gd name="T70" fmla="*/ 44 w 64"/>
                              <a:gd name="T71" fmla="*/ 40 h 123"/>
                              <a:gd name="T72" fmla="*/ 44 w 64"/>
                              <a:gd name="T73" fmla="*/ 40 h 123"/>
                              <a:gd name="T74" fmla="*/ 44 w 64"/>
                              <a:gd name="T75" fmla="*/ 40 h 123"/>
                              <a:gd name="T76" fmla="*/ 32 w 64"/>
                              <a:gd name="T77" fmla="*/ 32 h 123"/>
                              <a:gd name="T78" fmla="*/ 28 w 64"/>
                              <a:gd name="T79" fmla="*/ 16 h 123"/>
                              <a:gd name="T80" fmla="*/ 32 w 64"/>
                              <a:gd name="T81" fmla="*/ 12 h 123"/>
                              <a:gd name="T82" fmla="*/ 32 w 64"/>
                              <a:gd name="T83" fmla="*/ 12 h 123"/>
                              <a:gd name="T84" fmla="*/ 32 w 64"/>
                              <a:gd name="T85" fmla="*/ 12 h 123"/>
                              <a:gd name="T86" fmla="*/ 20 w 64"/>
                              <a:gd name="T87" fmla="*/ 0 h 123"/>
                              <a:gd name="T88" fmla="*/ 12 w 64"/>
                              <a:gd name="T89" fmla="*/ 8 h 123"/>
                              <a:gd name="T90" fmla="*/ 8 w 64"/>
                              <a:gd name="T91" fmla="*/ 0 h 123"/>
                              <a:gd name="T92" fmla="*/ 8 w 64"/>
                              <a:gd name="T93" fmla="*/ 0 h 123"/>
                              <a:gd name="T94" fmla="*/ 8 w 64"/>
                              <a:gd name="T95" fmla="*/ 0 h 123"/>
                              <a:gd name="T96" fmla="*/ 4 w 64"/>
                              <a:gd name="T97" fmla="*/ 8 h 123"/>
                              <a:gd name="T98" fmla="*/ 8 w 64"/>
                              <a:gd name="T99" fmla="*/ 16 h 123"/>
                              <a:gd name="T100" fmla="*/ 8 w 64"/>
                              <a:gd name="T101" fmla="*/ 16 h 123"/>
                              <a:gd name="T102" fmla="*/ 8 w 64"/>
                              <a:gd name="T103" fmla="*/ 16 h 123"/>
                              <a:gd name="T104" fmla="*/ 4 w 64"/>
                              <a:gd name="T105" fmla="*/ 2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4" h="123">
                                <a:moveTo>
                                  <a:pt x="4" y="20"/>
                                </a:move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4" y="40"/>
                                </a:lnTo>
                                <a:lnTo>
                                  <a:pt x="20" y="44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24" y="40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32" y="52"/>
                                </a:lnTo>
                                <a:lnTo>
                                  <a:pt x="28" y="56"/>
                                </a:lnTo>
                                <a:lnTo>
                                  <a:pt x="20" y="44"/>
                                </a:lnTo>
                                <a:lnTo>
                                  <a:pt x="24" y="40"/>
                                </a:lnTo>
                                <a:close/>
                                <a:moveTo>
                                  <a:pt x="32" y="52"/>
                                </a:moveTo>
                                <a:lnTo>
                                  <a:pt x="32" y="52"/>
                                </a:lnTo>
                                <a:lnTo>
                                  <a:pt x="28" y="52"/>
                                </a:lnTo>
                                <a:lnTo>
                                  <a:pt x="32" y="52"/>
                                </a:lnTo>
                                <a:close/>
                                <a:moveTo>
                                  <a:pt x="32" y="52"/>
                                </a:moveTo>
                                <a:lnTo>
                                  <a:pt x="32" y="64"/>
                                </a:lnTo>
                                <a:lnTo>
                                  <a:pt x="28" y="64"/>
                                </a:lnTo>
                                <a:lnTo>
                                  <a:pt x="28" y="52"/>
                                </a:lnTo>
                                <a:lnTo>
                                  <a:pt x="32" y="52"/>
                                </a:lnTo>
                                <a:close/>
                                <a:moveTo>
                                  <a:pt x="28" y="68"/>
                                </a:moveTo>
                                <a:lnTo>
                                  <a:pt x="28" y="68"/>
                                </a:lnTo>
                                <a:lnTo>
                                  <a:pt x="28" y="64"/>
                                </a:lnTo>
                                <a:lnTo>
                                  <a:pt x="28" y="68"/>
                                </a:lnTo>
                                <a:close/>
                                <a:moveTo>
                                  <a:pt x="32" y="64"/>
                                </a:moveTo>
                                <a:lnTo>
                                  <a:pt x="36" y="76"/>
                                </a:lnTo>
                                <a:lnTo>
                                  <a:pt x="32" y="79"/>
                                </a:lnTo>
                                <a:lnTo>
                                  <a:pt x="28" y="68"/>
                                </a:lnTo>
                                <a:lnTo>
                                  <a:pt x="32" y="64"/>
                                </a:lnTo>
                                <a:close/>
                                <a:moveTo>
                                  <a:pt x="36" y="76"/>
                                </a:moveTo>
                                <a:lnTo>
                                  <a:pt x="36" y="79"/>
                                </a:lnTo>
                                <a:lnTo>
                                  <a:pt x="36" y="76"/>
                                </a:lnTo>
                                <a:close/>
                                <a:moveTo>
                                  <a:pt x="36" y="79"/>
                                </a:moveTo>
                                <a:lnTo>
                                  <a:pt x="36" y="91"/>
                                </a:lnTo>
                                <a:lnTo>
                                  <a:pt x="32" y="91"/>
                                </a:lnTo>
                                <a:lnTo>
                                  <a:pt x="32" y="79"/>
                                </a:lnTo>
                                <a:lnTo>
                                  <a:pt x="36" y="79"/>
                                </a:lnTo>
                                <a:close/>
                                <a:moveTo>
                                  <a:pt x="32" y="91"/>
                                </a:moveTo>
                                <a:lnTo>
                                  <a:pt x="32" y="91"/>
                                </a:lnTo>
                                <a:lnTo>
                                  <a:pt x="36" y="91"/>
                                </a:lnTo>
                                <a:lnTo>
                                  <a:pt x="32" y="91"/>
                                </a:lnTo>
                                <a:close/>
                                <a:moveTo>
                                  <a:pt x="36" y="87"/>
                                </a:moveTo>
                                <a:lnTo>
                                  <a:pt x="44" y="103"/>
                                </a:lnTo>
                                <a:lnTo>
                                  <a:pt x="40" y="103"/>
                                </a:lnTo>
                                <a:lnTo>
                                  <a:pt x="32" y="91"/>
                                </a:lnTo>
                                <a:lnTo>
                                  <a:pt x="36" y="87"/>
                                </a:lnTo>
                                <a:close/>
                                <a:moveTo>
                                  <a:pt x="44" y="103"/>
                                </a:moveTo>
                                <a:lnTo>
                                  <a:pt x="44" y="103"/>
                                </a:lnTo>
                                <a:lnTo>
                                  <a:pt x="40" y="103"/>
                                </a:lnTo>
                                <a:lnTo>
                                  <a:pt x="44" y="103"/>
                                </a:lnTo>
                                <a:close/>
                                <a:moveTo>
                                  <a:pt x="44" y="103"/>
                                </a:moveTo>
                                <a:lnTo>
                                  <a:pt x="44" y="115"/>
                                </a:lnTo>
                                <a:lnTo>
                                  <a:pt x="40" y="115"/>
                                </a:lnTo>
                                <a:lnTo>
                                  <a:pt x="40" y="103"/>
                                </a:lnTo>
                                <a:lnTo>
                                  <a:pt x="44" y="103"/>
                                </a:lnTo>
                                <a:close/>
                                <a:moveTo>
                                  <a:pt x="44" y="115"/>
                                </a:moveTo>
                                <a:lnTo>
                                  <a:pt x="44" y="119"/>
                                </a:lnTo>
                                <a:lnTo>
                                  <a:pt x="40" y="119"/>
                                </a:lnTo>
                                <a:lnTo>
                                  <a:pt x="40" y="115"/>
                                </a:lnTo>
                                <a:lnTo>
                                  <a:pt x="44" y="115"/>
                                </a:lnTo>
                                <a:close/>
                                <a:moveTo>
                                  <a:pt x="40" y="123"/>
                                </a:moveTo>
                                <a:lnTo>
                                  <a:pt x="40" y="123"/>
                                </a:lnTo>
                                <a:lnTo>
                                  <a:pt x="40" y="119"/>
                                </a:lnTo>
                                <a:lnTo>
                                  <a:pt x="40" y="123"/>
                                </a:lnTo>
                                <a:close/>
                                <a:moveTo>
                                  <a:pt x="40" y="119"/>
                                </a:moveTo>
                                <a:lnTo>
                                  <a:pt x="52" y="119"/>
                                </a:lnTo>
                                <a:lnTo>
                                  <a:pt x="52" y="123"/>
                                </a:lnTo>
                                <a:lnTo>
                                  <a:pt x="40" y="123"/>
                                </a:lnTo>
                                <a:lnTo>
                                  <a:pt x="40" y="119"/>
                                </a:lnTo>
                                <a:close/>
                                <a:moveTo>
                                  <a:pt x="52" y="119"/>
                                </a:moveTo>
                                <a:lnTo>
                                  <a:pt x="60" y="119"/>
                                </a:lnTo>
                                <a:lnTo>
                                  <a:pt x="60" y="123"/>
                                </a:lnTo>
                                <a:lnTo>
                                  <a:pt x="52" y="123"/>
                                </a:lnTo>
                                <a:lnTo>
                                  <a:pt x="52" y="119"/>
                                </a:lnTo>
                                <a:close/>
                                <a:moveTo>
                                  <a:pt x="64" y="119"/>
                                </a:moveTo>
                                <a:lnTo>
                                  <a:pt x="64" y="123"/>
                                </a:lnTo>
                                <a:lnTo>
                                  <a:pt x="60" y="123"/>
                                </a:lnTo>
                                <a:lnTo>
                                  <a:pt x="60" y="119"/>
                                </a:lnTo>
                                <a:lnTo>
                                  <a:pt x="64" y="119"/>
                                </a:lnTo>
                                <a:close/>
                                <a:moveTo>
                                  <a:pt x="56" y="119"/>
                                </a:moveTo>
                                <a:lnTo>
                                  <a:pt x="56" y="115"/>
                                </a:lnTo>
                                <a:lnTo>
                                  <a:pt x="64" y="115"/>
                                </a:lnTo>
                                <a:lnTo>
                                  <a:pt x="64" y="119"/>
                                </a:lnTo>
                                <a:lnTo>
                                  <a:pt x="56" y="119"/>
                                </a:lnTo>
                                <a:close/>
                                <a:moveTo>
                                  <a:pt x="56" y="115"/>
                                </a:moveTo>
                                <a:lnTo>
                                  <a:pt x="56" y="103"/>
                                </a:lnTo>
                                <a:lnTo>
                                  <a:pt x="64" y="103"/>
                                </a:lnTo>
                                <a:lnTo>
                                  <a:pt x="64" y="115"/>
                                </a:lnTo>
                                <a:lnTo>
                                  <a:pt x="56" y="115"/>
                                </a:lnTo>
                                <a:close/>
                                <a:moveTo>
                                  <a:pt x="56" y="103"/>
                                </a:moveTo>
                                <a:lnTo>
                                  <a:pt x="56" y="83"/>
                                </a:lnTo>
                                <a:lnTo>
                                  <a:pt x="64" y="83"/>
                                </a:lnTo>
                                <a:lnTo>
                                  <a:pt x="64" y="103"/>
                                </a:lnTo>
                                <a:lnTo>
                                  <a:pt x="56" y="103"/>
                                </a:lnTo>
                                <a:close/>
                                <a:moveTo>
                                  <a:pt x="64" y="83"/>
                                </a:moveTo>
                                <a:lnTo>
                                  <a:pt x="64" y="83"/>
                                </a:lnTo>
                                <a:lnTo>
                                  <a:pt x="60" y="83"/>
                                </a:lnTo>
                                <a:lnTo>
                                  <a:pt x="64" y="83"/>
                                </a:lnTo>
                                <a:close/>
                                <a:moveTo>
                                  <a:pt x="56" y="83"/>
                                </a:moveTo>
                                <a:lnTo>
                                  <a:pt x="52" y="68"/>
                                </a:lnTo>
                                <a:lnTo>
                                  <a:pt x="56" y="64"/>
                                </a:lnTo>
                                <a:lnTo>
                                  <a:pt x="64" y="83"/>
                                </a:lnTo>
                                <a:lnTo>
                                  <a:pt x="56" y="83"/>
                                </a:lnTo>
                                <a:close/>
                                <a:moveTo>
                                  <a:pt x="56" y="64"/>
                                </a:moveTo>
                                <a:lnTo>
                                  <a:pt x="56" y="64"/>
                                </a:lnTo>
                                <a:lnTo>
                                  <a:pt x="52" y="64"/>
                                </a:lnTo>
                                <a:lnTo>
                                  <a:pt x="56" y="64"/>
                                </a:lnTo>
                                <a:close/>
                                <a:moveTo>
                                  <a:pt x="52" y="68"/>
                                </a:moveTo>
                                <a:lnTo>
                                  <a:pt x="44" y="56"/>
                                </a:lnTo>
                                <a:lnTo>
                                  <a:pt x="52" y="52"/>
                                </a:lnTo>
                                <a:lnTo>
                                  <a:pt x="56" y="64"/>
                                </a:lnTo>
                                <a:lnTo>
                                  <a:pt x="52" y="68"/>
                                </a:lnTo>
                                <a:close/>
                                <a:moveTo>
                                  <a:pt x="44" y="56"/>
                                </a:moveTo>
                                <a:lnTo>
                                  <a:pt x="44" y="56"/>
                                </a:lnTo>
                                <a:lnTo>
                                  <a:pt x="48" y="52"/>
                                </a:lnTo>
                                <a:lnTo>
                                  <a:pt x="44" y="56"/>
                                </a:lnTo>
                                <a:close/>
                                <a:moveTo>
                                  <a:pt x="44" y="56"/>
                                </a:move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52" y="52"/>
                                </a:lnTo>
                                <a:lnTo>
                                  <a:pt x="44" y="56"/>
                                </a:lnTo>
                                <a:close/>
                                <a:moveTo>
                                  <a:pt x="44" y="40"/>
                                </a:moveTo>
                                <a:lnTo>
                                  <a:pt x="44" y="40"/>
                                </a:lnTo>
                                <a:lnTo>
                                  <a:pt x="40" y="40"/>
                                </a:lnTo>
                                <a:lnTo>
                                  <a:pt x="44" y="40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44" y="40"/>
                                </a:lnTo>
                                <a:lnTo>
                                  <a:pt x="40" y="44"/>
                                </a:lnTo>
                                <a:close/>
                                <a:moveTo>
                                  <a:pt x="32" y="32"/>
                                </a:move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close/>
                                <a:moveTo>
                                  <a:pt x="32" y="32"/>
                                </a:moveTo>
                                <a:lnTo>
                                  <a:pt x="28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16" y="8"/>
                                </a:lnTo>
                                <a:lnTo>
                                  <a:pt x="20" y="0"/>
                                </a:lnTo>
                                <a:lnTo>
                                  <a:pt x="32" y="12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Freeform 167"/>
                        <wps:cNvSpPr>
                          <a:spLocks/>
                        </wps:cNvSpPr>
                        <wps:spPr bwMode="auto">
                          <a:xfrm>
                            <a:off x="1739" y="9180"/>
                            <a:ext cx="96" cy="151"/>
                          </a:xfrm>
                          <a:custGeom>
                            <a:avLst/>
                            <a:gdLst>
                              <a:gd name="T0" fmla="*/ 8 w 96"/>
                              <a:gd name="T1" fmla="*/ 20 h 151"/>
                              <a:gd name="T2" fmla="*/ 12 w 96"/>
                              <a:gd name="T3" fmla="*/ 20 h 151"/>
                              <a:gd name="T4" fmla="*/ 20 w 96"/>
                              <a:gd name="T5" fmla="*/ 20 h 151"/>
                              <a:gd name="T6" fmla="*/ 12 w 96"/>
                              <a:gd name="T7" fmla="*/ 20 h 151"/>
                              <a:gd name="T8" fmla="*/ 24 w 96"/>
                              <a:gd name="T9" fmla="*/ 32 h 151"/>
                              <a:gd name="T10" fmla="*/ 40 w 96"/>
                              <a:gd name="T11" fmla="*/ 44 h 151"/>
                              <a:gd name="T12" fmla="*/ 52 w 96"/>
                              <a:gd name="T13" fmla="*/ 64 h 151"/>
                              <a:gd name="T14" fmla="*/ 56 w 96"/>
                              <a:gd name="T15" fmla="*/ 80 h 151"/>
                              <a:gd name="T16" fmla="*/ 64 w 96"/>
                              <a:gd name="T17" fmla="*/ 95 h 151"/>
                              <a:gd name="T18" fmla="*/ 64 w 96"/>
                              <a:gd name="T19" fmla="*/ 111 h 151"/>
                              <a:gd name="T20" fmla="*/ 68 w 96"/>
                              <a:gd name="T21" fmla="*/ 131 h 151"/>
                              <a:gd name="T22" fmla="*/ 76 w 96"/>
                              <a:gd name="T23" fmla="*/ 151 h 151"/>
                              <a:gd name="T24" fmla="*/ 80 w 96"/>
                              <a:gd name="T25" fmla="*/ 151 h 151"/>
                              <a:gd name="T26" fmla="*/ 88 w 96"/>
                              <a:gd name="T27" fmla="*/ 151 h 151"/>
                              <a:gd name="T28" fmla="*/ 96 w 96"/>
                              <a:gd name="T29" fmla="*/ 151 h 151"/>
                              <a:gd name="T30" fmla="*/ 96 w 96"/>
                              <a:gd name="T31" fmla="*/ 143 h 151"/>
                              <a:gd name="T32" fmla="*/ 88 w 96"/>
                              <a:gd name="T33" fmla="*/ 123 h 151"/>
                              <a:gd name="T34" fmla="*/ 88 w 96"/>
                              <a:gd name="T35" fmla="*/ 107 h 151"/>
                              <a:gd name="T36" fmla="*/ 76 w 96"/>
                              <a:gd name="T37" fmla="*/ 88 h 151"/>
                              <a:gd name="T38" fmla="*/ 76 w 96"/>
                              <a:gd name="T39" fmla="*/ 68 h 151"/>
                              <a:gd name="T40" fmla="*/ 64 w 96"/>
                              <a:gd name="T41" fmla="*/ 56 h 151"/>
                              <a:gd name="T42" fmla="*/ 56 w 96"/>
                              <a:gd name="T43" fmla="*/ 36 h 151"/>
                              <a:gd name="T44" fmla="*/ 44 w 96"/>
                              <a:gd name="T45" fmla="*/ 28 h 151"/>
                              <a:gd name="T46" fmla="*/ 32 w 96"/>
                              <a:gd name="T47" fmla="*/ 12 h 151"/>
                              <a:gd name="T48" fmla="*/ 24 w 96"/>
                              <a:gd name="T49" fmla="*/ 8 h 151"/>
                              <a:gd name="T50" fmla="*/ 20 w 96"/>
                              <a:gd name="T51" fmla="*/ 0 h 151"/>
                              <a:gd name="T52" fmla="*/ 12 w 96"/>
                              <a:gd name="T53" fmla="*/ 0 h 151"/>
                              <a:gd name="T54" fmla="*/ 8 w 96"/>
                              <a:gd name="T55" fmla="*/ 0 h 151"/>
                              <a:gd name="T56" fmla="*/ 0 w 96"/>
                              <a:gd name="T57" fmla="*/ 0 h 151"/>
                              <a:gd name="T58" fmla="*/ 0 w 96"/>
                              <a:gd name="T59" fmla="*/ 8 h 151"/>
                              <a:gd name="T60" fmla="*/ 0 w 96"/>
                              <a:gd name="T61" fmla="*/ 12 h 151"/>
                              <a:gd name="T62" fmla="*/ 8 w 96"/>
                              <a:gd name="T63" fmla="*/ 2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6" h="151">
                                <a:moveTo>
                                  <a:pt x="8" y="20"/>
                                </a:move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12" y="20"/>
                                </a:lnTo>
                                <a:lnTo>
                                  <a:pt x="24" y="32"/>
                                </a:lnTo>
                                <a:lnTo>
                                  <a:pt x="40" y="44"/>
                                </a:lnTo>
                                <a:lnTo>
                                  <a:pt x="52" y="64"/>
                                </a:lnTo>
                                <a:lnTo>
                                  <a:pt x="56" y="80"/>
                                </a:lnTo>
                                <a:lnTo>
                                  <a:pt x="64" y="95"/>
                                </a:lnTo>
                                <a:lnTo>
                                  <a:pt x="64" y="111"/>
                                </a:lnTo>
                                <a:lnTo>
                                  <a:pt x="68" y="131"/>
                                </a:lnTo>
                                <a:lnTo>
                                  <a:pt x="76" y="151"/>
                                </a:lnTo>
                                <a:lnTo>
                                  <a:pt x="80" y="151"/>
                                </a:lnTo>
                                <a:lnTo>
                                  <a:pt x="88" y="151"/>
                                </a:lnTo>
                                <a:lnTo>
                                  <a:pt x="96" y="151"/>
                                </a:lnTo>
                                <a:lnTo>
                                  <a:pt x="96" y="143"/>
                                </a:lnTo>
                                <a:lnTo>
                                  <a:pt x="88" y="123"/>
                                </a:lnTo>
                                <a:lnTo>
                                  <a:pt x="88" y="107"/>
                                </a:lnTo>
                                <a:lnTo>
                                  <a:pt x="76" y="88"/>
                                </a:lnTo>
                                <a:lnTo>
                                  <a:pt x="76" y="68"/>
                                </a:lnTo>
                                <a:lnTo>
                                  <a:pt x="64" y="56"/>
                                </a:lnTo>
                                <a:lnTo>
                                  <a:pt x="56" y="36"/>
                                </a:lnTo>
                                <a:lnTo>
                                  <a:pt x="44" y="28"/>
                                </a:lnTo>
                                <a:lnTo>
                                  <a:pt x="32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1735" y="9180"/>
                            <a:ext cx="100" cy="151"/>
                          </a:xfrm>
                          <a:custGeom>
                            <a:avLst/>
                            <a:gdLst>
                              <a:gd name="T0" fmla="*/ 12 w 100"/>
                              <a:gd name="T1" fmla="*/ 16 h 151"/>
                              <a:gd name="T2" fmla="*/ 16 w 100"/>
                              <a:gd name="T3" fmla="*/ 16 h 151"/>
                              <a:gd name="T4" fmla="*/ 24 w 100"/>
                              <a:gd name="T5" fmla="*/ 24 h 151"/>
                              <a:gd name="T6" fmla="*/ 16 w 100"/>
                              <a:gd name="T7" fmla="*/ 24 h 151"/>
                              <a:gd name="T8" fmla="*/ 20 w 100"/>
                              <a:gd name="T9" fmla="*/ 16 h 151"/>
                              <a:gd name="T10" fmla="*/ 32 w 100"/>
                              <a:gd name="T11" fmla="*/ 28 h 151"/>
                              <a:gd name="T12" fmla="*/ 44 w 100"/>
                              <a:gd name="T13" fmla="*/ 44 h 151"/>
                              <a:gd name="T14" fmla="*/ 44 w 100"/>
                              <a:gd name="T15" fmla="*/ 44 h 151"/>
                              <a:gd name="T16" fmla="*/ 56 w 100"/>
                              <a:gd name="T17" fmla="*/ 60 h 151"/>
                              <a:gd name="T18" fmla="*/ 56 w 100"/>
                              <a:gd name="T19" fmla="*/ 60 h 151"/>
                              <a:gd name="T20" fmla="*/ 60 w 100"/>
                              <a:gd name="T21" fmla="*/ 84 h 151"/>
                              <a:gd name="T22" fmla="*/ 72 w 100"/>
                              <a:gd name="T23" fmla="*/ 92 h 151"/>
                              <a:gd name="T24" fmla="*/ 72 w 100"/>
                              <a:gd name="T25" fmla="*/ 95 h 151"/>
                              <a:gd name="T26" fmla="*/ 72 w 100"/>
                              <a:gd name="T27" fmla="*/ 111 h 151"/>
                              <a:gd name="T28" fmla="*/ 64 w 100"/>
                              <a:gd name="T29" fmla="*/ 111 h 151"/>
                              <a:gd name="T30" fmla="*/ 76 w 100"/>
                              <a:gd name="T31" fmla="*/ 131 h 151"/>
                              <a:gd name="T32" fmla="*/ 84 w 100"/>
                              <a:gd name="T33" fmla="*/ 147 h 151"/>
                              <a:gd name="T34" fmla="*/ 76 w 100"/>
                              <a:gd name="T35" fmla="*/ 151 h 151"/>
                              <a:gd name="T36" fmla="*/ 84 w 100"/>
                              <a:gd name="T37" fmla="*/ 147 h 151"/>
                              <a:gd name="T38" fmla="*/ 92 w 100"/>
                              <a:gd name="T39" fmla="*/ 147 h 151"/>
                              <a:gd name="T40" fmla="*/ 100 w 100"/>
                              <a:gd name="T41" fmla="*/ 147 h 151"/>
                              <a:gd name="T42" fmla="*/ 100 w 100"/>
                              <a:gd name="T43" fmla="*/ 151 h 151"/>
                              <a:gd name="T44" fmla="*/ 96 w 100"/>
                              <a:gd name="T45" fmla="*/ 143 h 151"/>
                              <a:gd name="T46" fmla="*/ 100 w 100"/>
                              <a:gd name="T47" fmla="*/ 143 h 151"/>
                              <a:gd name="T48" fmla="*/ 88 w 100"/>
                              <a:gd name="T49" fmla="*/ 127 h 151"/>
                              <a:gd name="T50" fmla="*/ 88 w 100"/>
                              <a:gd name="T51" fmla="*/ 123 h 151"/>
                              <a:gd name="T52" fmla="*/ 88 w 100"/>
                              <a:gd name="T53" fmla="*/ 107 h 151"/>
                              <a:gd name="T54" fmla="*/ 96 w 100"/>
                              <a:gd name="T55" fmla="*/ 103 h 151"/>
                              <a:gd name="T56" fmla="*/ 76 w 100"/>
                              <a:gd name="T57" fmla="*/ 88 h 151"/>
                              <a:gd name="T58" fmla="*/ 76 w 100"/>
                              <a:gd name="T59" fmla="*/ 88 h 151"/>
                              <a:gd name="T60" fmla="*/ 76 w 100"/>
                              <a:gd name="T61" fmla="*/ 68 h 151"/>
                              <a:gd name="T62" fmla="*/ 84 w 100"/>
                              <a:gd name="T63" fmla="*/ 68 h 151"/>
                              <a:gd name="T64" fmla="*/ 64 w 100"/>
                              <a:gd name="T65" fmla="*/ 60 h 151"/>
                              <a:gd name="T66" fmla="*/ 64 w 100"/>
                              <a:gd name="T67" fmla="*/ 60 h 151"/>
                              <a:gd name="T68" fmla="*/ 60 w 100"/>
                              <a:gd name="T69" fmla="*/ 40 h 151"/>
                              <a:gd name="T70" fmla="*/ 64 w 100"/>
                              <a:gd name="T71" fmla="*/ 36 h 151"/>
                              <a:gd name="T72" fmla="*/ 48 w 100"/>
                              <a:gd name="T73" fmla="*/ 28 h 151"/>
                              <a:gd name="T74" fmla="*/ 48 w 100"/>
                              <a:gd name="T75" fmla="*/ 28 h 151"/>
                              <a:gd name="T76" fmla="*/ 40 w 100"/>
                              <a:gd name="T77" fmla="*/ 12 h 151"/>
                              <a:gd name="T78" fmla="*/ 40 w 100"/>
                              <a:gd name="T79" fmla="*/ 12 h 151"/>
                              <a:gd name="T80" fmla="*/ 32 w 100"/>
                              <a:gd name="T81" fmla="*/ 4 h 151"/>
                              <a:gd name="T82" fmla="*/ 28 w 100"/>
                              <a:gd name="T83" fmla="*/ 8 h 151"/>
                              <a:gd name="T84" fmla="*/ 32 w 100"/>
                              <a:gd name="T85" fmla="*/ 4 h 151"/>
                              <a:gd name="T86" fmla="*/ 24 w 100"/>
                              <a:gd name="T87" fmla="*/ 0 h 151"/>
                              <a:gd name="T88" fmla="*/ 24 w 100"/>
                              <a:gd name="T89" fmla="*/ 0 h 151"/>
                              <a:gd name="T90" fmla="*/ 16 w 100"/>
                              <a:gd name="T91" fmla="*/ 0 h 151"/>
                              <a:gd name="T92" fmla="*/ 12 w 100"/>
                              <a:gd name="T93" fmla="*/ 0 h 151"/>
                              <a:gd name="T94" fmla="*/ 4 w 100"/>
                              <a:gd name="T95" fmla="*/ 0 h 151"/>
                              <a:gd name="T96" fmla="*/ 0 w 100"/>
                              <a:gd name="T97" fmla="*/ 0 h 151"/>
                              <a:gd name="T98" fmla="*/ 0 w 100"/>
                              <a:gd name="T99" fmla="*/ 8 h 151"/>
                              <a:gd name="T100" fmla="*/ 4 w 100"/>
                              <a:gd name="T101" fmla="*/ 12 h 151"/>
                              <a:gd name="T102" fmla="*/ 4 w 100"/>
                              <a:gd name="T103" fmla="*/ 16 h 151"/>
                              <a:gd name="T104" fmla="*/ 12 w 100"/>
                              <a:gd name="T105" fmla="*/ 2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0" h="151">
                                <a:moveTo>
                                  <a:pt x="12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16" y="24"/>
                                </a:lnTo>
                                <a:lnTo>
                                  <a:pt x="16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32" y="28"/>
                                </a:lnTo>
                                <a:lnTo>
                                  <a:pt x="28" y="36"/>
                                </a:ln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32" y="28"/>
                                </a:move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28" y="36"/>
                                </a:lnTo>
                                <a:lnTo>
                                  <a:pt x="32" y="28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44" y="44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56" y="60"/>
                                </a:lnTo>
                                <a:lnTo>
                                  <a:pt x="52" y="64"/>
                                </a:lnTo>
                                <a:lnTo>
                                  <a:pt x="40" y="48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56" y="60"/>
                                </a:moveTo>
                                <a:lnTo>
                                  <a:pt x="56" y="60"/>
                                </a:lnTo>
                                <a:lnTo>
                                  <a:pt x="56" y="64"/>
                                </a:lnTo>
                                <a:lnTo>
                                  <a:pt x="56" y="60"/>
                                </a:lnTo>
                                <a:close/>
                                <a:moveTo>
                                  <a:pt x="56" y="60"/>
                                </a:moveTo>
                                <a:lnTo>
                                  <a:pt x="64" y="80"/>
                                </a:lnTo>
                                <a:lnTo>
                                  <a:pt x="60" y="84"/>
                                </a:lnTo>
                                <a:lnTo>
                                  <a:pt x="52" y="64"/>
                                </a:lnTo>
                                <a:lnTo>
                                  <a:pt x="56" y="60"/>
                                </a:lnTo>
                                <a:close/>
                                <a:moveTo>
                                  <a:pt x="60" y="84"/>
                                </a:moveTo>
                                <a:lnTo>
                                  <a:pt x="60" y="84"/>
                                </a:lnTo>
                                <a:lnTo>
                                  <a:pt x="60" y="80"/>
                                </a:lnTo>
                                <a:lnTo>
                                  <a:pt x="60" y="84"/>
                                </a:lnTo>
                                <a:close/>
                                <a:moveTo>
                                  <a:pt x="64" y="80"/>
                                </a:moveTo>
                                <a:lnTo>
                                  <a:pt x="72" y="92"/>
                                </a:lnTo>
                                <a:lnTo>
                                  <a:pt x="64" y="95"/>
                                </a:lnTo>
                                <a:lnTo>
                                  <a:pt x="60" y="84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72" y="92"/>
                                </a:moveTo>
                                <a:lnTo>
                                  <a:pt x="72" y="95"/>
                                </a:lnTo>
                                <a:lnTo>
                                  <a:pt x="68" y="95"/>
                                </a:lnTo>
                                <a:lnTo>
                                  <a:pt x="72" y="92"/>
                                </a:lnTo>
                                <a:close/>
                                <a:moveTo>
                                  <a:pt x="72" y="95"/>
                                </a:moveTo>
                                <a:lnTo>
                                  <a:pt x="72" y="111"/>
                                </a:lnTo>
                                <a:lnTo>
                                  <a:pt x="64" y="111"/>
                                </a:lnTo>
                                <a:lnTo>
                                  <a:pt x="64" y="95"/>
                                </a:lnTo>
                                <a:lnTo>
                                  <a:pt x="72" y="95"/>
                                </a:lnTo>
                                <a:close/>
                                <a:moveTo>
                                  <a:pt x="64" y="111"/>
                                </a:moveTo>
                                <a:lnTo>
                                  <a:pt x="64" y="111"/>
                                </a:lnTo>
                                <a:lnTo>
                                  <a:pt x="68" y="111"/>
                                </a:lnTo>
                                <a:lnTo>
                                  <a:pt x="64" y="111"/>
                                </a:lnTo>
                                <a:close/>
                                <a:moveTo>
                                  <a:pt x="72" y="111"/>
                                </a:moveTo>
                                <a:lnTo>
                                  <a:pt x="76" y="131"/>
                                </a:lnTo>
                                <a:lnTo>
                                  <a:pt x="72" y="131"/>
                                </a:lnTo>
                                <a:lnTo>
                                  <a:pt x="64" y="111"/>
                                </a:lnTo>
                                <a:lnTo>
                                  <a:pt x="72" y="111"/>
                                </a:lnTo>
                                <a:close/>
                                <a:moveTo>
                                  <a:pt x="76" y="131"/>
                                </a:moveTo>
                                <a:lnTo>
                                  <a:pt x="84" y="147"/>
                                </a:lnTo>
                                <a:lnTo>
                                  <a:pt x="76" y="151"/>
                                </a:lnTo>
                                <a:lnTo>
                                  <a:pt x="72" y="131"/>
                                </a:lnTo>
                                <a:lnTo>
                                  <a:pt x="76" y="131"/>
                                </a:lnTo>
                                <a:close/>
                                <a:moveTo>
                                  <a:pt x="80" y="151"/>
                                </a:moveTo>
                                <a:lnTo>
                                  <a:pt x="76" y="151"/>
                                </a:lnTo>
                                <a:lnTo>
                                  <a:pt x="80" y="151"/>
                                </a:lnTo>
                                <a:close/>
                                <a:moveTo>
                                  <a:pt x="80" y="147"/>
                                </a:moveTo>
                                <a:lnTo>
                                  <a:pt x="84" y="147"/>
                                </a:lnTo>
                                <a:lnTo>
                                  <a:pt x="84" y="151"/>
                                </a:lnTo>
                                <a:lnTo>
                                  <a:pt x="80" y="151"/>
                                </a:lnTo>
                                <a:lnTo>
                                  <a:pt x="80" y="147"/>
                                </a:lnTo>
                                <a:close/>
                                <a:moveTo>
                                  <a:pt x="84" y="147"/>
                                </a:moveTo>
                                <a:lnTo>
                                  <a:pt x="92" y="147"/>
                                </a:lnTo>
                                <a:lnTo>
                                  <a:pt x="92" y="151"/>
                                </a:lnTo>
                                <a:lnTo>
                                  <a:pt x="84" y="151"/>
                                </a:lnTo>
                                <a:lnTo>
                                  <a:pt x="84" y="147"/>
                                </a:lnTo>
                                <a:close/>
                                <a:moveTo>
                                  <a:pt x="92" y="147"/>
                                </a:moveTo>
                                <a:lnTo>
                                  <a:pt x="100" y="147"/>
                                </a:lnTo>
                                <a:lnTo>
                                  <a:pt x="100" y="151"/>
                                </a:lnTo>
                                <a:lnTo>
                                  <a:pt x="92" y="151"/>
                                </a:lnTo>
                                <a:lnTo>
                                  <a:pt x="92" y="147"/>
                                </a:lnTo>
                                <a:close/>
                                <a:moveTo>
                                  <a:pt x="100" y="151"/>
                                </a:moveTo>
                                <a:lnTo>
                                  <a:pt x="100" y="151"/>
                                </a:lnTo>
                                <a:close/>
                                <a:moveTo>
                                  <a:pt x="96" y="151"/>
                                </a:moveTo>
                                <a:lnTo>
                                  <a:pt x="96" y="143"/>
                                </a:lnTo>
                                <a:lnTo>
                                  <a:pt x="100" y="143"/>
                                </a:lnTo>
                                <a:lnTo>
                                  <a:pt x="100" y="151"/>
                                </a:lnTo>
                                <a:lnTo>
                                  <a:pt x="96" y="151"/>
                                </a:lnTo>
                                <a:close/>
                                <a:moveTo>
                                  <a:pt x="100" y="143"/>
                                </a:moveTo>
                                <a:lnTo>
                                  <a:pt x="100" y="143"/>
                                </a:lnTo>
                                <a:close/>
                                <a:moveTo>
                                  <a:pt x="96" y="143"/>
                                </a:moveTo>
                                <a:lnTo>
                                  <a:pt x="88" y="127"/>
                                </a:lnTo>
                                <a:lnTo>
                                  <a:pt x="96" y="123"/>
                                </a:lnTo>
                                <a:lnTo>
                                  <a:pt x="100" y="143"/>
                                </a:lnTo>
                                <a:lnTo>
                                  <a:pt x="96" y="143"/>
                                </a:lnTo>
                                <a:close/>
                                <a:moveTo>
                                  <a:pt x="88" y="127"/>
                                </a:moveTo>
                                <a:lnTo>
                                  <a:pt x="88" y="123"/>
                                </a:lnTo>
                                <a:lnTo>
                                  <a:pt x="92" y="123"/>
                                </a:lnTo>
                                <a:lnTo>
                                  <a:pt x="88" y="127"/>
                                </a:lnTo>
                                <a:close/>
                                <a:moveTo>
                                  <a:pt x="88" y="123"/>
                                </a:moveTo>
                                <a:lnTo>
                                  <a:pt x="88" y="107"/>
                                </a:lnTo>
                                <a:lnTo>
                                  <a:pt x="96" y="107"/>
                                </a:lnTo>
                                <a:lnTo>
                                  <a:pt x="96" y="123"/>
                                </a:lnTo>
                                <a:lnTo>
                                  <a:pt x="88" y="123"/>
                                </a:lnTo>
                                <a:close/>
                                <a:moveTo>
                                  <a:pt x="96" y="103"/>
                                </a:moveTo>
                                <a:lnTo>
                                  <a:pt x="96" y="103"/>
                                </a:lnTo>
                                <a:lnTo>
                                  <a:pt x="96" y="107"/>
                                </a:lnTo>
                                <a:lnTo>
                                  <a:pt x="92" y="107"/>
                                </a:lnTo>
                                <a:lnTo>
                                  <a:pt x="96" y="103"/>
                                </a:lnTo>
                                <a:close/>
                                <a:moveTo>
                                  <a:pt x="88" y="107"/>
                                </a:moveTo>
                                <a:lnTo>
                                  <a:pt x="76" y="88"/>
                                </a:lnTo>
                                <a:lnTo>
                                  <a:pt x="80" y="88"/>
                                </a:lnTo>
                                <a:lnTo>
                                  <a:pt x="96" y="103"/>
                                </a:lnTo>
                                <a:lnTo>
                                  <a:pt x="88" y="107"/>
                                </a:lnTo>
                                <a:close/>
                                <a:moveTo>
                                  <a:pt x="76" y="88"/>
                                </a:moveTo>
                                <a:lnTo>
                                  <a:pt x="76" y="88"/>
                                </a:lnTo>
                                <a:lnTo>
                                  <a:pt x="80" y="88"/>
                                </a:lnTo>
                                <a:lnTo>
                                  <a:pt x="76" y="88"/>
                                </a:lnTo>
                                <a:close/>
                                <a:moveTo>
                                  <a:pt x="76" y="88"/>
                                </a:moveTo>
                                <a:lnTo>
                                  <a:pt x="76" y="68"/>
                                </a:lnTo>
                                <a:lnTo>
                                  <a:pt x="84" y="68"/>
                                </a:lnTo>
                                <a:lnTo>
                                  <a:pt x="84" y="88"/>
                                </a:lnTo>
                                <a:lnTo>
                                  <a:pt x="76" y="88"/>
                                </a:lnTo>
                                <a:close/>
                                <a:moveTo>
                                  <a:pt x="80" y="68"/>
                                </a:moveTo>
                                <a:lnTo>
                                  <a:pt x="84" y="68"/>
                                </a:lnTo>
                                <a:lnTo>
                                  <a:pt x="80" y="68"/>
                                </a:lnTo>
                                <a:close/>
                                <a:moveTo>
                                  <a:pt x="76" y="72"/>
                                </a:moveTo>
                                <a:lnTo>
                                  <a:pt x="64" y="60"/>
                                </a:lnTo>
                                <a:lnTo>
                                  <a:pt x="68" y="56"/>
                                </a:lnTo>
                                <a:lnTo>
                                  <a:pt x="80" y="68"/>
                                </a:lnTo>
                                <a:lnTo>
                                  <a:pt x="76" y="72"/>
                                </a:lnTo>
                                <a:close/>
                                <a:moveTo>
                                  <a:pt x="64" y="60"/>
                                </a:moveTo>
                                <a:lnTo>
                                  <a:pt x="64" y="60"/>
                                </a:lnTo>
                                <a:lnTo>
                                  <a:pt x="64" y="56"/>
                                </a:lnTo>
                                <a:lnTo>
                                  <a:pt x="68" y="56"/>
                                </a:lnTo>
                                <a:lnTo>
                                  <a:pt x="64" y="60"/>
                                </a:lnTo>
                                <a:close/>
                                <a:moveTo>
                                  <a:pt x="64" y="56"/>
                                </a:moveTo>
                                <a:lnTo>
                                  <a:pt x="60" y="40"/>
                                </a:lnTo>
                                <a:lnTo>
                                  <a:pt x="64" y="36"/>
                                </a:lnTo>
                                <a:lnTo>
                                  <a:pt x="72" y="56"/>
                                </a:lnTo>
                                <a:lnTo>
                                  <a:pt x="64" y="56"/>
                                </a:lnTo>
                                <a:close/>
                                <a:moveTo>
                                  <a:pt x="64" y="36"/>
                                </a:moveTo>
                                <a:lnTo>
                                  <a:pt x="64" y="36"/>
                                </a:lnTo>
                                <a:lnTo>
                                  <a:pt x="60" y="36"/>
                                </a:lnTo>
                                <a:lnTo>
                                  <a:pt x="64" y="36"/>
                                </a:lnTo>
                                <a:close/>
                                <a:moveTo>
                                  <a:pt x="60" y="40"/>
                                </a:moveTo>
                                <a:lnTo>
                                  <a:pt x="48" y="28"/>
                                </a:lnTo>
                                <a:lnTo>
                                  <a:pt x="52" y="24"/>
                                </a:lnTo>
                                <a:lnTo>
                                  <a:pt x="64" y="36"/>
                                </a:lnTo>
                                <a:lnTo>
                                  <a:pt x="60" y="40"/>
                                </a:lnTo>
                                <a:close/>
                                <a:moveTo>
                                  <a:pt x="48" y="28"/>
                                </a:moveTo>
                                <a:lnTo>
                                  <a:pt x="48" y="28"/>
                                </a:lnTo>
                                <a:close/>
                                <a:moveTo>
                                  <a:pt x="48" y="28"/>
                                </a:moveTo>
                                <a:lnTo>
                                  <a:pt x="36" y="16"/>
                                </a:lnTo>
                                <a:lnTo>
                                  <a:pt x="40" y="12"/>
                                </a:lnTo>
                                <a:lnTo>
                                  <a:pt x="52" y="24"/>
                                </a:lnTo>
                                <a:lnTo>
                                  <a:pt x="48" y="28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40" y="12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28" y="8"/>
                                </a:moveTo>
                                <a:lnTo>
                                  <a:pt x="28" y="8"/>
                                </a:lnTo>
                                <a:close/>
                                <a:moveTo>
                                  <a:pt x="28" y="8"/>
                                </a:move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" y="16"/>
                                </a:lnTo>
                                <a:lnTo>
                                  <a:pt x="8" y="24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Freeform 169"/>
                        <wps:cNvSpPr>
                          <a:spLocks/>
                        </wps:cNvSpPr>
                        <wps:spPr bwMode="auto">
                          <a:xfrm>
                            <a:off x="1783" y="9164"/>
                            <a:ext cx="76" cy="80"/>
                          </a:xfrm>
                          <a:custGeom>
                            <a:avLst/>
                            <a:gdLst>
                              <a:gd name="T0" fmla="*/ 8 w 76"/>
                              <a:gd name="T1" fmla="*/ 16 h 80"/>
                              <a:gd name="T2" fmla="*/ 20 w 76"/>
                              <a:gd name="T3" fmla="*/ 24 h 80"/>
                              <a:gd name="T4" fmla="*/ 24 w 76"/>
                              <a:gd name="T5" fmla="*/ 24 h 80"/>
                              <a:gd name="T6" fmla="*/ 32 w 76"/>
                              <a:gd name="T7" fmla="*/ 28 h 80"/>
                              <a:gd name="T8" fmla="*/ 36 w 76"/>
                              <a:gd name="T9" fmla="*/ 36 h 80"/>
                              <a:gd name="T10" fmla="*/ 44 w 76"/>
                              <a:gd name="T11" fmla="*/ 48 h 80"/>
                              <a:gd name="T12" fmla="*/ 52 w 76"/>
                              <a:gd name="T13" fmla="*/ 52 h 80"/>
                              <a:gd name="T14" fmla="*/ 52 w 76"/>
                              <a:gd name="T15" fmla="*/ 60 h 80"/>
                              <a:gd name="T16" fmla="*/ 56 w 76"/>
                              <a:gd name="T17" fmla="*/ 72 h 80"/>
                              <a:gd name="T18" fmla="*/ 64 w 76"/>
                              <a:gd name="T19" fmla="*/ 80 h 80"/>
                              <a:gd name="T20" fmla="*/ 68 w 76"/>
                              <a:gd name="T21" fmla="*/ 80 h 80"/>
                              <a:gd name="T22" fmla="*/ 76 w 76"/>
                              <a:gd name="T23" fmla="*/ 72 h 80"/>
                              <a:gd name="T24" fmla="*/ 76 w 76"/>
                              <a:gd name="T25" fmla="*/ 68 h 80"/>
                              <a:gd name="T26" fmla="*/ 68 w 76"/>
                              <a:gd name="T27" fmla="*/ 52 h 80"/>
                              <a:gd name="T28" fmla="*/ 64 w 76"/>
                              <a:gd name="T29" fmla="*/ 44 h 80"/>
                              <a:gd name="T30" fmla="*/ 64 w 76"/>
                              <a:gd name="T31" fmla="*/ 36 h 80"/>
                              <a:gd name="T32" fmla="*/ 52 w 76"/>
                              <a:gd name="T33" fmla="*/ 24 h 80"/>
                              <a:gd name="T34" fmla="*/ 44 w 76"/>
                              <a:gd name="T35" fmla="*/ 16 h 80"/>
                              <a:gd name="T36" fmla="*/ 32 w 76"/>
                              <a:gd name="T37" fmla="*/ 12 h 80"/>
                              <a:gd name="T38" fmla="*/ 24 w 76"/>
                              <a:gd name="T39" fmla="*/ 4 h 80"/>
                              <a:gd name="T40" fmla="*/ 12 w 76"/>
                              <a:gd name="T41" fmla="*/ 0 h 80"/>
                              <a:gd name="T42" fmla="*/ 8 w 76"/>
                              <a:gd name="T43" fmla="*/ 0 h 80"/>
                              <a:gd name="T44" fmla="*/ 0 w 76"/>
                              <a:gd name="T45" fmla="*/ 12 h 80"/>
                              <a:gd name="T46" fmla="*/ 8 w 76"/>
                              <a:gd name="T47" fmla="*/ 1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6" h="80">
                                <a:moveTo>
                                  <a:pt x="8" y="16"/>
                                </a:move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32" y="28"/>
                                </a:lnTo>
                                <a:lnTo>
                                  <a:pt x="36" y="36"/>
                                </a:lnTo>
                                <a:lnTo>
                                  <a:pt x="44" y="48"/>
                                </a:lnTo>
                                <a:lnTo>
                                  <a:pt x="52" y="52"/>
                                </a:lnTo>
                                <a:lnTo>
                                  <a:pt x="52" y="60"/>
                                </a:lnTo>
                                <a:lnTo>
                                  <a:pt x="56" y="72"/>
                                </a:lnTo>
                                <a:lnTo>
                                  <a:pt x="64" y="80"/>
                                </a:lnTo>
                                <a:lnTo>
                                  <a:pt x="68" y="80"/>
                                </a:lnTo>
                                <a:lnTo>
                                  <a:pt x="76" y="72"/>
                                </a:lnTo>
                                <a:lnTo>
                                  <a:pt x="76" y="68"/>
                                </a:lnTo>
                                <a:lnTo>
                                  <a:pt x="68" y="52"/>
                                </a:lnTo>
                                <a:lnTo>
                                  <a:pt x="64" y="44"/>
                                </a:lnTo>
                                <a:lnTo>
                                  <a:pt x="64" y="36"/>
                                </a:lnTo>
                                <a:lnTo>
                                  <a:pt x="52" y="24"/>
                                </a:lnTo>
                                <a:lnTo>
                                  <a:pt x="44" y="16"/>
                                </a:lnTo>
                                <a:lnTo>
                                  <a:pt x="32" y="12"/>
                                </a:ln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Freeform 170"/>
                        <wps:cNvSpPr>
                          <a:spLocks noEditPoints="1"/>
                        </wps:cNvSpPr>
                        <wps:spPr bwMode="auto">
                          <a:xfrm>
                            <a:off x="1779" y="9160"/>
                            <a:ext cx="84" cy="84"/>
                          </a:xfrm>
                          <a:custGeom>
                            <a:avLst/>
                            <a:gdLst>
                              <a:gd name="T0" fmla="*/ 8 w 84"/>
                              <a:gd name="T1" fmla="*/ 24 h 84"/>
                              <a:gd name="T2" fmla="*/ 24 w 84"/>
                              <a:gd name="T3" fmla="*/ 28 h 84"/>
                              <a:gd name="T4" fmla="*/ 28 w 84"/>
                              <a:gd name="T5" fmla="*/ 24 h 84"/>
                              <a:gd name="T6" fmla="*/ 28 w 84"/>
                              <a:gd name="T7" fmla="*/ 24 h 84"/>
                              <a:gd name="T8" fmla="*/ 28 w 84"/>
                              <a:gd name="T9" fmla="*/ 24 h 84"/>
                              <a:gd name="T10" fmla="*/ 28 w 84"/>
                              <a:gd name="T11" fmla="*/ 28 h 84"/>
                              <a:gd name="T12" fmla="*/ 36 w 84"/>
                              <a:gd name="T13" fmla="*/ 32 h 84"/>
                              <a:gd name="T14" fmla="*/ 40 w 84"/>
                              <a:gd name="T15" fmla="*/ 40 h 84"/>
                              <a:gd name="T16" fmla="*/ 44 w 84"/>
                              <a:gd name="T17" fmla="*/ 40 h 84"/>
                              <a:gd name="T18" fmla="*/ 44 w 84"/>
                              <a:gd name="T19" fmla="*/ 40 h 84"/>
                              <a:gd name="T20" fmla="*/ 44 w 84"/>
                              <a:gd name="T21" fmla="*/ 40 h 84"/>
                              <a:gd name="T22" fmla="*/ 48 w 84"/>
                              <a:gd name="T23" fmla="*/ 52 h 84"/>
                              <a:gd name="T24" fmla="*/ 52 w 84"/>
                              <a:gd name="T25" fmla="*/ 60 h 84"/>
                              <a:gd name="T26" fmla="*/ 56 w 84"/>
                              <a:gd name="T27" fmla="*/ 56 h 84"/>
                              <a:gd name="T28" fmla="*/ 56 w 84"/>
                              <a:gd name="T29" fmla="*/ 56 h 84"/>
                              <a:gd name="T30" fmla="*/ 56 w 84"/>
                              <a:gd name="T31" fmla="*/ 56 h 84"/>
                              <a:gd name="T32" fmla="*/ 56 w 84"/>
                              <a:gd name="T33" fmla="*/ 64 h 84"/>
                              <a:gd name="T34" fmla="*/ 56 w 84"/>
                              <a:gd name="T35" fmla="*/ 80 h 84"/>
                              <a:gd name="T36" fmla="*/ 56 w 84"/>
                              <a:gd name="T37" fmla="*/ 80 h 84"/>
                              <a:gd name="T38" fmla="*/ 64 w 84"/>
                              <a:gd name="T39" fmla="*/ 76 h 84"/>
                              <a:gd name="T40" fmla="*/ 64 w 84"/>
                              <a:gd name="T41" fmla="*/ 76 h 84"/>
                              <a:gd name="T42" fmla="*/ 68 w 84"/>
                              <a:gd name="T43" fmla="*/ 84 h 84"/>
                              <a:gd name="T44" fmla="*/ 72 w 84"/>
                              <a:gd name="T45" fmla="*/ 84 h 84"/>
                              <a:gd name="T46" fmla="*/ 76 w 84"/>
                              <a:gd name="T47" fmla="*/ 84 h 84"/>
                              <a:gd name="T48" fmla="*/ 72 w 84"/>
                              <a:gd name="T49" fmla="*/ 80 h 84"/>
                              <a:gd name="T50" fmla="*/ 72 w 84"/>
                              <a:gd name="T51" fmla="*/ 80 h 84"/>
                              <a:gd name="T52" fmla="*/ 80 w 84"/>
                              <a:gd name="T53" fmla="*/ 76 h 84"/>
                              <a:gd name="T54" fmla="*/ 84 w 84"/>
                              <a:gd name="T55" fmla="*/ 72 h 84"/>
                              <a:gd name="T56" fmla="*/ 84 w 84"/>
                              <a:gd name="T57" fmla="*/ 72 h 84"/>
                              <a:gd name="T58" fmla="*/ 76 w 84"/>
                              <a:gd name="T59" fmla="*/ 72 h 84"/>
                              <a:gd name="T60" fmla="*/ 76 w 84"/>
                              <a:gd name="T61" fmla="*/ 72 h 84"/>
                              <a:gd name="T62" fmla="*/ 72 w 84"/>
                              <a:gd name="T63" fmla="*/ 56 h 84"/>
                              <a:gd name="T64" fmla="*/ 68 w 84"/>
                              <a:gd name="T65" fmla="*/ 44 h 84"/>
                              <a:gd name="T66" fmla="*/ 64 w 84"/>
                              <a:gd name="T67" fmla="*/ 48 h 84"/>
                              <a:gd name="T68" fmla="*/ 64 w 84"/>
                              <a:gd name="T69" fmla="*/ 48 h 84"/>
                              <a:gd name="T70" fmla="*/ 64 w 84"/>
                              <a:gd name="T71" fmla="*/ 48 h 84"/>
                              <a:gd name="T72" fmla="*/ 68 w 84"/>
                              <a:gd name="T73" fmla="*/ 40 h 84"/>
                              <a:gd name="T74" fmla="*/ 56 w 84"/>
                              <a:gd name="T75" fmla="*/ 24 h 84"/>
                              <a:gd name="T76" fmla="*/ 56 w 84"/>
                              <a:gd name="T77" fmla="*/ 24 h 84"/>
                              <a:gd name="T78" fmla="*/ 48 w 84"/>
                              <a:gd name="T79" fmla="*/ 24 h 84"/>
                              <a:gd name="T80" fmla="*/ 48 w 84"/>
                              <a:gd name="T81" fmla="*/ 20 h 84"/>
                              <a:gd name="T82" fmla="*/ 48 w 84"/>
                              <a:gd name="T83" fmla="*/ 20 h 84"/>
                              <a:gd name="T84" fmla="*/ 48 w 84"/>
                              <a:gd name="T85" fmla="*/ 20 h 84"/>
                              <a:gd name="T86" fmla="*/ 32 w 84"/>
                              <a:gd name="T87" fmla="*/ 16 h 84"/>
                              <a:gd name="T88" fmla="*/ 28 w 84"/>
                              <a:gd name="T89" fmla="*/ 12 h 84"/>
                              <a:gd name="T90" fmla="*/ 32 w 84"/>
                              <a:gd name="T91" fmla="*/ 8 h 84"/>
                              <a:gd name="T92" fmla="*/ 32 w 84"/>
                              <a:gd name="T93" fmla="*/ 8 h 84"/>
                              <a:gd name="T94" fmla="*/ 32 w 84"/>
                              <a:gd name="T95" fmla="*/ 8 h 84"/>
                              <a:gd name="T96" fmla="*/ 20 w 84"/>
                              <a:gd name="T97" fmla="*/ 0 h 84"/>
                              <a:gd name="T98" fmla="*/ 12 w 84"/>
                              <a:gd name="T99" fmla="*/ 4 h 84"/>
                              <a:gd name="T100" fmla="*/ 8 w 84"/>
                              <a:gd name="T101" fmla="*/ 0 h 84"/>
                              <a:gd name="T102" fmla="*/ 8 w 84"/>
                              <a:gd name="T103" fmla="*/ 0 h 84"/>
                              <a:gd name="T104" fmla="*/ 8 w 84"/>
                              <a:gd name="T105" fmla="*/ 0 h 84"/>
                              <a:gd name="T106" fmla="*/ 0 w 84"/>
                              <a:gd name="T107" fmla="*/ 12 h 84"/>
                              <a:gd name="T108" fmla="*/ 12 w 84"/>
                              <a:gd name="T109" fmla="*/ 20 h 84"/>
                              <a:gd name="T110" fmla="*/ 8 w 84"/>
                              <a:gd name="T111" fmla="*/ 24 h 84"/>
                              <a:gd name="T112" fmla="*/ 8 w 84"/>
                              <a:gd name="T113" fmla="*/ 2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4" h="84">
                                <a:moveTo>
                                  <a:pt x="12" y="20"/>
                                </a:move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8" y="24"/>
                                </a:lnTo>
                                <a:lnTo>
                                  <a:pt x="28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8" y="24"/>
                                </a:move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6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36" y="32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44" y="40"/>
                                </a:lnTo>
                                <a:lnTo>
                                  <a:pt x="40" y="40"/>
                                </a:lnTo>
                                <a:lnTo>
                                  <a:pt x="32" y="36"/>
                                </a:lnTo>
                                <a:lnTo>
                                  <a:pt x="36" y="32"/>
                                </a:lnTo>
                                <a:close/>
                                <a:moveTo>
                                  <a:pt x="44" y="40"/>
                                </a:moveTo>
                                <a:lnTo>
                                  <a:pt x="44" y="40"/>
                                </a:lnTo>
                                <a:lnTo>
                                  <a:pt x="40" y="40"/>
                                </a:lnTo>
                                <a:lnTo>
                                  <a:pt x="44" y="40"/>
                                </a:lnTo>
                                <a:close/>
                                <a:moveTo>
                                  <a:pt x="44" y="40"/>
                                </a:moveTo>
                                <a:lnTo>
                                  <a:pt x="52" y="52"/>
                                </a:lnTo>
                                <a:lnTo>
                                  <a:pt x="44" y="52"/>
                                </a:lnTo>
                                <a:lnTo>
                                  <a:pt x="40" y="40"/>
                                </a:lnTo>
                                <a:lnTo>
                                  <a:pt x="44" y="40"/>
                                </a:lnTo>
                                <a:close/>
                                <a:moveTo>
                                  <a:pt x="48" y="56"/>
                                </a:moveTo>
                                <a:lnTo>
                                  <a:pt x="44" y="52"/>
                                </a:lnTo>
                                <a:lnTo>
                                  <a:pt x="48" y="52"/>
                                </a:lnTo>
                                <a:lnTo>
                                  <a:pt x="48" y="56"/>
                                </a:lnTo>
                                <a:close/>
                                <a:moveTo>
                                  <a:pt x="52" y="48"/>
                                </a:moveTo>
                                <a:lnTo>
                                  <a:pt x="56" y="56"/>
                                </a:lnTo>
                                <a:lnTo>
                                  <a:pt x="52" y="60"/>
                                </a:lnTo>
                                <a:lnTo>
                                  <a:pt x="48" y="56"/>
                                </a:lnTo>
                                <a:lnTo>
                                  <a:pt x="52" y="48"/>
                                </a:lnTo>
                                <a:close/>
                                <a:moveTo>
                                  <a:pt x="56" y="56"/>
                                </a:moveTo>
                                <a:lnTo>
                                  <a:pt x="56" y="56"/>
                                </a:lnTo>
                                <a:close/>
                                <a:moveTo>
                                  <a:pt x="56" y="56"/>
                                </a:moveTo>
                                <a:lnTo>
                                  <a:pt x="56" y="64"/>
                                </a:lnTo>
                                <a:lnTo>
                                  <a:pt x="52" y="64"/>
                                </a:lnTo>
                                <a:lnTo>
                                  <a:pt x="52" y="56"/>
                                </a:lnTo>
                                <a:lnTo>
                                  <a:pt x="56" y="56"/>
                                </a:lnTo>
                                <a:close/>
                                <a:moveTo>
                                  <a:pt x="52" y="68"/>
                                </a:moveTo>
                                <a:lnTo>
                                  <a:pt x="52" y="64"/>
                                </a:lnTo>
                                <a:lnTo>
                                  <a:pt x="56" y="64"/>
                                </a:lnTo>
                                <a:lnTo>
                                  <a:pt x="52" y="68"/>
                                </a:lnTo>
                                <a:close/>
                                <a:moveTo>
                                  <a:pt x="56" y="64"/>
                                </a:moveTo>
                                <a:lnTo>
                                  <a:pt x="64" y="76"/>
                                </a:lnTo>
                                <a:lnTo>
                                  <a:pt x="56" y="80"/>
                                </a:lnTo>
                                <a:lnTo>
                                  <a:pt x="52" y="68"/>
                                </a:lnTo>
                                <a:lnTo>
                                  <a:pt x="56" y="64"/>
                                </a:lnTo>
                                <a:close/>
                                <a:moveTo>
                                  <a:pt x="60" y="80"/>
                                </a:moveTo>
                                <a:lnTo>
                                  <a:pt x="56" y="80"/>
                                </a:lnTo>
                                <a:lnTo>
                                  <a:pt x="60" y="76"/>
                                </a:lnTo>
                                <a:lnTo>
                                  <a:pt x="60" y="80"/>
                                </a:lnTo>
                                <a:close/>
                                <a:moveTo>
                                  <a:pt x="64" y="76"/>
                                </a:moveTo>
                                <a:lnTo>
                                  <a:pt x="68" y="80"/>
                                </a:lnTo>
                                <a:lnTo>
                                  <a:pt x="64" y="84"/>
                                </a:lnTo>
                                <a:lnTo>
                                  <a:pt x="60" y="80"/>
                                </a:lnTo>
                                <a:lnTo>
                                  <a:pt x="64" y="76"/>
                                </a:lnTo>
                                <a:close/>
                                <a:moveTo>
                                  <a:pt x="68" y="84"/>
                                </a:moveTo>
                                <a:lnTo>
                                  <a:pt x="64" y="84"/>
                                </a:lnTo>
                                <a:lnTo>
                                  <a:pt x="68" y="84"/>
                                </a:lnTo>
                                <a:close/>
                                <a:moveTo>
                                  <a:pt x="68" y="80"/>
                                </a:moveTo>
                                <a:lnTo>
                                  <a:pt x="72" y="80"/>
                                </a:lnTo>
                                <a:lnTo>
                                  <a:pt x="72" y="84"/>
                                </a:lnTo>
                                <a:lnTo>
                                  <a:pt x="68" y="84"/>
                                </a:lnTo>
                                <a:lnTo>
                                  <a:pt x="68" y="80"/>
                                </a:lnTo>
                                <a:close/>
                                <a:moveTo>
                                  <a:pt x="76" y="84"/>
                                </a:moveTo>
                                <a:lnTo>
                                  <a:pt x="76" y="84"/>
                                </a:lnTo>
                                <a:lnTo>
                                  <a:pt x="72" y="84"/>
                                </a:lnTo>
                                <a:lnTo>
                                  <a:pt x="76" y="84"/>
                                </a:lnTo>
                                <a:close/>
                                <a:moveTo>
                                  <a:pt x="72" y="80"/>
                                </a:moveTo>
                                <a:lnTo>
                                  <a:pt x="76" y="76"/>
                                </a:lnTo>
                                <a:lnTo>
                                  <a:pt x="80" y="80"/>
                                </a:lnTo>
                                <a:lnTo>
                                  <a:pt x="76" y="84"/>
                                </a:lnTo>
                                <a:lnTo>
                                  <a:pt x="72" y="80"/>
                                </a:lnTo>
                                <a:close/>
                                <a:moveTo>
                                  <a:pt x="84" y="76"/>
                                </a:moveTo>
                                <a:lnTo>
                                  <a:pt x="84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76"/>
                                </a:lnTo>
                                <a:lnTo>
                                  <a:pt x="84" y="76"/>
                                </a:lnTo>
                                <a:close/>
                                <a:moveTo>
                                  <a:pt x="76" y="76"/>
                                </a:moveTo>
                                <a:lnTo>
                                  <a:pt x="76" y="72"/>
                                </a:lnTo>
                                <a:lnTo>
                                  <a:pt x="84" y="72"/>
                                </a:lnTo>
                                <a:lnTo>
                                  <a:pt x="84" y="76"/>
                                </a:lnTo>
                                <a:lnTo>
                                  <a:pt x="76" y="76"/>
                                </a:lnTo>
                                <a:close/>
                                <a:moveTo>
                                  <a:pt x="80" y="68"/>
                                </a:moveTo>
                                <a:lnTo>
                                  <a:pt x="84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68"/>
                                </a:lnTo>
                                <a:close/>
                                <a:moveTo>
                                  <a:pt x="76" y="72"/>
                                </a:moveTo>
                                <a:lnTo>
                                  <a:pt x="72" y="60"/>
                                </a:lnTo>
                                <a:lnTo>
                                  <a:pt x="76" y="56"/>
                                </a:lnTo>
                                <a:lnTo>
                                  <a:pt x="80" y="68"/>
                                </a:lnTo>
                                <a:lnTo>
                                  <a:pt x="76" y="72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72" y="56"/>
                                </a:lnTo>
                                <a:lnTo>
                                  <a:pt x="76" y="56"/>
                                </a:lnTo>
                                <a:close/>
                                <a:moveTo>
                                  <a:pt x="72" y="60"/>
                                </a:moveTo>
                                <a:lnTo>
                                  <a:pt x="64" y="48"/>
                                </a:lnTo>
                                <a:lnTo>
                                  <a:pt x="68" y="44"/>
                                </a:lnTo>
                                <a:lnTo>
                                  <a:pt x="76" y="56"/>
                                </a:lnTo>
                                <a:lnTo>
                                  <a:pt x="72" y="60"/>
                                </a:lnTo>
                                <a:close/>
                                <a:moveTo>
                                  <a:pt x="64" y="48"/>
                                </a:moveTo>
                                <a:lnTo>
                                  <a:pt x="64" y="48"/>
                                </a:lnTo>
                                <a:lnTo>
                                  <a:pt x="68" y="48"/>
                                </a:lnTo>
                                <a:lnTo>
                                  <a:pt x="64" y="48"/>
                                </a:lnTo>
                                <a:close/>
                                <a:moveTo>
                                  <a:pt x="64" y="48"/>
                                </a:moveTo>
                                <a:lnTo>
                                  <a:pt x="64" y="40"/>
                                </a:lnTo>
                                <a:lnTo>
                                  <a:pt x="68" y="40"/>
                                </a:lnTo>
                                <a:lnTo>
                                  <a:pt x="68" y="48"/>
                                </a:lnTo>
                                <a:lnTo>
                                  <a:pt x="64" y="48"/>
                                </a:lnTo>
                                <a:close/>
                                <a:moveTo>
                                  <a:pt x="68" y="40"/>
                                </a:moveTo>
                                <a:lnTo>
                                  <a:pt x="68" y="40"/>
                                </a:lnTo>
                                <a:close/>
                                <a:moveTo>
                                  <a:pt x="64" y="44"/>
                                </a:moveTo>
                                <a:lnTo>
                                  <a:pt x="52" y="28"/>
                                </a:lnTo>
                                <a:lnTo>
                                  <a:pt x="56" y="24"/>
                                </a:lnTo>
                                <a:lnTo>
                                  <a:pt x="68" y="40"/>
                                </a:lnTo>
                                <a:lnTo>
                                  <a:pt x="64" y="44"/>
                                </a:lnTo>
                                <a:close/>
                                <a:moveTo>
                                  <a:pt x="56" y="24"/>
                                </a:move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56" y="24"/>
                                </a:lnTo>
                                <a:close/>
                                <a:moveTo>
                                  <a:pt x="52" y="28"/>
                                </a:moveTo>
                                <a:lnTo>
                                  <a:pt x="48" y="24"/>
                                </a:lnTo>
                                <a:lnTo>
                                  <a:pt x="52" y="20"/>
                                </a:lnTo>
                                <a:lnTo>
                                  <a:pt x="56" y="24"/>
                                </a:lnTo>
                                <a:lnTo>
                                  <a:pt x="52" y="28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52" y="20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48" y="24"/>
                                </a:move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8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" name="Freeform 171"/>
                        <wps:cNvSpPr>
                          <a:spLocks/>
                        </wps:cNvSpPr>
                        <wps:spPr bwMode="auto">
                          <a:xfrm>
                            <a:off x="1827" y="9152"/>
                            <a:ext cx="131" cy="151"/>
                          </a:xfrm>
                          <a:custGeom>
                            <a:avLst/>
                            <a:gdLst>
                              <a:gd name="T0" fmla="*/ 8 w 131"/>
                              <a:gd name="T1" fmla="*/ 12 h 151"/>
                              <a:gd name="T2" fmla="*/ 24 w 131"/>
                              <a:gd name="T3" fmla="*/ 24 h 151"/>
                              <a:gd name="T4" fmla="*/ 44 w 131"/>
                              <a:gd name="T5" fmla="*/ 36 h 151"/>
                              <a:gd name="T6" fmla="*/ 55 w 131"/>
                              <a:gd name="T7" fmla="*/ 56 h 151"/>
                              <a:gd name="T8" fmla="*/ 75 w 131"/>
                              <a:gd name="T9" fmla="*/ 72 h 151"/>
                              <a:gd name="T10" fmla="*/ 79 w 131"/>
                              <a:gd name="T11" fmla="*/ 92 h 151"/>
                              <a:gd name="T12" fmla="*/ 91 w 131"/>
                              <a:gd name="T13" fmla="*/ 108 h 151"/>
                              <a:gd name="T14" fmla="*/ 99 w 131"/>
                              <a:gd name="T15" fmla="*/ 127 h 151"/>
                              <a:gd name="T16" fmla="*/ 111 w 131"/>
                              <a:gd name="T17" fmla="*/ 151 h 151"/>
                              <a:gd name="T18" fmla="*/ 115 w 131"/>
                              <a:gd name="T19" fmla="*/ 151 h 151"/>
                              <a:gd name="T20" fmla="*/ 123 w 131"/>
                              <a:gd name="T21" fmla="*/ 151 h 151"/>
                              <a:gd name="T22" fmla="*/ 131 w 131"/>
                              <a:gd name="T23" fmla="*/ 151 h 151"/>
                              <a:gd name="T24" fmla="*/ 131 w 131"/>
                              <a:gd name="T25" fmla="*/ 147 h 151"/>
                              <a:gd name="T26" fmla="*/ 115 w 131"/>
                              <a:gd name="T27" fmla="*/ 123 h 151"/>
                              <a:gd name="T28" fmla="*/ 111 w 131"/>
                              <a:gd name="T29" fmla="*/ 104 h 151"/>
                              <a:gd name="T30" fmla="*/ 99 w 131"/>
                              <a:gd name="T31" fmla="*/ 80 h 151"/>
                              <a:gd name="T32" fmla="*/ 87 w 131"/>
                              <a:gd name="T33" fmla="*/ 60 h 151"/>
                              <a:gd name="T34" fmla="*/ 75 w 131"/>
                              <a:gd name="T35" fmla="*/ 40 h 151"/>
                              <a:gd name="T36" fmla="*/ 55 w 131"/>
                              <a:gd name="T37" fmla="*/ 24 h 151"/>
                              <a:gd name="T38" fmla="*/ 36 w 131"/>
                              <a:gd name="T39" fmla="*/ 12 h 151"/>
                              <a:gd name="T40" fmla="*/ 20 w 131"/>
                              <a:gd name="T41" fmla="*/ 0 h 151"/>
                              <a:gd name="T42" fmla="*/ 8 w 131"/>
                              <a:gd name="T43" fmla="*/ 0 h 151"/>
                              <a:gd name="T44" fmla="*/ 0 w 131"/>
                              <a:gd name="T45" fmla="*/ 0 h 151"/>
                              <a:gd name="T46" fmla="*/ 0 w 131"/>
                              <a:gd name="T47" fmla="*/ 4 h 151"/>
                              <a:gd name="T48" fmla="*/ 8 w 131"/>
                              <a:gd name="T49" fmla="*/ 12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1" h="151">
                                <a:moveTo>
                                  <a:pt x="8" y="12"/>
                                </a:moveTo>
                                <a:lnTo>
                                  <a:pt x="24" y="24"/>
                                </a:lnTo>
                                <a:lnTo>
                                  <a:pt x="44" y="36"/>
                                </a:lnTo>
                                <a:lnTo>
                                  <a:pt x="55" y="56"/>
                                </a:lnTo>
                                <a:lnTo>
                                  <a:pt x="75" y="72"/>
                                </a:lnTo>
                                <a:lnTo>
                                  <a:pt x="79" y="92"/>
                                </a:lnTo>
                                <a:lnTo>
                                  <a:pt x="91" y="108"/>
                                </a:lnTo>
                                <a:lnTo>
                                  <a:pt x="99" y="127"/>
                                </a:lnTo>
                                <a:lnTo>
                                  <a:pt x="111" y="151"/>
                                </a:lnTo>
                                <a:lnTo>
                                  <a:pt x="115" y="151"/>
                                </a:lnTo>
                                <a:lnTo>
                                  <a:pt x="123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31" y="147"/>
                                </a:lnTo>
                                <a:lnTo>
                                  <a:pt x="115" y="123"/>
                                </a:lnTo>
                                <a:lnTo>
                                  <a:pt x="111" y="104"/>
                                </a:lnTo>
                                <a:lnTo>
                                  <a:pt x="99" y="80"/>
                                </a:lnTo>
                                <a:lnTo>
                                  <a:pt x="87" y="60"/>
                                </a:lnTo>
                                <a:lnTo>
                                  <a:pt x="75" y="40"/>
                                </a:lnTo>
                                <a:lnTo>
                                  <a:pt x="55" y="24"/>
                                </a:lnTo>
                                <a:lnTo>
                                  <a:pt x="36" y="12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1823" y="9148"/>
                            <a:ext cx="135" cy="159"/>
                          </a:xfrm>
                          <a:custGeom>
                            <a:avLst/>
                            <a:gdLst>
                              <a:gd name="T0" fmla="*/ 8 w 135"/>
                              <a:gd name="T1" fmla="*/ 16 h 159"/>
                              <a:gd name="T2" fmla="*/ 28 w 135"/>
                              <a:gd name="T3" fmla="*/ 28 h 159"/>
                              <a:gd name="T4" fmla="*/ 44 w 135"/>
                              <a:gd name="T5" fmla="*/ 40 h 159"/>
                              <a:gd name="T6" fmla="*/ 48 w 135"/>
                              <a:gd name="T7" fmla="*/ 36 h 159"/>
                              <a:gd name="T8" fmla="*/ 48 w 135"/>
                              <a:gd name="T9" fmla="*/ 36 h 159"/>
                              <a:gd name="T10" fmla="*/ 48 w 135"/>
                              <a:gd name="T11" fmla="*/ 36 h 159"/>
                              <a:gd name="T12" fmla="*/ 59 w 135"/>
                              <a:gd name="T13" fmla="*/ 60 h 159"/>
                              <a:gd name="T14" fmla="*/ 75 w 135"/>
                              <a:gd name="T15" fmla="*/ 80 h 159"/>
                              <a:gd name="T16" fmla="*/ 79 w 135"/>
                              <a:gd name="T17" fmla="*/ 76 h 159"/>
                              <a:gd name="T18" fmla="*/ 79 w 135"/>
                              <a:gd name="T19" fmla="*/ 76 h 159"/>
                              <a:gd name="T20" fmla="*/ 79 w 135"/>
                              <a:gd name="T21" fmla="*/ 76 h 159"/>
                              <a:gd name="T22" fmla="*/ 83 w 135"/>
                              <a:gd name="T23" fmla="*/ 96 h 159"/>
                              <a:gd name="T24" fmla="*/ 95 w 135"/>
                              <a:gd name="T25" fmla="*/ 116 h 159"/>
                              <a:gd name="T26" fmla="*/ 99 w 135"/>
                              <a:gd name="T27" fmla="*/ 112 h 159"/>
                              <a:gd name="T28" fmla="*/ 99 w 135"/>
                              <a:gd name="T29" fmla="*/ 112 h 159"/>
                              <a:gd name="T30" fmla="*/ 99 w 135"/>
                              <a:gd name="T31" fmla="*/ 112 h 159"/>
                              <a:gd name="T32" fmla="*/ 103 w 135"/>
                              <a:gd name="T33" fmla="*/ 131 h 159"/>
                              <a:gd name="T34" fmla="*/ 111 w 135"/>
                              <a:gd name="T35" fmla="*/ 159 h 159"/>
                              <a:gd name="T36" fmla="*/ 111 w 135"/>
                              <a:gd name="T37" fmla="*/ 159 h 159"/>
                              <a:gd name="T38" fmla="*/ 115 w 135"/>
                              <a:gd name="T39" fmla="*/ 155 h 159"/>
                              <a:gd name="T40" fmla="*/ 115 w 135"/>
                              <a:gd name="T41" fmla="*/ 155 h 159"/>
                              <a:gd name="T42" fmla="*/ 119 w 135"/>
                              <a:gd name="T43" fmla="*/ 159 h 159"/>
                              <a:gd name="T44" fmla="*/ 135 w 135"/>
                              <a:gd name="T45" fmla="*/ 159 h 159"/>
                              <a:gd name="T46" fmla="*/ 135 w 135"/>
                              <a:gd name="T47" fmla="*/ 159 h 159"/>
                              <a:gd name="T48" fmla="*/ 131 w 135"/>
                              <a:gd name="T49" fmla="*/ 155 h 159"/>
                              <a:gd name="T50" fmla="*/ 131 w 135"/>
                              <a:gd name="T51" fmla="*/ 155 h 159"/>
                              <a:gd name="T52" fmla="*/ 135 w 135"/>
                              <a:gd name="T53" fmla="*/ 151 h 159"/>
                              <a:gd name="T54" fmla="*/ 123 w 135"/>
                              <a:gd name="T55" fmla="*/ 124 h 159"/>
                              <a:gd name="T56" fmla="*/ 119 w 135"/>
                              <a:gd name="T57" fmla="*/ 127 h 159"/>
                              <a:gd name="T58" fmla="*/ 119 w 135"/>
                              <a:gd name="T59" fmla="*/ 127 h 159"/>
                              <a:gd name="T60" fmla="*/ 119 w 135"/>
                              <a:gd name="T61" fmla="*/ 127 h 159"/>
                              <a:gd name="T62" fmla="*/ 115 w 135"/>
                              <a:gd name="T63" fmla="*/ 108 h 159"/>
                              <a:gd name="T64" fmla="*/ 107 w 135"/>
                              <a:gd name="T65" fmla="*/ 80 h 159"/>
                              <a:gd name="T66" fmla="*/ 107 w 135"/>
                              <a:gd name="T67" fmla="*/ 80 h 159"/>
                              <a:gd name="T68" fmla="*/ 99 w 135"/>
                              <a:gd name="T69" fmla="*/ 84 h 159"/>
                              <a:gd name="T70" fmla="*/ 99 w 135"/>
                              <a:gd name="T71" fmla="*/ 84 h 159"/>
                              <a:gd name="T72" fmla="*/ 87 w 135"/>
                              <a:gd name="T73" fmla="*/ 64 h 159"/>
                              <a:gd name="T74" fmla="*/ 91 w 135"/>
                              <a:gd name="T75" fmla="*/ 64 h 159"/>
                              <a:gd name="T76" fmla="*/ 79 w 135"/>
                              <a:gd name="T77" fmla="*/ 44 h 159"/>
                              <a:gd name="T78" fmla="*/ 55 w 135"/>
                              <a:gd name="T79" fmla="*/ 28 h 159"/>
                              <a:gd name="T80" fmla="*/ 59 w 135"/>
                              <a:gd name="T81" fmla="*/ 24 h 159"/>
                              <a:gd name="T82" fmla="*/ 59 w 135"/>
                              <a:gd name="T83" fmla="*/ 24 h 159"/>
                              <a:gd name="T84" fmla="*/ 59 w 135"/>
                              <a:gd name="T85" fmla="*/ 24 h 159"/>
                              <a:gd name="T86" fmla="*/ 40 w 135"/>
                              <a:gd name="T87" fmla="*/ 16 h 159"/>
                              <a:gd name="T88" fmla="*/ 24 w 135"/>
                              <a:gd name="T89" fmla="*/ 0 h 159"/>
                              <a:gd name="T90" fmla="*/ 24 w 135"/>
                              <a:gd name="T91" fmla="*/ 0 h 159"/>
                              <a:gd name="T92" fmla="*/ 24 w 135"/>
                              <a:gd name="T93" fmla="*/ 4 h 159"/>
                              <a:gd name="T94" fmla="*/ 24 w 135"/>
                              <a:gd name="T95" fmla="*/ 4 h 159"/>
                              <a:gd name="T96" fmla="*/ 12 w 135"/>
                              <a:gd name="T97" fmla="*/ 0 h 159"/>
                              <a:gd name="T98" fmla="*/ 4 w 135"/>
                              <a:gd name="T99" fmla="*/ 0 h 159"/>
                              <a:gd name="T100" fmla="*/ 8 w 135"/>
                              <a:gd name="T101" fmla="*/ 8 h 159"/>
                              <a:gd name="T102" fmla="*/ 4 w 135"/>
                              <a:gd name="T103" fmla="*/ 12 h 159"/>
                              <a:gd name="T104" fmla="*/ 4 w 135"/>
                              <a:gd name="T105" fmla="*/ 12 h 159"/>
                              <a:gd name="T106" fmla="*/ 4 w 135"/>
                              <a:gd name="T107" fmla="*/ 12 h 159"/>
                              <a:gd name="T108" fmla="*/ 8 w 135"/>
                              <a:gd name="T109" fmla="*/ 16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5" h="159">
                                <a:moveTo>
                                  <a:pt x="12" y="12"/>
                                </a:move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28" y="28"/>
                                </a:moveTo>
                                <a:lnTo>
                                  <a:pt x="28" y="28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48" y="36"/>
                                </a:lnTo>
                                <a:lnTo>
                                  <a:pt x="44" y="40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48" y="36"/>
                                </a:move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48" y="36"/>
                                </a:lnTo>
                                <a:close/>
                                <a:moveTo>
                                  <a:pt x="48" y="36"/>
                                </a:moveTo>
                                <a:lnTo>
                                  <a:pt x="63" y="56"/>
                                </a:lnTo>
                                <a:lnTo>
                                  <a:pt x="55" y="60"/>
                                </a:lnTo>
                                <a:lnTo>
                                  <a:pt x="44" y="40"/>
                                </a:lnTo>
                                <a:lnTo>
                                  <a:pt x="48" y="36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55" y="60"/>
                                </a:lnTo>
                                <a:lnTo>
                                  <a:pt x="59" y="60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63" y="56"/>
                                </a:moveTo>
                                <a:lnTo>
                                  <a:pt x="79" y="76"/>
                                </a:lnTo>
                                <a:lnTo>
                                  <a:pt x="75" y="80"/>
                                </a:lnTo>
                                <a:lnTo>
                                  <a:pt x="55" y="60"/>
                                </a:lnTo>
                                <a:lnTo>
                                  <a:pt x="63" y="56"/>
                                </a:lnTo>
                                <a:close/>
                                <a:moveTo>
                                  <a:pt x="79" y="76"/>
                                </a:moveTo>
                                <a:lnTo>
                                  <a:pt x="79" y="76"/>
                                </a:lnTo>
                                <a:close/>
                                <a:moveTo>
                                  <a:pt x="79" y="76"/>
                                </a:moveTo>
                                <a:lnTo>
                                  <a:pt x="87" y="92"/>
                                </a:lnTo>
                                <a:lnTo>
                                  <a:pt x="83" y="96"/>
                                </a:lnTo>
                                <a:lnTo>
                                  <a:pt x="75" y="76"/>
                                </a:lnTo>
                                <a:lnTo>
                                  <a:pt x="79" y="76"/>
                                </a:lnTo>
                                <a:close/>
                                <a:moveTo>
                                  <a:pt x="83" y="96"/>
                                </a:moveTo>
                                <a:lnTo>
                                  <a:pt x="83" y="96"/>
                                </a:lnTo>
                                <a:close/>
                                <a:moveTo>
                                  <a:pt x="87" y="92"/>
                                </a:moveTo>
                                <a:lnTo>
                                  <a:pt x="99" y="112"/>
                                </a:lnTo>
                                <a:lnTo>
                                  <a:pt x="95" y="116"/>
                                </a:lnTo>
                                <a:lnTo>
                                  <a:pt x="83" y="96"/>
                                </a:lnTo>
                                <a:lnTo>
                                  <a:pt x="87" y="92"/>
                                </a:lnTo>
                                <a:close/>
                                <a:moveTo>
                                  <a:pt x="99" y="112"/>
                                </a:moveTo>
                                <a:lnTo>
                                  <a:pt x="99" y="112"/>
                                </a:lnTo>
                                <a:lnTo>
                                  <a:pt x="95" y="112"/>
                                </a:lnTo>
                                <a:lnTo>
                                  <a:pt x="99" y="112"/>
                                </a:lnTo>
                                <a:close/>
                                <a:moveTo>
                                  <a:pt x="99" y="112"/>
                                </a:moveTo>
                                <a:lnTo>
                                  <a:pt x="107" y="131"/>
                                </a:lnTo>
                                <a:lnTo>
                                  <a:pt x="99" y="131"/>
                                </a:lnTo>
                                <a:lnTo>
                                  <a:pt x="95" y="116"/>
                                </a:lnTo>
                                <a:lnTo>
                                  <a:pt x="99" y="112"/>
                                </a:lnTo>
                                <a:close/>
                                <a:moveTo>
                                  <a:pt x="99" y="131"/>
                                </a:moveTo>
                                <a:lnTo>
                                  <a:pt x="99" y="131"/>
                                </a:lnTo>
                                <a:lnTo>
                                  <a:pt x="103" y="131"/>
                                </a:lnTo>
                                <a:lnTo>
                                  <a:pt x="99" y="131"/>
                                </a:lnTo>
                                <a:close/>
                                <a:moveTo>
                                  <a:pt x="107" y="131"/>
                                </a:moveTo>
                                <a:lnTo>
                                  <a:pt x="119" y="155"/>
                                </a:lnTo>
                                <a:lnTo>
                                  <a:pt x="111" y="159"/>
                                </a:lnTo>
                                <a:lnTo>
                                  <a:pt x="99" y="131"/>
                                </a:lnTo>
                                <a:lnTo>
                                  <a:pt x="107" y="131"/>
                                </a:lnTo>
                                <a:close/>
                                <a:moveTo>
                                  <a:pt x="115" y="159"/>
                                </a:moveTo>
                                <a:lnTo>
                                  <a:pt x="111" y="159"/>
                                </a:lnTo>
                                <a:lnTo>
                                  <a:pt x="115" y="155"/>
                                </a:lnTo>
                                <a:lnTo>
                                  <a:pt x="115" y="159"/>
                                </a:lnTo>
                                <a:close/>
                                <a:moveTo>
                                  <a:pt x="115" y="155"/>
                                </a:moveTo>
                                <a:lnTo>
                                  <a:pt x="119" y="155"/>
                                </a:lnTo>
                                <a:lnTo>
                                  <a:pt x="119" y="159"/>
                                </a:lnTo>
                                <a:lnTo>
                                  <a:pt x="115" y="159"/>
                                </a:lnTo>
                                <a:lnTo>
                                  <a:pt x="115" y="155"/>
                                </a:lnTo>
                                <a:close/>
                                <a:moveTo>
                                  <a:pt x="119" y="155"/>
                                </a:moveTo>
                                <a:lnTo>
                                  <a:pt x="127" y="155"/>
                                </a:lnTo>
                                <a:lnTo>
                                  <a:pt x="127" y="159"/>
                                </a:lnTo>
                                <a:lnTo>
                                  <a:pt x="119" y="159"/>
                                </a:lnTo>
                                <a:lnTo>
                                  <a:pt x="119" y="155"/>
                                </a:lnTo>
                                <a:close/>
                                <a:moveTo>
                                  <a:pt x="127" y="155"/>
                                </a:moveTo>
                                <a:lnTo>
                                  <a:pt x="135" y="155"/>
                                </a:lnTo>
                                <a:lnTo>
                                  <a:pt x="135" y="159"/>
                                </a:lnTo>
                                <a:lnTo>
                                  <a:pt x="127" y="159"/>
                                </a:lnTo>
                                <a:lnTo>
                                  <a:pt x="127" y="155"/>
                                </a:lnTo>
                                <a:close/>
                                <a:moveTo>
                                  <a:pt x="135" y="155"/>
                                </a:moveTo>
                                <a:lnTo>
                                  <a:pt x="135" y="159"/>
                                </a:lnTo>
                                <a:lnTo>
                                  <a:pt x="135" y="155"/>
                                </a:lnTo>
                                <a:close/>
                                <a:moveTo>
                                  <a:pt x="131" y="155"/>
                                </a:moveTo>
                                <a:lnTo>
                                  <a:pt x="131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5" y="155"/>
                                </a:lnTo>
                                <a:lnTo>
                                  <a:pt x="131" y="155"/>
                                </a:lnTo>
                                <a:close/>
                                <a:moveTo>
                                  <a:pt x="135" y="151"/>
                                </a:moveTo>
                                <a:lnTo>
                                  <a:pt x="135" y="151"/>
                                </a:lnTo>
                                <a:close/>
                                <a:moveTo>
                                  <a:pt x="131" y="151"/>
                                </a:moveTo>
                                <a:lnTo>
                                  <a:pt x="119" y="127"/>
                                </a:lnTo>
                                <a:lnTo>
                                  <a:pt x="123" y="124"/>
                                </a:lnTo>
                                <a:lnTo>
                                  <a:pt x="135" y="151"/>
                                </a:lnTo>
                                <a:lnTo>
                                  <a:pt x="131" y="151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119" y="127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111" y="108"/>
                                </a:lnTo>
                                <a:lnTo>
                                  <a:pt x="119" y="108"/>
                                </a:lnTo>
                                <a:lnTo>
                                  <a:pt x="123" y="124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19" y="108"/>
                                </a:moveTo>
                                <a:lnTo>
                                  <a:pt x="119" y="108"/>
                                </a:lnTo>
                                <a:lnTo>
                                  <a:pt x="115" y="108"/>
                                </a:lnTo>
                                <a:lnTo>
                                  <a:pt x="119" y="108"/>
                                </a:lnTo>
                                <a:close/>
                                <a:moveTo>
                                  <a:pt x="111" y="108"/>
                                </a:moveTo>
                                <a:lnTo>
                                  <a:pt x="99" y="84"/>
                                </a:lnTo>
                                <a:lnTo>
                                  <a:pt x="107" y="80"/>
                                </a:lnTo>
                                <a:lnTo>
                                  <a:pt x="119" y="108"/>
                                </a:lnTo>
                                <a:lnTo>
                                  <a:pt x="111" y="108"/>
                                </a:lnTo>
                                <a:close/>
                                <a:moveTo>
                                  <a:pt x="107" y="80"/>
                                </a:moveTo>
                                <a:lnTo>
                                  <a:pt x="107" y="80"/>
                                </a:lnTo>
                                <a:lnTo>
                                  <a:pt x="103" y="84"/>
                                </a:lnTo>
                                <a:lnTo>
                                  <a:pt x="107" y="80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87" y="64"/>
                                </a:lnTo>
                                <a:lnTo>
                                  <a:pt x="91" y="64"/>
                                </a:lnTo>
                                <a:lnTo>
                                  <a:pt x="107" y="80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87" y="64"/>
                                </a:moveTo>
                                <a:lnTo>
                                  <a:pt x="87" y="64"/>
                                </a:lnTo>
                                <a:lnTo>
                                  <a:pt x="91" y="64"/>
                                </a:lnTo>
                                <a:lnTo>
                                  <a:pt x="87" y="64"/>
                                </a:lnTo>
                                <a:close/>
                                <a:moveTo>
                                  <a:pt x="87" y="64"/>
                                </a:moveTo>
                                <a:lnTo>
                                  <a:pt x="75" y="48"/>
                                </a:lnTo>
                                <a:lnTo>
                                  <a:pt x="79" y="44"/>
                                </a:lnTo>
                                <a:lnTo>
                                  <a:pt x="91" y="64"/>
                                </a:lnTo>
                                <a:lnTo>
                                  <a:pt x="87" y="64"/>
                                </a:lnTo>
                                <a:close/>
                                <a:moveTo>
                                  <a:pt x="79" y="44"/>
                                </a:moveTo>
                                <a:lnTo>
                                  <a:pt x="79" y="44"/>
                                </a:lnTo>
                                <a:close/>
                                <a:moveTo>
                                  <a:pt x="75" y="48"/>
                                </a:moveTo>
                                <a:lnTo>
                                  <a:pt x="55" y="28"/>
                                </a:lnTo>
                                <a:lnTo>
                                  <a:pt x="63" y="24"/>
                                </a:lnTo>
                                <a:lnTo>
                                  <a:pt x="79" y="44"/>
                                </a:lnTo>
                                <a:lnTo>
                                  <a:pt x="75" y="48"/>
                                </a:lnTo>
                                <a:close/>
                                <a:moveTo>
                                  <a:pt x="59" y="24"/>
                                </a:moveTo>
                                <a:lnTo>
                                  <a:pt x="59" y="24"/>
                                </a:lnTo>
                                <a:lnTo>
                                  <a:pt x="63" y="24"/>
                                </a:lnTo>
                                <a:lnTo>
                                  <a:pt x="59" y="28"/>
                                </a:lnTo>
                                <a:lnTo>
                                  <a:pt x="59" y="24"/>
                                </a:lnTo>
                                <a:close/>
                                <a:moveTo>
                                  <a:pt x="59" y="28"/>
                                </a:moveTo>
                                <a:lnTo>
                                  <a:pt x="40" y="16"/>
                                </a:lnTo>
                                <a:lnTo>
                                  <a:pt x="44" y="12"/>
                                </a:lnTo>
                                <a:lnTo>
                                  <a:pt x="59" y="24"/>
                                </a:lnTo>
                                <a:lnTo>
                                  <a:pt x="59" y="28"/>
                                </a:lnTo>
                                <a:close/>
                                <a:moveTo>
                                  <a:pt x="44" y="12"/>
                                </a:move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lnTo>
                                  <a:pt x="44" y="12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Freeform 173"/>
                        <wps:cNvSpPr>
                          <a:spLocks/>
                        </wps:cNvSpPr>
                        <wps:spPr bwMode="auto">
                          <a:xfrm>
                            <a:off x="1902" y="9125"/>
                            <a:ext cx="135" cy="135"/>
                          </a:xfrm>
                          <a:custGeom>
                            <a:avLst/>
                            <a:gdLst>
                              <a:gd name="T0" fmla="*/ 0 w 135"/>
                              <a:gd name="T1" fmla="*/ 19 h 135"/>
                              <a:gd name="T2" fmla="*/ 24 w 135"/>
                              <a:gd name="T3" fmla="*/ 27 h 135"/>
                              <a:gd name="T4" fmla="*/ 40 w 135"/>
                              <a:gd name="T5" fmla="*/ 39 h 135"/>
                              <a:gd name="T6" fmla="*/ 56 w 135"/>
                              <a:gd name="T7" fmla="*/ 51 h 135"/>
                              <a:gd name="T8" fmla="*/ 72 w 135"/>
                              <a:gd name="T9" fmla="*/ 63 h 135"/>
                              <a:gd name="T10" fmla="*/ 84 w 135"/>
                              <a:gd name="T11" fmla="*/ 83 h 135"/>
                              <a:gd name="T12" fmla="*/ 100 w 135"/>
                              <a:gd name="T13" fmla="*/ 99 h 135"/>
                              <a:gd name="T14" fmla="*/ 111 w 135"/>
                              <a:gd name="T15" fmla="*/ 111 h 135"/>
                              <a:gd name="T16" fmla="*/ 115 w 135"/>
                              <a:gd name="T17" fmla="*/ 135 h 135"/>
                              <a:gd name="T18" fmla="*/ 123 w 135"/>
                              <a:gd name="T19" fmla="*/ 135 h 135"/>
                              <a:gd name="T20" fmla="*/ 127 w 135"/>
                              <a:gd name="T21" fmla="*/ 135 h 135"/>
                              <a:gd name="T22" fmla="*/ 135 w 135"/>
                              <a:gd name="T23" fmla="*/ 135 h 135"/>
                              <a:gd name="T24" fmla="*/ 135 w 135"/>
                              <a:gd name="T25" fmla="*/ 123 h 135"/>
                              <a:gd name="T26" fmla="*/ 123 w 135"/>
                              <a:gd name="T27" fmla="*/ 107 h 135"/>
                              <a:gd name="T28" fmla="*/ 111 w 135"/>
                              <a:gd name="T29" fmla="*/ 87 h 135"/>
                              <a:gd name="T30" fmla="*/ 100 w 135"/>
                              <a:gd name="T31" fmla="*/ 67 h 135"/>
                              <a:gd name="T32" fmla="*/ 84 w 135"/>
                              <a:gd name="T33" fmla="*/ 51 h 135"/>
                              <a:gd name="T34" fmla="*/ 68 w 135"/>
                              <a:gd name="T35" fmla="*/ 31 h 135"/>
                              <a:gd name="T36" fmla="*/ 56 w 135"/>
                              <a:gd name="T37" fmla="*/ 19 h 135"/>
                              <a:gd name="T38" fmla="*/ 28 w 135"/>
                              <a:gd name="T39" fmla="*/ 7 h 135"/>
                              <a:gd name="T40" fmla="*/ 12 w 135"/>
                              <a:gd name="T41" fmla="*/ 0 h 135"/>
                              <a:gd name="T42" fmla="*/ 0 w 135"/>
                              <a:gd name="T43" fmla="*/ 0 h 135"/>
                              <a:gd name="T44" fmla="*/ 0 w 135"/>
                              <a:gd name="T45" fmla="*/ 7 h 135"/>
                              <a:gd name="T46" fmla="*/ 0 w 135"/>
                              <a:gd name="T47" fmla="*/ 11 h 135"/>
                              <a:gd name="T48" fmla="*/ 0 w 135"/>
                              <a:gd name="T49" fmla="*/ 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19"/>
                                </a:moveTo>
                                <a:lnTo>
                                  <a:pt x="24" y="27"/>
                                </a:lnTo>
                                <a:lnTo>
                                  <a:pt x="40" y="39"/>
                                </a:lnTo>
                                <a:lnTo>
                                  <a:pt x="56" y="51"/>
                                </a:lnTo>
                                <a:lnTo>
                                  <a:pt x="72" y="63"/>
                                </a:lnTo>
                                <a:lnTo>
                                  <a:pt x="84" y="83"/>
                                </a:lnTo>
                                <a:lnTo>
                                  <a:pt x="100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5" y="135"/>
                                </a:lnTo>
                                <a:lnTo>
                                  <a:pt x="123" y="135"/>
                                </a:lnTo>
                                <a:lnTo>
                                  <a:pt x="127" y="135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23"/>
                                </a:lnTo>
                                <a:lnTo>
                                  <a:pt x="123" y="107"/>
                                </a:lnTo>
                                <a:lnTo>
                                  <a:pt x="111" y="87"/>
                                </a:lnTo>
                                <a:lnTo>
                                  <a:pt x="100" y="67"/>
                                </a:lnTo>
                                <a:lnTo>
                                  <a:pt x="84" y="51"/>
                                </a:lnTo>
                                <a:lnTo>
                                  <a:pt x="68" y="31"/>
                                </a:lnTo>
                                <a:lnTo>
                                  <a:pt x="56" y="19"/>
                                </a:lnTo>
                                <a:lnTo>
                                  <a:pt x="28" y="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Freeform 174"/>
                        <wps:cNvSpPr>
                          <a:spLocks noEditPoints="1"/>
                        </wps:cNvSpPr>
                        <wps:spPr bwMode="auto">
                          <a:xfrm>
                            <a:off x="1898" y="9125"/>
                            <a:ext cx="143" cy="139"/>
                          </a:xfrm>
                          <a:custGeom>
                            <a:avLst/>
                            <a:gdLst>
                              <a:gd name="T0" fmla="*/ 4 w 143"/>
                              <a:gd name="T1" fmla="*/ 23 h 139"/>
                              <a:gd name="T2" fmla="*/ 28 w 143"/>
                              <a:gd name="T3" fmla="*/ 23 h 139"/>
                              <a:gd name="T4" fmla="*/ 48 w 143"/>
                              <a:gd name="T5" fmla="*/ 35 h 139"/>
                              <a:gd name="T6" fmla="*/ 48 w 143"/>
                              <a:gd name="T7" fmla="*/ 35 h 139"/>
                              <a:gd name="T8" fmla="*/ 48 w 143"/>
                              <a:gd name="T9" fmla="*/ 35 h 139"/>
                              <a:gd name="T10" fmla="*/ 44 w 143"/>
                              <a:gd name="T11" fmla="*/ 39 h 139"/>
                              <a:gd name="T12" fmla="*/ 56 w 143"/>
                              <a:gd name="T13" fmla="*/ 51 h 139"/>
                              <a:gd name="T14" fmla="*/ 80 w 143"/>
                              <a:gd name="T15" fmla="*/ 59 h 139"/>
                              <a:gd name="T16" fmla="*/ 80 w 143"/>
                              <a:gd name="T17" fmla="*/ 59 h 139"/>
                              <a:gd name="T18" fmla="*/ 80 w 143"/>
                              <a:gd name="T19" fmla="*/ 59 h 139"/>
                              <a:gd name="T20" fmla="*/ 76 w 143"/>
                              <a:gd name="T21" fmla="*/ 63 h 139"/>
                              <a:gd name="T22" fmla="*/ 88 w 143"/>
                              <a:gd name="T23" fmla="*/ 83 h 139"/>
                              <a:gd name="T24" fmla="*/ 100 w 143"/>
                              <a:gd name="T25" fmla="*/ 103 h 139"/>
                              <a:gd name="T26" fmla="*/ 100 w 143"/>
                              <a:gd name="T27" fmla="*/ 103 h 139"/>
                              <a:gd name="T28" fmla="*/ 104 w 143"/>
                              <a:gd name="T29" fmla="*/ 99 h 139"/>
                              <a:gd name="T30" fmla="*/ 104 w 143"/>
                              <a:gd name="T31" fmla="*/ 99 h 139"/>
                              <a:gd name="T32" fmla="*/ 115 w 143"/>
                              <a:gd name="T33" fmla="*/ 111 h 139"/>
                              <a:gd name="T34" fmla="*/ 115 w 143"/>
                              <a:gd name="T35" fmla="*/ 139 h 139"/>
                              <a:gd name="T36" fmla="*/ 115 w 143"/>
                              <a:gd name="T37" fmla="*/ 139 h 139"/>
                              <a:gd name="T38" fmla="*/ 119 w 143"/>
                              <a:gd name="T39" fmla="*/ 135 h 139"/>
                              <a:gd name="T40" fmla="*/ 119 w 143"/>
                              <a:gd name="T41" fmla="*/ 135 h 139"/>
                              <a:gd name="T42" fmla="*/ 127 w 143"/>
                              <a:gd name="T43" fmla="*/ 139 h 139"/>
                              <a:gd name="T44" fmla="*/ 139 w 143"/>
                              <a:gd name="T45" fmla="*/ 139 h 139"/>
                              <a:gd name="T46" fmla="*/ 143 w 143"/>
                              <a:gd name="T47" fmla="*/ 139 h 139"/>
                              <a:gd name="T48" fmla="*/ 135 w 143"/>
                              <a:gd name="T49" fmla="*/ 135 h 139"/>
                              <a:gd name="T50" fmla="*/ 135 w 143"/>
                              <a:gd name="T51" fmla="*/ 135 h 139"/>
                              <a:gd name="T52" fmla="*/ 139 w 143"/>
                              <a:gd name="T53" fmla="*/ 123 h 139"/>
                              <a:gd name="T54" fmla="*/ 127 w 143"/>
                              <a:gd name="T55" fmla="*/ 103 h 139"/>
                              <a:gd name="T56" fmla="*/ 123 w 143"/>
                              <a:gd name="T57" fmla="*/ 107 h 139"/>
                              <a:gd name="T58" fmla="*/ 112 w 143"/>
                              <a:gd name="T59" fmla="*/ 87 h 139"/>
                              <a:gd name="T60" fmla="*/ 112 w 143"/>
                              <a:gd name="T61" fmla="*/ 87 h 139"/>
                              <a:gd name="T62" fmla="*/ 112 w 143"/>
                              <a:gd name="T63" fmla="*/ 87 h 139"/>
                              <a:gd name="T64" fmla="*/ 104 w 143"/>
                              <a:gd name="T65" fmla="*/ 67 h 139"/>
                              <a:gd name="T66" fmla="*/ 104 w 143"/>
                              <a:gd name="T67" fmla="*/ 67 h 139"/>
                              <a:gd name="T68" fmla="*/ 92 w 143"/>
                              <a:gd name="T69" fmla="*/ 47 h 139"/>
                              <a:gd name="T70" fmla="*/ 68 w 143"/>
                              <a:gd name="T71" fmla="*/ 35 h 139"/>
                              <a:gd name="T72" fmla="*/ 72 w 143"/>
                              <a:gd name="T73" fmla="*/ 31 h 139"/>
                              <a:gd name="T74" fmla="*/ 68 w 143"/>
                              <a:gd name="T75" fmla="*/ 35 h 139"/>
                              <a:gd name="T76" fmla="*/ 68 w 143"/>
                              <a:gd name="T77" fmla="*/ 35 h 139"/>
                              <a:gd name="T78" fmla="*/ 60 w 143"/>
                              <a:gd name="T79" fmla="*/ 19 h 139"/>
                              <a:gd name="T80" fmla="*/ 36 w 143"/>
                              <a:gd name="T81" fmla="*/ 4 h 139"/>
                              <a:gd name="T82" fmla="*/ 36 w 143"/>
                              <a:gd name="T83" fmla="*/ 4 h 139"/>
                              <a:gd name="T84" fmla="*/ 32 w 143"/>
                              <a:gd name="T85" fmla="*/ 11 h 139"/>
                              <a:gd name="T86" fmla="*/ 32 w 143"/>
                              <a:gd name="T87" fmla="*/ 11 h 139"/>
                              <a:gd name="T88" fmla="*/ 16 w 143"/>
                              <a:gd name="T89" fmla="*/ 0 h 139"/>
                              <a:gd name="T90" fmla="*/ 4 w 143"/>
                              <a:gd name="T91" fmla="*/ 0 h 139"/>
                              <a:gd name="T92" fmla="*/ 0 w 143"/>
                              <a:gd name="T93" fmla="*/ 0 h 139"/>
                              <a:gd name="T94" fmla="*/ 4 w 143"/>
                              <a:gd name="T95" fmla="*/ 0 h 139"/>
                              <a:gd name="T96" fmla="*/ 4 w 143"/>
                              <a:gd name="T97" fmla="*/ 0 h 139"/>
                              <a:gd name="T98" fmla="*/ 0 w 143"/>
                              <a:gd name="T99" fmla="*/ 7 h 139"/>
                              <a:gd name="T100" fmla="*/ 0 w 143"/>
                              <a:gd name="T101" fmla="*/ 19 h 139"/>
                              <a:gd name="T102" fmla="*/ 0 w 143"/>
                              <a:gd name="T103" fmla="*/ 23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3" h="139">
                                <a:moveTo>
                                  <a:pt x="4" y="15"/>
                                </a:moveTo>
                                <a:lnTo>
                                  <a:pt x="28" y="23"/>
                                </a:lnTo>
                                <a:lnTo>
                                  <a:pt x="28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28" y="23"/>
                                </a:moveTo>
                                <a:lnTo>
                                  <a:pt x="28" y="23"/>
                                </a:lnTo>
                                <a:lnTo>
                                  <a:pt x="28" y="27"/>
                                </a:lnTo>
                                <a:lnTo>
                                  <a:pt x="28" y="23"/>
                                </a:lnTo>
                                <a:close/>
                                <a:moveTo>
                                  <a:pt x="28" y="23"/>
                                </a:moveTo>
                                <a:lnTo>
                                  <a:pt x="48" y="35"/>
                                </a:lnTo>
                                <a:lnTo>
                                  <a:pt x="44" y="39"/>
                                </a:lnTo>
                                <a:lnTo>
                                  <a:pt x="28" y="27"/>
                                </a:lnTo>
                                <a:lnTo>
                                  <a:pt x="28" y="23"/>
                                </a:lnTo>
                                <a:close/>
                                <a:moveTo>
                                  <a:pt x="48" y="35"/>
                                </a:moveTo>
                                <a:lnTo>
                                  <a:pt x="48" y="35"/>
                                </a:lnTo>
                                <a:lnTo>
                                  <a:pt x="44" y="39"/>
                                </a:lnTo>
                                <a:lnTo>
                                  <a:pt x="48" y="35"/>
                                </a:lnTo>
                                <a:close/>
                                <a:moveTo>
                                  <a:pt x="48" y="35"/>
                                </a:moveTo>
                                <a:lnTo>
                                  <a:pt x="60" y="47"/>
                                </a:lnTo>
                                <a:lnTo>
                                  <a:pt x="56" y="51"/>
                                </a:lnTo>
                                <a:lnTo>
                                  <a:pt x="44" y="39"/>
                                </a:lnTo>
                                <a:lnTo>
                                  <a:pt x="48" y="35"/>
                                </a:lnTo>
                                <a:close/>
                                <a:moveTo>
                                  <a:pt x="56" y="51"/>
                                </a:moveTo>
                                <a:lnTo>
                                  <a:pt x="56" y="51"/>
                                </a:lnTo>
                                <a:lnTo>
                                  <a:pt x="60" y="51"/>
                                </a:lnTo>
                                <a:lnTo>
                                  <a:pt x="56" y="51"/>
                                </a:lnTo>
                                <a:close/>
                                <a:moveTo>
                                  <a:pt x="60" y="47"/>
                                </a:moveTo>
                                <a:lnTo>
                                  <a:pt x="80" y="59"/>
                                </a:lnTo>
                                <a:lnTo>
                                  <a:pt x="76" y="63"/>
                                </a:lnTo>
                                <a:lnTo>
                                  <a:pt x="56" y="51"/>
                                </a:lnTo>
                                <a:lnTo>
                                  <a:pt x="60" y="47"/>
                                </a:lnTo>
                                <a:close/>
                                <a:moveTo>
                                  <a:pt x="80" y="59"/>
                                </a:moveTo>
                                <a:lnTo>
                                  <a:pt x="80" y="59"/>
                                </a:lnTo>
                                <a:lnTo>
                                  <a:pt x="76" y="63"/>
                                </a:lnTo>
                                <a:lnTo>
                                  <a:pt x="80" y="59"/>
                                </a:lnTo>
                                <a:close/>
                                <a:moveTo>
                                  <a:pt x="80" y="59"/>
                                </a:moveTo>
                                <a:lnTo>
                                  <a:pt x="92" y="79"/>
                                </a:lnTo>
                                <a:lnTo>
                                  <a:pt x="88" y="83"/>
                                </a:lnTo>
                                <a:lnTo>
                                  <a:pt x="76" y="63"/>
                                </a:lnTo>
                                <a:lnTo>
                                  <a:pt x="80" y="59"/>
                                </a:lnTo>
                                <a:close/>
                                <a:moveTo>
                                  <a:pt x="88" y="83"/>
                                </a:moveTo>
                                <a:lnTo>
                                  <a:pt x="88" y="83"/>
                                </a:lnTo>
                                <a:close/>
                                <a:moveTo>
                                  <a:pt x="92" y="79"/>
                                </a:moveTo>
                                <a:lnTo>
                                  <a:pt x="104" y="99"/>
                                </a:lnTo>
                                <a:lnTo>
                                  <a:pt x="100" y="103"/>
                                </a:lnTo>
                                <a:lnTo>
                                  <a:pt x="88" y="83"/>
                                </a:lnTo>
                                <a:lnTo>
                                  <a:pt x="92" y="79"/>
                                </a:lnTo>
                                <a:close/>
                                <a:moveTo>
                                  <a:pt x="100" y="103"/>
                                </a:moveTo>
                                <a:lnTo>
                                  <a:pt x="100" y="103"/>
                                </a:lnTo>
                                <a:lnTo>
                                  <a:pt x="104" y="99"/>
                                </a:lnTo>
                                <a:lnTo>
                                  <a:pt x="100" y="103"/>
                                </a:lnTo>
                                <a:close/>
                                <a:moveTo>
                                  <a:pt x="104" y="99"/>
                                </a:moveTo>
                                <a:lnTo>
                                  <a:pt x="115" y="111"/>
                                </a:lnTo>
                                <a:lnTo>
                                  <a:pt x="112" y="115"/>
                                </a:lnTo>
                                <a:lnTo>
                                  <a:pt x="100" y="103"/>
                                </a:lnTo>
                                <a:lnTo>
                                  <a:pt x="104" y="99"/>
                                </a:lnTo>
                                <a:close/>
                                <a:moveTo>
                                  <a:pt x="115" y="111"/>
                                </a:moveTo>
                                <a:lnTo>
                                  <a:pt x="115" y="111"/>
                                </a:lnTo>
                                <a:close/>
                                <a:moveTo>
                                  <a:pt x="115" y="111"/>
                                </a:moveTo>
                                <a:lnTo>
                                  <a:pt x="123" y="135"/>
                                </a:lnTo>
                                <a:lnTo>
                                  <a:pt x="115" y="139"/>
                                </a:lnTo>
                                <a:lnTo>
                                  <a:pt x="112" y="111"/>
                                </a:lnTo>
                                <a:lnTo>
                                  <a:pt x="115" y="111"/>
                                </a:lnTo>
                                <a:close/>
                                <a:moveTo>
                                  <a:pt x="119" y="139"/>
                                </a:moveTo>
                                <a:lnTo>
                                  <a:pt x="115" y="139"/>
                                </a:lnTo>
                                <a:lnTo>
                                  <a:pt x="119" y="135"/>
                                </a:lnTo>
                                <a:lnTo>
                                  <a:pt x="119" y="139"/>
                                </a:lnTo>
                                <a:close/>
                                <a:moveTo>
                                  <a:pt x="119" y="135"/>
                                </a:moveTo>
                                <a:lnTo>
                                  <a:pt x="127" y="135"/>
                                </a:lnTo>
                                <a:lnTo>
                                  <a:pt x="127" y="139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35"/>
                                </a:lnTo>
                                <a:close/>
                                <a:moveTo>
                                  <a:pt x="127" y="135"/>
                                </a:moveTo>
                                <a:lnTo>
                                  <a:pt x="131" y="135"/>
                                </a:lnTo>
                                <a:lnTo>
                                  <a:pt x="131" y="139"/>
                                </a:lnTo>
                                <a:lnTo>
                                  <a:pt x="127" y="139"/>
                                </a:lnTo>
                                <a:lnTo>
                                  <a:pt x="127" y="135"/>
                                </a:lnTo>
                                <a:close/>
                                <a:moveTo>
                                  <a:pt x="131" y="135"/>
                                </a:moveTo>
                                <a:lnTo>
                                  <a:pt x="139" y="135"/>
                                </a:lnTo>
                                <a:lnTo>
                                  <a:pt x="139" y="139"/>
                                </a:lnTo>
                                <a:lnTo>
                                  <a:pt x="131" y="139"/>
                                </a:lnTo>
                                <a:lnTo>
                                  <a:pt x="131" y="135"/>
                                </a:lnTo>
                                <a:close/>
                                <a:moveTo>
                                  <a:pt x="143" y="135"/>
                                </a:moveTo>
                                <a:lnTo>
                                  <a:pt x="143" y="139"/>
                                </a:lnTo>
                                <a:lnTo>
                                  <a:pt x="139" y="139"/>
                                </a:lnTo>
                                <a:lnTo>
                                  <a:pt x="139" y="135"/>
                                </a:lnTo>
                                <a:lnTo>
                                  <a:pt x="143" y="135"/>
                                </a:lnTo>
                                <a:close/>
                                <a:moveTo>
                                  <a:pt x="135" y="135"/>
                                </a:moveTo>
                                <a:lnTo>
                                  <a:pt x="135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35"/>
                                </a:lnTo>
                                <a:lnTo>
                                  <a:pt x="135" y="135"/>
                                </a:lnTo>
                                <a:close/>
                                <a:moveTo>
                                  <a:pt x="139" y="123"/>
                                </a:moveTo>
                                <a:lnTo>
                                  <a:pt x="143" y="123"/>
                                </a:lnTo>
                                <a:lnTo>
                                  <a:pt x="139" y="123"/>
                                </a:lnTo>
                                <a:close/>
                                <a:moveTo>
                                  <a:pt x="135" y="127"/>
                                </a:moveTo>
                                <a:lnTo>
                                  <a:pt x="123" y="107"/>
                                </a:lnTo>
                                <a:lnTo>
                                  <a:pt x="127" y="103"/>
                                </a:lnTo>
                                <a:lnTo>
                                  <a:pt x="139" y="123"/>
                                </a:lnTo>
                                <a:lnTo>
                                  <a:pt x="135" y="127"/>
                                </a:lnTo>
                                <a:close/>
                                <a:moveTo>
                                  <a:pt x="123" y="107"/>
                                </a:moveTo>
                                <a:lnTo>
                                  <a:pt x="123" y="107"/>
                                </a:lnTo>
                                <a:lnTo>
                                  <a:pt x="127" y="107"/>
                                </a:lnTo>
                                <a:lnTo>
                                  <a:pt x="123" y="107"/>
                                </a:lnTo>
                                <a:close/>
                                <a:moveTo>
                                  <a:pt x="123" y="107"/>
                                </a:moveTo>
                                <a:lnTo>
                                  <a:pt x="112" y="87"/>
                                </a:lnTo>
                                <a:lnTo>
                                  <a:pt x="115" y="87"/>
                                </a:lnTo>
                                <a:lnTo>
                                  <a:pt x="127" y="103"/>
                                </a:lnTo>
                                <a:lnTo>
                                  <a:pt x="123" y="107"/>
                                </a:lnTo>
                                <a:close/>
                                <a:moveTo>
                                  <a:pt x="112" y="87"/>
                                </a:moveTo>
                                <a:lnTo>
                                  <a:pt x="100" y="71"/>
                                </a:lnTo>
                                <a:lnTo>
                                  <a:pt x="104" y="67"/>
                                </a:lnTo>
                                <a:lnTo>
                                  <a:pt x="115" y="87"/>
                                </a:lnTo>
                                <a:lnTo>
                                  <a:pt x="112" y="87"/>
                                </a:lnTo>
                                <a:close/>
                                <a:moveTo>
                                  <a:pt x="104" y="67"/>
                                </a:moveTo>
                                <a:lnTo>
                                  <a:pt x="104" y="67"/>
                                </a:lnTo>
                                <a:close/>
                                <a:moveTo>
                                  <a:pt x="100" y="71"/>
                                </a:moveTo>
                                <a:lnTo>
                                  <a:pt x="88" y="51"/>
                                </a:lnTo>
                                <a:lnTo>
                                  <a:pt x="92" y="47"/>
                                </a:lnTo>
                                <a:lnTo>
                                  <a:pt x="104" y="67"/>
                                </a:lnTo>
                                <a:lnTo>
                                  <a:pt x="100" y="71"/>
                                </a:lnTo>
                                <a:close/>
                                <a:moveTo>
                                  <a:pt x="92" y="47"/>
                                </a:moveTo>
                                <a:lnTo>
                                  <a:pt x="92" y="47"/>
                                </a:lnTo>
                                <a:lnTo>
                                  <a:pt x="88" y="51"/>
                                </a:lnTo>
                                <a:lnTo>
                                  <a:pt x="92" y="47"/>
                                </a:lnTo>
                                <a:close/>
                                <a:moveTo>
                                  <a:pt x="88" y="51"/>
                                </a:moveTo>
                                <a:lnTo>
                                  <a:pt x="68" y="35"/>
                                </a:lnTo>
                                <a:lnTo>
                                  <a:pt x="72" y="31"/>
                                </a:lnTo>
                                <a:lnTo>
                                  <a:pt x="92" y="47"/>
                                </a:lnTo>
                                <a:lnTo>
                                  <a:pt x="88" y="51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72" y="31"/>
                                </a:lnTo>
                                <a:close/>
                                <a:moveTo>
                                  <a:pt x="68" y="35"/>
                                </a:moveTo>
                                <a:lnTo>
                                  <a:pt x="56" y="23"/>
                                </a:lnTo>
                                <a:lnTo>
                                  <a:pt x="60" y="19"/>
                                </a:lnTo>
                                <a:lnTo>
                                  <a:pt x="72" y="31"/>
                                </a:lnTo>
                                <a:lnTo>
                                  <a:pt x="68" y="35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60" y="15"/>
                                </a:lnTo>
                                <a:lnTo>
                                  <a:pt x="60" y="19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56" y="23"/>
                                </a:moveTo>
                                <a:lnTo>
                                  <a:pt x="32" y="11"/>
                                </a:lnTo>
                                <a:lnTo>
                                  <a:pt x="36" y="4"/>
                                </a:lnTo>
                                <a:lnTo>
                                  <a:pt x="60" y="15"/>
                                </a:lnTo>
                                <a:lnTo>
                                  <a:pt x="56" y="23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36" y="4"/>
                                </a:lnTo>
                                <a:lnTo>
                                  <a:pt x="32" y="7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32" y="11"/>
                                </a:move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11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7"/>
                                </a:move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4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Freeform 175"/>
                        <wps:cNvSpPr>
                          <a:spLocks/>
                        </wps:cNvSpPr>
                        <wps:spPr bwMode="auto">
                          <a:xfrm>
                            <a:off x="1962" y="9101"/>
                            <a:ext cx="119" cy="111"/>
                          </a:xfrm>
                          <a:custGeom>
                            <a:avLst/>
                            <a:gdLst>
                              <a:gd name="T0" fmla="*/ 8 w 119"/>
                              <a:gd name="T1" fmla="*/ 20 h 111"/>
                              <a:gd name="T2" fmla="*/ 24 w 119"/>
                              <a:gd name="T3" fmla="*/ 20 h 111"/>
                              <a:gd name="T4" fmla="*/ 40 w 119"/>
                              <a:gd name="T5" fmla="*/ 31 h 111"/>
                              <a:gd name="T6" fmla="*/ 51 w 119"/>
                              <a:gd name="T7" fmla="*/ 35 h 111"/>
                              <a:gd name="T8" fmla="*/ 63 w 119"/>
                              <a:gd name="T9" fmla="*/ 51 h 111"/>
                              <a:gd name="T10" fmla="*/ 75 w 119"/>
                              <a:gd name="T11" fmla="*/ 63 h 111"/>
                              <a:gd name="T12" fmla="*/ 79 w 119"/>
                              <a:gd name="T13" fmla="*/ 75 h 111"/>
                              <a:gd name="T14" fmla="*/ 95 w 119"/>
                              <a:gd name="T15" fmla="*/ 87 h 111"/>
                              <a:gd name="T16" fmla="*/ 99 w 119"/>
                              <a:gd name="T17" fmla="*/ 107 h 111"/>
                              <a:gd name="T18" fmla="*/ 107 w 119"/>
                              <a:gd name="T19" fmla="*/ 111 h 111"/>
                              <a:gd name="T20" fmla="*/ 111 w 119"/>
                              <a:gd name="T21" fmla="*/ 111 h 111"/>
                              <a:gd name="T22" fmla="*/ 119 w 119"/>
                              <a:gd name="T23" fmla="*/ 107 h 111"/>
                              <a:gd name="T24" fmla="*/ 119 w 119"/>
                              <a:gd name="T25" fmla="*/ 99 h 111"/>
                              <a:gd name="T26" fmla="*/ 111 w 119"/>
                              <a:gd name="T27" fmla="*/ 79 h 111"/>
                              <a:gd name="T28" fmla="*/ 99 w 119"/>
                              <a:gd name="T29" fmla="*/ 63 h 111"/>
                              <a:gd name="T30" fmla="*/ 95 w 119"/>
                              <a:gd name="T31" fmla="*/ 51 h 111"/>
                              <a:gd name="T32" fmla="*/ 79 w 119"/>
                              <a:gd name="T33" fmla="*/ 35 h 111"/>
                              <a:gd name="T34" fmla="*/ 63 w 119"/>
                              <a:gd name="T35" fmla="*/ 24 h 111"/>
                              <a:gd name="T36" fmla="*/ 51 w 119"/>
                              <a:gd name="T37" fmla="*/ 12 h 111"/>
                              <a:gd name="T38" fmla="*/ 32 w 119"/>
                              <a:gd name="T39" fmla="*/ 8 h 111"/>
                              <a:gd name="T40" fmla="*/ 12 w 119"/>
                              <a:gd name="T41" fmla="*/ 0 h 111"/>
                              <a:gd name="T42" fmla="*/ 8 w 119"/>
                              <a:gd name="T43" fmla="*/ 0 h 111"/>
                              <a:gd name="T44" fmla="*/ 0 w 119"/>
                              <a:gd name="T45" fmla="*/ 8 h 111"/>
                              <a:gd name="T46" fmla="*/ 0 w 119"/>
                              <a:gd name="T47" fmla="*/ 12 h 111"/>
                              <a:gd name="T48" fmla="*/ 8 w 119"/>
                              <a:gd name="T49" fmla="*/ 2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9" h="111">
                                <a:moveTo>
                                  <a:pt x="8" y="20"/>
                                </a:moveTo>
                                <a:lnTo>
                                  <a:pt x="24" y="20"/>
                                </a:lnTo>
                                <a:lnTo>
                                  <a:pt x="40" y="31"/>
                                </a:lnTo>
                                <a:lnTo>
                                  <a:pt x="51" y="35"/>
                                </a:lnTo>
                                <a:lnTo>
                                  <a:pt x="63" y="51"/>
                                </a:lnTo>
                                <a:lnTo>
                                  <a:pt x="75" y="63"/>
                                </a:lnTo>
                                <a:lnTo>
                                  <a:pt x="79" y="75"/>
                                </a:lnTo>
                                <a:lnTo>
                                  <a:pt x="95" y="87"/>
                                </a:lnTo>
                                <a:lnTo>
                                  <a:pt x="99" y="107"/>
                                </a:lnTo>
                                <a:lnTo>
                                  <a:pt x="107" y="111"/>
                                </a:lnTo>
                                <a:lnTo>
                                  <a:pt x="111" y="111"/>
                                </a:lnTo>
                                <a:lnTo>
                                  <a:pt x="119" y="107"/>
                                </a:lnTo>
                                <a:lnTo>
                                  <a:pt x="119" y="99"/>
                                </a:lnTo>
                                <a:lnTo>
                                  <a:pt x="111" y="79"/>
                                </a:lnTo>
                                <a:lnTo>
                                  <a:pt x="99" y="63"/>
                                </a:lnTo>
                                <a:lnTo>
                                  <a:pt x="95" y="51"/>
                                </a:lnTo>
                                <a:lnTo>
                                  <a:pt x="79" y="35"/>
                                </a:lnTo>
                                <a:lnTo>
                                  <a:pt x="63" y="24"/>
                                </a:lnTo>
                                <a:lnTo>
                                  <a:pt x="51" y="12"/>
                                </a:lnTo>
                                <a:lnTo>
                                  <a:pt x="32" y="8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1958" y="9097"/>
                            <a:ext cx="123" cy="119"/>
                          </a:xfrm>
                          <a:custGeom>
                            <a:avLst/>
                            <a:gdLst>
                              <a:gd name="T0" fmla="*/ 12 w 123"/>
                              <a:gd name="T1" fmla="*/ 28 h 119"/>
                              <a:gd name="T2" fmla="*/ 32 w 123"/>
                              <a:gd name="T3" fmla="*/ 20 h 119"/>
                              <a:gd name="T4" fmla="*/ 44 w 123"/>
                              <a:gd name="T5" fmla="*/ 32 h 119"/>
                              <a:gd name="T6" fmla="*/ 40 w 123"/>
                              <a:gd name="T7" fmla="*/ 39 h 119"/>
                              <a:gd name="T8" fmla="*/ 40 w 123"/>
                              <a:gd name="T9" fmla="*/ 39 h 119"/>
                              <a:gd name="T10" fmla="*/ 40 w 123"/>
                              <a:gd name="T11" fmla="*/ 39 h 119"/>
                              <a:gd name="T12" fmla="*/ 55 w 123"/>
                              <a:gd name="T13" fmla="*/ 39 h 119"/>
                              <a:gd name="T14" fmla="*/ 67 w 123"/>
                              <a:gd name="T15" fmla="*/ 51 h 119"/>
                              <a:gd name="T16" fmla="*/ 63 w 123"/>
                              <a:gd name="T17" fmla="*/ 55 h 119"/>
                              <a:gd name="T18" fmla="*/ 67 w 123"/>
                              <a:gd name="T19" fmla="*/ 51 h 119"/>
                              <a:gd name="T20" fmla="*/ 67 w 123"/>
                              <a:gd name="T21" fmla="*/ 51 h 119"/>
                              <a:gd name="T22" fmla="*/ 79 w 123"/>
                              <a:gd name="T23" fmla="*/ 67 h 119"/>
                              <a:gd name="T24" fmla="*/ 83 w 123"/>
                              <a:gd name="T25" fmla="*/ 79 h 119"/>
                              <a:gd name="T26" fmla="*/ 83 w 123"/>
                              <a:gd name="T27" fmla="*/ 79 h 119"/>
                              <a:gd name="T28" fmla="*/ 87 w 123"/>
                              <a:gd name="T29" fmla="*/ 75 h 119"/>
                              <a:gd name="T30" fmla="*/ 87 w 123"/>
                              <a:gd name="T31" fmla="*/ 75 h 119"/>
                              <a:gd name="T32" fmla="*/ 99 w 123"/>
                              <a:gd name="T33" fmla="*/ 91 h 119"/>
                              <a:gd name="T34" fmla="*/ 99 w 123"/>
                              <a:gd name="T35" fmla="*/ 111 h 119"/>
                              <a:gd name="T36" fmla="*/ 99 w 123"/>
                              <a:gd name="T37" fmla="*/ 111 h 119"/>
                              <a:gd name="T38" fmla="*/ 107 w 123"/>
                              <a:gd name="T39" fmla="*/ 107 h 119"/>
                              <a:gd name="T40" fmla="*/ 107 w 123"/>
                              <a:gd name="T41" fmla="*/ 107 h 119"/>
                              <a:gd name="T42" fmla="*/ 111 w 123"/>
                              <a:gd name="T43" fmla="*/ 115 h 119"/>
                              <a:gd name="T44" fmla="*/ 115 w 123"/>
                              <a:gd name="T45" fmla="*/ 119 h 119"/>
                              <a:gd name="T46" fmla="*/ 115 w 123"/>
                              <a:gd name="T47" fmla="*/ 119 h 119"/>
                              <a:gd name="T48" fmla="*/ 115 w 123"/>
                              <a:gd name="T49" fmla="*/ 111 h 119"/>
                              <a:gd name="T50" fmla="*/ 115 w 123"/>
                              <a:gd name="T51" fmla="*/ 111 h 119"/>
                              <a:gd name="T52" fmla="*/ 123 w 123"/>
                              <a:gd name="T53" fmla="*/ 111 h 119"/>
                              <a:gd name="T54" fmla="*/ 123 w 123"/>
                              <a:gd name="T55" fmla="*/ 103 h 119"/>
                              <a:gd name="T56" fmla="*/ 123 w 123"/>
                              <a:gd name="T57" fmla="*/ 103 h 119"/>
                              <a:gd name="T58" fmla="*/ 119 w 123"/>
                              <a:gd name="T59" fmla="*/ 103 h 119"/>
                              <a:gd name="T60" fmla="*/ 119 w 123"/>
                              <a:gd name="T61" fmla="*/ 103 h 119"/>
                              <a:gd name="T62" fmla="*/ 115 w 123"/>
                              <a:gd name="T63" fmla="*/ 83 h 119"/>
                              <a:gd name="T64" fmla="*/ 107 w 123"/>
                              <a:gd name="T65" fmla="*/ 63 h 119"/>
                              <a:gd name="T66" fmla="*/ 99 w 123"/>
                              <a:gd name="T67" fmla="*/ 67 h 119"/>
                              <a:gd name="T68" fmla="*/ 99 w 123"/>
                              <a:gd name="T69" fmla="*/ 67 h 119"/>
                              <a:gd name="T70" fmla="*/ 99 w 123"/>
                              <a:gd name="T71" fmla="*/ 67 h 119"/>
                              <a:gd name="T72" fmla="*/ 99 w 123"/>
                              <a:gd name="T73" fmla="*/ 55 h 119"/>
                              <a:gd name="T74" fmla="*/ 87 w 123"/>
                              <a:gd name="T75" fmla="*/ 39 h 119"/>
                              <a:gd name="T76" fmla="*/ 87 w 123"/>
                              <a:gd name="T77" fmla="*/ 39 h 119"/>
                              <a:gd name="T78" fmla="*/ 83 w 123"/>
                              <a:gd name="T79" fmla="*/ 43 h 119"/>
                              <a:gd name="T80" fmla="*/ 83 w 123"/>
                              <a:gd name="T81" fmla="*/ 43 h 119"/>
                              <a:gd name="T82" fmla="*/ 67 w 123"/>
                              <a:gd name="T83" fmla="*/ 28 h 119"/>
                              <a:gd name="T84" fmla="*/ 55 w 123"/>
                              <a:gd name="T85" fmla="*/ 16 h 119"/>
                              <a:gd name="T86" fmla="*/ 55 w 123"/>
                              <a:gd name="T87" fmla="*/ 12 h 119"/>
                              <a:gd name="T88" fmla="*/ 52 w 123"/>
                              <a:gd name="T89" fmla="*/ 20 h 119"/>
                              <a:gd name="T90" fmla="*/ 52 w 123"/>
                              <a:gd name="T91" fmla="*/ 20 h 119"/>
                              <a:gd name="T92" fmla="*/ 36 w 123"/>
                              <a:gd name="T93" fmla="*/ 12 h 119"/>
                              <a:gd name="T94" fmla="*/ 36 w 123"/>
                              <a:gd name="T95" fmla="*/ 8 h 119"/>
                              <a:gd name="T96" fmla="*/ 20 w 123"/>
                              <a:gd name="T97" fmla="*/ 0 h 119"/>
                              <a:gd name="T98" fmla="*/ 12 w 123"/>
                              <a:gd name="T99" fmla="*/ 8 h 119"/>
                              <a:gd name="T100" fmla="*/ 8 w 123"/>
                              <a:gd name="T101" fmla="*/ 4 h 119"/>
                              <a:gd name="T102" fmla="*/ 8 w 123"/>
                              <a:gd name="T103" fmla="*/ 4 h 119"/>
                              <a:gd name="T104" fmla="*/ 8 w 123"/>
                              <a:gd name="T105" fmla="*/ 4 h 119"/>
                              <a:gd name="T106" fmla="*/ 4 w 123"/>
                              <a:gd name="T107" fmla="*/ 8 h 119"/>
                              <a:gd name="T108" fmla="*/ 8 w 123"/>
                              <a:gd name="T109" fmla="*/ 16 h 119"/>
                              <a:gd name="T110" fmla="*/ 4 w 123"/>
                              <a:gd name="T111" fmla="*/ 20 h 119"/>
                              <a:gd name="T112" fmla="*/ 4 w 123"/>
                              <a:gd name="T113" fmla="*/ 20 h 119"/>
                              <a:gd name="T114" fmla="*/ 4 w 123"/>
                              <a:gd name="T115" fmla="*/ 20 h 119"/>
                              <a:gd name="T116" fmla="*/ 8 w 123"/>
                              <a:gd name="T117" fmla="*/ 2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3" h="119">
                                <a:moveTo>
                                  <a:pt x="12" y="20"/>
                                </a:moveTo>
                                <a:lnTo>
                                  <a:pt x="28" y="20"/>
                                </a:lnTo>
                                <a:lnTo>
                                  <a:pt x="2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32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44" y="32"/>
                                </a:lnTo>
                                <a:lnTo>
                                  <a:pt x="40" y="35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close/>
                                <a:moveTo>
                                  <a:pt x="40" y="39"/>
                                </a:moveTo>
                                <a:lnTo>
                                  <a:pt x="40" y="35"/>
                                </a:lnTo>
                                <a:lnTo>
                                  <a:pt x="44" y="35"/>
                                </a:lnTo>
                                <a:lnTo>
                                  <a:pt x="40" y="39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55" y="39"/>
                                </a:lnTo>
                                <a:lnTo>
                                  <a:pt x="52" y="43"/>
                                </a:lnTo>
                                <a:lnTo>
                                  <a:pt x="40" y="39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67" y="51"/>
                                </a:lnTo>
                                <a:lnTo>
                                  <a:pt x="63" y="55"/>
                                </a:lnTo>
                                <a:lnTo>
                                  <a:pt x="52" y="43"/>
                                </a:lnTo>
                                <a:lnTo>
                                  <a:pt x="55" y="39"/>
                                </a:lnTo>
                                <a:close/>
                                <a:moveTo>
                                  <a:pt x="63" y="55"/>
                                </a:moveTo>
                                <a:lnTo>
                                  <a:pt x="63" y="55"/>
                                </a:lnTo>
                                <a:lnTo>
                                  <a:pt x="67" y="55"/>
                                </a:lnTo>
                                <a:lnTo>
                                  <a:pt x="63" y="55"/>
                                </a:lnTo>
                                <a:close/>
                                <a:moveTo>
                                  <a:pt x="67" y="51"/>
                                </a:moveTo>
                                <a:lnTo>
                                  <a:pt x="79" y="63"/>
                                </a:lnTo>
                                <a:lnTo>
                                  <a:pt x="75" y="67"/>
                                </a:lnTo>
                                <a:lnTo>
                                  <a:pt x="63" y="55"/>
                                </a:lnTo>
                                <a:lnTo>
                                  <a:pt x="67" y="51"/>
                                </a:lnTo>
                                <a:close/>
                                <a:moveTo>
                                  <a:pt x="79" y="63"/>
                                </a:moveTo>
                                <a:lnTo>
                                  <a:pt x="79" y="63"/>
                                </a:lnTo>
                                <a:lnTo>
                                  <a:pt x="79" y="67"/>
                                </a:lnTo>
                                <a:lnTo>
                                  <a:pt x="79" y="63"/>
                                </a:lnTo>
                                <a:close/>
                                <a:moveTo>
                                  <a:pt x="79" y="63"/>
                                </a:moveTo>
                                <a:lnTo>
                                  <a:pt x="87" y="75"/>
                                </a:lnTo>
                                <a:lnTo>
                                  <a:pt x="83" y="79"/>
                                </a:lnTo>
                                <a:lnTo>
                                  <a:pt x="75" y="67"/>
                                </a:lnTo>
                                <a:lnTo>
                                  <a:pt x="79" y="63"/>
                                </a:lnTo>
                                <a:close/>
                                <a:moveTo>
                                  <a:pt x="83" y="79"/>
                                </a:moveTo>
                                <a:lnTo>
                                  <a:pt x="83" y="79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99" y="87"/>
                                </a:lnTo>
                                <a:lnTo>
                                  <a:pt x="95" y="91"/>
                                </a:lnTo>
                                <a:lnTo>
                                  <a:pt x="83" y="79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99" y="87"/>
                                </a:moveTo>
                                <a:lnTo>
                                  <a:pt x="99" y="87"/>
                                </a:lnTo>
                                <a:lnTo>
                                  <a:pt x="99" y="91"/>
                                </a:lnTo>
                                <a:lnTo>
                                  <a:pt x="99" y="87"/>
                                </a:lnTo>
                                <a:close/>
                                <a:moveTo>
                                  <a:pt x="99" y="91"/>
                                </a:moveTo>
                                <a:lnTo>
                                  <a:pt x="107" y="107"/>
                                </a:lnTo>
                                <a:lnTo>
                                  <a:pt x="99" y="111"/>
                                </a:lnTo>
                                <a:lnTo>
                                  <a:pt x="95" y="91"/>
                                </a:lnTo>
                                <a:lnTo>
                                  <a:pt x="99" y="91"/>
                                </a:lnTo>
                                <a:close/>
                                <a:moveTo>
                                  <a:pt x="99" y="111"/>
                                </a:moveTo>
                                <a:lnTo>
                                  <a:pt x="99" y="111"/>
                                </a:lnTo>
                                <a:lnTo>
                                  <a:pt x="103" y="111"/>
                                </a:lnTo>
                                <a:lnTo>
                                  <a:pt x="99" y="111"/>
                                </a:lnTo>
                                <a:close/>
                                <a:moveTo>
                                  <a:pt x="107" y="107"/>
                                </a:moveTo>
                                <a:lnTo>
                                  <a:pt x="111" y="111"/>
                                </a:lnTo>
                                <a:lnTo>
                                  <a:pt x="107" y="119"/>
                                </a:lnTo>
                                <a:lnTo>
                                  <a:pt x="99" y="111"/>
                                </a:lnTo>
                                <a:lnTo>
                                  <a:pt x="107" y="107"/>
                                </a:lnTo>
                                <a:close/>
                                <a:moveTo>
                                  <a:pt x="111" y="119"/>
                                </a:moveTo>
                                <a:lnTo>
                                  <a:pt x="107" y="119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19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115" y="111"/>
                                </a:lnTo>
                                <a:lnTo>
                                  <a:pt x="115" y="119"/>
                                </a:lnTo>
                                <a:lnTo>
                                  <a:pt x="111" y="119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5" y="119"/>
                                </a:moveTo>
                                <a:lnTo>
                                  <a:pt x="115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9"/>
                                </a:lnTo>
                                <a:close/>
                                <a:moveTo>
                                  <a:pt x="115" y="111"/>
                                </a:moveTo>
                                <a:lnTo>
                                  <a:pt x="119" y="107"/>
                                </a:lnTo>
                                <a:lnTo>
                                  <a:pt x="123" y="111"/>
                                </a:lnTo>
                                <a:lnTo>
                                  <a:pt x="115" y="119"/>
                                </a:lnTo>
                                <a:lnTo>
                                  <a:pt x="115" y="111"/>
                                </a:lnTo>
                                <a:close/>
                                <a:moveTo>
                                  <a:pt x="123" y="111"/>
                                </a:moveTo>
                                <a:lnTo>
                                  <a:pt x="123" y="111"/>
                                </a:lnTo>
                                <a:close/>
                                <a:moveTo>
                                  <a:pt x="119" y="111"/>
                                </a:moveTo>
                                <a:lnTo>
                                  <a:pt x="119" y="103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11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123" y="103"/>
                                </a:moveTo>
                                <a:lnTo>
                                  <a:pt x="123" y="103"/>
                                </a:lnTo>
                                <a:close/>
                                <a:moveTo>
                                  <a:pt x="119" y="103"/>
                                </a:moveTo>
                                <a:lnTo>
                                  <a:pt x="111" y="87"/>
                                </a:lnTo>
                                <a:lnTo>
                                  <a:pt x="119" y="83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03"/>
                                </a:lnTo>
                                <a:close/>
                                <a:moveTo>
                                  <a:pt x="119" y="83"/>
                                </a:moveTo>
                                <a:lnTo>
                                  <a:pt x="119" y="83"/>
                                </a:lnTo>
                                <a:lnTo>
                                  <a:pt x="115" y="83"/>
                                </a:lnTo>
                                <a:lnTo>
                                  <a:pt x="119" y="83"/>
                                </a:lnTo>
                                <a:close/>
                                <a:moveTo>
                                  <a:pt x="111" y="87"/>
                                </a:moveTo>
                                <a:lnTo>
                                  <a:pt x="99" y="67"/>
                                </a:lnTo>
                                <a:lnTo>
                                  <a:pt x="107" y="63"/>
                                </a:lnTo>
                                <a:lnTo>
                                  <a:pt x="119" y="83"/>
                                </a:lnTo>
                                <a:lnTo>
                                  <a:pt x="111" y="87"/>
                                </a:lnTo>
                                <a:close/>
                                <a:moveTo>
                                  <a:pt x="99" y="67"/>
                                </a:moveTo>
                                <a:lnTo>
                                  <a:pt x="99" y="67"/>
                                </a:lnTo>
                                <a:lnTo>
                                  <a:pt x="103" y="67"/>
                                </a:lnTo>
                                <a:lnTo>
                                  <a:pt x="99" y="67"/>
                                </a:lnTo>
                                <a:close/>
                                <a:moveTo>
                                  <a:pt x="99" y="67"/>
                                </a:moveTo>
                                <a:lnTo>
                                  <a:pt x="95" y="55"/>
                                </a:lnTo>
                                <a:lnTo>
                                  <a:pt x="99" y="51"/>
                                </a:lnTo>
                                <a:lnTo>
                                  <a:pt x="107" y="63"/>
                                </a:lnTo>
                                <a:lnTo>
                                  <a:pt x="99" y="67"/>
                                </a:lnTo>
                                <a:close/>
                                <a:moveTo>
                                  <a:pt x="99" y="51"/>
                                </a:moveTo>
                                <a:lnTo>
                                  <a:pt x="99" y="51"/>
                                </a:lnTo>
                                <a:lnTo>
                                  <a:pt x="99" y="55"/>
                                </a:lnTo>
                                <a:lnTo>
                                  <a:pt x="99" y="51"/>
                                </a:lnTo>
                                <a:close/>
                                <a:moveTo>
                                  <a:pt x="95" y="55"/>
                                </a:moveTo>
                                <a:lnTo>
                                  <a:pt x="83" y="43"/>
                                </a:lnTo>
                                <a:lnTo>
                                  <a:pt x="87" y="39"/>
                                </a:lnTo>
                                <a:lnTo>
                                  <a:pt x="99" y="51"/>
                                </a:lnTo>
                                <a:lnTo>
                                  <a:pt x="95" y="55"/>
                                </a:lnTo>
                                <a:close/>
                                <a:moveTo>
                                  <a:pt x="87" y="39"/>
                                </a:moveTo>
                                <a:lnTo>
                                  <a:pt x="87" y="39"/>
                                </a:lnTo>
                                <a:lnTo>
                                  <a:pt x="83" y="39"/>
                                </a:lnTo>
                                <a:lnTo>
                                  <a:pt x="87" y="39"/>
                                </a:lnTo>
                                <a:close/>
                                <a:moveTo>
                                  <a:pt x="83" y="43"/>
                                </a:moveTo>
                                <a:lnTo>
                                  <a:pt x="63" y="32"/>
                                </a:lnTo>
                                <a:lnTo>
                                  <a:pt x="67" y="28"/>
                                </a:lnTo>
                                <a:lnTo>
                                  <a:pt x="87" y="39"/>
                                </a:lnTo>
                                <a:lnTo>
                                  <a:pt x="83" y="43"/>
                                </a:lnTo>
                                <a:close/>
                                <a:moveTo>
                                  <a:pt x="63" y="32"/>
                                </a:moveTo>
                                <a:lnTo>
                                  <a:pt x="63" y="32"/>
                                </a:lnTo>
                                <a:lnTo>
                                  <a:pt x="67" y="28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63" y="32"/>
                                </a:moveTo>
                                <a:lnTo>
                                  <a:pt x="52" y="20"/>
                                </a:lnTo>
                                <a:lnTo>
                                  <a:pt x="55" y="16"/>
                                </a:lnTo>
                                <a:lnTo>
                                  <a:pt x="67" y="28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55" y="12"/>
                                </a:moveTo>
                                <a:lnTo>
                                  <a:pt x="55" y="12"/>
                                </a:lnTo>
                                <a:lnTo>
                                  <a:pt x="55" y="16"/>
                                </a:lnTo>
                                <a:lnTo>
                                  <a:pt x="55" y="12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55" y="12"/>
                                </a:lnTo>
                                <a:lnTo>
                                  <a:pt x="52" y="20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36" y="12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16" y="8"/>
                                </a:lnTo>
                                <a:lnTo>
                                  <a:pt x="20" y="0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Freeform 177"/>
                        <wps:cNvSpPr>
                          <a:spLocks/>
                        </wps:cNvSpPr>
                        <wps:spPr bwMode="auto">
                          <a:xfrm>
                            <a:off x="2025" y="9077"/>
                            <a:ext cx="127" cy="111"/>
                          </a:xfrm>
                          <a:custGeom>
                            <a:avLst/>
                            <a:gdLst>
                              <a:gd name="T0" fmla="*/ 12 w 127"/>
                              <a:gd name="T1" fmla="*/ 20 h 111"/>
                              <a:gd name="T2" fmla="*/ 32 w 127"/>
                              <a:gd name="T3" fmla="*/ 20 h 111"/>
                              <a:gd name="T4" fmla="*/ 44 w 127"/>
                              <a:gd name="T5" fmla="*/ 32 h 111"/>
                              <a:gd name="T6" fmla="*/ 60 w 127"/>
                              <a:gd name="T7" fmla="*/ 36 h 111"/>
                              <a:gd name="T8" fmla="*/ 72 w 127"/>
                              <a:gd name="T9" fmla="*/ 48 h 111"/>
                              <a:gd name="T10" fmla="*/ 84 w 127"/>
                              <a:gd name="T11" fmla="*/ 55 h 111"/>
                              <a:gd name="T12" fmla="*/ 96 w 127"/>
                              <a:gd name="T13" fmla="*/ 75 h 111"/>
                              <a:gd name="T14" fmla="*/ 104 w 127"/>
                              <a:gd name="T15" fmla="*/ 87 h 111"/>
                              <a:gd name="T16" fmla="*/ 116 w 127"/>
                              <a:gd name="T17" fmla="*/ 103 h 111"/>
                              <a:gd name="T18" fmla="*/ 127 w 127"/>
                              <a:gd name="T19" fmla="*/ 111 h 111"/>
                              <a:gd name="T20" fmla="*/ 127 w 127"/>
                              <a:gd name="T21" fmla="*/ 103 h 111"/>
                              <a:gd name="T22" fmla="*/ 127 w 127"/>
                              <a:gd name="T23" fmla="*/ 99 h 111"/>
                              <a:gd name="T24" fmla="*/ 124 w 127"/>
                              <a:gd name="T25" fmla="*/ 79 h 111"/>
                              <a:gd name="T26" fmla="*/ 116 w 127"/>
                              <a:gd name="T27" fmla="*/ 59 h 111"/>
                              <a:gd name="T28" fmla="*/ 104 w 127"/>
                              <a:gd name="T29" fmla="*/ 48 h 111"/>
                              <a:gd name="T30" fmla="*/ 84 w 127"/>
                              <a:gd name="T31" fmla="*/ 32 h 111"/>
                              <a:gd name="T32" fmla="*/ 68 w 127"/>
                              <a:gd name="T33" fmla="*/ 20 h 111"/>
                              <a:gd name="T34" fmla="*/ 56 w 127"/>
                              <a:gd name="T35" fmla="*/ 12 h 111"/>
                              <a:gd name="T36" fmla="*/ 32 w 127"/>
                              <a:gd name="T37" fmla="*/ 4 h 111"/>
                              <a:gd name="T38" fmla="*/ 16 w 127"/>
                              <a:gd name="T39" fmla="*/ 0 h 111"/>
                              <a:gd name="T40" fmla="*/ 4 w 127"/>
                              <a:gd name="T41" fmla="*/ 0 h 111"/>
                              <a:gd name="T42" fmla="*/ 0 w 127"/>
                              <a:gd name="T43" fmla="*/ 4 h 111"/>
                              <a:gd name="T44" fmla="*/ 0 w 127"/>
                              <a:gd name="T45" fmla="*/ 12 h 111"/>
                              <a:gd name="T46" fmla="*/ 12 w 127"/>
                              <a:gd name="T47" fmla="*/ 2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7" h="111">
                                <a:moveTo>
                                  <a:pt x="12" y="20"/>
                                </a:moveTo>
                                <a:lnTo>
                                  <a:pt x="32" y="20"/>
                                </a:lnTo>
                                <a:lnTo>
                                  <a:pt x="44" y="32"/>
                                </a:lnTo>
                                <a:lnTo>
                                  <a:pt x="60" y="36"/>
                                </a:lnTo>
                                <a:lnTo>
                                  <a:pt x="72" y="48"/>
                                </a:lnTo>
                                <a:lnTo>
                                  <a:pt x="84" y="55"/>
                                </a:lnTo>
                                <a:lnTo>
                                  <a:pt x="96" y="75"/>
                                </a:lnTo>
                                <a:lnTo>
                                  <a:pt x="104" y="87"/>
                                </a:lnTo>
                                <a:lnTo>
                                  <a:pt x="116" y="103"/>
                                </a:lnTo>
                                <a:lnTo>
                                  <a:pt x="127" y="111"/>
                                </a:lnTo>
                                <a:lnTo>
                                  <a:pt x="127" y="103"/>
                                </a:lnTo>
                                <a:lnTo>
                                  <a:pt x="127" y="99"/>
                                </a:lnTo>
                                <a:lnTo>
                                  <a:pt x="124" y="79"/>
                                </a:lnTo>
                                <a:lnTo>
                                  <a:pt x="116" y="59"/>
                                </a:lnTo>
                                <a:lnTo>
                                  <a:pt x="104" y="48"/>
                                </a:lnTo>
                                <a:lnTo>
                                  <a:pt x="84" y="32"/>
                                </a:lnTo>
                                <a:lnTo>
                                  <a:pt x="68" y="20"/>
                                </a:lnTo>
                                <a:lnTo>
                                  <a:pt x="56" y="12"/>
                                </a:lnTo>
                                <a:lnTo>
                                  <a:pt x="32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Freeform 178"/>
                        <wps:cNvSpPr>
                          <a:spLocks noEditPoints="1"/>
                        </wps:cNvSpPr>
                        <wps:spPr bwMode="auto">
                          <a:xfrm>
                            <a:off x="2021" y="9073"/>
                            <a:ext cx="135" cy="119"/>
                          </a:xfrm>
                          <a:custGeom>
                            <a:avLst/>
                            <a:gdLst>
                              <a:gd name="T0" fmla="*/ 16 w 135"/>
                              <a:gd name="T1" fmla="*/ 24 h 119"/>
                              <a:gd name="T2" fmla="*/ 36 w 135"/>
                              <a:gd name="T3" fmla="*/ 20 h 119"/>
                              <a:gd name="T4" fmla="*/ 48 w 135"/>
                              <a:gd name="T5" fmla="*/ 32 h 119"/>
                              <a:gd name="T6" fmla="*/ 44 w 135"/>
                              <a:gd name="T7" fmla="*/ 36 h 119"/>
                              <a:gd name="T8" fmla="*/ 44 w 135"/>
                              <a:gd name="T9" fmla="*/ 36 h 119"/>
                              <a:gd name="T10" fmla="*/ 44 w 135"/>
                              <a:gd name="T11" fmla="*/ 36 h 119"/>
                              <a:gd name="T12" fmla="*/ 68 w 135"/>
                              <a:gd name="T13" fmla="*/ 40 h 119"/>
                              <a:gd name="T14" fmla="*/ 80 w 135"/>
                              <a:gd name="T15" fmla="*/ 52 h 119"/>
                              <a:gd name="T16" fmla="*/ 76 w 135"/>
                              <a:gd name="T17" fmla="*/ 56 h 119"/>
                              <a:gd name="T18" fmla="*/ 76 w 135"/>
                              <a:gd name="T19" fmla="*/ 56 h 119"/>
                              <a:gd name="T20" fmla="*/ 76 w 135"/>
                              <a:gd name="T21" fmla="*/ 56 h 119"/>
                              <a:gd name="T22" fmla="*/ 92 w 135"/>
                              <a:gd name="T23" fmla="*/ 56 h 119"/>
                              <a:gd name="T24" fmla="*/ 104 w 135"/>
                              <a:gd name="T25" fmla="*/ 75 h 119"/>
                              <a:gd name="T26" fmla="*/ 104 w 135"/>
                              <a:gd name="T27" fmla="*/ 75 h 119"/>
                              <a:gd name="T28" fmla="*/ 104 w 135"/>
                              <a:gd name="T29" fmla="*/ 75 h 119"/>
                              <a:gd name="T30" fmla="*/ 104 w 135"/>
                              <a:gd name="T31" fmla="*/ 75 h 119"/>
                              <a:gd name="T32" fmla="*/ 108 w 135"/>
                              <a:gd name="T33" fmla="*/ 91 h 119"/>
                              <a:gd name="T34" fmla="*/ 108 w 135"/>
                              <a:gd name="T35" fmla="*/ 91 h 119"/>
                              <a:gd name="T36" fmla="*/ 120 w 135"/>
                              <a:gd name="T37" fmla="*/ 111 h 119"/>
                              <a:gd name="T38" fmla="*/ 135 w 135"/>
                              <a:gd name="T39" fmla="*/ 111 h 119"/>
                              <a:gd name="T40" fmla="*/ 135 w 135"/>
                              <a:gd name="T41" fmla="*/ 115 h 119"/>
                              <a:gd name="T42" fmla="*/ 135 w 135"/>
                              <a:gd name="T43" fmla="*/ 115 h 119"/>
                              <a:gd name="T44" fmla="*/ 135 w 135"/>
                              <a:gd name="T45" fmla="*/ 115 h 119"/>
                              <a:gd name="T46" fmla="*/ 135 w 135"/>
                              <a:gd name="T47" fmla="*/ 103 h 119"/>
                              <a:gd name="T48" fmla="*/ 135 w 135"/>
                              <a:gd name="T49" fmla="*/ 103 h 119"/>
                              <a:gd name="T50" fmla="*/ 131 w 135"/>
                              <a:gd name="T51" fmla="*/ 103 h 119"/>
                              <a:gd name="T52" fmla="*/ 131 w 135"/>
                              <a:gd name="T53" fmla="*/ 103 h 119"/>
                              <a:gd name="T54" fmla="*/ 124 w 135"/>
                              <a:gd name="T55" fmla="*/ 83 h 119"/>
                              <a:gd name="T56" fmla="*/ 128 w 135"/>
                              <a:gd name="T57" fmla="*/ 83 h 119"/>
                              <a:gd name="T58" fmla="*/ 124 w 135"/>
                              <a:gd name="T59" fmla="*/ 63 h 119"/>
                              <a:gd name="T60" fmla="*/ 108 w 135"/>
                              <a:gd name="T61" fmla="*/ 56 h 119"/>
                              <a:gd name="T62" fmla="*/ 108 w 135"/>
                              <a:gd name="T63" fmla="*/ 56 h 119"/>
                              <a:gd name="T64" fmla="*/ 108 w 135"/>
                              <a:gd name="T65" fmla="*/ 56 h 119"/>
                              <a:gd name="T66" fmla="*/ 88 w 135"/>
                              <a:gd name="T67" fmla="*/ 36 h 119"/>
                              <a:gd name="T68" fmla="*/ 72 w 135"/>
                              <a:gd name="T69" fmla="*/ 20 h 119"/>
                              <a:gd name="T70" fmla="*/ 72 w 135"/>
                              <a:gd name="T71" fmla="*/ 20 h 119"/>
                              <a:gd name="T72" fmla="*/ 56 w 135"/>
                              <a:gd name="T73" fmla="*/ 20 h 119"/>
                              <a:gd name="T74" fmla="*/ 60 w 135"/>
                              <a:gd name="T75" fmla="*/ 12 h 119"/>
                              <a:gd name="T76" fmla="*/ 60 w 135"/>
                              <a:gd name="T77" fmla="*/ 12 h 119"/>
                              <a:gd name="T78" fmla="*/ 60 w 135"/>
                              <a:gd name="T79" fmla="*/ 12 h 119"/>
                              <a:gd name="T80" fmla="*/ 32 w 135"/>
                              <a:gd name="T81" fmla="*/ 12 h 119"/>
                              <a:gd name="T82" fmla="*/ 20 w 135"/>
                              <a:gd name="T83" fmla="*/ 8 h 119"/>
                              <a:gd name="T84" fmla="*/ 20 w 135"/>
                              <a:gd name="T85" fmla="*/ 0 h 119"/>
                              <a:gd name="T86" fmla="*/ 20 w 135"/>
                              <a:gd name="T87" fmla="*/ 0 h 119"/>
                              <a:gd name="T88" fmla="*/ 20 w 135"/>
                              <a:gd name="T89" fmla="*/ 0 h 119"/>
                              <a:gd name="T90" fmla="*/ 8 w 135"/>
                              <a:gd name="T91" fmla="*/ 0 h 119"/>
                              <a:gd name="T92" fmla="*/ 4 w 135"/>
                              <a:gd name="T93" fmla="*/ 12 h 119"/>
                              <a:gd name="T94" fmla="*/ 0 w 135"/>
                              <a:gd name="T95" fmla="*/ 8 h 119"/>
                              <a:gd name="T96" fmla="*/ 0 w 135"/>
                              <a:gd name="T97" fmla="*/ 8 h 119"/>
                              <a:gd name="T98" fmla="*/ 0 w 135"/>
                              <a:gd name="T99" fmla="*/ 8 h 119"/>
                              <a:gd name="T100" fmla="*/ 0 w 135"/>
                              <a:gd name="T101" fmla="*/ 16 h 119"/>
                              <a:gd name="T102" fmla="*/ 16 w 135"/>
                              <a:gd name="T103" fmla="*/ 20 h 119"/>
                              <a:gd name="T104" fmla="*/ 16 w 135"/>
                              <a:gd name="T105" fmla="*/ 24 h 119"/>
                              <a:gd name="T106" fmla="*/ 16 w 135"/>
                              <a:gd name="T107" fmla="*/ 2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5" h="119">
                                <a:moveTo>
                                  <a:pt x="1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48" y="32"/>
                                </a:lnTo>
                                <a:lnTo>
                                  <a:pt x="44" y="36"/>
                                </a:lnTo>
                                <a:lnTo>
                                  <a:pt x="32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4" y="36"/>
                                </a:move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44" y="36"/>
                                </a:lnTo>
                                <a:close/>
                                <a:moveTo>
                                  <a:pt x="48" y="32"/>
                                </a:moveTo>
                                <a:lnTo>
                                  <a:pt x="64" y="36"/>
                                </a:lnTo>
                                <a:lnTo>
                                  <a:pt x="64" y="44"/>
                                </a:lnTo>
                                <a:lnTo>
                                  <a:pt x="44" y="36"/>
                                </a:lnTo>
                                <a:lnTo>
                                  <a:pt x="48" y="32"/>
                                </a:lnTo>
                                <a:close/>
                                <a:moveTo>
                                  <a:pt x="64" y="36"/>
                                </a:moveTo>
                                <a:lnTo>
                                  <a:pt x="68" y="36"/>
                                </a:lnTo>
                                <a:lnTo>
                                  <a:pt x="68" y="40"/>
                                </a:lnTo>
                                <a:lnTo>
                                  <a:pt x="64" y="40"/>
                                </a:lnTo>
                                <a:lnTo>
                                  <a:pt x="64" y="36"/>
                                </a:lnTo>
                                <a:close/>
                                <a:moveTo>
                                  <a:pt x="68" y="40"/>
                                </a:moveTo>
                                <a:lnTo>
                                  <a:pt x="80" y="52"/>
                                </a:lnTo>
                                <a:lnTo>
                                  <a:pt x="76" y="56"/>
                                </a:lnTo>
                                <a:lnTo>
                                  <a:pt x="64" y="44"/>
                                </a:lnTo>
                                <a:lnTo>
                                  <a:pt x="68" y="40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76" y="52"/>
                                </a:lnTo>
                                <a:lnTo>
                                  <a:pt x="76" y="56"/>
                                </a:lnTo>
                                <a:close/>
                                <a:moveTo>
                                  <a:pt x="80" y="52"/>
                                </a:moveTo>
                                <a:lnTo>
                                  <a:pt x="92" y="56"/>
                                </a:lnTo>
                                <a:lnTo>
                                  <a:pt x="88" y="63"/>
                                </a:lnTo>
                                <a:lnTo>
                                  <a:pt x="76" y="56"/>
                                </a:lnTo>
                                <a:lnTo>
                                  <a:pt x="80" y="52"/>
                                </a:lnTo>
                                <a:close/>
                                <a:moveTo>
                                  <a:pt x="92" y="56"/>
                                </a:moveTo>
                                <a:lnTo>
                                  <a:pt x="92" y="56"/>
                                </a:lnTo>
                                <a:lnTo>
                                  <a:pt x="88" y="59"/>
                                </a:lnTo>
                                <a:lnTo>
                                  <a:pt x="92" y="56"/>
                                </a:lnTo>
                                <a:close/>
                                <a:moveTo>
                                  <a:pt x="92" y="56"/>
                                </a:moveTo>
                                <a:lnTo>
                                  <a:pt x="104" y="75"/>
                                </a:lnTo>
                                <a:lnTo>
                                  <a:pt x="100" y="79"/>
                                </a:lnTo>
                                <a:lnTo>
                                  <a:pt x="88" y="59"/>
                                </a:lnTo>
                                <a:lnTo>
                                  <a:pt x="92" y="56"/>
                                </a:lnTo>
                                <a:close/>
                                <a:moveTo>
                                  <a:pt x="104" y="75"/>
                                </a:moveTo>
                                <a:lnTo>
                                  <a:pt x="104" y="75"/>
                                </a:lnTo>
                                <a:lnTo>
                                  <a:pt x="100" y="79"/>
                                </a:lnTo>
                                <a:lnTo>
                                  <a:pt x="104" y="75"/>
                                </a:lnTo>
                                <a:close/>
                                <a:moveTo>
                                  <a:pt x="104" y="75"/>
                                </a:moveTo>
                                <a:lnTo>
                                  <a:pt x="112" y="87"/>
                                </a:lnTo>
                                <a:lnTo>
                                  <a:pt x="108" y="91"/>
                                </a:lnTo>
                                <a:lnTo>
                                  <a:pt x="100" y="79"/>
                                </a:lnTo>
                                <a:lnTo>
                                  <a:pt x="104" y="75"/>
                                </a:lnTo>
                                <a:close/>
                                <a:moveTo>
                                  <a:pt x="108" y="91"/>
                                </a:moveTo>
                                <a:lnTo>
                                  <a:pt x="108" y="91"/>
                                </a:lnTo>
                                <a:close/>
                                <a:moveTo>
                                  <a:pt x="112" y="87"/>
                                </a:moveTo>
                                <a:lnTo>
                                  <a:pt x="124" y="107"/>
                                </a:lnTo>
                                <a:lnTo>
                                  <a:pt x="120" y="111"/>
                                </a:lnTo>
                                <a:lnTo>
                                  <a:pt x="108" y="91"/>
                                </a:lnTo>
                                <a:lnTo>
                                  <a:pt x="112" y="87"/>
                                </a:lnTo>
                                <a:close/>
                                <a:moveTo>
                                  <a:pt x="120" y="111"/>
                                </a:moveTo>
                                <a:lnTo>
                                  <a:pt x="120" y="111"/>
                                </a:lnTo>
                                <a:lnTo>
                                  <a:pt x="120" y="107"/>
                                </a:lnTo>
                                <a:lnTo>
                                  <a:pt x="120" y="111"/>
                                </a:lnTo>
                                <a:close/>
                                <a:moveTo>
                                  <a:pt x="120" y="107"/>
                                </a:moveTo>
                                <a:lnTo>
                                  <a:pt x="135" y="111"/>
                                </a:lnTo>
                                <a:lnTo>
                                  <a:pt x="131" y="115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7"/>
                                </a:lnTo>
                                <a:close/>
                                <a:moveTo>
                                  <a:pt x="135" y="115"/>
                                </a:moveTo>
                                <a:lnTo>
                                  <a:pt x="135" y="119"/>
                                </a:lnTo>
                                <a:lnTo>
                                  <a:pt x="131" y="115"/>
                                </a:lnTo>
                                <a:lnTo>
                                  <a:pt x="135" y="115"/>
                                </a:lnTo>
                                <a:close/>
                                <a:moveTo>
                                  <a:pt x="131" y="115"/>
                                </a:moveTo>
                                <a:lnTo>
                                  <a:pt x="131" y="107"/>
                                </a:lnTo>
                                <a:lnTo>
                                  <a:pt x="135" y="107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15"/>
                                </a:lnTo>
                                <a:close/>
                                <a:moveTo>
                                  <a:pt x="131" y="107"/>
                                </a:moveTo>
                                <a:lnTo>
                                  <a:pt x="131" y="103"/>
                                </a:lnTo>
                                <a:lnTo>
                                  <a:pt x="135" y="103"/>
                                </a:lnTo>
                                <a:lnTo>
                                  <a:pt x="135" y="107"/>
                                </a:lnTo>
                                <a:lnTo>
                                  <a:pt x="131" y="107"/>
                                </a:lnTo>
                                <a:close/>
                                <a:moveTo>
                                  <a:pt x="135" y="103"/>
                                </a:moveTo>
                                <a:lnTo>
                                  <a:pt x="135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35" y="103"/>
                                </a:lnTo>
                                <a:close/>
                                <a:moveTo>
                                  <a:pt x="131" y="103"/>
                                </a:moveTo>
                                <a:lnTo>
                                  <a:pt x="124" y="83"/>
                                </a:lnTo>
                                <a:lnTo>
                                  <a:pt x="128" y="83"/>
                                </a:lnTo>
                                <a:lnTo>
                                  <a:pt x="135" y="103"/>
                                </a:lnTo>
                                <a:lnTo>
                                  <a:pt x="131" y="103"/>
                                </a:lnTo>
                                <a:close/>
                                <a:moveTo>
                                  <a:pt x="124" y="83"/>
                                </a:moveTo>
                                <a:lnTo>
                                  <a:pt x="124" y="83"/>
                                </a:lnTo>
                                <a:lnTo>
                                  <a:pt x="128" y="83"/>
                                </a:lnTo>
                                <a:lnTo>
                                  <a:pt x="124" y="83"/>
                                </a:lnTo>
                                <a:close/>
                                <a:moveTo>
                                  <a:pt x="124" y="83"/>
                                </a:moveTo>
                                <a:lnTo>
                                  <a:pt x="116" y="67"/>
                                </a:lnTo>
                                <a:lnTo>
                                  <a:pt x="124" y="63"/>
                                </a:lnTo>
                                <a:lnTo>
                                  <a:pt x="128" y="83"/>
                                </a:lnTo>
                                <a:lnTo>
                                  <a:pt x="124" y="83"/>
                                </a:lnTo>
                                <a:close/>
                                <a:moveTo>
                                  <a:pt x="124" y="63"/>
                                </a:moveTo>
                                <a:lnTo>
                                  <a:pt x="124" y="63"/>
                                </a:lnTo>
                                <a:lnTo>
                                  <a:pt x="120" y="63"/>
                                </a:lnTo>
                                <a:lnTo>
                                  <a:pt x="124" y="63"/>
                                </a:lnTo>
                                <a:close/>
                                <a:moveTo>
                                  <a:pt x="120" y="67"/>
                                </a:moveTo>
                                <a:lnTo>
                                  <a:pt x="108" y="56"/>
                                </a:lnTo>
                                <a:lnTo>
                                  <a:pt x="112" y="52"/>
                                </a:lnTo>
                                <a:lnTo>
                                  <a:pt x="124" y="63"/>
                                </a:lnTo>
                                <a:lnTo>
                                  <a:pt x="120" y="67"/>
                                </a:lnTo>
                                <a:close/>
                                <a:moveTo>
                                  <a:pt x="108" y="56"/>
                                </a:moveTo>
                                <a:lnTo>
                                  <a:pt x="88" y="36"/>
                                </a:lnTo>
                                <a:lnTo>
                                  <a:pt x="92" y="32"/>
                                </a:lnTo>
                                <a:lnTo>
                                  <a:pt x="112" y="52"/>
                                </a:lnTo>
                                <a:lnTo>
                                  <a:pt x="108" y="56"/>
                                </a:lnTo>
                                <a:close/>
                                <a:moveTo>
                                  <a:pt x="92" y="32"/>
                                </a:moveTo>
                                <a:lnTo>
                                  <a:pt x="92" y="32"/>
                                </a:lnTo>
                                <a:lnTo>
                                  <a:pt x="88" y="36"/>
                                </a:lnTo>
                                <a:lnTo>
                                  <a:pt x="92" y="32"/>
                                </a:lnTo>
                                <a:close/>
                                <a:moveTo>
                                  <a:pt x="88" y="36"/>
                                </a:moveTo>
                                <a:lnTo>
                                  <a:pt x="68" y="24"/>
                                </a:lnTo>
                                <a:lnTo>
                                  <a:pt x="72" y="20"/>
                                </a:lnTo>
                                <a:lnTo>
                                  <a:pt x="92" y="32"/>
                                </a:lnTo>
                                <a:lnTo>
                                  <a:pt x="88" y="36"/>
                                </a:lnTo>
                                <a:close/>
                                <a:moveTo>
                                  <a:pt x="72" y="20"/>
                                </a:moveTo>
                                <a:lnTo>
                                  <a:pt x="72" y="20"/>
                                </a:lnTo>
                                <a:lnTo>
                                  <a:pt x="72" y="24"/>
                                </a:lnTo>
                                <a:lnTo>
                                  <a:pt x="72" y="20"/>
                                </a:lnTo>
                                <a:close/>
                                <a:moveTo>
                                  <a:pt x="68" y="24"/>
                                </a:moveTo>
                                <a:lnTo>
                                  <a:pt x="56" y="20"/>
                                </a:lnTo>
                                <a:lnTo>
                                  <a:pt x="60" y="12"/>
                                </a:lnTo>
                                <a:lnTo>
                                  <a:pt x="72" y="20"/>
                                </a:lnTo>
                                <a:lnTo>
                                  <a:pt x="68" y="24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60" y="12"/>
                                </a:lnTo>
                                <a:lnTo>
                                  <a:pt x="60" y="16"/>
                                </a:lnTo>
                                <a:lnTo>
                                  <a:pt x="60" y="12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60" y="12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32" y="12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20" y="8"/>
                                </a:lnTo>
                                <a:lnTo>
                                  <a:pt x="24" y="0"/>
                                </a:lnTo>
                                <a:lnTo>
                                  <a:pt x="36" y="8"/>
                                </a:lnTo>
                                <a:lnTo>
                                  <a:pt x="32" y="1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Freeform 179"/>
                        <wps:cNvSpPr>
                          <a:spLocks/>
                        </wps:cNvSpPr>
                        <wps:spPr bwMode="auto">
                          <a:xfrm>
                            <a:off x="2081" y="9053"/>
                            <a:ext cx="83" cy="68"/>
                          </a:xfrm>
                          <a:custGeom>
                            <a:avLst/>
                            <a:gdLst>
                              <a:gd name="T0" fmla="*/ 4 w 83"/>
                              <a:gd name="T1" fmla="*/ 16 h 68"/>
                              <a:gd name="T2" fmla="*/ 12 w 83"/>
                              <a:gd name="T3" fmla="*/ 16 h 68"/>
                              <a:gd name="T4" fmla="*/ 24 w 83"/>
                              <a:gd name="T5" fmla="*/ 24 h 68"/>
                              <a:gd name="T6" fmla="*/ 36 w 83"/>
                              <a:gd name="T7" fmla="*/ 24 h 68"/>
                              <a:gd name="T8" fmla="*/ 40 w 83"/>
                              <a:gd name="T9" fmla="*/ 28 h 68"/>
                              <a:gd name="T10" fmla="*/ 48 w 83"/>
                              <a:gd name="T11" fmla="*/ 36 h 68"/>
                              <a:gd name="T12" fmla="*/ 60 w 83"/>
                              <a:gd name="T13" fmla="*/ 44 h 68"/>
                              <a:gd name="T14" fmla="*/ 68 w 83"/>
                              <a:gd name="T15" fmla="*/ 56 h 68"/>
                              <a:gd name="T16" fmla="*/ 68 w 83"/>
                              <a:gd name="T17" fmla="*/ 60 h 68"/>
                              <a:gd name="T18" fmla="*/ 71 w 83"/>
                              <a:gd name="T19" fmla="*/ 68 h 68"/>
                              <a:gd name="T20" fmla="*/ 79 w 83"/>
                              <a:gd name="T21" fmla="*/ 68 h 68"/>
                              <a:gd name="T22" fmla="*/ 83 w 83"/>
                              <a:gd name="T23" fmla="*/ 60 h 68"/>
                              <a:gd name="T24" fmla="*/ 83 w 83"/>
                              <a:gd name="T25" fmla="*/ 56 h 68"/>
                              <a:gd name="T26" fmla="*/ 79 w 83"/>
                              <a:gd name="T27" fmla="*/ 44 h 68"/>
                              <a:gd name="T28" fmla="*/ 71 w 83"/>
                              <a:gd name="T29" fmla="*/ 28 h 68"/>
                              <a:gd name="T30" fmla="*/ 68 w 83"/>
                              <a:gd name="T31" fmla="*/ 24 h 68"/>
                              <a:gd name="T32" fmla="*/ 60 w 83"/>
                              <a:gd name="T33" fmla="*/ 16 h 68"/>
                              <a:gd name="T34" fmla="*/ 48 w 83"/>
                              <a:gd name="T35" fmla="*/ 12 h 68"/>
                              <a:gd name="T36" fmla="*/ 36 w 83"/>
                              <a:gd name="T37" fmla="*/ 4 h 68"/>
                              <a:gd name="T38" fmla="*/ 16 w 83"/>
                              <a:gd name="T39" fmla="*/ 0 h 68"/>
                              <a:gd name="T40" fmla="*/ 12 w 83"/>
                              <a:gd name="T41" fmla="*/ 0 h 68"/>
                              <a:gd name="T42" fmla="*/ 4 w 83"/>
                              <a:gd name="T43" fmla="*/ 0 h 68"/>
                              <a:gd name="T44" fmla="*/ 0 w 83"/>
                              <a:gd name="T45" fmla="*/ 4 h 68"/>
                              <a:gd name="T46" fmla="*/ 0 w 83"/>
                              <a:gd name="T47" fmla="*/ 12 h 68"/>
                              <a:gd name="T48" fmla="*/ 4 w 83"/>
                              <a:gd name="T49" fmla="*/ 1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3" h="68">
                                <a:moveTo>
                                  <a:pt x="4" y="16"/>
                                </a:moveTo>
                                <a:lnTo>
                                  <a:pt x="12" y="16"/>
                                </a:lnTo>
                                <a:lnTo>
                                  <a:pt x="24" y="24"/>
                                </a:lnTo>
                                <a:lnTo>
                                  <a:pt x="36" y="24"/>
                                </a:lnTo>
                                <a:lnTo>
                                  <a:pt x="40" y="28"/>
                                </a:lnTo>
                                <a:lnTo>
                                  <a:pt x="48" y="36"/>
                                </a:lnTo>
                                <a:lnTo>
                                  <a:pt x="60" y="44"/>
                                </a:lnTo>
                                <a:lnTo>
                                  <a:pt x="68" y="56"/>
                                </a:lnTo>
                                <a:lnTo>
                                  <a:pt x="68" y="60"/>
                                </a:lnTo>
                                <a:lnTo>
                                  <a:pt x="71" y="68"/>
                                </a:lnTo>
                                <a:lnTo>
                                  <a:pt x="79" y="68"/>
                                </a:lnTo>
                                <a:lnTo>
                                  <a:pt x="83" y="60"/>
                                </a:lnTo>
                                <a:lnTo>
                                  <a:pt x="83" y="56"/>
                                </a:lnTo>
                                <a:lnTo>
                                  <a:pt x="79" y="44"/>
                                </a:lnTo>
                                <a:lnTo>
                                  <a:pt x="71" y="28"/>
                                </a:lnTo>
                                <a:lnTo>
                                  <a:pt x="68" y="24"/>
                                </a:lnTo>
                                <a:lnTo>
                                  <a:pt x="60" y="16"/>
                                </a:lnTo>
                                <a:lnTo>
                                  <a:pt x="48" y="12"/>
                                </a:lnTo>
                                <a:lnTo>
                                  <a:pt x="36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2077" y="9049"/>
                            <a:ext cx="91" cy="76"/>
                          </a:xfrm>
                          <a:custGeom>
                            <a:avLst/>
                            <a:gdLst>
                              <a:gd name="T0" fmla="*/ 8 w 91"/>
                              <a:gd name="T1" fmla="*/ 24 h 76"/>
                              <a:gd name="T2" fmla="*/ 16 w 91"/>
                              <a:gd name="T3" fmla="*/ 20 h 76"/>
                              <a:gd name="T4" fmla="*/ 28 w 91"/>
                              <a:gd name="T5" fmla="*/ 24 h 76"/>
                              <a:gd name="T6" fmla="*/ 28 w 91"/>
                              <a:gd name="T7" fmla="*/ 32 h 76"/>
                              <a:gd name="T8" fmla="*/ 28 w 91"/>
                              <a:gd name="T9" fmla="*/ 32 h 76"/>
                              <a:gd name="T10" fmla="*/ 28 w 91"/>
                              <a:gd name="T11" fmla="*/ 32 h 76"/>
                              <a:gd name="T12" fmla="*/ 40 w 91"/>
                              <a:gd name="T13" fmla="*/ 24 h 76"/>
                              <a:gd name="T14" fmla="*/ 48 w 91"/>
                              <a:gd name="T15" fmla="*/ 32 h 76"/>
                              <a:gd name="T16" fmla="*/ 44 w 91"/>
                              <a:gd name="T17" fmla="*/ 36 h 76"/>
                              <a:gd name="T18" fmla="*/ 48 w 91"/>
                              <a:gd name="T19" fmla="*/ 32 h 76"/>
                              <a:gd name="T20" fmla="*/ 48 w 91"/>
                              <a:gd name="T21" fmla="*/ 32 h 76"/>
                              <a:gd name="T22" fmla="*/ 52 w 91"/>
                              <a:gd name="T23" fmla="*/ 40 h 76"/>
                              <a:gd name="T24" fmla="*/ 64 w 91"/>
                              <a:gd name="T25" fmla="*/ 48 h 76"/>
                              <a:gd name="T26" fmla="*/ 68 w 91"/>
                              <a:gd name="T27" fmla="*/ 44 h 76"/>
                              <a:gd name="T28" fmla="*/ 68 w 91"/>
                              <a:gd name="T29" fmla="*/ 44 h 76"/>
                              <a:gd name="T30" fmla="*/ 68 w 91"/>
                              <a:gd name="T31" fmla="*/ 44 h 76"/>
                              <a:gd name="T32" fmla="*/ 72 w 91"/>
                              <a:gd name="T33" fmla="*/ 60 h 76"/>
                              <a:gd name="T34" fmla="*/ 68 w 91"/>
                              <a:gd name="T35" fmla="*/ 64 h 76"/>
                              <a:gd name="T36" fmla="*/ 68 w 91"/>
                              <a:gd name="T37" fmla="*/ 64 h 76"/>
                              <a:gd name="T38" fmla="*/ 72 w 91"/>
                              <a:gd name="T39" fmla="*/ 64 h 76"/>
                              <a:gd name="T40" fmla="*/ 72 w 91"/>
                              <a:gd name="T41" fmla="*/ 64 h 76"/>
                              <a:gd name="T42" fmla="*/ 75 w 91"/>
                              <a:gd name="T43" fmla="*/ 72 h 76"/>
                              <a:gd name="T44" fmla="*/ 83 w 91"/>
                              <a:gd name="T45" fmla="*/ 76 h 76"/>
                              <a:gd name="T46" fmla="*/ 83 w 91"/>
                              <a:gd name="T47" fmla="*/ 76 h 76"/>
                              <a:gd name="T48" fmla="*/ 79 w 91"/>
                              <a:gd name="T49" fmla="*/ 68 h 76"/>
                              <a:gd name="T50" fmla="*/ 79 w 91"/>
                              <a:gd name="T51" fmla="*/ 68 h 76"/>
                              <a:gd name="T52" fmla="*/ 87 w 91"/>
                              <a:gd name="T53" fmla="*/ 64 h 76"/>
                              <a:gd name="T54" fmla="*/ 91 w 91"/>
                              <a:gd name="T55" fmla="*/ 60 h 76"/>
                              <a:gd name="T56" fmla="*/ 91 w 91"/>
                              <a:gd name="T57" fmla="*/ 56 h 76"/>
                              <a:gd name="T58" fmla="*/ 87 w 91"/>
                              <a:gd name="T59" fmla="*/ 60 h 76"/>
                              <a:gd name="T60" fmla="*/ 87 w 91"/>
                              <a:gd name="T61" fmla="*/ 60 h 76"/>
                              <a:gd name="T62" fmla="*/ 79 w 91"/>
                              <a:gd name="T63" fmla="*/ 48 h 76"/>
                              <a:gd name="T64" fmla="*/ 87 w 91"/>
                              <a:gd name="T65" fmla="*/ 44 h 76"/>
                              <a:gd name="T66" fmla="*/ 79 w 91"/>
                              <a:gd name="T67" fmla="*/ 32 h 76"/>
                              <a:gd name="T68" fmla="*/ 68 w 91"/>
                              <a:gd name="T69" fmla="*/ 28 h 76"/>
                              <a:gd name="T70" fmla="*/ 68 w 91"/>
                              <a:gd name="T71" fmla="*/ 28 h 76"/>
                              <a:gd name="T72" fmla="*/ 68 w 91"/>
                              <a:gd name="T73" fmla="*/ 28 h 76"/>
                              <a:gd name="T74" fmla="*/ 68 w 91"/>
                              <a:gd name="T75" fmla="*/ 28 h 76"/>
                              <a:gd name="T76" fmla="*/ 64 w 91"/>
                              <a:gd name="T77" fmla="*/ 20 h 76"/>
                              <a:gd name="T78" fmla="*/ 56 w 91"/>
                              <a:gd name="T79" fmla="*/ 12 h 76"/>
                              <a:gd name="T80" fmla="*/ 56 w 91"/>
                              <a:gd name="T81" fmla="*/ 12 h 76"/>
                              <a:gd name="T82" fmla="*/ 52 w 91"/>
                              <a:gd name="T83" fmla="*/ 16 h 76"/>
                              <a:gd name="T84" fmla="*/ 52 w 91"/>
                              <a:gd name="T85" fmla="*/ 16 h 76"/>
                              <a:gd name="T86" fmla="*/ 40 w 91"/>
                              <a:gd name="T87" fmla="*/ 8 h 76"/>
                              <a:gd name="T88" fmla="*/ 20 w 91"/>
                              <a:gd name="T89" fmla="*/ 0 h 76"/>
                              <a:gd name="T90" fmla="*/ 20 w 91"/>
                              <a:gd name="T91" fmla="*/ 0 h 76"/>
                              <a:gd name="T92" fmla="*/ 20 w 91"/>
                              <a:gd name="T93" fmla="*/ 4 h 76"/>
                              <a:gd name="T94" fmla="*/ 20 w 91"/>
                              <a:gd name="T95" fmla="*/ 4 h 76"/>
                              <a:gd name="T96" fmla="*/ 16 w 91"/>
                              <a:gd name="T97" fmla="*/ 0 h 76"/>
                              <a:gd name="T98" fmla="*/ 8 w 91"/>
                              <a:gd name="T99" fmla="*/ 0 h 76"/>
                              <a:gd name="T100" fmla="*/ 4 w 91"/>
                              <a:gd name="T101" fmla="*/ 12 h 76"/>
                              <a:gd name="T102" fmla="*/ 0 w 91"/>
                              <a:gd name="T103" fmla="*/ 8 h 76"/>
                              <a:gd name="T104" fmla="*/ 0 w 91"/>
                              <a:gd name="T105" fmla="*/ 8 h 76"/>
                              <a:gd name="T106" fmla="*/ 0 w 91"/>
                              <a:gd name="T107" fmla="*/ 8 h 76"/>
                              <a:gd name="T108" fmla="*/ 0 w 91"/>
                              <a:gd name="T109" fmla="*/ 16 h 76"/>
                              <a:gd name="T110" fmla="*/ 12 w 91"/>
                              <a:gd name="T111" fmla="*/ 20 h 76"/>
                              <a:gd name="T112" fmla="*/ 8 w 91"/>
                              <a:gd name="T113" fmla="*/ 24 h 76"/>
                              <a:gd name="T114" fmla="*/ 8 w 91"/>
                              <a:gd name="T115" fmla="*/ 2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1" h="76">
                                <a:moveTo>
                                  <a:pt x="8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28" y="24"/>
                                </a:lnTo>
                                <a:lnTo>
                                  <a:pt x="28" y="32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28" y="24"/>
                                </a:moveTo>
                                <a:lnTo>
                                  <a:pt x="40" y="24"/>
                                </a:lnTo>
                                <a:lnTo>
                                  <a:pt x="40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24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40" y="24"/>
                                </a:lnTo>
                                <a:lnTo>
                                  <a:pt x="40" y="28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48" y="32"/>
                                </a:lnTo>
                                <a:lnTo>
                                  <a:pt x="44" y="36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44" y="36"/>
                                </a:moveTo>
                                <a:lnTo>
                                  <a:pt x="44" y="36"/>
                                </a:lnTo>
                                <a:lnTo>
                                  <a:pt x="44" y="32"/>
                                </a:lnTo>
                                <a:lnTo>
                                  <a:pt x="44" y="36"/>
                                </a:lnTo>
                                <a:close/>
                                <a:moveTo>
                                  <a:pt x="48" y="32"/>
                                </a:moveTo>
                                <a:lnTo>
                                  <a:pt x="56" y="36"/>
                                </a:lnTo>
                                <a:lnTo>
                                  <a:pt x="52" y="40"/>
                                </a:lnTo>
                                <a:lnTo>
                                  <a:pt x="44" y="36"/>
                                </a:lnTo>
                                <a:lnTo>
                                  <a:pt x="48" y="32"/>
                                </a:lnTo>
                                <a:close/>
                                <a:moveTo>
                                  <a:pt x="52" y="44"/>
                                </a:moveTo>
                                <a:lnTo>
                                  <a:pt x="52" y="44"/>
                                </a:lnTo>
                                <a:lnTo>
                                  <a:pt x="52" y="40"/>
                                </a:lnTo>
                                <a:lnTo>
                                  <a:pt x="52" y="44"/>
                                </a:lnTo>
                                <a:close/>
                                <a:moveTo>
                                  <a:pt x="56" y="36"/>
                                </a:moveTo>
                                <a:lnTo>
                                  <a:pt x="68" y="44"/>
                                </a:lnTo>
                                <a:lnTo>
                                  <a:pt x="64" y="48"/>
                                </a:lnTo>
                                <a:lnTo>
                                  <a:pt x="52" y="44"/>
                                </a:lnTo>
                                <a:lnTo>
                                  <a:pt x="56" y="36"/>
                                </a:lnTo>
                                <a:close/>
                                <a:moveTo>
                                  <a:pt x="68" y="44"/>
                                </a:moveTo>
                                <a:lnTo>
                                  <a:pt x="68" y="44"/>
                                </a:lnTo>
                                <a:lnTo>
                                  <a:pt x="64" y="48"/>
                                </a:lnTo>
                                <a:lnTo>
                                  <a:pt x="68" y="44"/>
                                </a:lnTo>
                                <a:close/>
                                <a:moveTo>
                                  <a:pt x="68" y="44"/>
                                </a:moveTo>
                                <a:lnTo>
                                  <a:pt x="72" y="56"/>
                                </a:lnTo>
                                <a:lnTo>
                                  <a:pt x="68" y="60"/>
                                </a:lnTo>
                                <a:lnTo>
                                  <a:pt x="64" y="48"/>
                                </a:lnTo>
                                <a:lnTo>
                                  <a:pt x="68" y="44"/>
                                </a:lnTo>
                                <a:close/>
                                <a:moveTo>
                                  <a:pt x="72" y="56"/>
                                </a:moveTo>
                                <a:lnTo>
                                  <a:pt x="72" y="56"/>
                                </a:lnTo>
                                <a:lnTo>
                                  <a:pt x="72" y="60"/>
                                </a:lnTo>
                                <a:lnTo>
                                  <a:pt x="72" y="56"/>
                                </a:lnTo>
                                <a:close/>
                                <a:moveTo>
                                  <a:pt x="72" y="60"/>
                                </a:moveTo>
                                <a:lnTo>
                                  <a:pt x="72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60"/>
                                </a:lnTo>
                                <a:lnTo>
                                  <a:pt x="72" y="60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64"/>
                                </a:lnTo>
                                <a:lnTo>
                                  <a:pt x="72" y="64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72" y="64"/>
                                </a:moveTo>
                                <a:lnTo>
                                  <a:pt x="79" y="68"/>
                                </a:lnTo>
                                <a:lnTo>
                                  <a:pt x="75" y="72"/>
                                </a:lnTo>
                                <a:lnTo>
                                  <a:pt x="68" y="68"/>
                                </a:lnTo>
                                <a:lnTo>
                                  <a:pt x="72" y="64"/>
                                </a:lnTo>
                                <a:close/>
                                <a:moveTo>
                                  <a:pt x="75" y="76"/>
                                </a:moveTo>
                                <a:lnTo>
                                  <a:pt x="75" y="76"/>
                                </a:lnTo>
                                <a:lnTo>
                                  <a:pt x="75" y="72"/>
                                </a:lnTo>
                                <a:lnTo>
                                  <a:pt x="75" y="76"/>
                                </a:lnTo>
                                <a:close/>
                                <a:moveTo>
                                  <a:pt x="75" y="68"/>
                                </a:moveTo>
                                <a:lnTo>
                                  <a:pt x="83" y="68"/>
                                </a:lnTo>
                                <a:lnTo>
                                  <a:pt x="83" y="76"/>
                                </a:lnTo>
                                <a:lnTo>
                                  <a:pt x="75" y="76"/>
                                </a:lnTo>
                                <a:lnTo>
                                  <a:pt x="75" y="68"/>
                                </a:lnTo>
                                <a:close/>
                                <a:moveTo>
                                  <a:pt x="83" y="72"/>
                                </a:moveTo>
                                <a:lnTo>
                                  <a:pt x="83" y="76"/>
                                </a:lnTo>
                                <a:lnTo>
                                  <a:pt x="83" y="72"/>
                                </a:lnTo>
                                <a:close/>
                                <a:moveTo>
                                  <a:pt x="79" y="68"/>
                                </a:moveTo>
                                <a:lnTo>
                                  <a:pt x="87" y="64"/>
                                </a:lnTo>
                                <a:lnTo>
                                  <a:pt x="91" y="68"/>
                                </a:lnTo>
                                <a:lnTo>
                                  <a:pt x="83" y="72"/>
                                </a:lnTo>
                                <a:lnTo>
                                  <a:pt x="79" y="68"/>
                                </a:lnTo>
                                <a:close/>
                                <a:moveTo>
                                  <a:pt x="91" y="64"/>
                                </a:moveTo>
                                <a:lnTo>
                                  <a:pt x="91" y="64"/>
                                </a:lnTo>
                                <a:lnTo>
                                  <a:pt x="91" y="68"/>
                                </a:lnTo>
                                <a:lnTo>
                                  <a:pt x="87" y="64"/>
                                </a:lnTo>
                                <a:lnTo>
                                  <a:pt x="91" y="64"/>
                                </a:lnTo>
                                <a:close/>
                                <a:moveTo>
                                  <a:pt x="87" y="64"/>
                                </a:moveTo>
                                <a:lnTo>
                                  <a:pt x="87" y="60"/>
                                </a:lnTo>
                                <a:lnTo>
                                  <a:pt x="91" y="60"/>
                                </a:lnTo>
                                <a:lnTo>
                                  <a:pt x="91" y="64"/>
                                </a:lnTo>
                                <a:lnTo>
                                  <a:pt x="87" y="64"/>
                                </a:lnTo>
                                <a:close/>
                                <a:moveTo>
                                  <a:pt x="91" y="56"/>
                                </a:moveTo>
                                <a:lnTo>
                                  <a:pt x="91" y="56"/>
                                </a:lnTo>
                                <a:lnTo>
                                  <a:pt x="91" y="60"/>
                                </a:lnTo>
                                <a:lnTo>
                                  <a:pt x="87" y="60"/>
                                </a:lnTo>
                                <a:lnTo>
                                  <a:pt x="91" y="56"/>
                                </a:lnTo>
                                <a:close/>
                                <a:moveTo>
                                  <a:pt x="87" y="60"/>
                                </a:moveTo>
                                <a:lnTo>
                                  <a:pt x="79" y="48"/>
                                </a:lnTo>
                                <a:lnTo>
                                  <a:pt x="87" y="44"/>
                                </a:lnTo>
                                <a:lnTo>
                                  <a:pt x="91" y="56"/>
                                </a:lnTo>
                                <a:lnTo>
                                  <a:pt x="87" y="60"/>
                                </a:lnTo>
                                <a:close/>
                                <a:moveTo>
                                  <a:pt x="79" y="48"/>
                                </a:moveTo>
                                <a:lnTo>
                                  <a:pt x="79" y="48"/>
                                </a:lnTo>
                                <a:lnTo>
                                  <a:pt x="83" y="48"/>
                                </a:lnTo>
                                <a:lnTo>
                                  <a:pt x="79" y="48"/>
                                </a:lnTo>
                                <a:close/>
                                <a:moveTo>
                                  <a:pt x="79" y="48"/>
                                </a:moveTo>
                                <a:lnTo>
                                  <a:pt x="75" y="36"/>
                                </a:lnTo>
                                <a:lnTo>
                                  <a:pt x="79" y="32"/>
                                </a:lnTo>
                                <a:lnTo>
                                  <a:pt x="87" y="44"/>
                                </a:lnTo>
                                <a:lnTo>
                                  <a:pt x="79" y="48"/>
                                </a:lnTo>
                                <a:close/>
                                <a:moveTo>
                                  <a:pt x="79" y="32"/>
                                </a:moveTo>
                                <a:lnTo>
                                  <a:pt x="79" y="32"/>
                                </a:lnTo>
                                <a:lnTo>
                                  <a:pt x="75" y="32"/>
                                </a:lnTo>
                                <a:lnTo>
                                  <a:pt x="79" y="32"/>
                                </a:lnTo>
                                <a:close/>
                                <a:moveTo>
                                  <a:pt x="75" y="36"/>
                                </a:moveTo>
                                <a:lnTo>
                                  <a:pt x="68" y="28"/>
                                </a:lnTo>
                                <a:lnTo>
                                  <a:pt x="72" y="24"/>
                                </a:lnTo>
                                <a:lnTo>
                                  <a:pt x="79" y="32"/>
                                </a:lnTo>
                                <a:lnTo>
                                  <a:pt x="75" y="36"/>
                                </a:lnTo>
                                <a:close/>
                                <a:moveTo>
                                  <a:pt x="68" y="28"/>
                                </a:moveTo>
                                <a:lnTo>
                                  <a:pt x="68" y="28"/>
                                </a:lnTo>
                                <a:lnTo>
                                  <a:pt x="72" y="28"/>
                                </a:lnTo>
                                <a:lnTo>
                                  <a:pt x="68" y="28"/>
                                </a:lnTo>
                                <a:close/>
                                <a:moveTo>
                                  <a:pt x="68" y="28"/>
                                </a:moveTo>
                                <a:lnTo>
                                  <a:pt x="64" y="24"/>
                                </a:lnTo>
                                <a:lnTo>
                                  <a:pt x="68" y="20"/>
                                </a:lnTo>
                                <a:lnTo>
                                  <a:pt x="72" y="24"/>
                                </a:lnTo>
                                <a:lnTo>
                                  <a:pt x="68" y="28"/>
                                </a:lnTo>
                                <a:close/>
                                <a:moveTo>
                                  <a:pt x="68" y="20"/>
                                </a:moveTo>
                                <a:lnTo>
                                  <a:pt x="68" y="20"/>
                                </a:lnTo>
                                <a:lnTo>
                                  <a:pt x="64" y="20"/>
                                </a:lnTo>
                                <a:lnTo>
                                  <a:pt x="68" y="20"/>
                                </a:lnTo>
                                <a:close/>
                                <a:moveTo>
                                  <a:pt x="64" y="24"/>
                                </a:moveTo>
                                <a:lnTo>
                                  <a:pt x="52" y="16"/>
                                </a:lnTo>
                                <a:lnTo>
                                  <a:pt x="56" y="12"/>
                                </a:lnTo>
                                <a:lnTo>
                                  <a:pt x="68" y="20"/>
                                </a:lnTo>
                                <a:lnTo>
                                  <a:pt x="64" y="24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6" y="12"/>
                                </a:lnTo>
                                <a:lnTo>
                                  <a:pt x="52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2" y="16"/>
                                </a:moveTo>
                                <a:lnTo>
                                  <a:pt x="40" y="12"/>
                                </a:lnTo>
                                <a:lnTo>
                                  <a:pt x="40" y="8"/>
                                </a:lnTo>
                                <a:lnTo>
                                  <a:pt x="52" y="12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Freeform 181"/>
                        <wps:cNvSpPr>
                          <a:spLocks/>
                        </wps:cNvSpPr>
                        <wps:spPr bwMode="auto">
                          <a:xfrm>
                            <a:off x="2152" y="9013"/>
                            <a:ext cx="120" cy="108"/>
                          </a:xfrm>
                          <a:custGeom>
                            <a:avLst/>
                            <a:gdLst>
                              <a:gd name="T0" fmla="*/ 8 w 120"/>
                              <a:gd name="T1" fmla="*/ 20 h 108"/>
                              <a:gd name="T2" fmla="*/ 20 w 120"/>
                              <a:gd name="T3" fmla="*/ 28 h 108"/>
                              <a:gd name="T4" fmla="*/ 32 w 120"/>
                              <a:gd name="T5" fmla="*/ 32 h 108"/>
                              <a:gd name="T6" fmla="*/ 52 w 120"/>
                              <a:gd name="T7" fmla="*/ 44 h 108"/>
                              <a:gd name="T8" fmla="*/ 64 w 120"/>
                              <a:gd name="T9" fmla="*/ 52 h 108"/>
                              <a:gd name="T10" fmla="*/ 76 w 120"/>
                              <a:gd name="T11" fmla="*/ 64 h 108"/>
                              <a:gd name="T12" fmla="*/ 84 w 120"/>
                              <a:gd name="T13" fmla="*/ 76 h 108"/>
                              <a:gd name="T14" fmla="*/ 96 w 120"/>
                              <a:gd name="T15" fmla="*/ 88 h 108"/>
                              <a:gd name="T16" fmla="*/ 100 w 120"/>
                              <a:gd name="T17" fmla="*/ 108 h 108"/>
                              <a:gd name="T18" fmla="*/ 108 w 120"/>
                              <a:gd name="T19" fmla="*/ 108 h 108"/>
                              <a:gd name="T20" fmla="*/ 112 w 120"/>
                              <a:gd name="T21" fmla="*/ 108 h 108"/>
                              <a:gd name="T22" fmla="*/ 120 w 120"/>
                              <a:gd name="T23" fmla="*/ 108 h 108"/>
                              <a:gd name="T24" fmla="*/ 120 w 120"/>
                              <a:gd name="T25" fmla="*/ 96 h 108"/>
                              <a:gd name="T26" fmla="*/ 112 w 120"/>
                              <a:gd name="T27" fmla="*/ 84 h 108"/>
                              <a:gd name="T28" fmla="*/ 100 w 120"/>
                              <a:gd name="T29" fmla="*/ 68 h 108"/>
                              <a:gd name="T30" fmla="*/ 88 w 120"/>
                              <a:gd name="T31" fmla="*/ 52 h 108"/>
                              <a:gd name="T32" fmla="*/ 76 w 120"/>
                              <a:gd name="T33" fmla="*/ 40 h 108"/>
                              <a:gd name="T34" fmla="*/ 56 w 120"/>
                              <a:gd name="T35" fmla="*/ 28 h 108"/>
                              <a:gd name="T36" fmla="*/ 44 w 120"/>
                              <a:gd name="T37" fmla="*/ 20 h 108"/>
                              <a:gd name="T38" fmla="*/ 32 w 120"/>
                              <a:gd name="T39" fmla="*/ 8 h 108"/>
                              <a:gd name="T40" fmla="*/ 12 w 120"/>
                              <a:gd name="T41" fmla="*/ 0 h 108"/>
                              <a:gd name="T42" fmla="*/ 0 w 120"/>
                              <a:gd name="T43" fmla="*/ 0 h 108"/>
                              <a:gd name="T44" fmla="*/ 0 w 120"/>
                              <a:gd name="T45" fmla="*/ 8 h 108"/>
                              <a:gd name="T46" fmla="*/ 0 w 120"/>
                              <a:gd name="T47" fmla="*/ 12 h 108"/>
                              <a:gd name="T48" fmla="*/ 8 w 120"/>
                              <a:gd name="T49" fmla="*/ 2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08">
                                <a:moveTo>
                                  <a:pt x="8" y="20"/>
                                </a:moveTo>
                                <a:lnTo>
                                  <a:pt x="20" y="28"/>
                                </a:lnTo>
                                <a:lnTo>
                                  <a:pt x="32" y="32"/>
                                </a:lnTo>
                                <a:lnTo>
                                  <a:pt x="52" y="44"/>
                                </a:lnTo>
                                <a:lnTo>
                                  <a:pt x="64" y="52"/>
                                </a:lnTo>
                                <a:lnTo>
                                  <a:pt x="76" y="64"/>
                                </a:lnTo>
                                <a:lnTo>
                                  <a:pt x="84" y="76"/>
                                </a:lnTo>
                                <a:lnTo>
                                  <a:pt x="96" y="88"/>
                                </a:lnTo>
                                <a:lnTo>
                                  <a:pt x="100" y="108"/>
                                </a:lnTo>
                                <a:lnTo>
                                  <a:pt x="108" y="108"/>
                                </a:lnTo>
                                <a:lnTo>
                                  <a:pt x="112" y="108"/>
                                </a:lnTo>
                                <a:lnTo>
                                  <a:pt x="120" y="108"/>
                                </a:lnTo>
                                <a:lnTo>
                                  <a:pt x="120" y="96"/>
                                </a:lnTo>
                                <a:lnTo>
                                  <a:pt x="112" y="84"/>
                                </a:lnTo>
                                <a:lnTo>
                                  <a:pt x="100" y="68"/>
                                </a:lnTo>
                                <a:lnTo>
                                  <a:pt x="88" y="52"/>
                                </a:lnTo>
                                <a:lnTo>
                                  <a:pt x="76" y="40"/>
                                </a:lnTo>
                                <a:lnTo>
                                  <a:pt x="56" y="28"/>
                                </a:lnTo>
                                <a:lnTo>
                                  <a:pt x="44" y="20"/>
                                </a:lnTo>
                                <a:lnTo>
                                  <a:pt x="32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0" name="Freeform 182"/>
                        <wps:cNvSpPr>
                          <a:spLocks noEditPoints="1"/>
                        </wps:cNvSpPr>
                        <wps:spPr bwMode="auto">
                          <a:xfrm>
                            <a:off x="2152" y="9013"/>
                            <a:ext cx="120" cy="112"/>
                          </a:xfrm>
                          <a:custGeom>
                            <a:avLst/>
                            <a:gdLst>
                              <a:gd name="T0" fmla="*/ 8 w 120"/>
                              <a:gd name="T1" fmla="*/ 24 h 112"/>
                              <a:gd name="T2" fmla="*/ 20 w 120"/>
                              <a:gd name="T3" fmla="*/ 28 h 112"/>
                              <a:gd name="T4" fmla="*/ 32 w 120"/>
                              <a:gd name="T5" fmla="*/ 32 h 112"/>
                              <a:gd name="T6" fmla="*/ 32 w 120"/>
                              <a:gd name="T7" fmla="*/ 32 h 112"/>
                              <a:gd name="T8" fmla="*/ 32 w 120"/>
                              <a:gd name="T9" fmla="*/ 32 h 112"/>
                              <a:gd name="T10" fmla="*/ 32 w 120"/>
                              <a:gd name="T11" fmla="*/ 36 h 112"/>
                              <a:gd name="T12" fmla="*/ 48 w 120"/>
                              <a:gd name="T13" fmla="*/ 48 h 112"/>
                              <a:gd name="T14" fmla="*/ 64 w 120"/>
                              <a:gd name="T15" fmla="*/ 48 h 112"/>
                              <a:gd name="T16" fmla="*/ 64 w 120"/>
                              <a:gd name="T17" fmla="*/ 48 h 112"/>
                              <a:gd name="T18" fmla="*/ 64 w 120"/>
                              <a:gd name="T19" fmla="*/ 48 h 112"/>
                              <a:gd name="T20" fmla="*/ 60 w 120"/>
                              <a:gd name="T21" fmla="*/ 52 h 112"/>
                              <a:gd name="T22" fmla="*/ 76 w 120"/>
                              <a:gd name="T23" fmla="*/ 64 h 112"/>
                              <a:gd name="T24" fmla="*/ 84 w 120"/>
                              <a:gd name="T25" fmla="*/ 76 h 112"/>
                              <a:gd name="T26" fmla="*/ 80 w 120"/>
                              <a:gd name="T27" fmla="*/ 76 h 112"/>
                              <a:gd name="T28" fmla="*/ 80 w 120"/>
                              <a:gd name="T29" fmla="*/ 76 h 112"/>
                              <a:gd name="T30" fmla="*/ 80 w 120"/>
                              <a:gd name="T31" fmla="*/ 76 h 112"/>
                              <a:gd name="T32" fmla="*/ 96 w 120"/>
                              <a:gd name="T33" fmla="*/ 88 h 112"/>
                              <a:gd name="T34" fmla="*/ 104 w 120"/>
                              <a:gd name="T35" fmla="*/ 108 h 112"/>
                              <a:gd name="T36" fmla="*/ 100 w 120"/>
                              <a:gd name="T37" fmla="*/ 112 h 112"/>
                              <a:gd name="T38" fmla="*/ 100 w 120"/>
                              <a:gd name="T39" fmla="*/ 112 h 112"/>
                              <a:gd name="T40" fmla="*/ 100 w 120"/>
                              <a:gd name="T41" fmla="*/ 112 h 112"/>
                              <a:gd name="T42" fmla="*/ 112 w 120"/>
                              <a:gd name="T43" fmla="*/ 112 h 112"/>
                              <a:gd name="T44" fmla="*/ 120 w 120"/>
                              <a:gd name="T45" fmla="*/ 104 h 112"/>
                              <a:gd name="T46" fmla="*/ 120 w 120"/>
                              <a:gd name="T47" fmla="*/ 108 h 112"/>
                              <a:gd name="T48" fmla="*/ 120 w 120"/>
                              <a:gd name="T49" fmla="*/ 108 h 112"/>
                              <a:gd name="T50" fmla="*/ 120 w 120"/>
                              <a:gd name="T51" fmla="*/ 108 h 112"/>
                              <a:gd name="T52" fmla="*/ 120 w 120"/>
                              <a:gd name="T53" fmla="*/ 96 h 112"/>
                              <a:gd name="T54" fmla="*/ 112 w 120"/>
                              <a:gd name="T55" fmla="*/ 84 h 112"/>
                              <a:gd name="T56" fmla="*/ 116 w 120"/>
                              <a:gd name="T57" fmla="*/ 80 h 112"/>
                              <a:gd name="T58" fmla="*/ 116 w 120"/>
                              <a:gd name="T59" fmla="*/ 80 h 112"/>
                              <a:gd name="T60" fmla="*/ 116 w 120"/>
                              <a:gd name="T61" fmla="*/ 80 h 112"/>
                              <a:gd name="T62" fmla="*/ 96 w 120"/>
                              <a:gd name="T63" fmla="*/ 72 h 112"/>
                              <a:gd name="T64" fmla="*/ 84 w 120"/>
                              <a:gd name="T65" fmla="*/ 52 h 112"/>
                              <a:gd name="T66" fmla="*/ 92 w 120"/>
                              <a:gd name="T67" fmla="*/ 48 h 112"/>
                              <a:gd name="T68" fmla="*/ 92 w 120"/>
                              <a:gd name="T69" fmla="*/ 48 h 112"/>
                              <a:gd name="T70" fmla="*/ 92 w 120"/>
                              <a:gd name="T71" fmla="*/ 48 h 112"/>
                              <a:gd name="T72" fmla="*/ 76 w 120"/>
                              <a:gd name="T73" fmla="*/ 36 h 112"/>
                              <a:gd name="T74" fmla="*/ 56 w 120"/>
                              <a:gd name="T75" fmla="*/ 28 h 112"/>
                              <a:gd name="T76" fmla="*/ 60 w 120"/>
                              <a:gd name="T77" fmla="*/ 24 h 112"/>
                              <a:gd name="T78" fmla="*/ 60 w 120"/>
                              <a:gd name="T79" fmla="*/ 24 h 112"/>
                              <a:gd name="T80" fmla="*/ 60 w 120"/>
                              <a:gd name="T81" fmla="*/ 24 h 112"/>
                              <a:gd name="T82" fmla="*/ 44 w 120"/>
                              <a:gd name="T83" fmla="*/ 20 h 112"/>
                              <a:gd name="T84" fmla="*/ 32 w 120"/>
                              <a:gd name="T85" fmla="*/ 12 h 112"/>
                              <a:gd name="T86" fmla="*/ 32 w 120"/>
                              <a:gd name="T87" fmla="*/ 4 h 112"/>
                              <a:gd name="T88" fmla="*/ 32 w 120"/>
                              <a:gd name="T89" fmla="*/ 4 h 112"/>
                              <a:gd name="T90" fmla="*/ 32 w 120"/>
                              <a:gd name="T91" fmla="*/ 4 h 112"/>
                              <a:gd name="T92" fmla="*/ 16 w 120"/>
                              <a:gd name="T93" fmla="*/ 0 h 112"/>
                              <a:gd name="T94" fmla="*/ 0 w 120"/>
                              <a:gd name="T95" fmla="*/ 4 h 112"/>
                              <a:gd name="T96" fmla="*/ 0 w 120"/>
                              <a:gd name="T97" fmla="*/ 0 h 112"/>
                              <a:gd name="T98" fmla="*/ 0 w 120"/>
                              <a:gd name="T99" fmla="*/ 0 h 112"/>
                              <a:gd name="T100" fmla="*/ 0 w 120"/>
                              <a:gd name="T101" fmla="*/ 0 h 112"/>
                              <a:gd name="T102" fmla="*/ 0 w 120"/>
                              <a:gd name="T103" fmla="*/ 12 h 112"/>
                              <a:gd name="T104" fmla="*/ 0 w 120"/>
                              <a:gd name="T105" fmla="*/ 16 h 112"/>
                              <a:gd name="T106" fmla="*/ 4 w 120"/>
                              <a:gd name="T107" fmla="*/ 12 h 112"/>
                              <a:gd name="T108" fmla="*/ 4 w 120"/>
                              <a:gd name="T109" fmla="*/ 12 h 112"/>
                              <a:gd name="T110" fmla="*/ 8 w 120"/>
                              <a:gd name="T111" fmla="*/ 2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8" y="16"/>
                                </a:move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2" y="32"/>
                                </a:moveTo>
                                <a:lnTo>
                                  <a:pt x="32" y="32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52" y="44"/>
                                </a:lnTo>
                                <a:lnTo>
                                  <a:pt x="48" y="48"/>
                                </a:lnTo>
                                <a:lnTo>
                                  <a:pt x="32" y="36"/>
                                </a:lnTo>
                                <a:lnTo>
                                  <a:pt x="36" y="32"/>
                                </a:lnTo>
                                <a:close/>
                                <a:moveTo>
                                  <a:pt x="52" y="48"/>
                                </a:moveTo>
                                <a:lnTo>
                                  <a:pt x="48" y="48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close/>
                                <a:moveTo>
                                  <a:pt x="52" y="44"/>
                                </a:moveTo>
                                <a:lnTo>
                                  <a:pt x="64" y="48"/>
                                </a:lnTo>
                                <a:lnTo>
                                  <a:pt x="60" y="52"/>
                                </a:lnTo>
                                <a:lnTo>
                                  <a:pt x="52" y="48"/>
                                </a:lnTo>
                                <a:lnTo>
                                  <a:pt x="52" y="44"/>
                                </a:lnTo>
                                <a:close/>
                                <a:moveTo>
                                  <a:pt x="64" y="48"/>
                                </a:moveTo>
                                <a:lnTo>
                                  <a:pt x="64" y="48"/>
                                </a:lnTo>
                                <a:lnTo>
                                  <a:pt x="64" y="52"/>
                                </a:lnTo>
                                <a:lnTo>
                                  <a:pt x="64" y="48"/>
                                </a:lnTo>
                                <a:close/>
                                <a:moveTo>
                                  <a:pt x="64" y="48"/>
                                </a:moveTo>
                                <a:lnTo>
                                  <a:pt x="76" y="60"/>
                                </a:lnTo>
                                <a:lnTo>
                                  <a:pt x="72" y="64"/>
                                </a:lnTo>
                                <a:lnTo>
                                  <a:pt x="60" y="52"/>
                                </a:lnTo>
                                <a:lnTo>
                                  <a:pt x="64" y="48"/>
                                </a:lnTo>
                                <a:close/>
                                <a:moveTo>
                                  <a:pt x="76" y="60"/>
                                </a:moveTo>
                                <a:lnTo>
                                  <a:pt x="76" y="60"/>
                                </a:lnTo>
                                <a:lnTo>
                                  <a:pt x="76" y="64"/>
                                </a:lnTo>
                                <a:lnTo>
                                  <a:pt x="76" y="60"/>
                                </a:lnTo>
                                <a:close/>
                                <a:moveTo>
                                  <a:pt x="76" y="64"/>
                                </a:moveTo>
                                <a:lnTo>
                                  <a:pt x="84" y="76"/>
                                </a:lnTo>
                                <a:lnTo>
                                  <a:pt x="80" y="76"/>
                                </a:lnTo>
                                <a:lnTo>
                                  <a:pt x="72" y="64"/>
                                </a:lnTo>
                                <a:lnTo>
                                  <a:pt x="76" y="64"/>
                                </a:lnTo>
                                <a:close/>
                                <a:moveTo>
                                  <a:pt x="80" y="76"/>
                                </a:moveTo>
                                <a:lnTo>
                                  <a:pt x="80" y="76"/>
                                </a:lnTo>
                                <a:lnTo>
                                  <a:pt x="84" y="76"/>
                                </a:lnTo>
                                <a:lnTo>
                                  <a:pt x="80" y="76"/>
                                </a:lnTo>
                                <a:close/>
                                <a:moveTo>
                                  <a:pt x="84" y="72"/>
                                </a:moveTo>
                                <a:lnTo>
                                  <a:pt x="96" y="88"/>
                                </a:lnTo>
                                <a:lnTo>
                                  <a:pt x="92" y="92"/>
                                </a:lnTo>
                                <a:lnTo>
                                  <a:pt x="80" y="76"/>
                                </a:lnTo>
                                <a:lnTo>
                                  <a:pt x="84" y="72"/>
                                </a:lnTo>
                                <a:close/>
                                <a:moveTo>
                                  <a:pt x="96" y="88"/>
                                </a:moveTo>
                                <a:lnTo>
                                  <a:pt x="96" y="88"/>
                                </a:lnTo>
                                <a:close/>
                                <a:moveTo>
                                  <a:pt x="96" y="88"/>
                                </a:moveTo>
                                <a:lnTo>
                                  <a:pt x="104" y="108"/>
                                </a:lnTo>
                                <a:lnTo>
                                  <a:pt x="96" y="108"/>
                                </a:lnTo>
                                <a:lnTo>
                                  <a:pt x="92" y="88"/>
                                </a:lnTo>
                                <a:lnTo>
                                  <a:pt x="96" y="88"/>
                                </a:lnTo>
                                <a:close/>
                                <a:moveTo>
                                  <a:pt x="100" y="112"/>
                                </a:moveTo>
                                <a:lnTo>
                                  <a:pt x="96" y="112"/>
                                </a:lnTo>
                                <a:lnTo>
                                  <a:pt x="96" y="108"/>
                                </a:lnTo>
                                <a:lnTo>
                                  <a:pt x="100" y="108"/>
                                </a:lnTo>
                                <a:lnTo>
                                  <a:pt x="100" y="112"/>
                                </a:lnTo>
                                <a:close/>
                                <a:moveTo>
                                  <a:pt x="100" y="104"/>
                                </a:moveTo>
                                <a:lnTo>
                                  <a:pt x="108" y="104"/>
                                </a:lnTo>
                                <a:lnTo>
                                  <a:pt x="108" y="112"/>
                                </a:lnTo>
                                <a:lnTo>
                                  <a:pt x="100" y="112"/>
                                </a:lnTo>
                                <a:lnTo>
                                  <a:pt x="100" y="104"/>
                                </a:lnTo>
                                <a:close/>
                                <a:moveTo>
                                  <a:pt x="108" y="104"/>
                                </a:moveTo>
                                <a:lnTo>
                                  <a:pt x="112" y="104"/>
                                </a:lnTo>
                                <a:lnTo>
                                  <a:pt x="112" y="112"/>
                                </a:lnTo>
                                <a:lnTo>
                                  <a:pt x="108" y="112"/>
                                </a:lnTo>
                                <a:lnTo>
                                  <a:pt x="108" y="104"/>
                                </a:lnTo>
                                <a:close/>
                                <a:moveTo>
                                  <a:pt x="112" y="104"/>
                                </a:moveTo>
                                <a:lnTo>
                                  <a:pt x="120" y="104"/>
                                </a:lnTo>
                                <a:lnTo>
                                  <a:pt x="120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104"/>
                                </a:lnTo>
                                <a:close/>
                                <a:moveTo>
                                  <a:pt x="120" y="108"/>
                                </a:moveTo>
                                <a:lnTo>
                                  <a:pt x="120" y="112"/>
                                </a:lnTo>
                                <a:lnTo>
                                  <a:pt x="120" y="108"/>
                                </a:lnTo>
                                <a:close/>
                                <a:moveTo>
                                  <a:pt x="116" y="108"/>
                                </a:moveTo>
                                <a:lnTo>
                                  <a:pt x="116" y="96"/>
                                </a:lnTo>
                                <a:lnTo>
                                  <a:pt x="120" y="96"/>
                                </a:lnTo>
                                <a:lnTo>
                                  <a:pt x="120" y="108"/>
                                </a:lnTo>
                                <a:lnTo>
                                  <a:pt x="116" y="108"/>
                                </a:lnTo>
                                <a:close/>
                                <a:moveTo>
                                  <a:pt x="120" y="92"/>
                                </a:moveTo>
                                <a:lnTo>
                                  <a:pt x="120" y="92"/>
                                </a:lnTo>
                                <a:lnTo>
                                  <a:pt x="120" y="96"/>
                                </a:lnTo>
                                <a:lnTo>
                                  <a:pt x="120" y="92"/>
                                </a:lnTo>
                                <a:close/>
                                <a:moveTo>
                                  <a:pt x="116" y="96"/>
                                </a:moveTo>
                                <a:lnTo>
                                  <a:pt x="112" y="84"/>
                                </a:lnTo>
                                <a:lnTo>
                                  <a:pt x="116" y="80"/>
                                </a:lnTo>
                                <a:lnTo>
                                  <a:pt x="120" y="92"/>
                                </a:lnTo>
                                <a:lnTo>
                                  <a:pt x="116" y="96"/>
                                </a:lnTo>
                                <a:close/>
                                <a:moveTo>
                                  <a:pt x="116" y="80"/>
                                </a:moveTo>
                                <a:lnTo>
                                  <a:pt x="116" y="80"/>
                                </a:lnTo>
                                <a:lnTo>
                                  <a:pt x="112" y="84"/>
                                </a:lnTo>
                                <a:lnTo>
                                  <a:pt x="116" y="80"/>
                                </a:lnTo>
                                <a:close/>
                                <a:moveTo>
                                  <a:pt x="112" y="84"/>
                                </a:moveTo>
                                <a:lnTo>
                                  <a:pt x="100" y="72"/>
                                </a:lnTo>
                                <a:lnTo>
                                  <a:pt x="104" y="68"/>
                                </a:lnTo>
                                <a:lnTo>
                                  <a:pt x="116" y="80"/>
                                </a:lnTo>
                                <a:lnTo>
                                  <a:pt x="112" y="84"/>
                                </a:lnTo>
                                <a:close/>
                                <a:moveTo>
                                  <a:pt x="100" y="72"/>
                                </a:moveTo>
                                <a:lnTo>
                                  <a:pt x="96" y="72"/>
                                </a:lnTo>
                                <a:lnTo>
                                  <a:pt x="100" y="68"/>
                                </a:lnTo>
                                <a:lnTo>
                                  <a:pt x="100" y="72"/>
                                </a:lnTo>
                                <a:close/>
                                <a:moveTo>
                                  <a:pt x="96" y="72"/>
                                </a:moveTo>
                                <a:lnTo>
                                  <a:pt x="84" y="52"/>
                                </a:lnTo>
                                <a:lnTo>
                                  <a:pt x="92" y="48"/>
                                </a:lnTo>
                                <a:lnTo>
                                  <a:pt x="104" y="68"/>
                                </a:lnTo>
                                <a:lnTo>
                                  <a:pt x="96" y="72"/>
                                </a:lnTo>
                                <a:close/>
                                <a:moveTo>
                                  <a:pt x="92" y="48"/>
                                </a:moveTo>
                                <a:lnTo>
                                  <a:pt x="92" y="48"/>
                                </a:lnTo>
                                <a:lnTo>
                                  <a:pt x="88" y="52"/>
                                </a:lnTo>
                                <a:lnTo>
                                  <a:pt x="92" y="48"/>
                                </a:lnTo>
                                <a:close/>
                                <a:moveTo>
                                  <a:pt x="88" y="52"/>
                                </a:moveTo>
                                <a:lnTo>
                                  <a:pt x="72" y="40"/>
                                </a:lnTo>
                                <a:lnTo>
                                  <a:pt x="76" y="36"/>
                                </a:lnTo>
                                <a:lnTo>
                                  <a:pt x="92" y="48"/>
                                </a:lnTo>
                                <a:lnTo>
                                  <a:pt x="88" y="52"/>
                                </a:lnTo>
                                <a:close/>
                                <a:moveTo>
                                  <a:pt x="76" y="36"/>
                                </a:moveTo>
                                <a:lnTo>
                                  <a:pt x="76" y="36"/>
                                </a:lnTo>
                                <a:lnTo>
                                  <a:pt x="76" y="40"/>
                                </a:lnTo>
                                <a:lnTo>
                                  <a:pt x="76" y="36"/>
                                </a:lnTo>
                                <a:close/>
                                <a:moveTo>
                                  <a:pt x="72" y="40"/>
                                </a:moveTo>
                                <a:lnTo>
                                  <a:pt x="56" y="28"/>
                                </a:lnTo>
                                <a:lnTo>
                                  <a:pt x="60" y="24"/>
                                </a:lnTo>
                                <a:lnTo>
                                  <a:pt x="76" y="36"/>
                                </a:lnTo>
                                <a:lnTo>
                                  <a:pt x="72" y="40"/>
                                </a:lnTo>
                                <a:close/>
                                <a:moveTo>
                                  <a:pt x="60" y="24"/>
                                </a:moveTo>
                                <a:lnTo>
                                  <a:pt x="60" y="24"/>
                                </a:lnTo>
                                <a:lnTo>
                                  <a:pt x="56" y="28"/>
                                </a:lnTo>
                                <a:lnTo>
                                  <a:pt x="60" y="24"/>
                                </a:lnTo>
                                <a:close/>
                                <a:moveTo>
                                  <a:pt x="56" y="28"/>
                                </a:moveTo>
                                <a:lnTo>
                                  <a:pt x="44" y="24"/>
                                </a:lnTo>
                                <a:lnTo>
                                  <a:pt x="44" y="16"/>
                                </a:lnTo>
                                <a:lnTo>
                                  <a:pt x="60" y="24"/>
                                </a:lnTo>
                                <a:lnTo>
                                  <a:pt x="56" y="28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44" y="24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44" y="20"/>
                                </a:moveTo>
                                <a:lnTo>
                                  <a:pt x="32" y="12"/>
                                </a:lnTo>
                                <a:lnTo>
                                  <a:pt x="36" y="4"/>
                                </a:lnTo>
                                <a:lnTo>
                                  <a:pt x="48" y="16"/>
                                </a:lnTo>
                                <a:lnTo>
                                  <a:pt x="44" y="20"/>
                                </a:lnTo>
                                <a:close/>
                                <a:moveTo>
                                  <a:pt x="32" y="4"/>
                                </a:move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32" y="4"/>
                                </a:lnTo>
                                <a:lnTo>
                                  <a:pt x="32" y="12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Freeform 183"/>
                        <wps:cNvSpPr>
                          <a:spLocks/>
                        </wps:cNvSpPr>
                        <wps:spPr bwMode="auto">
                          <a:xfrm>
                            <a:off x="2196" y="8986"/>
                            <a:ext cx="103" cy="79"/>
                          </a:xfrm>
                          <a:custGeom>
                            <a:avLst/>
                            <a:gdLst>
                              <a:gd name="T0" fmla="*/ 8 w 103"/>
                              <a:gd name="T1" fmla="*/ 15 h 79"/>
                              <a:gd name="T2" fmla="*/ 20 w 103"/>
                              <a:gd name="T3" fmla="*/ 15 h 79"/>
                              <a:gd name="T4" fmla="*/ 32 w 103"/>
                              <a:gd name="T5" fmla="*/ 23 h 79"/>
                              <a:gd name="T6" fmla="*/ 44 w 103"/>
                              <a:gd name="T7" fmla="*/ 23 h 79"/>
                              <a:gd name="T8" fmla="*/ 56 w 103"/>
                              <a:gd name="T9" fmla="*/ 35 h 79"/>
                              <a:gd name="T10" fmla="*/ 64 w 103"/>
                              <a:gd name="T11" fmla="*/ 39 h 79"/>
                              <a:gd name="T12" fmla="*/ 76 w 103"/>
                              <a:gd name="T13" fmla="*/ 47 h 79"/>
                              <a:gd name="T14" fmla="*/ 80 w 103"/>
                              <a:gd name="T15" fmla="*/ 59 h 79"/>
                              <a:gd name="T16" fmla="*/ 88 w 103"/>
                              <a:gd name="T17" fmla="*/ 71 h 79"/>
                              <a:gd name="T18" fmla="*/ 92 w 103"/>
                              <a:gd name="T19" fmla="*/ 79 h 79"/>
                              <a:gd name="T20" fmla="*/ 99 w 103"/>
                              <a:gd name="T21" fmla="*/ 79 h 79"/>
                              <a:gd name="T22" fmla="*/ 103 w 103"/>
                              <a:gd name="T23" fmla="*/ 71 h 79"/>
                              <a:gd name="T24" fmla="*/ 103 w 103"/>
                              <a:gd name="T25" fmla="*/ 67 h 79"/>
                              <a:gd name="T26" fmla="*/ 99 w 103"/>
                              <a:gd name="T27" fmla="*/ 47 h 79"/>
                              <a:gd name="T28" fmla="*/ 88 w 103"/>
                              <a:gd name="T29" fmla="*/ 39 h 79"/>
                              <a:gd name="T30" fmla="*/ 80 w 103"/>
                              <a:gd name="T31" fmla="*/ 27 h 79"/>
                              <a:gd name="T32" fmla="*/ 68 w 103"/>
                              <a:gd name="T33" fmla="*/ 15 h 79"/>
                              <a:gd name="T34" fmla="*/ 56 w 103"/>
                              <a:gd name="T35" fmla="*/ 11 h 79"/>
                              <a:gd name="T36" fmla="*/ 44 w 103"/>
                              <a:gd name="T37" fmla="*/ 3 h 79"/>
                              <a:gd name="T38" fmla="*/ 24 w 103"/>
                              <a:gd name="T39" fmla="*/ 0 h 79"/>
                              <a:gd name="T40" fmla="*/ 12 w 103"/>
                              <a:gd name="T41" fmla="*/ 0 h 79"/>
                              <a:gd name="T42" fmla="*/ 0 w 103"/>
                              <a:gd name="T43" fmla="*/ 0 h 79"/>
                              <a:gd name="T44" fmla="*/ 0 w 103"/>
                              <a:gd name="T45" fmla="*/ 3 h 79"/>
                              <a:gd name="T46" fmla="*/ 0 w 103"/>
                              <a:gd name="T47" fmla="*/ 11 h 79"/>
                              <a:gd name="T48" fmla="*/ 8 w 103"/>
                              <a:gd name="T49" fmla="*/ 15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79">
                                <a:moveTo>
                                  <a:pt x="8" y="15"/>
                                </a:moveTo>
                                <a:lnTo>
                                  <a:pt x="20" y="15"/>
                                </a:lnTo>
                                <a:lnTo>
                                  <a:pt x="32" y="23"/>
                                </a:lnTo>
                                <a:lnTo>
                                  <a:pt x="44" y="23"/>
                                </a:lnTo>
                                <a:lnTo>
                                  <a:pt x="56" y="35"/>
                                </a:lnTo>
                                <a:lnTo>
                                  <a:pt x="64" y="39"/>
                                </a:lnTo>
                                <a:lnTo>
                                  <a:pt x="76" y="47"/>
                                </a:lnTo>
                                <a:lnTo>
                                  <a:pt x="80" y="59"/>
                                </a:lnTo>
                                <a:lnTo>
                                  <a:pt x="88" y="71"/>
                                </a:lnTo>
                                <a:lnTo>
                                  <a:pt x="92" y="79"/>
                                </a:lnTo>
                                <a:lnTo>
                                  <a:pt x="99" y="79"/>
                                </a:lnTo>
                                <a:lnTo>
                                  <a:pt x="103" y="71"/>
                                </a:lnTo>
                                <a:lnTo>
                                  <a:pt x="103" y="67"/>
                                </a:lnTo>
                                <a:lnTo>
                                  <a:pt x="99" y="47"/>
                                </a:lnTo>
                                <a:lnTo>
                                  <a:pt x="88" y="39"/>
                                </a:lnTo>
                                <a:lnTo>
                                  <a:pt x="80" y="27"/>
                                </a:lnTo>
                                <a:lnTo>
                                  <a:pt x="68" y="15"/>
                                </a:lnTo>
                                <a:lnTo>
                                  <a:pt x="56" y="11"/>
                                </a:lnTo>
                                <a:lnTo>
                                  <a:pt x="44" y="3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2192" y="8982"/>
                            <a:ext cx="111" cy="83"/>
                          </a:xfrm>
                          <a:custGeom>
                            <a:avLst/>
                            <a:gdLst>
                              <a:gd name="T0" fmla="*/ 12 w 111"/>
                              <a:gd name="T1" fmla="*/ 23 h 83"/>
                              <a:gd name="T2" fmla="*/ 24 w 111"/>
                              <a:gd name="T3" fmla="*/ 19 h 83"/>
                              <a:gd name="T4" fmla="*/ 36 w 111"/>
                              <a:gd name="T5" fmla="*/ 23 h 83"/>
                              <a:gd name="T6" fmla="*/ 36 w 111"/>
                              <a:gd name="T7" fmla="*/ 27 h 83"/>
                              <a:gd name="T8" fmla="*/ 36 w 111"/>
                              <a:gd name="T9" fmla="*/ 27 h 83"/>
                              <a:gd name="T10" fmla="*/ 36 w 111"/>
                              <a:gd name="T11" fmla="*/ 27 h 83"/>
                              <a:gd name="T12" fmla="*/ 52 w 111"/>
                              <a:gd name="T13" fmla="*/ 23 h 83"/>
                              <a:gd name="T14" fmla="*/ 64 w 111"/>
                              <a:gd name="T15" fmla="*/ 35 h 83"/>
                              <a:gd name="T16" fmla="*/ 60 w 111"/>
                              <a:gd name="T17" fmla="*/ 43 h 83"/>
                              <a:gd name="T18" fmla="*/ 60 w 111"/>
                              <a:gd name="T19" fmla="*/ 43 h 83"/>
                              <a:gd name="T20" fmla="*/ 60 w 111"/>
                              <a:gd name="T21" fmla="*/ 43 h 83"/>
                              <a:gd name="T22" fmla="*/ 64 w 111"/>
                              <a:gd name="T23" fmla="*/ 47 h 83"/>
                              <a:gd name="T24" fmla="*/ 80 w 111"/>
                              <a:gd name="T25" fmla="*/ 47 h 83"/>
                              <a:gd name="T26" fmla="*/ 80 w 111"/>
                              <a:gd name="T27" fmla="*/ 47 h 83"/>
                              <a:gd name="T28" fmla="*/ 80 w 111"/>
                              <a:gd name="T29" fmla="*/ 47 h 83"/>
                              <a:gd name="T30" fmla="*/ 76 w 111"/>
                              <a:gd name="T31" fmla="*/ 51 h 83"/>
                              <a:gd name="T32" fmla="*/ 84 w 111"/>
                              <a:gd name="T33" fmla="*/ 67 h 83"/>
                              <a:gd name="T34" fmla="*/ 96 w 111"/>
                              <a:gd name="T35" fmla="*/ 75 h 83"/>
                              <a:gd name="T36" fmla="*/ 88 w 111"/>
                              <a:gd name="T37" fmla="*/ 79 h 83"/>
                              <a:gd name="T38" fmla="*/ 88 w 111"/>
                              <a:gd name="T39" fmla="*/ 79 h 83"/>
                              <a:gd name="T40" fmla="*/ 88 w 111"/>
                              <a:gd name="T41" fmla="*/ 79 h 83"/>
                              <a:gd name="T42" fmla="*/ 96 w 111"/>
                              <a:gd name="T43" fmla="*/ 83 h 83"/>
                              <a:gd name="T44" fmla="*/ 103 w 111"/>
                              <a:gd name="T45" fmla="*/ 79 h 83"/>
                              <a:gd name="T46" fmla="*/ 103 w 111"/>
                              <a:gd name="T47" fmla="*/ 83 h 83"/>
                              <a:gd name="T48" fmla="*/ 103 w 111"/>
                              <a:gd name="T49" fmla="*/ 83 h 83"/>
                              <a:gd name="T50" fmla="*/ 103 w 111"/>
                              <a:gd name="T51" fmla="*/ 83 h 83"/>
                              <a:gd name="T52" fmla="*/ 111 w 111"/>
                              <a:gd name="T53" fmla="*/ 79 h 83"/>
                              <a:gd name="T54" fmla="*/ 107 w 111"/>
                              <a:gd name="T55" fmla="*/ 71 h 83"/>
                              <a:gd name="T56" fmla="*/ 111 w 111"/>
                              <a:gd name="T57" fmla="*/ 67 h 83"/>
                              <a:gd name="T58" fmla="*/ 111 w 111"/>
                              <a:gd name="T59" fmla="*/ 67 h 83"/>
                              <a:gd name="T60" fmla="*/ 111 w 111"/>
                              <a:gd name="T61" fmla="*/ 67 h 83"/>
                              <a:gd name="T62" fmla="*/ 107 w 111"/>
                              <a:gd name="T63" fmla="*/ 51 h 83"/>
                              <a:gd name="T64" fmla="*/ 92 w 111"/>
                              <a:gd name="T65" fmla="*/ 47 h 83"/>
                              <a:gd name="T66" fmla="*/ 92 w 111"/>
                              <a:gd name="T67" fmla="*/ 47 h 83"/>
                              <a:gd name="T68" fmla="*/ 92 w 111"/>
                              <a:gd name="T69" fmla="*/ 47 h 83"/>
                              <a:gd name="T70" fmla="*/ 96 w 111"/>
                              <a:gd name="T71" fmla="*/ 43 h 83"/>
                              <a:gd name="T72" fmla="*/ 88 w 111"/>
                              <a:gd name="T73" fmla="*/ 31 h 83"/>
                              <a:gd name="T74" fmla="*/ 72 w 111"/>
                              <a:gd name="T75" fmla="*/ 23 h 83"/>
                              <a:gd name="T76" fmla="*/ 76 w 111"/>
                              <a:gd name="T77" fmla="*/ 19 h 83"/>
                              <a:gd name="T78" fmla="*/ 76 w 111"/>
                              <a:gd name="T79" fmla="*/ 19 h 83"/>
                              <a:gd name="T80" fmla="*/ 76 w 111"/>
                              <a:gd name="T81" fmla="*/ 19 h 83"/>
                              <a:gd name="T82" fmla="*/ 60 w 111"/>
                              <a:gd name="T83" fmla="*/ 15 h 83"/>
                              <a:gd name="T84" fmla="*/ 48 w 111"/>
                              <a:gd name="T85" fmla="*/ 7 h 83"/>
                              <a:gd name="T86" fmla="*/ 48 w 111"/>
                              <a:gd name="T87" fmla="*/ 7 h 83"/>
                              <a:gd name="T88" fmla="*/ 48 w 111"/>
                              <a:gd name="T89" fmla="*/ 11 h 83"/>
                              <a:gd name="T90" fmla="*/ 48 w 111"/>
                              <a:gd name="T91" fmla="*/ 11 h 83"/>
                              <a:gd name="T92" fmla="*/ 28 w 111"/>
                              <a:gd name="T93" fmla="*/ 4 h 83"/>
                              <a:gd name="T94" fmla="*/ 16 w 111"/>
                              <a:gd name="T95" fmla="*/ 0 h 83"/>
                              <a:gd name="T96" fmla="*/ 4 w 111"/>
                              <a:gd name="T97" fmla="*/ 4 h 83"/>
                              <a:gd name="T98" fmla="*/ 0 w 111"/>
                              <a:gd name="T99" fmla="*/ 4 h 83"/>
                              <a:gd name="T100" fmla="*/ 0 w 111"/>
                              <a:gd name="T101" fmla="*/ 4 h 83"/>
                              <a:gd name="T102" fmla="*/ 0 w 111"/>
                              <a:gd name="T103" fmla="*/ 4 h 83"/>
                              <a:gd name="T104" fmla="*/ 0 w 111"/>
                              <a:gd name="T105" fmla="*/ 15 h 83"/>
                              <a:gd name="T106" fmla="*/ 0 w 111"/>
                              <a:gd name="T107" fmla="*/ 15 h 83"/>
                              <a:gd name="T108" fmla="*/ 8 w 111"/>
                              <a:gd name="T109" fmla="*/ 11 h 83"/>
                              <a:gd name="T110" fmla="*/ 8 w 111"/>
                              <a:gd name="T111" fmla="*/ 11 h 83"/>
                              <a:gd name="T112" fmla="*/ 12 w 111"/>
                              <a:gd name="T113" fmla="*/ 19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12" y="19"/>
                                </a:moveTo>
                                <a:lnTo>
                                  <a:pt x="24" y="19"/>
                                </a:lnTo>
                                <a:lnTo>
                                  <a:pt x="24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36" y="23"/>
                                </a:lnTo>
                                <a:lnTo>
                                  <a:pt x="32" y="27"/>
                                </a:lnTo>
                                <a:lnTo>
                                  <a:pt x="20" y="23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36" y="27"/>
                                </a:moveTo>
                                <a:lnTo>
                                  <a:pt x="36" y="27"/>
                                </a:lnTo>
                                <a:lnTo>
                                  <a:pt x="32" y="27"/>
                                </a:lnTo>
                                <a:lnTo>
                                  <a:pt x="36" y="27"/>
                                </a:lnTo>
                                <a:close/>
                                <a:moveTo>
                                  <a:pt x="36" y="23"/>
                                </a:moveTo>
                                <a:lnTo>
                                  <a:pt x="48" y="23"/>
                                </a:lnTo>
                                <a:lnTo>
                                  <a:pt x="48" y="27"/>
                                </a:lnTo>
                                <a:lnTo>
                                  <a:pt x="36" y="27"/>
                                </a:lnTo>
                                <a:lnTo>
                                  <a:pt x="36" y="23"/>
                                </a:lnTo>
                                <a:close/>
                                <a:moveTo>
                                  <a:pt x="48" y="23"/>
                                </a:moveTo>
                                <a:lnTo>
                                  <a:pt x="48" y="23"/>
                                </a:lnTo>
                                <a:lnTo>
                                  <a:pt x="52" y="23"/>
                                </a:lnTo>
                                <a:lnTo>
                                  <a:pt x="48" y="27"/>
                                </a:lnTo>
                                <a:lnTo>
                                  <a:pt x="48" y="23"/>
                                </a:lnTo>
                                <a:close/>
                                <a:moveTo>
                                  <a:pt x="52" y="23"/>
                                </a:moveTo>
                                <a:lnTo>
                                  <a:pt x="64" y="35"/>
                                </a:lnTo>
                                <a:lnTo>
                                  <a:pt x="56" y="39"/>
                                </a:lnTo>
                                <a:lnTo>
                                  <a:pt x="44" y="27"/>
                                </a:lnTo>
                                <a:lnTo>
                                  <a:pt x="52" y="23"/>
                                </a:lnTo>
                                <a:close/>
                                <a:moveTo>
                                  <a:pt x="60" y="43"/>
                                </a:moveTo>
                                <a:lnTo>
                                  <a:pt x="60" y="43"/>
                                </a:lnTo>
                                <a:lnTo>
                                  <a:pt x="56" y="39"/>
                                </a:lnTo>
                                <a:lnTo>
                                  <a:pt x="60" y="39"/>
                                </a:lnTo>
                                <a:lnTo>
                                  <a:pt x="60" y="43"/>
                                </a:lnTo>
                                <a:close/>
                                <a:moveTo>
                                  <a:pt x="64" y="35"/>
                                </a:moveTo>
                                <a:lnTo>
                                  <a:pt x="68" y="43"/>
                                </a:lnTo>
                                <a:lnTo>
                                  <a:pt x="64" y="47"/>
                                </a:lnTo>
                                <a:lnTo>
                                  <a:pt x="60" y="43"/>
                                </a:lnTo>
                                <a:lnTo>
                                  <a:pt x="64" y="35"/>
                                </a:lnTo>
                                <a:close/>
                                <a:moveTo>
                                  <a:pt x="64" y="47"/>
                                </a:moveTo>
                                <a:lnTo>
                                  <a:pt x="64" y="47"/>
                                </a:lnTo>
                                <a:lnTo>
                                  <a:pt x="68" y="43"/>
                                </a:lnTo>
                                <a:lnTo>
                                  <a:pt x="64" y="47"/>
                                </a:lnTo>
                                <a:close/>
                                <a:moveTo>
                                  <a:pt x="68" y="43"/>
                                </a:moveTo>
                                <a:lnTo>
                                  <a:pt x="80" y="47"/>
                                </a:lnTo>
                                <a:lnTo>
                                  <a:pt x="76" y="55"/>
                                </a:lnTo>
                                <a:lnTo>
                                  <a:pt x="64" y="47"/>
                                </a:lnTo>
                                <a:lnTo>
                                  <a:pt x="68" y="43"/>
                                </a:lnTo>
                                <a:close/>
                                <a:moveTo>
                                  <a:pt x="80" y="47"/>
                                </a:moveTo>
                                <a:lnTo>
                                  <a:pt x="80" y="47"/>
                                </a:lnTo>
                                <a:lnTo>
                                  <a:pt x="80" y="51"/>
                                </a:lnTo>
                                <a:lnTo>
                                  <a:pt x="80" y="47"/>
                                </a:lnTo>
                                <a:close/>
                                <a:moveTo>
                                  <a:pt x="80" y="51"/>
                                </a:moveTo>
                                <a:lnTo>
                                  <a:pt x="88" y="63"/>
                                </a:lnTo>
                                <a:lnTo>
                                  <a:pt x="84" y="67"/>
                                </a:lnTo>
                                <a:lnTo>
                                  <a:pt x="76" y="51"/>
                                </a:lnTo>
                                <a:lnTo>
                                  <a:pt x="80" y="51"/>
                                </a:lnTo>
                                <a:close/>
                                <a:moveTo>
                                  <a:pt x="84" y="67"/>
                                </a:moveTo>
                                <a:lnTo>
                                  <a:pt x="84" y="67"/>
                                </a:lnTo>
                                <a:lnTo>
                                  <a:pt x="84" y="63"/>
                                </a:lnTo>
                                <a:lnTo>
                                  <a:pt x="84" y="67"/>
                                </a:lnTo>
                                <a:close/>
                                <a:moveTo>
                                  <a:pt x="88" y="63"/>
                                </a:moveTo>
                                <a:lnTo>
                                  <a:pt x="96" y="75"/>
                                </a:lnTo>
                                <a:lnTo>
                                  <a:pt x="88" y="79"/>
                                </a:lnTo>
                                <a:lnTo>
                                  <a:pt x="84" y="67"/>
                                </a:lnTo>
                                <a:lnTo>
                                  <a:pt x="88" y="63"/>
                                </a:lnTo>
                                <a:close/>
                                <a:moveTo>
                                  <a:pt x="88" y="79"/>
                                </a:moveTo>
                                <a:lnTo>
                                  <a:pt x="88" y="79"/>
                                </a:lnTo>
                                <a:lnTo>
                                  <a:pt x="92" y="75"/>
                                </a:lnTo>
                                <a:lnTo>
                                  <a:pt x="88" y="79"/>
                                </a:lnTo>
                                <a:close/>
                                <a:moveTo>
                                  <a:pt x="96" y="75"/>
                                </a:moveTo>
                                <a:lnTo>
                                  <a:pt x="99" y="79"/>
                                </a:lnTo>
                                <a:lnTo>
                                  <a:pt x="96" y="83"/>
                                </a:lnTo>
                                <a:lnTo>
                                  <a:pt x="88" y="79"/>
                                </a:lnTo>
                                <a:lnTo>
                                  <a:pt x="96" y="75"/>
                                </a:lnTo>
                                <a:close/>
                                <a:moveTo>
                                  <a:pt x="96" y="83"/>
                                </a:moveTo>
                                <a:lnTo>
                                  <a:pt x="96" y="83"/>
                                </a:lnTo>
                                <a:close/>
                                <a:moveTo>
                                  <a:pt x="96" y="79"/>
                                </a:moveTo>
                                <a:lnTo>
                                  <a:pt x="103" y="79"/>
                                </a:lnTo>
                                <a:lnTo>
                                  <a:pt x="103" y="83"/>
                                </a:lnTo>
                                <a:lnTo>
                                  <a:pt x="96" y="83"/>
                                </a:lnTo>
                                <a:lnTo>
                                  <a:pt x="96" y="79"/>
                                </a:lnTo>
                                <a:close/>
                                <a:moveTo>
                                  <a:pt x="103" y="83"/>
                                </a:moveTo>
                                <a:lnTo>
                                  <a:pt x="103" y="83"/>
                                </a:lnTo>
                                <a:close/>
                                <a:moveTo>
                                  <a:pt x="99" y="79"/>
                                </a:moveTo>
                                <a:lnTo>
                                  <a:pt x="107" y="75"/>
                                </a:lnTo>
                                <a:lnTo>
                                  <a:pt x="111" y="79"/>
                                </a:lnTo>
                                <a:lnTo>
                                  <a:pt x="103" y="83"/>
                                </a:lnTo>
                                <a:lnTo>
                                  <a:pt x="99" y="79"/>
                                </a:lnTo>
                                <a:close/>
                                <a:moveTo>
                                  <a:pt x="111" y="75"/>
                                </a:moveTo>
                                <a:lnTo>
                                  <a:pt x="111" y="75"/>
                                </a:lnTo>
                                <a:lnTo>
                                  <a:pt x="111" y="79"/>
                                </a:lnTo>
                                <a:lnTo>
                                  <a:pt x="107" y="75"/>
                                </a:lnTo>
                                <a:lnTo>
                                  <a:pt x="111" y="75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7" y="71"/>
                                </a:lnTo>
                                <a:lnTo>
                                  <a:pt x="111" y="71"/>
                                </a:lnTo>
                                <a:lnTo>
                                  <a:pt x="111" y="75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111" y="67"/>
                                </a:moveTo>
                                <a:lnTo>
                                  <a:pt x="111" y="71"/>
                                </a:lnTo>
                                <a:lnTo>
                                  <a:pt x="107" y="71"/>
                                </a:lnTo>
                                <a:lnTo>
                                  <a:pt x="111" y="67"/>
                                </a:lnTo>
                                <a:close/>
                                <a:moveTo>
                                  <a:pt x="107" y="71"/>
                                </a:moveTo>
                                <a:lnTo>
                                  <a:pt x="99" y="51"/>
                                </a:lnTo>
                                <a:lnTo>
                                  <a:pt x="107" y="51"/>
                                </a:lnTo>
                                <a:lnTo>
                                  <a:pt x="111" y="67"/>
                                </a:lnTo>
                                <a:lnTo>
                                  <a:pt x="107" y="71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107" y="47"/>
                                </a:lnTo>
                                <a:lnTo>
                                  <a:pt x="107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47"/>
                                </a:lnTo>
                                <a:close/>
                                <a:moveTo>
                                  <a:pt x="103" y="55"/>
                                </a:moveTo>
                                <a:lnTo>
                                  <a:pt x="92" y="47"/>
                                </a:lnTo>
                                <a:lnTo>
                                  <a:pt x="92" y="43"/>
                                </a:lnTo>
                                <a:lnTo>
                                  <a:pt x="103" y="47"/>
                                </a:lnTo>
                                <a:lnTo>
                                  <a:pt x="103" y="55"/>
                                </a:lnTo>
                                <a:close/>
                                <a:moveTo>
                                  <a:pt x="92" y="47"/>
                                </a:moveTo>
                                <a:lnTo>
                                  <a:pt x="88" y="47"/>
                                </a:lnTo>
                                <a:lnTo>
                                  <a:pt x="92" y="43"/>
                                </a:lnTo>
                                <a:lnTo>
                                  <a:pt x="92" y="47"/>
                                </a:lnTo>
                                <a:close/>
                                <a:moveTo>
                                  <a:pt x="88" y="47"/>
                                </a:moveTo>
                                <a:lnTo>
                                  <a:pt x="84" y="35"/>
                                </a:lnTo>
                                <a:lnTo>
                                  <a:pt x="88" y="31"/>
                                </a:lnTo>
                                <a:lnTo>
                                  <a:pt x="96" y="43"/>
                                </a:lnTo>
                                <a:lnTo>
                                  <a:pt x="88" y="47"/>
                                </a:lnTo>
                                <a:close/>
                                <a:moveTo>
                                  <a:pt x="88" y="31"/>
                                </a:moveTo>
                                <a:lnTo>
                                  <a:pt x="88" y="31"/>
                                </a:lnTo>
                                <a:lnTo>
                                  <a:pt x="84" y="31"/>
                                </a:lnTo>
                                <a:lnTo>
                                  <a:pt x="88" y="31"/>
                                </a:lnTo>
                                <a:close/>
                                <a:moveTo>
                                  <a:pt x="84" y="35"/>
                                </a:moveTo>
                                <a:lnTo>
                                  <a:pt x="72" y="23"/>
                                </a:lnTo>
                                <a:lnTo>
                                  <a:pt x="76" y="19"/>
                                </a:lnTo>
                                <a:lnTo>
                                  <a:pt x="88" y="31"/>
                                </a:lnTo>
                                <a:lnTo>
                                  <a:pt x="84" y="35"/>
                                </a:lnTo>
                                <a:close/>
                                <a:moveTo>
                                  <a:pt x="76" y="19"/>
                                </a:moveTo>
                                <a:lnTo>
                                  <a:pt x="76" y="19"/>
                                </a:lnTo>
                                <a:lnTo>
                                  <a:pt x="72" y="19"/>
                                </a:lnTo>
                                <a:lnTo>
                                  <a:pt x="76" y="19"/>
                                </a:lnTo>
                                <a:close/>
                                <a:moveTo>
                                  <a:pt x="72" y="23"/>
                                </a:moveTo>
                                <a:lnTo>
                                  <a:pt x="60" y="15"/>
                                </a:lnTo>
                                <a:lnTo>
                                  <a:pt x="60" y="11"/>
                                </a:lnTo>
                                <a:lnTo>
                                  <a:pt x="76" y="19"/>
                                </a:lnTo>
                                <a:lnTo>
                                  <a:pt x="72" y="23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60" y="15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48" y="11"/>
                                </a:lnTo>
                                <a:lnTo>
                                  <a:pt x="48" y="7"/>
                                </a:lnTo>
                                <a:lnTo>
                                  <a:pt x="60" y="11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48" y="7"/>
                                </a:moveTo>
                                <a:lnTo>
                                  <a:pt x="48" y="7"/>
                                </a:lnTo>
                                <a:close/>
                                <a:moveTo>
                                  <a:pt x="48" y="11"/>
                                </a:move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48" y="7"/>
                                </a:lnTo>
                                <a:lnTo>
                                  <a:pt x="48" y="11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8" y="7"/>
                                </a:moveTo>
                                <a:lnTo>
                                  <a:pt x="8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12" y="19"/>
                                </a:lnTo>
                                <a:lnTo>
                                  <a:pt x="8" y="23"/>
                                </a:lnTo>
                                <a:lnTo>
                                  <a:pt x="4" y="15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12" y="23"/>
                                </a:moveTo>
                                <a:lnTo>
                                  <a:pt x="12" y="23"/>
                                </a:lnTo>
                                <a:lnTo>
                                  <a:pt x="8" y="23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Freeform 185"/>
                        <wps:cNvSpPr>
                          <a:spLocks/>
                        </wps:cNvSpPr>
                        <wps:spPr bwMode="auto">
                          <a:xfrm>
                            <a:off x="2240" y="8946"/>
                            <a:ext cx="99" cy="63"/>
                          </a:xfrm>
                          <a:custGeom>
                            <a:avLst/>
                            <a:gdLst>
                              <a:gd name="T0" fmla="*/ 12 w 99"/>
                              <a:gd name="T1" fmla="*/ 20 h 63"/>
                              <a:gd name="T2" fmla="*/ 24 w 99"/>
                              <a:gd name="T3" fmla="*/ 20 h 63"/>
                              <a:gd name="T4" fmla="*/ 32 w 99"/>
                              <a:gd name="T5" fmla="*/ 20 h 63"/>
                              <a:gd name="T6" fmla="*/ 44 w 99"/>
                              <a:gd name="T7" fmla="*/ 28 h 63"/>
                              <a:gd name="T8" fmla="*/ 55 w 99"/>
                              <a:gd name="T9" fmla="*/ 32 h 63"/>
                              <a:gd name="T10" fmla="*/ 59 w 99"/>
                              <a:gd name="T11" fmla="*/ 32 h 63"/>
                              <a:gd name="T12" fmla="*/ 67 w 99"/>
                              <a:gd name="T13" fmla="*/ 43 h 63"/>
                              <a:gd name="T14" fmla="*/ 75 w 99"/>
                              <a:gd name="T15" fmla="*/ 51 h 63"/>
                              <a:gd name="T16" fmla="*/ 75 w 99"/>
                              <a:gd name="T17" fmla="*/ 55 h 63"/>
                              <a:gd name="T18" fmla="*/ 79 w 99"/>
                              <a:gd name="T19" fmla="*/ 63 h 63"/>
                              <a:gd name="T20" fmla="*/ 87 w 99"/>
                              <a:gd name="T21" fmla="*/ 63 h 63"/>
                              <a:gd name="T22" fmla="*/ 91 w 99"/>
                              <a:gd name="T23" fmla="*/ 63 h 63"/>
                              <a:gd name="T24" fmla="*/ 99 w 99"/>
                              <a:gd name="T25" fmla="*/ 55 h 63"/>
                              <a:gd name="T26" fmla="*/ 91 w 99"/>
                              <a:gd name="T27" fmla="*/ 43 h 63"/>
                              <a:gd name="T28" fmla="*/ 87 w 99"/>
                              <a:gd name="T29" fmla="*/ 32 h 63"/>
                              <a:gd name="T30" fmla="*/ 75 w 99"/>
                              <a:gd name="T31" fmla="*/ 20 h 63"/>
                              <a:gd name="T32" fmla="*/ 59 w 99"/>
                              <a:gd name="T33" fmla="*/ 12 h 63"/>
                              <a:gd name="T34" fmla="*/ 48 w 99"/>
                              <a:gd name="T35" fmla="*/ 8 h 63"/>
                              <a:gd name="T36" fmla="*/ 36 w 99"/>
                              <a:gd name="T37" fmla="*/ 0 h 63"/>
                              <a:gd name="T38" fmla="*/ 24 w 99"/>
                              <a:gd name="T39" fmla="*/ 0 h 63"/>
                              <a:gd name="T40" fmla="*/ 12 w 99"/>
                              <a:gd name="T41" fmla="*/ 0 h 63"/>
                              <a:gd name="T42" fmla="*/ 8 w 99"/>
                              <a:gd name="T43" fmla="*/ 0 h 63"/>
                              <a:gd name="T44" fmla="*/ 0 w 99"/>
                              <a:gd name="T45" fmla="*/ 8 h 63"/>
                              <a:gd name="T46" fmla="*/ 8 w 99"/>
                              <a:gd name="T47" fmla="*/ 12 h 63"/>
                              <a:gd name="T48" fmla="*/ 12 w 99"/>
                              <a:gd name="T49" fmla="*/ 2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63">
                                <a:moveTo>
                                  <a:pt x="12" y="20"/>
                                </a:moveTo>
                                <a:lnTo>
                                  <a:pt x="24" y="20"/>
                                </a:lnTo>
                                <a:lnTo>
                                  <a:pt x="32" y="20"/>
                                </a:lnTo>
                                <a:lnTo>
                                  <a:pt x="44" y="28"/>
                                </a:lnTo>
                                <a:lnTo>
                                  <a:pt x="55" y="32"/>
                                </a:lnTo>
                                <a:lnTo>
                                  <a:pt x="59" y="32"/>
                                </a:lnTo>
                                <a:lnTo>
                                  <a:pt x="67" y="43"/>
                                </a:lnTo>
                                <a:lnTo>
                                  <a:pt x="75" y="51"/>
                                </a:lnTo>
                                <a:lnTo>
                                  <a:pt x="75" y="55"/>
                                </a:lnTo>
                                <a:lnTo>
                                  <a:pt x="79" y="63"/>
                                </a:lnTo>
                                <a:lnTo>
                                  <a:pt x="87" y="63"/>
                                </a:lnTo>
                                <a:lnTo>
                                  <a:pt x="91" y="63"/>
                                </a:lnTo>
                                <a:lnTo>
                                  <a:pt x="99" y="55"/>
                                </a:lnTo>
                                <a:lnTo>
                                  <a:pt x="91" y="43"/>
                                </a:lnTo>
                                <a:lnTo>
                                  <a:pt x="87" y="32"/>
                                </a:lnTo>
                                <a:lnTo>
                                  <a:pt x="75" y="20"/>
                                </a:lnTo>
                                <a:lnTo>
                                  <a:pt x="59" y="12"/>
                                </a:lnTo>
                                <a:lnTo>
                                  <a:pt x="48" y="8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Freeform 186"/>
                        <wps:cNvSpPr>
                          <a:spLocks noEditPoints="1"/>
                        </wps:cNvSpPr>
                        <wps:spPr bwMode="auto">
                          <a:xfrm>
                            <a:off x="2236" y="8946"/>
                            <a:ext cx="107" cy="63"/>
                          </a:xfrm>
                          <a:custGeom>
                            <a:avLst/>
                            <a:gdLst>
                              <a:gd name="T0" fmla="*/ 16 w 107"/>
                              <a:gd name="T1" fmla="*/ 24 h 63"/>
                              <a:gd name="T2" fmla="*/ 36 w 107"/>
                              <a:gd name="T3" fmla="*/ 24 h 63"/>
                              <a:gd name="T4" fmla="*/ 36 w 107"/>
                              <a:gd name="T5" fmla="*/ 16 h 63"/>
                              <a:gd name="T6" fmla="*/ 36 w 107"/>
                              <a:gd name="T7" fmla="*/ 16 h 63"/>
                              <a:gd name="T8" fmla="*/ 36 w 107"/>
                              <a:gd name="T9" fmla="*/ 16 h 63"/>
                              <a:gd name="T10" fmla="*/ 48 w 107"/>
                              <a:gd name="T11" fmla="*/ 24 h 63"/>
                              <a:gd name="T12" fmla="*/ 48 w 107"/>
                              <a:gd name="T13" fmla="*/ 28 h 63"/>
                              <a:gd name="T14" fmla="*/ 59 w 107"/>
                              <a:gd name="T15" fmla="*/ 36 h 63"/>
                              <a:gd name="T16" fmla="*/ 63 w 107"/>
                              <a:gd name="T17" fmla="*/ 28 h 63"/>
                              <a:gd name="T18" fmla="*/ 63 w 107"/>
                              <a:gd name="T19" fmla="*/ 28 h 63"/>
                              <a:gd name="T20" fmla="*/ 63 w 107"/>
                              <a:gd name="T21" fmla="*/ 28 h 63"/>
                              <a:gd name="T22" fmla="*/ 63 w 107"/>
                              <a:gd name="T23" fmla="*/ 32 h 63"/>
                              <a:gd name="T24" fmla="*/ 71 w 107"/>
                              <a:gd name="T25" fmla="*/ 47 h 63"/>
                              <a:gd name="T26" fmla="*/ 79 w 107"/>
                              <a:gd name="T27" fmla="*/ 47 h 63"/>
                              <a:gd name="T28" fmla="*/ 79 w 107"/>
                              <a:gd name="T29" fmla="*/ 47 h 63"/>
                              <a:gd name="T30" fmla="*/ 79 w 107"/>
                              <a:gd name="T31" fmla="*/ 47 h 63"/>
                              <a:gd name="T32" fmla="*/ 75 w 107"/>
                              <a:gd name="T33" fmla="*/ 51 h 63"/>
                              <a:gd name="T34" fmla="*/ 75 w 107"/>
                              <a:gd name="T35" fmla="*/ 55 h 63"/>
                              <a:gd name="T36" fmla="*/ 87 w 107"/>
                              <a:gd name="T37" fmla="*/ 59 h 63"/>
                              <a:gd name="T38" fmla="*/ 83 w 107"/>
                              <a:gd name="T39" fmla="*/ 63 h 63"/>
                              <a:gd name="T40" fmla="*/ 83 w 107"/>
                              <a:gd name="T41" fmla="*/ 63 h 63"/>
                              <a:gd name="T42" fmla="*/ 83 w 107"/>
                              <a:gd name="T43" fmla="*/ 63 h 63"/>
                              <a:gd name="T44" fmla="*/ 95 w 107"/>
                              <a:gd name="T45" fmla="*/ 63 h 63"/>
                              <a:gd name="T46" fmla="*/ 99 w 107"/>
                              <a:gd name="T47" fmla="*/ 63 h 63"/>
                              <a:gd name="T48" fmla="*/ 95 w 107"/>
                              <a:gd name="T49" fmla="*/ 59 h 63"/>
                              <a:gd name="T50" fmla="*/ 95 w 107"/>
                              <a:gd name="T51" fmla="*/ 59 h 63"/>
                              <a:gd name="T52" fmla="*/ 103 w 107"/>
                              <a:gd name="T53" fmla="*/ 55 h 63"/>
                              <a:gd name="T54" fmla="*/ 99 w 107"/>
                              <a:gd name="T55" fmla="*/ 43 h 63"/>
                              <a:gd name="T56" fmla="*/ 99 w 107"/>
                              <a:gd name="T57" fmla="*/ 43 h 63"/>
                              <a:gd name="T58" fmla="*/ 87 w 107"/>
                              <a:gd name="T59" fmla="*/ 32 h 63"/>
                              <a:gd name="T60" fmla="*/ 91 w 107"/>
                              <a:gd name="T61" fmla="*/ 32 h 63"/>
                              <a:gd name="T62" fmla="*/ 91 w 107"/>
                              <a:gd name="T63" fmla="*/ 32 h 63"/>
                              <a:gd name="T64" fmla="*/ 91 w 107"/>
                              <a:gd name="T65" fmla="*/ 32 h 63"/>
                              <a:gd name="T66" fmla="*/ 79 w 107"/>
                              <a:gd name="T67" fmla="*/ 20 h 63"/>
                              <a:gd name="T68" fmla="*/ 63 w 107"/>
                              <a:gd name="T69" fmla="*/ 16 h 63"/>
                              <a:gd name="T70" fmla="*/ 67 w 107"/>
                              <a:gd name="T71" fmla="*/ 12 h 63"/>
                              <a:gd name="T72" fmla="*/ 63 w 107"/>
                              <a:gd name="T73" fmla="*/ 16 h 63"/>
                              <a:gd name="T74" fmla="*/ 63 w 107"/>
                              <a:gd name="T75" fmla="*/ 16 h 63"/>
                              <a:gd name="T76" fmla="*/ 55 w 107"/>
                              <a:gd name="T77" fmla="*/ 4 h 63"/>
                              <a:gd name="T78" fmla="*/ 55 w 107"/>
                              <a:gd name="T79" fmla="*/ 4 h 63"/>
                              <a:gd name="T80" fmla="*/ 44 w 107"/>
                              <a:gd name="T81" fmla="*/ 0 h 63"/>
                              <a:gd name="T82" fmla="*/ 28 w 107"/>
                              <a:gd name="T83" fmla="*/ 4 h 63"/>
                              <a:gd name="T84" fmla="*/ 28 w 107"/>
                              <a:gd name="T85" fmla="*/ 4 h 63"/>
                              <a:gd name="T86" fmla="*/ 28 w 107"/>
                              <a:gd name="T87" fmla="*/ 4 h 63"/>
                              <a:gd name="T88" fmla="*/ 16 w 107"/>
                              <a:gd name="T89" fmla="*/ 0 h 63"/>
                              <a:gd name="T90" fmla="*/ 12 w 107"/>
                              <a:gd name="T91" fmla="*/ 0 h 63"/>
                              <a:gd name="T92" fmla="*/ 8 w 107"/>
                              <a:gd name="T93" fmla="*/ 8 h 63"/>
                              <a:gd name="T94" fmla="*/ 4 w 107"/>
                              <a:gd name="T95" fmla="*/ 8 h 63"/>
                              <a:gd name="T96" fmla="*/ 4 w 107"/>
                              <a:gd name="T97" fmla="*/ 8 h 63"/>
                              <a:gd name="T98" fmla="*/ 4 w 107"/>
                              <a:gd name="T99" fmla="*/ 8 h 63"/>
                              <a:gd name="T100" fmla="*/ 12 w 107"/>
                              <a:gd name="T101" fmla="*/ 12 h 63"/>
                              <a:gd name="T102" fmla="*/ 12 w 107"/>
                              <a:gd name="T103" fmla="*/ 24 h 63"/>
                              <a:gd name="T104" fmla="*/ 16 w 107"/>
                              <a:gd name="T105" fmla="*/ 2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7" h="63">
                                <a:moveTo>
                                  <a:pt x="16" y="16"/>
                                </a:moveTo>
                                <a:lnTo>
                                  <a:pt x="28" y="16"/>
                                </a:lnTo>
                                <a:lnTo>
                                  <a:pt x="28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36" y="16"/>
                                </a:lnTo>
                                <a:lnTo>
                                  <a:pt x="36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32" y="24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48" y="24"/>
                                </a:move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48" y="24"/>
                                </a:moveTo>
                                <a:lnTo>
                                  <a:pt x="59" y="28"/>
                                </a:lnTo>
                                <a:lnTo>
                                  <a:pt x="59" y="36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59" y="36"/>
                                </a:moveTo>
                                <a:lnTo>
                                  <a:pt x="59" y="36"/>
                                </a:lnTo>
                                <a:lnTo>
                                  <a:pt x="59" y="32"/>
                                </a:lnTo>
                                <a:lnTo>
                                  <a:pt x="59" y="36"/>
                                </a:lnTo>
                                <a:close/>
                                <a:moveTo>
                                  <a:pt x="59" y="28"/>
                                </a:moveTo>
                                <a:lnTo>
                                  <a:pt x="63" y="28"/>
                                </a:lnTo>
                                <a:lnTo>
                                  <a:pt x="63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28"/>
                                </a:lnTo>
                                <a:close/>
                                <a:moveTo>
                                  <a:pt x="63" y="28"/>
                                </a:moveTo>
                                <a:lnTo>
                                  <a:pt x="67" y="28"/>
                                </a:lnTo>
                                <a:lnTo>
                                  <a:pt x="67" y="32"/>
                                </a:lnTo>
                                <a:lnTo>
                                  <a:pt x="63" y="32"/>
                                </a:lnTo>
                                <a:lnTo>
                                  <a:pt x="63" y="28"/>
                                </a:lnTo>
                                <a:close/>
                                <a:moveTo>
                                  <a:pt x="67" y="32"/>
                                </a:moveTo>
                                <a:lnTo>
                                  <a:pt x="75" y="43"/>
                                </a:lnTo>
                                <a:lnTo>
                                  <a:pt x="71" y="47"/>
                                </a:lnTo>
                                <a:lnTo>
                                  <a:pt x="63" y="32"/>
                                </a:lnTo>
                                <a:lnTo>
                                  <a:pt x="67" y="32"/>
                                </a:lnTo>
                                <a:close/>
                                <a:moveTo>
                                  <a:pt x="71" y="47"/>
                                </a:moveTo>
                                <a:lnTo>
                                  <a:pt x="71" y="47"/>
                                </a:lnTo>
                                <a:lnTo>
                                  <a:pt x="71" y="43"/>
                                </a:lnTo>
                                <a:lnTo>
                                  <a:pt x="71" y="47"/>
                                </a:lnTo>
                                <a:close/>
                                <a:moveTo>
                                  <a:pt x="75" y="43"/>
                                </a:moveTo>
                                <a:lnTo>
                                  <a:pt x="79" y="47"/>
                                </a:lnTo>
                                <a:lnTo>
                                  <a:pt x="75" y="51"/>
                                </a:lnTo>
                                <a:lnTo>
                                  <a:pt x="71" y="47"/>
                                </a:lnTo>
                                <a:lnTo>
                                  <a:pt x="75" y="43"/>
                                </a:lnTo>
                                <a:close/>
                                <a:moveTo>
                                  <a:pt x="79" y="47"/>
                                </a:moveTo>
                                <a:lnTo>
                                  <a:pt x="79" y="47"/>
                                </a:lnTo>
                                <a:lnTo>
                                  <a:pt x="79" y="51"/>
                                </a:lnTo>
                                <a:lnTo>
                                  <a:pt x="79" y="47"/>
                                </a:lnTo>
                                <a:close/>
                                <a:moveTo>
                                  <a:pt x="79" y="51"/>
                                </a:moveTo>
                                <a:lnTo>
                                  <a:pt x="79" y="55"/>
                                </a:lnTo>
                                <a:lnTo>
                                  <a:pt x="75" y="55"/>
                                </a:lnTo>
                                <a:lnTo>
                                  <a:pt x="75" y="51"/>
                                </a:lnTo>
                                <a:lnTo>
                                  <a:pt x="79" y="51"/>
                                </a:lnTo>
                                <a:close/>
                                <a:moveTo>
                                  <a:pt x="75" y="59"/>
                                </a:moveTo>
                                <a:lnTo>
                                  <a:pt x="75" y="59"/>
                                </a:lnTo>
                                <a:lnTo>
                                  <a:pt x="75" y="55"/>
                                </a:lnTo>
                                <a:lnTo>
                                  <a:pt x="79" y="55"/>
                                </a:lnTo>
                                <a:lnTo>
                                  <a:pt x="75" y="59"/>
                                </a:lnTo>
                                <a:close/>
                                <a:moveTo>
                                  <a:pt x="79" y="55"/>
                                </a:moveTo>
                                <a:lnTo>
                                  <a:pt x="87" y="59"/>
                                </a:lnTo>
                                <a:lnTo>
                                  <a:pt x="83" y="63"/>
                                </a:lnTo>
                                <a:lnTo>
                                  <a:pt x="75" y="59"/>
                                </a:lnTo>
                                <a:lnTo>
                                  <a:pt x="79" y="55"/>
                                </a:lnTo>
                                <a:close/>
                                <a:moveTo>
                                  <a:pt x="83" y="63"/>
                                </a:moveTo>
                                <a:lnTo>
                                  <a:pt x="83" y="63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91" y="59"/>
                                </a:lnTo>
                                <a:lnTo>
                                  <a:pt x="91" y="63"/>
                                </a:lnTo>
                                <a:lnTo>
                                  <a:pt x="83" y="63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91" y="59"/>
                                </a:moveTo>
                                <a:lnTo>
                                  <a:pt x="95" y="59"/>
                                </a:lnTo>
                                <a:lnTo>
                                  <a:pt x="95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9"/>
                                </a:lnTo>
                                <a:close/>
                                <a:moveTo>
                                  <a:pt x="99" y="63"/>
                                </a:moveTo>
                                <a:lnTo>
                                  <a:pt x="99" y="63"/>
                                </a:lnTo>
                                <a:lnTo>
                                  <a:pt x="95" y="63"/>
                                </a:lnTo>
                                <a:lnTo>
                                  <a:pt x="99" y="63"/>
                                </a:lnTo>
                                <a:close/>
                                <a:moveTo>
                                  <a:pt x="95" y="59"/>
                                </a:moveTo>
                                <a:lnTo>
                                  <a:pt x="99" y="55"/>
                                </a:lnTo>
                                <a:lnTo>
                                  <a:pt x="103" y="59"/>
                                </a:lnTo>
                                <a:lnTo>
                                  <a:pt x="99" y="63"/>
                                </a:lnTo>
                                <a:lnTo>
                                  <a:pt x="95" y="59"/>
                                </a:lnTo>
                                <a:close/>
                                <a:moveTo>
                                  <a:pt x="107" y="55"/>
                                </a:moveTo>
                                <a:lnTo>
                                  <a:pt x="107" y="55"/>
                                </a:lnTo>
                                <a:lnTo>
                                  <a:pt x="103" y="59"/>
                                </a:lnTo>
                                <a:lnTo>
                                  <a:pt x="103" y="55"/>
                                </a:lnTo>
                                <a:lnTo>
                                  <a:pt x="107" y="55"/>
                                </a:lnTo>
                                <a:close/>
                                <a:moveTo>
                                  <a:pt x="99" y="59"/>
                                </a:moveTo>
                                <a:lnTo>
                                  <a:pt x="95" y="47"/>
                                </a:lnTo>
                                <a:lnTo>
                                  <a:pt x="99" y="43"/>
                                </a:lnTo>
                                <a:lnTo>
                                  <a:pt x="107" y="55"/>
                                </a:lnTo>
                                <a:lnTo>
                                  <a:pt x="99" y="59"/>
                                </a:lnTo>
                                <a:close/>
                                <a:moveTo>
                                  <a:pt x="99" y="43"/>
                                </a:moveTo>
                                <a:lnTo>
                                  <a:pt x="99" y="43"/>
                                </a:lnTo>
                                <a:lnTo>
                                  <a:pt x="95" y="43"/>
                                </a:lnTo>
                                <a:lnTo>
                                  <a:pt x="99" y="43"/>
                                </a:lnTo>
                                <a:close/>
                                <a:moveTo>
                                  <a:pt x="95" y="47"/>
                                </a:moveTo>
                                <a:lnTo>
                                  <a:pt x="87" y="32"/>
                                </a:lnTo>
                                <a:lnTo>
                                  <a:pt x="91" y="32"/>
                                </a:lnTo>
                                <a:lnTo>
                                  <a:pt x="99" y="43"/>
                                </a:lnTo>
                                <a:lnTo>
                                  <a:pt x="95" y="47"/>
                                </a:lnTo>
                                <a:close/>
                                <a:moveTo>
                                  <a:pt x="91" y="32"/>
                                </a:moveTo>
                                <a:lnTo>
                                  <a:pt x="91" y="32"/>
                                </a:lnTo>
                                <a:close/>
                                <a:moveTo>
                                  <a:pt x="87" y="36"/>
                                </a:moveTo>
                                <a:lnTo>
                                  <a:pt x="75" y="24"/>
                                </a:lnTo>
                                <a:lnTo>
                                  <a:pt x="79" y="20"/>
                                </a:lnTo>
                                <a:lnTo>
                                  <a:pt x="91" y="32"/>
                                </a:lnTo>
                                <a:lnTo>
                                  <a:pt x="87" y="36"/>
                                </a:lnTo>
                                <a:close/>
                                <a:moveTo>
                                  <a:pt x="79" y="16"/>
                                </a:moveTo>
                                <a:lnTo>
                                  <a:pt x="79" y="16"/>
                                </a:lnTo>
                                <a:lnTo>
                                  <a:pt x="79" y="20"/>
                                </a:lnTo>
                                <a:lnTo>
                                  <a:pt x="79" y="16"/>
                                </a:lnTo>
                                <a:close/>
                                <a:moveTo>
                                  <a:pt x="75" y="24"/>
                                </a:moveTo>
                                <a:lnTo>
                                  <a:pt x="63" y="16"/>
                                </a:lnTo>
                                <a:lnTo>
                                  <a:pt x="67" y="12"/>
                                </a:lnTo>
                                <a:lnTo>
                                  <a:pt x="79" y="16"/>
                                </a:lnTo>
                                <a:lnTo>
                                  <a:pt x="75" y="24"/>
                                </a:lnTo>
                                <a:close/>
                                <a:moveTo>
                                  <a:pt x="67" y="12"/>
                                </a:moveTo>
                                <a:lnTo>
                                  <a:pt x="67" y="12"/>
                                </a:lnTo>
                                <a:lnTo>
                                  <a:pt x="63" y="12"/>
                                </a:lnTo>
                                <a:lnTo>
                                  <a:pt x="67" y="12"/>
                                </a:lnTo>
                                <a:close/>
                                <a:moveTo>
                                  <a:pt x="63" y="16"/>
                                </a:moveTo>
                                <a:lnTo>
                                  <a:pt x="52" y="8"/>
                                </a:ln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63" y="16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5" y="4"/>
                                </a:lnTo>
                                <a:lnTo>
                                  <a:pt x="52" y="8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55" y="4"/>
                                </a:lnTo>
                                <a:lnTo>
                                  <a:pt x="52" y="8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20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Freeform 187"/>
                        <wps:cNvSpPr>
                          <a:spLocks/>
                        </wps:cNvSpPr>
                        <wps:spPr bwMode="auto">
                          <a:xfrm>
                            <a:off x="2284" y="8902"/>
                            <a:ext cx="103" cy="76"/>
                          </a:xfrm>
                          <a:custGeom>
                            <a:avLst/>
                            <a:gdLst>
                              <a:gd name="T0" fmla="*/ 4 w 103"/>
                              <a:gd name="T1" fmla="*/ 20 h 76"/>
                              <a:gd name="T2" fmla="*/ 15 w 103"/>
                              <a:gd name="T3" fmla="*/ 20 h 76"/>
                              <a:gd name="T4" fmla="*/ 31 w 103"/>
                              <a:gd name="T5" fmla="*/ 20 h 76"/>
                              <a:gd name="T6" fmla="*/ 43 w 103"/>
                              <a:gd name="T7" fmla="*/ 28 h 76"/>
                              <a:gd name="T8" fmla="*/ 55 w 103"/>
                              <a:gd name="T9" fmla="*/ 32 h 76"/>
                              <a:gd name="T10" fmla="*/ 67 w 103"/>
                              <a:gd name="T11" fmla="*/ 40 h 76"/>
                              <a:gd name="T12" fmla="*/ 75 w 103"/>
                              <a:gd name="T13" fmla="*/ 44 h 76"/>
                              <a:gd name="T14" fmla="*/ 87 w 103"/>
                              <a:gd name="T15" fmla="*/ 56 h 76"/>
                              <a:gd name="T16" fmla="*/ 87 w 103"/>
                              <a:gd name="T17" fmla="*/ 72 h 76"/>
                              <a:gd name="T18" fmla="*/ 91 w 103"/>
                              <a:gd name="T19" fmla="*/ 76 h 76"/>
                              <a:gd name="T20" fmla="*/ 99 w 103"/>
                              <a:gd name="T21" fmla="*/ 76 h 76"/>
                              <a:gd name="T22" fmla="*/ 103 w 103"/>
                              <a:gd name="T23" fmla="*/ 72 h 76"/>
                              <a:gd name="T24" fmla="*/ 103 w 103"/>
                              <a:gd name="T25" fmla="*/ 64 h 76"/>
                              <a:gd name="T26" fmla="*/ 99 w 103"/>
                              <a:gd name="T27" fmla="*/ 52 h 76"/>
                              <a:gd name="T28" fmla="*/ 91 w 103"/>
                              <a:gd name="T29" fmla="*/ 40 h 76"/>
                              <a:gd name="T30" fmla="*/ 87 w 103"/>
                              <a:gd name="T31" fmla="*/ 28 h 76"/>
                              <a:gd name="T32" fmla="*/ 75 w 103"/>
                              <a:gd name="T33" fmla="*/ 16 h 76"/>
                              <a:gd name="T34" fmla="*/ 55 w 103"/>
                              <a:gd name="T35" fmla="*/ 8 h 76"/>
                              <a:gd name="T36" fmla="*/ 43 w 103"/>
                              <a:gd name="T37" fmla="*/ 0 h 76"/>
                              <a:gd name="T38" fmla="*/ 23 w 103"/>
                              <a:gd name="T39" fmla="*/ 0 h 76"/>
                              <a:gd name="T40" fmla="*/ 11 w 103"/>
                              <a:gd name="T41" fmla="*/ 0 h 76"/>
                              <a:gd name="T42" fmla="*/ 0 w 103"/>
                              <a:gd name="T43" fmla="*/ 0 h 76"/>
                              <a:gd name="T44" fmla="*/ 0 w 103"/>
                              <a:gd name="T45" fmla="*/ 8 h 76"/>
                              <a:gd name="T46" fmla="*/ 0 w 103"/>
                              <a:gd name="T47" fmla="*/ 16 h 76"/>
                              <a:gd name="T48" fmla="*/ 4 w 103"/>
                              <a:gd name="T49" fmla="*/ 2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76">
                                <a:moveTo>
                                  <a:pt x="4" y="20"/>
                                </a:moveTo>
                                <a:lnTo>
                                  <a:pt x="15" y="20"/>
                                </a:lnTo>
                                <a:lnTo>
                                  <a:pt x="31" y="20"/>
                                </a:lnTo>
                                <a:lnTo>
                                  <a:pt x="43" y="28"/>
                                </a:lnTo>
                                <a:lnTo>
                                  <a:pt x="55" y="32"/>
                                </a:lnTo>
                                <a:lnTo>
                                  <a:pt x="67" y="40"/>
                                </a:lnTo>
                                <a:lnTo>
                                  <a:pt x="75" y="44"/>
                                </a:lnTo>
                                <a:lnTo>
                                  <a:pt x="87" y="56"/>
                                </a:lnTo>
                                <a:lnTo>
                                  <a:pt x="87" y="72"/>
                                </a:lnTo>
                                <a:lnTo>
                                  <a:pt x="91" y="76"/>
                                </a:lnTo>
                                <a:lnTo>
                                  <a:pt x="99" y="76"/>
                                </a:lnTo>
                                <a:lnTo>
                                  <a:pt x="103" y="72"/>
                                </a:lnTo>
                                <a:lnTo>
                                  <a:pt x="103" y="64"/>
                                </a:lnTo>
                                <a:lnTo>
                                  <a:pt x="99" y="52"/>
                                </a:lnTo>
                                <a:lnTo>
                                  <a:pt x="91" y="40"/>
                                </a:lnTo>
                                <a:lnTo>
                                  <a:pt x="87" y="28"/>
                                </a:lnTo>
                                <a:lnTo>
                                  <a:pt x="75" y="16"/>
                                </a:lnTo>
                                <a:lnTo>
                                  <a:pt x="55" y="8"/>
                                </a:lnTo>
                                <a:lnTo>
                                  <a:pt x="43" y="0"/>
                                </a:lnTo>
                                <a:lnTo>
                                  <a:pt x="23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2280" y="8902"/>
                            <a:ext cx="111" cy="80"/>
                          </a:xfrm>
                          <a:custGeom>
                            <a:avLst/>
                            <a:gdLst>
                              <a:gd name="T0" fmla="*/ 8 w 111"/>
                              <a:gd name="T1" fmla="*/ 24 h 80"/>
                              <a:gd name="T2" fmla="*/ 35 w 111"/>
                              <a:gd name="T3" fmla="*/ 24 h 80"/>
                              <a:gd name="T4" fmla="*/ 35 w 111"/>
                              <a:gd name="T5" fmla="*/ 16 h 80"/>
                              <a:gd name="T6" fmla="*/ 35 w 111"/>
                              <a:gd name="T7" fmla="*/ 16 h 80"/>
                              <a:gd name="T8" fmla="*/ 35 w 111"/>
                              <a:gd name="T9" fmla="*/ 16 h 80"/>
                              <a:gd name="T10" fmla="*/ 43 w 111"/>
                              <a:gd name="T11" fmla="*/ 28 h 80"/>
                              <a:gd name="T12" fmla="*/ 43 w 111"/>
                              <a:gd name="T13" fmla="*/ 28 h 80"/>
                              <a:gd name="T14" fmla="*/ 59 w 111"/>
                              <a:gd name="T15" fmla="*/ 28 h 80"/>
                              <a:gd name="T16" fmla="*/ 71 w 111"/>
                              <a:gd name="T17" fmla="*/ 36 h 80"/>
                              <a:gd name="T18" fmla="*/ 71 w 111"/>
                              <a:gd name="T19" fmla="*/ 36 h 80"/>
                              <a:gd name="T20" fmla="*/ 71 w 111"/>
                              <a:gd name="T21" fmla="*/ 36 h 80"/>
                              <a:gd name="T22" fmla="*/ 67 w 111"/>
                              <a:gd name="T23" fmla="*/ 40 h 80"/>
                              <a:gd name="T24" fmla="*/ 79 w 111"/>
                              <a:gd name="T25" fmla="*/ 44 h 80"/>
                              <a:gd name="T26" fmla="*/ 87 w 111"/>
                              <a:gd name="T27" fmla="*/ 60 h 80"/>
                              <a:gd name="T28" fmla="*/ 91 w 111"/>
                              <a:gd name="T29" fmla="*/ 56 h 80"/>
                              <a:gd name="T30" fmla="*/ 91 w 111"/>
                              <a:gd name="T31" fmla="*/ 56 h 80"/>
                              <a:gd name="T32" fmla="*/ 91 w 111"/>
                              <a:gd name="T33" fmla="*/ 56 h 80"/>
                              <a:gd name="T34" fmla="*/ 91 w 111"/>
                              <a:gd name="T35" fmla="*/ 72 h 80"/>
                              <a:gd name="T36" fmla="*/ 95 w 111"/>
                              <a:gd name="T37" fmla="*/ 80 h 80"/>
                              <a:gd name="T38" fmla="*/ 95 w 111"/>
                              <a:gd name="T39" fmla="*/ 80 h 80"/>
                              <a:gd name="T40" fmla="*/ 95 w 111"/>
                              <a:gd name="T41" fmla="*/ 72 h 80"/>
                              <a:gd name="T42" fmla="*/ 95 w 111"/>
                              <a:gd name="T43" fmla="*/ 72 h 80"/>
                              <a:gd name="T44" fmla="*/ 103 w 111"/>
                              <a:gd name="T45" fmla="*/ 76 h 80"/>
                              <a:gd name="T46" fmla="*/ 111 w 111"/>
                              <a:gd name="T47" fmla="*/ 72 h 80"/>
                              <a:gd name="T48" fmla="*/ 111 w 111"/>
                              <a:gd name="T49" fmla="*/ 72 h 80"/>
                              <a:gd name="T50" fmla="*/ 107 w 111"/>
                              <a:gd name="T51" fmla="*/ 72 h 80"/>
                              <a:gd name="T52" fmla="*/ 107 w 111"/>
                              <a:gd name="T53" fmla="*/ 72 h 80"/>
                              <a:gd name="T54" fmla="*/ 107 w 111"/>
                              <a:gd name="T55" fmla="*/ 64 h 80"/>
                              <a:gd name="T56" fmla="*/ 107 w 111"/>
                              <a:gd name="T57" fmla="*/ 52 h 80"/>
                              <a:gd name="T58" fmla="*/ 107 w 111"/>
                              <a:gd name="T59" fmla="*/ 48 h 80"/>
                              <a:gd name="T60" fmla="*/ 99 w 111"/>
                              <a:gd name="T61" fmla="*/ 52 h 80"/>
                              <a:gd name="T62" fmla="*/ 99 w 111"/>
                              <a:gd name="T63" fmla="*/ 52 h 80"/>
                              <a:gd name="T64" fmla="*/ 95 w 111"/>
                              <a:gd name="T65" fmla="*/ 40 h 80"/>
                              <a:gd name="T66" fmla="*/ 91 w 111"/>
                              <a:gd name="T67" fmla="*/ 24 h 80"/>
                              <a:gd name="T68" fmla="*/ 91 w 111"/>
                              <a:gd name="T69" fmla="*/ 24 h 80"/>
                              <a:gd name="T70" fmla="*/ 87 w 111"/>
                              <a:gd name="T71" fmla="*/ 28 h 80"/>
                              <a:gd name="T72" fmla="*/ 87 w 111"/>
                              <a:gd name="T73" fmla="*/ 28 h 80"/>
                              <a:gd name="T74" fmla="*/ 79 w 111"/>
                              <a:gd name="T75" fmla="*/ 16 h 80"/>
                              <a:gd name="T76" fmla="*/ 59 w 111"/>
                              <a:gd name="T77" fmla="*/ 4 h 80"/>
                              <a:gd name="T78" fmla="*/ 59 w 111"/>
                              <a:gd name="T79" fmla="*/ 12 h 80"/>
                              <a:gd name="T80" fmla="*/ 43 w 111"/>
                              <a:gd name="T81" fmla="*/ 4 h 80"/>
                              <a:gd name="T82" fmla="*/ 47 w 111"/>
                              <a:gd name="T83" fmla="*/ 0 h 80"/>
                              <a:gd name="T84" fmla="*/ 47 w 111"/>
                              <a:gd name="T85" fmla="*/ 0 h 80"/>
                              <a:gd name="T86" fmla="*/ 47 w 111"/>
                              <a:gd name="T87" fmla="*/ 0 h 80"/>
                              <a:gd name="T88" fmla="*/ 15 w 111"/>
                              <a:gd name="T89" fmla="*/ 0 h 80"/>
                              <a:gd name="T90" fmla="*/ 4 w 111"/>
                              <a:gd name="T91" fmla="*/ 4 h 80"/>
                              <a:gd name="T92" fmla="*/ 0 w 111"/>
                              <a:gd name="T93" fmla="*/ 0 h 80"/>
                              <a:gd name="T94" fmla="*/ 0 w 111"/>
                              <a:gd name="T95" fmla="*/ 0 h 80"/>
                              <a:gd name="T96" fmla="*/ 0 w 111"/>
                              <a:gd name="T97" fmla="*/ 0 h 80"/>
                              <a:gd name="T98" fmla="*/ 0 w 111"/>
                              <a:gd name="T99" fmla="*/ 16 h 80"/>
                              <a:gd name="T100" fmla="*/ 0 w 111"/>
                              <a:gd name="T101" fmla="*/ 16 h 80"/>
                              <a:gd name="T102" fmla="*/ 8 w 111"/>
                              <a:gd name="T103" fmla="*/ 12 h 80"/>
                              <a:gd name="T104" fmla="*/ 8 w 111"/>
                              <a:gd name="T105" fmla="*/ 12 h 80"/>
                              <a:gd name="T106" fmla="*/ 8 w 111"/>
                              <a:gd name="T107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1" h="80">
                                <a:moveTo>
                                  <a:pt x="8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35" y="16"/>
                                </a:lnTo>
                                <a:lnTo>
                                  <a:pt x="35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16"/>
                                </a:lnTo>
                                <a:lnTo>
                                  <a:pt x="35" y="20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47" y="24"/>
                                </a:lnTo>
                                <a:lnTo>
                                  <a:pt x="43" y="28"/>
                                </a:lnTo>
                                <a:lnTo>
                                  <a:pt x="31" y="24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43" y="28"/>
                                </a:moveTo>
                                <a:lnTo>
                                  <a:pt x="43" y="28"/>
                                </a:lnTo>
                                <a:lnTo>
                                  <a:pt x="47" y="28"/>
                                </a:lnTo>
                                <a:lnTo>
                                  <a:pt x="43" y="28"/>
                                </a:lnTo>
                                <a:close/>
                                <a:moveTo>
                                  <a:pt x="47" y="24"/>
                                </a:moveTo>
                                <a:lnTo>
                                  <a:pt x="59" y="28"/>
                                </a:lnTo>
                                <a:lnTo>
                                  <a:pt x="59" y="36"/>
                                </a:lnTo>
                                <a:lnTo>
                                  <a:pt x="43" y="28"/>
                                </a:lnTo>
                                <a:lnTo>
                                  <a:pt x="47" y="24"/>
                                </a:lnTo>
                                <a:close/>
                                <a:moveTo>
                                  <a:pt x="59" y="28"/>
                                </a:moveTo>
                                <a:lnTo>
                                  <a:pt x="59" y="28"/>
                                </a:lnTo>
                                <a:lnTo>
                                  <a:pt x="59" y="32"/>
                                </a:lnTo>
                                <a:lnTo>
                                  <a:pt x="59" y="28"/>
                                </a:lnTo>
                                <a:close/>
                                <a:moveTo>
                                  <a:pt x="59" y="28"/>
                                </a:moveTo>
                                <a:lnTo>
                                  <a:pt x="71" y="36"/>
                                </a:lnTo>
                                <a:lnTo>
                                  <a:pt x="71" y="40"/>
                                </a:lnTo>
                                <a:lnTo>
                                  <a:pt x="59" y="36"/>
                                </a:lnTo>
                                <a:lnTo>
                                  <a:pt x="59" y="28"/>
                                </a:lnTo>
                                <a:close/>
                                <a:moveTo>
                                  <a:pt x="71" y="36"/>
                                </a:moveTo>
                                <a:lnTo>
                                  <a:pt x="71" y="36"/>
                                </a:lnTo>
                                <a:lnTo>
                                  <a:pt x="71" y="40"/>
                                </a:lnTo>
                                <a:lnTo>
                                  <a:pt x="71" y="36"/>
                                </a:lnTo>
                                <a:close/>
                                <a:moveTo>
                                  <a:pt x="71" y="36"/>
                                </a:moveTo>
                                <a:lnTo>
                                  <a:pt x="79" y="44"/>
                                </a:lnTo>
                                <a:lnTo>
                                  <a:pt x="75" y="48"/>
                                </a:lnTo>
                                <a:lnTo>
                                  <a:pt x="67" y="40"/>
                                </a:lnTo>
                                <a:lnTo>
                                  <a:pt x="71" y="36"/>
                                </a:lnTo>
                                <a:close/>
                                <a:moveTo>
                                  <a:pt x="79" y="44"/>
                                </a:moveTo>
                                <a:lnTo>
                                  <a:pt x="79" y="44"/>
                                </a:lnTo>
                                <a:close/>
                                <a:moveTo>
                                  <a:pt x="79" y="44"/>
                                </a:moveTo>
                                <a:lnTo>
                                  <a:pt x="91" y="56"/>
                                </a:lnTo>
                                <a:lnTo>
                                  <a:pt x="87" y="60"/>
                                </a:lnTo>
                                <a:lnTo>
                                  <a:pt x="75" y="48"/>
                                </a:lnTo>
                                <a:lnTo>
                                  <a:pt x="79" y="44"/>
                                </a:lnTo>
                                <a:close/>
                                <a:moveTo>
                                  <a:pt x="91" y="56"/>
                                </a:moveTo>
                                <a:lnTo>
                                  <a:pt x="91" y="56"/>
                                </a:lnTo>
                                <a:close/>
                                <a:moveTo>
                                  <a:pt x="91" y="56"/>
                                </a:moveTo>
                                <a:lnTo>
                                  <a:pt x="91" y="72"/>
                                </a:lnTo>
                                <a:lnTo>
                                  <a:pt x="87" y="72"/>
                                </a:lnTo>
                                <a:lnTo>
                                  <a:pt x="87" y="56"/>
                                </a:lnTo>
                                <a:lnTo>
                                  <a:pt x="91" y="56"/>
                                </a:lnTo>
                                <a:close/>
                                <a:moveTo>
                                  <a:pt x="87" y="72"/>
                                </a:moveTo>
                                <a:lnTo>
                                  <a:pt x="87" y="72"/>
                                </a:lnTo>
                                <a:lnTo>
                                  <a:pt x="91" y="72"/>
                                </a:lnTo>
                                <a:lnTo>
                                  <a:pt x="87" y="72"/>
                                </a:lnTo>
                                <a:close/>
                                <a:moveTo>
                                  <a:pt x="91" y="68"/>
                                </a:moveTo>
                                <a:lnTo>
                                  <a:pt x="99" y="76"/>
                                </a:lnTo>
                                <a:lnTo>
                                  <a:pt x="95" y="80"/>
                                </a:lnTo>
                                <a:lnTo>
                                  <a:pt x="87" y="72"/>
                                </a:lnTo>
                                <a:lnTo>
                                  <a:pt x="91" y="68"/>
                                </a:lnTo>
                                <a:close/>
                                <a:moveTo>
                                  <a:pt x="95" y="80"/>
                                </a:moveTo>
                                <a:lnTo>
                                  <a:pt x="95" y="80"/>
                                </a:lnTo>
                                <a:lnTo>
                                  <a:pt x="95" y="76"/>
                                </a:lnTo>
                                <a:lnTo>
                                  <a:pt x="95" y="80"/>
                                </a:lnTo>
                                <a:close/>
                                <a:moveTo>
                                  <a:pt x="95" y="72"/>
                                </a:moveTo>
                                <a:lnTo>
                                  <a:pt x="103" y="72"/>
                                </a:lnTo>
                                <a:lnTo>
                                  <a:pt x="103" y="80"/>
                                </a:lnTo>
                                <a:lnTo>
                                  <a:pt x="95" y="80"/>
                                </a:lnTo>
                                <a:lnTo>
                                  <a:pt x="95" y="72"/>
                                </a:lnTo>
                                <a:close/>
                                <a:moveTo>
                                  <a:pt x="103" y="80"/>
                                </a:moveTo>
                                <a:lnTo>
                                  <a:pt x="103" y="80"/>
                                </a:lnTo>
                                <a:lnTo>
                                  <a:pt x="103" y="76"/>
                                </a:lnTo>
                                <a:lnTo>
                                  <a:pt x="103" y="80"/>
                                </a:lnTo>
                                <a:close/>
                                <a:moveTo>
                                  <a:pt x="99" y="76"/>
                                </a:moveTo>
                                <a:lnTo>
                                  <a:pt x="107" y="68"/>
                                </a:lnTo>
                                <a:lnTo>
                                  <a:pt x="111" y="72"/>
                                </a:lnTo>
                                <a:lnTo>
                                  <a:pt x="103" y="80"/>
                                </a:lnTo>
                                <a:lnTo>
                                  <a:pt x="99" y="76"/>
                                </a:lnTo>
                                <a:close/>
                                <a:moveTo>
                                  <a:pt x="111" y="72"/>
                                </a:moveTo>
                                <a:lnTo>
                                  <a:pt x="111" y="72"/>
                                </a:lnTo>
                                <a:lnTo>
                                  <a:pt x="107" y="72"/>
                                </a:lnTo>
                                <a:lnTo>
                                  <a:pt x="111" y="72"/>
                                </a:lnTo>
                                <a:close/>
                                <a:moveTo>
                                  <a:pt x="107" y="72"/>
                                </a:moveTo>
                                <a:lnTo>
                                  <a:pt x="107" y="64"/>
                                </a:lnTo>
                                <a:lnTo>
                                  <a:pt x="111" y="64"/>
                                </a:lnTo>
                                <a:lnTo>
                                  <a:pt x="111" y="72"/>
                                </a:lnTo>
                                <a:lnTo>
                                  <a:pt x="107" y="72"/>
                                </a:lnTo>
                                <a:close/>
                                <a:moveTo>
                                  <a:pt x="111" y="64"/>
                                </a:moveTo>
                                <a:lnTo>
                                  <a:pt x="111" y="64"/>
                                </a:lnTo>
                                <a:lnTo>
                                  <a:pt x="107" y="64"/>
                                </a:lnTo>
                                <a:lnTo>
                                  <a:pt x="111" y="64"/>
                                </a:lnTo>
                                <a:close/>
                                <a:moveTo>
                                  <a:pt x="107" y="64"/>
                                </a:moveTo>
                                <a:lnTo>
                                  <a:pt x="99" y="52"/>
                                </a:lnTo>
                                <a:lnTo>
                                  <a:pt x="107" y="52"/>
                                </a:lnTo>
                                <a:lnTo>
                                  <a:pt x="111" y="64"/>
                                </a:lnTo>
                                <a:lnTo>
                                  <a:pt x="107" y="64"/>
                                </a:lnTo>
                                <a:close/>
                                <a:moveTo>
                                  <a:pt x="107" y="48"/>
                                </a:moveTo>
                                <a:lnTo>
                                  <a:pt x="107" y="48"/>
                                </a:lnTo>
                                <a:lnTo>
                                  <a:pt x="107" y="52"/>
                                </a:lnTo>
                                <a:lnTo>
                                  <a:pt x="103" y="52"/>
                                </a:lnTo>
                                <a:lnTo>
                                  <a:pt x="107" y="48"/>
                                </a:lnTo>
                                <a:close/>
                                <a:moveTo>
                                  <a:pt x="99" y="52"/>
                                </a:moveTo>
                                <a:lnTo>
                                  <a:pt x="91" y="40"/>
                                </a:lnTo>
                                <a:lnTo>
                                  <a:pt x="99" y="36"/>
                                </a:lnTo>
                                <a:lnTo>
                                  <a:pt x="107" y="48"/>
                                </a:lnTo>
                                <a:lnTo>
                                  <a:pt x="99" y="52"/>
                                </a:lnTo>
                                <a:close/>
                                <a:moveTo>
                                  <a:pt x="91" y="40"/>
                                </a:moveTo>
                                <a:lnTo>
                                  <a:pt x="91" y="40"/>
                                </a:lnTo>
                                <a:lnTo>
                                  <a:pt x="95" y="40"/>
                                </a:lnTo>
                                <a:lnTo>
                                  <a:pt x="91" y="40"/>
                                </a:lnTo>
                                <a:close/>
                                <a:moveTo>
                                  <a:pt x="91" y="40"/>
                                </a:moveTo>
                                <a:lnTo>
                                  <a:pt x="87" y="28"/>
                                </a:lnTo>
                                <a:lnTo>
                                  <a:pt x="91" y="24"/>
                                </a:lnTo>
                                <a:lnTo>
                                  <a:pt x="99" y="40"/>
                                </a:lnTo>
                                <a:lnTo>
                                  <a:pt x="91" y="40"/>
                                </a:lnTo>
                                <a:close/>
                                <a:moveTo>
                                  <a:pt x="91" y="24"/>
                                </a:moveTo>
                                <a:lnTo>
                                  <a:pt x="91" y="24"/>
                                </a:lnTo>
                                <a:lnTo>
                                  <a:pt x="91" y="28"/>
                                </a:lnTo>
                                <a:lnTo>
                                  <a:pt x="91" y="24"/>
                                </a:lnTo>
                                <a:close/>
                                <a:moveTo>
                                  <a:pt x="87" y="28"/>
                                </a:moveTo>
                                <a:lnTo>
                                  <a:pt x="75" y="16"/>
                                </a:lnTo>
                                <a:lnTo>
                                  <a:pt x="79" y="12"/>
                                </a:lnTo>
                                <a:lnTo>
                                  <a:pt x="91" y="24"/>
                                </a:lnTo>
                                <a:lnTo>
                                  <a:pt x="87" y="28"/>
                                </a:lnTo>
                                <a:close/>
                                <a:moveTo>
                                  <a:pt x="79" y="12"/>
                                </a:moveTo>
                                <a:lnTo>
                                  <a:pt x="79" y="12"/>
                                </a:lnTo>
                                <a:lnTo>
                                  <a:pt x="79" y="16"/>
                                </a:lnTo>
                                <a:lnTo>
                                  <a:pt x="79" y="12"/>
                                </a:lnTo>
                                <a:close/>
                                <a:moveTo>
                                  <a:pt x="75" y="16"/>
                                </a:moveTo>
                                <a:lnTo>
                                  <a:pt x="59" y="12"/>
                                </a:lnTo>
                                <a:lnTo>
                                  <a:pt x="59" y="4"/>
                                </a:lnTo>
                                <a:lnTo>
                                  <a:pt x="79" y="12"/>
                                </a:lnTo>
                                <a:lnTo>
                                  <a:pt x="75" y="16"/>
                                </a:lnTo>
                                <a:close/>
                                <a:moveTo>
                                  <a:pt x="59" y="12"/>
                                </a:moveTo>
                                <a:lnTo>
                                  <a:pt x="59" y="12"/>
                                </a:lnTo>
                                <a:lnTo>
                                  <a:pt x="59" y="8"/>
                                </a:lnTo>
                                <a:lnTo>
                                  <a:pt x="59" y="12"/>
                                </a:lnTo>
                                <a:close/>
                                <a:moveTo>
                                  <a:pt x="59" y="12"/>
                                </a:moveTo>
                                <a:lnTo>
                                  <a:pt x="43" y="4"/>
                                </a:lnTo>
                                <a:lnTo>
                                  <a:pt x="47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12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27" y="4"/>
                                </a:move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1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16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Freeform 189"/>
                        <wps:cNvSpPr>
                          <a:spLocks/>
                        </wps:cNvSpPr>
                        <wps:spPr bwMode="auto">
                          <a:xfrm>
                            <a:off x="635" y="9041"/>
                            <a:ext cx="88" cy="68"/>
                          </a:xfrm>
                          <a:custGeom>
                            <a:avLst/>
                            <a:gdLst>
                              <a:gd name="T0" fmla="*/ 76 w 88"/>
                              <a:gd name="T1" fmla="*/ 0 h 68"/>
                              <a:gd name="T2" fmla="*/ 64 w 88"/>
                              <a:gd name="T3" fmla="*/ 0 h 68"/>
                              <a:gd name="T4" fmla="*/ 56 w 88"/>
                              <a:gd name="T5" fmla="*/ 4 h 68"/>
                              <a:gd name="T6" fmla="*/ 44 w 88"/>
                              <a:gd name="T7" fmla="*/ 12 h 68"/>
                              <a:gd name="T8" fmla="*/ 40 w 88"/>
                              <a:gd name="T9" fmla="*/ 16 h 68"/>
                              <a:gd name="T10" fmla="*/ 28 w 88"/>
                              <a:gd name="T11" fmla="*/ 28 h 68"/>
                              <a:gd name="T12" fmla="*/ 20 w 88"/>
                              <a:gd name="T13" fmla="*/ 36 h 68"/>
                              <a:gd name="T14" fmla="*/ 12 w 88"/>
                              <a:gd name="T15" fmla="*/ 40 h 68"/>
                              <a:gd name="T16" fmla="*/ 8 w 88"/>
                              <a:gd name="T17" fmla="*/ 56 h 68"/>
                              <a:gd name="T18" fmla="*/ 0 w 88"/>
                              <a:gd name="T19" fmla="*/ 60 h 68"/>
                              <a:gd name="T20" fmla="*/ 8 w 88"/>
                              <a:gd name="T21" fmla="*/ 68 h 68"/>
                              <a:gd name="T22" fmla="*/ 12 w 88"/>
                              <a:gd name="T23" fmla="*/ 68 h 68"/>
                              <a:gd name="T24" fmla="*/ 20 w 88"/>
                              <a:gd name="T25" fmla="*/ 68 h 68"/>
                              <a:gd name="T26" fmla="*/ 28 w 88"/>
                              <a:gd name="T27" fmla="*/ 56 h 68"/>
                              <a:gd name="T28" fmla="*/ 32 w 88"/>
                              <a:gd name="T29" fmla="*/ 48 h 68"/>
                              <a:gd name="T30" fmla="*/ 44 w 88"/>
                              <a:gd name="T31" fmla="*/ 40 h 68"/>
                              <a:gd name="T32" fmla="*/ 52 w 88"/>
                              <a:gd name="T33" fmla="*/ 36 h 68"/>
                              <a:gd name="T34" fmla="*/ 56 w 88"/>
                              <a:gd name="T35" fmla="*/ 28 h 68"/>
                              <a:gd name="T36" fmla="*/ 64 w 88"/>
                              <a:gd name="T37" fmla="*/ 24 h 68"/>
                              <a:gd name="T38" fmla="*/ 76 w 88"/>
                              <a:gd name="T39" fmla="*/ 16 h 68"/>
                              <a:gd name="T40" fmla="*/ 84 w 88"/>
                              <a:gd name="T41" fmla="*/ 16 h 68"/>
                              <a:gd name="T42" fmla="*/ 88 w 88"/>
                              <a:gd name="T43" fmla="*/ 4 h 68"/>
                              <a:gd name="T44" fmla="*/ 84 w 88"/>
                              <a:gd name="T45" fmla="*/ 0 h 68"/>
                              <a:gd name="T46" fmla="*/ 76 w 88"/>
                              <a:gd name="T4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6" y="0"/>
                                </a:moveTo>
                                <a:lnTo>
                                  <a:pt x="64" y="0"/>
                                </a:lnTo>
                                <a:lnTo>
                                  <a:pt x="56" y="4"/>
                                </a:ln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lnTo>
                                  <a:pt x="28" y="28"/>
                                </a:lnTo>
                                <a:lnTo>
                                  <a:pt x="20" y="36"/>
                                </a:lnTo>
                                <a:lnTo>
                                  <a:pt x="12" y="40"/>
                                </a:lnTo>
                                <a:lnTo>
                                  <a:pt x="8" y="56"/>
                                </a:lnTo>
                                <a:lnTo>
                                  <a:pt x="0" y="60"/>
                                </a:lnTo>
                                <a:lnTo>
                                  <a:pt x="8" y="68"/>
                                </a:lnTo>
                                <a:lnTo>
                                  <a:pt x="12" y="68"/>
                                </a:lnTo>
                                <a:lnTo>
                                  <a:pt x="20" y="68"/>
                                </a:lnTo>
                                <a:lnTo>
                                  <a:pt x="28" y="56"/>
                                </a:lnTo>
                                <a:lnTo>
                                  <a:pt x="32" y="48"/>
                                </a:lnTo>
                                <a:lnTo>
                                  <a:pt x="44" y="40"/>
                                </a:lnTo>
                                <a:lnTo>
                                  <a:pt x="52" y="36"/>
                                </a:lnTo>
                                <a:lnTo>
                                  <a:pt x="56" y="28"/>
                                </a:lnTo>
                                <a:lnTo>
                                  <a:pt x="64" y="24"/>
                                </a:lnTo>
                                <a:lnTo>
                                  <a:pt x="76" y="16"/>
                                </a:lnTo>
                                <a:lnTo>
                                  <a:pt x="84" y="16"/>
                                </a:lnTo>
                                <a:lnTo>
                                  <a:pt x="88" y="4"/>
                                </a:lnTo>
                                <a:lnTo>
                                  <a:pt x="84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Freeform 190"/>
                        <wps:cNvSpPr>
                          <a:spLocks noEditPoints="1"/>
                        </wps:cNvSpPr>
                        <wps:spPr bwMode="auto">
                          <a:xfrm>
                            <a:off x="631" y="9037"/>
                            <a:ext cx="96" cy="72"/>
                          </a:xfrm>
                          <a:custGeom>
                            <a:avLst/>
                            <a:gdLst>
                              <a:gd name="T0" fmla="*/ 80 w 96"/>
                              <a:gd name="T1" fmla="*/ 0 h 72"/>
                              <a:gd name="T2" fmla="*/ 68 w 96"/>
                              <a:gd name="T3" fmla="*/ 0 h 72"/>
                              <a:gd name="T4" fmla="*/ 64 w 96"/>
                              <a:gd name="T5" fmla="*/ 12 h 72"/>
                              <a:gd name="T6" fmla="*/ 64 w 96"/>
                              <a:gd name="T7" fmla="*/ 12 h 72"/>
                              <a:gd name="T8" fmla="*/ 64 w 96"/>
                              <a:gd name="T9" fmla="*/ 12 h 72"/>
                              <a:gd name="T10" fmla="*/ 60 w 96"/>
                              <a:gd name="T11" fmla="*/ 8 h 72"/>
                              <a:gd name="T12" fmla="*/ 48 w 96"/>
                              <a:gd name="T13" fmla="*/ 12 h 72"/>
                              <a:gd name="T14" fmla="*/ 44 w 96"/>
                              <a:gd name="T15" fmla="*/ 24 h 72"/>
                              <a:gd name="T16" fmla="*/ 40 w 96"/>
                              <a:gd name="T17" fmla="*/ 20 h 72"/>
                              <a:gd name="T18" fmla="*/ 40 w 96"/>
                              <a:gd name="T19" fmla="*/ 20 h 72"/>
                              <a:gd name="T20" fmla="*/ 40 w 96"/>
                              <a:gd name="T21" fmla="*/ 20 h 72"/>
                              <a:gd name="T22" fmla="*/ 32 w 96"/>
                              <a:gd name="T23" fmla="*/ 32 h 72"/>
                              <a:gd name="T24" fmla="*/ 24 w 96"/>
                              <a:gd name="T25" fmla="*/ 36 h 72"/>
                              <a:gd name="T26" fmla="*/ 28 w 96"/>
                              <a:gd name="T27" fmla="*/ 40 h 72"/>
                              <a:gd name="T28" fmla="*/ 20 w 96"/>
                              <a:gd name="T29" fmla="*/ 48 h 72"/>
                              <a:gd name="T30" fmla="*/ 16 w 96"/>
                              <a:gd name="T31" fmla="*/ 44 h 72"/>
                              <a:gd name="T32" fmla="*/ 16 w 96"/>
                              <a:gd name="T33" fmla="*/ 44 h 72"/>
                              <a:gd name="T34" fmla="*/ 16 w 96"/>
                              <a:gd name="T35" fmla="*/ 44 h 72"/>
                              <a:gd name="T36" fmla="*/ 12 w 96"/>
                              <a:gd name="T37" fmla="*/ 60 h 72"/>
                              <a:gd name="T38" fmla="*/ 8 w 96"/>
                              <a:gd name="T39" fmla="*/ 68 h 72"/>
                              <a:gd name="T40" fmla="*/ 4 w 96"/>
                              <a:gd name="T41" fmla="*/ 68 h 72"/>
                              <a:gd name="T42" fmla="*/ 4 w 96"/>
                              <a:gd name="T43" fmla="*/ 68 h 72"/>
                              <a:gd name="T44" fmla="*/ 4 w 96"/>
                              <a:gd name="T45" fmla="*/ 68 h 72"/>
                              <a:gd name="T46" fmla="*/ 8 w 96"/>
                              <a:gd name="T47" fmla="*/ 72 h 72"/>
                              <a:gd name="T48" fmla="*/ 16 w 96"/>
                              <a:gd name="T49" fmla="*/ 68 h 72"/>
                              <a:gd name="T50" fmla="*/ 16 w 96"/>
                              <a:gd name="T51" fmla="*/ 68 h 72"/>
                              <a:gd name="T52" fmla="*/ 16 w 96"/>
                              <a:gd name="T53" fmla="*/ 68 h 72"/>
                              <a:gd name="T54" fmla="*/ 24 w 96"/>
                              <a:gd name="T55" fmla="*/ 72 h 72"/>
                              <a:gd name="T56" fmla="*/ 32 w 96"/>
                              <a:gd name="T57" fmla="*/ 60 h 72"/>
                              <a:gd name="T58" fmla="*/ 28 w 96"/>
                              <a:gd name="T59" fmla="*/ 56 h 72"/>
                              <a:gd name="T60" fmla="*/ 28 w 96"/>
                              <a:gd name="T61" fmla="*/ 56 h 72"/>
                              <a:gd name="T62" fmla="*/ 28 w 96"/>
                              <a:gd name="T63" fmla="*/ 56 h 72"/>
                              <a:gd name="T64" fmla="*/ 36 w 96"/>
                              <a:gd name="T65" fmla="*/ 52 h 72"/>
                              <a:gd name="T66" fmla="*/ 52 w 96"/>
                              <a:gd name="T67" fmla="*/ 48 h 72"/>
                              <a:gd name="T68" fmla="*/ 52 w 96"/>
                              <a:gd name="T69" fmla="*/ 48 h 72"/>
                              <a:gd name="T70" fmla="*/ 48 w 96"/>
                              <a:gd name="T71" fmla="*/ 44 h 72"/>
                              <a:gd name="T72" fmla="*/ 48 w 96"/>
                              <a:gd name="T73" fmla="*/ 44 h 72"/>
                              <a:gd name="T74" fmla="*/ 56 w 96"/>
                              <a:gd name="T75" fmla="*/ 40 h 72"/>
                              <a:gd name="T76" fmla="*/ 56 w 96"/>
                              <a:gd name="T77" fmla="*/ 40 h 72"/>
                              <a:gd name="T78" fmla="*/ 60 w 96"/>
                              <a:gd name="T79" fmla="*/ 32 h 72"/>
                              <a:gd name="T80" fmla="*/ 68 w 96"/>
                              <a:gd name="T81" fmla="*/ 28 h 72"/>
                              <a:gd name="T82" fmla="*/ 64 w 96"/>
                              <a:gd name="T83" fmla="*/ 24 h 72"/>
                              <a:gd name="T84" fmla="*/ 64 w 96"/>
                              <a:gd name="T85" fmla="*/ 24 h 72"/>
                              <a:gd name="T86" fmla="*/ 64 w 96"/>
                              <a:gd name="T87" fmla="*/ 24 h 72"/>
                              <a:gd name="T88" fmla="*/ 80 w 96"/>
                              <a:gd name="T89" fmla="*/ 20 h 72"/>
                              <a:gd name="T90" fmla="*/ 88 w 96"/>
                              <a:gd name="T91" fmla="*/ 24 h 72"/>
                              <a:gd name="T92" fmla="*/ 88 w 96"/>
                              <a:gd name="T93" fmla="*/ 24 h 72"/>
                              <a:gd name="T94" fmla="*/ 84 w 96"/>
                              <a:gd name="T95" fmla="*/ 20 h 72"/>
                              <a:gd name="T96" fmla="*/ 84 w 96"/>
                              <a:gd name="T97" fmla="*/ 20 h 72"/>
                              <a:gd name="T98" fmla="*/ 92 w 96"/>
                              <a:gd name="T99" fmla="*/ 8 h 72"/>
                              <a:gd name="T100" fmla="*/ 88 w 96"/>
                              <a:gd name="T101" fmla="*/ 0 h 72"/>
                              <a:gd name="T102" fmla="*/ 88 w 96"/>
                              <a:gd name="T103" fmla="*/ 0 h 72"/>
                              <a:gd name="T104" fmla="*/ 88 w 96"/>
                              <a:gd name="T105" fmla="*/ 4 h 72"/>
                              <a:gd name="T106" fmla="*/ 88 w 96"/>
                              <a:gd name="T107" fmla="*/ 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6" h="72">
                                <a:moveTo>
                                  <a:pt x="80" y="4"/>
                                </a:moveTo>
                                <a:lnTo>
                                  <a:pt x="68" y="4"/>
                                </a:lnTo>
                                <a:lnTo>
                                  <a:pt x="68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68" y="4"/>
                                </a:moveTo>
                                <a:lnTo>
                                  <a:pt x="64" y="12"/>
                                </a:lnTo>
                                <a:lnTo>
                                  <a:pt x="60" y="8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close/>
                                <a:moveTo>
                                  <a:pt x="64" y="12"/>
                                </a:moveTo>
                                <a:lnTo>
                                  <a:pt x="64" y="12"/>
                                </a:lnTo>
                                <a:lnTo>
                                  <a:pt x="60" y="8"/>
                                </a:lnTo>
                                <a:lnTo>
                                  <a:pt x="64" y="12"/>
                                </a:lnTo>
                                <a:close/>
                                <a:moveTo>
                                  <a:pt x="64" y="12"/>
                                </a:moveTo>
                                <a:lnTo>
                                  <a:pt x="52" y="16"/>
                                </a:lnTo>
                                <a:lnTo>
                                  <a:pt x="48" y="12"/>
                                </a:lnTo>
                                <a:lnTo>
                                  <a:pt x="60" y="8"/>
                                </a:lnTo>
                                <a:lnTo>
                                  <a:pt x="64" y="12"/>
                                </a:lnTo>
                                <a:close/>
                                <a:moveTo>
                                  <a:pt x="48" y="12"/>
                                </a:moveTo>
                                <a:lnTo>
                                  <a:pt x="48" y="12"/>
                                </a:lnTo>
                                <a:lnTo>
                                  <a:pt x="48" y="16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52" y="16"/>
                                </a:moveTo>
                                <a:lnTo>
                                  <a:pt x="44" y="24"/>
                                </a:lnTo>
                                <a:lnTo>
                                  <a:pt x="40" y="20"/>
                                </a:lnTo>
                                <a:lnTo>
                                  <a:pt x="48" y="12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40" y="20"/>
                                </a:move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32" y="36"/>
                                </a:lnTo>
                                <a:lnTo>
                                  <a:pt x="28" y="32"/>
                                </a:lnTo>
                                <a:lnTo>
                                  <a:pt x="40" y="20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32" y="36"/>
                                </a:moveTo>
                                <a:lnTo>
                                  <a:pt x="32" y="36"/>
                                </a:ln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close/>
                                <a:moveTo>
                                  <a:pt x="32" y="36"/>
                                </a:moveTo>
                                <a:lnTo>
                                  <a:pt x="28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32" y="36"/>
                                </a:lnTo>
                                <a:close/>
                                <a:moveTo>
                                  <a:pt x="28" y="40"/>
                                </a:moveTo>
                                <a:lnTo>
                                  <a:pt x="28" y="40"/>
                                </a:lnTo>
                                <a:lnTo>
                                  <a:pt x="24" y="40"/>
                                </a:lnTo>
                                <a:lnTo>
                                  <a:pt x="28" y="40"/>
                                </a:lnTo>
                                <a:close/>
                                <a:moveTo>
                                  <a:pt x="28" y="40"/>
                                </a:moveTo>
                                <a:lnTo>
                                  <a:pt x="20" y="48"/>
                                </a:lnTo>
                                <a:lnTo>
                                  <a:pt x="16" y="44"/>
                                </a:lnTo>
                                <a:lnTo>
                                  <a:pt x="24" y="36"/>
                                </a:lnTo>
                                <a:lnTo>
                                  <a:pt x="28" y="40"/>
                                </a:lnTo>
                                <a:close/>
                                <a:moveTo>
                                  <a:pt x="16" y="44"/>
                                </a:moveTo>
                                <a:lnTo>
                                  <a:pt x="16" y="44"/>
                                </a:lnTo>
                                <a:close/>
                                <a:moveTo>
                                  <a:pt x="20" y="48"/>
                                </a:moveTo>
                                <a:lnTo>
                                  <a:pt x="16" y="60"/>
                                </a:lnTo>
                                <a:lnTo>
                                  <a:pt x="8" y="56"/>
                                </a:lnTo>
                                <a:lnTo>
                                  <a:pt x="16" y="44"/>
                                </a:lnTo>
                                <a:lnTo>
                                  <a:pt x="20" y="48"/>
                                </a:lnTo>
                                <a:close/>
                                <a:moveTo>
                                  <a:pt x="16" y="60"/>
                                </a:move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close/>
                                <a:moveTo>
                                  <a:pt x="12" y="60"/>
                                </a:moveTo>
                                <a:lnTo>
                                  <a:pt x="8" y="68"/>
                                </a:lnTo>
                                <a:lnTo>
                                  <a:pt x="4" y="64"/>
                                </a:lnTo>
                                <a:lnTo>
                                  <a:pt x="8" y="56"/>
                                </a:lnTo>
                                <a:lnTo>
                                  <a:pt x="12" y="60"/>
                                </a:lnTo>
                                <a:close/>
                                <a:moveTo>
                                  <a:pt x="4" y="68"/>
                                </a:move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close/>
                                <a:moveTo>
                                  <a:pt x="8" y="64"/>
                                </a:moveTo>
                                <a:lnTo>
                                  <a:pt x="12" y="68"/>
                                </a:lnTo>
                                <a:lnTo>
                                  <a:pt x="8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close/>
                                <a:moveTo>
                                  <a:pt x="12" y="72"/>
                                </a:move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12" y="72"/>
                                </a:lnTo>
                                <a:close/>
                                <a:moveTo>
                                  <a:pt x="12" y="68"/>
                                </a:moveTo>
                                <a:lnTo>
                                  <a:pt x="16" y="68"/>
                                </a:lnTo>
                                <a:lnTo>
                                  <a:pt x="16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close/>
                                <a:moveTo>
                                  <a:pt x="16" y="68"/>
                                </a:move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16" y="72"/>
                                </a:lnTo>
                                <a:lnTo>
                                  <a:pt x="16" y="68"/>
                                </a:lnTo>
                                <a:close/>
                                <a:moveTo>
                                  <a:pt x="28" y="72"/>
                                </a:moveTo>
                                <a:lnTo>
                                  <a:pt x="28" y="72"/>
                                </a:lnTo>
                                <a:lnTo>
                                  <a:pt x="24" y="72"/>
                                </a:lnTo>
                                <a:lnTo>
                                  <a:pt x="28" y="72"/>
                                </a:lnTo>
                                <a:close/>
                                <a:moveTo>
                                  <a:pt x="20" y="68"/>
                                </a:moveTo>
                                <a:lnTo>
                                  <a:pt x="28" y="56"/>
                                </a:lnTo>
                                <a:lnTo>
                                  <a:pt x="32" y="60"/>
                                </a:lnTo>
                                <a:lnTo>
                                  <a:pt x="28" y="72"/>
                                </a:lnTo>
                                <a:lnTo>
                                  <a:pt x="20" y="68"/>
                                </a:lnTo>
                                <a:close/>
                                <a:moveTo>
                                  <a:pt x="28" y="56"/>
                                </a:moveTo>
                                <a:lnTo>
                                  <a:pt x="28" y="56"/>
                                </a:lnTo>
                                <a:lnTo>
                                  <a:pt x="32" y="60"/>
                                </a:lnTo>
                                <a:lnTo>
                                  <a:pt x="28" y="56"/>
                                </a:lnTo>
                                <a:close/>
                                <a:moveTo>
                                  <a:pt x="28" y="56"/>
                                </a:moveTo>
                                <a:lnTo>
                                  <a:pt x="36" y="48"/>
                                </a:lnTo>
                                <a:lnTo>
                                  <a:pt x="40" y="52"/>
                                </a:lnTo>
                                <a:lnTo>
                                  <a:pt x="32" y="60"/>
                                </a:lnTo>
                                <a:lnTo>
                                  <a:pt x="28" y="56"/>
                                </a:lnTo>
                                <a:close/>
                                <a:moveTo>
                                  <a:pt x="36" y="48"/>
                                </a:moveTo>
                                <a:lnTo>
                                  <a:pt x="36" y="48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close/>
                                <a:moveTo>
                                  <a:pt x="36" y="48"/>
                                </a:moveTo>
                                <a:lnTo>
                                  <a:pt x="48" y="44"/>
                                </a:lnTo>
                                <a:lnTo>
                                  <a:pt x="52" y="48"/>
                                </a:lnTo>
                                <a:lnTo>
                                  <a:pt x="36" y="56"/>
                                </a:lnTo>
                                <a:lnTo>
                                  <a:pt x="36" y="48"/>
                                </a:lnTo>
                                <a:close/>
                                <a:moveTo>
                                  <a:pt x="52" y="48"/>
                                </a:moveTo>
                                <a:lnTo>
                                  <a:pt x="52" y="48"/>
                                </a:lnTo>
                                <a:lnTo>
                                  <a:pt x="48" y="44"/>
                                </a:lnTo>
                                <a:lnTo>
                                  <a:pt x="52" y="48"/>
                                </a:lnTo>
                                <a:close/>
                                <a:moveTo>
                                  <a:pt x="48" y="44"/>
                                </a:moveTo>
                                <a:lnTo>
                                  <a:pt x="52" y="36"/>
                                </a:lnTo>
                                <a:lnTo>
                                  <a:pt x="56" y="40"/>
                                </a:lnTo>
                                <a:lnTo>
                                  <a:pt x="52" y="48"/>
                                </a:lnTo>
                                <a:lnTo>
                                  <a:pt x="48" y="44"/>
                                </a:lnTo>
                                <a:close/>
                                <a:moveTo>
                                  <a:pt x="56" y="40"/>
                                </a:moveTo>
                                <a:lnTo>
                                  <a:pt x="56" y="40"/>
                                </a:lnTo>
                                <a:close/>
                                <a:moveTo>
                                  <a:pt x="52" y="36"/>
                                </a:moveTo>
                                <a:lnTo>
                                  <a:pt x="60" y="32"/>
                                </a:lnTo>
                                <a:lnTo>
                                  <a:pt x="64" y="36"/>
                                </a:lnTo>
                                <a:lnTo>
                                  <a:pt x="56" y="40"/>
                                </a:lnTo>
                                <a:lnTo>
                                  <a:pt x="52" y="36"/>
                                </a:lnTo>
                                <a:close/>
                                <a:moveTo>
                                  <a:pt x="64" y="36"/>
                                </a:moveTo>
                                <a:lnTo>
                                  <a:pt x="64" y="36"/>
                                </a:lnTo>
                                <a:lnTo>
                                  <a:pt x="60" y="32"/>
                                </a:lnTo>
                                <a:lnTo>
                                  <a:pt x="64" y="36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64" y="24"/>
                                </a:lnTo>
                                <a:lnTo>
                                  <a:pt x="68" y="28"/>
                                </a:lnTo>
                                <a:lnTo>
                                  <a:pt x="64" y="36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64" y="24"/>
                                </a:moveTo>
                                <a:lnTo>
                                  <a:pt x="64" y="24"/>
                                </a:lnTo>
                                <a:lnTo>
                                  <a:pt x="68" y="28"/>
                                </a:lnTo>
                                <a:lnTo>
                                  <a:pt x="64" y="24"/>
                                </a:lnTo>
                                <a:close/>
                                <a:moveTo>
                                  <a:pt x="64" y="24"/>
                                </a:moveTo>
                                <a:lnTo>
                                  <a:pt x="80" y="20"/>
                                </a:lnTo>
                                <a:lnTo>
                                  <a:pt x="80" y="24"/>
                                </a:lnTo>
                                <a:lnTo>
                                  <a:pt x="68" y="28"/>
                                </a:lnTo>
                                <a:lnTo>
                                  <a:pt x="64" y="24"/>
                                </a:lnTo>
                                <a:close/>
                                <a:moveTo>
                                  <a:pt x="80" y="20"/>
                                </a:moveTo>
                                <a:lnTo>
                                  <a:pt x="80" y="16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80" y="16"/>
                                </a:moveTo>
                                <a:lnTo>
                                  <a:pt x="88" y="16"/>
                                </a:lnTo>
                                <a:lnTo>
                                  <a:pt x="88" y="24"/>
                                </a:lnTo>
                                <a:lnTo>
                                  <a:pt x="80" y="24"/>
                                </a:lnTo>
                                <a:lnTo>
                                  <a:pt x="80" y="16"/>
                                </a:lnTo>
                                <a:close/>
                                <a:moveTo>
                                  <a:pt x="88" y="24"/>
                                </a:moveTo>
                                <a:lnTo>
                                  <a:pt x="88" y="24"/>
                                </a:lnTo>
                                <a:lnTo>
                                  <a:pt x="88" y="20"/>
                                </a:lnTo>
                                <a:lnTo>
                                  <a:pt x="88" y="24"/>
                                </a:lnTo>
                                <a:close/>
                                <a:moveTo>
                                  <a:pt x="84" y="20"/>
                                </a:moveTo>
                                <a:lnTo>
                                  <a:pt x="88" y="8"/>
                                </a:lnTo>
                                <a:lnTo>
                                  <a:pt x="96" y="12"/>
                                </a:lnTo>
                                <a:lnTo>
                                  <a:pt x="88" y="24"/>
                                </a:lnTo>
                                <a:lnTo>
                                  <a:pt x="84" y="20"/>
                                </a:lnTo>
                                <a:close/>
                                <a:moveTo>
                                  <a:pt x="96" y="8"/>
                                </a:moveTo>
                                <a:lnTo>
                                  <a:pt x="96" y="8"/>
                                </a:lnTo>
                                <a:lnTo>
                                  <a:pt x="96" y="12"/>
                                </a:lnTo>
                                <a:lnTo>
                                  <a:pt x="92" y="8"/>
                                </a:lnTo>
                                <a:lnTo>
                                  <a:pt x="96" y="8"/>
                                </a:lnTo>
                                <a:close/>
                                <a:moveTo>
                                  <a:pt x="88" y="12"/>
                                </a:moveTo>
                                <a:lnTo>
                                  <a:pt x="84" y="4"/>
                                </a:lnTo>
                                <a:lnTo>
                                  <a:pt x="88" y="0"/>
                                </a:lnTo>
                                <a:lnTo>
                                  <a:pt x="96" y="8"/>
                                </a:lnTo>
                                <a:lnTo>
                                  <a:pt x="88" y="12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88" y="4"/>
                                </a:move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Freeform 191"/>
                        <wps:cNvSpPr>
                          <a:spLocks/>
                        </wps:cNvSpPr>
                        <wps:spPr bwMode="auto">
                          <a:xfrm>
                            <a:off x="675" y="9057"/>
                            <a:ext cx="72" cy="68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68"/>
                              <a:gd name="T2" fmla="*/ 48 w 72"/>
                              <a:gd name="T3" fmla="*/ 0 h 68"/>
                              <a:gd name="T4" fmla="*/ 44 w 72"/>
                              <a:gd name="T5" fmla="*/ 12 h 68"/>
                              <a:gd name="T6" fmla="*/ 36 w 72"/>
                              <a:gd name="T7" fmla="*/ 20 h 68"/>
                              <a:gd name="T8" fmla="*/ 32 w 72"/>
                              <a:gd name="T9" fmla="*/ 24 h 68"/>
                              <a:gd name="T10" fmla="*/ 16 w 72"/>
                              <a:gd name="T11" fmla="*/ 32 h 68"/>
                              <a:gd name="T12" fmla="*/ 16 w 72"/>
                              <a:gd name="T13" fmla="*/ 40 h 68"/>
                              <a:gd name="T14" fmla="*/ 4 w 72"/>
                              <a:gd name="T15" fmla="*/ 52 h 68"/>
                              <a:gd name="T16" fmla="*/ 4 w 72"/>
                              <a:gd name="T17" fmla="*/ 56 h 68"/>
                              <a:gd name="T18" fmla="*/ 0 w 72"/>
                              <a:gd name="T19" fmla="*/ 64 h 68"/>
                              <a:gd name="T20" fmla="*/ 4 w 72"/>
                              <a:gd name="T21" fmla="*/ 68 h 68"/>
                              <a:gd name="T22" fmla="*/ 12 w 72"/>
                              <a:gd name="T23" fmla="*/ 68 h 68"/>
                              <a:gd name="T24" fmla="*/ 16 w 72"/>
                              <a:gd name="T25" fmla="*/ 68 h 68"/>
                              <a:gd name="T26" fmla="*/ 24 w 72"/>
                              <a:gd name="T27" fmla="*/ 64 h 68"/>
                              <a:gd name="T28" fmla="*/ 32 w 72"/>
                              <a:gd name="T29" fmla="*/ 52 h 68"/>
                              <a:gd name="T30" fmla="*/ 36 w 72"/>
                              <a:gd name="T31" fmla="*/ 44 h 68"/>
                              <a:gd name="T32" fmla="*/ 44 w 72"/>
                              <a:gd name="T33" fmla="*/ 40 h 68"/>
                              <a:gd name="T34" fmla="*/ 48 w 72"/>
                              <a:gd name="T35" fmla="*/ 32 h 68"/>
                              <a:gd name="T36" fmla="*/ 56 w 72"/>
                              <a:gd name="T37" fmla="*/ 24 h 68"/>
                              <a:gd name="T38" fmla="*/ 60 w 72"/>
                              <a:gd name="T39" fmla="*/ 20 h 68"/>
                              <a:gd name="T40" fmla="*/ 68 w 72"/>
                              <a:gd name="T41" fmla="*/ 12 h 68"/>
                              <a:gd name="T42" fmla="*/ 72 w 72"/>
                              <a:gd name="T43" fmla="*/ 12 h 68"/>
                              <a:gd name="T44" fmla="*/ 72 w 72"/>
                              <a:gd name="T45" fmla="*/ 0 h 68"/>
                              <a:gd name="T46" fmla="*/ 68 w 72"/>
                              <a:gd name="T47" fmla="*/ 0 h 68"/>
                              <a:gd name="T48" fmla="*/ 60 w 72"/>
                              <a:gd name="T4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60" y="0"/>
                                </a:moveTo>
                                <a:lnTo>
                                  <a:pt x="48" y="0"/>
                                </a:lnTo>
                                <a:lnTo>
                                  <a:pt x="44" y="12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16" y="32"/>
                                </a:lnTo>
                                <a:lnTo>
                                  <a:pt x="16" y="40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0" y="64"/>
                                </a:lnTo>
                                <a:lnTo>
                                  <a:pt x="4" y="68"/>
                                </a:lnTo>
                                <a:lnTo>
                                  <a:pt x="12" y="68"/>
                                </a:lnTo>
                                <a:lnTo>
                                  <a:pt x="16" y="68"/>
                                </a:lnTo>
                                <a:lnTo>
                                  <a:pt x="24" y="64"/>
                                </a:lnTo>
                                <a:lnTo>
                                  <a:pt x="32" y="52"/>
                                </a:lnTo>
                                <a:lnTo>
                                  <a:pt x="36" y="44"/>
                                </a:lnTo>
                                <a:lnTo>
                                  <a:pt x="44" y="40"/>
                                </a:lnTo>
                                <a:lnTo>
                                  <a:pt x="48" y="32"/>
                                </a:lnTo>
                                <a:lnTo>
                                  <a:pt x="56" y="24"/>
                                </a:lnTo>
                                <a:lnTo>
                                  <a:pt x="60" y="20"/>
                                </a:lnTo>
                                <a:lnTo>
                                  <a:pt x="68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667" y="9053"/>
                            <a:ext cx="84" cy="76"/>
                          </a:xfrm>
                          <a:custGeom>
                            <a:avLst/>
                            <a:gdLst>
                              <a:gd name="T0" fmla="*/ 68 w 84"/>
                              <a:gd name="T1" fmla="*/ 0 h 76"/>
                              <a:gd name="T2" fmla="*/ 56 w 84"/>
                              <a:gd name="T3" fmla="*/ 0 h 76"/>
                              <a:gd name="T4" fmla="*/ 52 w 84"/>
                              <a:gd name="T5" fmla="*/ 20 h 76"/>
                              <a:gd name="T6" fmla="*/ 52 w 84"/>
                              <a:gd name="T7" fmla="*/ 20 h 76"/>
                              <a:gd name="T8" fmla="*/ 52 w 84"/>
                              <a:gd name="T9" fmla="*/ 20 h 76"/>
                              <a:gd name="T10" fmla="*/ 48 w 84"/>
                              <a:gd name="T11" fmla="*/ 16 h 76"/>
                              <a:gd name="T12" fmla="*/ 36 w 84"/>
                              <a:gd name="T13" fmla="*/ 28 h 76"/>
                              <a:gd name="T14" fmla="*/ 40 w 84"/>
                              <a:gd name="T15" fmla="*/ 32 h 76"/>
                              <a:gd name="T16" fmla="*/ 40 w 84"/>
                              <a:gd name="T17" fmla="*/ 32 h 76"/>
                              <a:gd name="T18" fmla="*/ 40 w 84"/>
                              <a:gd name="T19" fmla="*/ 32 h 76"/>
                              <a:gd name="T20" fmla="*/ 24 w 84"/>
                              <a:gd name="T21" fmla="*/ 36 h 76"/>
                              <a:gd name="T22" fmla="*/ 24 w 84"/>
                              <a:gd name="T23" fmla="*/ 44 h 76"/>
                              <a:gd name="T24" fmla="*/ 28 w 84"/>
                              <a:gd name="T25" fmla="*/ 44 h 76"/>
                              <a:gd name="T26" fmla="*/ 28 w 84"/>
                              <a:gd name="T27" fmla="*/ 44 h 76"/>
                              <a:gd name="T28" fmla="*/ 28 w 84"/>
                              <a:gd name="T29" fmla="*/ 44 h 76"/>
                              <a:gd name="T30" fmla="*/ 12 w 84"/>
                              <a:gd name="T31" fmla="*/ 56 h 76"/>
                              <a:gd name="T32" fmla="*/ 12 w 84"/>
                              <a:gd name="T33" fmla="*/ 60 h 76"/>
                              <a:gd name="T34" fmla="*/ 16 w 84"/>
                              <a:gd name="T35" fmla="*/ 60 h 76"/>
                              <a:gd name="T36" fmla="*/ 16 w 84"/>
                              <a:gd name="T37" fmla="*/ 64 h 76"/>
                              <a:gd name="T38" fmla="*/ 16 w 84"/>
                              <a:gd name="T39" fmla="*/ 64 h 76"/>
                              <a:gd name="T40" fmla="*/ 8 w 84"/>
                              <a:gd name="T41" fmla="*/ 68 h 76"/>
                              <a:gd name="T42" fmla="*/ 12 w 84"/>
                              <a:gd name="T43" fmla="*/ 76 h 76"/>
                              <a:gd name="T44" fmla="*/ 12 w 84"/>
                              <a:gd name="T45" fmla="*/ 76 h 76"/>
                              <a:gd name="T46" fmla="*/ 12 w 84"/>
                              <a:gd name="T47" fmla="*/ 72 h 76"/>
                              <a:gd name="T48" fmla="*/ 12 w 84"/>
                              <a:gd name="T49" fmla="*/ 72 h 76"/>
                              <a:gd name="T50" fmla="*/ 20 w 84"/>
                              <a:gd name="T51" fmla="*/ 76 h 76"/>
                              <a:gd name="T52" fmla="*/ 24 w 84"/>
                              <a:gd name="T53" fmla="*/ 76 h 76"/>
                              <a:gd name="T54" fmla="*/ 28 w 84"/>
                              <a:gd name="T55" fmla="*/ 64 h 76"/>
                              <a:gd name="T56" fmla="*/ 32 w 84"/>
                              <a:gd name="T57" fmla="*/ 68 h 76"/>
                              <a:gd name="T58" fmla="*/ 32 w 84"/>
                              <a:gd name="T59" fmla="*/ 68 h 76"/>
                              <a:gd name="T60" fmla="*/ 32 w 84"/>
                              <a:gd name="T61" fmla="*/ 68 h 76"/>
                              <a:gd name="T62" fmla="*/ 36 w 84"/>
                              <a:gd name="T63" fmla="*/ 52 h 76"/>
                              <a:gd name="T64" fmla="*/ 40 w 84"/>
                              <a:gd name="T65" fmla="*/ 48 h 76"/>
                              <a:gd name="T66" fmla="*/ 40 w 84"/>
                              <a:gd name="T67" fmla="*/ 48 h 76"/>
                              <a:gd name="T68" fmla="*/ 40 w 84"/>
                              <a:gd name="T69" fmla="*/ 48 h 76"/>
                              <a:gd name="T70" fmla="*/ 52 w 84"/>
                              <a:gd name="T71" fmla="*/ 44 h 76"/>
                              <a:gd name="T72" fmla="*/ 52 w 84"/>
                              <a:gd name="T73" fmla="*/ 44 h 76"/>
                              <a:gd name="T74" fmla="*/ 56 w 84"/>
                              <a:gd name="T75" fmla="*/ 32 h 76"/>
                              <a:gd name="T76" fmla="*/ 60 w 84"/>
                              <a:gd name="T77" fmla="*/ 28 h 76"/>
                              <a:gd name="T78" fmla="*/ 64 w 84"/>
                              <a:gd name="T79" fmla="*/ 32 h 76"/>
                              <a:gd name="T80" fmla="*/ 60 w 84"/>
                              <a:gd name="T81" fmla="*/ 28 h 76"/>
                              <a:gd name="T82" fmla="*/ 60 w 84"/>
                              <a:gd name="T83" fmla="*/ 28 h 76"/>
                              <a:gd name="T84" fmla="*/ 72 w 84"/>
                              <a:gd name="T85" fmla="*/ 24 h 76"/>
                              <a:gd name="T86" fmla="*/ 72 w 84"/>
                              <a:gd name="T87" fmla="*/ 24 h 76"/>
                              <a:gd name="T88" fmla="*/ 76 w 84"/>
                              <a:gd name="T89" fmla="*/ 16 h 76"/>
                              <a:gd name="T90" fmla="*/ 80 w 84"/>
                              <a:gd name="T91" fmla="*/ 16 h 76"/>
                              <a:gd name="T92" fmla="*/ 84 w 84"/>
                              <a:gd name="T93" fmla="*/ 16 h 76"/>
                              <a:gd name="T94" fmla="*/ 84 w 84"/>
                              <a:gd name="T95" fmla="*/ 16 h 76"/>
                              <a:gd name="T96" fmla="*/ 84 w 84"/>
                              <a:gd name="T97" fmla="*/ 16 h 76"/>
                              <a:gd name="T98" fmla="*/ 84 w 84"/>
                              <a:gd name="T99" fmla="*/ 4 h 76"/>
                              <a:gd name="T100" fmla="*/ 76 w 84"/>
                              <a:gd name="T101" fmla="*/ 8 h 76"/>
                              <a:gd name="T102" fmla="*/ 76 w 84"/>
                              <a:gd name="T103" fmla="*/ 8 h 76"/>
                              <a:gd name="T104" fmla="*/ 76 w 84"/>
                              <a:gd name="T105" fmla="*/ 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" h="76">
                                <a:moveTo>
                                  <a:pt x="68" y="8"/>
                                </a:moveTo>
                                <a:lnTo>
                                  <a:pt x="56" y="8"/>
                                </a:lnTo>
                                <a:lnTo>
                                  <a:pt x="56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8"/>
                                </a:lnTo>
                                <a:close/>
                                <a:moveTo>
                                  <a:pt x="52" y="4"/>
                                </a:moveTo>
                                <a:lnTo>
                                  <a:pt x="56" y="0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60" y="8"/>
                                </a:moveTo>
                                <a:lnTo>
                                  <a:pt x="52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4"/>
                                </a:lnTo>
                                <a:lnTo>
                                  <a:pt x="60" y="8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52" y="20"/>
                                </a:lnTo>
                                <a:lnTo>
                                  <a:pt x="52" y="16"/>
                                </a:lnTo>
                                <a:lnTo>
                                  <a:pt x="52" y="20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48" y="24"/>
                                </a:lnTo>
                                <a:lnTo>
                                  <a:pt x="40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close/>
                                <a:moveTo>
                                  <a:pt x="48" y="24"/>
                                </a:moveTo>
                                <a:lnTo>
                                  <a:pt x="40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0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40" y="32"/>
                                </a:lnTo>
                                <a:lnTo>
                                  <a:pt x="40" y="28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28" y="40"/>
                                </a:lnTo>
                                <a:lnTo>
                                  <a:pt x="24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8" y="36"/>
                                </a:move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close/>
                                <a:moveTo>
                                  <a:pt x="28" y="44"/>
                                </a:move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lnTo>
                                  <a:pt x="28" y="44"/>
                                </a:lnTo>
                                <a:close/>
                                <a:moveTo>
                                  <a:pt x="28" y="44"/>
                                </a:move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lnTo>
                                  <a:pt x="24" y="40"/>
                                </a:lnTo>
                                <a:lnTo>
                                  <a:pt x="28" y="44"/>
                                </a:lnTo>
                                <a:close/>
                                <a:moveTo>
                                  <a:pt x="12" y="56"/>
                                </a:moveTo>
                                <a:lnTo>
                                  <a:pt x="12" y="52"/>
                                </a:lnTo>
                                <a:lnTo>
                                  <a:pt x="12" y="56"/>
                                </a:lnTo>
                                <a:close/>
                                <a:moveTo>
                                  <a:pt x="16" y="56"/>
                                </a:moveTo>
                                <a:lnTo>
                                  <a:pt x="16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6"/>
                                </a:lnTo>
                                <a:close/>
                                <a:moveTo>
                                  <a:pt x="16" y="60"/>
                                </a:moveTo>
                                <a:lnTo>
                                  <a:pt x="16" y="60"/>
                                </a:lnTo>
                                <a:lnTo>
                                  <a:pt x="16" y="64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close/>
                                <a:moveTo>
                                  <a:pt x="16" y="64"/>
                                </a:moveTo>
                                <a:lnTo>
                                  <a:pt x="8" y="68"/>
                                </a:lnTo>
                                <a:lnTo>
                                  <a:pt x="4" y="64"/>
                                </a:lnTo>
                                <a:lnTo>
                                  <a:pt x="12" y="60"/>
                                </a:lnTo>
                                <a:lnTo>
                                  <a:pt x="16" y="64"/>
                                </a:lnTo>
                                <a:close/>
                                <a:moveTo>
                                  <a:pt x="4" y="68"/>
                                </a:moveTo>
                                <a:lnTo>
                                  <a:pt x="0" y="68"/>
                                </a:lnTo>
                                <a:lnTo>
                                  <a:pt x="4" y="64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close/>
                                <a:moveTo>
                                  <a:pt x="8" y="64"/>
                                </a:moveTo>
                                <a:lnTo>
                                  <a:pt x="16" y="72"/>
                                </a:lnTo>
                                <a:lnTo>
                                  <a:pt x="12" y="76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close/>
                                <a:moveTo>
                                  <a:pt x="12" y="76"/>
                                </a:move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close/>
                                <a:moveTo>
                                  <a:pt x="12" y="72"/>
                                </a:moveTo>
                                <a:lnTo>
                                  <a:pt x="20" y="72"/>
                                </a:lnTo>
                                <a:lnTo>
                                  <a:pt x="20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close/>
                                <a:moveTo>
                                  <a:pt x="20" y="72"/>
                                </a:move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0" y="76"/>
                                </a:lnTo>
                                <a:lnTo>
                                  <a:pt x="20" y="72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8" y="76"/>
                                </a:lnTo>
                                <a:lnTo>
                                  <a:pt x="24" y="76"/>
                                </a:lnTo>
                                <a:lnTo>
                                  <a:pt x="24" y="72"/>
                                </a:lnTo>
                                <a:lnTo>
                                  <a:pt x="28" y="76"/>
                                </a:lnTo>
                                <a:close/>
                                <a:moveTo>
                                  <a:pt x="24" y="72"/>
                                </a:moveTo>
                                <a:lnTo>
                                  <a:pt x="28" y="64"/>
                                </a:lnTo>
                                <a:lnTo>
                                  <a:pt x="32" y="68"/>
                                </a:lnTo>
                                <a:lnTo>
                                  <a:pt x="28" y="76"/>
                                </a:lnTo>
                                <a:lnTo>
                                  <a:pt x="24" y="72"/>
                                </a:lnTo>
                                <a:close/>
                                <a:moveTo>
                                  <a:pt x="32" y="68"/>
                                </a:moveTo>
                                <a:lnTo>
                                  <a:pt x="32" y="68"/>
                                </a:lnTo>
                                <a:close/>
                                <a:moveTo>
                                  <a:pt x="28" y="68"/>
                                </a:moveTo>
                                <a:lnTo>
                                  <a:pt x="36" y="52"/>
                                </a:lnTo>
                                <a:lnTo>
                                  <a:pt x="40" y="56"/>
                                </a:lnTo>
                                <a:lnTo>
                                  <a:pt x="32" y="68"/>
                                </a:lnTo>
                                <a:lnTo>
                                  <a:pt x="28" y="68"/>
                                </a:lnTo>
                                <a:close/>
                                <a:moveTo>
                                  <a:pt x="36" y="52"/>
                                </a:moveTo>
                                <a:lnTo>
                                  <a:pt x="36" y="52"/>
                                </a:lnTo>
                                <a:lnTo>
                                  <a:pt x="40" y="56"/>
                                </a:lnTo>
                                <a:lnTo>
                                  <a:pt x="36" y="52"/>
                                </a:lnTo>
                                <a:close/>
                                <a:moveTo>
                                  <a:pt x="36" y="52"/>
                                </a:moveTo>
                                <a:lnTo>
                                  <a:pt x="40" y="48"/>
                                </a:lnTo>
                                <a:lnTo>
                                  <a:pt x="48" y="52"/>
                                </a:lnTo>
                                <a:lnTo>
                                  <a:pt x="40" y="56"/>
                                </a:lnTo>
                                <a:lnTo>
                                  <a:pt x="36" y="52"/>
                                </a:lnTo>
                                <a:close/>
                                <a:moveTo>
                                  <a:pt x="40" y="48"/>
                                </a:moveTo>
                                <a:lnTo>
                                  <a:pt x="48" y="40"/>
                                </a:lnTo>
                                <a:lnTo>
                                  <a:pt x="52" y="44"/>
                                </a:lnTo>
                                <a:lnTo>
                                  <a:pt x="48" y="52"/>
                                </a:lnTo>
                                <a:lnTo>
                                  <a:pt x="40" y="48"/>
                                </a:lnTo>
                                <a:close/>
                                <a:moveTo>
                                  <a:pt x="52" y="44"/>
                                </a:moveTo>
                                <a:lnTo>
                                  <a:pt x="52" y="44"/>
                                </a:lnTo>
                                <a:close/>
                                <a:moveTo>
                                  <a:pt x="48" y="40"/>
                                </a:moveTo>
                                <a:lnTo>
                                  <a:pt x="52" y="32"/>
                                </a:lnTo>
                                <a:lnTo>
                                  <a:pt x="60" y="36"/>
                                </a:lnTo>
                                <a:lnTo>
                                  <a:pt x="52" y="44"/>
                                </a:lnTo>
                                <a:lnTo>
                                  <a:pt x="48" y="40"/>
                                </a:lnTo>
                                <a:close/>
                                <a:moveTo>
                                  <a:pt x="52" y="32"/>
                                </a:move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56" y="36"/>
                                </a:lnTo>
                                <a:lnTo>
                                  <a:pt x="52" y="32"/>
                                </a:lnTo>
                                <a:close/>
                                <a:moveTo>
                                  <a:pt x="56" y="32"/>
                                </a:moveTo>
                                <a:lnTo>
                                  <a:pt x="60" y="28"/>
                                </a:lnTo>
                                <a:lnTo>
                                  <a:pt x="64" y="32"/>
                                </a:lnTo>
                                <a:lnTo>
                                  <a:pt x="56" y="36"/>
                                </a:lnTo>
                                <a:lnTo>
                                  <a:pt x="56" y="32"/>
                                </a:lnTo>
                                <a:close/>
                                <a:moveTo>
                                  <a:pt x="64" y="32"/>
                                </a:moveTo>
                                <a:lnTo>
                                  <a:pt x="64" y="32"/>
                                </a:lnTo>
                                <a:lnTo>
                                  <a:pt x="64" y="28"/>
                                </a:lnTo>
                                <a:lnTo>
                                  <a:pt x="64" y="32"/>
                                </a:lnTo>
                                <a:close/>
                                <a:moveTo>
                                  <a:pt x="60" y="28"/>
                                </a:moveTo>
                                <a:lnTo>
                                  <a:pt x="68" y="20"/>
                                </a:lnTo>
                                <a:lnTo>
                                  <a:pt x="72" y="24"/>
                                </a:lnTo>
                                <a:lnTo>
                                  <a:pt x="64" y="32"/>
                                </a:lnTo>
                                <a:lnTo>
                                  <a:pt x="60" y="28"/>
                                </a:lnTo>
                                <a:close/>
                                <a:moveTo>
                                  <a:pt x="72" y="24"/>
                                </a:moveTo>
                                <a:lnTo>
                                  <a:pt x="72" y="24"/>
                                </a:lnTo>
                                <a:lnTo>
                                  <a:pt x="68" y="24"/>
                                </a:lnTo>
                                <a:lnTo>
                                  <a:pt x="72" y="24"/>
                                </a:lnTo>
                                <a:close/>
                                <a:moveTo>
                                  <a:pt x="68" y="20"/>
                                </a:moveTo>
                                <a:lnTo>
                                  <a:pt x="72" y="16"/>
                                </a:lnTo>
                                <a:lnTo>
                                  <a:pt x="76" y="20"/>
                                </a:lnTo>
                                <a:lnTo>
                                  <a:pt x="72" y="24"/>
                                </a:lnTo>
                                <a:lnTo>
                                  <a:pt x="68" y="20"/>
                                </a:lnTo>
                                <a:close/>
                                <a:moveTo>
                                  <a:pt x="72" y="16"/>
                                </a:moveTo>
                                <a:lnTo>
                                  <a:pt x="72" y="16"/>
                                </a:lnTo>
                                <a:lnTo>
                                  <a:pt x="76" y="16"/>
                                </a:lnTo>
                                <a:lnTo>
                                  <a:pt x="72" y="16"/>
                                </a:lnTo>
                                <a:close/>
                                <a:moveTo>
                                  <a:pt x="76" y="16"/>
                                </a:moveTo>
                                <a:lnTo>
                                  <a:pt x="80" y="16"/>
                                </a:lnTo>
                                <a:lnTo>
                                  <a:pt x="80" y="20"/>
                                </a:lnTo>
                                <a:lnTo>
                                  <a:pt x="76" y="20"/>
                                </a:lnTo>
                                <a:lnTo>
                                  <a:pt x="76" y="16"/>
                                </a:lnTo>
                                <a:close/>
                                <a:moveTo>
                                  <a:pt x="84" y="16"/>
                                </a:moveTo>
                                <a:lnTo>
                                  <a:pt x="84" y="20"/>
                                </a:lnTo>
                                <a:lnTo>
                                  <a:pt x="80" y="20"/>
                                </a:lnTo>
                                <a:lnTo>
                                  <a:pt x="80" y="16"/>
                                </a:lnTo>
                                <a:lnTo>
                                  <a:pt x="84" y="16"/>
                                </a:lnTo>
                                <a:close/>
                                <a:moveTo>
                                  <a:pt x="76" y="16"/>
                                </a:moveTo>
                                <a:lnTo>
                                  <a:pt x="76" y="4"/>
                                </a:lnTo>
                                <a:lnTo>
                                  <a:pt x="84" y="4"/>
                                </a:lnTo>
                                <a:lnTo>
                                  <a:pt x="84" y="16"/>
                                </a:lnTo>
                                <a:lnTo>
                                  <a:pt x="76" y="16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80" y="8"/>
                                </a:moveTo>
                                <a:lnTo>
                                  <a:pt x="76" y="8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8"/>
                                </a:lnTo>
                                <a:close/>
                                <a:moveTo>
                                  <a:pt x="76" y="8"/>
                                </a:moveTo>
                                <a:lnTo>
                                  <a:pt x="68" y="8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193"/>
                        <wps:cNvSpPr>
                          <a:spLocks/>
                        </wps:cNvSpPr>
                        <wps:spPr bwMode="auto">
                          <a:xfrm>
                            <a:off x="691" y="9081"/>
                            <a:ext cx="107" cy="151"/>
                          </a:xfrm>
                          <a:custGeom>
                            <a:avLst/>
                            <a:gdLst>
                              <a:gd name="T0" fmla="*/ 95 w 107"/>
                              <a:gd name="T1" fmla="*/ 0 h 151"/>
                              <a:gd name="T2" fmla="*/ 75 w 107"/>
                              <a:gd name="T3" fmla="*/ 16 h 151"/>
                              <a:gd name="T4" fmla="*/ 64 w 107"/>
                              <a:gd name="T5" fmla="*/ 28 h 151"/>
                              <a:gd name="T6" fmla="*/ 52 w 107"/>
                              <a:gd name="T7" fmla="*/ 44 h 151"/>
                              <a:gd name="T8" fmla="*/ 40 w 107"/>
                              <a:gd name="T9" fmla="*/ 63 h 151"/>
                              <a:gd name="T10" fmla="*/ 32 w 107"/>
                              <a:gd name="T11" fmla="*/ 83 h 151"/>
                              <a:gd name="T12" fmla="*/ 20 w 107"/>
                              <a:gd name="T13" fmla="*/ 99 h 151"/>
                              <a:gd name="T14" fmla="*/ 16 w 107"/>
                              <a:gd name="T15" fmla="*/ 119 h 151"/>
                              <a:gd name="T16" fmla="*/ 0 w 107"/>
                              <a:gd name="T17" fmla="*/ 135 h 151"/>
                              <a:gd name="T18" fmla="*/ 0 w 107"/>
                              <a:gd name="T19" fmla="*/ 143 h 151"/>
                              <a:gd name="T20" fmla="*/ 8 w 107"/>
                              <a:gd name="T21" fmla="*/ 151 h 151"/>
                              <a:gd name="T22" fmla="*/ 20 w 107"/>
                              <a:gd name="T23" fmla="*/ 151 h 151"/>
                              <a:gd name="T24" fmla="*/ 20 w 107"/>
                              <a:gd name="T25" fmla="*/ 143 h 151"/>
                              <a:gd name="T26" fmla="*/ 32 w 107"/>
                              <a:gd name="T27" fmla="*/ 131 h 151"/>
                              <a:gd name="T28" fmla="*/ 40 w 107"/>
                              <a:gd name="T29" fmla="*/ 111 h 151"/>
                              <a:gd name="T30" fmla="*/ 44 w 107"/>
                              <a:gd name="T31" fmla="*/ 95 h 151"/>
                              <a:gd name="T32" fmla="*/ 56 w 107"/>
                              <a:gd name="T33" fmla="*/ 83 h 151"/>
                              <a:gd name="T34" fmla="*/ 64 w 107"/>
                              <a:gd name="T35" fmla="*/ 63 h 151"/>
                              <a:gd name="T36" fmla="*/ 75 w 107"/>
                              <a:gd name="T37" fmla="*/ 51 h 151"/>
                              <a:gd name="T38" fmla="*/ 79 w 107"/>
                              <a:gd name="T39" fmla="*/ 32 h 151"/>
                              <a:gd name="T40" fmla="*/ 95 w 107"/>
                              <a:gd name="T41" fmla="*/ 20 h 151"/>
                              <a:gd name="T42" fmla="*/ 99 w 107"/>
                              <a:gd name="T43" fmla="*/ 16 h 151"/>
                              <a:gd name="T44" fmla="*/ 107 w 107"/>
                              <a:gd name="T45" fmla="*/ 16 h 151"/>
                              <a:gd name="T46" fmla="*/ 107 w 107"/>
                              <a:gd name="T47" fmla="*/ 8 h 151"/>
                              <a:gd name="T48" fmla="*/ 99 w 107"/>
                              <a:gd name="T49" fmla="*/ 0 h 151"/>
                              <a:gd name="T50" fmla="*/ 95 w 107"/>
                              <a:gd name="T51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7" h="151">
                                <a:moveTo>
                                  <a:pt x="95" y="0"/>
                                </a:moveTo>
                                <a:lnTo>
                                  <a:pt x="75" y="16"/>
                                </a:lnTo>
                                <a:lnTo>
                                  <a:pt x="64" y="28"/>
                                </a:lnTo>
                                <a:lnTo>
                                  <a:pt x="52" y="44"/>
                                </a:lnTo>
                                <a:lnTo>
                                  <a:pt x="40" y="63"/>
                                </a:lnTo>
                                <a:lnTo>
                                  <a:pt x="32" y="83"/>
                                </a:lnTo>
                                <a:lnTo>
                                  <a:pt x="20" y="99"/>
                                </a:lnTo>
                                <a:lnTo>
                                  <a:pt x="16" y="119"/>
                                </a:lnTo>
                                <a:lnTo>
                                  <a:pt x="0" y="135"/>
                                </a:lnTo>
                                <a:lnTo>
                                  <a:pt x="0" y="143"/>
                                </a:lnTo>
                                <a:lnTo>
                                  <a:pt x="8" y="151"/>
                                </a:lnTo>
                                <a:lnTo>
                                  <a:pt x="20" y="151"/>
                                </a:lnTo>
                                <a:lnTo>
                                  <a:pt x="20" y="143"/>
                                </a:lnTo>
                                <a:lnTo>
                                  <a:pt x="32" y="131"/>
                                </a:lnTo>
                                <a:lnTo>
                                  <a:pt x="40" y="111"/>
                                </a:lnTo>
                                <a:lnTo>
                                  <a:pt x="44" y="95"/>
                                </a:lnTo>
                                <a:lnTo>
                                  <a:pt x="56" y="83"/>
                                </a:lnTo>
                                <a:lnTo>
                                  <a:pt x="64" y="63"/>
                                </a:lnTo>
                                <a:lnTo>
                                  <a:pt x="75" y="51"/>
                                </a:lnTo>
                                <a:lnTo>
                                  <a:pt x="79" y="32"/>
                                </a:lnTo>
                                <a:lnTo>
                                  <a:pt x="95" y="20"/>
                                </a:lnTo>
                                <a:lnTo>
                                  <a:pt x="99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8"/>
                                </a:lnTo>
                                <a:lnTo>
                                  <a:pt x="99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194"/>
                        <wps:cNvSpPr>
                          <a:spLocks noEditPoints="1"/>
                        </wps:cNvSpPr>
                        <wps:spPr bwMode="auto">
                          <a:xfrm>
                            <a:off x="691" y="9081"/>
                            <a:ext cx="107" cy="151"/>
                          </a:xfrm>
                          <a:custGeom>
                            <a:avLst/>
                            <a:gdLst>
                              <a:gd name="T0" fmla="*/ 91 w 107"/>
                              <a:gd name="T1" fmla="*/ 0 h 151"/>
                              <a:gd name="T2" fmla="*/ 75 w 107"/>
                              <a:gd name="T3" fmla="*/ 12 h 151"/>
                              <a:gd name="T4" fmla="*/ 64 w 107"/>
                              <a:gd name="T5" fmla="*/ 28 h 151"/>
                              <a:gd name="T6" fmla="*/ 60 w 107"/>
                              <a:gd name="T7" fmla="*/ 24 h 151"/>
                              <a:gd name="T8" fmla="*/ 60 w 107"/>
                              <a:gd name="T9" fmla="*/ 24 h 151"/>
                              <a:gd name="T10" fmla="*/ 60 w 107"/>
                              <a:gd name="T11" fmla="*/ 24 h 151"/>
                              <a:gd name="T12" fmla="*/ 52 w 107"/>
                              <a:gd name="T13" fmla="*/ 44 h 151"/>
                              <a:gd name="T14" fmla="*/ 36 w 107"/>
                              <a:gd name="T15" fmla="*/ 63 h 151"/>
                              <a:gd name="T16" fmla="*/ 36 w 107"/>
                              <a:gd name="T17" fmla="*/ 63 h 151"/>
                              <a:gd name="T18" fmla="*/ 40 w 107"/>
                              <a:gd name="T19" fmla="*/ 63 h 151"/>
                              <a:gd name="T20" fmla="*/ 40 w 107"/>
                              <a:gd name="T21" fmla="*/ 63 h 151"/>
                              <a:gd name="T22" fmla="*/ 32 w 107"/>
                              <a:gd name="T23" fmla="*/ 83 h 151"/>
                              <a:gd name="T24" fmla="*/ 16 w 107"/>
                              <a:gd name="T25" fmla="*/ 99 h 151"/>
                              <a:gd name="T26" fmla="*/ 16 w 107"/>
                              <a:gd name="T27" fmla="*/ 99 h 151"/>
                              <a:gd name="T28" fmla="*/ 24 w 107"/>
                              <a:gd name="T29" fmla="*/ 103 h 151"/>
                              <a:gd name="T30" fmla="*/ 24 w 107"/>
                              <a:gd name="T31" fmla="*/ 103 h 151"/>
                              <a:gd name="T32" fmla="*/ 16 w 107"/>
                              <a:gd name="T33" fmla="*/ 119 h 151"/>
                              <a:gd name="T34" fmla="*/ 0 w 107"/>
                              <a:gd name="T35" fmla="*/ 135 h 151"/>
                              <a:gd name="T36" fmla="*/ 0 w 107"/>
                              <a:gd name="T37" fmla="*/ 135 h 151"/>
                              <a:gd name="T38" fmla="*/ 4 w 107"/>
                              <a:gd name="T39" fmla="*/ 135 h 151"/>
                              <a:gd name="T40" fmla="*/ 4 w 107"/>
                              <a:gd name="T41" fmla="*/ 135 h 151"/>
                              <a:gd name="T42" fmla="*/ 0 w 107"/>
                              <a:gd name="T43" fmla="*/ 143 h 151"/>
                              <a:gd name="T44" fmla="*/ 4 w 107"/>
                              <a:gd name="T45" fmla="*/ 151 h 151"/>
                              <a:gd name="T46" fmla="*/ 4 w 107"/>
                              <a:gd name="T47" fmla="*/ 151 h 151"/>
                              <a:gd name="T48" fmla="*/ 8 w 107"/>
                              <a:gd name="T49" fmla="*/ 147 h 151"/>
                              <a:gd name="T50" fmla="*/ 8 w 107"/>
                              <a:gd name="T51" fmla="*/ 147 h 151"/>
                              <a:gd name="T52" fmla="*/ 20 w 107"/>
                              <a:gd name="T53" fmla="*/ 151 h 151"/>
                              <a:gd name="T54" fmla="*/ 24 w 107"/>
                              <a:gd name="T55" fmla="*/ 143 h 151"/>
                              <a:gd name="T56" fmla="*/ 16 w 107"/>
                              <a:gd name="T57" fmla="*/ 143 h 151"/>
                              <a:gd name="T58" fmla="*/ 16 w 107"/>
                              <a:gd name="T59" fmla="*/ 143 h 151"/>
                              <a:gd name="T60" fmla="*/ 16 w 107"/>
                              <a:gd name="T61" fmla="*/ 143 h 151"/>
                              <a:gd name="T62" fmla="*/ 32 w 107"/>
                              <a:gd name="T63" fmla="*/ 131 h 151"/>
                              <a:gd name="T64" fmla="*/ 40 w 107"/>
                              <a:gd name="T65" fmla="*/ 115 h 151"/>
                              <a:gd name="T66" fmla="*/ 40 w 107"/>
                              <a:gd name="T67" fmla="*/ 115 h 151"/>
                              <a:gd name="T68" fmla="*/ 44 w 107"/>
                              <a:gd name="T69" fmla="*/ 95 h 151"/>
                              <a:gd name="T70" fmla="*/ 44 w 107"/>
                              <a:gd name="T71" fmla="*/ 95 h 151"/>
                              <a:gd name="T72" fmla="*/ 44 w 107"/>
                              <a:gd name="T73" fmla="*/ 95 h 151"/>
                              <a:gd name="T74" fmla="*/ 48 w 107"/>
                              <a:gd name="T75" fmla="*/ 95 h 151"/>
                              <a:gd name="T76" fmla="*/ 60 w 107"/>
                              <a:gd name="T77" fmla="*/ 83 h 151"/>
                              <a:gd name="T78" fmla="*/ 60 w 107"/>
                              <a:gd name="T79" fmla="*/ 63 h 151"/>
                              <a:gd name="T80" fmla="*/ 60 w 107"/>
                              <a:gd name="T81" fmla="*/ 63 h 151"/>
                              <a:gd name="T82" fmla="*/ 60 w 107"/>
                              <a:gd name="T83" fmla="*/ 63 h 151"/>
                              <a:gd name="T84" fmla="*/ 68 w 107"/>
                              <a:gd name="T85" fmla="*/ 67 h 151"/>
                              <a:gd name="T86" fmla="*/ 75 w 107"/>
                              <a:gd name="T87" fmla="*/ 51 h 151"/>
                              <a:gd name="T88" fmla="*/ 79 w 107"/>
                              <a:gd name="T89" fmla="*/ 32 h 151"/>
                              <a:gd name="T90" fmla="*/ 79 w 107"/>
                              <a:gd name="T91" fmla="*/ 32 h 151"/>
                              <a:gd name="T92" fmla="*/ 79 w 107"/>
                              <a:gd name="T93" fmla="*/ 32 h 151"/>
                              <a:gd name="T94" fmla="*/ 83 w 107"/>
                              <a:gd name="T95" fmla="*/ 36 h 151"/>
                              <a:gd name="T96" fmla="*/ 95 w 107"/>
                              <a:gd name="T97" fmla="*/ 20 h 151"/>
                              <a:gd name="T98" fmla="*/ 103 w 107"/>
                              <a:gd name="T99" fmla="*/ 16 h 151"/>
                              <a:gd name="T100" fmla="*/ 99 w 107"/>
                              <a:gd name="T101" fmla="*/ 12 h 151"/>
                              <a:gd name="T102" fmla="*/ 99 w 107"/>
                              <a:gd name="T103" fmla="*/ 12 h 151"/>
                              <a:gd name="T104" fmla="*/ 99 w 107"/>
                              <a:gd name="T105" fmla="*/ 12 h 151"/>
                              <a:gd name="T106" fmla="*/ 107 w 107"/>
                              <a:gd name="T107" fmla="*/ 16 h 151"/>
                              <a:gd name="T108" fmla="*/ 107 w 107"/>
                              <a:gd name="T109" fmla="*/ 8 h 151"/>
                              <a:gd name="T110" fmla="*/ 107 w 107"/>
                              <a:gd name="T111" fmla="*/ 8 h 151"/>
                              <a:gd name="T112" fmla="*/ 103 w 107"/>
                              <a:gd name="T113" fmla="*/ 8 h 151"/>
                              <a:gd name="T114" fmla="*/ 103 w 107"/>
                              <a:gd name="T115" fmla="*/ 8 h 151"/>
                              <a:gd name="T116" fmla="*/ 99 w 107"/>
                              <a:gd name="T117" fmla="*/ 0 h 151"/>
                              <a:gd name="T118" fmla="*/ 95 w 107"/>
                              <a:gd name="T119" fmla="*/ 0 h 151"/>
                              <a:gd name="T120" fmla="*/ 91 w 107"/>
                              <a:gd name="T121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7" h="151">
                                <a:moveTo>
                                  <a:pt x="95" y="4"/>
                                </a:moveTo>
                                <a:lnTo>
                                  <a:pt x="75" y="16"/>
                                </a:lnTo>
                                <a:lnTo>
                                  <a:pt x="75" y="12"/>
                                </a:lnTo>
                                <a:lnTo>
                                  <a:pt x="91" y="0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72" y="12"/>
                                </a:moveTo>
                                <a:lnTo>
                                  <a:pt x="72" y="12"/>
                                </a:lnTo>
                                <a:lnTo>
                                  <a:pt x="75" y="12"/>
                                </a:lnTo>
                                <a:lnTo>
                                  <a:pt x="75" y="16"/>
                                </a:lnTo>
                                <a:lnTo>
                                  <a:pt x="72" y="12"/>
                                </a:lnTo>
                                <a:close/>
                                <a:moveTo>
                                  <a:pt x="75" y="16"/>
                                </a:moveTo>
                                <a:lnTo>
                                  <a:pt x="64" y="28"/>
                                </a:lnTo>
                                <a:lnTo>
                                  <a:pt x="60" y="24"/>
                                </a:lnTo>
                                <a:lnTo>
                                  <a:pt x="72" y="12"/>
                                </a:lnTo>
                                <a:lnTo>
                                  <a:pt x="75" y="16"/>
                                </a:lnTo>
                                <a:close/>
                                <a:moveTo>
                                  <a:pt x="60" y="24"/>
                                </a:moveTo>
                                <a:lnTo>
                                  <a:pt x="60" y="24"/>
                                </a:lnTo>
                                <a:lnTo>
                                  <a:pt x="64" y="28"/>
                                </a:lnTo>
                                <a:lnTo>
                                  <a:pt x="60" y="24"/>
                                </a:lnTo>
                                <a:close/>
                                <a:moveTo>
                                  <a:pt x="68" y="28"/>
                                </a:moveTo>
                                <a:lnTo>
                                  <a:pt x="52" y="48"/>
                                </a:lnTo>
                                <a:lnTo>
                                  <a:pt x="48" y="44"/>
                                </a:lnTo>
                                <a:lnTo>
                                  <a:pt x="60" y="24"/>
                                </a:lnTo>
                                <a:lnTo>
                                  <a:pt x="68" y="28"/>
                                </a:lnTo>
                                <a:close/>
                                <a:moveTo>
                                  <a:pt x="48" y="44"/>
                                </a:move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48" y="44"/>
                                </a:lnTo>
                                <a:close/>
                                <a:moveTo>
                                  <a:pt x="52" y="48"/>
                                </a:moveTo>
                                <a:lnTo>
                                  <a:pt x="40" y="63"/>
                                </a:lnTo>
                                <a:lnTo>
                                  <a:pt x="36" y="63"/>
                                </a:lnTo>
                                <a:lnTo>
                                  <a:pt x="48" y="44"/>
                                </a:lnTo>
                                <a:lnTo>
                                  <a:pt x="52" y="48"/>
                                </a:lnTo>
                                <a:close/>
                                <a:moveTo>
                                  <a:pt x="36" y="63"/>
                                </a:moveTo>
                                <a:lnTo>
                                  <a:pt x="36" y="63"/>
                                </a:lnTo>
                                <a:lnTo>
                                  <a:pt x="40" y="63"/>
                                </a:lnTo>
                                <a:lnTo>
                                  <a:pt x="36" y="63"/>
                                </a:lnTo>
                                <a:close/>
                                <a:moveTo>
                                  <a:pt x="40" y="63"/>
                                </a:moveTo>
                                <a:lnTo>
                                  <a:pt x="36" y="83"/>
                                </a:lnTo>
                                <a:lnTo>
                                  <a:pt x="28" y="79"/>
                                </a:lnTo>
                                <a:lnTo>
                                  <a:pt x="36" y="63"/>
                                </a:lnTo>
                                <a:lnTo>
                                  <a:pt x="40" y="63"/>
                                </a:lnTo>
                                <a:close/>
                                <a:moveTo>
                                  <a:pt x="36" y="83"/>
                                </a:moveTo>
                                <a:lnTo>
                                  <a:pt x="36" y="83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close/>
                                <a:moveTo>
                                  <a:pt x="36" y="83"/>
                                </a:moveTo>
                                <a:lnTo>
                                  <a:pt x="24" y="103"/>
                                </a:lnTo>
                                <a:lnTo>
                                  <a:pt x="16" y="99"/>
                                </a:lnTo>
                                <a:lnTo>
                                  <a:pt x="28" y="79"/>
                                </a:lnTo>
                                <a:lnTo>
                                  <a:pt x="36" y="83"/>
                                </a:lnTo>
                                <a:close/>
                                <a:moveTo>
                                  <a:pt x="16" y="99"/>
                                </a:moveTo>
                                <a:lnTo>
                                  <a:pt x="16" y="99"/>
                                </a:lnTo>
                                <a:lnTo>
                                  <a:pt x="20" y="99"/>
                                </a:lnTo>
                                <a:lnTo>
                                  <a:pt x="16" y="99"/>
                                </a:lnTo>
                                <a:close/>
                                <a:moveTo>
                                  <a:pt x="24" y="103"/>
                                </a:moveTo>
                                <a:lnTo>
                                  <a:pt x="16" y="119"/>
                                </a:lnTo>
                                <a:lnTo>
                                  <a:pt x="12" y="119"/>
                                </a:lnTo>
                                <a:lnTo>
                                  <a:pt x="16" y="99"/>
                                </a:lnTo>
                                <a:lnTo>
                                  <a:pt x="24" y="103"/>
                                </a:lnTo>
                                <a:close/>
                                <a:moveTo>
                                  <a:pt x="16" y="119"/>
                                </a:moveTo>
                                <a:lnTo>
                                  <a:pt x="16" y="119"/>
                                </a:lnTo>
                                <a:close/>
                                <a:moveTo>
                                  <a:pt x="16" y="119"/>
                                </a:moveTo>
                                <a:lnTo>
                                  <a:pt x="4" y="139"/>
                                </a:lnTo>
                                <a:lnTo>
                                  <a:pt x="0" y="135"/>
                                </a:lnTo>
                                <a:lnTo>
                                  <a:pt x="12" y="119"/>
                                </a:lnTo>
                                <a:lnTo>
                                  <a:pt x="16" y="119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0" y="135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4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0" y="147"/>
                                </a:lnTo>
                                <a:lnTo>
                                  <a:pt x="0" y="143"/>
                                </a:lnTo>
                                <a:lnTo>
                                  <a:pt x="0" y="147"/>
                                </a:lnTo>
                                <a:close/>
                                <a:moveTo>
                                  <a:pt x="4" y="143"/>
                                </a:moveTo>
                                <a:lnTo>
                                  <a:pt x="8" y="147"/>
                                </a:lnTo>
                                <a:lnTo>
                                  <a:pt x="4" y="151"/>
                                </a:lnTo>
                                <a:lnTo>
                                  <a:pt x="0" y="147"/>
                                </a:lnTo>
                                <a:lnTo>
                                  <a:pt x="4" y="143"/>
                                </a:lnTo>
                                <a:close/>
                                <a:moveTo>
                                  <a:pt x="8" y="151"/>
                                </a:moveTo>
                                <a:lnTo>
                                  <a:pt x="4" y="151"/>
                                </a:lnTo>
                                <a:lnTo>
                                  <a:pt x="8" y="151"/>
                                </a:lnTo>
                                <a:close/>
                                <a:moveTo>
                                  <a:pt x="8" y="147"/>
                                </a:moveTo>
                                <a:lnTo>
                                  <a:pt x="20" y="147"/>
                                </a:lnTo>
                                <a:lnTo>
                                  <a:pt x="20" y="151"/>
                                </a:lnTo>
                                <a:lnTo>
                                  <a:pt x="8" y="151"/>
                                </a:lnTo>
                                <a:lnTo>
                                  <a:pt x="8" y="147"/>
                                </a:lnTo>
                                <a:close/>
                                <a:moveTo>
                                  <a:pt x="24" y="151"/>
                                </a:moveTo>
                                <a:lnTo>
                                  <a:pt x="24" y="151"/>
                                </a:lnTo>
                                <a:lnTo>
                                  <a:pt x="20" y="151"/>
                                </a:lnTo>
                                <a:lnTo>
                                  <a:pt x="24" y="151"/>
                                </a:lnTo>
                                <a:close/>
                                <a:moveTo>
                                  <a:pt x="16" y="151"/>
                                </a:moveTo>
                                <a:lnTo>
                                  <a:pt x="16" y="143"/>
                                </a:lnTo>
                                <a:lnTo>
                                  <a:pt x="24" y="143"/>
                                </a:lnTo>
                                <a:lnTo>
                                  <a:pt x="24" y="151"/>
                                </a:lnTo>
                                <a:lnTo>
                                  <a:pt x="16" y="151"/>
                                </a:lnTo>
                                <a:close/>
                                <a:moveTo>
                                  <a:pt x="16" y="143"/>
                                </a:moveTo>
                                <a:lnTo>
                                  <a:pt x="16" y="143"/>
                                </a:lnTo>
                                <a:lnTo>
                                  <a:pt x="20" y="143"/>
                                </a:lnTo>
                                <a:lnTo>
                                  <a:pt x="16" y="143"/>
                                </a:lnTo>
                                <a:close/>
                                <a:moveTo>
                                  <a:pt x="16" y="143"/>
                                </a:moveTo>
                                <a:lnTo>
                                  <a:pt x="28" y="127"/>
                                </a:lnTo>
                                <a:lnTo>
                                  <a:pt x="36" y="135"/>
                                </a:lnTo>
                                <a:lnTo>
                                  <a:pt x="24" y="147"/>
                                </a:lnTo>
                                <a:lnTo>
                                  <a:pt x="16" y="143"/>
                                </a:lnTo>
                                <a:close/>
                                <a:moveTo>
                                  <a:pt x="36" y="131"/>
                                </a:moveTo>
                                <a:lnTo>
                                  <a:pt x="36" y="131"/>
                                </a:lnTo>
                                <a:lnTo>
                                  <a:pt x="36" y="135"/>
                                </a:lnTo>
                                <a:lnTo>
                                  <a:pt x="32" y="131"/>
                                </a:lnTo>
                                <a:lnTo>
                                  <a:pt x="36" y="131"/>
                                </a:lnTo>
                                <a:close/>
                                <a:moveTo>
                                  <a:pt x="28" y="131"/>
                                </a:moveTo>
                                <a:lnTo>
                                  <a:pt x="36" y="111"/>
                                </a:lnTo>
                                <a:lnTo>
                                  <a:pt x="40" y="115"/>
                                </a:lnTo>
                                <a:lnTo>
                                  <a:pt x="36" y="131"/>
                                </a:lnTo>
                                <a:lnTo>
                                  <a:pt x="28" y="131"/>
                                </a:lnTo>
                                <a:close/>
                                <a:moveTo>
                                  <a:pt x="40" y="115"/>
                                </a:moveTo>
                                <a:lnTo>
                                  <a:pt x="40" y="115"/>
                                </a:lnTo>
                                <a:lnTo>
                                  <a:pt x="40" y="111"/>
                                </a:lnTo>
                                <a:lnTo>
                                  <a:pt x="40" y="115"/>
                                </a:lnTo>
                                <a:close/>
                                <a:moveTo>
                                  <a:pt x="36" y="111"/>
                                </a:moveTo>
                                <a:lnTo>
                                  <a:pt x="44" y="95"/>
                                </a:lnTo>
                                <a:lnTo>
                                  <a:pt x="48" y="95"/>
                                </a:lnTo>
                                <a:lnTo>
                                  <a:pt x="40" y="115"/>
                                </a:lnTo>
                                <a:lnTo>
                                  <a:pt x="36" y="111"/>
                                </a:lnTo>
                                <a:close/>
                                <a:moveTo>
                                  <a:pt x="44" y="95"/>
                                </a:moveTo>
                                <a:lnTo>
                                  <a:pt x="44" y="91"/>
                                </a:lnTo>
                                <a:lnTo>
                                  <a:pt x="44" y="95"/>
                                </a:lnTo>
                                <a:close/>
                                <a:moveTo>
                                  <a:pt x="44" y="91"/>
                                </a:moveTo>
                                <a:lnTo>
                                  <a:pt x="56" y="79"/>
                                </a:lnTo>
                                <a:lnTo>
                                  <a:pt x="60" y="83"/>
                                </a:lnTo>
                                <a:lnTo>
                                  <a:pt x="48" y="95"/>
                                </a:lnTo>
                                <a:lnTo>
                                  <a:pt x="44" y="91"/>
                                </a:lnTo>
                                <a:close/>
                                <a:moveTo>
                                  <a:pt x="60" y="83"/>
                                </a:moveTo>
                                <a:lnTo>
                                  <a:pt x="60" y="83"/>
                                </a:lnTo>
                                <a:lnTo>
                                  <a:pt x="56" y="83"/>
                                </a:lnTo>
                                <a:lnTo>
                                  <a:pt x="60" y="83"/>
                                </a:lnTo>
                                <a:close/>
                                <a:moveTo>
                                  <a:pt x="56" y="79"/>
                                </a:moveTo>
                                <a:lnTo>
                                  <a:pt x="60" y="63"/>
                                </a:lnTo>
                                <a:lnTo>
                                  <a:pt x="68" y="63"/>
                                </a:lnTo>
                                <a:lnTo>
                                  <a:pt x="60" y="83"/>
                                </a:lnTo>
                                <a:lnTo>
                                  <a:pt x="56" y="79"/>
                                </a:lnTo>
                                <a:close/>
                                <a:moveTo>
                                  <a:pt x="60" y="63"/>
                                </a:moveTo>
                                <a:lnTo>
                                  <a:pt x="60" y="63"/>
                                </a:lnTo>
                                <a:lnTo>
                                  <a:pt x="64" y="63"/>
                                </a:lnTo>
                                <a:lnTo>
                                  <a:pt x="60" y="63"/>
                                </a:lnTo>
                                <a:close/>
                                <a:moveTo>
                                  <a:pt x="60" y="63"/>
                                </a:moveTo>
                                <a:lnTo>
                                  <a:pt x="72" y="48"/>
                                </a:lnTo>
                                <a:lnTo>
                                  <a:pt x="75" y="51"/>
                                </a:lnTo>
                                <a:lnTo>
                                  <a:pt x="68" y="67"/>
                                </a:lnTo>
                                <a:lnTo>
                                  <a:pt x="60" y="63"/>
                                </a:lnTo>
                                <a:close/>
                                <a:moveTo>
                                  <a:pt x="79" y="51"/>
                                </a:moveTo>
                                <a:lnTo>
                                  <a:pt x="79" y="51"/>
                                </a:lnTo>
                                <a:lnTo>
                                  <a:pt x="75" y="51"/>
                                </a:lnTo>
                                <a:lnTo>
                                  <a:pt x="79" y="51"/>
                                </a:lnTo>
                                <a:close/>
                                <a:moveTo>
                                  <a:pt x="72" y="51"/>
                                </a:moveTo>
                                <a:lnTo>
                                  <a:pt x="79" y="32"/>
                                </a:lnTo>
                                <a:lnTo>
                                  <a:pt x="83" y="32"/>
                                </a:lnTo>
                                <a:lnTo>
                                  <a:pt x="79" y="51"/>
                                </a:lnTo>
                                <a:lnTo>
                                  <a:pt x="72" y="51"/>
                                </a:lnTo>
                                <a:close/>
                                <a:moveTo>
                                  <a:pt x="79" y="32"/>
                                </a:moveTo>
                                <a:lnTo>
                                  <a:pt x="79" y="32"/>
                                </a:lnTo>
                                <a:close/>
                                <a:moveTo>
                                  <a:pt x="79" y="32"/>
                                </a:moveTo>
                                <a:lnTo>
                                  <a:pt x="91" y="20"/>
                                </a:lnTo>
                                <a:lnTo>
                                  <a:pt x="95" y="24"/>
                                </a:lnTo>
                                <a:lnTo>
                                  <a:pt x="83" y="36"/>
                                </a:lnTo>
                                <a:lnTo>
                                  <a:pt x="79" y="32"/>
                                </a:lnTo>
                                <a:close/>
                                <a:moveTo>
                                  <a:pt x="95" y="24"/>
                                </a:moveTo>
                                <a:lnTo>
                                  <a:pt x="95" y="24"/>
                                </a:lnTo>
                                <a:lnTo>
                                  <a:pt x="95" y="20"/>
                                </a:lnTo>
                                <a:lnTo>
                                  <a:pt x="95" y="24"/>
                                </a:lnTo>
                                <a:close/>
                                <a:moveTo>
                                  <a:pt x="91" y="20"/>
                                </a:moveTo>
                                <a:lnTo>
                                  <a:pt x="99" y="12"/>
                                </a:lnTo>
                                <a:lnTo>
                                  <a:pt x="103" y="16"/>
                                </a:lnTo>
                                <a:lnTo>
                                  <a:pt x="95" y="24"/>
                                </a:lnTo>
                                <a:lnTo>
                                  <a:pt x="91" y="20"/>
                                </a:lnTo>
                                <a:close/>
                                <a:moveTo>
                                  <a:pt x="99" y="12"/>
                                </a:moveTo>
                                <a:lnTo>
                                  <a:pt x="99" y="12"/>
                                </a:lnTo>
                                <a:lnTo>
                                  <a:pt x="99" y="16"/>
                                </a:lnTo>
                                <a:lnTo>
                                  <a:pt x="99" y="12"/>
                                </a:lnTo>
                                <a:close/>
                                <a:moveTo>
                                  <a:pt x="99" y="12"/>
                                </a:moveTo>
                                <a:lnTo>
                                  <a:pt x="107" y="12"/>
                                </a:lnTo>
                                <a:lnTo>
                                  <a:pt x="107" y="16"/>
                                </a:lnTo>
                                <a:lnTo>
                                  <a:pt x="99" y="16"/>
                                </a:lnTo>
                                <a:lnTo>
                                  <a:pt x="99" y="12"/>
                                </a:lnTo>
                                <a:close/>
                                <a:moveTo>
                                  <a:pt x="107" y="16"/>
                                </a:moveTo>
                                <a:lnTo>
                                  <a:pt x="107" y="16"/>
                                </a:lnTo>
                                <a:close/>
                                <a:moveTo>
                                  <a:pt x="103" y="16"/>
                                </a:moveTo>
                                <a:lnTo>
                                  <a:pt x="103" y="8"/>
                                </a:lnTo>
                                <a:lnTo>
                                  <a:pt x="107" y="8"/>
                                </a:lnTo>
                                <a:lnTo>
                                  <a:pt x="107" y="16"/>
                                </a:lnTo>
                                <a:lnTo>
                                  <a:pt x="103" y="16"/>
                                </a:lnTo>
                                <a:close/>
                                <a:moveTo>
                                  <a:pt x="107" y="4"/>
                                </a:moveTo>
                                <a:lnTo>
                                  <a:pt x="107" y="8"/>
                                </a:lnTo>
                                <a:lnTo>
                                  <a:pt x="107" y="4"/>
                                </a:lnTo>
                                <a:close/>
                                <a:moveTo>
                                  <a:pt x="103" y="8"/>
                                </a:moveTo>
                                <a:lnTo>
                                  <a:pt x="99" y="4"/>
                                </a:lnTo>
                                <a:lnTo>
                                  <a:pt x="103" y="0"/>
                                </a:lnTo>
                                <a:lnTo>
                                  <a:pt x="107" y="4"/>
                                </a:lnTo>
                                <a:lnTo>
                                  <a:pt x="103" y="8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99" y="4"/>
                                </a:moveTo>
                                <a:lnTo>
                                  <a:pt x="95" y="4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Freeform 195"/>
                        <wps:cNvSpPr>
                          <a:spLocks/>
                        </wps:cNvSpPr>
                        <wps:spPr bwMode="auto">
                          <a:xfrm>
                            <a:off x="755" y="9101"/>
                            <a:ext cx="87" cy="135"/>
                          </a:xfrm>
                          <a:custGeom>
                            <a:avLst/>
                            <a:gdLst>
                              <a:gd name="T0" fmla="*/ 67 w 87"/>
                              <a:gd name="T1" fmla="*/ 8 h 135"/>
                              <a:gd name="T2" fmla="*/ 55 w 87"/>
                              <a:gd name="T3" fmla="*/ 20 h 135"/>
                              <a:gd name="T4" fmla="*/ 47 w 87"/>
                              <a:gd name="T5" fmla="*/ 31 h 135"/>
                              <a:gd name="T6" fmla="*/ 35 w 87"/>
                              <a:gd name="T7" fmla="*/ 43 h 135"/>
                              <a:gd name="T8" fmla="*/ 23 w 87"/>
                              <a:gd name="T9" fmla="*/ 63 h 135"/>
                              <a:gd name="T10" fmla="*/ 15 w 87"/>
                              <a:gd name="T11" fmla="*/ 75 h 135"/>
                              <a:gd name="T12" fmla="*/ 11 w 87"/>
                              <a:gd name="T13" fmla="*/ 91 h 135"/>
                              <a:gd name="T14" fmla="*/ 4 w 87"/>
                              <a:gd name="T15" fmla="*/ 111 h 135"/>
                              <a:gd name="T16" fmla="*/ 0 w 87"/>
                              <a:gd name="T17" fmla="*/ 123 h 135"/>
                              <a:gd name="T18" fmla="*/ 0 w 87"/>
                              <a:gd name="T19" fmla="*/ 135 h 135"/>
                              <a:gd name="T20" fmla="*/ 4 w 87"/>
                              <a:gd name="T21" fmla="*/ 135 h 135"/>
                              <a:gd name="T22" fmla="*/ 11 w 87"/>
                              <a:gd name="T23" fmla="*/ 135 h 135"/>
                              <a:gd name="T24" fmla="*/ 15 w 87"/>
                              <a:gd name="T25" fmla="*/ 135 h 135"/>
                              <a:gd name="T26" fmla="*/ 23 w 87"/>
                              <a:gd name="T27" fmla="*/ 115 h 135"/>
                              <a:gd name="T28" fmla="*/ 31 w 87"/>
                              <a:gd name="T29" fmla="*/ 99 h 135"/>
                              <a:gd name="T30" fmla="*/ 35 w 87"/>
                              <a:gd name="T31" fmla="*/ 87 h 135"/>
                              <a:gd name="T32" fmla="*/ 43 w 87"/>
                              <a:gd name="T33" fmla="*/ 75 h 135"/>
                              <a:gd name="T34" fmla="*/ 47 w 87"/>
                              <a:gd name="T35" fmla="*/ 55 h 135"/>
                              <a:gd name="T36" fmla="*/ 59 w 87"/>
                              <a:gd name="T37" fmla="*/ 43 h 135"/>
                              <a:gd name="T38" fmla="*/ 71 w 87"/>
                              <a:gd name="T39" fmla="*/ 31 h 135"/>
                              <a:gd name="T40" fmla="*/ 87 w 87"/>
                              <a:gd name="T41" fmla="*/ 12 h 135"/>
                              <a:gd name="T42" fmla="*/ 87 w 87"/>
                              <a:gd name="T43" fmla="*/ 8 h 135"/>
                              <a:gd name="T44" fmla="*/ 79 w 87"/>
                              <a:gd name="T45" fmla="*/ 8 h 135"/>
                              <a:gd name="T46" fmla="*/ 79 w 87"/>
                              <a:gd name="T47" fmla="*/ 0 h 135"/>
                              <a:gd name="T48" fmla="*/ 71 w 87"/>
                              <a:gd name="T49" fmla="*/ 0 h 135"/>
                              <a:gd name="T50" fmla="*/ 67 w 87"/>
                              <a:gd name="T51" fmla="*/ 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7" h="135">
                                <a:moveTo>
                                  <a:pt x="67" y="8"/>
                                </a:moveTo>
                                <a:lnTo>
                                  <a:pt x="55" y="20"/>
                                </a:lnTo>
                                <a:lnTo>
                                  <a:pt x="47" y="31"/>
                                </a:lnTo>
                                <a:lnTo>
                                  <a:pt x="35" y="43"/>
                                </a:lnTo>
                                <a:lnTo>
                                  <a:pt x="23" y="63"/>
                                </a:lnTo>
                                <a:lnTo>
                                  <a:pt x="15" y="75"/>
                                </a:lnTo>
                                <a:lnTo>
                                  <a:pt x="11" y="91"/>
                                </a:lnTo>
                                <a:lnTo>
                                  <a:pt x="4" y="111"/>
                                </a:lnTo>
                                <a:lnTo>
                                  <a:pt x="0" y="123"/>
                                </a:lnTo>
                                <a:lnTo>
                                  <a:pt x="0" y="135"/>
                                </a:lnTo>
                                <a:lnTo>
                                  <a:pt x="4" y="135"/>
                                </a:lnTo>
                                <a:lnTo>
                                  <a:pt x="11" y="135"/>
                                </a:lnTo>
                                <a:lnTo>
                                  <a:pt x="15" y="135"/>
                                </a:lnTo>
                                <a:lnTo>
                                  <a:pt x="23" y="115"/>
                                </a:lnTo>
                                <a:lnTo>
                                  <a:pt x="31" y="99"/>
                                </a:lnTo>
                                <a:lnTo>
                                  <a:pt x="35" y="87"/>
                                </a:lnTo>
                                <a:lnTo>
                                  <a:pt x="43" y="75"/>
                                </a:lnTo>
                                <a:lnTo>
                                  <a:pt x="47" y="55"/>
                                </a:lnTo>
                                <a:lnTo>
                                  <a:pt x="59" y="43"/>
                                </a:lnTo>
                                <a:lnTo>
                                  <a:pt x="71" y="31"/>
                                </a:lnTo>
                                <a:lnTo>
                                  <a:pt x="87" y="12"/>
                                </a:lnTo>
                                <a:lnTo>
                                  <a:pt x="87" y="8"/>
                                </a:lnTo>
                                <a:lnTo>
                                  <a:pt x="79" y="8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751" y="9097"/>
                            <a:ext cx="91" cy="143"/>
                          </a:xfrm>
                          <a:custGeom>
                            <a:avLst/>
                            <a:gdLst>
                              <a:gd name="T0" fmla="*/ 67 w 91"/>
                              <a:gd name="T1" fmla="*/ 8 h 143"/>
                              <a:gd name="T2" fmla="*/ 55 w 91"/>
                              <a:gd name="T3" fmla="*/ 20 h 143"/>
                              <a:gd name="T4" fmla="*/ 55 w 91"/>
                              <a:gd name="T5" fmla="*/ 35 h 143"/>
                              <a:gd name="T6" fmla="*/ 55 w 91"/>
                              <a:gd name="T7" fmla="*/ 35 h 143"/>
                              <a:gd name="T8" fmla="*/ 55 w 91"/>
                              <a:gd name="T9" fmla="*/ 35 h 143"/>
                              <a:gd name="T10" fmla="*/ 51 w 91"/>
                              <a:gd name="T11" fmla="*/ 32 h 143"/>
                              <a:gd name="T12" fmla="*/ 39 w 91"/>
                              <a:gd name="T13" fmla="*/ 47 h 143"/>
                              <a:gd name="T14" fmla="*/ 31 w 91"/>
                              <a:gd name="T15" fmla="*/ 67 h 143"/>
                              <a:gd name="T16" fmla="*/ 27 w 91"/>
                              <a:gd name="T17" fmla="*/ 63 h 143"/>
                              <a:gd name="T18" fmla="*/ 27 w 91"/>
                              <a:gd name="T19" fmla="*/ 63 h 143"/>
                              <a:gd name="T20" fmla="*/ 27 w 91"/>
                              <a:gd name="T21" fmla="*/ 63 h 143"/>
                              <a:gd name="T22" fmla="*/ 19 w 91"/>
                              <a:gd name="T23" fmla="*/ 75 h 143"/>
                              <a:gd name="T24" fmla="*/ 19 w 91"/>
                              <a:gd name="T25" fmla="*/ 99 h 143"/>
                              <a:gd name="T26" fmla="*/ 12 w 91"/>
                              <a:gd name="T27" fmla="*/ 95 h 143"/>
                              <a:gd name="T28" fmla="*/ 19 w 91"/>
                              <a:gd name="T29" fmla="*/ 95 h 143"/>
                              <a:gd name="T30" fmla="*/ 19 w 91"/>
                              <a:gd name="T31" fmla="*/ 95 h 143"/>
                              <a:gd name="T32" fmla="*/ 8 w 91"/>
                              <a:gd name="T33" fmla="*/ 115 h 143"/>
                              <a:gd name="T34" fmla="*/ 0 w 91"/>
                              <a:gd name="T35" fmla="*/ 127 h 143"/>
                              <a:gd name="T36" fmla="*/ 0 w 91"/>
                              <a:gd name="T37" fmla="*/ 127 h 143"/>
                              <a:gd name="T38" fmla="*/ 8 w 91"/>
                              <a:gd name="T39" fmla="*/ 127 h 143"/>
                              <a:gd name="T40" fmla="*/ 8 w 91"/>
                              <a:gd name="T41" fmla="*/ 127 h 143"/>
                              <a:gd name="T42" fmla="*/ 4 w 91"/>
                              <a:gd name="T43" fmla="*/ 139 h 143"/>
                              <a:gd name="T44" fmla="*/ 8 w 91"/>
                              <a:gd name="T45" fmla="*/ 143 h 143"/>
                              <a:gd name="T46" fmla="*/ 15 w 91"/>
                              <a:gd name="T47" fmla="*/ 135 h 143"/>
                              <a:gd name="T48" fmla="*/ 15 w 91"/>
                              <a:gd name="T49" fmla="*/ 135 h 143"/>
                              <a:gd name="T50" fmla="*/ 15 w 91"/>
                              <a:gd name="T51" fmla="*/ 135 h 143"/>
                              <a:gd name="T52" fmla="*/ 19 w 91"/>
                              <a:gd name="T53" fmla="*/ 139 h 143"/>
                              <a:gd name="T54" fmla="*/ 31 w 91"/>
                              <a:gd name="T55" fmla="*/ 123 h 143"/>
                              <a:gd name="T56" fmla="*/ 31 w 91"/>
                              <a:gd name="T57" fmla="*/ 123 h 143"/>
                              <a:gd name="T58" fmla="*/ 31 w 91"/>
                              <a:gd name="T59" fmla="*/ 103 h 143"/>
                              <a:gd name="T60" fmla="*/ 31 w 91"/>
                              <a:gd name="T61" fmla="*/ 103 h 143"/>
                              <a:gd name="T62" fmla="*/ 31 w 91"/>
                              <a:gd name="T63" fmla="*/ 103 h 143"/>
                              <a:gd name="T64" fmla="*/ 35 w 91"/>
                              <a:gd name="T65" fmla="*/ 103 h 143"/>
                              <a:gd name="T66" fmla="*/ 39 w 91"/>
                              <a:gd name="T67" fmla="*/ 91 h 143"/>
                              <a:gd name="T68" fmla="*/ 47 w 91"/>
                              <a:gd name="T69" fmla="*/ 79 h 143"/>
                              <a:gd name="T70" fmla="*/ 47 w 91"/>
                              <a:gd name="T71" fmla="*/ 79 h 143"/>
                              <a:gd name="T72" fmla="*/ 43 w 91"/>
                              <a:gd name="T73" fmla="*/ 79 h 143"/>
                              <a:gd name="T74" fmla="*/ 43 w 91"/>
                              <a:gd name="T75" fmla="*/ 79 h 143"/>
                              <a:gd name="T76" fmla="*/ 51 w 91"/>
                              <a:gd name="T77" fmla="*/ 59 h 143"/>
                              <a:gd name="T78" fmla="*/ 67 w 91"/>
                              <a:gd name="T79" fmla="*/ 51 h 143"/>
                              <a:gd name="T80" fmla="*/ 67 w 91"/>
                              <a:gd name="T81" fmla="*/ 51 h 143"/>
                              <a:gd name="T82" fmla="*/ 75 w 91"/>
                              <a:gd name="T83" fmla="*/ 32 h 143"/>
                              <a:gd name="T84" fmla="*/ 79 w 91"/>
                              <a:gd name="T85" fmla="*/ 35 h 143"/>
                              <a:gd name="T86" fmla="*/ 79 w 91"/>
                              <a:gd name="T87" fmla="*/ 35 h 143"/>
                              <a:gd name="T88" fmla="*/ 79 w 91"/>
                              <a:gd name="T89" fmla="*/ 35 h 143"/>
                              <a:gd name="T90" fmla="*/ 91 w 91"/>
                              <a:gd name="T91" fmla="*/ 20 h 143"/>
                              <a:gd name="T92" fmla="*/ 87 w 91"/>
                              <a:gd name="T93" fmla="*/ 12 h 143"/>
                              <a:gd name="T94" fmla="*/ 91 w 91"/>
                              <a:gd name="T95" fmla="*/ 8 h 143"/>
                              <a:gd name="T96" fmla="*/ 91 w 91"/>
                              <a:gd name="T97" fmla="*/ 8 h 143"/>
                              <a:gd name="T98" fmla="*/ 91 w 91"/>
                              <a:gd name="T99" fmla="*/ 8 h 143"/>
                              <a:gd name="T100" fmla="*/ 79 w 91"/>
                              <a:gd name="T101" fmla="*/ 12 h 143"/>
                              <a:gd name="T102" fmla="*/ 79 w 91"/>
                              <a:gd name="T103" fmla="*/ 4 h 143"/>
                              <a:gd name="T104" fmla="*/ 83 w 91"/>
                              <a:gd name="T105" fmla="*/ 0 h 143"/>
                              <a:gd name="T106" fmla="*/ 83 w 91"/>
                              <a:gd name="T107" fmla="*/ 0 h 143"/>
                              <a:gd name="T108" fmla="*/ 83 w 91"/>
                              <a:gd name="T109" fmla="*/ 0 h 143"/>
                              <a:gd name="T110" fmla="*/ 75 w 91"/>
                              <a:gd name="T111" fmla="*/ 0 h 143"/>
                              <a:gd name="T112" fmla="*/ 71 w 91"/>
                              <a:gd name="T113" fmla="*/ 12 h 143"/>
                              <a:gd name="T114" fmla="*/ 67 w 91"/>
                              <a:gd name="T115" fmla="*/ 8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1" h="143">
                                <a:moveTo>
                                  <a:pt x="71" y="12"/>
                                </a:moveTo>
                                <a:lnTo>
                                  <a:pt x="59" y="24"/>
                                </a:lnTo>
                                <a:lnTo>
                                  <a:pt x="55" y="20"/>
                                </a:lnTo>
                                <a:lnTo>
                                  <a:pt x="67" y="8"/>
                                </a:lnTo>
                                <a:lnTo>
                                  <a:pt x="71" y="12"/>
                                </a:lnTo>
                                <a:close/>
                                <a:moveTo>
                                  <a:pt x="55" y="20"/>
                                </a:moveTo>
                                <a:lnTo>
                                  <a:pt x="55" y="20"/>
                                </a:lnTo>
                                <a:lnTo>
                                  <a:pt x="59" y="24"/>
                                </a:lnTo>
                                <a:lnTo>
                                  <a:pt x="55" y="20"/>
                                </a:lnTo>
                                <a:close/>
                                <a:moveTo>
                                  <a:pt x="63" y="24"/>
                                </a:moveTo>
                                <a:lnTo>
                                  <a:pt x="55" y="35"/>
                                </a:lnTo>
                                <a:lnTo>
                                  <a:pt x="51" y="32"/>
                                </a:lnTo>
                                <a:lnTo>
                                  <a:pt x="55" y="20"/>
                                </a:lnTo>
                                <a:lnTo>
                                  <a:pt x="63" y="24"/>
                                </a:lnTo>
                                <a:close/>
                                <a:moveTo>
                                  <a:pt x="55" y="35"/>
                                </a:moveTo>
                                <a:lnTo>
                                  <a:pt x="55" y="35"/>
                                </a:lnTo>
                                <a:lnTo>
                                  <a:pt x="51" y="35"/>
                                </a:lnTo>
                                <a:lnTo>
                                  <a:pt x="55" y="35"/>
                                </a:lnTo>
                                <a:close/>
                                <a:moveTo>
                                  <a:pt x="55" y="35"/>
                                </a:moveTo>
                                <a:lnTo>
                                  <a:pt x="43" y="51"/>
                                </a:lnTo>
                                <a:lnTo>
                                  <a:pt x="39" y="47"/>
                                </a:lnTo>
                                <a:lnTo>
                                  <a:pt x="51" y="32"/>
                                </a:lnTo>
                                <a:lnTo>
                                  <a:pt x="55" y="35"/>
                                </a:lnTo>
                                <a:close/>
                                <a:moveTo>
                                  <a:pt x="39" y="47"/>
                                </a:moveTo>
                                <a:lnTo>
                                  <a:pt x="39" y="47"/>
                                </a:lnTo>
                                <a:close/>
                                <a:moveTo>
                                  <a:pt x="43" y="47"/>
                                </a:moveTo>
                                <a:lnTo>
                                  <a:pt x="31" y="67"/>
                                </a:lnTo>
                                <a:lnTo>
                                  <a:pt x="27" y="63"/>
                                </a:lnTo>
                                <a:lnTo>
                                  <a:pt x="39" y="47"/>
                                </a:lnTo>
                                <a:lnTo>
                                  <a:pt x="43" y="47"/>
                                </a:lnTo>
                                <a:close/>
                                <a:moveTo>
                                  <a:pt x="27" y="63"/>
                                </a:moveTo>
                                <a:lnTo>
                                  <a:pt x="27" y="63"/>
                                </a:lnTo>
                                <a:lnTo>
                                  <a:pt x="27" y="67"/>
                                </a:lnTo>
                                <a:lnTo>
                                  <a:pt x="27" y="63"/>
                                </a:lnTo>
                                <a:close/>
                                <a:moveTo>
                                  <a:pt x="31" y="67"/>
                                </a:moveTo>
                                <a:lnTo>
                                  <a:pt x="23" y="79"/>
                                </a:lnTo>
                                <a:lnTo>
                                  <a:pt x="19" y="75"/>
                                </a:lnTo>
                                <a:lnTo>
                                  <a:pt x="27" y="63"/>
                                </a:lnTo>
                                <a:lnTo>
                                  <a:pt x="31" y="67"/>
                                </a:lnTo>
                                <a:close/>
                                <a:moveTo>
                                  <a:pt x="19" y="79"/>
                                </a:moveTo>
                                <a:lnTo>
                                  <a:pt x="19" y="75"/>
                                </a:lnTo>
                                <a:lnTo>
                                  <a:pt x="19" y="79"/>
                                </a:lnTo>
                                <a:close/>
                                <a:moveTo>
                                  <a:pt x="23" y="79"/>
                                </a:moveTo>
                                <a:lnTo>
                                  <a:pt x="19" y="99"/>
                                </a:lnTo>
                                <a:lnTo>
                                  <a:pt x="12" y="95"/>
                                </a:lnTo>
                                <a:lnTo>
                                  <a:pt x="19" y="79"/>
                                </a:lnTo>
                                <a:lnTo>
                                  <a:pt x="23" y="79"/>
                                </a:lnTo>
                                <a:close/>
                                <a:moveTo>
                                  <a:pt x="12" y="95"/>
                                </a:moveTo>
                                <a:lnTo>
                                  <a:pt x="12" y="95"/>
                                </a:lnTo>
                                <a:lnTo>
                                  <a:pt x="15" y="95"/>
                                </a:lnTo>
                                <a:lnTo>
                                  <a:pt x="12" y="95"/>
                                </a:lnTo>
                                <a:close/>
                                <a:moveTo>
                                  <a:pt x="19" y="95"/>
                                </a:moveTo>
                                <a:lnTo>
                                  <a:pt x="12" y="115"/>
                                </a:lnTo>
                                <a:lnTo>
                                  <a:pt x="8" y="115"/>
                                </a:lnTo>
                                <a:lnTo>
                                  <a:pt x="12" y="95"/>
                                </a:lnTo>
                                <a:lnTo>
                                  <a:pt x="19" y="95"/>
                                </a:lnTo>
                                <a:close/>
                                <a:moveTo>
                                  <a:pt x="12" y="115"/>
                                </a:moveTo>
                                <a:lnTo>
                                  <a:pt x="12" y="115"/>
                                </a:lnTo>
                                <a:lnTo>
                                  <a:pt x="8" y="115"/>
                                </a:lnTo>
                                <a:lnTo>
                                  <a:pt x="12" y="115"/>
                                </a:lnTo>
                                <a:close/>
                                <a:moveTo>
                                  <a:pt x="12" y="115"/>
                                </a:moveTo>
                                <a:lnTo>
                                  <a:pt x="8" y="131"/>
                                </a:lnTo>
                                <a:lnTo>
                                  <a:pt x="0" y="127"/>
                                </a:lnTo>
                                <a:lnTo>
                                  <a:pt x="8" y="115"/>
                                </a:lnTo>
                                <a:lnTo>
                                  <a:pt x="12" y="115"/>
                                </a:lnTo>
                                <a:close/>
                                <a:moveTo>
                                  <a:pt x="0" y="127"/>
                                </a:moveTo>
                                <a:lnTo>
                                  <a:pt x="0" y="127"/>
                                </a:lnTo>
                                <a:lnTo>
                                  <a:pt x="4" y="127"/>
                                </a:lnTo>
                                <a:lnTo>
                                  <a:pt x="0" y="127"/>
                                </a:lnTo>
                                <a:close/>
                                <a:moveTo>
                                  <a:pt x="8" y="127"/>
                                </a:moveTo>
                                <a:lnTo>
                                  <a:pt x="8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27"/>
                                </a:lnTo>
                                <a:lnTo>
                                  <a:pt x="8" y="127"/>
                                </a:lnTo>
                                <a:close/>
                                <a:moveTo>
                                  <a:pt x="4" y="143"/>
                                </a:moveTo>
                                <a:lnTo>
                                  <a:pt x="0" y="143"/>
                                </a:lnTo>
                                <a:lnTo>
                                  <a:pt x="0" y="139"/>
                                </a:lnTo>
                                <a:lnTo>
                                  <a:pt x="4" y="139"/>
                                </a:lnTo>
                                <a:lnTo>
                                  <a:pt x="4" y="143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8" y="135"/>
                                </a:lnTo>
                                <a:lnTo>
                                  <a:pt x="8" y="143"/>
                                </a:lnTo>
                                <a:lnTo>
                                  <a:pt x="4" y="143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8" y="135"/>
                                </a:moveTo>
                                <a:lnTo>
                                  <a:pt x="15" y="135"/>
                                </a:lnTo>
                                <a:lnTo>
                                  <a:pt x="15" y="143"/>
                                </a:lnTo>
                                <a:lnTo>
                                  <a:pt x="8" y="143"/>
                                </a:lnTo>
                                <a:lnTo>
                                  <a:pt x="8" y="135"/>
                                </a:lnTo>
                                <a:close/>
                                <a:moveTo>
                                  <a:pt x="15" y="135"/>
                                </a:moveTo>
                                <a:lnTo>
                                  <a:pt x="19" y="135"/>
                                </a:lnTo>
                                <a:lnTo>
                                  <a:pt x="19" y="143"/>
                                </a:lnTo>
                                <a:lnTo>
                                  <a:pt x="15" y="143"/>
                                </a:lnTo>
                                <a:lnTo>
                                  <a:pt x="15" y="135"/>
                                </a:lnTo>
                                <a:close/>
                                <a:moveTo>
                                  <a:pt x="23" y="139"/>
                                </a:moveTo>
                                <a:lnTo>
                                  <a:pt x="23" y="143"/>
                                </a:lnTo>
                                <a:lnTo>
                                  <a:pt x="19" y="143"/>
                                </a:lnTo>
                                <a:lnTo>
                                  <a:pt x="19" y="139"/>
                                </a:lnTo>
                                <a:lnTo>
                                  <a:pt x="23" y="139"/>
                                </a:lnTo>
                                <a:close/>
                                <a:moveTo>
                                  <a:pt x="19" y="139"/>
                                </a:moveTo>
                                <a:lnTo>
                                  <a:pt x="23" y="119"/>
                                </a:lnTo>
                                <a:lnTo>
                                  <a:pt x="31" y="123"/>
                                </a:lnTo>
                                <a:lnTo>
                                  <a:pt x="23" y="139"/>
                                </a:lnTo>
                                <a:lnTo>
                                  <a:pt x="19" y="139"/>
                                </a:lnTo>
                                <a:close/>
                                <a:moveTo>
                                  <a:pt x="31" y="123"/>
                                </a:moveTo>
                                <a:lnTo>
                                  <a:pt x="31" y="123"/>
                                </a:lnTo>
                                <a:lnTo>
                                  <a:pt x="27" y="119"/>
                                </a:lnTo>
                                <a:lnTo>
                                  <a:pt x="31" y="123"/>
                                </a:lnTo>
                                <a:close/>
                                <a:moveTo>
                                  <a:pt x="23" y="119"/>
                                </a:moveTo>
                                <a:lnTo>
                                  <a:pt x="31" y="103"/>
                                </a:lnTo>
                                <a:lnTo>
                                  <a:pt x="35" y="103"/>
                                </a:lnTo>
                                <a:lnTo>
                                  <a:pt x="31" y="123"/>
                                </a:lnTo>
                                <a:lnTo>
                                  <a:pt x="23" y="119"/>
                                </a:lnTo>
                                <a:close/>
                                <a:moveTo>
                                  <a:pt x="31" y="103"/>
                                </a:moveTo>
                                <a:lnTo>
                                  <a:pt x="31" y="103"/>
                                </a:lnTo>
                                <a:lnTo>
                                  <a:pt x="35" y="103"/>
                                </a:lnTo>
                                <a:lnTo>
                                  <a:pt x="31" y="103"/>
                                </a:lnTo>
                                <a:close/>
                                <a:moveTo>
                                  <a:pt x="31" y="103"/>
                                </a:moveTo>
                                <a:lnTo>
                                  <a:pt x="35" y="87"/>
                                </a:lnTo>
                                <a:lnTo>
                                  <a:pt x="43" y="91"/>
                                </a:lnTo>
                                <a:lnTo>
                                  <a:pt x="35" y="103"/>
                                </a:lnTo>
                                <a:lnTo>
                                  <a:pt x="31" y="103"/>
                                </a:lnTo>
                                <a:close/>
                                <a:moveTo>
                                  <a:pt x="35" y="87"/>
                                </a:moveTo>
                                <a:lnTo>
                                  <a:pt x="35" y="87"/>
                                </a:lnTo>
                                <a:lnTo>
                                  <a:pt x="39" y="91"/>
                                </a:lnTo>
                                <a:lnTo>
                                  <a:pt x="35" y="87"/>
                                </a:lnTo>
                                <a:close/>
                                <a:moveTo>
                                  <a:pt x="35" y="87"/>
                                </a:moveTo>
                                <a:lnTo>
                                  <a:pt x="43" y="75"/>
                                </a:lnTo>
                                <a:lnTo>
                                  <a:pt x="47" y="79"/>
                                </a:lnTo>
                                <a:lnTo>
                                  <a:pt x="43" y="91"/>
                                </a:lnTo>
                                <a:lnTo>
                                  <a:pt x="35" y="87"/>
                                </a:lnTo>
                                <a:close/>
                                <a:moveTo>
                                  <a:pt x="47" y="79"/>
                                </a:moveTo>
                                <a:lnTo>
                                  <a:pt x="47" y="79"/>
                                </a:lnTo>
                                <a:close/>
                                <a:moveTo>
                                  <a:pt x="43" y="79"/>
                                </a:moveTo>
                                <a:lnTo>
                                  <a:pt x="47" y="59"/>
                                </a:lnTo>
                                <a:lnTo>
                                  <a:pt x="55" y="59"/>
                                </a:lnTo>
                                <a:lnTo>
                                  <a:pt x="47" y="79"/>
                                </a:lnTo>
                                <a:lnTo>
                                  <a:pt x="43" y="79"/>
                                </a:lnTo>
                                <a:close/>
                                <a:moveTo>
                                  <a:pt x="47" y="59"/>
                                </a:moveTo>
                                <a:lnTo>
                                  <a:pt x="47" y="59"/>
                                </a:lnTo>
                                <a:lnTo>
                                  <a:pt x="51" y="59"/>
                                </a:lnTo>
                                <a:lnTo>
                                  <a:pt x="47" y="59"/>
                                </a:lnTo>
                                <a:close/>
                                <a:moveTo>
                                  <a:pt x="51" y="59"/>
                                </a:moveTo>
                                <a:lnTo>
                                  <a:pt x="63" y="47"/>
                                </a:lnTo>
                                <a:lnTo>
                                  <a:pt x="67" y="51"/>
                                </a:lnTo>
                                <a:lnTo>
                                  <a:pt x="55" y="63"/>
                                </a:lnTo>
                                <a:lnTo>
                                  <a:pt x="51" y="59"/>
                                </a:lnTo>
                                <a:close/>
                                <a:moveTo>
                                  <a:pt x="67" y="51"/>
                                </a:moveTo>
                                <a:lnTo>
                                  <a:pt x="67" y="51"/>
                                </a:lnTo>
                                <a:lnTo>
                                  <a:pt x="63" y="47"/>
                                </a:lnTo>
                                <a:lnTo>
                                  <a:pt x="67" y="51"/>
                                </a:lnTo>
                                <a:close/>
                                <a:moveTo>
                                  <a:pt x="63" y="47"/>
                                </a:moveTo>
                                <a:lnTo>
                                  <a:pt x="75" y="32"/>
                                </a:lnTo>
                                <a:lnTo>
                                  <a:pt x="79" y="35"/>
                                </a:lnTo>
                                <a:lnTo>
                                  <a:pt x="67" y="51"/>
                                </a:lnTo>
                                <a:lnTo>
                                  <a:pt x="63" y="47"/>
                                </a:lnTo>
                                <a:close/>
                                <a:moveTo>
                                  <a:pt x="79" y="35"/>
                                </a:moveTo>
                                <a:lnTo>
                                  <a:pt x="79" y="35"/>
                                </a:lnTo>
                                <a:lnTo>
                                  <a:pt x="75" y="35"/>
                                </a:lnTo>
                                <a:lnTo>
                                  <a:pt x="79" y="35"/>
                                </a:lnTo>
                                <a:close/>
                                <a:moveTo>
                                  <a:pt x="75" y="32"/>
                                </a:moveTo>
                                <a:lnTo>
                                  <a:pt x="87" y="16"/>
                                </a:lnTo>
                                <a:lnTo>
                                  <a:pt x="91" y="20"/>
                                </a:lnTo>
                                <a:lnTo>
                                  <a:pt x="79" y="35"/>
                                </a:lnTo>
                                <a:lnTo>
                                  <a:pt x="75" y="32"/>
                                </a:lnTo>
                                <a:close/>
                                <a:moveTo>
                                  <a:pt x="91" y="16"/>
                                </a:moveTo>
                                <a:lnTo>
                                  <a:pt x="91" y="16"/>
                                </a:lnTo>
                                <a:lnTo>
                                  <a:pt x="91" y="20"/>
                                </a:lnTo>
                                <a:lnTo>
                                  <a:pt x="91" y="16"/>
                                </a:lnTo>
                                <a:close/>
                                <a:moveTo>
                                  <a:pt x="87" y="16"/>
                                </a:moveTo>
                                <a:lnTo>
                                  <a:pt x="87" y="12"/>
                                </a:lnTo>
                                <a:lnTo>
                                  <a:pt x="91" y="12"/>
                                </a:lnTo>
                                <a:lnTo>
                                  <a:pt x="91" y="16"/>
                                </a:lnTo>
                                <a:lnTo>
                                  <a:pt x="87" y="16"/>
                                </a:lnTo>
                                <a:close/>
                                <a:moveTo>
                                  <a:pt x="91" y="8"/>
                                </a:moveTo>
                                <a:lnTo>
                                  <a:pt x="91" y="8"/>
                                </a:lnTo>
                                <a:lnTo>
                                  <a:pt x="91" y="12"/>
                                </a:lnTo>
                                <a:lnTo>
                                  <a:pt x="91" y="8"/>
                                </a:lnTo>
                                <a:close/>
                                <a:moveTo>
                                  <a:pt x="91" y="12"/>
                                </a:moveTo>
                                <a:lnTo>
                                  <a:pt x="83" y="12"/>
                                </a:lnTo>
                                <a:lnTo>
                                  <a:pt x="83" y="8"/>
                                </a:lnTo>
                                <a:lnTo>
                                  <a:pt x="91" y="8"/>
                                </a:lnTo>
                                <a:lnTo>
                                  <a:pt x="91" y="12"/>
                                </a:lnTo>
                                <a:close/>
                                <a:moveTo>
                                  <a:pt x="83" y="12"/>
                                </a:moveTo>
                                <a:lnTo>
                                  <a:pt x="79" y="12"/>
                                </a:lnTo>
                                <a:lnTo>
                                  <a:pt x="83" y="12"/>
                                </a:lnTo>
                                <a:close/>
                                <a:moveTo>
                                  <a:pt x="79" y="12"/>
                                </a:moveTo>
                                <a:lnTo>
                                  <a:pt x="79" y="4"/>
                                </a:lnTo>
                                <a:lnTo>
                                  <a:pt x="87" y="4"/>
                                </a:lnTo>
                                <a:lnTo>
                                  <a:pt x="87" y="12"/>
                                </a:lnTo>
                                <a:lnTo>
                                  <a:pt x="79" y="12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83" y="8"/>
                                </a:moveTo>
                                <a:lnTo>
                                  <a:pt x="75" y="8"/>
                                </a:lnTo>
                                <a:lnTo>
                                  <a:pt x="75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8"/>
                                </a:lnTo>
                                <a:close/>
                                <a:moveTo>
                                  <a:pt x="75" y="4"/>
                                </a:moveTo>
                                <a:lnTo>
                                  <a:pt x="75" y="0"/>
                                </a:lnTo>
                                <a:lnTo>
                                  <a:pt x="75" y="4"/>
                                </a:lnTo>
                                <a:close/>
                                <a:moveTo>
                                  <a:pt x="79" y="8"/>
                                </a:moveTo>
                                <a:lnTo>
                                  <a:pt x="71" y="12"/>
                                </a:lnTo>
                                <a:lnTo>
                                  <a:pt x="67" y="8"/>
                                </a:lnTo>
                                <a:lnTo>
                                  <a:pt x="75" y="4"/>
                                </a:lnTo>
                                <a:lnTo>
                                  <a:pt x="79" y="8"/>
                                </a:lnTo>
                                <a:close/>
                                <a:moveTo>
                                  <a:pt x="67" y="8"/>
                                </a:moveTo>
                                <a:lnTo>
                                  <a:pt x="67" y="8"/>
                                </a:lnTo>
                                <a:lnTo>
                                  <a:pt x="71" y="12"/>
                                </a:lnTo>
                                <a:lnTo>
                                  <a:pt x="6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197"/>
                        <wps:cNvSpPr>
                          <a:spLocks/>
                        </wps:cNvSpPr>
                        <wps:spPr bwMode="auto">
                          <a:xfrm>
                            <a:off x="798" y="9132"/>
                            <a:ext cx="104" cy="171"/>
                          </a:xfrm>
                          <a:custGeom>
                            <a:avLst/>
                            <a:gdLst>
                              <a:gd name="T0" fmla="*/ 88 w 104"/>
                              <a:gd name="T1" fmla="*/ 4 h 171"/>
                              <a:gd name="T2" fmla="*/ 80 w 104"/>
                              <a:gd name="T3" fmla="*/ 12 h 171"/>
                              <a:gd name="T4" fmla="*/ 68 w 104"/>
                              <a:gd name="T5" fmla="*/ 20 h 171"/>
                              <a:gd name="T6" fmla="*/ 60 w 104"/>
                              <a:gd name="T7" fmla="*/ 24 h 171"/>
                              <a:gd name="T8" fmla="*/ 56 w 104"/>
                              <a:gd name="T9" fmla="*/ 36 h 171"/>
                              <a:gd name="T10" fmla="*/ 48 w 104"/>
                              <a:gd name="T11" fmla="*/ 44 h 171"/>
                              <a:gd name="T12" fmla="*/ 44 w 104"/>
                              <a:gd name="T13" fmla="*/ 56 h 171"/>
                              <a:gd name="T14" fmla="*/ 36 w 104"/>
                              <a:gd name="T15" fmla="*/ 68 h 171"/>
                              <a:gd name="T16" fmla="*/ 36 w 104"/>
                              <a:gd name="T17" fmla="*/ 76 h 171"/>
                              <a:gd name="T18" fmla="*/ 28 w 104"/>
                              <a:gd name="T19" fmla="*/ 84 h 171"/>
                              <a:gd name="T20" fmla="*/ 24 w 104"/>
                              <a:gd name="T21" fmla="*/ 92 h 171"/>
                              <a:gd name="T22" fmla="*/ 16 w 104"/>
                              <a:gd name="T23" fmla="*/ 104 h 171"/>
                              <a:gd name="T24" fmla="*/ 12 w 104"/>
                              <a:gd name="T25" fmla="*/ 116 h 171"/>
                              <a:gd name="T26" fmla="*/ 4 w 104"/>
                              <a:gd name="T27" fmla="*/ 128 h 171"/>
                              <a:gd name="T28" fmla="*/ 4 w 104"/>
                              <a:gd name="T29" fmla="*/ 143 h 171"/>
                              <a:gd name="T30" fmla="*/ 0 w 104"/>
                              <a:gd name="T31" fmla="*/ 147 h 171"/>
                              <a:gd name="T32" fmla="*/ 0 w 104"/>
                              <a:gd name="T33" fmla="*/ 159 h 171"/>
                              <a:gd name="T34" fmla="*/ 0 w 104"/>
                              <a:gd name="T35" fmla="*/ 167 h 171"/>
                              <a:gd name="T36" fmla="*/ 4 w 104"/>
                              <a:gd name="T37" fmla="*/ 171 h 171"/>
                              <a:gd name="T38" fmla="*/ 12 w 104"/>
                              <a:gd name="T39" fmla="*/ 167 h 171"/>
                              <a:gd name="T40" fmla="*/ 16 w 104"/>
                              <a:gd name="T41" fmla="*/ 167 h 171"/>
                              <a:gd name="T42" fmla="*/ 16 w 104"/>
                              <a:gd name="T43" fmla="*/ 147 h 171"/>
                              <a:gd name="T44" fmla="*/ 24 w 104"/>
                              <a:gd name="T45" fmla="*/ 143 h 171"/>
                              <a:gd name="T46" fmla="*/ 24 w 104"/>
                              <a:gd name="T47" fmla="*/ 128 h 171"/>
                              <a:gd name="T48" fmla="*/ 28 w 104"/>
                              <a:gd name="T49" fmla="*/ 124 h 171"/>
                              <a:gd name="T50" fmla="*/ 36 w 104"/>
                              <a:gd name="T51" fmla="*/ 112 h 171"/>
                              <a:gd name="T52" fmla="*/ 36 w 104"/>
                              <a:gd name="T53" fmla="*/ 104 h 171"/>
                              <a:gd name="T54" fmla="*/ 44 w 104"/>
                              <a:gd name="T55" fmla="*/ 92 h 171"/>
                              <a:gd name="T56" fmla="*/ 48 w 104"/>
                              <a:gd name="T57" fmla="*/ 84 h 171"/>
                              <a:gd name="T58" fmla="*/ 56 w 104"/>
                              <a:gd name="T59" fmla="*/ 80 h 171"/>
                              <a:gd name="T60" fmla="*/ 60 w 104"/>
                              <a:gd name="T61" fmla="*/ 68 h 171"/>
                              <a:gd name="T62" fmla="*/ 68 w 104"/>
                              <a:gd name="T63" fmla="*/ 56 h 171"/>
                              <a:gd name="T64" fmla="*/ 72 w 104"/>
                              <a:gd name="T65" fmla="*/ 48 h 171"/>
                              <a:gd name="T66" fmla="*/ 80 w 104"/>
                              <a:gd name="T67" fmla="*/ 44 h 171"/>
                              <a:gd name="T68" fmla="*/ 80 w 104"/>
                              <a:gd name="T69" fmla="*/ 32 h 171"/>
                              <a:gd name="T70" fmla="*/ 92 w 104"/>
                              <a:gd name="T71" fmla="*/ 24 h 171"/>
                              <a:gd name="T72" fmla="*/ 100 w 104"/>
                              <a:gd name="T73" fmla="*/ 20 h 171"/>
                              <a:gd name="T74" fmla="*/ 104 w 104"/>
                              <a:gd name="T75" fmla="*/ 12 h 171"/>
                              <a:gd name="T76" fmla="*/ 100 w 104"/>
                              <a:gd name="T77" fmla="*/ 4 h 171"/>
                              <a:gd name="T78" fmla="*/ 100 w 104"/>
                              <a:gd name="T79" fmla="*/ 0 h 171"/>
                              <a:gd name="T80" fmla="*/ 92 w 104"/>
                              <a:gd name="T81" fmla="*/ 0 h 171"/>
                              <a:gd name="T82" fmla="*/ 88 w 104"/>
                              <a:gd name="T83" fmla="*/ 0 h 171"/>
                              <a:gd name="T84" fmla="*/ 88 w 104"/>
                              <a:gd name="T85" fmla="*/ 4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4" h="171">
                                <a:moveTo>
                                  <a:pt x="88" y="4"/>
                                </a:moveTo>
                                <a:lnTo>
                                  <a:pt x="80" y="12"/>
                                </a:lnTo>
                                <a:lnTo>
                                  <a:pt x="68" y="20"/>
                                </a:lnTo>
                                <a:lnTo>
                                  <a:pt x="60" y="24"/>
                                </a:lnTo>
                                <a:lnTo>
                                  <a:pt x="56" y="36"/>
                                </a:lnTo>
                                <a:lnTo>
                                  <a:pt x="48" y="44"/>
                                </a:lnTo>
                                <a:lnTo>
                                  <a:pt x="44" y="56"/>
                                </a:lnTo>
                                <a:lnTo>
                                  <a:pt x="36" y="68"/>
                                </a:lnTo>
                                <a:lnTo>
                                  <a:pt x="36" y="76"/>
                                </a:lnTo>
                                <a:lnTo>
                                  <a:pt x="28" y="84"/>
                                </a:lnTo>
                                <a:lnTo>
                                  <a:pt x="24" y="92"/>
                                </a:lnTo>
                                <a:lnTo>
                                  <a:pt x="16" y="104"/>
                                </a:lnTo>
                                <a:lnTo>
                                  <a:pt x="12" y="116"/>
                                </a:lnTo>
                                <a:lnTo>
                                  <a:pt x="4" y="128"/>
                                </a:lnTo>
                                <a:lnTo>
                                  <a:pt x="4" y="143"/>
                                </a:lnTo>
                                <a:lnTo>
                                  <a:pt x="0" y="147"/>
                                </a:lnTo>
                                <a:lnTo>
                                  <a:pt x="0" y="159"/>
                                </a:lnTo>
                                <a:lnTo>
                                  <a:pt x="0" y="167"/>
                                </a:lnTo>
                                <a:lnTo>
                                  <a:pt x="4" y="171"/>
                                </a:lnTo>
                                <a:lnTo>
                                  <a:pt x="12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47"/>
                                </a:lnTo>
                                <a:lnTo>
                                  <a:pt x="24" y="143"/>
                                </a:lnTo>
                                <a:lnTo>
                                  <a:pt x="24" y="128"/>
                                </a:lnTo>
                                <a:lnTo>
                                  <a:pt x="28" y="124"/>
                                </a:lnTo>
                                <a:lnTo>
                                  <a:pt x="36" y="112"/>
                                </a:lnTo>
                                <a:lnTo>
                                  <a:pt x="36" y="104"/>
                                </a:lnTo>
                                <a:lnTo>
                                  <a:pt x="44" y="92"/>
                                </a:lnTo>
                                <a:lnTo>
                                  <a:pt x="48" y="84"/>
                                </a:lnTo>
                                <a:lnTo>
                                  <a:pt x="56" y="80"/>
                                </a:lnTo>
                                <a:lnTo>
                                  <a:pt x="60" y="68"/>
                                </a:lnTo>
                                <a:lnTo>
                                  <a:pt x="68" y="56"/>
                                </a:lnTo>
                                <a:lnTo>
                                  <a:pt x="72" y="48"/>
                                </a:lnTo>
                                <a:lnTo>
                                  <a:pt x="80" y="44"/>
                                </a:lnTo>
                                <a:lnTo>
                                  <a:pt x="80" y="32"/>
                                </a:lnTo>
                                <a:lnTo>
                                  <a:pt x="92" y="24"/>
                                </a:lnTo>
                                <a:lnTo>
                                  <a:pt x="100" y="20"/>
                                </a:lnTo>
                                <a:lnTo>
                                  <a:pt x="104" y="12"/>
                                </a:lnTo>
                                <a:lnTo>
                                  <a:pt x="100" y="4"/>
                                </a:lnTo>
                                <a:lnTo>
                                  <a:pt x="100" y="0"/>
                                </a:lnTo>
                                <a:lnTo>
                                  <a:pt x="92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Freeform 198"/>
                        <wps:cNvSpPr>
                          <a:spLocks noEditPoints="1"/>
                        </wps:cNvSpPr>
                        <wps:spPr bwMode="auto">
                          <a:xfrm>
                            <a:off x="794" y="9129"/>
                            <a:ext cx="111" cy="178"/>
                          </a:xfrm>
                          <a:custGeom>
                            <a:avLst/>
                            <a:gdLst>
                              <a:gd name="T0" fmla="*/ 84 w 111"/>
                              <a:gd name="T1" fmla="*/ 19 h 178"/>
                              <a:gd name="T2" fmla="*/ 80 w 111"/>
                              <a:gd name="T3" fmla="*/ 11 h 178"/>
                              <a:gd name="T4" fmla="*/ 72 w 111"/>
                              <a:gd name="T5" fmla="*/ 23 h 178"/>
                              <a:gd name="T6" fmla="*/ 64 w 111"/>
                              <a:gd name="T7" fmla="*/ 27 h 178"/>
                              <a:gd name="T8" fmla="*/ 68 w 111"/>
                              <a:gd name="T9" fmla="*/ 27 h 178"/>
                              <a:gd name="T10" fmla="*/ 56 w 111"/>
                              <a:gd name="T11" fmla="*/ 47 h 178"/>
                              <a:gd name="T12" fmla="*/ 52 w 111"/>
                              <a:gd name="T13" fmla="*/ 47 h 178"/>
                              <a:gd name="T14" fmla="*/ 44 w 111"/>
                              <a:gd name="T15" fmla="*/ 55 h 178"/>
                              <a:gd name="T16" fmla="*/ 44 w 111"/>
                              <a:gd name="T17" fmla="*/ 55 h 178"/>
                              <a:gd name="T18" fmla="*/ 44 w 111"/>
                              <a:gd name="T19" fmla="*/ 71 h 178"/>
                              <a:gd name="T20" fmla="*/ 44 w 111"/>
                              <a:gd name="T21" fmla="*/ 79 h 178"/>
                              <a:gd name="T22" fmla="*/ 44 w 111"/>
                              <a:gd name="T23" fmla="*/ 79 h 178"/>
                              <a:gd name="T24" fmla="*/ 28 w 111"/>
                              <a:gd name="T25" fmla="*/ 99 h 178"/>
                              <a:gd name="T26" fmla="*/ 28 w 111"/>
                              <a:gd name="T27" fmla="*/ 95 h 178"/>
                              <a:gd name="T28" fmla="*/ 20 w 111"/>
                              <a:gd name="T29" fmla="*/ 107 h 178"/>
                              <a:gd name="T30" fmla="*/ 20 w 111"/>
                              <a:gd name="T31" fmla="*/ 107 h 178"/>
                              <a:gd name="T32" fmla="*/ 20 w 111"/>
                              <a:gd name="T33" fmla="*/ 123 h 178"/>
                              <a:gd name="T34" fmla="*/ 8 w 111"/>
                              <a:gd name="T35" fmla="*/ 131 h 178"/>
                              <a:gd name="T36" fmla="*/ 12 w 111"/>
                              <a:gd name="T37" fmla="*/ 131 h 178"/>
                              <a:gd name="T38" fmla="*/ 4 w 111"/>
                              <a:gd name="T39" fmla="*/ 154 h 178"/>
                              <a:gd name="T40" fmla="*/ 4 w 111"/>
                              <a:gd name="T41" fmla="*/ 150 h 178"/>
                              <a:gd name="T42" fmla="*/ 4 w 111"/>
                              <a:gd name="T43" fmla="*/ 162 h 178"/>
                              <a:gd name="T44" fmla="*/ 0 w 111"/>
                              <a:gd name="T45" fmla="*/ 170 h 178"/>
                              <a:gd name="T46" fmla="*/ 4 w 111"/>
                              <a:gd name="T47" fmla="*/ 166 h 178"/>
                              <a:gd name="T48" fmla="*/ 12 w 111"/>
                              <a:gd name="T49" fmla="*/ 166 h 178"/>
                              <a:gd name="T50" fmla="*/ 16 w 111"/>
                              <a:gd name="T51" fmla="*/ 170 h 178"/>
                              <a:gd name="T52" fmla="*/ 24 w 111"/>
                              <a:gd name="T53" fmla="*/ 170 h 178"/>
                              <a:gd name="T54" fmla="*/ 24 w 111"/>
                              <a:gd name="T55" fmla="*/ 150 h 178"/>
                              <a:gd name="T56" fmla="*/ 20 w 111"/>
                              <a:gd name="T57" fmla="*/ 150 h 178"/>
                              <a:gd name="T58" fmla="*/ 32 w 111"/>
                              <a:gd name="T59" fmla="*/ 146 h 178"/>
                              <a:gd name="T60" fmla="*/ 32 w 111"/>
                              <a:gd name="T61" fmla="*/ 146 h 178"/>
                              <a:gd name="T62" fmla="*/ 24 w 111"/>
                              <a:gd name="T63" fmla="*/ 131 h 178"/>
                              <a:gd name="T64" fmla="*/ 36 w 111"/>
                              <a:gd name="T65" fmla="*/ 127 h 178"/>
                              <a:gd name="T66" fmla="*/ 32 w 111"/>
                              <a:gd name="T67" fmla="*/ 127 h 178"/>
                              <a:gd name="T68" fmla="*/ 36 w 111"/>
                              <a:gd name="T69" fmla="*/ 107 h 178"/>
                              <a:gd name="T70" fmla="*/ 40 w 111"/>
                              <a:gd name="T71" fmla="*/ 107 h 178"/>
                              <a:gd name="T72" fmla="*/ 44 w 111"/>
                              <a:gd name="T73" fmla="*/ 95 h 178"/>
                              <a:gd name="T74" fmla="*/ 56 w 111"/>
                              <a:gd name="T75" fmla="*/ 91 h 178"/>
                              <a:gd name="T76" fmla="*/ 52 w 111"/>
                              <a:gd name="T77" fmla="*/ 87 h 178"/>
                              <a:gd name="T78" fmla="*/ 60 w 111"/>
                              <a:gd name="T79" fmla="*/ 87 h 178"/>
                              <a:gd name="T80" fmla="*/ 56 w 111"/>
                              <a:gd name="T81" fmla="*/ 83 h 178"/>
                              <a:gd name="T82" fmla="*/ 68 w 111"/>
                              <a:gd name="T83" fmla="*/ 55 h 178"/>
                              <a:gd name="T84" fmla="*/ 72 w 111"/>
                              <a:gd name="T85" fmla="*/ 59 h 178"/>
                              <a:gd name="T86" fmla="*/ 76 w 111"/>
                              <a:gd name="T87" fmla="*/ 51 h 178"/>
                              <a:gd name="T88" fmla="*/ 84 w 111"/>
                              <a:gd name="T89" fmla="*/ 47 h 178"/>
                              <a:gd name="T90" fmla="*/ 80 w 111"/>
                              <a:gd name="T91" fmla="*/ 47 h 178"/>
                              <a:gd name="T92" fmla="*/ 96 w 111"/>
                              <a:gd name="T93" fmla="*/ 23 h 178"/>
                              <a:gd name="T94" fmla="*/ 96 w 111"/>
                              <a:gd name="T95" fmla="*/ 27 h 178"/>
                              <a:gd name="T96" fmla="*/ 100 w 111"/>
                              <a:gd name="T97" fmla="*/ 19 h 178"/>
                              <a:gd name="T98" fmla="*/ 104 w 111"/>
                              <a:gd name="T99" fmla="*/ 23 h 178"/>
                              <a:gd name="T100" fmla="*/ 104 w 111"/>
                              <a:gd name="T101" fmla="*/ 19 h 178"/>
                              <a:gd name="T102" fmla="*/ 100 w 111"/>
                              <a:gd name="T103" fmla="*/ 7 h 178"/>
                              <a:gd name="T104" fmla="*/ 100 w 111"/>
                              <a:gd name="T105" fmla="*/ 7 h 178"/>
                              <a:gd name="T106" fmla="*/ 96 w 111"/>
                              <a:gd name="T107" fmla="*/ 7 h 178"/>
                              <a:gd name="T108" fmla="*/ 96 w 111"/>
                              <a:gd name="T109" fmla="*/ 0 h 178"/>
                              <a:gd name="T110" fmla="*/ 92 w 111"/>
                              <a:gd name="T111" fmla="*/ 3 h 178"/>
                              <a:gd name="T112" fmla="*/ 92 w 111"/>
                              <a:gd name="T113" fmla="*/ 11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1" h="178">
                                <a:moveTo>
                                  <a:pt x="92" y="11"/>
                                </a:moveTo>
                                <a:lnTo>
                                  <a:pt x="84" y="19"/>
                                </a:lnTo>
                                <a:lnTo>
                                  <a:pt x="80" y="15"/>
                                </a:lnTo>
                                <a:lnTo>
                                  <a:pt x="88" y="7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84" y="19"/>
                                </a:moveTo>
                                <a:lnTo>
                                  <a:pt x="84" y="19"/>
                                </a:lnTo>
                                <a:lnTo>
                                  <a:pt x="84" y="15"/>
                                </a:lnTo>
                                <a:lnTo>
                                  <a:pt x="84" y="19"/>
                                </a:lnTo>
                                <a:close/>
                                <a:moveTo>
                                  <a:pt x="84" y="19"/>
                                </a:moveTo>
                                <a:lnTo>
                                  <a:pt x="72" y="23"/>
                                </a:lnTo>
                                <a:lnTo>
                                  <a:pt x="68" y="19"/>
                                </a:lnTo>
                                <a:lnTo>
                                  <a:pt x="80" y="11"/>
                                </a:lnTo>
                                <a:lnTo>
                                  <a:pt x="84" y="19"/>
                                </a:lnTo>
                                <a:close/>
                                <a:moveTo>
                                  <a:pt x="68" y="19"/>
                                </a:moveTo>
                                <a:lnTo>
                                  <a:pt x="68" y="19"/>
                                </a:lnTo>
                                <a:lnTo>
                                  <a:pt x="72" y="23"/>
                                </a:lnTo>
                                <a:lnTo>
                                  <a:pt x="68" y="19"/>
                                </a:lnTo>
                                <a:close/>
                                <a:moveTo>
                                  <a:pt x="72" y="23"/>
                                </a:moveTo>
                                <a:lnTo>
                                  <a:pt x="68" y="31"/>
                                </a:lnTo>
                                <a:lnTo>
                                  <a:pt x="64" y="27"/>
                                </a:lnTo>
                                <a:lnTo>
                                  <a:pt x="68" y="19"/>
                                </a:lnTo>
                                <a:lnTo>
                                  <a:pt x="72" y="23"/>
                                </a:lnTo>
                                <a:close/>
                                <a:moveTo>
                                  <a:pt x="64" y="27"/>
                                </a:moveTo>
                                <a:lnTo>
                                  <a:pt x="64" y="27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60" y="43"/>
                                </a:lnTo>
                                <a:lnTo>
                                  <a:pt x="56" y="39"/>
                                </a:lnTo>
                                <a:lnTo>
                                  <a:pt x="64" y="27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60" y="43"/>
                                </a:moveTo>
                                <a:lnTo>
                                  <a:pt x="60" y="43"/>
                                </a:lnTo>
                                <a:lnTo>
                                  <a:pt x="60" y="39"/>
                                </a:lnTo>
                                <a:lnTo>
                                  <a:pt x="60" y="43"/>
                                </a:lnTo>
                                <a:close/>
                                <a:moveTo>
                                  <a:pt x="60" y="43"/>
                                </a:moveTo>
                                <a:lnTo>
                                  <a:pt x="56" y="47"/>
                                </a:lnTo>
                                <a:lnTo>
                                  <a:pt x="52" y="43"/>
                                </a:lnTo>
                                <a:lnTo>
                                  <a:pt x="56" y="39"/>
                                </a:lnTo>
                                <a:lnTo>
                                  <a:pt x="60" y="43"/>
                                </a:lnTo>
                                <a:close/>
                                <a:moveTo>
                                  <a:pt x="48" y="43"/>
                                </a:moveTo>
                                <a:lnTo>
                                  <a:pt x="48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47"/>
                                </a:lnTo>
                                <a:lnTo>
                                  <a:pt x="48" y="43"/>
                                </a:lnTo>
                                <a:close/>
                                <a:moveTo>
                                  <a:pt x="56" y="47"/>
                                </a:moveTo>
                                <a:lnTo>
                                  <a:pt x="48" y="59"/>
                                </a:lnTo>
                                <a:lnTo>
                                  <a:pt x="44" y="55"/>
                                </a:lnTo>
                                <a:lnTo>
                                  <a:pt x="48" y="43"/>
                                </a:lnTo>
                                <a:lnTo>
                                  <a:pt x="56" y="47"/>
                                </a:lnTo>
                                <a:close/>
                                <a:moveTo>
                                  <a:pt x="44" y="55"/>
                                </a:moveTo>
                                <a:lnTo>
                                  <a:pt x="44" y="55"/>
                                </a:lnTo>
                                <a:lnTo>
                                  <a:pt x="48" y="59"/>
                                </a:lnTo>
                                <a:lnTo>
                                  <a:pt x="44" y="55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44" y="71"/>
                                </a:lnTo>
                                <a:lnTo>
                                  <a:pt x="36" y="71"/>
                                </a:lnTo>
                                <a:lnTo>
                                  <a:pt x="44" y="55"/>
                                </a:lnTo>
                                <a:lnTo>
                                  <a:pt x="48" y="59"/>
                                </a:lnTo>
                                <a:close/>
                                <a:moveTo>
                                  <a:pt x="36" y="71"/>
                                </a:moveTo>
                                <a:lnTo>
                                  <a:pt x="36" y="71"/>
                                </a:lnTo>
                                <a:lnTo>
                                  <a:pt x="40" y="71"/>
                                </a:lnTo>
                                <a:lnTo>
                                  <a:pt x="36" y="71"/>
                                </a:lnTo>
                                <a:close/>
                                <a:moveTo>
                                  <a:pt x="44" y="71"/>
                                </a:moveTo>
                                <a:lnTo>
                                  <a:pt x="44" y="79"/>
                                </a:lnTo>
                                <a:lnTo>
                                  <a:pt x="36" y="79"/>
                                </a:lnTo>
                                <a:lnTo>
                                  <a:pt x="36" y="71"/>
                                </a:lnTo>
                                <a:lnTo>
                                  <a:pt x="44" y="71"/>
                                </a:lnTo>
                                <a:close/>
                                <a:moveTo>
                                  <a:pt x="44" y="79"/>
                                </a:moveTo>
                                <a:lnTo>
                                  <a:pt x="44" y="79"/>
                                </a:lnTo>
                                <a:lnTo>
                                  <a:pt x="40" y="79"/>
                                </a:lnTo>
                                <a:lnTo>
                                  <a:pt x="44" y="79"/>
                                </a:lnTo>
                                <a:close/>
                                <a:moveTo>
                                  <a:pt x="44" y="79"/>
                                </a:moveTo>
                                <a:lnTo>
                                  <a:pt x="36" y="91"/>
                                </a:lnTo>
                                <a:lnTo>
                                  <a:pt x="32" y="87"/>
                                </a:lnTo>
                                <a:lnTo>
                                  <a:pt x="36" y="75"/>
                                </a:lnTo>
                                <a:lnTo>
                                  <a:pt x="44" y="79"/>
                                </a:lnTo>
                                <a:close/>
                                <a:moveTo>
                                  <a:pt x="36" y="91"/>
                                </a:moveTo>
                                <a:lnTo>
                                  <a:pt x="36" y="91"/>
                                </a:lnTo>
                                <a:lnTo>
                                  <a:pt x="32" y="87"/>
                                </a:lnTo>
                                <a:lnTo>
                                  <a:pt x="36" y="91"/>
                                </a:lnTo>
                                <a:close/>
                                <a:moveTo>
                                  <a:pt x="36" y="91"/>
                                </a:moveTo>
                                <a:lnTo>
                                  <a:pt x="28" y="99"/>
                                </a:lnTo>
                                <a:lnTo>
                                  <a:pt x="24" y="95"/>
                                </a:lnTo>
                                <a:lnTo>
                                  <a:pt x="32" y="87"/>
                                </a:lnTo>
                                <a:lnTo>
                                  <a:pt x="36" y="91"/>
                                </a:lnTo>
                                <a:close/>
                                <a:moveTo>
                                  <a:pt x="24" y="95"/>
                                </a:moveTo>
                                <a:lnTo>
                                  <a:pt x="24" y="95"/>
                                </a:lnTo>
                                <a:lnTo>
                                  <a:pt x="28" y="95"/>
                                </a:lnTo>
                                <a:lnTo>
                                  <a:pt x="24" y="95"/>
                                </a:lnTo>
                                <a:close/>
                                <a:moveTo>
                                  <a:pt x="32" y="99"/>
                                </a:moveTo>
                                <a:lnTo>
                                  <a:pt x="24" y="111"/>
                                </a:lnTo>
                                <a:lnTo>
                                  <a:pt x="20" y="107"/>
                                </a:lnTo>
                                <a:lnTo>
                                  <a:pt x="24" y="95"/>
                                </a:lnTo>
                                <a:lnTo>
                                  <a:pt x="32" y="99"/>
                                </a:lnTo>
                                <a:close/>
                                <a:moveTo>
                                  <a:pt x="20" y="107"/>
                                </a:moveTo>
                                <a:lnTo>
                                  <a:pt x="20" y="107"/>
                                </a:lnTo>
                                <a:close/>
                                <a:moveTo>
                                  <a:pt x="24" y="111"/>
                                </a:moveTo>
                                <a:lnTo>
                                  <a:pt x="20" y="123"/>
                                </a:lnTo>
                                <a:lnTo>
                                  <a:pt x="12" y="119"/>
                                </a:lnTo>
                                <a:lnTo>
                                  <a:pt x="20" y="107"/>
                                </a:lnTo>
                                <a:lnTo>
                                  <a:pt x="24" y="111"/>
                                </a:lnTo>
                                <a:close/>
                                <a:moveTo>
                                  <a:pt x="20" y="123"/>
                                </a:moveTo>
                                <a:lnTo>
                                  <a:pt x="20" y="123"/>
                                </a:lnTo>
                                <a:lnTo>
                                  <a:pt x="16" y="119"/>
                                </a:lnTo>
                                <a:lnTo>
                                  <a:pt x="20" y="123"/>
                                </a:lnTo>
                                <a:close/>
                                <a:moveTo>
                                  <a:pt x="20" y="123"/>
                                </a:moveTo>
                                <a:lnTo>
                                  <a:pt x="12" y="135"/>
                                </a:lnTo>
                                <a:lnTo>
                                  <a:pt x="8" y="131"/>
                                </a:lnTo>
                                <a:lnTo>
                                  <a:pt x="12" y="119"/>
                                </a:lnTo>
                                <a:lnTo>
                                  <a:pt x="20" y="123"/>
                                </a:lnTo>
                                <a:close/>
                                <a:moveTo>
                                  <a:pt x="4" y="131"/>
                                </a:moveTo>
                                <a:lnTo>
                                  <a:pt x="4" y="131"/>
                                </a:lnTo>
                                <a:lnTo>
                                  <a:pt x="8" y="131"/>
                                </a:lnTo>
                                <a:lnTo>
                                  <a:pt x="4" y="131"/>
                                </a:lnTo>
                                <a:close/>
                                <a:moveTo>
                                  <a:pt x="12" y="131"/>
                                </a:moveTo>
                                <a:lnTo>
                                  <a:pt x="12" y="146"/>
                                </a:lnTo>
                                <a:lnTo>
                                  <a:pt x="4" y="146"/>
                                </a:lnTo>
                                <a:lnTo>
                                  <a:pt x="4" y="131"/>
                                </a:lnTo>
                                <a:lnTo>
                                  <a:pt x="12" y="131"/>
                                </a:lnTo>
                                <a:close/>
                                <a:moveTo>
                                  <a:pt x="12" y="146"/>
                                </a:moveTo>
                                <a:lnTo>
                                  <a:pt x="12" y="146"/>
                                </a:lnTo>
                                <a:lnTo>
                                  <a:pt x="8" y="146"/>
                                </a:lnTo>
                                <a:lnTo>
                                  <a:pt x="12" y="146"/>
                                </a:lnTo>
                                <a:close/>
                                <a:moveTo>
                                  <a:pt x="12" y="146"/>
                                </a:moveTo>
                                <a:lnTo>
                                  <a:pt x="4" y="154"/>
                                </a:lnTo>
                                <a:lnTo>
                                  <a:pt x="0" y="150"/>
                                </a:lnTo>
                                <a:lnTo>
                                  <a:pt x="8" y="143"/>
                                </a:lnTo>
                                <a:lnTo>
                                  <a:pt x="12" y="146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4" y="150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" y="150"/>
                                </a:moveTo>
                                <a:lnTo>
                                  <a:pt x="4" y="162"/>
                                </a:lnTo>
                                <a:lnTo>
                                  <a:pt x="0" y="162"/>
                                </a:lnTo>
                                <a:lnTo>
                                  <a:pt x="0" y="150"/>
                                </a:lnTo>
                                <a:lnTo>
                                  <a:pt x="4" y="150"/>
                                </a:lnTo>
                                <a:close/>
                                <a:moveTo>
                                  <a:pt x="4" y="162"/>
                                </a:moveTo>
                                <a:lnTo>
                                  <a:pt x="4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62"/>
                                </a:lnTo>
                                <a:lnTo>
                                  <a:pt x="4" y="162"/>
                                </a:lnTo>
                                <a:close/>
                                <a:moveTo>
                                  <a:pt x="0" y="170"/>
                                </a:moveTo>
                                <a:lnTo>
                                  <a:pt x="0" y="170"/>
                                </a:lnTo>
                                <a:lnTo>
                                  <a:pt x="4" y="170"/>
                                </a:lnTo>
                                <a:lnTo>
                                  <a:pt x="0" y="170"/>
                                </a:lnTo>
                                <a:close/>
                                <a:moveTo>
                                  <a:pt x="4" y="166"/>
                                </a:moveTo>
                                <a:lnTo>
                                  <a:pt x="12" y="174"/>
                                </a:lnTo>
                                <a:lnTo>
                                  <a:pt x="8" y="178"/>
                                </a:lnTo>
                                <a:lnTo>
                                  <a:pt x="0" y="170"/>
                                </a:lnTo>
                                <a:lnTo>
                                  <a:pt x="4" y="166"/>
                                </a:lnTo>
                                <a:close/>
                                <a:moveTo>
                                  <a:pt x="12" y="178"/>
                                </a:moveTo>
                                <a:lnTo>
                                  <a:pt x="8" y="178"/>
                                </a:lnTo>
                                <a:lnTo>
                                  <a:pt x="8" y="174"/>
                                </a:lnTo>
                                <a:lnTo>
                                  <a:pt x="12" y="178"/>
                                </a:lnTo>
                                <a:close/>
                                <a:moveTo>
                                  <a:pt x="8" y="174"/>
                                </a:moveTo>
                                <a:lnTo>
                                  <a:pt x="12" y="166"/>
                                </a:lnTo>
                                <a:lnTo>
                                  <a:pt x="16" y="170"/>
                                </a:lnTo>
                                <a:lnTo>
                                  <a:pt x="12" y="178"/>
                                </a:lnTo>
                                <a:lnTo>
                                  <a:pt x="8" y="174"/>
                                </a:lnTo>
                                <a:close/>
                                <a:moveTo>
                                  <a:pt x="12" y="166"/>
                                </a:moveTo>
                                <a:lnTo>
                                  <a:pt x="16" y="166"/>
                                </a:lnTo>
                                <a:lnTo>
                                  <a:pt x="16" y="170"/>
                                </a:lnTo>
                                <a:lnTo>
                                  <a:pt x="12" y="166"/>
                                </a:lnTo>
                                <a:close/>
                                <a:moveTo>
                                  <a:pt x="16" y="166"/>
                                </a:moveTo>
                                <a:lnTo>
                                  <a:pt x="20" y="166"/>
                                </a:lnTo>
                                <a:lnTo>
                                  <a:pt x="20" y="174"/>
                                </a:lnTo>
                                <a:lnTo>
                                  <a:pt x="16" y="174"/>
                                </a:lnTo>
                                <a:lnTo>
                                  <a:pt x="16" y="166"/>
                                </a:lnTo>
                                <a:close/>
                                <a:moveTo>
                                  <a:pt x="24" y="170"/>
                                </a:moveTo>
                                <a:lnTo>
                                  <a:pt x="24" y="174"/>
                                </a:lnTo>
                                <a:lnTo>
                                  <a:pt x="20" y="174"/>
                                </a:lnTo>
                                <a:lnTo>
                                  <a:pt x="20" y="170"/>
                                </a:lnTo>
                                <a:lnTo>
                                  <a:pt x="24" y="170"/>
                                </a:lnTo>
                                <a:close/>
                                <a:moveTo>
                                  <a:pt x="20" y="170"/>
                                </a:moveTo>
                                <a:lnTo>
                                  <a:pt x="20" y="150"/>
                                </a:lnTo>
                                <a:lnTo>
                                  <a:pt x="24" y="150"/>
                                </a:lnTo>
                                <a:lnTo>
                                  <a:pt x="24" y="170"/>
                                </a:lnTo>
                                <a:lnTo>
                                  <a:pt x="20" y="170"/>
                                </a:lnTo>
                                <a:close/>
                                <a:moveTo>
                                  <a:pt x="20" y="150"/>
                                </a:moveTo>
                                <a:lnTo>
                                  <a:pt x="20" y="150"/>
                                </a:lnTo>
                                <a:close/>
                                <a:moveTo>
                                  <a:pt x="20" y="150"/>
                                </a:moveTo>
                                <a:lnTo>
                                  <a:pt x="24" y="143"/>
                                </a:lnTo>
                                <a:lnTo>
                                  <a:pt x="28" y="146"/>
                                </a:lnTo>
                                <a:lnTo>
                                  <a:pt x="24" y="154"/>
                                </a:lnTo>
                                <a:lnTo>
                                  <a:pt x="20" y="150"/>
                                </a:lnTo>
                                <a:close/>
                                <a:moveTo>
                                  <a:pt x="32" y="146"/>
                                </a:moveTo>
                                <a:lnTo>
                                  <a:pt x="32" y="146"/>
                                </a:lnTo>
                                <a:lnTo>
                                  <a:pt x="28" y="146"/>
                                </a:lnTo>
                                <a:lnTo>
                                  <a:pt x="32" y="146"/>
                                </a:lnTo>
                                <a:close/>
                                <a:moveTo>
                                  <a:pt x="24" y="146"/>
                                </a:moveTo>
                                <a:lnTo>
                                  <a:pt x="24" y="131"/>
                                </a:lnTo>
                                <a:lnTo>
                                  <a:pt x="32" y="131"/>
                                </a:lnTo>
                                <a:lnTo>
                                  <a:pt x="32" y="146"/>
                                </a:lnTo>
                                <a:lnTo>
                                  <a:pt x="24" y="146"/>
                                </a:lnTo>
                                <a:close/>
                                <a:moveTo>
                                  <a:pt x="24" y="131"/>
                                </a:moveTo>
                                <a:lnTo>
                                  <a:pt x="24" y="131"/>
                                </a:lnTo>
                                <a:lnTo>
                                  <a:pt x="28" y="131"/>
                                </a:lnTo>
                                <a:lnTo>
                                  <a:pt x="24" y="131"/>
                                </a:lnTo>
                                <a:close/>
                                <a:moveTo>
                                  <a:pt x="24" y="131"/>
                                </a:moveTo>
                                <a:lnTo>
                                  <a:pt x="32" y="123"/>
                                </a:lnTo>
                                <a:lnTo>
                                  <a:pt x="36" y="127"/>
                                </a:lnTo>
                                <a:lnTo>
                                  <a:pt x="28" y="135"/>
                                </a:lnTo>
                                <a:lnTo>
                                  <a:pt x="24" y="131"/>
                                </a:lnTo>
                                <a:close/>
                                <a:moveTo>
                                  <a:pt x="36" y="127"/>
                                </a:moveTo>
                                <a:lnTo>
                                  <a:pt x="36" y="127"/>
                                </a:lnTo>
                                <a:lnTo>
                                  <a:pt x="32" y="127"/>
                                </a:lnTo>
                                <a:lnTo>
                                  <a:pt x="36" y="127"/>
                                </a:lnTo>
                                <a:close/>
                                <a:moveTo>
                                  <a:pt x="32" y="127"/>
                                </a:moveTo>
                                <a:lnTo>
                                  <a:pt x="36" y="111"/>
                                </a:lnTo>
                                <a:lnTo>
                                  <a:pt x="44" y="115"/>
                                </a:lnTo>
                                <a:lnTo>
                                  <a:pt x="36" y="127"/>
                                </a:lnTo>
                                <a:lnTo>
                                  <a:pt x="32" y="127"/>
                                </a:lnTo>
                                <a:close/>
                                <a:moveTo>
                                  <a:pt x="44" y="115"/>
                                </a:moveTo>
                                <a:lnTo>
                                  <a:pt x="44" y="115"/>
                                </a:lnTo>
                                <a:lnTo>
                                  <a:pt x="40" y="115"/>
                                </a:lnTo>
                                <a:lnTo>
                                  <a:pt x="44" y="115"/>
                                </a:lnTo>
                                <a:close/>
                                <a:moveTo>
                                  <a:pt x="36" y="115"/>
                                </a:moveTo>
                                <a:lnTo>
                                  <a:pt x="36" y="107"/>
                                </a:lnTo>
                                <a:lnTo>
                                  <a:pt x="44" y="107"/>
                                </a:lnTo>
                                <a:lnTo>
                                  <a:pt x="44" y="115"/>
                                </a:lnTo>
                                <a:lnTo>
                                  <a:pt x="36" y="115"/>
                                </a:lnTo>
                                <a:close/>
                                <a:moveTo>
                                  <a:pt x="36" y="107"/>
                                </a:moveTo>
                                <a:lnTo>
                                  <a:pt x="36" y="107"/>
                                </a:lnTo>
                                <a:lnTo>
                                  <a:pt x="40" y="107"/>
                                </a:lnTo>
                                <a:lnTo>
                                  <a:pt x="36" y="107"/>
                                </a:lnTo>
                                <a:close/>
                                <a:moveTo>
                                  <a:pt x="36" y="107"/>
                                </a:moveTo>
                                <a:lnTo>
                                  <a:pt x="44" y="95"/>
                                </a:lnTo>
                                <a:lnTo>
                                  <a:pt x="48" y="99"/>
                                </a:lnTo>
                                <a:lnTo>
                                  <a:pt x="44" y="111"/>
                                </a:lnTo>
                                <a:lnTo>
                                  <a:pt x="36" y="107"/>
                                </a:lnTo>
                                <a:close/>
                                <a:moveTo>
                                  <a:pt x="44" y="95"/>
                                </a:moveTo>
                                <a:lnTo>
                                  <a:pt x="44" y="95"/>
                                </a:lnTo>
                                <a:lnTo>
                                  <a:pt x="48" y="95"/>
                                </a:lnTo>
                                <a:lnTo>
                                  <a:pt x="44" y="95"/>
                                </a:lnTo>
                                <a:close/>
                                <a:moveTo>
                                  <a:pt x="44" y="95"/>
                                </a:moveTo>
                                <a:lnTo>
                                  <a:pt x="52" y="87"/>
                                </a:lnTo>
                                <a:lnTo>
                                  <a:pt x="56" y="91"/>
                                </a:lnTo>
                                <a:lnTo>
                                  <a:pt x="48" y="99"/>
                                </a:lnTo>
                                <a:lnTo>
                                  <a:pt x="44" y="95"/>
                                </a:lnTo>
                                <a:close/>
                                <a:moveTo>
                                  <a:pt x="52" y="87"/>
                                </a:moveTo>
                                <a:lnTo>
                                  <a:pt x="52" y="87"/>
                                </a:lnTo>
                                <a:close/>
                                <a:moveTo>
                                  <a:pt x="52" y="87"/>
                                </a:moveTo>
                                <a:lnTo>
                                  <a:pt x="56" y="79"/>
                                </a:lnTo>
                                <a:lnTo>
                                  <a:pt x="60" y="87"/>
                                </a:lnTo>
                                <a:lnTo>
                                  <a:pt x="56" y="91"/>
                                </a:lnTo>
                                <a:lnTo>
                                  <a:pt x="52" y="87"/>
                                </a:lnTo>
                                <a:close/>
                                <a:moveTo>
                                  <a:pt x="60" y="83"/>
                                </a:moveTo>
                                <a:lnTo>
                                  <a:pt x="60" y="83"/>
                                </a:lnTo>
                                <a:lnTo>
                                  <a:pt x="60" y="87"/>
                                </a:lnTo>
                                <a:lnTo>
                                  <a:pt x="60" y="83"/>
                                </a:lnTo>
                                <a:close/>
                                <a:moveTo>
                                  <a:pt x="56" y="83"/>
                                </a:moveTo>
                                <a:lnTo>
                                  <a:pt x="64" y="71"/>
                                </a:lnTo>
                                <a:lnTo>
                                  <a:pt x="68" y="71"/>
                                </a:lnTo>
                                <a:lnTo>
                                  <a:pt x="60" y="83"/>
                                </a:lnTo>
                                <a:lnTo>
                                  <a:pt x="56" y="83"/>
                                </a:lnTo>
                                <a:close/>
                                <a:moveTo>
                                  <a:pt x="68" y="71"/>
                                </a:moveTo>
                                <a:lnTo>
                                  <a:pt x="68" y="71"/>
                                </a:lnTo>
                                <a:lnTo>
                                  <a:pt x="64" y="71"/>
                                </a:lnTo>
                                <a:lnTo>
                                  <a:pt x="68" y="71"/>
                                </a:lnTo>
                                <a:close/>
                                <a:moveTo>
                                  <a:pt x="64" y="71"/>
                                </a:moveTo>
                                <a:lnTo>
                                  <a:pt x="68" y="55"/>
                                </a:lnTo>
                                <a:lnTo>
                                  <a:pt x="72" y="59"/>
                                </a:lnTo>
                                <a:lnTo>
                                  <a:pt x="68" y="71"/>
                                </a:lnTo>
                                <a:lnTo>
                                  <a:pt x="64" y="71"/>
                                </a:lnTo>
                                <a:close/>
                                <a:moveTo>
                                  <a:pt x="68" y="55"/>
                                </a:moveTo>
                                <a:lnTo>
                                  <a:pt x="68" y="55"/>
                                </a:lnTo>
                                <a:lnTo>
                                  <a:pt x="72" y="59"/>
                                </a:lnTo>
                                <a:lnTo>
                                  <a:pt x="68" y="55"/>
                                </a:lnTo>
                                <a:close/>
                                <a:moveTo>
                                  <a:pt x="68" y="55"/>
                                </a:moveTo>
                                <a:lnTo>
                                  <a:pt x="76" y="51"/>
                                </a:lnTo>
                                <a:lnTo>
                                  <a:pt x="80" y="55"/>
                                </a:lnTo>
                                <a:lnTo>
                                  <a:pt x="72" y="59"/>
                                </a:lnTo>
                                <a:lnTo>
                                  <a:pt x="68" y="55"/>
                                </a:lnTo>
                                <a:close/>
                                <a:moveTo>
                                  <a:pt x="76" y="51"/>
                                </a:moveTo>
                                <a:lnTo>
                                  <a:pt x="80" y="43"/>
                                </a:lnTo>
                                <a:lnTo>
                                  <a:pt x="84" y="47"/>
                                </a:lnTo>
                                <a:lnTo>
                                  <a:pt x="80" y="55"/>
                                </a:lnTo>
                                <a:lnTo>
                                  <a:pt x="76" y="51"/>
                                </a:lnTo>
                                <a:close/>
                                <a:moveTo>
                                  <a:pt x="88" y="47"/>
                                </a:moveTo>
                                <a:lnTo>
                                  <a:pt x="88" y="47"/>
                                </a:lnTo>
                                <a:lnTo>
                                  <a:pt x="84" y="47"/>
                                </a:lnTo>
                                <a:lnTo>
                                  <a:pt x="88" y="47"/>
                                </a:lnTo>
                                <a:close/>
                                <a:moveTo>
                                  <a:pt x="80" y="47"/>
                                </a:moveTo>
                                <a:lnTo>
                                  <a:pt x="80" y="35"/>
                                </a:lnTo>
                                <a:lnTo>
                                  <a:pt x="88" y="35"/>
                                </a:lnTo>
                                <a:lnTo>
                                  <a:pt x="88" y="47"/>
                                </a:lnTo>
                                <a:lnTo>
                                  <a:pt x="80" y="47"/>
                                </a:lnTo>
                                <a:close/>
                                <a:moveTo>
                                  <a:pt x="80" y="35"/>
                                </a:moveTo>
                                <a:lnTo>
                                  <a:pt x="80" y="31"/>
                                </a:lnTo>
                                <a:lnTo>
                                  <a:pt x="84" y="35"/>
                                </a:lnTo>
                                <a:lnTo>
                                  <a:pt x="80" y="35"/>
                                </a:lnTo>
                                <a:close/>
                                <a:moveTo>
                                  <a:pt x="80" y="31"/>
                                </a:moveTo>
                                <a:lnTo>
                                  <a:pt x="96" y="23"/>
                                </a:lnTo>
                                <a:lnTo>
                                  <a:pt x="96" y="31"/>
                                </a:lnTo>
                                <a:lnTo>
                                  <a:pt x="84" y="35"/>
                                </a:lnTo>
                                <a:lnTo>
                                  <a:pt x="80" y="31"/>
                                </a:lnTo>
                                <a:close/>
                                <a:moveTo>
                                  <a:pt x="100" y="31"/>
                                </a:moveTo>
                                <a:lnTo>
                                  <a:pt x="96" y="31"/>
                                </a:lnTo>
                                <a:lnTo>
                                  <a:pt x="96" y="27"/>
                                </a:lnTo>
                                <a:lnTo>
                                  <a:pt x="100" y="31"/>
                                </a:lnTo>
                                <a:close/>
                                <a:moveTo>
                                  <a:pt x="96" y="27"/>
                                </a:moveTo>
                                <a:lnTo>
                                  <a:pt x="100" y="19"/>
                                </a:lnTo>
                                <a:lnTo>
                                  <a:pt x="104" y="23"/>
                                </a:lnTo>
                                <a:lnTo>
                                  <a:pt x="100" y="31"/>
                                </a:lnTo>
                                <a:lnTo>
                                  <a:pt x="96" y="27"/>
                                </a:lnTo>
                                <a:close/>
                                <a:moveTo>
                                  <a:pt x="100" y="19"/>
                                </a:moveTo>
                                <a:lnTo>
                                  <a:pt x="100" y="19"/>
                                </a:lnTo>
                                <a:lnTo>
                                  <a:pt x="104" y="23"/>
                                </a:lnTo>
                                <a:lnTo>
                                  <a:pt x="100" y="19"/>
                                </a:lnTo>
                                <a:close/>
                                <a:moveTo>
                                  <a:pt x="100" y="19"/>
                                </a:moveTo>
                                <a:lnTo>
                                  <a:pt x="104" y="15"/>
                                </a:lnTo>
                                <a:lnTo>
                                  <a:pt x="111" y="19"/>
                                </a:lnTo>
                                <a:lnTo>
                                  <a:pt x="104" y="23"/>
                                </a:lnTo>
                                <a:lnTo>
                                  <a:pt x="100" y="19"/>
                                </a:lnTo>
                                <a:close/>
                                <a:moveTo>
                                  <a:pt x="111" y="15"/>
                                </a:moveTo>
                                <a:lnTo>
                                  <a:pt x="111" y="15"/>
                                </a:lnTo>
                                <a:lnTo>
                                  <a:pt x="111" y="19"/>
                                </a:lnTo>
                                <a:lnTo>
                                  <a:pt x="108" y="15"/>
                                </a:lnTo>
                                <a:lnTo>
                                  <a:pt x="111" y="15"/>
                                </a:lnTo>
                                <a:close/>
                                <a:moveTo>
                                  <a:pt x="104" y="19"/>
                                </a:moveTo>
                                <a:lnTo>
                                  <a:pt x="100" y="11"/>
                                </a:lnTo>
                                <a:lnTo>
                                  <a:pt x="104" y="7"/>
                                </a:lnTo>
                                <a:lnTo>
                                  <a:pt x="111" y="15"/>
                                </a:lnTo>
                                <a:lnTo>
                                  <a:pt x="104" y="19"/>
                                </a:lnTo>
                                <a:close/>
                                <a:moveTo>
                                  <a:pt x="100" y="11"/>
                                </a:moveTo>
                                <a:lnTo>
                                  <a:pt x="100" y="11"/>
                                </a:lnTo>
                                <a:lnTo>
                                  <a:pt x="100" y="7"/>
                                </a:lnTo>
                                <a:lnTo>
                                  <a:pt x="104" y="7"/>
                                </a:lnTo>
                                <a:lnTo>
                                  <a:pt x="100" y="11"/>
                                </a:lnTo>
                                <a:close/>
                                <a:moveTo>
                                  <a:pt x="100" y="7"/>
                                </a:moveTo>
                                <a:lnTo>
                                  <a:pt x="100" y="3"/>
                                </a:lnTo>
                                <a:lnTo>
                                  <a:pt x="104" y="3"/>
                                </a:lnTo>
                                <a:lnTo>
                                  <a:pt x="104" y="7"/>
                                </a:lnTo>
                                <a:lnTo>
                                  <a:pt x="100" y="7"/>
                                </a:lnTo>
                                <a:close/>
                                <a:moveTo>
                                  <a:pt x="104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3"/>
                                </a:lnTo>
                                <a:lnTo>
                                  <a:pt x="104" y="0"/>
                                </a:lnTo>
                                <a:close/>
                                <a:moveTo>
                                  <a:pt x="104" y="7"/>
                                </a:move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104" y="0"/>
                                </a:lnTo>
                                <a:lnTo>
                                  <a:pt x="104" y="7"/>
                                </a:lnTo>
                                <a:close/>
                                <a:moveTo>
                                  <a:pt x="96" y="7"/>
                                </a:moveTo>
                                <a:lnTo>
                                  <a:pt x="92" y="7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7"/>
                                </a:lnTo>
                                <a:close/>
                                <a:moveTo>
                                  <a:pt x="88" y="3"/>
                                </a:move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3"/>
                                </a:lnTo>
                                <a:lnTo>
                                  <a:pt x="88" y="3"/>
                                </a:lnTo>
                                <a:close/>
                                <a:moveTo>
                                  <a:pt x="92" y="3"/>
                                </a:moveTo>
                                <a:lnTo>
                                  <a:pt x="92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3"/>
                                </a:lnTo>
                                <a:lnTo>
                                  <a:pt x="92" y="3"/>
                                </a:lnTo>
                                <a:close/>
                                <a:moveTo>
                                  <a:pt x="92" y="7"/>
                                </a:move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Freeform 199"/>
                        <wps:cNvSpPr>
                          <a:spLocks/>
                        </wps:cNvSpPr>
                        <wps:spPr bwMode="auto">
                          <a:xfrm>
                            <a:off x="870" y="9156"/>
                            <a:ext cx="79" cy="100"/>
                          </a:xfrm>
                          <a:custGeom>
                            <a:avLst/>
                            <a:gdLst>
                              <a:gd name="T0" fmla="*/ 67 w 79"/>
                              <a:gd name="T1" fmla="*/ 0 h 100"/>
                              <a:gd name="T2" fmla="*/ 51 w 79"/>
                              <a:gd name="T3" fmla="*/ 8 h 100"/>
                              <a:gd name="T4" fmla="*/ 43 w 79"/>
                              <a:gd name="T5" fmla="*/ 20 h 100"/>
                              <a:gd name="T6" fmla="*/ 32 w 79"/>
                              <a:gd name="T7" fmla="*/ 24 h 100"/>
                              <a:gd name="T8" fmla="*/ 28 w 79"/>
                              <a:gd name="T9" fmla="*/ 36 h 100"/>
                              <a:gd name="T10" fmla="*/ 16 w 79"/>
                              <a:gd name="T11" fmla="*/ 52 h 100"/>
                              <a:gd name="T12" fmla="*/ 8 w 79"/>
                              <a:gd name="T13" fmla="*/ 60 h 100"/>
                              <a:gd name="T14" fmla="*/ 8 w 79"/>
                              <a:gd name="T15" fmla="*/ 76 h 100"/>
                              <a:gd name="T16" fmla="*/ 0 w 79"/>
                              <a:gd name="T17" fmla="*/ 88 h 100"/>
                              <a:gd name="T18" fmla="*/ 0 w 79"/>
                              <a:gd name="T19" fmla="*/ 92 h 100"/>
                              <a:gd name="T20" fmla="*/ 8 w 79"/>
                              <a:gd name="T21" fmla="*/ 100 h 100"/>
                              <a:gd name="T22" fmla="*/ 16 w 79"/>
                              <a:gd name="T23" fmla="*/ 100 h 100"/>
                              <a:gd name="T24" fmla="*/ 20 w 79"/>
                              <a:gd name="T25" fmla="*/ 92 h 100"/>
                              <a:gd name="T26" fmla="*/ 28 w 79"/>
                              <a:gd name="T27" fmla="*/ 80 h 100"/>
                              <a:gd name="T28" fmla="*/ 28 w 79"/>
                              <a:gd name="T29" fmla="*/ 68 h 100"/>
                              <a:gd name="T30" fmla="*/ 32 w 79"/>
                              <a:gd name="T31" fmla="*/ 56 h 100"/>
                              <a:gd name="T32" fmla="*/ 39 w 79"/>
                              <a:gd name="T33" fmla="*/ 52 h 100"/>
                              <a:gd name="T34" fmla="*/ 43 w 79"/>
                              <a:gd name="T35" fmla="*/ 36 h 100"/>
                              <a:gd name="T36" fmla="*/ 51 w 79"/>
                              <a:gd name="T37" fmla="*/ 32 h 100"/>
                              <a:gd name="T38" fmla="*/ 63 w 79"/>
                              <a:gd name="T39" fmla="*/ 20 h 100"/>
                              <a:gd name="T40" fmla="*/ 75 w 79"/>
                              <a:gd name="T41" fmla="*/ 20 h 100"/>
                              <a:gd name="T42" fmla="*/ 79 w 79"/>
                              <a:gd name="T43" fmla="*/ 12 h 100"/>
                              <a:gd name="T44" fmla="*/ 79 w 79"/>
                              <a:gd name="T45" fmla="*/ 8 h 100"/>
                              <a:gd name="T46" fmla="*/ 75 w 79"/>
                              <a:gd name="T47" fmla="*/ 0 h 100"/>
                              <a:gd name="T48" fmla="*/ 67 w 79"/>
                              <a:gd name="T4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9" h="100">
                                <a:moveTo>
                                  <a:pt x="67" y="0"/>
                                </a:moveTo>
                                <a:lnTo>
                                  <a:pt x="51" y="8"/>
                                </a:lnTo>
                                <a:lnTo>
                                  <a:pt x="43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36"/>
                                </a:lnTo>
                                <a:lnTo>
                                  <a:pt x="16" y="52"/>
                                </a:lnTo>
                                <a:lnTo>
                                  <a:pt x="8" y="60"/>
                                </a:lnTo>
                                <a:lnTo>
                                  <a:pt x="8" y="76"/>
                                </a:lnTo>
                                <a:lnTo>
                                  <a:pt x="0" y="88"/>
                                </a:lnTo>
                                <a:lnTo>
                                  <a:pt x="0" y="92"/>
                                </a:lnTo>
                                <a:lnTo>
                                  <a:pt x="8" y="100"/>
                                </a:lnTo>
                                <a:lnTo>
                                  <a:pt x="16" y="100"/>
                                </a:lnTo>
                                <a:lnTo>
                                  <a:pt x="20" y="92"/>
                                </a:lnTo>
                                <a:lnTo>
                                  <a:pt x="28" y="80"/>
                                </a:lnTo>
                                <a:lnTo>
                                  <a:pt x="28" y="68"/>
                                </a:lnTo>
                                <a:lnTo>
                                  <a:pt x="32" y="56"/>
                                </a:lnTo>
                                <a:lnTo>
                                  <a:pt x="39" y="52"/>
                                </a:lnTo>
                                <a:lnTo>
                                  <a:pt x="43" y="36"/>
                                </a:lnTo>
                                <a:lnTo>
                                  <a:pt x="51" y="32"/>
                                </a:lnTo>
                                <a:lnTo>
                                  <a:pt x="63" y="20"/>
                                </a:lnTo>
                                <a:lnTo>
                                  <a:pt x="75" y="20"/>
                                </a:lnTo>
                                <a:lnTo>
                                  <a:pt x="79" y="12"/>
                                </a:lnTo>
                                <a:lnTo>
                                  <a:pt x="79" y="8"/>
                                </a:lnTo>
                                <a:lnTo>
                                  <a:pt x="75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870" y="9152"/>
                            <a:ext cx="83" cy="108"/>
                          </a:xfrm>
                          <a:custGeom>
                            <a:avLst/>
                            <a:gdLst>
                              <a:gd name="T0" fmla="*/ 67 w 83"/>
                              <a:gd name="T1" fmla="*/ 0 h 108"/>
                              <a:gd name="T2" fmla="*/ 51 w 83"/>
                              <a:gd name="T3" fmla="*/ 8 h 108"/>
                              <a:gd name="T4" fmla="*/ 47 w 83"/>
                              <a:gd name="T5" fmla="*/ 24 h 108"/>
                              <a:gd name="T6" fmla="*/ 47 w 83"/>
                              <a:gd name="T7" fmla="*/ 24 h 108"/>
                              <a:gd name="T8" fmla="*/ 47 w 83"/>
                              <a:gd name="T9" fmla="*/ 24 h 108"/>
                              <a:gd name="T10" fmla="*/ 43 w 83"/>
                              <a:gd name="T11" fmla="*/ 20 h 108"/>
                              <a:gd name="T12" fmla="*/ 32 w 83"/>
                              <a:gd name="T13" fmla="*/ 28 h 108"/>
                              <a:gd name="T14" fmla="*/ 28 w 83"/>
                              <a:gd name="T15" fmla="*/ 44 h 108"/>
                              <a:gd name="T16" fmla="*/ 28 w 83"/>
                              <a:gd name="T17" fmla="*/ 44 h 108"/>
                              <a:gd name="T18" fmla="*/ 28 w 83"/>
                              <a:gd name="T19" fmla="*/ 44 h 108"/>
                              <a:gd name="T20" fmla="*/ 24 w 83"/>
                              <a:gd name="T21" fmla="*/ 40 h 108"/>
                              <a:gd name="T22" fmla="*/ 12 w 83"/>
                              <a:gd name="T23" fmla="*/ 52 h 108"/>
                              <a:gd name="T24" fmla="*/ 8 w 83"/>
                              <a:gd name="T25" fmla="*/ 68 h 108"/>
                              <a:gd name="T26" fmla="*/ 4 w 83"/>
                              <a:gd name="T27" fmla="*/ 64 h 108"/>
                              <a:gd name="T28" fmla="*/ 4 w 83"/>
                              <a:gd name="T29" fmla="*/ 64 h 108"/>
                              <a:gd name="T30" fmla="*/ 4 w 83"/>
                              <a:gd name="T31" fmla="*/ 64 h 108"/>
                              <a:gd name="T32" fmla="*/ 8 w 83"/>
                              <a:gd name="T33" fmla="*/ 80 h 108"/>
                              <a:gd name="T34" fmla="*/ 4 w 83"/>
                              <a:gd name="T35" fmla="*/ 92 h 108"/>
                              <a:gd name="T36" fmla="*/ 0 w 83"/>
                              <a:gd name="T37" fmla="*/ 92 h 108"/>
                              <a:gd name="T38" fmla="*/ 0 w 83"/>
                              <a:gd name="T39" fmla="*/ 92 h 108"/>
                              <a:gd name="T40" fmla="*/ 0 w 83"/>
                              <a:gd name="T41" fmla="*/ 92 h 108"/>
                              <a:gd name="T42" fmla="*/ 0 w 83"/>
                              <a:gd name="T43" fmla="*/ 96 h 108"/>
                              <a:gd name="T44" fmla="*/ 8 w 83"/>
                              <a:gd name="T45" fmla="*/ 100 h 108"/>
                              <a:gd name="T46" fmla="*/ 8 w 83"/>
                              <a:gd name="T47" fmla="*/ 108 h 108"/>
                              <a:gd name="T48" fmla="*/ 8 w 83"/>
                              <a:gd name="T49" fmla="*/ 108 h 108"/>
                              <a:gd name="T50" fmla="*/ 8 w 83"/>
                              <a:gd name="T51" fmla="*/ 108 h 108"/>
                              <a:gd name="T52" fmla="*/ 16 w 83"/>
                              <a:gd name="T53" fmla="*/ 108 h 108"/>
                              <a:gd name="T54" fmla="*/ 20 w 83"/>
                              <a:gd name="T55" fmla="*/ 96 h 108"/>
                              <a:gd name="T56" fmla="*/ 24 w 83"/>
                              <a:gd name="T57" fmla="*/ 100 h 108"/>
                              <a:gd name="T58" fmla="*/ 24 w 83"/>
                              <a:gd name="T59" fmla="*/ 100 h 108"/>
                              <a:gd name="T60" fmla="*/ 24 w 83"/>
                              <a:gd name="T61" fmla="*/ 100 h 108"/>
                              <a:gd name="T62" fmla="*/ 28 w 83"/>
                              <a:gd name="T63" fmla="*/ 88 h 108"/>
                              <a:gd name="T64" fmla="*/ 24 w 83"/>
                              <a:gd name="T65" fmla="*/ 72 h 108"/>
                              <a:gd name="T66" fmla="*/ 24 w 83"/>
                              <a:gd name="T67" fmla="*/ 72 h 108"/>
                              <a:gd name="T68" fmla="*/ 24 w 83"/>
                              <a:gd name="T69" fmla="*/ 72 h 108"/>
                              <a:gd name="T70" fmla="*/ 28 w 83"/>
                              <a:gd name="T71" fmla="*/ 76 h 108"/>
                              <a:gd name="T72" fmla="*/ 32 w 83"/>
                              <a:gd name="T73" fmla="*/ 56 h 108"/>
                              <a:gd name="T74" fmla="*/ 35 w 83"/>
                              <a:gd name="T75" fmla="*/ 52 h 108"/>
                              <a:gd name="T76" fmla="*/ 39 w 83"/>
                              <a:gd name="T77" fmla="*/ 56 h 108"/>
                              <a:gd name="T78" fmla="*/ 39 w 83"/>
                              <a:gd name="T79" fmla="*/ 56 h 108"/>
                              <a:gd name="T80" fmla="*/ 39 w 83"/>
                              <a:gd name="T81" fmla="*/ 56 h 108"/>
                              <a:gd name="T82" fmla="*/ 43 w 83"/>
                              <a:gd name="T83" fmla="*/ 40 h 108"/>
                              <a:gd name="T84" fmla="*/ 47 w 83"/>
                              <a:gd name="T85" fmla="*/ 32 h 108"/>
                              <a:gd name="T86" fmla="*/ 47 w 83"/>
                              <a:gd name="T87" fmla="*/ 32 h 108"/>
                              <a:gd name="T88" fmla="*/ 47 w 83"/>
                              <a:gd name="T89" fmla="*/ 32 h 108"/>
                              <a:gd name="T90" fmla="*/ 47 w 83"/>
                              <a:gd name="T91" fmla="*/ 32 h 108"/>
                              <a:gd name="T92" fmla="*/ 63 w 83"/>
                              <a:gd name="T93" fmla="*/ 24 h 108"/>
                              <a:gd name="T94" fmla="*/ 75 w 83"/>
                              <a:gd name="T95" fmla="*/ 28 h 108"/>
                              <a:gd name="T96" fmla="*/ 75 w 83"/>
                              <a:gd name="T97" fmla="*/ 28 h 108"/>
                              <a:gd name="T98" fmla="*/ 71 w 83"/>
                              <a:gd name="T99" fmla="*/ 20 h 108"/>
                              <a:gd name="T100" fmla="*/ 71 w 83"/>
                              <a:gd name="T101" fmla="*/ 20 h 108"/>
                              <a:gd name="T102" fmla="*/ 79 w 83"/>
                              <a:gd name="T103" fmla="*/ 16 h 108"/>
                              <a:gd name="T104" fmla="*/ 83 w 83"/>
                              <a:gd name="T105" fmla="*/ 12 h 108"/>
                              <a:gd name="T106" fmla="*/ 83 w 83"/>
                              <a:gd name="T107" fmla="*/ 8 h 108"/>
                              <a:gd name="T108" fmla="*/ 79 w 83"/>
                              <a:gd name="T109" fmla="*/ 12 h 108"/>
                              <a:gd name="T110" fmla="*/ 79 w 83"/>
                              <a:gd name="T111" fmla="*/ 12 h 108"/>
                              <a:gd name="T112" fmla="*/ 75 w 83"/>
                              <a:gd name="T113" fmla="*/ 4 h 108"/>
                              <a:gd name="T114" fmla="*/ 67 w 83"/>
                              <a:gd name="T115" fmla="*/ 0 h 108"/>
                              <a:gd name="T116" fmla="*/ 67 w 83"/>
                              <a:gd name="T117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3" h="108">
                                <a:moveTo>
                                  <a:pt x="71" y="8"/>
                                </a:moveTo>
                                <a:lnTo>
                                  <a:pt x="51" y="12"/>
                                </a:lnTo>
                                <a:lnTo>
                                  <a:pt x="51" y="8"/>
                                </a:lnTo>
                                <a:lnTo>
                                  <a:pt x="67" y="0"/>
                                </a:lnTo>
                                <a:lnTo>
                                  <a:pt x="71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51" y="12"/>
                                </a:moveTo>
                                <a:lnTo>
                                  <a:pt x="47" y="24"/>
                                </a:lnTo>
                                <a:lnTo>
                                  <a:pt x="43" y="20"/>
                                </a:lnTo>
                                <a:lnTo>
                                  <a:pt x="47" y="8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47" y="24"/>
                                </a:moveTo>
                                <a:lnTo>
                                  <a:pt x="47" y="24"/>
                                </a:lnTo>
                                <a:lnTo>
                                  <a:pt x="43" y="24"/>
                                </a:lnTo>
                                <a:lnTo>
                                  <a:pt x="47" y="24"/>
                                </a:lnTo>
                                <a:close/>
                                <a:moveTo>
                                  <a:pt x="47" y="24"/>
                                </a:move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43" y="20"/>
                                </a:lnTo>
                                <a:lnTo>
                                  <a:pt x="47" y="24"/>
                                </a:lnTo>
                                <a:close/>
                                <a:moveTo>
                                  <a:pt x="28" y="28"/>
                                </a:move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close/>
                                <a:moveTo>
                                  <a:pt x="35" y="32"/>
                                </a:moveTo>
                                <a:lnTo>
                                  <a:pt x="28" y="44"/>
                                </a:lnTo>
                                <a:lnTo>
                                  <a:pt x="24" y="40"/>
                                </a:lnTo>
                                <a:lnTo>
                                  <a:pt x="28" y="28"/>
                                </a:lnTo>
                                <a:lnTo>
                                  <a:pt x="35" y="32"/>
                                </a:lnTo>
                                <a:close/>
                                <a:moveTo>
                                  <a:pt x="28" y="44"/>
                                </a:move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8" y="44"/>
                                </a:lnTo>
                                <a:close/>
                                <a:moveTo>
                                  <a:pt x="28" y="44"/>
                                </a:move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lnTo>
                                  <a:pt x="24" y="40"/>
                                </a:lnTo>
                                <a:lnTo>
                                  <a:pt x="28" y="44"/>
                                </a:lnTo>
                                <a:close/>
                                <a:moveTo>
                                  <a:pt x="12" y="52"/>
                                </a:moveTo>
                                <a:lnTo>
                                  <a:pt x="12" y="52"/>
                                </a:ln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16" y="56"/>
                                </a:moveTo>
                                <a:lnTo>
                                  <a:pt x="8" y="68"/>
                                </a:lnTo>
                                <a:lnTo>
                                  <a:pt x="4" y="64"/>
                                </a:lnTo>
                                <a:lnTo>
                                  <a:pt x="12" y="52"/>
                                </a:lnTo>
                                <a:lnTo>
                                  <a:pt x="16" y="56"/>
                                </a:lnTo>
                                <a:close/>
                                <a:moveTo>
                                  <a:pt x="4" y="64"/>
                                </a:moveTo>
                                <a:lnTo>
                                  <a:pt x="4" y="64"/>
                                </a:lnTo>
                                <a:lnTo>
                                  <a:pt x="8" y="64"/>
                                </a:lnTo>
                                <a:lnTo>
                                  <a:pt x="4" y="64"/>
                                </a:lnTo>
                                <a:close/>
                                <a:moveTo>
                                  <a:pt x="12" y="64"/>
                                </a:moveTo>
                                <a:lnTo>
                                  <a:pt x="12" y="80"/>
                                </a:lnTo>
                                <a:lnTo>
                                  <a:pt x="4" y="80"/>
                                </a:lnTo>
                                <a:lnTo>
                                  <a:pt x="4" y="64"/>
                                </a:lnTo>
                                <a:lnTo>
                                  <a:pt x="12" y="64"/>
                                </a:lnTo>
                                <a:close/>
                                <a:moveTo>
                                  <a:pt x="12" y="80"/>
                                </a:moveTo>
                                <a:lnTo>
                                  <a:pt x="12" y="80"/>
                                </a:lnTo>
                                <a:lnTo>
                                  <a:pt x="8" y="80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8" y="80"/>
                                </a:moveTo>
                                <a:lnTo>
                                  <a:pt x="4" y="92"/>
                                </a:lnTo>
                                <a:lnTo>
                                  <a:pt x="0" y="88"/>
                                </a:lnTo>
                                <a:lnTo>
                                  <a:pt x="4" y="76"/>
                                </a:lnTo>
                                <a:lnTo>
                                  <a:pt x="8" y="80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92"/>
                                </a:lnTo>
                                <a:close/>
                                <a:moveTo>
                                  <a:pt x="4" y="92"/>
                                </a:moveTo>
                                <a:lnTo>
                                  <a:pt x="4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4" y="92"/>
                                </a:lnTo>
                                <a:close/>
                                <a:moveTo>
                                  <a:pt x="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close/>
                                <a:moveTo>
                                  <a:pt x="4" y="96"/>
                                </a:moveTo>
                                <a:lnTo>
                                  <a:pt x="8" y="100"/>
                                </a:lnTo>
                                <a:lnTo>
                                  <a:pt x="4" y="104"/>
                                </a:lnTo>
                                <a:lnTo>
                                  <a:pt x="0" y="100"/>
                                </a:lnTo>
                                <a:lnTo>
                                  <a:pt x="4" y="96"/>
                                </a:lnTo>
                                <a:close/>
                                <a:moveTo>
                                  <a:pt x="8" y="108"/>
                                </a:move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8" y="104"/>
                                </a:lnTo>
                                <a:lnTo>
                                  <a:pt x="8" y="108"/>
                                </a:lnTo>
                                <a:close/>
                                <a:moveTo>
                                  <a:pt x="8" y="100"/>
                                </a:moveTo>
                                <a:lnTo>
                                  <a:pt x="16" y="100"/>
                                </a:lnTo>
                                <a:lnTo>
                                  <a:pt x="16" y="108"/>
                                </a:lnTo>
                                <a:lnTo>
                                  <a:pt x="8" y="108"/>
                                </a:lnTo>
                                <a:lnTo>
                                  <a:pt x="8" y="100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16" y="108"/>
                                </a:lnTo>
                                <a:lnTo>
                                  <a:pt x="16" y="104"/>
                                </a:lnTo>
                                <a:close/>
                                <a:moveTo>
                                  <a:pt x="12" y="100"/>
                                </a:moveTo>
                                <a:lnTo>
                                  <a:pt x="20" y="96"/>
                                </a:lnTo>
                                <a:lnTo>
                                  <a:pt x="24" y="100"/>
                                </a:lnTo>
                                <a:lnTo>
                                  <a:pt x="16" y="104"/>
                                </a:lnTo>
                                <a:lnTo>
                                  <a:pt x="12" y="100"/>
                                </a:lnTo>
                                <a:close/>
                                <a:moveTo>
                                  <a:pt x="24" y="100"/>
                                </a:moveTo>
                                <a:lnTo>
                                  <a:pt x="24" y="100"/>
                                </a:lnTo>
                                <a:lnTo>
                                  <a:pt x="20" y="96"/>
                                </a:lnTo>
                                <a:lnTo>
                                  <a:pt x="24" y="100"/>
                                </a:lnTo>
                                <a:close/>
                                <a:moveTo>
                                  <a:pt x="16" y="96"/>
                                </a:moveTo>
                                <a:lnTo>
                                  <a:pt x="24" y="84"/>
                                </a:lnTo>
                                <a:lnTo>
                                  <a:pt x="28" y="88"/>
                                </a:lnTo>
                                <a:lnTo>
                                  <a:pt x="24" y="100"/>
                                </a:lnTo>
                                <a:lnTo>
                                  <a:pt x="16" y="96"/>
                                </a:lnTo>
                                <a:close/>
                                <a:moveTo>
                                  <a:pt x="28" y="84"/>
                                </a:moveTo>
                                <a:lnTo>
                                  <a:pt x="28" y="84"/>
                                </a:lnTo>
                                <a:lnTo>
                                  <a:pt x="28" y="88"/>
                                </a:lnTo>
                                <a:lnTo>
                                  <a:pt x="28" y="84"/>
                                </a:lnTo>
                                <a:close/>
                                <a:moveTo>
                                  <a:pt x="24" y="84"/>
                                </a:moveTo>
                                <a:lnTo>
                                  <a:pt x="24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84"/>
                                </a:lnTo>
                                <a:lnTo>
                                  <a:pt x="24" y="84"/>
                                </a:lnTo>
                                <a:close/>
                                <a:moveTo>
                                  <a:pt x="24" y="72"/>
                                </a:moveTo>
                                <a:lnTo>
                                  <a:pt x="24" y="72"/>
                                </a:lnTo>
                                <a:lnTo>
                                  <a:pt x="28" y="72"/>
                                </a:lnTo>
                                <a:lnTo>
                                  <a:pt x="24" y="72"/>
                                </a:lnTo>
                                <a:close/>
                                <a:moveTo>
                                  <a:pt x="24" y="72"/>
                                </a:moveTo>
                                <a:lnTo>
                                  <a:pt x="28" y="60"/>
                                </a:lnTo>
                                <a:lnTo>
                                  <a:pt x="35" y="60"/>
                                </a:lnTo>
                                <a:lnTo>
                                  <a:pt x="28" y="76"/>
                                </a:lnTo>
                                <a:lnTo>
                                  <a:pt x="24" y="72"/>
                                </a:lnTo>
                                <a:close/>
                                <a:moveTo>
                                  <a:pt x="28" y="60"/>
                                </a:moveTo>
                                <a:lnTo>
                                  <a:pt x="28" y="60"/>
                                </a:lnTo>
                                <a:lnTo>
                                  <a:pt x="32" y="56"/>
                                </a:lnTo>
                                <a:lnTo>
                                  <a:pt x="32" y="60"/>
                                </a:lnTo>
                                <a:lnTo>
                                  <a:pt x="28" y="60"/>
                                </a:lnTo>
                                <a:close/>
                                <a:moveTo>
                                  <a:pt x="32" y="56"/>
                                </a:moveTo>
                                <a:lnTo>
                                  <a:pt x="35" y="52"/>
                                </a:lnTo>
                                <a:lnTo>
                                  <a:pt x="39" y="56"/>
                                </a:lnTo>
                                <a:lnTo>
                                  <a:pt x="35" y="64"/>
                                </a:lnTo>
                                <a:lnTo>
                                  <a:pt x="32" y="56"/>
                                </a:lnTo>
                                <a:close/>
                                <a:moveTo>
                                  <a:pt x="39" y="56"/>
                                </a:moveTo>
                                <a:lnTo>
                                  <a:pt x="39" y="56"/>
                                </a:lnTo>
                                <a:close/>
                                <a:moveTo>
                                  <a:pt x="35" y="52"/>
                                </a:moveTo>
                                <a:lnTo>
                                  <a:pt x="43" y="40"/>
                                </a:lnTo>
                                <a:lnTo>
                                  <a:pt x="47" y="44"/>
                                </a:lnTo>
                                <a:lnTo>
                                  <a:pt x="39" y="56"/>
                                </a:lnTo>
                                <a:lnTo>
                                  <a:pt x="35" y="52"/>
                                </a:lnTo>
                                <a:close/>
                                <a:moveTo>
                                  <a:pt x="43" y="40"/>
                                </a:moveTo>
                                <a:lnTo>
                                  <a:pt x="43" y="40"/>
                                </a:lnTo>
                                <a:close/>
                                <a:moveTo>
                                  <a:pt x="43" y="40"/>
                                </a:moveTo>
                                <a:lnTo>
                                  <a:pt x="47" y="32"/>
                                </a:lnTo>
                                <a:lnTo>
                                  <a:pt x="51" y="36"/>
                                </a:lnTo>
                                <a:lnTo>
                                  <a:pt x="47" y="44"/>
                                </a:lnTo>
                                <a:lnTo>
                                  <a:pt x="43" y="40"/>
                                </a:lnTo>
                                <a:close/>
                                <a:moveTo>
                                  <a:pt x="47" y="32"/>
                                </a:moveTo>
                                <a:lnTo>
                                  <a:pt x="47" y="32"/>
                                </a:lnTo>
                                <a:lnTo>
                                  <a:pt x="51" y="36"/>
                                </a:lnTo>
                                <a:lnTo>
                                  <a:pt x="47" y="32"/>
                                </a:lnTo>
                                <a:close/>
                                <a:moveTo>
                                  <a:pt x="47" y="32"/>
                                </a:moveTo>
                                <a:lnTo>
                                  <a:pt x="59" y="20"/>
                                </a:lnTo>
                                <a:lnTo>
                                  <a:pt x="63" y="24"/>
                                </a:lnTo>
                                <a:lnTo>
                                  <a:pt x="51" y="36"/>
                                </a:lnTo>
                                <a:lnTo>
                                  <a:pt x="47" y="32"/>
                                </a:lnTo>
                                <a:close/>
                                <a:moveTo>
                                  <a:pt x="59" y="20"/>
                                </a:moveTo>
                                <a:lnTo>
                                  <a:pt x="63" y="20"/>
                                </a:lnTo>
                                <a:lnTo>
                                  <a:pt x="63" y="24"/>
                                </a:lnTo>
                                <a:lnTo>
                                  <a:pt x="59" y="20"/>
                                </a:lnTo>
                                <a:close/>
                                <a:moveTo>
                                  <a:pt x="63" y="20"/>
                                </a:moveTo>
                                <a:lnTo>
                                  <a:pt x="75" y="20"/>
                                </a:lnTo>
                                <a:lnTo>
                                  <a:pt x="75" y="28"/>
                                </a:lnTo>
                                <a:lnTo>
                                  <a:pt x="63" y="28"/>
                                </a:lnTo>
                                <a:lnTo>
                                  <a:pt x="63" y="20"/>
                                </a:lnTo>
                                <a:close/>
                                <a:moveTo>
                                  <a:pt x="75" y="24"/>
                                </a:moveTo>
                                <a:lnTo>
                                  <a:pt x="75" y="28"/>
                                </a:lnTo>
                                <a:lnTo>
                                  <a:pt x="75" y="24"/>
                                </a:lnTo>
                                <a:close/>
                                <a:moveTo>
                                  <a:pt x="71" y="20"/>
                                </a:moveTo>
                                <a:lnTo>
                                  <a:pt x="79" y="16"/>
                                </a:lnTo>
                                <a:lnTo>
                                  <a:pt x="83" y="20"/>
                                </a:lnTo>
                                <a:lnTo>
                                  <a:pt x="75" y="24"/>
                                </a:lnTo>
                                <a:lnTo>
                                  <a:pt x="71" y="20"/>
                                </a:lnTo>
                                <a:close/>
                                <a:moveTo>
                                  <a:pt x="83" y="16"/>
                                </a:moveTo>
                                <a:lnTo>
                                  <a:pt x="83" y="20"/>
                                </a:lnTo>
                                <a:lnTo>
                                  <a:pt x="79" y="16"/>
                                </a:lnTo>
                                <a:lnTo>
                                  <a:pt x="83" y="16"/>
                                </a:lnTo>
                                <a:close/>
                                <a:moveTo>
                                  <a:pt x="79" y="16"/>
                                </a:moveTo>
                                <a:lnTo>
                                  <a:pt x="79" y="12"/>
                                </a:lnTo>
                                <a:lnTo>
                                  <a:pt x="83" y="12"/>
                                </a:lnTo>
                                <a:lnTo>
                                  <a:pt x="83" y="16"/>
                                </a:lnTo>
                                <a:lnTo>
                                  <a:pt x="79" y="16"/>
                                </a:lnTo>
                                <a:close/>
                                <a:moveTo>
                                  <a:pt x="83" y="8"/>
                                </a:moveTo>
                                <a:lnTo>
                                  <a:pt x="83" y="8"/>
                                </a:lnTo>
                                <a:lnTo>
                                  <a:pt x="83" y="12"/>
                                </a:lnTo>
                                <a:lnTo>
                                  <a:pt x="79" y="12"/>
                                </a:lnTo>
                                <a:lnTo>
                                  <a:pt x="83" y="8"/>
                                </a:lnTo>
                                <a:close/>
                                <a:moveTo>
                                  <a:pt x="79" y="12"/>
                                </a:moveTo>
                                <a:lnTo>
                                  <a:pt x="71" y="8"/>
                                </a:lnTo>
                                <a:lnTo>
                                  <a:pt x="75" y="4"/>
                                </a:lnTo>
                                <a:lnTo>
                                  <a:pt x="83" y="8"/>
                                </a:lnTo>
                                <a:lnTo>
                                  <a:pt x="79" y="12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8"/>
                                </a:moveTo>
                                <a:lnTo>
                                  <a:pt x="67" y="8"/>
                                </a:lnTo>
                                <a:lnTo>
                                  <a:pt x="6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8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67" y="0"/>
                                </a:lnTo>
                                <a:lnTo>
                                  <a:pt x="67" y="4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201"/>
                        <wps:cNvSpPr>
                          <a:spLocks/>
                        </wps:cNvSpPr>
                        <wps:spPr bwMode="auto">
                          <a:xfrm>
                            <a:off x="909" y="9176"/>
                            <a:ext cx="72" cy="139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139"/>
                              <a:gd name="T2" fmla="*/ 48 w 72"/>
                              <a:gd name="T3" fmla="*/ 12 h 139"/>
                              <a:gd name="T4" fmla="*/ 36 w 72"/>
                              <a:gd name="T5" fmla="*/ 24 h 139"/>
                              <a:gd name="T6" fmla="*/ 24 w 72"/>
                              <a:gd name="T7" fmla="*/ 40 h 139"/>
                              <a:gd name="T8" fmla="*/ 16 w 72"/>
                              <a:gd name="T9" fmla="*/ 60 h 139"/>
                              <a:gd name="T10" fmla="*/ 12 w 72"/>
                              <a:gd name="T11" fmla="*/ 72 h 139"/>
                              <a:gd name="T12" fmla="*/ 4 w 72"/>
                              <a:gd name="T13" fmla="*/ 92 h 139"/>
                              <a:gd name="T14" fmla="*/ 0 w 72"/>
                              <a:gd name="T15" fmla="*/ 111 h 139"/>
                              <a:gd name="T16" fmla="*/ 0 w 72"/>
                              <a:gd name="T17" fmla="*/ 127 h 139"/>
                              <a:gd name="T18" fmla="*/ 0 w 72"/>
                              <a:gd name="T19" fmla="*/ 135 h 139"/>
                              <a:gd name="T20" fmla="*/ 12 w 72"/>
                              <a:gd name="T21" fmla="*/ 139 h 139"/>
                              <a:gd name="T22" fmla="*/ 12 w 72"/>
                              <a:gd name="T23" fmla="*/ 135 h 139"/>
                              <a:gd name="T24" fmla="*/ 16 w 72"/>
                              <a:gd name="T25" fmla="*/ 127 h 139"/>
                              <a:gd name="T26" fmla="*/ 16 w 72"/>
                              <a:gd name="T27" fmla="*/ 115 h 139"/>
                              <a:gd name="T28" fmla="*/ 24 w 72"/>
                              <a:gd name="T29" fmla="*/ 103 h 139"/>
                              <a:gd name="T30" fmla="*/ 24 w 72"/>
                              <a:gd name="T31" fmla="*/ 92 h 139"/>
                              <a:gd name="T32" fmla="*/ 28 w 72"/>
                              <a:gd name="T33" fmla="*/ 80 h 139"/>
                              <a:gd name="T34" fmla="*/ 36 w 72"/>
                              <a:gd name="T35" fmla="*/ 68 h 139"/>
                              <a:gd name="T36" fmla="*/ 40 w 72"/>
                              <a:gd name="T37" fmla="*/ 56 h 139"/>
                              <a:gd name="T38" fmla="*/ 48 w 72"/>
                              <a:gd name="T39" fmla="*/ 40 h 139"/>
                              <a:gd name="T40" fmla="*/ 56 w 72"/>
                              <a:gd name="T41" fmla="*/ 32 h 139"/>
                              <a:gd name="T42" fmla="*/ 56 w 72"/>
                              <a:gd name="T43" fmla="*/ 24 h 139"/>
                              <a:gd name="T44" fmla="*/ 60 w 72"/>
                              <a:gd name="T45" fmla="*/ 16 h 139"/>
                              <a:gd name="T46" fmla="*/ 68 w 72"/>
                              <a:gd name="T47" fmla="*/ 12 h 139"/>
                              <a:gd name="T48" fmla="*/ 72 w 72"/>
                              <a:gd name="T49" fmla="*/ 12 h 139"/>
                              <a:gd name="T50" fmla="*/ 72 w 72"/>
                              <a:gd name="T51" fmla="*/ 4 h 139"/>
                              <a:gd name="T52" fmla="*/ 72 w 72"/>
                              <a:gd name="T53" fmla="*/ 0 h 139"/>
                              <a:gd name="T54" fmla="*/ 68 w 72"/>
                              <a:gd name="T55" fmla="*/ 0 h 139"/>
                              <a:gd name="T56" fmla="*/ 60 w 72"/>
                              <a:gd name="T57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2" h="139">
                                <a:moveTo>
                                  <a:pt x="60" y="0"/>
                                </a:moveTo>
                                <a:lnTo>
                                  <a:pt x="48" y="12"/>
                                </a:lnTo>
                                <a:lnTo>
                                  <a:pt x="36" y="24"/>
                                </a:lnTo>
                                <a:lnTo>
                                  <a:pt x="24" y="40"/>
                                </a:lnTo>
                                <a:lnTo>
                                  <a:pt x="16" y="60"/>
                                </a:lnTo>
                                <a:lnTo>
                                  <a:pt x="12" y="72"/>
                                </a:lnTo>
                                <a:lnTo>
                                  <a:pt x="4" y="92"/>
                                </a:lnTo>
                                <a:lnTo>
                                  <a:pt x="0" y="111"/>
                                </a:lnTo>
                                <a:lnTo>
                                  <a:pt x="0" y="127"/>
                                </a:lnTo>
                                <a:lnTo>
                                  <a:pt x="0" y="135"/>
                                </a:lnTo>
                                <a:lnTo>
                                  <a:pt x="12" y="139"/>
                                </a:lnTo>
                                <a:lnTo>
                                  <a:pt x="12" y="135"/>
                                </a:lnTo>
                                <a:lnTo>
                                  <a:pt x="16" y="127"/>
                                </a:lnTo>
                                <a:lnTo>
                                  <a:pt x="16" y="115"/>
                                </a:lnTo>
                                <a:lnTo>
                                  <a:pt x="24" y="103"/>
                                </a:lnTo>
                                <a:lnTo>
                                  <a:pt x="24" y="92"/>
                                </a:lnTo>
                                <a:lnTo>
                                  <a:pt x="28" y="80"/>
                                </a:lnTo>
                                <a:lnTo>
                                  <a:pt x="36" y="68"/>
                                </a:lnTo>
                                <a:lnTo>
                                  <a:pt x="40" y="56"/>
                                </a:lnTo>
                                <a:lnTo>
                                  <a:pt x="48" y="40"/>
                                </a:lnTo>
                                <a:lnTo>
                                  <a:pt x="56" y="32"/>
                                </a:lnTo>
                                <a:lnTo>
                                  <a:pt x="56" y="24"/>
                                </a:lnTo>
                                <a:lnTo>
                                  <a:pt x="60" y="16"/>
                                </a:lnTo>
                                <a:lnTo>
                                  <a:pt x="68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4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202"/>
                        <wps:cNvSpPr>
                          <a:spLocks noEditPoints="1"/>
                        </wps:cNvSpPr>
                        <wps:spPr bwMode="auto">
                          <a:xfrm>
                            <a:off x="905" y="9172"/>
                            <a:ext cx="80" cy="151"/>
                          </a:xfrm>
                          <a:custGeom>
                            <a:avLst/>
                            <a:gdLst>
                              <a:gd name="T0" fmla="*/ 64 w 80"/>
                              <a:gd name="T1" fmla="*/ 0 h 151"/>
                              <a:gd name="T2" fmla="*/ 36 w 80"/>
                              <a:gd name="T3" fmla="*/ 24 h 151"/>
                              <a:gd name="T4" fmla="*/ 36 w 80"/>
                              <a:gd name="T5" fmla="*/ 28 h 151"/>
                              <a:gd name="T6" fmla="*/ 44 w 80"/>
                              <a:gd name="T7" fmla="*/ 28 h 151"/>
                              <a:gd name="T8" fmla="*/ 44 w 80"/>
                              <a:gd name="T9" fmla="*/ 28 h 151"/>
                              <a:gd name="T10" fmla="*/ 28 w 80"/>
                              <a:gd name="T11" fmla="*/ 44 h 151"/>
                              <a:gd name="T12" fmla="*/ 20 w 80"/>
                              <a:gd name="T13" fmla="*/ 64 h 151"/>
                              <a:gd name="T14" fmla="*/ 24 w 80"/>
                              <a:gd name="T15" fmla="*/ 68 h 151"/>
                              <a:gd name="T16" fmla="*/ 16 w 80"/>
                              <a:gd name="T17" fmla="*/ 80 h 151"/>
                              <a:gd name="T18" fmla="*/ 12 w 80"/>
                              <a:gd name="T19" fmla="*/ 76 h 151"/>
                              <a:gd name="T20" fmla="*/ 12 w 80"/>
                              <a:gd name="T21" fmla="*/ 76 h 151"/>
                              <a:gd name="T22" fmla="*/ 12 w 80"/>
                              <a:gd name="T23" fmla="*/ 76 h 151"/>
                              <a:gd name="T24" fmla="*/ 8 w 80"/>
                              <a:gd name="T25" fmla="*/ 96 h 151"/>
                              <a:gd name="T26" fmla="*/ 0 w 80"/>
                              <a:gd name="T27" fmla="*/ 111 h 151"/>
                              <a:gd name="T28" fmla="*/ 0 w 80"/>
                              <a:gd name="T29" fmla="*/ 115 h 151"/>
                              <a:gd name="T30" fmla="*/ 8 w 80"/>
                              <a:gd name="T31" fmla="*/ 115 h 151"/>
                              <a:gd name="T32" fmla="*/ 8 w 80"/>
                              <a:gd name="T33" fmla="*/ 115 h 151"/>
                              <a:gd name="T34" fmla="*/ 0 w 80"/>
                              <a:gd name="T35" fmla="*/ 131 h 151"/>
                              <a:gd name="T36" fmla="*/ 0 w 80"/>
                              <a:gd name="T37" fmla="*/ 139 h 151"/>
                              <a:gd name="T38" fmla="*/ 16 w 80"/>
                              <a:gd name="T39" fmla="*/ 143 h 151"/>
                              <a:gd name="T40" fmla="*/ 16 w 80"/>
                              <a:gd name="T41" fmla="*/ 143 h 151"/>
                              <a:gd name="T42" fmla="*/ 16 w 80"/>
                              <a:gd name="T43" fmla="*/ 143 h 151"/>
                              <a:gd name="T44" fmla="*/ 16 w 80"/>
                              <a:gd name="T45" fmla="*/ 143 h 151"/>
                              <a:gd name="T46" fmla="*/ 12 w 80"/>
                              <a:gd name="T47" fmla="*/ 135 h 151"/>
                              <a:gd name="T48" fmla="*/ 20 w 80"/>
                              <a:gd name="T49" fmla="*/ 131 h 151"/>
                              <a:gd name="T50" fmla="*/ 24 w 80"/>
                              <a:gd name="T51" fmla="*/ 131 h 151"/>
                              <a:gd name="T52" fmla="*/ 24 w 80"/>
                              <a:gd name="T53" fmla="*/ 131 h 151"/>
                              <a:gd name="T54" fmla="*/ 24 w 80"/>
                              <a:gd name="T55" fmla="*/ 131 h 151"/>
                              <a:gd name="T56" fmla="*/ 20 w 80"/>
                              <a:gd name="T57" fmla="*/ 119 h 151"/>
                              <a:gd name="T58" fmla="*/ 24 w 80"/>
                              <a:gd name="T59" fmla="*/ 107 h 151"/>
                              <a:gd name="T60" fmla="*/ 32 w 80"/>
                              <a:gd name="T61" fmla="*/ 107 h 151"/>
                              <a:gd name="T62" fmla="*/ 32 w 80"/>
                              <a:gd name="T63" fmla="*/ 107 h 151"/>
                              <a:gd name="T64" fmla="*/ 32 w 80"/>
                              <a:gd name="T65" fmla="*/ 107 h 151"/>
                              <a:gd name="T66" fmla="*/ 24 w 80"/>
                              <a:gd name="T67" fmla="*/ 96 h 151"/>
                              <a:gd name="T68" fmla="*/ 32 w 80"/>
                              <a:gd name="T69" fmla="*/ 84 h 151"/>
                              <a:gd name="T70" fmla="*/ 36 w 80"/>
                              <a:gd name="T71" fmla="*/ 84 h 151"/>
                              <a:gd name="T72" fmla="*/ 32 w 80"/>
                              <a:gd name="T73" fmla="*/ 84 h 151"/>
                              <a:gd name="T74" fmla="*/ 32 w 80"/>
                              <a:gd name="T75" fmla="*/ 84 h 151"/>
                              <a:gd name="T76" fmla="*/ 36 w 80"/>
                              <a:gd name="T77" fmla="*/ 68 h 151"/>
                              <a:gd name="T78" fmla="*/ 44 w 80"/>
                              <a:gd name="T79" fmla="*/ 72 h 151"/>
                              <a:gd name="T80" fmla="*/ 44 w 80"/>
                              <a:gd name="T81" fmla="*/ 60 h 151"/>
                              <a:gd name="T82" fmla="*/ 56 w 80"/>
                              <a:gd name="T83" fmla="*/ 48 h 151"/>
                              <a:gd name="T84" fmla="*/ 56 w 80"/>
                              <a:gd name="T85" fmla="*/ 48 h 151"/>
                              <a:gd name="T86" fmla="*/ 56 w 80"/>
                              <a:gd name="T87" fmla="*/ 32 h 151"/>
                              <a:gd name="T88" fmla="*/ 60 w 80"/>
                              <a:gd name="T89" fmla="*/ 36 h 151"/>
                              <a:gd name="T90" fmla="*/ 60 w 80"/>
                              <a:gd name="T91" fmla="*/ 36 h 151"/>
                              <a:gd name="T92" fmla="*/ 60 w 80"/>
                              <a:gd name="T93" fmla="*/ 36 h 151"/>
                              <a:gd name="T94" fmla="*/ 56 w 80"/>
                              <a:gd name="T95" fmla="*/ 28 h 151"/>
                              <a:gd name="T96" fmla="*/ 64 w 80"/>
                              <a:gd name="T97" fmla="*/ 20 h 151"/>
                              <a:gd name="T98" fmla="*/ 64 w 80"/>
                              <a:gd name="T99" fmla="*/ 20 h 151"/>
                              <a:gd name="T100" fmla="*/ 64 w 80"/>
                              <a:gd name="T101" fmla="*/ 20 h 151"/>
                              <a:gd name="T102" fmla="*/ 64 w 80"/>
                              <a:gd name="T103" fmla="*/ 20 h 151"/>
                              <a:gd name="T104" fmla="*/ 72 w 80"/>
                              <a:gd name="T105" fmla="*/ 16 h 151"/>
                              <a:gd name="T106" fmla="*/ 76 w 80"/>
                              <a:gd name="T107" fmla="*/ 20 h 151"/>
                              <a:gd name="T108" fmla="*/ 80 w 80"/>
                              <a:gd name="T109" fmla="*/ 20 h 151"/>
                              <a:gd name="T110" fmla="*/ 76 w 80"/>
                              <a:gd name="T111" fmla="*/ 16 h 151"/>
                              <a:gd name="T112" fmla="*/ 76 w 80"/>
                              <a:gd name="T113" fmla="*/ 16 h 151"/>
                              <a:gd name="T114" fmla="*/ 80 w 80"/>
                              <a:gd name="T115" fmla="*/ 8 h 151"/>
                              <a:gd name="T116" fmla="*/ 80 w 80"/>
                              <a:gd name="T117" fmla="*/ 4 h 151"/>
                              <a:gd name="T118" fmla="*/ 72 w 80"/>
                              <a:gd name="T119" fmla="*/ 8 h 151"/>
                              <a:gd name="T120" fmla="*/ 72 w 80"/>
                              <a:gd name="T121" fmla="*/ 8 h 151"/>
                              <a:gd name="T122" fmla="*/ 72 w 80"/>
                              <a:gd name="T123" fmla="*/ 8 h 151"/>
                              <a:gd name="T124" fmla="*/ 64 w 80"/>
                              <a:gd name="T125" fmla="*/ 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" h="151">
                                <a:moveTo>
                                  <a:pt x="68" y="4"/>
                                </a:move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close/>
                                <a:moveTo>
                                  <a:pt x="56" y="16"/>
                                </a:moveTo>
                                <a:lnTo>
                                  <a:pt x="40" y="32"/>
                                </a:lnTo>
                                <a:lnTo>
                                  <a:pt x="36" y="24"/>
                                </a:lnTo>
                                <a:lnTo>
                                  <a:pt x="52" y="12"/>
                                </a:lnTo>
                                <a:lnTo>
                                  <a:pt x="56" y="16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lnTo>
                                  <a:pt x="40" y="28"/>
                                </a:lnTo>
                                <a:lnTo>
                                  <a:pt x="36" y="28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32" y="48"/>
                                </a:lnTo>
                                <a:lnTo>
                                  <a:pt x="24" y="44"/>
                                </a:lnTo>
                                <a:lnTo>
                                  <a:pt x="36" y="28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24" y="44"/>
                                </a:moveTo>
                                <a:lnTo>
                                  <a:pt x="24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close/>
                                <a:moveTo>
                                  <a:pt x="32" y="48"/>
                                </a:moveTo>
                                <a:lnTo>
                                  <a:pt x="24" y="64"/>
                                </a:lnTo>
                                <a:lnTo>
                                  <a:pt x="20" y="64"/>
                                </a:lnTo>
                                <a:lnTo>
                                  <a:pt x="24" y="44"/>
                                </a:lnTo>
                                <a:lnTo>
                                  <a:pt x="32" y="48"/>
                                </a:lnTo>
                                <a:close/>
                                <a:moveTo>
                                  <a:pt x="24" y="64"/>
                                </a:moveTo>
                                <a:lnTo>
                                  <a:pt x="24" y="68"/>
                                </a:lnTo>
                                <a:lnTo>
                                  <a:pt x="20" y="64"/>
                                </a:lnTo>
                                <a:lnTo>
                                  <a:pt x="24" y="64"/>
                                </a:lnTo>
                                <a:close/>
                                <a:moveTo>
                                  <a:pt x="24" y="68"/>
                                </a:moveTo>
                                <a:lnTo>
                                  <a:pt x="16" y="80"/>
                                </a:lnTo>
                                <a:lnTo>
                                  <a:pt x="12" y="76"/>
                                </a:lnTo>
                                <a:lnTo>
                                  <a:pt x="20" y="64"/>
                                </a:lnTo>
                                <a:lnTo>
                                  <a:pt x="24" y="68"/>
                                </a:lnTo>
                                <a:close/>
                                <a:moveTo>
                                  <a:pt x="12" y="76"/>
                                </a:moveTo>
                                <a:lnTo>
                                  <a:pt x="12" y="76"/>
                                </a:lnTo>
                                <a:lnTo>
                                  <a:pt x="16" y="76"/>
                                </a:lnTo>
                                <a:lnTo>
                                  <a:pt x="12" y="76"/>
                                </a:lnTo>
                                <a:close/>
                                <a:moveTo>
                                  <a:pt x="16" y="80"/>
                                </a:moveTo>
                                <a:lnTo>
                                  <a:pt x="12" y="96"/>
                                </a:lnTo>
                                <a:lnTo>
                                  <a:pt x="8" y="96"/>
                                </a:lnTo>
                                <a:lnTo>
                                  <a:pt x="12" y="76"/>
                                </a:lnTo>
                                <a:lnTo>
                                  <a:pt x="16" y="80"/>
                                </a:lnTo>
                                <a:close/>
                                <a:moveTo>
                                  <a:pt x="8" y="96"/>
                                </a:moveTo>
                                <a:lnTo>
                                  <a:pt x="8" y="96"/>
                                </a:lnTo>
                                <a:close/>
                                <a:moveTo>
                                  <a:pt x="12" y="96"/>
                                </a:moveTo>
                                <a:lnTo>
                                  <a:pt x="4" y="115"/>
                                </a:lnTo>
                                <a:lnTo>
                                  <a:pt x="0" y="111"/>
                                </a:lnTo>
                                <a:lnTo>
                                  <a:pt x="8" y="96"/>
                                </a:lnTo>
                                <a:lnTo>
                                  <a:pt x="12" y="96"/>
                                </a:lnTo>
                                <a:close/>
                                <a:moveTo>
                                  <a:pt x="0" y="115"/>
                                </a:moveTo>
                                <a:lnTo>
                                  <a:pt x="0" y="115"/>
                                </a:lnTo>
                                <a:lnTo>
                                  <a:pt x="0" y="111"/>
                                </a:lnTo>
                                <a:lnTo>
                                  <a:pt x="4" y="115"/>
                                </a:lnTo>
                                <a:lnTo>
                                  <a:pt x="0" y="115"/>
                                </a:lnTo>
                                <a:close/>
                                <a:moveTo>
                                  <a:pt x="8" y="115"/>
                                </a:moveTo>
                                <a:lnTo>
                                  <a:pt x="8" y="131"/>
                                </a:lnTo>
                                <a:lnTo>
                                  <a:pt x="0" y="131"/>
                                </a:lnTo>
                                <a:lnTo>
                                  <a:pt x="0" y="115"/>
                                </a:lnTo>
                                <a:lnTo>
                                  <a:pt x="8" y="115"/>
                                </a:lnTo>
                                <a:close/>
                                <a:moveTo>
                                  <a:pt x="8" y="131"/>
                                </a:moveTo>
                                <a:lnTo>
                                  <a:pt x="8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1"/>
                                </a:lnTo>
                                <a:lnTo>
                                  <a:pt x="8" y="131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0" y="139"/>
                                </a:lnTo>
                                <a:lnTo>
                                  <a:pt x="4" y="139"/>
                                </a:lnTo>
                                <a:lnTo>
                                  <a:pt x="0" y="143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16" y="143"/>
                                </a:lnTo>
                                <a:lnTo>
                                  <a:pt x="12" y="147"/>
                                </a:lnTo>
                                <a:lnTo>
                                  <a:pt x="0" y="143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16" y="143"/>
                                </a:moveTo>
                                <a:lnTo>
                                  <a:pt x="16" y="151"/>
                                </a:lnTo>
                                <a:lnTo>
                                  <a:pt x="12" y="147"/>
                                </a:lnTo>
                                <a:lnTo>
                                  <a:pt x="16" y="143"/>
                                </a:lnTo>
                                <a:close/>
                                <a:moveTo>
                                  <a:pt x="12" y="143"/>
                                </a:moveTo>
                                <a:lnTo>
                                  <a:pt x="12" y="139"/>
                                </a:lnTo>
                                <a:lnTo>
                                  <a:pt x="16" y="139"/>
                                </a:lnTo>
                                <a:lnTo>
                                  <a:pt x="16" y="143"/>
                                </a:lnTo>
                                <a:lnTo>
                                  <a:pt x="12" y="143"/>
                                </a:lnTo>
                                <a:close/>
                                <a:moveTo>
                                  <a:pt x="12" y="139"/>
                                </a:moveTo>
                                <a:lnTo>
                                  <a:pt x="12" y="139"/>
                                </a:lnTo>
                                <a:lnTo>
                                  <a:pt x="12" y="135"/>
                                </a:lnTo>
                                <a:lnTo>
                                  <a:pt x="16" y="139"/>
                                </a:lnTo>
                                <a:lnTo>
                                  <a:pt x="12" y="139"/>
                                </a:lnTo>
                                <a:close/>
                                <a:moveTo>
                                  <a:pt x="12" y="135"/>
                                </a:moveTo>
                                <a:lnTo>
                                  <a:pt x="20" y="131"/>
                                </a:lnTo>
                                <a:lnTo>
                                  <a:pt x="24" y="135"/>
                                </a:lnTo>
                                <a:lnTo>
                                  <a:pt x="16" y="139"/>
                                </a:lnTo>
                                <a:lnTo>
                                  <a:pt x="12" y="135"/>
                                </a:lnTo>
                                <a:close/>
                                <a:moveTo>
                                  <a:pt x="24" y="131"/>
                                </a:moveTo>
                                <a:lnTo>
                                  <a:pt x="24" y="135"/>
                                </a:lnTo>
                                <a:lnTo>
                                  <a:pt x="20" y="131"/>
                                </a:lnTo>
                                <a:lnTo>
                                  <a:pt x="24" y="131"/>
                                </a:lnTo>
                                <a:close/>
                                <a:moveTo>
                                  <a:pt x="16" y="131"/>
                                </a:moveTo>
                                <a:lnTo>
                                  <a:pt x="16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31"/>
                                </a:lnTo>
                                <a:lnTo>
                                  <a:pt x="16" y="131"/>
                                </a:lnTo>
                                <a:close/>
                                <a:moveTo>
                                  <a:pt x="16" y="119"/>
                                </a:moveTo>
                                <a:lnTo>
                                  <a:pt x="16" y="119"/>
                                </a:lnTo>
                                <a:lnTo>
                                  <a:pt x="20" y="119"/>
                                </a:lnTo>
                                <a:lnTo>
                                  <a:pt x="16" y="119"/>
                                </a:lnTo>
                                <a:close/>
                                <a:moveTo>
                                  <a:pt x="20" y="119"/>
                                </a:moveTo>
                                <a:lnTo>
                                  <a:pt x="24" y="107"/>
                                </a:lnTo>
                                <a:lnTo>
                                  <a:pt x="32" y="111"/>
                                </a:lnTo>
                                <a:lnTo>
                                  <a:pt x="24" y="123"/>
                                </a:lnTo>
                                <a:lnTo>
                                  <a:pt x="20" y="119"/>
                                </a:lnTo>
                                <a:close/>
                                <a:moveTo>
                                  <a:pt x="32" y="107"/>
                                </a:moveTo>
                                <a:lnTo>
                                  <a:pt x="32" y="107"/>
                                </a:lnTo>
                                <a:lnTo>
                                  <a:pt x="32" y="111"/>
                                </a:lnTo>
                                <a:lnTo>
                                  <a:pt x="28" y="107"/>
                                </a:lnTo>
                                <a:lnTo>
                                  <a:pt x="32" y="107"/>
                                </a:lnTo>
                                <a:close/>
                                <a:moveTo>
                                  <a:pt x="24" y="107"/>
                                </a:moveTo>
                                <a:lnTo>
                                  <a:pt x="24" y="96"/>
                                </a:lnTo>
                                <a:lnTo>
                                  <a:pt x="32" y="96"/>
                                </a:lnTo>
                                <a:lnTo>
                                  <a:pt x="32" y="107"/>
                                </a:lnTo>
                                <a:lnTo>
                                  <a:pt x="24" y="107"/>
                                </a:lnTo>
                                <a:close/>
                                <a:moveTo>
                                  <a:pt x="24" y="96"/>
                                </a:moveTo>
                                <a:lnTo>
                                  <a:pt x="24" y="96"/>
                                </a:lnTo>
                                <a:lnTo>
                                  <a:pt x="28" y="96"/>
                                </a:lnTo>
                                <a:lnTo>
                                  <a:pt x="24" y="96"/>
                                </a:lnTo>
                                <a:close/>
                                <a:moveTo>
                                  <a:pt x="24" y="96"/>
                                </a:moveTo>
                                <a:lnTo>
                                  <a:pt x="32" y="84"/>
                                </a:lnTo>
                                <a:lnTo>
                                  <a:pt x="36" y="84"/>
                                </a:lnTo>
                                <a:lnTo>
                                  <a:pt x="32" y="96"/>
                                </a:lnTo>
                                <a:lnTo>
                                  <a:pt x="24" y="96"/>
                                </a:lnTo>
                                <a:close/>
                                <a:moveTo>
                                  <a:pt x="36" y="84"/>
                                </a:moveTo>
                                <a:lnTo>
                                  <a:pt x="36" y="84"/>
                                </a:lnTo>
                                <a:lnTo>
                                  <a:pt x="32" y="84"/>
                                </a:lnTo>
                                <a:lnTo>
                                  <a:pt x="36" y="84"/>
                                </a:lnTo>
                                <a:close/>
                                <a:moveTo>
                                  <a:pt x="32" y="84"/>
                                </a:moveTo>
                                <a:lnTo>
                                  <a:pt x="36" y="68"/>
                                </a:lnTo>
                                <a:lnTo>
                                  <a:pt x="44" y="72"/>
                                </a:lnTo>
                                <a:lnTo>
                                  <a:pt x="36" y="84"/>
                                </a:lnTo>
                                <a:lnTo>
                                  <a:pt x="32" y="84"/>
                                </a:lnTo>
                                <a:close/>
                                <a:moveTo>
                                  <a:pt x="36" y="68"/>
                                </a:moveTo>
                                <a:lnTo>
                                  <a:pt x="36" y="68"/>
                                </a:lnTo>
                                <a:lnTo>
                                  <a:pt x="40" y="72"/>
                                </a:lnTo>
                                <a:lnTo>
                                  <a:pt x="36" y="68"/>
                                </a:lnTo>
                                <a:close/>
                                <a:moveTo>
                                  <a:pt x="36" y="68"/>
                                </a:moveTo>
                                <a:lnTo>
                                  <a:pt x="44" y="56"/>
                                </a:lnTo>
                                <a:lnTo>
                                  <a:pt x="48" y="60"/>
                                </a:lnTo>
                                <a:lnTo>
                                  <a:pt x="44" y="72"/>
                                </a:lnTo>
                                <a:lnTo>
                                  <a:pt x="36" y="68"/>
                                </a:lnTo>
                                <a:close/>
                                <a:moveTo>
                                  <a:pt x="44" y="56"/>
                                </a:moveTo>
                                <a:lnTo>
                                  <a:pt x="44" y="56"/>
                                </a:lnTo>
                                <a:lnTo>
                                  <a:pt x="44" y="60"/>
                                </a:lnTo>
                                <a:lnTo>
                                  <a:pt x="44" y="56"/>
                                </a:lnTo>
                                <a:close/>
                                <a:moveTo>
                                  <a:pt x="44" y="56"/>
                                </a:moveTo>
                                <a:lnTo>
                                  <a:pt x="52" y="44"/>
                                </a:lnTo>
                                <a:lnTo>
                                  <a:pt x="56" y="48"/>
                                </a:lnTo>
                                <a:lnTo>
                                  <a:pt x="48" y="60"/>
                                </a:lnTo>
                                <a:lnTo>
                                  <a:pt x="44" y="56"/>
                                </a:lnTo>
                                <a:close/>
                                <a:moveTo>
                                  <a:pt x="56" y="48"/>
                                </a:moveTo>
                                <a:lnTo>
                                  <a:pt x="56" y="48"/>
                                </a:lnTo>
                                <a:lnTo>
                                  <a:pt x="52" y="44"/>
                                </a:lnTo>
                                <a:lnTo>
                                  <a:pt x="56" y="48"/>
                                </a:lnTo>
                                <a:close/>
                                <a:moveTo>
                                  <a:pt x="52" y="44"/>
                                </a:moveTo>
                                <a:lnTo>
                                  <a:pt x="56" y="32"/>
                                </a:lnTo>
                                <a:lnTo>
                                  <a:pt x="60" y="36"/>
                                </a:lnTo>
                                <a:lnTo>
                                  <a:pt x="56" y="48"/>
                                </a:lnTo>
                                <a:lnTo>
                                  <a:pt x="52" y="44"/>
                                </a:lnTo>
                                <a:close/>
                                <a:moveTo>
                                  <a:pt x="60" y="36"/>
                                </a:moveTo>
                                <a:lnTo>
                                  <a:pt x="60" y="36"/>
                                </a:lnTo>
                                <a:close/>
                                <a:moveTo>
                                  <a:pt x="56" y="36"/>
                                </a:moveTo>
                                <a:lnTo>
                                  <a:pt x="56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36"/>
                                </a:lnTo>
                                <a:lnTo>
                                  <a:pt x="56" y="36"/>
                                </a:lnTo>
                                <a:close/>
                                <a:moveTo>
                                  <a:pt x="56" y="28"/>
                                </a:moveTo>
                                <a:lnTo>
                                  <a:pt x="56" y="28"/>
                                </a:lnTo>
                                <a:lnTo>
                                  <a:pt x="60" y="28"/>
                                </a:lnTo>
                                <a:lnTo>
                                  <a:pt x="56" y="28"/>
                                </a:lnTo>
                                <a:close/>
                                <a:moveTo>
                                  <a:pt x="56" y="28"/>
                                </a:move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60" y="28"/>
                                </a:lnTo>
                                <a:lnTo>
                                  <a:pt x="56" y="28"/>
                                </a:lnTo>
                                <a:close/>
                                <a:moveTo>
                                  <a:pt x="64" y="20"/>
                                </a:moveTo>
                                <a:lnTo>
                                  <a:pt x="64" y="20"/>
                                </a:lnTo>
                                <a:close/>
                                <a:moveTo>
                                  <a:pt x="64" y="20"/>
                                </a:moveTo>
                                <a:lnTo>
                                  <a:pt x="68" y="12"/>
                                </a:lnTo>
                                <a:lnTo>
                                  <a:pt x="72" y="16"/>
                                </a:lnTo>
                                <a:lnTo>
                                  <a:pt x="68" y="24"/>
                                </a:lnTo>
                                <a:lnTo>
                                  <a:pt x="64" y="20"/>
                                </a:lnTo>
                                <a:close/>
                                <a:moveTo>
                                  <a:pt x="68" y="12"/>
                                </a:moveTo>
                                <a:lnTo>
                                  <a:pt x="68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68" y="12"/>
                                </a:lnTo>
                                <a:close/>
                                <a:moveTo>
                                  <a:pt x="72" y="12"/>
                                </a:moveTo>
                                <a:lnTo>
                                  <a:pt x="76" y="12"/>
                                </a:lnTo>
                                <a:lnTo>
                                  <a:pt x="76" y="20"/>
                                </a:lnTo>
                                <a:lnTo>
                                  <a:pt x="72" y="20"/>
                                </a:lnTo>
                                <a:lnTo>
                                  <a:pt x="72" y="12"/>
                                </a:lnTo>
                                <a:close/>
                                <a:moveTo>
                                  <a:pt x="80" y="16"/>
                                </a:moveTo>
                                <a:lnTo>
                                  <a:pt x="80" y="20"/>
                                </a:lnTo>
                                <a:lnTo>
                                  <a:pt x="76" y="20"/>
                                </a:lnTo>
                                <a:lnTo>
                                  <a:pt x="76" y="16"/>
                                </a:lnTo>
                                <a:lnTo>
                                  <a:pt x="80" y="16"/>
                                </a:lnTo>
                                <a:close/>
                                <a:moveTo>
                                  <a:pt x="76" y="16"/>
                                </a:move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16"/>
                                </a:lnTo>
                                <a:lnTo>
                                  <a:pt x="76" y="16"/>
                                </a:lnTo>
                                <a:close/>
                                <a:moveTo>
                                  <a:pt x="76" y="8"/>
                                </a:move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8"/>
                                </a:lnTo>
                                <a:lnTo>
                                  <a:pt x="76" y="8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76" y="4"/>
                                </a:lnTo>
                                <a:lnTo>
                                  <a:pt x="76" y="0"/>
                                </a:lnTo>
                                <a:close/>
                                <a:moveTo>
                                  <a:pt x="76" y="8"/>
                                </a:moveTo>
                                <a:lnTo>
                                  <a:pt x="72" y="8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8"/>
                                </a:lnTo>
                                <a:close/>
                                <a:moveTo>
                                  <a:pt x="72" y="8"/>
                                </a:moveTo>
                                <a:lnTo>
                                  <a:pt x="64" y="8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8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4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81" name="Group 203"/>
                        <wpg:cNvGrpSpPr>
                          <a:grpSpLocks/>
                        </wpg:cNvGrpSpPr>
                        <wpg:grpSpPr bwMode="auto">
                          <a:xfrm>
                            <a:off x="349" y="7575"/>
                            <a:ext cx="2582" cy="1863"/>
                            <a:chOff x="349" y="7575"/>
                            <a:chExt cx="2582" cy="1863"/>
                          </a:xfrm>
                        </wpg:grpSpPr>
                        <wps:wsp>
                          <wps:cNvPr id="3982" name="Freeform 204"/>
                          <wps:cNvSpPr>
                            <a:spLocks/>
                          </wps:cNvSpPr>
                          <wps:spPr bwMode="auto">
                            <a:xfrm>
                              <a:off x="957" y="9188"/>
                              <a:ext cx="76" cy="143"/>
                            </a:xfrm>
                            <a:custGeom>
                              <a:avLst/>
                              <a:gdLst>
                                <a:gd name="T0" fmla="*/ 64 w 76"/>
                                <a:gd name="T1" fmla="*/ 4 h 143"/>
                                <a:gd name="T2" fmla="*/ 56 w 76"/>
                                <a:gd name="T3" fmla="*/ 4 h 143"/>
                                <a:gd name="T4" fmla="*/ 48 w 76"/>
                                <a:gd name="T5" fmla="*/ 12 h 143"/>
                                <a:gd name="T6" fmla="*/ 44 w 76"/>
                                <a:gd name="T7" fmla="*/ 12 h 143"/>
                                <a:gd name="T8" fmla="*/ 44 w 76"/>
                                <a:gd name="T9" fmla="*/ 24 h 143"/>
                                <a:gd name="T10" fmla="*/ 32 w 76"/>
                                <a:gd name="T11" fmla="*/ 36 h 143"/>
                                <a:gd name="T12" fmla="*/ 24 w 76"/>
                                <a:gd name="T13" fmla="*/ 48 h 143"/>
                                <a:gd name="T14" fmla="*/ 20 w 76"/>
                                <a:gd name="T15" fmla="*/ 60 h 143"/>
                                <a:gd name="T16" fmla="*/ 12 w 76"/>
                                <a:gd name="T17" fmla="*/ 72 h 143"/>
                                <a:gd name="T18" fmla="*/ 8 w 76"/>
                                <a:gd name="T19" fmla="*/ 87 h 143"/>
                                <a:gd name="T20" fmla="*/ 8 w 76"/>
                                <a:gd name="T21" fmla="*/ 103 h 143"/>
                                <a:gd name="T22" fmla="*/ 0 w 76"/>
                                <a:gd name="T23" fmla="*/ 115 h 143"/>
                                <a:gd name="T24" fmla="*/ 0 w 76"/>
                                <a:gd name="T25" fmla="*/ 135 h 143"/>
                                <a:gd name="T26" fmla="*/ 8 w 76"/>
                                <a:gd name="T27" fmla="*/ 143 h 143"/>
                                <a:gd name="T28" fmla="*/ 20 w 76"/>
                                <a:gd name="T29" fmla="*/ 143 h 143"/>
                                <a:gd name="T30" fmla="*/ 20 w 76"/>
                                <a:gd name="T31" fmla="*/ 135 h 143"/>
                                <a:gd name="T32" fmla="*/ 20 w 76"/>
                                <a:gd name="T33" fmla="*/ 123 h 143"/>
                                <a:gd name="T34" fmla="*/ 20 w 76"/>
                                <a:gd name="T35" fmla="*/ 115 h 143"/>
                                <a:gd name="T36" fmla="*/ 24 w 76"/>
                                <a:gd name="T37" fmla="*/ 103 h 143"/>
                                <a:gd name="T38" fmla="*/ 24 w 76"/>
                                <a:gd name="T39" fmla="*/ 91 h 143"/>
                                <a:gd name="T40" fmla="*/ 32 w 76"/>
                                <a:gd name="T41" fmla="*/ 87 h 143"/>
                                <a:gd name="T42" fmla="*/ 32 w 76"/>
                                <a:gd name="T43" fmla="*/ 72 h 143"/>
                                <a:gd name="T44" fmla="*/ 36 w 76"/>
                                <a:gd name="T45" fmla="*/ 60 h 143"/>
                                <a:gd name="T46" fmla="*/ 48 w 76"/>
                                <a:gd name="T47" fmla="*/ 48 h 143"/>
                                <a:gd name="T48" fmla="*/ 48 w 76"/>
                                <a:gd name="T49" fmla="*/ 44 h 143"/>
                                <a:gd name="T50" fmla="*/ 64 w 76"/>
                                <a:gd name="T51" fmla="*/ 28 h 143"/>
                                <a:gd name="T52" fmla="*/ 64 w 76"/>
                                <a:gd name="T53" fmla="*/ 24 h 143"/>
                                <a:gd name="T54" fmla="*/ 68 w 76"/>
                                <a:gd name="T55" fmla="*/ 24 h 143"/>
                                <a:gd name="T56" fmla="*/ 76 w 76"/>
                                <a:gd name="T57" fmla="*/ 20 h 143"/>
                                <a:gd name="T58" fmla="*/ 76 w 76"/>
                                <a:gd name="T59" fmla="*/ 12 h 143"/>
                                <a:gd name="T60" fmla="*/ 76 w 76"/>
                                <a:gd name="T61" fmla="*/ 4 h 143"/>
                                <a:gd name="T62" fmla="*/ 68 w 76"/>
                                <a:gd name="T63" fmla="*/ 0 h 143"/>
                                <a:gd name="T64" fmla="*/ 64 w 76"/>
                                <a:gd name="T65" fmla="*/ 4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6" h="143">
                                  <a:moveTo>
                                    <a:pt x="64" y="4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20" y="143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3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953" y="9184"/>
                              <a:ext cx="80" cy="147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12 h 147"/>
                                <a:gd name="T2" fmla="*/ 60 w 80"/>
                                <a:gd name="T3" fmla="*/ 8 h 147"/>
                                <a:gd name="T4" fmla="*/ 64 w 80"/>
                                <a:gd name="T5" fmla="*/ 12 h 147"/>
                                <a:gd name="T6" fmla="*/ 56 w 80"/>
                                <a:gd name="T7" fmla="*/ 20 h 147"/>
                                <a:gd name="T8" fmla="*/ 52 w 80"/>
                                <a:gd name="T9" fmla="*/ 20 h 147"/>
                                <a:gd name="T10" fmla="*/ 44 w 80"/>
                                <a:gd name="T11" fmla="*/ 16 h 147"/>
                                <a:gd name="T12" fmla="*/ 52 w 80"/>
                                <a:gd name="T13" fmla="*/ 16 h 147"/>
                                <a:gd name="T14" fmla="*/ 52 w 80"/>
                                <a:gd name="T15" fmla="*/ 28 h 147"/>
                                <a:gd name="T16" fmla="*/ 48 w 80"/>
                                <a:gd name="T17" fmla="*/ 32 h 147"/>
                                <a:gd name="T18" fmla="*/ 32 w 80"/>
                                <a:gd name="T19" fmla="*/ 40 h 147"/>
                                <a:gd name="T20" fmla="*/ 40 w 80"/>
                                <a:gd name="T21" fmla="*/ 44 h 147"/>
                                <a:gd name="T22" fmla="*/ 32 w 80"/>
                                <a:gd name="T23" fmla="*/ 56 h 147"/>
                                <a:gd name="T24" fmla="*/ 20 w 80"/>
                                <a:gd name="T25" fmla="*/ 64 h 147"/>
                                <a:gd name="T26" fmla="*/ 20 w 80"/>
                                <a:gd name="T27" fmla="*/ 80 h 147"/>
                                <a:gd name="T28" fmla="*/ 16 w 80"/>
                                <a:gd name="T29" fmla="*/ 76 h 147"/>
                                <a:gd name="T30" fmla="*/ 8 w 80"/>
                                <a:gd name="T31" fmla="*/ 88 h 147"/>
                                <a:gd name="T32" fmla="*/ 8 w 80"/>
                                <a:gd name="T33" fmla="*/ 88 h 147"/>
                                <a:gd name="T34" fmla="*/ 8 w 80"/>
                                <a:gd name="T35" fmla="*/ 107 h 147"/>
                                <a:gd name="T36" fmla="*/ 12 w 80"/>
                                <a:gd name="T37" fmla="*/ 107 h 147"/>
                                <a:gd name="T38" fmla="*/ 4 w 80"/>
                                <a:gd name="T39" fmla="*/ 119 h 147"/>
                                <a:gd name="T40" fmla="*/ 4 w 80"/>
                                <a:gd name="T41" fmla="*/ 119 h 147"/>
                                <a:gd name="T42" fmla="*/ 0 w 80"/>
                                <a:gd name="T43" fmla="*/ 139 h 147"/>
                                <a:gd name="T44" fmla="*/ 0 w 80"/>
                                <a:gd name="T45" fmla="*/ 139 h 147"/>
                                <a:gd name="T46" fmla="*/ 8 w 80"/>
                                <a:gd name="T47" fmla="*/ 147 h 147"/>
                                <a:gd name="T48" fmla="*/ 8 w 80"/>
                                <a:gd name="T49" fmla="*/ 147 h 147"/>
                                <a:gd name="T50" fmla="*/ 24 w 80"/>
                                <a:gd name="T51" fmla="*/ 147 h 147"/>
                                <a:gd name="T52" fmla="*/ 24 w 80"/>
                                <a:gd name="T53" fmla="*/ 147 h 147"/>
                                <a:gd name="T54" fmla="*/ 24 w 80"/>
                                <a:gd name="T55" fmla="*/ 139 h 147"/>
                                <a:gd name="T56" fmla="*/ 24 w 80"/>
                                <a:gd name="T57" fmla="*/ 127 h 147"/>
                                <a:gd name="T58" fmla="*/ 24 w 80"/>
                                <a:gd name="T59" fmla="*/ 119 h 147"/>
                                <a:gd name="T60" fmla="*/ 20 w 80"/>
                                <a:gd name="T61" fmla="*/ 119 h 147"/>
                                <a:gd name="T62" fmla="*/ 32 w 80"/>
                                <a:gd name="T63" fmla="*/ 107 h 147"/>
                                <a:gd name="T64" fmla="*/ 32 w 80"/>
                                <a:gd name="T65" fmla="*/ 107 h 147"/>
                                <a:gd name="T66" fmla="*/ 32 w 80"/>
                                <a:gd name="T67" fmla="*/ 95 h 147"/>
                                <a:gd name="T68" fmla="*/ 28 w 80"/>
                                <a:gd name="T69" fmla="*/ 95 h 147"/>
                                <a:gd name="T70" fmla="*/ 36 w 80"/>
                                <a:gd name="T71" fmla="*/ 91 h 147"/>
                                <a:gd name="T72" fmla="*/ 36 w 80"/>
                                <a:gd name="T73" fmla="*/ 91 h 147"/>
                                <a:gd name="T74" fmla="*/ 40 w 80"/>
                                <a:gd name="T75" fmla="*/ 76 h 147"/>
                                <a:gd name="T76" fmla="*/ 32 w 80"/>
                                <a:gd name="T77" fmla="*/ 76 h 147"/>
                                <a:gd name="T78" fmla="*/ 44 w 80"/>
                                <a:gd name="T79" fmla="*/ 68 h 147"/>
                                <a:gd name="T80" fmla="*/ 40 w 80"/>
                                <a:gd name="T81" fmla="*/ 64 h 147"/>
                                <a:gd name="T82" fmla="*/ 56 w 80"/>
                                <a:gd name="T83" fmla="*/ 56 h 147"/>
                                <a:gd name="T84" fmla="*/ 56 w 80"/>
                                <a:gd name="T85" fmla="*/ 56 h 147"/>
                                <a:gd name="T86" fmla="*/ 56 w 80"/>
                                <a:gd name="T87" fmla="*/ 48 h 147"/>
                                <a:gd name="T88" fmla="*/ 52 w 80"/>
                                <a:gd name="T89" fmla="*/ 44 h 147"/>
                                <a:gd name="T90" fmla="*/ 68 w 80"/>
                                <a:gd name="T91" fmla="*/ 36 h 147"/>
                                <a:gd name="T92" fmla="*/ 68 w 80"/>
                                <a:gd name="T93" fmla="*/ 36 h 147"/>
                                <a:gd name="T94" fmla="*/ 68 w 80"/>
                                <a:gd name="T95" fmla="*/ 28 h 147"/>
                                <a:gd name="T96" fmla="*/ 68 w 80"/>
                                <a:gd name="T97" fmla="*/ 24 h 147"/>
                                <a:gd name="T98" fmla="*/ 72 w 80"/>
                                <a:gd name="T99" fmla="*/ 32 h 147"/>
                                <a:gd name="T100" fmla="*/ 72 w 80"/>
                                <a:gd name="T101" fmla="*/ 32 h 147"/>
                                <a:gd name="T102" fmla="*/ 80 w 80"/>
                                <a:gd name="T103" fmla="*/ 24 h 147"/>
                                <a:gd name="T104" fmla="*/ 80 w 80"/>
                                <a:gd name="T105" fmla="*/ 24 h 147"/>
                                <a:gd name="T106" fmla="*/ 80 w 80"/>
                                <a:gd name="T107" fmla="*/ 16 h 147"/>
                                <a:gd name="T108" fmla="*/ 80 w 80"/>
                                <a:gd name="T109" fmla="*/ 8 h 147"/>
                                <a:gd name="T110" fmla="*/ 80 w 80"/>
                                <a:gd name="T111" fmla="*/ 8 h 147"/>
                                <a:gd name="T112" fmla="*/ 76 w 80"/>
                                <a:gd name="T113" fmla="*/ 0 h 147"/>
                                <a:gd name="T114" fmla="*/ 76 w 80"/>
                                <a:gd name="T115" fmla="*/ 0 h 147"/>
                                <a:gd name="T116" fmla="*/ 64 w 80"/>
                                <a:gd name="T117" fmla="*/ 8 h 147"/>
                                <a:gd name="T118" fmla="*/ 68 w 80"/>
                                <a:gd name="T119" fmla="*/ 1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0" h="147">
                                  <a:moveTo>
                                    <a:pt x="68" y="12"/>
                                  </a:moveTo>
                                  <a:lnTo>
                                    <a:pt x="60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12"/>
                                  </a:lnTo>
                                  <a:close/>
                                  <a:moveTo>
                                    <a:pt x="60" y="8"/>
                                  </a:moveTo>
                                  <a:lnTo>
                                    <a:pt x="60" y="8"/>
                                  </a:lnTo>
                                  <a:close/>
                                  <a:moveTo>
                                    <a:pt x="64" y="12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12"/>
                                  </a:lnTo>
                                  <a:close/>
                                  <a:moveTo>
                                    <a:pt x="56" y="20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20"/>
                                  </a:lnTo>
                                  <a:close/>
                                  <a:moveTo>
                                    <a:pt x="52" y="20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20"/>
                                  </a:lnTo>
                                  <a:close/>
                                  <a:moveTo>
                                    <a:pt x="44" y="16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close/>
                                  <a:moveTo>
                                    <a:pt x="52" y="16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2" y="16"/>
                                  </a:lnTo>
                                  <a:close/>
                                  <a:moveTo>
                                    <a:pt x="52" y="28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2" y="28"/>
                                  </a:lnTo>
                                  <a:close/>
                                  <a:moveTo>
                                    <a:pt x="48" y="32"/>
                                  </a:moveTo>
                                  <a:lnTo>
                                    <a:pt x="36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32"/>
                                  </a:lnTo>
                                  <a:close/>
                                  <a:moveTo>
                                    <a:pt x="32" y="40"/>
                                  </a:move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close/>
                                  <a:moveTo>
                                    <a:pt x="40" y="44"/>
                                  </a:moveTo>
                                  <a:lnTo>
                                    <a:pt x="32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0" y="44"/>
                                  </a:lnTo>
                                  <a:close/>
                                  <a:moveTo>
                                    <a:pt x="32" y="56"/>
                                  </a:moveTo>
                                  <a:lnTo>
                                    <a:pt x="32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56"/>
                                  </a:lnTo>
                                  <a:close/>
                                  <a:moveTo>
                                    <a:pt x="32" y="56"/>
                                  </a:moveTo>
                                  <a:lnTo>
                                    <a:pt x="24" y="68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56"/>
                                  </a:lnTo>
                                  <a:close/>
                                  <a:moveTo>
                                    <a:pt x="20" y="64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4"/>
                                  </a:lnTo>
                                  <a:close/>
                                  <a:moveTo>
                                    <a:pt x="24" y="68"/>
                                  </a:moveTo>
                                  <a:lnTo>
                                    <a:pt x="20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8"/>
                                  </a:lnTo>
                                  <a:close/>
                                  <a:moveTo>
                                    <a:pt x="16" y="76"/>
                                  </a:moveTo>
                                  <a:lnTo>
                                    <a:pt x="16" y="76"/>
                                  </a:lnTo>
                                  <a:close/>
                                  <a:moveTo>
                                    <a:pt x="20" y="80"/>
                                  </a:moveTo>
                                  <a:lnTo>
                                    <a:pt x="12" y="91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80"/>
                                  </a:lnTo>
                                  <a:close/>
                                  <a:moveTo>
                                    <a:pt x="8" y="91"/>
                                  </a:moveTo>
                                  <a:lnTo>
                                    <a:pt x="8" y="91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8" y="91"/>
                                  </a:lnTo>
                                  <a:close/>
                                  <a:moveTo>
                                    <a:pt x="12" y="91"/>
                                  </a:moveTo>
                                  <a:lnTo>
                                    <a:pt x="12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2" y="91"/>
                                  </a:lnTo>
                                  <a:close/>
                                  <a:moveTo>
                                    <a:pt x="12" y="107"/>
                                  </a:moveTo>
                                  <a:lnTo>
                                    <a:pt x="12" y="107"/>
                                  </a:lnTo>
                                  <a:close/>
                                  <a:moveTo>
                                    <a:pt x="12" y="107"/>
                                  </a:moveTo>
                                  <a:lnTo>
                                    <a:pt x="8" y="123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12" y="107"/>
                                  </a:lnTo>
                                  <a:close/>
                                  <a:moveTo>
                                    <a:pt x="0" y="119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19"/>
                                  </a:lnTo>
                                  <a:close/>
                                  <a:moveTo>
                                    <a:pt x="8" y="119"/>
                                  </a:moveTo>
                                  <a:lnTo>
                                    <a:pt x="8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8" y="119"/>
                                  </a:lnTo>
                                  <a:close/>
                                  <a:moveTo>
                                    <a:pt x="4" y="143"/>
                                  </a:moveTo>
                                  <a:lnTo>
                                    <a:pt x="0" y="13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43"/>
                                  </a:lnTo>
                                  <a:close/>
                                  <a:moveTo>
                                    <a:pt x="8" y="139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8" y="139"/>
                                  </a:lnTo>
                                  <a:close/>
                                  <a:moveTo>
                                    <a:pt x="12" y="147"/>
                                  </a:moveTo>
                                  <a:lnTo>
                                    <a:pt x="8" y="147"/>
                                  </a:lnTo>
                                  <a:lnTo>
                                    <a:pt x="12" y="147"/>
                                  </a:lnTo>
                                  <a:close/>
                                  <a:moveTo>
                                    <a:pt x="12" y="143"/>
                                  </a:moveTo>
                                  <a:lnTo>
                                    <a:pt x="24" y="143"/>
                                  </a:lnTo>
                                  <a:lnTo>
                                    <a:pt x="24" y="147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12" y="143"/>
                                  </a:lnTo>
                                  <a:close/>
                                  <a:moveTo>
                                    <a:pt x="24" y="147"/>
                                  </a:moveTo>
                                  <a:lnTo>
                                    <a:pt x="24" y="147"/>
                                  </a:lnTo>
                                  <a:close/>
                                  <a:moveTo>
                                    <a:pt x="20" y="147"/>
                                  </a:moveTo>
                                  <a:lnTo>
                                    <a:pt x="20" y="13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4" y="147"/>
                                  </a:lnTo>
                                  <a:lnTo>
                                    <a:pt x="20" y="147"/>
                                  </a:lnTo>
                                  <a:close/>
                                  <a:moveTo>
                                    <a:pt x="20" y="139"/>
                                  </a:moveTo>
                                  <a:lnTo>
                                    <a:pt x="20" y="127"/>
                                  </a:lnTo>
                                  <a:lnTo>
                                    <a:pt x="24" y="127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0" y="139"/>
                                  </a:lnTo>
                                  <a:close/>
                                  <a:moveTo>
                                    <a:pt x="20" y="127"/>
                                  </a:moveTo>
                                  <a:lnTo>
                                    <a:pt x="20" y="119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4" y="127"/>
                                  </a:lnTo>
                                  <a:lnTo>
                                    <a:pt x="20" y="127"/>
                                  </a:lnTo>
                                  <a:close/>
                                  <a:moveTo>
                                    <a:pt x="20" y="119"/>
                                  </a:moveTo>
                                  <a:lnTo>
                                    <a:pt x="20" y="119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0" y="119"/>
                                  </a:lnTo>
                                  <a:close/>
                                  <a:moveTo>
                                    <a:pt x="20" y="119"/>
                                  </a:moveTo>
                                  <a:lnTo>
                                    <a:pt x="28" y="107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4" y="123"/>
                                  </a:lnTo>
                                  <a:lnTo>
                                    <a:pt x="20" y="119"/>
                                  </a:lnTo>
                                  <a:close/>
                                  <a:moveTo>
                                    <a:pt x="32" y="107"/>
                                  </a:moveTo>
                                  <a:lnTo>
                                    <a:pt x="32" y="107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32" y="107"/>
                                  </a:lnTo>
                                  <a:close/>
                                  <a:moveTo>
                                    <a:pt x="28" y="107"/>
                                  </a:moveTo>
                                  <a:lnTo>
                                    <a:pt x="28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8" y="107"/>
                                  </a:lnTo>
                                  <a:close/>
                                  <a:moveTo>
                                    <a:pt x="28" y="95"/>
                                  </a:moveTo>
                                  <a:lnTo>
                                    <a:pt x="28" y="95"/>
                                  </a:lnTo>
                                  <a:close/>
                                  <a:moveTo>
                                    <a:pt x="28" y="95"/>
                                  </a:moveTo>
                                  <a:lnTo>
                                    <a:pt x="32" y="88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28" y="95"/>
                                  </a:lnTo>
                                  <a:close/>
                                  <a:moveTo>
                                    <a:pt x="40" y="91"/>
                                  </a:moveTo>
                                  <a:lnTo>
                                    <a:pt x="40" y="91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0" y="91"/>
                                  </a:lnTo>
                                  <a:close/>
                                  <a:moveTo>
                                    <a:pt x="32" y="91"/>
                                  </a:moveTo>
                                  <a:lnTo>
                                    <a:pt x="32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32" y="91"/>
                                  </a:lnTo>
                                  <a:close/>
                                  <a:moveTo>
                                    <a:pt x="32" y="76"/>
                                  </a:moveTo>
                                  <a:lnTo>
                                    <a:pt x="32" y="76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6"/>
                                  </a:lnTo>
                                  <a:close/>
                                  <a:moveTo>
                                    <a:pt x="32" y="76"/>
                                  </a:moveTo>
                                  <a:lnTo>
                                    <a:pt x="40" y="64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2" y="76"/>
                                  </a:lnTo>
                                  <a:close/>
                                  <a:moveTo>
                                    <a:pt x="40" y="64"/>
                                  </a:moveTo>
                                  <a:lnTo>
                                    <a:pt x="40" y="64"/>
                                  </a:lnTo>
                                  <a:close/>
                                  <a:moveTo>
                                    <a:pt x="40" y="64"/>
                                  </a:moveTo>
                                  <a:lnTo>
                                    <a:pt x="52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0" y="64"/>
                                  </a:lnTo>
                                  <a:close/>
                                  <a:moveTo>
                                    <a:pt x="56" y="52"/>
                                  </a:moveTo>
                                  <a:lnTo>
                                    <a:pt x="56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close/>
                                  <a:moveTo>
                                    <a:pt x="52" y="52"/>
                                  </a:move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close/>
                                  <a:moveTo>
                                    <a:pt x="52" y="48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close/>
                                  <a:moveTo>
                                    <a:pt x="52" y="44"/>
                                  </a:moveTo>
                                  <a:lnTo>
                                    <a:pt x="64" y="3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2" y="44"/>
                                  </a:lnTo>
                                  <a:close/>
                                  <a:moveTo>
                                    <a:pt x="68" y="32"/>
                                  </a:moveTo>
                                  <a:lnTo>
                                    <a:pt x="68" y="36"/>
                                  </a:lnTo>
                                  <a:lnTo>
                                    <a:pt x="68" y="32"/>
                                  </a:lnTo>
                                  <a:close/>
                                  <a:moveTo>
                                    <a:pt x="64" y="32"/>
                                  </a:moveTo>
                                  <a:lnTo>
                                    <a:pt x="64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32"/>
                                  </a:lnTo>
                                  <a:close/>
                                  <a:moveTo>
                                    <a:pt x="64" y="28"/>
                                  </a:moveTo>
                                  <a:lnTo>
                                    <a:pt x="64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4" y="28"/>
                                  </a:lnTo>
                                  <a:close/>
                                  <a:moveTo>
                                    <a:pt x="68" y="24"/>
                                  </a:moveTo>
                                  <a:lnTo>
                                    <a:pt x="72" y="2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24"/>
                                  </a:lnTo>
                                  <a:close/>
                                  <a:moveTo>
                                    <a:pt x="76" y="32"/>
                                  </a:moveTo>
                                  <a:lnTo>
                                    <a:pt x="72" y="32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32"/>
                                  </a:lnTo>
                                  <a:close/>
                                  <a:moveTo>
                                    <a:pt x="72" y="24"/>
                                  </a:moveTo>
                                  <a:lnTo>
                                    <a:pt x="76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24"/>
                                  </a:lnTo>
                                  <a:close/>
                                  <a:moveTo>
                                    <a:pt x="80" y="24"/>
                                  </a:moveTo>
                                  <a:lnTo>
                                    <a:pt x="80" y="24"/>
                                  </a:lnTo>
                                  <a:close/>
                                  <a:moveTo>
                                    <a:pt x="76" y="24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6" y="24"/>
                                  </a:lnTo>
                                  <a:close/>
                                  <a:moveTo>
                                    <a:pt x="76" y="16"/>
                                  </a:moveTo>
                                  <a:lnTo>
                                    <a:pt x="76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16"/>
                                  </a:lnTo>
                                  <a:close/>
                                  <a:moveTo>
                                    <a:pt x="80" y="8"/>
                                  </a:moveTo>
                                  <a:lnTo>
                                    <a:pt x="80" y="8"/>
                                  </a:lnTo>
                                  <a:close/>
                                  <a:moveTo>
                                    <a:pt x="76" y="12"/>
                                  </a:moveTo>
                                  <a:lnTo>
                                    <a:pt x="72" y="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12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76" y="4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close/>
                                  <a:moveTo>
                                    <a:pt x="68" y="12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4" name="Freeform 206"/>
                          <wps:cNvSpPr>
                            <a:spLocks/>
                          </wps:cNvSpPr>
                          <wps:spPr bwMode="auto">
                            <a:xfrm>
                              <a:off x="1021" y="9208"/>
                              <a:ext cx="71" cy="139"/>
                            </a:xfrm>
                            <a:custGeom>
                              <a:avLst/>
                              <a:gdLst>
                                <a:gd name="T0" fmla="*/ 55 w 71"/>
                                <a:gd name="T1" fmla="*/ 0 h 139"/>
                                <a:gd name="T2" fmla="*/ 47 w 71"/>
                                <a:gd name="T3" fmla="*/ 4 h 139"/>
                                <a:gd name="T4" fmla="*/ 43 w 71"/>
                                <a:gd name="T5" fmla="*/ 8 h 139"/>
                                <a:gd name="T6" fmla="*/ 27 w 71"/>
                                <a:gd name="T7" fmla="*/ 24 h 139"/>
                                <a:gd name="T8" fmla="*/ 23 w 71"/>
                                <a:gd name="T9" fmla="*/ 40 h 139"/>
                                <a:gd name="T10" fmla="*/ 16 w 71"/>
                                <a:gd name="T11" fmla="*/ 52 h 139"/>
                                <a:gd name="T12" fmla="*/ 12 w 71"/>
                                <a:gd name="T13" fmla="*/ 71 h 139"/>
                                <a:gd name="T14" fmla="*/ 4 w 71"/>
                                <a:gd name="T15" fmla="*/ 83 h 139"/>
                                <a:gd name="T16" fmla="*/ 4 w 71"/>
                                <a:gd name="T17" fmla="*/ 95 h 139"/>
                                <a:gd name="T18" fmla="*/ 0 w 71"/>
                                <a:gd name="T19" fmla="*/ 115 h 139"/>
                                <a:gd name="T20" fmla="*/ 0 w 71"/>
                                <a:gd name="T21" fmla="*/ 135 h 139"/>
                                <a:gd name="T22" fmla="*/ 0 w 71"/>
                                <a:gd name="T23" fmla="*/ 139 h 139"/>
                                <a:gd name="T24" fmla="*/ 12 w 71"/>
                                <a:gd name="T25" fmla="*/ 139 h 139"/>
                                <a:gd name="T26" fmla="*/ 16 w 71"/>
                                <a:gd name="T27" fmla="*/ 139 h 139"/>
                                <a:gd name="T28" fmla="*/ 16 w 71"/>
                                <a:gd name="T29" fmla="*/ 135 h 139"/>
                                <a:gd name="T30" fmla="*/ 23 w 71"/>
                                <a:gd name="T31" fmla="*/ 123 h 139"/>
                                <a:gd name="T32" fmla="*/ 23 w 71"/>
                                <a:gd name="T33" fmla="*/ 103 h 139"/>
                                <a:gd name="T34" fmla="*/ 27 w 71"/>
                                <a:gd name="T35" fmla="*/ 91 h 139"/>
                                <a:gd name="T36" fmla="*/ 27 w 71"/>
                                <a:gd name="T37" fmla="*/ 71 h 139"/>
                                <a:gd name="T38" fmla="*/ 35 w 71"/>
                                <a:gd name="T39" fmla="*/ 60 h 139"/>
                                <a:gd name="T40" fmla="*/ 43 w 71"/>
                                <a:gd name="T41" fmla="*/ 48 h 139"/>
                                <a:gd name="T42" fmla="*/ 47 w 71"/>
                                <a:gd name="T43" fmla="*/ 36 h 139"/>
                                <a:gd name="T44" fmla="*/ 55 w 71"/>
                                <a:gd name="T45" fmla="*/ 24 h 139"/>
                                <a:gd name="T46" fmla="*/ 59 w 71"/>
                                <a:gd name="T47" fmla="*/ 16 h 139"/>
                                <a:gd name="T48" fmla="*/ 67 w 71"/>
                                <a:gd name="T49" fmla="*/ 16 h 139"/>
                                <a:gd name="T50" fmla="*/ 71 w 71"/>
                                <a:gd name="T51" fmla="*/ 4 h 139"/>
                                <a:gd name="T52" fmla="*/ 59 w 71"/>
                                <a:gd name="T53" fmla="*/ 0 h 139"/>
                                <a:gd name="T54" fmla="*/ 55 w 71"/>
                                <a:gd name="T55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1" h="139">
                                  <a:moveTo>
                                    <a:pt x="55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2" y="139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5" name="Freeform 207"/>
                          <wps:cNvSpPr>
                            <a:spLocks noEditPoints="1"/>
                          </wps:cNvSpPr>
                          <wps:spPr bwMode="auto">
                            <a:xfrm>
                              <a:off x="1017" y="9204"/>
                              <a:ext cx="79" cy="147"/>
                            </a:xfrm>
                            <a:custGeom>
                              <a:avLst/>
                              <a:gdLst>
                                <a:gd name="T0" fmla="*/ 55 w 79"/>
                                <a:gd name="T1" fmla="*/ 0 h 147"/>
                                <a:gd name="T2" fmla="*/ 43 w 79"/>
                                <a:gd name="T3" fmla="*/ 12 h 147"/>
                                <a:gd name="T4" fmla="*/ 35 w 79"/>
                                <a:gd name="T5" fmla="*/ 28 h 147"/>
                                <a:gd name="T6" fmla="*/ 31 w 79"/>
                                <a:gd name="T7" fmla="*/ 24 h 147"/>
                                <a:gd name="T8" fmla="*/ 31 w 79"/>
                                <a:gd name="T9" fmla="*/ 24 h 147"/>
                                <a:gd name="T10" fmla="*/ 31 w 79"/>
                                <a:gd name="T11" fmla="*/ 24 h 147"/>
                                <a:gd name="T12" fmla="*/ 31 w 79"/>
                                <a:gd name="T13" fmla="*/ 48 h 147"/>
                                <a:gd name="T14" fmla="*/ 24 w 79"/>
                                <a:gd name="T15" fmla="*/ 60 h 147"/>
                                <a:gd name="T16" fmla="*/ 20 w 79"/>
                                <a:gd name="T17" fmla="*/ 56 h 147"/>
                                <a:gd name="T18" fmla="*/ 20 w 79"/>
                                <a:gd name="T19" fmla="*/ 56 h 147"/>
                                <a:gd name="T20" fmla="*/ 20 w 79"/>
                                <a:gd name="T21" fmla="*/ 56 h 147"/>
                                <a:gd name="T22" fmla="*/ 16 w 79"/>
                                <a:gd name="T23" fmla="*/ 75 h 147"/>
                                <a:gd name="T24" fmla="*/ 12 w 79"/>
                                <a:gd name="T25" fmla="*/ 87 h 147"/>
                                <a:gd name="T26" fmla="*/ 4 w 79"/>
                                <a:gd name="T27" fmla="*/ 87 h 147"/>
                                <a:gd name="T28" fmla="*/ 4 w 79"/>
                                <a:gd name="T29" fmla="*/ 87 h 147"/>
                                <a:gd name="T30" fmla="*/ 4 w 79"/>
                                <a:gd name="T31" fmla="*/ 87 h 147"/>
                                <a:gd name="T32" fmla="*/ 12 w 79"/>
                                <a:gd name="T33" fmla="*/ 103 h 147"/>
                                <a:gd name="T34" fmla="*/ 4 w 79"/>
                                <a:gd name="T35" fmla="*/ 119 h 147"/>
                                <a:gd name="T36" fmla="*/ 0 w 79"/>
                                <a:gd name="T37" fmla="*/ 119 h 147"/>
                                <a:gd name="T38" fmla="*/ 0 w 79"/>
                                <a:gd name="T39" fmla="*/ 119 h 147"/>
                                <a:gd name="T40" fmla="*/ 0 w 79"/>
                                <a:gd name="T41" fmla="*/ 119 h 147"/>
                                <a:gd name="T42" fmla="*/ 0 w 79"/>
                                <a:gd name="T43" fmla="*/ 143 h 147"/>
                                <a:gd name="T44" fmla="*/ 0 w 79"/>
                                <a:gd name="T45" fmla="*/ 147 h 147"/>
                                <a:gd name="T46" fmla="*/ 4 w 79"/>
                                <a:gd name="T47" fmla="*/ 139 h 147"/>
                                <a:gd name="T48" fmla="*/ 4 w 79"/>
                                <a:gd name="T49" fmla="*/ 139 h 147"/>
                                <a:gd name="T50" fmla="*/ 16 w 79"/>
                                <a:gd name="T51" fmla="*/ 147 h 147"/>
                                <a:gd name="T52" fmla="*/ 20 w 79"/>
                                <a:gd name="T53" fmla="*/ 147 h 147"/>
                                <a:gd name="T54" fmla="*/ 20 w 79"/>
                                <a:gd name="T55" fmla="*/ 139 h 147"/>
                                <a:gd name="T56" fmla="*/ 20 w 79"/>
                                <a:gd name="T57" fmla="*/ 139 h 147"/>
                                <a:gd name="T58" fmla="*/ 20 w 79"/>
                                <a:gd name="T59" fmla="*/ 139 h 147"/>
                                <a:gd name="T60" fmla="*/ 24 w 79"/>
                                <a:gd name="T61" fmla="*/ 139 h 147"/>
                                <a:gd name="T62" fmla="*/ 31 w 79"/>
                                <a:gd name="T63" fmla="*/ 127 h 147"/>
                                <a:gd name="T64" fmla="*/ 24 w 79"/>
                                <a:gd name="T65" fmla="*/ 107 h 147"/>
                                <a:gd name="T66" fmla="*/ 24 w 79"/>
                                <a:gd name="T67" fmla="*/ 107 h 147"/>
                                <a:gd name="T68" fmla="*/ 24 w 79"/>
                                <a:gd name="T69" fmla="*/ 107 h 147"/>
                                <a:gd name="T70" fmla="*/ 31 w 79"/>
                                <a:gd name="T71" fmla="*/ 107 h 147"/>
                                <a:gd name="T72" fmla="*/ 35 w 79"/>
                                <a:gd name="T73" fmla="*/ 95 h 147"/>
                                <a:gd name="T74" fmla="*/ 31 w 79"/>
                                <a:gd name="T75" fmla="*/ 75 h 147"/>
                                <a:gd name="T76" fmla="*/ 31 w 79"/>
                                <a:gd name="T77" fmla="*/ 75 h 147"/>
                                <a:gd name="T78" fmla="*/ 31 w 79"/>
                                <a:gd name="T79" fmla="*/ 75 h 147"/>
                                <a:gd name="T80" fmla="*/ 35 w 79"/>
                                <a:gd name="T81" fmla="*/ 75 h 147"/>
                                <a:gd name="T82" fmla="*/ 35 w 79"/>
                                <a:gd name="T83" fmla="*/ 64 h 147"/>
                                <a:gd name="T84" fmla="*/ 43 w 79"/>
                                <a:gd name="T85" fmla="*/ 52 h 147"/>
                                <a:gd name="T86" fmla="*/ 47 w 79"/>
                                <a:gd name="T87" fmla="*/ 52 h 147"/>
                                <a:gd name="T88" fmla="*/ 47 w 79"/>
                                <a:gd name="T89" fmla="*/ 52 h 147"/>
                                <a:gd name="T90" fmla="*/ 47 w 79"/>
                                <a:gd name="T91" fmla="*/ 52 h 147"/>
                                <a:gd name="T92" fmla="*/ 51 w 79"/>
                                <a:gd name="T93" fmla="*/ 40 h 147"/>
                                <a:gd name="T94" fmla="*/ 59 w 79"/>
                                <a:gd name="T95" fmla="*/ 28 h 147"/>
                                <a:gd name="T96" fmla="*/ 55 w 79"/>
                                <a:gd name="T97" fmla="*/ 24 h 147"/>
                                <a:gd name="T98" fmla="*/ 55 w 79"/>
                                <a:gd name="T99" fmla="*/ 24 h 147"/>
                                <a:gd name="T100" fmla="*/ 55 w 79"/>
                                <a:gd name="T101" fmla="*/ 24 h 147"/>
                                <a:gd name="T102" fmla="*/ 63 w 79"/>
                                <a:gd name="T103" fmla="*/ 20 h 147"/>
                                <a:gd name="T104" fmla="*/ 71 w 79"/>
                                <a:gd name="T105" fmla="*/ 24 h 147"/>
                                <a:gd name="T106" fmla="*/ 71 w 79"/>
                                <a:gd name="T107" fmla="*/ 24 h 147"/>
                                <a:gd name="T108" fmla="*/ 67 w 79"/>
                                <a:gd name="T109" fmla="*/ 20 h 147"/>
                                <a:gd name="T110" fmla="*/ 67 w 79"/>
                                <a:gd name="T111" fmla="*/ 20 h 147"/>
                                <a:gd name="T112" fmla="*/ 75 w 79"/>
                                <a:gd name="T113" fmla="*/ 8 h 147"/>
                                <a:gd name="T114" fmla="*/ 63 w 79"/>
                                <a:gd name="T115" fmla="*/ 0 h 147"/>
                                <a:gd name="T116" fmla="*/ 63 w 79"/>
                                <a:gd name="T117" fmla="*/ 0 h 147"/>
                                <a:gd name="T118" fmla="*/ 63 w 79"/>
                                <a:gd name="T119" fmla="*/ 4 h 147"/>
                                <a:gd name="T120" fmla="*/ 63 w 79"/>
                                <a:gd name="T121" fmla="*/ 4 h 147"/>
                                <a:gd name="T122" fmla="*/ 59 w 79"/>
                                <a:gd name="T123" fmla="*/ 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9" h="147">
                                  <a:moveTo>
                                    <a:pt x="59" y="4"/>
                                  </a:moveTo>
                                  <a:lnTo>
                                    <a:pt x="55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close/>
                                  <a:moveTo>
                                    <a:pt x="55" y="12"/>
                                  </a:moveTo>
                                  <a:lnTo>
                                    <a:pt x="47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12"/>
                                  </a:lnTo>
                                  <a:close/>
                                  <a:moveTo>
                                    <a:pt x="47" y="16"/>
                                  </a:moveTo>
                                  <a:lnTo>
                                    <a:pt x="35" y="28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7" y="16"/>
                                  </a:lnTo>
                                  <a:close/>
                                  <a:moveTo>
                                    <a:pt x="31" y="24"/>
                                  </a:moveTo>
                                  <a:lnTo>
                                    <a:pt x="31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4"/>
                                  </a:lnTo>
                                  <a:close/>
                                  <a:moveTo>
                                    <a:pt x="35" y="28"/>
                                  </a:moveTo>
                                  <a:lnTo>
                                    <a:pt x="31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5" y="28"/>
                                  </a:lnTo>
                                  <a:close/>
                                  <a:moveTo>
                                    <a:pt x="31" y="48"/>
                                  </a:moveTo>
                                  <a:lnTo>
                                    <a:pt x="31" y="4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31" y="48"/>
                                  </a:lnTo>
                                  <a:close/>
                                  <a:moveTo>
                                    <a:pt x="31" y="48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1" y="48"/>
                                  </a:lnTo>
                                  <a:close/>
                                  <a:moveTo>
                                    <a:pt x="20" y="56"/>
                                  </a:moveTo>
                                  <a:lnTo>
                                    <a:pt x="20" y="56"/>
                                  </a:lnTo>
                                  <a:close/>
                                  <a:moveTo>
                                    <a:pt x="24" y="60"/>
                                  </a:moveTo>
                                  <a:lnTo>
                                    <a:pt x="16" y="75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60"/>
                                  </a:lnTo>
                                  <a:close/>
                                  <a:moveTo>
                                    <a:pt x="16" y="75"/>
                                  </a:moveTo>
                                  <a:lnTo>
                                    <a:pt x="16" y="75"/>
                                  </a:lnTo>
                                  <a:close/>
                                  <a:moveTo>
                                    <a:pt x="16" y="75"/>
                                  </a:moveTo>
                                  <a:lnTo>
                                    <a:pt x="12" y="8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6" y="75"/>
                                  </a:lnTo>
                                  <a:close/>
                                  <a:moveTo>
                                    <a:pt x="4" y="87"/>
                                  </a:moveTo>
                                  <a:lnTo>
                                    <a:pt x="4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4" y="87"/>
                                  </a:lnTo>
                                  <a:close/>
                                  <a:moveTo>
                                    <a:pt x="12" y="87"/>
                                  </a:moveTo>
                                  <a:lnTo>
                                    <a:pt x="12" y="9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2" y="87"/>
                                  </a:lnTo>
                                  <a:close/>
                                  <a:moveTo>
                                    <a:pt x="12" y="99"/>
                                  </a:moveTo>
                                  <a:lnTo>
                                    <a:pt x="12" y="99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2" y="99"/>
                                  </a:lnTo>
                                  <a:close/>
                                  <a:moveTo>
                                    <a:pt x="12" y="103"/>
                                  </a:moveTo>
                                  <a:lnTo>
                                    <a:pt x="4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2" y="103"/>
                                  </a:lnTo>
                                  <a:close/>
                                  <a:moveTo>
                                    <a:pt x="0" y="119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19"/>
                                  </a:lnTo>
                                  <a:close/>
                                  <a:moveTo>
                                    <a:pt x="4" y="119"/>
                                  </a:moveTo>
                                  <a:lnTo>
                                    <a:pt x="4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119"/>
                                  </a:lnTo>
                                  <a:close/>
                                  <a:moveTo>
                                    <a:pt x="4" y="139"/>
                                  </a:moveTo>
                                  <a:lnTo>
                                    <a:pt x="4" y="14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" y="139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4" y="139"/>
                                  </a:moveTo>
                                  <a:lnTo>
                                    <a:pt x="16" y="13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39"/>
                                  </a:lnTo>
                                  <a:close/>
                                  <a:moveTo>
                                    <a:pt x="16" y="139"/>
                                  </a:moveTo>
                                  <a:lnTo>
                                    <a:pt x="20" y="139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6" y="139"/>
                                  </a:lnTo>
                                  <a:close/>
                                  <a:moveTo>
                                    <a:pt x="24" y="143"/>
                                  </a:moveTo>
                                  <a:lnTo>
                                    <a:pt x="24" y="147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20" y="143"/>
                                  </a:lnTo>
                                  <a:lnTo>
                                    <a:pt x="24" y="143"/>
                                  </a:lnTo>
                                  <a:close/>
                                  <a:moveTo>
                                    <a:pt x="20" y="143"/>
                                  </a:moveTo>
                                  <a:lnTo>
                                    <a:pt x="20" y="13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20" y="143"/>
                                  </a:lnTo>
                                  <a:close/>
                                  <a:moveTo>
                                    <a:pt x="20" y="139"/>
                                  </a:moveTo>
                                  <a:lnTo>
                                    <a:pt x="20" y="135"/>
                                  </a:lnTo>
                                  <a:lnTo>
                                    <a:pt x="20" y="139"/>
                                  </a:lnTo>
                                  <a:close/>
                                  <a:moveTo>
                                    <a:pt x="20" y="135"/>
                                  </a:moveTo>
                                  <a:lnTo>
                                    <a:pt x="24" y="123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0" y="135"/>
                                  </a:lnTo>
                                  <a:close/>
                                  <a:moveTo>
                                    <a:pt x="31" y="127"/>
                                  </a:moveTo>
                                  <a:lnTo>
                                    <a:pt x="31" y="127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31" y="127"/>
                                  </a:lnTo>
                                  <a:close/>
                                  <a:moveTo>
                                    <a:pt x="24" y="127"/>
                                  </a:moveTo>
                                  <a:lnTo>
                                    <a:pt x="24" y="107"/>
                                  </a:lnTo>
                                  <a:lnTo>
                                    <a:pt x="31" y="107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24" y="127"/>
                                  </a:lnTo>
                                  <a:close/>
                                  <a:moveTo>
                                    <a:pt x="24" y="107"/>
                                  </a:moveTo>
                                  <a:lnTo>
                                    <a:pt x="24" y="107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24" y="107"/>
                                  </a:lnTo>
                                  <a:close/>
                                  <a:moveTo>
                                    <a:pt x="24" y="107"/>
                                  </a:moveTo>
                                  <a:lnTo>
                                    <a:pt x="31" y="95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1" y="107"/>
                                  </a:lnTo>
                                  <a:lnTo>
                                    <a:pt x="24" y="107"/>
                                  </a:lnTo>
                                  <a:close/>
                                  <a:moveTo>
                                    <a:pt x="35" y="95"/>
                                  </a:moveTo>
                                  <a:lnTo>
                                    <a:pt x="35" y="95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35" y="95"/>
                                  </a:lnTo>
                                  <a:close/>
                                  <a:moveTo>
                                    <a:pt x="31" y="95"/>
                                  </a:moveTo>
                                  <a:lnTo>
                                    <a:pt x="31" y="75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1" y="95"/>
                                  </a:lnTo>
                                  <a:close/>
                                  <a:moveTo>
                                    <a:pt x="31" y="75"/>
                                  </a:moveTo>
                                  <a:lnTo>
                                    <a:pt x="31" y="75"/>
                                  </a:lnTo>
                                  <a:close/>
                                  <a:moveTo>
                                    <a:pt x="31" y="75"/>
                                  </a:moveTo>
                                  <a:lnTo>
                                    <a:pt x="35" y="64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31" y="75"/>
                                  </a:lnTo>
                                  <a:close/>
                                  <a:moveTo>
                                    <a:pt x="35" y="64"/>
                                  </a:moveTo>
                                  <a:lnTo>
                                    <a:pt x="35" y="64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35" y="64"/>
                                  </a:lnTo>
                                  <a:close/>
                                  <a:moveTo>
                                    <a:pt x="35" y="64"/>
                                  </a:moveTo>
                                  <a:lnTo>
                                    <a:pt x="43" y="52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35" y="64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3" y="52"/>
                                  </a:moveTo>
                                  <a:lnTo>
                                    <a:pt x="47" y="36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43" y="52"/>
                                  </a:lnTo>
                                  <a:close/>
                                  <a:moveTo>
                                    <a:pt x="47" y="36"/>
                                  </a:moveTo>
                                  <a:lnTo>
                                    <a:pt x="47" y="3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7" y="36"/>
                                  </a:lnTo>
                                  <a:close/>
                                  <a:moveTo>
                                    <a:pt x="47" y="36"/>
                                  </a:moveTo>
                                  <a:lnTo>
                                    <a:pt x="55" y="24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7" y="36"/>
                                  </a:lnTo>
                                  <a:close/>
                                  <a:moveTo>
                                    <a:pt x="55" y="24"/>
                                  </a:moveTo>
                                  <a:lnTo>
                                    <a:pt x="55" y="24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5" y="24"/>
                                  </a:lnTo>
                                  <a:close/>
                                  <a:moveTo>
                                    <a:pt x="55" y="24"/>
                                  </a:moveTo>
                                  <a:lnTo>
                                    <a:pt x="63" y="20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5" y="24"/>
                                  </a:lnTo>
                                  <a:close/>
                                  <a:moveTo>
                                    <a:pt x="63" y="20"/>
                                  </a:moveTo>
                                  <a:lnTo>
                                    <a:pt x="63" y="16"/>
                                  </a:lnTo>
                                  <a:lnTo>
                                    <a:pt x="63" y="20"/>
                                  </a:lnTo>
                                  <a:close/>
                                  <a:moveTo>
                                    <a:pt x="63" y="16"/>
                                  </a:moveTo>
                                  <a:lnTo>
                                    <a:pt x="71" y="16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16"/>
                                  </a:lnTo>
                                  <a:close/>
                                  <a:moveTo>
                                    <a:pt x="71" y="24"/>
                                  </a:moveTo>
                                  <a:lnTo>
                                    <a:pt x="71" y="24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71" y="24"/>
                                  </a:lnTo>
                                  <a:close/>
                                  <a:moveTo>
                                    <a:pt x="67" y="20"/>
                                  </a:moveTo>
                                  <a:lnTo>
                                    <a:pt x="75" y="8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7" y="20"/>
                                  </a:lnTo>
                                  <a:close/>
                                  <a:moveTo>
                                    <a:pt x="79" y="4"/>
                                  </a:moveTo>
                                  <a:lnTo>
                                    <a:pt x="79" y="8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9" y="4"/>
                                  </a:lnTo>
                                  <a:close/>
                                  <a:moveTo>
                                    <a:pt x="75" y="12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75" y="12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3" y="0"/>
                                  </a:lnTo>
                                  <a:close/>
                                  <a:moveTo>
                                    <a:pt x="63" y="4"/>
                                  </a:moveTo>
                                  <a:lnTo>
                                    <a:pt x="59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4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6" name="Freeform 208"/>
                          <wps:cNvSpPr>
                            <a:spLocks/>
                          </wps:cNvSpPr>
                          <wps:spPr bwMode="auto">
                            <a:xfrm>
                              <a:off x="1068" y="9212"/>
                              <a:ext cx="56" cy="119"/>
                            </a:xfrm>
                            <a:custGeom>
                              <a:avLst/>
                              <a:gdLst>
                                <a:gd name="T0" fmla="*/ 36 w 56"/>
                                <a:gd name="T1" fmla="*/ 4 h 119"/>
                                <a:gd name="T2" fmla="*/ 32 w 56"/>
                                <a:gd name="T3" fmla="*/ 12 h 119"/>
                                <a:gd name="T4" fmla="*/ 24 w 56"/>
                                <a:gd name="T5" fmla="*/ 24 h 119"/>
                                <a:gd name="T6" fmla="*/ 20 w 56"/>
                                <a:gd name="T7" fmla="*/ 36 h 119"/>
                                <a:gd name="T8" fmla="*/ 12 w 56"/>
                                <a:gd name="T9" fmla="*/ 48 h 119"/>
                                <a:gd name="T10" fmla="*/ 8 w 56"/>
                                <a:gd name="T11" fmla="*/ 67 h 119"/>
                                <a:gd name="T12" fmla="*/ 8 w 56"/>
                                <a:gd name="T13" fmla="*/ 79 h 119"/>
                                <a:gd name="T14" fmla="*/ 0 w 56"/>
                                <a:gd name="T15" fmla="*/ 91 h 119"/>
                                <a:gd name="T16" fmla="*/ 8 w 56"/>
                                <a:gd name="T17" fmla="*/ 103 h 119"/>
                                <a:gd name="T18" fmla="*/ 8 w 56"/>
                                <a:gd name="T19" fmla="*/ 111 h 119"/>
                                <a:gd name="T20" fmla="*/ 12 w 56"/>
                                <a:gd name="T21" fmla="*/ 119 h 119"/>
                                <a:gd name="T22" fmla="*/ 20 w 56"/>
                                <a:gd name="T23" fmla="*/ 111 h 119"/>
                                <a:gd name="T24" fmla="*/ 24 w 56"/>
                                <a:gd name="T25" fmla="*/ 103 h 119"/>
                                <a:gd name="T26" fmla="*/ 24 w 56"/>
                                <a:gd name="T27" fmla="*/ 91 h 119"/>
                                <a:gd name="T28" fmla="*/ 24 w 56"/>
                                <a:gd name="T29" fmla="*/ 79 h 119"/>
                                <a:gd name="T30" fmla="*/ 24 w 56"/>
                                <a:gd name="T31" fmla="*/ 67 h 119"/>
                                <a:gd name="T32" fmla="*/ 32 w 56"/>
                                <a:gd name="T33" fmla="*/ 63 h 119"/>
                                <a:gd name="T34" fmla="*/ 36 w 56"/>
                                <a:gd name="T35" fmla="*/ 48 h 119"/>
                                <a:gd name="T36" fmla="*/ 36 w 56"/>
                                <a:gd name="T37" fmla="*/ 36 h 119"/>
                                <a:gd name="T38" fmla="*/ 44 w 56"/>
                                <a:gd name="T39" fmla="*/ 24 h 119"/>
                                <a:gd name="T40" fmla="*/ 56 w 56"/>
                                <a:gd name="T41" fmla="*/ 20 h 119"/>
                                <a:gd name="T42" fmla="*/ 56 w 56"/>
                                <a:gd name="T43" fmla="*/ 12 h 119"/>
                                <a:gd name="T44" fmla="*/ 48 w 56"/>
                                <a:gd name="T45" fmla="*/ 4 h 119"/>
                                <a:gd name="T46" fmla="*/ 48 w 56"/>
                                <a:gd name="T47" fmla="*/ 0 h 119"/>
                                <a:gd name="T48" fmla="*/ 44 w 56"/>
                                <a:gd name="T49" fmla="*/ 0 h 119"/>
                                <a:gd name="T50" fmla="*/ 36 w 56"/>
                                <a:gd name="T51" fmla="*/ 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6" h="119">
                                  <a:moveTo>
                                    <a:pt x="36" y="4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7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1064" y="9208"/>
                              <a:ext cx="64" cy="127"/>
                            </a:xfrm>
                            <a:custGeom>
                              <a:avLst/>
                              <a:gdLst>
                                <a:gd name="T0" fmla="*/ 40 w 64"/>
                                <a:gd name="T1" fmla="*/ 8 h 127"/>
                                <a:gd name="T2" fmla="*/ 32 w 64"/>
                                <a:gd name="T3" fmla="*/ 16 h 127"/>
                                <a:gd name="T4" fmla="*/ 32 w 64"/>
                                <a:gd name="T5" fmla="*/ 32 h 127"/>
                                <a:gd name="T6" fmla="*/ 28 w 64"/>
                                <a:gd name="T7" fmla="*/ 28 h 127"/>
                                <a:gd name="T8" fmla="*/ 32 w 64"/>
                                <a:gd name="T9" fmla="*/ 32 h 127"/>
                                <a:gd name="T10" fmla="*/ 32 w 64"/>
                                <a:gd name="T11" fmla="*/ 32 h 127"/>
                                <a:gd name="T12" fmla="*/ 24 w 64"/>
                                <a:gd name="T13" fmla="*/ 40 h 127"/>
                                <a:gd name="T14" fmla="*/ 12 w 64"/>
                                <a:gd name="T15" fmla="*/ 52 h 127"/>
                                <a:gd name="T16" fmla="*/ 12 w 64"/>
                                <a:gd name="T17" fmla="*/ 52 h 127"/>
                                <a:gd name="T18" fmla="*/ 20 w 64"/>
                                <a:gd name="T19" fmla="*/ 56 h 127"/>
                                <a:gd name="T20" fmla="*/ 20 w 64"/>
                                <a:gd name="T21" fmla="*/ 56 h 127"/>
                                <a:gd name="T22" fmla="*/ 12 w 64"/>
                                <a:gd name="T23" fmla="*/ 71 h 127"/>
                                <a:gd name="T24" fmla="*/ 8 w 64"/>
                                <a:gd name="T25" fmla="*/ 83 h 127"/>
                                <a:gd name="T26" fmla="*/ 12 w 64"/>
                                <a:gd name="T27" fmla="*/ 83 h 127"/>
                                <a:gd name="T28" fmla="*/ 12 w 64"/>
                                <a:gd name="T29" fmla="*/ 83 h 127"/>
                                <a:gd name="T30" fmla="*/ 12 w 64"/>
                                <a:gd name="T31" fmla="*/ 83 h 127"/>
                                <a:gd name="T32" fmla="*/ 4 w 64"/>
                                <a:gd name="T33" fmla="*/ 95 h 127"/>
                                <a:gd name="T34" fmla="*/ 8 w 64"/>
                                <a:gd name="T35" fmla="*/ 111 h 127"/>
                                <a:gd name="T36" fmla="*/ 12 w 64"/>
                                <a:gd name="T37" fmla="*/ 107 h 127"/>
                                <a:gd name="T38" fmla="*/ 12 w 64"/>
                                <a:gd name="T39" fmla="*/ 107 h 127"/>
                                <a:gd name="T40" fmla="*/ 12 w 64"/>
                                <a:gd name="T41" fmla="*/ 107 h 127"/>
                                <a:gd name="T42" fmla="*/ 12 w 64"/>
                                <a:gd name="T43" fmla="*/ 115 h 127"/>
                                <a:gd name="T44" fmla="*/ 16 w 64"/>
                                <a:gd name="T45" fmla="*/ 123 h 127"/>
                                <a:gd name="T46" fmla="*/ 16 w 64"/>
                                <a:gd name="T47" fmla="*/ 127 h 127"/>
                                <a:gd name="T48" fmla="*/ 16 w 64"/>
                                <a:gd name="T49" fmla="*/ 119 h 127"/>
                                <a:gd name="T50" fmla="*/ 16 w 64"/>
                                <a:gd name="T51" fmla="*/ 119 h 127"/>
                                <a:gd name="T52" fmla="*/ 24 w 64"/>
                                <a:gd name="T53" fmla="*/ 115 h 127"/>
                                <a:gd name="T54" fmla="*/ 32 w 64"/>
                                <a:gd name="T55" fmla="*/ 111 h 127"/>
                                <a:gd name="T56" fmla="*/ 32 w 64"/>
                                <a:gd name="T57" fmla="*/ 111 h 127"/>
                                <a:gd name="T58" fmla="*/ 28 w 64"/>
                                <a:gd name="T59" fmla="*/ 107 h 127"/>
                                <a:gd name="T60" fmla="*/ 28 w 64"/>
                                <a:gd name="T61" fmla="*/ 107 h 127"/>
                                <a:gd name="T62" fmla="*/ 32 w 64"/>
                                <a:gd name="T63" fmla="*/ 95 h 127"/>
                                <a:gd name="T64" fmla="*/ 32 w 64"/>
                                <a:gd name="T65" fmla="*/ 71 h 127"/>
                                <a:gd name="T66" fmla="*/ 28 w 64"/>
                                <a:gd name="T67" fmla="*/ 71 h 127"/>
                                <a:gd name="T68" fmla="*/ 28 w 64"/>
                                <a:gd name="T69" fmla="*/ 71 h 127"/>
                                <a:gd name="T70" fmla="*/ 28 w 64"/>
                                <a:gd name="T71" fmla="*/ 71 h 127"/>
                                <a:gd name="T72" fmla="*/ 36 w 64"/>
                                <a:gd name="T73" fmla="*/ 67 h 127"/>
                                <a:gd name="T74" fmla="*/ 44 w 64"/>
                                <a:gd name="T75" fmla="*/ 56 h 127"/>
                                <a:gd name="T76" fmla="*/ 44 w 64"/>
                                <a:gd name="T77" fmla="*/ 56 h 127"/>
                                <a:gd name="T78" fmla="*/ 40 w 64"/>
                                <a:gd name="T79" fmla="*/ 52 h 127"/>
                                <a:gd name="T80" fmla="*/ 40 w 64"/>
                                <a:gd name="T81" fmla="*/ 52 h 127"/>
                                <a:gd name="T82" fmla="*/ 40 w 64"/>
                                <a:gd name="T83" fmla="*/ 40 h 127"/>
                                <a:gd name="T84" fmla="*/ 52 w 64"/>
                                <a:gd name="T85" fmla="*/ 32 h 127"/>
                                <a:gd name="T86" fmla="*/ 44 w 64"/>
                                <a:gd name="T87" fmla="*/ 28 h 127"/>
                                <a:gd name="T88" fmla="*/ 48 w 64"/>
                                <a:gd name="T89" fmla="*/ 28 h 127"/>
                                <a:gd name="T90" fmla="*/ 48 w 64"/>
                                <a:gd name="T91" fmla="*/ 28 h 127"/>
                                <a:gd name="T92" fmla="*/ 60 w 64"/>
                                <a:gd name="T93" fmla="*/ 24 h 127"/>
                                <a:gd name="T94" fmla="*/ 64 w 64"/>
                                <a:gd name="T95" fmla="*/ 16 h 127"/>
                                <a:gd name="T96" fmla="*/ 64 w 64"/>
                                <a:gd name="T97" fmla="*/ 16 h 127"/>
                                <a:gd name="T98" fmla="*/ 56 w 64"/>
                                <a:gd name="T99" fmla="*/ 20 h 127"/>
                                <a:gd name="T100" fmla="*/ 56 w 64"/>
                                <a:gd name="T101" fmla="*/ 20 h 127"/>
                                <a:gd name="T102" fmla="*/ 52 w 64"/>
                                <a:gd name="T103" fmla="*/ 8 h 127"/>
                                <a:gd name="T104" fmla="*/ 56 w 64"/>
                                <a:gd name="T105" fmla="*/ 4 h 127"/>
                                <a:gd name="T106" fmla="*/ 56 w 64"/>
                                <a:gd name="T107" fmla="*/ 0 h 127"/>
                                <a:gd name="T108" fmla="*/ 52 w 64"/>
                                <a:gd name="T109" fmla="*/ 8 h 127"/>
                                <a:gd name="T110" fmla="*/ 52 w 64"/>
                                <a:gd name="T111" fmla="*/ 8 h 127"/>
                                <a:gd name="T112" fmla="*/ 48 w 64"/>
                                <a:gd name="T113" fmla="*/ 4 h 127"/>
                                <a:gd name="T114" fmla="*/ 40 w 64"/>
                                <a:gd name="T115" fmla="*/ 8 h 127"/>
                                <a:gd name="T116" fmla="*/ 40 w 64"/>
                                <a:gd name="T117" fmla="*/ 8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4" h="127">
                                  <a:moveTo>
                                    <a:pt x="44" y="12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close/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close/>
                                  <a:moveTo>
                                    <a:pt x="36" y="2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close/>
                                  <a:moveTo>
                                    <a:pt x="28" y="28"/>
                                  </a:moveTo>
                                  <a:lnTo>
                                    <a:pt x="28" y="28"/>
                                  </a:lnTo>
                                  <a:close/>
                                  <a:moveTo>
                                    <a:pt x="32" y="32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32"/>
                                  </a:lnTo>
                                  <a:close/>
                                  <a:moveTo>
                                    <a:pt x="24" y="44"/>
                                  </a:move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4"/>
                                  </a:lnTo>
                                  <a:close/>
                                  <a:moveTo>
                                    <a:pt x="24" y="44"/>
                                  </a:moveTo>
                                  <a:lnTo>
                                    <a:pt x="20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4"/>
                                  </a:lnTo>
                                  <a:close/>
                                  <a:moveTo>
                                    <a:pt x="12" y="52"/>
                                  </a:move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close/>
                                  <a:moveTo>
                                    <a:pt x="20" y="56"/>
                                  </a:moveTo>
                                  <a:lnTo>
                                    <a:pt x="12" y="71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56"/>
                                  </a:lnTo>
                                  <a:close/>
                                  <a:moveTo>
                                    <a:pt x="8" y="71"/>
                                  </a:moveTo>
                                  <a:lnTo>
                                    <a:pt x="8" y="71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8" y="71"/>
                                  </a:lnTo>
                                  <a:close/>
                                  <a:moveTo>
                                    <a:pt x="12" y="71"/>
                                  </a:moveTo>
                                  <a:lnTo>
                                    <a:pt x="12" y="83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12" y="71"/>
                                  </a:lnTo>
                                  <a:close/>
                                  <a:moveTo>
                                    <a:pt x="12" y="83"/>
                                  </a:moveTo>
                                  <a:lnTo>
                                    <a:pt x="12" y="83"/>
                                  </a:lnTo>
                                  <a:close/>
                                  <a:moveTo>
                                    <a:pt x="12" y="83"/>
                                  </a:moveTo>
                                  <a:lnTo>
                                    <a:pt x="8" y="9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12" y="83"/>
                                  </a:lnTo>
                                  <a:close/>
                                  <a:moveTo>
                                    <a:pt x="0" y="99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99"/>
                                  </a:lnTo>
                                  <a:close/>
                                  <a:moveTo>
                                    <a:pt x="8" y="95"/>
                                  </a:moveTo>
                                  <a:lnTo>
                                    <a:pt x="12" y="107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8" y="95"/>
                                  </a:lnTo>
                                  <a:close/>
                                  <a:moveTo>
                                    <a:pt x="12" y="107"/>
                                  </a:moveTo>
                                  <a:lnTo>
                                    <a:pt x="12" y="107"/>
                                  </a:lnTo>
                                  <a:close/>
                                  <a:moveTo>
                                    <a:pt x="12" y="107"/>
                                  </a:moveTo>
                                  <a:lnTo>
                                    <a:pt x="12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12" y="107"/>
                                  </a:lnTo>
                                  <a:close/>
                                  <a:moveTo>
                                    <a:pt x="8" y="119"/>
                                  </a:moveTo>
                                  <a:lnTo>
                                    <a:pt x="8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8" y="119"/>
                                  </a:lnTo>
                                  <a:close/>
                                  <a:moveTo>
                                    <a:pt x="12" y="115"/>
                                  </a:moveTo>
                                  <a:lnTo>
                                    <a:pt x="20" y="11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12" y="115"/>
                                  </a:lnTo>
                                  <a:close/>
                                  <a:moveTo>
                                    <a:pt x="20" y="123"/>
                                  </a:moveTo>
                                  <a:lnTo>
                                    <a:pt x="16" y="127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20" y="123"/>
                                  </a:lnTo>
                                  <a:close/>
                                  <a:moveTo>
                                    <a:pt x="16" y="119"/>
                                  </a:moveTo>
                                  <a:lnTo>
                                    <a:pt x="20" y="115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16" y="119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24" y="119"/>
                                  </a:lnTo>
                                  <a:lnTo>
                                    <a:pt x="24" y="115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20" y="115"/>
                                  </a:moveTo>
                                  <a:lnTo>
                                    <a:pt x="28" y="107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0" y="115"/>
                                  </a:lnTo>
                                  <a:close/>
                                  <a:moveTo>
                                    <a:pt x="32" y="107"/>
                                  </a:moveTo>
                                  <a:lnTo>
                                    <a:pt x="32" y="111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32" y="107"/>
                                  </a:lnTo>
                                  <a:close/>
                                  <a:moveTo>
                                    <a:pt x="28" y="107"/>
                                  </a:moveTo>
                                  <a:lnTo>
                                    <a:pt x="28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8" y="107"/>
                                  </a:lnTo>
                                  <a:close/>
                                  <a:moveTo>
                                    <a:pt x="28" y="95"/>
                                  </a:moveTo>
                                  <a:lnTo>
                                    <a:pt x="28" y="83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28" y="95"/>
                                  </a:lnTo>
                                  <a:close/>
                                  <a:moveTo>
                                    <a:pt x="28" y="83"/>
                                  </a:moveTo>
                                  <a:lnTo>
                                    <a:pt x="28" y="71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28" y="83"/>
                                  </a:lnTo>
                                  <a:close/>
                                  <a:moveTo>
                                    <a:pt x="28" y="71"/>
                                  </a:moveTo>
                                  <a:lnTo>
                                    <a:pt x="28" y="71"/>
                                  </a:lnTo>
                                  <a:close/>
                                  <a:moveTo>
                                    <a:pt x="28" y="71"/>
                                  </a:moveTo>
                                  <a:lnTo>
                                    <a:pt x="32" y="64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28" y="71"/>
                                  </a:lnTo>
                                  <a:close/>
                                  <a:moveTo>
                                    <a:pt x="36" y="67"/>
                                  </a:moveTo>
                                  <a:lnTo>
                                    <a:pt x="36" y="67"/>
                                  </a:lnTo>
                                  <a:close/>
                                  <a:moveTo>
                                    <a:pt x="32" y="64"/>
                                  </a:moveTo>
                                  <a:lnTo>
                                    <a:pt x="40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32" y="64"/>
                                  </a:lnTo>
                                  <a:close/>
                                  <a:moveTo>
                                    <a:pt x="44" y="52"/>
                                  </a:moveTo>
                                  <a:lnTo>
                                    <a:pt x="44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40" y="40"/>
                                  </a:moveTo>
                                  <a:lnTo>
                                    <a:pt x="40" y="40"/>
                                  </a:lnTo>
                                  <a:close/>
                                  <a:moveTo>
                                    <a:pt x="40" y="4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0" y="40"/>
                                  </a:lnTo>
                                  <a:close/>
                                  <a:moveTo>
                                    <a:pt x="44" y="28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close/>
                                  <a:moveTo>
                                    <a:pt x="48" y="28"/>
                                  </a:moveTo>
                                  <a:lnTo>
                                    <a:pt x="60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8"/>
                                  </a:lnTo>
                                  <a:close/>
                                  <a:moveTo>
                                    <a:pt x="64" y="24"/>
                                  </a:moveTo>
                                  <a:lnTo>
                                    <a:pt x="64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4"/>
                                  </a:lnTo>
                                  <a:close/>
                                  <a:moveTo>
                                    <a:pt x="56" y="24"/>
                                  </a:moveTo>
                                  <a:lnTo>
                                    <a:pt x="56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56" y="24"/>
                                  </a:lnTo>
                                  <a:close/>
                                  <a:moveTo>
                                    <a:pt x="64" y="16"/>
                                  </a:moveTo>
                                  <a:lnTo>
                                    <a:pt x="64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4" y="16"/>
                                  </a:lnTo>
                                  <a:close/>
                                  <a:moveTo>
                                    <a:pt x="56" y="2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6" y="20"/>
                                  </a:lnTo>
                                  <a:close/>
                                  <a:moveTo>
                                    <a:pt x="52" y="12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close/>
                                  <a:moveTo>
                                    <a:pt x="52" y="8"/>
                                  </a:move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8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8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8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8"/>
                                  </a:lnTo>
                                  <a:close/>
                                  <a:moveTo>
                                    <a:pt x="40" y="8"/>
                                  </a:moveTo>
                                  <a:lnTo>
                                    <a:pt x="4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8" name="Freeform 210"/>
                          <wps:cNvSpPr>
                            <a:spLocks/>
                          </wps:cNvSpPr>
                          <wps:spPr bwMode="auto">
                            <a:xfrm>
                              <a:off x="1104" y="9216"/>
                              <a:ext cx="64" cy="199"/>
                            </a:xfrm>
                            <a:custGeom>
                              <a:avLst/>
                              <a:gdLst>
                                <a:gd name="T0" fmla="*/ 44 w 64"/>
                                <a:gd name="T1" fmla="*/ 8 h 199"/>
                                <a:gd name="T2" fmla="*/ 40 w 64"/>
                                <a:gd name="T3" fmla="*/ 16 h 199"/>
                                <a:gd name="T4" fmla="*/ 32 w 64"/>
                                <a:gd name="T5" fmla="*/ 20 h 199"/>
                                <a:gd name="T6" fmla="*/ 24 w 64"/>
                                <a:gd name="T7" fmla="*/ 28 h 199"/>
                                <a:gd name="T8" fmla="*/ 24 w 64"/>
                                <a:gd name="T9" fmla="*/ 32 h 199"/>
                                <a:gd name="T10" fmla="*/ 24 w 64"/>
                                <a:gd name="T11" fmla="*/ 40 h 199"/>
                                <a:gd name="T12" fmla="*/ 24 w 64"/>
                                <a:gd name="T13" fmla="*/ 44 h 199"/>
                                <a:gd name="T14" fmla="*/ 24 w 64"/>
                                <a:gd name="T15" fmla="*/ 52 h 199"/>
                                <a:gd name="T16" fmla="*/ 12 w 64"/>
                                <a:gd name="T17" fmla="*/ 63 h 199"/>
                                <a:gd name="T18" fmla="*/ 12 w 64"/>
                                <a:gd name="T19" fmla="*/ 83 h 199"/>
                                <a:gd name="T20" fmla="*/ 8 w 64"/>
                                <a:gd name="T21" fmla="*/ 99 h 199"/>
                                <a:gd name="T22" fmla="*/ 8 w 64"/>
                                <a:gd name="T23" fmla="*/ 119 h 199"/>
                                <a:gd name="T24" fmla="*/ 0 w 64"/>
                                <a:gd name="T25" fmla="*/ 139 h 199"/>
                                <a:gd name="T26" fmla="*/ 0 w 64"/>
                                <a:gd name="T27" fmla="*/ 155 h 199"/>
                                <a:gd name="T28" fmla="*/ 0 w 64"/>
                                <a:gd name="T29" fmla="*/ 175 h 199"/>
                                <a:gd name="T30" fmla="*/ 0 w 64"/>
                                <a:gd name="T31" fmla="*/ 195 h 199"/>
                                <a:gd name="T32" fmla="*/ 8 w 64"/>
                                <a:gd name="T33" fmla="*/ 199 h 199"/>
                                <a:gd name="T34" fmla="*/ 12 w 64"/>
                                <a:gd name="T35" fmla="*/ 199 h 199"/>
                                <a:gd name="T36" fmla="*/ 20 w 64"/>
                                <a:gd name="T37" fmla="*/ 199 h 199"/>
                                <a:gd name="T38" fmla="*/ 20 w 64"/>
                                <a:gd name="T39" fmla="*/ 187 h 199"/>
                                <a:gd name="T40" fmla="*/ 20 w 64"/>
                                <a:gd name="T41" fmla="*/ 175 h 199"/>
                                <a:gd name="T42" fmla="*/ 20 w 64"/>
                                <a:gd name="T43" fmla="*/ 155 h 199"/>
                                <a:gd name="T44" fmla="*/ 24 w 64"/>
                                <a:gd name="T45" fmla="*/ 139 h 199"/>
                                <a:gd name="T46" fmla="*/ 24 w 64"/>
                                <a:gd name="T47" fmla="*/ 127 h 199"/>
                                <a:gd name="T48" fmla="*/ 24 w 64"/>
                                <a:gd name="T49" fmla="*/ 107 h 199"/>
                                <a:gd name="T50" fmla="*/ 32 w 64"/>
                                <a:gd name="T51" fmla="*/ 87 h 199"/>
                                <a:gd name="T52" fmla="*/ 32 w 64"/>
                                <a:gd name="T53" fmla="*/ 75 h 199"/>
                                <a:gd name="T54" fmla="*/ 44 w 64"/>
                                <a:gd name="T55" fmla="*/ 59 h 199"/>
                                <a:gd name="T56" fmla="*/ 44 w 64"/>
                                <a:gd name="T57" fmla="*/ 44 h 199"/>
                                <a:gd name="T58" fmla="*/ 44 w 64"/>
                                <a:gd name="T59" fmla="*/ 40 h 199"/>
                                <a:gd name="T60" fmla="*/ 52 w 64"/>
                                <a:gd name="T61" fmla="*/ 32 h 199"/>
                                <a:gd name="T62" fmla="*/ 52 w 64"/>
                                <a:gd name="T63" fmla="*/ 28 h 199"/>
                                <a:gd name="T64" fmla="*/ 56 w 64"/>
                                <a:gd name="T65" fmla="*/ 20 h 199"/>
                                <a:gd name="T66" fmla="*/ 64 w 64"/>
                                <a:gd name="T67" fmla="*/ 8 h 199"/>
                                <a:gd name="T68" fmla="*/ 56 w 64"/>
                                <a:gd name="T69" fmla="*/ 8 h 199"/>
                                <a:gd name="T70" fmla="*/ 56 w 64"/>
                                <a:gd name="T71" fmla="*/ 0 h 199"/>
                                <a:gd name="T72" fmla="*/ 52 w 64"/>
                                <a:gd name="T73" fmla="*/ 0 h 199"/>
                                <a:gd name="T74" fmla="*/ 44 w 64"/>
                                <a:gd name="T75" fmla="*/ 8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4" h="199">
                                  <a:moveTo>
                                    <a:pt x="44" y="8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2" y="199"/>
                                  </a:lnTo>
                                  <a:lnTo>
                                    <a:pt x="20" y="199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4" y="127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9" name="Freeform 211"/>
                          <wps:cNvSpPr>
                            <a:spLocks noEditPoints="1"/>
                          </wps:cNvSpPr>
                          <wps:spPr bwMode="auto">
                            <a:xfrm>
                              <a:off x="1104" y="9216"/>
                              <a:ext cx="68" cy="203"/>
                            </a:xfrm>
                            <a:custGeom>
                              <a:avLst/>
                              <a:gdLst>
                                <a:gd name="T0" fmla="*/ 48 w 68"/>
                                <a:gd name="T1" fmla="*/ 12 h 203"/>
                                <a:gd name="T2" fmla="*/ 40 w 68"/>
                                <a:gd name="T3" fmla="*/ 16 h 203"/>
                                <a:gd name="T4" fmla="*/ 36 w 68"/>
                                <a:gd name="T5" fmla="*/ 24 h 203"/>
                                <a:gd name="T6" fmla="*/ 24 w 68"/>
                                <a:gd name="T7" fmla="*/ 28 h 203"/>
                                <a:gd name="T8" fmla="*/ 28 w 68"/>
                                <a:gd name="T9" fmla="*/ 28 h 203"/>
                                <a:gd name="T10" fmla="*/ 28 w 68"/>
                                <a:gd name="T11" fmla="*/ 32 h 203"/>
                                <a:gd name="T12" fmla="*/ 28 w 68"/>
                                <a:gd name="T13" fmla="*/ 40 h 203"/>
                                <a:gd name="T14" fmla="*/ 28 w 68"/>
                                <a:gd name="T15" fmla="*/ 44 h 203"/>
                                <a:gd name="T16" fmla="*/ 28 w 68"/>
                                <a:gd name="T17" fmla="*/ 52 h 203"/>
                                <a:gd name="T18" fmla="*/ 28 w 68"/>
                                <a:gd name="T19" fmla="*/ 52 h 203"/>
                                <a:gd name="T20" fmla="*/ 12 w 68"/>
                                <a:gd name="T21" fmla="*/ 63 h 203"/>
                                <a:gd name="T22" fmla="*/ 16 w 68"/>
                                <a:gd name="T23" fmla="*/ 63 h 203"/>
                                <a:gd name="T24" fmla="*/ 16 w 68"/>
                                <a:gd name="T25" fmla="*/ 83 h 203"/>
                                <a:gd name="T26" fmla="*/ 16 w 68"/>
                                <a:gd name="T27" fmla="*/ 83 h 203"/>
                                <a:gd name="T28" fmla="*/ 4 w 68"/>
                                <a:gd name="T29" fmla="*/ 99 h 203"/>
                                <a:gd name="T30" fmla="*/ 12 w 68"/>
                                <a:gd name="T31" fmla="*/ 99 h 203"/>
                                <a:gd name="T32" fmla="*/ 12 w 68"/>
                                <a:gd name="T33" fmla="*/ 119 h 203"/>
                                <a:gd name="T34" fmla="*/ 12 w 68"/>
                                <a:gd name="T35" fmla="*/ 119 h 203"/>
                                <a:gd name="T36" fmla="*/ 0 w 68"/>
                                <a:gd name="T37" fmla="*/ 139 h 203"/>
                                <a:gd name="T38" fmla="*/ 4 w 68"/>
                                <a:gd name="T39" fmla="*/ 139 h 203"/>
                                <a:gd name="T40" fmla="*/ 4 w 68"/>
                                <a:gd name="T41" fmla="*/ 155 h 203"/>
                                <a:gd name="T42" fmla="*/ 4 w 68"/>
                                <a:gd name="T43" fmla="*/ 175 h 203"/>
                                <a:gd name="T44" fmla="*/ 0 w 68"/>
                                <a:gd name="T45" fmla="*/ 195 h 203"/>
                                <a:gd name="T46" fmla="*/ 4 w 68"/>
                                <a:gd name="T47" fmla="*/ 191 h 203"/>
                                <a:gd name="T48" fmla="*/ 8 w 68"/>
                                <a:gd name="T49" fmla="*/ 203 h 203"/>
                                <a:gd name="T50" fmla="*/ 8 w 68"/>
                                <a:gd name="T51" fmla="*/ 195 h 203"/>
                                <a:gd name="T52" fmla="*/ 12 w 68"/>
                                <a:gd name="T53" fmla="*/ 195 h 203"/>
                                <a:gd name="T54" fmla="*/ 24 w 68"/>
                                <a:gd name="T55" fmla="*/ 199 h 203"/>
                                <a:gd name="T56" fmla="*/ 16 w 68"/>
                                <a:gd name="T57" fmla="*/ 199 h 203"/>
                                <a:gd name="T58" fmla="*/ 16 w 68"/>
                                <a:gd name="T59" fmla="*/ 187 h 203"/>
                                <a:gd name="T60" fmla="*/ 16 w 68"/>
                                <a:gd name="T61" fmla="*/ 175 h 203"/>
                                <a:gd name="T62" fmla="*/ 16 w 68"/>
                                <a:gd name="T63" fmla="*/ 155 h 203"/>
                                <a:gd name="T64" fmla="*/ 16 w 68"/>
                                <a:gd name="T65" fmla="*/ 155 h 203"/>
                                <a:gd name="T66" fmla="*/ 28 w 68"/>
                                <a:gd name="T67" fmla="*/ 139 h 203"/>
                                <a:gd name="T68" fmla="*/ 24 w 68"/>
                                <a:gd name="T69" fmla="*/ 139 h 203"/>
                                <a:gd name="T70" fmla="*/ 24 w 68"/>
                                <a:gd name="T71" fmla="*/ 127 h 203"/>
                                <a:gd name="T72" fmla="*/ 24 w 68"/>
                                <a:gd name="T73" fmla="*/ 107 h 203"/>
                                <a:gd name="T74" fmla="*/ 24 w 68"/>
                                <a:gd name="T75" fmla="*/ 107 h 203"/>
                                <a:gd name="T76" fmla="*/ 36 w 68"/>
                                <a:gd name="T77" fmla="*/ 87 h 203"/>
                                <a:gd name="T78" fmla="*/ 28 w 68"/>
                                <a:gd name="T79" fmla="*/ 87 h 203"/>
                                <a:gd name="T80" fmla="*/ 28 w 68"/>
                                <a:gd name="T81" fmla="*/ 75 h 203"/>
                                <a:gd name="T82" fmla="*/ 32 w 68"/>
                                <a:gd name="T83" fmla="*/ 75 h 203"/>
                                <a:gd name="T84" fmla="*/ 48 w 68"/>
                                <a:gd name="T85" fmla="*/ 59 h 203"/>
                                <a:gd name="T86" fmla="*/ 40 w 68"/>
                                <a:gd name="T87" fmla="*/ 59 h 203"/>
                                <a:gd name="T88" fmla="*/ 40 w 68"/>
                                <a:gd name="T89" fmla="*/ 44 h 203"/>
                                <a:gd name="T90" fmla="*/ 40 w 68"/>
                                <a:gd name="T91" fmla="*/ 40 h 203"/>
                                <a:gd name="T92" fmla="*/ 44 w 68"/>
                                <a:gd name="T93" fmla="*/ 36 h 203"/>
                                <a:gd name="T94" fmla="*/ 52 w 68"/>
                                <a:gd name="T95" fmla="*/ 32 h 203"/>
                                <a:gd name="T96" fmla="*/ 48 w 68"/>
                                <a:gd name="T97" fmla="*/ 32 h 203"/>
                                <a:gd name="T98" fmla="*/ 48 w 68"/>
                                <a:gd name="T99" fmla="*/ 28 h 203"/>
                                <a:gd name="T100" fmla="*/ 48 w 68"/>
                                <a:gd name="T101" fmla="*/ 24 h 203"/>
                                <a:gd name="T102" fmla="*/ 60 w 68"/>
                                <a:gd name="T103" fmla="*/ 24 h 203"/>
                                <a:gd name="T104" fmla="*/ 56 w 68"/>
                                <a:gd name="T105" fmla="*/ 20 h 203"/>
                                <a:gd name="T106" fmla="*/ 64 w 68"/>
                                <a:gd name="T107" fmla="*/ 4 h 203"/>
                                <a:gd name="T108" fmla="*/ 64 w 68"/>
                                <a:gd name="T109" fmla="*/ 12 h 203"/>
                                <a:gd name="T110" fmla="*/ 56 w 68"/>
                                <a:gd name="T111" fmla="*/ 12 h 203"/>
                                <a:gd name="T112" fmla="*/ 56 w 68"/>
                                <a:gd name="T113" fmla="*/ 8 h 203"/>
                                <a:gd name="T114" fmla="*/ 56 w 68"/>
                                <a:gd name="T115" fmla="*/ 0 h 203"/>
                                <a:gd name="T116" fmla="*/ 56 w 68"/>
                                <a:gd name="T117" fmla="*/ 4 h 203"/>
                                <a:gd name="T118" fmla="*/ 48 w 68"/>
                                <a:gd name="T119" fmla="*/ 0 h 203"/>
                                <a:gd name="T120" fmla="*/ 52 w 68"/>
                                <a:gd name="T121" fmla="*/ 4 h 203"/>
                                <a:gd name="T122" fmla="*/ 48 w 68"/>
                                <a:gd name="T123" fmla="*/ 12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203">
                                  <a:moveTo>
                                    <a:pt x="48" y="12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close/>
                                  <a:moveTo>
                                    <a:pt x="40" y="16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6"/>
                                  </a:lnTo>
                                  <a:close/>
                                  <a:moveTo>
                                    <a:pt x="36" y="24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close/>
                                  <a:moveTo>
                                    <a:pt x="36" y="24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close/>
                                  <a:moveTo>
                                    <a:pt x="24" y="28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close/>
                                  <a:moveTo>
                                    <a:pt x="28" y="28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8"/>
                                  </a:lnTo>
                                  <a:close/>
                                  <a:moveTo>
                                    <a:pt x="28" y="32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32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44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4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16" y="67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12" y="63"/>
                                  </a:moveTo>
                                  <a:lnTo>
                                    <a:pt x="12" y="63"/>
                                  </a:lnTo>
                                  <a:close/>
                                  <a:moveTo>
                                    <a:pt x="16" y="63"/>
                                  </a:moveTo>
                                  <a:lnTo>
                                    <a:pt x="16" y="8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6" y="63"/>
                                  </a:lnTo>
                                  <a:close/>
                                  <a:moveTo>
                                    <a:pt x="16" y="83"/>
                                  </a:moveTo>
                                  <a:lnTo>
                                    <a:pt x="16" y="8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6" y="83"/>
                                  </a:lnTo>
                                  <a:close/>
                                  <a:moveTo>
                                    <a:pt x="16" y="83"/>
                                  </a:moveTo>
                                  <a:lnTo>
                                    <a:pt x="12" y="103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6" y="83"/>
                                  </a:lnTo>
                                  <a:close/>
                                  <a:moveTo>
                                    <a:pt x="4" y="99"/>
                                  </a:moveTo>
                                  <a:lnTo>
                                    <a:pt x="4" y="99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4" y="99"/>
                                  </a:lnTo>
                                  <a:close/>
                                  <a:moveTo>
                                    <a:pt x="12" y="99"/>
                                  </a:moveTo>
                                  <a:lnTo>
                                    <a:pt x="12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2" y="99"/>
                                  </a:lnTo>
                                  <a:close/>
                                  <a:moveTo>
                                    <a:pt x="12" y="119"/>
                                  </a:moveTo>
                                  <a:lnTo>
                                    <a:pt x="12" y="119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12" y="119"/>
                                  </a:lnTo>
                                  <a:close/>
                                  <a:moveTo>
                                    <a:pt x="12" y="119"/>
                                  </a:moveTo>
                                  <a:lnTo>
                                    <a:pt x="4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12" y="119"/>
                                  </a:lnTo>
                                  <a:close/>
                                  <a:moveTo>
                                    <a:pt x="0" y="139"/>
                                  </a:moveTo>
                                  <a:lnTo>
                                    <a:pt x="0" y="139"/>
                                  </a:lnTo>
                                  <a:close/>
                                  <a:moveTo>
                                    <a:pt x="4" y="139"/>
                                  </a:moveTo>
                                  <a:lnTo>
                                    <a:pt x="4" y="15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" y="139"/>
                                  </a:lnTo>
                                  <a:close/>
                                  <a:moveTo>
                                    <a:pt x="4" y="155"/>
                                  </a:moveTo>
                                  <a:lnTo>
                                    <a:pt x="4" y="17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4" y="155"/>
                                  </a:lnTo>
                                  <a:close/>
                                  <a:moveTo>
                                    <a:pt x="4" y="175"/>
                                  </a:move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75"/>
                                  </a:lnTo>
                                  <a:close/>
                                  <a:moveTo>
                                    <a:pt x="0" y="195"/>
                                  </a:moveTo>
                                  <a:lnTo>
                                    <a:pt x="0" y="195"/>
                                  </a:lnTo>
                                  <a:close/>
                                  <a:moveTo>
                                    <a:pt x="4" y="191"/>
                                  </a:moveTo>
                                  <a:lnTo>
                                    <a:pt x="8" y="199"/>
                                  </a:lnTo>
                                  <a:lnTo>
                                    <a:pt x="8" y="20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" y="191"/>
                                  </a:lnTo>
                                  <a:close/>
                                  <a:moveTo>
                                    <a:pt x="8" y="203"/>
                                  </a:moveTo>
                                  <a:lnTo>
                                    <a:pt x="8" y="203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8" y="203"/>
                                  </a:lnTo>
                                  <a:close/>
                                  <a:moveTo>
                                    <a:pt x="8" y="195"/>
                                  </a:moveTo>
                                  <a:lnTo>
                                    <a:pt x="12" y="195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8" y="203"/>
                                  </a:lnTo>
                                  <a:lnTo>
                                    <a:pt x="8" y="195"/>
                                  </a:lnTo>
                                  <a:close/>
                                  <a:moveTo>
                                    <a:pt x="12" y="195"/>
                                  </a:moveTo>
                                  <a:lnTo>
                                    <a:pt x="20" y="195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2" y="195"/>
                                  </a:lnTo>
                                  <a:close/>
                                  <a:moveTo>
                                    <a:pt x="24" y="199"/>
                                  </a:moveTo>
                                  <a:lnTo>
                                    <a:pt x="24" y="203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20" y="199"/>
                                  </a:lnTo>
                                  <a:lnTo>
                                    <a:pt x="24" y="199"/>
                                  </a:lnTo>
                                  <a:close/>
                                  <a:moveTo>
                                    <a:pt x="16" y="199"/>
                                  </a:moveTo>
                                  <a:lnTo>
                                    <a:pt x="16" y="187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24" y="199"/>
                                  </a:lnTo>
                                  <a:lnTo>
                                    <a:pt x="16" y="199"/>
                                  </a:lnTo>
                                  <a:close/>
                                  <a:moveTo>
                                    <a:pt x="16" y="187"/>
                                  </a:moveTo>
                                  <a:lnTo>
                                    <a:pt x="16" y="175"/>
                                  </a:lnTo>
                                  <a:lnTo>
                                    <a:pt x="24" y="175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16" y="187"/>
                                  </a:lnTo>
                                  <a:close/>
                                  <a:moveTo>
                                    <a:pt x="16" y="175"/>
                                  </a:moveTo>
                                  <a:lnTo>
                                    <a:pt x="16" y="155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24" y="175"/>
                                  </a:lnTo>
                                  <a:lnTo>
                                    <a:pt x="16" y="175"/>
                                  </a:lnTo>
                                  <a:close/>
                                  <a:moveTo>
                                    <a:pt x="16" y="155"/>
                                  </a:moveTo>
                                  <a:lnTo>
                                    <a:pt x="16" y="155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6" y="155"/>
                                  </a:lnTo>
                                  <a:close/>
                                  <a:moveTo>
                                    <a:pt x="16" y="155"/>
                                  </a:moveTo>
                                  <a:lnTo>
                                    <a:pt x="24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16" y="155"/>
                                  </a:lnTo>
                                  <a:close/>
                                  <a:moveTo>
                                    <a:pt x="28" y="139"/>
                                  </a:moveTo>
                                  <a:lnTo>
                                    <a:pt x="28" y="13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8" y="139"/>
                                  </a:lnTo>
                                  <a:close/>
                                  <a:moveTo>
                                    <a:pt x="24" y="139"/>
                                  </a:moveTo>
                                  <a:lnTo>
                                    <a:pt x="24" y="127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4" y="139"/>
                                  </a:lnTo>
                                  <a:close/>
                                  <a:moveTo>
                                    <a:pt x="24" y="127"/>
                                  </a:moveTo>
                                  <a:lnTo>
                                    <a:pt x="24" y="107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24" y="127"/>
                                  </a:lnTo>
                                  <a:close/>
                                  <a:moveTo>
                                    <a:pt x="24" y="107"/>
                                  </a:moveTo>
                                  <a:lnTo>
                                    <a:pt x="24" y="107"/>
                                  </a:lnTo>
                                  <a:close/>
                                  <a:moveTo>
                                    <a:pt x="24" y="107"/>
                                  </a:moveTo>
                                  <a:lnTo>
                                    <a:pt x="32" y="8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24" y="107"/>
                                  </a:lnTo>
                                  <a:close/>
                                  <a:moveTo>
                                    <a:pt x="36" y="87"/>
                                  </a:moveTo>
                                  <a:lnTo>
                                    <a:pt x="36" y="9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6" y="87"/>
                                  </a:lnTo>
                                  <a:close/>
                                  <a:moveTo>
                                    <a:pt x="28" y="87"/>
                                  </a:moveTo>
                                  <a:lnTo>
                                    <a:pt x="28" y="75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8" y="87"/>
                                  </a:lnTo>
                                  <a:close/>
                                  <a:moveTo>
                                    <a:pt x="28" y="75"/>
                                  </a:moveTo>
                                  <a:lnTo>
                                    <a:pt x="28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28" y="75"/>
                                  </a:lnTo>
                                  <a:close/>
                                  <a:moveTo>
                                    <a:pt x="32" y="75"/>
                                  </a:moveTo>
                                  <a:lnTo>
                                    <a:pt x="44" y="56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2" y="75"/>
                                  </a:lnTo>
                                  <a:close/>
                                  <a:moveTo>
                                    <a:pt x="48" y="59"/>
                                  </a:moveTo>
                                  <a:lnTo>
                                    <a:pt x="48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8" y="59"/>
                                  </a:lnTo>
                                  <a:close/>
                                  <a:moveTo>
                                    <a:pt x="40" y="59"/>
                                  </a:moveTo>
                                  <a:lnTo>
                                    <a:pt x="40" y="4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0" y="59"/>
                                  </a:lnTo>
                                  <a:close/>
                                  <a:moveTo>
                                    <a:pt x="40" y="44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0" y="44"/>
                                  </a:lnTo>
                                  <a:close/>
                                  <a:moveTo>
                                    <a:pt x="40" y="40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close/>
                                  <a:moveTo>
                                    <a:pt x="44" y="36"/>
                                  </a:moveTo>
                                  <a:lnTo>
                                    <a:pt x="48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36"/>
                                  </a:lnTo>
                                  <a:close/>
                                  <a:moveTo>
                                    <a:pt x="52" y="32"/>
                                  </a:move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close/>
                                  <a:moveTo>
                                    <a:pt x="48" y="32"/>
                                  </a:moveTo>
                                  <a:lnTo>
                                    <a:pt x="48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close/>
                                  <a:moveTo>
                                    <a:pt x="48" y="28"/>
                                  </a:moveTo>
                                  <a:lnTo>
                                    <a:pt x="48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close/>
                                  <a:moveTo>
                                    <a:pt x="48" y="2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4"/>
                                  </a:lnTo>
                                  <a:close/>
                                  <a:moveTo>
                                    <a:pt x="60" y="24"/>
                                  </a:moveTo>
                                  <a:lnTo>
                                    <a:pt x="60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4"/>
                                  </a:lnTo>
                                  <a:close/>
                                  <a:moveTo>
                                    <a:pt x="56" y="20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6" y="20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4"/>
                                  </a:lnTo>
                                  <a:close/>
                                  <a:moveTo>
                                    <a:pt x="64" y="12"/>
                                  </a:moveTo>
                                  <a:lnTo>
                                    <a:pt x="56" y="12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12"/>
                                  </a:lnTo>
                                  <a:close/>
                                  <a:moveTo>
                                    <a:pt x="56" y="12"/>
                                  </a:move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close/>
                                  <a:moveTo>
                                    <a:pt x="56" y="8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56" y="4"/>
                                  </a:move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52" y="4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4"/>
                                  </a:lnTo>
                                  <a:close/>
                                  <a:moveTo>
                                    <a:pt x="48" y="12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0" name="Freeform 212"/>
                          <wps:cNvSpPr>
                            <a:spLocks/>
                          </wps:cNvSpPr>
                          <wps:spPr bwMode="auto">
                            <a:xfrm>
                              <a:off x="1160" y="9232"/>
                              <a:ext cx="51" cy="135"/>
                            </a:xfrm>
                            <a:custGeom>
                              <a:avLst/>
                              <a:gdLst>
                                <a:gd name="T0" fmla="*/ 31 w 51"/>
                                <a:gd name="T1" fmla="*/ 4 h 135"/>
                                <a:gd name="T2" fmla="*/ 27 w 51"/>
                                <a:gd name="T3" fmla="*/ 16 h 135"/>
                                <a:gd name="T4" fmla="*/ 12 w 51"/>
                                <a:gd name="T5" fmla="*/ 28 h 135"/>
                                <a:gd name="T6" fmla="*/ 12 w 51"/>
                                <a:gd name="T7" fmla="*/ 43 h 135"/>
                                <a:gd name="T8" fmla="*/ 12 w 51"/>
                                <a:gd name="T9" fmla="*/ 59 h 135"/>
                                <a:gd name="T10" fmla="*/ 8 w 51"/>
                                <a:gd name="T11" fmla="*/ 71 h 135"/>
                                <a:gd name="T12" fmla="*/ 8 w 51"/>
                                <a:gd name="T13" fmla="*/ 91 h 135"/>
                                <a:gd name="T14" fmla="*/ 0 w 51"/>
                                <a:gd name="T15" fmla="*/ 111 h 135"/>
                                <a:gd name="T16" fmla="*/ 0 w 51"/>
                                <a:gd name="T17" fmla="*/ 123 h 135"/>
                                <a:gd name="T18" fmla="*/ 0 w 51"/>
                                <a:gd name="T19" fmla="*/ 127 h 135"/>
                                <a:gd name="T20" fmla="*/ 8 w 51"/>
                                <a:gd name="T21" fmla="*/ 135 h 135"/>
                                <a:gd name="T22" fmla="*/ 12 w 51"/>
                                <a:gd name="T23" fmla="*/ 135 h 135"/>
                                <a:gd name="T24" fmla="*/ 20 w 51"/>
                                <a:gd name="T25" fmla="*/ 123 h 135"/>
                                <a:gd name="T26" fmla="*/ 20 w 51"/>
                                <a:gd name="T27" fmla="*/ 111 h 135"/>
                                <a:gd name="T28" fmla="*/ 27 w 51"/>
                                <a:gd name="T29" fmla="*/ 103 h 135"/>
                                <a:gd name="T30" fmla="*/ 27 w 51"/>
                                <a:gd name="T31" fmla="*/ 91 h 135"/>
                                <a:gd name="T32" fmla="*/ 27 w 51"/>
                                <a:gd name="T33" fmla="*/ 79 h 135"/>
                                <a:gd name="T34" fmla="*/ 27 w 51"/>
                                <a:gd name="T35" fmla="*/ 67 h 135"/>
                                <a:gd name="T36" fmla="*/ 31 w 51"/>
                                <a:gd name="T37" fmla="*/ 59 h 135"/>
                                <a:gd name="T38" fmla="*/ 31 w 51"/>
                                <a:gd name="T39" fmla="*/ 47 h 135"/>
                                <a:gd name="T40" fmla="*/ 39 w 51"/>
                                <a:gd name="T41" fmla="*/ 36 h 135"/>
                                <a:gd name="T42" fmla="*/ 39 w 51"/>
                                <a:gd name="T43" fmla="*/ 28 h 135"/>
                                <a:gd name="T44" fmla="*/ 39 w 51"/>
                                <a:gd name="T45" fmla="*/ 24 h 135"/>
                                <a:gd name="T46" fmla="*/ 43 w 51"/>
                                <a:gd name="T47" fmla="*/ 16 h 135"/>
                                <a:gd name="T48" fmla="*/ 51 w 51"/>
                                <a:gd name="T49" fmla="*/ 4 h 135"/>
                                <a:gd name="T50" fmla="*/ 43 w 51"/>
                                <a:gd name="T51" fmla="*/ 0 h 135"/>
                                <a:gd name="T52" fmla="*/ 39 w 51"/>
                                <a:gd name="T53" fmla="*/ 0 h 135"/>
                                <a:gd name="T54" fmla="*/ 31 w 51"/>
                                <a:gd name="T55" fmla="*/ 4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1" h="135">
                                  <a:moveTo>
                                    <a:pt x="31" y="4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31" y="59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1" name="Freeform 213"/>
                          <wps:cNvSpPr>
                            <a:spLocks noEditPoints="1"/>
                          </wps:cNvSpPr>
                          <wps:spPr bwMode="auto">
                            <a:xfrm>
                              <a:off x="1160" y="9228"/>
                              <a:ext cx="55" cy="143"/>
                            </a:xfrm>
                            <a:custGeom>
                              <a:avLst/>
                              <a:gdLst>
                                <a:gd name="T0" fmla="*/ 27 w 55"/>
                                <a:gd name="T1" fmla="*/ 8 h 143"/>
                                <a:gd name="T2" fmla="*/ 27 w 55"/>
                                <a:gd name="T3" fmla="*/ 24 h 143"/>
                                <a:gd name="T4" fmla="*/ 16 w 55"/>
                                <a:gd name="T5" fmla="*/ 36 h 143"/>
                                <a:gd name="T6" fmla="*/ 12 w 55"/>
                                <a:gd name="T7" fmla="*/ 32 h 143"/>
                                <a:gd name="T8" fmla="*/ 12 w 55"/>
                                <a:gd name="T9" fmla="*/ 32 h 143"/>
                                <a:gd name="T10" fmla="*/ 12 w 55"/>
                                <a:gd name="T11" fmla="*/ 32 h 143"/>
                                <a:gd name="T12" fmla="*/ 12 w 55"/>
                                <a:gd name="T13" fmla="*/ 63 h 143"/>
                                <a:gd name="T14" fmla="*/ 16 w 55"/>
                                <a:gd name="T15" fmla="*/ 63 h 143"/>
                                <a:gd name="T16" fmla="*/ 16 w 55"/>
                                <a:gd name="T17" fmla="*/ 63 h 143"/>
                                <a:gd name="T18" fmla="*/ 16 w 55"/>
                                <a:gd name="T19" fmla="*/ 63 h 143"/>
                                <a:gd name="T20" fmla="*/ 8 w 55"/>
                                <a:gd name="T21" fmla="*/ 75 h 143"/>
                                <a:gd name="T22" fmla="*/ 4 w 55"/>
                                <a:gd name="T23" fmla="*/ 95 h 143"/>
                                <a:gd name="T24" fmla="*/ 12 w 55"/>
                                <a:gd name="T25" fmla="*/ 95 h 143"/>
                                <a:gd name="T26" fmla="*/ 12 w 55"/>
                                <a:gd name="T27" fmla="*/ 95 h 143"/>
                                <a:gd name="T28" fmla="*/ 12 w 55"/>
                                <a:gd name="T29" fmla="*/ 95 h 143"/>
                                <a:gd name="T30" fmla="*/ 0 w 55"/>
                                <a:gd name="T31" fmla="*/ 115 h 143"/>
                                <a:gd name="T32" fmla="*/ 0 w 55"/>
                                <a:gd name="T33" fmla="*/ 127 h 143"/>
                                <a:gd name="T34" fmla="*/ 4 w 55"/>
                                <a:gd name="T35" fmla="*/ 131 h 143"/>
                                <a:gd name="T36" fmla="*/ 0 w 55"/>
                                <a:gd name="T37" fmla="*/ 135 h 143"/>
                                <a:gd name="T38" fmla="*/ 0 w 55"/>
                                <a:gd name="T39" fmla="*/ 135 h 143"/>
                                <a:gd name="T40" fmla="*/ 0 w 55"/>
                                <a:gd name="T41" fmla="*/ 135 h 143"/>
                                <a:gd name="T42" fmla="*/ 4 w 55"/>
                                <a:gd name="T43" fmla="*/ 139 h 143"/>
                                <a:gd name="T44" fmla="*/ 12 w 55"/>
                                <a:gd name="T45" fmla="*/ 135 h 143"/>
                                <a:gd name="T46" fmla="*/ 16 w 55"/>
                                <a:gd name="T47" fmla="*/ 139 h 143"/>
                                <a:gd name="T48" fmla="*/ 16 w 55"/>
                                <a:gd name="T49" fmla="*/ 139 h 143"/>
                                <a:gd name="T50" fmla="*/ 16 w 55"/>
                                <a:gd name="T51" fmla="*/ 139 h 143"/>
                                <a:gd name="T52" fmla="*/ 23 w 55"/>
                                <a:gd name="T53" fmla="*/ 127 h 143"/>
                                <a:gd name="T54" fmla="*/ 16 w 55"/>
                                <a:gd name="T55" fmla="*/ 115 h 143"/>
                                <a:gd name="T56" fmla="*/ 16 w 55"/>
                                <a:gd name="T57" fmla="*/ 115 h 143"/>
                                <a:gd name="T58" fmla="*/ 16 w 55"/>
                                <a:gd name="T59" fmla="*/ 115 h 143"/>
                                <a:gd name="T60" fmla="*/ 20 w 55"/>
                                <a:gd name="T61" fmla="*/ 115 h 143"/>
                                <a:gd name="T62" fmla="*/ 27 w 55"/>
                                <a:gd name="T63" fmla="*/ 111 h 143"/>
                                <a:gd name="T64" fmla="*/ 23 w 55"/>
                                <a:gd name="T65" fmla="*/ 95 h 143"/>
                                <a:gd name="T66" fmla="*/ 23 w 55"/>
                                <a:gd name="T67" fmla="*/ 95 h 143"/>
                                <a:gd name="T68" fmla="*/ 23 w 55"/>
                                <a:gd name="T69" fmla="*/ 95 h 143"/>
                                <a:gd name="T70" fmla="*/ 27 w 55"/>
                                <a:gd name="T71" fmla="*/ 83 h 143"/>
                                <a:gd name="T72" fmla="*/ 23 w 55"/>
                                <a:gd name="T73" fmla="*/ 67 h 143"/>
                                <a:gd name="T74" fmla="*/ 31 w 55"/>
                                <a:gd name="T75" fmla="*/ 63 h 143"/>
                                <a:gd name="T76" fmla="*/ 35 w 55"/>
                                <a:gd name="T77" fmla="*/ 63 h 143"/>
                                <a:gd name="T78" fmla="*/ 35 w 55"/>
                                <a:gd name="T79" fmla="*/ 63 h 143"/>
                                <a:gd name="T80" fmla="*/ 35 w 55"/>
                                <a:gd name="T81" fmla="*/ 63 h 143"/>
                                <a:gd name="T82" fmla="*/ 27 w 55"/>
                                <a:gd name="T83" fmla="*/ 51 h 143"/>
                                <a:gd name="T84" fmla="*/ 35 w 55"/>
                                <a:gd name="T85" fmla="*/ 40 h 143"/>
                                <a:gd name="T86" fmla="*/ 39 w 55"/>
                                <a:gd name="T87" fmla="*/ 40 h 143"/>
                                <a:gd name="T88" fmla="*/ 39 w 55"/>
                                <a:gd name="T89" fmla="*/ 40 h 143"/>
                                <a:gd name="T90" fmla="*/ 39 w 55"/>
                                <a:gd name="T91" fmla="*/ 40 h 143"/>
                                <a:gd name="T92" fmla="*/ 39 w 55"/>
                                <a:gd name="T93" fmla="*/ 28 h 143"/>
                                <a:gd name="T94" fmla="*/ 35 w 55"/>
                                <a:gd name="T95" fmla="*/ 28 h 143"/>
                                <a:gd name="T96" fmla="*/ 35 w 55"/>
                                <a:gd name="T97" fmla="*/ 24 h 143"/>
                                <a:gd name="T98" fmla="*/ 35 w 55"/>
                                <a:gd name="T99" fmla="*/ 24 h 143"/>
                                <a:gd name="T100" fmla="*/ 43 w 55"/>
                                <a:gd name="T101" fmla="*/ 20 h 143"/>
                                <a:gd name="T102" fmla="*/ 51 w 55"/>
                                <a:gd name="T103" fmla="*/ 12 h 143"/>
                                <a:gd name="T104" fmla="*/ 55 w 55"/>
                                <a:gd name="T105" fmla="*/ 8 h 143"/>
                                <a:gd name="T106" fmla="*/ 47 w 55"/>
                                <a:gd name="T107" fmla="*/ 12 h 143"/>
                                <a:gd name="T108" fmla="*/ 47 w 55"/>
                                <a:gd name="T109" fmla="*/ 12 h 143"/>
                                <a:gd name="T110" fmla="*/ 43 w 55"/>
                                <a:gd name="T111" fmla="*/ 4 h 143"/>
                                <a:gd name="T112" fmla="*/ 39 w 55"/>
                                <a:gd name="T113" fmla="*/ 0 h 143"/>
                                <a:gd name="T114" fmla="*/ 35 w 55"/>
                                <a:gd name="T115" fmla="*/ 0 h 143"/>
                                <a:gd name="T116" fmla="*/ 39 w 55"/>
                                <a:gd name="T117" fmla="*/ 4 h 143"/>
                                <a:gd name="T118" fmla="*/ 39 w 55"/>
                                <a:gd name="T119" fmla="*/ 4 h 143"/>
                                <a:gd name="T120" fmla="*/ 31 w 55"/>
                                <a:gd name="T121" fmla="*/ 8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5" h="143">
                                  <a:moveTo>
                                    <a:pt x="35" y="12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5" y="12"/>
                                  </a:lnTo>
                                  <a:close/>
                                  <a:moveTo>
                                    <a:pt x="27" y="2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4"/>
                                  </a:lnTo>
                                  <a:close/>
                                  <a:moveTo>
                                    <a:pt x="27" y="24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7" y="24"/>
                                  </a:lnTo>
                                  <a:close/>
                                  <a:moveTo>
                                    <a:pt x="12" y="32"/>
                                  </a:moveTo>
                                  <a:lnTo>
                                    <a:pt x="12" y="32"/>
                                  </a:lnTo>
                                  <a:close/>
                                  <a:moveTo>
                                    <a:pt x="16" y="32"/>
                                  </a:moveTo>
                                  <a:lnTo>
                                    <a:pt x="16" y="47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2"/>
                                  </a:lnTo>
                                  <a:close/>
                                  <a:moveTo>
                                    <a:pt x="16" y="47"/>
                                  </a:moveTo>
                                  <a:lnTo>
                                    <a:pt x="16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6" y="47"/>
                                  </a:lnTo>
                                  <a:close/>
                                  <a:moveTo>
                                    <a:pt x="16" y="63"/>
                                  </a:moveTo>
                                  <a:lnTo>
                                    <a:pt x="16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6" y="63"/>
                                  </a:lnTo>
                                  <a:close/>
                                  <a:moveTo>
                                    <a:pt x="16" y="63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6" y="63"/>
                                  </a:lnTo>
                                  <a:close/>
                                  <a:moveTo>
                                    <a:pt x="4" y="75"/>
                                  </a:moveTo>
                                  <a:lnTo>
                                    <a:pt x="4" y="75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4" y="75"/>
                                  </a:lnTo>
                                  <a:close/>
                                  <a:moveTo>
                                    <a:pt x="12" y="75"/>
                                  </a:moveTo>
                                  <a:lnTo>
                                    <a:pt x="12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2" y="75"/>
                                  </a:lnTo>
                                  <a:close/>
                                  <a:moveTo>
                                    <a:pt x="12" y="95"/>
                                  </a:moveTo>
                                  <a:lnTo>
                                    <a:pt x="12" y="95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12" y="95"/>
                                  </a:lnTo>
                                  <a:close/>
                                  <a:moveTo>
                                    <a:pt x="12" y="95"/>
                                  </a:moveTo>
                                  <a:lnTo>
                                    <a:pt x="4" y="1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5"/>
                                  </a:lnTo>
                                  <a:close/>
                                  <a:moveTo>
                                    <a:pt x="0" y="115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15"/>
                                  </a:lnTo>
                                  <a:close/>
                                  <a:moveTo>
                                    <a:pt x="4" y="115"/>
                                  </a:moveTo>
                                  <a:lnTo>
                                    <a:pt x="4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4" y="115"/>
                                  </a:lnTo>
                                  <a:close/>
                                  <a:moveTo>
                                    <a:pt x="4" y="127"/>
                                  </a:moveTo>
                                  <a:lnTo>
                                    <a:pt x="4" y="13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4" y="127"/>
                                  </a:lnTo>
                                  <a:close/>
                                  <a:moveTo>
                                    <a:pt x="0" y="135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35"/>
                                  </a:lnTo>
                                  <a:close/>
                                  <a:moveTo>
                                    <a:pt x="4" y="131"/>
                                  </a:moveTo>
                                  <a:lnTo>
                                    <a:pt x="8" y="135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4" y="131"/>
                                  </a:lnTo>
                                  <a:close/>
                                  <a:moveTo>
                                    <a:pt x="8" y="143"/>
                                  </a:moveTo>
                                  <a:lnTo>
                                    <a:pt x="8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8" y="143"/>
                                  </a:lnTo>
                                  <a:close/>
                                  <a:moveTo>
                                    <a:pt x="8" y="135"/>
                                  </a:moveTo>
                                  <a:lnTo>
                                    <a:pt x="12" y="135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8" y="135"/>
                                  </a:lnTo>
                                  <a:close/>
                                  <a:moveTo>
                                    <a:pt x="16" y="139"/>
                                  </a:moveTo>
                                  <a:lnTo>
                                    <a:pt x="16" y="14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2" y="139"/>
                                  </a:lnTo>
                                  <a:lnTo>
                                    <a:pt x="16" y="139"/>
                                  </a:lnTo>
                                  <a:close/>
                                  <a:moveTo>
                                    <a:pt x="12" y="135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2" y="135"/>
                                  </a:lnTo>
                                  <a:close/>
                                  <a:moveTo>
                                    <a:pt x="23" y="127"/>
                                  </a:moveTo>
                                  <a:lnTo>
                                    <a:pt x="23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23" y="127"/>
                                  </a:lnTo>
                                  <a:close/>
                                  <a:moveTo>
                                    <a:pt x="16" y="127"/>
                                  </a:moveTo>
                                  <a:lnTo>
                                    <a:pt x="16" y="115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16" y="127"/>
                                  </a:lnTo>
                                  <a:close/>
                                  <a:moveTo>
                                    <a:pt x="16" y="115"/>
                                  </a:moveTo>
                                  <a:lnTo>
                                    <a:pt x="16" y="111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6" y="115"/>
                                  </a:lnTo>
                                  <a:close/>
                                  <a:moveTo>
                                    <a:pt x="16" y="111"/>
                                  </a:moveTo>
                                  <a:lnTo>
                                    <a:pt x="23" y="107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6" y="111"/>
                                  </a:lnTo>
                                  <a:close/>
                                  <a:moveTo>
                                    <a:pt x="27" y="107"/>
                                  </a:moveTo>
                                  <a:lnTo>
                                    <a:pt x="27" y="107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7" y="107"/>
                                  </a:lnTo>
                                  <a:close/>
                                  <a:moveTo>
                                    <a:pt x="23" y="107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23" y="107"/>
                                  </a:lnTo>
                                  <a:close/>
                                  <a:moveTo>
                                    <a:pt x="23" y="95"/>
                                  </a:moveTo>
                                  <a:lnTo>
                                    <a:pt x="23" y="83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3" y="95"/>
                                  </a:lnTo>
                                  <a:close/>
                                  <a:moveTo>
                                    <a:pt x="23" y="83"/>
                                  </a:moveTo>
                                  <a:lnTo>
                                    <a:pt x="23" y="71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3" y="83"/>
                                  </a:lnTo>
                                  <a:close/>
                                  <a:moveTo>
                                    <a:pt x="23" y="71"/>
                                  </a:moveTo>
                                  <a:lnTo>
                                    <a:pt x="23" y="71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23" y="71"/>
                                  </a:lnTo>
                                  <a:close/>
                                  <a:moveTo>
                                    <a:pt x="23" y="67"/>
                                  </a:moveTo>
                                  <a:lnTo>
                                    <a:pt x="31" y="63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23" y="67"/>
                                  </a:lnTo>
                                  <a:close/>
                                  <a:moveTo>
                                    <a:pt x="35" y="63"/>
                                  </a:moveTo>
                                  <a:lnTo>
                                    <a:pt x="35" y="63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35" y="63"/>
                                  </a:lnTo>
                                  <a:close/>
                                  <a:moveTo>
                                    <a:pt x="27" y="63"/>
                                  </a:moveTo>
                                  <a:lnTo>
                                    <a:pt x="27" y="51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27" y="63"/>
                                  </a:lnTo>
                                  <a:close/>
                                  <a:moveTo>
                                    <a:pt x="27" y="51"/>
                                  </a:moveTo>
                                  <a:lnTo>
                                    <a:pt x="27" y="51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27" y="51"/>
                                  </a:lnTo>
                                  <a:close/>
                                  <a:moveTo>
                                    <a:pt x="27" y="51"/>
                                  </a:moveTo>
                                  <a:lnTo>
                                    <a:pt x="35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27" y="51"/>
                                  </a:lnTo>
                                  <a:close/>
                                  <a:moveTo>
                                    <a:pt x="39" y="40"/>
                                  </a:moveTo>
                                  <a:lnTo>
                                    <a:pt x="39" y="40"/>
                                  </a:lnTo>
                                  <a:close/>
                                  <a:moveTo>
                                    <a:pt x="35" y="40"/>
                                  </a:moveTo>
                                  <a:lnTo>
                                    <a:pt x="35" y="32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35" y="40"/>
                                  </a:lnTo>
                                  <a:close/>
                                  <a:moveTo>
                                    <a:pt x="35" y="32"/>
                                  </a:moveTo>
                                  <a:lnTo>
                                    <a:pt x="35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5" y="32"/>
                                  </a:lnTo>
                                  <a:close/>
                                  <a:moveTo>
                                    <a:pt x="35" y="28"/>
                                  </a:moveTo>
                                  <a:lnTo>
                                    <a:pt x="35" y="28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28"/>
                                  </a:lnTo>
                                  <a:close/>
                                  <a:moveTo>
                                    <a:pt x="35" y="24"/>
                                  </a:moveTo>
                                  <a:lnTo>
                                    <a:pt x="43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24"/>
                                  </a:lnTo>
                                  <a:close/>
                                  <a:moveTo>
                                    <a:pt x="47" y="24"/>
                                  </a:moveTo>
                                  <a:lnTo>
                                    <a:pt x="47" y="24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7" y="24"/>
                                  </a:lnTo>
                                  <a:close/>
                                  <a:moveTo>
                                    <a:pt x="39" y="20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9" y="20"/>
                                  </a:lnTo>
                                  <a:close/>
                                  <a:moveTo>
                                    <a:pt x="51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8"/>
                                  </a:lnTo>
                                  <a:close/>
                                  <a:moveTo>
                                    <a:pt x="47" y="12"/>
                                  </a:moveTo>
                                  <a:lnTo>
                                    <a:pt x="43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12"/>
                                  </a:lnTo>
                                  <a:close/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3" y="4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4"/>
                                  </a:lnTo>
                                  <a:close/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4"/>
                                  </a:lnTo>
                                  <a:close/>
                                  <a:moveTo>
                                    <a:pt x="27" y="8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2" name="Freeform 214"/>
                          <wps:cNvSpPr>
                            <a:spLocks/>
                          </wps:cNvSpPr>
                          <wps:spPr bwMode="auto">
                            <a:xfrm>
                              <a:off x="1215" y="9236"/>
                              <a:ext cx="32" cy="163"/>
                            </a:xfrm>
                            <a:custGeom>
                              <a:avLst/>
                              <a:gdLst>
                                <a:gd name="T0" fmla="*/ 8 w 32"/>
                                <a:gd name="T1" fmla="*/ 8 h 163"/>
                                <a:gd name="T2" fmla="*/ 0 w 32"/>
                                <a:gd name="T3" fmla="*/ 24 h 163"/>
                                <a:gd name="T4" fmla="*/ 0 w 32"/>
                                <a:gd name="T5" fmla="*/ 39 h 163"/>
                                <a:gd name="T6" fmla="*/ 0 w 32"/>
                                <a:gd name="T7" fmla="*/ 55 h 163"/>
                                <a:gd name="T8" fmla="*/ 0 w 32"/>
                                <a:gd name="T9" fmla="*/ 67 h 163"/>
                                <a:gd name="T10" fmla="*/ 0 w 32"/>
                                <a:gd name="T11" fmla="*/ 87 h 163"/>
                                <a:gd name="T12" fmla="*/ 0 w 32"/>
                                <a:gd name="T13" fmla="*/ 107 h 163"/>
                                <a:gd name="T14" fmla="*/ 8 w 32"/>
                                <a:gd name="T15" fmla="*/ 123 h 163"/>
                                <a:gd name="T16" fmla="*/ 8 w 32"/>
                                <a:gd name="T17" fmla="*/ 143 h 163"/>
                                <a:gd name="T18" fmla="*/ 8 w 32"/>
                                <a:gd name="T19" fmla="*/ 151 h 163"/>
                                <a:gd name="T20" fmla="*/ 8 w 32"/>
                                <a:gd name="T21" fmla="*/ 155 h 163"/>
                                <a:gd name="T22" fmla="*/ 12 w 32"/>
                                <a:gd name="T23" fmla="*/ 155 h 163"/>
                                <a:gd name="T24" fmla="*/ 20 w 32"/>
                                <a:gd name="T25" fmla="*/ 163 h 163"/>
                                <a:gd name="T26" fmla="*/ 28 w 32"/>
                                <a:gd name="T27" fmla="*/ 163 h 163"/>
                                <a:gd name="T28" fmla="*/ 32 w 32"/>
                                <a:gd name="T29" fmla="*/ 155 h 163"/>
                                <a:gd name="T30" fmla="*/ 28 w 32"/>
                                <a:gd name="T31" fmla="*/ 135 h 163"/>
                                <a:gd name="T32" fmla="*/ 20 w 32"/>
                                <a:gd name="T33" fmla="*/ 119 h 163"/>
                                <a:gd name="T34" fmla="*/ 20 w 32"/>
                                <a:gd name="T35" fmla="*/ 99 h 163"/>
                                <a:gd name="T36" fmla="*/ 20 w 32"/>
                                <a:gd name="T37" fmla="*/ 79 h 163"/>
                                <a:gd name="T38" fmla="*/ 20 w 32"/>
                                <a:gd name="T39" fmla="*/ 63 h 163"/>
                                <a:gd name="T40" fmla="*/ 20 w 32"/>
                                <a:gd name="T41" fmla="*/ 43 h 163"/>
                                <a:gd name="T42" fmla="*/ 20 w 32"/>
                                <a:gd name="T43" fmla="*/ 24 h 163"/>
                                <a:gd name="T44" fmla="*/ 28 w 32"/>
                                <a:gd name="T45" fmla="*/ 12 h 163"/>
                                <a:gd name="T46" fmla="*/ 28 w 32"/>
                                <a:gd name="T47" fmla="*/ 8 h 163"/>
                                <a:gd name="T48" fmla="*/ 20 w 32"/>
                                <a:gd name="T49" fmla="*/ 0 h 163"/>
                                <a:gd name="T50" fmla="*/ 12 w 32"/>
                                <a:gd name="T51" fmla="*/ 0 h 163"/>
                                <a:gd name="T52" fmla="*/ 8 w 32"/>
                                <a:gd name="T53" fmla="*/ 8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" h="163">
                                  <a:moveTo>
                                    <a:pt x="8" y="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28" y="163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3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1215" y="9232"/>
                              <a:ext cx="36" cy="167"/>
                            </a:xfrm>
                            <a:custGeom>
                              <a:avLst/>
                              <a:gdLst>
                                <a:gd name="T0" fmla="*/ 4 w 36"/>
                                <a:gd name="T1" fmla="*/ 8 h 167"/>
                                <a:gd name="T2" fmla="*/ 0 w 36"/>
                                <a:gd name="T3" fmla="*/ 28 h 167"/>
                                <a:gd name="T4" fmla="*/ 4 w 36"/>
                                <a:gd name="T5" fmla="*/ 43 h 167"/>
                                <a:gd name="T6" fmla="*/ 4 w 36"/>
                                <a:gd name="T7" fmla="*/ 43 h 167"/>
                                <a:gd name="T8" fmla="*/ 4 w 36"/>
                                <a:gd name="T9" fmla="*/ 43 h 167"/>
                                <a:gd name="T10" fmla="*/ 0 w 36"/>
                                <a:gd name="T11" fmla="*/ 59 h 167"/>
                                <a:gd name="T12" fmla="*/ 0 w 36"/>
                                <a:gd name="T13" fmla="*/ 91 h 167"/>
                                <a:gd name="T14" fmla="*/ 4 w 36"/>
                                <a:gd name="T15" fmla="*/ 111 h 167"/>
                                <a:gd name="T16" fmla="*/ 0 w 36"/>
                                <a:gd name="T17" fmla="*/ 111 h 167"/>
                                <a:gd name="T18" fmla="*/ 0 w 36"/>
                                <a:gd name="T19" fmla="*/ 111 h 167"/>
                                <a:gd name="T20" fmla="*/ 0 w 36"/>
                                <a:gd name="T21" fmla="*/ 111 h 167"/>
                                <a:gd name="T22" fmla="*/ 12 w 36"/>
                                <a:gd name="T23" fmla="*/ 127 h 167"/>
                                <a:gd name="T24" fmla="*/ 12 w 36"/>
                                <a:gd name="T25" fmla="*/ 147 h 167"/>
                                <a:gd name="T26" fmla="*/ 12 w 36"/>
                                <a:gd name="T27" fmla="*/ 147 h 167"/>
                                <a:gd name="T28" fmla="*/ 12 w 36"/>
                                <a:gd name="T29" fmla="*/ 147 h 167"/>
                                <a:gd name="T30" fmla="*/ 4 w 36"/>
                                <a:gd name="T31" fmla="*/ 155 h 167"/>
                                <a:gd name="T32" fmla="*/ 4 w 36"/>
                                <a:gd name="T33" fmla="*/ 159 h 167"/>
                                <a:gd name="T34" fmla="*/ 12 w 36"/>
                                <a:gd name="T35" fmla="*/ 155 h 167"/>
                                <a:gd name="T36" fmla="*/ 12 w 36"/>
                                <a:gd name="T37" fmla="*/ 155 h 167"/>
                                <a:gd name="T38" fmla="*/ 12 w 36"/>
                                <a:gd name="T39" fmla="*/ 155 h 167"/>
                                <a:gd name="T40" fmla="*/ 12 w 36"/>
                                <a:gd name="T41" fmla="*/ 163 h 167"/>
                                <a:gd name="T42" fmla="*/ 16 w 36"/>
                                <a:gd name="T43" fmla="*/ 167 h 167"/>
                                <a:gd name="T44" fmla="*/ 28 w 36"/>
                                <a:gd name="T45" fmla="*/ 163 h 167"/>
                                <a:gd name="T46" fmla="*/ 28 w 36"/>
                                <a:gd name="T47" fmla="*/ 167 h 167"/>
                                <a:gd name="T48" fmla="*/ 28 w 36"/>
                                <a:gd name="T49" fmla="*/ 167 h 167"/>
                                <a:gd name="T50" fmla="*/ 28 w 36"/>
                                <a:gd name="T51" fmla="*/ 167 h 167"/>
                                <a:gd name="T52" fmla="*/ 36 w 36"/>
                                <a:gd name="T53" fmla="*/ 163 h 167"/>
                                <a:gd name="T54" fmla="*/ 24 w 36"/>
                                <a:gd name="T55" fmla="*/ 143 h 167"/>
                                <a:gd name="T56" fmla="*/ 28 w 36"/>
                                <a:gd name="T57" fmla="*/ 139 h 167"/>
                                <a:gd name="T58" fmla="*/ 24 w 36"/>
                                <a:gd name="T59" fmla="*/ 143 h 167"/>
                                <a:gd name="T60" fmla="*/ 24 w 36"/>
                                <a:gd name="T61" fmla="*/ 143 h 167"/>
                                <a:gd name="T62" fmla="*/ 20 w 36"/>
                                <a:gd name="T63" fmla="*/ 123 h 167"/>
                                <a:gd name="T64" fmla="*/ 24 w 36"/>
                                <a:gd name="T65" fmla="*/ 103 h 167"/>
                                <a:gd name="T66" fmla="*/ 16 w 36"/>
                                <a:gd name="T67" fmla="*/ 83 h 167"/>
                                <a:gd name="T68" fmla="*/ 16 w 36"/>
                                <a:gd name="T69" fmla="*/ 83 h 167"/>
                                <a:gd name="T70" fmla="*/ 16 w 36"/>
                                <a:gd name="T71" fmla="*/ 83 h 167"/>
                                <a:gd name="T72" fmla="*/ 24 w 36"/>
                                <a:gd name="T73" fmla="*/ 67 h 167"/>
                                <a:gd name="T74" fmla="*/ 24 w 36"/>
                                <a:gd name="T75" fmla="*/ 28 h 167"/>
                                <a:gd name="T76" fmla="*/ 16 w 36"/>
                                <a:gd name="T77" fmla="*/ 28 h 167"/>
                                <a:gd name="T78" fmla="*/ 16 w 36"/>
                                <a:gd name="T79" fmla="*/ 28 h 167"/>
                                <a:gd name="T80" fmla="*/ 16 w 36"/>
                                <a:gd name="T81" fmla="*/ 28 h 167"/>
                                <a:gd name="T82" fmla="*/ 28 w 36"/>
                                <a:gd name="T83" fmla="*/ 16 h 167"/>
                                <a:gd name="T84" fmla="*/ 28 w 36"/>
                                <a:gd name="T85" fmla="*/ 12 h 167"/>
                                <a:gd name="T86" fmla="*/ 28 w 36"/>
                                <a:gd name="T87" fmla="*/ 8 h 167"/>
                                <a:gd name="T88" fmla="*/ 24 w 36"/>
                                <a:gd name="T89" fmla="*/ 12 h 167"/>
                                <a:gd name="T90" fmla="*/ 24 w 36"/>
                                <a:gd name="T91" fmla="*/ 12 h 167"/>
                                <a:gd name="T92" fmla="*/ 20 w 36"/>
                                <a:gd name="T93" fmla="*/ 4 h 167"/>
                                <a:gd name="T94" fmla="*/ 12 w 36"/>
                                <a:gd name="T95" fmla="*/ 0 h 167"/>
                                <a:gd name="T96" fmla="*/ 12 w 36"/>
                                <a:gd name="T97" fmla="*/ 0 h 167"/>
                                <a:gd name="T98" fmla="*/ 16 w 36"/>
                                <a:gd name="T99" fmla="*/ 8 h 167"/>
                                <a:gd name="T100" fmla="*/ 16 w 36"/>
                                <a:gd name="T101" fmla="*/ 8 h 167"/>
                                <a:gd name="T102" fmla="*/ 8 w 36"/>
                                <a:gd name="T103" fmla="*/ 12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6" h="167">
                                  <a:moveTo>
                                    <a:pt x="12" y="12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4" y="28"/>
                                  </a:moveTo>
                                  <a:lnTo>
                                    <a:pt x="4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close/>
                                  <a:moveTo>
                                    <a:pt x="4" y="43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43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71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4" y="71"/>
                                  </a:lnTo>
                                  <a:close/>
                                  <a:moveTo>
                                    <a:pt x="4" y="91"/>
                                  </a:moveTo>
                                  <a:lnTo>
                                    <a:pt x="4" y="11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4" y="91"/>
                                  </a:lnTo>
                                  <a:close/>
                                  <a:moveTo>
                                    <a:pt x="0" y="111"/>
                                  </a:moveTo>
                                  <a:lnTo>
                                    <a:pt x="0" y="111"/>
                                  </a:lnTo>
                                  <a:close/>
                                  <a:moveTo>
                                    <a:pt x="4" y="107"/>
                                  </a:moveTo>
                                  <a:lnTo>
                                    <a:pt x="12" y="12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107"/>
                                  </a:lnTo>
                                  <a:close/>
                                  <a:moveTo>
                                    <a:pt x="12" y="127"/>
                                  </a:moveTo>
                                  <a:lnTo>
                                    <a:pt x="12" y="127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12" y="127"/>
                                  </a:lnTo>
                                  <a:close/>
                                  <a:moveTo>
                                    <a:pt x="12" y="127"/>
                                  </a:moveTo>
                                  <a:lnTo>
                                    <a:pt x="12" y="147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2" y="127"/>
                                  </a:lnTo>
                                  <a:close/>
                                  <a:moveTo>
                                    <a:pt x="12" y="147"/>
                                  </a:moveTo>
                                  <a:lnTo>
                                    <a:pt x="12" y="155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2" y="147"/>
                                  </a:lnTo>
                                  <a:close/>
                                  <a:moveTo>
                                    <a:pt x="12" y="155"/>
                                  </a:moveTo>
                                  <a:lnTo>
                                    <a:pt x="12" y="159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12" y="155"/>
                                  </a:lnTo>
                                  <a:close/>
                                  <a:moveTo>
                                    <a:pt x="8" y="163"/>
                                  </a:moveTo>
                                  <a:lnTo>
                                    <a:pt x="4" y="163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8" y="159"/>
                                  </a:lnTo>
                                  <a:lnTo>
                                    <a:pt x="8" y="163"/>
                                  </a:lnTo>
                                  <a:close/>
                                  <a:moveTo>
                                    <a:pt x="8" y="155"/>
                                  </a:moveTo>
                                  <a:lnTo>
                                    <a:pt x="12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8" y="155"/>
                                  </a:lnTo>
                                  <a:close/>
                                  <a:moveTo>
                                    <a:pt x="12" y="155"/>
                                  </a:moveTo>
                                  <a:lnTo>
                                    <a:pt x="16" y="155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12" y="155"/>
                                  </a:lnTo>
                                  <a:close/>
                                  <a:moveTo>
                                    <a:pt x="16" y="155"/>
                                  </a:moveTo>
                                  <a:lnTo>
                                    <a:pt x="20" y="163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16" y="155"/>
                                  </a:lnTo>
                                  <a:close/>
                                  <a:moveTo>
                                    <a:pt x="20" y="167"/>
                                  </a:moveTo>
                                  <a:lnTo>
                                    <a:pt x="20" y="167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20" y="167"/>
                                  </a:lnTo>
                                  <a:close/>
                                  <a:moveTo>
                                    <a:pt x="20" y="163"/>
                                  </a:moveTo>
                                  <a:lnTo>
                                    <a:pt x="28" y="163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0" y="167"/>
                                  </a:lnTo>
                                  <a:lnTo>
                                    <a:pt x="20" y="163"/>
                                  </a:lnTo>
                                  <a:close/>
                                  <a:moveTo>
                                    <a:pt x="28" y="167"/>
                                  </a:moveTo>
                                  <a:lnTo>
                                    <a:pt x="28" y="167"/>
                                  </a:lnTo>
                                  <a:close/>
                                  <a:moveTo>
                                    <a:pt x="24" y="163"/>
                                  </a:moveTo>
                                  <a:lnTo>
                                    <a:pt x="32" y="155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4" y="163"/>
                                  </a:lnTo>
                                  <a:close/>
                                  <a:moveTo>
                                    <a:pt x="36" y="159"/>
                                  </a:moveTo>
                                  <a:lnTo>
                                    <a:pt x="36" y="159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36" y="159"/>
                                  </a:lnTo>
                                  <a:close/>
                                  <a:moveTo>
                                    <a:pt x="28" y="159"/>
                                  </a:moveTo>
                                  <a:lnTo>
                                    <a:pt x="24" y="143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28" y="159"/>
                                  </a:lnTo>
                                  <a:close/>
                                  <a:moveTo>
                                    <a:pt x="28" y="139"/>
                                  </a:moveTo>
                                  <a:lnTo>
                                    <a:pt x="28" y="139"/>
                                  </a:lnTo>
                                  <a:close/>
                                  <a:moveTo>
                                    <a:pt x="24" y="143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24" y="123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4" y="143"/>
                                  </a:lnTo>
                                  <a:close/>
                                  <a:moveTo>
                                    <a:pt x="16" y="123"/>
                                  </a:moveTo>
                                  <a:lnTo>
                                    <a:pt x="16" y="12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16" y="123"/>
                                  </a:lnTo>
                                  <a:close/>
                                  <a:moveTo>
                                    <a:pt x="16" y="123"/>
                                  </a:moveTo>
                                  <a:lnTo>
                                    <a:pt x="16" y="103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4" y="123"/>
                                  </a:lnTo>
                                  <a:lnTo>
                                    <a:pt x="16" y="123"/>
                                  </a:lnTo>
                                  <a:close/>
                                  <a:moveTo>
                                    <a:pt x="16" y="103"/>
                                  </a:moveTo>
                                  <a:lnTo>
                                    <a:pt x="16" y="83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16" y="103"/>
                                  </a:lnTo>
                                  <a:close/>
                                  <a:moveTo>
                                    <a:pt x="16" y="83"/>
                                  </a:moveTo>
                                  <a:lnTo>
                                    <a:pt x="16" y="67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6" y="83"/>
                                  </a:lnTo>
                                  <a:close/>
                                  <a:moveTo>
                                    <a:pt x="16" y="67"/>
                                  </a:moveTo>
                                  <a:lnTo>
                                    <a:pt x="16" y="47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16" y="67"/>
                                  </a:lnTo>
                                  <a:close/>
                                  <a:moveTo>
                                    <a:pt x="16" y="47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16" y="47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28" y="16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8" y="8"/>
                                  </a:move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4" name="Freeform 216"/>
                          <wps:cNvSpPr>
                            <a:spLocks/>
                          </wps:cNvSpPr>
                          <wps:spPr bwMode="auto">
                            <a:xfrm>
                              <a:off x="1255" y="9244"/>
                              <a:ext cx="52" cy="190"/>
                            </a:xfrm>
                            <a:custGeom>
                              <a:avLst/>
                              <a:gdLst>
                                <a:gd name="T0" fmla="*/ 44 w 52"/>
                                <a:gd name="T1" fmla="*/ 0 h 190"/>
                                <a:gd name="T2" fmla="*/ 36 w 52"/>
                                <a:gd name="T3" fmla="*/ 4 h 190"/>
                                <a:gd name="T4" fmla="*/ 28 w 52"/>
                                <a:gd name="T5" fmla="*/ 12 h 190"/>
                                <a:gd name="T6" fmla="*/ 24 w 52"/>
                                <a:gd name="T7" fmla="*/ 31 h 190"/>
                                <a:gd name="T8" fmla="*/ 12 w 52"/>
                                <a:gd name="T9" fmla="*/ 55 h 190"/>
                                <a:gd name="T10" fmla="*/ 4 w 52"/>
                                <a:gd name="T11" fmla="*/ 71 h 190"/>
                                <a:gd name="T12" fmla="*/ 4 w 52"/>
                                <a:gd name="T13" fmla="*/ 99 h 190"/>
                                <a:gd name="T14" fmla="*/ 0 w 52"/>
                                <a:gd name="T15" fmla="*/ 115 h 190"/>
                                <a:gd name="T16" fmla="*/ 0 w 52"/>
                                <a:gd name="T17" fmla="*/ 135 h 190"/>
                                <a:gd name="T18" fmla="*/ 0 w 52"/>
                                <a:gd name="T19" fmla="*/ 159 h 190"/>
                                <a:gd name="T20" fmla="*/ 0 w 52"/>
                                <a:gd name="T21" fmla="*/ 182 h 190"/>
                                <a:gd name="T22" fmla="*/ 4 w 52"/>
                                <a:gd name="T23" fmla="*/ 182 h 190"/>
                                <a:gd name="T24" fmla="*/ 4 w 52"/>
                                <a:gd name="T25" fmla="*/ 190 h 190"/>
                                <a:gd name="T26" fmla="*/ 16 w 52"/>
                                <a:gd name="T27" fmla="*/ 182 h 190"/>
                                <a:gd name="T28" fmla="*/ 16 w 52"/>
                                <a:gd name="T29" fmla="*/ 178 h 190"/>
                                <a:gd name="T30" fmla="*/ 16 w 52"/>
                                <a:gd name="T31" fmla="*/ 167 h 190"/>
                                <a:gd name="T32" fmla="*/ 16 w 52"/>
                                <a:gd name="T33" fmla="*/ 147 h 190"/>
                                <a:gd name="T34" fmla="*/ 16 w 52"/>
                                <a:gd name="T35" fmla="*/ 135 h 190"/>
                                <a:gd name="T36" fmla="*/ 24 w 52"/>
                                <a:gd name="T37" fmla="*/ 123 h 190"/>
                                <a:gd name="T38" fmla="*/ 24 w 52"/>
                                <a:gd name="T39" fmla="*/ 103 h 190"/>
                                <a:gd name="T40" fmla="*/ 24 w 52"/>
                                <a:gd name="T41" fmla="*/ 91 h 190"/>
                                <a:gd name="T42" fmla="*/ 28 w 52"/>
                                <a:gd name="T43" fmla="*/ 79 h 190"/>
                                <a:gd name="T44" fmla="*/ 36 w 52"/>
                                <a:gd name="T45" fmla="*/ 59 h 190"/>
                                <a:gd name="T46" fmla="*/ 36 w 52"/>
                                <a:gd name="T47" fmla="*/ 55 h 190"/>
                                <a:gd name="T48" fmla="*/ 36 w 52"/>
                                <a:gd name="T49" fmla="*/ 43 h 190"/>
                                <a:gd name="T50" fmla="*/ 36 w 52"/>
                                <a:gd name="T51" fmla="*/ 35 h 190"/>
                                <a:gd name="T52" fmla="*/ 44 w 52"/>
                                <a:gd name="T53" fmla="*/ 31 h 190"/>
                                <a:gd name="T54" fmla="*/ 44 w 52"/>
                                <a:gd name="T55" fmla="*/ 24 h 190"/>
                                <a:gd name="T56" fmla="*/ 48 w 52"/>
                                <a:gd name="T57" fmla="*/ 16 h 190"/>
                                <a:gd name="T58" fmla="*/ 52 w 52"/>
                                <a:gd name="T59" fmla="*/ 16 h 190"/>
                                <a:gd name="T60" fmla="*/ 52 w 52"/>
                                <a:gd name="T61" fmla="*/ 12 h 190"/>
                                <a:gd name="T62" fmla="*/ 52 w 52"/>
                                <a:gd name="T63" fmla="*/ 4 h 190"/>
                                <a:gd name="T64" fmla="*/ 48 w 52"/>
                                <a:gd name="T65" fmla="*/ 0 h 190"/>
                                <a:gd name="T66" fmla="*/ 44 w 52"/>
                                <a:gd name="T67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2" h="190">
                                  <a:moveTo>
                                    <a:pt x="44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4" y="123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5" name="Freeform 217"/>
                          <wps:cNvSpPr>
                            <a:spLocks noEditPoints="1"/>
                          </wps:cNvSpPr>
                          <wps:spPr bwMode="auto">
                            <a:xfrm>
                              <a:off x="1251" y="9240"/>
                              <a:ext cx="60" cy="198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4 h 198"/>
                                <a:gd name="T2" fmla="*/ 44 w 60"/>
                                <a:gd name="T3" fmla="*/ 12 h 198"/>
                                <a:gd name="T4" fmla="*/ 44 w 60"/>
                                <a:gd name="T5" fmla="*/ 12 h 198"/>
                                <a:gd name="T6" fmla="*/ 32 w 60"/>
                                <a:gd name="T7" fmla="*/ 16 h 198"/>
                                <a:gd name="T8" fmla="*/ 36 w 60"/>
                                <a:gd name="T9" fmla="*/ 16 h 198"/>
                                <a:gd name="T10" fmla="*/ 28 w 60"/>
                                <a:gd name="T11" fmla="*/ 35 h 198"/>
                                <a:gd name="T12" fmla="*/ 28 w 60"/>
                                <a:gd name="T13" fmla="*/ 35 h 198"/>
                                <a:gd name="T14" fmla="*/ 16 w 60"/>
                                <a:gd name="T15" fmla="*/ 59 h 198"/>
                                <a:gd name="T16" fmla="*/ 4 w 60"/>
                                <a:gd name="T17" fmla="*/ 75 h 198"/>
                                <a:gd name="T18" fmla="*/ 12 w 60"/>
                                <a:gd name="T19" fmla="*/ 75 h 198"/>
                                <a:gd name="T20" fmla="*/ 12 w 60"/>
                                <a:gd name="T21" fmla="*/ 103 h 198"/>
                                <a:gd name="T22" fmla="*/ 12 w 60"/>
                                <a:gd name="T23" fmla="*/ 103 h 198"/>
                                <a:gd name="T24" fmla="*/ 0 w 60"/>
                                <a:gd name="T25" fmla="*/ 119 h 198"/>
                                <a:gd name="T26" fmla="*/ 4 w 60"/>
                                <a:gd name="T27" fmla="*/ 119 h 198"/>
                                <a:gd name="T28" fmla="*/ 4 w 60"/>
                                <a:gd name="T29" fmla="*/ 139 h 198"/>
                                <a:gd name="T30" fmla="*/ 4 w 60"/>
                                <a:gd name="T31" fmla="*/ 163 h 198"/>
                                <a:gd name="T32" fmla="*/ 4 w 60"/>
                                <a:gd name="T33" fmla="*/ 190 h 198"/>
                                <a:gd name="T34" fmla="*/ 4 w 60"/>
                                <a:gd name="T35" fmla="*/ 186 h 198"/>
                                <a:gd name="T36" fmla="*/ 8 w 60"/>
                                <a:gd name="T37" fmla="*/ 186 h 198"/>
                                <a:gd name="T38" fmla="*/ 12 w 60"/>
                                <a:gd name="T39" fmla="*/ 186 h 198"/>
                                <a:gd name="T40" fmla="*/ 8 w 60"/>
                                <a:gd name="T41" fmla="*/ 198 h 198"/>
                                <a:gd name="T42" fmla="*/ 8 w 60"/>
                                <a:gd name="T43" fmla="*/ 190 h 198"/>
                                <a:gd name="T44" fmla="*/ 24 w 60"/>
                                <a:gd name="T45" fmla="*/ 186 h 198"/>
                                <a:gd name="T46" fmla="*/ 20 w 60"/>
                                <a:gd name="T47" fmla="*/ 186 h 198"/>
                                <a:gd name="T48" fmla="*/ 20 w 60"/>
                                <a:gd name="T49" fmla="*/ 182 h 198"/>
                                <a:gd name="T50" fmla="*/ 20 w 60"/>
                                <a:gd name="T51" fmla="*/ 171 h 198"/>
                                <a:gd name="T52" fmla="*/ 20 w 60"/>
                                <a:gd name="T53" fmla="*/ 151 h 198"/>
                                <a:gd name="T54" fmla="*/ 20 w 60"/>
                                <a:gd name="T55" fmla="*/ 139 h 198"/>
                                <a:gd name="T56" fmla="*/ 20 w 60"/>
                                <a:gd name="T57" fmla="*/ 139 h 198"/>
                                <a:gd name="T58" fmla="*/ 32 w 60"/>
                                <a:gd name="T59" fmla="*/ 127 h 198"/>
                                <a:gd name="T60" fmla="*/ 24 w 60"/>
                                <a:gd name="T61" fmla="*/ 127 h 198"/>
                                <a:gd name="T62" fmla="*/ 24 w 60"/>
                                <a:gd name="T63" fmla="*/ 107 h 198"/>
                                <a:gd name="T64" fmla="*/ 24 w 60"/>
                                <a:gd name="T65" fmla="*/ 95 h 198"/>
                                <a:gd name="T66" fmla="*/ 24 w 60"/>
                                <a:gd name="T67" fmla="*/ 95 h 198"/>
                                <a:gd name="T68" fmla="*/ 36 w 60"/>
                                <a:gd name="T69" fmla="*/ 83 h 198"/>
                                <a:gd name="T70" fmla="*/ 32 w 60"/>
                                <a:gd name="T71" fmla="*/ 83 h 198"/>
                                <a:gd name="T72" fmla="*/ 44 w 60"/>
                                <a:gd name="T73" fmla="*/ 63 h 198"/>
                                <a:gd name="T74" fmla="*/ 36 w 60"/>
                                <a:gd name="T75" fmla="*/ 63 h 198"/>
                                <a:gd name="T76" fmla="*/ 36 w 60"/>
                                <a:gd name="T77" fmla="*/ 59 h 198"/>
                                <a:gd name="T78" fmla="*/ 36 w 60"/>
                                <a:gd name="T79" fmla="*/ 47 h 198"/>
                                <a:gd name="T80" fmla="*/ 36 w 60"/>
                                <a:gd name="T81" fmla="*/ 39 h 198"/>
                                <a:gd name="T82" fmla="*/ 36 w 60"/>
                                <a:gd name="T83" fmla="*/ 39 h 198"/>
                                <a:gd name="T84" fmla="*/ 48 w 60"/>
                                <a:gd name="T85" fmla="*/ 35 h 198"/>
                                <a:gd name="T86" fmla="*/ 44 w 60"/>
                                <a:gd name="T87" fmla="*/ 35 h 198"/>
                                <a:gd name="T88" fmla="*/ 44 w 60"/>
                                <a:gd name="T89" fmla="*/ 28 h 198"/>
                                <a:gd name="T90" fmla="*/ 44 w 60"/>
                                <a:gd name="T91" fmla="*/ 24 h 198"/>
                                <a:gd name="T92" fmla="*/ 48 w 60"/>
                                <a:gd name="T93" fmla="*/ 20 h 198"/>
                                <a:gd name="T94" fmla="*/ 52 w 60"/>
                                <a:gd name="T95" fmla="*/ 20 h 198"/>
                                <a:gd name="T96" fmla="*/ 60 w 60"/>
                                <a:gd name="T97" fmla="*/ 20 h 198"/>
                                <a:gd name="T98" fmla="*/ 56 w 60"/>
                                <a:gd name="T99" fmla="*/ 20 h 198"/>
                                <a:gd name="T100" fmla="*/ 56 w 60"/>
                                <a:gd name="T101" fmla="*/ 16 h 198"/>
                                <a:gd name="T102" fmla="*/ 60 w 60"/>
                                <a:gd name="T103" fmla="*/ 8 h 198"/>
                                <a:gd name="T104" fmla="*/ 56 w 60"/>
                                <a:gd name="T105" fmla="*/ 12 h 198"/>
                                <a:gd name="T106" fmla="*/ 52 w 60"/>
                                <a:gd name="T107" fmla="*/ 0 h 198"/>
                                <a:gd name="T108" fmla="*/ 52 w 60"/>
                                <a:gd name="T109" fmla="*/ 4 h 198"/>
                                <a:gd name="T110" fmla="*/ 44 w 60"/>
                                <a:gd name="T111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0" h="198">
                                  <a:moveTo>
                                    <a:pt x="48" y="4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close/>
                                  <a:moveTo>
                                    <a:pt x="44" y="12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close/>
                                  <a:moveTo>
                                    <a:pt x="44" y="12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2"/>
                                  </a:lnTo>
                                  <a:close/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close/>
                                  <a:moveTo>
                                    <a:pt x="36" y="16"/>
                                  </a:moveTo>
                                  <a:lnTo>
                                    <a:pt x="28" y="35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close/>
                                  <a:moveTo>
                                    <a:pt x="28" y="35"/>
                                  </a:moveTo>
                                  <a:lnTo>
                                    <a:pt x="28" y="35"/>
                                  </a:lnTo>
                                  <a:close/>
                                  <a:moveTo>
                                    <a:pt x="28" y="35"/>
                                  </a:moveTo>
                                  <a:lnTo>
                                    <a:pt x="16" y="59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35"/>
                                  </a:lnTo>
                                  <a:close/>
                                  <a:moveTo>
                                    <a:pt x="12" y="59"/>
                                  </a:moveTo>
                                  <a:lnTo>
                                    <a:pt x="12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2" y="59"/>
                                  </a:lnTo>
                                  <a:close/>
                                  <a:moveTo>
                                    <a:pt x="16" y="5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6" y="59"/>
                                  </a:lnTo>
                                  <a:close/>
                                  <a:moveTo>
                                    <a:pt x="4" y="75"/>
                                  </a:moveTo>
                                  <a:lnTo>
                                    <a:pt x="4" y="75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4" y="75"/>
                                  </a:lnTo>
                                  <a:close/>
                                  <a:moveTo>
                                    <a:pt x="12" y="75"/>
                                  </a:moveTo>
                                  <a:lnTo>
                                    <a:pt x="12" y="10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2" y="75"/>
                                  </a:lnTo>
                                  <a:close/>
                                  <a:moveTo>
                                    <a:pt x="12" y="103"/>
                                  </a:moveTo>
                                  <a:lnTo>
                                    <a:pt x="12" y="103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12" y="103"/>
                                  </a:lnTo>
                                  <a:close/>
                                  <a:moveTo>
                                    <a:pt x="12" y="103"/>
                                  </a:moveTo>
                                  <a:lnTo>
                                    <a:pt x="4" y="12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2" y="103"/>
                                  </a:lnTo>
                                  <a:close/>
                                  <a:moveTo>
                                    <a:pt x="0" y="119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19"/>
                                  </a:lnTo>
                                  <a:close/>
                                  <a:moveTo>
                                    <a:pt x="4" y="119"/>
                                  </a:moveTo>
                                  <a:lnTo>
                                    <a:pt x="4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119"/>
                                  </a:lnTo>
                                  <a:close/>
                                  <a:moveTo>
                                    <a:pt x="4" y="139"/>
                                  </a:moveTo>
                                  <a:lnTo>
                                    <a:pt x="4" y="16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" y="139"/>
                                  </a:lnTo>
                                  <a:close/>
                                  <a:moveTo>
                                    <a:pt x="4" y="163"/>
                                  </a:moveTo>
                                  <a:lnTo>
                                    <a:pt x="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4" y="163"/>
                                  </a:lnTo>
                                  <a:close/>
                                  <a:moveTo>
                                    <a:pt x="4" y="19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4" y="186"/>
                                  </a:moveTo>
                                  <a:lnTo>
                                    <a:pt x="8" y="186"/>
                                  </a:lnTo>
                                  <a:lnTo>
                                    <a:pt x="8" y="190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186"/>
                                  </a:lnTo>
                                  <a:close/>
                                  <a:moveTo>
                                    <a:pt x="8" y="186"/>
                                  </a:moveTo>
                                  <a:lnTo>
                                    <a:pt x="12" y="186"/>
                                  </a:lnTo>
                                  <a:lnTo>
                                    <a:pt x="8" y="186"/>
                                  </a:lnTo>
                                  <a:close/>
                                  <a:moveTo>
                                    <a:pt x="12" y="186"/>
                                  </a:moveTo>
                                  <a:lnTo>
                                    <a:pt x="12" y="194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12" y="186"/>
                                  </a:lnTo>
                                  <a:close/>
                                  <a:moveTo>
                                    <a:pt x="8" y="198"/>
                                  </a:moveTo>
                                  <a:lnTo>
                                    <a:pt x="4" y="198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8" y="198"/>
                                  </a:lnTo>
                                  <a:close/>
                                  <a:moveTo>
                                    <a:pt x="8" y="190"/>
                                  </a:moveTo>
                                  <a:lnTo>
                                    <a:pt x="20" y="186"/>
                                  </a:lnTo>
                                  <a:lnTo>
                                    <a:pt x="24" y="190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8" y="190"/>
                                  </a:lnTo>
                                  <a:close/>
                                  <a:moveTo>
                                    <a:pt x="24" y="186"/>
                                  </a:moveTo>
                                  <a:lnTo>
                                    <a:pt x="24" y="190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24" y="186"/>
                                  </a:lnTo>
                                  <a:close/>
                                  <a:moveTo>
                                    <a:pt x="20" y="186"/>
                                  </a:moveTo>
                                  <a:lnTo>
                                    <a:pt x="20" y="182"/>
                                  </a:lnTo>
                                  <a:lnTo>
                                    <a:pt x="24" y="182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0" y="186"/>
                                  </a:lnTo>
                                  <a:close/>
                                  <a:moveTo>
                                    <a:pt x="20" y="182"/>
                                  </a:moveTo>
                                  <a:lnTo>
                                    <a:pt x="20" y="171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24" y="182"/>
                                  </a:lnTo>
                                  <a:lnTo>
                                    <a:pt x="20" y="182"/>
                                  </a:lnTo>
                                  <a:close/>
                                  <a:moveTo>
                                    <a:pt x="20" y="171"/>
                                  </a:moveTo>
                                  <a:lnTo>
                                    <a:pt x="20" y="151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20" y="171"/>
                                  </a:lnTo>
                                  <a:close/>
                                  <a:moveTo>
                                    <a:pt x="20" y="151"/>
                                  </a:moveTo>
                                  <a:lnTo>
                                    <a:pt x="20" y="13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20" y="151"/>
                                  </a:lnTo>
                                  <a:close/>
                                  <a:moveTo>
                                    <a:pt x="20" y="139"/>
                                  </a:moveTo>
                                  <a:lnTo>
                                    <a:pt x="20" y="139"/>
                                  </a:lnTo>
                                  <a:close/>
                                  <a:moveTo>
                                    <a:pt x="20" y="139"/>
                                  </a:moveTo>
                                  <a:lnTo>
                                    <a:pt x="24" y="123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0" y="139"/>
                                  </a:lnTo>
                                  <a:close/>
                                  <a:moveTo>
                                    <a:pt x="32" y="127"/>
                                  </a:moveTo>
                                  <a:lnTo>
                                    <a:pt x="32" y="127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32" y="127"/>
                                  </a:lnTo>
                                  <a:close/>
                                  <a:moveTo>
                                    <a:pt x="24" y="127"/>
                                  </a:moveTo>
                                  <a:lnTo>
                                    <a:pt x="24" y="107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32" y="127"/>
                                  </a:lnTo>
                                  <a:lnTo>
                                    <a:pt x="24" y="127"/>
                                  </a:lnTo>
                                  <a:close/>
                                  <a:moveTo>
                                    <a:pt x="24" y="107"/>
                                  </a:moveTo>
                                  <a:lnTo>
                                    <a:pt x="24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4" y="107"/>
                                  </a:lnTo>
                                  <a:close/>
                                  <a:moveTo>
                                    <a:pt x="24" y="95"/>
                                  </a:moveTo>
                                  <a:lnTo>
                                    <a:pt x="24" y="95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24" y="95"/>
                                  </a:lnTo>
                                  <a:close/>
                                  <a:moveTo>
                                    <a:pt x="24" y="95"/>
                                  </a:moveTo>
                                  <a:lnTo>
                                    <a:pt x="32" y="83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24" y="95"/>
                                  </a:lnTo>
                                  <a:close/>
                                  <a:moveTo>
                                    <a:pt x="36" y="83"/>
                                  </a:moveTo>
                                  <a:lnTo>
                                    <a:pt x="36" y="83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36" y="83"/>
                                  </a:lnTo>
                                  <a:close/>
                                  <a:moveTo>
                                    <a:pt x="32" y="83"/>
                                  </a:moveTo>
                                  <a:lnTo>
                                    <a:pt x="36" y="63"/>
                                  </a:lnTo>
                                  <a:lnTo>
                                    <a:pt x="44" y="67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32" y="83"/>
                                  </a:lnTo>
                                  <a:close/>
                                  <a:moveTo>
                                    <a:pt x="44" y="63"/>
                                  </a:moveTo>
                                  <a:lnTo>
                                    <a:pt x="44" y="67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4" y="63"/>
                                  </a:lnTo>
                                  <a:close/>
                                  <a:moveTo>
                                    <a:pt x="36" y="63"/>
                                  </a:moveTo>
                                  <a:lnTo>
                                    <a:pt x="36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36" y="63"/>
                                  </a:lnTo>
                                  <a:close/>
                                  <a:moveTo>
                                    <a:pt x="36" y="59"/>
                                  </a:moveTo>
                                  <a:lnTo>
                                    <a:pt x="36" y="47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36" y="59"/>
                                  </a:lnTo>
                                  <a:close/>
                                  <a:moveTo>
                                    <a:pt x="36" y="47"/>
                                  </a:moveTo>
                                  <a:lnTo>
                                    <a:pt x="36" y="39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36" y="47"/>
                                  </a:lnTo>
                                  <a:close/>
                                  <a:moveTo>
                                    <a:pt x="36" y="39"/>
                                  </a:moveTo>
                                  <a:lnTo>
                                    <a:pt x="36" y="3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6" y="39"/>
                                  </a:lnTo>
                                  <a:close/>
                                  <a:moveTo>
                                    <a:pt x="36" y="39"/>
                                  </a:moveTo>
                                  <a:lnTo>
                                    <a:pt x="44" y="3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36" y="39"/>
                                  </a:lnTo>
                                  <a:close/>
                                  <a:moveTo>
                                    <a:pt x="48" y="35"/>
                                  </a:moveTo>
                                  <a:lnTo>
                                    <a:pt x="48" y="35"/>
                                  </a:lnTo>
                                  <a:close/>
                                  <a:moveTo>
                                    <a:pt x="44" y="35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44" y="35"/>
                                  </a:lnTo>
                                  <a:close/>
                                  <a:moveTo>
                                    <a:pt x="44" y="28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48" y="20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48" y="20"/>
                                  </a:lnTo>
                                  <a:close/>
                                  <a:moveTo>
                                    <a:pt x="52" y="20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close/>
                                  <a:moveTo>
                                    <a:pt x="60" y="20"/>
                                  </a:moveTo>
                                  <a:lnTo>
                                    <a:pt x="60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0"/>
                                  </a:lnTo>
                                  <a:close/>
                                  <a:moveTo>
                                    <a:pt x="56" y="20"/>
                                  </a:moveTo>
                                  <a:lnTo>
                                    <a:pt x="56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20"/>
                                  </a:lnTo>
                                  <a:close/>
                                  <a:moveTo>
                                    <a:pt x="56" y="16"/>
                                  </a:move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6" y="16"/>
                                  </a:lnTo>
                                  <a:close/>
                                  <a:moveTo>
                                    <a:pt x="60" y="8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close/>
                                  <a:moveTo>
                                    <a:pt x="56" y="12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2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4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6" name="Freeform 218"/>
                          <wps:cNvSpPr>
                            <a:spLocks/>
                          </wps:cNvSpPr>
                          <wps:spPr bwMode="auto">
                            <a:xfrm>
                              <a:off x="1315" y="9248"/>
                              <a:ext cx="43" cy="139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0 h 139"/>
                                <a:gd name="T2" fmla="*/ 19 w 43"/>
                                <a:gd name="T3" fmla="*/ 12 h 139"/>
                                <a:gd name="T4" fmla="*/ 11 w 43"/>
                                <a:gd name="T5" fmla="*/ 31 h 139"/>
                                <a:gd name="T6" fmla="*/ 7 w 43"/>
                                <a:gd name="T7" fmla="*/ 51 h 139"/>
                                <a:gd name="T8" fmla="*/ 7 w 43"/>
                                <a:gd name="T9" fmla="*/ 63 h 139"/>
                                <a:gd name="T10" fmla="*/ 0 w 43"/>
                                <a:gd name="T11" fmla="*/ 83 h 139"/>
                                <a:gd name="T12" fmla="*/ 7 w 43"/>
                                <a:gd name="T13" fmla="*/ 95 h 139"/>
                                <a:gd name="T14" fmla="*/ 7 w 43"/>
                                <a:gd name="T15" fmla="*/ 111 h 139"/>
                                <a:gd name="T16" fmla="*/ 7 w 43"/>
                                <a:gd name="T17" fmla="*/ 131 h 139"/>
                                <a:gd name="T18" fmla="*/ 7 w 43"/>
                                <a:gd name="T19" fmla="*/ 139 h 139"/>
                                <a:gd name="T20" fmla="*/ 19 w 43"/>
                                <a:gd name="T21" fmla="*/ 139 h 139"/>
                                <a:gd name="T22" fmla="*/ 23 w 43"/>
                                <a:gd name="T23" fmla="*/ 131 h 139"/>
                                <a:gd name="T24" fmla="*/ 23 w 43"/>
                                <a:gd name="T25" fmla="*/ 119 h 139"/>
                                <a:gd name="T26" fmla="*/ 23 w 43"/>
                                <a:gd name="T27" fmla="*/ 99 h 139"/>
                                <a:gd name="T28" fmla="*/ 23 w 43"/>
                                <a:gd name="T29" fmla="*/ 87 h 139"/>
                                <a:gd name="T30" fmla="*/ 23 w 43"/>
                                <a:gd name="T31" fmla="*/ 75 h 139"/>
                                <a:gd name="T32" fmla="*/ 23 w 43"/>
                                <a:gd name="T33" fmla="*/ 63 h 139"/>
                                <a:gd name="T34" fmla="*/ 23 w 43"/>
                                <a:gd name="T35" fmla="*/ 51 h 139"/>
                                <a:gd name="T36" fmla="*/ 31 w 43"/>
                                <a:gd name="T37" fmla="*/ 39 h 139"/>
                                <a:gd name="T38" fmla="*/ 31 w 43"/>
                                <a:gd name="T39" fmla="*/ 27 h 139"/>
                                <a:gd name="T40" fmla="*/ 31 w 43"/>
                                <a:gd name="T41" fmla="*/ 20 h 139"/>
                                <a:gd name="T42" fmla="*/ 43 w 43"/>
                                <a:gd name="T43" fmla="*/ 12 h 139"/>
                                <a:gd name="T44" fmla="*/ 43 w 43"/>
                                <a:gd name="T45" fmla="*/ 8 h 139"/>
                                <a:gd name="T46" fmla="*/ 35 w 43"/>
                                <a:gd name="T47" fmla="*/ 0 h 139"/>
                                <a:gd name="T48" fmla="*/ 31 w 43"/>
                                <a:gd name="T49" fmla="*/ 0 h 139"/>
                                <a:gd name="T50" fmla="*/ 23 w 43"/>
                                <a:gd name="T5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3" h="139">
                                  <a:moveTo>
                                    <a:pt x="23" y="0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23" y="131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3" y="87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7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1311" y="9248"/>
                              <a:ext cx="51" cy="139"/>
                            </a:xfrm>
                            <a:custGeom>
                              <a:avLst/>
                              <a:gdLst>
                                <a:gd name="T0" fmla="*/ 27 w 51"/>
                                <a:gd name="T1" fmla="*/ 0 h 139"/>
                                <a:gd name="T2" fmla="*/ 19 w 51"/>
                                <a:gd name="T3" fmla="*/ 12 h 139"/>
                                <a:gd name="T4" fmla="*/ 19 w 51"/>
                                <a:gd name="T5" fmla="*/ 31 h 139"/>
                                <a:gd name="T6" fmla="*/ 19 w 51"/>
                                <a:gd name="T7" fmla="*/ 31 h 139"/>
                                <a:gd name="T8" fmla="*/ 19 w 51"/>
                                <a:gd name="T9" fmla="*/ 31 h 139"/>
                                <a:gd name="T10" fmla="*/ 11 w 51"/>
                                <a:gd name="T11" fmla="*/ 51 h 139"/>
                                <a:gd name="T12" fmla="*/ 8 w 51"/>
                                <a:gd name="T13" fmla="*/ 63 h 139"/>
                                <a:gd name="T14" fmla="*/ 11 w 51"/>
                                <a:gd name="T15" fmla="*/ 63 h 139"/>
                                <a:gd name="T16" fmla="*/ 11 w 51"/>
                                <a:gd name="T17" fmla="*/ 63 h 139"/>
                                <a:gd name="T18" fmla="*/ 11 w 51"/>
                                <a:gd name="T19" fmla="*/ 63 h 139"/>
                                <a:gd name="T20" fmla="*/ 4 w 51"/>
                                <a:gd name="T21" fmla="*/ 83 h 139"/>
                                <a:gd name="T22" fmla="*/ 8 w 51"/>
                                <a:gd name="T23" fmla="*/ 95 h 139"/>
                                <a:gd name="T24" fmla="*/ 11 w 51"/>
                                <a:gd name="T25" fmla="*/ 91 h 139"/>
                                <a:gd name="T26" fmla="*/ 11 w 51"/>
                                <a:gd name="T27" fmla="*/ 95 h 139"/>
                                <a:gd name="T28" fmla="*/ 11 w 51"/>
                                <a:gd name="T29" fmla="*/ 95 h 139"/>
                                <a:gd name="T30" fmla="*/ 8 w 51"/>
                                <a:gd name="T31" fmla="*/ 111 h 139"/>
                                <a:gd name="T32" fmla="*/ 8 w 51"/>
                                <a:gd name="T33" fmla="*/ 139 h 139"/>
                                <a:gd name="T34" fmla="*/ 8 w 51"/>
                                <a:gd name="T35" fmla="*/ 139 h 139"/>
                                <a:gd name="T36" fmla="*/ 11 w 51"/>
                                <a:gd name="T37" fmla="*/ 135 h 139"/>
                                <a:gd name="T38" fmla="*/ 11 w 51"/>
                                <a:gd name="T39" fmla="*/ 135 h 139"/>
                                <a:gd name="T40" fmla="*/ 23 w 51"/>
                                <a:gd name="T41" fmla="*/ 139 h 139"/>
                                <a:gd name="T42" fmla="*/ 31 w 51"/>
                                <a:gd name="T43" fmla="*/ 135 h 139"/>
                                <a:gd name="T44" fmla="*/ 31 w 51"/>
                                <a:gd name="T45" fmla="*/ 131 h 139"/>
                                <a:gd name="T46" fmla="*/ 27 w 51"/>
                                <a:gd name="T47" fmla="*/ 131 h 139"/>
                                <a:gd name="T48" fmla="*/ 27 w 51"/>
                                <a:gd name="T49" fmla="*/ 131 h 139"/>
                                <a:gd name="T50" fmla="*/ 31 w 51"/>
                                <a:gd name="T51" fmla="*/ 119 h 139"/>
                                <a:gd name="T52" fmla="*/ 31 w 51"/>
                                <a:gd name="T53" fmla="*/ 87 h 139"/>
                                <a:gd name="T54" fmla="*/ 27 w 51"/>
                                <a:gd name="T55" fmla="*/ 75 h 139"/>
                                <a:gd name="T56" fmla="*/ 27 w 51"/>
                                <a:gd name="T57" fmla="*/ 75 h 139"/>
                                <a:gd name="T58" fmla="*/ 27 w 51"/>
                                <a:gd name="T59" fmla="*/ 75 h 139"/>
                                <a:gd name="T60" fmla="*/ 31 w 51"/>
                                <a:gd name="T61" fmla="*/ 63 h 139"/>
                                <a:gd name="T62" fmla="*/ 27 w 51"/>
                                <a:gd name="T63" fmla="*/ 51 h 139"/>
                                <a:gd name="T64" fmla="*/ 31 w 51"/>
                                <a:gd name="T65" fmla="*/ 35 h 139"/>
                                <a:gd name="T66" fmla="*/ 39 w 51"/>
                                <a:gd name="T67" fmla="*/ 39 h 139"/>
                                <a:gd name="T68" fmla="*/ 39 w 51"/>
                                <a:gd name="T69" fmla="*/ 39 h 139"/>
                                <a:gd name="T70" fmla="*/ 39 w 51"/>
                                <a:gd name="T71" fmla="*/ 39 h 139"/>
                                <a:gd name="T72" fmla="*/ 39 w 51"/>
                                <a:gd name="T73" fmla="*/ 20 h 139"/>
                                <a:gd name="T74" fmla="*/ 31 w 51"/>
                                <a:gd name="T75" fmla="*/ 16 h 139"/>
                                <a:gd name="T76" fmla="*/ 35 w 51"/>
                                <a:gd name="T77" fmla="*/ 16 h 139"/>
                                <a:gd name="T78" fmla="*/ 35 w 51"/>
                                <a:gd name="T79" fmla="*/ 16 h 139"/>
                                <a:gd name="T80" fmla="*/ 47 w 51"/>
                                <a:gd name="T81" fmla="*/ 12 h 139"/>
                                <a:gd name="T82" fmla="*/ 51 w 51"/>
                                <a:gd name="T83" fmla="*/ 8 h 139"/>
                                <a:gd name="T84" fmla="*/ 51 w 51"/>
                                <a:gd name="T85" fmla="*/ 8 h 139"/>
                                <a:gd name="T86" fmla="*/ 43 w 51"/>
                                <a:gd name="T87" fmla="*/ 8 h 139"/>
                                <a:gd name="T88" fmla="*/ 43 w 51"/>
                                <a:gd name="T89" fmla="*/ 8 h 139"/>
                                <a:gd name="T90" fmla="*/ 39 w 51"/>
                                <a:gd name="T91" fmla="*/ 0 h 139"/>
                                <a:gd name="T92" fmla="*/ 35 w 51"/>
                                <a:gd name="T93" fmla="*/ 0 h 139"/>
                                <a:gd name="T94" fmla="*/ 27 w 51"/>
                                <a:gd name="T95" fmla="*/ 4 h 139"/>
                                <a:gd name="T96" fmla="*/ 27 w 51"/>
                                <a:gd name="T97" fmla="*/ 0 h 139"/>
                                <a:gd name="T98" fmla="*/ 27 w 51"/>
                                <a:gd name="T99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1" h="139">
                                  <a:moveTo>
                                    <a:pt x="31" y="4"/>
                                  </a:moveTo>
                                  <a:lnTo>
                                    <a:pt x="23" y="1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4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23" y="16"/>
                                  </a:moveTo>
                                  <a:lnTo>
                                    <a:pt x="19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3" y="16"/>
                                  </a:lnTo>
                                  <a:close/>
                                  <a:moveTo>
                                    <a:pt x="19" y="31"/>
                                  </a:moveTo>
                                  <a:lnTo>
                                    <a:pt x="11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9" y="31"/>
                                  </a:lnTo>
                                  <a:close/>
                                  <a:moveTo>
                                    <a:pt x="8" y="51"/>
                                  </a:moveTo>
                                  <a:lnTo>
                                    <a:pt x="8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8" y="51"/>
                                  </a:lnTo>
                                  <a:close/>
                                  <a:moveTo>
                                    <a:pt x="11" y="51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1" y="51"/>
                                  </a:lnTo>
                                  <a:close/>
                                  <a:moveTo>
                                    <a:pt x="11" y="63"/>
                                  </a:moveTo>
                                  <a:lnTo>
                                    <a:pt x="11" y="63"/>
                                  </a:lnTo>
                                  <a:close/>
                                  <a:moveTo>
                                    <a:pt x="11" y="63"/>
                                  </a:moveTo>
                                  <a:lnTo>
                                    <a:pt x="8" y="83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1" y="63"/>
                                  </a:lnTo>
                                  <a:close/>
                                  <a:moveTo>
                                    <a:pt x="4" y="83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83"/>
                                  </a:lnTo>
                                  <a:close/>
                                  <a:moveTo>
                                    <a:pt x="8" y="79"/>
                                  </a:moveTo>
                                  <a:lnTo>
                                    <a:pt x="11" y="91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8" y="79"/>
                                  </a:lnTo>
                                  <a:close/>
                                  <a:moveTo>
                                    <a:pt x="11" y="91"/>
                                  </a:moveTo>
                                  <a:lnTo>
                                    <a:pt x="11" y="91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1" y="91"/>
                                  </a:lnTo>
                                  <a:close/>
                                  <a:moveTo>
                                    <a:pt x="11" y="95"/>
                                  </a:moveTo>
                                  <a:lnTo>
                                    <a:pt x="11" y="111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11" y="95"/>
                                  </a:lnTo>
                                  <a:close/>
                                  <a:moveTo>
                                    <a:pt x="11" y="111"/>
                                  </a:moveTo>
                                  <a:lnTo>
                                    <a:pt x="11" y="131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11" y="111"/>
                                  </a:lnTo>
                                  <a:close/>
                                  <a:moveTo>
                                    <a:pt x="11" y="131"/>
                                  </a:moveTo>
                                  <a:lnTo>
                                    <a:pt x="11" y="139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11" y="131"/>
                                  </a:lnTo>
                                  <a:close/>
                                  <a:moveTo>
                                    <a:pt x="11" y="139"/>
                                  </a:moveTo>
                                  <a:lnTo>
                                    <a:pt x="8" y="139"/>
                                  </a:lnTo>
                                  <a:lnTo>
                                    <a:pt x="11" y="139"/>
                                  </a:lnTo>
                                  <a:close/>
                                  <a:moveTo>
                                    <a:pt x="11" y="135"/>
                                  </a:moveTo>
                                  <a:lnTo>
                                    <a:pt x="23" y="135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11" y="135"/>
                                  </a:lnTo>
                                  <a:close/>
                                  <a:moveTo>
                                    <a:pt x="23" y="139"/>
                                  </a:moveTo>
                                  <a:lnTo>
                                    <a:pt x="23" y="139"/>
                                  </a:lnTo>
                                  <a:close/>
                                  <a:moveTo>
                                    <a:pt x="19" y="135"/>
                                  </a:moveTo>
                                  <a:lnTo>
                                    <a:pt x="27" y="127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5"/>
                                  </a:lnTo>
                                  <a:close/>
                                  <a:moveTo>
                                    <a:pt x="31" y="131"/>
                                  </a:moveTo>
                                  <a:lnTo>
                                    <a:pt x="31" y="131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31" y="131"/>
                                  </a:lnTo>
                                  <a:close/>
                                  <a:moveTo>
                                    <a:pt x="27" y="131"/>
                                  </a:moveTo>
                                  <a:lnTo>
                                    <a:pt x="27" y="119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27" y="131"/>
                                  </a:lnTo>
                                  <a:close/>
                                  <a:moveTo>
                                    <a:pt x="27" y="119"/>
                                  </a:moveTo>
                                  <a:lnTo>
                                    <a:pt x="27" y="99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7" y="119"/>
                                  </a:lnTo>
                                  <a:close/>
                                  <a:moveTo>
                                    <a:pt x="27" y="99"/>
                                  </a:moveTo>
                                  <a:lnTo>
                                    <a:pt x="27" y="87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27" y="99"/>
                                  </a:lnTo>
                                  <a:close/>
                                  <a:moveTo>
                                    <a:pt x="27" y="87"/>
                                  </a:moveTo>
                                  <a:lnTo>
                                    <a:pt x="27" y="75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7" y="87"/>
                                  </a:lnTo>
                                  <a:close/>
                                  <a:moveTo>
                                    <a:pt x="27" y="75"/>
                                  </a:moveTo>
                                  <a:lnTo>
                                    <a:pt x="27" y="63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27" y="75"/>
                                  </a:lnTo>
                                  <a:close/>
                                  <a:moveTo>
                                    <a:pt x="27" y="63"/>
                                  </a:moveTo>
                                  <a:lnTo>
                                    <a:pt x="27" y="51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27" y="63"/>
                                  </a:lnTo>
                                  <a:close/>
                                  <a:moveTo>
                                    <a:pt x="27" y="51"/>
                                  </a:moveTo>
                                  <a:lnTo>
                                    <a:pt x="27" y="51"/>
                                  </a:lnTo>
                                  <a:close/>
                                  <a:moveTo>
                                    <a:pt x="27" y="51"/>
                                  </a:moveTo>
                                  <a:lnTo>
                                    <a:pt x="31" y="35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27" y="51"/>
                                  </a:lnTo>
                                  <a:close/>
                                  <a:moveTo>
                                    <a:pt x="39" y="39"/>
                                  </a:moveTo>
                                  <a:lnTo>
                                    <a:pt x="39" y="39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9" y="39"/>
                                  </a:lnTo>
                                  <a:close/>
                                  <a:moveTo>
                                    <a:pt x="31" y="39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1" y="39"/>
                                  </a:lnTo>
                                  <a:close/>
                                  <a:moveTo>
                                    <a:pt x="31" y="27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1" y="27"/>
                                  </a:lnTo>
                                  <a:close/>
                                  <a:moveTo>
                                    <a:pt x="31" y="20"/>
                                  </a:moveTo>
                                  <a:lnTo>
                                    <a:pt x="31" y="16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1" y="20"/>
                                  </a:lnTo>
                                  <a:close/>
                                  <a:moveTo>
                                    <a:pt x="35" y="16"/>
                                  </a:moveTo>
                                  <a:lnTo>
                                    <a:pt x="47" y="1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5" y="16"/>
                                  </a:lnTo>
                                  <a:close/>
                                  <a:moveTo>
                                    <a:pt x="51" y="12"/>
                                  </a:moveTo>
                                  <a:lnTo>
                                    <a:pt x="51" y="16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1" y="12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3" y="12"/>
                                  </a:lnTo>
                                  <a:close/>
                                  <a:moveTo>
                                    <a:pt x="47" y="4"/>
                                  </a:moveTo>
                                  <a:lnTo>
                                    <a:pt x="51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4"/>
                                  </a:lnTo>
                                  <a:close/>
                                  <a:moveTo>
                                    <a:pt x="43" y="8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3" y="8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9" y="0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4"/>
                                  </a:lnTo>
                                  <a:close/>
                                  <a:moveTo>
                                    <a:pt x="35" y="4"/>
                                  </a:moveTo>
                                  <a:lnTo>
                                    <a:pt x="27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4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8" name="Freeform 220"/>
                          <wps:cNvSpPr>
                            <a:spLocks/>
                          </wps:cNvSpPr>
                          <wps:spPr bwMode="auto">
                            <a:xfrm>
                              <a:off x="1366" y="9244"/>
                              <a:ext cx="56" cy="178"/>
                            </a:xfrm>
                            <a:custGeom>
                              <a:avLst/>
                              <a:gdLst>
                                <a:gd name="T0" fmla="*/ 36 w 56"/>
                                <a:gd name="T1" fmla="*/ 4 h 178"/>
                                <a:gd name="T2" fmla="*/ 28 w 56"/>
                                <a:gd name="T3" fmla="*/ 12 h 178"/>
                                <a:gd name="T4" fmla="*/ 24 w 56"/>
                                <a:gd name="T5" fmla="*/ 12 h 178"/>
                                <a:gd name="T6" fmla="*/ 24 w 56"/>
                                <a:gd name="T7" fmla="*/ 16 h 178"/>
                                <a:gd name="T8" fmla="*/ 16 w 56"/>
                                <a:gd name="T9" fmla="*/ 35 h 178"/>
                                <a:gd name="T10" fmla="*/ 12 w 56"/>
                                <a:gd name="T11" fmla="*/ 55 h 178"/>
                                <a:gd name="T12" fmla="*/ 4 w 56"/>
                                <a:gd name="T13" fmla="*/ 71 h 178"/>
                                <a:gd name="T14" fmla="*/ 0 w 56"/>
                                <a:gd name="T15" fmla="*/ 91 h 178"/>
                                <a:gd name="T16" fmla="*/ 0 w 56"/>
                                <a:gd name="T17" fmla="*/ 111 h 178"/>
                                <a:gd name="T18" fmla="*/ 0 w 56"/>
                                <a:gd name="T19" fmla="*/ 135 h 178"/>
                                <a:gd name="T20" fmla="*/ 0 w 56"/>
                                <a:gd name="T21" fmla="*/ 155 h 178"/>
                                <a:gd name="T22" fmla="*/ 4 w 56"/>
                                <a:gd name="T23" fmla="*/ 171 h 178"/>
                                <a:gd name="T24" fmla="*/ 4 w 56"/>
                                <a:gd name="T25" fmla="*/ 178 h 178"/>
                                <a:gd name="T26" fmla="*/ 12 w 56"/>
                                <a:gd name="T27" fmla="*/ 178 h 178"/>
                                <a:gd name="T28" fmla="*/ 24 w 56"/>
                                <a:gd name="T29" fmla="*/ 171 h 178"/>
                                <a:gd name="T30" fmla="*/ 24 w 56"/>
                                <a:gd name="T31" fmla="*/ 155 h 178"/>
                                <a:gd name="T32" fmla="*/ 16 w 56"/>
                                <a:gd name="T33" fmla="*/ 143 h 178"/>
                                <a:gd name="T34" fmla="*/ 16 w 56"/>
                                <a:gd name="T35" fmla="*/ 123 h 178"/>
                                <a:gd name="T36" fmla="*/ 24 w 56"/>
                                <a:gd name="T37" fmla="*/ 111 h 178"/>
                                <a:gd name="T38" fmla="*/ 24 w 56"/>
                                <a:gd name="T39" fmla="*/ 99 h 178"/>
                                <a:gd name="T40" fmla="*/ 24 w 56"/>
                                <a:gd name="T41" fmla="*/ 87 h 178"/>
                                <a:gd name="T42" fmla="*/ 24 w 56"/>
                                <a:gd name="T43" fmla="*/ 67 h 178"/>
                                <a:gd name="T44" fmla="*/ 28 w 56"/>
                                <a:gd name="T45" fmla="*/ 55 h 178"/>
                                <a:gd name="T46" fmla="*/ 28 w 56"/>
                                <a:gd name="T47" fmla="*/ 47 h 178"/>
                                <a:gd name="T48" fmla="*/ 36 w 56"/>
                                <a:gd name="T49" fmla="*/ 43 h 178"/>
                                <a:gd name="T50" fmla="*/ 36 w 56"/>
                                <a:gd name="T51" fmla="*/ 35 h 178"/>
                                <a:gd name="T52" fmla="*/ 36 w 56"/>
                                <a:gd name="T53" fmla="*/ 31 h 178"/>
                                <a:gd name="T54" fmla="*/ 40 w 56"/>
                                <a:gd name="T55" fmla="*/ 16 h 178"/>
                                <a:gd name="T56" fmla="*/ 40 w 56"/>
                                <a:gd name="T57" fmla="*/ 24 h 178"/>
                                <a:gd name="T58" fmla="*/ 48 w 56"/>
                                <a:gd name="T59" fmla="*/ 16 h 178"/>
                                <a:gd name="T60" fmla="*/ 56 w 56"/>
                                <a:gd name="T61" fmla="*/ 12 h 178"/>
                                <a:gd name="T62" fmla="*/ 56 w 56"/>
                                <a:gd name="T63" fmla="*/ 4 h 178"/>
                                <a:gd name="T64" fmla="*/ 40 w 56"/>
                                <a:gd name="T65" fmla="*/ 0 h 178"/>
                                <a:gd name="T66" fmla="*/ 36 w 56"/>
                                <a:gd name="T67" fmla="*/ 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6" h="178">
                                  <a:moveTo>
                                    <a:pt x="36" y="4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9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1362" y="9240"/>
                              <a:ext cx="60" cy="182"/>
                            </a:xfrm>
                            <a:custGeom>
                              <a:avLst/>
                              <a:gdLst>
                                <a:gd name="T0" fmla="*/ 40 w 60"/>
                                <a:gd name="T1" fmla="*/ 12 h 182"/>
                                <a:gd name="T2" fmla="*/ 36 w 60"/>
                                <a:gd name="T3" fmla="*/ 16 h 182"/>
                                <a:gd name="T4" fmla="*/ 32 w 60"/>
                                <a:gd name="T5" fmla="*/ 20 h 182"/>
                                <a:gd name="T6" fmla="*/ 24 w 60"/>
                                <a:gd name="T7" fmla="*/ 16 h 182"/>
                                <a:gd name="T8" fmla="*/ 32 w 60"/>
                                <a:gd name="T9" fmla="*/ 16 h 182"/>
                                <a:gd name="T10" fmla="*/ 32 w 60"/>
                                <a:gd name="T11" fmla="*/ 20 h 182"/>
                                <a:gd name="T12" fmla="*/ 32 w 60"/>
                                <a:gd name="T13" fmla="*/ 24 h 182"/>
                                <a:gd name="T14" fmla="*/ 24 w 60"/>
                                <a:gd name="T15" fmla="*/ 39 h 182"/>
                                <a:gd name="T16" fmla="*/ 16 w 60"/>
                                <a:gd name="T17" fmla="*/ 59 h 182"/>
                                <a:gd name="T18" fmla="*/ 12 w 60"/>
                                <a:gd name="T19" fmla="*/ 79 h 182"/>
                                <a:gd name="T20" fmla="*/ 4 w 60"/>
                                <a:gd name="T21" fmla="*/ 75 h 182"/>
                                <a:gd name="T22" fmla="*/ 0 w 60"/>
                                <a:gd name="T23" fmla="*/ 95 h 182"/>
                                <a:gd name="T24" fmla="*/ 0 w 60"/>
                                <a:gd name="T25" fmla="*/ 95 h 182"/>
                                <a:gd name="T26" fmla="*/ 0 w 60"/>
                                <a:gd name="T27" fmla="*/ 115 h 182"/>
                                <a:gd name="T28" fmla="*/ 0 w 60"/>
                                <a:gd name="T29" fmla="*/ 139 h 182"/>
                                <a:gd name="T30" fmla="*/ 0 w 60"/>
                                <a:gd name="T31" fmla="*/ 159 h 182"/>
                                <a:gd name="T32" fmla="*/ 0 w 60"/>
                                <a:gd name="T33" fmla="*/ 159 h 182"/>
                                <a:gd name="T34" fmla="*/ 4 w 60"/>
                                <a:gd name="T35" fmla="*/ 175 h 182"/>
                                <a:gd name="T36" fmla="*/ 12 w 60"/>
                                <a:gd name="T37" fmla="*/ 175 h 182"/>
                                <a:gd name="T38" fmla="*/ 4 w 60"/>
                                <a:gd name="T39" fmla="*/ 182 h 182"/>
                                <a:gd name="T40" fmla="*/ 4 w 60"/>
                                <a:gd name="T41" fmla="*/ 182 h 182"/>
                                <a:gd name="T42" fmla="*/ 16 w 60"/>
                                <a:gd name="T43" fmla="*/ 182 h 182"/>
                                <a:gd name="T44" fmla="*/ 16 w 60"/>
                                <a:gd name="T45" fmla="*/ 182 h 182"/>
                                <a:gd name="T46" fmla="*/ 28 w 60"/>
                                <a:gd name="T47" fmla="*/ 179 h 182"/>
                                <a:gd name="T48" fmla="*/ 28 w 60"/>
                                <a:gd name="T49" fmla="*/ 179 h 182"/>
                                <a:gd name="T50" fmla="*/ 32 w 60"/>
                                <a:gd name="T51" fmla="*/ 159 h 182"/>
                                <a:gd name="T52" fmla="*/ 32 w 60"/>
                                <a:gd name="T53" fmla="*/ 159 h 182"/>
                                <a:gd name="T54" fmla="*/ 24 w 60"/>
                                <a:gd name="T55" fmla="*/ 143 h 182"/>
                                <a:gd name="T56" fmla="*/ 16 w 60"/>
                                <a:gd name="T57" fmla="*/ 147 h 182"/>
                                <a:gd name="T58" fmla="*/ 24 w 60"/>
                                <a:gd name="T59" fmla="*/ 127 h 182"/>
                                <a:gd name="T60" fmla="*/ 20 w 60"/>
                                <a:gd name="T61" fmla="*/ 123 h 182"/>
                                <a:gd name="T62" fmla="*/ 32 w 60"/>
                                <a:gd name="T63" fmla="*/ 115 h 182"/>
                                <a:gd name="T64" fmla="*/ 32 w 60"/>
                                <a:gd name="T65" fmla="*/ 115 h 182"/>
                                <a:gd name="T66" fmla="*/ 32 w 60"/>
                                <a:gd name="T67" fmla="*/ 103 h 182"/>
                                <a:gd name="T68" fmla="*/ 32 w 60"/>
                                <a:gd name="T69" fmla="*/ 91 h 182"/>
                                <a:gd name="T70" fmla="*/ 32 w 60"/>
                                <a:gd name="T71" fmla="*/ 71 h 182"/>
                                <a:gd name="T72" fmla="*/ 24 w 60"/>
                                <a:gd name="T73" fmla="*/ 71 h 182"/>
                                <a:gd name="T74" fmla="*/ 36 w 60"/>
                                <a:gd name="T75" fmla="*/ 59 h 182"/>
                                <a:gd name="T76" fmla="*/ 36 w 60"/>
                                <a:gd name="T77" fmla="*/ 59 h 182"/>
                                <a:gd name="T78" fmla="*/ 36 w 60"/>
                                <a:gd name="T79" fmla="*/ 51 h 182"/>
                                <a:gd name="T80" fmla="*/ 32 w 60"/>
                                <a:gd name="T81" fmla="*/ 51 h 182"/>
                                <a:gd name="T82" fmla="*/ 40 w 60"/>
                                <a:gd name="T83" fmla="*/ 47 h 182"/>
                                <a:gd name="T84" fmla="*/ 40 w 60"/>
                                <a:gd name="T85" fmla="*/ 47 h 182"/>
                                <a:gd name="T86" fmla="*/ 44 w 60"/>
                                <a:gd name="T87" fmla="*/ 39 h 182"/>
                                <a:gd name="T88" fmla="*/ 44 w 60"/>
                                <a:gd name="T89" fmla="*/ 35 h 182"/>
                                <a:gd name="T90" fmla="*/ 36 w 60"/>
                                <a:gd name="T91" fmla="*/ 32 h 182"/>
                                <a:gd name="T92" fmla="*/ 48 w 60"/>
                                <a:gd name="T93" fmla="*/ 24 h 182"/>
                                <a:gd name="T94" fmla="*/ 48 w 60"/>
                                <a:gd name="T95" fmla="*/ 20 h 182"/>
                                <a:gd name="T96" fmla="*/ 44 w 60"/>
                                <a:gd name="T97" fmla="*/ 28 h 182"/>
                                <a:gd name="T98" fmla="*/ 44 w 60"/>
                                <a:gd name="T99" fmla="*/ 28 h 182"/>
                                <a:gd name="T100" fmla="*/ 52 w 60"/>
                                <a:gd name="T101" fmla="*/ 24 h 182"/>
                                <a:gd name="T102" fmla="*/ 52 w 60"/>
                                <a:gd name="T103" fmla="*/ 20 h 182"/>
                                <a:gd name="T104" fmla="*/ 52 w 60"/>
                                <a:gd name="T105" fmla="*/ 24 h 182"/>
                                <a:gd name="T106" fmla="*/ 60 w 60"/>
                                <a:gd name="T107" fmla="*/ 16 h 182"/>
                                <a:gd name="T108" fmla="*/ 60 w 60"/>
                                <a:gd name="T109" fmla="*/ 16 h 182"/>
                                <a:gd name="T110" fmla="*/ 60 w 60"/>
                                <a:gd name="T111" fmla="*/ 8 h 182"/>
                                <a:gd name="T112" fmla="*/ 60 w 60"/>
                                <a:gd name="T113" fmla="*/ 8 h 182"/>
                                <a:gd name="T114" fmla="*/ 44 w 60"/>
                                <a:gd name="T115" fmla="*/ 4 h 182"/>
                                <a:gd name="T116" fmla="*/ 44 w 60"/>
                                <a:gd name="T117" fmla="*/ 0 h 182"/>
                                <a:gd name="T118" fmla="*/ 40 w 60"/>
                                <a:gd name="T119" fmla="*/ 1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0" h="182">
                                  <a:moveTo>
                                    <a:pt x="40" y="12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36" y="16"/>
                                  </a:move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close/>
                                  <a:moveTo>
                                    <a:pt x="32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20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32" y="16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close/>
                                  <a:moveTo>
                                    <a:pt x="32" y="20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close/>
                                  <a:moveTo>
                                    <a:pt x="32" y="24"/>
                                  </a:moveTo>
                                  <a:lnTo>
                                    <a:pt x="24" y="39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24"/>
                                  </a:lnTo>
                                  <a:close/>
                                  <a:moveTo>
                                    <a:pt x="16" y="39"/>
                                  </a:moveTo>
                                  <a:lnTo>
                                    <a:pt x="16" y="39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6" y="39"/>
                                  </a:lnTo>
                                  <a:close/>
                                  <a:moveTo>
                                    <a:pt x="24" y="39"/>
                                  </a:moveTo>
                                  <a:lnTo>
                                    <a:pt x="16" y="59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4" y="39"/>
                                  </a:lnTo>
                                  <a:close/>
                                  <a:moveTo>
                                    <a:pt x="16" y="59"/>
                                  </a:moveTo>
                                  <a:lnTo>
                                    <a:pt x="16" y="59"/>
                                  </a:lnTo>
                                  <a:close/>
                                  <a:moveTo>
                                    <a:pt x="16" y="59"/>
                                  </a:moveTo>
                                  <a:lnTo>
                                    <a:pt x="12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6" y="59"/>
                                  </a:lnTo>
                                  <a:close/>
                                  <a:moveTo>
                                    <a:pt x="4" y="75"/>
                                  </a:moveTo>
                                  <a:lnTo>
                                    <a:pt x="4" y="75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4" y="75"/>
                                  </a:lnTo>
                                  <a:close/>
                                  <a:moveTo>
                                    <a:pt x="12" y="79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2" y="79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4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95"/>
                                  </a:lnTo>
                                  <a:close/>
                                  <a:moveTo>
                                    <a:pt x="4" y="115"/>
                                  </a:moveTo>
                                  <a:lnTo>
                                    <a:pt x="4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4" y="115"/>
                                  </a:lnTo>
                                  <a:close/>
                                  <a:moveTo>
                                    <a:pt x="4" y="139"/>
                                  </a:moveTo>
                                  <a:lnTo>
                                    <a:pt x="4" y="15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" y="139"/>
                                  </a:lnTo>
                                  <a:close/>
                                  <a:moveTo>
                                    <a:pt x="0" y="159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0" y="159"/>
                                  </a:lnTo>
                                  <a:close/>
                                  <a:moveTo>
                                    <a:pt x="4" y="155"/>
                                  </a:moveTo>
                                  <a:lnTo>
                                    <a:pt x="12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4" y="155"/>
                                  </a:lnTo>
                                  <a:close/>
                                  <a:moveTo>
                                    <a:pt x="12" y="175"/>
                                  </a:moveTo>
                                  <a:lnTo>
                                    <a:pt x="12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12" y="175"/>
                                  </a:lnTo>
                                  <a:close/>
                                  <a:moveTo>
                                    <a:pt x="12" y="175"/>
                                  </a:moveTo>
                                  <a:lnTo>
                                    <a:pt x="12" y="182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12" y="175"/>
                                  </a:lnTo>
                                  <a:close/>
                                  <a:moveTo>
                                    <a:pt x="8" y="182"/>
                                  </a:moveTo>
                                  <a:lnTo>
                                    <a:pt x="4" y="182"/>
                                  </a:lnTo>
                                  <a:lnTo>
                                    <a:pt x="8" y="182"/>
                                  </a:lnTo>
                                  <a:close/>
                                  <a:moveTo>
                                    <a:pt x="8" y="179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8" y="179"/>
                                  </a:lnTo>
                                  <a:close/>
                                  <a:moveTo>
                                    <a:pt x="16" y="182"/>
                                  </a:moveTo>
                                  <a:lnTo>
                                    <a:pt x="16" y="182"/>
                                  </a:lnTo>
                                  <a:close/>
                                  <a:moveTo>
                                    <a:pt x="12" y="179"/>
                                  </a:moveTo>
                                  <a:lnTo>
                                    <a:pt x="28" y="175"/>
                                  </a:lnTo>
                                  <a:lnTo>
                                    <a:pt x="28" y="179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2" y="179"/>
                                  </a:lnTo>
                                  <a:close/>
                                  <a:moveTo>
                                    <a:pt x="32" y="175"/>
                                  </a:moveTo>
                                  <a:lnTo>
                                    <a:pt x="32" y="179"/>
                                  </a:lnTo>
                                  <a:lnTo>
                                    <a:pt x="28" y="179"/>
                                  </a:lnTo>
                                  <a:lnTo>
                                    <a:pt x="28" y="175"/>
                                  </a:lnTo>
                                  <a:lnTo>
                                    <a:pt x="32" y="175"/>
                                  </a:lnTo>
                                  <a:close/>
                                  <a:moveTo>
                                    <a:pt x="24" y="175"/>
                                  </a:moveTo>
                                  <a:lnTo>
                                    <a:pt x="24" y="159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32" y="175"/>
                                  </a:lnTo>
                                  <a:lnTo>
                                    <a:pt x="24" y="175"/>
                                  </a:lnTo>
                                  <a:close/>
                                  <a:moveTo>
                                    <a:pt x="32" y="155"/>
                                  </a:moveTo>
                                  <a:lnTo>
                                    <a:pt x="32" y="155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2" y="155"/>
                                  </a:lnTo>
                                  <a:close/>
                                  <a:moveTo>
                                    <a:pt x="24" y="159"/>
                                  </a:moveTo>
                                  <a:lnTo>
                                    <a:pt x="20" y="147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24" y="159"/>
                                  </a:lnTo>
                                  <a:close/>
                                  <a:moveTo>
                                    <a:pt x="20" y="147"/>
                                  </a:moveTo>
                                  <a:lnTo>
                                    <a:pt x="16" y="147"/>
                                  </a:lnTo>
                                  <a:lnTo>
                                    <a:pt x="20" y="147"/>
                                  </a:lnTo>
                                  <a:close/>
                                  <a:moveTo>
                                    <a:pt x="16" y="147"/>
                                  </a:moveTo>
                                  <a:lnTo>
                                    <a:pt x="16" y="127"/>
                                  </a:lnTo>
                                  <a:lnTo>
                                    <a:pt x="24" y="127"/>
                                  </a:lnTo>
                                  <a:lnTo>
                                    <a:pt x="24" y="147"/>
                                  </a:lnTo>
                                  <a:lnTo>
                                    <a:pt x="16" y="147"/>
                                  </a:lnTo>
                                  <a:close/>
                                  <a:moveTo>
                                    <a:pt x="16" y="127"/>
                                  </a:moveTo>
                                  <a:lnTo>
                                    <a:pt x="16" y="127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16" y="127"/>
                                  </a:lnTo>
                                  <a:close/>
                                  <a:moveTo>
                                    <a:pt x="20" y="123"/>
                                  </a:moveTo>
                                  <a:lnTo>
                                    <a:pt x="24" y="111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24" y="127"/>
                                  </a:lnTo>
                                  <a:lnTo>
                                    <a:pt x="20" y="123"/>
                                  </a:lnTo>
                                  <a:close/>
                                  <a:moveTo>
                                    <a:pt x="32" y="115"/>
                                  </a:moveTo>
                                  <a:lnTo>
                                    <a:pt x="32" y="115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32" y="115"/>
                                  </a:lnTo>
                                  <a:close/>
                                  <a:moveTo>
                                    <a:pt x="24" y="115"/>
                                  </a:moveTo>
                                  <a:lnTo>
                                    <a:pt x="24" y="103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24" y="115"/>
                                  </a:lnTo>
                                  <a:close/>
                                  <a:moveTo>
                                    <a:pt x="24" y="103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24" y="103"/>
                                  </a:lnTo>
                                  <a:close/>
                                  <a:moveTo>
                                    <a:pt x="24" y="91"/>
                                  </a:moveTo>
                                  <a:lnTo>
                                    <a:pt x="24" y="71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4" y="91"/>
                                  </a:lnTo>
                                  <a:close/>
                                  <a:moveTo>
                                    <a:pt x="24" y="71"/>
                                  </a:moveTo>
                                  <a:lnTo>
                                    <a:pt x="24" y="71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24" y="71"/>
                                  </a:lnTo>
                                  <a:close/>
                                  <a:moveTo>
                                    <a:pt x="24" y="71"/>
                                  </a:moveTo>
                                  <a:lnTo>
                                    <a:pt x="32" y="5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24" y="71"/>
                                  </a:lnTo>
                                  <a:close/>
                                  <a:moveTo>
                                    <a:pt x="36" y="59"/>
                                  </a:moveTo>
                                  <a:lnTo>
                                    <a:pt x="36" y="59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36" y="59"/>
                                  </a:lnTo>
                                  <a:close/>
                                  <a:moveTo>
                                    <a:pt x="32" y="59"/>
                                  </a:moveTo>
                                  <a:lnTo>
                                    <a:pt x="32" y="51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32" y="59"/>
                                  </a:lnTo>
                                  <a:close/>
                                  <a:moveTo>
                                    <a:pt x="32" y="51"/>
                                  </a:moveTo>
                                  <a:lnTo>
                                    <a:pt x="32" y="51"/>
                                  </a:lnTo>
                                  <a:close/>
                                  <a:moveTo>
                                    <a:pt x="32" y="51"/>
                                  </a:moveTo>
                                  <a:lnTo>
                                    <a:pt x="36" y="43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2" y="51"/>
                                  </a:lnTo>
                                  <a:close/>
                                  <a:moveTo>
                                    <a:pt x="44" y="47"/>
                                  </a:moveTo>
                                  <a:lnTo>
                                    <a:pt x="44" y="47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4" y="47"/>
                                  </a:lnTo>
                                  <a:close/>
                                  <a:moveTo>
                                    <a:pt x="36" y="47"/>
                                  </a:moveTo>
                                  <a:lnTo>
                                    <a:pt x="36" y="39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36" y="47"/>
                                  </a:lnTo>
                                  <a:close/>
                                  <a:moveTo>
                                    <a:pt x="36" y="39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36" y="39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2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36" y="32"/>
                                  </a:lnTo>
                                  <a:close/>
                                  <a:moveTo>
                                    <a:pt x="44" y="20"/>
                                  </a:moveTo>
                                  <a:lnTo>
                                    <a:pt x="48" y="8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close/>
                                  <a:moveTo>
                                    <a:pt x="48" y="20"/>
                                  </a:move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0"/>
                                  </a:lnTo>
                                  <a:close/>
                                  <a:moveTo>
                                    <a:pt x="48" y="28"/>
                                  </a:moveTo>
                                  <a:lnTo>
                                    <a:pt x="44" y="35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48" y="20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20"/>
                                  </a:lnTo>
                                  <a:close/>
                                  <a:moveTo>
                                    <a:pt x="48" y="20"/>
                                  </a:moveTo>
                                  <a:lnTo>
                                    <a:pt x="56" y="12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0"/>
                                  </a:lnTo>
                                  <a:close/>
                                  <a:moveTo>
                                    <a:pt x="60" y="16"/>
                                  </a:moveTo>
                                  <a:lnTo>
                                    <a:pt x="60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16"/>
                                  </a:lnTo>
                                  <a:close/>
                                  <a:moveTo>
                                    <a:pt x="56" y="16"/>
                                  </a:move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6" y="16"/>
                                  </a:lnTo>
                                  <a:close/>
                                  <a:moveTo>
                                    <a:pt x="60" y="8"/>
                                  </a:moveTo>
                                  <a:lnTo>
                                    <a:pt x="60" y="8"/>
                                  </a:lnTo>
                                  <a:close/>
                                  <a:moveTo>
                                    <a:pt x="56" y="12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2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8" y="4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0" name="Freeform 222"/>
                          <wps:cNvSpPr>
                            <a:spLocks/>
                          </wps:cNvSpPr>
                          <wps:spPr bwMode="auto">
                            <a:xfrm>
                              <a:off x="1446" y="9232"/>
                              <a:ext cx="35" cy="167"/>
                            </a:xfrm>
                            <a:custGeom>
                              <a:avLst/>
                              <a:gdLst>
                                <a:gd name="T0" fmla="*/ 4 w 35"/>
                                <a:gd name="T1" fmla="*/ 4 h 167"/>
                                <a:gd name="T2" fmla="*/ 0 w 35"/>
                                <a:gd name="T3" fmla="*/ 4 h 167"/>
                                <a:gd name="T4" fmla="*/ 0 w 35"/>
                                <a:gd name="T5" fmla="*/ 12 h 167"/>
                                <a:gd name="T6" fmla="*/ 0 w 35"/>
                                <a:gd name="T7" fmla="*/ 16 h 167"/>
                                <a:gd name="T8" fmla="*/ 0 w 35"/>
                                <a:gd name="T9" fmla="*/ 24 h 167"/>
                                <a:gd name="T10" fmla="*/ 0 w 35"/>
                                <a:gd name="T11" fmla="*/ 43 h 167"/>
                                <a:gd name="T12" fmla="*/ 0 w 35"/>
                                <a:gd name="T13" fmla="*/ 55 h 167"/>
                                <a:gd name="T14" fmla="*/ 0 w 35"/>
                                <a:gd name="T15" fmla="*/ 71 h 167"/>
                                <a:gd name="T16" fmla="*/ 0 w 35"/>
                                <a:gd name="T17" fmla="*/ 91 h 167"/>
                                <a:gd name="T18" fmla="*/ 4 w 35"/>
                                <a:gd name="T19" fmla="*/ 111 h 167"/>
                                <a:gd name="T20" fmla="*/ 4 w 35"/>
                                <a:gd name="T21" fmla="*/ 123 h 167"/>
                                <a:gd name="T22" fmla="*/ 12 w 35"/>
                                <a:gd name="T23" fmla="*/ 139 h 167"/>
                                <a:gd name="T24" fmla="*/ 15 w 35"/>
                                <a:gd name="T25" fmla="*/ 159 h 167"/>
                                <a:gd name="T26" fmla="*/ 23 w 35"/>
                                <a:gd name="T27" fmla="*/ 167 h 167"/>
                                <a:gd name="T28" fmla="*/ 31 w 35"/>
                                <a:gd name="T29" fmla="*/ 167 h 167"/>
                                <a:gd name="T30" fmla="*/ 35 w 35"/>
                                <a:gd name="T31" fmla="*/ 159 h 167"/>
                                <a:gd name="T32" fmla="*/ 35 w 35"/>
                                <a:gd name="T33" fmla="*/ 155 h 167"/>
                                <a:gd name="T34" fmla="*/ 31 w 35"/>
                                <a:gd name="T35" fmla="*/ 135 h 167"/>
                                <a:gd name="T36" fmla="*/ 31 w 35"/>
                                <a:gd name="T37" fmla="*/ 123 h 167"/>
                                <a:gd name="T38" fmla="*/ 23 w 35"/>
                                <a:gd name="T39" fmla="*/ 103 h 167"/>
                                <a:gd name="T40" fmla="*/ 23 w 35"/>
                                <a:gd name="T41" fmla="*/ 91 h 167"/>
                                <a:gd name="T42" fmla="*/ 15 w 35"/>
                                <a:gd name="T43" fmla="*/ 71 h 167"/>
                                <a:gd name="T44" fmla="*/ 15 w 35"/>
                                <a:gd name="T45" fmla="*/ 59 h 167"/>
                                <a:gd name="T46" fmla="*/ 15 w 35"/>
                                <a:gd name="T47" fmla="*/ 43 h 167"/>
                                <a:gd name="T48" fmla="*/ 15 w 35"/>
                                <a:gd name="T49" fmla="*/ 28 h 167"/>
                                <a:gd name="T50" fmla="*/ 15 w 35"/>
                                <a:gd name="T51" fmla="*/ 16 h 167"/>
                                <a:gd name="T52" fmla="*/ 15 w 35"/>
                                <a:gd name="T53" fmla="*/ 12 h 167"/>
                                <a:gd name="T54" fmla="*/ 23 w 35"/>
                                <a:gd name="T55" fmla="*/ 4 h 167"/>
                                <a:gd name="T56" fmla="*/ 15 w 35"/>
                                <a:gd name="T57" fmla="*/ 0 h 167"/>
                                <a:gd name="T58" fmla="*/ 12 w 35"/>
                                <a:gd name="T59" fmla="*/ 0 h 167"/>
                                <a:gd name="T60" fmla="*/ 4 w 35"/>
                                <a:gd name="T61" fmla="*/ 4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5" h="167">
                                  <a:moveTo>
                                    <a:pt x="4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12" y="139"/>
                                  </a:lnTo>
                                  <a:lnTo>
                                    <a:pt x="15" y="159"/>
                                  </a:lnTo>
                                  <a:lnTo>
                                    <a:pt x="23" y="167"/>
                                  </a:lnTo>
                                  <a:lnTo>
                                    <a:pt x="31" y="167"/>
                                  </a:lnTo>
                                  <a:lnTo>
                                    <a:pt x="35" y="159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31" y="12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1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1442" y="9228"/>
                              <a:ext cx="43" cy="171"/>
                            </a:xfrm>
                            <a:custGeom>
                              <a:avLst/>
                              <a:gdLst>
                                <a:gd name="T0" fmla="*/ 8 w 43"/>
                                <a:gd name="T1" fmla="*/ 4 h 171"/>
                                <a:gd name="T2" fmla="*/ 4 w 43"/>
                                <a:gd name="T3" fmla="*/ 4 h 171"/>
                                <a:gd name="T4" fmla="*/ 8 w 43"/>
                                <a:gd name="T5" fmla="*/ 16 h 171"/>
                                <a:gd name="T6" fmla="*/ 8 w 43"/>
                                <a:gd name="T7" fmla="*/ 16 h 171"/>
                                <a:gd name="T8" fmla="*/ 8 w 43"/>
                                <a:gd name="T9" fmla="*/ 16 h 171"/>
                                <a:gd name="T10" fmla="*/ 0 w 43"/>
                                <a:gd name="T11" fmla="*/ 20 h 171"/>
                                <a:gd name="T12" fmla="*/ 0 w 43"/>
                                <a:gd name="T13" fmla="*/ 47 h 171"/>
                                <a:gd name="T14" fmla="*/ 8 w 43"/>
                                <a:gd name="T15" fmla="*/ 59 h 171"/>
                                <a:gd name="T16" fmla="*/ 8 w 43"/>
                                <a:gd name="T17" fmla="*/ 59 h 171"/>
                                <a:gd name="T18" fmla="*/ 8 w 43"/>
                                <a:gd name="T19" fmla="*/ 59 h 171"/>
                                <a:gd name="T20" fmla="*/ 0 w 43"/>
                                <a:gd name="T21" fmla="*/ 75 h 171"/>
                                <a:gd name="T22" fmla="*/ 0 w 43"/>
                                <a:gd name="T23" fmla="*/ 95 h 171"/>
                                <a:gd name="T24" fmla="*/ 12 w 43"/>
                                <a:gd name="T25" fmla="*/ 111 h 171"/>
                                <a:gd name="T26" fmla="*/ 12 w 43"/>
                                <a:gd name="T27" fmla="*/ 111 h 171"/>
                                <a:gd name="T28" fmla="*/ 12 w 43"/>
                                <a:gd name="T29" fmla="*/ 111 h 171"/>
                                <a:gd name="T30" fmla="*/ 8 w 43"/>
                                <a:gd name="T31" fmla="*/ 115 h 171"/>
                                <a:gd name="T32" fmla="*/ 8 w 43"/>
                                <a:gd name="T33" fmla="*/ 127 h 171"/>
                                <a:gd name="T34" fmla="*/ 19 w 43"/>
                                <a:gd name="T35" fmla="*/ 143 h 171"/>
                                <a:gd name="T36" fmla="*/ 19 w 43"/>
                                <a:gd name="T37" fmla="*/ 143 h 171"/>
                                <a:gd name="T38" fmla="*/ 19 w 43"/>
                                <a:gd name="T39" fmla="*/ 143 h 171"/>
                                <a:gd name="T40" fmla="*/ 19 w 43"/>
                                <a:gd name="T41" fmla="*/ 143 h 171"/>
                                <a:gd name="T42" fmla="*/ 19 w 43"/>
                                <a:gd name="T43" fmla="*/ 163 h 171"/>
                                <a:gd name="T44" fmla="*/ 27 w 43"/>
                                <a:gd name="T45" fmla="*/ 171 h 171"/>
                                <a:gd name="T46" fmla="*/ 27 w 43"/>
                                <a:gd name="T47" fmla="*/ 171 h 171"/>
                                <a:gd name="T48" fmla="*/ 27 w 43"/>
                                <a:gd name="T49" fmla="*/ 167 h 171"/>
                                <a:gd name="T50" fmla="*/ 27 w 43"/>
                                <a:gd name="T51" fmla="*/ 167 h 171"/>
                                <a:gd name="T52" fmla="*/ 35 w 43"/>
                                <a:gd name="T53" fmla="*/ 171 h 171"/>
                                <a:gd name="T54" fmla="*/ 43 w 43"/>
                                <a:gd name="T55" fmla="*/ 167 h 171"/>
                                <a:gd name="T56" fmla="*/ 43 w 43"/>
                                <a:gd name="T57" fmla="*/ 163 h 171"/>
                                <a:gd name="T58" fmla="*/ 35 w 43"/>
                                <a:gd name="T59" fmla="*/ 163 h 171"/>
                                <a:gd name="T60" fmla="*/ 35 w 43"/>
                                <a:gd name="T61" fmla="*/ 163 h 171"/>
                                <a:gd name="T62" fmla="*/ 39 w 43"/>
                                <a:gd name="T63" fmla="*/ 159 h 171"/>
                                <a:gd name="T64" fmla="*/ 35 w 43"/>
                                <a:gd name="T65" fmla="*/ 139 h 171"/>
                                <a:gd name="T66" fmla="*/ 31 w 43"/>
                                <a:gd name="T67" fmla="*/ 139 h 171"/>
                                <a:gd name="T68" fmla="*/ 31 w 43"/>
                                <a:gd name="T69" fmla="*/ 139 h 171"/>
                                <a:gd name="T70" fmla="*/ 31 w 43"/>
                                <a:gd name="T71" fmla="*/ 139 h 171"/>
                                <a:gd name="T72" fmla="*/ 35 w 43"/>
                                <a:gd name="T73" fmla="*/ 127 h 171"/>
                                <a:gd name="T74" fmla="*/ 31 w 43"/>
                                <a:gd name="T75" fmla="*/ 107 h 171"/>
                                <a:gd name="T76" fmla="*/ 23 w 43"/>
                                <a:gd name="T77" fmla="*/ 107 h 171"/>
                                <a:gd name="T78" fmla="*/ 23 w 43"/>
                                <a:gd name="T79" fmla="*/ 107 h 171"/>
                                <a:gd name="T80" fmla="*/ 23 w 43"/>
                                <a:gd name="T81" fmla="*/ 107 h 171"/>
                                <a:gd name="T82" fmla="*/ 27 w 43"/>
                                <a:gd name="T83" fmla="*/ 95 h 171"/>
                                <a:gd name="T84" fmla="*/ 23 w 43"/>
                                <a:gd name="T85" fmla="*/ 75 h 171"/>
                                <a:gd name="T86" fmla="*/ 19 w 43"/>
                                <a:gd name="T87" fmla="*/ 79 h 171"/>
                                <a:gd name="T88" fmla="*/ 19 w 43"/>
                                <a:gd name="T89" fmla="*/ 75 h 171"/>
                                <a:gd name="T90" fmla="*/ 19 w 43"/>
                                <a:gd name="T91" fmla="*/ 75 h 171"/>
                                <a:gd name="T92" fmla="*/ 23 w 43"/>
                                <a:gd name="T93" fmla="*/ 63 h 171"/>
                                <a:gd name="T94" fmla="*/ 23 w 43"/>
                                <a:gd name="T95" fmla="*/ 32 h 171"/>
                                <a:gd name="T96" fmla="*/ 19 w 43"/>
                                <a:gd name="T97" fmla="*/ 20 h 171"/>
                                <a:gd name="T98" fmla="*/ 19 w 43"/>
                                <a:gd name="T99" fmla="*/ 20 h 171"/>
                                <a:gd name="T100" fmla="*/ 19 w 43"/>
                                <a:gd name="T101" fmla="*/ 20 h 171"/>
                                <a:gd name="T102" fmla="*/ 19 w 43"/>
                                <a:gd name="T103" fmla="*/ 16 h 171"/>
                                <a:gd name="T104" fmla="*/ 31 w 43"/>
                                <a:gd name="T105" fmla="*/ 12 h 171"/>
                                <a:gd name="T106" fmla="*/ 31 w 43"/>
                                <a:gd name="T107" fmla="*/ 8 h 171"/>
                                <a:gd name="T108" fmla="*/ 27 w 43"/>
                                <a:gd name="T109" fmla="*/ 12 h 171"/>
                                <a:gd name="T110" fmla="*/ 27 w 43"/>
                                <a:gd name="T111" fmla="*/ 12 h 171"/>
                                <a:gd name="T112" fmla="*/ 19 w 43"/>
                                <a:gd name="T113" fmla="*/ 4 h 171"/>
                                <a:gd name="T114" fmla="*/ 16 w 43"/>
                                <a:gd name="T115" fmla="*/ 0 h 171"/>
                                <a:gd name="T116" fmla="*/ 12 w 43"/>
                                <a:gd name="T117" fmla="*/ 0 h 171"/>
                                <a:gd name="T118" fmla="*/ 16 w 43"/>
                                <a:gd name="T119" fmla="*/ 4 h 171"/>
                                <a:gd name="T120" fmla="*/ 16 w 43"/>
                                <a:gd name="T121" fmla="*/ 4 h 171"/>
                                <a:gd name="T122" fmla="*/ 8 w 43"/>
                                <a:gd name="T123" fmla="*/ 8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3" h="171"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8" y="2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close/>
                                  <a:moveTo>
                                    <a:pt x="8" y="28"/>
                                  </a:moveTo>
                                  <a:lnTo>
                                    <a:pt x="8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28"/>
                                  </a:lnTo>
                                  <a:close/>
                                  <a:moveTo>
                                    <a:pt x="8" y="47"/>
                                  </a:moveTo>
                                  <a:lnTo>
                                    <a:pt x="8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8" y="47"/>
                                  </a:lnTo>
                                  <a:close/>
                                  <a:moveTo>
                                    <a:pt x="8" y="59"/>
                                  </a:moveTo>
                                  <a:lnTo>
                                    <a:pt x="8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9"/>
                                  </a:lnTo>
                                  <a:close/>
                                  <a:moveTo>
                                    <a:pt x="8" y="75"/>
                                  </a:moveTo>
                                  <a:lnTo>
                                    <a:pt x="8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8" y="75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8" y="95"/>
                                  </a:moveTo>
                                  <a:lnTo>
                                    <a:pt x="12" y="111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8" y="95"/>
                                  </a:lnTo>
                                  <a:close/>
                                  <a:moveTo>
                                    <a:pt x="12" y="111"/>
                                  </a:moveTo>
                                  <a:lnTo>
                                    <a:pt x="12" y="111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12" y="111"/>
                                  </a:lnTo>
                                  <a:close/>
                                  <a:moveTo>
                                    <a:pt x="12" y="115"/>
                                  </a:moveTo>
                                  <a:lnTo>
                                    <a:pt x="12" y="127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12" y="115"/>
                                  </a:lnTo>
                                  <a:close/>
                                  <a:moveTo>
                                    <a:pt x="8" y="127"/>
                                  </a:moveTo>
                                  <a:lnTo>
                                    <a:pt x="8" y="127"/>
                                  </a:lnTo>
                                  <a:close/>
                                  <a:moveTo>
                                    <a:pt x="12" y="127"/>
                                  </a:moveTo>
                                  <a:lnTo>
                                    <a:pt x="19" y="143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12" y="127"/>
                                  </a:lnTo>
                                  <a:close/>
                                  <a:moveTo>
                                    <a:pt x="19" y="143"/>
                                  </a:moveTo>
                                  <a:lnTo>
                                    <a:pt x="19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9" y="143"/>
                                  </a:lnTo>
                                  <a:close/>
                                  <a:moveTo>
                                    <a:pt x="19" y="143"/>
                                  </a:moveTo>
                                  <a:lnTo>
                                    <a:pt x="23" y="163"/>
                                  </a:lnTo>
                                  <a:lnTo>
                                    <a:pt x="19" y="163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19" y="143"/>
                                  </a:lnTo>
                                  <a:close/>
                                  <a:moveTo>
                                    <a:pt x="19" y="167"/>
                                  </a:moveTo>
                                  <a:lnTo>
                                    <a:pt x="19" y="163"/>
                                  </a:lnTo>
                                  <a:lnTo>
                                    <a:pt x="19" y="167"/>
                                  </a:lnTo>
                                  <a:close/>
                                  <a:moveTo>
                                    <a:pt x="23" y="159"/>
                                  </a:moveTo>
                                  <a:lnTo>
                                    <a:pt x="31" y="167"/>
                                  </a:lnTo>
                                  <a:lnTo>
                                    <a:pt x="27" y="171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23" y="159"/>
                                  </a:lnTo>
                                  <a:close/>
                                  <a:moveTo>
                                    <a:pt x="27" y="171"/>
                                  </a:moveTo>
                                  <a:lnTo>
                                    <a:pt x="27" y="171"/>
                                  </a:lnTo>
                                  <a:close/>
                                  <a:moveTo>
                                    <a:pt x="27" y="167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7" y="171"/>
                                  </a:lnTo>
                                  <a:lnTo>
                                    <a:pt x="27" y="167"/>
                                  </a:lnTo>
                                  <a:close/>
                                  <a:moveTo>
                                    <a:pt x="35" y="171"/>
                                  </a:moveTo>
                                  <a:lnTo>
                                    <a:pt x="35" y="171"/>
                                  </a:lnTo>
                                  <a:close/>
                                  <a:moveTo>
                                    <a:pt x="31" y="167"/>
                                  </a:moveTo>
                                  <a:lnTo>
                                    <a:pt x="35" y="159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1" y="167"/>
                                  </a:lnTo>
                                  <a:close/>
                                  <a:moveTo>
                                    <a:pt x="43" y="163"/>
                                  </a:moveTo>
                                  <a:lnTo>
                                    <a:pt x="43" y="163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3" y="163"/>
                                  </a:lnTo>
                                  <a:close/>
                                  <a:moveTo>
                                    <a:pt x="35" y="163"/>
                                  </a:moveTo>
                                  <a:lnTo>
                                    <a:pt x="35" y="159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35" y="163"/>
                                  </a:lnTo>
                                  <a:close/>
                                  <a:moveTo>
                                    <a:pt x="43" y="155"/>
                                  </a:moveTo>
                                  <a:lnTo>
                                    <a:pt x="43" y="155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39" y="159"/>
                                  </a:lnTo>
                                  <a:lnTo>
                                    <a:pt x="43" y="155"/>
                                  </a:lnTo>
                                  <a:close/>
                                  <a:moveTo>
                                    <a:pt x="35" y="159"/>
                                  </a:moveTo>
                                  <a:lnTo>
                                    <a:pt x="31" y="139"/>
                                  </a:lnTo>
                                  <a:lnTo>
                                    <a:pt x="35" y="139"/>
                                  </a:lnTo>
                                  <a:lnTo>
                                    <a:pt x="43" y="155"/>
                                  </a:lnTo>
                                  <a:lnTo>
                                    <a:pt x="35" y="159"/>
                                  </a:lnTo>
                                  <a:close/>
                                  <a:moveTo>
                                    <a:pt x="31" y="139"/>
                                  </a:moveTo>
                                  <a:lnTo>
                                    <a:pt x="31" y="139"/>
                                  </a:lnTo>
                                  <a:lnTo>
                                    <a:pt x="35" y="139"/>
                                  </a:lnTo>
                                  <a:lnTo>
                                    <a:pt x="31" y="139"/>
                                  </a:lnTo>
                                  <a:close/>
                                  <a:moveTo>
                                    <a:pt x="31" y="139"/>
                                  </a:moveTo>
                                  <a:lnTo>
                                    <a:pt x="31" y="127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35" y="139"/>
                                  </a:lnTo>
                                  <a:lnTo>
                                    <a:pt x="31" y="139"/>
                                  </a:lnTo>
                                  <a:close/>
                                  <a:moveTo>
                                    <a:pt x="35" y="127"/>
                                  </a:moveTo>
                                  <a:lnTo>
                                    <a:pt x="35" y="127"/>
                                  </a:lnTo>
                                  <a:close/>
                                  <a:moveTo>
                                    <a:pt x="31" y="127"/>
                                  </a:moveTo>
                                  <a:lnTo>
                                    <a:pt x="23" y="107"/>
                                  </a:lnTo>
                                  <a:lnTo>
                                    <a:pt x="31" y="107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31" y="127"/>
                                  </a:lnTo>
                                  <a:close/>
                                  <a:moveTo>
                                    <a:pt x="23" y="107"/>
                                  </a:moveTo>
                                  <a:lnTo>
                                    <a:pt x="23" y="107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23" y="107"/>
                                  </a:lnTo>
                                  <a:close/>
                                  <a:moveTo>
                                    <a:pt x="23" y="107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31" y="107"/>
                                  </a:lnTo>
                                  <a:lnTo>
                                    <a:pt x="23" y="107"/>
                                  </a:lnTo>
                                  <a:close/>
                                  <a:moveTo>
                                    <a:pt x="31" y="95"/>
                                  </a:moveTo>
                                  <a:lnTo>
                                    <a:pt x="31" y="95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31" y="95"/>
                                  </a:lnTo>
                                  <a:close/>
                                  <a:moveTo>
                                    <a:pt x="23" y="95"/>
                                  </a:moveTo>
                                  <a:lnTo>
                                    <a:pt x="19" y="79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3" y="95"/>
                                  </a:lnTo>
                                  <a:close/>
                                  <a:moveTo>
                                    <a:pt x="19" y="79"/>
                                  </a:moveTo>
                                  <a:lnTo>
                                    <a:pt x="19" y="79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79"/>
                                  </a:lnTo>
                                  <a:close/>
                                  <a:moveTo>
                                    <a:pt x="19" y="75"/>
                                  </a:moveTo>
                                  <a:lnTo>
                                    <a:pt x="19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19" y="75"/>
                                  </a:lnTo>
                                  <a:close/>
                                  <a:moveTo>
                                    <a:pt x="19" y="63"/>
                                  </a:moveTo>
                                  <a:lnTo>
                                    <a:pt x="19" y="47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9" y="63"/>
                                  </a:lnTo>
                                  <a:close/>
                                  <a:moveTo>
                                    <a:pt x="19" y="47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9" y="47"/>
                                  </a:lnTo>
                                  <a:close/>
                                  <a:moveTo>
                                    <a:pt x="19" y="32"/>
                                  </a:moveTo>
                                  <a:lnTo>
                                    <a:pt x="19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9" y="32"/>
                                  </a:lnTo>
                                  <a:close/>
                                  <a:moveTo>
                                    <a:pt x="19" y="20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9" y="20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31" y="8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8"/>
                                  </a:lnTo>
                                  <a:close/>
                                  <a:moveTo>
                                    <a:pt x="27" y="12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7" y="12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4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2" name="Freeform 224"/>
                          <wps:cNvSpPr>
                            <a:spLocks/>
                          </wps:cNvSpPr>
                          <wps:spPr bwMode="auto">
                            <a:xfrm>
                              <a:off x="1501" y="9232"/>
                              <a:ext cx="28" cy="17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 h 179"/>
                                <a:gd name="T2" fmla="*/ 0 w 28"/>
                                <a:gd name="T3" fmla="*/ 28 h 179"/>
                                <a:gd name="T4" fmla="*/ 4 w 28"/>
                                <a:gd name="T5" fmla="*/ 47 h 179"/>
                                <a:gd name="T6" fmla="*/ 4 w 28"/>
                                <a:gd name="T7" fmla="*/ 67 h 179"/>
                                <a:gd name="T8" fmla="*/ 12 w 28"/>
                                <a:gd name="T9" fmla="*/ 83 h 179"/>
                                <a:gd name="T10" fmla="*/ 4 w 28"/>
                                <a:gd name="T11" fmla="*/ 111 h 179"/>
                                <a:gd name="T12" fmla="*/ 4 w 28"/>
                                <a:gd name="T13" fmla="*/ 127 h 179"/>
                                <a:gd name="T14" fmla="*/ 0 w 28"/>
                                <a:gd name="T15" fmla="*/ 147 h 179"/>
                                <a:gd name="T16" fmla="*/ 0 w 28"/>
                                <a:gd name="T17" fmla="*/ 167 h 179"/>
                                <a:gd name="T18" fmla="*/ 0 w 28"/>
                                <a:gd name="T19" fmla="*/ 171 h 179"/>
                                <a:gd name="T20" fmla="*/ 4 w 28"/>
                                <a:gd name="T21" fmla="*/ 179 h 179"/>
                                <a:gd name="T22" fmla="*/ 12 w 28"/>
                                <a:gd name="T23" fmla="*/ 179 h 179"/>
                                <a:gd name="T24" fmla="*/ 16 w 28"/>
                                <a:gd name="T25" fmla="*/ 171 h 179"/>
                                <a:gd name="T26" fmla="*/ 16 w 28"/>
                                <a:gd name="T27" fmla="*/ 147 h 179"/>
                                <a:gd name="T28" fmla="*/ 24 w 28"/>
                                <a:gd name="T29" fmla="*/ 127 h 179"/>
                                <a:gd name="T30" fmla="*/ 28 w 28"/>
                                <a:gd name="T31" fmla="*/ 111 h 179"/>
                                <a:gd name="T32" fmla="*/ 28 w 28"/>
                                <a:gd name="T33" fmla="*/ 83 h 179"/>
                                <a:gd name="T34" fmla="*/ 28 w 28"/>
                                <a:gd name="T35" fmla="*/ 67 h 179"/>
                                <a:gd name="T36" fmla="*/ 24 w 28"/>
                                <a:gd name="T37" fmla="*/ 43 h 179"/>
                                <a:gd name="T38" fmla="*/ 24 w 28"/>
                                <a:gd name="T39" fmla="*/ 24 h 179"/>
                                <a:gd name="T40" fmla="*/ 16 w 28"/>
                                <a:gd name="T41" fmla="*/ 4 h 179"/>
                                <a:gd name="T42" fmla="*/ 12 w 28"/>
                                <a:gd name="T43" fmla="*/ 0 h 179"/>
                                <a:gd name="T44" fmla="*/ 4 w 28"/>
                                <a:gd name="T45" fmla="*/ 0 h 179"/>
                                <a:gd name="T46" fmla="*/ 0 w 28"/>
                                <a:gd name="T47" fmla="*/ 0 h 179"/>
                                <a:gd name="T48" fmla="*/ 0 w 28"/>
                                <a:gd name="T49" fmla="*/ 4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8" h="179">
                                  <a:moveTo>
                                    <a:pt x="0" y="4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12" y="179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24" y="127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3" name="Freeform 225"/>
                          <wps:cNvSpPr>
                            <a:spLocks noEditPoints="1"/>
                          </wps:cNvSpPr>
                          <wps:spPr bwMode="auto">
                            <a:xfrm>
                              <a:off x="1497" y="9228"/>
                              <a:ext cx="36" cy="183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8 h 183"/>
                                <a:gd name="T2" fmla="*/ 0 w 36"/>
                                <a:gd name="T3" fmla="*/ 32 h 183"/>
                                <a:gd name="T4" fmla="*/ 12 w 36"/>
                                <a:gd name="T5" fmla="*/ 51 h 183"/>
                                <a:gd name="T6" fmla="*/ 12 w 36"/>
                                <a:gd name="T7" fmla="*/ 51 h 183"/>
                                <a:gd name="T8" fmla="*/ 12 w 36"/>
                                <a:gd name="T9" fmla="*/ 51 h 183"/>
                                <a:gd name="T10" fmla="*/ 4 w 36"/>
                                <a:gd name="T11" fmla="*/ 51 h 183"/>
                                <a:gd name="T12" fmla="*/ 4 w 36"/>
                                <a:gd name="T13" fmla="*/ 71 h 183"/>
                                <a:gd name="T14" fmla="*/ 16 w 36"/>
                                <a:gd name="T15" fmla="*/ 87 h 183"/>
                                <a:gd name="T16" fmla="*/ 16 w 36"/>
                                <a:gd name="T17" fmla="*/ 87 h 183"/>
                                <a:gd name="T18" fmla="*/ 16 w 36"/>
                                <a:gd name="T19" fmla="*/ 87 h 183"/>
                                <a:gd name="T20" fmla="*/ 12 w 36"/>
                                <a:gd name="T21" fmla="*/ 87 h 183"/>
                                <a:gd name="T22" fmla="*/ 8 w 36"/>
                                <a:gd name="T23" fmla="*/ 111 h 183"/>
                                <a:gd name="T24" fmla="*/ 12 w 36"/>
                                <a:gd name="T25" fmla="*/ 131 h 183"/>
                                <a:gd name="T26" fmla="*/ 12 w 36"/>
                                <a:gd name="T27" fmla="*/ 131 h 183"/>
                                <a:gd name="T28" fmla="*/ 12 w 36"/>
                                <a:gd name="T29" fmla="*/ 131 h 183"/>
                                <a:gd name="T30" fmla="*/ 8 w 36"/>
                                <a:gd name="T31" fmla="*/ 131 h 183"/>
                                <a:gd name="T32" fmla="*/ 0 w 36"/>
                                <a:gd name="T33" fmla="*/ 151 h 183"/>
                                <a:gd name="T34" fmla="*/ 4 w 36"/>
                                <a:gd name="T35" fmla="*/ 171 h 183"/>
                                <a:gd name="T36" fmla="*/ 4 w 36"/>
                                <a:gd name="T37" fmla="*/ 171 h 183"/>
                                <a:gd name="T38" fmla="*/ 4 w 36"/>
                                <a:gd name="T39" fmla="*/ 171 h 183"/>
                                <a:gd name="T40" fmla="*/ 4 w 36"/>
                                <a:gd name="T41" fmla="*/ 175 h 183"/>
                                <a:gd name="T42" fmla="*/ 8 w 36"/>
                                <a:gd name="T43" fmla="*/ 183 h 183"/>
                                <a:gd name="T44" fmla="*/ 8 w 36"/>
                                <a:gd name="T45" fmla="*/ 183 h 183"/>
                                <a:gd name="T46" fmla="*/ 8 w 36"/>
                                <a:gd name="T47" fmla="*/ 179 h 183"/>
                                <a:gd name="T48" fmla="*/ 8 w 36"/>
                                <a:gd name="T49" fmla="*/ 179 h 183"/>
                                <a:gd name="T50" fmla="*/ 16 w 36"/>
                                <a:gd name="T51" fmla="*/ 183 h 183"/>
                                <a:gd name="T52" fmla="*/ 24 w 36"/>
                                <a:gd name="T53" fmla="*/ 179 h 183"/>
                                <a:gd name="T54" fmla="*/ 24 w 36"/>
                                <a:gd name="T55" fmla="*/ 179 h 183"/>
                                <a:gd name="T56" fmla="*/ 20 w 36"/>
                                <a:gd name="T57" fmla="*/ 175 h 183"/>
                                <a:gd name="T58" fmla="*/ 20 w 36"/>
                                <a:gd name="T59" fmla="*/ 175 h 183"/>
                                <a:gd name="T60" fmla="*/ 20 w 36"/>
                                <a:gd name="T61" fmla="*/ 151 h 183"/>
                                <a:gd name="T62" fmla="*/ 32 w 36"/>
                                <a:gd name="T63" fmla="*/ 135 h 183"/>
                                <a:gd name="T64" fmla="*/ 32 w 36"/>
                                <a:gd name="T65" fmla="*/ 111 h 183"/>
                                <a:gd name="T66" fmla="*/ 36 w 36"/>
                                <a:gd name="T67" fmla="*/ 115 h 183"/>
                                <a:gd name="T68" fmla="*/ 36 w 36"/>
                                <a:gd name="T69" fmla="*/ 115 h 183"/>
                                <a:gd name="T70" fmla="*/ 36 w 36"/>
                                <a:gd name="T71" fmla="*/ 115 h 183"/>
                                <a:gd name="T72" fmla="*/ 36 w 36"/>
                                <a:gd name="T73" fmla="*/ 71 h 183"/>
                                <a:gd name="T74" fmla="*/ 36 w 36"/>
                                <a:gd name="T75" fmla="*/ 71 h 183"/>
                                <a:gd name="T76" fmla="*/ 32 w 36"/>
                                <a:gd name="T77" fmla="*/ 71 h 183"/>
                                <a:gd name="T78" fmla="*/ 32 w 36"/>
                                <a:gd name="T79" fmla="*/ 71 h 183"/>
                                <a:gd name="T80" fmla="*/ 28 w 36"/>
                                <a:gd name="T81" fmla="*/ 47 h 183"/>
                                <a:gd name="T82" fmla="*/ 32 w 36"/>
                                <a:gd name="T83" fmla="*/ 28 h 183"/>
                                <a:gd name="T84" fmla="*/ 32 w 36"/>
                                <a:gd name="T85" fmla="*/ 28 h 183"/>
                                <a:gd name="T86" fmla="*/ 24 w 36"/>
                                <a:gd name="T87" fmla="*/ 28 h 183"/>
                                <a:gd name="T88" fmla="*/ 24 w 36"/>
                                <a:gd name="T89" fmla="*/ 28 h 183"/>
                                <a:gd name="T90" fmla="*/ 20 w 36"/>
                                <a:gd name="T91" fmla="*/ 8 h 183"/>
                                <a:gd name="T92" fmla="*/ 16 w 36"/>
                                <a:gd name="T93" fmla="*/ 0 h 183"/>
                                <a:gd name="T94" fmla="*/ 16 w 36"/>
                                <a:gd name="T95" fmla="*/ 0 h 183"/>
                                <a:gd name="T96" fmla="*/ 16 w 36"/>
                                <a:gd name="T97" fmla="*/ 4 h 183"/>
                                <a:gd name="T98" fmla="*/ 16 w 36"/>
                                <a:gd name="T99" fmla="*/ 4 h 183"/>
                                <a:gd name="T100" fmla="*/ 8 w 36"/>
                                <a:gd name="T101" fmla="*/ 0 h 183"/>
                                <a:gd name="T102" fmla="*/ 4 w 36"/>
                                <a:gd name="T103" fmla="*/ 0 h 183"/>
                                <a:gd name="T104" fmla="*/ 4 w 36"/>
                                <a:gd name="T105" fmla="*/ 8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6" h="183">
                                  <a:moveTo>
                                    <a:pt x="4" y="8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4" y="32"/>
                                  </a:move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12" y="7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8" y="71"/>
                                  </a:moveTo>
                                  <a:lnTo>
                                    <a:pt x="4" y="71"/>
                                  </a:lnTo>
                                  <a:lnTo>
                                    <a:pt x="8" y="71"/>
                                  </a:lnTo>
                                  <a:close/>
                                  <a:moveTo>
                                    <a:pt x="12" y="71"/>
                                  </a:moveTo>
                                  <a:lnTo>
                                    <a:pt x="16" y="87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12" y="71"/>
                                  </a:lnTo>
                                  <a:close/>
                                  <a:moveTo>
                                    <a:pt x="16" y="87"/>
                                  </a:moveTo>
                                  <a:lnTo>
                                    <a:pt x="20" y="87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16" y="87"/>
                                  </a:lnTo>
                                  <a:close/>
                                  <a:moveTo>
                                    <a:pt x="16" y="91"/>
                                  </a:moveTo>
                                  <a:lnTo>
                                    <a:pt x="12" y="115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16" y="91"/>
                                  </a:lnTo>
                                  <a:close/>
                                  <a:moveTo>
                                    <a:pt x="4" y="115"/>
                                  </a:moveTo>
                                  <a:lnTo>
                                    <a:pt x="4" y="111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15"/>
                                  </a:lnTo>
                                  <a:close/>
                                  <a:moveTo>
                                    <a:pt x="12" y="115"/>
                                  </a:moveTo>
                                  <a:lnTo>
                                    <a:pt x="12" y="131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12" y="115"/>
                                  </a:lnTo>
                                  <a:close/>
                                  <a:moveTo>
                                    <a:pt x="12" y="131"/>
                                  </a:moveTo>
                                  <a:lnTo>
                                    <a:pt x="12" y="131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12" y="131"/>
                                  </a:lnTo>
                                  <a:close/>
                                  <a:moveTo>
                                    <a:pt x="12" y="135"/>
                                  </a:moveTo>
                                  <a:lnTo>
                                    <a:pt x="4" y="151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12" y="135"/>
                                  </a:lnTo>
                                  <a:close/>
                                  <a:moveTo>
                                    <a:pt x="0" y="151"/>
                                  </a:moveTo>
                                  <a:lnTo>
                                    <a:pt x="0" y="151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0" y="151"/>
                                  </a:lnTo>
                                  <a:close/>
                                  <a:moveTo>
                                    <a:pt x="4" y="151"/>
                                  </a:moveTo>
                                  <a:lnTo>
                                    <a:pt x="4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" y="151"/>
                                  </a:lnTo>
                                  <a:close/>
                                  <a:moveTo>
                                    <a:pt x="4" y="171"/>
                                  </a:moveTo>
                                  <a:lnTo>
                                    <a:pt x="4" y="17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4" y="171"/>
                                  </a:lnTo>
                                  <a:close/>
                                  <a:moveTo>
                                    <a:pt x="0" y="179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0" y="179"/>
                                  </a:lnTo>
                                  <a:close/>
                                  <a:moveTo>
                                    <a:pt x="4" y="175"/>
                                  </a:moveTo>
                                  <a:lnTo>
                                    <a:pt x="12" y="179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75"/>
                                  </a:lnTo>
                                  <a:close/>
                                  <a:moveTo>
                                    <a:pt x="8" y="183"/>
                                  </a:moveTo>
                                  <a:lnTo>
                                    <a:pt x="8" y="183"/>
                                  </a:lnTo>
                                  <a:close/>
                                  <a:moveTo>
                                    <a:pt x="8" y="179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8" y="179"/>
                                  </a:lnTo>
                                  <a:close/>
                                  <a:moveTo>
                                    <a:pt x="16" y="183"/>
                                  </a:moveTo>
                                  <a:lnTo>
                                    <a:pt x="16" y="183"/>
                                  </a:lnTo>
                                  <a:close/>
                                  <a:moveTo>
                                    <a:pt x="12" y="179"/>
                                  </a:moveTo>
                                  <a:lnTo>
                                    <a:pt x="20" y="175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179"/>
                                  </a:lnTo>
                                  <a:close/>
                                  <a:moveTo>
                                    <a:pt x="24" y="175"/>
                                  </a:moveTo>
                                  <a:lnTo>
                                    <a:pt x="24" y="179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4" y="175"/>
                                  </a:lnTo>
                                  <a:close/>
                                  <a:moveTo>
                                    <a:pt x="20" y="175"/>
                                  </a:moveTo>
                                  <a:lnTo>
                                    <a:pt x="20" y="151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24" y="175"/>
                                  </a:lnTo>
                                  <a:lnTo>
                                    <a:pt x="20" y="175"/>
                                  </a:lnTo>
                                  <a:close/>
                                  <a:moveTo>
                                    <a:pt x="20" y="151"/>
                                  </a:moveTo>
                                  <a:lnTo>
                                    <a:pt x="20" y="151"/>
                                  </a:lnTo>
                                  <a:close/>
                                  <a:moveTo>
                                    <a:pt x="20" y="151"/>
                                  </a:moveTo>
                                  <a:lnTo>
                                    <a:pt x="24" y="13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20" y="151"/>
                                  </a:lnTo>
                                  <a:close/>
                                  <a:moveTo>
                                    <a:pt x="24" y="131"/>
                                  </a:moveTo>
                                  <a:lnTo>
                                    <a:pt x="32" y="111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4" y="131"/>
                                  </a:lnTo>
                                  <a:close/>
                                  <a:moveTo>
                                    <a:pt x="36" y="115"/>
                                  </a:moveTo>
                                  <a:lnTo>
                                    <a:pt x="36" y="115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36" y="115"/>
                                  </a:lnTo>
                                  <a:close/>
                                  <a:moveTo>
                                    <a:pt x="32" y="115"/>
                                  </a:moveTo>
                                  <a:lnTo>
                                    <a:pt x="32" y="87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2" y="115"/>
                                  </a:lnTo>
                                  <a:close/>
                                  <a:moveTo>
                                    <a:pt x="32" y="87"/>
                                  </a:moveTo>
                                  <a:lnTo>
                                    <a:pt x="32" y="71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36" y="71"/>
                                  </a:moveTo>
                                  <a:lnTo>
                                    <a:pt x="36" y="71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36" y="71"/>
                                  </a:lnTo>
                                  <a:close/>
                                  <a:moveTo>
                                    <a:pt x="32" y="71"/>
                                  </a:moveTo>
                                  <a:lnTo>
                                    <a:pt x="24" y="47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32" y="71"/>
                                  </a:lnTo>
                                  <a:close/>
                                  <a:moveTo>
                                    <a:pt x="24" y="47"/>
                                  </a:moveTo>
                                  <a:lnTo>
                                    <a:pt x="24" y="47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4" y="47"/>
                                  </a:lnTo>
                                  <a:close/>
                                  <a:moveTo>
                                    <a:pt x="24" y="47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24" y="47"/>
                                  </a:lnTo>
                                  <a:close/>
                                  <a:moveTo>
                                    <a:pt x="32" y="28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28"/>
                                  </a:lnTo>
                                  <a:close/>
                                  <a:moveTo>
                                    <a:pt x="24" y="2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4" y="28"/>
                                  </a:lnTo>
                                  <a:close/>
                                  <a:moveTo>
                                    <a:pt x="24" y="8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close/>
                                  <a:moveTo>
                                    <a:pt x="20" y="12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4" name="Freeform 226"/>
                          <wps:cNvSpPr>
                            <a:spLocks/>
                          </wps:cNvSpPr>
                          <wps:spPr bwMode="auto">
                            <a:xfrm>
                              <a:off x="1561" y="9224"/>
                              <a:ext cx="39" cy="179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8 h 179"/>
                                <a:gd name="T2" fmla="*/ 8 w 39"/>
                                <a:gd name="T3" fmla="*/ 24 h 179"/>
                                <a:gd name="T4" fmla="*/ 12 w 39"/>
                                <a:gd name="T5" fmla="*/ 51 h 179"/>
                                <a:gd name="T6" fmla="*/ 12 w 39"/>
                                <a:gd name="T7" fmla="*/ 67 h 179"/>
                                <a:gd name="T8" fmla="*/ 20 w 39"/>
                                <a:gd name="T9" fmla="*/ 87 h 179"/>
                                <a:gd name="T10" fmla="*/ 20 w 39"/>
                                <a:gd name="T11" fmla="*/ 111 h 179"/>
                                <a:gd name="T12" fmla="*/ 20 w 39"/>
                                <a:gd name="T13" fmla="*/ 131 h 179"/>
                                <a:gd name="T14" fmla="*/ 12 w 39"/>
                                <a:gd name="T15" fmla="*/ 155 h 179"/>
                                <a:gd name="T16" fmla="*/ 12 w 39"/>
                                <a:gd name="T17" fmla="*/ 175 h 179"/>
                                <a:gd name="T18" fmla="*/ 12 w 39"/>
                                <a:gd name="T19" fmla="*/ 179 h 179"/>
                                <a:gd name="T20" fmla="*/ 24 w 39"/>
                                <a:gd name="T21" fmla="*/ 179 h 179"/>
                                <a:gd name="T22" fmla="*/ 32 w 39"/>
                                <a:gd name="T23" fmla="*/ 175 h 179"/>
                                <a:gd name="T24" fmla="*/ 32 w 39"/>
                                <a:gd name="T25" fmla="*/ 155 h 179"/>
                                <a:gd name="T26" fmla="*/ 39 w 39"/>
                                <a:gd name="T27" fmla="*/ 131 h 179"/>
                                <a:gd name="T28" fmla="*/ 39 w 39"/>
                                <a:gd name="T29" fmla="*/ 107 h 179"/>
                                <a:gd name="T30" fmla="*/ 39 w 39"/>
                                <a:gd name="T31" fmla="*/ 87 h 179"/>
                                <a:gd name="T32" fmla="*/ 32 w 39"/>
                                <a:gd name="T33" fmla="*/ 63 h 179"/>
                                <a:gd name="T34" fmla="*/ 24 w 39"/>
                                <a:gd name="T35" fmla="*/ 44 h 179"/>
                                <a:gd name="T36" fmla="*/ 24 w 39"/>
                                <a:gd name="T37" fmla="*/ 24 h 179"/>
                                <a:gd name="T38" fmla="*/ 12 w 39"/>
                                <a:gd name="T39" fmla="*/ 0 h 179"/>
                                <a:gd name="T40" fmla="*/ 0 w 39"/>
                                <a:gd name="T41" fmla="*/ 0 h 179"/>
                                <a:gd name="T42" fmla="*/ 0 w 39"/>
                                <a:gd name="T43" fmla="*/ 8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" h="179">
                                  <a:moveTo>
                                    <a:pt x="0" y="8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20" y="131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2" y="179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32" y="175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9" y="131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5" name="Freeform 227"/>
                          <wps:cNvSpPr>
                            <a:spLocks noEditPoints="1"/>
                          </wps:cNvSpPr>
                          <wps:spPr bwMode="auto">
                            <a:xfrm>
                              <a:off x="1557" y="9220"/>
                              <a:ext cx="43" cy="18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2 h 187"/>
                                <a:gd name="T2" fmla="*/ 16 w 43"/>
                                <a:gd name="T3" fmla="*/ 28 h 187"/>
                                <a:gd name="T4" fmla="*/ 20 w 43"/>
                                <a:gd name="T5" fmla="*/ 52 h 187"/>
                                <a:gd name="T6" fmla="*/ 20 w 43"/>
                                <a:gd name="T7" fmla="*/ 52 h 187"/>
                                <a:gd name="T8" fmla="*/ 20 w 43"/>
                                <a:gd name="T9" fmla="*/ 52 h 187"/>
                                <a:gd name="T10" fmla="*/ 16 w 43"/>
                                <a:gd name="T11" fmla="*/ 55 h 187"/>
                                <a:gd name="T12" fmla="*/ 16 w 43"/>
                                <a:gd name="T13" fmla="*/ 71 h 187"/>
                                <a:gd name="T14" fmla="*/ 28 w 43"/>
                                <a:gd name="T15" fmla="*/ 91 h 187"/>
                                <a:gd name="T16" fmla="*/ 28 w 43"/>
                                <a:gd name="T17" fmla="*/ 91 h 187"/>
                                <a:gd name="T18" fmla="*/ 28 w 43"/>
                                <a:gd name="T19" fmla="*/ 91 h 187"/>
                                <a:gd name="T20" fmla="*/ 20 w 43"/>
                                <a:gd name="T21" fmla="*/ 91 h 187"/>
                                <a:gd name="T22" fmla="*/ 20 w 43"/>
                                <a:gd name="T23" fmla="*/ 135 h 187"/>
                                <a:gd name="T24" fmla="*/ 28 w 43"/>
                                <a:gd name="T25" fmla="*/ 135 h 187"/>
                                <a:gd name="T26" fmla="*/ 28 w 43"/>
                                <a:gd name="T27" fmla="*/ 135 h 187"/>
                                <a:gd name="T28" fmla="*/ 28 w 43"/>
                                <a:gd name="T29" fmla="*/ 135 h 187"/>
                                <a:gd name="T30" fmla="*/ 16 w 43"/>
                                <a:gd name="T31" fmla="*/ 159 h 187"/>
                                <a:gd name="T32" fmla="*/ 16 w 43"/>
                                <a:gd name="T33" fmla="*/ 179 h 187"/>
                                <a:gd name="T34" fmla="*/ 20 w 43"/>
                                <a:gd name="T35" fmla="*/ 183 h 187"/>
                                <a:gd name="T36" fmla="*/ 16 w 43"/>
                                <a:gd name="T37" fmla="*/ 187 h 187"/>
                                <a:gd name="T38" fmla="*/ 16 w 43"/>
                                <a:gd name="T39" fmla="*/ 187 h 187"/>
                                <a:gd name="T40" fmla="*/ 16 w 43"/>
                                <a:gd name="T41" fmla="*/ 187 h 187"/>
                                <a:gd name="T42" fmla="*/ 28 w 43"/>
                                <a:gd name="T43" fmla="*/ 187 h 187"/>
                                <a:gd name="T44" fmla="*/ 36 w 43"/>
                                <a:gd name="T45" fmla="*/ 175 h 187"/>
                                <a:gd name="T46" fmla="*/ 39 w 43"/>
                                <a:gd name="T47" fmla="*/ 179 h 187"/>
                                <a:gd name="T48" fmla="*/ 39 w 43"/>
                                <a:gd name="T49" fmla="*/ 179 h 187"/>
                                <a:gd name="T50" fmla="*/ 39 w 43"/>
                                <a:gd name="T51" fmla="*/ 179 h 187"/>
                                <a:gd name="T52" fmla="*/ 32 w 43"/>
                                <a:gd name="T53" fmla="*/ 159 h 187"/>
                                <a:gd name="T54" fmla="*/ 39 w 43"/>
                                <a:gd name="T55" fmla="*/ 135 h 187"/>
                                <a:gd name="T56" fmla="*/ 43 w 43"/>
                                <a:gd name="T57" fmla="*/ 135 h 187"/>
                                <a:gd name="T58" fmla="*/ 43 w 43"/>
                                <a:gd name="T59" fmla="*/ 135 h 187"/>
                                <a:gd name="T60" fmla="*/ 43 w 43"/>
                                <a:gd name="T61" fmla="*/ 135 h 187"/>
                                <a:gd name="T62" fmla="*/ 43 w 43"/>
                                <a:gd name="T63" fmla="*/ 91 h 187"/>
                                <a:gd name="T64" fmla="*/ 43 w 43"/>
                                <a:gd name="T65" fmla="*/ 91 h 187"/>
                                <a:gd name="T66" fmla="*/ 39 w 43"/>
                                <a:gd name="T67" fmla="*/ 91 h 187"/>
                                <a:gd name="T68" fmla="*/ 39 w 43"/>
                                <a:gd name="T69" fmla="*/ 91 h 187"/>
                                <a:gd name="T70" fmla="*/ 36 w 43"/>
                                <a:gd name="T71" fmla="*/ 67 h 187"/>
                                <a:gd name="T72" fmla="*/ 32 w 43"/>
                                <a:gd name="T73" fmla="*/ 48 h 187"/>
                                <a:gd name="T74" fmla="*/ 28 w 43"/>
                                <a:gd name="T75" fmla="*/ 48 h 187"/>
                                <a:gd name="T76" fmla="*/ 28 w 43"/>
                                <a:gd name="T77" fmla="*/ 48 h 187"/>
                                <a:gd name="T78" fmla="*/ 28 w 43"/>
                                <a:gd name="T79" fmla="*/ 48 h 187"/>
                                <a:gd name="T80" fmla="*/ 28 w 43"/>
                                <a:gd name="T81" fmla="*/ 28 h 187"/>
                                <a:gd name="T82" fmla="*/ 20 w 43"/>
                                <a:gd name="T83" fmla="*/ 4 h 187"/>
                                <a:gd name="T84" fmla="*/ 20 w 43"/>
                                <a:gd name="T85" fmla="*/ 0 h 187"/>
                                <a:gd name="T86" fmla="*/ 16 w 43"/>
                                <a:gd name="T87" fmla="*/ 8 h 187"/>
                                <a:gd name="T88" fmla="*/ 16 w 43"/>
                                <a:gd name="T89" fmla="*/ 8 h 187"/>
                                <a:gd name="T90" fmla="*/ 4 w 43"/>
                                <a:gd name="T91" fmla="*/ 4 h 187"/>
                                <a:gd name="T92" fmla="*/ 0 w 43"/>
                                <a:gd name="T93" fmla="*/ 12 h 187"/>
                                <a:gd name="T94" fmla="*/ 0 w 43"/>
                                <a:gd name="T95" fmla="*/ 12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3" h="187">
                                  <a:moveTo>
                                    <a:pt x="8" y="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16" y="28"/>
                                  </a:moveTo>
                                  <a:lnTo>
                                    <a:pt x="20" y="52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6" y="28"/>
                                  </a:lnTo>
                                  <a:close/>
                                  <a:moveTo>
                                    <a:pt x="20" y="52"/>
                                  </a:moveTo>
                                  <a:lnTo>
                                    <a:pt x="20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52"/>
                                  </a:lnTo>
                                  <a:close/>
                                  <a:moveTo>
                                    <a:pt x="20" y="55"/>
                                  </a:moveTo>
                                  <a:lnTo>
                                    <a:pt x="20" y="71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55"/>
                                  </a:lnTo>
                                  <a:close/>
                                  <a:moveTo>
                                    <a:pt x="16" y="71"/>
                                  </a:moveTo>
                                  <a:lnTo>
                                    <a:pt x="16" y="71"/>
                                  </a:lnTo>
                                  <a:close/>
                                  <a:moveTo>
                                    <a:pt x="20" y="71"/>
                                  </a:moveTo>
                                  <a:lnTo>
                                    <a:pt x="28" y="91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20" y="71"/>
                                  </a:lnTo>
                                  <a:close/>
                                  <a:moveTo>
                                    <a:pt x="28" y="91"/>
                                  </a:moveTo>
                                  <a:lnTo>
                                    <a:pt x="28" y="91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28" y="91"/>
                                  </a:lnTo>
                                  <a:close/>
                                  <a:moveTo>
                                    <a:pt x="28" y="91"/>
                                  </a:moveTo>
                                  <a:lnTo>
                                    <a:pt x="28" y="11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28" y="91"/>
                                  </a:lnTo>
                                  <a:close/>
                                  <a:moveTo>
                                    <a:pt x="28" y="115"/>
                                  </a:moveTo>
                                  <a:lnTo>
                                    <a:pt x="28" y="135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8" y="115"/>
                                  </a:lnTo>
                                  <a:close/>
                                  <a:moveTo>
                                    <a:pt x="28" y="135"/>
                                  </a:moveTo>
                                  <a:lnTo>
                                    <a:pt x="28" y="135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28" y="135"/>
                                  </a:lnTo>
                                  <a:close/>
                                  <a:moveTo>
                                    <a:pt x="28" y="135"/>
                                  </a:moveTo>
                                  <a:lnTo>
                                    <a:pt x="20" y="159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8" y="135"/>
                                  </a:lnTo>
                                  <a:close/>
                                  <a:moveTo>
                                    <a:pt x="16" y="159"/>
                                  </a:moveTo>
                                  <a:lnTo>
                                    <a:pt x="16" y="159"/>
                                  </a:lnTo>
                                  <a:close/>
                                  <a:moveTo>
                                    <a:pt x="20" y="159"/>
                                  </a:moveTo>
                                  <a:lnTo>
                                    <a:pt x="20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20" y="159"/>
                                  </a:lnTo>
                                  <a:close/>
                                  <a:moveTo>
                                    <a:pt x="20" y="179"/>
                                  </a:moveTo>
                                  <a:lnTo>
                                    <a:pt x="20" y="183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20" y="179"/>
                                  </a:lnTo>
                                  <a:close/>
                                  <a:moveTo>
                                    <a:pt x="16" y="187"/>
                                  </a:moveTo>
                                  <a:lnTo>
                                    <a:pt x="16" y="187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6" y="187"/>
                                  </a:lnTo>
                                  <a:close/>
                                  <a:moveTo>
                                    <a:pt x="16" y="183"/>
                                  </a:moveTo>
                                  <a:lnTo>
                                    <a:pt x="28" y="183"/>
                                  </a:lnTo>
                                  <a:lnTo>
                                    <a:pt x="28" y="187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16" y="183"/>
                                  </a:lnTo>
                                  <a:close/>
                                  <a:moveTo>
                                    <a:pt x="32" y="187"/>
                                  </a:moveTo>
                                  <a:lnTo>
                                    <a:pt x="32" y="187"/>
                                  </a:lnTo>
                                  <a:lnTo>
                                    <a:pt x="28" y="187"/>
                                  </a:lnTo>
                                  <a:lnTo>
                                    <a:pt x="28" y="183"/>
                                  </a:lnTo>
                                  <a:lnTo>
                                    <a:pt x="32" y="187"/>
                                  </a:lnTo>
                                  <a:close/>
                                  <a:moveTo>
                                    <a:pt x="28" y="183"/>
                                  </a:moveTo>
                                  <a:lnTo>
                                    <a:pt x="36" y="175"/>
                                  </a:lnTo>
                                  <a:lnTo>
                                    <a:pt x="39" y="179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28" y="183"/>
                                  </a:lnTo>
                                  <a:close/>
                                  <a:moveTo>
                                    <a:pt x="39" y="179"/>
                                  </a:moveTo>
                                  <a:lnTo>
                                    <a:pt x="39" y="179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39" y="179"/>
                                  </a:lnTo>
                                  <a:close/>
                                  <a:moveTo>
                                    <a:pt x="32" y="179"/>
                                  </a:moveTo>
                                  <a:lnTo>
                                    <a:pt x="32" y="159"/>
                                  </a:lnTo>
                                  <a:lnTo>
                                    <a:pt x="39" y="159"/>
                                  </a:lnTo>
                                  <a:lnTo>
                                    <a:pt x="39" y="179"/>
                                  </a:lnTo>
                                  <a:lnTo>
                                    <a:pt x="32" y="179"/>
                                  </a:lnTo>
                                  <a:close/>
                                  <a:moveTo>
                                    <a:pt x="32" y="159"/>
                                  </a:moveTo>
                                  <a:lnTo>
                                    <a:pt x="32" y="159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32" y="159"/>
                                  </a:lnTo>
                                  <a:close/>
                                  <a:moveTo>
                                    <a:pt x="32" y="159"/>
                                  </a:moveTo>
                                  <a:lnTo>
                                    <a:pt x="39" y="135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39" y="159"/>
                                  </a:lnTo>
                                  <a:lnTo>
                                    <a:pt x="32" y="159"/>
                                  </a:lnTo>
                                  <a:close/>
                                  <a:moveTo>
                                    <a:pt x="43" y="135"/>
                                  </a:moveTo>
                                  <a:lnTo>
                                    <a:pt x="43" y="135"/>
                                  </a:lnTo>
                                  <a:close/>
                                  <a:moveTo>
                                    <a:pt x="39" y="135"/>
                                  </a:moveTo>
                                  <a:lnTo>
                                    <a:pt x="39" y="111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39" y="135"/>
                                  </a:lnTo>
                                  <a:close/>
                                  <a:moveTo>
                                    <a:pt x="39" y="111"/>
                                  </a:moveTo>
                                  <a:lnTo>
                                    <a:pt x="39" y="9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39" y="111"/>
                                  </a:lnTo>
                                  <a:close/>
                                  <a:moveTo>
                                    <a:pt x="43" y="91"/>
                                  </a:moveTo>
                                  <a:lnTo>
                                    <a:pt x="43" y="91"/>
                                  </a:lnTo>
                                  <a:close/>
                                  <a:moveTo>
                                    <a:pt x="39" y="91"/>
                                  </a:moveTo>
                                  <a:lnTo>
                                    <a:pt x="32" y="67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9" y="91"/>
                                  </a:lnTo>
                                  <a:close/>
                                  <a:moveTo>
                                    <a:pt x="39" y="63"/>
                                  </a:moveTo>
                                  <a:lnTo>
                                    <a:pt x="39" y="63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39" y="63"/>
                                  </a:lnTo>
                                  <a:close/>
                                  <a:moveTo>
                                    <a:pt x="32" y="67"/>
                                  </a:move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32" y="67"/>
                                  </a:lnTo>
                                  <a:close/>
                                  <a:moveTo>
                                    <a:pt x="28" y="48"/>
                                  </a:moveTo>
                                  <a:lnTo>
                                    <a:pt x="28" y="48"/>
                                  </a:lnTo>
                                  <a:close/>
                                  <a:moveTo>
                                    <a:pt x="28" y="48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48"/>
                                  </a:lnTo>
                                  <a:close/>
                                  <a:moveTo>
                                    <a:pt x="32" y="28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28"/>
                                  </a:lnTo>
                                  <a:close/>
                                  <a:moveTo>
                                    <a:pt x="28" y="32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2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6" name="Freeform 228"/>
                          <wps:cNvSpPr>
                            <a:spLocks/>
                          </wps:cNvSpPr>
                          <wps:spPr bwMode="auto">
                            <a:xfrm>
                              <a:off x="1604" y="9212"/>
                              <a:ext cx="64" cy="18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20 h 187"/>
                                <a:gd name="T2" fmla="*/ 12 w 64"/>
                                <a:gd name="T3" fmla="*/ 36 h 187"/>
                                <a:gd name="T4" fmla="*/ 24 w 64"/>
                                <a:gd name="T5" fmla="*/ 48 h 187"/>
                                <a:gd name="T6" fmla="*/ 32 w 64"/>
                                <a:gd name="T7" fmla="*/ 67 h 187"/>
                                <a:gd name="T8" fmla="*/ 36 w 64"/>
                                <a:gd name="T9" fmla="*/ 91 h 187"/>
                                <a:gd name="T10" fmla="*/ 36 w 64"/>
                                <a:gd name="T11" fmla="*/ 111 h 187"/>
                                <a:gd name="T12" fmla="*/ 44 w 64"/>
                                <a:gd name="T13" fmla="*/ 131 h 187"/>
                                <a:gd name="T14" fmla="*/ 44 w 64"/>
                                <a:gd name="T15" fmla="*/ 155 h 187"/>
                                <a:gd name="T16" fmla="*/ 36 w 64"/>
                                <a:gd name="T17" fmla="*/ 179 h 187"/>
                                <a:gd name="T18" fmla="*/ 44 w 64"/>
                                <a:gd name="T19" fmla="*/ 179 h 187"/>
                                <a:gd name="T20" fmla="*/ 52 w 64"/>
                                <a:gd name="T21" fmla="*/ 187 h 187"/>
                                <a:gd name="T22" fmla="*/ 56 w 64"/>
                                <a:gd name="T23" fmla="*/ 187 h 187"/>
                                <a:gd name="T24" fmla="*/ 64 w 64"/>
                                <a:gd name="T25" fmla="*/ 179 h 187"/>
                                <a:gd name="T26" fmla="*/ 64 w 64"/>
                                <a:gd name="T27" fmla="*/ 159 h 187"/>
                                <a:gd name="T28" fmla="*/ 64 w 64"/>
                                <a:gd name="T29" fmla="*/ 143 h 187"/>
                                <a:gd name="T30" fmla="*/ 64 w 64"/>
                                <a:gd name="T31" fmla="*/ 131 h 187"/>
                                <a:gd name="T32" fmla="*/ 64 w 64"/>
                                <a:gd name="T33" fmla="*/ 111 h 187"/>
                                <a:gd name="T34" fmla="*/ 56 w 64"/>
                                <a:gd name="T35" fmla="*/ 91 h 187"/>
                                <a:gd name="T36" fmla="*/ 56 w 64"/>
                                <a:gd name="T37" fmla="*/ 79 h 187"/>
                                <a:gd name="T38" fmla="*/ 52 w 64"/>
                                <a:gd name="T39" fmla="*/ 63 h 187"/>
                                <a:gd name="T40" fmla="*/ 44 w 64"/>
                                <a:gd name="T41" fmla="*/ 44 h 187"/>
                                <a:gd name="T42" fmla="*/ 36 w 64"/>
                                <a:gd name="T43" fmla="*/ 36 h 187"/>
                                <a:gd name="T44" fmla="*/ 36 w 64"/>
                                <a:gd name="T45" fmla="*/ 32 h 187"/>
                                <a:gd name="T46" fmla="*/ 32 w 64"/>
                                <a:gd name="T47" fmla="*/ 24 h 187"/>
                                <a:gd name="T48" fmla="*/ 24 w 64"/>
                                <a:gd name="T49" fmla="*/ 12 h 187"/>
                                <a:gd name="T50" fmla="*/ 20 w 64"/>
                                <a:gd name="T51" fmla="*/ 4 h 187"/>
                                <a:gd name="T52" fmla="*/ 12 w 64"/>
                                <a:gd name="T53" fmla="*/ 0 h 187"/>
                                <a:gd name="T54" fmla="*/ 0 w 64"/>
                                <a:gd name="T55" fmla="*/ 4 h 187"/>
                                <a:gd name="T56" fmla="*/ 0 w 64"/>
                                <a:gd name="T57" fmla="*/ 12 h 187"/>
                                <a:gd name="T58" fmla="*/ 0 w 64"/>
                                <a:gd name="T59" fmla="*/ 2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4" h="187">
                                  <a:moveTo>
                                    <a:pt x="0" y="20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44" y="15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44" y="179"/>
                                  </a:lnTo>
                                  <a:lnTo>
                                    <a:pt x="52" y="187"/>
                                  </a:lnTo>
                                  <a:lnTo>
                                    <a:pt x="56" y="18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64" y="159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7" name="Freeform 229"/>
                          <wps:cNvSpPr>
                            <a:spLocks noEditPoints="1"/>
                          </wps:cNvSpPr>
                          <wps:spPr bwMode="auto">
                            <a:xfrm>
                              <a:off x="1600" y="9208"/>
                              <a:ext cx="68" cy="191"/>
                            </a:xfrm>
                            <a:custGeom>
                              <a:avLst/>
                              <a:gdLst>
                                <a:gd name="T0" fmla="*/ 8 w 68"/>
                                <a:gd name="T1" fmla="*/ 20 h 191"/>
                                <a:gd name="T2" fmla="*/ 16 w 68"/>
                                <a:gd name="T3" fmla="*/ 44 h 191"/>
                                <a:gd name="T4" fmla="*/ 20 w 68"/>
                                <a:gd name="T5" fmla="*/ 40 h 191"/>
                                <a:gd name="T6" fmla="*/ 32 w 68"/>
                                <a:gd name="T7" fmla="*/ 52 h 191"/>
                                <a:gd name="T8" fmla="*/ 32 w 68"/>
                                <a:gd name="T9" fmla="*/ 52 h 191"/>
                                <a:gd name="T10" fmla="*/ 40 w 68"/>
                                <a:gd name="T11" fmla="*/ 71 h 191"/>
                                <a:gd name="T12" fmla="*/ 44 w 68"/>
                                <a:gd name="T13" fmla="*/ 95 h 191"/>
                                <a:gd name="T14" fmla="*/ 44 w 68"/>
                                <a:gd name="T15" fmla="*/ 95 h 191"/>
                                <a:gd name="T16" fmla="*/ 40 w 68"/>
                                <a:gd name="T17" fmla="*/ 115 h 191"/>
                                <a:gd name="T18" fmla="*/ 44 w 68"/>
                                <a:gd name="T19" fmla="*/ 115 h 191"/>
                                <a:gd name="T20" fmla="*/ 52 w 68"/>
                                <a:gd name="T21" fmla="*/ 131 h 191"/>
                                <a:gd name="T22" fmla="*/ 52 w 68"/>
                                <a:gd name="T23" fmla="*/ 135 h 191"/>
                                <a:gd name="T24" fmla="*/ 52 w 68"/>
                                <a:gd name="T25" fmla="*/ 159 h 191"/>
                                <a:gd name="T26" fmla="*/ 52 w 68"/>
                                <a:gd name="T27" fmla="*/ 159 h 191"/>
                                <a:gd name="T28" fmla="*/ 40 w 68"/>
                                <a:gd name="T29" fmla="*/ 187 h 191"/>
                                <a:gd name="T30" fmla="*/ 40 w 68"/>
                                <a:gd name="T31" fmla="*/ 179 h 191"/>
                                <a:gd name="T32" fmla="*/ 48 w 68"/>
                                <a:gd name="T33" fmla="*/ 179 h 191"/>
                                <a:gd name="T34" fmla="*/ 52 w 68"/>
                                <a:gd name="T35" fmla="*/ 179 h 191"/>
                                <a:gd name="T36" fmla="*/ 56 w 68"/>
                                <a:gd name="T37" fmla="*/ 191 h 191"/>
                                <a:gd name="T38" fmla="*/ 56 w 68"/>
                                <a:gd name="T39" fmla="*/ 187 h 191"/>
                                <a:gd name="T40" fmla="*/ 64 w 68"/>
                                <a:gd name="T41" fmla="*/ 191 h 191"/>
                                <a:gd name="T42" fmla="*/ 60 w 68"/>
                                <a:gd name="T43" fmla="*/ 187 h 191"/>
                                <a:gd name="T44" fmla="*/ 68 w 68"/>
                                <a:gd name="T45" fmla="*/ 183 h 191"/>
                                <a:gd name="T46" fmla="*/ 64 w 68"/>
                                <a:gd name="T47" fmla="*/ 183 h 191"/>
                                <a:gd name="T48" fmla="*/ 64 w 68"/>
                                <a:gd name="T49" fmla="*/ 163 h 191"/>
                                <a:gd name="T50" fmla="*/ 64 w 68"/>
                                <a:gd name="T51" fmla="*/ 147 h 191"/>
                                <a:gd name="T52" fmla="*/ 64 w 68"/>
                                <a:gd name="T53" fmla="*/ 135 h 191"/>
                                <a:gd name="T54" fmla="*/ 68 w 68"/>
                                <a:gd name="T55" fmla="*/ 115 h 191"/>
                                <a:gd name="T56" fmla="*/ 64 w 68"/>
                                <a:gd name="T57" fmla="*/ 115 h 191"/>
                                <a:gd name="T58" fmla="*/ 56 w 68"/>
                                <a:gd name="T59" fmla="*/ 99 h 191"/>
                                <a:gd name="T60" fmla="*/ 56 w 68"/>
                                <a:gd name="T61" fmla="*/ 95 h 191"/>
                                <a:gd name="T62" fmla="*/ 64 w 68"/>
                                <a:gd name="T63" fmla="*/ 83 h 191"/>
                                <a:gd name="T64" fmla="*/ 56 w 68"/>
                                <a:gd name="T65" fmla="*/ 83 h 191"/>
                                <a:gd name="T66" fmla="*/ 52 w 68"/>
                                <a:gd name="T67" fmla="*/ 67 h 191"/>
                                <a:gd name="T68" fmla="*/ 44 w 68"/>
                                <a:gd name="T69" fmla="*/ 48 h 191"/>
                                <a:gd name="T70" fmla="*/ 52 w 68"/>
                                <a:gd name="T71" fmla="*/ 48 h 191"/>
                                <a:gd name="T72" fmla="*/ 40 w 68"/>
                                <a:gd name="T73" fmla="*/ 44 h 191"/>
                                <a:gd name="T74" fmla="*/ 40 w 68"/>
                                <a:gd name="T75" fmla="*/ 44 h 191"/>
                                <a:gd name="T76" fmla="*/ 40 w 68"/>
                                <a:gd name="T77" fmla="*/ 36 h 191"/>
                                <a:gd name="T78" fmla="*/ 44 w 68"/>
                                <a:gd name="T79" fmla="*/ 32 h 191"/>
                                <a:gd name="T80" fmla="*/ 32 w 68"/>
                                <a:gd name="T81" fmla="*/ 32 h 191"/>
                                <a:gd name="T82" fmla="*/ 32 w 68"/>
                                <a:gd name="T83" fmla="*/ 32 h 191"/>
                                <a:gd name="T84" fmla="*/ 28 w 68"/>
                                <a:gd name="T85" fmla="*/ 20 h 191"/>
                                <a:gd name="T86" fmla="*/ 32 w 68"/>
                                <a:gd name="T87" fmla="*/ 16 h 191"/>
                                <a:gd name="T88" fmla="*/ 20 w 68"/>
                                <a:gd name="T89" fmla="*/ 12 h 191"/>
                                <a:gd name="T90" fmla="*/ 24 w 68"/>
                                <a:gd name="T91" fmla="*/ 8 h 191"/>
                                <a:gd name="T92" fmla="*/ 16 w 68"/>
                                <a:gd name="T93" fmla="*/ 8 h 191"/>
                                <a:gd name="T94" fmla="*/ 16 w 68"/>
                                <a:gd name="T95" fmla="*/ 0 h 191"/>
                                <a:gd name="T96" fmla="*/ 4 w 68"/>
                                <a:gd name="T97" fmla="*/ 12 h 191"/>
                                <a:gd name="T98" fmla="*/ 0 w 68"/>
                                <a:gd name="T99" fmla="*/ 8 h 191"/>
                                <a:gd name="T100" fmla="*/ 8 w 68"/>
                                <a:gd name="T101" fmla="*/ 16 h 191"/>
                                <a:gd name="T102" fmla="*/ 8 w 68"/>
                                <a:gd name="T103" fmla="*/ 24 h 191"/>
                                <a:gd name="T104" fmla="*/ 0 w 68"/>
                                <a:gd name="T105" fmla="*/ 24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8" h="191">
                                  <a:moveTo>
                                    <a:pt x="8" y="2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20"/>
                                  </a:lnTo>
                                  <a:close/>
                                  <a:moveTo>
                                    <a:pt x="16" y="44"/>
                                  </a:move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4"/>
                                  </a:lnTo>
                                  <a:close/>
                                  <a:moveTo>
                                    <a:pt x="20" y="40"/>
                                  </a:move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close/>
                                  <a:moveTo>
                                    <a:pt x="32" y="52"/>
                                  </a:moveTo>
                                  <a:lnTo>
                                    <a:pt x="32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52"/>
                                  </a:lnTo>
                                  <a:close/>
                                  <a:moveTo>
                                    <a:pt x="32" y="52"/>
                                  </a:moveTo>
                                  <a:lnTo>
                                    <a:pt x="40" y="71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2"/>
                                  </a:lnTo>
                                  <a:close/>
                                  <a:moveTo>
                                    <a:pt x="40" y="71"/>
                                  </a:moveTo>
                                  <a:lnTo>
                                    <a:pt x="40" y="71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40" y="71"/>
                                  </a:lnTo>
                                  <a:close/>
                                  <a:moveTo>
                                    <a:pt x="40" y="71"/>
                                  </a:moveTo>
                                  <a:lnTo>
                                    <a:pt x="44" y="95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40" y="71"/>
                                  </a:lnTo>
                                  <a:close/>
                                  <a:moveTo>
                                    <a:pt x="44" y="95"/>
                                  </a:moveTo>
                                  <a:lnTo>
                                    <a:pt x="44" y="9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4" y="95"/>
                                  </a:lnTo>
                                  <a:close/>
                                  <a:moveTo>
                                    <a:pt x="44" y="95"/>
                                  </a:moveTo>
                                  <a:lnTo>
                                    <a:pt x="44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4" y="95"/>
                                  </a:lnTo>
                                  <a:close/>
                                  <a:moveTo>
                                    <a:pt x="40" y="115"/>
                                  </a:moveTo>
                                  <a:lnTo>
                                    <a:pt x="40" y="115"/>
                                  </a:lnTo>
                                  <a:close/>
                                  <a:moveTo>
                                    <a:pt x="44" y="115"/>
                                  </a:moveTo>
                                  <a:lnTo>
                                    <a:pt x="52" y="131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44" y="115"/>
                                  </a:lnTo>
                                  <a:close/>
                                  <a:moveTo>
                                    <a:pt x="52" y="131"/>
                                  </a:moveTo>
                                  <a:lnTo>
                                    <a:pt x="52" y="131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52" y="131"/>
                                  </a:lnTo>
                                  <a:close/>
                                  <a:moveTo>
                                    <a:pt x="52" y="135"/>
                                  </a:moveTo>
                                  <a:lnTo>
                                    <a:pt x="52" y="159"/>
                                  </a:lnTo>
                                  <a:lnTo>
                                    <a:pt x="44" y="15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52" y="135"/>
                                  </a:lnTo>
                                  <a:close/>
                                  <a:moveTo>
                                    <a:pt x="52" y="159"/>
                                  </a:moveTo>
                                  <a:lnTo>
                                    <a:pt x="52" y="159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52" y="159"/>
                                  </a:lnTo>
                                  <a:close/>
                                  <a:moveTo>
                                    <a:pt x="52" y="159"/>
                                  </a:moveTo>
                                  <a:lnTo>
                                    <a:pt x="44" y="183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44" y="159"/>
                                  </a:lnTo>
                                  <a:lnTo>
                                    <a:pt x="52" y="159"/>
                                  </a:lnTo>
                                  <a:close/>
                                  <a:moveTo>
                                    <a:pt x="40" y="187"/>
                                  </a:moveTo>
                                  <a:lnTo>
                                    <a:pt x="36" y="187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40" y="187"/>
                                  </a:lnTo>
                                  <a:close/>
                                  <a:moveTo>
                                    <a:pt x="40" y="179"/>
                                  </a:moveTo>
                                  <a:lnTo>
                                    <a:pt x="48" y="179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0" y="187"/>
                                  </a:lnTo>
                                  <a:lnTo>
                                    <a:pt x="40" y="179"/>
                                  </a:lnTo>
                                  <a:close/>
                                  <a:moveTo>
                                    <a:pt x="48" y="179"/>
                                  </a:moveTo>
                                  <a:lnTo>
                                    <a:pt x="48" y="179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79"/>
                                  </a:lnTo>
                                  <a:close/>
                                  <a:moveTo>
                                    <a:pt x="52" y="179"/>
                                  </a:moveTo>
                                  <a:lnTo>
                                    <a:pt x="56" y="187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52" y="179"/>
                                  </a:lnTo>
                                  <a:close/>
                                  <a:moveTo>
                                    <a:pt x="56" y="191"/>
                                  </a:moveTo>
                                  <a:lnTo>
                                    <a:pt x="52" y="191"/>
                                  </a:lnTo>
                                  <a:lnTo>
                                    <a:pt x="56" y="191"/>
                                  </a:lnTo>
                                  <a:close/>
                                  <a:moveTo>
                                    <a:pt x="56" y="187"/>
                                  </a:moveTo>
                                  <a:lnTo>
                                    <a:pt x="60" y="187"/>
                                  </a:lnTo>
                                  <a:lnTo>
                                    <a:pt x="60" y="191"/>
                                  </a:lnTo>
                                  <a:lnTo>
                                    <a:pt x="56" y="191"/>
                                  </a:lnTo>
                                  <a:lnTo>
                                    <a:pt x="56" y="187"/>
                                  </a:lnTo>
                                  <a:close/>
                                  <a:moveTo>
                                    <a:pt x="64" y="191"/>
                                  </a:moveTo>
                                  <a:lnTo>
                                    <a:pt x="60" y="191"/>
                                  </a:lnTo>
                                  <a:lnTo>
                                    <a:pt x="64" y="191"/>
                                  </a:lnTo>
                                  <a:close/>
                                  <a:moveTo>
                                    <a:pt x="60" y="187"/>
                                  </a:moveTo>
                                  <a:lnTo>
                                    <a:pt x="64" y="179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64" y="191"/>
                                  </a:lnTo>
                                  <a:lnTo>
                                    <a:pt x="60" y="187"/>
                                  </a:lnTo>
                                  <a:close/>
                                  <a:moveTo>
                                    <a:pt x="68" y="183"/>
                                  </a:moveTo>
                                  <a:lnTo>
                                    <a:pt x="68" y="183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68" y="183"/>
                                  </a:lnTo>
                                  <a:close/>
                                  <a:moveTo>
                                    <a:pt x="64" y="183"/>
                                  </a:moveTo>
                                  <a:lnTo>
                                    <a:pt x="64" y="163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4" y="183"/>
                                  </a:lnTo>
                                  <a:close/>
                                  <a:moveTo>
                                    <a:pt x="64" y="163"/>
                                  </a:moveTo>
                                  <a:lnTo>
                                    <a:pt x="64" y="147"/>
                                  </a:lnTo>
                                  <a:lnTo>
                                    <a:pt x="68" y="147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64" y="163"/>
                                  </a:lnTo>
                                  <a:close/>
                                  <a:moveTo>
                                    <a:pt x="64" y="147"/>
                                  </a:moveTo>
                                  <a:lnTo>
                                    <a:pt x="64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8" y="147"/>
                                  </a:lnTo>
                                  <a:lnTo>
                                    <a:pt x="64" y="147"/>
                                  </a:lnTo>
                                  <a:close/>
                                  <a:moveTo>
                                    <a:pt x="64" y="135"/>
                                  </a:moveTo>
                                  <a:lnTo>
                                    <a:pt x="64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4" y="135"/>
                                  </a:lnTo>
                                  <a:close/>
                                  <a:moveTo>
                                    <a:pt x="68" y="115"/>
                                  </a:moveTo>
                                  <a:lnTo>
                                    <a:pt x="68" y="115"/>
                                  </a:lnTo>
                                  <a:close/>
                                  <a:moveTo>
                                    <a:pt x="64" y="115"/>
                                  </a:moveTo>
                                  <a:lnTo>
                                    <a:pt x="56" y="99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4" y="115"/>
                                  </a:lnTo>
                                  <a:close/>
                                  <a:moveTo>
                                    <a:pt x="56" y="99"/>
                                  </a:moveTo>
                                  <a:lnTo>
                                    <a:pt x="56" y="95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56" y="99"/>
                                  </a:lnTo>
                                  <a:close/>
                                  <a:moveTo>
                                    <a:pt x="56" y="95"/>
                                  </a:moveTo>
                                  <a:lnTo>
                                    <a:pt x="56" y="83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56" y="95"/>
                                  </a:lnTo>
                                  <a:close/>
                                  <a:moveTo>
                                    <a:pt x="64" y="83"/>
                                  </a:moveTo>
                                  <a:lnTo>
                                    <a:pt x="64" y="83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64" y="83"/>
                                  </a:lnTo>
                                  <a:close/>
                                  <a:moveTo>
                                    <a:pt x="56" y="83"/>
                                  </a:moveTo>
                                  <a:lnTo>
                                    <a:pt x="52" y="67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2" y="67"/>
                                  </a:moveTo>
                                  <a:lnTo>
                                    <a:pt x="52" y="67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52" y="67"/>
                                  </a:lnTo>
                                  <a:close/>
                                  <a:moveTo>
                                    <a:pt x="52" y="67"/>
                                  </a:moveTo>
                                  <a:lnTo>
                                    <a:pt x="44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7"/>
                                  </a:lnTo>
                                  <a:close/>
                                  <a:moveTo>
                                    <a:pt x="52" y="44"/>
                                  </a:move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2" y="44"/>
                                  </a:lnTo>
                                  <a:close/>
                                  <a:moveTo>
                                    <a:pt x="48" y="52"/>
                                  </a:moveTo>
                                  <a:lnTo>
                                    <a:pt x="40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52"/>
                                  </a:lnTo>
                                  <a:close/>
                                  <a:moveTo>
                                    <a:pt x="40" y="44"/>
                                  </a:move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4"/>
                                  </a:lnTo>
                                  <a:close/>
                                  <a:moveTo>
                                    <a:pt x="40" y="40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0"/>
                                  </a:lnTo>
                                  <a:close/>
                                  <a:moveTo>
                                    <a:pt x="44" y="32"/>
                                  </a:move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2"/>
                                  </a:lnTo>
                                  <a:close/>
                                  <a:moveTo>
                                    <a:pt x="40" y="36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6"/>
                                  </a:lnTo>
                                  <a:close/>
                                  <a:moveTo>
                                    <a:pt x="32" y="32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close/>
                                  <a:moveTo>
                                    <a:pt x="32" y="32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close/>
                                  <a:moveTo>
                                    <a:pt x="32" y="16"/>
                                  </a:move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6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4" y="8"/>
                                  </a:moveTo>
                                  <a:lnTo>
                                    <a:pt x="24" y="8"/>
                                  </a:lnTo>
                                  <a:close/>
                                  <a:moveTo>
                                    <a:pt x="20" y="12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8" name="Freeform 230"/>
                          <wps:cNvSpPr>
                            <a:spLocks/>
                          </wps:cNvSpPr>
                          <wps:spPr bwMode="auto">
                            <a:xfrm>
                              <a:off x="1696" y="9192"/>
                              <a:ext cx="75" cy="187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6 h 187"/>
                                <a:gd name="T2" fmla="*/ 20 w 75"/>
                                <a:gd name="T3" fmla="*/ 32 h 187"/>
                                <a:gd name="T4" fmla="*/ 32 w 75"/>
                                <a:gd name="T5" fmla="*/ 52 h 187"/>
                                <a:gd name="T6" fmla="*/ 43 w 75"/>
                                <a:gd name="T7" fmla="*/ 68 h 187"/>
                                <a:gd name="T8" fmla="*/ 51 w 75"/>
                                <a:gd name="T9" fmla="*/ 87 h 187"/>
                                <a:gd name="T10" fmla="*/ 51 w 75"/>
                                <a:gd name="T11" fmla="*/ 111 h 187"/>
                                <a:gd name="T12" fmla="*/ 55 w 75"/>
                                <a:gd name="T13" fmla="*/ 139 h 187"/>
                                <a:gd name="T14" fmla="*/ 55 w 75"/>
                                <a:gd name="T15" fmla="*/ 155 h 187"/>
                                <a:gd name="T16" fmla="*/ 55 w 75"/>
                                <a:gd name="T17" fmla="*/ 179 h 187"/>
                                <a:gd name="T18" fmla="*/ 55 w 75"/>
                                <a:gd name="T19" fmla="*/ 187 h 187"/>
                                <a:gd name="T20" fmla="*/ 63 w 75"/>
                                <a:gd name="T21" fmla="*/ 187 h 187"/>
                                <a:gd name="T22" fmla="*/ 75 w 75"/>
                                <a:gd name="T23" fmla="*/ 187 h 187"/>
                                <a:gd name="T24" fmla="*/ 75 w 75"/>
                                <a:gd name="T25" fmla="*/ 179 h 187"/>
                                <a:gd name="T26" fmla="*/ 75 w 75"/>
                                <a:gd name="T27" fmla="*/ 155 h 187"/>
                                <a:gd name="T28" fmla="*/ 75 w 75"/>
                                <a:gd name="T29" fmla="*/ 131 h 187"/>
                                <a:gd name="T30" fmla="*/ 75 w 75"/>
                                <a:gd name="T31" fmla="*/ 107 h 187"/>
                                <a:gd name="T32" fmla="*/ 67 w 75"/>
                                <a:gd name="T33" fmla="*/ 87 h 187"/>
                                <a:gd name="T34" fmla="*/ 63 w 75"/>
                                <a:gd name="T35" fmla="*/ 64 h 187"/>
                                <a:gd name="T36" fmla="*/ 51 w 75"/>
                                <a:gd name="T37" fmla="*/ 44 h 187"/>
                                <a:gd name="T38" fmla="*/ 39 w 75"/>
                                <a:gd name="T39" fmla="*/ 20 h 187"/>
                                <a:gd name="T40" fmla="*/ 20 w 75"/>
                                <a:gd name="T41" fmla="*/ 0 h 187"/>
                                <a:gd name="T42" fmla="*/ 8 w 75"/>
                                <a:gd name="T43" fmla="*/ 0 h 187"/>
                                <a:gd name="T44" fmla="*/ 0 w 75"/>
                                <a:gd name="T45" fmla="*/ 8 h 187"/>
                                <a:gd name="T46" fmla="*/ 8 w 75"/>
                                <a:gd name="T47" fmla="*/ 16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5" h="187">
                                  <a:moveTo>
                                    <a:pt x="8" y="16"/>
                                  </a:moveTo>
                                  <a:lnTo>
                                    <a:pt x="20" y="3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75" y="187"/>
                                  </a:lnTo>
                                  <a:lnTo>
                                    <a:pt x="75" y="179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5" y="107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9" name="Freeform 231"/>
                          <wps:cNvSpPr>
                            <a:spLocks noEditPoints="1"/>
                          </wps:cNvSpPr>
                          <wps:spPr bwMode="auto">
                            <a:xfrm>
                              <a:off x="1692" y="9192"/>
                              <a:ext cx="83" cy="191"/>
                            </a:xfrm>
                            <a:custGeom>
                              <a:avLst/>
                              <a:gdLst>
                                <a:gd name="T0" fmla="*/ 8 w 83"/>
                                <a:gd name="T1" fmla="*/ 16 h 191"/>
                                <a:gd name="T2" fmla="*/ 24 w 83"/>
                                <a:gd name="T3" fmla="*/ 32 h 191"/>
                                <a:gd name="T4" fmla="*/ 36 w 83"/>
                                <a:gd name="T5" fmla="*/ 52 h 191"/>
                                <a:gd name="T6" fmla="*/ 40 w 83"/>
                                <a:gd name="T7" fmla="*/ 48 h 191"/>
                                <a:gd name="T8" fmla="*/ 51 w 83"/>
                                <a:gd name="T9" fmla="*/ 68 h 191"/>
                                <a:gd name="T10" fmla="*/ 51 w 83"/>
                                <a:gd name="T11" fmla="*/ 68 h 191"/>
                                <a:gd name="T12" fmla="*/ 51 w 83"/>
                                <a:gd name="T13" fmla="*/ 68 h 191"/>
                                <a:gd name="T14" fmla="*/ 43 w 83"/>
                                <a:gd name="T15" fmla="*/ 72 h 191"/>
                                <a:gd name="T16" fmla="*/ 59 w 83"/>
                                <a:gd name="T17" fmla="*/ 87 h 191"/>
                                <a:gd name="T18" fmla="*/ 59 w 83"/>
                                <a:gd name="T19" fmla="*/ 111 h 191"/>
                                <a:gd name="T20" fmla="*/ 51 w 83"/>
                                <a:gd name="T21" fmla="*/ 115 h 191"/>
                                <a:gd name="T22" fmla="*/ 51 w 83"/>
                                <a:gd name="T23" fmla="*/ 115 h 191"/>
                                <a:gd name="T24" fmla="*/ 51 w 83"/>
                                <a:gd name="T25" fmla="*/ 115 h 191"/>
                                <a:gd name="T26" fmla="*/ 63 w 83"/>
                                <a:gd name="T27" fmla="*/ 139 h 191"/>
                                <a:gd name="T28" fmla="*/ 63 w 83"/>
                                <a:gd name="T29" fmla="*/ 155 h 191"/>
                                <a:gd name="T30" fmla="*/ 63 w 83"/>
                                <a:gd name="T31" fmla="*/ 155 h 191"/>
                                <a:gd name="T32" fmla="*/ 63 w 83"/>
                                <a:gd name="T33" fmla="*/ 155 h 191"/>
                                <a:gd name="T34" fmla="*/ 59 w 83"/>
                                <a:gd name="T35" fmla="*/ 179 h 191"/>
                                <a:gd name="T36" fmla="*/ 59 w 83"/>
                                <a:gd name="T37" fmla="*/ 187 h 191"/>
                                <a:gd name="T38" fmla="*/ 67 w 83"/>
                                <a:gd name="T39" fmla="*/ 183 h 191"/>
                                <a:gd name="T40" fmla="*/ 67 w 83"/>
                                <a:gd name="T41" fmla="*/ 183 h 191"/>
                                <a:gd name="T42" fmla="*/ 67 w 83"/>
                                <a:gd name="T43" fmla="*/ 183 h 191"/>
                                <a:gd name="T44" fmla="*/ 79 w 83"/>
                                <a:gd name="T45" fmla="*/ 187 h 191"/>
                                <a:gd name="T46" fmla="*/ 83 w 83"/>
                                <a:gd name="T47" fmla="*/ 179 h 191"/>
                                <a:gd name="T48" fmla="*/ 75 w 83"/>
                                <a:gd name="T49" fmla="*/ 155 h 191"/>
                                <a:gd name="T50" fmla="*/ 75 w 83"/>
                                <a:gd name="T51" fmla="*/ 155 h 191"/>
                                <a:gd name="T52" fmla="*/ 75 w 83"/>
                                <a:gd name="T53" fmla="*/ 155 h 191"/>
                                <a:gd name="T54" fmla="*/ 83 w 83"/>
                                <a:gd name="T55" fmla="*/ 131 h 191"/>
                                <a:gd name="T56" fmla="*/ 83 w 83"/>
                                <a:gd name="T57" fmla="*/ 107 h 191"/>
                                <a:gd name="T58" fmla="*/ 71 w 83"/>
                                <a:gd name="T59" fmla="*/ 87 h 191"/>
                                <a:gd name="T60" fmla="*/ 71 w 83"/>
                                <a:gd name="T61" fmla="*/ 87 h 191"/>
                                <a:gd name="T62" fmla="*/ 71 w 83"/>
                                <a:gd name="T63" fmla="*/ 87 h 191"/>
                                <a:gd name="T64" fmla="*/ 75 w 83"/>
                                <a:gd name="T65" fmla="*/ 87 h 191"/>
                                <a:gd name="T66" fmla="*/ 71 w 83"/>
                                <a:gd name="T67" fmla="*/ 64 h 191"/>
                                <a:gd name="T68" fmla="*/ 51 w 83"/>
                                <a:gd name="T69" fmla="*/ 48 h 191"/>
                                <a:gd name="T70" fmla="*/ 51 w 83"/>
                                <a:gd name="T71" fmla="*/ 48 h 191"/>
                                <a:gd name="T72" fmla="*/ 51 w 83"/>
                                <a:gd name="T73" fmla="*/ 48 h 191"/>
                                <a:gd name="T74" fmla="*/ 51 w 83"/>
                                <a:gd name="T75" fmla="*/ 48 h 191"/>
                                <a:gd name="T76" fmla="*/ 43 w 83"/>
                                <a:gd name="T77" fmla="*/ 20 h 191"/>
                                <a:gd name="T78" fmla="*/ 24 w 83"/>
                                <a:gd name="T79" fmla="*/ 0 h 191"/>
                                <a:gd name="T80" fmla="*/ 24 w 83"/>
                                <a:gd name="T81" fmla="*/ 0 h 191"/>
                                <a:gd name="T82" fmla="*/ 24 w 83"/>
                                <a:gd name="T83" fmla="*/ 4 h 191"/>
                                <a:gd name="T84" fmla="*/ 24 w 83"/>
                                <a:gd name="T85" fmla="*/ 4 h 191"/>
                                <a:gd name="T86" fmla="*/ 12 w 83"/>
                                <a:gd name="T87" fmla="*/ 0 h 191"/>
                                <a:gd name="T88" fmla="*/ 4 w 83"/>
                                <a:gd name="T89" fmla="*/ 8 h 191"/>
                                <a:gd name="T90" fmla="*/ 0 w 83"/>
                                <a:gd name="T91" fmla="*/ 8 h 191"/>
                                <a:gd name="T92" fmla="*/ 8 w 83"/>
                                <a:gd name="T93" fmla="*/ 4 h 191"/>
                                <a:gd name="T94" fmla="*/ 8 w 83"/>
                                <a:gd name="T95" fmla="*/ 4 h 191"/>
                                <a:gd name="T96" fmla="*/ 12 w 83"/>
                                <a:gd name="T97" fmla="*/ 16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3" h="191">
                                  <a:moveTo>
                                    <a:pt x="16" y="12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20" y="36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6"/>
                                  </a:lnTo>
                                  <a:close/>
                                  <a:moveTo>
                                    <a:pt x="28" y="32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32"/>
                                  </a:lnTo>
                                  <a:close/>
                                  <a:moveTo>
                                    <a:pt x="40" y="4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48"/>
                                  </a:lnTo>
                                  <a:close/>
                                  <a:moveTo>
                                    <a:pt x="40" y="4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48"/>
                                  </a:lnTo>
                                  <a:close/>
                                  <a:moveTo>
                                    <a:pt x="51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51" y="68"/>
                                  </a:lnTo>
                                  <a:close/>
                                  <a:moveTo>
                                    <a:pt x="51" y="68"/>
                                  </a:moveTo>
                                  <a:lnTo>
                                    <a:pt x="59" y="87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51" y="68"/>
                                  </a:lnTo>
                                  <a:close/>
                                  <a:moveTo>
                                    <a:pt x="59" y="87"/>
                                  </a:moveTo>
                                  <a:lnTo>
                                    <a:pt x="59" y="87"/>
                                  </a:lnTo>
                                  <a:lnTo>
                                    <a:pt x="55" y="87"/>
                                  </a:lnTo>
                                  <a:lnTo>
                                    <a:pt x="59" y="87"/>
                                  </a:lnTo>
                                  <a:close/>
                                  <a:moveTo>
                                    <a:pt x="59" y="87"/>
                                  </a:moveTo>
                                  <a:lnTo>
                                    <a:pt x="59" y="111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9" y="87"/>
                                  </a:lnTo>
                                  <a:close/>
                                  <a:moveTo>
                                    <a:pt x="51" y="115"/>
                                  </a:moveTo>
                                  <a:lnTo>
                                    <a:pt x="51" y="111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51" y="115"/>
                                  </a:lnTo>
                                  <a:close/>
                                  <a:moveTo>
                                    <a:pt x="59" y="111"/>
                                  </a:moveTo>
                                  <a:lnTo>
                                    <a:pt x="63" y="135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59" y="111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63" y="139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63" y="139"/>
                                  </a:moveTo>
                                  <a:lnTo>
                                    <a:pt x="63" y="155"/>
                                  </a:lnTo>
                                  <a:lnTo>
                                    <a:pt x="59" y="155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63" y="139"/>
                                  </a:lnTo>
                                  <a:close/>
                                  <a:moveTo>
                                    <a:pt x="63" y="155"/>
                                  </a:moveTo>
                                  <a:lnTo>
                                    <a:pt x="63" y="179"/>
                                  </a:lnTo>
                                  <a:lnTo>
                                    <a:pt x="59" y="179"/>
                                  </a:lnTo>
                                  <a:lnTo>
                                    <a:pt x="59" y="155"/>
                                  </a:lnTo>
                                  <a:lnTo>
                                    <a:pt x="63" y="155"/>
                                  </a:lnTo>
                                  <a:close/>
                                  <a:moveTo>
                                    <a:pt x="63" y="179"/>
                                  </a:moveTo>
                                  <a:lnTo>
                                    <a:pt x="63" y="187"/>
                                  </a:lnTo>
                                  <a:lnTo>
                                    <a:pt x="59" y="187"/>
                                  </a:lnTo>
                                  <a:lnTo>
                                    <a:pt x="59" y="179"/>
                                  </a:lnTo>
                                  <a:lnTo>
                                    <a:pt x="63" y="179"/>
                                  </a:lnTo>
                                  <a:close/>
                                  <a:moveTo>
                                    <a:pt x="59" y="191"/>
                                  </a:moveTo>
                                  <a:lnTo>
                                    <a:pt x="59" y="191"/>
                                  </a:lnTo>
                                  <a:lnTo>
                                    <a:pt x="59" y="187"/>
                                  </a:lnTo>
                                  <a:lnTo>
                                    <a:pt x="59" y="191"/>
                                  </a:lnTo>
                                  <a:close/>
                                  <a:moveTo>
                                    <a:pt x="59" y="183"/>
                                  </a:moveTo>
                                  <a:lnTo>
                                    <a:pt x="67" y="183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59" y="191"/>
                                  </a:lnTo>
                                  <a:lnTo>
                                    <a:pt x="59" y="183"/>
                                  </a:lnTo>
                                  <a:close/>
                                  <a:moveTo>
                                    <a:pt x="67" y="183"/>
                                  </a:moveTo>
                                  <a:lnTo>
                                    <a:pt x="79" y="183"/>
                                  </a:lnTo>
                                  <a:lnTo>
                                    <a:pt x="79" y="191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7" y="183"/>
                                  </a:lnTo>
                                  <a:close/>
                                  <a:moveTo>
                                    <a:pt x="83" y="187"/>
                                  </a:moveTo>
                                  <a:lnTo>
                                    <a:pt x="83" y="191"/>
                                  </a:lnTo>
                                  <a:lnTo>
                                    <a:pt x="79" y="191"/>
                                  </a:lnTo>
                                  <a:lnTo>
                                    <a:pt x="79" y="187"/>
                                  </a:lnTo>
                                  <a:lnTo>
                                    <a:pt x="83" y="187"/>
                                  </a:lnTo>
                                  <a:close/>
                                  <a:moveTo>
                                    <a:pt x="75" y="187"/>
                                  </a:moveTo>
                                  <a:lnTo>
                                    <a:pt x="75" y="179"/>
                                  </a:lnTo>
                                  <a:lnTo>
                                    <a:pt x="83" y="179"/>
                                  </a:lnTo>
                                  <a:lnTo>
                                    <a:pt x="83" y="187"/>
                                  </a:lnTo>
                                  <a:lnTo>
                                    <a:pt x="75" y="187"/>
                                  </a:lnTo>
                                  <a:close/>
                                  <a:moveTo>
                                    <a:pt x="75" y="179"/>
                                  </a:moveTo>
                                  <a:lnTo>
                                    <a:pt x="75" y="155"/>
                                  </a:lnTo>
                                  <a:lnTo>
                                    <a:pt x="83" y="155"/>
                                  </a:lnTo>
                                  <a:lnTo>
                                    <a:pt x="83" y="179"/>
                                  </a:lnTo>
                                  <a:lnTo>
                                    <a:pt x="75" y="179"/>
                                  </a:lnTo>
                                  <a:close/>
                                  <a:moveTo>
                                    <a:pt x="75" y="155"/>
                                  </a:moveTo>
                                  <a:lnTo>
                                    <a:pt x="75" y="131"/>
                                  </a:lnTo>
                                  <a:lnTo>
                                    <a:pt x="83" y="131"/>
                                  </a:lnTo>
                                  <a:lnTo>
                                    <a:pt x="83" y="155"/>
                                  </a:lnTo>
                                  <a:lnTo>
                                    <a:pt x="75" y="155"/>
                                  </a:lnTo>
                                  <a:close/>
                                  <a:moveTo>
                                    <a:pt x="75" y="131"/>
                                  </a:moveTo>
                                  <a:lnTo>
                                    <a:pt x="75" y="107"/>
                                  </a:lnTo>
                                  <a:lnTo>
                                    <a:pt x="83" y="107"/>
                                  </a:lnTo>
                                  <a:lnTo>
                                    <a:pt x="83" y="131"/>
                                  </a:lnTo>
                                  <a:lnTo>
                                    <a:pt x="75" y="131"/>
                                  </a:lnTo>
                                  <a:close/>
                                  <a:moveTo>
                                    <a:pt x="83" y="107"/>
                                  </a:moveTo>
                                  <a:lnTo>
                                    <a:pt x="83" y="107"/>
                                  </a:lnTo>
                                  <a:lnTo>
                                    <a:pt x="79" y="107"/>
                                  </a:lnTo>
                                  <a:lnTo>
                                    <a:pt x="83" y="107"/>
                                  </a:lnTo>
                                  <a:close/>
                                  <a:moveTo>
                                    <a:pt x="75" y="107"/>
                                  </a:moveTo>
                                  <a:lnTo>
                                    <a:pt x="71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3" y="107"/>
                                  </a:lnTo>
                                  <a:lnTo>
                                    <a:pt x="75" y="107"/>
                                  </a:lnTo>
                                  <a:close/>
                                  <a:moveTo>
                                    <a:pt x="71" y="87"/>
                                  </a:moveTo>
                                  <a:lnTo>
                                    <a:pt x="71" y="87"/>
                                  </a:lnTo>
                                  <a:close/>
                                  <a:moveTo>
                                    <a:pt x="71" y="87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1" y="87"/>
                                  </a:lnTo>
                                  <a:close/>
                                  <a:moveTo>
                                    <a:pt x="71" y="64"/>
                                  </a:moveTo>
                                  <a:lnTo>
                                    <a:pt x="71" y="64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71" y="64"/>
                                  </a:lnTo>
                                  <a:close/>
                                  <a:moveTo>
                                    <a:pt x="63" y="64"/>
                                  </a:moveTo>
                                  <a:lnTo>
                                    <a:pt x="51" y="48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63" y="64"/>
                                  </a:lnTo>
                                  <a:close/>
                                  <a:moveTo>
                                    <a:pt x="51" y="48"/>
                                  </a:moveTo>
                                  <a:lnTo>
                                    <a:pt x="51" y="48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1" y="48"/>
                                  </a:lnTo>
                                  <a:close/>
                                  <a:moveTo>
                                    <a:pt x="51" y="48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51" y="48"/>
                                  </a:lnTo>
                                  <a:close/>
                                  <a:moveTo>
                                    <a:pt x="43" y="16"/>
                                  </a:moveTo>
                                  <a:lnTo>
                                    <a:pt x="43" y="20"/>
                                  </a:lnTo>
                                  <a:lnTo>
                                    <a:pt x="43" y="16"/>
                                  </a:lnTo>
                                  <a:close/>
                                  <a:moveTo>
                                    <a:pt x="40" y="2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24"/>
                                  </a:lnTo>
                                  <a:close/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0" name="Freeform 232"/>
                          <wps:cNvSpPr>
                            <a:spLocks/>
                          </wps:cNvSpPr>
                          <wps:spPr bwMode="auto">
                            <a:xfrm>
                              <a:off x="699" y="8946"/>
                              <a:ext cx="48" cy="63"/>
                            </a:xfrm>
                            <a:custGeom>
                              <a:avLst/>
                              <a:gdLst>
                                <a:gd name="T0" fmla="*/ 8 w 48"/>
                                <a:gd name="T1" fmla="*/ 0 h 63"/>
                                <a:gd name="T2" fmla="*/ 0 w 48"/>
                                <a:gd name="T3" fmla="*/ 0 h 63"/>
                                <a:gd name="T4" fmla="*/ 0 w 48"/>
                                <a:gd name="T5" fmla="*/ 8 h 63"/>
                                <a:gd name="T6" fmla="*/ 0 w 48"/>
                                <a:gd name="T7" fmla="*/ 12 h 63"/>
                                <a:gd name="T8" fmla="*/ 0 w 48"/>
                                <a:gd name="T9" fmla="*/ 20 h 63"/>
                                <a:gd name="T10" fmla="*/ 0 w 48"/>
                                <a:gd name="T11" fmla="*/ 28 h 63"/>
                                <a:gd name="T12" fmla="*/ 0 w 48"/>
                                <a:gd name="T13" fmla="*/ 32 h 63"/>
                                <a:gd name="T14" fmla="*/ 0 w 48"/>
                                <a:gd name="T15" fmla="*/ 40 h 63"/>
                                <a:gd name="T16" fmla="*/ 0 w 48"/>
                                <a:gd name="T17" fmla="*/ 43 h 63"/>
                                <a:gd name="T18" fmla="*/ 8 w 48"/>
                                <a:gd name="T19" fmla="*/ 43 h 63"/>
                                <a:gd name="T20" fmla="*/ 12 w 48"/>
                                <a:gd name="T21" fmla="*/ 51 h 63"/>
                                <a:gd name="T22" fmla="*/ 12 w 48"/>
                                <a:gd name="T23" fmla="*/ 55 h 63"/>
                                <a:gd name="T24" fmla="*/ 20 w 48"/>
                                <a:gd name="T25" fmla="*/ 55 h 63"/>
                                <a:gd name="T26" fmla="*/ 24 w 48"/>
                                <a:gd name="T27" fmla="*/ 63 h 63"/>
                                <a:gd name="T28" fmla="*/ 32 w 48"/>
                                <a:gd name="T29" fmla="*/ 63 h 63"/>
                                <a:gd name="T30" fmla="*/ 36 w 48"/>
                                <a:gd name="T31" fmla="*/ 63 h 63"/>
                                <a:gd name="T32" fmla="*/ 48 w 48"/>
                                <a:gd name="T33" fmla="*/ 63 h 63"/>
                                <a:gd name="T34" fmla="*/ 8 w 48"/>
                                <a:gd name="T3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1" name="Freeform 233"/>
                          <wps:cNvSpPr>
                            <a:spLocks/>
                          </wps:cNvSpPr>
                          <wps:spPr bwMode="auto">
                            <a:xfrm>
                              <a:off x="433" y="7806"/>
                              <a:ext cx="715" cy="532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32 h 532"/>
                                <a:gd name="T2" fmla="*/ 0 w 715"/>
                                <a:gd name="T3" fmla="*/ 500 h 532"/>
                                <a:gd name="T4" fmla="*/ 0 w 715"/>
                                <a:gd name="T5" fmla="*/ 476 h 532"/>
                                <a:gd name="T6" fmla="*/ 8 w 715"/>
                                <a:gd name="T7" fmla="*/ 445 h 532"/>
                                <a:gd name="T8" fmla="*/ 8 w 715"/>
                                <a:gd name="T9" fmla="*/ 421 h 532"/>
                                <a:gd name="T10" fmla="*/ 12 w 715"/>
                                <a:gd name="T11" fmla="*/ 389 h 532"/>
                                <a:gd name="T12" fmla="*/ 24 w 715"/>
                                <a:gd name="T13" fmla="*/ 369 h 532"/>
                                <a:gd name="T14" fmla="*/ 36 w 715"/>
                                <a:gd name="T15" fmla="*/ 345 h 532"/>
                                <a:gd name="T16" fmla="*/ 52 w 715"/>
                                <a:gd name="T17" fmla="*/ 325 h 532"/>
                                <a:gd name="T18" fmla="*/ 63 w 715"/>
                                <a:gd name="T19" fmla="*/ 314 h 532"/>
                                <a:gd name="T20" fmla="*/ 75 w 715"/>
                                <a:gd name="T21" fmla="*/ 302 h 532"/>
                                <a:gd name="T22" fmla="*/ 95 w 715"/>
                                <a:gd name="T23" fmla="*/ 286 h 532"/>
                                <a:gd name="T24" fmla="*/ 103 w 715"/>
                                <a:gd name="T25" fmla="*/ 270 h 532"/>
                                <a:gd name="T26" fmla="*/ 119 w 715"/>
                                <a:gd name="T27" fmla="*/ 258 h 532"/>
                                <a:gd name="T28" fmla="*/ 131 w 715"/>
                                <a:gd name="T29" fmla="*/ 246 h 532"/>
                                <a:gd name="T30" fmla="*/ 143 w 715"/>
                                <a:gd name="T31" fmla="*/ 230 h 532"/>
                                <a:gd name="T32" fmla="*/ 155 w 715"/>
                                <a:gd name="T33" fmla="*/ 214 h 532"/>
                                <a:gd name="T34" fmla="*/ 167 w 715"/>
                                <a:gd name="T35" fmla="*/ 202 h 532"/>
                                <a:gd name="T36" fmla="*/ 179 w 715"/>
                                <a:gd name="T37" fmla="*/ 190 h 532"/>
                                <a:gd name="T38" fmla="*/ 191 w 715"/>
                                <a:gd name="T39" fmla="*/ 178 h 532"/>
                                <a:gd name="T40" fmla="*/ 202 w 715"/>
                                <a:gd name="T41" fmla="*/ 167 h 532"/>
                                <a:gd name="T42" fmla="*/ 222 w 715"/>
                                <a:gd name="T43" fmla="*/ 163 h 532"/>
                                <a:gd name="T44" fmla="*/ 234 w 715"/>
                                <a:gd name="T45" fmla="*/ 155 h 532"/>
                                <a:gd name="T46" fmla="*/ 246 w 715"/>
                                <a:gd name="T47" fmla="*/ 143 h 532"/>
                                <a:gd name="T48" fmla="*/ 266 w 715"/>
                                <a:gd name="T49" fmla="*/ 143 h 532"/>
                                <a:gd name="T50" fmla="*/ 298 w 715"/>
                                <a:gd name="T51" fmla="*/ 123 h 532"/>
                                <a:gd name="T52" fmla="*/ 333 w 715"/>
                                <a:gd name="T53" fmla="*/ 107 h 532"/>
                                <a:gd name="T54" fmla="*/ 365 w 715"/>
                                <a:gd name="T55" fmla="*/ 87 h 532"/>
                                <a:gd name="T56" fmla="*/ 401 w 715"/>
                                <a:gd name="T57" fmla="*/ 75 h 532"/>
                                <a:gd name="T58" fmla="*/ 437 w 715"/>
                                <a:gd name="T59" fmla="*/ 63 h 532"/>
                                <a:gd name="T60" fmla="*/ 476 w 715"/>
                                <a:gd name="T61" fmla="*/ 51 h 532"/>
                                <a:gd name="T62" fmla="*/ 504 w 715"/>
                                <a:gd name="T63" fmla="*/ 35 h 532"/>
                                <a:gd name="T64" fmla="*/ 544 w 715"/>
                                <a:gd name="T65" fmla="*/ 24 h 532"/>
                                <a:gd name="T66" fmla="*/ 560 w 715"/>
                                <a:gd name="T67" fmla="*/ 24 h 532"/>
                                <a:gd name="T68" fmla="*/ 588 w 715"/>
                                <a:gd name="T69" fmla="*/ 20 h 532"/>
                                <a:gd name="T70" fmla="*/ 604 w 715"/>
                                <a:gd name="T71" fmla="*/ 12 h 532"/>
                                <a:gd name="T72" fmla="*/ 631 w 715"/>
                                <a:gd name="T73" fmla="*/ 12 h 532"/>
                                <a:gd name="T74" fmla="*/ 647 w 715"/>
                                <a:gd name="T75" fmla="*/ 8 h 532"/>
                                <a:gd name="T76" fmla="*/ 671 w 715"/>
                                <a:gd name="T77" fmla="*/ 0 h 532"/>
                                <a:gd name="T78" fmla="*/ 691 w 715"/>
                                <a:gd name="T79" fmla="*/ 0 h 532"/>
                                <a:gd name="T80" fmla="*/ 715 w 715"/>
                                <a:gd name="T81" fmla="*/ 0 h 532"/>
                                <a:gd name="T82" fmla="*/ 0 w 715"/>
                                <a:gd name="T83" fmla="*/ 532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15" h="532">
                                  <a:moveTo>
                                    <a:pt x="0" y="532"/>
                                  </a:moveTo>
                                  <a:lnTo>
                                    <a:pt x="0" y="500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8" y="445"/>
                                  </a:lnTo>
                                  <a:lnTo>
                                    <a:pt x="8" y="421"/>
                                  </a:lnTo>
                                  <a:lnTo>
                                    <a:pt x="12" y="389"/>
                                  </a:lnTo>
                                  <a:lnTo>
                                    <a:pt x="24" y="369"/>
                                  </a:lnTo>
                                  <a:lnTo>
                                    <a:pt x="36" y="345"/>
                                  </a:lnTo>
                                  <a:lnTo>
                                    <a:pt x="52" y="325"/>
                                  </a:lnTo>
                                  <a:lnTo>
                                    <a:pt x="63" y="314"/>
                                  </a:lnTo>
                                  <a:lnTo>
                                    <a:pt x="75" y="302"/>
                                  </a:lnTo>
                                  <a:lnTo>
                                    <a:pt x="95" y="286"/>
                                  </a:lnTo>
                                  <a:lnTo>
                                    <a:pt x="103" y="270"/>
                                  </a:lnTo>
                                  <a:lnTo>
                                    <a:pt x="119" y="258"/>
                                  </a:lnTo>
                                  <a:lnTo>
                                    <a:pt x="131" y="246"/>
                                  </a:lnTo>
                                  <a:lnTo>
                                    <a:pt x="143" y="230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67" y="202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1" y="178"/>
                                  </a:lnTo>
                                  <a:lnTo>
                                    <a:pt x="202" y="167"/>
                                  </a:lnTo>
                                  <a:lnTo>
                                    <a:pt x="222" y="163"/>
                                  </a:lnTo>
                                  <a:lnTo>
                                    <a:pt x="234" y="155"/>
                                  </a:lnTo>
                                  <a:lnTo>
                                    <a:pt x="246" y="143"/>
                                  </a:lnTo>
                                  <a:lnTo>
                                    <a:pt x="266" y="143"/>
                                  </a:lnTo>
                                  <a:lnTo>
                                    <a:pt x="298" y="123"/>
                                  </a:lnTo>
                                  <a:lnTo>
                                    <a:pt x="333" y="107"/>
                                  </a:lnTo>
                                  <a:lnTo>
                                    <a:pt x="365" y="87"/>
                                  </a:lnTo>
                                  <a:lnTo>
                                    <a:pt x="401" y="75"/>
                                  </a:lnTo>
                                  <a:lnTo>
                                    <a:pt x="437" y="63"/>
                                  </a:lnTo>
                                  <a:lnTo>
                                    <a:pt x="476" y="51"/>
                                  </a:lnTo>
                                  <a:lnTo>
                                    <a:pt x="504" y="35"/>
                                  </a:lnTo>
                                  <a:lnTo>
                                    <a:pt x="544" y="24"/>
                                  </a:lnTo>
                                  <a:lnTo>
                                    <a:pt x="560" y="24"/>
                                  </a:lnTo>
                                  <a:lnTo>
                                    <a:pt x="588" y="20"/>
                                  </a:lnTo>
                                  <a:lnTo>
                                    <a:pt x="604" y="12"/>
                                  </a:lnTo>
                                  <a:lnTo>
                                    <a:pt x="631" y="12"/>
                                  </a:lnTo>
                                  <a:lnTo>
                                    <a:pt x="647" y="8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0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2" name="Freeform 234"/>
                          <wps:cNvSpPr>
                            <a:spLocks noEditPoints="1"/>
                          </wps:cNvSpPr>
                          <wps:spPr bwMode="auto">
                            <a:xfrm>
                              <a:off x="429" y="7806"/>
                              <a:ext cx="727" cy="536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76 h 536"/>
                                <a:gd name="T2" fmla="*/ 4 w 727"/>
                                <a:gd name="T3" fmla="*/ 476 h 536"/>
                                <a:gd name="T4" fmla="*/ 12 w 727"/>
                                <a:gd name="T5" fmla="*/ 445 h 536"/>
                                <a:gd name="T6" fmla="*/ 12 w 727"/>
                                <a:gd name="T7" fmla="*/ 421 h 536"/>
                                <a:gd name="T8" fmla="*/ 8 w 727"/>
                                <a:gd name="T9" fmla="*/ 421 h 536"/>
                                <a:gd name="T10" fmla="*/ 12 w 727"/>
                                <a:gd name="T11" fmla="*/ 389 h 536"/>
                                <a:gd name="T12" fmla="*/ 20 w 727"/>
                                <a:gd name="T13" fmla="*/ 389 h 536"/>
                                <a:gd name="T14" fmla="*/ 28 w 727"/>
                                <a:gd name="T15" fmla="*/ 369 h 536"/>
                                <a:gd name="T16" fmla="*/ 40 w 727"/>
                                <a:gd name="T17" fmla="*/ 345 h 536"/>
                                <a:gd name="T18" fmla="*/ 40 w 727"/>
                                <a:gd name="T19" fmla="*/ 345 h 536"/>
                                <a:gd name="T20" fmla="*/ 63 w 727"/>
                                <a:gd name="T21" fmla="*/ 314 h 536"/>
                                <a:gd name="T22" fmla="*/ 63 w 727"/>
                                <a:gd name="T23" fmla="*/ 314 h 536"/>
                                <a:gd name="T24" fmla="*/ 75 w 727"/>
                                <a:gd name="T25" fmla="*/ 302 h 536"/>
                                <a:gd name="T26" fmla="*/ 75 w 727"/>
                                <a:gd name="T27" fmla="*/ 302 h 536"/>
                                <a:gd name="T28" fmla="*/ 111 w 727"/>
                                <a:gd name="T29" fmla="*/ 274 h 536"/>
                                <a:gd name="T30" fmla="*/ 107 w 727"/>
                                <a:gd name="T31" fmla="*/ 270 h 536"/>
                                <a:gd name="T32" fmla="*/ 123 w 727"/>
                                <a:gd name="T33" fmla="*/ 258 h 536"/>
                                <a:gd name="T34" fmla="*/ 135 w 727"/>
                                <a:gd name="T35" fmla="*/ 250 h 536"/>
                                <a:gd name="T36" fmla="*/ 151 w 727"/>
                                <a:gd name="T37" fmla="*/ 230 h 536"/>
                                <a:gd name="T38" fmla="*/ 143 w 727"/>
                                <a:gd name="T39" fmla="*/ 226 h 536"/>
                                <a:gd name="T40" fmla="*/ 155 w 727"/>
                                <a:gd name="T41" fmla="*/ 214 h 536"/>
                                <a:gd name="T42" fmla="*/ 155 w 727"/>
                                <a:gd name="T43" fmla="*/ 214 h 536"/>
                                <a:gd name="T44" fmla="*/ 187 w 727"/>
                                <a:gd name="T45" fmla="*/ 194 h 536"/>
                                <a:gd name="T46" fmla="*/ 183 w 727"/>
                                <a:gd name="T47" fmla="*/ 190 h 536"/>
                                <a:gd name="T48" fmla="*/ 195 w 727"/>
                                <a:gd name="T49" fmla="*/ 178 h 536"/>
                                <a:gd name="T50" fmla="*/ 206 w 727"/>
                                <a:gd name="T51" fmla="*/ 167 h 536"/>
                                <a:gd name="T52" fmla="*/ 226 w 727"/>
                                <a:gd name="T53" fmla="*/ 163 h 536"/>
                                <a:gd name="T54" fmla="*/ 226 w 727"/>
                                <a:gd name="T55" fmla="*/ 163 h 536"/>
                                <a:gd name="T56" fmla="*/ 242 w 727"/>
                                <a:gd name="T57" fmla="*/ 159 h 536"/>
                                <a:gd name="T58" fmla="*/ 242 w 727"/>
                                <a:gd name="T59" fmla="*/ 159 h 536"/>
                                <a:gd name="T60" fmla="*/ 250 w 727"/>
                                <a:gd name="T61" fmla="*/ 139 h 536"/>
                                <a:gd name="T62" fmla="*/ 270 w 727"/>
                                <a:gd name="T63" fmla="*/ 147 h 536"/>
                                <a:gd name="T64" fmla="*/ 266 w 727"/>
                                <a:gd name="T65" fmla="*/ 139 h 536"/>
                                <a:gd name="T66" fmla="*/ 337 w 727"/>
                                <a:gd name="T67" fmla="*/ 107 h 536"/>
                                <a:gd name="T68" fmla="*/ 337 w 727"/>
                                <a:gd name="T69" fmla="*/ 107 h 536"/>
                                <a:gd name="T70" fmla="*/ 365 w 727"/>
                                <a:gd name="T71" fmla="*/ 83 h 536"/>
                                <a:gd name="T72" fmla="*/ 369 w 727"/>
                                <a:gd name="T73" fmla="*/ 91 h 536"/>
                                <a:gd name="T74" fmla="*/ 441 w 727"/>
                                <a:gd name="T75" fmla="*/ 59 h 536"/>
                                <a:gd name="T76" fmla="*/ 441 w 727"/>
                                <a:gd name="T77" fmla="*/ 59 h 536"/>
                                <a:gd name="T78" fmla="*/ 480 w 727"/>
                                <a:gd name="T79" fmla="*/ 51 h 536"/>
                                <a:gd name="T80" fmla="*/ 480 w 727"/>
                                <a:gd name="T81" fmla="*/ 51 h 536"/>
                                <a:gd name="T82" fmla="*/ 544 w 727"/>
                                <a:gd name="T83" fmla="*/ 24 h 536"/>
                                <a:gd name="T84" fmla="*/ 548 w 727"/>
                                <a:gd name="T85" fmla="*/ 24 h 536"/>
                                <a:gd name="T86" fmla="*/ 568 w 727"/>
                                <a:gd name="T87" fmla="*/ 28 h 536"/>
                                <a:gd name="T88" fmla="*/ 592 w 727"/>
                                <a:gd name="T89" fmla="*/ 20 h 536"/>
                                <a:gd name="T90" fmla="*/ 588 w 727"/>
                                <a:gd name="T91" fmla="*/ 16 h 536"/>
                                <a:gd name="T92" fmla="*/ 608 w 727"/>
                                <a:gd name="T93" fmla="*/ 8 h 536"/>
                                <a:gd name="T94" fmla="*/ 608 w 727"/>
                                <a:gd name="T95" fmla="*/ 8 h 536"/>
                                <a:gd name="T96" fmla="*/ 651 w 727"/>
                                <a:gd name="T97" fmla="*/ 4 h 536"/>
                                <a:gd name="T98" fmla="*/ 651 w 727"/>
                                <a:gd name="T99" fmla="*/ 4 h 536"/>
                                <a:gd name="T100" fmla="*/ 675 w 727"/>
                                <a:gd name="T101" fmla="*/ 0 h 536"/>
                                <a:gd name="T102" fmla="*/ 675 w 727"/>
                                <a:gd name="T103" fmla="*/ 4 h 536"/>
                                <a:gd name="T104" fmla="*/ 719 w 727"/>
                                <a:gd name="T105" fmla="*/ 0 h 536"/>
                                <a:gd name="T106" fmla="*/ 4 w 727"/>
                                <a:gd name="T107" fmla="*/ 528 h 536"/>
                                <a:gd name="T108" fmla="*/ 8 w 727"/>
                                <a:gd name="T109" fmla="*/ 532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27" h="536">
                                  <a:moveTo>
                                    <a:pt x="0" y="532"/>
                                  </a:moveTo>
                                  <a:lnTo>
                                    <a:pt x="0" y="500"/>
                                  </a:lnTo>
                                  <a:lnTo>
                                    <a:pt x="8" y="500"/>
                                  </a:lnTo>
                                  <a:lnTo>
                                    <a:pt x="8" y="532"/>
                                  </a:lnTo>
                                  <a:lnTo>
                                    <a:pt x="0" y="532"/>
                                  </a:lnTo>
                                  <a:close/>
                                  <a:moveTo>
                                    <a:pt x="0" y="500"/>
                                  </a:moveTo>
                                  <a:lnTo>
                                    <a:pt x="0" y="476"/>
                                  </a:lnTo>
                                  <a:lnTo>
                                    <a:pt x="8" y="476"/>
                                  </a:lnTo>
                                  <a:lnTo>
                                    <a:pt x="8" y="500"/>
                                  </a:lnTo>
                                  <a:lnTo>
                                    <a:pt x="0" y="500"/>
                                  </a:lnTo>
                                  <a:close/>
                                  <a:moveTo>
                                    <a:pt x="0" y="476"/>
                                  </a:moveTo>
                                  <a:lnTo>
                                    <a:pt x="0" y="476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0" y="476"/>
                                  </a:moveTo>
                                  <a:lnTo>
                                    <a:pt x="8" y="445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8" y="476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12" y="445"/>
                                  </a:moveTo>
                                  <a:lnTo>
                                    <a:pt x="12" y="445"/>
                                  </a:lnTo>
                                  <a:close/>
                                  <a:moveTo>
                                    <a:pt x="8" y="445"/>
                                  </a:moveTo>
                                  <a:lnTo>
                                    <a:pt x="8" y="421"/>
                                  </a:lnTo>
                                  <a:lnTo>
                                    <a:pt x="12" y="421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8" y="445"/>
                                  </a:lnTo>
                                  <a:close/>
                                  <a:moveTo>
                                    <a:pt x="8" y="421"/>
                                  </a:moveTo>
                                  <a:lnTo>
                                    <a:pt x="8" y="421"/>
                                  </a:lnTo>
                                  <a:lnTo>
                                    <a:pt x="12" y="421"/>
                                  </a:lnTo>
                                  <a:lnTo>
                                    <a:pt x="8" y="421"/>
                                  </a:lnTo>
                                  <a:close/>
                                  <a:moveTo>
                                    <a:pt x="8" y="421"/>
                                  </a:moveTo>
                                  <a:lnTo>
                                    <a:pt x="12" y="389"/>
                                  </a:lnTo>
                                  <a:lnTo>
                                    <a:pt x="20" y="389"/>
                                  </a:lnTo>
                                  <a:lnTo>
                                    <a:pt x="12" y="421"/>
                                  </a:lnTo>
                                  <a:lnTo>
                                    <a:pt x="8" y="421"/>
                                  </a:lnTo>
                                  <a:close/>
                                  <a:moveTo>
                                    <a:pt x="12" y="389"/>
                                  </a:moveTo>
                                  <a:lnTo>
                                    <a:pt x="12" y="389"/>
                                  </a:lnTo>
                                  <a:lnTo>
                                    <a:pt x="16" y="389"/>
                                  </a:lnTo>
                                  <a:lnTo>
                                    <a:pt x="12" y="389"/>
                                  </a:lnTo>
                                  <a:close/>
                                  <a:moveTo>
                                    <a:pt x="12" y="389"/>
                                  </a:moveTo>
                                  <a:lnTo>
                                    <a:pt x="28" y="369"/>
                                  </a:lnTo>
                                  <a:lnTo>
                                    <a:pt x="32" y="373"/>
                                  </a:lnTo>
                                  <a:lnTo>
                                    <a:pt x="20" y="389"/>
                                  </a:lnTo>
                                  <a:lnTo>
                                    <a:pt x="12" y="389"/>
                                  </a:lnTo>
                                  <a:close/>
                                  <a:moveTo>
                                    <a:pt x="32" y="373"/>
                                  </a:moveTo>
                                  <a:lnTo>
                                    <a:pt x="32" y="373"/>
                                  </a:lnTo>
                                  <a:lnTo>
                                    <a:pt x="28" y="369"/>
                                  </a:lnTo>
                                  <a:lnTo>
                                    <a:pt x="32" y="373"/>
                                  </a:lnTo>
                                  <a:close/>
                                  <a:moveTo>
                                    <a:pt x="28" y="369"/>
                                  </a:moveTo>
                                  <a:lnTo>
                                    <a:pt x="40" y="345"/>
                                  </a:lnTo>
                                  <a:lnTo>
                                    <a:pt x="44" y="345"/>
                                  </a:lnTo>
                                  <a:lnTo>
                                    <a:pt x="32" y="373"/>
                                  </a:lnTo>
                                  <a:lnTo>
                                    <a:pt x="28" y="369"/>
                                  </a:lnTo>
                                  <a:close/>
                                  <a:moveTo>
                                    <a:pt x="40" y="345"/>
                                  </a:moveTo>
                                  <a:lnTo>
                                    <a:pt x="40" y="345"/>
                                  </a:lnTo>
                                  <a:close/>
                                  <a:moveTo>
                                    <a:pt x="40" y="345"/>
                                  </a:moveTo>
                                  <a:lnTo>
                                    <a:pt x="52" y="325"/>
                                  </a:lnTo>
                                  <a:lnTo>
                                    <a:pt x="56" y="329"/>
                                  </a:lnTo>
                                  <a:lnTo>
                                    <a:pt x="44" y="345"/>
                                  </a:lnTo>
                                  <a:lnTo>
                                    <a:pt x="40" y="345"/>
                                  </a:lnTo>
                                  <a:close/>
                                  <a:moveTo>
                                    <a:pt x="52" y="325"/>
                                  </a:moveTo>
                                  <a:lnTo>
                                    <a:pt x="52" y="325"/>
                                  </a:lnTo>
                                  <a:lnTo>
                                    <a:pt x="56" y="325"/>
                                  </a:lnTo>
                                  <a:lnTo>
                                    <a:pt x="52" y="325"/>
                                  </a:lnTo>
                                  <a:close/>
                                  <a:moveTo>
                                    <a:pt x="52" y="325"/>
                                  </a:moveTo>
                                  <a:lnTo>
                                    <a:pt x="63" y="314"/>
                                  </a:lnTo>
                                  <a:lnTo>
                                    <a:pt x="67" y="318"/>
                                  </a:lnTo>
                                  <a:lnTo>
                                    <a:pt x="56" y="329"/>
                                  </a:lnTo>
                                  <a:lnTo>
                                    <a:pt x="52" y="325"/>
                                  </a:lnTo>
                                  <a:close/>
                                  <a:moveTo>
                                    <a:pt x="63" y="314"/>
                                  </a:moveTo>
                                  <a:lnTo>
                                    <a:pt x="63" y="314"/>
                                  </a:lnTo>
                                  <a:lnTo>
                                    <a:pt x="67" y="314"/>
                                  </a:lnTo>
                                  <a:lnTo>
                                    <a:pt x="63" y="314"/>
                                  </a:lnTo>
                                  <a:close/>
                                  <a:moveTo>
                                    <a:pt x="63" y="314"/>
                                  </a:moveTo>
                                  <a:lnTo>
                                    <a:pt x="75" y="302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67" y="318"/>
                                  </a:lnTo>
                                  <a:lnTo>
                                    <a:pt x="63" y="314"/>
                                  </a:lnTo>
                                  <a:close/>
                                  <a:moveTo>
                                    <a:pt x="75" y="302"/>
                                  </a:moveTo>
                                  <a:lnTo>
                                    <a:pt x="75" y="302"/>
                                  </a:lnTo>
                                  <a:lnTo>
                                    <a:pt x="79" y="302"/>
                                  </a:lnTo>
                                  <a:lnTo>
                                    <a:pt x="75" y="302"/>
                                  </a:lnTo>
                                  <a:close/>
                                  <a:moveTo>
                                    <a:pt x="75" y="302"/>
                                  </a:moveTo>
                                  <a:lnTo>
                                    <a:pt x="95" y="282"/>
                                  </a:lnTo>
                                  <a:lnTo>
                                    <a:pt x="99" y="286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75" y="302"/>
                                  </a:lnTo>
                                  <a:close/>
                                  <a:moveTo>
                                    <a:pt x="99" y="286"/>
                                  </a:moveTo>
                                  <a:lnTo>
                                    <a:pt x="99" y="286"/>
                                  </a:lnTo>
                                  <a:close/>
                                  <a:moveTo>
                                    <a:pt x="95" y="282"/>
                                  </a:moveTo>
                                  <a:lnTo>
                                    <a:pt x="107" y="270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99" y="286"/>
                                  </a:lnTo>
                                  <a:lnTo>
                                    <a:pt x="95" y="282"/>
                                  </a:lnTo>
                                  <a:close/>
                                  <a:moveTo>
                                    <a:pt x="107" y="270"/>
                                  </a:moveTo>
                                  <a:lnTo>
                                    <a:pt x="107" y="270"/>
                                  </a:lnTo>
                                  <a:close/>
                                  <a:moveTo>
                                    <a:pt x="107" y="270"/>
                                  </a:moveTo>
                                  <a:lnTo>
                                    <a:pt x="119" y="258"/>
                                  </a:lnTo>
                                  <a:lnTo>
                                    <a:pt x="123" y="262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70"/>
                                  </a:lnTo>
                                  <a:close/>
                                  <a:moveTo>
                                    <a:pt x="123" y="262"/>
                                  </a:moveTo>
                                  <a:lnTo>
                                    <a:pt x="123" y="262"/>
                                  </a:lnTo>
                                  <a:lnTo>
                                    <a:pt x="123" y="258"/>
                                  </a:lnTo>
                                  <a:lnTo>
                                    <a:pt x="123" y="262"/>
                                  </a:lnTo>
                                  <a:close/>
                                  <a:moveTo>
                                    <a:pt x="119" y="258"/>
                                  </a:moveTo>
                                  <a:lnTo>
                                    <a:pt x="131" y="246"/>
                                  </a:lnTo>
                                  <a:lnTo>
                                    <a:pt x="135" y="250"/>
                                  </a:lnTo>
                                  <a:lnTo>
                                    <a:pt x="123" y="262"/>
                                  </a:lnTo>
                                  <a:lnTo>
                                    <a:pt x="119" y="258"/>
                                  </a:lnTo>
                                  <a:close/>
                                  <a:moveTo>
                                    <a:pt x="135" y="250"/>
                                  </a:moveTo>
                                  <a:lnTo>
                                    <a:pt x="135" y="250"/>
                                  </a:lnTo>
                                  <a:lnTo>
                                    <a:pt x="135" y="246"/>
                                  </a:lnTo>
                                  <a:lnTo>
                                    <a:pt x="135" y="250"/>
                                  </a:lnTo>
                                  <a:close/>
                                  <a:moveTo>
                                    <a:pt x="131" y="246"/>
                                  </a:moveTo>
                                  <a:lnTo>
                                    <a:pt x="143" y="226"/>
                                  </a:lnTo>
                                  <a:lnTo>
                                    <a:pt x="151" y="230"/>
                                  </a:lnTo>
                                  <a:lnTo>
                                    <a:pt x="135" y="250"/>
                                  </a:lnTo>
                                  <a:lnTo>
                                    <a:pt x="131" y="246"/>
                                  </a:lnTo>
                                  <a:close/>
                                  <a:moveTo>
                                    <a:pt x="143" y="226"/>
                                  </a:moveTo>
                                  <a:lnTo>
                                    <a:pt x="143" y="226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43" y="226"/>
                                  </a:lnTo>
                                  <a:close/>
                                  <a:moveTo>
                                    <a:pt x="143" y="226"/>
                                  </a:moveTo>
                                  <a:lnTo>
                                    <a:pt x="155" y="214"/>
                                  </a:lnTo>
                                  <a:lnTo>
                                    <a:pt x="159" y="218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43" y="226"/>
                                  </a:lnTo>
                                  <a:close/>
                                  <a:moveTo>
                                    <a:pt x="155" y="214"/>
                                  </a:moveTo>
                                  <a:lnTo>
                                    <a:pt x="155" y="214"/>
                                  </a:lnTo>
                                  <a:lnTo>
                                    <a:pt x="159" y="214"/>
                                  </a:lnTo>
                                  <a:lnTo>
                                    <a:pt x="155" y="214"/>
                                  </a:lnTo>
                                  <a:close/>
                                  <a:moveTo>
                                    <a:pt x="155" y="214"/>
                                  </a:moveTo>
                                  <a:lnTo>
                                    <a:pt x="167" y="202"/>
                                  </a:lnTo>
                                  <a:lnTo>
                                    <a:pt x="171" y="206"/>
                                  </a:lnTo>
                                  <a:lnTo>
                                    <a:pt x="159" y="218"/>
                                  </a:lnTo>
                                  <a:lnTo>
                                    <a:pt x="155" y="214"/>
                                  </a:lnTo>
                                  <a:close/>
                                  <a:moveTo>
                                    <a:pt x="167" y="202"/>
                                  </a:moveTo>
                                  <a:lnTo>
                                    <a:pt x="167" y="202"/>
                                  </a:lnTo>
                                  <a:lnTo>
                                    <a:pt x="171" y="202"/>
                                  </a:lnTo>
                                  <a:lnTo>
                                    <a:pt x="167" y="202"/>
                                  </a:lnTo>
                                  <a:close/>
                                  <a:moveTo>
                                    <a:pt x="167" y="202"/>
                                  </a:moveTo>
                                  <a:lnTo>
                                    <a:pt x="183" y="190"/>
                                  </a:lnTo>
                                  <a:lnTo>
                                    <a:pt x="187" y="194"/>
                                  </a:lnTo>
                                  <a:lnTo>
                                    <a:pt x="171" y="206"/>
                                  </a:lnTo>
                                  <a:lnTo>
                                    <a:pt x="167" y="202"/>
                                  </a:lnTo>
                                  <a:close/>
                                  <a:moveTo>
                                    <a:pt x="183" y="190"/>
                                  </a:moveTo>
                                  <a:lnTo>
                                    <a:pt x="183" y="190"/>
                                  </a:lnTo>
                                  <a:close/>
                                  <a:moveTo>
                                    <a:pt x="183" y="190"/>
                                  </a:moveTo>
                                  <a:lnTo>
                                    <a:pt x="195" y="178"/>
                                  </a:lnTo>
                                  <a:lnTo>
                                    <a:pt x="198" y="182"/>
                                  </a:lnTo>
                                  <a:lnTo>
                                    <a:pt x="187" y="194"/>
                                  </a:lnTo>
                                  <a:lnTo>
                                    <a:pt x="183" y="190"/>
                                  </a:lnTo>
                                  <a:close/>
                                  <a:moveTo>
                                    <a:pt x="198" y="182"/>
                                  </a:moveTo>
                                  <a:lnTo>
                                    <a:pt x="198" y="182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98" y="182"/>
                                  </a:lnTo>
                                  <a:close/>
                                  <a:moveTo>
                                    <a:pt x="195" y="178"/>
                                  </a:moveTo>
                                  <a:lnTo>
                                    <a:pt x="206" y="167"/>
                                  </a:lnTo>
                                  <a:lnTo>
                                    <a:pt x="210" y="171"/>
                                  </a:lnTo>
                                  <a:lnTo>
                                    <a:pt x="198" y="182"/>
                                  </a:lnTo>
                                  <a:lnTo>
                                    <a:pt x="195" y="178"/>
                                  </a:lnTo>
                                  <a:close/>
                                  <a:moveTo>
                                    <a:pt x="206" y="167"/>
                                  </a:moveTo>
                                  <a:lnTo>
                                    <a:pt x="206" y="163"/>
                                  </a:lnTo>
                                  <a:lnTo>
                                    <a:pt x="206" y="167"/>
                                  </a:lnTo>
                                  <a:close/>
                                  <a:moveTo>
                                    <a:pt x="206" y="163"/>
                                  </a:move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lnTo>
                                    <a:pt x="210" y="171"/>
                                  </a:lnTo>
                                  <a:lnTo>
                                    <a:pt x="206" y="163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226" y="159"/>
                                  </a:moveTo>
                                  <a:lnTo>
                                    <a:pt x="238" y="151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26" y="163"/>
                                  </a:lnTo>
                                  <a:lnTo>
                                    <a:pt x="226" y="159"/>
                                  </a:lnTo>
                                  <a:close/>
                                  <a:moveTo>
                                    <a:pt x="242" y="159"/>
                                  </a:moveTo>
                                  <a:lnTo>
                                    <a:pt x="242" y="15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38" y="155"/>
                                  </a:lnTo>
                                  <a:lnTo>
                                    <a:pt x="242" y="159"/>
                                  </a:lnTo>
                                  <a:close/>
                                  <a:moveTo>
                                    <a:pt x="238" y="155"/>
                                  </a:moveTo>
                                  <a:lnTo>
                                    <a:pt x="250" y="139"/>
                                  </a:lnTo>
                                  <a:lnTo>
                                    <a:pt x="254" y="143"/>
                                  </a:lnTo>
                                  <a:lnTo>
                                    <a:pt x="242" y="159"/>
                                  </a:lnTo>
                                  <a:lnTo>
                                    <a:pt x="238" y="155"/>
                                  </a:lnTo>
                                  <a:close/>
                                  <a:moveTo>
                                    <a:pt x="250" y="139"/>
                                  </a:moveTo>
                                  <a:lnTo>
                                    <a:pt x="250" y="139"/>
                                  </a:lnTo>
                                  <a:lnTo>
                                    <a:pt x="250" y="143"/>
                                  </a:lnTo>
                                  <a:lnTo>
                                    <a:pt x="250" y="139"/>
                                  </a:lnTo>
                                  <a:close/>
                                  <a:moveTo>
                                    <a:pt x="250" y="139"/>
                                  </a:moveTo>
                                  <a:lnTo>
                                    <a:pt x="270" y="139"/>
                                  </a:lnTo>
                                  <a:lnTo>
                                    <a:pt x="270" y="147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50" y="139"/>
                                  </a:lnTo>
                                  <a:close/>
                                  <a:moveTo>
                                    <a:pt x="270" y="143"/>
                                  </a:moveTo>
                                  <a:lnTo>
                                    <a:pt x="270" y="147"/>
                                  </a:lnTo>
                                  <a:lnTo>
                                    <a:pt x="270" y="143"/>
                                  </a:lnTo>
                                  <a:close/>
                                  <a:moveTo>
                                    <a:pt x="266" y="139"/>
                                  </a:moveTo>
                                  <a:lnTo>
                                    <a:pt x="298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270" y="143"/>
                                  </a:lnTo>
                                  <a:lnTo>
                                    <a:pt x="266" y="139"/>
                                  </a:lnTo>
                                  <a:close/>
                                  <a:moveTo>
                                    <a:pt x="298" y="119"/>
                                  </a:moveTo>
                                  <a:lnTo>
                                    <a:pt x="298" y="119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298" y="119"/>
                                  </a:lnTo>
                                  <a:close/>
                                  <a:moveTo>
                                    <a:pt x="298" y="119"/>
                                  </a:moveTo>
                                  <a:lnTo>
                                    <a:pt x="337" y="103"/>
                                  </a:lnTo>
                                  <a:lnTo>
                                    <a:pt x="337" y="107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298" y="119"/>
                                  </a:lnTo>
                                  <a:close/>
                                  <a:moveTo>
                                    <a:pt x="337" y="107"/>
                                  </a:moveTo>
                                  <a:lnTo>
                                    <a:pt x="337" y="107"/>
                                  </a:lnTo>
                                  <a:close/>
                                  <a:moveTo>
                                    <a:pt x="337" y="103"/>
                                  </a:moveTo>
                                  <a:lnTo>
                                    <a:pt x="365" y="83"/>
                                  </a:lnTo>
                                  <a:lnTo>
                                    <a:pt x="369" y="91"/>
                                  </a:lnTo>
                                  <a:lnTo>
                                    <a:pt x="337" y="107"/>
                                  </a:lnTo>
                                  <a:lnTo>
                                    <a:pt x="337" y="103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365" y="83"/>
                                  </a:lnTo>
                                  <a:lnTo>
                                    <a:pt x="369" y="87"/>
                                  </a:lnTo>
                                  <a:lnTo>
                                    <a:pt x="365" y="83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05" y="71"/>
                                  </a:lnTo>
                                  <a:lnTo>
                                    <a:pt x="405" y="79"/>
                                  </a:lnTo>
                                  <a:lnTo>
                                    <a:pt x="369" y="91"/>
                                  </a:lnTo>
                                  <a:lnTo>
                                    <a:pt x="365" y="83"/>
                                  </a:lnTo>
                                  <a:close/>
                                  <a:moveTo>
                                    <a:pt x="405" y="79"/>
                                  </a:moveTo>
                                  <a:lnTo>
                                    <a:pt x="405" y="79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5" y="79"/>
                                  </a:lnTo>
                                  <a:close/>
                                  <a:moveTo>
                                    <a:pt x="405" y="71"/>
                                  </a:moveTo>
                                  <a:lnTo>
                                    <a:pt x="441" y="59"/>
                                  </a:lnTo>
                                  <a:lnTo>
                                    <a:pt x="445" y="63"/>
                                  </a:lnTo>
                                  <a:lnTo>
                                    <a:pt x="405" y="79"/>
                                  </a:lnTo>
                                  <a:lnTo>
                                    <a:pt x="405" y="71"/>
                                  </a:lnTo>
                                  <a:close/>
                                  <a:moveTo>
                                    <a:pt x="441" y="59"/>
                                  </a:moveTo>
                                  <a:lnTo>
                                    <a:pt x="441" y="59"/>
                                  </a:lnTo>
                                  <a:lnTo>
                                    <a:pt x="441" y="63"/>
                                  </a:lnTo>
                                  <a:lnTo>
                                    <a:pt x="441" y="59"/>
                                  </a:lnTo>
                                  <a:close/>
                                  <a:moveTo>
                                    <a:pt x="441" y="59"/>
                                  </a:moveTo>
                                  <a:lnTo>
                                    <a:pt x="480" y="47"/>
                                  </a:lnTo>
                                  <a:lnTo>
                                    <a:pt x="480" y="51"/>
                                  </a:lnTo>
                                  <a:lnTo>
                                    <a:pt x="445" y="63"/>
                                  </a:lnTo>
                                  <a:lnTo>
                                    <a:pt x="441" y="59"/>
                                  </a:lnTo>
                                  <a:close/>
                                  <a:moveTo>
                                    <a:pt x="480" y="51"/>
                                  </a:moveTo>
                                  <a:lnTo>
                                    <a:pt x="480" y="51"/>
                                  </a:lnTo>
                                  <a:close/>
                                  <a:moveTo>
                                    <a:pt x="476" y="47"/>
                                  </a:moveTo>
                                  <a:lnTo>
                                    <a:pt x="508" y="35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80" y="51"/>
                                  </a:lnTo>
                                  <a:lnTo>
                                    <a:pt x="476" y="47"/>
                                  </a:lnTo>
                                  <a:close/>
                                  <a:moveTo>
                                    <a:pt x="508" y="35"/>
                                  </a:moveTo>
                                  <a:lnTo>
                                    <a:pt x="508" y="35"/>
                                  </a:lnTo>
                                  <a:close/>
                                  <a:moveTo>
                                    <a:pt x="508" y="35"/>
                                  </a:moveTo>
                                  <a:lnTo>
                                    <a:pt x="544" y="24"/>
                                  </a:lnTo>
                                  <a:lnTo>
                                    <a:pt x="548" y="28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508" y="35"/>
                                  </a:lnTo>
                                  <a:close/>
                                  <a:moveTo>
                                    <a:pt x="544" y="24"/>
                                  </a:moveTo>
                                  <a:lnTo>
                                    <a:pt x="548" y="24"/>
                                  </a:lnTo>
                                  <a:lnTo>
                                    <a:pt x="544" y="24"/>
                                  </a:lnTo>
                                  <a:close/>
                                  <a:moveTo>
                                    <a:pt x="548" y="24"/>
                                  </a:moveTo>
                                  <a:lnTo>
                                    <a:pt x="564" y="24"/>
                                  </a:lnTo>
                                  <a:lnTo>
                                    <a:pt x="564" y="28"/>
                                  </a:lnTo>
                                  <a:lnTo>
                                    <a:pt x="548" y="28"/>
                                  </a:lnTo>
                                  <a:lnTo>
                                    <a:pt x="548" y="24"/>
                                  </a:lnTo>
                                  <a:close/>
                                  <a:moveTo>
                                    <a:pt x="568" y="28"/>
                                  </a:moveTo>
                                  <a:lnTo>
                                    <a:pt x="568" y="28"/>
                                  </a:lnTo>
                                  <a:lnTo>
                                    <a:pt x="564" y="28"/>
                                  </a:lnTo>
                                  <a:lnTo>
                                    <a:pt x="564" y="24"/>
                                  </a:lnTo>
                                  <a:lnTo>
                                    <a:pt x="568" y="28"/>
                                  </a:lnTo>
                                  <a:close/>
                                  <a:moveTo>
                                    <a:pt x="564" y="24"/>
                                  </a:moveTo>
                                  <a:lnTo>
                                    <a:pt x="588" y="16"/>
                                  </a:lnTo>
                                  <a:lnTo>
                                    <a:pt x="592" y="20"/>
                                  </a:lnTo>
                                  <a:lnTo>
                                    <a:pt x="568" y="28"/>
                                  </a:lnTo>
                                  <a:lnTo>
                                    <a:pt x="564" y="24"/>
                                  </a:lnTo>
                                  <a:close/>
                                  <a:moveTo>
                                    <a:pt x="592" y="20"/>
                                  </a:moveTo>
                                  <a:lnTo>
                                    <a:pt x="592" y="20"/>
                                  </a:lnTo>
                                  <a:close/>
                                  <a:moveTo>
                                    <a:pt x="588" y="16"/>
                                  </a:moveTo>
                                  <a:lnTo>
                                    <a:pt x="608" y="12"/>
                                  </a:lnTo>
                                  <a:lnTo>
                                    <a:pt x="612" y="16"/>
                                  </a:lnTo>
                                  <a:lnTo>
                                    <a:pt x="592" y="20"/>
                                  </a:lnTo>
                                  <a:lnTo>
                                    <a:pt x="588" y="16"/>
                                  </a:lnTo>
                                  <a:close/>
                                  <a:moveTo>
                                    <a:pt x="608" y="12"/>
                                  </a:move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close/>
                                  <a:moveTo>
                                    <a:pt x="608" y="8"/>
                                  </a:moveTo>
                                  <a:lnTo>
                                    <a:pt x="635" y="8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08" y="16"/>
                                  </a:lnTo>
                                  <a:lnTo>
                                    <a:pt x="608" y="8"/>
                                  </a:lnTo>
                                  <a:close/>
                                  <a:moveTo>
                                    <a:pt x="635" y="16"/>
                                  </a:moveTo>
                                  <a:lnTo>
                                    <a:pt x="635" y="16"/>
                                  </a:lnTo>
                                  <a:lnTo>
                                    <a:pt x="635" y="12"/>
                                  </a:lnTo>
                                  <a:lnTo>
                                    <a:pt x="635" y="16"/>
                                  </a:lnTo>
                                  <a:close/>
                                  <a:moveTo>
                                    <a:pt x="631" y="12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51" y="8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1" y="12"/>
                                  </a:lnTo>
                                  <a:close/>
                                  <a:moveTo>
                                    <a:pt x="651" y="4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51" y="8"/>
                                  </a:lnTo>
                                  <a:lnTo>
                                    <a:pt x="651" y="4"/>
                                  </a:lnTo>
                                  <a:close/>
                                  <a:moveTo>
                                    <a:pt x="651" y="4"/>
                                  </a:moveTo>
                                  <a:lnTo>
                                    <a:pt x="675" y="0"/>
                                  </a:lnTo>
                                  <a:lnTo>
                                    <a:pt x="675" y="4"/>
                                  </a:lnTo>
                                  <a:lnTo>
                                    <a:pt x="651" y="8"/>
                                  </a:lnTo>
                                  <a:lnTo>
                                    <a:pt x="651" y="4"/>
                                  </a:lnTo>
                                  <a:close/>
                                  <a:moveTo>
                                    <a:pt x="675" y="0"/>
                                  </a:moveTo>
                                  <a:lnTo>
                                    <a:pt x="675" y="0"/>
                                  </a:lnTo>
                                  <a:close/>
                                  <a:moveTo>
                                    <a:pt x="675" y="0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5" y="4"/>
                                  </a:lnTo>
                                  <a:lnTo>
                                    <a:pt x="675" y="4"/>
                                  </a:lnTo>
                                  <a:lnTo>
                                    <a:pt x="675" y="0"/>
                                  </a:lnTo>
                                  <a:close/>
                                  <a:moveTo>
                                    <a:pt x="695" y="0"/>
                                  </a:moveTo>
                                  <a:lnTo>
                                    <a:pt x="719" y="0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695" y="4"/>
                                  </a:lnTo>
                                  <a:lnTo>
                                    <a:pt x="695" y="0"/>
                                  </a:lnTo>
                                  <a:close/>
                                  <a:moveTo>
                                    <a:pt x="719" y="0"/>
                                  </a:moveTo>
                                  <a:lnTo>
                                    <a:pt x="727" y="0"/>
                                  </a:lnTo>
                                  <a:lnTo>
                                    <a:pt x="723" y="4"/>
                                  </a:lnTo>
                                  <a:lnTo>
                                    <a:pt x="719" y="0"/>
                                  </a:lnTo>
                                  <a:close/>
                                  <a:moveTo>
                                    <a:pt x="723" y="4"/>
                                  </a:moveTo>
                                  <a:lnTo>
                                    <a:pt x="8" y="532"/>
                                  </a:lnTo>
                                  <a:lnTo>
                                    <a:pt x="4" y="528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23" y="4"/>
                                  </a:lnTo>
                                  <a:close/>
                                  <a:moveTo>
                                    <a:pt x="8" y="532"/>
                                  </a:moveTo>
                                  <a:lnTo>
                                    <a:pt x="0" y="536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8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3" name="Freeform 235"/>
                          <wps:cNvSpPr>
                            <a:spLocks/>
                          </wps:cNvSpPr>
                          <wps:spPr bwMode="auto">
                            <a:xfrm>
                              <a:off x="413" y="8127"/>
                              <a:ext cx="143" cy="370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370 h 370"/>
                                <a:gd name="T2" fmla="*/ 0 w 143"/>
                                <a:gd name="T3" fmla="*/ 326 h 370"/>
                                <a:gd name="T4" fmla="*/ 8 w 143"/>
                                <a:gd name="T5" fmla="*/ 283 h 370"/>
                                <a:gd name="T6" fmla="*/ 16 w 143"/>
                                <a:gd name="T7" fmla="*/ 247 h 370"/>
                                <a:gd name="T8" fmla="*/ 28 w 143"/>
                                <a:gd name="T9" fmla="*/ 203 h 370"/>
                                <a:gd name="T10" fmla="*/ 40 w 143"/>
                                <a:gd name="T11" fmla="*/ 167 h 370"/>
                                <a:gd name="T12" fmla="*/ 52 w 143"/>
                                <a:gd name="T13" fmla="*/ 128 h 370"/>
                                <a:gd name="T14" fmla="*/ 64 w 143"/>
                                <a:gd name="T15" fmla="*/ 84 h 370"/>
                                <a:gd name="T16" fmla="*/ 83 w 143"/>
                                <a:gd name="T17" fmla="*/ 48 h 370"/>
                                <a:gd name="T18" fmla="*/ 83 w 143"/>
                                <a:gd name="T19" fmla="*/ 36 h 370"/>
                                <a:gd name="T20" fmla="*/ 87 w 143"/>
                                <a:gd name="T21" fmla="*/ 32 h 370"/>
                                <a:gd name="T22" fmla="*/ 95 w 143"/>
                                <a:gd name="T23" fmla="*/ 24 h 370"/>
                                <a:gd name="T24" fmla="*/ 107 w 143"/>
                                <a:gd name="T25" fmla="*/ 20 h 370"/>
                                <a:gd name="T26" fmla="*/ 115 w 143"/>
                                <a:gd name="T27" fmla="*/ 12 h 370"/>
                                <a:gd name="T28" fmla="*/ 123 w 143"/>
                                <a:gd name="T29" fmla="*/ 4 h 370"/>
                                <a:gd name="T30" fmla="*/ 139 w 143"/>
                                <a:gd name="T31" fmla="*/ 0 h 370"/>
                                <a:gd name="T32" fmla="*/ 143 w 143"/>
                                <a:gd name="T33" fmla="*/ 0 h 370"/>
                                <a:gd name="T34" fmla="*/ 0 w 143"/>
                                <a:gd name="T35" fmla="*/ 37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43" h="370">
                                  <a:moveTo>
                                    <a:pt x="0" y="370"/>
                                  </a:moveTo>
                                  <a:lnTo>
                                    <a:pt x="0" y="326"/>
                                  </a:lnTo>
                                  <a:lnTo>
                                    <a:pt x="8" y="283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28" y="203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4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413" y="8124"/>
                              <a:ext cx="147" cy="389"/>
                            </a:xfrm>
                            <a:custGeom>
                              <a:avLst/>
                              <a:gdLst>
                                <a:gd name="T0" fmla="*/ 4 w 147"/>
                                <a:gd name="T1" fmla="*/ 329 h 389"/>
                                <a:gd name="T2" fmla="*/ 0 w 147"/>
                                <a:gd name="T3" fmla="*/ 329 h 389"/>
                                <a:gd name="T4" fmla="*/ 0 w 147"/>
                                <a:gd name="T5" fmla="*/ 329 h 389"/>
                                <a:gd name="T6" fmla="*/ 4 w 147"/>
                                <a:gd name="T7" fmla="*/ 286 h 389"/>
                                <a:gd name="T8" fmla="*/ 0 w 147"/>
                                <a:gd name="T9" fmla="*/ 329 h 389"/>
                                <a:gd name="T10" fmla="*/ 8 w 147"/>
                                <a:gd name="T11" fmla="*/ 286 h 389"/>
                                <a:gd name="T12" fmla="*/ 12 w 147"/>
                                <a:gd name="T13" fmla="*/ 250 h 389"/>
                                <a:gd name="T14" fmla="*/ 4 w 147"/>
                                <a:gd name="T15" fmla="*/ 286 h 389"/>
                                <a:gd name="T16" fmla="*/ 16 w 147"/>
                                <a:gd name="T17" fmla="*/ 250 h 389"/>
                                <a:gd name="T18" fmla="*/ 24 w 147"/>
                                <a:gd name="T19" fmla="*/ 206 h 389"/>
                                <a:gd name="T20" fmla="*/ 12 w 147"/>
                                <a:gd name="T21" fmla="*/ 250 h 389"/>
                                <a:gd name="T22" fmla="*/ 28 w 147"/>
                                <a:gd name="T23" fmla="*/ 206 h 389"/>
                                <a:gd name="T24" fmla="*/ 36 w 147"/>
                                <a:gd name="T25" fmla="*/ 170 h 389"/>
                                <a:gd name="T26" fmla="*/ 24 w 147"/>
                                <a:gd name="T27" fmla="*/ 206 h 389"/>
                                <a:gd name="T28" fmla="*/ 40 w 147"/>
                                <a:gd name="T29" fmla="*/ 170 h 389"/>
                                <a:gd name="T30" fmla="*/ 48 w 147"/>
                                <a:gd name="T31" fmla="*/ 131 h 389"/>
                                <a:gd name="T32" fmla="*/ 36 w 147"/>
                                <a:gd name="T33" fmla="*/ 170 h 389"/>
                                <a:gd name="T34" fmla="*/ 52 w 147"/>
                                <a:gd name="T35" fmla="*/ 131 h 389"/>
                                <a:gd name="T36" fmla="*/ 60 w 147"/>
                                <a:gd name="T37" fmla="*/ 87 h 389"/>
                                <a:gd name="T38" fmla="*/ 48 w 147"/>
                                <a:gd name="T39" fmla="*/ 131 h 389"/>
                                <a:gd name="T40" fmla="*/ 60 w 147"/>
                                <a:gd name="T41" fmla="*/ 87 h 389"/>
                                <a:gd name="T42" fmla="*/ 60 w 147"/>
                                <a:gd name="T43" fmla="*/ 87 h 389"/>
                                <a:gd name="T44" fmla="*/ 68 w 147"/>
                                <a:gd name="T45" fmla="*/ 91 h 389"/>
                                <a:gd name="T46" fmla="*/ 83 w 147"/>
                                <a:gd name="T47" fmla="*/ 51 h 389"/>
                                <a:gd name="T48" fmla="*/ 83 w 147"/>
                                <a:gd name="T49" fmla="*/ 51 h 389"/>
                                <a:gd name="T50" fmla="*/ 83 w 147"/>
                                <a:gd name="T51" fmla="*/ 39 h 389"/>
                                <a:gd name="T52" fmla="*/ 79 w 147"/>
                                <a:gd name="T53" fmla="*/ 39 h 389"/>
                                <a:gd name="T54" fmla="*/ 83 w 147"/>
                                <a:gd name="T55" fmla="*/ 39 h 389"/>
                                <a:gd name="T56" fmla="*/ 87 w 147"/>
                                <a:gd name="T57" fmla="*/ 31 h 389"/>
                                <a:gd name="T58" fmla="*/ 79 w 147"/>
                                <a:gd name="T59" fmla="*/ 39 h 389"/>
                                <a:gd name="T60" fmla="*/ 95 w 147"/>
                                <a:gd name="T61" fmla="*/ 31 h 389"/>
                                <a:gd name="T62" fmla="*/ 91 w 147"/>
                                <a:gd name="T63" fmla="*/ 27 h 389"/>
                                <a:gd name="T64" fmla="*/ 95 w 147"/>
                                <a:gd name="T65" fmla="*/ 27 h 389"/>
                                <a:gd name="T66" fmla="*/ 103 w 147"/>
                                <a:gd name="T67" fmla="*/ 19 h 389"/>
                                <a:gd name="T68" fmla="*/ 91 w 147"/>
                                <a:gd name="T69" fmla="*/ 23 h 389"/>
                                <a:gd name="T70" fmla="*/ 107 w 147"/>
                                <a:gd name="T71" fmla="*/ 23 h 389"/>
                                <a:gd name="T72" fmla="*/ 103 w 147"/>
                                <a:gd name="T73" fmla="*/ 19 h 389"/>
                                <a:gd name="T74" fmla="*/ 107 w 147"/>
                                <a:gd name="T75" fmla="*/ 23 h 389"/>
                                <a:gd name="T76" fmla="*/ 111 w 147"/>
                                <a:gd name="T77" fmla="*/ 11 h 389"/>
                                <a:gd name="T78" fmla="*/ 111 w 147"/>
                                <a:gd name="T79" fmla="*/ 15 h 389"/>
                                <a:gd name="T80" fmla="*/ 127 w 147"/>
                                <a:gd name="T81" fmla="*/ 11 h 389"/>
                                <a:gd name="T82" fmla="*/ 123 w 147"/>
                                <a:gd name="T83" fmla="*/ 7 h 389"/>
                                <a:gd name="T84" fmla="*/ 123 w 147"/>
                                <a:gd name="T85" fmla="*/ 7 h 389"/>
                                <a:gd name="T86" fmla="*/ 135 w 147"/>
                                <a:gd name="T87" fmla="*/ 0 h 389"/>
                                <a:gd name="T88" fmla="*/ 123 w 147"/>
                                <a:gd name="T89" fmla="*/ 7 h 389"/>
                                <a:gd name="T90" fmla="*/ 139 w 147"/>
                                <a:gd name="T91" fmla="*/ 0 h 389"/>
                                <a:gd name="T92" fmla="*/ 139 w 147"/>
                                <a:gd name="T93" fmla="*/ 0 h 389"/>
                                <a:gd name="T94" fmla="*/ 139 w 147"/>
                                <a:gd name="T95" fmla="*/ 7 h 389"/>
                                <a:gd name="T96" fmla="*/ 147 w 147"/>
                                <a:gd name="T97" fmla="*/ 0 h 389"/>
                                <a:gd name="T98" fmla="*/ 143 w 147"/>
                                <a:gd name="T99" fmla="*/ 0 h 389"/>
                                <a:gd name="T100" fmla="*/ 0 w 147"/>
                                <a:gd name="T101" fmla="*/ 373 h 389"/>
                                <a:gd name="T102" fmla="*/ 4 w 147"/>
                                <a:gd name="T103" fmla="*/ 373 h 389"/>
                                <a:gd name="T104" fmla="*/ 0 w 147"/>
                                <a:gd name="T105" fmla="*/ 37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7" h="389">
                                  <a:moveTo>
                                    <a:pt x="0" y="373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4" y="373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0" y="329"/>
                                  </a:move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0" y="329"/>
                                  </a:moveTo>
                                  <a:lnTo>
                                    <a:pt x="4" y="286"/>
                                  </a:lnTo>
                                  <a:lnTo>
                                    <a:pt x="12" y="286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4" y="286"/>
                                  </a:moveTo>
                                  <a:lnTo>
                                    <a:pt x="4" y="28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4" y="286"/>
                                  </a:lnTo>
                                  <a:close/>
                                  <a:moveTo>
                                    <a:pt x="4" y="286"/>
                                  </a:moveTo>
                                  <a:lnTo>
                                    <a:pt x="12" y="250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12" y="286"/>
                                  </a:lnTo>
                                  <a:lnTo>
                                    <a:pt x="4" y="286"/>
                                  </a:lnTo>
                                  <a:close/>
                                  <a:moveTo>
                                    <a:pt x="12" y="250"/>
                                  </a:moveTo>
                                  <a:lnTo>
                                    <a:pt x="12" y="250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12" y="250"/>
                                  </a:lnTo>
                                  <a:close/>
                                  <a:moveTo>
                                    <a:pt x="12" y="250"/>
                                  </a:moveTo>
                                  <a:lnTo>
                                    <a:pt x="24" y="206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12" y="250"/>
                                  </a:lnTo>
                                  <a:close/>
                                  <a:moveTo>
                                    <a:pt x="24" y="206"/>
                                  </a:moveTo>
                                  <a:lnTo>
                                    <a:pt x="24" y="206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24" y="206"/>
                                  </a:lnTo>
                                  <a:close/>
                                  <a:moveTo>
                                    <a:pt x="24" y="206"/>
                                  </a:moveTo>
                                  <a:lnTo>
                                    <a:pt x="36" y="170"/>
                                  </a:lnTo>
                                  <a:lnTo>
                                    <a:pt x="44" y="170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24" y="206"/>
                                  </a:lnTo>
                                  <a:close/>
                                  <a:moveTo>
                                    <a:pt x="44" y="170"/>
                                  </a:moveTo>
                                  <a:lnTo>
                                    <a:pt x="44" y="170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4" y="170"/>
                                  </a:lnTo>
                                  <a:close/>
                                  <a:moveTo>
                                    <a:pt x="36" y="170"/>
                                  </a:moveTo>
                                  <a:lnTo>
                                    <a:pt x="48" y="131"/>
                                  </a:lnTo>
                                  <a:lnTo>
                                    <a:pt x="56" y="135"/>
                                  </a:lnTo>
                                  <a:lnTo>
                                    <a:pt x="44" y="170"/>
                                  </a:lnTo>
                                  <a:lnTo>
                                    <a:pt x="36" y="170"/>
                                  </a:lnTo>
                                  <a:close/>
                                  <a:moveTo>
                                    <a:pt x="56" y="135"/>
                                  </a:moveTo>
                                  <a:lnTo>
                                    <a:pt x="56" y="135"/>
                                  </a:lnTo>
                                  <a:lnTo>
                                    <a:pt x="52" y="131"/>
                                  </a:lnTo>
                                  <a:lnTo>
                                    <a:pt x="56" y="135"/>
                                  </a:lnTo>
                                  <a:close/>
                                  <a:moveTo>
                                    <a:pt x="48" y="131"/>
                                  </a:moveTo>
                                  <a:lnTo>
                                    <a:pt x="60" y="87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56" y="135"/>
                                  </a:lnTo>
                                  <a:lnTo>
                                    <a:pt x="48" y="131"/>
                                  </a:lnTo>
                                  <a:close/>
                                  <a:moveTo>
                                    <a:pt x="60" y="87"/>
                                  </a:moveTo>
                                  <a:lnTo>
                                    <a:pt x="60" y="87"/>
                                  </a:lnTo>
                                  <a:lnTo>
                                    <a:pt x="64" y="87"/>
                                  </a:lnTo>
                                  <a:lnTo>
                                    <a:pt x="60" y="87"/>
                                  </a:lnTo>
                                  <a:close/>
                                  <a:moveTo>
                                    <a:pt x="60" y="87"/>
                                  </a:moveTo>
                                  <a:lnTo>
                                    <a:pt x="79" y="51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60" y="87"/>
                                  </a:lnTo>
                                  <a:close/>
                                  <a:moveTo>
                                    <a:pt x="83" y="51"/>
                                  </a:moveTo>
                                  <a:lnTo>
                                    <a:pt x="83" y="51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83" y="51"/>
                                  </a:lnTo>
                                  <a:close/>
                                  <a:moveTo>
                                    <a:pt x="79" y="51"/>
                                  </a:moveTo>
                                  <a:lnTo>
                                    <a:pt x="79" y="39"/>
                                  </a:lnTo>
                                  <a:lnTo>
                                    <a:pt x="83" y="39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79" y="51"/>
                                  </a:lnTo>
                                  <a:close/>
                                  <a:moveTo>
                                    <a:pt x="79" y="39"/>
                                  </a:moveTo>
                                  <a:lnTo>
                                    <a:pt x="79" y="39"/>
                                  </a:lnTo>
                                  <a:lnTo>
                                    <a:pt x="83" y="39"/>
                                  </a:lnTo>
                                  <a:lnTo>
                                    <a:pt x="79" y="39"/>
                                  </a:lnTo>
                                  <a:close/>
                                  <a:moveTo>
                                    <a:pt x="79" y="39"/>
                                  </a:moveTo>
                                  <a:lnTo>
                                    <a:pt x="87" y="31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79" y="39"/>
                                  </a:lnTo>
                                  <a:close/>
                                  <a:moveTo>
                                    <a:pt x="87" y="31"/>
                                  </a:moveTo>
                                  <a:lnTo>
                                    <a:pt x="91" y="27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87" y="31"/>
                                  </a:lnTo>
                                  <a:close/>
                                  <a:moveTo>
                                    <a:pt x="91" y="27"/>
                                  </a:moveTo>
                                  <a:lnTo>
                                    <a:pt x="91" y="23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91" y="27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107" y="23"/>
                                  </a:moveTo>
                                  <a:lnTo>
                                    <a:pt x="107" y="23"/>
                                  </a:lnTo>
                                  <a:close/>
                                  <a:moveTo>
                                    <a:pt x="103" y="19"/>
                                  </a:moveTo>
                                  <a:lnTo>
                                    <a:pt x="111" y="15"/>
                                  </a:lnTo>
                                  <a:lnTo>
                                    <a:pt x="115" y="19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03" y="19"/>
                                  </a:lnTo>
                                  <a:close/>
                                  <a:moveTo>
                                    <a:pt x="111" y="15"/>
                                  </a:moveTo>
                                  <a:lnTo>
                                    <a:pt x="111" y="11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11" y="15"/>
                                  </a:lnTo>
                                  <a:close/>
                                  <a:moveTo>
                                    <a:pt x="111" y="11"/>
                                  </a:moveTo>
                                  <a:lnTo>
                                    <a:pt x="123" y="7"/>
                                  </a:lnTo>
                                  <a:lnTo>
                                    <a:pt x="127" y="11"/>
                                  </a:lnTo>
                                  <a:lnTo>
                                    <a:pt x="115" y="19"/>
                                  </a:lnTo>
                                  <a:lnTo>
                                    <a:pt x="111" y="11"/>
                                  </a:lnTo>
                                  <a:close/>
                                  <a:moveTo>
                                    <a:pt x="123" y="7"/>
                                  </a:moveTo>
                                  <a:lnTo>
                                    <a:pt x="123" y="7"/>
                                  </a:lnTo>
                                  <a:close/>
                                  <a:moveTo>
                                    <a:pt x="123" y="7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7" y="11"/>
                                  </a:lnTo>
                                  <a:lnTo>
                                    <a:pt x="123" y="7"/>
                                  </a:lnTo>
                                  <a:close/>
                                  <a:moveTo>
                                    <a:pt x="135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5" y="0"/>
                                  </a:lnTo>
                                  <a:close/>
                                  <a:moveTo>
                                    <a:pt x="139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9" y="0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43" y="0"/>
                                  </a:lnTo>
                                  <a:close/>
                                  <a:moveTo>
                                    <a:pt x="147" y="3"/>
                                  </a:moveTo>
                                  <a:lnTo>
                                    <a:pt x="4" y="373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47" y="3"/>
                                  </a:lnTo>
                                  <a:close/>
                                  <a:moveTo>
                                    <a:pt x="4" y="373"/>
                                  </a:moveTo>
                                  <a:lnTo>
                                    <a:pt x="0" y="389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4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5" name="Freeform 237"/>
                          <wps:cNvSpPr>
                            <a:spLocks/>
                          </wps:cNvSpPr>
                          <wps:spPr bwMode="auto">
                            <a:xfrm>
                              <a:off x="373" y="8131"/>
                              <a:ext cx="112" cy="453"/>
                            </a:xfrm>
                            <a:custGeom>
                              <a:avLst/>
                              <a:gdLst>
                                <a:gd name="T0" fmla="*/ 4 w 112"/>
                                <a:gd name="T1" fmla="*/ 453 h 453"/>
                                <a:gd name="T2" fmla="*/ 0 w 112"/>
                                <a:gd name="T3" fmla="*/ 390 h 453"/>
                                <a:gd name="T4" fmla="*/ 4 w 112"/>
                                <a:gd name="T5" fmla="*/ 330 h 453"/>
                                <a:gd name="T6" fmla="*/ 12 w 112"/>
                                <a:gd name="T7" fmla="*/ 275 h 453"/>
                                <a:gd name="T8" fmla="*/ 24 w 112"/>
                                <a:gd name="T9" fmla="*/ 211 h 453"/>
                                <a:gd name="T10" fmla="*/ 40 w 112"/>
                                <a:gd name="T11" fmla="*/ 155 h 453"/>
                                <a:gd name="T12" fmla="*/ 60 w 112"/>
                                <a:gd name="T13" fmla="*/ 100 h 453"/>
                                <a:gd name="T14" fmla="*/ 84 w 112"/>
                                <a:gd name="T15" fmla="*/ 52 h 453"/>
                                <a:gd name="T16" fmla="*/ 112 w 112"/>
                                <a:gd name="T17" fmla="*/ 0 h 453"/>
                                <a:gd name="T18" fmla="*/ 4 w 112"/>
                                <a:gd name="T19" fmla="*/ 453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" h="453">
                                  <a:moveTo>
                                    <a:pt x="4" y="453"/>
                                  </a:moveTo>
                                  <a:lnTo>
                                    <a:pt x="0" y="390"/>
                                  </a:lnTo>
                                  <a:lnTo>
                                    <a:pt x="4" y="330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4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6" name="Freeform 238"/>
                          <wps:cNvSpPr>
                            <a:spLocks noEditPoints="1"/>
                          </wps:cNvSpPr>
                          <wps:spPr bwMode="auto">
                            <a:xfrm>
                              <a:off x="369" y="8108"/>
                              <a:ext cx="123" cy="492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413 h 492"/>
                                <a:gd name="T2" fmla="*/ 12 w 123"/>
                                <a:gd name="T3" fmla="*/ 476 h 492"/>
                                <a:gd name="T4" fmla="*/ 0 w 123"/>
                                <a:gd name="T5" fmla="*/ 413 h 492"/>
                                <a:gd name="T6" fmla="*/ 0 w 123"/>
                                <a:gd name="T7" fmla="*/ 413 h 492"/>
                                <a:gd name="T8" fmla="*/ 0 w 123"/>
                                <a:gd name="T9" fmla="*/ 413 h 492"/>
                                <a:gd name="T10" fmla="*/ 4 w 123"/>
                                <a:gd name="T11" fmla="*/ 353 h 492"/>
                                <a:gd name="T12" fmla="*/ 4 w 123"/>
                                <a:gd name="T13" fmla="*/ 413 h 492"/>
                                <a:gd name="T14" fmla="*/ 4 w 123"/>
                                <a:gd name="T15" fmla="*/ 353 h 492"/>
                                <a:gd name="T16" fmla="*/ 8 w 123"/>
                                <a:gd name="T17" fmla="*/ 353 h 492"/>
                                <a:gd name="T18" fmla="*/ 4 w 123"/>
                                <a:gd name="T19" fmla="*/ 353 h 492"/>
                                <a:gd name="T20" fmla="*/ 16 w 123"/>
                                <a:gd name="T21" fmla="*/ 298 h 492"/>
                                <a:gd name="T22" fmla="*/ 4 w 123"/>
                                <a:gd name="T23" fmla="*/ 353 h 492"/>
                                <a:gd name="T24" fmla="*/ 12 w 123"/>
                                <a:gd name="T25" fmla="*/ 298 h 492"/>
                                <a:gd name="T26" fmla="*/ 12 w 123"/>
                                <a:gd name="T27" fmla="*/ 298 h 492"/>
                                <a:gd name="T28" fmla="*/ 24 w 123"/>
                                <a:gd name="T29" fmla="*/ 234 h 492"/>
                                <a:gd name="T30" fmla="*/ 16 w 123"/>
                                <a:gd name="T31" fmla="*/ 298 h 492"/>
                                <a:gd name="T32" fmla="*/ 24 w 123"/>
                                <a:gd name="T33" fmla="*/ 234 h 492"/>
                                <a:gd name="T34" fmla="*/ 24 w 123"/>
                                <a:gd name="T35" fmla="*/ 234 h 492"/>
                                <a:gd name="T36" fmla="*/ 24 w 123"/>
                                <a:gd name="T37" fmla="*/ 234 h 492"/>
                                <a:gd name="T38" fmla="*/ 44 w 123"/>
                                <a:gd name="T39" fmla="*/ 178 h 492"/>
                                <a:gd name="T40" fmla="*/ 28 w 123"/>
                                <a:gd name="T41" fmla="*/ 234 h 492"/>
                                <a:gd name="T42" fmla="*/ 44 w 123"/>
                                <a:gd name="T43" fmla="*/ 178 h 492"/>
                                <a:gd name="T44" fmla="*/ 68 w 123"/>
                                <a:gd name="T45" fmla="*/ 123 h 492"/>
                                <a:gd name="T46" fmla="*/ 44 w 123"/>
                                <a:gd name="T47" fmla="*/ 178 h 492"/>
                                <a:gd name="T48" fmla="*/ 60 w 123"/>
                                <a:gd name="T49" fmla="*/ 123 h 492"/>
                                <a:gd name="T50" fmla="*/ 64 w 123"/>
                                <a:gd name="T51" fmla="*/ 123 h 492"/>
                                <a:gd name="T52" fmla="*/ 60 w 123"/>
                                <a:gd name="T53" fmla="*/ 123 h 492"/>
                                <a:gd name="T54" fmla="*/ 92 w 123"/>
                                <a:gd name="T55" fmla="*/ 75 h 492"/>
                                <a:gd name="T56" fmla="*/ 60 w 123"/>
                                <a:gd name="T57" fmla="*/ 123 h 492"/>
                                <a:gd name="T58" fmla="*/ 112 w 123"/>
                                <a:gd name="T59" fmla="*/ 23 h 492"/>
                                <a:gd name="T60" fmla="*/ 92 w 123"/>
                                <a:gd name="T61" fmla="*/ 75 h 492"/>
                                <a:gd name="T62" fmla="*/ 112 w 123"/>
                                <a:gd name="T63" fmla="*/ 23 h 492"/>
                                <a:gd name="T64" fmla="*/ 116 w 123"/>
                                <a:gd name="T65" fmla="*/ 27 h 492"/>
                                <a:gd name="T66" fmla="*/ 112 w 123"/>
                                <a:gd name="T67" fmla="*/ 23 h 492"/>
                                <a:gd name="T68" fmla="*/ 12 w 123"/>
                                <a:gd name="T69" fmla="*/ 476 h 492"/>
                                <a:gd name="T70" fmla="*/ 112 w 123"/>
                                <a:gd name="T71" fmla="*/ 23 h 492"/>
                                <a:gd name="T72" fmla="*/ 12 w 123"/>
                                <a:gd name="T73" fmla="*/ 476 h 492"/>
                                <a:gd name="T74" fmla="*/ 4 w 123"/>
                                <a:gd name="T75" fmla="*/ 476 h 492"/>
                                <a:gd name="T76" fmla="*/ 12 w 123"/>
                                <a:gd name="T77" fmla="*/ 476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3" h="492">
                                  <a:moveTo>
                                    <a:pt x="4" y="476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4" y="413"/>
                                  </a:lnTo>
                                  <a:lnTo>
                                    <a:pt x="12" y="476"/>
                                  </a:lnTo>
                                  <a:lnTo>
                                    <a:pt x="4" y="476"/>
                                  </a:lnTo>
                                  <a:close/>
                                  <a:moveTo>
                                    <a:pt x="0" y="413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4" y="413"/>
                                  </a:lnTo>
                                  <a:lnTo>
                                    <a:pt x="0" y="413"/>
                                  </a:lnTo>
                                  <a:close/>
                                  <a:moveTo>
                                    <a:pt x="0" y="413"/>
                                  </a:moveTo>
                                  <a:lnTo>
                                    <a:pt x="4" y="353"/>
                                  </a:lnTo>
                                  <a:lnTo>
                                    <a:pt x="12" y="353"/>
                                  </a:lnTo>
                                  <a:lnTo>
                                    <a:pt x="4" y="413"/>
                                  </a:lnTo>
                                  <a:lnTo>
                                    <a:pt x="0" y="413"/>
                                  </a:lnTo>
                                  <a:close/>
                                  <a:moveTo>
                                    <a:pt x="4" y="353"/>
                                  </a:moveTo>
                                  <a:lnTo>
                                    <a:pt x="4" y="353"/>
                                  </a:lnTo>
                                  <a:lnTo>
                                    <a:pt x="8" y="353"/>
                                  </a:lnTo>
                                  <a:lnTo>
                                    <a:pt x="4" y="353"/>
                                  </a:lnTo>
                                  <a:close/>
                                  <a:moveTo>
                                    <a:pt x="4" y="353"/>
                                  </a:moveTo>
                                  <a:lnTo>
                                    <a:pt x="12" y="298"/>
                                  </a:lnTo>
                                  <a:lnTo>
                                    <a:pt x="16" y="298"/>
                                  </a:lnTo>
                                  <a:lnTo>
                                    <a:pt x="12" y="353"/>
                                  </a:lnTo>
                                  <a:lnTo>
                                    <a:pt x="4" y="353"/>
                                  </a:lnTo>
                                  <a:close/>
                                  <a:moveTo>
                                    <a:pt x="12" y="298"/>
                                  </a:moveTo>
                                  <a:lnTo>
                                    <a:pt x="12" y="298"/>
                                  </a:lnTo>
                                  <a:lnTo>
                                    <a:pt x="16" y="298"/>
                                  </a:lnTo>
                                  <a:lnTo>
                                    <a:pt x="12" y="298"/>
                                  </a:lnTo>
                                  <a:close/>
                                  <a:moveTo>
                                    <a:pt x="12" y="298"/>
                                  </a:moveTo>
                                  <a:lnTo>
                                    <a:pt x="24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16" y="298"/>
                                  </a:lnTo>
                                  <a:lnTo>
                                    <a:pt x="12" y="298"/>
                                  </a:lnTo>
                                  <a:close/>
                                  <a:moveTo>
                                    <a:pt x="24" y="234"/>
                                  </a:moveTo>
                                  <a:lnTo>
                                    <a:pt x="24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4" y="234"/>
                                  </a:lnTo>
                                  <a:close/>
                                  <a:moveTo>
                                    <a:pt x="24" y="234"/>
                                  </a:moveTo>
                                  <a:lnTo>
                                    <a:pt x="44" y="178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4" y="234"/>
                                  </a:lnTo>
                                  <a:close/>
                                  <a:moveTo>
                                    <a:pt x="44" y="178"/>
                                  </a:moveTo>
                                  <a:lnTo>
                                    <a:pt x="60" y="123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4" y="178"/>
                                  </a:lnTo>
                                  <a:close/>
                                  <a:moveTo>
                                    <a:pt x="60" y="123"/>
                                  </a:moveTo>
                                  <a:lnTo>
                                    <a:pt x="60" y="123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0" y="123"/>
                                  </a:lnTo>
                                  <a:close/>
                                  <a:moveTo>
                                    <a:pt x="60" y="123"/>
                                  </a:moveTo>
                                  <a:lnTo>
                                    <a:pt x="88" y="71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0" y="123"/>
                                  </a:lnTo>
                                  <a:close/>
                                  <a:moveTo>
                                    <a:pt x="88" y="71"/>
                                  </a:moveTo>
                                  <a:lnTo>
                                    <a:pt x="112" y="23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88" y="71"/>
                                  </a:lnTo>
                                  <a:close/>
                                  <a:moveTo>
                                    <a:pt x="112" y="23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12" y="23"/>
                                  </a:lnTo>
                                  <a:close/>
                                  <a:moveTo>
                                    <a:pt x="116" y="27"/>
                                  </a:moveTo>
                                  <a:lnTo>
                                    <a:pt x="12" y="476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116" y="27"/>
                                  </a:lnTo>
                                  <a:close/>
                                  <a:moveTo>
                                    <a:pt x="12" y="476"/>
                                  </a:moveTo>
                                  <a:lnTo>
                                    <a:pt x="8" y="492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8" y="476"/>
                                  </a:lnTo>
                                  <a:lnTo>
                                    <a:pt x="12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7" name="Freeform 239"/>
                          <wps:cNvSpPr>
                            <a:spLocks/>
                          </wps:cNvSpPr>
                          <wps:spPr bwMode="auto">
                            <a:xfrm>
                              <a:off x="441" y="7961"/>
                              <a:ext cx="226" cy="500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500 h 500"/>
                                <a:gd name="T2" fmla="*/ 0 w 226"/>
                                <a:gd name="T3" fmla="*/ 488 h 500"/>
                                <a:gd name="T4" fmla="*/ 0 w 226"/>
                                <a:gd name="T5" fmla="*/ 472 h 500"/>
                                <a:gd name="T6" fmla="*/ 0 w 226"/>
                                <a:gd name="T7" fmla="*/ 468 h 500"/>
                                <a:gd name="T8" fmla="*/ 0 w 226"/>
                                <a:gd name="T9" fmla="*/ 456 h 500"/>
                                <a:gd name="T10" fmla="*/ 0 w 226"/>
                                <a:gd name="T11" fmla="*/ 449 h 500"/>
                                <a:gd name="T12" fmla="*/ 0 w 226"/>
                                <a:gd name="T13" fmla="*/ 437 h 500"/>
                                <a:gd name="T14" fmla="*/ 0 w 226"/>
                                <a:gd name="T15" fmla="*/ 425 h 500"/>
                                <a:gd name="T16" fmla="*/ 0 w 226"/>
                                <a:gd name="T17" fmla="*/ 421 h 500"/>
                                <a:gd name="T18" fmla="*/ 24 w 226"/>
                                <a:gd name="T19" fmla="*/ 357 h 500"/>
                                <a:gd name="T20" fmla="*/ 44 w 226"/>
                                <a:gd name="T21" fmla="*/ 294 h 500"/>
                                <a:gd name="T22" fmla="*/ 67 w 226"/>
                                <a:gd name="T23" fmla="*/ 242 h 500"/>
                                <a:gd name="T24" fmla="*/ 95 w 226"/>
                                <a:gd name="T25" fmla="*/ 190 h 500"/>
                                <a:gd name="T26" fmla="*/ 123 w 226"/>
                                <a:gd name="T27" fmla="*/ 135 h 500"/>
                                <a:gd name="T28" fmla="*/ 151 w 226"/>
                                <a:gd name="T29" fmla="*/ 87 h 500"/>
                                <a:gd name="T30" fmla="*/ 190 w 226"/>
                                <a:gd name="T31" fmla="*/ 43 h 500"/>
                                <a:gd name="T32" fmla="*/ 226 w 226"/>
                                <a:gd name="T33" fmla="*/ 0 h 500"/>
                                <a:gd name="T34" fmla="*/ 0 w 226"/>
                                <a:gd name="T35" fmla="*/ 500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6" h="500">
                                  <a:moveTo>
                                    <a:pt x="0" y="500"/>
                                  </a:moveTo>
                                  <a:lnTo>
                                    <a:pt x="0" y="488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24" y="357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67" y="242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123" y="135"/>
                                  </a:lnTo>
                                  <a:lnTo>
                                    <a:pt x="151" y="87"/>
                                  </a:lnTo>
                                  <a:lnTo>
                                    <a:pt x="190" y="43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8" name="Freeform 240"/>
                          <wps:cNvSpPr>
                            <a:spLocks noEditPoints="1"/>
                          </wps:cNvSpPr>
                          <wps:spPr bwMode="auto">
                            <a:xfrm>
                              <a:off x="437" y="7945"/>
                              <a:ext cx="242" cy="528"/>
                            </a:xfrm>
                            <a:custGeom>
                              <a:avLst/>
                              <a:gdLst>
                                <a:gd name="T0" fmla="*/ 4 w 242"/>
                                <a:gd name="T1" fmla="*/ 504 h 528"/>
                                <a:gd name="T2" fmla="*/ 0 w 242"/>
                                <a:gd name="T3" fmla="*/ 504 h 528"/>
                                <a:gd name="T4" fmla="*/ 4 w 242"/>
                                <a:gd name="T5" fmla="*/ 504 h 528"/>
                                <a:gd name="T6" fmla="*/ 0 w 242"/>
                                <a:gd name="T7" fmla="*/ 484 h 528"/>
                                <a:gd name="T8" fmla="*/ 0 w 242"/>
                                <a:gd name="T9" fmla="*/ 488 h 528"/>
                                <a:gd name="T10" fmla="*/ 4 w 242"/>
                                <a:gd name="T11" fmla="*/ 472 h 528"/>
                                <a:gd name="T12" fmla="*/ 0 w 242"/>
                                <a:gd name="T13" fmla="*/ 472 h 528"/>
                                <a:gd name="T14" fmla="*/ 4 w 242"/>
                                <a:gd name="T15" fmla="*/ 472 h 528"/>
                                <a:gd name="T16" fmla="*/ 0 w 242"/>
                                <a:gd name="T17" fmla="*/ 453 h 528"/>
                                <a:gd name="T18" fmla="*/ 0 w 242"/>
                                <a:gd name="T19" fmla="*/ 465 h 528"/>
                                <a:gd name="T20" fmla="*/ 4 w 242"/>
                                <a:gd name="T21" fmla="*/ 441 h 528"/>
                                <a:gd name="T22" fmla="*/ 0 w 242"/>
                                <a:gd name="T23" fmla="*/ 441 h 528"/>
                                <a:gd name="T24" fmla="*/ 4 w 242"/>
                                <a:gd name="T25" fmla="*/ 441 h 528"/>
                                <a:gd name="T26" fmla="*/ 0 w 242"/>
                                <a:gd name="T27" fmla="*/ 433 h 528"/>
                                <a:gd name="T28" fmla="*/ 0 w 242"/>
                                <a:gd name="T29" fmla="*/ 437 h 528"/>
                                <a:gd name="T30" fmla="*/ 32 w 242"/>
                                <a:gd name="T31" fmla="*/ 373 h 528"/>
                                <a:gd name="T32" fmla="*/ 32 w 242"/>
                                <a:gd name="T33" fmla="*/ 373 h 528"/>
                                <a:gd name="T34" fmla="*/ 28 w 242"/>
                                <a:gd name="T35" fmla="*/ 373 h 528"/>
                                <a:gd name="T36" fmla="*/ 44 w 242"/>
                                <a:gd name="T37" fmla="*/ 310 h 528"/>
                                <a:gd name="T38" fmla="*/ 24 w 242"/>
                                <a:gd name="T39" fmla="*/ 373 h 528"/>
                                <a:gd name="T40" fmla="*/ 44 w 242"/>
                                <a:gd name="T41" fmla="*/ 310 h 528"/>
                                <a:gd name="T42" fmla="*/ 44 w 242"/>
                                <a:gd name="T43" fmla="*/ 310 h 528"/>
                                <a:gd name="T44" fmla="*/ 48 w 242"/>
                                <a:gd name="T45" fmla="*/ 314 h 528"/>
                                <a:gd name="T46" fmla="*/ 67 w 242"/>
                                <a:gd name="T47" fmla="*/ 254 h 528"/>
                                <a:gd name="T48" fmla="*/ 67 w 242"/>
                                <a:gd name="T49" fmla="*/ 254 h 528"/>
                                <a:gd name="T50" fmla="*/ 103 w 242"/>
                                <a:gd name="T51" fmla="*/ 206 h 528"/>
                                <a:gd name="T52" fmla="*/ 103 w 242"/>
                                <a:gd name="T53" fmla="*/ 206 h 528"/>
                                <a:gd name="T54" fmla="*/ 99 w 242"/>
                                <a:gd name="T55" fmla="*/ 206 h 528"/>
                                <a:gd name="T56" fmla="*/ 123 w 242"/>
                                <a:gd name="T57" fmla="*/ 151 h 528"/>
                                <a:gd name="T58" fmla="*/ 99 w 242"/>
                                <a:gd name="T59" fmla="*/ 206 h 528"/>
                                <a:gd name="T60" fmla="*/ 123 w 242"/>
                                <a:gd name="T61" fmla="*/ 151 h 528"/>
                                <a:gd name="T62" fmla="*/ 123 w 242"/>
                                <a:gd name="T63" fmla="*/ 151 h 528"/>
                                <a:gd name="T64" fmla="*/ 127 w 242"/>
                                <a:gd name="T65" fmla="*/ 155 h 528"/>
                                <a:gd name="T66" fmla="*/ 155 w 242"/>
                                <a:gd name="T67" fmla="*/ 99 h 528"/>
                                <a:gd name="T68" fmla="*/ 155 w 242"/>
                                <a:gd name="T69" fmla="*/ 99 h 528"/>
                                <a:gd name="T70" fmla="*/ 194 w 242"/>
                                <a:gd name="T71" fmla="*/ 59 h 528"/>
                                <a:gd name="T72" fmla="*/ 194 w 242"/>
                                <a:gd name="T73" fmla="*/ 59 h 528"/>
                                <a:gd name="T74" fmla="*/ 194 w 242"/>
                                <a:gd name="T75" fmla="*/ 59 h 528"/>
                                <a:gd name="T76" fmla="*/ 234 w 242"/>
                                <a:gd name="T77" fmla="*/ 20 h 528"/>
                                <a:gd name="T78" fmla="*/ 230 w 242"/>
                                <a:gd name="T79" fmla="*/ 16 h 528"/>
                                <a:gd name="T80" fmla="*/ 230 w 242"/>
                                <a:gd name="T81" fmla="*/ 16 h 528"/>
                                <a:gd name="T82" fmla="*/ 4 w 242"/>
                                <a:gd name="T83" fmla="*/ 516 h 528"/>
                                <a:gd name="T84" fmla="*/ 234 w 242"/>
                                <a:gd name="T85" fmla="*/ 16 h 528"/>
                                <a:gd name="T86" fmla="*/ 0 w 242"/>
                                <a:gd name="T87" fmla="*/ 516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42" h="528">
                                  <a:moveTo>
                                    <a:pt x="0" y="516"/>
                                  </a:moveTo>
                                  <a:lnTo>
                                    <a:pt x="0" y="504"/>
                                  </a:lnTo>
                                  <a:lnTo>
                                    <a:pt x="4" y="504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  <a:moveTo>
                                    <a:pt x="0" y="504"/>
                                  </a:moveTo>
                                  <a:lnTo>
                                    <a:pt x="0" y="488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4" y="504"/>
                                  </a:lnTo>
                                  <a:lnTo>
                                    <a:pt x="0" y="504"/>
                                  </a:lnTo>
                                  <a:close/>
                                  <a:moveTo>
                                    <a:pt x="0" y="488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4" y="484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88"/>
                                  </a:lnTo>
                                  <a:close/>
                                  <a:moveTo>
                                    <a:pt x="0" y="484"/>
                                  </a:moveTo>
                                  <a:lnTo>
                                    <a:pt x="0" y="472"/>
                                  </a:lnTo>
                                  <a:lnTo>
                                    <a:pt x="4" y="472"/>
                                  </a:lnTo>
                                  <a:lnTo>
                                    <a:pt x="4" y="484"/>
                                  </a:lnTo>
                                  <a:lnTo>
                                    <a:pt x="0" y="484"/>
                                  </a:lnTo>
                                  <a:close/>
                                  <a:moveTo>
                                    <a:pt x="0" y="472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4" y="472"/>
                                  </a:lnTo>
                                  <a:lnTo>
                                    <a:pt x="0" y="472"/>
                                  </a:lnTo>
                                  <a:close/>
                                  <a:moveTo>
                                    <a:pt x="0" y="465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0" y="465"/>
                                  </a:lnTo>
                                  <a:close/>
                                  <a:moveTo>
                                    <a:pt x="0" y="453"/>
                                  </a:moveTo>
                                  <a:lnTo>
                                    <a:pt x="0" y="441"/>
                                  </a:lnTo>
                                  <a:lnTo>
                                    <a:pt x="4" y="441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53"/>
                                  </a:lnTo>
                                  <a:close/>
                                  <a:moveTo>
                                    <a:pt x="0" y="441"/>
                                  </a:moveTo>
                                  <a:lnTo>
                                    <a:pt x="0" y="437"/>
                                  </a:lnTo>
                                  <a:lnTo>
                                    <a:pt x="4" y="437"/>
                                  </a:lnTo>
                                  <a:lnTo>
                                    <a:pt x="4" y="441"/>
                                  </a:lnTo>
                                  <a:lnTo>
                                    <a:pt x="0" y="441"/>
                                  </a:lnTo>
                                  <a:close/>
                                  <a:moveTo>
                                    <a:pt x="0" y="437"/>
                                  </a:moveTo>
                                  <a:lnTo>
                                    <a:pt x="0" y="433"/>
                                  </a:lnTo>
                                  <a:lnTo>
                                    <a:pt x="4" y="437"/>
                                  </a:lnTo>
                                  <a:lnTo>
                                    <a:pt x="0" y="437"/>
                                  </a:lnTo>
                                  <a:close/>
                                  <a:moveTo>
                                    <a:pt x="0" y="433"/>
                                  </a:moveTo>
                                  <a:lnTo>
                                    <a:pt x="24" y="373"/>
                                  </a:lnTo>
                                  <a:lnTo>
                                    <a:pt x="32" y="373"/>
                                  </a:lnTo>
                                  <a:lnTo>
                                    <a:pt x="4" y="437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32" y="373"/>
                                  </a:moveTo>
                                  <a:lnTo>
                                    <a:pt x="32" y="373"/>
                                  </a:lnTo>
                                  <a:lnTo>
                                    <a:pt x="28" y="373"/>
                                  </a:lnTo>
                                  <a:lnTo>
                                    <a:pt x="32" y="373"/>
                                  </a:lnTo>
                                  <a:close/>
                                  <a:moveTo>
                                    <a:pt x="24" y="373"/>
                                  </a:moveTo>
                                  <a:lnTo>
                                    <a:pt x="44" y="310"/>
                                  </a:lnTo>
                                  <a:lnTo>
                                    <a:pt x="48" y="314"/>
                                  </a:lnTo>
                                  <a:lnTo>
                                    <a:pt x="32" y="373"/>
                                  </a:lnTo>
                                  <a:lnTo>
                                    <a:pt x="24" y="373"/>
                                  </a:lnTo>
                                  <a:close/>
                                  <a:moveTo>
                                    <a:pt x="44" y="310"/>
                                  </a:moveTo>
                                  <a:lnTo>
                                    <a:pt x="44" y="310"/>
                                  </a:lnTo>
                                  <a:lnTo>
                                    <a:pt x="48" y="310"/>
                                  </a:lnTo>
                                  <a:lnTo>
                                    <a:pt x="44" y="310"/>
                                  </a:lnTo>
                                  <a:close/>
                                  <a:moveTo>
                                    <a:pt x="44" y="310"/>
                                  </a:moveTo>
                                  <a:lnTo>
                                    <a:pt x="67" y="254"/>
                                  </a:lnTo>
                                  <a:lnTo>
                                    <a:pt x="71" y="258"/>
                                  </a:lnTo>
                                  <a:lnTo>
                                    <a:pt x="48" y="314"/>
                                  </a:lnTo>
                                  <a:lnTo>
                                    <a:pt x="44" y="310"/>
                                  </a:lnTo>
                                  <a:close/>
                                  <a:moveTo>
                                    <a:pt x="67" y="254"/>
                                  </a:moveTo>
                                  <a:lnTo>
                                    <a:pt x="67" y="254"/>
                                  </a:lnTo>
                                  <a:lnTo>
                                    <a:pt x="71" y="258"/>
                                  </a:lnTo>
                                  <a:lnTo>
                                    <a:pt x="67" y="254"/>
                                  </a:lnTo>
                                  <a:close/>
                                  <a:moveTo>
                                    <a:pt x="67" y="254"/>
                                  </a:moveTo>
                                  <a:lnTo>
                                    <a:pt x="99" y="206"/>
                                  </a:lnTo>
                                  <a:lnTo>
                                    <a:pt x="103" y="206"/>
                                  </a:lnTo>
                                  <a:lnTo>
                                    <a:pt x="71" y="258"/>
                                  </a:lnTo>
                                  <a:lnTo>
                                    <a:pt x="67" y="254"/>
                                  </a:lnTo>
                                  <a:close/>
                                  <a:moveTo>
                                    <a:pt x="103" y="206"/>
                                  </a:moveTo>
                                  <a:lnTo>
                                    <a:pt x="103" y="206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03" y="206"/>
                                  </a:lnTo>
                                  <a:close/>
                                  <a:moveTo>
                                    <a:pt x="99" y="206"/>
                                  </a:moveTo>
                                  <a:lnTo>
                                    <a:pt x="12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03" y="206"/>
                                  </a:lnTo>
                                  <a:lnTo>
                                    <a:pt x="99" y="206"/>
                                  </a:lnTo>
                                  <a:close/>
                                  <a:moveTo>
                                    <a:pt x="123" y="151"/>
                                  </a:moveTo>
                                  <a:lnTo>
                                    <a:pt x="12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3" y="151"/>
                                  </a:lnTo>
                                  <a:close/>
                                  <a:moveTo>
                                    <a:pt x="123" y="151"/>
                                  </a:moveTo>
                                  <a:lnTo>
                                    <a:pt x="155" y="99"/>
                                  </a:lnTo>
                                  <a:lnTo>
                                    <a:pt x="159" y="103"/>
                                  </a:lnTo>
                                  <a:lnTo>
                                    <a:pt x="127" y="155"/>
                                  </a:lnTo>
                                  <a:lnTo>
                                    <a:pt x="123" y="151"/>
                                  </a:lnTo>
                                  <a:close/>
                                  <a:moveTo>
                                    <a:pt x="155" y="99"/>
                                  </a:moveTo>
                                  <a:lnTo>
                                    <a:pt x="155" y="99"/>
                                  </a:lnTo>
                                  <a:lnTo>
                                    <a:pt x="155" y="103"/>
                                  </a:lnTo>
                                  <a:lnTo>
                                    <a:pt x="155" y="99"/>
                                  </a:lnTo>
                                  <a:close/>
                                  <a:moveTo>
                                    <a:pt x="155" y="99"/>
                                  </a:moveTo>
                                  <a:lnTo>
                                    <a:pt x="190" y="55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59" y="103"/>
                                  </a:lnTo>
                                  <a:lnTo>
                                    <a:pt x="155" y="99"/>
                                  </a:lnTo>
                                  <a:close/>
                                  <a:moveTo>
                                    <a:pt x="194" y="59"/>
                                  </a:moveTo>
                                  <a:lnTo>
                                    <a:pt x="194" y="59"/>
                                  </a:lnTo>
                                  <a:close/>
                                  <a:moveTo>
                                    <a:pt x="190" y="55"/>
                                  </a:moveTo>
                                  <a:lnTo>
                                    <a:pt x="230" y="16"/>
                                  </a:lnTo>
                                  <a:lnTo>
                                    <a:pt x="234" y="20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90" y="55"/>
                                  </a:lnTo>
                                  <a:close/>
                                  <a:moveTo>
                                    <a:pt x="230" y="16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4" y="16"/>
                                  </a:lnTo>
                                  <a:lnTo>
                                    <a:pt x="230" y="16"/>
                                  </a:lnTo>
                                  <a:close/>
                                  <a:moveTo>
                                    <a:pt x="234" y="16"/>
                                  </a:moveTo>
                                  <a:lnTo>
                                    <a:pt x="4" y="516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226" y="16"/>
                                  </a:lnTo>
                                  <a:lnTo>
                                    <a:pt x="234" y="16"/>
                                  </a:lnTo>
                                  <a:close/>
                                  <a:moveTo>
                                    <a:pt x="4" y="516"/>
                                  </a:moveTo>
                                  <a:lnTo>
                                    <a:pt x="0" y="528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4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9" name="Freeform 241"/>
                          <wps:cNvSpPr>
                            <a:spLocks/>
                          </wps:cNvSpPr>
                          <wps:spPr bwMode="auto">
                            <a:xfrm>
                              <a:off x="353" y="7981"/>
                              <a:ext cx="203" cy="381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381 h 381"/>
                                <a:gd name="T2" fmla="*/ 4 w 203"/>
                                <a:gd name="T3" fmla="*/ 317 h 381"/>
                                <a:gd name="T4" fmla="*/ 20 w 203"/>
                                <a:gd name="T5" fmla="*/ 262 h 381"/>
                                <a:gd name="T6" fmla="*/ 44 w 203"/>
                                <a:gd name="T7" fmla="*/ 206 h 381"/>
                                <a:gd name="T8" fmla="*/ 68 w 203"/>
                                <a:gd name="T9" fmla="*/ 158 h 381"/>
                                <a:gd name="T10" fmla="*/ 100 w 203"/>
                                <a:gd name="T11" fmla="*/ 115 h 381"/>
                                <a:gd name="T12" fmla="*/ 135 w 203"/>
                                <a:gd name="T13" fmla="*/ 71 h 381"/>
                                <a:gd name="T14" fmla="*/ 175 w 203"/>
                                <a:gd name="T15" fmla="*/ 35 h 381"/>
                                <a:gd name="T16" fmla="*/ 203 w 203"/>
                                <a:gd name="T17" fmla="*/ 0 h 381"/>
                                <a:gd name="T18" fmla="*/ 0 w 203"/>
                                <a:gd name="T19" fmla="*/ 381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3" h="381">
                                  <a:moveTo>
                                    <a:pt x="0" y="381"/>
                                  </a:moveTo>
                                  <a:lnTo>
                                    <a:pt x="4" y="317"/>
                                  </a:lnTo>
                                  <a:lnTo>
                                    <a:pt x="20" y="262"/>
                                  </a:lnTo>
                                  <a:lnTo>
                                    <a:pt x="44" y="206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100" y="115"/>
                                  </a:lnTo>
                                  <a:lnTo>
                                    <a:pt x="135" y="71"/>
                                  </a:lnTo>
                                  <a:lnTo>
                                    <a:pt x="175" y="35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0" name="Freeform 242"/>
                          <wps:cNvSpPr>
                            <a:spLocks noEditPoints="1"/>
                          </wps:cNvSpPr>
                          <wps:spPr bwMode="auto">
                            <a:xfrm>
                              <a:off x="349" y="7953"/>
                              <a:ext cx="223" cy="421"/>
                            </a:xfrm>
                            <a:custGeom>
                              <a:avLst/>
                              <a:gdLst>
                                <a:gd name="T0" fmla="*/ 8 w 223"/>
                                <a:gd name="T1" fmla="*/ 345 h 421"/>
                                <a:gd name="T2" fmla="*/ 8 w 223"/>
                                <a:gd name="T3" fmla="*/ 409 h 421"/>
                                <a:gd name="T4" fmla="*/ 8 w 223"/>
                                <a:gd name="T5" fmla="*/ 345 h 421"/>
                                <a:gd name="T6" fmla="*/ 8 w 223"/>
                                <a:gd name="T7" fmla="*/ 345 h 421"/>
                                <a:gd name="T8" fmla="*/ 8 w 223"/>
                                <a:gd name="T9" fmla="*/ 345 h 421"/>
                                <a:gd name="T10" fmla="*/ 20 w 223"/>
                                <a:gd name="T11" fmla="*/ 290 h 421"/>
                                <a:gd name="T12" fmla="*/ 12 w 223"/>
                                <a:gd name="T13" fmla="*/ 349 h 421"/>
                                <a:gd name="T14" fmla="*/ 20 w 223"/>
                                <a:gd name="T15" fmla="*/ 290 h 421"/>
                                <a:gd name="T16" fmla="*/ 20 w 223"/>
                                <a:gd name="T17" fmla="*/ 290 h 421"/>
                                <a:gd name="T18" fmla="*/ 20 w 223"/>
                                <a:gd name="T19" fmla="*/ 290 h 421"/>
                                <a:gd name="T20" fmla="*/ 44 w 223"/>
                                <a:gd name="T21" fmla="*/ 234 h 421"/>
                                <a:gd name="T22" fmla="*/ 24 w 223"/>
                                <a:gd name="T23" fmla="*/ 294 h 421"/>
                                <a:gd name="T24" fmla="*/ 44 w 223"/>
                                <a:gd name="T25" fmla="*/ 234 h 421"/>
                                <a:gd name="T26" fmla="*/ 48 w 223"/>
                                <a:gd name="T27" fmla="*/ 234 h 421"/>
                                <a:gd name="T28" fmla="*/ 44 w 223"/>
                                <a:gd name="T29" fmla="*/ 234 h 421"/>
                                <a:gd name="T30" fmla="*/ 76 w 223"/>
                                <a:gd name="T31" fmla="*/ 186 h 421"/>
                                <a:gd name="T32" fmla="*/ 44 w 223"/>
                                <a:gd name="T33" fmla="*/ 234 h 421"/>
                                <a:gd name="T34" fmla="*/ 68 w 223"/>
                                <a:gd name="T35" fmla="*/ 186 h 421"/>
                                <a:gd name="T36" fmla="*/ 72 w 223"/>
                                <a:gd name="T37" fmla="*/ 186 h 421"/>
                                <a:gd name="T38" fmla="*/ 68 w 223"/>
                                <a:gd name="T39" fmla="*/ 186 h 421"/>
                                <a:gd name="T40" fmla="*/ 104 w 223"/>
                                <a:gd name="T41" fmla="*/ 147 h 421"/>
                                <a:gd name="T42" fmla="*/ 68 w 223"/>
                                <a:gd name="T43" fmla="*/ 186 h 421"/>
                                <a:gd name="T44" fmla="*/ 100 w 223"/>
                                <a:gd name="T45" fmla="*/ 143 h 421"/>
                                <a:gd name="T46" fmla="*/ 100 w 223"/>
                                <a:gd name="T47" fmla="*/ 143 h 421"/>
                                <a:gd name="T48" fmla="*/ 136 w 223"/>
                                <a:gd name="T49" fmla="*/ 99 h 421"/>
                                <a:gd name="T50" fmla="*/ 104 w 223"/>
                                <a:gd name="T51" fmla="*/ 147 h 421"/>
                                <a:gd name="T52" fmla="*/ 136 w 223"/>
                                <a:gd name="T53" fmla="*/ 99 h 421"/>
                                <a:gd name="T54" fmla="*/ 139 w 223"/>
                                <a:gd name="T55" fmla="*/ 99 h 421"/>
                                <a:gd name="T56" fmla="*/ 136 w 223"/>
                                <a:gd name="T57" fmla="*/ 99 h 421"/>
                                <a:gd name="T58" fmla="*/ 175 w 223"/>
                                <a:gd name="T59" fmla="*/ 59 h 421"/>
                                <a:gd name="T60" fmla="*/ 143 w 223"/>
                                <a:gd name="T61" fmla="*/ 103 h 421"/>
                                <a:gd name="T62" fmla="*/ 179 w 223"/>
                                <a:gd name="T63" fmla="*/ 63 h 421"/>
                                <a:gd name="T64" fmla="*/ 179 w 223"/>
                                <a:gd name="T65" fmla="*/ 67 h 421"/>
                                <a:gd name="T66" fmla="*/ 179 w 223"/>
                                <a:gd name="T67" fmla="*/ 63 h 421"/>
                                <a:gd name="T68" fmla="*/ 207 w 223"/>
                                <a:gd name="T69" fmla="*/ 24 h 421"/>
                                <a:gd name="T70" fmla="*/ 179 w 223"/>
                                <a:gd name="T71" fmla="*/ 63 h 421"/>
                                <a:gd name="T72" fmla="*/ 207 w 223"/>
                                <a:gd name="T73" fmla="*/ 24 h 421"/>
                                <a:gd name="T74" fmla="*/ 211 w 223"/>
                                <a:gd name="T75" fmla="*/ 28 h 421"/>
                                <a:gd name="T76" fmla="*/ 207 w 223"/>
                                <a:gd name="T77" fmla="*/ 24 h 421"/>
                                <a:gd name="T78" fmla="*/ 8 w 223"/>
                                <a:gd name="T79" fmla="*/ 409 h 421"/>
                                <a:gd name="T80" fmla="*/ 207 w 223"/>
                                <a:gd name="T81" fmla="*/ 24 h 421"/>
                                <a:gd name="T82" fmla="*/ 8 w 223"/>
                                <a:gd name="T83" fmla="*/ 409 h 421"/>
                                <a:gd name="T84" fmla="*/ 0 w 223"/>
                                <a:gd name="T85" fmla="*/ 409 h 421"/>
                                <a:gd name="T86" fmla="*/ 8 w 223"/>
                                <a:gd name="T87" fmla="*/ 409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23" h="421">
                                  <a:moveTo>
                                    <a:pt x="0" y="409"/>
                                  </a:moveTo>
                                  <a:lnTo>
                                    <a:pt x="8" y="345"/>
                                  </a:lnTo>
                                  <a:lnTo>
                                    <a:pt x="12" y="345"/>
                                  </a:lnTo>
                                  <a:lnTo>
                                    <a:pt x="8" y="409"/>
                                  </a:lnTo>
                                  <a:lnTo>
                                    <a:pt x="0" y="409"/>
                                  </a:lnTo>
                                  <a:close/>
                                  <a:moveTo>
                                    <a:pt x="8" y="345"/>
                                  </a:moveTo>
                                  <a:lnTo>
                                    <a:pt x="8" y="345"/>
                                  </a:lnTo>
                                  <a:close/>
                                  <a:moveTo>
                                    <a:pt x="8" y="345"/>
                                  </a:moveTo>
                                  <a:lnTo>
                                    <a:pt x="20" y="290"/>
                                  </a:lnTo>
                                  <a:lnTo>
                                    <a:pt x="24" y="294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5"/>
                                  </a:lnTo>
                                  <a:close/>
                                  <a:moveTo>
                                    <a:pt x="20" y="290"/>
                                  </a:moveTo>
                                  <a:lnTo>
                                    <a:pt x="20" y="290"/>
                                  </a:lnTo>
                                  <a:lnTo>
                                    <a:pt x="24" y="290"/>
                                  </a:lnTo>
                                  <a:lnTo>
                                    <a:pt x="20" y="290"/>
                                  </a:lnTo>
                                  <a:close/>
                                  <a:moveTo>
                                    <a:pt x="20" y="290"/>
                                  </a:moveTo>
                                  <a:lnTo>
                                    <a:pt x="44" y="234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24" y="294"/>
                                  </a:lnTo>
                                  <a:lnTo>
                                    <a:pt x="20" y="290"/>
                                  </a:lnTo>
                                  <a:close/>
                                  <a:moveTo>
                                    <a:pt x="44" y="234"/>
                                  </a:moveTo>
                                  <a:lnTo>
                                    <a:pt x="44" y="234"/>
                                  </a:lnTo>
                                  <a:lnTo>
                                    <a:pt x="48" y="234"/>
                                  </a:lnTo>
                                  <a:lnTo>
                                    <a:pt x="44" y="234"/>
                                  </a:lnTo>
                                  <a:close/>
                                  <a:moveTo>
                                    <a:pt x="44" y="234"/>
                                  </a:moveTo>
                                  <a:lnTo>
                                    <a:pt x="68" y="186"/>
                                  </a:lnTo>
                                  <a:lnTo>
                                    <a:pt x="76" y="186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44" y="234"/>
                                  </a:lnTo>
                                  <a:close/>
                                  <a:moveTo>
                                    <a:pt x="68" y="186"/>
                                  </a:moveTo>
                                  <a:lnTo>
                                    <a:pt x="68" y="186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68" y="186"/>
                                  </a:lnTo>
                                  <a:close/>
                                  <a:moveTo>
                                    <a:pt x="68" y="186"/>
                                  </a:moveTo>
                                  <a:lnTo>
                                    <a:pt x="100" y="143"/>
                                  </a:lnTo>
                                  <a:lnTo>
                                    <a:pt x="104" y="147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68" y="186"/>
                                  </a:lnTo>
                                  <a:close/>
                                  <a:moveTo>
                                    <a:pt x="100" y="143"/>
                                  </a:moveTo>
                                  <a:lnTo>
                                    <a:pt x="100" y="143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100" y="143"/>
                                  </a:lnTo>
                                  <a:close/>
                                  <a:moveTo>
                                    <a:pt x="100" y="143"/>
                                  </a:moveTo>
                                  <a:lnTo>
                                    <a:pt x="136" y="99"/>
                                  </a:lnTo>
                                  <a:lnTo>
                                    <a:pt x="143" y="103"/>
                                  </a:lnTo>
                                  <a:lnTo>
                                    <a:pt x="104" y="147"/>
                                  </a:lnTo>
                                  <a:lnTo>
                                    <a:pt x="100" y="143"/>
                                  </a:lnTo>
                                  <a:close/>
                                  <a:moveTo>
                                    <a:pt x="136" y="99"/>
                                  </a:moveTo>
                                  <a:lnTo>
                                    <a:pt x="139" y="99"/>
                                  </a:lnTo>
                                  <a:lnTo>
                                    <a:pt x="136" y="99"/>
                                  </a:lnTo>
                                  <a:close/>
                                  <a:moveTo>
                                    <a:pt x="139" y="99"/>
                                  </a:moveTo>
                                  <a:lnTo>
                                    <a:pt x="175" y="59"/>
                                  </a:lnTo>
                                  <a:lnTo>
                                    <a:pt x="179" y="67"/>
                                  </a:lnTo>
                                  <a:lnTo>
                                    <a:pt x="143" y="103"/>
                                  </a:lnTo>
                                  <a:lnTo>
                                    <a:pt x="139" y="99"/>
                                  </a:lnTo>
                                  <a:close/>
                                  <a:moveTo>
                                    <a:pt x="179" y="63"/>
                                  </a:moveTo>
                                  <a:lnTo>
                                    <a:pt x="179" y="63"/>
                                  </a:lnTo>
                                  <a:lnTo>
                                    <a:pt x="179" y="67"/>
                                  </a:lnTo>
                                  <a:lnTo>
                                    <a:pt x="179" y="63"/>
                                  </a:lnTo>
                                  <a:close/>
                                  <a:moveTo>
                                    <a:pt x="175" y="63"/>
                                  </a:moveTo>
                                  <a:lnTo>
                                    <a:pt x="207" y="24"/>
                                  </a:lnTo>
                                  <a:lnTo>
                                    <a:pt x="211" y="28"/>
                                  </a:lnTo>
                                  <a:lnTo>
                                    <a:pt x="179" y="63"/>
                                  </a:lnTo>
                                  <a:lnTo>
                                    <a:pt x="175" y="63"/>
                                  </a:lnTo>
                                  <a:close/>
                                  <a:moveTo>
                                    <a:pt x="207" y="24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11" y="28"/>
                                  </a:lnTo>
                                  <a:lnTo>
                                    <a:pt x="207" y="28"/>
                                  </a:lnTo>
                                  <a:lnTo>
                                    <a:pt x="207" y="24"/>
                                  </a:lnTo>
                                  <a:close/>
                                  <a:moveTo>
                                    <a:pt x="211" y="28"/>
                                  </a:moveTo>
                                  <a:lnTo>
                                    <a:pt x="8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207" y="24"/>
                                  </a:lnTo>
                                  <a:lnTo>
                                    <a:pt x="211" y="28"/>
                                  </a:lnTo>
                                  <a:close/>
                                  <a:moveTo>
                                    <a:pt x="8" y="409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4" y="409"/>
                                  </a:lnTo>
                                  <a:lnTo>
                                    <a:pt x="8" y="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1" name="Freeform 243"/>
                          <wps:cNvSpPr>
                            <a:spLocks/>
                          </wps:cNvSpPr>
                          <wps:spPr bwMode="auto">
                            <a:xfrm>
                              <a:off x="485" y="7869"/>
                              <a:ext cx="258" cy="306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306 h 306"/>
                                <a:gd name="T2" fmla="*/ 3 w 258"/>
                                <a:gd name="T3" fmla="*/ 302 h 306"/>
                                <a:gd name="T4" fmla="*/ 3 w 258"/>
                                <a:gd name="T5" fmla="*/ 294 h 306"/>
                                <a:gd name="T6" fmla="*/ 3 w 258"/>
                                <a:gd name="T7" fmla="*/ 290 h 306"/>
                                <a:gd name="T8" fmla="*/ 3 w 258"/>
                                <a:gd name="T9" fmla="*/ 282 h 306"/>
                                <a:gd name="T10" fmla="*/ 0 w 258"/>
                                <a:gd name="T11" fmla="*/ 278 h 306"/>
                                <a:gd name="T12" fmla="*/ 0 w 258"/>
                                <a:gd name="T13" fmla="*/ 270 h 306"/>
                                <a:gd name="T14" fmla="*/ 0 w 258"/>
                                <a:gd name="T15" fmla="*/ 262 h 306"/>
                                <a:gd name="T16" fmla="*/ 23 w 258"/>
                                <a:gd name="T17" fmla="*/ 215 h 306"/>
                                <a:gd name="T18" fmla="*/ 47 w 258"/>
                                <a:gd name="T19" fmla="*/ 171 h 306"/>
                                <a:gd name="T20" fmla="*/ 79 w 258"/>
                                <a:gd name="T21" fmla="*/ 127 h 306"/>
                                <a:gd name="T22" fmla="*/ 107 w 258"/>
                                <a:gd name="T23" fmla="*/ 92 h 306"/>
                                <a:gd name="T24" fmla="*/ 139 w 258"/>
                                <a:gd name="T25" fmla="*/ 60 h 306"/>
                                <a:gd name="T26" fmla="*/ 178 w 258"/>
                                <a:gd name="T27" fmla="*/ 28 h 306"/>
                                <a:gd name="T28" fmla="*/ 214 w 258"/>
                                <a:gd name="T29" fmla="*/ 12 h 306"/>
                                <a:gd name="T30" fmla="*/ 258 w 258"/>
                                <a:gd name="T31" fmla="*/ 0 h 306"/>
                                <a:gd name="T32" fmla="*/ 3 w 258"/>
                                <a:gd name="T33" fmla="*/ 30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8" h="306">
                                  <a:moveTo>
                                    <a:pt x="3" y="306"/>
                                  </a:moveTo>
                                  <a:lnTo>
                                    <a:pt x="3" y="302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3" y="290"/>
                                  </a:lnTo>
                                  <a:lnTo>
                                    <a:pt x="3" y="282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23" y="215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79" y="127"/>
                                  </a:lnTo>
                                  <a:lnTo>
                                    <a:pt x="107" y="92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78" y="28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3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2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481" y="7861"/>
                              <a:ext cx="270" cy="322"/>
                            </a:xfrm>
                            <a:custGeom>
                              <a:avLst/>
                              <a:gdLst>
                                <a:gd name="T0" fmla="*/ 11 w 270"/>
                                <a:gd name="T1" fmla="*/ 310 h 322"/>
                                <a:gd name="T2" fmla="*/ 4 w 270"/>
                                <a:gd name="T3" fmla="*/ 310 h 322"/>
                                <a:gd name="T4" fmla="*/ 11 w 270"/>
                                <a:gd name="T5" fmla="*/ 310 h 322"/>
                                <a:gd name="T6" fmla="*/ 4 w 270"/>
                                <a:gd name="T7" fmla="*/ 298 h 322"/>
                                <a:gd name="T8" fmla="*/ 4 w 270"/>
                                <a:gd name="T9" fmla="*/ 302 h 322"/>
                                <a:gd name="T10" fmla="*/ 11 w 270"/>
                                <a:gd name="T11" fmla="*/ 290 h 322"/>
                                <a:gd name="T12" fmla="*/ 11 w 270"/>
                                <a:gd name="T13" fmla="*/ 290 h 322"/>
                                <a:gd name="T14" fmla="*/ 7 w 270"/>
                                <a:gd name="T15" fmla="*/ 290 h 322"/>
                                <a:gd name="T16" fmla="*/ 0 w 270"/>
                                <a:gd name="T17" fmla="*/ 286 h 322"/>
                                <a:gd name="T18" fmla="*/ 7 w 270"/>
                                <a:gd name="T19" fmla="*/ 294 h 322"/>
                                <a:gd name="T20" fmla="*/ 0 w 270"/>
                                <a:gd name="T21" fmla="*/ 286 h 322"/>
                                <a:gd name="T22" fmla="*/ 0 w 270"/>
                                <a:gd name="T23" fmla="*/ 286 h 322"/>
                                <a:gd name="T24" fmla="*/ 4 w 270"/>
                                <a:gd name="T25" fmla="*/ 286 h 322"/>
                                <a:gd name="T26" fmla="*/ 0 w 270"/>
                                <a:gd name="T27" fmla="*/ 270 h 322"/>
                                <a:gd name="T28" fmla="*/ 0 w 270"/>
                                <a:gd name="T29" fmla="*/ 278 h 322"/>
                                <a:gd name="T30" fmla="*/ 0 w 270"/>
                                <a:gd name="T31" fmla="*/ 270 h 322"/>
                                <a:gd name="T32" fmla="*/ 0 w 270"/>
                                <a:gd name="T33" fmla="*/ 270 h 322"/>
                                <a:gd name="T34" fmla="*/ 4 w 270"/>
                                <a:gd name="T35" fmla="*/ 274 h 322"/>
                                <a:gd name="T36" fmla="*/ 23 w 270"/>
                                <a:gd name="T37" fmla="*/ 223 h 322"/>
                                <a:gd name="T38" fmla="*/ 23 w 270"/>
                                <a:gd name="T39" fmla="*/ 223 h 322"/>
                                <a:gd name="T40" fmla="*/ 27 w 270"/>
                                <a:gd name="T41" fmla="*/ 223 h 322"/>
                                <a:gd name="T42" fmla="*/ 47 w 270"/>
                                <a:gd name="T43" fmla="*/ 179 h 322"/>
                                <a:gd name="T44" fmla="*/ 47 w 270"/>
                                <a:gd name="T45" fmla="*/ 179 h 322"/>
                                <a:gd name="T46" fmla="*/ 55 w 270"/>
                                <a:gd name="T47" fmla="*/ 183 h 322"/>
                                <a:gd name="T48" fmla="*/ 79 w 270"/>
                                <a:gd name="T49" fmla="*/ 135 h 322"/>
                                <a:gd name="T50" fmla="*/ 79 w 270"/>
                                <a:gd name="T51" fmla="*/ 135 h 322"/>
                                <a:gd name="T52" fmla="*/ 83 w 270"/>
                                <a:gd name="T53" fmla="*/ 139 h 322"/>
                                <a:gd name="T54" fmla="*/ 111 w 270"/>
                                <a:gd name="T55" fmla="*/ 100 h 322"/>
                                <a:gd name="T56" fmla="*/ 111 w 270"/>
                                <a:gd name="T57" fmla="*/ 100 h 322"/>
                                <a:gd name="T58" fmla="*/ 115 w 270"/>
                                <a:gd name="T59" fmla="*/ 104 h 322"/>
                                <a:gd name="T60" fmla="*/ 143 w 270"/>
                                <a:gd name="T61" fmla="*/ 68 h 322"/>
                                <a:gd name="T62" fmla="*/ 143 w 270"/>
                                <a:gd name="T63" fmla="*/ 68 h 322"/>
                                <a:gd name="T64" fmla="*/ 182 w 270"/>
                                <a:gd name="T65" fmla="*/ 40 h 322"/>
                                <a:gd name="T66" fmla="*/ 178 w 270"/>
                                <a:gd name="T67" fmla="*/ 36 h 322"/>
                                <a:gd name="T68" fmla="*/ 182 w 270"/>
                                <a:gd name="T69" fmla="*/ 36 h 322"/>
                                <a:gd name="T70" fmla="*/ 214 w 270"/>
                                <a:gd name="T71" fmla="*/ 16 h 322"/>
                                <a:gd name="T72" fmla="*/ 178 w 270"/>
                                <a:gd name="T73" fmla="*/ 36 h 322"/>
                                <a:gd name="T74" fmla="*/ 218 w 270"/>
                                <a:gd name="T75" fmla="*/ 16 h 322"/>
                                <a:gd name="T76" fmla="*/ 218 w 270"/>
                                <a:gd name="T77" fmla="*/ 16 h 322"/>
                                <a:gd name="T78" fmla="*/ 218 w 270"/>
                                <a:gd name="T79" fmla="*/ 24 h 322"/>
                                <a:gd name="T80" fmla="*/ 270 w 270"/>
                                <a:gd name="T81" fmla="*/ 0 h 322"/>
                                <a:gd name="T82" fmla="*/ 262 w 270"/>
                                <a:gd name="T83" fmla="*/ 4 h 322"/>
                                <a:gd name="T84" fmla="*/ 4 w 270"/>
                                <a:gd name="T85" fmla="*/ 314 h 322"/>
                                <a:gd name="T86" fmla="*/ 11 w 270"/>
                                <a:gd name="T87" fmla="*/ 318 h 322"/>
                                <a:gd name="T88" fmla="*/ 7 w 270"/>
                                <a:gd name="T89" fmla="*/ 314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70" h="322">
                                  <a:moveTo>
                                    <a:pt x="4" y="314"/>
                                  </a:moveTo>
                                  <a:lnTo>
                                    <a:pt x="4" y="310"/>
                                  </a:lnTo>
                                  <a:lnTo>
                                    <a:pt x="11" y="310"/>
                                  </a:lnTo>
                                  <a:lnTo>
                                    <a:pt x="11" y="314"/>
                                  </a:lnTo>
                                  <a:lnTo>
                                    <a:pt x="4" y="314"/>
                                  </a:lnTo>
                                  <a:close/>
                                  <a:moveTo>
                                    <a:pt x="4" y="310"/>
                                  </a:moveTo>
                                  <a:lnTo>
                                    <a:pt x="4" y="302"/>
                                  </a:lnTo>
                                  <a:lnTo>
                                    <a:pt x="11" y="302"/>
                                  </a:lnTo>
                                  <a:lnTo>
                                    <a:pt x="11" y="310"/>
                                  </a:lnTo>
                                  <a:lnTo>
                                    <a:pt x="4" y="310"/>
                                  </a:lnTo>
                                  <a:close/>
                                  <a:moveTo>
                                    <a:pt x="4" y="302"/>
                                  </a:moveTo>
                                  <a:lnTo>
                                    <a:pt x="4" y="298"/>
                                  </a:lnTo>
                                  <a:lnTo>
                                    <a:pt x="11" y="298"/>
                                  </a:lnTo>
                                  <a:lnTo>
                                    <a:pt x="11" y="302"/>
                                  </a:lnTo>
                                  <a:lnTo>
                                    <a:pt x="4" y="302"/>
                                  </a:lnTo>
                                  <a:close/>
                                  <a:moveTo>
                                    <a:pt x="4" y="298"/>
                                  </a:moveTo>
                                  <a:lnTo>
                                    <a:pt x="4" y="290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11" y="298"/>
                                  </a:lnTo>
                                  <a:lnTo>
                                    <a:pt x="4" y="298"/>
                                  </a:lnTo>
                                  <a:close/>
                                  <a:moveTo>
                                    <a:pt x="11" y="290"/>
                                  </a:moveTo>
                                  <a:lnTo>
                                    <a:pt x="11" y="290"/>
                                  </a:lnTo>
                                  <a:lnTo>
                                    <a:pt x="7" y="290"/>
                                  </a:lnTo>
                                  <a:lnTo>
                                    <a:pt x="11" y="290"/>
                                  </a:lnTo>
                                  <a:close/>
                                  <a:moveTo>
                                    <a:pt x="7" y="294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7" y="294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4" y="286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0" y="278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4" y="286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0" y="278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278"/>
                                  </a:lnTo>
                                  <a:close/>
                                  <a:moveTo>
                                    <a:pt x="0" y="270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0" y="270"/>
                                  </a:lnTo>
                                  <a:close/>
                                  <a:moveTo>
                                    <a:pt x="0" y="270"/>
                                  </a:moveTo>
                                  <a:lnTo>
                                    <a:pt x="23" y="223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0" y="270"/>
                                  </a:lnTo>
                                  <a:close/>
                                  <a:moveTo>
                                    <a:pt x="23" y="223"/>
                                  </a:moveTo>
                                  <a:lnTo>
                                    <a:pt x="23" y="223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3"/>
                                  </a:lnTo>
                                  <a:close/>
                                  <a:moveTo>
                                    <a:pt x="23" y="223"/>
                                  </a:moveTo>
                                  <a:lnTo>
                                    <a:pt x="47" y="179"/>
                                  </a:lnTo>
                                  <a:lnTo>
                                    <a:pt x="55" y="183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3"/>
                                  </a:lnTo>
                                  <a:close/>
                                  <a:moveTo>
                                    <a:pt x="47" y="179"/>
                                  </a:moveTo>
                                  <a:lnTo>
                                    <a:pt x="47" y="179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47" y="179"/>
                                  </a:lnTo>
                                  <a:close/>
                                  <a:moveTo>
                                    <a:pt x="47" y="179"/>
                                  </a:moveTo>
                                  <a:lnTo>
                                    <a:pt x="79" y="135"/>
                                  </a:lnTo>
                                  <a:lnTo>
                                    <a:pt x="83" y="139"/>
                                  </a:lnTo>
                                  <a:lnTo>
                                    <a:pt x="55" y="183"/>
                                  </a:lnTo>
                                  <a:lnTo>
                                    <a:pt x="47" y="179"/>
                                  </a:lnTo>
                                  <a:close/>
                                  <a:moveTo>
                                    <a:pt x="79" y="135"/>
                                  </a:moveTo>
                                  <a:lnTo>
                                    <a:pt x="79" y="135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79" y="135"/>
                                  </a:lnTo>
                                  <a:close/>
                                  <a:moveTo>
                                    <a:pt x="79" y="135"/>
                                  </a:moveTo>
                                  <a:lnTo>
                                    <a:pt x="111" y="100"/>
                                  </a:lnTo>
                                  <a:lnTo>
                                    <a:pt x="115" y="104"/>
                                  </a:lnTo>
                                  <a:lnTo>
                                    <a:pt x="83" y="139"/>
                                  </a:lnTo>
                                  <a:lnTo>
                                    <a:pt x="79" y="135"/>
                                  </a:lnTo>
                                  <a:close/>
                                  <a:moveTo>
                                    <a:pt x="111" y="100"/>
                                  </a:moveTo>
                                  <a:lnTo>
                                    <a:pt x="111" y="100"/>
                                  </a:lnTo>
                                  <a:close/>
                                  <a:moveTo>
                                    <a:pt x="111" y="100"/>
                                  </a:moveTo>
                                  <a:lnTo>
                                    <a:pt x="143" y="68"/>
                                  </a:lnTo>
                                  <a:lnTo>
                                    <a:pt x="146" y="72"/>
                                  </a:lnTo>
                                  <a:lnTo>
                                    <a:pt x="115" y="104"/>
                                  </a:lnTo>
                                  <a:lnTo>
                                    <a:pt x="111" y="100"/>
                                  </a:lnTo>
                                  <a:close/>
                                  <a:moveTo>
                                    <a:pt x="143" y="68"/>
                                  </a:moveTo>
                                  <a:lnTo>
                                    <a:pt x="143" y="68"/>
                                  </a:lnTo>
                                  <a:close/>
                                  <a:moveTo>
                                    <a:pt x="143" y="68"/>
                                  </a:moveTo>
                                  <a:lnTo>
                                    <a:pt x="178" y="36"/>
                                  </a:lnTo>
                                  <a:lnTo>
                                    <a:pt x="182" y="40"/>
                                  </a:lnTo>
                                  <a:lnTo>
                                    <a:pt x="146" y="72"/>
                                  </a:lnTo>
                                  <a:lnTo>
                                    <a:pt x="143" y="68"/>
                                  </a:lnTo>
                                  <a:close/>
                                  <a:moveTo>
                                    <a:pt x="178" y="36"/>
                                  </a:moveTo>
                                  <a:lnTo>
                                    <a:pt x="178" y="36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178" y="36"/>
                                  </a:lnTo>
                                  <a:close/>
                                  <a:moveTo>
                                    <a:pt x="178" y="36"/>
                                  </a:moveTo>
                                  <a:lnTo>
                                    <a:pt x="214" y="16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182" y="40"/>
                                  </a:lnTo>
                                  <a:lnTo>
                                    <a:pt x="178" y="36"/>
                                  </a:lnTo>
                                  <a:close/>
                                  <a:moveTo>
                                    <a:pt x="214" y="16"/>
                                  </a:moveTo>
                                  <a:lnTo>
                                    <a:pt x="218" y="16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214" y="16"/>
                                  </a:lnTo>
                                  <a:close/>
                                  <a:moveTo>
                                    <a:pt x="218" y="16"/>
                                  </a:moveTo>
                                  <a:lnTo>
                                    <a:pt x="262" y="4"/>
                                  </a:lnTo>
                                  <a:lnTo>
                                    <a:pt x="262" y="8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218" y="16"/>
                                  </a:lnTo>
                                  <a:close/>
                                  <a:moveTo>
                                    <a:pt x="262" y="4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62" y="8"/>
                                  </a:lnTo>
                                  <a:lnTo>
                                    <a:pt x="262" y="4"/>
                                  </a:lnTo>
                                  <a:close/>
                                  <a:moveTo>
                                    <a:pt x="262" y="8"/>
                                  </a:moveTo>
                                  <a:lnTo>
                                    <a:pt x="11" y="318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62" y="8"/>
                                  </a:lnTo>
                                  <a:close/>
                                  <a:moveTo>
                                    <a:pt x="11" y="318"/>
                                  </a:moveTo>
                                  <a:lnTo>
                                    <a:pt x="4" y="322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11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3" name="Freeform 245"/>
                          <wps:cNvSpPr>
                            <a:spLocks/>
                          </wps:cNvSpPr>
                          <wps:spPr bwMode="auto">
                            <a:xfrm>
                              <a:off x="568" y="7917"/>
                              <a:ext cx="202" cy="310"/>
                            </a:xfrm>
                            <a:custGeom>
                              <a:avLst/>
                              <a:gdLst>
                                <a:gd name="T0" fmla="*/ 0 w 202"/>
                                <a:gd name="T1" fmla="*/ 310 h 310"/>
                                <a:gd name="T2" fmla="*/ 0 w 202"/>
                                <a:gd name="T3" fmla="*/ 294 h 310"/>
                                <a:gd name="T4" fmla="*/ 0 w 202"/>
                                <a:gd name="T5" fmla="*/ 286 h 310"/>
                                <a:gd name="T6" fmla="*/ 8 w 202"/>
                                <a:gd name="T7" fmla="*/ 270 h 310"/>
                                <a:gd name="T8" fmla="*/ 8 w 202"/>
                                <a:gd name="T9" fmla="*/ 258 h 310"/>
                                <a:gd name="T10" fmla="*/ 12 w 202"/>
                                <a:gd name="T11" fmla="*/ 246 h 310"/>
                                <a:gd name="T12" fmla="*/ 12 w 202"/>
                                <a:gd name="T13" fmla="*/ 234 h 310"/>
                                <a:gd name="T14" fmla="*/ 20 w 202"/>
                                <a:gd name="T15" fmla="*/ 222 h 310"/>
                                <a:gd name="T16" fmla="*/ 24 w 202"/>
                                <a:gd name="T17" fmla="*/ 214 h 310"/>
                                <a:gd name="T18" fmla="*/ 44 w 202"/>
                                <a:gd name="T19" fmla="*/ 179 h 310"/>
                                <a:gd name="T20" fmla="*/ 63 w 202"/>
                                <a:gd name="T21" fmla="*/ 147 h 310"/>
                                <a:gd name="T22" fmla="*/ 79 w 202"/>
                                <a:gd name="T23" fmla="*/ 119 h 310"/>
                                <a:gd name="T24" fmla="*/ 99 w 202"/>
                                <a:gd name="T25" fmla="*/ 87 h 310"/>
                                <a:gd name="T26" fmla="*/ 123 w 202"/>
                                <a:gd name="T27" fmla="*/ 64 h 310"/>
                                <a:gd name="T28" fmla="*/ 151 w 202"/>
                                <a:gd name="T29" fmla="*/ 36 h 310"/>
                                <a:gd name="T30" fmla="*/ 175 w 202"/>
                                <a:gd name="T31" fmla="*/ 20 h 310"/>
                                <a:gd name="T32" fmla="*/ 202 w 202"/>
                                <a:gd name="T33" fmla="*/ 0 h 310"/>
                                <a:gd name="T34" fmla="*/ 0 w 202"/>
                                <a:gd name="T35" fmla="*/ 310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2" h="310">
                                  <a:moveTo>
                                    <a:pt x="0" y="310"/>
                                  </a:moveTo>
                                  <a:lnTo>
                                    <a:pt x="0" y="294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8" y="258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44" y="179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4" name="Freeform 246"/>
                          <wps:cNvSpPr>
                            <a:spLocks noEditPoints="1"/>
                          </wps:cNvSpPr>
                          <wps:spPr bwMode="auto">
                            <a:xfrm>
                              <a:off x="564" y="7909"/>
                              <a:ext cx="218" cy="326"/>
                            </a:xfrm>
                            <a:custGeom>
                              <a:avLst/>
                              <a:gdLst>
                                <a:gd name="T0" fmla="*/ 8 w 218"/>
                                <a:gd name="T1" fmla="*/ 302 h 326"/>
                                <a:gd name="T2" fmla="*/ 0 w 218"/>
                                <a:gd name="T3" fmla="*/ 302 h 326"/>
                                <a:gd name="T4" fmla="*/ 8 w 218"/>
                                <a:gd name="T5" fmla="*/ 302 h 326"/>
                                <a:gd name="T6" fmla="*/ 0 w 218"/>
                                <a:gd name="T7" fmla="*/ 290 h 326"/>
                                <a:gd name="T8" fmla="*/ 0 w 218"/>
                                <a:gd name="T9" fmla="*/ 294 h 326"/>
                                <a:gd name="T10" fmla="*/ 16 w 218"/>
                                <a:gd name="T11" fmla="*/ 282 h 326"/>
                                <a:gd name="T12" fmla="*/ 16 w 218"/>
                                <a:gd name="T13" fmla="*/ 278 h 326"/>
                                <a:gd name="T14" fmla="*/ 12 w 218"/>
                                <a:gd name="T15" fmla="*/ 278 h 326"/>
                                <a:gd name="T16" fmla="*/ 8 w 218"/>
                                <a:gd name="T17" fmla="*/ 266 h 326"/>
                                <a:gd name="T18" fmla="*/ 8 w 218"/>
                                <a:gd name="T19" fmla="*/ 278 h 326"/>
                                <a:gd name="T20" fmla="*/ 8 w 218"/>
                                <a:gd name="T21" fmla="*/ 266 h 326"/>
                                <a:gd name="T22" fmla="*/ 8 w 218"/>
                                <a:gd name="T23" fmla="*/ 266 h 326"/>
                                <a:gd name="T24" fmla="*/ 16 w 218"/>
                                <a:gd name="T25" fmla="*/ 270 h 326"/>
                                <a:gd name="T26" fmla="*/ 20 w 218"/>
                                <a:gd name="T27" fmla="*/ 254 h 326"/>
                                <a:gd name="T28" fmla="*/ 20 w 218"/>
                                <a:gd name="T29" fmla="*/ 254 h 326"/>
                                <a:gd name="T30" fmla="*/ 20 w 218"/>
                                <a:gd name="T31" fmla="*/ 242 h 326"/>
                                <a:gd name="T32" fmla="*/ 16 w 218"/>
                                <a:gd name="T33" fmla="*/ 242 h 326"/>
                                <a:gd name="T34" fmla="*/ 16 w 218"/>
                                <a:gd name="T35" fmla="*/ 242 h 326"/>
                                <a:gd name="T36" fmla="*/ 20 w 218"/>
                                <a:gd name="T37" fmla="*/ 230 h 326"/>
                                <a:gd name="T38" fmla="*/ 16 w 218"/>
                                <a:gd name="T39" fmla="*/ 242 h 326"/>
                                <a:gd name="T40" fmla="*/ 20 w 218"/>
                                <a:gd name="T41" fmla="*/ 230 h 326"/>
                                <a:gd name="T42" fmla="*/ 20 w 218"/>
                                <a:gd name="T43" fmla="*/ 230 h 326"/>
                                <a:gd name="T44" fmla="*/ 24 w 218"/>
                                <a:gd name="T45" fmla="*/ 234 h 326"/>
                                <a:gd name="T46" fmla="*/ 32 w 218"/>
                                <a:gd name="T47" fmla="*/ 226 h 326"/>
                                <a:gd name="T48" fmla="*/ 32 w 218"/>
                                <a:gd name="T49" fmla="*/ 226 h 326"/>
                                <a:gd name="T50" fmla="*/ 52 w 218"/>
                                <a:gd name="T51" fmla="*/ 187 h 326"/>
                                <a:gd name="T52" fmla="*/ 44 w 218"/>
                                <a:gd name="T53" fmla="*/ 187 h 326"/>
                                <a:gd name="T54" fmla="*/ 44 w 218"/>
                                <a:gd name="T55" fmla="*/ 187 h 326"/>
                                <a:gd name="T56" fmla="*/ 71 w 218"/>
                                <a:gd name="T57" fmla="*/ 159 h 326"/>
                                <a:gd name="T58" fmla="*/ 71 w 218"/>
                                <a:gd name="T59" fmla="*/ 159 h 326"/>
                                <a:gd name="T60" fmla="*/ 71 w 218"/>
                                <a:gd name="T61" fmla="*/ 159 h 326"/>
                                <a:gd name="T62" fmla="*/ 87 w 218"/>
                                <a:gd name="T63" fmla="*/ 127 h 326"/>
                                <a:gd name="T64" fmla="*/ 83 w 218"/>
                                <a:gd name="T65" fmla="*/ 123 h 326"/>
                                <a:gd name="T66" fmla="*/ 83 w 218"/>
                                <a:gd name="T67" fmla="*/ 123 h 326"/>
                                <a:gd name="T68" fmla="*/ 107 w 218"/>
                                <a:gd name="T69" fmla="*/ 95 h 326"/>
                                <a:gd name="T70" fmla="*/ 99 w 218"/>
                                <a:gd name="T71" fmla="*/ 91 h 326"/>
                                <a:gd name="T72" fmla="*/ 103 w 218"/>
                                <a:gd name="T73" fmla="*/ 95 h 326"/>
                                <a:gd name="T74" fmla="*/ 127 w 218"/>
                                <a:gd name="T75" fmla="*/ 68 h 326"/>
                                <a:gd name="T76" fmla="*/ 103 w 218"/>
                                <a:gd name="T77" fmla="*/ 91 h 326"/>
                                <a:gd name="T78" fmla="*/ 155 w 218"/>
                                <a:gd name="T79" fmla="*/ 48 h 326"/>
                                <a:gd name="T80" fmla="*/ 151 w 218"/>
                                <a:gd name="T81" fmla="*/ 44 h 326"/>
                                <a:gd name="T82" fmla="*/ 155 w 218"/>
                                <a:gd name="T83" fmla="*/ 44 h 326"/>
                                <a:gd name="T84" fmla="*/ 175 w 218"/>
                                <a:gd name="T85" fmla="*/ 24 h 326"/>
                                <a:gd name="T86" fmla="*/ 151 w 218"/>
                                <a:gd name="T87" fmla="*/ 44 h 326"/>
                                <a:gd name="T88" fmla="*/ 179 w 218"/>
                                <a:gd name="T89" fmla="*/ 28 h 326"/>
                                <a:gd name="T90" fmla="*/ 206 w 218"/>
                                <a:gd name="T91" fmla="*/ 4 h 326"/>
                                <a:gd name="T92" fmla="*/ 175 w 218"/>
                                <a:gd name="T93" fmla="*/ 24 h 326"/>
                                <a:gd name="T94" fmla="*/ 210 w 218"/>
                                <a:gd name="T95" fmla="*/ 12 h 326"/>
                                <a:gd name="T96" fmla="*/ 210 w 218"/>
                                <a:gd name="T97" fmla="*/ 12 h 326"/>
                                <a:gd name="T98" fmla="*/ 206 w 218"/>
                                <a:gd name="T99" fmla="*/ 8 h 326"/>
                                <a:gd name="T100" fmla="*/ 0 w 218"/>
                                <a:gd name="T101" fmla="*/ 326 h 326"/>
                                <a:gd name="T102" fmla="*/ 8 w 218"/>
                                <a:gd name="T103" fmla="*/ 318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18" h="326">
                                  <a:moveTo>
                                    <a:pt x="0" y="318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8" y="302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02"/>
                                  </a:moveTo>
                                  <a:lnTo>
                                    <a:pt x="0" y="294"/>
                                  </a:lnTo>
                                  <a:lnTo>
                                    <a:pt x="8" y="294"/>
                                  </a:lnTo>
                                  <a:lnTo>
                                    <a:pt x="8" y="302"/>
                                  </a:lnTo>
                                  <a:lnTo>
                                    <a:pt x="0" y="302"/>
                                  </a:lnTo>
                                  <a:close/>
                                  <a:moveTo>
                                    <a:pt x="0" y="294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4" y="294"/>
                                  </a:lnTo>
                                  <a:lnTo>
                                    <a:pt x="0" y="294"/>
                                  </a:lnTo>
                                  <a:close/>
                                  <a:moveTo>
                                    <a:pt x="4" y="290"/>
                                  </a:moveTo>
                                  <a:lnTo>
                                    <a:pt x="8" y="278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8" y="294"/>
                                  </a:lnTo>
                                  <a:lnTo>
                                    <a:pt x="4" y="290"/>
                                  </a:lnTo>
                                  <a:close/>
                                  <a:moveTo>
                                    <a:pt x="16" y="278"/>
                                  </a:moveTo>
                                  <a:lnTo>
                                    <a:pt x="16" y="278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12" y="278"/>
                                  </a:lnTo>
                                  <a:lnTo>
                                    <a:pt x="16" y="278"/>
                                  </a:lnTo>
                                  <a:close/>
                                  <a:moveTo>
                                    <a:pt x="8" y="278"/>
                                  </a:moveTo>
                                  <a:lnTo>
                                    <a:pt x="8" y="266"/>
                                  </a:lnTo>
                                  <a:lnTo>
                                    <a:pt x="16" y="266"/>
                                  </a:lnTo>
                                  <a:lnTo>
                                    <a:pt x="16" y="278"/>
                                  </a:lnTo>
                                  <a:lnTo>
                                    <a:pt x="8" y="278"/>
                                  </a:lnTo>
                                  <a:close/>
                                  <a:moveTo>
                                    <a:pt x="8" y="266"/>
                                  </a:moveTo>
                                  <a:lnTo>
                                    <a:pt x="8" y="266"/>
                                  </a:lnTo>
                                  <a:lnTo>
                                    <a:pt x="12" y="266"/>
                                  </a:lnTo>
                                  <a:lnTo>
                                    <a:pt x="8" y="266"/>
                                  </a:lnTo>
                                  <a:close/>
                                  <a:moveTo>
                                    <a:pt x="8" y="266"/>
                                  </a:moveTo>
                                  <a:lnTo>
                                    <a:pt x="16" y="254"/>
                                  </a:lnTo>
                                  <a:lnTo>
                                    <a:pt x="20" y="258"/>
                                  </a:lnTo>
                                  <a:lnTo>
                                    <a:pt x="16" y="270"/>
                                  </a:lnTo>
                                  <a:lnTo>
                                    <a:pt x="8" y="266"/>
                                  </a:lnTo>
                                  <a:close/>
                                  <a:moveTo>
                                    <a:pt x="20" y="254"/>
                                  </a:moveTo>
                                  <a:lnTo>
                                    <a:pt x="20" y="254"/>
                                  </a:lnTo>
                                  <a:lnTo>
                                    <a:pt x="20" y="258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20" y="254"/>
                                  </a:lnTo>
                                  <a:close/>
                                  <a:moveTo>
                                    <a:pt x="16" y="254"/>
                                  </a:moveTo>
                                  <a:lnTo>
                                    <a:pt x="16" y="242"/>
                                  </a:lnTo>
                                  <a:lnTo>
                                    <a:pt x="20" y="242"/>
                                  </a:lnTo>
                                  <a:lnTo>
                                    <a:pt x="20" y="254"/>
                                  </a:lnTo>
                                  <a:lnTo>
                                    <a:pt x="16" y="254"/>
                                  </a:lnTo>
                                  <a:close/>
                                  <a:moveTo>
                                    <a:pt x="16" y="242"/>
                                  </a:moveTo>
                                  <a:lnTo>
                                    <a:pt x="16" y="242"/>
                                  </a:lnTo>
                                  <a:close/>
                                  <a:moveTo>
                                    <a:pt x="16" y="242"/>
                                  </a:moveTo>
                                  <a:lnTo>
                                    <a:pt x="20" y="230"/>
                                  </a:lnTo>
                                  <a:lnTo>
                                    <a:pt x="28" y="230"/>
                                  </a:lnTo>
                                  <a:lnTo>
                                    <a:pt x="20" y="242"/>
                                  </a:lnTo>
                                  <a:lnTo>
                                    <a:pt x="16" y="242"/>
                                  </a:lnTo>
                                  <a:close/>
                                  <a:moveTo>
                                    <a:pt x="20" y="230"/>
                                  </a:moveTo>
                                  <a:lnTo>
                                    <a:pt x="20" y="230"/>
                                  </a:lnTo>
                                  <a:lnTo>
                                    <a:pt x="24" y="230"/>
                                  </a:lnTo>
                                  <a:lnTo>
                                    <a:pt x="20" y="230"/>
                                  </a:lnTo>
                                  <a:close/>
                                  <a:moveTo>
                                    <a:pt x="20" y="230"/>
                                  </a:moveTo>
                                  <a:lnTo>
                                    <a:pt x="28" y="222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24" y="234"/>
                                  </a:lnTo>
                                  <a:lnTo>
                                    <a:pt x="20" y="230"/>
                                  </a:lnTo>
                                  <a:close/>
                                  <a:moveTo>
                                    <a:pt x="32" y="226"/>
                                  </a:moveTo>
                                  <a:lnTo>
                                    <a:pt x="32" y="226"/>
                                  </a:lnTo>
                                  <a:lnTo>
                                    <a:pt x="28" y="222"/>
                                  </a:lnTo>
                                  <a:lnTo>
                                    <a:pt x="32" y="226"/>
                                  </a:lnTo>
                                  <a:close/>
                                  <a:moveTo>
                                    <a:pt x="28" y="222"/>
                                  </a:moveTo>
                                  <a:lnTo>
                                    <a:pt x="44" y="187"/>
                                  </a:lnTo>
                                  <a:lnTo>
                                    <a:pt x="52" y="187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28" y="222"/>
                                  </a:lnTo>
                                  <a:close/>
                                  <a:moveTo>
                                    <a:pt x="44" y="187"/>
                                  </a:moveTo>
                                  <a:lnTo>
                                    <a:pt x="48" y="187"/>
                                  </a:lnTo>
                                  <a:lnTo>
                                    <a:pt x="44" y="187"/>
                                  </a:lnTo>
                                  <a:close/>
                                  <a:moveTo>
                                    <a:pt x="48" y="187"/>
                                  </a:moveTo>
                                  <a:lnTo>
                                    <a:pt x="63" y="155"/>
                                  </a:lnTo>
                                  <a:lnTo>
                                    <a:pt x="71" y="159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48" y="187"/>
                                  </a:lnTo>
                                  <a:close/>
                                  <a:moveTo>
                                    <a:pt x="71" y="159"/>
                                  </a:moveTo>
                                  <a:lnTo>
                                    <a:pt x="71" y="159"/>
                                  </a:lnTo>
                                  <a:lnTo>
                                    <a:pt x="67" y="155"/>
                                  </a:lnTo>
                                  <a:lnTo>
                                    <a:pt x="71" y="159"/>
                                  </a:lnTo>
                                  <a:close/>
                                  <a:moveTo>
                                    <a:pt x="63" y="155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7" y="127"/>
                                  </a:lnTo>
                                  <a:lnTo>
                                    <a:pt x="71" y="159"/>
                                  </a:lnTo>
                                  <a:lnTo>
                                    <a:pt x="63" y="155"/>
                                  </a:lnTo>
                                  <a:close/>
                                  <a:moveTo>
                                    <a:pt x="83" y="123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83" y="123"/>
                                  </a:lnTo>
                                  <a:close/>
                                  <a:moveTo>
                                    <a:pt x="83" y="123"/>
                                  </a:moveTo>
                                  <a:lnTo>
                                    <a:pt x="99" y="91"/>
                                  </a:lnTo>
                                  <a:lnTo>
                                    <a:pt x="107" y="95"/>
                                  </a:lnTo>
                                  <a:lnTo>
                                    <a:pt x="87" y="127"/>
                                  </a:lnTo>
                                  <a:lnTo>
                                    <a:pt x="83" y="123"/>
                                  </a:lnTo>
                                  <a:close/>
                                  <a:moveTo>
                                    <a:pt x="99" y="91"/>
                                  </a:moveTo>
                                  <a:lnTo>
                                    <a:pt x="99" y="9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9" y="91"/>
                                  </a:lnTo>
                                  <a:close/>
                                  <a:moveTo>
                                    <a:pt x="103" y="91"/>
                                  </a:moveTo>
                                  <a:lnTo>
                                    <a:pt x="127" y="68"/>
                                  </a:lnTo>
                                  <a:lnTo>
                                    <a:pt x="131" y="72"/>
                                  </a:lnTo>
                                  <a:lnTo>
                                    <a:pt x="107" y="95"/>
                                  </a:lnTo>
                                  <a:lnTo>
                                    <a:pt x="103" y="91"/>
                                  </a:lnTo>
                                  <a:close/>
                                  <a:moveTo>
                                    <a:pt x="127" y="68"/>
                                  </a:moveTo>
                                  <a:lnTo>
                                    <a:pt x="151" y="44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31" y="72"/>
                                  </a:lnTo>
                                  <a:lnTo>
                                    <a:pt x="127" y="68"/>
                                  </a:lnTo>
                                  <a:close/>
                                  <a:moveTo>
                                    <a:pt x="151" y="44"/>
                                  </a:moveTo>
                                  <a:lnTo>
                                    <a:pt x="151" y="44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1" y="44"/>
                                  </a:lnTo>
                                  <a:close/>
                                  <a:moveTo>
                                    <a:pt x="151" y="44"/>
                                  </a:moveTo>
                                  <a:lnTo>
                                    <a:pt x="175" y="24"/>
                                  </a:lnTo>
                                  <a:lnTo>
                                    <a:pt x="179" y="28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51" y="44"/>
                                  </a:lnTo>
                                  <a:close/>
                                  <a:moveTo>
                                    <a:pt x="175" y="24"/>
                                  </a:moveTo>
                                  <a:lnTo>
                                    <a:pt x="175" y="24"/>
                                  </a:lnTo>
                                  <a:lnTo>
                                    <a:pt x="179" y="28"/>
                                  </a:lnTo>
                                  <a:lnTo>
                                    <a:pt x="175" y="24"/>
                                  </a:lnTo>
                                  <a:close/>
                                  <a:moveTo>
                                    <a:pt x="175" y="24"/>
                                  </a:moveTo>
                                  <a:lnTo>
                                    <a:pt x="206" y="4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179" y="28"/>
                                  </a:lnTo>
                                  <a:lnTo>
                                    <a:pt x="175" y="24"/>
                                  </a:lnTo>
                                  <a:close/>
                                  <a:moveTo>
                                    <a:pt x="206" y="4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206" y="4"/>
                                  </a:lnTo>
                                  <a:close/>
                                  <a:moveTo>
                                    <a:pt x="210" y="12"/>
                                  </a:moveTo>
                                  <a:lnTo>
                                    <a:pt x="8" y="318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210" y="12"/>
                                  </a:lnTo>
                                  <a:close/>
                                  <a:moveTo>
                                    <a:pt x="8" y="318"/>
                                  </a:moveTo>
                                  <a:lnTo>
                                    <a:pt x="0" y="326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8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5" name="Freeform 247"/>
                          <wps:cNvSpPr>
                            <a:spLocks/>
                          </wps:cNvSpPr>
                          <wps:spPr bwMode="auto">
                            <a:xfrm>
                              <a:off x="707" y="7762"/>
                              <a:ext cx="242" cy="33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330 h 330"/>
                                <a:gd name="T2" fmla="*/ 12 w 242"/>
                                <a:gd name="T3" fmla="*/ 274 h 330"/>
                                <a:gd name="T4" fmla="*/ 28 w 242"/>
                                <a:gd name="T5" fmla="*/ 222 h 330"/>
                                <a:gd name="T6" fmla="*/ 52 w 242"/>
                                <a:gd name="T7" fmla="*/ 175 h 330"/>
                                <a:gd name="T8" fmla="*/ 79 w 242"/>
                                <a:gd name="T9" fmla="*/ 135 h 330"/>
                                <a:gd name="T10" fmla="*/ 107 w 242"/>
                                <a:gd name="T11" fmla="*/ 99 h 330"/>
                                <a:gd name="T12" fmla="*/ 139 w 242"/>
                                <a:gd name="T13" fmla="*/ 68 h 330"/>
                                <a:gd name="T14" fmla="*/ 179 w 242"/>
                                <a:gd name="T15" fmla="*/ 32 h 330"/>
                                <a:gd name="T16" fmla="*/ 206 w 242"/>
                                <a:gd name="T17" fmla="*/ 8 h 330"/>
                                <a:gd name="T18" fmla="*/ 218 w 242"/>
                                <a:gd name="T19" fmla="*/ 0 h 330"/>
                                <a:gd name="T20" fmla="*/ 226 w 242"/>
                                <a:gd name="T21" fmla="*/ 0 h 330"/>
                                <a:gd name="T22" fmla="*/ 238 w 242"/>
                                <a:gd name="T23" fmla="*/ 0 h 330"/>
                                <a:gd name="T24" fmla="*/ 242 w 242"/>
                                <a:gd name="T25" fmla="*/ 8 h 330"/>
                                <a:gd name="T26" fmla="*/ 0 w 242"/>
                                <a:gd name="T27" fmla="*/ 33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42" h="330">
                                  <a:moveTo>
                                    <a:pt x="0" y="330"/>
                                  </a:moveTo>
                                  <a:lnTo>
                                    <a:pt x="12" y="274"/>
                                  </a:lnTo>
                                  <a:lnTo>
                                    <a:pt x="28" y="222"/>
                                  </a:lnTo>
                                  <a:lnTo>
                                    <a:pt x="52" y="175"/>
                                  </a:lnTo>
                                  <a:lnTo>
                                    <a:pt x="79" y="135"/>
                                  </a:lnTo>
                                  <a:lnTo>
                                    <a:pt x="107" y="99"/>
                                  </a:lnTo>
                                  <a:lnTo>
                                    <a:pt x="139" y="68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6" name="Freeform 248"/>
                          <wps:cNvSpPr>
                            <a:spLocks noEditPoints="1"/>
                          </wps:cNvSpPr>
                          <wps:spPr bwMode="auto">
                            <a:xfrm>
                              <a:off x="699" y="7762"/>
                              <a:ext cx="254" cy="342"/>
                            </a:xfrm>
                            <a:custGeom>
                              <a:avLst/>
                              <a:gdLst>
                                <a:gd name="T0" fmla="*/ 16 w 254"/>
                                <a:gd name="T1" fmla="*/ 274 h 342"/>
                                <a:gd name="T2" fmla="*/ 8 w 254"/>
                                <a:gd name="T3" fmla="*/ 330 h 342"/>
                                <a:gd name="T4" fmla="*/ 16 w 254"/>
                                <a:gd name="T5" fmla="*/ 274 h 342"/>
                                <a:gd name="T6" fmla="*/ 16 w 254"/>
                                <a:gd name="T7" fmla="*/ 270 h 342"/>
                                <a:gd name="T8" fmla="*/ 16 w 254"/>
                                <a:gd name="T9" fmla="*/ 274 h 342"/>
                                <a:gd name="T10" fmla="*/ 36 w 254"/>
                                <a:gd name="T11" fmla="*/ 222 h 342"/>
                                <a:gd name="T12" fmla="*/ 20 w 254"/>
                                <a:gd name="T13" fmla="*/ 274 h 342"/>
                                <a:gd name="T14" fmla="*/ 36 w 254"/>
                                <a:gd name="T15" fmla="*/ 222 h 342"/>
                                <a:gd name="T16" fmla="*/ 36 w 254"/>
                                <a:gd name="T17" fmla="*/ 222 h 342"/>
                                <a:gd name="T18" fmla="*/ 36 w 254"/>
                                <a:gd name="T19" fmla="*/ 222 h 342"/>
                                <a:gd name="T20" fmla="*/ 60 w 254"/>
                                <a:gd name="T21" fmla="*/ 175 h 342"/>
                                <a:gd name="T22" fmla="*/ 40 w 254"/>
                                <a:gd name="T23" fmla="*/ 226 h 342"/>
                                <a:gd name="T24" fmla="*/ 60 w 254"/>
                                <a:gd name="T25" fmla="*/ 175 h 342"/>
                                <a:gd name="T26" fmla="*/ 60 w 254"/>
                                <a:gd name="T27" fmla="*/ 171 h 342"/>
                                <a:gd name="T28" fmla="*/ 60 w 254"/>
                                <a:gd name="T29" fmla="*/ 175 h 342"/>
                                <a:gd name="T30" fmla="*/ 83 w 254"/>
                                <a:gd name="T31" fmla="*/ 135 h 342"/>
                                <a:gd name="T32" fmla="*/ 64 w 254"/>
                                <a:gd name="T33" fmla="*/ 175 h 342"/>
                                <a:gd name="T34" fmla="*/ 83 w 254"/>
                                <a:gd name="T35" fmla="*/ 135 h 342"/>
                                <a:gd name="T36" fmla="*/ 83 w 254"/>
                                <a:gd name="T37" fmla="*/ 135 h 342"/>
                                <a:gd name="T38" fmla="*/ 83 w 254"/>
                                <a:gd name="T39" fmla="*/ 135 h 342"/>
                                <a:gd name="T40" fmla="*/ 115 w 254"/>
                                <a:gd name="T41" fmla="*/ 99 h 342"/>
                                <a:gd name="T42" fmla="*/ 87 w 254"/>
                                <a:gd name="T43" fmla="*/ 139 h 342"/>
                                <a:gd name="T44" fmla="*/ 115 w 254"/>
                                <a:gd name="T45" fmla="*/ 99 h 342"/>
                                <a:gd name="T46" fmla="*/ 115 w 254"/>
                                <a:gd name="T47" fmla="*/ 99 h 342"/>
                                <a:gd name="T48" fmla="*/ 115 w 254"/>
                                <a:gd name="T49" fmla="*/ 99 h 342"/>
                                <a:gd name="T50" fmla="*/ 147 w 254"/>
                                <a:gd name="T51" fmla="*/ 68 h 342"/>
                                <a:gd name="T52" fmla="*/ 119 w 254"/>
                                <a:gd name="T53" fmla="*/ 103 h 342"/>
                                <a:gd name="T54" fmla="*/ 147 w 254"/>
                                <a:gd name="T55" fmla="*/ 68 h 342"/>
                                <a:gd name="T56" fmla="*/ 187 w 254"/>
                                <a:gd name="T57" fmla="*/ 36 h 342"/>
                                <a:gd name="T58" fmla="*/ 147 w 254"/>
                                <a:gd name="T59" fmla="*/ 68 h 342"/>
                                <a:gd name="T60" fmla="*/ 183 w 254"/>
                                <a:gd name="T61" fmla="*/ 28 h 342"/>
                                <a:gd name="T62" fmla="*/ 187 w 254"/>
                                <a:gd name="T63" fmla="*/ 32 h 342"/>
                                <a:gd name="T64" fmla="*/ 183 w 254"/>
                                <a:gd name="T65" fmla="*/ 28 h 342"/>
                                <a:gd name="T66" fmla="*/ 218 w 254"/>
                                <a:gd name="T67" fmla="*/ 8 h 342"/>
                                <a:gd name="T68" fmla="*/ 183 w 254"/>
                                <a:gd name="T69" fmla="*/ 28 h 342"/>
                                <a:gd name="T70" fmla="*/ 214 w 254"/>
                                <a:gd name="T71" fmla="*/ 4 h 342"/>
                                <a:gd name="T72" fmla="*/ 214 w 254"/>
                                <a:gd name="T73" fmla="*/ 8 h 342"/>
                                <a:gd name="T74" fmla="*/ 214 w 254"/>
                                <a:gd name="T75" fmla="*/ 4 h 342"/>
                                <a:gd name="T76" fmla="*/ 230 w 254"/>
                                <a:gd name="T77" fmla="*/ 4 h 342"/>
                                <a:gd name="T78" fmla="*/ 214 w 254"/>
                                <a:gd name="T79" fmla="*/ 4 h 342"/>
                                <a:gd name="T80" fmla="*/ 226 w 254"/>
                                <a:gd name="T81" fmla="*/ 0 h 342"/>
                                <a:gd name="T82" fmla="*/ 226 w 254"/>
                                <a:gd name="T83" fmla="*/ 0 h 342"/>
                                <a:gd name="T84" fmla="*/ 226 w 254"/>
                                <a:gd name="T85" fmla="*/ 0 h 342"/>
                                <a:gd name="T86" fmla="*/ 234 w 254"/>
                                <a:gd name="T87" fmla="*/ 4 h 342"/>
                                <a:gd name="T88" fmla="*/ 226 w 254"/>
                                <a:gd name="T89" fmla="*/ 0 h 342"/>
                                <a:gd name="T90" fmla="*/ 246 w 254"/>
                                <a:gd name="T91" fmla="*/ 0 h 342"/>
                                <a:gd name="T92" fmla="*/ 234 w 254"/>
                                <a:gd name="T93" fmla="*/ 4 h 342"/>
                                <a:gd name="T94" fmla="*/ 246 w 254"/>
                                <a:gd name="T95" fmla="*/ 0 h 342"/>
                                <a:gd name="T96" fmla="*/ 246 w 254"/>
                                <a:gd name="T97" fmla="*/ 0 h 342"/>
                                <a:gd name="T98" fmla="*/ 246 w 254"/>
                                <a:gd name="T99" fmla="*/ 0 h 342"/>
                                <a:gd name="T100" fmla="*/ 254 w 254"/>
                                <a:gd name="T101" fmla="*/ 4 h 342"/>
                                <a:gd name="T102" fmla="*/ 242 w 254"/>
                                <a:gd name="T103" fmla="*/ 4 h 342"/>
                                <a:gd name="T104" fmla="*/ 254 w 254"/>
                                <a:gd name="T105" fmla="*/ 4 h 342"/>
                                <a:gd name="T106" fmla="*/ 254 w 254"/>
                                <a:gd name="T107" fmla="*/ 8 h 342"/>
                                <a:gd name="T108" fmla="*/ 254 w 254"/>
                                <a:gd name="T109" fmla="*/ 4 h 342"/>
                                <a:gd name="T110" fmla="*/ 8 w 254"/>
                                <a:gd name="T111" fmla="*/ 330 h 342"/>
                                <a:gd name="T112" fmla="*/ 250 w 254"/>
                                <a:gd name="T113" fmla="*/ 4 h 342"/>
                                <a:gd name="T114" fmla="*/ 8 w 254"/>
                                <a:gd name="T115" fmla="*/ 330 h 342"/>
                                <a:gd name="T116" fmla="*/ 4 w 254"/>
                                <a:gd name="T117" fmla="*/ 326 h 342"/>
                                <a:gd name="T118" fmla="*/ 8 w 254"/>
                                <a:gd name="T119" fmla="*/ 33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54" h="342">
                                  <a:moveTo>
                                    <a:pt x="4" y="326"/>
                                  </a:moveTo>
                                  <a:lnTo>
                                    <a:pt x="16" y="274"/>
                                  </a:lnTo>
                                  <a:lnTo>
                                    <a:pt x="20" y="274"/>
                                  </a:lnTo>
                                  <a:lnTo>
                                    <a:pt x="8" y="330"/>
                                  </a:lnTo>
                                  <a:lnTo>
                                    <a:pt x="4" y="326"/>
                                  </a:lnTo>
                                  <a:close/>
                                  <a:moveTo>
                                    <a:pt x="16" y="274"/>
                                  </a:moveTo>
                                  <a:lnTo>
                                    <a:pt x="16" y="270"/>
                                  </a:lnTo>
                                  <a:lnTo>
                                    <a:pt x="20" y="274"/>
                                  </a:lnTo>
                                  <a:lnTo>
                                    <a:pt x="16" y="274"/>
                                  </a:lnTo>
                                  <a:close/>
                                  <a:moveTo>
                                    <a:pt x="16" y="270"/>
                                  </a:moveTo>
                                  <a:lnTo>
                                    <a:pt x="36" y="222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20" y="274"/>
                                  </a:lnTo>
                                  <a:lnTo>
                                    <a:pt x="16" y="270"/>
                                  </a:lnTo>
                                  <a:close/>
                                  <a:moveTo>
                                    <a:pt x="36" y="222"/>
                                  </a:moveTo>
                                  <a:lnTo>
                                    <a:pt x="36" y="222"/>
                                  </a:lnTo>
                                  <a:close/>
                                  <a:moveTo>
                                    <a:pt x="36" y="222"/>
                                  </a:moveTo>
                                  <a:lnTo>
                                    <a:pt x="60" y="175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36" y="222"/>
                                  </a:lnTo>
                                  <a:close/>
                                  <a:moveTo>
                                    <a:pt x="60" y="175"/>
                                  </a:moveTo>
                                  <a:lnTo>
                                    <a:pt x="60" y="171"/>
                                  </a:lnTo>
                                  <a:lnTo>
                                    <a:pt x="60" y="175"/>
                                  </a:lnTo>
                                  <a:close/>
                                  <a:moveTo>
                                    <a:pt x="60" y="171"/>
                                  </a:moveTo>
                                  <a:lnTo>
                                    <a:pt x="83" y="135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60" y="171"/>
                                  </a:lnTo>
                                  <a:close/>
                                  <a:moveTo>
                                    <a:pt x="83" y="135"/>
                                  </a:moveTo>
                                  <a:lnTo>
                                    <a:pt x="83" y="135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83" y="135"/>
                                  </a:lnTo>
                                  <a:close/>
                                  <a:moveTo>
                                    <a:pt x="83" y="135"/>
                                  </a:moveTo>
                                  <a:lnTo>
                                    <a:pt x="115" y="99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3" y="135"/>
                                  </a:lnTo>
                                  <a:close/>
                                  <a:moveTo>
                                    <a:pt x="115" y="99"/>
                                  </a:moveTo>
                                  <a:lnTo>
                                    <a:pt x="115" y="99"/>
                                  </a:lnTo>
                                  <a:close/>
                                  <a:moveTo>
                                    <a:pt x="115" y="99"/>
                                  </a:moveTo>
                                  <a:lnTo>
                                    <a:pt x="147" y="68"/>
                                  </a:lnTo>
                                  <a:lnTo>
                                    <a:pt x="151" y="7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5" y="99"/>
                                  </a:lnTo>
                                  <a:close/>
                                  <a:moveTo>
                                    <a:pt x="147" y="68"/>
                                  </a:moveTo>
                                  <a:lnTo>
                                    <a:pt x="183" y="28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151" y="72"/>
                                  </a:lnTo>
                                  <a:lnTo>
                                    <a:pt x="147" y="68"/>
                                  </a:lnTo>
                                  <a:close/>
                                  <a:moveTo>
                                    <a:pt x="183" y="28"/>
                                  </a:moveTo>
                                  <a:lnTo>
                                    <a:pt x="183" y="28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83" y="28"/>
                                  </a:lnTo>
                                  <a:close/>
                                  <a:moveTo>
                                    <a:pt x="183" y="28"/>
                                  </a:moveTo>
                                  <a:lnTo>
                                    <a:pt x="214" y="4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183" y="28"/>
                                  </a:lnTo>
                                  <a:close/>
                                  <a:moveTo>
                                    <a:pt x="214" y="4"/>
                                  </a:moveTo>
                                  <a:lnTo>
                                    <a:pt x="214" y="4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14" y="4"/>
                                  </a:lnTo>
                                  <a:close/>
                                  <a:moveTo>
                                    <a:pt x="214" y="4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214" y="4"/>
                                  </a:lnTo>
                                  <a:close/>
                                  <a:moveTo>
                                    <a:pt x="226" y="0"/>
                                  </a:moveTo>
                                  <a:lnTo>
                                    <a:pt x="226" y="0"/>
                                  </a:lnTo>
                                  <a:close/>
                                  <a:moveTo>
                                    <a:pt x="226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26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6" y="0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6" y="0"/>
                                  </a:moveTo>
                                  <a:lnTo>
                                    <a:pt x="246" y="0"/>
                                  </a:lnTo>
                                  <a:close/>
                                  <a:moveTo>
                                    <a:pt x="246" y="0"/>
                                  </a:moveTo>
                                  <a:lnTo>
                                    <a:pt x="254" y="4"/>
                                  </a:lnTo>
                                  <a:lnTo>
                                    <a:pt x="250" y="8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6" y="0"/>
                                  </a:lnTo>
                                  <a:close/>
                                  <a:moveTo>
                                    <a:pt x="254" y="4"/>
                                  </a:moveTo>
                                  <a:lnTo>
                                    <a:pt x="254" y="8"/>
                                  </a:lnTo>
                                  <a:lnTo>
                                    <a:pt x="250" y="8"/>
                                  </a:lnTo>
                                  <a:lnTo>
                                    <a:pt x="254" y="4"/>
                                  </a:lnTo>
                                  <a:close/>
                                  <a:moveTo>
                                    <a:pt x="254" y="8"/>
                                  </a:moveTo>
                                  <a:lnTo>
                                    <a:pt x="8" y="330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4" y="8"/>
                                  </a:lnTo>
                                  <a:close/>
                                  <a:moveTo>
                                    <a:pt x="8" y="33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7" name="Freeform 249"/>
                          <wps:cNvSpPr>
                            <a:spLocks/>
                          </wps:cNvSpPr>
                          <wps:spPr bwMode="auto">
                            <a:xfrm>
                              <a:off x="707" y="7774"/>
                              <a:ext cx="206" cy="187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87 h 187"/>
                                <a:gd name="T2" fmla="*/ 12 w 206"/>
                                <a:gd name="T3" fmla="*/ 143 h 187"/>
                                <a:gd name="T4" fmla="*/ 28 w 206"/>
                                <a:gd name="T5" fmla="*/ 111 h 187"/>
                                <a:gd name="T6" fmla="*/ 52 w 206"/>
                                <a:gd name="T7" fmla="*/ 83 h 187"/>
                                <a:gd name="T8" fmla="*/ 83 w 206"/>
                                <a:gd name="T9" fmla="*/ 63 h 187"/>
                                <a:gd name="T10" fmla="*/ 115 w 206"/>
                                <a:gd name="T11" fmla="*/ 44 h 187"/>
                                <a:gd name="T12" fmla="*/ 147 w 206"/>
                                <a:gd name="T13" fmla="*/ 32 h 187"/>
                                <a:gd name="T14" fmla="*/ 179 w 206"/>
                                <a:gd name="T15" fmla="*/ 16 h 187"/>
                                <a:gd name="T16" fmla="*/ 206 w 206"/>
                                <a:gd name="T17" fmla="*/ 0 h 187"/>
                                <a:gd name="T18" fmla="*/ 0 w 206"/>
                                <a:gd name="T19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6" h="187">
                                  <a:moveTo>
                                    <a:pt x="0" y="187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8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699" y="7766"/>
                              <a:ext cx="230" cy="203"/>
                            </a:xfrm>
                            <a:custGeom>
                              <a:avLst/>
                              <a:gdLst>
                                <a:gd name="T0" fmla="*/ 16 w 230"/>
                                <a:gd name="T1" fmla="*/ 151 h 203"/>
                                <a:gd name="T2" fmla="*/ 8 w 230"/>
                                <a:gd name="T3" fmla="*/ 195 h 203"/>
                                <a:gd name="T4" fmla="*/ 16 w 230"/>
                                <a:gd name="T5" fmla="*/ 151 h 203"/>
                                <a:gd name="T6" fmla="*/ 16 w 230"/>
                                <a:gd name="T7" fmla="*/ 151 h 203"/>
                                <a:gd name="T8" fmla="*/ 16 w 230"/>
                                <a:gd name="T9" fmla="*/ 151 h 203"/>
                                <a:gd name="T10" fmla="*/ 36 w 230"/>
                                <a:gd name="T11" fmla="*/ 119 h 203"/>
                                <a:gd name="T12" fmla="*/ 20 w 230"/>
                                <a:gd name="T13" fmla="*/ 155 h 203"/>
                                <a:gd name="T14" fmla="*/ 36 w 230"/>
                                <a:gd name="T15" fmla="*/ 119 h 203"/>
                                <a:gd name="T16" fmla="*/ 36 w 230"/>
                                <a:gd name="T17" fmla="*/ 119 h 203"/>
                                <a:gd name="T18" fmla="*/ 36 w 230"/>
                                <a:gd name="T19" fmla="*/ 119 h 203"/>
                                <a:gd name="T20" fmla="*/ 60 w 230"/>
                                <a:gd name="T21" fmla="*/ 87 h 203"/>
                                <a:gd name="T22" fmla="*/ 40 w 230"/>
                                <a:gd name="T23" fmla="*/ 123 h 203"/>
                                <a:gd name="T24" fmla="*/ 60 w 230"/>
                                <a:gd name="T25" fmla="*/ 87 h 203"/>
                                <a:gd name="T26" fmla="*/ 60 w 230"/>
                                <a:gd name="T27" fmla="*/ 87 h 203"/>
                                <a:gd name="T28" fmla="*/ 60 w 230"/>
                                <a:gd name="T29" fmla="*/ 87 h 203"/>
                                <a:gd name="T30" fmla="*/ 91 w 230"/>
                                <a:gd name="T31" fmla="*/ 68 h 203"/>
                                <a:gd name="T32" fmla="*/ 64 w 230"/>
                                <a:gd name="T33" fmla="*/ 91 h 203"/>
                                <a:gd name="T34" fmla="*/ 91 w 230"/>
                                <a:gd name="T35" fmla="*/ 68 h 203"/>
                                <a:gd name="T36" fmla="*/ 123 w 230"/>
                                <a:gd name="T37" fmla="*/ 56 h 203"/>
                                <a:gd name="T38" fmla="*/ 91 w 230"/>
                                <a:gd name="T39" fmla="*/ 68 h 203"/>
                                <a:gd name="T40" fmla="*/ 123 w 230"/>
                                <a:gd name="T41" fmla="*/ 52 h 203"/>
                                <a:gd name="T42" fmla="*/ 123 w 230"/>
                                <a:gd name="T43" fmla="*/ 52 h 203"/>
                                <a:gd name="T44" fmla="*/ 123 w 230"/>
                                <a:gd name="T45" fmla="*/ 52 h 203"/>
                                <a:gd name="T46" fmla="*/ 155 w 230"/>
                                <a:gd name="T47" fmla="*/ 44 h 203"/>
                                <a:gd name="T48" fmla="*/ 123 w 230"/>
                                <a:gd name="T49" fmla="*/ 52 h 203"/>
                                <a:gd name="T50" fmla="*/ 155 w 230"/>
                                <a:gd name="T51" fmla="*/ 44 h 203"/>
                                <a:gd name="T52" fmla="*/ 155 w 230"/>
                                <a:gd name="T53" fmla="*/ 40 h 203"/>
                                <a:gd name="T54" fmla="*/ 151 w 230"/>
                                <a:gd name="T55" fmla="*/ 40 h 203"/>
                                <a:gd name="T56" fmla="*/ 187 w 230"/>
                                <a:gd name="T57" fmla="*/ 24 h 203"/>
                                <a:gd name="T58" fmla="*/ 151 w 230"/>
                                <a:gd name="T59" fmla="*/ 40 h 203"/>
                                <a:gd name="T60" fmla="*/ 183 w 230"/>
                                <a:gd name="T61" fmla="*/ 20 h 203"/>
                                <a:gd name="T62" fmla="*/ 187 w 230"/>
                                <a:gd name="T63" fmla="*/ 24 h 203"/>
                                <a:gd name="T64" fmla="*/ 183 w 230"/>
                                <a:gd name="T65" fmla="*/ 20 h 203"/>
                                <a:gd name="T66" fmla="*/ 218 w 230"/>
                                <a:gd name="T67" fmla="*/ 12 h 203"/>
                                <a:gd name="T68" fmla="*/ 183 w 230"/>
                                <a:gd name="T69" fmla="*/ 20 h 203"/>
                                <a:gd name="T70" fmla="*/ 230 w 230"/>
                                <a:gd name="T71" fmla="*/ 0 h 203"/>
                                <a:gd name="T72" fmla="*/ 214 w 230"/>
                                <a:gd name="T73" fmla="*/ 8 h 203"/>
                                <a:gd name="T74" fmla="*/ 218 w 230"/>
                                <a:gd name="T75" fmla="*/ 12 h 203"/>
                                <a:gd name="T76" fmla="*/ 4 w 230"/>
                                <a:gd name="T77" fmla="*/ 195 h 203"/>
                                <a:gd name="T78" fmla="*/ 218 w 230"/>
                                <a:gd name="T79" fmla="*/ 12 h 203"/>
                                <a:gd name="T80" fmla="*/ 0 w 230"/>
                                <a:gd name="T81" fmla="*/ 203 h 203"/>
                                <a:gd name="T82" fmla="*/ 8 w 230"/>
                                <a:gd name="T83" fmla="*/ 195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0" h="203">
                                  <a:moveTo>
                                    <a:pt x="4" y="195"/>
                                  </a:moveTo>
                                  <a:lnTo>
                                    <a:pt x="16" y="151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4" y="195"/>
                                  </a:lnTo>
                                  <a:close/>
                                  <a:moveTo>
                                    <a:pt x="16" y="151"/>
                                  </a:moveTo>
                                  <a:lnTo>
                                    <a:pt x="16" y="151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16" y="151"/>
                                  </a:lnTo>
                                  <a:close/>
                                  <a:moveTo>
                                    <a:pt x="16" y="151"/>
                                  </a:moveTo>
                                  <a:lnTo>
                                    <a:pt x="36" y="119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6" y="151"/>
                                  </a:lnTo>
                                  <a:close/>
                                  <a:moveTo>
                                    <a:pt x="36" y="119"/>
                                  </a:moveTo>
                                  <a:lnTo>
                                    <a:pt x="36" y="119"/>
                                  </a:lnTo>
                                  <a:close/>
                                  <a:moveTo>
                                    <a:pt x="36" y="119"/>
                                  </a:moveTo>
                                  <a:lnTo>
                                    <a:pt x="60" y="87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36" y="119"/>
                                  </a:lnTo>
                                  <a:close/>
                                  <a:moveTo>
                                    <a:pt x="60" y="87"/>
                                  </a:moveTo>
                                  <a:lnTo>
                                    <a:pt x="60" y="87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0" y="87"/>
                                  </a:lnTo>
                                  <a:close/>
                                  <a:moveTo>
                                    <a:pt x="60" y="87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0" y="87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119" y="52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119" y="52"/>
                                  </a:moveTo>
                                  <a:lnTo>
                                    <a:pt x="123" y="52"/>
                                  </a:lnTo>
                                  <a:lnTo>
                                    <a:pt x="119" y="52"/>
                                  </a:lnTo>
                                  <a:close/>
                                  <a:moveTo>
                                    <a:pt x="123" y="52"/>
                                  </a:moveTo>
                                  <a:lnTo>
                                    <a:pt x="151" y="40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2"/>
                                  </a:lnTo>
                                  <a:close/>
                                  <a:moveTo>
                                    <a:pt x="155" y="44"/>
                                  </a:moveTo>
                                  <a:lnTo>
                                    <a:pt x="155" y="44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55" y="44"/>
                                  </a:lnTo>
                                  <a:close/>
                                  <a:moveTo>
                                    <a:pt x="151" y="40"/>
                                  </a:moveTo>
                                  <a:lnTo>
                                    <a:pt x="183" y="20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1" y="40"/>
                                  </a:lnTo>
                                  <a:close/>
                                  <a:moveTo>
                                    <a:pt x="183" y="20"/>
                                  </a:moveTo>
                                  <a:lnTo>
                                    <a:pt x="183" y="20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83" y="20"/>
                                  </a:lnTo>
                                  <a:close/>
                                  <a:moveTo>
                                    <a:pt x="183" y="20"/>
                                  </a:moveTo>
                                  <a:lnTo>
                                    <a:pt x="214" y="8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83" y="20"/>
                                  </a:lnTo>
                                  <a:close/>
                                  <a:moveTo>
                                    <a:pt x="214" y="8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214" y="8"/>
                                  </a:lnTo>
                                  <a:close/>
                                  <a:moveTo>
                                    <a:pt x="218" y="12"/>
                                  </a:moveTo>
                                  <a:lnTo>
                                    <a:pt x="8" y="199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18" y="12"/>
                                  </a:lnTo>
                                  <a:close/>
                                  <a:moveTo>
                                    <a:pt x="8" y="199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8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9" name="Freeform 251"/>
                          <wps:cNvSpPr>
                            <a:spLocks/>
                          </wps:cNvSpPr>
                          <wps:spPr bwMode="auto">
                            <a:xfrm>
                              <a:off x="2228" y="7694"/>
                              <a:ext cx="314" cy="20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12 h 20"/>
                                <a:gd name="T2" fmla="*/ 36 w 314"/>
                                <a:gd name="T3" fmla="*/ 8 h 20"/>
                                <a:gd name="T4" fmla="*/ 71 w 314"/>
                                <a:gd name="T5" fmla="*/ 8 h 20"/>
                                <a:gd name="T6" fmla="*/ 111 w 314"/>
                                <a:gd name="T7" fmla="*/ 0 h 20"/>
                                <a:gd name="T8" fmla="*/ 155 w 314"/>
                                <a:gd name="T9" fmla="*/ 0 h 20"/>
                                <a:gd name="T10" fmla="*/ 199 w 314"/>
                                <a:gd name="T11" fmla="*/ 0 h 20"/>
                                <a:gd name="T12" fmla="*/ 234 w 314"/>
                                <a:gd name="T13" fmla="*/ 8 h 20"/>
                                <a:gd name="T14" fmla="*/ 270 w 314"/>
                                <a:gd name="T15" fmla="*/ 8 h 20"/>
                                <a:gd name="T16" fmla="*/ 314 w 314"/>
                                <a:gd name="T17" fmla="*/ 20 h 20"/>
                                <a:gd name="T18" fmla="*/ 0 w 314"/>
                                <a:gd name="T19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14" h="20">
                                  <a:moveTo>
                                    <a:pt x="0" y="12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0" name="Freeform 252"/>
                          <wps:cNvSpPr>
                            <a:spLocks noEditPoints="1"/>
                          </wps:cNvSpPr>
                          <wps:spPr bwMode="auto">
                            <a:xfrm>
                              <a:off x="2192" y="7691"/>
                              <a:ext cx="374" cy="27"/>
                            </a:xfrm>
                            <a:custGeom>
                              <a:avLst/>
                              <a:gdLst>
                                <a:gd name="T0" fmla="*/ 72 w 374"/>
                                <a:gd name="T1" fmla="*/ 7 h 27"/>
                                <a:gd name="T2" fmla="*/ 36 w 374"/>
                                <a:gd name="T3" fmla="*/ 19 h 27"/>
                                <a:gd name="T4" fmla="*/ 72 w 374"/>
                                <a:gd name="T5" fmla="*/ 7 h 27"/>
                                <a:gd name="T6" fmla="*/ 72 w 374"/>
                                <a:gd name="T7" fmla="*/ 7 h 27"/>
                                <a:gd name="T8" fmla="*/ 72 w 374"/>
                                <a:gd name="T9" fmla="*/ 7 h 27"/>
                                <a:gd name="T10" fmla="*/ 107 w 374"/>
                                <a:gd name="T11" fmla="*/ 7 h 27"/>
                                <a:gd name="T12" fmla="*/ 72 w 374"/>
                                <a:gd name="T13" fmla="*/ 15 h 27"/>
                                <a:gd name="T14" fmla="*/ 111 w 374"/>
                                <a:gd name="T15" fmla="*/ 15 h 27"/>
                                <a:gd name="T16" fmla="*/ 107 w 374"/>
                                <a:gd name="T17" fmla="*/ 15 h 27"/>
                                <a:gd name="T18" fmla="*/ 111 w 374"/>
                                <a:gd name="T19" fmla="*/ 15 h 27"/>
                                <a:gd name="T20" fmla="*/ 147 w 374"/>
                                <a:gd name="T21" fmla="*/ 0 h 27"/>
                                <a:gd name="T22" fmla="*/ 111 w 374"/>
                                <a:gd name="T23" fmla="*/ 15 h 27"/>
                                <a:gd name="T24" fmla="*/ 147 w 374"/>
                                <a:gd name="T25" fmla="*/ 0 h 27"/>
                                <a:gd name="T26" fmla="*/ 147 w 374"/>
                                <a:gd name="T27" fmla="*/ 0 h 27"/>
                                <a:gd name="T28" fmla="*/ 147 w 374"/>
                                <a:gd name="T29" fmla="*/ 0 h 27"/>
                                <a:gd name="T30" fmla="*/ 191 w 374"/>
                                <a:gd name="T31" fmla="*/ 0 h 27"/>
                                <a:gd name="T32" fmla="*/ 147 w 374"/>
                                <a:gd name="T33" fmla="*/ 7 h 27"/>
                                <a:gd name="T34" fmla="*/ 191 w 374"/>
                                <a:gd name="T35" fmla="*/ 0 h 27"/>
                                <a:gd name="T36" fmla="*/ 235 w 374"/>
                                <a:gd name="T37" fmla="*/ 7 h 27"/>
                                <a:gd name="T38" fmla="*/ 191 w 374"/>
                                <a:gd name="T39" fmla="*/ 0 h 27"/>
                                <a:gd name="T40" fmla="*/ 235 w 374"/>
                                <a:gd name="T41" fmla="*/ 0 h 27"/>
                                <a:gd name="T42" fmla="*/ 235 w 374"/>
                                <a:gd name="T43" fmla="*/ 3 h 27"/>
                                <a:gd name="T44" fmla="*/ 235 w 374"/>
                                <a:gd name="T45" fmla="*/ 0 h 27"/>
                                <a:gd name="T46" fmla="*/ 270 w 374"/>
                                <a:gd name="T47" fmla="*/ 15 h 27"/>
                                <a:gd name="T48" fmla="*/ 235 w 374"/>
                                <a:gd name="T49" fmla="*/ 0 h 27"/>
                                <a:gd name="T50" fmla="*/ 270 w 374"/>
                                <a:gd name="T51" fmla="*/ 15 h 27"/>
                                <a:gd name="T52" fmla="*/ 270 w 374"/>
                                <a:gd name="T53" fmla="*/ 11 h 27"/>
                                <a:gd name="T54" fmla="*/ 270 w 374"/>
                                <a:gd name="T55" fmla="*/ 7 h 27"/>
                                <a:gd name="T56" fmla="*/ 306 w 374"/>
                                <a:gd name="T57" fmla="*/ 15 h 27"/>
                                <a:gd name="T58" fmla="*/ 270 w 374"/>
                                <a:gd name="T59" fmla="*/ 7 h 27"/>
                                <a:gd name="T60" fmla="*/ 306 w 374"/>
                                <a:gd name="T61" fmla="*/ 7 h 27"/>
                                <a:gd name="T62" fmla="*/ 306 w 374"/>
                                <a:gd name="T63" fmla="*/ 11 h 27"/>
                                <a:gd name="T64" fmla="*/ 306 w 374"/>
                                <a:gd name="T65" fmla="*/ 7 h 27"/>
                                <a:gd name="T66" fmla="*/ 350 w 374"/>
                                <a:gd name="T67" fmla="*/ 27 h 27"/>
                                <a:gd name="T68" fmla="*/ 306 w 374"/>
                                <a:gd name="T69" fmla="*/ 7 h 27"/>
                                <a:gd name="T70" fmla="*/ 374 w 374"/>
                                <a:gd name="T71" fmla="*/ 27 h 27"/>
                                <a:gd name="T72" fmla="*/ 350 w 374"/>
                                <a:gd name="T73" fmla="*/ 23 h 27"/>
                                <a:gd name="T74" fmla="*/ 350 w 374"/>
                                <a:gd name="T75" fmla="*/ 27 h 27"/>
                                <a:gd name="T76" fmla="*/ 36 w 374"/>
                                <a:gd name="T77" fmla="*/ 15 h 27"/>
                                <a:gd name="T78" fmla="*/ 350 w 374"/>
                                <a:gd name="T79" fmla="*/ 27 h 27"/>
                                <a:gd name="T80" fmla="*/ 0 w 374"/>
                                <a:gd name="T81" fmla="*/ 19 h 27"/>
                                <a:gd name="T82" fmla="*/ 36 w 374"/>
                                <a:gd name="T83" fmla="*/ 1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4" h="27">
                                  <a:moveTo>
                                    <a:pt x="36" y="15"/>
                                  </a:moveTo>
                                  <a:lnTo>
                                    <a:pt x="72" y="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6" y="15"/>
                                  </a:lnTo>
                                  <a:close/>
                                  <a:moveTo>
                                    <a:pt x="72" y="7"/>
                                  </a:moveTo>
                                  <a:lnTo>
                                    <a:pt x="72" y="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7"/>
                                  </a:lnTo>
                                  <a:close/>
                                  <a:moveTo>
                                    <a:pt x="72" y="7"/>
                                  </a:moveTo>
                                  <a:lnTo>
                                    <a:pt x="107" y="7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72" y="7"/>
                                  </a:lnTo>
                                  <a:close/>
                                  <a:moveTo>
                                    <a:pt x="111" y="15"/>
                                  </a:moveTo>
                                  <a:lnTo>
                                    <a:pt x="111" y="15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11" y="15"/>
                                  </a:lnTo>
                                  <a:close/>
                                  <a:moveTo>
                                    <a:pt x="107" y="7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11" y="15"/>
                                  </a:lnTo>
                                  <a:lnTo>
                                    <a:pt x="107" y="7"/>
                                  </a:lnTo>
                                  <a:close/>
                                  <a:moveTo>
                                    <a:pt x="147" y="0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47" y="0"/>
                                  </a:lnTo>
                                  <a:close/>
                                  <a:moveTo>
                                    <a:pt x="147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1" y="7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47" y="0"/>
                                  </a:lnTo>
                                  <a:close/>
                                  <a:moveTo>
                                    <a:pt x="191" y="0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7"/>
                                  </a:lnTo>
                                  <a:lnTo>
                                    <a:pt x="191" y="7"/>
                                  </a:lnTo>
                                  <a:lnTo>
                                    <a:pt x="191" y="0"/>
                                  </a:lnTo>
                                  <a:close/>
                                  <a:moveTo>
                                    <a:pt x="235" y="0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3"/>
                                  </a:lnTo>
                                  <a:lnTo>
                                    <a:pt x="235" y="0"/>
                                  </a:lnTo>
                                  <a:close/>
                                  <a:moveTo>
                                    <a:pt x="235" y="0"/>
                                  </a:moveTo>
                                  <a:lnTo>
                                    <a:pt x="270" y="7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31" y="7"/>
                                  </a:lnTo>
                                  <a:lnTo>
                                    <a:pt x="235" y="0"/>
                                  </a:lnTo>
                                  <a:close/>
                                  <a:moveTo>
                                    <a:pt x="270" y="15"/>
                                  </a:moveTo>
                                  <a:lnTo>
                                    <a:pt x="270" y="15"/>
                                  </a:lnTo>
                                  <a:lnTo>
                                    <a:pt x="270" y="11"/>
                                  </a:lnTo>
                                  <a:lnTo>
                                    <a:pt x="270" y="15"/>
                                  </a:lnTo>
                                  <a:close/>
                                  <a:moveTo>
                                    <a:pt x="270" y="7"/>
                                  </a:moveTo>
                                  <a:lnTo>
                                    <a:pt x="306" y="7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70" y="7"/>
                                  </a:lnTo>
                                  <a:close/>
                                  <a:moveTo>
                                    <a:pt x="306" y="7"/>
                                  </a:moveTo>
                                  <a:lnTo>
                                    <a:pt x="306" y="7"/>
                                  </a:lnTo>
                                  <a:lnTo>
                                    <a:pt x="306" y="11"/>
                                  </a:lnTo>
                                  <a:lnTo>
                                    <a:pt x="306" y="7"/>
                                  </a:lnTo>
                                  <a:close/>
                                  <a:moveTo>
                                    <a:pt x="306" y="7"/>
                                  </a:moveTo>
                                  <a:lnTo>
                                    <a:pt x="350" y="19"/>
                                  </a:lnTo>
                                  <a:lnTo>
                                    <a:pt x="350" y="27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306" y="7"/>
                                  </a:lnTo>
                                  <a:close/>
                                  <a:moveTo>
                                    <a:pt x="350" y="19"/>
                                  </a:moveTo>
                                  <a:lnTo>
                                    <a:pt x="374" y="27"/>
                                  </a:lnTo>
                                  <a:lnTo>
                                    <a:pt x="350" y="27"/>
                                  </a:lnTo>
                                  <a:lnTo>
                                    <a:pt x="350" y="23"/>
                                  </a:lnTo>
                                  <a:lnTo>
                                    <a:pt x="350" y="19"/>
                                  </a:lnTo>
                                  <a:close/>
                                  <a:moveTo>
                                    <a:pt x="350" y="27"/>
                                  </a:moveTo>
                                  <a:lnTo>
                                    <a:pt x="36" y="19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50" y="19"/>
                                  </a:lnTo>
                                  <a:lnTo>
                                    <a:pt x="350" y="27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1" name="Freeform 253"/>
                          <wps:cNvSpPr>
                            <a:spLocks/>
                          </wps:cNvSpPr>
                          <wps:spPr bwMode="auto">
                            <a:xfrm>
                              <a:off x="2359" y="7746"/>
                              <a:ext cx="290" cy="36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4 h 36"/>
                                <a:gd name="T2" fmla="*/ 28 w 290"/>
                                <a:gd name="T3" fmla="*/ 4 h 36"/>
                                <a:gd name="T4" fmla="*/ 68 w 290"/>
                                <a:gd name="T5" fmla="*/ 4 h 36"/>
                                <a:gd name="T6" fmla="*/ 103 w 290"/>
                                <a:gd name="T7" fmla="*/ 0 h 36"/>
                                <a:gd name="T8" fmla="*/ 139 w 290"/>
                                <a:gd name="T9" fmla="*/ 0 h 36"/>
                                <a:gd name="T10" fmla="*/ 179 w 290"/>
                                <a:gd name="T11" fmla="*/ 0 h 36"/>
                                <a:gd name="T12" fmla="*/ 214 w 290"/>
                                <a:gd name="T13" fmla="*/ 4 h 36"/>
                                <a:gd name="T14" fmla="*/ 250 w 290"/>
                                <a:gd name="T15" fmla="*/ 16 h 36"/>
                                <a:gd name="T16" fmla="*/ 290 w 290"/>
                                <a:gd name="T17" fmla="*/ 36 h 36"/>
                                <a:gd name="T18" fmla="*/ 0 w 290"/>
                                <a:gd name="T19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0" h="36">
                                  <a:moveTo>
                                    <a:pt x="0" y="4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50" y="16"/>
                                  </a:lnTo>
                                  <a:lnTo>
                                    <a:pt x="290" y="36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2" name="Freeform 254"/>
                          <wps:cNvSpPr>
                            <a:spLocks noEditPoints="1"/>
                          </wps:cNvSpPr>
                          <wps:spPr bwMode="auto">
                            <a:xfrm>
                              <a:off x="2299" y="7742"/>
                              <a:ext cx="362" cy="44"/>
                            </a:xfrm>
                            <a:custGeom>
                              <a:avLst/>
                              <a:gdLst>
                                <a:gd name="T0" fmla="*/ 88 w 362"/>
                                <a:gd name="T1" fmla="*/ 8 h 44"/>
                                <a:gd name="T2" fmla="*/ 60 w 362"/>
                                <a:gd name="T3" fmla="*/ 12 h 44"/>
                                <a:gd name="T4" fmla="*/ 88 w 362"/>
                                <a:gd name="T5" fmla="*/ 8 h 44"/>
                                <a:gd name="T6" fmla="*/ 128 w 362"/>
                                <a:gd name="T7" fmla="*/ 12 h 44"/>
                                <a:gd name="T8" fmla="*/ 88 w 362"/>
                                <a:gd name="T9" fmla="*/ 8 h 44"/>
                                <a:gd name="T10" fmla="*/ 128 w 362"/>
                                <a:gd name="T11" fmla="*/ 12 h 44"/>
                                <a:gd name="T12" fmla="*/ 128 w 362"/>
                                <a:gd name="T13" fmla="*/ 8 h 44"/>
                                <a:gd name="T14" fmla="*/ 124 w 362"/>
                                <a:gd name="T15" fmla="*/ 8 h 44"/>
                                <a:gd name="T16" fmla="*/ 163 w 362"/>
                                <a:gd name="T17" fmla="*/ 4 h 44"/>
                                <a:gd name="T18" fmla="*/ 124 w 362"/>
                                <a:gd name="T19" fmla="*/ 8 h 44"/>
                                <a:gd name="T20" fmla="*/ 163 w 362"/>
                                <a:gd name="T21" fmla="*/ 0 h 44"/>
                                <a:gd name="T22" fmla="*/ 163 w 362"/>
                                <a:gd name="T23" fmla="*/ 4 h 44"/>
                                <a:gd name="T24" fmla="*/ 163 w 362"/>
                                <a:gd name="T25" fmla="*/ 0 h 44"/>
                                <a:gd name="T26" fmla="*/ 199 w 362"/>
                                <a:gd name="T27" fmla="*/ 4 h 44"/>
                                <a:gd name="T28" fmla="*/ 163 w 362"/>
                                <a:gd name="T29" fmla="*/ 0 h 44"/>
                                <a:gd name="T30" fmla="*/ 239 w 362"/>
                                <a:gd name="T31" fmla="*/ 0 h 44"/>
                                <a:gd name="T32" fmla="*/ 199 w 362"/>
                                <a:gd name="T33" fmla="*/ 4 h 44"/>
                                <a:gd name="T34" fmla="*/ 239 w 362"/>
                                <a:gd name="T35" fmla="*/ 0 h 44"/>
                                <a:gd name="T36" fmla="*/ 239 w 362"/>
                                <a:gd name="T37" fmla="*/ 0 h 44"/>
                                <a:gd name="T38" fmla="*/ 239 w 362"/>
                                <a:gd name="T39" fmla="*/ 0 h 44"/>
                                <a:gd name="T40" fmla="*/ 274 w 362"/>
                                <a:gd name="T41" fmla="*/ 8 h 44"/>
                                <a:gd name="T42" fmla="*/ 239 w 362"/>
                                <a:gd name="T43" fmla="*/ 4 h 44"/>
                                <a:gd name="T44" fmla="*/ 274 w 362"/>
                                <a:gd name="T45" fmla="*/ 8 h 44"/>
                                <a:gd name="T46" fmla="*/ 274 w 362"/>
                                <a:gd name="T47" fmla="*/ 8 h 44"/>
                                <a:gd name="T48" fmla="*/ 274 w 362"/>
                                <a:gd name="T49" fmla="*/ 8 h 44"/>
                                <a:gd name="T50" fmla="*/ 314 w 362"/>
                                <a:gd name="T51" fmla="*/ 20 h 44"/>
                                <a:gd name="T52" fmla="*/ 274 w 362"/>
                                <a:gd name="T53" fmla="*/ 12 h 44"/>
                                <a:gd name="T54" fmla="*/ 314 w 362"/>
                                <a:gd name="T55" fmla="*/ 20 h 44"/>
                                <a:gd name="T56" fmla="*/ 314 w 362"/>
                                <a:gd name="T57" fmla="*/ 20 h 44"/>
                                <a:gd name="T58" fmla="*/ 314 w 362"/>
                                <a:gd name="T59" fmla="*/ 20 h 44"/>
                                <a:gd name="T60" fmla="*/ 350 w 362"/>
                                <a:gd name="T61" fmla="*/ 36 h 44"/>
                                <a:gd name="T62" fmla="*/ 310 w 362"/>
                                <a:gd name="T63" fmla="*/ 24 h 44"/>
                                <a:gd name="T64" fmla="*/ 350 w 362"/>
                                <a:gd name="T65" fmla="*/ 36 h 44"/>
                                <a:gd name="T66" fmla="*/ 346 w 362"/>
                                <a:gd name="T67" fmla="*/ 44 h 44"/>
                                <a:gd name="T68" fmla="*/ 350 w 362"/>
                                <a:gd name="T69" fmla="*/ 36 h 44"/>
                                <a:gd name="T70" fmla="*/ 60 w 362"/>
                                <a:gd name="T71" fmla="*/ 12 h 44"/>
                                <a:gd name="T72" fmla="*/ 350 w 362"/>
                                <a:gd name="T73" fmla="*/ 36 h 44"/>
                                <a:gd name="T74" fmla="*/ 60 w 362"/>
                                <a:gd name="T75" fmla="*/ 12 h 44"/>
                                <a:gd name="T76" fmla="*/ 60 w 362"/>
                                <a:gd name="T77" fmla="*/ 8 h 44"/>
                                <a:gd name="T78" fmla="*/ 60 w 362"/>
                                <a:gd name="T79" fmla="*/ 1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62" h="44">
                                  <a:moveTo>
                                    <a:pt x="60" y="8"/>
                                  </a:moveTo>
                                  <a:lnTo>
                                    <a:pt x="88" y="8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8"/>
                                  </a:lnTo>
                                  <a:close/>
                                  <a:moveTo>
                                    <a:pt x="88" y="8"/>
                                  </a:moveTo>
                                  <a:lnTo>
                                    <a:pt x="128" y="8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8" y="8"/>
                                  </a:lnTo>
                                  <a:close/>
                                  <a:moveTo>
                                    <a:pt x="128" y="12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8" y="12"/>
                                  </a:lnTo>
                                  <a:close/>
                                  <a:moveTo>
                                    <a:pt x="124" y="8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124" y="8"/>
                                  </a:lnTo>
                                  <a:close/>
                                  <a:moveTo>
                                    <a:pt x="163" y="0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63" y="0"/>
                                  </a:lnTo>
                                  <a:close/>
                                  <a:moveTo>
                                    <a:pt x="163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63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239" y="0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239" y="0"/>
                                  </a:moveTo>
                                  <a:lnTo>
                                    <a:pt x="239" y="0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39" y="0"/>
                                  </a:lnTo>
                                  <a:close/>
                                  <a:moveTo>
                                    <a:pt x="239" y="0"/>
                                  </a:moveTo>
                                  <a:lnTo>
                                    <a:pt x="274" y="8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39" y="0"/>
                                  </a:lnTo>
                                  <a:close/>
                                  <a:moveTo>
                                    <a:pt x="274" y="8"/>
                                  </a:moveTo>
                                  <a:lnTo>
                                    <a:pt x="274" y="8"/>
                                  </a:lnTo>
                                  <a:close/>
                                  <a:moveTo>
                                    <a:pt x="274" y="8"/>
                                  </a:moveTo>
                                  <a:lnTo>
                                    <a:pt x="314" y="20"/>
                                  </a:lnTo>
                                  <a:lnTo>
                                    <a:pt x="310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74" y="8"/>
                                  </a:lnTo>
                                  <a:close/>
                                  <a:moveTo>
                                    <a:pt x="314" y="20"/>
                                  </a:moveTo>
                                  <a:lnTo>
                                    <a:pt x="314" y="20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314" y="20"/>
                                  </a:lnTo>
                                  <a:close/>
                                  <a:moveTo>
                                    <a:pt x="314" y="20"/>
                                  </a:moveTo>
                                  <a:lnTo>
                                    <a:pt x="350" y="36"/>
                                  </a:lnTo>
                                  <a:lnTo>
                                    <a:pt x="346" y="44"/>
                                  </a:lnTo>
                                  <a:lnTo>
                                    <a:pt x="310" y="24"/>
                                  </a:lnTo>
                                  <a:lnTo>
                                    <a:pt x="314" y="20"/>
                                  </a:lnTo>
                                  <a:close/>
                                  <a:moveTo>
                                    <a:pt x="350" y="36"/>
                                  </a:moveTo>
                                  <a:lnTo>
                                    <a:pt x="362" y="44"/>
                                  </a:lnTo>
                                  <a:lnTo>
                                    <a:pt x="346" y="44"/>
                                  </a:lnTo>
                                  <a:lnTo>
                                    <a:pt x="350" y="40"/>
                                  </a:lnTo>
                                  <a:lnTo>
                                    <a:pt x="350" y="36"/>
                                  </a:lnTo>
                                  <a:close/>
                                  <a:moveTo>
                                    <a:pt x="346" y="44"/>
                                  </a:moveTo>
                                  <a:lnTo>
                                    <a:pt x="60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350" y="36"/>
                                  </a:lnTo>
                                  <a:lnTo>
                                    <a:pt x="346" y="44"/>
                                  </a:lnTo>
                                  <a:close/>
                                  <a:moveTo>
                                    <a:pt x="6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3" name="Freeform 255"/>
                          <wps:cNvSpPr>
                            <a:spLocks/>
                          </wps:cNvSpPr>
                          <wps:spPr bwMode="auto">
                            <a:xfrm>
                              <a:off x="2149" y="7679"/>
                              <a:ext cx="313" cy="55"/>
                            </a:xfrm>
                            <a:custGeom>
                              <a:avLst/>
                              <a:gdLst>
                                <a:gd name="T0" fmla="*/ 0 w 313"/>
                                <a:gd name="T1" fmla="*/ 55 h 55"/>
                                <a:gd name="T2" fmla="*/ 35 w 313"/>
                                <a:gd name="T3" fmla="*/ 35 h 55"/>
                                <a:gd name="T4" fmla="*/ 71 w 313"/>
                                <a:gd name="T5" fmla="*/ 23 h 55"/>
                                <a:gd name="T6" fmla="*/ 115 w 313"/>
                                <a:gd name="T7" fmla="*/ 12 h 55"/>
                                <a:gd name="T8" fmla="*/ 150 w 313"/>
                                <a:gd name="T9" fmla="*/ 4 h 55"/>
                                <a:gd name="T10" fmla="*/ 190 w 313"/>
                                <a:gd name="T11" fmla="*/ 0 h 55"/>
                                <a:gd name="T12" fmla="*/ 234 w 313"/>
                                <a:gd name="T13" fmla="*/ 0 h 55"/>
                                <a:gd name="T14" fmla="*/ 278 w 313"/>
                                <a:gd name="T15" fmla="*/ 0 h 55"/>
                                <a:gd name="T16" fmla="*/ 313 w 313"/>
                                <a:gd name="T17" fmla="*/ 4 h 55"/>
                                <a:gd name="T18" fmla="*/ 0 w 313"/>
                                <a:gd name="T1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13" h="55">
                                  <a:moveTo>
                                    <a:pt x="0" y="55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4" name="Freeform 256"/>
                          <wps:cNvSpPr>
                            <a:spLocks noEditPoints="1"/>
                          </wps:cNvSpPr>
                          <wps:spPr bwMode="auto">
                            <a:xfrm>
                              <a:off x="2129" y="7675"/>
                              <a:ext cx="353" cy="63"/>
                            </a:xfrm>
                            <a:custGeom>
                              <a:avLst/>
                              <a:gdLst>
                                <a:gd name="T0" fmla="*/ 55 w 353"/>
                                <a:gd name="T1" fmla="*/ 35 h 63"/>
                                <a:gd name="T2" fmla="*/ 20 w 353"/>
                                <a:gd name="T3" fmla="*/ 59 h 63"/>
                                <a:gd name="T4" fmla="*/ 55 w 353"/>
                                <a:gd name="T5" fmla="*/ 35 h 63"/>
                                <a:gd name="T6" fmla="*/ 55 w 353"/>
                                <a:gd name="T7" fmla="*/ 35 h 63"/>
                                <a:gd name="T8" fmla="*/ 55 w 353"/>
                                <a:gd name="T9" fmla="*/ 35 h 63"/>
                                <a:gd name="T10" fmla="*/ 91 w 353"/>
                                <a:gd name="T11" fmla="*/ 23 h 63"/>
                                <a:gd name="T12" fmla="*/ 55 w 353"/>
                                <a:gd name="T13" fmla="*/ 43 h 63"/>
                                <a:gd name="T14" fmla="*/ 91 w 353"/>
                                <a:gd name="T15" fmla="*/ 23 h 63"/>
                                <a:gd name="T16" fmla="*/ 91 w 353"/>
                                <a:gd name="T17" fmla="*/ 27 h 63"/>
                                <a:gd name="T18" fmla="*/ 91 w 353"/>
                                <a:gd name="T19" fmla="*/ 23 h 63"/>
                                <a:gd name="T20" fmla="*/ 135 w 353"/>
                                <a:gd name="T21" fmla="*/ 16 h 63"/>
                                <a:gd name="T22" fmla="*/ 91 w 353"/>
                                <a:gd name="T23" fmla="*/ 23 h 63"/>
                                <a:gd name="T24" fmla="*/ 135 w 353"/>
                                <a:gd name="T25" fmla="*/ 12 h 63"/>
                                <a:gd name="T26" fmla="*/ 135 w 353"/>
                                <a:gd name="T27" fmla="*/ 16 h 63"/>
                                <a:gd name="T28" fmla="*/ 135 w 353"/>
                                <a:gd name="T29" fmla="*/ 12 h 63"/>
                                <a:gd name="T30" fmla="*/ 174 w 353"/>
                                <a:gd name="T31" fmla="*/ 12 h 63"/>
                                <a:gd name="T32" fmla="*/ 135 w 353"/>
                                <a:gd name="T33" fmla="*/ 12 h 63"/>
                                <a:gd name="T34" fmla="*/ 170 w 353"/>
                                <a:gd name="T35" fmla="*/ 4 h 63"/>
                                <a:gd name="T36" fmla="*/ 170 w 353"/>
                                <a:gd name="T37" fmla="*/ 4 h 63"/>
                                <a:gd name="T38" fmla="*/ 210 w 353"/>
                                <a:gd name="T39" fmla="*/ 0 h 63"/>
                                <a:gd name="T40" fmla="*/ 174 w 353"/>
                                <a:gd name="T41" fmla="*/ 12 h 63"/>
                                <a:gd name="T42" fmla="*/ 210 w 353"/>
                                <a:gd name="T43" fmla="*/ 0 h 63"/>
                                <a:gd name="T44" fmla="*/ 210 w 353"/>
                                <a:gd name="T45" fmla="*/ 0 h 63"/>
                                <a:gd name="T46" fmla="*/ 210 w 353"/>
                                <a:gd name="T47" fmla="*/ 0 h 63"/>
                                <a:gd name="T48" fmla="*/ 254 w 353"/>
                                <a:gd name="T49" fmla="*/ 0 h 63"/>
                                <a:gd name="T50" fmla="*/ 210 w 353"/>
                                <a:gd name="T51" fmla="*/ 4 h 63"/>
                                <a:gd name="T52" fmla="*/ 254 w 353"/>
                                <a:gd name="T53" fmla="*/ 0 h 63"/>
                                <a:gd name="T54" fmla="*/ 298 w 353"/>
                                <a:gd name="T55" fmla="*/ 4 h 63"/>
                                <a:gd name="T56" fmla="*/ 254 w 353"/>
                                <a:gd name="T57" fmla="*/ 0 h 63"/>
                                <a:gd name="T58" fmla="*/ 298 w 353"/>
                                <a:gd name="T59" fmla="*/ 0 h 63"/>
                                <a:gd name="T60" fmla="*/ 298 w 353"/>
                                <a:gd name="T61" fmla="*/ 4 h 63"/>
                                <a:gd name="T62" fmla="*/ 298 w 353"/>
                                <a:gd name="T63" fmla="*/ 0 h 63"/>
                                <a:gd name="T64" fmla="*/ 333 w 353"/>
                                <a:gd name="T65" fmla="*/ 12 h 63"/>
                                <a:gd name="T66" fmla="*/ 298 w 353"/>
                                <a:gd name="T67" fmla="*/ 0 h 63"/>
                                <a:gd name="T68" fmla="*/ 353 w 353"/>
                                <a:gd name="T69" fmla="*/ 8 h 63"/>
                                <a:gd name="T70" fmla="*/ 333 w 353"/>
                                <a:gd name="T71" fmla="*/ 8 h 63"/>
                                <a:gd name="T72" fmla="*/ 333 w 353"/>
                                <a:gd name="T73" fmla="*/ 12 h 63"/>
                                <a:gd name="T74" fmla="*/ 20 w 353"/>
                                <a:gd name="T75" fmla="*/ 55 h 63"/>
                                <a:gd name="T76" fmla="*/ 333 w 353"/>
                                <a:gd name="T77" fmla="*/ 12 h 63"/>
                                <a:gd name="T78" fmla="*/ 0 w 353"/>
                                <a:gd name="T79" fmla="*/ 63 h 63"/>
                                <a:gd name="T80" fmla="*/ 20 w 353"/>
                                <a:gd name="T81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53" h="63">
                                  <a:moveTo>
                                    <a:pt x="16" y="55"/>
                                  </a:moveTo>
                                  <a:lnTo>
                                    <a:pt x="55" y="3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6" y="55"/>
                                  </a:lnTo>
                                  <a:close/>
                                  <a:moveTo>
                                    <a:pt x="55" y="35"/>
                                  </a:moveTo>
                                  <a:lnTo>
                                    <a:pt x="55" y="35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5" y="35"/>
                                  </a:lnTo>
                                  <a:close/>
                                  <a:moveTo>
                                    <a:pt x="55" y="35"/>
                                  </a:moveTo>
                                  <a:lnTo>
                                    <a:pt x="91" y="23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35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91" y="23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135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135" y="12"/>
                                  </a:moveTo>
                                  <a:lnTo>
                                    <a:pt x="135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5" y="12"/>
                                  </a:lnTo>
                                  <a:close/>
                                  <a:moveTo>
                                    <a:pt x="135" y="12"/>
                                  </a:moveTo>
                                  <a:lnTo>
                                    <a:pt x="170" y="4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5" y="12"/>
                                  </a:lnTo>
                                  <a:close/>
                                  <a:moveTo>
                                    <a:pt x="170" y="4"/>
                                  </a:moveTo>
                                  <a:lnTo>
                                    <a:pt x="170" y="4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0" y="4"/>
                                  </a:lnTo>
                                  <a:close/>
                                  <a:moveTo>
                                    <a:pt x="170" y="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70" y="4"/>
                                  </a:lnTo>
                                  <a:close/>
                                  <a:moveTo>
                                    <a:pt x="210" y="0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0" y="0"/>
                                  </a:lnTo>
                                  <a:close/>
                                  <a:moveTo>
                                    <a:pt x="21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0" y="0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54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333" y="4"/>
                                  </a:lnTo>
                                  <a:lnTo>
                                    <a:pt x="333" y="12"/>
                                  </a:lnTo>
                                  <a:lnTo>
                                    <a:pt x="294" y="4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33" y="4"/>
                                  </a:moveTo>
                                  <a:lnTo>
                                    <a:pt x="353" y="8"/>
                                  </a:lnTo>
                                  <a:lnTo>
                                    <a:pt x="333" y="12"/>
                                  </a:lnTo>
                                  <a:lnTo>
                                    <a:pt x="333" y="8"/>
                                  </a:lnTo>
                                  <a:lnTo>
                                    <a:pt x="333" y="4"/>
                                  </a:lnTo>
                                  <a:close/>
                                  <a:moveTo>
                                    <a:pt x="333" y="12"/>
                                  </a:moveTo>
                                  <a:lnTo>
                                    <a:pt x="20" y="59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333" y="4"/>
                                  </a:lnTo>
                                  <a:lnTo>
                                    <a:pt x="333" y="12"/>
                                  </a:lnTo>
                                  <a:close/>
                                  <a:moveTo>
                                    <a:pt x="20" y="59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5" name="Freeform 257"/>
                          <wps:cNvSpPr>
                            <a:spLocks/>
                          </wps:cNvSpPr>
                          <wps:spPr bwMode="auto">
                            <a:xfrm>
                              <a:off x="2057" y="7659"/>
                              <a:ext cx="338" cy="75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75 h 75"/>
                                <a:gd name="T2" fmla="*/ 12 w 338"/>
                                <a:gd name="T3" fmla="*/ 55 h 75"/>
                                <a:gd name="T4" fmla="*/ 16 w 338"/>
                                <a:gd name="T5" fmla="*/ 43 h 75"/>
                                <a:gd name="T6" fmla="*/ 28 w 338"/>
                                <a:gd name="T7" fmla="*/ 35 h 75"/>
                                <a:gd name="T8" fmla="*/ 40 w 338"/>
                                <a:gd name="T9" fmla="*/ 32 h 75"/>
                                <a:gd name="T10" fmla="*/ 60 w 338"/>
                                <a:gd name="T11" fmla="*/ 32 h 75"/>
                                <a:gd name="T12" fmla="*/ 72 w 338"/>
                                <a:gd name="T13" fmla="*/ 24 h 75"/>
                                <a:gd name="T14" fmla="*/ 84 w 338"/>
                                <a:gd name="T15" fmla="*/ 24 h 75"/>
                                <a:gd name="T16" fmla="*/ 95 w 338"/>
                                <a:gd name="T17" fmla="*/ 24 h 75"/>
                                <a:gd name="T18" fmla="*/ 127 w 338"/>
                                <a:gd name="T19" fmla="*/ 12 h 75"/>
                                <a:gd name="T20" fmla="*/ 151 w 338"/>
                                <a:gd name="T21" fmla="*/ 4 h 75"/>
                                <a:gd name="T22" fmla="*/ 183 w 338"/>
                                <a:gd name="T23" fmla="*/ 0 h 75"/>
                                <a:gd name="T24" fmla="*/ 215 w 338"/>
                                <a:gd name="T25" fmla="*/ 0 h 75"/>
                                <a:gd name="T26" fmla="*/ 242 w 338"/>
                                <a:gd name="T27" fmla="*/ 0 h 75"/>
                                <a:gd name="T28" fmla="*/ 274 w 338"/>
                                <a:gd name="T29" fmla="*/ 4 h 75"/>
                                <a:gd name="T30" fmla="*/ 306 w 338"/>
                                <a:gd name="T31" fmla="*/ 4 h 75"/>
                                <a:gd name="T32" fmla="*/ 338 w 338"/>
                                <a:gd name="T33" fmla="*/ 4 h 75"/>
                                <a:gd name="T34" fmla="*/ 0 w 338"/>
                                <a:gd name="T35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8" h="75">
                                  <a:moveTo>
                                    <a:pt x="0" y="75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74" y="4"/>
                                  </a:lnTo>
                                  <a:lnTo>
                                    <a:pt x="306" y="4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6" name="Freeform 258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7655"/>
                              <a:ext cx="374" cy="83"/>
                            </a:xfrm>
                            <a:custGeom>
                              <a:avLst/>
                              <a:gdLst>
                                <a:gd name="T0" fmla="*/ 20 w 374"/>
                                <a:gd name="T1" fmla="*/ 59 h 83"/>
                                <a:gd name="T2" fmla="*/ 20 w 374"/>
                                <a:gd name="T3" fmla="*/ 59 h 83"/>
                                <a:gd name="T4" fmla="*/ 20 w 374"/>
                                <a:gd name="T5" fmla="*/ 59 h 83"/>
                                <a:gd name="T6" fmla="*/ 20 w 374"/>
                                <a:gd name="T7" fmla="*/ 47 h 83"/>
                                <a:gd name="T8" fmla="*/ 16 w 374"/>
                                <a:gd name="T9" fmla="*/ 59 h 83"/>
                                <a:gd name="T10" fmla="*/ 24 w 374"/>
                                <a:gd name="T11" fmla="*/ 43 h 83"/>
                                <a:gd name="T12" fmla="*/ 24 w 374"/>
                                <a:gd name="T13" fmla="*/ 43 h 83"/>
                                <a:gd name="T14" fmla="*/ 24 w 374"/>
                                <a:gd name="T15" fmla="*/ 51 h 83"/>
                                <a:gd name="T16" fmla="*/ 36 w 374"/>
                                <a:gd name="T17" fmla="*/ 36 h 83"/>
                                <a:gd name="T18" fmla="*/ 36 w 374"/>
                                <a:gd name="T19" fmla="*/ 36 h 83"/>
                                <a:gd name="T20" fmla="*/ 40 w 374"/>
                                <a:gd name="T21" fmla="*/ 43 h 83"/>
                                <a:gd name="T22" fmla="*/ 48 w 374"/>
                                <a:gd name="T23" fmla="*/ 32 h 83"/>
                                <a:gd name="T24" fmla="*/ 48 w 374"/>
                                <a:gd name="T25" fmla="*/ 32 h 83"/>
                                <a:gd name="T26" fmla="*/ 68 w 374"/>
                                <a:gd name="T27" fmla="*/ 36 h 83"/>
                                <a:gd name="T28" fmla="*/ 68 w 374"/>
                                <a:gd name="T29" fmla="*/ 36 h 83"/>
                                <a:gd name="T30" fmla="*/ 68 w 374"/>
                                <a:gd name="T31" fmla="*/ 36 h 83"/>
                                <a:gd name="T32" fmla="*/ 80 w 374"/>
                                <a:gd name="T33" fmla="*/ 24 h 83"/>
                                <a:gd name="T34" fmla="*/ 68 w 374"/>
                                <a:gd name="T35" fmla="*/ 32 h 83"/>
                                <a:gd name="T36" fmla="*/ 80 w 374"/>
                                <a:gd name="T37" fmla="*/ 24 h 83"/>
                                <a:gd name="T38" fmla="*/ 80 w 374"/>
                                <a:gd name="T39" fmla="*/ 24 h 83"/>
                                <a:gd name="T40" fmla="*/ 80 w 374"/>
                                <a:gd name="T41" fmla="*/ 32 h 83"/>
                                <a:gd name="T42" fmla="*/ 103 w 374"/>
                                <a:gd name="T43" fmla="*/ 24 h 83"/>
                                <a:gd name="T44" fmla="*/ 92 w 374"/>
                                <a:gd name="T45" fmla="*/ 24 h 83"/>
                                <a:gd name="T46" fmla="*/ 103 w 374"/>
                                <a:gd name="T47" fmla="*/ 32 h 83"/>
                                <a:gd name="T48" fmla="*/ 103 w 374"/>
                                <a:gd name="T49" fmla="*/ 24 h 83"/>
                                <a:gd name="T50" fmla="*/ 107 w 374"/>
                                <a:gd name="T51" fmla="*/ 32 h 83"/>
                                <a:gd name="T52" fmla="*/ 135 w 374"/>
                                <a:gd name="T53" fmla="*/ 12 h 83"/>
                                <a:gd name="T54" fmla="*/ 135 w 374"/>
                                <a:gd name="T55" fmla="*/ 12 h 83"/>
                                <a:gd name="T56" fmla="*/ 163 w 374"/>
                                <a:gd name="T57" fmla="*/ 12 h 83"/>
                                <a:gd name="T58" fmla="*/ 159 w 374"/>
                                <a:gd name="T59" fmla="*/ 8 h 83"/>
                                <a:gd name="T60" fmla="*/ 159 w 374"/>
                                <a:gd name="T61" fmla="*/ 8 h 83"/>
                                <a:gd name="T62" fmla="*/ 191 w 374"/>
                                <a:gd name="T63" fmla="*/ 8 h 83"/>
                                <a:gd name="T64" fmla="*/ 191 w 374"/>
                                <a:gd name="T65" fmla="*/ 0 h 83"/>
                                <a:gd name="T66" fmla="*/ 191 w 374"/>
                                <a:gd name="T67" fmla="*/ 4 h 83"/>
                                <a:gd name="T68" fmla="*/ 223 w 374"/>
                                <a:gd name="T69" fmla="*/ 0 h 83"/>
                                <a:gd name="T70" fmla="*/ 191 w 374"/>
                                <a:gd name="T71" fmla="*/ 0 h 83"/>
                                <a:gd name="T72" fmla="*/ 250 w 374"/>
                                <a:gd name="T73" fmla="*/ 8 h 83"/>
                                <a:gd name="T74" fmla="*/ 250 w 374"/>
                                <a:gd name="T75" fmla="*/ 0 h 83"/>
                                <a:gd name="T76" fmla="*/ 250 w 374"/>
                                <a:gd name="T77" fmla="*/ 4 h 83"/>
                                <a:gd name="T78" fmla="*/ 286 w 374"/>
                                <a:gd name="T79" fmla="*/ 8 h 83"/>
                                <a:gd name="T80" fmla="*/ 254 w 374"/>
                                <a:gd name="T81" fmla="*/ 0 h 83"/>
                                <a:gd name="T82" fmla="*/ 282 w 374"/>
                                <a:gd name="T83" fmla="*/ 12 h 83"/>
                                <a:gd name="T84" fmla="*/ 282 w 374"/>
                                <a:gd name="T85" fmla="*/ 8 h 83"/>
                                <a:gd name="T86" fmla="*/ 282 w 374"/>
                                <a:gd name="T87" fmla="*/ 12 h 83"/>
                                <a:gd name="T88" fmla="*/ 346 w 374"/>
                                <a:gd name="T89" fmla="*/ 8 h 83"/>
                                <a:gd name="T90" fmla="*/ 314 w 374"/>
                                <a:gd name="T91" fmla="*/ 8 h 83"/>
                                <a:gd name="T92" fmla="*/ 346 w 374"/>
                                <a:gd name="T93" fmla="*/ 12 h 83"/>
                                <a:gd name="T94" fmla="*/ 346 w 374"/>
                                <a:gd name="T95" fmla="*/ 12 h 83"/>
                                <a:gd name="T96" fmla="*/ 346 w 374"/>
                                <a:gd name="T97" fmla="*/ 8 h 83"/>
                                <a:gd name="T98" fmla="*/ 0 w 374"/>
                                <a:gd name="T99" fmla="*/ 83 h 83"/>
                                <a:gd name="T100" fmla="*/ 8 w 374"/>
                                <a:gd name="T101" fmla="*/ 79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74" h="83">
                                  <a:moveTo>
                                    <a:pt x="4" y="75"/>
                                  </a:moveTo>
                                  <a:lnTo>
                                    <a:pt x="16" y="55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4" y="75"/>
                                  </a:lnTo>
                                  <a:close/>
                                  <a:moveTo>
                                    <a:pt x="20" y="59"/>
                                  </a:moveTo>
                                  <a:lnTo>
                                    <a:pt x="20" y="59"/>
                                  </a:lnTo>
                                  <a:close/>
                                  <a:moveTo>
                                    <a:pt x="16" y="59"/>
                                  </a:moveTo>
                                  <a:lnTo>
                                    <a:pt x="20" y="47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6" y="59"/>
                                  </a:lnTo>
                                  <a:close/>
                                  <a:moveTo>
                                    <a:pt x="20" y="47"/>
                                  </a:moveTo>
                                  <a:lnTo>
                                    <a:pt x="20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0" y="47"/>
                                  </a:lnTo>
                                  <a:close/>
                                  <a:moveTo>
                                    <a:pt x="24" y="43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4" y="43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8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48" y="32"/>
                                  </a:move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32"/>
                                  </a:lnTo>
                                  <a:close/>
                                  <a:moveTo>
                                    <a:pt x="48" y="32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32"/>
                                  </a:lnTo>
                                  <a:close/>
                                  <a:moveTo>
                                    <a:pt x="68" y="36"/>
                                  </a:moveTo>
                                  <a:lnTo>
                                    <a:pt x="68" y="36"/>
                                  </a:lnTo>
                                  <a:close/>
                                  <a:moveTo>
                                    <a:pt x="68" y="32"/>
                                  </a:moveTo>
                                  <a:lnTo>
                                    <a:pt x="80" y="2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2"/>
                                  </a:lnTo>
                                  <a:close/>
                                  <a:moveTo>
                                    <a:pt x="80" y="24"/>
                                  </a:moveTo>
                                  <a:lnTo>
                                    <a:pt x="80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24"/>
                                  </a:lnTo>
                                  <a:close/>
                                  <a:moveTo>
                                    <a:pt x="80" y="24"/>
                                  </a:moveTo>
                                  <a:lnTo>
                                    <a:pt x="92" y="24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24"/>
                                  </a:lnTo>
                                  <a:close/>
                                  <a:moveTo>
                                    <a:pt x="92" y="24"/>
                                  </a:moveTo>
                                  <a:lnTo>
                                    <a:pt x="103" y="24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24"/>
                                  </a:lnTo>
                                  <a:close/>
                                  <a:moveTo>
                                    <a:pt x="107" y="32"/>
                                  </a:moveTo>
                                  <a:lnTo>
                                    <a:pt x="107" y="32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7" y="32"/>
                                  </a:lnTo>
                                  <a:close/>
                                  <a:moveTo>
                                    <a:pt x="103" y="24"/>
                                  </a:moveTo>
                                  <a:lnTo>
                                    <a:pt x="135" y="12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03" y="24"/>
                                  </a:lnTo>
                                  <a:close/>
                                  <a:moveTo>
                                    <a:pt x="135" y="12"/>
                                  </a:moveTo>
                                  <a:lnTo>
                                    <a:pt x="135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5" y="12"/>
                                  </a:lnTo>
                                  <a:close/>
                                  <a:moveTo>
                                    <a:pt x="135" y="12"/>
                                  </a:moveTo>
                                  <a:lnTo>
                                    <a:pt x="159" y="8"/>
                                  </a:lnTo>
                                  <a:lnTo>
                                    <a:pt x="163" y="12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35" y="12"/>
                                  </a:lnTo>
                                  <a:close/>
                                  <a:moveTo>
                                    <a:pt x="159" y="8"/>
                                  </a:moveTo>
                                  <a:lnTo>
                                    <a:pt x="159" y="8"/>
                                  </a:lnTo>
                                  <a:close/>
                                  <a:moveTo>
                                    <a:pt x="159" y="8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59" y="8"/>
                                  </a:lnTo>
                                  <a:close/>
                                  <a:moveTo>
                                    <a:pt x="191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1" y="0"/>
                                  </a:lnTo>
                                  <a:close/>
                                  <a:moveTo>
                                    <a:pt x="191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3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1" y="0"/>
                                  </a:lnTo>
                                  <a:close/>
                                  <a:moveTo>
                                    <a:pt x="223" y="0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0" y="8"/>
                                  </a:lnTo>
                                  <a:lnTo>
                                    <a:pt x="223" y="8"/>
                                  </a:lnTo>
                                  <a:lnTo>
                                    <a:pt x="223" y="0"/>
                                  </a:lnTo>
                                  <a:close/>
                                  <a:moveTo>
                                    <a:pt x="25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0" y="0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86" y="8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50" y="8"/>
                                  </a:lnTo>
                                  <a:lnTo>
                                    <a:pt x="254" y="0"/>
                                  </a:lnTo>
                                  <a:close/>
                                  <a:moveTo>
                                    <a:pt x="282" y="12"/>
                                  </a:moveTo>
                                  <a:lnTo>
                                    <a:pt x="282" y="12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82" y="12"/>
                                  </a:lnTo>
                                  <a:close/>
                                  <a:moveTo>
                                    <a:pt x="282" y="8"/>
                                  </a:moveTo>
                                  <a:lnTo>
                                    <a:pt x="314" y="8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82" y="8"/>
                                  </a:lnTo>
                                  <a:close/>
                                  <a:moveTo>
                                    <a:pt x="314" y="8"/>
                                  </a:move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314" y="8"/>
                                  </a:lnTo>
                                  <a:close/>
                                  <a:moveTo>
                                    <a:pt x="346" y="8"/>
                                  </a:moveTo>
                                  <a:lnTo>
                                    <a:pt x="374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8"/>
                                  </a:lnTo>
                                  <a:close/>
                                  <a:moveTo>
                                    <a:pt x="346" y="12"/>
                                  </a:moveTo>
                                  <a:lnTo>
                                    <a:pt x="8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close/>
                                  <a:moveTo>
                                    <a:pt x="8" y="79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8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7" name="Freeform 259"/>
                          <wps:cNvSpPr>
                            <a:spLocks/>
                          </wps:cNvSpPr>
                          <wps:spPr bwMode="auto">
                            <a:xfrm>
                              <a:off x="1958" y="7627"/>
                              <a:ext cx="314" cy="107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107 h 107"/>
                                <a:gd name="T2" fmla="*/ 28 w 314"/>
                                <a:gd name="T3" fmla="*/ 67 h 107"/>
                                <a:gd name="T4" fmla="*/ 67 w 314"/>
                                <a:gd name="T5" fmla="*/ 36 h 107"/>
                                <a:gd name="T6" fmla="*/ 111 w 314"/>
                                <a:gd name="T7" fmla="*/ 20 h 107"/>
                                <a:gd name="T8" fmla="*/ 147 w 314"/>
                                <a:gd name="T9" fmla="*/ 8 h 107"/>
                                <a:gd name="T10" fmla="*/ 191 w 314"/>
                                <a:gd name="T11" fmla="*/ 0 h 107"/>
                                <a:gd name="T12" fmla="*/ 234 w 314"/>
                                <a:gd name="T13" fmla="*/ 0 h 107"/>
                                <a:gd name="T14" fmla="*/ 278 w 314"/>
                                <a:gd name="T15" fmla="*/ 0 h 107"/>
                                <a:gd name="T16" fmla="*/ 314 w 314"/>
                                <a:gd name="T17" fmla="*/ 0 h 107"/>
                                <a:gd name="T18" fmla="*/ 0 w 314"/>
                                <a:gd name="T19" fmla="*/ 10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14" h="107">
                                  <a:moveTo>
                                    <a:pt x="0" y="107"/>
                                  </a:moveTo>
                                  <a:lnTo>
                                    <a:pt x="28" y="67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47" y="8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8" name="Freeform 260"/>
                          <wps:cNvSpPr>
                            <a:spLocks noEditPoints="1"/>
                          </wps:cNvSpPr>
                          <wps:spPr bwMode="auto">
                            <a:xfrm>
                              <a:off x="1946" y="7623"/>
                              <a:ext cx="342" cy="115"/>
                            </a:xfrm>
                            <a:custGeom>
                              <a:avLst/>
                              <a:gdLst>
                                <a:gd name="T0" fmla="*/ 40 w 342"/>
                                <a:gd name="T1" fmla="*/ 71 h 115"/>
                                <a:gd name="T2" fmla="*/ 12 w 342"/>
                                <a:gd name="T3" fmla="*/ 111 h 115"/>
                                <a:gd name="T4" fmla="*/ 40 w 342"/>
                                <a:gd name="T5" fmla="*/ 71 h 115"/>
                                <a:gd name="T6" fmla="*/ 40 w 342"/>
                                <a:gd name="T7" fmla="*/ 71 h 115"/>
                                <a:gd name="T8" fmla="*/ 40 w 342"/>
                                <a:gd name="T9" fmla="*/ 71 h 115"/>
                                <a:gd name="T10" fmla="*/ 75 w 342"/>
                                <a:gd name="T11" fmla="*/ 40 h 115"/>
                                <a:gd name="T12" fmla="*/ 44 w 342"/>
                                <a:gd name="T13" fmla="*/ 75 h 115"/>
                                <a:gd name="T14" fmla="*/ 75 w 342"/>
                                <a:gd name="T15" fmla="*/ 40 h 115"/>
                                <a:gd name="T16" fmla="*/ 75 w 342"/>
                                <a:gd name="T17" fmla="*/ 40 h 115"/>
                                <a:gd name="T18" fmla="*/ 75 w 342"/>
                                <a:gd name="T19" fmla="*/ 40 h 115"/>
                                <a:gd name="T20" fmla="*/ 119 w 342"/>
                                <a:gd name="T21" fmla="*/ 20 h 115"/>
                                <a:gd name="T22" fmla="*/ 79 w 342"/>
                                <a:gd name="T23" fmla="*/ 44 h 115"/>
                                <a:gd name="T24" fmla="*/ 119 w 342"/>
                                <a:gd name="T25" fmla="*/ 20 h 115"/>
                                <a:gd name="T26" fmla="*/ 119 w 342"/>
                                <a:gd name="T27" fmla="*/ 20 h 115"/>
                                <a:gd name="T28" fmla="*/ 119 w 342"/>
                                <a:gd name="T29" fmla="*/ 20 h 115"/>
                                <a:gd name="T30" fmla="*/ 159 w 342"/>
                                <a:gd name="T31" fmla="*/ 8 h 115"/>
                                <a:gd name="T32" fmla="*/ 123 w 342"/>
                                <a:gd name="T33" fmla="*/ 24 h 115"/>
                                <a:gd name="T34" fmla="*/ 159 w 342"/>
                                <a:gd name="T35" fmla="*/ 8 h 115"/>
                                <a:gd name="T36" fmla="*/ 159 w 342"/>
                                <a:gd name="T37" fmla="*/ 8 h 115"/>
                                <a:gd name="T38" fmla="*/ 159 w 342"/>
                                <a:gd name="T39" fmla="*/ 8 h 115"/>
                                <a:gd name="T40" fmla="*/ 203 w 342"/>
                                <a:gd name="T41" fmla="*/ 0 h 115"/>
                                <a:gd name="T42" fmla="*/ 159 w 342"/>
                                <a:gd name="T43" fmla="*/ 12 h 115"/>
                                <a:gd name="T44" fmla="*/ 203 w 342"/>
                                <a:gd name="T45" fmla="*/ 0 h 115"/>
                                <a:gd name="T46" fmla="*/ 203 w 342"/>
                                <a:gd name="T47" fmla="*/ 0 h 115"/>
                                <a:gd name="T48" fmla="*/ 203 w 342"/>
                                <a:gd name="T49" fmla="*/ 0 h 115"/>
                                <a:gd name="T50" fmla="*/ 246 w 342"/>
                                <a:gd name="T51" fmla="*/ 0 h 115"/>
                                <a:gd name="T52" fmla="*/ 203 w 342"/>
                                <a:gd name="T53" fmla="*/ 8 h 115"/>
                                <a:gd name="T54" fmla="*/ 246 w 342"/>
                                <a:gd name="T55" fmla="*/ 0 h 115"/>
                                <a:gd name="T56" fmla="*/ 290 w 342"/>
                                <a:gd name="T57" fmla="*/ 8 h 115"/>
                                <a:gd name="T58" fmla="*/ 246 w 342"/>
                                <a:gd name="T59" fmla="*/ 0 h 115"/>
                                <a:gd name="T60" fmla="*/ 326 w 342"/>
                                <a:gd name="T61" fmla="*/ 0 h 115"/>
                                <a:gd name="T62" fmla="*/ 290 w 342"/>
                                <a:gd name="T63" fmla="*/ 8 h 115"/>
                                <a:gd name="T64" fmla="*/ 326 w 342"/>
                                <a:gd name="T65" fmla="*/ 0 h 115"/>
                                <a:gd name="T66" fmla="*/ 326 w 342"/>
                                <a:gd name="T67" fmla="*/ 8 h 115"/>
                                <a:gd name="T68" fmla="*/ 326 w 342"/>
                                <a:gd name="T69" fmla="*/ 0 h 115"/>
                                <a:gd name="T70" fmla="*/ 12 w 342"/>
                                <a:gd name="T71" fmla="*/ 111 h 115"/>
                                <a:gd name="T72" fmla="*/ 326 w 342"/>
                                <a:gd name="T73" fmla="*/ 4 h 115"/>
                                <a:gd name="T74" fmla="*/ 12 w 342"/>
                                <a:gd name="T75" fmla="*/ 111 h 115"/>
                                <a:gd name="T76" fmla="*/ 8 w 342"/>
                                <a:gd name="T77" fmla="*/ 107 h 115"/>
                                <a:gd name="T78" fmla="*/ 12 w 342"/>
                                <a:gd name="T79" fmla="*/ 111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42" h="115">
                                  <a:moveTo>
                                    <a:pt x="8" y="107"/>
                                  </a:moveTo>
                                  <a:lnTo>
                                    <a:pt x="40" y="71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12" y="111"/>
                                  </a:lnTo>
                                  <a:lnTo>
                                    <a:pt x="8" y="107"/>
                                  </a:lnTo>
                                  <a:close/>
                                  <a:moveTo>
                                    <a:pt x="40" y="71"/>
                                  </a:moveTo>
                                  <a:lnTo>
                                    <a:pt x="40" y="71"/>
                                  </a:lnTo>
                                  <a:close/>
                                  <a:moveTo>
                                    <a:pt x="40" y="71"/>
                                  </a:moveTo>
                                  <a:lnTo>
                                    <a:pt x="75" y="40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40" y="71"/>
                                  </a:lnTo>
                                  <a:close/>
                                  <a:moveTo>
                                    <a:pt x="75" y="40"/>
                                  </a:moveTo>
                                  <a:lnTo>
                                    <a:pt x="75" y="40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5" y="40"/>
                                  </a:lnTo>
                                  <a:close/>
                                  <a:moveTo>
                                    <a:pt x="75" y="4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123" y="24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75" y="40"/>
                                  </a:lnTo>
                                  <a:close/>
                                  <a:moveTo>
                                    <a:pt x="119" y="2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123" y="24"/>
                                  </a:lnTo>
                                  <a:lnTo>
                                    <a:pt x="119" y="20"/>
                                  </a:lnTo>
                                  <a:close/>
                                  <a:moveTo>
                                    <a:pt x="119" y="20"/>
                                  </a:moveTo>
                                  <a:lnTo>
                                    <a:pt x="159" y="8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23" y="24"/>
                                  </a:lnTo>
                                  <a:lnTo>
                                    <a:pt x="119" y="20"/>
                                  </a:lnTo>
                                  <a:close/>
                                  <a:moveTo>
                                    <a:pt x="159" y="8"/>
                                  </a:moveTo>
                                  <a:lnTo>
                                    <a:pt x="159" y="8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59" y="8"/>
                                  </a:lnTo>
                                  <a:close/>
                                  <a:moveTo>
                                    <a:pt x="159" y="8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59" y="8"/>
                                  </a:lnTo>
                                  <a:close/>
                                  <a:moveTo>
                                    <a:pt x="203" y="0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03" y="0"/>
                                  </a:lnTo>
                                  <a:close/>
                                  <a:moveTo>
                                    <a:pt x="203" y="0"/>
                                  </a:moveTo>
                                  <a:lnTo>
                                    <a:pt x="246" y="0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03" y="0"/>
                                  </a:lnTo>
                                  <a:close/>
                                  <a:moveTo>
                                    <a:pt x="246" y="0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90" y="8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246" y="0"/>
                                  </a:lnTo>
                                  <a:close/>
                                  <a:moveTo>
                                    <a:pt x="290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26" y="8"/>
                                  </a:lnTo>
                                  <a:lnTo>
                                    <a:pt x="290" y="8"/>
                                  </a:lnTo>
                                  <a:lnTo>
                                    <a:pt x="290" y="0"/>
                                  </a:lnTo>
                                  <a:close/>
                                  <a:moveTo>
                                    <a:pt x="326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26" y="8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0"/>
                                  </a:lnTo>
                                  <a:close/>
                                  <a:moveTo>
                                    <a:pt x="326" y="8"/>
                                  </a:moveTo>
                                  <a:lnTo>
                                    <a:pt x="12" y="111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8"/>
                                  </a:lnTo>
                                  <a:close/>
                                  <a:moveTo>
                                    <a:pt x="12" y="111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12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9" name="Freeform 261"/>
                          <wps:cNvSpPr>
                            <a:spLocks/>
                          </wps:cNvSpPr>
                          <wps:spPr bwMode="auto">
                            <a:xfrm>
                              <a:off x="1819" y="7635"/>
                              <a:ext cx="333" cy="115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115 h 115"/>
                                <a:gd name="T2" fmla="*/ 40 w 333"/>
                                <a:gd name="T3" fmla="*/ 79 h 115"/>
                                <a:gd name="T4" fmla="*/ 83 w 333"/>
                                <a:gd name="T5" fmla="*/ 56 h 115"/>
                                <a:gd name="T6" fmla="*/ 119 w 333"/>
                                <a:gd name="T7" fmla="*/ 36 h 115"/>
                                <a:gd name="T8" fmla="*/ 163 w 333"/>
                                <a:gd name="T9" fmla="*/ 16 h 115"/>
                                <a:gd name="T10" fmla="*/ 206 w 333"/>
                                <a:gd name="T11" fmla="*/ 12 h 115"/>
                                <a:gd name="T12" fmla="*/ 250 w 333"/>
                                <a:gd name="T13" fmla="*/ 4 h 115"/>
                                <a:gd name="T14" fmla="*/ 290 w 333"/>
                                <a:gd name="T15" fmla="*/ 0 h 115"/>
                                <a:gd name="T16" fmla="*/ 333 w 333"/>
                                <a:gd name="T17" fmla="*/ 4 h 115"/>
                                <a:gd name="T18" fmla="*/ 0 w 333"/>
                                <a:gd name="T1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3" h="115">
                                  <a:moveTo>
                                    <a:pt x="0" y="115"/>
                                  </a:moveTo>
                                  <a:lnTo>
                                    <a:pt x="40" y="79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63" y="16"/>
                                  </a:lnTo>
                                  <a:lnTo>
                                    <a:pt x="206" y="12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333" y="4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0" name="Freeform 262"/>
                          <wps:cNvSpPr>
                            <a:spLocks noEditPoints="1"/>
                          </wps:cNvSpPr>
                          <wps:spPr bwMode="auto">
                            <a:xfrm>
                              <a:off x="1811" y="7631"/>
                              <a:ext cx="357" cy="127"/>
                            </a:xfrm>
                            <a:custGeom>
                              <a:avLst/>
                              <a:gdLst>
                                <a:gd name="T0" fmla="*/ 44 w 357"/>
                                <a:gd name="T1" fmla="*/ 79 h 127"/>
                                <a:gd name="T2" fmla="*/ 12 w 357"/>
                                <a:gd name="T3" fmla="*/ 123 h 127"/>
                                <a:gd name="T4" fmla="*/ 44 w 357"/>
                                <a:gd name="T5" fmla="*/ 79 h 127"/>
                                <a:gd name="T6" fmla="*/ 44 w 357"/>
                                <a:gd name="T7" fmla="*/ 79 h 127"/>
                                <a:gd name="T8" fmla="*/ 44 w 357"/>
                                <a:gd name="T9" fmla="*/ 79 h 127"/>
                                <a:gd name="T10" fmla="*/ 87 w 357"/>
                                <a:gd name="T11" fmla="*/ 56 h 127"/>
                                <a:gd name="T12" fmla="*/ 48 w 357"/>
                                <a:gd name="T13" fmla="*/ 87 h 127"/>
                                <a:gd name="T14" fmla="*/ 87 w 357"/>
                                <a:gd name="T15" fmla="*/ 56 h 127"/>
                                <a:gd name="T16" fmla="*/ 91 w 357"/>
                                <a:gd name="T17" fmla="*/ 60 h 127"/>
                                <a:gd name="T18" fmla="*/ 87 w 357"/>
                                <a:gd name="T19" fmla="*/ 56 h 127"/>
                                <a:gd name="T20" fmla="*/ 127 w 357"/>
                                <a:gd name="T21" fmla="*/ 44 h 127"/>
                                <a:gd name="T22" fmla="*/ 87 w 357"/>
                                <a:gd name="T23" fmla="*/ 56 h 127"/>
                                <a:gd name="T24" fmla="*/ 127 w 357"/>
                                <a:gd name="T25" fmla="*/ 36 h 127"/>
                                <a:gd name="T26" fmla="*/ 127 w 357"/>
                                <a:gd name="T27" fmla="*/ 36 h 127"/>
                                <a:gd name="T28" fmla="*/ 171 w 357"/>
                                <a:gd name="T29" fmla="*/ 20 h 127"/>
                                <a:gd name="T30" fmla="*/ 127 w 357"/>
                                <a:gd name="T31" fmla="*/ 44 h 127"/>
                                <a:gd name="T32" fmla="*/ 171 w 357"/>
                                <a:gd name="T33" fmla="*/ 20 h 127"/>
                                <a:gd name="T34" fmla="*/ 171 w 357"/>
                                <a:gd name="T35" fmla="*/ 20 h 127"/>
                                <a:gd name="T36" fmla="*/ 171 w 357"/>
                                <a:gd name="T37" fmla="*/ 20 h 127"/>
                                <a:gd name="T38" fmla="*/ 210 w 357"/>
                                <a:gd name="T39" fmla="*/ 12 h 127"/>
                                <a:gd name="T40" fmla="*/ 171 w 357"/>
                                <a:gd name="T41" fmla="*/ 24 h 127"/>
                                <a:gd name="T42" fmla="*/ 210 w 357"/>
                                <a:gd name="T43" fmla="*/ 12 h 127"/>
                                <a:gd name="T44" fmla="*/ 214 w 357"/>
                                <a:gd name="T45" fmla="*/ 16 h 127"/>
                                <a:gd name="T46" fmla="*/ 210 w 357"/>
                                <a:gd name="T47" fmla="*/ 12 h 127"/>
                                <a:gd name="T48" fmla="*/ 258 w 357"/>
                                <a:gd name="T49" fmla="*/ 12 h 127"/>
                                <a:gd name="T50" fmla="*/ 210 w 357"/>
                                <a:gd name="T51" fmla="*/ 12 h 127"/>
                                <a:gd name="T52" fmla="*/ 298 w 357"/>
                                <a:gd name="T53" fmla="*/ 0 h 127"/>
                                <a:gd name="T54" fmla="*/ 258 w 357"/>
                                <a:gd name="T55" fmla="*/ 12 h 127"/>
                                <a:gd name="T56" fmla="*/ 298 w 357"/>
                                <a:gd name="T57" fmla="*/ 0 h 127"/>
                                <a:gd name="T58" fmla="*/ 302 w 357"/>
                                <a:gd name="T59" fmla="*/ 0 h 127"/>
                                <a:gd name="T60" fmla="*/ 298 w 357"/>
                                <a:gd name="T61" fmla="*/ 0 h 127"/>
                                <a:gd name="T62" fmla="*/ 345 w 357"/>
                                <a:gd name="T63" fmla="*/ 4 h 127"/>
                                <a:gd name="T64" fmla="*/ 298 w 357"/>
                                <a:gd name="T65" fmla="*/ 4 h 127"/>
                                <a:gd name="T66" fmla="*/ 345 w 357"/>
                                <a:gd name="T67" fmla="*/ 4 h 127"/>
                                <a:gd name="T68" fmla="*/ 345 w 357"/>
                                <a:gd name="T69" fmla="*/ 12 h 127"/>
                                <a:gd name="T70" fmla="*/ 345 w 357"/>
                                <a:gd name="T71" fmla="*/ 4 h 127"/>
                                <a:gd name="T72" fmla="*/ 12 w 357"/>
                                <a:gd name="T73" fmla="*/ 123 h 127"/>
                                <a:gd name="T74" fmla="*/ 341 w 357"/>
                                <a:gd name="T75" fmla="*/ 8 h 127"/>
                                <a:gd name="T76" fmla="*/ 12 w 357"/>
                                <a:gd name="T77" fmla="*/ 123 h 127"/>
                                <a:gd name="T78" fmla="*/ 8 w 357"/>
                                <a:gd name="T79" fmla="*/ 119 h 127"/>
                                <a:gd name="T80" fmla="*/ 12 w 357"/>
                                <a:gd name="T81" fmla="*/ 12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57" h="127">
                                  <a:moveTo>
                                    <a:pt x="8" y="119"/>
                                  </a:moveTo>
                                  <a:lnTo>
                                    <a:pt x="44" y="79"/>
                                  </a:lnTo>
                                  <a:lnTo>
                                    <a:pt x="48" y="83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8" y="119"/>
                                  </a:lnTo>
                                  <a:close/>
                                  <a:moveTo>
                                    <a:pt x="44" y="79"/>
                                  </a:moveTo>
                                  <a:lnTo>
                                    <a:pt x="44" y="79"/>
                                  </a:lnTo>
                                  <a:lnTo>
                                    <a:pt x="48" y="83"/>
                                  </a:lnTo>
                                  <a:lnTo>
                                    <a:pt x="44" y="79"/>
                                  </a:lnTo>
                                  <a:close/>
                                  <a:moveTo>
                                    <a:pt x="44" y="79"/>
                                  </a:moveTo>
                                  <a:lnTo>
                                    <a:pt x="87" y="56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4" y="79"/>
                                  </a:lnTo>
                                  <a:close/>
                                  <a:moveTo>
                                    <a:pt x="87" y="56"/>
                                  </a:moveTo>
                                  <a:lnTo>
                                    <a:pt x="87" y="56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87" y="56"/>
                                  </a:lnTo>
                                  <a:close/>
                                  <a:moveTo>
                                    <a:pt x="87" y="56"/>
                                  </a:moveTo>
                                  <a:lnTo>
                                    <a:pt x="127" y="36"/>
                                  </a:lnTo>
                                  <a:lnTo>
                                    <a:pt x="127" y="44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87" y="56"/>
                                  </a:lnTo>
                                  <a:close/>
                                  <a:moveTo>
                                    <a:pt x="127" y="36"/>
                                  </a:moveTo>
                                  <a:lnTo>
                                    <a:pt x="127" y="36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27" y="36"/>
                                  </a:lnTo>
                                  <a:close/>
                                  <a:moveTo>
                                    <a:pt x="127" y="36"/>
                                  </a:moveTo>
                                  <a:lnTo>
                                    <a:pt x="171" y="20"/>
                                  </a:lnTo>
                                  <a:lnTo>
                                    <a:pt x="171" y="24"/>
                                  </a:lnTo>
                                  <a:lnTo>
                                    <a:pt x="127" y="44"/>
                                  </a:lnTo>
                                  <a:lnTo>
                                    <a:pt x="127" y="36"/>
                                  </a:lnTo>
                                  <a:close/>
                                  <a:moveTo>
                                    <a:pt x="171" y="20"/>
                                  </a:moveTo>
                                  <a:lnTo>
                                    <a:pt x="171" y="20"/>
                                  </a:lnTo>
                                  <a:close/>
                                  <a:moveTo>
                                    <a:pt x="171" y="20"/>
                                  </a:moveTo>
                                  <a:lnTo>
                                    <a:pt x="210" y="12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171" y="24"/>
                                  </a:lnTo>
                                  <a:lnTo>
                                    <a:pt x="171" y="20"/>
                                  </a:lnTo>
                                  <a:close/>
                                  <a:moveTo>
                                    <a:pt x="210" y="12"/>
                                  </a:moveTo>
                                  <a:lnTo>
                                    <a:pt x="210" y="12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210" y="12"/>
                                  </a:lnTo>
                                  <a:close/>
                                  <a:moveTo>
                                    <a:pt x="210" y="12"/>
                                  </a:moveTo>
                                  <a:lnTo>
                                    <a:pt x="254" y="4"/>
                                  </a:lnTo>
                                  <a:lnTo>
                                    <a:pt x="258" y="12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210" y="12"/>
                                  </a:lnTo>
                                  <a:close/>
                                  <a:moveTo>
                                    <a:pt x="254" y="4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302" y="4"/>
                                  </a:lnTo>
                                  <a:lnTo>
                                    <a:pt x="258" y="12"/>
                                  </a:lnTo>
                                  <a:lnTo>
                                    <a:pt x="254" y="4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02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41" y="12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302" y="0"/>
                                  </a:lnTo>
                                  <a:close/>
                                  <a:moveTo>
                                    <a:pt x="345" y="4"/>
                                  </a:moveTo>
                                  <a:lnTo>
                                    <a:pt x="357" y="8"/>
                                  </a:lnTo>
                                  <a:lnTo>
                                    <a:pt x="345" y="12"/>
                                  </a:lnTo>
                                  <a:lnTo>
                                    <a:pt x="341" y="8"/>
                                  </a:lnTo>
                                  <a:lnTo>
                                    <a:pt x="345" y="4"/>
                                  </a:lnTo>
                                  <a:close/>
                                  <a:moveTo>
                                    <a:pt x="345" y="12"/>
                                  </a:moveTo>
                                  <a:lnTo>
                                    <a:pt x="12" y="123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341" y="8"/>
                                  </a:lnTo>
                                  <a:lnTo>
                                    <a:pt x="345" y="12"/>
                                  </a:lnTo>
                                  <a:close/>
                                  <a:moveTo>
                                    <a:pt x="12" y="123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12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1" name="Freeform 263"/>
                          <wps:cNvSpPr>
                            <a:spLocks/>
                          </wps:cNvSpPr>
                          <wps:spPr bwMode="auto">
                            <a:xfrm>
                              <a:off x="1728" y="7591"/>
                              <a:ext cx="274" cy="159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159 h 159"/>
                                <a:gd name="T2" fmla="*/ 19 w 274"/>
                                <a:gd name="T3" fmla="*/ 127 h 159"/>
                                <a:gd name="T4" fmla="*/ 43 w 274"/>
                                <a:gd name="T5" fmla="*/ 103 h 159"/>
                                <a:gd name="T6" fmla="*/ 67 w 274"/>
                                <a:gd name="T7" fmla="*/ 88 h 159"/>
                                <a:gd name="T8" fmla="*/ 99 w 274"/>
                                <a:gd name="T9" fmla="*/ 72 h 159"/>
                                <a:gd name="T10" fmla="*/ 123 w 274"/>
                                <a:gd name="T11" fmla="*/ 56 h 159"/>
                                <a:gd name="T12" fmla="*/ 154 w 274"/>
                                <a:gd name="T13" fmla="*/ 44 h 159"/>
                                <a:gd name="T14" fmla="*/ 178 w 274"/>
                                <a:gd name="T15" fmla="*/ 36 h 159"/>
                                <a:gd name="T16" fmla="*/ 202 w 274"/>
                                <a:gd name="T17" fmla="*/ 24 h 159"/>
                                <a:gd name="T18" fmla="*/ 210 w 274"/>
                                <a:gd name="T19" fmla="*/ 12 h 159"/>
                                <a:gd name="T20" fmla="*/ 214 w 274"/>
                                <a:gd name="T21" fmla="*/ 12 h 159"/>
                                <a:gd name="T22" fmla="*/ 230 w 274"/>
                                <a:gd name="T23" fmla="*/ 8 h 159"/>
                                <a:gd name="T24" fmla="*/ 234 w 274"/>
                                <a:gd name="T25" fmla="*/ 8 h 159"/>
                                <a:gd name="T26" fmla="*/ 242 w 274"/>
                                <a:gd name="T27" fmla="*/ 0 h 159"/>
                                <a:gd name="T28" fmla="*/ 254 w 274"/>
                                <a:gd name="T29" fmla="*/ 8 h 159"/>
                                <a:gd name="T30" fmla="*/ 258 w 274"/>
                                <a:gd name="T31" fmla="*/ 8 h 159"/>
                                <a:gd name="T32" fmla="*/ 274 w 274"/>
                                <a:gd name="T33" fmla="*/ 8 h 159"/>
                                <a:gd name="T34" fmla="*/ 0 w 274"/>
                                <a:gd name="T35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4" h="159">
                                  <a:moveTo>
                                    <a:pt x="0" y="159"/>
                                  </a:moveTo>
                                  <a:lnTo>
                                    <a:pt x="19" y="127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54" y="8"/>
                                  </a:lnTo>
                                  <a:lnTo>
                                    <a:pt x="258" y="8"/>
                                  </a:lnTo>
                                  <a:lnTo>
                                    <a:pt x="274" y="8"/>
                                  </a:lnTo>
                                  <a:lnTo>
                                    <a:pt x="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2" name="Freeform 264"/>
                          <wps:cNvSpPr>
                            <a:spLocks noEditPoints="1"/>
                          </wps:cNvSpPr>
                          <wps:spPr bwMode="auto">
                            <a:xfrm>
                              <a:off x="1720" y="7587"/>
                              <a:ext cx="290" cy="171"/>
                            </a:xfrm>
                            <a:custGeom>
                              <a:avLst/>
                              <a:gdLst>
                                <a:gd name="T0" fmla="*/ 31 w 290"/>
                                <a:gd name="T1" fmla="*/ 135 h 171"/>
                                <a:gd name="T2" fmla="*/ 23 w 290"/>
                                <a:gd name="T3" fmla="*/ 131 h 171"/>
                                <a:gd name="T4" fmla="*/ 27 w 290"/>
                                <a:gd name="T5" fmla="*/ 131 h 171"/>
                                <a:gd name="T6" fmla="*/ 51 w 290"/>
                                <a:gd name="T7" fmla="*/ 107 h 171"/>
                                <a:gd name="T8" fmla="*/ 23 w 290"/>
                                <a:gd name="T9" fmla="*/ 131 h 171"/>
                                <a:gd name="T10" fmla="*/ 51 w 290"/>
                                <a:gd name="T11" fmla="*/ 107 h 171"/>
                                <a:gd name="T12" fmla="*/ 51 w 290"/>
                                <a:gd name="T13" fmla="*/ 107 h 171"/>
                                <a:gd name="T14" fmla="*/ 55 w 290"/>
                                <a:gd name="T15" fmla="*/ 111 h 171"/>
                                <a:gd name="T16" fmla="*/ 75 w 290"/>
                                <a:gd name="T17" fmla="*/ 88 h 171"/>
                                <a:gd name="T18" fmla="*/ 75 w 290"/>
                                <a:gd name="T19" fmla="*/ 88 h 171"/>
                                <a:gd name="T20" fmla="*/ 107 w 290"/>
                                <a:gd name="T21" fmla="*/ 80 h 171"/>
                                <a:gd name="T22" fmla="*/ 111 w 290"/>
                                <a:gd name="T23" fmla="*/ 80 h 171"/>
                                <a:gd name="T24" fmla="*/ 107 w 290"/>
                                <a:gd name="T25" fmla="*/ 76 h 171"/>
                                <a:gd name="T26" fmla="*/ 131 w 290"/>
                                <a:gd name="T27" fmla="*/ 56 h 171"/>
                                <a:gd name="T28" fmla="*/ 107 w 290"/>
                                <a:gd name="T29" fmla="*/ 76 h 171"/>
                                <a:gd name="T30" fmla="*/ 131 w 290"/>
                                <a:gd name="T31" fmla="*/ 56 h 171"/>
                                <a:gd name="T32" fmla="*/ 131 w 290"/>
                                <a:gd name="T33" fmla="*/ 56 h 171"/>
                                <a:gd name="T34" fmla="*/ 135 w 290"/>
                                <a:gd name="T35" fmla="*/ 60 h 171"/>
                                <a:gd name="T36" fmla="*/ 162 w 290"/>
                                <a:gd name="T37" fmla="*/ 44 h 171"/>
                                <a:gd name="T38" fmla="*/ 162 w 290"/>
                                <a:gd name="T39" fmla="*/ 44 h 171"/>
                                <a:gd name="T40" fmla="*/ 186 w 290"/>
                                <a:gd name="T41" fmla="*/ 44 h 171"/>
                                <a:gd name="T42" fmla="*/ 190 w 290"/>
                                <a:gd name="T43" fmla="*/ 44 h 171"/>
                                <a:gd name="T44" fmla="*/ 186 w 290"/>
                                <a:gd name="T45" fmla="*/ 40 h 171"/>
                                <a:gd name="T46" fmla="*/ 210 w 290"/>
                                <a:gd name="T47" fmla="*/ 24 h 171"/>
                                <a:gd name="T48" fmla="*/ 186 w 290"/>
                                <a:gd name="T49" fmla="*/ 40 h 171"/>
                                <a:gd name="T50" fmla="*/ 214 w 290"/>
                                <a:gd name="T51" fmla="*/ 32 h 171"/>
                                <a:gd name="T52" fmla="*/ 210 w 290"/>
                                <a:gd name="T53" fmla="*/ 28 h 171"/>
                                <a:gd name="T54" fmla="*/ 214 w 290"/>
                                <a:gd name="T55" fmla="*/ 28 h 171"/>
                                <a:gd name="T56" fmla="*/ 214 w 290"/>
                                <a:gd name="T57" fmla="*/ 12 h 171"/>
                                <a:gd name="T58" fmla="*/ 214 w 290"/>
                                <a:gd name="T59" fmla="*/ 16 h 171"/>
                                <a:gd name="T60" fmla="*/ 222 w 290"/>
                                <a:gd name="T61" fmla="*/ 20 h 171"/>
                                <a:gd name="T62" fmla="*/ 226 w 290"/>
                                <a:gd name="T63" fmla="*/ 20 h 171"/>
                                <a:gd name="T64" fmla="*/ 222 w 290"/>
                                <a:gd name="T65" fmla="*/ 16 h 171"/>
                                <a:gd name="T66" fmla="*/ 234 w 290"/>
                                <a:gd name="T67" fmla="*/ 8 h 171"/>
                                <a:gd name="T68" fmla="*/ 222 w 290"/>
                                <a:gd name="T69" fmla="*/ 12 h 171"/>
                                <a:gd name="T70" fmla="*/ 238 w 290"/>
                                <a:gd name="T71" fmla="*/ 8 h 171"/>
                                <a:gd name="T72" fmla="*/ 238 w 290"/>
                                <a:gd name="T73" fmla="*/ 8 h 171"/>
                                <a:gd name="T74" fmla="*/ 238 w 290"/>
                                <a:gd name="T75" fmla="*/ 12 h 171"/>
                                <a:gd name="T76" fmla="*/ 242 w 290"/>
                                <a:gd name="T77" fmla="*/ 12 h 171"/>
                                <a:gd name="T78" fmla="*/ 246 w 290"/>
                                <a:gd name="T79" fmla="*/ 12 h 171"/>
                                <a:gd name="T80" fmla="*/ 250 w 290"/>
                                <a:gd name="T81" fmla="*/ 4 h 171"/>
                                <a:gd name="T82" fmla="*/ 246 w 290"/>
                                <a:gd name="T83" fmla="*/ 0 h 171"/>
                                <a:gd name="T84" fmla="*/ 250 w 290"/>
                                <a:gd name="T85" fmla="*/ 4 h 171"/>
                                <a:gd name="T86" fmla="*/ 262 w 290"/>
                                <a:gd name="T87" fmla="*/ 8 h 171"/>
                                <a:gd name="T88" fmla="*/ 250 w 290"/>
                                <a:gd name="T89" fmla="*/ 0 h 171"/>
                                <a:gd name="T90" fmla="*/ 262 w 290"/>
                                <a:gd name="T91" fmla="*/ 12 h 171"/>
                                <a:gd name="T92" fmla="*/ 262 w 290"/>
                                <a:gd name="T93" fmla="*/ 8 h 171"/>
                                <a:gd name="T94" fmla="*/ 262 w 290"/>
                                <a:gd name="T95" fmla="*/ 12 h 171"/>
                                <a:gd name="T96" fmla="*/ 282 w 290"/>
                                <a:gd name="T97" fmla="*/ 8 h 171"/>
                                <a:gd name="T98" fmla="*/ 266 w 290"/>
                                <a:gd name="T99" fmla="*/ 8 h 171"/>
                                <a:gd name="T100" fmla="*/ 282 w 290"/>
                                <a:gd name="T101" fmla="*/ 12 h 171"/>
                                <a:gd name="T102" fmla="*/ 282 w 290"/>
                                <a:gd name="T103" fmla="*/ 12 h 171"/>
                                <a:gd name="T104" fmla="*/ 278 w 290"/>
                                <a:gd name="T105" fmla="*/ 8 h 171"/>
                                <a:gd name="T106" fmla="*/ 0 w 290"/>
                                <a:gd name="T107" fmla="*/ 171 h 171"/>
                                <a:gd name="T108" fmla="*/ 12 w 290"/>
                                <a:gd name="T109" fmla="*/ 167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90" h="171">
                                  <a:moveTo>
                                    <a:pt x="8" y="163"/>
                                  </a:moveTo>
                                  <a:lnTo>
                                    <a:pt x="23" y="131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8" y="163"/>
                                  </a:lnTo>
                                  <a:close/>
                                  <a:moveTo>
                                    <a:pt x="23" y="131"/>
                                  </a:moveTo>
                                  <a:lnTo>
                                    <a:pt x="23" y="131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23" y="131"/>
                                  </a:lnTo>
                                  <a:close/>
                                  <a:moveTo>
                                    <a:pt x="23" y="131"/>
                                  </a:moveTo>
                                  <a:lnTo>
                                    <a:pt x="51" y="107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27" y="135"/>
                                  </a:lnTo>
                                  <a:lnTo>
                                    <a:pt x="23" y="131"/>
                                  </a:lnTo>
                                  <a:close/>
                                  <a:moveTo>
                                    <a:pt x="51" y="107"/>
                                  </a:moveTo>
                                  <a:lnTo>
                                    <a:pt x="51" y="107"/>
                                  </a:lnTo>
                                  <a:close/>
                                  <a:moveTo>
                                    <a:pt x="51" y="107"/>
                                  </a:moveTo>
                                  <a:lnTo>
                                    <a:pt x="75" y="88"/>
                                  </a:lnTo>
                                  <a:lnTo>
                                    <a:pt x="79" y="92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51" y="107"/>
                                  </a:lnTo>
                                  <a:close/>
                                  <a:moveTo>
                                    <a:pt x="75" y="88"/>
                                  </a:moveTo>
                                  <a:lnTo>
                                    <a:pt x="75" y="88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5" y="88"/>
                                  </a:lnTo>
                                  <a:close/>
                                  <a:moveTo>
                                    <a:pt x="75" y="88"/>
                                  </a:moveTo>
                                  <a:lnTo>
                                    <a:pt x="107" y="76"/>
                                  </a:lnTo>
                                  <a:lnTo>
                                    <a:pt x="107" y="80"/>
                                  </a:lnTo>
                                  <a:lnTo>
                                    <a:pt x="79" y="92"/>
                                  </a:lnTo>
                                  <a:lnTo>
                                    <a:pt x="75" y="88"/>
                                  </a:lnTo>
                                  <a:close/>
                                  <a:moveTo>
                                    <a:pt x="111" y="80"/>
                                  </a:moveTo>
                                  <a:lnTo>
                                    <a:pt x="107" y="80"/>
                                  </a:lnTo>
                                  <a:lnTo>
                                    <a:pt x="107" y="76"/>
                                  </a:lnTo>
                                  <a:lnTo>
                                    <a:pt x="111" y="80"/>
                                  </a:lnTo>
                                  <a:close/>
                                  <a:moveTo>
                                    <a:pt x="107" y="76"/>
                                  </a:moveTo>
                                  <a:lnTo>
                                    <a:pt x="131" y="56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107" y="76"/>
                                  </a:lnTo>
                                  <a:close/>
                                  <a:moveTo>
                                    <a:pt x="131" y="56"/>
                                  </a:moveTo>
                                  <a:lnTo>
                                    <a:pt x="131" y="56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31" y="56"/>
                                  </a:lnTo>
                                  <a:close/>
                                  <a:moveTo>
                                    <a:pt x="131" y="56"/>
                                  </a:moveTo>
                                  <a:lnTo>
                                    <a:pt x="162" y="44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31" y="56"/>
                                  </a:lnTo>
                                  <a:close/>
                                  <a:moveTo>
                                    <a:pt x="162" y="44"/>
                                  </a:moveTo>
                                  <a:lnTo>
                                    <a:pt x="162" y="44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62" y="44"/>
                                  </a:lnTo>
                                  <a:close/>
                                  <a:moveTo>
                                    <a:pt x="162" y="44"/>
                                  </a:moveTo>
                                  <a:lnTo>
                                    <a:pt x="186" y="40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62" y="44"/>
                                  </a:lnTo>
                                  <a:close/>
                                  <a:moveTo>
                                    <a:pt x="190" y="44"/>
                                  </a:moveTo>
                                  <a:lnTo>
                                    <a:pt x="186" y="44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90" y="44"/>
                                  </a:lnTo>
                                  <a:close/>
                                  <a:moveTo>
                                    <a:pt x="186" y="40"/>
                                  </a:moveTo>
                                  <a:lnTo>
                                    <a:pt x="210" y="24"/>
                                  </a:lnTo>
                                  <a:lnTo>
                                    <a:pt x="214" y="32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6" y="40"/>
                                  </a:lnTo>
                                  <a:close/>
                                  <a:moveTo>
                                    <a:pt x="214" y="28"/>
                                  </a:moveTo>
                                  <a:lnTo>
                                    <a:pt x="214" y="3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4" y="28"/>
                                  </a:lnTo>
                                  <a:close/>
                                  <a:moveTo>
                                    <a:pt x="210" y="28"/>
                                  </a:moveTo>
                                  <a:lnTo>
                                    <a:pt x="214" y="16"/>
                                  </a:lnTo>
                                  <a:lnTo>
                                    <a:pt x="222" y="16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10" y="28"/>
                                  </a:lnTo>
                                  <a:close/>
                                  <a:moveTo>
                                    <a:pt x="214" y="16"/>
                                  </a:moveTo>
                                  <a:lnTo>
                                    <a:pt x="214" y="12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4" y="16"/>
                                  </a:lnTo>
                                  <a:close/>
                                  <a:moveTo>
                                    <a:pt x="218" y="12"/>
                                  </a:moveTo>
                                  <a:lnTo>
                                    <a:pt x="222" y="12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218" y="12"/>
                                  </a:lnTo>
                                  <a:close/>
                                  <a:moveTo>
                                    <a:pt x="226" y="20"/>
                                  </a:moveTo>
                                  <a:lnTo>
                                    <a:pt x="226" y="20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22" y="16"/>
                                  </a:lnTo>
                                  <a:lnTo>
                                    <a:pt x="226" y="20"/>
                                  </a:lnTo>
                                  <a:close/>
                                  <a:moveTo>
                                    <a:pt x="222" y="12"/>
                                  </a:moveTo>
                                  <a:lnTo>
                                    <a:pt x="234" y="8"/>
                                  </a:lnTo>
                                  <a:lnTo>
                                    <a:pt x="238" y="12"/>
                                  </a:lnTo>
                                  <a:lnTo>
                                    <a:pt x="226" y="20"/>
                                  </a:lnTo>
                                  <a:lnTo>
                                    <a:pt x="222" y="12"/>
                                  </a:lnTo>
                                  <a:close/>
                                  <a:moveTo>
                                    <a:pt x="234" y="8"/>
                                  </a:moveTo>
                                  <a:lnTo>
                                    <a:pt x="234" y="8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38" y="12"/>
                                  </a:lnTo>
                                  <a:lnTo>
                                    <a:pt x="234" y="8"/>
                                  </a:lnTo>
                                  <a:close/>
                                  <a:moveTo>
                                    <a:pt x="238" y="8"/>
                                  </a:moveTo>
                                  <a:lnTo>
                                    <a:pt x="242" y="8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238" y="12"/>
                                  </a:lnTo>
                                  <a:lnTo>
                                    <a:pt x="238" y="8"/>
                                  </a:lnTo>
                                  <a:close/>
                                  <a:moveTo>
                                    <a:pt x="246" y="12"/>
                                  </a:moveTo>
                                  <a:lnTo>
                                    <a:pt x="242" y="12"/>
                                  </a:lnTo>
                                  <a:lnTo>
                                    <a:pt x="246" y="12"/>
                                  </a:lnTo>
                                  <a:close/>
                                  <a:moveTo>
                                    <a:pt x="242" y="8"/>
                                  </a:moveTo>
                                  <a:lnTo>
                                    <a:pt x="246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46" y="12"/>
                                  </a:lnTo>
                                  <a:lnTo>
                                    <a:pt x="242" y="8"/>
                                  </a:lnTo>
                                  <a:close/>
                                  <a:moveTo>
                                    <a:pt x="246" y="0"/>
                                  </a:moveTo>
                                  <a:lnTo>
                                    <a:pt x="24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46" y="0"/>
                                  </a:lnTo>
                                  <a:close/>
                                  <a:moveTo>
                                    <a:pt x="250" y="0"/>
                                  </a:moveTo>
                                  <a:lnTo>
                                    <a:pt x="262" y="8"/>
                                  </a:lnTo>
                                  <a:lnTo>
                                    <a:pt x="262" y="12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50" y="0"/>
                                  </a:lnTo>
                                  <a:close/>
                                  <a:moveTo>
                                    <a:pt x="262" y="12"/>
                                  </a:moveTo>
                                  <a:lnTo>
                                    <a:pt x="262" y="12"/>
                                  </a:lnTo>
                                  <a:close/>
                                  <a:moveTo>
                                    <a:pt x="262" y="8"/>
                                  </a:moveTo>
                                  <a:lnTo>
                                    <a:pt x="266" y="8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2" y="12"/>
                                  </a:lnTo>
                                  <a:lnTo>
                                    <a:pt x="262" y="8"/>
                                  </a:lnTo>
                                  <a:close/>
                                  <a:moveTo>
                                    <a:pt x="266" y="8"/>
                                  </a:moveTo>
                                  <a:lnTo>
                                    <a:pt x="282" y="8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close/>
                                  <a:moveTo>
                                    <a:pt x="282" y="8"/>
                                  </a:moveTo>
                                  <a:lnTo>
                                    <a:pt x="290" y="8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82" y="8"/>
                                  </a:lnTo>
                                  <a:close/>
                                  <a:moveTo>
                                    <a:pt x="282" y="12"/>
                                  </a:moveTo>
                                  <a:lnTo>
                                    <a:pt x="12" y="167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278" y="8"/>
                                  </a:lnTo>
                                  <a:lnTo>
                                    <a:pt x="282" y="12"/>
                                  </a:lnTo>
                                  <a:close/>
                                  <a:moveTo>
                                    <a:pt x="12" y="167"/>
                                  </a:moveTo>
                                  <a:lnTo>
                                    <a:pt x="0" y="171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12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3" name="Freeform 265"/>
                          <wps:cNvSpPr>
                            <a:spLocks/>
                          </wps:cNvSpPr>
                          <wps:spPr bwMode="auto">
                            <a:xfrm>
                              <a:off x="1640" y="7627"/>
                              <a:ext cx="246" cy="155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55 h 155"/>
                                <a:gd name="T2" fmla="*/ 28 w 246"/>
                                <a:gd name="T3" fmla="*/ 123 h 155"/>
                                <a:gd name="T4" fmla="*/ 52 w 246"/>
                                <a:gd name="T5" fmla="*/ 91 h 155"/>
                                <a:gd name="T6" fmla="*/ 84 w 246"/>
                                <a:gd name="T7" fmla="*/ 67 h 155"/>
                                <a:gd name="T8" fmla="*/ 119 w 246"/>
                                <a:gd name="T9" fmla="*/ 44 h 155"/>
                                <a:gd name="T10" fmla="*/ 151 w 246"/>
                                <a:gd name="T11" fmla="*/ 24 h 155"/>
                                <a:gd name="T12" fmla="*/ 179 w 246"/>
                                <a:gd name="T13" fmla="*/ 12 h 155"/>
                                <a:gd name="T14" fmla="*/ 219 w 246"/>
                                <a:gd name="T15" fmla="*/ 8 h 155"/>
                                <a:gd name="T16" fmla="*/ 246 w 246"/>
                                <a:gd name="T17" fmla="*/ 0 h 155"/>
                                <a:gd name="T18" fmla="*/ 0 w 246"/>
                                <a:gd name="T19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6" h="155">
                                  <a:moveTo>
                                    <a:pt x="0" y="155"/>
                                  </a:moveTo>
                                  <a:lnTo>
                                    <a:pt x="28" y="123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119" y="44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4" name="Freeform 266"/>
                          <wps:cNvSpPr>
                            <a:spLocks noEditPoints="1"/>
                          </wps:cNvSpPr>
                          <wps:spPr bwMode="auto">
                            <a:xfrm>
                              <a:off x="1628" y="7623"/>
                              <a:ext cx="274" cy="171"/>
                            </a:xfrm>
                            <a:custGeom>
                              <a:avLst/>
                              <a:gdLst>
                                <a:gd name="T0" fmla="*/ 36 w 274"/>
                                <a:gd name="T1" fmla="*/ 127 h 171"/>
                                <a:gd name="T2" fmla="*/ 16 w 274"/>
                                <a:gd name="T3" fmla="*/ 163 h 171"/>
                                <a:gd name="T4" fmla="*/ 40 w 274"/>
                                <a:gd name="T5" fmla="*/ 131 h 171"/>
                                <a:gd name="T6" fmla="*/ 40 w 274"/>
                                <a:gd name="T7" fmla="*/ 127 h 171"/>
                                <a:gd name="T8" fmla="*/ 36 w 274"/>
                                <a:gd name="T9" fmla="*/ 127 h 171"/>
                                <a:gd name="T10" fmla="*/ 64 w 274"/>
                                <a:gd name="T11" fmla="*/ 99 h 171"/>
                                <a:gd name="T12" fmla="*/ 36 w 274"/>
                                <a:gd name="T13" fmla="*/ 127 h 171"/>
                                <a:gd name="T14" fmla="*/ 60 w 274"/>
                                <a:gd name="T15" fmla="*/ 95 h 171"/>
                                <a:gd name="T16" fmla="*/ 64 w 274"/>
                                <a:gd name="T17" fmla="*/ 95 h 171"/>
                                <a:gd name="T18" fmla="*/ 60 w 274"/>
                                <a:gd name="T19" fmla="*/ 95 h 171"/>
                                <a:gd name="T20" fmla="*/ 96 w 274"/>
                                <a:gd name="T21" fmla="*/ 75 h 171"/>
                                <a:gd name="T22" fmla="*/ 60 w 274"/>
                                <a:gd name="T23" fmla="*/ 95 h 171"/>
                                <a:gd name="T24" fmla="*/ 92 w 274"/>
                                <a:gd name="T25" fmla="*/ 71 h 171"/>
                                <a:gd name="T26" fmla="*/ 92 w 274"/>
                                <a:gd name="T27" fmla="*/ 71 h 171"/>
                                <a:gd name="T28" fmla="*/ 127 w 274"/>
                                <a:gd name="T29" fmla="*/ 44 h 171"/>
                                <a:gd name="T30" fmla="*/ 96 w 274"/>
                                <a:gd name="T31" fmla="*/ 75 h 171"/>
                                <a:gd name="T32" fmla="*/ 127 w 274"/>
                                <a:gd name="T33" fmla="*/ 44 h 171"/>
                                <a:gd name="T34" fmla="*/ 131 w 274"/>
                                <a:gd name="T35" fmla="*/ 48 h 171"/>
                                <a:gd name="T36" fmla="*/ 131 w 274"/>
                                <a:gd name="T37" fmla="*/ 44 h 171"/>
                                <a:gd name="T38" fmla="*/ 163 w 274"/>
                                <a:gd name="T39" fmla="*/ 32 h 171"/>
                                <a:gd name="T40" fmla="*/ 131 w 274"/>
                                <a:gd name="T41" fmla="*/ 44 h 171"/>
                                <a:gd name="T42" fmla="*/ 159 w 274"/>
                                <a:gd name="T43" fmla="*/ 28 h 171"/>
                                <a:gd name="T44" fmla="*/ 163 w 274"/>
                                <a:gd name="T45" fmla="*/ 28 h 171"/>
                                <a:gd name="T46" fmla="*/ 159 w 274"/>
                                <a:gd name="T47" fmla="*/ 28 h 171"/>
                                <a:gd name="T48" fmla="*/ 195 w 274"/>
                                <a:gd name="T49" fmla="*/ 20 h 171"/>
                                <a:gd name="T50" fmla="*/ 159 w 274"/>
                                <a:gd name="T51" fmla="*/ 28 h 171"/>
                                <a:gd name="T52" fmla="*/ 191 w 274"/>
                                <a:gd name="T53" fmla="*/ 12 h 171"/>
                                <a:gd name="T54" fmla="*/ 191 w 274"/>
                                <a:gd name="T55" fmla="*/ 16 h 171"/>
                                <a:gd name="T56" fmla="*/ 191 w 274"/>
                                <a:gd name="T57" fmla="*/ 12 h 171"/>
                                <a:gd name="T58" fmla="*/ 231 w 274"/>
                                <a:gd name="T59" fmla="*/ 12 h 171"/>
                                <a:gd name="T60" fmla="*/ 191 w 274"/>
                                <a:gd name="T61" fmla="*/ 12 h 171"/>
                                <a:gd name="T62" fmla="*/ 231 w 274"/>
                                <a:gd name="T63" fmla="*/ 12 h 171"/>
                                <a:gd name="T64" fmla="*/ 231 w 274"/>
                                <a:gd name="T65" fmla="*/ 12 h 171"/>
                                <a:gd name="T66" fmla="*/ 258 w 274"/>
                                <a:gd name="T67" fmla="*/ 0 h 171"/>
                                <a:gd name="T68" fmla="*/ 231 w 274"/>
                                <a:gd name="T69" fmla="*/ 12 h 171"/>
                                <a:gd name="T70" fmla="*/ 258 w 274"/>
                                <a:gd name="T71" fmla="*/ 0 h 171"/>
                                <a:gd name="T72" fmla="*/ 262 w 274"/>
                                <a:gd name="T73" fmla="*/ 8 h 171"/>
                                <a:gd name="T74" fmla="*/ 258 w 274"/>
                                <a:gd name="T75" fmla="*/ 0 h 171"/>
                                <a:gd name="T76" fmla="*/ 16 w 274"/>
                                <a:gd name="T77" fmla="*/ 163 h 171"/>
                                <a:gd name="T78" fmla="*/ 258 w 274"/>
                                <a:gd name="T79" fmla="*/ 4 h 171"/>
                                <a:gd name="T80" fmla="*/ 16 w 274"/>
                                <a:gd name="T81" fmla="*/ 163 h 171"/>
                                <a:gd name="T82" fmla="*/ 12 w 274"/>
                                <a:gd name="T83" fmla="*/ 159 h 171"/>
                                <a:gd name="T84" fmla="*/ 16 w 274"/>
                                <a:gd name="T85" fmla="*/ 163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74" h="171">
                                  <a:moveTo>
                                    <a:pt x="12" y="159"/>
                                  </a:moveTo>
                                  <a:lnTo>
                                    <a:pt x="36" y="12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12" y="159"/>
                                  </a:lnTo>
                                  <a:close/>
                                  <a:moveTo>
                                    <a:pt x="40" y="131"/>
                                  </a:moveTo>
                                  <a:lnTo>
                                    <a:pt x="40" y="131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0" y="131"/>
                                  </a:lnTo>
                                  <a:close/>
                                  <a:moveTo>
                                    <a:pt x="36" y="127"/>
                                  </a:moveTo>
                                  <a:lnTo>
                                    <a:pt x="60" y="95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6" y="127"/>
                                  </a:lnTo>
                                  <a:close/>
                                  <a:moveTo>
                                    <a:pt x="60" y="95"/>
                                  </a:moveTo>
                                  <a:lnTo>
                                    <a:pt x="60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0" y="95"/>
                                  </a:lnTo>
                                  <a:close/>
                                  <a:moveTo>
                                    <a:pt x="60" y="95"/>
                                  </a:moveTo>
                                  <a:lnTo>
                                    <a:pt x="92" y="71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60" y="95"/>
                                  </a:lnTo>
                                  <a:close/>
                                  <a:moveTo>
                                    <a:pt x="92" y="71"/>
                                  </a:moveTo>
                                  <a:lnTo>
                                    <a:pt x="92" y="71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92" y="71"/>
                                  </a:lnTo>
                                  <a:close/>
                                  <a:moveTo>
                                    <a:pt x="92" y="71"/>
                                  </a:moveTo>
                                  <a:lnTo>
                                    <a:pt x="127" y="44"/>
                                  </a:lnTo>
                                  <a:lnTo>
                                    <a:pt x="131" y="52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92" y="71"/>
                                  </a:lnTo>
                                  <a:close/>
                                  <a:moveTo>
                                    <a:pt x="127" y="44"/>
                                  </a:moveTo>
                                  <a:lnTo>
                                    <a:pt x="131" y="44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7" y="44"/>
                                  </a:lnTo>
                                  <a:close/>
                                  <a:moveTo>
                                    <a:pt x="131" y="44"/>
                                  </a:moveTo>
                                  <a:lnTo>
                                    <a:pt x="159" y="28"/>
                                  </a:lnTo>
                                  <a:lnTo>
                                    <a:pt x="163" y="32"/>
                                  </a:lnTo>
                                  <a:lnTo>
                                    <a:pt x="131" y="52"/>
                                  </a:lnTo>
                                  <a:lnTo>
                                    <a:pt x="131" y="44"/>
                                  </a:lnTo>
                                  <a:close/>
                                  <a:moveTo>
                                    <a:pt x="159" y="28"/>
                                  </a:moveTo>
                                  <a:lnTo>
                                    <a:pt x="159" y="28"/>
                                  </a:lnTo>
                                  <a:lnTo>
                                    <a:pt x="163" y="28"/>
                                  </a:lnTo>
                                  <a:lnTo>
                                    <a:pt x="159" y="28"/>
                                  </a:lnTo>
                                  <a:close/>
                                  <a:moveTo>
                                    <a:pt x="159" y="28"/>
                                  </a:moveTo>
                                  <a:lnTo>
                                    <a:pt x="191" y="16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63" y="32"/>
                                  </a:lnTo>
                                  <a:lnTo>
                                    <a:pt x="159" y="28"/>
                                  </a:lnTo>
                                  <a:close/>
                                  <a:moveTo>
                                    <a:pt x="191" y="16"/>
                                  </a:moveTo>
                                  <a:lnTo>
                                    <a:pt x="191" y="12"/>
                                  </a:lnTo>
                                  <a:lnTo>
                                    <a:pt x="191" y="16"/>
                                  </a:lnTo>
                                  <a:close/>
                                  <a:moveTo>
                                    <a:pt x="191" y="12"/>
                                  </a:moveTo>
                                  <a:lnTo>
                                    <a:pt x="231" y="8"/>
                                  </a:lnTo>
                                  <a:lnTo>
                                    <a:pt x="231" y="12"/>
                                  </a:lnTo>
                                  <a:lnTo>
                                    <a:pt x="191" y="20"/>
                                  </a:lnTo>
                                  <a:lnTo>
                                    <a:pt x="191" y="12"/>
                                  </a:lnTo>
                                  <a:close/>
                                  <a:moveTo>
                                    <a:pt x="231" y="12"/>
                                  </a:moveTo>
                                  <a:lnTo>
                                    <a:pt x="231" y="12"/>
                                  </a:lnTo>
                                  <a:close/>
                                  <a:moveTo>
                                    <a:pt x="231" y="8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2" y="8"/>
                                  </a:lnTo>
                                  <a:lnTo>
                                    <a:pt x="231" y="12"/>
                                  </a:lnTo>
                                  <a:lnTo>
                                    <a:pt x="231" y="8"/>
                                  </a:lnTo>
                                  <a:close/>
                                  <a:moveTo>
                                    <a:pt x="258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62" y="8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0"/>
                                  </a:lnTo>
                                  <a:close/>
                                  <a:moveTo>
                                    <a:pt x="262" y="8"/>
                                  </a:moveTo>
                                  <a:lnTo>
                                    <a:pt x="16" y="163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62" y="8"/>
                                  </a:lnTo>
                                  <a:close/>
                                  <a:moveTo>
                                    <a:pt x="16" y="163"/>
                                  </a:moveTo>
                                  <a:lnTo>
                                    <a:pt x="0" y="171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1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5" name="Freeform 267"/>
                          <wps:cNvSpPr>
                            <a:spLocks/>
                          </wps:cNvSpPr>
                          <wps:spPr bwMode="auto">
                            <a:xfrm>
                              <a:off x="1593" y="7583"/>
                              <a:ext cx="293" cy="211"/>
                            </a:xfrm>
                            <a:custGeom>
                              <a:avLst/>
                              <a:gdLst>
                                <a:gd name="T0" fmla="*/ 0 w 293"/>
                                <a:gd name="T1" fmla="*/ 211 h 211"/>
                                <a:gd name="T2" fmla="*/ 0 w 293"/>
                                <a:gd name="T3" fmla="*/ 199 h 211"/>
                                <a:gd name="T4" fmla="*/ 0 w 293"/>
                                <a:gd name="T5" fmla="*/ 187 h 211"/>
                                <a:gd name="T6" fmla="*/ 31 w 293"/>
                                <a:gd name="T7" fmla="*/ 143 h 211"/>
                                <a:gd name="T8" fmla="*/ 63 w 293"/>
                                <a:gd name="T9" fmla="*/ 108 h 211"/>
                                <a:gd name="T10" fmla="*/ 99 w 293"/>
                                <a:gd name="T11" fmla="*/ 80 h 211"/>
                                <a:gd name="T12" fmla="*/ 135 w 293"/>
                                <a:gd name="T13" fmla="*/ 56 h 211"/>
                                <a:gd name="T14" fmla="*/ 170 w 293"/>
                                <a:gd name="T15" fmla="*/ 36 h 211"/>
                                <a:gd name="T16" fmla="*/ 214 w 293"/>
                                <a:gd name="T17" fmla="*/ 20 h 211"/>
                                <a:gd name="T18" fmla="*/ 258 w 293"/>
                                <a:gd name="T19" fmla="*/ 16 h 211"/>
                                <a:gd name="T20" fmla="*/ 293 w 293"/>
                                <a:gd name="T21" fmla="*/ 0 h 211"/>
                                <a:gd name="T22" fmla="*/ 0 w 293"/>
                                <a:gd name="T2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3" h="211">
                                  <a:moveTo>
                                    <a:pt x="0" y="211"/>
                                  </a:moveTo>
                                  <a:lnTo>
                                    <a:pt x="0" y="19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31" y="143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214" y="20"/>
                                  </a:lnTo>
                                  <a:lnTo>
                                    <a:pt x="258" y="16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6" name="Freeform 268"/>
                          <wps:cNvSpPr>
                            <a:spLocks noEditPoints="1"/>
                          </wps:cNvSpPr>
                          <wps:spPr bwMode="auto">
                            <a:xfrm>
                              <a:off x="1589" y="7575"/>
                              <a:ext cx="317" cy="223"/>
                            </a:xfrm>
                            <a:custGeom>
                              <a:avLst/>
                              <a:gdLst>
                                <a:gd name="T0" fmla="*/ 0 w 317"/>
                                <a:gd name="T1" fmla="*/ 207 h 223"/>
                                <a:gd name="T2" fmla="*/ 7 w 317"/>
                                <a:gd name="T3" fmla="*/ 219 h 223"/>
                                <a:gd name="T4" fmla="*/ 0 w 317"/>
                                <a:gd name="T5" fmla="*/ 207 h 223"/>
                                <a:gd name="T6" fmla="*/ 7 w 317"/>
                                <a:gd name="T7" fmla="*/ 195 h 223"/>
                                <a:gd name="T8" fmla="*/ 0 w 317"/>
                                <a:gd name="T9" fmla="*/ 207 h 223"/>
                                <a:gd name="T10" fmla="*/ 0 w 317"/>
                                <a:gd name="T11" fmla="*/ 195 h 223"/>
                                <a:gd name="T12" fmla="*/ 4 w 317"/>
                                <a:gd name="T13" fmla="*/ 195 h 223"/>
                                <a:gd name="T14" fmla="*/ 4 w 317"/>
                                <a:gd name="T15" fmla="*/ 191 h 223"/>
                                <a:gd name="T16" fmla="*/ 35 w 317"/>
                                <a:gd name="T17" fmla="*/ 155 h 223"/>
                                <a:gd name="T18" fmla="*/ 4 w 317"/>
                                <a:gd name="T19" fmla="*/ 191 h 223"/>
                                <a:gd name="T20" fmla="*/ 31 w 317"/>
                                <a:gd name="T21" fmla="*/ 151 h 223"/>
                                <a:gd name="T22" fmla="*/ 31 w 317"/>
                                <a:gd name="T23" fmla="*/ 151 h 223"/>
                                <a:gd name="T24" fmla="*/ 63 w 317"/>
                                <a:gd name="T25" fmla="*/ 112 h 223"/>
                                <a:gd name="T26" fmla="*/ 35 w 317"/>
                                <a:gd name="T27" fmla="*/ 155 h 223"/>
                                <a:gd name="T28" fmla="*/ 63 w 317"/>
                                <a:gd name="T29" fmla="*/ 112 h 223"/>
                                <a:gd name="T30" fmla="*/ 63 w 317"/>
                                <a:gd name="T31" fmla="*/ 112 h 223"/>
                                <a:gd name="T32" fmla="*/ 63 w 317"/>
                                <a:gd name="T33" fmla="*/ 112 h 223"/>
                                <a:gd name="T34" fmla="*/ 99 w 317"/>
                                <a:gd name="T35" fmla="*/ 88 h 223"/>
                                <a:gd name="T36" fmla="*/ 67 w 317"/>
                                <a:gd name="T37" fmla="*/ 116 h 223"/>
                                <a:gd name="T38" fmla="*/ 99 w 317"/>
                                <a:gd name="T39" fmla="*/ 88 h 223"/>
                                <a:gd name="T40" fmla="*/ 103 w 317"/>
                                <a:gd name="T41" fmla="*/ 88 h 223"/>
                                <a:gd name="T42" fmla="*/ 99 w 317"/>
                                <a:gd name="T43" fmla="*/ 88 h 223"/>
                                <a:gd name="T44" fmla="*/ 143 w 317"/>
                                <a:gd name="T45" fmla="*/ 68 h 223"/>
                                <a:gd name="T46" fmla="*/ 99 w 317"/>
                                <a:gd name="T47" fmla="*/ 88 h 223"/>
                                <a:gd name="T48" fmla="*/ 139 w 317"/>
                                <a:gd name="T49" fmla="*/ 64 h 223"/>
                                <a:gd name="T50" fmla="*/ 139 w 317"/>
                                <a:gd name="T51" fmla="*/ 64 h 223"/>
                                <a:gd name="T52" fmla="*/ 139 w 317"/>
                                <a:gd name="T53" fmla="*/ 64 h 223"/>
                                <a:gd name="T54" fmla="*/ 178 w 317"/>
                                <a:gd name="T55" fmla="*/ 48 h 223"/>
                                <a:gd name="T56" fmla="*/ 139 w 317"/>
                                <a:gd name="T57" fmla="*/ 64 h 223"/>
                                <a:gd name="T58" fmla="*/ 174 w 317"/>
                                <a:gd name="T59" fmla="*/ 44 h 223"/>
                                <a:gd name="T60" fmla="*/ 174 w 317"/>
                                <a:gd name="T61" fmla="*/ 44 h 223"/>
                                <a:gd name="T62" fmla="*/ 218 w 317"/>
                                <a:gd name="T63" fmla="*/ 24 h 223"/>
                                <a:gd name="T64" fmla="*/ 178 w 317"/>
                                <a:gd name="T65" fmla="*/ 48 h 223"/>
                                <a:gd name="T66" fmla="*/ 218 w 317"/>
                                <a:gd name="T67" fmla="*/ 24 h 223"/>
                                <a:gd name="T68" fmla="*/ 218 w 317"/>
                                <a:gd name="T69" fmla="*/ 24 h 223"/>
                                <a:gd name="T70" fmla="*/ 218 w 317"/>
                                <a:gd name="T71" fmla="*/ 24 h 223"/>
                                <a:gd name="T72" fmla="*/ 262 w 317"/>
                                <a:gd name="T73" fmla="*/ 20 h 223"/>
                                <a:gd name="T74" fmla="*/ 218 w 317"/>
                                <a:gd name="T75" fmla="*/ 32 h 223"/>
                                <a:gd name="T76" fmla="*/ 266 w 317"/>
                                <a:gd name="T77" fmla="*/ 24 h 223"/>
                                <a:gd name="T78" fmla="*/ 262 w 317"/>
                                <a:gd name="T79" fmla="*/ 24 h 223"/>
                                <a:gd name="T80" fmla="*/ 266 w 317"/>
                                <a:gd name="T81" fmla="*/ 24 h 223"/>
                                <a:gd name="T82" fmla="*/ 297 w 317"/>
                                <a:gd name="T83" fmla="*/ 8 h 223"/>
                                <a:gd name="T84" fmla="*/ 266 w 317"/>
                                <a:gd name="T85" fmla="*/ 24 h 223"/>
                                <a:gd name="T86" fmla="*/ 297 w 317"/>
                                <a:gd name="T87" fmla="*/ 8 h 223"/>
                                <a:gd name="T88" fmla="*/ 301 w 317"/>
                                <a:gd name="T89" fmla="*/ 12 h 223"/>
                                <a:gd name="T90" fmla="*/ 297 w 317"/>
                                <a:gd name="T91" fmla="*/ 8 h 223"/>
                                <a:gd name="T92" fmla="*/ 7 w 317"/>
                                <a:gd name="T93" fmla="*/ 223 h 223"/>
                                <a:gd name="T94" fmla="*/ 297 w 317"/>
                                <a:gd name="T95" fmla="*/ 8 h 223"/>
                                <a:gd name="T96" fmla="*/ 7 w 317"/>
                                <a:gd name="T97" fmla="*/ 223 h 223"/>
                                <a:gd name="T98" fmla="*/ 0 w 317"/>
                                <a:gd name="T99" fmla="*/ 219 h 223"/>
                                <a:gd name="T100" fmla="*/ 7 w 317"/>
                                <a:gd name="T101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7" h="223">
                                  <a:moveTo>
                                    <a:pt x="0" y="219"/>
                                  </a:moveTo>
                                  <a:lnTo>
                                    <a:pt x="0" y="207"/>
                                  </a:lnTo>
                                  <a:lnTo>
                                    <a:pt x="7" y="207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0" y="219"/>
                                  </a:lnTo>
                                  <a:close/>
                                  <a:moveTo>
                                    <a:pt x="0" y="207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7" y="195"/>
                                  </a:lnTo>
                                  <a:lnTo>
                                    <a:pt x="7" y="207"/>
                                  </a:lnTo>
                                  <a:lnTo>
                                    <a:pt x="0" y="207"/>
                                  </a:lnTo>
                                  <a:close/>
                                  <a:moveTo>
                                    <a:pt x="0" y="195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close/>
                                  <a:moveTo>
                                    <a:pt x="4" y="191"/>
                                  </a:moveTo>
                                  <a:lnTo>
                                    <a:pt x="31" y="151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7" y="195"/>
                                  </a:lnTo>
                                  <a:lnTo>
                                    <a:pt x="4" y="191"/>
                                  </a:lnTo>
                                  <a:close/>
                                  <a:moveTo>
                                    <a:pt x="31" y="151"/>
                                  </a:moveTo>
                                  <a:lnTo>
                                    <a:pt x="31" y="151"/>
                                  </a:lnTo>
                                  <a:lnTo>
                                    <a:pt x="35" y="151"/>
                                  </a:lnTo>
                                  <a:lnTo>
                                    <a:pt x="31" y="151"/>
                                  </a:lnTo>
                                  <a:close/>
                                  <a:moveTo>
                                    <a:pt x="31" y="151"/>
                                  </a:moveTo>
                                  <a:lnTo>
                                    <a:pt x="63" y="112"/>
                                  </a:lnTo>
                                  <a:lnTo>
                                    <a:pt x="67" y="116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31" y="151"/>
                                  </a:lnTo>
                                  <a:close/>
                                  <a:moveTo>
                                    <a:pt x="63" y="112"/>
                                  </a:moveTo>
                                  <a:lnTo>
                                    <a:pt x="63" y="112"/>
                                  </a:lnTo>
                                  <a:lnTo>
                                    <a:pt x="67" y="116"/>
                                  </a:lnTo>
                                  <a:lnTo>
                                    <a:pt x="63" y="112"/>
                                  </a:lnTo>
                                  <a:close/>
                                  <a:moveTo>
                                    <a:pt x="63" y="112"/>
                                  </a:moveTo>
                                  <a:lnTo>
                                    <a:pt x="99" y="88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67" y="116"/>
                                  </a:lnTo>
                                  <a:lnTo>
                                    <a:pt x="63" y="112"/>
                                  </a:lnTo>
                                  <a:close/>
                                  <a:moveTo>
                                    <a:pt x="99" y="88"/>
                                  </a:moveTo>
                                  <a:lnTo>
                                    <a:pt x="99" y="88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99" y="88"/>
                                  </a:lnTo>
                                  <a:close/>
                                  <a:moveTo>
                                    <a:pt x="99" y="88"/>
                                  </a:moveTo>
                                  <a:lnTo>
                                    <a:pt x="139" y="64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99" y="88"/>
                                  </a:lnTo>
                                  <a:close/>
                                  <a:moveTo>
                                    <a:pt x="139" y="64"/>
                                  </a:moveTo>
                                  <a:lnTo>
                                    <a:pt x="139" y="64"/>
                                  </a:lnTo>
                                  <a:close/>
                                  <a:moveTo>
                                    <a:pt x="139" y="64"/>
                                  </a:moveTo>
                                  <a:lnTo>
                                    <a:pt x="174" y="44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39" y="64"/>
                                  </a:lnTo>
                                  <a:close/>
                                  <a:moveTo>
                                    <a:pt x="174" y="44"/>
                                  </a:moveTo>
                                  <a:lnTo>
                                    <a:pt x="174" y="44"/>
                                  </a:lnTo>
                                  <a:close/>
                                  <a:moveTo>
                                    <a:pt x="174" y="44"/>
                                  </a:moveTo>
                                  <a:lnTo>
                                    <a:pt x="218" y="24"/>
                                  </a:lnTo>
                                  <a:lnTo>
                                    <a:pt x="222" y="32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74" y="44"/>
                                  </a:lnTo>
                                  <a:close/>
                                  <a:moveTo>
                                    <a:pt x="218" y="24"/>
                                  </a:moveTo>
                                  <a:lnTo>
                                    <a:pt x="218" y="24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218" y="24"/>
                                  </a:lnTo>
                                  <a:close/>
                                  <a:moveTo>
                                    <a:pt x="218" y="24"/>
                                  </a:moveTo>
                                  <a:lnTo>
                                    <a:pt x="262" y="2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218" y="24"/>
                                  </a:lnTo>
                                  <a:close/>
                                  <a:moveTo>
                                    <a:pt x="266" y="24"/>
                                  </a:moveTo>
                                  <a:lnTo>
                                    <a:pt x="262" y="24"/>
                                  </a:lnTo>
                                  <a:lnTo>
                                    <a:pt x="266" y="24"/>
                                  </a:lnTo>
                                  <a:close/>
                                  <a:moveTo>
                                    <a:pt x="262" y="20"/>
                                  </a:moveTo>
                                  <a:lnTo>
                                    <a:pt x="297" y="8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266" y="24"/>
                                  </a:lnTo>
                                  <a:lnTo>
                                    <a:pt x="262" y="20"/>
                                  </a:lnTo>
                                  <a:close/>
                                  <a:moveTo>
                                    <a:pt x="297" y="8"/>
                                  </a:moveTo>
                                  <a:lnTo>
                                    <a:pt x="317" y="0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297" y="8"/>
                                  </a:lnTo>
                                  <a:close/>
                                  <a:moveTo>
                                    <a:pt x="301" y="12"/>
                                  </a:moveTo>
                                  <a:lnTo>
                                    <a:pt x="7" y="223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301" y="12"/>
                                  </a:lnTo>
                                  <a:close/>
                                  <a:moveTo>
                                    <a:pt x="7" y="223"/>
                                  </a:moveTo>
                                  <a:lnTo>
                                    <a:pt x="0" y="223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4" y="219"/>
                                  </a:lnTo>
                                  <a:lnTo>
                                    <a:pt x="7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7" name="Freeform 269"/>
                          <wps:cNvSpPr>
                            <a:spLocks/>
                          </wps:cNvSpPr>
                          <wps:spPr bwMode="auto">
                            <a:xfrm>
                              <a:off x="1525" y="7579"/>
                              <a:ext cx="246" cy="191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1 h 191"/>
                                <a:gd name="T2" fmla="*/ 0 w 246"/>
                                <a:gd name="T3" fmla="*/ 179 h 191"/>
                                <a:gd name="T4" fmla="*/ 0 w 246"/>
                                <a:gd name="T5" fmla="*/ 167 h 191"/>
                                <a:gd name="T6" fmla="*/ 0 w 246"/>
                                <a:gd name="T7" fmla="*/ 159 h 191"/>
                                <a:gd name="T8" fmla="*/ 4 w 246"/>
                                <a:gd name="T9" fmla="*/ 159 h 191"/>
                                <a:gd name="T10" fmla="*/ 4 w 246"/>
                                <a:gd name="T11" fmla="*/ 155 h 191"/>
                                <a:gd name="T12" fmla="*/ 12 w 246"/>
                                <a:gd name="T13" fmla="*/ 147 h 191"/>
                                <a:gd name="T14" fmla="*/ 20 w 246"/>
                                <a:gd name="T15" fmla="*/ 147 h 191"/>
                                <a:gd name="T16" fmla="*/ 44 w 246"/>
                                <a:gd name="T17" fmla="*/ 115 h 191"/>
                                <a:gd name="T18" fmla="*/ 68 w 246"/>
                                <a:gd name="T19" fmla="*/ 84 h 191"/>
                                <a:gd name="T20" fmla="*/ 91 w 246"/>
                                <a:gd name="T21" fmla="*/ 68 h 191"/>
                                <a:gd name="T22" fmla="*/ 123 w 246"/>
                                <a:gd name="T23" fmla="*/ 40 h 191"/>
                                <a:gd name="T24" fmla="*/ 147 w 246"/>
                                <a:gd name="T25" fmla="*/ 24 h 191"/>
                                <a:gd name="T26" fmla="*/ 179 w 246"/>
                                <a:gd name="T27" fmla="*/ 4 h 191"/>
                                <a:gd name="T28" fmla="*/ 210 w 246"/>
                                <a:gd name="T29" fmla="*/ 0 h 191"/>
                                <a:gd name="T30" fmla="*/ 246 w 246"/>
                                <a:gd name="T31" fmla="*/ 0 h 191"/>
                                <a:gd name="T32" fmla="*/ 0 w 246"/>
                                <a:gd name="T3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46" h="191">
                                  <a:moveTo>
                                    <a:pt x="0" y="191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123" y="40"/>
                                  </a:lnTo>
                                  <a:lnTo>
                                    <a:pt x="147" y="2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8" name="Freeform 270"/>
                          <wps:cNvSpPr>
                            <a:spLocks noEditPoints="1"/>
                          </wps:cNvSpPr>
                          <wps:spPr bwMode="auto">
                            <a:xfrm>
                              <a:off x="1521" y="7575"/>
                              <a:ext cx="258" cy="199"/>
                            </a:xfrm>
                            <a:custGeom>
                              <a:avLst/>
                              <a:gdLst>
                                <a:gd name="T0" fmla="*/ 8 w 258"/>
                                <a:gd name="T1" fmla="*/ 183 h 199"/>
                                <a:gd name="T2" fmla="*/ 0 w 258"/>
                                <a:gd name="T3" fmla="*/ 183 h 199"/>
                                <a:gd name="T4" fmla="*/ 8 w 258"/>
                                <a:gd name="T5" fmla="*/ 183 h 199"/>
                                <a:gd name="T6" fmla="*/ 0 w 258"/>
                                <a:gd name="T7" fmla="*/ 163 h 199"/>
                                <a:gd name="T8" fmla="*/ 0 w 258"/>
                                <a:gd name="T9" fmla="*/ 171 h 199"/>
                                <a:gd name="T10" fmla="*/ 4 w 258"/>
                                <a:gd name="T11" fmla="*/ 159 h 199"/>
                                <a:gd name="T12" fmla="*/ 4 w 258"/>
                                <a:gd name="T13" fmla="*/ 159 h 199"/>
                                <a:gd name="T14" fmla="*/ 4 w 258"/>
                                <a:gd name="T15" fmla="*/ 167 h 199"/>
                                <a:gd name="T16" fmla="*/ 12 w 258"/>
                                <a:gd name="T17" fmla="*/ 167 h 199"/>
                                <a:gd name="T18" fmla="*/ 12 w 258"/>
                                <a:gd name="T19" fmla="*/ 163 h 199"/>
                                <a:gd name="T20" fmla="*/ 12 w 258"/>
                                <a:gd name="T21" fmla="*/ 159 h 199"/>
                                <a:gd name="T22" fmla="*/ 8 w 258"/>
                                <a:gd name="T23" fmla="*/ 159 h 199"/>
                                <a:gd name="T24" fmla="*/ 8 w 258"/>
                                <a:gd name="T25" fmla="*/ 159 h 199"/>
                                <a:gd name="T26" fmla="*/ 12 w 258"/>
                                <a:gd name="T27" fmla="*/ 151 h 199"/>
                                <a:gd name="T28" fmla="*/ 8 w 258"/>
                                <a:gd name="T29" fmla="*/ 155 h 199"/>
                                <a:gd name="T30" fmla="*/ 16 w 258"/>
                                <a:gd name="T31" fmla="*/ 147 h 199"/>
                                <a:gd name="T32" fmla="*/ 16 w 258"/>
                                <a:gd name="T33" fmla="*/ 147 h 199"/>
                                <a:gd name="T34" fmla="*/ 16 w 258"/>
                                <a:gd name="T35" fmla="*/ 155 h 199"/>
                                <a:gd name="T36" fmla="*/ 24 w 258"/>
                                <a:gd name="T37" fmla="*/ 155 h 199"/>
                                <a:gd name="T38" fmla="*/ 24 w 258"/>
                                <a:gd name="T39" fmla="*/ 155 h 199"/>
                                <a:gd name="T40" fmla="*/ 48 w 258"/>
                                <a:gd name="T41" fmla="*/ 123 h 199"/>
                                <a:gd name="T42" fmla="*/ 44 w 258"/>
                                <a:gd name="T43" fmla="*/ 119 h 199"/>
                                <a:gd name="T44" fmla="*/ 44 w 258"/>
                                <a:gd name="T45" fmla="*/ 119 h 199"/>
                                <a:gd name="T46" fmla="*/ 75 w 258"/>
                                <a:gd name="T47" fmla="*/ 92 h 199"/>
                                <a:gd name="T48" fmla="*/ 72 w 258"/>
                                <a:gd name="T49" fmla="*/ 88 h 199"/>
                                <a:gd name="T50" fmla="*/ 72 w 258"/>
                                <a:gd name="T51" fmla="*/ 88 h 199"/>
                                <a:gd name="T52" fmla="*/ 95 w 258"/>
                                <a:gd name="T53" fmla="*/ 68 h 199"/>
                                <a:gd name="T54" fmla="*/ 72 w 258"/>
                                <a:gd name="T55" fmla="*/ 88 h 199"/>
                                <a:gd name="T56" fmla="*/ 95 w 258"/>
                                <a:gd name="T57" fmla="*/ 72 h 199"/>
                                <a:gd name="T58" fmla="*/ 127 w 258"/>
                                <a:gd name="T59" fmla="*/ 44 h 199"/>
                                <a:gd name="T60" fmla="*/ 95 w 258"/>
                                <a:gd name="T61" fmla="*/ 68 h 199"/>
                                <a:gd name="T62" fmla="*/ 127 w 258"/>
                                <a:gd name="T63" fmla="*/ 44 h 199"/>
                                <a:gd name="T64" fmla="*/ 151 w 258"/>
                                <a:gd name="T65" fmla="*/ 24 h 199"/>
                                <a:gd name="T66" fmla="*/ 127 w 258"/>
                                <a:gd name="T67" fmla="*/ 44 h 199"/>
                                <a:gd name="T68" fmla="*/ 151 w 258"/>
                                <a:gd name="T69" fmla="*/ 28 h 199"/>
                                <a:gd name="T70" fmla="*/ 183 w 258"/>
                                <a:gd name="T71" fmla="*/ 8 h 199"/>
                                <a:gd name="T72" fmla="*/ 151 w 258"/>
                                <a:gd name="T73" fmla="*/ 24 h 199"/>
                                <a:gd name="T74" fmla="*/ 183 w 258"/>
                                <a:gd name="T75" fmla="*/ 8 h 199"/>
                                <a:gd name="T76" fmla="*/ 183 w 258"/>
                                <a:gd name="T77" fmla="*/ 8 h 199"/>
                                <a:gd name="T78" fmla="*/ 183 w 258"/>
                                <a:gd name="T79" fmla="*/ 12 h 199"/>
                                <a:gd name="T80" fmla="*/ 214 w 258"/>
                                <a:gd name="T81" fmla="*/ 0 h 199"/>
                                <a:gd name="T82" fmla="*/ 214 w 258"/>
                                <a:gd name="T83" fmla="*/ 0 h 199"/>
                                <a:gd name="T84" fmla="*/ 250 w 258"/>
                                <a:gd name="T85" fmla="*/ 8 h 199"/>
                                <a:gd name="T86" fmla="*/ 250 w 258"/>
                                <a:gd name="T87" fmla="*/ 0 h 199"/>
                                <a:gd name="T88" fmla="*/ 250 w 258"/>
                                <a:gd name="T89" fmla="*/ 4 h 199"/>
                                <a:gd name="T90" fmla="*/ 4 w 258"/>
                                <a:gd name="T91" fmla="*/ 195 h 199"/>
                                <a:gd name="T92" fmla="*/ 254 w 258"/>
                                <a:gd name="T93" fmla="*/ 4 h 199"/>
                                <a:gd name="T94" fmla="*/ 0 w 258"/>
                                <a:gd name="T95" fmla="*/ 195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58" h="199">
                                  <a:moveTo>
                                    <a:pt x="0" y="195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0" y="195"/>
                                  </a:lnTo>
                                  <a:close/>
                                  <a:moveTo>
                                    <a:pt x="0" y="183"/>
                                  </a:moveTo>
                                  <a:lnTo>
                                    <a:pt x="0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0" y="183"/>
                                  </a:lnTo>
                                  <a:close/>
                                  <a:moveTo>
                                    <a:pt x="0" y="171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71"/>
                                  </a:lnTo>
                                  <a:close/>
                                  <a:moveTo>
                                    <a:pt x="0" y="163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4" y="159"/>
                                  </a:moveTo>
                                  <a:lnTo>
                                    <a:pt x="8" y="159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59"/>
                                  </a:lnTo>
                                  <a:close/>
                                  <a:moveTo>
                                    <a:pt x="12" y="163"/>
                                  </a:moveTo>
                                  <a:lnTo>
                                    <a:pt x="12" y="167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12" y="163"/>
                                  </a:lnTo>
                                  <a:close/>
                                  <a:moveTo>
                                    <a:pt x="8" y="163"/>
                                  </a:moveTo>
                                  <a:lnTo>
                                    <a:pt x="8" y="159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8" y="163"/>
                                  </a:lnTo>
                                  <a:close/>
                                  <a:moveTo>
                                    <a:pt x="8" y="159"/>
                                  </a:moveTo>
                                  <a:lnTo>
                                    <a:pt x="8" y="155"/>
                                  </a:lnTo>
                                  <a:lnTo>
                                    <a:pt x="8" y="159"/>
                                  </a:lnTo>
                                  <a:close/>
                                  <a:moveTo>
                                    <a:pt x="8" y="155"/>
                                  </a:moveTo>
                                  <a:lnTo>
                                    <a:pt x="12" y="151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8" y="155"/>
                                  </a:lnTo>
                                  <a:close/>
                                  <a:moveTo>
                                    <a:pt x="12" y="151"/>
                                  </a:moveTo>
                                  <a:lnTo>
                                    <a:pt x="16" y="147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12" y="151"/>
                                  </a:lnTo>
                                  <a:close/>
                                  <a:moveTo>
                                    <a:pt x="16" y="147"/>
                                  </a:moveTo>
                                  <a:lnTo>
                                    <a:pt x="24" y="147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16" y="147"/>
                                  </a:lnTo>
                                  <a:close/>
                                  <a:moveTo>
                                    <a:pt x="24" y="155"/>
                                  </a:moveTo>
                                  <a:lnTo>
                                    <a:pt x="24" y="155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24" y="155"/>
                                  </a:lnTo>
                                  <a:close/>
                                  <a:moveTo>
                                    <a:pt x="20" y="151"/>
                                  </a:moveTo>
                                  <a:lnTo>
                                    <a:pt x="44" y="119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20" y="151"/>
                                  </a:lnTo>
                                  <a:close/>
                                  <a:moveTo>
                                    <a:pt x="44" y="119"/>
                                  </a:moveTo>
                                  <a:lnTo>
                                    <a:pt x="44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4" y="119"/>
                                  </a:lnTo>
                                  <a:close/>
                                  <a:moveTo>
                                    <a:pt x="44" y="119"/>
                                  </a:moveTo>
                                  <a:lnTo>
                                    <a:pt x="72" y="88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4" y="119"/>
                                  </a:lnTo>
                                  <a:close/>
                                  <a:moveTo>
                                    <a:pt x="72" y="88"/>
                                  </a:moveTo>
                                  <a:lnTo>
                                    <a:pt x="72" y="88"/>
                                  </a:lnTo>
                                  <a:close/>
                                  <a:moveTo>
                                    <a:pt x="72" y="88"/>
                                  </a:moveTo>
                                  <a:lnTo>
                                    <a:pt x="95" y="68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2" y="88"/>
                                  </a:lnTo>
                                  <a:close/>
                                  <a:moveTo>
                                    <a:pt x="95" y="68"/>
                                  </a:moveTo>
                                  <a:lnTo>
                                    <a:pt x="95" y="68"/>
                                  </a:lnTo>
                                  <a:lnTo>
                                    <a:pt x="95" y="72"/>
                                  </a:lnTo>
                                  <a:lnTo>
                                    <a:pt x="95" y="68"/>
                                  </a:lnTo>
                                  <a:close/>
                                  <a:moveTo>
                                    <a:pt x="95" y="68"/>
                                  </a:moveTo>
                                  <a:lnTo>
                                    <a:pt x="127" y="44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95" y="68"/>
                                  </a:lnTo>
                                  <a:close/>
                                  <a:moveTo>
                                    <a:pt x="127" y="44"/>
                                  </a:moveTo>
                                  <a:lnTo>
                                    <a:pt x="127" y="44"/>
                                  </a:lnTo>
                                  <a:close/>
                                  <a:moveTo>
                                    <a:pt x="127" y="44"/>
                                  </a:moveTo>
                                  <a:lnTo>
                                    <a:pt x="151" y="24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127" y="44"/>
                                  </a:lnTo>
                                  <a:close/>
                                  <a:moveTo>
                                    <a:pt x="151" y="24"/>
                                  </a:moveTo>
                                  <a:lnTo>
                                    <a:pt x="151" y="24"/>
                                  </a:lnTo>
                                  <a:lnTo>
                                    <a:pt x="151" y="28"/>
                                  </a:lnTo>
                                  <a:lnTo>
                                    <a:pt x="151" y="24"/>
                                  </a:lnTo>
                                  <a:close/>
                                  <a:moveTo>
                                    <a:pt x="151" y="24"/>
                                  </a:moveTo>
                                  <a:lnTo>
                                    <a:pt x="183" y="8"/>
                                  </a:lnTo>
                                  <a:lnTo>
                                    <a:pt x="183" y="12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51" y="24"/>
                                  </a:lnTo>
                                  <a:close/>
                                  <a:moveTo>
                                    <a:pt x="183" y="8"/>
                                  </a:moveTo>
                                  <a:lnTo>
                                    <a:pt x="183" y="8"/>
                                  </a:lnTo>
                                  <a:close/>
                                  <a:moveTo>
                                    <a:pt x="183" y="8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183" y="12"/>
                                  </a:lnTo>
                                  <a:lnTo>
                                    <a:pt x="183" y="8"/>
                                  </a:lnTo>
                                  <a:close/>
                                  <a:moveTo>
                                    <a:pt x="214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4" y="0"/>
                                  </a:lnTo>
                                  <a:close/>
                                  <a:moveTo>
                                    <a:pt x="214" y="0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0" y="8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14" y="0"/>
                                  </a:lnTo>
                                  <a:close/>
                                  <a:moveTo>
                                    <a:pt x="250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0" y="0"/>
                                  </a:lnTo>
                                  <a:close/>
                                  <a:moveTo>
                                    <a:pt x="254" y="4"/>
                                  </a:moveTo>
                                  <a:lnTo>
                                    <a:pt x="4" y="195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54" y="4"/>
                                  </a:lnTo>
                                  <a:close/>
                                  <a:moveTo>
                                    <a:pt x="4" y="195"/>
                                  </a:moveTo>
                                  <a:lnTo>
                                    <a:pt x="0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9" name="Freeform 271"/>
                          <wps:cNvSpPr>
                            <a:spLocks/>
                          </wps:cNvSpPr>
                          <wps:spPr bwMode="auto">
                            <a:xfrm>
                              <a:off x="1382" y="7619"/>
                              <a:ext cx="274" cy="207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07 h 207"/>
                                <a:gd name="T2" fmla="*/ 20 w 274"/>
                                <a:gd name="T3" fmla="*/ 163 h 207"/>
                                <a:gd name="T4" fmla="*/ 44 w 274"/>
                                <a:gd name="T5" fmla="*/ 131 h 207"/>
                                <a:gd name="T6" fmla="*/ 68 w 274"/>
                                <a:gd name="T7" fmla="*/ 99 h 207"/>
                                <a:gd name="T8" fmla="*/ 95 w 274"/>
                                <a:gd name="T9" fmla="*/ 83 h 207"/>
                                <a:gd name="T10" fmla="*/ 123 w 274"/>
                                <a:gd name="T11" fmla="*/ 60 h 207"/>
                                <a:gd name="T12" fmla="*/ 155 w 274"/>
                                <a:gd name="T13" fmla="*/ 40 h 207"/>
                                <a:gd name="T14" fmla="*/ 187 w 274"/>
                                <a:gd name="T15" fmla="*/ 20 h 207"/>
                                <a:gd name="T16" fmla="*/ 218 w 274"/>
                                <a:gd name="T17" fmla="*/ 0 h 207"/>
                                <a:gd name="T18" fmla="*/ 222 w 274"/>
                                <a:gd name="T19" fmla="*/ 0 h 207"/>
                                <a:gd name="T20" fmla="*/ 230 w 274"/>
                                <a:gd name="T21" fmla="*/ 0 h 207"/>
                                <a:gd name="T22" fmla="*/ 234 w 274"/>
                                <a:gd name="T23" fmla="*/ 0 h 207"/>
                                <a:gd name="T24" fmla="*/ 242 w 274"/>
                                <a:gd name="T25" fmla="*/ 0 h 207"/>
                                <a:gd name="T26" fmla="*/ 246 w 274"/>
                                <a:gd name="T27" fmla="*/ 0 h 207"/>
                                <a:gd name="T28" fmla="*/ 258 w 274"/>
                                <a:gd name="T29" fmla="*/ 0 h 207"/>
                                <a:gd name="T30" fmla="*/ 274 w 274"/>
                                <a:gd name="T31" fmla="*/ 0 h 207"/>
                                <a:gd name="T32" fmla="*/ 0 w 274"/>
                                <a:gd name="T33" fmla="*/ 20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4" h="207">
                                  <a:moveTo>
                                    <a:pt x="0" y="207"/>
                                  </a:moveTo>
                                  <a:lnTo>
                                    <a:pt x="20" y="163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60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0" name="Freeform 272"/>
                          <wps:cNvSpPr>
                            <a:spLocks noEditPoints="1"/>
                          </wps:cNvSpPr>
                          <wps:spPr bwMode="auto">
                            <a:xfrm>
                              <a:off x="1374" y="7619"/>
                              <a:ext cx="290" cy="215"/>
                            </a:xfrm>
                            <a:custGeom>
                              <a:avLst/>
                              <a:gdLst>
                                <a:gd name="T0" fmla="*/ 24 w 290"/>
                                <a:gd name="T1" fmla="*/ 163 h 215"/>
                                <a:gd name="T2" fmla="*/ 12 w 290"/>
                                <a:gd name="T3" fmla="*/ 207 h 215"/>
                                <a:gd name="T4" fmla="*/ 24 w 290"/>
                                <a:gd name="T5" fmla="*/ 163 h 215"/>
                                <a:gd name="T6" fmla="*/ 24 w 290"/>
                                <a:gd name="T7" fmla="*/ 163 h 215"/>
                                <a:gd name="T8" fmla="*/ 24 w 290"/>
                                <a:gd name="T9" fmla="*/ 163 h 215"/>
                                <a:gd name="T10" fmla="*/ 52 w 290"/>
                                <a:gd name="T11" fmla="*/ 131 h 215"/>
                                <a:gd name="T12" fmla="*/ 28 w 290"/>
                                <a:gd name="T13" fmla="*/ 167 h 215"/>
                                <a:gd name="T14" fmla="*/ 56 w 290"/>
                                <a:gd name="T15" fmla="*/ 135 h 215"/>
                                <a:gd name="T16" fmla="*/ 52 w 290"/>
                                <a:gd name="T17" fmla="*/ 131 h 215"/>
                                <a:gd name="T18" fmla="*/ 52 w 290"/>
                                <a:gd name="T19" fmla="*/ 131 h 215"/>
                                <a:gd name="T20" fmla="*/ 80 w 290"/>
                                <a:gd name="T21" fmla="*/ 103 h 215"/>
                                <a:gd name="T22" fmla="*/ 52 w 290"/>
                                <a:gd name="T23" fmla="*/ 131 h 215"/>
                                <a:gd name="T24" fmla="*/ 76 w 290"/>
                                <a:gd name="T25" fmla="*/ 99 h 215"/>
                                <a:gd name="T26" fmla="*/ 76 w 290"/>
                                <a:gd name="T27" fmla="*/ 99 h 215"/>
                                <a:gd name="T28" fmla="*/ 76 w 290"/>
                                <a:gd name="T29" fmla="*/ 99 h 215"/>
                                <a:gd name="T30" fmla="*/ 103 w 290"/>
                                <a:gd name="T31" fmla="*/ 83 h 215"/>
                                <a:gd name="T32" fmla="*/ 76 w 290"/>
                                <a:gd name="T33" fmla="*/ 99 h 215"/>
                                <a:gd name="T34" fmla="*/ 103 w 290"/>
                                <a:gd name="T35" fmla="*/ 83 h 215"/>
                                <a:gd name="T36" fmla="*/ 103 w 290"/>
                                <a:gd name="T37" fmla="*/ 83 h 215"/>
                                <a:gd name="T38" fmla="*/ 131 w 290"/>
                                <a:gd name="T39" fmla="*/ 56 h 215"/>
                                <a:gd name="T40" fmla="*/ 103 w 290"/>
                                <a:gd name="T41" fmla="*/ 83 h 215"/>
                                <a:gd name="T42" fmla="*/ 131 w 290"/>
                                <a:gd name="T43" fmla="*/ 56 h 215"/>
                                <a:gd name="T44" fmla="*/ 131 w 290"/>
                                <a:gd name="T45" fmla="*/ 56 h 215"/>
                                <a:gd name="T46" fmla="*/ 131 w 290"/>
                                <a:gd name="T47" fmla="*/ 56 h 215"/>
                                <a:gd name="T48" fmla="*/ 163 w 290"/>
                                <a:gd name="T49" fmla="*/ 36 h 215"/>
                                <a:gd name="T50" fmla="*/ 135 w 290"/>
                                <a:gd name="T51" fmla="*/ 60 h 215"/>
                                <a:gd name="T52" fmla="*/ 163 w 290"/>
                                <a:gd name="T53" fmla="*/ 36 h 215"/>
                                <a:gd name="T54" fmla="*/ 163 w 290"/>
                                <a:gd name="T55" fmla="*/ 40 h 215"/>
                                <a:gd name="T56" fmla="*/ 163 w 290"/>
                                <a:gd name="T57" fmla="*/ 36 h 215"/>
                                <a:gd name="T58" fmla="*/ 195 w 290"/>
                                <a:gd name="T59" fmla="*/ 24 h 215"/>
                                <a:gd name="T60" fmla="*/ 163 w 290"/>
                                <a:gd name="T61" fmla="*/ 36 h 215"/>
                                <a:gd name="T62" fmla="*/ 195 w 290"/>
                                <a:gd name="T63" fmla="*/ 24 h 215"/>
                                <a:gd name="T64" fmla="*/ 195 w 290"/>
                                <a:gd name="T65" fmla="*/ 24 h 215"/>
                                <a:gd name="T66" fmla="*/ 222 w 290"/>
                                <a:gd name="T67" fmla="*/ 0 h 215"/>
                                <a:gd name="T68" fmla="*/ 195 w 290"/>
                                <a:gd name="T69" fmla="*/ 24 h 215"/>
                                <a:gd name="T70" fmla="*/ 222 w 290"/>
                                <a:gd name="T71" fmla="*/ 0 h 215"/>
                                <a:gd name="T72" fmla="*/ 226 w 290"/>
                                <a:gd name="T73" fmla="*/ 0 h 215"/>
                                <a:gd name="T74" fmla="*/ 222 w 290"/>
                                <a:gd name="T75" fmla="*/ 0 h 215"/>
                                <a:gd name="T76" fmla="*/ 230 w 290"/>
                                <a:gd name="T77" fmla="*/ 0 h 215"/>
                                <a:gd name="T78" fmla="*/ 226 w 290"/>
                                <a:gd name="T79" fmla="*/ 4 h 215"/>
                                <a:gd name="T80" fmla="*/ 230 w 290"/>
                                <a:gd name="T81" fmla="*/ 0 h 215"/>
                                <a:gd name="T82" fmla="*/ 238 w 290"/>
                                <a:gd name="T83" fmla="*/ 4 h 215"/>
                                <a:gd name="T84" fmla="*/ 230 w 290"/>
                                <a:gd name="T85" fmla="*/ 0 h 215"/>
                                <a:gd name="T86" fmla="*/ 242 w 290"/>
                                <a:gd name="T87" fmla="*/ 0 h 215"/>
                                <a:gd name="T88" fmla="*/ 238 w 290"/>
                                <a:gd name="T89" fmla="*/ 4 h 215"/>
                                <a:gd name="T90" fmla="*/ 242 w 290"/>
                                <a:gd name="T91" fmla="*/ 0 h 215"/>
                                <a:gd name="T92" fmla="*/ 250 w 290"/>
                                <a:gd name="T93" fmla="*/ 4 h 215"/>
                                <a:gd name="T94" fmla="*/ 242 w 290"/>
                                <a:gd name="T95" fmla="*/ 0 h 215"/>
                                <a:gd name="T96" fmla="*/ 254 w 290"/>
                                <a:gd name="T97" fmla="*/ 0 h 215"/>
                                <a:gd name="T98" fmla="*/ 250 w 290"/>
                                <a:gd name="T99" fmla="*/ 4 h 215"/>
                                <a:gd name="T100" fmla="*/ 254 w 290"/>
                                <a:gd name="T101" fmla="*/ 0 h 215"/>
                                <a:gd name="T102" fmla="*/ 266 w 290"/>
                                <a:gd name="T103" fmla="*/ 4 h 215"/>
                                <a:gd name="T104" fmla="*/ 254 w 290"/>
                                <a:gd name="T105" fmla="*/ 0 h 215"/>
                                <a:gd name="T106" fmla="*/ 282 w 290"/>
                                <a:gd name="T107" fmla="*/ 0 h 215"/>
                                <a:gd name="T108" fmla="*/ 266 w 290"/>
                                <a:gd name="T109" fmla="*/ 4 h 215"/>
                                <a:gd name="T110" fmla="*/ 282 w 290"/>
                                <a:gd name="T111" fmla="*/ 0 h 215"/>
                                <a:gd name="T112" fmla="*/ 282 w 290"/>
                                <a:gd name="T113" fmla="*/ 4 h 215"/>
                                <a:gd name="T114" fmla="*/ 282 w 290"/>
                                <a:gd name="T115" fmla="*/ 0 h 215"/>
                                <a:gd name="T116" fmla="*/ 12 w 290"/>
                                <a:gd name="T117" fmla="*/ 207 h 215"/>
                                <a:gd name="T118" fmla="*/ 278 w 290"/>
                                <a:gd name="T119" fmla="*/ 0 h 215"/>
                                <a:gd name="T120" fmla="*/ 12 w 290"/>
                                <a:gd name="T121" fmla="*/ 207 h 215"/>
                                <a:gd name="T122" fmla="*/ 4 w 290"/>
                                <a:gd name="T123" fmla="*/ 203 h 215"/>
                                <a:gd name="T124" fmla="*/ 12 w 290"/>
                                <a:gd name="T125" fmla="*/ 207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90" h="215">
                                  <a:moveTo>
                                    <a:pt x="4" y="203"/>
                                  </a:moveTo>
                                  <a:lnTo>
                                    <a:pt x="24" y="163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12" y="207"/>
                                  </a:lnTo>
                                  <a:lnTo>
                                    <a:pt x="4" y="203"/>
                                  </a:lnTo>
                                  <a:close/>
                                  <a:moveTo>
                                    <a:pt x="24" y="163"/>
                                  </a:moveTo>
                                  <a:lnTo>
                                    <a:pt x="24" y="163"/>
                                  </a:lnTo>
                                  <a:lnTo>
                                    <a:pt x="28" y="163"/>
                                  </a:lnTo>
                                  <a:lnTo>
                                    <a:pt x="24" y="163"/>
                                  </a:lnTo>
                                  <a:close/>
                                  <a:moveTo>
                                    <a:pt x="24" y="163"/>
                                  </a:moveTo>
                                  <a:lnTo>
                                    <a:pt x="52" y="131"/>
                                  </a:lnTo>
                                  <a:lnTo>
                                    <a:pt x="56" y="135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4" y="163"/>
                                  </a:lnTo>
                                  <a:close/>
                                  <a:moveTo>
                                    <a:pt x="56" y="135"/>
                                  </a:moveTo>
                                  <a:lnTo>
                                    <a:pt x="56" y="135"/>
                                  </a:lnTo>
                                  <a:lnTo>
                                    <a:pt x="52" y="131"/>
                                  </a:lnTo>
                                  <a:lnTo>
                                    <a:pt x="56" y="135"/>
                                  </a:lnTo>
                                  <a:close/>
                                  <a:moveTo>
                                    <a:pt x="52" y="131"/>
                                  </a:moveTo>
                                  <a:lnTo>
                                    <a:pt x="76" y="99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56" y="135"/>
                                  </a:lnTo>
                                  <a:lnTo>
                                    <a:pt x="52" y="131"/>
                                  </a:lnTo>
                                  <a:close/>
                                  <a:moveTo>
                                    <a:pt x="76" y="99"/>
                                  </a:moveTo>
                                  <a:lnTo>
                                    <a:pt x="76" y="99"/>
                                  </a:lnTo>
                                  <a:close/>
                                  <a:moveTo>
                                    <a:pt x="76" y="99"/>
                                  </a:moveTo>
                                  <a:lnTo>
                                    <a:pt x="99" y="79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76" y="99"/>
                                  </a:lnTo>
                                  <a:close/>
                                  <a:moveTo>
                                    <a:pt x="103" y="83"/>
                                  </a:moveTo>
                                  <a:lnTo>
                                    <a:pt x="103" y="83"/>
                                  </a:lnTo>
                                  <a:close/>
                                  <a:moveTo>
                                    <a:pt x="99" y="79"/>
                                  </a:moveTo>
                                  <a:lnTo>
                                    <a:pt x="131" y="56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99" y="79"/>
                                  </a:lnTo>
                                  <a:close/>
                                  <a:moveTo>
                                    <a:pt x="131" y="56"/>
                                  </a:moveTo>
                                  <a:lnTo>
                                    <a:pt x="131" y="56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31" y="56"/>
                                  </a:lnTo>
                                  <a:close/>
                                  <a:moveTo>
                                    <a:pt x="131" y="56"/>
                                  </a:moveTo>
                                  <a:lnTo>
                                    <a:pt x="163" y="36"/>
                                  </a:lnTo>
                                  <a:lnTo>
                                    <a:pt x="163" y="44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31" y="56"/>
                                  </a:lnTo>
                                  <a:close/>
                                  <a:moveTo>
                                    <a:pt x="163" y="36"/>
                                  </a:moveTo>
                                  <a:lnTo>
                                    <a:pt x="163" y="36"/>
                                  </a:lnTo>
                                  <a:lnTo>
                                    <a:pt x="163" y="40"/>
                                  </a:lnTo>
                                  <a:lnTo>
                                    <a:pt x="163" y="36"/>
                                  </a:lnTo>
                                  <a:close/>
                                  <a:moveTo>
                                    <a:pt x="163" y="36"/>
                                  </a:moveTo>
                                  <a:lnTo>
                                    <a:pt x="195" y="20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163" y="44"/>
                                  </a:lnTo>
                                  <a:lnTo>
                                    <a:pt x="163" y="36"/>
                                  </a:lnTo>
                                  <a:close/>
                                  <a:moveTo>
                                    <a:pt x="195" y="24"/>
                                  </a:moveTo>
                                  <a:lnTo>
                                    <a:pt x="195" y="24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95" y="24"/>
                                  </a:lnTo>
                                  <a:close/>
                                  <a:moveTo>
                                    <a:pt x="195" y="20"/>
                                  </a:moveTo>
                                  <a:lnTo>
                                    <a:pt x="222" y="0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195" y="20"/>
                                  </a:lnTo>
                                  <a:close/>
                                  <a:moveTo>
                                    <a:pt x="222" y="0"/>
                                  </a:moveTo>
                                  <a:lnTo>
                                    <a:pt x="222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22" y="0"/>
                                  </a:lnTo>
                                  <a:close/>
                                  <a:moveTo>
                                    <a:pt x="226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26" y="0"/>
                                  </a:lnTo>
                                  <a:close/>
                                  <a:moveTo>
                                    <a:pt x="230" y="0"/>
                                  </a:moveTo>
                                  <a:lnTo>
                                    <a:pt x="238" y="0"/>
                                  </a:lnTo>
                                  <a:lnTo>
                                    <a:pt x="238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0" y="0"/>
                                  </a:lnTo>
                                  <a:close/>
                                  <a:moveTo>
                                    <a:pt x="238" y="0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38" y="4"/>
                                  </a:lnTo>
                                  <a:lnTo>
                                    <a:pt x="238" y="0"/>
                                  </a:lnTo>
                                  <a:close/>
                                  <a:moveTo>
                                    <a:pt x="242" y="0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2" y="0"/>
                                  </a:lnTo>
                                  <a:close/>
                                  <a:moveTo>
                                    <a:pt x="25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0" y="0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6" y="4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54" y="0"/>
                                  </a:lnTo>
                                  <a:close/>
                                  <a:moveTo>
                                    <a:pt x="266" y="0"/>
                                  </a:moveTo>
                                  <a:lnTo>
                                    <a:pt x="282" y="0"/>
                                  </a:lnTo>
                                  <a:lnTo>
                                    <a:pt x="282" y="4"/>
                                  </a:lnTo>
                                  <a:lnTo>
                                    <a:pt x="266" y="4"/>
                                  </a:lnTo>
                                  <a:lnTo>
                                    <a:pt x="266" y="0"/>
                                  </a:lnTo>
                                  <a:close/>
                                  <a:moveTo>
                                    <a:pt x="282" y="0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2" y="4"/>
                                  </a:lnTo>
                                  <a:lnTo>
                                    <a:pt x="282" y="0"/>
                                  </a:lnTo>
                                  <a:close/>
                                  <a:moveTo>
                                    <a:pt x="282" y="4"/>
                                  </a:moveTo>
                                  <a:lnTo>
                                    <a:pt x="12" y="207"/>
                                  </a:lnTo>
                                  <a:lnTo>
                                    <a:pt x="8" y="203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82" y="4"/>
                                  </a:lnTo>
                                  <a:close/>
                                  <a:moveTo>
                                    <a:pt x="12" y="207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4" y="203"/>
                                  </a:lnTo>
                                  <a:lnTo>
                                    <a:pt x="8" y="207"/>
                                  </a:lnTo>
                                  <a:lnTo>
                                    <a:pt x="12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1" name="Freeform 273"/>
                          <wps:cNvSpPr>
                            <a:spLocks/>
                          </wps:cNvSpPr>
                          <wps:spPr bwMode="auto">
                            <a:xfrm>
                              <a:off x="1291" y="7627"/>
                              <a:ext cx="258" cy="234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34 h 234"/>
                                <a:gd name="T2" fmla="*/ 24 w 258"/>
                                <a:gd name="T3" fmla="*/ 191 h 234"/>
                                <a:gd name="T4" fmla="*/ 55 w 258"/>
                                <a:gd name="T5" fmla="*/ 155 h 234"/>
                                <a:gd name="T6" fmla="*/ 87 w 258"/>
                                <a:gd name="T7" fmla="*/ 119 h 234"/>
                                <a:gd name="T8" fmla="*/ 111 w 258"/>
                                <a:gd name="T9" fmla="*/ 87 h 234"/>
                                <a:gd name="T10" fmla="*/ 147 w 258"/>
                                <a:gd name="T11" fmla="*/ 56 h 234"/>
                                <a:gd name="T12" fmla="*/ 186 w 258"/>
                                <a:gd name="T13" fmla="*/ 36 h 234"/>
                                <a:gd name="T14" fmla="*/ 222 w 258"/>
                                <a:gd name="T15" fmla="*/ 20 h 234"/>
                                <a:gd name="T16" fmla="*/ 258 w 258"/>
                                <a:gd name="T17" fmla="*/ 0 h 234"/>
                                <a:gd name="T18" fmla="*/ 0 w 258"/>
                                <a:gd name="T1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8" h="234">
                                  <a:moveTo>
                                    <a:pt x="0" y="234"/>
                                  </a:moveTo>
                                  <a:lnTo>
                                    <a:pt x="24" y="191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2" name="Freeform 274"/>
                          <wps:cNvSpPr>
                            <a:spLocks noEditPoints="1"/>
                          </wps:cNvSpPr>
                          <wps:spPr bwMode="auto">
                            <a:xfrm>
                              <a:off x="1279" y="7615"/>
                              <a:ext cx="286" cy="262"/>
                            </a:xfrm>
                            <a:custGeom>
                              <a:avLst/>
                              <a:gdLst>
                                <a:gd name="T0" fmla="*/ 36 w 286"/>
                                <a:gd name="T1" fmla="*/ 203 h 262"/>
                                <a:gd name="T2" fmla="*/ 16 w 286"/>
                                <a:gd name="T3" fmla="*/ 250 h 262"/>
                                <a:gd name="T4" fmla="*/ 36 w 286"/>
                                <a:gd name="T5" fmla="*/ 203 h 262"/>
                                <a:gd name="T6" fmla="*/ 36 w 286"/>
                                <a:gd name="T7" fmla="*/ 203 h 262"/>
                                <a:gd name="T8" fmla="*/ 36 w 286"/>
                                <a:gd name="T9" fmla="*/ 203 h 262"/>
                                <a:gd name="T10" fmla="*/ 63 w 286"/>
                                <a:gd name="T11" fmla="*/ 167 h 262"/>
                                <a:gd name="T12" fmla="*/ 40 w 286"/>
                                <a:gd name="T13" fmla="*/ 207 h 262"/>
                                <a:gd name="T14" fmla="*/ 71 w 286"/>
                                <a:gd name="T15" fmla="*/ 171 h 262"/>
                                <a:gd name="T16" fmla="*/ 67 w 286"/>
                                <a:gd name="T17" fmla="*/ 167 h 262"/>
                                <a:gd name="T18" fmla="*/ 63 w 286"/>
                                <a:gd name="T19" fmla="*/ 167 h 262"/>
                                <a:gd name="T20" fmla="*/ 99 w 286"/>
                                <a:gd name="T21" fmla="*/ 131 h 262"/>
                                <a:gd name="T22" fmla="*/ 63 w 286"/>
                                <a:gd name="T23" fmla="*/ 167 h 262"/>
                                <a:gd name="T24" fmla="*/ 99 w 286"/>
                                <a:gd name="T25" fmla="*/ 131 h 262"/>
                                <a:gd name="T26" fmla="*/ 99 w 286"/>
                                <a:gd name="T27" fmla="*/ 131 h 262"/>
                                <a:gd name="T28" fmla="*/ 119 w 286"/>
                                <a:gd name="T29" fmla="*/ 95 h 262"/>
                                <a:gd name="T30" fmla="*/ 99 w 286"/>
                                <a:gd name="T31" fmla="*/ 131 h 262"/>
                                <a:gd name="T32" fmla="*/ 119 w 286"/>
                                <a:gd name="T33" fmla="*/ 95 h 262"/>
                                <a:gd name="T34" fmla="*/ 119 w 286"/>
                                <a:gd name="T35" fmla="*/ 95 h 262"/>
                                <a:gd name="T36" fmla="*/ 119 w 286"/>
                                <a:gd name="T37" fmla="*/ 95 h 262"/>
                                <a:gd name="T38" fmla="*/ 159 w 286"/>
                                <a:gd name="T39" fmla="*/ 68 h 262"/>
                                <a:gd name="T40" fmla="*/ 123 w 286"/>
                                <a:gd name="T41" fmla="*/ 99 h 262"/>
                                <a:gd name="T42" fmla="*/ 159 w 286"/>
                                <a:gd name="T43" fmla="*/ 68 h 262"/>
                                <a:gd name="T44" fmla="*/ 159 w 286"/>
                                <a:gd name="T45" fmla="*/ 64 h 262"/>
                                <a:gd name="T46" fmla="*/ 159 w 286"/>
                                <a:gd name="T47" fmla="*/ 68 h 262"/>
                                <a:gd name="T48" fmla="*/ 194 w 286"/>
                                <a:gd name="T49" fmla="*/ 48 h 262"/>
                                <a:gd name="T50" fmla="*/ 159 w 286"/>
                                <a:gd name="T51" fmla="*/ 72 h 262"/>
                                <a:gd name="T52" fmla="*/ 198 w 286"/>
                                <a:gd name="T53" fmla="*/ 52 h 262"/>
                                <a:gd name="T54" fmla="*/ 198 w 286"/>
                                <a:gd name="T55" fmla="*/ 48 h 262"/>
                                <a:gd name="T56" fmla="*/ 194 w 286"/>
                                <a:gd name="T57" fmla="*/ 48 h 262"/>
                                <a:gd name="T58" fmla="*/ 234 w 286"/>
                                <a:gd name="T59" fmla="*/ 32 h 262"/>
                                <a:gd name="T60" fmla="*/ 194 w 286"/>
                                <a:gd name="T61" fmla="*/ 48 h 262"/>
                                <a:gd name="T62" fmla="*/ 230 w 286"/>
                                <a:gd name="T63" fmla="*/ 28 h 262"/>
                                <a:gd name="T64" fmla="*/ 230 w 286"/>
                                <a:gd name="T65" fmla="*/ 28 h 262"/>
                                <a:gd name="T66" fmla="*/ 270 w 286"/>
                                <a:gd name="T67" fmla="*/ 12 h 262"/>
                                <a:gd name="T68" fmla="*/ 234 w 286"/>
                                <a:gd name="T69" fmla="*/ 32 h 262"/>
                                <a:gd name="T70" fmla="*/ 270 w 286"/>
                                <a:gd name="T71" fmla="*/ 12 h 262"/>
                                <a:gd name="T72" fmla="*/ 274 w 286"/>
                                <a:gd name="T73" fmla="*/ 16 h 262"/>
                                <a:gd name="T74" fmla="*/ 270 w 286"/>
                                <a:gd name="T75" fmla="*/ 12 h 262"/>
                                <a:gd name="T76" fmla="*/ 16 w 286"/>
                                <a:gd name="T77" fmla="*/ 250 h 262"/>
                                <a:gd name="T78" fmla="*/ 270 w 286"/>
                                <a:gd name="T79" fmla="*/ 12 h 262"/>
                                <a:gd name="T80" fmla="*/ 16 w 286"/>
                                <a:gd name="T81" fmla="*/ 250 h 262"/>
                                <a:gd name="T82" fmla="*/ 8 w 286"/>
                                <a:gd name="T83" fmla="*/ 246 h 262"/>
                                <a:gd name="T84" fmla="*/ 16 w 286"/>
                                <a:gd name="T85" fmla="*/ 25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6" h="262">
                                  <a:moveTo>
                                    <a:pt x="8" y="246"/>
                                  </a:moveTo>
                                  <a:lnTo>
                                    <a:pt x="36" y="203"/>
                                  </a:lnTo>
                                  <a:lnTo>
                                    <a:pt x="40" y="207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8" y="246"/>
                                  </a:lnTo>
                                  <a:close/>
                                  <a:moveTo>
                                    <a:pt x="36" y="203"/>
                                  </a:moveTo>
                                  <a:lnTo>
                                    <a:pt x="36" y="203"/>
                                  </a:lnTo>
                                  <a:close/>
                                  <a:moveTo>
                                    <a:pt x="36" y="203"/>
                                  </a:moveTo>
                                  <a:lnTo>
                                    <a:pt x="63" y="167"/>
                                  </a:lnTo>
                                  <a:lnTo>
                                    <a:pt x="71" y="171"/>
                                  </a:lnTo>
                                  <a:lnTo>
                                    <a:pt x="40" y="207"/>
                                  </a:lnTo>
                                  <a:lnTo>
                                    <a:pt x="36" y="203"/>
                                  </a:lnTo>
                                  <a:close/>
                                  <a:moveTo>
                                    <a:pt x="71" y="171"/>
                                  </a:moveTo>
                                  <a:lnTo>
                                    <a:pt x="71" y="171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71" y="171"/>
                                  </a:lnTo>
                                  <a:close/>
                                  <a:moveTo>
                                    <a:pt x="63" y="167"/>
                                  </a:moveTo>
                                  <a:lnTo>
                                    <a:pt x="95" y="127"/>
                                  </a:lnTo>
                                  <a:lnTo>
                                    <a:pt x="99" y="131"/>
                                  </a:lnTo>
                                  <a:lnTo>
                                    <a:pt x="71" y="171"/>
                                  </a:lnTo>
                                  <a:lnTo>
                                    <a:pt x="63" y="167"/>
                                  </a:lnTo>
                                  <a:close/>
                                  <a:moveTo>
                                    <a:pt x="99" y="131"/>
                                  </a:moveTo>
                                  <a:lnTo>
                                    <a:pt x="99" y="131"/>
                                  </a:lnTo>
                                  <a:close/>
                                  <a:moveTo>
                                    <a:pt x="95" y="127"/>
                                  </a:moveTo>
                                  <a:lnTo>
                                    <a:pt x="119" y="95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99" y="131"/>
                                  </a:lnTo>
                                  <a:lnTo>
                                    <a:pt x="95" y="127"/>
                                  </a:lnTo>
                                  <a:close/>
                                  <a:moveTo>
                                    <a:pt x="119" y="95"/>
                                  </a:moveTo>
                                  <a:lnTo>
                                    <a:pt x="119" y="95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19" y="95"/>
                                  </a:lnTo>
                                  <a:close/>
                                  <a:moveTo>
                                    <a:pt x="119" y="95"/>
                                  </a:moveTo>
                                  <a:lnTo>
                                    <a:pt x="159" y="68"/>
                                  </a:lnTo>
                                  <a:lnTo>
                                    <a:pt x="163" y="72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19" y="95"/>
                                  </a:lnTo>
                                  <a:close/>
                                  <a:moveTo>
                                    <a:pt x="159" y="68"/>
                                  </a:moveTo>
                                  <a:lnTo>
                                    <a:pt x="159" y="68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59" y="68"/>
                                  </a:lnTo>
                                  <a:close/>
                                  <a:moveTo>
                                    <a:pt x="159" y="64"/>
                                  </a:moveTo>
                                  <a:lnTo>
                                    <a:pt x="194" y="48"/>
                                  </a:lnTo>
                                  <a:lnTo>
                                    <a:pt x="198" y="52"/>
                                  </a:lnTo>
                                  <a:lnTo>
                                    <a:pt x="159" y="72"/>
                                  </a:lnTo>
                                  <a:lnTo>
                                    <a:pt x="159" y="64"/>
                                  </a:lnTo>
                                  <a:close/>
                                  <a:moveTo>
                                    <a:pt x="198" y="52"/>
                                  </a:moveTo>
                                  <a:lnTo>
                                    <a:pt x="198" y="52"/>
                                  </a:lnTo>
                                  <a:lnTo>
                                    <a:pt x="198" y="48"/>
                                  </a:lnTo>
                                  <a:lnTo>
                                    <a:pt x="198" y="52"/>
                                  </a:lnTo>
                                  <a:close/>
                                  <a:moveTo>
                                    <a:pt x="194" y="48"/>
                                  </a:moveTo>
                                  <a:lnTo>
                                    <a:pt x="230" y="28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198" y="52"/>
                                  </a:lnTo>
                                  <a:lnTo>
                                    <a:pt x="194" y="48"/>
                                  </a:lnTo>
                                  <a:close/>
                                  <a:moveTo>
                                    <a:pt x="230" y="28"/>
                                  </a:moveTo>
                                  <a:lnTo>
                                    <a:pt x="230" y="28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230" y="28"/>
                                  </a:lnTo>
                                  <a:close/>
                                  <a:moveTo>
                                    <a:pt x="230" y="28"/>
                                  </a:moveTo>
                                  <a:lnTo>
                                    <a:pt x="270" y="12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234" y="32"/>
                                  </a:lnTo>
                                  <a:lnTo>
                                    <a:pt x="230" y="28"/>
                                  </a:lnTo>
                                  <a:close/>
                                  <a:moveTo>
                                    <a:pt x="270" y="1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270" y="12"/>
                                  </a:lnTo>
                                  <a:close/>
                                  <a:moveTo>
                                    <a:pt x="274" y="16"/>
                                  </a:moveTo>
                                  <a:lnTo>
                                    <a:pt x="16" y="250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274" y="16"/>
                                  </a:lnTo>
                                  <a:close/>
                                  <a:moveTo>
                                    <a:pt x="16" y="250"/>
                                  </a:moveTo>
                                  <a:lnTo>
                                    <a:pt x="0" y="262"/>
                                  </a:lnTo>
                                  <a:lnTo>
                                    <a:pt x="8" y="246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16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3" name="Freeform 275"/>
                          <wps:cNvSpPr>
                            <a:spLocks/>
                          </wps:cNvSpPr>
                          <wps:spPr bwMode="auto">
                            <a:xfrm>
                              <a:off x="1215" y="7619"/>
                              <a:ext cx="231" cy="274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274 h 274"/>
                                <a:gd name="T2" fmla="*/ 20 w 231"/>
                                <a:gd name="T3" fmla="*/ 230 h 274"/>
                                <a:gd name="T4" fmla="*/ 40 w 231"/>
                                <a:gd name="T5" fmla="*/ 187 h 274"/>
                                <a:gd name="T6" fmla="*/ 68 w 231"/>
                                <a:gd name="T7" fmla="*/ 143 h 274"/>
                                <a:gd name="T8" fmla="*/ 92 w 231"/>
                                <a:gd name="T9" fmla="*/ 107 h 274"/>
                                <a:gd name="T10" fmla="*/ 123 w 231"/>
                                <a:gd name="T11" fmla="*/ 75 h 274"/>
                                <a:gd name="T12" fmla="*/ 163 w 231"/>
                                <a:gd name="T13" fmla="*/ 44 h 274"/>
                                <a:gd name="T14" fmla="*/ 191 w 231"/>
                                <a:gd name="T15" fmla="*/ 20 h 274"/>
                                <a:gd name="T16" fmla="*/ 231 w 231"/>
                                <a:gd name="T17" fmla="*/ 0 h 274"/>
                                <a:gd name="T18" fmla="*/ 0 w 231"/>
                                <a:gd name="T19" fmla="*/ 274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1" h="274">
                                  <a:moveTo>
                                    <a:pt x="0" y="274"/>
                                  </a:moveTo>
                                  <a:lnTo>
                                    <a:pt x="20" y="230"/>
                                  </a:lnTo>
                                  <a:lnTo>
                                    <a:pt x="40" y="187"/>
                                  </a:lnTo>
                                  <a:lnTo>
                                    <a:pt x="68" y="143"/>
                                  </a:lnTo>
                                  <a:lnTo>
                                    <a:pt x="92" y="107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63" y="44"/>
                                  </a:lnTo>
                                  <a:lnTo>
                                    <a:pt x="191" y="2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4" name="Freeform 276"/>
                          <wps:cNvSpPr>
                            <a:spLocks noEditPoints="1"/>
                          </wps:cNvSpPr>
                          <wps:spPr bwMode="auto">
                            <a:xfrm>
                              <a:off x="1207" y="7611"/>
                              <a:ext cx="251" cy="298"/>
                            </a:xfrm>
                            <a:custGeom>
                              <a:avLst/>
                              <a:gdLst>
                                <a:gd name="T0" fmla="*/ 24 w 251"/>
                                <a:gd name="T1" fmla="*/ 238 h 298"/>
                                <a:gd name="T2" fmla="*/ 12 w 251"/>
                                <a:gd name="T3" fmla="*/ 282 h 298"/>
                                <a:gd name="T4" fmla="*/ 24 w 251"/>
                                <a:gd name="T5" fmla="*/ 238 h 298"/>
                                <a:gd name="T6" fmla="*/ 28 w 251"/>
                                <a:gd name="T7" fmla="*/ 238 h 298"/>
                                <a:gd name="T8" fmla="*/ 24 w 251"/>
                                <a:gd name="T9" fmla="*/ 238 h 298"/>
                                <a:gd name="T10" fmla="*/ 48 w 251"/>
                                <a:gd name="T11" fmla="*/ 199 h 298"/>
                                <a:gd name="T12" fmla="*/ 24 w 251"/>
                                <a:gd name="T13" fmla="*/ 238 h 298"/>
                                <a:gd name="T14" fmla="*/ 44 w 251"/>
                                <a:gd name="T15" fmla="*/ 195 h 298"/>
                                <a:gd name="T16" fmla="*/ 48 w 251"/>
                                <a:gd name="T17" fmla="*/ 195 h 298"/>
                                <a:gd name="T18" fmla="*/ 44 w 251"/>
                                <a:gd name="T19" fmla="*/ 195 h 298"/>
                                <a:gd name="T20" fmla="*/ 80 w 251"/>
                                <a:gd name="T21" fmla="*/ 155 h 298"/>
                                <a:gd name="T22" fmla="*/ 44 w 251"/>
                                <a:gd name="T23" fmla="*/ 195 h 298"/>
                                <a:gd name="T24" fmla="*/ 80 w 251"/>
                                <a:gd name="T25" fmla="*/ 155 h 298"/>
                                <a:gd name="T26" fmla="*/ 80 w 251"/>
                                <a:gd name="T27" fmla="*/ 155 h 298"/>
                                <a:gd name="T28" fmla="*/ 100 w 251"/>
                                <a:gd name="T29" fmla="*/ 115 h 298"/>
                                <a:gd name="T30" fmla="*/ 80 w 251"/>
                                <a:gd name="T31" fmla="*/ 155 h 298"/>
                                <a:gd name="T32" fmla="*/ 100 w 251"/>
                                <a:gd name="T33" fmla="*/ 115 h 298"/>
                                <a:gd name="T34" fmla="*/ 100 w 251"/>
                                <a:gd name="T35" fmla="*/ 115 h 298"/>
                                <a:gd name="T36" fmla="*/ 100 w 251"/>
                                <a:gd name="T37" fmla="*/ 115 h 298"/>
                                <a:gd name="T38" fmla="*/ 131 w 251"/>
                                <a:gd name="T39" fmla="*/ 83 h 298"/>
                                <a:gd name="T40" fmla="*/ 104 w 251"/>
                                <a:gd name="T41" fmla="*/ 119 h 298"/>
                                <a:gd name="T42" fmla="*/ 131 w 251"/>
                                <a:gd name="T43" fmla="*/ 83 h 298"/>
                                <a:gd name="T44" fmla="*/ 131 w 251"/>
                                <a:gd name="T45" fmla="*/ 83 h 298"/>
                                <a:gd name="T46" fmla="*/ 131 w 251"/>
                                <a:gd name="T47" fmla="*/ 83 h 298"/>
                                <a:gd name="T48" fmla="*/ 167 w 251"/>
                                <a:gd name="T49" fmla="*/ 52 h 298"/>
                                <a:gd name="T50" fmla="*/ 135 w 251"/>
                                <a:gd name="T51" fmla="*/ 87 h 298"/>
                                <a:gd name="T52" fmla="*/ 167 w 251"/>
                                <a:gd name="T53" fmla="*/ 52 h 298"/>
                                <a:gd name="T54" fmla="*/ 171 w 251"/>
                                <a:gd name="T55" fmla="*/ 52 h 298"/>
                                <a:gd name="T56" fmla="*/ 167 w 251"/>
                                <a:gd name="T57" fmla="*/ 52 h 298"/>
                                <a:gd name="T58" fmla="*/ 203 w 251"/>
                                <a:gd name="T59" fmla="*/ 32 h 298"/>
                                <a:gd name="T60" fmla="*/ 167 w 251"/>
                                <a:gd name="T61" fmla="*/ 52 h 298"/>
                                <a:gd name="T62" fmla="*/ 199 w 251"/>
                                <a:gd name="T63" fmla="*/ 28 h 298"/>
                                <a:gd name="T64" fmla="*/ 199 w 251"/>
                                <a:gd name="T65" fmla="*/ 28 h 298"/>
                                <a:gd name="T66" fmla="*/ 199 w 251"/>
                                <a:gd name="T67" fmla="*/ 28 h 298"/>
                                <a:gd name="T68" fmla="*/ 239 w 251"/>
                                <a:gd name="T69" fmla="*/ 12 h 298"/>
                                <a:gd name="T70" fmla="*/ 199 w 251"/>
                                <a:gd name="T71" fmla="*/ 28 h 298"/>
                                <a:gd name="T72" fmla="*/ 251 w 251"/>
                                <a:gd name="T73" fmla="*/ 0 h 298"/>
                                <a:gd name="T74" fmla="*/ 239 w 251"/>
                                <a:gd name="T75" fmla="*/ 8 h 298"/>
                                <a:gd name="T76" fmla="*/ 239 w 251"/>
                                <a:gd name="T77" fmla="*/ 12 h 298"/>
                                <a:gd name="T78" fmla="*/ 8 w 251"/>
                                <a:gd name="T79" fmla="*/ 278 h 298"/>
                                <a:gd name="T80" fmla="*/ 239 w 251"/>
                                <a:gd name="T81" fmla="*/ 12 h 298"/>
                                <a:gd name="T82" fmla="*/ 0 w 251"/>
                                <a:gd name="T83" fmla="*/ 298 h 298"/>
                                <a:gd name="T84" fmla="*/ 8 w 251"/>
                                <a:gd name="T85" fmla="*/ 282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51" h="298">
                                  <a:moveTo>
                                    <a:pt x="8" y="282"/>
                                  </a:moveTo>
                                  <a:lnTo>
                                    <a:pt x="24" y="238"/>
                                  </a:lnTo>
                                  <a:lnTo>
                                    <a:pt x="32" y="238"/>
                                  </a:lnTo>
                                  <a:lnTo>
                                    <a:pt x="12" y="282"/>
                                  </a:lnTo>
                                  <a:lnTo>
                                    <a:pt x="8" y="282"/>
                                  </a:lnTo>
                                  <a:close/>
                                  <a:moveTo>
                                    <a:pt x="24" y="238"/>
                                  </a:moveTo>
                                  <a:lnTo>
                                    <a:pt x="24" y="238"/>
                                  </a:lnTo>
                                  <a:lnTo>
                                    <a:pt x="28" y="238"/>
                                  </a:lnTo>
                                  <a:lnTo>
                                    <a:pt x="24" y="238"/>
                                  </a:lnTo>
                                  <a:close/>
                                  <a:moveTo>
                                    <a:pt x="24" y="238"/>
                                  </a:moveTo>
                                  <a:lnTo>
                                    <a:pt x="44" y="195"/>
                                  </a:lnTo>
                                  <a:lnTo>
                                    <a:pt x="48" y="199"/>
                                  </a:lnTo>
                                  <a:lnTo>
                                    <a:pt x="32" y="238"/>
                                  </a:lnTo>
                                  <a:lnTo>
                                    <a:pt x="24" y="238"/>
                                  </a:lnTo>
                                  <a:close/>
                                  <a:moveTo>
                                    <a:pt x="44" y="195"/>
                                  </a:moveTo>
                                  <a:lnTo>
                                    <a:pt x="44" y="195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44" y="195"/>
                                  </a:lnTo>
                                  <a:close/>
                                  <a:moveTo>
                                    <a:pt x="44" y="195"/>
                                  </a:moveTo>
                                  <a:lnTo>
                                    <a:pt x="76" y="151"/>
                                  </a:lnTo>
                                  <a:lnTo>
                                    <a:pt x="80" y="155"/>
                                  </a:lnTo>
                                  <a:lnTo>
                                    <a:pt x="48" y="199"/>
                                  </a:lnTo>
                                  <a:lnTo>
                                    <a:pt x="44" y="195"/>
                                  </a:lnTo>
                                  <a:close/>
                                  <a:moveTo>
                                    <a:pt x="80" y="155"/>
                                  </a:moveTo>
                                  <a:lnTo>
                                    <a:pt x="80" y="155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80" y="155"/>
                                  </a:lnTo>
                                  <a:close/>
                                  <a:moveTo>
                                    <a:pt x="76" y="151"/>
                                  </a:moveTo>
                                  <a:lnTo>
                                    <a:pt x="100" y="115"/>
                                  </a:lnTo>
                                  <a:lnTo>
                                    <a:pt x="104" y="119"/>
                                  </a:lnTo>
                                  <a:lnTo>
                                    <a:pt x="80" y="155"/>
                                  </a:lnTo>
                                  <a:lnTo>
                                    <a:pt x="76" y="151"/>
                                  </a:lnTo>
                                  <a:close/>
                                  <a:moveTo>
                                    <a:pt x="100" y="115"/>
                                  </a:moveTo>
                                  <a:lnTo>
                                    <a:pt x="100" y="115"/>
                                  </a:lnTo>
                                  <a:close/>
                                  <a:moveTo>
                                    <a:pt x="100" y="115"/>
                                  </a:moveTo>
                                  <a:lnTo>
                                    <a:pt x="131" y="83"/>
                                  </a:lnTo>
                                  <a:lnTo>
                                    <a:pt x="135" y="87"/>
                                  </a:lnTo>
                                  <a:lnTo>
                                    <a:pt x="104" y="119"/>
                                  </a:lnTo>
                                  <a:lnTo>
                                    <a:pt x="100" y="115"/>
                                  </a:lnTo>
                                  <a:close/>
                                  <a:moveTo>
                                    <a:pt x="131" y="83"/>
                                  </a:moveTo>
                                  <a:lnTo>
                                    <a:pt x="131" y="83"/>
                                  </a:lnTo>
                                  <a:close/>
                                  <a:moveTo>
                                    <a:pt x="131" y="83"/>
                                  </a:moveTo>
                                  <a:lnTo>
                                    <a:pt x="167" y="52"/>
                                  </a:lnTo>
                                  <a:lnTo>
                                    <a:pt x="171" y="56"/>
                                  </a:lnTo>
                                  <a:lnTo>
                                    <a:pt x="135" y="87"/>
                                  </a:lnTo>
                                  <a:lnTo>
                                    <a:pt x="131" y="83"/>
                                  </a:lnTo>
                                  <a:close/>
                                  <a:moveTo>
                                    <a:pt x="167" y="52"/>
                                  </a:moveTo>
                                  <a:lnTo>
                                    <a:pt x="167" y="52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7" y="52"/>
                                  </a:lnTo>
                                  <a:close/>
                                  <a:moveTo>
                                    <a:pt x="167" y="52"/>
                                  </a:moveTo>
                                  <a:lnTo>
                                    <a:pt x="199" y="28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71" y="56"/>
                                  </a:lnTo>
                                  <a:lnTo>
                                    <a:pt x="167" y="52"/>
                                  </a:lnTo>
                                  <a:close/>
                                  <a:moveTo>
                                    <a:pt x="199" y="28"/>
                                  </a:moveTo>
                                  <a:lnTo>
                                    <a:pt x="199" y="28"/>
                                  </a:lnTo>
                                  <a:close/>
                                  <a:moveTo>
                                    <a:pt x="199" y="28"/>
                                  </a:moveTo>
                                  <a:lnTo>
                                    <a:pt x="235" y="8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99" y="28"/>
                                  </a:lnTo>
                                  <a:close/>
                                  <a:moveTo>
                                    <a:pt x="235" y="8"/>
                                  </a:moveTo>
                                  <a:lnTo>
                                    <a:pt x="251" y="0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9" y="8"/>
                                  </a:lnTo>
                                  <a:lnTo>
                                    <a:pt x="235" y="8"/>
                                  </a:lnTo>
                                  <a:close/>
                                  <a:moveTo>
                                    <a:pt x="239" y="12"/>
                                  </a:moveTo>
                                  <a:lnTo>
                                    <a:pt x="12" y="282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235" y="8"/>
                                  </a:lnTo>
                                  <a:lnTo>
                                    <a:pt x="239" y="12"/>
                                  </a:lnTo>
                                  <a:close/>
                                  <a:moveTo>
                                    <a:pt x="12" y="282"/>
                                  </a:moveTo>
                                  <a:lnTo>
                                    <a:pt x="0" y="298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12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5" name="Freeform 277"/>
                          <wps:cNvSpPr>
                            <a:spLocks/>
                          </wps:cNvSpPr>
                          <wps:spPr bwMode="auto">
                            <a:xfrm>
                              <a:off x="1136" y="7706"/>
                              <a:ext cx="198" cy="231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231 h 231"/>
                                <a:gd name="T2" fmla="*/ 12 w 198"/>
                                <a:gd name="T3" fmla="*/ 187 h 231"/>
                                <a:gd name="T4" fmla="*/ 24 w 198"/>
                                <a:gd name="T5" fmla="*/ 143 h 231"/>
                                <a:gd name="T6" fmla="*/ 51 w 198"/>
                                <a:gd name="T7" fmla="*/ 112 h 231"/>
                                <a:gd name="T8" fmla="*/ 75 w 198"/>
                                <a:gd name="T9" fmla="*/ 84 h 231"/>
                                <a:gd name="T10" fmla="*/ 99 w 198"/>
                                <a:gd name="T11" fmla="*/ 56 h 231"/>
                                <a:gd name="T12" fmla="*/ 131 w 198"/>
                                <a:gd name="T13" fmla="*/ 32 h 231"/>
                                <a:gd name="T14" fmla="*/ 163 w 198"/>
                                <a:gd name="T15" fmla="*/ 12 h 231"/>
                                <a:gd name="T16" fmla="*/ 198 w 198"/>
                                <a:gd name="T17" fmla="*/ 0 h 231"/>
                                <a:gd name="T18" fmla="*/ 0 w 198"/>
                                <a:gd name="T19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8" h="231">
                                  <a:moveTo>
                                    <a:pt x="0" y="231"/>
                                  </a:moveTo>
                                  <a:lnTo>
                                    <a:pt x="12" y="187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75" y="84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63" y="12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6" name="Freeform 278"/>
                          <wps:cNvSpPr>
                            <a:spLocks noEditPoints="1"/>
                          </wps:cNvSpPr>
                          <wps:spPr bwMode="auto">
                            <a:xfrm>
                              <a:off x="1132" y="7702"/>
                              <a:ext cx="210" cy="247"/>
                            </a:xfrm>
                            <a:custGeom>
                              <a:avLst/>
                              <a:gdLst>
                                <a:gd name="T0" fmla="*/ 12 w 210"/>
                                <a:gd name="T1" fmla="*/ 191 h 247"/>
                                <a:gd name="T2" fmla="*/ 8 w 210"/>
                                <a:gd name="T3" fmla="*/ 235 h 247"/>
                                <a:gd name="T4" fmla="*/ 12 w 210"/>
                                <a:gd name="T5" fmla="*/ 191 h 247"/>
                                <a:gd name="T6" fmla="*/ 16 w 210"/>
                                <a:gd name="T7" fmla="*/ 191 h 247"/>
                                <a:gd name="T8" fmla="*/ 12 w 210"/>
                                <a:gd name="T9" fmla="*/ 191 h 247"/>
                                <a:gd name="T10" fmla="*/ 32 w 210"/>
                                <a:gd name="T11" fmla="*/ 147 h 247"/>
                                <a:gd name="T12" fmla="*/ 12 w 210"/>
                                <a:gd name="T13" fmla="*/ 191 h 247"/>
                                <a:gd name="T14" fmla="*/ 28 w 210"/>
                                <a:gd name="T15" fmla="*/ 147 h 247"/>
                                <a:gd name="T16" fmla="*/ 28 w 210"/>
                                <a:gd name="T17" fmla="*/ 147 h 247"/>
                                <a:gd name="T18" fmla="*/ 28 w 210"/>
                                <a:gd name="T19" fmla="*/ 143 h 247"/>
                                <a:gd name="T20" fmla="*/ 55 w 210"/>
                                <a:gd name="T21" fmla="*/ 120 h 247"/>
                                <a:gd name="T22" fmla="*/ 28 w 210"/>
                                <a:gd name="T23" fmla="*/ 143 h 247"/>
                                <a:gd name="T24" fmla="*/ 55 w 210"/>
                                <a:gd name="T25" fmla="*/ 120 h 247"/>
                                <a:gd name="T26" fmla="*/ 55 w 210"/>
                                <a:gd name="T27" fmla="*/ 120 h 247"/>
                                <a:gd name="T28" fmla="*/ 75 w 210"/>
                                <a:gd name="T29" fmla="*/ 84 h 247"/>
                                <a:gd name="T30" fmla="*/ 55 w 210"/>
                                <a:gd name="T31" fmla="*/ 120 h 247"/>
                                <a:gd name="T32" fmla="*/ 75 w 210"/>
                                <a:gd name="T33" fmla="*/ 84 h 247"/>
                                <a:gd name="T34" fmla="*/ 75 w 210"/>
                                <a:gd name="T35" fmla="*/ 84 h 247"/>
                                <a:gd name="T36" fmla="*/ 75 w 210"/>
                                <a:gd name="T37" fmla="*/ 84 h 247"/>
                                <a:gd name="T38" fmla="*/ 99 w 210"/>
                                <a:gd name="T39" fmla="*/ 60 h 247"/>
                                <a:gd name="T40" fmla="*/ 79 w 210"/>
                                <a:gd name="T41" fmla="*/ 88 h 247"/>
                                <a:gd name="T42" fmla="*/ 99 w 210"/>
                                <a:gd name="T43" fmla="*/ 60 h 247"/>
                                <a:gd name="T44" fmla="*/ 99 w 210"/>
                                <a:gd name="T45" fmla="*/ 60 h 247"/>
                                <a:gd name="T46" fmla="*/ 99 w 210"/>
                                <a:gd name="T47" fmla="*/ 60 h 247"/>
                                <a:gd name="T48" fmla="*/ 131 w 210"/>
                                <a:gd name="T49" fmla="*/ 36 h 247"/>
                                <a:gd name="T50" fmla="*/ 103 w 210"/>
                                <a:gd name="T51" fmla="*/ 64 h 247"/>
                                <a:gd name="T52" fmla="*/ 131 w 210"/>
                                <a:gd name="T53" fmla="*/ 36 h 247"/>
                                <a:gd name="T54" fmla="*/ 131 w 210"/>
                                <a:gd name="T55" fmla="*/ 32 h 247"/>
                                <a:gd name="T56" fmla="*/ 131 w 210"/>
                                <a:gd name="T57" fmla="*/ 36 h 247"/>
                                <a:gd name="T58" fmla="*/ 163 w 210"/>
                                <a:gd name="T59" fmla="*/ 16 h 247"/>
                                <a:gd name="T60" fmla="*/ 135 w 210"/>
                                <a:gd name="T61" fmla="*/ 40 h 247"/>
                                <a:gd name="T62" fmla="*/ 163 w 210"/>
                                <a:gd name="T63" fmla="*/ 16 h 247"/>
                                <a:gd name="T64" fmla="*/ 163 w 210"/>
                                <a:gd name="T65" fmla="*/ 16 h 247"/>
                                <a:gd name="T66" fmla="*/ 163 w 210"/>
                                <a:gd name="T67" fmla="*/ 16 h 247"/>
                                <a:gd name="T68" fmla="*/ 198 w 210"/>
                                <a:gd name="T69" fmla="*/ 4 h 247"/>
                                <a:gd name="T70" fmla="*/ 167 w 210"/>
                                <a:gd name="T71" fmla="*/ 20 h 247"/>
                                <a:gd name="T72" fmla="*/ 198 w 210"/>
                                <a:gd name="T73" fmla="*/ 4 h 247"/>
                                <a:gd name="T74" fmla="*/ 202 w 210"/>
                                <a:gd name="T75" fmla="*/ 8 h 247"/>
                                <a:gd name="T76" fmla="*/ 198 w 210"/>
                                <a:gd name="T77" fmla="*/ 4 h 247"/>
                                <a:gd name="T78" fmla="*/ 8 w 210"/>
                                <a:gd name="T79" fmla="*/ 235 h 247"/>
                                <a:gd name="T80" fmla="*/ 198 w 210"/>
                                <a:gd name="T81" fmla="*/ 4 h 247"/>
                                <a:gd name="T82" fmla="*/ 8 w 210"/>
                                <a:gd name="T83" fmla="*/ 235 h 247"/>
                                <a:gd name="T84" fmla="*/ 0 w 210"/>
                                <a:gd name="T85" fmla="*/ 235 h 247"/>
                                <a:gd name="T86" fmla="*/ 8 w 210"/>
                                <a:gd name="T87" fmla="*/ 235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10" h="247">
                                  <a:moveTo>
                                    <a:pt x="0" y="235"/>
                                  </a:moveTo>
                                  <a:lnTo>
                                    <a:pt x="12" y="191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235"/>
                                  </a:lnTo>
                                  <a:lnTo>
                                    <a:pt x="0" y="235"/>
                                  </a:lnTo>
                                  <a:close/>
                                  <a:moveTo>
                                    <a:pt x="12" y="191"/>
                                  </a:moveTo>
                                  <a:lnTo>
                                    <a:pt x="12" y="191"/>
                                  </a:lnTo>
                                  <a:lnTo>
                                    <a:pt x="16" y="191"/>
                                  </a:lnTo>
                                  <a:lnTo>
                                    <a:pt x="12" y="191"/>
                                  </a:lnTo>
                                  <a:close/>
                                  <a:moveTo>
                                    <a:pt x="12" y="191"/>
                                  </a:moveTo>
                                  <a:lnTo>
                                    <a:pt x="28" y="147"/>
                                  </a:lnTo>
                                  <a:lnTo>
                                    <a:pt x="32" y="147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12" y="191"/>
                                  </a:lnTo>
                                  <a:close/>
                                  <a:moveTo>
                                    <a:pt x="28" y="147"/>
                                  </a:moveTo>
                                  <a:lnTo>
                                    <a:pt x="28" y="147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8" y="147"/>
                                  </a:lnTo>
                                  <a:close/>
                                  <a:moveTo>
                                    <a:pt x="28" y="143"/>
                                  </a:moveTo>
                                  <a:lnTo>
                                    <a:pt x="51" y="116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32" y="147"/>
                                  </a:lnTo>
                                  <a:lnTo>
                                    <a:pt x="28" y="143"/>
                                  </a:lnTo>
                                  <a:close/>
                                  <a:moveTo>
                                    <a:pt x="55" y="120"/>
                                  </a:moveTo>
                                  <a:lnTo>
                                    <a:pt x="55" y="120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55" y="120"/>
                                  </a:lnTo>
                                  <a:close/>
                                  <a:moveTo>
                                    <a:pt x="51" y="116"/>
                                  </a:moveTo>
                                  <a:lnTo>
                                    <a:pt x="75" y="84"/>
                                  </a:lnTo>
                                  <a:lnTo>
                                    <a:pt x="79" y="88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51" y="116"/>
                                  </a:lnTo>
                                  <a:close/>
                                  <a:moveTo>
                                    <a:pt x="75" y="84"/>
                                  </a:moveTo>
                                  <a:lnTo>
                                    <a:pt x="75" y="84"/>
                                  </a:lnTo>
                                  <a:lnTo>
                                    <a:pt x="79" y="88"/>
                                  </a:lnTo>
                                  <a:lnTo>
                                    <a:pt x="75" y="84"/>
                                  </a:lnTo>
                                  <a:close/>
                                  <a:moveTo>
                                    <a:pt x="75" y="84"/>
                                  </a:moveTo>
                                  <a:lnTo>
                                    <a:pt x="99" y="60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79" y="88"/>
                                  </a:lnTo>
                                  <a:lnTo>
                                    <a:pt x="75" y="84"/>
                                  </a:lnTo>
                                  <a:close/>
                                  <a:moveTo>
                                    <a:pt x="99" y="60"/>
                                  </a:moveTo>
                                  <a:lnTo>
                                    <a:pt x="99" y="60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99" y="60"/>
                                  </a:lnTo>
                                  <a:close/>
                                  <a:moveTo>
                                    <a:pt x="99" y="60"/>
                                  </a:moveTo>
                                  <a:lnTo>
                                    <a:pt x="131" y="36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99" y="60"/>
                                  </a:lnTo>
                                  <a:close/>
                                  <a:moveTo>
                                    <a:pt x="131" y="36"/>
                                  </a:moveTo>
                                  <a:lnTo>
                                    <a:pt x="131" y="32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31" y="36"/>
                                  </a:lnTo>
                                  <a:close/>
                                  <a:moveTo>
                                    <a:pt x="131" y="32"/>
                                  </a:moveTo>
                                  <a:lnTo>
                                    <a:pt x="163" y="16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1" y="32"/>
                                  </a:lnTo>
                                  <a:close/>
                                  <a:moveTo>
                                    <a:pt x="163" y="16"/>
                                  </a:moveTo>
                                  <a:lnTo>
                                    <a:pt x="163" y="16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63" y="16"/>
                                  </a:lnTo>
                                  <a:close/>
                                  <a:moveTo>
                                    <a:pt x="163" y="16"/>
                                  </a:moveTo>
                                  <a:lnTo>
                                    <a:pt x="198" y="4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3" y="16"/>
                                  </a:lnTo>
                                  <a:close/>
                                  <a:moveTo>
                                    <a:pt x="198" y="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198" y="4"/>
                                  </a:lnTo>
                                  <a:close/>
                                  <a:moveTo>
                                    <a:pt x="202" y="8"/>
                                  </a:moveTo>
                                  <a:lnTo>
                                    <a:pt x="8" y="235"/>
                                  </a:lnTo>
                                  <a:lnTo>
                                    <a:pt x="4" y="231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202" y="8"/>
                                  </a:lnTo>
                                  <a:close/>
                                  <a:moveTo>
                                    <a:pt x="8" y="235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4" y="235"/>
                                  </a:lnTo>
                                  <a:lnTo>
                                    <a:pt x="8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7" name="Freeform 279"/>
                          <wps:cNvSpPr>
                            <a:spLocks/>
                          </wps:cNvSpPr>
                          <wps:spPr bwMode="auto">
                            <a:xfrm>
                              <a:off x="1080" y="7647"/>
                              <a:ext cx="254" cy="302"/>
                            </a:xfrm>
                            <a:custGeom>
                              <a:avLst/>
                              <a:gdLst>
                                <a:gd name="T0" fmla="*/ 0 w 254"/>
                                <a:gd name="T1" fmla="*/ 302 h 302"/>
                                <a:gd name="T2" fmla="*/ 12 w 254"/>
                                <a:gd name="T3" fmla="*/ 238 h 302"/>
                                <a:gd name="T4" fmla="*/ 36 w 254"/>
                                <a:gd name="T5" fmla="*/ 190 h 302"/>
                                <a:gd name="T6" fmla="*/ 68 w 254"/>
                                <a:gd name="T7" fmla="*/ 143 h 302"/>
                                <a:gd name="T8" fmla="*/ 100 w 254"/>
                                <a:gd name="T9" fmla="*/ 99 h 302"/>
                                <a:gd name="T10" fmla="*/ 135 w 254"/>
                                <a:gd name="T11" fmla="*/ 67 h 302"/>
                                <a:gd name="T12" fmla="*/ 175 w 254"/>
                                <a:gd name="T13" fmla="*/ 36 h 302"/>
                                <a:gd name="T14" fmla="*/ 219 w 254"/>
                                <a:gd name="T15" fmla="*/ 16 h 302"/>
                                <a:gd name="T16" fmla="*/ 254 w 254"/>
                                <a:gd name="T17" fmla="*/ 0 h 302"/>
                                <a:gd name="T18" fmla="*/ 0 w 254"/>
                                <a:gd name="T1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4" h="302">
                                  <a:moveTo>
                                    <a:pt x="0" y="302"/>
                                  </a:moveTo>
                                  <a:lnTo>
                                    <a:pt x="12" y="238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68" y="143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135" y="67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219" y="16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8" name="Freeform 280"/>
                          <wps:cNvSpPr>
                            <a:spLocks noEditPoints="1"/>
                          </wps:cNvSpPr>
                          <wps:spPr bwMode="auto">
                            <a:xfrm>
                              <a:off x="1076" y="7635"/>
                              <a:ext cx="270" cy="326"/>
                            </a:xfrm>
                            <a:custGeom>
                              <a:avLst/>
                              <a:gdLst>
                                <a:gd name="T0" fmla="*/ 16 w 270"/>
                                <a:gd name="T1" fmla="*/ 250 h 326"/>
                                <a:gd name="T2" fmla="*/ 8 w 270"/>
                                <a:gd name="T3" fmla="*/ 314 h 326"/>
                                <a:gd name="T4" fmla="*/ 16 w 270"/>
                                <a:gd name="T5" fmla="*/ 250 h 326"/>
                                <a:gd name="T6" fmla="*/ 16 w 270"/>
                                <a:gd name="T7" fmla="*/ 250 h 326"/>
                                <a:gd name="T8" fmla="*/ 16 w 270"/>
                                <a:gd name="T9" fmla="*/ 250 h 326"/>
                                <a:gd name="T10" fmla="*/ 40 w 270"/>
                                <a:gd name="T11" fmla="*/ 202 h 326"/>
                                <a:gd name="T12" fmla="*/ 20 w 270"/>
                                <a:gd name="T13" fmla="*/ 254 h 326"/>
                                <a:gd name="T14" fmla="*/ 40 w 270"/>
                                <a:gd name="T15" fmla="*/ 202 h 326"/>
                                <a:gd name="T16" fmla="*/ 40 w 270"/>
                                <a:gd name="T17" fmla="*/ 202 h 326"/>
                                <a:gd name="T18" fmla="*/ 40 w 270"/>
                                <a:gd name="T19" fmla="*/ 202 h 326"/>
                                <a:gd name="T20" fmla="*/ 72 w 270"/>
                                <a:gd name="T21" fmla="*/ 151 h 326"/>
                                <a:gd name="T22" fmla="*/ 44 w 270"/>
                                <a:gd name="T23" fmla="*/ 202 h 326"/>
                                <a:gd name="T24" fmla="*/ 72 w 270"/>
                                <a:gd name="T25" fmla="*/ 151 h 326"/>
                                <a:gd name="T26" fmla="*/ 72 w 270"/>
                                <a:gd name="T27" fmla="*/ 155 h 326"/>
                                <a:gd name="T28" fmla="*/ 72 w 270"/>
                                <a:gd name="T29" fmla="*/ 151 h 326"/>
                                <a:gd name="T30" fmla="*/ 107 w 270"/>
                                <a:gd name="T31" fmla="*/ 111 h 326"/>
                                <a:gd name="T32" fmla="*/ 72 w 270"/>
                                <a:gd name="T33" fmla="*/ 151 h 326"/>
                                <a:gd name="T34" fmla="*/ 100 w 270"/>
                                <a:gd name="T35" fmla="*/ 107 h 326"/>
                                <a:gd name="T36" fmla="*/ 104 w 270"/>
                                <a:gd name="T37" fmla="*/ 111 h 326"/>
                                <a:gd name="T38" fmla="*/ 100 w 270"/>
                                <a:gd name="T39" fmla="*/ 107 h 326"/>
                                <a:gd name="T40" fmla="*/ 143 w 270"/>
                                <a:gd name="T41" fmla="*/ 79 h 326"/>
                                <a:gd name="T42" fmla="*/ 100 w 270"/>
                                <a:gd name="T43" fmla="*/ 107 h 326"/>
                                <a:gd name="T44" fmla="*/ 143 w 270"/>
                                <a:gd name="T45" fmla="*/ 79 h 326"/>
                                <a:gd name="T46" fmla="*/ 143 w 270"/>
                                <a:gd name="T47" fmla="*/ 79 h 326"/>
                                <a:gd name="T48" fmla="*/ 175 w 270"/>
                                <a:gd name="T49" fmla="*/ 48 h 326"/>
                                <a:gd name="T50" fmla="*/ 143 w 270"/>
                                <a:gd name="T51" fmla="*/ 79 h 326"/>
                                <a:gd name="T52" fmla="*/ 175 w 270"/>
                                <a:gd name="T53" fmla="*/ 48 h 326"/>
                                <a:gd name="T54" fmla="*/ 175 w 270"/>
                                <a:gd name="T55" fmla="*/ 44 h 326"/>
                                <a:gd name="T56" fmla="*/ 175 w 270"/>
                                <a:gd name="T57" fmla="*/ 48 h 326"/>
                                <a:gd name="T58" fmla="*/ 219 w 270"/>
                                <a:gd name="T59" fmla="*/ 28 h 326"/>
                                <a:gd name="T60" fmla="*/ 179 w 270"/>
                                <a:gd name="T61" fmla="*/ 52 h 326"/>
                                <a:gd name="T62" fmla="*/ 223 w 270"/>
                                <a:gd name="T63" fmla="*/ 32 h 326"/>
                                <a:gd name="T64" fmla="*/ 223 w 270"/>
                                <a:gd name="T65" fmla="*/ 28 h 326"/>
                                <a:gd name="T66" fmla="*/ 219 w 270"/>
                                <a:gd name="T67" fmla="*/ 28 h 326"/>
                                <a:gd name="T68" fmla="*/ 258 w 270"/>
                                <a:gd name="T69" fmla="*/ 12 h 326"/>
                                <a:gd name="T70" fmla="*/ 219 w 270"/>
                                <a:gd name="T71" fmla="*/ 28 h 326"/>
                                <a:gd name="T72" fmla="*/ 270 w 270"/>
                                <a:gd name="T73" fmla="*/ 0 h 326"/>
                                <a:gd name="T74" fmla="*/ 258 w 270"/>
                                <a:gd name="T75" fmla="*/ 12 h 326"/>
                                <a:gd name="T76" fmla="*/ 258 w 270"/>
                                <a:gd name="T77" fmla="*/ 12 h 326"/>
                                <a:gd name="T78" fmla="*/ 0 w 270"/>
                                <a:gd name="T79" fmla="*/ 310 h 326"/>
                                <a:gd name="T80" fmla="*/ 258 w 270"/>
                                <a:gd name="T81" fmla="*/ 12 h 326"/>
                                <a:gd name="T82" fmla="*/ 0 w 270"/>
                                <a:gd name="T83" fmla="*/ 326 h 326"/>
                                <a:gd name="T84" fmla="*/ 4 w 270"/>
                                <a:gd name="T85" fmla="*/ 314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70" h="326">
                                  <a:moveTo>
                                    <a:pt x="0" y="314"/>
                                  </a:moveTo>
                                  <a:lnTo>
                                    <a:pt x="16" y="250"/>
                                  </a:lnTo>
                                  <a:lnTo>
                                    <a:pt x="20" y="254"/>
                                  </a:lnTo>
                                  <a:lnTo>
                                    <a:pt x="8" y="314"/>
                                  </a:lnTo>
                                  <a:lnTo>
                                    <a:pt x="0" y="314"/>
                                  </a:lnTo>
                                  <a:close/>
                                  <a:moveTo>
                                    <a:pt x="16" y="250"/>
                                  </a:move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16" y="250"/>
                                  </a:moveTo>
                                  <a:lnTo>
                                    <a:pt x="40" y="202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20" y="254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40" y="202"/>
                                  </a:moveTo>
                                  <a:lnTo>
                                    <a:pt x="40" y="202"/>
                                  </a:lnTo>
                                  <a:close/>
                                  <a:moveTo>
                                    <a:pt x="40" y="202"/>
                                  </a:moveTo>
                                  <a:lnTo>
                                    <a:pt x="72" y="151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40" y="202"/>
                                  </a:lnTo>
                                  <a:close/>
                                  <a:moveTo>
                                    <a:pt x="72" y="151"/>
                                  </a:moveTo>
                                  <a:lnTo>
                                    <a:pt x="72" y="151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72" y="151"/>
                                  </a:lnTo>
                                  <a:close/>
                                  <a:moveTo>
                                    <a:pt x="72" y="151"/>
                                  </a:moveTo>
                                  <a:lnTo>
                                    <a:pt x="100" y="107"/>
                                  </a:lnTo>
                                  <a:lnTo>
                                    <a:pt x="107" y="111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72" y="151"/>
                                  </a:lnTo>
                                  <a:close/>
                                  <a:moveTo>
                                    <a:pt x="100" y="107"/>
                                  </a:moveTo>
                                  <a:lnTo>
                                    <a:pt x="100" y="107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100" y="107"/>
                                  </a:lnTo>
                                  <a:close/>
                                  <a:moveTo>
                                    <a:pt x="100" y="107"/>
                                  </a:moveTo>
                                  <a:lnTo>
                                    <a:pt x="139" y="75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100" y="107"/>
                                  </a:lnTo>
                                  <a:close/>
                                  <a:moveTo>
                                    <a:pt x="143" y="79"/>
                                  </a:moveTo>
                                  <a:lnTo>
                                    <a:pt x="143" y="79"/>
                                  </a:lnTo>
                                  <a:lnTo>
                                    <a:pt x="139" y="79"/>
                                  </a:lnTo>
                                  <a:lnTo>
                                    <a:pt x="143" y="79"/>
                                  </a:lnTo>
                                  <a:close/>
                                  <a:moveTo>
                                    <a:pt x="139" y="75"/>
                                  </a:moveTo>
                                  <a:lnTo>
                                    <a:pt x="175" y="48"/>
                                  </a:lnTo>
                                  <a:lnTo>
                                    <a:pt x="179" y="52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75"/>
                                  </a:lnTo>
                                  <a:close/>
                                  <a:moveTo>
                                    <a:pt x="175" y="48"/>
                                  </a:moveTo>
                                  <a:lnTo>
                                    <a:pt x="175" y="48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75" y="48"/>
                                  </a:lnTo>
                                  <a:close/>
                                  <a:moveTo>
                                    <a:pt x="175" y="44"/>
                                  </a:moveTo>
                                  <a:lnTo>
                                    <a:pt x="219" y="28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179" y="52"/>
                                  </a:lnTo>
                                  <a:lnTo>
                                    <a:pt x="175" y="44"/>
                                  </a:lnTo>
                                  <a:close/>
                                  <a:moveTo>
                                    <a:pt x="223" y="32"/>
                                  </a:moveTo>
                                  <a:lnTo>
                                    <a:pt x="223" y="32"/>
                                  </a:lnTo>
                                  <a:lnTo>
                                    <a:pt x="223" y="28"/>
                                  </a:lnTo>
                                  <a:lnTo>
                                    <a:pt x="223" y="32"/>
                                  </a:lnTo>
                                  <a:close/>
                                  <a:moveTo>
                                    <a:pt x="219" y="28"/>
                                  </a:moveTo>
                                  <a:lnTo>
                                    <a:pt x="254" y="8"/>
                                  </a:lnTo>
                                  <a:lnTo>
                                    <a:pt x="258" y="1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19" y="28"/>
                                  </a:lnTo>
                                  <a:close/>
                                  <a:moveTo>
                                    <a:pt x="254" y="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58" y="12"/>
                                  </a:lnTo>
                                  <a:lnTo>
                                    <a:pt x="254" y="8"/>
                                  </a:lnTo>
                                  <a:close/>
                                  <a:moveTo>
                                    <a:pt x="258" y="12"/>
                                  </a:moveTo>
                                  <a:lnTo>
                                    <a:pt x="8" y="314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254" y="8"/>
                                  </a:lnTo>
                                  <a:lnTo>
                                    <a:pt x="258" y="12"/>
                                  </a:lnTo>
                                  <a:close/>
                                  <a:moveTo>
                                    <a:pt x="8" y="314"/>
                                  </a:moveTo>
                                  <a:lnTo>
                                    <a:pt x="0" y="326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8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9" name="Freeform 281"/>
                          <wps:cNvSpPr>
                            <a:spLocks/>
                          </wps:cNvSpPr>
                          <wps:spPr bwMode="auto">
                            <a:xfrm>
                              <a:off x="981" y="7734"/>
                              <a:ext cx="254" cy="250"/>
                            </a:xfrm>
                            <a:custGeom>
                              <a:avLst/>
                              <a:gdLst>
                                <a:gd name="T0" fmla="*/ 0 w 254"/>
                                <a:gd name="T1" fmla="*/ 250 h 250"/>
                                <a:gd name="T2" fmla="*/ 24 w 254"/>
                                <a:gd name="T3" fmla="*/ 203 h 250"/>
                                <a:gd name="T4" fmla="*/ 44 w 254"/>
                                <a:gd name="T5" fmla="*/ 159 h 250"/>
                                <a:gd name="T6" fmla="*/ 75 w 254"/>
                                <a:gd name="T7" fmla="*/ 115 h 250"/>
                                <a:gd name="T8" fmla="*/ 107 w 254"/>
                                <a:gd name="T9" fmla="*/ 80 h 250"/>
                                <a:gd name="T10" fmla="*/ 135 w 254"/>
                                <a:gd name="T11" fmla="*/ 48 h 250"/>
                                <a:gd name="T12" fmla="*/ 175 w 254"/>
                                <a:gd name="T13" fmla="*/ 24 h 250"/>
                                <a:gd name="T14" fmla="*/ 210 w 254"/>
                                <a:gd name="T15" fmla="*/ 4 h 250"/>
                                <a:gd name="T16" fmla="*/ 254 w 254"/>
                                <a:gd name="T17" fmla="*/ 0 h 250"/>
                                <a:gd name="T18" fmla="*/ 0 w 254"/>
                                <a:gd name="T19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4" h="250">
                                  <a:moveTo>
                                    <a:pt x="0" y="250"/>
                                  </a:moveTo>
                                  <a:lnTo>
                                    <a:pt x="24" y="203"/>
                                  </a:lnTo>
                                  <a:lnTo>
                                    <a:pt x="44" y="159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107" y="80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0" name="Freeform 282"/>
                          <wps:cNvSpPr>
                            <a:spLocks noEditPoints="1"/>
                          </wps:cNvSpPr>
                          <wps:spPr bwMode="auto">
                            <a:xfrm>
                              <a:off x="973" y="7730"/>
                              <a:ext cx="270" cy="270"/>
                            </a:xfrm>
                            <a:custGeom>
                              <a:avLst/>
                              <a:gdLst>
                                <a:gd name="T0" fmla="*/ 32 w 270"/>
                                <a:gd name="T1" fmla="*/ 207 h 270"/>
                                <a:gd name="T2" fmla="*/ 12 w 270"/>
                                <a:gd name="T3" fmla="*/ 258 h 270"/>
                                <a:gd name="T4" fmla="*/ 36 w 270"/>
                                <a:gd name="T5" fmla="*/ 207 h 270"/>
                                <a:gd name="T6" fmla="*/ 32 w 270"/>
                                <a:gd name="T7" fmla="*/ 207 h 270"/>
                                <a:gd name="T8" fmla="*/ 32 w 270"/>
                                <a:gd name="T9" fmla="*/ 207 h 270"/>
                                <a:gd name="T10" fmla="*/ 56 w 270"/>
                                <a:gd name="T11" fmla="*/ 163 h 270"/>
                                <a:gd name="T12" fmla="*/ 32 w 270"/>
                                <a:gd name="T13" fmla="*/ 207 h 270"/>
                                <a:gd name="T14" fmla="*/ 48 w 270"/>
                                <a:gd name="T15" fmla="*/ 163 h 270"/>
                                <a:gd name="T16" fmla="*/ 52 w 270"/>
                                <a:gd name="T17" fmla="*/ 163 h 270"/>
                                <a:gd name="T18" fmla="*/ 52 w 270"/>
                                <a:gd name="T19" fmla="*/ 159 h 270"/>
                                <a:gd name="T20" fmla="*/ 83 w 270"/>
                                <a:gd name="T21" fmla="*/ 119 h 270"/>
                                <a:gd name="T22" fmla="*/ 52 w 270"/>
                                <a:gd name="T23" fmla="*/ 159 h 270"/>
                                <a:gd name="T24" fmla="*/ 79 w 270"/>
                                <a:gd name="T25" fmla="*/ 115 h 270"/>
                                <a:gd name="T26" fmla="*/ 83 w 270"/>
                                <a:gd name="T27" fmla="*/ 119 h 270"/>
                                <a:gd name="T28" fmla="*/ 79 w 270"/>
                                <a:gd name="T29" fmla="*/ 115 h 270"/>
                                <a:gd name="T30" fmla="*/ 115 w 270"/>
                                <a:gd name="T31" fmla="*/ 84 h 270"/>
                                <a:gd name="T32" fmla="*/ 79 w 270"/>
                                <a:gd name="T33" fmla="*/ 115 h 270"/>
                                <a:gd name="T34" fmla="*/ 111 w 270"/>
                                <a:gd name="T35" fmla="*/ 80 h 270"/>
                                <a:gd name="T36" fmla="*/ 111 w 270"/>
                                <a:gd name="T37" fmla="*/ 80 h 270"/>
                                <a:gd name="T38" fmla="*/ 143 w 270"/>
                                <a:gd name="T39" fmla="*/ 52 h 270"/>
                                <a:gd name="T40" fmla="*/ 115 w 270"/>
                                <a:gd name="T41" fmla="*/ 84 h 270"/>
                                <a:gd name="T42" fmla="*/ 143 w 270"/>
                                <a:gd name="T43" fmla="*/ 52 h 270"/>
                                <a:gd name="T44" fmla="*/ 143 w 270"/>
                                <a:gd name="T45" fmla="*/ 48 h 270"/>
                                <a:gd name="T46" fmla="*/ 143 w 270"/>
                                <a:gd name="T47" fmla="*/ 52 h 270"/>
                                <a:gd name="T48" fmla="*/ 179 w 270"/>
                                <a:gd name="T49" fmla="*/ 24 h 270"/>
                                <a:gd name="T50" fmla="*/ 147 w 270"/>
                                <a:gd name="T51" fmla="*/ 56 h 270"/>
                                <a:gd name="T52" fmla="*/ 179 w 270"/>
                                <a:gd name="T53" fmla="*/ 24 h 270"/>
                                <a:gd name="T54" fmla="*/ 179 w 270"/>
                                <a:gd name="T55" fmla="*/ 24 h 270"/>
                                <a:gd name="T56" fmla="*/ 179 w 270"/>
                                <a:gd name="T57" fmla="*/ 24 h 270"/>
                                <a:gd name="T58" fmla="*/ 218 w 270"/>
                                <a:gd name="T59" fmla="*/ 4 h 270"/>
                                <a:gd name="T60" fmla="*/ 183 w 270"/>
                                <a:gd name="T61" fmla="*/ 28 h 270"/>
                                <a:gd name="T62" fmla="*/ 218 w 270"/>
                                <a:gd name="T63" fmla="*/ 4 h 270"/>
                                <a:gd name="T64" fmla="*/ 218 w 270"/>
                                <a:gd name="T65" fmla="*/ 4 h 270"/>
                                <a:gd name="T66" fmla="*/ 218 w 270"/>
                                <a:gd name="T67" fmla="*/ 4 h 270"/>
                                <a:gd name="T68" fmla="*/ 262 w 270"/>
                                <a:gd name="T69" fmla="*/ 0 h 270"/>
                                <a:gd name="T70" fmla="*/ 218 w 270"/>
                                <a:gd name="T71" fmla="*/ 12 h 270"/>
                                <a:gd name="T72" fmla="*/ 262 w 270"/>
                                <a:gd name="T73" fmla="*/ 0 h 270"/>
                                <a:gd name="T74" fmla="*/ 262 w 270"/>
                                <a:gd name="T75" fmla="*/ 4 h 270"/>
                                <a:gd name="T76" fmla="*/ 262 w 270"/>
                                <a:gd name="T77" fmla="*/ 0 h 270"/>
                                <a:gd name="T78" fmla="*/ 12 w 270"/>
                                <a:gd name="T79" fmla="*/ 258 h 270"/>
                                <a:gd name="T80" fmla="*/ 258 w 270"/>
                                <a:gd name="T81" fmla="*/ 0 h 270"/>
                                <a:gd name="T82" fmla="*/ 12 w 270"/>
                                <a:gd name="T83" fmla="*/ 258 h 270"/>
                                <a:gd name="T84" fmla="*/ 8 w 270"/>
                                <a:gd name="T85" fmla="*/ 254 h 270"/>
                                <a:gd name="T86" fmla="*/ 12 w 270"/>
                                <a:gd name="T87" fmla="*/ 2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70" h="270">
                                  <a:moveTo>
                                    <a:pt x="8" y="254"/>
                                  </a:moveTo>
                                  <a:lnTo>
                                    <a:pt x="32" y="207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12" y="258"/>
                                  </a:lnTo>
                                  <a:lnTo>
                                    <a:pt x="8" y="254"/>
                                  </a:lnTo>
                                  <a:close/>
                                  <a:moveTo>
                                    <a:pt x="36" y="207"/>
                                  </a:moveTo>
                                  <a:lnTo>
                                    <a:pt x="36" y="207"/>
                                  </a:lnTo>
                                  <a:lnTo>
                                    <a:pt x="32" y="207"/>
                                  </a:lnTo>
                                  <a:lnTo>
                                    <a:pt x="36" y="207"/>
                                  </a:lnTo>
                                  <a:close/>
                                  <a:moveTo>
                                    <a:pt x="32" y="207"/>
                                  </a:moveTo>
                                  <a:lnTo>
                                    <a:pt x="48" y="163"/>
                                  </a:lnTo>
                                  <a:lnTo>
                                    <a:pt x="56" y="163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32" y="207"/>
                                  </a:lnTo>
                                  <a:close/>
                                  <a:moveTo>
                                    <a:pt x="48" y="163"/>
                                  </a:moveTo>
                                  <a:lnTo>
                                    <a:pt x="48" y="163"/>
                                  </a:lnTo>
                                  <a:lnTo>
                                    <a:pt x="52" y="159"/>
                                  </a:lnTo>
                                  <a:lnTo>
                                    <a:pt x="52" y="163"/>
                                  </a:lnTo>
                                  <a:lnTo>
                                    <a:pt x="48" y="163"/>
                                  </a:lnTo>
                                  <a:close/>
                                  <a:moveTo>
                                    <a:pt x="52" y="159"/>
                                  </a:moveTo>
                                  <a:lnTo>
                                    <a:pt x="79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56" y="163"/>
                                  </a:lnTo>
                                  <a:lnTo>
                                    <a:pt x="52" y="159"/>
                                  </a:lnTo>
                                  <a:close/>
                                  <a:moveTo>
                                    <a:pt x="79" y="119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79" y="119"/>
                                  </a:lnTo>
                                  <a:close/>
                                  <a:moveTo>
                                    <a:pt x="79" y="115"/>
                                  </a:moveTo>
                                  <a:lnTo>
                                    <a:pt x="111" y="80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79" y="115"/>
                                  </a:lnTo>
                                  <a:close/>
                                  <a:moveTo>
                                    <a:pt x="111" y="80"/>
                                  </a:moveTo>
                                  <a:lnTo>
                                    <a:pt x="111" y="80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1" y="80"/>
                                  </a:lnTo>
                                  <a:close/>
                                  <a:moveTo>
                                    <a:pt x="111" y="80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1" y="80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48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43" y="48"/>
                                  </a:moveTo>
                                  <a:lnTo>
                                    <a:pt x="179" y="24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143" y="48"/>
                                  </a:lnTo>
                                  <a:close/>
                                  <a:moveTo>
                                    <a:pt x="179" y="24"/>
                                  </a:moveTo>
                                  <a:lnTo>
                                    <a:pt x="179" y="24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79" y="24"/>
                                  </a:lnTo>
                                  <a:close/>
                                  <a:moveTo>
                                    <a:pt x="179" y="24"/>
                                  </a:moveTo>
                                  <a:lnTo>
                                    <a:pt x="218" y="4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79" y="24"/>
                                  </a:lnTo>
                                  <a:close/>
                                  <a:moveTo>
                                    <a:pt x="218" y="4"/>
                                  </a:moveTo>
                                  <a:lnTo>
                                    <a:pt x="218" y="4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218" y="4"/>
                                  </a:lnTo>
                                  <a:close/>
                                  <a:moveTo>
                                    <a:pt x="218" y="4"/>
                                  </a:moveTo>
                                  <a:lnTo>
                                    <a:pt x="262" y="0"/>
                                  </a:lnTo>
                                  <a:lnTo>
                                    <a:pt x="262" y="4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218" y="4"/>
                                  </a:lnTo>
                                  <a:close/>
                                  <a:moveTo>
                                    <a:pt x="262" y="0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62" y="4"/>
                                  </a:lnTo>
                                  <a:lnTo>
                                    <a:pt x="262" y="0"/>
                                  </a:lnTo>
                                  <a:close/>
                                  <a:moveTo>
                                    <a:pt x="262" y="4"/>
                                  </a:moveTo>
                                  <a:lnTo>
                                    <a:pt x="12" y="258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62" y="4"/>
                                  </a:lnTo>
                                  <a:close/>
                                  <a:moveTo>
                                    <a:pt x="12" y="258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12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1" name="Freeform 283"/>
                          <wps:cNvSpPr>
                            <a:spLocks/>
                          </wps:cNvSpPr>
                          <wps:spPr bwMode="auto">
                            <a:xfrm>
                              <a:off x="937" y="7714"/>
                              <a:ext cx="179" cy="290"/>
                            </a:xfrm>
                            <a:custGeom>
                              <a:avLst/>
                              <a:gdLst>
                                <a:gd name="T0" fmla="*/ 0 w 179"/>
                                <a:gd name="T1" fmla="*/ 290 h 290"/>
                                <a:gd name="T2" fmla="*/ 8 w 179"/>
                                <a:gd name="T3" fmla="*/ 239 h 290"/>
                                <a:gd name="T4" fmla="*/ 20 w 179"/>
                                <a:gd name="T5" fmla="*/ 199 h 290"/>
                                <a:gd name="T6" fmla="*/ 40 w 179"/>
                                <a:gd name="T7" fmla="*/ 155 h 290"/>
                                <a:gd name="T8" fmla="*/ 64 w 179"/>
                                <a:gd name="T9" fmla="*/ 116 h 290"/>
                                <a:gd name="T10" fmla="*/ 88 w 179"/>
                                <a:gd name="T11" fmla="*/ 80 h 290"/>
                                <a:gd name="T12" fmla="*/ 119 w 179"/>
                                <a:gd name="T13" fmla="*/ 48 h 290"/>
                                <a:gd name="T14" fmla="*/ 151 w 179"/>
                                <a:gd name="T15" fmla="*/ 24 h 290"/>
                                <a:gd name="T16" fmla="*/ 179 w 179"/>
                                <a:gd name="T17" fmla="*/ 0 h 290"/>
                                <a:gd name="T18" fmla="*/ 0 w 179"/>
                                <a:gd name="T19" fmla="*/ 290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9" h="290">
                                  <a:moveTo>
                                    <a:pt x="0" y="290"/>
                                  </a:moveTo>
                                  <a:lnTo>
                                    <a:pt x="8" y="239"/>
                                  </a:lnTo>
                                  <a:lnTo>
                                    <a:pt x="20" y="199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2" name="Freeform 284"/>
                          <wps:cNvSpPr>
                            <a:spLocks noEditPoints="1"/>
                          </wps:cNvSpPr>
                          <wps:spPr bwMode="auto">
                            <a:xfrm>
                              <a:off x="933" y="7702"/>
                              <a:ext cx="195" cy="314"/>
                            </a:xfrm>
                            <a:custGeom>
                              <a:avLst/>
                              <a:gdLst>
                                <a:gd name="T0" fmla="*/ 8 w 195"/>
                                <a:gd name="T1" fmla="*/ 251 h 314"/>
                                <a:gd name="T2" fmla="*/ 8 w 195"/>
                                <a:gd name="T3" fmla="*/ 302 h 314"/>
                                <a:gd name="T4" fmla="*/ 8 w 195"/>
                                <a:gd name="T5" fmla="*/ 251 h 314"/>
                                <a:gd name="T6" fmla="*/ 8 w 195"/>
                                <a:gd name="T7" fmla="*/ 251 h 314"/>
                                <a:gd name="T8" fmla="*/ 8 w 195"/>
                                <a:gd name="T9" fmla="*/ 251 h 314"/>
                                <a:gd name="T10" fmla="*/ 20 w 195"/>
                                <a:gd name="T11" fmla="*/ 207 h 314"/>
                                <a:gd name="T12" fmla="*/ 16 w 195"/>
                                <a:gd name="T13" fmla="*/ 255 h 314"/>
                                <a:gd name="T14" fmla="*/ 20 w 195"/>
                                <a:gd name="T15" fmla="*/ 207 h 314"/>
                                <a:gd name="T16" fmla="*/ 24 w 195"/>
                                <a:gd name="T17" fmla="*/ 207 h 314"/>
                                <a:gd name="T18" fmla="*/ 20 w 195"/>
                                <a:gd name="T19" fmla="*/ 207 h 314"/>
                                <a:gd name="T20" fmla="*/ 40 w 195"/>
                                <a:gd name="T21" fmla="*/ 163 h 314"/>
                                <a:gd name="T22" fmla="*/ 28 w 195"/>
                                <a:gd name="T23" fmla="*/ 211 h 314"/>
                                <a:gd name="T24" fmla="*/ 40 w 195"/>
                                <a:gd name="T25" fmla="*/ 163 h 314"/>
                                <a:gd name="T26" fmla="*/ 40 w 195"/>
                                <a:gd name="T27" fmla="*/ 163 h 314"/>
                                <a:gd name="T28" fmla="*/ 40 w 195"/>
                                <a:gd name="T29" fmla="*/ 163 h 314"/>
                                <a:gd name="T30" fmla="*/ 64 w 195"/>
                                <a:gd name="T31" fmla="*/ 128 h 314"/>
                                <a:gd name="T32" fmla="*/ 44 w 195"/>
                                <a:gd name="T33" fmla="*/ 167 h 314"/>
                                <a:gd name="T34" fmla="*/ 72 w 195"/>
                                <a:gd name="T35" fmla="*/ 132 h 314"/>
                                <a:gd name="T36" fmla="*/ 68 w 195"/>
                                <a:gd name="T37" fmla="*/ 128 h 314"/>
                                <a:gd name="T38" fmla="*/ 64 w 195"/>
                                <a:gd name="T39" fmla="*/ 128 h 314"/>
                                <a:gd name="T40" fmla="*/ 96 w 195"/>
                                <a:gd name="T41" fmla="*/ 92 h 314"/>
                                <a:gd name="T42" fmla="*/ 64 w 195"/>
                                <a:gd name="T43" fmla="*/ 128 h 314"/>
                                <a:gd name="T44" fmla="*/ 92 w 195"/>
                                <a:gd name="T45" fmla="*/ 92 h 314"/>
                                <a:gd name="T46" fmla="*/ 92 w 195"/>
                                <a:gd name="T47" fmla="*/ 92 h 314"/>
                                <a:gd name="T48" fmla="*/ 92 w 195"/>
                                <a:gd name="T49" fmla="*/ 88 h 314"/>
                                <a:gd name="T50" fmla="*/ 123 w 195"/>
                                <a:gd name="T51" fmla="*/ 64 h 314"/>
                                <a:gd name="T52" fmla="*/ 92 w 195"/>
                                <a:gd name="T53" fmla="*/ 88 h 314"/>
                                <a:gd name="T54" fmla="*/ 119 w 195"/>
                                <a:gd name="T55" fmla="*/ 60 h 314"/>
                                <a:gd name="T56" fmla="*/ 123 w 195"/>
                                <a:gd name="T57" fmla="*/ 60 h 314"/>
                                <a:gd name="T58" fmla="*/ 119 w 195"/>
                                <a:gd name="T59" fmla="*/ 60 h 314"/>
                                <a:gd name="T60" fmla="*/ 155 w 195"/>
                                <a:gd name="T61" fmla="*/ 40 h 314"/>
                                <a:gd name="T62" fmla="*/ 119 w 195"/>
                                <a:gd name="T63" fmla="*/ 60 h 314"/>
                                <a:gd name="T64" fmla="*/ 155 w 195"/>
                                <a:gd name="T65" fmla="*/ 40 h 314"/>
                                <a:gd name="T66" fmla="*/ 155 w 195"/>
                                <a:gd name="T67" fmla="*/ 40 h 314"/>
                                <a:gd name="T68" fmla="*/ 183 w 195"/>
                                <a:gd name="T69" fmla="*/ 8 h 314"/>
                                <a:gd name="T70" fmla="*/ 155 w 195"/>
                                <a:gd name="T71" fmla="*/ 40 h 314"/>
                                <a:gd name="T72" fmla="*/ 183 w 195"/>
                                <a:gd name="T73" fmla="*/ 8 h 314"/>
                                <a:gd name="T74" fmla="*/ 187 w 195"/>
                                <a:gd name="T75" fmla="*/ 12 h 314"/>
                                <a:gd name="T76" fmla="*/ 183 w 195"/>
                                <a:gd name="T77" fmla="*/ 8 h 314"/>
                                <a:gd name="T78" fmla="*/ 8 w 195"/>
                                <a:gd name="T79" fmla="*/ 302 h 314"/>
                                <a:gd name="T80" fmla="*/ 183 w 195"/>
                                <a:gd name="T81" fmla="*/ 8 h 314"/>
                                <a:gd name="T82" fmla="*/ 8 w 195"/>
                                <a:gd name="T83" fmla="*/ 302 h 314"/>
                                <a:gd name="T84" fmla="*/ 4 w 195"/>
                                <a:gd name="T85" fmla="*/ 302 h 314"/>
                                <a:gd name="T86" fmla="*/ 8 w 195"/>
                                <a:gd name="T87" fmla="*/ 30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95" h="314">
                                  <a:moveTo>
                                    <a:pt x="4" y="302"/>
                                  </a:moveTo>
                                  <a:lnTo>
                                    <a:pt x="8" y="251"/>
                                  </a:lnTo>
                                  <a:lnTo>
                                    <a:pt x="16" y="251"/>
                                  </a:lnTo>
                                  <a:lnTo>
                                    <a:pt x="8" y="302"/>
                                  </a:lnTo>
                                  <a:lnTo>
                                    <a:pt x="4" y="302"/>
                                  </a:lnTo>
                                  <a:close/>
                                  <a:moveTo>
                                    <a:pt x="8" y="251"/>
                                  </a:moveTo>
                                  <a:lnTo>
                                    <a:pt x="8" y="251"/>
                                  </a:lnTo>
                                  <a:lnTo>
                                    <a:pt x="12" y="251"/>
                                  </a:lnTo>
                                  <a:lnTo>
                                    <a:pt x="8" y="251"/>
                                  </a:lnTo>
                                  <a:close/>
                                  <a:moveTo>
                                    <a:pt x="8" y="251"/>
                                  </a:moveTo>
                                  <a:lnTo>
                                    <a:pt x="20" y="207"/>
                                  </a:lnTo>
                                  <a:lnTo>
                                    <a:pt x="28" y="211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8" y="251"/>
                                  </a:lnTo>
                                  <a:close/>
                                  <a:moveTo>
                                    <a:pt x="20" y="207"/>
                                  </a:moveTo>
                                  <a:lnTo>
                                    <a:pt x="20" y="207"/>
                                  </a:lnTo>
                                  <a:lnTo>
                                    <a:pt x="24" y="207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0" y="207"/>
                                  </a:lnTo>
                                  <a:close/>
                                  <a:moveTo>
                                    <a:pt x="24" y="207"/>
                                  </a:moveTo>
                                  <a:lnTo>
                                    <a:pt x="40" y="163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28" y="211"/>
                                  </a:lnTo>
                                  <a:lnTo>
                                    <a:pt x="24" y="207"/>
                                  </a:lnTo>
                                  <a:close/>
                                  <a:moveTo>
                                    <a:pt x="40" y="163"/>
                                  </a:moveTo>
                                  <a:lnTo>
                                    <a:pt x="40" y="163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0" y="163"/>
                                  </a:lnTo>
                                  <a:close/>
                                  <a:moveTo>
                                    <a:pt x="40" y="163"/>
                                  </a:moveTo>
                                  <a:lnTo>
                                    <a:pt x="64" y="128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0" y="163"/>
                                  </a:lnTo>
                                  <a:close/>
                                  <a:moveTo>
                                    <a:pt x="72" y="132"/>
                                  </a:moveTo>
                                  <a:lnTo>
                                    <a:pt x="72" y="132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2" y="132"/>
                                  </a:lnTo>
                                  <a:close/>
                                  <a:moveTo>
                                    <a:pt x="64" y="128"/>
                                  </a:moveTo>
                                  <a:lnTo>
                                    <a:pt x="88" y="92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64" y="128"/>
                                  </a:lnTo>
                                  <a:close/>
                                  <a:moveTo>
                                    <a:pt x="88" y="92"/>
                                  </a:moveTo>
                                  <a:lnTo>
                                    <a:pt x="92" y="92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88" y="92"/>
                                  </a:lnTo>
                                  <a:close/>
                                  <a:moveTo>
                                    <a:pt x="92" y="88"/>
                                  </a:moveTo>
                                  <a:lnTo>
                                    <a:pt x="119" y="60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2" y="88"/>
                                  </a:lnTo>
                                  <a:close/>
                                  <a:moveTo>
                                    <a:pt x="119" y="60"/>
                                  </a:moveTo>
                                  <a:lnTo>
                                    <a:pt x="119" y="60"/>
                                  </a:lnTo>
                                  <a:lnTo>
                                    <a:pt x="123" y="60"/>
                                  </a:lnTo>
                                  <a:lnTo>
                                    <a:pt x="119" y="60"/>
                                  </a:lnTo>
                                  <a:close/>
                                  <a:moveTo>
                                    <a:pt x="119" y="60"/>
                                  </a:moveTo>
                                  <a:lnTo>
                                    <a:pt x="151" y="36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19" y="60"/>
                                  </a:lnTo>
                                  <a:close/>
                                  <a:moveTo>
                                    <a:pt x="155" y="40"/>
                                  </a:moveTo>
                                  <a:lnTo>
                                    <a:pt x="155" y="4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55" y="40"/>
                                  </a:lnTo>
                                  <a:close/>
                                  <a:moveTo>
                                    <a:pt x="151" y="36"/>
                                  </a:moveTo>
                                  <a:lnTo>
                                    <a:pt x="183" y="8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51" y="36"/>
                                  </a:lnTo>
                                  <a:close/>
                                  <a:moveTo>
                                    <a:pt x="183" y="8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83" y="12"/>
                                  </a:lnTo>
                                  <a:lnTo>
                                    <a:pt x="183" y="8"/>
                                  </a:lnTo>
                                  <a:close/>
                                  <a:moveTo>
                                    <a:pt x="187" y="12"/>
                                  </a:moveTo>
                                  <a:lnTo>
                                    <a:pt x="8" y="302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87" y="12"/>
                                  </a:lnTo>
                                  <a:close/>
                                  <a:moveTo>
                                    <a:pt x="8" y="302"/>
                                  </a:moveTo>
                                  <a:lnTo>
                                    <a:pt x="0" y="314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8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3" name="Freeform 285"/>
                          <wps:cNvSpPr>
                            <a:spLocks/>
                          </wps:cNvSpPr>
                          <wps:spPr bwMode="auto">
                            <a:xfrm>
                              <a:off x="878" y="7750"/>
                              <a:ext cx="170" cy="298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298 h 298"/>
                                <a:gd name="T2" fmla="*/ 8 w 170"/>
                                <a:gd name="T3" fmla="*/ 246 h 298"/>
                                <a:gd name="T4" fmla="*/ 20 w 170"/>
                                <a:gd name="T5" fmla="*/ 203 h 298"/>
                                <a:gd name="T6" fmla="*/ 35 w 170"/>
                                <a:gd name="T7" fmla="*/ 163 h 298"/>
                                <a:gd name="T8" fmla="*/ 55 w 170"/>
                                <a:gd name="T9" fmla="*/ 119 h 298"/>
                                <a:gd name="T10" fmla="*/ 87 w 170"/>
                                <a:gd name="T11" fmla="*/ 80 h 298"/>
                                <a:gd name="T12" fmla="*/ 111 w 170"/>
                                <a:gd name="T13" fmla="*/ 52 h 298"/>
                                <a:gd name="T14" fmla="*/ 143 w 170"/>
                                <a:gd name="T15" fmla="*/ 20 h 298"/>
                                <a:gd name="T16" fmla="*/ 170 w 170"/>
                                <a:gd name="T17" fmla="*/ 0 h 298"/>
                                <a:gd name="T18" fmla="*/ 0 w 170"/>
                                <a:gd name="T19" fmla="*/ 298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0" h="298">
                                  <a:moveTo>
                                    <a:pt x="0" y="298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35" y="163"/>
                                  </a:lnTo>
                                  <a:lnTo>
                                    <a:pt x="55" y="119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111" y="52"/>
                                  </a:lnTo>
                                  <a:lnTo>
                                    <a:pt x="143" y="2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4" name="Freeform 286"/>
                          <wps:cNvSpPr>
                            <a:spLocks noEditPoints="1"/>
                          </wps:cNvSpPr>
                          <wps:spPr bwMode="auto">
                            <a:xfrm>
                              <a:off x="874" y="7742"/>
                              <a:ext cx="182" cy="318"/>
                            </a:xfrm>
                            <a:custGeom>
                              <a:avLst/>
                              <a:gdLst>
                                <a:gd name="T0" fmla="*/ 8 w 182"/>
                                <a:gd name="T1" fmla="*/ 254 h 318"/>
                                <a:gd name="T2" fmla="*/ 8 w 182"/>
                                <a:gd name="T3" fmla="*/ 306 h 318"/>
                                <a:gd name="T4" fmla="*/ 8 w 182"/>
                                <a:gd name="T5" fmla="*/ 254 h 318"/>
                                <a:gd name="T6" fmla="*/ 8 w 182"/>
                                <a:gd name="T7" fmla="*/ 254 h 318"/>
                                <a:gd name="T8" fmla="*/ 8 w 182"/>
                                <a:gd name="T9" fmla="*/ 254 h 318"/>
                                <a:gd name="T10" fmla="*/ 20 w 182"/>
                                <a:gd name="T11" fmla="*/ 211 h 318"/>
                                <a:gd name="T12" fmla="*/ 12 w 182"/>
                                <a:gd name="T13" fmla="*/ 254 h 318"/>
                                <a:gd name="T14" fmla="*/ 20 w 182"/>
                                <a:gd name="T15" fmla="*/ 211 h 318"/>
                                <a:gd name="T16" fmla="*/ 20 w 182"/>
                                <a:gd name="T17" fmla="*/ 211 h 318"/>
                                <a:gd name="T18" fmla="*/ 20 w 182"/>
                                <a:gd name="T19" fmla="*/ 211 h 318"/>
                                <a:gd name="T20" fmla="*/ 39 w 182"/>
                                <a:gd name="T21" fmla="*/ 167 h 318"/>
                                <a:gd name="T22" fmla="*/ 24 w 182"/>
                                <a:gd name="T23" fmla="*/ 215 h 318"/>
                                <a:gd name="T24" fmla="*/ 43 w 182"/>
                                <a:gd name="T25" fmla="*/ 171 h 318"/>
                                <a:gd name="T26" fmla="*/ 39 w 182"/>
                                <a:gd name="T27" fmla="*/ 171 h 318"/>
                                <a:gd name="T28" fmla="*/ 39 w 182"/>
                                <a:gd name="T29" fmla="*/ 167 h 318"/>
                                <a:gd name="T30" fmla="*/ 63 w 182"/>
                                <a:gd name="T31" fmla="*/ 127 h 318"/>
                                <a:gd name="T32" fmla="*/ 39 w 182"/>
                                <a:gd name="T33" fmla="*/ 167 h 318"/>
                                <a:gd name="T34" fmla="*/ 55 w 182"/>
                                <a:gd name="T35" fmla="*/ 123 h 318"/>
                                <a:gd name="T36" fmla="*/ 59 w 182"/>
                                <a:gd name="T37" fmla="*/ 127 h 318"/>
                                <a:gd name="T38" fmla="*/ 55 w 182"/>
                                <a:gd name="T39" fmla="*/ 123 h 318"/>
                                <a:gd name="T40" fmla="*/ 91 w 182"/>
                                <a:gd name="T41" fmla="*/ 92 h 318"/>
                                <a:gd name="T42" fmla="*/ 55 w 182"/>
                                <a:gd name="T43" fmla="*/ 123 h 318"/>
                                <a:gd name="T44" fmla="*/ 91 w 182"/>
                                <a:gd name="T45" fmla="*/ 92 h 318"/>
                                <a:gd name="T46" fmla="*/ 91 w 182"/>
                                <a:gd name="T47" fmla="*/ 92 h 318"/>
                                <a:gd name="T48" fmla="*/ 111 w 182"/>
                                <a:gd name="T49" fmla="*/ 56 h 318"/>
                                <a:gd name="T50" fmla="*/ 91 w 182"/>
                                <a:gd name="T51" fmla="*/ 92 h 318"/>
                                <a:gd name="T52" fmla="*/ 111 w 182"/>
                                <a:gd name="T53" fmla="*/ 56 h 318"/>
                                <a:gd name="T54" fmla="*/ 111 w 182"/>
                                <a:gd name="T55" fmla="*/ 56 h 318"/>
                                <a:gd name="T56" fmla="*/ 111 w 182"/>
                                <a:gd name="T57" fmla="*/ 56 h 318"/>
                                <a:gd name="T58" fmla="*/ 143 w 182"/>
                                <a:gd name="T59" fmla="*/ 24 h 318"/>
                                <a:gd name="T60" fmla="*/ 115 w 182"/>
                                <a:gd name="T61" fmla="*/ 60 h 318"/>
                                <a:gd name="T62" fmla="*/ 143 w 182"/>
                                <a:gd name="T63" fmla="*/ 24 h 318"/>
                                <a:gd name="T64" fmla="*/ 143 w 182"/>
                                <a:gd name="T65" fmla="*/ 24 h 318"/>
                                <a:gd name="T66" fmla="*/ 143 w 182"/>
                                <a:gd name="T67" fmla="*/ 24 h 318"/>
                                <a:gd name="T68" fmla="*/ 174 w 182"/>
                                <a:gd name="T69" fmla="*/ 8 h 318"/>
                                <a:gd name="T70" fmla="*/ 147 w 182"/>
                                <a:gd name="T71" fmla="*/ 28 h 318"/>
                                <a:gd name="T72" fmla="*/ 174 w 182"/>
                                <a:gd name="T73" fmla="*/ 8 h 318"/>
                                <a:gd name="T74" fmla="*/ 178 w 182"/>
                                <a:gd name="T75" fmla="*/ 12 h 318"/>
                                <a:gd name="T76" fmla="*/ 174 w 182"/>
                                <a:gd name="T77" fmla="*/ 8 h 318"/>
                                <a:gd name="T78" fmla="*/ 4 w 182"/>
                                <a:gd name="T79" fmla="*/ 306 h 318"/>
                                <a:gd name="T80" fmla="*/ 174 w 182"/>
                                <a:gd name="T81" fmla="*/ 8 h 318"/>
                                <a:gd name="T82" fmla="*/ 4 w 182"/>
                                <a:gd name="T83" fmla="*/ 306 h 318"/>
                                <a:gd name="T84" fmla="*/ 0 w 182"/>
                                <a:gd name="T85" fmla="*/ 306 h 318"/>
                                <a:gd name="T86" fmla="*/ 4 w 182"/>
                                <a:gd name="T87" fmla="*/ 306 h 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2" h="318">
                                  <a:moveTo>
                                    <a:pt x="0" y="306"/>
                                  </a:moveTo>
                                  <a:lnTo>
                                    <a:pt x="8" y="254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8" y="306"/>
                                  </a:lnTo>
                                  <a:lnTo>
                                    <a:pt x="0" y="306"/>
                                  </a:lnTo>
                                  <a:close/>
                                  <a:moveTo>
                                    <a:pt x="8" y="254"/>
                                  </a:moveTo>
                                  <a:lnTo>
                                    <a:pt x="8" y="254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8" y="254"/>
                                  </a:lnTo>
                                  <a:close/>
                                  <a:moveTo>
                                    <a:pt x="8" y="254"/>
                                  </a:moveTo>
                                  <a:lnTo>
                                    <a:pt x="20" y="211"/>
                                  </a:lnTo>
                                  <a:lnTo>
                                    <a:pt x="24" y="21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8" y="254"/>
                                  </a:lnTo>
                                  <a:close/>
                                  <a:moveTo>
                                    <a:pt x="20" y="211"/>
                                  </a:moveTo>
                                  <a:lnTo>
                                    <a:pt x="20" y="211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0" y="211"/>
                                  </a:lnTo>
                                  <a:close/>
                                  <a:moveTo>
                                    <a:pt x="20" y="211"/>
                                  </a:moveTo>
                                  <a:lnTo>
                                    <a:pt x="39" y="167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24" y="215"/>
                                  </a:lnTo>
                                  <a:lnTo>
                                    <a:pt x="20" y="211"/>
                                  </a:lnTo>
                                  <a:close/>
                                  <a:moveTo>
                                    <a:pt x="43" y="171"/>
                                  </a:moveTo>
                                  <a:lnTo>
                                    <a:pt x="43" y="171"/>
                                  </a:lnTo>
                                  <a:lnTo>
                                    <a:pt x="39" y="171"/>
                                  </a:lnTo>
                                  <a:lnTo>
                                    <a:pt x="43" y="171"/>
                                  </a:lnTo>
                                  <a:close/>
                                  <a:moveTo>
                                    <a:pt x="39" y="167"/>
                                  </a:moveTo>
                                  <a:lnTo>
                                    <a:pt x="55" y="123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39" y="167"/>
                                  </a:lnTo>
                                  <a:close/>
                                  <a:moveTo>
                                    <a:pt x="55" y="123"/>
                                  </a:moveTo>
                                  <a:lnTo>
                                    <a:pt x="55" y="123"/>
                                  </a:lnTo>
                                  <a:lnTo>
                                    <a:pt x="59" y="127"/>
                                  </a:lnTo>
                                  <a:lnTo>
                                    <a:pt x="55" y="123"/>
                                  </a:lnTo>
                                  <a:close/>
                                  <a:moveTo>
                                    <a:pt x="55" y="123"/>
                                  </a:moveTo>
                                  <a:lnTo>
                                    <a:pt x="87" y="88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55" y="123"/>
                                  </a:lnTo>
                                  <a:close/>
                                  <a:moveTo>
                                    <a:pt x="91" y="92"/>
                                  </a:moveTo>
                                  <a:lnTo>
                                    <a:pt x="91" y="92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92"/>
                                  </a:lnTo>
                                  <a:close/>
                                  <a:moveTo>
                                    <a:pt x="87" y="88"/>
                                  </a:moveTo>
                                  <a:lnTo>
                                    <a:pt x="111" y="56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87" y="88"/>
                                  </a:lnTo>
                                  <a:close/>
                                  <a:moveTo>
                                    <a:pt x="111" y="56"/>
                                  </a:moveTo>
                                  <a:lnTo>
                                    <a:pt x="111" y="56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11" y="56"/>
                                  </a:lnTo>
                                  <a:close/>
                                  <a:moveTo>
                                    <a:pt x="111" y="56"/>
                                  </a:moveTo>
                                  <a:lnTo>
                                    <a:pt x="143" y="24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11" y="56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43" y="24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143" y="24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74" y="8"/>
                                  </a:lnTo>
                                  <a:lnTo>
                                    <a:pt x="178" y="12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143" y="24"/>
                                  </a:lnTo>
                                  <a:close/>
                                  <a:moveTo>
                                    <a:pt x="174" y="8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78" y="12"/>
                                  </a:lnTo>
                                  <a:lnTo>
                                    <a:pt x="174" y="8"/>
                                  </a:lnTo>
                                  <a:close/>
                                  <a:moveTo>
                                    <a:pt x="178" y="12"/>
                                  </a:moveTo>
                                  <a:lnTo>
                                    <a:pt x="4" y="306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8" y="12"/>
                                  </a:lnTo>
                                  <a:close/>
                                  <a:moveTo>
                                    <a:pt x="4" y="306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4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5" name="Freeform 287"/>
                          <wps:cNvSpPr>
                            <a:spLocks/>
                          </wps:cNvSpPr>
                          <wps:spPr bwMode="auto">
                            <a:xfrm>
                              <a:off x="822" y="7794"/>
                              <a:ext cx="143" cy="290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290 h 290"/>
                                <a:gd name="T2" fmla="*/ 0 w 143"/>
                                <a:gd name="T3" fmla="*/ 282 h 290"/>
                                <a:gd name="T4" fmla="*/ 0 w 143"/>
                                <a:gd name="T5" fmla="*/ 278 h 290"/>
                                <a:gd name="T6" fmla="*/ 0 w 143"/>
                                <a:gd name="T7" fmla="*/ 270 h 290"/>
                                <a:gd name="T8" fmla="*/ 0 w 143"/>
                                <a:gd name="T9" fmla="*/ 266 h 290"/>
                                <a:gd name="T10" fmla="*/ 0 w 143"/>
                                <a:gd name="T11" fmla="*/ 258 h 290"/>
                                <a:gd name="T12" fmla="*/ 0 w 143"/>
                                <a:gd name="T13" fmla="*/ 246 h 290"/>
                                <a:gd name="T14" fmla="*/ 4 w 143"/>
                                <a:gd name="T15" fmla="*/ 202 h 290"/>
                                <a:gd name="T16" fmla="*/ 24 w 143"/>
                                <a:gd name="T17" fmla="*/ 167 h 290"/>
                                <a:gd name="T18" fmla="*/ 36 w 143"/>
                                <a:gd name="T19" fmla="*/ 135 h 290"/>
                                <a:gd name="T20" fmla="*/ 56 w 143"/>
                                <a:gd name="T21" fmla="*/ 103 h 290"/>
                                <a:gd name="T22" fmla="*/ 76 w 143"/>
                                <a:gd name="T23" fmla="*/ 75 h 290"/>
                                <a:gd name="T24" fmla="*/ 99 w 143"/>
                                <a:gd name="T25" fmla="*/ 43 h 290"/>
                                <a:gd name="T26" fmla="*/ 115 w 143"/>
                                <a:gd name="T27" fmla="*/ 20 h 290"/>
                                <a:gd name="T28" fmla="*/ 143 w 143"/>
                                <a:gd name="T29" fmla="*/ 0 h 290"/>
                                <a:gd name="T30" fmla="*/ 0 w 143"/>
                                <a:gd name="T31" fmla="*/ 290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43" h="290">
                                  <a:moveTo>
                                    <a:pt x="0" y="290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6" y="75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6" name="Freeform 288"/>
                          <wps:cNvSpPr>
                            <a:spLocks noEditPoints="1"/>
                          </wps:cNvSpPr>
                          <wps:spPr bwMode="auto">
                            <a:xfrm>
                              <a:off x="818" y="7786"/>
                              <a:ext cx="155" cy="31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290 h 310"/>
                                <a:gd name="T2" fmla="*/ 8 w 155"/>
                                <a:gd name="T3" fmla="*/ 298 h 310"/>
                                <a:gd name="T4" fmla="*/ 0 w 155"/>
                                <a:gd name="T5" fmla="*/ 290 h 310"/>
                                <a:gd name="T6" fmla="*/ 8 w 155"/>
                                <a:gd name="T7" fmla="*/ 286 h 310"/>
                                <a:gd name="T8" fmla="*/ 0 w 155"/>
                                <a:gd name="T9" fmla="*/ 290 h 310"/>
                                <a:gd name="T10" fmla="*/ 0 w 155"/>
                                <a:gd name="T11" fmla="*/ 278 h 310"/>
                                <a:gd name="T12" fmla="*/ 8 w 155"/>
                                <a:gd name="T13" fmla="*/ 286 h 310"/>
                                <a:gd name="T14" fmla="*/ 0 w 155"/>
                                <a:gd name="T15" fmla="*/ 278 h 310"/>
                                <a:gd name="T16" fmla="*/ 8 w 155"/>
                                <a:gd name="T17" fmla="*/ 274 h 310"/>
                                <a:gd name="T18" fmla="*/ 0 w 155"/>
                                <a:gd name="T19" fmla="*/ 278 h 310"/>
                                <a:gd name="T20" fmla="*/ 0 w 155"/>
                                <a:gd name="T21" fmla="*/ 266 h 310"/>
                                <a:gd name="T22" fmla="*/ 8 w 155"/>
                                <a:gd name="T23" fmla="*/ 274 h 310"/>
                                <a:gd name="T24" fmla="*/ 0 w 155"/>
                                <a:gd name="T25" fmla="*/ 266 h 310"/>
                                <a:gd name="T26" fmla="*/ 8 w 155"/>
                                <a:gd name="T27" fmla="*/ 254 h 310"/>
                                <a:gd name="T28" fmla="*/ 0 w 155"/>
                                <a:gd name="T29" fmla="*/ 266 h 310"/>
                                <a:gd name="T30" fmla="*/ 0 w 155"/>
                                <a:gd name="T31" fmla="*/ 254 h 310"/>
                                <a:gd name="T32" fmla="*/ 4 w 155"/>
                                <a:gd name="T33" fmla="*/ 254 h 310"/>
                                <a:gd name="T34" fmla="*/ 0 w 155"/>
                                <a:gd name="T35" fmla="*/ 254 h 310"/>
                                <a:gd name="T36" fmla="*/ 12 w 155"/>
                                <a:gd name="T37" fmla="*/ 210 h 310"/>
                                <a:gd name="T38" fmla="*/ 0 w 155"/>
                                <a:gd name="T39" fmla="*/ 254 h 310"/>
                                <a:gd name="T40" fmla="*/ 8 w 155"/>
                                <a:gd name="T41" fmla="*/ 210 h 310"/>
                                <a:gd name="T42" fmla="*/ 8 w 155"/>
                                <a:gd name="T43" fmla="*/ 210 h 310"/>
                                <a:gd name="T44" fmla="*/ 8 w 155"/>
                                <a:gd name="T45" fmla="*/ 210 h 310"/>
                                <a:gd name="T46" fmla="*/ 32 w 155"/>
                                <a:gd name="T47" fmla="*/ 175 h 310"/>
                                <a:gd name="T48" fmla="*/ 8 w 155"/>
                                <a:gd name="T49" fmla="*/ 210 h 310"/>
                                <a:gd name="T50" fmla="*/ 32 w 155"/>
                                <a:gd name="T51" fmla="*/ 175 h 310"/>
                                <a:gd name="T52" fmla="*/ 28 w 155"/>
                                <a:gd name="T53" fmla="*/ 175 h 310"/>
                                <a:gd name="T54" fmla="*/ 24 w 155"/>
                                <a:gd name="T55" fmla="*/ 175 h 310"/>
                                <a:gd name="T56" fmla="*/ 44 w 155"/>
                                <a:gd name="T57" fmla="*/ 143 h 310"/>
                                <a:gd name="T58" fmla="*/ 24 w 155"/>
                                <a:gd name="T59" fmla="*/ 175 h 310"/>
                                <a:gd name="T60" fmla="*/ 40 w 155"/>
                                <a:gd name="T61" fmla="*/ 143 h 310"/>
                                <a:gd name="T62" fmla="*/ 40 w 155"/>
                                <a:gd name="T63" fmla="*/ 143 h 310"/>
                                <a:gd name="T64" fmla="*/ 40 w 155"/>
                                <a:gd name="T65" fmla="*/ 143 h 310"/>
                                <a:gd name="T66" fmla="*/ 60 w 155"/>
                                <a:gd name="T67" fmla="*/ 115 h 310"/>
                                <a:gd name="T68" fmla="*/ 40 w 155"/>
                                <a:gd name="T69" fmla="*/ 143 h 310"/>
                                <a:gd name="T70" fmla="*/ 56 w 155"/>
                                <a:gd name="T71" fmla="*/ 111 h 310"/>
                                <a:gd name="T72" fmla="*/ 56 w 155"/>
                                <a:gd name="T73" fmla="*/ 111 h 310"/>
                                <a:gd name="T74" fmla="*/ 76 w 155"/>
                                <a:gd name="T75" fmla="*/ 79 h 310"/>
                                <a:gd name="T76" fmla="*/ 60 w 155"/>
                                <a:gd name="T77" fmla="*/ 115 h 310"/>
                                <a:gd name="T78" fmla="*/ 76 w 155"/>
                                <a:gd name="T79" fmla="*/ 79 h 310"/>
                                <a:gd name="T80" fmla="*/ 76 w 155"/>
                                <a:gd name="T81" fmla="*/ 79 h 310"/>
                                <a:gd name="T82" fmla="*/ 76 w 155"/>
                                <a:gd name="T83" fmla="*/ 79 h 310"/>
                                <a:gd name="T84" fmla="*/ 99 w 155"/>
                                <a:gd name="T85" fmla="*/ 51 h 310"/>
                                <a:gd name="T86" fmla="*/ 80 w 155"/>
                                <a:gd name="T87" fmla="*/ 83 h 310"/>
                                <a:gd name="T88" fmla="*/ 103 w 155"/>
                                <a:gd name="T89" fmla="*/ 51 h 310"/>
                                <a:gd name="T90" fmla="*/ 103 w 155"/>
                                <a:gd name="T91" fmla="*/ 51 h 310"/>
                                <a:gd name="T92" fmla="*/ 99 w 155"/>
                                <a:gd name="T93" fmla="*/ 51 h 310"/>
                                <a:gd name="T94" fmla="*/ 123 w 155"/>
                                <a:gd name="T95" fmla="*/ 28 h 310"/>
                                <a:gd name="T96" fmla="*/ 99 w 155"/>
                                <a:gd name="T97" fmla="*/ 51 h 310"/>
                                <a:gd name="T98" fmla="*/ 119 w 155"/>
                                <a:gd name="T99" fmla="*/ 24 h 310"/>
                                <a:gd name="T100" fmla="*/ 119 w 155"/>
                                <a:gd name="T101" fmla="*/ 28 h 310"/>
                                <a:gd name="T102" fmla="*/ 119 w 155"/>
                                <a:gd name="T103" fmla="*/ 24 h 310"/>
                                <a:gd name="T104" fmla="*/ 147 w 155"/>
                                <a:gd name="T105" fmla="*/ 12 h 310"/>
                                <a:gd name="T106" fmla="*/ 119 w 155"/>
                                <a:gd name="T107" fmla="*/ 24 h 310"/>
                                <a:gd name="T108" fmla="*/ 155 w 155"/>
                                <a:gd name="T109" fmla="*/ 0 h 310"/>
                                <a:gd name="T110" fmla="*/ 147 w 155"/>
                                <a:gd name="T111" fmla="*/ 8 h 310"/>
                                <a:gd name="T112" fmla="*/ 147 w 155"/>
                                <a:gd name="T113" fmla="*/ 8 h 310"/>
                                <a:gd name="T114" fmla="*/ 0 w 155"/>
                                <a:gd name="T115" fmla="*/ 298 h 310"/>
                                <a:gd name="T116" fmla="*/ 147 w 155"/>
                                <a:gd name="T117" fmla="*/ 8 h 310"/>
                                <a:gd name="T118" fmla="*/ 0 w 155"/>
                                <a:gd name="T119" fmla="*/ 310 h 310"/>
                                <a:gd name="T120" fmla="*/ 4 w 155"/>
                                <a:gd name="T121" fmla="*/ 298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5" h="310">
                                  <a:moveTo>
                                    <a:pt x="0" y="298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8" y="290"/>
                                  </a:lnTo>
                                  <a:lnTo>
                                    <a:pt x="8" y="298"/>
                                  </a:lnTo>
                                  <a:lnTo>
                                    <a:pt x="0" y="298"/>
                                  </a:lnTo>
                                  <a:close/>
                                  <a:moveTo>
                                    <a:pt x="0" y="290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8" y="290"/>
                                  </a:lnTo>
                                  <a:lnTo>
                                    <a:pt x="0" y="290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0" y="278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0" y="278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8" y="274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0" y="278"/>
                                  </a:lnTo>
                                  <a:close/>
                                  <a:moveTo>
                                    <a:pt x="0" y="274"/>
                                  </a:moveTo>
                                  <a:lnTo>
                                    <a:pt x="0" y="266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8" y="274"/>
                                  </a:lnTo>
                                  <a:lnTo>
                                    <a:pt x="0" y="274"/>
                                  </a:lnTo>
                                  <a:close/>
                                  <a:moveTo>
                                    <a:pt x="0" y="266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0" y="26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8" y="210"/>
                                  </a:lnTo>
                                  <a:lnTo>
                                    <a:pt x="12" y="210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8" y="210"/>
                                  </a:moveTo>
                                  <a:lnTo>
                                    <a:pt x="8" y="210"/>
                                  </a:lnTo>
                                  <a:close/>
                                  <a:moveTo>
                                    <a:pt x="8" y="210"/>
                                  </a:moveTo>
                                  <a:lnTo>
                                    <a:pt x="24" y="175"/>
                                  </a:lnTo>
                                  <a:lnTo>
                                    <a:pt x="32" y="175"/>
                                  </a:lnTo>
                                  <a:lnTo>
                                    <a:pt x="12" y="214"/>
                                  </a:lnTo>
                                  <a:lnTo>
                                    <a:pt x="8" y="210"/>
                                  </a:lnTo>
                                  <a:close/>
                                  <a:moveTo>
                                    <a:pt x="32" y="175"/>
                                  </a:moveTo>
                                  <a:lnTo>
                                    <a:pt x="32" y="175"/>
                                  </a:lnTo>
                                  <a:lnTo>
                                    <a:pt x="28" y="175"/>
                                  </a:lnTo>
                                  <a:lnTo>
                                    <a:pt x="32" y="175"/>
                                  </a:lnTo>
                                  <a:close/>
                                  <a:moveTo>
                                    <a:pt x="24" y="175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32" y="175"/>
                                  </a:lnTo>
                                  <a:lnTo>
                                    <a:pt x="24" y="175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56" y="111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56" y="111"/>
                                  </a:moveTo>
                                  <a:lnTo>
                                    <a:pt x="56" y="111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56" y="111"/>
                                  </a:lnTo>
                                  <a:close/>
                                  <a:moveTo>
                                    <a:pt x="56" y="111"/>
                                  </a:moveTo>
                                  <a:lnTo>
                                    <a:pt x="76" y="79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56" y="111"/>
                                  </a:lnTo>
                                  <a:close/>
                                  <a:moveTo>
                                    <a:pt x="76" y="79"/>
                                  </a:moveTo>
                                  <a:lnTo>
                                    <a:pt x="76" y="79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76" y="79"/>
                                  </a:lnTo>
                                  <a:close/>
                                  <a:moveTo>
                                    <a:pt x="76" y="79"/>
                                  </a:moveTo>
                                  <a:lnTo>
                                    <a:pt x="99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76" y="79"/>
                                  </a:lnTo>
                                  <a:close/>
                                  <a:moveTo>
                                    <a:pt x="103" y="51"/>
                                  </a:moveTo>
                                  <a:lnTo>
                                    <a:pt x="103" y="51"/>
                                  </a:lnTo>
                                  <a:close/>
                                  <a:moveTo>
                                    <a:pt x="99" y="51"/>
                                  </a:moveTo>
                                  <a:lnTo>
                                    <a:pt x="119" y="24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99" y="51"/>
                                  </a:lnTo>
                                  <a:close/>
                                  <a:moveTo>
                                    <a:pt x="119" y="24"/>
                                  </a:moveTo>
                                  <a:lnTo>
                                    <a:pt x="119" y="24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19" y="24"/>
                                  </a:lnTo>
                                  <a:close/>
                                  <a:moveTo>
                                    <a:pt x="119" y="24"/>
                                  </a:moveTo>
                                  <a:lnTo>
                                    <a:pt x="143" y="4"/>
                                  </a:lnTo>
                                  <a:lnTo>
                                    <a:pt x="147" y="12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19" y="24"/>
                                  </a:lnTo>
                                  <a:close/>
                                  <a:moveTo>
                                    <a:pt x="143" y="4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47" y="8"/>
                                  </a:lnTo>
                                  <a:lnTo>
                                    <a:pt x="143" y="4"/>
                                  </a:lnTo>
                                  <a:close/>
                                  <a:moveTo>
                                    <a:pt x="147" y="8"/>
                                  </a:moveTo>
                                  <a:lnTo>
                                    <a:pt x="8" y="29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43" y="8"/>
                                  </a:lnTo>
                                  <a:lnTo>
                                    <a:pt x="147" y="8"/>
                                  </a:lnTo>
                                  <a:close/>
                                  <a:moveTo>
                                    <a:pt x="8" y="298"/>
                                  </a:moveTo>
                                  <a:lnTo>
                                    <a:pt x="0" y="310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8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7" name="Freeform 289"/>
                          <wps:cNvSpPr>
                            <a:spLocks/>
                          </wps:cNvSpPr>
                          <wps:spPr bwMode="auto">
                            <a:xfrm>
                              <a:off x="743" y="7917"/>
                              <a:ext cx="103" cy="314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314 h 314"/>
                                <a:gd name="T2" fmla="*/ 0 w 103"/>
                                <a:gd name="T3" fmla="*/ 270 h 314"/>
                                <a:gd name="T4" fmla="*/ 4 w 103"/>
                                <a:gd name="T5" fmla="*/ 230 h 314"/>
                                <a:gd name="T6" fmla="*/ 12 w 103"/>
                                <a:gd name="T7" fmla="*/ 187 h 314"/>
                                <a:gd name="T8" fmla="*/ 23 w 103"/>
                                <a:gd name="T9" fmla="*/ 143 h 314"/>
                                <a:gd name="T10" fmla="*/ 43 w 103"/>
                                <a:gd name="T11" fmla="*/ 103 h 314"/>
                                <a:gd name="T12" fmla="*/ 59 w 103"/>
                                <a:gd name="T13" fmla="*/ 67 h 314"/>
                                <a:gd name="T14" fmla="*/ 79 w 103"/>
                                <a:gd name="T15" fmla="*/ 32 h 314"/>
                                <a:gd name="T16" fmla="*/ 103 w 103"/>
                                <a:gd name="T17" fmla="*/ 0 h 314"/>
                                <a:gd name="T18" fmla="*/ 0 w 103"/>
                                <a:gd name="T19" fmla="*/ 314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3" h="314">
                                  <a:moveTo>
                                    <a:pt x="0" y="314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12" y="187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8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739" y="7901"/>
                              <a:ext cx="115" cy="350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286 h 350"/>
                                <a:gd name="T2" fmla="*/ 4 w 115"/>
                                <a:gd name="T3" fmla="*/ 330 h 350"/>
                                <a:gd name="T4" fmla="*/ 0 w 115"/>
                                <a:gd name="T5" fmla="*/ 286 h 350"/>
                                <a:gd name="T6" fmla="*/ 0 w 115"/>
                                <a:gd name="T7" fmla="*/ 286 h 350"/>
                                <a:gd name="T8" fmla="*/ 0 w 115"/>
                                <a:gd name="T9" fmla="*/ 286 h 350"/>
                                <a:gd name="T10" fmla="*/ 4 w 115"/>
                                <a:gd name="T11" fmla="*/ 242 h 350"/>
                                <a:gd name="T12" fmla="*/ 4 w 115"/>
                                <a:gd name="T13" fmla="*/ 286 h 350"/>
                                <a:gd name="T14" fmla="*/ 4 w 115"/>
                                <a:gd name="T15" fmla="*/ 242 h 350"/>
                                <a:gd name="T16" fmla="*/ 8 w 115"/>
                                <a:gd name="T17" fmla="*/ 246 h 350"/>
                                <a:gd name="T18" fmla="*/ 4 w 115"/>
                                <a:gd name="T19" fmla="*/ 242 h 350"/>
                                <a:gd name="T20" fmla="*/ 20 w 115"/>
                                <a:gd name="T21" fmla="*/ 203 h 350"/>
                                <a:gd name="T22" fmla="*/ 4 w 115"/>
                                <a:gd name="T23" fmla="*/ 242 h 350"/>
                                <a:gd name="T24" fmla="*/ 12 w 115"/>
                                <a:gd name="T25" fmla="*/ 199 h 350"/>
                                <a:gd name="T26" fmla="*/ 16 w 115"/>
                                <a:gd name="T27" fmla="*/ 203 h 350"/>
                                <a:gd name="T28" fmla="*/ 12 w 115"/>
                                <a:gd name="T29" fmla="*/ 199 h 350"/>
                                <a:gd name="T30" fmla="*/ 31 w 115"/>
                                <a:gd name="T31" fmla="*/ 159 h 350"/>
                                <a:gd name="T32" fmla="*/ 12 w 115"/>
                                <a:gd name="T33" fmla="*/ 199 h 350"/>
                                <a:gd name="T34" fmla="*/ 24 w 115"/>
                                <a:gd name="T35" fmla="*/ 155 h 350"/>
                                <a:gd name="T36" fmla="*/ 27 w 115"/>
                                <a:gd name="T37" fmla="*/ 159 h 350"/>
                                <a:gd name="T38" fmla="*/ 24 w 115"/>
                                <a:gd name="T39" fmla="*/ 155 h 350"/>
                                <a:gd name="T40" fmla="*/ 47 w 115"/>
                                <a:gd name="T41" fmla="*/ 123 h 350"/>
                                <a:gd name="T42" fmla="*/ 24 w 115"/>
                                <a:gd name="T43" fmla="*/ 155 h 350"/>
                                <a:gd name="T44" fmla="*/ 47 w 115"/>
                                <a:gd name="T45" fmla="*/ 123 h 350"/>
                                <a:gd name="T46" fmla="*/ 47 w 115"/>
                                <a:gd name="T47" fmla="*/ 123 h 350"/>
                                <a:gd name="T48" fmla="*/ 59 w 115"/>
                                <a:gd name="T49" fmla="*/ 83 h 350"/>
                                <a:gd name="T50" fmla="*/ 47 w 115"/>
                                <a:gd name="T51" fmla="*/ 123 h 350"/>
                                <a:gd name="T52" fmla="*/ 59 w 115"/>
                                <a:gd name="T53" fmla="*/ 83 h 350"/>
                                <a:gd name="T54" fmla="*/ 63 w 115"/>
                                <a:gd name="T55" fmla="*/ 83 h 350"/>
                                <a:gd name="T56" fmla="*/ 59 w 115"/>
                                <a:gd name="T57" fmla="*/ 83 h 350"/>
                                <a:gd name="T58" fmla="*/ 87 w 115"/>
                                <a:gd name="T59" fmla="*/ 48 h 350"/>
                                <a:gd name="T60" fmla="*/ 59 w 115"/>
                                <a:gd name="T61" fmla="*/ 83 h 350"/>
                                <a:gd name="T62" fmla="*/ 79 w 115"/>
                                <a:gd name="T63" fmla="*/ 44 h 350"/>
                                <a:gd name="T64" fmla="*/ 83 w 115"/>
                                <a:gd name="T65" fmla="*/ 48 h 350"/>
                                <a:gd name="T66" fmla="*/ 79 w 115"/>
                                <a:gd name="T67" fmla="*/ 44 h 350"/>
                                <a:gd name="T68" fmla="*/ 111 w 115"/>
                                <a:gd name="T69" fmla="*/ 20 h 350"/>
                                <a:gd name="T70" fmla="*/ 79 w 115"/>
                                <a:gd name="T71" fmla="*/ 44 h 350"/>
                                <a:gd name="T72" fmla="*/ 115 w 115"/>
                                <a:gd name="T73" fmla="*/ 0 h 350"/>
                                <a:gd name="T74" fmla="*/ 107 w 115"/>
                                <a:gd name="T75" fmla="*/ 16 h 350"/>
                                <a:gd name="T76" fmla="*/ 111 w 115"/>
                                <a:gd name="T77" fmla="*/ 16 h 350"/>
                                <a:gd name="T78" fmla="*/ 0 w 115"/>
                                <a:gd name="T79" fmla="*/ 330 h 350"/>
                                <a:gd name="T80" fmla="*/ 111 w 115"/>
                                <a:gd name="T81" fmla="*/ 16 h 350"/>
                                <a:gd name="T82" fmla="*/ 0 w 115"/>
                                <a:gd name="T83" fmla="*/ 350 h 350"/>
                                <a:gd name="T84" fmla="*/ 4 w 115"/>
                                <a:gd name="T85" fmla="*/ 33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5" h="350">
                                  <a:moveTo>
                                    <a:pt x="0" y="330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4" y="286"/>
                                  </a:lnTo>
                                  <a:lnTo>
                                    <a:pt x="4" y="330"/>
                                  </a:lnTo>
                                  <a:lnTo>
                                    <a:pt x="0" y="330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4" y="286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4" y="242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4" y="286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4" y="242"/>
                                  </a:moveTo>
                                  <a:lnTo>
                                    <a:pt x="4" y="242"/>
                                  </a:lnTo>
                                  <a:lnTo>
                                    <a:pt x="8" y="246"/>
                                  </a:lnTo>
                                  <a:lnTo>
                                    <a:pt x="4" y="242"/>
                                  </a:lnTo>
                                  <a:close/>
                                  <a:moveTo>
                                    <a:pt x="4" y="242"/>
                                  </a:moveTo>
                                  <a:lnTo>
                                    <a:pt x="12" y="203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4" y="242"/>
                                  </a:lnTo>
                                  <a:close/>
                                  <a:moveTo>
                                    <a:pt x="12" y="203"/>
                                  </a:moveTo>
                                  <a:lnTo>
                                    <a:pt x="12" y="199"/>
                                  </a:lnTo>
                                  <a:lnTo>
                                    <a:pt x="16" y="203"/>
                                  </a:lnTo>
                                  <a:lnTo>
                                    <a:pt x="12" y="203"/>
                                  </a:lnTo>
                                  <a:close/>
                                  <a:moveTo>
                                    <a:pt x="12" y="199"/>
                                  </a:moveTo>
                                  <a:lnTo>
                                    <a:pt x="24" y="155"/>
                                  </a:lnTo>
                                  <a:lnTo>
                                    <a:pt x="31" y="159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2" y="199"/>
                                  </a:lnTo>
                                  <a:close/>
                                  <a:moveTo>
                                    <a:pt x="24" y="155"/>
                                  </a:moveTo>
                                  <a:lnTo>
                                    <a:pt x="24" y="155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24" y="155"/>
                                  </a:lnTo>
                                  <a:close/>
                                  <a:moveTo>
                                    <a:pt x="24" y="155"/>
                                  </a:moveTo>
                                  <a:lnTo>
                                    <a:pt x="43" y="119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31" y="159"/>
                                  </a:lnTo>
                                  <a:lnTo>
                                    <a:pt x="24" y="155"/>
                                  </a:lnTo>
                                  <a:close/>
                                  <a:moveTo>
                                    <a:pt x="47" y="123"/>
                                  </a:moveTo>
                                  <a:lnTo>
                                    <a:pt x="47" y="12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47" y="123"/>
                                  </a:lnTo>
                                  <a:close/>
                                  <a:moveTo>
                                    <a:pt x="43" y="119"/>
                                  </a:moveTo>
                                  <a:lnTo>
                                    <a:pt x="59" y="83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43" y="119"/>
                                  </a:lnTo>
                                  <a:close/>
                                  <a:moveTo>
                                    <a:pt x="59" y="83"/>
                                  </a:moveTo>
                                  <a:lnTo>
                                    <a:pt x="59" y="83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59" y="83"/>
                                  </a:lnTo>
                                  <a:close/>
                                  <a:moveTo>
                                    <a:pt x="59" y="83"/>
                                  </a:moveTo>
                                  <a:lnTo>
                                    <a:pt x="79" y="44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9" y="83"/>
                                  </a:lnTo>
                                  <a:close/>
                                  <a:moveTo>
                                    <a:pt x="79" y="44"/>
                                  </a:moveTo>
                                  <a:lnTo>
                                    <a:pt x="79" y="44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79" y="44"/>
                                  </a:lnTo>
                                  <a:close/>
                                  <a:moveTo>
                                    <a:pt x="79" y="44"/>
                                  </a:moveTo>
                                  <a:lnTo>
                                    <a:pt x="107" y="16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79" y="44"/>
                                  </a:lnTo>
                                  <a:close/>
                                  <a:moveTo>
                                    <a:pt x="107" y="16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07" y="16"/>
                                  </a:lnTo>
                                  <a:close/>
                                  <a:moveTo>
                                    <a:pt x="111" y="16"/>
                                  </a:moveTo>
                                  <a:lnTo>
                                    <a:pt x="4" y="33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11" y="16"/>
                                  </a:lnTo>
                                  <a:close/>
                                  <a:moveTo>
                                    <a:pt x="4" y="33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4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9" name="Freeform 291"/>
                          <wps:cNvSpPr>
                            <a:spLocks/>
                          </wps:cNvSpPr>
                          <wps:spPr bwMode="auto">
                            <a:xfrm>
                              <a:off x="667" y="7981"/>
                              <a:ext cx="111" cy="349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349 h 349"/>
                                <a:gd name="T2" fmla="*/ 0 w 111"/>
                                <a:gd name="T3" fmla="*/ 317 h 349"/>
                                <a:gd name="T4" fmla="*/ 0 w 111"/>
                                <a:gd name="T5" fmla="*/ 289 h 349"/>
                                <a:gd name="T6" fmla="*/ 8 w 111"/>
                                <a:gd name="T7" fmla="*/ 258 h 349"/>
                                <a:gd name="T8" fmla="*/ 12 w 111"/>
                                <a:gd name="T9" fmla="*/ 226 h 349"/>
                                <a:gd name="T10" fmla="*/ 20 w 111"/>
                                <a:gd name="T11" fmla="*/ 202 h 349"/>
                                <a:gd name="T12" fmla="*/ 24 w 111"/>
                                <a:gd name="T13" fmla="*/ 170 h 349"/>
                                <a:gd name="T14" fmla="*/ 40 w 111"/>
                                <a:gd name="T15" fmla="*/ 139 h 349"/>
                                <a:gd name="T16" fmla="*/ 44 w 111"/>
                                <a:gd name="T17" fmla="*/ 111 h 349"/>
                                <a:gd name="T18" fmla="*/ 44 w 111"/>
                                <a:gd name="T19" fmla="*/ 95 h 349"/>
                                <a:gd name="T20" fmla="*/ 52 w 111"/>
                                <a:gd name="T21" fmla="*/ 83 h 349"/>
                                <a:gd name="T22" fmla="*/ 56 w 111"/>
                                <a:gd name="T23" fmla="*/ 67 h 349"/>
                                <a:gd name="T24" fmla="*/ 68 w 111"/>
                                <a:gd name="T25" fmla="*/ 55 h 349"/>
                                <a:gd name="T26" fmla="*/ 80 w 111"/>
                                <a:gd name="T27" fmla="*/ 39 h 349"/>
                                <a:gd name="T28" fmla="*/ 88 w 111"/>
                                <a:gd name="T29" fmla="*/ 23 h 349"/>
                                <a:gd name="T30" fmla="*/ 99 w 111"/>
                                <a:gd name="T31" fmla="*/ 11 h 349"/>
                                <a:gd name="T32" fmla="*/ 111 w 111"/>
                                <a:gd name="T33" fmla="*/ 0 h 349"/>
                                <a:gd name="T34" fmla="*/ 0 w 111"/>
                                <a:gd name="T35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1" h="349">
                                  <a:moveTo>
                                    <a:pt x="0" y="349"/>
                                  </a:moveTo>
                                  <a:lnTo>
                                    <a:pt x="0" y="317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8" y="258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4" y="111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88" y="23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0" name="Freeform 292"/>
                          <wps:cNvSpPr>
                            <a:spLocks noEditPoints="1"/>
                          </wps:cNvSpPr>
                          <wps:spPr bwMode="auto">
                            <a:xfrm>
                              <a:off x="663" y="7969"/>
                              <a:ext cx="123" cy="381"/>
                            </a:xfrm>
                            <a:custGeom>
                              <a:avLst/>
                              <a:gdLst>
                                <a:gd name="T0" fmla="*/ 8 w 123"/>
                                <a:gd name="T1" fmla="*/ 329 h 381"/>
                                <a:gd name="T2" fmla="*/ 0 w 123"/>
                                <a:gd name="T3" fmla="*/ 329 h 381"/>
                                <a:gd name="T4" fmla="*/ 8 w 123"/>
                                <a:gd name="T5" fmla="*/ 329 h 381"/>
                                <a:gd name="T6" fmla="*/ 0 w 123"/>
                                <a:gd name="T7" fmla="*/ 301 h 381"/>
                                <a:gd name="T8" fmla="*/ 0 w 123"/>
                                <a:gd name="T9" fmla="*/ 301 h 381"/>
                                <a:gd name="T10" fmla="*/ 12 w 123"/>
                                <a:gd name="T11" fmla="*/ 270 h 381"/>
                                <a:gd name="T12" fmla="*/ 8 w 123"/>
                                <a:gd name="T13" fmla="*/ 270 h 381"/>
                                <a:gd name="T14" fmla="*/ 8 w 123"/>
                                <a:gd name="T15" fmla="*/ 270 h 381"/>
                                <a:gd name="T16" fmla="*/ 20 w 123"/>
                                <a:gd name="T17" fmla="*/ 238 h 381"/>
                                <a:gd name="T18" fmla="*/ 16 w 123"/>
                                <a:gd name="T19" fmla="*/ 238 h 381"/>
                                <a:gd name="T20" fmla="*/ 16 w 123"/>
                                <a:gd name="T21" fmla="*/ 238 h 381"/>
                                <a:gd name="T22" fmla="*/ 28 w 123"/>
                                <a:gd name="T23" fmla="*/ 214 h 381"/>
                                <a:gd name="T24" fmla="*/ 28 w 123"/>
                                <a:gd name="T25" fmla="*/ 214 h 381"/>
                                <a:gd name="T26" fmla="*/ 28 w 123"/>
                                <a:gd name="T27" fmla="*/ 214 h 381"/>
                                <a:gd name="T28" fmla="*/ 32 w 123"/>
                                <a:gd name="T29" fmla="*/ 182 h 381"/>
                                <a:gd name="T30" fmla="*/ 28 w 123"/>
                                <a:gd name="T31" fmla="*/ 182 h 381"/>
                                <a:gd name="T32" fmla="*/ 28 w 123"/>
                                <a:gd name="T33" fmla="*/ 182 h 381"/>
                                <a:gd name="T34" fmla="*/ 40 w 123"/>
                                <a:gd name="T35" fmla="*/ 151 h 381"/>
                                <a:gd name="T36" fmla="*/ 28 w 123"/>
                                <a:gd name="T37" fmla="*/ 182 h 381"/>
                                <a:gd name="T38" fmla="*/ 44 w 123"/>
                                <a:gd name="T39" fmla="*/ 155 h 381"/>
                                <a:gd name="T40" fmla="*/ 40 w 123"/>
                                <a:gd name="T41" fmla="*/ 151 h 381"/>
                                <a:gd name="T42" fmla="*/ 44 w 123"/>
                                <a:gd name="T43" fmla="*/ 151 h 381"/>
                                <a:gd name="T44" fmla="*/ 52 w 123"/>
                                <a:gd name="T45" fmla="*/ 123 h 381"/>
                                <a:gd name="T46" fmla="*/ 52 w 123"/>
                                <a:gd name="T47" fmla="*/ 123 h 381"/>
                                <a:gd name="T48" fmla="*/ 52 w 123"/>
                                <a:gd name="T49" fmla="*/ 107 h 381"/>
                                <a:gd name="T50" fmla="*/ 44 w 123"/>
                                <a:gd name="T51" fmla="*/ 107 h 381"/>
                                <a:gd name="T52" fmla="*/ 48 w 123"/>
                                <a:gd name="T53" fmla="*/ 107 h 381"/>
                                <a:gd name="T54" fmla="*/ 52 w 123"/>
                                <a:gd name="T55" fmla="*/ 95 h 381"/>
                                <a:gd name="T56" fmla="*/ 44 w 123"/>
                                <a:gd name="T57" fmla="*/ 107 h 381"/>
                                <a:gd name="T58" fmla="*/ 56 w 123"/>
                                <a:gd name="T59" fmla="*/ 99 h 381"/>
                                <a:gd name="T60" fmla="*/ 52 w 123"/>
                                <a:gd name="T61" fmla="*/ 95 h 381"/>
                                <a:gd name="T62" fmla="*/ 56 w 123"/>
                                <a:gd name="T63" fmla="*/ 99 h 381"/>
                                <a:gd name="T64" fmla="*/ 56 w 123"/>
                                <a:gd name="T65" fmla="*/ 75 h 381"/>
                                <a:gd name="T66" fmla="*/ 56 w 123"/>
                                <a:gd name="T67" fmla="*/ 75 h 381"/>
                                <a:gd name="T68" fmla="*/ 76 w 123"/>
                                <a:gd name="T69" fmla="*/ 67 h 381"/>
                                <a:gd name="T70" fmla="*/ 76 w 123"/>
                                <a:gd name="T71" fmla="*/ 67 h 381"/>
                                <a:gd name="T72" fmla="*/ 76 w 123"/>
                                <a:gd name="T73" fmla="*/ 67 h 381"/>
                                <a:gd name="T74" fmla="*/ 88 w 123"/>
                                <a:gd name="T75" fmla="*/ 55 h 381"/>
                                <a:gd name="T76" fmla="*/ 88 w 123"/>
                                <a:gd name="T77" fmla="*/ 55 h 381"/>
                                <a:gd name="T78" fmla="*/ 84 w 123"/>
                                <a:gd name="T79" fmla="*/ 51 h 381"/>
                                <a:gd name="T80" fmla="*/ 88 w 123"/>
                                <a:gd name="T81" fmla="*/ 35 h 381"/>
                                <a:gd name="T82" fmla="*/ 84 w 123"/>
                                <a:gd name="T83" fmla="*/ 51 h 381"/>
                                <a:gd name="T84" fmla="*/ 88 w 123"/>
                                <a:gd name="T85" fmla="*/ 31 h 381"/>
                                <a:gd name="T86" fmla="*/ 88 w 123"/>
                                <a:gd name="T87" fmla="*/ 31 h 381"/>
                                <a:gd name="T88" fmla="*/ 92 w 123"/>
                                <a:gd name="T89" fmla="*/ 35 h 381"/>
                                <a:gd name="T90" fmla="*/ 103 w 123"/>
                                <a:gd name="T91" fmla="*/ 23 h 381"/>
                                <a:gd name="T92" fmla="*/ 100 w 123"/>
                                <a:gd name="T93" fmla="*/ 19 h 381"/>
                                <a:gd name="T94" fmla="*/ 103 w 123"/>
                                <a:gd name="T95" fmla="*/ 23 h 381"/>
                                <a:gd name="T96" fmla="*/ 123 w 123"/>
                                <a:gd name="T97" fmla="*/ 0 h 381"/>
                                <a:gd name="T98" fmla="*/ 115 w 123"/>
                                <a:gd name="T99" fmla="*/ 8 h 381"/>
                                <a:gd name="T100" fmla="*/ 0 w 123"/>
                                <a:gd name="T101" fmla="*/ 361 h 381"/>
                                <a:gd name="T102" fmla="*/ 8 w 123"/>
                                <a:gd name="T103" fmla="*/ 361 h 381"/>
                                <a:gd name="T104" fmla="*/ 4 w 123"/>
                                <a:gd name="T105" fmla="*/ 361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3" h="381">
                                  <a:moveTo>
                                    <a:pt x="0" y="361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8" y="361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0" y="329"/>
                                  </a:moveTo>
                                  <a:lnTo>
                                    <a:pt x="0" y="301"/>
                                  </a:lnTo>
                                  <a:lnTo>
                                    <a:pt x="8" y="301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0" y="301"/>
                                  </a:moveTo>
                                  <a:lnTo>
                                    <a:pt x="0" y="301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0" y="301"/>
                                  </a:lnTo>
                                  <a:close/>
                                  <a:moveTo>
                                    <a:pt x="0" y="301"/>
                                  </a:moveTo>
                                  <a:lnTo>
                                    <a:pt x="8" y="27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8" y="301"/>
                                  </a:lnTo>
                                  <a:lnTo>
                                    <a:pt x="0" y="301"/>
                                  </a:lnTo>
                                  <a:close/>
                                  <a:moveTo>
                                    <a:pt x="8" y="270"/>
                                  </a:moveTo>
                                  <a:lnTo>
                                    <a:pt x="8" y="27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8" y="270"/>
                                  </a:lnTo>
                                  <a:close/>
                                  <a:moveTo>
                                    <a:pt x="8" y="270"/>
                                  </a:moveTo>
                                  <a:lnTo>
                                    <a:pt x="16" y="238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8" y="270"/>
                                  </a:lnTo>
                                  <a:close/>
                                  <a:moveTo>
                                    <a:pt x="16" y="238"/>
                                  </a:moveTo>
                                  <a:lnTo>
                                    <a:pt x="16" y="238"/>
                                  </a:lnTo>
                                  <a:close/>
                                  <a:moveTo>
                                    <a:pt x="16" y="238"/>
                                  </a:moveTo>
                                  <a:lnTo>
                                    <a:pt x="20" y="214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16" y="238"/>
                                  </a:lnTo>
                                  <a:close/>
                                  <a:moveTo>
                                    <a:pt x="28" y="214"/>
                                  </a:moveTo>
                                  <a:lnTo>
                                    <a:pt x="28" y="214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28" y="214"/>
                                  </a:lnTo>
                                  <a:close/>
                                  <a:moveTo>
                                    <a:pt x="20" y="214"/>
                                  </a:moveTo>
                                  <a:lnTo>
                                    <a:pt x="28" y="182"/>
                                  </a:lnTo>
                                  <a:lnTo>
                                    <a:pt x="32" y="182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0" y="214"/>
                                  </a:lnTo>
                                  <a:close/>
                                  <a:moveTo>
                                    <a:pt x="28" y="182"/>
                                  </a:moveTo>
                                  <a:lnTo>
                                    <a:pt x="28" y="182"/>
                                  </a:lnTo>
                                  <a:close/>
                                  <a:moveTo>
                                    <a:pt x="28" y="182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44" y="155"/>
                                  </a:lnTo>
                                  <a:lnTo>
                                    <a:pt x="32" y="182"/>
                                  </a:lnTo>
                                  <a:lnTo>
                                    <a:pt x="28" y="182"/>
                                  </a:lnTo>
                                  <a:close/>
                                  <a:moveTo>
                                    <a:pt x="44" y="151"/>
                                  </a:moveTo>
                                  <a:lnTo>
                                    <a:pt x="44" y="155"/>
                                  </a:lnTo>
                                  <a:lnTo>
                                    <a:pt x="44" y="151"/>
                                  </a:lnTo>
                                  <a:close/>
                                  <a:moveTo>
                                    <a:pt x="40" y="151"/>
                                  </a:moveTo>
                                  <a:lnTo>
                                    <a:pt x="44" y="123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40" y="151"/>
                                  </a:lnTo>
                                  <a:close/>
                                  <a:moveTo>
                                    <a:pt x="52" y="123"/>
                                  </a:moveTo>
                                  <a:lnTo>
                                    <a:pt x="52" y="123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52" y="123"/>
                                  </a:lnTo>
                                  <a:close/>
                                  <a:moveTo>
                                    <a:pt x="44" y="123"/>
                                  </a:moveTo>
                                  <a:lnTo>
                                    <a:pt x="44" y="107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44" y="123"/>
                                  </a:lnTo>
                                  <a:close/>
                                  <a:moveTo>
                                    <a:pt x="44" y="107"/>
                                  </a:moveTo>
                                  <a:lnTo>
                                    <a:pt x="44" y="107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44" y="107"/>
                                  </a:lnTo>
                                  <a:close/>
                                  <a:moveTo>
                                    <a:pt x="44" y="107"/>
                                  </a:moveTo>
                                  <a:lnTo>
                                    <a:pt x="52" y="95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44" y="107"/>
                                  </a:lnTo>
                                  <a:close/>
                                  <a:moveTo>
                                    <a:pt x="56" y="99"/>
                                  </a:moveTo>
                                  <a:lnTo>
                                    <a:pt x="56" y="99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6" y="99"/>
                                  </a:lnTo>
                                  <a:close/>
                                  <a:moveTo>
                                    <a:pt x="52" y="95"/>
                                  </a:moveTo>
                                  <a:lnTo>
                                    <a:pt x="56" y="7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2" y="95"/>
                                  </a:lnTo>
                                  <a:close/>
                                  <a:moveTo>
                                    <a:pt x="56" y="75"/>
                                  </a:moveTo>
                                  <a:lnTo>
                                    <a:pt x="56" y="75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56" y="75"/>
                                  </a:lnTo>
                                  <a:close/>
                                  <a:moveTo>
                                    <a:pt x="56" y="75"/>
                                  </a:moveTo>
                                  <a:lnTo>
                                    <a:pt x="72" y="63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6" y="75"/>
                                  </a:lnTo>
                                  <a:close/>
                                  <a:moveTo>
                                    <a:pt x="76" y="67"/>
                                  </a:moveTo>
                                  <a:lnTo>
                                    <a:pt x="76" y="67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76" y="67"/>
                                  </a:lnTo>
                                  <a:close/>
                                  <a:moveTo>
                                    <a:pt x="72" y="63"/>
                                  </a:moveTo>
                                  <a:lnTo>
                                    <a:pt x="84" y="5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72" y="63"/>
                                  </a:lnTo>
                                  <a:close/>
                                  <a:moveTo>
                                    <a:pt x="88" y="55"/>
                                  </a:moveTo>
                                  <a:lnTo>
                                    <a:pt x="88" y="55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8" y="55"/>
                                  </a:lnTo>
                                  <a:close/>
                                  <a:moveTo>
                                    <a:pt x="84" y="51"/>
                                  </a:moveTo>
                                  <a:lnTo>
                                    <a:pt x="88" y="35"/>
                                  </a:lnTo>
                                  <a:lnTo>
                                    <a:pt x="96" y="35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4" y="51"/>
                                  </a:lnTo>
                                  <a:close/>
                                  <a:moveTo>
                                    <a:pt x="88" y="35"/>
                                  </a:moveTo>
                                  <a:lnTo>
                                    <a:pt x="88" y="3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88" y="35"/>
                                  </a:lnTo>
                                  <a:close/>
                                  <a:moveTo>
                                    <a:pt x="88" y="31"/>
                                  </a:moveTo>
                                  <a:lnTo>
                                    <a:pt x="100" y="1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88" y="31"/>
                                  </a:lnTo>
                                  <a:close/>
                                  <a:moveTo>
                                    <a:pt x="103" y="23"/>
                                  </a:moveTo>
                                  <a:lnTo>
                                    <a:pt x="103" y="23"/>
                                  </a:lnTo>
                                  <a:close/>
                                  <a:moveTo>
                                    <a:pt x="100" y="19"/>
                                  </a:moveTo>
                                  <a:lnTo>
                                    <a:pt x="115" y="8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00" y="19"/>
                                  </a:lnTo>
                                  <a:close/>
                                  <a:moveTo>
                                    <a:pt x="115" y="8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115" y="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8" y="361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8" y="361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8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1" name="Freeform 293"/>
                          <wps:cNvSpPr>
                            <a:spLocks/>
                          </wps:cNvSpPr>
                          <wps:spPr bwMode="auto">
                            <a:xfrm>
                              <a:off x="612" y="8036"/>
                              <a:ext cx="87" cy="362"/>
                            </a:xfrm>
                            <a:custGeom>
                              <a:avLst/>
                              <a:gdLst>
                                <a:gd name="T0" fmla="*/ 8 w 87"/>
                                <a:gd name="T1" fmla="*/ 362 h 362"/>
                                <a:gd name="T2" fmla="*/ 0 w 87"/>
                                <a:gd name="T3" fmla="*/ 306 h 362"/>
                                <a:gd name="T4" fmla="*/ 0 w 87"/>
                                <a:gd name="T5" fmla="*/ 258 h 362"/>
                                <a:gd name="T6" fmla="*/ 8 w 87"/>
                                <a:gd name="T7" fmla="*/ 207 h 362"/>
                                <a:gd name="T8" fmla="*/ 12 w 87"/>
                                <a:gd name="T9" fmla="*/ 167 h 362"/>
                                <a:gd name="T10" fmla="*/ 23 w 87"/>
                                <a:gd name="T11" fmla="*/ 115 h 362"/>
                                <a:gd name="T12" fmla="*/ 35 w 87"/>
                                <a:gd name="T13" fmla="*/ 80 h 362"/>
                                <a:gd name="T14" fmla="*/ 63 w 87"/>
                                <a:gd name="T15" fmla="*/ 28 h 362"/>
                                <a:gd name="T16" fmla="*/ 87 w 87"/>
                                <a:gd name="T17" fmla="*/ 0 h 362"/>
                                <a:gd name="T18" fmla="*/ 8 w 87"/>
                                <a:gd name="T19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" h="362">
                                  <a:moveTo>
                                    <a:pt x="8" y="362"/>
                                  </a:moveTo>
                                  <a:lnTo>
                                    <a:pt x="0" y="306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8" y="20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2" name="Freeform 294"/>
                          <wps:cNvSpPr>
                            <a:spLocks noEditPoints="1"/>
                          </wps:cNvSpPr>
                          <wps:spPr bwMode="auto">
                            <a:xfrm>
                              <a:off x="608" y="8024"/>
                              <a:ext cx="95" cy="393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318 h 393"/>
                                <a:gd name="T2" fmla="*/ 12 w 95"/>
                                <a:gd name="T3" fmla="*/ 374 h 393"/>
                                <a:gd name="T4" fmla="*/ 0 w 95"/>
                                <a:gd name="T5" fmla="*/ 318 h 393"/>
                                <a:gd name="T6" fmla="*/ 0 w 95"/>
                                <a:gd name="T7" fmla="*/ 318 h 393"/>
                                <a:gd name="T8" fmla="*/ 0 w 95"/>
                                <a:gd name="T9" fmla="*/ 318 h 393"/>
                                <a:gd name="T10" fmla="*/ 0 w 95"/>
                                <a:gd name="T11" fmla="*/ 270 h 393"/>
                                <a:gd name="T12" fmla="*/ 8 w 95"/>
                                <a:gd name="T13" fmla="*/ 318 h 393"/>
                                <a:gd name="T14" fmla="*/ 0 w 95"/>
                                <a:gd name="T15" fmla="*/ 270 h 393"/>
                                <a:gd name="T16" fmla="*/ 0 w 95"/>
                                <a:gd name="T17" fmla="*/ 270 h 393"/>
                                <a:gd name="T18" fmla="*/ 0 w 95"/>
                                <a:gd name="T19" fmla="*/ 270 h 393"/>
                                <a:gd name="T20" fmla="*/ 8 w 95"/>
                                <a:gd name="T21" fmla="*/ 219 h 393"/>
                                <a:gd name="T22" fmla="*/ 8 w 95"/>
                                <a:gd name="T23" fmla="*/ 270 h 393"/>
                                <a:gd name="T24" fmla="*/ 8 w 95"/>
                                <a:gd name="T25" fmla="*/ 219 h 393"/>
                                <a:gd name="T26" fmla="*/ 12 w 95"/>
                                <a:gd name="T27" fmla="*/ 219 h 393"/>
                                <a:gd name="T28" fmla="*/ 8 w 95"/>
                                <a:gd name="T29" fmla="*/ 219 h 393"/>
                                <a:gd name="T30" fmla="*/ 19 w 95"/>
                                <a:gd name="T31" fmla="*/ 179 h 393"/>
                                <a:gd name="T32" fmla="*/ 8 w 95"/>
                                <a:gd name="T33" fmla="*/ 219 h 393"/>
                                <a:gd name="T34" fmla="*/ 12 w 95"/>
                                <a:gd name="T35" fmla="*/ 175 h 393"/>
                                <a:gd name="T36" fmla="*/ 16 w 95"/>
                                <a:gd name="T37" fmla="*/ 179 h 393"/>
                                <a:gd name="T38" fmla="*/ 12 w 95"/>
                                <a:gd name="T39" fmla="*/ 175 h 393"/>
                                <a:gd name="T40" fmla="*/ 31 w 95"/>
                                <a:gd name="T41" fmla="*/ 127 h 393"/>
                                <a:gd name="T42" fmla="*/ 12 w 95"/>
                                <a:gd name="T43" fmla="*/ 175 h 393"/>
                                <a:gd name="T44" fmla="*/ 27 w 95"/>
                                <a:gd name="T45" fmla="*/ 127 h 393"/>
                                <a:gd name="T46" fmla="*/ 27 w 95"/>
                                <a:gd name="T47" fmla="*/ 127 h 393"/>
                                <a:gd name="T48" fmla="*/ 39 w 95"/>
                                <a:gd name="T49" fmla="*/ 92 h 393"/>
                                <a:gd name="T50" fmla="*/ 31 w 95"/>
                                <a:gd name="T51" fmla="*/ 127 h 393"/>
                                <a:gd name="T52" fmla="*/ 39 w 95"/>
                                <a:gd name="T53" fmla="*/ 92 h 393"/>
                                <a:gd name="T54" fmla="*/ 39 w 95"/>
                                <a:gd name="T55" fmla="*/ 92 h 393"/>
                                <a:gd name="T56" fmla="*/ 39 w 95"/>
                                <a:gd name="T57" fmla="*/ 92 h 393"/>
                                <a:gd name="T58" fmla="*/ 63 w 95"/>
                                <a:gd name="T59" fmla="*/ 40 h 393"/>
                                <a:gd name="T60" fmla="*/ 43 w 95"/>
                                <a:gd name="T61" fmla="*/ 92 h 393"/>
                                <a:gd name="T62" fmla="*/ 63 w 95"/>
                                <a:gd name="T63" fmla="*/ 40 h 393"/>
                                <a:gd name="T64" fmla="*/ 63 w 95"/>
                                <a:gd name="T65" fmla="*/ 40 h 393"/>
                                <a:gd name="T66" fmla="*/ 63 w 95"/>
                                <a:gd name="T67" fmla="*/ 40 h 393"/>
                                <a:gd name="T68" fmla="*/ 87 w 95"/>
                                <a:gd name="T69" fmla="*/ 8 h 393"/>
                                <a:gd name="T70" fmla="*/ 67 w 95"/>
                                <a:gd name="T71" fmla="*/ 44 h 393"/>
                                <a:gd name="T72" fmla="*/ 87 w 95"/>
                                <a:gd name="T73" fmla="*/ 8 h 393"/>
                                <a:gd name="T74" fmla="*/ 95 w 95"/>
                                <a:gd name="T75" fmla="*/ 12 h 393"/>
                                <a:gd name="T76" fmla="*/ 87 w 95"/>
                                <a:gd name="T77" fmla="*/ 8 h 393"/>
                                <a:gd name="T78" fmla="*/ 12 w 95"/>
                                <a:gd name="T79" fmla="*/ 374 h 393"/>
                                <a:gd name="T80" fmla="*/ 87 w 95"/>
                                <a:gd name="T81" fmla="*/ 12 h 393"/>
                                <a:gd name="T82" fmla="*/ 12 w 95"/>
                                <a:gd name="T83" fmla="*/ 374 h 393"/>
                                <a:gd name="T84" fmla="*/ 8 w 95"/>
                                <a:gd name="T85" fmla="*/ 374 h 393"/>
                                <a:gd name="T86" fmla="*/ 12 w 95"/>
                                <a:gd name="T87" fmla="*/ 374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5" h="393">
                                  <a:moveTo>
                                    <a:pt x="8" y="374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12" y="374"/>
                                  </a:lnTo>
                                  <a:lnTo>
                                    <a:pt x="8" y="374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270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0" y="270"/>
                                  </a:lnTo>
                                  <a:close/>
                                  <a:moveTo>
                                    <a:pt x="0" y="270"/>
                                  </a:moveTo>
                                  <a:lnTo>
                                    <a:pt x="8" y="219"/>
                                  </a:lnTo>
                                  <a:lnTo>
                                    <a:pt x="12" y="223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0" y="270"/>
                                  </a:lnTo>
                                  <a:close/>
                                  <a:moveTo>
                                    <a:pt x="8" y="219"/>
                                  </a:moveTo>
                                  <a:lnTo>
                                    <a:pt x="8" y="219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8" y="219"/>
                                  </a:lnTo>
                                  <a:close/>
                                  <a:moveTo>
                                    <a:pt x="8" y="219"/>
                                  </a:moveTo>
                                  <a:lnTo>
                                    <a:pt x="12" y="175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2" y="223"/>
                                  </a:lnTo>
                                  <a:lnTo>
                                    <a:pt x="8" y="219"/>
                                  </a:lnTo>
                                  <a:close/>
                                  <a:moveTo>
                                    <a:pt x="12" y="175"/>
                                  </a:moveTo>
                                  <a:lnTo>
                                    <a:pt x="12" y="175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2" y="175"/>
                                  </a:lnTo>
                                  <a:close/>
                                  <a:moveTo>
                                    <a:pt x="12" y="175"/>
                                  </a:moveTo>
                                  <a:lnTo>
                                    <a:pt x="27" y="127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2" y="175"/>
                                  </a:lnTo>
                                  <a:close/>
                                  <a:moveTo>
                                    <a:pt x="27" y="127"/>
                                  </a:moveTo>
                                  <a:lnTo>
                                    <a:pt x="27" y="127"/>
                                  </a:lnTo>
                                  <a:close/>
                                  <a:moveTo>
                                    <a:pt x="27" y="127"/>
                                  </a:moveTo>
                                  <a:lnTo>
                                    <a:pt x="39" y="92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27" y="127"/>
                                  </a:lnTo>
                                  <a:close/>
                                  <a:moveTo>
                                    <a:pt x="39" y="92"/>
                                  </a:moveTo>
                                  <a:lnTo>
                                    <a:pt x="39" y="92"/>
                                  </a:lnTo>
                                  <a:close/>
                                  <a:moveTo>
                                    <a:pt x="39" y="92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39" y="92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3" y="40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87" y="8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3" y="40"/>
                                  </a:lnTo>
                                  <a:close/>
                                  <a:moveTo>
                                    <a:pt x="87" y="8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87" y="8"/>
                                  </a:lnTo>
                                  <a:close/>
                                  <a:moveTo>
                                    <a:pt x="95" y="12"/>
                                  </a:moveTo>
                                  <a:lnTo>
                                    <a:pt x="12" y="374"/>
                                  </a:lnTo>
                                  <a:lnTo>
                                    <a:pt x="8" y="374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95" y="12"/>
                                  </a:lnTo>
                                  <a:close/>
                                  <a:moveTo>
                                    <a:pt x="12" y="374"/>
                                  </a:moveTo>
                                  <a:lnTo>
                                    <a:pt x="8" y="393"/>
                                  </a:lnTo>
                                  <a:lnTo>
                                    <a:pt x="8" y="374"/>
                                  </a:lnTo>
                                  <a:lnTo>
                                    <a:pt x="12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3" name="Freeform 295"/>
                          <wps:cNvSpPr>
                            <a:spLocks/>
                          </wps:cNvSpPr>
                          <wps:spPr bwMode="auto">
                            <a:xfrm>
                              <a:off x="556" y="8064"/>
                              <a:ext cx="91" cy="385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385 h 385"/>
                                <a:gd name="T2" fmla="*/ 0 w 91"/>
                                <a:gd name="T3" fmla="*/ 369 h 385"/>
                                <a:gd name="T4" fmla="*/ 0 w 91"/>
                                <a:gd name="T5" fmla="*/ 357 h 385"/>
                                <a:gd name="T6" fmla="*/ 0 w 91"/>
                                <a:gd name="T7" fmla="*/ 346 h 385"/>
                                <a:gd name="T8" fmla="*/ 0 w 91"/>
                                <a:gd name="T9" fmla="*/ 334 h 385"/>
                                <a:gd name="T10" fmla="*/ 0 w 91"/>
                                <a:gd name="T11" fmla="*/ 322 h 385"/>
                                <a:gd name="T12" fmla="*/ 0 w 91"/>
                                <a:gd name="T13" fmla="*/ 310 h 385"/>
                                <a:gd name="T14" fmla="*/ 0 w 91"/>
                                <a:gd name="T15" fmla="*/ 298 h 385"/>
                                <a:gd name="T16" fmla="*/ 0 w 91"/>
                                <a:gd name="T17" fmla="*/ 286 h 385"/>
                                <a:gd name="T18" fmla="*/ 0 w 91"/>
                                <a:gd name="T19" fmla="*/ 266 h 385"/>
                                <a:gd name="T20" fmla="*/ 8 w 91"/>
                                <a:gd name="T21" fmla="*/ 246 h 385"/>
                                <a:gd name="T22" fmla="*/ 8 w 91"/>
                                <a:gd name="T23" fmla="*/ 234 h 385"/>
                                <a:gd name="T24" fmla="*/ 8 w 91"/>
                                <a:gd name="T25" fmla="*/ 218 h 385"/>
                                <a:gd name="T26" fmla="*/ 8 w 91"/>
                                <a:gd name="T27" fmla="*/ 206 h 385"/>
                                <a:gd name="T28" fmla="*/ 12 w 91"/>
                                <a:gd name="T29" fmla="*/ 187 h 385"/>
                                <a:gd name="T30" fmla="*/ 12 w 91"/>
                                <a:gd name="T31" fmla="*/ 175 h 385"/>
                                <a:gd name="T32" fmla="*/ 20 w 91"/>
                                <a:gd name="T33" fmla="*/ 163 h 385"/>
                                <a:gd name="T34" fmla="*/ 24 w 91"/>
                                <a:gd name="T35" fmla="*/ 139 h 385"/>
                                <a:gd name="T36" fmla="*/ 32 w 91"/>
                                <a:gd name="T37" fmla="*/ 119 h 385"/>
                                <a:gd name="T38" fmla="*/ 36 w 91"/>
                                <a:gd name="T39" fmla="*/ 99 h 385"/>
                                <a:gd name="T40" fmla="*/ 52 w 91"/>
                                <a:gd name="T41" fmla="*/ 75 h 385"/>
                                <a:gd name="T42" fmla="*/ 56 w 91"/>
                                <a:gd name="T43" fmla="*/ 56 h 385"/>
                                <a:gd name="T44" fmla="*/ 68 w 91"/>
                                <a:gd name="T45" fmla="*/ 40 h 385"/>
                                <a:gd name="T46" fmla="*/ 79 w 91"/>
                                <a:gd name="T47" fmla="*/ 20 h 385"/>
                                <a:gd name="T48" fmla="*/ 91 w 91"/>
                                <a:gd name="T49" fmla="*/ 0 h 385"/>
                                <a:gd name="T50" fmla="*/ 0 w 91"/>
                                <a:gd name="T51" fmla="*/ 385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385">
                                  <a:moveTo>
                                    <a:pt x="0" y="385"/>
                                  </a:moveTo>
                                  <a:lnTo>
                                    <a:pt x="0" y="369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8" y="246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8" y="218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12" y="187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9" y="2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0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4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552" y="8052"/>
                              <a:ext cx="103" cy="421"/>
                            </a:xfrm>
                            <a:custGeom>
                              <a:avLst/>
                              <a:gdLst>
                                <a:gd name="T0" fmla="*/ 8 w 103"/>
                                <a:gd name="T1" fmla="*/ 397 h 421"/>
                                <a:gd name="T2" fmla="*/ 8 w 103"/>
                                <a:gd name="T3" fmla="*/ 369 h 421"/>
                                <a:gd name="T4" fmla="*/ 0 w 103"/>
                                <a:gd name="T5" fmla="*/ 358 h 421"/>
                                <a:gd name="T6" fmla="*/ 0 w 103"/>
                                <a:gd name="T7" fmla="*/ 358 h 421"/>
                                <a:gd name="T8" fmla="*/ 0 w 103"/>
                                <a:gd name="T9" fmla="*/ 358 h 421"/>
                                <a:gd name="T10" fmla="*/ 8 w 103"/>
                                <a:gd name="T11" fmla="*/ 346 h 421"/>
                                <a:gd name="T12" fmla="*/ 8 w 103"/>
                                <a:gd name="T13" fmla="*/ 322 h 421"/>
                                <a:gd name="T14" fmla="*/ 0 w 103"/>
                                <a:gd name="T15" fmla="*/ 310 h 421"/>
                                <a:gd name="T16" fmla="*/ 0 w 103"/>
                                <a:gd name="T17" fmla="*/ 310 h 421"/>
                                <a:gd name="T18" fmla="*/ 0 w 103"/>
                                <a:gd name="T19" fmla="*/ 310 h 421"/>
                                <a:gd name="T20" fmla="*/ 8 w 103"/>
                                <a:gd name="T21" fmla="*/ 298 h 421"/>
                                <a:gd name="T22" fmla="*/ 4 w 103"/>
                                <a:gd name="T23" fmla="*/ 278 h 421"/>
                                <a:gd name="T24" fmla="*/ 8 w 103"/>
                                <a:gd name="T25" fmla="*/ 258 h 421"/>
                                <a:gd name="T26" fmla="*/ 12 w 103"/>
                                <a:gd name="T27" fmla="*/ 258 h 421"/>
                                <a:gd name="T28" fmla="*/ 12 w 103"/>
                                <a:gd name="T29" fmla="*/ 258 h 421"/>
                                <a:gd name="T30" fmla="*/ 12 w 103"/>
                                <a:gd name="T31" fmla="*/ 258 h 421"/>
                                <a:gd name="T32" fmla="*/ 12 w 103"/>
                                <a:gd name="T33" fmla="*/ 230 h 421"/>
                                <a:gd name="T34" fmla="*/ 8 w 103"/>
                                <a:gd name="T35" fmla="*/ 218 h 421"/>
                                <a:gd name="T36" fmla="*/ 8 w 103"/>
                                <a:gd name="T37" fmla="*/ 218 h 421"/>
                                <a:gd name="T38" fmla="*/ 8 w 103"/>
                                <a:gd name="T39" fmla="*/ 218 h 421"/>
                                <a:gd name="T40" fmla="*/ 12 w 103"/>
                                <a:gd name="T41" fmla="*/ 218 h 421"/>
                                <a:gd name="T42" fmla="*/ 20 w 103"/>
                                <a:gd name="T43" fmla="*/ 199 h 421"/>
                                <a:gd name="T44" fmla="*/ 12 w 103"/>
                                <a:gd name="T45" fmla="*/ 187 h 421"/>
                                <a:gd name="T46" fmla="*/ 12 w 103"/>
                                <a:gd name="T47" fmla="*/ 187 h 421"/>
                                <a:gd name="T48" fmla="*/ 12 w 103"/>
                                <a:gd name="T49" fmla="*/ 187 h 421"/>
                                <a:gd name="T50" fmla="*/ 20 w 103"/>
                                <a:gd name="T51" fmla="*/ 187 h 421"/>
                                <a:gd name="T52" fmla="*/ 28 w 103"/>
                                <a:gd name="T53" fmla="*/ 175 h 421"/>
                                <a:gd name="T54" fmla="*/ 28 w 103"/>
                                <a:gd name="T55" fmla="*/ 147 h 421"/>
                                <a:gd name="T56" fmla="*/ 28 w 103"/>
                                <a:gd name="T57" fmla="*/ 147 h 421"/>
                                <a:gd name="T58" fmla="*/ 28 w 103"/>
                                <a:gd name="T59" fmla="*/ 147 h 421"/>
                                <a:gd name="T60" fmla="*/ 28 w 103"/>
                                <a:gd name="T61" fmla="*/ 147 h 421"/>
                                <a:gd name="T62" fmla="*/ 32 w 103"/>
                                <a:gd name="T63" fmla="*/ 131 h 421"/>
                                <a:gd name="T64" fmla="*/ 40 w 103"/>
                                <a:gd name="T65" fmla="*/ 131 h 421"/>
                                <a:gd name="T66" fmla="*/ 40 w 103"/>
                                <a:gd name="T67" fmla="*/ 111 h 421"/>
                                <a:gd name="T68" fmla="*/ 52 w 103"/>
                                <a:gd name="T69" fmla="*/ 87 h 421"/>
                                <a:gd name="T70" fmla="*/ 56 w 103"/>
                                <a:gd name="T71" fmla="*/ 87 h 421"/>
                                <a:gd name="T72" fmla="*/ 56 w 103"/>
                                <a:gd name="T73" fmla="*/ 87 h 421"/>
                                <a:gd name="T74" fmla="*/ 56 w 103"/>
                                <a:gd name="T75" fmla="*/ 87 h 421"/>
                                <a:gd name="T76" fmla="*/ 60 w 103"/>
                                <a:gd name="T77" fmla="*/ 68 h 421"/>
                                <a:gd name="T78" fmla="*/ 68 w 103"/>
                                <a:gd name="T79" fmla="*/ 48 h 421"/>
                                <a:gd name="T80" fmla="*/ 68 w 103"/>
                                <a:gd name="T81" fmla="*/ 48 h 421"/>
                                <a:gd name="T82" fmla="*/ 72 w 103"/>
                                <a:gd name="T83" fmla="*/ 48 h 421"/>
                                <a:gd name="T84" fmla="*/ 72 w 103"/>
                                <a:gd name="T85" fmla="*/ 48 h 421"/>
                                <a:gd name="T86" fmla="*/ 87 w 103"/>
                                <a:gd name="T87" fmla="*/ 32 h 421"/>
                                <a:gd name="T88" fmla="*/ 87 w 103"/>
                                <a:gd name="T89" fmla="*/ 32 h 421"/>
                                <a:gd name="T90" fmla="*/ 99 w 103"/>
                                <a:gd name="T91" fmla="*/ 16 h 421"/>
                                <a:gd name="T92" fmla="*/ 8 w 103"/>
                                <a:gd name="T93" fmla="*/ 397 h 421"/>
                                <a:gd name="T94" fmla="*/ 8 w 103"/>
                                <a:gd name="T95" fmla="*/ 397 h 421"/>
                                <a:gd name="T96" fmla="*/ 8 w 103"/>
                                <a:gd name="T97" fmla="*/ 397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3" h="421">
                                  <a:moveTo>
                                    <a:pt x="0" y="397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0" y="397"/>
                                  </a:lnTo>
                                  <a:close/>
                                  <a:moveTo>
                                    <a:pt x="0" y="381"/>
                                  </a:moveTo>
                                  <a:lnTo>
                                    <a:pt x="0" y="369"/>
                                  </a:lnTo>
                                  <a:lnTo>
                                    <a:pt x="8" y="369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0" y="369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8" y="369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0" y="358"/>
                                  </a:moveTo>
                                  <a:lnTo>
                                    <a:pt x="0" y="346"/>
                                  </a:lnTo>
                                  <a:lnTo>
                                    <a:pt x="8" y="34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0" y="358"/>
                                  </a:lnTo>
                                  <a:close/>
                                  <a:moveTo>
                                    <a:pt x="0" y="346"/>
                                  </a:moveTo>
                                  <a:lnTo>
                                    <a:pt x="0" y="334"/>
                                  </a:lnTo>
                                  <a:lnTo>
                                    <a:pt x="8" y="334"/>
                                  </a:lnTo>
                                  <a:lnTo>
                                    <a:pt x="8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0" y="334"/>
                                  </a:moveTo>
                                  <a:lnTo>
                                    <a:pt x="0" y="322"/>
                                  </a:lnTo>
                                  <a:lnTo>
                                    <a:pt x="8" y="322"/>
                                  </a:lnTo>
                                  <a:lnTo>
                                    <a:pt x="8" y="334"/>
                                  </a:lnTo>
                                  <a:lnTo>
                                    <a:pt x="0" y="334"/>
                                  </a:lnTo>
                                  <a:close/>
                                  <a:moveTo>
                                    <a:pt x="0" y="322"/>
                                  </a:moveTo>
                                  <a:lnTo>
                                    <a:pt x="0" y="310"/>
                                  </a:lnTo>
                                  <a:lnTo>
                                    <a:pt x="8" y="310"/>
                                  </a:lnTo>
                                  <a:lnTo>
                                    <a:pt x="8" y="322"/>
                                  </a:lnTo>
                                  <a:lnTo>
                                    <a:pt x="0" y="322"/>
                                  </a:lnTo>
                                  <a:close/>
                                  <a:moveTo>
                                    <a:pt x="0" y="310"/>
                                  </a:moveTo>
                                  <a:lnTo>
                                    <a:pt x="0" y="298"/>
                                  </a:lnTo>
                                  <a:lnTo>
                                    <a:pt x="8" y="298"/>
                                  </a:lnTo>
                                  <a:lnTo>
                                    <a:pt x="8" y="310"/>
                                  </a:lnTo>
                                  <a:lnTo>
                                    <a:pt x="0" y="310"/>
                                  </a:lnTo>
                                  <a:close/>
                                  <a:moveTo>
                                    <a:pt x="0" y="298"/>
                                  </a:moveTo>
                                  <a:lnTo>
                                    <a:pt x="0" y="278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8" y="298"/>
                                  </a:lnTo>
                                  <a:lnTo>
                                    <a:pt x="0" y="298"/>
                                  </a:lnTo>
                                  <a:close/>
                                  <a:moveTo>
                                    <a:pt x="0" y="278"/>
                                  </a:moveTo>
                                  <a:lnTo>
                                    <a:pt x="0" y="278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278"/>
                                  </a:lnTo>
                                  <a:close/>
                                  <a:moveTo>
                                    <a:pt x="4" y="278"/>
                                  </a:moveTo>
                                  <a:lnTo>
                                    <a:pt x="8" y="258"/>
                                  </a:lnTo>
                                  <a:lnTo>
                                    <a:pt x="12" y="262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4" y="278"/>
                                  </a:lnTo>
                                  <a:close/>
                                  <a:moveTo>
                                    <a:pt x="12" y="258"/>
                                  </a:moveTo>
                                  <a:lnTo>
                                    <a:pt x="12" y="258"/>
                                  </a:lnTo>
                                  <a:lnTo>
                                    <a:pt x="12" y="262"/>
                                  </a:lnTo>
                                  <a:lnTo>
                                    <a:pt x="12" y="258"/>
                                  </a:lnTo>
                                  <a:close/>
                                  <a:moveTo>
                                    <a:pt x="8" y="258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12" y="258"/>
                                  </a:lnTo>
                                  <a:lnTo>
                                    <a:pt x="8" y="258"/>
                                  </a:lnTo>
                                  <a:close/>
                                  <a:moveTo>
                                    <a:pt x="8" y="246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12" y="230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8" y="246"/>
                                  </a:lnTo>
                                  <a:close/>
                                  <a:moveTo>
                                    <a:pt x="8" y="230"/>
                                  </a:moveTo>
                                  <a:lnTo>
                                    <a:pt x="8" y="218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12" y="230"/>
                                  </a:lnTo>
                                  <a:lnTo>
                                    <a:pt x="8" y="230"/>
                                  </a:lnTo>
                                  <a:close/>
                                  <a:moveTo>
                                    <a:pt x="8" y="218"/>
                                  </a:moveTo>
                                  <a:lnTo>
                                    <a:pt x="8" y="218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8" y="218"/>
                                  </a:lnTo>
                                  <a:close/>
                                  <a:moveTo>
                                    <a:pt x="8" y="215"/>
                                  </a:moveTo>
                                  <a:lnTo>
                                    <a:pt x="12" y="199"/>
                                  </a:lnTo>
                                  <a:lnTo>
                                    <a:pt x="20" y="199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8" y="215"/>
                                  </a:lnTo>
                                  <a:close/>
                                  <a:moveTo>
                                    <a:pt x="20" y="199"/>
                                  </a:moveTo>
                                  <a:lnTo>
                                    <a:pt x="20" y="199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20" y="199"/>
                                  </a:lnTo>
                                  <a:close/>
                                  <a:moveTo>
                                    <a:pt x="12" y="199"/>
                                  </a:moveTo>
                                  <a:lnTo>
                                    <a:pt x="12" y="187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0" y="199"/>
                                  </a:lnTo>
                                  <a:lnTo>
                                    <a:pt x="12" y="199"/>
                                  </a:lnTo>
                                  <a:close/>
                                  <a:moveTo>
                                    <a:pt x="12" y="187"/>
                                  </a:moveTo>
                                  <a:lnTo>
                                    <a:pt x="12" y="187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12" y="187"/>
                                  </a:lnTo>
                                  <a:close/>
                                  <a:moveTo>
                                    <a:pt x="16" y="183"/>
                                  </a:moveTo>
                                  <a:lnTo>
                                    <a:pt x="20" y="171"/>
                                  </a:lnTo>
                                  <a:lnTo>
                                    <a:pt x="28" y="175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16" y="183"/>
                                  </a:lnTo>
                                  <a:close/>
                                  <a:moveTo>
                                    <a:pt x="28" y="175"/>
                                  </a:moveTo>
                                  <a:lnTo>
                                    <a:pt x="28" y="175"/>
                                  </a:lnTo>
                                  <a:lnTo>
                                    <a:pt x="24" y="175"/>
                                  </a:lnTo>
                                  <a:lnTo>
                                    <a:pt x="28" y="175"/>
                                  </a:lnTo>
                                  <a:close/>
                                  <a:moveTo>
                                    <a:pt x="20" y="175"/>
                                  </a:moveTo>
                                  <a:lnTo>
                                    <a:pt x="28" y="147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75"/>
                                  </a:lnTo>
                                  <a:lnTo>
                                    <a:pt x="20" y="175"/>
                                  </a:lnTo>
                                  <a:close/>
                                  <a:moveTo>
                                    <a:pt x="28" y="147"/>
                                  </a:moveTo>
                                  <a:lnTo>
                                    <a:pt x="28" y="147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8" y="147"/>
                                  </a:lnTo>
                                  <a:close/>
                                  <a:moveTo>
                                    <a:pt x="28" y="147"/>
                                  </a:moveTo>
                                  <a:lnTo>
                                    <a:pt x="32" y="131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47"/>
                                  </a:lnTo>
                                  <a:close/>
                                  <a:moveTo>
                                    <a:pt x="32" y="131"/>
                                  </a:moveTo>
                                  <a:lnTo>
                                    <a:pt x="32" y="131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32" y="131"/>
                                  </a:lnTo>
                                  <a:close/>
                                  <a:moveTo>
                                    <a:pt x="32" y="131"/>
                                  </a:moveTo>
                                  <a:lnTo>
                                    <a:pt x="40" y="111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2" y="131"/>
                                  </a:lnTo>
                                  <a:close/>
                                  <a:moveTo>
                                    <a:pt x="40" y="111"/>
                                  </a:moveTo>
                                  <a:lnTo>
                                    <a:pt x="40" y="111"/>
                                  </a:lnTo>
                                  <a:close/>
                                  <a:moveTo>
                                    <a:pt x="40" y="111"/>
                                  </a:moveTo>
                                  <a:lnTo>
                                    <a:pt x="52" y="87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40" y="111"/>
                                  </a:lnTo>
                                  <a:close/>
                                  <a:moveTo>
                                    <a:pt x="56" y="87"/>
                                  </a:moveTo>
                                  <a:lnTo>
                                    <a:pt x="56" y="87"/>
                                  </a:lnTo>
                                  <a:close/>
                                  <a:moveTo>
                                    <a:pt x="52" y="87"/>
                                  </a:moveTo>
                                  <a:lnTo>
                                    <a:pt x="56" y="68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52" y="87"/>
                                  </a:lnTo>
                                  <a:close/>
                                  <a:moveTo>
                                    <a:pt x="56" y="68"/>
                                  </a:moveTo>
                                  <a:lnTo>
                                    <a:pt x="56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6" y="68"/>
                                  </a:lnTo>
                                  <a:close/>
                                  <a:moveTo>
                                    <a:pt x="60" y="68"/>
                                  </a:moveTo>
                                  <a:lnTo>
                                    <a:pt x="68" y="48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0" y="68"/>
                                  </a:lnTo>
                                  <a:close/>
                                  <a:moveTo>
                                    <a:pt x="68" y="48"/>
                                  </a:moveTo>
                                  <a:lnTo>
                                    <a:pt x="72" y="48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68" y="48"/>
                                  </a:lnTo>
                                  <a:close/>
                                  <a:moveTo>
                                    <a:pt x="72" y="48"/>
                                  </a:moveTo>
                                  <a:lnTo>
                                    <a:pt x="83" y="28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72" y="48"/>
                                  </a:lnTo>
                                  <a:close/>
                                  <a:moveTo>
                                    <a:pt x="87" y="32"/>
                                  </a:moveTo>
                                  <a:lnTo>
                                    <a:pt x="87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7" y="32"/>
                                  </a:lnTo>
                                  <a:close/>
                                  <a:moveTo>
                                    <a:pt x="83" y="28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3" y="28"/>
                                  </a:lnTo>
                                  <a:close/>
                                  <a:moveTo>
                                    <a:pt x="95" y="12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95" y="12"/>
                                  </a:lnTo>
                                  <a:close/>
                                  <a:moveTo>
                                    <a:pt x="99" y="16"/>
                                  </a:moveTo>
                                  <a:lnTo>
                                    <a:pt x="8" y="39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9" y="16"/>
                                  </a:lnTo>
                                  <a:close/>
                                  <a:moveTo>
                                    <a:pt x="8" y="397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8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5" name="Freeform 297"/>
                          <wps:cNvSpPr>
                            <a:spLocks/>
                          </wps:cNvSpPr>
                          <wps:spPr bwMode="auto">
                            <a:xfrm>
                              <a:off x="508" y="8195"/>
                              <a:ext cx="44" cy="33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8 h 338"/>
                                <a:gd name="T2" fmla="*/ 0 w 44"/>
                                <a:gd name="T3" fmla="*/ 290 h 338"/>
                                <a:gd name="T4" fmla="*/ 0 w 44"/>
                                <a:gd name="T5" fmla="*/ 246 h 338"/>
                                <a:gd name="T6" fmla="*/ 0 w 44"/>
                                <a:gd name="T7" fmla="*/ 203 h 338"/>
                                <a:gd name="T8" fmla="*/ 4 w 44"/>
                                <a:gd name="T9" fmla="*/ 167 h 338"/>
                                <a:gd name="T10" fmla="*/ 12 w 44"/>
                                <a:gd name="T11" fmla="*/ 123 h 338"/>
                                <a:gd name="T12" fmla="*/ 20 w 44"/>
                                <a:gd name="T13" fmla="*/ 79 h 338"/>
                                <a:gd name="T14" fmla="*/ 28 w 44"/>
                                <a:gd name="T15" fmla="*/ 36 h 338"/>
                                <a:gd name="T16" fmla="*/ 44 w 44"/>
                                <a:gd name="T17" fmla="*/ 0 h 338"/>
                                <a:gd name="T18" fmla="*/ 0 w 44"/>
                                <a:gd name="T19" fmla="*/ 338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338">
                                  <a:moveTo>
                                    <a:pt x="0" y="338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6" name="Freeform 298"/>
                          <wps:cNvSpPr>
                            <a:spLocks noEditPoints="1"/>
                          </wps:cNvSpPr>
                          <wps:spPr bwMode="auto">
                            <a:xfrm>
                              <a:off x="504" y="8167"/>
                              <a:ext cx="52" cy="413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18 h 413"/>
                                <a:gd name="T2" fmla="*/ 8 w 52"/>
                                <a:gd name="T3" fmla="*/ 366 h 413"/>
                                <a:gd name="T4" fmla="*/ 0 w 52"/>
                                <a:gd name="T5" fmla="*/ 318 h 413"/>
                                <a:gd name="T6" fmla="*/ 8 w 52"/>
                                <a:gd name="T7" fmla="*/ 274 h 413"/>
                                <a:gd name="T8" fmla="*/ 0 w 52"/>
                                <a:gd name="T9" fmla="*/ 318 h 413"/>
                                <a:gd name="T10" fmla="*/ 0 w 52"/>
                                <a:gd name="T11" fmla="*/ 231 h 413"/>
                                <a:gd name="T12" fmla="*/ 8 w 52"/>
                                <a:gd name="T13" fmla="*/ 274 h 413"/>
                                <a:gd name="T14" fmla="*/ 0 w 52"/>
                                <a:gd name="T15" fmla="*/ 231 h 413"/>
                                <a:gd name="T16" fmla="*/ 0 w 52"/>
                                <a:gd name="T17" fmla="*/ 231 h 413"/>
                                <a:gd name="T18" fmla="*/ 0 w 52"/>
                                <a:gd name="T19" fmla="*/ 231 h 413"/>
                                <a:gd name="T20" fmla="*/ 8 w 52"/>
                                <a:gd name="T21" fmla="*/ 195 h 413"/>
                                <a:gd name="T22" fmla="*/ 8 w 52"/>
                                <a:gd name="T23" fmla="*/ 231 h 413"/>
                                <a:gd name="T24" fmla="*/ 12 w 52"/>
                                <a:gd name="T25" fmla="*/ 195 h 413"/>
                                <a:gd name="T26" fmla="*/ 8 w 52"/>
                                <a:gd name="T27" fmla="*/ 195 h 413"/>
                                <a:gd name="T28" fmla="*/ 8 w 52"/>
                                <a:gd name="T29" fmla="*/ 195 h 413"/>
                                <a:gd name="T30" fmla="*/ 20 w 52"/>
                                <a:gd name="T31" fmla="*/ 151 h 413"/>
                                <a:gd name="T32" fmla="*/ 8 w 52"/>
                                <a:gd name="T33" fmla="*/ 195 h 413"/>
                                <a:gd name="T34" fmla="*/ 12 w 52"/>
                                <a:gd name="T35" fmla="*/ 151 h 413"/>
                                <a:gd name="T36" fmla="*/ 12 w 52"/>
                                <a:gd name="T37" fmla="*/ 151 h 413"/>
                                <a:gd name="T38" fmla="*/ 20 w 52"/>
                                <a:gd name="T39" fmla="*/ 107 h 413"/>
                                <a:gd name="T40" fmla="*/ 20 w 52"/>
                                <a:gd name="T41" fmla="*/ 151 h 413"/>
                                <a:gd name="T42" fmla="*/ 20 w 52"/>
                                <a:gd name="T43" fmla="*/ 107 h 413"/>
                                <a:gd name="T44" fmla="*/ 20 w 52"/>
                                <a:gd name="T45" fmla="*/ 107 h 413"/>
                                <a:gd name="T46" fmla="*/ 20 w 52"/>
                                <a:gd name="T47" fmla="*/ 107 h 413"/>
                                <a:gd name="T48" fmla="*/ 32 w 52"/>
                                <a:gd name="T49" fmla="*/ 64 h 413"/>
                                <a:gd name="T50" fmla="*/ 24 w 52"/>
                                <a:gd name="T51" fmla="*/ 107 h 413"/>
                                <a:gd name="T52" fmla="*/ 32 w 52"/>
                                <a:gd name="T53" fmla="*/ 64 h 413"/>
                                <a:gd name="T54" fmla="*/ 32 w 52"/>
                                <a:gd name="T55" fmla="*/ 64 h 413"/>
                                <a:gd name="T56" fmla="*/ 32 w 52"/>
                                <a:gd name="T57" fmla="*/ 64 h 413"/>
                                <a:gd name="T58" fmla="*/ 48 w 52"/>
                                <a:gd name="T59" fmla="*/ 28 h 413"/>
                                <a:gd name="T60" fmla="*/ 32 w 52"/>
                                <a:gd name="T61" fmla="*/ 64 h 413"/>
                                <a:gd name="T62" fmla="*/ 52 w 52"/>
                                <a:gd name="T63" fmla="*/ 0 h 413"/>
                                <a:gd name="T64" fmla="*/ 48 w 52"/>
                                <a:gd name="T65" fmla="*/ 28 h 413"/>
                                <a:gd name="T66" fmla="*/ 48 w 52"/>
                                <a:gd name="T67" fmla="*/ 28 h 413"/>
                                <a:gd name="T68" fmla="*/ 0 w 52"/>
                                <a:gd name="T69" fmla="*/ 366 h 413"/>
                                <a:gd name="T70" fmla="*/ 48 w 52"/>
                                <a:gd name="T71" fmla="*/ 28 h 413"/>
                                <a:gd name="T72" fmla="*/ 0 w 52"/>
                                <a:gd name="T73" fmla="*/ 413 h 413"/>
                                <a:gd name="T74" fmla="*/ 4 w 52"/>
                                <a:gd name="T75" fmla="*/ 366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2" h="413">
                                  <a:moveTo>
                                    <a:pt x="0" y="366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8" y="366"/>
                                  </a:lnTo>
                                  <a:lnTo>
                                    <a:pt x="0" y="366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8" y="274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274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8" y="274"/>
                                  </a:lnTo>
                                  <a:lnTo>
                                    <a:pt x="0" y="274"/>
                                  </a:lnTo>
                                  <a:close/>
                                  <a:moveTo>
                                    <a:pt x="0" y="231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" y="231"/>
                                  </a:lnTo>
                                  <a:lnTo>
                                    <a:pt x="0" y="231"/>
                                  </a:lnTo>
                                  <a:close/>
                                  <a:moveTo>
                                    <a:pt x="0" y="231"/>
                                  </a:moveTo>
                                  <a:lnTo>
                                    <a:pt x="8" y="195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0" y="231"/>
                                  </a:lnTo>
                                  <a:close/>
                                  <a:moveTo>
                                    <a:pt x="12" y="195"/>
                                  </a:moveTo>
                                  <a:lnTo>
                                    <a:pt x="12" y="195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12" y="195"/>
                                  </a:lnTo>
                                  <a:close/>
                                  <a:moveTo>
                                    <a:pt x="8" y="195"/>
                                  </a:moveTo>
                                  <a:lnTo>
                                    <a:pt x="12" y="151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8" y="195"/>
                                  </a:lnTo>
                                  <a:close/>
                                  <a:moveTo>
                                    <a:pt x="12" y="151"/>
                                  </a:moveTo>
                                  <a:lnTo>
                                    <a:pt x="12" y="151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12" y="151"/>
                                  </a:lnTo>
                                  <a:close/>
                                  <a:moveTo>
                                    <a:pt x="12" y="151"/>
                                  </a:moveTo>
                                  <a:lnTo>
                                    <a:pt x="20" y="107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12" y="151"/>
                                  </a:lnTo>
                                  <a:close/>
                                  <a:moveTo>
                                    <a:pt x="20" y="107"/>
                                  </a:moveTo>
                                  <a:lnTo>
                                    <a:pt x="20" y="107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0" y="107"/>
                                  </a:lnTo>
                                  <a:close/>
                                  <a:moveTo>
                                    <a:pt x="20" y="107"/>
                                  </a:moveTo>
                                  <a:lnTo>
                                    <a:pt x="32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0" y="107"/>
                                  </a:lnTo>
                                  <a:close/>
                                  <a:moveTo>
                                    <a:pt x="32" y="64"/>
                                  </a:moveTo>
                                  <a:lnTo>
                                    <a:pt x="32" y="64"/>
                                  </a:lnTo>
                                  <a:close/>
                                  <a:moveTo>
                                    <a:pt x="32" y="64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4"/>
                                  </a:lnTo>
                                  <a:close/>
                                  <a:moveTo>
                                    <a:pt x="44" y="28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close/>
                                  <a:moveTo>
                                    <a:pt x="48" y="28"/>
                                  </a:moveTo>
                                  <a:lnTo>
                                    <a:pt x="8" y="366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close/>
                                  <a:moveTo>
                                    <a:pt x="8" y="366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8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7" name="Freeform 299"/>
                          <wps:cNvSpPr>
                            <a:spLocks/>
                          </wps:cNvSpPr>
                          <wps:spPr bwMode="auto">
                            <a:xfrm>
                              <a:off x="441" y="8286"/>
                              <a:ext cx="55" cy="358"/>
                            </a:xfrm>
                            <a:custGeom>
                              <a:avLst/>
                              <a:gdLst>
                                <a:gd name="T0" fmla="*/ 12 w 55"/>
                                <a:gd name="T1" fmla="*/ 358 h 358"/>
                                <a:gd name="T2" fmla="*/ 12 w 55"/>
                                <a:gd name="T3" fmla="*/ 334 h 358"/>
                                <a:gd name="T4" fmla="*/ 12 w 55"/>
                                <a:gd name="T5" fmla="*/ 318 h 358"/>
                                <a:gd name="T6" fmla="*/ 12 w 55"/>
                                <a:gd name="T7" fmla="*/ 298 h 358"/>
                                <a:gd name="T8" fmla="*/ 12 w 55"/>
                                <a:gd name="T9" fmla="*/ 278 h 358"/>
                                <a:gd name="T10" fmla="*/ 12 w 55"/>
                                <a:gd name="T11" fmla="*/ 255 h 358"/>
                                <a:gd name="T12" fmla="*/ 12 w 55"/>
                                <a:gd name="T13" fmla="*/ 235 h 358"/>
                                <a:gd name="T14" fmla="*/ 12 w 55"/>
                                <a:gd name="T15" fmla="*/ 219 h 358"/>
                                <a:gd name="T16" fmla="*/ 4 w 55"/>
                                <a:gd name="T17" fmla="*/ 199 h 358"/>
                                <a:gd name="T18" fmla="*/ 0 w 55"/>
                                <a:gd name="T19" fmla="*/ 175 h 358"/>
                                <a:gd name="T20" fmla="*/ 4 w 55"/>
                                <a:gd name="T21" fmla="*/ 143 h 358"/>
                                <a:gd name="T22" fmla="*/ 4 w 55"/>
                                <a:gd name="T23" fmla="*/ 120 h 358"/>
                                <a:gd name="T24" fmla="*/ 16 w 55"/>
                                <a:gd name="T25" fmla="*/ 96 h 358"/>
                                <a:gd name="T26" fmla="*/ 24 w 55"/>
                                <a:gd name="T27" fmla="*/ 68 h 358"/>
                                <a:gd name="T28" fmla="*/ 36 w 55"/>
                                <a:gd name="T29" fmla="*/ 44 h 358"/>
                                <a:gd name="T30" fmla="*/ 44 w 55"/>
                                <a:gd name="T31" fmla="*/ 20 h 358"/>
                                <a:gd name="T32" fmla="*/ 55 w 55"/>
                                <a:gd name="T33" fmla="*/ 0 h 358"/>
                                <a:gd name="T34" fmla="*/ 12 w 55"/>
                                <a:gd name="T35" fmla="*/ 358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" h="358">
                                  <a:moveTo>
                                    <a:pt x="12" y="358"/>
                                  </a:moveTo>
                                  <a:lnTo>
                                    <a:pt x="12" y="334"/>
                                  </a:lnTo>
                                  <a:lnTo>
                                    <a:pt x="12" y="318"/>
                                  </a:lnTo>
                                  <a:lnTo>
                                    <a:pt x="12" y="298"/>
                                  </a:lnTo>
                                  <a:lnTo>
                                    <a:pt x="12" y="278"/>
                                  </a:lnTo>
                                  <a:lnTo>
                                    <a:pt x="12" y="255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12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8" name="Freeform 300"/>
                          <wps:cNvSpPr>
                            <a:spLocks noEditPoints="1"/>
                          </wps:cNvSpPr>
                          <wps:spPr bwMode="auto">
                            <a:xfrm>
                              <a:off x="437" y="8274"/>
                              <a:ext cx="63" cy="422"/>
                            </a:xfrm>
                            <a:custGeom>
                              <a:avLst/>
                              <a:gdLst>
                                <a:gd name="T0" fmla="*/ 20 w 63"/>
                                <a:gd name="T1" fmla="*/ 346 h 422"/>
                                <a:gd name="T2" fmla="*/ 12 w 63"/>
                                <a:gd name="T3" fmla="*/ 346 h 422"/>
                                <a:gd name="T4" fmla="*/ 20 w 63"/>
                                <a:gd name="T5" fmla="*/ 346 h 422"/>
                                <a:gd name="T6" fmla="*/ 12 w 63"/>
                                <a:gd name="T7" fmla="*/ 310 h 422"/>
                                <a:gd name="T8" fmla="*/ 12 w 63"/>
                                <a:gd name="T9" fmla="*/ 330 h 422"/>
                                <a:gd name="T10" fmla="*/ 20 w 63"/>
                                <a:gd name="T11" fmla="*/ 290 h 422"/>
                                <a:gd name="T12" fmla="*/ 12 w 63"/>
                                <a:gd name="T13" fmla="*/ 290 h 422"/>
                                <a:gd name="T14" fmla="*/ 20 w 63"/>
                                <a:gd name="T15" fmla="*/ 290 h 422"/>
                                <a:gd name="T16" fmla="*/ 12 w 63"/>
                                <a:gd name="T17" fmla="*/ 247 h 422"/>
                                <a:gd name="T18" fmla="*/ 12 w 63"/>
                                <a:gd name="T19" fmla="*/ 267 h 422"/>
                                <a:gd name="T20" fmla="*/ 20 w 63"/>
                                <a:gd name="T21" fmla="*/ 231 h 422"/>
                                <a:gd name="T22" fmla="*/ 20 w 63"/>
                                <a:gd name="T23" fmla="*/ 227 h 422"/>
                                <a:gd name="T24" fmla="*/ 16 w 63"/>
                                <a:gd name="T25" fmla="*/ 231 h 422"/>
                                <a:gd name="T26" fmla="*/ 4 w 63"/>
                                <a:gd name="T27" fmla="*/ 211 h 422"/>
                                <a:gd name="T28" fmla="*/ 12 w 63"/>
                                <a:gd name="T29" fmla="*/ 231 h 422"/>
                                <a:gd name="T30" fmla="*/ 4 w 63"/>
                                <a:gd name="T31" fmla="*/ 211 h 422"/>
                                <a:gd name="T32" fmla="*/ 4 w 63"/>
                                <a:gd name="T33" fmla="*/ 211 h 422"/>
                                <a:gd name="T34" fmla="*/ 12 w 63"/>
                                <a:gd name="T35" fmla="*/ 211 h 422"/>
                                <a:gd name="T36" fmla="*/ 0 w 63"/>
                                <a:gd name="T37" fmla="*/ 187 h 422"/>
                                <a:gd name="T38" fmla="*/ 0 w 63"/>
                                <a:gd name="T39" fmla="*/ 187 h 422"/>
                                <a:gd name="T40" fmla="*/ 12 w 63"/>
                                <a:gd name="T41" fmla="*/ 155 h 422"/>
                                <a:gd name="T42" fmla="*/ 12 w 63"/>
                                <a:gd name="T43" fmla="*/ 155 h 422"/>
                                <a:gd name="T44" fmla="*/ 8 w 63"/>
                                <a:gd name="T45" fmla="*/ 155 h 422"/>
                                <a:gd name="T46" fmla="*/ 4 w 63"/>
                                <a:gd name="T47" fmla="*/ 132 h 422"/>
                                <a:gd name="T48" fmla="*/ 4 w 63"/>
                                <a:gd name="T49" fmla="*/ 155 h 422"/>
                                <a:gd name="T50" fmla="*/ 4 w 63"/>
                                <a:gd name="T51" fmla="*/ 128 h 422"/>
                                <a:gd name="T52" fmla="*/ 4 w 63"/>
                                <a:gd name="T53" fmla="*/ 128 h 422"/>
                                <a:gd name="T54" fmla="*/ 12 w 63"/>
                                <a:gd name="T55" fmla="*/ 132 h 422"/>
                                <a:gd name="T56" fmla="*/ 24 w 63"/>
                                <a:gd name="T57" fmla="*/ 108 h 422"/>
                                <a:gd name="T58" fmla="*/ 24 w 63"/>
                                <a:gd name="T59" fmla="*/ 108 h 422"/>
                                <a:gd name="T60" fmla="*/ 32 w 63"/>
                                <a:gd name="T61" fmla="*/ 80 h 422"/>
                                <a:gd name="T62" fmla="*/ 24 w 63"/>
                                <a:gd name="T63" fmla="*/ 80 h 422"/>
                                <a:gd name="T64" fmla="*/ 28 w 63"/>
                                <a:gd name="T65" fmla="*/ 80 h 422"/>
                                <a:gd name="T66" fmla="*/ 36 w 63"/>
                                <a:gd name="T67" fmla="*/ 56 h 422"/>
                                <a:gd name="T68" fmla="*/ 24 w 63"/>
                                <a:gd name="T69" fmla="*/ 80 h 422"/>
                                <a:gd name="T70" fmla="*/ 44 w 63"/>
                                <a:gd name="T71" fmla="*/ 56 h 422"/>
                                <a:gd name="T72" fmla="*/ 36 w 63"/>
                                <a:gd name="T73" fmla="*/ 56 h 422"/>
                                <a:gd name="T74" fmla="*/ 44 w 63"/>
                                <a:gd name="T75" fmla="*/ 56 h 422"/>
                                <a:gd name="T76" fmla="*/ 44 w 63"/>
                                <a:gd name="T77" fmla="*/ 32 h 422"/>
                                <a:gd name="T78" fmla="*/ 44 w 63"/>
                                <a:gd name="T79" fmla="*/ 32 h 422"/>
                                <a:gd name="T80" fmla="*/ 59 w 63"/>
                                <a:gd name="T81" fmla="*/ 16 h 422"/>
                                <a:gd name="T82" fmla="*/ 55 w 63"/>
                                <a:gd name="T83" fmla="*/ 12 h 422"/>
                                <a:gd name="T84" fmla="*/ 59 w 63"/>
                                <a:gd name="T85" fmla="*/ 12 h 422"/>
                                <a:gd name="T86" fmla="*/ 20 w 63"/>
                                <a:gd name="T87" fmla="*/ 370 h 422"/>
                                <a:gd name="T88" fmla="*/ 59 w 63"/>
                                <a:gd name="T89" fmla="*/ 12 h 422"/>
                                <a:gd name="T90" fmla="*/ 12 w 63"/>
                                <a:gd name="T91" fmla="*/ 370 h 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3" h="422">
                                  <a:moveTo>
                                    <a:pt x="12" y="370"/>
                                  </a:moveTo>
                                  <a:lnTo>
                                    <a:pt x="12" y="346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20" y="370"/>
                                  </a:lnTo>
                                  <a:lnTo>
                                    <a:pt x="12" y="370"/>
                                  </a:lnTo>
                                  <a:close/>
                                  <a:moveTo>
                                    <a:pt x="12" y="346"/>
                                  </a:moveTo>
                                  <a:lnTo>
                                    <a:pt x="12" y="330"/>
                                  </a:lnTo>
                                  <a:lnTo>
                                    <a:pt x="20" y="330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12" y="346"/>
                                  </a:lnTo>
                                  <a:close/>
                                  <a:moveTo>
                                    <a:pt x="12" y="330"/>
                                  </a:moveTo>
                                  <a:lnTo>
                                    <a:pt x="12" y="310"/>
                                  </a:lnTo>
                                  <a:lnTo>
                                    <a:pt x="20" y="310"/>
                                  </a:lnTo>
                                  <a:lnTo>
                                    <a:pt x="20" y="330"/>
                                  </a:lnTo>
                                  <a:lnTo>
                                    <a:pt x="12" y="330"/>
                                  </a:lnTo>
                                  <a:close/>
                                  <a:moveTo>
                                    <a:pt x="12" y="310"/>
                                  </a:moveTo>
                                  <a:lnTo>
                                    <a:pt x="12" y="290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0" y="310"/>
                                  </a:lnTo>
                                  <a:lnTo>
                                    <a:pt x="12" y="310"/>
                                  </a:lnTo>
                                  <a:close/>
                                  <a:moveTo>
                                    <a:pt x="12" y="290"/>
                                  </a:moveTo>
                                  <a:lnTo>
                                    <a:pt x="12" y="267"/>
                                  </a:lnTo>
                                  <a:lnTo>
                                    <a:pt x="20" y="267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12" y="290"/>
                                  </a:lnTo>
                                  <a:close/>
                                  <a:moveTo>
                                    <a:pt x="12" y="267"/>
                                  </a:moveTo>
                                  <a:lnTo>
                                    <a:pt x="12" y="247"/>
                                  </a:lnTo>
                                  <a:lnTo>
                                    <a:pt x="20" y="247"/>
                                  </a:lnTo>
                                  <a:lnTo>
                                    <a:pt x="20" y="267"/>
                                  </a:lnTo>
                                  <a:lnTo>
                                    <a:pt x="12" y="267"/>
                                  </a:lnTo>
                                  <a:close/>
                                  <a:moveTo>
                                    <a:pt x="12" y="247"/>
                                  </a:moveTo>
                                  <a:lnTo>
                                    <a:pt x="12" y="231"/>
                                  </a:lnTo>
                                  <a:lnTo>
                                    <a:pt x="20" y="231"/>
                                  </a:lnTo>
                                  <a:lnTo>
                                    <a:pt x="20" y="247"/>
                                  </a:lnTo>
                                  <a:lnTo>
                                    <a:pt x="12" y="247"/>
                                  </a:lnTo>
                                  <a:close/>
                                  <a:moveTo>
                                    <a:pt x="20" y="227"/>
                                  </a:moveTo>
                                  <a:lnTo>
                                    <a:pt x="20" y="231"/>
                                  </a:lnTo>
                                  <a:lnTo>
                                    <a:pt x="16" y="231"/>
                                  </a:lnTo>
                                  <a:lnTo>
                                    <a:pt x="20" y="227"/>
                                  </a:lnTo>
                                  <a:close/>
                                  <a:moveTo>
                                    <a:pt x="12" y="231"/>
                                  </a:moveTo>
                                  <a:lnTo>
                                    <a:pt x="4" y="211"/>
                                  </a:lnTo>
                                  <a:lnTo>
                                    <a:pt x="12" y="211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12" y="231"/>
                                  </a:lnTo>
                                  <a:close/>
                                  <a:moveTo>
                                    <a:pt x="4" y="211"/>
                                  </a:moveTo>
                                  <a:lnTo>
                                    <a:pt x="4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4" y="211"/>
                                  </a:lnTo>
                                  <a:close/>
                                  <a:moveTo>
                                    <a:pt x="4" y="211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2" y="211"/>
                                  </a:lnTo>
                                  <a:lnTo>
                                    <a:pt x="4" y="211"/>
                                  </a:lnTo>
                                  <a:close/>
                                  <a:moveTo>
                                    <a:pt x="0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0" y="187"/>
                                  </a:lnTo>
                                  <a:close/>
                                  <a:moveTo>
                                    <a:pt x="0" y="187"/>
                                  </a:moveTo>
                                  <a:lnTo>
                                    <a:pt x="4" y="155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0" y="187"/>
                                  </a:lnTo>
                                  <a:close/>
                                  <a:moveTo>
                                    <a:pt x="12" y="155"/>
                                  </a:moveTo>
                                  <a:lnTo>
                                    <a:pt x="12" y="155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12" y="155"/>
                                  </a:lnTo>
                                  <a:close/>
                                  <a:moveTo>
                                    <a:pt x="4" y="155"/>
                                  </a:moveTo>
                                  <a:lnTo>
                                    <a:pt x="4" y="132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4" y="155"/>
                                  </a:lnTo>
                                  <a:close/>
                                  <a:moveTo>
                                    <a:pt x="4" y="132"/>
                                  </a:moveTo>
                                  <a:lnTo>
                                    <a:pt x="4" y="13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4" y="132"/>
                                  </a:lnTo>
                                  <a:close/>
                                  <a:moveTo>
                                    <a:pt x="4" y="128"/>
                                  </a:moveTo>
                                  <a:lnTo>
                                    <a:pt x="20" y="104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4" y="128"/>
                                  </a:lnTo>
                                  <a:close/>
                                  <a:moveTo>
                                    <a:pt x="24" y="108"/>
                                  </a:moveTo>
                                  <a:lnTo>
                                    <a:pt x="24" y="108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4" y="108"/>
                                  </a:lnTo>
                                  <a:close/>
                                  <a:moveTo>
                                    <a:pt x="20" y="104"/>
                                  </a:moveTo>
                                  <a:lnTo>
                                    <a:pt x="24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0" y="104"/>
                                  </a:lnTo>
                                  <a:close/>
                                  <a:moveTo>
                                    <a:pt x="24" y="80"/>
                                  </a:moveTo>
                                  <a:lnTo>
                                    <a:pt x="24" y="80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80"/>
                                  </a:lnTo>
                                  <a:close/>
                                  <a:moveTo>
                                    <a:pt x="24" y="80"/>
                                  </a:moveTo>
                                  <a:lnTo>
                                    <a:pt x="36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4" y="80"/>
                                  </a:lnTo>
                                  <a:close/>
                                  <a:moveTo>
                                    <a:pt x="44" y="56"/>
                                  </a:moveTo>
                                  <a:lnTo>
                                    <a:pt x="44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4" y="56"/>
                                  </a:lnTo>
                                  <a:close/>
                                  <a:moveTo>
                                    <a:pt x="36" y="56"/>
                                  </a:moveTo>
                                  <a:lnTo>
                                    <a:pt x="44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36" y="56"/>
                                  </a:lnTo>
                                  <a:close/>
                                  <a:moveTo>
                                    <a:pt x="44" y="32"/>
                                  </a:moveTo>
                                  <a:lnTo>
                                    <a:pt x="44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close/>
                                  <a:moveTo>
                                    <a:pt x="44" y="28"/>
                                  </a:moveTo>
                                  <a:lnTo>
                                    <a:pt x="55" y="12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28"/>
                                  </a:lnTo>
                                  <a:close/>
                                  <a:moveTo>
                                    <a:pt x="55" y="1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5" y="12"/>
                                  </a:lnTo>
                                  <a:close/>
                                  <a:moveTo>
                                    <a:pt x="59" y="12"/>
                                  </a:moveTo>
                                  <a:lnTo>
                                    <a:pt x="20" y="370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9" y="12"/>
                                  </a:lnTo>
                                  <a:close/>
                                  <a:moveTo>
                                    <a:pt x="20" y="370"/>
                                  </a:moveTo>
                                  <a:lnTo>
                                    <a:pt x="12" y="422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6" y="370"/>
                                  </a:lnTo>
                                  <a:lnTo>
                                    <a:pt x="2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9" name="Freeform 301"/>
                          <wps:cNvSpPr>
                            <a:spLocks/>
                          </wps:cNvSpPr>
                          <wps:spPr bwMode="auto">
                            <a:xfrm>
                              <a:off x="397" y="8398"/>
                              <a:ext cx="24" cy="381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81 h 381"/>
                                <a:gd name="T2" fmla="*/ 0 w 24"/>
                                <a:gd name="T3" fmla="*/ 333 h 381"/>
                                <a:gd name="T4" fmla="*/ 0 w 24"/>
                                <a:gd name="T5" fmla="*/ 286 h 381"/>
                                <a:gd name="T6" fmla="*/ 0 w 24"/>
                                <a:gd name="T7" fmla="*/ 234 h 381"/>
                                <a:gd name="T8" fmla="*/ 0 w 24"/>
                                <a:gd name="T9" fmla="*/ 186 h 381"/>
                                <a:gd name="T10" fmla="*/ 0 w 24"/>
                                <a:gd name="T11" fmla="*/ 135 h 381"/>
                                <a:gd name="T12" fmla="*/ 0 w 24"/>
                                <a:gd name="T13" fmla="*/ 91 h 381"/>
                                <a:gd name="T14" fmla="*/ 12 w 24"/>
                                <a:gd name="T15" fmla="*/ 43 h 381"/>
                                <a:gd name="T16" fmla="*/ 24 w 24"/>
                                <a:gd name="T17" fmla="*/ 0 h 381"/>
                                <a:gd name="T18" fmla="*/ 0 w 24"/>
                                <a:gd name="T19" fmla="*/ 381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81">
                                  <a:moveTo>
                                    <a:pt x="0" y="381"/>
                                  </a:moveTo>
                                  <a:lnTo>
                                    <a:pt x="0" y="333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0" name="Freeform 302"/>
                          <wps:cNvSpPr>
                            <a:spLocks noEditPoints="1"/>
                          </wps:cNvSpPr>
                          <wps:spPr bwMode="auto">
                            <a:xfrm>
                              <a:off x="393" y="8370"/>
                              <a:ext cx="32" cy="40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09 h 409"/>
                                <a:gd name="T2" fmla="*/ 0 w 32"/>
                                <a:gd name="T3" fmla="*/ 361 h 409"/>
                                <a:gd name="T4" fmla="*/ 4 w 32"/>
                                <a:gd name="T5" fmla="*/ 361 h 409"/>
                                <a:gd name="T6" fmla="*/ 4 w 32"/>
                                <a:gd name="T7" fmla="*/ 409 h 409"/>
                                <a:gd name="T8" fmla="*/ 0 w 32"/>
                                <a:gd name="T9" fmla="*/ 409 h 409"/>
                                <a:gd name="T10" fmla="*/ 0 w 32"/>
                                <a:gd name="T11" fmla="*/ 361 h 409"/>
                                <a:gd name="T12" fmla="*/ 0 w 32"/>
                                <a:gd name="T13" fmla="*/ 314 h 409"/>
                                <a:gd name="T14" fmla="*/ 4 w 32"/>
                                <a:gd name="T15" fmla="*/ 314 h 409"/>
                                <a:gd name="T16" fmla="*/ 4 w 32"/>
                                <a:gd name="T17" fmla="*/ 361 h 409"/>
                                <a:gd name="T18" fmla="*/ 0 w 32"/>
                                <a:gd name="T19" fmla="*/ 361 h 409"/>
                                <a:gd name="T20" fmla="*/ 0 w 32"/>
                                <a:gd name="T21" fmla="*/ 314 h 409"/>
                                <a:gd name="T22" fmla="*/ 0 w 32"/>
                                <a:gd name="T23" fmla="*/ 262 h 409"/>
                                <a:gd name="T24" fmla="*/ 4 w 32"/>
                                <a:gd name="T25" fmla="*/ 262 h 409"/>
                                <a:gd name="T26" fmla="*/ 4 w 32"/>
                                <a:gd name="T27" fmla="*/ 314 h 409"/>
                                <a:gd name="T28" fmla="*/ 0 w 32"/>
                                <a:gd name="T29" fmla="*/ 314 h 409"/>
                                <a:gd name="T30" fmla="*/ 0 w 32"/>
                                <a:gd name="T31" fmla="*/ 262 h 409"/>
                                <a:gd name="T32" fmla="*/ 0 w 32"/>
                                <a:gd name="T33" fmla="*/ 214 h 409"/>
                                <a:gd name="T34" fmla="*/ 4 w 32"/>
                                <a:gd name="T35" fmla="*/ 214 h 409"/>
                                <a:gd name="T36" fmla="*/ 4 w 32"/>
                                <a:gd name="T37" fmla="*/ 262 h 409"/>
                                <a:gd name="T38" fmla="*/ 0 w 32"/>
                                <a:gd name="T39" fmla="*/ 262 h 409"/>
                                <a:gd name="T40" fmla="*/ 0 w 32"/>
                                <a:gd name="T41" fmla="*/ 214 h 409"/>
                                <a:gd name="T42" fmla="*/ 0 w 32"/>
                                <a:gd name="T43" fmla="*/ 163 h 409"/>
                                <a:gd name="T44" fmla="*/ 4 w 32"/>
                                <a:gd name="T45" fmla="*/ 163 h 409"/>
                                <a:gd name="T46" fmla="*/ 4 w 32"/>
                                <a:gd name="T47" fmla="*/ 214 h 409"/>
                                <a:gd name="T48" fmla="*/ 0 w 32"/>
                                <a:gd name="T49" fmla="*/ 214 h 409"/>
                                <a:gd name="T50" fmla="*/ 0 w 32"/>
                                <a:gd name="T51" fmla="*/ 163 h 409"/>
                                <a:gd name="T52" fmla="*/ 0 w 32"/>
                                <a:gd name="T53" fmla="*/ 119 h 409"/>
                                <a:gd name="T54" fmla="*/ 4 w 32"/>
                                <a:gd name="T55" fmla="*/ 119 h 409"/>
                                <a:gd name="T56" fmla="*/ 4 w 32"/>
                                <a:gd name="T57" fmla="*/ 163 h 409"/>
                                <a:gd name="T58" fmla="*/ 0 w 32"/>
                                <a:gd name="T59" fmla="*/ 163 h 409"/>
                                <a:gd name="T60" fmla="*/ 0 w 32"/>
                                <a:gd name="T61" fmla="*/ 119 h 409"/>
                                <a:gd name="T62" fmla="*/ 0 w 32"/>
                                <a:gd name="T63" fmla="*/ 119 h 409"/>
                                <a:gd name="T64" fmla="*/ 0 w 32"/>
                                <a:gd name="T65" fmla="*/ 119 h 409"/>
                                <a:gd name="T66" fmla="*/ 4 w 32"/>
                                <a:gd name="T67" fmla="*/ 119 h 409"/>
                                <a:gd name="T68" fmla="*/ 0 w 32"/>
                                <a:gd name="T69" fmla="*/ 119 h 409"/>
                                <a:gd name="T70" fmla="*/ 0 w 32"/>
                                <a:gd name="T71" fmla="*/ 119 h 409"/>
                                <a:gd name="T72" fmla="*/ 12 w 32"/>
                                <a:gd name="T73" fmla="*/ 71 h 409"/>
                                <a:gd name="T74" fmla="*/ 20 w 32"/>
                                <a:gd name="T75" fmla="*/ 71 h 409"/>
                                <a:gd name="T76" fmla="*/ 4 w 32"/>
                                <a:gd name="T77" fmla="*/ 123 h 409"/>
                                <a:gd name="T78" fmla="*/ 0 w 32"/>
                                <a:gd name="T79" fmla="*/ 119 h 409"/>
                                <a:gd name="T80" fmla="*/ 12 w 32"/>
                                <a:gd name="T81" fmla="*/ 71 h 409"/>
                                <a:gd name="T82" fmla="*/ 12 w 32"/>
                                <a:gd name="T83" fmla="*/ 71 h 409"/>
                                <a:gd name="T84" fmla="*/ 16 w 32"/>
                                <a:gd name="T85" fmla="*/ 71 h 409"/>
                                <a:gd name="T86" fmla="*/ 12 w 32"/>
                                <a:gd name="T87" fmla="*/ 71 h 409"/>
                                <a:gd name="T88" fmla="*/ 12 w 32"/>
                                <a:gd name="T89" fmla="*/ 71 h 409"/>
                                <a:gd name="T90" fmla="*/ 24 w 32"/>
                                <a:gd name="T91" fmla="*/ 28 h 409"/>
                                <a:gd name="T92" fmla="*/ 32 w 32"/>
                                <a:gd name="T93" fmla="*/ 28 h 409"/>
                                <a:gd name="T94" fmla="*/ 20 w 32"/>
                                <a:gd name="T95" fmla="*/ 71 h 409"/>
                                <a:gd name="T96" fmla="*/ 12 w 32"/>
                                <a:gd name="T97" fmla="*/ 71 h 409"/>
                                <a:gd name="T98" fmla="*/ 24 w 32"/>
                                <a:gd name="T99" fmla="*/ 28 h 409"/>
                                <a:gd name="T100" fmla="*/ 32 w 32"/>
                                <a:gd name="T101" fmla="*/ 0 h 409"/>
                                <a:gd name="T102" fmla="*/ 32 w 32"/>
                                <a:gd name="T103" fmla="*/ 28 h 409"/>
                                <a:gd name="T104" fmla="*/ 28 w 32"/>
                                <a:gd name="T105" fmla="*/ 28 h 409"/>
                                <a:gd name="T106" fmla="*/ 24 w 32"/>
                                <a:gd name="T107" fmla="*/ 28 h 409"/>
                                <a:gd name="T108" fmla="*/ 32 w 32"/>
                                <a:gd name="T109" fmla="*/ 28 h 409"/>
                                <a:gd name="T110" fmla="*/ 4 w 32"/>
                                <a:gd name="T111" fmla="*/ 409 h 409"/>
                                <a:gd name="T112" fmla="*/ 0 w 32"/>
                                <a:gd name="T113" fmla="*/ 409 h 409"/>
                                <a:gd name="T114" fmla="*/ 24 w 32"/>
                                <a:gd name="T115" fmla="*/ 28 h 409"/>
                                <a:gd name="T116" fmla="*/ 32 w 32"/>
                                <a:gd name="T117" fmla="*/ 28 h 409"/>
                                <a:gd name="T118" fmla="*/ 4 w 32"/>
                                <a:gd name="T119" fmla="*/ 409 h 409"/>
                                <a:gd name="T120" fmla="*/ 0 w 32"/>
                                <a:gd name="T121" fmla="*/ 409 h 409"/>
                                <a:gd name="T122" fmla="*/ 4 w 32"/>
                                <a:gd name="T123" fmla="*/ 409 h 409"/>
                                <a:gd name="T124" fmla="*/ 4 w 32"/>
                                <a:gd name="T125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" h="409">
                                  <a:moveTo>
                                    <a:pt x="0" y="409"/>
                                  </a:moveTo>
                                  <a:lnTo>
                                    <a:pt x="0" y="361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4" y="409"/>
                                  </a:lnTo>
                                  <a:lnTo>
                                    <a:pt x="0" y="409"/>
                                  </a:lnTo>
                                  <a:close/>
                                  <a:moveTo>
                                    <a:pt x="0" y="361"/>
                                  </a:moveTo>
                                  <a:lnTo>
                                    <a:pt x="0" y="314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262"/>
                                  </a:lnTo>
                                  <a:lnTo>
                                    <a:pt x="4" y="262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314"/>
                                  </a:lnTo>
                                  <a:close/>
                                  <a:moveTo>
                                    <a:pt x="0" y="262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4" y="262"/>
                                  </a:lnTo>
                                  <a:lnTo>
                                    <a:pt x="0" y="262"/>
                                  </a:lnTo>
                                  <a:close/>
                                  <a:moveTo>
                                    <a:pt x="0" y="214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0" y="214"/>
                                  </a:lnTo>
                                  <a:close/>
                                  <a:moveTo>
                                    <a:pt x="0" y="163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0" y="119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19"/>
                                  </a:lnTo>
                                  <a:close/>
                                  <a:moveTo>
                                    <a:pt x="0" y="119"/>
                                  </a:moveTo>
                                  <a:lnTo>
                                    <a:pt x="12" y="71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0" y="119"/>
                                  </a:lnTo>
                                  <a:close/>
                                  <a:moveTo>
                                    <a:pt x="12" y="71"/>
                                  </a:moveTo>
                                  <a:lnTo>
                                    <a:pt x="12" y="71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2" y="71"/>
                                  </a:lnTo>
                                  <a:close/>
                                  <a:moveTo>
                                    <a:pt x="12" y="71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12" y="71"/>
                                  </a:lnTo>
                                  <a:close/>
                                  <a:moveTo>
                                    <a:pt x="24" y="28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8"/>
                                  </a:lnTo>
                                  <a:close/>
                                  <a:moveTo>
                                    <a:pt x="32" y="28"/>
                                  </a:moveTo>
                                  <a:lnTo>
                                    <a:pt x="4" y="409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8"/>
                                  </a:lnTo>
                                  <a:close/>
                                  <a:moveTo>
                                    <a:pt x="4" y="409"/>
                                  </a:moveTo>
                                  <a:lnTo>
                                    <a:pt x="0" y="409"/>
                                  </a:lnTo>
                                  <a:lnTo>
                                    <a:pt x="4" y="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1" name="Freeform 303"/>
                          <wps:cNvSpPr>
                            <a:spLocks/>
                          </wps:cNvSpPr>
                          <wps:spPr bwMode="auto">
                            <a:xfrm>
                              <a:off x="429" y="8406"/>
                              <a:ext cx="12" cy="33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37 h 337"/>
                                <a:gd name="T2" fmla="*/ 0 w 12"/>
                                <a:gd name="T3" fmla="*/ 305 h 337"/>
                                <a:gd name="T4" fmla="*/ 0 w 12"/>
                                <a:gd name="T5" fmla="*/ 278 h 337"/>
                                <a:gd name="T6" fmla="*/ 0 w 12"/>
                                <a:gd name="T7" fmla="*/ 246 h 337"/>
                                <a:gd name="T8" fmla="*/ 0 w 12"/>
                                <a:gd name="T9" fmla="*/ 214 h 337"/>
                                <a:gd name="T10" fmla="*/ 0 w 12"/>
                                <a:gd name="T11" fmla="*/ 178 h 337"/>
                                <a:gd name="T12" fmla="*/ 0 w 12"/>
                                <a:gd name="T13" fmla="*/ 147 h 337"/>
                                <a:gd name="T14" fmla="*/ 4 w 12"/>
                                <a:gd name="T15" fmla="*/ 115 h 337"/>
                                <a:gd name="T16" fmla="*/ 4 w 12"/>
                                <a:gd name="T17" fmla="*/ 83 h 337"/>
                                <a:gd name="T18" fmla="*/ 4 w 12"/>
                                <a:gd name="T19" fmla="*/ 71 h 337"/>
                                <a:gd name="T20" fmla="*/ 4 w 12"/>
                                <a:gd name="T21" fmla="*/ 59 h 337"/>
                                <a:gd name="T22" fmla="*/ 12 w 12"/>
                                <a:gd name="T23" fmla="*/ 55 h 337"/>
                                <a:gd name="T24" fmla="*/ 12 w 12"/>
                                <a:gd name="T25" fmla="*/ 43 h 337"/>
                                <a:gd name="T26" fmla="*/ 12 w 12"/>
                                <a:gd name="T27" fmla="*/ 27 h 337"/>
                                <a:gd name="T28" fmla="*/ 12 w 12"/>
                                <a:gd name="T29" fmla="*/ 15 h 337"/>
                                <a:gd name="T30" fmla="*/ 12 w 12"/>
                                <a:gd name="T31" fmla="*/ 11 h 337"/>
                                <a:gd name="T32" fmla="*/ 12 w 12"/>
                                <a:gd name="T33" fmla="*/ 0 h 337"/>
                                <a:gd name="T34" fmla="*/ 0 w 12"/>
                                <a:gd name="T35" fmla="*/ 337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" h="337">
                                  <a:moveTo>
                                    <a:pt x="0" y="337"/>
                                  </a:moveTo>
                                  <a:lnTo>
                                    <a:pt x="0" y="305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2" name="Freeform 304"/>
                          <wps:cNvSpPr>
                            <a:spLocks noEditPoints="1"/>
                          </wps:cNvSpPr>
                          <wps:spPr bwMode="auto">
                            <a:xfrm>
                              <a:off x="425" y="8406"/>
                              <a:ext cx="16" cy="33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305 h 337"/>
                                <a:gd name="T2" fmla="*/ 4 w 16"/>
                                <a:gd name="T3" fmla="*/ 337 h 337"/>
                                <a:gd name="T4" fmla="*/ 0 w 16"/>
                                <a:gd name="T5" fmla="*/ 305 h 337"/>
                                <a:gd name="T6" fmla="*/ 4 w 16"/>
                                <a:gd name="T7" fmla="*/ 278 h 337"/>
                                <a:gd name="T8" fmla="*/ 0 w 16"/>
                                <a:gd name="T9" fmla="*/ 305 h 337"/>
                                <a:gd name="T10" fmla="*/ 0 w 16"/>
                                <a:gd name="T11" fmla="*/ 246 h 337"/>
                                <a:gd name="T12" fmla="*/ 4 w 16"/>
                                <a:gd name="T13" fmla="*/ 278 h 337"/>
                                <a:gd name="T14" fmla="*/ 0 w 16"/>
                                <a:gd name="T15" fmla="*/ 246 h 337"/>
                                <a:gd name="T16" fmla="*/ 4 w 16"/>
                                <a:gd name="T17" fmla="*/ 214 h 337"/>
                                <a:gd name="T18" fmla="*/ 0 w 16"/>
                                <a:gd name="T19" fmla="*/ 246 h 337"/>
                                <a:gd name="T20" fmla="*/ 0 w 16"/>
                                <a:gd name="T21" fmla="*/ 178 h 337"/>
                                <a:gd name="T22" fmla="*/ 4 w 16"/>
                                <a:gd name="T23" fmla="*/ 214 h 337"/>
                                <a:gd name="T24" fmla="*/ 0 w 16"/>
                                <a:gd name="T25" fmla="*/ 178 h 337"/>
                                <a:gd name="T26" fmla="*/ 4 w 16"/>
                                <a:gd name="T27" fmla="*/ 147 h 337"/>
                                <a:gd name="T28" fmla="*/ 0 w 16"/>
                                <a:gd name="T29" fmla="*/ 178 h 337"/>
                                <a:gd name="T30" fmla="*/ 0 w 16"/>
                                <a:gd name="T31" fmla="*/ 147 h 337"/>
                                <a:gd name="T32" fmla="*/ 4 w 16"/>
                                <a:gd name="T33" fmla="*/ 147 h 337"/>
                                <a:gd name="T34" fmla="*/ 0 w 16"/>
                                <a:gd name="T35" fmla="*/ 147 h 337"/>
                                <a:gd name="T36" fmla="*/ 12 w 16"/>
                                <a:gd name="T37" fmla="*/ 115 h 337"/>
                                <a:gd name="T38" fmla="*/ 0 w 16"/>
                                <a:gd name="T39" fmla="*/ 147 h 337"/>
                                <a:gd name="T40" fmla="*/ 12 w 16"/>
                                <a:gd name="T41" fmla="*/ 115 h 337"/>
                                <a:gd name="T42" fmla="*/ 8 w 16"/>
                                <a:gd name="T43" fmla="*/ 115 h 337"/>
                                <a:gd name="T44" fmla="*/ 4 w 16"/>
                                <a:gd name="T45" fmla="*/ 115 h 337"/>
                                <a:gd name="T46" fmla="*/ 12 w 16"/>
                                <a:gd name="T47" fmla="*/ 83 h 337"/>
                                <a:gd name="T48" fmla="*/ 4 w 16"/>
                                <a:gd name="T49" fmla="*/ 115 h 337"/>
                                <a:gd name="T50" fmla="*/ 4 w 16"/>
                                <a:gd name="T51" fmla="*/ 71 h 337"/>
                                <a:gd name="T52" fmla="*/ 12 w 16"/>
                                <a:gd name="T53" fmla="*/ 83 h 337"/>
                                <a:gd name="T54" fmla="*/ 4 w 16"/>
                                <a:gd name="T55" fmla="*/ 71 h 337"/>
                                <a:gd name="T56" fmla="*/ 12 w 16"/>
                                <a:gd name="T57" fmla="*/ 59 h 337"/>
                                <a:gd name="T58" fmla="*/ 4 w 16"/>
                                <a:gd name="T59" fmla="*/ 71 h 337"/>
                                <a:gd name="T60" fmla="*/ 4 w 16"/>
                                <a:gd name="T61" fmla="*/ 59 h 337"/>
                                <a:gd name="T62" fmla="*/ 8 w 16"/>
                                <a:gd name="T63" fmla="*/ 59 h 337"/>
                                <a:gd name="T64" fmla="*/ 8 w 16"/>
                                <a:gd name="T65" fmla="*/ 59 h 337"/>
                                <a:gd name="T66" fmla="*/ 16 w 16"/>
                                <a:gd name="T67" fmla="*/ 55 h 337"/>
                                <a:gd name="T68" fmla="*/ 8 w 16"/>
                                <a:gd name="T69" fmla="*/ 59 h 337"/>
                                <a:gd name="T70" fmla="*/ 16 w 16"/>
                                <a:gd name="T71" fmla="*/ 55 h 337"/>
                                <a:gd name="T72" fmla="*/ 16 w 16"/>
                                <a:gd name="T73" fmla="*/ 55 h 337"/>
                                <a:gd name="T74" fmla="*/ 12 w 16"/>
                                <a:gd name="T75" fmla="*/ 55 h 337"/>
                                <a:gd name="T76" fmla="*/ 16 w 16"/>
                                <a:gd name="T77" fmla="*/ 43 h 337"/>
                                <a:gd name="T78" fmla="*/ 12 w 16"/>
                                <a:gd name="T79" fmla="*/ 55 h 337"/>
                                <a:gd name="T80" fmla="*/ 12 w 16"/>
                                <a:gd name="T81" fmla="*/ 27 h 337"/>
                                <a:gd name="T82" fmla="*/ 16 w 16"/>
                                <a:gd name="T83" fmla="*/ 43 h 337"/>
                                <a:gd name="T84" fmla="*/ 12 w 16"/>
                                <a:gd name="T85" fmla="*/ 27 h 337"/>
                                <a:gd name="T86" fmla="*/ 16 w 16"/>
                                <a:gd name="T87" fmla="*/ 15 h 337"/>
                                <a:gd name="T88" fmla="*/ 12 w 16"/>
                                <a:gd name="T89" fmla="*/ 27 h 337"/>
                                <a:gd name="T90" fmla="*/ 12 w 16"/>
                                <a:gd name="T91" fmla="*/ 11 h 337"/>
                                <a:gd name="T92" fmla="*/ 16 w 16"/>
                                <a:gd name="T93" fmla="*/ 15 h 337"/>
                                <a:gd name="T94" fmla="*/ 12 w 16"/>
                                <a:gd name="T95" fmla="*/ 11 h 337"/>
                                <a:gd name="T96" fmla="*/ 16 w 16"/>
                                <a:gd name="T97" fmla="*/ 0 h 337"/>
                                <a:gd name="T98" fmla="*/ 12 w 16"/>
                                <a:gd name="T99" fmla="*/ 11 h 337"/>
                                <a:gd name="T100" fmla="*/ 16 w 16"/>
                                <a:gd name="T101" fmla="*/ 0 h 337"/>
                                <a:gd name="T102" fmla="*/ 12 w 16"/>
                                <a:gd name="T103" fmla="*/ 0 h 337"/>
                                <a:gd name="T104" fmla="*/ 4 w 16"/>
                                <a:gd name="T105" fmla="*/ 337 h 337"/>
                                <a:gd name="T106" fmla="*/ 12 w 16"/>
                                <a:gd name="T107" fmla="*/ 0 h 337"/>
                                <a:gd name="T108" fmla="*/ 4 w 16"/>
                                <a:gd name="T109" fmla="*/ 337 h 337"/>
                                <a:gd name="T110" fmla="*/ 4 w 16"/>
                                <a:gd name="T111" fmla="*/ 337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6" h="337">
                                  <a:moveTo>
                                    <a:pt x="0" y="337"/>
                                  </a:moveTo>
                                  <a:lnTo>
                                    <a:pt x="0" y="305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4" y="337"/>
                                  </a:lnTo>
                                  <a:lnTo>
                                    <a:pt x="0" y="337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0" y="278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0" y="278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278"/>
                                  </a:lnTo>
                                  <a:close/>
                                  <a:moveTo>
                                    <a:pt x="0" y="246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0" y="246"/>
                                  </a:lnTo>
                                  <a:close/>
                                  <a:moveTo>
                                    <a:pt x="0" y="214"/>
                                  </a:moveTo>
                                  <a:lnTo>
                                    <a:pt x="0" y="178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0" y="214"/>
                                  </a:lnTo>
                                  <a:close/>
                                  <a:moveTo>
                                    <a:pt x="0" y="178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0" y="178"/>
                                  </a:lnTo>
                                  <a:close/>
                                  <a:moveTo>
                                    <a:pt x="0" y="147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0" y="147"/>
                                  </a:moveTo>
                                  <a:lnTo>
                                    <a:pt x="4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12" y="115"/>
                                  </a:moveTo>
                                  <a:lnTo>
                                    <a:pt x="12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12" y="115"/>
                                  </a:lnTo>
                                  <a:close/>
                                  <a:moveTo>
                                    <a:pt x="4" y="115"/>
                                  </a:moveTo>
                                  <a:lnTo>
                                    <a:pt x="4" y="8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4" y="115"/>
                                  </a:lnTo>
                                  <a:close/>
                                  <a:moveTo>
                                    <a:pt x="4" y="83"/>
                                  </a:moveTo>
                                  <a:lnTo>
                                    <a:pt x="4" y="71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4" y="83"/>
                                  </a:lnTo>
                                  <a:close/>
                                  <a:moveTo>
                                    <a:pt x="4" y="71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4" y="71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8" y="59"/>
                                  </a:moveTo>
                                  <a:lnTo>
                                    <a:pt x="12" y="51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8" y="59"/>
                                  </a:lnTo>
                                  <a:close/>
                                  <a:moveTo>
                                    <a:pt x="16" y="55"/>
                                  </a:moveTo>
                                  <a:lnTo>
                                    <a:pt x="16" y="55"/>
                                  </a:lnTo>
                                  <a:close/>
                                  <a:moveTo>
                                    <a:pt x="12" y="55"/>
                                  </a:moveTo>
                                  <a:lnTo>
                                    <a:pt x="12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2" y="55"/>
                                  </a:lnTo>
                                  <a:close/>
                                  <a:moveTo>
                                    <a:pt x="12" y="43"/>
                                  </a:moveTo>
                                  <a:lnTo>
                                    <a:pt x="12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close/>
                                  <a:moveTo>
                                    <a:pt x="12" y="27"/>
                                  </a:moveTo>
                                  <a:lnTo>
                                    <a:pt x="12" y="15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close/>
                                  <a:moveTo>
                                    <a:pt x="12" y="15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2" y="15"/>
                                  </a:lnTo>
                                  <a:close/>
                                  <a:moveTo>
                                    <a:pt x="12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2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4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4" y="337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4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3" name="Freeform 305"/>
                          <wps:cNvSpPr>
                            <a:spLocks/>
                          </wps:cNvSpPr>
                          <wps:spPr bwMode="auto">
                            <a:xfrm>
                              <a:off x="2518" y="7806"/>
                              <a:ext cx="270" cy="63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0 h 63"/>
                                <a:gd name="T2" fmla="*/ 20 w 270"/>
                                <a:gd name="T3" fmla="*/ 0 h 63"/>
                                <a:gd name="T4" fmla="*/ 44 w 270"/>
                                <a:gd name="T5" fmla="*/ 0 h 63"/>
                                <a:gd name="T6" fmla="*/ 67 w 270"/>
                                <a:gd name="T7" fmla="*/ 0 h 63"/>
                                <a:gd name="T8" fmla="*/ 87 w 270"/>
                                <a:gd name="T9" fmla="*/ 8 h 63"/>
                                <a:gd name="T10" fmla="*/ 111 w 270"/>
                                <a:gd name="T11" fmla="*/ 8 h 63"/>
                                <a:gd name="T12" fmla="*/ 131 w 270"/>
                                <a:gd name="T13" fmla="*/ 8 h 63"/>
                                <a:gd name="T14" fmla="*/ 155 w 270"/>
                                <a:gd name="T15" fmla="*/ 8 h 63"/>
                                <a:gd name="T16" fmla="*/ 179 w 270"/>
                                <a:gd name="T17" fmla="*/ 12 h 63"/>
                                <a:gd name="T18" fmla="*/ 190 w 270"/>
                                <a:gd name="T19" fmla="*/ 20 h 63"/>
                                <a:gd name="T20" fmla="*/ 202 w 270"/>
                                <a:gd name="T21" fmla="*/ 24 h 63"/>
                                <a:gd name="T22" fmla="*/ 210 w 270"/>
                                <a:gd name="T23" fmla="*/ 31 h 63"/>
                                <a:gd name="T24" fmla="*/ 222 w 270"/>
                                <a:gd name="T25" fmla="*/ 35 h 63"/>
                                <a:gd name="T26" fmla="*/ 234 w 270"/>
                                <a:gd name="T27" fmla="*/ 51 h 63"/>
                                <a:gd name="T28" fmla="*/ 246 w 270"/>
                                <a:gd name="T29" fmla="*/ 55 h 63"/>
                                <a:gd name="T30" fmla="*/ 258 w 270"/>
                                <a:gd name="T31" fmla="*/ 55 h 63"/>
                                <a:gd name="T32" fmla="*/ 270 w 270"/>
                                <a:gd name="T33" fmla="*/ 63 h 63"/>
                                <a:gd name="T34" fmla="*/ 0 w 270"/>
                                <a:gd name="T3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0" h="63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31" y="8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90" y="20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0" y="31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46" y="55"/>
                                  </a:lnTo>
                                  <a:lnTo>
                                    <a:pt x="258" y="55"/>
                                  </a:lnTo>
                                  <a:lnTo>
                                    <a:pt x="270" y="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4" name="Freeform 306"/>
                          <wps:cNvSpPr>
                            <a:spLocks noEditPoints="1"/>
                          </wps:cNvSpPr>
                          <wps:spPr bwMode="auto">
                            <a:xfrm>
                              <a:off x="2490" y="7806"/>
                              <a:ext cx="326" cy="71"/>
                            </a:xfrm>
                            <a:custGeom>
                              <a:avLst/>
                              <a:gdLst>
                                <a:gd name="T0" fmla="*/ 48 w 326"/>
                                <a:gd name="T1" fmla="*/ 4 h 71"/>
                                <a:gd name="T2" fmla="*/ 48 w 326"/>
                                <a:gd name="T3" fmla="*/ 0 h 71"/>
                                <a:gd name="T4" fmla="*/ 48 w 326"/>
                                <a:gd name="T5" fmla="*/ 4 h 71"/>
                                <a:gd name="T6" fmla="*/ 95 w 326"/>
                                <a:gd name="T7" fmla="*/ 0 h 71"/>
                                <a:gd name="T8" fmla="*/ 72 w 326"/>
                                <a:gd name="T9" fmla="*/ 0 h 71"/>
                                <a:gd name="T10" fmla="*/ 95 w 326"/>
                                <a:gd name="T11" fmla="*/ 0 h 71"/>
                                <a:gd name="T12" fmla="*/ 95 w 326"/>
                                <a:gd name="T13" fmla="*/ 0 h 71"/>
                                <a:gd name="T14" fmla="*/ 95 w 326"/>
                                <a:gd name="T15" fmla="*/ 4 h 71"/>
                                <a:gd name="T16" fmla="*/ 111 w 326"/>
                                <a:gd name="T17" fmla="*/ 8 h 71"/>
                                <a:gd name="T18" fmla="*/ 115 w 326"/>
                                <a:gd name="T19" fmla="*/ 8 h 71"/>
                                <a:gd name="T20" fmla="*/ 139 w 326"/>
                                <a:gd name="T21" fmla="*/ 8 h 71"/>
                                <a:gd name="T22" fmla="*/ 139 w 326"/>
                                <a:gd name="T23" fmla="*/ 4 h 71"/>
                                <a:gd name="T24" fmla="*/ 139 w 326"/>
                                <a:gd name="T25" fmla="*/ 8 h 71"/>
                                <a:gd name="T26" fmla="*/ 183 w 326"/>
                                <a:gd name="T27" fmla="*/ 4 h 71"/>
                                <a:gd name="T28" fmla="*/ 159 w 326"/>
                                <a:gd name="T29" fmla="*/ 4 h 71"/>
                                <a:gd name="T30" fmla="*/ 183 w 326"/>
                                <a:gd name="T31" fmla="*/ 4 h 71"/>
                                <a:gd name="T32" fmla="*/ 183 w 326"/>
                                <a:gd name="T33" fmla="*/ 4 h 71"/>
                                <a:gd name="T34" fmla="*/ 183 w 326"/>
                                <a:gd name="T35" fmla="*/ 8 h 71"/>
                                <a:gd name="T36" fmla="*/ 207 w 326"/>
                                <a:gd name="T37" fmla="*/ 12 h 71"/>
                                <a:gd name="T38" fmla="*/ 207 w 326"/>
                                <a:gd name="T39" fmla="*/ 12 h 71"/>
                                <a:gd name="T40" fmla="*/ 218 w 326"/>
                                <a:gd name="T41" fmla="*/ 20 h 71"/>
                                <a:gd name="T42" fmla="*/ 218 w 326"/>
                                <a:gd name="T43" fmla="*/ 16 h 71"/>
                                <a:gd name="T44" fmla="*/ 218 w 326"/>
                                <a:gd name="T45" fmla="*/ 16 h 71"/>
                                <a:gd name="T46" fmla="*/ 230 w 326"/>
                                <a:gd name="T47" fmla="*/ 28 h 71"/>
                                <a:gd name="T48" fmla="*/ 234 w 326"/>
                                <a:gd name="T49" fmla="*/ 24 h 71"/>
                                <a:gd name="T50" fmla="*/ 230 w 326"/>
                                <a:gd name="T51" fmla="*/ 24 h 71"/>
                                <a:gd name="T52" fmla="*/ 238 w 326"/>
                                <a:gd name="T53" fmla="*/ 28 h 71"/>
                                <a:gd name="T54" fmla="*/ 234 w 326"/>
                                <a:gd name="T55" fmla="*/ 24 h 71"/>
                                <a:gd name="T56" fmla="*/ 234 w 326"/>
                                <a:gd name="T57" fmla="*/ 31 h 71"/>
                                <a:gd name="T58" fmla="*/ 238 w 326"/>
                                <a:gd name="T59" fmla="*/ 28 h 71"/>
                                <a:gd name="T60" fmla="*/ 234 w 326"/>
                                <a:gd name="T61" fmla="*/ 35 h 71"/>
                                <a:gd name="T62" fmla="*/ 250 w 326"/>
                                <a:gd name="T63" fmla="*/ 35 h 71"/>
                                <a:gd name="T64" fmla="*/ 250 w 326"/>
                                <a:gd name="T65" fmla="*/ 35 h 71"/>
                                <a:gd name="T66" fmla="*/ 258 w 326"/>
                                <a:gd name="T67" fmla="*/ 51 h 71"/>
                                <a:gd name="T68" fmla="*/ 262 w 326"/>
                                <a:gd name="T69" fmla="*/ 51 h 71"/>
                                <a:gd name="T70" fmla="*/ 262 w 326"/>
                                <a:gd name="T71" fmla="*/ 51 h 71"/>
                                <a:gd name="T72" fmla="*/ 274 w 326"/>
                                <a:gd name="T73" fmla="*/ 55 h 71"/>
                                <a:gd name="T74" fmla="*/ 262 w 326"/>
                                <a:gd name="T75" fmla="*/ 47 h 71"/>
                                <a:gd name="T76" fmla="*/ 274 w 326"/>
                                <a:gd name="T77" fmla="*/ 59 h 71"/>
                                <a:gd name="T78" fmla="*/ 274 w 326"/>
                                <a:gd name="T79" fmla="*/ 51 h 71"/>
                                <a:gd name="T80" fmla="*/ 274 w 326"/>
                                <a:gd name="T81" fmla="*/ 59 h 71"/>
                                <a:gd name="T82" fmla="*/ 286 w 326"/>
                                <a:gd name="T83" fmla="*/ 51 h 71"/>
                                <a:gd name="T84" fmla="*/ 286 w 326"/>
                                <a:gd name="T85" fmla="*/ 51 h 71"/>
                                <a:gd name="T86" fmla="*/ 298 w 326"/>
                                <a:gd name="T87" fmla="*/ 63 h 71"/>
                                <a:gd name="T88" fmla="*/ 302 w 326"/>
                                <a:gd name="T89" fmla="*/ 59 h 71"/>
                                <a:gd name="T90" fmla="*/ 298 w 326"/>
                                <a:gd name="T91" fmla="*/ 63 h 71"/>
                                <a:gd name="T92" fmla="*/ 28 w 326"/>
                                <a:gd name="T93" fmla="*/ 4 h 71"/>
                                <a:gd name="T94" fmla="*/ 298 w 326"/>
                                <a:gd name="T95" fmla="*/ 63 h 71"/>
                                <a:gd name="T96" fmla="*/ 28 w 326"/>
                                <a:gd name="T9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26" h="71">
                                  <a:moveTo>
                                    <a:pt x="2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115" y="4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115" y="8"/>
                                  </a:moveTo>
                                  <a:lnTo>
                                    <a:pt x="111" y="8"/>
                                  </a:lnTo>
                                  <a:lnTo>
                                    <a:pt x="115" y="8"/>
                                  </a:lnTo>
                                  <a:close/>
                                  <a:moveTo>
                                    <a:pt x="115" y="4"/>
                                  </a:moveTo>
                                  <a:lnTo>
                                    <a:pt x="139" y="4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15" y="4"/>
                                  </a:lnTo>
                                  <a:close/>
                                  <a:moveTo>
                                    <a:pt x="139" y="4"/>
                                  </a:moveTo>
                                  <a:lnTo>
                                    <a:pt x="159" y="4"/>
                                  </a:lnTo>
                                  <a:lnTo>
                                    <a:pt x="159" y="8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139" y="4"/>
                                  </a:lnTo>
                                  <a:close/>
                                  <a:moveTo>
                                    <a:pt x="159" y="4"/>
                                  </a:moveTo>
                                  <a:lnTo>
                                    <a:pt x="183" y="4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59" y="8"/>
                                  </a:lnTo>
                                  <a:lnTo>
                                    <a:pt x="159" y="4"/>
                                  </a:lnTo>
                                  <a:close/>
                                  <a:moveTo>
                                    <a:pt x="183" y="4"/>
                                  </a:moveTo>
                                  <a:lnTo>
                                    <a:pt x="183" y="4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83" y="4"/>
                                  </a:lnTo>
                                  <a:close/>
                                  <a:moveTo>
                                    <a:pt x="183" y="4"/>
                                  </a:moveTo>
                                  <a:lnTo>
                                    <a:pt x="207" y="12"/>
                                  </a:lnTo>
                                  <a:lnTo>
                                    <a:pt x="207" y="16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83" y="4"/>
                                  </a:lnTo>
                                  <a:close/>
                                  <a:moveTo>
                                    <a:pt x="207" y="12"/>
                                  </a:moveTo>
                                  <a:lnTo>
                                    <a:pt x="207" y="12"/>
                                  </a:lnTo>
                                  <a:close/>
                                  <a:moveTo>
                                    <a:pt x="207" y="12"/>
                                  </a:moveTo>
                                  <a:lnTo>
                                    <a:pt x="218" y="16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207" y="16"/>
                                  </a:lnTo>
                                  <a:lnTo>
                                    <a:pt x="207" y="12"/>
                                  </a:lnTo>
                                  <a:close/>
                                  <a:moveTo>
                                    <a:pt x="218" y="16"/>
                                  </a:moveTo>
                                  <a:lnTo>
                                    <a:pt x="218" y="16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218" y="16"/>
                                  </a:lnTo>
                                  <a:close/>
                                  <a:moveTo>
                                    <a:pt x="218" y="16"/>
                                  </a:moveTo>
                                  <a:lnTo>
                                    <a:pt x="234" y="24"/>
                                  </a:lnTo>
                                  <a:lnTo>
                                    <a:pt x="230" y="28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218" y="16"/>
                                  </a:lnTo>
                                  <a:close/>
                                  <a:moveTo>
                                    <a:pt x="234" y="24"/>
                                  </a:moveTo>
                                  <a:lnTo>
                                    <a:pt x="234" y="24"/>
                                  </a:lnTo>
                                  <a:lnTo>
                                    <a:pt x="230" y="24"/>
                                  </a:lnTo>
                                  <a:lnTo>
                                    <a:pt x="234" y="24"/>
                                  </a:lnTo>
                                  <a:close/>
                                  <a:moveTo>
                                    <a:pt x="234" y="24"/>
                                  </a:moveTo>
                                  <a:lnTo>
                                    <a:pt x="238" y="28"/>
                                  </a:lnTo>
                                  <a:lnTo>
                                    <a:pt x="234" y="31"/>
                                  </a:lnTo>
                                  <a:lnTo>
                                    <a:pt x="230" y="28"/>
                                  </a:lnTo>
                                  <a:lnTo>
                                    <a:pt x="234" y="24"/>
                                  </a:lnTo>
                                  <a:close/>
                                  <a:moveTo>
                                    <a:pt x="234" y="35"/>
                                  </a:moveTo>
                                  <a:lnTo>
                                    <a:pt x="234" y="35"/>
                                  </a:lnTo>
                                  <a:lnTo>
                                    <a:pt x="234" y="31"/>
                                  </a:lnTo>
                                  <a:lnTo>
                                    <a:pt x="238" y="31"/>
                                  </a:lnTo>
                                  <a:lnTo>
                                    <a:pt x="234" y="35"/>
                                  </a:lnTo>
                                  <a:close/>
                                  <a:moveTo>
                                    <a:pt x="238" y="28"/>
                                  </a:moveTo>
                                  <a:lnTo>
                                    <a:pt x="250" y="35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38" y="28"/>
                                  </a:lnTo>
                                  <a:close/>
                                  <a:moveTo>
                                    <a:pt x="250" y="35"/>
                                  </a:moveTo>
                                  <a:lnTo>
                                    <a:pt x="250" y="35"/>
                                  </a:lnTo>
                                  <a:close/>
                                  <a:moveTo>
                                    <a:pt x="250" y="35"/>
                                  </a:moveTo>
                                  <a:lnTo>
                                    <a:pt x="262" y="47"/>
                                  </a:lnTo>
                                  <a:lnTo>
                                    <a:pt x="258" y="51"/>
                                  </a:lnTo>
                                  <a:lnTo>
                                    <a:pt x="246" y="39"/>
                                  </a:lnTo>
                                  <a:lnTo>
                                    <a:pt x="250" y="35"/>
                                  </a:lnTo>
                                  <a:close/>
                                  <a:moveTo>
                                    <a:pt x="262" y="51"/>
                                  </a:moveTo>
                                  <a:lnTo>
                                    <a:pt x="258" y="51"/>
                                  </a:lnTo>
                                  <a:lnTo>
                                    <a:pt x="262" y="51"/>
                                  </a:lnTo>
                                  <a:close/>
                                  <a:moveTo>
                                    <a:pt x="262" y="47"/>
                                  </a:moveTo>
                                  <a:lnTo>
                                    <a:pt x="274" y="55"/>
                                  </a:lnTo>
                                  <a:lnTo>
                                    <a:pt x="274" y="59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262" y="47"/>
                                  </a:lnTo>
                                  <a:close/>
                                  <a:moveTo>
                                    <a:pt x="274" y="59"/>
                                  </a:moveTo>
                                  <a:lnTo>
                                    <a:pt x="274" y="59"/>
                                  </a:lnTo>
                                  <a:lnTo>
                                    <a:pt x="274" y="55"/>
                                  </a:lnTo>
                                  <a:lnTo>
                                    <a:pt x="274" y="59"/>
                                  </a:lnTo>
                                  <a:close/>
                                  <a:moveTo>
                                    <a:pt x="274" y="51"/>
                                  </a:moveTo>
                                  <a:lnTo>
                                    <a:pt x="286" y="51"/>
                                  </a:lnTo>
                                  <a:lnTo>
                                    <a:pt x="286" y="59"/>
                                  </a:lnTo>
                                  <a:lnTo>
                                    <a:pt x="274" y="59"/>
                                  </a:lnTo>
                                  <a:lnTo>
                                    <a:pt x="274" y="51"/>
                                  </a:lnTo>
                                  <a:close/>
                                  <a:moveTo>
                                    <a:pt x="286" y="51"/>
                                  </a:moveTo>
                                  <a:lnTo>
                                    <a:pt x="286" y="51"/>
                                  </a:lnTo>
                                  <a:lnTo>
                                    <a:pt x="286" y="55"/>
                                  </a:lnTo>
                                  <a:lnTo>
                                    <a:pt x="286" y="51"/>
                                  </a:lnTo>
                                  <a:close/>
                                  <a:moveTo>
                                    <a:pt x="286" y="55"/>
                                  </a:moveTo>
                                  <a:lnTo>
                                    <a:pt x="302" y="59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286" y="59"/>
                                  </a:lnTo>
                                  <a:lnTo>
                                    <a:pt x="286" y="55"/>
                                  </a:lnTo>
                                  <a:close/>
                                  <a:moveTo>
                                    <a:pt x="302" y="59"/>
                                  </a:moveTo>
                                  <a:lnTo>
                                    <a:pt x="326" y="71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302" y="59"/>
                                  </a:lnTo>
                                  <a:close/>
                                  <a:moveTo>
                                    <a:pt x="298" y="63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98" y="59"/>
                                  </a:lnTo>
                                  <a:lnTo>
                                    <a:pt x="298" y="63"/>
                                  </a:lnTo>
                                  <a:close/>
                                  <a:moveTo>
                                    <a:pt x="2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5" name="Freeform 307"/>
                          <wps:cNvSpPr>
                            <a:spLocks/>
                          </wps:cNvSpPr>
                          <wps:spPr bwMode="auto">
                            <a:xfrm>
                              <a:off x="2633" y="7881"/>
                              <a:ext cx="218" cy="72"/>
                            </a:xfrm>
                            <a:custGeom>
                              <a:avLst/>
                              <a:gdLst>
                                <a:gd name="T0" fmla="*/ 0 w 218"/>
                                <a:gd name="T1" fmla="*/ 4 h 72"/>
                                <a:gd name="T2" fmla="*/ 28 w 218"/>
                                <a:gd name="T3" fmla="*/ 0 h 72"/>
                                <a:gd name="T4" fmla="*/ 56 w 218"/>
                                <a:gd name="T5" fmla="*/ 0 h 72"/>
                                <a:gd name="T6" fmla="*/ 87 w 218"/>
                                <a:gd name="T7" fmla="*/ 4 h 72"/>
                                <a:gd name="T8" fmla="*/ 119 w 218"/>
                                <a:gd name="T9" fmla="*/ 12 h 72"/>
                                <a:gd name="T10" fmla="*/ 143 w 218"/>
                                <a:gd name="T11" fmla="*/ 16 h 72"/>
                                <a:gd name="T12" fmla="*/ 167 w 218"/>
                                <a:gd name="T13" fmla="*/ 32 h 72"/>
                                <a:gd name="T14" fmla="*/ 195 w 218"/>
                                <a:gd name="T15" fmla="*/ 48 h 72"/>
                                <a:gd name="T16" fmla="*/ 218 w 218"/>
                                <a:gd name="T17" fmla="*/ 72 h 72"/>
                                <a:gd name="T18" fmla="*/ 0 w 218"/>
                                <a:gd name="T19" fmla="*/ 4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8" h="72">
                                  <a:moveTo>
                                    <a:pt x="0" y="4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67" y="32"/>
                                  </a:lnTo>
                                  <a:lnTo>
                                    <a:pt x="195" y="48"/>
                                  </a:lnTo>
                                  <a:lnTo>
                                    <a:pt x="218" y="7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6" name="Freeform 308"/>
                          <wps:cNvSpPr>
                            <a:spLocks noEditPoints="1"/>
                          </wps:cNvSpPr>
                          <wps:spPr bwMode="auto">
                            <a:xfrm>
                              <a:off x="2621" y="7877"/>
                              <a:ext cx="238" cy="84"/>
                            </a:xfrm>
                            <a:custGeom>
                              <a:avLst/>
                              <a:gdLst>
                                <a:gd name="T0" fmla="*/ 36 w 238"/>
                                <a:gd name="T1" fmla="*/ 0 h 84"/>
                                <a:gd name="T2" fmla="*/ 12 w 238"/>
                                <a:gd name="T3" fmla="*/ 12 h 84"/>
                                <a:gd name="T4" fmla="*/ 36 w 238"/>
                                <a:gd name="T5" fmla="*/ 0 h 84"/>
                                <a:gd name="T6" fmla="*/ 40 w 238"/>
                                <a:gd name="T7" fmla="*/ 0 h 84"/>
                                <a:gd name="T8" fmla="*/ 36 w 238"/>
                                <a:gd name="T9" fmla="*/ 0 h 84"/>
                                <a:gd name="T10" fmla="*/ 68 w 238"/>
                                <a:gd name="T11" fmla="*/ 0 h 84"/>
                                <a:gd name="T12" fmla="*/ 40 w 238"/>
                                <a:gd name="T13" fmla="*/ 8 h 84"/>
                                <a:gd name="T14" fmla="*/ 68 w 238"/>
                                <a:gd name="T15" fmla="*/ 0 h 84"/>
                                <a:gd name="T16" fmla="*/ 72 w 238"/>
                                <a:gd name="T17" fmla="*/ 0 h 84"/>
                                <a:gd name="T18" fmla="*/ 68 w 238"/>
                                <a:gd name="T19" fmla="*/ 0 h 84"/>
                                <a:gd name="T20" fmla="*/ 99 w 238"/>
                                <a:gd name="T21" fmla="*/ 8 h 84"/>
                                <a:gd name="T22" fmla="*/ 68 w 238"/>
                                <a:gd name="T23" fmla="*/ 8 h 84"/>
                                <a:gd name="T24" fmla="*/ 99 w 238"/>
                                <a:gd name="T25" fmla="*/ 8 h 84"/>
                                <a:gd name="T26" fmla="*/ 131 w 238"/>
                                <a:gd name="T27" fmla="*/ 20 h 84"/>
                                <a:gd name="T28" fmla="*/ 99 w 238"/>
                                <a:gd name="T29" fmla="*/ 8 h 84"/>
                                <a:gd name="T30" fmla="*/ 131 w 238"/>
                                <a:gd name="T31" fmla="*/ 12 h 84"/>
                                <a:gd name="T32" fmla="*/ 131 w 238"/>
                                <a:gd name="T33" fmla="*/ 12 h 84"/>
                                <a:gd name="T34" fmla="*/ 155 w 238"/>
                                <a:gd name="T35" fmla="*/ 20 h 84"/>
                                <a:gd name="T36" fmla="*/ 131 w 238"/>
                                <a:gd name="T37" fmla="*/ 20 h 84"/>
                                <a:gd name="T38" fmla="*/ 155 w 238"/>
                                <a:gd name="T39" fmla="*/ 20 h 84"/>
                                <a:gd name="T40" fmla="*/ 155 w 238"/>
                                <a:gd name="T41" fmla="*/ 20 h 84"/>
                                <a:gd name="T42" fmla="*/ 155 w 238"/>
                                <a:gd name="T43" fmla="*/ 20 h 84"/>
                                <a:gd name="T44" fmla="*/ 183 w 238"/>
                                <a:gd name="T45" fmla="*/ 32 h 84"/>
                                <a:gd name="T46" fmla="*/ 155 w 238"/>
                                <a:gd name="T47" fmla="*/ 24 h 84"/>
                                <a:gd name="T48" fmla="*/ 183 w 238"/>
                                <a:gd name="T49" fmla="*/ 32 h 84"/>
                                <a:gd name="T50" fmla="*/ 183 w 238"/>
                                <a:gd name="T51" fmla="*/ 32 h 84"/>
                                <a:gd name="T52" fmla="*/ 183 w 238"/>
                                <a:gd name="T53" fmla="*/ 32 h 84"/>
                                <a:gd name="T54" fmla="*/ 207 w 238"/>
                                <a:gd name="T55" fmla="*/ 48 h 84"/>
                                <a:gd name="T56" fmla="*/ 179 w 238"/>
                                <a:gd name="T57" fmla="*/ 36 h 84"/>
                                <a:gd name="T58" fmla="*/ 207 w 238"/>
                                <a:gd name="T59" fmla="*/ 48 h 84"/>
                                <a:gd name="T60" fmla="*/ 207 w 238"/>
                                <a:gd name="T61" fmla="*/ 52 h 84"/>
                                <a:gd name="T62" fmla="*/ 207 w 238"/>
                                <a:gd name="T63" fmla="*/ 48 h 84"/>
                                <a:gd name="T64" fmla="*/ 230 w 238"/>
                                <a:gd name="T65" fmla="*/ 76 h 84"/>
                                <a:gd name="T66" fmla="*/ 203 w 238"/>
                                <a:gd name="T67" fmla="*/ 56 h 84"/>
                                <a:gd name="T68" fmla="*/ 230 w 238"/>
                                <a:gd name="T69" fmla="*/ 76 h 84"/>
                                <a:gd name="T70" fmla="*/ 230 w 238"/>
                                <a:gd name="T71" fmla="*/ 80 h 84"/>
                                <a:gd name="T72" fmla="*/ 230 w 238"/>
                                <a:gd name="T73" fmla="*/ 76 h 84"/>
                                <a:gd name="T74" fmla="*/ 12 w 238"/>
                                <a:gd name="T75" fmla="*/ 12 h 84"/>
                                <a:gd name="T76" fmla="*/ 230 w 238"/>
                                <a:gd name="T77" fmla="*/ 76 h 84"/>
                                <a:gd name="T78" fmla="*/ 12 w 238"/>
                                <a:gd name="T79" fmla="*/ 12 h 84"/>
                                <a:gd name="T80" fmla="*/ 12 w 238"/>
                                <a:gd name="T81" fmla="*/ 8 h 84"/>
                                <a:gd name="T82" fmla="*/ 12 w 238"/>
                                <a:gd name="T83" fmla="*/ 1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8" h="84">
                                  <a:moveTo>
                                    <a:pt x="12" y="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99" y="8"/>
                                  </a:lnTo>
                                  <a:lnTo>
                                    <a:pt x="99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99" y="8"/>
                                  </a:moveTo>
                                  <a:lnTo>
                                    <a:pt x="131" y="12"/>
                                  </a:lnTo>
                                  <a:lnTo>
                                    <a:pt x="131" y="20"/>
                                  </a:lnTo>
                                  <a:lnTo>
                                    <a:pt x="99" y="12"/>
                                  </a:lnTo>
                                  <a:lnTo>
                                    <a:pt x="99" y="8"/>
                                  </a:lnTo>
                                  <a:close/>
                                  <a:moveTo>
                                    <a:pt x="131" y="12"/>
                                  </a:moveTo>
                                  <a:lnTo>
                                    <a:pt x="131" y="12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1" y="12"/>
                                  </a:lnTo>
                                  <a:close/>
                                  <a:moveTo>
                                    <a:pt x="131" y="12"/>
                                  </a:moveTo>
                                  <a:lnTo>
                                    <a:pt x="155" y="20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31" y="20"/>
                                  </a:lnTo>
                                  <a:lnTo>
                                    <a:pt x="131" y="12"/>
                                  </a:lnTo>
                                  <a:close/>
                                  <a:moveTo>
                                    <a:pt x="155" y="20"/>
                                  </a:moveTo>
                                  <a:lnTo>
                                    <a:pt x="155" y="20"/>
                                  </a:lnTo>
                                  <a:close/>
                                  <a:moveTo>
                                    <a:pt x="155" y="20"/>
                                  </a:moveTo>
                                  <a:lnTo>
                                    <a:pt x="183" y="32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55" y="20"/>
                                  </a:lnTo>
                                  <a:close/>
                                  <a:moveTo>
                                    <a:pt x="183" y="32"/>
                                  </a:moveTo>
                                  <a:lnTo>
                                    <a:pt x="183" y="32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83" y="32"/>
                                  </a:lnTo>
                                  <a:close/>
                                  <a:moveTo>
                                    <a:pt x="183" y="32"/>
                                  </a:moveTo>
                                  <a:lnTo>
                                    <a:pt x="207" y="48"/>
                                  </a:lnTo>
                                  <a:lnTo>
                                    <a:pt x="203" y="56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83" y="32"/>
                                  </a:lnTo>
                                  <a:close/>
                                  <a:moveTo>
                                    <a:pt x="207" y="48"/>
                                  </a:moveTo>
                                  <a:lnTo>
                                    <a:pt x="207" y="52"/>
                                  </a:lnTo>
                                  <a:lnTo>
                                    <a:pt x="207" y="48"/>
                                  </a:lnTo>
                                  <a:close/>
                                  <a:moveTo>
                                    <a:pt x="207" y="52"/>
                                  </a:moveTo>
                                  <a:lnTo>
                                    <a:pt x="230" y="76"/>
                                  </a:lnTo>
                                  <a:lnTo>
                                    <a:pt x="226" y="80"/>
                                  </a:lnTo>
                                  <a:lnTo>
                                    <a:pt x="203" y="56"/>
                                  </a:lnTo>
                                  <a:lnTo>
                                    <a:pt x="207" y="52"/>
                                  </a:lnTo>
                                  <a:close/>
                                  <a:moveTo>
                                    <a:pt x="230" y="76"/>
                                  </a:moveTo>
                                  <a:lnTo>
                                    <a:pt x="238" y="84"/>
                                  </a:lnTo>
                                  <a:lnTo>
                                    <a:pt x="230" y="80"/>
                                  </a:lnTo>
                                  <a:lnTo>
                                    <a:pt x="230" y="76"/>
                                  </a:lnTo>
                                  <a:close/>
                                  <a:moveTo>
                                    <a:pt x="230" y="8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30" y="80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7" name="Freeform 309"/>
                          <wps:cNvSpPr>
                            <a:spLocks/>
                          </wps:cNvSpPr>
                          <wps:spPr bwMode="auto">
                            <a:xfrm>
                              <a:off x="2720" y="7953"/>
                              <a:ext cx="203" cy="99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0 h 99"/>
                                <a:gd name="T2" fmla="*/ 24 w 203"/>
                                <a:gd name="T3" fmla="*/ 0 h 99"/>
                                <a:gd name="T4" fmla="*/ 56 w 203"/>
                                <a:gd name="T5" fmla="*/ 0 h 99"/>
                                <a:gd name="T6" fmla="*/ 80 w 203"/>
                                <a:gd name="T7" fmla="*/ 8 h 99"/>
                                <a:gd name="T8" fmla="*/ 112 w 203"/>
                                <a:gd name="T9" fmla="*/ 20 h 99"/>
                                <a:gd name="T10" fmla="*/ 135 w 203"/>
                                <a:gd name="T11" fmla="*/ 31 h 99"/>
                                <a:gd name="T12" fmla="*/ 159 w 203"/>
                                <a:gd name="T13" fmla="*/ 43 h 99"/>
                                <a:gd name="T14" fmla="*/ 187 w 203"/>
                                <a:gd name="T15" fmla="*/ 67 h 99"/>
                                <a:gd name="T16" fmla="*/ 203 w 203"/>
                                <a:gd name="T17" fmla="*/ 99 h 99"/>
                                <a:gd name="T18" fmla="*/ 0 w 203"/>
                                <a:gd name="T19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3" h="99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59" y="43"/>
                                  </a:lnTo>
                                  <a:lnTo>
                                    <a:pt x="187" y="67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8" name="Freeform 310"/>
                          <wps:cNvSpPr>
                            <a:spLocks noEditPoints="1"/>
                          </wps:cNvSpPr>
                          <wps:spPr bwMode="auto">
                            <a:xfrm>
                              <a:off x="2708" y="7953"/>
                              <a:ext cx="223" cy="107"/>
                            </a:xfrm>
                            <a:custGeom>
                              <a:avLst/>
                              <a:gdLst>
                                <a:gd name="T0" fmla="*/ 36 w 223"/>
                                <a:gd name="T1" fmla="*/ 0 h 107"/>
                                <a:gd name="T2" fmla="*/ 12 w 223"/>
                                <a:gd name="T3" fmla="*/ 4 h 107"/>
                                <a:gd name="T4" fmla="*/ 36 w 223"/>
                                <a:gd name="T5" fmla="*/ 0 h 107"/>
                                <a:gd name="T6" fmla="*/ 68 w 223"/>
                                <a:gd name="T7" fmla="*/ 4 h 107"/>
                                <a:gd name="T8" fmla="*/ 36 w 223"/>
                                <a:gd name="T9" fmla="*/ 0 h 107"/>
                                <a:gd name="T10" fmla="*/ 68 w 223"/>
                                <a:gd name="T11" fmla="*/ 0 h 107"/>
                                <a:gd name="T12" fmla="*/ 68 w 223"/>
                                <a:gd name="T13" fmla="*/ 0 h 107"/>
                                <a:gd name="T14" fmla="*/ 68 w 223"/>
                                <a:gd name="T15" fmla="*/ 0 h 107"/>
                                <a:gd name="T16" fmla="*/ 92 w 223"/>
                                <a:gd name="T17" fmla="*/ 12 h 107"/>
                                <a:gd name="T18" fmla="*/ 68 w 223"/>
                                <a:gd name="T19" fmla="*/ 0 h 107"/>
                                <a:gd name="T20" fmla="*/ 96 w 223"/>
                                <a:gd name="T21" fmla="*/ 4 h 107"/>
                                <a:gd name="T22" fmla="*/ 92 w 223"/>
                                <a:gd name="T23" fmla="*/ 8 h 107"/>
                                <a:gd name="T24" fmla="*/ 96 w 223"/>
                                <a:gd name="T25" fmla="*/ 4 h 107"/>
                                <a:gd name="T26" fmla="*/ 124 w 223"/>
                                <a:gd name="T27" fmla="*/ 24 h 107"/>
                                <a:gd name="T28" fmla="*/ 96 w 223"/>
                                <a:gd name="T29" fmla="*/ 4 h 107"/>
                                <a:gd name="T30" fmla="*/ 124 w 223"/>
                                <a:gd name="T31" fmla="*/ 16 h 107"/>
                                <a:gd name="T32" fmla="*/ 124 w 223"/>
                                <a:gd name="T33" fmla="*/ 20 h 107"/>
                                <a:gd name="T34" fmla="*/ 124 w 223"/>
                                <a:gd name="T35" fmla="*/ 16 h 107"/>
                                <a:gd name="T36" fmla="*/ 147 w 223"/>
                                <a:gd name="T37" fmla="*/ 35 h 107"/>
                                <a:gd name="T38" fmla="*/ 124 w 223"/>
                                <a:gd name="T39" fmla="*/ 16 h 107"/>
                                <a:gd name="T40" fmla="*/ 147 w 223"/>
                                <a:gd name="T41" fmla="*/ 35 h 107"/>
                                <a:gd name="T42" fmla="*/ 147 w 223"/>
                                <a:gd name="T43" fmla="*/ 35 h 107"/>
                                <a:gd name="T44" fmla="*/ 175 w 223"/>
                                <a:gd name="T45" fmla="*/ 43 h 107"/>
                                <a:gd name="T46" fmla="*/ 147 w 223"/>
                                <a:gd name="T47" fmla="*/ 35 h 107"/>
                                <a:gd name="T48" fmla="*/ 175 w 223"/>
                                <a:gd name="T49" fmla="*/ 43 h 107"/>
                                <a:gd name="T50" fmla="*/ 175 w 223"/>
                                <a:gd name="T51" fmla="*/ 43 h 107"/>
                                <a:gd name="T52" fmla="*/ 175 w 223"/>
                                <a:gd name="T53" fmla="*/ 43 h 107"/>
                                <a:gd name="T54" fmla="*/ 199 w 223"/>
                                <a:gd name="T55" fmla="*/ 67 h 107"/>
                                <a:gd name="T56" fmla="*/ 171 w 223"/>
                                <a:gd name="T57" fmla="*/ 47 h 107"/>
                                <a:gd name="T58" fmla="*/ 199 w 223"/>
                                <a:gd name="T59" fmla="*/ 67 h 107"/>
                                <a:gd name="T60" fmla="*/ 199 w 223"/>
                                <a:gd name="T61" fmla="*/ 67 h 107"/>
                                <a:gd name="T62" fmla="*/ 199 w 223"/>
                                <a:gd name="T63" fmla="*/ 67 h 107"/>
                                <a:gd name="T64" fmla="*/ 219 w 223"/>
                                <a:gd name="T65" fmla="*/ 99 h 107"/>
                                <a:gd name="T66" fmla="*/ 195 w 223"/>
                                <a:gd name="T67" fmla="*/ 71 h 107"/>
                                <a:gd name="T68" fmla="*/ 219 w 223"/>
                                <a:gd name="T69" fmla="*/ 99 h 107"/>
                                <a:gd name="T70" fmla="*/ 215 w 223"/>
                                <a:gd name="T71" fmla="*/ 103 h 107"/>
                                <a:gd name="T72" fmla="*/ 219 w 223"/>
                                <a:gd name="T73" fmla="*/ 99 h 107"/>
                                <a:gd name="T74" fmla="*/ 12 w 223"/>
                                <a:gd name="T75" fmla="*/ 4 h 107"/>
                                <a:gd name="T76" fmla="*/ 219 w 223"/>
                                <a:gd name="T77" fmla="*/ 99 h 107"/>
                                <a:gd name="T78" fmla="*/ 12 w 223"/>
                                <a:gd name="T79" fmla="*/ 4 h 107"/>
                                <a:gd name="T80" fmla="*/ 12 w 223"/>
                                <a:gd name="T81" fmla="*/ 0 h 107"/>
                                <a:gd name="T82" fmla="*/ 12 w 223"/>
                                <a:gd name="T83" fmla="*/ 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23" h="107">
                                  <a:moveTo>
                                    <a:pt x="12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96" y="4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96" y="4"/>
                                  </a:moveTo>
                                  <a:lnTo>
                                    <a:pt x="96" y="4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4"/>
                                  </a:lnTo>
                                  <a:close/>
                                  <a:moveTo>
                                    <a:pt x="96" y="4"/>
                                  </a:moveTo>
                                  <a:lnTo>
                                    <a:pt x="124" y="16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6" y="4"/>
                                  </a:lnTo>
                                  <a:close/>
                                  <a:moveTo>
                                    <a:pt x="124" y="16"/>
                                  </a:move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4" y="16"/>
                                  </a:lnTo>
                                  <a:close/>
                                  <a:moveTo>
                                    <a:pt x="124" y="16"/>
                                  </a:moveTo>
                                  <a:lnTo>
                                    <a:pt x="151" y="31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4" y="16"/>
                                  </a:lnTo>
                                  <a:close/>
                                  <a:moveTo>
                                    <a:pt x="147" y="35"/>
                                  </a:moveTo>
                                  <a:lnTo>
                                    <a:pt x="147" y="35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47" y="35"/>
                                  </a:lnTo>
                                  <a:close/>
                                  <a:moveTo>
                                    <a:pt x="151" y="31"/>
                                  </a:moveTo>
                                  <a:lnTo>
                                    <a:pt x="175" y="43"/>
                                  </a:lnTo>
                                  <a:lnTo>
                                    <a:pt x="171" y="47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151" y="31"/>
                                  </a:lnTo>
                                  <a:close/>
                                  <a:moveTo>
                                    <a:pt x="175" y="43"/>
                                  </a:moveTo>
                                  <a:lnTo>
                                    <a:pt x="175" y="43"/>
                                  </a:lnTo>
                                  <a:lnTo>
                                    <a:pt x="171" y="43"/>
                                  </a:lnTo>
                                  <a:lnTo>
                                    <a:pt x="175" y="43"/>
                                  </a:lnTo>
                                  <a:close/>
                                  <a:moveTo>
                                    <a:pt x="175" y="43"/>
                                  </a:moveTo>
                                  <a:lnTo>
                                    <a:pt x="199" y="67"/>
                                  </a:lnTo>
                                  <a:lnTo>
                                    <a:pt x="195" y="71"/>
                                  </a:lnTo>
                                  <a:lnTo>
                                    <a:pt x="171" y="47"/>
                                  </a:lnTo>
                                  <a:lnTo>
                                    <a:pt x="175" y="43"/>
                                  </a:lnTo>
                                  <a:close/>
                                  <a:moveTo>
                                    <a:pt x="199" y="67"/>
                                  </a:moveTo>
                                  <a:lnTo>
                                    <a:pt x="199" y="67"/>
                                  </a:lnTo>
                                  <a:close/>
                                  <a:moveTo>
                                    <a:pt x="199" y="67"/>
                                  </a:moveTo>
                                  <a:lnTo>
                                    <a:pt x="219" y="99"/>
                                  </a:lnTo>
                                  <a:lnTo>
                                    <a:pt x="215" y="103"/>
                                  </a:lnTo>
                                  <a:lnTo>
                                    <a:pt x="195" y="71"/>
                                  </a:lnTo>
                                  <a:lnTo>
                                    <a:pt x="199" y="67"/>
                                  </a:lnTo>
                                  <a:close/>
                                  <a:moveTo>
                                    <a:pt x="219" y="99"/>
                                  </a:moveTo>
                                  <a:lnTo>
                                    <a:pt x="223" y="107"/>
                                  </a:lnTo>
                                  <a:lnTo>
                                    <a:pt x="215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19" y="99"/>
                                  </a:lnTo>
                                  <a:close/>
                                  <a:moveTo>
                                    <a:pt x="215" y="103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19" y="99"/>
                                  </a:lnTo>
                                  <a:lnTo>
                                    <a:pt x="215" y="103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9" name="Freeform 311"/>
                          <wps:cNvSpPr>
                            <a:spLocks/>
                          </wps:cNvSpPr>
                          <wps:spPr bwMode="auto">
                            <a:xfrm>
                              <a:off x="1279" y="7814"/>
                              <a:ext cx="1104" cy="178"/>
                            </a:xfrm>
                            <a:custGeom>
                              <a:avLst/>
                              <a:gdLst>
                                <a:gd name="T0" fmla="*/ 0 w 1104"/>
                                <a:gd name="T1" fmla="*/ 178 h 178"/>
                                <a:gd name="T2" fmla="*/ 115 w 1104"/>
                                <a:gd name="T3" fmla="*/ 135 h 178"/>
                                <a:gd name="T4" fmla="*/ 234 w 1104"/>
                                <a:gd name="T5" fmla="*/ 91 h 178"/>
                                <a:gd name="T6" fmla="*/ 349 w 1104"/>
                                <a:gd name="T7" fmla="*/ 55 h 178"/>
                                <a:gd name="T8" fmla="*/ 468 w 1104"/>
                                <a:gd name="T9" fmla="*/ 27 h 178"/>
                                <a:gd name="T10" fmla="*/ 592 w 1104"/>
                                <a:gd name="T11" fmla="*/ 4 h 178"/>
                                <a:gd name="T12" fmla="*/ 715 w 1104"/>
                                <a:gd name="T13" fmla="*/ 0 h 178"/>
                                <a:gd name="T14" fmla="*/ 838 w 1104"/>
                                <a:gd name="T15" fmla="*/ 0 h 178"/>
                                <a:gd name="T16" fmla="*/ 961 w 1104"/>
                                <a:gd name="T17" fmla="*/ 12 h 178"/>
                                <a:gd name="T18" fmla="*/ 981 w 1104"/>
                                <a:gd name="T19" fmla="*/ 16 h 178"/>
                                <a:gd name="T20" fmla="*/ 997 w 1104"/>
                                <a:gd name="T21" fmla="*/ 16 h 178"/>
                                <a:gd name="T22" fmla="*/ 1016 w 1104"/>
                                <a:gd name="T23" fmla="*/ 23 h 178"/>
                                <a:gd name="T24" fmla="*/ 1036 w 1104"/>
                                <a:gd name="T25" fmla="*/ 35 h 178"/>
                                <a:gd name="T26" fmla="*/ 1060 w 1104"/>
                                <a:gd name="T27" fmla="*/ 43 h 178"/>
                                <a:gd name="T28" fmla="*/ 1080 w 1104"/>
                                <a:gd name="T29" fmla="*/ 55 h 178"/>
                                <a:gd name="T30" fmla="*/ 1092 w 1104"/>
                                <a:gd name="T31" fmla="*/ 71 h 178"/>
                                <a:gd name="T32" fmla="*/ 1104 w 1104"/>
                                <a:gd name="T33" fmla="*/ 99 h 178"/>
                                <a:gd name="T34" fmla="*/ 0 w 1104"/>
                                <a:gd name="T35" fmla="*/ 17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4" h="178">
                                  <a:moveTo>
                                    <a:pt x="0" y="178"/>
                                  </a:moveTo>
                                  <a:lnTo>
                                    <a:pt x="115" y="135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349" y="55"/>
                                  </a:lnTo>
                                  <a:lnTo>
                                    <a:pt x="468" y="27"/>
                                  </a:lnTo>
                                  <a:lnTo>
                                    <a:pt x="592" y="4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38" y="0"/>
                                  </a:lnTo>
                                  <a:lnTo>
                                    <a:pt x="961" y="12"/>
                                  </a:lnTo>
                                  <a:lnTo>
                                    <a:pt x="981" y="16"/>
                                  </a:lnTo>
                                  <a:lnTo>
                                    <a:pt x="997" y="16"/>
                                  </a:lnTo>
                                  <a:lnTo>
                                    <a:pt x="1016" y="23"/>
                                  </a:lnTo>
                                  <a:lnTo>
                                    <a:pt x="1036" y="35"/>
                                  </a:lnTo>
                                  <a:lnTo>
                                    <a:pt x="1060" y="43"/>
                                  </a:lnTo>
                                  <a:lnTo>
                                    <a:pt x="1080" y="55"/>
                                  </a:lnTo>
                                  <a:lnTo>
                                    <a:pt x="1092" y="71"/>
                                  </a:lnTo>
                                  <a:lnTo>
                                    <a:pt x="1104" y="99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0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" y="7576"/>
                              <a:ext cx="2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54B6" w:rsidRDefault="000C54B6" w:rsidP="000C54B6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97" o:spid="_x0000_s1038" style="position:absolute;left:0;text-align:left;margin-left:43pt;margin-top:-.35pt;width:58.5pt;height:36.15pt;z-index:251676672" coordorigin="349,7575" coordsize="2582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">
                <v:shape id="Freeform 20" o:spid="_x0000_s1039" style="position:absolute;left:965;top:7639;width:1910;height:723;visibility:visible;mso-wrap-style:square;v-text-anchor:top" coordsize="1910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2Z8AA&#10;AADdAAAADwAAAGRycy9kb3ducmV2LnhtbERPzWoCMRC+F/oOYQreanaV1roaRUTBSw/VPsCwGZPF&#10;ZLIkUde3N4dCjx/f/3I9eCduFFMXWEE9rkAQt0F3bBT8nvbvXyBSRtboApOCByVYr15fltjocOcf&#10;uh2zESWEU4MKbM59I2VqLXlM49ATF+4cosdcYDRSR7yXcO/kpKo+pceOS4PFnraW2svx6hV8HEwY&#10;cO766aTbzWpjXTx/10qN3obNAkSmIf+L/9wHrWA6m5e55U15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h2Z8AAAADdAAAADwAAAAAAAAAAAAAAAACYAgAAZHJzL2Rvd25y&#10;ZXYueG1sUEsFBgAAAAAEAAQA9QAAAIUDAAAAAA==&#10;" path="m111,357l314,334,524,298,727,266,937,254r195,12l1330,322r179,103l1676,604r8,20l1696,643r12,12l1724,667r12,12l1755,699r12,12l1787,723r32,-36l1851,655r24,-39l1890,572r12,-36l1910,500r,-43l1898,413r-23,-60l1835,298r-44,-44l1743,210r-55,-43l1632,135r-59,-24l1509,99,1477,87r-27,-8l1418,75,1394,63r-40,-8l1323,52r-28,-8l1263,32,1172,20,1076,8,993,,898,,806,8r-87,l628,12,540,24r-67,8l413,44,342,55,282,75,215,99r-64,24l91,143,28,167r-4,l12,175r-8,4l,179r,39l,254r4,32l16,310r20,24l56,345r23,12l111,357xe" stroked="f">
                  <v:path arrowok="t" o:connecttype="custom" o:connectlocs="314,334;727,266;1132,266;1509,425;1684,624;1708,655;1736,679;1767,711;1819,687;1875,616;1902,536;1910,457;1875,353;1791,254;1688,167;1573,111;1477,87;1418,75;1354,55;1295,44;1172,20;993,0;806,8;628,12;473,32;342,55;215,99;91,143;24,167;4,179;0,218;4,286;36,334;79,357" o:connectangles="0,0,0,0,0,0,0,0,0,0,0,0,0,0,0,0,0,0,0,0,0,0,0,0,0,0,0,0,0,0,0,0,0,0"/>
                </v:shape>
                <v:shape id="Freeform 21" o:spid="_x0000_s1040" style="position:absolute;left:961;top:7635;width:1918;height:731;visibility:visible;mso-wrap-style:square;v-text-anchor:top" coordsize="1918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XG8UA&#10;AADdAAAADwAAAGRycy9kb3ducmV2LnhtbESPzWrDMBCE74W8g9hALqWRXdM0dqOEUCj40EuTPMDG&#10;2lom1spY8k/evioUehxm5htmd5htK0bqfeNYQbpOQBBXTjdcK7icP562IHxA1tg6JgV38nDYLx52&#10;WGg38ReNp1CLCGFfoAITQldI6StDFv3adcTR+3a9xRBlX0vd4xThtpXPSbKRFhuOCwY7ejdU3U6D&#10;VVBa85J/YpplVzk/pt5pN5xzpVbL+fgGItAc/sN/7VIryF7zHH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hcbxQAAAN0AAAAPAAAAAAAAAAAAAAAAAJgCAABkcnMv&#10;ZG93bnJldi54bWxQSwUGAAAAAAQABAD1AAAAigMAAAAA&#10;" path="m111,361l318,334r,8l115,365r-4,-4xm318,342r,l318,338r,4xm318,334l524,298r4,8l318,342r,-8xm524,298r,l528,302r-4,-4xm524,298l731,266r,8l528,306r-4,-8xm731,266r,l731,270r,-4xm731,266l941,254r,8l731,274r,-8xm941,254r,l941,258r,-4xm941,254r195,12l1136,274,941,262r,-8xm1136,266r,l1136,270r,-4xm1136,266r198,56l1334,330,1136,274r,-8xm1334,322r,l1334,326r,-4xm1334,322r179,107l1513,433,1334,330r,-8xm1513,429r,l1517,429r-4,xm1517,429r167,179l1676,612,1509,433r8,-4xm1684,608r,l1680,608r4,xm1684,608r4,20l1684,628r-8,-16l1684,608xm1684,628r,l1688,628r-4,xm1688,628r12,15l1696,647r-12,-19l1688,628xm1696,647r,l1700,647r-4,xm1700,643r12,12l1708,659r-12,-12l1700,643xm1708,663r,-4l1712,659r-4,4xm1712,655r20,12l1728,675r-20,-12l1712,655xm1732,667r,l1728,671r4,-4xm1732,667r12,16l1740,687r-12,-16l1732,667xm1740,687r,l1740,683r,4xm1744,683r19,16l1759,703r-19,-16l1744,683xm1763,699r,l1759,703r4,-4xm1763,699r12,12l1771,715r-12,-12l1763,699xm1771,715r,xm1775,711r16,12l1787,727r-16,-12l1775,711xm1791,727r,4l1787,727r4,xm1787,723r32,-36l1823,691r-32,36l1787,723xm1819,687r,l1823,691r-4,-4xm1819,687r32,-32l1855,659r-32,32l1819,687xm1855,659r,xm1851,655r24,-35l1879,624r-24,35l1851,655xm1879,624r,l1879,620r,4xm1875,620r19,-44l1898,580r-19,44l1875,620xm1898,580r,l1894,576r4,4xm1894,576r12,-36l1910,544r-12,36l1894,576xm1910,540r,l1910,544r-4,-4l1910,540xm1906,540r4,-36l1918,504r-8,36l1906,540xm1918,504r,l1914,504r4,xm1910,504r,-43l1918,461r,43l1910,504xm1918,461r,l1914,461r4,xm1910,461r-12,-44l1902,417r16,44l1910,461xm1902,417r,xm1898,417r-23,-60l1879,353r23,64l1898,417xm1879,353r,l1879,357r,-4xm1875,357r-36,-55l1843,298r36,55l1875,357xm1843,298r,l1839,302r4,-4xm1839,302r-44,-44l1799,254r44,44l1839,302xm1799,254r,l1795,258r4,-4xm1795,258r-51,-40l1747,210r52,44l1795,258xm1747,210r,l1747,214r,-4xm1744,218r-52,-43l1692,171r55,39l1744,218xm1692,171r,xm1692,175r-56,-32l1636,139r56,32l1692,175xm1636,139r,xm1636,143r-63,-24l1577,115r59,24l1636,143xm1577,115r,xm1577,119r-64,-12l1513,99r64,16l1577,119xm1513,107r,l1513,103r,4xm1513,107l1481,95r4,-8l1513,99r,8xm1481,87r,l1485,87r-4,4l1481,87xm1481,95r-31,-8l1454,83r27,4l1481,95xm1454,83r,xm1450,87r-28,-4l1422,75r32,8l1450,87xm1422,83r,l1422,79r,4xm1422,83l1394,71r4,-8l1422,75r,8xm1398,63r,l1398,67r,-4xm1398,71r-40,-8l1358,56r40,7l1398,71xm1358,63r,l1358,59r,4xm1358,63r-31,-7l1330,52r28,4l1358,63xm1327,56r-28,-4l1299,44r31,8l1327,56xm1299,52r,l1295,52r4,-4l1299,52xm1295,52l1267,40r,-8l1299,44r-4,8xm1267,32r,l1267,36r,-4xm1267,40l1176,28r,-8l1267,32r,8xm1176,28r,l1176,24r,4xm1176,28l1080,12r,-4l1176,20r,8xm1080,8r,l1080,12r,-4xm1080,12l997,8r,-8l1080,8r,4xm997,r,l997,4r,-4xm997,8r-95,l902,r95,l997,8xm902,r,l902,4r,-4xm902,8r-92,4l810,8,902,r,8xm810,12r,xm810,12r-87,l723,8r87,l810,12xm723,8r,l723,12r,-4xm723,12r-91,8l632,16,723,8r,4xm632,16r,xm632,20l544,32r,-4l632,16r,4xm544,32r,l544,28r,4xm544,32r-67,8l477,32r67,-4l544,32xm477,32r,l477,36r,-4xm477,40l417,52r,-8l477,32r,8xm417,52r,l417,48r,4xm417,52l350,63r-4,-7l417,44r,8xm346,56r,l346,59r,-3xm350,63l286,83r,-8l346,56r4,7xm286,75r,l286,79r,-4xm286,83r-67,24l219,99,286,75r,8xm219,99r,l219,103r,-4xm219,107r-60,24l155,127,219,99r,8xm159,131r,l155,127r4,4xm159,131l95,151r,-8l155,127r4,4xm95,143r,l95,147r,-4xm95,151l36,175r-4,-4l95,143r,8xm36,175r,l32,175r,-4l36,175xm32,175r-4,l28,171r4,l32,175xm28,171r,xm28,175r-12,4l12,175r16,-4l28,175xm12,175r,l16,179r-4,-4xm16,179r-4,8l8,183r4,-8l16,179xm12,187r-4,l8,183r4,4xm8,187r-4,l4,179r4,l8,187xm,183r,-4l4,179r,4l,183xm4,183r,39l,222,,183r4,xm4,222r,36l,258,,222r4,xm,258r,l4,258r-4,xm4,258r8,28l4,290,,258r4,xm8,290r-4,l8,290xm12,286r12,24l20,314,8,290r4,-4xm20,314r,xm24,310r16,28l36,338,20,314r4,-4xm36,342r,l36,338r4,l36,342xm40,334r20,15l56,353,36,342r4,-8xm56,353r,l60,349r-4,4xm60,349r23,12l83,365,56,353r4,-4xm83,365r,l83,361r,4xm83,361r32,l115,365r-32,l83,361xm115,365r,l115,361r,4xe" stroked="f">
                  <v:path arrowok="t" o:connecttype="custom" o:connectlocs="524,298;528,306;731,266;1136,266;1334,322;1517,429;1680,608;1684,628;1700,643;1732,667;1740,687;1744,683;1771,715;1787,727;1823,691;1855,659;1875,620;1910,544;1910,540;1910,504;1902,417;1879,353;1843,298;1799,254;1692,175;1636,139;1636,139;1577,119;1481,87;1454,83;1422,79;1398,63;1327,56;1295,52;1267,36;1176,28;997,0;997,8;810,12;723,8;544,32;544,28;477,40;346,56;286,79;219,107;95,151;32,171;32,171;28,175;12,187;0,179;0,258;0,258;12,286;36,342;56,353;83,365;115,361" o:connectangles="0,0,0,0,0,0,0,0,0,0,0,0,0,0,0,0,0,0,0,0,0,0,0,0,0,0,0,0,0,0,0,0,0,0,0,0,0,0,0,0,0,0,0,0,0,0,0,0,0,0,0,0,0,0,0,0,0,0,0"/>
                  <o:lock v:ext="edit" verticies="t"/>
                </v:shape>
                <v:shape id="Freeform 22" o:spid="_x0000_s1041" style="position:absolute;left:508;top:7818;width:2244;height:667;visibility:visible;mso-wrap-style:square;v-text-anchor:top" coordsize="2244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84cIA&#10;AADdAAAADwAAAGRycy9kb3ducmV2LnhtbERPy4rCMBTdC/MP4Q6409QZEKlGqcLAwCx8FXR5ba5t&#10;sblpm4ytf28WgsvDeS9WvanEnVpXWlYwGUcgiDOrS84VpMef0QyE88gaK8uk4EEOVsuPwQJjbTve&#10;0/3gcxFC2MWooPC+jqV0WUEG3djWxIG72tagD7DNpW6xC+Gmkl9RNJUGSw4NBda0KSi7Hf6NgvOO&#10;ks32r7l0J/TrZHppklvaKDX87JM5CE+9f4tf7l+t4HsWhf3hTX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jzhwgAAAN0AAAAPAAAAAAAAAAAAAAAAAJgCAABkcnMvZG93&#10;bnJldi54bWxQSwUGAAAAAAQABAD1AAAAhwMAAAAA&#10;" path="m2133,425l1966,246,1787,143,1589,87,1394,75,1184,87,981,119,771,155,568,178r-32,l513,166,493,155,473,131,461,107,457,75r,-36l457,,441,8r-16,4l413,19,401,31r-11,8l378,43r-16,8l358,63r-12,4l338,75r-12,4l314,87r-8,8l294,99r-4,8l282,111r32,-4l318,107r8,l338,107r8,l358,99r4,l378,99r12,l314,107r-52,12l215,135r-44,28l135,190r-35,28l60,254,28,290,,333r12,68l28,476r28,60l84,592r43,43l183,667r64,l318,643,513,544,707,452,906,365r202,-63l1307,274r187,12l1676,345r159,131l1867,492r24,32l1922,548r32,28l1986,592r28,23l2046,635r39,20l2101,643r24,-12l2145,615r20,-16l2189,588r11,-20l2224,556r20,-12l2224,532r-12,-12l2193,500r-12,-12l2165,476r-12,-12l2141,445r-8,-20xe" stroked="f">
                  <v:path arrowok="t" o:connecttype="custom" o:connectlocs="1966,246;1589,87;1184,87;771,155;536,178;493,155;461,107;457,39;441,8;413,19;390,39;362,51;346,67;326,79;306,95;290,107;314,107;326,107;346,107;362,99;390,99;262,119;171,163;100,218;28,290;12,401;56,536;127,635;247,667;513,544;906,365;1307,274;1676,345;1867,492;1922,548;1986,592;2046,635;2101,643;2145,615;2189,588;2224,556;2224,532;2193,500;2165,476;2141,445" o:connectangles="0,0,0,0,0,0,0,0,0,0,0,0,0,0,0,0,0,0,0,0,0,0,0,0,0,0,0,0,0,0,0,0,0,0,0,0,0,0,0,0,0,0,0,0,0"/>
                </v:shape>
                <v:shape id="Freeform 23" o:spid="_x0000_s1042" style="position:absolute;left:504;top:7814;width:2252;height:675;visibility:visible;mso-wrap-style:square;v-text-anchor:top" coordsize="225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wI8MA&#10;AADdAAAADwAAAGRycy9kb3ducmV2LnhtbESP3YrCMBSE7wXfIZwF7zR1BZVqKosgiBeK1Qc4NGf7&#10;s81JabK2fXsjCF4OM/MNs931phYPal1pWcF8FoEgzqwuOVdwvx2maxDOI2usLZOCgRzskvFoi7G2&#10;HV/pkfpcBAi7GBUU3jexlC4ryKCb2YY4eL+2NeiDbHOpW+wC3NTyO4qW0mDJYaHAhvYFZX/pv1FQ&#10;VgvfVSds9unqfHHmPMijHpSafPU/GxCeev8Jv9tHrWCxjubwehOe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UwI8MAAADdAAAADwAAAAAAAAAAAAAAAACYAgAAZHJzL2Rv&#10;d25yZXYueG1sUEsFBgAAAAAEAAQA9QAAAIgDAAAAAA==&#10;" path="m2133,433l1966,254r8,-4l2141,429r-8,4xm1970,250r,l1974,250r-4,xm1970,254l1791,151r,-8l1970,250r,4xm1791,143r,l1791,147r,-4xm1791,151l1593,95r,-8l1791,143r,8xm1593,87r,l1593,91r,-4xm1593,95l1398,83r,-8l1593,87r,8xm1398,75r,l1398,79r,-4xm1398,83l1188,95r,-8l1398,75r,8xm1188,87r,l1188,91r,-4xm1188,95l985,127r-4,-8l1188,87r,8xm981,119r,l985,123r-4,-4xm985,127l775,163r,-8l981,119r4,8xm775,163r,l775,159r,4xm775,163l572,186r-4,-4l775,155r,8xm572,186r,l572,182r,4xm572,186r-32,l540,182r32,l572,186xm540,186r,l540,182r,4xm540,186l513,174r4,-4l540,182r,4xm513,174r,l517,170r-4,4xm513,174l493,163r4,-8l517,170r-4,4xm493,163r,l493,159r4,l493,163xm493,159l477,135r4,-4l497,159r-4,xm477,135r,xm477,135l465,111r4,-4l481,131r-4,4xm465,111r-4,l465,111xm461,111l457,79r4,l469,107r-8,4xm457,79r,l461,79r-4,xm457,79r,-36l461,43r,36l457,79xm457,43r,-39l461,4r,39l457,43xm457,4l461,r,4l457,4xm461,8r-12,4l445,8,457,4r4,4xm449,12r,l445,12r4,xm449,12r-20,8l429,16,445,8r4,4xm429,16r,xm429,20r-12,7l413,20r16,-4l429,20xm413,20r,l417,23r-4,-3xm417,23l405,35r-4,-4l413,20r4,3xm405,35r,4l405,35xm405,39r-11,4l390,39r11,-8l405,39xm394,43r,xm394,43r-12,8l378,47r12,-8l394,43xm382,51r,l382,47r,4xm382,51r-12,4l366,51r12,-4l382,51xm366,51r,l366,55r,-4xm370,55r-8,12l358,67r8,-16l370,55xm362,67r,l362,71r,-4xm362,71r-12,4l346,71r16,-8l362,71xm346,71r,l350,71r-4,xm350,75r-4,4l342,75r4,-4l350,75xm346,79r,4l342,83r,-4l346,79xm342,83r-12,4l330,83r12,-8l342,83xm330,87r,l330,83r,4xm330,87r-12,8l318,87r12,-4l330,87xm314,87r,l318,87r,4l314,87xm318,91r-4,8l310,95r4,-8l318,91xm314,99r,l310,99r4,xm314,99r-16,8l298,99r12,-4l314,99xm298,103r,-4l298,103xm302,107r-8,4l290,107r8,-4l302,107xm290,107r,l294,111r-4,-4xm294,111r-4,8l286,115r4,-8l294,111xm286,119r-8,l286,115r,4xm286,111r32,-4l318,111r-32,8l286,111xm318,107r,l318,111r,-4xm318,107r4,l322,111r-4,l318,107xm322,107r8,l330,111r-8,l322,107xm330,107r12,l342,111r-12,l330,107xm342,107r8,l350,111r-8,l342,107xm350,111r,xm346,107r16,-8l362,107r-12,4l346,107xm362,99r,l362,103r,-4xm362,99r4,l366,107r-4,l362,99xm366,99r16,l382,107r-16,l366,99xm382,99r12,l394,107r-12,l382,99xm394,99r,8l394,103r,-4xm394,107r-76,4l318,107r72,-8l394,107xm318,107r,l318,111r,-4xm318,111r-48,16l266,119r52,-12l318,111xm266,119r,l266,123r,-4xm270,127r-51,16l219,139r47,-20l270,127xm219,139r,xm219,143r-40,24l175,163r44,-24l219,143xm175,163r,l175,167r,-4xm179,167r-40,31l135,194r40,-31l179,167xm139,198r,l139,194r,4xm139,198r-35,24l100,218r35,-24l139,198xm100,218r,l104,222r-4,-4xm104,222l68,258r-4,-4l100,218r4,4xm64,254r,l64,258r,-4xm68,258l36,298r-4,-4l64,254r4,4xm32,294r,xm36,298l4,341,,337,32,294r4,4xm,337r,l4,337r-4,xm8,337r8,68l12,405,,337r8,xm12,405r,l16,405r-4,xm16,405r20,75l32,480,12,405r4,xm32,480r,xm36,480r24,60l56,544,32,480r4,xm56,544r,l60,540r-4,4xm60,540r32,56l88,599,56,544r4,-4xm88,599r,l88,596r,3xm92,596r43,43l131,643,88,599r4,-3xm131,643r,l131,639r,4xm135,639r56,28l187,675,131,643r4,-4xm187,675r,l187,671r,4xm187,667r64,l251,675r-64,l187,667xm251,675r,l251,671r,4xm251,667r71,-24l326,647r-75,28l251,667xm326,647r,l322,647r4,xm322,643l513,544r4,4l326,647r-4,-4xm513,544r,l517,548r-4,-4xm513,544l711,453r4,3l517,548r-4,-4xm711,453r,l711,456r,-3xm711,453l910,365r,4l715,456r-4,-3xm910,365r,l910,369r,-4xm910,365r202,-59l1112,310,910,369r,-4xm1112,306r,xm1112,306r199,-32l1311,278r-199,32l1112,306xm1311,274r,l1311,278r,-4xm1311,274r187,12l1498,290,1311,278r,-4xm1498,286r,l1498,290r,-4xm1498,286r182,63l1680,353,1494,290r4,-4xm1680,349r,l1684,349r-4,xm1684,349r159,127l1839,480,1680,353r4,-4xm1839,484r,l1839,480r,4xm1843,476r28,20l1871,500r-32,-16l1843,476xm1871,496r4,l1871,496xm1875,496r24,32l1895,532r-24,-32l1875,496xm1895,532r,l1895,528r,4xm1899,528r31,24l1926,556r-31,-24l1899,528xm1926,556r,l1926,552r,4xm1930,552r28,24l1958,580r-32,-24l1930,552xm1958,580r,xm1958,576r32,20l1986,599r-28,-19l1958,576xm1990,596r,xm1990,596r32,23l2018,623r-32,-24l1990,596xm2018,623r,l2018,619r,4xm2022,619r32,20l2050,643r-32,-20l2022,619xm2050,643r,l2050,639r,4xm2050,639r39,16l2085,659r-35,-16l2050,639xm2089,659r,4l2085,659r4,xm2085,655r20,-12l2109,647r-20,12l2085,655xm2105,643r,l2105,647r,-4xm2105,643r24,-12l2133,635r-24,12l2105,643xm2133,635r,l2129,635r4,xm2129,631r20,-12l2149,623r-16,12l2129,631xm2153,623r-4,l2149,619r4,4xm2145,619r20,-20l2169,603r-16,20l2145,619xm2165,599r,l2169,603r-4,-4xm2165,599r28,-11l2193,592r-24,11l2165,599xm2197,592r-4,l2197,592xm2189,588r12,-16l2208,572r-11,20l2189,588xm2201,572r,-4l2204,568r,4l2201,572xm2204,568r24,-12l2228,564r-24,12l2204,568xm2232,564r,l2228,564r,-4l2232,564xm2228,556r16,-12l2248,548r-16,16l2228,556xm2248,544r4,4l2248,548r,-4xm2244,548r-16,-12l2232,532r16,12l2244,548xm2228,536r,xm2228,536r-12,-12l2220,520r12,12l2228,536xm2220,520r,l2216,524r4,-4xm2216,524r-19,-16l2201,504r19,16l2216,524xm2197,508r,l2197,504r,4xm2197,508r-12,-16l2189,488r12,16l2197,508xm2189,488r,l2185,492r4,-4xm2185,496r-20,-12l2169,476r20,12l2185,496xm2165,484r,-4l2169,480r-4,4xm2165,480r-12,-12l2157,464r12,12l2165,480xm2153,468r,l2157,468r-4,xm2153,468r-12,-19l2145,449r12,15l2153,468xm2141,449r,l2145,449r-4,xm2141,449r-8,-16l2141,429r4,20l2141,449xm2141,429r,l2137,429r4,xe" stroked="f">
                  <v:path arrowok="t" o:connecttype="custom" o:connectlocs="1970,250;1593,87;1188,95;981,119;572,186;540,186;513,174;497,159;461,111;457,43;461,8;429,16;417,23;405,39;382,51;370,55;350,71;330,83;318,87;298,107;290,107;286,111;318,107;342,111;362,99;394,99;318,107;270,127;219,143;139,194;64,254;32,294;16,405;32,480;60,540;92,596;187,671;326,647;513,544;910,369;1112,306;1311,274;1498,286;1839,480;1895,532;1926,556;1990,596;2018,623;2050,643;2089,659;2133,635;2165,599;2197,592;2201,572;2232,564;2228,536;2201,504;2189,488;2153,468;2141,449;2141,429" o:connectangles="0,0,0,0,0,0,0,0,0,0,0,0,0,0,0,0,0,0,0,0,0,0,0,0,0,0,0,0,0,0,0,0,0,0,0,0,0,0,0,0,0,0,0,0,0,0,0,0,0,0,0,0,0,0,0,0,0,0,0,0,0"/>
                  <o:lock v:ext="edit" verticies="t"/>
                </v:shape>
                <v:shape id="Freeform 24" o:spid="_x0000_s1043" style="position:absolute;left:353;top:8092;width:2240;height:1239;visibility:visible;mso-wrap-style:square;v-text-anchor:top" coordsize="2240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hz8UA&#10;AADdAAAADwAAAGRycy9kb3ducmV2LnhtbESPW2sCMRSE3wv+h3AE32rWS0VWo0iLpU8t3vD1uDlu&#10;VjcnS5Lq9t83hYKPw8x8w8yXra3FjXyoHCsY9DMQxIXTFZcK9rv18xREiMgaa8ek4IcCLBedpznm&#10;2t15Q7dtLEWCcMhRgYmxyaUMhSGLoe8a4uSdnbcYk/Sl1B7vCW5rOcyyibRYcVow2NCroeK6/bYK&#10;qq/wdnmZlAfpxzgwx/fTaPx5UqrXbVczEJHa+Aj/tz+0gtE0G8L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eHPxQAAAN0AAAAPAAAAAAAAAAAAAAAAAJgCAABkcnMv&#10;ZG93bnJldi54bWxQSwUGAAAAAAQABAD1AAAAigMAAAAA&#10;" path="m473,369r-71,24l338,393,282,361,239,318,211,262,183,202,167,127,155,59,135,79r-11,24l112,119r-12,28l80,171,68,190,56,214r-8,24l32,282,12,329,,381r,56l,484r,48l4,584r16,55l48,719r44,67l143,850r68,59l278,953r76,52l425,1044r68,44l612,1144r115,39l850,1211r123,20l1105,1239r123,-16l1355,1207r127,-39l1533,1144r56,-24l1649,1088r55,-24l1756,1040r55,-31l1875,977r56,-24l1946,941r20,-12l1978,909r20,-12l2010,882r20,-20l2042,850r12,-20l2054,826r8,-8l2066,806r8,-8l2077,794r8,-8l2089,782r,-12l2113,731r28,-36l2153,651r16,-36l2177,572r12,-44l2197,484r12,-43l2209,437r,-12l2209,417r4,-12l2213,397r7,-4l2232,385r8,-4l2201,361r-32,-20l2141,318r-32,-16l2077,274r-31,-24l2022,218r-32,-16l1831,71,1649,12,1462,,1263,28,1061,91,862,178,668,270,473,369xe" stroked="f">
                  <v:path arrowok="t" o:connecttype="custom" o:connectlocs="402,393;282,361;211,262;167,127;135,79;112,119;80,171;56,214;32,282;0,381;0,484;4,584;48,719;143,850;278,953;425,1044;612,1144;850,1211;1105,1239;1355,1207;1533,1144;1649,1088;1756,1040;1875,977;1946,941;1978,909;2010,882;2042,850;2054,826;2066,806;2077,794;2089,782;2113,731;2153,651;2177,572;2197,484;2209,437;2209,417;2213,397;2232,385;2201,361;2141,318;2077,274;2022,218;1831,71;1462,0;1061,91;668,270" o:connectangles="0,0,0,0,0,0,0,0,0,0,0,0,0,0,0,0,0,0,0,0,0,0,0,0,0,0,0,0,0,0,0,0,0,0,0,0,0,0,0,0,0,0,0,0,0,0,0,0"/>
                </v:shape>
                <v:shape id="Freeform 25" o:spid="_x0000_s1044" style="position:absolute;left:349;top:8088;width:2248;height:1243;visibility:visible;mso-wrap-style:square;v-text-anchor:top" coordsize="2248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hq8YA&#10;AADdAAAADwAAAGRycy9kb3ducmV2LnhtbESPQWvCQBSE74L/YXlCb7qJgkh0laKWVhDBtFi8PbLP&#10;JJp9G7Krpv/eLQgeh5n5hpktWlOJGzWutKwgHkQgiDOrS84V/Hx/9CcgnEfWWFkmBX/kYDHvdmaY&#10;aHvnPd1Sn4sAYZeggsL7OpHSZQUZdANbEwfvZBuDPsgml7rBe4CbSg6jaCwNlhwWCqxpWVB2Sa9G&#10;wXl13B526ZFPv/RpdutrvN/YWKm3Xvs+BeGp9a/ws/2lFYwm0Qj+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Phq8YAAADdAAAADwAAAAAAAAAAAAAAAACYAgAAZHJz&#10;L2Rvd25yZXYueG1sUEsFBgAAAAAEAAQA9QAAAIsDAAAAAA==&#10;" path="m481,373r-75,28l406,393r71,-24l481,373xm406,401r,l406,397r,4xm406,401r-64,l342,393r64,l406,401xm342,401r,l342,397r,4xm342,401l286,369r4,-4l346,393r-4,8xm286,369r,l286,365r,4xm286,369l243,325r4,-3l290,365r-4,4xm243,325r,l243,322r,3xm243,325l211,270r4,-4l247,322r-4,3xm211,270r,l215,266r-4,4xm211,270l187,206r4,l215,266r-4,4xm187,206r,xm187,206l167,131r4,l191,206r-4,xm167,131r,l171,131r-4,xm167,131l155,63r8,l171,131r-4,xm155,63r4,-4l163,63r-4,l155,63xm159,67l143,83r-4,-4l155,63r4,4xm136,79r,l139,79r,4l136,79xm143,83r-11,24l124,107,136,79r7,4xm132,107r,l128,107r4,xm132,107r-16,20l112,123r12,-16l132,107xm112,123r,l116,123r-4,xm120,127r-12,24l100,147r12,-24l120,127xm108,151r-4,l108,151xm104,151l88,175r-4,-4l100,147r4,4xm84,175r,-4l84,175xm88,175l76,194r-8,-4l84,175r4,xm68,190r,l72,194r-4,-4xm76,194l64,218r-8,l68,190r8,4xm56,218r,l60,218r-4,xm64,218r-8,24l52,242r4,-24l64,218xm56,242r,l52,242r4,xm56,242l36,286r-4,l52,242r4,xm32,286r,l36,286r-4,xm36,286l20,337r-8,-4l32,286r4,xm12,333r,l16,333r-4,xm20,337l8,385,,381,12,333r8,4xm,385r,l,381r4,4l,385xm8,385r,56l,441,,385r8,xm8,441r,47l,488,,441r8,xm8,488r,48l,536,,488r8,xm,540r,l,536r4,l,540xm8,536r4,52l8,588,,540r8,-4xm8,588r,xm12,588r12,55l20,643,8,588r4,xm20,643r,l24,643r-4,xm24,643r32,80l52,727,20,643r4,xm52,727r,l52,723r,4xm56,723r44,67l92,794,52,727r4,-4xm96,794r-4,l96,790r,4xm100,790r47,60l143,854,96,794r4,-4xm143,854r,l147,854r-4,xm147,850r68,63l211,917,143,854r4,-4xm211,917r,l215,913r-4,4xm215,913r67,44l278,961,211,917r4,-4xm282,957r,xm282,957r76,48l354,1009,278,961r4,-4xm354,1009r,l358,1009r-4,xm358,1005r75,43l429,1052r-75,-43l358,1005xm433,1048r,l429,1048r4,xm433,1048r64,44l497,1096r-68,-44l433,1048xm497,1096r,l497,1092r,4xm497,1092r119,56l612,1152,497,1096r,-4xm612,1152r,l616,1148r-4,4xm616,1148r115,36l731,1187,612,1152r4,-4xm731,1187r,xm731,1184r123,31l854,1219,731,1187r,-3xm854,1219r,l854,1215r,4xm854,1215r123,16l977,1239,854,1219r,-4xm977,1239r,l977,1235r,4xm977,1231r132,8l1109,1243r-132,-4l977,1231xm1109,1243r,xm1109,1239r123,-12l1232,1231r-123,12l1109,1239xm1232,1231r,l1232,1227r,4xm1232,1227r127,-20l1363,1215r-131,16l1232,1227xm1363,1215r,l1359,1211r4,4xm1359,1207r123,-35l1486,1176r-123,39l1359,1207xm1486,1176r,l1486,1172r,4xm1482,1172r55,-24l1541,1152r-55,24l1482,1172xm1537,1148r56,-28l1597,1128r-56,24l1537,1148xm1597,1128r,l1593,1124r4,4xm1593,1120r56,-28l1653,1096r-56,32l1593,1120xm1649,1092r,l1653,1092r-4,xm1649,1092r55,-28l1708,1072r-55,24l1649,1092xm1704,1064r56,-23l1764,1048r-56,24l1704,1064xm1764,1044r,4l1760,1044r4,xm1760,1041r55,-32l1819,1017r-55,27l1760,1041xm1815,1009r,l1815,1013r,-4xm1815,1009r60,-28l1879,985r-60,32l1815,1009xm1875,981r4,l1875,981xm1879,981r56,-24l1935,961r-56,24l1879,981xm1935,961r,l1935,957r,4xm1935,957r15,-16l1954,949r-19,12l1935,957xm1950,941r,l1950,945r,-4xm1950,941r20,-12l1974,937r-20,12l1950,941xm1974,933r,4l1970,933r4,xm1970,933r12,-20l1986,917r-12,16l1970,933xm1982,913r,xm1982,913r16,-12l2002,905r-16,12l1982,913xm2006,905r-4,l2002,901r4,4xm1998,901r16,-19l2018,886r-12,19l1998,901xm2014,882r,l2014,886r,-4xm2014,882r16,-20l2034,866r-16,20l2014,882xm2030,862r12,-12l2046,854r-12,12l2030,862xm2046,854r,xm2042,850r12,-16l2062,838r-16,16l2042,850xm2062,834r,l2062,838r-4,-4l2062,834xm2054,834r,-4l2062,830r,4l2054,834xm2054,830r,-4l2058,826r,4l2054,830xm2058,826r4,-8l2066,822r-4,8l2058,826xm2066,822r,xm2062,822r4,-12l2074,810r-8,12l2062,822xm2066,810r,-4l2070,806r,4l2066,810xm2070,806r4,-4l2078,806r-4,4l2070,806xm2078,806r,l2078,802r,4xm2074,802r7,-8l2085,798r-7,8l2074,802xm2081,794r,l2081,798r,-4xm2081,794r4,-4l2089,794r-4,4l2081,794xm2089,794r,l2089,790r,4xm2085,790r8,-8l2097,786r-8,8l2085,790xm2097,786r,l2093,786r4,xm2093,786r,-12l2097,774r,12l2093,786xm2093,774r,-4l2093,774xm2093,770r24,-35l2121,739r-24,35l2093,770xm2117,735r,xm2117,735r24,-36l2145,699r-24,40l2117,735xm2145,699r,xm2141,699r12,-44l2157,655r-12,44l2141,699xm2153,655r,l2157,655r-4,xm2153,655r20,-36l2177,619r-20,36l2153,655xm2177,619r,l2173,619r4,xm2173,619r4,-43l2185,576r-8,43l2173,619xm2177,576r,l2181,576r-4,xm2177,576r12,-44l2197,532r-12,44l2177,576xm2197,532r,l2193,532r4,xm2189,532r8,-44l2201,488r-4,44l2189,532xm2197,488r,l2201,488r-4,xm2197,488r12,-43l2217,449r-16,39l2197,488xm2217,445r,l2217,449r-4,-4l2217,445xm2209,445r,-4l2217,441r,4l2209,445xm2209,441r,-12l2217,429r,12l2209,441xm2209,429r,-8l2217,421r,8l2209,429xm2209,421r,l2213,421r-4,xm2209,421r8,-12l2220,409r-3,12l2209,421xm2220,409r,l2217,409r3,xm2217,409r,-8l2220,401r,8l2217,409xm2217,401r,xm2217,401r3,-8l2224,397r-4,8l2217,401xm2220,393r,l2224,393r,4l2220,393xm2224,393r12,-4l2236,393r-12,8l2224,393xm2240,393r,l2236,393r,-4l2240,393xm2236,389r4,-8l2244,385r-4,8l2236,389xm2244,381r4,l2244,385r,-4xm2240,385r-35,-16l2205,365r39,16l2240,385xm2205,369r,l2205,365r,4xm2205,369r-32,-20l2177,345r32,20l2205,369xm2173,349r,l2173,345r,4xm2173,349r-32,-24l2145,322r32,23l2173,349xm2145,322r,xm2141,325r-28,-19l2113,302r32,20l2141,325xm2113,306r,xm2113,306r-32,-24l2085,278r28,24l2113,306xm2081,282r,l2081,278r,4xm2081,282r-31,-24l2054,254r31,24l2081,282xm2050,258r,l2050,254r,4xm2050,258r-24,-32l2030,222r24,32l2050,258xm2026,222r4,l2026,222xm2026,226r-32,-16l1998,202r28,20l2026,226xm1994,210r,l1994,206r,4xm1994,206l1835,79r4,-4l1998,202r-4,4xm1835,75r,l1839,75r-4,xm1835,79l1649,16r4,-4l1835,75r,4xm1653,12r,l1653,16r,-4xm1653,16l1466,4r,-4l1653,12r,4xm1466,r,l1466,4r,-4xm1466,4l1267,36r,-4l1466,r,4xm1267,32r,xm1267,36l1065,95r,-4l1267,32r,4xm1065,91r,l1065,95r,-4xm1065,95l870,182r-4,-3l1065,91r,4xm866,179r,l866,182r,-3xm870,182l672,274r-4,-4l866,179r4,3xm668,270r,l672,274r-4,-4xm672,274l481,373r-4,-4l668,270r4,4xm481,373r,l477,373r4,xe" stroked="f">
                  <v:path arrowok="t" o:connecttype="custom" o:connectlocs="406,401;286,369;243,325;187,206;155,63;143,83;112,123;104,151;68,190;56,242;32,286;0,381;0,488;8,588;20,643;92,794;143,854;278,961;354,1009;497,1096;616,1148;854,1219;1109,1239;1232,1231;1486,1176;1597,1128;1649,1092;1760,1041;1879,981;1954,949;1970,933;1986,917;2014,886;2046,854;2062,834;2066,822;2074,810;2081,794;2097,786;2117,735;2145,699;2177,619;2177,576;2201,488;2217,449;2217,421;2220,409;2224,397;2236,393;2205,365;2173,349;2113,302;2081,278;2054,254;1994,206;1835,75;1466,4;1267,32;866,179;481,373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45" style="position:absolute;left:822;top:7917;width:76;height:8;visibility:visible;mso-wrap-style:square;v-text-anchor:top" coordsize="7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/nMYA&#10;AADdAAAADwAAAGRycy9kb3ducmV2LnhtbESPzWrDMBCE74W8g9hAb7Hs1ATjRgmlkFB6Cflpe12s&#10;jW1qrVxLsd0+fRQI9DjMzDfMcj2aRvTUudqygiSKQRAXVtdcKjgdN7MMhPPIGhvLpOCXHKxXk4cl&#10;5toOvKf+4EsRIOxyVFB53+ZSuqIigy6yLXHwzrYz6IPsSqk7HALcNHIexwtpsOawUGFLrxUV34eL&#10;UdDT1/j5V+MHLra0T3e79zQ5/yj1OB1fnkF4Gv1/+N5+0wqesjiF25v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c/nMYAAADdAAAADwAAAAAAAAAAAAAAAACYAgAAZHJz&#10;L2Rvd25yZXYueG1sUEsFBgAAAAAEAAQA9QAAAIsDAAAAAA==&#10;" path="m,8l76,,64,,48,,44,,32,8r-8,l12,8,4,8,,8xe" stroked="f">
                  <v:path arrowok="t" o:connecttype="custom" o:connectlocs="0,8;76,0;64,0;48,0;44,0;32,8;24,8;12,8;4,8;0,8" o:connectangles="0,0,0,0,0,0,0,0,0,0"/>
                </v:shape>
                <v:shape id="Freeform 27" o:spid="_x0000_s1046" style="position:absolute;left:822;top:7913;width:76;height:12;visibility:visible;mso-wrap-style:square;v-text-anchor:top" coordsize="7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1dcQA&#10;AADdAAAADwAAAGRycy9kb3ducmV2LnhtbESPT2vCQBTE74LfYXlCb7qpf4KkriIWW/HmRu+P7GsS&#10;mn0bstuYfvtuQfA4zMxvmM1usI3oqfO1YwWvswQEceFMzaWCa36crkH4gGywcUwKfsnDbjsebTAz&#10;7s4X6nUoRYSwz1BBFUKbSemLiiz6mWuJo/flOoshyq6UpsN7hNtGzpMklRZrjgsVtnSoqPjWP1bB&#10;PE/9cilr/X7Wt/ZTf6SyP6VKvUyG/RuIQEN4hh/tk1GwWCcr+H8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dXXEAAAA3QAAAA8AAAAAAAAAAAAAAAAAmAIAAGRycy9k&#10;b3ducmV2LnhtbFBLBQYAAAAABAAEAPUAAACJAwAAAAA=&#10;" path="m,8l72,r4,8l,12,,8xm76,r,8l76,4,76,xm76,8l64,8,64,,76,r,8xm64,8l48,8,48,,64,r,8xm48,8r-4,l44,r4,l48,8xm44,r,l44,4,44,xm44,8l32,12,28,8,44,r,8xm32,12r,xm32,12r-8,l24,8r8,l32,12xm24,12r-12,l12,8r12,l24,12xm12,12r-8,l4,8r8,l12,12xm4,12l,12,,8r4,l4,12xm,12l,8r,4xe" stroked="f">
                  <v:path arrowok="t" o:connecttype="custom" o:connectlocs="0,8;72,0;76,8;0,12;0,8;76,0;76,8;76,4;76,0;76,8;64,8;64,0;76,0;76,8;64,8;48,8;48,0;64,0;64,8;48,8;44,8;44,0;48,0;48,8;44,0;44,0;44,0;44,4;44,0;44,8;32,12;28,8;44,0;44,8;32,12;32,12;32,12;32,12;32,12;32,12;24,12;24,8;32,8;32,12;24,12;12,12;12,8;24,8;24,12;12,12;4,12;4,8;12,8;12,12;4,12;0,12;0,8;4,8;4,12;0,12;0,8;0,12;0,12" o:connectangles="0,0,0,0,0,0,0,0,0,0,0,0,0,0,0,0,0,0,0,0,0,0,0,0,0,0,0,0,0,0,0,0,0,0,0,0,0,0,0,0,0,0,0,0,0,0,0,0,0,0,0,0,0,0,0,0,0,0,0,0,0,0,0"/>
                  <o:lock v:ext="edit" verticies="t"/>
                </v:shape>
                <v:shape id="Freeform 28" o:spid="_x0000_s1047" style="position:absolute;left:663;top:8664;width:1708;height:580;visibility:visible;mso-wrap-style:square;v-text-anchor:top" coordsize="170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LdsQA&#10;AADdAAAADwAAAGRycy9kb3ducmV2LnhtbESPQWvCQBSE7wX/w/IEL0U3NVQ0uooIgV6TlpLjM/tM&#10;gtm3YXdr0n/fLRR6HGbmG+ZwmkwvHuR8Z1nByyoBQVxb3XGj4OM9X25B+ICssbdMCr7Jw+k4ezpg&#10;pu3IBT3K0IgIYZ+hgjaEIZPS1y0Z9Cs7EEfvZp3BEKVrpHY4Rrjp5TpJNtJgx3GhxYEuLdX38sso&#10;qHK3k8+5c1V1TV+L3ae+8KCVWsyn8x5EoCn8h//ab1pBuk028PsmP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S3bEAAAA3QAAAA8AAAAAAAAAAAAAAAAAmAIAAGRycy9k&#10;b3ducmV2LnhtbFBLBQYAAAAABAAEAPUAAACJAwAAAAA=&#10;" path="m1700,167r-68,-36l1565,99,1489,75,1418,47,1343,32,1267,20,1188,4,1116,r12,20l1140,32r4,15l1152,67r4,20l1164,103r,20l1172,147r-8,55l1152,258r-32,56l1084,357r-51,36l977,425r-55,20l854,457r-67,-8l727,437,663,413,616,381,572,337,540,290,517,238r-8,-59l509,167r,-20l509,135r8,-20l517,99r7,-12l524,75,536,55,465,75,401,99r-71,16l270,147r-67,24l139,202,80,226,24,266r-8,4l12,278r,4l4,290,,294r,8l4,310r44,47l107,405r84,56l302,512r123,36l572,572r167,8l922,560r75,-12l1100,524r96,-36l1295,457r83,-40l1466,377r79,-52l1625,258r75,-76l1700,179r8,-8l1700,167xe" stroked="f">
                  <v:path arrowok="t" o:connecttype="custom" o:connectlocs="1632,131;1489,75;1343,32;1188,4;1128,20;1144,47;1156,87;1164,123;1164,202;1120,314;1033,393;922,445;787,449;663,413;572,337;517,238;509,167;509,135;517,99;524,75;465,75;330,115;203,171;80,226;16,270;12,282;0,294;4,310;107,405;302,512;572,572;922,560;1100,524;1295,457;1466,377;1625,258;1700,179;1700,167" o:connectangles="0,0,0,0,0,0,0,0,0,0,0,0,0,0,0,0,0,0,0,0,0,0,0,0,0,0,0,0,0,0,0,0,0,0,0,0,0,0"/>
                </v:shape>
                <v:shape id="Freeform 29" o:spid="_x0000_s1048" style="position:absolute;left:659;top:8660;width:1716;height:584;visibility:visible;mso-wrap-style:square;v-text-anchor:top" coordsize="1716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vhcYA&#10;AADdAAAADwAAAGRycy9kb3ducmV2LnhtbESPS2vDMBCE74X+B7GFXkojp4UmOFFCKAmktzwcmuPG&#10;2tim1spIqh//vgoUchxm5htmvuxNLVpyvrKsYDxKQBDnVldcKMiOm9cpCB+QNdaWScFAHpaLx4c5&#10;ptp2vKf2EAoRIexTVFCG0KRS+rwkg35kG+LoXa0zGKJ0hdQOuwg3tXxLkg9psOK4UGJDnyXlP4df&#10;o4A63trzsNufXDusv7Lv1WXz0in1/NSvZiAC9eEe/m9vtYL3aTKB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1vhcYAAADdAAAADwAAAAAAAAAAAAAAAACYAgAAZHJz&#10;L2Rvd25yZXYueG1sUEsFBgAAAAAEAAQA9QAAAIsDAAAAAA==&#10;" path="m1704,171r-68,-36l1636,131r68,36l1704,171xm1636,131r,l1636,135r,-4xm1636,135r-67,-32l1569,99r67,32l1636,135xm1569,99r,l1569,103r,-4xm1569,107l1493,79r4,-4l1569,99r,8xm1497,75r,l1493,79r4,-4xm1493,79l1422,55r,-4l1497,75r-4,4xm1422,51r,xm1422,55l1347,36r,-4l1422,51r,4xm1347,32r,l1347,36r,-4xm1347,36l1271,24r4,-4l1347,32r,4xm1271,24l1192,12r,-4l1275,20r-4,4xm1192,8r,xm1192,12l1120,8r,-8l1192,8r,4xm1116,4l1112,r8,l1120,4r-4,xm1120,4r12,16l1128,24,1116,4r4,xm1128,24r,l1132,24r-4,xm1132,20r12,12l1140,36,1128,24r4,-4xm1144,32r4,l1144,36r,-4xm1148,32r4,19l1148,55r-8,-19l1148,32xm1152,51r8,20l1152,71r-4,-16l1152,51xm1152,71r,l1156,71r-4,xm1160,71r4,16l1160,91r-8,-20l1160,71xm1160,91r,xm1164,87r8,20l1164,111r-4,-20l1164,87xm1172,107r,l1168,107r4,xm1172,107r,20l1164,127r,-20l1172,107xm1164,127r,l1168,127r-4,xm1172,127r4,24l1172,151r-8,-24l1172,127xm1176,151r,xm1176,151r-4,55l1164,206r8,-55l1176,151xm1172,206r,l1168,206r4,xm1172,206r-12,56l1152,262r12,-56l1172,206xm1160,262r,l1156,262r4,xm1156,262r-28,56l1120,318r32,-56l1156,262xm1128,318r,l1128,322r-4,-4l1128,318xm1128,322r-36,39l1084,361r40,-43l1128,322xm1092,361r-4,4l1088,361r4,xm1088,365r-47,36l1037,397r47,-40l1088,365xm1041,401r,l1037,397r4,4xm1041,401r-56,32l981,425r56,-28l1041,401xm985,433r,l981,429r4,4xm985,433r-55,16l926,445r55,-20l985,433xm930,449r,l926,449r4,xm930,449r-68,16l858,457r68,-12l930,449xm862,465r-4,l858,461r4,4xm858,465r-67,-8l791,449r71,8l858,465xm791,457r,l791,453r,4xm791,457l731,445r,-8l791,449r,8xm731,445r,l731,441r,4xm731,445l667,421r,-8l731,437r,8xm667,421r,l667,417r,4xm667,421l616,389r4,-4l671,413r-4,8xm616,389r,l620,385r-4,4xm616,389l572,345r4,-4l620,385r-4,4xm572,345r,l576,341r-4,4xm572,345l540,294r8,-4l576,341r-4,4xm540,294r,l544,294r-4,xm540,294l517,246r7,-4l548,290r-8,4xm517,246r,l517,242r4,l517,246xm517,242r-4,-59l517,183r7,59l517,242xm513,183r,xm513,183r,-12l517,171r,12l513,183xm513,171r,-20l517,151r,20l513,171xm513,151r,-12l517,139r,12l513,151xm513,139r,xm513,139r4,-20l524,123r-7,16l513,139xm524,119r,l524,123r-3,-4l524,119xm517,119r,-16l524,103r,16l517,119xm517,103r,l517,99r4,4l517,103xm517,99r7,-12l528,91r-4,12l517,99xm528,91r,xm524,91r,-12l528,79r,12l524,91xm524,79r,-4l528,79r-4,xm524,75l536,55r4,4l528,79r-4,-4xm536,55r8,l540,59r-4,-4xm540,63l473,79r-4,-4l536,55r4,8xm469,75r,l469,79r,-4xm473,79r-68,28l401,99,469,75r4,4xm405,107r,l405,103r,4xm405,107r-67,16l334,119,401,99r4,8xm334,119r,xm338,123r-64,32l274,151r60,-32l338,123xm274,155r,l274,151r,4xm274,155r-67,24l207,175r67,-24l274,155xm203,175r4,l203,175xm207,179r-64,31l143,206r60,-31l207,179xm143,210r,l143,206r,4xm143,210l84,234r-4,-4l143,202r,8xm80,230r,l84,230r-4,xm84,234l28,270r-4,-4l80,230r4,4xm24,266r,l28,270r-4,-4xm28,270r-4,8l20,274r4,-8l28,270xm24,278r-8,4l12,278r8,-4l24,278xm12,282r,l12,278r4,4l12,282xm16,282r,4l12,286r,-4l16,282xm16,286r,4l16,286xm16,290r-4,4l8,290r4,-4l16,290xm8,290r,l8,294r,-4xm12,294r-8,8l,298r8,-8l12,294xm,298r,l4,298r-4,xm4,298r,8l,306r,-8l4,298xm,310r,-4l4,306,,310xm4,306r8,4l8,314,,310r4,-4xm12,310r,l8,314r4,-4xm12,310r44,47l48,361,8,314r4,-4xm52,365r,l48,361r4,l52,365xm52,357r63,52l111,413,52,365r,-8xm111,413r,l111,409r,4xm115,409r80,56l191,469,111,413r4,-4xm191,469r,l195,465r-4,4xm195,465r111,47l302,516,191,469r4,-4xm302,520r,-4l306,516r-4,4xm306,512r123,36l429,556,302,520r4,-8xm429,556r,l429,552r,4xm429,548r147,24l576,580,429,556r,-8xm576,580r,l576,576r,4xm576,572r167,8l743,584,576,580r,-8xm743,584r,xm743,580l926,560r,8l743,584r,-4xm930,568r-4,l926,564r4,4xm926,560r75,-12l1001,556r-71,12l926,560xm1001,556r,l1001,552r,4xm1001,548r103,-24l1108,532r-107,24l1001,548xm1108,528r,l1108,532r-4,-4l1108,528xm1104,524r96,-36l1200,492r-92,36l1104,524xm1200,488r,l1200,492r,-4xm1200,488r95,-31l1299,465r-99,27l1200,488xm1299,465r,l1299,461r,4xm1295,457r87,-36l1386,425r-87,40l1295,457xm1386,425r,l1382,421r4,4xm1382,421r88,-44l1474,381r-88,44l1382,421xm1474,381r,l1470,381r4,xm1470,377r79,-48l1553,333r-79,48l1470,377xm1553,333r,l1549,329r4,4xm1549,329r80,-67l1632,266r-79,67l1549,329xm1632,266r,l1629,262r3,4xm1629,262r75,-76l1708,190r-76,76l1629,262xm1708,186r,4l1704,186r4,xm1700,186r,-3l1708,183r,3l1700,186xm1700,183r,l1704,179r,4l1700,183xm1704,179r4,-4l1712,179r-4,4l1704,179xm1712,175r4,4l1712,179r,-4xm1708,179r-4,-8l1708,167r4,8l1708,179xm1704,167r4,l1704,171r,-4xe" stroked="f">
                  <v:path arrowok="t" o:connecttype="custom" o:connectlocs="1569,99;1569,107;1422,51;1347,36;1192,8;1120,4;1140,36;1148,32;1160,91;1172,107;1164,127;1176,151;1160,262;1152,262;1092,361;1041,401;985,433;862,465;862,457;731,445;667,421;616,389;540,294;548,290;513,183;517,151;513,139;517,103;524,103;524,79;540,59;473,79;334,119;338,123;207,175;143,210;28,270;24,266;16,282;8,290;0,298;0,306;12,310;111,413;191,469;302,516;429,556;743,580;743,584;1001,556;1108,528;1299,465;1295,457;1474,381;1553,333;1708,190;1700,186;1716,179;1704,171" o:connectangles="0,0,0,0,0,0,0,0,0,0,0,0,0,0,0,0,0,0,0,0,0,0,0,0,0,0,0,0,0,0,0,0,0,0,0,0,0,0,0,0,0,0,0,0,0,0,0,0,0,0,0,0,0,0,0,0,0,0,0"/>
                  <o:lock v:ext="edit" verticies="t"/>
                </v:shape>
                <v:shape id="Freeform 30" o:spid="_x0000_s1049" style="position:absolute;left:687;top:8596;width:620;height:334;visibility:visible;mso-wrap-style:square;v-text-anchor:top" coordsize="6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vHsAA&#10;AADdAAAADwAAAGRycy9kb3ducmV2LnhtbERPzYrCMBC+C/sOYRa8aaKClmoUEURh8bDqA4zNbNO1&#10;mZQmat2nN4cFjx/f/2LVuVrcqQ2VZw2joQJBXHhTcanhfNoOMhAhIhusPZOGJwVYLT96C8yNf/A3&#10;3Y+xFCmEQ44abIxNLmUoLDkMQ98QJ+7Htw5jgm0pTYuPFO5qOVZqKh1WnBosNrSxVFyPN6dhJidT&#10;uz5cvnZEhq/16FcV6k/r/me3noOI1MW3+N+9NxommUpz05v0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+vHsAAAADdAAAADwAAAAAAAAAAAAAAAACYAgAAZHJzL2Rvd25y&#10;ZXYueG1sUEsFBgAAAAAEAAQA9QAAAIUDAAAAAA==&#10;" path="m512,123r4,-19l528,88,540,72,556,56,572,36,584,24,604,12,620,,556,16,485,44,417,72r-60,32l290,135r-64,32l167,203r-64,44l99,250r-8,l83,266r-4,l68,270r-8,8l48,282r-4,8l36,294r-4,8l24,302r,4l20,306r,8l12,314r-8,8l4,326,,334,56,294r59,-24l179,239r67,-24l306,183r71,-16l441,143r71,-20xe" stroked="f">
                  <v:path arrowok="t" o:connecttype="custom" o:connectlocs="512,123;516,104;528,88;540,72;556,56;572,36;584,24;604,12;620,0;556,16;485,44;417,72;357,104;290,135;226,167;167,203;103,247;99,250;91,250;83,266;79,266;68,270;60,278;48,282;44,290;36,294;32,302;24,302;24,306;20,306;20,314;12,314;4,322;4,326;0,334;56,294;115,270;179,239;246,215;306,183;377,167;441,143;512,123" o:connectangles="0,0,0,0,0,0,0,0,0,0,0,0,0,0,0,0,0,0,0,0,0,0,0,0,0,0,0,0,0,0,0,0,0,0,0,0,0,0,0,0,0,0,0"/>
                </v:shape>
                <v:shape id="Freeform 31" o:spid="_x0000_s1050" style="position:absolute;left:663;top:8588;width:659;height:358;visibility:visible;mso-wrap-style:square;v-text-anchor:top" coordsize="65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ZnMUA&#10;AADdAAAADwAAAGRycy9kb3ducmV2LnhtbESPQWvCQBSE7wX/w/IEb3Wj0hJTVxFBEHKQRun5Nfua&#10;BLNvQ3bNxn/vFgo9DjPzDbPZjaYVA/WusaxgMU9AEJdWN1wpuF6OrykI55E1tpZJwYMc7LaTlw1m&#10;2gb+pKHwlYgQdhkqqL3vMildWZNBN7cdcfR+bG/QR9lXUvcYIty0cpkk79Jgw3Ghxo4ONZW34m4U&#10;hHW6sI/C2XAebiFffX0f3/Jcqdl03H+A8DT6//Bf+6QVrNJkDb9v4hO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ZmcxQAAAN0AAAAPAAAAAAAAAAAAAAAAAJgCAABkcnMv&#10;ZG93bnJldi54bWxQSwUGAAAAAAQABAD1AAAAigMAAAAA&#10;" path="m532,131r4,-19l544,112r-8,19l532,131xm536,112r,l540,112r-4,xm540,112l552,92r4,4l544,115r-4,-3xm552,92r,l552,96r,-4xm552,92l564,80r4,4l556,96r-4,-4xm568,84r,l564,80r4,4xm564,80l576,60r4,4l568,84r-4,-4xm576,60r,l580,64r-4,-4xm576,60l596,44r4,4l580,64r-4,-4xm596,44l608,28r4,8l600,48r-4,-4xm608,28r,l608,32r,-4xm608,28l628,16r,8l612,36r-4,-8xm628,24r,l628,20r,4xm628,16l644,4r4,4l628,24r,-8xm644,4l659,,648,8r-4,l644,4xm648,8l580,28r-4,-4l644,4r4,4xm576,24r,l580,24r-4,xm580,28l513,52r-4,-4l576,24r4,4xm509,48r,l509,52r,-4xm513,52l445,84r-4,-4l509,48r4,4xm441,80r,xm445,84r-64,31l381,108,441,80r4,4xm381,115r,l381,112r,3xm381,115r-67,32l310,139r71,-31l381,115xm310,139r,l314,143r-4,-4xm314,147r-60,28l250,171r60,-32l314,147xm250,171r,l250,175r,-4xm254,175r-63,40l187,207r63,-36l254,175xm187,207r,l191,211r-4,-4xm191,215r-60,43l127,251r60,-44l191,215xm127,251r,l127,255r,-4xm131,255r-8,7l119,258r8,-7l131,255xm123,262r,l123,258r,4xm123,262r-8,l115,258r8,l123,262xm115,258r,xm119,262r-8,12l107,270r8,-12l119,262xm111,274r,l107,274r4,xm107,274r-4,l103,270r4,l107,274xm103,270r,l103,274r,-4xm103,274r-11,8l92,278r11,-8l103,274xm88,278r4,l88,278xm92,282r-4,4l84,282r4,-4l92,282xm88,286r,l84,286r4,xm88,286r-12,8l72,286r12,-4l88,286xm72,290r,l72,286r,4xm76,294r-8,4l64,294r8,-4l76,294xm68,298r,xm68,298r-8,8l60,302r4,-8l68,298xm56,302r4,l56,302xm64,306r-8,4l52,306r4,-4l64,306xm56,310r,4l56,310xm56,314r-8,l48,306r8,l56,314xm44,310r,-4l48,306r,4l44,310xm52,310r,4l44,314r,-4l52,310xm52,314r,4l48,318r,-4l52,314xm48,318r-4,l44,314r4,l48,318xm40,314r,l44,314r-4,xm44,314r,8l40,322r,-8l44,314xm44,322r,4l44,322xm44,326r-8,l36,318r8,l44,326xm32,318r,l36,318r,4l32,318xm36,322r-4,8l28,326r4,-8l36,322xm28,330r,-4l28,330xm32,330r,4l28,334r,-4l32,330xm32,334r,l32,338r-4,-4l32,334xm32,338r-8,4l20,338r8,-4l32,338xm24,342l,358,20,338r4,4xm20,338l76,302r4,4l24,342r-4,-4xm76,302r,l80,302r-4,xm76,302r63,-28l139,282,80,306r-4,-4xm139,282r,l139,278r,4xm139,278r60,-31l203,251r-64,31l139,278xm199,247r4,l199,247xm203,247r67,-24l270,227r-67,24l203,247xm270,227r,l270,223r,4xm270,223r60,-32l334,195r-64,32l270,223xm330,191r,xm330,191r67,-20l401,179r-67,16l330,191xm401,179r,l401,175r,4xm397,171r68,-24l469,151r-68,28l397,171xm465,147r,l465,151r,-4xm465,147r67,-20l536,135r-67,16l465,147xm536,131r,l536,135r,-4xe" stroked="f">
                  <v:path arrowok="t" o:connecttype="custom" o:connectlocs="536,112;544,115;552,92;568,84;564,80;596,44;600,48;608,28;628,20;644,4;576,24;580,28;509,52;441,80;441,80;314,147;310,139;250,171;254,175;127,251;127,251;123,262;123,258;119,262;107,274;107,274;92,282;92,278;88,286;72,286;72,290;68,298;64,294;56,310;56,310;44,310;44,314;52,314;40,314;40,314;44,326;36,318;36,322;32,334;28,334;24,342;80,306;76,302;139,282;139,278;270,223;270,223;330,191;401,179;401,179;465,147;465,147" o:connectangles="0,0,0,0,0,0,0,0,0,0,0,0,0,0,0,0,0,0,0,0,0,0,0,0,0,0,0,0,0,0,0,0,0,0,0,0,0,0,0,0,0,0,0,0,0,0,0,0,0,0,0,0,0,0,0,0,0"/>
                  <o:lock v:ext="edit" verticies="t"/>
                </v:shape>
                <v:shape id="Freeform 32" o:spid="_x0000_s1051" style="position:absolute;left:663;top:8862;width:449;height:362;visibility:visible;mso-wrap-style:square;v-text-anchor:top" coordsize="44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ZPcIA&#10;AADdAAAADwAAAGRycy9kb3ducmV2LnhtbERPzWrCQBC+F/oOyxR6q5NYEE1dpS2IQg9i7AMM2TEJ&#10;ZmfT3TXGt+8eBI8f3/9yPdpODexD60RDPslAsVTOtFJr+D1u3uagQiQx1DlhDTcOsF49Py2pMO4q&#10;Bx7KWKsUIqEgDU2MfYEYqoYthYnrWRJ3ct5STNDXaDxdU7jtcJplM7TUSmpoqOfvhqtzebEacFjU&#10;U1uO/RYX23yPXz/74c9r/foyfn6AijzGh/ju3hkN7/M87U9v0hPA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Nk9wgAAAN0AAAAPAAAAAAAAAAAAAAAAAJgCAABkcnMvZG93&#10;bnJldi54bWxQSwUGAAAAAAQABAD1AAAAhwMAAAAA&#10;" path="m103,l92,4,84,16,72,28,68,40,60,56r,12l60,80r,12l68,96r4,8l80,116r4,8l92,147r15,24l127,195r24,20l171,235r32,12l235,263r23,19l282,290r20,12l326,314r24,4l374,330r27,8l425,350r24,12l429,354r-16,l393,350r-19,l358,338r-20,-8l318,326,306,314r-4,l294,314r-8,l282,314,258,302,239,290r-16,-8l203,270,179,259,159,247,139,235,123,219r-8,l107,215r-4,4l96,215r-4,-8l84,207r,-4l80,195r-8,-4l60,183r-4,-4l48,171r-4,-8l28,159r-4,-8l16,147r-4,-8l4,135r,-8l,124r,-8l,104,,96,4,92r,-8l12,80,16,68,24,56r4,-8l44,40r4,-4l60,28r12,l103,xe" stroked="f">
                  <v:path arrowok="t" o:connecttype="custom" o:connectlocs="92,4;72,28;60,56;60,80;68,96;80,116;92,147;127,195;171,235;235,263;282,290;326,314;374,330;425,350;429,354;393,350;358,338;318,326;302,314;286,314;258,302;223,282;179,259;139,235;115,219;103,219;92,207;84,203;72,191;56,179;44,163;24,151;12,139;4,127;0,116;0,96;4,84;16,68;28,48;48,36;72,28" o:connectangles="0,0,0,0,0,0,0,0,0,0,0,0,0,0,0,0,0,0,0,0,0,0,0,0,0,0,0,0,0,0,0,0,0,0,0,0,0,0,0,0,0"/>
                </v:shape>
                <v:shape id="Freeform 33" o:spid="_x0000_s1052" style="position:absolute;left:659;top:8850;width:497;height:394;visibility:visible;mso-wrap-style:square;v-text-anchor:top" coordsize="49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2NsYA&#10;AADdAAAADwAAAGRycy9kb3ducmV2LnhtbESPQWvCQBSE70L/w/IKvekmloYQ3YRSECwtiGnF6yP7&#10;TNJm34bsGtN/3xUEj8PMfMOsi8l0YqTBtZYVxIsIBHFldcu1gu+vzTwF4Tyyxs4yKfgjB0X+MFtj&#10;pu2F9zSWvhYBwi5DBY33fSalqxoy6Ba2Jw7eyQ4GfZBDLfWAlwA3nVxGUSINthwWGuzpraHqtzwb&#10;BUl9TLD3L+/bj5/y80DpuBmjnVJPj9PrCoSnyd/Dt/ZWK3hO4xiub8IT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q2NsYAAADdAAAADwAAAAAAAAAAAAAAAACYAgAAZHJz&#10;L2Rvd25yZXYueG1sUEsFBgAAAAAEAAQA9QAAAIsDAAAAAA==&#10;" path="m107,12l96,20r,-4l107,8r,4xm92,16r,l96,16r-4,xm100,20l92,32,88,28,92,16r8,4xm92,32r,l88,28r4,4xm92,32l80,44,76,40,88,28r4,4xm76,40r,xm80,44l72,56,68,52,76,40r4,4xm72,56r,l72,52r,4xm72,56l68,68,60,64,68,52r4,4xm60,68r,-4l64,68r-4,xm68,68r,12l60,80r,-12l68,68xm68,80r,12l60,92r,-12l68,80xm68,92r,12l60,104r,-12l68,92xm64,104r-4,l64,104xm64,100r8,8l68,112r-4,-8l64,100xm72,108r,xm72,108r8,8l76,120r-8,-8l72,108xm80,116r,l76,116r4,xm80,116r4,12l80,128,76,116r4,xm80,132r,-4l84,128r-4,4xm84,128r8,4l88,136r-8,-4l84,128xm92,132r,l88,136r4,-4xm92,132r8,27l92,159,88,136r4,-4xm92,159r,l96,159r-4,xm100,155r15,28l111,183,92,159r8,-4xm111,183r,xm115,183r20,24l131,211,111,183r4,xm131,211r,l131,207r,4xm135,207r24,16l155,231,131,211r4,-4xm159,223r,l155,227r4,-4xm159,223r20,20l175,247,155,227r4,-4xm175,247r,xm175,243r32,12l207,259,175,247r,-4xm207,255r,l207,259r,-4xm207,255r32,20l235,279,203,259r4,-4xm239,275r,xm239,275r23,15l258,298,235,279r4,-4xm262,298r-4,l262,294r,4xm262,290r24,8l286,302r-24,-4l262,290xm286,298r,l286,302r,-4xm286,298r20,12l302,314,286,302r,-4xm302,314r,l306,314r-4,xm306,310r24,12l330,326,302,314r4,-4xm330,330r,-4l330,330xm330,322r24,8l354,334r-24,-4l330,322xm354,330r,xm354,330r28,12l378,346,354,334r,-4xm378,346r,l378,342r,4xm382,342r23,4l401,354r-23,-8l382,342xm405,346r,l405,350r,-4xm405,346r24,12l425,366,401,354r4,-8xm429,358r,l429,362r,-4xm429,358r24,16l453,378,425,366r4,-8xm453,374r44,20l453,378r,-4xm453,378r-20,-8l437,366r16,8l453,378xm433,366r,l437,366r-4,xm433,370r-16,l417,366r16,l433,370xm417,370r-4,l417,366r,4xm413,370r-16,-4l397,358r20,8l413,370xm397,358r,l397,362r,-4xm397,366r-19,l378,358r19,l397,366xm378,366r,l378,362r,4xm378,366l358,354r4,-8l382,358r-4,8xm362,346r,l362,350r,-4xm358,354r-16,-8l342,342r20,4l358,354xm342,342r,xm342,346r-20,-8l326,334r16,8l342,346xm322,338r,xm322,338l310,326r4,-4l326,334r-4,4xm310,322r,l314,322r-4,4l310,322xm310,330r-4,l306,322r4,l310,330xm306,330r-8,l298,322r8,l306,330xm298,330r-8,l290,322r8,l298,330xm290,330r-4,l286,322r4,l290,330xm286,330r,l286,326r,4xm286,326l258,314r4,-4l286,322r,4xm258,314r,l262,314r-4,xm258,314l243,302r,-4l262,310r-4,4xm243,298r,l243,302r,-4xm243,302r-20,-4l227,290r16,8l243,302xm223,298r,l227,294r-4,4xm223,298l203,282r4,-3l227,290r-4,8xm207,279r,l207,282r,-3xm203,286l179,275r4,-8l207,279r-4,7xm179,275r,l179,271r4,l179,275xm179,271l159,259r4,-4l183,267r-4,4xm163,255r,l163,259r,-4xm159,259l143,247r4,-4l163,255r-4,4xm143,247r,xm143,247l123,235r4,-4l147,243r-4,4xm127,231r,xm127,235r-8,l119,231r8,l127,235xm119,235r,l119,231r,4xm119,235r-8,-8l115,223r8,8l119,235xm111,223r,l115,223r-4,4l111,223xm115,227r-8,8l104,231r7,-8l115,227xm107,235r,l104,235r3,-4l107,235xm104,235r-4,-8l104,223r3,8l104,235xm100,227r-8,-4l96,219r8,4l100,227xm96,219r,xm96,223r-8,l88,219r8,l96,223xm88,223r-4,l84,219r4,l88,223xm84,219r,-4l92,215r,4l84,219xm92,211r,l92,215r-4,l92,211xm88,215r-8,-4l84,207r8,4l88,215xm80,211r-4,-8l80,199r4,8l80,211xm80,199r,l76,203r4,-4xm76,203l64,199r,-4l80,199r-4,4xm64,199r,l60,199r4,-4l64,199xm60,199r-4,-8l60,187r8,8l60,199xm56,191r,l60,191r-4,xm56,191r-8,-8l56,179r4,8l56,191xm56,179r,l52,183r4,-4xm48,183r-4,-4l48,175r8,4l48,183xm48,175r,xm44,179l32,175r4,-8l48,175r-4,4xm32,175r,l32,171r,4xm32,175r-8,-8l28,163r8,4l32,175xm24,167r,l28,163r-4,4xm24,167r-4,-8l24,155r4,8l24,167xm24,155r,l20,159r4,-4xm20,159r-8,-4l16,151r8,4l20,159xm12,155r,l16,151r-4,4xm12,155l8,147r4,-4l16,151r-4,4xm8,147r-4,l8,147xm4,147r,-8l12,139r,8l4,147xm12,139r,l8,139r4,xm8,143l,136r4,-4l12,139r-4,4xm,136r,l4,136r-4,xm,136r,-8l4,128r,8l,136xm,128l,116r4,l4,128r-4,xm,116r,-8l4,108r,8l,116xm,108r,l4,108r-4,xm,108r8,-8l12,104r-8,8l,108xm12,104r,l8,104r4,xm4,104r,-8l12,96r,8l4,104xm4,96r,l8,96r-4,xm8,96r4,-8l16,92r-4,8l8,96xm16,92r,xm12,88l20,76r4,4l16,92,12,88xm24,80r,l20,80r4,xm20,76l24,64r4,4l24,80,20,76xm24,64r,l28,68,24,64xm24,64r8,-8l36,60r-8,8l24,64xm32,56r,l32,60r,-4xm32,56l44,52r4,4l36,64,32,56xm48,56r,l48,52r,4xm44,52r4,-8l56,48r-8,8l44,52xm48,44r4,l52,48,48,44xm52,44l64,40r,4l52,52r,-8xm64,40r,xm64,40r12,l76,44r-12,l64,40xm80,44r,l76,44r,-4l80,44xm76,40l104,8r3,4l80,44,76,40xm107,8l123,,107,12r,-4xe" stroked="f">
                  <v:path arrowok="t" o:connecttype="custom" o:connectlocs="92,32;88,28;72,56;64,68;68,92;68,112;72,108;80,128;88,136;100,155;111,183;159,223;175,247;207,255;262,290;262,298;302,314;330,326;354,330;401,354;405,346;453,378;433,366;397,366;397,358;362,346;342,342;322,338;306,322;298,330;258,314;258,314;223,298;207,282;179,271;163,255;127,231;119,231;115,227;104,223;96,219;84,215;92,211;76,203;60,187;56,179;48,175;32,175;28,163;12,155;8,147;8,143;4,128;0,116;12,104;8,96;12,88;24,80;32,56;48,56;48,44;76,40;80,44" o:connectangles="0,0,0,0,0,0,0,0,0,0,0,0,0,0,0,0,0,0,0,0,0,0,0,0,0,0,0,0,0,0,0,0,0,0,0,0,0,0,0,0,0,0,0,0,0,0,0,0,0,0,0,0,0,0,0,0,0,0,0,0,0,0,0"/>
                  <o:lock v:ext="edit" verticies="t"/>
                </v:shape>
                <v:shape id="Freeform 34" o:spid="_x0000_s1053" style="position:absolute;left:1573;top:8541;width:790;height:290;visibility:visible;mso-wrap-style:square;v-text-anchor:top" coordsize="79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r6cYA&#10;AADdAAAADwAAAGRycy9kb3ducmV2LnhtbESPQWvCQBSE7wX/w/KE3nRjCiVEV5GAoIeWJi3i8Zl9&#10;JsHs25BdNfrruwWhx2FmvmEWq8G04kq9aywrmE0jEMSl1Q1XCn6+N5MEhPPIGlvLpOBODlbL0csC&#10;U21vnNO18JUIEHYpKqi971IpXVmTQTe1HXHwTrY36IPsK6l7vAW4aWUcRe/SYMNhocaOsprKc3Ex&#10;Co7cfOw+88R9PdwuSvbDdp/pg1Kv42E9B+Fp8P/hZ3urFbwlsxj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or6cYAAADdAAAADwAAAAAAAAAAAAAAAACYAgAAZHJz&#10;L2Rvd25yZXYueG1sUEsFBgAAAAAEAAQA9QAAAIsDAAAAAA==&#10;" path="m206,123r72,4l357,143r76,12l508,170r71,28l655,222r67,32l790,290,766,254,734,222,703,198,667,170,635,147,599,127,564,103,520,91r,-8l512,83r-4,-4l500,79r-4,l488,71r-4,l476,67,413,47,357,31,298,19,234,4,178,,119,,55,,,,31,12r32,7l87,31r24,12l143,63r19,16l186,99r20,24xe" stroked="f">
                  <v:path arrowok="t" o:connecttype="custom" o:connectlocs="206,123;278,127;357,143;433,155;508,170;579,198;655,222;722,254;790,290;766,254;734,222;703,198;667,170;635,147;599,127;564,103;520,91;520,83;512,83;508,79;500,79;496,79;488,71;484,71;476,67;413,47;357,31;298,19;234,4;178,0;119,0;55,0;0,0;31,12;63,19;87,31;111,43;143,63;162,79;186,99;206,123" o:connectangles="0,0,0,0,0,0,0,0,0,0,0,0,0,0,0,0,0,0,0,0,0,0,0,0,0,0,0,0,0,0,0,0,0,0,0,0,0,0,0,0,0"/>
                </v:shape>
                <v:shape id="Freeform 35" o:spid="_x0000_s1054" style="position:absolute;left:1561;top:8537;width:810;height:302;visibility:visible;mso-wrap-style:square;v-text-anchor:top" coordsize="810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gQ8MA&#10;AADdAAAADwAAAGRycy9kb3ducmV2LnhtbESPS6vCMBSE9xf8D+EI7q5pLYhUo/hAcCX4WOju0Bzb&#10;YnNSmtT2/vsbQXA5zMw3zGLVm0q8qHGlZQXxOAJBnFldcq7getn/zkA4j6yxskwK/sjBajn4WWCq&#10;bccnep19LgKEXYoKCu/rVEqXFWTQjW1NHLyHbQz6IJtc6ga7ADeVnETRVBosOSwUWNO2oOx5bo0C&#10;W+bdxdw3a9y1N5fc23Zzi49KjYb9eg7CU++/4U/7oBUksziB9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hgQ8MAAADdAAAADwAAAAAAAAAAAAAAAACYAgAAZHJzL2Rv&#10;d25yZXYueG1sUEsFBgAAAAAEAAQA9QAAAIgDAAAAAA==&#10;" path="m218,123r72,8l290,135r-72,-4l218,123xm290,131r,xm290,131r83,12l369,147,290,135r,-4xm373,143r72,12l445,159,369,147r4,-4xm445,155r,l445,159r,-4xm445,155r75,19l520,178,445,159r,-4xm520,174r,xm520,174r75,24l591,202,520,178r,-4xm595,198r,l591,202r4,-4xm595,198r72,24l667,230,591,202r4,-4xm667,222r,l667,226r,-4xm667,222r67,32l734,258,667,226r,-4xm734,254r,l734,258r,-4xm734,254r68,36l802,294,734,258r,-4xm806,290r4,12l802,294r4,-4xm802,294l774,258r8,-4l806,290r-4,4xm778,254r,l782,254r-4,4l778,254xm774,258l746,226r4,-4l778,254r-4,4xm750,222r,l746,226r4,-4xm746,226l715,202r4,-4l750,222r-4,4xm719,198r,l715,202r4,-4xm715,202l679,178r,-4l719,198r-4,4xm679,178r,l679,174r,4xm679,178l647,155r4,-4l683,174r-4,4xm651,147r,4l647,151r4,-4xm647,155l611,135r,-4l651,147r-4,8xm611,135r,l607,135r4,-4l611,135xm607,135l572,111r4,-4l611,131r-4,4xm576,103r,4l576,103xm572,111l532,99r,-4l576,103r-4,8xm532,99r-4,l528,95r4,l532,99xm528,95r,-8l532,87r,8l528,95xm532,87r,xm532,91r-8,l524,87r8,l532,91xm524,91r,l524,87r,4xm524,91r-8,-4l520,79r8,8l524,91xm520,79r,l520,83r,-4xm520,87r-8,l512,79r8,l520,87xm512,87r-4,l508,79r4,l512,87xm508,87r-4,l508,83r,4xm504,87r-8,-8l504,75r4,4l504,87xm500,75r,l504,75r-4,xm500,79r-4,l496,75r4,l500,79xm496,79r-4,l496,75r,4xm492,79r-8,-4l488,67r8,8l492,79xm488,67r,l488,71r,-4xm488,75l425,55r4,-4l488,67r,8xm425,55r,l425,51r,4xm425,55l369,35r4,-4l429,51r-4,4xm373,31r,l369,35r4,-4xm369,35l310,23r,-4l373,31r-4,4xm310,23r,xm310,23l246,12r4,-4l310,19r,4xm246,8r,l250,8r-4,xm246,12l190,8,194,r52,8l246,12xm190,r,l194,r-4,4l190,xm190,8r-59,l131,r59,l190,8xm131,8l67,8,67,r64,l131,8xm67,8l12,8,12,,67,r,8xm12,8l,,12,r,4l12,8xm16,l43,12r,7l12,8,16,xm43,19r,l43,16r,3xm43,12r32,7l75,23,43,19r,-7xm75,19r,l75,23r,-4xm75,19l99,31r,4l75,23r,-4xm99,31r,l99,35r,-4xm99,31r28,12l123,47,99,35r,-4xm127,43r,l123,47r4,-4xm127,43r28,20l155,67,123,47r4,-4xm155,63r,l155,67r,-4xm155,63r19,16l171,87,151,67r4,-4xm171,87r,l174,83r-3,4xm174,79r24,20l194,103,171,87r3,-8xm198,99r,l202,99r-4,4l198,99xm202,99r16,24l214,127,194,103r8,-4xm218,131r-4,l214,127r4,l218,131xe" stroked="f">
                  <v:path arrowok="t" o:connecttype="custom" o:connectlocs="290,131;369,147;369,147;445,155;520,174;591,202;595,198;667,222;734,254;734,258;734,254;802,294;778,254;750,222;746,226;746,226;679,178;679,174;679,178;647,155;611,135;576,107;576,107;572,111;528,95;532,87;524,87;524,87;524,91;520,87;508,87;504,87;508,79;500,75;496,79;484,75;488,67;488,67;425,55;373,31;310,19;310,23;246,8;190,8;194,0;190,0;131,8;12,8;43,12;43,19;43,19;75,19;99,31;123,47;127,43;155,63;174,79;171,87;171,87;198,99;218,131" o:connectangles="0,0,0,0,0,0,0,0,0,0,0,0,0,0,0,0,0,0,0,0,0,0,0,0,0,0,0,0,0,0,0,0,0,0,0,0,0,0,0,0,0,0,0,0,0,0,0,0,0,0,0,0,0,0,0,0,0,0,0,0,0"/>
                  <o:lock v:ext="edit" verticies="t"/>
                </v:shape>
                <v:shape id="Freeform 36" o:spid="_x0000_s1055" style="position:absolute;left:663;top:8477;width:1708;height:481;visibility:visible;mso-wrap-style:square;v-text-anchor:top" coordsize="1708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IjcoA&#10;AADdAAAADwAAAGRycy9kb3ducmV2LnhtbESPT2sCMRTE74V+h/AKvYhmbaXo1ihFLFTtwX8I3h6b&#10;192tm5dtkrrrt28EocdhZn7DjKetqcSZnC8tK+j3EhDEmdUl5wr2u/fuEIQPyBory6TgQh6mk/u7&#10;MabaNryh8zbkIkLYp6igCKFOpfRZQQZ9z9bE0fuyzmCI0uVSO2wi3FTyKUlepMGS40KBNc0Kyk7b&#10;X6OgGXQWP4flaj//HLnOaLY+Hb8vc6UeH9q3VxCB2vAfvrU/tILnYX8A1zfxCcjJ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nmiI3KAAAA3QAAAA8AAAAAAAAAAAAAAAAAmAIA&#10;AGRycy9kb3ducmV2LnhtbFBLBQYAAAAABAAEAPUAAACPAwAAAAA=&#10;" path="m1096,8l937,,783,12,628,52,485,99,350,167,223,254,103,354,4,457,,465r,4l,477r,4l4,477r8,-8l12,465r4,-8l24,453r4,-8l28,441r8,-8l44,433r,-8l48,425r,-4l56,421r4,-8l68,409r4,-8l84,397r8,-8l103,385r4,l115,369r8,l127,366r64,-44l250,286r64,-32l381,223r60,-32l509,163r71,-28l644,119r31,-12l715,99,743,87r32,l814,76r28,l874,68r36,-4l965,64r64,l1088,64r56,4l1208,83r59,12l1323,111r63,20l1394,135r4,l1406,143r4,l1418,143r4,4l1430,147r,8l1474,167r35,24l1545,211r32,23l1613,262r31,24l1676,318r24,36l1708,358r,-12l1708,334r-8,-12l1700,318r,-16l1696,290r,-4l1696,274r-71,-55l1565,167r-68,-40l1422,87,1350,56,1267,32,1184,12,1096,8xe" stroked="f">
                  <v:path arrowok="t" o:connecttype="custom" o:connectlocs="937,0;628,52;350,167;103,354;0,465;0,477;4,477;12,465;24,453;28,441;44,433;48,425;56,421;68,409;84,397;103,385;115,369;127,366;250,286;381,223;509,163;644,119;715,99;775,87;842,76;910,64;1029,64;1144,68;1267,95;1386,131;1398,135;1410,143;1422,147;1430,155;1509,191;1577,234;1644,286;1700,354;1708,346;1700,322;1700,302;1696,286;1625,219;1497,127;1350,56;1184,12" o:connectangles="0,0,0,0,0,0,0,0,0,0,0,0,0,0,0,0,0,0,0,0,0,0,0,0,0,0,0,0,0,0,0,0,0,0,0,0,0,0,0,0,0,0,0,0,0,0"/>
                </v:shape>
                <v:shape id="Freeform 37" o:spid="_x0000_s1056" style="position:absolute;left:659;top:8477;width:1712;height:489;visibility:visible;mso-wrap-style:square;v-text-anchor:top" coordsize="171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Jq3sUA&#10;AADdAAAADwAAAGRycy9kb3ducmV2LnhtbESP0WoCMRRE3wv+Q7hC32pWS4tsjSKCban1wbUfcLu5&#10;ZtdubtYk1fXvjSD4OMzMGWYy62wjjuRD7VjBcJCBIC6drtko+Nkun8YgQkTW2DgmBWcKMJv2HiaY&#10;a3fiDR2LaESCcMhRQRVjm0sZyooshoFriZO3c95iTNIbqT2eEtw2cpRlr9JizWmhwpYWFZV/xb9N&#10;lPXo8PVuiNY7h/uP77D63Ruv1GO/m7+BiNTFe/jW/tQKnsfDF7i+SU9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mrexQAAAN0AAAAPAAAAAAAAAAAAAAAAAJgCAABkcnMv&#10;ZG93bnJldi54bWxQSwUGAAAAAAQABAD1AAAAigMAAAAA&#10;" path="m1100,12l941,4r,-4l1100,4r,8xm941,r,xm941,4l787,16r,-4l941,r,4xm787,12r,xm787,16l632,56r,-8l787,12r,4xm632,48r,l632,52r,-4xm632,56l489,103r,-4l632,48r,8xm489,99r,xm493,103l354,171r,-4l489,99r4,4xm354,167r,xm358,171l227,258r-4,-8l354,167r4,4xm223,254r,-4l227,254r-4,xm227,258l107,354r-3,-4l223,254r4,4xm104,350r,l107,354r-3,-4xm107,354l12,461,8,457,104,350r3,4xm8,457r,xm12,461r-8,4l,461r8,-4l12,461xm,465r,l,461r4,4l,465xm4,465r,4l,469r,-4l4,465xm4,469r,8l,477r,-8l4,469xm4,477r,4l,481r,-4l4,477xm4,485l,489r,-8l4,481r,4xm,481r8,-8l12,477r-8,8l,481xm8,473r,l8,477r,-4xm8,473r4,-4l16,473r-4,4l8,473xm16,469r,4l16,469xm12,469r,-4l16,465r,4l12,469xm12,465r,l12,461r4,4l12,465xm12,461r8,-4l24,461r-8,4l12,461xm20,457r4,-8l28,453r-4,8l20,457xm28,453r,xm24,449r8,-4l36,449r-8,4l24,449xm36,445r,l36,449r-4,-4l36,445xm32,445r,-4l36,441r,4l32,445xm32,441r,-4l32,441xm32,437r4,-8l40,433r-4,8l32,437xm36,429r,l40,429r,4l36,429xm40,429r8,l48,437r-8,l40,429xm48,433r,4l48,433xm44,433r,-8l48,425r,8l44,433xm44,425r,l48,425r-4,xm48,425r4,l52,429r-4,l48,425xm56,425r,4l52,429r,-4l56,425xm48,425r,-4l56,421r,4l48,425xm48,421r,-4l52,417r,4l48,421xm52,417r8,l60,425r-8,l52,417xm60,421r,4l60,421xm56,417r4,-4l68,417r-8,4l56,417xm60,413r4,l60,413xm64,413r4,-8l72,409r-8,8l64,413xm72,409r,xm68,405r8,-4l80,405r-8,4l68,405xm76,401r,l76,397r,4xm76,397r12,-4l92,397r-12,8l76,397xm92,397r,l88,397r4,xm88,393r4,-4l96,393r-4,4l88,393xm92,389r4,l92,389xm96,389r11,-8l107,385r-11,8l96,389xm107,381r,l107,385r,-4xm107,381r4,l111,385r-4,l107,381xm115,385r,l111,385r4,xm111,381r8,-12l123,373r-8,12l111,381xm119,369r,xm119,369r8,l127,373r-8,l119,369xm127,373r,l127,369r,4xm123,369r8,-7l135,366r-8,7l123,369xm131,362r,l131,366r,-4xm131,362r60,-44l195,326r-60,43l131,362xm191,318r,l195,322r-4,-4xm191,318r63,-36l258,286r-63,40l191,318xm254,282r,l254,286r,-4xm254,282r60,-32l318,258r-60,28l254,282xm314,250r,l318,254r-4,-4xm314,250r71,-31l385,226r-67,32l314,250xm385,226r,l385,223r,3xm385,219r60,-28l449,195r-64,31l385,219xm445,191r,xm445,191r68,-32l517,163r-68,32l445,191xm513,159r,l513,163r,-4xm513,159r67,-24l584,139r-67,24l513,159xm580,135r,l584,135r-4,xm580,135r68,-20l652,119r-68,20l580,135xm652,119r,l648,119r4,xm648,115r31,-12l683,107r-31,12l648,115xm679,103r,l679,107r,-4xm679,103r40,-4l719,103r-36,8l679,103xm719,103r,l719,99r,4xm715,99l747,83r4,8l719,103r-4,-4xm747,83r,l747,87r,-4xm747,83r32,l779,91r-32,l747,83xm779,91r,l779,87r,4xm779,83l814,72r4,7l779,91r,-8xm814,72r,l818,72r,4l814,72xm818,72r28,l846,79r-28,l818,72xm846,79r,l846,76r,3xm846,72r32,-4l878,72r-32,7l846,72xm878,68r,xm878,68r36,-8l918,68r-40,4l878,68xm914,60r,l914,64r,-4xm914,60r55,l969,68r-55,l914,60xm969,60r64,l1033,68r-64,l969,60xm1033,60r59,l1092,68r-59,l1033,60xm1092,60r,l1096,60r-4,4l1092,60xm1096,60r52,8l1148,72r-56,-4l1096,60xm1148,68r,l1152,68r-4,xm1152,68r60,11l1212,83,1148,72r4,-4xm1212,83r,xm1212,79r63,12l1271,95,1212,83r,-4xm1275,91r,l1271,95r4,-4xm1275,91r56,20l1327,115,1271,95r4,-4xm1327,115r,l1327,111r,4xm1331,111r59,16l1390,135r-63,-20l1331,111xm1390,127r,l1390,131r,-4xm1390,127r8,8l1394,139r-8,-4l1390,127xm1398,139r-4,l1398,135r,4xm1398,135r4,l1402,139r-4,l1398,135xm1402,135r,l1406,135r-4,xm1406,135r4,4l1406,147r-8,-8l1406,135xm1410,147r-4,l1410,143r,4xm1410,139r4,l1414,147r-4,l1410,139xm1414,139r8,l1422,147r-8,l1414,139xm1422,139r,l1422,143r,-4xm1422,139r8,8l1426,151r-8,-4l1422,139xm1426,151r,l1426,147r,4xm1426,147r8,l1434,151r-8,l1426,147xm1434,147r,xm1434,147r,8l1430,155r,-8l1434,147xm1434,159r-4,l1430,155r4,l1434,159xm1434,155r44,8l1474,171r-40,-12l1434,155xm1478,163r,4l1478,163xm1478,167r35,24l1509,195r-35,-24l1478,167xm1513,195r,l1509,195r4,-4l1513,195xm1513,191r40,16l1549,215r-36,-20l1513,191xm1553,207r,4l1549,211r4,-4xm1553,211r32,23l1581,238r-32,-23l1553,211xm1581,238r,l1581,234r,4xm1581,234r40,24l1617,262r-36,-24l1581,234xm1621,258r,l1617,262r4,-4xm1621,258r31,24l1648,286r-31,-24l1621,258xm1652,282r,l1648,286r4,-4xm1652,282r28,32l1676,318r-28,-32l1652,282xm1680,314r,l1684,314r-4,4l1680,314xm1684,314r24,36l1704,354r-28,-36l1684,314xm1704,354r,xm1708,350r4,8l1708,362r-4,-8l1708,350xm1712,358r,8l1708,362r4,-4xm1708,358r,-12l1712,346r,12l1708,358xm1708,346r,-12l1712,334r,12l1708,346xm1712,334r,xm1708,338r-8,-16l1708,322r4,12l1708,338xm1700,322r,l1704,322r-4,xm1700,322r,-4l1708,318r,4l1700,322xm1700,318r,-16l1708,302r,16l1700,318xm1708,302r,l1704,302r4,xm1700,306r-4,-12l1700,290r8,12l1700,306xm1696,294r,-4l1700,290r-4,4xm1696,290r,-4l1700,286r,4l1696,290xm1696,286r,-12l1700,274r,12l1696,286xm1700,270r,l1700,274r,-4xm1696,274r-67,-55l1632,215r68,55l1696,274xm1632,215r,l1629,219r3,-4xm1629,219r-64,-48l1569,167r63,48l1629,219xm1569,167r,xm1565,171r-68,-44l1501,123r68,44l1565,171xm1501,123r,l1501,127r,-4xm1501,127l1426,91r4,-8l1501,123r,4xm1430,83r,l1426,87r4,-4xm1426,91l1351,60r3,-4l1430,83r-4,8xm1354,56r,xm1351,60l1271,36r4,-8l1354,56r-3,4xm1275,28r,l1271,32r4,-4xm1271,36l1184,16r4,-4l1275,28r-4,8xm1188,12r,xm1188,16r-88,-4l1100,4r88,8l1188,16xm1100,4r,l1100,8r,-4xe" fillcolor="black" stroked="f">
                  <v:path arrowok="t" o:connecttype="custom" o:connectlocs="941,0;632,48;354,171;223,254;104,350;12,461;0,469;12,477;16,473;20,457;32,445;32,441;36,429;48,433;52,429;60,417;60,413;68,405;76,397;96,389;111,385;119,369;123,369;131,362;254,282;385,226;513,159;580,135;683,107;719,103;747,83;779,83;846,76;878,72;1033,68;1148,68;1212,83;1275,91;1390,127;1398,139;1398,139;1422,147;1426,151;1434,147;1434,155;1513,191;1581,238;1617,262;1676,318;1704,354;1708,358;1712,334;1708,322;1700,290;1696,274;1632,215;1565,171;1501,127;1354,56;1271,36;1100,4" o:connectangles="0,0,0,0,0,0,0,0,0,0,0,0,0,0,0,0,0,0,0,0,0,0,0,0,0,0,0,0,0,0,0,0,0,0,0,0,0,0,0,0,0,0,0,0,0,0,0,0,0,0,0,0,0,0,0,0,0,0,0,0,0"/>
                  <o:lock v:ext="edit" verticies="t"/>
                </v:shape>
                <v:shape id="Freeform 38" o:spid="_x0000_s1057" style="position:absolute;left:667;top:8338;width:1692;height:596;visibility:visible;mso-wrap-style:square;v-text-anchor:top" coordsize="1692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j2cUA&#10;AADdAAAADwAAAGRycy9kb3ducmV2LnhtbESPQWsCMRSE7wX/Q3hCbzVZiyJbo4gg2IqHbj30+Ng8&#10;d5duXtYk6vrvjSD0OMzMN8x82dtWXMiHxrGGbKRAEJfONFxpOPxs3mYgQkQ22DomDTcKsFwMXuaY&#10;G3flb7oUsRIJwiFHDXWMXS5lKGuyGEauI07e0XmLMUlfSePxmuC2lWOlptJiw2mhxo7WNZV/xdlq&#10;2P9mx5NvPtVX3E6ynXJmczrstX4d9qsPEJH6+B9+trdGw/ssm8Lj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CPZxQAAAN0AAAAPAAAAAAAAAAAAAAAAAJgCAABkcnMv&#10;ZG93bnJldi54bWxQSwUGAAAAAAQABAD1AAAAigMAAAAA&#10;" path="m1092,147r88,4l1263,171r83,24l1418,226r75,40l1561,306r60,52l1692,413r-44,-83l1581,250r-84,-71l1394,123,1271,60,1140,24,993,,838,,679,24,524,83,381,167,266,258,159,358,80,449,24,536,,596,99,493,219,393,346,306,481,238,624,191,779,151,933,139r159,8xe" stroked="f">
                  <v:path arrowok="t" o:connecttype="custom" o:connectlocs="1092,147;1180,151;1263,171;1346,195;1418,226;1493,266;1561,306;1621,358;1692,413;1648,330;1581,250;1497,179;1394,123;1271,60;1140,24;993,0;838,0;679,24;524,83;381,167;266,258;159,358;80,449;24,536;0,596;99,493;219,393;346,306;481,238;624,191;779,151;933,139;1092,147" o:connectangles="0,0,0,0,0,0,0,0,0,0,0,0,0,0,0,0,0,0,0,0,0,0,0,0,0,0,0,0,0,0,0,0,0"/>
                </v:shape>
                <v:shape id="Freeform 39" o:spid="_x0000_s1058" style="position:absolute;left:659;top:8334;width:1708;height:612;visibility:visible;mso-wrap-style:square;v-text-anchor:top" coordsize="1708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PNcYA&#10;AADdAAAADwAAAGRycy9kb3ducmV2LnhtbESPS2vDMBCE74X8B7GB3BrZCbTGjRKKIQ9acoiTS2+L&#10;tX5Qa2UkJXH+fVUo9DjMzDfMajOaXtzI+c6ygnSegCCurO64UXA5b58zED4ga+wtk4IHedisJ08r&#10;zLW984luZWhEhLDPUUEbwpBL6auWDPq5HYijV1tnMETpGqkd3iPc9HKRJC/SYMdxocWBipaq7/Jq&#10;FBTlZ5Huw+7rA4+ycNm1TppjrdRsOr6/gQg0hv/wX/ugFSyz9BV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jPNcYAAADdAAAADwAAAAAAAAAAAAAAAACYAgAAZHJz&#10;L2Rvd25yZXYueG1sUEsFBgAAAAAEAAQA9QAAAIsDAAAAAA==&#10;" path="m1100,147r88,8l1188,159r-88,-4l1100,147xm1188,155r,xm1188,155r87,16l1271,179r-87,-20l1188,155xm1275,171r,l1271,175r4,-4xm1275,171r79,28l1351,203r-80,-24l1275,171xm1354,199r,xm1354,199r76,27l1426,234r-75,-31l1354,199xm1430,226r,l1426,230r4,-4xm1430,226r71,40l1501,270r-75,-36l1430,226xm1501,266r,l1501,270r,-4xm1501,266r68,44l1565,314r-68,-44l1501,266xm1569,310r,xm1569,310r63,48l1629,362r-64,-48l1569,310xm1632,358r,l1629,362r3,-4xm1632,358r68,55l1696,417r-67,-55l1632,358xm1700,413r8,16l1696,417r4,l1700,413xm1696,417r-44,-79l1656,334r44,79l1696,417xm1656,334r,xm1652,338r-67,-80l1589,254r67,80l1652,338xm1589,254r,xm1585,258r-80,-75l1509,179r80,75l1585,258xm1509,179r,l1505,183r4,-4xm1505,183l1402,127r,-4l1509,179r-4,4xm1402,123r,l1402,127r,-4xm1402,127l1279,68r,-4l1402,123r,4xm1279,64r,xm1279,68l1148,32r4,-8l1279,64r,4xm1148,24r4,l1148,28r,-4xm1148,32l1001,4r,-4l1148,24r,8xm1001,r,l1001,4r,-4xm1001,4l846,4r,-4l1001,r,4xm846,r,l846,4r,-4xm846,4l687,32r,-8l846,r,4xm687,24r,l687,28r,-4xm687,32l532,91r,-4l687,24r,8xm532,87r,xm536,91l393,171r-4,-4l532,87r4,4xm389,167r,l389,171r,-4xm393,171l274,262r,-4l389,167r4,4xm270,258r4,l274,262r-4,-4xm274,262l171,362r-4,-4l270,258r4,4xm167,358r,l167,362r,-4xm171,362l92,457r-4,-4l167,358r4,4xm88,453r,xm92,453l36,540r-4,-4l88,453r4,xm32,536r,l32,540r,-4xm36,540l12,600r-8,l32,536r4,4xm12,604l,612,4,600r4,l12,604xm8,600l104,493r3,4l12,604,8,600xm104,493r,l107,497r-3,-4xm104,493l223,397r4,4l107,497r-3,-4xm223,397r,-4l227,397r-4,xm223,393l354,310r4,4l227,401r-4,-8xm354,310r,xm354,310l489,242r4,4l354,314r,-4xm489,242r,xm489,242l632,191r,8l489,246r,-4xm632,191r,l632,195r,-4xm632,191l787,155r,4l632,199r,-8xm787,155r,xm787,155l941,143r,4l787,159r,-4xm941,143r,xm941,143r159,4l1100,155,941,147r,-4xm1100,147r,l1100,151r,-4xe" stroked="f">
                  <v:path arrowok="t" o:connecttype="custom" o:connectlocs="1100,147;1188,155;1188,155;1275,171;1354,199;1354,199;1430,226;1501,266;1501,266;1569,310;1569,310;1632,358;1632,358;1696,417;1696,417;1656,334;1656,334;1589,254;1589,254;1509,179;1509,179;1402,123;1402,127;1402,123;1279,64;1279,64;1148,28;1148,24;1001,4;1001,0;846,4;846,0;687,28;687,24;532,87;532,87;389,171;389,167;270,258;274,262;167,358;171,362;88,453;92,453;32,536;36,540;12,604;8,600;104,493;104,493;223,397;223,393;354,310;354,310;489,242;489,242;632,191;632,191;787,155;787,155;941,143;941,143" o:connectangles="0,0,0,0,0,0,0,0,0,0,0,0,0,0,0,0,0,0,0,0,0,0,0,0,0,0,0,0,0,0,0,0,0,0,0,0,0,0,0,0,0,0,0,0,0,0,0,0,0,0,0,0,0,0,0,0,0,0,0,0,0,0"/>
                  <o:lock v:ext="edit" verticies="t"/>
                </v:shape>
                <v:shape id="Freeform 40" o:spid="_x0000_s1059" style="position:absolute;left:663;top:8843;width:1708;height:444;visibility:visible;mso-wrap-style:square;v-text-anchor:top" coordsize="1708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5er8A&#10;AADdAAAADwAAAGRycy9kb3ducmV2LnhtbERPSwrCMBDdC94hjOBOUz+IVKOoKKig4OcAYzO2xWZS&#10;mqj19mYhuHy8/3Rem0K8qHK5ZQW9bgSCOLE651TB9bLpjEE4j6yxsEwKPuRgPms2phhr++YTvc4+&#10;FSGEXYwKMu/LWEqXZGTQdW1JHLi7rQz6AKtU6grfIdwUsh9FI2kw59CQYUmrjJLH+WkUlD65HRbD&#10;9eBoL/lyu7PH9WH/VKrdqhcTEJ5q/xf/3FutYDDuhbnhTXgCcv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YHl6vwAAAN0AAAAPAAAAAAAAAAAAAAAAAJgCAABkcnMvZG93bnJl&#10;di54bWxQSwUGAAAAAAQABAD1AAAAhAMAAAAA&#10;" path="m993,357r-71,12l731,389,564,381,417,357,294,321,183,270,103,214,44,166,,115r24,55l84,234r87,59l274,345r131,48l552,425r155,19l874,444r167,-19l1196,381r135,-48l1446,266r99,-68l1625,123r51,-68l1708,r-76,75l1545,135r-79,47l1378,226r-91,40l1196,301r-100,24l993,357xe" stroked="f">
                  <v:path arrowok="t" o:connecttype="custom" o:connectlocs="993,357;922,369;731,389;564,381;417,357;294,321;183,270;103,214;44,166;0,115;24,170;84,234;171,293;274,345;405,393;552,425;707,444;874,444;1041,425;1196,381;1331,333;1446,266;1545,198;1625,123;1676,55;1708,0;1632,75;1545,135;1466,182;1378,226;1287,266;1196,301;1096,325;993,357" o:connectangles="0,0,0,0,0,0,0,0,0,0,0,0,0,0,0,0,0,0,0,0,0,0,0,0,0,0,0,0,0,0,0,0,0,0"/>
                </v:shape>
                <v:shape id="Freeform 41" o:spid="_x0000_s1060" style="position:absolute;left:651;top:8827;width:1732;height:460;visibility:visible;mso-wrap-style:square;v-text-anchor:top" coordsize="1732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NIsgA&#10;AADdAAAADwAAAGRycy9kb3ducmV2LnhtbESP3WrCQBSE74W+w3IKvSm6sSlVo6uU0krBgvgD4t0h&#10;e0zSZs+G3Y2mb+8WCl4OM/MNM1t0phZncr6yrGA4SEAQ51ZXXCjY7z76YxA+IGusLZOCX/KwmN/1&#10;Zphpe+ENnbehEBHCPkMFZQhNJqXPSzLoB7Yhjt7JOoMhSldI7fAS4aaWT0nyIg1WHBdKbOitpPxn&#10;2xoF7+ZwfGy/m7VN9WjZfvEoXT07pR7uu9cpiEBduIX/259aQToeTuDvTXw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iA0iyAAAAN0AAAAPAAAAAAAAAAAAAAAAAJgCAABk&#10;cnMvZG93bnJldi54bWxQSwUGAAAAAAQABAD1AAAAjQMAAAAA&#10;" path="m1005,377r-67,12l934,381r67,-12l1005,377xm938,389r-4,l934,385r4,4xm934,389l743,405r,-4l934,381r,8xm743,405r,xm743,405l576,401r,-8l743,401r,4xm576,401r,l576,397r,4xm576,401l429,377r,-8l576,393r,8xm429,377r,l429,373r,4xm429,377l306,337r,-4l429,369r,8xm306,337r,xm306,337l195,290r,-8l306,333r,4xm195,290r,l195,286r,4xm195,290l115,234r,-4l199,286r-4,4xm115,234r-3,l115,230r,4xm112,234l52,182r4,-4l115,230r-3,4xm52,182r,l56,182r-4,xm52,182l8,135r4,-4l56,178r-4,4xm8,135l,115r12,16l8,135xm12,131r24,55l32,190,8,135r4,-4xm32,190r,l36,186r-4,4xm36,186r64,60l96,250,32,190r4,-4xm96,254r,-4l96,254xm100,246r87,63l183,313,96,254r4,-8xm183,313r,l183,309r,4xm183,309r107,48l286,361,183,313r,-4xm286,361r,xm290,357r127,52l417,413,286,361r4,-4xm417,413r,l417,409r,4xm417,405r151,32l564,445,417,413r,-8xm564,445r,l564,441r,4xm564,437r155,19l719,460,564,445r,-8xm719,460r,xm719,456r167,l886,460r-167,l719,456xm886,460r,xm886,456r167,-19l1053,445,886,460r,-4xm1053,445r,l1053,441r,4xm1053,437r155,-40l1208,401r-155,44l1053,437xm1208,401r,l1208,397r,4xm1208,397r135,-52l1343,349r-135,52l1208,397xm1343,349r,xm1339,345r119,-67l1462,282r-119,67l1339,345xm1462,282r,l1458,282r4,xm1458,278r99,-68l1561,214r-99,68l1458,278xm1561,214r,l1557,214r4,xm1557,210r80,-71l1640,143r-79,71l1557,210xm1640,139r,4l1637,139r3,xm1637,139r47,-72l1692,71r-52,68l1637,139xm1692,71r,l1688,71r4,xm1684,71r32,-55l1720,16r-28,55l1684,71xm1716,12l1732,r-12,16l1716,12xm1720,16r-76,75l1640,87r76,-75l1720,16xm1644,91r,xm1644,91r-83,64l1557,147r87,-60l1644,91xm1561,155r,l1557,151r4,4xm1561,155r-79,47l1478,198r79,-51l1561,155xm1482,202r,l1478,198r4,4xm1482,202r-88,44l1390,242r88,-44l1482,202xm1394,246r,l1390,242r4,4xm1394,246r-95,36l1299,278r91,-36l1394,246xm1299,278r,l1299,282r,-4xm1299,282r-91,39l1208,313r91,-35l1299,282xm1208,321r,l1208,317r,4xm1208,321r-100,24l1108,341r100,-28l1208,321xm1108,341r,xm1108,345r-103,32l1001,369r107,-28l1108,345xm1005,377r,l1005,373r,4xe" stroked="f">
                  <v:path arrowok="t" o:connecttype="custom" o:connectlocs="938,389;743,401;743,405;743,405;576,401;429,377;306,333;306,337;306,337;195,290;112,234;115,230;52,182;8,135;36,186;32,190;32,190;96,254;183,313;290,357;286,361;290,357;417,405;564,445;564,445;719,460;886,460;1053,437;1053,445;1053,445;1208,397;1343,349;1462,282;1462,282;1561,214;1637,139;1640,143;1640,139;1692,71;1716,12;1644,91;1644,91;1644,87;1561,155;1482,202;1390,242;1394,246;1299,278;1208,313;1208,317;1208,321;1005,377;1005,377" o:connectangles="0,0,0,0,0,0,0,0,0,0,0,0,0,0,0,0,0,0,0,0,0,0,0,0,0,0,0,0,0,0,0,0,0,0,0,0,0,0,0,0,0,0,0,0,0,0,0,0,0,0,0,0,0"/>
                  <o:lock v:ext="edit" verticies="t"/>
                </v:shape>
                <v:shape id="Freeform 42" o:spid="_x0000_s1061" style="position:absolute;left:1172;top:8656;width:663;height:465;visibility:visible;mso-wrap-style:square;v-text-anchor:top" coordsize="66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cmsIA&#10;AADdAAAADwAAAGRycy9kb3ducmV2LnhtbERPS2rDMBDdB3IHMYVuQiwnDca4VkISKM2mizg5wNSa&#10;ym6tkbFU2719tSh0+Xj/8jDbTow0+Naxgk2SgiCunW7ZKLjfXtY5CB+QNXaOScEPeTjsl4sSC+0m&#10;vtJYBSNiCPsCFTQh9IWUvm7Iok9cTxy5DzdYDBEORuoBpxhuO7lN00xabDk2NNjTuaH6q/q2CnaX&#10;1UZThRLf3zJJJ4OfryZT6vFhPj6DCDSHf/Gf+6IVPOXb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1yawgAAAN0AAAAPAAAAAAAAAAAAAAAAAJgCAABkcnMvZG93&#10;bnJldi54bWxQSwUGAAAAAAQABAD1AAAAhwMAAAAA&#10;" path="m563,155r,43l552,234r-28,40l500,302r-32,28l432,353r-43,12l341,369r-52,l250,357,210,345,174,322,143,290,119,262,107,222,99,179r,-16l99,143r8,-24l111,99r8,-16l131,67,143,51,154,40r-19,l127,44r-20,l87,51r-12,l55,55,43,63r-16,l15,83r,12l8,107r,16l,143r,12l,175r,12l8,246r23,52l63,345r44,44l154,421r64,24l278,457r67,8l413,453r55,-20l524,401r51,-36l611,322r32,-56l655,210r8,-55l655,131r,-20l647,95,643,75,635,55,631,40,619,28,607,8r-20,l575,,556,,536,,520,,500,,488,,468,r20,20l508,32r12,19l536,67r8,20l556,107r7,24l563,155xe" fillcolor="black" stroked="f">
                  <v:path arrowok="t" o:connecttype="custom" o:connectlocs="563,198;524,274;468,330;389,365;289,369;210,345;143,290;107,222;99,163;107,119;119,83;143,51;135,40;107,44;75,51;43,63;15,83;8,107;0,143;0,175;8,246;63,345;154,421;278,457;413,453;524,401;611,322;655,210;655,131;647,95;635,55;619,28;587,8;556,0;520,0;488,0;488,20;520,51;544,87;563,131" o:connectangles="0,0,0,0,0,0,0,0,0,0,0,0,0,0,0,0,0,0,0,0,0,0,0,0,0,0,0,0,0,0,0,0,0,0,0,0,0,0,0,0"/>
                </v:shape>
                <v:shape id="Freeform 43" o:spid="_x0000_s1062" style="position:absolute;left:1172;top:8656;width:663;height:469;visibility:visible;mso-wrap-style:square;v-text-anchor:top" coordsize="663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gPccA&#10;AADdAAAADwAAAGRycy9kb3ducmV2LnhtbESPQWvCQBSE7wX/w/IEb81GW8XGrGK1LdqL1Hjx9sw+&#10;k2D2bchuNf333YLQ4zAz3zDpojO1uFLrKssKhlEMgji3uuJCwSF7f5yCcB5ZY22ZFPyQg8W895Bi&#10;ou2Nv+i694UIEHYJKii9bxIpXV6SQRfZhjh4Z9sa9EG2hdQt3gLc1HIUxxNpsOKwUGJDq5Lyy/7b&#10;KDh+7orx+nX7XO3eMjqhMeeX1YdSg363nIHw1Pn/8L290QqepqMh/L0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oYD3HAAAA3QAAAA8AAAAAAAAAAAAAAAAAmAIAAGRy&#10;cy9kb3ducmV2LnhtbFBLBQYAAAAABAAEAPUAAACMAwAAAAA=&#10;" path="m563,155r,43l560,198r,-43l563,155xm563,198r,xm563,198r-11,40l548,234r12,-36l563,198xm552,238r,l552,234r,4xm552,238r-24,36l524,270r24,-36l552,238xm528,274r,l524,274r4,xm528,274r-24,32l500,302r24,-32l528,274xm504,306r,l500,302r4,4xm504,306r-32,24l468,326r32,-24l504,306xm472,330r,l468,330r4,xm472,330r-36,23l432,349r36,-23l472,330xm436,353r-4,l436,353xm432,353r-43,16l389,361r43,-12l432,353xm389,369r,l389,365r,4xm389,369r-48,4l341,369r48,-8l389,369xm341,373r,l341,369r,4xm341,373r-52,l289,369r52,l341,373xm289,373r,l289,369r,4xm289,373l246,361r4,-4l289,369r,4xm246,361r,l250,357r-4,4xm246,361l210,349r,-4l250,357r-4,4xm210,349r,l210,345r,4xm210,349l174,326r,-8l214,345r-4,4xm174,326r-4,l174,322r,4xm170,326l143,294r4,-4l174,322r-4,4xm143,294r,l143,290r,4xm143,294l115,262r8,-4l147,290r-4,4xm115,262r,l119,262r-4,xm115,262l103,222r4,l123,258r-8,4xm103,222r,l107,222r-4,xm103,222l99,183r4,-4l111,222r-8,xm99,183r,l99,179r,4xm99,179r,-16l103,163r,16l99,179xm99,163r,-20l103,143r,20l99,163xm99,143r,xm99,143r4,-24l111,119r-8,24l99,143xm103,119r,l107,119r-4,xm103,119r8,-20l115,103r-8,16l103,119xm111,99r,xm111,99r4,-20l123,83r-8,20l111,99xm115,79r,l119,83r-4,-4xm115,79l127,67r8,4l123,83r-8,-4xm135,71r,l131,67r4,4xm127,67l143,47r4,4l135,71r-8,-4xm143,47r,l143,51r,-4xm143,47l154,36r4,4l147,51r-4,-4xm154,36r8,l158,40r-4,l154,36xm154,40r-19,l135,36r19,l154,40xm135,36r,l135,40r,-4xm139,40r-12,7l123,40r12,-4l139,40xm127,47r,l127,44r,3xm127,47r-20,l107,40r20,l127,47xm107,40r,l107,44r,-4xm107,47l87,55r,-8l107,40r,7xm87,55r,l87,51r,4xm87,55r-12,l75,47r12,l87,55xm75,47r,l75,51r,-4xm75,55l59,59,55,55,75,47r,8xm55,55r,xm59,59l47,67,43,59,55,55r4,4xm47,67r,l43,67r,-4l47,67xm43,67r-16,l27,59r16,l43,67xm23,59r,l27,59r,4l23,59xm27,63l15,83,11,79,23,59r4,4xm11,83r,-4l15,83r-4,xm15,83r,12l11,95r,-12l15,83xm15,95r,xm15,95r-4,12l4,103,11,91r4,4xm4,107r,l4,103r4,4l4,107xm11,107r,16l4,123r,-16l11,107xm11,123r,l11,127,8,123r3,xm11,127l4,143r-4,l4,123r7,4xm,143r,xm4,143r,12l,155,,143r4,xm4,155r,20l,175,,155r4,xm4,175r,12l,187,,175r4,xm,187r,xm4,187r7,59l4,246,,187r4,xm4,250r,l4,246r4,l4,250xm11,246r24,48l27,298,4,250r7,-4xm27,298r,l31,298r-4,xm35,294r28,51l59,349,27,298r8,-4xm59,349r,l63,345r-4,4xm63,345r44,44l103,393,59,349r4,-4xm103,393r,l107,389r-4,4xm107,389r51,28l154,425,103,393r4,-4xm154,425r,l154,421r,4xm154,417r64,24l218,449,154,425r,-8xm218,449r,l218,445r,4xm218,441r60,12l278,461,218,449r,-8xm278,461r,l278,457r,4xm278,453r71,8l345,469r-67,-8l278,453xm349,469r-4,l345,465r4,4xm345,461r68,-12l417,453r-68,16l345,461xm417,453r,l413,453r4,xm413,449r55,-20l472,437r-55,16l413,449xm472,437r,l468,433r4,4xm468,429r56,-28l528,405r-56,32l468,429xm528,405r,l524,401r4,4xm524,401r47,-40l575,369r-47,36l524,401xm579,365r-4,4l575,365r4,xm571,365r40,-43l615,326r-36,39l571,365xm615,322r,l615,326r-4,-4l615,322xm607,322r32,-56l643,266r-28,56l607,322xm647,266r,l643,266r4,xm639,266r12,-56l659,210r-12,56l639,266xm659,210r,l655,210r4,xm651,210r8,-55l663,155r-4,55l651,210xm663,155r,xm659,155r-8,-24l659,131r4,24l659,155xm651,131r,l655,131r-4,xm651,131r,-20l659,111r,20l651,131xm659,111r,l655,111r4,xm651,115l647,95r4,-4l659,111r-8,4xm647,95r,xm647,95l639,75r8,l651,91r-4,4xm639,75r,l643,75r-4,xm639,75l635,59r4,-4l647,75r-8,xm635,59l627,40r8,-4l639,55r-4,4xm631,36r4,l631,40r,-4xm627,40l615,28r4,-4l631,36r-4,4xm615,28r,l619,28r-4,xm615,28l603,8r4,l619,24r-4,4xm607,4r,l607,8r,-4xm607,12r-20,l587,4r20,l607,12xm587,12r,l587,8r,4xm587,12l575,4r,-4l587,4r,8xm575,r,xm575,4r-19,l556,r19,l575,4xm556,4r-20,l536,r20,l556,4xm536,4r-16,l520,r16,l536,4xm520,4r-20,l500,r20,l520,4xm500,4r-12,l488,r12,l500,4xm488,4r-20,l468,r20,l488,4xm468,4l460,r8,l468,4xm472,r20,16l488,20,468,4,472,xm488,24r,-4l488,24xm488,16r20,16l504,36,488,24r,-8xm508,32r,xm508,32r12,15l516,51,504,36r4,-4xm516,51r,l520,51r-4,xm520,47r20,20l536,71,516,51r4,-4xm540,67r,l536,67r4,xm540,67r8,20l540,87,536,71r4,-4xm540,91r,-4l544,87r-4,4xm548,87r12,16l556,107,540,91r8,-4xm560,103r,4l556,107r4,-4xm560,107r3,24l560,131r-8,-24l560,107xm563,131r,xm563,131r,24l560,155r,-24l563,131xe" fillcolor="black" stroked="f">
                  <v:path arrowok="t" o:connecttype="custom" o:connectlocs="552,238;548,234;504,306;472,330;389,369;389,361;289,373;250,357;210,349;147,290;143,294;103,222;99,179;99,143;107,119;115,79;123,83;143,47;158,40;135,36;107,47;107,40;75,47;55,55;47,67;15,83;11,83;4,107;11,127;0,143;4,187;0,187;27,298;59,349;103,393;218,441;218,449;349,469;417,453;472,437;571,361;579,365;647,266;659,210;663,155;651,111;659,111;639,75;635,59;615,28;607,8;587,12;556,0;536,4;468,4;468,4;508,32;516,51;540,67;560,103;552,107" o:connectangles="0,0,0,0,0,0,0,0,0,0,0,0,0,0,0,0,0,0,0,0,0,0,0,0,0,0,0,0,0,0,0,0,0,0,0,0,0,0,0,0,0,0,0,0,0,0,0,0,0,0,0,0,0,0,0,0,0,0,0,0,0"/>
                  <o:lock v:ext="edit" verticies="t"/>
                </v:shape>
                <v:shape id="Freeform 44" o:spid="_x0000_s1063" style="position:absolute;left:1199;top:8541;width:580;height:178;visibility:visible;mso-wrap-style:square;v-text-anchor:top" coordsize="58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NWcYA&#10;AADdAAAADwAAAGRycy9kb3ducmV2LnhtbESPQWvCQBSE74X+h+UVvDUbI5SQuooIFaEg1IqS2yP7&#10;mmybfRuyq0n+vVso9DjMzDfMcj3aVtyo98axgnmSgiCunDZcKzh9vj3nIHxA1tg6JgUTeVivHh+W&#10;WGg38AfdjqEWEcK+QAVNCF0hpa8asugT1xFH78v1FkOUfS11j0OE21ZmafoiLRqOCw12tG2o+jle&#10;rYJcXvPv3XjYGOzed+eyNLi/TErNnsbNK4hAY/gP/7X3WsEizzL4fR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iNWcYAAADdAAAADwAAAAAAAAAAAAAAAACYAgAAZHJz&#10;L2Rvd25yZXYueG1sUEsFBgAAAAAEAAQA9QAAAIsDAAAAAA==&#10;" path="m,178r16,l28,170r20,-4l60,166r20,-7l100,159r8,-4l127,155r12,-20l159,123r20,-12l203,103,223,91r24,-8l262,79r32,l314,79r16,l350,79r24,4l386,91r27,12l425,111r16,4l461,115r12,l493,115r16,l529,115r19,l560,123r20,l560,99,536,79,517,63,485,43,461,31,437,19,405,12,374,,338,4r-32,8l278,12,239,23r-32,l179,35r-40,8l108,55,92,67,72,79,60,91,44,111,28,127,16,143,4,159,,178xe" fillcolor="black" stroked="f">
                  <v:path arrowok="t" o:connecttype="custom" o:connectlocs="0,178;16,178;28,170;48,166;60,166;80,159;100,159;108,155;127,155;139,135;159,123;179,111;203,103;223,91;247,83;262,79;294,79;314,79;330,79;350,79;374,83;386,91;413,103;425,111;441,115;461,115;473,115;493,115;509,115;529,115;548,115;560,123;580,123;560,99;536,79;517,63;485,43;461,31;437,19;405,12;374,0;338,4;306,12;278,12;239,23;207,23;179,35;139,43;108,55;92,67;72,79;60,91;44,111;28,127;16,143;4,159;0,178" o:connectangles="0,0,0,0,0,0,0,0,0,0,0,0,0,0,0,0,0,0,0,0,0,0,0,0,0,0,0,0,0,0,0,0,0,0,0,0,0,0,0,0,0,0,0,0,0,0,0,0,0,0,0,0,0,0,0,0,0"/>
                </v:shape>
                <v:shape id="Freeform 45" o:spid="_x0000_s1064" style="position:absolute;left:1195;top:8537;width:588;height:186;visibility:visible;mso-wrap-style:square;v-text-anchor:top" coordsize="58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mDsQA&#10;AADdAAAADwAAAGRycy9kb3ducmV2LnhtbESP3YrCMBSE7wXfIRzBO01VKFqNIqKwsiD+4fWhObbF&#10;5qQ0Wa0+/UYQvBxm5htmtmhMKe5Uu8KygkE/AkGcWl1wpuB82vTGIJxH1lhaJgVPcrCYt1szTLR9&#10;8IHuR5+JAGGXoILc+yqR0qU5GXR9WxEH72prgz7IOpO6xkeAm1IOoyiWBgsOCzlWtMopvR3/jIJL&#10;5De3/Xpntieb/l4nl/gld7FS3U6znILw1Phv+NP+0QpG4+EI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Vpg7EAAAA3QAAAA8AAAAAAAAAAAAAAAAAmAIAAGRycy9k&#10;b3ducmV2LnhtbFBLBQYAAAAABAAEAPUAAACJAwAAAAA=&#10;" path="m4,178r16,l20,186r-16,l4,178xm24,186r,l20,186r,-4l24,186xm20,178r12,-4l36,178r-12,8l20,178xm32,174r,xm32,174r20,-8l52,174r-16,4l32,174xm52,166r,l52,170r,-4xm52,166r12,l64,174r-12,l52,166xm64,174r,l64,170r,4xm64,166r20,-7l84,166r-20,8l64,166xm84,159r,l84,163r,-4xm84,159r20,l104,166r-20,l84,159xm104,166r,l104,163r,3xm100,159r12,-4l116,159r-12,7l100,159xm112,155r,l112,159r,-4xm112,155r19,l131,159r-19,l112,155xm135,159r,l131,159r4,xm131,155r12,-20l147,139r-12,20l131,155xm143,135r,l143,139r,-4xm143,135r20,-12l163,131r-16,12l143,135xm163,131r,l163,127r,4xm163,123r16,-12l183,115r-20,16l163,123xm179,111r,l183,115r-4,-4xm179,111r28,-8l207,111r-24,4l179,111xm207,111r,l207,107r,4xm203,107l223,95r4,4l207,111r-4,-4xm223,95r,l227,95r-4,xm223,95r28,-8l251,91r-24,8l223,95xm251,91r,l251,87r,4xm251,87r15,-8l270,87r-19,4l251,87xm266,79r,l266,83r,-4xm266,79r32,l298,87r-32,l266,79xm298,79r20,l318,87r-20,l298,79xm318,79r16,l334,87r-16,l318,79xm334,79r20,l354,87r-20,l334,79xm354,79r,l354,83r,-4xm354,79r28,8l378,91,354,87r,-8xm382,87r,l378,87r4,xm382,87r12,8l390,99,378,91r4,-4xm390,99r,l390,95r,4xm394,95r23,12l413,111,390,99r4,-4xm413,111r,l417,107r-4,4xm417,107r12,4l429,115r-16,-4l417,107xm429,115r,xm429,111r20,8l445,123r-16,-8l429,111xm445,123r,l445,119r,4xm445,119r20,l465,123r-20,l445,119xm465,119r12,l477,123r-12,l465,119xm477,119r20,l497,123r-20,l477,119xm497,119r16,l513,123r-16,l497,119xm513,119r20,l533,123r-20,l513,119xm533,119r19,l552,123r-19,l533,119xm552,119r,xm552,119r12,4l564,131r-12,-8l552,119xm564,131r,l564,127r,4xm564,123r20,l584,131r-20,l564,123xm584,123r4,8l584,131r,-4l584,123xm580,127l560,103r8,-4l584,123r-4,4xm564,99r,l568,99r-4,4l564,99xm560,103l537,87r3,-8l564,99r-4,4xm537,87r,l540,83r-3,4xm537,87l517,67r4,-4l540,79r-3,8xm521,63r,l521,67r,-4xm521,67l489,47r4,-4l521,63r,4xm493,43r,l489,47r4,-4xm489,47l465,35r,-4l493,43r-4,4xm465,31r,l465,35r,-4xm465,35l441,23r,-4l465,31r,4xm441,19r,l441,23r,-4xm441,23l409,19r,-7l441,19r,4xm409,19r,l409,16r,3xm409,19l378,8,382,r27,12l409,19xm378,r,l382,r-4,4l378,xm382,8r-40,4l342,8,378,r4,8xm342,8r,xm342,12r-32,7l310,12,342,8r,4xm310,19r,l310,16r,3xm310,19r-28,l282,12r28,l310,19xm278,12r,l282,12r,4l278,12xm282,19l243,31r,-8l278,12r4,7xm243,31r,l243,27r,4xm243,31r-32,l211,23r32,l243,31xm211,23r,l211,27r,-4xm215,31l183,43r-4,-4l211,23r4,8xm183,43r,l183,39r,4xm183,43r-36,8l143,43r40,-4l183,43xm143,43r,l143,47r,-4xm147,47l116,59r-4,-4l143,43r4,4xm112,55r,l112,59r,-4xm116,59l96,75r,-8l112,55r4,4xm96,75r,l96,71r,4xm96,75l80,87,76,79,96,67r,8xm76,79r,l76,83r,-4xm80,87l68,99,64,95,76,79r4,8xm68,99l48,115r-4,-4l64,95r4,4xm44,111r,l48,115r-4,-4xm48,115l36,135r-4,-4l44,111r4,4xm36,135r,l32,131r4,4xm36,135l24,147r-4,-4l32,131r4,4xm20,143r,l20,147r,-4xm24,147l12,166,8,163,20,143r4,4xm4,163r,l8,163r-4,xm12,163l4,182r-4,l4,163r8,xm4,186r-4,l,182r4,l4,186xe" fillcolor="black" stroked="f">
                  <v:path arrowok="t" o:connecttype="custom" o:connectlocs="20,186;32,174;36,178;64,166;64,174;84,159;104,166;104,166;131,155;135,159;143,135;163,131;163,123;207,111;203,107;227,95;251,91;266,79;266,87;334,79;334,79;378,91;382,87;390,99;417,107;429,115;445,123;445,123;497,119;497,119;552,123;552,119;564,127;588,131;580,127;540,79;537,87;521,67;493,43;465,31;465,35;409,12;409,19;378,4;342,8;310,19;310,12;243,31;243,31;211,23;183,43;183,39;116,59;112,55;96,71;76,79;80,87;44,111;36,135;32,131;12,166;4,163;0,182" o:connectangles="0,0,0,0,0,0,0,0,0,0,0,0,0,0,0,0,0,0,0,0,0,0,0,0,0,0,0,0,0,0,0,0,0,0,0,0,0,0,0,0,0,0,0,0,0,0,0,0,0,0,0,0,0,0,0,0,0,0,0,0,0,0,0"/>
                  <o:lock v:ext="edit" verticies="t"/>
                </v:shape>
                <v:shape id="Freeform 46" o:spid="_x0000_s1065" style="position:absolute;left:1271;top:8656;width:464;height:369;visibility:visible;mso-wrap-style:square;v-text-anchor:top" coordsize="464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1hcQA&#10;AADdAAAADwAAAGRycy9kb3ducmV2LnhtbESPT2vCQBTE7wW/w/IEL0U3NaWE6CqiCLk2DfT6kn35&#10;g9m3IbuN6bfvFgSPw8z8htkfZ9OLiUbXWVbwtolAEFdWd9woKL6u6wSE88gae8uk4JccHA+Llz2m&#10;2t75k6bcNyJA2KWooPV+SKV0VUsG3cYOxMGr7WjQBzk2Uo94D3DTy20UfUiDHYeFFgc6t1Td8h+j&#10;wF5uNGVXrEp8LcqhyOvvJJ6UWi3n0w6Ep9k/w492phXEyfYd/t+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dYXEAAAA3QAAAA8AAAAAAAAAAAAAAAAAmAIAAGRycy9k&#10;b3ducmV2LnhtbFBLBQYAAAAABAAEAPUAAACJAwAAAAA=&#10;" path="m242,369r48,-4l333,353r36,-23l401,302r24,-28l453,234r11,-36l464,155r,-24l457,107,445,87,437,67,421,51,409,32,389,20,369,,333,,290,8r-36,l218,12r-43,8l131,28r-36,l55,40,44,51,32,67,20,83,12,99,8,119,,143r,20l,179r8,43l20,262r24,28l75,322r36,23l151,357r39,12l242,369xm222,63r20,l266,67r20,8l302,87r12,12l329,119r4,20l341,155r,24l333,198r-11,20l310,230r-20,12l278,254r-24,8l230,266r-24,l187,262,167,246r-16,-4l131,222r-8,-12l119,190r-8,-23l111,151r8,-20l131,111,143,99,155,83r20,-8l198,63r24,xe" stroked="f">
                  <v:path arrowok="t" o:connecttype="custom" o:connectlocs="290,365;369,330;425,274;464,198;464,131;445,87;421,51;389,20;333,0;254,8;175,20;95,28;44,51;20,83;8,119;0,163;8,222;44,290;111,345;190,369;222,63;266,67;302,87;329,119;341,155;333,198;310,230;278,254;230,266;187,262;151,242;123,210;111,167;119,131;143,99;175,75;222,63" o:connectangles="0,0,0,0,0,0,0,0,0,0,0,0,0,0,0,0,0,0,0,0,0,0,0,0,0,0,0,0,0,0,0,0,0,0,0,0,0"/>
                  <o:lock v:ext="edit" verticies="t"/>
                </v:shape>
                <v:shape id="Freeform 47" o:spid="_x0000_s1066" style="position:absolute;left:1271;top:8656;width:464;height:373;visibility:visible;mso-wrap-style:square;v-text-anchor:top" coordsize="46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kYMQA&#10;AADdAAAADwAAAGRycy9kb3ducmV2LnhtbESPQWsCMRSE7wX/Q3hCbzWr0iKrUbQqtNCLq3h+bp67&#10;i8nLkqTr9t83hYLHYWa+YRar3hrRkQ+NYwXjUQaCuHS64UrB6bh/mYEIEVmjcUwKfijAajl4WmCu&#10;3Z0P1BWxEgnCIUcFdYxtLmUoa7IYRq4lTt7VeYsxSV9J7fGe4NbISZa9SYsNp4UaW3qvqbwV31ZB&#10;eYl+o7Ez5+JzZ/YUjtnXdqvU87Bfz0FE6uMj/N/+0Aqms8kr/L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5GDEAAAA3QAAAA8AAAAAAAAAAAAAAAAAmAIAAGRycy9k&#10;b3ducmV2LnhtbFBLBQYAAAAABAAEAPUAAACJAwAAAAA=&#10;" path="m242,369r48,-8l290,369r-48,4l242,369xm290,369r,l290,365r,4xm290,361r43,-12l333,353r-43,16l290,361xm337,353r-4,l337,353xm333,349r36,-23l373,330r-36,23l333,349xm373,330r,l369,330r4,xm369,326r32,-24l405,306r-32,24l369,326xm405,306r,l401,302r4,4xm401,302r24,-32l429,274r-24,32l401,302xm429,274r,l425,274r4,xm425,270r24,-36l453,238r-24,36l425,270xm453,238r,l453,234r,4xm449,234r12,-36l464,198r-11,40l449,234xm464,198r,xm461,198r,-43l464,155r,43l461,198xm461,155r,-24l464,131r,24l461,155xm464,131r,xm461,131r-8,-24l461,107r3,24l461,131xm461,103r,4l457,107r4,-4xm457,107l441,91r8,-4l461,103r-4,4xm441,91r,-4l445,87r-4,4xm441,87l437,71r4,-4l449,87r-8,xm441,67r,l437,67r4,xm437,71l417,51r4,-4l441,67r-4,4xm417,51r,l421,51r-4,xm417,51l405,36r4,-4l421,47r-4,4xm409,32r,xm405,36l389,24r,-8l409,32r-4,4xm389,24r,-4l389,24xm389,20l369,4,373,r20,16l389,20xm369,r4,l369,xm369,4r-36,l333,r36,l369,4xm333,r,xm333,4r-43,8l290,4,333,r,4xm290,12r,l290,8r,4xm290,12r-36,l254,4r36,l290,12xm254,4r,l254,8r,-4xm254,12r-36,4l214,12,254,4r,8xm218,16r,l218,12r,4xm218,16r-43,8l175,16r39,-4l218,16xm175,16r,l175,20r,-4xm175,24r-44,4l131,24r44,-8l175,24xm131,28r,xm131,28r-36,l95,24r36,l131,28xm91,24r4,l95,28,91,24xm95,28l55,40r,-4l91,24r4,4xm55,36r,l55,40r,-4xm59,40l48,51,44,47,55,36r4,4xm44,47r,l44,51r,-4xm48,51l36,71,28,67,44,47r4,4xm36,71r,l32,67r4,4xm36,71l24,83,16,79,28,67r8,4xm16,79r,l20,83,16,79xm24,83r-8,20l12,99,16,79r8,4xm12,99r,xm16,103l8,119r-4,l12,99r4,4xm4,119r,l8,119r-4,xm12,119l4,143r-4,l4,119r8,xm,143r,xm4,143r,20l,163,,143r4,xm4,163r,16l,179,,163r4,xm,183r,l,179r,4xm4,179r8,43l4,222,,183r4,-4xm4,222r,l8,222r-4,xm8,222r16,36l16,262,4,222r4,xm16,262r,l20,262r-4,xm24,258r24,32l44,294,16,262r8,-4xm44,294r,l44,290r,4xm48,290r27,32l71,326,44,294r4,-4xm75,326r-4,l75,322r,4xm75,318r40,27l111,349,75,326r,-8xm111,349r,l111,345r,4xm111,345r40,12l147,361,111,349r,-4xm147,361r,l151,357r-4,4xm151,357r39,12l190,373,147,361r4,-4xm190,373r,l190,369r,4xm190,369r52,l242,373r-52,l190,369xm242,373r,l242,369r,4xm222,59r20,l242,67r-20,l222,59xm242,59r,l242,63r,-4xm242,59r24,8l266,71,242,67r,-8xm266,67r,xm266,67r20,4l282,79,266,71r,-4xm286,71r,l286,75r,-4xm286,71r20,12l302,91,282,79r4,-8xm306,83r,4l302,87r4,-4xm306,87r12,12l314,103,302,91r4,-4xm318,99r,l314,99r4,xm318,99r11,16l325,119,314,103r4,-4xm329,115r,l329,119r,-4xm329,119r8,16l329,139r-4,-20l329,119xm337,135r4,20l337,155r-8,-16l337,135xm341,155r,xm341,155r,24l337,179r,-24l341,155xm341,179r,4l341,179xm341,183r-4,15l329,198r8,-19l341,183xm337,198r,l333,198r4,xm337,198r-12,20l318,214r11,-16l337,198xm325,218r,l322,218r3,xm325,218r-15,12l306,226r16,-12l325,218xm310,230r,l310,234r,-4xm310,234r-16,12l290,238r16,-12l310,234xm290,238r,l290,242r,-4xm294,242r-12,12l278,250r12,-12l294,242xm282,254r,4l278,258r,-4l282,254xm278,258r-24,4l254,258r24,-8l278,258xm254,262r,xm254,262r-24,8l230,262r24,-4l254,262xm230,270r,l230,266r,4xm230,270r-24,l206,262r24,l230,270xm206,270r-4,l206,266r,4xm202,270r-15,-8l187,258r19,4l202,270xm187,262r-4,l187,262xm183,262l167,250r,-4l187,258r-4,4xm167,246r,xm167,250r-20,-4l151,238r16,8l167,250xm147,246r,l147,242r4,l147,246xm147,242l127,226r4,-4l151,238r-4,4xm127,226r,l127,222r4,l127,226xm127,222r-4,-8l127,210r8,12l127,222xm123,214r,-4l123,214xm123,210r-8,-16l123,190r4,20l123,210xm115,194r,l119,190r-4,4xm115,194r-8,-27l115,167r8,23l115,194xm107,167r,l111,167r-4,xm107,167r,-16l115,151r,16l107,167xm107,151r,-4l111,151r-4,xm107,147r8,-16l123,131r-8,20l107,147xm115,131r,l119,131r-4,xm115,131r12,-20l135,115r-12,16l115,131xm127,111r,l131,111r-4,xm127,111l139,99r4,4l131,115r-4,-4xm143,103r,l143,99r,4xm139,99l151,79r8,4l143,103r-4,-4xm151,79r4,l155,83r-4,-4xm155,79r20,-8l175,79r-20,4l155,79xm175,79r,l175,75r,4xm171,71l198,59r,8l175,79r-4,-8xm198,59r,l198,63r,-4xm198,59r24,l222,67r-24,l198,59xe" stroked="f">
                  <v:path arrowok="t" o:connecttype="custom" o:connectlocs="290,361;369,326;373,330;401,302;453,238;464,198;464,155;461,131;441,91;441,67;417,51;409,32;389,24;369,4;290,12;254,4;254,4;175,16;131,28;95,28;55,36;48,51;24,83;12,99;16,103;0,143;0,179;0,183;8,222;44,294;71,326;111,349;147,361;190,369;242,59;266,71;266,71;286,71;318,99;329,115;337,155;337,155;341,183;325,218;310,230;290,238;278,254;254,262;206,270;187,258;187,258;167,250;127,226;123,210;119,190;107,167;107,147;127,111;143,103;143,103;155,79;198,59" o:connectangles="0,0,0,0,0,0,0,0,0,0,0,0,0,0,0,0,0,0,0,0,0,0,0,0,0,0,0,0,0,0,0,0,0,0,0,0,0,0,0,0,0,0,0,0,0,0,0,0,0,0,0,0,0,0,0,0,0,0,0,0,0,0"/>
                  <o:lock v:ext="edit" verticies="t"/>
                </v:shape>
                <v:shape id="Freeform 48" o:spid="_x0000_s1067" style="position:absolute;left:1326;top:8620;width:314;height:76;visibility:visible;mso-wrap-style:square;v-text-anchor:top" coordsize="31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7MMUA&#10;AADdAAAADwAAAGRycy9kb3ducmV2LnhtbESPQWsCMRSE70L/Q3iF3jSrBWtXo7SFQg9CcRXs8ZE8&#10;N4ublyVJ1/XfG6HQ4zAz3zCrzeBa0VOIjWcF00kBglh703Ct4LD/HC9AxIRssPVMCq4UYbN+GK2w&#10;NP7CO+qrVIsM4ViiAptSV0oZtSWHceI74uydfHCYsgy1NAEvGe5aOSuKuXTYcF6w2NGHJX2ufp2C&#10;7YsO3/YYXvvjiXQVprsfw+9KPT0Ob0sQiYb0H/5rfxkFz4vZHO5v8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LswxQAAAN0AAAAPAAAAAAAAAAAAAAAAAJgCAABkcnMv&#10;ZG93bnJldi54bWxQSwUGAAAAAAQABAD1AAAAigMAAAAA&#10;" path="m314,36l298,32,286,24,259,12,247,4,223,,203,,187,,167,,135,,120,4,96,12,76,24,52,32,32,44,12,56,,76,40,64r36,l120,56r43,-8l199,44r36,l278,36r36,xe" fillcolor="black" stroked="f">
                  <v:path arrowok="t" o:connecttype="custom" o:connectlocs="314,36;298,32;286,24;259,12;247,4;223,0;203,0;187,0;167,0;135,0;120,4;96,12;76,24;52,32;32,44;12,56;0,76;40,64;76,64;120,56;163,48;199,44;235,44;278,36;314,36" o:connectangles="0,0,0,0,0,0,0,0,0,0,0,0,0,0,0,0,0,0,0,0,0,0,0,0,0"/>
                </v:shape>
                <v:shape id="Freeform 49" o:spid="_x0000_s1068" style="position:absolute;left:1319;top:8616;width:337;height:84;visibility:visible;mso-wrap-style:square;v-text-anchor:top" coordsize="3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dGMYA&#10;AADdAAAADwAAAGRycy9kb3ducmV2LnhtbESPT2vCQBTE70K/w/IKvYhuTMFK6iqtYOmlSGzF6yP7&#10;mgSzb8Pumj/fvisIPQ4z8xtmvR1MIzpyvrasYDFPQBAXVtdcKvj53s9WIHxA1thYJgUjedhuHiZr&#10;zLTtOafuGEoRIewzVFCF0GZS+qIig35uW+Lo/VpnMETpSqkd9hFuGpkmyVIarDkuVNjSrqLicrwa&#10;BR/5tBtPh/Ml+dqV+t24RTe4k1JPj8PbK4hAQ/gP39ufWsHzKn2B25v4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4dGMYAAADdAAAADwAAAAAAAAAAAAAAAACYAgAAZHJz&#10;L2Rvd25yZXYueG1sUEsFBgAAAAAEAAQA9QAAAIsDAAAAAA==&#10;" path="m321,44l305,36r,-4l325,40r-4,4xm305,36r,xm305,36l289,32r4,-4l305,32r,4xm289,32r,l293,28r-4,4xm289,32l266,20r4,-4l293,28r-4,4xm266,20r,l266,16r,4xm266,20l254,12r4,-4l270,16r-4,4xm258,8r,l254,8r4,xm254,12l230,8r,-8l258,8r-4,4xm230,r,l230,4r,-4xm230,8r-20,l210,r20,l230,8xm210,8r-16,l194,r16,l210,8xm194,8r-20,l174,r20,l194,8xm174,8r-32,l142,r32,l174,8xm142,r,l142,4r,-4xm146,8r-19,4l127,8,142,r4,8xm127,12r,l127,8r,4xm127,12r-24,8l99,16,127,8r,4xm99,16r,l103,16r-4,xm103,20l83,32,79,28,99,16r4,4xm83,32r,l83,28r,4xm83,32l59,36,55,32,83,24r,8xm55,32r,l59,36,55,32xm59,36l39,52r,-8l55,32r4,4xm39,52r,l39,48r,4xm39,52l23,64,19,56,39,44r,8xm19,56r,l19,60r,-4xm23,60l11,80,7,76,19,56r4,4xm7,80l,84,7,76r,4xm7,76l43,64r4,4l7,80r,-4xm43,64r4,l47,68,43,64xm47,64r36,l83,68r-36,l47,64xm83,68r,xm83,64r44,-8l127,64,83,68r,-4xm127,56r,l127,60r,-4xm127,56r39,-4l170,56r-43,8l127,56xm170,56r,l170,52r,4xm166,52r40,-8l206,52r-36,4l166,52xm206,44r,l206,48r,-4xm206,44r36,l242,52r-36,l206,44xm242,52r,l242,48r,4xm242,44r43,-4l285,44r-43,8l242,44xm285,40r,xm285,40r36,l321,44r-36,l285,40xm325,40r12,4l321,44r,-4l325,40xe" fillcolor="black" stroked="f">
                  <v:path arrowok="t" o:connecttype="custom" o:connectlocs="325,40;305,36;293,28;289,32;266,20;266,20;266,20;266,20;254,8;230,0;230,0;230,8;230,8;210,0;174,0;142,8;142,0;142,0;142,0;127,8;99,16;99,16;103,20;103,20;83,28;55,32;55,32;59,36;59,36;39,52;39,44;19,56;11,80;7,80;7,80;7,80;47,64;83,64;83,68;83,68;83,68;127,60;170,56;170,56;206,44;206,44;206,44;206,52;242,52;285,40;285,40;285,40;285,44;321,44" o:connectangles="0,0,0,0,0,0,0,0,0,0,0,0,0,0,0,0,0,0,0,0,0,0,0,0,0,0,0,0,0,0,0,0,0,0,0,0,0,0,0,0,0,0,0,0,0,0,0,0,0,0,0,0,0,0"/>
                  <o:lock v:ext="edit" verticies="t"/>
                </v:shape>
                <v:shape id="Freeform 50" o:spid="_x0000_s1069" style="position:absolute;left:1382;top:8719;width:230;height:203;visibility:visible;mso-wrap-style:square;v-text-anchor:top" coordsize="23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EuMUA&#10;AADdAAAADwAAAGRycy9kb3ducmV2LnhtbERPy2oCMRTdF/oP4RbclJpRocholFJUpGjL+Fi4u0xu&#10;J0MnN2OS6vj3ZlHo8nDe03lnG3EhH2rHCgb9DARx6XTNlYLDfvkyBhEissbGMSm4UYD57PFhirl2&#10;Vy7osouVSCEcclRgYmxzKUNpyGLou5Y4cd/OW4wJ+kpqj9cUbhs5zLJXabHm1GCwpXdD5c/u1yoo&#10;Pj4XKzM6P8ftablpvvZeHjOvVO+pe5uAiNTFf/Gfe60VjMbDNDe9S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QS4xQAAAN0AAAAPAAAAAAAAAAAAAAAAAJgCAABkcnMv&#10;ZG93bnJldi54bWxQSwUGAAAAAAQABAD1AAAAigMAAAAA&#10;" path="m119,203r24,-4l167,191r12,-12l199,167r12,-12l222,135r8,-19l230,92,222,76,218,56,203,36,191,24,175,12,155,4,131,,111,,87,,64,12,44,20,32,36,20,48,8,68,,88r,16l8,127r4,20l20,159r20,20l56,183r20,16l95,203r24,xe" fillcolor="black" stroked="f">
                  <v:path arrowok="t" o:connecttype="custom" o:connectlocs="119,203;143,199;167,191;179,179;199,167;211,155;222,135;230,116;230,92;222,76;218,56;203,36;191,24;175,12;155,4;131,0;111,0;87,0;64,12;44,20;32,36;20,48;8,68;0,88;0,104;8,127;12,147;20,159;40,179;56,183;76,199;95,203;119,203" o:connectangles="0,0,0,0,0,0,0,0,0,0,0,0,0,0,0,0,0,0,0,0,0,0,0,0,0,0,0,0,0,0,0,0,0"/>
                </v:shape>
                <v:shape id="Freeform 51" o:spid="_x0000_s1070" style="position:absolute;left:1378;top:8715;width:234;height:211;visibility:visible;mso-wrap-style:square;v-text-anchor:top" coordsize="23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aWccA&#10;AADdAAAADwAAAGRycy9kb3ducmV2LnhtbESPzUoDQRCE70LeYehALpLMGiEmaybBREQvgvm/Njvt&#10;zuJOz7rTJuvbO4Lgsaiqr6j5svO1OlMbq8AGbkYZKOIi2IpLA/vd03AKKgqyxTowGfimCMtF72qO&#10;uQ0X3tB5K6VKEI45GnAiTa51LBx5jKPQECfvPbQeJcm21LbFS4L7Wo+zbKI9VpwWHDa0dlR8bL+8&#10;gZO83lWPp+N1dJPV82exkrdDMzNm0O8e7kEJdfIf/mu/WAO30/EMft+k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K2lnHAAAA3QAAAA8AAAAAAAAAAAAAAAAAmAIAAGRy&#10;cy9kb3ducmV2LnhtbFBLBQYAAAAABAAEAPUAAACMAwAAAAA=&#10;" path="m123,203r24,-4l147,203r-24,8l123,203xm147,203r,xm147,199r24,-8l171,199r-24,4l147,199xm175,195r,4l171,199r,-4l175,195xm171,191r12,-12l187,183r-12,12l171,191xm183,179r,l183,183r,-4xm183,179r16,-12l203,175r-16,12l183,179xm203,171r,l203,175r,-4xm199,167r16,-12l218,159r-15,12l199,167xm218,159r,l215,159r3,xm211,155r11,-16l230,139r-12,20l211,155xm230,139r,l226,139r4,xm222,139r8,-19l234,124r-4,15l222,139xm234,120r,4l234,120xm230,120r,-24l234,96r,24l230,120xm234,96r,xm230,96l222,80r8,-4l234,96r-4,xm222,80l218,60r4,l230,76r-8,4xm222,56r,l222,60r,-4xm218,60l207,44r4,-4l222,56r-4,4xm211,40r,l207,40r4,xm207,44l195,32r4,-4l211,40r-4,4xm199,24r,4l195,28r4,-4xm195,32l175,20r4,-8l199,24r-4,8xm179,12r,l179,16r,-4xm175,20l159,12r,-4l179,12r-4,8xm159,8r,xm159,12l135,8r,-8l159,8r,4xm135,r,l135,4r,-4xm135,8r-20,l115,r20,l135,8xm115,8l91,8,91,r24,l115,8xm91,r,l91,4,91,xm91,8l68,20,64,12,91,r,8xm68,20r,l68,16r,4xm68,20l48,24r,-4l68,12r,8xm44,20r4,l48,24,44,20xm52,24l36,44,32,40,44,20r8,4xm36,44r,l36,40r,4xm36,44l24,56,20,52,32,40r4,4xm20,52r,l24,52r-4,xm28,56l16,72r-8,l20,52r8,4xm8,72r,l12,72r-4,xm16,72l8,92,,88,8,72r8,xm,92l,88r4,4l,92xm8,92r,16l,108,,92r8,xm,108r,l4,108r-4,xm8,108r8,23l8,135,,108r8,xm8,135r,l12,131r-4,4xm16,131r4,20l16,151,8,135r8,-4xm16,155r,-4l16,155xm20,151r8,12l20,163r-4,-8l20,151xm20,167r,l20,163r4,l20,167xm24,163r20,16l40,183,20,167r4,-4xm40,187r,l40,183r4,l40,187xm44,179r16,8l60,191,40,187r4,-8xm60,187r,xm60,187r20,12l76,203,60,191r,-4xm80,203r-4,l80,203xm80,199r19,4l95,211,80,203r,-4xm99,211r-4,l99,207r,4xm99,203r24,l123,211r-24,l99,203xm123,211r,l123,207r,4xe" fillcolor="black" stroked="f">
                  <v:path arrowok="t" o:connecttype="custom" o:connectlocs="123,203;147,199;175,195;171,191;183,179;183,179;203,171;199,167;218,159;211,155;230,139;222,139;234,120;230,120;234,96;230,96;222,80;222,56;218,60;211,40;207,44;199,24;195,32;179,12;175,20;159,8;159,12;135,0;135,8;115,8;91,0;91,8;68,20;68,20;44,20;52,24;36,44;36,44;20,52;28,56;8,72;16,72;0,92;8,92;0,108;8,108;8,135;20,151;16,151;28,163;20,167;44,179;40,187;60,187;60,187;80,199;76,203;99,203;95,211;123,203;123,211" o:connectangles="0,0,0,0,0,0,0,0,0,0,0,0,0,0,0,0,0,0,0,0,0,0,0,0,0,0,0,0,0,0,0,0,0,0,0,0,0,0,0,0,0,0,0,0,0,0,0,0,0,0,0,0,0,0,0,0,0,0,0,0,0"/>
                  <o:lock v:ext="edit" verticies="t"/>
                </v:shape>
                <v:shape id="Freeform 52" o:spid="_x0000_s1071" style="position:absolute;left:1291;top:8918;width:103;height:91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Rx8EA&#10;AADdAAAADwAAAGRycy9kb3ducmV2LnhtbERPzWoCMRC+C75DmEJvmlRB3K1RiiDtoQdXfYAxme4u&#10;3UzWJOr27ZuD4PHj+19tBteJG4XYetbwNlUgiI23LdcaTsfdZAkiJmSLnWfS8EcRNuvxaIWl9Xeu&#10;6HZItcghHEvU0KTUl1JG05DDOPU9ceZ+fHCYMgy1tAHvOdx1cqbUQjpsOTc02NO2IfN7uDoN6lJw&#10;haagz2+jdsVMhX3lz1q/vgwf7yASDekpfri/rIb5cp735zf5Cc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tEcfBAAAA3QAAAA8AAAAAAAAAAAAAAAAAmAIAAGRycy9kb3du&#10;cmV2LnhtbFBLBQYAAAAABAAEAPUAAACGAwAAAAA=&#10;" path="m16,83r8,-4l35,68,47,60,55,48,67,36,79,28,91,24,99,12r4,-8l99,,91,,87,r,4l79,4r-4,8l67,12r-8,4l55,24r-8,4l43,36,35,48r-11,l16,60r-4,8l8,71,,79r,4l8,91r4,l16,83xe" fillcolor="black" stroked="f">
                  <v:path arrowok="t" o:connecttype="custom" o:connectlocs="16,83;24,79;35,68;47,60;55,48;67,36;79,28;91,24;99,12;103,4;99,0;91,0;87,0;87,4;79,4;75,12;67,12;59,16;55,24;47,28;43,36;35,48;24,48;16,60;12,68;8,71;0,79;0,83;8,91;12,91;16,83" o:connectangles="0,0,0,0,0,0,0,0,0,0,0,0,0,0,0,0,0,0,0,0,0,0,0,0,0,0,0,0,0,0,0"/>
                </v:shape>
                <v:shape id="Freeform 53" o:spid="_x0000_s1072" style="position:absolute;left:1287;top:8914;width:111;height:95;visibility:visible;mso-wrap-style:square;v-text-anchor:top" coordsize="1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T6sQA&#10;AADdAAAADwAAAGRycy9kb3ducmV2LnhtbESPQWsCMRSE7wX/Q3iCt5pVsWy3RikVwUM9dLX3x+Z1&#10;s+zmZUmirv++EQSPw8x8w6w2g+3EhXxoHCuYTTMQxJXTDdcKTsfdaw4iRGSNnWNScKMAm/XoZYWF&#10;dlf+oUsZa5EgHApUYGLsCylDZchimLqeOHl/zluMSfpaao/XBLednGfZm7TYcFow2NOXoaotz1bB&#10;9+++3eaVbsv58vx+MK3H5dErNRkPnx8gIg3xGX6091rBIl/M4P4mP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0+rEAAAA3QAAAA8AAAAAAAAAAAAAAAAAmAIAAGRycy9k&#10;b3ducmV2LnhtbFBLBQYAAAAABAAEAPUAAACJAwAAAAA=&#10;" path="m20,87r8,-8l32,83r-8,8l20,87xm32,83r,l28,83r4,xm28,79l39,68r4,4l32,83,28,79xm39,68r,l39,72r,-4xm39,68l51,60r4,8l43,72,39,68xm55,64r,4l51,64r4,xm51,64l55,52r8,l55,64r-4,xm55,52r,l59,52r-4,xm55,52l67,36r4,4l59,56,55,52xm67,36r,l71,36r,4l67,36xm71,36l83,32r,4l71,40r,-4xm83,36r,l83,32r,4xm83,32l95,24r,8l83,36r,-4xm99,28r,l95,32r,-4l99,28xm91,24l99,12r8,4l99,28,91,24xm99,12r,l103,16,99,12xm99,12r8,-4l111,12r-8,4l99,12xm111,8r,l111,12,107,8r4,xm107,12l99,4,103,r8,8l107,12xm103,r,l103,4r,-4xm103,4r-8,l95,r8,l103,4xm95,4r-4,l91,r4,l95,4xm87,4l87,r4,l91,4r-4,xm91,4r,4l87,8r,-4l91,4xm91,8r,4l91,8xm91,12r-8,l83,4r8,l91,12xm83,8r,-4l83,8xm87,12r-8,4l75,12,83,8r4,4xm79,16r,xm79,16r-8,l71,12r8,l79,16xm67,12r4,l71,16,67,12xm71,16r-4,8l63,20r4,-8l71,16xm63,20r,xm67,24r-4,4l55,24r8,-4l67,24xm63,28r-4,l63,28xm59,28r-4,8l51,32r4,-8l59,28xm55,36r,l51,32r4,4xm55,36r-8,4l43,36r8,-4l55,36xm43,40r,-4l47,40r-4,xm47,40l43,52r-4,l43,40r4,xm43,52r,4l39,56r,-4l43,52xm39,56r-11,l28,48r11,l39,56xm28,52r,-4l28,52xm32,52l24,64r-4,l28,52r4,xm24,64r,l24,68,20,64r4,xm24,68r-4,4l12,68r8,-4l24,68xm12,68r,l16,72,12,68xm20,72r-8,7l8,75r4,-7l20,72xm12,79r,l12,75r,4xm12,79l8,83,,79,8,75r4,4xm,83l,79r4,4l,83xm8,83r,4l,87,,83r8,xm,91r,l,87r4,l,91xm8,87r4,4l8,95,,91,8,87xm12,95r-4,l12,95xm12,91r4,l16,95r-4,l12,91xm20,95r-4,l20,95xm12,91r8,-4l24,91r-4,4l12,91xm20,87r,xe" fillcolor="black" stroked="f">
                  <v:path arrowok="t" o:connecttype="custom" o:connectlocs="20,87;32,83;28,79;39,68;39,68;55,64;51,64;55,52;55,52;67,36;71,36;83,32;99,28;91,24;99,12;99,12;111,8;107,12;103,0;103,4;95,4;87,4;91,4;91,8;91,12;83,8;87,12;79,16;79,16;67,12;71,16;63,20;63,28;59,28;51,32;51,32;51,32;47,40;43,40;39,52;39,48;28,52;28,52;20,64;20,64;12,68;20,72;12,79;0,83;8,83;0,91;8,87;12,95;12,91;20,95;12,91;20,87" o:connectangles="0,0,0,0,0,0,0,0,0,0,0,0,0,0,0,0,0,0,0,0,0,0,0,0,0,0,0,0,0,0,0,0,0,0,0,0,0,0,0,0,0,0,0,0,0,0,0,0,0,0,0,0,0,0,0,0,0"/>
                  <o:lock v:ext="edit" verticies="t"/>
                </v:shape>
                <v:shape id="Freeform 54" o:spid="_x0000_s1073" style="position:absolute;left:1255;top:8902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7rscA&#10;AADdAAAADwAAAGRycy9kb3ducmV2LnhtbESPT2vCQBTE74V+h+UVeil100SKpFmliKIHD2or2Ntr&#10;9uUPzb4N2a2J394VBI/DzPyGyWaDacSJOldbVvA2ikAQ51bXXCr4/lq+TkA4j6yxsUwKzuRgNn18&#10;yDDVtucdnfa+FAHCLkUFlfdtKqXLKzLoRrYlDl5hO4M+yK6UusM+wE0j4yh6lwZrDgsVtjSvKP/b&#10;/xsFceN+Di8sF9vNb9TPj8lqXOBKqeen4fMDhKfB38O39lorSCZJDNc34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K+67HAAAA3QAAAA8AAAAAAAAAAAAAAAAAmAIAAGRy&#10;cy9kb3ducmV2LnhtbFBLBQYAAAAABAAEAPUAAACMAwAAAAA=&#10;" path="m16,44r8,-4l28,40r8,l44,32r4,-4l60,28r7,l71,20r8,-4l79,8,71,,60,,52,8r-4,l44,16r-8,l28,20r-12,l12,28r-8,l,32r4,8l4,44r12,xe" fillcolor="black" stroked="f">
                  <v:path arrowok="t" o:connecttype="custom" o:connectlocs="16,44;24,40;28,40;36,40;44,32;48,28;60,28;67,28;71,20;79,16;79,8;71,0;60,0;52,8;48,8;44,16;36,16;28,20;16,20;12,28;4,28;0,32;4,40;4,44;16,44" o:connectangles="0,0,0,0,0,0,0,0,0,0,0,0,0,0,0,0,0,0,0,0,0,0,0,0,0"/>
                </v:shape>
                <v:shape id="Freeform 55" o:spid="_x0000_s1074" style="position:absolute;left:1251;top:8902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wkcgA&#10;AADdAAAADwAAAGRycy9kb3ducmV2LnhtbESPQUsDMRSE70L/Q3iCF7FZu1C2a9MigmKpPbTVg7fn&#10;5rlZunlZktjd/vtGKPQ4zMw3zHw52FYcyYfGsYLHcQaCuHK64VrB5/71oQARIrLG1jEpOFGA5WJ0&#10;M8dSu563dNzFWiQIhxIVmBi7UspQGbIYxq4jTt6v8xZjkr6W2mOf4LaVkyybSosNpwWDHb0Yqg67&#10;P6vg+83ofph81ev+Pp8Vq4+fvd14pe5uh+cnEJGGeA1f2u9aQV7kOfy/SU9ALs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97CRyAAAAN0AAAAPAAAAAAAAAAAAAAAAAJgCAABk&#10;cnMvZG93bnJldi54bWxQSwUGAAAAAAQABAD1AAAAjQMAAAAA&#10;" path="m20,44r4,-8l28,40r-4,8l20,44xm24,36r,l28,36r,4l24,36xm28,36r4,l32,44r-4,l28,36xm32,36r8,l40,44r-8,l32,36xm44,40r-4,4l40,40r4,xm36,36r8,-4l48,36r-4,4l36,36xm44,32r,l48,32r-4,xm44,32r4,-8l56,28r-8,8l44,32xm48,24r4,l52,28,48,24xm52,24r12,l64,28r-12,l52,24xm64,24r7,l71,28r-7,l64,24xm71,28r,xm68,24r7,-4l79,24r-8,4l68,24xm79,24r,l75,20r4,4xm75,20r4,-8l83,16r-4,8l75,20xm83,16r,xm79,16r,-8l83,8r,8l79,16xm83,4r,4l83,4xm79,8l75,4,79,r4,4l79,8xm75,r4,l75,xm75,4l64,4,64,,75,r,4xm64,r,xm68,4l60,8,56,4,64,r4,4xm60,8r,4l56,12r,-4l60,8xm56,12r-4,l52,4r4,l56,12xm48,4r4,l52,8,48,4xm56,8r-8,8l44,12,48,4r8,4xm48,16r,xm48,16r-8,l40,12r8,l48,16xm40,12r,l40,16r,-4xm44,16r-8,8l32,20r8,-8l44,16xm36,24r,l32,24r,-4l36,24xm32,24r-12,l20,16r12,l32,24xm20,20r,-4l20,20xm24,24r-8,4l12,24r8,-4l24,24xm16,28r,xm16,28r-8,l8,24r8,l16,28xm8,24r,l8,28r,-4xm12,28l4,36,,32,8,24r4,4xm,36l,32r4,l,36xm4,32r8,4l4,40,,36,4,32xm12,36r,4l8,40r4,-4xm12,40r,4l4,44r,-4l12,40xm8,48r-4,l4,44r4,l8,48xm8,44r12,l20,48,8,48r,-4xm24,48r,l20,48r,-4l24,48xe" fillcolor="black" stroked="f">
                  <v:path arrowok="t" o:connecttype="custom" o:connectlocs="24,48;28,36;32,36;32,36;32,36;40,40;48,36;44,32;48,24;48,24;48,24;52,28;71,28;71,28;68,24;68,24;79,24;79,24;83,16;79,8;83,4;83,4;83,4;79,0;64,4;64,0;64,0;64,0;56,12;52,12;48,4;48,4;48,4;48,16;40,16;40,12;40,12;40,12;32,24;20,24;20,20;20,20;20,20;16,28;8,28;8,24;8,24;8,24;0,32;12,36;12,36;12,36;4,40;4,44;20,44;24,48;24,48" o:connectangles="0,0,0,0,0,0,0,0,0,0,0,0,0,0,0,0,0,0,0,0,0,0,0,0,0,0,0,0,0,0,0,0,0,0,0,0,0,0,0,0,0,0,0,0,0,0,0,0,0,0,0,0,0,0,0,0,0"/>
                  <o:lock v:ext="edit" verticies="t"/>
                </v:shape>
                <v:shape id="Freeform 56" o:spid="_x0000_s1075" style="position:absolute;left:1243;top:8866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sSsMA&#10;AADdAAAADwAAAGRycy9kb3ducmV2LnhtbESPzWrDMBCE74W+g9hCbo3cuATjRjZtICGXHuL4ARZr&#10;a5taK2Mp/nn7KBDIcZiZb5hdPptOjDS41rKCj3UEgriyuuVaQXk5vCcgnEfW2FkmBQs5yLPXlx2m&#10;2k58prHwtQgQdikqaLzvUyld1ZBBt7Y9cfD+7GDQBznUUg84Bbjp5CaKttJgy2GhwZ72DVX/xdUo&#10;MD9+jOvD74LjsZiwK4vZVItSq7f5+wuEp9k/w4/2SSuIk/gT7m/CE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YsSsMAAADdAAAADwAAAAAAAAAAAAAAAACYAgAAZHJzL2Rv&#10;d25yZXYueG1sUEsFBgAAAAAEAAQA9QAAAIgDAAAAAA==&#10;" path="m12,20r4,l24,20r12,l40,20r8,l56,12r,-4l48,,40,,36,,28,,24,,16,,12,8,4,8,,12r4,8l12,20xe" fillcolor="black" stroked="f">
                  <v:path arrowok="t" o:connecttype="custom" o:connectlocs="12,20;16,20;24,20;36,20;40,20;48,20;56,12;56,8;48,0;40,0;36,0;28,0;24,0;16,0;12,8;4,8;0,12;4,20;12,20" o:connectangles="0,0,0,0,0,0,0,0,0,0,0,0,0,0,0,0,0,0,0"/>
                </v:shape>
                <v:shape id="Freeform 57" o:spid="_x0000_s1076" style="position:absolute;left:1239;top:8862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vM8QA&#10;AADdAAAADwAAAGRycy9kb3ducmV2LnhtbESP3YrCMBSE7xd8h3AE79bULS6lGkXEFRH3wp8HODTH&#10;ptqclCZqfXsjLOzlMDPfMNN5Z2txp9ZXjhWMhgkI4sLpiksFp+PPZwbCB2SNtWNS8CQP81nvY4q5&#10;dg/e0/0QShEh7HNUYEJocil9YciiH7qGOHpn11oMUbal1C0+ItzW8itJvqXFiuOCwYaWhorr4WYV&#10;0HYln2mS1cV1u178Zua406uLUoN+t5iACNSF//Bfe6MVpFk6hveb+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ULzPEAAAA3QAAAA8AAAAAAAAAAAAAAAAAmAIAAGRycy9k&#10;b3ducmV2LnhtbFBLBQYAAAAABAAEAPUAAACJAwAAAAA=&#10;" path="m16,20r4,l20,28r-4,l16,20xm20,20r8,l28,28r-8,l20,20xm28,20r12,l40,28r-12,l28,20xm40,20r4,l44,28r-4,l40,20xm44,20r8,l52,28r-8,l44,20xm56,24r-4,4l52,24r4,xm48,20r8,-4l60,20r-4,4l48,20xm60,16r,l60,20r,-4xm56,16r,-4l60,12r,4l56,16xm60,8r,l60,12r,-4xm56,12l48,8,56,4r4,4l56,12xm52,r,l56,4r-4,l52,xm52,8r-8,l44,r8,l52,8xm44,8r-4,l40,r4,l44,8xm40,8r-8,l32,r8,l40,8xm32,8r-4,l28,r4,l32,8xm28,8r-8,l20,r8,l28,8xm20,4l20,r,4xm24,8r-8,4l12,8,20,4r4,4xm16,12r,xm16,12r-8,l8,8r8,l16,12xm8,8r,l8,12,8,8xm12,12l4,20,,16,8,8r4,4xm,20l,16r4,l,20xm4,16r8,4l8,24,,20,4,16xm8,28r,l8,24r,4xm8,20r8,l16,28r-8,l8,20xe" fillcolor="black" stroked="f">
                  <v:path arrowok="t" o:connecttype="custom" o:connectlocs="20,28;20,20;20,28;40,20;28,20;44,28;44,20;44,28;52,28;56,24;60,20;60,16;60,16;56,12;56,16;60,12;56,12;60,8;52,0;52,0;44,0;44,8;44,0;32,8;40,8;28,0;28,8;28,0;20,0;20,4;12,8;16,12;16,12;8,12;16,12;8,8;12,12;8,8;0,16;0,20;8,24;8,28;8,24;16,20;8,20" o:connectangles="0,0,0,0,0,0,0,0,0,0,0,0,0,0,0,0,0,0,0,0,0,0,0,0,0,0,0,0,0,0,0,0,0,0,0,0,0,0,0,0,0,0,0,0,0"/>
                  <o:lock v:ext="edit" verticies="t"/>
                </v:shape>
                <v:shape id="Freeform 58" o:spid="_x0000_s1077" style="position:absolute;left:1247;top:8707;width:87;height:56;visibility:visible;mso-wrap-style:square;v-text-anchor:top" coordsize="8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Q8QA&#10;AADdAAAADwAAAGRycy9kb3ducmV2LnhtbESPQWvCQBSE74X+h+UVeim6qUKU6CoiqLkac/H2yD6z&#10;wezbmN1q+u/dQsHjMDPfMMv1YFtxp943jhV8jxMQxJXTDdcKytNuNAfhA7LG1jEp+CUP69X72xIz&#10;7R58pHsRahEh7DNUYELoMil9ZciiH7uOOHoX11sMUfa11D0+Ity2cpIkqbTYcFww2NHWUHUtfqyC&#10;W1qUt32eX2cHc75wmdB5L7+U+vwYNgsQgYbwCv+3c61gOp+m8Pc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7kPEAAAA3QAAAA8AAAAAAAAAAAAAAAAAmAIAAGRycy9k&#10;b3ducmV2LnhtbFBLBQYAAAAABAAEAPUAAACJAwAAAAA=&#10;" path="m87,36l79,32r-4,l68,32,56,24r-4,l44,16,36,12r-4,l20,4r-8,l8,,,4r,8l,16r12,8l20,24r12,8l36,36r8,8l56,48r4,l75,56r4,l79,48r8,-4l87,36xe" fillcolor="black" stroked="f">
                  <v:path arrowok="t" o:connecttype="custom" o:connectlocs="87,36;79,32;75,32;68,32;56,24;52,24;44,16;36,12;32,12;20,4;12,4;8,0;0,4;0,12;0,16;12,24;20,24;32,32;36,36;44,44;56,48;60,48;75,56;79,56;79,48;87,44;87,36" o:connectangles="0,0,0,0,0,0,0,0,0,0,0,0,0,0,0,0,0,0,0,0,0,0,0,0,0,0,0"/>
                </v:shape>
                <v:shape id="Freeform 59" o:spid="_x0000_s1078" style="position:absolute;left:1243;top:8703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YLsYA&#10;AADdAAAADwAAAGRycy9kb3ducmV2LnhtbESPQWsCMRSE70L/Q3gFb5q1UnVXo5QFoeCptojHx+a5&#10;2XbzsiTR3fbXN4WCx2FmvmE2u8G24kY+NI4VzKYZCOLK6YZrBR/v+8kKRIjIGlvHpOCbAuy2D6MN&#10;Ftr1/Ea3Y6xFgnAoUIGJsSukDJUhi2HqOuLkXZy3GJP0tdQe+wS3rXzKsoW02HBaMNhRaaj6Ol6t&#10;guBNyMrZZ3449adDec7p+Se/KjV+HF7WICIN8R7+b79qBfPVfAl/b9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4YLsYAAADdAAAADwAAAAAAAAAAAAAAAACYAgAAZHJz&#10;L2Rvd25yZXYueG1sUEsFBgAAAAAEAAQA9QAAAIsDAAAAAA==&#10;" path="m87,44l83,36r4,-4l91,40r-4,4xm83,32r4,l83,36r,-4xm83,36r-4,l79,32r4,l83,36xm79,36r-7,l72,32r7,l79,36xm72,36r,xm72,36l60,32r,-8l76,32r-4,4xm60,24r,l60,28r,-4xm60,32r-4,l56,24r4,l60,32xm56,32r-4,l56,28r,4xm52,32l44,24r8,-4l56,28r-4,4xm52,20r,l48,20r4,xm48,24l40,16r4,-4l52,20r-4,4xm40,12r4,l40,16r,-4xm40,20r-4,l36,12r4,l40,20xm36,20r,l32,20r4,-4l36,20xm32,20l20,12,24,8r12,4l32,20xm24,8r,xm24,12r-8,l16,8r8,l24,12xm16,12r,l16,8r,4xm16,12l8,4,12,r8,8l16,12xm8,r4,l12,4,8,xm12,4l8,12,4,8,8,r4,4xm,8r,l4,8,,8xm8,8r,8l,16,,8r8,xm8,16r,4l,20,,16r8,xm4,24l,24,,20r4,l4,24xm4,20r12,4l16,32,4,24r,-4xm16,32r,l16,28r,4xm16,24r8,l24,32r-8,l16,24xm24,24r,l24,28r,-4xm24,24r12,8l32,36,20,32r4,-8xm36,32r,l36,36r,-4xm36,32r8,8l40,44,32,36r4,-4xm40,44r,l40,40r,4xm44,40r8,4l48,48,40,44r4,-4xm48,48r,xm48,44r12,8l60,56,48,48r,-4xm60,56r,l60,52r,4xm60,52r4,l64,56r-4,l60,52xm64,52r4,l64,52xm68,52r11,4l76,60,64,56r4,-4xm79,64r,l76,60r3,l79,64xm79,56r4,l83,64r-4,l79,56xm87,60r,4l83,64r,-4l87,60xm79,60r,-8l87,52r,8l79,60xm79,52r,l83,52r-4,xm83,52r4,-8l91,48r-4,8l83,52xm91,48r,xm87,48r,-8l91,40r,8l87,48xm91,40r,xe" fillcolor="black" stroked="f">
                  <v:path arrowok="t" o:connecttype="custom" o:connectlocs="91,40;87,32;79,36;79,36;79,36;72,36;60,24;60,24;60,32;60,32;56,28;52,20;52,20;48,24;48,24;40,16;36,12;36,20;32,20;32,20;24,8;16,8;16,12;16,12;16,12;12,4;4,8;0,8;8,8;8,8;0,16;0,20;16,24;16,32;16,32;16,32;24,24;36,32;36,32;36,32;32,36;40,40;48,48;48,48;48,44;48,44;60,52;64,56;68,52;68,52;68,52;79,60;83,64;87,64;79,60;79,60;83,52;91,48;91,48;87,48;87,48;91,40" o:connectangles="0,0,0,0,0,0,0,0,0,0,0,0,0,0,0,0,0,0,0,0,0,0,0,0,0,0,0,0,0,0,0,0,0,0,0,0,0,0,0,0,0,0,0,0,0,0,0,0,0,0,0,0,0,0,0,0,0,0,0,0,0,0"/>
                  <o:lock v:ext="edit" verticies="t"/>
                </v:shape>
                <v:shape id="Freeform 60" o:spid="_x0000_s1079" style="position:absolute;left:1303;top:8640;width:63;height:60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qI8AA&#10;AADdAAAADwAAAGRycy9kb3ducmV2LnhtbERPS4vCMBC+L/gfwgheFk1XQbQaRRYW9ejzPDRjW20m&#10;3SZq/fc7hwWPH997vmxdpR7UhNKzga9BAoo487bk3MDx8NOfgAoR2WLlmQy8KMBy0fmYY2r9k3f0&#10;2MdcSQiHFA0UMdap1iEryGEY+JpYuItvHEaBTa5tg08Jd5UeJslYOyxZGgqs6bug7La/O+ml9XZ9&#10;3xza3/PJfmZ8jbs8mRrT67arGahIbXyL/90ba2A0GclceSNP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3qI8AAAADdAAAADwAAAAAAAAAAAAAAAACYAgAAZHJzL2Rvd25y&#10;ZXYueG1sUEsFBgAAAAAEAAQA9QAAAIUDAAAAAA==&#10;" path="m,16r4,l12,28r7,l23,44r8,l31,48r4,8l43,60r4,l55,60r8,-4l63,48,55,44r8,4l63,56,55,44,43,36,35,28,31,16,23,12,19,4,12,,4,4,,4,,16xe" fillcolor="black" stroked="f">
                  <v:path arrowok="t" o:connecttype="custom" o:connectlocs="0,16;4,16;12,28;19,28;23,44;31,44;31,48;35,56;43,60;47,60;55,60;63,56;63,48;55,44;63,48;63,56;55,44;43,36;35,28;31,16;23,12;19,4;12,0;4,4;0,4;0,16" o:connectangles="0,0,0,0,0,0,0,0,0,0,0,0,0,0,0,0,0,0,0,0,0,0,0,0,0,0"/>
                </v:shape>
                <v:shape id="Freeform 61" o:spid="_x0000_s1080" style="position:absolute;left:1299;top:863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dU8YA&#10;AADdAAAADwAAAGRycy9kb3ducmV2LnhtbESPS2/CMBCE75X6H6ytxK04JRWPgBNRUCvgxuPAcRUv&#10;SWi8TmND0n9fV6rU42hmvtEsst7U4k6tqywreBlGIIhzqysuFJyO789TEM4ja6wtk4JvcpCljw8L&#10;TLTteE/3gy9EgLBLUEHpfZNI6fKSDLqhbYiDd7GtQR9kW0jdYhfgppajKBpLgxWHhRIbWpWUfx5u&#10;RsFEc37edRpN/DHht+t2t/56RaUGT/1yDsJT7//Df+2NVhBP4xn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zdU8YAAADdAAAADwAAAAAAAAAAAAAAAACYAgAAZHJz&#10;L2Rvd25yZXYueG1sUEsFBgAAAAAEAAQA9QAAAIsDAAAAAA==&#10;" path="m4,20r4,l8,24r-4,l4,20xm8,20r4,l8,20xm12,20r8,12l16,36,8,24r4,-4xm16,36r,l16,32r,4xm16,32r7,l23,36r-7,l16,32xm23,32r,xm23,32r8,12l27,48,20,36r3,-4xm27,48r,xm27,44r8,l35,48r-8,l27,44xm35,44r,l35,48r,-4xm35,48r,4l31,52r,-4l35,48xm31,56r,-4l35,52r-4,4xm35,52r8,4l39,60,31,56r4,-4xm43,56r,l39,60r4,-4xm43,56r4,8l43,67,39,60r4,-4xm47,67r,l43,67r4,-3l47,67xm47,60r4,l51,67r-4,l47,60xm51,60r8,l59,67r-8,l51,60xm59,67r,l59,64r,3xm55,64r8,-8l67,60r-8,7l55,64xm67,60r,xm63,60r,-8l67,52r,8l63,60xm67,52r,xm63,56l55,48r4,-4l67,52r-4,4xm55,48r4,-4l59,48r-4,xm59,44r8,8l63,56,55,48r4,-4xm67,52r,xm67,52r,8l63,60r,-8l67,52xm67,60r,7l63,60r4,xm63,60l55,48r8,-4l67,56r-4,4xm59,44r,l63,44r-4,4l59,44xm59,48l47,44r,-8l59,44r,4xm47,44r-4,l43,40r4,l47,44xm43,40l39,36r4,-4l47,36r-4,4xm39,36r,l39,32r,4xm39,36l31,24r4,-4l43,32r-4,4xm35,20r,xm31,24l27,16r4,-4l35,20r-4,4xm31,12r,l27,16r4,-4xm27,16l20,12,23,8r8,4l27,16xm20,12l16,4,20,r3,8l20,12xm16,r,l20,,16,4,16,xm20,4r-8,8l8,8,16,r4,4xm12,12r,l8,12,8,8r4,4xm8,12r-4,l4,4r4,l8,12xm,8l,4r4,l4,8,,8xm8,8r,12l,20,,8r8,xm4,24l,24,,20r4,l4,24xe" fillcolor="black" stroked="f">
                  <v:path arrowok="t" o:connecttype="custom" o:connectlocs="4,24;12,20;20,32;16,36;16,36;16,36;23,32;31,44;27,48;27,48;27,48;35,48;35,52;31,56;31,56;31,56;39,60;43,67;47,67;47,60;47,60;51,67;59,67;63,56;67,60;67,60;67,60;67,52;55,48;55,48;59,44;59,44;67,52;63,60;67,67;63,60;63,60;59,48;47,36;43,44;43,40;43,40;39,32;35,20;35,20;31,24;31,24;31,12;31,12;20,0;16,0;20,4;20,4;8,8;4,4;0,4;8,8;8,8;4,20" o:connectangles="0,0,0,0,0,0,0,0,0,0,0,0,0,0,0,0,0,0,0,0,0,0,0,0,0,0,0,0,0,0,0,0,0,0,0,0,0,0,0,0,0,0,0,0,0,0,0,0,0,0,0,0,0,0,0,0,0,0,0"/>
                  <o:lock v:ext="edit" verticies="t"/>
                </v:shape>
                <v:shape id="Freeform 62" o:spid="_x0000_s1081" style="position:absolute;left:1501;top:8604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MksQA&#10;AADdAAAADwAAAGRycy9kb3ducmV2LnhtbERPTWvCQBC9F/oflin0phttKTG6ikiLRSii5tDehuyY&#10;hGRnQ3ZNor/ePQg9Pt73YjWYWnTUutKygsk4AkGcWV1yriA9fY1iEM4ja6wtk4IrOVgtn58WmGjb&#10;84G6o89FCGGXoILC+yaR0mUFGXRj2xAH7mxbgz7ANpe6xT6Em1pOo+hDGiw5NBTY0KagrDpejILP&#10;E/9VXaS3typd9/s0/pnsfmdKvb4M6zkIT4P/Fz/c31rBW/we9oc34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DJLEAAAA3QAAAA8AAAAAAAAAAAAAAAAAmAIAAGRycy9k&#10;b3ducmV2LnhtbFBLBQYAAAAABAAEAPUAAACJAwAAAAA=&#10;" path="m,8r,8l4,20r,8l4,36r8,4l16,40r8,l28,36,24,28r,-8l24,16,24,4r-8,l12,,4,4,,8xe" fillcolor="black" stroked="f">
                  <v:path arrowok="t" o:connecttype="custom" o:connectlocs="0,8;0,16;4,20;4,28;4,36;12,40;16,40;24,40;28,36;24,28;24,20;24,16;24,4;16,4;12,0;4,4;0,8" o:connectangles="0,0,0,0,0,0,0,0,0,0,0,0,0,0,0,0,0"/>
                </v:shape>
                <v:shape id="Freeform 63" o:spid="_x0000_s1082" style="position:absolute;left:1497;top:8596;width:40;height:52;visibility:visible;mso-wrap-style:square;v-text-anchor:top" coordsize="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T88IA&#10;AADdAAAADwAAAGRycy9kb3ducmV2LnhtbESPQYvCMBSE74L/ITxhL7KmrbJINcqyIngS1GXPj+bZ&#10;FpuXksS2+++NIHgcZuYbZr0dTCM6cr62rCCdJSCIC6trLhX8XvafSxA+IGtsLJOCf/Kw3YxHa8y1&#10;7flE3TmUIkLY56igCqHNpfRFRQb9zLbE0btaZzBE6UqpHfYRbhqZJcmXNFhzXKiwpZ+Kitv5bhRc&#10;naFd+revO3ucymlfZobSTKmPyfC9AhFoCO/wq33QCubLRQrPN/E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ZPzwgAAAN0AAAAPAAAAAAAAAAAAAAAAAJgCAABkcnMvZG93&#10;bnJldi54bWxQSwUGAAAAAAQABAD1AAAAhwMAAAAA&#10;" path="m4,16r,8l,24,,16r4,xm,28l,24r4,l,28xm4,20r8,8l8,32,,28,4,20xm12,28r,l8,28r4,xm12,28r,8l4,36r,-8l12,28xm12,36r,8l4,44r,-8l12,36xm8,44r-4,l8,44xm12,40r4,8l12,52,8,44r4,-4xm16,52r-4,l16,48r,4xm16,44r4,l20,52r-4,l16,44xm20,44r8,l28,52r-8,l20,44xm28,52r,l28,48r,4xm24,48r8,-8l36,44r-8,8l24,48xm36,40r4,4l36,44r-4,l36,40xm32,44l24,40r4,-4l36,40r-4,4xm24,40r,l24,36r4,l24,40xm24,36r,-8l32,28r,8l24,36xm24,28r,-4l32,24r,4l24,28xm24,24r,-12l32,12r,12l24,24xm28,8r4,l32,12r-4,l28,8xm28,16r-8,l20,8r8,l28,16xm20,16r,l20,12r,4xm20,16l12,8,16,4r8,4l20,16xm12,4l16,r,4l16,8,12,4xm16,8r-4,8l8,8,12,4r4,4xm12,16r,l8,12r4,4xm12,16l4,20,,16,8,8r4,8xm,16r,l4,16,,16xe" fillcolor="black" stroked="f">
                  <v:path arrowok="t" o:connecttype="custom" o:connectlocs="0,24;0,28;4,24;12,28;4,20;12,28;12,28;4,28;12,44;12,36;4,44;12,40;8,44;12,52;16,52;20,52;20,44;20,52;28,52;28,52;36,44;36,40;32,44;24,40;32,44;24,36;24,36;32,36;24,24;24,28;32,12;28,8;28,12;20,16;28,16;20,16;20,16;24,8;16,0;12,4;8,8;12,16;12,16;0,16;0,16;4,16" o:connectangles="0,0,0,0,0,0,0,0,0,0,0,0,0,0,0,0,0,0,0,0,0,0,0,0,0,0,0,0,0,0,0,0,0,0,0,0,0,0,0,0,0,0,0,0,0,0"/>
                  <o:lock v:ext="edit" verticies="t"/>
                </v:shape>
                <v:shape id="Freeform 64" o:spid="_x0000_s1083" style="position:absolute;left:1585;top:8608;width:83;height:80;visibility:visible;mso-wrap-style:square;v-text-anchor:top" coordsize="8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26cUA&#10;AADdAAAADwAAAGRycy9kb3ducmV2LnhtbESP3YrCMBSE74V9h3AEb0RTfyrSNcoiCLKCP3Uf4NAc&#10;22JzUppYu29vFha8HGbmG2a16UwlWmpcaVnBZByBIM6sLjlX8HPdjZYgnEfWWFkmBb/kYLP+6K0w&#10;0fbJF2pTn4sAYZeggsL7OpHSZQUZdGNbEwfvZhuDPsgml7rBZ4CbSk6jaCENlhwWCqxpW1B2Tx9G&#10;QXs8V5f4NjvFx3RxuPK3xmGulRr0u69PEJ46/w7/t/dawWw5n8Lf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PbpxQAAAN0AAAAPAAAAAAAAAAAAAAAAAJgCAABkcnMv&#10;ZG93bnJldi54bWxQSwUGAAAAAAQABAD1AAAAigMAAAAA&#10;" path="m19,80l27,68r4,-8l43,56r8,-8l55,36,71,32r4,-8l83,12r,-8l75,,71,,63,4r-8,8l55,16,43,24r,8l31,36r,8l19,48r,8l15,60,8,68,,76r8,4l15,80r4,xe" fillcolor="black" stroked="f">
                  <v:path arrowok="t" o:connecttype="custom" o:connectlocs="19,80;27,68;31,60;43,56;51,48;55,36;71,32;75,24;83,12;83,4;75,0;71,0;63,4;55,12;55,16;43,24;43,32;31,36;31,44;19,48;19,56;15,60;8,68;0,76;8,80;15,80;19,80" o:connectangles="0,0,0,0,0,0,0,0,0,0,0,0,0,0,0,0,0,0,0,0,0,0,0,0,0,0,0"/>
                </v:shape>
                <v:shape id="Freeform 65" o:spid="_x0000_s1084" style="position:absolute;left:1581;top:8604;width:87;height:88;visibility:visible;mso-wrap-style:square;v-text-anchor:top" coordsize="8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cn8IA&#10;AADdAAAADwAAAGRycy9kb3ducmV2LnhtbESPQYvCMBSE7wv+h/AEb2vatSxSjSKCIHhR14u3R/Ns&#10;SpuXkmS1/nuzsOBxmJlvmOV6sJ24kw+NYwX5NANBXDndcK3g8rP7nIMIEVlj55gUPCnAejX6WGKp&#10;3YNPdD/HWiQIhxIVmBj7UspQGbIYpq4nTt7NeYsxSV9L7fGR4LaTX1n2LS02nBYM9rQ1VLXnX6ug&#10;lTnfWnNN9P5w9IXdNV2RKzUZD5sFiEhDfIf/23utYDYvZvD3Jj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FyfwgAAAN0AAAAPAAAAAAAAAAAAAAAAAJgCAABkcnMvZG93&#10;bnJldi54bWxQSwUGAAAAAAQABAD1AAAAhwMAAAAA&#10;" path="m19,84l27,72r4,l27,84r-8,xm27,72r,-4l31,72r-4,xm27,68r8,-4l39,68r-8,4l27,68xm35,64r,xm35,64l47,56r4,8l35,68r,-4xm51,60r,4l47,60r4,xm47,56r4,-4l55,56r-4,4l47,56xm55,56r,l55,52r,4xm51,52l59,40r4,4l55,56,51,52xm59,40r,xm59,40l71,32r4,4l63,44,59,40xm75,36r,xm71,32r8,-4l83,32r-8,4l71,32xm83,32r,l79,28r4,4xm75,28l83,16r4,l83,32,75,28xm87,16r,xm83,16r,-8l87,8r,8l83,16xm87,8r,xm83,12l79,8,83,r4,8l83,12xm79,r,l83,,79,4,79,xm79,8r-4,l75,r4,l79,8xm71,r,l75,r,4l71,xm75,8r-4,4l67,8,71,r4,8xm71,12r,l67,8r4,4xm71,12r-8,8l59,12,67,8r4,4xm59,16r,l59,12r,4xm63,16r,4l59,20r,-4l63,16xm63,20r,4l59,20r4,xm63,24l51,32,47,28,59,20r4,4xm47,28r,xm51,28r,8l47,36r,-8l51,28xm51,36r,l47,36r4,xm51,36l35,44r,-4l47,32r4,4xm31,40r,l35,40r-4,xm39,40r,8l31,48r,-8l39,40xm39,48r,l35,48r4,xm35,48l23,56r,-4l35,44r,4xm19,52r,l23,52r-4,xm27,52r,8l19,60r,-8l27,52xm27,60r,l23,60r4,xm27,60r-8,8l15,64r8,-8l27,60xm19,68r,l19,64r,4xm19,68r-4,4l12,68r3,-4l19,68xm12,68r,l12,72r,-4xm15,72l8,80,4,76r8,-8l15,72xm4,80l,80,4,76r,4xm8,76r7,8l12,88,4,80,8,76xm12,88r,l12,84r,4xm12,80r7,l19,88r-7,l12,80xm19,80r4,l23,88r-4,l19,80xm27,84r,4l23,88r,-4l27,84xe" fillcolor="black" stroked="f">
                  <v:path arrowok="t" o:connecttype="custom" o:connectlocs="27,84;27,68;35,64;35,64;35,64;35,68;51,64;51,52;55,56;55,56;55,56;59,40;71,32;75,36;75,36;75,36;83,32;83,16;87,16;87,16;87,16;87,8;79,8;79,0;79,0;79,0;75,0;71,12;71,12;71,12;71,12;59,16;59,20;63,24;63,24;63,24;47,28;47,36;51,36;51,36;51,36;35,40;31,48;39,48;35,48;35,48;23,52;19,60;27,60;27,60;27,60;19,68;15,64;12,72;4,76;0,80;8,76;8,76;12,84;19,88;23,80;27,84;27,84" o:connectangles="0,0,0,0,0,0,0,0,0,0,0,0,0,0,0,0,0,0,0,0,0,0,0,0,0,0,0,0,0,0,0,0,0,0,0,0,0,0,0,0,0,0,0,0,0,0,0,0,0,0,0,0,0,0,0,0,0,0,0,0,0,0,0"/>
                  <o:lock v:ext="edit" verticies="t"/>
                </v:shape>
                <v:shape id="Freeform 66" o:spid="_x0000_s1085" style="position:absolute;left:1640;top:8664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X6MQA&#10;AADdAAAADwAAAGRycy9kb3ducmV2LnhtbESPQWvCQBSE7wX/w/IEb3VjDEWjq0hF6KGXpgWvj+wz&#10;iWbfLrvbGP99t1DocZiZb5jtfjS9GMiHzrKCxTwDQVxb3XGj4Ovz9LwCESKyxt4yKXhQgP1u8rTF&#10;Uts7f9BQxUYkCIcSFbQxulLKULdkMMytI07exXqDMUnfSO3xnuCml3mWvUiDHaeFFh29tlTfqm+j&#10;4NpI9+7lJcvdkdcnHPsz6oVSs+l42ICINMb/8F/7TStYrooC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1+jEAAAA3QAAAA8AAAAAAAAAAAAAAAAAmAIAAGRycy9k&#10;b3ducmV2LnhtbFBLBQYAAAAABAAEAPUAAACJAwAAAAA=&#10;" path="m20,36r8,-4l32,24,44,20r8,l56,12r,-8l52,,44,,40,,32,4r-4,8l20,12r-4,8l8,20r,4l,32r8,4l16,36r4,xe" fillcolor="black" stroked="f">
                  <v:path arrowok="t" o:connecttype="custom" o:connectlocs="20,36;28,32;32,24;44,20;52,20;56,12;56,4;52,0;44,0;40,0;32,4;28,12;20,12;16,20;8,20;8,24;0,32;8,36;16,36;20,36" o:connectangles="0,0,0,0,0,0,0,0,0,0,0,0,0,0,0,0,0,0,0,0"/>
                </v:shape>
                <v:shape id="Freeform 67" o:spid="_x0000_s1086" style="position:absolute;left:1636;top:8660;width:64;height:43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NOccA&#10;AADdAAAADwAAAGRycy9kb3ducmV2LnhtbESP0WrCQBRE3wv+w3KFvtVNtRZJXUUjgeKDtLYfcJu9&#10;TUKzd+PuNol+vSsU+jjMzBlmuR5MIzpyvras4HGSgCAurK65VPD5kT8sQPiArLGxTArO5GG9Gt0t&#10;MdW253fqjqEUEcI+RQVVCG0qpS8qMugntiWO3rd1BkOUrpTaYR/hppHTJHmWBmuOCxW2lFVU/Bx/&#10;jYLssNvjxc0ued6/Zd0XnvLtBpW6Hw+bFxCBhvAf/mu/agWzxdMcbm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jTnHAAAA3QAAAA8AAAAAAAAAAAAAAAAAmAIAAGRy&#10;cy9kb3ducmV2LnhtbFBLBQYAAAAABAAEAPUAAACMAwAAAAA=&#10;" path="m24,40r4,-8l32,36r-4,7l24,40xm28,32r,l32,36,28,32xm28,32r8,-4l40,32r-8,4l28,32xm36,28r,l36,24r,4xm36,24l48,20r4,4l40,32,36,24xm48,20r,l48,24r,-4xm48,20r8,l56,24r-8,l48,20xm56,24r,xm52,20r8,-8l64,16r-8,8l52,20xm64,16r,l60,16r4,xm60,16r,-8l64,8r,8l60,16xm64,8r,l60,8r4,xm60,12l52,8,56,r8,8l60,12xm56,r,l56,4,56,xm56,8r-8,l48,r8,l56,8xm48,8r-4,l44,r4,l48,8xm40,r,l44,r,4l40,xm44,4r-4,8l36,8,40,r4,4xm40,12r,l36,8r4,4xm40,12r-8,4l28,12,36,8r4,4xm32,16r,4l32,16xm32,20r-8,l24,12r8,l32,20xm20,12r4,l24,16,20,12xm28,16r-8,8l16,20r4,-8l28,16xm20,24r,xm20,24r-8,l12,20r8,l20,24xm8,24r,-4l12,20r,4l8,24xm16,24r,4l8,28r,-4l16,24xm16,28r,l16,32,12,28r4,xm16,32l8,36,4,32r8,-4l16,32xm4,36l,36,4,32r,4xm8,32r8,8l12,43,4,36,8,32xm12,43r,l12,40r,3xm12,36r8,l20,43r-8,l12,36xm20,36r4,l24,43r-4,l20,36xm28,43r-4,l24,40r4,3xe" fillcolor="black" stroked="f">
                  <v:path arrowok="t" o:connecttype="custom" o:connectlocs="32,36;28,32;28,32;40,32;36,28;36,28;48,20;36,24;48,20;48,20;48,24;56,24;56,24;64,16;64,16;60,16;60,8;60,16;64,8;60,12;64,8;56,0;56,0;48,0;48,8;48,0;40,0;40,0;36,8;40,12;40,12;28,12;32,16;32,16;24,20;32,20;24,12;28,16;20,12;20,24;20,24;12,20;8,24;12,24;16,28;16,24;16,32;16,32;12,28;0,36;4,36;12,43;12,43;12,40;20,36;12,36;24,43;28,43;24,40" o:connectangles="0,0,0,0,0,0,0,0,0,0,0,0,0,0,0,0,0,0,0,0,0,0,0,0,0,0,0,0,0,0,0,0,0,0,0,0,0,0,0,0,0,0,0,0,0,0,0,0,0,0,0,0,0,0,0,0,0,0,0"/>
                  <o:lock v:ext="edit" verticies="t"/>
                </v:shape>
                <v:shape id="Freeform 68" o:spid="_x0000_s1087" style="position:absolute;left:1350;top:8974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H2sUA&#10;AADdAAAADwAAAGRycy9kb3ducmV2LnhtbESP3YrCMBSE7xf2HcJZ8G5N/UFKNS0i+HMhLFYf4NCc&#10;bcs2J7WJtr69ERa8HGbmG2aVDaYRd+pcbVnBZByBIC6srrlUcDlvv2MQziNrbCyTggc5yNLPjxUm&#10;2vZ8onvuSxEg7BJUUHnfJlK6oiKDbmxb4uD92s6gD7Irpe6wD3DTyGkULaTBmsNChS1tKir+8ptR&#10;QPEmj3b7eO0m7XC8/kybui+3So2+hvUShKfBv8P/7YNWMIvnC3i9CU9Ap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ofaxQAAAN0AAAAPAAAAAAAAAAAAAAAAAJgCAABkcnMv&#10;ZG93bnJldi54bWxQSwUGAAAAAAQABAD1AAAAigMAAAAA&#10;" path="m40,4r-8,8l28,15r,8l20,27r-4,8l8,39r,8l,51r,8l8,67r8,l20,59r8,-8l32,39r8,-4l40,27r4,-4l44,15r8,l52,4,40,r,4xe" fillcolor="black" stroked="f">
                  <v:path arrowok="t" o:connecttype="custom" o:connectlocs="40,4;32,12;28,15;28,23;20,27;16,35;8,39;8,47;0,51;0,59;8,67;16,67;20,59;28,51;32,39;40,35;40,27;44,23;44,15;52,15;52,4;40,0;40,4" o:connectangles="0,0,0,0,0,0,0,0,0,0,0,0,0,0,0,0,0,0,0,0,0,0,0"/>
                </v:shape>
                <v:shape id="Freeform 69" o:spid="_x0000_s1088" style="position:absolute;left:1350;top:8966;width:56;height:75;visibility:visible;mso-wrap-style:square;v-text-anchor:top" coordsize="5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Ir8kA&#10;AADdAAAADwAAAGRycy9kb3ducmV2LnhtbESP3WrCQBSE74W+w3KE3unGVjSmrlKEgiAq/qDt3SF7&#10;mqTNnk2zq8Y+vVsoeDnMzDfMeNqYUpypdoVlBb1uBII4tbrgTMF+99aJQTiPrLG0TAqu5GA6eWiN&#10;MdH2whs6b30mAoRdggpy76tESpfmZNB1bUUcvE9bG/RB1pnUNV4C3JTyKYoG0mDBYSHHimY5pd/b&#10;k1GQLfebw1f1cxz9rt/1h9tdF6vBTKnHdvP6AsJT4+/h//ZcK3iO+0P4exOegJ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DVIr8kAAADdAAAADwAAAAAAAAAAAAAAAACYAgAA&#10;ZHJzL2Rvd25yZXYueG1sUEsFBgAAAAAEAAQA9QAAAI4DAAAAAA==&#10;" path="m40,16r-4,4l32,16,36,8r4,8xm32,16r,l32,20r,-4xm36,20r-8,7l24,23r8,-7l36,20xm24,23r,l28,23r-4,xm28,23r,8l24,31r,-8l28,23xm28,31r,xm28,31r-4,8l20,35r4,-8l28,31xm24,39r,l20,35r4,4xm24,39r-8,4l12,39r8,-4l24,39xm16,43l8,51,4,47r8,-8l16,43xm4,47r,l8,47r-4,xm12,47r,8l4,55r,-8l12,47xm12,55r,l8,59r,-4l12,55xm8,59l4,63,,59,4,51r4,8xm,59r,xm4,59r,8l,67,,59r4,xm,67r,xm4,63r4,8l4,75,,67,4,63xm8,75r,l4,75r4,xm8,71r8,l16,75r-8,l8,71xm16,75r,xm12,71r8,-8l24,67r-8,8l12,71xm20,63r,l20,67r,-4xm20,63r4,-4l28,63r-4,4l20,63xm28,63r,l28,59r,4xm24,59l28,47r8,4l28,63,24,59xm28,47r4,l28,47xm32,47r4,-8l40,43r-4,8l32,47xm44,43r,l40,43r4,xm36,43r,-8l44,35r,8l36,43xm36,35r,l40,35r-4,xm36,35r8,-8l48,31r-8,8l36,35xm48,31r,l44,31r4,xm44,31r,-8l48,23r,8l44,31xm44,23r,xm44,23r8,l52,27r-8,l44,23xm56,23r,4l52,27r,-4l56,23xm48,23r,-11l56,12r,11l48,23xm52,8r4,4l52,12r,-4xm52,16l40,8r,-4l52,8r,8xm36,8l36,r4,4l40,8r-4,xm44,8r,4l36,12r,-4l44,8xm44,12r,l40,16r,-4l44,12xe" fillcolor="black" stroked="f">
                  <v:path arrowok="t" o:connecttype="custom" o:connectlocs="36,8;32,16;28,27;24,23;24,23;24,23;28,31;24,39;24,39;24,39;24,39;12,39;4,47;12,55;12,55;12,55;4,51;0,59;4,67;0,67;0,67;0,67;4,75;16,71;16,75;16,75;16,75;20,67;28,63;28,63;24,59;24,59;32,47;40,43;44,43;36,43;36,43;40,35;48,31;48,31;44,31;44,31;44,23;52,27;56,27;48,23;48,23;52,12;40,4;36,0;44,8;44,8;40,12" o:connectangles="0,0,0,0,0,0,0,0,0,0,0,0,0,0,0,0,0,0,0,0,0,0,0,0,0,0,0,0,0,0,0,0,0,0,0,0,0,0,0,0,0,0,0,0,0,0,0,0,0,0,0,0,0"/>
                  <o:lock v:ext="edit" verticies="t"/>
                </v:shape>
                <v:shape id="Freeform 70" o:spid="_x0000_s1089" style="position:absolute;left:1394;top:8997;width:32;height:48;visibility:visible;mso-wrap-style:square;v-text-anchor:top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vHsIA&#10;AADdAAAADwAAAGRycy9kb3ducmV2LnhtbERPXWvCMBR9H/gfwhV8m6m6FalGEUEYhQ7WCfPx0lzb&#10;YnNTkqzt/v3yMNjj4Xzvj5PpxEDOt5YVrJYJCOLK6pZrBdfPy/MWhA/IGjvLpOCHPBwPs6c9ZtqO&#10;/EFDGWoRQ9hnqKAJoc+k9FVDBv3S9sSRu1tnMEToaqkdjjHcdHKdJKk02HJsaLCnc0PVo/w2CvrS&#10;XYt7cUvfpef09WJzPH/lSi3m02kHItAU/sV/7jetYLN9iXPjm/g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i8ewgAAAN0AAAAPAAAAAAAAAAAAAAAAAJgCAABkcnMvZG93&#10;bnJldi54bWxQSwUGAAAAAAQABAD1AAAAhwMAAAAA&#10;" path="m12,4l8,12,,24r,4l,44r,4l8,48r4,l20,36r,-8l28,28r,-12l32,12r,-8l28,4,20,,12,4xe" fillcolor="black" stroked="f">
                  <v:path arrowok="t" o:connecttype="custom" o:connectlocs="12,4;8,12;0,24;0,28;0,44;0,48;8,48;12,48;20,36;20,28;28,28;28,16;32,12;32,4;28,4;20,0;12,4" o:connectangles="0,0,0,0,0,0,0,0,0,0,0,0,0,0,0,0,0"/>
                </v:shape>
                <v:shape id="Freeform 71" o:spid="_x0000_s1090" style="position:absolute;left:1394;top:8993;width:36;height:56;visibility:visible;mso-wrap-style:square;v-text-anchor:top" coordsize="3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mxcUA&#10;AADdAAAADwAAAGRycy9kb3ducmV2LnhtbESPwWrDMBBE74X+g9hALyWR05TiOFFCKBhyKjTJocfF&#10;2sgm0kq1VNv9+6pQ6HGYmTfMdj85KwbqY+dZwXJRgCBuvO7YKLic63kJIiZkjdYzKfimCPvd/d0W&#10;K+1HfqfhlIzIEI4VKmhTCpWUsWnJYVz4QJy9q+8dpix7I3WPY4Y7K5+K4kU67DgvtBjotaXmdvpy&#10;CuyAYf1p6g9r6lUYsXxMx+ubUg+z6bABkWhK/+G/9lErWJXPa/h9k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ibFxQAAAN0AAAAPAAAAAAAAAAAAAAAAAJgCAABkcnMv&#10;ZG93bnJldi54bWxQSwUGAAAAAAQABAD1AAAAigMAAAAA&#10;" path="m16,12l8,16,4,12,12,8r4,4xm4,12r,l8,16,4,12xm12,16l4,28,,28,4,12r8,4xm,28r,xm4,28r,4l,32,,28r4,xm4,32r,16l,48,,32r4,xm4,48r,4l,52,,48r4,xm,56r,l,52r,4xm,48r8,l8,56,,56,,48xm8,48r4,l12,56r-4,l8,48xm16,56r,l12,56r,-4l16,56xm12,52l16,40r8,l16,56,12,52xm24,40r,l20,40r4,xm16,40r,-8l24,32r,8l16,40xm16,32r,l20,32r-4,xm20,32r8,l28,36r-8,l20,32xm28,32r,4l28,32xm24,32r,-12l28,20r,12l24,32xm24,20r,l28,20r-4,xm24,20r8,-8l36,16r-8,8l24,20xm36,16r,l32,16r4,xm28,16r,-8l36,8r,8l28,16xm32,8r4,l32,8xm32,12r-4,l28,8r4,l32,12xm28,12r-4,l28,8r,4xm24,12l16,4,20,r8,8l24,12xm16,r4,l20,4,16,xm20,4r-4,8l12,8,16,r4,4xm16,12r,l12,8r4,4xe" fillcolor="black" stroked="f">
                  <v:path arrowok="t" o:connecttype="custom" o:connectlocs="4,12;4,12;8,16;4,28;12,16;0,28;4,28;0,28;4,48;4,32;0,52;0,56;0,52;8,48;0,48;12,56;16,56;12,52;16,40;12,52;24,40;16,40;24,40;16,32;16,32;28,36;28,32;28,32;24,20;24,32;24,20;24,20;28,24;36,16;36,16;36,8;32,8;32,8;28,12;32,12;24,12;24,12;28,8;20,0;16,0;12,8;16,12;16,12" o:connectangles="0,0,0,0,0,0,0,0,0,0,0,0,0,0,0,0,0,0,0,0,0,0,0,0,0,0,0,0,0,0,0,0,0,0,0,0,0,0,0,0,0,0,0,0,0,0,0,0"/>
                  <o:lock v:ext="edit" verticies="t"/>
                </v:shape>
                <v:shape id="Freeform 72" o:spid="_x0000_s1091" style="position:absolute;left:1481;top:9001;width:24;height:76;visibility:visible;mso-wrap-style:square;v-text-anchor:top" coordsize="2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mJsUA&#10;AADdAAAADwAAAGRycy9kb3ducmV2LnhtbERPTWvCQBC9F/wPywheim6qbZHUVaQgFSSHphXpbchO&#10;k9TsbMhONfrr3UOhx8f7Xqx616gTdaH2bOBhkoAiLrytuTTw+bEZz0EFQbbYeCYDFwqwWg7uFpha&#10;f+Z3OuVSqhjCIUUDlUibah2KihyGiW+JI/ftO4cSYVdq2+E5hrtGT5PkWTusOTZU2NJrRcUx/3UG&#10;fprDYTfVb9n+KvecP2YZfxVizGjYr19ACfXyL/5zb62B2fwp7o9v4hP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CYmxQAAAN0AAAAPAAAAAAAAAAAAAAAAAJgCAABkcnMv&#10;ZG93bnJldi54bWxQSwUGAAAAAAQABAD1AAAAigMAAAAA&#10;" path="m8,8r,4l8,24,,32r,8l,44r,8l,56,,68r,8l8,76r12,l20,68r,-12l20,52r,-8l20,40r,-16l24,20r,-8l24,8,20,,12,,8,r,8xe" fillcolor="black" stroked="f">
                  <v:path arrowok="t" o:connecttype="custom" o:connectlocs="8,8;8,12;8,24;0,32;0,40;0,44;0,52;0,56;0,68;0,76;8,76;20,76;20,68;20,56;20,52;20,44;20,40;20,24;24,20;24,12;24,8;20,0;12,0;8,0;8,8" o:connectangles="0,0,0,0,0,0,0,0,0,0,0,0,0,0,0,0,0,0,0,0,0,0,0,0,0"/>
                </v:shape>
                <v:shape id="Freeform 73" o:spid="_x0000_s1092" style="position:absolute;left:1477;top:9001;width:32;height:80;visibility:visible;mso-wrap-style:square;v-text-anchor:top" coordsize="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Pc8YA&#10;AADdAAAADwAAAGRycy9kb3ducmV2LnhtbESP3WrCQBSE7wXfYTlC73Rji0Wiq2hBqBWExp/rQ/aY&#10;RLNnw+5G07fvCoVeDjPzDTNfdqYWd3K+sqxgPEpAEOdWV1woOB42wykIH5A11pZJwQ95WC76vTmm&#10;2j74m+5ZKESEsE9RQRlCk0rp85IM+pFtiKN3sc5giNIVUjt8RLip5WuSvEuDFceFEhv6KCm/Za1R&#10;sHUt290521zb8363/To1YbWeKPUy6FYzEIG68B/+a39qBW/TyRie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3Pc8YAAADdAAAADwAAAAAAAAAAAAAAAACYAgAAZHJz&#10;L2Rvd25yZXYueG1sUEsFBgAAAAAEAAQA9QAAAIsDAAAAAA==&#10;" path="m12,8r,4l8,12,8,8r4,xm12,12r,12l8,24,8,12r4,xm12,24r,4l12,24xm12,28l8,32,,28,8,24r4,4xm,32r,l,28r4,4l,32xm8,32r,8l,40,,32r8,xm8,40r,4l,44,,40r8,xm8,44r,8l,52,,44r8,xm8,52r,4l,56,,52r8,xm8,56r,12l,68,,56r8,xm8,68r,8l,76,,68r8,xm4,80l,80,,76r4,l4,80xm4,72r8,l12,80r-8,l4,72xm12,72r12,l24,80r-12,l12,72xm24,76r,4l24,76xm20,76r,-8l24,68r,8l20,76xm20,68r,-12l24,56r,12l20,68xm20,56r,-4l24,52r,4l20,56xm20,52r,-8l24,44r,8l20,52xm20,44r,-4l24,40r,4l20,44xm20,40r,-16l24,24r,16l20,40xm20,24r,l24,24r-4,xm20,24r8,-8l32,24r-8,4l20,24xm32,20r,l32,24,28,20r4,xm24,20r,-8l32,12r,8l24,20xm24,12r,-4l32,8r,4l24,12xm32,4r,l32,8r-4,l32,4xm28,8l20,4,24,r8,4l28,8xm24,r,xm24,4r-8,l16,r8,l24,4xm16,4r-4,l12,r4,l16,4xm8,r,l12,,8,xm12,r,8l8,8,8,r4,xe" fillcolor="black" stroked="f">
                  <v:path arrowok="t" o:connecttype="custom" o:connectlocs="8,12;12,12;8,12;12,28;12,24;0,28;0,32;4,32;8,40;8,32;0,44;8,44;0,44;8,56;8,52;0,68;8,68;0,68;0,80;4,80;12,80;12,72;12,80;24,80;24,76;24,68;20,68;24,68;20,52;20,56;24,44;20,44;24,44;20,24;20,40;20,24;20,24;24,28;32,20;32,20;32,12;24,12;32,12;32,4;32,4;24,0;24,0;24,0;16,4;24,4;12,0;8,0;12,0;12,8;12,0" o:connectangles="0,0,0,0,0,0,0,0,0,0,0,0,0,0,0,0,0,0,0,0,0,0,0,0,0,0,0,0,0,0,0,0,0,0,0,0,0,0,0,0,0,0,0,0,0,0,0,0,0,0,0,0,0,0,0"/>
                  <o:lock v:ext="edit" verticies="t"/>
                </v:shape>
                <v:shape id="Freeform 74" o:spid="_x0000_s1093" style="position:absolute;left:1529;top:9009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3hN8YA&#10;AADdAAAADwAAAGRycy9kb3ducmV2LnhtbESPQWsCMRSE7wX/Q3hCbzXrirpsjSIttoKXVntob4/N&#10;M1ncvCybVNd/b4RCj8PMfMMsVr1rxJm6UHtWMB5lIIgrr2s2Cr4Om6cCRIjIGhvPpOBKAVbLwcMC&#10;S+0v/EnnfTQiQTiUqMDG2JZShsqSwzDyLXHyjr5zGJPsjNQdXhLcNTLPspl0WHNasNjSi6XqtP91&#10;CmabDz3p5Y+Zfhevlsz7PN++7ZR6HPbrZxCR+vgf/mtvtYJJMc3h/i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3hN8YAAADdAAAADwAAAAAAAAAAAAAAAACYAgAAZHJz&#10;L2Rvd25yZXYueG1sUEsFBgAAAAAEAAQA9QAAAIsDAAAAAA==&#10;" path="m,12r,4l,24,,36r8,8l8,48r12,l28,48r,-4l28,36,20,24r,-8l20,12,20,,16,,,,,12xe" fillcolor="black" stroked="f">
                  <v:path arrowok="t" o:connecttype="custom" o:connectlocs="0,12;0,16;0,24;0,36;8,44;8,48;20,48;28,48;28,44;28,36;20,24;20,16;20,12;20,0;16,0;0,0;0,12" o:connectangles="0,0,0,0,0,0,0,0,0,0,0,0,0,0,0,0,0"/>
                </v:shape>
                <v:shape id="Freeform 75" o:spid="_x0000_s1094" style="position:absolute;left:1529;top:9005;width:28;height:56;visibility:visible;mso-wrap-style:square;v-text-anchor:top" coordsize="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jUMQA&#10;AADdAAAADwAAAGRycy9kb3ducmV2LnhtbESPQWvCQBSE7wX/w/IEb3VjtCLRVVQQpKdWxfMj+9xE&#10;s29Ddk3iv+8WCj0OM/MNs9r0thItNb50rGAyTkAQ506XbBRczof3BQgfkDVWjknBizxs1oO3FWba&#10;dfxN7SkYESHsM1RQhFBnUvq8IIt+7Gri6N1cYzFE2RipG+wi3FYyTZK5tFhyXCiwpn1B+eP0tArs&#10;7Lrb7u9fpk/S1lTdxc4+56lSo2G/XYII1If/8F/7qBVMFx9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Y1DEAAAA3QAAAA8AAAAAAAAAAAAAAAAAmAIAAGRycy9k&#10;b3ducmV2LnhtbFBLBQYAAAAABAAEAPUAAACJAwAAAAA=&#10;" path="m4,16r,4l,20,,16r4,xm4,20r,8l,28,,20r4,xm4,28r,12l,40,,28r4,xm,44r,l,40r,4xm4,40r4,4l4,48,,44,4,40xm8,44r4,l12,48r-4,l8,44xm12,48r,4l4,52r,-4l12,48xm8,56r-4,l4,52r4,l8,56xm8,48r12,l20,56,8,56r,-8xm20,48r8,l28,56r-8,l20,48xm28,52r,4l28,52xm24,52r,-4l28,48r,4l24,52xm24,48r,-8l28,40r,8l24,48xm28,40r,xm24,44l20,28r4,l28,40r-4,4xm20,28r-4,l20,28xm16,28r,-8l24,20r,8l16,28xm16,20r,-4l24,16r,4l16,20xm16,16l16,4r8,l24,16r-8,xm20,r4,l24,4r-4,l20,xm20,4r-4,l16,r4,l20,4xm16,4l,4,,,16,r,4xm,4l,,,4xm4,4r,12l,16,,4r4,xe" fillcolor="black" stroked="f">
                  <v:path arrowok="t" o:connecttype="custom" o:connectlocs="4,20;0,16;4,20;0,28;4,20;4,40;0,28;0,44;0,40;0,44;8,44;0,44;8,44;12,48;8,44;12,52;4,48;8,56;4,52;8,56;20,48;8,56;20,48;28,56;20,48;28,56;28,52;24,52;28,48;24,52;24,40;28,48;28,40;28,40;28,40;20,28;28,40;20,28;16,28;20,28;16,20;24,28;16,20;24,16;16,20;16,4;24,16;20,0;24,4;20,0;16,4;20,0;16,4;0,0;16,4;0,0;0,4;4,4;0,16;4,4" o:connectangles="0,0,0,0,0,0,0,0,0,0,0,0,0,0,0,0,0,0,0,0,0,0,0,0,0,0,0,0,0,0,0,0,0,0,0,0,0,0,0,0,0,0,0,0,0,0,0,0,0,0,0,0,0,0,0,0,0,0,0,0"/>
                  <o:lock v:ext="edit" verticies="t"/>
                </v:shape>
                <v:shape id="Freeform 76" o:spid="_x0000_s1095" style="position:absolute;left:1612;top:8978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W4scA&#10;AADdAAAADwAAAGRycy9kb3ducmV2LnhtbESPQWvCQBSE74L/YXlCL6Ibay2SuoptLUjrpYnQ6yP7&#10;TKLZtyG7NbG/3hUKHoeZ+YZZrDpTiTM1rrSsYDKOQBBnVpecK9inH6M5COeRNVaWScGFHKyW/d4C&#10;Y21b/qZz4nMRIOxiVFB4X8dSuqwgg25sa+LgHWxj0AfZ5FI32Aa4qeRjFD1LgyWHhQJreisoOyW/&#10;RsFO6z+/+fx6H/5gm26OlyO+DlOlHgbd+gWEp87fw//trVYwnc+e4PYmP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0FuLHAAAA3QAAAA8AAAAAAAAAAAAAAAAAmAIAAGRy&#10;cy9kb3ducmV2LnhtbFBLBQYAAAAABAAEAPUAAACMAwAAAAA=&#10;" path="m,11r4,8l4,23r8,8l12,35r4,8l24,47r4,l28,55r8,l44,55r4,l48,47r8,-4l48,35r-4,l48,43,44,35,36,31,28,23,24,19,16,11r,-3l16,,12,,4,,,,,11xe" fillcolor="black" stroked="f">
                  <v:path arrowok="t" o:connecttype="custom" o:connectlocs="0,11;4,19;4,23;12,31;12,35;16,43;24,47;28,47;28,55;36,55;44,55;48,55;48,47;56,43;48,35;44,35;48,43;44,35;36,31;28,23;24,19;16,11;16,8;16,0;12,0;4,0;0,0;0,11" o:connectangles="0,0,0,0,0,0,0,0,0,0,0,0,0,0,0,0,0,0,0,0,0,0,0,0,0,0,0,0"/>
                </v:shape>
                <v:shape id="Freeform 77" o:spid="_x0000_s1096" style="position:absolute;left:1608;top:8974;width:64;height:63;visibility:visible;mso-wrap-style:square;v-text-anchor:top" coordsize="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dP8YA&#10;AADdAAAADwAAAGRycy9kb3ducmV2LnhtbESPT2vCQBTE70K/w/IK3nRTJUGiq1hFseKh/rs/sq9J&#10;aPZtzK4a++m7BaHHYWZ+w0xmranEjRpXWlbw1o9AEGdWl5wrOB1XvREI55E1VpZJwYMczKYvnQmm&#10;2t55T7eDz0WAsEtRQeF9nUrpsoIMur6tiYP3ZRuDPsgml7rBe4CbSg6iKJEGSw4LBda0KCj7PlyN&#10;ApLb8/Ln/EnJ+npZL+dJvHv3H0p1X9v5GISn1v+Hn+2NVjAcxTH8vQ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LdP8YAAADdAAAADwAAAAAAAAAAAAAAAACYAgAAZHJz&#10;L2Rvd25yZXYueG1sUEsFBgAAAAAEAAQA9QAAAIsDAAAAAA==&#10;" path="m4,15r8,4l8,23,,19,4,15xm12,19r,l12,23r-4,l12,19xm12,23r,4l4,27r,-4l12,23xm8,31r-4,l4,27r4,l8,31xm12,27r4,4l12,35,8,31r4,-4xm16,31r4,l20,35r-4,l16,31xm20,35r,4l12,39r,-4l20,35xm12,43r,l12,39r4,l12,43xm16,39r8,4l20,51,12,43r4,-4xm24,43r4,8l24,55,20,51r4,-8xm28,55r,l24,55r4,-4l28,55xm28,51r4,l32,55r-4,l28,51xm32,51r4,l32,51xm36,51r,8l32,59r,-8l36,51xm32,63r,l32,59r,4xm32,55r8,l40,63r-8,l32,55xm40,55r8,l48,63r-8,l40,55xm48,55r4,l52,63r-4,l48,55xm56,59r,4l52,63r,-4l56,59xm48,59r,-8l56,51r,8l48,59xm48,51r,l52,51r-4,xm52,51r4,-8l60,51r-4,4l52,51xm60,43r4,4l60,51r,-4l60,43xm56,51l52,43r4,-4l60,43r-4,8xm52,39r,l56,39r-4,xm52,43r-4,l48,39r4,l52,43xm44,43l40,39r8,l44,43xm48,39r8,4l52,51,44,43r4,-4xm56,43r-4,8l52,47r4,-4xm52,51l44,43r4,-4l56,43r-4,8xm44,43r,l48,39r-4,4xm44,43l36,35r8,-4l48,39r-4,4xm44,31r,l40,35r4,-4xm40,35l32,31r4,-4l44,31r-4,4xm32,31r,l32,27r,4xm32,31l24,23r4,-4l36,27r-4,4xm24,23l20,19r4,-4l28,19r-4,4xm20,19r,l20,15r,4xm20,15r,-3l24,12r,3l20,15xm20,12r,-8l24,4r,8l20,12xm20,r4,l24,4r-4,l20,xm20,8r-4,l16,r4,l20,8xm16,8l8,8,8,r8,l16,8xm8,8l4,8,4,,8,r,8xm,4l,,4,r,4l,4xm4,4r,11l,15,,4r4,xm,19r,l,15r4,l,19xe" fillcolor="black" stroked="f">
                  <v:path arrowok="t" o:connecttype="custom" o:connectlocs="0,19;12,23;12,27;8,31;8,31;8,31;20,35;20,39;12,43;12,43;12,43;24,55;28,55;28,51;28,51;32,51;32,59;32,63;32,55;32,55;40,63;52,63;56,63;48,59;48,59;52,51;60,51;64,47;56,51;56,51;52,39;48,39;40,39;48,39;48,39;56,43;56,43;48,39;44,31;44,31;40,35;40,35;32,31;36,27;24,15;20,19;20,15;20,15;24,12;24,4;16,8;16,8;16,8;8,0;4,0;4,15;0,19;0,19" o:connectangles="0,0,0,0,0,0,0,0,0,0,0,0,0,0,0,0,0,0,0,0,0,0,0,0,0,0,0,0,0,0,0,0,0,0,0,0,0,0,0,0,0,0,0,0,0,0,0,0,0,0,0,0,0,0,0,0,0,0"/>
                  <o:lock v:ext="edit" verticies="t"/>
                </v:shape>
                <v:shape id="Freeform 78" o:spid="_x0000_s1097" style="position:absolute;left:1648;top:8946;width:48;height:51;visibility:visible;mso-wrap-style:square;v-text-anchor:top" coordsize="4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BrcYA&#10;AADdAAAADwAAAGRycy9kb3ducmV2LnhtbESPQWvCQBSE74X+h+UVvJS6UWkI0VVUKOTgwaYteHxk&#10;n8li9m3IbpP033eFQo/DzHzDbHaTbcVAvTeOFSzmCQjiymnDtYLPj7eXDIQPyBpbx6Tghzzsto8P&#10;G8y1G/mdhjLUIkLY56igCaHLpfRVQxb93HXE0bu63mKIsq+l7nGMcNvKZZKk0qLhuNBgR8eGqlv5&#10;bRUcEsPj1+LiTXF0p1BWz3QuSanZ07Rfgwg0hf/wX7vQClbZawr3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RBrcYAAADdAAAADwAAAAAAAAAAAAAAAACYAgAAZHJz&#10;L2Rvd25yZXYueG1sUEsFBgAAAAAEAAQA9QAAAIsDAAAAAA==&#10;" path="m32,12l24,8,20,,12,8,12,,8,,,8,8,20r4,l20,28r4,4l32,32r,8l32,43r4,l44,51r4,-8l48,40r,-8l44,28,36,20,32,12xe" fillcolor="black" stroked="f">
                  <v:path arrowok="t" o:connecttype="custom" o:connectlocs="32,12;24,8;20,0;12,8;12,0;8,0;0,8;8,20;12,20;20,28;24,32;32,32;32,40;32,43;36,43;44,51;48,43;48,40;48,32;44,28;36,20;32,12" o:connectangles="0,0,0,0,0,0,0,0,0,0,0,0,0,0,0,0,0,0,0,0,0,0"/>
                </v:shape>
                <v:shape id="Freeform 79" o:spid="_x0000_s1098" style="position:absolute;left:1644;top:8942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9Y8cA&#10;AADdAAAADwAAAGRycy9kb3ducmV2LnhtbESPT2vCQBTE7wW/w/IKvYjZVKlKzCpSKBRBxT+X3J7Z&#10;Z5KafRuy25h++25B6HGYmd8w6ao3teiodZVlBa9RDII4t7riQsH59DGag3AeWWNtmRT8kIPVcvCU&#10;YqLtnQ/UHX0hAoRdggpK75tESpeXZNBFtiEO3tW2Bn2QbSF1i/cAN7Ucx/FUGqw4LJTY0HtJ+e34&#10;bRTssmy7Lb7WtBnvL7NdZTrMhp1SL8/9egHCU+//w4/2p1Ywmb/N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RfWPHAAAA3QAAAA8AAAAAAAAAAAAAAAAAmAIAAGRy&#10;cy9kb3ducmV2LnhtbFBLBQYAAAAABAAEAPUAAACMAwAAAAA=&#10;" path="m32,20l28,12,32,8r4,8l32,20xm32,8r,l28,12,32,8xm28,12l20,8,24,4r8,4l28,12xm20,4l20,r4,4l20,4xm24,8r-4,4l16,8,20,4r4,4xm20,12r-8,8l12,12r4,l20,12xm12,12r,-8l20,4r,8l12,12xm16,4r4,l16,4xm16,8r-4,l12,4r4,l16,8xm8,4r,l12,4,8,4xm12,8l8,12,4,8,8,4r4,4xm,12r,l4,8r,4l,12xm8,12r4,12l8,24,,12r8,xm12,28r-4,l8,24r4,l12,28xm12,20r4,l16,28r-4,l12,20xm16,20r,l20,24r-4,l16,20xm20,24r4,4l20,32,16,28r4,-4xm20,32r,l24,32r-4,xm24,28r8,4l28,40,20,32r4,-4xm28,40r,l28,36r,4xm28,32r8,l36,40r-8,l28,32xm36,32r4,l40,36r-4,l36,32xm40,36r,8l32,44r,-8l40,36xm40,44r,3l32,47r,-3l40,44xm36,51r-4,l32,47r4,l36,51xm36,47r4,l40,51r-4,l36,47xm40,47r4,l40,47xm44,47r4,4l44,55,40,51r4,-4xm48,55r,4l44,55r4,xm44,51r8,-4l56,51r-8,4l44,51xm56,47r,4l52,47r4,xm52,47r,-3l56,44r,3l52,47xm52,44r,-8l56,36r,8l52,44xm56,32r,4l52,36r4,-4xm52,40l44,32r4,-4l56,32r-4,8xm44,32r,l48,32r-4,xm44,32l40,28r4,-4l48,28r-4,4xm40,28r,l40,24r,4xm40,28l32,20r4,-4l44,24r-4,4xm36,16r,xe" fillcolor="black" stroked="f">
                  <v:path arrowok="t" o:connecttype="custom" o:connectlocs="36,16;28,12;24,4;20,0;24,8;24,8;16,12;20,4;20,4;16,8;16,8;12,4;4,8;0,12;8,12;8,12;12,24;16,28;16,20;20,24;20,24;20,32;20,32;28,40;36,32;36,32;36,32;32,36;32,47;32,51;36,47;36,47;40,47;44,55;48,59;44,51;44,51;52,47;56,44;52,36;56,32;56,32;56,32;48,32;44,24;40,28;32,20;36,16" o:connectangles="0,0,0,0,0,0,0,0,0,0,0,0,0,0,0,0,0,0,0,0,0,0,0,0,0,0,0,0,0,0,0,0,0,0,0,0,0,0,0,0,0,0,0,0,0,0,0,0"/>
                  <o:lock v:ext="edit" verticies="t"/>
                </v:shape>
                <v:shape id="Freeform 80" o:spid="_x0000_s1099" style="position:absolute;left:1672;top:8902;width:79;height:40;visibility:visible;mso-wrap-style:square;v-text-anchor:top" coordsize="7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g4cUA&#10;AADdAAAADwAAAGRycy9kb3ducmV2LnhtbERP3U7CMBS+N/EdmmPCjZHOgWZOCjGIBPSCOHiAk/Xs&#10;J66nS1vHfHt6QeLll+9/sRpNJwZyvrWs4HGagCAurW65VnA6fjxkIHxA1thZJgV/5GG1vL1ZYK7t&#10;mb9pKEItYgj7HBU0IfS5lL5syKCf2p44cpV1BkOErpba4TmGm06mSfIsDbYcGxrsad1Q+VP8GgWH&#10;vctOL5/Vtth/zYfD/Xt63FSpUpO78e0VRKAx/Iuv7p1WMMue4tz4Jj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KDhxQAAAN0AAAAPAAAAAAAAAAAAAAAAAJgCAABkcnMv&#10;ZG93bnJldi54bWxQSwUGAAAAAAQABAD1AAAAigMAAAAA&#10;" path="m8,16r4,4l24,20r8,8l36,28r8,l56,32r7,8l67,40r8,l79,40r,-12l75,28,67,20,63,16r-7,l44,8r-8,l32,,24,,12,,8,,,,,8r8,8xe" fillcolor="black" stroked="f">
                  <v:path arrowok="t" o:connecttype="custom" o:connectlocs="8,16;12,20;24,20;32,28;36,28;44,28;56,32;63,40;67,40;75,40;79,40;79,28;75,28;67,20;63,16;56,16;44,8;36,8;32,0;24,0;12,0;8,0;0,0;0,8;8,16" o:connectangles="0,0,0,0,0,0,0,0,0,0,0,0,0,0,0,0,0,0,0,0,0,0,0,0,0"/>
                </v:shape>
                <v:shape id="Freeform 81" o:spid="_x0000_s1100" style="position:absolute;left:1672;top:8902;width:83;height:44;visibility:visible;mso-wrap-style:square;v-text-anchor:top" coordsize="8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mpsUA&#10;AADdAAAADwAAAGRycy9kb3ducmV2LnhtbESPT2vCQBTE7wW/w/IKXkrdaEiJqatIodZjTYvnZ/Y1&#10;Cc2+DdnNH799Vyh4HGbmN8xmN5lGDNS52rKC5SICQVxYXXOp4Pvr/TkF4TyyxsYyKbiSg9129rDB&#10;TNuRTzTkvhQBwi5DBZX3bSalKyoy6Ba2JQ7ej+0M+iC7UuoOxwA3jVxF0Ys0WHNYqLClt4qK37w3&#10;Cp5k8pEiLi9rE58O1p0/87EvlZo/TvtXEJ4mfw//t49aQZwma7i9C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iamxQAAAN0AAAAPAAAAAAAAAAAAAAAAAJgCAABkcnMv&#10;ZG93bnJldi54bWxQSwUGAAAAAAQABAD1AAAAigMAAAAA&#10;" path="m8,12r8,8l12,24,4,16,8,12xm12,24r,l12,20r,4xm12,16r12,l24,24r-12,l12,16xm24,16r4,l28,20r-4,l24,16xm28,20r8,4l28,28,24,24r4,-4xm32,28r,l28,28r4,xm32,24r4,l36,28r-4,l32,24xm36,24r8,l44,28r-8,l36,24xm44,24r,l44,28r,-4xm44,24r16,4l56,36,44,28r,-4xm60,28r,l60,32r-4,l60,28xm60,32r3,4l60,40,56,36r4,-4xm63,44r-3,l60,40r3,l63,44xm63,36r4,l67,44r-4,l63,36xm67,36r8,l75,44r-8,l67,36xm75,36r4,l79,44r-4,l75,36xm83,40r,4l79,44r,-4l83,40xm79,40r,-12l83,28r,12l79,40xm79,24r4,l83,28r-4,l79,24xm79,28r-4,l75,24r4,l79,28xm75,28r,l71,28r4,xm71,28l67,24r4,-4l75,24r-4,4xm67,24r,l67,20r,4xm67,24l60,16r3,-4l71,20r-4,4xm63,12r,l63,16r,-4xm63,16r-7,l56,12r7,l63,16xm56,16r,xm56,16l44,12r,-8l60,12r-4,4xm44,4r,l44,8r,-4xm44,12r-8,l36,4r8,l44,12xm36,12r,l36,8r,4xm36,8l28,4,36,r4,4l36,8xm32,r,l36,,32,xm32,4r-8,l24,r8,l32,4xm24,4l12,4,12,,24,r,4xm12,4l8,4,8,r4,l12,4xm8,4l,4,,,8,r,4xm,l,xm4,r,8l,8,,,4,xm,8r,xm4,4r4,8l4,16,,8,4,4xm4,16r,l8,16r-4,xe" fillcolor="black" stroked="f">
                  <v:path arrowok="t" o:connecttype="custom" o:connectlocs="4,16;12,24;24,16;24,16;24,16;24,24;28,28;36,24;36,24;36,24;44,28;56,36;60,28;60,32;60,32;63,40;67,44;75,36;75,36;75,36;79,40;83,28;83,24;79,28;79,28;75,28;71,20;67,24;60,16;63,12;63,12;63,12;56,16;44,12;44,4;44,4;44,4;36,8;28,4;32,0;32,0;32,0;12,0;8,4;8,4;8,4;0,0;0,8;0,8;4,4;4,4;4,16" o:connectangles="0,0,0,0,0,0,0,0,0,0,0,0,0,0,0,0,0,0,0,0,0,0,0,0,0,0,0,0,0,0,0,0,0,0,0,0,0,0,0,0,0,0,0,0,0,0,0,0,0,0,0,0"/>
                  <o:lock v:ext="edit" verticies="t"/>
                </v:shape>
                <v:shape id="Freeform 82" o:spid="_x0000_s1101" style="position:absolute;left:1696;top:8862;width:75;height:36;visibility:visible;mso-wrap-style:square;v-text-anchor:top" coordsize="7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JRsIA&#10;AADdAAAADwAAAGRycy9kb3ducmV2LnhtbERPTYvCMBC9C/sfwizsTVMVxK1GkQVlRUFXRfA2NmNT&#10;tpmUJmr99+YgeHy87/G0saW4Ue0Lxwq6nQQEceZ0wbmCw37eHoLwAVlj6ZgUPMjDdPLRGmOq3Z3/&#10;6LYLuYgh7FNUYEKoUil9Zsii77iKOHIXV1sMEda51DXeY7gtZS9JBtJiwbHBYEU/hrL/3dUq+EZv&#10;bX+xNOv947TZdherc3M8K/X12cxGIAI14S1+uX+1gv5wEPfHN/EJ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slGwgAAAN0AAAAPAAAAAAAAAAAAAAAAAJgCAABkcnMvZG93&#10;bnJldi54bWxQSwUGAAAAAAQABAD1AAAAhwMAAAAA&#10;" path="m,12r12,4l20,16r8,l32,24r7,l51,28r12,8l67,36r8,-8l75,24,67,16,63,12r-8,l51,12,43,4r-4,l28,4,20,,12,,8,,,,,12xe" fillcolor="black" stroked="f">
                  <v:path arrowok="t" o:connecttype="custom" o:connectlocs="0,12;12,16;20,16;28,16;32,24;39,24;51,28;63,36;67,36;75,28;75,24;67,16;63,12;55,12;51,12;43,4;39,4;28,4;20,0;12,0;8,0;0,0;0,12" o:connectangles="0,0,0,0,0,0,0,0,0,0,0,0,0,0,0,0,0,0,0,0,0,0,0"/>
                </v:shape>
                <v:shape id="Freeform 83" o:spid="_x0000_s1102" style="position:absolute;left:1696;top:8858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3VMUA&#10;AADdAAAADwAAAGRycy9kb3ducmV2LnhtbESPQWvCQBSE7wX/w/IEb80mlWpIXUWEggeR1krPr9nX&#10;bDD7NmRXk/jru4VCj8PMfMOsNoNtxI06XztWkCUpCOLS6ZorBeeP18cchA/IGhvHpGAkD5v15GGF&#10;hXY9v9PtFCoRIewLVGBCaAspfWnIok9cSxy9b9dZDFF2ldQd9hFuG/mUpgtpsea4YLClnaHycrpa&#10;BeHrMF6fq6U1b5eSZXYf/PHTKDWbDtsXEIGG8B/+a++1gnm+yO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ndUxQAAAN0AAAAPAAAAAAAAAAAAAAAAAJgCAABkcnMv&#10;ZG93bnJldi54bWxQSwUGAAAAAAQABAD1AAAAigMAAAAA&#10;" path="m4,12r12,4l12,24,,16,4,12xm12,24r,l12,20r,4xm12,16r8,l20,24r-8,l12,16xm20,16r8,l28,24r-8,l20,16xm28,16r,l28,20r,-4xm28,20r8,4l32,28,24,24r4,-4xm32,32r,l32,28r,4xm32,24r7,l39,32r-7,l32,24xm39,24r,l39,28r,-4xm39,24r12,8l51,36,36,32r3,-8xm51,32r,xm51,32r12,4l63,44,51,36r,-4xm63,44r,l63,40r,4xm63,36r4,l67,44r-4,l63,36xm71,40r,4l67,44r,-4l71,40xm67,36r8,-4l79,36r-8,4l67,36xm79,32r,4l75,32r4,xm71,32r,-4l79,28r,4l71,32xm79,24r,4l75,28r4,-4xm75,28l67,24r4,-4l79,24r-4,4xm67,24r,l67,20r,4xm67,24l59,16r4,-4l71,20r-4,4xm63,12r,l63,16r,-4xm63,16r-8,l55,12r8,l63,16xm55,16r-4,l51,12r4,l55,16xm51,16r,l47,16r4,xm47,16l43,12,47,8r4,4l47,16xm43,4r,l47,8r-4,l43,4xm43,12r-4,l39,4r4,l43,12xm39,12r-11,l28,4r11,l39,12xm28,12r-4,l28,8r,4xm24,12l16,4,20,r8,8l24,12xm20,r,l20,4,20,xm20,4r-8,l12,r8,l20,4xm12,4l8,4,8,r4,l12,4xm8,4l,4,,,8,r,4xm,4l,,,4xm4,4r,12l,16,,4r4,xm,16r,xe" fillcolor="black" stroked="f">
                  <v:path arrowok="t" o:connecttype="custom" o:connectlocs="0,16;12,24;20,16;20,16;20,16;28,20;32,28;32,32;32,24;32,24;39,28;51,36;51,32;63,36;63,44;63,44;63,44;67,44;75,32;79,32;79,32;79,32;79,28;67,24;67,24;67,24;67,24;63,16;55,12;51,16;51,16;51,16;51,12;47,8;39,12;39,12;39,12;28,8;20,0;20,0;20,4;20,4;12,0;0,0;0,0;4,4;4,4;0,16" o:connectangles="0,0,0,0,0,0,0,0,0,0,0,0,0,0,0,0,0,0,0,0,0,0,0,0,0,0,0,0,0,0,0,0,0,0,0,0,0,0,0,0,0,0,0,0,0,0,0,0"/>
                  <o:lock v:ext="edit" verticies="t"/>
                </v:shape>
                <v:shape id="Freeform 84" o:spid="_x0000_s1103" style="position:absolute;left:1708;top:8811;width:55;height:32;visibility:visible;mso-wrap-style:square;v-text-anchor:top" coordsize="5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AesYA&#10;AADdAAAADwAAAGRycy9kb3ducmV2LnhtbESP3YrCMBSE7xd8h3CEvRFNdUVtNcr6y94t/jzAoTm2&#10;xeakNNHWt98Iwl4OM/MNs1i1phQPql1hWcFwEIEgTq0uOFNwOe/7MxDOI2ssLZOCJzlYLTsfC0y0&#10;bfhIj5PPRICwS1BB7n2VSOnSnAy6ga2Ig3e1tUEfZJ1JXWMT4KaUoyiaSIMFh4UcK9rklN5Od6Ng&#10;3cSH3n48/h2uy7i6bHbT5zaeKvXZbb/nIDy1/j/8bv9oBV+zyQh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zAesYAAADdAAAADwAAAAAAAAAAAAAAAACYAgAAZHJz&#10;L2Rvd25yZXYueG1sUEsFBgAAAAAEAAQA9QAAAIsDAAAAAA==&#10;" path="m8,20r12,4l27,24r4,l39,24r4,8l55,32r,-8l55,12,51,8r-8,l39,8r-8,l27,8,20,,16,,8,,,8r8,4l8,20xe" fillcolor="black" stroked="f">
                  <v:path arrowok="t" o:connecttype="custom" o:connectlocs="8,20;20,24;27,24;31,24;39,24;43,32;55,32;55,24;55,12;51,8;43,8;39,8;31,8;27,8;20,0;16,0;8,0;0,8;8,12;8,20" o:connectangles="0,0,0,0,0,0,0,0,0,0,0,0,0,0,0,0,0,0,0,0"/>
                </v:shape>
                <v:shape id="Freeform 85" o:spid="_x0000_s1104" style="position:absolute;left:1704;top:8811;width:63;height:35;visibility:visible;mso-wrap-style:square;v-text-anchor:top" coordsize="6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koMIA&#10;AADdAAAADwAAAGRycy9kb3ducmV2LnhtbESPQYvCMBSE7wv+h/AEb2uqgpRqlCIongSrsHt8NK9N&#10;sXkpTdT6742wsMdhZr5h1tvBtuJBvW8cK5hNExDEpdMN1wqul/13CsIHZI2tY1LwIg/bzehrjZl2&#10;Tz7Towi1iBD2GSowIXSZlL40ZNFPXUccvcr1FkOUfS11j88It62cJ8lSWmw4LhjsaGeovBV3q0Dn&#10;Ce0O5udcpbOqy6k5Fqf9r1KT8ZCvQAQawn/4r33UChbpcgGfN/EJ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KSgwgAAAN0AAAAPAAAAAAAAAAAAAAAAAJgCAABkcnMvZG93&#10;bnJldi54bWxQSwUGAAAAAAQABAD1AAAAhwMAAAAA&#10;" path="m12,16r16,8l24,28,12,20r,-4xm24,28r,l24,24r,4xm24,24r7,l31,28r-7,l24,24xm31,24r4,l35,28r-4,l31,24xm35,24r8,l43,28r-8,l35,24xm43,24r,xm43,24r8,4l47,32,39,28r4,-4xm47,35r,l47,32r,3xm47,28r12,l59,35r-12,l47,28xm63,32r,3l59,35r,-3l63,32xm59,32r,-8l63,24r,8l59,32xm59,24r,-12l63,12r,12l59,24xm63,12r,l59,12r4,xm59,16l51,8,55,4r8,8l59,16xm55,4r,l55,8r,-4xm55,8r-8,l47,4r8,l55,8xm47,8r-4,l43,4r4,l47,8xm43,8r-8,l35,4r8,l43,8xm35,8r-4,l31,4r4,l35,8xm31,8r-3,l31,8xm28,8l24,4,28,r3,4l28,8xm24,r4,l24,xm24,4r-4,l20,r4,l24,4xm20,4r-8,l12,r8,l20,4xm8,r4,l8,xm12,4l8,8,4,4,8,r4,4xm4,8l,8,4,4r,4xm8,4r4,8l8,16,4,8,8,4xm12,12r4,l12,12xm16,12r,8l8,20r,-8l16,12xm12,20r-4,l12,20xe" fillcolor="black" stroked="f">
                  <v:path arrowok="t" o:connecttype="custom" o:connectlocs="24,28;24,28;24,24;31,24;24,24;35,28;35,24;35,28;43,24;43,24;47,32;47,35;47,32;59,28;47,28;59,35;59,32;63,32;59,12;59,24;63,12;59,16;63,12;55,4;55,4;47,4;47,8;47,4;35,8;43,8;31,4;31,8;31,8;24,4;28,8;28,0;24,4;24,0;12,4;20,4;12,0;12,4;8,0;0,8;4,8;8,16;12,12;12,12;16,20;16,12;8,20" o:connectangles="0,0,0,0,0,0,0,0,0,0,0,0,0,0,0,0,0,0,0,0,0,0,0,0,0,0,0,0,0,0,0,0,0,0,0,0,0,0,0,0,0,0,0,0,0,0,0,0,0,0,0"/>
                  <o:lock v:ext="edit" verticies="t"/>
                </v:shape>
                <v:shape id="Freeform 86" o:spid="_x0000_s1105" style="position:absolute;left:1692;top:8743;width:71;height:36;visibility:visible;mso-wrap-style:square;v-text-anchor:top" coordsize="7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ny8YA&#10;AADdAAAADwAAAGRycy9kb3ducmV2LnhtbESPT4vCMBTE78J+h/CEvWmqu1TpGmVdUAS9+Oewx0fz&#10;bIvNS02ytn77jSB4HGbmN8xs0Zla3Mj5yrKC0TABQZxbXXGh4HRcDaYgfEDWWFsmBXfysJi/9WaY&#10;advynm6HUIgIYZ+hgjKEJpPS5yUZ9EPbEEfvbJ3BEKUrpHbYRrip5ThJUmmw4rhQYkM/JeWXw59R&#10;UOxOv8l+u5xM2tRtVtfjOqAeK/Xe776/QATqwiv8bG+0go9p+gm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wny8YAAADdAAAADwAAAAAAAAAAAAAAAACYAgAAZHJz&#10;L2Rvd25yZXYueG1sUEsFBgAAAAAEAAQA9QAAAIsDAAAAAA==&#10;" path="m12,36l24,32r12,l43,24r4,l55,20r4,l67,20r4,-8l71,,67,,59,,55,,47,8r-4,l32,12r-8,l16,12r-4,8l4,20,,32r4,4l12,36xe" fillcolor="black" stroked="f">
                  <v:path arrowok="t" o:connecttype="custom" o:connectlocs="12,36;24,32;36,32;43,24;47,24;55,20;59,20;67,20;71,12;71,0;67,0;59,0;55,0;47,8;43,8;32,12;24,12;16,12;12,20;4,20;0,32;4,36;12,36" o:connectangles="0,0,0,0,0,0,0,0,0,0,0,0,0,0,0,0,0,0,0,0,0,0,0"/>
                </v:shape>
                <v:shape id="Freeform 87" o:spid="_x0000_s1106" style="position:absolute;left:1688;top:8739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xV8UA&#10;AADdAAAADwAAAGRycy9kb3ducmV2LnhtbESPQWvCQBSE7wX/w/IEb3VjRQ1pVpGC4KEUq6Xn1+wz&#10;G8y+DdnVJP31XaHgcZiZb5h809ta3Kj1lWMFs2kCgrhwuuJSwddp95yC8AFZY+2YFAzkYbMePeWY&#10;adfxJ92OoRQRwj5DBSaEJpPSF4Ys+qlriKN3dq3FEGVbSt1iF+G2li9JspQWK44LBht6M1Rcjler&#10;IPy8D9dFubLmcClYzn57//FtlJqM++0riEB9eIT/23utYJ4uF3B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XFXxQAAAN0AAAAPAAAAAAAAAAAAAAAAAJgCAABkcnMv&#10;ZG93bnJldi54bWxQSwUGAAAAAAQABAD1AAAAigMAAAAA&#10;" path="m16,40l28,32r,4l16,44r,-4xm28,32r,l28,36r,-4xm28,32r12,l40,40r-12,l28,32xm44,36r,4l40,40r,-4l44,36xm40,32r4,-4l47,32r-3,4l40,32xm44,28r,l47,28r-3,xm47,28r4,l51,32r-4,l47,28xm55,32r-4,l51,28r4,4xm51,28r4,-8l59,24r-4,8l51,28xm55,20r4,l59,24,55,20xm59,20r4,l63,28r-4,l59,20xm63,20r8,l71,28r-8,l63,20xm71,24r,4l71,24xm67,20r8,-4l79,20r-8,4l67,20xm79,16r,4l75,16r4,xm75,16l75,4r4,l79,16r-4,xm75,r4,l79,4r-4,l75,xm75,8r-4,l71,r4,l75,8xm71,8r-8,l63,r8,l71,8xm63,8r-4,l59,r4,l63,8xm55,4l59,r,4l55,4xm59,8r-4,4l51,8,55,4r4,4xm55,12r-4,l55,12xm51,12r-4,l47,8r4,l51,12xm44,8r,l47,8r,4l44,8xm47,12l36,20,32,16,44,8r3,4xm36,20r,l36,16r,4xm36,20r-8,l28,16r8,l36,20xm28,20r-8,l20,16r8,l28,20xm20,16r,xm24,20r-4,4l12,20r8,-4l24,20xm20,24r-4,4l16,24r4,xm16,28r-8,l8,20r8,l16,28xm8,20r,l8,24r,-4xm12,24l4,36,,32,8,20r4,4xm,36r,l,32r4,4l,36xm4,32r8,8l8,44,,36,4,32xm8,44r,l8,40r,4xm8,40r8,l16,44r-8,l8,40xm16,44r,l16,40r,4xe" fillcolor="black" stroked="f">
                  <v:path arrowok="t" o:connecttype="custom" o:connectlocs="16,44;28,32;40,32;44,36;44,36;44,36;47,28;51,28;55,32;55,32;55,32;59,20;63,20;63,20;63,20;71,24;79,20;79,20;75,16;75,16;75,4;71,0;63,8;63,8;63,8;59,4;51,8;51,12;51,12;51,12;47,12;32,16;36,20;36,20;36,20;28,16;20,16;20,24;20,24;20,24;16,20;8,20;4,36;0,36;0,36;0,36;8,44;16,40;16,44;16,44" o:connectangles="0,0,0,0,0,0,0,0,0,0,0,0,0,0,0,0,0,0,0,0,0,0,0,0,0,0,0,0,0,0,0,0,0,0,0,0,0,0,0,0,0,0,0,0,0,0,0,0,0,0"/>
                  <o:lock v:ext="edit" verticies="t"/>
                </v:shape>
                <v:shape id="Freeform 88" o:spid="_x0000_s1107" style="position:absolute;left:1684;top:8700;width:51;height:39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i+8YA&#10;AADdAAAADwAAAGRycy9kb3ducmV2LnhtbESPQWvCQBSE7wX/w/IEL0U3tTRKdJVSUHKymBT0+Mg+&#10;k2D2bchuNfrru4LQ4zAz3zDLdW8acaHO1ZYVvE0iEMSF1TWXCn7yzXgOwnlkjY1lUnAjB+vV4GWJ&#10;ibZX3tMl86UIEHYJKqi8bxMpXVGRQTexLXHwTrYz6IPsSqk7vAa4aeQ0imJpsOawUGFLXxUV5+zX&#10;KLhv8u+P+HCc9fdtntI+e9WzdKfUaNh/LkB46v1/+NlOtYL3eRzD4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ti+8YAAADdAAAADwAAAAAAAAAAAAAAAACYAgAAZHJz&#10;L2Rvd25yZXYueG1sUEsFBgAAAAAEAAQA9QAAAIsDAAAAAA==&#10;" path="m20,31r4,l32,23r8,-4l44,19r7,-8l44,7,40,,32,r,7l24,7r-4,l12,11,,23r,8l,39r12,l20,31xe" fillcolor="black" stroked="f">
                  <v:path arrowok="t" o:connecttype="custom" o:connectlocs="20,31;24,31;32,23;40,19;44,19;51,11;44,7;40,0;32,0;32,7;24,7;20,7;12,11;0,23;0,31;0,39;12,39;20,31" o:connectangles="0,0,0,0,0,0,0,0,0,0,0,0,0,0,0,0,0,0"/>
                </v:shape>
                <v:shape id="Freeform 89" o:spid="_x0000_s1108" style="position:absolute;left:1684;top:869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inMYA&#10;AADdAAAADwAAAGRycy9kb3ducmV2LnhtbESPT4vCMBTE74LfITzBm6ar4J+uUVQQXFmRqoc9Pppn&#10;27V5KU3U7rc3C4LHYWZ+w8wWjSnFnWpXWFbw0Y9AEKdWF5wpOJ82vQkI55E1lpZJwR85WMzbrRnG&#10;2j44ofvRZyJA2MWoIPe+iqV0aU4GXd9WxMG72NqgD7LOpK7xEeCmlIMoGkmDBYeFHCta55Rejzej&#10;IJH7arD7Pnz9/qynFz6dV1lkEqW6nWb5CcJT49/hV3urFQwnozH8vw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pinMYAAADdAAAADwAAAAAAAAAAAAAAAACYAgAAZHJz&#10;L2Rvd25yZXYueG1sUEsFBgAAAAAEAAQA9QAAAIsDAAAAAA==&#10;" path="m20,31r4,l24,39r-4,l20,31xm28,39r,l24,39r,-4l28,39xm24,35r4,-8l36,31r-8,8l24,35xm28,27r,l32,27r-4,xm28,27r8,-8l40,23r-8,8l28,27xm36,19r,l40,19r,4l36,19xm40,19r4,l44,27r-4,l40,19xm48,23r,4l44,27r,-4l48,23xm44,19r4,-4l51,19r-3,4l44,19xm51,15r4,l51,19r,-4xm48,19l44,11,48,7r3,8l48,19xm44,11r,xm44,11l36,7,40,4r8,3l44,11xm40,r,l40,4,40,xm40,7r-8,l32,r8,l40,7xm28,4l28,r4,l32,4r-4,xm36,4r,7l28,11r,-7l36,4xm36,11r,4l32,15r,-4l36,11xm32,15r-8,l24,7r8,l32,15xm24,15r-4,l20,7r4,l24,15xm16,7r4,l20,11,16,7xm24,11r-8,8l12,15,16,7r8,4xm16,19r,l12,15r4,4xm16,19l4,31,,27,12,15r4,4xm,27r,xm4,27r,8l,35,,27r4,xm4,35r,8l,43,,35r4,xm,43r,xm,39r12,l12,43,,43,,39xm16,43r,l12,43r4,xm12,39r4,-4l24,39r-8,4l12,39xm16,35r4,-4l20,35r-4,xe" fillcolor="black" stroked="f">
                  <v:path arrowok="t" o:connecttype="custom" o:connectlocs="24,39;28,39;24,35;28,27;24,35;28,27;28,27;32,31;36,19;36,19;44,27;48,23;44,23;48,15;44,19;51,19;48,19;51,15;44,11;44,11;48,7;40,0;40,0;32,0;28,4;32,4;36,11;36,4;32,15;32,15;32,7;20,15;24,15;20,7;24,11;16,7;16,19;16,19;12,15;0,27;0,27;0,35;4,35;0,35;0,43;0,43;12,43;16,43;12,43;16,35;12,39;20,31" o:connectangles="0,0,0,0,0,0,0,0,0,0,0,0,0,0,0,0,0,0,0,0,0,0,0,0,0,0,0,0,0,0,0,0,0,0,0,0,0,0,0,0,0,0,0,0,0,0,0,0,0,0,0,0"/>
                  <o:lock v:ext="edit" verticies="t"/>
                </v:shape>
                <v:shape id="Freeform 90" o:spid="_x0000_s1109" style="position:absolute;left:1366;top:8608;width:36;height:76;visibility:visible;mso-wrap-style:square;v-text-anchor:top" coordsize="3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qXcIA&#10;AADdAAAADwAAAGRycy9kb3ducmV2LnhtbERPTWuDQBC9F/oflin0VtdGELHZhLQhRXKr5tDeBneq&#10;EnfWuqsx/z57CPT4eN/r7WJ6MdPoOssKXqMYBHFtdceNglN1eMlAOI+ssbdMCq7kYLt5fFhjru2F&#10;v2gufSNCCLscFbTeD7mUrm7JoIvsQBy4Xzsa9AGOjdQjXkK46eUqjlNpsOPQ0OJAHy3V53IyCr6d&#10;nP4qmqesSIaf989lfzSHSqnnp2X3BsLT4v/Fd3ehFSRZGuaGN+EJ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6pdwgAAAN0AAAAPAAAAAAAAAAAAAAAAAJgCAABkcnMvZG93&#10;bnJldi54bWxQSwUGAAAAAAQABAD1AAAAhwMAAAAA&#10;" path="m,12r,4l4,24r,8l12,36r,8l12,48r4,8l16,60r8,8l28,76r8,-8l36,60r,-4l36,48,28,36,24,24r,-8l16,12r,-8l12,,4,,,4r,8xe" fillcolor="black" stroked="f">
                  <v:path arrowok="t" o:connecttype="custom" o:connectlocs="0,12;0,16;4,24;4,32;12,36;12,44;12,48;16,56;16,60;24,68;28,76;36,68;36,60;36,56;36,48;28,36;24,24;24,16;16,12;16,4;12,0;4,0;0,4;0,12" o:connectangles="0,0,0,0,0,0,0,0,0,0,0,0,0,0,0,0,0,0,0,0,0,0,0,0"/>
                </v:shape>
                <v:shape id="Freeform 91" o:spid="_x0000_s1110" style="position:absolute;left:1362;top:860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NHccA&#10;AADdAAAADwAAAGRycy9kb3ducmV2LnhtbESPW2sCMRSE34X+h3AKvmnWC9ZujSItgg9q8QJ9Pd0c&#10;N0s3J8sm6uqvN4LQx2FmvmEms8aW4ky1Lxwr6HUTEMSZ0wXnCg77RWcMwgdkjaVjUnAlD7PpS2uC&#10;qXYX3tJ5F3IRIexTVGBCqFIpfWbIou+6ijh6R1dbDFHWudQ1XiLclrKfJCNpseC4YLCiT0PZ3+5k&#10;Fbxt/O9mvfffx+zr59ZboXGH4Vap9msz/wARqAn/4Wd7qRUMxqN3eLy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GjR3HAAAA3QAAAA8AAAAAAAAAAAAAAAAAmAIAAGRy&#10;cy9kb3ducmV2LnhtbFBLBQYAAAAABAAEAPUAAACMAwAAAAA=&#10;" path="m4,16r,4l,20,,16r4,xm,24r,l,20r4,l,24xm4,20r8,8l8,32,,24,4,20xm12,28r,l8,28r4,xm12,28r,8l4,36r,-8l12,28xm8,36r-4,l8,36xm12,32r4,8l12,44,8,36r4,-4xm16,40r,xm16,40r,8l12,48r,-8l16,40xm16,48r,4l12,52r,-4l16,48xm12,56r,l12,52r4,l12,56xm16,52r8,4l20,60,12,56r4,-4xm24,56r,4l20,60r4,-4xm24,60r,4l16,64r,-4l24,60xm20,68r-4,l16,64r4,l20,68xm24,64r4,4l24,72,20,68r4,-4xm28,68r,l28,72r,-4xm28,68r8,8l32,80,24,72r4,-4xm36,80r-4,4l32,80r4,xm32,76r4,-8l40,72r-4,8l32,76xm44,72r,l40,72r4,xm36,72r,-8l44,64r,8l36,72xm36,64r,-4l44,60r,4l36,64xm36,60r,-8l44,52r,8l36,60xm44,52r,l40,52r4,xm36,56l32,44r4,-4l44,52r-8,4xm36,40r,l32,40r4,xm32,44l24,32r8,-4l36,40r-4,4xm24,32r,-4l28,28r-4,4xm24,28r,-8l32,20r,8l24,28xm28,20r4,l28,20xm24,24l20,20r4,-8l28,20r-4,4xm20,20l16,16r4,l20,20xm16,16r,-8l24,8r,8l16,16xm24,8r,l20,8r4,xm20,12l12,8,16,r8,8l20,12xm16,r,l16,4,16,xm16,8l8,8,8,r8,l16,8xm8,r,l8,4,8,xm12,8l4,12,,8,8,r4,8xm,8r,l4,8,,8xm4,8r,8l,16,,8r4,xe" fillcolor="black" stroked="f">
                  <v:path arrowok="t" o:connecttype="custom" o:connectlocs="0,16;0,20;12,28;12,28;12,28;4,28;4,36;16,40;16,40;16,40;12,40;12,52;12,56;16,52;16,52;20,60;16,64;16,68;24,64;24,64;28,72;32,80;32,84;32,76;32,76;40,72;44,64;36,60;36,60;36,60;40,52;36,40;36,40;24,32;24,32;24,32;32,28;32,20;20,20;20,20;20,20;24,16;24,8;12,8;16,0;16,0;16,0;8,0;4,12;0,8;0,8;0,8" o:connectangles="0,0,0,0,0,0,0,0,0,0,0,0,0,0,0,0,0,0,0,0,0,0,0,0,0,0,0,0,0,0,0,0,0,0,0,0,0,0,0,0,0,0,0,0,0,0,0,0,0,0,0,0"/>
                  <o:lock v:ext="edit" verticies="t"/>
                </v:shape>
                <v:shape id="Freeform 92" o:spid="_x0000_s1111" style="position:absolute;left:1426;top:8604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WDsUA&#10;AADdAAAADwAAAGRycy9kb3ducmV2LnhtbERPy2rCQBTdF/oPwy10U3RSBR+po0hA7EYkPkB3l8xt&#10;JjRzJ2Smmvr1zkJweTjv2aKztbhQ6yvHCj77CQjiwumKSwWH/ao3AeEDssbaMSn4Jw+L+evLDFPt&#10;rpzTZRdKEUPYp6jAhNCkUvrCkEXfdw1x5H5cazFE2JZSt3iN4baWgyQZSYsVxwaDDWWGit/dn1Ww&#10;0WNzzD6W8rxeb0/TYZbfNlWu1Ptbt/wCEagLT/HD/a0VDCfjuD++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YOxQAAAN0AAAAPAAAAAAAAAAAAAAAAAJgCAABkcnMv&#10;ZG93bnJldi54bWxQSwUGAAAAAAQABAD1AAAAigMAAAAA&#10;" path="m,4l8,8r,8l8,20r4,8l12,40r8,l24,40,32,28,24,20r,-4l24,4,20,,8,,,,,4xe" fillcolor="black" stroked="f">
                  <v:path arrowok="t" o:connecttype="custom" o:connectlocs="0,4;8,8;8,16;8,20;12,28;12,40;20,40;24,40;32,28;24,20;24,16;24,4;20,0;8,0;0,0;0,4" o:connectangles="0,0,0,0,0,0,0,0,0,0,0,0,0,0,0,0"/>
                </v:shape>
                <v:shape id="Freeform 93" o:spid="_x0000_s1112" style="position:absolute;left:1422;top:8600;width:39;height:48;visibility:visible;mso-wrap-style:square;v-text-anchor:top" coordsize="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nR8YA&#10;AADdAAAADwAAAGRycy9kb3ducmV2LnhtbESPX2vCQBDE3wt+h2MLvtWLLaiknmL/QR9E1Bb6us1t&#10;k9TcXsitSfz2niD4OMzMb5j5sneVaqkJpWcD41ECijjztuTcwPfXx8MMVBBki5VnMnCiAMvF4G6O&#10;qfUd76jdS64ihEOKBgqROtU6ZAU5DCNfE0fvzzcOJcom17bBLsJdpR+TZKIdlhwXCqzptaDssD86&#10;A/+/naxeTtu3divdu2zWP32WsDHD+371DEqol1v42v60Bp5m0zFc3sQno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onR8YAAADdAAAADwAAAAAAAAAAAAAAAACYAgAAZHJz&#10;L2Rvd25yZXYueG1sUEsFBgAAAAAEAAQA9QAAAIsDAAAAAA==&#10;" path="m8,4r4,8l8,16,4,12,8,4xm12,12r,xm12,12r,8l8,20r,-8l12,12xm12,20r,4l8,24r,-4l12,20xm8,28r,l8,24r4,l8,28xm12,24r8,8l16,36,8,28r4,-4xm20,32r,l16,32r4,xm20,32r,12l12,44r,-12l20,32xm16,48r-4,l12,44r4,l16,48xm16,40r8,l24,48r-8,l16,40xm24,40r4,l28,48r-4,l24,40xm32,48r,l28,48r,-4l32,48xm28,44l32,32r4,4l32,48,28,44xm36,32r3,l36,36r,-4xm32,36l28,28r4,-4l36,32r-4,4xm28,28r,l28,24r,4xm28,24r,-4l32,20r,4l28,24xm28,20l28,8r4,l32,20r-4,xm32,4r,4l28,8,32,4xm28,12l20,4,24,r8,4l28,12xm24,r,l24,4,24,xm24,4l12,4,12,,24,r,4xm12,4l4,4,4,r8,l12,4xm,4l,,4,r,4l,4xm8,4r,4l,8,,4r8,xm4,12l,8r4,l4,12xe" fillcolor="black" stroked="f">
                  <v:path arrowok="t" o:connecttype="custom" o:connectlocs="8,16;12,12;12,12;12,20;12,12;8,24;8,28;12,24;20,32;12,24;20,32;20,32;12,32;12,48;16,48;24,48;24,40;24,48;32,48;32,48;36,36;36,32;36,32;28,28;32,36;28,24;28,24;32,24;28,8;28,20;32,8;28,12;32,4;24,0;24,0;12,0;12,4;12,0;0,0;0,4;0,8;4,12;4,8" o:connectangles="0,0,0,0,0,0,0,0,0,0,0,0,0,0,0,0,0,0,0,0,0,0,0,0,0,0,0,0,0,0,0,0,0,0,0,0,0,0,0,0,0,0,0"/>
                  <o:lock v:ext="edit" verticies="t"/>
                </v:shape>
                <v:shape id="Freeform 94" o:spid="_x0000_s1113" style="position:absolute;left:1569;top:8604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CPcUA&#10;AADdAAAADwAAAGRycy9kb3ducmV2LnhtbESPQWvCQBSE70L/w/KE3szGBDSkrlIKtsVDQY3Q4yP7&#10;mgSzb2N2m6T/vlsoeBxm5htms5tMKwbqXWNZwTKKQRCXVjdcKSjO+0UGwnlkja1lUvBDDnbbh9kG&#10;c21HPtJw8pUIEHY5Kqi973IpXVmTQRfZjjh4X7Y36IPsK6l7HAPctDKJ45U02HBYqLGjl5rK6+nb&#10;BMrgrgW/jh+f8aHofPrGt0vJSj3Op+cnEJ4mfw//t9+1gjRbJ/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0I9xQAAAN0AAAAPAAAAAAAAAAAAAAAAAJgCAABkcnMv&#10;ZG93bnJldi54bWxQSwUGAAAAAAQABAD1AAAAigMAAAAA&#10;" path="m4,4r,4l4,16,,16r,4l,28r,8l,40r4,8l12,48r4,-8l16,36r,-8l16,16r,4l24,16r,-8l24,4r-8,l12,,4,4xe" fillcolor="black" stroked="f">
                  <v:path arrowok="t" o:connecttype="custom" o:connectlocs="4,4;4,8;4,16;0,16;0,20;0,28;0,36;0,40;4,48;12,48;16,40;16,36;16,28;16,16;16,20;24,16;24,8;24,4;16,4;12,0;4,4" o:connectangles="0,0,0,0,0,0,0,0,0,0,0,0,0,0,0,0,0,0,0,0,0"/>
                </v:shape>
                <v:shape id="Freeform 95" o:spid="_x0000_s1114" style="position:absolute;left:1565;top:8596;width:31;height:56;visibility:visible;mso-wrap-style:square;v-text-anchor:top" coordsize="3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d18UA&#10;AADdAAAADwAAAGRycy9kb3ducmV2LnhtbESPQWvCQBSE74L/YXkFb7pRIZXUVYpQFMFD04LXZ/Y1&#10;Ccm+XbLbJP57Vyj0OMzMN8x2P5pW9NT52rKC5SIBQVxYXXOp4PvrY74B4QOyxtYyKbiTh/1uOtli&#10;pu3An9TnoRQRwj5DBVUILpPSFxUZ9AvriKP3YzuDIcqulLrDIcJNK1dJkkqDNceFCh0dKiqa/Nco&#10;aIZzn7r+dl4tnTb5qdHH9HpRavYyvr+BCDSG//Bf+6QVrDeva3i+iU9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x3XxQAAAN0AAAAPAAAAAAAAAAAAAAAAAJgCAABkcnMv&#10;ZG93bnJldi54bWxQSwUGAAAAAAQABAD1AAAAigMAAAAA&#10;" path="m12,12r,4l8,16r,-4l12,12xm12,16r,8l8,24r,-8l12,16xm12,24r,4l8,28r,-4l12,24xm8,28r-4,l4,20r4,l8,28xm,24l,20r4,l4,24,,24xm8,24r,4l,28,,24r8,xm8,28r,8l,36,,28r8,xm8,36r,8l,44,,36r8,xm8,44r,4l,48,,44r8,xm,52r,l,48r4,l,52xm4,48r8,4l8,56,,52,4,48xm8,56r,xm8,52r8,l16,56r-8,l8,52xm16,56r,xm12,52r8,-4l24,52r-8,4l12,52xm24,48r,4l20,48r4,xm20,48r,-4l24,44r,4l20,48xm20,44r,-8l24,36r,8l20,44xm20,36r,-12l24,24r,12l20,36xm20,24r4,l20,24xm24,24r,4l20,28r,-4l24,24xm24,32r-4,4l20,28r4,4xm20,28r8,-8l31,28r-7,4l20,28xm31,24r,l31,28,28,24r3,xm24,24r,-8l31,16r,8l24,24xm24,16r,-4l31,12r,4l24,16xm28,8r3,l31,12r-3,l28,8xm28,16r-8,l20,8r8,l28,16xm20,16r,l20,12r,4xm20,16l12,8,16,4r8,4l20,16xm12,4l16,r,4l16,8,12,4xm16,8r-4,8l8,8,12,4r4,4xm8,12r,l8,8r,4xe" fillcolor="black" stroked="f">
                  <v:path arrowok="t" o:connecttype="custom" o:connectlocs="8,16;12,16;8,16;12,28;12,24;4,20;0,24;4,24;8,28;8,24;0,36;8,36;0,36;8,48;8,44;0,48;4,48;0,52;8,56;8,56;16,56;16,56;16,56;20,48;12,52;24,52;20,48;24,48;20,36;20,44;24,24;20,24;20,24;20,28;24,32;20,28;28,20;20,28;31,28;24,24;31,24;24,12;24,16;31,12;28,16;28,8;20,16;20,16;16,4;12,4;16,8;12,16;16,8;8,8" o:connectangles="0,0,0,0,0,0,0,0,0,0,0,0,0,0,0,0,0,0,0,0,0,0,0,0,0,0,0,0,0,0,0,0,0,0,0,0,0,0,0,0,0,0,0,0,0,0,0,0,0,0,0,0,0,0"/>
                  <o:lock v:ext="edit" verticies="t"/>
                </v:shape>
                <v:shape id="Freeform 96" o:spid="_x0000_s1115" style="position:absolute;left:1223;top:8767;width:80;height:32;visibility:visible;mso-wrap-style:square;v-text-anchor:top" coordsize="8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Tw8QA&#10;AADdAAAADwAAAGRycy9kb3ducmV2LnhtbESPS4vCMBSF9wP+h3CF2Y2pOoxSjSKiMONq6gO3l+ba&#10;1jY3pYla/70RBJeH8/g403lrKnGlxhWWFfR7EQji1OqCMwX73fprDMJ5ZI2VZVJwJwfzWedjirG2&#10;N07ouvWZCCPsYlSQe1/HUro0J4OuZ2vi4J1sY9AH2WRSN3gL46aSgyj6kQYLDoQca1rmlJbbiwnc&#10;VSkP++Ph//i34TI5Z+3gskuU+uy2iwkIT61/h1/tX61gOB59w/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08PEAAAA3QAAAA8AAAAAAAAAAAAAAAAAmAIAAGRycy9k&#10;b3ducmV2LnhtbFBLBQYAAAAABAAEAPUAAACJAwAAAAA=&#10;" path="m12,20r8,l24,20r12,l44,20r4,8l56,28r12,4l76,32r4,l80,20r,-8l76,12,68,8,56,8r-8,l44,,36,,24,,20,,12,,4,,,8r4,4l12,20xe" fillcolor="black" stroked="f">
                  <v:path arrowok="t" o:connecttype="custom" o:connectlocs="12,20;20,20;24,20;36,20;44,20;48,28;56,28;68,32;76,32;80,32;80,20;80,12;76,12;68,8;56,8;48,8;44,0;36,0;24,0;20,0;12,0;4,0;0,8;4,12;12,20" o:connectangles="0,0,0,0,0,0,0,0,0,0,0,0,0,0,0,0,0,0,0,0,0,0,0,0,0"/>
                </v:shape>
                <v:shape id="Freeform 97" o:spid="_x0000_s1116" style="position:absolute;left:1219;top:8767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PGMYA&#10;AADdAAAADwAAAGRycy9kb3ducmV2LnhtbESPzWvCQBTE7wX/h+UJ3nRj/SS6ihUt7an4dfD2yD6T&#10;YPZtyK4m9a93C0KPw8z8hpkvG1OIO1Uut6yg34tAECdW55wqOB623SkI55E1FpZJwS85WC5ab3OM&#10;ta15R/e9T0WAsItRQeZ9GUvpkowMup4tiYN3sZVBH2SVSl1hHeCmkO9RNJYGcw4LGZa0zii57m9G&#10;waZcfXzXQzSn+vRzbkYPQxv3qVSn3axmIDw1/j/8an9pBYPpZAR/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aPGMYAAADdAAAADwAAAAAAAAAAAAAAAACYAgAAZHJz&#10;L2Rvd25yZXYueG1sUEsFBgAAAAAEAAQA9QAAAIsDAAAAAA==&#10;" path="m16,16r8,l24,24r-8,l16,16xm24,16r4,l28,24r-4,l24,16xm28,16r12,l40,24r-12,l28,16xm40,16r8,l48,24r-8,l40,16xm48,16r,l48,20r,-4xm48,20r8,4l52,28,44,24r4,-4xm52,28r,xm52,24r8,l60,28r-8,l52,24xm60,24r,l60,28r,-4xm60,24r12,4l72,36,56,28r4,-4xm72,36r,l72,32r,4xm72,28r8,l80,36r-8,l72,28xm80,28r4,l84,36r-4,l80,28xm88,32r,4l84,36r,-4l88,32xm80,32r,-12l88,20r,12l80,32xm80,20r,-8l88,12r,8l80,20xm84,12r4,l84,12xm84,16r-4,l80,12r4,l84,16xm80,16r-4,l80,12r,4xm76,16l68,8,76,4r4,8l76,16xm72,4r,l76,4,72,8r,-4xm72,12r-12,l60,4r12,l72,12xm60,12r-8,l52,4r8,l60,12xm52,12r,l52,8r,4xm52,8l44,4,48,r8,4l52,8xm48,r,xm48,4r-8,l40,r8,l48,4xm40,4l28,4,28,,40,r,4xm28,4r-4,l24,r4,l28,4xm24,4r-8,l16,r8,l24,4xm16,4l8,4,8,r8,l16,4xm8,r,xm12,4l4,8,,4,8,r4,4xm,8r,l,4,4,8,,8xm4,4r8,8l8,16,,8,4,4xm12,12r,l8,12r4,xm12,12r4,8l12,24,8,16r4,-4xm16,24r-4,l16,20r,4xe" fillcolor="black" stroked="f">
                  <v:path arrowok="t" o:connecttype="custom" o:connectlocs="24,24;24,16;24,24;40,16;28,16;48,24;48,16;48,20;56,24;48,20;52,28;52,24;52,28;60,24;60,24;72,36;72,36;72,32;80,28;72,28;84,36;88,32;84,32;80,20;80,32;88,12;84,12;84,12;80,16;84,16;76,16;76,16;80,12;72,4;72,4;60,4;60,12;60,4;52,12;52,12;48,0;48,0;48,0;40,4;48,4;28,0;28,4;28,0;16,4;24,4;8,0;8,0;8,0;4,8;12,4;0,4;4,4;0,8;12,12;12,12;8,16;12,24;16,24" o:connectangles="0,0,0,0,0,0,0,0,0,0,0,0,0,0,0,0,0,0,0,0,0,0,0,0,0,0,0,0,0,0,0,0,0,0,0,0,0,0,0,0,0,0,0,0,0,0,0,0,0,0,0,0,0,0,0,0,0,0,0,0,0,0,0"/>
                  <o:lock v:ext="edit" verticies="t"/>
                </v:shape>
                <v:shape id="Freeform 98" o:spid="_x0000_s1117" style="position:absolute;left:1223;top:8811;width:68;height:24;visibility:visible;mso-wrap-style:square;v-text-anchor:top" coordsize="6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DFcYA&#10;AADdAAAADwAAAGRycy9kb3ducmV2LnhtbESP0WrCQBRE3wX/YbmCb7qxgobUVYKgtj5UavsBt9nb&#10;JDR7d5tdNfr1bkHo4zAzZ5jFqjONOFPra8sKJuMEBHFhdc2lgs+PzSgF4QOyxsYyKbiSh9Wy31tg&#10;pu2F3+l8DKWIEPYZKqhCcJmUvqjIoB9bRxy9b9saDFG2pdQtXiLcNPIpSWbSYM1xoUJH64qKn+PJ&#10;KEgObndKu1eHX+vyVufb/VtOv0oNB13+DCJQF/7Dj/aLVjBN5zP4e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IDFcYAAADdAAAADwAAAAAAAAAAAAAAAACYAgAAZHJz&#10;L2Rvd25yZXYueG1sUEsFBgAAAAAEAAQA9QAAAIsDAAAAAA==&#10;" path="m12,20r8,l24,20r8,4l36,24r8,l48,24r8,l60,24r8,-4l68,12,60,8r-4,l48,8,36,8,32,,24,,20,,12,,4,,,12r4,8l12,20xe" fillcolor="black" stroked="f">
                  <v:path arrowok="t" o:connecttype="custom" o:connectlocs="12,20;20,20;24,20;32,24;36,24;44,24;48,24;56,24;60,24;68,20;68,12;60,8;56,8;48,8;36,8;32,0;24,0;20,0;12,0;4,0;0,12;4,20;12,20" o:connectangles="0,0,0,0,0,0,0,0,0,0,0,0,0,0,0,0,0,0,0,0,0,0,0"/>
                </v:shape>
                <v:shape id="Freeform 99" o:spid="_x0000_s1118" style="position:absolute;left:1219;top:8811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7u8YA&#10;AADdAAAADwAAAGRycy9kb3ducmV2LnhtbESPT2vCQBTE7wW/w/IEb3XTCkZiNlLEFo/+q+DtkX0m&#10;abNv0+yapP30XaHQ4zAzv2HS1WBq0VHrKssKnqYRCOLc6ooLBafj6+MChPPIGmvLpOCbHKyy0UOK&#10;ibY976k7+EIECLsEFZTeN4mULi/JoJvahjh4V9sa9EG2hdQt9gFuavkcRXNpsOKwUGJD65Lyz8PN&#10;KPg4b+Kv95x+Tmt7w51+m1/MBpWajIeXJQhPg/8P/7W3WsFsEcdwf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L7u8YAAADdAAAADwAAAAAAAAAAAAAAAACYAgAAZHJz&#10;L2Rvd25yZXYueG1sUEsFBgAAAAAEAAQA9QAAAIsDAAAAAA==&#10;" path="m16,16r8,l24,20r-8,l16,16xm24,16r4,l28,20r-4,l24,16xm28,16r,l32,16r-4,4l28,16xm32,16r4,8l32,28,28,20r4,-4xm36,28r-4,l36,24r,4xm36,24r4,l40,28r-4,l36,24xm40,24r8,l48,28r-8,l40,24xm48,24r4,l52,28r-4,l48,24xm52,24r8,l60,28r-8,l52,24xm60,24r4,l64,28r-4,l60,24xm68,28r,l64,28r,-4l68,28xm64,24r4,-8l76,20r-8,8l64,24xm76,20r,l72,20r4,xm68,20r,-8l76,12r,8l68,20xm76,12r,l72,12r4,xm72,16l64,8,68,4r8,8l72,16xm64,4r4,l64,8r,-4xm64,8r-4,l60,4r4,l64,8xm60,8r-8,l52,4r8,l60,8xm52,8l40,8r,-4l52,4r,4xm40,8r,xm40,8l32,4,36,r8,4l40,8xm36,r,xm36,4r-8,l28,r8,l36,4xm28,4r-4,l24,r4,l28,4xm24,4r-8,l16,r8,l24,4xm16,4l8,4,8,r8,l16,4xm8,r,xm12,4l8,16,,12,8,r4,4xm,16l,12r4,l,16xm4,12r8,4l8,20,,16,4,12xm8,20r,xm8,16r8,l16,20r-8,l8,16xe" fillcolor="black" stroked="f">
                  <v:path arrowok="t" o:connecttype="custom" o:connectlocs="24,20;24,16;24,20;28,16;28,16;32,28;36,28;36,24;40,24;36,24;48,28;48,24;48,28;60,24;52,24;64,28;68,28;64,24;68,16;64,24;76,20;68,20;76,20;76,12;76,12;68,4;64,4;64,8;60,8;64,8;52,4;52,8;52,4;40,8;40,8;36,0;36,0;36,0;28,4;36,4;24,0;24,4;24,0;8,4;16,4;8,0;12,4;8,0;0,12;0,16;8,20;8,20;8,20;16,16;8,16" o:connectangles="0,0,0,0,0,0,0,0,0,0,0,0,0,0,0,0,0,0,0,0,0,0,0,0,0,0,0,0,0,0,0,0,0,0,0,0,0,0,0,0,0,0,0,0,0,0,0,0,0,0,0,0,0,0,0"/>
                  <o:lock v:ext="edit" verticies="t"/>
                </v:shape>
                <v:shape id="Freeform 100" o:spid="_x0000_s1119" style="position:absolute;left:1573;top:9001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mPMMA&#10;AADdAAAADwAAAGRycy9kb3ducmV2LnhtbERP3WrCMBS+H/gO4Qi7EU03QWs1isiG82qs+gDH5tgW&#10;m5PSxKbb0y8Xg11+fP+b3WAa0VPnassKXmYJCOLC6ppLBZfz+zQF4TyyxsYyKfgmB7vt6GmDmbaB&#10;v6jPfSliCLsMFVTet5mUrqjIoJvZljhyN9sZ9BF2pdQdhhhuGvmaJAtpsObYUGFLh4qKe/4wCuy1&#10;eeQh7Q/lJPg3Fz5PP8fVSann8bBfg/A0+H/xn/tDK5inyzg3vo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GmPMMAAADdAAAADwAAAAAAAAAAAAAAAACYAgAAZHJzL2Rv&#10;d25yZXYueG1sUEsFBgAAAAAEAAQA9QAAAIgDAAAAAA==&#10;" path="m,8r,4l,24r8,8l12,40r,4l20,44r7,l31,32r-4,l20,24r,-12l20,8,12,,,,,8xe" fillcolor="black" stroked="f">
                  <v:path arrowok="t" o:connecttype="custom" o:connectlocs="0,8;0,12;0,24;8,32;12,40;12,44;20,44;27,44;31,32;27,32;20,24;20,12;20,8;12,0;0,0;0,8" o:connectangles="0,0,0,0,0,0,0,0,0,0,0,0,0,0,0,0"/>
                </v:shape>
                <v:shape id="Freeform 101" o:spid="_x0000_s1120" style="position:absolute;left:1573;top:9001;width:35;height:48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38MQA&#10;AADdAAAADwAAAGRycy9kb3ducmV2LnhtbESPQWvCQBSE7wX/w/IEb3VjtVWjq5RCodfGotdn9pmE&#10;ZN8mu1sT/31XEHocZuYbZrsfTCOu5HxlWcFsmoAgzq2uuFDwc/h8XoHwAVljY5kU3MjDfjd62mKq&#10;bc/fdM1CISKEfYoKyhDaVEqfl2TQT21LHL2LdQZDlK6Q2mEf4aaRL0nyJg1WHBdKbOmjpLzOfo2C&#10;rLs59K/6eO4WbdfXJlnwqVZqMh7eNyACDeE//Gh/aQXz1XIN9zfx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dt/DEAAAA3QAAAA8AAAAAAAAAAAAAAAAAmAIAAGRycy9k&#10;b3ducmV2LnhtbFBLBQYAAAAABAAEAPUAAACJAwAAAAA=&#10;" path="m4,8r,4l,12,,8r4,xm4,12r,12l,24,,12r4,xm,28r,l,24r,4xm4,24r4,4l4,32,,28,4,24xm8,28r,l8,32r,-4xm8,28r8,8l12,40,4,32,8,28xm16,36r,l16,40r-4,l16,36xm16,40r,4l12,44r,-4l16,40xm12,48r,l12,44r,4xm12,40r8,l20,48r-8,l12,40xm20,40r7,l27,48r-7,l20,40xm27,48r,l27,44r,4xm23,44l27,32r8,l27,48,23,44xm31,28r4,l35,32r-4,l31,28xm31,36r-4,l27,28r4,l31,36xm27,36r-4,l23,32r4,l27,36xm23,32l20,28r3,-4l27,28r-4,4xm20,28r-4,l16,24r4,l20,28xm16,24r,-12l23,12r,12l16,24xm16,12r,-4l23,8r,4l16,12xm23,4r,l23,8r-3,l23,4xm20,8l12,4,16,r7,4l20,8xm12,r4,l12,xm12,4l,4,,,12,r,4xm,l,xm4,r,8l,8,,,4,xe" fillcolor="black" stroked="f">
                  <v:path arrowok="t" o:connecttype="custom" o:connectlocs="0,12;4,12;0,12;0,28;0,28;4,32;8,28;8,28;12,40;16,36;12,40;16,44;16,40;12,44;12,40;12,48;27,40;20,40;27,48;23,44;27,48;35,28;31,28;27,28;27,36;27,32;20,28;23,32;16,24;16,24;23,24;16,8;16,12;23,8;20,8;23,4;16,0;12,0;0,0;0,0;0,0;4,8;4,0" o:connectangles="0,0,0,0,0,0,0,0,0,0,0,0,0,0,0,0,0,0,0,0,0,0,0,0,0,0,0,0,0,0,0,0,0,0,0,0,0,0,0,0,0,0,0"/>
                  <o:lock v:ext="edit" verticies="t"/>
                </v:shape>
                <v:shape id="Freeform 102" o:spid="_x0000_s1121" style="position:absolute;left:1438;top:9009;width:31;height:4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aHcMA&#10;AADdAAAADwAAAGRycy9kb3ducmV2LnhtbERP3WrCMBS+H+wdwhl4M2Y6hdFV0zJEcV4Nuz3AsTm2&#10;xeakNLGpe3pzMdjlx/e/LibTiZEG11pW8DpPQBBXVrdcK/j53r2kIJxH1thZJgU3clDkjw9rzLQN&#10;fKSx9LWIIewyVNB432dSuqohg25ue+LIne1g0Ec41FIPGGK46eQiSd6kwZZjQ4M9bRqqLuXVKLCn&#10;7lqGdNzUz8FvXfg6/O7fD0rNnqaPFQhPk/8X/7k/tYJlmsb98U1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LaHcMAAADdAAAADwAAAAAAAAAAAAAAAACYAgAAZHJzL2Rv&#10;d25yZXYueG1sUEsFBgAAAAAEAAQA9QAAAIgDAAAAAA==&#10;" path="m12,l8,12r,4l8,24,,32r,4l8,44r12,l23,36r,-4l23,24r,-8l31,12,31,,23,,20,,12,xe" fillcolor="black" stroked="f">
                  <v:path arrowok="t" o:connecttype="custom" o:connectlocs="12,0;8,12;8,16;8,24;0,32;0,36;8,44;20,44;23,36;23,32;23,24;23,16;31,12;31,0;23,0;20,0;12,0" o:connectangles="0,0,0,0,0,0,0,0,0,0,0,0,0,0,0,0,0"/>
                </v:shape>
                <v:shape id="Freeform 103" o:spid="_x0000_s1122" style="position:absolute;left:1434;top:9005;width:39;height:48;visibility:visible;mso-wrap-style:square;v-text-anchor:top" coordsize="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XYMYA&#10;AADdAAAADwAAAGRycy9kb3ducmV2LnhtbESPQWvCQBSE7wX/w/KE3urGFiREV1HbQg9SrC14fWaf&#10;Sdrs25B9TeK/7wpCj8PMfMMsVoOrVUdtqDwbmE4SUMS5txUXBr4+Xx9SUEGQLdaeycCFAqyWo7sF&#10;Ztb3/EHdQQoVIRwyNFCKNJnWIS/JYZj4hjh6Z986lCjbQtsW+wh3tX5Mkpl2WHFcKLGhbUn5z+HX&#10;Gfg+9bLeXPbP3V76F3nfHYc8YWPux8N6DkpokP/wrf1mDTyl6RSub+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9XYMYAAADdAAAADwAAAAAAAAAAAAAAAACYAgAAZHJz&#10;L2Rvd25yZXYueG1sUEsFBgAAAAAEAAQA9QAAAIsDAAAAAA==&#10;" path="m20,4l12,16r-4,l16,r4,4xm8,16r,l12,16r-4,xm16,16r,4l8,20r,-4l16,16xm16,20r,8l8,28r,-8l16,20xm16,28r,l12,28r4,xm12,28l8,36,4,32,8,24r4,4xm,36l,32r4,l4,36,,36xm8,36r,4l,40,,36r8,xm4,44l,44,,40r4,l4,44xm8,40r4,4l8,48,4,44,8,40xm12,48r,l8,48r4,xm12,44r12,l24,48r-12,l12,44xm24,48r,xm20,44r7,-4l31,44r-7,4l20,44xm31,40r,4l27,40r4,xm27,40r,-4l31,36r,4l27,40xm27,36r,-8l31,28r,8l27,36xm27,28r,-8l31,20r,8l27,28xm27,20r,xm27,20r8,-8l39,20r-8,4l27,20xm39,16r,l39,20,35,16r4,xm31,16l31,4r8,l39,16r-8,xm35,r4,l39,4r-4,l35,xm35,4r-8,l27,r8,l35,4xm27,4r-3,l24,r3,l27,4xm24,4r-8,l16,r8,l24,4xm16,r,l16,4,16,xe" fillcolor="black" stroked="f">
                  <v:path arrowok="t" o:connecttype="custom" o:connectlocs="8,16;8,16;12,16;16,20;16,16;8,28;16,28;12,28;8,36;12,28;4,32;8,36;0,36;0,44;4,44;8,48;12,48;12,48;24,44;12,44;24,48;20,44;24,48;31,44;31,40;31,36;27,36;31,36;27,20;27,28;27,20;27,20;31,24;39,16;39,16;39,4;35,0;35,4;27,4;35,4;24,0;24,4;24,0;16,0;16,0" o:connectangles="0,0,0,0,0,0,0,0,0,0,0,0,0,0,0,0,0,0,0,0,0,0,0,0,0,0,0,0,0,0,0,0,0,0,0,0,0,0,0,0,0,0,0,0,0"/>
                  <o:lock v:ext="edit" verticies="t"/>
                </v:shape>
                <v:shape id="Freeform 104" o:spid="_x0000_s1123" style="position:absolute;left:1322;top:8723;width:104;height:88;visibility:visible;mso-wrap-style:square;v-text-anchor:top" coordsize="10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lU8QA&#10;AADdAAAADwAAAGRycy9kb3ducmV2LnhtbESPUYvCMBCE34X7D2EP7s2mKpTaM4ooBU9ftN4PWJq1&#10;LTab0kTt/fuLIPg4zM43O4vVYFpxp941lhVMohgEcWl1w5WC33M+TkE4j6yxtUwK/sjBavkxWmCm&#10;7YNPdC98JQKEXYYKau+7TEpX1mTQRbYjDt7F9gZ9kH0ldY+PADetnMZxIg02HBpq7GhTU3ktbia8&#10;YfaYD4neFpM8X5eHZD77OWqlvj6H9TcIT4N/H7/SO61glqZTeK4JCJ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JVPEAAAA3QAAAA8AAAAAAAAAAAAAAAAAmAIAAGRycy9k&#10;b3ducmV2LnhtbFBLBQYAAAAABAAEAPUAAACJAwAAAAA=&#10;" path="m56,88r4,l72,88r8,-4l84,76r8,-4l100,64r,-12l104,44,100,32r,-4l92,20,84,16,72,8r-4,l60,,48,,36,,28,8,16,8r-4,8l4,28r,4l,40,,52r,4l4,64r8,12l16,84r8,4l36,88r8,l56,88xe" stroked="f">
                  <v:path arrowok="t" o:connecttype="custom" o:connectlocs="56,88;60,88;72,88;80,84;84,76;92,72;100,64;100,52;104,44;100,32;100,28;92,20;84,16;72,8;68,8;60,0;48,0;36,0;28,8;16,8;12,16;4,28;4,32;0,40;0,52;0,56;4,64;12,76;16,84;24,88;36,88;44,88;56,88" o:connectangles="0,0,0,0,0,0,0,0,0,0,0,0,0,0,0,0,0,0,0,0,0,0,0,0,0,0,0,0,0,0,0,0,0"/>
                </v:shape>
                <v:shape id="Freeform 105" o:spid="_x0000_s1124" style="position:absolute;left:1573;top:8823;width:67;height:55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Kq8QA&#10;AADdAAAADwAAAGRycy9kb3ducmV2LnhtbESPQUvDQBSE74L/YXmCN7vRgIlpt0UMQo+29eDxufua&#10;BHffxuyzjf/eFQSPw8x8w6w2c/DqRFMaIhu4XRSgiG10A3cGXg/PNzWoJMgOfWQy8E0JNuvLixU2&#10;Lp55R6e9dCpDODVooBcZG62T7SlgWsSROHvHOAWULKdOuwnPGR68viuKex1w4LzQ40hPPdmP/Vcw&#10;0L58lv7h3VZvVbFF8baVatcac301Py5BCc3yH/5rb52Bsq5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CqvEAAAA3QAAAA8AAAAAAAAAAAAAAAAAmAIAAGRycy9k&#10;b3ducmV2LnhtbFBLBQYAAAAABAAEAPUAAACJAwAAAAA=&#10;" path="m39,55r4,l51,51r4,l63,43r,-4l67,39r,-8l67,23r,-3l67,12,63,8r-8,l55,,51,,43,,39,,31,,27,,12,r,8l8,12r,8l,23r8,8l8,39r4,4l12,51r8,l27,55r4,l39,55xe" stroked="f">
                  <v:path arrowok="t" o:connecttype="custom" o:connectlocs="39,55;43,55;51,51;55,51;63,43;63,39;67,39;67,31;67,23;67,20;67,12;63,8;55,8;55,0;51,0;43,0;39,0;31,0;27,0;12,0;12,8;8,12;8,20;0,23;8,31;8,39;12,43;12,51;20,51;27,55;31,55;39,55" o:connectangles="0,0,0,0,0,0,0,0,0,0,0,0,0,0,0,0,0,0,0,0,0,0,0,0,0,0,0,0,0,0,0,0"/>
                </v:shape>
                <v:shape id="Freeform 106" o:spid="_x0000_s1125" style="position:absolute;left:1438;top:8787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PnsUA&#10;AADdAAAADwAAAGRycy9kb3ducmV2LnhtbESPQWsCMRSE7wX/Q3iCt5q1lrqsRpFqodCTW70/N8/s&#10;4uZlTaJu++ubQqHHYWa+YRar3rbiRj40jhVMxhkI4srpho2C/efbYw4iRGSNrWNS8EUBVsvBwwIL&#10;7e68o1sZjUgQDgUqqGPsCilDVZPFMHYdcfJOzluMSXojtcd7gttWPmXZi7TYcFqosaPXmqpzebUK&#10;jD7m5ya7fvudKS/bdjP7OMy8UqNhv56DiNTH//Bf+10rmOb5M/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s+exQAAAN0AAAAPAAAAAAAAAAAAAAAAAJgCAABkcnMv&#10;ZG93bnJldi54bWxQSwUGAAAAAAQABAD1AAAAigMAAAAA&#10;" path="m20,32r3,-8l31,24r,-4l39,12,31,8,23,,20,,8,r,8l,12r,8l8,24r12,8xe" stroked="f">
                  <v:path arrowok="t" o:connecttype="custom" o:connectlocs="20,32;23,24;31,24;31,20;39,12;31,8;23,0;20,0;8,0;8,8;0,12;0,20;8,24;20,32" o:connectangles="0,0,0,0,0,0,0,0,0,0,0,0,0,0"/>
                </v:shape>
                <v:shape id="Freeform 107" o:spid="_x0000_s1126" style="position:absolute;left:1882;top:8366;width:278;height:194;visibility:visible;mso-wrap-style:square;v-text-anchor:top" coordsize="27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jmcQA&#10;AADdAAAADwAAAGRycy9kb3ducmV2LnhtbESP3WoCMRSE7wXfIRyhN1KzrSjrahQptHhVqPYBDpvj&#10;ZnVzsiTZn759IxR6OczMN8zuMNpG9ORD7VjByyIDQVw6XXOl4Pvy/pyDCBFZY+OYFPxQgMN+Otlh&#10;od3AX9SfYyUShEOBCkyMbSFlKA1ZDAvXEifv6rzFmKSvpPY4JLht5GuWraXFmtOCwZbeDJX3c2cV&#10;bI6+R3v6GPrbppsPF/9p5q5T6mk2HrcgIo3xP/zXPmkFyzxfweNNeg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o5nEAAAA3QAAAA8AAAAAAAAAAAAAAAAAmAIAAGRycy9k&#10;b3ducmV2LnhtbFBLBQYAAAAABAAEAPUAAACJAwAAAAA=&#10;" path="m20,194l56,179,92,167r39,-16l167,123,199,99,227,75,255,44,278,16r,-8l270,r-3,l259,8,247,28,235,44,215,63,203,75,187,95r-28,12l143,119r-19,12l112,139,92,151r-12,l68,155r-12,8l36,167r-12,l12,175,,179r,8l4,194r16,xe" fillcolor="black" stroked="f">
                  <v:path arrowok="t" o:connecttype="custom" o:connectlocs="20,194;56,179;92,167;131,151;167,123;199,99;227,75;255,44;278,16;278,8;270,0;267,0;259,8;247,28;235,44;215,63;203,75;187,95;159,107;143,119;124,131;112,139;92,151;80,151;68,155;56,163;36,167;24,167;12,175;0,179;0,187;4,194;20,194" o:connectangles="0,0,0,0,0,0,0,0,0,0,0,0,0,0,0,0,0,0,0,0,0,0,0,0,0,0,0,0,0,0,0,0,0"/>
                </v:shape>
                <v:shape id="Freeform 108" o:spid="_x0000_s1127" style="position:absolute;left:1878;top:8366;width:286;height:194;visibility:visible;mso-wrap-style:square;v-text-anchor:top" coordsize="28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JE8UA&#10;AADdAAAADwAAAGRycy9kb3ducmV2LnhtbESPQWvCQBSE70L/w/IKvelGSzWkrmIVoYggxvb+yL4m&#10;qdm3YXcb03/vCoLHYWa+YebL3jSiI+drywrGowQEcWF1zaWCr9N2mILwAVljY5kU/JOH5eJpMMdM&#10;2wsfqctDKSKEfYYKqhDaTEpfVGTQj2xLHL0f6wyGKF0ptcNLhJtGTpJkKg3WHBcqbGldUXHO/4yC&#10;3m+Ps+/x6s39fmz0er+T+fnQKfXy3K/eQQTqwyN8b39qBa9pOoXbm/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ckTxQAAAN0AAAAPAAAAAAAAAAAAAAAAAJgCAABkcnMv&#10;ZG93bnJldi54bWxQSwUGAAAAAAQABAD1AAAAigMAAAAA&#10;" path="m20,190l60,179r,4l24,194r-4,-4xm60,179r,xm60,179l96,167r4,4l60,183r,-4xm100,171r,l96,167r4,4xm96,167r36,-20l135,151r-35,20l96,167xm135,151r,xm132,147r35,-24l171,127r-36,24l132,147xm171,127r,l171,123r,4xm167,123l199,99r4,4l171,127r-4,-4xm203,103r,l203,99r,4xm199,99l231,71r4,8l203,103r-4,-4xm235,75r,l235,79r-4,-4l235,75xm231,71l255,44r4,3l235,75r-4,-4xm255,44l278,12r4,4l259,47r-4,-3xm286,16r,l282,16r4,xm278,16r,-8l286,8r,8l278,16xm282,8r4,l282,8xm278,12l274,4,278,r4,8l278,12xm274,r4,l274,xm274,4r-3,l271,r3,l274,4xm267,r,l271,r-4,xm271,4r-4,8l263,8,267,r4,4xm263,8r,xm267,8l255,28r-4,-4l263,8r4,xm255,28r,l251,28r4,xm255,28l243,47r-8,-3l251,24r4,4xm243,47r,l239,47r,-3l243,47xm239,47l223,67r-4,-8l235,44r4,3xm219,59r,l219,63r,-4xm223,63l211,75r-4,-4l219,59r4,4xm211,75r,l207,75r4,xm211,75l191,95r-4,-4l207,71r4,4xm191,95r,xm191,95r-24,12l163,103,187,91r4,4xm163,103r,l163,107r,-4xm167,107r-20,16l143,115r20,-12l167,107xm147,123r,l147,119r,4xm147,123r-15,12l128,127r15,-12l147,123xm132,135r-4,l128,131r4,4xm128,135r-12,4l116,135r12,-8l128,135xm112,135r,l116,135r,4l112,135xm116,139r-16,12l96,147r16,-12l116,139xm100,151r,l96,151r4,xm96,151r-12,l84,147r12,l96,151xm84,147r,l84,151r,-4xm84,151r-12,8l72,151r12,-4l84,151xm72,151r,l72,155r,-4xm76,159r-16,8l60,159r12,-8l76,159xm60,167r,l60,163r,4xm60,167r-20,4l40,167r20,-8l60,167xm40,171r,l40,167r,4xm40,171r-12,l28,167r12,l40,171xm28,167r,xm32,171r-16,8l16,171r12,-4l32,171xm16,171r,l16,175r,-4xm16,179l4,183r,-4l16,171r,8xm,179r,l4,179r-4,xm8,179r,8l,187r,-8l8,179xm,190r,-3l4,187,,190xm8,187r4,3l8,194,,190r8,-3xm8,194r,xm8,190r16,l24,194r-16,l8,190xm24,194r,xe" fillcolor="black" stroked="f">
                  <v:path arrowok="t" o:connecttype="custom" o:connectlocs="20,190;60,179;100,171;96,167;135,151;132,147;171,127;199,99;203,103;235,79;235,79;259,47;282,16;282,16;286,8;286,8;278,0;278,0;271,0;271,0;263,8;263,8;251,24;251,28;251,24;239,44;235,44;219,59;223,63;211,75;191,95;191,95;163,103;167,107;147,123;132,135;128,135;116,139;112,135;100,151;100,151;84,151;84,147;72,159;72,151;60,159;60,167;40,167;40,171;28,167;28,167;16,171;16,175;16,171;4,179;0,179;4,187;0,190;8,194;8,194;24,194" o:connectangles="0,0,0,0,0,0,0,0,0,0,0,0,0,0,0,0,0,0,0,0,0,0,0,0,0,0,0,0,0,0,0,0,0,0,0,0,0,0,0,0,0,0,0,0,0,0,0,0,0,0,0,0,0,0,0,0,0,0,0,0,0"/>
                  <o:lock v:ext="edit" verticies="t"/>
                </v:shape>
                <v:shape id="Freeform 109" o:spid="_x0000_s1128" style="position:absolute;left:1938;top:8517;width:159;height:55;visibility:visible;mso-wrap-style:square;v-text-anchor:top" coordsize="1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M48UA&#10;AADdAAAADwAAAGRycy9kb3ducmV2LnhtbESPX2vCQBDE3wt+h2MLfauXtqAxeor2D/gmRn1fcmsS&#10;zO7F3DWm375XKPg4zMxvmMVq4Eb11PnaiYGXcQKKpHC2ltLA8fD1nILyAcVi44QM/JCH1XL0sMDM&#10;upvsqc9DqSJEfIYGqhDaTGtfVMTox64lid7ZdYwhyq7UtsNbhHOjX5NkohlriQsVtvReUXHJv9nA&#10;bLrj067nj89NvsfZZHvdcH815ulxWM9BBRrCPfzf3loDb2k6hb838Qn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UzjxQAAAN0AAAAPAAAAAAAAAAAAAAAAAJgCAABkcnMv&#10;ZG93bnJldi54bWxQSwUGAAAAAAQABAD1AAAAigMAAAAA&#10;" path="m4,55r20,l44,47r20,l79,43,99,36r20,-8l135,16r20,-4l159,4r,-4l147,r-4,l131,4r-20,8l91,16,79,24,64,28,44,36r-20,l12,36r-8,l,47r4,8xe" fillcolor="black" stroked="f">
                  <v:path arrowok="t" o:connecttype="custom" o:connectlocs="4,55;24,55;44,47;64,47;79,43;99,36;119,28;135,16;155,12;159,4;159,0;147,0;143,0;131,4;111,12;91,16;79,24;64,28;44,36;24,36;12,36;4,36;0,47;4,55" o:connectangles="0,0,0,0,0,0,0,0,0,0,0,0,0,0,0,0,0,0,0,0,0,0,0,0"/>
                </v:shape>
                <v:shape id="Freeform 110" o:spid="_x0000_s1129" style="position:absolute;left:1934;top:8513;width:167;height:59;visibility:visible;mso-wrap-style:square;v-text-anchor:top" coordsize="1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lwcIA&#10;AADdAAAADwAAAGRycy9kb3ducmV2LnhtbERPTYvCMBC9C/6HMMJeRFMVpFSjrOKCXlbaXcHj0My2&#10;xWZSm6j135vDgsfH+16uO1OLO7WusqxgMo5AEOdWV1wo+P35GsUgnEfWWFsmBU9ysF71e0tMtH1w&#10;SvfMFyKEsEtQQel9k0jp8pIMurFtiAP3Z1uDPsC2kLrFRwg3tZxG0VwarDg0lNjQtqT8kt2MAsIm&#10;2z1PZ7wc6+v2+5bSYTMdKvUx6D4XIDx1/i3+d++1glkch7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CXBwgAAAN0AAAAPAAAAAAAAAAAAAAAAAJgCAABkcnMvZG93&#10;bnJldi54bWxQSwUGAAAAAAQABAD1AAAAhwMAAAAA&#10;" path="m8,55r20,l28,59,8,59r,-4xm28,59r,xm28,55l48,47r,8l28,59r,-4xm48,47r,l48,51r,-4xm48,47r20,l68,55r-20,l48,47xm68,55r,l68,51r,4xm64,47l83,43r,4l68,55,64,47xm83,43r,l83,47r,-4xm83,43r20,-7l103,43,83,47r,-4xm103,43r,l103,40r,3xm103,36r16,-4l123,36r-20,7l103,36xm123,36r,l123,32r,4xm119,32l139,20r,4l123,36r-4,-4xm139,20r,xm139,20r20,-8l159,20r-20,4l139,20xm159,16r,l159,20r,-4xm155,12r8,-4l167,12r-8,4l155,12xm167,8r,l167,12,163,8r4,xm159,8r,-4l167,4r,4l159,8xm163,r4,l167,4r-4,l163,xm163,4r-12,l151,r12,l163,4xm151,4r-4,l147,r4,l151,4xm143,r4,l147,4,143,xm147,4r-12,8l131,4,143,r4,4xm135,12r,l135,8r,4xm135,12r-20,8l115,12,131,4r4,8xm115,20r,l115,16r,4xm115,20l99,24,95,20r20,-8l115,20xm95,20r,xm99,24l83,32r,-8l95,20r4,4xm83,32r,l83,28r,4xm83,32l68,36,64,32,83,24r,8xm64,32r,l68,32r-4,xm68,36l48,43r,-7l64,32r4,4xm48,43r,l48,40r,3xm48,43r-20,l28,36r20,l48,43xm28,43r-12,l16,36r12,l28,43xm16,43r-8,l8,36r8,l16,43xm8,40r,-4l8,40xm12,40l8,51,,51,8,40r4,xm,55l,51r4,l,55xm4,51r8,4l8,59,,55,4,51xm8,59r,xe" fillcolor="black" stroked="f">
                  <v:path arrowok="t" o:connecttype="custom" o:connectlocs="8,59;28,59;48,47;48,47;48,47;48,55;68,55;83,43;83,43;83,43;83,43;103,43;103,43;123,36;139,20;139,20;139,20;139,24;159,20;163,8;167,8;167,8;167,8;167,4;151,4;151,4;151,4;147,4;131,4;135,12;115,20;115,20;115,20;115,20;95,20;83,24;83,32;83,32;83,32;64,32;64,32;48,43;28,43;28,43;28,43;16,36;8,36;8,51;0,55;0,55;0,55;8,59" o:connectangles="0,0,0,0,0,0,0,0,0,0,0,0,0,0,0,0,0,0,0,0,0,0,0,0,0,0,0,0,0,0,0,0,0,0,0,0,0,0,0,0,0,0,0,0,0,0,0,0,0,0,0,0"/>
                  <o:lock v:ext="edit" verticies="t"/>
                </v:shape>
                <v:shape id="Freeform 111" o:spid="_x0000_s1130" style="position:absolute;left:2057;top:8473;width:282;height:139;visibility:visible;mso-wrap-style:square;v-text-anchor:top" coordsize="28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6UcYA&#10;AADdAAAADwAAAGRycy9kb3ducmV2LnhtbESPQWsCMRSE74X+h/AKvWm2a1t2V6OIKHitSunxdfPc&#10;rN28LEnUbX99UxB6HGbmG2a2GGwnLuRD61jB0zgDQVw73XKj4LDfjAoQISJr7ByTgm8KsJjf382w&#10;0u7Kb3TZxUYkCIcKFZgY+0rKUBuyGMauJ07e0XmLMUnfSO3xmuC2k3mWvUqLLacFgz2tDNVfu7NV&#10;gO/ZabPNf5Yv+ak0n758LtcfTqnHh2E5BRFpiP/hW3urFUyKooS/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46UcYAAADdAAAADwAAAAAAAAAAAAAAAACYAgAAZHJz&#10;L2Rvd25yZXYueG1sUEsFBgAAAAAEAAQA9QAAAIsDAAAAAA==&#10;" path="m12,139r28,-4l84,131r39,-16l159,103,191,87,227,60,258,44,282,12,282,r-8,l270,4,242,24,215,48,183,68,151,87,115,99,80,111r-40,4l4,123r-4,l,131r,4l12,139xe" fillcolor="black" stroked="f">
                  <v:path arrowok="t" o:connecttype="custom" o:connectlocs="12,139;40,135;84,131;123,115;159,103;191,87;227,60;258,44;282,12;282,0;274,0;270,4;242,24;215,48;183,68;151,87;115,99;80,111;40,115;4,123;0,123;0,131;0,135;12,139" o:connectangles="0,0,0,0,0,0,0,0,0,0,0,0,0,0,0,0,0,0,0,0,0,0,0,0"/>
                </v:shape>
                <v:shape id="Freeform 112" o:spid="_x0000_s1131" style="position:absolute;left:2053;top:8469;width:290;height:147;visibility:visible;mso-wrap-style:square;v-text-anchor:top" coordsize="29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cx8UA&#10;AADdAAAADwAAAGRycy9kb3ducmV2LnhtbERPTWsCMRC9C/6HMIVeimattOpqFC0ULBRKVy/ehs24&#10;WbqZrEmqW3+9ORQ8Pt73YtXZRpzJh9qxgtEwA0FcOl1zpWC/ex9MQYSIrLFxTAr+KMBq2e8tMNfu&#10;wt90LmIlUgiHHBWYGNtcylAashiGriVO3NF5izFBX0nt8ZLCbSOfs+xVWqw5NRhs6c1Q+VP8WgWT&#10;5vNajF9CMdv4r+P2Kfs4ncxBqceHbj0HEamLd/G/e6sVjKeztD+9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ZzHxQAAAN0AAAAPAAAAAAAAAAAAAAAAAJgCAABkcnMv&#10;ZG93bnJldi54bWxQSwUGAAAAAAQABAD1AAAAigMAAAAA&#10;" path="m12,143r32,-8l44,143r-28,4l12,143xm44,135r,l44,139r,-4xm44,135r44,-4l88,135r-44,8l44,135xm88,135r,xm88,131r35,-12l127,123,88,135r,-4xm123,119r,l127,119r-4,xm123,119r40,-12l163,111r-36,12l123,119xm163,111r,l163,107r,4xm159,107l191,87r4,4l163,111r-4,-4xm195,91r,xm191,87l231,64r,4l195,91r-4,-4xm231,64r,xm231,64l258,44r4,4l231,68r,-4xm262,48r,xm258,44l282,12r4,4l262,48r-4,-4xm290,16r,l286,16r4,xm282,16r,-12l290,4r,12l282,16xm286,r4,l290,4r-4,l286,xm286,4r-8,l278,r8,l286,4xm278,r,l278,4r,-4xm282,4r-8,8l270,8,278,r4,4xm274,12r,l274,8r,4xm274,12l250,28r-4,-4l270,8r4,4xm246,24r,l246,28r,-4xm250,28l219,56r-4,-4l246,24r4,4xm219,56r,l219,52r,4xm219,56l187,72r,-4l215,48r4,8xm187,72l159,91r-4,-4l187,68r,4xm159,91r,l155,91r4,xm159,91r-40,12l119,99,155,87r4,4xm119,99r,l119,103r,-4xm119,103l84,115r-4,-4l119,99r,4xm84,115r,4l84,115xm84,119r-40,4l44,119r40,-8l84,119xm44,119r,xm44,123l8,131r,-8l44,119r,4xm8,131r,l8,127r,4xm8,131r-4,l4,123r4,l8,131xm,127r,-4l4,123r,4l,127xm4,127r,8l,135r,-8l4,127xm4,135r,4l,139r,-4l4,135xm,143r,-4l4,139,,143xm4,135r12,8l12,147,,143r4,-8xm16,147r-4,l16,143r,4xe" fillcolor="black" stroked="f">
                  <v:path arrowok="t" o:connecttype="custom" o:connectlocs="16,147;44,139;88,135;88,135;88,131;88,131;123,119;127,123;163,111;191,87;195,91;191,87;191,87;231,64;231,68;262,48;282,12;290,16;290,16;290,16;290,4;278,4;278,0;278,0;278,0;274,12;250,28;246,24;250,28;250,28;219,52;187,68;159,91;159,91;159,91;155,87;119,103;80,111;84,119;84,119;84,119;44,119;44,119;8,131;4,131;0,127;0,127;0,127;0,139;0,139;4,135;4,135;16,143" o:connectangles="0,0,0,0,0,0,0,0,0,0,0,0,0,0,0,0,0,0,0,0,0,0,0,0,0,0,0,0,0,0,0,0,0,0,0,0,0,0,0,0,0,0,0,0,0,0,0,0,0,0,0,0,0"/>
                  <o:lock v:ext="edit" verticies="t"/>
                </v:shape>
                <v:shape id="Freeform 113" o:spid="_x0000_s1132" style="position:absolute;left:2093;top:8529;width:258;height:103;visibility:visible;mso-wrap-style:square;v-text-anchor:top" coordsize="25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Pw8YA&#10;AADdAAAADwAAAGRycy9kb3ducmV2LnhtbESP0WrCQBRE3wv+w3KFvhTdpILE6CraKrQgSKMfcMne&#10;JqHZu3F31fj33YLQx2FmzjCLVW9acSXnG8sK0nECgri0uuFKwem4G2UgfEDW2FomBXfysFoOnhaY&#10;a3vjL7oWoRIRwj5HBXUIXS6lL2sy6Me2I47et3UGQ5SuktrhLcJNK1+TZCoNNhwXauzorabyp7gY&#10;BXuTtttsc9gfXt5PxXRzTj+d3Cn1POzXcxCB+vAffrQ/tIJJNkv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lPw8YAAADdAAAADwAAAAAAAAAAAAAAAACYAgAAZHJz&#10;L2Rvd25yZXYueG1sUEsFBgAAAAAEAAQA9QAAAIsDAAAAAA==&#10;" path="m12,103r12,l44,103r12,l71,103r16,l103,95r12,-4l127,91r20,-8l167,79,183,67r19,-8l214,47,234,35,246,24,258,12r,-8l258,,246,r-8,4l226,16,214,31r-12,4l191,47r-20,8l155,59,135,75r-20,l111,79r-8,l91,79r-4,l79,83r-8,l59,83r-3,l48,83r-4,l36,83r-12,l16,83r-4,8l4,91,,95r4,8l12,103xe" fillcolor="black" stroked="f">
                  <v:path arrowok="t" o:connecttype="custom" o:connectlocs="12,103;24,103;44,103;56,103;71,103;87,103;103,95;115,91;127,91;147,83;167,79;183,67;202,59;214,47;234,35;246,24;258,12;258,4;258,0;246,0;238,4;226,16;214,31;202,35;191,47;171,55;155,59;135,75;115,75;111,79;103,79;91,79;87,79;79,83;71,83;59,83;56,83;48,83;44,83;36,83;24,83;16,83;12,91;4,91;0,95;4,103;12,103" o:connectangles="0,0,0,0,0,0,0,0,0,0,0,0,0,0,0,0,0,0,0,0,0,0,0,0,0,0,0,0,0,0,0,0,0,0,0,0,0,0,0,0,0,0,0,0,0,0,0"/>
                </v:shape>
                <v:shape id="Freeform 114" o:spid="_x0000_s1133" style="position:absolute;left:2089;top:8525;width:266;height:111;visibility:visible;mso-wrap-style:square;v-text-anchor:top" coordsize="26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IMYA&#10;AADdAAAADwAAAGRycy9kb3ducmV2LnhtbESPQWvCQBSE7wX/w/IEb3VTi2Kjq6jQ0otItQWPj+xL&#10;Njb7NmTXGP+9Kwgeh5n5hpkvO1uJlhpfOlbwNkxAEGdOl1wo+D18vk5B+ICssXJMCq7kYbnovcwx&#10;1e7CP9TuQyEihH2KCkwIdSqlzwxZ9ENXE0cvd43FEGVTSN3gJcJtJUdJMpEWS44LBmvaGMr+92er&#10;YLtt9elvvNOrdXf4uh7zVh5NrtSg361mIAJ14Rl+tL+1gvfpxwj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UlIMYAAADdAAAADwAAAAAAAAAAAAAAAACYAgAAZHJz&#10;L2Rvd25yZXYueG1sUEsFBgAAAAAEAAQA9QAAAIsDAAAAAA==&#10;" path="m16,103r12,l28,111r-12,l16,103xm28,103r20,l48,111r-20,l28,103xm48,103r12,l60,111r-12,l48,103xm60,103r15,l75,111r-15,l60,103xm75,103r16,l91,111r-16,l75,103xm91,111r,l91,107r,4xm87,107r20,-8l107,103r-16,8l87,107xm107,103r,l107,99r,4xm107,99r12,-8l123,99r-16,4l107,99xm119,91r,l119,95r,-4xm119,91r12,l131,99r-12,l119,91xm135,99r-4,l131,95r4,4xm131,91r20,-4l151,91r-16,8l131,91xm151,87r20,-8l171,87r-20,4l151,87xm171,87r,l171,83r,4xm167,79l187,67r4,4l171,87r-4,-8xm187,67r,l187,71r,-4xm187,67r19,-4l206,67r-19,4l187,67xm206,67r,l206,63r,4xm202,63l218,51r4,4l206,67r-4,-4xm218,51r,xm218,51l234,35r4,8l222,55r-4,-4xm238,43r,l238,39r,4xm234,39l246,28r4,3l238,43r-4,-4xm250,31r,l250,28r,3xm246,28l258,12r4,4l250,31r-4,-3xm266,16r,l262,16r4,xm258,16r,-8l266,8r,8l258,16xm258,8r,-4l266,4r,4l258,8xm262,r4,l266,4r-4,l262,xm262,8r-12,l250,r12,l262,8xm246,r4,l250,4,246,xm250,4r-4,8l242,8,246,r4,4xm246,12r,l242,8r4,4xm246,12l234,24r-4,-4l242,8r4,4xm230,20r,xm234,24l222,35r-4,-4l230,20r4,4xm222,35r,l218,35r4,xm222,35r-16,8l206,35r12,-4l222,35xm202,39r4,-4l206,39r-4,xm210,43l199,55r-8,-4l202,39r8,4xm199,55r-4,l195,51r4,4xm195,55r-20,4l175,55r20,-4l195,55xm175,59r-16,8l155,63r20,-8l175,59xm155,63r,l159,63r-4,xm159,67l139,79r-4,-4l155,63r4,4xm139,79r,xm139,79r-20,l119,75r20,l139,79xm119,75r,l119,79r,-4xm123,79r-8,8l111,79r8,-4l123,79xm115,87r,l115,83r,4xm115,87r-8,l107,79r8,l115,87xm107,87r-12,l95,79r12,l107,87xm95,87r-4,l91,79r4,l95,87xm87,79r,l91,79r,4l87,79xm91,87r-8,4l79,87r8,-8l91,87xm83,91r,l83,87r,4xm83,91r-8,l75,87r8,l83,91xm75,91r-12,l63,87r12,l75,91xm63,91r-3,l60,87r3,l63,91xm60,91r-8,l52,87r8,l60,91xm52,91r-4,l48,87r4,l52,91xm48,91r-8,l40,87r8,l48,91xm40,91r-12,l28,87r12,l40,91xm28,91r-8,l20,87r8,l28,91xm20,87r,xm24,91r-8,8l12,91r8,-4l24,91xm16,99r,l16,95r,4xm16,99r-8,l8,91r8,l16,99xm8,91r,l8,95r,-4xm12,99r-8,4l,99,8,91r4,8xm,103l,99r4,l,103xm4,99r8,8l8,111,,103,4,99xm8,111r,l8,107r,4xm8,103r8,l16,111r-8,l8,103xe" fillcolor="black" stroked="f">
                  <v:path arrowok="t" o:connecttype="custom" o:connectlocs="28,103;60,103;75,111;75,111;91,111;107,103;123,99;119,95;119,91;131,91;171,79;171,87;171,87;187,67;206,67;218,51;218,51;222,55;238,43;250,31;262,16;262,16;258,16;262,0;250,8;250,0;246,0;246,12;230,20;230,20;222,35;202,39;199,55;195,55;195,51;175,59;159,67;139,79;119,75;119,79;123,79;115,87;95,87;91,79;91,83;91,87;83,91;63,91;60,87;60,87;52,91;40,91;20,91;20,87;20,87;16,99;8,91;4,103;0,99;0,103;8,111" o:connectangles="0,0,0,0,0,0,0,0,0,0,0,0,0,0,0,0,0,0,0,0,0,0,0,0,0,0,0,0,0,0,0,0,0,0,0,0,0,0,0,0,0,0,0,0,0,0,0,0,0,0,0,0,0,0,0,0,0,0,0,0,0"/>
                  <o:lock v:ext="edit" verticies="t"/>
                </v:shape>
                <v:shape id="Freeform 115" o:spid="_x0000_s1134" style="position:absolute;left:2141;top:8596;width:230;height:68;visibility:visible;mso-wrap-style:square;v-text-anchor:top" coordsize="23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N/sYA&#10;AADdAAAADwAAAGRycy9kb3ducmV2LnhtbESPzWrDMBCE74W8g9hALqWRm0BJHcshbX7wqRA3D7BY&#10;W8vUWjmW6jhvXxUKOQ4z8w2TbUbbioF63zhW8DxPQBBXTjdcKzh/Hp5WIHxA1tg6JgU38rDJJw8Z&#10;ptpd+URDGWoRIexTVGBC6FIpfWXIop+7jjh6X663GKLsa6l7vEa4beUiSV6kxYbjgsGO3g1V3+WP&#10;VXAqPvjtYIbLAvflMD7ujoWsjkrNpuN2DSLQGO7h/3ahFSxXr0v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XN/sYAAADdAAAADwAAAAAAAAAAAAAAAACYAgAAZHJz&#10;L2Rvd25yZXYueG1sUEsFBgAAAAAEAAQA9QAAAIsDAAAAAA==&#10;" path="m8,60r3,l31,68r8,l51,68r12,l67,68r12,l95,60r16,l131,56r16,-8l166,44r12,-8l198,28r20,-4l230,12r,-4l230,,218,r,8l186,12,166,24,143,36r-24,8l87,48r-24,l39,48,11,44,,44r,4l,56r8,4xe" fillcolor="black" stroked="f">
                  <v:path arrowok="t" o:connecttype="custom" o:connectlocs="8,60;11,60;31,68;39,68;51,68;63,68;67,68;79,68;95,60;111,60;131,56;147,48;166,44;178,36;198,28;218,24;230,12;230,8;230,0;218,0;218,8;186,12;166,24;143,36;119,44;87,48;63,48;39,48;11,44;0,44;0,48;0,56;8,60" o:connectangles="0,0,0,0,0,0,0,0,0,0,0,0,0,0,0,0,0,0,0,0,0,0,0,0,0,0,0,0,0,0,0,0,0"/>
                </v:shape>
                <v:shape id="Freeform 116" o:spid="_x0000_s1135" style="position:absolute;left:2137;top:8592;width:234;height:76;visibility:visible;mso-wrap-style:square;v-text-anchor:top" coordsize="2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JVcEA&#10;AADdAAAADwAAAGRycy9kb3ducmV2LnhtbESPQWsCMRSE7wX/Q3iCt5rVlqKrUaQgeBKr7f2RPHcX&#10;k5cliev6701B8DjMzDfMct07KzoKsfGsYDIuQBBrbxquFPyetu8zEDEhG7SeScGdIqxXg7cllsbf&#10;+Ie6Y6pEhnAsUUGdUltKGXVNDuPYt8TZO/vgMGUZKmkC3jLcWTktii/psOG8UGNL3zXpy/HqFOhu&#10;H4xFToXcbadXezroPz4oNRr2mwWIRH16hZ/tnVHwMZt/wv+b/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SVXBAAAA3QAAAA8AAAAAAAAAAAAAAAAAmAIAAGRycy9kb3du&#10;cmV2LnhtbFBLBQYAAAAABAAEAPUAAACGAwAAAAA=&#10;" path="m12,64r3,l15,68r-3,l12,64xm15,64r4,l15,64xm19,64r16,4l35,76,15,68r4,-4xm35,76r,l35,72r,4xm35,68r8,l43,76r-8,l35,68xm43,68r12,l55,76r-12,l43,68xm55,68r12,l67,76r-12,l55,68xm67,68r4,l71,76r-4,l67,68xm71,68r12,l83,76r-12,l71,68xm87,76r-4,l83,72r4,4xm83,68l95,64r4,4l87,76,83,68xm95,64r,l99,64r-4,xm99,64r16,l115,68r-16,l99,64xm115,68r,l115,64r,4xm115,64r16,-8l135,60r-20,8l115,64xm131,56r4,l135,60r-4,-4xm135,56r16,-8l154,56r-19,4l135,56xm151,48r19,-4l170,48r-16,8l151,48xm174,48r-4,l174,48xm170,44r12,-4l186,44r-12,4l170,44xm182,40r,xm182,40r20,-8l202,36r-20,8l182,40xm202,32r,xm202,32r16,-8l222,32r-20,4l202,32xm222,32r,l222,28r,4xm218,24l230,12r4,8l222,32r-4,-8xm234,16r,l234,20r,-4xm230,16r,-4l234,12r,4l230,16xm230,12r,-8l234,4r,8l230,12xm234,r,l234,4r,-4xm234,8r-12,l222,r12,l234,8xm218,4r,-4l222,r,4l218,4xm222,4r,8l218,12r,-8l222,4xm222,12r,xm222,12r-32,8l190,12,222,8r,4xm186,12r,l190,12r,4l186,12xm190,20l174,32r-4,-8l186,12r4,8xm174,32r,l170,28r4,4xm174,32l147,44r,-4l170,24r4,8xm147,44r,l147,40r,4xm147,44r-24,4l123,44r24,-8l147,44xm123,48r,xm123,48l91,56r,-8l123,44r,4xm91,56r,l91,52r,4xm91,56r-24,l67,48r24,l91,56xm67,56r-24,l43,48r24,l67,56xm43,56r,l39,56r4,-4l43,56xm39,56l15,48r4,-4l43,48r-4,8xm15,44r,l19,44r-4,4l15,44xm15,48l4,48r,-4l15,44r,4xm,48l,44r4,l4,48,,48xm8,48r,4l,52,,48r8,xm8,52r,8l,60,,52r8,xm4,60l,60r4,xm8,56r4,8l8,68,4,60,8,56xm12,68r-4,l12,64r,4xe" fillcolor="black" stroked="f">
                  <v:path arrowok="t" o:connecttype="custom" o:connectlocs="12,64;15,64;19,64;35,76;35,68;43,68;55,68;67,68;71,68;87,76;83,68;95,64;99,64;115,68;115,64;135,56;151,48;174,48;170,44;182,40;182,40;202,32;218,24;222,32;230,12;234,16;230,12;230,4;234,0;222,8;218,0;222,12;222,12;190,20;186,12;174,32;174,32;147,44;147,44;123,48;123,48;91,48;91,56;67,48;43,48;39,56;19,44;19,44;4,44;4,44;0,52;0,60;0,60;8,68;8,68" o:connectangles="0,0,0,0,0,0,0,0,0,0,0,0,0,0,0,0,0,0,0,0,0,0,0,0,0,0,0,0,0,0,0,0,0,0,0,0,0,0,0,0,0,0,0,0,0,0,0,0,0,0,0,0,0,0,0"/>
                  <o:lock v:ext="edit" verticies="t"/>
                </v:shape>
                <v:shape id="Freeform 117" o:spid="_x0000_s1136" style="position:absolute;left:2196;top:8652;width:187;height:44;visibility:visible;mso-wrap-style:square;v-text-anchor:top" coordsize="18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eG8QA&#10;AADdAAAADwAAAGRycy9kb3ducmV2LnhtbESPQYvCMBSE74L/IbwFb5qui6LVKFJwEUREdxG8PZpn&#10;W21eShO1/nsjCB6HmfmGmc4bU4ob1a6wrOC7F4EgTq0uOFPw/7fsjkA4j6yxtEwKHuRgPmu3phhr&#10;e+cd3fY+EwHCLkYFufdVLKVLczLoerYiDt7J1gZ9kHUmdY33ADel7EfRUBosOCzkWFGSU3rZX42C&#10;9SHBq8u2x1Nx3vSHCZl08WuU6nw1iwkIT43/hN/tlVbwMxoP4PUmP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zXhvEAAAA3QAAAA8AAAAAAAAAAAAAAAAAmAIAAGRycy9k&#10;b3ducmV2LnhtbFBLBQYAAAAABAAEAPUAAACJAwAAAAA=&#10;" path="m12,44r20,l52,44r24,l99,44r20,l143,32r20,l179,16r8,-4l187,4,175,r,4l147,12r-16,4l111,24r-19,l76,24r-20,l32,24r-20,l8,24,,32r,4l12,44xe" fillcolor="black" stroked="f">
                  <v:path arrowok="t" o:connecttype="custom" o:connectlocs="12,44;32,44;52,44;76,44;99,44;119,44;143,32;163,32;179,16;187,12;187,4;175,0;175,4;147,12;131,16;111,24;92,24;76,24;56,24;32,24;12,24;8,24;0,32;0,36;12,44" o:connectangles="0,0,0,0,0,0,0,0,0,0,0,0,0,0,0,0,0,0,0,0,0,0,0,0,0"/>
                </v:shape>
                <v:shape id="Freeform 118" o:spid="_x0000_s1137" style="position:absolute;left:2192;top:8644;width:195;height:52;visibility:visible;mso-wrap-style:square;v-text-anchor:top" coordsize="19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VGsYA&#10;AADdAAAADwAAAGRycy9kb3ducmV2LnhtbESPQWvCQBSE7wX/w/IEb3XTCNZEVxEhIlooTYvnR/Y1&#10;Ccm+DdnVxH/fLRR6HGbmG2azG00r7tS72rKCl3kEgriwuuZSwddn9rwC4TyyxtYyKXiQg9128rTB&#10;VNuBP+ie+1IECLsUFVTed6mUrqjIoJvbjjh437Y36IPsS6l7HALctDKOoqU0WHNYqLCjQ0VFk9+M&#10;gnd7wsvbeWwXTdIMR3OJj6/ZVanZdNyvQXga/X/4r33SCharZAm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VGsYAAADdAAAADwAAAAAAAAAAAAAAAACYAgAAZHJz&#10;L2Rvd25yZXYueG1sUEsFBgAAAAAEAAQA9QAAAIsDAAAAAA==&#10;" path="m16,48r20,l36,52r-20,l16,48xm36,48r20,l56,52r-20,l36,48xm56,48r24,l80,52r-24,l56,48xm80,48r23,l103,52r-23,l80,48xm103,48r20,l123,52r-20,l103,48xm123,52r,xm119,48l147,36r,4l123,52r-4,-4xm147,36r,l147,40r,-4xm147,36r20,l167,40r-20,l147,36xm167,40r,xm163,36l183,24r4,4l167,40r-4,-4xm187,28r,l183,24r4,4xm183,24r4,-8l191,24r-4,4l183,24xm195,20r,l191,24r,-4l195,20xm187,20r,-8l195,12r,8l187,20xm191,12r4,l191,12xm191,16l175,8r4,-4l191,12r,4xm175,8r,-8l179,4r,4l175,8xm179,8r,4l175,12r,-4l179,8xm179,12r,4l179,12xm179,16r-24,8l151,16r24,-4l179,16xm151,16r,l151,20r,-4xm155,24r-20,4l131,24r20,-8l155,24xm131,24r,l135,24r-4,xm135,28r-20,8l115,28r16,-4l135,28xm115,36r,l115,32r,4xm115,36r-19,l96,28r19,l115,36xm96,36r-16,l80,28r16,l96,36xm80,36r-20,l60,28r20,l80,36xm60,36r-24,l36,28r24,l60,36xm36,36r-20,l16,28r20,l36,36xm16,36r-4,l12,28r4,l16,36xm8,28r4,l12,32,8,28xm12,32l8,40,4,36,8,28r4,4xm,40l,36r4,l4,40,,40xm8,40r,4l,44,,40r8,xm4,48l,48,,44r4,l4,48xm4,40r16,8l16,52,4,48r,-8xm16,52r,xe" fillcolor="black" stroked="f">
                  <v:path arrowok="t" o:connecttype="custom" o:connectlocs="16,52;56,52;80,48;80,48;80,48;103,52;123,52;147,36;147,36;147,36;147,40;167,40;183,24;187,28;183,24;183,24;191,20;195,12;195,12;191,16;191,16;179,8;175,12;179,16;179,16;179,16;151,16;151,16;135,24;115,28;115,36;115,36;115,36;96,28;60,28;36,36;36,36;36,36;16,28;12,28;8,40;0,40;0,40;0,40;0,44;20,48;16,52;16,52" o:connectangles="0,0,0,0,0,0,0,0,0,0,0,0,0,0,0,0,0,0,0,0,0,0,0,0,0,0,0,0,0,0,0,0,0,0,0,0,0,0,0,0,0,0,0,0,0,0,0,0"/>
                  <o:lock v:ext="edit" verticies="t"/>
                </v:shape>
                <v:shape id="Freeform 119" o:spid="_x0000_s1138" style="position:absolute;left:1791;top:8306;width:191;height:235;visibility:visible;mso-wrap-style:square;v-text-anchor:top" coordsize="19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JmsYA&#10;AADdAAAADwAAAGRycy9kb3ducmV2LnhtbESPQWvCQBSE7wX/w/IK3uqm2labuooIQslJrSLeXrOv&#10;STT7NuyuJv33XaHgcZiZb5jpvDO1uJLzlWUFz4MEBHFudcWFgt3X6mkCwgdkjbVlUvBLHuaz3sMU&#10;U21b3tB1GwoRIexTVFCG0KRS+rwkg35gG+Lo/VhnMETpCqkdthFuajlMkjdpsOK4UGJDy5Ly8/Zi&#10;FJzW+9y342PWZaxfVpeDq7LXb6X6j93iA0SgLtzD/+1PrWA0eR/D7U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xJmsYAAADdAAAADwAAAAAAAAAAAAAAAACYAgAAZHJz&#10;L2Rvd25yZXYueG1sUEsFBgAAAAAEAAQA9QAAAIsDAAAAAA==&#10;" path="m12,235l28,223,48,203,68,191,80,179,91,155r20,-20l123,123r12,-19l139,92,151,80r8,-12l167,56r4,-12l179,32r4,-12l191,4,183,r-4,l171,4,159,24r-8,24l135,68,123,92r-20,19l91,135,72,155,56,171r-8,8l44,183r-8,8l28,199r-4,4l16,211r-4,l,223r,4l4,235r8,xe" fillcolor="black" stroked="f">
                  <v:path arrowok="t" o:connecttype="custom" o:connectlocs="12,235;28,223;48,203;68,191;80,179;91,155;111,135;123,123;135,104;139,92;151,80;159,68;167,56;171,44;179,32;183,20;191,4;183,0;179,0;171,4;159,24;151,48;135,68;123,92;103,111;91,135;72,155;56,171;48,179;44,183;36,191;28,199;24,203;16,211;12,211;0,223;0,227;4,235;12,235" o:connectangles="0,0,0,0,0,0,0,0,0,0,0,0,0,0,0,0,0,0,0,0,0,0,0,0,0,0,0,0,0,0,0,0,0,0,0,0,0,0,0"/>
                </v:shape>
                <v:shape id="Freeform 120" o:spid="_x0000_s1139" style="position:absolute;left:1787;top:8302;width:199;height:243;visibility:visible;mso-wrap-style:square;v-text-anchor:top" coordsize="19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y3MEA&#10;AADdAAAADwAAAGRycy9kb3ducmV2LnhtbERPzYrCMBC+C75DGMGLaKoLotUoIgjdZffgzwMMzdgW&#10;m0lpxlrffnNY2OPH97/d965WHbWh8mxgPktAEefeVlwYuF1P0xWoIMgWa89k4E0B9rvhYIup9S8+&#10;U3eRQsUQDikaKEWaVOuQl+QwzHxDHLm7bx1KhG2hbYuvGO5qvUiSpXZYcWwosaFjSfnj8nQGLH4v&#10;bhMp3NdnVx0y+2OXz0yMGY/6wwaUUC//4j93Zg18rNZxbnwTn4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I8tzBAAAA3QAAAA8AAAAAAAAAAAAAAAAAmAIAAGRycy9kb3du&#10;cmV2LnhtbFBLBQYAAAAABAAEAPUAAACGAwAAAAA=&#10;" path="m12,235l32,223r4,4l16,239r-4,-4xm36,227r,l32,227r4,xm32,223l52,207r4,4l36,227r-4,-4xm52,207r,xm52,207l68,191r4,8l52,211r,-4xm72,195r,l72,199r,-4xm68,191l80,179r4,4l72,195r-4,-4xm84,183r,xm80,183l91,155r8,4l84,183r-4,xm91,155r,l95,159r-4,-4xm91,155r20,-20l115,139,99,159r-8,-4xm115,139r,xm111,135r12,-12l127,127r-12,12l111,135xm127,127r,xm123,127r12,-19l143,111r-16,16l123,127xm143,111r,l139,108r4,3xm135,108r8,-12l147,100r-4,11l135,108xm143,96r,xm143,96l155,84r4,4l147,100r-4,-4xm159,84r,l159,88r-4,-4l159,84xm155,84r8,-12l167,72r-8,12l155,84xm167,72r,l163,72r4,xm159,72r8,-16l171,60r-4,12l159,72xm167,56r,l171,60r-4,-4xm167,56r4,-12l179,48r-8,12l167,56xm179,48r,l175,48r4,xm171,48r8,-16l183,36r-4,12l171,48xm179,32r,l183,36r-4,-4xm179,32r8,-12l191,24r-8,12l179,32xm191,24r,l187,24r4,xm187,20l191,8r8,4l191,24r-4,-4xm195,8r4,l199,12,195,8xm191,12l187,4,191,r4,8l191,12xm187,r4,l187,4r,-4xm187,8r-4,l183,r4,l187,8xm179,r,l183,r,4l179,xm183,4r-4,8l175,8,179,r4,4xm175,8r,xm179,12l167,28r-4,l175,8r4,4xm159,28r,l163,28r-4,xm167,28r-8,28l155,52r4,-24l167,28xm159,56r,l155,52r4,4xm159,56l139,76r-4,-4l155,52r4,4xm135,72r,l139,72r-4,xm143,72r-16,28l123,96,135,72r8,xm127,100r,l127,96r,4xm127,100r-16,15l103,111,123,96r4,4xm103,111r,l107,115r-4,-4xm111,115l99,139r-8,l103,111r8,4xm99,139r,l95,139r4,xm99,139l80,159r-4,-4l91,135r8,4xm76,155r,l76,159r,-4xm80,159l60,179r-4,-4l76,155r4,4xm60,179r,l60,175r,4xm60,179r-4,4l52,179r4,-4l60,179xm52,179r,l52,183r,-4xm56,183r-8,8l44,187r8,-8l56,183xm48,191r-4,4l40,191r4,-4l48,191xm44,195r-8,8l32,199r8,-8l44,195xm36,203r-8,8l24,207r8,-8l36,203xm28,211r,l28,207r,4xm28,211r-4,4l20,211r4,-4l28,211xm24,215r,l20,215r4,xm20,215r-4,l16,211r4,l20,215xm12,211r4,l16,215r-4,-4xm16,215l4,227,,223,12,211r4,4xm,227r,l,223r4,4l,227xm4,227r,4l,231r,-4l4,227xm,235r,l,231r4,l,235xm4,231r8,4l8,239,,235r4,-4xm8,243r,l8,239r,4xm8,235r8,l16,243r-8,l8,235xm16,239r,4l16,239xe" fillcolor="black" stroked="f">
                  <v:path arrowok="t" o:connecttype="custom" o:connectlocs="36,227;52,207;52,207;52,211;72,195;84,183;91,155;91,155;99,159;111,135;127,127;143,111;139,108;135,108;143,96;159,84;167,72;163,72;159,72;171,44;175,48;171,48;179,32;191,24;199,12;195,8;191,12;187,8;179,0;175,8;175,8;179,12;167,28;159,56;135,72;139,72;143,72;127,100;103,111;91,139;95,139;99,139;60,179;60,175;60,179;48,191;40,191;40,191;36,203;24,215;20,215;20,211;12,211;0,227;4,231;0,231;0,235;8,243;16,239" o:connectangles="0,0,0,0,0,0,0,0,0,0,0,0,0,0,0,0,0,0,0,0,0,0,0,0,0,0,0,0,0,0,0,0,0,0,0,0,0,0,0,0,0,0,0,0,0,0,0,0,0,0,0,0,0,0,0,0,0,0,0"/>
                  <o:lock v:ext="edit" verticies="t"/>
                </v:shape>
                <v:shape id="Freeform 121" o:spid="_x0000_s1140" style="position:absolute;left:1739;top:8298;width:147;height:235;visibility:visible;mso-wrap-style:square;v-text-anchor:top" coordsize="14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N+8QA&#10;AADdAAAADwAAAGRycy9kb3ducmV2LnhtbESPQWvCQBSE74X+h+UVeqsbDVgTXaUIxXrUiF4f2dck&#10;JPs23V01/ntXEHocZuYbZrEaTCcu5HxjWcF4lIAgLq1uuFJwKL4/ZiB8QNbYWSYFN/KwWr6+LDDX&#10;9so7uuxDJSKEfY4K6hD6XEpf1mTQj2xPHL1f6wyGKF0ltcNrhJtOTpJkKg02HBdq7GldU9nuz0bB&#10;9C8bF+nE+fVQmvbYfp66zTZV6v1t+JqDCDSE//Cz/aMVpLMsg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mTfvEAAAA3QAAAA8AAAAAAAAAAAAAAAAAmAIAAGRycy9k&#10;b3ducmV2LnhtbFBLBQYAAAAABAAEAPUAAACJAwAAAAA=&#10;" path="m20,235l44,211,64,187,80,163r28,-32l120,100,132,68,143,40,147,8,143,,132,r,8l120,40r-8,24l100,96,80,123,64,151,52,175,24,199,,223r,8l8,235r4,l20,235xe" fillcolor="black" stroked="f">
                  <v:path arrowok="t" o:connecttype="custom" o:connectlocs="20,235;44,211;64,187;80,163;108,131;120,100;132,68;143,40;147,8;143,0;132,0;132,8;120,40;112,64;100,96;80,123;64,151;52,175;24,199;0,223;0,231;8,235;12,235;20,235" o:connectangles="0,0,0,0,0,0,0,0,0,0,0,0,0,0,0,0,0,0,0,0,0,0,0,0"/>
                </v:shape>
                <v:shape id="Freeform 122" o:spid="_x0000_s1141" style="position:absolute;left:1735;top:8298;width:155;height:239;visibility:visible;mso-wrap-style:square;v-text-anchor:top" coordsize="155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ebsEA&#10;AADdAAAADwAAAGRycy9kb3ducmV2LnhtbERPTYvCMBC9C/6HMMJeRFNdWLQaRQVZT8taPXgcmrEt&#10;NpPaRNP995uD4PHxvpfrztTiSa2rLCuYjBMQxLnVFRcKzqf9aAbCeWSNtWVS8EcO1qt+b4mptoGP&#10;9Mx8IWIIuxQVlN43qZQuL8mgG9uGOHJX2xr0EbaF1C2GGG5qOU2SL2mw4thQYkO7kvJb9jAKvqm6&#10;zs83G7If2v6GSxj6w52U+hh0mwUIT51/i1/ug1bwOU/i/vgmP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1nm7BAAAA3QAAAA8AAAAAAAAAAAAAAAAAmAIAAGRycy9kb3du&#10;cmV2LnhtbFBLBQYAAAAABAAEAPUAAACGAwAAAAA=&#10;" path="m20,235l48,211r4,4l24,239r-4,-4xm52,215r,l48,211r4,4xm48,211l64,183r4,4l52,215r-4,-4xm68,187r,xm64,183l84,159r4,4l68,187r-4,-4xm84,159r,l84,163r,-4xm84,159r24,-28l112,131,88,163r-4,-4xm112,131r,xm108,131r12,-31l124,104r-12,27l108,131xm124,104r,l124,100r,4xm120,100l132,68r4,4l124,104r-4,-4xm132,68r,l136,68r-4,xm132,68l143,36r8,4l136,72r-4,-4xm151,40r,l147,40r4,xm143,36l151,8r4,l151,40r-8,-4xm155,4r,4l151,8r4,-4xm151,8l143,4,151,r4,4l151,8xm147,r,l151,r-4,xm147,4r-11,l136,r11,l147,4xm132,r,l136,r-4,xm139,r,8l132,8r,-8l139,xm139,8r,l136,8r3,xm136,8l124,40r-4,-4l132,8r4,xm120,36r,l124,40r-4,-4xm128,40r-8,24l116,64r4,-28l128,40xm120,64r,l116,64r4,xm120,64l108,96r-8,-4l116,64r4,xm108,96r,l104,96r4,xm108,96l88,127r-4,-4l100,92r8,4xm88,127r,l84,123r4,4xm88,127l68,151r-4,-4l84,123r4,4xm64,147r,l68,151r-4,-4xm72,151l56,175r-4,-4l64,147r8,4xm56,175r,xm56,175l32,199r-4,-4l52,171r4,4xm32,199l8,227,4,223,28,195r4,4xm,223r,l4,223r-4,xm8,223r,8l,231r,-8l8,223xm4,231r-4,l4,231xm8,227r4,8l8,239,4,231r4,-4xm12,239r,l8,239r4,-4l12,239xm12,235r4,l16,239r-4,l12,235xm16,235r8,l24,239r-8,l16,235xm24,239r,l24,235r,4xe" fillcolor="black" stroked="f">
                  <v:path arrowok="t" o:connecttype="custom" o:connectlocs="24,239;52,215;64,183;68,187;64,183;64,183;84,159;88,163;112,131;120,100;124,104;120,100;120,100;132,68;136,72;151,40;151,8;155,4;155,4;155,4;151,0;136,4;132,0;132,0;132,0;136,8;124,40;120,36;120,36;120,36;120,64;108,96;108,96;108,96;100,92;88,127;68,151;64,147;64,147;64,147;56,175;32,199;32,199;32,199;4,223;0,231;0,231;8,227;8,227;12,235;16,239;24,235;24,239;24,239" o:connectangles="0,0,0,0,0,0,0,0,0,0,0,0,0,0,0,0,0,0,0,0,0,0,0,0,0,0,0,0,0,0,0,0,0,0,0,0,0,0,0,0,0,0,0,0,0,0,0,0,0,0,0,0,0,0"/>
                  <o:lock v:ext="edit" verticies="t"/>
                </v:shape>
                <v:shape id="Freeform 123" o:spid="_x0000_s1142" style="position:absolute;left:1100;top:8410;width:123;height:202;visibility:visible;mso-wrap-style:square;v-text-anchor:top" coordsize="123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JasgA&#10;AADdAAAADwAAAGRycy9kb3ducmV2LnhtbESPT2vCQBTE74LfYXlCb7rxD6ZNXUWFQin0oBbt8ZF9&#10;TYLZt2F3NWk+fbdQ6HGYmd8wq01nanEn5yvLCqaTBARxbnXFhYKP08v4EYQPyBpry6Tgmzxs1sPB&#10;CjNtWz7Q/RgKESHsM1RQhtBkUvq8JIN+Yhvi6H1ZZzBE6QqpHbYRbmo5S5KlNFhxXCixoX1J+fV4&#10;Mwp2i+3lnN4O7+nbvj8tPnvXLvtUqYdRt30GEagL/+G/9qtWMH9KpvD7Jj4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JklqyAAAAN0AAAAPAAAAAAAAAAAAAAAAAJgCAABk&#10;cnMvZG93bnJldi54bWxQSwUGAAAAAAQABAD1AAAAjQMAAAAA&#10;" path="m,7l,23,4,39r,16l12,67r4,12l16,99r8,20l28,131r8,4l44,150r4,4l48,166r8,8l60,178r12,8l87,194r-7,-8l80,194r7,l91,198r12,l111,202r4,l123,202r,-4l123,194r-8,-8l103,186r-4,-8l91,174r-4,l80,166r-8,-4l68,154r-8,-4l60,143,56,131r-8,-8l48,119r,-12l36,95r,-16l28,67r,-12l24,43r,-12l16,19,16,7,16,,12,,4,,,7xe" fillcolor="black" stroked="f">
                  <v:path arrowok="t" o:connecttype="custom" o:connectlocs="0,7;0,23;4,39;4,55;12,67;16,79;16,99;24,119;28,131;36,135;44,150;48,154;48,166;56,174;60,178;72,186;87,194;80,186;80,194;87,194;91,198;103,198;111,202;115,202;123,202;123,198;123,194;115,186;103,186;99,178;91,174;87,174;80,166;72,162;68,154;60,150;60,143;56,131;48,123;48,119;48,107;36,95;36,79;28,67;28,55;24,43;24,31;16,19;16,7;16,0;12,0;4,0;0,7" o:connectangles="0,0,0,0,0,0,0,0,0,0,0,0,0,0,0,0,0,0,0,0,0,0,0,0,0,0,0,0,0,0,0,0,0,0,0,0,0,0,0,0,0,0,0,0,0,0,0,0,0,0,0,0,0"/>
                </v:shape>
                <v:shape id="Freeform 124" o:spid="_x0000_s1143" style="position:absolute;left:1096;top:8410;width:131;height:206;visibility:visible;mso-wrap-style:square;v-text-anchor:top" coordsize="13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IfcQA&#10;AADdAAAADwAAAGRycy9kb3ducmV2LnhtbESPT2sCMRTE74LfITyhN038Q2m3RikFS29FV++Pzetm&#10;2c3LkkTd+ukbQehxmJnfMOvt4DpxoRAbzxrmMwWCuPKm4VrDsdxNX0DEhGyw80wafinCdjMerbEw&#10;/sp7uhxSLTKEY4EabEp9IWWsLDmMM98TZ+/HB4cpy1BLE/Ca4a6TC6WepcOG84LFnj4sVe3h7DTc&#10;zOe8Pa3U0dtwqkpatuXtu9X6aTK8v4FINKT/8KP9ZTQsX9UC7m/y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CH3EAAAA3QAAAA8AAAAAAAAAAAAAAAAAmAIAAGRycy9k&#10;b3ducmV2LnhtbFBLBQYAAAAABAAEAPUAAACJAwAAAAA=&#10;" path="m8,7r,16l,23,,7r8,xm,27r,l,23r4,l,27xm4,23r8,12l8,39,,27,4,23xm12,35r,4l8,39r4,-4xm12,39r,16l8,55,8,39r4,xm8,59r,-4l8,59xm12,55r8,12l12,71,8,59r4,-4xm20,67r,l16,67r4,xm20,67r4,12l20,83,12,71r8,-4xm24,79r,l20,79r4,xm24,79r,20l20,99r,-20l24,79xm20,99r,xm24,99r8,20l24,119,20,99r4,xm24,119r,l28,119r-4,xm32,119r4,12l32,131,24,119r8,xm32,131r,xm36,127r8,8l40,139r-8,-8l36,127xm44,135r,l40,135r4,xm44,135r4,11l44,150,40,139r4,-4xm44,150r,l48,150r-4,xm48,146r8,8l52,158r-8,-8l48,146xm56,154r,l52,154r4,xm56,154r,12l48,166r,-12l56,154xm52,170r-4,l48,166r4,l52,170xm56,166r4,4l56,174r-4,-4l56,166xm56,174r,l60,174r-4,xm60,170r8,8l64,182r-8,-8l60,170xm64,182r,l64,178r,4xm68,178r12,4l76,186,64,182r4,-4xm80,182r,l76,186r4,-4xm80,182r11,8l87,194,76,186r4,-4xm91,190r16,16l87,194r4,l91,190xm87,194r-7,-8l84,182r7,8l87,194xm80,186r,-8l84,182r,4l80,186xm87,186r,8l80,194r,-8l87,186xm84,194r-4,l84,194xm84,190r7,l91,194r-7,l84,190xm91,190r,l91,194r,-4xm91,190r8,4l95,202r-8,-8l91,190xm95,202r,l95,198r,4xm95,194r12,l107,202r-12,l95,194xm107,194r,l111,194r-4,4l107,194xm111,194r4,8l111,206r-4,-4l111,194xm115,206r-4,l115,202r,4xm115,202r4,l119,206r-4,l115,202xm119,202r8,l127,206r-8,l119,202xm131,202r,4l127,206r,-4l131,202xm123,202r,-4l131,198r,4l123,202xm123,198r,-4l131,194r,4l123,198xm127,190r4,l131,194r-4,l127,190xm123,194r-4,-8l123,182r4,8l123,194xm119,182r4,l119,186r,-4xm119,190r-12,l107,182r12,l119,190xm107,190r,l107,186r,4xm107,186r-8,-4l103,178r8,4l107,186xm99,182r-4,-8l99,170r4,8l99,182xm95,170r,l99,170r-4,4l95,170xm95,178r-4,l91,170r4,l95,178xm91,178r-4,l87,174r4,l91,178xm87,174r-7,-4l84,166r7,4l87,174xm80,170r,l84,166r-4,4xm80,170r-4,-8l80,158r4,8l80,170xm80,158r,l76,162r4,-4xm76,162r-8,-4l72,154r8,4l76,162xm72,154r,xm68,158r-4,-8l68,146r4,8l68,158xm64,150r,xm64,150r,-7l68,143r,7l64,150xm68,143r,l64,143r4,xm64,143l56,131r4,-4l68,143r-4,xm60,127r,l60,131r,-4xm56,131r-4,-4l56,123r4,4l56,131xm52,127r-4,l48,123r4,l52,127xm48,123r,-4l56,119r,4l48,123xm48,119r,-12l56,107r,12l48,119xm56,103r,l56,107r-4,l56,103xm52,107l40,95r4,-4l56,103r-4,4xm40,95r-4,l40,95xm36,95r,-16l44,79r,16l36,95xm44,79r,l40,79r4,xm40,83l32,71r4,-4l44,79r-4,4xm32,71r,l32,67r,4xm32,67r,-12l36,55r,12l32,67xm36,55r,l32,55r4,xm32,59l24,47r8,-4l36,55r-4,4xm24,47r,-4l28,43r-4,4xm24,43r,-12l32,31r,12l24,43xm32,31r,l28,31r4,xm24,31l20,19r4,l32,31r-8,xm20,19r,xm20,19l20,7r4,l24,19r-4,xm20,7l20,r4,l24,7r-4,xm20,r4,l20,xm20,3r-4,l16,r4,l20,3xm16,3l8,3,8,r8,l16,3xm8,r,xm12,3l4,7,,3,8,r4,3xm,7l,3,4,7,,7xe" fillcolor="black" stroked="f">
                  <v:path arrowok="t" o:connecttype="custom" o:connectlocs="0,23;12,35;8,39;20,67;20,67;20,79;20,99;24,99;32,131;36,127;40,135;44,150;48,146;48,166;56,166;56,174;64,182;80,182;80,182;84,182;87,186;84,194;91,190;91,190;107,202;111,194;115,202;127,202;131,202;131,194;123,194;119,186;107,190;107,186;99,170;91,178;91,170;76,162;76,162;72,154;64,150;68,143;68,143;52,127;52,127;56,107;52,107;40,95;44,79;40,83;36,55;32,59;28,43;32,31;24,31;24,7;20,0;20,0;8,0;12,3" o:connectangles="0,0,0,0,0,0,0,0,0,0,0,0,0,0,0,0,0,0,0,0,0,0,0,0,0,0,0,0,0,0,0,0,0,0,0,0,0,0,0,0,0,0,0,0,0,0,0,0,0,0,0,0,0,0,0,0,0,0,0,0"/>
                  <o:lock v:ext="edit" verticies="t"/>
                </v:shape>
                <v:shape id="Freeform 125" o:spid="_x0000_s1144" style="position:absolute;left:1033;top:8489;width:135;height:143;visibility:visible;mso-wrap-style:square;v-text-anchor:top" coordsize="13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/8cYA&#10;AADdAAAADwAAAGRycy9kb3ducmV2LnhtbESP0WoCMRRE3wX/IVzBN01aQerWKK0giFSKth9wu7nd&#10;Xd3chE101369EYQ+DjNzhpkvO1uLCzWhcqzhaaxAEOfOVFxo+P5aj15AhIhssHZMGq4UYLno9+aY&#10;Gdfyni6HWIgE4ZChhjJGn0kZ8pIshrHzxMn7dY3FmGRTSNNgm+C2ls9KTaXFitNCiZ5WJeWnw9lq&#10;+PjZ/c122+Nn8NP2pN6PVbv3K62Hg+7tFUSkLv6HH+2N0TCZqQn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k/8cYAAADdAAAADwAAAAAAAAAAAAAAAACYAgAAZHJz&#10;L2Rvd25yZXYueG1sUEsFBgAAAAAEAAQA9QAAAIsDAAAAAA==&#10;" path="m,16r,4l,28r,4l,40r4,l4,52r7,4l15,71r8,4l31,87r4,8l43,107r12,8l59,115r8,4l71,123r8,l83,131r,4l95,135r8,8l95,143r8,l111,143r4,l123,143r4,l135,143r,-8l127,131r-4,l115,131r-4,l115,131r,-8l111,123r-8,l95,119,83,115,71,107,59,95,55,83,43,71,31,56,23,44,15,32r,-4l15,32r,-4l15,20r,-4l11,,4,,,8r,8xe" fillcolor="black" stroked="f">
                  <v:path arrowok="t" o:connecttype="custom" o:connectlocs="0,16;0,20;0,28;0,32;0,40;4,40;4,52;11,56;15,71;23,75;31,87;35,95;43,107;55,115;59,115;67,119;71,123;79,123;83,131;83,135;95,135;103,143;95,143;103,143;111,143;115,143;123,143;127,143;135,143;135,135;127,131;123,131;115,131;111,131;115,131;115,123;111,123;103,123;95,119;83,115;71,107;59,95;55,83;43,71;31,56;23,44;15,32;15,28;15,32;15,28;15,20;15,16;11,0;4,0;0,8;0,16" o:connectangles="0,0,0,0,0,0,0,0,0,0,0,0,0,0,0,0,0,0,0,0,0,0,0,0,0,0,0,0,0,0,0,0,0,0,0,0,0,0,0,0,0,0,0,0,0,0,0,0,0,0,0,0,0,0,0,0"/>
                </v:shape>
                <v:shape id="Freeform 126" o:spid="_x0000_s1145" style="position:absolute;left:1029;top:8489;width:143;height:147;visibility:visible;mso-wrap-style:square;v-text-anchor:top" coordsize="14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De8YA&#10;AADdAAAADwAAAGRycy9kb3ducmV2LnhtbESPQWvCQBSE70L/w/IKvZndWhGNrqJCUW/WiuLtNfua&#10;hGbfptnVxH/fLRR6HGbmG2a26GwlbtT40rGG50SBIM6cKTnXcHx/7Y9B+IBssHJMGu7kYTF/6M0w&#10;Na7lN7odQi4ihH2KGooQ6lRKnxVk0SeuJo7ep2sshiibXJoG2wi3lRwoNZIWS44LBda0Lij7Olyt&#10;hlX23Y53J+eum8vHWU42+4E6L7V+euyWUxCBuvAf/mtvjYaXiRrC75v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yDe8YAAADdAAAADwAAAAAAAAAAAAAAAACYAgAAZHJz&#10;L2Rvd25yZXYueG1sUEsFBgAAAAAEAAQA9QAAAIsDAAAAAA==&#10;" path="m4,16r,4l,20,,16r4,xm4,20r,8l,28,,20r4,xm4,28r,4l,32,,28r4,xm4,32r,8l,40,,32r4,xm4,44l,44,,40r4,l4,44xm4,36r4,l8,44r-4,l4,36xm8,36r4,l12,40r-4,l8,36xm12,40r,12l8,52,8,40r4,xm8,52r,xm12,48r3,8l12,60,8,52r4,-4xm15,56r,l19,56r-4,xm19,56r4,11l19,71,12,60r7,-4xm19,71r,xm23,67r4,8l23,79,19,71r4,-4xm27,75r,xm27,75r8,12l31,91,23,75r4,xm31,91r,l35,87r-4,4xm35,87r8,4l39,95,31,91r4,-4xm43,91r,l39,95r4,-4xm43,91r4,12l43,107,35,95r8,-4xm43,107r,l47,107r-4,xm47,103r12,8l55,115,43,107r4,-4xm59,115r,l55,115r4,xm59,111r4,l63,115r-4,l59,111xm63,111r4,l63,115r,-4xm67,111r4,4l67,123r-4,-8l67,111xm71,115r8,8l75,127r-8,-4l71,115xm75,127r,l75,123r,4xm75,123r8,l83,127r-8,l75,123xm83,123r,l87,123r-4,xm87,123r4,4l87,135r-8,-8l87,123xm91,127r,4l87,131r4,-4xm91,131r,4l87,135r,-4l91,131xm87,139r,l87,135r,4xm87,135r12,l99,139r-12,l87,135xm99,135r4,l99,135xm103,135r8,8l107,147r-8,-8l103,135xm111,143r4,4l107,147r,-4l111,143xm107,147r-8,l99,139r8,l107,147xm99,147r,-8l99,143r,4xm99,139r8,l107,147r-8,l99,139xm107,139r8,l115,147r-8,l107,139xm115,139r4,l119,147r-4,l115,139xm119,139r8,l127,147r-8,l119,139xm127,139r4,l131,147r-4,l127,139xm131,139r8,l139,147r-8,l131,139xm143,143r,4l139,147r,-4l143,143xm135,143r,-8l143,135r,8l135,143xm139,135r4,l139,135xm135,139r-4,-4l135,127r4,8l135,139xm131,127r4,l131,131r,-4xm131,135r-4,l127,127r4,l131,135xm127,135r-8,l119,127r8,l127,135xm119,135r-4,l115,127r4,l119,135xm115,135r,-8l115,131r,4xm115,127r4,l119,135r-4,l115,127xm123,131r,4l119,135r,-4l123,131xm115,131r,-8l123,123r,8l115,131xm119,123r4,l119,123xm119,127r-4,l115,123r4,l119,127xm115,127r-8,l107,123r8,l115,127xm107,127r,l107,123r,4xm107,127r-8,-4l103,115r8,8l107,127xm103,115r,l99,119r4,-4xm99,123l87,115r4,-4l103,115r-4,8xm87,115r,xm87,115l75,107r4,-4l91,111r-4,4xm75,107r,xm75,107l63,95r4,-4l79,103r-4,4xm63,95r,xm63,95l55,83r4,-4l67,91r-4,4xm59,79r,l59,83r,-4xm55,83l43,71r4,-4l59,79r-4,4xm43,71r,l47,71r-4,xm43,71l31,60r4,-4l47,67r-4,4xm31,60r,l35,56r-4,4xm31,60l23,48r4,-4l35,56r-4,4xm23,48r,l27,44r-4,4xm23,48l19,32r4,l27,44r-4,4xm19,32r,xm19,32r,-4l23,28r,4l19,32xm19,28r4,l19,28xm23,28r,4l19,32r,-4l23,28xm23,32r-4,l23,32xm19,32r,-4l23,28r,4l19,32xm19,28r,-8l23,20r,8l19,28xm19,20r,-4l23,16r,4l19,20xm23,12r,l23,16r-4,l23,12xm19,16l12,4,19,r4,12l19,16xm15,r,l19,,15,xm15,4l8,4,8,r7,l15,4xm8,r,xm12,4l4,8,,4,8,r4,4xm,8r,l,4,4,8,,8xm4,8r,8l,16,,8r4,xe" fillcolor="black" stroked="f">
                  <v:path arrowok="t" o:connecttype="custom" o:connectlocs="0,28;4,32;4,40;12,36;12,40;12,60;19,56;19,71;27,75;27,75;39,95;43,91;47,107;59,115;59,111;67,123;75,127;75,127;91,127;91,127;87,135;99,135;99,139;99,147;99,139;107,147;127,139;127,139;139,147;139,135;139,135;127,135;127,135;115,131;123,135;115,131;115,123;107,127;111,123;87,115;87,115;75,107;63,95;63,95;47,67;31,60;31,60;23,48;19,32;23,32;19,32;19,28;19,28;23,16;15,0;15,0;4,8;0,8" o:connectangles="0,0,0,0,0,0,0,0,0,0,0,0,0,0,0,0,0,0,0,0,0,0,0,0,0,0,0,0,0,0,0,0,0,0,0,0,0,0,0,0,0,0,0,0,0,0,0,0,0,0,0,0,0,0,0,0,0,0"/>
                  <o:lock v:ext="edit" verticies="t"/>
                </v:shape>
                <v:shape id="Freeform 127" o:spid="_x0000_s1146" style="position:absolute;left:937;top:8489;width:179;height:175;visibility:visible;mso-wrap-style:square;v-text-anchor:top" coordsize="179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/6ccA&#10;AADdAAAADwAAAGRycy9kb3ducmV2LnhtbESPQWvCQBSE74L/YXmFXkQ3Vio2zUa0JdBbqQp6fM2+&#10;JqnZtyG7mthf7woFj8PMfMMky97U4kytqywrmE4iEMS51RUXCnbbbLwA4TyyxtoyKbiQg2U6HCQY&#10;a9vxF503vhABwi5GBaX3TSyly0sy6Ca2IQ7ej20N+iDbQuoWuwA3tXyKork0WHFYKLGht5Ly4+Zk&#10;FGw/8dD97XV1mk/fv+16VGf6N1Pq8aFfvYLw1Pt7+L/9oRXMXqJnu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qf+nHAAAA3QAAAA8AAAAAAAAAAAAAAAAAmAIAAGRy&#10;cy9kb3ducmV2LnhtbFBLBQYAAAAABAAEAPUAAACMAwAAAAA=&#10;" path="m,16l8,32r4,20l28,71r4,16l44,99r12,20l76,131r12,12l100,151r7,4l119,163r8,4l139,167r12,8l155,175r12,l179,175r,-8l175,155r-8,l163,155r-8,l151,155r-8,l139,151r-8,l127,143,107,131,88,119,68,99,56,87,44,71,32,52,28,28,20,8,12,,8,,,8r,8xe" fillcolor="black" stroked="f">
                  <v:path arrowok="t" o:connecttype="custom" o:connectlocs="0,16;8,32;12,52;28,71;32,87;44,99;56,119;76,131;88,143;100,151;107,155;119,163;127,167;139,167;151,175;155,175;167,175;179,175;179,167;175,155;167,155;163,155;155,155;151,155;143,155;139,151;131,151;127,143;107,131;88,119;68,99;56,87;44,71;32,52;28,28;20,8;12,0;8,0;0,8;0,16" o:connectangles="0,0,0,0,0,0,0,0,0,0,0,0,0,0,0,0,0,0,0,0,0,0,0,0,0,0,0,0,0,0,0,0,0,0,0,0,0,0,0,0"/>
                </v:shape>
                <v:shape id="Freeform 128" o:spid="_x0000_s1147" style="position:absolute;left:937;top:8489;width:183;height:179;visibility:visible;mso-wrap-style:square;v-text-anchor:top" coordsize="18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8YsUA&#10;AADdAAAADwAAAGRycy9kb3ducmV2LnhtbESPT2vCQBTE7wW/w/IEb3VjBanRVbRQ6q02/sPbI/tM&#10;FrNvQ3Y16bd3CwWPw8z8hpkvO1uJOzXeOFYwGiYgiHOnDRcK9rvP13cQPiBrrByTgl/ysFz0XuaY&#10;atfyD92zUIgIYZ+igjKEOpXS5yVZ9ENXE0fv4hqLIcqmkLrBNsJtJd+SZCItGo4LJdb0UVJ+zW5W&#10;wea0arP8QM7Y43e2Pm+/zqYYKzXod6sZiEBdeIb/2xutYDxNJv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vxixQAAAN0AAAAPAAAAAAAAAAAAAAAAAJgCAABkcnMv&#10;ZG93bnJldi54bWxQSwUGAAAAAAQABAD1AAAAigMAAAAA&#10;" path="m4,12r8,20l4,32,,16,4,12xm12,32r,l8,32r4,xm12,32r4,20l12,52,4,32r8,xm12,52r,xm16,48l28,67r-4,4l12,52r4,-4xm28,67r,l28,71r,-4xm28,67r8,20l28,91,24,71r4,-4xm32,91r,l28,91r4,-4l32,91xm36,87l48,99r-4,4l32,91r4,-4xm48,99r,l44,99r4,xm48,99r12,20l56,119,44,103r4,-4xm56,123r,l56,119r,4xm60,115r20,12l76,135,56,123r4,-8xm80,127r,l76,131r4,-4xm80,127r12,16l88,147,76,131r4,-4xm88,147r,l88,143r,4xm88,143r16,4l100,151,88,147r,-4xm104,147r,l100,151r4,-4xm104,147r3,8l104,159r-4,-8l104,147xm107,159r-3,l107,155r,4xm107,155r12,4l115,163r-8,-4l107,155xm119,159r,l119,163r,-4xm119,159r8,8l123,171r-8,-8l119,159xm127,171r-4,l127,167r,4xm127,167r12,l139,171r-12,l127,167xm139,167r,xm139,167r12,4l147,179r-12,-8l139,167xm151,179r,l147,179r4,-4l151,179xm151,171r4,l155,179r-4,l151,171xm155,171r12,l167,179r-12,l155,171xm167,171r12,l179,179r-12,l167,171xm183,175r,4l179,179r,-4l183,175xm179,175r,-8l183,167r,8l179,175xm183,167r,l179,167r4,xm179,171r-8,-12l179,155r4,12l179,171xm175,151r,l179,155r-4,l175,151xm175,159r-8,l167,151r8,l175,159xm167,159r-4,l163,151r4,l167,159xm163,159r-8,l155,151r8,l163,159xm155,159r-4,l151,151r4,l155,159xm151,159r-8,l143,151r8,l151,159xm143,159r,l143,155r,4xm143,159r-8,-8l139,147r8,8l143,159xm139,147r,l139,151r,-4xm139,151r-8,l131,147r8,l139,151xm131,151r,xm131,151r-8,-4l127,143r8,4l131,151xm127,143r,xm123,147l104,135r3,-8l127,143r-4,4xm107,127r,l107,131r,-4xm104,135l88,123r4,-8l107,127r-3,8xm88,123r,l88,119r,4xm88,123l68,103r4,-4l92,115r-4,8xm72,99r,l68,99r4,xm68,103l56,91r4,-4l72,99r-4,4xm56,91r,l56,87r,4xm56,91l44,71r4,-4l60,87r-4,4xm48,67r,l44,71r4,-4xm44,71l32,52r4,-4l48,67r-4,4xm32,52r-4,l32,52xm28,52l24,28r4,-4l36,52r-8,xm28,24r,l28,28r,-4xm24,28l16,8r8,l28,24r-4,4xm24,4r,l24,8r-4,l24,4xm20,8l12,4,16,r8,4l20,8xm12,r4,l12,xm12,4l8,4,8,r4,l12,4xm4,l8,,4,xm8,4l4,8,,4,4,,8,4xm,8r,l,4,,8xm4,8r,8l,16,,8r4,xm,16r,xe" fillcolor="black" stroked="f">
                  <v:path arrowok="t" o:connecttype="custom" o:connectlocs="12,32;12,52;12,52;16,48;28,67;32,91;44,103;44,99;48,99;60,115;80,127;88,147;88,143;88,143;104,147;104,159;115,163;119,163;119,159;127,167;139,167;147,179;151,175;151,171;167,171;183,179;183,167;179,167;179,171;175,159;163,159;155,151;155,151;151,159;143,159;139,147;131,147;131,151;131,151;123,147;107,127;107,127;88,123;72,99;60,87;56,87;56,91;32,52;28,52;36,52;24,28;24,4;16,0;12,0;12,4;8,4;0,8;0,16;0,16" o:connectangles="0,0,0,0,0,0,0,0,0,0,0,0,0,0,0,0,0,0,0,0,0,0,0,0,0,0,0,0,0,0,0,0,0,0,0,0,0,0,0,0,0,0,0,0,0,0,0,0,0,0,0,0,0,0,0,0,0,0,0"/>
                  <o:lock v:ext="edit" verticies="t"/>
                </v:shape>
                <v:shape id="Freeform 129" o:spid="_x0000_s1148" style="position:absolute;left:890;top:8604;width:143;height:103;visibility:visible;mso-wrap-style:square;v-text-anchor:top" coordsize="14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VycQA&#10;AADdAAAADwAAAGRycy9kb3ducmV2LnhtbESPT2sCMRTE7wW/Q3iCt5r1f7s1ighC6a0qi8fH5nWz&#10;uHlZkriu394UCj0OM/MbZr3tbSM68qF2rGAyzkAQl07XXCk4nw6vbyBCRNbYOCYFDwqw3Qxe1phr&#10;d+dv6o6xEgnCIUcFJsY2lzKUhiyGsWuJk/fjvMWYpK+k9nhPcNvIaZYtpcWa04LBlvaGyuvxZhXo&#10;alXsFqd5LCbmq5tPaXEpfKvUaNjvPkBE6uN/+K/9qRXM3rMV/L5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2FcnEAAAA3QAAAA8AAAAAAAAAAAAAAAAAmAIAAGRycy9k&#10;b3ducmV2LnhtbFBLBQYAAAAABAAEAPUAAACJAwAAAAA=&#10;" path="m,16r8,4l12,28r,8l19,40r,8l23,52r8,l31,60r4,4l43,64r4,8l55,80r4,l67,84r8,l75,92r12,l91,92r-4,l91,96r8,l103,103r12,l123,103r8,l143,96r,-4l135,84r-4,l123,84r-8,l103,80r-4,l91,80,87,72,75,64,59,60,55,48,43,40,35,28,31,20,19,16,19,4,12,,8,4,,4,,16xe" fillcolor="black" stroked="f">
                  <v:path arrowok="t" o:connecttype="custom" o:connectlocs="0,16;8,20;12,28;12,36;19,40;19,48;23,52;31,52;31,60;35,64;43,64;47,72;55,80;59,80;67,84;75,84;75,92;87,92;91,92;87,92;91,96;99,96;103,103;115,103;123,103;131,103;143,96;143,92;135,84;131,84;123,84;115,84;103,80;99,80;91,80;87,72;75,64;59,60;55,48;43,40;35,28;31,20;19,16;19,4;12,0;8,4;0,4;0,16" o:connectangles="0,0,0,0,0,0,0,0,0,0,0,0,0,0,0,0,0,0,0,0,0,0,0,0,0,0,0,0,0,0,0,0,0,0,0,0,0,0,0,0,0,0,0,0,0,0,0,0"/>
                </v:shape>
                <v:shape id="Freeform 130" o:spid="_x0000_s1149" style="position:absolute;left:886;top:8596;width:147;height:115;visibility:visible;mso-wrap-style:square;v-text-anchor:top" coordsize="14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cN8QA&#10;AADdAAAADwAAAGRycy9kb3ducmV2LnhtbERPz0/CMBS+m/g/NM+Ei4EOTIwMCjECES8kG1y4Pdbn&#10;Ol1fZ1vH/O/twcTjl+/3cj3YVvTkQ+NYwXSSgSCunG64VnA67sZPIEJE1tg6JgU/FGC9ur1ZYq7d&#10;lQvqy1iLFMIhRwUmxi6XMlSGLIaJ64gT9+68xZigr6X2eE3htpWzLHuUFhtODQY7ejFUfZbfVsGm&#10;PHh83X7t++nm43i+fysMXQqlRnfD8wJEpCH+i//ce63gYZ6luel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XDfEAAAA3QAAAA8AAAAAAAAAAAAAAAAAmAIAAGRycy9k&#10;b3ducmV2LnhtbFBLBQYAAAAABAAEAPUAAACJAwAAAAA=&#10;" path="m8,20r4,8l8,32,4,28,8,20xm12,28r,xm12,28r7,8l12,40,8,32r4,-4xm19,36r,l16,36r3,xm19,36r,8l12,44r,-8l19,36xm16,44r-4,l16,44xm19,40r4,8l19,52,16,44r3,-4xm23,48r4,l23,48xm27,48r,8l19,56r,-8l27,48xm19,56r,l23,56r-4,xm23,52r8,8l27,64,19,56r4,-4xm27,64r,l27,60r,4xm27,60r8,l35,64r-8,l27,60xm35,60r,xm35,60r,8l31,68r,-8l35,60xm31,68r,l35,68r-4,xm35,64r8,8l39,76,31,68r4,-4xm39,76r,l39,72r,4xm39,72r8,l47,76r-8,l39,72xm47,72r,l51,72r-4,xm51,72r4,4l51,80,43,76r8,-4xm55,76r,l51,80r4,-4xm55,76r8,8l55,88,51,80r4,-4xm59,88r,l55,88r4,xm59,84r4,l63,88r-4,l59,84xm63,84r4,l63,88r,-4xm67,84r8,8l71,96,63,88r4,-4xm71,96r,l71,92r,4xm71,88r8,l79,96r-8,l71,88xm79,88r,l79,92r,-4xm79,92r,8l75,100r,-8l79,92xm79,100r-4,l79,100xm79,96r12,l91,100r-12,l79,96xm91,96r4,l95,100r-4,l91,96xm95,96r,4l95,96xm95,100r-4,l91,96r4,l95,100xm87,100l83,96r8,l91,100r-4,xm91,96r8,8l95,107r-8,-7l91,96xm95,107r,l95,104r,3xm95,100r8,l103,107r-8,l95,100xm103,100r,l103,104r,-4xm103,104r8,3l107,111r-8,-4l103,104xm107,115r,l107,111r,4xm107,107r12,l119,115r-12,l107,107xm119,107r8,l127,115r-8,l119,107xm127,107r8,l135,115r-8,l127,107xm135,115r,l135,111r,4xm131,107r12,-7l147,107r-12,8l131,107xm147,104r,3l147,104xm143,104r,-4l147,100r,4l143,104xm147,96r,l147,100r,-4xm143,100r-4,-4l143,92r4,4l143,100xm139,88r,l143,92r-4,l139,88xm139,96r-4,l135,88r4,l139,96xm135,96r-8,l127,88r8,l135,96xm127,96r-8,l119,88r8,l127,96xm119,96r,l119,92r,4xm119,96l107,88r4,-4l123,88r-4,8xm107,84r4,l107,88r,-4xm107,88r-4,l103,84r4,l107,88xm103,88r-8,l95,84r8,l103,88xm95,88r,xm95,88l87,80r4,-4l99,84r-4,4xm91,76r,l91,80r,-4xm87,84l75,76r4,-4l91,76r-4,8xm79,72r,xm75,76l63,72r4,-8l79,72r-4,4xm63,72r,-4l63,72xm63,68l55,56r8,-4l67,68r-4,xm59,52r4,l59,56r,-4xm59,56l47,52r,-4l59,52r,4xm47,52r-4,l47,48r,4xm43,52l39,40r4,-4l51,48r-8,4xm43,36r,l39,36r4,xm39,40l31,32r4,-4l43,36r-4,4xm35,28r,xm31,32l19,28r4,-8l35,28r-4,4xm19,28r,-4l23,24r-4,4xm19,24r,-12l27,12r,12l19,24xm23,8r4,4l23,12r,-4xm19,16l16,8,19,4r4,4l19,16xm12,4l16,r3,4l16,8,12,4xm19,8r-7,8l8,8,12,4r7,4xm12,16r,l12,12r,4xm12,16r-8,l4,8r8,l12,16xm,12l,8r4,l4,12,,12xm8,12r,12l,24,,12r8,xm4,28l,24r4,l4,28xe" fillcolor="black" stroked="f">
                  <v:path arrowok="t" o:connecttype="custom" o:connectlocs="12,28;12,28;19,44;16,44;23,48;19,56;19,56;27,64;27,64;35,60;31,68;35,64;47,72;47,72;55,76;51,80;59,84;67,84;67,84;79,88;79,92;79,100;91,100;91,96;91,96;87,100;95,107;95,107;103,104;107,111;107,107;135,107;135,111;147,104;147,100;147,96;139,88;139,88;127,96;119,96;119,96;103,88;103,84;95,88;91,76;87,84;67,64;63,72;63,52;59,52;43,52;43,36;39,40;19,28;23,24;23,8;19,4;12,4;12,16;12,8;8,12;0,24" o:connectangles="0,0,0,0,0,0,0,0,0,0,0,0,0,0,0,0,0,0,0,0,0,0,0,0,0,0,0,0,0,0,0,0,0,0,0,0,0,0,0,0,0,0,0,0,0,0,0,0,0,0,0,0,0,0,0,0,0,0,0,0,0,0"/>
                  <o:lock v:ext="edit" verticies="t"/>
                </v:shape>
                <v:shape id="Freeform 131" o:spid="_x0000_s1150" style="position:absolute;left:834;top:8644;width:135;height:95;visibility:visible;mso-wrap-style:square;v-text-anchor:top" coordsize="1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1S8gA&#10;AADdAAAADwAAAGRycy9kb3ducmV2LnhtbESPQWsCMRSE70L/Q3iF3jRpC6WuRhGt0kJFulXE22Pz&#10;3N26eVk2Ubf/3giCx2FmvmGG49ZW4kSNLx1reO4pEMSZMyXnGta/8+47CB+QDVaOScM/eRiPHjpD&#10;TIw78w+d0pCLCGGfoIYihDqR0mcFWfQ9VxNHb+8aiyHKJpemwXOE20q+KPUmLZYcFwqsaVpQdkiP&#10;VkNa/k3V/GO1/1LL1eR7udjuNrOt1k+P7WQAIlAb7uFb+9NoeO2rPlzfxCcgR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qHVLyAAAAN0AAAAPAAAAAAAAAAAAAAAAAJgCAABk&#10;cnMvZG93bnJldi54bWxQSwUGAAAAAAQABAD1AAAAjQMAAAAA&#10;" path="m,12l8,24r4,16l20,52r12,4l44,63r20,4l75,75r12,4l87,87r4,l99,87r12,8l115,95r16,l131,87r4,-8l131,75r-8,l115,75r-4,l103,67r-4,l91,67r8,l87,63,75,56,64,52r-12,l44,40,32,32,24,20,20,12,12,,,8r,4xe" fillcolor="black" stroked="f">
                  <v:path arrowok="t" o:connecttype="custom" o:connectlocs="0,12;8,24;12,40;20,52;32,56;44,63;64,67;75,75;87,79;87,87;91,87;99,87;111,95;115,95;131,95;131,87;135,79;131,75;123,75;115,75;111,75;103,67;99,67;91,67;99,67;87,63;75,56;64,52;52,52;44,40;32,32;24,20;20,12;12,0;0,8;0,12" o:connectangles="0,0,0,0,0,0,0,0,0,0,0,0,0,0,0,0,0,0,0,0,0,0,0,0,0,0,0,0,0,0,0,0,0,0,0,0"/>
                </v:shape>
                <v:shape id="Freeform 132" o:spid="_x0000_s1151" style="position:absolute;left:830;top:8640;width:143;height:99;visibility:visible;mso-wrap-style:square;v-text-anchor:top" coordsize="14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yKcIA&#10;AADdAAAADwAAAGRycy9kb3ducmV2LnhtbERPS2sCMRC+F/ofwhR6q1lbEN0aRUoFBS8+oPQ2bKab&#10;pZvJNknX9d87B8Hjx/eeLwffqp5iagIbGI8KUMRVsA3XBk7H9csUVMrIFtvAZOBCCZaLx4c5ljac&#10;eU/9IddKQjiVaMDl3JVap8qRxzQKHbFwPyF6zAJjrW3Es4T7Vr8WxUR7bFgaHHb04aj6Pfx7KenD&#10;d7Fq/2Y4+dxO49dmF9duZ8zz07B6B5VpyHfxzb2xBt5mY9kvb+QJ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bIpwgAAAN0AAAAPAAAAAAAAAAAAAAAAAJgCAABkcnMvZG93&#10;bnJldi54bWxQSwUGAAAAAAQABAD1AAAAhwMAAAAA&#10;" path="m8,16r4,12l8,32,,20,8,16xm12,28r,xm12,28r8,12l12,44,8,32r4,-4xm12,44r,l16,44r-4,xm20,40r4,12l20,56,12,44r8,-4xm20,56r,l24,56r-4,xm24,52r12,4l36,63,20,56r4,-4xm36,56r,l36,60r,-4xm36,56r12,7l44,71,32,63r4,-7xm48,71r,l44,71r4,-4l48,71xm48,63r20,8l64,75,48,71r,-8xm68,71r,xm68,71r11,4l75,83,64,75r4,-4xm79,75r,l79,79r,-4xm79,75r12,8l87,87,75,83r4,-8xm91,83r,xm91,83r,8l87,91r,-8l91,83xm91,95r-4,l87,91r4,l91,95xm91,87r4,l95,95r-4,l91,87xm95,87r8,l103,95r-8,l95,87xm103,87r,l103,91r,-4xm103,87r12,8l115,99,103,95r,-8xm115,99r,xm115,95r4,l119,99r-4,l115,95xm119,95r16,l135,99r-16,l119,95xm135,99r,xm131,99r,-8l135,91r,8l131,99xm131,91r,l135,91r-4,xm131,91r8,-8l143,87r-8,8l131,91xm143,83r,l143,87r-4,-4l143,83xm139,87r-8,-8l135,75r8,8l139,87xm135,75r,l135,79r,-4xm135,83r-8,l127,75r8,l135,83xm127,83r-8,l119,75r8,l127,83xm119,83r-4,l115,75r4,l119,83xm115,83r,l111,79r4,l115,83xm111,79r-4,-4l111,71r4,4l111,79xm107,71r4,l107,71xm107,75r-4,l103,71r4,l107,75xm103,75r-8,l95,71r8,l103,75xm95,75r,-4l95,75xm95,71r8,l103,75r-8,l95,71xm103,71r12,4l103,75r,-4xm103,75l87,71r4,-8l103,71r,4xm87,71r,l91,67r-4,4xm87,71l75,63r4,-7l91,63r-4,8xm79,56r,l79,60r,-4xm75,63l64,56r4,-4l79,56r-4,7xm68,52r,l68,56r,-4xm68,56r-12,l56,52r12,l68,56xm56,56r-4,l56,56xm52,56l44,44r4,-4l56,52r-4,4xm48,40r,l48,44r,-4xm44,44l32,40r4,-8l48,40r-4,4xm32,40r,-4l36,36r-4,4xm32,36l28,24r4,l36,36r-4,xm32,20r,l32,24r-4,l32,20xm28,28l20,20r4,-4l32,20r-4,8xm20,20r,l24,16r-4,4xm20,20l12,8,20,4r4,12l20,20xm16,4l16,r4,4l16,4xm16,8l4,12,4,8,16,4r,4xm,12l,8r4,l4,12,,12xm8,12r,4l,16,,12r8,xm,20r,l,16r4,l,20xe" fillcolor="black" stroked="f">
                  <v:path arrowok="t" o:connecttype="custom" o:connectlocs="12,28;12,44;12,44;20,56;36,56;36,56;32,63;48,71;68,71;79,75;79,79;79,75;91,83;87,95;95,95;95,95;103,87;115,99;119,95;135,99;135,99;131,99;131,91;143,83;135,75;135,79;135,83;119,83;115,83;111,71;107,71;107,75;95,75;103,75;103,71;103,75;87,71;79,56;68,52;68,56;68,56;52,56;48,40;36,32;36,36;32,36;28,28;20,20;20,4;16,4;16,8;8,12;0,20" o:connectangles="0,0,0,0,0,0,0,0,0,0,0,0,0,0,0,0,0,0,0,0,0,0,0,0,0,0,0,0,0,0,0,0,0,0,0,0,0,0,0,0,0,0,0,0,0,0,0,0,0,0,0,0,0"/>
                  <o:lock v:ext="edit" verticies="t"/>
                </v:shape>
                <v:shape id="Freeform 133" o:spid="_x0000_s1152" style="position:absolute;left:778;top:8707;width:124;height:68;visibility:visible;mso-wrap-style:square;v-text-anchor:top" coordsize="12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UF8UA&#10;AADdAAAADwAAAGRycy9kb3ducmV2LnhtbESPQWvCQBSE70L/w/IKXkQ3URCbukopKl48GCteH9ln&#10;Epp9G3Y3mvbXu4WCx2FmvmGW69404kbO15YVpJMEBHFhdc2lgq/TdrwA4QOyxsYyKfghD+vVy2CJ&#10;mbZ3PtItD6WIEPYZKqhCaDMpfVGRQT+xLXH0rtYZDFG6UmqH9wg3jZwmyVwarDkuVNjSZ0XFd94Z&#10;Bd15x+2oO2LIfze767nWI3c5KDV87T/eQQTqwzP8395rBbO3NIW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lQXxQAAAN0AAAAPAAAAAAAAAAAAAAAAAJgCAABkcnMv&#10;ZG93bnJldi54bWxQSwUGAAAAAAQABAD1AAAAigMAAAAA&#10;" path="m,12r,4l8,16r4,8l20,32r4,4l32,44r12,4l48,56r8,l68,60r8,8l88,68r12,l108,68r12,l124,68r,-12l120,56r,-8l100,48r-12,l68,44,64,36,48,32,44,24,32,16,20,12r,-8l24,4,20,,12,,,4r,8xe" fillcolor="black" stroked="f">
                  <v:path arrowok="t" o:connecttype="custom" o:connectlocs="0,12;0,16;8,16;12,24;20,32;24,36;32,44;44,48;48,56;56,56;68,60;76,68;88,68;100,68;108,68;120,68;124,68;124,56;120,56;120,48;100,48;88,48;68,44;64,36;48,32;44,24;32,16;20,12;20,4;24,4;20,0;12,0;0,4;0,12" o:connectangles="0,0,0,0,0,0,0,0,0,0,0,0,0,0,0,0,0,0,0,0,0,0,0,0,0,0,0,0,0,0,0,0,0,0"/>
                </v:shape>
                <v:shape id="Freeform 134" o:spid="_x0000_s1153" style="position:absolute;left:774;top:8703;width:131;height:76;visibility:visible;mso-wrap-style:square;v-text-anchor:top" coordsize="13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v+8EA&#10;AADdAAAADwAAAGRycy9kb3ducmV2LnhtbESPT4vCMBTE7wt+h/AEb2uqgqzVKCIU1qN/8Pxsnm0x&#10;eSlJVquf3gjCHoeZ+Q2zWHXWiBv50DhWMBpmIIhLpxuuFBwPxfcPiBCRNRrHpOBBAVbL3tcCc+3u&#10;vKPbPlYiQTjkqKCOsc2lDGVNFsPQtcTJuzhvMSbpK6k93hPcGjnOsqm02HBaqLGlTU3ldf9nFZQG&#10;223hq2LKz/PWnM6FyYxRatDv1nMQkbr4H/60f7WCyWw0hveb9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L/vBAAAA3QAAAA8AAAAAAAAAAAAAAAAAmAIAAGRycy9kb3du&#10;cmV2LnhtbFBLBQYAAAAABAAEAPUAAACGAwAAAAA=&#10;" path="m8,16r,4l,20,,16r8,xm4,24l,24,,20r4,l4,24xm4,20r8,l12,24r-8,l4,20xm12,20r,xm12,20r8,8l16,32,8,24r4,-4xm16,32r,l16,28r,4xm20,28r4,4l20,36,16,32r4,-4xm20,36r,l24,36r-4,xm24,32r8,8l28,44,20,36r4,-4xm28,44r,l28,40r,4xm32,40r4,4l32,48,28,44r4,-4xm36,48r-4,l36,48xm36,44r12,8l48,56,36,48r,-4xm48,52r,xm48,52r8,4l52,60,44,56r4,-4xm52,64r,l52,60r,4xm52,56r8,l60,64r-8,l52,56xm60,56r,l60,60r,-4xm60,56r12,8l72,68,60,60r,-4xm72,64r4,l72,64xm76,64r4,4l76,72,72,68r4,-4xm80,76r-4,l76,72r4,l80,76xm80,68r12,l92,76r-12,l80,68xm92,68r12,l104,76r-12,l92,68xm104,68r8,l112,76r-8,l104,68xm112,68r12,l124,76r-12,l112,68xm124,68r4,l128,76r-4,l124,68xm131,72r,4l128,76r,-4l131,72xm124,72r,-12l131,60r,12l124,72xm128,56r3,l131,60r-3,l128,56xm128,64r-4,l124,56r4,l128,64xm124,64r-4,l120,60r4,l124,64xm120,60r,-8l124,52r,8l120,60xm124,52r,xm124,56r-20,l104,52r20,l124,56xm104,56r-12,l92,52r12,l104,56xm92,56r,l92,52r,4xm92,56l72,48r,-4l92,52r,4xm72,48r,xm72,48l64,44r4,-4l76,44r-4,4xm68,36r,l68,40r,-4xm64,44l52,36r4,-4l68,36r-4,8xm52,36r,xm52,36l44,32r4,-4l56,32r-4,4xm48,24r,l48,28r,-4xm48,32l36,24r,-4l48,24r,8xm36,20r,xm36,24l20,20r4,-8l36,20r,4xm20,20r,-4l24,16r-4,4xm20,16r,-8l24,8r,8l20,16xm20,8r,l24,8r-4,xm24,8r4,l28,12r-4,l24,8xm32,8r4,4l28,12r,-4l32,8xm28,12l20,4,24,r8,8l28,12xm24,r,l24,4,24,xm24,8r-8,l16,r8,l24,8xm16,r,l16,4,16,xm16,8l8,12,4,8,16,r,8xm,8r,l4,8,,8xm8,8r,8l,16,,8r8,xe" fillcolor="black" stroked="f">
                  <v:path arrowok="t" o:connecttype="custom" o:connectlocs="8,16;4,24;4,20;12,20;12,20;20,28;20,36;32,40;28,44;32,48;32,48;48,56;48,52;52,60;52,60;60,64;60,56;72,68;76,64;76,72;76,72;92,76;104,76;112,76;124,76;128,76;128,76;131,60;131,60;124,56;120,60;124,52;124,52;104,52;92,52;92,56;72,44;72,48;68,40;68,40;56,32;52,36;48,28;48,28;36,20;36,20;24,12;20,16;24,8;24,8;28,12;28,12;24,0;24,0;16,0;16,0;4,8;4,8;0,16" o:connectangles="0,0,0,0,0,0,0,0,0,0,0,0,0,0,0,0,0,0,0,0,0,0,0,0,0,0,0,0,0,0,0,0,0,0,0,0,0,0,0,0,0,0,0,0,0,0,0,0,0,0,0,0,0,0,0,0,0,0,0"/>
                  <o:lock v:ext="edit" verticies="t"/>
                </v:shape>
                <v:shape id="Freeform 135" o:spid="_x0000_s1154" style="position:absolute;left:723;top:8767;width:111;height:44;visibility:visible;mso-wrap-style:square;v-text-anchor:top" coordsize="11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l9McA&#10;AADdAAAADwAAAGRycy9kb3ducmV2LnhtbESPUUvDQBCE3wX/w7EFX8RealE07bVIQCjYFqyi+Lbk&#10;tkkwuxdzaxv/fU8QfBxm5htmvhy4NQfqYxPEwWScgSEpg2+kcvD68nh1ByYqisc2CDn4oQjLxfnZ&#10;HHMfjvJMh51WJkEk5uigVu1ya2NZE2Mch44kefvQM2qSfWV9j8cE59ZeZ9mtZWwkLdTYUVFT+bn7&#10;ZgeFfnFz+VTc8Mdbsdrudc3vm7VzF6PhYQZGadD/8F975R1M7ydT+H2TnoBd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g5fTHAAAA3QAAAA8AAAAAAAAAAAAAAAAAmAIAAGRy&#10;cy9kb3ducmV2LnhtbFBLBQYAAAAABAAEAPUAAACMAwAAAAA=&#10;" path="m,12r8,l8,20r,-8l8,20,20,32r4,l36,40r11,4l63,44r16,l91,44r12,l111,44r,-12l103,32r-4,l87,32r-8,l67,28r-4,l47,28,43,20r-7,l24,12,20,8r4,l20,,12,,8,8,,12xe" fillcolor="black" stroked="f">
                  <v:path arrowok="t" o:connecttype="custom" o:connectlocs="0,12;8,12;8,20;8,12;8,20;20,32;24,32;36,40;47,44;63,44;79,44;91,44;103,44;111,44;111,32;103,32;99,32;87,32;79,32;67,28;63,28;47,28;43,20;36,20;24,12;20,8;24,8;20,0;12,0;8,8;0,12" o:connectangles="0,0,0,0,0,0,0,0,0,0,0,0,0,0,0,0,0,0,0,0,0,0,0,0,0,0,0,0,0,0,0"/>
                </v:shape>
                <v:shape id="Freeform 136" o:spid="_x0000_s1155" style="position:absolute;left:715;top:8767;width:123;height:48;visibility:visible;mso-wrap-style:square;v-text-anchor:top" coordsize="1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BKMYA&#10;AADdAAAADwAAAGRycy9kb3ducmV2LnhtbESPT2sCMRTE74V+h/AK3mrWusi6bhSRKkV6sFp6fmze&#10;/sHNy7KJmvbTNwWhx2FmfsMUq2A6caXBtZYVTMYJCOLS6pZrBZ+n7XMGwnlkjZ1lUvBNDlbLx4cC&#10;c21v/EHXo69FhLDLUUHjfZ9L6cqGDLqx7YmjV9nBoI9yqKUe8BbhppMvSTKTBluOCw32tGmoPB8v&#10;RsGrTHF9CLvqZ3PIyosL+/evdK/U6CmsFyA8Bf8fvrfftILpfJL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HBKMYAAADdAAAADwAAAAAAAAAAAAAAAACYAgAAZHJz&#10;L2Rvd25yZXYueG1sUEsFBgAAAAAEAAQA9QAAAIsDAAAAAA==&#10;" path="m8,12r8,l16,16r-8,l8,12xm16,12r,xm16,12r,8l12,20r,-8l16,12xm16,20r-4,l16,20xm12,20r,-8l16,12r,8l12,20xm12,12r4,l12,12xm16,12r,8l12,20r,-8l16,12xm12,24r,-4l16,20r-4,4xm16,20r12,8l24,36,12,24r4,-4xm28,36r-4,l28,32r,4xm28,28r4,l32,36r-4,l28,28xm32,28r,l36,28r-4,4l32,28xm36,28r12,8l44,40,32,36r4,-8xm48,36r,l44,40r4,-4xm48,36r11,8l55,48,44,40r4,-4xm55,48r,l55,44r,4xm55,44r16,l71,48r-16,l55,44xm71,44r16,l87,48r-16,l71,44xm87,44r12,l99,48r-12,l87,44xm99,44r12,l111,48r-12,l99,44xm111,44r8,l119,48r-8,l111,44xm123,44r,4l119,48r,-4l123,44xm115,44r,-12l123,32r,12l115,44xm119,28r4,l123,32r-4,l119,28xm119,36r-8,l111,28r8,l119,36xm111,36r-4,l107,28r4,l111,36xm107,36r-12,l95,28r12,l107,36xm95,36r-8,l87,28r8,l95,36xm87,36r,l87,32r,4xm87,36l75,28r,-4l87,28r,8xm75,24r,l75,28r,-4xm75,28r-4,l71,24r4,l75,28xm71,28r-16,l55,24r16,l71,28xm55,28r,xm55,28l48,24r3,-4l59,24r-4,4xm51,16r,l51,20r,-4xm51,24r-7,l44,16r7,l51,24xm44,24r,l44,20r,4xm44,24l32,16r4,-4l48,16r-4,8xm32,16r,l32,12r,4xm32,16l24,8,28,4r8,8l32,16xm24,8l20,4r8,l28,8r-4,xm28,4r4,l32,12r-4,l28,4xm36,4r4,8l32,12r,-4l36,4xm32,8l24,4,28,r8,4l32,8xm28,r,xm28,4r-8,l20,r8,l28,4xm20,r,xm24,4l16,8,12,4,20,r4,4xm16,8r,xm16,8l8,16r,-4l12,4r4,4xm8,16l,16,8,12r,4xe" fillcolor="black" stroked="f">
                  <v:path arrowok="t" o:connecttype="custom" o:connectlocs="8,12;16,12;16,12;12,20;12,12;16,20;12,20;28,28;24,36;32,28;32,28;48,36;48,36;59,44;55,48;71,44;87,44;99,44;111,44;119,44;123,48;115,32;123,28;111,36;107,36;95,36;87,36;87,36;75,28;75,24;71,28;55,28;55,28;48,24;51,16;44,24;44,24;32,16;32,16;24,8;20,4;32,4;40,12;24,4;28,0;20,4;20,0;16,8;16,8;8,12;8,12" o:connectangles="0,0,0,0,0,0,0,0,0,0,0,0,0,0,0,0,0,0,0,0,0,0,0,0,0,0,0,0,0,0,0,0,0,0,0,0,0,0,0,0,0,0,0,0,0,0,0,0,0,0,0"/>
                  <o:lock v:ext="edit" verticies="t"/>
                </v:shape>
                <v:shape id="Freeform 137" o:spid="_x0000_s1156" style="position:absolute;left:1148;top:8382;width:131;height:222;visibility:visible;mso-wrap-style:square;v-text-anchor:top" coordsize="131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Z88cA&#10;AADdAAAADwAAAGRycy9kb3ducmV2LnhtbESPUUvDMBSF3wX/Q7iCby6toqzdsqHCmDAYuHVsj5fk&#10;2pQ1N7XJtu7fG0Hw8XDO+Q5nOh9cK87Uh8azgnyUgSDW3jRcK6i2i4cxiBCRDbaeScGVAsxntzdT&#10;LI2/8CedN7EWCcKhRAU2xq6UMmhLDsPId8TJ+/K9w5hkX0vT4yXBXSsfs+xFOmw4LVjs6N2SPm5O&#10;TsF+seoOuzx826KojtX6TS/XQSt1fze8TkBEGuJ/+K/9YRQ8Ffkz/L5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BmfPHAAAA3QAAAA8AAAAAAAAAAAAAAAAAmAIAAGRy&#10;cy9kb3ducmV2LnhtbFBLBQYAAAAABAAEAPUAAACMAwAAAAA=&#10;" path="m,12r,4l,28,8,39r4,12l12,59r8,12l24,83r8,8l32,103r,4l39,115r,8l39,127r4,l43,135r8,12l55,151r,8l63,163r4,8l75,178r,4l79,190r8,4l95,202r4,4l107,214r4,8l119,222r4,-8l131,206r-8,-4l119,194r-8,-4l99,182r-4,l95,178r-8,-7l87,163r,-4l79,159r-4,-8l75,147,67,135r-4,-8l55,123r,-16l55,103,51,83,43,79,39,67,32,51,24,39r,-11l20,16,20,4,12,,,4r,8xe" fillcolor="black" stroked="f">
                  <v:path arrowok="t" o:connecttype="custom" o:connectlocs="0,12;0,16;0,28;8,39;12,51;12,59;20,71;24,83;32,91;32,103;32,107;39,115;39,123;39,127;43,127;43,135;51,147;55,151;55,159;63,163;67,171;75,178;75,182;79,190;87,194;95,202;99,206;107,214;111,222;119,222;123,214;131,206;123,202;119,194;111,190;99,182;95,182;95,178;87,171;87,163;87,159;79,159;75,151;75,147;67,135;63,127;55,123;55,107;55,103;51,83;43,79;39,67;32,51;24,39;24,28;20,16;20,4;12,0;0,4;0,12" o:connectangles="0,0,0,0,0,0,0,0,0,0,0,0,0,0,0,0,0,0,0,0,0,0,0,0,0,0,0,0,0,0,0,0,0,0,0,0,0,0,0,0,0,0,0,0,0,0,0,0,0,0,0,0,0,0,0,0,0,0,0,0"/>
                </v:shape>
                <v:shape id="Freeform 138" o:spid="_x0000_s1157" style="position:absolute;left:1144;top:8378;width:139;height:226;visibility:visible;mso-wrap-style:square;v-text-anchor:top" coordsize="139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Kj8MA&#10;AADdAAAADwAAAGRycy9kb3ducmV2LnhtbESPwWrDMBBE74X+g9hCLqWRnUBI3cimFALJMW7IebG2&#10;sqm0MpLqOH8fFQo9DjPzhtk1s7NiohAHzwrKZQGCuPN6YKPg/Ll/2YKICVmj9UwKbhShqR8fdlhp&#10;f+UTTW0yIkM4VqigT2mspIxdTw7j0o/E2fvywWHKMhipA14z3Fm5KoqNdDhwXuhxpI+euu/2xyl4&#10;tvbU6SkYY8LNrtuLHdOxVGrxNL+/gUg0p//wX/ugFaxfyw38vslPQN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Kj8MAAADdAAAADwAAAAAAAAAAAAAAAACYAgAAZHJzL2Rv&#10;d25yZXYueG1sUEsFBgAAAAAEAAQA9QAAAIgDAAAAAA==&#10;" path="m8,16r,4l,20,,16r8,xm8,20r,12l,32,,20r8,xm4,35l,32r4,l4,35xm8,32r4,11l8,47,4,35,8,32xm8,47r,l12,43,8,47xm12,43r8,12l16,59,8,47r4,-4xm20,55r,l16,55r4,xm20,55r,8l16,63r,-8l20,55xm16,63r,xm20,63r8,12l20,79,16,63r4,xm20,79r,l24,75r-4,4xm28,75r4,12l28,91,20,79r8,-4xm28,91r,l28,87r,4xm32,87r4,4l32,95,28,91r4,-4xm36,91r3,l39,95r-3,l36,91xm39,95r,12l32,107r,-12l39,95xm39,107r,4l32,111r,-4l39,107xm32,115r,l32,111r4,l32,115xm36,111r7,4l39,119r-7,-4l36,111xm43,115r,4l43,115xm43,119r,8l39,127r,-8l43,119xm43,127r,4l39,131r,-4l43,127xm43,135r-4,l39,131r4,l43,135xm43,127r4,l47,135r-4,l43,127xm47,127r4,l51,131r-4,l47,127xm51,131r,8l43,139r,-8l51,131xm43,139r,l47,139r-4,xm51,135r4,16l51,151,43,139r8,-4xm51,151r,l55,151r-4,xm55,147r8,8l59,159r-8,-8l55,147xm63,155r,l59,155r4,xm63,155r,8l55,163r,-8l63,155xm59,163r-4,l59,163xm63,159r4,8l63,171r-4,-8l63,159xm67,167r8,8l71,178r-8,-7l67,167xm75,175r,l71,175r4,xm75,175r4,3l75,182r-4,-4l75,175xm79,178r4,l83,182r-4,l79,178xm83,182r,4l75,186r,-4l83,182xm75,190r,-4l79,186r-4,4xm79,186r8,4l83,194r-8,-4l79,186xm87,190r,l83,194r4,-4xm87,190r4,8l87,202r-4,-8l87,190xm87,202r,l91,198r-4,4xm91,198r8,4l95,206r-8,-4l91,198xm99,202r,l99,206r,-4xm99,202r8,8l103,214r-8,-8l99,202xm107,210r4,4l107,218r-4,-4l107,210xm111,214r,l111,218r,-4xm111,214r8,8l111,226r-4,-8l111,214xm115,226r,l111,226r4,xm115,222r8,l123,226r-8,l115,222xm123,226r,xm119,222r8,-8l131,218r-8,8l119,222xm127,214r,l127,218r,-4xm127,214r4,-4l135,214r-4,4l127,214xm135,210r4,l135,214r,-4xm131,214r-4,-8l131,202r4,8l131,214xm131,202r,l127,206r4,-4xm127,206r-8,-4l123,198r8,4l127,206xm119,202r-4,-8l119,190r4,8l119,202xm115,190r4,l115,194r,-4xm115,194r-12,-4l103,182r12,8l115,194xm103,182r,l103,186r,-4xm103,190r-4,l99,182r4,l103,190xm99,190r-4,l95,186r4,l99,190xm95,186r,-4l99,182r,4l95,186xm99,178r,l99,182r,-4xm95,182r-8,-4l91,175r8,3l95,182xm87,178r,-3l91,175r-4,3xm87,175r,-8l95,167r,8l87,175xm87,167r,-4l95,163r,4l87,167xm91,159r4,l95,163r-4,l91,159xm91,167r-8,l83,159r8,l91,167xm83,167r,l83,163r,4xm83,163r-8,-4l79,155r8,4l83,163xm75,159r,l75,155r4,l75,159xm75,155r,-4l83,151r,4l75,155xm83,151r,l79,151r4,xm75,151l71,139r4,-4l83,151r-8,xm75,135r,l71,139r4,-4xm71,139r-8,-4l67,131r8,4l71,139xm63,135r,l67,131r-4,4xm63,135r-4,-8l63,123r4,8l63,135xm59,127r-4,l59,127xm55,127r,-16l63,111r,16l55,127xm55,111r,-4l63,107r,4l55,111xm63,107r,l59,107r4,xm55,107l51,87r4,l63,107r-8,xm55,87r,xm51,91l47,83r4,-4l55,87r-4,4xm47,83r,l43,83r4,xm43,83l39,71r4,-4l51,79r-8,4xm43,67r,l43,71r,-4xm39,71l32,59r7,-4l43,67r-4,4xm32,59r,l36,55r-4,4xm32,59l28,47r4,-4l39,55r-7,4xm28,47r,l28,43r,4xm28,43r,-11l32,32r,11l28,43xm32,32r,l28,32r4,xm28,35l20,24r8,-4l32,32r-4,3xm20,24r,-4l24,20r-4,4xm20,20l20,8r8,l28,20r-8,xm24,8r4,l24,8xm20,12l16,4,20,r4,8l20,12xm16,r4,l16,4,16,xm20,4l8,12,4,4,16,r4,4xm,8r,l4,4r,4l,8xm8,8r,8l,16,,8r8,xe" fillcolor="black" stroked="f">
                  <v:path arrowok="t" o:connecttype="custom" o:connectlocs="0,20;8,47;20,55;20,55;16,63;20,79;28,87;39,95;39,111;36,111;43,115;39,127;47,135;51,139;51,135;51,151;59,155;55,163;75,175;79,178;83,182;75,190;87,190;91,198;99,206;107,218;111,226;123,222;119,222;127,214;135,210;131,202;123,198;103,182;99,190;95,186;99,178;91,175;95,163;83,167;83,163;75,159;79,151;75,135;63,135;55,127;55,111;63,107;55,87;43,83;43,67;32,59;28,47;32,32;28,35;28,20;20,0;8,12;8,8" o:connectangles="0,0,0,0,0,0,0,0,0,0,0,0,0,0,0,0,0,0,0,0,0,0,0,0,0,0,0,0,0,0,0,0,0,0,0,0,0,0,0,0,0,0,0,0,0,0,0,0,0,0,0,0,0,0,0,0,0,0,0"/>
                  <o:lock v:ext="edit" verticies="t"/>
                </v:shape>
                <v:shape id="Freeform 139" o:spid="_x0000_s1158" style="position:absolute;left:1223;top:8342;width:99;height:246;visibility:visible;mso-wrap-style:square;v-text-anchor:top" coordsize="9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m08gA&#10;AADdAAAADwAAAGRycy9kb3ducmV2LnhtbESPS2sCQRCE7wH/w9BCLkFnjZDo6iiiJOQSjOsLb81O&#10;7wN3epadUTf/3gkEPBZV9RU1nbemEldqXGlZwaAfgSBOrS45V7DbfvRGIJxH1lhZJgW/5GA+6zxN&#10;Mdb2xhu6Jj4XAcIuRgWF93UspUsLMuj6tiYOXmYbgz7IJpe6wVuAm0q+RtGbNFhyWCiwpmVB6Tm5&#10;GAWLc54dTy+Xw/pnb7LverP9TJKVUs/ddjEB4an1j/B/+0srGI4H7/D3Jj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CibTyAAAAN0AAAAPAAAAAAAAAAAAAAAAAJgCAABk&#10;cnMvZG93bnJldi54bWxQSwUGAAAAAAQABAD1AAAAjQMAAAAA&#10;" path="m,12l,32,4,52r8,16l20,87r4,12l32,123r4,20l36,163r8,4l48,179r8,12l56,203r4,15l68,222r8,12l80,246r12,l99,246r,-12l92,234r,-4l84,222r,-4l80,218r,-7l80,203r-4,-4l68,175,60,155,56,135,48,119,44,91,36,75,32,56,24,32r-4,l20,20r,-8l20,8,12,,,8r,4xe" fillcolor="black" stroked="f">
                  <v:path arrowok="t" o:connecttype="custom" o:connectlocs="0,12;0,32;4,52;12,68;20,87;24,99;32,123;36,143;36,163;44,167;48,179;56,191;56,203;60,218;68,222;76,234;80,246;92,246;99,246;99,234;92,234;92,230;84,222;84,218;80,218;80,211;80,203;76,199;68,175;60,155;56,135;48,119;44,91;36,75;32,56;24,32;20,32;20,20;20,12;20,8;12,0;0,8;0,12" o:connectangles="0,0,0,0,0,0,0,0,0,0,0,0,0,0,0,0,0,0,0,0,0,0,0,0,0,0,0,0,0,0,0,0,0,0,0,0,0,0,0,0,0,0,0"/>
                </v:shape>
                <v:shape id="Freeform 140" o:spid="_x0000_s1159" style="position:absolute;left:1219;top:8338;width:103;height:254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g3MQA&#10;AADdAAAADwAAAGRycy9kb3ducmV2LnhtbERPS2rDMBDdF3oHMYVuTCInhdA6lkPzK4FsWjsHmFgT&#10;W9QaGUtN3NtXi0CXj/fPV6PtxJUGbxwrmE1TEMS104YbBadqP3kF4QOyxs4xKfglD6vi8SHHTLsb&#10;f9G1DI2IIewzVNCG0GdS+roli37qeuLIXdxgMUQ4NFIPeIvhtpPzNF1Ii4ZjQ4s9bVqqv8sfq+Bz&#10;IX2SVJvd2Ry3vUk+1meq1ko9P43vSxCBxvAvvrsPWsHL2yzOjW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4NzEAAAA3QAAAA8AAAAAAAAAAAAAAAAAmAIAAGRycy9k&#10;b3ducmV2LnhtbFBLBQYAAAAABAAEAPUAAACJAwAAAAA=&#10;" path="m8,16r,20l,36,,16r8,xm,36r,l4,36,,36xm8,36r4,16l8,56,,36r8,xm12,52r,l8,56r4,-4xm12,52r8,20l12,72,8,56r4,-4xm12,75r,-3l16,72r-4,3xm20,72r4,19l20,91,12,75r8,-3xm20,91r,l24,91r-4,xm24,91r8,12l24,103,20,91r4,xm32,103r,l28,103r4,xm32,103r4,24l32,127,24,103r8,xm32,127r,l36,127r-4,xm36,127r8,20l36,147,32,127r4,xm44,147r,l40,147r4,xm44,147r,20l36,167r,-20l44,147xm40,167r-4,l40,167xm44,163r4,8l44,175r-4,-8l44,163xm48,171r,xm48,171r8,12l52,183,44,171r4,xm56,183r,l52,183r4,xm56,183r4,12l56,199,52,183r4,xm60,195r4,l60,195xm64,195r,12l56,207r,-12l64,195xm56,211r,-4l60,207r-4,4xm60,207r8,11l64,222,56,211r4,-4xm64,222r,xm68,218r8,4l72,230r-8,-8l68,218xm76,222r,4l72,226r4,-4xm76,226r4,12l76,242,68,226r8,xm76,242r,l80,238r-4,4xm80,238r8,12l80,254,76,242r4,-4xm84,254r,l80,254r4,-4l84,254xm84,250r12,l96,254r-12,l84,250xm96,250r7,l103,254r-7,l96,250xm103,250r,4l103,250xm100,250r,-12l103,238r,12l100,250xm103,238r,xm103,242r-7,l96,238r7,l103,242xm96,242r-4,l92,238r4,l96,242xm92,238r,-4l100,234r,4l92,238xm100,230r,l100,234r-4,l100,230xm96,234r-8,-4l92,222r8,8l96,234xm88,230r,-4l88,230xm88,226r,-4l92,222r,4l88,226xm88,218r4,l92,222r-4,l88,218xm88,222r-4,l84,218r4,l88,222xm84,222r-4,l84,222xm80,222r,-7l88,215r,7l80,222xm80,215r,-8l88,207r,8l80,215xm88,207r,l84,207r4,xm80,211r-4,-8l80,199r8,8l80,211xm76,203r,l80,203r-4,xm76,203l68,179r8,-4l80,203r-4,xm76,175r,l72,179r4,-4xm68,179l64,159r4,l76,175r-8,4xm64,159r,xm64,159l56,143r4,-4l68,159r-4,xm56,143r,l60,139r-4,4xm56,143l52,123r4,-4l60,139r-4,4xm52,123r,xm52,123l44,99r8,-4l56,123r-4,xm48,95r4,l48,95xm44,99l36,79r8,-4l48,95r-4,4xm36,79r,l40,79r-4,xm36,79l32,60r4,l44,79r-8,xm32,60r,l36,60r-4,xm32,60l24,36r8,l36,60r-4,xm28,32r4,l32,36r-4,l28,32xm28,40r-4,l24,32r4,l28,40xm24,40r-4,l20,36r4,l24,40xm20,36r,-12l24,24r,12l20,36xm20,24r,-8l24,16r,8l20,24xm20,16r,-4l24,12r,4l20,16xm24,8r,4l24,8xm20,12l12,8,16,4r8,4l20,12xm12,r4,l16,4,12,xm16,8l4,12,,8,12,r4,8xm,12l,8r4,4l,12xm8,12r,4l,16,,12r8,xe" fillcolor="black" stroked="f">
                  <v:path arrowok="t" o:connecttype="custom" o:connectlocs="0,36;0,36;20,72;12,75;20,91;20,91;32,103;36,127;44,147;36,167;40,167;48,171;44,171;60,195;60,195;56,211;64,222;64,222;76,226;68,226;88,250;84,250;96,250;103,254;100,250;96,242;96,238;100,230;92,222;88,230;92,218;88,218;80,222;88,207;88,207;76,203;80,203;68,179;64,159;56,143;60,139;44,99;48,95;36,79;44,79;24,36;28,36;24,40;24,24;20,24;24,12;24,8;16,8;0,8;8,12" o:connectangles="0,0,0,0,0,0,0,0,0,0,0,0,0,0,0,0,0,0,0,0,0,0,0,0,0,0,0,0,0,0,0,0,0,0,0,0,0,0,0,0,0,0,0,0,0,0,0,0,0,0,0,0,0,0,0"/>
                  <o:lock v:ext="edit" verticies="t"/>
                </v:shape>
                <v:shape id="Freeform 141" o:spid="_x0000_s1160" style="position:absolute;left:1283;top:8326;width:87;height:250;visibility:visible;mso-wrap-style:square;v-text-anchor:top" coordsize="8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zJMUA&#10;AADdAAAADwAAAGRycy9kb3ducmV2LnhtbESPQWsCMRSE7wX/Q3gFbzWryxbdGkUEsaeWWi+9PTZv&#10;N0s3L2sSddtf3whCj8PMfMMs14PtxIV8aB0rmE4yEMSV0y03Co6fu6c5iBCRNXaOScEPBVivRg9L&#10;LLW78gddDrERCcKhRAUmxr6UMlSGLIaJ64mTVztvMSbpG6k9XhPcdnKWZc/SYstpwWBPW0PV9+Fs&#10;FfivvMb3opC7IZfm7fRb1HvulRo/DpsXEJGG+B++t1+1gnwxXcDt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PMkxQAAAN0AAAAPAAAAAAAAAAAAAAAAAJgCAABkcnMv&#10;ZG93bnJldi54bWxQSwUGAAAAAAQABAD1AAAAigMAAAAA&#10;" path="m,12r8,4l8,24r,12l16,40r4,20l24,72r8,19l32,107r7,20l43,139r,20l51,179r,12l55,195r,8l55,215r8,4l63,227r,11l67,246r8,4l83,250r4,-12l83,234r,-7l83,219r-8,-4l75,207r,-4l75,195r,-4l75,183r-8,-4l67,171r-4,-8l63,159r,-24l55,115,51,95,43,80,39,60,32,40,24,24,20,4,20,,8,r,4l,12xe" fillcolor="black" stroked="f">
                  <v:path arrowok="t" o:connecttype="custom" o:connectlocs="0,12;8,16;8,24;8,36;16,40;20,60;24,72;32,91;32,107;39,127;43,139;43,159;51,179;51,191;55,195;55,203;55,215;63,219;63,227;63,238;67,246;75,250;83,250;87,238;83,234;83,227;83,219;75,215;75,207;75,203;75,195;75,191;75,183;67,179;67,171;63,163;63,159;63,135;55,115;51,95;43,80;39,60;32,40;24,24;20,4;20,0;8,0;8,4;0,12" o:connectangles="0,0,0,0,0,0,0,0,0,0,0,0,0,0,0,0,0,0,0,0,0,0,0,0,0,0,0,0,0,0,0,0,0,0,0,0,0,0,0,0,0,0,0,0,0,0,0,0,0"/>
                </v:shape>
                <v:shape id="Freeform 142" o:spid="_x0000_s1161" style="position:absolute;left:1279;top:8322;width:95;height:258;visibility:visible;mso-wrap-style:square;v-text-anchor:top" coordsize="9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qX8UA&#10;AADdAAAADwAAAGRycy9kb3ducmV2LnhtbERPy2rCQBTdF/yH4QrdFJ0Yi8ToKEURS0HBx8LlNXNN&#10;QjN3QmaaxL/vLApdHs57ue5NJVpqXGlZwWQcgSDOrC45V3C97EYJCOeRNVaWScGTHKxXg5clptp2&#10;fKL27HMRQtilqKDwvk6ldFlBBt3Y1sSBe9jGoA+wyaVusAvhppJxFM2kwZJDQ4E1bQrKvs8/RkHc&#10;dvZ9W2+TZHqbHe/PQ7b/ekuUeh32HwsQnnr/L/5zf2oF03kc9oc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SpfxQAAAN0AAAAPAAAAAAAAAAAAAAAAAJgCAABkcnMv&#10;ZG93bnJldi54bWxQSwUGAAAAAAQABAD1AAAAigMAAAAA&#10;" path="m8,12r8,8l12,24,4,16,8,12xm16,20r,l12,20r4,xm16,20r,8l8,28r,-8l16,20xm16,28r,12l8,40,8,28r8,xm8,40r,l12,40r-4,xm16,36r4,8l16,48,8,40r8,-4xm20,44r,xm20,44r8,20l20,64,16,48r4,-4xm20,64r,l24,64r-4,xm28,64r4,12l28,80,20,64r8,xm32,76r,l28,76r4,xm32,76r8,15l36,95,28,80r4,-4xm40,91r,4l36,95r4,-4xm40,95r,16l32,111r,-16l40,95xm36,115r-4,l32,111r4,l36,115xm40,111r3,20l40,131,36,115r4,-4xm40,135r,-4l43,131r-3,4xm43,131r8,12l47,147,40,135r3,-4xm51,143r,l47,143r4,xm51,143r,20l43,163r,-20l51,143xm47,163r-4,l47,163xm51,163r4,16l51,183,47,163r4,xm55,179r,4l55,179xm55,183r,12l51,195r,-12l55,183xm51,195r,l55,195r-4,xm55,191r8,8l59,203r-8,-8l55,191xm63,199r,l59,199r4,xm63,199r,8l59,207r,-8l63,199xm63,207r,12l59,219r,-12l63,207xm59,219r,xm63,215r4,8l63,227r-4,-8l63,215xm67,223r4,l67,223xm71,223r,8l63,231r,-8l71,223xm71,231r,11l63,242r,-11l71,231xm63,246r,-4l67,242r-4,4xm67,242r8,4l71,250r-8,-4l67,242xm75,246r,l71,250r4,-4xm75,246r4,8l75,258r-4,-8l75,246xm79,258r,l75,258r4,-4l79,258xm79,254r8,l87,258r-8,l79,254xm87,258r,l87,254r,4xm83,254r4,-12l95,242r-8,16l83,254xm95,242r,l91,242r4,xm91,246r-8,-8l87,234r8,8l91,246xm83,238r,l87,238r-4,xm83,238r,-7l87,231r,7l83,238xm83,231r,-8l87,223r,8l83,231xm87,223r,xm83,227r-8,-8l79,215r8,8l83,227xm75,219r,l79,219r-4,xm75,219r,-8l83,211r,8l75,219xm75,211r,-4l83,207r,4l75,211xm75,207r,-8l83,199r,8l75,207xm75,199r,-4l83,195r,4l75,199xm75,195r,-8l83,187r,8l75,195xm79,187r4,l79,187xm75,191r-4,-8l75,179r4,8l75,191xm71,183r,xm71,183r,-8l75,175r,8l71,183xm75,171r,4l71,175r4,-4xm71,175r-8,-4l67,167r8,4l71,175xm63,171r,l63,167r4,l63,171xm63,167r,-4l71,163r,4l63,167xm63,163r,-24l71,139r,24l63,163xm71,135r,4l67,139r4,-4xm63,139l59,119r4,l71,135r-8,4xm63,119r,l59,119r4,xm59,119l51,103r4,-4l63,119r-4,xm51,103r,l55,99r-4,4xm51,103l47,84r4,l55,99r-4,4xm47,84l40,64r3,l51,84r-4,xm40,64l36,48r4,-4l43,64r-3,xm40,44r,l36,44r4,xm36,48l28,28r4,l40,44r-4,4xm28,28r,xm28,28l20,8r8,l32,28r-4,xm20,8r,l24,8r-4,xm20,8r,-4l28,4r,4l20,8xm24,r4,l28,4r-4,l24,xm24,4l12,4,12,,24,r,4xm8,4l8,r4,l12,4,8,4xm16,4r,4l8,8,8,4r8,xm16,8r,l16,12,12,8r4,xm16,12l8,16,4,12,12,8r4,4xm4,16l,16,4,12r,4xe" fillcolor="black" stroked="f">
                  <v:path arrowok="t" o:connecttype="custom" o:connectlocs="16,20;8,20;8,40;16,48;20,44;20,64;20,64;40,91;36,95;36,115;40,131;40,135;51,143;43,143;51,163;55,183;55,183;63,199;59,199;63,207;59,219;63,215;71,231;63,231;67,242;71,250;79,258;87,258;87,258;95,242;95,242;83,238;87,223;87,223;75,219;83,219;75,207;83,195;75,195;71,183;71,183;75,171;67,167;63,171;63,139;67,139;63,119;63,119;47,84;51,84;40,44;40,44;20,8;24,8;24,0;12,0;8,4;16,8;12,8" o:connectangles="0,0,0,0,0,0,0,0,0,0,0,0,0,0,0,0,0,0,0,0,0,0,0,0,0,0,0,0,0,0,0,0,0,0,0,0,0,0,0,0,0,0,0,0,0,0,0,0,0,0,0,0,0,0,0,0,0,0,0"/>
                  <o:lock v:ext="edit" verticies="t"/>
                </v:shape>
                <v:shape id="Freeform 143" o:spid="_x0000_s1162" style="position:absolute;left:1358;top:8306;width:68;height:266;visibility:visible;mso-wrap-style:square;v-text-anchor:top" coordsize="6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0DMMA&#10;AADdAAAADwAAAGRycy9kb3ducmV2LnhtbESPzarCMBSE94LvEI7gTlMV5FqNIoooXFD8Wbg8NMe2&#10;mJyUJmp9+xtBuMthZr5hZovGGvGk2peOFQz6CQjizOmScwWX86b3A8IHZI3GMSl4k4fFvN2aYard&#10;i4/0PIVcRAj7FBUUIVSplD4ryKLvu4o4ejdXWwxR1rnUNb4i3Bo5TJKxtFhyXCiwolVB2f30sAq2&#10;o/366LMrHsrfA521NxteGaW6nWY5BRGoCf/hb3unFYwmwwF83s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a0DMMAAADdAAAADwAAAAAAAAAAAAAAAACYAgAAZHJzL2Rv&#10;d25yZXYueG1sUEsFBgAAAAAEAAQA9QAAAIgDAAAAAA==&#10;" path="m,4l8,20r4,4l12,32r8,12l20,56r4,4l24,76r8,12l32,92r,12l36,115r,12l44,135r,8l44,147r,8l44,159r,12l44,179r4,4l48,199r,4l48,215r,8l48,235r-4,4l44,254r,4l48,266r8,l64,258r4,-11l68,235r,-12l68,215r,-12l68,191r,-12l68,171r-4,-4l64,159r,-4l64,135,56,115,48,92,44,80r,-24l32,44r,-24l20,4,20,,8,,,,,4xe" fillcolor="black" stroked="f">
                  <v:path arrowok="t" o:connecttype="custom" o:connectlocs="0,4;8,20;12,24;12,32;20,44;20,56;24,60;24,76;32,88;32,92;32,104;36,115;36,127;44,135;44,143;44,147;44,155;44,159;44,171;44,179;48,183;48,199;48,203;48,215;48,223;48,235;44,239;44,254;44,258;48,266;56,266;64,258;68,247;68,235;68,223;68,215;68,203;68,191;68,179;68,171;64,167;64,159;64,155;64,135;56,115;48,92;44,80;44,56;32,44;32,20;20,4;20,0;8,0;0,0;0,4" o:connectangles="0,0,0,0,0,0,0,0,0,0,0,0,0,0,0,0,0,0,0,0,0,0,0,0,0,0,0,0,0,0,0,0,0,0,0,0,0,0,0,0,0,0,0,0,0,0,0,0,0,0,0,0,0,0,0"/>
                </v:shape>
                <v:shape id="Freeform 144" o:spid="_x0000_s1163" style="position:absolute;left:1354;top:8302;width:76;height:270;visibility:visible;mso-wrap-style:square;v-text-anchor:top" coordsize="7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MRcQA&#10;AADdAAAADwAAAGRycy9kb3ducmV2LnhtbESPQYvCMBSE7wv+h/AEb2tqBVe7RhFREfSgdWGvj+Zt&#10;W2xeShNr/fdGEPY4zMw3zHzZmUq01LjSsoLRMAJBnFldcq7g57L9nIJwHlljZZkUPMjBctH7mGOi&#10;7Z3P1KY+FwHCLkEFhfd1IqXLCjLohrYmDt6fbQz6IJtc6gbvAW4qGUfRRBosOSwUWNO6oOya3oyC&#10;Q5fx6XirrMZWr3bp79fmaA5KDfrd6huEp87/h9/tvVYwnsUxvN6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DEXEAAAA3QAAAA8AAAAAAAAAAAAAAAAAmAIAAGRycy9k&#10;b3ducmV2LnhtbFBLBQYAAAAABAAEAPUAAACJAwAAAAA=&#10;" path="m8,8r4,12l8,24,,12,8,8xm8,24r,l12,24r-4,xm12,20r8,8l16,32,8,24r4,-4xm20,28r,l16,28r4,xm20,28r,8l12,36r,-8l20,28xm12,36r,l16,36r-4,xm20,32r4,16l20,48,12,36r8,-4xm24,48r,xm24,48r,12l20,60r,-12l24,48xm20,60r,l24,60r-4,xm24,56r8,8l28,68,20,60r4,-4xm32,64r,l28,64r4,xm32,64r,16l24,80r,-16l32,64xm28,80r-4,l28,80xm32,76r8,12l32,92,28,80r4,-4xm40,88r,l40,92r-4,l40,88xm40,92r,4l32,96r,-4l40,92xm40,96r,12l32,108r,-12l40,96xm32,111r,-3l36,108r-4,3xm40,108r4,11l40,123,32,111r8,-3xm44,119r,l40,119r4,xm44,119r,12l40,131r,-12l44,119xm40,135r,l40,131r,4xm44,131r4,4l44,139r-4,-4l44,131xm48,135r4,4l48,139r,-4xm52,139r,8l44,147r,-8l52,139xm52,147r,4l44,151r,-4l52,147xm52,151r,8l44,159r,-8l52,151xm52,159r,4l44,163r,-4l52,159xm52,163r,12l44,175r,-12l52,163xm52,175r,8l44,183r,-8l52,175xm44,183r,l48,183r-4,xm48,179r8,8l52,191r-8,-8l48,179xm56,187r,l52,187r4,xm56,187r,16l52,203r,-16l56,187xm56,203r,4l52,207r,-4l56,203xm56,207r,12l52,219r,-12l56,207xm56,219r,8l52,227r,-8l56,219xm56,227r,12l52,239r,-12l56,227xm56,239r,l52,239r4,xm56,239r-8,8l44,243r8,-8l56,239xm44,243r,l48,243r-4,xm52,243r,15l44,258r,-15l52,243xm52,258r,4l44,262r,-4l52,258xm44,266r,-4l48,262r-4,4xm48,262r8,4l52,270r-8,-4l48,262xm52,270r,xm52,266r8,l60,270r-8,l52,266xm60,270r,xm56,266r8,-8l68,266r-8,4l56,266xm68,262r,4l68,262xm64,262r4,-11l76,251r-8,11l64,262xm76,251r,l72,251r4,xm68,251r,-12l76,239r,12l68,251xm68,239r,-12l76,227r,12l68,239xm68,227r,-8l76,219r,8l68,227xm68,219r,-12l76,207r,12l68,219xm68,207r,-12l76,195r,12l68,207xm68,195r,-12l76,183r,12l68,195xm68,183r,-8l76,175r,8l68,183xm76,175r,l72,175r4,xm72,179r-8,-8l68,167r8,8l72,179xm64,171r,l68,171r-4,xm64,171r,-8l68,163r,8l64,171xm64,163r,-4l68,159r,4l64,163xm64,159r,-20l68,139r,20l64,159xm68,139r,xm64,139l56,123r8,-4l68,139r-4,xm56,123r,l60,119r-4,4xm56,123l52,96r4,l64,119r-8,4xm56,96r,l52,96r4,xm52,100l44,84r8,l56,96r-4,4xm44,84r,l48,84r-4,xm44,84r,-24l52,60r,24l44,84xm48,56r4,4l48,60r,-4xm44,60l32,48r4,-4l48,56r-4,4xm32,48r,l36,48r-4,xm32,48r,-24l40,24r,24l32,48xm36,20r4,l40,24r-4,l36,20xm32,24l20,12,24,8,36,20r-4,4xm20,12r,l20,8r4,l20,12xm20,8r,-4l24,4r,4l20,8xm24,r,l24,4,24,xm24,8l12,8,12,,24,r,8xm12,8l4,8,4,r8,l12,8xm,4l,,4,r,4l,4xm8,4r,4l,8,,4r8,xm,12r,l,8r4,l,12xe" fillcolor="black" stroked="f">
                  <v:path arrowok="t" o:connecttype="custom" o:connectlocs="8,24;8,24;20,28;12,36;20,32;24,60;24,60;32,64;24,80;28,80;40,88;32,92;32,111;40,123;44,119;40,135;40,135;52,139;44,151;52,151;52,175;44,175;48,179;56,187;56,187;56,219;52,219;56,239;44,243;44,243;52,262;48,262;52,270;60,270;60,270;68,266;68,262;68,251;76,227;68,227;68,195;76,195;76,175;68,167;64,171;64,159;68,159;64,139;56,123;56,123;44,84;48,84;48,56;36,44;32,48;40,20;36,20;20,8;24,4;24,8;0,0;0,4" o:connectangles="0,0,0,0,0,0,0,0,0,0,0,0,0,0,0,0,0,0,0,0,0,0,0,0,0,0,0,0,0,0,0,0,0,0,0,0,0,0,0,0,0,0,0,0,0,0,0,0,0,0,0,0,0,0,0,0,0,0,0,0,0,0"/>
                  <o:lock v:ext="edit" verticies="t"/>
                </v:shape>
                <v:shape id="Freeform 145" o:spid="_x0000_s1164" style="position:absolute;left:1426;top:8310;width:35;height:250;visibility:visible;mso-wrap-style:square;v-text-anchor:top" coordsize="3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CQsUA&#10;AADdAAAADwAAAGRycy9kb3ducmV2LnhtbESPT4vCMBTE74LfIbwFb5qqYLUaRUTFi4p/Fvb4aJ5t&#10;2ealNFG7334jCB6HmfkNM1s0phQPql1hWUG/F4EgTq0uOFNwvWy6YxDOI2ssLZOCP3KwmLdbM0y0&#10;ffKJHmefiQBhl6CC3PsqkdKlORl0PVsRB+9ma4M+yDqTusZngJtSDqJoJA0WHBZyrGiVU/p7vhsF&#10;48l+Le/2sO3H35n+Mdv4crSxUp2vZjkF4anxn/C7vdMKhpPBEF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8JCxQAAAN0AAAAPAAAAAAAAAAAAAAAAAJgCAABkcnMv&#10;ZG93bnJldi54bWxQSwUGAAAAAAQABAD1AAAAigMAAAAA&#10;" path="m,16l8,40r4,32l20,100r,23l20,155r,24l8,207,,235r,8l8,250r4,l20,243r4,-12l32,219r,-12l35,187r,-12l35,163r,-12l35,131r,-12l35,100r,-12l35,72,32,56,24,40,20,28,20,8,12,,8,,,8r,8xe" fillcolor="black" stroked="f">
                  <v:path arrowok="t" o:connecttype="custom" o:connectlocs="0,16;8,40;12,72;20,100;20,123;20,155;20,179;8,207;0,235;0,243;8,250;12,250;20,243;24,231;32,219;32,207;35,187;35,175;35,163;35,151;35,131;35,119;35,100;35,88;35,72;32,56;24,40;20,28;20,8;12,0;8,0;0,8;0,16" o:connectangles="0,0,0,0,0,0,0,0,0,0,0,0,0,0,0,0,0,0,0,0,0,0,0,0,0,0,0,0,0,0,0,0,0"/>
                </v:shape>
                <v:shape id="Freeform 146" o:spid="_x0000_s1165" style="position:absolute;left:1422;top:8310;width:43;height:250;visibility:visible;mso-wrap-style:square;v-text-anchor:top" coordsize="4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HGsMA&#10;AADdAAAADwAAAGRycy9kb3ducmV2LnhtbESPQWsCMRSE7wX/Q3iCl6JZbRFdjbIKLb3WCr0+Ns/N&#10;4uZlSeLu+u8bQehxmJlvmO1+sI3oyIfasYL5LANBXDpdc6Xg/PMxXYEIEVlj45gU3CnAfjd62WKu&#10;Xc/f1J1iJRKEQ44KTIxtLmUoDVkMM9cSJ+/ivMWYpK+k9tgnuG3kIsuW0mLNacFgS0dD5fV0swoK&#10;Ls7usJT+9xa474x8/VyVpNRkPBQbEJGG+B9+tr+0grf14h0eb9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HGsMAAADdAAAADwAAAAAAAAAAAAAAAACYAgAAZHJzL2Rv&#10;d25yZXYueG1sUEsFBgAAAAAEAAQA9QAAAIgDAAAAAA==&#10;" path="m8,12r4,28l8,40,,16,8,12xm12,40r,xm12,40r8,28l12,72,8,40r4,xm12,72r,l16,72r-4,xm20,68r8,32l20,100,12,72r8,-4xm28,100r,l24,100r4,xm28,100r,23l20,123r,-23l28,100xm28,123r,32l20,155r,-32l28,123xm28,155r,24l20,179r,-24l28,155xm28,179r,4l24,183r,-4l28,179xm24,183l12,207,8,203,20,179r4,4xm8,203r,l12,207,8,203xm12,207l8,235r-8,l8,203r4,4xm,235r,l4,235r-4,xm8,235r,8l,243r,-8l8,235xm4,246l,243r4,l4,246xm8,243r4,3l8,250,4,246r4,-3xm12,250r-4,l12,250xm12,246r4,l16,250r-4,l12,246xm20,250r-4,l20,250xm16,246r4,-3l24,246r-4,4l16,246xm24,243r,3l24,243xm20,243r8,-12l32,231r-8,12l20,243xm28,231r,xm28,231r4,-12l36,219r-4,12l28,231xm39,219r,l36,219r3,xm32,219r,-12l39,207r,12l32,219xm32,207r,-4l36,207r-4,xm32,203r7,-16l43,187r-4,20l32,203xm43,187r,l39,187r4,xm39,187r,-12l43,175r,12l39,187xm39,175r,-12l43,163r,12l39,175xm39,163r,-12l43,151r,12l39,163xm39,151r,-20l43,131r,20l39,151xm39,131r,-12l43,119r,12l39,131xm39,119r,-19l43,100r,19l39,119xm39,100r,-12l43,88r,12l39,100xm39,88r,-16l43,72r,16l39,88xm43,68r,l43,72r-4,l43,68xm39,72l32,60r4,-4l43,68r-4,4xm32,60r,l36,56r-4,4xm32,60l28,40r4,l39,56r-7,4xm32,40r,l28,40r4,xm28,40l20,28r4,-4l32,40r-4,xm20,28r,l24,28r-4,xm20,28l20,8r8,l28,28r-8,xm24,8r4,l24,8xm20,12l16,4,20,r4,8l20,12xm16,r,l20,,16,xm16,4r-4,l12,r4,l16,4xm8,r,l12,,8,xm12,4l8,12,4,8,8,r4,4xm,8r,l4,8,,8xm8,8r,8l,16,,8r8,xm,16r,l4,16,,16xe" fillcolor="black" stroked="f">
                  <v:path arrowok="t" o:connecttype="custom" o:connectlocs="8,12;12,40;12,72;28,100;28,100;28,123;28,155;28,179;28,183;12,207;8,203;8,235;0,235;8,243;0,243;12,246;8,250;16,246;16,250;20,243;24,246;28,231;28,231;36,219;36,219;39,207;32,203;43,187;43,187;43,175;43,163;43,151;43,131;43,119;43,100;43,88;43,72;43,72;36,56;32,60;32,40;32,40;24,24;20,28;28,8;28,8;20,0;20,0;12,0;12,0;4,8;4,8;0,16;0,16" o:connectangles="0,0,0,0,0,0,0,0,0,0,0,0,0,0,0,0,0,0,0,0,0,0,0,0,0,0,0,0,0,0,0,0,0,0,0,0,0,0,0,0,0,0,0,0,0,0,0,0,0,0,0,0,0,0"/>
                  <o:lock v:ext="edit" verticies="t"/>
                </v:shape>
                <v:shape id="Freeform 147" o:spid="_x0000_s1166" style="position:absolute;left:1469;top:8282;width:56;height:271;visibility:visible;mso-wrap-style:square;v-text-anchor:top" coordsize="5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XscA&#10;AADdAAAADwAAAGRycy9kb3ducmV2LnhtbESPT2vCQBTE74V+h+UVvEjdGInU1FVKQVDBgzbg9ZF9&#10;+YPZtyG7avTTu4LQ4zAzv2Hmy9404kKdqy0rGI8iEMS51TWXCrK/1ecXCOeRNTaWScGNHCwX729z&#10;TLW98p4uB1+KAGGXooLK+zaV0uUVGXQj2xIHr7CdQR9kV0rd4TXATSPjKJpKgzWHhQpb+q0oPx3O&#10;RsGxuGVZXIxP8bo+3pNhsku2m5lSg4/+5xuEp97/h1/ttVYwmcUJPN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xZV7HAAAA3QAAAA8AAAAAAAAAAAAAAAAAmAIAAGRy&#10;cy9kb3ducmV2LnhtbFBLBQYAAAAABAAEAPUAAACMAwAAAAA=&#10;" path="m20,12r4,16l32,48r,20l36,92r,24l36,135r-4,24l32,179r,12l32,203r-8,4l24,223r-4,4l20,235,8,247r,4l,259r8,4l12,271r8,-8l24,259r8,-12l36,235r8,-8l44,215r4,-12l48,191r,-12l56,159r,-12l56,128r,-12l56,100r,-20l56,68,48,48r,-4l48,36r,-8l44,24,36,12,32,4,32,,20,r,12xe" fillcolor="black" stroked="f">
                  <v:path arrowok="t" o:connecttype="custom" o:connectlocs="20,12;24,28;32,48;32,68;36,92;36,116;36,135;32,159;32,179;32,191;32,203;24,207;24,223;20,227;20,235;8,247;8,251;0,259;8,263;12,271;20,263;24,259;32,247;36,235;44,227;44,215;48,203;48,191;48,179;56,159;56,147;56,128;56,116;56,100;56,80;56,68;48,48;48,44;48,36;48,28;44,24;36,12;32,4;32,0;20,0;20,12" o:connectangles="0,0,0,0,0,0,0,0,0,0,0,0,0,0,0,0,0,0,0,0,0,0,0,0,0,0,0,0,0,0,0,0,0,0,0,0,0,0,0,0,0,0,0,0,0,0"/>
                </v:shape>
                <v:shape id="Freeform 148" o:spid="_x0000_s1167" style="position:absolute;left:1465;top:8278;width:64;height:278;visibility:visible;mso-wrap-style:square;v-text-anchor:top" coordsize="64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Qr8YA&#10;AADdAAAADwAAAGRycy9kb3ducmV2LnhtbESPQUvDQBSE70L/w/IEL2JfWrFo7LYUpehNkla9PrLP&#10;JDb7Nuyuafz3rlDocZiZb5jlerSdGtiH1omG2TQDxVI500qtYb/b3tyDCpHEUOeENfxygPVqcrGk&#10;3LijFDyUsVYJIiEnDU2MfY4YqoYthanrWZL35bylmKSv0Xg6JrjtcJ5lC7TUSlpoqOenhqtD+WM1&#10;+OePu2K4xpf3z+9NMXsrcYdb1Prqctw8goo8xnP41H41Gm4f5gv4f5OeA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JQr8YAAADdAAAADwAAAAAAAAAAAAAAAACYAgAAZHJz&#10;L2Rvd25yZXYueG1sUEsFBgAAAAAEAAQA9QAAAIsDAAAAAA==&#10;" path="m24,16r8,16l28,36,20,16r4,xm32,32r,l28,32r4,xm32,32r4,20l32,52,28,36r4,-4xm36,52r,xm36,52r,20l32,72r,-20l36,52xm32,72r,l36,72r-4,xm36,72r8,24l40,96,32,72r4,xm44,96r,l40,96r4,xm44,96r,24l36,120r,-24l44,96xm44,120r,19l36,139r,-19l44,120xm44,139r,l40,139r4,xm44,139r-8,24l32,163r8,-24l44,139xm32,163r,l36,163r-4,xm36,163r,20l32,183r,-20l36,163xm36,183r,12l32,195r,-12l36,183xm36,195r,12l32,207r,-12l36,195xm36,207r,xm36,207r-4,8l28,211r4,-8l36,207xm28,211r,xm32,211r,16l28,227r,-16l32,211xm32,227r,l28,227r4,xm32,227r-8,8l20,231r8,-8l32,227xm20,231r,l24,231r-4,xm24,231r,8l20,239r,-8l24,231xm24,239r,xm24,239l12,251,8,247,20,235r4,4xm8,251r,l8,247r4,4l8,251xm12,251r,4l8,255r,-4l12,251xm12,255r,4l12,255xm12,259r-4,4l4,259r4,-4l12,259xm4,263r-4,l4,259r,4xm8,259r4,8l8,271,4,263r4,-4xm12,267r,xm12,267r8,8l12,278,8,271r4,-4xm20,278r-4,l12,278r4,-3l20,278xm12,275r8,-8l24,271r-4,7l12,275xm20,267r,l24,267r-4,xm20,267r8,-8l32,263r-8,8l20,267xm32,263r,l28,263r4,xm28,263r4,-12l36,251r-4,12l28,263xm36,251r,xm32,251r8,-16l44,239r-8,12l32,251xm40,235r,l40,239r,-4xm40,235r4,-4l48,235r-4,4l40,235xm48,231r,l48,235r,-4xm44,231r,-12l48,219r,12l44,231xm44,219r,l48,219r-4,xm44,219r8,-12l56,207r-8,12l44,219xm56,207r,l52,207r4,xm52,207r,-12l56,195r,12l52,207xm52,195r,-12l56,183r,12l52,195xm52,183r,l52,179r,4xm52,179r4,-16l64,163r-8,20l52,179xm64,163r,l60,163r4,xm56,163r,-12l64,151r,12l56,163xm56,151r,-19l64,132r,19l56,151xm56,132r,-12l64,120r,12l56,132xm56,120r,-16l64,104r,16l56,120xm56,104r,-20l64,84r,20l56,104xm56,84r,-12l64,72r,12l56,84xm64,72r,l60,72r4,xm56,72l52,52r4,l64,72r-8,xm52,52r,xm52,52r,-4l56,48r,4l52,52xm52,48r,-8l56,40r,8l52,48xm52,40r,-8l56,32r,8l52,40xm56,32r,l52,32r4,xm52,36l44,28r4,-4l56,32r-4,4xm44,28r,l48,28r-4,xm44,28l40,16r4,l48,28r-4,xm44,12r,l44,16r-4,l44,12xm40,16l32,12,36,8r8,4l40,16xm32,12r,-4l36,8r-4,4xm32,8r,-4l36,4r,4l32,8xm36,r,l36,4,36,xm36,4l24,4,24,,36,r,4xm20,4l20,r4,l24,4r-4,xm24,4r,12l20,16,20,4r4,xm20,16r,l24,16r-4,xe" fillcolor="black" stroked="f">
                  <v:path arrowok="t" o:connecttype="custom" o:connectlocs="32,32;32,32;36,72;36,72;44,96;36,120;44,120;36,163;36,163;36,183;32,207;36,207;28,211;28,211;32,227;20,231;24,231;12,251;12,251;12,255;4,259;4,263;12,267;12,267;20,267;24,267;32,263;36,251;32,251;40,235;40,235;44,219;48,219;56,207;56,195;52,195;56,163;60,163;56,151;64,120;56,120;56,72;60,72;52,52;56,48;52,48;56,32;56,32;44,28;44,16;40,16;32,4;36,4;20,4;20,16;20,16" o:connectangles="0,0,0,0,0,0,0,0,0,0,0,0,0,0,0,0,0,0,0,0,0,0,0,0,0,0,0,0,0,0,0,0,0,0,0,0,0,0,0,0,0,0,0,0,0,0,0,0,0,0,0,0,0,0,0,0"/>
                  <o:lock v:ext="edit" verticies="t"/>
                </v:shape>
                <v:shape id="Freeform 149" o:spid="_x0000_s1168" style="position:absolute;left:1513;top:8282;width:87;height:263;visibility:visible;mso-wrap-style:square;v-text-anchor:top" coordsize="87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3sV8UA&#10;AADdAAAADwAAAGRycy9kb3ducmV2LnhtbESPQUvEMBSE78L+h/AWvLnJVtBaN7uIsCB6UGsPe3zb&#10;PJuyzUto4rb+eyMIHoeZ+YbZ7GY3iDONsfesYb1SIIhbb3ruNDQf+6sSREzIBgfPpOGbIuy2i4sN&#10;VsZP/E7nOnUiQzhWqMGmFCopY2vJYVz5QJy9Tz86TFmOnTQjThnuBlkodSMd9pwXLAZ6tNSe6i+n&#10;IajisEelpjC/NWVT1i/2+fWo9eVyfrgHkWhO/+G/9pPRcH1X3MLvm/w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exXxQAAAN0AAAAPAAAAAAAAAAAAAAAAAJgCAABkcnMv&#10;ZG93bnJldi54bWxQSwUGAAAAAAQABAD1AAAAigMAAAAA&#10;" path="m60,12r8,24l68,68r,36l60,135,48,167,36,195,16,223,,247r,12l4,263r12,-4l36,235,56,203,68,171,80,135r7,-31l87,68r,-32l72,4,72,,60,r,12xe" fillcolor="black" stroked="f">
                  <v:path arrowok="t" o:connecttype="custom" o:connectlocs="60,12;68,36;68,68;68,104;60,135;48,167;36,195;16,223;0,247;0,259;4,263;16,259;36,235;56,203;68,171;80,135;87,104;87,68;87,36;72,4;72,0;60,0;60,12" o:connectangles="0,0,0,0,0,0,0,0,0,0,0,0,0,0,0,0,0,0,0,0,0,0,0"/>
                </v:shape>
                <v:shape id="Freeform 150" o:spid="_x0000_s1169" style="position:absolute;left:1509;top:8278;width:91;height:271;visibility:visible;mso-wrap-style:square;v-text-anchor:top" coordsize="9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Q4sMA&#10;AADdAAAADwAAAGRycy9kb3ducmV2LnhtbERPz0/CMBS+m/A/NI+Em+sAY3CuEEJUFLwAC+eX9bkN&#10;1tdlLVD/e3sw4fjl+50vgmnFlXrXWFYwTlIQxKXVDVcKisP74wyE88gaW8uk4JccLOaDhxwzbW+8&#10;o+veVyKGsMtQQe19l0npypoMusR2xJH7sb1BH2FfSd3jLYabVk7S9FkabDg21NjRqqbyvL8YBYGK&#10;89Nsd7yUm8DfH19h/bY9rZUaDcPyFYSn4O/if/enVjB9mcS58U1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TQ4sMAAADdAAAADwAAAAAAAAAAAAAAAACYAgAAZHJzL2Rv&#10;d25yZXYueG1sUEsFBgAAAAAEAAQA9QAAAIgDAAAAAA==&#10;" path="m68,16r8,24l68,40,64,16r4,xm76,40r,l72,40r4,xm76,40r,32l68,72r,-32l76,40xm76,72r,36l68,108r,-36l76,72xm76,108r,l72,108r4,xm76,108r-8,31l64,139r4,-31l76,108xm68,139r,l64,139r4,xm68,139l56,171r-8,-4l64,135r4,4xm48,167r,l52,171r-4,-4xm56,171l44,203r-8,-4l48,167r8,4xm44,203r,l40,199r4,4xm44,203l24,227r-4,-4l40,199r4,4xm24,227l4,251,,247,20,223r4,4xm,251r,l,247r4,4l,251xm4,251r,12l,263,,251r4,xm,263r,l4,263r-4,xm4,259r8,8l8,271,,263r4,-4xm12,271r-4,l8,267r4,4xm8,267r12,-8l24,267r-12,4l8,267xm24,263r,l24,267r-4,-4l24,263xm20,259l40,235r4,4l24,263r-4,-4xm44,239r,l40,239r4,xm40,235l56,207r8,l44,239r-4,-4xm64,207r,l60,207r4,xm56,207l68,175r8,l64,207r-8,xm76,175r,l72,175r4,xm68,175l80,139r7,l76,175r-8,xm87,139r,l84,139r3,xm80,139r7,-31l91,108r-4,31l80,139xm91,108r,xm87,108r,-36l91,72r,36l87,108xm87,72r,-32l91,40r,32l87,72xm91,40r,xm87,40l76,8r4,l91,40r-4,xm76,8r,xm76,8r,-4l80,4r,4l76,8xm76,r4,l80,4r-4,l76,xm76,4l64,4,64,,76,r,4xm64,4l64,r,4xm68,4r,12l64,16,64,4r4,xm64,16r,xe" fillcolor="black" stroked="f">
                  <v:path arrowok="t" o:connecttype="custom" o:connectlocs="64,16;76,40;76,72;76,72;76,72;72,108;64,139;68,139;68,139;68,139;48,167;48,167;44,203;24,227;24,227;24,227;4,251;0,263;0,263;4,259;4,259;8,267;24,267;24,263;20,259;20,259;40,239;64,207;64,207;56,207;56,207;76,175;76,175;87,139;87,108;91,108;91,108;91,108;91,40;91,40;87,40;87,40;76,8;80,4;80,0;76,4;76,4;64,4;64,16;64,16" o:connectangles="0,0,0,0,0,0,0,0,0,0,0,0,0,0,0,0,0,0,0,0,0,0,0,0,0,0,0,0,0,0,0,0,0,0,0,0,0,0,0,0,0,0,0,0,0,0,0,0,0,0"/>
                  <o:lock v:ext="edit" verticies="t"/>
                </v:shape>
                <v:shape id="Freeform 151" o:spid="_x0000_s1170" style="position:absolute;left:1557;top:8326;width:83;height:215;visibility:visible;mso-wrap-style:square;v-text-anchor:top" coordsize="8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vDcUA&#10;AADdAAAADwAAAGRycy9kb3ducmV2LnhtbESPQWvCQBSE7wX/w/IEb81GW0TTrCKWaqGnqBdvj+xr&#10;Esy+Dbtbk/x7t1DocZiZb5h8O5hW3Mn5xrKCeZKCIC6tbrhScDl/PK9A+ICssbVMCkbysN1MnnLM&#10;tO25oPspVCJC2GeooA6hy6T0ZU0GfWI74uh9W2cwROkqqR32EW5auUjTpTTYcFyosaN9TeXt9GMU&#10;HFbjcHkdK/5aFkdH1/5cNP5dqdl02L2BCDSE//Bf+1MreFkv1vD7Jj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q8NxQAAAN0AAAAPAAAAAAAAAAAAAAAAAJgCAABkcnMv&#10;ZG93bnJldi54bWxQSwUGAAAAAAQABAD1AAAAigMAAAAA&#10;" path="m67,4r,32l67,60,59,84r-4,23l47,135,36,159,16,179,4,203r-4,l4,215r8,l16,215r8,-8l28,203r8,-12l43,183r4,-4l47,171r,-8l55,163r4,-24l71,123r,-20l83,84r,-16l83,48r,-24l83,4,83,,79,,71,,67,4xe" fillcolor="black" stroked="f">
                  <v:path arrowok="t" o:connecttype="custom" o:connectlocs="67,4;67,36;67,60;59,84;55,107;47,135;36,159;16,179;4,203;0,203;4,215;12,215;16,215;24,207;28,203;36,191;43,183;47,179;47,171;47,163;55,163;59,139;71,123;71,103;83,84;83,68;83,48;83,24;83,4;83,0;79,0;71,0;67,4" o:connectangles="0,0,0,0,0,0,0,0,0,0,0,0,0,0,0,0,0,0,0,0,0,0,0,0,0,0,0,0,0,0,0,0,0"/>
                </v:shape>
                <v:shape id="Freeform 152" o:spid="_x0000_s1171" style="position:absolute;left:1549;top:8322;width:95;height:223;visibility:visible;mso-wrap-style:square;v-text-anchor:top" coordsize="9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FqsIA&#10;AADdAAAADwAAAGRycy9kb3ducmV2LnhtbERPS27CMBDdV+IO1iB1VxyIlJaAQS1SJTZdEHqAUTzE&#10;gXhsYhPSnr5eIHX59P7r7Wg7MVAfWscK5rMMBHHtdMuNgu/j58sbiBCRNXaOScEPBdhuJk9rLLW7&#10;84GGKjYihXAoUYGJ0ZdShtqQxTBznjhxJ9dbjAn2jdQ93lO47eQiywppseXUYNDTzlB9qW5WQfUx&#10;X3i67OPwm/vXYjxfv0xxVep5Or6vQEQa47/44d5rBfkyT/vT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oWqwgAAAN0AAAAPAAAAAAAAAAAAAAAAAJgCAABkcnMvZG93&#10;bnJldi54bWxQSwUGAAAAAAQABAD1AAAAhwMAAAAA&#10;" path="m79,8r,32l71,40,71,8r8,xm79,40r,24l71,64r,-24l79,40xm79,64r,l75,64r4,xm79,64l71,88r-8,l71,64r8,xm63,88r,l67,88r-4,xm71,88r-8,27l59,111,63,88r8,xm63,115r-4,24l51,139r8,-28l63,115xm59,139r,l55,139r4,xm59,139l47,163r-7,l51,135r8,4xm47,163r,l44,163r3,xm47,163l28,183r-4,-4l44,159r3,4xm24,179r,l24,183r,-4xm28,183l16,207r-4,l24,179r4,4xm16,207r,4l12,211r,-4l16,207xm12,211r-4,l8,203r4,l12,211xm4,207l,203r8,l8,207r-4,xm8,207r8,12l12,219,4,207r4,xm12,223r,l12,219r,4xm12,215r8,l20,223r-8,l12,215xm20,215r4,l24,223r-4,l20,215xm28,219r,4l24,223r,-4l28,219xm24,215r4,-4l32,215r-4,4l24,215xm28,211r,l32,211r-4,xm28,211r8,-8l40,207r-8,8l28,211xm40,207r,l36,207r4,xm36,203r4,-12l47,195r-7,12l36,203xm40,191r4,l44,195r-4,-4xm44,191r3,-4l51,191r-4,4l44,191xm51,191r,l51,187r,4xm47,187r8,-8l59,183r-8,8l47,187xm59,183r,l55,183r4,xm51,183r,-8l59,175r,8l51,183xm51,175r,-8l59,167r,8l51,175xm51,167r,l55,167r-4,xm55,167r8,l63,171r-8,l55,167xm63,171r,l63,167r,4xm59,167r4,-24l71,143r-8,28l59,167xm63,143r,l67,143r-4,xm63,143l79,123r4,4l71,147r-8,-4xm83,127r,l79,127r4,xm79,127r,-20l83,107r,20l79,127xm79,107r,xm79,107l91,88r4,3l83,107r-4,xm95,88r,l95,91,91,88r4,xm91,88r,-16l95,72r,16l91,88xm91,72r,-20l95,52r,20l91,72xm91,52r,-24l95,28r,24l91,52xm91,28l91,8r4,l95,28r-4,xm91,8r,-4l95,4r,4l91,8xm91,r4,l95,4r-4,l91,xm91,4r-4,l87,r4,l91,4xm87,4r-8,l79,r8,l87,4xm79,r,l79,4,79,xm83,4r-8,8l71,8,79,r4,4xm71,8r,l75,8r-4,xe" fillcolor="black" stroked="f">
                  <v:path arrowok="t" o:connecttype="custom" o:connectlocs="79,8;79,40;79,64;79,64;71,88;63,115;59,139;59,139;47,163;47,163;24,179;28,183;16,207;12,211;4,207;8,207;12,223;12,215;20,215;28,219;24,215;28,211;36,203;40,207;40,191;44,191;47,187;51,191;59,183;59,183;59,175;59,167;55,167;63,171;63,171;71,143;63,143;83,127;83,127;83,107;79,107;95,91;95,91;95,72;95,52;95,28;95,8;95,4;95,4;87,0;79,0;79,0;71,8;71,8" o:connectangles="0,0,0,0,0,0,0,0,0,0,0,0,0,0,0,0,0,0,0,0,0,0,0,0,0,0,0,0,0,0,0,0,0,0,0,0,0,0,0,0,0,0,0,0,0,0,0,0,0,0,0,0,0,0"/>
                  <o:lock v:ext="edit" verticies="t"/>
                </v:shape>
                <v:shape id="Freeform 153" o:spid="_x0000_s1172" style="position:absolute;left:1604;top:8286;width:135;height:247;visibility:visible;mso-wrap-style:square;v-text-anchor:top" coordsize="135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eYcYA&#10;AADdAAAADwAAAGRycy9kb3ducmV2LnhtbESPT2vCQBTE70K/w/IKvRTdRME/qasUoeBBaI0ePL5m&#10;X5OQ7NuQXXX99l1B8DjMzG+Y5TqYVlyod7VlBekoAUFcWF1zqeB4+BrOQTiPrLG1TApu5GC9ehks&#10;MdP2ynu65L4UEcIuQwWV910mpSsqMuhGtiOO3p/tDfoo+1LqHq8Rblo5TpKpNFhzXKiwo01FRZOf&#10;jYKfJt3Nx/Z9OvumND/9Urgdm6DU22v4/ADhKfhn+NHeagWTxSSF+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+eYcYAAADdAAAADwAAAAAAAAAAAAAAAACYAgAAZHJz&#10;L2Rvd25yZXYueG1sUEsFBgAAAAAEAAQA9QAAAIsDAAAAAA==&#10;" path="m112,12r,12l112,44r,12l112,76r-8,12l104,108r-4,16l92,135r-4,12l80,155r,8l76,175r-8,4l64,187r-8,4l56,199r-4,4l44,211r-8,l32,219r-8,l20,223r-8,l8,231,,235r8,8l12,247r8,-4l24,243r8,-8l36,231r8,l52,231r4,-8l64,219r4,-8l76,199r4,-8l88,179r4,-4l100,163r4,-8l112,143r8,-19l124,112r7,-16l131,76r,-12l135,44r,-20l135,12,131,8,124,r-4,8l112,12xe" fillcolor="black" stroked="f">
                  <v:path arrowok="t" o:connecttype="custom" o:connectlocs="112,12;112,24;112,44;112,56;112,76;104,88;104,108;100,124;92,135;88,147;80,155;80,163;76,175;68,179;64,187;56,191;56,199;52,203;44,211;36,211;32,219;24,219;20,223;12,223;8,231;0,235;8,243;12,247;20,243;24,243;32,235;36,231;44,231;52,231;56,223;64,219;68,211;76,199;80,191;88,179;92,175;100,163;104,155;112,143;120,124;124,112;131,96;131,76;131,64;135,44;135,24;135,12;131,8;124,0;120,8;112,12" o:connectangles="0,0,0,0,0,0,0,0,0,0,0,0,0,0,0,0,0,0,0,0,0,0,0,0,0,0,0,0,0,0,0,0,0,0,0,0,0,0,0,0,0,0,0,0,0,0,0,0,0,0,0,0,0,0,0,0"/>
                </v:shape>
                <v:shape id="Freeform 154" o:spid="_x0000_s1173" style="position:absolute;left:1600;top:8282;width:143;height:255;visibility:visible;mso-wrap-style:square;v-text-anchor:top" coordsize="14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SIcYA&#10;AADdAAAADwAAAGRycy9kb3ducmV2LnhtbESPT2vCQBTE7wW/w/KE3urGP0gb3QSVVnsRWtuDx0f2&#10;mQSzb8PuNkm/fbcgeBxm5jfMOh9MIzpyvrasYDpJQBAXVtdcKvj+ent6BuEDssbGMin4JQ95NnpY&#10;Y6ptz5/UnUIpIoR9igqqENpUSl9UZNBPbEscvYt1BkOUrpTaYR/hppGzJFlKgzXHhQpb2lVUXE8/&#10;RkFfHN3HRW7OWNbH/ev2wAvdHZR6HA+bFYhAQ7iHb+13rWD+Mp/B/5v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VSIcYAAADdAAAADwAAAAAAAAAAAAAAAACYAgAAZHJz&#10;L2Rvd25yZXYueG1sUEsFBgAAAAAEAAQA9QAAAIsDAAAAAA==&#10;" path="m120,16r,12l112,28r,-12l120,16xm120,28r,20l112,48r,-20l120,28xm120,48r,12l112,60r,-12l120,48xm120,60r,20l112,80r,-20l120,60xm120,80r,l116,80r4,xm120,80r-8,12l108,92r4,-16l120,80xm108,92r,xm112,92r,20l108,112r,-20l112,92xm112,112r,l108,112r4,xm112,112r-4,16l100,128r8,-20l112,112xm108,128r,3l104,128r4,xm108,131r-8,12l96,139r4,-11l108,131xm100,143r,l96,139r4,4xm100,143r-8,12l88,151r8,-12l100,143xm92,155r,l92,151r,4xm92,155r-4,4l84,155r4,-4l92,155xm84,159r,l84,155r,4xm88,159r,8l84,167r,-8l88,159xm88,167r,l84,167r4,xm88,167r-8,12l76,175r8,-12l88,167xm80,179r,xm80,179r-4,8l72,183r4,-8l80,179xm76,187r,l72,183r4,4xm76,187r-8,4l64,187r8,-4l76,187xm64,187r,l68,191r-4,-4xm68,191r-4,8l56,195r8,-8l68,191xm56,195r,l60,195r-4,xm64,195r,8l56,203r,-8l64,195xm64,203r,l60,203r4,xm64,203r-8,8l52,207r8,-8l64,203xm56,211r-4,4l48,211r4,-4l56,211xm52,215r-4,4l48,215r4,xm48,219r-8,l40,211r8,l48,219xm40,211r,l40,215r,-4xm44,215r-8,8l32,219r8,-8l44,215xm36,223r,xm36,223r-8,l28,219r8,l36,223xm28,219r,l28,223r,-4xm32,223r-8,8l20,227r8,-8l32,223xm24,231r,l24,227r,4xm24,231r-8,l16,223r8,l24,231xm16,227r,-4l16,227xm20,231r-8,4l8,231r8,-4l20,231xm8,231r,l12,235,8,231xm12,235r-4,8l4,239r4,-8l12,235xm4,243l,239r4,l4,243xm8,239r4,4l8,247,4,243r4,-4xm8,247r,l12,247r-4,xm12,243r8,8l16,255,8,247r4,-4xm20,255r-4,l16,251r4,4xm16,251r4,-8l24,247r-4,8l16,251xm20,243r4,l24,247r-4,-4xm24,243r4,l28,251r-4,l24,243xm32,247r,4l28,251r,-4l32,247xm28,243r4,-4l36,243r-4,4l28,243xm32,239r,l36,239r-4,xm32,239r8,-8l44,235r-8,8l32,239xm40,231r,l40,235r,-4xm40,231r8,l48,235r-8,l40,231xm48,231r8,l56,235r-8,l48,231xm56,235r,xm52,231r8,-4l64,231r-8,4l52,231xm64,231r,l60,227r4,4xm60,227r4,-8l68,223r-4,8l60,227xm64,219r,l68,223r-4,-4xm64,219r8,-8l76,215r-8,8l64,219xm76,215r,l72,215r4,xm72,215r4,-12l80,203r-4,12l72,215xm76,203r,-4l80,203r-4,xm76,199r8,-4l88,199r-8,4l76,199xm88,199r,l84,195r4,4xm84,195r4,-12l92,183r-4,16l84,195xm88,183r,l92,183r-4,xm88,183r8,-8l100,179r-8,8l88,183xm100,179r,l96,179r4,xm96,175r4,-12l108,167r-8,12l96,175xm100,163r,l104,167r-4,-4xm100,163r8,-8l112,159r-4,8l100,163xm112,159r,l108,159r4,xm108,159r4,-12l120,147r-8,12l108,159xm120,147r,l116,147r4,xm112,147r8,-19l124,131r-4,16l112,147xm120,128r,l124,128r-4,xm120,128r8,-12l132,120r-8,11l120,128xm132,116r,4l128,116r4,xm124,116r8,-20l135,100r-3,16l124,116xm135,100r,xm132,100r,-20l135,80r,20l132,100xm132,80r,-12l135,68r,12l132,80xm132,68r,l135,68r-3,xm132,68r3,-20l143,48r-8,20l132,68xm143,48r,l139,48r4,xm135,48r,-20l143,28r,20l135,48xm135,28r,-12l143,16r,12l135,28xm143,16r,l139,16r4,xm139,20r-7,-8l135,8r8,8l139,20xm132,12r,l135,12r-3,xm132,12l128,8r4,-4l135,8r-3,4xm128,4r,-4l132,4r-4,xm132,8r-8,4l120,8r8,-4l132,8xm124,12r,xm124,12r-8,8l112,16r8,-8l124,12xm112,16r,l116,16r-4,xe" fillcolor="black" stroked="f">
                  <v:path arrowok="t" o:connecttype="custom" o:connectlocs="112,48;120,60;116,80;108,92;112,92;100,128;108,131;96,139;92,155;92,155;84,167;88,167;80,179;76,187;64,187;64,187;64,203;64,203;48,211;48,219;40,215;36,223;36,223;20,227;24,231;16,227;8,231;4,243;4,243;16,255;16,251;24,247;32,251;28,243;36,243;48,231;48,231;64,231;64,219;64,219;72,215;76,199;76,199;92,183;88,183;96,179;100,163;100,163;120,147;112,147;124,128;132,120;124,116;135,80;132,68;135,68;135,28;135,28;135,8;128,8;128,4;124,12;112,16" o:connectangles="0,0,0,0,0,0,0,0,0,0,0,0,0,0,0,0,0,0,0,0,0,0,0,0,0,0,0,0,0,0,0,0,0,0,0,0,0,0,0,0,0,0,0,0,0,0,0,0,0,0,0,0,0,0,0,0,0,0,0,0,0,0,0"/>
                  <o:lock v:ext="edit" verticies="t"/>
                </v:shape>
                <v:shape id="Freeform 155" o:spid="_x0000_s1174" style="position:absolute;left:1672;top:8306;width:135;height:227;visibility:visible;mso-wrap-style:square;v-text-anchor:top" coordsize="135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Gv8YA&#10;AADdAAAADwAAAGRycy9kb3ducmV2LnhtbESP3WoCMRSE7wu+QziCdzWrS4uuRhFBW6Qt+PMAh+S4&#10;u7o5WTdRtz59Uyj0cpiZb5jpvLWVuFHjS8cKBv0EBLF2puRcwWG/eh6B8AHZYOWYFHyTh/ms8zTF&#10;zLg7b+m2C7mIEPYZKihCqDMpvS7Iou+7mjh6R9dYDFE2uTQN3iPcVnKYJK/SYslxocCalgXp8+5q&#10;FXytWL/Ry/HTrzcPPNWXj/XWaqV63XYxARGoDf/hv/a7UZCO0xR+38Qn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yGv8YAAADdAAAADwAAAAAAAAAAAAAAAACYAgAAZHJz&#10;L2Rvd25yZXYueG1sUEsFBgAAAAAEAAQA9QAAAIsDAAAAAA==&#10;" path="m119,4r,32l111,68,99,92,87,123,67,147,52,171,24,191,,211r,4l,223r8,4l12,223,44,203,67,183,87,155r20,-28l119,104,131,68r4,-24l135,4,131,r-8,l119,4xe" fillcolor="black" stroked="f">
                  <v:path arrowok="t" o:connecttype="custom" o:connectlocs="119,4;119,36;111,68;99,92;87,123;67,147;52,171;24,191;0,211;0,215;0,223;8,227;12,223;44,203;67,183;87,155;107,127;119,104;131,68;135,44;135,4;131,0;123,0;119,4" o:connectangles="0,0,0,0,0,0,0,0,0,0,0,0,0,0,0,0,0,0,0,0,0,0,0,0"/>
                </v:shape>
                <v:shape id="Freeform 156" o:spid="_x0000_s1175" style="position:absolute;left:1672;top:8302;width:139;height:235;visibility:visible;mso-wrap-style:square;v-text-anchor:top" coordsize="13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hDMUA&#10;AADdAAAADwAAAGRycy9kb3ducmV2LnhtbESPT2vCQBTE7wW/w/KE3urGWopGVykFq9aTf8/P7DMJ&#10;Zt+G3W2Sfnu3UPA4zMxvmNmiM5VoyPnSsoLhIAFBnFldcq7geFi+jEH4gKyxskwKfsnDYt57mmGq&#10;bcs7avYhFxHCPkUFRQh1KqXPCjLoB7Ymjt7VOoMhSpdL7bCNcFPJ1yR5lwZLjgsF1vRZUHbb/xgF&#10;l1XZydCevnnrxpPm0J5xuflS6rnffUxBBOrCI/zfXmsFo8noDf7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6EMxQAAAN0AAAAPAAAAAAAAAAAAAAAAAJgCAABkcnMv&#10;ZG93bnJldi54bWxQSwUGAAAAAAQABAD1AAAAigMAAAAA&#10;" path="m119,8r,32l115,40r,-32l119,8xm119,40r,xm119,40r-4,32l107,72r8,-32l119,40xm115,72r,l111,72r4,xm115,72r-12,28l95,96,107,72r8,xm95,96r,l99,96r-4,xm103,100l91,127r-8,l95,96r8,4xm91,127r,l87,127r4,xm91,127l71,155r-4,-4l83,127r8,xm67,151r,xm71,155l52,179r-4,-4l67,151r4,4xm52,179r,l52,175r,4xm52,179l28,195r-4,-4l48,175r4,4xm24,191r,l24,195r,-4xm28,195l4,215,,211,24,191r4,4xm,215r,-4l,215xm4,215r,4l,219r,-4l4,215xm4,219r,8l,227r,-8l4,219xm,227r,xm4,223r4,8l4,235,,227r4,-4xm8,235r,l4,235r4,-4l8,235xm4,231r8,-8l16,227r-8,8l4,231xm12,223r,l12,227r,-4xm12,223l44,203r,8l16,227r-4,-4xm44,211r,l44,207r,4xm44,207l67,187r4,4l44,211r,-4xm71,191r,l67,187r4,4xm67,187l83,155r8,4l71,191r-4,-4xm83,155r,l87,159r-4,-4xm83,155r20,-24l107,135,91,159r-8,-4xm107,135r,l107,131r,4xm103,131r12,-23l119,111r-12,24l103,131xm119,108r,3l119,108xm115,108l127,72r8,l119,108r-4,xm135,72r,l131,72r4,xm127,72r8,-24l139,48r-4,24l127,72xm139,48r,l135,48r4,xm135,48r,-40l139,8r,40l135,48xm139,8r,l135,8r4,xm135,12l127,4,131,r8,8l135,12xm131,r,l131,4r,-4xm131,8r-8,l123,r8,l131,8xm123,r,l123,4r,-4xm127,4r-8,8l115,8,123,r4,4xm115,8r,l119,8r-4,xe" fillcolor="black" stroked="f">
                  <v:path arrowok="t" o:connecttype="custom" o:connectlocs="115,8;119,40;115,72;115,72;115,72;107,72;99,96;83,127;91,127;91,127;91,127;67,151;67,151;52,179;28,195;24,191;28,195;28,195;0,215;0,219;4,227;0,227;0,227;0,227;4,235;12,223;12,223;12,223;16,227;44,211;67,187;71,191;71,191;71,191;83,155;103,131;107,135;107,135;107,135;119,111;127,72;135,72;135,72;135,72;139,48;135,8;139,8;139,8;139,8;131,0;123,8;123,0;123,0;123,0;115,8" o:connectangles="0,0,0,0,0,0,0,0,0,0,0,0,0,0,0,0,0,0,0,0,0,0,0,0,0,0,0,0,0,0,0,0,0,0,0,0,0,0,0,0,0,0,0,0,0,0,0,0,0,0,0,0,0,0,0"/>
                  <o:lock v:ext="edit" verticies="t"/>
                </v:shape>
                <v:shape id="Freeform 157" o:spid="_x0000_s1176" style="position:absolute;left:1835;top:8362;width:246;height:191;visibility:visible;mso-wrap-style:square;v-text-anchor:top" coordsize="24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ARMMA&#10;AADdAAAADwAAAGRycy9kb3ducmV2LnhtbESP0YrCMBRE3wX/IVzBN03VVbRrFFEEXxS0fsClubZl&#10;m5vSxFr9+o0g+DjMzBlmuW5NKRqqXWFZwWgYgSBOrS44U3BN9oM5COeRNZaWScGTHKxX3c4SY20f&#10;fKbm4jMRIOxiVJB7X8VSujQng25oK+Lg3Wxt0AdZZ1LX+AhwU8pxFM2kwYLDQo4VbXNK/y53o+Bn&#10;n8njfOcKz6+obLZJcjpsXkr1e+3mF4Sn1n/Dn/ZBK5gsJlN4vw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+ARMMAAADdAAAADwAAAAAAAAAAAAAAAACYAgAAZHJzL2Rv&#10;d25yZXYueG1sUEsFBgAAAAAEAAQA9QAAAIgDAAAAAA==&#10;" path="m12,191l47,171,79,155r28,-20l147,115,171,91,194,67,222,36,246,4r,-4l238,,226,,202,32,182,55,159,79r-32,24l95,123,67,143,36,155,4,171,,179r,4l4,191r8,xe" fillcolor="black" stroked="f">
                  <v:path arrowok="t" o:connecttype="custom" o:connectlocs="12,191;47,171;79,155;107,135;147,115;171,91;194,67;222,36;246,4;246,0;238,0;226,0;202,32;182,55;159,79;127,103;95,123;67,143;36,155;4,171;0,179;0,183;4,191;12,191" o:connectangles="0,0,0,0,0,0,0,0,0,0,0,0,0,0,0,0,0,0,0,0,0,0,0,0"/>
                </v:shape>
                <v:shape id="Freeform 158" o:spid="_x0000_s1177" style="position:absolute;left:1831;top:8358;width:250;height:198;visibility:visible;mso-wrap-style:square;v-text-anchor:top" coordsize="25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YQG8IA&#10;AADdAAAADwAAAGRycy9kb3ducmV2LnhtbESPQYvCMBSE78L+h/AWvGm6VoqtRtEF0avWvb9tnm3Z&#10;5qXbRK3/3giCx2FmvmEWq9404kqdqy0r+BpHIIgLq2suFZzy7WgGwnlkjY1lUnAnB6vlx2CBmbY3&#10;PtD16EsRIOwyVFB532ZSuqIig25sW+LgnW1n0AfZlVJ3eAtw08hJFCXSYM1hocKWvisq/o4Xo2Bi&#10;Y6Q8mTYXs/7J0/R/87u7b5QafvbrOQhPvX+HX+29VhCncQLPN+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hAbwgAAAN0AAAAPAAAAAAAAAAAAAAAAAJgCAABkcnMvZG93&#10;bnJldi54bWxQSwUGAAAAAAQABAD1AAAAhwMAAAAA&#10;" path="m12,191l51,175r,4l16,198r-4,-7xm51,179r,l51,175r,4xm51,175l79,155r4,4l51,179r,-4xm79,155r32,-20l115,143,83,159r-4,-4xm111,135r,l111,139r,-4xm111,135r40,-16l151,123r-36,20l111,135xm151,123r,l151,119r,4xm147,119l175,95r4,4l151,123r-4,-4xm175,95l198,67r4,8l179,99r-4,-4xm202,71r,l202,75r-4,-4l202,71xm198,71l222,40r4,4l202,71r-4,xm226,44r,l226,40r,4xm222,40l246,8r4,4l226,44r-4,-4xm250,8r,4l250,8xm246,8r,-4l250,4r,4l246,8xm250,r,l250,4r,-4xm250,8r-8,l242,r8,l250,8xm242,8r-12,l230,r12,l242,8xm226,r4,l230,4,226,xm234,4l206,36r-4,-4l226,r8,4xm202,32r,l206,36r-4,-4xm206,36l190,59r-8,-4l202,32r4,4xm190,59r,l186,59r4,xm190,59l163,83r-4,-4l186,55r4,4xm163,83r,4l163,83xm163,87r-28,24l131,107,159,79r4,8xm135,111r,l131,107r4,4xm135,111r-32,20l99,123r32,-16l135,111xm103,131l71,147r-4,-4l99,123r4,8xm71,147r,xm71,147l40,159r,-4l67,143r4,4xm36,155r,l40,155r,4l36,155xm40,159l8,179r,-4l36,155r4,4xm8,175r,xm12,179r-8,4l,179r8,-4l12,179xm,183r,l,179r4,4l,183xm4,183r,4l,187r,-4l4,183xm,191r,l,187r4,l,191xm4,187r8,8l4,198,,191r4,-4xm8,198r,l4,198r4,-3l8,198xm8,191r8,l16,198r-8,l8,191xm16,198r,l16,195r,3xe" fillcolor="black" stroked="f">
                  <v:path arrowok="t" o:connecttype="custom" o:connectlocs="16,198;51,175;83,159;111,135;111,135;111,135;115,143;151,123;175,95;175,95;175,95;198,71;226,44;226,44;246,8;250,8;250,8;250,8;250,4;242,8;242,8;242,8;230,4;202,32;202,32;190,59;190,59;190,59;186,55;163,87;135,111;135,111;135,111;131,107;67,143;71,147;71,147;71,147;40,159;8,175;8,175;12,179;12,179;4,183;0,187;0,191;4,187;4,187;8,195;16,198;16,198" o:connectangles="0,0,0,0,0,0,0,0,0,0,0,0,0,0,0,0,0,0,0,0,0,0,0,0,0,0,0,0,0,0,0,0,0,0,0,0,0,0,0,0,0,0,0,0,0,0,0,0,0,0,0"/>
                  <o:lock v:ext="edit" verticies="t"/>
                </v:shape>
                <v:shape id="Freeform 159" o:spid="_x0000_s1178" style="position:absolute;left:1982;top:8429;width:290;height:159;visibility:visible;mso-wrap-style:square;v-text-anchor:top" coordsize="29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gcNscA&#10;AADdAAAADwAAAGRycy9kb3ducmV2LnhtbESPT2vCQBTE70K/w/IKvYhuWsU/aVYplkIPChrF9vjI&#10;viYh2bcxu9X023cFweMwM79hkmVnanGm1pWWFTwPIxDEmdUl5woO+4/BDITzyBpry6TgjxwsFw+9&#10;BGNtL7yjc+pzESDsYlRQeN/EUrqsIINuaBvi4P3Y1qAPss2lbvES4KaWL1E0kQZLDgsFNrQqKKvS&#10;X6MAv6Vr+rSt0vFpzusv3rwfp1qpp8fu7RWEp87fw7f2p1Ywmo+mcH0Tn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4HDbHAAAA3QAAAA8AAAAAAAAAAAAAAAAAmAIAAGRy&#10;cy9kb3ducmV2LnhtbFBLBQYAAAAABAAEAPUAAACMAwAAAAA=&#10;" path="m4,159r31,-4l59,147r32,-4l115,135r32,-11l170,112r28,-12l222,88r4,-12l238,68r8,-12l258,48r8,-4l278,32r,-8l290,12r,-8l278,r-8,4l266,12r-8,12l254,32r-8,4l234,44r-8,12l222,60r-8,8l202,76r-12,4l182,88r-12,4l159,100r-12,l135,104r-8,8l111,116r-12,8l87,124r-20,7l55,135r-20,l24,135,4,143r-4,l,147r,8l4,159xe" fillcolor="black" stroked="f">
                  <v:path arrowok="t" o:connecttype="custom" o:connectlocs="4,159;35,155;59,147;91,143;115,135;147,124;170,112;198,100;222,88;226,76;238,68;246,56;258,48;266,44;278,32;278,24;290,12;290,4;278,0;270,4;266,12;258,24;254,32;246,36;234,44;226,56;222,60;214,68;202,76;190,80;182,88;170,92;159,100;147,100;135,104;127,112;111,116;99,124;87,124;67,131;55,135;35,135;24,135;4,143;0,143;0,147;0,155;4,159" o:connectangles="0,0,0,0,0,0,0,0,0,0,0,0,0,0,0,0,0,0,0,0,0,0,0,0,0,0,0,0,0,0,0,0,0,0,0,0,0,0,0,0,0,0,0,0,0,0,0,0"/>
                </v:shape>
                <v:shape id="Freeform 160" o:spid="_x0000_s1179" style="position:absolute;left:1978;top:8425;width:294;height:167;visibility:visible;mso-wrap-style:square;v-text-anchor:top" coordsize="2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H6L8A&#10;AADdAAAADwAAAGRycy9kb3ducmV2LnhtbERPyQrCMBC9C/5DGMGbplZwqUYRQfDgxQXE29CMbbGZ&#10;lCba6tebg+Dx8fblujWleFHtCssKRsMIBHFqdcGZgst5N5iBcB5ZY2mZFLzJwXrV7Swx0bbhI71O&#10;PhMhhF2CCnLvq0RKl+Zk0A1tRRy4u60N+gDrTOoamxBuShlH0UQaLDg05FjRNqf0cXoaBTFdmve9&#10;OmxuU5vtPmQOk/g6U6rfazcLEJ5a/xf/3HutYDwfh7nhTXgCcv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GAfovwAAAN0AAAAPAAAAAAAAAAAAAAAAAJgCAABkcnMvZG93bnJl&#10;di54bWxQSwUGAAAAAAQABAD1AAAAhAMAAAAA&#10;" path="m8,163r31,-8l39,163r-27,4l8,163xm39,163r,l39,159r,4xm39,155r24,-4l63,155r-24,8l39,155xm63,151r,xm63,151r32,-8l95,147r-32,8l63,151xm95,147r,xm95,143r24,-8l119,143r-24,4l95,143xm119,143r,l119,139r,4xm119,135r32,-11l151,131r-32,12l119,135xm155,131r-4,l151,128r4,3xm151,124r23,-12l178,116r-23,15l151,124xm174,112r,l174,116r,-4xm174,112r24,-12l202,108r-24,12l174,112xm202,108r,l202,104r,4xm198,100l222,88r4,4l202,108r-4,-8xm230,92r-4,l230,92xm222,88r8,-12l234,80r-4,12l222,88xm230,76r,l230,80r,-4xm230,76r12,-8l246,76r-12,4l230,76xm246,72r,l246,76r-4,-4l246,72xm242,72r4,-12l250,60r-4,12l242,72xm246,60r,-4l250,60r-4,xm246,56r16,-4l262,56r-12,8l246,56xm266,56r,l262,56r,-4l266,56xm258,52r8,-8l270,48r-4,8l258,52xm266,44r,l270,48r-4,-4xm266,44l278,32r4,4l270,48r-4,-4xm286,36r,l282,36r4,xm278,36r,-8l286,28r,8l278,36xm278,28r,l282,28r-4,xm278,28l290,12r4,4l282,32r-4,-4xm294,16r,xm290,16r,-8l294,8r,8l290,16xm294,8r,xm290,12l278,8,282,r12,8l290,12xm278,r4,l282,4,278,xm282,8r-4,4l274,8,278,r4,8xm274,8r,xm278,12r-8,4l266,12r8,-4l278,12xm266,16r,l266,12r4,4l266,16xm270,16r-4,16l258,28r8,-12l270,16xm266,32r,l262,28r4,4xm266,32r-8,4l254,32r8,-4l266,32xm258,36r,xm258,36r-8,8l246,40r8,-8l258,36xm250,44r,l250,40r,4xm250,44r-12,4l234,44r12,-4l250,44xm234,44r,l238,48r-4,-4xm242,48r-8,12l230,60r4,-16l242,48xm234,60r,l230,60r4,xm234,60r-8,8l222,64r8,-8l234,60xm226,68r,l226,64r,4xm226,68r-4,4l218,68r4,-4l226,68xm222,72r,l218,76r,-4l222,72xm218,76r-12,4l206,76r12,-8l218,76xm206,80r,xm206,80r-12,8l194,80r12,-4l206,80xm190,84r,l194,80r,4l190,84xm194,88r-4,4l186,88r4,-4l194,88xm190,92r,l186,92r4,xm190,92r-12,8l174,92r12,-4l190,92xm174,92r,l174,96r,-4xm178,100r-11,8l163,100r11,-8l178,100xm167,108r-4,l163,104r4,4xm163,108r-12,l151,100r12,l163,108xm151,100r,l151,104r,-4xm151,108r-12,4l139,108r12,-8l151,108xm135,108r4,l135,108xm139,112r-4,4l131,112r4,-4l139,112xm135,116r,l135,120r-4,-4l135,116xm135,120r-20,4l115,120r16,-8l135,120xm111,120r,l115,120r-4,xm115,124r-12,7l99,124r12,-4l115,124xm103,131r,l103,128r,3xm103,131r-12,l91,124r12,l103,131xm87,124r,l91,124r,4l87,124xm91,131r-20,4l71,131r16,-7l91,131xm67,131r4,l71,135r-4,-4xm71,135r-12,8l55,135r12,-4l71,135xm59,143r,l59,139r,4xm59,143r-20,l39,135r20,l59,143xm39,143r-11,l28,135r11,l39,143xm28,135r,l28,139r,-4xm28,143r-16,4l8,143r20,-8l28,143xm12,147r-4,l12,147xm8,147r-4,l4,143r4,l8,147xm,147r,-4l4,143r,4l,147xm8,147r,4l,151r,-4l8,147xm8,151r,8l,159r,-8l8,151xm,159r,l4,159r-4,xm4,155r8,8l8,167,,159r4,-4xm12,167r-4,l8,163r4,4xe" fillcolor="black" stroked="f">
                  <v:path arrowok="t" o:connecttype="custom" o:connectlocs="39,159;63,151;95,147;95,143;151,131;151,124;174,112;202,104;226,92;222,88;246,76;242,72;250,60;266,56;258,52;282,36;278,36;282,28;294,16;290,16;282,0;282,8;274,8;266,12;266,32;262,28;246,40;250,44;238,48;234,60;234,60;222,64;206,80;206,80;194,80;190,92;186,88;163,100;163,108;151,104;139,108;139,112;115,120;115,124;103,128;87,124;91,131;55,135;59,143;39,135;12,147;12,147;4,143;8,151;4,159;8,167" o:connectangles="0,0,0,0,0,0,0,0,0,0,0,0,0,0,0,0,0,0,0,0,0,0,0,0,0,0,0,0,0,0,0,0,0,0,0,0,0,0,0,0,0,0,0,0,0,0,0,0,0,0,0,0,0,0,0,0"/>
                  <o:lock v:ext="edit" verticies="t"/>
                </v:shape>
                <v:shape id="Freeform 161" o:spid="_x0000_s1180" style="position:absolute;left:2240;top:8688;width:179;height:43;visibility:visible;mso-wrap-style:square;v-text-anchor:top" coordsize="17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b6ccA&#10;AADdAAAADwAAAGRycy9kb3ducmV2LnhtbESPQWvCQBSE74X+h+UJ3urGqkVTV6mKolURYy+9PbKv&#10;SWj2bciuGv+9KxR6HGbmG2Y8bUwpLlS7wrKCbicCQZxaXXCm4Ou0fBmCcB5ZY2mZFNzIwXTy/DTG&#10;WNsrH+mS+EwECLsYFeTeV7GULs3JoOvYijh4P7Y26IOsM6lrvAa4KeVrFL1JgwWHhRwrmueU/iZn&#10;o+C4WuySw3K72s/04LPczTZ9Hn4r1W41H+8gPDX+P/zXXmsFvVFvBI834Qn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Sm+nHAAAA3QAAAA8AAAAAAAAAAAAAAAAAmAIAAGRy&#10;cy9kb3ducmV2LnhtbFBLBQYAAAAABAAEAPUAAACMAwAAAAA=&#10;" path="m8,35r24,8l48,43r27,l99,43r20,l135,35,155,23r20,-4l179,8,175,r-8,l147,12r-16,7l111,23,91,31r-16,l48,31,32,23,12,19r-4,l,31r,4l8,35xe" fillcolor="black" stroked="f">
                  <v:path arrowok="t" o:connecttype="custom" o:connectlocs="8,35;32,43;48,43;75,43;99,43;119,43;135,35;155,23;175,19;179,8;175,0;167,0;147,12;131,19;111,23;91,31;75,31;48,31;32,23;12,19;8,19;0,31;0,35;8,35" o:connectangles="0,0,0,0,0,0,0,0,0,0,0,0,0,0,0,0,0,0,0,0,0,0,0,0"/>
                </v:shape>
                <v:shape id="Freeform 162" o:spid="_x0000_s1181" style="position:absolute;left:2236;top:8684;width:187;height:51;visibility:visible;mso-wrap-style:square;v-text-anchor:top" coordsize="18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pG8MA&#10;AADdAAAADwAAAGRycy9kb3ducmV2LnhtbERPy2oCMRTdF/oP4Rbc1YxWpE6NImJ9IKVUhW4vk+vM&#10;4ORmSDIP/94sCl0eznu+7E0lWnK+tKxgNExAEGdWl5wruJw/X99B+ICssbJMCu7kYbl4fppjqm3H&#10;P9SeQi5iCPsUFRQh1KmUPivIoB/amjhyV+sMhghdLrXDLoabSo6TZCoNlhwbCqxpXVB2OzVGwfag&#10;f782301/aOTuSPV+fU7yu1KDl371ASJQH/7Ff+69VvA2m8T98U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KpG8MAAADdAAAADwAAAAAAAAAAAAAAAACYAgAAZHJzL2Rv&#10;d25yZXYueG1sUEsFBgAAAAAEAAQA9QAAAIgDAAAAAA==&#10;" path="m12,39r24,4l36,51,8,43r4,-4xm36,51r,l36,47r,4xm36,43r16,l52,51r-16,l36,43xm52,43r27,l79,51r-27,l52,43xm79,43r24,l103,51r-24,l79,43xm103,43r20,l123,51r-20,l103,43xm123,51r,l123,47r,4xm119,43r20,-4l139,43r-16,8l119,43xm143,43r-4,l139,39r4,4xm139,39l155,27r4,4l143,43r-4,-4xm155,27r4,l155,27xm159,27r16,-8l179,27r-20,4l159,27xm179,23r,l179,27r,-4xm175,23l179,8r8,4l179,23r-4,xm187,8r,l187,12r-4,l187,8xm183,12l175,8r4,-4l187,8r-4,4xm179,r,l179,4r,-4xm179,8r-8,l171,r8,l179,8xm171,4r,-4l171,4xm171,8l155,19r-4,-3l171,4r,4xm155,19r,l151,16r4,3xm155,19r-20,8l131,19r20,-7l155,19xm135,27r,l135,23r,4xm135,27r-20,4l115,27r16,-8l135,27xm115,27r,xm115,31l99,39,95,31r20,-4l115,31xm99,39r,l95,39r,-4l99,39xm95,39r-16,l79,31r16,l95,39xm79,39r-27,l52,31r27,l79,39xm52,39r,l52,35r,4xm52,39l36,31r,-4l55,31r-3,8xm36,31l16,27r,-8l36,27r,4xm16,19r,l16,23r,-4xm16,27r-4,l12,19r4,l16,27xm8,23r,-4l12,19r,4l8,23xm12,23l8,35,,35,8,23r4,xm,35r,l4,35,,35xm8,35r,4l,39,,35r8,xm4,43l,43,,39r4,l4,43xm4,39r8,l12,43r-8,l4,39xm12,39r,xe" fillcolor="black" stroked="f">
                  <v:path arrowok="t" o:connecttype="custom" o:connectlocs="8,43;36,51;52,43;52,43;52,43;79,51;123,51;123,51;119,43;119,43;139,39;159,31;159,27;159,27;159,27;179,23;187,12;187,8;183,12;183,12;179,4;171,0;171,0;171,8;171,8;151,16;131,19;135,27;115,31;115,27;115,31;115,31;95,35;79,31;52,39;52,39;52,39;55,31;16,19;16,19;16,27;16,27;12,23;0,35;0,35;8,35;8,35;4,39;12,43;12,39" o:connectangles="0,0,0,0,0,0,0,0,0,0,0,0,0,0,0,0,0,0,0,0,0,0,0,0,0,0,0,0,0,0,0,0,0,0,0,0,0,0,0,0,0,0,0,0,0,0,0,0,0,0"/>
                  <o:lock v:ext="edit" verticies="t"/>
                </v:shape>
                <v:shape id="Freeform 163" o:spid="_x0000_s1182" style="position:absolute;left:2288;top:8743;width:119;height:32;visibility:visible;mso-wrap-style:square;v-text-anchor:top" coordsize="1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NPMcA&#10;AADdAAAADwAAAGRycy9kb3ducmV2LnhtbESP3WrCQBSE7wt9h+UUeqcbtVgTs5GiVAq2BX8e4JA9&#10;JmmyZ0N2G9O3dwWhl8PMfMOkq8E0oqfOVZYVTMYRCOLc6ooLBafj+2gBwnlkjY1lUvBHDlbZ40OK&#10;ibYX3lN/8IUIEHYJKii9bxMpXV6SQTe2LXHwzrYz6IPsCqk7vAS4aeQ0iubSYMVhocSW1iXl9eHX&#10;KPjaFTq28nsbrTf9dPv5U9evca3U89PwtgThafD/4Xv7QyuYxS8Tu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qjTzHAAAA3QAAAA8AAAAAAAAAAAAAAAAAmAIAAGRy&#10;cy9kb3ducmV2LnhtbFBLBQYAAAAABAAEAPUAAACMAwAAAAA=&#10;" path="m7,20r12,4l31,32r20,l63,32,75,24r12,l99,20r20,-8l119,8r,-8l111,r-4,l95,8,83,8,71,12r-16,l43,12r-12,l27,8,11,8,7,8,,12r,8l7,20xe" fillcolor="black" stroked="f">
                  <v:path arrowok="t" o:connecttype="custom" o:connectlocs="7,20;19,24;31,32;51,32;63,32;75,24;87,24;99,20;119,12;119,8;119,0;111,0;107,0;95,8;83,8;71,12;55,12;43,12;31,12;27,8;11,8;7,8;0,12;0,20;7,20" o:connectangles="0,0,0,0,0,0,0,0,0,0,0,0,0,0,0,0,0,0,0,0,0,0,0,0,0"/>
                </v:shape>
                <v:shape id="Freeform 164" o:spid="_x0000_s1183" style="position:absolute;left:2288;top:8739;width:123;height:40;visibility:visible;mso-wrap-style:square;v-text-anchor:top" coordsize="1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nBsMA&#10;AADdAAAADwAAAGRycy9kb3ducmV2LnhtbESPT4vCMBTE74LfITzBm6bqIlpNi8gueNv1z8Hjo3k2&#10;pc1LaaLWb28WFvY4zMxvmG3e20Y8qPOVYwWzaQKCuHC64lLB5fw1WYHwAVlj45gUvMhDng0HW0y1&#10;e/KRHqdQighhn6ICE0KbSukLQxb91LXE0bu5zmKIsiul7vAZ4baR8yRZSosVxwWDLe0NFfXpbhUc&#10;fmxrieRltvy+ft7r2sjCH5Uaj/rdBkSgPvyH/9oHrWCx/pjD75v4BG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nBsMAAADdAAAADwAAAAAAAAAAAAAAAACYAgAAZHJzL2Rv&#10;d25yZXYueG1sUEsFBgAAAAAEAAQA9QAAAIgDAAAAAA==&#10;" path="m7,20r16,8l19,32,7,24r,-4xm23,28r,l19,28r4,xm23,28r12,4l31,36,19,32r4,-4xm31,40r,l31,36r,4xm31,32r20,l51,40r-20,l31,32xm51,32r12,l63,40r-12,l51,32xm63,36r,4l63,36xm63,32l75,28r,4l63,36r,-4xm75,28r,xm75,28r12,l87,32r-12,l75,28xm87,32r,l87,28r,4xm87,28l99,20r4,4l87,32r,-4xm99,20r,l99,24r,-4xm99,20r20,-4l119,20r-16,8l99,20xm123,16r,4l119,20r,-4l123,16xm115,16r,-4l123,12r,4l115,16xm115,12r,-8l123,4r,8l115,12xm119,r4,l123,4r-4,l119,xm119,8r-8,l111,r8,l119,8xm111,8r-4,l107,r4,l111,8xm107,r,l107,4r,-4xm107,8l95,12r,-4l107,r,8xm95,12r,xm95,12r-12,l83,8r12,l95,12xm79,8r,l83,8r,4l79,8xm83,12l71,20,67,16,79,8r4,4xm71,20r,l71,16r,4xm71,20r-16,l55,16r16,l71,20xm55,20r-12,l43,16r12,l55,20xm43,20r-12,l31,16r12,l43,20xm31,20r,l31,16r,4xm31,20l23,12,27,8r8,8l31,20xm27,8r,l27,12r,-4xm27,12r-16,l11,8r16,l27,12xm11,12r-4,l7,8r4,l11,12xm3,8r4,l7,12,3,8xm11,12l3,20,,16,3,8r8,4xm,16r,xm3,16r,8l,24,,16r3,xm,28r,l,24r,4xm,20r7,l7,28,,28,,20xm7,20r,l7,24r,-4xe" fillcolor="black" stroked="f">
                  <v:path arrowok="t" o:connecttype="custom" o:connectlocs="7,24;19,28;31,36;31,40;31,32;31,32;51,40;63,40;75,28;75,28;75,28;75,32;87,32;99,20;99,20;99,20;103,28;119,20;115,12;115,12;115,12;119,4;111,0;107,8;107,0;107,0;107,0;95,12;83,12;79,8;79,8;79,8;71,20;55,20;55,20;55,20;43,16;31,20;23,12;27,8;27,8;27,8;7,8;7,8;11,12;11,12;0,16;0,24;0,28;0,20;0,20;7,24" o:connectangles="0,0,0,0,0,0,0,0,0,0,0,0,0,0,0,0,0,0,0,0,0,0,0,0,0,0,0,0,0,0,0,0,0,0,0,0,0,0,0,0,0,0,0,0,0,0,0,0,0,0,0,0"/>
                  <o:lock v:ext="edit" verticies="t"/>
                </v:shape>
                <v:shape id="Freeform 165" o:spid="_x0000_s1184" style="position:absolute;left:1660;top:9200;width:56;height:115;visibility:visible;mso-wrap-style:square;v-text-anchor:top" coordsize="5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mPMUA&#10;AADdAAAADwAAAGRycy9kb3ducmV2LnhtbESPQWvCQBSE7wX/w/KEXopu1CoaXUUEoUdrA3p8ZJ9J&#10;MPs27G6T2F/vFgo9DjPzDbPZ9aYWLTlfWVYwGScgiHOrKy4UZF/H0RKED8gaa8uk4EEedtvBywZT&#10;bTv+pPYcChEh7FNUUIbQpFL6vCSDfmwb4ujdrDMYonSF1A67CDe1nCbJQhqsOC6U2NChpPx+/jYK&#10;2v2bXlyuvu/kIZvO3So5XX8ypV6H/X4NIlAf/sN/7Q+tYLZ6n8Hvm/gE5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CY8xQAAAN0AAAAPAAAAAAAAAAAAAAAAAJgCAABkcnMv&#10;ZG93bnJldi54bWxQSwUGAAAAAAQABAD1AAAAigMAAAAA&#10;" path="m,16r12,8l20,36r4,12l24,60r8,15l32,87r4,12l36,111r,4l48,115r8,l56,111r,-12l56,79,48,60,44,48,36,36,32,24,24,12,12,,8,,,8r,4l,16xe" fillcolor="black" stroked="f">
                  <v:path arrowok="t" o:connecttype="custom" o:connectlocs="0,16;12,24;20,36;24,48;24,60;32,75;32,87;36,99;36,111;36,115;48,115;56,115;56,111;56,99;56,79;48,60;44,48;36,36;32,24;24,12;12,0;8,0;0,8;0,12;0,16" o:connectangles="0,0,0,0,0,0,0,0,0,0,0,0,0,0,0,0,0,0,0,0,0,0,0,0,0"/>
                </v:shape>
                <v:shape id="Freeform 166" o:spid="_x0000_s1185" style="position:absolute;left:1656;top:9196;width:64;height:123;visibility:visible;mso-wrap-style:square;v-text-anchor:top" coordsize="6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7NcUA&#10;AADdAAAADwAAAGRycy9kb3ducmV2LnhtbESPS2/CMBCE75X4D9ZW4lacQCg0jUEFCdFreRy4reLN&#10;Q43Xke1C+Pe4UqUeRzPzjaZYD6YTV3K+tawgnSQgiEurW64VnI67lyUIH5A1dpZJwZ08rFejpwJz&#10;bW/8RddDqEWEsM9RQRNCn0vpy4YM+ontiaNXWWcwROlqqR3eItx0cpokr9Jgy3GhwZ62DZXfhx+j&#10;YFjcz1Jm+4tL01lWuc18g/u5UuPn4eMdRKAh/If/2p9awewty+D3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Ds1xQAAAN0AAAAPAAAAAAAAAAAAAAAAAJgCAABkcnMv&#10;ZG93bnJldi54bWxQSwUGAAAAAAQABAD1AAAAigMAAAAA&#10;" path="m4,20r16,8l16,32,4,24r,-4xm20,28r,l16,28r4,xm20,28r4,12l20,44,16,32r4,-4xm24,40r,xm24,40r8,12l28,56,20,44r4,-4xm32,52r,l28,52r4,xm32,52r,12l28,64r,-12l32,52xm28,68r,l28,64r,4xm32,64r4,12l32,79,28,68r4,-4xm36,76r,3l36,76xm36,79r,12l32,91r,-12l36,79xm32,91r,l36,91r-4,xm36,87r8,16l40,103,32,91r4,-4xm44,103r,l40,103r4,xm44,103r,12l40,115r,-12l44,103xm44,115r,4l40,119r,-4l44,115xm40,123r,l40,119r,4xm40,119r12,l52,123r-12,l40,119xm52,119r8,l60,123r-8,l52,119xm64,119r,4l60,123r,-4l64,119xm56,119r,-4l64,115r,4l56,119xm56,115r,-12l64,103r,12l56,115xm56,103r,-20l64,83r,20l56,103xm64,83r,l60,83r4,xm56,83l52,68r4,-4l64,83r-8,xm56,64r,l52,64r4,xm52,68l44,56r8,-4l56,64r-4,4xm44,56r,l48,52r-4,4xm44,56l40,44r4,-4l52,52r-8,4xm44,40r,l40,40r4,xm40,44l32,32r4,-4l44,40r-4,4xm32,32r,l36,28r-4,4xm32,32l28,16r4,l36,28r-4,4xm32,12r,4l28,16r4,-4xm28,20l16,8,20,,32,12r-4,8xm16,r4,l16,4,16,xm16,8r-4,l12,r4,l16,8xm8,r,l12,r,4l8,xm12,8l8,12,4,8,8,r4,8xm,12l,8r4,l4,12,,12xm8,12r,4l,16,,12r8,xm8,16r,4l,20,,16r8,xm4,24l,24,,20r4,l4,24xe" fillcolor="black" stroked="f">
                  <v:path arrowok="t" o:connecttype="custom" o:connectlocs="4,24;20,28;24,40;24,40;24,40;24,40;28,52;28,64;28,68;32,64;32,64;36,79;32,91;32,91;36,87;36,87;40,103;40,115;44,119;40,123;40,123;40,123;60,123;64,123;56,119;56,119;64,115;64,83;64,83;56,83;56,83;52,64;52,52;44,56;40,44;44,40;44,40;44,40;32,32;28,16;32,12;32,12;32,12;20,0;12,8;8,0;8,0;8,0;4,8;8,16;8,16;8,16;4,20" o:connectangles="0,0,0,0,0,0,0,0,0,0,0,0,0,0,0,0,0,0,0,0,0,0,0,0,0,0,0,0,0,0,0,0,0,0,0,0,0,0,0,0,0,0,0,0,0,0,0,0,0,0,0,0,0"/>
                  <o:lock v:ext="edit" verticies="t"/>
                </v:shape>
                <v:shape id="Freeform 167" o:spid="_x0000_s1186" style="position:absolute;left:1739;top:9180;width:96;height:151;visibility:visible;mso-wrap-style:square;v-text-anchor:top" coordsize="9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17MYA&#10;AADdAAAADwAAAGRycy9kb3ducmV2LnhtbESP3WrCQBSE7wt9h+UUelc39Q+NrhKKpbkp9e8Bjtlj&#10;Npg9G7Krpj69WxB6OczMN8x82dlaXKj1lWMF770EBHHhdMWlgv3u820CwgdkjbVjUvBLHpaL56c5&#10;ptpdeUOXbShFhLBPUYEJoUml9IUhi77nGuLoHV1rMUTZllK3eI1wW8t+koylxYrjgsGGPgwVp+3Z&#10;KsjWSTY251v9nR9+voaHvL8xK6vU60uXzUAE6sJ/+NHOtYLBdDiCv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h17MYAAADdAAAADwAAAAAAAAAAAAAAAACYAgAAZHJz&#10;L2Rvd25yZXYueG1sUEsFBgAAAAAEAAQA9QAAAIsDAAAAAA==&#10;" path="m8,20r4,l20,20r-8,l24,32,40,44,52,64r4,16l64,95r,16l68,131r8,20l80,151r8,l96,151r,-8l88,123r,-16l76,88r,-20l64,56,56,36,44,28,32,12,24,8,20,,12,,8,,,,,8r,4l8,20xe" fillcolor="black" stroked="f">
                  <v:path arrowok="t" o:connecttype="custom" o:connectlocs="8,20;12,20;20,20;12,20;24,32;40,44;52,64;56,80;64,95;64,111;68,131;76,151;80,151;88,151;96,151;96,143;88,123;88,107;76,88;76,68;64,56;56,36;44,28;32,12;24,8;20,0;12,0;8,0;0,0;0,8;0,12;8,20" o:connectangles="0,0,0,0,0,0,0,0,0,0,0,0,0,0,0,0,0,0,0,0,0,0,0,0,0,0,0,0,0,0,0,0"/>
                </v:shape>
                <v:shape id="Freeform 168" o:spid="_x0000_s1187" style="position:absolute;left:1735;top:9180;width:100;height:151;visibility:visible;mso-wrap-style:square;v-text-anchor:top" coordsize="10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VQMcA&#10;AADdAAAADwAAAGRycy9kb3ducmV2LnhtbESPQWvCQBSE70L/w/IKvZmNViSmWUVESw8ebNof8My+&#10;Jmmzb0N2m6T+elcQehxm5hsm24ymET11rrasYBbFIIgLq2suFXx+HKYJCOeRNTaWScEfOdisHyYZ&#10;ptoO/E597ksRIOxSVFB536ZSuqIigy6yLXHwvmxn0AfZlVJ3OAS4aeQ8jpfSYM1hocKWdhUVP/mv&#10;UbBvZ6fj9/5iRns5nF8TTGo/L5R6ehy3LyA8jf4/fG+/aQXPq8USbm/C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Y1UDHAAAA3QAAAA8AAAAAAAAAAAAAAAAAmAIAAGRy&#10;cy9kb3ducmV2LnhtbFBLBQYAAAAABAAEAPUAAACMAwAAAAA=&#10;" path="m12,16r4,l16,24r-4,l12,16xm16,16r8,l24,24r-8,l16,16xm24,16r,8l24,20r,-4xm24,24r-8,l16,16r8,l24,24xm16,24l12,16r4,l16,20r,4xm20,16l32,28r-4,8l16,24r4,-8xm32,28l44,44r-4,4l28,36r4,-8xm44,44r,xm44,44l56,60r-4,4l40,48r4,-4xm56,60r,l56,64r,-4xm56,60r8,20l60,84,52,64r4,-4xm60,84r,l60,80r,4xm64,80r8,12l64,95,60,84r4,-4xm72,92r,3l68,95r4,-3xm72,95r,16l64,111r,-16l72,95xm64,111r,l68,111r-4,xm72,111r4,20l72,131,64,111r8,xm76,131r8,16l76,151,72,131r4,xm80,151r-4,l80,151xm80,147r4,l84,151r-4,l80,147xm84,147r8,l92,151r-8,l84,147xm92,147r8,l100,151r-8,l92,147xm100,151r,xm96,151r,-8l100,143r,8l96,151xm100,143r,xm96,143l88,127r8,-4l100,143r-4,xm88,127r,-4l92,123r-4,4xm88,123r,-16l96,107r,16l88,123xm96,103r,l96,107r-4,l96,103xm88,107l76,88r4,l96,103r-8,4xm76,88r,l80,88r-4,xm76,88r,-20l84,68r,20l76,88xm80,68r4,l80,68xm76,72l64,60r4,-4l80,68r-4,4xm64,60r,l64,56r4,l64,60xm64,56l60,40r4,-4l72,56r-8,xm64,36r,l60,36r4,xm60,40l48,28r4,-4l64,36r-4,4xm48,28r,xm48,28l36,16r4,-4l52,24r-4,4xm40,12r,l36,12r4,xm36,16l28,8,32,4r8,8l36,16xm28,8r,xm28,8l20,4,24,r8,4l28,8xm24,r,xm24,4r-8,l16,r8,l24,4xm16,4r-4,l12,r4,l16,4xm12,4l4,4,4,r8,l12,4xm,l,,4,,,xm8,r,8l,8,,,8,xm8,8r,4l,12,,8r8,xm4,16l,16,,12r4,l4,16xm8,12r4,4l8,24,4,16,8,12xm12,24r,l8,24r4,-4l12,24xe" fillcolor="black" stroked="f">
                  <v:path arrowok="t" o:connecttype="custom" o:connectlocs="12,16;16,16;24,24;16,24;20,16;32,28;44,44;44,44;56,60;56,60;60,84;72,92;72,95;72,111;64,111;76,131;84,147;76,151;84,147;92,147;100,147;100,151;96,143;100,143;88,127;88,123;88,107;96,103;76,88;76,88;76,68;84,68;64,60;64,60;60,40;64,36;48,28;48,28;40,12;40,12;32,4;28,8;32,4;24,0;24,0;16,0;12,0;4,0;0,0;0,8;4,12;4,16;12,20" o:connectangles="0,0,0,0,0,0,0,0,0,0,0,0,0,0,0,0,0,0,0,0,0,0,0,0,0,0,0,0,0,0,0,0,0,0,0,0,0,0,0,0,0,0,0,0,0,0,0,0,0,0,0,0,0"/>
                  <o:lock v:ext="edit" verticies="t"/>
                </v:shape>
                <v:shape id="Freeform 169" o:spid="_x0000_s1188" style="position:absolute;left:1783;top:9164;width:76;height:80;visibility:visible;mso-wrap-style:square;v-text-anchor:top" coordsize="7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D5MUA&#10;AADdAAAADwAAAGRycy9kb3ducmV2LnhtbESP0WrCQBRE3wv+w3KFvpS6UWu10VVEMIh90vgBt9lr&#10;Es3eDdmtiX/vCoU+DjNzhlmsOlOJGzWutKxgOIhAEGdWl5wrOKXb9xkI55E1VpZJwZ0crJa9lwXG&#10;2rZ8oNvR5yJA2MWooPC+jqV0WUEG3cDWxME728agD7LJpW6wDXBTyVEUfUqDJYeFAmvaFJRdj79G&#10;Ae0nb22S2jPNdj9pUl8Svf9OlHrtd+s5CE+d/w//tXdawfjrYwr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MPkxQAAAN0AAAAPAAAAAAAAAAAAAAAAAJgCAABkcnMv&#10;ZG93bnJldi54bWxQSwUGAAAAAAQABAD1AAAAigMAAAAA&#10;" path="m8,16r12,8l24,24r8,4l36,36r8,12l52,52r,8l56,72r8,8l68,80r8,-8l76,68,68,52,64,44r,-8l52,24,44,16,32,12,24,4,12,,8,,,12r8,4xe" fillcolor="black" stroked="f">
                  <v:path arrowok="t" o:connecttype="custom" o:connectlocs="8,16;20,24;24,24;32,28;36,36;44,48;52,52;52,60;56,72;64,80;68,80;76,72;76,68;68,52;64,44;64,36;52,24;44,16;32,12;24,4;12,0;8,0;0,12;8,16" o:connectangles="0,0,0,0,0,0,0,0,0,0,0,0,0,0,0,0,0,0,0,0,0,0,0,0"/>
                </v:shape>
                <v:shape id="Freeform 170" o:spid="_x0000_s1189" style="position:absolute;left:1779;top:916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1hsQA&#10;AADdAAAADwAAAGRycy9kb3ducmV2LnhtbERPu27CMBTdK/EP1kViAweoEE0xqOpDoggGQoeOV/Yl&#10;CcTXITYh/Xs8IHU8Ou/FqrOVaKnxpWMF41ECglg7U3Ku4OfwNZyD8AHZYOWYFPyRh9Wy97TA1Lgb&#10;76nNQi5iCPsUFRQh1KmUXhdk0Y9cTRy5o2sshgibXJoGbzHcVnKSJDNpseTYUGBN7wXpc3a1Cn4/&#10;N4eL2W31RF8v7WnG9Ue2/lZq0O/eXkEE6sK/+OFeGwXTl+c4N76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NYbEAAAA3QAAAA8AAAAAAAAAAAAAAAAAmAIAAGRycy9k&#10;b3ducmV2LnhtbFBLBQYAAAAABAAEAPUAAACJAwAAAAA=&#10;" path="m12,20r12,4l24,28,8,24r4,-4xm24,32r,l24,28r,4xm24,24r4,l28,32r-4,l24,24xm28,24r4,l28,28r,-4xm32,24r4,8l32,36,28,28r4,-4xm36,32r,xm36,32r8,8l40,40,32,36r4,-4xm44,40r,l40,40r4,xm44,40r8,12l44,52,40,40r4,xm48,56l44,52r4,l48,56xm52,48r4,8l52,60,48,56r4,-8xm56,56r,xm56,56r,8l52,64r,-8l56,56xm52,68r,-4l56,64r-4,4xm56,64r8,12l56,80,52,68r4,-4xm60,80r-4,l60,76r,4xm64,76r4,4l64,84,60,80r4,-4xm68,84r-4,l68,84xm68,80r4,l72,84r-4,l68,80xm76,84r,l72,84r4,xm72,80r4,-4l80,80r-4,4l72,80xm84,76r,4l80,80r,-4l84,76xm76,76r,-4l84,72r,4l76,76xm80,68r4,4l80,72r,-4xm76,72l72,60r4,-4l80,68r-4,4xm76,56r,l72,56r4,xm72,60l64,48r4,-4l76,56r-4,4xm64,48r,l68,48r-4,xm64,48r,-8l68,40r,8l64,48xm68,40r,xm64,44l52,28r4,-4l68,40r-4,4xm56,24r,l56,28r,-4xm52,28l48,24r4,-4l56,24r-4,4xm48,20r4,l48,20xm48,24l36,16r,-4l48,20r,4xm36,16r-4,l36,16xm32,16l28,12,32,8r4,4l32,16xm32,8r,l28,8r4,xm28,12l16,4,20,,32,8r-4,4xm16,r4,l16,4,16,xm16,4r-4,l12,r4,l16,4xm8,r,l12,r,4l8,xm12,4l8,16,,12,8,r4,4xm4,16l,16,,12r4,4xm8,12r4,8l8,24,4,16,8,12xm8,24r,l12,20,8,24xe" fillcolor="black" stroked="f">
                  <v:path arrowok="t" o:connecttype="custom" o:connectlocs="8,24;24,28;28,24;28,24;28,24;28,28;36,32;40,40;44,40;44,40;44,40;48,52;52,60;56,56;56,56;56,56;56,64;56,80;56,80;64,76;64,76;68,84;72,84;76,84;72,80;72,80;80,76;84,72;84,72;76,72;76,72;72,56;68,44;64,48;64,48;64,48;68,40;56,24;56,24;48,24;48,20;48,20;48,20;32,16;28,12;32,8;32,8;32,8;20,0;12,4;8,0;8,0;8,0;0,12;12,20;8,24;8,24" o:connectangles="0,0,0,0,0,0,0,0,0,0,0,0,0,0,0,0,0,0,0,0,0,0,0,0,0,0,0,0,0,0,0,0,0,0,0,0,0,0,0,0,0,0,0,0,0,0,0,0,0,0,0,0,0,0,0,0,0"/>
                  <o:lock v:ext="edit" verticies="t"/>
                </v:shape>
                <v:shape id="Freeform 171" o:spid="_x0000_s1190" style="position:absolute;left:1827;top:9152;width:131;height:151;visibility:visible;mso-wrap-style:square;v-text-anchor:top" coordsize="13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WD8QA&#10;AADdAAAADwAAAGRycy9kb3ducmV2LnhtbESPQWvCQBSE74X+h+UVetONrYhJsxFrEbw2il4f2dds&#10;MPs2Zrca/fVdQehxmJlvmHwx2FacqfeNYwWTcQKCuHK64VrBbrsezUH4gKyxdUwKruRhUTw/5Zhp&#10;d+FvOpehFhHCPkMFJoQuk9JXhiz6seuIo/fjeoshyr6WusdLhNtWviXJTFpsOC4Y7GhlqDqWv1bB&#10;yviBN1+H8raXvE8+/Tw9UaXU68uw/AARaAj/4Ud7oxW8p9MU7m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w1g/EAAAA3QAAAA8AAAAAAAAAAAAAAAAAmAIAAGRycy9k&#10;b3ducmV2LnhtbFBLBQYAAAAABAAEAPUAAACJAwAAAAA=&#10;" path="m8,12l24,24,44,36,55,56,75,72r4,20l91,108r8,19l111,151r4,l123,151r8,l131,147,115,123r-4,-19l99,80,87,60,75,40,55,24,36,12,20,,8,,,,,4r8,8xe" fillcolor="black" stroked="f">
                  <v:path arrowok="t" o:connecttype="custom" o:connectlocs="8,12;24,24;44,36;55,56;75,72;79,92;91,108;99,127;111,151;115,151;123,151;131,151;131,147;115,123;111,104;99,80;87,60;75,40;55,24;36,12;20,0;8,0;0,0;0,4;8,12" o:connectangles="0,0,0,0,0,0,0,0,0,0,0,0,0,0,0,0,0,0,0,0,0,0,0,0,0"/>
                </v:shape>
                <v:shape id="Freeform 172" o:spid="_x0000_s1191" style="position:absolute;left:1823;top:9148;width:135;height:159;visibility:visible;mso-wrap-style:square;v-text-anchor:top" coordsize="13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U/sMA&#10;AADdAAAADwAAAGRycy9kb3ducmV2LnhtbERPz2vCMBS+D/wfwhO8abpNh1ajDGFQD0PXKnh8NM+2&#10;rHkpSdT635vDYMeP7/dq05tW3Mj5xrKC10kCgri0uuFKwbH4Gs9B+ICssbVMCh7kYbMevKww1fbO&#10;P3TLQyViCPsUFdQhdKmUvqzJoJ/YjjhyF+sMhghdJbXDeww3rXxLkg9psOHYUGNH25rK3/xqFLS4&#10;L6en8/c2HHaWstnpfKyKTKnRsP9cggjUh3/xnzvTCt4Xs7g/vo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EU/sMAAADdAAAADwAAAAAAAAAAAAAAAACYAgAAZHJzL2Rv&#10;d25yZXYueG1sUEsFBgAAAAAEAAQA9QAAAIgDAAAAAA==&#10;" path="m12,12l32,24r-4,4l8,16r4,-4xm28,28r,xm32,24l48,36r-4,4l28,28r4,-4xm48,36r,l48,40r,-4xm48,36l63,56r-8,4l44,40r4,-4xm55,60r,l59,60r-4,xm63,56l79,76r-4,4l55,60r8,-4xm79,76r,xm79,76r8,16l83,96,75,76r4,xm83,96r,xm87,92r12,20l95,116,83,96r4,-4xm99,112r,l95,112r4,xm99,112r8,19l99,131,95,116r4,-4xm99,131r,l103,131r-4,xm107,131r12,24l111,159,99,131r8,xm115,159r-4,l115,155r,4xm115,155r4,l119,159r-4,l115,155xm119,155r8,l127,159r-8,l119,155xm127,155r8,l135,159r-8,l127,155xm135,155r,4l135,155xm131,155r,-4l135,151r,4l131,155xm135,151r,xm131,151l119,127r4,-3l135,151r-4,xm119,127r,xm119,127r-8,-19l119,108r4,16l119,127xm119,108r,l115,108r4,xm111,108l99,84r8,-4l119,108r-8,xm107,80r,l103,84r4,-4xm99,84l87,64r4,l107,80r-8,4xm87,64r,l91,64r-4,xm87,64l75,48r4,-4l91,64r-4,xm79,44r,xm75,48l55,28r8,-4l79,44r-4,4xm59,24r,l63,24r-4,4l59,24xm59,28l40,16r4,-4l59,24r,4xm44,12r,l40,16r4,-4xm40,16l20,4,24,,44,12r-4,4xm24,r,l24,4,24,xm24,4l12,4,12,,24,r,4xm12,4l4,4,4,r8,l12,4xm,4l,,4,r,4l,4xm8,4r,4l,8,,4r8,xm4,12l,8r4,l4,12xm8,8r4,4l8,16,4,12,8,8xm8,16r,l12,16r-4,xe" fillcolor="black" stroked="f">
                  <v:path arrowok="t" o:connecttype="custom" o:connectlocs="8,16;28,28;44,40;48,36;48,36;48,36;59,60;75,80;79,76;79,76;79,76;83,96;95,116;99,112;99,112;99,112;103,131;111,159;111,159;115,155;115,155;119,159;135,159;135,159;131,155;131,155;135,151;123,124;119,127;119,127;119,127;115,108;107,80;107,80;99,84;99,84;87,64;91,64;79,44;55,28;59,24;59,24;59,24;40,16;24,0;24,0;24,4;24,4;12,0;4,0;8,8;4,12;4,12;4,12;8,16" o:connectangles="0,0,0,0,0,0,0,0,0,0,0,0,0,0,0,0,0,0,0,0,0,0,0,0,0,0,0,0,0,0,0,0,0,0,0,0,0,0,0,0,0,0,0,0,0,0,0,0,0,0,0,0,0,0,0"/>
                  <o:lock v:ext="edit" verticies="t"/>
                </v:shape>
                <v:shape id="Freeform 173" o:spid="_x0000_s1192" style="position:absolute;left:1902;top:9125;width:135;height:135;visibility:visible;mso-wrap-style:square;v-text-anchor:top" coordsize="1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glsgA&#10;AADdAAAADwAAAGRycy9kb3ducmV2LnhtbESPT2vCQBTE7wW/w/IKvYhuNFXb1FVKaWkPevAPeH1k&#10;n0kw+zZkXzXtp3eFQo/DzPyGmS87V6sztaHybGA0TEAR595WXBjY7z4GT6CCIFusPZOBHwqwXPTu&#10;5phZf+ENnbdSqAjhkKGBUqTJtA55SQ7D0DfE0Tv61qFE2RbatniJcFfrcZJMtcOK40KJDb2VlJ+2&#10;386A9FeH980+Xctn93ic9X/Hk3TtjHm4715fQAl18h/+a39ZA+nzZAS3N/EJ6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xWCWyAAAAN0AAAAPAAAAAAAAAAAAAAAAAJgCAABk&#10;cnMvZG93bnJldi54bWxQSwUGAAAAAAQABAD1AAAAjQMAAAAA&#10;" path="m,19r24,8l40,39,56,51,72,63,84,83r16,16l111,111r4,24l123,135r4,l135,135r,-12l123,107,111,87,100,67,84,51,68,31,56,19,28,7,12,,,,,7r,4l,19xe" fillcolor="black" stroked="f">
                  <v:path arrowok="t" o:connecttype="custom" o:connectlocs="0,19;24,27;40,39;56,51;72,63;84,83;100,99;111,111;115,135;123,135;127,135;135,135;135,123;123,107;111,87;100,67;84,51;68,31;56,19;28,7;12,0;0,0;0,7;0,11;0,19" o:connectangles="0,0,0,0,0,0,0,0,0,0,0,0,0,0,0,0,0,0,0,0,0,0,0,0,0"/>
                </v:shape>
                <v:shape id="Freeform 174" o:spid="_x0000_s1193" style="position:absolute;left:1898;top:9125;width:143;height:139;visibility:visible;mso-wrap-style:square;v-text-anchor:top" coordsize="14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3ubMUA&#10;AADdAAAADwAAAGRycy9kb3ducmV2LnhtbESPQWsCMRSE70L/Q3iCN826VamrUUqp6Kmilp4fm+fu&#10;4uZlm0Rd/fWmIPQ4zMw3zHzZmlpcyPnKsoLhIAFBnFtdcaHg+7Dqv4HwAVljbZkU3MjDcvHSmWOm&#10;7ZV3dNmHQkQI+wwVlCE0mZQ+L8mgH9iGOHpH6wyGKF0htcNrhJtapkkykQYrjgslNvRRUn7an42C&#10;Ufh1n6PD13my5fvuxsOfabJOlep12/cZiEBt+A8/2xut4HU6TuH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e5sxQAAAN0AAAAPAAAAAAAAAAAAAAAAAJgCAABkcnMv&#10;ZG93bnJldi54bWxQSwUGAAAAAAQABAD1AAAAigMAAAAA&#10;" path="m4,15r24,8l28,27,4,23r,-8xm28,23r,l28,27r,-4xm28,23l48,35r-4,4l28,27r,-4xm48,35r,l44,39r4,-4xm48,35l60,47r-4,4l44,39r4,-4xm56,51r,l60,51r-4,xm60,47l80,59r-4,4l56,51r4,-4xm80,59r,l76,63r4,-4xm80,59l92,79r-4,4l76,63r4,-4xm88,83r,xm92,79r12,20l100,103,88,83r4,-4xm100,103r,l104,99r-4,4xm104,99r11,12l112,115,100,103r4,-4xm115,111r,xm115,111r8,24l115,139r-3,-28l115,111xm119,139r-4,l119,135r,4xm119,135r8,l127,139r-8,l119,135xm127,135r4,l131,139r-4,l127,135xm131,135r8,l139,139r-8,l131,135xm143,135r,4l139,139r,-4l143,135xm135,135r,-12l143,123r,12l135,135xm139,123r4,l139,123xm135,127l123,107r4,-4l139,123r-4,4xm123,107r,l127,107r-4,xm123,107l112,87r3,l127,103r-4,4xm112,87l100,71r4,-4l115,87r-3,xm104,67r,xm100,71l88,51r4,-4l104,67r-4,4xm92,47r,l88,51r4,-4xm88,51l68,35r4,-4l92,47r-4,4xm72,31r,xm68,35l56,23r4,-4l72,31r-4,4xm60,15r,l60,19r,-4xm56,23l32,11,36,4,60,15r-4,8xm36,4r,l32,7,36,4xm32,11l12,4,16,,36,4r-4,7xm16,r,xm16,4l4,4,4,,16,r,4xm,l,,4,,,xm4,r,7l,7,,,4,xm4,7r,4l,11,,7r4,xm4,11r,8l,19,,11r4,xm4,23l,23,,19r4,l4,23xe" fillcolor="black" stroked="f">
                  <v:path arrowok="t" o:connecttype="custom" o:connectlocs="4,23;28,23;48,35;48,35;48,35;44,39;56,51;80,59;80,59;80,59;76,63;88,83;100,103;100,103;104,99;104,99;115,111;115,139;115,139;119,135;119,135;127,139;139,139;143,139;135,135;135,135;139,123;127,103;123,107;112,87;112,87;112,87;104,67;104,67;92,47;68,35;72,31;68,35;68,35;60,19;36,4;36,4;32,11;32,11;16,0;4,0;0,0;4,0;4,0;0,7;0,19;0,23" o:connectangles="0,0,0,0,0,0,0,0,0,0,0,0,0,0,0,0,0,0,0,0,0,0,0,0,0,0,0,0,0,0,0,0,0,0,0,0,0,0,0,0,0,0,0,0,0,0,0,0,0,0,0,0"/>
                  <o:lock v:ext="edit" verticies="t"/>
                </v:shape>
                <v:shape id="Freeform 175" o:spid="_x0000_s1194" style="position:absolute;left:1962;top:9101;width:119;height:111;visibility:visible;mso-wrap-style:square;v-text-anchor:top" coordsize="11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ZacUA&#10;AADdAAAADwAAAGRycy9kb3ducmV2LnhtbESPQWvCQBSE74L/YXmCF6kbDYqNriKixUMpVUvPj+wz&#10;iWbfhuxq0n/vFgSPw8x8wyxWrSnFnWpXWFYwGkYgiFOrC84U/Jx2bzMQziNrLC2Tgj9ysFp2OwtM&#10;tG34QPejz0SAsEtQQe59lUjp0pwMuqGtiIN3trVBH2SdSV1jE+CmlOMomkqDBYeFHCva5JRejzej&#10;AL8+L9Hhw/JkEPO1uPx+b0/UKNXvtes5CE+tf4Wf7b1WEL9PYvh/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JlpxQAAAN0AAAAPAAAAAAAAAAAAAAAAAJgCAABkcnMv&#10;ZG93bnJldi54bWxQSwUGAAAAAAQABAD1AAAAigMAAAAA&#10;" path="m8,20r16,l40,31r11,4l63,51,75,63r4,12l95,87r4,20l107,111r4,l119,107r,-8l111,79,99,63,95,51,79,35,63,24,51,12,32,8,12,,8,,,8r,4l8,20xe" fillcolor="black" stroked="f">
                  <v:path arrowok="t" o:connecttype="custom" o:connectlocs="8,20;24,20;40,31;51,35;63,51;75,63;79,75;95,87;99,107;107,111;111,111;119,107;119,99;111,79;99,63;95,51;79,35;63,24;51,12;32,8;12,0;8,0;0,8;0,12;8,20" o:connectangles="0,0,0,0,0,0,0,0,0,0,0,0,0,0,0,0,0,0,0,0,0,0,0,0,0"/>
                </v:shape>
                <v:shape id="Freeform 176" o:spid="_x0000_s1195" style="position:absolute;left:1958;top:9097;width:123;height:119;visibility:visible;mso-wrap-style:square;v-text-anchor:top" coordsize="12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Vv8cA&#10;AADdAAAADwAAAGRycy9kb3ducmV2LnhtbESPT2sCMRTE74LfITyhN83WarVbo4hUqJcW/x28PTav&#10;m8XNy7pJde2nN4LQ4zAzv2Ems8aW4ky1LxwreO4lIIgzpwvOFey2y+4YhA/IGkvHpOBKHmbTdmuC&#10;qXYXXtN5E3IRIexTVGBCqFIpfWbIou+5ijh6P662GKKsc6lrvES4LWU/SV6lxYLjgsGKFoay4+bX&#10;KjjJ1fzbX0/+Y/yVjczfoNkfjkapp04zfwcRqAn/4Uf7Uyt4eRsO4P4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1b/HAAAA3QAAAA8AAAAAAAAAAAAAAAAAmAIAAGRy&#10;cy9kb3ducmV2LnhtbFBLBQYAAAAABAAEAPUAAACMAwAAAAA=&#10;" path="m12,20r16,l28,28r-16,l12,20xm28,20r4,l28,24r,-4xm32,20l44,32r-4,3l28,24r4,-4xm40,39r,-4l44,35r-4,4xm44,32r11,7l52,43,40,39r4,-7xm55,39r,xm55,39l67,51r-4,4l52,43r3,-4xm63,55r,l67,55r-4,xm67,51l79,63r-4,4l63,55r4,-4xm79,63r,l79,67r,-4xm79,63r8,12l83,79,75,67r4,-4xm83,79r,xm87,75l99,87r-4,4l83,79r4,-4xm99,87r,l99,91r,-4xm99,91r8,16l99,111,95,91r4,xm99,111r,l103,111r-4,xm107,107r4,4l107,119r-8,-8l107,107xm111,119r-4,l111,115r,4xm111,111r4,l115,119r-4,l111,111xm115,119r,l115,115r,4xm115,111r4,-4l123,111r-8,8l115,111xm123,111r,xm119,111r,-8l123,103r,8l119,111xm123,103r,xm119,103l111,87r8,-4l123,103r-4,xm119,83r,l115,83r4,xm111,87l99,67r8,-4l119,83r-8,4xm99,67r,l103,67r-4,xm99,67l95,55r4,-4l107,63r-8,4xm99,51r,l99,55r,-4xm95,55l83,43r4,-4l99,51r-4,4xm87,39r,l83,39r4,xm83,43l63,32r4,-4l87,39r-4,4xm63,32r,l67,28r-4,4xm63,32l52,20r3,-4l67,28r-4,4xm55,12r,l55,16r,-4xm52,20l36,12r,-4l55,12r-3,8xm36,12r,xm36,12l16,8,20,,36,8r,4xm16,r4,l16,4,16,xm16,8r-4,l12,r4,l16,8xm8,4l8,r4,l12,4,8,4xm12,8l8,12,4,8,8,4r4,4xm,12l,8r4,l4,12,,12xm8,12r,4l,16,,12r8,xm4,20l,16r4,l4,20xm8,16r4,4l8,24,4,20,8,16xm12,28r-4,l8,24r4,l12,28xe" fillcolor="black" stroked="f">
                  <v:path arrowok="t" o:connecttype="custom" o:connectlocs="12,28;32,20;44,32;40,39;40,39;40,39;55,39;67,51;63,55;67,51;67,51;79,67;83,79;83,79;87,75;87,75;99,91;99,111;99,111;107,107;107,107;111,115;115,119;115,119;115,111;115,111;123,111;123,103;123,103;119,103;119,103;115,83;107,63;99,67;99,67;99,67;99,55;87,39;87,39;83,43;83,43;67,28;55,16;55,12;52,20;52,20;36,12;36,8;20,0;12,8;8,4;8,4;8,4;4,8;8,16;4,20;4,20;4,20;8,24" o:connectangles="0,0,0,0,0,0,0,0,0,0,0,0,0,0,0,0,0,0,0,0,0,0,0,0,0,0,0,0,0,0,0,0,0,0,0,0,0,0,0,0,0,0,0,0,0,0,0,0,0,0,0,0,0,0,0,0,0,0,0"/>
                  <o:lock v:ext="edit" verticies="t"/>
                </v:shape>
                <v:shape id="Freeform 177" o:spid="_x0000_s1196" style="position:absolute;left:2025;top:9077;width:127;height:111;visibility:visible;mso-wrap-style:square;v-text-anchor:top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tdMUA&#10;AADdAAAADwAAAGRycy9kb3ducmV2LnhtbESPQWsCMRSE74X+h/AK3mpWxXa7GkUUwYsHt156eyTP&#10;zeLmZdnEdfvvG0HocZiZb5jlenCN6KkLtWcFk3EGglh7U3Ol4Py9f89BhIhssPFMCn4pwHr1+rLE&#10;wvg7n6gvYyUShEOBCmyMbSFl0JYchrFviZN38Z3DmGRXSdPhPcFdI6dZ9iEd1pwWLLa0taSv5c0p&#10;8PpnJ/e5zo+b5nK9bT9P59BbpUZvw2YBItIQ/8PP9sEomH3N5/B4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+10xQAAAN0AAAAPAAAAAAAAAAAAAAAAAJgCAABkcnMv&#10;ZG93bnJldi54bWxQSwUGAAAAAAQABAD1AAAAigMAAAAA&#10;" path="m12,20r20,l44,32r16,4l72,48r12,7l96,75r8,12l116,103r11,8l127,103r,-4l124,79,116,59,104,48,84,32,68,20,56,12,32,4,16,,4,,,4r,8l12,20xe" fillcolor="black" stroked="f">
                  <v:path arrowok="t" o:connecttype="custom" o:connectlocs="12,20;32,20;44,32;60,36;72,48;84,55;96,75;104,87;116,103;127,111;127,103;127,99;124,79;116,59;104,48;84,32;68,20;56,12;32,4;16,0;4,0;0,4;0,12;12,20" o:connectangles="0,0,0,0,0,0,0,0,0,0,0,0,0,0,0,0,0,0,0,0,0,0,0,0"/>
                </v:shape>
                <v:shape id="Freeform 178" o:spid="_x0000_s1197" style="position:absolute;left:2021;top:9073;width:135;height:119;visibility:visible;mso-wrap-style:square;v-text-anchor:top" coordsize="13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VHMcA&#10;AADdAAAADwAAAGRycy9kb3ducmV2LnhtbESPQWvCQBSE7wX/w/KE3uqmhkqNrqKFlIKHYloP3p7Z&#10;l2xo9m3MbjX++26h0OMwM98wy/VgW3Gh3jeOFTxOEhDEpdMN1wo+P/KHZxA+IGtsHZOCG3lYr0Z3&#10;S8y0u/KeLkWoRYSwz1CBCaHLpPSlIYt+4jri6FWutxii7Gupe7xGuG3lNElm0mLDccFgRy+Gyq/i&#10;2yqoXg9H/54Wu23eDD41VXs6nnOl7sfDZgEi0BD+w3/tN60gnT/N4P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ZlRzHAAAA3QAAAA8AAAAAAAAAAAAAAAAAmAIAAGRy&#10;cy9kb3ducmV2LnhtbFBLBQYAAAAABAAEAPUAAACMAwAAAAA=&#10;" path="m16,20r20,l36,24r-20,l16,20xm36,20r,l36,24r,-4xm36,20l48,32r-4,4l32,24r4,-4xm44,36r,l48,36r-4,xm48,32r16,4l64,44,44,36r4,-4xm64,36r4,l68,40r-4,l64,36xm68,40l80,52r-4,4l64,44r4,-4xm76,56r,l76,52r,4xm80,52r12,4l88,63,76,56r4,-4xm92,56r,l88,59r4,-3xm92,56r12,19l100,79,88,59r4,-3xm104,75r,l100,79r4,-4xm104,75r8,12l108,91,100,79r4,-4xm108,91r,xm112,87r12,20l120,111,108,91r4,-4xm120,111r,l120,107r,4xm120,107r15,4l131,115r-11,-4l120,107xm135,115r,4l131,115r4,xm131,115r,-8l135,107r,8l131,115xm131,107r,-4l135,103r,4l131,107xm135,103r,l131,103r4,xm131,103l124,83r4,l135,103r-4,xm124,83r,l128,83r-4,xm124,83l116,67r8,-4l128,83r-4,xm124,63r,l120,63r4,xm120,67l108,56r4,-4l124,63r-4,4xm108,56l88,36r4,-4l112,52r-4,4xm92,32r,l88,36r4,-4xm88,36l68,24r4,-4l92,32r-4,4xm72,20r,l72,24r,-4xm68,24l56,20r4,-8l72,20r-4,4xm60,12r,l60,16r,-4xm60,20l32,12,36,8r24,4l60,20xm32,12r,l36,8r-4,4xm32,12l20,8,24,,36,8r-4,4xm20,r,l24,,20,4,20,xm20,8l8,8,8,,20,r,8xm8,r,l8,4,8,xm12,4l4,12,,8,8,r4,4xm,8r,l4,8,,8xm4,8r,8l,16,,8r4,xm,20l,16r4,l,20xm4,12r12,8l12,24,,20,4,12xm16,24r,l12,24r4,xe" fillcolor="black" stroked="f">
                  <v:path arrowok="t" o:connecttype="custom" o:connectlocs="16,24;36,20;48,32;44,36;44,36;44,36;68,40;80,52;76,56;76,56;76,56;92,56;104,75;104,75;104,75;104,75;108,91;108,91;120,111;135,111;135,115;135,115;135,115;135,103;135,103;131,103;131,103;124,83;128,83;124,63;108,56;108,56;108,56;88,36;72,20;72,20;56,20;60,12;60,12;60,12;32,12;20,8;20,0;20,0;20,0;8,0;4,12;0,8;0,8;0,8;0,16;16,20;16,24;16,24" o:connectangles="0,0,0,0,0,0,0,0,0,0,0,0,0,0,0,0,0,0,0,0,0,0,0,0,0,0,0,0,0,0,0,0,0,0,0,0,0,0,0,0,0,0,0,0,0,0,0,0,0,0,0,0,0,0"/>
                  <o:lock v:ext="edit" verticies="t"/>
                </v:shape>
                <v:shape id="Freeform 179" o:spid="_x0000_s1198" style="position:absolute;left:2081;top:9053;width:83;height:68;visibility:visible;mso-wrap-style:square;v-text-anchor:top" coordsize="8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wj8gA&#10;AADdAAAADwAAAGRycy9kb3ducmV2LnhtbESPQU/CQBSE7yb+h80z8UJgK6iUykKMRuGgB5B4fuk+&#10;22r3be0+Svn3rAmJx8nMfJOZL3tXq47aUHk2cDNKQBHn3lZcGNh9vAxTUEGQLdaeycCRAiwXlxdz&#10;zKw/8Ia6rRQqQjhkaKAUaTKtQ16SwzDyDXH0vnzrUKJsC21bPES4q/U4Se61w4rjQokNPZWU/2z3&#10;zkDa386+P1dvg9du91yJ/KbT93Ew5vqqf3wAJdTLf/jcXlsDk9ndFP7exCegF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DbCPyAAAAN0AAAAPAAAAAAAAAAAAAAAAAJgCAABk&#10;cnMvZG93bnJldi54bWxQSwUGAAAAAAQABAD1AAAAjQMAAAAA&#10;" path="m4,16r8,l24,24r12,l40,28r8,8l60,44r8,12l68,60r3,8l79,68r4,-8l83,56,79,44,71,28,68,24,60,16,48,12,36,4,16,,12,,4,,,4r,8l4,16xe" fillcolor="black" stroked="f">
                  <v:path arrowok="t" o:connecttype="custom" o:connectlocs="4,16;12,16;24,24;36,24;40,28;48,36;60,44;68,56;68,60;71,68;79,68;83,60;83,56;79,44;71,28;68,24;60,16;48,12;36,4;16,0;12,0;4,0;0,4;0,12;4,16" o:connectangles="0,0,0,0,0,0,0,0,0,0,0,0,0,0,0,0,0,0,0,0,0,0,0,0,0"/>
                </v:shape>
                <v:shape id="Freeform 180" o:spid="_x0000_s1199" style="position:absolute;left:2077;top:9049;width:91;height:76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WUsIA&#10;AADdAAAADwAAAGRycy9kb3ducmV2LnhtbERPy4rCMBTdC/MP4Q6401RF0WoUGRBlZiE+wO2luTYd&#10;m5uSRK1/P1kMuDyc92LV2lo8yIfKsYJBPwNBXDhdcangfNr0piBCRNZYOyYFLwqwWn50Fphr9+QD&#10;PY6xFCmEQ44KTIxNLmUoDFkMfdcQJ+7qvMWYoC+l9vhM4baWwyybSIsVpwaDDX0ZKm7Hu1WgL9+b&#10;td/++L27mfr8O2gmh9dYqe5nu56DiNTGt/jfvdMKRrNxmpvep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ZZSwgAAAN0AAAAPAAAAAAAAAAAAAAAAAJgCAABkcnMvZG93&#10;bnJldi54bWxQSwUGAAAAAAQABAD1AAAAhwMAAAAA&#10;" path="m8,20r8,l16,24r-8,l8,20xm16,20r,xm16,20r12,4l28,32,12,24r4,-4xm28,32r,l28,28r,4xm28,24r12,l40,32r-12,l28,24xm40,24r,l40,28r,-4xm40,24r8,8l44,36,36,28r4,-4xm44,36r,l44,32r,4xm48,32r8,4l52,40,44,36r4,-4xm52,44r,l52,40r,4xm56,36r12,8l64,48,52,44r4,-8xm68,44r,l64,48r4,-4xm68,44r4,12l68,60,64,48r4,-4xm72,56r,l72,60r,-4xm72,60r,4l68,64r,-4l72,60xm68,68r,-4l72,64r-4,4xm72,64r7,4l75,72,68,68r4,-4xm75,76r,l75,72r,4xm75,68r8,l83,76r-8,l75,68xm83,72r,4l83,72xm79,68r8,-4l91,68r-8,4l79,68xm91,64r,l91,68,87,64r4,xm87,64r,-4l91,60r,4l87,64xm91,56r,l91,60r-4,l91,56xm87,60l79,48r8,-4l91,56r-4,4xm79,48r,l83,48r-4,xm79,48l75,36r4,-4l87,44r-8,4xm79,32r,l75,32r4,xm75,36l68,28r4,-4l79,32r-4,4xm68,28r,l72,28r-4,xm68,28l64,24r4,-4l72,24r-4,4xm68,20r,l64,20r4,xm64,24l52,16r4,-4l68,20r-4,4xm52,12r4,l52,16r,-4xm52,16l40,12r,-4l52,12r,4xm40,4r,l40,8r,-4xm40,12l20,4,20,,40,4r,8xm20,r,l20,4,20,xm20,4r-4,l16,r4,l20,4xm16,4l8,4,8,r8,l16,4xm8,r,l8,4,8,xm12,4l4,12,,8,8,r4,4xm,8r,l4,8,,8xm4,8r,8l,16,,8r4,xm,16r,l4,16,,16xm4,12r8,8l8,24,,16,4,12xm8,24r,l8,20r,4xe" fillcolor="black" stroked="f">
                  <v:path arrowok="t" o:connecttype="custom" o:connectlocs="8,24;16,20;28,24;28,32;28,32;28,32;40,24;48,32;44,36;48,32;48,32;52,40;64,48;68,44;68,44;68,44;72,60;68,64;68,64;72,64;72,64;75,72;83,76;83,76;79,68;79,68;87,64;91,60;91,56;87,60;87,60;79,48;87,44;79,32;68,28;68,28;68,28;68,28;64,20;56,12;56,12;52,16;52,16;40,8;20,0;20,0;20,4;20,4;16,0;8,0;4,12;0,8;0,8;0,8;0,16;12,20;8,24;8,24" o:connectangles="0,0,0,0,0,0,0,0,0,0,0,0,0,0,0,0,0,0,0,0,0,0,0,0,0,0,0,0,0,0,0,0,0,0,0,0,0,0,0,0,0,0,0,0,0,0,0,0,0,0,0,0,0,0,0,0,0,0"/>
                  <o:lock v:ext="edit" verticies="t"/>
                </v:shape>
                <v:shape id="Freeform 181" o:spid="_x0000_s1200" style="position:absolute;left:2152;top:9013;width:120;height:108;visibility:visible;mso-wrap-style:square;v-text-anchor:top" coordsize="12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FmscA&#10;AADdAAAADwAAAGRycy9kb3ducmV2LnhtbESPQUsDMRSE74L/ITyhN5utorbbpkWF2iq20G17f2xe&#10;N4ublyWJ2+2/N4LgcZiZb5jZoreN6MiH2rGC0TADQVw6XXOl4LBf3o5BhIissXFMCi4UYDG/vpph&#10;rt2Zd9QVsRIJwiFHBSbGNpcylIYshqFriZN3ct5iTNJXUns8J7ht5F2WPUqLNacFgy29Giq/im+r&#10;4H23Oq6Lp/3m7ZO3h+74YRryL0oNbvrnKYhIffwP/7XXWsH95GECv2/S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UBZrHAAAA3QAAAA8AAAAAAAAAAAAAAAAAmAIAAGRy&#10;cy9kb3ducmV2LnhtbFBLBQYAAAAABAAEAPUAAACMAwAAAAA=&#10;" path="m8,20r12,8l32,32,52,44r12,8l76,64r8,12l96,88r4,20l108,108r4,l120,108r,-12l112,84,100,68,88,52,76,40,56,28,44,20,32,8,12,,,,,8r,4l8,20xe" fillcolor="black" stroked="f">
                  <v:path arrowok="t" o:connecttype="custom" o:connectlocs="8,20;20,28;32,32;52,44;64,52;76,64;84,76;96,88;100,108;108,108;112,108;120,108;120,96;112,84;100,68;88,52;76,40;56,28;44,20;32,8;12,0;0,0;0,8;0,12;8,20" o:connectangles="0,0,0,0,0,0,0,0,0,0,0,0,0,0,0,0,0,0,0,0,0,0,0,0,0"/>
                </v:shape>
                <v:shape id="Freeform 182" o:spid="_x0000_s1201" style="position:absolute;left:2152;top:9013;width:120;height:112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0pTMUA&#10;AADdAAAADwAAAGRycy9kb3ducmV2LnhtbERPz2vCMBS+C/sfwht4m6lORKtRxDHdxi514vD2aJ5N&#10;sXnpmlS7/345DDx+fL8Xq85W4kqNLx0rGA4SEMS50yUXCg5fr09TED4ga6wck4Jf8rBaPvQWmGp3&#10;44yu+1CIGMI+RQUmhDqV0ueGLPqBq4kjd3aNxRBhU0jd4C2G20qOkmQiLZYcGwzWtDGUX/atVfDx&#10;Ux4/v4en9r1tD7vT+CU7bk2mVP+xW89BBOrCXfzvftMKnmeTuD+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SlMxQAAAN0AAAAPAAAAAAAAAAAAAAAAAJgCAABkcnMv&#10;ZG93bnJldi54bWxQSwUGAAAAAAQABAD1AAAAigMAAAAA&#10;" path="m8,16r12,8l20,28,8,24r,-8xm20,28r,xm20,24r12,8l32,36,20,28r,-4xm32,32r,l36,32r-4,xm36,32l52,44r-4,4l32,36r4,-4xm52,48r-4,l52,44r,4xm52,44r12,4l60,52,52,48r,-4xm64,48r,l64,52r,-4xm64,48l76,60r-4,4l60,52r4,-4xm76,60r,l76,64r,-4xm76,64r8,12l80,76,72,64r4,xm80,76r,l84,76r-4,xm84,72l96,88r-4,4l80,76r4,-4xm96,88r,xm96,88r8,20l96,108,92,88r4,xm100,112r-4,l96,108r4,l100,112xm100,104r8,l108,112r-8,l100,104xm108,104r4,l112,112r-4,l108,104xm112,104r8,l120,112r-8,l112,104xm120,108r,4l120,108xm116,108r,-12l120,96r,12l116,108xm120,92r,l120,96r,-4xm116,96l112,84r4,-4l120,92r-4,4xm116,80r,l112,84r4,-4xm112,84l100,72r4,-4l116,80r-4,4xm100,72r-4,l100,68r,4xm96,72l84,52r8,-4l104,68r-8,4xm92,48r,l88,52r4,-4xm88,52l72,40r4,-4l92,48r-4,4xm76,36r,l76,40r,-4xm72,40l56,28r4,-4l76,36r-4,4xm60,24r,l56,28r4,-4xm56,28l44,24r,-8l60,24r-4,4xm44,24r,l44,20r,4xm44,20l32,12,36,4,48,16r-4,4xm32,4r4,l32,8r,-4xm32,12l12,4,16,,32,4r,8xm12,r4,l12,xm12,4l,4,,,12,r,4xm,l,xm4,r,8l,8,,,4,xm4,8r,4l,12,,8r4,xm,16r,l,12r,4xm4,12r4,4l4,20,,16,4,12xm8,24r-4,l4,20r4,l8,24xe" fillcolor="black" stroked="f">
                  <v:path arrowok="t" o:connecttype="custom" o:connectlocs="8,24;20,28;32,32;32,32;32,32;32,36;48,48;64,48;64,48;64,48;60,52;76,64;84,76;80,76;80,76;80,76;96,88;104,108;100,112;100,112;100,112;112,112;120,104;120,108;120,108;120,108;120,96;112,84;116,80;116,80;116,80;96,72;84,52;92,48;92,48;92,48;76,36;56,28;60,24;60,24;60,24;44,20;32,12;32,4;32,4;32,4;16,0;0,4;0,0;0,0;0,0;0,12;0,16;4,12;4,12;8,20" o:connectangles="0,0,0,0,0,0,0,0,0,0,0,0,0,0,0,0,0,0,0,0,0,0,0,0,0,0,0,0,0,0,0,0,0,0,0,0,0,0,0,0,0,0,0,0,0,0,0,0,0,0,0,0,0,0,0,0"/>
                  <o:lock v:ext="edit" verticies="t"/>
                </v:shape>
                <v:shape id="Freeform 183" o:spid="_x0000_s1202" style="position:absolute;left:2196;top:8986;width:103;height:79;visibility:visible;mso-wrap-style:square;v-text-anchor:top" coordsize="10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DGsgA&#10;AADdAAAADwAAAGRycy9kb3ducmV2LnhtbESPQWvCQBSE7wX/w/KEXkQ3thg1dRWxWAR7aNVDenvN&#10;vibB7Nuwu9X037uFQo/DzHzDLFadacSFnK8tKxiPEhDEhdU1lwpOx+1wBsIHZI2NZVLwQx5Wy97d&#10;AjNtr/xOl0MoRYSwz1BBFUKbSemLigz6kW2Jo/dlncEQpSuldniNcNPIhyRJpcGa40KFLW0qKs6H&#10;b6PgNW/9585N8sHby/m5+XDTXKd7pe773foJRKAu/If/2jut4HGejuH3TX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tIMayAAAAN0AAAAPAAAAAAAAAAAAAAAAAJgCAABk&#10;cnMvZG93bnJldi54bWxQSwUGAAAAAAQABAD1AAAAjQMAAAAA&#10;" path="m8,15r12,l32,23r12,l56,35r8,4l76,47r4,12l88,71r4,8l99,79r4,-8l103,67,99,47,88,39,80,27,68,15,56,11,44,3,24,,12,,,,,3r,8l8,15xe" fillcolor="black" stroked="f">
                  <v:path arrowok="t" o:connecttype="custom" o:connectlocs="8,15;20,15;32,23;44,23;56,35;64,39;76,47;80,59;88,71;92,79;99,79;103,71;103,67;99,47;88,39;80,27;68,15;56,11;44,3;24,0;12,0;0,0;0,3;0,11;8,15" o:connectangles="0,0,0,0,0,0,0,0,0,0,0,0,0,0,0,0,0,0,0,0,0,0,0,0,0"/>
                </v:shape>
                <v:shape id="Freeform 184" o:spid="_x0000_s1203" style="position:absolute;left:2192;top:8982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bjsYA&#10;AADdAAAADwAAAGRycy9kb3ducmV2LnhtbESPQWsCMRSE74X+h/CEXopmtSB1NUpRxKU9dRXPz81z&#10;dzF5CZtU1/76plDocZiZb5jFqrdGXKkLrWMF41EGgrhyuuVawWG/Hb6CCBFZo3FMCu4UYLV8fFhg&#10;rt2NP+laxlokCIccFTQx+lzKUDVkMYycJ07e2XUWY5JdLXWHtwS3Rk6ybCottpwWGvS0bqi6lF9W&#10;QV3Ed78z34U3z5vyeBq7j3ZbKPU06N/mICL18T/81y60gpfZdAK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XbjsYAAADdAAAADwAAAAAAAAAAAAAAAACYAgAAZHJz&#10;L2Rvd25yZXYueG1sUEsFBgAAAAAEAAQA9QAAAIsDAAAAAA==&#10;" path="m12,19r12,l24,23r-12,l12,19xm24,19r,xm24,19r12,4l32,27,20,23r4,-4xm36,27r,l32,27r4,xm36,23r12,l48,27r-12,l36,23xm48,23r,l52,23r-4,4l48,23xm52,23l64,35r-8,4l44,27r8,-4xm60,43r,l56,39r4,l60,43xm64,35r4,8l64,47,60,43r4,-8xm64,47r,l68,43r-4,4xm68,43r12,4l76,55,64,47r4,-4xm80,47r,l80,51r,-4xm80,51r8,12l84,67,76,51r4,xm84,67r,l84,63r,4xm88,63r8,12l88,79,84,67r4,-4xm88,79r,l92,75r-4,4xm96,75r3,4l96,83,88,79r8,-4xm96,83r,xm96,79r7,l103,83r-7,l96,79xm103,83r,xm99,79r8,-4l111,79r-8,4l99,79xm111,75r,l111,79r-4,-4l111,75xm107,75r,-4l111,71r,4l107,75xm111,67r,4l107,71r4,-4xm107,71l99,51r8,l111,67r-4,4xm103,47r4,l107,51r-4,l103,47xm103,55l92,47r,-4l103,47r,8xm92,47r-4,l92,43r,4xm88,47l84,35r4,-4l96,43r-8,4xm88,31r,l84,31r4,xm84,35l72,23r4,-4l88,31r-4,4xm76,19r,l72,19r4,xm72,23l60,15r,-4l76,19r-4,4xm60,15r,xm60,15l48,11r,-4l60,11r,4xm48,7r,xm48,11l28,4,32,,48,7r,4xm28,r,l32,,28,4,28,xm28,4l16,4,16,,28,r,4xm16,4l4,4,4,,16,r,4xm,4l,,4,r,4l,4xm8,4r,3l,7,,4r8,xm8,7r,8l,15,,7r8,xm4,15l,15r4,xm8,11r4,8l8,23,4,15,8,11xm12,23r,l8,23r4,-4l12,23xe" fillcolor="black" stroked="f">
                  <v:path arrowok="t" o:connecttype="custom" o:connectlocs="12,23;24,19;36,23;36,27;36,27;36,27;52,23;64,35;60,43;60,43;60,43;64,47;80,47;80,47;80,47;76,51;84,67;96,75;88,79;88,79;88,79;96,83;103,79;103,83;103,83;103,83;111,79;107,71;111,67;111,67;111,67;107,51;92,47;92,47;92,47;96,43;88,31;72,23;76,19;76,19;76,19;60,15;48,7;48,7;48,11;48,11;28,4;16,0;4,4;0,4;0,4;0,4;0,15;0,15;8,11;8,11;12,19" o:connectangles="0,0,0,0,0,0,0,0,0,0,0,0,0,0,0,0,0,0,0,0,0,0,0,0,0,0,0,0,0,0,0,0,0,0,0,0,0,0,0,0,0,0,0,0,0,0,0,0,0,0,0,0,0,0,0,0,0"/>
                  <o:lock v:ext="edit" verticies="t"/>
                </v:shape>
                <v:shape id="Freeform 185" o:spid="_x0000_s1204" style="position:absolute;left:2240;top:8946;width:99;height:63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gOsUA&#10;AADdAAAADwAAAGRycy9kb3ducmV2LnhtbESPQWvCQBSE7wX/w/IEb3WjgaCpq4gieLBIjWCPj+xr&#10;Ept9G7Krxv56tyB4HGbmG2a26EwtrtS6yrKC0TACQZxbXXGh4Jht3icgnEfWWFsmBXdysJj33maY&#10;anvjL7oefCEChF2KCkrvm1RKl5dk0A1tQxy8H9sa9EG2hdQt3gLc1HIcRYk0WHFYKLGhVUn57+Fi&#10;FLjqzJjt+fv0SVnyt5Lx+ryLlRr0u+UHCE+df4Wf7a1WEE+TGP7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KA6xQAAAN0AAAAPAAAAAAAAAAAAAAAAAJgCAABkcnMv&#10;ZG93bnJldi54bWxQSwUGAAAAAAQABAD1AAAAigMAAAAA&#10;" path="m12,20r12,l32,20r12,8l55,32r4,l67,43r8,8l75,55r4,8l87,63r4,l99,55,91,43,87,32,75,20,59,12,48,8,36,,24,,12,,8,,,8r8,4l12,20xe" fillcolor="black" stroked="f">
                  <v:path arrowok="t" o:connecttype="custom" o:connectlocs="12,20;24,20;32,20;44,28;55,32;59,32;67,43;75,51;75,55;79,63;87,63;91,63;99,55;91,43;87,32;75,20;59,12;48,8;36,0;24,0;12,0;8,0;0,8;8,12;12,20" o:connectangles="0,0,0,0,0,0,0,0,0,0,0,0,0,0,0,0,0,0,0,0,0,0,0,0,0"/>
                </v:shape>
                <v:shape id="Freeform 186" o:spid="_x0000_s1205" style="position:absolute;left:2236;top:8946;width:107;height:63;visibility:visible;mso-wrap-style:square;v-text-anchor:top" coordsize="10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lUMYA&#10;AADdAAAADwAAAGRycy9kb3ducmV2LnhtbESPQU/CQBSE7yT+h80z8QbbIlaoLEQJJF44WOH+0n22&#10;1e7bpvuA4q93TUw8Tmbmm8xyPbhWnakPjWcD6SQBRVx623Bl4PC+G89BBUG22HomA1cKsF7djJaY&#10;W3/hNzoXUqkI4ZCjgVqky7UOZU0Ow8R3xNH78L1DibKvtO3xEuGu1dMkybTDhuNCjR1taiq/ipMz&#10;8KivR2lf9tnnQ7qV6c6ni/T7aMzd7fD8BEpokP/wX/vVGrhfZDP4fROf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rlUMYAAADdAAAADwAAAAAAAAAAAAAAAACYAgAAZHJz&#10;L2Rvd25yZXYueG1sUEsFBgAAAAAEAAQA9QAAAIsDAAAAAA==&#10;" path="m16,16r12,l28,24r-12,l16,16xm28,16r8,l36,24r-8,l28,16xm36,16r,l36,20r,-4xm36,16r12,8l48,28,32,24r4,-8xm48,24r,l48,28r,-4xm48,24r11,4l59,36,48,28r,-4xm59,36r,l59,32r,4xm59,28r4,l63,36r-4,l59,28xm63,28r4,l67,32r-4,l63,28xm67,32r8,11l71,47,63,32r4,xm71,47r,l71,43r,4xm75,43r4,4l75,51,71,47r4,-4xm79,47r,l79,51r,-4xm79,51r,4l75,55r,-4l79,51xm75,59r,l75,55r4,l75,59xm79,55r8,4l83,63,75,59r4,-4xm83,63r,xm83,59r8,l91,63r-8,l83,59xm91,59r4,l95,63r-4,l91,59xm99,63r,l95,63r4,xm95,59r4,-4l103,59r-4,4l95,59xm107,55r,l103,59r,-4l107,55xm99,59l95,47r4,-4l107,55r-8,4xm99,43r,l95,43r4,xm95,47l87,32r4,l99,43r-4,4xm91,32r,xm87,36l75,24r4,-4l91,32r-4,4xm79,16r,l79,20r,-4xm75,24l63,16r4,-4l79,16r-4,8xm67,12r,l63,12r4,xm63,16l52,8,55,4r12,8l63,16xm55,4r,l52,8,55,4xm52,8l40,4,44,,55,4,52,8xm40,r,l44,,40,xm40,4l28,4,28,,40,r,4xm28,4l16,4,16,,28,r,4xm16,4r-4,l12,r4,l16,4xm8,r,l12,,8,xm12,4l8,8,4,4,8,r4,4xm4,8l,8,4,4r,4xm8,4r4,8l8,16,4,8,8,4xm12,12r,xm12,12r8,8l12,24,8,16r4,-4xm16,24r,l12,24r4,-4l16,24xe" fillcolor="black" stroked="f">
                  <v:path arrowok="t" o:connecttype="custom" o:connectlocs="16,24;36,24;36,16;36,16;36,16;48,24;48,28;59,36;63,28;63,28;63,28;63,32;71,47;79,47;79,47;79,47;75,51;75,55;87,59;83,63;83,63;83,63;95,63;99,63;95,59;95,59;103,55;99,43;99,43;87,32;91,32;91,32;91,32;79,20;63,16;67,12;63,16;63,16;55,4;55,4;44,0;28,4;28,4;28,4;16,0;12,0;8,8;4,8;4,8;4,8;12,12;12,24;16,24" o:connectangles="0,0,0,0,0,0,0,0,0,0,0,0,0,0,0,0,0,0,0,0,0,0,0,0,0,0,0,0,0,0,0,0,0,0,0,0,0,0,0,0,0,0,0,0,0,0,0,0,0,0,0,0,0"/>
                  <o:lock v:ext="edit" verticies="t"/>
                </v:shape>
                <v:shape id="Freeform 187" o:spid="_x0000_s1206" style="position:absolute;left:2284;top:8902;width:103;height:76;visibility:visible;mso-wrap-style:square;v-text-anchor:top" coordsize="10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sYcYA&#10;AADdAAAADwAAAGRycy9kb3ducmV2LnhtbESPT2vCQBTE7wW/w/KE3upGW8XErGILhSKFEuvF2yP7&#10;8kezb0N2G+O3dwuCx2FmfsOkm8E0oqfO1ZYVTCcRCOLc6ppLBYffz5clCOeRNTaWScGVHGzWo6cU&#10;E20vnFG/96UIEHYJKqi8bxMpXV6RQTexLXHwCtsZ9EF2pdQdXgLcNHIWRQtpsOawUGFLHxXl5/2f&#10;UXB8738os99vu+gUn7LzodjZWCr1PB62KxCeBv8I39tfWsFrvJjD/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gsYcYAAADdAAAADwAAAAAAAAAAAAAAAACYAgAAZHJz&#10;L2Rvd25yZXYueG1sUEsFBgAAAAAEAAQA9QAAAIsDAAAAAA==&#10;" path="m4,20r11,l31,20r12,8l55,32r12,8l75,44,87,56r,16l91,76r8,l103,72r,-8l99,52,91,40,87,28,75,16,55,8,43,,23,,11,,,,,8r,8l4,20xe" fillcolor="black" stroked="f">
                  <v:path arrowok="t" o:connecttype="custom" o:connectlocs="4,20;15,20;31,20;43,28;55,32;67,40;75,44;87,56;87,72;91,76;99,76;103,72;103,64;99,52;91,40;87,28;75,16;55,8;43,0;23,0;11,0;0,0;0,8;0,16;4,20" o:connectangles="0,0,0,0,0,0,0,0,0,0,0,0,0,0,0,0,0,0,0,0,0,0,0,0,0"/>
                </v:shape>
                <v:shape id="Freeform 188" o:spid="_x0000_s1207" style="position:absolute;left:2280;top:8902;width:111;height:80;visibility:visible;mso-wrap-style:square;v-text-anchor:top" coordsize="11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zTcYA&#10;AADdAAAADwAAAGRycy9kb3ducmV2LnhtbESPQWvCQBSE7wX/w/KE3upGS6NGVwkFi5QWMer9kX0m&#10;wezbNLsx6b/vFgo9DjPzDbPeDqYWd2pdZVnBdBKBIM6trrhQcD7tnhYgnEfWWFsmBd/kYLsZPawx&#10;0bbnI90zX4gAYZeggtL7JpHS5SUZdBPbEAfvaluDPsi2kLrFPsBNLWdRFEuDFYeFEht6LSm/ZZ1R&#10;kHb79/nL5/zA6ccb7vqs7r7wotTjeEhXIDwN/j/8195rBc/LOIb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5zTcYAAADdAAAADwAAAAAAAAAAAAAAAACYAgAAZHJz&#10;L2Rvd25yZXYueG1sUEsFBgAAAAAEAAQA9QAAAIsDAAAAAA==&#10;" path="m8,16r11,l19,24,8,24r,-8xm19,16r16,l35,24r-16,l19,16xm35,16r,l35,20r,-4xm35,16r12,8l43,28,31,24r4,-8xm43,28r,l47,28r-4,xm47,24r12,4l59,36,43,28r4,-4xm59,28r,l59,32r,-4xm59,28r12,8l71,40,59,36r,-8xm71,36r,l71,40r,-4xm71,36r8,8l75,48,67,40r4,-4xm79,44r,xm79,44l91,56r-4,4l75,48r4,-4xm91,56r,xm91,56r,16l87,72r,-16l91,56xm87,72r,l91,72r-4,xm91,68r8,8l95,80,87,72r4,-4xm95,80r,l95,76r,4xm95,72r8,l103,80r-8,l95,72xm103,80r,l103,76r,4xm99,76r8,-8l111,72r-8,8l99,76xm111,72r,l107,72r4,xm107,72r,-8l111,64r,8l107,72xm111,64r,l107,64r4,xm107,64l99,52r8,l111,64r-4,xm107,48r,l107,52r-4,l107,48xm99,52l91,40r8,-4l107,48r-8,4xm91,40r,l95,40r-4,xm91,40l87,28r4,-4l99,40r-8,xm91,24r,l91,28r,-4xm87,28l75,16r4,-4l91,24r-4,4xm79,12r,l79,16r,-4xm75,16l59,12r,-8l79,12r-4,4xm59,12r,l59,8r,4xm59,12l43,4,47,,59,4r,8xm47,r,xm47,4l27,4,27,,47,r,4xm27,4l15,4,15,,27,r,4xm15,4l4,4,4,,15,r,4xm,l,,4,,,xm8,r,8l,8,,,8,xm8,8r,8l,16,,8r8,xm,16r,l4,16,,16xm8,12r3,8l8,24,,16,8,12xm8,24r,l8,20r,4xe" fillcolor="black" stroked="f">
                  <v:path arrowok="t" o:connecttype="custom" o:connectlocs="8,24;35,24;35,16;35,16;35,16;43,28;43,28;59,28;71,36;71,36;71,36;67,40;79,44;87,60;91,56;91,56;91,56;91,72;95,80;95,80;95,72;95,72;103,76;111,72;111,72;107,72;107,72;107,64;107,52;107,48;99,52;99,52;95,40;91,24;91,24;87,28;87,28;79,16;59,4;59,12;43,4;47,0;47,0;47,0;15,0;4,4;0,0;0,0;0,0;0,16;0,16;8,12;8,12;8,20" o:connectangles="0,0,0,0,0,0,0,0,0,0,0,0,0,0,0,0,0,0,0,0,0,0,0,0,0,0,0,0,0,0,0,0,0,0,0,0,0,0,0,0,0,0,0,0,0,0,0,0,0,0,0,0,0,0"/>
                  <o:lock v:ext="edit" verticies="t"/>
                </v:shape>
                <v:shape id="Freeform 189" o:spid="_x0000_s1208" style="position:absolute;left:635;top:9041;width:88;height:68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vC8cA&#10;AADdAAAADwAAAGRycy9kb3ducmV2LnhtbESPT2sCMRTE70K/Q3iF3jRrt/hnNYptsQgepFZoj4/k&#10;ubu4eVk2Ubd+eiMIHoeZ+Q0znbe2EidqfOlYQb+XgCDWzpScK9j9LLsjED4gG6wck4J/8jCfPXWm&#10;mBl35m86bUMuIoR9hgqKEOpMSq8Lsuh7riaO3t41FkOUTS5Ng+cIt5V8TZKBtFhyXCiwpo+C9GF7&#10;tArePt/XuEzxd/+32Rz1V3UZ6fSi1Mtzu5iACNSGR/jeXhkF6XgwhN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FrwvHAAAA3QAAAA8AAAAAAAAAAAAAAAAAmAIAAGRy&#10;cy9kb3ducmV2LnhtbFBLBQYAAAAABAAEAPUAAACMAwAAAAA=&#10;" path="m76,l64,,56,4,44,12r-4,4l28,28r-8,8l12,40,8,56,,60r8,8l12,68r8,l28,56r4,-8l44,40r8,-4l56,28r8,-4l76,16r8,l88,4,84,,76,xe" fillcolor="black" stroked="f">
                  <v:path arrowok="t" o:connecttype="custom" o:connectlocs="76,0;64,0;56,4;44,12;40,16;28,28;20,36;12,40;8,56;0,60;8,68;12,68;20,68;28,56;32,48;44,40;52,36;56,28;64,24;76,16;84,16;88,4;84,0;76,0" o:connectangles="0,0,0,0,0,0,0,0,0,0,0,0,0,0,0,0,0,0,0,0,0,0,0,0"/>
                </v:shape>
                <v:shape id="Freeform 190" o:spid="_x0000_s1209" style="position:absolute;left:631;top:9037;width:96;height:72;visibility:visible;mso-wrap-style:square;v-text-anchor:top" coordsize="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MGMMA&#10;AADdAAAADwAAAGRycy9kb3ducmV2LnhtbERPXWvCMBR9F/wP4Q5802TKilajuMFgMBB0ovh2ae7a&#10;suamSzJt/715EPZ4ON+rTWcbcSUfascanicKBHHhTM2lhuPX+3gOIkRkg41j0tBTgM16OFhhbtyN&#10;93Q9xFKkEA45aqhibHMpQ1GRxTBxLXHivp23GBP0pTQebyncNnKqVCYt1pwaKmzpraLi5/BnNfCL&#10;mva/rz47f0ZUi/3usjv1rdajp267BBGpi//ih/vDaJgtsjQ3vU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QMGMMAAADdAAAADwAAAAAAAAAAAAAAAACYAgAAZHJzL2Rv&#10;d25yZXYueG1sUEsFBgAAAAAEAAQA9QAAAIgDAAAAAA==&#10;" path="m80,4l68,4,68,,80,r,4xm64,r,l68,r,4l64,xm68,4r-4,8l60,8,64,r4,4xm64,12r,l60,8r4,4xm64,12l52,16,48,12,60,8r4,4xm48,12r,l48,16r,-4xm52,16r-8,8l40,20r8,-8l52,16xm40,20r,l44,20r-4,xm44,24l32,36,28,32,40,20r4,4xm32,36r,l32,32r,4xm32,36r-4,4l24,36r4,-4l32,36xm28,40r,l24,40r4,xm28,40r-8,8l16,44r8,-8l28,40xm16,44r,xm20,48l16,60,8,56,16,44r4,4xm16,60r-4,l16,60xm12,60l8,68,4,64,8,56r4,4xm4,68l,64r4,l4,68xm8,64r4,4l8,72,4,68,8,64xm12,72r,l8,72r4,xm12,68r4,l16,72r-4,l12,68xm16,68r8,l24,72r-8,l16,68xm28,72r,l24,72r4,xm20,68l28,56r4,4l28,72,20,68xm28,56r,l32,60,28,56xm28,56r8,-8l40,52r-8,8l28,56xm36,48r,l36,52r,-4xm36,48l48,44r4,4l36,56r,-8xm52,48r,l48,44r4,4xm48,44r4,-8l56,40r-4,8l48,44xm56,40r,xm52,36r8,-4l64,36r-8,4l52,36xm64,36r,l60,32r4,4xm60,32r4,-8l68,28r-4,8l60,32xm64,24r,l68,28,64,24xm64,24l80,20r,4l68,28,64,24xm80,20r,-4l80,20xm80,16r8,l88,24r-8,l80,16xm88,24r,l88,20r,4xm84,20l88,8r8,4l88,24,84,20xm96,8r,l96,12,92,8r4,xm88,12l84,4,88,r8,8l88,12xm88,r,l88,4,88,xm88,4r-8,l80,r8,l88,4xe" fillcolor="black" stroked="f">
                  <v:path arrowok="t" o:connecttype="custom" o:connectlocs="80,0;68,0;64,12;64,12;64,12;60,8;48,12;44,24;40,20;40,20;40,20;32,32;24,36;28,40;20,48;16,44;16,44;16,44;12,60;8,68;4,68;4,68;4,68;8,72;16,68;16,68;16,68;24,72;32,60;28,56;28,56;28,56;36,52;52,48;52,48;48,44;48,44;56,40;56,40;60,32;68,28;64,24;64,24;64,24;80,20;88,24;88,24;84,20;84,20;92,8;88,0;88,0;88,4;88,4" o:connectangles="0,0,0,0,0,0,0,0,0,0,0,0,0,0,0,0,0,0,0,0,0,0,0,0,0,0,0,0,0,0,0,0,0,0,0,0,0,0,0,0,0,0,0,0,0,0,0,0,0,0,0,0,0,0"/>
                  <o:lock v:ext="edit" verticies="t"/>
                </v:shape>
                <v:shape id="Freeform 191" o:spid="_x0000_s1210" style="position:absolute;left:675;top:9057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5r8cA&#10;AADdAAAADwAAAGRycy9kb3ducmV2LnhtbESPQWvCQBSE74X+h+UVeqsbLYQmuootSGtvGhG9PbLP&#10;TTT7NmRXTfvruwXB4zAz3zCTWW8bcaHO144VDAcJCOLS6ZqNgk2xeHkD4QOyxsYxKfghD7Pp48ME&#10;c+2uvKLLOhgRIexzVFCF0OZS+rIii37gWuLoHVxnMUTZGak7vEa4beQoSVJpsea4UGFLHxWVp/XZ&#10;Klh91s3+t/wutrtsWSzPrUnfj0ap56d+PgYRqA/38K39pRW8ZmkG/2/i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Pea/HAAAA3QAAAA8AAAAAAAAAAAAAAAAAmAIAAGRy&#10;cy9kb3ducmV2LnhtbFBLBQYAAAAABAAEAPUAAACMAwAAAAA=&#10;" path="m60,l48,,44,12r-8,8l32,24,16,32r,8l4,52r,4l,64r4,4l12,68r4,l24,64,32,52r4,-8l44,40r4,-8l56,24r4,-4l68,12r4,l72,,68,,60,xe" fillcolor="black" stroked="f">
                  <v:path arrowok="t" o:connecttype="custom" o:connectlocs="60,0;48,0;44,12;36,20;32,24;16,32;16,40;4,52;4,56;0,64;4,68;12,68;16,68;24,64;32,52;36,44;44,40;48,32;56,24;60,20;68,12;72,12;72,0;68,0;60,0" o:connectangles="0,0,0,0,0,0,0,0,0,0,0,0,0,0,0,0,0,0,0,0,0,0,0,0,0"/>
                </v:shape>
                <v:shape id="Freeform 192" o:spid="_x0000_s1211" style="position:absolute;left:667;top:9053;width:84;height:76;visibility:visible;mso-wrap-style:square;v-text-anchor:top" coordsize="8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kDMIA&#10;AADdAAAADwAAAGRycy9kb3ducmV2LnhtbERP3WrCMBS+H/gO4QjezbQruFmNRQaD2ovBnA9wbI5t&#10;sTkpSdbWt18uBrv8+P73xWx6MZLznWUF6ToBQVxb3XGj4PL98fwGwgdkjb1lUvAgD8Vh8bTHXNuJ&#10;v2g8h0bEEPY5KmhDGHIpfd2SQb+2A3HkbtYZDBG6RmqHUww3vXxJko002HFsaHGg95bq+/nHKOg3&#10;XHn+zKr0sb2WJ23Hyk2jUqvlfNyBCDSHf/Gfu9QKsu1r3B/fx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2QMwgAAAN0AAAAPAAAAAAAAAAAAAAAAAJgCAABkcnMvZG93&#10;bnJldi54bWxQSwUGAAAAAAQABAD1AAAAhwMAAAAA&#10;" path="m68,8l56,8,56,,68,r,8xm52,4l56,r,4l52,4xm60,8l52,20,48,16,52,4r8,4xm52,20r,l52,16r,4xm52,20r-4,4l40,20r8,-4l52,20xm48,24r-8,8l36,28r4,-8l48,24xm40,32r,l40,28r,4xm40,32l28,40,24,32,36,28r4,4xm24,36r,-4l24,36xm28,36r,8l24,44r,-8l28,36xm28,44r,l24,44r4,xm28,44l16,56,12,52,24,40r4,4xm12,56r,-4l12,56xm16,56r,4l12,60r,-4l16,56xm16,60r,l16,64,12,60r4,xm16,64l8,68,4,64r8,-4l16,64xm4,68l,68,4,64r4,4l4,68xm8,64r8,8l12,76,4,68,8,64xm12,76r,l12,72r,4xm12,72r8,l20,76r-8,l12,72xm20,72r4,l24,76r-4,l20,72xm28,76r,l24,76r,-4l28,76xm24,72r4,-8l32,68r-4,8l24,72xm32,68r,xm28,68l36,52r4,4l32,68r-4,xm36,52r,l40,56,36,52xm36,52r4,-4l48,52r-8,4l36,52xm40,48r8,-8l52,44r-4,8l40,48xm52,44r,xm48,40r4,-8l60,36r-8,8l48,40xm52,32r,l56,32r,4l52,32xm56,32r4,-4l64,32r-8,4l56,32xm64,32r,l64,28r,4xm60,28r8,-8l72,24r-8,8l60,28xm72,24r,l68,24r4,xm68,20r4,-4l76,20r-4,4l68,20xm72,16r,l76,16r-4,xm76,16r4,l80,20r-4,l76,16xm84,16r,4l80,20r,-4l84,16xm76,16l76,4r8,l84,16r-8,xm80,r4,l84,4r-4,l80,xm80,8r-4,l76,r4,l80,8xm76,8r-8,l68,r8,l76,8xe" fillcolor="black" stroked="f">
                  <v:path arrowok="t" o:connecttype="custom" o:connectlocs="68,0;56,0;52,20;52,20;52,20;48,16;36,28;40,32;40,32;40,32;24,36;24,44;28,44;28,44;28,44;12,56;12,60;16,60;16,64;16,64;8,68;12,76;12,76;12,72;12,72;20,76;24,76;28,64;32,68;32,68;32,68;36,52;40,48;40,48;40,48;52,44;52,44;56,32;60,28;64,32;60,28;60,28;72,24;72,24;76,16;80,16;84,16;84,16;84,16;84,4;76,8;76,8;76,8" o:connectangles="0,0,0,0,0,0,0,0,0,0,0,0,0,0,0,0,0,0,0,0,0,0,0,0,0,0,0,0,0,0,0,0,0,0,0,0,0,0,0,0,0,0,0,0,0,0,0,0,0,0,0,0,0"/>
                  <o:lock v:ext="edit" verticies="t"/>
                </v:shape>
                <v:shape id="Freeform 193" o:spid="_x0000_s1212" style="position:absolute;left:691;top:9081;width:107;height:151;visibility:visible;mso-wrap-style:square;v-text-anchor:top" coordsize="10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h3sQA&#10;AADdAAAADwAAAGRycy9kb3ducmV2LnhtbESPQWsCMRSE7wX/Q3hCbzVri21djWIFxVOhtlCPj+S5&#10;Wd28LJuo8d8bodDjMDPfMNN5co04UxdqzwqGgwIEsfam5krBz/fq6R1EiMgGG8+k4EoB5rPewxRL&#10;4y/8RedtrESGcChRgY2xLaUM2pLDMPAtcfb2vnMYs+wqaTq8ZLhr5HNRvEqHNecFiy0tLenj9uQU&#10;7HQbf/VoefBU+Cbx8eNznaxSj/20mICIlOJ/+K+9MQpexm9DuL/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Yd7EAAAA3QAAAA8AAAAAAAAAAAAAAAAAmAIAAGRycy9k&#10;b3ducmV2LnhtbFBLBQYAAAAABAAEAPUAAACJAwAAAAA=&#10;" path="m95,l75,16,64,28,52,44,40,63,32,83,20,99r-4,20l,135r,8l8,151r12,l20,143,32,131r8,-20l44,95,56,83,64,63,75,51,79,32,95,20r4,-4l107,16r,-8l99,,95,xe" fillcolor="black" stroked="f">
                  <v:path arrowok="t" o:connecttype="custom" o:connectlocs="95,0;75,16;64,28;52,44;40,63;32,83;20,99;16,119;0,135;0,143;8,151;20,151;20,143;32,131;40,111;44,95;56,83;64,63;75,51;79,32;95,20;99,16;107,16;107,8;99,0;95,0" o:connectangles="0,0,0,0,0,0,0,0,0,0,0,0,0,0,0,0,0,0,0,0,0,0,0,0,0,0"/>
                </v:shape>
                <v:shape id="Freeform 194" o:spid="_x0000_s1213" style="position:absolute;left:691;top:9081;width:107;height:151;visibility:visible;mso-wrap-style:square;v-text-anchor:top" coordsize="10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hlsgA&#10;AADdAAAADwAAAGRycy9kb3ducmV2LnhtbESPS2vCQBSF9wX/w3CFbopOTKVqzCitRehCCr4W7i6Z&#10;axKSuZNmpib99x2h0OXhPD5Ouu5NLW7UutKygsk4AkGcWV1yruB03I7mIJxH1lhbJgU/5GC9Gjyk&#10;mGjb8Z5uB5+LMMIuQQWF900ipcsKMujGtiEO3tW2Bn2QbS51i10YN7WMo+hFGiw5EApsaFNQVh2+&#10;TeBuprPdtHraxW/br9hfzt3n6b1T6nHYvy5BeOr9f/iv/aEVPC9mMdzf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e2GWyAAAAN0AAAAPAAAAAAAAAAAAAAAAAJgCAABk&#10;cnMvZG93bnJldi54bWxQSwUGAAAAAAQABAD1AAAAjQMAAAAA&#10;" path="m95,4l75,16r,-4l91,r4,4xm72,12r,l75,12r,4l72,12xm75,16l64,28,60,24,72,12r3,4xm60,24r,l64,28,60,24xm68,28l52,48,48,44,60,24r8,4xm48,44r,l52,44r-4,xm52,48l40,63r-4,l48,44r4,4xm36,63r,l40,63r-4,xm40,63l36,83,28,79,36,63r4,xm36,83r,l32,83r4,xm36,83l24,103,16,99,28,79r8,4xm16,99r,l20,99r-4,xm24,103r-8,16l12,119,16,99r8,4xm16,119r,xm16,119l4,139,,135,12,119r4,xm,135r,xm4,135r,8l,143r,-8l4,135xm,147r,l,143r,4xm4,143r4,4l4,151,,147r4,-4xm8,151r-4,l8,151xm8,147r12,l20,151r-12,l8,147xm24,151r,l20,151r4,xm16,151r,-8l24,143r,8l16,151xm16,143r,l20,143r-4,xm16,143l28,127r8,8l24,147r-8,-4xm36,131r,l36,135r-4,-4l36,131xm28,131r8,-20l40,115r-4,16l28,131xm40,115r,l40,111r,4xm36,111l44,95r4,l40,115r-4,-4xm44,95r,-4l44,95xm44,91l56,79r4,4l48,95,44,91xm60,83r,l56,83r4,xm56,79l60,63r8,l60,83,56,79xm60,63r,l64,63r-4,xm60,63l72,48r3,3l68,67,60,63xm79,51r,l75,51r4,xm72,51l79,32r4,l79,51r-7,xm79,32r,xm79,32l91,20r4,4l83,36,79,32xm95,24r,l95,20r,4xm91,20r8,-8l103,16r-8,8l91,20xm99,12r,l99,16r,-4xm99,12r8,l107,16r-8,l99,12xm107,16r,xm103,16r,-8l107,8r,8l103,16xm107,4r,4l107,4xm103,8l99,4,103,r4,4l103,8xm99,r,l103,,99,xm99,4r-4,l95,r4,l99,4xm91,r,l95,,91,xe" fillcolor="black" stroked="f">
                  <v:path arrowok="t" o:connecttype="custom" o:connectlocs="91,0;75,12;64,28;60,24;60,24;60,24;52,44;36,63;36,63;40,63;40,63;32,83;16,99;16,99;24,103;24,103;16,119;0,135;0,135;4,135;4,135;0,143;4,151;4,151;8,147;8,147;20,151;24,143;16,143;16,143;16,143;32,131;40,115;40,115;44,95;44,95;44,95;48,95;60,83;60,63;60,63;60,63;68,67;75,51;79,32;79,32;79,32;83,36;95,20;103,16;99,12;99,12;99,12;107,16;107,8;107,8;103,8;103,8;99,0;95,0;91,0" o:connectangles="0,0,0,0,0,0,0,0,0,0,0,0,0,0,0,0,0,0,0,0,0,0,0,0,0,0,0,0,0,0,0,0,0,0,0,0,0,0,0,0,0,0,0,0,0,0,0,0,0,0,0,0,0,0,0,0,0,0,0,0,0"/>
                  <o:lock v:ext="edit" verticies="t"/>
                </v:shape>
                <v:shape id="Freeform 195" o:spid="_x0000_s1214" style="position:absolute;left:755;top:9101;width:87;height:135;visibility:visible;mso-wrap-style:square;v-text-anchor:top" coordsize="8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f6cUA&#10;AADdAAAADwAAAGRycy9kb3ducmV2LnhtbESPUWvCQBCE3wv+h2OFvtWLiq1GTykaUSwUqv6AJbdN&#10;0ub2Qm6r8d97hUIfh5n5hlmsOlerC7Wh8mxgOEhAEefeVlwYOJ+2T1NQQZAt1p7JwI0CrJa9hwWm&#10;1l/5gy5HKVSEcEjRQCnSpFqHvCSHYeAb4uh9+tahRNkW2rZ4jXBX61GSPGuHFceFEhtal5R/H3+c&#10;gaya7N6yTTMZ7tfuHb/oLAfJjHnsd69zUEKd/If/2ntrYDx7GcPvm/gE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Z/pxQAAAN0AAAAPAAAAAAAAAAAAAAAAAJgCAABkcnMv&#10;ZG93bnJldi54bWxQSwUGAAAAAAQABAD1AAAAigMAAAAA&#10;" path="m67,8l55,20,47,31,35,43,23,63,15,75,11,91,4,111,,123r,12l4,135r7,l15,135r8,-20l31,99,35,87,43,75,47,55,59,43,71,31,87,12r,-4l79,8,79,,71,,67,8xe" fillcolor="black" stroked="f">
                  <v:path arrowok="t" o:connecttype="custom" o:connectlocs="67,8;55,20;47,31;35,43;23,63;15,75;11,91;4,111;0,123;0,135;4,135;11,135;15,135;23,115;31,99;35,87;43,75;47,55;59,43;71,31;87,12;87,8;79,8;79,0;71,0;67,8" o:connectangles="0,0,0,0,0,0,0,0,0,0,0,0,0,0,0,0,0,0,0,0,0,0,0,0,0,0"/>
                </v:shape>
                <v:shape id="Freeform 196" o:spid="_x0000_s1215" style="position:absolute;left:751;top:9097;width:91;height:143;visibility:visible;mso-wrap-style:square;v-text-anchor:top" coordsize="9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fxIMgA&#10;AADdAAAADwAAAGRycy9kb3ducmV2LnhtbESPT2vCQBTE7wW/w/IK3urGP9iYukoVpIKFttFDj4/s&#10;axKbfRt2t5r66buC0OMwM79h5svONOJEzteWFQwHCQjiwuqaSwWH/eYhBeEDssbGMin4JQ/LRe9u&#10;jpm2Z/6gUx5KESHsM1RQhdBmUvqiIoN+YFvi6H1ZZzBE6UqpHZ4j3DRylCRTabDmuFBhS+uKiu/8&#10;xyh4Haa70uzfVy+Ty/bzmDe79I2cUv377vkJRKAu/Idv7a1WMJ49TuD6Jj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5/EgyAAAAN0AAAAPAAAAAAAAAAAAAAAAAJgCAABk&#10;cnMvZG93bnJldi54bWxQSwUGAAAAAAQABAD1AAAAjQMAAAAA&#10;" path="m71,12l59,24,55,20,67,8r4,4xm55,20r,l59,24,55,20xm63,24l55,35,51,32,55,20r8,4xm55,35r,l51,35r4,xm55,35l43,51,39,47,51,32r4,3xm39,47r,xm43,47l31,67,27,63,39,47r4,xm27,63r,l27,67r,-4xm31,67l23,79,19,75,27,63r4,4xm19,79r,-4l19,79xm23,79l19,99,12,95,19,79r4,xm12,95r,l15,95r-3,xm19,95r-7,20l8,115,12,95r7,xm12,115r,l8,115r4,xm12,115l8,131,,127,8,115r4,xm,127r,l4,127r-4,xm8,127r,12l,139,,127r8,xm4,143r-4,l,139r4,l4,143xm4,135r4,l8,143r-4,l4,135xm8,135r7,l15,143r-7,l8,135xm15,135r4,l19,143r-4,l15,135xm23,139r,4l19,143r,-4l23,139xm19,139r4,-20l31,123r-8,16l19,139xm31,123r,l27,119r4,4xm23,119r8,-16l35,103r-4,20l23,119xm31,103r,l35,103r-4,xm31,103l35,87r8,4l35,103r-4,xm35,87r,l39,91,35,87xm35,87l43,75r4,4l43,91,35,87xm47,79r,xm43,79l47,59r8,l47,79r-4,xm47,59r,l51,59r-4,xm51,59l63,47r4,4l55,63,51,59xm67,51r,l63,47r4,4xm63,47l75,32r4,3l67,51,63,47xm79,35r,l75,35r4,xm75,32l87,16r4,4l79,35,75,32xm91,16r,l91,20r,-4xm87,16r,-4l91,12r,4l87,16xm91,8r,l91,12r,-4xm91,12r-8,l83,8r8,l91,12xm83,12r-4,l83,12xm79,12r,-8l87,4r,8l79,12xm83,r4,l87,4r-4,l83,xm83,8r-8,l75,r8,l83,8xm75,4l75,r,4xm79,8r-8,4l67,8,75,4r4,4xm67,8r,l71,12,67,8xe" fillcolor="black" stroked="f">
                  <v:path arrowok="t" o:connecttype="custom" o:connectlocs="67,8;55,20;55,35;55,35;55,35;51,32;39,47;31,67;27,63;27,63;27,63;19,75;19,99;12,95;19,95;19,95;8,115;0,127;0,127;8,127;8,127;4,139;8,143;15,135;15,135;15,135;19,139;31,123;31,123;31,103;31,103;31,103;35,103;39,91;47,79;47,79;43,79;43,79;51,59;67,51;67,51;75,32;79,35;79,35;79,35;91,20;87,12;91,8;91,8;91,8;79,12;79,4;83,0;83,0;83,0;75,0;71,12;67,8" o:connectangles="0,0,0,0,0,0,0,0,0,0,0,0,0,0,0,0,0,0,0,0,0,0,0,0,0,0,0,0,0,0,0,0,0,0,0,0,0,0,0,0,0,0,0,0,0,0,0,0,0,0,0,0,0,0,0,0,0,0"/>
                  <o:lock v:ext="edit" verticies="t"/>
                </v:shape>
                <v:shape id="Freeform 197" o:spid="_x0000_s1216" style="position:absolute;left:798;top:9132;width:104;height:171;visibility:visible;mso-wrap-style:square;v-text-anchor:top" coordsize="10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6CcMYA&#10;AADdAAAADwAAAGRycy9kb3ducmV2LnhtbESPzW7CMBCE75X6DtYi9VbsQPlLcRBFQqK9FcKB2yre&#10;JqHxOooNpG+PK1XqcTQz32iWq9424kqdrx1rSIYKBHHhTM2lhvywfZ6D8AHZYOOYNPyQh1X2+LDE&#10;1Lgbf9J1H0oRIexT1FCF0KZS+qIii37oWuLofbnOYoiyK6Xp8BbhtpEjpabSYs1xocKWNhUV3/uL&#10;1TB7p+RUHrfj84ftJ6jy/OUtKK2fBv36FUSgPvyH/9o7o2G8mE3g9018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6CcMYAAADdAAAADwAAAAAAAAAAAAAAAACYAgAAZHJz&#10;L2Rvd25yZXYueG1sUEsFBgAAAAAEAAQA9QAAAIsDAAAAAA==&#10;" path="m88,4r-8,8l68,20r-8,4l56,36r-8,8l44,56,36,68r,8l28,84r-4,8l16,104r-4,12l4,128r,15l,147r,12l,167r4,4l12,167r4,l16,147r8,-4l24,128r4,-4l36,112r,-8l44,92r4,-8l56,80,60,68,68,56r4,-8l80,44r,-12l92,24r8,-4l104,12,100,4r,-4l92,,88,r,4xe" fillcolor="black" stroked="f">
                  <v:path arrowok="t" o:connecttype="custom" o:connectlocs="88,4;80,12;68,20;60,24;56,36;48,44;44,56;36,68;36,76;28,84;24,92;16,104;12,116;4,128;4,143;0,147;0,159;0,167;4,171;12,167;16,167;16,147;24,143;24,128;28,124;36,112;36,104;44,92;48,84;56,80;60,68;68,56;72,48;80,44;80,32;92,24;100,20;104,12;100,4;100,0;92,0;88,0;88,4" o:connectangles="0,0,0,0,0,0,0,0,0,0,0,0,0,0,0,0,0,0,0,0,0,0,0,0,0,0,0,0,0,0,0,0,0,0,0,0,0,0,0,0,0,0,0"/>
                </v:shape>
                <v:shape id="Freeform 198" o:spid="_x0000_s1217" style="position:absolute;left:794;top:9129;width:111;height:178;visibility:visible;mso-wrap-style:square;v-text-anchor:top" coordsize="11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sRcYA&#10;AADdAAAADwAAAGRycy9kb3ducmV2LnhtbESPQWvCQBSE70L/w/IKvemmLURNXcUKihQsrYrnZ/Y1&#10;CWbfht1tEv99VxB6HGbmG2a26E0tWnK+sqzgeZSAIM6trrhQcDyshxMQPiBrrC2Tgit5WMwfBjPM&#10;tO34m9p9KESEsM9QQRlCk0np85IM+pFtiKP3Y53BEKUrpHbYRbip5UuSpNJgxXGhxIZWJeWX/a9R&#10;wMuP3aVab86d+1ptT/acvzefE6WeHvvlG4hAffgP39tbreB1Ok7h9i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osRcYAAADdAAAADwAAAAAAAAAAAAAAAACYAgAAZHJz&#10;L2Rvd25yZXYueG1sUEsFBgAAAAAEAAQA9QAAAIsDAAAAAA==&#10;" path="m92,11r-8,8l80,15,88,7r4,4xm84,19r,l84,15r,4xm84,19l72,23,68,19,80,11r4,8xm68,19r,l72,23,68,19xm72,23r-4,8l64,27r4,-8l72,23xm64,27r,xm68,27l60,43,56,39,64,27r4,xm60,43r,l60,39r,4xm60,43r-4,4l52,43r4,-4l60,43xm48,43r,l52,43r,4l48,43xm56,47l48,59,44,55,48,43r8,4xm44,55r,l48,59,44,55xm48,59l44,71r-8,l44,55r4,4xm36,71r,l40,71r-4,xm44,71r,8l36,79r,-8l44,71xm44,79r,l40,79r4,xm44,79l36,91,32,87,36,75r8,4xm36,91r,l32,87r4,4xm36,91r-8,8l24,95r8,-8l36,91xm24,95r,l28,95r-4,xm32,99r-8,12l20,107,24,95r8,4xm20,107r,xm24,111r-4,12l12,119r8,-12l24,111xm20,123r,l16,119r4,4xm20,123r-8,12l8,131r4,-12l20,123xm4,131r,l8,131r-4,xm12,131r,15l4,146r,-15l12,131xm12,146r,l8,146r4,xm12,146r-8,8l,150r8,-7l12,146xm,150r,l4,150r-4,xm4,150r,12l,162,,150r4,xm4,162r,8l,170r,-8l4,162xm,170r,l4,170r-4,xm4,166r8,8l8,178,,170r4,-4xm12,178r-4,l8,174r4,4xm8,174r4,-8l16,170r-4,8l8,174xm12,166r4,l16,170r-4,-4xm16,166r4,l20,174r-4,l16,166xm24,170r,4l20,174r,-4l24,170xm20,170r,-20l24,150r,20l20,170xm20,150r,xm20,150r4,-7l28,146r-4,8l20,150xm32,146r,l28,146r4,xm24,146r,-15l32,131r,15l24,146xm24,131r,l28,131r-4,xm24,131r8,-8l36,127r-8,8l24,131xm36,127r,l32,127r4,xm32,127r4,-16l44,115r-8,12l32,127xm44,115r,l40,115r4,xm36,115r,-8l44,107r,8l36,115xm36,107r,l40,107r-4,xm36,107l44,95r4,4l44,111r-8,-4xm44,95r,l48,95r-4,xm44,95r8,-8l56,91r-8,8l44,95xm52,87r,xm52,87r4,-8l60,87r-4,4l52,87xm60,83r,l60,87r,-4xm56,83l64,71r4,l60,83r-4,xm68,71r,l64,71r4,xm64,71l68,55r4,4l68,71r-4,xm68,55r,l72,59,68,55xm68,55r8,-4l80,55r-8,4l68,55xm76,51r4,-8l84,47r-4,8l76,51xm88,47r,l84,47r4,xm80,47r,-12l88,35r,12l80,47xm80,35r,-4l84,35r-4,xm80,31l96,23r,8l84,35,80,31xm100,31r-4,l96,27r4,4xm96,27r4,-8l104,23r-4,8l96,27xm100,19r,l104,23r-4,-4xm100,19r4,-4l111,19r-7,4l100,19xm111,15r,l111,19r-3,-4l111,15xm104,19r-4,-8l104,7r7,8l104,19xm100,11r,l100,7r4,l100,11xm100,7r,-4l104,3r,4l100,7xm104,r,l104,3r,-3xm104,7r-8,l96,r8,l104,7xm96,7r-4,l92,r4,l96,7xm88,3l88,r4,l92,3r-4,xm92,3r,4l88,7r,-4l92,3xm92,7r,4l92,7xe" fillcolor="black" stroked="f">
                  <v:path arrowok="t" o:connecttype="custom" o:connectlocs="84,19;80,11;72,23;64,27;68,27;56,47;52,47;44,55;44,55;44,71;44,79;44,79;28,99;28,95;20,107;20,107;20,123;8,131;12,131;4,154;4,150;4,162;0,170;4,166;12,166;16,170;24,170;24,150;20,150;32,146;32,146;24,131;36,127;32,127;36,107;40,107;44,95;56,91;52,87;60,87;56,83;68,55;72,59;76,51;84,47;80,47;96,23;96,27;100,19;104,23;104,19;100,7;100,7;96,7;96,0;92,3;92,11" o:connectangles="0,0,0,0,0,0,0,0,0,0,0,0,0,0,0,0,0,0,0,0,0,0,0,0,0,0,0,0,0,0,0,0,0,0,0,0,0,0,0,0,0,0,0,0,0,0,0,0,0,0,0,0,0,0,0,0,0"/>
                  <o:lock v:ext="edit" verticies="t"/>
                </v:shape>
                <v:shape id="Freeform 199" o:spid="_x0000_s1218" style="position:absolute;left:870;top:9156;width:79;height:100;visibility:visible;mso-wrap-style:square;v-text-anchor:top" coordsize="7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aTcQA&#10;AADdAAAADwAAAGRycy9kb3ducmV2LnhtbESPwW7CMBBE75X4B2uReitOWqmUgEEUCdRDL6V8wBIv&#10;SUS8DvYSwt/XlSr1OJqZN5rFanCt6inExrOBfJKBIi69bbgycPjePr2BioJssfVMBu4UYbUcPSyw&#10;sP7GX9TvpVIJwrFAA7VIV2gdy5ocxonviJN38sGhJBkqbQPeEty1+jnLXrXDhtNCjR1tairP+6sz&#10;sPtkyuM134n0Z75n72HtLkdjHsfDeg5KaJD/8F/7wxp4mU2n8PsmPQ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Gk3EAAAA3QAAAA8AAAAAAAAAAAAAAAAAmAIAAGRycy9k&#10;b3ducmV2LnhtbFBLBQYAAAAABAAEAPUAAACJAwAAAAA=&#10;" path="m67,l51,8,43,20,32,24,28,36,16,52,8,60r,16l,88r,4l8,100r8,l20,92,28,80r,-12l32,56r7,-4l43,36r8,-4l63,20r12,l79,12r,-4l75,,67,xe" fillcolor="black" stroked="f">
                  <v:path arrowok="t" o:connecttype="custom" o:connectlocs="67,0;51,8;43,20;32,24;28,36;16,52;8,60;8,76;0,88;0,92;8,100;16,100;20,92;28,80;28,68;32,56;39,52;43,36;51,32;63,20;75,20;79,12;79,8;75,0;67,0" o:connectangles="0,0,0,0,0,0,0,0,0,0,0,0,0,0,0,0,0,0,0,0,0,0,0,0,0"/>
                </v:shape>
                <v:shape id="Freeform 200" o:spid="_x0000_s1219" style="position:absolute;left:870;top:9152;width:83;height:108;visibility:visible;mso-wrap-style:square;v-text-anchor:top" coordsize="8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N9sIA&#10;AADdAAAADwAAAGRycy9kb3ducmV2LnhtbERPy2oCMRTdF/yHcAvuakYrtY5GEcUidCE+Fl1eJrcz&#10;w0xuhiSN0783C8Hl4byX6960IpLztWUF41EGgriwuuZSwfWyf/sE4QOyxtYyKfgnD+vV4GWJubY3&#10;PlE8h1KkEPY5KqhC6HIpfVGRQT+yHXHifq0zGBJ0pdQObynctHKSZR/SYM2pocKOthUVzfnPKNjx&#10;V4xHHH+f3BV3OI3NtPnJlBq+9psFiEB9eIof7oNW8D6fpbnpTX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g32wgAAAN0AAAAPAAAAAAAAAAAAAAAAAJgCAABkcnMvZG93&#10;bnJldi54bWxQSwUGAAAAAAQABAD1AAAAhwMAAAAA&#10;" path="m71,8l51,12r,-4l67,r4,8xm47,8r,l51,8r,4l47,8xm51,12l47,24,43,20,47,8r4,4xm47,24r,l43,24r4,xm47,24l32,32r,-4l43,20r4,4xm28,28r,l32,28r-4,xm35,32l28,44,24,40,28,28r7,4xm28,44r,l28,40r,4xm28,44l16,56,12,52,24,40r4,4xm12,52r,l16,56,12,52xm16,56l8,68,4,64,12,52r4,4xm4,64r,l8,64r-4,xm12,64r,16l4,80,4,64r8,xm12,80r,l8,80r4,xm8,80l4,92,,88,4,76r4,4xm,92r,l,88r,4xm4,92r,4l,96,,92r4,xm,100r,l,96r,4xm4,96r4,4l4,104,,100,4,96xm8,108r-4,l4,104r4,l8,108xm8,100r8,l16,108r-8,l8,100xm16,104r,4l16,104xm12,100r8,-4l24,100r-8,4l12,100xm24,100r,l20,96r4,4xm16,96l24,84r4,4l24,100,16,96xm28,84r,l28,88r,-4xm24,84r,-12l28,72r,12l24,84xm24,72r,l28,72r-4,xm24,72l28,60r7,l28,76,24,72xm28,60r,l32,56r,4l28,60xm32,56r3,-4l39,56r-4,8l32,56xm39,56r,xm35,52l43,40r4,4l39,56,35,52xm43,40r,xm43,40r4,-8l51,36r-4,8l43,40xm47,32r,l51,36,47,32xm47,32l59,20r4,4l51,36,47,32xm59,20r4,l63,24,59,20xm63,20r12,l75,28r-12,l63,20xm75,24r,4l75,24xm71,20r8,-4l83,20r-8,4l71,20xm83,16r,4l79,16r4,xm79,16r,-4l83,12r,4l79,16xm83,8r,l83,12r-4,l83,8xm79,12l71,8,75,4r8,4l79,12xm75,r,l75,4,75,xm75,8r-8,l67,r8,l75,8xm67,r,l67,4,67,xe" fillcolor="black" stroked="f">
                  <v:path arrowok="t" o:connecttype="custom" o:connectlocs="67,0;51,8;47,24;47,24;47,24;43,20;32,28;28,44;28,44;28,44;24,40;12,52;8,68;4,64;4,64;4,64;8,80;4,92;0,92;0,92;0,92;0,96;8,100;8,108;8,108;8,108;16,108;20,96;24,100;24,100;24,100;28,88;24,72;24,72;24,72;28,76;32,56;35,52;39,56;39,56;39,56;43,40;47,32;47,32;47,32;47,32;63,24;75,28;75,28;71,20;71,20;79,16;83,12;83,8;79,12;79,12;75,4;67,0;67,0" o:connectangles="0,0,0,0,0,0,0,0,0,0,0,0,0,0,0,0,0,0,0,0,0,0,0,0,0,0,0,0,0,0,0,0,0,0,0,0,0,0,0,0,0,0,0,0,0,0,0,0,0,0,0,0,0,0,0,0,0,0,0"/>
                  <o:lock v:ext="edit" verticies="t"/>
                </v:shape>
                <v:shape id="Freeform 201" o:spid="_x0000_s1220" style="position:absolute;left:909;top:9176;width:72;height:139;visibility:visible;mso-wrap-style:square;v-text-anchor:top" coordsize="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2c8YA&#10;AADdAAAADwAAAGRycy9kb3ducmV2LnhtbESPQWsCMRSE74X+h/AKvWlWhVZXo4ha2kM96PoDnslz&#10;s7h5WTZR1/76piD0OMzMN8xs0blaXKkNlWcFg34Gglh7U3Gp4FB89MYgQkQ2WHsmBXcKsJg/P80w&#10;N/7GO7ruYykShEOOCmyMTS5l0JYchr5viJN38q3DmGRbStPiLcFdLYdZ9iYdVpwWLDa0sqTP+4tT&#10;4I52e9J6870cntcX/1n9FHQvlHp96ZZTEJG6+B9+tL+MgtHkfQJ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2c8YAAADdAAAADwAAAAAAAAAAAAAAAACYAgAAZHJz&#10;L2Rvd25yZXYueG1sUEsFBgAAAAAEAAQA9QAAAIsDAAAAAA==&#10;" path="m60,l48,12,36,24,24,40,16,60,12,72,4,92,,111r,16l,135r12,4l12,135r4,-8l16,115r8,-12l24,92,28,80,36,68,40,56,48,40r8,-8l56,24r4,-8l68,12r4,l72,4,72,,68,,60,xe" fillcolor="black" stroked="f">
                  <v:path arrowok="t" o:connecttype="custom" o:connectlocs="60,0;48,12;36,24;24,40;16,60;12,72;4,92;0,111;0,127;0,135;12,139;12,135;16,127;16,115;24,103;24,92;28,80;36,68;40,56;48,40;56,32;56,24;60,16;68,12;72,12;72,4;72,0;68,0;60,0" o:connectangles="0,0,0,0,0,0,0,0,0,0,0,0,0,0,0,0,0,0,0,0,0,0,0,0,0,0,0,0,0"/>
                </v:shape>
                <v:shape id="Freeform 202" o:spid="_x0000_s1221" style="position:absolute;left:905;top:9172;width:80;height:151;visibility:visible;mso-wrap-style:square;v-text-anchor:top" coordsize="8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mzsIA&#10;AADdAAAADwAAAGRycy9kb3ducmV2LnhtbERPy4rCMBTdC/5DuMLsNNXxNR2jyDADoiu17i/NtQ02&#10;N6WJWv36yUJweTjvxaq1lbhR441jBcNBAoI4d9pwoSA7/vXnIHxA1lg5JgUP8rBadjsLTLW7855u&#10;h1CIGMI+RQVlCHUqpc9LsugHriaO3Nk1FkOETSF1g/cYbis5SpKptGg4NpRY009J+eVwtQp22+dv&#10;MTHP6ybzsyR7zMYncx4r9dFr198gArXhLX65N1rB59c87o9v4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abOwgAAAN0AAAAPAAAAAAAAAAAAAAAAAJgCAABkcnMvZG93&#10;bnJldi54bWxQSwUGAAAAAAQABAD1AAAAhwMAAAAA&#10;" path="m68,4l56,16,52,12,64,r4,4xm56,16l40,32,36,24,52,12r4,4xm36,28r,l36,24r4,4l36,28xm44,28l32,48,24,44,36,28r8,xm24,44r,l28,44r-4,xm32,48l24,64r-4,l24,44r8,4xm24,64r,4l20,64r4,xm24,68l16,80,12,76,20,64r4,4xm12,76r,l16,76r-4,xm16,80l12,96r-4,l12,76r4,4xm8,96r,xm12,96l4,115,,111,8,96r4,xm,115r,l,111r4,4l,115xm8,115r,16l,131,,115r8,xm8,131r,8l,139r,-8l8,131xm,143r,-4l4,139,,143xm4,135r12,8l12,147,,143r4,-8xm16,143r,8l12,147r4,-4xm12,143r,-4l16,139r,4l12,143xm12,139r,l12,135r4,4l12,139xm12,135r8,-4l24,135r-8,4l12,135xm24,131r,4l20,131r4,xm16,131r,-12l24,119r,12l16,131xm16,119r,l20,119r-4,xm20,119r4,-12l32,111r-8,12l20,119xm32,107r,l32,111r-4,-4l32,107xm24,107r,-11l32,96r,11l24,107xm24,96r,l28,96r-4,xm24,96l32,84r4,l32,96r-8,xm36,84r,l32,84r4,xm32,84l36,68r8,4l36,84r-4,xm36,68r,l40,72,36,68xm36,68l44,56r4,4l44,72,36,68xm44,56r,l44,60r,-4xm44,56l52,44r4,4l48,60,44,56xm56,48r,l52,44r4,4xm52,44l56,32r4,4l56,48,52,44xm60,36r,xm56,36r,-8l60,28r,8l56,36xm56,28r,l60,28r-4,xm56,28r8,-8l68,24r-8,4l56,28xm64,20r,xm64,20r4,-8l72,16r-4,8l64,20xm68,12r,l72,12r,4l68,12xm72,12r4,l76,20r-4,l72,12xm80,16r,4l76,20r,-4l80,16xm76,16r,-8l80,8r,8l76,16xm76,8r,-4l80,4r,4l76,8xm76,r4,l80,4r-4,l76,xm76,8r-4,l72,r4,l76,8xm72,8r-8,l64,r8,l72,8xm64,r,l64,4,64,xe" fillcolor="black" stroked="f">
                  <v:path arrowok="t" o:connecttype="custom" o:connectlocs="64,0;36,24;36,28;44,28;44,28;28,44;20,64;24,68;16,80;12,76;12,76;12,76;8,96;0,111;0,115;8,115;8,115;0,131;0,139;16,143;16,143;16,143;16,143;12,135;20,131;24,131;24,131;24,131;20,119;24,107;32,107;32,107;32,107;24,96;32,84;36,84;32,84;32,84;36,68;44,72;44,60;56,48;56,48;56,32;60,36;60,36;60,36;56,28;64,20;64,20;64,20;64,20;72,16;76,20;80,20;76,16;76,16;80,8;80,4;72,8;72,8;72,8;64,4" o:connectangles="0,0,0,0,0,0,0,0,0,0,0,0,0,0,0,0,0,0,0,0,0,0,0,0,0,0,0,0,0,0,0,0,0,0,0,0,0,0,0,0,0,0,0,0,0,0,0,0,0,0,0,0,0,0,0,0,0,0,0,0,0,0,0"/>
                  <o:lock v:ext="edit" verticies="t"/>
                </v:shape>
                <v:group id="Group 203" o:spid="_x0000_s1222" style="position:absolute;left:349;top:7575;width:2582;height:1863" coordorigin="349,7575" coordsize="2582,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sfp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XKU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sfpMcAAADd&#10;AAAADwAAAAAAAAAAAAAAAACqAgAAZHJzL2Rvd25yZXYueG1sUEsFBgAAAAAEAAQA+gAAAJ4DAAAA&#10;AA==&#10;">
                  <v:shape id="Freeform 204" o:spid="_x0000_s1223" style="position:absolute;left:957;top:9188;width:76;height:143;visibility:visible;mso-wrap-style:square;v-text-anchor:top" coordsize="7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l+sUA&#10;AADdAAAADwAAAGRycy9kb3ducmV2LnhtbESPT2vCQBTE70K/w/IKvemLSRGbuooUhIKHNurF2yP7&#10;8odm34bsqvHbdwsFj8PM/IZZbUbbqSsPvnWiYT5LQLGUzrRSazgdd9MlKB9IDHVOWMOdPWzWT5MV&#10;5cbdpODrIdQqQsTnpKEJoc8RfdmwJT9zPUv0KjdYClEONZqBbhFuO0yTZIGWWokLDfX80XD5c7hY&#10;DUV2nJ/xtStsu/06Y/qNWbWvtH55HrfvoAKP4RH+b38aDdnbMoW/N/EJ4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+X6xQAAAN0AAAAPAAAAAAAAAAAAAAAAAJgCAABkcnMv&#10;ZG93bnJldi54bWxQSwUGAAAAAAQABAD1AAAAigMAAAAA&#10;" path="m64,4r-8,l48,12r-4,l44,24,32,36,24,48,20,60,12,72,8,87r,16l,115r,20l8,143r12,l20,135r,-12l20,115r4,-12l24,91r8,-4l32,72,36,60,48,48r,-4l64,28r,-4l68,24r8,-4l76,12r,-8l68,,64,4xe" fillcolor="black" stroked="f">
                    <v:path arrowok="t" o:connecttype="custom" o:connectlocs="64,4;56,4;48,12;44,12;44,24;32,36;24,48;20,60;12,72;8,87;8,103;0,115;0,135;8,143;20,143;20,135;20,123;20,115;24,103;24,91;32,87;32,72;36,60;48,48;48,44;64,28;64,24;68,24;76,20;76,12;76,4;68,0;64,4" o:connectangles="0,0,0,0,0,0,0,0,0,0,0,0,0,0,0,0,0,0,0,0,0,0,0,0,0,0,0,0,0,0,0,0,0"/>
                  </v:shape>
                  <v:shape id="Freeform 205" o:spid="_x0000_s1224" style="position:absolute;left:953;top:9184;width:80;height:147;visibility:visible;mso-wrap-style:square;v-text-anchor:top" coordsize="8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OsMUA&#10;AADdAAAADwAAAGRycy9kb3ducmV2LnhtbESPQWuDQBSE74H+h+UFeotrIoTUuoY2VDAEArWl54f7&#10;qhL3rbibaP99t1DIcZiZb5hsP5te3Gh0nWUF6ygGQVxb3XGj4POjWO1AOI+ssbdMCn7IwT5/WGSY&#10;ajvxO90q34gAYZeigtb7IZXS1S0ZdJEdiIP3bUeDPsixkXrEKcBNLzdxvJUGOw4LLQ50aKm+VFej&#10;4OJPX8jn7miK8vUNr6dke4xZqcfl/PIMwtPs7+H/dqkVJE+7BP7eh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k6wxQAAAN0AAAAPAAAAAAAAAAAAAAAAAJgCAABkcnMv&#10;ZG93bnJldi54bWxQSwUGAAAAAAQABAD1AAAAigMAAAAA&#10;" path="m68,12r-8,l60,8r8,l68,12xm60,8r,xm64,12r-8,8l52,12,60,8r4,4xm56,20r,l52,20r,-4l56,20xm52,20r-4,l48,12r4,l52,20xm44,16r,-4l48,12r,4l44,16xm52,16r,12l44,28r,-12l52,16xm52,28r,l48,32r,-4l52,28xm48,32l36,44,32,40,44,24r4,8xm32,40r,l36,40r-4,xm40,44l32,56,28,52,32,40r8,4xm32,56r,l28,52r4,4xm32,56l24,68,20,64,28,52r4,4xm20,64r,l24,64r-4,xm24,68l20,80,16,76,20,64r4,4xm16,76r,xm20,80l12,91,8,88,16,76r4,4xm8,91r,l8,88r4,3l8,91xm12,91r,16l8,107,8,91r4,xm12,107r,xm12,107l8,123,4,119,8,107r4,xm,119r,l4,119r-4,xm8,119r,20l,139,,119r8,xm4,143l,139r4,l4,143xm8,139r4,4l8,147,4,143r4,-4xm12,147r-4,l12,147xm12,143r12,l24,147r-12,l12,143xm24,147r,xm20,147r,-8l24,139r,8l20,147xm20,139r,-12l24,127r,12l20,139xm20,127r,-8l24,119r,8l20,127xm20,119r,l24,119r-4,xm20,119r8,-12l32,107r-8,16l20,119xm32,107r,l28,107r4,xm28,107r,-12l32,95r,12l28,107xm28,95r,xm28,95r4,-7l36,91r-4,8l28,95xm40,91r,l36,91r4,xm32,91r,-15l40,76r,15l32,91xm32,76r,l36,76r-4,xm32,76l40,64r4,4l40,80,32,76xm40,64r,xm40,64l52,52r4,4l44,68,40,64xm56,52r,4l52,52r4,xm52,52r,-4l56,48r,4l52,52xm52,48r,-4l52,48xm52,44l64,32r4,4l56,48,52,44xm68,32r,4l68,32xm64,32r,-4l68,28r,4l64,32xm64,28r,-4l68,24r,4l64,28xm68,24r4,l72,32r-4,l68,24xm76,32r-4,l72,28r4,4xm72,24r4,-4l80,24r-4,8l72,24xm80,24r,xm76,24r,-8l80,16r,8l76,24xm76,16r,-8l80,8r,8l76,16xm80,8r,xm76,12l72,4,76,r4,8l76,12xm72,r,l76,,72,4,72,xm76,4r-8,8l64,8,72,r4,4xm68,12r,l68,8r,4xe" fillcolor="black" stroked="f">
                    <v:path arrowok="t" o:connecttype="custom" o:connectlocs="68,12;60,8;64,12;56,20;52,20;44,16;52,16;52,28;48,32;32,40;40,44;32,56;20,64;20,80;16,76;8,88;8,88;8,107;12,107;4,119;4,119;0,139;0,139;8,147;8,147;24,147;24,147;24,139;24,127;24,119;20,119;32,107;32,107;32,95;28,95;36,91;36,91;40,76;32,76;44,68;40,64;56,56;56,56;56,48;52,44;68,36;68,36;68,28;68,24;72,32;72,32;80,24;80,24;80,16;80,8;80,8;76,0;76,0;64,8;68,12" o:connectangles="0,0,0,0,0,0,0,0,0,0,0,0,0,0,0,0,0,0,0,0,0,0,0,0,0,0,0,0,0,0,0,0,0,0,0,0,0,0,0,0,0,0,0,0,0,0,0,0,0,0,0,0,0,0,0,0,0,0,0,0"/>
                    <o:lock v:ext="edit" verticies="t"/>
                  </v:shape>
                  <v:shape id="Freeform 206" o:spid="_x0000_s1225" style="position:absolute;left:1021;top:9208;width:71;height:139;visibility:visible;mso-wrap-style:square;v-text-anchor:top" coordsize="7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dmcUA&#10;AADdAAAADwAAAGRycy9kb3ducmV2LnhtbESP3WoCMRSE7wu+QzhC72pWW4quRimVshWK9e8BDptj&#10;Nrg5WTZR1z69KRR6OczMN8xs0blaXKgN1rOC4SADQVx6bdkoOOw/nsYgQkTWWHsmBTcKsJj3HmaY&#10;a3/lLV120YgE4ZCjgirGJpcylBU5DAPfECfv6FuHMcnWSN3iNcFdLUdZ9iodWk4LFTb0XlF52p2d&#10;Aq+L4lzccP1lvvHnYJcbiyuj1GO/e5uCiNTF//Bf+1MreJ6MX+D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R2ZxQAAAN0AAAAPAAAAAAAAAAAAAAAAAJgCAABkcnMv&#10;ZG93bnJldi54bWxQSwUGAAAAAAQABAD1AAAAigMAAAAA&#10;" path="m55,l47,4,43,8,27,24,23,40,16,52,12,71,4,83r,12l,115r,20l,139r12,l16,139r,-4l23,123r,-20l27,91r,-20l35,60,43,48,47,36,55,24r4,-8l67,16,71,4,59,,55,xe" fillcolor="black" stroked="f">
                    <v:path arrowok="t" o:connecttype="custom" o:connectlocs="55,0;47,4;43,8;27,24;23,40;16,52;12,71;4,83;4,95;0,115;0,135;0,139;12,139;16,139;16,135;23,123;23,103;27,91;27,71;35,60;43,48;47,36;55,24;59,16;67,16;71,4;59,0;55,0" o:connectangles="0,0,0,0,0,0,0,0,0,0,0,0,0,0,0,0,0,0,0,0,0,0,0,0,0,0,0,0"/>
                  </v:shape>
                  <v:shape id="Freeform 207" o:spid="_x0000_s1226" style="position:absolute;left:1017;top:9204;width:79;height:147;visibility:visible;mso-wrap-style:square;v-text-anchor:top" coordsize="7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uoMcA&#10;AADdAAAADwAAAGRycy9kb3ducmV2LnhtbESPUUvDMBSF3wf+h3AF37ZUxVHrsqEFQdwm2KnP1+Ta&#10;djY3Jcm27t8vA8HHwznnO5zZYrCd2JMPrWMF15MMBLF2puVawcfmeZyDCBHZYOeYFBwpwGJ+MZph&#10;YdyB32lfxVokCIcCFTQx9oWUQTdkMUxcT5y8H+ctxiR9LY3HQ4LbTt5k2VRabDktNNhT2ZD+rXZW&#10;wfpLPy315/d2tSnfqnKbv3pPU6WuLofHBxCRhvgf/mu/GAW39/kdnN+kJyD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g7qDHAAAA3QAAAA8AAAAAAAAAAAAAAAAAmAIAAGRy&#10;cy9kb3ducmV2LnhtbFBLBQYAAAAABAAEAPUAAACMAwAAAAA=&#10;" path="m59,4r-4,8l51,4,55,r4,4xm55,12r-8,4l43,12,51,4r4,8xm47,16l35,28,31,24,43,12r4,4xm31,24r,l31,28r,-4xm35,28l31,48,24,44,31,24r4,4xm31,48r,l27,44r4,4xm31,48l24,60,20,56,24,44r7,4xm20,56r,xm24,60l16,75r-4,l20,56r4,4xm16,75r,xm16,75l12,87r-8,l12,75r4,xm4,87r,l8,87r-4,xm12,87r,12l4,99,4,87r8,xm12,99r,l12,103,8,99r4,xm12,103l4,119r-4,l4,99r8,4xm,119r,l4,119r-4,xm4,119r,20l,139,,119r4,xm4,139r,4l,143r,-4l4,139xm4,147r-4,l,143r4,l4,147xm4,139r12,l16,147r-12,l4,139xm16,139r4,l20,147r-4,l16,139xm24,143r,4l20,147r,-4l24,143xm20,143r,-4l24,139r,4l20,143xm20,139r,-4l20,139xm20,135r4,-12l31,127r-7,12l20,135xm31,127r,l27,127r4,xm24,127r,-20l31,107r,20l24,127xm24,107r,l27,107r-3,xm24,107l31,95r4,l31,107r-7,xm35,95r,l31,95r4,xm31,95r,-20l35,75r,20l31,95xm31,75r,xm31,75l35,64r4,l35,75r-4,xm35,64r,l39,64r-4,xm35,64l43,52r4,l39,64r-4,xm47,52r,xm43,52l47,36r8,4l47,52r-4,xm47,36r,l51,40,47,36xm47,36l55,24r4,4l55,40,47,36xm55,24r,l59,28,55,24xm55,24r8,-4l67,24r-8,4l55,24xm63,20r,-4l63,20xm63,16r8,l71,24r-8,l63,16xm71,24r,l71,20r,4xm67,20l75,8r4,l71,24,67,20xm79,4r,4l75,8,79,4xm75,12l63,4,63,,79,4r-4,8xm63,r,l63,4,63,xm63,4r-4,l59,r4,l63,4xm55,r,l59,r,4l55,xe" fillcolor="black" stroked="f">
                    <v:path arrowok="t" o:connecttype="custom" o:connectlocs="55,0;43,12;35,28;31,24;31,24;31,24;31,48;24,60;20,56;20,56;20,56;16,75;12,87;4,87;4,87;4,87;12,103;4,119;0,119;0,119;0,119;0,143;0,147;4,139;4,139;16,147;20,147;20,139;20,139;20,139;24,139;31,127;24,107;24,107;24,107;31,107;35,95;31,75;31,75;31,75;35,75;35,64;43,52;47,52;47,52;47,52;51,40;59,28;55,24;55,24;55,24;63,20;71,24;71,24;67,20;67,20;75,8;63,0;63,0;63,4;63,4;59,4" o:connectangles="0,0,0,0,0,0,0,0,0,0,0,0,0,0,0,0,0,0,0,0,0,0,0,0,0,0,0,0,0,0,0,0,0,0,0,0,0,0,0,0,0,0,0,0,0,0,0,0,0,0,0,0,0,0,0,0,0,0,0,0,0,0"/>
                    <o:lock v:ext="edit" verticies="t"/>
                  </v:shape>
                  <v:shape id="Freeform 208" o:spid="_x0000_s1227" style="position:absolute;left:1068;top:9212;width:56;height:119;visibility:visible;mso-wrap-style:square;v-text-anchor:top" coordsize="5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ZHMQA&#10;AADdAAAADwAAAGRycy9kb3ducmV2LnhtbESPQWvCQBSE7wX/w/KE3upGC0FTVxFFEPTSaO/P7DOJ&#10;yb4N2a1u/71bEDwOM/MNM18G04ob9a62rGA8SkAQF1bXXCo4HbcfUxDOI2tsLZOCP3KwXAze5php&#10;e+dvuuW+FBHCLkMFlfddJqUrKjLoRrYjjt7F9gZ9lH0pdY/3CDetnCRJKg3WHBcq7GhdUdHkv0aB&#10;brY/YX/OZ6truqkbCsV5tz8o9T4Mqy8QnoJ/hZ/tnVbwOZum8P8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WRzEAAAA3QAAAA8AAAAAAAAAAAAAAAAAmAIAAGRycy9k&#10;b3ducmV2LnhtbFBLBQYAAAAABAAEAPUAAACJAwAAAAA=&#10;" path="m36,4r-4,8l24,24,20,36,12,48,8,67r,12l,91r8,12l8,111r4,8l20,111r4,-8l24,91r,-12l24,67r8,-4l36,48r,-12l44,24,56,20r,-8l48,4,48,,44,,36,4xe" fillcolor="black" stroked="f">
                    <v:path arrowok="t" o:connecttype="custom" o:connectlocs="36,4;32,12;24,24;20,36;12,48;8,67;8,79;0,91;8,103;8,111;12,119;20,111;24,103;24,91;24,79;24,67;32,63;36,48;36,36;44,24;56,20;56,12;48,4;48,0;44,0;36,4" o:connectangles="0,0,0,0,0,0,0,0,0,0,0,0,0,0,0,0,0,0,0,0,0,0,0,0,0,0"/>
                  </v:shape>
                  <v:shape id="Freeform 209" o:spid="_x0000_s1228" style="position:absolute;left:1064;top:9208;width:64;height:127;visibility:visible;mso-wrap-style:square;v-text-anchor:top" coordsize="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YAscA&#10;AADdAAAADwAAAGRycy9kb3ducmV2LnhtbESPQUsDMRCF74L/IYzgRdpsFWu6Ni1aEDwJXXvocbqZ&#10;7i5uJkuSplt/vREEj48373vzluvR9iKRD51jDbNpAYK4dqbjRsPu822iQISIbLB3TBouFGC9ur5a&#10;YmncmbeUqtiIDOFQooY2xqGUMtQtWQxTNxBn7+i8xZilb6TxeM5w28v7ophLix3nhhYH2rRUf1Un&#10;m9/wj3cf6aRe97P07VTaHZSvDlrf3owvzyAijfH/+C/9bjQ8LNQT/K7JCJ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KmALHAAAA3QAAAA8AAAAAAAAAAAAAAAAAmAIAAGRy&#10;cy9kb3ducmV2LnhtbFBLBQYAAAAABAAEAPUAAACMAwAAAAA=&#10;" path="m44,12r-8,8l32,16,40,8r4,4xm32,16r,l36,16r-4,xm36,20l32,32,28,28,32,16r4,4xm28,28r,xm32,32l24,44,20,40,28,28r4,4xm24,44r,l24,40r,4xm24,44l20,56,12,52,20,40r4,4xm12,52r,l16,52r-4,xm20,56l12,71r-4,l12,52r8,4xm8,71r,l12,71r-4,xm12,71r,12l8,83,8,71r4,xm12,83r,xm12,83l8,99,,95,8,83r4,xm,99l,95r4,l,99xm8,95r4,12l8,111,,99,8,95xm12,107r,xm12,107r,8l8,115r,-8l12,107xm8,119r,-4l12,115r-4,4xm12,115r8,4l16,123,8,119r4,-4xm20,123r-4,4l16,123r4,xm16,119r4,-4l24,119r-4,4l16,119xm24,119r,l24,115r,4xm20,115r8,-8l32,111r-8,8l20,115xm32,107r,4l28,107r4,xm28,107r,-12l32,95r,12l28,107xm28,95r,-12l32,83r,12l28,95xm28,83r,-12l32,71r,12l28,83xm28,71r,xm28,71r4,-7l36,67r-4,8l28,71xm36,67r,xm32,64l40,52r4,4l36,67,32,64xm44,52r,4l40,52r4,xm40,52r,-12l44,40r,12l40,52xm40,40r,xm40,40l44,28r8,4l44,44,40,40xm44,28r,l48,28r-4,xm48,28l60,20r,4l48,32r,-4xm64,24r,l60,24r4,xm56,24r,-8l64,16r,8l56,24xm64,16r,l60,16r4,xm56,20l52,12,56,8r8,8l56,20xm52,12r,l52,8r,4xm52,8r,-4l56,4r,4l52,8xm52,r4,l56,4r-4,l52,xm52,8r-4,l48,r4,l52,8xm48,r,l48,4,48,xm48,8r-4,4l40,8,48,r,8xm40,8r,xe" fillcolor="black" stroked="f">
                    <v:path arrowok="t" o:connecttype="custom" o:connectlocs="40,8;32,16;32,32;28,28;32,32;32,32;24,40;12,52;12,52;20,56;20,56;12,71;8,83;12,83;12,83;12,83;4,95;8,111;12,107;12,107;12,107;12,115;16,123;16,127;16,119;16,119;24,115;32,111;32,111;28,107;28,107;32,95;32,71;28,71;28,71;28,71;36,67;44,56;44,56;40,52;40,52;40,40;52,32;44,28;48,28;48,28;60,24;64,16;64,16;56,20;56,20;52,8;56,4;56,0;52,8;52,8;48,4;40,8;40,8" o:connectangles="0,0,0,0,0,0,0,0,0,0,0,0,0,0,0,0,0,0,0,0,0,0,0,0,0,0,0,0,0,0,0,0,0,0,0,0,0,0,0,0,0,0,0,0,0,0,0,0,0,0,0,0,0,0,0,0,0,0,0"/>
                    <o:lock v:ext="edit" verticies="t"/>
                  </v:shape>
                  <v:shape id="Freeform 210" o:spid="_x0000_s1229" style="position:absolute;left:1104;top:9216;width:64;height:199;visibility:visible;mso-wrap-style:square;v-text-anchor:top" coordsize="6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NN8QA&#10;AADdAAAADwAAAGRycy9kb3ducmV2LnhtbERPTWsCMRC9C/6HMII3zbZW0a1RpCBYpIdqoXobNtNs&#10;upvJsom69tc3h0KPj/e9XHeuFldqg/Ws4GGcgSAuvLZsFHwct6M5iBCRNdaeScGdAqxX/d4Sc+1v&#10;/E7XQzQihXDIUUEZY5NLGYqSHIaxb4gT9+VbhzHB1kjd4i2Fu1o+ZtlMOrScGkps6KWkojpcnIL9&#10;6fXNTqsfG8/V1Hw+bc3m/G2UGg66zTOISF38F/+5d1rBZDFPc9O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szTfEAAAA3QAAAA8AAAAAAAAAAAAAAAAAmAIAAGRycy9k&#10;b3ducmV2LnhtbFBLBQYAAAAABAAEAPUAAACJAwAAAAA=&#10;" path="m44,8r-4,8l32,20r-8,8l24,32r,8l24,44r,8l12,63r,20l8,99r,20l,139r,16l,175r,20l8,199r4,l20,199r,-12l20,175r,-20l24,139r,-12l24,107,32,87r,-12l44,59r,-15l44,40r8,-8l52,28r4,-8l64,8r-8,l56,,52,,44,8xe" fillcolor="black" stroked="f">
                    <v:path arrowok="t" o:connecttype="custom" o:connectlocs="44,8;40,16;32,20;24,28;24,32;24,40;24,44;24,52;12,63;12,83;8,99;8,119;0,139;0,155;0,175;0,195;8,199;12,199;20,199;20,187;20,175;20,155;24,139;24,127;24,107;32,87;32,75;44,59;44,44;44,40;52,32;52,28;56,20;64,8;56,8;56,0;52,0;44,8" o:connectangles="0,0,0,0,0,0,0,0,0,0,0,0,0,0,0,0,0,0,0,0,0,0,0,0,0,0,0,0,0,0,0,0,0,0,0,0,0,0"/>
                  </v:shape>
                  <v:shape id="Freeform 211" o:spid="_x0000_s1230" style="position:absolute;left:1104;top:9216;width:68;height:203;visibility:visible;mso-wrap-style:square;v-text-anchor:top" coordsize="6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4GsYA&#10;AADdAAAADwAAAGRycy9kb3ducmV2LnhtbESPQWvCQBSE74X+h+UJvZS6sUKj0VWK0iLoxdSLt0f2&#10;mQSzb8PuauK/dwWhx2FmvmHmy9404krO15YVjIYJCOLC6ppLBYe/n48JCB+QNTaWScGNPCwXry9z&#10;zLTteE/XPJQiQthnqKAKoc2k9EVFBv3QtsTRO1lnMETpSqkddhFuGvmZJF/SYM1xocKWVhUV5/xi&#10;FKw39nbJnUzt+ygd7w7b4y92R6XeBv33DESgPvyHn+2NVjCeTqb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M4GsYAAADdAAAADwAAAAAAAAAAAAAAAACYAgAAZHJz&#10;L2Rvd25yZXYueG1sUEsFBgAAAAAEAAQA9QAAAIsDAAAAAA==&#10;" path="m48,12r-8,4l36,12,44,8r4,4xm40,16r-4,8l32,20r4,-8l40,16xm36,24r,l32,20r4,4xm36,24r-8,4l24,24r8,-4l36,24xm24,28r,-4l24,28xm28,28r,4l24,32r,-4l28,28xm28,32r,8l24,40r,-8l28,32xm28,40r,4l24,44r,-4l28,40xm28,44r,8l24,52r,-8l28,44xm28,52r,l24,52r4,xm28,52l16,67,12,63,24,48r4,4xm12,63r,xm16,63r,20l12,83r,-20l16,63xm16,83r,l12,83r4,xm16,83r-4,20l4,99,12,83r4,xm4,99r,l8,99r-4,xm12,99r,20l4,119,4,99r8,xm12,119r,l8,119r4,xm12,119l4,139r-4,l4,119r8,xm,139r,xm4,139r,16l,155,,139r4,xm4,155r,20l,175,,155r4,xm4,175r,20l,195,,175r4,xm,195r,xm4,191r4,8l8,203,,195r4,-4xm8,203r,l8,199r,4xm8,195r4,l12,203r-4,l8,195xm12,195r8,l20,203r-8,l12,195xm24,199r,4l20,203r,-4l24,199xm16,199r,-12l24,187r,12l16,199xm16,187r,-12l24,175r,12l16,187xm16,175r,-20l24,155r,20l16,175xm16,155r,l20,155r-4,xm16,155r8,-16l28,139r-4,20l16,155xm28,139r,l24,139r4,xm24,139r,-12l28,127r,12l24,139xm24,127r,-20l28,107r,20l24,127xm24,107r,xm24,107l32,87r4,4l28,107r-4,xm36,87r,4l32,87r4,xm28,87r,-12l36,75r,12l28,87xm28,75r,l32,75r-4,xm32,75l44,56r4,3l36,79,32,75xm48,59r,l44,59r4,xm40,59r,-15l48,44r,15l40,59xm40,44r,-4l48,40r,4l40,44xm40,40r,l44,36r,4l40,40xm44,36r4,-4l52,36r-4,4l44,36xm52,32r,4l52,32xm48,32r,-4l52,28r,4l48,32xm48,28r,-4l52,28r-4,xm48,24r8,-4l60,24r-8,4l48,24xm60,24r,l56,20r4,4xm56,20l60,8r8,4l60,24,56,20xm64,4r4,l68,12,64,8r,-4xm64,12r-8,l56,4r8,l64,12xm56,12r,l56,8r,4xm56,8l56,r4,l60,8r-4,xm56,r4,l56,xm56,4r-4,l52,r4,l56,4xm48,r,l52,,48,xm52,4r-4,8l44,8,48,r4,4xm48,12r,l44,8r4,4xe" fillcolor="black" stroked="f">
                    <v:path arrowok="t" o:connecttype="custom" o:connectlocs="48,12;40,16;36,24;24,28;28,28;28,32;28,40;28,44;28,52;28,52;12,63;16,63;16,83;16,83;4,99;12,99;12,119;12,119;0,139;4,139;4,155;4,175;0,195;4,191;8,203;8,195;12,195;24,199;16,199;16,187;16,175;16,155;16,155;28,139;24,139;24,127;24,107;24,107;36,87;28,87;28,75;32,75;48,59;40,59;40,44;40,40;44,36;52,32;48,32;48,28;48,24;60,24;56,20;64,4;64,12;56,12;56,8;56,0;56,4;48,0;52,4;48,12" o:connectangles="0,0,0,0,0,0,0,0,0,0,0,0,0,0,0,0,0,0,0,0,0,0,0,0,0,0,0,0,0,0,0,0,0,0,0,0,0,0,0,0,0,0,0,0,0,0,0,0,0,0,0,0,0,0,0,0,0,0,0,0,0,0"/>
                    <o:lock v:ext="edit" verticies="t"/>
                  </v:shape>
                  <v:shape id="Freeform 212" o:spid="_x0000_s1231" style="position:absolute;left:1160;top:9232;width:51;height:135;visibility:visible;mso-wrap-style:square;v-text-anchor:top" coordsize="5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WksIA&#10;AADdAAAADwAAAGRycy9kb3ducmV2LnhtbERPy4rCMBTdC/5DuII7TVUQ2zHKUPABMgsfiMtLc6cp&#10;09yUJmr9e7MYcHk47+W6s7V4UOsrxwom4wQEceF0xaWCy3kzWoDwAVlj7ZgUvMjDetXvLTHT7slH&#10;epxCKWII+wwVmBCaTEpfGLLox64hjtyvay2GCNtS6hafMdzWcpokc2mx4thgsKHcUPF3ulsF2/k+&#10;T3+SOu9u/nIMh932YCZXpYaD7vsLRKAufMT/7r1WMEvTuD++i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JaSwgAAAN0AAAAPAAAAAAAAAAAAAAAAAJgCAABkcnMvZG93&#10;bnJldi54bWxQSwUGAAAAAAQABAD1AAAAhwMAAAAA&#10;" path="m31,4l27,16,12,28r,15l12,59,8,71r,20l,111r,12l,127r8,8l12,135r8,-12l20,111r7,-8l27,91r,-12l27,67r4,-8l31,47,39,36r,-8l39,24r4,-8l51,4,43,,39,,31,4xe" fillcolor="black" stroked="f">
                    <v:path arrowok="t" o:connecttype="custom" o:connectlocs="31,4;27,16;12,28;12,43;12,59;8,71;8,91;0,111;0,123;0,127;8,135;12,135;20,123;20,111;27,103;27,91;27,79;27,67;31,59;31,47;39,36;39,28;39,24;43,16;51,4;43,0;39,0;31,4" o:connectangles="0,0,0,0,0,0,0,0,0,0,0,0,0,0,0,0,0,0,0,0,0,0,0,0,0,0,0,0"/>
                  </v:shape>
                  <v:shape id="Freeform 213" o:spid="_x0000_s1232" style="position:absolute;left:1160;top:9228;width:55;height:143;visibility:visible;mso-wrap-style:square;v-text-anchor:top" coordsize="5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U+McA&#10;AADdAAAADwAAAGRycy9kb3ducmV2LnhtbESPQWvCQBSE74L/YXmCN91YoZjUVUpbRYoiag8eH9ln&#10;NjT7NmRXTfrr3UKhx2FmvmHmy9ZW4kaNLx0rmIwTEMS50yUXCr5Oq9EMhA/IGivHpKAjD8tFvzfH&#10;TLs7H+h2DIWIEPYZKjAh1JmUPjdk0Y9dTRy9i2sshiibQuoG7xFuK/mUJM/SYslxwWBNb4by7+PV&#10;Kkg/u/VOfvx0s9P7dnctV2ez75xSw0H7+gIiUBv+w3/tjVYwTdMJ/L6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d1PjHAAAA3QAAAA8AAAAAAAAAAAAAAAAAmAIAAGRy&#10;cy9kb3ducmV2LnhtbFBLBQYAAAAABAAEAPUAAACMAwAAAAA=&#10;" path="m35,12l27,24,23,20,27,8r8,4xm27,24r,l27,20r,4xm27,24l16,36,12,32,23,20r4,4xm12,32r,xm16,32r,15l12,47r,-15l16,32xm16,47r,16l12,63r,-16l16,47xm16,63r,l12,63r4,xm16,63l12,79,4,75,12,63r4,xm4,75r,l8,75r-4,xm12,75r,20l4,95,4,75r8,xm12,95r,l8,95r4,xm12,95l4,115,,111,4,95r8,xm,115r,-4l,115xm4,115r,12l,127,,115r4,xm4,127r,4l,131r,-4l4,127xm,135r,l,131r,4xm4,131r4,4l4,139,,135r4,-4xm8,143r,l4,139r4,l8,143xm8,135r4,l12,143r-4,l8,135xm16,139r,4l12,143r,-4l16,139xm12,135r4,-12l23,127r-7,12l12,135xm23,127r,l20,127r3,xm16,127r,-12l23,115r,12l16,127xm16,115r,-4l20,115r-4,xm16,111r7,-4l27,111r-7,4l16,111xm27,107r,l27,111r,-4xm23,107r,-12l27,95r,12l23,107xm23,95r,-12l27,83r,12l23,95xm23,83r,-12l27,71r,12l23,83xm23,71r,l23,67r4,4l23,71xm23,67r8,-4l35,67r-8,4l23,67xm35,63r,l35,67,31,63r4,xm27,63r,-12l35,51r,12l27,63xm27,51r,l31,51r-4,xm27,51l35,40r4,l35,51r-8,xm39,40r,xm35,40r,-8l39,32r,8l35,40xm35,32r,-4l39,28r,4l35,32xm35,28r,l35,24r4,4l35,28xm35,24r8,-4l47,24r-8,4l35,24xm47,24r,l43,20r4,4xm39,20l47,8r4,4l47,24,39,20xm51,8r4,l51,12r,-4xm47,12l43,4,47,r4,8l47,12xm43,r,l47,,43,4,43,xm43,4r-4,l39,r4,l43,4xm35,r,l39,r,4l35,xm39,4r-4,8l31,8,35,r4,4xm27,8r4,l27,8xe" fillcolor="black" stroked="f">
                    <v:path arrowok="t" o:connecttype="custom" o:connectlocs="27,8;27,24;16,36;12,32;12,32;12,32;12,63;16,63;16,63;16,63;8,75;4,95;12,95;12,95;12,95;0,115;0,127;4,131;0,135;0,135;0,135;4,139;12,135;16,139;16,139;16,139;23,127;16,115;16,115;16,115;20,115;27,111;23,95;23,95;23,95;27,83;23,67;31,63;35,63;35,63;35,63;27,51;35,40;39,40;39,40;39,40;39,28;35,28;35,24;35,24;43,20;51,12;55,8;47,12;47,12;43,4;39,0;35,0;39,4;39,4;31,8" o:connectangles="0,0,0,0,0,0,0,0,0,0,0,0,0,0,0,0,0,0,0,0,0,0,0,0,0,0,0,0,0,0,0,0,0,0,0,0,0,0,0,0,0,0,0,0,0,0,0,0,0,0,0,0,0,0,0,0,0,0,0,0,0"/>
                    <o:lock v:ext="edit" verticies="t"/>
                  </v:shape>
                  <v:shape id="Freeform 214" o:spid="_x0000_s1233" style="position:absolute;left:1215;top:9236;width:32;height:163;visibility:visible;mso-wrap-style:square;v-text-anchor:top" coordsize="3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AE8cA&#10;AADdAAAADwAAAGRycy9kb3ducmV2LnhtbESPQWvCQBSE74X+h+UVvNVNFEqMrlIFQSgUja3Y2yP7&#10;moRm38bsVqO/3hUEj8PMfMNMZp2pxZFaV1lWEPcjEMS51RUXCr62y9cEhPPIGmvLpOBMDmbT56cJ&#10;ptqeeEPHzBciQNilqKD0vkmldHlJBl3fNsTB+7WtQR9kW0jd4inATS0HUfQmDVYcFkpsaFFS/pf9&#10;GwU/80ucfHzv4gzXn/t1kdjD8rJXqvfSvY9BeOr8I3xvr7SC4Wg0gNub8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zABPHAAAA3QAAAA8AAAAAAAAAAAAAAAAAmAIAAGRy&#10;cy9kb3ducmV2LnhtbFBLBQYAAAAABAAEAPUAAACMAwAAAAA=&#10;" path="m8,8l,24,,39,,55,,67,,87r,20l8,123r,20l8,151r,4l12,155r8,8l28,163r4,-8l28,135,20,119r,-20l20,79r,-16l20,43r,-19l28,12r,-4l20,,12,,8,8xe" fillcolor="black" stroked="f">
                    <v:path arrowok="t" o:connecttype="custom" o:connectlocs="8,8;0,24;0,39;0,55;0,67;0,87;0,107;8,123;8,143;8,151;8,155;12,155;20,163;28,163;32,155;28,135;20,119;20,99;20,79;20,63;20,43;20,24;28,12;28,8;20,0;12,0;8,8" o:connectangles="0,0,0,0,0,0,0,0,0,0,0,0,0,0,0,0,0,0,0,0,0,0,0,0,0,0,0"/>
                  </v:shape>
                  <v:shape id="Freeform 215" o:spid="_x0000_s1234" style="position:absolute;left:1215;top:9232;width:36;height:167;visibility:visible;mso-wrap-style:square;v-text-anchor:top" coordsize="3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BIcUA&#10;AADdAAAADwAAAGRycy9kb3ducmV2LnhtbESPUWvCMBSF3wf+h3CFvc10CkM70zIEwbGBqMXnu+ba&#10;BpubkmS2+/fLYODj4ZzzHc66HG0nbuSDcazgeZaBIK6dNtwoqE7bpyWIEJE1do5JwQ8FKIvJwxpz&#10;7QY+0O0YG5EgHHJU0MbY51KGuiWLYeZ64uRdnLcYk/SN1B6HBLednGfZi7RoOC202NOmpfp6/LYK&#10;XPV+2Dfnr+0eh4/gq97M8dMo9Tgd315BRBrjPfzf3mkFi9VqAX9v0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cEhxQAAAN0AAAAPAAAAAAAAAAAAAAAAAJgCAABkcnMv&#10;ZG93bnJldi54bWxQSwUGAAAAAAQABAD1AAAAigMAAAAA&#10;" path="m12,12l4,32,,28,4,8r8,4xm,28r,xm4,28r,15l,43,,28r4,xm4,43r,16l,59,,43r4,xm4,59r,12l,71,,59r4,xm4,71r,20l,91,,71r4,xm4,91r,20l,111,,91r4,xm,111r,xm4,107r8,20l4,131,,111r4,-4xm12,127r,l8,127r4,xm12,127r,20l4,147r,-20l12,127xm12,147r,8l4,155r,-8l12,147xm12,155r,4l4,159r,-4l12,155xm8,163r-4,l4,159r4,l8,163xm8,155r4,l12,163r-4,l8,155xm12,155r4,l12,159r,-4xm16,155r4,8l16,167r-4,-4l16,155xm20,167r,l16,167r4,xm20,163r8,l28,167r-8,l20,163xm28,167r,xm24,163r8,-8l36,163r-8,4l24,163xm36,159r,l36,163r-4,-4l36,159xm28,159l24,143r4,-4l36,159r-8,xm28,139r,xm24,143l16,123r8,l28,139r-4,4xm16,123r,l20,123r-4,xm16,123r,-20l24,103r,20l16,123xm16,103r,-20l24,83r,20l16,103xm16,83r,-16l24,67r,16l16,83xm16,67r,-20l24,47r,20l16,67xm16,47r,-19l24,28r,19l16,47xm16,28r,l20,28r-4,xm16,28l24,16r4,4l20,32,16,28xm28,16r,4l28,16xm24,16r,-4l28,12r,4l24,16xm28,8r,l28,12r,-4xm24,12l16,8,20,4r8,4l24,12xm20,r,l20,4,20,xm20,8r-8,l12,r8,l20,8xm12,4l12,r,4xm16,8l8,12,4,8,12,4r4,4xm4,8r,l8,12,4,8xe" fillcolor="black" stroked="f">
                    <v:path arrowok="t" o:connecttype="custom" o:connectlocs="4,8;0,28;4,43;4,43;4,43;0,59;0,91;4,111;0,111;0,111;0,111;12,127;12,147;12,147;12,147;4,155;4,159;12,155;12,155;12,155;12,163;16,167;28,163;28,167;28,167;28,167;36,163;24,143;28,139;24,143;24,143;20,123;24,103;16,83;16,83;16,83;24,67;24,28;16,28;16,28;16,28;28,16;28,12;28,8;24,12;24,12;20,4;12,0;12,0;16,8;16,8;8,12" o:connectangles="0,0,0,0,0,0,0,0,0,0,0,0,0,0,0,0,0,0,0,0,0,0,0,0,0,0,0,0,0,0,0,0,0,0,0,0,0,0,0,0,0,0,0,0,0,0,0,0,0,0,0,0"/>
                    <o:lock v:ext="edit" verticies="t"/>
                  </v:shape>
                  <v:shape id="Freeform 216" o:spid="_x0000_s1235" style="position:absolute;left:1255;top:9244;width:52;height:190;visibility:visible;mso-wrap-style:square;v-text-anchor:top" coordsize="5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W1sYA&#10;AADdAAAADwAAAGRycy9kb3ducmV2LnhtbESPQWsCMRSE74L/ITyhN822iujWKGIR3UtBbQ+9vW5e&#10;N0s3L0uS6vrvjVDwOMzMN8xi1dlGnMmH2rGC51EGgrh0uuZKwcdpO5yBCBFZY+OYFFwpwGrZ7y0w&#10;1+7CBzofYyUShEOOCkyMbS5lKA1ZDCPXEifvx3mLMUlfSe3xkuC2kS9ZNpUWa04LBlvaGCp/j39W&#10;gX+bjov3idyWZrf7nn0W+qstolJPg279CiJSFx/h//ZeKxjP5xO4v0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+W1sYAAADdAAAADwAAAAAAAAAAAAAAAACYAgAAZHJz&#10;L2Rvd25yZXYueG1sUEsFBgAAAAAEAAQA9QAAAIsDAAAAAA==&#10;" path="m44,l36,4r-8,8l24,31,12,55,4,71r,28l,115r,20l,159r,23l4,182r,8l16,182r,-4l16,167r,-20l16,135r8,-12l24,103r,-12l28,79,36,59r,-4l36,43r,-8l44,31r,-7l48,16r4,l52,12r,-8l48,,44,xe" fillcolor="black" stroked="f">
                    <v:path arrowok="t" o:connecttype="custom" o:connectlocs="44,0;36,4;28,12;24,31;12,55;4,71;4,99;0,115;0,135;0,159;0,182;4,182;4,190;16,182;16,178;16,167;16,147;16,135;24,123;24,103;24,91;28,79;36,59;36,55;36,43;36,35;44,31;44,24;48,16;52,16;52,12;52,4;48,0;44,0" o:connectangles="0,0,0,0,0,0,0,0,0,0,0,0,0,0,0,0,0,0,0,0,0,0,0,0,0,0,0,0,0,0,0,0,0,0"/>
                  </v:shape>
                  <v:shape id="Freeform 217" o:spid="_x0000_s1236" style="position:absolute;left:1251;top:9240;width:60;height:198;visibility:visible;mso-wrap-style:square;v-text-anchor:top" coordsize="6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/SMcA&#10;AADdAAAADwAAAGRycy9kb3ducmV2LnhtbESPUUvDQBCE3wv+h2OFvjUXFUsbey1VkAoRim1QH5fc&#10;Ngnm9kJu26b/3hOEPg4z8w2zWA2uVSfqQ+PZwF2SgiIuvW24MlDsXyczUEGQLbaeycCFAqyWN6MF&#10;Ztaf+YNOO6lUhHDI0EAt0mVah7ImhyHxHXH0Dr53KFH2lbY9niPctfo+TafaYcNxocaOXmoqf3ZH&#10;ZyAviunheZ9/f71/5tvLTKqNbNbGjG+H9RMooUGu4f/2mzXwMJ8/wt+b+AT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/0jHAAAA3QAAAA8AAAAAAAAAAAAAAAAAmAIAAGRy&#10;cy9kb3ducmV2LnhtbFBLBQYAAAAABAAEAPUAAACMAwAAAAA=&#10;" path="m48,4r-4,8l36,8,44,r4,4xm44,12r,l40,8r4,4xm44,12r-8,8l32,12,40,8r4,4xm32,16r,l32,12r,4xm36,16l28,35,24,32,32,16r4,xm28,35r,xm28,35l16,59r-4,l24,32r4,3xm12,59r,l16,59r-4,xm16,59l12,79,4,75,12,59r4,xm4,75r,l8,75r-4,xm12,75r,28l4,103,4,75r8,xm12,103r,l8,103r4,xm12,103l4,123,,119,4,99r8,4xm,119r,l4,119r-4,xm4,119r,20l,139,,119r4,xm4,139r,24l,163,,139r4,xm4,163r,23l,186,,163r4,xm4,190r-4,l,186r4,l4,190xm4,186r4,l8,190r-4,l4,186xm8,186r4,l8,186xm12,186r,8l4,194r,-8l12,186xm8,198r-4,l4,194r4,l8,198xm8,190r12,-4l24,190,8,198r,-8xm24,186r,4l20,186r4,xm20,186r,-4l24,182r,4l20,186xm20,182r,-11l24,171r,11l20,182xm20,171r,-20l24,151r,20l20,171xm20,151r,-12l24,139r,12l20,151xm20,139r,xm20,139r4,-16l28,127r-4,12l20,139xm32,127r,l28,127r4,xm24,127r,-20l32,107r,20l24,127xm24,107r,-12l32,95r,12l24,107xm24,95r,l28,95r-4,xm24,95l32,83r4,l28,95r-4,xm36,83r,l32,83r4,xm32,83l36,63r8,4l36,83r-4,xm44,63r,4l40,63r4,xm36,63r,-4l44,59r,4l36,63xm36,59r,-12l44,47r,12l36,59xm36,47r,-8l44,39r,8l36,47xm36,39r,l40,39r-4,xm36,39r8,-7l48,35r-4,8l36,39xm48,35r,xm44,35r,-7l48,28r,7l44,35xm44,28r,l44,24r4,4l44,28xm44,24r4,-4l56,24r-8,4l44,24xm48,20r4,l48,20xm52,20r4,l56,24r-4,l52,20xm60,20r,4l56,24r,-4l60,20xm56,20r,-4l60,16r,4l56,20xm56,16r,-8l60,8r,8l56,16xm60,8r,l56,8r4,xm56,12l48,4,56,r4,8l56,12xm52,r,l56,,52,4,52,xm52,4r-4,l48,r4,l52,4xm44,r,l48,r,4l44,xe" fillcolor="black" stroked="f">
                    <v:path arrowok="t" o:connecttype="custom" o:connectlocs="48,4;44,12;44,12;32,16;36,16;28,35;28,35;16,59;4,75;12,75;12,103;12,103;0,119;4,119;4,139;4,163;4,190;4,186;8,186;12,186;8,198;8,190;24,186;20,186;20,182;20,171;20,151;20,139;20,139;32,127;24,127;24,107;24,95;24,95;36,83;32,83;44,63;36,63;36,59;36,47;36,39;36,39;48,35;44,35;44,28;44,24;48,20;52,20;60,20;56,20;56,16;60,8;56,12;52,0;52,4;44,0" o:connectangles="0,0,0,0,0,0,0,0,0,0,0,0,0,0,0,0,0,0,0,0,0,0,0,0,0,0,0,0,0,0,0,0,0,0,0,0,0,0,0,0,0,0,0,0,0,0,0,0,0,0,0,0,0,0,0,0"/>
                    <o:lock v:ext="edit" verticies="t"/>
                  </v:shape>
                  <v:shape id="Freeform 218" o:spid="_x0000_s1237" style="position:absolute;left:1315;top:9248;width:43;height:139;visibility:visible;mso-wrap-style:square;v-text-anchor:top" coordsize="4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l5cUA&#10;AADdAAAADwAAAGRycy9kb3ducmV2LnhtbESPQYvCMBSE7wv+h/AEb5qqS912jSKi4kVBVw97ezTP&#10;tti8lCZq998bQdjjMDPfMNN5aypxp8aVlhUMBxEI4szqknMFp591/wuE88gaK8uk4I8czGedjymm&#10;2j74QPejz0WAsEtRQeF9nUrpsoIMuoGtiYN3sY1BH2STS93gI8BNJUdRFEuDJYeFAmtaFpRdjzej&#10;IPv8LeOdlhubT/YTTlbneHGplOp128U3CE+t/w+/21utYJwkMbzeh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WXlxQAAAN0AAAAPAAAAAAAAAAAAAAAAAJgCAABkcnMv&#10;ZG93bnJldi54bWxQSwUGAAAAAAQABAD1AAAAigMAAAAA&#10;" path="m23,l19,12,11,31,7,51r,12l,83,7,95r,16l7,131r,8l19,139r4,-8l23,119r,-20l23,87r,-12l23,63r,-12l31,39r,-12l31,20,43,12r,-4l35,,31,,23,xe" fillcolor="black" stroked="f">
                    <v:path arrowok="t" o:connecttype="custom" o:connectlocs="23,0;19,12;11,31;7,51;7,63;0,83;7,95;7,111;7,131;7,139;19,139;23,131;23,119;23,99;23,87;23,75;23,63;23,51;31,39;31,27;31,20;43,12;43,8;35,0;31,0;23,0" o:connectangles="0,0,0,0,0,0,0,0,0,0,0,0,0,0,0,0,0,0,0,0,0,0,0,0,0,0"/>
                  </v:shape>
                  <v:shape id="Freeform 219" o:spid="_x0000_s1238" style="position:absolute;left:1311;top:9248;width:51;height:139;visibility:visible;mso-wrap-style:square;v-text-anchor:top" coordsize="5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ePcYA&#10;AADdAAAADwAAAGRycy9kb3ducmV2LnhtbESPW2vCQBSE3wv+h+UIvtWNWqqJriKC2IcW8YLPh+wx&#10;CWbPhuzmYn99t1Do4zAz3zCrTW9K0VLtCssKJuMIBHFqdcGZgutl/7oA4TyyxtIyKXiSg8168LLC&#10;RNuOT9SefSYChF2CCnLvq0RKl+Zk0I1tRRy8u60N+iDrTOoauwA3pZxG0bs0WHBYyLGiXU7p49wY&#10;Bd/trTkd47f758E33U5/ZdHjtlVqNOy3SxCeev8f/mt/aAWzOJ7D75v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XePcYAAADdAAAADwAAAAAAAAAAAAAAAACYAgAAZHJz&#10;L2Rvd25yZXYueG1sUEsFBgAAAAAEAAQA9QAAAIsDAAAAAA==&#10;" path="m31,4l23,16,19,12,27,r4,4xm19,12r,l23,12r-4,xm23,16l19,31r-4,l19,12r4,4xm19,31l11,51r-3,l15,31r4,xm8,51r,l11,51r-3,xm11,51r,12l8,63,8,51r3,xm11,63r,xm11,63l8,83,4,79,8,63r3,xm4,83l,83,4,79r,4xm8,79r3,12l8,95,4,83,8,79xm11,91r,l11,95r,-4xm11,95r,16l8,111,8,95r3,xm11,111r,20l8,131r,-20l11,111xm11,131r,8l8,139r,-8l11,131xm11,139r-3,l11,139xm11,135r12,l23,139r-12,l11,135xm23,139r,xm19,135r8,-8l31,135r-8,4l19,135xm31,131r,l31,135r-4,-4l31,131xm27,131r,-12l31,119r,12l27,131xm27,119r,-20l31,99r,20l27,119xm27,99r,-12l31,87r,12l27,99xm27,87r,-12l31,75r,12l27,87xm27,75r,-12l31,63r,12l27,75xm27,63r,-12l31,51r,12l27,63xm27,51r,xm27,51l31,35r8,4l31,51r-4,xm39,39r,l35,39r4,xm31,39r,-12l39,27r,12l31,39xm31,27r,-7l39,20r,7l31,27xm31,20r,-4l35,16r,4l31,20xm35,16l47,12r,4l35,24r,-8xm51,12r,4l47,16r,-4l51,12xm43,12r,-4l51,8r,4l43,12xm47,4r4,4l47,8r,-4xm43,8l39,4,43,r4,4l43,8xm39,r4,l39,xm39,4r-4,l35,r4,l39,4xm35,4r-8,l27,r8,l35,4xm27,r,xe" fillcolor="black" stroked="f">
                    <v:path arrowok="t" o:connecttype="custom" o:connectlocs="27,0;19,12;19,31;19,31;19,31;11,51;8,63;11,63;11,63;11,63;4,83;8,95;11,91;11,95;11,95;8,111;8,139;8,139;11,135;11,135;23,139;31,135;31,131;27,131;27,131;31,119;31,87;27,75;27,75;27,75;31,63;27,51;31,35;39,39;39,39;39,39;39,20;31,16;35,16;35,16;47,12;51,8;51,8;43,8;43,8;39,0;35,0;27,4;27,0;27,0" o:connectangles="0,0,0,0,0,0,0,0,0,0,0,0,0,0,0,0,0,0,0,0,0,0,0,0,0,0,0,0,0,0,0,0,0,0,0,0,0,0,0,0,0,0,0,0,0,0,0,0,0,0"/>
                    <o:lock v:ext="edit" verticies="t"/>
                  </v:shape>
                  <v:shape id="Freeform 220" o:spid="_x0000_s1239" style="position:absolute;left:1366;top:9244;width:56;height:178;visibility:visible;mso-wrap-style:square;v-text-anchor:top" coordsize="5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9I8QA&#10;AADdAAAADwAAAGRycy9kb3ducmV2LnhtbERPy2rCQBTdF/yH4Qrd1YkKrYmOIgW10ILvx/KSuSax&#10;mTshM9W0X99ZCC4P5z2aNKYUV6pdYVlBtxOBIE6tLjhTsNvOXgYgnEfWWFomBb/kYDJuPY0w0fbG&#10;a7pufCZCCLsEFeTeV4mULs3JoOvYijhwZ1sb9AHWmdQ13kK4KWUvil6lwYJDQ44VveeUfm9+jIJV&#10;/LWcX9K/mNwe9YKOn6fD4k2p53YzHYLw1PiH+O7+0Ar6cRzmhjfhCcj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/SPEAAAA3QAAAA8AAAAAAAAAAAAAAAAAmAIAAGRycy9k&#10;b3ducmV2LnhtbFBLBQYAAAAABAAEAPUAAACJAwAAAAA=&#10;" path="m36,4r-8,8l24,12r,4l16,35,12,55,4,71,,91r,20l,135r,20l4,171r,7l12,178r12,-7l24,155,16,143r,-20l24,111r,-12l24,87r,-20l28,55r,-8l36,43r,-8l36,31,40,16r,8l48,16r8,-4l56,4,40,,36,4xe" fillcolor="black" stroked="f">
                    <v:path arrowok="t" o:connecttype="custom" o:connectlocs="36,4;28,12;24,12;24,16;16,35;12,55;4,71;0,91;0,111;0,135;0,155;4,171;4,178;12,178;24,171;24,155;16,143;16,123;24,111;24,99;24,87;24,67;28,55;28,47;36,43;36,35;36,31;40,16;40,24;48,16;56,12;56,4;40,0;36,4" o:connectangles="0,0,0,0,0,0,0,0,0,0,0,0,0,0,0,0,0,0,0,0,0,0,0,0,0,0,0,0,0,0,0,0,0,0"/>
                  </v:shape>
                  <v:shape id="Freeform 221" o:spid="_x0000_s1240" style="position:absolute;left:1362;top:9240;width:60;height:182;visibility:visible;mso-wrap-style:square;v-text-anchor:top" coordsize="6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3J18YA&#10;AADdAAAADwAAAGRycy9kb3ducmV2LnhtbESPQWvCQBSE74X+h+UVvNXdKtgmdZUiBPXW2h7a2yP7&#10;TNJm34bdNYn/visIHoeZ+YZZrkfbip58aBxreJoqEMSlMw1XGr4+i8cXECEiG2wdk4YzBViv7u+W&#10;mBs38Af1h1iJBOGQo4Y6xi6XMpQ1WQxT1xEn7+i8xZikr6TxOCS4beVMqYW02HBaqLGjTU3l3+Fk&#10;NRS773fe9ovhtFG/++NP8azK1ms9eRjfXkFEGuMtfG3vjIZ5lmVweZ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3J18YAAADdAAAADwAAAAAAAAAAAAAAAACYAgAAZHJz&#10;L2Rvd25yZXYueG1sUEsFBgAAAAAEAAQA9QAAAIsDAAAAAA==&#10;" path="m40,12r-4,4l32,12,36,8r4,4xm36,16r,4l32,20r,-4l36,16xm32,20r-4,l28,12r4,l32,20xm24,16r,-4l28,12r,4l24,16xm32,16r,4l24,20r,-4l32,16xm32,20r,4l28,20r4,xm32,24l24,39r-8,l24,20r8,4xm16,39r,l20,39r-4,xm24,39l16,59r-4,l16,39r8,xm16,59r,xm16,59l12,79,4,75,12,59r4,xm4,75r,l8,75r-4,xm12,79l4,95,,95,4,75r8,4xm,95r,l4,95,,95xm4,95r,20l,115,,95r4,xm4,115r,24l,139,,115r4,xm4,139r,20l,159,,139r4,xm,159r,l4,159r-4,xm4,155r8,20l4,175,,159r4,-4xm12,175r,l8,175r4,xm12,175r,7l4,182r,-7l12,175xm8,182r-4,l8,182xm8,179r8,l16,182r-8,l8,179xm16,182r,xm12,179r16,-4l28,179r-12,3l12,179xm32,175r,4l28,179r,-4l32,175xm24,175r,-16l32,159r,16l24,175xm32,155r,l32,159r-4,l32,155xm24,159l20,147r4,-4l32,155r-8,4xm20,147r-4,l20,147xm16,147r,-20l24,127r,20l16,147xm16,127r,l20,123r,4l16,127xm20,123r4,-12l32,115r-8,12l20,123xm32,115r,l28,115r4,xm24,115r,-12l32,103r,12l24,115xm24,103r,-12l32,91r,12l24,103xm24,91r,-20l32,71r,20l24,91xm24,71r,l28,71r-4,xm24,71l32,59r4,l32,71r-8,xm36,59r,l32,59r4,xm32,59r,-8l36,51r,8l32,59xm32,51r,xm32,51r4,-8l40,47r-4,8l32,51xm44,47r,l40,47r4,xm36,47r,-8l44,39r,8l36,47xm36,39r,-4l44,35r,4l36,39xm36,35r,l36,32r4,3l36,35xm36,32l44,20r4,4l44,35,36,32xm44,20l48,8r,12l44,20xm48,20r,8l44,28r,-8l48,20xm48,28r-4,7l44,28r4,xm44,24r4,-4l52,24r-4,4l44,24xm48,20r,l52,20r-4,xm48,20r8,-8l60,20r-8,4l48,20xm60,16r,l60,20r,-4xm56,16r,-8l60,8r,8l56,16xm60,8r,xm56,12l44,4,48,,60,8r-4,4xm44,r,l48,,44,4,44,xm48,4r-8,8l36,8,44,r4,4xm40,12r,l40,8r,4xe" fillcolor="black" stroked="f">
                    <v:path arrowok="t" o:connecttype="custom" o:connectlocs="40,12;36,16;32,20;24,16;32,16;32,20;32,24;24,39;16,59;12,79;4,75;0,95;0,95;0,115;0,139;0,159;0,159;4,175;12,175;4,182;4,182;16,182;16,182;28,179;28,179;32,159;32,159;24,143;16,147;24,127;20,123;32,115;32,115;32,103;32,91;32,71;24,71;36,59;36,59;36,51;32,51;40,47;40,47;44,39;44,35;36,32;48,24;48,20;44,28;44,28;52,24;52,20;52,24;60,16;60,16;60,8;60,8;44,4;44,0;40,12" o:connectangles="0,0,0,0,0,0,0,0,0,0,0,0,0,0,0,0,0,0,0,0,0,0,0,0,0,0,0,0,0,0,0,0,0,0,0,0,0,0,0,0,0,0,0,0,0,0,0,0,0,0,0,0,0,0,0,0,0,0,0,0"/>
                    <o:lock v:ext="edit" verticies="t"/>
                  </v:shape>
                  <v:shape id="Freeform 222" o:spid="_x0000_s1241" style="position:absolute;left:1446;top:9232;width:35;height:167;visibility:visible;mso-wrap-style:square;v-text-anchor:top" coordsize="3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YHMIA&#10;AADdAAAADwAAAGRycy9kb3ducmV2LnhtbERPTWsCMRC9F/ofwgi91URbpKxGkYLQSw+1Ra/TzbhZ&#10;djNZNlPd9dc3B8Hj432vNkNo1Zn6VEe2MJsaUMRldDVXFn6+d89voJIgO2wjk4WREmzWjw8rLFy8&#10;8Bed91KpHMKpQAtepCu0TqWngGkaO+LMnWIfUDLsK+16vOTw0Oq5MQsdsObc4LGjd09ls/8LFkx4&#10;uX7K+NtcfXBjc9DH2UKO1j5Nhu0SlNAgd/HN/eEsvBqT9+c3+Qn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tgcwgAAAN0AAAAPAAAAAAAAAAAAAAAAAJgCAABkcnMvZG93&#10;bnJldi54bWxQSwUGAAAAAAQABAD1AAAAhwMAAAAA&#10;" path="m4,4l,4r,8l,16r,8l,43,,55,,71,,91r4,20l4,123r8,16l15,159r8,8l31,167r4,-8l35,155,31,135r,-12l23,103r,-12l15,71r,-12l15,43r,-15l15,16r,-4l23,4,15,,12,,4,4xe" fillcolor="black" stroked="f">
                    <v:path arrowok="t" o:connecttype="custom" o:connectlocs="4,4;0,4;0,12;0,16;0,24;0,43;0,55;0,71;0,91;4,111;4,123;12,139;15,159;23,167;31,167;35,159;35,155;31,135;31,123;23,103;23,91;15,71;15,59;15,43;15,28;15,16;15,12;23,4;15,0;12,0;4,4" o:connectangles="0,0,0,0,0,0,0,0,0,0,0,0,0,0,0,0,0,0,0,0,0,0,0,0,0,0,0,0,0,0,0"/>
                  </v:shape>
                  <v:shape id="Freeform 223" o:spid="_x0000_s1242" style="position:absolute;left:1442;top:9228;width:43;height:171;visibility:visible;mso-wrap-style:square;v-text-anchor:top" coordsize="4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IKsUA&#10;AADdAAAADwAAAGRycy9kb3ducmV2LnhtbESPQUsDMRSE74X+h/AEb21SEZG1aamFFhE8dKs9Pzav&#10;m7WblzWJbfz3RhB6HGbmG2a+zK4XZwqx86xhNlUgiBtvOm41vO83k0cQMSEb7D2Thh+KsFyMR3Os&#10;jL/wjs51akWBcKxQg01pqKSMjSWHceoH4uIdfXCYigytNAEvBe56eafUg3TYcVmwONDaUnOqv52G&#10;ut0e3+zua/P5bLv8+rE/5G04aH17k1dPIBLldA3/t1+MhnulZvD3p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gqxQAAAN0AAAAPAAAAAAAAAAAAAAAAAJgCAABkcnMv&#10;ZG93bnJldi54bWxQSwUGAAAAAAQABAD1AAAAigMAAAAA&#10;" path="m8,12r-4,l4,4r4,l8,12xm,8l,4r4,l4,8,,8xm8,8r,8l,16,,8r8,xm8,16r,4l,20,,16r8,xm8,20r,8l,28,,20r8,xm8,28r,19l,47,,28r8,xm8,47r,12l,59,,47r8,xm8,59r,16l,75,,59r8,xm8,75r,20l,95,,75r8,xm,95r,l4,95,,95xm8,95r4,16l8,115,,95r8,xm12,111r,l12,115r-4,l12,111xm12,115r,12l8,127r,-12l12,115xm8,127r,xm12,127r7,16l12,147,8,127r4,xm19,143r,l16,143r3,xm19,143r4,20l19,163,12,147r7,-4xm19,167r,-4l19,167xm23,159r8,8l27,171r-8,-4l23,159xm27,171r,xm27,167r8,l35,171r-8,l27,167xm35,171r,xm31,167r4,-8l43,167r-8,4l31,167xm43,163r,l43,167r-4,-4l43,163xm35,163r,-4l43,159r,4l35,163xm43,155r,l43,159r-4,l43,155xm35,159l31,139r4,l43,155r-8,4xm31,139r,l35,139r-4,xm31,139r,-12l35,127r,12l31,139xm35,127r,xm31,127l23,107r8,l35,127r-4,xm23,107r,l27,107r-4,xm23,107r,-12l31,95r,12l23,107xm31,95r,l27,95r4,xm23,95l19,79r4,-4l31,95r-8,xm19,79r,l19,75r,4xm19,75r,-12l23,63r,12l19,75xm19,63r,-16l23,47r,16l19,63xm19,47r,-15l23,32r,15l19,47xm19,32r,-12l23,20r,12l19,32xm19,20r,-4l23,16r,4l19,20xm19,16r,-4l19,16xm19,12l27,8r4,4l23,16,19,12xm31,8r,l31,12,27,8r4,xm27,12l19,4,23,r8,8l27,12xm19,r4,l19,4,19,xm19,4r-3,l16,r3,l19,4xm12,r,l16,r,4l12,xm16,4r-4,8l8,8,12,r4,4xm12,12r,l8,12,8,8r4,4xe" fillcolor="black" stroked="f">
                    <v:path arrowok="t" o:connecttype="custom" o:connectlocs="8,4;4,4;8,16;8,16;8,16;0,20;0,47;8,59;8,59;8,59;0,75;0,95;12,111;12,111;12,111;8,115;8,127;19,143;19,143;19,143;19,143;19,163;27,171;27,171;27,167;27,167;35,171;43,167;43,163;35,163;35,163;39,159;35,139;31,139;31,139;31,139;35,127;31,107;23,107;23,107;23,107;27,95;23,75;19,79;19,75;19,75;23,63;23,32;19,20;19,20;19,20;19,16;31,12;31,8;27,12;27,12;19,4;16,0;12,0;16,4;16,4;8,8" o:connectangles="0,0,0,0,0,0,0,0,0,0,0,0,0,0,0,0,0,0,0,0,0,0,0,0,0,0,0,0,0,0,0,0,0,0,0,0,0,0,0,0,0,0,0,0,0,0,0,0,0,0,0,0,0,0,0,0,0,0,0,0,0,0"/>
                    <o:lock v:ext="edit" verticies="t"/>
                  </v:shape>
                  <v:shape id="Freeform 224" o:spid="_x0000_s1243" style="position:absolute;left:1501;top:9232;width:28;height:179;visibility:visible;mso-wrap-style:square;v-text-anchor:top" coordsize="2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MiMUA&#10;AADdAAAADwAAAGRycy9kb3ducmV2LnhtbESPzWrDMBCE74W+g9hCb43UUEJxIpukECj00vwdclus&#10;je3YWjmWHLt5+qoQ6HGYmW+YRTbaRlyp85VjDa8TBYI4d6biQsN+t355B+EDssHGMWn4IQ9Z+viw&#10;wMS4gTd03YZCRAj7BDWUIbSJlD4vyaKfuJY4eifXWQxRdoU0HQ4Rbhs5VWomLVYcF0ps6aOkvN72&#10;VkOr+vp2UCtvQn3+ouGIt/77ovXz07icgwg0hv/wvf1pNLwpNYW/N/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88yIxQAAAN0AAAAPAAAAAAAAAAAAAAAAAJgCAABkcnMv&#10;ZG93bnJldi54bWxQSwUGAAAAAAQABAD1AAAAigMAAAAA&#10;" path="m,4l,28,4,47r,20l12,83,4,111r,16l,147r,20l,171r4,8l12,179r4,-8l16,147r8,-20l28,111r,-28l28,67,24,43r,-19l16,4,12,,4,,,,,4xe" fillcolor="black" stroked="f">
                    <v:path arrowok="t" o:connecttype="custom" o:connectlocs="0,4;0,28;4,47;4,67;12,83;4,111;4,127;0,147;0,167;0,171;4,179;12,179;16,171;16,147;24,127;28,111;28,83;28,67;24,43;24,24;16,4;12,0;4,0;0,0;0,4" o:connectangles="0,0,0,0,0,0,0,0,0,0,0,0,0,0,0,0,0,0,0,0,0,0,0,0,0"/>
                  </v:shape>
                  <v:shape id="Freeform 225" o:spid="_x0000_s1244" style="position:absolute;left:1497;top:9228;width:36;height:183;visibility:visible;mso-wrap-style:square;v-text-anchor:top" coordsize="3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zbcMA&#10;AADdAAAADwAAAGRycy9kb3ducmV2LnhtbESPT4vCMBTE74LfITzBmybqrkg1igrCnhb8c/H2TJ5t&#10;sXkpTbTdb79ZEPY4zMxvmNWmc5V4URNKzxomYwWC2Hhbcq7hcj6MFiBCRLZYeSYNPxRgs+73VphZ&#10;3/KRXqeYiwThkKGGIsY6kzKYghyGsa+Jk3f3jcOYZJNL22Cb4K6SU6Xm0mHJaaHAmvYFmcfp6TRs&#10;y9sz+HZSf173wZsdLcz3zmg9HHTbJYhIXfwPv9tfVsOHUjP4e5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KzbcMAAADdAAAADwAAAAAAAAAAAAAAAACYAgAAZHJzL2Rv&#10;d25yZXYueG1sUEsFBgAAAAAEAAQA9QAAAIgDAAAAAA==&#10;" path="m4,8r,24l,32,,8r4,xm,36r,l,32r4,l,36xm4,32r8,19l8,51,,36,4,32xm12,51r,l8,51r4,xm12,51r,20l4,71,4,51r8,xm8,71r-4,l8,71xm12,71r4,16l12,91,8,71r4,xm16,87r4,l16,91r,-4xm16,91r-4,24l8,111,12,87r4,4xm4,115r,-4l8,111r,4l4,115xm12,115r,16l4,131r,-16l12,115xm12,131r,l12,135,8,131r4,xm12,135l4,151r-4,l8,131r4,4xm,151r,l4,151r-4,xm4,151r,20l,171,,151r4,xm4,171r,4l,175r,-4l4,171xm,179r,l,175r4,l,179xm4,175r8,4l8,183,,179r4,-4xm8,183r,xm8,179r8,l16,183r-8,l8,179xm16,183r,xm12,179r8,-4l24,179r-8,4l12,179xm24,175r,4l20,175r4,xm20,175r,-24l24,151r,24l20,175xm20,151r,xm20,151r4,-20l32,135r-8,16l20,151xm24,131r8,-20l36,115r-4,20l24,131xm36,115r,l32,115r4,xm32,115r,-28l36,87r,28l32,115xm32,87r,-16l36,71r,16l32,87xm36,71r,l32,71r4,xm32,71l24,47r8,-3l36,71r-4,xm24,47r,l28,47r-4,xm24,47r,-19l32,28r,19l24,47xm32,28r,l28,28r4,xm24,28l20,8r4,l32,28r-8,xm24,8r,l20,8r4,xm20,12l12,4,16,r8,8l20,12xm16,r,l16,4,16,xm16,4l8,4,8,r8,l16,4xm8,4l4,4,4,,8,r,4xm,4l,,4,r,4l,4xm4,4r,4l,8,,4r4,xe" fillcolor="black" stroked="f">
                    <v:path arrowok="t" o:connecttype="custom" o:connectlocs="0,8;0,32;12,51;12,51;12,51;4,51;4,71;16,87;16,87;16,87;12,87;8,111;12,131;12,131;12,131;8,131;0,151;4,171;4,171;4,171;4,175;8,183;8,183;8,179;8,179;16,183;24,179;24,179;20,175;20,175;20,151;32,135;32,111;36,115;36,115;36,115;36,71;36,71;32,71;32,71;28,47;32,28;32,28;24,28;24,28;20,8;16,0;16,0;16,4;16,4;8,0;4,0;4,8" o:connectangles="0,0,0,0,0,0,0,0,0,0,0,0,0,0,0,0,0,0,0,0,0,0,0,0,0,0,0,0,0,0,0,0,0,0,0,0,0,0,0,0,0,0,0,0,0,0,0,0,0,0,0,0,0"/>
                    <o:lock v:ext="edit" verticies="t"/>
                  </v:shape>
                  <v:shape id="Freeform 226" o:spid="_x0000_s1245" style="position:absolute;left:1561;top:9224;width:39;height:179;visibility:visible;mso-wrap-style:square;v-text-anchor:top" coordsize="3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bxcUA&#10;AADdAAAADwAAAGRycy9kb3ducmV2LnhtbESPQWsCMRCF7wX/Qxihl6JJy1pkNYoIag+9uBW8Dptx&#10;s7iZLJvUXf31TaHQ4+PN+9685XpwjbhRF2rPGl6nCgRx6U3NlYbT124yBxEissHGM2m4U4D1avS0&#10;xNz4no90K2IlEoRDjhpsjG0uZSgtOQxT3xIn7+I7hzHJrpKmwz7BXSPflHqXDmtODRZb2loqr8W3&#10;S2+c7Ut/pFkosrh/zHo6fKrHWevn8bBZgIg0xP/jv/SH0ZAplcHvmoQ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xvFxQAAAN0AAAAPAAAAAAAAAAAAAAAAAJgCAABkcnMv&#10;ZG93bnJldi54bWxQSwUGAAAAAAQABAD1AAAAigMAAAAA&#10;" path="m,8l8,24r4,27l12,67r8,20l20,111r,20l12,155r,20l12,179r12,l32,175r,-20l39,131r,-24l39,87,32,63,24,44r,-20l12,,,,,8xe" fillcolor="black" stroked="f">
                    <v:path arrowok="t" o:connecttype="custom" o:connectlocs="0,8;8,24;12,51;12,67;20,87;20,111;20,131;12,155;12,175;12,179;24,179;32,175;32,155;39,131;39,107;39,87;32,63;24,44;24,24;12,0;0,0;0,8" o:connectangles="0,0,0,0,0,0,0,0,0,0,0,0,0,0,0,0,0,0,0,0,0,0"/>
                  </v:shape>
                  <v:shape id="Freeform 227" o:spid="_x0000_s1246" style="position:absolute;left:1557;top:9220;width:43;height:187;visibility:visible;mso-wrap-style:square;v-text-anchor:top" coordsize="43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C1MQA&#10;AADdAAAADwAAAGRycy9kb3ducmV2LnhtbESPQUsDMRSE70L/Q3gFbzapqMjatFih4LHt6sHbI3nd&#10;LN33smxiu+2vN4LgcZiZb5jFauROnWhIbRQL85kBReKib6Wx8FFv7p5BpYzisYtCFi6UYLWc3Cyw&#10;8vEsOzrtc6MKRFKFFkLOfaV1coEY0yz2JMU7xIExFzk02g94LnDu9L0xT5qxlbIQsKe3QO64/2YL&#10;zIcgX81uexTO9Xrr6s2nu1p7Ox1fX0BlGvN/+K/97i08GPMIv2/KE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hgtTEAAAA3QAAAA8AAAAAAAAAAAAAAAAAmAIAAGRycy9k&#10;b3ducmV2LnhtbFBLBQYAAAAABAAEAPUAAACJAwAAAAA=&#10;" path="m8,8r8,20l8,32,,12,8,8xm16,28r,l12,28r4,xm16,28r4,24l16,55,8,32r8,-4xm20,52r,3l16,55r4,-3xm20,55r,16l16,71r,-16l20,55xm16,71r,xm20,71r8,20l20,91,16,71r4,xm28,91r,l24,91r4,xm28,91r,24l20,115r,-24l28,91xm28,115r,20l20,135r,-20l28,115xm28,135r,l24,135r4,xm28,135r-8,24l16,159r4,-24l28,135xm16,159r,xm20,159r,20l16,179r,-20l20,159xm20,179r,4l16,183r,-4l20,179xm16,187r,l16,183r,4xm16,183r12,l28,187r-12,l16,183xm32,187r,l28,187r,-4l32,187xm28,183r8,-8l39,179r-7,8l28,183xm39,179r,l36,179r3,xm32,179r,-20l39,159r,20l32,179xm32,159r,l36,159r-4,xm32,159r7,-24l43,135r-4,24l32,159xm43,135r,xm39,135r,-24l43,111r,24l39,135xm39,111r,-20l43,91r,20l39,111xm43,91r,xm39,91l32,67r7,-4l43,91r-4,xm39,63r,l36,67r3,-4xm32,67l28,48r4,l39,63r-7,4xm28,48r,xm28,48r,-20l32,28r,20l28,48xm32,28r,l28,28r4,xm28,32l16,8,20,4,32,28r-4,4xm16,r4,l20,4r-4,l16,xm16,8l4,8,4,,16,r,8xm,4l,,4,r,4l,4xm8,4r,8l,12,,4r8,xm,12r,l4,12,,12xe" fillcolor="black" stroked="f">
                    <v:path arrowok="t" o:connecttype="custom" o:connectlocs="0,12;16,28;20,52;20,52;20,52;16,55;16,71;28,91;28,91;28,91;20,91;20,135;28,135;28,135;28,135;16,159;16,179;20,183;16,187;16,187;16,187;28,187;36,175;39,179;39,179;39,179;32,159;39,135;43,135;43,135;43,135;43,91;43,91;39,91;39,91;36,67;32,48;28,48;28,48;28,48;28,28;20,4;20,0;16,8;16,8;4,4;0,12;0,12" o:connectangles="0,0,0,0,0,0,0,0,0,0,0,0,0,0,0,0,0,0,0,0,0,0,0,0,0,0,0,0,0,0,0,0,0,0,0,0,0,0,0,0,0,0,0,0,0,0,0,0"/>
                    <o:lock v:ext="edit" verticies="t"/>
                  </v:shape>
                  <v:shape id="Freeform 228" o:spid="_x0000_s1247" style="position:absolute;left:1604;top:9212;width:64;height:187;visibility:visible;mso-wrap-style:square;v-text-anchor:top" coordsize="6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cg8UA&#10;AADdAAAADwAAAGRycy9kb3ducmV2LnhtbESPT2vCQBTE7wW/w/KEXopuIqlKdA1aKJRein/A6yP7&#10;TEKyb+PuVtNv3y0UPA4z8xtmXQymEzdyvrGsIJ0mIIhLqxuuFJyO75MlCB+QNXaWScEPeSg2o6c1&#10;5treeU+3Q6hEhLDPUUEdQp9L6cuaDPqp7Ymjd7HOYIjSVVI7vEe46eQsSebSYMNxocae3moq28O3&#10;UbBYuixrd7uv9nNOeL6+dK8zSpV6Hg/bFYhAQ3iE/9sfWkEWif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xyDxQAAAN0AAAAPAAAAAAAAAAAAAAAAAJgCAABkcnMv&#10;ZG93bnJldi54bWxQSwUGAAAAAAQABAD1AAAAigMAAAAA&#10;" path="m,20l12,36,24,48r8,19l36,91r,20l44,131r,24l36,179r8,l52,187r4,l64,179r,-20l64,143r,-12l64,111,56,91r,-12l52,63,44,44,36,36r,-4l32,24,24,12,20,4,12,,,4r,8l,20xe" fillcolor="black" stroked="f">
                    <v:path arrowok="t" o:connecttype="custom" o:connectlocs="0,20;12,36;24,48;32,67;36,91;36,111;44,131;44,155;36,179;44,179;52,187;56,187;64,179;64,159;64,143;64,131;64,111;56,91;56,79;52,63;44,44;36,36;36,32;32,24;24,12;20,4;12,0;0,4;0,12;0,20" o:connectangles="0,0,0,0,0,0,0,0,0,0,0,0,0,0,0,0,0,0,0,0,0,0,0,0,0,0,0,0,0,0"/>
                  </v:shape>
                  <v:shape id="Freeform 229" o:spid="_x0000_s1248" style="position:absolute;left:1600;top:9208;width:68;height:191;visibility:visible;mso-wrap-style:square;v-text-anchor:top" coordsize="6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DuMQA&#10;AADdAAAADwAAAGRycy9kb3ducmV2LnhtbESPQWsCMRSE70L/Q3iFXkQTi6hsjSKi0HqrrQdvj80z&#10;Wbp5WTZx3f77RhB6HGbmG2a57n0tOmpjFVjDZKxAEJfBVGw1fH/tRwsQMSEbrAOThl+KsF49DZZY&#10;mHDjT+qOyYoM4VigBpdSU0gZS0ce4zg0xNm7hNZjyrK10rR4y3Bfy1elZtJjxXnBYUNbR+XP8eo1&#10;7OZh0sz6ayeVPSnrhh+H8nLW+uW537yBSNSn//Cj/W40TJWaw/1Nf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w7jEAAAA3QAAAA8AAAAAAAAAAAAAAAAAmAIAAGRycy9k&#10;b3ducmV2LnhtbFBLBQYAAAAABAAEAPUAAACJAwAAAAA=&#10;" path="m8,20l20,40r-8,4l,24,8,20xm16,44r,l12,44r4,-4l16,44xm20,40l32,52r-4,4l16,44r4,-4xm32,52r,l28,52r4,xm32,52r8,19l32,71,28,56r4,-4xm40,71r,l36,71r4,xm40,71r4,24l40,99,32,71r8,xm44,95r,l40,95r4,xm44,95r,20l40,115r,-20l44,95xm40,115r,xm44,115r8,16l44,135,40,115r4,xm52,131r,l52,135r-4,l52,131xm52,135r,24l44,159r,-24l52,135xm52,159r,l48,159r4,xm52,159r-8,24l40,183r4,-24l52,159xm40,187r-4,l40,183r,4xm40,179r8,l48,187r-8,l40,179xm48,179r,l52,179r-4,4l48,179xm52,179r4,8l52,191r-4,-4l52,179xm56,191r-4,l56,191xm56,187r4,l60,191r-4,l56,187xm64,191r-4,l64,191xm60,187r4,-8l68,187r-4,4l60,187xm68,183r,l68,187r,-4xm64,183r,-20l68,163r,20l64,183xm64,163r,-16l68,147r,16l64,163xm64,147r,-12l68,135r,12l64,147xm64,135r,-20l68,115r,20l64,135xm68,115r,xm64,115l56,99r8,-4l68,115r-4,xm56,99r,-4l60,95r-4,4xm56,95r,-12l64,83r,12l56,95xm64,83r,l60,83r4,xm56,83l52,67r4,-3l64,83r-8,xm52,67r,l56,67r-4,xm52,67l44,48r8,l56,64r-4,3xm52,44r,4l48,48r4,-4xm48,52l40,44r4,-4l52,44r-4,8xm40,44r,l40,40r,4xm40,40r,-4l44,36r,4l40,40xm44,32r,l44,36r-4,l44,32xm40,36l32,32r4,-4l44,32r-4,4xm32,32r,l36,28r-4,4xm32,32l28,20r4,-4l36,28r-4,4xm32,16r,l28,16r4,xm28,20l20,12,24,8r8,8l28,20xm24,8r,xm20,12l16,8,20,r4,8l20,12xm16,r,l20,,16,4,16,xm16,8l4,12,4,8,16,r,8xm,8r,l4,8,,8xm8,8r,8l,16,,8r8,xm8,16r,8l,24,,16r8,xm,24r,l4,24,,24xe" fillcolor="black" stroked="f">
                    <v:path arrowok="t" o:connecttype="custom" o:connectlocs="8,20;16,44;20,40;32,52;32,52;40,71;44,95;44,95;40,115;44,115;52,131;52,135;52,159;52,159;40,187;40,179;48,179;52,179;56,191;56,187;64,191;60,187;68,183;64,183;64,163;64,147;64,135;68,115;64,115;56,99;56,95;64,83;56,83;52,67;44,48;52,48;40,44;40,44;40,36;44,32;32,32;32,32;28,20;32,16;20,12;24,8;16,8;16,0;4,12;0,8;8,16;8,24;0,24" o:connectangles="0,0,0,0,0,0,0,0,0,0,0,0,0,0,0,0,0,0,0,0,0,0,0,0,0,0,0,0,0,0,0,0,0,0,0,0,0,0,0,0,0,0,0,0,0,0,0,0,0,0,0,0,0"/>
                    <o:lock v:ext="edit" verticies="t"/>
                  </v:shape>
                  <v:shape id="Freeform 230" o:spid="_x0000_s1249" style="position:absolute;left:1696;top:9192;width:75;height:187;visibility:visible;mso-wrap-style:square;v-text-anchor:top" coordsize="7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7oMEA&#10;AADdAAAADwAAAGRycy9kb3ducmV2LnhtbERPTYvCMBC9C/6HMMLeNFEWLV2jqKDsRcUq7HVoZtuy&#10;zaQ00dZ/vzkIHh/ve7nubS0e1PrKsYbpRIEgzp2puNBwu+7HCQgfkA3WjknDkzysV8PBElPjOr7Q&#10;IwuFiCHsU9RQhtCkUvq8JIt+4hriyP261mKIsC2kabGL4baWM6Xm0mLFsaHEhnYl5X/Z3Wo4dvLc&#10;ZNtMHq17mt3i4H+mp0Trj1G/+QIRqA9v8cv9bTR8KhXnxjfx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D+6DBAAAA3QAAAA8AAAAAAAAAAAAAAAAAmAIAAGRycy9kb3du&#10;cmV2LnhtbFBLBQYAAAAABAAEAPUAAACGAwAAAAA=&#10;" path="m8,16l20,32,32,52,43,68r8,19l51,111r4,28l55,155r,24l55,187r8,l75,187r,-8l75,155r,-24l75,107,67,87,63,64,51,44,39,20,20,,8,,,8r8,8xe" fillcolor="black" stroked="f">
                    <v:path arrowok="t" o:connecttype="custom" o:connectlocs="8,16;20,32;32,52;43,68;51,87;51,111;55,139;55,155;55,179;55,187;63,187;75,187;75,179;75,155;75,131;75,107;67,87;63,64;51,44;39,20;20,0;8,0;0,8;8,16" o:connectangles="0,0,0,0,0,0,0,0,0,0,0,0,0,0,0,0,0,0,0,0,0,0,0,0"/>
                  </v:shape>
                  <v:shape id="Freeform 231" o:spid="_x0000_s1250" style="position:absolute;left:1692;top:9192;width:83;height:191;visibility:visible;mso-wrap-style:square;v-text-anchor:top" coordsize="83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MJMUA&#10;AADdAAAADwAAAGRycy9kb3ducmV2LnhtbESP0WrCQBRE3wv+w3KFvtVdUylpdBURhBShpakfcJu9&#10;Jmmzd0N2jenfdwXBx2FmzjCrzWhbMVDvG8ca5jMFgrh0puFKw/Fr/5SC8AHZYOuYNPyRh8168rDC&#10;zLgLf9JQhEpECPsMNdQhdJmUvqzJop+5jjh6J9dbDFH2lTQ9XiLctjJR6kVabDgu1NjRrqbytzhb&#10;DebbHROTD+7jkL8l55+QDu/PqdaP03G7BBFoDPfwrZ0bDQulXuH6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gwkxQAAAN0AAAAPAAAAAAAAAAAAAAAAAJgCAABkcnMv&#10;ZG93bnJldi54bWxQSwUGAAAAAAQABAD1AAAAigMAAAAA&#10;" path="m16,12l28,32r-8,4l8,16r8,-4xm20,36r,l24,32r-4,4xm28,32l40,48r-4,4l20,36r8,-4xm40,48r,l36,52r4,-4xm40,48l51,68r-4,4l36,52r4,-4xm51,68r,l47,68r4,xm51,68r8,19l51,87,43,72r8,-4xm59,87r,l55,87r4,xm59,87r,24l51,111r,-24l59,87xm51,115r,-4l55,111r-4,4xm59,111r4,24l59,139,51,115r8,-4xm63,135r,4l59,139r4,-4xm63,139r,16l59,155r,-16l63,139xm63,155r,24l59,179r,-24l63,155xm63,179r,8l59,187r,-8l63,179xm59,191r,l59,187r,4xm59,183r8,l67,191r-8,l59,183xm67,183r12,l79,191r-12,l67,183xm83,187r,4l79,191r,-4l83,187xm75,187r,-8l83,179r,8l75,187xm75,179r,-24l83,155r,24l75,179xm75,155r,-24l83,131r,24l75,155xm75,131r,-24l83,107r,24l75,131xm83,107r,l79,107r4,xm75,107l71,87r4,l83,107r-8,xm71,87r,xm71,87l63,64r8,l75,87r-4,xm71,64r,l67,64r4,xm63,64l51,48r8,-4l71,64r-8,xm51,48r,l55,44r-4,4xm51,48l40,20r3,l59,44r-8,4xm43,16r,4l43,16xm40,24l20,4,24,,43,16r-3,8xm24,r,xm24,4l12,4,12,,24,r,4xm8,r4,l8,xm16,4l8,8,4,8,8,r8,4xm4,12l,8r4,l4,12xm8,4r8,8l8,16,4,12,8,4xm16,12r,l12,16r4,-4xe" fillcolor="black" stroked="f">
                    <v:path arrowok="t" o:connecttype="custom" o:connectlocs="8,16;24,32;36,52;40,48;51,68;51,68;51,68;43,72;59,87;59,111;51,115;51,115;51,115;63,139;63,155;63,155;63,155;59,179;59,187;67,183;67,183;67,183;79,187;83,179;75,155;75,155;75,155;83,131;83,107;71,87;71,87;71,87;75,87;71,64;51,48;51,48;51,48;51,48;43,20;24,0;24,0;24,4;24,4;12,0;4,8;0,8;8,4;8,4;12,16" o:connectangles="0,0,0,0,0,0,0,0,0,0,0,0,0,0,0,0,0,0,0,0,0,0,0,0,0,0,0,0,0,0,0,0,0,0,0,0,0,0,0,0,0,0,0,0,0,0,0,0,0"/>
                    <o:lock v:ext="edit" verticies="t"/>
                  </v:shape>
                  <v:shape id="Freeform 232" o:spid="_x0000_s1251" style="position:absolute;left:699;top:8946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r/MIA&#10;AADdAAAADwAAAGRycy9kb3ducmV2LnhtbERPz2vCMBS+C/4P4Q1201SxY3RGGaI4etOOsuOjebbB&#10;5qU0sXb7681B2PHj+73ejrYVA/XeOFawmCcgiCunDdcKvovD7B2ED8gaW8ek4Jc8bDfTyRoz7e58&#10;ouEcahFD2GeooAmhy6T0VUMW/dx1xJG7uN5iiLCvpe7xHsNtK5dJ8iYtGo4NDXa0a6i6nm9WwRD2&#10;eXvcy7T6OZUFpblZ/pVGqdeX8fMDRKAx/Iuf7i+tYJUs4v74Jj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2v8wgAAAN0AAAAPAAAAAAAAAAAAAAAAAJgCAABkcnMvZG93&#10;bnJldi54bWxQSwUGAAAAAAQABAD1AAAAhwMAAAAA&#10;" path="m8,l,,,8r,4l,20r,8l,32r,8l,43r8,l12,51r,4l20,55r4,8l32,63r4,l48,63,8,xe" stroked="f">
                    <v:path arrowok="t" o:connecttype="custom" o:connectlocs="8,0;0,0;0,8;0,12;0,20;0,28;0,32;0,40;0,43;8,43;12,51;12,55;20,55;24,63;32,63;36,63;48,63;8,0" o:connectangles="0,0,0,0,0,0,0,0,0,0,0,0,0,0,0,0,0,0"/>
                  </v:shape>
                  <v:shape id="Freeform 233" o:spid="_x0000_s1252" style="position:absolute;left:433;top:7806;width:715;height:532;visibility:visible;mso-wrap-style:square;v-text-anchor:top" coordsize="715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OVMQA&#10;AADdAAAADwAAAGRycy9kb3ducmV2LnhtbESPzWrDMBCE74W+g9hAb43sUExxI5vgpk0uPdjtAyzW&#10;+odaK2Mpsf32UaDQ4zAz3zD7fDGDuNLkessK4m0Egri2uudWwc/3x/MrCOeRNQ6WScFKDvLs8WGP&#10;qbYzl3StfCsChF2KCjrvx1RKV3dk0G3tSBy8xk4GfZBTK/WEc4CbQe6iKJEGew4LHY5UdFT/Vhej&#10;YDnWl/fma03W+VQWnFj3WbJT6mmzHN5AeFr8f/ivfdYKXqI4hvub8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VTlTEAAAA3QAAAA8AAAAAAAAAAAAAAAAAmAIAAGRycy9k&#10;b3ducmV2LnhtbFBLBQYAAAAABAAEAPUAAACJAwAAAAA=&#10;" path="m,532l,500,,476,8,445r,-24l12,389,24,369,36,345,52,325,63,314,75,302,95,286r8,-16l119,258r12,-12l143,230r12,-16l167,202r12,-12l191,178r11,-11l222,163r12,-8l246,143r20,l298,123r35,-16l365,87,401,75,437,63,476,51,504,35,544,24r16,l588,20r16,-8l631,12,647,8,671,r20,l715,,,532xe" fillcolor="black" stroked="f">
                    <v:path arrowok="t" o:connecttype="custom" o:connectlocs="0,532;0,500;0,476;8,445;8,421;12,389;24,369;36,345;52,325;63,314;75,302;95,286;103,270;119,258;131,246;143,230;155,214;167,202;179,190;191,178;202,167;222,163;234,155;246,143;266,143;298,123;333,107;365,87;401,75;437,63;476,51;504,35;544,24;560,24;588,20;604,12;631,12;647,8;671,0;691,0;715,0;0,532" o:connectangles="0,0,0,0,0,0,0,0,0,0,0,0,0,0,0,0,0,0,0,0,0,0,0,0,0,0,0,0,0,0,0,0,0,0,0,0,0,0,0,0,0,0"/>
                  </v:shape>
                  <v:shape id="Freeform 234" o:spid="_x0000_s1253" style="position:absolute;left:429;top:7806;width:727;height:536;visibility:visible;mso-wrap-style:square;v-text-anchor:top" coordsize="727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Iz8MA&#10;AADdAAAADwAAAGRycy9kb3ducmV2LnhtbESP3YrCMBSE7xd8h3CEvVtT6yJSjSLCLl544U8f4NAc&#10;22BzEpqodZ/eCAteDjPzDbNY9bYVN+qCcaxgPMpAEFdOG64VlKefrxmIEJE1to5JwYMCrJaDjwUW&#10;2t35QLdjrEWCcChQQROjL6QMVUMWw8h54uSdXWcxJtnVUnd4T3DbyjzLptKi4bTQoKdNQ9XleLUK&#10;cr3f+D/2B5dPSks7w6X5nSj1OezXcxCR+vgO/7e3WsF3Ns7h9SY9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sIz8MAAADdAAAADwAAAAAAAAAAAAAAAACYAgAAZHJzL2Rv&#10;d25yZXYueG1sUEsFBgAAAAAEAAQA9QAAAIgDAAAAAA==&#10;" path="m,532l,500r8,l8,532r-8,xm,500l,476r8,l8,500r-8,xm,476r,l4,476r-4,xm,476l8,445r4,l8,476r-8,xm12,445r,xm8,445r,-24l12,421r,24l8,445xm8,421r,l12,421r-4,xm8,421r4,-32l20,389r-8,32l8,421xm12,389r,l16,389r-4,xm12,389l28,369r4,4l20,389r-8,xm32,373r,l28,369r4,4xm28,369l40,345r4,l32,373r-4,-4xm40,345r,xm40,345l52,325r4,4l44,345r-4,xm52,325r,l56,325r-4,xm52,325l63,314r4,4l56,329r-4,-4xm63,314r,l67,314r-4,xm63,314l75,302r4,4l67,318r-4,-4xm75,302r,l79,302r-4,xm75,302l95,282r4,4l79,306r-4,-4xm99,286r,xm95,282r12,-12l111,274,99,286r-4,-4xm107,270r,xm107,270r12,-12l123,262r-12,12l107,270xm123,262r,l123,258r,4xm119,258r12,-12l135,250r-12,12l119,258xm135,250r,l135,246r,4xm131,246r12,-20l151,230r-16,20l131,246xm143,226r,l147,230r-4,-4xm143,226r12,-12l159,218r-12,12l143,226xm155,214r,l159,214r-4,xm155,214r12,-12l171,206r-12,12l155,214xm167,202r,l171,202r-4,xm167,202r16,-12l187,194r-16,12l167,202xm183,190r,xm183,190r12,-12l198,182r-11,12l183,190xm198,182r,l195,178r3,4xm195,178r11,-11l210,171r-12,11l195,178xm206,167r,-4l206,167xm206,163r20,-4l226,163r-16,8l206,163xm226,163r,xm226,159r12,-8l238,159r-12,4l226,159xm242,159r,l238,159r,-4l242,159xm238,155r12,-16l254,143r-12,16l238,155xm250,139r,l250,143r,-4xm250,139r20,l270,147r-20,l250,139xm270,143r,4l270,143xm266,139r32,-20l302,127r-32,16l266,139xm298,119r,l302,123r-4,-4xm298,119r39,-16l337,107r-35,20l298,119xm337,107r,xm337,103l365,83r4,8l337,107r,-4xm365,83r,l369,87r-4,-4xm365,83l405,71r,8l369,91r-4,-8xm405,79r,l405,75r,4xm405,71l441,59r4,4l405,79r,-8xm441,59r,l441,63r,-4xm441,59l480,47r,4l445,63r-4,-4xm480,51r,xm476,47l508,35r4,4l480,51r-4,-4xm508,35r,xm508,35l544,24r4,4l512,39r-4,-4xm544,24r4,l544,24xm548,24r16,l564,28r-16,l548,24xm568,28r,l564,28r,-4l568,28xm564,24r24,-8l592,20r-24,8l564,24xm592,20r,xm588,16r20,-4l612,16r-20,4l588,16xm608,12r,-4l608,12xm608,8r27,l635,16r-27,l608,8xm635,16r,l635,12r,4xm631,12l651,4r,4l635,16r-4,-4xm651,4r,l651,8r,-4xm651,4l675,r,4l651,8r,-4xm675,r,xm675,r20,l695,4r-20,l675,xm695,r24,l719,4r-24,l695,xm719,r8,l723,4,719,xm723,4l8,532,4,528,719,r4,4xm8,532l,536r,-4l4,532r4,xe" fillcolor="black" stroked="f">
                    <v:path arrowok="t" o:connecttype="custom" o:connectlocs="0,476;4,476;12,445;12,421;8,421;12,389;20,389;28,369;40,345;40,345;63,314;63,314;75,302;75,302;111,274;107,270;123,258;135,250;151,230;143,226;155,214;155,214;187,194;183,190;195,178;206,167;226,163;226,163;242,159;242,159;250,139;270,147;266,139;337,107;337,107;365,83;369,91;441,59;441,59;480,51;480,51;544,24;548,24;568,28;592,20;588,16;608,8;608,8;651,4;651,4;675,0;675,4;719,0;4,528;8,532" o:connectangles="0,0,0,0,0,0,0,0,0,0,0,0,0,0,0,0,0,0,0,0,0,0,0,0,0,0,0,0,0,0,0,0,0,0,0,0,0,0,0,0,0,0,0,0,0,0,0,0,0,0,0,0,0,0,0"/>
                    <o:lock v:ext="edit" verticies="t"/>
                  </v:shape>
                  <v:shape id="Freeform 235" o:spid="_x0000_s1254" style="position:absolute;left:413;top:8127;width:143;height:370;visibility:visible;mso-wrap-style:square;v-text-anchor:top" coordsize="14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VvcMA&#10;AADdAAAADwAAAGRycy9kb3ducmV2LnhtbESPwWrDMBBE74X8g9hAbo1kJw3FjRJCaCCXHprkAxZr&#10;a5laK2Mplvv3UaHQ4zAzb5jtfnKdGGkIrWcNxVKBIK69abnRcLuenl9BhIhssPNMGn4owH43e9pi&#10;ZXziTxovsREZwqFCDTbGvpIy1JYchqXvibP35QeHMcuhkWbAlOGuk6VSG+mw5bxgsaejpfr7cnca&#10;PtaUSn9S52RfCrN6N/beB6v1Yj4d3kBEmuJ/+K99NhrWqljB75v8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8VvcMAAADdAAAADwAAAAAAAAAAAAAAAACYAgAAZHJzL2Rv&#10;d25yZXYueG1sUEsFBgAAAAAEAAQA9QAAAIgDAAAAAA==&#10;" path="m,370l,326,8,283r8,-36l28,203,40,167,52,128,64,84,83,48r,-12l87,32r8,-8l107,20r8,-8l123,4,139,r4,l,370xe" fillcolor="black" stroked="f">
                    <v:path arrowok="t" o:connecttype="custom" o:connectlocs="0,370;0,326;8,283;16,247;28,203;40,167;52,128;64,84;83,48;83,36;87,32;95,24;107,20;115,12;123,4;139,0;143,0;0,370" o:connectangles="0,0,0,0,0,0,0,0,0,0,0,0,0,0,0,0,0,0"/>
                  </v:shape>
                  <v:shape id="Freeform 236" o:spid="_x0000_s1255" style="position:absolute;left:413;top:8124;width:147;height:389;visibility:visible;mso-wrap-style:square;v-text-anchor:top" coordsize="14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dkMUA&#10;AADdAAAADwAAAGRycy9kb3ducmV2LnhtbESPQWvCQBSE70L/w/IK3nRXsUVSVwmC4slSFcTbI/ua&#10;xGTfhuwaY399t1DwOMzMN8xi1dtadNT60rGGyViBIM6cKTnXcDpuRnMQPiAbrB2Thgd5WC1fBgtM&#10;jLvzF3WHkIsIYZ+ghiKEJpHSZwVZ9GPXEEfv27UWQ5RtLk2L9wi3tZwq9S4tlhwXCmxoXVBWHW5W&#10;g6LttupS/7O/Xk5p9XY8X8+frPXwtU8/QATqwzP8394ZDTM1mc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92QxQAAAN0AAAAPAAAAAAAAAAAAAAAAAJgCAABkcnMv&#10;ZG93bnJldi54bWxQSwUGAAAAAAQABAD1AAAAigMAAAAA&#10;" path="m,373l,329r4,l4,373r-4,xm,329r,xm,329l4,286r8,l4,329r-4,xm4,286r,l8,286r-4,xm4,286r8,-36l16,250r-4,36l4,286xm12,250r,l16,250r-4,xm12,250l24,206r4,l16,250r-4,xm24,206r,l28,206r-4,xm24,206l36,170r8,l28,206r-4,xm44,170r,l40,170r4,xm36,170l48,131r8,4l44,170r-8,xm56,135r,l52,131r4,4xm48,131l60,87r8,4l56,135r-8,-4xm60,87r,l64,87r-4,xm60,87l79,51r4,4l68,91,60,87xm83,51r,l83,55r,-4xm79,51r,-12l83,39r,12l79,51xm79,39r,l83,39r-4,xm79,39r8,-8l91,35r-8,8l79,39xm87,31r4,-4l95,31r-4,4l87,31xm91,27r,-4l95,27r-4,xm91,23r12,-4l107,23,95,31,91,23xm107,23r,xm103,19r8,-4l115,19r-8,4l103,19xm111,15r,-4l115,15r-4,xm111,11l123,7r4,4l115,19r-4,-8xm123,7r,xm123,7l135,r4,7l127,11,123,7xm135,r4,l139,3,135,xm139,r4,l143,7r-4,l139,xm143,r4,l147,3r-4,l143,xm147,3l4,373r-4,l143,3r4,xm4,373l,389,,373r4,xe" fillcolor="black" stroked="f">
                    <v:path arrowok="t" o:connecttype="custom" o:connectlocs="4,329;0,329;0,329;4,286;0,329;8,286;12,250;4,286;16,250;24,206;12,250;28,206;36,170;24,206;40,170;48,131;36,170;52,131;60,87;48,131;60,87;60,87;68,91;83,51;83,51;83,39;79,39;83,39;87,31;79,39;95,31;91,27;95,27;103,19;91,23;107,23;103,19;107,23;111,11;111,15;127,11;123,7;123,7;135,0;123,7;139,0;139,0;139,7;147,0;143,0;0,373;4,373;0,373" o:connectangles="0,0,0,0,0,0,0,0,0,0,0,0,0,0,0,0,0,0,0,0,0,0,0,0,0,0,0,0,0,0,0,0,0,0,0,0,0,0,0,0,0,0,0,0,0,0,0,0,0,0,0,0,0"/>
                    <o:lock v:ext="edit" verticies="t"/>
                  </v:shape>
                  <v:shape id="Freeform 237" o:spid="_x0000_s1256" style="position:absolute;left:373;top:8131;width:112;height:453;visibility:visible;mso-wrap-style:square;v-text-anchor:top" coordsize="11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b8MYA&#10;AADdAAAADwAAAGRycy9kb3ducmV2LnhtbESPQWvCQBSE70L/w/IK3nQT0aak2YjVCgUvaiv0+Nh9&#10;TUKzb0N2q/Hfu4WCx2FmvmGK5WBbcabeN44VpNMEBLF2puFKwefHdvIMwgdkg61jUnAlD8vyYVRg&#10;btyFD3Q+hkpECPscFdQhdLmUXtdk0U9dRxy9b9dbDFH2lTQ9XiLctnKWJE/SYsNxocaO1jXpn+Ov&#10;VaDDdnd63S+yL5+eNqT32eptvlNq/DisXkAEGsI9/N9+NwrmSbqAvzfxCc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Zb8MYAAADdAAAADwAAAAAAAAAAAAAAAACYAgAAZHJz&#10;L2Rvd25yZXYueG1sUEsFBgAAAAAEAAQA9QAAAIsDAAAAAA==&#10;" path="m4,453l,390,4,330r8,-55l24,211,40,155,60,100,84,52,112,,4,453xe" fillcolor="black" stroked="f">
                    <v:path arrowok="t" o:connecttype="custom" o:connectlocs="4,453;0,390;4,330;12,275;24,211;40,155;60,100;84,52;112,0;4,453" o:connectangles="0,0,0,0,0,0,0,0,0,0"/>
                  </v:shape>
                  <v:shape id="Freeform 238" o:spid="_x0000_s1257" style="position:absolute;left:369;top:8108;width:123;height:492;visibility:visible;mso-wrap-style:square;v-text-anchor:top" coordsize="123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9P8YA&#10;AADdAAAADwAAAGRycy9kb3ducmV2LnhtbESPzWrDMBCE74W+g9hCL6GWHUoIjuVQSgKGQkmdQK+L&#10;tf5JrJWxlMR++6pQ6HGYmW+YbDuZXtxodJ1lBUkUgyCurO64UXA67l/WIJxH1thbJgUzOdjmjw8Z&#10;ptre+YtupW9EgLBLUUHr/ZBK6aqWDLrIDsTBq+1o0Ac5NlKPeA9w08tlHK+kwY7DQosDvbdUXcqr&#10;UaAX3/POHj6qg5wXlzPVn4XzpNTz0/S2AeFp8v/hv3ahFbzGyQp+34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G9P8YAAADdAAAADwAAAAAAAAAAAAAAAACYAgAAZHJz&#10;L2Rvd25yZXYueG1sUEsFBgAAAAAEAAQA9QAAAIsDAAAAAA==&#10;" path="m4,476l,413r4,l12,476r-8,xm,413r,l4,413r-4,xm,413l4,353r8,l4,413r-4,xm4,353r,l8,353r-4,xm4,353r8,-55l16,298r-4,55l4,353xm12,298r,l16,298r-4,xm12,298l24,234r4,l16,298r-4,xm24,234r,l28,234r-4,xm24,234l44,178r4,l28,234r-4,xm44,178l60,123r8,l48,178r-4,xm60,123r,l64,123r-4,xm60,123l88,71r4,4l68,127r-8,-4xm88,71l112,23r4,4l92,75,88,71xm112,23l123,r-7,27l116,23r-4,xm116,27l12,476r-8,l112,23r4,4xm12,476l8,492,4,476r4,l12,476xe" fillcolor="black" stroked="f">
                    <v:path arrowok="t" o:connecttype="custom" o:connectlocs="0,413;12,476;0,413;0,413;0,413;4,353;4,413;4,353;8,353;4,353;16,298;4,353;12,298;12,298;24,234;16,298;24,234;24,234;24,234;44,178;28,234;44,178;68,123;44,178;60,123;64,123;60,123;92,75;60,123;112,23;92,75;112,23;116,27;112,23;12,476;112,23;12,476;4,476;12,476" o:connectangles="0,0,0,0,0,0,0,0,0,0,0,0,0,0,0,0,0,0,0,0,0,0,0,0,0,0,0,0,0,0,0,0,0,0,0,0,0,0,0"/>
                    <o:lock v:ext="edit" verticies="t"/>
                  </v:shape>
                  <v:shape id="Freeform 239" o:spid="_x0000_s1258" style="position:absolute;left:441;top:7961;width:226;height:500;visibility:visible;mso-wrap-style:square;v-text-anchor:top" coordsize="226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QUMUA&#10;AADdAAAADwAAAGRycy9kb3ducmV2LnhtbESPQWvCQBSE7wX/w/KE3ppNQrEhuooKhfag0NiCx0f2&#10;mQ1m34bsNqb/visUehxm5htmtZlsJ0YafOtYQZakIIhrp1tuFHyeXp8KED4ga+wck4If8rBZzx5W&#10;WGp34w8aq9CICGFfogITQl9K6WtDFn3ieuLoXdxgMUQ5NFIPeItw28k8TRfSYstxwWBPe0P1tfq2&#10;CoKt0NBZj3n9vvP+ULSX41el1ON82i5BBJrCf/iv/aYVPKfZC9zf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VBQxQAAAN0AAAAPAAAAAAAAAAAAAAAAAJgCAABkcnMv&#10;ZG93bnJldi54bWxQSwUGAAAAAAQABAD1AAAAigMAAAAA&#10;" path="m,500l,488,,472r,-4l,456r,-7l,437,,425r,-4l24,357,44,294,67,242,95,190r28,-55l151,87,190,43,226,,,500xe" fillcolor="black" stroked="f">
                    <v:path arrowok="t" o:connecttype="custom" o:connectlocs="0,500;0,488;0,472;0,468;0,456;0,449;0,437;0,425;0,421;24,357;44,294;67,242;95,190;123,135;151,87;190,43;226,0;0,500" o:connectangles="0,0,0,0,0,0,0,0,0,0,0,0,0,0,0,0,0,0"/>
                  </v:shape>
                  <v:shape id="Freeform 240" o:spid="_x0000_s1259" style="position:absolute;left:437;top:7945;width:242;height:528;visibility:visible;mso-wrap-style:square;v-text-anchor:top" coordsize="24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Df8MA&#10;AADdAAAADwAAAGRycy9kb3ducmV2LnhtbERPXWvCMBR9H/gfwhX2NlOHDK1GEcG5TYpoxedLc22K&#10;zU1pMtv9++VB8PFwvher3tbiTq2vHCsYjxIQxIXTFZcKzvn2bQrCB2SNtWNS8EceVsvBywJT7To+&#10;0v0UShFD2KeowITQpFL6wpBFP3INceSurrUYImxLqVvsYrit5XuSfEiLFccGgw1tDBW3069V0Mmf&#10;vbnlZZ8fLoes+Z7OPrNdptTrsF/PQQTqw1P8cH9pBZNkHOfG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4Df8MAAADdAAAADwAAAAAAAAAAAAAAAACYAgAAZHJzL2Rv&#10;d25yZXYueG1sUEsFBgAAAAAEAAQA9QAAAIgDAAAAAA==&#10;" path="m,516l,504r4,l4,516r-4,xm,504l,488r4,l4,504r-4,xm,488r,-4l4,484r,4l,488xm,484l,472r4,l4,484r-4,xm,472r,-7l4,465r,7l,472xm,465l,453r4,l4,465r-4,xm,453l,441r4,l4,453r-4,xm,441r,-4l4,437r,4l,441xm,437r,-4l4,437r-4,xm,433l24,373r8,l4,437,,433xm32,373r,l28,373r4,xm24,373l44,310r4,4l32,373r-8,xm44,310r,l48,310r-4,xm44,310l67,254r4,4l48,314r-4,-4xm67,254r,l71,258r-4,-4xm67,254l99,206r4,l71,258r-4,-4xm103,206r,l99,206r4,xm99,206r24,-55l127,151r-24,55l99,206xm123,151r,l127,151r-4,xm123,151l155,99r4,4l127,155r-4,-4xm155,99r,l155,103r,-4xm155,99l190,55r4,4l159,103r-4,-4xm194,59r,xm190,55l230,16r4,4l194,59r-4,-4xm230,16l242,r-8,16l230,16xm234,16l4,516,,512,226,16r8,xm4,516l,528,,516r4,xe" fillcolor="black" stroked="f">
                    <v:path arrowok="t" o:connecttype="custom" o:connectlocs="4,504;0,504;4,504;0,484;0,488;4,472;0,472;4,472;0,453;0,465;4,441;0,441;4,441;0,433;0,437;32,373;32,373;28,373;44,310;24,373;44,310;44,310;48,314;67,254;67,254;103,206;103,206;99,206;123,151;99,206;123,151;123,151;127,155;155,99;155,99;194,59;194,59;194,59;234,20;230,16;230,16;4,516;234,16;0,516" o:connectangles="0,0,0,0,0,0,0,0,0,0,0,0,0,0,0,0,0,0,0,0,0,0,0,0,0,0,0,0,0,0,0,0,0,0,0,0,0,0,0,0,0,0,0,0"/>
                    <o:lock v:ext="edit" verticies="t"/>
                  </v:shape>
                  <v:shape id="Freeform 241" o:spid="_x0000_s1260" style="position:absolute;left:353;top:7981;width:203;height:381;visibility:visible;mso-wrap-style:square;v-text-anchor:top" coordsize="203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rPMYA&#10;AADdAAAADwAAAGRycy9kb3ducmV2LnhtbESPQWvCQBSE74L/YXlCb7pRtLSpqxjBUujFpMXzM/ua&#10;DWbfhuzWpP31XaHgcZiZb5j1drCNuFLna8cK5rMEBHHpdM2Vgs+Pw/QJhA/IGhvHpOCHPGw349Ea&#10;U+16zulahEpECPsUFZgQ2lRKXxqy6GeuJY7el+sshii7SuoO+wi3jVwkyaO0WHNcMNjS3lB5Kb6t&#10;gqxfuvPBZyvz7ldZfqL89/WYK/UwGXYvIAIN4R7+b79pBctk/gy3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mrPMYAAADdAAAADwAAAAAAAAAAAAAAAACYAgAAZHJz&#10;L2Rvd25yZXYueG1sUEsFBgAAAAAEAAQA9QAAAIsDAAAAAA==&#10;" path="m,381l4,317,20,262,44,206,68,158r32,-43l135,71,175,35,203,,,381xe" fillcolor="black" stroked="f">
                    <v:path arrowok="t" o:connecttype="custom" o:connectlocs="0,381;4,317;20,262;44,206;68,158;100,115;135,71;175,35;203,0;0,381" o:connectangles="0,0,0,0,0,0,0,0,0,0"/>
                  </v:shape>
                  <v:shape id="Freeform 242" o:spid="_x0000_s1261" style="position:absolute;left:349;top:7953;width:223;height:421;visibility:visible;mso-wrap-style:square;v-text-anchor:top" coordsize="22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tL8QA&#10;AADdAAAADwAAAGRycy9kb3ducmV2LnhtbERPTWvCQBC9F/wPywje6kaxRaKrBCE0OQit7cXbkB2T&#10;YHY2ZLcxya93D4UeH+97fxxMI3rqXG1ZwWoZgSAurK65VPDznb5uQTiPrLGxTApGcnA8zF72GGv7&#10;4C/qL74UIYRdjAoq79tYSldUZNAtbUscuJvtDPoAu1LqDh8h3DRyHUXv0mDNoaHClk4VFffLr1Fw&#10;TVN+y/vkczV+TNM2S65nbHOlFvMh2YHwNPh/8Z870wo20TrsD2/CE5CH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g7S/EAAAA3QAAAA8AAAAAAAAAAAAAAAAAmAIAAGRycy9k&#10;b3ducmV2LnhtbFBLBQYAAAAABAAEAPUAAACJAwAAAAA=&#10;" path="m,409l8,345r4,l8,409r-8,xm8,345r,xm8,345l20,290r4,4l12,349,8,345xm20,290r,l24,290r-4,xm20,290l44,234r4,4l24,294r-4,-4xm44,234r,l48,234r-4,xm44,234l68,186r8,l48,238r-4,-4xm68,186r,l72,186r-4,xm68,186r32,-43l104,147,72,190r-4,-4xm100,143r,l104,143r-4,xm100,143l136,99r7,4l104,147r-4,-4xm136,99r3,l136,99xm139,99l175,59r4,8l143,103r-4,-4xm179,63r,l179,67r,-4xm175,63l207,24r4,4l179,63r-4,xm207,24l223,,211,28r-4,l207,24xm211,28l8,409,,405,207,24r4,4xm8,409l,421,,409r4,l8,409xe" fillcolor="black" stroked="f">
                    <v:path arrowok="t" o:connecttype="custom" o:connectlocs="8,345;8,409;8,345;8,345;8,345;20,290;12,349;20,290;20,290;20,290;44,234;24,294;44,234;48,234;44,234;76,186;44,234;68,186;72,186;68,186;104,147;68,186;100,143;100,143;136,99;104,147;136,99;139,99;136,99;175,59;143,103;179,63;179,67;179,63;207,24;179,63;207,24;211,28;207,24;8,409;207,24;8,409;0,409;8,409" o:connectangles="0,0,0,0,0,0,0,0,0,0,0,0,0,0,0,0,0,0,0,0,0,0,0,0,0,0,0,0,0,0,0,0,0,0,0,0,0,0,0,0,0,0,0,0"/>
                    <o:lock v:ext="edit" verticies="t"/>
                  </v:shape>
                  <v:shape id="Freeform 243" o:spid="_x0000_s1262" style="position:absolute;left:485;top:7869;width:258;height:306;visibility:visible;mso-wrap-style:square;v-text-anchor:top" coordsize="25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2acUA&#10;AADdAAAADwAAAGRycy9kb3ducmV2LnhtbESPQWsCMRSE7wX/Q3hCbzWrFJWtUdRS6LUqVW+vm9fN&#10;1s3LkqTu2l9vBKHHYeabYWaLztbiTD5UjhUMBxkI4sLpiksFu+3b0xREiMgaa8ek4EIBFvPewwxz&#10;7Vr+oPMmliKVcMhRgYmxyaUMhSGLYeAa4uR9O28xJulLqT22qdzWcpRlY2mx4rRgsKG1oeK0+bUK&#10;nle7o/mRx8l+2o7j6+efv3wdvFKP/W75AiJSF//Dd/pdJy4bDeH2Jj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LZpxQAAAN0AAAAPAAAAAAAAAAAAAAAAAJgCAABkcnMv&#10;ZG93bnJldi54bWxQSwUGAAAAAAQABAD1AAAAigMAAAAA&#10;" path="m3,306r,-4l3,294r,-4l3,282,,278r,-8l,262,23,215,47,171,79,127,107,92,139,60,178,28,214,12,258,,3,306xe" fillcolor="black" stroked="f">
                    <v:path arrowok="t" o:connecttype="custom" o:connectlocs="3,306;3,302;3,294;3,290;3,282;0,278;0,270;0,262;23,215;47,171;79,127;107,92;139,60;178,28;214,12;258,0;3,306" o:connectangles="0,0,0,0,0,0,0,0,0,0,0,0,0,0,0,0,0"/>
                  </v:shape>
                  <v:shape id="Freeform 244" o:spid="_x0000_s1263" style="position:absolute;left:481;top:7861;width:270;height:322;visibility:visible;mso-wrap-style:square;v-text-anchor:top" coordsize="27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PcMA&#10;AADdAAAADwAAAGRycy9kb3ducmV2LnhtbESPQWvCQBSE74L/YXmCN90YainRVURs8SRU68HbM/tM&#10;gnlvQ3ar8d+7QqHHYWa+YebLjmt1o9ZXTgxMxgkoktzZSgoDP4fP0QcoH1As1k7IwIM8LBf93hwz&#10;6+7yTbd9KFSEiM/QQBlCk2nt85IY/dg1JNG7uJYxRNkW2rZ4j3CudZok75qxkrhQYkPrkvLr/pcj&#10;hWV1tA2F3XlabU68ZnzYL2OGg241AxWoC//hv/bWGnhL0hReb+IT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r8PcMAAADdAAAADwAAAAAAAAAAAAAAAACYAgAAZHJzL2Rv&#10;d25yZXYueG1sUEsFBgAAAAAEAAQA9QAAAIgDAAAAAA==&#10;" path="m4,314r,-4l11,310r,4l4,314xm4,310r,-8l11,302r,8l4,310xm4,302r,-4l11,298r,4l4,302xm4,298r,-8l11,290r,8l4,298xm11,290r,l7,290r4,xm7,294l,286r4,-4l11,290r-4,4xm,286r,l4,286r-4,xm,286r,-8l4,278r,8l,286xm,278r,-8l4,270r,8l,278xm,270r,l4,270r-4,xm,270l23,223r4,l4,274,,270xm23,223r,l27,223r-4,xm23,223l47,179r8,4l27,223r-4,xm47,179r,l51,179r-4,xm47,179l79,135r4,4l55,183r-8,-4xm79,135r,l83,135r-4,xm79,135r32,-35l115,104,83,139r-4,-4xm111,100r,xm111,100l143,68r3,4l115,104r-4,-4xm143,68r,xm143,68l178,36r4,4l146,72r-3,-4xm178,36r,l182,36r-4,xm178,36l214,16r4,8l182,40r-4,-4xm214,16r4,l218,20r-4,-4xm218,16l262,4r,4l218,24r,-8xm262,4l270,r-8,8l262,4xm262,8l11,318,4,314,258,4r4,4xm11,318r-7,4l4,314r3,l11,318xe" fillcolor="black" stroked="f">
                    <v:path arrowok="t" o:connecttype="custom" o:connectlocs="11,310;4,310;11,310;4,298;4,302;11,290;11,290;7,290;0,286;7,294;0,286;0,286;4,286;0,270;0,278;0,270;0,270;4,274;23,223;23,223;27,223;47,179;47,179;55,183;79,135;79,135;83,139;111,100;111,100;115,104;143,68;143,68;182,40;178,36;182,36;214,16;178,36;218,16;218,16;218,24;270,0;262,4;4,314;11,318;7,314" o:connectangles="0,0,0,0,0,0,0,0,0,0,0,0,0,0,0,0,0,0,0,0,0,0,0,0,0,0,0,0,0,0,0,0,0,0,0,0,0,0,0,0,0,0,0,0,0"/>
                    <o:lock v:ext="edit" verticies="t"/>
                  </v:shape>
                  <v:shape id="Freeform 245" o:spid="_x0000_s1264" style="position:absolute;left:568;top:7917;width:202;height:310;visibility:visible;mso-wrap-style:square;v-text-anchor:top" coordsize="20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pdMYA&#10;AADdAAAADwAAAGRycy9kb3ducmV2LnhtbESPzYvCMBTE7wv+D+EJ3tbED0SrUYqwrAcX/Dp4fDTP&#10;tti8lCba7v71m4UFj8PM/IZZbTpbiSc1vnSsYTRUIIgzZ0rONVzOH+9zED4gG6wck4Zv8rBZ995W&#10;mBjX8pGep5CLCGGfoIYihDqR0mcFWfRDVxNH7+YaiyHKJpemwTbCbSXHSs2kxZLjQoE1bQvK7qeH&#10;1XAYpernYRb15ySdt9e7zPgr32s96HfpEkSgLrzC/+2d0TBV4w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ppdMYAAADdAAAADwAAAAAAAAAAAAAAAACYAgAAZHJz&#10;L2Rvd25yZXYueG1sUEsFBgAAAAAEAAQA9QAAAIsDAAAAAA==&#10;" path="m,310l,294r,-8l8,270r,-12l12,246r,-12l20,222r4,-8l44,179,63,147,79,119,99,87,123,64,151,36,175,20,202,,,310xe" fillcolor="black" stroked="f">
                    <v:path arrowok="t" o:connecttype="custom" o:connectlocs="0,310;0,294;0,286;8,270;8,258;12,246;12,234;20,222;24,214;44,179;63,147;79,119;99,87;123,64;151,36;175,20;202,0;0,310" o:connectangles="0,0,0,0,0,0,0,0,0,0,0,0,0,0,0,0,0,0"/>
                  </v:shape>
                  <v:shape id="Freeform 246" o:spid="_x0000_s1265" style="position:absolute;left:564;top:7909;width:218;height:326;visibility:visible;mso-wrap-style:square;v-text-anchor:top" coordsize="21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1J8YA&#10;AADdAAAADwAAAGRycy9kb3ducmV2LnhtbESP22rDMBBE3wP9B7GFvCVyghOKG9mEQqBuDbm0H7BY&#10;W9vUWhlL8eXvq0Khj8PMnGEO2WRaMVDvGssKNusIBHFpdcOVgs+P0+oJhPPIGlvLpGAmB1n6sDhg&#10;ou3IVxpuvhIBwi5BBbX3XSKlK2sy6Na2Iw7el+0N+iD7SuoexwA3rdxG0V4abDgs1NjRS03l9+1u&#10;FFx2m937eSZTTN2xfDvNRZ5fCqWWj9PxGYSnyf+H/9qvWkEcbWP4fROe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o1J8YAAADdAAAADwAAAAAAAAAAAAAAAACYAgAAZHJz&#10;L2Rvd25yZXYueG1sUEsFBgAAAAAEAAQA9QAAAIsDAAAAAA==&#10;" path="m,318l,302r8,l8,318r-8,xm,302r,-8l8,294r,8l,302xm,294r,-4l4,290r,4l,294xm4,290l8,278r8,4l8,294,4,290xm16,278r,l16,282r-4,-4l16,278xm8,278r,-12l16,266r,12l8,278xm8,266r,l12,266r-4,xm8,266r8,-12l20,258r-4,12l8,266xm20,254r,l20,258r-4,-4l20,254xm16,254r,-12l20,242r,12l16,254xm16,242r,xm16,242r4,-12l28,230r-8,12l16,242xm20,230r,l24,230r-4,xm20,230r8,-8l32,226r-8,8l20,230xm32,226r,l28,222r4,4xm28,222l44,187r8,l32,226r-4,-4xm44,187r4,l44,187xm48,187l63,155r8,4l52,191r-4,-4xm71,159r,l67,155r4,4xm63,155l83,123r4,4l71,159r-8,-4xm83,123r,l83,127r,-4xm83,123l99,91r8,4l87,127r-4,-4xm99,91r,l103,91r,4l99,91xm103,91l127,68r4,4l107,95r-4,-4xm127,68l151,44r4,4l131,72r-4,-4xm151,44r,l155,44r-4,xm151,44l175,24r4,4l155,48r-4,-4xm175,24r,l179,28r-4,-4xm175,24l206,4r4,8l179,28r-4,-4xm206,4l218,r-8,12l206,8r,-4xm210,12l8,318,4,314,206,8r4,4xm8,318l,326r,-8l4,318r4,xe" fillcolor="black" stroked="f">
                    <v:path arrowok="t" o:connecttype="custom" o:connectlocs="8,302;0,302;8,302;0,290;0,294;16,282;16,278;12,278;8,266;8,278;8,266;8,266;16,270;20,254;20,254;20,242;16,242;16,242;20,230;16,242;20,230;20,230;24,234;32,226;32,226;52,187;44,187;44,187;71,159;71,159;71,159;87,127;83,123;83,123;107,95;99,91;103,95;127,68;103,91;155,48;151,44;155,44;175,24;151,44;179,28;206,4;175,24;210,12;210,12;206,8;0,326;8,318" o:connectangles="0,0,0,0,0,0,0,0,0,0,0,0,0,0,0,0,0,0,0,0,0,0,0,0,0,0,0,0,0,0,0,0,0,0,0,0,0,0,0,0,0,0,0,0,0,0,0,0,0,0,0,0"/>
                    <o:lock v:ext="edit" verticies="t"/>
                  </v:shape>
                  <v:shape id="Freeform 247" o:spid="_x0000_s1266" style="position:absolute;left:707;top:7762;width:242;height:330;visibility:visible;mso-wrap-style:square;v-text-anchor:top" coordsize="24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S5MQA&#10;AADdAAAADwAAAGRycy9kb3ducmV2LnhtbESP0WoCMRRE3wv+Q7iFvtVspRbZGqUoCwWf3PoB183t&#10;ZunmZk1SjX69EQQfh5k5w8yXyfbiSD50jhW8jQsQxI3THbcKdj/V6wxEiMgae8ek4EwBlovR0xxL&#10;7U68pWMdW5EhHEpUYGIcSilDY8hiGLuBOHu/zluMWfpWao+nDLe9nBTFh7TYcV4wONDKUPNX/1sF&#10;4ZK8qw71pnJ706zttE6HdqXUy3P6+gQRKcVH+N7+1grei8kUbm/yE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4EuTEAAAA3QAAAA8AAAAAAAAAAAAAAAAAmAIAAGRycy9k&#10;b3ducmV2LnhtbFBLBQYAAAAABAAEAPUAAACJAwAAAAA=&#10;" path="m,330l12,274,28,222,52,175,79,135,107,99,139,68,179,32,206,8,218,r8,l238,r4,8l,330xe" fillcolor="black" stroked="f">
                    <v:path arrowok="t" o:connecttype="custom" o:connectlocs="0,330;12,274;28,222;52,175;79,135;107,99;139,68;179,32;206,8;218,0;226,0;238,0;242,8;0,330" o:connectangles="0,0,0,0,0,0,0,0,0,0,0,0,0,0"/>
                  </v:shape>
                  <v:shape id="Freeform 248" o:spid="_x0000_s1267" style="position:absolute;left:699;top:7762;width:254;height:342;visibility:visible;mso-wrap-style:square;v-text-anchor:top" coordsize="25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Q8MQA&#10;AADdAAAADwAAAGRycy9kb3ducmV2LnhtbESPQWsCMRSE74L/ITyht5q4LSpbo6ilYE+iLZ5fN6+b&#10;pZuXdRPX7b9vhILHYWa+YRar3tWiozZUnjVMxgoEceFNxaWGz4+3xzmIEJEN1p5Jwy8FWC2HgwXm&#10;xl/5QN0xliJBOOSowcbY5FKGwpLDMPYNcfK+feswJtmW0rR4TXBXy0ypqXRYcVqw2NDWUvFzvDgN&#10;56etcaceN9nXvrMz9a4urzul9cOoX7+AiNTHe/i/vTManlU2hdu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0PDEAAAA3QAAAA8AAAAAAAAAAAAAAAAAmAIAAGRycy9k&#10;b3ducmV2LnhtbFBLBQYAAAAABAAEAPUAAACJAwAAAAA=&#10;" path="m4,326l16,274r4,l8,330,4,326xm16,274r,-4l20,274r-4,xm16,270l36,222r4,4l20,274r-4,-4xm36,222r,xm36,222l60,175r4,l40,226r-4,-4xm60,175r,-4l60,175xm60,171l83,135r4,4l64,175r-4,-4xm83,135r,l87,135r-4,xm83,135l115,99r4,4l87,139r-4,-4xm115,99r,xm115,99l147,68r4,4l119,103r-4,-4xm147,68l183,28r4,8l151,72r-4,-4xm183,28r,l187,32r-4,-4xm183,28l214,4r4,4l187,36r-4,-8xm214,4r,l214,8r,-4xm214,4l226,r4,4l218,8,214,4xm226,r,xm226,r8,l234,4r-8,l226,xm234,r12,l246,4r-12,l234,xm246,r,xm246,r8,4l250,8,242,4,246,xm254,4r,4l250,8r4,-4xm254,8l8,330,4,326,250,4r4,4xm8,330l,342,4,326r4,4xe" fillcolor="black" stroked="f">
                    <v:path arrowok="t" o:connecttype="custom" o:connectlocs="16,274;8,330;16,274;16,270;16,274;36,222;20,274;36,222;36,222;36,222;60,175;40,226;60,175;60,171;60,175;83,135;64,175;83,135;83,135;83,135;115,99;87,139;115,99;115,99;115,99;147,68;119,103;147,68;187,36;147,68;183,28;187,32;183,28;218,8;183,28;214,4;214,8;214,4;230,4;214,4;226,0;226,0;226,0;234,4;226,0;246,0;234,4;246,0;246,0;246,0;254,4;242,4;254,4;254,8;254,4;8,330;250,4;8,330;4,326;8,330" o:connectangles="0,0,0,0,0,0,0,0,0,0,0,0,0,0,0,0,0,0,0,0,0,0,0,0,0,0,0,0,0,0,0,0,0,0,0,0,0,0,0,0,0,0,0,0,0,0,0,0,0,0,0,0,0,0,0,0,0,0,0,0"/>
                    <o:lock v:ext="edit" verticies="t"/>
                  </v:shape>
                  <v:shape id="Freeform 249" o:spid="_x0000_s1268" style="position:absolute;left:707;top:7774;width:206;height:187;visibility:visible;mso-wrap-style:square;v-text-anchor:top" coordsize="20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nc8QA&#10;AADdAAAADwAAAGRycy9kb3ducmV2LnhtbESPQWvCQBSE7wX/w/IKvdVNpdgQ3YgKhdKT2np/yT6z&#10;Idm3MbvV9d+7hUKPw8x8wyxX0fbiQqNvHSt4mWYgiGunW24UfH+9P+cgfEDW2DsmBTfysConD0ss&#10;tLvyni6H0IgEYV+gAhPCUEjpa0MW/dQNxMk7udFiSHJspB7xmuC2l7Msm0uLLacFgwNtDdXd4ccq&#10;yIe4uVVVmB+batd608Xz5z4q9fQY1wsQgWL4D/+1P7SC12z2Br9v0hO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53PEAAAA3QAAAA8AAAAAAAAAAAAAAAAAmAIAAGRycy9k&#10;b3ducmV2LnhtbFBLBQYAAAAABAAEAPUAAACJAwAAAAA=&#10;" path="m,187l12,143,28,111,52,83,83,63,115,44,147,32,179,16,206,,,187xe" fillcolor="black" stroked="f">
                    <v:path arrowok="t" o:connecttype="custom" o:connectlocs="0,187;12,143;28,111;52,83;83,63;115,44;147,32;179,16;206,0;0,187" o:connectangles="0,0,0,0,0,0,0,0,0,0"/>
                  </v:shape>
                  <v:shape id="Freeform 250" o:spid="_x0000_s1269" style="position:absolute;left:699;top:7766;width:230;height:203;visibility:visible;mso-wrap-style:square;v-text-anchor:top" coordsize="23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3R74A&#10;AADdAAAADwAAAGRycy9kb3ducmV2LnhtbERPSwrCMBDdC94hjOBGNFVEtBpFFNGtH3A7NGNbbCal&#10;ibb19GYhuHy8/2rTmEK8qXK5ZQXjUQSCOLE651TB7XoYzkE4j6yxsEwKWnKwWXc7K4y1rflM74tP&#10;RQhhF6OCzPsyltIlGRl0I1sSB+5hK4M+wCqVusI6hJtCTqJoJg3mHBoyLGmXUfK8vIyCRX07Lvb5&#10;vhjU93TWnj87wmOrVL/XbJcgPDX+L/65T1rBNJqEueFNeAJ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t0e+AAAA3QAAAA8AAAAAAAAAAAAAAAAAmAIAAGRycy9kb3ducmV2&#10;LnhtbFBLBQYAAAAABAAEAPUAAACDAwAAAAA=&#10;" path="m4,195l16,151r4,l8,195r-4,xm16,151r,l20,151r-4,xm16,151l36,119r4,4l20,155r-4,-4xm36,119r,xm36,119l60,87r4,4l40,123r-4,-4xm60,87r,l60,91r,-4xm60,87l91,68r4,7l64,91,60,87xm91,68l119,52r4,4l95,75,91,68xm119,52r4,l119,52xm123,52l151,40r4,4l123,56r,-4xm155,44r,l155,40r,4xm151,40l183,20r4,4l155,44r-4,-4xm183,20r,l187,24r-4,-4xm183,20l214,8r4,4l187,24r-4,-4xm214,8l230,,218,12,214,8xm218,12l8,199,4,195,214,8r4,4xm8,199l,203r4,-8l8,195r,4xe" fillcolor="black" stroked="f">
                    <v:path arrowok="t" o:connecttype="custom" o:connectlocs="16,151;8,195;16,151;16,151;16,151;36,119;20,155;36,119;36,119;36,119;60,87;40,123;60,87;60,87;60,87;91,68;64,91;91,68;123,56;91,68;123,52;123,52;123,52;155,44;123,52;155,44;155,40;151,40;187,24;151,40;183,20;187,24;183,20;218,12;183,20;230,0;214,8;218,12;4,195;218,12;0,203;8,195" o:connectangles="0,0,0,0,0,0,0,0,0,0,0,0,0,0,0,0,0,0,0,0,0,0,0,0,0,0,0,0,0,0,0,0,0,0,0,0,0,0,0,0,0,0"/>
                    <o:lock v:ext="edit" verticies="t"/>
                  </v:shape>
                  <v:shape id="Freeform 251" o:spid="_x0000_s1270" style="position:absolute;left:2228;top:7694;width:314;height:20;visibility:visible;mso-wrap-style:square;v-text-anchor:top" coordsize="3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g5sYA&#10;AADdAAAADwAAAGRycy9kb3ducmV2LnhtbESP3WrCQBSE7wt9h+UUvBHd+IPU1FWqoOiFQhMf4Jg9&#10;TUKzZ8PuqvHtuwWhl8PMfMMsVp1pxI2cry0rGA0TEMSF1TWXCs75dvAOwgdkjY1lUvAgD6vl68sC&#10;U23v/EW3LJQiQtinqKAKoU2l9EVFBv3QtsTR+7bOYIjSlVI7vEe4aeQ4SWbSYM1xocKWNhUVP9nV&#10;KFjbLJ/py34nt8eJzw8n2rlrX6neW/f5ASJQF/7Dz/ZeK5gm4z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g5sYAAADdAAAADwAAAAAAAAAAAAAAAACYAgAAZHJz&#10;L2Rvd25yZXYueG1sUEsFBgAAAAAEAAQA9QAAAIsDAAAAAA==&#10;" path="m,12l36,8r35,l111,r44,l199,r35,8l270,8r44,12l,12xe" fillcolor="black" stroked="f">
                    <v:path arrowok="t" o:connecttype="custom" o:connectlocs="0,12;36,8;71,8;111,0;155,0;199,0;234,8;270,8;314,20;0,12" o:connectangles="0,0,0,0,0,0,0,0,0,0"/>
                  </v:shape>
                  <v:shape id="Freeform 252" o:spid="_x0000_s1271" style="position:absolute;left:2192;top:7691;width:374;height:27;visibility:visible;mso-wrap-style:square;v-text-anchor:top" coordsize="37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8yMQA&#10;AADdAAAADwAAAGRycy9kb3ducmV2LnhtbERPy4rCMBTdC/5DuIIbmabaQWzHKCIILsTBB8z2TnNt&#10;q81NaaJ2/n6yEFweznu+7EwtHtS6yrKCcRSDIM6trrhQcD5tPmYgnEfWWFsmBX/kYLno9+aYafvk&#10;Az2OvhAhhF2GCkrvm0xKl5dk0EW2IQ7cxbYGfYBtIXWLzxBuajmJ46k0WHFoKLGhdUn57Xg3CrrR&#10;lUf77a1OdufL9fd79pOe0kSp4aBbfYHw1Pm3+OXeagWfcRL2hz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GfMjEAAAA3QAAAA8AAAAAAAAAAAAAAAAAmAIAAGRycy9k&#10;b3ducmV2LnhtbFBLBQYAAAAABAAEAPUAAACJAwAAAAA=&#10;" path="m36,15l72,7r,8l36,19r,-4xm72,7r,l72,11r,-4xm72,7r35,l107,15r-35,l72,7xm111,15r,l107,15r,-4l111,15xm107,7l147,r,7l111,15,107,7xm147,r,l147,3r,-3xm147,r44,l191,7r-44,l147,xm191,r44,l235,7r-44,l191,xm235,r,l235,3r,-3xm235,r35,7l270,15,231,7,235,xm270,15r,l270,11r,4xm270,7r36,l306,15r-36,l270,7xm306,7r,l306,11r,-4xm306,7r44,12l350,27,306,15r,-8xm350,19r24,8l350,27r,-4l350,19xm350,27l36,19r,-4l350,19r,8xm36,19l,19,36,15r,4xe" fillcolor="black" stroked="f">
                    <v:path arrowok="t" o:connecttype="custom" o:connectlocs="72,7;36,19;72,7;72,7;72,7;107,7;72,15;111,15;107,15;111,15;147,0;111,15;147,0;147,0;147,0;191,0;147,7;191,0;235,7;191,0;235,0;235,3;235,0;270,15;235,0;270,15;270,11;270,7;306,15;270,7;306,7;306,11;306,7;350,27;306,7;374,27;350,23;350,27;36,15;350,27;0,19;36,15" o:connectangles="0,0,0,0,0,0,0,0,0,0,0,0,0,0,0,0,0,0,0,0,0,0,0,0,0,0,0,0,0,0,0,0,0,0,0,0,0,0,0,0,0,0"/>
                    <o:lock v:ext="edit" verticies="t"/>
                  </v:shape>
                  <v:shape id="Freeform 253" o:spid="_x0000_s1272" style="position:absolute;left:2359;top:7746;width:290;height:36;visibility:visible;mso-wrap-style:square;v-text-anchor:top" coordsize="29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FhMYA&#10;AADdAAAADwAAAGRycy9kb3ducmV2LnhtbESPT2sCMRTE7wW/Q3hCbzXZtpS6GqXYP4h40br35+a5&#10;Wd28LJtU129vCoUeh5n5DTOd964RZ+pC7VlDNlIgiEtvaq407L4/H15BhIhssPFMGq4UYD4b3E0x&#10;N/7CGzpvYyUShEOOGmyMbS5lKC05DCPfEifv4DuHMcmukqbDS4K7Rj4q9SId1pwWLLa0sFSetj9O&#10;QzF2H++rhVvvv458HWe2UP2y0Pp+2L9NQETq43/4r700Gp7VUwa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+FhMYAAADdAAAADwAAAAAAAAAAAAAAAACYAgAAZHJz&#10;L2Rvd25yZXYueG1sUEsFBgAAAAAEAAQA9QAAAIsDAAAAAA==&#10;" path="m,4r28,l68,4,103,r36,l179,r35,4l250,16r40,20l,4xe" fillcolor="black" stroked="f">
                    <v:path arrowok="t" o:connecttype="custom" o:connectlocs="0,4;28,4;68,4;103,0;139,0;179,0;214,4;250,16;290,36;0,4" o:connectangles="0,0,0,0,0,0,0,0,0,0"/>
                  </v:shape>
                  <v:shape id="Freeform 254" o:spid="_x0000_s1273" style="position:absolute;left:2299;top:7742;width:362;height:44;visibility:visible;mso-wrap-style:square;v-text-anchor:top" coordsize="36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4h8YA&#10;AADdAAAADwAAAGRycy9kb3ducmV2LnhtbESPX2sCMRDE3wt+h7AF3zSpVtGrUaQgWqQF/0Bft5ft&#10;3eFlc71E7/z2RhD6OMzOb3Zmi9aW4kK1LxxreOkrEMSpMwVnGo6HVW8Cwgdkg6Vj0nAlD4t552mG&#10;iXEN7+iyD5mIEPYJashDqBIpfZqTRd93FXH0fl1tMURZZ9LU2ES4LeVAqbG0WHBsyLGi95zS0/5s&#10;4xujjyZQQd9/o/VJ/qjt+XO6+dK6+9wu30AEasP/8SO9MRpe1XAA9zUR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34h8YAAADdAAAADwAAAAAAAAAAAAAAAACYAgAAZHJz&#10;L2Rvd25yZXYueG1sUEsFBgAAAAAEAAQA9QAAAIsDAAAAAA==&#10;" path="m60,8r28,l88,12r-28,l60,8xm88,8r40,l128,12r-40,l88,8xm128,12r,l128,8r,4xm124,8l163,r,4l128,12,124,8xm163,r,l163,4r,-4xm163,r36,l199,4r-36,l163,xm199,r40,l239,4r-40,l199,xm239,r,l239,4r,-4xm239,r35,8l274,12,239,4r,-4xm274,8r,xm274,8r40,12l310,24,274,12r,-4xm314,20r,l310,20r4,xm314,20r36,16l346,44,310,24r4,-4xm350,36r12,8l346,44r4,-4l350,36xm346,44l60,12r,-4l350,36r-4,8xm60,12l,8r60,l60,12xe" fillcolor="black" stroked="f">
                    <v:path arrowok="t" o:connecttype="custom" o:connectlocs="88,8;60,12;88,8;128,12;88,8;128,12;128,8;124,8;163,4;124,8;163,0;163,4;163,0;199,4;163,0;239,0;199,4;239,0;239,0;239,0;274,8;239,4;274,8;274,8;274,8;314,20;274,12;314,20;314,20;314,20;350,36;310,24;350,36;346,44;350,36;60,12;350,36;60,12;60,8;60,12" o:connectangles="0,0,0,0,0,0,0,0,0,0,0,0,0,0,0,0,0,0,0,0,0,0,0,0,0,0,0,0,0,0,0,0,0,0,0,0,0,0,0,0"/>
                    <o:lock v:ext="edit" verticies="t"/>
                  </v:shape>
                  <v:shape id="Freeform 255" o:spid="_x0000_s1274" style="position:absolute;left:2149;top:7679;width:313;height:55;visibility:visible;mso-wrap-style:square;v-text-anchor:top" coordsize="31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ipMUA&#10;AADdAAAADwAAAGRycy9kb3ducmV2LnhtbESPzWrDMBCE74W8g9hAb7XkpgTjRgkhEBJ6Kc5Pz4u1&#10;sU2slbFU2+3TV4VCj8PMfMOsNpNtxUC9bxxrSBMFgrh0puFKw+W8f8pA+IBssHVMGr7Iw2Y9e1hh&#10;btzIBQ2nUIkIYZ+jhjqELpfSlzVZ9InriKN3c73FEGVfSdPjGOG2lc9KLaXFhuNCjR3tairvp0+r&#10;YVl8XG/D8E5eqoy/6S09FL7V+nE+bV9BBJrCf/ivfTQaXtRiAb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SKkxQAAAN0AAAAPAAAAAAAAAAAAAAAAAJgCAABkcnMv&#10;ZG93bnJldi54bWxQSwUGAAAAAAQABAD1AAAAigMAAAAA&#10;" path="m,55l35,35,71,23,115,12,150,4,190,r44,l278,r35,4l,55xe" fillcolor="black" stroked="f">
                    <v:path arrowok="t" o:connecttype="custom" o:connectlocs="0,55;35,35;71,23;115,12;150,4;190,0;234,0;278,0;313,4;0,55" o:connectangles="0,0,0,0,0,0,0,0,0,0"/>
                  </v:shape>
                  <v:shape id="Freeform 256" o:spid="_x0000_s1275" style="position:absolute;left:2129;top:7675;width:353;height:63;visibility:visible;mso-wrap-style:square;v-text-anchor:top" coordsize="3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bRsQA&#10;AADdAAAADwAAAGRycy9kb3ducmV2LnhtbESPT4vCMBTE78J+h/AWvGm6VUS6RpFFxaO1gtdn8/pn&#10;bV5KE7V+e7Ow4HGYmd8wi1VvGnGnztWWFXyNIxDEudU1lwpO2XY0B+E8ssbGMil4koPV8mOwwETb&#10;B6d0P/pSBAi7BBVU3reJlC6vyKAb25Y4eIXtDPogu1LqDh8BbhoZR9FMGqw5LFTY0k9F+fV4MwoO&#10;xSaNt815Z9JJG5tT+VtcLplSw89+/Q3CU+/f4f/2XiuYRpMp/L0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m20bEAAAA3QAAAA8AAAAAAAAAAAAAAAAAmAIAAGRycy9k&#10;b3ducmV2LnhtbFBLBQYAAAAABAAEAPUAAACJAwAAAAA=&#10;" path="m16,55l55,35r,8l20,59,16,55xm55,35r,l55,39r,-4xm55,35l91,23r4,8l55,43r,-8xm91,23r,l91,27r,-4xm91,23l135,12r,4l95,31,91,23xm135,12r,l135,16r,-4xm135,12l170,4r4,8l135,16r,-4xm170,4r,l170,8r,-4xm170,4l210,r,4l174,12,170,4xm210,r,l210,4r,-4xm210,r44,l254,4r-44,l210,xm254,r44,l298,4r-44,l254,xm298,r,l298,4r,-4xm298,r35,4l333,12,294,4,298,xm333,4r20,4l333,12r,-4l333,4xm333,12l20,59r,-4l333,4r,8xm20,59l,63,16,55r4,4xe" fillcolor="black" stroked="f">
                    <v:path arrowok="t" o:connecttype="custom" o:connectlocs="55,35;20,59;55,35;55,35;55,35;91,23;55,43;91,23;91,27;91,23;135,16;91,23;135,12;135,16;135,12;174,12;135,12;170,4;170,4;210,0;174,12;210,0;210,0;210,0;254,0;210,4;254,0;298,4;254,0;298,0;298,4;298,0;333,12;298,0;353,8;333,8;333,12;20,55;333,12;0,63;20,59" o:connectangles="0,0,0,0,0,0,0,0,0,0,0,0,0,0,0,0,0,0,0,0,0,0,0,0,0,0,0,0,0,0,0,0,0,0,0,0,0,0,0,0,0"/>
                    <o:lock v:ext="edit" verticies="t"/>
                  </v:shape>
                  <v:shape id="Freeform 257" o:spid="_x0000_s1276" style="position:absolute;left:2057;top:7659;width:338;height:75;visibility:visible;mso-wrap-style:square;v-text-anchor:top" coordsize="33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PtscA&#10;AADdAAAADwAAAGRycy9kb3ducmV2LnhtbESPQWsCMRSE74L/ITyhF9FsW2tlNcq2tEV6KNQKXp+b&#10;5+7q5mVJom7/vREEj8PMfMPMFq2pxYmcrywreBwmIIhzqysuFKz/PgcTED4ga6wtk4J/8rCYdzsz&#10;TLU98y+dVqEQEcI+RQVlCE0qpc9LMuiHtiGO3s46gyFKV0jt8BzhppZPSTKWBiuOCyU29F5Sflgd&#10;jYLj/nuzldmP2S/7H1/BZa8H+eaUeui12RREoDbcw7f2UisYJc8vcH0Tn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Lj7bHAAAA3QAAAA8AAAAAAAAAAAAAAAAAmAIAAGRy&#10;cy9kb3ducmV2LnhtbFBLBQYAAAAABAAEAPUAAACMAwAAAAA=&#10;" path="m,75l12,55,16,43,28,35,40,32r20,l72,24r12,l95,24,127,12,151,4,183,r32,l242,r32,4l306,4r32,l,75xe" fillcolor="black" stroked="f">
                    <v:path arrowok="t" o:connecttype="custom" o:connectlocs="0,75;12,55;16,43;28,35;40,32;60,32;72,24;84,24;95,24;127,12;151,4;183,0;215,0;242,0;274,4;306,4;338,4;0,75" o:connectangles="0,0,0,0,0,0,0,0,0,0,0,0,0,0,0,0,0,0"/>
                  </v:shape>
                  <v:shape id="Freeform 258" o:spid="_x0000_s1277" style="position:absolute;left:2049;top:7655;width:374;height:83;visibility:visible;mso-wrap-style:square;v-text-anchor:top" coordsize="3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Ej8YA&#10;AADdAAAADwAAAGRycy9kb3ducmV2LnhtbESPQWsCMRSE7wX/Q3hCbzXRlkVWo2hF6MFDa0Xw9tg8&#10;N4ubl+0m7m7/fVMo9DjMzDfMcj24WnTUhsqzhulEgSAuvKm41HD63D/NQYSIbLD2TBq+KcB6NXpY&#10;Ym58zx/UHWMpEoRDjhpsjE0uZSgsOQwT3xAn7+pbhzHJtpSmxT7BXS1nSmXSYcVpwWJDr5aK2/Hu&#10;NPTqUO9MNv/C7nD2783larZWav04HjYLEJGG+B/+a78ZDS/qOYP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ZEj8YAAADdAAAADwAAAAAAAAAAAAAAAACYAgAAZHJz&#10;L2Rvd25yZXYueG1sUEsFBgAAAAAEAAQA9QAAAIsDAAAAAA==&#10;" path="m4,75l16,55r4,4l8,79,4,75xm20,59r,xm16,59l20,47r8,l20,59r-4,xm20,47r,-4l24,43r,4l20,47xm24,43l36,36r4,7l24,51r,-8xm36,36r,l36,39r,-3xm36,36l48,32r4,4l40,43,36,36xm48,32r,l48,36r,-4xm48,32r20,l68,36r-20,l48,32xm68,36r,xm68,32l80,24r,8l68,36r,-4xm80,24r,l80,28r,-4xm80,24r12,l92,32r-12,l80,24xm92,24r11,l103,32r-11,l92,24xm107,32r,l103,32r,-4l107,32xm103,24l135,12r,8l107,32r-4,-8xm135,12r,l135,16r,-4xm135,12l159,8r4,4l135,20r,-8xm159,8r,xm159,8l191,r,8l159,12r,-4xm191,r,l191,4r,-4xm191,r32,l223,8r-32,l191,xm223,r27,l250,8r-27,l223,xm250,r4,l250,4r,-4xm254,r32,8l282,12,250,8,254,xm282,12r,l282,8r,4xm282,8r32,l314,12r-32,l282,8xm314,8r32,l346,12r-32,l314,8xm346,8r28,l346,12r,-4xm346,12l8,79,4,75,346,8r,4xm8,79l,83,4,75r4,4xe" fillcolor="black" stroked="f">
                    <v:path arrowok="t" o:connecttype="custom" o:connectlocs="20,59;20,59;20,59;20,47;16,59;24,43;24,43;24,51;36,36;36,36;40,43;48,32;48,32;68,36;68,36;68,36;80,24;68,32;80,24;80,24;80,32;103,24;92,24;103,32;103,24;107,32;135,12;135,12;163,12;159,8;159,8;191,8;191,0;191,4;223,0;191,0;250,8;250,0;250,4;286,8;254,0;282,12;282,8;282,12;346,8;314,8;346,12;346,12;346,8;0,83;8,79" o:connectangles="0,0,0,0,0,0,0,0,0,0,0,0,0,0,0,0,0,0,0,0,0,0,0,0,0,0,0,0,0,0,0,0,0,0,0,0,0,0,0,0,0,0,0,0,0,0,0,0,0,0,0"/>
                    <o:lock v:ext="edit" verticies="t"/>
                  </v:shape>
                  <v:shape id="Freeform 259" o:spid="_x0000_s1278" style="position:absolute;left:1958;top:7627;width:314;height:107;visibility:visible;mso-wrap-style:square;v-text-anchor:top" coordsize="3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XXMUA&#10;AADdAAAADwAAAGRycy9kb3ducmV2LnhtbESPQWsCMRSE74L/IbxCb5q0itqtUUQq9VhXEXp7bF53&#10;g5uXZRN1/fdGKHgcZuYbZr7sXC0u1AbrWcPbUIEgLryxXGo47DeDGYgQkQ3WnknDjQIsF/3eHDPj&#10;r7yjSx5LkSAcMtRQxdhkUoaiIodh6Bvi5P351mFMsi2lafGa4K6W70pNpEPLaaHChtYVFaf87DQU&#10;9vatSpWP7M9vPtmsz6eP4+5L69eXbvUJIlIXn+H/9tZoGKvRFB5v0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ldcxQAAAN0AAAAPAAAAAAAAAAAAAAAAAJgCAABkcnMv&#10;ZG93bnJldi54bWxQSwUGAAAAAAQABAD1AAAAigMAAAAA&#10;" path="m,107l28,67,67,36,111,20,147,8,191,r43,l278,r36,l,107xe" fillcolor="black" stroked="f">
                    <v:path arrowok="t" o:connecttype="custom" o:connectlocs="0,107;28,67;67,36;111,20;147,8;191,0;234,0;278,0;314,0;0,107" o:connectangles="0,0,0,0,0,0,0,0,0,0"/>
                  </v:shape>
                  <v:shape id="Freeform 260" o:spid="_x0000_s1279" style="position:absolute;left:1946;top:7623;width:342;height:115;visibility:visible;mso-wrap-style:square;v-text-anchor:top" coordsize="3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esMQA&#10;AADdAAAADwAAAGRycy9kb3ducmV2LnhtbERPy4rCMBTdC/5DuIK7MfWBOB2jqCgoOAzqzMLdtbm2&#10;xeamNFGrX28WAy4P5z2e1qYQN6pcbllBtxOBIE6szjlV8HtYfYxAOI+ssbBMCh7kYDppNsYYa3vn&#10;Hd32PhUhhF2MCjLvy1hKl2Rk0HVsSRy4s60M+gCrVOoK7yHcFLIXRUNpMOfQkGFJi4ySy/5qFPx9&#10;J/n8pO3P83R2y8P283jkx0apdquefYHwVPu3+N+91goGUT/MDW/CE5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93rDEAAAA3QAAAA8AAAAAAAAAAAAAAAAAmAIAAGRycy9k&#10;b3ducmV2LnhtbFBLBQYAAAAABAAEAPUAAACJAwAAAAA=&#10;" path="m8,107l40,71r4,4l12,111,8,107xm40,71r,xm40,71l75,40r4,4l44,75,40,71xm75,40r,l79,40r-4,xm75,40l119,20r4,4l79,44,75,40xm119,20r,l123,24r-4,-4xm119,20l159,8r,4l123,24r-4,-4xm159,8r,l159,12r,-4xm159,8l203,r,8l159,12r,-4xm203,r,l203,4r,-4xm203,r43,l246,8r-43,l203,xm246,r44,l290,8r-44,l246,xm290,r36,l326,8r-36,l290,xm326,r16,l326,8r,-4l326,xm326,8l12,111,8,107,326,4r,4xm12,111l,115r8,-8l12,111xe" fillcolor="black" stroked="f">
                    <v:path arrowok="t" o:connecttype="custom" o:connectlocs="40,71;12,111;40,71;40,71;40,71;75,40;44,75;75,40;75,40;75,40;119,20;79,44;119,20;119,20;119,20;159,8;123,24;159,8;159,8;159,8;203,0;159,12;203,0;203,0;203,0;246,0;203,8;246,0;290,8;246,0;326,0;290,8;326,0;326,8;326,0;12,111;326,4;12,111;8,107;12,111" o:connectangles="0,0,0,0,0,0,0,0,0,0,0,0,0,0,0,0,0,0,0,0,0,0,0,0,0,0,0,0,0,0,0,0,0,0,0,0,0,0,0,0"/>
                    <o:lock v:ext="edit" verticies="t"/>
                  </v:shape>
                  <v:shape id="Freeform 261" o:spid="_x0000_s1280" style="position:absolute;left:1819;top:7635;width:333;height:115;visibility:visible;mso-wrap-style:square;v-text-anchor:top" coordsize="33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jEMcA&#10;AADdAAAADwAAAGRycy9kb3ducmV2LnhtbESPQWsCMRSE70L/Q3gFL1Kz2mLb1SgitBVvboXS2+vm&#10;uVndvKybqOu/N0LB4zAz3zCTWWsrcaLGl44VDPoJCOLc6ZILBZvvj6c3ED4ga6wck4ILeZhNHzoT&#10;TLU785pOWShEhLBPUYEJoU6l9Lkhi77vauLobV1jMUTZFFI3eI5wW8lhkoykxZLjgsGaFobyfXa0&#10;Cn4P5kuaSy/fvw6OP5/ZbvXnNiuluo/tfAwiUBvu4f/2Uit4SZ7f4fYmP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cYxDHAAAA3QAAAA8AAAAAAAAAAAAAAAAAmAIAAGRy&#10;cy9kb3ducmV2LnhtbFBLBQYAAAAABAAEAPUAAACMAwAAAAA=&#10;" path="m,115l40,79,83,56,119,36,163,16r43,-4l250,4,290,r43,4l,115xe" fillcolor="black" stroked="f">
                    <v:path arrowok="t" o:connecttype="custom" o:connectlocs="0,115;40,79;83,56;119,36;163,16;206,12;250,4;290,0;333,4;0,115" o:connectangles="0,0,0,0,0,0,0,0,0,0"/>
                  </v:shape>
                  <v:shape id="Freeform 262" o:spid="_x0000_s1281" style="position:absolute;left:1811;top:7631;width:357;height:127;visibility:visible;mso-wrap-style:square;v-text-anchor:top" coordsize="3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P2r4A&#10;AADdAAAADwAAAGRycy9kb3ducmV2LnhtbERPyQrCMBC9C/5DGMGbpi5IqUYRQfQiuILHsRnbYjMp&#10;TdT69+YgeHy8fbZoTCleVLvCsoJBPwJBnFpdcKbgfFr3YhDOI2ssLZOCDzlYzNutGSbavvlAr6PP&#10;RAhhl6CC3PsqkdKlORl0fVsRB+5ua4M+wDqTusZ3CDelHEbRRBosODTkWNEqp/RxfBoF/nIbrek6&#10;2GRLuT1M4t292T+lUt1Os5yC8NT4v/jn3moF42gc9oc34QnI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z9q+AAAA3QAAAA8AAAAAAAAAAAAAAAAAmAIAAGRycy9kb3ducmV2&#10;LnhtbFBLBQYAAAAABAAEAPUAAACDAwAAAAA=&#10;" path="m8,119l44,79r4,4l12,123,8,119xm44,79r,l48,83,44,79xm44,79l87,56r4,4l48,87,44,79xm87,56r,l91,60,87,56xm87,56l127,36r,8l91,60,87,56xm127,36r,l127,40r,-4xm127,36l171,20r,4l127,44r,-8xm171,20r,xm171,20r39,-8l214,16r-43,8l171,20xm210,12r,l214,16r-4,-4xm210,12l254,4r4,8l214,16r-4,-4xm254,4l298,r4,4l258,12,254,4xm298,r,l302,r-4,4l298,xm302,r43,4l341,12,298,4,302,xm345,4r12,4l345,12,341,8r4,-4xm345,12l12,123,8,119,341,8r4,4xm12,123l,127r8,-8l12,123xe" fillcolor="black" stroked="f">
                    <v:path arrowok="t" o:connecttype="custom" o:connectlocs="44,79;12,123;44,79;44,79;44,79;87,56;48,87;87,56;91,60;87,56;127,44;87,56;127,36;127,36;171,20;127,44;171,20;171,20;171,20;210,12;171,24;210,12;214,16;210,12;258,12;210,12;298,0;258,12;298,0;302,0;298,0;345,4;298,4;345,4;345,12;345,4;12,123;341,8;12,123;8,119;12,123" o:connectangles="0,0,0,0,0,0,0,0,0,0,0,0,0,0,0,0,0,0,0,0,0,0,0,0,0,0,0,0,0,0,0,0,0,0,0,0,0,0,0,0,0"/>
                    <o:lock v:ext="edit" verticies="t"/>
                  </v:shape>
                  <v:shape id="Freeform 263" o:spid="_x0000_s1282" style="position:absolute;left:1728;top:7591;width:274;height:159;visibility:visible;mso-wrap-style:square;v-text-anchor:top" coordsize="27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I6cYA&#10;AADdAAAADwAAAGRycy9kb3ducmV2LnhtbESP3WrCQBSE7wu+w3KE3hTdWKRIdBXxByxeNfoAx+wx&#10;iWbPrtnVpH36bqHg5TAz3zCzRWdq8aDGV5YVjIYJCOLc6ooLBcfDdjAB4QOyxtoyKfgmD4t572WG&#10;qbYtf9EjC4WIEPYpKihDcKmUPi/JoB9aRxy9s20MhiibQuoG2wg3tXxPkg9psOK4UKKjVUn5Nbsb&#10;Bet9y+6tXu7cz/F0+7TX/eaSnZR67XfLKYhAXXiG/9s7rWCcjE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nI6cYAAADdAAAADwAAAAAAAAAAAAAAAACYAgAAZHJz&#10;L2Rvd25yZXYueG1sUEsFBgAAAAAEAAQA9QAAAIsDAAAAAA==&#10;" path="m,159l19,127,43,103,67,88,99,72,123,56,154,44r24,-8l202,24r8,-12l214,12,230,8r4,l242,r12,8l258,8r16,l,159xe" fillcolor="black" stroked="f">
                    <v:path arrowok="t" o:connecttype="custom" o:connectlocs="0,159;19,127;43,103;67,88;99,72;123,56;154,44;178,36;202,24;210,12;214,12;230,8;234,8;242,0;254,8;258,8;274,8;0,159" o:connectangles="0,0,0,0,0,0,0,0,0,0,0,0,0,0,0,0,0,0"/>
                  </v:shape>
                  <v:shape id="Freeform 264" o:spid="_x0000_s1283" style="position:absolute;left:1720;top:7587;width:290;height:171;visibility:visible;mso-wrap-style:square;v-text-anchor:top" coordsize="29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lpsQA&#10;AADdAAAADwAAAGRycy9kb3ducmV2LnhtbESP0WoCMRRE3wv+Q7iCbzVRrCyrUcQiyIKltX7AZXPd&#10;XdzcxE2q69+bQqGPw8ycYZbr3rbiRl1oHGuYjBUI4tKZhisNp+/dawYiRGSDrWPS8KAA69XgZYm5&#10;cXf+otsxViJBOOSooY7R51KGsiaLYew8cfLOrrMYk+wqaTq8J7ht5VSpubTYcFqo0dO2pvJy/LEa&#10;ijdUJ78r1PsV958+y4rt4WOu9WjYbxYgIvXxP/zX3hsNMzWbwu+b9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ZabEAAAA3QAAAA8AAAAAAAAAAAAAAAAAmAIAAGRycy9k&#10;b3ducmV2LnhtbFBLBQYAAAAABAAEAPUAAACJAwAAAAA=&#10;" path="m8,163l23,131r8,4l12,167,8,163xm23,131r,l27,131r-4,xm23,131l51,107r4,4l27,135r-4,-4xm51,107r,xm51,107l75,88r4,4l55,111r-4,-4xm75,88r,l75,92r,-4xm75,88l107,76r,4l79,92,75,88xm111,80r-4,l107,76r4,4xm107,76l131,56r4,4l111,80r-4,-4xm131,56r,l131,60r,-4xm131,56l162,44r,4l135,60r-4,-4xm162,44r,l162,48r,-4xm162,44r24,-4l186,44r-24,4l162,44xm190,44r-4,l186,40r4,4xm186,40l210,24r4,8l190,44r-4,-4xm214,28r,4l210,28r4,xm210,28r4,-12l222,16r-8,12l210,28xm214,16r,-4l218,12r,4l214,16xm218,12r4,l222,20r-4,l218,12xm226,20r,l222,20r,-4l226,20xm222,12l234,8r4,4l226,20r-4,-8xm234,8r,l238,8r,4l234,8xm238,8r4,l242,12r-4,l238,8xm246,12r-4,l246,12xm242,8l246,r4,4l246,12,242,8xm246,r,l250,r,4l246,xm250,r12,8l262,12,246,4,250,xm262,12r,xm262,8r4,l266,12r-4,l262,8xm266,8r16,l282,12r-16,l266,8xm282,8r8,l282,12r,-4xm282,12l12,167,8,163,278,8r4,4xm12,167l,171r8,-8l12,167xe" fillcolor="black" stroked="f">
                    <v:path arrowok="t" o:connecttype="custom" o:connectlocs="31,135;23,131;27,131;51,107;23,131;51,107;51,107;55,111;75,88;75,88;107,80;111,80;107,76;131,56;107,76;131,56;131,56;135,60;162,44;162,44;186,44;190,44;186,40;210,24;186,40;214,32;210,28;214,28;214,12;214,16;222,20;226,20;222,16;234,8;222,12;238,8;238,8;238,12;242,12;246,12;250,4;246,0;250,4;262,8;250,0;262,12;262,8;262,12;282,8;266,8;282,12;282,12;278,8;0,171;12,167" o:connectangles="0,0,0,0,0,0,0,0,0,0,0,0,0,0,0,0,0,0,0,0,0,0,0,0,0,0,0,0,0,0,0,0,0,0,0,0,0,0,0,0,0,0,0,0,0,0,0,0,0,0,0,0,0,0,0"/>
                    <o:lock v:ext="edit" verticies="t"/>
                  </v:shape>
                  <v:shape id="Freeform 265" o:spid="_x0000_s1284" style="position:absolute;left:1640;top:7627;width:246;height:155;visibility:visible;mso-wrap-style:square;v-text-anchor:top" coordsize="24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2oMUA&#10;AADdAAAADwAAAGRycy9kb3ducmV2LnhtbESPUWvCMBSF3wX/Q7jC3jSZE7dVoxRB2cA9rO4HXJpr&#10;U9bclCbWbr9+GQg+Hs453+Gst4NrRE9dqD1reJwpEMSlNzVXGr5O++kLiBCRDTaeScMPBdhuxqM1&#10;ZsZf+ZP6IlYiQThkqMHG2GZShtKSwzDzLXHyzr5zGJPsKmk6vCa4a+RcqaV0WHNasNjSzlL5XVyc&#10;hkN+jN7Y0+H3XXHe4vPHft6/av0wGfIViEhDvIdv7TejYaEWT/D/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3agxQAAAN0AAAAPAAAAAAAAAAAAAAAAAJgCAABkcnMv&#10;ZG93bnJldi54bWxQSwUGAAAAAAQABAD1AAAAigMAAAAA&#10;" path="m,155l28,123,52,91,84,67,119,44,151,24,179,12,219,8,246,,,155xe" fillcolor="black" stroked="f">
                    <v:path arrowok="t" o:connecttype="custom" o:connectlocs="0,155;28,123;52,91;84,67;119,44;151,24;179,12;219,8;246,0;0,155" o:connectangles="0,0,0,0,0,0,0,0,0,0"/>
                  </v:shape>
                  <v:shape id="Freeform 266" o:spid="_x0000_s1285" style="position:absolute;left:1628;top:7623;width:274;height:171;visibility:visible;mso-wrap-style:square;v-text-anchor:top" coordsize="27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cE8YA&#10;AADdAAAADwAAAGRycy9kb3ducmV2LnhtbESPQUsDMRSE7wX/Q3iCtzarblXWpkXEQg9S6OrF22Pz&#10;3KRuXpYk7W7/fSMUehxm5htmsRpdJ44UovWs4H5WgCBuvLbcKvj+Wk9fQMSErLHzTApOFGG1vJks&#10;sNJ+4B0d69SKDOFYoQKTUl9JGRtDDuPM98TZ+/XBYcoytFIHHDLcdfKhKJ6kQ8t5wWBP74aav/rg&#10;FGy34ZF3e/O5f54fwmA/6p++sUrd3Y5vryASjekavrQ3WkFZlCX8v8lP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BcE8YAAADdAAAADwAAAAAAAAAAAAAAAACYAgAAZHJz&#10;L2Rvd25yZXYueG1sUEsFBgAAAAAEAAQA9QAAAIsDAAAAAA==&#10;" path="m12,159l36,127r4,4l16,163r-4,-4xm40,131r,l40,127r,4xm36,127l60,95r4,4l40,131r-4,-4xm60,95r,l64,95r-4,xm60,95l92,71r4,4l64,99,60,95xm92,71r,l96,71r-4,xm92,71l127,44r4,8l96,75,92,71xm127,44r4,l131,48r-4,-4xm131,44l159,28r4,4l131,52r,-8xm159,28r,l163,28r-4,xm159,28l191,16r4,4l163,32r-4,-4xm191,16r,-4l191,16xm191,12l231,8r,4l191,20r,-8xm231,12r,xm231,8l258,r4,8l231,12r,-4xm258,r16,l262,8,258,4r,-4xm262,8l16,163r-4,-8l258,4r4,4xm16,163l,171,12,159r4,4xe" fillcolor="black" stroked="f">
                    <v:path arrowok="t" o:connecttype="custom" o:connectlocs="36,127;16,163;40,131;40,127;36,127;64,99;36,127;60,95;64,95;60,95;96,75;60,95;92,71;92,71;127,44;96,75;127,44;131,48;131,44;163,32;131,44;159,28;163,28;159,28;195,20;159,28;191,12;191,16;191,12;231,12;191,12;231,12;231,12;258,0;231,12;258,0;262,8;258,0;16,163;258,4;16,163;12,159;16,163" o:connectangles="0,0,0,0,0,0,0,0,0,0,0,0,0,0,0,0,0,0,0,0,0,0,0,0,0,0,0,0,0,0,0,0,0,0,0,0,0,0,0,0,0,0,0"/>
                    <o:lock v:ext="edit" verticies="t"/>
                  </v:shape>
                  <v:shape id="Freeform 267" o:spid="_x0000_s1286" style="position:absolute;left:1593;top:7583;width:293;height:211;visibility:visible;mso-wrap-style:square;v-text-anchor:top" coordsize="2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MOMQA&#10;AADdAAAADwAAAGRycy9kb3ducmV2LnhtbESPS4sCMRCE74L/IbSwF9GMoiKjUXyw4E18IHhrJj0P&#10;nXSGSdTx35uFBY9FVX1FzZeNKcWTaldYVjDoRyCIE6sLzhScT7+9KQjnkTWWlknBmxwsF+3WHGNt&#10;X3yg59FnIkDYxagg976KpXRJTgZd31bEwUttbdAHWWdS1/gKcFPKYRRNpMGCw0KOFW1ySu7Hh1GQ&#10;bqu0uSXrR9adXK60R305X71SP51mNQPhqfHf8H97pxWMotEY/t6EJyA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TDjEAAAA3QAAAA8AAAAAAAAAAAAAAAAAmAIAAGRycy9k&#10;b3ducmV2LnhtbFBLBQYAAAAABAAEAPUAAACJAwAAAAA=&#10;" path="m,211l,199,,187,31,143,63,108,99,80,135,56,170,36,214,20r44,-4l293,,,211xe" fillcolor="black" stroked="f">
                    <v:path arrowok="t" o:connecttype="custom" o:connectlocs="0,211;0,199;0,187;31,143;63,108;99,80;135,56;170,36;214,20;258,16;293,0;0,211" o:connectangles="0,0,0,0,0,0,0,0,0,0,0,0"/>
                  </v:shape>
                  <v:shape id="Freeform 268" o:spid="_x0000_s1287" style="position:absolute;left:1589;top:7575;width:317;height:223;visibility:visible;mso-wrap-style:square;v-text-anchor:top" coordsize="31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/F8UA&#10;AADdAAAADwAAAGRycy9kb3ducmV2LnhtbESP3WrCQBCF7wt9h2UK3tWNEkRiVtHSFntjaewDDNnJ&#10;D2ZnQ3ZN1j59tyD08nB+Pk6+C6YTIw2utaxgMU9AEJdWt1wr+D6/Pa9BOI+ssbNMCm7kYLd9fMgx&#10;03biLxoLX4s4wi5DBY33fSalKxsy6Oa2J45eZQeDPsqhlnrAKY6bTi6TZCUNthwJDfb00lB5Ka4m&#10;QlIdwuF0/KnGxdS+rz8kn18/lZo9hf0GhKfg/8P39lErSJN0B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H8XxQAAAN0AAAAPAAAAAAAAAAAAAAAAAJgCAABkcnMv&#10;ZG93bnJldi54bWxQSwUGAAAAAAQABAD1AAAAigMAAAAA&#10;" path="m,219l,207r7,l7,219r-7,xm,207l,195r7,l7,207r-7,xm,195r,l4,191r,4l,195xm4,191l31,151r4,4l7,195,4,191xm31,151r,l35,151r-4,xm31,151l63,112r4,4l35,155r-4,-4xm63,112r,l67,116r-4,-4xm63,112l99,88r4,4l67,116r-4,-4xm99,88r,l103,88r-4,xm99,88l139,64r4,4l103,92,99,88xm139,64r,xm139,64l174,44r4,4l143,68r-4,-4xm174,44r,xm174,44l218,24r4,8l178,48r-4,-4xm218,24r,l218,28r,-4xm218,24r44,-4l262,24r-44,8l218,24xm266,24r-4,l266,24xm262,20l297,8r4,4l266,24r-4,-4xm297,8l317,,301,12,297,8xm301,12l7,223,4,215,297,8r4,4xm7,223r-7,l,219r4,l7,223xe" fillcolor="black" stroked="f">
                    <v:path arrowok="t" o:connecttype="custom" o:connectlocs="0,207;7,219;0,207;7,195;0,207;0,195;4,195;4,191;35,155;4,191;31,151;31,151;63,112;35,155;63,112;63,112;63,112;99,88;67,116;99,88;103,88;99,88;143,68;99,88;139,64;139,64;139,64;178,48;139,64;174,44;174,44;218,24;178,48;218,24;218,24;218,24;262,20;218,32;266,24;262,24;266,24;297,8;266,24;297,8;301,12;297,8;7,223;297,8;7,223;0,219;7,223" o:connectangles="0,0,0,0,0,0,0,0,0,0,0,0,0,0,0,0,0,0,0,0,0,0,0,0,0,0,0,0,0,0,0,0,0,0,0,0,0,0,0,0,0,0,0,0,0,0,0,0,0,0,0"/>
                    <o:lock v:ext="edit" verticies="t"/>
                  </v:shape>
                  <v:shape id="Freeform 269" o:spid="_x0000_s1288" style="position:absolute;left:1525;top:7579;width:246;height:191;visibility:visible;mso-wrap-style:square;v-text-anchor:top" coordsize="24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f4MMA&#10;AADdAAAADwAAAGRycy9kb3ducmV2LnhtbESP0YrCMBRE3xf8h3AF39ZEkV2pxiKK4IsLa/2AS3Nt&#10;i81NaWJb/XojLOzjMHNmmHU62Fp01PrKsYbZVIEgzp2puNBwyQ6fSxA+IBusHZOGB3lIN6OPNSbG&#10;9fxL3TkUIpawT1BDGUKTSOnzkiz6qWuIo3d1rcUQZVtI02Ify20t50p9SYsVx4USG9qVlN/Od6th&#10;cSjkabn3VeCnqrtdlv0ct0+tJ+NhuwIRaAj/4T/6aCKnFt/wfh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f4MMAAADdAAAADwAAAAAAAAAAAAAAAACYAgAAZHJzL2Rv&#10;d25yZXYueG1sUEsFBgAAAAAEAAQA9QAAAIgDAAAAAA==&#10;" path="m,191l,179,,167r,-8l4,159r,-4l12,147r8,l44,115,68,84,91,68,123,40,147,24,179,4,210,r36,l,191xe" fillcolor="black" stroked="f">
                    <v:path arrowok="t" o:connecttype="custom" o:connectlocs="0,191;0,179;0,167;0,159;4,159;4,155;12,147;20,147;44,115;68,84;91,68;123,40;147,24;179,4;210,0;246,0;0,191" o:connectangles="0,0,0,0,0,0,0,0,0,0,0,0,0,0,0,0,0"/>
                  </v:shape>
                  <v:shape id="Freeform 270" o:spid="_x0000_s1289" style="position:absolute;left:1521;top:7575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0UfcAA&#10;AADdAAAADwAAAGRycy9kb3ducmV2LnhtbERPy4rCMBTdC/MP4Q7MTlMHFalGcYapuvUBbi/NtS02&#10;N6HJ2Pj3ZiG4PJz3ch1NK+7U+caygvEoA0FcWt1wpeB8KoZzED4ga2wtk4IHeVivPgZLzLXt+UD3&#10;Y6hECmGfo4I6BJdL6cuaDPqRdcSJu9rOYEiwq6TusE/hppXfWTaTBhtODTU6+q2pvB3/jQIXL3G/&#10;nf7MbO/+ivbmq12he6W+PuNmASJQDG/xy73XCibZJM1Nb9IT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0UfcAAAADdAAAADwAAAAAAAAAAAAAAAACYAgAAZHJzL2Rvd25y&#10;ZXYueG1sUEsFBgAAAAAEAAQA9QAAAIUDAAAAAA==&#10;" path="m,195l,183r8,l8,195r-8,xm,183l,171r8,l8,183r-8,xm,171r,-8l8,163r,8l,171xm,163r,-4l4,159r,4l,163xm4,159r4,l8,167r-4,l4,159xm12,163r,4l8,167r,-4l12,163xm8,163r,-4l12,159r,4l8,163xm8,159r,-4l8,159xm8,155r4,-4l16,155r-4,4l8,155xm12,151r4,-4l16,151r-4,xm16,147r8,l24,155r-8,l16,147xm24,155r,l24,151r,4xm20,151l44,119r4,4l24,155r-4,-4xm44,119r,l48,119r-4,xm44,119l72,88r3,4l48,123r-4,-4xm72,88r,xm72,88l95,68r4,4l75,92,72,88xm95,68r,l95,72r,-4xm95,68l127,44r4,4l99,72,95,68xm127,44r,xm127,44l151,24r4,8l127,48r,-4xm151,24r,l151,28r,-4xm151,24l183,8r,4l155,32r-4,-8xm183,8r,xm183,8l214,r,8l183,12r,-4xm214,r,l214,4r,-4xm214,r36,l250,8r-36,l214,xm250,r8,l254,4r-4,l250,xm254,4l4,195r,-4l250,r4,4xm4,195l,199r,-4l4,195xe" fillcolor="black" stroked="f">
                    <v:path arrowok="t" o:connecttype="custom" o:connectlocs="8,183;0,183;8,183;0,163;0,171;4,159;4,159;4,167;12,167;12,163;12,159;8,159;8,159;12,151;8,155;16,147;16,147;16,155;24,155;24,155;48,123;44,119;44,119;75,92;72,88;72,88;95,68;72,88;95,72;127,44;95,68;127,44;151,24;127,44;151,28;183,8;151,24;183,8;183,8;183,12;214,0;214,0;250,8;250,0;250,4;4,195;254,4;0,195" o:connectangles="0,0,0,0,0,0,0,0,0,0,0,0,0,0,0,0,0,0,0,0,0,0,0,0,0,0,0,0,0,0,0,0,0,0,0,0,0,0,0,0,0,0,0,0,0,0,0,0"/>
                    <o:lock v:ext="edit" verticies="t"/>
                  </v:shape>
                  <v:shape id="Freeform 271" o:spid="_x0000_s1290" style="position:absolute;left:1382;top:7619;width:274;height:207;visibility:visible;mso-wrap-style:square;v-text-anchor:top" coordsize="27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fEuMEA&#10;AADdAAAADwAAAGRycy9kb3ducmV2LnhtbESPzarCMBSE94LvEI7gTlOvRbQaRS6Ibu7Cv/2hObbF&#10;5qQkUdu3NxcEl8PMfMOsNq2pxZOcrywrmIwTEMS51RUXCi7n3WgOwgdkjbVlUtCRh82631thpu2L&#10;j/Q8hUJECPsMFZQhNJmUPi/JoB/bhjh6N+sMhihdIbXDV4SbWv4kyUwarDgulNjQb0n5/fQwCmgh&#10;Pcu0uxTXyvl9Pt39cXdVajhot0sQgdrwDX/aB60gTdIF/L+JT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nxLjBAAAA3QAAAA8AAAAAAAAAAAAAAAAAmAIAAGRycy9kb3du&#10;cmV2LnhtbFBLBQYAAAAABAAEAPUAAACGAwAAAAA=&#10;" path="m,207l20,163,44,131,68,99,95,83,123,60,155,40,187,20,218,r4,l230,r4,l242,r4,l258,r16,l,207xe" fillcolor="black" stroked="f">
                    <v:path arrowok="t" o:connecttype="custom" o:connectlocs="0,207;20,163;44,131;68,99;95,83;123,60;155,40;187,20;218,0;222,0;230,0;234,0;242,0;246,0;258,0;274,0;0,207" o:connectangles="0,0,0,0,0,0,0,0,0,0,0,0,0,0,0,0,0"/>
                  </v:shape>
                  <v:shape id="Freeform 272" o:spid="_x0000_s1291" style="position:absolute;left:1374;top:7619;width:290;height:215;visibility:visible;mso-wrap-style:square;v-text-anchor:top" coordsize="29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qbcIA&#10;AADdAAAADwAAAGRycy9kb3ducmV2LnhtbERPz2vCMBS+C/4P4QleZKZKJ1s1igwE2U7VuvOjeTbV&#10;5qU0mdb99cth4PHj+73a9LYRN+p87VjBbJqAIC6drrlSUBx3L28gfEDW2DgmBQ/ysFkPByvMtLtz&#10;TrdDqEQMYZ+hAhNCm0npS0MW/dS1xJE7u85iiLCrpO7wHsNtI+dJspAWa44NBlv6MFReDz9Wgfs2&#10;X+nn+9z7U55OFvWlkL95odR41G+XIAL14Sn+d++1gjR5jfv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SptwgAAAN0AAAAPAAAAAAAAAAAAAAAAAJgCAABkcnMvZG93&#10;bnJldi54bWxQSwUGAAAAAAQABAD1AAAAhwMAAAAA&#10;" path="m4,203l24,163r8,l12,207,4,203xm24,163r,l28,163r-4,xm24,163l52,131r4,4l28,167r-4,-4xm56,135r,l52,131r4,4xm52,131l76,99r4,4l56,135r-4,-4xm76,99r,xm76,99l99,79r4,4l80,103,76,99xm103,83r,xm99,79l131,56r4,4l103,83,99,79xm131,56r,l131,60r,-4xm131,56l163,36r,8l135,60r-4,-4xm163,36r,l163,40r,-4xm163,36l195,20r,4l163,44r,-8xm195,24r,l195,20r,4xm195,20l222,r4,4l195,24r,-4xm222,r,l226,r-4,xm226,r4,l230,4r-4,l226,xm230,r8,l238,4r-8,l230,xm238,r4,l242,4r-4,l238,xm242,r8,l250,4r-8,l242,xm250,r4,l254,4r-4,l250,xm254,r12,l266,4r-12,l254,xm266,r16,l282,4r-16,l266,xm282,r8,l282,4r,-4xm282,4l12,207,8,203,278,r4,4xm12,207l,215,4,203r4,4l12,207xe" fillcolor="black" stroked="f">
                    <v:path arrowok="t" o:connecttype="custom" o:connectlocs="24,163;12,207;24,163;24,163;24,163;52,131;28,167;56,135;52,131;52,131;80,103;52,131;76,99;76,99;76,99;103,83;76,99;103,83;103,83;131,56;103,83;131,56;131,56;131,56;163,36;135,60;163,36;163,40;163,36;195,24;163,36;195,24;195,24;222,0;195,24;222,0;226,0;222,0;230,0;226,4;230,0;238,4;230,0;242,0;238,4;242,0;250,4;242,0;254,0;250,4;254,0;266,4;254,0;282,0;266,4;282,0;282,4;282,0;12,207;278,0;12,207;4,203;12,207" o:connectangles="0,0,0,0,0,0,0,0,0,0,0,0,0,0,0,0,0,0,0,0,0,0,0,0,0,0,0,0,0,0,0,0,0,0,0,0,0,0,0,0,0,0,0,0,0,0,0,0,0,0,0,0,0,0,0,0,0,0,0,0,0,0,0"/>
                    <o:lock v:ext="edit" verticies="t"/>
                  </v:shape>
                  <v:shape id="Freeform 273" o:spid="_x0000_s1292" style="position:absolute;left:1291;top:7627;width:258;height:234;visibility:visible;mso-wrap-style:square;v-text-anchor:top" coordsize="25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ZucUA&#10;AADdAAAADwAAAGRycy9kb3ducmV2LnhtbESPQUvEMBSE74L/ITzBm5t2cVVq00WEBW/WrqDHR/O2&#10;qW1eapLddv+9EQSPw8x8w5TbxY7iRD70jhXkqwwEcet0z52C9/3u5gFEiMgaR8ek4EwBttXlRYmF&#10;djO/0amJnUgQDgUqMDFOhZShNWQxrNxEnLyD8xZjkr6T2uOc4HaU6yy7kxZ7TgsGJ3o21A7N0Sr4&#10;GPrjZ35Y5vn1y9zXTV4P375W6vpqeXoEEWmJ/+G/9otWcJttcvh9k56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5m5xQAAAN0AAAAPAAAAAAAAAAAAAAAAAJgCAABkcnMv&#10;ZG93bnJldi54bWxQSwUGAAAAAAQABAD1AAAAigMAAAAA&#10;" path="m,234l24,191,55,155,87,119,111,87,147,56,186,36,222,20,258,,,234xe" fillcolor="black" stroked="f">
                    <v:path arrowok="t" o:connecttype="custom" o:connectlocs="0,234;24,191;55,155;87,119;111,87;147,56;186,36;222,20;258,0;0,234" o:connectangles="0,0,0,0,0,0,0,0,0,0"/>
                  </v:shape>
                  <v:shape id="Freeform 274" o:spid="_x0000_s1293" style="position:absolute;left:1279;top:7615;width:286;height:262;visibility:visible;mso-wrap-style:square;v-text-anchor:top" coordsize="28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4tcIA&#10;AADdAAAADwAAAGRycy9kb3ducmV2LnhtbESPT4vCMBTE7wt+h/AEL6Kp4opUo4hQKHvzD54fzbMp&#10;Ni8lyWr325sFweMwM79hNrvetuJBPjSOFcymGQjiyumGawWXczFZgQgRWWPrmBT8UYDddvC1wVy7&#10;Jx/pcYq1SBAOOSowMXa5lKEyZDFMXUecvJvzFmOSvpba4zPBbSvnWbaUFhtOCwY7Ohiq7qdfq4BD&#10;8VNKKq5e3oM+mGIxno1LpUbDfr8GEamPn/C7XWoFi+x7Dv9v0hO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Pi1wgAAAN0AAAAPAAAAAAAAAAAAAAAAAJgCAABkcnMvZG93&#10;bnJldi54bWxQSwUGAAAAAAQABAD1AAAAhwMAAAAA&#10;" path="m8,246l36,203r4,4l16,250,8,246xm36,203r,xm36,203l63,167r8,4l40,207r-4,-4xm71,171r,l67,167r4,4xm63,167l95,127r4,4l71,171r-8,-4xm99,131r,xm95,127l119,95r4,4l99,131r-4,-4xm119,95r,l123,99r-4,-4xm119,95l159,68r4,4l123,99r-4,-4xm159,68r,l159,64r,4xm159,64l194,48r4,4l159,72r,-8xm198,52r,l198,48r,4xm194,48l230,28r4,4l198,52r-4,-4xm230,28r,l234,32r-4,-4xm230,28l270,12r4,4l234,32r-4,-4xm270,12l286,,274,16r-4,-4xm274,16l16,250r-4,-4l270,12r4,4xm16,250l,262,8,246r4,l16,250xe" fillcolor="black" stroked="f">
                    <v:path arrowok="t" o:connecttype="custom" o:connectlocs="36,203;16,250;36,203;36,203;36,203;63,167;40,207;71,171;67,167;63,167;99,131;63,167;99,131;99,131;119,95;99,131;119,95;119,95;119,95;159,68;123,99;159,68;159,64;159,68;194,48;159,72;198,52;198,48;194,48;234,32;194,48;230,28;230,28;270,12;234,32;270,12;274,16;270,12;16,250;270,12;16,250;8,246;16,250" o:connectangles="0,0,0,0,0,0,0,0,0,0,0,0,0,0,0,0,0,0,0,0,0,0,0,0,0,0,0,0,0,0,0,0,0,0,0,0,0,0,0,0,0,0,0"/>
                    <o:lock v:ext="edit" verticies="t"/>
                  </v:shape>
                  <v:shape id="Freeform 275" o:spid="_x0000_s1294" style="position:absolute;left:1215;top:7619;width:231;height:274;visibility:visible;mso-wrap-style:square;v-text-anchor:top" coordsize="23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cVMYA&#10;AADdAAAADwAAAGRycy9kb3ducmV2LnhtbESPS2/CMBCE70j9D9ZW4lbslodQikFtKYIDFx4HuK3i&#10;bRLVXkexG9L+eoxUieNoZr7RzBads6KlJlSeNTwPFAji3JuKCw3Hw+ppCiJEZIPWM2n4pQCL+UNv&#10;hpnxF95Ru4+FSBAOGWooY6wzKUNeksMw8DVx8r584zAm2RTSNHhJcGfli1IT6bDitFBiTR8l5d/7&#10;H6dh/L7+jMt8W59V60+ohpb/2Grdf+zeXkFE6uI9/N/eGA0jNR7C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ncVMYAAADdAAAADwAAAAAAAAAAAAAAAACYAgAAZHJz&#10;L2Rvd25yZXYueG1sUEsFBgAAAAAEAAQA9QAAAIsDAAAAAA==&#10;" path="m,274l20,230,40,187,68,143,92,107,123,75,163,44,191,20,231,,,274xe" fillcolor="black" stroked="f">
                    <v:path arrowok="t" o:connecttype="custom" o:connectlocs="0,274;20,230;40,187;68,143;92,107;123,75;163,44;191,20;231,0;0,274" o:connectangles="0,0,0,0,0,0,0,0,0,0"/>
                  </v:shape>
                  <v:shape id="Freeform 276" o:spid="_x0000_s1295" style="position:absolute;left:1207;top:7611;width:251;height:298;visibility:visible;mso-wrap-style:square;v-text-anchor:top" coordsize="25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T8sUA&#10;AADdAAAADwAAAGRycy9kb3ducmV2LnhtbESPT2vCQBTE7wW/w/IEL0U3/iWkriKKYA89aMReH9nX&#10;JDT7NuyuJn77bqHQ4zAzv2HW29404kHO15YVTCcJCOLC6ppLBdf8OE5B+ICssbFMCp7kYbsZvKwx&#10;07bjMz0uoRQRwj5DBVUIbSalLyoy6Ce2JY7el3UGQ5SulNphF+GmkbMkWUmDNceFClvaV1R8X+5G&#10;gbx1Lv041CFv8vTzULzP9WvHSo2G/e4NRKA+/If/2ietYJEsF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RPyxQAAAN0AAAAPAAAAAAAAAAAAAAAAAJgCAABkcnMv&#10;ZG93bnJldi54bWxQSwUGAAAAAAQABAD1AAAAigMAAAAA&#10;" path="m8,282l24,238r8,l12,282r-4,xm24,238r,l28,238r-4,xm24,238l44,195r4,4l32,238r-8,xm44,195r,l48,195r-4,xm44,195l76,151r4,4l48,199r-4,-4xm80,155r,l76,151r4,4xm76,151r24,-36l104,119,80,155r-4,-4xm100,115r,xm100,115l131,83r4,4l104,119r-4,-4xm131,83r,xm131,83l167,52r4,4l135,87r-4,-4xm167,52r,l171,52r-4,xm167,52l199,28r4,4l171,56r-4,-4xm199,28r,xm199,28l235,8r4,4l203,32r-4,-4xm235,8l251,,239,12r,-4l235,8xm239,12l12,282,8,278,235,8r4,4xm12,282l,298,8,282r4,xe" fillcolor="black" stroked="f">
                    <v:path arrowok="t" o:connecttype="custom" o:connectlocs="24,238;12,282;24,238;28,238;24,238;48,199;24,238;44,195;48,195;44,195;80,155;44,195;80,155;80,155;100,115;80,155;100,115;100,115;100,115;131,83;104,119;131,83;131,83;131,83;167,52;135,87;167,52;171,52;167,52;203,32;167,52;199,28;199,28;199,28;239,12;199,28;251,0;239,8;239,12;8,278;239,12;0,298;8,282" o:connectangles="0,0,0,0,0,0,0,0,0,0,0,0,0,0,0,0,0,0,0,0,0,0,0,0,0,0,0,0,0,0,0,0,0,0,0,0,0,0,0,0,0,0,0"/>
                    <o:lock v:ext="edit" verticies="t"/>
                  </v:shape>
                  <v:shape id="Freeform 277" o:spid="_x0000_s1296" style="position:absolute;left:1136;top:7706;width:198;height:231;visibility:visible;mso-wrap-style:square;v-text-anchor:top" coordsize="19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B5MYA&#10;AADdAAAADwAAAGRycy9kb3ducmV2LnhtbESPQWsCMRSE7wX/Q3iCN81atJWtUbQg2FNbFdrjY/O6&#10;Wdy8LEnc3frrTUHocZiZb5jlure1aMmHyrGC6SQDQVw4XXGp4HTcjRcgQkTWWDsmBb8UYL0aPCwx&#10;167jT2oPsRQJwiFHBSbGJpcyFIYsholriJP347zFmKQvpfbYJbit5WOWPUmLFacFgw29GirOh4tV&#10;EN+fW292/Bau2/PXcdZ97L/NRqnRsN+8gIjUx//wvb3XCmbZfA5/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iB5MYAAADdAAAADwAAAAAAAAAAAAAAAACYAgAAZHJz&#10;L2Rvd25yZXYueG1sUEsFBgAAAAAEAAQA9QAAAIsDAAAAAA==&#10;" path="m,231l12,187,24,143,51,112,75,84,99,56,131,32,163,12,198,,,231xe" fillcolor="black" stroked="f">
                    <v:path arrowok="t" o:connecttype="custom" o:connectlocs="0,231;12,187;24,143;51,112;75,84;99,56;131,32;163,12;198,0;0,231" o:connectangles="0,0,0,0,0,0,0,0,0,0"/>
                  </v:shape>
                  <v:shape id="Freeform 278" o:spid="_x0000_s1297" style="position:absolute;left:1132;top:7702;width:210;height:247;visibility:visible;mso-wrap-style:square;v-text-anchor:top" coordsize="21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u28UA&#10;AADdAAAADwAAAGRycy9kb3ducmV2LnhtbESPQWvCQBSE70L/w/IK3nS3opKmrlIU0ZtoLfT4yL4m&#10;abNvY3Y18d+7guBxmJlvmNmis5W4UONLxxrehgoEceZMybmG49d6kIDwAdlg5Zg0XMnDYv7Sm2Fq&#10;XMt7uhxCLiKEfYoaihDqVEqfFWTRD11NHL1f11gMUTa5NA22EW4rOVJqKi2WHBcKrGlZUPZ/OFsN&#10;k3b3Nz6dvltz9JvzapQHlfy8a91/7T4/QATqwjP8aG+NhrGaTOH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67bxQAAAN0AAAAPAAAAAAAAAAAAAAAAAJgCAABkcnMv&#10;ZG93bnJldi54bWxQSwUGAAAAAAQABAD1AAAAigMAAAAA&#10;" path="m,235l12,191r8,l8,235r-8,xm12,191r,l16,191r-4,xm12,191l28,147r4,l20,191r-8,xm28,147r,l28,143r,4xm28,143l51,116r4,4l32,147r-4,-4xm55,120r,l55,116r,4xm51,116l75,84r4,4l55,120r-4,-4xm75,84r,l79,88,75,84xm75,84l99,60r4,4l79,88,75,84xm99,60r,l103,60r-4,xm99,60l131,36r4,4l103,64,99,60xm131,36r,-4l135,36r-4,xm131,32l163,16r4,4l135,40r-4,-8xm163,16r,l167,16r-4,xm163,16l198,4r4,4l167,20r-4,-4xm198,4l210,r-8,8l202,4r-4,xm202,8l8,235,4,231,198,4r4,4xm8,235l,247,,235r4,l8,235xe" fillcolor="black" stroked="f">
                    <v:path arrowok="t" o:connecttype="custom" o:connectlocs="12,191;8,235;12,191;16,191;12,191;32,147;12,191;28,147;28,147;28,143;55,120;28,143;55,120;55,120;75,84;55,120;75,84;75,84;75,84;99,60;79,88;99,60;99,60;99,60;131,36;103,64;131,36;131,32;131,36;163,16;135,40;163,16;163,16;163,16;198,4;167,20;198,4;202,8;198,4;8,235;198,4;8,235;0,235;8,235" o:connectangles="0,0,0,0,0,0,0,0,0,0,0,0,0,0,0,0,0,0,0,0,0,0,0,0,0,0,0,0,0,0,0,0,0,0,0,0,0,0,0,0,0,0,0,0"/>
                    <o:lock v:ext="edit" verticies="t"/>
                  </v:shape>
                  <v:shape id="Freeform 279" o:spid="_x0000_s1298" style="position:absolute;left:1080;top:7647;width:254;height:302;visibility:visible;mso-wrap-style:square;v-text-anchor:top" coordsize="25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zMQA&#10;AADdAAAADwAAAGRycy9kb3ducmV2LnhtbESPQWvCQBSE74X+h+UVvNWNRRuJrlKEWvFWLRJvj+wz&#10;CWbfhuyrpv/eFYQeh5n5hpkve9eoC3Wh9mxgNExAERfe1lwa+Nl/vk5BBUG22HgmA38UYLl4fppj&#10;Zv2Vv+myk1JFCIcMDVQibaZ1KCpyGIa+JY7eyXcOJcqu1LbDa4S7Rr8lybt2WHNcqLClVUXFeffr&#10;DJy3KI7ynI75ai+H8VfqinVqzOCl/5iBEurlP/xob6yBcTJJ4f4mPgG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wTszEAAAA3QAAAA8AAAAAAAAAAAAAAAAAmAIAAGRycy9k&#10;b3ducmV2LnhtbFBLBQYAAAAABAAEAPUAAACJAwAAAAA=&#10;" path="m,302l12,238,36,190,68,143,100,99,135,67,175,36,219,16,254,,,302xe" fillcolor="black" stroked="f">
                    <v:path arrowok="t" o:connecttype="custom" o:connectlocs="0,302;12,238;36,190;68,143;100,99;135,67;175,36;219,16;254,0;0,302" o:connectangles="0,0,0,0,0,0,0,0,0,0"/>
                  </v:shape>
                  <v:shape id="Freeform 280" o:spid="_x0000_s1299" style="position:absolute;left:1076;top:7635;width:270;height:326;visibility:visible;mso-wrap-style:square;v-text-anchor:top" coordsize="27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HLsEA&#10;AADdAAAADwAAAGRycy9kb3ducmV2LnhtbERPyWrDMBC9B/oPYgK5JXKKW4wbxWTB0JtpEnIepKlt&#10;Yo1cS7Xdv68OhR4fb98Vs+3ESINvHSvYbhIQxNqZlmsFt2u5zkD4gGywc0wKfshDsX9a7DA3buIP&#10;Gi+hFjGEfY4KmhD6XEqvG7LoN64njtynGyyGCIdamgGnGG47+Zwkr9Jiy7GhwZ5ODenH5dsq8OXx&#10;rs9ft7utsrJLsfIT95lSq+V8eAMRaA7/4j/3u1GQJi9xbnwTn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xy7BAAAA3QAAAA8AAAAAAAAAAAAAAAAAmAIAAGRycy9kb3du&#10;cmV2LnhtbFBLBQYAAAAABAAEAPUAAACGAwAAAAA=&#10;" path="m,314l16,250r4,4l8,314r-8,xm16,250r,xm16,250l40,202r4,l20,254r-4,-4xm40,202r,xm40,202l72,151r4,4l44,202r-4,xm72,151r,l72,155r,-4xm72,151r28,-44l107,111,76,155r-4,-4xm100,107r,l104,111r-4,-4xm100,107l139,75r4,4l104,111r-4,-4xm143,79r,l139,79r4,xm139,75l175,48r4,4l143,79r-4,-4xm175,48r,l175,44r4,4l175,48xm175,44l219,28r4,4l179,52r-4,-8xm223,32r,l223,28r,4xm219,28l254,8r4,4l223,32r-4,-4xm254,8l270,,258,12,254,8xm258,12l8,314,,310,254,8r4,4xm8,314l,326,,314r4,l8,314xe" fillcolor="black" stroked="f">
                    <v:path arrowok="t" o:connecttype="custom" o:connectlocs="16,250;8,314;16,250;16,250;16,250;40,202;20,254;40,202;40,202;40,202;72,151;44,202;72,151;72,155;72,151;107,111;72,151;100,107;104,111;100,107;143,79;100,107;143,79;143,79;175,48;143,79;175,48;175,44;175,48;219,28;179,52;223,32;223,28;219,28;258,12;219,28;270,0;258,12;258,12;0,310;258,12;0,326;4,314" o:connectangles="0,0,0,0,0,0,0,0,0,0,0,0,0,0,0,0,0,0,0,0,0,0,0,0,0,0,0,0,0,0,0,0,0,0,0,0,0,0,0,0,0,0,0"/>
                    <o:lock v:ext="edit" verticies="t"/>
                  </v:shape>
                  <v:shape id="Freeform 281" o:spid="_x0000_s1300" style="position:absolute;left:981;top:7734;width:254;height:250;visibility:visible;mso-wrap-style:square;v-text-anchor:top" coordsize="25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a6QsYA&#10;AADdAAAADwAAAGRycy9kb3ducmV2LnhtbESPzWrDMBCE74G+g9hCb7HU0PzUjRJCoCWXBOK298Xa&#10;2MbWSlhK4vbpq0Igx2FmvmGW68F24kJ9aBxreM4UCOLSmYYrDV+f7+MFiBCRDXaOScMPBVivHkZL&#10;zI278pEuRaxEgnDIUUMdo8+lDGVNFkPmPHHyTq63GJPsK2l6vCa47eREqZm02HBaqNHTtqayLc5W&#10;w2J+mh18e/zYN7/fyhdT3rc71vrpcdi8gYg0xHv41t4ZDS9q+gr/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a6QsYAAADdAAAADwAAAAAAAAAAAAAAAACYAgAAZHJz&#10;L2Rvd25yZXYueG1sUEsFBgAAAAAEAAQA9QAAAIsDAAAAAA==&#10;" path="m,250l24,203,44,159,75,115,107,80,135,48,175,24,210,4,254,,,250xe" fillcolor="black" stroked="f">
                    <v:path arrowok="t" o:connecttype="custom" o:connectlocs="0,250;24,203;44,159;75,115;107,80;135,48;175,24;210,4;254,0;0,250" o:connectangles="0,0,0,0,0,0,0,0,0,0"/>
                  </v:shape>
                  <v:shape id="Freeform 282" o:spid="_x0000_s1301" style="position:absolute;left:973;top:7730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7csQA&#10;AADdAAAADwAAAGRycy9kb3ducmV2LnhtbERPy2rCQBTdC/2H4Rbc1Ym1WI1OQitUhLqpj0J318w1&#10;Cc3cCTOjiX/fWRRcHs57mfemEVdyvrasYDxKQBAXVtdcKjjsP55mIHxA1thYJgU38pBnD4Mlptp2&#10;/EXXXShFDGGfooIqhDaV0hcVGfQj2xJH7mydwRChK6V22MVw08jnJJlKgzXHhgpbWlVU/O4uRsGk&#10;/P6cr9c/l37bHc0rr5x+n52UGj72bwsQgfpwF/+7N1rBSzKN++Ob+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KO3LEAAAA3QAAAA8AAAAAAAAAAAAAAAAAmAIAAGRycy9k&#10;b3ducmV2LnhtbFBLBQYAAAAABAAEAPUAAACJAwAAAAA=&#10;" path="m8,254l32,207r4,l12,258,8,254xm36,207r,l32,207r4,xm32,207l48,163r8,l36,207r-4,xm48,163r,l52,159r,4l48,163xm52,159l79,119r4,l56,163r-4,-4xm79,119r,-4l83,119r-4,xm79,115l111,80r4,4l83,119r-4,-4xm111,80r,l115,84r-4,-4xm111,80l143,52r4,4l115,84r-4,-4xm143,52r,-4l143,52xm143,48l179,24r4,4l147,56r-4,-8xm179,24r,l183,28r-4,-4xm179,24l218,4r,8l183,28r-4,-4xm218,4r,l218,8r,-4xm218,4l262,r,4l218,12r,-8xm262,r8,l262,4r,-4xm262,4l12,258,8,254,258,r4,4xm12,258l,270,8,254r4,4xe" fillcolor="black" stroked="f">
                    <v:path arrowok="t" o:connecttype="custom" o:connectlocs="32,207;12,258;36,207;32,207;32,207;56,163;32,207;48,163;52,163;52,159;83,119;52,159;79,115;83,119;79,115;115,84;79,115;111,80;111,80;143,52;115,84;143,52;143,48;143,52;179,24;147,56;179,24;179,24;179,24;218,4;183,28;218,4;218,4;218,4;262,0;218,12;262,0;262,4;262,0;12,258;258,0;12,258;8,254;12,258" o:connectangles="0,0,0,0,0,0,0,0,0,0,0,0,0,0,0,0,0,0,0,0,0,0,0,0,0,0,0,0,0,0,0,0,0,0,0,0,0,0,0,0,0,0,0,0"/>
                    <o:lock v:ext="edit" verticies="t"/>
                  </v:shape>
                  <v:shape id="Freeform 283" o:spid="_x0000_s1302" style="position:absolute;left:937;top:7714;width:179;height:290;visibility:visible;mso-wrap-style:square;v-text-anchor:top" coordsize="17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YG8kA&#10;AADdAAAADwAAAGRycy9kb3ducmV2LnhtbESPT2vCQBTE74V+h+UVvBTdWK1odBWtFNoeiv9Aj8/s&#10;MwnJvg3ZVVM/fbdQ8DjMzG+YyawxpbhQ7XLLCrqdCARxYnXOqYLd9r09BOE8ssbSMin4IQez6ePD&#10;BGNtr7ymy8anIkDYxagg876KpXRJRgZdx1bEwTvZ2qAPsk6lrvEa4KaUL1E0kAZzDgsZVvSWUVJs&#10;zkbB99YuDsfbV9p/Xfplb/RcrD73hVKtp2Y+BuGp8ffwf/tDK+hHgy78vQlP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s8YG8kAAADdAAAADwAAAAAAAAAAAAAAAACYAgAA&#10;ZHJzL2Rvd25yZXYueG1sUEsFBgAAAAAEAAQA9QAAAI4DAAAAAA==&#10;" path="m,290l8,239,20,199,40,155,64,116,88,80,119,48,151,24,179,,,290xe" fillcolor="black" stroked="f">
                    <v:path arrowok="t" o:connecttype="custom" o:connectlocs="0,290;8,239;20,199;40,155;64,116;88,80;119,48;151,24;179,0;0,290" o:connectangles="0,0,0,0,0,0,0,0,0,0"/>
                  </v:shape>
                  <v:shape id="Freeform 284" o:spid="_x0000_s1303" style="position:absolute;left:933;top:7702;width:195;height:314;visibility:visible;mso-wrap-style:square;v-text-anchor:top" coordsize="19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cMcUA&#10;AADdAAAADwAAAGRycy9kb3ducmV2LnhtbESPQWvCQBSE74X+h+UJvdWNqYYQXaUoQqH0oG2gx2f2&#10;NRuafRuya4z/3i0IPQ4z8w2z2oy2FQP1vnGsYDZNQBBXTjdcK/j63D/nIHxA1tg6JgVX8rBZPz6s&#10;sNDuwgcajqEWEcK+QAUmhK6Q0leGLPqp64ij9+N6iyHKvpa6x0uE21amSZJJiw3HBYMdbQ1Vv8ez&#10;VfBelye7s9f84Ix7Kfmj+jYLr9TTZHxdggg0hv/wvf2mFcyTLIW/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hwxxQAAAN0AAAAPAAAAAAAAAAAAAAAAAJgCAABkcnMv&#10;ZG93bnJldi54bWxQSwUGAAAAAAQABAD1AAAAigMAAAAA&#10;" path="m4,302l8,251r8,l8,302r-4,xm8,251r,l12,251r-4,xm8,251l20,207r8,4l16,255,8,251xm20,207r,l24,207r,4l20,207xm24,207l40,163r4,4l28,211r-4,-4xm40,163r,l44,167r-4,-4xm40,163l64,128r8,4l44,167r-4,-4xm72,132r,l68,128r4,4xm64,128l88,92r8,l72,132r-8,-4xm88,92r4,l92,88r,4l88,92xm92,88l119,60r4,4l96,96,92,88xm119,60r,l123,60r-4,xm119,60l151,36r4,4l123,64r-4,-4xm155,40r,l155,36r,4xm151,36l183,8r4,4l155,40r-4,-4xm183,8l195,r-8,12l183,12r,-4xm187,12l8,302,4,298,183,8r4,4xm8,302l,314,4,302r4,xe" fillcolor="black" stroked="f">
                    <v:path arrowok="t" o:connecttype="custom" o:connectlocs="8,251;8,302;8,251;8,251;8,251;20,207;16,255;20,207;24,207;20,207;40,163;28,211;40,163;40,163;40,163;64,128;44,167;72,132;68,128;64,128;96,92;64,128;92,92;92,92;92,88;123,64;92,88;119,60;123,60;119,60;155,40;119,60;155,40;155,40;183,8;155,40;183,8;187,12;183,8;8,302;183,8;8,302;4,302;8,302" o:connectangles="0,0,0,0,0,0,0,0,0,0,0,0,0,0,0,0,0,0,0,0,0,0,0,0,0,0,0,0,0,0,0,0,0,0,0,0,0,0,0,0,0,0,0,0"/>
                    <o:lock v:ext="edit" verticies="t"/>
                  </v:shape>
                  <v:shape id="Freeform 285" o:spid="_x0000_s1304" style="position:absolute;left:878;top:7750;width:170;height:298;visibility:visible;mso-wrap-style:square;v-text-anchor:top" coordsize="17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mhcUA&#10;AADdAAAADwAAAGRycy9kb3ducmV2LnhtbESPQWvCQBSE74X+h+UJ3urGaq2krlJKhfZWjcXrI/ua&#10;BLNvw+6rSf99VxA8DjPzDbPaDK5VZwqx8WxgOslAEZfeNlwZOBTbhyWoKMgWW89k4I8ibNb3dyvM&#10;re95R+e9VCpBOOZooBbpcq1jWZPDOPEdcfJ+fHAoSYZK24B9grtWP2bZQjtsOC3U2NFbTeVp/+sM&#10;SPGkK33st9/xqzg+h+XpU+bvxoxHw+sLKKFBbuFr+8MamGeLGVzepCe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eaFxQAAAN0AAAAPAAAAAAAAAAAAAAAAAJgCAABkcnMv&#10;ZG93bnJldi54bWxQSwUGAAAAAAQABAD1AAAAigMAAAAA&#10;" path="m,298l8,246,20,203,35,163,55,119,87,80,111,52,143,20,170,,,298xe" fillcolor="black" stroked="f">
                    <v:path arrowok="t" o:connecttype="custom" o:connectlocs="0,298;8,246;20,203;35,163;55,119;87,80;111,52;143,20;170,0;0,298" o:connectangles="0,0,0,0,0,0,0,0,0,0"/>
                  </v:shape>
                  <v:shape id="Freeform 286" o:spid="_x0000_s1305" style="position:absolute;left:874;top:7742;width:182;height:318;visibility:visible;mso-wrap-style:square;v-text-anchor:top" coordsize="182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5DMUA&#10;AADdAAAADwAAAGRycy9kb3ducmV2LnhtbESPT2sCMRTE74LfITyhN00UEdkapQpCDy31z4L09ti8&#10;7q5uXsIm1fXbm0LB4zDzm2EWq8424kptqB1rGI8UCOLCmZpLDflxO5yDCBHZYOOYNNwpwGrZ7y0w&#10;M+7Ge7oeYilSCYcMNVQx+kzKUFRkMYycJ07ej2stxiTbUpoWb6ncNnKi1ExarDktVOhpU1FxOfxa&#10;DdP8np8/y5A3p/X3+UsZ3+0+vNYvg+7tFUSkLj7D//S7SZyaTeHv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HkMxQAAAN0AAAAPAAAAAAAAAAAAAAAAAJgCAABkcnMv&#10;ZG93bnJldi54bWxQSwUGAAAAAAQABAD1AAAAigMAAAAA&#10;" path="m,306l8,254r4,l8,306r-8,xm8,254r,l12,254r-4,xm8,254l20,211r4,4l12,254r-4,xm20,211r,l24,211r-4,xm20,211l39,167r4,4l24,215r-4,-4xm43,171r,l39,171r4,xm39,167l55,123r8,4l43,171r-4,-4xm55,123r,l59,127r-4,-4xm55,123l87,88r4,4l63,127r-8,-4xm91,92r,l91,88r,4xm87,88l111,56r4,4l91,92,87,88xm111,56r,l115,60r-4,-4xm111,56l143,24r4,4l115,60r-4,-4xm143,24r,l147,28r-4,-4xm143,24l174,8r4,4l147,28r-4,-4xm174,8l182,r-4,12l174,8xm178,12l4,306,,302,174,8r4,4xm4,306l,318,,306r4,xe" fillcolor="black" stroked="f">
                    <v:path arrowok="t" o:connecttype="custom" o:connectlocs="8,254;8,306;8,254;8,254;8,254;20,211;12,254;20,211;20,211;20,211;39,167;24,215;43,171;39,171;39,167;63,127;39,167;55,123;59,127;55,123;91,92;55,123;91,92;91,92;111,56;91,92;111,56;111,56;111,56;143,24;115,60;143,24;143,24;143,24;174,8;147,28;174,8;178,12;174,8;4,306;174,8;4,306;0,306;4,306" o:connectangles="0,0,0,0,0,0,0,0,0,0,0,0,0,0,0,0,0,0,0,0,0,0,0,0,0,0,0,0,0,0,0,0,0,0,0,0,0,0,0,0,0,0,0,0"/>
                    <o:lock v:ext="edit" verticies="t"/>
                  </v:shape>
                  <v:shape id="Freeform 287" o:spid="_x0000_s1306" style="position:absolute;left:822;top:7794;width:143;height:290;visibility:visible;mso-wrap-style:square;v-text-anchor:top" coordsize="143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ZnMQA&#10;AADdAAAADwAAAGRycy9kb3ducmV2LnhtbESPQWsCMRCF7wX/Qxiht5pV6lK2RlGhIPVU7aW3cTNu&#10;gpvJkkR3++8bQejx8eZ9b95iNbhW3ChE61nBdFKAIK69ttwo+D5+vLyBiAlZY+uZFPxShNVy9LTA&#10;Svuev+h2SI3IEI4VKjApdZWUsTbkME58R5y9sw8OU5ahkTpgn+GulbOiKKVDy7nBYEdbQ/XlcHX5&#10;jd7OZ58bt9uXxv7ssQ3daXtS6nk8rN9BJBrS//EjvdMKXotyDvc1GQ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mZzEAAAA3QAAAA8AAAAAAAAAAAAAAAAAmAIAAGRycy9k&#10;b3ducmV2LnhtbFBLBQYAAAAABAAEAPUAAACJAwAAAAA=&#10;" path="m,290r,-8l,278r,-8l,266r,-8l,246,4,202,24,167,36,135,56,103,76,75,99,43,115,20,143,,,290xe" fillcolor="black" stroked="f">
                    <v:path arrowok="t" o:connecttype="custom" o:connectlocs="0,290;0,282;0,278;0,270;0,266;0,258;0,246;4,202;24,167;36,135;56,103;76,75;99,43;115,20;143,0;0,290" o:connectangles="0,0,0,0,0,0,0,0,0,0,0,0,0,0,0,0"/>
                  </v:shape>
                  <v:shape id="Freeform 288" o:spid="_x0000_s1307" style="position:absolute;left:818;top:7786;width:155;height:310;visibility:visible;mso-wrap-style:square;v-text-anchor:top" coordsize="155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dKMQA&#10;AADdAAAADwAAAGRycy9kb3ducmV2LnhtbESPQWsCMRSE74X+h/AK3mpikUW2RlFhQbyUbsXzY/Pc&#10;LE1elk3qrv/eFAo9DjPzDbPeTt6JGw2xC6xhMVcgiJtgOm41nL+q1xWImJANusCk4U4RtpvnpzWW&#10;Joz8Sbc6tSJDOJaowabUl1LGxpLHOA89cfauYfCYshxaaQYcM9w7+aZUIT12nBcs9nSw1HzXP17D&#10;gZx342q5/yiuu/NF3atTbSutZy/T7h1Eoin9h//aR6NhqYoCft/k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nSjEAAAA3QAAAA8AAAAAAAAAAAAAAAAAmAIAAGRycy9k&#10;b3ducmV2LnhtbFBLBQYAAAAABAAEAPUAAACJAwAAAAA=&#10;" path="m,298r,-8l8,290r,8l,298xm,290r,-4l8,286r,4l,290xm,286r,-8l8,278r,8l,286xm,278r,-4l8,274r,4l,278xm,274r,-8l8,266r,8l,274xm,266l,254r8,l8,266r-8,xm,254r,l4,254r-4,xm,254l8,210r4,l8,254r-8,xm8,210r,xm8,210l24,175r8,l12,214,8,210xm32,175r,l28,175r4,xm24,175l40,143r4,l32,175r-8,xm40,143r,xm40,143l56,111r4,4l44,143r-4,xm56,111r,l60,111r-4,xm56,111l76,79r4,4l60,115r-4,-4xm76,79r,l80,83,76,79xm76,79l99,51r4,l80,83,76,79xm103,51r,xm99,51l119,24r4,4l103,51r-4,xm119,24r,l119,28r,-4xm119,24l143,4r4,8l123,28r-4,-4xm143,4l155,r-8,8l143,4xm147,8l8,298r-8,l143,8r4,xm8,298l,310,,298r4,l8,298xe" fillcolor="black" stroked="f">
                    <v:path arrowok="t" o:connecttype="custom" o:connectlocs="0,290;8,298;0,290;8,286;0,290;0,278;8,286;0,278;8,274;0,278;0,266;8,274;0,266;8,254;0,266;0,254;4,254;0,254;12,210;0,254;8,210;8,210;8,210;32,175;8,210;32,175;28,175;24,175;44,143;24,175;40,143;40,143;40,143;60,115;40,143;56,111;56,111;76,79;60,115;76,79;76,79;76,79;99,51;80,83;103,51;103,51;99,51;123,28;99,51;119,24;119,28;119,24;147,12;119,24;155,0;147,8;147,8;0,298;147,8;0,310;4,298" o:connectangles="0,0,0,0,0,0,0,0,0,0,0,0,0,0,0,0,0,0,0,0,0,0,0,0,0,0,0,0,0,0,0,0,0,0,0,0,0,0,0,0,0,0,0,0,0,0,0,0,0,0,0,0,0,0,0,0,0,0,0,0,0"/>
                    <o:lock v:ext="edit" verticies="t"/>
                  </v:shape>
                  <v:shape id="Freeform 289" o:spid="_x0000_s1308" style="position:absolute;left:743;top:7917;width:103;height:314;visibility:visible;mso-wrap-style:square;v-text-anchor:top" coordsize="103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egMcA&#10;AADdAAAADwAAAGRycy9kb3ducmV2LnhtbESP3WrCQBSE7wXfYTmCd7qxBpXUVUpBWkrxJy1F7w7Z&#10;YxLMng3Zrca3dwXBy2FmvmHmy9ZU4kyNKy0rGA0jEMSZ1SXnCn5/VoMZCOeRNVaWScGVHCwX3c4c&#10;E20vvKNz6nMRIOwSVFB4XydSuqwgg25oa+LgHW1j0AfZ5FI3eAlwU8mXKJpIgyWHhQJrei8oO6X/&#10;RsH26y/+2ByvazfejFbxt44P6X6vVL/Xvr2C8NT6Z/jR/tQK4mgyh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I3oDHAAAA3QAAAA8AAAAAAAAAAAAAAAAAmAIAAGRy&#10;cy9kb3ducmV2LnhtbFBLBQYAAAAABAAEAPUAAACMAwAAAAA=&#10;" path="m,314l,270,4,230r8,-43l23,143,43,103,59,67,79,32,103,,,314xe" fillcolor="black" stroked="f">
                    <v:path arrowok="t" o:connecttype="custom" o:connectlocs="0,314;0,270;4,230;12,187;23,143;43,103;59,67;79,32;103,0;0,314" o:connectangles="0,0,0,0,0,0,0,0,0,0"/>
                  </v:shape>
                  <v:shape id="Freeform 290" o:spid="_x0000_s1309" style="position:absolute;left:739;top:7901;width:115;height:350;visibility:visible;mso-wrap-style:square;v-text-anchor:top" coordsize="115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lFMIA&#10;AADdAAAADwAAAGRycy9kb3ducmV2LnhtbERPz2uDMBS+D/o/hFfobcZJccM1LTIYuEMpsz3s+Eje&#10;1M68iMnU/vfNYbDjx/d7d1hsLyYafedYwVOSgiDWznTcKLic3x9fQPiAbLB3TApu5OGwXz3ssDBu&#10;5k+a6tCIGMK+QAVtCEMhpdctWfSJG4gj9+1GiyHCsZFmxDmG215maZpLix3HhhYHemtJ/9S/VgHW&#10;rOvnU5Z/LJLL+dp8XfWxUmqzXspXEIGW8C/+c1dGwTbN49z4Jj4B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+UUwgAAAN0AAAAPAAAAAAAAAAAAAAAAAJgCAABkcnMvZG93&#10;bnJldi54bWxQSwUGAAAAAAQABAD1AAAAhwMAAAAA&#10;" path="m,330l,286r4,l4,330r-4,xm,286r,l4,286r-4,xm,286l4,242r8,4l4,286r-4,xm4,242r,l8,246,4,242xm4,242r8,-39l20,203r-8,43l4,242xm12,203r,-4l16,203r-4,xm12,199l24,155r7,4l20,203r-8,-4xm24,155r,l27,159r-3,-4xm24,155l43,119r4,4l31,159r-7,-4xm47,123r,l47,119r,4xm43,119l59,83r8,4l47,123r-4,-4xm59,83r,l63,83r-4,xm59,83l79,44r8,4l67,87,59,83xm79,44r,l83,48,79,44xm79,44l107,16r4,4l83,48,79,44xm107,16l115,r-4,16l107,16xm111,16l4,330r-4,l103,16r8,xm4,330l,350,,330r4,xe" fillcolor="black" stroked="f">
                    <v:path arrowok="t" o:connecttype="custom" o:connectlocs="0,286;4,330;0,286;0,286;0,286;4,242;4,286;4,242;8,246;4,242;20,203;4,242;12,199;16,203;12,199;31,159;12,199;24,155;27,159;24,155;47,123;24,155;47,123;47,123;59,83;47,123;59,83;63,83;59,83;87,48;59,83;79,44;83,48;79,44;111,20;79,44;115,0;107,16;111,16;0,330;111,16;0,350;4,330" o:connectangles="0,0,0,0,0,0,0,0,0,0,0,0,0,0,0,0,0,0,0,0,0,0,0,0,0,0,0,0,0,0,0,0,0,0,0,0,0,0,0,0,0,0,0"/>
                    <o:lock v:ext="edit" verticies="t"/>
                  </v:shape>
                  <v:shape id="Freeform 291" o:spid="_x0000_s1310" style="position:absolute;left:667;top:7981;width:111;height:349;visibility:visible;mso-wrap-style:square;v-text-anchor:top" coordsize="111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vF8YA&#10;AADdAAAADwAAAGRycy9kb3ducmV2LnhtbESPUUvDQBCE3wv+h2OFvoi9tEhpY6+lFiqCIG2j+Lrk&#10;1lwwtxdy2yb+e08Q+jjMzDfMajP4Rl2oi3VgA9NJBoq4DLbmysB7sb9fgIqCbLEJTAZ+KMJmfTNa&#10;YW5Dz0e6nKRSCcIxRwNOpM21jqUjj3ESWuLkfYXOoyTZVdp22Ce4b/Qsy+baY81pwWFLO0fl9+ns&#10;Dcxe32S7/3j+DE9yGI4O74qiJ2PGt8P2EZTQINfwf/vFGnjI5kv4e5Oe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XvF8YAAADdAAAADwAAAAAAAAAAAAAAAACYAgAAZHJz&#10;L2Rvd25yZXYueG1sUEsFBgAAAAAEAAQA9QAAAIsDAAAAAA==&#10;" path="m,349l,317,,289,8,258r4,-32l20,202r4,-32l40,139r4,-28l44,95,52,83,56,67,68,55,80,39,88,23,99,11,111,,,349xe" fillcolor="black" stroked="f">
                    <v:path arrowok="t" o:connecttype="custom" o:connectlocs="0,349;0,317;0,289;8,258;12,226;20,202;24,170;40,139;44,111;44,95;52,83;56,67;68,55;80,39;88,23;99,11;111,0;0,349" o:connectangles="0,0,0,0,0,0,0,0,0,0,0,0,0,0,0,0,0,0"/>
                  </v:shape>
                  <v:shape id="Freeform 292" o:spid="_x0000_s1311" style="position:absolute;left:663;top:7969;width:123;height:381;visibility:visible;mso-wrap-style:square;v-text-anchor:top" coordsize="123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ajYcMA&#10;AADdAAAADwAAAGRycy9kb3ducmV2LnhtbERPz2vCMBS+C/4P4QleRBNFVDqjiOA2hghaL7s9mre2&#10;LHkpTVbrf78cBjt+fL+3+95Z0VEbas8a5jMFgrjwpuZSwz0/TTcgQkQ2aD2ThicF2O+Ggy1mxj/4&#10;St0tliKFcMhQQxVjk0kZioochplviBP35VuHMcG2lKbFRwp3Vi6UWkmHNaeGChs6VlR8336chs/l&#10;pLM5qrfXfPLxvBwu5/vJnrUej/rDC4hIffwX/7nfjYalWqf96U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ajYcMAAADdAAAADwAAAAAAAAAAAAAAAACYAgAAZHJzL2Rv&#10;d25yZXYueG1sUEsFBgAAAAAEAAQA9QAAAIgDAAAAAA==&#10;" path="m,361l,329r8,l8,361r-8,xm,329l,301r8,l8,329r-8,xm,301r,l4,301r-4,xm,301l8,270r4,l8,301r-8,xm8,270r,l12,270r-4,xm8,270r8,-32l20,238r-8,32l8,270xm16,238r,xm16,238r4,-24l28,214r-8,24l16,238xm28,214r,l24,214r4,xm20,214r8,-32l32,182r-4,32l20,214xm28,182r,xm28,182l40,151r4,4l32,182r-4,xm44,151r,4l44,151xm40,151r4,-28l52,123r-8,28l40,151xm52,123r,l48,123r4,xm44,123r,-16l52,107r,16l44,123xm44,107r,l48,107r-4,xm44,107l52,95r4,4l52,111r-8,-4xm56,99r,l56,95r,4xm52,95l56,75r8,4l56,99,52,95xm56,75r,l60,79,56,75xm56,75l72,63r4,4l64,79,56,75xm76,67r,l72,67r4,xm72,63l84,51r4,4l76,67,72,63xm88,55r,l84,51r4,4xm84,51l88,35r8,l88,55,84,51xm88,35r,-4l92,35r-4,xm88,31l100,19r3,4l92,35,88,31xm103,23r,xm100,19l115,8r4,4l103,23r-3,-4xm115,8l123,r-4,12l115,12r,-4xm119,12l8,361r-8,l111,8r8,4xm8,361l,381,,361r4,l8,361xe" fillcolor="black" stroked="f">
                    <v:path arrowok="t" o:connecttype="custom" o:connectlocs="8,329;0,329;8,329;0,301;0,301;12,270;8,270;8,270;20,238;16,238;16,238;28,214;28,214;28,214;32,182;28,182;28,182;40,151;28,182;44,155;40,151;44,151;52,123;52,123;52,107;44,107;48,107;52,95;44,107;56,99;52,95;56,99;56,75;56,75;76,67;76,67;76,67;88,55;88,55;84,51;88,35;84,51;88,31;88,31;92,35;103,23;100,19;103,23;123,0;115,8;0,361;8,361;4,361" o:connectangles="0,0,0,0,0,0,0,0,0,0,0,0,0,0,0,0,0,0,0,0,0,0,0,0,0,0,0,0,0,0,0,0,0,0,0,0,0,0,0,0,0,0,0,0,0,0,0,0,0,0,0,0,0"/>
                    <o:lock v:ext="edit" verticies="t"/>
                  </v:shape>
                  <v:shape id="Freeform 293" o:spid="_x0000_s1312" style="position:absolute;left:612;top:8036;width:87;height:362;visibility:visible;mso-wrap-style:square;v-text-anchor:top" coordsize="8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JeccA&#10;AADdAAAADwAAAGRycy9kb3ducmV2LnhtbESPQWsCMRSE7wX/Q3hCL6LZtUVlNUotWHoSqoLX5+a5&#10;m3bzst2kuvrrjVDwOMzMN8xs0dpKnKjxxrGCdJCAIM6dNlwo2G1X/QkIH5A1Vo5JwYU8LOadpxlm&#10;2p35i06bUIgIYZ+hgjKEOpPS5yVZ9ANXE0fv6BqLIcqmkLrBc4TbSg6TZCQtGo4LJdb0XlL+s/mz&#10;Ctz3YTlMe721sfly9fL7cRntr0ap5277NgURqA2P8H/7Uyt4TcYp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1yXnHAAAA3QAAAA8AAAAAAAAAAAAAAAAAmAIAAGRy&#10;cy9kb3ducmV2LnhtbFBLBQYAAAAABAAEAPUAAACMAwAAAAA=&#10;" path="m8,362l,306,,258,8,207r4,-40l23,115,35,80,63,28,87,,8,362xe" fillcolor="black" stroked="f">
                    <v:path arrowok="t" o:connecttype="custom" o:connectlocs="8,362;0,306;0,258;8,207;12,167;23,115;35,80;63,28;87,0;8,362" o:connectangles="0,0,0,0,0,0,0,0,0,0"/>
                  </v:shape>
                  <v:shape id="Freeform 294" o:spid="_x0000_s1313" style="position:absolute;left:608;top:8024;width:95;height:393;visibility:visible;mso-wrap-style:square;v-text-anchor:top" coordsize="95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spcYA&#10;AADdAAAADwAAAGRycy9kb3ducmV2LnhtbESPUUvDMBSF34X9h3AHe3OJo6jUZaMMhhNFcJs+X5q7&#10;trS5qU1s6r83guDj4ZzzHc56O9lOjDT4xrGGm6UCQVw603Cl4XzaX9+D8AHZYOeYNHyTh+1mdrXG&#10;3LjIbzQeQyUShH2OGuoQ+lxKX9Zk0S9dT5y8ixsshiSHSpoBY4LbTq6UupUWG04LNfa0q6lsj19W&#10;Q9UWry/jZ3x8ipfsWfUfsc3eC60X86l4ABFoCv/hv/bBaMjU3Qp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6spcYAAADdAAAADwAAAAAAAAAAAAAAAACYAgAAZHJz&#10;L2Rvd25yZXYueG1sUEsFBgAAAAAEAAQA9QAAAIsDAAAAAA==&#10;" path="m8,374l,318r8,l12,374r-4,xm,318r,l4,318r-4,xm,318l,270r8,l8,318r-8,xm,270r,l4,270r-4,xm,270l8,219r4,4l8,270r-8,xm8,219r,l12,219r-4,xm8,219r4,-44l19,179r-7,44l8,219xm12,175r,l16,179r-4,-4xm12,175l27,127r4,l19,179r-7,-4xm27,127r,xm27,127l39,92r4,l31,127r-4,xm39,92r,xm39,92l63,40r4,4l43,92r-4,xm63,40r,l67,40r-4,xm63,40l87,8r4,4l67,44,63,40xm87,8l95,r,12l91,12,87,8xm95,12l12,374r-4,l87,12r8,xm12,374l8,393r,-19l12,374xe" fillcolor="black" stroked="f">
                    <v:path arrowok="t" o:connecttype="custom" o:connectlocs="0,318;12,374;0,318;0,318;0,318;0,270;8,318;0,270;0,270;0,270;8,219;8,270;8,219;12,219;8,219;19,179;8,219;12,175;16,179;12,175;31,127;12,175;27,127;27,127;39,92;31,127;39,92;39,92;39,92;63,40;43,92;63,40;63,40;63,40;87,8;67,44;87,8;95,12;87,8;12,374;87,12;12,374;8,374;12,374" o:connectangles="0,0,0,0,0,0,0,0,0,0,0,0,0,0,0,0,0,0,0,0,0,0,0,0,0,0,0,0,0,0,0,0,0,0,0,0,0,0,0,0,0,0,0,0"/>
                    <o:lock v:ext="edit" verticies="t"/>
                  </v:shape>
                  <v:shape id="Freeform 295" o:spid="_x0000_s1314" style="position:absolute;left:556;top:8064;width:91;height:385;visibility:visible;mso-wrap-style:square;v-text-anchor:top" coordsize="91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SWMYA&#10;AADdAAAADwAAAGRycy9kb3ducmV2LnhtbESPT2vCQBDF74V+h2UKvTWbWlFJXUVK/+jFUhXPQ3ZM&#10;gtnZsLtNop/eFQSPjzfv9+ZN572pRUvOV5YVvCYpCOLc6ooLBbvt18sEhA/IGmvLpOBEHuazx4cp&#10;Ztp2/EftJhQiQthnqKAMocmk9HlJBn1iG+LoHawzGKJ0hdQOuwg3tRyk6UgarDg2lNjQR0n5cfNv&#10;4htyQT+HUTF2v37w2a5X+3N3/Fbq+alfvIMI1If78S291AqG6fgNrmsiAu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rSWMYAAADdAAAADwAAAAAAAAAAAAAAAACYAgAAZHJz&#10;L2Rvd25yZXYueG1sUEsFBgAAAAAEAAQA9QAAAIsDAAAAAA==&#10;" path="m,385l,369,,357,,346,,334,,322,,310,,298,,286,,266,8,246r,-12l8,218r,-12l12,187r,-12l20,163r4,-24l32,119,36,99,52,75,56,56,68,40,79,20,91,,,385xe" fillcolor="black" stroked="f">
                    <v:path arrowok="t" o:connecttype="custom" o:connectlocs="0,385;0,369;0,357;0,346;0,334;0,322;0,310;0,298;0,286;0,266;8,246;8,234;8,218;8,206;12,187;12,175;20,163;24,139;32,119;36,99;52,75;56,56;68,40;79,20;91,0;0,385" o:connectangles="0,0,0,0,0,0,0,0,0,0,0,0,0,0,0,0,0,0,0,0,0,0,0,0,0,0"/>
                  </v:shape>
                  <v:shape id="Freeform 296" o:spid="_x0000_s1315" style="position:absolute;left:552;top:8052;width:103;height:421;visibility:visible;mso-wrap-style:square;v-text-anchor:top" coordsize="10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MIscA&#10;AADdAAAADwAAAGRycy9kb3ducmV2LnhtbESPT2vCQBTE70K/w/IKXkQ3/iEtqauIItSLTaMHj4/s&#10;a5KafRuyq6bf3hWEHoeZ+Q0zX3amFldqXWVZwXgUgSDOra64UHA8bIfvIJxH1lhbJgV/5GC5eOnN&#10;MdH2xt90zXwhAoRdggpK75tESpeXZNCNbEMcvB/bGvRBtoXULd4C3NRyEkWxNFhxWCixoXVJ+Tm7&#10;GAXx72RXp/vBJpvGaTz9MqedPZ6U6r92qw8Qnjr/H362P7WCWfQ2g8e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PTCLHAAAA3QAAAA8AAAAAAAAAAAAAAAAAmAIAAGRy&#10;cy9kb3ducmV2LnhtbFBLBQYAAAAABAAEAPUAAACMAwAAAAA=&#10;" path="m,397l,381r8,l8,397r-8,xm,381l,369r8,l8,381r-8,xm,369l,358r8,l8,369r-8,xm,358l,346r8,l8,358r-8,xm,346l,334r8,l8,346r-8,xm,334l,322r8,l8,334r-8,xm,322l,310r8,l8,322r-8,xm,310l,298r8,l8,310r-8,xm,298l,278r8,l8,298r-8,xm,278r,l4,278r-4,xm4,278l8,258r4,4l8,278r-4,xm12,258r,l12,262r,-4xm8,258r,-12l12,246r,12l8,258xm8,246r,-16l12,230r,16l8,246xm8,230r,-12l12,218r,12l8,230xm8,218r,l8,215r4,3l8,218xm8,215r4,-16l20,199r-8,19l8,215xm20,199r,l16,199r4,xm12,199r,-12l20,187r,12l12,199xm12,187r,l16,183r,4l12,187xm16,183r4,-12l28,175r-8,12l16,183xm28,175r,l24,175r4,xm20,175r8,-28l32,151r-4,24l20,175xm28,147r,l28,151r,-4xm28,147r4,-16l40,131r-8,20l28,147xm32,131r,l36,131r-4,xm32,131r8,-20l44,115r-4,16l32,131xm40,111r,xm40,111l52,87r4,l44,115r-4,-4xm56,87r,xm52,87l56,68r8,4l56,87r-4,xm56,68r,l60,68r-4,xm60,68l68,48r7,4l64,72,60,68xm68,48r4,l72,52,68,48xm72,48l83,28r4,4l75,52,72,48xm87,32r,l83,32r4,xm83,28l95,12r4,4l87,32,83,28xm95,12l103,,99,16,95,12xm99,16l8,397r-8,l95,12r4,4xm8,397l,421,,397r4,l8,397xe" fillcolor="black" stroked="f">
                    <v:path arrowok="t" o:connecttype="custom" o:connectlocs="8,397;8,369;0,358;0,358;0,358;8,346;8,322;0,310;0,310;0,310;8,298;4,278;8,258;12,258;12,258;12,258;12,230;8,218;8,218;8,218;12,218;20,199;12,187;12,187;12,187;20,187;28,175;28,147;28,147;28,147;28,147;32,131;40,131;40,111;52,87;56,87;56,87;56,87;60,68;68,48;68,48;72,48;72,48;87,32;87,32;99,16;8,397;8,397;8,397" o:connectangles="0,0,0,0,0,0,0,0,0,0,0,0,0,0,0,0,0,0,0,0,0,0,0,0,0,0,0,0,0,0,0,0,0,0,0,0,0,0,0,0,0,0,0,0,0,0,0,0,0"/>
                    <o:lock v:ext="edit" verticies="t"/>
                  </v:shape>
                  <v:shape id="Freeform 297" o:spid="_x0000_s1316" style="position:absolute;left:508;top:8195;width:44;height:338;visibility:visible;mso-wrap-style:square;v-text-anchor:top" coordsize="4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nIscA&#10;AADdAAAADwAAAGRycy9kb3ducmV2LnhtbESPQWvCQBSE74X+h+UVeil1Y62tRlcpBaEiYqMBr4/s&#10;Mwlm34bd1aT/3i0Uehxm5htmvuxNI67kfG1ZwXCQgCAurK65VJAfVs8TED4ga2wsk4If8rBc3N/N&#10;MdW244yu+1CKCGGfooIqhDaV0hcVGfQD2xJH72SdwRClK6V22EW4aeRLkrxJgzXHhQpb+qyoOO8v&#10;RsHm221HYZRd8ozy1dN6etxNu6NSjw/9xwxEoD78h//aX1rBa/I+ht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3JyLHAAAA3QAAAA8AAAAAAAAAAAAAAAAAmAIAAGRy&#10;cy9kb3ducmV2LnhtbFBLBQYAAAAABAAEAPUAAACMAwAAAAA=&#10;" path="m,338l,290,,246,,203,4,167r8,-44l20,79,28,36,44,,,338xe" fillcolor="black" stroked="f">
                    <v:path arrowok="t" o:connecttype="custom" o:connectlocs="0,338;0,290;0,246;0,203;4,167;12,123;20,79;28,36;44,0;0,338" o:connectangles="0,0,0,0,0,0,0,0,0,0"/>
                  </v:shape>
                  <v:shape id="Freeform 298" o:spid="_x0000_s1317" style="position:absolute;left:504;top:8167;width:52;height:413;visibility:visible;mso-wrap-style:square;v-text-anchor:top" coordsize="5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euccA&#10;AADdAAAADwAAAGRycy9kb3ducmV2LnhtbESP3WrCQBSE7wu+w3KE3gTd2FYtqauIIBZLg38PcMge&#10;k7TZsyG70fj2rlDo5TAz3zCzRWcqcaHGlZYVjIYxCOLM6pJzBafjevAOwnlkjZVlUnAjB4t572mG&#10;ibZX3tPl4HMRIOwSVFB4XydSuqwgg25oa+LgnW1j0AfZ5FI3eA1wU8mXOJ5IgyWHhQJrWhWU/R5a&#10;o+DLnqvvn9ftPh27VZRuonaXRq1Sz/1u+QHCU+f/w3/tT63gLZ5O4P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UHrnHAAAA3QAAAA8AAAAAAAAAAAAAAAAAmAIAAGRy&#10;cy9kb3ducmV2LnhtbFBLBQYAAAAABAAEAPUAAACMAwAAAAA=&#10;" path="m,366l,318r8,l8,366r-8,xm,318l,274r8,l8,318r-8,xm,274l,231r8,l8,274r-8,xm,231r,l4,231r-4,xm,231l8,195r4,l8,231r-8,xm12,195r,l8,195r4,xm8,195r4,-44l20,151r-8,44l8,195xm12,151r,l16,151r-4,xm12,151r8,-44l24,107r-4,44l12,151xm20,107r,l24,107r-4,xm20,107l32,64r4,l24,107r-4,xm32,64r,xm32,64l44,28r4,l36,64r-4,xm44,28l52,,48,28r-4,xm48,28l8,366r-8,l44,28r4,xm8,366l,413,,366r4,l8,366xe" fillcolor="black" stroked="f">
                    <v:path arrowok="t" o:connecttype="custom" o:connectlocs="0,318;8,366;0,318;8,274;0,318;0,231;8,274;0,231;0,231;0,231;8,195;8,231;12,195;8,195;8,195;20,151;8,195;12,151;12,151;20,107;20,151;20,107;20,107;20,107;32,64;24,107;32,64;32,64;32,64;48,28;32,64;52,0;48,28;48,28;0,366;48,28;0,413;4,366" o:connectangles="0,0,0,0,0,0,0,0,0,0,0,0,0,0,0,0,0,0,0,0,0,0,0,0,0,0,0,0,0,0,0,0,0,0,0,0,0,0"/>
                    <o:lock v:ext="edit" verticies="t"/>
                  </v:shape>
                  <v:shape id="Freeform 299" o:spid="_x0000_s1318" style="position:absolute;left:441;top:8286;width:55;height:358;visibility:visible;mso-wrap-style:square;v-text-anchor:top" coordsize="5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2HcIA&#10;AADdAAAADwAAAGRycy9kb3ducmV2LnhtbESP0YrCMBBF3wX/IYzgm6auy1aqUURY3X1c9QPGZGyL&#10;zaQ2sda/NwuCj8Ode+bMYtXZSrTU+NKxgsk4AUGsnSk5V3A8fI9mIHxANlg5JgUP8rBa9nsLzIy7&#10;8x+1+5CLCGGfoYIihDqT0uuCLPqxq4ljdnaNxRDHJpemwXuE20p+JMmXtFhyvFBgTZuC9GV/s1Hj&#10;dD3KW+u3O+3ba5rq6W8e9dRw0K3nIAJ14b38av8YBZ9JmsL/NxE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+TYdwgAAAN0AAAAPAAAAAAAAAAAAAAAAAJgCAABkcnMvZG93&#10;bnJldi54bWxQSwUGAAAAAAQABAD1AAAAhwMAAAAA&#10;" path="m12,358r,-24l12,318r,-20l12,278r,-23l12,235r,-16l4,199,,175,4,143r,-23l16,96,24,68,36,44,44,20,55,,12,358xe" fillcolor="black" stroked="f">
                    <v:path arrowok="t" o:connecttype="custom" o:connectlocs="12,358;12,334;12,318;12,298;12,278;12,255;12,235;12,219;4,199;0,175;4,143;4,120;16,96;24,68;36,44;44,20;55,0;12,358" o:connectangles="0,0,0,0,0,0,0,0,0,0,0,0,0,0,0,0,0,0"/>
                  </v:shape>
                  <v:shape id="Freeform 300" o:spid="_x0000_s1319" style="position:absolute;left:437;top:8274;width:63;height:422;visibility:visible;mso-wrap-style:square;v-text-anchor:top" coordsize="63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KJsIA&#10;AADdAAAADwAAAGRycy9kb3ducmV2LnhtbERPTWsCMRC9F/wPYYTearIiWrZGqULBQ0G0e7C3YTPd&#10;LG4mS5Lq+u/NQfD4eN/L9eA6caEQW88aiokCQVx703Kjofr5ensHEROywc4zabhRhPVq9LLE0vgr&#10;H+hyTI3IIRxL1GBT6kspY23JYZz4njhzfz44TBmGRpqA1xzuOjlVai4dtpwbLPa0tVSfj/9OA/9u&#10;iuIQ/N5um+/TqYpK3c6V1q/j4fMDRKIhPcUP985omKlFnpvf5Cc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8omwgAAAN0AAAAPAAAAAAAAAAAAAAAAAJgCAABkcnMvZG93&#10;bnJldi54bWxQSwUGAAAAAAQABAD1AAAAhwMAAAAA&#10;" path="m12,370r,-24l20,346r,24l12,370xm12,346r,-16l20,330r,16l12,346xm12,330r,-20l20,310r,20l12,330xm12,310r,-20l20,290r,20l12,310xm12,290r,-23l20,267r,23l12,290xm12,267r,-20l20,247r,20l12,267xm12,247r,-16l20,231r,16l12,247xm20,227r,4l16,231r4,-4xm12,231l4,211r8,l20,227r-8,4xm4,211r,l8,211r-4,xm4,211l,187r4,l12,211r-8,xm,187r,l4,187r-4,xm,187l4,155r8,l4,187r-4,xm12,155r,l8,155r4,xm4,155r,-23l12,132r,23l4,155xm4,132r,l4,128r4,4l4,132xm4,128l20,104r4,4l12,132,4,128xm24,108r,l20,108r4,xm20,104l24,80r8,l24,108r-4,-4xm24,80r,l28,80r-4,xm24,80l36,56r8,l28,84,24,80xm44,56r,l40,56r4,xm36,56l44,32r4,l44,56r-8,xm44,32r,l44,28r4,4l44,32xm44,28l55,12r4,4l48,32,44,28xm55,12l63,,59,12r-4,xm59,12l20,370r-8,l55,12r4,xm20,370r-8,52l12,370r4,l20,370xe" fillcolor="black" stroked="f">
                    <v:path arrowok="t" o:connecttype="custom" o:connectlocs="20,346;12,346;20,346;12,310;12,330;20,290;12,290;20,290;12,247;12,267;20,231;20,227;16,231;4,211;12,231;4,211;4,211;12,211;0,187;0,187;12,155;12,155;8,155;4,132;4,155;4,128;4,128;12,132;24,108;24,108;32,80;24,80;28,80;36,56;24,80;44,56;36,56;44,56;44,32;44,32;59,16;55,12;59,12;20,370;59,12;12,370" o:connectangles="0,0,0,0,0,0,0,0,0,0,0,0,0,0,0,0,0,0,0,0,0,0,0,0,0,0,0,0,0,0,0,0,0,0,0,0,0,0,0,0,0,0,0,0,0,0"/>
                    <o:lock v:ext="edit" verticies="t"/>
                  </v:shape>
                  <v:shape id="Freeform 301" o:spid="_x0000_s1320" style="position:absolute;left:397;top:8398;width:24;height:381;visibility:visible;mso-wrap-style:square;v-text-anchor:top" coordsize="2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M+MIA&#10;AADdAAAADwAAAGRycy9kb3ducmV2LnhtbESPW2sCMRSE3wv+h3AE32rSC9ZujSIVi6+uxefD5nSv&#10;OVmS1F3/vSkUfBxm5htmtRltJy7kQ+1Yw9NcgSAunKm51PB92j8uQYSIbLBzTBquFGCznjysMDNu&#10;4CNd8liKBOGQoYYqxj6TMhQVWQxz1xMn78d5izFJX0rjcUhw28lnpRbSYs1pocKePisq2vzXajiM&#10;3u/iV6OUOePRbV+GXdOWWs+m4/YDRKQx3sP/7YPR8Kre3uHvTXo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8z4wgAAAN0AAAAPAAAAAAAAAAAAAAAAAJgCAABkcnMvZG93&#10;bnJldi54bWxQSwUGAAAAAAQABAD1AAAAhwMAAAAA&#10;" path="m,381l,333,,286,,234,,186,,135,,91,12,43,24,,,381xe" fillcolor="black" stroked="f">
                    <v:path arrowok="t" o:connecttype="custom" o:connectlocs="0,381;0,333;0,286;0,234;0,186;0,135;0,91;12,43;24,0;0,381" o:connectangles="0,0,0,0,0,0,0,0,0,0"/>
                  </v:shape>
                  <v:shape id="Freeform 302" o:spid="_x0000_s1321" style="position:absolute;left:393;top:8370;width:32;height:409;visibility:visible;mso-wrap-style:square;v-text-anchor:top" coordsize="32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wn8MA&#10;AADdAAAADwAAAGRycy9kb3ducmV2LnhtbERPTWsCMRC9F/wPYQQvRRNbKXZrFBEKgr1UxfN0M92s&#10;bibLJq6xv745FHp8vO/FKrlG9NSF2rOG6USBIC69qbnScDy8j+cgQkQ22HgmDXcKsFoOHhZYGH/j&#10;T+r3sRI5hEOBGmyMbSFlKC05DBPfEmfu23cOY4ZdJU2HtxzuGvmk1It0WHNusNjSxlJ52V+dhuej&#10;N6dXTufpx8w+pp069F/XH61Hw7R+AxEpxX/xn3trNMzUPO/Pb/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iwn8MAAADdAAAADwAAAAAAAAAAAAAAAACYAgAAZHJzL2Rv&#10;d25yZXYueG1sUEsFBgAAAAAEAAQA9QAAAIgDAAAAAA==&#10;" path="m,409l,361r4,l4,409r-4,xm,361l,314r4,l4,361r-4,xm,314l,262r4,l4,314r-4,xm,262l,214r4,l4,262r-4,xm,214l,163r4,l4,214r-4,xm,163l,119r4,l4,163r-4,xm,119r,l4,119r-4,xm,119l12,71r8,l4,123,,119xm12,71r,l16,71r-4,xm12,71l24,28r8,l20,71r-8,xm24,28l32,r,28l28,28r-4,xm32,28l4,409r-4,l24,28r8,xm4,409r-4,l4,409xe" fillcolor="black" stroked="f">
                    <v:path arrowok="t" o:connecttype="custom" o:connectlocs="0,409;0,361;4,361;4,409;0,409;0,361;0,314;4,314;4,361;0,361;0,314;0,262;4,262;4,314;0,314;0,262;0,214;4,214;4,262;0,262;0,214;0,163;4,163;4,214;0,214;0,163;0,119;4,119;4,163;0,163;0,119;0,119;0,119;4,119;0,119;0,119;12,71;20,71;4,123;0,119;12,71;12,71;16,71;12,71;12,71;24,28;32,28;20,71;12,71;24,28;32,0;32,28;28,28;24,28;32,28;4,409;0,409;24,28;32,28;4,409;0,409;4,409;4,409" o:connectangles="0,0,0,0,0,0,0,0,0,0,0,0,0,0,0,0,0,0,0,0,0,0,0,0,0,0,0,0,0,0,0,0,0,0,0,0,0,0,0,0,0,0,0,0,0,0,0,0,0,0,0,0,0,0,0,0,0,0,0,0,0,0,0"/>
                    <o:lock v:ext="edit" verticies="t"/>
                  </v:shape>
                  <v:shape id="Freeform 303" o:spid="_x0000_s1322" style="position:absolute;left:429;top:8406;width:12;height:337;visibility:visible;mso-wrap-style:square;v-text-anchor:top" coordsize="1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v8sYA&#10;AADdAAAADwAAAGRycy9kb3ducmV2LnhtbESPQWsCMRSE70L/Q3gFb5rYSpGtUWpBKu5ptUWPj81z&#10;d+nmZUnSdf33TaHgcZiZb5jlerCt6MmHxrGG2VSBIC6dabjS8HncThYgQkQ22DomDTcKsF49jJaY&#10;GXflgvpDrESCcMhQQx1jl0kZyposhqnriJN3cd5iTNJX0ni8Jrht5ZNSL9Jiw2mhxo7eayq/Dz9W&#10;g8/3l6ofNqdnU5zzrcqLj6/5Ruvx4/D2CiLSEO/h//bOaJirxQ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Av8sYAAADdAAAADwAAAAAAAAAAAAAAAACYAgAAZHJz&#10;L2Rvd25yZXYueG1sUEsFBgAAAAAEAAQA9QAAAIsDAAAAAA==&#10;" path="m,337l,305,,278,,246,,214,,178,,147,4,115,4,83,4,71,4,59r8,-4l12,43r,-16l12,15r,-4l12,,,337xe" fillcolor="black" stroked="f">
                    <v:path arrowok="t" o:connecttype="custom" o:connectlocs="0,337;0,305;0,278;0,246;0,214;0,178;0,147;4,115;4,83;4,71;4,59;12,55;12,43;12,27;12,15;12,11;12,0;0,337" o:connectangles="0,0,0,0,0,0,0,0,0,0,0,0,0,0,0,0,0,0"/>
                  </v:shape>
                  <v:shape id="Freeform 304" o:spid="_x0000_s1323" style="position:absolute;left:425;top:8406;width:16;height:337;visibility:visible;mso-wrap-style:square;v-text-anchor:top" coordsize="1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kRMYA&#10;AADdAAAADwAAAGRycy9kb3ducmV2LnhtbESPzWrDMBCE74G+g9hCb4lUE4rjRgmlEFJ6ivNz6G2x&#10;NpZTa2UsxXHfPioUehxm5htmuR5dKwbqQ+NZw/NMgSCuvGm41nA8bKY5iBCRDbaeScMPBVivHiZL&#10;LIy/cUnDPtYiQTgUqMHG2BVShsqSwzDzHXHyzr53GJPsa2l6vCW4a2Wm1It02HBasNjRu6Xqe391&#10;GvLtafjcZuN8ob7KhcvtgXflReunx/HtFUSkMf6H/9ofRsNc5Rn8vk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QkRMYAAADdAAAADwAAAAAAAAAAAAAAAACYAgAAZHJz&#10;L2Rvd25yZXYueG1sUEsFBgAAAAAEAAQA9QAAAIsDAAAAAA==&#10;" path="m,337l,305r4,l4,337r-4,xm,305l,278r4,l4,305r-4,xm,278l,246r4,l4,278r-4,xm,246l,214r4,l4,246r-4,xm,214l,178r4,l4,214r-4,xm,178l,147r4,l4,178r-4,xm,147r,l4,147r-4,xm,147l4,115r8,l4,147r-4,xm12,115r,l8,115r4,xm4,115l4,83r8,l12,115r-8,xm4,83l4,71r8,l12,83r-8,xm4,71l4,59r8,l12,71r-8,xm4,59r,l8,59r-4,xm8,59r4,-8l16,55r-4,8l8,59xm16,55r,xm12,55r,-12l16,43r,12l12,55xm12,43r,-16l16,27r,16l12,43xm12,27r,-12l16,15r,12l12,27xm12,15r,-4l16,11r,4l12,15xm12,11l12,r4,l16,11r-4,xm12,r4,l12,xm16,l4,337r-4,l12,r4,xm4,337r-4,l4,337xe" fillcolor="black" stroked="f">
                    <v:path arrowok="t" o:connecttype="custom" o:connectlocs="0,305;4,337;0,305;4,278;0,305;0,246;4,278;0,246;4,214;0,246;0,178;4,214;0,178;4,147;0,178;0,147;4,147;0,147;12,115;0,147;12,115;8,115;4,115;12,83;4,115;4,71;12,83;4,71;12,59;4,71;4,59;8,59;8,59;16,55;8,59;16,55;16,55;12,55;16,43;12,55;12,27;16,43;12,27;16,15;12,27;12,11;16,15;12,11;16,0;12,11;16,0;12,0;4,337;12,0;4,337;4,337" o:connectangles="0,0,0,0,0,0,0,0,0,0,0,0,0,0,0,0,0,0,0,0,0,0,0,0,0,0,0,0,0,0,0,0,0,0,0,0,0,0,0,0,0,0,0,0,0,0,0,0,0,0,0,0,0,0,0,0"/>
                    <o:lock v:ext="edit" verticies="t"/>
                  </v:shape>
                  <v:shape id="Freeform 305" o:spid="_x0000_s1324" style="position:absolute;left:2518;top:7806;width:270;height:63;visibility:visible;mso-wrap-style:square;v-text-anchor:top" coordsize="2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tq8MA&#10;AADdAAAADwAAAGRycy9kb3ducmV2LnhtbESP3YrCMBSE74V9h3AWvNPUH0SqUWRhRfHK6gMcm7NN&#10;2eakJNHWtzfCwl4OM/MNs972thEP8qF2rGAyzkAQl07XXCm4Xr5HSxAhImtsHJOCJwXYbj4Ga8y1&#10;6/hMjyJWIkE45KjAxNjmUobSkMUwdi1x8n6ctxiT9JXUHrsEt42cZtlCWqw5LRhs6ctQ+VvcrYL6&#10;dNSnW2f95XA9un17NwXfjFLDz363AhGpj//hv/ZBK5hnyxm836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itq8MAAADdAAAADwAAAAAAAAAAAAAAAACYAgAAZHJzL2Rv&#10;d25yZXYueG1sUEsFBgAAAAAEAAQA9QAAAIgDAAAAAA==&#10;" path="m,l20,,44,,67,,87,8r24,l131,8r24,l179,12r11,8l202,24r8,7l222,35r12,16l246,55r12,l270,63,,xe" fillcolor="black" stroked="f">
                    <v:path arrowok="t" o:connecttype="custom" o:connectlocs="0,0;20,0;44,0;67,0;87,8;111,8;131,8;155,8;179,12;190,20;202,24;210,31;222,35;234,51;246,55;258,55;270,63;0,0" o:connectangles="0,0,0,0,0,0,0,0,0,0,0,0,0,0,0,0,0,0"/>
                  </v:shape>
                  <v:shape id="Freeform 306" o:spid="_x0000_s1325" style="position:absolute;left:2490;top:7806;width:326;height:71;visibility:visible;mso-wrap-style:square;v-text-anchor:top" coordsize="32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EvMcA&#10;AADdAAAADwAAAGRycy9kb3ducmV2LnhtbESPW2vCQBSE3wv+h+UIvtWNRSREV1Gh0AeFesHL2yF7&#10;TILZs2F3G9P++m6h4OMwM98ws0VnatGS85VlBaNhAoI4t7riQsHx8P6agvABWWNtmRR8k4fFvPcy&#10;w0zbB++o3YdCRAj7DBWUITSZlD4vyaAf2oY4ejfrDIYoXSG1w0eEm1q+JclEGqw4LpTY0Lqk/L7/&#10;Mgom7c/q5K+OrnzcfF426XZ3vgelBv1uOQURqAvP8H/7QysYJ+kY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xxLzHAAAA3QAAAA8AAAAAAAAAAAAAAAAAmAIAAGRy&#10;cy9kb3ducmV2LnhtbFBLBQYAAAAABAAEAPUAAACMAwAAAAA=&#10;" path="m28,l48,r,4l28,4,28,xm48,l72,r,4l48,4,48,xm72,l95,r,4l72,4,72,xm95,r,xm95,r20,4l111,8,95,4,95,xm115,8r-4,l115,8xm115,4r24,l139,8r-24,l115,4xm139,4r20,l159,8r-20,l139,4xm159,4r24,l183,8r-24,l159,4xm183,4r,l183,8r,-4xm183,4r24,8l207,16,183,8r,-4xm207,12r,xm207,12r11,4l218,20,207,16r,-4xm218,16r,l218,20r,-4xm218,16r16,8l230,28,218,20r,-4xm234,24r,l230,24r4,xm234,24r4,4l234,31r-4,-3l234,24xm234,35r,l234,31r4,l234,35xm238,28r12,7l250,39,234,35r4,-7xm250,35r,xm250,35r12,12l258,51,246,39r4,-4xm262,51r-4,l262,51xm262,47r12,8l274,59,262,51r,-4xm274,59r,l274,55r,4xm274,51r12,l286,59r-12,l274,51xm286,51r,l286,55r,-4xm286,55r16,4l298,63,286,59r,-4xm302,59r24,12l298,63r4,-4xm298,63l28,4,28,,298,59r,4xm28,4l,,28,r,4xe" fillcolor="black" stroked="f">
                    <v:path arrowok="t" o:connecttype="custom" o:connectlocs="48,4;48,0;48,4;95,0;72,0;95,0;95,0;95,4;111,8;115,8;139,8;139,4;139,8;183,4;159,4;183,4;183,4;183,8;207,12;207,12;218,20;218,16;218,16;230,28;234,24;230,24;238,28;234,24;234,31;238,28;234,35;250,35;250,35;258,51;262,51;262,51;274,55;262,47;274,59;274,51;274,59;286,51;286,51;298,63;302,59;298,63;28,4;298,63;28,0" o:connectangles="0,0,0,0,0,0,0,0,0,0,0,0,0,0,0,0,0,0,0,0,0,0,0,0,0,0,0,0,0,0,0,0,0,0,0,0,0,0,0,0,0,0,0,0,0,0,0,0,0"/>
                    <o:lock v:ext="edit" verticies="t"/>
                  </v:shape>
                  <v:shape id="Freeform 307" o:spid="_x0000_s1326" style="position:absolute;left:2633;top:7881;width:218;height:72;visibility:visible;mso-wrap-style:square;v-text-anchor:top" coordsize="21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q/8UA&#10;AADdAAAADwAAAGRycy9kb3ducmV2LnhtbESP0WrCQBRE3wv9h+UWfKubiEqaukqpCCLSUusHXLO3&#10;STB7N+5uYvx7t1Do4zAzZ5jFajCN6Mn52rKCdJyAIC6srrlUcPzePGcgfEDW2FgmBTfysFo+Piww&#10;1/bKX9QfQikihH2OCqoQ2lxKX1Rk0I9tSxy9H+sMhihdKbXDa4SbRk6SZC4N1hwXKmzpvaLifOiM&#10;go+1vpDr7ctpn3bbPZ53/FnPlRo9DW+vIAIN4T/8195qBdMkm8Hv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Gr/xQAAAN0AAAAPAAAAAAAAAAAAAAAAAJgCAABkcnMv&#10;ZG93bnJldi54bWxQSwUGAAAAAAQABAD1AAAAigMAAAAA&#10;" path="m,4l28,,56,,87,4r32,8l143,16r24,16l195,48r23,24l,4xe" fillcolor="black" stroked="f">
                    <v:path arrowok="t" o:connecttype="custom" o:connectlocs="0,4;28,0;56,0;87,4;119,12;143,16;167,32;195,48;218,72;0,4" o:connectangles="0,0,0,0,0,0,0,0,0,0"/>
                  </v:shape>
                  <v:shape id="Freeform 308" o:spid="_x0000_s1327" style="position:absolute;left:2621;top:7877;width:238;height:84;visibility:visible;mso-wrap-style:square;v-text-anchor:top" coordsize="2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53xMUA&#10;AADdAAAADwAAAGRycy9kb3ducmV2LnhtbESPQWsCMRSE7wX/Q3gFL6Umisi6GkUrQg9C1Xrw+Ng8&#10;d5duXsIm1e2/N0LB4zAz3zDzZWcbcaU21I41DAcKBHHhTM2lhtP39j0DESKywcYxafijAMtF72WO&#10;uXE3PtD1GEuRIBxy1FDF6HMpQ1GRxTBwnjh5F9dajEm2pTQt3hLcNnKk1ERarDktVOjpo6Li5/hr&#10;NSi5V7u192qTrWl4+HqbBnOeat1/7VYzEJG6+Az/tz+NhrHKJv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nfExQAAAN0AAAAPAAAAAAAAAAAAAAAAAJgCAABkcnMv&#10;ZG93bnJldi54bWxQSwUGAAAAAAQABAD1AAAAigMAAAAA&#10;" path="m12,8l36,r4,8l12,12r,-4xm36,r,l40,r,4l36,xm40,l68,r,8l40,8,40,xm68,r4,l68,4,68,xm72,l99,8r,4l68,8,72,xm99,8r32,4l131,20,99,12r,-4xm131,12r,l131,16r,-4xm131,12r24,8l155,24,131,20r,-8xm155,20r,xm155,20r28,12l179,36,155,24r,-4xm183,32r,l179,36r4,-4xm183,32r24,16l203,56,179,36r4,-4xm207,48r,4l207,48xm207,52r23,24l226,80,203,56r4,-4xm230,76r8,8l230,80r,-4xm230,80l12,12,16,8,230,76r,4xm12,12l,8r12,l12,12xe" fillcolor="black" stroked="f">
                    <v:path arrowok="t" o:connecttype="custom" o:connectlocs="36,0;12,12;36,0;40,0;36,0;68,0;40,8;68,0;72,0;68,0;99,8;68,8;99,8;131,20;99,8;131,12;131,12;155,20;131,20;155,20;155,20;155,20;183,32;155,24;183,32;183,32;183,32;207,48;179,36;207,48;207,52;207,48;230,76;203,56;230,76;230,80;230,76;12,12;230,76;12,12;12,8;12,12" o:connectangles="0,0,0,0,0,0,0,0,0,0,0,0,0,0,0,0,0,0,0,0,0,0,0,0,0,0,0,0,0,0,0,0,0,0,0,0,0,0,0,0,0,0"/>
                    <o:lock v:ext="edit" verticies="t"/>
                  </v:shape>
                  <v:shape id="Freeform 309" o:spid="_x0000_s1328" style="position:absolute;left:2720;top:7953;width:203;height:99;visibility:visible;mso-wrap-style:square;v-text-anchor:top" coordsize="20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yR8cA&#10;AADdAAAADwAAAGRycy9kb3ducmV2LnhtbESP3WrCQBSE7wu+w3IKvaubFqkhukppEaRCxV/o3TF7&#10;zMZmz4bsGuPbu0Khl8PMfMOMp52tREuNLx0reOknIIhzp0suFGw3s+cUhA/IGivHpOBKHqaT3sMY&#10;M+0uvKJ2HQoRIewzVGBCqDMpfW7Iou+7mjh6R9dYDFE2hdQNXiLcVvI1Sd6kxZLjgsGaPgzlv+uz&#10;VbCbmy972KTudGg/l98/+wUey6FST4/d+whEoC78h//ac61gkKRDuL+JT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qckfHAAAA3QAAAA8AAAAAAAAAAAAAAAAAmAIAAGRy&#10;cy9kb3ducmV2LnhtbFBLBQYAAAAABAAEAPUAAACMAwAAAAA=&#10;" path="m,l24,,56,,80,8r32,12l135,31r24,12l187,67r16,32l,xe" fillcolor="black" stroked="f">
                    <v:path arrowok="t" o:connecttype="custom" o:connectlocs="0,0;24,0;56,0;80,8;112,20;135,31;159,43;187,67;203,99;0,0" o:connectangles="0,0,0,0,0,0,0,0,0,0"/>
                  </v:shape>
                  <v:shape id="Freeform 310" o:spid="_x0000_s1329" style="position:absolute;left:2708;top:7953;width:223;height:107;visibility:visible;mso-wrap-style:square;v-text-anchor:top" coordsize="22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Ja8IA&#10;AADdAAAADwAAAGRycy9kb3ducmV2LnhtbERPTYvCMBC9C/6HMAveNFWkSNcosioIHspWD3scmrGt&#10;NpOSRG3//eawsMfH+15ve9OKFznfWFYwnyUgiEurG64UXC/H6QqED8gaW8ukYCAP2814tMZM2zd/&#10;06sIlYgh7DNUUIfQZVL6siaDfmY74sjdrDMYInSV1A7fMdy0cpEkqTTYcGyosaOvmspH8TQKUjc/&#10;t88izYdh93PI8+P9Udm9UpOPfvcJIlAf/sV/7pNWsExWcW58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4lrwgAAAN0AAAAPAAAAAAAAAAAAAAAAAJgCAABkcnMvZG93&#10;bnJldi54bWxQSwUGAAAAAAQABAD1AAAAhwMAAAAA&#10;" path="m12,l36,r,4l12,4,12,xm36,l68,r,4l36,4,36,xm68,r,xm68,l96,4r-4,8l68,4,68,xm96,4r,l92,8,96,4xm96,4r28,12l124,24,92,12,96,4xm124,16r,l124,20r,-4xm124,16r27,15l147,35,124,24r,-8xm147,35r,l147,31r,4xm151,31r24,12l171,47,147,35r4,-4xm175,43r,l171,43r4,xm175,43r24,24l195,71,171,47r4,-4xm199,67r,xm199,67r20,32l215,103,195,71r4,-4xm219,99r4,8l215,103r,-4l219,99xm215,103l12,4,12,,219,99r-4,4xm12,4l,,12,r,4xe" fillcolor="black" stroked="f">
                    <v:path arrowok="t" o:connecttype="custom" o:connectlocs="36,0;12,4;36,0;68,4;36,0;68,0;68,0;68,0;92,12;68,0;96,4;92,8;96,4;124,24;96,4;124,16;124,20;124,16;147,35;124,16;147,35;147,35;175,43;147,35;175,43;175,43;175,43;199,67;171,47;199,67;199,67;199,67;219,99;195,71;219,99;215,103;219,99;12,4;219,99;12,4;12,0;12,4" o:connectangles="0,0,0,0,0,0,0,0,0,0,0,0,0,0,0,0,0,0,0,0,0,0,0,0,0,0,0,0,0,0,0,0,0,0,0,0,0,0,0,0,0,0"/>
                    <o:lock v:ext="edit" verticies="t"/>
                  </v:shape>
                  <v:shape id="Freeform 311" o:spid="_x0000_s1330" style="position:absolute;left:1279;top:7814;width:1104;height:178;visibility:visible;mso-wrap-style:square;v-text-anchor:top" coordsize="110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Nm8YA&#10;AADdAAAADwAAAGRycy9kb3ducmV2LnhtbESPQWvCQBSE7wX/w/KE3upGkRKjq1hRsJ6setDbM/tM&#10;YrNvQ3Zrkn/fLQg9DjPzDTNbtKYUD6pdYVnBcBCBIE6tLjhTcDpu3mIQziNrLC2Tgo4cLOa9lxkm&#10;2jb8RY+Dz0SAsEtQQe59lUjp0pwMuoGtiIN3s7VBH2SdSV1jE+CmlKMoepcGCw4LOVa0yin9PvwY&#10;BfEnFx+jfWN2l+u92w3ted12W6Ve++1yCsJT6//Dz/ZWKxhH8QT+3o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YNm8YAAADdAAAADwAAAAAAAAAAAAAAAACYAgAAZHJz&#10;L2Rvd25yZXYueG1sUEsFBgAAAAAEAAQA9QAAAIsDAAAAAA==&#10;" path="m,178l115,135,234,91,349,55,468,27,592,4,715,,838,,961,12r20,4l997,16r19,7l1036,35r24,8l1080,55r12,16l1104,99,,178xe" stroked="f">
                    <v:path arrowok="t" o:connecttype="custom" o:connectlocs="0,178;115,135;234,91;349,55;468,27;592,4;715,0;838,0;961,12;981,16;997,16;1016,23;1036,35;1060,43;1080,55;1092,71;1104,99;0,178" o:connectangles="0,0,0,0,0,0,0,0,0,0,0,0,0,0,0,0,0,0"/>
                  </v:shape>
                  <v:rect id="Rectangle 312" o:spid="_x0000_s1331" style="position:absolute;left:353;top:7576;width:2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4PcMA&#10;AADdAAAADwAAAGRycy9kb3ducmV2LnhtbERPz2vCMBS+D/wfwht4m+nGEFuNIm6jPW4qqLdH82yL&#10;yUtpMlv965fDwOPH93uxGqwRV+p841jB6yQBQVw63XClYL/7epmB8AFZo3FMCm7kYbUcPS0w067n&#10;H7puQyViCPsMFdQhtJmUvqzJop+4ljhyZ9dZDBF2ldQd9jHcGvmWJFNpseHYUGNLm5rKy/bXKshn&#10;7fpYuHtfmc9Tfvg+pB+7NCg1fh7WcxCBhvAQ/7sLreA9SeP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+4PcMAAADdAAAADwAAAAAAAAAAAAAAAACYAgAAZHJzL2Rv&#10;d25yZXYueG1sUEsFBgAAAAAEAAQA9QAAAIgDAAAAAA==&#10;" filled="f" stroked="f">
                    <v:textbox inset="0,0,0,0">
                      <w:txbxContent>
                        <w:p w:rsidR="000C54B6" w:rsidRDefault="000C54B6" w:rsidP="000C54B6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C54B6" w:rsidRDefault="000C54B6" w:rsidP="000C54B6">
      <w:pPr>
        <w:jc w:val="center"/>
      </w:pPr>
    </w:p>
    <w:p w:rsidR="000C54B6" w:rsidRDefault="000C54B6" w:rsidP="000C54B6">
      <w:pPr>
        <w:jc w:val="center"/>
      </w:pPr>
    </w:p>
    <w:p w:rsidR="000C54B6" w:rsidRDefault="000C54B6" w:rsidP="000C54B6"/>
    <w:p w:rsidR="000C54B6" w:rsidRDefault="000C54B6" w:rsidP="000C54B6">
      <w:pPr>
        <w:tabs>
          <w:tab w:val="left" w:pos="1779"/>
          <w:tab w:val="left" w:pos="4665"/>
          <w:tab w:val="left" w:pos="4845"/>
        </w:tabs>
      </w:pPr>
      <w:r w:rsidRPr="000738D2">
        <w:rPr>
          <w:rFonts w:ascii="Tw Cen MT" w:hAnsi="Tw Cen MT" w:cs="Arial"/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14935</wp:posOffset>
                </wp:positionV>
                <wp:extent cx="957580" cy="852805"/>
                <wp:effectExtent l="7620" t="8255" r="6350" b="5715"/>
                <wp:wrapNone/>
                <wp:docPr id="3777" name="Grupo 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852805"/>
                          <a:chOff x="5051" y="7091"/>
                          <a:chExt cx="3368" cy="2868"/>
                        </a:xfrm>
                      </wpg:grpSpPr>
                      <wps:wsp>
                        <wps:cNvPr id="3778" name="Freeform 315"/>
                        <wps:cNvSpPr>
                          <a:spLocks/>
                        </wps:cNvSpPr>
                        <wps:spPr bwMode="auto">
                          <a:xfrm>
                            <a:off x="5099" y="7130"/>
                            <a:ext cx="3312" cy="2821"/>
                          </a:xfrm>
                          <a:custGeom>
                            <a:avLst/>
                            <a:gdLst>
                              <a:gd name="T0" fmla="*/ 3038 w 3312"/>
                              <a:gd name="T1" fmla="*/ 0 h 2821"/>
                              <a:gd name="T2" fmla="*/ 3094 w 3312"/>
                              <a:gd name="T3" fmla="*/ 4 h 2821"/>
                              <a:gd name="T4" fmla="*/ 3145 w 3312"/>
                              <a:gd name="T5" fmla="*/ 16 h 2821"/>
                              <a:gd name="T6" fmla="*/ 3193 w 3312"/>
                              <a:gd name="T7" fmla="*/ 40 h 2821"/>
                              <a:gd name="T8" fmla="*/ 3233 w 3312"/>
                              <a:gd name="T9" fmla="*/ 68 h 2821"/>
                              <a:gd name="T10" fmla="*/ 3264 w 3312"/>
                              <a:gd name="T11" fmla="*/ 100 h 2821"/>
                              <a:gd name="T12" fmla="*/ 3288 w 3312"/>
                              <a:gd name="T13" fmla="*/ 139 h 2821"/>
                              <a:gd name="T14" fmla="*/ 3304 w 3312"/>
                              <a:gd name="T15" fmla="*/ 183 h 2821"/>
                              <a:gd name="T16" fmla="*/ 3312 w 3312"/>
                              <a:gd name="T17" fmla="*/ 231 h 2821"/>
                              <a:gd name="T18" fmla="*/ 3308 w 3312"/>
                              <a:gd name="T19" fmla="*/ 2614 h 2821"/>
                              <a:gd name="T20" fmla="*/ 3300 w 3312"/>
                              <a:gd name="T21" fmla="*/ 2658 h 2821"/>
                              <a:gd name="T22" fmla="*/ 3276 w 3312"/>
                              <a:gd name="T23" fmla="*/ 2702 h 2821"/>
                              <a:gd name="T24" fmla="*/ 3248 w 3312"/>
                              <a:gd name="T25" fmla="*/ 2737 h 2821"/>
                              <a:gd name="T26" fmla="*/ 3213 w 3312"/>
                              <a:gd name="T27" fmla="*/ 2769 h 2821"/>
                              <a:gd name="T28" fmla="*/ 3169 w 3312"/>
                              <a:gd name="T29" fmla="*/ 2793 h 2821"/>
                              <a:gd name="T30" fmla="*/ 3121 w 3312"/>
                              <a:gd name="T31" fmla="*/ 2813 h 2821"/>
                              <a:gd name="T32" fmla="*/ 3066 w 3312"/>
                              <a:gd name="T33" fmla="*/ 2821 h 2821"/>
                              <a:gd name="T34" fmla="*/ 270 w 3312"/>
                              <a:gd name="T35" fmla="*/ 2821 h 2821"/>
                              <a:gd name="T36" fmla="*/ 214 w 3312"/>
                              <a:gd name="T37" fmla="*/ 2817 h 2821"/>
                              <a:gd name="T38" fmla="*/ 163 w 3312"/>
                              <a:gd name="T39" fmla="*/ 2805 h 2821"/>
                              <a:gd name="T40" fmla="*/ 119 w 3312"/>
                              <a:gd name="T41" fmla="*/ 2781 h 2821"/>
                              <a:gd name="T42" fmla="*/ 79 w 3312"/>
                              <a:gd name="T43" fmla="*/ 2753 h 2821"/>
                              <a:gd name="T44" fmla="*/ 44 w 3312"/>
                              <a:gd name="T45" fmla="*/ 2721 h 2821"/>
                              <a:gd name="T46" fmla="*/ 20 w 3312"/>
                              <a:gd name="T47" fmla="*/ 2682 h 2821"/>
                              <a:gd name="T48" fmla="*/ 4 w 3312"/>
                              <a:gd name="T49" fmla="*/ 2638 h 2821"/>
                              <a:gd name="T50" fmla="*/ 0 w 3312"/>
                              <a:gd name="T51" fmla="*/ 2590 h 2821"/>
                              <a:gd name="T52" fmla="*/ 0 w 3312"/>
                              <a:gd name="T53" fmla="*/ 207 h 2821"/>
                              <a:gd name="T54" fmla="*/ 12 w 3312"/>
                              <a:gd name="T55" fmla="*/ 163 h 2821"/>
                              <a:gd name="T56" fmla="*/ 32 w 3312"/>
                              <a:gd name="T57" fmla="*/ 120 h 2821"/>
                              <a:gd name="T58" fmla="*/ 59 w 3312"/>
                              <a:gd name="T59" fmla="*/ 84 h 2821"/>
                              <a:gd name="T60" fmla="*/ 95 w 3312"/>
                              <a:gd name="T61" fmla="*/ 52 h 2821"/>
                              <a:gd name="T62" fmla="*/ 139 w 3312"/>
                              <a:gd name="T63" fmla="*/ 28 h 2821"/>
                              <a:gd name="T64" fmla="*/ 190 w 3312"/>
                              <a:gd name="T65" fmla="*/ 8 h 2821"/>
                              <a:gd name="T66" fmla="*/ 242 w 3312"/>
                              <a:gd name="T67" fmla="*/ 0 h 2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21">
                                <a:moveTo>
                                  <a:pt x="270" y="0"/>
                                </a:moveTo>
                                <a:lnTo>
                                  <a:pt x="3038" y="0"/>
                                </a:lnTo>
                                <a:lnTo>
                                  <a:pt x="3066" y="0"/>
                                </a:lnTo>
                                <a:lnTo>
                                  <a:pt x="3094" y="4"/>
                                </a:lnTo>
                                <a:lnTo>
                                  <a:pt x="3121" y="8"/>
                                </a:lnTo>
                                <a:lnTo>
                                  <a:pt x="3145" y="16"/>
                                </a:lnTo>
                                <a:lnTo>
                                  <a:pt x="3169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3" y="52"/>
                                </a:lnTo>
                                <a:lnTo>
                                  <a:pt x="3233" y="68"/>
                                </a:lnTo>
                                <a:lnTo>
                                  <a:pt x="3248" y="84"/>
                                </a:lnTo>
                                <a:lnTo>
                                  <a:pt x="3264" y="100"/>
                                </a:lnTo>
                                <a:lnTo>
                                  <a:pt x="3276" y="120"/>
                                </a:lnTo>
                                <a:lnTo>
                                  <a:pt x="3288" y="139"/>
                                </a:lnTo>
                                <a:lnTo>
                                  <a:pt x="3300" y="163"/>
                                </a:lnTo>
                                <a:lnTo>
                                  <a:pt x="3304" y="183"/>
                                </a:lnTo>
                                <a:lnTo>
                                  <a:pt x="3308" y="207"/>
                                </a:lnTo>
                                <a:lnTo>
                                  <a:pt x="3312" y="231"/>
                                </a:lnTo>
                                <a:lnTo>
                                  <a:pt x="3312" y="2590"/>
                                </a:lnTo>
                                <a:lnTo>
                                  <a:pt x="3308" y="2614"/>
                                </a:lnTo>
                                <a:lnTo>
                                  <a:pt x="3304" y="2638"/>
                                </a:lnTo>
                                <a:lnTo>
                                  <a:pt x="3300" y="2658"/>
                                </a:lnTo>
                                <a:lnTo>
                                  <a:pt x="3288" y="2682"/>
                                </a:lnTo>
                                <a:lnTo>
                                  <a:pt x="3276" y="2702"/>
                                </a:lnTo>
                                <a:lnTo>
                                  <a:pt x="3264" y="2721"/>
                                </a:lnTo>
                                <a:lnTo>
                                  <a:pt x="3248" y="2737"/>
                                </a:lnTo>
                                <a:lnTo>
                                  <a:pt x="3233" y="2753"/>
                                </a:lnTo>
                                <a:lnTo>
                                  <a:pt x="3213" y="2769"/>
                                </a:lnTo>
                                <a:lnTo>
                                  <a:pt x="3193" y="2781"/>
                                </a:lnTo>
                                <a:lnTo>
                                  <a:pt x="3169" y="2793"/>
                                </a:lnTo>
                                <a:lnTo>
                                  <a:pt x="3145" y="2805"/>
                                </a:lnTo>
                                <a:lnTo>
                                  <a:pt x="3121" y="2813"/>
                                </a:lnTo>
                                <a:lnTo>
                                  <a:pt x="3094" y="2817"/>
                                </a:lnTo>
                                <a:lnTo>
                                  <a:pt x="3066" y="2821"/>
                                </a:lnTo>
                                <a:lnTo>
                                  <a:pt x="3038" y="2821"/>
                                </a:lnTo>
                                <a:lnTo>
                                  <a:pt x="270" y="2821"/>
                                </a:lnTo>
                                <a:lnTo>
                                  <a:pt x="242" y="2821"/>
                                </a:lnTo>
                                <a:lnTo>
                                  <a:pt x="214" y="2817"/>
                                </a:lnTo>
                                <a:lnTo>
                                  <a:pt x="190" y="2813"/>
                                </a:lnTo>
                                <a:lnTo>
                                  <a:pt x="163" y="2805"/>
                                </a:lnTo>
                                <a:lnTo>
                                  <a:pt x="139" y="2793"/>
                                </a:lnTo>
                                <a:lnTo>
                                  <a:pt x="119" y="2781"/>
                                </a:lnTo>
                                <a:lnTo>
                                  <a:pt x="95" y="2769"/>
                                </a:lnTo>
                                <a:lnTo>
                                  <a:pt x="79" y="2753"/>
                                </a:lnTo>
                                <a:lnTo>
                                  <a:pt x="59" y="2737"/>
                                </a:lnTo>
                                <a:lnTo>
                                  <a:pt x="44" y="2721"/>
                                </a:lnTo>
                                <a:lnTo>
                                  <a:pt x="32" y="2702"/>
                                </a:lnTo>
                                <a:lnTo>
                                  <a:pt x="20" y="2682"/>
                                </a:lnTo>
                                <a:lnTo>
                                  <a:pt x="12" y="2658"/>
                                </a:lnTo>
                                <a:lnTo>
                                  <a:pt x="4" y="2638"/>
                                </a:lnTo>
                                <a:lnTo>
                                  <a:pt x="0" y="2614"/>
                                </a:lnTo>
                                <a:lnTo>
                                  <a:pt x="0" y="2590"/>
                                </a:lnTo>
                                <a:lnTo>
                                  <a:pt x="0" y="231"/>
                                </a:lnTo>
                                <a:lnTo>
                                  <a:pt x="0" y="207"/>
                                </a:lnTo>
                                <a:lnTo>
                                  <a:pt x="4" y="183"/>
                                </a:lnTo>
                                <a:lnTo>
                                  <a:pt x="12" y="163"/>
                                </a:lnTo>
                                <a:lnTo>
                                  <a:pt x="20" y="139"/>
                                </a:lnTo>
                                <a:lnTo>
                                  <a:pt x="32" y="120"/>
                                </a:lnTo>
                                <a:lnTo>
                                  <a:pt x="44" y="100"/>
                                </a:lnTo>
                                <a:lnTo>
                                  <a:pt x="59" y="84"/>
                                </a:lnTo>
                                <a:lnTo>
                                  <a:pt x="79" y="68"/>
                                </a:lnTo>
                                <a:lnTo>
                                  <a:pt x="95" y="52"/>
                                </a:lnTo>
                                <a:lnTo>
                                  <a:pt x="119" y="40"/>
                                </a:lnTo>
                                <a:lnTo>
                                  <a:pt x="139" y="28"/>
                                </a:lnTo>
                                <a:lnTo>
                                  <a:pt x="163" y="16"/>
                                </a:lnTo>
                                <a:lnTo>
                                  <a:pt x="190" y="8"/>
                                </a:lnTo>
                                <a:lnTo>
                                  <a:pt x="214" y="4"/>
                                </a:lnTo>
                                <a:lnTo>
                                  <a:pt x="242" y="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" name="Freeform 316"/>
                        <wps:cNvSpPr>
                          <a:spLocks noEditPoints="1"/>
                        </wps:cNvSpPr>
                        <wps:spPr bwMode="auto">
                          <a:xfrm>
                            <a:off x="5087" y="7118"/>
                            <a:ext cx="3332" cy="2841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20 h 2841"/>
                              <a:gd name="T2" fmla="*/ 3050 w 3332"/>
                              <a:gd name="T3" fmla="*/ 20 h 2841"/>
                              <a:gd name="T4" fmla="*/ 3082 w 3332"/>
                              <a:gd name="T5" fmla="*/ 4 h 2841"/>
                              <a:gd name="T6" fmla="*/ 3185 w 3332"/>
                              <a:gd name="T7" fmla="*/ 32 h 2841"/>
                              <a:gd name="T8" fmla="*/ 3237 w 3332"/>
                              <a:gd name="T9" fmla="*/ 84 h 2841"/>
                              <a:gd name="T10" fmla="*/ 3153 w 3332"/>
                              <a:gd name="T11" fmla="*/ 36 h 2841"/>
                              <a:gd name="T12" fmla="*/ 3050 w 3332"/>
                              <a:gd name="T13" fmla="*/ 20 h 2841"/>
                              <a:gd name="T14" fmla="*/ 3284 w 3332"/>
                              <a:gd name="T15" fmla="*/ 108 h 2841"/>
                              <a:gd name="T16" fmla="*/ 3324 w 3332"/>
                              <a:gd name="T17" fmla="*/ 195 h 2841"/>
                              <a:gd name="T18" fmla="*/ 3312 w 3332"/>
                              <a:gd name="T19" fmla="*/ 219 h 2841"/>
                              <a:gd name="T20" fmla="*/ 3284 w 3332"/>
                              <a:gd name="T21" fmla="*/ 136 h 2841"/>
                              <a:gd name="T22" fmla="*/ 3249 w 3332"/>
                              <a:gd name="T23" fmla="*/ 72 h 2841"/>
                              <a:gd name="T24" fmla="*/ 3316 w 3332"/>
                              <a:gd name="T25" fmla="*/ 243 h 2841"/>
                              <a:gd name="T26" fmla="*/ 3316 w 3332"/>
                              <a:gd name="T27" fmla="*/ 2602 h 2841"/>
                              <a:gd name="T28" fmla="*/ 3332 w 3332"/>
                              <a:gd name="T29" fmla="*/ 2602 h 2841"/>
                              <a:gd name="T30" fmla="*/ 3332 w 3332"/>
                              <a:gd name="T31" fmla="*/ 2602 h 2841"/>
                              <a:gd name="T32" fmla="*/ 3308 w 3332"/>
                              <a:gd name="T33" fmla="*/ 2698 h 2841"/>
                              <a:gd name="T34" fmla="*/ 3249 w 3332"/>
                              <a:gd name="T35" fmla="*/ 2773 h 2841"/>
                              <a:gd name="T36" fmla="*/ 3284 w 3332"/>
                              <a:gd name="T37" fmla="*/ 2710 h 2841"/>
                              <a:gd name="T38" fmla="*/ 3312 w 3332"/>
                              <a:gd name="T39" fmla="*/ 2626 h 2841"/>
                              <a:gd name="T40" fmla="*/ 3229 w 3332"/>
                              <a:gd name="T41" fmla="*/ 2789 h 2841"/>
                              <a:gd name="T42" fmla="*/ 3133 w 3332"/>
                              <a:gd name="T43" fmla="*/ 2833 h 2841"/>
                              <a:gd name="T44" fmla="*/ 3050 w 3332"/>
                              <a:gd name="T45" fmla="*/ 2825 h 2841"/>
                              <a:gd name="T46" fmla="*/ 3153 w 3332"/>
                              <a:gd name="T47" fmla="*/ 2809 h 2841"/>
                              <a:gd name="T48" fmla="*/ 3237 w 3332"/>
                              <a:gd name="T49" fmla="*/ 2761 h 2841"/>
                              <a:gd name="T50" fmla="*/ 3050 w 3332"/>
                              <a:gd name="T51" fmla="*/ 2825 h 2841"/>
                              <a:gd name="T52" fmla="*/ 282 w 3332"/>
                              <a:gd name="T53" fmla="*/ 2841 h 2841"/>
                              <a:gd name="T54" fmla="*/ 282 w 3332"/>
                              <a:gd name="T55" fmla="*/ 2841 h 2841"/>
                              <a:gd name="T56" fmla="*/ 282 w 3332"/>
                              <a:gd name="T57" fmla="*/ 2841 h 2841"/>
                              <a:gd name="T58" fmla="*/ 199 w 3332"/>
                              <a:gd name="T59" fmla="*/ 2833 h 2841"/>
                              <a:gd name="T60" fmla="*/ 103 w 3332"/>
                              <a:gd name="T61" fmla="*/ 2789 h 2841"/>
                              <a:gd name="T62" fmla="*/ 135 w 3332"/>
                              <a:gd name="T63" fmla="*/ 2785 h 2841"/>
                              <a:gd name="T64" fmla="*/ 230 w 3332"/>
                              <a:gd name="T65" fmla="*/ 2821 h 2841"/>
                              <a:gd name="T66" fmla="*/ 83 w 3332"/>
                              <a:gd name="T67" fmla="*/ 2773 h 2841"/>
                              <a:gd name="T68" fmla="*/ 24 w 3332"/>
                              <a:gd name="T69" fmla="*/ 2698 h 2841"/>
                              <a:gd name="T70" fmla="*/ 0 w 3332"/>
                              <a:gd name="T71" fmla="*/ 2602 h 2841"/>
                              <a:gd name="T72" fmla="*/ 32 w 3332"/>
                              <a:gd name="T73" fmla="*/ 2670 h 2841"/>
                              <a:gd name="T74" fmla="*/ 79 w 3332"/>
                              <a:gd name="T75" fmla="*/ 2745 h 2841"/>
                              <a:gd name="T76" fmla="*/ 0 w 3332"/>
                              <a:gd name="T77" fmla="*/ 2602 h 2841"/>
                              <a:gd name="T78" fmla="*/ 0 w 3332"/>
                              <a:gd name="T79" fmla="*/ 2602 h 2841"/>
                              <a:gd name="T80" fmla="*/ 0 w 3332"/>
                              <a:gd name="T81" fmla="*/ 2602 h 2841"/>
                              <a:gd name="T82" fmla="*/ 20 w 3332"/>
                              <a:gd name="T83" fmla="*/ 243 h 2841"/>
                              <a:gd name="T84" fmla="*/ 8 w 3332"/>
                              <a:gd name="T85" fmla="*/ 195 h 2841"/>
                              <a:gd name="T86" fmla="*/ 52 w 3332"/>
                              <a:gd name="T87" fmla="*/ 108 h 2841"/>
                              <a:gd name="T88" fmla="*/ 79 w 3332"/>
                              <a:gd name="T89" fmla="*/ 100 h 2841"/>
                              <a:gd name="T90" fmla="*/ 32 w 3332"/>
                              <a:gd name="T91" fmla="*/ 175 h 2841"/>
                              <a:gd name="T92" fmla="*/ 0 w 3332"/>
                              <a:gd name="T93" fmla="*/ 243 h 2841"/>
                              <a:gd name="T94" fmla="*/ 147 w 3332"/>
                              <a:gd name="T95" fmla="*/ 32 h 2841"/>
                              <a:gd name="T96" fmla="*/ 254 w 3332"/>
                              <a:gd name="T97" fmla="*/ 4 h 2841"/>
                              <a:gd name="T98" fmla="*/ 230 w 3332"/>
                              <a:gd name="T99" fmla="*/ 24 h 2841"/>
                              <a:gd name="T100" fmla="*/ 135 w 3332"/>
                              <a:gd name="T101" fmla="*/ 56 h 2841"/>
                              <a:gd name="T102" fmla="*/ 282 w 3332"/>
                              <a:gd name="T103" fmla="*/ 0 h 2841"/>
                              <a:gd name="T104" fmla="*/ 282 w 3332"/>
                              <a:gd name="T105" fmla="*/ 0 h 2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41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20"/>
                                </a:lnTo>
                                <a:lnTo>
                                  <a:pt x="282" y="20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20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82" y="4"/>
                                </a:lnTo>
                                <a:lnTo>
                                  <a:pt x="3106" y="8"/>
                                </a:lnTo>
                                <a:lnTo>
                                  <a:pt x="3133" y="12"/>
                                </a:lnTo>
                                <a:lnTo>
                                  <a:pt x="3161" y="20"/>
                                </a:lnTo>
                                <a:lnTo>
                                  <a:pt x="3185" y="32"/>
                                </a:lnTo>
                                <a:lnTo>
                                  <a:pt x="3209" y="44"/>
                                </a:lnTo>
                                <a:lnTo>
                                  <a:pt x="3229" y="56"/>
                                </a:lnTo>
                                <a:lnTo>
                                  <a:pt x="3249" y="72"/>
                                </a:lnTo>
                                <a:lnTo>
                                  <a:pt x="3237" y="84"/>
                                </a:lnTo>
                                <a:lnTo>
                                  <a:pt x="3221" y="72"/>
                                </a:lnTo>
                                <a:lnTo>
                                  <a:pt x="3197" y="56"/>
                                </a:lnTo>
                                <a:lnTo>
                                  <a:pt x="3177" y="44"/>
                                </a:lnTo>
                                <a:lnTo>
                                  <a:pt x="3153" y="36"/>
                                </a:lnTo>
                                <a:lnTo>
                                  <a:pt x="3129" y="28"/>
                                </a:lnTo>
                                <a:lnTo>
                                  <a:pt x="3106" y="24"/>
                                </a:lnTo>
                                <a:lnTo>
                                  <a:pt x="3078" y="20"/>
                                </a:lnTo>
                                <a:lnTo>
                                  <a:pt x="3050" y="20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9" y="72"/>
                                </a:moveTo>
                                <a:lnTo>
                                  <a:pt x="3268" y="88"/>
                                </a:lnTo>
                                <a:lnTo>
                                  <a:pt x="3284" y="108"/>
                                </a:lnTo>
                                <a:lnTo>
                                  <a:pt x="3296" y="128"/>
                                </a:lnTo>
                                <a:lnTo>
                                  <a:pt x="3308" y="147"/>
                                </a:lnTo>
                                <a:lnTo>
                                  <a:pt x="3320" y="171"/>
                                </a:lnTo>
                                <a:lnTo>
                                  <a:pt x="3324" y="195"/>
                                </a:lnTo>
                                <a:lnTo>
                                  <a:pt x="3328" y="219"/>
                                </a:lnTo>
                                <a:lnTo>
                                  <a:pt x="3332" y="243"/>
                                </a:lnTo>
                                <a:lnTo>
                                  <a:pt x="3316" y="243"/>
                                </a:lnTo>
                                <a:lnTo>
                                  <a:pt x="3312" y="219"/>
                                </a:lnTo>
                                <a:lnTo>
                                  <a:pt x="3308" y="199"/>
                                </a:lnTo>
                                <a:lnTo>
                                  <a:pt x="3304" y="175"/>
                                </a:lnTo>
                                <a:lnTo>
                                  <a:pt x="3292" y="155"/>
                                </a:lnTo>
                                <a:lnTo>
                                  <a:pt x="3284" y="136"/>
                                </a:lnTo>
                                <a:lnTo>
                                  <a:pt x="3268" y="120"/>
                                </a:lnTo>
                                <a:lnTo>
                                  <a:pt x="3256" y="100"/>
                                </a:lnTo>
                                <a:lnTo>
                                  <a:pt x="3237" y="84"/>
                                </a:lnTo>
                                <a:lnTo>
                                  <a:pt x="3249" y="72"/>
                                </a:lnTo>
                                <a:close/>
                                <a:moveTo>
                                  <a:pt x="3332" y="243"/>
                                </a:moveTo>
                                <a:lnTo>
                                  <a:pt x="3332" y="243"/>
                                </a:lnTo>
                                <a:lnTo>
                                  <a:pt x="3316" y="243"/>
                                </a:lnTo>
                                <a:lnTo>
                                  <a:pt x="3332" y="243"/>
                                </a:lnTo>
                                <a:close/>
                                <a:moveTo>
                                  <a:pt x="3332" y="243"/>
                                </a:moveTo>
                                <a:lnTo>
                                  <a:pt x="3332" y="2602"/>
                                </a:lnTo>
                                <a:lnTo>
                                  <a:pt x="3316" y="2602"/>
                                </a:lnTo>
                                <a:lnTo>
                                  <a:pt x="3316" y="243"/>
                                </a:lnTo>
                                <a:lnTo>
                                  <a:pt x="3332" y="243"/>
                                </a:lnTo>
                                <a:close/>
                                <a:moveTo>
                                  <a:pt x="3332" y="2602"/>
                                </a:moveTo>
                                <a:lnTo>
                                  <a:pt x="3332" y="2602"/>
                                </a:lnTo>
                                <a:lnTo>
                                  <a:pt x="3316" y="2602"/>
                                </a:lnTo>
                                <a:lnTo>
                                  <a:pt x="3332" y="2602"/>
                                </a:lnTo>
                                <a:close/>
                                <a:moveTo>
                                  <a:pt x="3332" y="2602"/>
                                </a:moveTo>
                                <a:lnTo>
                                  <a:pt x="3328" y="2626"/>
                                </a:lnTo>
                                <a:lnTo>
                                  <a:pt x="3324" y="2650"/>
                                </a:lnTo>
                                <a:lnTo>
                                  <a:pt x="3320" y="2674"/>
                                </a:lnTo>
                                <a:lnTo>
                                  <a:pt x="3308" y="2698"/>
                                </a:lnTo>
                                <a:lnTo>
                                  <a:pt x="3296" y="2718"/>
                                </a:lnTo>
                                <a:lnTo>
                                  <a:pt x="3284" y="2737"/>
                                </a:lnTo>
                                <a:lnTo>
                                  <a:pt x="3268" y="2753"/>
                                </a:lnTo>
                                <a:lnTo>
                                  <a:pt x="3249" y="2773"/>
                                </a:lnTo>
                                <a:lnTo>
                                  <a:pt x="3237" y="2761"/>
                                </a:lnTo>
                                <a:lnTo>
                                  <a:pt x="3256" y="2745"/>
                                </a:lnTo>
                                <a:lnTo>
                                  <a:pt x="3268" y="2725"/>
                                </a:lnTo>
                                <a:lnTo>
                                  <a:pt x="3284" y="2710"/>
                                </a:lnTo>
                                <a:lnTo>
                                  <a:pt x="3292" y="2690"/>
                                </a:lnTo>
                                <a:lnTo>
                                  <a:pt x="3304" y="2670"/>
                                </a:lnTo>
                                <a:lnTo>
                                  <a:pt x="3308" y="2646"/>
                                </a:lnTo>
                                <a:lnTo>
                                  <a:pt x="3312" y="2626"/>
                                </a:lnTo>
                                <a:lnTo>
                                  <a:pt x="3316" y="2602"/>
                                </a:lnTo>
                                <a:lnTo>
                                  <a:pt x="3332" y="2602"/>
                                </a:lnTo>
                                <a:close/>
                                <a:moveTo>
                                  <a:pt x="3249" y="2773"/>
                                </a:moveTo>
                                <a:lnTo>
                                  <a:pt x="3229" y="2789"/>
                                </a:lnTo>
                                <a:lnTo>
                                  <a:pt x="3209" y="2801"/>
                                </a:lnTo>
                                <a:lnTo>
                                  <a:pt x="3185" y="2813"/>
                                </a:lnTo>
                                <a:lnTo>
                                  <a:pt x="3161" y="2825"/>
                                </a:lnTo>
                                <a:lnTo>
                                  <a:pt x="3133" y="2833"/>
                                </a:lnTo>
                                <a:lnTo>
                                  <a:pt x="3106" y="2837"/>
                                </a:lnTo>
                                <a:lnTo>
                                  <a:pt x="3082" y="2841"/>
                                </a:lnTo>
                                <a:lnTo>
                                  <a:pt x="3050" y="2841"/>
                                </a:lnTo>
                                <a:lnTo>
                                  <a:pt x="3050" y="2825"/>
                                </a:lnTo>
                                <a:lnTo>
                                  <a:pt x="3078" y="2825"/>
                                </a:lnTo>
                                <a:lnTo>
                                  <a:pt x="3106" y="2821"/>
                                </a:lnTo>
                                <a:lnTo>
                                  <a:pt x="3129" y="2817"/>
                                </a:lnTo>
                                <a:lnTo>
                                  <a:pt x="3153" y="2809"/>
                                </a:lnTo>
                                <a:lnTo>
                                  <a:pt x="3177" y="2797"/>
                                </a:lnTo>
                                <a:lnTo>
                                  <a:pt x="3197" y="2785"/>
                                </a:lnTo>
                                <a:lnTo>
                                  <a:pt x="3221" y="2773"/>
                                </a:lnTo>
                                <a:lnTo>
                                  <a:pt x="3237" y="2761"/>
                                </a:lnTo>
                                <a:lnTo>
                                  <a:pt x="3249" y="2773"/>
                                </a:lnTo>
                                <a:close/>
                                <a:moveTo>
                                  <a:pt x="3050" y="2841"/>
                                </a:moveTo>
                                <a:lnTo>
                                  <a:pt x="3050" y="2841"/>
                                </a:lnTo>
                                <a:lnTo>
                                  <a:pt x="3050" y="2825"/>
                                </a:lnTo>
                                <a:lnTo>
                                  <a:pt x="3050" y="2841"/>
                                </a:lnTo>
                                <a:close/>
                                <a:moveTo>
                                  <a:pt x="3050" y="2841"/>
                                </a:moveTo>
                                <a:lnTo>
                                  <a:pt x="282" y="2841"/>
                                </a:lnTo>
                                <a:lnTo>
                                  <a:pt x="282" y="2825"/>
                                </a:lnTo>
                                <a:lnTo>
                                  <a:pt x="3050" y="2825"/>
                                </a:lnTo>
                                <a:lnTo>
                                  <a:pt x="3050" y="2841"/>
                                </a:lnTo>
                                <a:close/>
                                <a:moveTo>
                                  <a:pt x="282" y="2841"/>
                                </a:moveTo>
                                <a:lnTo>
                                  <a:pt x="282" y="2841"/>
                                </a:lnTo>
                                <a:lnTo>
                                  <a:pt x="282" y="2825"/>
                                </a:lnTo>
                                <a:lnTo>
                                  <a:pt x="282" y="2841"/>
                                </a:lnTo>
                                <a:close/>
                                <a:moveTo>
                                  <a:pt x="282" y="2841"/>
                                </a:moveTo>
                                <a:lnTo>
                                  <a:pt x="254" y="2841"/>
                                </a:lnTo>
                                <a:lnTo>
                                  <a:pt x="226" y="2837"/>
                                </a:lnTo>
                                <a:lnTo>
                                  <a:pt x="199" y="2833"/>
                                </a:lnTo>
                                <a:lnTo>
                                  <a:pt x="175" y="2825"/>
                                </a:lnTo>
                                <a:lnTo>
                                  <a:pt x="147" y="2813"/>
                                </a:lnTo>
                                <a:lnTo>
                                  <a:pt x="127" y="2801"/>
                                </a:lnTo>
                                <a:lnTo>
                                  <a:pt x="103" y="2789"/>
                                </a:lnTo>
                                <a:lnTo>
                                  <a:pt x="83" y="2773"/>
                                </a:lnTo>
                                <a:lnTo>
                                  <a:pt x="95" y="2761"/>
                                </a:lnTo>
                                <a:lnTo>
                                  <a:pt x="115" y="2773"/>
                                </a:lnTo>
                                <a:lnTo>
                                  <a:pt x="135" y="2785"/>
                                </a:lnTo>
                                <a:lnTo>
                                  <a:pt x="155" y="2797"/>
                                </a:lnTo>
                                <a:lnTo>
                                  <a:pt x="179" y="2809"/>
                                </a:lnTo>
                                <a:lnTo>
                                  <a:pt x="202" y="2817"/>
                                </a:lnTo>
                                <a:lnTo>
                                  <a:pt x="230" y="2821"/>
                                </a:lnTo>
                                <a:lnTo>
                                  <a:pt x="254" y="2825"/>
                                </a:lnTo>
                                <a:lnTo>
                                  <a:pt x="282" y="2825"/>
                                </a:lnTo>
                                <a:lnTo>
                                  <a:pt x="282" y="2841"/>
                                </a:lnTo>
                                <a:close/>
                                <a:moveTo>
                                  <a:pt x="83" y="2773"/>
                                </a:moveTo>
                                <a:lnTo>
                                  <a:pt x="67" y="2753"/>
                                </a:lnTo>
                                <a:lnTo>
                                  <a:pt x="52" y="2737"/>
                                </a:lnTo>
                                <a:lnTo>
                                  <a:pt x="36" y="2718"/>
                                </a:lnTo>
                                <a:lnTo>
                                  <a:pt x="24" y="2698"/>
                                </a:lnTo>
                                <a:lnTo>
                                  <a:pt x="16" y="2674"/>
                                </a:lnTo>
                                <a:lnTo>
                                  <a:pt x="8" y="2650"/>
                                </a:lnTo>
                                <a:lnTo>
                                  <a:pt x="4" y="2626"/>
                                </a:lnTo>
                                <a:lnTo>
                                  <a:pt x="0" y="2602"/>
                                </a:lnTo>
                                <a:lnTo>
                                  <a:pt x="20" y="2602"/>
                                </a:lnTo>
                                <a:lnTo>
                                  <a:pt x="20" y="2626"/>
                                </a:lnTo>
                                <a:lnTo>
                                  <a:pt x="24" y="2646"/>
                                </a:lnTo>
                                <a:lnTo>
                                  <a:pt x="32" y="2670"/>
                                </a:lnTo>
                                <a:lnTo>
                                  <a:pt x="40" y="2690"/>
                                </a:lnTo>
                                <a:lnTo>
                                  <a:pt x="52" y="2710"/>
                                </a:lnTo>
                                <a:lnTo>
                                  <a:pt x="63" y="2725"/>
                                </a:lnTo>
                                <a:lnTo>
                                  <a:pt x="79" y="2745"/>
                                </a:lnTo>
                                <a:lnTo>
                                  <a:pt x="95" y="2761"/>
                                </a:lnTo>
                                <a:lnTo>
                                  <a:pt x="83" y="2773"/>
                                </a:lnTo>
                                <a:close/>
                                <a:moveTo>
                                  <a:pt x="0" y="2602"/>
                                </a:moveTo>
                                <a:lnTo>
                                  <a:pt x="0" y="2602"/>
                                </a:lnTo>
                                <a:lnTo>
                                  <a:pt x="20" y="2602"/>
                                </a:lnTo>
                                <a:lnTo>
                                  <a:pt x="0" y="2602"/>
                                </a:lnTo>
                                <a:close/>
                                <a:moveTo>
                                  <a:pt x="0" y="2602"/>
                                </a:moveTo>
                                <a:lnTo>
                                  <a:pt x="0" y="243"/>
                                </a:lnTo>
                                <a:lnTo>
                                  <a:pt x="20" y="243"/>
                                </a:lnTo>
                                <a:lnTo>
                                  <a:pt x="20" y="2602"/>
                                </a:lnTo>
                                <a:lnTo>
                                  <a:pt x="0" y="2602"/>
                                </a:lnTo>
                                <a:close/>
                                <a:moveTo>
                                  <a:pt x="0" y="243"/>
                                </a:moveTo>
                                <a:lnTo>
                                  <a:pt x="0" y="243"/>
                                </a:lnTo>
                                <a:lnTo>
                                  <a:pt x="20" y="243"/>
                                </a:lnTo>
                                <a:lnTo>
                                  <a:pt x="0" y="243"/>
                                </a:lnTo>
                                <a:close/>
                                <a:moveTo>
                                  <a:pt x="0" y="243"/>
                                </a:moveTo>
                                <a:lnTo>
                                  <a:pt x="4" y="219"/>
                                </a:lnTo>
                                <a:lnTo>
                                  <a:pt x="8" y="195"/>
                                </a:lnTo>
                                <a:lnTo>
                                  <a:pt x="16" y="171"/>
                                </a:lnTo>
                                <a:lnTo>
                                  <a:pt x="24" y="147"/>
                                </a:lnTo>
                                <a:lnTo>
                                  <a:pt x="36" y="128"/>
                                </a:lnTo>
                                <a:lnTo>
                                  <a:pt x="52" y="108"/>
                                </a:lnTo>
                                <a:lnTo>
                                  <a:pt x="67" y="88"/>
                                </a:lnTo>
                                <a:lnTo>
                                  <a:pt x="83" y="72"/>
                                </a:lnTo>
                                <a:lnTo>
                                  <a:pt x="95" y="84"/>
                                </a:lnTo>
                                <a:lnTo>
                                  <a:pt x="79" y="100"/>
                                </a:lnTo>
                                <a:lnTo>
                                  <a:pt x="63" y="120"/>
                                </a:lnTo>
                                <a:lnTo>
                                  <a:pt x="52" y="136"/>
                                </a:lnTo>
                                <a:lnTo>
                                  <a:pt x="40" y="155"/>
                                </a:lnTo>
                                <a:lnTo>
                                  <a:pt x="32" y="175"/>
                                </a:lnTo>
                                <a:lnTo>
                                  <a:pt x="24" y="199"/>
                                </a:lnTo>
                                <a:lnTo>
                                  <a:pt x="20" y="219"/>
                                </a:lnTo>
                                <a:lnTo>
                                  <a:pt x="20" y="243"/>
                                </a:lnTo>
                                <a:lnTo>
                                  <a:pt x="0" y="243"/>
                                </a:lnTo>
                                <a:close/>
                                <a:moveTo>
                                  <a:pt x="83" y="72"/>
                                </a:moveTo>
                                <a:lnTo>
                                  <a:pt x="103" y="56"/>
                                </a:lnTo>
                                <a:lnTo>
                                  <a:pt x="127" y="44"/>
                                </a:lnTo>
                                <a:lnTo>
                                  <a:pt x="147" y="32"/>
                                </a:lnTo>
                                <a:lnTo>
                                  <a:pt x="175" y="20"/>
                                </a:lnTo>
                                <a:lnTo>
                                  <a:pt x="199" y="12"/>
                                </a:lnTo>
                                <a:lnTo>
                                  <a:pt x="226" y="8"/>
                                </a:lnTo>
                                <a:lnTo>
                                  <a:pt x="254" y="4"/>
                                </a:lnTo>
                                <a:lnTo>
                                  <a:pt x="282" y="0"/>
                                </a:lnTo>
                                <a:lnTo>
                                  <a:pt x="282" y="20"/>
                                </a:lnTo>
                                <a:lnTo>
                                  <a:pt x="254" y="20"/>
                                </a:lnTo>
                                <a:lnTo>
                                  <a:pt x="230" y="24"/>
                                </a:lnTo>
                                <a:lnTo>
                                  <a:pt x="202" y="28"/>
                                </a:lnTo>
                                <a:lnTo>
                                  <a:pt x="179" y="36"/>
                                </a:lnTo>
                                <a:lnTo>
                                  <a:pt x="155" y="44"/>
                                </a:lnTo>
                                <a:lnTo>
                                  <a:pt x="135" y="56"/>
                                </a:lnTo>
                                <a:lnTo>
                                  <a:pt x="115" y="72"/>
                                </a:lnTo>
                                <a:lnTo>
                                  <a:pt x="95" y="84"/>
                                </a:lnTo>
                                <a:lnTo>
                                  <a:pt x="83" y="72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0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Freeform 317"/>
                        <wps:cNvSpPr>
                          <a:spLocks/>
                        </wps:cNvSpPr>
                        <wps:spPr bwMode="auto">
                          <a:xfrm>
                            <a:off x="5059" y="7099"/>
                            <a:ext cx="3312" cy="2820"/>
                          </a:xfrm>
                          <a:custGeom>
                            <a:avLst/>
                            <a:gdLst>
                              <a:gd name="T0" fmla="*/ 3042 w 3312"/>
                              <a:gd name="T1" fmla="*/ 0 h 2820"/>
                              <a:gd name="T2" fmla="*/ 3098 w 3312"/>
                              <a:gd name="T3" fmla="*/ 4 h 2820"/>
                              <a:gd name="T4" fmla="*/ 3149 w 3312"/>
                              <a:gd name="T5" fmla="*/ 15 h 2820"/>
                              <a:gd name="T6" fmla="*/ 3193 w 3312"/>
                              <a:gd name="T7" fmla="*/ 39 h 2820"/>
                              <a:gd name="T8" fmla="*/ 3233 w 3312"/>
                              <a:gd name="T9" fmla="*/ 67 h 2820"/>
                              <a:gd name="T10" fmla="*/ 3269 w 3312"/>
                              <a:gd name="T11" fmla="*/ 99 h 2820"/>
                              <a:gd name="T12" fmla="*/ 3292 w 3312"/>
                              <a:gd name="T13" fmla="*/ 139 h 2820"/>
                              <a:gd name="T14" fmla="*/ 3308 w 3312"/>
                              <a:gd name="T15" fmla="*/ 182 h 2820"/>
                              <a:gd name="T16" fmla="*/ 3312 w 3312"/>
                              <a:gd name="T17" fmla="*/ 230 h 2820"/>
                              <a:gd name="T18" fmla="*/ 3312 w 3312"/>
                              <a:gd name="T19" fmla="*/ 2613 h 2820"/>
                              <a:gd name="T20" fmla="*/ 3300 w 3312"/>
                              <a:gd name="T21" fmla="*/ 2657 h 2820"/>
                              <a:gd name="T22" fmla="*/ 3281 w 3312"/>
                              <a:gd name="T23" fmla="*/ 2701 h 2820"/>
                              <a:gd name="T24" fmla="*/ 3253 w 3312"/>
                              <a:gd name="T25" fmla="*/ 2737 h 2820"/>
                              <a:gd name="T26" fmla="*/ 3217 w 3312"/>
                              <a:gd name="T27" fmla="*/ 2768 h 2820"/>
                              <a:gd name="T28" fmla="*/ 3173 w 3312"/>
                              <a:gd name="T29" fmla="*/ 2792 h 2820"/>
                              <a:gd name="T30" fmla="*/ 3122 w 3312"/>
                              <a:gd name="T31" fmla="*/ 2812 h 2820"/>
                              <a:gd name="T32" fmla="*/ 3070 w 3312"/>
                              <a:gd name="T33" fmla="*/ 2820 h 2820"/>
                              <a:gd name="T34" fmla="*/ 274 w 3312"/>
                              <a:gd name="T35" fmla="*/ 2820 h 2820"/>
                              <a:gd name="T36" fmla="*/ 219 w 3312"/>
                              <a:gd name="T37" fmla="*/ 2816 h 2820"/>
                              <a:gd name="T38" fmla="*/ 167 w 3312"/>
                              <a:gd name="T39" fmla="*/ 2804 h 2820"/>
                              <a:gd name="T40" fmla="*/ 123 w 3312"/>
                              <a:gd name="T41" fmla="*/ 2780 h 2820"/>
                              <a:gd name="T42" fmla="*/ 80 w 3312"/>
                              <a:gd name="T43" fmla="*/ 2752 h 2820"/>
                              <a:gd name="T44" fmla="*/ 48 w 3312"/>
                              <a:gd name="T45" fmla="*/ 2721 h 2820"/>
                              <a:gd name="T46" fmla="*/ 24 w 3312"/>
                              <a:gd name="T47" fmla="*/ 2681 h 2820"/>
                              <a:gd name="T48" fmla="*/ 8 w 3312"/>
                              <a:gd name="T49" fmla="*/ 2637 h 2820"/>
                              <a:gd name="T50" fmla="*/ 0 w 3312"/>
                              <a:gd name="T51" fmla="*/ 2590 h 2820"/>
                              <a:gd name="T52" fmla="*/ 4 w 3312"/>
                              <a:gd name="T53" fmla="*/ 206 h 2820"/>
                              <a:gd name="T54" fmla="*/ 12 w 3312"/>
                              <a:gd name="T55" fmla="*/ 162 h 2820"/>
                              <a:gd name="T56" fmla="*/ 36 w 3312"/>
                              <a:gd name="T57" fmla="*/ 119 h 2820"/>
                              <a:gd name="T58" fmla="*/ 64 w 3312"/>
                              <a:gd name="T59" fmla="*/ 83 h 2820"/>
                              <a:gd name="T60" fmla="*/ 99 w 3312"/>
                              <a:gd name="T61" fmla="*/ 51 h 2820"/>
                              <a:gd name="T62" fmla="*/ 143 w 3312"/>
                              <a:gd name="T63" fmla="*/ 27 h 2820"/>
                              <a:gd name="T64" fmla="*/ 191 w 3312"/>
                              <a:gd name="T65" fmla="*/ 8 h 2820"/>
                              <a:gd name="T66" fmla="*/ 246 w 3312"/>
                              <a:gd name="T67" fmla="*/ 0 h 2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20">
                                <a:moveTo>
                                  <a:pt x="27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70" y="0"/>
                                </a:lnTo>
                                <a:lnTo>
                                  <a:pt x="3098" y="4"/>
                                </a:lnTo>
                                <a:lnTo>
                                  <a:pt x="3122" y="8"/>
                                </a:lnTo>
                                <a:lnTo>
                                  <a:pt x="3149" y="15"/>
                                </a:lnTo>
                                <a:lnTo>
                                  <a:pt x="3173" y="27"/>
                                </a:lnTo>
                                <a:lnTo>
                                  <a:pt x="3193" y="39"/>
                                </a:lnTo>
                                <a:lnTo>
                                  <a:pt x="3217" y="51"/>
                                </a:lnTo>
                                <a:lnTo>
                                  <a:pt x="3233" y="67"/>
                                </a:lnTo>
                                <a:lnTo>
                                  <a:pt x="3253" y="83"/>
                                </a:lnTo>
                                <a:lnTo>
                                  <a:pt x="3269" y="99"/>
                                </a:lnTo>
                                <a:lnTo>
                                  <a:pt x="3281" y="119"/>
                                </a:lnTo>
                                <a:lnTo>
                                  <a:pt x="3292" y="139"/>
                                </a:lnTo>
                                <a:lnTo>
                                  <a:pt x="3300" y="162"/>
                                </a:lnTo>
                                <a:lnTo>
                                  <a:pt x="3308" y="182"/>
                                </a:lnTo>
                                <a:lnTo>
                                  <a:pt x="3312" y="206"/>
                                </a:lnTo>
                                <a:lnTo>
                                  <a:pt x="3312" y="230"/>
                                </a:lnTo>
                                <a:lnTo>
                                  <a:pt x="3312" y="2590"/>
                                </a:lnTo>
                                <a:lnTo>
                                  <a:pt x="3312" y="2613"/>
                                </a:lnTo>
                                <a:lnTo>
                                  <a:pt x="3308" y="2637"/>
                                </a:lnTo>
                                <a:lnTo>
                                  <a:pt x="3300" y="2657"/>
                                </a:lnTo>
                                <a:lnTo>
                                  <a:pt x="3292" y="2681"/>
                                </a:lnTo>
                                <a:lnTo>
                                  <a:pt x="3281" y="2701"/>
                                </a:lnTo>
                                <a:lnTo>
                                  <a:pt x="3269" y="2721"/>
                                </a:lnTo>
                                <a:lnTo>
                                  <a:pt x="3253" y="2737"/>
                                </a:lnTo>
                                <a:lnTo>
                                  <a:pt x="3233" y="2752"/>
                                </a:lnTo>
                                <a:lnTo>
                                  <a:pt x="3217" y="2768"/>
                                </a:lnTo>
                                <a:lnTo>
                                  <a:pt x="3193" y="2780"/>
                                </a:lnTo>
                                <a:lnTo>
                                  <a:pt x="3173" y="2792"/>
                                </a:lnTo>
                                <a:lnTo>
                                  <a:pt x="3149" y="2804"/>
                                </a:lnTo>
                                <a:lnTo>
                                  <a:pt x="3122" y="2812"/>
                                </a:lnTo>
                                <a:lnTo>
                                  <a:pt x="3098" y="2816"/>
                                </a:lnTo>
                                <a:lnTo>
                                  <a:pt x="3070" y="2820"/>
                                </a:lnTo>
                                <a:lnTo>
                                  <a:pt x="3042" y="2820"/>
                                </a:lnTo>
                                <a:lnTo>
                                  <a:pt x="274" y="2820"/>
                                </a:lnTo>
                                <a:lnTo>
                                  <a:pt x="246" y="2820"/>
                                </a:lnTo>
                                <a:lnTo>
                                  <a:pt x="219" y="2816"/>
                                </a:lnTo>
                                <a:lnTo>
                                  <a:pt x="191" y="2812"/>
                                </a:lnTo>
                                <a:lnTo>
                                  <a:pt x="167" y="2804"/>
                                </a:lnTo>
                                <a:lnTo>
                                  <a:pt x="143" y="2792"/>
                                </a:lnTo>
                                <a:lnTo>
                                  <a:pt x="123" y="2780"/>
                                </a:lnTo>
                                <a:lnTo>
                                  <a:pt x="99" y="2768"/>
                                </a:lnTo>
                                <a:lnTo>
                                  <a:pt x="80" y="2752"/>
                                </a:lnTo>
                                <a:lnTo>
                                  <a:pt x="64" y="2737"/>
                                </a:lnTo>
                                <a:lnTo>
                                  <a:pt x="48" y="2721"/>
                                </a:lnTo>
                                <a:lnTo>
                                  <a:pt x="36" y="2701"/>
                                </a:lnTo>
                                <a:lnTo>
                                  <a:pt x="24" y="2681"/>
                                </a:lnTo>
                                <a:lnTo>
                                  <a:pt x="12" y="2657"/>
                                </a:lnTo>
                                <a:lnTo>
                                  <a:pt x="8" y="2637"/>
                                </a:lnTo>
                                <a:lnTo>
                                  <a:pt x="4" y="2613"/>
                                </a:lnTo>
                                <a:lnTo>
                                  <a:pt x="0" y="2590"/>
                                </a:lnTo>
                                <a:lnTo>
                                  <a:pt x="0" y="230"/>
                                </a:lnTo>
                                <a:lnTo>
                                  <a:pt x="4" y="206"/>
                                </a:lnTo>
                                <a:lnTo>
                                  <a:pt x="8" y="182"/>
                                </a:lnTo>
                                <a:lnTo>
                                  <a:pt x="12" y="162"/>
                                </a:lnTo>
                                <a:lnTo>
                                  <a:pt x="24" y="139"/>
                                </a:lnTo>
                                <a:lnTo>
                                  <a:pt x="36" y="119"/>
                                </a:lnTo>
                                <a:lnTo>
                                  <a:pt x="48" y="99"/>
                                </a:lnTo>
                                <a:lnTo>
                                  <a:pt x="64" y="83"/>
                                </a:lnTo>
                                <a:lnTo>
                                  <a:pt x="80" y="67"/>
                                </a:lnTo>
                                <a:lnTo>
                                  <a:pt x="99" y="51"/>
                                </a:lnTo>
                                <a:lnTo>
                                  <a:pt x="123" y="39"/>
                                </a:lnTo>
                                <a:lnTo>
                                  <a:pt x="143" y="27"/>
                                </a:lnTo>
                                <a:lnTo>
                                  <a:pt x="167" y="15"/>
                                </a:lnTo>
                                <a:lnTo>
                                  <a:pt x="191" y="8"/>
                                </a:lnTo>
                                <a:lnTo>
                                  <a:pt x="219" y="4"/>
                                </a:lnTo>
                                <a:lnTo>
                                  <a:pt x="246" y="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Freeform 318"/>
                        <wps:cNvSpPr>
                          <a:spLocks noEditPoints="1"/>
                        </wps:cNvSpPr>
                        <wps:spPr bwMode="auto">
                          <a:xfrm>
                            <a:off x="5051" y="7091"/>
                            <a:ext cx="3332" cy="2836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6 h 2836"/>
                              <a:gd name="T2" fmla="*/ 3050 w 3332"/>
                              <a:gd name="T3" fmla="*/ 16 h 2836"/>
                              <a:gd name="T4" fmla="*/ 3078 w 3332"/>
                              <a:gd name="T5" fmla="*/ 0 h 2836"/>
                              <a:gd name="T6" fmla="*/ 3185 w 3332"/>
                              <a:gd name="T7" fmla="*/ 27 h 2836"/>
                              <a:gd name="T8" fmla="*/ 3237 w 3332"/>
                              <a:gd name="T9" fmla="*/ 79 h 2836"/>
                              <a:gd name="T10" fmla="*/ 3153 w 3332"/>
                              <a:gd name="T11" fmla="*/ 31 h 2836"/>
                              <a:gd name="T12" fmla="*/ 3050 w 3332"/>
                              <a:gd name="T13" fmla="*/ 16 h 2836"/>
                              <a:gd name="T14" fmla="*/ 3281 w 3332"/>
                              <a:gd name="T15" fmla="*/ 103 h 2836"/>
                              <a:gd name="T16" fmla="*/ 3324 w 3332"/>
                              <a:gd name="T17" fmla="*/ 190 h 2836"/>
                              <a:gd name="T18" fmla="*/ 3312 w 3332"/>
                              <a:gd name="T19" fmla="*/ 214 h 2836"/>
                              <a:gd name="T20" fmla="*/ 3281 w 3332"/>
                              <a:gd name="T21" fmla="*/ 131 h 2836"/>
                              <a:gd name="T22" fmla="*/ 3249 w 3332"/>
                              <a:gd name="T23" fmla="*/ 67 h 2836"/>
                              <a:gd name="T24" fmla="*/ 3312 w 3332"/>
                              <a:gd name="T25" fmla="*/ 238 h 2836"/>
                              <a:gd name="T26" fmla="*/ 3312 w 3332"/>
                              <a:gd name="T27" fmla="*/ 2598 h 2836"/>
                              <a:gd name="T28" fmla="*/ 3332 w 3332"/>
                              <a:gd name="T29" fmla="*/ 2598 h 2836"/>
                              <a:gd name="T30" fmla="*/ 3332 w 3332"/>
                              <a:gd name="T31" fmla="*/ 2598 h 2836"/>
                              <a:gd name="T32" fmla="*/ 3308 w 3332"/>
                              <a:gd name="T33" fmla="*/ 2693 h 2836"/>
                              <a:gd name="T34" fmla="*/ 3249 w 3332"/>
                              <a:gd name="T35" fmla="*/ 2768 h 2836"/>
                              <a:gd name="T36" fmla="*/ 3281 w 3332"/>
                              <a:gd name="T37" fmla="*/ 2705 h 2836"/>
                              <a:gd name="T38" fmla="*/ 3312 w 3332"/>
                              <a:gd name="T39" fmla="*/ 2621 h 2836"/>
                              <a:gd name="T40" fmla="*/ 3229 w 3332"/>
                              <a:gd name="T41" fmla="*/ 2784 h 2836"/>
                              <a:gd name="T42" fmla="*/ 3134 w 3332"/>
                              <a:gd name="T43" fmla="*/ 2828 h 2836"/>
                              <a:gd name="T44" fmla="*/ 3050 w 3332"/>
                              <a:gd name="T45" fmla="*/ 2820 h 2836"/>
                              <a:gd name="T46" fmla="*/ 3153 w 3332"/>
                              <a:gd name="T47" fmla="*/ 2804 h 2836"/>
                              <a:gd name="T48" fmla="*/ 3237 w 3332"/>
                              <a:gd name="T49" fmla="*/ 2756 h 2836"/>
                              <a:gd name="T50" fmla="*/ 3050 w 3332"/>
                              <a:gd name="T51" fmla="*/ 2820 h 2836"/>
                              <a:gd name="T52" fmla="*/ 282 w 3332"/>
                              <a:gd name="T53" fmla="*/ 2836 h 2836"/>
                              <a:gd name="T54" fmla="*/ 282 w 3332"/>
                              <a:gd name="T55" fmla="*/ 2836 h 2836"/>
                              <a:gd name="T56" fmla="*/ 282 w 3332"/>
                              <a:gd name="T57" fmla="*/ 2836 h 2836"/>
                              <a:gd name="T58" fmla="*/ 199 w 3332"/>
                              <a:gd name="T59" fmla="*/ 2828 h 2836"/>
                              <a:gd name="T60" fmla="*/ 103 w 3332"/>
                              <a:gd name="T61" fmla="*/ 2784 h 2836"/>
                              <a:gd name="T62" fmla="*/ 135 w 3332"/>
                              <a:gd name="T63" fmla="*/ 2784 h 2836"/>
                              <a:gd name="T64" fmla="*/ 227 w 3332"/>
                              <a:gd name="T65" fmla="*/ 2816 h 2836"/>
                              <a:gd name="T66" fmla="*/ 84 w 3332"/>
                              <a:gd name="T67" fmla="*/ 2768 h 2836"/>
                              <a:gd name="T68" fmla="*/ 24 w 3332"/>
                              <a:gd name="T69" fmla="*/ 2693 h 2836"/>
                              <a:gd name="T70" fmla="*/ 0 w 3332"/>
                              <a:gd name="T71" fmla="*/ 2598 h 2836"/>
                              <a:gd name="T72" fmla="*/ 28 w 3332"/>
                              <a:gd name="T73" fmla="*/ 2665 h 2836"/>
                              <a:gd name="T74" fmla="*/ 76 w 3332"/>
                              <a:gd name="T75" fmla="*/ 2741 h 2836"/>
                              <a:gd name="T76" fmla="*/ 0 w 3332"/>
                              <a:gd name="T77" fmla="*/ 2598 h 2836"/>
                              <a:gd name="T78" fmla="*/ 0 w 3332"/>
                              <a:gd name="T79" fmla="*/ 2598 h 2836"/>
                              <a:gd name="T80" fmla="*/ 0 w 3332"/>
                              <a:gd name="T81" fmla="*/ 2598 h 2836"/>
                              <a:gd name="T82" fmla="*/ 16 w 3332"/>
                              <a:gd name="T83" fmla="*/ 238 h 2836"/>
                              <a:gd name="T84" fmla="*/ 8 w 3332"/>
                              <a:gd name="T85" fmla="*/ 190 h 2836"/>
                              <a:gd name="T86" fmla="*/ 48 w 3332"/>
                              <a:gd name="T87" fmla="*/ 103 h 2836"/>
                              <a:gd name="T88" fmla="*/ 76 w 3332"/>
                              <a:gd name="T89" fmla="*/ 95 h 2836"/>
                              <a:gd name="T90" fmla="*/ 28 w 3332"/>
                              <a:gd name="T91" fmla="*/ 170 h 2836"/>
                              <a:gd name="T92" fmla="*/ 0 w 3332"/>
                              <a:gd name="T93" fmla="*/ 238 h 2836"/>
                              <a:gd name="T94" fmla="*/ 147 w 3332"/>
                              <a:gd name="T95" fmla="*/ 27 h 2836"/>
                              <a:gd name="T96" fmla="*/ 250 w 3332"/>
                              <a:gd name="T97" fmla="*/ 0 h 2836"/>
                              <a:gd name="T98" fmla="*/ 227 w 3332"/>
                              <a:gd name="T99" fmla="*/ 19 h 2836"/>
                              <a:gd name="T100" fmla="*/ 135 w 3332"/>
                              <a:gd name="T101" fmla="*/ 51 h 2836"/>
                              <a:gd name="T102" fmla="*/ 282 w 3332"/>
                              <a:gd name="T103" fmla="*/ 0 h 2836"/>
                              <a:gd name="T104" fmla="*/ 282 w 3332"/>
                              <a:gd name="T105" fmla="*/ 0 h 2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36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78" y="0"/>
                                </a:lnTo>
                                <a:lnTo>
                                  <a:pt x="3106" y="4"/>
                                </a:lnTo>
                                <a:lnTo>
                                  <a:pt x="3134" y="8"/>
                                </a:lnTo>
                                <a:lnTo>
                                  <a:pt x="3157" y="16"/>
                                </a:lnTo>
                                <a:lnTo>
                                  <a:pt x="3185" y="27"/>
                                </a:lnTo>
                                <a:lnTo>
                                  <a:pt x="3205" y="39"/>
                                </a:lnTo>
                                <a:lnTo>
                                  <a:pt x="3229" y="51"/>
                                </a:lnTo>
                                <a:lnTo>
                                  <a:pt x="3249" y="67"/>
                                </a:lnTo>
                                <a:lnTo>
                                  <a:pt x="3237" y="79"/>
                                </a:lnTo>
                                <a:lnTo>
                                  <a:pt x="3217" y="67"/>
                                </a:lnTo>
                                <a:lnTo>
                                  <a:pt x="3197" y="51"/>
                                </a:lnTo>
                                <a:lnTo>
                                  <a:pt x="3177" y="43"/>
                                </a:lnTo>
                                <a:lnTo>
                                  <a:pt x="3153" y="31"/>
                                </a:lnTo>
                                <a:lnTo>
                                  <a:pt x="3130" y="23"/>
                                </a:lnTo>
                                <a:lnTo>
                                  <a:pt x="3102" y="19"/>
                                </a:lnTo>
                                <a:lnTo>
                                  <a:pt x="3078" y="16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9" y="67"/>
                                </a:moveTo>
                                <a:lnTo>
                                  <a:pt x="3265" y="83"/>
                                </a:lnTo>
                                <a:lnTo>
                                  <a:pt x="3281" y="103"/>
                                </a:lnTo>
                                <a:lnTo>
                                  <a:pt x="3296" y="123"/>
                                </a:lnTo>
                                <a:lnTo>
                                  <a:pt x="3308" y="143"/>
                                </a:lnTo>
                                <a:lnTo>
                                  <a:pt x="3316" y="166"/>
                                </a:lnTo>
                                <a:lnTo>
                                  <a:pt x="3324" y="190"/>
                                </a:lnTo>
                                <a:lnTo>
                                  <a:pt x="3328" y="214"/>
                                </a:lnTo>
                                <a:lnTo>
                                  <a:pt x="3332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12" y="214"/>
                                </a:lnTo>
                                <a:lnTo>
                                  <a:pt x="3308" y="194"/>
                                </a:lnTo>
                                <a:lnTo>
                                  <a:pt x="3300" y="170"/>
                                </a:lnTo>
                                <a:lnTo>
                                  <a:pt x="3292" y="151"/>
                                </a:lnTo>
                                <a:lnTo>
                                  <a:pt x="3281" y="131"/>
                                </a:lnTo>
                                <a:lnTo>
                                  <a:pt x="3269" y="115"/>
                                </a:lnTo>
                                <a:lnTo>
                                  <a:pt x="3253" y="95"/>
                                </a:lnTo>
                                <a:lnTo>
                                  <a:pt x="3237" y="79"/>
                                </a:lnTo>
                                <a:lnTo>
                                  <a:pt x="3249" y="67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598"/>
                                </a:lnTo>
                                <a:lnTo>
                                  <a:pt x="3312" y="2598"/>
                                </a:lnTo>
                                <a:lnTo>
                                  <a:pt x="3312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598"/>
                                </a:moveTo>
                                <a:lnTo>
                                  <a:pt x="3332" y="2598"/>
                                </a:lnTo>
                                <a:lnTo>
                                  <a:pt x="3312" y="2598"/>
                                </a:lnTo>
                                <a:lnTo>
                                  <a:pt x="3332" y="2598"/>
                                </a:lnTo>
                                <a:close/>
                                <a:moveTo>
                                  <a:pt x="3332" y="2598"/>
                                </a:moveTo>
                                <a:lnTo>
                                  <a:pt x="3328" y="2621"/>
                                </a:lnTo>
                                <a:lnTo>
                                  <a:pt x="3324" y="2645"/>
                                </a:lnTo>
                                <a:lnTo>
                                  <a:pt x="3316" y="2669"/>
                                </a:lnTo>
                                <a:lnTo>
                                  <a:pt x="3308" y="2693"/>
                                </a:lnTo>
                                <a:lnTo>
                                  <a:pt x="3296" y="2713"/>
                                </a:lnTo>
                                <a:lnTo>
                                  <a:pt x="3281" y="2733"/>
                                </a:lnTo>
                                <a:lnTo>
                                  <a:pt x="3265" y="2752"/>
                                </a:lnTo>
                                <a:lnTo>
                                  <a:pt x="3249" y="2768"/>
                                </a:lnTo>
                                <a:lnTo>
                                  <a:pt x="3237" y="2756"/>
                                </a:lnTo>
                                <a:lnTo>
                                  <a:pt x="3253" y="2741"/>
                                </a:lnTo>
                                <a:lnTo>
                                  <a:pt x="3269" y="2721"/>
                                </a:lnTo>
                                <a:lnTo>
                                  <a:pt x="3281" y="2705"/>
                                </a:lnTo>
                                <a:lnTo>
                                  <a:pt x="3292" y="2685"/>
                                </a:lnTo>
                                <a:lnTo>
                                  <a:pt x="3300" y="2665"/>
                                </a:lnTo>
                                <a:lnTo>
                                  <a:pt x="3308" y="2641"/>
                                </a:lnTo>
                                <a:lnTo>
                                  <a:pt x="3312" y="2621"/>
                                </a:lnTo>
                                <a:lnTo>
                                  <a:pt x="3312" y="2598"/>
                                </a:lnTo>
                                <a:lnTo>
                                  <a:pt x="3332" y="2598"/>
                                </a:lnTo>
                                <a:close/>
                                <a:moveTo>
                                  <a:pt x="3249" y="2768"/>
                                </a:moveTo>
                                <a:lnTo>
                                  <a:pt x="3229" y="2784"/>
                                </a:lnTo>
                                <a:lnTo>
                                  <a:pt x="3205" y="2796"/>
                                </a:lnTo>
                                <a:lnTo>
                                  <a:pt x="3185" y="2808"/>
                                </a:lnTo>
                                <a:lnTo>
                                  <a:pt x="3157" y="2820"/>
                                </a:lnTo>
                                <a:lnTo>
                                  <a:pt x="3134" y="2828"/>
                                </a:lnTo>
                                <a:lnTo>
                                  <a:pt x="3106" y="2832"/>
                                </a:lnTo>
                                <a:lnTo>
                                  <a:pt x="3078" y="2836"/>
                                </a:lnTo>
                                <a:lnTo>
                                  <a:pt x="3050" y="2836"/>
                                </a:lnTo>
                                <a:lnTo>
                                  <a:pt x="3050" y="2820"/>
                                </a:lnTo>
                                <a:lnTo>
                                  <a:pt x="3078" y="2820"/>
                                </a:lnTo>
                                <a:lnTo>
                                  <a:pt x="3102" y="2816"/>
                                </a:lnTo>
                                <a:lnTo>
                                  <a:pt x="3130" y="2812"/>
                                </a:lnTo>
                                <a:lnTo>
                                  <a:pt x="3153" y="2804"/>
                                </a:lnTo>
                                <a:lnTo>
                                  <a:pt x="3177" y="2792"/>
                                </a:lnTo>
                                <a:lnTo>
                                  <a:pt x="3197" y="2784"/>
                                </a:lnTo>
                                <a:lnTo>
                                  <a:pt x="3217" y="2768"/>
                                </a:lnTo>
                                <a:lnTo>
                                  <a:pt x="3237" y="2756"/>
                                </a:lnTo>
                                <a:lnTo>
                                  <a:pt x="3249" y="2768"/>
                                </a:lnTo>
                                <a:close/>
                                <a:moveTo>
                                  <a:pt x="3050" y="2836"/>
                                </a:moveTo>
                                <a:lnTo>
                                  <a:pt x="3050" y="2836"/>
                                </a:lnTo>
                                <a:lnTo>
                                  <a:pt x="3050" y="2820"/>
                                </a:lnTo>
                                <a:lnTo>
                                  <a:pt x="3050" y="2836"/>
                                </a:lnTo>
                                <a:close/>
                                <a:moveTo>
                                  <a:pt x="3050" y="2836"/>
                                </a:moveTo>
                                <a:lnTo>
                                  <a:pt x="282" y="2836"/>
                                </a:lnTo>
                                <a:lnTo>
                                  <a:pt x="282" y="2820"/>
                                </a:lnTo>
                                <a:lnTo>
                                  <a:pt x="3050" y="2820"/>
                                </a:lnTo>
                                <a:lnTo>
                                  <a:pt x="3050" y="2836"/>
                                </a:lnTo>
                                <a:close/>
                                <a:moveTo>
                                  <a:pt x="282" y="2836"/>
                                </a:moveTo>
                                <a:lnTo>
                                  <a:pt x="282" y="2836"/>
                                </a:lnTo>
                                <a:lnTo>
                                  <a:pt x="282" y="2820"/>
                                </a:lnTo>
                                <a:lnTo>
                                  <a:pt x="282" y="2836"/>
                                </a:lnTo>
                                <a:close/>
                                <a:moveTo>
                                  <a:pt x="282" y="2836"/>
                                </a:moveTo>
                                <a:lnTo>
                                  <a:pt x="254" y="2836"/>
                                </a:lnTo>
                                <a:lnTo>
                                  <a:pt x="227" y="2832"/>
                                </a:lnTo>
                                <a:lnTo>
                                  <a:pt x="199" y="2828"/>
                                </a:lnTo>
                                <a:lnTo>
                                  <a:pt x="171" y="2820"/>
                                </a:lnTo>
                                <a:lnTo>
                                  <a:pt x="147" y="2808"/>
                                </a:lnTo>
                                <a:lnTo>
                                  <a:pt x="123" y="2796"/>
                                </a:lnTo>
                                <a:lnTo>
                                  <a:pt x="103" y="2784"/>
                                </a:lnTo>
                                <a:lnTo>
                                  <a:pt x="84" y="2768"/>
                                </a:lnTo>
                                <a:lnTo>
                                  <a:pt x="96" y="2756"/>
                                </a:lnTo>
                                <a:lnTo>
                                  <a:pt x="111" y="2768"/>
                                </a:lnTo>
                                <a:lnTo>
                                  <a:pt x="135" y="2784"/>
                                </a:lnTo>
                                <a:lnTo>
                                  <a:pt x="155" y="2792"/>
                                </a:lnTo>
                                <a:lnTo>
                                  <a:pt x="179" y="2804"/>
                                </a:lnTo>
                                <a:lnTo>
                                  <a:pt x="203" y="2812"/>
                                </a:lnTo>
                                <a:lnTo>
                                  <a:pt x="227" y="2816"/>
                                </a:lnTo>
                                <a:lnTo>
                                  <a:pt x="254" y="2820"/>
                                </a:lnTo>
                                <a:lnTo>
                                  <a:pt x="282" y="2820"/>
                                </a:lnTo>
                                <a:lnTo>
                                  <a:pt x="282" y="2836"/>
                                </a:lnTo>
                                <a:close/>
                                <a:moveTo>
                                  <a:pt x="84" y="2768"/>
                                </a:moveTo>
                                <a:lnTo>
                                  <a:pt x="64" y="2752"/>
                                </a:lnTo>
                                <a:lnTo>
                                  <a:pt x="48" y="2733"/>
                                </a:lnTo>
                                <a:lnTo>
                                  <a:pt x="36" y="2713"/>
                                </a:lnTo>
                                <a:lnTo>
                                  <a:pt x="24" y="2693"/>
                                </a:lnTo>
                                <a:lnTo>
                                  <a:pt x="12" y="2669"/>
                                </a:lnTo>
                                <a:lnTo>
                                  <a:pt x="8" y="2645"/>
                                </a:lnTo>
                                <a:lnTo>
                                  <a:pt x="4" y="2621"/>
                                </a:lnTo>
                                <a:lnTo>
                                  <a:pt x="0" y="2598"/>
                                </a:lnTo>
                                <a:lnTo>
                                  <a:pt x="16" y="2598"/>
                                </a:lnTo>
                                <a:lnTo>
                                  <a:pt x="20" y="2621"/>
                                </a:lnTo>
                                <a:lnTo>
                                  <a:pt x="24" y="2641"/>
                                </a:lnTo>
                                <a:lnTo>
                                  <a:pt x="28" y="2665"/>
                                </a:lnTo>
                                <a:lnTo>
                                  <a:pt x="40" y="2685"/>
                                </a:lnTo>
                                <a:lnTo>
                                  <a:pt x="48" y="2705"/>
                                </a:lnTo>
                                <a:lnTo>
                                  <a:pt x="64" y="2721"/>
                                </a:lnTo>
                                <a:lnTo>
                                  <a:pt x="76" y="2741"/>
                                </a:lnTo>
                                <a:lnTo>
                                  <a:pt x="96" y="2756"/>
                                </a:lnTo>
                                <a:lnTo>
                                  <a:pt x="84" y="2768"/>
                                </a:lnTo>
                                <a:close/>
                                <a:moveTo>
                                  <a:pt x="0" y="2598"/>
                                </a:moveTo>
                                <a:lnTo>
                                  <a:pt x="0" y="2598"/>
                                </a:lnTo>
                                <a:lnTo>
                                  <a:pt x="16" y="2598"/>
                                </a:lnTo>
                                <a:lnTo>
                                  <a:pt x="0" y="2598"/>
                                </a:lnTo>
                                <a:close/>
                                <a:moveTo>
                                  <a:pt x="0" y="2598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16" y="2598"/>
                                </a:lnTo>
                                <a:lnTo>
                                  <a:pt x="0" y="259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4" y="214"/>
                                </a:lnTo>
                                <a:lnTo>
                                  <a:pt x="8" y="190"/>
                                </a:lnTo>
                                <a:lnTo>
                                  <a:pt x="12" y="166"/>
                                </a:lnTo>
                                <a:lnTo>
                                  <a:pt x="24" y="143"/>
                                </a:lnTo>
                                <a:lnTo>
                                  <a:pt x="36" y="123"/>
                                </a:lnTo>
                                <a:lnTo>
                                  <a:pt x="48" y="103"/>
                                </a:lnTo>
                                <a:lnTo>
                                  <a:pt x="64" y="83"/>
                                </a:lnTo>
                                <a:lnTo>
                                  <a:pt x="84" y="67"/>
                                </a:lnTo>
                                <a:lnTo>
                                  <a:pt x="96" y="79"/>
                                </a:lnTo>
                                <a:lnTo>
                                  <a:pt x="76" y="95"/>
                                </a:lnTo>
                                <a:lnTo>
                                  <a:pt x="64" y="115"/>
                                </a:lnTo>
                                <a:lnTo>
                                  <a:pt x="48" y="131"/>
                                </a:lnTo>
                                <a:lnTo>
                                  <a:pt x="40" y="151"/>
                                </a:lnTo>
                                <a:lnTo>
                                  <a:pt x="28" y="170"/>
                                </a:lnTo>
                                <a:lnTo>
                                  <a:pt x="24" y="194"/>
                                </a:lnTo>
                                <a:lnTo>
                                  <a:pt x="20" y="214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84" y="67"/>
                                </a:moveTo>
                                <a:lnTo>
                                  <a:pt x="103" y="51"/>
                                </a:lnTo>
                                <a:lnTo>
                                  <a:pt x="123" y="39"/>
                                </a:lnTo>
                                <a:lnTo>
                                  <a:pt x="147" y="27"/>
                                </a:lnTo>
                                <a:lnTo>
                                  <a:pt x="171" y="16"/>
                                </a:lnTo>
                                <a:lnTo>
                                  <a:pt x="199" y="8"/>
                                </a:lnTo>
                                <a:lnTo>
                                  <a:pt x="227" y="4"/>
                                </a:lnTo>
                                <a:lnTo>
                                  <a:pt x="250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4" y="16"/>
                                </a:lnTo>
                                <a:lnTo>
                                  <a:pt x="227" y="19"/>
                                </a:lnTo>
                                <a:lnTo>
                                  <a:pt x="203" y="23"/>
                                </a:lnTo>
                                <a:lnTo>
                                  <a:pt x="179" y="31"/>
                                </a:lnTo>
                                <a:lnTo>
                                  <a:pt x="155" y="43"/>
                                </a:lnTo>
                                <a:lnTo>
                                  <a:pt x="135" y="51"/>
                                </a:lnTo>
                                <a:lnTo>
                                  <a:pt x="111" y="67"/>
                                </a:lnTo>
                                <a:lnTo>
                                  <a:pt x="96" y="79"/>
                                </a:lnTo>
                                <a:lnTo>
                                  <a:pt x="84" y="67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Freeform 319"/>
                        <wps:cNvSpPr>
                          <a:spLocks/>
                        </wps:cNvSpPr>
                        <wps:spPr bwMode="auto">
                          <a:xfrm>
                            <a:off x="5715" y="7651"/>
                            <a:ext cx="2228" cy="1934"/>
                          </a:xfrm>
                          <a:custGeom>
                            <a:avLst/>
                            <a:gdLst>
                              <a:gd name="T0" fmla="*/ 2228 w 2228"/>
                              <a:gd name="T1" fmla="*/ 0 h 1934"/>
                              <a:gd name="T2" fmla="*/ 2228 w 2228"/>
                              <a:gd name="T3" fmla="*/ 1295 h 1934"/>
                              <a:gd name="T4" fmla="*/ 2224 w 2228"/>
                              <a:gd name="T5" fmla="*/ 1358 h 1934"/>
                              <a:gd name="T6" fmla="*/ 2216 w 2228"/>
                              <a:gd name="T7" fmla="*/ 1422 h 1934"/>
                              <a:gd name="T8" fmla="*/ 2200 w 2228"/>
                              <a:gd name="T9" fmla="*/ 1485 h 1934"/>
                              <a:gd name="T10" fmla="*/ 2180 w 2228"/>
                              <a:gd name="T11" fmla="*/ 1541 h 1934"/>
                              <a:gd name="T12" fmla="*/ 2156 w 2228"/>
                              <a:gd name="T13" fmla="*/ 1597 h 1934"/>
                              <a:gd name="T14" fmla="*/ 2128 w 2228"/>
                              <a:gd name="T15" fmla="*/ 1652 h 1934"/>
                              <a:gd name="T16" fmla="*/ 2097 w 2228"/>
                              <a:gd name="T17" fmla="*/ 1700 h 1934"/>
                              <a:gd name="T18" fmla="*/ 2061 w 2228"/>
                              <a:gd name="T19" fmla="*/ 1744 h 1934"/>
                              <a:gd name="T20" fmla="*/ 2021 w 2228"/>
                              <a:gd name="T21" fmla="*/ 1787 h 1934"/>
                              <a:gd name="T22" fmla="*/ 1978 w 2228"/>
                              <a:gd name="T23" fmla="*/ 1823 h 1934"/>
                              <a:gd name="T24" fmla="*/ 1930 w 2228"/>
                              <a:gd name="T25" fmla="*/ 1855 h 1934"/>
                              <a:gd name="T26" fmla="*/ 1882 w 2228"/>
                              <a:gd name="T27" fmla="*/ 1883 h 1934"/>
                              <a:gd name="T28" fmla="*/ 1831 w 2228"/>
                              <a:gd name="T29" fmla="*/ 1903 h 1934"/>
                              <a:gd name="T30" fmla="*/ 1775 w 2228"/>
                              <a:gd name="T31" fmla="*/ 1918 h 1934"/>
                              <a:gd name="T32" fmla="*/ 1719 w 2228"/>
                              <a:gd name="T33" fmla="*/ 1930 h 1934"/>
                              <a:gd name="T34" fmla="*/ 1664 w 2228"/>
                              <a:gd name="T35" fmla="*/ 1934 h 1934"/>
                              <a:gd name="T36" fmla="*/ 564 w 2228"/>
                              <a:gd name="T37" fmla="*/ 1934 h 1934"/>
                              <a:gd name="T38" fmla="*/ 508 w 2228"/>
                              <a:gd name="T39" fmla="*/ 1930 h 1934"/>
                              <a:gd name="T40" fmla="*/ 453 w 2228"/>
                              <a:gd name="T41" fmla="*/ 1918 h 1934"/>
                              <a:gd name="T42" fmla="*/ 397 w 2228"/>
                              <a:gd name="T43" fmla="*/ 1903 h 1934"/>
                              <a:gd name="T44" fmla="*/ 345 w 2228"/>
                              <a:gd name="T45" fmla="*/ 1883 h 1934"/>
                              <a:gd name="T46" fmla="*/ 294 w 2228"/>
                              <a:gd name="T47" fmla="*/ 1855 h 1934"/>
                              <a:gd name="T48" fmla="*/ 250 w 2228"/>
                              <a:gd name="T49" fmla="*/ 1823 h 1934"/>
                              <a:gd name="T50" fmla="*/ 206 w 2228"/>
                              <a:gd name="T51" fmla="*/ 1787 h 1934"/>
                              <a:gd name="T52" fmla="*/ 167 w 2228"/>
                              <a:gd name="T53" fmla="*/ 1744 h 1934"/>
                              <a:gd name="T54" fmla="*/ 131 w 2228"/>
                              <a:gd name="T55" fmla="*/ 1700 h 1934"/>
                              <a:gd name="T56" fmla="*/ 95 w 2228"/>
                              <a:gd name="T57" fmla="*/ 1652 h 1934"/>
                              <a:gd name="T58" fmla="*/ 67 w 2228"/>
                              <a:gd name="T59" fmla="*/ 1597 h 1934"/>
                              <a:gd name="T60" fmla="*/ 44 w 2228"/>
                              <a:gd name="T61" fmla="*/ 1541 h 1934"/>
                              <a:gd name="T62" fmla="*/ 24 w 2228"/>
                              <a:gd name="T63" fmla="*/ 1485 h 1934"/>
                              <a:gd name="T64" fmla="*/ 12 w 2228"/>
                              <a:gd name="T65" fmla="*/ 1422 h 1934"/>
                              <a:gd name="T66" fmla="*/ 4 w 2228"/>
                              <a:gd name="T67" fmla="*/ 1358 h 1934"/>
                              <a:gd name="T68" fmla="*/ 0 w 2228"/>
                              <a:gd name="T69" fmla="*/ 1295 h 1934"/>
                              <a:gd name="T70" fmla="*/ 0 w 2228"/>
                              <a:gd name="T71" fmla="*/ 143 h 1934"/>
                              <a:gd name="T72" fmla="*/ 2228 w 2228"/>
                              <a:gd name="T73" fmla="*/ 0 h 1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228" h="1934">
                                <a:moveTo>
                                  <a:pt x="2228" y="0"/>
                                </a:moveTo>
                                <a:lnTo>
                                  <a:pt x="2228" y="1295"/>
                                </a:lnTo>
                                <a:lnTo>
                                  <a:pt x="2224" y="1358"/>
                                </a:lnTo>
                                <a:lnTo>
                                  <a:pt x="2216" y="1422"/>
                                </a:lnTo>
                                <a:lnTo>
                                  <a:pt x="2200" y="1485"/>
                                </a:lnTo>
                                <a:lnTo>
                                  <a:pt x="2180" y="1541"/>
                                </a:lnTo>
                                <a:lnTo>
                                  <a:pt x="2156" y="1597"/>
                                </a:lnTo>
                                <a:lnTo>
                                  <a:pt x="2128" y="1652"/>
                                </a:lnTo>
                                <a:lnTo>
                                  <a:pt x="2097" y="1700"/>
                                </a:lnTo>
                                <a:lnTo>
                                  <a:pt x="2061" y="1744"/>
                                </a:lnTo>
                                <a:lnTo>
                                  <a:pt x="2021" y="1787"/>
                                </a:lnTo>
                                <a:lnTo>
                                  <a:pt x="1978" y="1823"/>
                                </a:lnTo>
                                <a:lnTo>
                                  <a:pt x="1930" y="1855"/>
                                </a:lnTo>
                                <a:lnTo>
                                  <a:pt x="1882" y="1883"/>
                                </a:lnTo>
                                <a:lnTo>
                                  <a:pt x="1831" y="1903"/>
                                </a:lnTo>
                                <a:lnTo>
                                  <a:pt x="1775" y="1918"/>
                                </a:lnTo>
                                <a:lnTo>
                                  <a:pt x="1719" y="1930"/>
                                </a:lnTo>
                                <a:lnTo>
                                  <a:pt x="1664" y="1934"/>
                                </a:lnTo>
                                <a:lnTo>
                                  <a:pt x="564" y="1934"/>
                                </a:lnTo>
                                <a:lnTo>
                                  <a:pt x="508" y="1930"/>
                                </a:lnTo>
                                <a:lnTo>
                                  <a:pt x="453" y="1918"/>
                                </a:lnTo>
                                <a:lnTo>
                                  <a:pt x="397" y="1903"/>
                                </a:lnTo>
                                <a:lnTo>
                                  <a:pt x="345" y="1883"/>
                                </a:lnTo>
                                <a:lnTo>
                                  <a:pt x="294" y="1855"/>
                                </a:lnTo>
                                <a:lnTo>
                                  <a:pt x="250" y="1823"/>
                                </a:lnTo>
                                <a:lnTo>
                                  <a:pt x="206" y="1787"/>
                                </a:lnTo>
                                <a:lnTo>
                                  <a:pt x="167" y="1744"/>
                                </a:lnTo>
                                <a:lnTo>
                                  <a:pt x="131" y="1700"/>
                                </a:lnTo>
                                <a:lnTo>
                                  <a:pt x="95" y="1652"/>
                                </a:lnTo>
                                <a:lnTo>
                                  <a:pt x="67" y="1597"/>
                                </a:lnTo>
                                <a:lnTo>
                                  <a:pt x="44" y="1541"/>
                                </a:lnTo>
                                <a:lnTo>
                                  <a:pt x="24" y="1485"/>
                                </a:lnTo>
                                <a:lnTo>
                                  <a:pt x="12" y="1422"/>
                                </a:lnTo>
                                <a:lnTo>
                                  <a:pt x="4" y="1358"/>
                                </a:lnTo>
                                <a:lnTo>
                                  <a:pt x="0" y="1295"/>
                                </a:lnTo>
                                <a:lnTo>
                                  <a:pt x="0" y="143"/>
                                </a:lnTo>
                                <a:lnTo>
                                  <a:pt x="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Freeform 320"/>
                        <wps:cNvSpPr>
                          <a:spLocks noEditPoints="1"/>
                        </wps:cNvSpPr>
                        <wps:spPr bwMode="auto">
                          <a:xfrm>
                            <a:off x="5707" y="7476"/>
                            <a:ext cx="2240" cy="342"/>
                          </a:xfrm>
                          <a:custGeom>
                            <a:avLst/>
                            <a:gdLst>
                              <a:gd name="T0" fmla="*/ 1120 w 2240"/>
                              <a:gd name="T1" fmla="*/ 16 h 342"/>
                              <a:gd name="T2" fmla="*/ 1346 w 2240"/>
                              <a:gd name="T3" fmla="*/ 4 h 342"/>
                              <a:gd name="T4" fmla="*/ 1743 w 2240"/>
                              <a:gd name="T5" fmla="*/ 28 h 342"/>
                              <a:gd name="T6" fmla="*/ 1827 w 2240"/>
                              <a:gd name="T7" fmla="*/ 56 h 342"/>
                              <a:gd name="T8" fmla="*/ 1449 w 2240"/>
                              <a:gd name="T9" fmla="*/ 24 h 342"/>
                              <a:gd name="T10" fmla="*/ 1120 w 2240"/>
                              <a:gd name="T11" fmla="*/ 0 h 342"/>
                              <a:gd name="T12" fmla="*/ 2101 w 2240"/>
                              <a:gd name="T13" fmla="*/ 87 h 342"/>
                              <a:gd name="T14" fmla="*/ 2228 w 2240"/>
                              <a:gd name="T15" fmla="*/ 143 h 342"/>
                              <a:gd name="T16" fmla="*/ 2224 w 2240"/>
                              <a:gd name="T17" fmla="*/ 171 h 342"/>
                              <a:gd name="T18" fmla="*/ 2200 w 2240"/>
                              <a:gd name="T19" fmla="*/ 143 h 342"/>
                              <a:gd name="T20" fmla="*/ 2037 w 2240"/>
                              <a:gd name="T21" fmla="*/ 87 h 342"/>
                              <a:gd name="T22" fmla="*/ 2240 w 2240"/>
                              <a:gd name="T23" fmla="*/ 171 h 342"/>
                              <a:gd name="T24" fmla="*/ 2240 w 2240"/>
                              <a:gd name="T25" fmla="*/ 171 h 342"/>
                              <a:gd name="T26" fmla="*/ 2224 w 2240"/>
                              <a:gd name="T27" fmla="*/ 171 h 342"/>
                              <a:gd name="T28" fmla="*/ 2232 w 2240"/>
                              <a:gd name="T29" fmla="*/ 191 h 342"/>
                              <a:gd name="T30" fmla="*/ 2148 w 2240"/>
                              <a:gd name="T31" fmla="*/ 238 h 342"/>
                              <a:gd name="T32" fmla="*/ 1906 w 2240"/>
                              <a:gd name="T33" fmla="*/ 294 h 342"/>
                              <a:gd name="T34" fmla="*/ 2093 w 2240"/>
                              <a:gd name="T35" fmla="*/ 242 h 342"/>
                              <a:gd name="T36" fmla="*/ 2212 w 2240"/>
                              <a:gd name="T37" fmla="*/ 195 h 342"/>
                              <a:gd name="T38" fmla="*/ 2240 w 2240"/>
                              <a:gd name="T39" fmla="*/ 171 h 342"/>
                              <a:gd name="T40" fmla="*/ 1652 w 2240"/>
                              <a:gd name="T41" fmla="*/ 322 h 342"/>
                              <a:gd name="T42" fmla="*/ 1235 w 2240"/>
                              <a:gd name="T43" fmla="*/ 342 h 342"/>
                              <a:gd name="T44" fmla="*/ 1342 w 2240"/>
                              <a:gd name="T45" fmla="*/ 322 h 342"/>
                              <a:gd name="T46" fmla="*/ 1739 w 2240"/>
                              <a:gd name="T47" fmla="*/ 298 h 342"/>
                              <a:gd name="T48" fmla="*/ 1120 w 2240"/>
                              <a:gd name="T49" fmla="*/ 342 h 342"/>
                              <a:gd name="T50" fmla="*/ 1120 w 2240"/>
                              <a:gd name="T51" fmla="*/ 342 h 342"/>
                              <a:gd name="T52" fmla="*/ 1120 w 2240"/>
                              <a:gd name="T53" fmla="*/ 326 h 342"/>
                              <a:gd name="T54" fmla="*/ 897 w 2240"/>
                              <a:gd name="T55" fmla="*/ 338 h 342"/>
                              <a:gd name="T56" fmla="*/ 500 w 2240"/>
                              <a:gd name="T57" fmla="*/ 314 h 342"/>
                              <a:gd name="T58" fmla="*/ 417 w 2240"/>
                              <a:gd name="T59" fmla="*/ 286 h 342"/>
                              <a:gd name="T60" fmla="*/ 790 w 2240"/>
                              <a:gd name="T61" fmla="*/ 318 h 342"/>
                              <a:gd name="T62" fmla="*/ 1120 w 2240"/>
                              <a:gd name="T63" fmla="*/ 342 h 342"/>
                              <a:gd name="T64" fmla="*/ 139 w 2240"/>
                              <a:gd name="T65" fmla="*/ 254 h 342"/>
                              <a:gd name="T66" fmla="*/ 16 w 2240"/>
                              <a:gd name="T67" fmla="*/ 199 h 342"/>
                              <a:gd name="T68" fmla="*/ 16 w 2240"/>
                              <a:gd name="T69" fmla="*/ 171 h 342"/>
                              <a:gd name="T70" fmla="*/ 40 w 2240"/>
                              <a:gd name="T71" fmla="*/ 199 h 342"/>
                              <a:gd name="T72" fmla="*/ 202 w 2240"/>
                              <a:gd name="T73" fmla="*/ 254 h 342"/>
                              <a:gd name="T74" fmla="*/ 0 w 2240"/>
                              <a:gd name="T75" fmla="*/ 171 h 342"/>
                              <a:gd name="T76" fmla="*/ 0 w 2240"/>
                              <a:gd name="T77" fmla="*/ 171 h 342"/>
                              <a:gd name="T78" fmla="*/ 16 w 2240"/>
                              <a:gd name="T79" fmla="*/ 171 h 342"/>
                              <a:gd name="T80" fmla="*/ 8 w 2240"/>
                              <a:gd name="T81" fmla="*/ 151 h 342"/>
                              <a:gd name="T82" fmla="*/ 91 w 2240"/>
                              <a:gd name="T83" fmla="*/ 103 h 342"/>
                              <a:gd name="T84" fmla="*/ 333 w 2240"/>
                              <a:gd name="T85" fmla="*/ 48 h 342"/>
                              <a:gd name="T86" fmla="*/ 151 w 2240"/>
                              <a:gd name="T87" fmla="*/ 99 h 342"/>
                              <a:gd name="T88" fmla="*/ 32 w 2240"/>
                              <a:gd name="T89" fmla="*/ 147 h 342"/>
                              <a:gd name="T90" fmla="*/ 0 w 2240"/>
                              <a:gd name="T91" fmla="*/ 171 h 342"/>
                              <a:gd name="T92" fmla="*/ 592 w 2240"/>
                              <a:gd name="T93" fmla="*/ 20 h 342"/>
                              <a:gd name="T94" fmla="*/ 1005 w 2240"/>
                              <a:gd name="T95" fmla="*/ 0 h 342"/>
                              <a:gd name="T96" fmla="*/ 897 w 2240"/>
                              <a:gd name="T97" fmla="*/ 20 h 342"/>
                              <a:gd name="T98" fmla="*/ 500 w 2240"/>
                              <a:gd name="T99" fmla="*/ 44 h 342"/>
                              <a:gd name="T100" fmla="*/ 1120 w 2240"/>
                              <a:gd name="T101" fmla="*/ 0 h 342"/>
                              <a:gd name="T102" fmla="*/ 1120 w 2240"/>
                              <a:gd name="T103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40" h="342">
                                <a:moveTo>
                                  <a:pt x="1120" y="0"/>
                                </a:moveTo>
                                <a:lnTo>
                                  <a:pt x="1120" y="0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0"/>
                                </a:lnTo>
                                <a:close/>
                                <a:moveTo>
                                  <a:pt x="1120" y="0"/>
                                </a:moveTo>
                                <a:lnTo>
                                  <a:pt x="1235" y="0"/>
                                </a:lnTo>
                                <a:lnTo>
                                  <a:pt x="1346" y="4"/>
                                </a:lnTo>
                                <a:lnTo>
                                  <a:pt x="1449" y="8"/>
                                </a:lnTo>
                                <a:lnTo>
                                  <a:pt x="1553" y="12"/>
                                </a:lnTo>
                                <a:lnTo>
                                  <a:pt x="1652" y="20"/>
                                </a:lnTo>
                                <a:lnTo>
                                  <a:pt x="1743" y="28"/>
                                </a:lnTo>
                                <a:lnTo>
                                  <a:pt x="1827" y="36"/>
                                </a:lnTo>
                                <a:lnTo>
                                  <a:pt x="1906" y="48"/>
                                </a:lnTo>
                                <a:lnTo>
                                  <a:pt x="1906" y="64"/>
                                </a:lnTo>
                                <a:lnTo>
                                  <a:pt x="1827" y="56"/>
                                </a:lnTo>
                                <a:lnTo>
                                  <a:pt x="1739" y="44"/>
                                </a:lnTo>
                                <a:lnTo>
                                  <a:pt x="1648" y="36"/>
                                </a:lnTo>
                                <a:lnTo>
                                  <a:pt x="1553" y="28"/>
                                </a:lnTo>
                                <a:lnTo>
                                  <a:pt x="1449" y="24"/>
                                </a:lnTo>
                                <a:lnTo>
                                  <a:pt x="1342" y="20"/>
                                </a:lnTo>
                                <a:lnTo>
                                  <a:pt x="1235" y="16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0"/>
                                </a:lnTo>
                                <a:close/>
                                <a:moveTo>
                                  <a:pt x="1906" y="48"/>
                                </a:moveTo>
                                <a:lnTo>
                                  <a:pt x="1982" y="60"/>
                                </a:lnTo>
                                <a:lnTo>
                                  <a:pt x="2045" y="72"/>
                                </a:lnTo>
                                <a:lnTo>
                                  <a:pt x="2101" y="87"/>
                                </a:lnTo>
                                <a:lnTo>
                                  <a:pt x="2148" y="103"/>
                                </a:lnTo>
                                <a:lnTo>
                                  <a:pt x="2188" y="119"/>
                                </a:lnTo>
                                <a:lnTo>
                                  <a:pt x="2216" y="135"/>
                                </a:lnTo>
                                <a:lnTo>
                                  <a:pt x="2228" y="143"/>
                                </a:lnTo>
                                <a:lnTo>
                                  <a:pt x="2232" y="151"/>
                                </a:lnTo>
                                <a:lnTo>
                                  <a:pt x="2240" y="163"/>
                                </a:lnTo>
                                <a:lnTo>
                                  <a:pt x="2240" y="171"/>
                                </a:lnTo>
                                <a:lnTo>
                                  <a:pt x="2224" y="171"/>
                                </a:lnTo>
                                <a:lnTo>
                                  <a:pt x="2220" y="163"/>
                                </a:lnTo>
                                <a:lnTo>
                                  <a:pt x="2216" y="155"/>
                                </a:lnTo>
                                <a:lnTo>
                                  <a:pt x="2212" y="147"/>
                                </a:lnTo>
                                <a:lnTo>
                                  <a:pt x="2200" y="143"/>
                                </a:lnTo>
                                <a:lnTo>
                                  <a:pt x="2172" y="127"/>
                                </a:lnTo>
                                <a:lnTo>
                                  <a:pt x="2136" y="111"/>
                                </a:lnTo>
                                <a:lnTo>
                                  <a:pt x="2093" y="99"/>
                                </a:lnTo>
                                <a:lnTo>
                                  <a:pt x="2037" y="87"/>
                                </a:lnTo>
                                <a:lnTo>
                                  <a:pt x="1974" y="75"/>
                                </a:lnTo>
                                <a:lnTo>
                                  <a:pt x="1906" y="64"/>
                                </a:lnTo>
                                <a:lnTo>
                                  <a:pt x="1906" y="48"/>
                                </a:lnTo>
                                <a:close/>
                                <a:moveTo>
                                  <a:pt x="2240" y="171"/>
                                </a:moveTo>
                                <a:lnTo>
                                  <a:pt x="2240" y="171"/>
                                </a:lnTo>
                                <a:lnTo>
                                  <a:pt x="2224" y="171"/>
                                </a:lnTo>
                                <a:lnTo>
                                  <a:pt x="2240" y="171"/>
                                </a:lnTo>
                                <a:close/>
                                <a:moveTo>
                                  <a:pt x="2240" y="171"/>
                                </a:moveTo>
                                <a:lnTo>
                                  <a:pt x="2240" y="171"/>
                                </a:lnTo>
                                <a:lnTo>
                                  <a:pt x="2224" y="171"/>
                                </a:lnTo>
                                <a:lnTo>
                                  <a:pt x="2240" y="171"/>
                                </a:lnTo>
                                <a:close/>
                                <a:moveTo>
                                  <a:pt x="2240" y="171"/>
                                </a:moveTo>
                                <a:lnTo>
                                  <a:pt x="2240" y="179"/>
                                </a:lnTo>
                                <a:lnTo>
                                  <a:pt x="2232" y="191"/>
                                </a:lnTo>
                                <a:lnTo>
                                  <a:pt x="2228" y="199"/>
                                </a:lnTo>
                                <a:lnTo>
                                  <a:pt x="2216" y="207"/>
                                </a:lnTo>
                                <a:lnTo>
                                  <a:pt x="2188" y="222"/>
                                </a:lnTo>
                                <a:lnTo>
                                  <a:pt x="2148" y="238"/>
                                </a:lnTo>
                                <a:lnTo>
                                  <a:pt x="2101" y="254"/>
                                </a:lnTo>
                                <a:lnTo>
                                  <a:pt x="2045" y="270"/>
                                </a:lnTo>
                                <a:lnTo>
                                  <a:pt x="1982" y="282"/>
                                </a:lnTo>
                                <a:lnTo>
                                  <a:pt x="1906" y="294"/>
                                </a:lnTo>
                                <a:lnTo>
                                  <a:pt x="1902" y="278"/>
                                </a:lnTo>
                                <a:lnTo>
                                  <a:pt x="1974" y="266"/>
                                </a:lnTo>
                                <a:lnTo>
                                  <a:pt x="2037" y="254"/>
                                </a:lnTo>
                                <a:lnTo>
                                  <a:pt x="2093" y="242"/>
                                </a:lnTo>
                                <a:lnTo>
                                  <a:pt x="2136" y="226"/>
                                </a:lnTo>
                                <a:lnTo>
                                  <a:pt x="2172" y="215"/>
                                </a:lnTo>
                                <a:lnTo>
                                  <a:pt x="2200" y="199"/>
                                </a:lnTo>
                                <a:lnTo>
                                  <a:pt x="2212" y="195"/>
                                </a:lnTo>
                                <a:lnTo>
                                  <a:pt x="2216" y="187"/>
                                </a:lnTo>
                                <a:lnTo>
                                  <a:pt x="2220" y="179"/>
                                </a:lnTo>
                                <a:lnTo>
                                  <a:pt x="2224" y="171"/>
                                </a:lnTo>
                                <a:lnTo>
                                  <a:pt x="2240" y="171"/>
                                </a:lnTo>
                                <a:close/>
                                <a:moveTo>
                                  <a:pt x="1906" y="294"/>
                                </a:moveTo>
                                <a:lnTo>
                                  <a:pt x="1827" y="306"/>
                                </a:lnTo>
                                <a:lnTo>
                                  <a:pt x="1743" y="314"/>
                                </a:lnTo>
                                <a:lnTo>
                                  <a:pt x="1652" y="322"/>
                                </a:lnTo>
                                <a:lnTo>
                                  <a:pt x="1553" y="330"/>
                                </a:lnTo>
                                <a:lnTo>
                                  <a:pt x="1449" y="334"/>
                                </a:lnTo>
                                <a:lnTo>
                                  <a:pt x="1346" y="338"/>
                                </a:lnTo>
                                <a:lnTo>
                                  <a:pt x="1235" y="342"/>
                                </a:lnTo>
                                <a:lnTo>
                                  <a:pt x="1120" y="342"/>
                                </a:lnTo>
                                <a:lnTo>
                                  <a:pt x="1120" y="326"/>
                                </a:lnTo>
                                <a:lnTo>
                                  <a:pt x="1235" y="322"/>
                                </a:lnTo>
                                <a:lnTo>
                                  <a:pt x="1342" y="322"/>
                                </a:lnTo>
                                <a:lnTo>
                                  <a:pt x="1449" y="318"/>
                                </a:lnTo>
                                <a:lnTo>
                                  <a:pt x="1553" y="310"/>
                                </a:lnTo>
                                <a:lnTo>
                                  <a:pt x="1648" y="306"/>
                                </a:lnTo>
                                <a:lnTo>
                                  <a:pt x="1739" y="298"/>
                                </a:lnTo>
                                <a:lnTo>
                                  <a:pt x="1827" y="286"/>
                                </a:lnTo>
                                <a:lnTo>
                                  <a:pt x="1902" y="278"/>
                                </a:lnTo>
                                <a:lnTo>
                                  <a:pt x="1906" y="294"/>
                                </a:lnTo>
                                <a:close/>
                                <a:moveTo>
                                  <a:pt x="1120" y="342"/>
                                </a:moveTo>
                                <a:lnTo>
                                  <a:pt x="1120" y="342"/>
                                </a:lnTo>
                                <a:lnTo>
                                  <a:pt x="1120" y="326"/>
                                </a:lnTo>
                                <a:lnTo>
                                  <a:pt x="1120" y="342"/>
                                </a:lnTo>
                                <a:close/>
                                <a:moveTo>
                                  <a:pt x="1120" y="342"/>
                                </a:moveTo>
                                <a:lnTo>
                                  <a:pt x="1120" y="342"/>
                                </a:lnTo>
                                <a:lnTo>
                                  <a:pt x="1120" y="326"/>
                                </a:lnTo>
                                <a:lnTo>
                                  <a:pt x="1120" y="342"/>
                                </a:lnTo>
                                <a:close/>
                                <a:moveTo>
                                  <a:pt x="1120" y="342"/>
                                </a:moveTo>
                                <a:lnTo>
                                  <a:pt x="1009" y="342"/>
                                </a:lnTo>
                                <a:lnTo>
                                  <a:pt x="897" y="338"/>
                                </a:lnTo>
                                <a:lnTo>
                                  <a:pt x="790" y="334"/>
                                </a:lnTo>
                                <a:lnTo>
                                  <a:pt x="687" y="330"/>
                                </a:lnTo>
                                <a:lnTo>
                                  <a:pt x="592" y="322"/>
                                </a:lnTo>
                                <a:lnTo>
                                  <a:pt x="500" y="314"/>
                                </a:lnTo>
                                <a:lnTo>
                                  <a:pt x="413" y="306"/>
                                </a:lnTo>
                                <a:lnTo>
                                  <a:pt x="333" y="294"/>
                                </a:lnTo>
                                <a:lnTo>
                                  <a:pt x="337" y="278"/>
                                </a:lnTo>
                                <a:lnTo>
                                  <a:pt x="417" y="286"/>
                                </a:lnTo>
                                <a:lnTo>
                                  <a:pt x="500" y="298"/>
                                </a:lnTo>
                                <a:lnTo>
                                  <a:pt x="592" y="306"/>
                                </a:lnTo>
                                <a:lnTo>
                                  <a:pt x="691" y="310"/>
                                </a:lnTo>
                                <a:lnTo>
                                  <a:pt x="790" y="318"/>
                                </a:lnTo>
                                <a:lnTo>
                                  <a:pt x="897" y="322"/>
                                </a:lnTo>
                                <a:lnTo>
                                  <a:pt x="1009" y="322"/>
                                </a:lnTo>
                                <a:lnTo>
                                  <a:pt x="1120" y="326"/>
                                </a:lnTo>
                                <a:lnTo>
                                  <a:pt x="1120" y="342"/>
                                </a:lnTo>
                                <a:close/>
                                <a:moveTo>
                                  <a:pt x="333" y="294"/>
                                </a:moveTo>
                                <a:lnTo>
                                  <a:pt x="262" y="282"/>
                                </a:lnTo>
                                <a:lnTo>
                                  <a:pt x="194" y="270"/>
                                </a:lnTo>
                                <a:lnTo>
                                  <a:pt x="139" y="254"/>
                                </a:lnTo>
                                <a:lnTo>
                                  <a:pt x="91" y="238"/>
                                </a:lnTo>
                                <a:lnTo>
                                  <a:pt x="52" y="222"/>
                                </a:lnTo>
                                <a:lnTo>
                                  <a:pt x="24" y="207"/>
                                </a:lnTo>
                                <a:lnTo>
                                  <a:pt x="16" y="199"/>
                                </a:lnTo>
                                <a:lnTo>
                                  <a:pt x="8" y="191"/>
                                </a:lnTo>
                                <a:lnTo>
                                  <a:pt x="4" y="179"/>
                                </a:lnTo>
                                <a:lnTo>
                                  <a:pt x="0" y="171"/>
                                </a:lnTo>
                                <a:lnTo>
                                  <a:pt x="16" y="171"/>
                                </a:lnTo>
                                <a:lnTo>
                                  <a:pt x="20" y="179"/>
                                </a:lnTo>
                                <a:lnTo>
                                  <a:pt x="24" y="187"/>
                                </a:lnTo>
                                <a:lnTo>
                                  <a:pt x="32" y="195"/>
                                </a:lnTo>
                                <a:lnTo>
                                  <a:pt x="40" y="199"/>
                                </a:lnTo>
                                <a:lnTo>
                                  <a:pt x="67" y="215"/>
                                </a:lnTo>
                                <a:lnTo>
                                  <a:pt x="103" y="226"/>
                                </a:lnTo>
                                <a:lnTo>
                                  <a:pt x="151" y="242"/>
                                </a:lnTo>
                                <a:lnTo>
                                  <a:pt x="202" y="254"/>
                                </a:lnTo>
                                <a:lnTo>
                                  <a:pt x="266" y="266"/>
                                </a:lnTo>
                                <a:lnTo>
                                  <a:pt x="337" y="278"/>
                                </a:lnTo>
                                <a:lnTo>
                                  <a:pt x="333" y="294"/>
                                </a:lnTo>
                                <a:close/>
                                <a:moveTo>
                                  <a:pt x="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16" y="171"/>
                                </a:lnTo>
                                <a:lnTo>
                                  <a:pt x="0" y="171"/>
                                </a:lnTo>
                                <a:close/>
                                <a:moveTo>
                                  <a:pt x="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16" y="171"/>
                                </a:lnTo>
                                <a:lnTo>
                                  <a:pt x="0" y="171"/>
                                </a:lnTo>
                                <a:close/>
                                <a:moveTo>
                                  <a:pt x="0" y="171"/>
                                </a:moveTo>
                                <a:lnTo>
                                  <a:pt x="4" y="163"/>
                                </a:lnTo>
                                <a:lnTo>
                                  <a:pt x="8" y="151"/>
                                </a:lnTo>
                                <a:lnTo>
                                  <a:pt x="16" y="143"/>
                                </a:lnTo>
                                <a:lnTo>
                                  <a:pt x="24" y="135"/>
                                </a:lnTo>
                                <a:lnTo>
                                  <a:pt x="52" y="119"/>
                                </a:lnTo>
                                <a:lnTo>
                                  <a:pt x="91" y="103"/>
                                </a:lnTo>
                                <a:lnTo>
                                  <a:pt x="139" y="87"/>
                                </a:lnTo>
                                <a:lnTo>
                                  <a:pt x="194" y="72"/>
                                </a:lnTo>
                                <a:lnTo>
                                  <a:pt x="262" y="60"/>
                                </a:lnTo>
                                <a:lnTo>
                                  <a:pt x="333" y="48"/>
                                </a:lnTo>
                                <a:lnTo>
                                  <a:pt x="337" y="64"/>
                                </a:lnTo>
                                <a:lnTo>
                                  <a:pt x="266" y="75"/>
                                </a:lnTo>
                                <a:lnTo>
                                  <a:pt x="202" y="87"/>
                                </a:lnTo>
                                <a:lnTo>
                                  <a:pt x="151" y="99"/>
                                </a:lnTo>
                                <a:lnTo>
                                  <a:pt x="103" y="111"/>
                                </a:lnTo>
                                <a:lnTo>
                                  <a:pt x="67" y="127"/>
                                </a:lnTo>
                                <a:lnTo>
                                  <a:pt x="40" y="143"/>
                                </a:lnTo>
                                <a:lnTo>
                                  <a:pt x="32" y="147"/>
                                </a:lnTo>
                                <a:lnTo>
                                  <a:pt x="24" y="155"/>
                                </a:lnTo>
                                <a:lnTo>
                                  <a:pt x="20" y="163"/>
                                </a:lnTo>
                                <a:lnTo>
                                  <a:pt x="16" y="171"/>
                                </a:lnTo>
                                <a:lnTo>
                                  <a:pt x="0" y="171"/>
                                </a:lnTo>
                                <a:close/>
                                <a:moveTo>
                                  <a:pt x="333" y="48"/>
                                </a:moveTo>
                                <a:lnTo>
                                  <a:pt x="413" y="36"/>
                                </a:lnTo>
                                <a:lnTo>
                                  <a:pt x="500" y="28"/>
                                </a:lnTo>
                                <a:lnTo>
                                  <a:pt x="592" y="20"/>
                                </a:lnTo>
                                <a:lnTo>
                                  <a:pt x="687" y="12"/>
                                </a:lnTo>
                                <a:lnTo>
                                  <a:pt x="790" y="8"/>
                                </a:lnTo>
                                <a:lnTo>
                                  <a:pt x="897" y="4"/>
                                </a:lnTo>
                                <a:lnTo>
                                  <a:pt x="1005" y="0"/>
                                </a:lnTo>
                                <a:lnTo>
                                  <a:pt x="1120" y="0"/>
                                </a:lnTo>
                                <a:lnTo>
                                  <a:pt x="1120" y="16"/>
                                </a:lnTo>
                                <a:lnTo>
                                  <a:pt x="1009" y="16"/>
                                </a:lnTo>
                                <a:lnTo>
                                  <a:pt x="897" y="20"/>
                                </a:lnTo>
                                <a:lnTo>
                                  <a:pt x="790" y="24"/>
                                </a:lnTo>
                                <a:lnTo>
                                  <a:pt x="691" y="28"/>
                                </a:lnTo>
                                <a:lnTo>
                                  <a:pt x="592" y="36"/>
                                </a:lnTo>
                                <a:lnTo>
                                  <a:pt x="500" y="44"/>
                                </a:lnTo>
                                <a:lnTo>
                                  <a:pt x="417" y="56"/>
                                </a:lnTo>
                                <a:lnTo>
                                  <a:pt x="337" y="64"/>
                                </a:lnTo>
                                <a:lnTo>
                                  <a:pt x="333" y="48"/>
                                </a:lnTo>
                                <a:close/>
                                <a:moveTo>
                                  <a:pt x="1120" y="0"/>
                                </a:moveTo>
                                <a:lnTo>
                                  <a:pt x="1120" y="0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Freeform 321"/>
                        <wps:cNvSpPr>
                          <a:spLocks noEditPoints="1"/>
                        </wps:cNvSpPr>
                        <wps:spPr bwMode="auto">
                          <a:xfrm>
                            <a:off x="5707" y="7643"/>
                            <a:ext cx="2244" cy="1950"/>
                          </a:xfrm>
                          <a:custGeom>
                            <a:avLst/>
                            <a:gdLst>
                              <a:gd name="T0" fmla="*/ 2228 w 2244"/>
                              <a:gd name="T1" fmla="*/ 4 h 1950"/>
                              <a:gd name="T2" fmla="*/ 2240 w 2244"/>
                              <a:gd name="T3" fmla="*/ 4 h 1950"/>
                              <a:gd name="T4" fmla="*/ 2224 w 2244"/>
                              <a:gd name="T5" fmla="*/ 8 h 1950"/>
                              <a:gd name="T6" fmla="*/ 2244 w 2244"/>
                              <a:gd name="T7" fmla="*/ 1303 h 1950"/>
                              <a:gd name="T8" fmla="*/ 2224 w 2244"/>
                              <a:gd name="T9" fmla="*/ 8 h 1950"/>
                              <a:gd name="T10" fmla="*/ 2244 w 2244"/>
                              <a:gd name="T11" fmla="*/ 1303 h 1950"/>
                              <a:gd name="T12" fmla="*/ 2224 w 2244"/>
                              <a:gd name="T13" fmla="*/ 1303 h 1950"/>
                              <a:gd name="T14" fmla="*/ 2244 w 2244"/>
                              <a:gd name="T15" fmla="*/ 1303 h 1950"/>
                              <a:gd name="T16" fmla="*/ 2240 w 2244"/>
                              <a:gd name="T17" fmla="*/ 1370 h 1950"/>
                              <a:gd name="T18" fmla="*/ 2216 w 2244"/>
                              <a:gd name="T19" fmla="*/ 1493 h 1950"/>
                              <a:gd name="T20" fmla="*/ 2172 w 2244"/>
                              <a:gd name="T21" fmla="*/ 1609 h 1950"/>
                              <a:gd name="T22" fmla="*/ 2113 w 2244"/>
                              <a:gd name="T23" fmla="*/ 1712 h 1950"/>
                              <a:gd name="T24" fmla="*/ 2061 w 2244"/>
                              <a:gd name="T25" fmla="*/ 1748 h 1950"/>
                              <a:gd name="T26" fmla="*/ 2129 w 2244"/>
                              <a:gd name="T27" fmla="*/ 1656 h 1950"/>
                              <a:gd name="T28" fmla="*/ 2180 w 2244"/>
                              <a:gd name="T29" fmla="*/ 1549 h 1950"/>
                              <a:gd name="T30" fmla="*/ 2216 w 2244"/>
                              <a:gd name="T31" fmla="*/ 1430 h 1950"/>
                              <a:gd name="T32" fmla="*/ 2224 w 2244"/>
                              <a:gd name="T33" fmla="*/ 1303 h 1950"/>
                              <a:gd name="T34" fmla="*/ 2073 w 2244"/>
                              <a:gd name="T35" fmla="*/ 1760 h 1950"/>
                              <a:gd name="T36" fmla="*/ 1990 w 2244"/>
                              <a:gd name="T37" fmla="*/ 1839 h 1950"/>
                              <a:gd name="T38" fmla="*/ 1894 w 2244"/>
                              <a:gd name="T39" fmla="*/ 1899 h 1950"/>
                              <a:gd name="T40" fmla="*/ 1787 w 2244"/>
                              <a:gd name="T41" fmla="*/ 1934 h 1950"/>
                              <a:gd name="T42" fmla="*/ 1672 w 2244"/>
                              <a:gd name="T43" fmla="*/ 1950 h 1950"/>
                              <a:gd name="T44" fmla="*/ 1727 w 2244"/>
                              <a:gd name="T45" fmla="*/ 1930 h 1950"/>
                              <a:gd name="T46" fmla="*/ 1835 w 2244"/>
                              <a:gd name="T47" fmla="*/ 1903 h 1950"/>
                              <a:gd name="T48" fmla="*/ 1934 w 2244"/>
                              <a:gd name="T49" fmla="*/ 1855 h 1950"/>
                              <a:gd name="T50" fmla="*/ 2021 w 2244"/>
                              <a:gd name="T51" fmla="*/ 1787 h 1950"/>
                              <a:gd name="T52" fmla="*/ 2073 w 2244"/>
                              <a:gd name="T53" fmla="*/ 1760 h 1950"/>
                              <a:gd name="T54" fmla="*/ 1672 w 2244"/>
                              <a:gd name="T55" fmla="*/ 1950 h 1950"/>
                              <a:gd name="T56" fmla="*/ 1672 w 2244"/>
                              <a:gd name="T57" fmla="*/ 1934 h 1950"/>
                              <a:gd name="T58" fmla="*/ 1672 w 2244"/>
                              <a:gd name="T59" fmla="*/ 1950 h 1950"/>
                              <a:gd name="T60" fmla="*/ 572 w 2244"/>
                              <a:gd name="T61" fmla="*/ 1934 h 1950"/>
                              <a:gd name="T62" fmla="*/ 1672 w 2244"/>
                              <a:gd name="T63" fmla="*/ 1950 h 1950"/>
                              <a:gd name="T64" fmla="*/ 572 w 2244"/>
                              <a:gd name="T65" fmla="*/ 1950 h 1950"/>
                              <a:gd name="T66" fmla="*/ 572 w 2244"/>
                              <a:gd name="T67" fmla="*/ 1934 h 1950"/>
                              <a:gd name="T68" fmla="*/ 572 w 2244"/>
                              <a:gd name="T69" fmla="*/ 1950 h 1950"/>
                              <a:gd name="T70" fmla="*/ 457 w 2244"/>
                              <a:gd name="T71" fmla="*/ 1934 h 1950"/>
                              <a:gd name="T72" fmla="*/ 349 w 2244"/>
                              <a:gd name="T73" fmla="*/ 1899 h 1950"/>
                              <a:gd name="T74" fmla="*/ 254 w 2244"/>
                              <a:gd name="T75" fmla="*/ 1839 h 1950"/>
                              <a:gd name="T76" fmla="*/ 167 w 2244"/>
                              <a:gd name="T77" fmla="*/ 1760 h 1950"/>
                              <a:gd name="T78" fmla="*/ 218 w 2244"/>
                              <a:gd name="T79" fmla="*/ 1787 h 1950"/>
                              <a:gd name="T80" fmla="*/ 310 w 2244"/>
                              <a:gd name="T81" fmla="*/ 1855 h 1950"/>
                              <a:gd name="T82" fmla="*/ 409 w 2244"/>
                              <a:gd name="T83" fmla="*/ 1903 h 1950"/>
                              <a:gd name="T84" fmla="*/ 516 w 2244"/>
                              <a:gd name="T85" fmla="*/ 1930 h 1950"/>
                              <a:gd name="T86" fmla="*/ 572 w 2244"/>
                              <a:gd name="T87" fmla="*/ 1950 h 1950"/>
                              <a:gd name="T88" fmla="*/ 131 w 2244"/>
                              <a:gd name="T89" fmla="*/ 1712 h 1950"/>
                              <a:gd name="T90" fmla="*/ 67 w 2244"/>
                              <a:gd name="T91" fmla="*/ 1609 h 1950"/>
                              <a:gd name="T92" fmla="*/ 24 w 2244"/>
                              <a:gd name="T93" fmla="*/ 1493 h 1950"/>
                              <a:gd name="T94" fmla="*/ 4 w 2244"/>
                              <a:gd name="T95" fmla="*/ 1370 h 1950"/>
                              <a:gd name="T96" fmla="*/ 16 w 2244"/>
                              <a:gd name="T97" fmla="*/ 1303 h 1950"/>
                              <a:gd name="T98" fmla="*/ 28 w 2244"/>
                              <a:gd name="T99" fmla="*/ 1430 h 1950"/>
                              <a:gd name="T100" fmla="*/ 59 w 2244"/>
                              <a:gd name="T101" fmla="*/ 1549 h 1950"/>
                              <a:gd name="T102" fmla="*/ 111 w 2244"/>
                              <a:gd name="T103" fmla="*/ 1656 h 1950"/>
                              <a:gd name="T104" fmla="*/ 179 w 2244"/>
                              <a:gd name="T105" fmla="*/ 1748 h 1950"/>
                              <a:gd name="T106" fmla="*/ 0 w 2244"/>
                              <a:gd name="T107" fmla="*/ 1303 h 1950"/>
                              <a:gd name="T108" fmla="*/ 16 w 2244"/>
                              <a:gd name="T109" fmla="*/ 1303 h 1950"/>
                              <a:gd name="T110" fmla="*/ 0 w 2244"/>
                              <a:gd name="T111" fmla="*/ 1303 h 1950"/>
                              <a:gd name="T112" fmla="*/ 0 w 2244"/>
                              <a:gd name="T113" fmla="*/ 8 h 1950"/>
                              <a:gd name="T114" fmla="*/ 16 w 2244"/>
                              <a:gd name="T115" fmla="*/ 1303 h 1950"/>
                              <a:gd name="T116" fmla="*/ 0 w 2244"/>
                              <a:gd name="T117" fmla="*/ 8 h 1950"/>
                              <a:gd name="T118" fmla="*/ 8 w 2244"/>
                              <a:gd name="T119" fmla="*/ 0 h 1950"/>
                              <a:gd name="T120" fmla="*/ 16 w 2244"/>
                              <a:gd name="T121" fmla="*/ 8 h 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44" h="1950">
                                <a:moveTo>
                                  <a:pt x="2224" y="8"/>
                                </a:moveTo>
                                <a:lnTo>
                                  <a:pt x="2228" y="4"/>
                                </a:lnTo>
                                <a:lnTo>
                                  <a:pt x="2236" y="0"/>
                                </a:lnTo>
                                <a:lnTo>
                                  <a:pt x="2240" y="4"/>
                                </a:lnTo>
                                <a:lnTo>
                                  <a:pt x="2244" y="8"/>
                                </a:lnTo>
                                <a:lnTo>
                                  <a:pt x="2224" y="8"/>
                                </a:lnTo>
                                <a:close/>
                                <a:moveTo>
                                  <a:pt x="2244" y="8"/>
                                </a:moveTo>
                                <a:lnTo>
                                  <a:pt x="2244" y="1303"/>
                                </a:lnTo>
                                <a:lnTo>
                                  <a:pt x="2224" y="1303"/>
                                </a:lnTo>
                                <a:lnTo>
                                  <a:pt x="2224" y="8"/>
                                </a:lnTo>
                                <a:lnTo>
                                  <a:pt x="2244" y="8"/>
                                </a:lnTo>
                                <a:close/>
                                <a:moveTo>
                                  <a:pt x="2244" y="1303"/>
                                </a:moveTo>
                                <a:lnTo>
                                  <a:pt x="2244" y="1303"/>
                                </a:lnTo>
                                <a:lnTo>
                                  <a:pt x="2224" y="1303"/>
                                </a:lnTo>
                                <a:lnTo>
                                  <a:pt x="2244" y="1303"/>
                                </a:lnTo>
                                <a:close/>
                                <a:moveTo>
                                  <a:pt x="2244" y="1303"/>
                                </a:moveTo>
                                <a:lnTo>
                                  <a:pt x="2240" y="1370"/>
                                </a:lnTo>
                                <a:lnTo>
                                  <a:pt x="2232" y="1434"/>
                                </a:lnTo>
                                <a:lnTo>
                                  <a:pt x="2216" y="1493"/>
                                </a:lnTo>
                                <a:lnTo>
                                  <a:pt x="2196" y="1553"/>
                                </a:lnTo>
                                <a:lnTo>
                                  <a:pt x="2172" y="1609"/>
                                </a:lnTo>
                                <a:lnTo>
                                  <a:pt x="2144" y="1664"/>
                                </a:lnTo>
                                <a:lnTo>
                                  <a:pt x="2113" y="1712"/>
                                </a:lnTo>
                                <a:lnTo>
                                  <a:pt x="2073" y="1760"/>
                                </a:lnTo>
                                <a:lnTo>
                                  <a:pt x="2061" y="1748"/>
                                </a:lnTo>
                                <a:lnTo>
                                  <a:pt x="2097" y="1704"/>
                                </a:lnTo>
                                <a:lnTo>
                                  <a:pt x="2129" y="1656"/>
                                </a:lnTo>
                                <a:lnTo>
                                  <a:pt x="2156" y="1601"/>
                                </a:lnTo>
                                <a:lnTo>
                                  <a:pt x="2180" y="1549"/>
                                </a:lnTo>
                                <a:lnTo>
                                  <a:pt x="2200" y="1489"/>
                                </a:lnTo>
                                <a:lnTo>
                                  <a:pt x="2216" y="1430"/>
                                </a:lnTo>
                                <a:lnTo>
                                  <a:pt x="2224" y="1366"/>
                                </a:lnTo>
                                <a:lnTo>
                                  <a:pt x="2224" y="1303"/>
                                </a:lnTo>
                                <a:lnTo>
                                  <a:pt x="2244" y="1303"/>
                                </a:lnTo>
                                <a:close/>
                                <a:moveTo>
                                  <a:pt x="2073" y="1760"/>
                                </a:moveTo>
                                <a:lnTo>
                                  <a:pt x="2033" y="1799"/>
                                </a:lnTo>
                                <a:lnTo>
                                  <a:pt x="1990" y="1839"/>
                                </a:lnTo>
                                <a:lnTo>
                                  <a:pt x="1942" y="1871"/>
                                </a:lnTo>
                                <a:lnTo>
                                  <a:pt x="1894" y="1899"/>
                                </a:lnTo>
                                <a:lnTo>
                                  <a:pt x="1839" y="1919"/>
                                </a:lnTo>
                                <a:lnTo>
                                  <a:pt x="1787" y="1934"/>
                                </a:lnTo>
                                <a:lnTo>
                                  <a:pt x="1727" y="1946"/>
                                </a:lnTo>
                                <a:lnTo>
                                  <a:pt x="1672" y="1950"/>
                                </a:lnTo>
                                <a:lnTo>
                                  <a:pt x="1672" y="1934"/>
                                </a:lnTo>
                                <a:lnTo>
                                  <a:pt x="1727" y="1930"/>
                                </a:lnTo>
                                <a:lnTo>
                                  <a:pt x="1783" y="1919"/>
                                </a:lnTo>
                                <a:lnTo>
                                  <a:pt x="1835" y="1903"/>
                                </a:lnTo>
                                <a:lnTo>
                                  <a:pt x="1886" y="1883"/>
                                </a:lnTo>
                                <a:lnTo>
                                  <a:pt x="1934" y="1855"/>
                                </a:lnTo>
                                <a:lnTo>
                                  <a:pt x="1982" y="1823"/>
                                </a:lnTo>
                                <a:lnTo>
                                  <a:pt x="2021" y="1787"/>
                                </a:lnTo>
                                <a:lnTo>
                                  <a:pt x="2061" y="1748"/>
                                </a:lnTo>
                                <a:lnTo>
                                  <a:pt x="2073" y="1760"/>
                                </a:lnTo>
                                <a:close/>
                                <a:moveTo>
                                  <a:pt x="1672" y="1950"/>
                                </a:moveTo>
                                <a:lnTo>
                                  <a:pt x="1672" y="1950"/>
                                </a:lnTo>
                                <a:lnTo>
                                  <a:pt x="1672" y="1934"/>
                                </a:lnTo>
                                <a:lnTo>
                                  <a:pt x="1672" y="1950"/>
                                </a:lnTo>
                                <a:close/>
                                <a:moveTo>
                                  <a:pt x="1672" y="1950"/>
                                </a:moveTo>
                                <a:lnTo>
                                  <a:pt x="572" y="1950"/>
                                </a:lnTo>
                                <a:lnTo>
                                  <a:pt x="572" y="1934"/>
                                </a:lnTo>
                                <a:lnTo>
                                  <a:pt x="1672" y="1934"/>
                                </a:lnTo>
                                <a:lnTo>
                                  <a:pt x="1672" y="1950"/>
                                </a:lnTo>
                                <a:close/>
                                <a:moveTo>
                                  <a:pt x="572" y="1950"/>
                                </a:moveTo>
                                <a:lnTo>
                                  <a:pt x="572" y="1950"/>
                                </a:lnTo>
                                <a:lnTo>
                                  <a:pt x="572" y="1934"/>
                                </a:lnTo>
                                <a:lnTo>
                                  <a:pt x="572" y="1950"/>
                                </a:lnTo>
                                <a:close/>
                                <a:moveTo>
                                  <a:pt x="572" y="1950"/>
                                </a:moveTo>
                                <a:lnTo>
                                  <a:pt x="512" y="1946"/>
                                </a:lnTo>
                                <a:lnTo>
                                  <a:pt x="457" y="1934"/>
                                </a:lnTo>
                                <a:lnTo>
                                  <a:pt x="401" y="1919"/>
                                </a:lnTo>
                                <a:lnTo>
                                  <a:pt x="349" y="1899"/>
                                </a:lnTo>
                                <a:lnTo>
                                  <a:pt x="298" y="1871"/>
                                </a:lnTo>
                                <a:lnTo>
                                  <a:pt x="254" y="1839"/>
                                </a:lnTo>
                                <a:lnTo>
                                  <a:pt x="206" y="1799"/>
                                </a:lnTo>
                                <a:lnTo>
                                  <a:pt x="167" y="1760"/>
                                </a:lnTo>
                                <a:lnTo>
                                  <a:pt x="179" y="1748"/>
                                </a:lnTo>
                                <a:lnTo>
                                  <a:pt x="218" y="1787"/>
                                </a:lnTo>
                                <a:lnTo>
                                  <a:pt x="262" y="1823"/>
                                </a:lnTo>
                                <a:lnTo>
                                  <a:pt x="310" y="1855"/>
                                </a:lnTo>
                                <a:lnTo>
                                  <a:pt x="357" y="1883"/>
                                </a:lnTo>
                                <a:lnTo>
                                  <a:pt x="409" y="1903"/>
                                </a:lnTo>
                                <a:lnTo>
                                  <a:pt x="461" y="1919"/>
                                </a:lnTo>
                                <a:lnTo>
                                  <a:pt x="516" y="1930"/>
                                </a:lnTo>
                                <a:lnTo>
                                  <a:pt x="572" y="1934"/>
                                </a:lnTo>
                                <a:lnTo>
                                  <a:pt x="572" y="1950"/>
                                </a:lnTo>
                                <a:close/>
                                <a:moveTo>
                                  <a:pt x="167" y="1760"/>
                                </a:moveTo>
                                <a:lnTo>
                                  <a:pt x="131" y="1712"/>
                                </a:lnTo>
                                <a:lnTo>
                                  <a:pt x="99" y="1664"/>
                                </a:lnTo>
                                <a:lnTo>
                                  <a:pt x="67" y="1609"/>
                                </a:lnTo>
                                <a:lnTo>
                                  <a:pt x="44" y="1553"/>
                                </a:lnTo>
                                <a:lnTo>
                                  <a:pt x="24" y="1493"/>
                                </a:lnTo>
                                <a:lnTo>
                                  <a:pt x="12" y="1434"/>
                                </a:lnTo>
                                <a:lnTo>
                                  <a:pt x="4" y="1370"/>
                                </a:lnTo>
                                <a:lnTo>
                                  <a:pt x="0" y="1303"/>
                                </a:lnTo>
                                <a:lnTo>
                                  <a:pt x="16" y="1303"/>
                                </a:lnTo>
                                <a:lnTo>
                                  <a:pt x="20" y="1366"/>
                                </a:lnTo>
                                <a:lnTo>
                                  <a:pt x="28" y="1430"/>
                                </a:lnTo>
                                <a:lnTo>
                                  <a:pt x="40" y="1489"/>
                                </a:lnTo>
                                <a:lnTo>
                                  <a:pt x="59" y="1549"/>
                                </a:lnTo>
                                <a:lnTo>
                                  <a:pt x="83" y="1601"/>
                                </a:lnTo>
                                <a:lnTo>
                                  <a:pt x="111" y="1656"/>
                                </a:lnTo>
                                <a:lnTo>
                                  <a:pt x="143" y="1704"/>
                                </a:lnTo>
                                <a:lnTo>
                                  <a:pt x="179" y="1748"/>
                                </a:lnTo>
                                <a:lnTo>
                                  <a:pt x="167" y="1760"/>
                                </a:lnTo>
                                <a:close/>
                                <a:moveTo>
                                  <a:pt x="0" y="1303"/>
                                </a:moveTo>
                                <a:lnTo>
                                  <a:pt x="0" y="1303"/>
                                </a:lnTo>
                                <a:lnTo>
                                  <a:pt x="16" y="1303"/>
                                </a:lnTo>
                                <a:lnTo>
                                  <a:pt x="0" y="1303"/>
                                </a:lnTo>
                                <a:close/>
                                <a:moveTo>
                                  <a:pt x="0" y="1303"/>
                                </a:move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303"/>
                                </a:lnTo>
                                <a:lnTo>
                                  <a:pt x="0" y="1303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Freeform 322"/>
                        <wps:cNvSpPr>
                          <a:spLocks/>
                        </wps:cNvSpPr>
                        <wps:spPr bwMode="auto">
                          <a:xfrm>
                            <a:off x="5616" y="7841"/>
                            <a:ext cx="385" cy="358"/>
                          </a:xfrm>
                          <a:custGeom>
                            <a:avLst/>
                            <a:gdLst>
                              <a:gd name="T0" fmla="*/ 99 w 385"/>
                              <a:gd name="T1" fmla="*/ 0 h 358"/>
                              <a:gd name="T2" fmla="*/ 99 w 385"/>
                              <a:gd name="T3" fmla="*/ 16 h 358"/>
                              <a:gd name="T4" fmla="*/ 95 w 385"/>
                              <a:gd name="T5" fmla="*/ 32 h 358"/>
                              <a:gd name="T6" fmla="*/ 79 w 385"/>
                              <a:gd name="T7" fmla="*/ 40 h 358"/>
                              <a:gd name="T8" fmla="*/ 67 w 385"/>
                              <a:gd name="T9" fmla="*/ 52 h 358"/>
                              <a:gd name="T10" fmla="*/ 55 w 385"/>
                              <a:gd name="T11" fmla="*/ 60 h 358"/>
                              <a:gd name="T12" fmla="*/ 51 w 385"/>
                              <a:gd name="T13" fmla="*/ 72 h 358"/>
                              <a:gd name="T14" fmla="*/ 43 w 385"/>
                              <a:gd name="T15" fmla="*/ 84 h 358"/>
                              <a:gd name="T16" fmla="*/ 43 w 385"/>
                              <a:gd name="T17" fmla="*/ 96 h 358"/>
                              <a:gd name="T18" fmla="*/ 43 w 385"/>
                              <a:gd name="T19" fmla="*/ 108 h 358"/>
                              <a:gd name="T20" fmla="*/ 43 w 385"/>
                              <a:gd name="T21" fmla="*/ 120 h 358"/>
                              <a:gd name="T22" fmla="*/ 59 w 385"/>
                              <a:gd name="T23" fmla="*/ 136 h 358"/>
                              <a:gd name="T24" fmla="*/ 79 w 385"/>
                              <a:gd name="T25" fmla="*/ 147 h 358"/>
                              <a:gd name="T26" fmla="*/ 107 w 385"/>
                              <a:gd name="T27" fmla="*/ 155 h 358"/>
                              <a:gd name="T28" fmla="*/ 135 w 385"/>
                              <a:gd name="T29" fmla="*/ 159 h 358"/>
                              <a:gd name="T30" fmla="*/ 166 w 385"/>
                              <a:gd name="T31" fmla="*/ 163 h 358"/>
                              <a:gd name="T32" fmla="*/ 202 w 385"/>
                              <a:gd name="T33" fmla="*/ 167 h 358"/>
                              <a:gd name="T34" fmla="*/ 242 w 385"/>
                              <a:gd name="T35" fmla="*/ 163 h 358"/>
                              <a:gd name="T36" fmla="*/ 282 w 385"/>
                              <a:gd name="T37" fmla="*/ 163 h 358"/>
                              <a:gd name="T38" fmla="*/ 282 w 385"/>
                              <a:gd name="T39" fmla="*/ 112 h 358"/>
                              <a:gd name="T40" fmla="*/ 385 w 385"/>
                              <a:gd name="T41" fmla="*/ 140 h 358"/>
                              <a:gd name="T42" fmla="*/ 385 w 385"/>
                              <a:gd name="T43" fmla="*/ 358 h 358"/>
                              <a:gd name="T44" fmla="*/ 282 w 385"/>
                              <a:gd name="T45" fmla="*/ 318 h 358"/>
                              <a:gd name="T46" fmla="*/ 282 w 385"/>
                              <a:gd name="T47" fmla="*/ 283 h 358"/>
                              <a:gd name="T48" fmla="*/ 282 w 385"/>
                              <a:gd name="T49" fmla="*/ 251 h 358"/>
                              <a:gd name="T50" fmla="*/ 242 w 385"/>
                              <a:gd name="T51" fmla="*/ 259 h 358"/>
                              <a:gd name="T52" fmla="*/ 202 w 385"/>
                              <a:gd name="T53" fmla="*/ 259 h 358"/>
                              <a:gd name="T54" fmla="*/ 166 w 385"/>
                              <a:gd name="T55" fmla="*/ 259 h 358"/>
                              <a:gd name="T56" fmla="*/ 131 w 385"/>
                              <a:gd name="T57" fmla="*/ 255 h 358"/>
                              <a:gd name="T58" fmla="*/ 99 w 385"/>
                              <a:gd name="T59" fmla="*/ 243 h 358"/>
                              <a:gd name="T60" fmla="*/ 71 w 385"/>
                              <a:gd name="T61" fmla="*/ 231 h 358"/>
                              <a:gd name="T62" fmla="*/ 43 w 385"/>
                              <a:gd name="T63" fmla="*/ 215 h 358"/>
                              <a:gd name="T64" fmla="*/ 23 w 385"/>
                              <a:gd name="T65" fmla="*/ 195 h 358"/>
                              <a:gd name="T66" fmla="*/ 15 w 385"/>
                              <a:gd name="T67" fmla="*/ 179 h 358"/>
                              <a:gd name="T68" fmla="*/ 7 w 385"/>
                              <a:gd name="T69" fmla="*/ 163 h 358"/>
                              <a:gd name="T70" fmla="*/ 4 w 385"/>
                              <a:gd name="T71" fmla="*/ 147 h 358"/>
                              <a:gd name="T72" fmla="*/ 0 w 385"/>
                              <a:gd name="T73" fmla="*/ 128 h 358"/>
                              <a:gd name="T74" fmla="*/ 0 w 385"/>
                              <a:gd name="T75" fmla="*/ 112 h 358"/>
                              <a:gd name="T76" fmla="*/ 4 w 385"/>
                              <a:gd name="T77" fmla="*/ 96 h 358"/>
                              <a:gd name="T78" fmla="*/ 7 w 385"/>
                              <a:gd name="T79" fmla="*/ 80 h 358"/>
                              <a:gd name="T80" fmla="*/ 11 w 385"/>
                              <a:gd name="T81" fmla="*/ 64 h 358"/>
                              <a:gd name="T82" fmla="*/ 27 w 385"/>
                              <a:gd name="T83" fmla="*/ 40 h 358"/>
                              <a:gd name="T84" fmla="*/ 47 w 385"/>
                              <a:gd name="T85" fmla="*/ 16 h 358"/>
                              <a:gd name="T86" fmla="*/ 59 w 385"/>
                              <a:gd name="T87" fmla="*/ 12 h 358"/>
                              <a:gd name="T88" fmla="*/ 71 w 385"/>
                              <a:gd name="T89" fmla="*/ 4 h 358"/>
                              <a:gd name="T90" fmla="*/ 87 w 385"/>
                              <a:gd name="T91" fmla="*/ 0 h 358"/>
                              <a:gd name="T92" fmla="*/ 99 w 385"/>
                              <a:gd name="T93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85" h="358">
                                <a:moveTo>
                                  <a:pt x="99" y="0"/>
                                </a:moveTo>
                                <a:lnTo>
                                  <a:pt x="99" y="16"/>
                                </a:lnTo>
                                <a:lnTo>
                                  <a:pt x="95" y="32"/>
                                </a:lnTo>
                                <a:lnTo>
                                  <a:pt x="79" y="40"/>
                                </a:lnTo>
                                <a:lnTo>
                                  <a:pt x="67" y="52"/>
                                </a:lnTo>
                                <a:lnTo>
                                  <a:pt x="55" y="60"/>
                                </a:lnTo>
                                <a:lnTo>
                                  <a:pt x="51" y="72"/>
                                </a:lnTo>
                                <a:lnTo>
                                  <a:pt x="43" y="84"/>
                                </a:lnTo>
                                <a:lnTo>
                                  <a:pt x="43" y="96"/>
                                </a:lnTo>
                                <a:lnTo>
                                  <a:pt x="43" y="108"/>
                                </a:lnTo>
                                <a:lnTo>
                                  <a:pt x="43" y="120"/>
                                </a:lnTo>
                                <a:lnTo>
                                  <a:pt x="59" y="136"/>
                                </a:lnTo>
                                <a:lnTo>
                                  <a:pt x="79" y="147"/>
                                </a:lnTo>
                                <a:lnTo>
                                  <a:pt x="107" y="155"/>
                                </a:lnTo>
                                <a:lnTo>
                                  <a:pt x="135" y="159"/>
                                </a:lnTo>
                                <a:lnTo>
                                  <a:pt x="166" y="163"/>
                                </a:lnTo>
                                <a:lnTo>
                                  <a:pt x="202" y="167"/>
                                </a:lnTo>
                                <a:lnTo>
                                  <a:pt x="242" y="163"/>
                                </a:lnTo>
                                <a:lnTo>
                                  <a:pt x="282" y="163"/>
                                </a:lnTo>
                                <a:lnTo>
                                  <a:pt x="282" y="112"/>
                                </a:lnTo>
                                <a:lnTo>
                                  <a:pt x="385" y="140"/>
                                </a:lnTo>
                                <a:lnTo>
                                  <a:pt x="385" y="358"/>
                                </a:lnTo>
                                <a:lnTo>
                                  <a:pt x="282" y="318"/>
                                </a:lnTo>
                                <a:lnTo>
                                  <a:pt x="282" y="283"/>
                                </a:lnTo>
                                <a:lnTo>
                                  <a:pt x="282" y="251"/>
                                </a:lnTo>
                                <a:lnTo>
                                  <a:pt x="242" y="259"/>
                                </a:lnTo>
                                <a:lnTo>
                                  <a:pt x="202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31" y="255"/>
                                </a:lnTo>
                                <a:lnTo>
                                  <a:pt x="99" y="243"/>
                                </a:lnTo>
                                <a:lnTo>
                                  <a:pt x="71" y="231"/>
                                </a:lnTo>
                                <a:lnTo>
                                  <a:pt x="43" y="215"/>
                                </a:lnTo>
                                <a:lnTo>
                                  <a:pt x="23" y="195"/>
                                </a:lnTo>
                                <a:lnTo>
                                  <a:pt x="15" y="179"/>
                                </a:lnTo>
                                <a:lnTo>
                                  <a:pt x="7" y="163"/>
                                </a:lnTo>
                                <a:lnTo>
                                  <a:pt x="4" y="147"/>
                                </a:lnTo>
                                <a:lnTo>
                                  <a:pt x="0" y="128"/>
                                </a:lnTo>
                                <a:lnTo>
                                  <a:pt x="0" y="112"/>
                                </a:lnTo>
                                <a:lnTo>
                                  <a:pt x="4" y="96"/>
                                </a:lnTo>
                                <a:lnTo>
                                  <a:pt x="7" y="80"/>
                                </a:lnTo>
                                <a:lnTo>
                                  <a:pt x="11" y="64"/>
                                </a:lnTo>
                                <a:lnTo>
                                  <a:pt x="27" y="40"/>
                                </a:lnTo>
                                <a:lnTo>
                                  <a:pt x="47" y="16"/>
                                </a:lnTo>
                                <a:lnTo>
                                  <a:pt x="59" y="12"/>
                                </a:lnTo>
                                <a:lnTo>
                                  <a:pt x="71" y="4"/>
                                </a:lnTo>
                                <a:lnTo>
                                  <a:pt x="87" y="0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Freeform 323"/>
                        <wps:cNvSpPr>
                          <a:spLocks noEditPoints="1"/>
                        </wps:cNvSpPr>
                        <wps:spPr bwMode="auto">
                          <a:xfrm>
                            <a:off x="5608" y="7834"/>
                            <a:ext cx="401" cy="373"/>
                          </a:xfrm>
                          <a:custGeom>
                            <a:avLst/>
                            <a:gdLst>
                              <a:gd name="T0" fmla="*/ 99 w 401"/>
                              <a:gd name="T1" fmla="*/ 15 h 373"/>
                              <a:gd name="T2" fmla="*/ 115 w 401"/>
                              <a:gd name="T3" fmla="*/ 15 h 373"/>
                              <a:gd name="T4" fmla="*/ 99 w 401"/>
                              <a:gd name="T5" fmla="*/ 27 h 373"/>
                              <a:gd name="T6" fmla="*/ 111 w 401"/>
                              <a:gd name="T7" fmla="*/ 47 h 373"/>
                              <a:gd name="T8" fmla="*/ 107 w 401"/>
                              <a:gd name="T9" fmla="*/ 47 h 373"/>
                              <a:gd name="T10" fmla="*/ 103 w 401"/>
                              <a:gd name="T11" fmla="*/ 31 h 373"/>
                              <a:gd name="T12" fmla="*/ 107 w 401"/>
                              <a:gd name="T13" fmla="*/ 47 h 373"/>
                              <a:gd name="T14" fmla="*/ 99 w 401"/>
                              <a:gd name="T15" fmla="*/ 51 h 373"/>
                              <a:gd name="T16" fmla="*/ 103 w 401"/>
                              <a:gd name="T17" fmla="*/ 31 h 373"/>
                              <a:gd name="T18" fmla="*/ 79 w 401"/>
                              <a:gd name="T19" fmla="*/ 67 h 373"/>
                              <a:gd name="T20" fmla="*/ 91 w 401"/>
                              <a:gd name="T21" fmla="*/ 55 h 373"/>
                              <a:gd name="T22" fmla="*/ 59 w 401"/>
                              <a:gd name="T23" fmla="*/ 111 h 373"/>
                              <a:gd name="T24" fmla="*/ 43 w 401"/>
                              <a:gd name="T25" fmla="*/ 91 h 373"/>
                              <a:gd name="T26" fmla="*/ 47 w 401"/>
                              <a:gd name="T27" fmla="*/ 135 h 373"/>
                              <a:gd name="T28" fmla="*/ 47 w 401"/>
                              <a:gd name="T29" fmla="*/ 135 h 373"/>
                              <a:gd name="T30" fmla="*/ 115 w 401"/>
                              <a:gd name="T31" fmla="*/ 154 h 373"/>
                              <a:gd name="T32" fmla="*/ 83 w 401"/>
                              <a:gd name="T33" fmla="*/ 162 h 373"/>
                              <a:gd name="T34" fmla="*/ 143 w 401"/>
                              <a:gd name="T35" fmla="*/ 158 h 373"/>
                              <a:gd name="T36" fmla="*/ 290 w 401"/>
                              <a:gd name="T37" fmla="*/ 162 h 373"/>
                              <a:gd name="T38" fmla="*/ 174 w 401"/>
                              <a:gd name="T39" fmla="*/ 178 h 373"/>
                              <a:gd name="T40" fmla="*/ 297 w 401"/>
                              <a:gd name="T41" fmla="*/ 174 h 373"/>
                              <a:gd name="T42" fmla="*/ 282 w 401"/>
                              <a:gd name="T43" fmla="*/ 170 h 373"/>
                              <a:gd name="T44" fmla="*/ 282 w 401"/>
                              <a:gd name="T45" fmla="*/ 170 h 373"/>
                              <a:gd name="T46" fmla="*/ 290 w 401"/>
                              <a:gd name="T47" fmla="*/ 119 h 373"/>
                              <a:gd name="T48" fmla="*/ 389 w 401"/>
                              <a:gd name="T49" fmla="*/ 154 h 373"/>
                              <a:gd name="T50" fmla="*/ 397 w 401"/>
                              <a:gd name="T51" fmla="*/ 143 h 373"/>
                              <a:gd name="T52" fmla="*/ 401 w 401"/>
                              <a:gd name="T53" fmla="*/ 147 h 373"/>
                              <a:gd name="T54" fmla="*/ 401 w 401"/>
                              <a:gd name="T55" fmla="*/ 147 h 373"/>
                              <a:gd name="T56" fmla="*/ 393 w 401"/>
                              <a:gd name="T57" fmla="*/ 365 h 373"/>
                              <a:gd name="T58" fmla="*/ 293 w 401"/>
                              <a:gd name="T59" fmla="*/ 317 h 373"/>
                              <a:gd name="T60" fmla="*/ 286 w 401"/>
                              <a:gd name="T61" fmla="*/ 329 h 373"/>
                              <a:gd name="T62" fmla="*/ 282 w 401"/>
                              <a:gd name="T63" fmla="*/ 325 h 373"/>
                              <a:gd name="T64" fmla="*/ 297 w 401"/>
                              <a:gd name="T65" fmla="*/ 305 h 373"/>
                              <a:gd name="T66" fmla="*/ 282 w 401"/>
                              <a:gd name="T67" fmla="*/ 278 h 373"/>
                              <a:gd name="T68" fmla="*/ 297 w 401"/>
                              <a:gd name="T69" fmla="*/ 293 h 373"/>
                              <a:gd name="T70" fmla="*/ 297 w 401"/>
                              <a:gd name="T71" fmla="*/ 258 h 373"/>
                              <a:gd name="T72" fmla="*/ 293 w 401"/>
                              <a:gd name="T73" fmla="*/ 266 h 373"/>
                              <a:gd name="T74" fmla="*/ 290 w 401"/>
                              <a:gd name="T75" fmla="*/ 250 h 373"/>
                              <a:gd name="T76" fmla="*/ 293 w 401"/>
                              <a:gd name="T77" fmla="*/ 266 h 373"/>
                              <a:gd name="T78" fmla="*/ 266 w 401"/>
                              <a:gd name="T79" fmla="*/ 254 h 373"/>
                              <a:gd name="T80" fmla="*/ 226 w 401"/>
                              <a:gd name="T81" fmla="*/ 274 h 373"/>
                              <a:gd name="T82" fmla="*/ 246 w 401"/>
                              <a:gd name="T83" fmla="*/ 258 h 373"/>
                              <a:gd name="T84" fmla="*/ 147 w 401"/>
                              <a:gd name="T85" fmla="*/ 270 h 373"/>
                              <a:gd name="T86" fmla="*/ 59 w 401"/>
                              <a:gd name="T87" fmla="*/ 238 h 373"/>
                              <a:gd name="T88" fmla="*/ 51 w 401"/>
                              <a:gd name="T89" fmla="*/ 210 h 373"/>
                              <a:gd name="T90" fmla="*/ 127 w 401"/>
                              <a:gd name="T91" fmla="*/ 250 h 373"/>
                              <a:gd name="T92" fmla="*/ 202 w 401"/>
                              <a:gd name="T93" fmla="*/ 274 h 373"/>
                              <a:gd name="T94" fmla="*/ 31 w 401"/>
                              <a:gd name="T95" fmla="*/ 202 h 373"/>
                              <a:gd name="T96" fmla="*/ 4 w 401"/>
                              <a:gd name="T97" fmla="*/ 166 h 373"/>
                              <a:gd name="T98" fmla="*/ 15 w 401"/>
                              <a:gd name="T99" fmla="*/ 143 h 373"/>
                              <a:gd name="T100" fmla="*/ 27 w 401"/>
                              <a:gd name="T101" fmla="*/ 206 h 373"/>
                              <a:gd name="T102" fmla="*/ 31 w 401"/>
                              <a:gd name="T103" fmla="*/ 71 h 373"/>
                              <a:gd name="T104" fmla="*/ 15 w 401"/>
                              <a:gd name="T105" fmla="*/ 63 h 373"/>
                              <a:gd name="T106" fmla="*/ 43 w 401"/>
                              <a:gd name="T107" fmla="*/ 47 h 373"/>
                              <a:gd name="T108" fmla="*/ 67 w 401"/>
                              <a:gd name="T109" fmla="*/ 7 h 373"/>
                              <a:gd name="T110" fmla="*/ 107 w 401"/>
                              <a:gd name="T111" fmla="*/ 15 h 373"/>
                              <a:gd name="T112" fmla="*/ 107 w 401"/>
                              <a:gd name="T113" fmla="*/ 0 h 373"/>
                              <a:gd name="T114" fmla="*/ 107 w 401"/>
                              <a:gd name="T115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01" h="373">
                                <a:moveTo>
                                  <a:pt x="115" y="7"/>
                                </a:moveTo>
                                <a:lnTo>
                                  <a:pt x="115" y="11"/>
                                </a:lnTo>
                                <a:lnTo>
                                  <a:pt x="115" y="15"/>
                                </a:lnTo>
                                <a:lnTo>
                                  <a:pt x="99" y="15"/>
                                </a:lnTo>
                                <a:lnTo>
                                  <a:pt x="99" y="11"/>
                                </a:lnTo>
                                <a:lnTo>
                                  <a:pt x="99" y="7"/>
                                </a:lnTo>
                                <a:lnTo>
                                  <a:pt x="115" y="7"/>
                                </a:lnTo>
                                <a:close/>
                                <a:moveTo>
                                  <a:pt x="115" y="15"/>
                                </a:moveTo>
                                <a:lnTo>
                                  <a:pt x="115" y="31"/>
                                </a:lnTo>
                                <a:lnTo>
                                  <a:pt x="111" y="43"/>
                                </a:lnTo>
                                <a:lnTo>
                                  <a:pt x="95" y="39"/>
                                </a:lnTo>
                                <a:lnTo>
                                  <a:pt x="99" y="27"/>
                                </a:lnTo>
                                <a:lnTo>
                                  <a:pt x="99" y="15"/>
                                </a:lnTo>
                                <a:lnTo>
                                  <a:pt x="115" y="15"/>
                                </a:lnTo>
                                <a:close/>
                                <a:moveTo>
                                  <a:pt x="111" y="43"/>
                                </a:moveTo>
                                <a:lnTo>
                                  <a:pt x="111" y="47"/>
                                </a:lnTo>
                                <a:lnTo>
                                  <a:pt x="107" y="47"/>
                                </a:lnTo>
                                <a:lnTo>
                                  <a:pt x="103" y="39"/>
                                </a:lnTo>
                                <a:lnTo>
                                  <a:pt x="111" y="43"/>
                                </a:lnTo>
                                <a:close/>
                                <a:moveTo>
                                  <a:pt x="107" y="47"/>
                                </a:moveTo>
                                <a:lnTo>
                                  <a:pt x="107" y="47"/>
                                </a:lnTo>
                                <a:lnTo>
                                  <a:pt x="103" y="31"/>
                                </a:lnTo>
                                <a:lnTo>
                                  <a:pt x="107" y="47"/>
                                </a:lnTo>
                                <a:close/>
                                <a:moveTo>
                                  <a:pt x="107" y="47"/>
                                </a:moveTo>
                                <a:lnTo>
                                  <a:pt x="107" y="47"/>
                                </a:lnTo>
                                <a:lnTo>
                                  <a:pt x="103" y="39"/>
                                </a:lnTo>
                                <a:lnTo>
                                  <a:pt x="107" y="47"/>
                                </a:lnTo>
                                <a:close/>
                                <a:moveTo>
                                  <a:pt x="107" y="47"/>
                                </a:moveTo>
                                <a:lnTo>
                                  <a:pt x="99" y="51"/>
                                </a:lnTo>
                                <a:lnTo>
                                  <a:pt x="91" y="55"/>
                                </a:lnTo>
                                <a:lnTo>
                                  <a:pt x="83" y="43"/>
                                </a:lnTo>
                                <a:lnTo>
                                  <a:pt x="91" y="39"/>
                                </a:lnTo>
                                <a:lnTo>
                                  <a:pt x="103" y="31"/>
                                </a:lnTo>
                                <a:lnTo>
                                  <a:pt x="107" y="47"/>
                                </a:lnTo>
                                <a:close/>
                                <a:moveTo>
                                  <a:pt x="91" y="55"/>
                                </a:moveTo>
                                <a:lnTo>
                                  <a:pt x="83" y="59"/>
                                </a:lnTo>
                                <a:lnTo>
                                  <a:pt x="79" y="67"/>
                                </a:lnTo>
                                <a:lnTo>
                                  <a:pt x="67" y="55"/>
                                </a:lnTo>
                                <a:lnTo>
                                  <a:pt x="75" y="47"/>
                                </a:lnTo>
                                <a:lnTo>
                                  <a:pt x="83" y="43"/>
                                </a:lnTo>
                                <a:lnTo>
                                  <a:pt x="91" y="55"/>
                                </a:lnTo>
                                <a:close/>
                                <a:moveTo>
                                  <a:pt x="79" y="67"/>
                                </a:moveTo>
                                <a:lnTo>
                                  <a:pt x="67" y="79"/>
                                </a:lnTo>
                                <a:lnTo>
                                  <a:pt x="59" y="95"/>
                                </a:lnTo>
                                <a:lnTo>
                                  <a:pt x="59" y="111"/>
                                </a:lnTo>
                                <a:lnTo>
                                  <a:pt x="59" y="127"/>
                                </a:lnTo>
                                <a:lnTo>
                                  <a:pt x="43" y="131"/>
                                </a:lnTo>
                                <a:lnTo>
                                  <a:pt x="43" y="111"/>
                                </a:lnTo>
                                <a:lnTo>
                                  <a:pt x="43" y="91"/>
                                </a:lnTo>
                                <a:lnTo>
                                  <a:pt x="51" y="71"/>
                                </a:lnTo>
                                <a:lnTo>
                                  <a:pt x="67" y="55"/>
                                </a:lnTo>
                                <a:lnTo>
                                  <a:pt x="79" y="67"/>
                                </a:lnTo>
                                <a:close/>
                                <a:moveTo>
                                  <a:pt x="47" y="135"/>
                                </a:moveTo>
                                <a:lnTo>
                                  <a:pt x="47" y="131"/>
                                </a:lnTo>
                                <a:lnTo>
                                  <a:pt x="43" y="131"/>
                                </a:lnTo>
                                <a:lnTo>
                                  <a:pt x="51" y="127"/>
                                </a:lnTo>
                                <a:lnTo>
                                  <a:pt x="47" y="135"/>
                                </a:lnTo>
                                <a:close/>
                                <a:moveTo>
                                  <a:pt x="59" y="123"/>
                                </a:moveTo>
                                <a:lnTo>
                                  <a:pt x="75" y="135"/>
                                </a:lnTo>
                                <a:lnTo>
                                  <a:pt x="91" y="147"/>
                                </a:lnTo>
                                <a:lnTo>
                                  <a:pt x="115" y="154"/>
                                </a:lnTo>
                                <a:lnTo>
                                  <a:pt x="143" y="158"/>
                                </a:lnTo>
                                <a:lnTo>
                                  <a:pt x="139" y="174"/>
                                </a:lnTo>
                                <a:lnTo>
                                  <a:pt x="111" y="170"/>
                                </a:lnTo>
                                <a:lnTo>
                                  <a:pt x="83" y="162"/>
                                </a:lnTo>
                                <a:lnTo>
                                  <a:pt x="63" y="147"/>
                                </a:lnTo>
                                <a:lnTo>
                                  <a:pt x="47" y="135"/>
                                </a:lnTo>
                                <a:lnTo>
                                  <a:pt x="59" y="123"/>
                                </a:lnTo>
                                <a:close/>
                                <a:moveTo>
                                  <a:pt x="143" y="158"/>
                                </a:moveTo>
                                <a:lnTo>
                                  <a:pt x="174" y="162"/>
                                </a:lnTo>
                                <a:lnTo>
                                  <a:pt x="210" y="166"/>
                                </a:lnTo>
                                <a:lnTo>
                                  <a:pt x="250" y="162"/>
                                </a:lnTo>
                                <a:lnTo>
                                  <a:pt x="290" y="162"/>
                                </a:lnTo>
                                <a:lnTo>
                                  <a:pt x="290" y="178"/>
                                </a:lnTo>
                                <a:lnTo>
                                  <a:pt x="250" y="178"/>
                                </a:lnTo>
                                <a:lnTo>
                                  <a:pt x="210" y="182"/>
                                </a:lnTo>
                                <a:lnTo>
                                  <a:pt x="174" y="178"/>
                                </a:lnTo>
                                <a:lnTo>
                                  <a:pt x="139" y="174"/>
                                </a:lnTo>
                                <a:lnTo>
                                  <a:pt x="143" y="158"/>
                                </a:lnTo>
                                <a:close/>
                                <a:moveTo>
                                  <a:pt x="297" y="170"/>
                                </a:moveTo>
                                <a:lnTo>
                                  <a:pt x="297" y="174"/>
                                </a:lnTo>
                                <a:lnTo>
                                  <a:pt x="290" y="178"/>
                                </a:lnTo>
                                <a:lnTo>
                                  <a:pt x="290" y="170"/>
                                </a:lnTo>
                                <a:lnTo>
                                  <a:pt x="297" y="170"/>
                                </a:lnTo>
                                <a:close/>
                                <a:moveTo>
                                  <a:pt x="282" y="170"/>
                                </a:moveTo>
                                <a:lnTo>
                                  <a:pt x="282" y="119"/>
                                </a:lnTo>
                                <a:lnTo>
                                  <a:pt x="297" y="119"/>
                                </a:lnTo>
                                <a:lnTo>
                                  <a:pt x="297" y="170"/>
                                </a:lnTo>
                                <a:lnTo>
                                  <a:pt x="282" y="170"/>
                                </a:lnTo>
                                <a:close/>
                                <a:moveTo>
                                  <a:pt x="282" y="119"/>
                                </a:moveTo>
                                <a:lnTo>
                                  <a:pt x="286" y="115"/>
                                </a:lnTo>
                                <a:lnTo>
                                  <a:pt x="293" y="111"/>
                                </a:lnTo>
                                <a:lnTo>
                                  <a:pt x="290" y="119"/>
                                </a:lnTo>
                                <a:lnTo>
                                  <a:pt x="282" y="119"/>
                                </a:lnTo>
                                <a:close/>
                                <a:moveTo>
                                  <a:pt x="293" y="111"/>
                                </a:moveTo>
                                <a:lnTo>
                                  <a:pt x="393" y="139"/>
                                </a:lnTo>
                                <a:lnTo>
                                  <a:pt x="389" y="154"/>
                                </a:lnTo>
                                <a:lnTo>
                                  <a:pt x="290" y="127"/>
                                </a:lnTo>
                                <a:lnTo>
                                  <a:pt x="293" y="111"/>
                                </a:lnTo>
                                <a:close/>
                                <a:moveTo>
                                  <a:pt x="393" y="139"/>
                                </a:moveTo>
                                <a:lnTo>
                                  <a:pt x="397" y="143"/>
                                </a:lnTo>
                                <a:lnTo>
                                  <a:pt x="401" y="147"/>
                                </a:lnTo>
                                <a:lnTo>
                                  <a:pt x="393" y="147"/>
                                </a:lnTo>
                                <a:lnTo>
                                  <a:pt x="393" y="139"/>
                                </a:lnTo>
                                <a:close/>
                                <a:moveTo>
                                  <a:pt x="401" y="147"/>
                                </a:moveTo>
                                <a:lnTo>
                                  <a:pt x="401" y="365"/>
                                </a:lnTo>
                                <a:lnTo>
                                  <a:pt x="385" y="365"/>
                                </a:lnTo>
                                <a:lnTo>
                                  <a:pt x="385" y="147"/>
                                </a:lnTo>
                                <a:lnTo>
                                  <a:pt x="401" y="147"/>
                                </a:lnTo>
                                <a:close/>
                                <a:moveTo>
                                  <a:pt x="401" y="365"/>
                                </a:moveTo>
                                <a:lnTo>
                                  <a:pt x="397" y="369"/>
                                </a:lnTo>
                                <a:lnTo>
                                  <a:pt x="389" y="373"/>
                                </a:lnTo>
                                <a:lnTo>
                                  <a:pt x="393" y="365"/>
                                </a:lnTo>
                                <a:lnTo>
                                  <a:pt x="401" y="365"/>
                                </a:lnTo>
                                <a:close/>
                                <a:moveTo>
                                  <a:pt x="389" y="373"/>
                                </a:moveTo>
                                <a:lnTo>
                                  <a:pt x="286" y="333"/>
                                </a:lnTo>
                                <a:lnTo>
                                  <a:pt x="293" y="317"/>
                                </a:lnTo>
                                <a:lnTo>
                                  <a:pt x="393" y="357"/>
                                </a:lnTo>
                                <a:lnTo>
                                  <a:pt x="389" y="373"/>
                                </a:lnTo>
                                <a:close/>
                                <a:moveTo>
                                  <a:pt x="286" y="333"/>
                                </a:moveTo>
                                <a:lnTo>
                                  <a:pt x="286" y="329"/>
                                </a:lnTo>
                                <a:lnTo>
                                  <a:pt x="282" y="325"/>
                                </a:lnTo>
                                <a:lnTo>
                                  <a:pt x="290" y="325"/>
                                </a:lnTo>
                                <a:lnTo>
                                  <a:pt x="286" y="333"/>
                                </a:lnTo>
                                <a:close/>
                                <a:moveTo>
                                  <a:pt x="282" y="325"/>
                                </a:moveTo>
                                <a:lnTo>
                                  <a:pt x="282" y="305"/>
                                </a:lnTo>
                                <a:lnTo>
                                  <a:pt x="282" y="290"/>
                                </a:lnTo>
                                <a:lnTo>
                                  <a:pt x="297" y="293"/>
                                </a:lnTo>
                                <a:lnTo>
                                  <a:pt x="297" y="305"/>
                                </a:lnTo>
                                <a:lnTo>
                                  <a:pt x="297" y="325"/>
                                </a:lnTo>
                                <a:lnTo>
                                  <a:pt x="282" y="325"/>
                                </a:lnTo>
                                <a:close/>
                                <a:moveTo>
                                  <a:pt x="282" y="290"/>
                                </a:moveTo>
                                <a:lnTo>
                                  <a:pt x="282" y="278"/>
                                </a:lnTo>
                                <a:lnTo>
                                  <a:pt x="282" y="258"/>
                                </a:lnTo>
                                <a:lnTo>
                                  <a:pt x="297" y="258"/>
                                </a:lnTo>
                                <a:lnTo>
                                  <a:pt x="297" y="278"/>
                                </a:lnTo>
                                <a:lnTo>
                                  <a:pt x="297" y="293"/>
                                </a:lnTo>
                                <a:lnTo>
                                  <a:pt x="282" y="290"/>
                                </a:lnTo>
                                <a:close/>
                                <a:moveTo>
                                  <a:pt x="290" y="250"/>
                                </a:moveTo>
                                <a:lnTo>
                                  <a:pt x="293" y="254"/>
                                </a:lnTo>
                                <a:lnTo>
                                  <a:pt x="297" y="258"/>
                                </a:lnTo>
                                <a:lnTo>
                                  <a:pt x="290" y="258"/>
                                </a:lnTo>
                                <a:lnTo>
                                  <a:pt x="290" y="250"/>
                                </a:lnTo>
                                <a:close/>
                                <a:moveTo>
                                  <a:pt x="293" y="266"/>
                                </a:moveTo>
                                <a:lnTo>
                                  <a:pt x="293" y="266"/>
                                </a:lnTo>
                                <a:lnTo>
                                  <a:pt x="290" y="250"/>
                                </a:lnTo>
                                <a:lnTo>
                                  <a:pt x="293" y="266"/>
                                </a:lnTo>
                                <a:close/>
                                <a:moveTo>
                                  <a:pt x="290" y="250"/>
                                </a:moveTo>
                                <a:lnTo>
                                  <a:pt x="290" y="250"/>
                                </a:lnTo>
                                <a:lnTo>
                                  <a:pt x="290" y="258"/>
                                </a:lnTo>
                                <a:lnTo>
                                  <a:pt x="290" y="250"/>
                                </a:lnTo>
                                <a:close/>
                                <a:moveTo>
                                  <a:pt x="293" y="266"/>
                                </a:moveTo>
                                <a:lnTo>
                                  <a:pt x="270" y="270"/>
                                </a:lnTo>
                                <a:lnTo>
                                  <a:pt x="246" y="274"/>
                                </a:lnTo>
                                <a:lnTo>
                                  <a:pt x="246" y="258"/>
                                </a:lnTo>
                                <a:lnTo>
                                  <a:pt x="266" y="254"/>
                                </a:lnTo>
                                <a:lnTo>
                                  <a:pt x="290" y="250"/>
                                </a:lnTo>
                                <a:lnTo>
                                  <a:pt x="293" y="266"/>
                                </a:lnTo>
                                <a:close/>
                                <a:moveTo>
                                  <a:pt x="246" y="274"/>
                                </a:moveTo>
                                <a:lnTo>
                                  <a:pt x="226" y="274"/>
                                </a:lnTo>
                                <a:lnTo>
                                  <a:pt x="202" y="274"/>
                                </a:lnTo>
                                <a:lnTo>
                                  <a:pt x="202" y="258"/>
                                </a:lnTo>
                                <a:lnTo>
                                  <a:pt x="222" y="258"/>
                                </a:lnTo>
                                <a:lnTo>
                                  <a:pt x="246" y="258"/>
                                </a:lnTo>
                                <a:lnTo>
                                  <a:pt x="246" y="274"/>
                                </a:lnTo>
                                <a:close/>
                                <a:moveTo>
                                  <a:pt x="202" y="274"/>
                                </a:moveTo>
                                <a:lnTo>
                                  <a:pt x="174" y="274"/>
                                </a:lnTo>
                                <a:lnTo>
                                  <a:pt x="147" y="270"/>
                                </a:lnTo>
                                <a:lnTo>
                                  <a:pt x="123" y="266"/>
                                </a:lnTo>
                                <a:lnTo>
                                  <a:pt x="99" y="258"/>
                                </a:lnTo>
                                <a:lnTo>
                                  <a:pt x="79" y="246"/>
                                </a:lnTo>
                                <a:lnTo>
                                  <a:pt x="59" y="238"/>
                                </a:lnTo>
                                <a:lnTo>
                                  <a:pt x="39" y="222"/>
                                </a:lnTo>
                                <a:lnTo>
                                  <a:pt x="27" y="210"/>
                                </a:lnTo>
                                <a:lnTo>
                                  <a:pt x="39" y="198"/>
                                </a:lnTo>
                                <a:lnTo>
                                  <a:pt x="51" y="210"/>
                                </a:lnTo>
                                <a:lnTo>
                                  <a:pt x="67" y="222"/>
                                </a:lnTo>
                                <a:lnTo>
                                  <a:pt x="87" y="234"/>
                                </a:lnTo>
                                <a:lnTo>
                                  <a:pt x="107" y="242"/>
                                </a:lnTo>
                                <a:lnTo>
                                  <a:pt x="127" y="250"/>
                                </a:lnTo>
                                <a:lnTo>
                                  <a:pt x="151" y="254"/>
                                </a:lnTo>
                                <a:lnTo>
                                  <a:pt x="178" y="258"/>
                                </a:lnTo>
                                <a:lnTo>
                                  <a:pt x="202" y="258"/>
                                </a:lnTo>
                                <a:lnTo>
                                  <a:pt x="202" y="274"/>
                                </a:lnTo>
                                <a:close/>
                                <a:moveTo>
                                  <a:pt x="27" y="210"/>
                                </a:moveTo>
                                <a:lnTo>
                                  <a:pt x="27" y="210"/>
                                </a:lnTo>
                                <a:lnTo>
                                  <a:pt x="27" y="206"/>
                                </a:lnTo>
                                <a:lnTo>
                                  <a:pt x="31" y="202"/>
                                </a:lnTo>
                                <a:lnTo>
                                  <a:pt x="27" y="210"/>
                                </a:lnTo>
                                <a:close/>
                                <a:moveTo>
                                  <a:pt x="27" y="206"/>
                                </a:moveTo>
                                <a:lnTo>
                                  <a:pt x="12" y="186"/>
                                </a:lnTo>
                                <a:lnTo>
                                  <a:pt x="4" y="166"/>
                                </a:lnTo>
                                <a:lnTo>
                                  <a:pt x="0" y="143"/>
                                </a:lnTo>
                                <a:lnTo>
                                  <a:pt x="0" y="123"/>
                                </a:lnTo>
                                <a:lnTo>
                                  <a:pt x="15" y="123"/>
                                </a:lnTo>
                                <a:lnTo>
                                  <a:pt x="15" y="143"/>
                                </a:lnTo>
                                <a:lnTo>
                                  <a:pt x="19" y="162"/>
                                </a:lnTo>
                                <a:lnTo>
                                  <a:pt x="27" y="178"/>
                                </a:lnTo>
                                <a:lnTo>
                                  <a:pt x="39" y="198"/>
                                </a:lnTo>
                                <a:lnTo>
                                  <a:pt x="27" y="206"/>
                                </a:lnTo>
                                <a:close/>
                                <a:moveTo>
                                  <a:pt x="0" y="123"/>
                                </a:moveTo>
                                <a:lnTo>
                                  <a:pt x="4" y="91"/>
                                </a:lnTo>
                                <a:lnTo>
                                  <a:pt x="15" y="63"/>
                                </a:lnTo>
                                <a:lnTo>
                                  <a:pt x="31" y="71"/>
                                </a:lnTo>
                                <a:lnTo>
                                  <a:pt x="19" y="95"/>
                                </a:lnTo>
                                <a:lnTo>
                                  <a:pt x="15" y="123"/>
                                </a:lnTo>
                                <a:lnTo>
                                  <a:pt x="0" y="123"/>
                                </a:lnTo>
                                <a:close/>
                                <a:moveTo>
                                  <a:pt x="15" y="63"/>
                                </a:moveTo>
                                <a:lnTo>
                                  <a:pt x="31" y="35"/>
                                </a:lnTo>
                                <a:lnTo>
                                  <a:pt x="55" y="15"/>
                                </a:lnTo>
                                <a:lnTo>
                                  <a:pt x="63" y="31"/>
                                </a:lnTo>
                                <a:lnTo>
                                  <a:pt x="43" y="47"/>
                                </a:lnTo>
                                <a:lnTo>
                                  <a:pt x="31" y="71"/>
                                </a:lnTo>
                                <a:lnTo>
                                  <a:pt x="15" y="63"/>
                                </a:lnTo>
                                <a:close/>
                                <a:moveTo>
                                  <a:pt x="55" y="15"/>
                                </a:moveTo>
                                <a:lnTo>
                                  <a:pt x="67" y="7"/>
                                </a:lnTo>
                                <a:lnTo>
                                  <a:pt x="79" y="3"/>
                                </a:lnTo>
                                <a:lnTo>
                                  <a:pt x="91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15"/>
                                </a:lnTo>
                                <a:lnTo>
                                  <a:pt x="83" y="19"/>
                                </a:lnTo>
                                <a:lnTo>
                                  <a:pt x="63" y="31"/>
                                </a:lnTo>
                                <a:lnTo>
                                  <a:pt x="55" y="15"/>
                                </a:lnTo>
                                <a:close/>
                                <a:moveTo>
                                  <a:pt x="107" y="0"/>
                                </a:moveTo>
                                <a:lnTo>
                                  <a:pt x="111" y="3"/>
                                </a:lnTo>
                                <a:lnTo>
                                  <a:pt x="115" y="7"/>
                                </a:lnTo>
                                <a:lnTo>
                                  <a:pt x="107" y="7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Freeform 324"/>
                        <wps:cNvSpPr>
                          <a:spLocks noEditPoints="1"/>
                        </wps:cNvSpPr>
                        <wps:spPr bwMode="auto">
                          <a:xfrm>
                            <a:off x="5917" y="7992"/>
                            <a:ext cx="60" cy="64"/>
                          </a:xfrm>
                          <a:custGeom>
                            <a:avLst/>
                            <a:gdLst>
                              <a:gd name="T0" fmla="*/ 32 w 60"/>
                              <a:gd name="T1" fmla="*/ 0 h 64"/>
                              <a:gd name="T2" fmla="*/ 32 w 60"/>
                              <a:gd name="T3" fmla="*/ 20 h 64"/>
                              <a:gd name="T4" fmla="*/ 32 w 60"/>
                              <a:gd name="T5" fmla="*/ 0 h 64"/>
                              <a:gd name="T6" fmla="*/ 52 w 60"/>
                              <a:gd name="T7" fmla="*/ 12 h 64"/>
                              <a:gd name="T8" fmla="*/ 36 w 60"/>
                              <a:gd name="T9" fmla="*/ 20 h 64"/>
                              <a:gd name="T10" fmla="*/ 32 w 60"/>
                              <a:gd name="T11" fmla="*/ 0 h 64"/>
                              <a:gd name="T12" fmla="*/ 60 w 60"/>
                              <a:gd name="T13" fmla="*/ 20 h 64"/>
                              <a:gd name="T14" fmla="*/ 44 w 60"/>
                              <a:gd name="T15" fmla="*/ 32 h 64"/>
                              <a:gd name="T16" fmla="*/ 40 w 60"/>
                              <a:gd name="T17" fmla="*/ 24 h 64"/>
                              <a:gd name="T18" fmla="*/ 60 w 60"/>
                              <a:gd name="T19" fmla="*/ 32 h 64"/>
                              <a:gd name="T20" fmla="*/ 44 w 60"/>
                              <a:gd name="T21" fmla="*/ 32 h 64"/>
                              <a:gd name="T22" fmla="*/ 60 w 60"/>
                              <a:gd name="T23" fmla="*/ 32 h 64"/>
                              <a:gd name="T24" fmla="*/ 60 w 60"/>
                              <a:gd name="T25" fmla="*/ 32 h 64"/>
                              <a:gd name="T26" fmla="*/ 44 w 60"/>
                              <a:gd name="T27" fmla="*/ 32 h 64"/>
                              <a:gd name="T28" fmla="*/ 60 w 60"/>
                              <a:gd name="T29" fmla="*/ 32 h 64"/>
                              <a:gd name="T30" fmla="*/ 52 w 60"/>
                              <a:gd name="T31" fmla="*/ 56 h 64"/>
                              <a:gd name="T32" fmla="*/ 44 w 60"/>
                              <a:gd name="T33" fmla="*/ 40 h 64"/>
                              <a:gd name="T34" fmla="*/ 60 w 60"/>
                              <a:gd name="T35" fmla="*/ 32 h 64"/>
                              <a:gd name="T36" fmla="*/ 44 w 60"/>
                              <a:gd name="T37" fmla="*/ 60 h 64"/>
                              <a:gd name="T38" fmla="*/ 32 w 60"/>
                              <a:gd name="T39" fmla="*/ 48 h 64"/>
                              <a:gd name="T40" fmla="*/ 40 w 60"/>
                              <a:gd name="T41" fmla="*/ 44 h 64"/>
                              <a:gd name="T42" fmla="*/ 32 w 60"/>
                              <a:gd name="T43" fmla="*/ 64 h 64"/>
                              <a:gd name="T44" fmla="*/ 32 w 60"/>
                              <a:gd name="T45" fmla="*/ 48 h 64"/>
                              <a:gd name="T46" fmla="*/ 32 w 60"/>
                              <a:gd name="T47" fmla="*/ 64 h 64"/>
                              <a:gd name="T48" fmla="*/ 32 w 60"/>
                              <a:gd name="T49" fmla="*/ 64 h 64"/>
                              <a:gd name="T50" fmla="*/ 32 w 60"/>
                              <a:gd name="T51" fmla="*/ 48 h 64"/>
                              <a:gd name="T52" fmla="*/ 32 w 60"/>
                              <a:gd name="T53" fmla="*/ 64 h 64"/>
                              <a:gd name="T54" fmla="*/ 8 w 60"/>
                              <a:gd name="T55" fmla="*/ 56 h 64"/>
                              <a:gd name="T56" fmla="*/ 24 w 60"/>
                              <a:gd name="T57" fmla="*/ 48 h 64"/>
                              <a:gd name="T58" fmla="*/ 32 w 60"/>
                              <a:gd name="T59" fmla="*/ 64 h 64"/>
                              <a:gd name="T60" fmla="*/ 0 w 60"/>
                              <a:gd name="T61" fmla="*/ 44 h 64"/>
                              <a:gd name="T62" fmla="*/ 16 w 60"/>
                              <a:gd name="T63" fmla="*/ 32 h 64"/>
                              <a:gd name="T64" fmla="*/ 20 w 60"/>
                              <a:gd name="T65" fmla="*/ 44 h 64"/>
                              <a:gd name="T66" fmla="*/ 0 w 60"/>
                              <a:gd name="T67" fmla="*/ 32 h 64"/>
                              <a:gd name="T68" fmla="*/ 16 w 60"/>
                              <a:gd name="T69" fmla="*/ 32 h 64"/>
                              <a:gd name="T70" fmla="*/ 0 w 60"/>
                              <a:gd name="T71" fmla="*/ 32 h 64"/>
                              <a:gd name="T72" fmla="*/ 0 w 60"/>
                              <a:gd name="T73" fmla="*/ 32 h 64"/>
                              <a:gd name="T74" fmla="*/ 16 w 60"/>
                              <a:gd name="T75" fmla="*/ 32 h 64"/>
                              <a:gd name="T76" fmla="*/ 0 w 60"/>
                              <a:gd name="T77" fmla="*/ 32 h 64"/>
                              <a:gd name="T78" fmla="*/ 8 w 60"/>
                              <a:gd name="T79" fmla="*/ 12 h 64"/>
                              <a:gd name="T80" fmla="*/ 16 w 60"/>
                              <a:gd name="T81" fmla="*/ 28 h 64"/>
                              <a:gd name="T82" fmla="*/ 0 w 60"/>
                              <a:gd name="T83" fmla="*/ 32 h 64"/>
                              <a:gd name="T84" fmla="*/ 16 w 60"/>
                              <a:gd name="T85" fmla="*/ 4 h 64"/>
                              <a:gd name="T86" fmla="*/ 32 w 60"/>
                              <a:gd name="T87" fmla="*/ 20 h 64"/>
                              <a:gd name="T88" fmla="*/ 20 w 60"/>
                              <a:gd name="T89" fmla="*/ 24 h 64"/>
                              <a:gd name="T90" fmla="*/ 32 w 60"/>
                              <a:gd name="T91" fmla="*/ 0 h 64"/>
                              <a:gd name="T92" fmla="*/ 32 w 60"/>
                              <a:gd name="T93" fmla="*/ 20 h 64"/>
                              <a:gd name="T94" fmla="*/ 32 w 60"/>
                              <a:gd name="T9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2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44" y="4"/>
                                </a:lnTo>
                                <a:lnTo>
                                  <a:pt x="52" y="12"/>
                                </a:lnTo>
                                <a:lnTo>
                                  <a:pt x="40" y="24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60" y="20"/>
                                </a:lnTo>
                                <a:lnTo>
                                  <a:pt x="60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28"/>
                                </a:lnTo>
                                <a:lnTo>
                                  <a:pt x="40" y="24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60" y="32"/>
                                </a:lnTo>
                                <a:lnTo>
                                  <a:pt x="44" y="32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60" y="32"/>
                                </a:lnTo>
                                <a:lnTo>
                                  <a:pt x="44" y="32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60" y="44"/>
                                </a:lnTo>
                                <a:lnTo>
                                  <a:pt x="52" y="56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4" y="32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52" y="56"/>
                                </a:moveTo>
                                <a:lnTo>
                                  <a:pt x="44" y="60"/>
                                </a:lnTo>
                                <a:lnTo>
                                  <a:pt x="32" y="64"/>
                                </a:lnTo>
                                <a:lnTo>
                                  <a:pt x="32" y="48"/>
                                </a:lnTo>
                                <a:lnTo>
                                  <a:pt x="36" y="48"/>
                                </a:lnTo>
                                <a:lnTo>
                                  <a:pt x="40" y="44"/>
                                </a:lnTo>
                                <a:lnTo>
                                  <a:pt x="52" y="56"/>
                                </a:lnTo>
                                <a:close/>
                                <a:moveTo>
                                  <a:pt x="32" y="64"/>
                                </a:moveTo>
                                <a:lnTo>
                                  <a:pt x="32" y="64"/>
                                </a:lnTo>
                                <a:lnTo>
                                  <a:pt x="32" y="48"/>
                                </a:lnTo>
                                <a:lnTo>
                                  <a:pt x="32" y="64"/>
                                </a:lnTo>
                                <a:close/>
                                <a:moveTo>
                                  <a:pt x="32" y="64"/>
                                </a:moveTo>
                                <a:lnTo>
                                  <a:pt x="32" y="64"/>
                                </a:lnTo>
                                <a:lnTo>
                                  <a:pt x="32" y="48"/>
                                </a:lnTo>
                                <a:lnTo>
                                  <a:pt x="32" y="64"/>
                                </a:lnTo>
                                <a:close/>
                                <a:moveTo>
                                  <a:pt x="32" y="64"/>
                                </a:moveTo>
                                <a:lnTo>
                                  <a:pt x="16" y="60"/>
                                </a:lnTo>
                                <a:lnTo>
                                  <a:pt x="8" y="56"/>
                                </a:lnTo>
                                <a:lnTo>
                                  <a:pt x="20" y="44"/>
                                </a:lnTo>
                                <a:lnTo>
                                  <a:pt x="24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64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40"/>
                                </a:lnTo>
                                <a:lnTo>
                                  <a:pt x="20" y="44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20"/>
                                </a:lnTo>
                                <a:lnTo>
                                  <a:pt x="8" y="12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6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2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Freeform 325"/>
                        <wps:cNvSpPr>
                          <a:spLocks noEditPoints="1"/>
                        </wps:cNvSpPr>
                        <wps:spPr bwMode="auto">
                          <a:xfrm>
                            <a:off x="5917" y="8080"/>
                            <a:ext cx="60" cy="63"/>
                          </a:xfrm>
                          <a:custGeom>
                            <a:avLst/>
                            <a:gdLst>
                              <a:gd name="T0" fmla="*/ 32 w 60"/>
                              <a:gd name="T1" fmla="*/ 0 h 63"/>
                              <a:gd name="T2" fmla="*/ 32 w 60"/>
                              <a:gd name="T3" fmla="*/ 20 h 63"/>
                              <a:gd name="T4" fmla="*/ 32 w 60"/>
                              <a:gd name="T5" fmla="*/ 0 h 63"/>
                              <a:gd name="T6" fmla="*/ 52 w 60"/>
                              <a:gd name="T7" fmla="*/ 12 h 63"/>
                              <a:gd name="T8" fmla="*/ 36 w 60"/>
                              <a:gd name="T9" fmla="*/ 20 h 63"/>
                              <a:gd name="T10" fmla="*/ 32 w 60"/>
                              <a:gd name="T11" fmla="*/ 0 h 63"/>
                              <a:gd name="T12" fmla="*/ 60 w 60"/>
                              <a:gd name="T13" fmla="*/ 20 h 63"/>
                              <a:gd name="T14" fmla="*/ 44 w 60"/>
                              <a:gd name="T15" fmla="*/ 32 h 63"/>
                              <a:gd name="T16" fmla="*/ 40 w 60"/>
                              <a:gd name="T17" fmla="*/ 24 h 63"/>
                              <a:gd name="T18" fmla="*/ 60 w 60"/>
                              <a:gd name="T19" fmla="*/ 32 h 63"/>
                              <a:gd name="T20" fmla="*/ 44 w 60"/>
                              <a:gd name="T21" fmla="*/ 32 h 63"/>
                              <a:gd name="T22" fmla="*/ 60 w 60"/>
                              <a:gd name="T23" fmla="*/ 32 h 63"/>
                              <a:gd name="T24" fmla="*/ 60 w 60"/>
                              <a:gd name="T25" fmla="*/ 32 h 63"/>
                              <a:gd name="T26" fmla="*/ 44 w 60"/>
                              <a:gd name="T27" fmla="*/ 32 h 63"/>
                              <a:gd name="T28" fmla="*/ 60 w 60"/>
                              <a:gd name="T29" fmla="*/ 32 h 63"/>
                              <a:gd name="T30" fmla="*/ 52 w 60"/>
                              <a:gd name="T31" fmla="*/ 55 h 63"/>
                              <a:gd name="T32" fmla="*/ 44 w 60"/>
                              <a:gd name="T33" fmla="*/ 40 h 63"/>
                              <a:gd name="T34" fmla="*/ 60 w 60"/>
                              <a:gd name="T35" fmla="*/ 32 h 63"/>
                              <a:gd name="T36" fmla="*/ 44 w 60"/>
                              <a:gd name="T37" fmla="*/ 59 h 63"/>
                              <a:gd name="T38" fmla="*/ 32 w 60"/>
                              <a:gd name="T39" fmla="*/ 47 h 63"/>
                              <a:gd name="T40" fmla="*/ 40 w 60"/>
                              <a:gd name="T41" fmla="*/ 44 h 63"/>
                              <a:gd name="T42" fmla="*/ 32 w 60"/>
                              <a:gd name="T43" fmla="*/ 63 h 63"/>
                              <a:gd name="T44" fmla="*/ 32 w 60"/>
                              <a:gd name="T45" fmla="*/ 47 h 63"/>
                              <a:gd name="T46" fmla="*/ 32 w 60"/>
                              <a:gd name="T47" fmla="*/ 63 h 63"/>
                              <a:gd name="T48" fmla="*/ 32 w 60"/>
                              <a:gd name="T49" fmla="*/ 63 h 63"/>
                              <a:gd name="T50" fmla="*/ 32 w 60"/>
                              <a:gd name="T51" fmla="*/ 47 h 63"/>
                              <a:gd name="T52" fmla="*/ 32 w 60"/>
                              <a:gd name="T53" fmla="*/ 63 h 63"/>
                              <a:gd name="T54" fmla="*/ 8 w 60"/>
                              <a:gd name="T55" fmla="*/ 55 h 63"/>
                              <a:gd name="T56" fmla="*/ 24 w 60"/>
                              <a:gd name="T57" fmla="*/ 47 h 63"/>
                              <a:gd name="T58" fmla="*/ 32 w 60"/>
                              <a:gd name="T59" fmla="*/ 63 h 63"/>
                              <a:gd name="T60" fmla="*/ 0 w 60"/>
                              <a:gd name="T61" fmla="*/ 44 h 63"/>
                              <a:gd name="T62" fmla="*/ 16 w 60"/>
                              <a:gd name="T63" fmla="*/ 32 h 63"/>
                              <a:gd name="T64" fmla="*/ 20 w 60"/>
                              <a:gd name="T65" fmla="*/ 44 h 63"/>
                              <a:gd name="T66" fmla="*/ 0 w 60"/>
                              <a:gd name="T67" fmla="*/ 32 h 63"/>
                              <a:gd name="T68" fmla="*/ 16 w 60"/>
                              <a:gd name="T69" fmla="*/ 32 h 63"/>
                              <a:gd name="T70" fmla="*/ 0 w 60"/>
                              <a:gd name="T71" fmla="*/ 32 h 63"/>
                              <a:gd name="T72" fmla="*/ 0 w 60"/>
                              <a:gd name="T73" fmla="*/ 32 h 63"/>
                              <a:gd name="T74" fmla="*/ 16 w 60"/>
                              <a:gd name="T75" fmla="*/ 32 h 63"/>
                              <a:gd name="T76" fmla="*/ 0 w 60"/>
                              <a:gd name="T77" fmla="*/ 32 h 63"/>
                              <a:gd name="T78" fmla="*/ 8 w 60"/>
                              <a:gd name="T79" fmla="*/ 12 h 63"/>
                              <a:gd name="T80" fmla="*/ 16 w 60"/>
                              <a:gd name="T81" fmla="*/ 28 h 63"/>
                              <a:gd name="T82" fmla="*/ 0 w 60"/>
                              <a:gd name="T83" fmla="*/ 32 h 63"/>
                              <a:gd name="T84" fmla="*/ 16 w 60"/>
                              <a:gd name="T85" fmla="*/ 4 h 63"/>
                              <a:gd name="T86" fmla="*/ 32 w 60"/>
                              <a:gd name="T87" fmla="*/ 20 h 63"/>
                              <a:gd name="T88" fmla="*/ 20 w 60"/>
                              <a:gd name="T89" fmla="*/ 24 h 63"/>
                              <a:gd name="T90" fmla="*/ 32 w 60"/>
                              <a:gd name="T91" fmla="*/ 0 h 63"/>
                              <a:gd name="T92" fmla="*/ 32 w 60"/>
                              <a:gd name="T93" fmla="*/ 20 h 63"/>
                              <a:gd name="T94" fmla="*/ 32 w 60"/>
                              <a:gd name="T9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2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44" y="4"/>
                                </a:lnTo>
                                <a:lnTo>
                                  <a:pt x="52" y="12"/>
                                </a:lnTo>
                                <a:lnTo>
                                  <a:pt x="40" y="24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60" y="20"/>
                                </a:lnTo>
                                <a:lnTo>
                                  <a:pt x="60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28"/>
                                </a:lnTo>
                                <a:lnTo>
                                  <a:pt x="40" y="24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60" y="32"/>
                                </a:lnTo>
                                <a:lnTo>
                                  <a:pt x="44" y="32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60" y="32"/>
                                </a:lnTo>
                                <a:lnTo>
                                  <a:pt x="44" y="32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60" y="44"/>
                                </a:lnTo>
                                <a:lnTo>
                                  <a:pt x="52" y="55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4" y="32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52" y="55"/>
                                </a:moveTo>
                                <a:lnTo>
                                  <a:pt x="44" y="59"/>
                                </a:lnTo>
                                <a:lnTo>
                                  <a:pt x="32" y="63"/>
                                </a:lnTo>
                                <a:lnTo>
                                  <a:pt x="32" y="47"/>
                                </a:lnTo>
                                <a:lnTo>
                                  <a:pt x="36" y="47"/>
                                </a:lnTo>
                                <a:lnTo>
                                  <a:pt x="40" y="44"/>
                                </a:lnTo>
                                <a:lnTo>
                                  <a:pt x="52" y="55"/>
                                </a:lnTo>
                                <a:close/>
                                <a:moveTo>
                                  <a:pt x="32" y="63"/>
                                </a:moveTo>
                                <a:lnTo>
                                  <a:pt x="32" y="63"/>
                                </a:lnTo>
                                <a:lnTo>
                                  <a:pt x="32" y="47"/>
                                </a:lnTo>
                                <a:lnTo>
                                  <a:pt x="32" y="63"/>
                                </a:lnTo>
                                <a:close/>
                                <a:moveTo>
                                  <a:pt x="32" y="63"/>
                                </a:moveTo>
                                <a:lnTo>
                                  <a:pt x="32" y="63"/>
                                </a:lnTo>
                                <a:lnTo>
                                  <a:pt x="32" y="47"/>
                                </a:lnTo>
                                <a:lnTo>
                                  <a:pt x="32" y="63"/>
                                </a:lnTo>
                                <a:close/>
                                <a:moveTo>
                                  <a:pt x="32" y="63"/>
                                </a:moveTo>
                                <a:lnTo>
                                  <a:pt x="16" y="59"/>
                                </a:lnTo>
                                <a:lnTo>
                                  <a:pt x="8" y="55"/>
                                </a:lnTo>
                                <a:lnTo>
                                  <a:pt x="20" y="44"/>
                                </a:lnTo>
                                <a:lnTo>
                                  <a:pt x="24" y="47"/>
                                </a:lnTo>
                                <a:lnTo>
                                  <a:pt x="32" y="47"/>
                                </a:lnTo>
                                <a:lnTo>
                                  <a:pt x="32" y="63"/>
                                </a:lnTo>
                                <a:close/>
                                <a:moveTo>
                                  <a:pt x="8" y="55"/>
                                </a:move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40"/>
                                </a:lnTo>
                                <a:lnTo>
                                  <a:pt x="20" y="44"/>
                                </a:lnTo>
                                <a:lnTo>
                                  <a:pt x="8" y="55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20"/>
                                </a:lnTo>
                                <a:lnTo>
                                  <a:pt x="8" y="12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6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2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Freeform 326"/>
                        <wps:cNvSpPr>
                          <a:spLocks noEditPoints="1"/>
                        </wps:cNvSpPr>
                        <wps:spPr bwMode="auto">
                          <a:xfrm>
                            <a:off x="5707" y="7702"/>
                            <a:ext cx="1128" cy="179"/>
                          </a:xfrm>
                          <a:custGeom>
                            <a:avLst/>
                            <a:gdLst>
                              <a:gd name="T0" fmla="*/ 1128 w 1128"/>
                              <a:gd name="T1" fmla="*/ 163 h 179"/>
                              <a:gd name="T2" fmla="*/ 1128 w 1128"/>
                              <a:gd name="T3" fmla="*/ 175 h 179"/>
                              <a:gd name="T4" fmla="*/ 1120 w 1128"/>
                              <a:gd name="T5" fmla="*/ 163 h 179"/>
                              <a:gd name="T6" fmla="*/ 1120 w 1128"/>
                              <a:gd name="T7" fmla="*/ 179 h 179"/>
                              <a:gd name="T8" fmla="*/ 1120 w 1128"/>
                              <a:gd name="T9" fmla="*/ 163 h 179"/>
                              <a:gd name="T10" fmla="*/ 1120 w 1128"/>
                              <a:gd name="T11" fmla="*/ 179 h 179"/>
                              <a:gd name="T12" fmla="*/ 897 w 1128"/>
                              <a:gd name="T13" fmla="*/ 175 h 179"/>
                              <a:gd name="T14" fmla="*/ 687 w 1128"/>
                              <a:gd name="T15" fmla="*/ 167 h 179"/>
                              <a:gd name="T16" fmla="*/ 500 w 1128"/>
                              <a:gd name="T17" fmla="*/ 151 h 179"/>
                              <a:gd name="T18" fmla="*/ 333 w 1128"/>
                              <a:gd name="T19" fmla="*/ 132 h 179"/>
                              <a:gd name="T20" fmla="*/ 417 w 1128"/>
                              <a:gd name="T21" fmla="*/ 124 h 179"/>
                              <a:gd name="T22" fmla="*/ 592 w 1128"/>
                              <a:gd name="T23" fmla="*/ 143 h 179"/>
                              <a:gd name="T24" fmla="*/ 790 w 1128"/>
                              <a:gd name="T25" fmla="*/ 155 h 179"/>
                              <a:gd name="T26" fmla="*/ 1009 w 1128"/>
                              <a:gd name="T27" fmla="*/ 163 h 179"/>
                              <a:gd name="T28" fmla="*/ 1120 w 1128"/>
                              <a:gd name="T29" fmla="*/ 179 h 179"/>
                              <a:gd name="T30" fmla="*/ 262 w 1128"/>
                              <a:gd name="T31" fmla="*/ 120 h 179"/>
                              <a:gd name="T32" fmla="*/ 139 w 1128"/>
                              <a:gd name="T33" fmla="*/ 92 h 179"/>
                              <a:gd name="T34" fmla="*/ 52 w 1128"/>
                              <a:gd name="T35" fmla="*/ 60 h 179"/>
                              <a:gd name="T36" fmla="*/ 16 w 1128"/>
                              <a:gd name="T37" fmla="*/ 36 h 179"/>
                              <a:gd name="T38" fmla="*/ 4 w 1128"/>
                              <a:gd name="T39" fmla="*/ 16 h 179"/>
                              <a:gd name="T40" fmla="*/ 16 w 1128"/>
                              <a:gd name="T41" fmla="*/ 8 h 179"/>
                              <a:gd name="T42" fmla="*/ 24 w 1128"/>
                              <a:gd name="T43" fmla="*/ 24 h 179"/>
                              <a:gd name="T44" fmla="*/ 40 w 1128"/>
                              <a:gd name="T45" fmla="*/ 36 h 179"/>
                              <a:gd name="T46" fmla="*/ 103 w 1128"/>
                              <a:gd name="T47" fmla="*/ 64 h 179"/>
                              <a:gd name="T48" fmla="*/ 202 w 1128"/>
                              <a:gd name="T49" fmla="*/ 92 h 179"/>
                              <a:gd name="T50" fmla="*/ 337 w 1128"/>
                              <a:gd name="T51" fmla="*/ 116 h 179"/>
                              <a:gd name="T52" fmla="*/ 0 w 1128"/>
                              <a:gd name="T53" fmla="*/ 8 h 179"/>
                              <a:gd name="T54" fmla="*/ 16 w 1128"/>
                              <a:gd name="T55" fmla="*/ 8 h 179"/>
                              <a:gd name="T56" fmla="*/ 0 w 1128"/>
                              <a:gd name="T57" fmla="*/ 8 h 179"/>
                              <a:gd name="T58" fmla="*/ 4 w 1128"/>
                              <a:gd name="T59" fmla="*/ 4 h 179"/>
                              <a:gd name="T60" fmla="*/ 16 w 1128"/>
                              <a:gd name="T61" fmla="*/ 4 h 179"/>
                              <a:gd name="T62" fmla="*/ 0 w 1128"/>
                              <a:gd name="T63" fmla="*/ 8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28" h="179">
                                <a:moveTo>
                                  <a:pt x="1120" y="163"/>
                                </a:moveTo>
                                <a:lnTo>
                                  <a:pt x="1128" y="163"/>
                                </a:lnTo>
                                <a:lnTo>
                                  <a:pt x="1128" y="171"/>
                                </a:lnTo>
                                <a:lnTo>
                                  <a:pt x="1128" y="175"/>
                                </a:lnTo>
                                <a:lnTo>
                                  <a:pt x="1120" y="179"/>
                                </a:lnTo>
                                <a:lnTo>
                                  <a:pt x="1120" y="163"/>
                                </a:lnTo>
                                <a:close/>
                                <a:moveTo>
                                  <a:pt x="1120" y="179"/>
                                </a:moveTo>
                                <a:lnTo>
                                  <a:pt x="1120" y="179"/>
                                </a:lnTo>
                                <a:lnTo>
                                  <a:pt x="1120" y="163"/>
                                </a:lnTo>
                                <a:lnTo>
                                  <a:pt x="1120" y="179"/>
                                </a:lnTo>
                                <a:close/>
                                <a:moveTo>
                                  <a:pt x="1120" y="179"/>
                                </a:moveTo>
                                <a:lnTo>
                                  <a:pt x="1009" y="179"/>
                                </a:lnTo>
                                <a:lnTo>
                                  <a:pt x="897" y="175"/>
                                </a:lnTo>
                                <a:lnTo>
                                  <a:pt x="790" y="171"/>
                                </a:lnTo>
                                <a:lnTo>
                                  <a:pt x="687" y="167"/>
                                </a:lnTo>
                                <a:lnTo>
                                  <a:pt x="592" y="159"/>
                                </a:lnTo>
                                <a:lnTo>
                                  <a:pt x="500" y="151"/>
                                </a:lnTo>
                                <a:lnTo>
                                  <a:pt x="413" y="143"/>
                                </a:lnTo>
                                <a:lnTo>
                                  <a:pt x="333" y="132"/>
                                </a:lnTo>
                                <a:lnTo>
                                  <a:pt x="337" y="116"/>
                                </a:lnTo>
                                <a:lnTo>
                                  <a:pt x="417" y="124"/>
                                </a:lnTo>
                                <a:lnTo>
                                  <a:pt x="500" y="135"/>
                                </a:lnTo>
                                <a:lnTo>
                                  <a:pt x="592" y="143"/>
                                </a:lnTo>
                                <a:lnTo>
                                  <a:pt x="691" y="151"/>
                                </a:lnTo>
                                <a:lnTo>
                                  <a:pt x="790" y="155"/>
                                </a:lnTo>
                                <a:lnTo>
                                  <a:pt x="897" y="159"/>
                                </a:lnTo>
                                <a:lnTo>
                                  <a:pt x="1009" y="163"/>
                                </a:lnTo>
                                <a:lnTo>
                                  <a:pt x="1120" y="163"/>
                                </a:lnTo>
                                <a:lnTo>
                                  <a:pt x="1120" y="179"/>
                                </a:lnTo>
                                <a:close/>
                                <a:moveTo>
                                  <a:pt x="333" y="132"/>
                                </a:moveTo>
                                <a:lnTo>
                                  <a:pt x="262" y="120"/>
                                </a:lnTo>
                                <a:lnTo>
                                  <a:pt x="194" y="108"/>
                                </a:lnTo>
                                <a:lnTo>
                                  <a:pt x="139" y="92"/>
                                </a:lnTo>
                                <a:lnTo>
                                  <a:pt x="91" y="76"/>
                                </a:lnTo>
                                <a:lnTo>
                                  <a:pt x="52" y="60"/>
                                </a:lnTo>
                                <a:lnTo>
                                  <a:pt x="24" y="44"/>
                                </a:lnTo>
                                <a:lnTo>
                                  <a:pt x="16" y="36"/>
                                </a:lnTo>
                                <a:lnTo>
                                  <a:pt x="8" y="28"/>
                                </a:ln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24"/>
                                </a:lnTo>
                                <a:lnTo>
                                  <a:pt x="32" y="32"/>
                                </a:lnTo>
                                <a:lnTo>
                                  <a:pt x="40" y="36"/>
                                </a:lnTo>
                                <a:lnTo>
                                  <a:pt x="67" y="52"/>
                                </a:lnTo>
                                <a:lnTo>
                                  <a:pt x="103" y="64"/>
                                </a:lnTo>
                                <a:lnTo>
                                  <a:pt x="151" y="80"/>
                                </a:lnTo>
                                <a:lnTo>
                                  <a:pt x="202" y="92"/>
                                </a:lnTo>
                                <a:lnTo>
                                  <a:pt x="266" y="104"/>
                                </a:lnTo>
                                <a:lnTo>
                                  <a:pt x="337" y="116"/>
                                </a:lnTo>
                                <a:lnTo>
                                  <a:pt x="333" y="132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819" y="7702"/>
                            <a:ext cx="1128" cy="179"/>
                          </a:xfrm>
                          <a:custGeom>
                            <a:avLst/>
                            <a:gdLst>
                              <a:gd name="T0" fmla="*/ 1112 w 1128"/>
                              <a:gd name="T1" fmla="*/ 4 h 179"/>
                              <a:gd name="T2" fmla="*/ 1124 w 1128"/>
                              <a:gd name="T3" fmla="*/ 4 h 179"/>
                              <a:gd name="T4" fmla="*/ 1112 w 1128"/>
                              <a:gd name="T5" fmla="*/ 8 h 179"/>
                              <a:gd name="T6" fmla="*/ 1128 w 1128"/>
                              <a:gd name="T7" fmla="*/ 8 h 179"/>
                              <a:gd name="T8" fmla="*/ 1112 w 1128"/>
                              <a:gd name="T9" fmla="*/ 8 h 179"/>
                              <a:gd name="T10" fmla="*/ 1128 w 1128"/>
                              <a:gd name="T11" fmla="*/ 8 h 179"/>
                              <a:gd name="T12" fmla="*/ 1120 w 1128"/>
                              <a:gd name="T13" fmla="*/ 28 h 179"/>
                              <a:gd name="T14" fmla="*/ 1104 w 1128"/>
                              <a:gd name="T15" fmla="*/ 44 h 179"/>
                              <a:gd name="T16" fmla="*/ 1036 w 1128"/>
                              <a:gd name="T17" fmla="*/ 76 h 179"/>
                              <a:gd name="T18" fmla="*/ 933 w 1128"/>
                              <a:gd name="T19" fmla="*/ 108 h 179"/>
                              <a:gd name="T20" fmla="*/ 794 w 1128"/>
                              <a:gd name="T21" fmla="*/ 132 h 179"/>
                              <a:gd name="T22" fmla="*/ 862 w 1128"/>
                              <a:gd name="T23" fmla="*/ 104 h 179"/>
                              <a:gd name="T24" fmla="*/ 981 w 1128"/>
                              <a:gd name="T25" fmla="*/ 80 h 179"/>
                              <a:gd name="T26" fmla="*/ 1060 w 1128"/>
                              <a:gd name="T27" fmla="*/ 52 h 179"/>
                              <a:gd name="T28" fmla="*/ 1100 w 1128"/>
                              <a:gd name="T29" fmla="*/ 32 h 179"/>
                              <a:gd name="T30" fmla="*/ 1108 w 1128"/>
                              <a:gd name="T31" fmla="*/ 16 h 179"/>
                              <a:gd name="T32" fmla="*/ 1128 w 1128"/>
                              <a:gd name="T33" fmla="*/ 8 h 179"/>
                              <a:gd name="T34" fmla="*/ 715 w 1128"/>
                              <a:gd name="T35" fmla="*/ 143 h 179"/>
                              <a:gd name="T36" fmla="*/ 540 w 1128"/>
                              <a:gd name="T37" fmla="*/ 159 h 179"/>
                              <a:gd name="T38" fmla="*/ 337 w 1128"/>
                              <a:gd name="T39" fmla="*/ 171 h 179"/>
                              <a:gd name="T40" fmla="*/ 123 w 1128"/>
                              <a:gd name="T41" fmla="*/ 179 h 179"/>
                              <a:gd name="T42" fmla="*/ 8 w 1128"/>
                              <a:gd name="T43" fmla="*/ 163 h 179"/>
                              <a:gd name="T44" fmla="*/ 230 w 1128"/>
                              <a:gd name="T45" fmla="*/ 159 h 179"/>
                              <a:gd name="T46" fmla="*/ 441 w 1128"/>
                              <a:gd name="T47" fmla="*/ 151 h 179"/>
                              <a:gd name="T48" fmla="*/ 627 w 1128"/>
                              <a:gd name="T49" fmla="*/ 135 h 179"/>
                              <a:gd name="T50" fmla="*/ 790 w 1128"/>
                              <a:gd name="T51" fmla="*/ 116 h 179"/>
                              <a:gd name="T52" fmla="*/ 8 w 1128"/>
                              <a:gd name="T53" fmla="*/ 179 h 179"/>
                              <a:gd name="T54" fmla="*/ 8 w 1128"/>
                              <a:gd name="T55" fmla="*/ 163 h 179"/>
                              <a:gd name="T56" fmla="*/ 8 w 1128"/>
                              <a:gd name="T57" fmla="*/ 179 h 179"/>
                              <a:gd name="T58" fmla="*/ 4 w 1128"/>
                              <a:gd name="T59" fmla="*/ 175 h 179"/>
                              <a:gd name="T60" fmla="*/ 4 w 1128"/>
                              <a:gd name="T61" fmla="*/ 163 h 179"/>
                              <a:gd name="T62" fmla="*/ 8 w 1128"/>
                              <a:gd name="T63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28" h="179">
                                <a:moveTo>
                                  <a:pt x="1112" y="8"/>
                                </a:moveTo>
                                <a:lnTo>
                                  <a:pt x="1112" y="4"/>
                                </a:lnTo>
                                <a:lnTo>
                                  <a:pt x="1120" y="0"/>
                                </a:lnTo>
                                <a:lnTo>
                                  <a:pt x="1124" y="4"/>
                                </a:lnTo>
                                <a:lnTo>
                                  <a:pt x="1128" y="8"/>
                                </a:lnTo>
                                <a:lnTo>
                                  <a:pt x="1112" y="8"/>
                                </a:lnTo>
                                <a:close/>
                                <a:moveTo>
                                  <a:pt x="1128" y="8"/>
                                </a:moveTo>
                                <a:lnTo>
                                  <a:pt x="1128" y="8"/>
                                </a:lnTo>
                                <a:lnTo>
                                  <a:pt x="1112" y="8"/>
                                </a:lnTo>
                                <a:lnTo>
                                  <a:pt x="1128" y="8"/>
                                </a:lnTo>
                                <a:close/>
                                <a:moveTo>
                                  <a:pt x="1128" y="8"/>
                                </a:moveTo>
                                <a:lnTo>
                                  <a:pt x="1128" y="16"/>
                                </a:lnTo>
                                <a:lnTo>
                                  <a:pt x="1120" y="28"/>
                                </a:lnTo>
                                <a:lnTo>
                                  <a:pt x="1116" y="36"/>
                                </a:lnTo>
                                <a:lnTo>
                                  <a:pt x="1104" y="44"/>
                                </a:lnTo>
                                <a:lnTo>
                                  <a:pt x="1076" y="60"/>
                                </a:lnTo>
                                <a:lnTo>
                                  <a:pt x="1036" y="76"/>
                                </a:lnTo>
                                <a:lnTo>
                                  <a:pt x="989" y="92"/>
                                </a:lnTo>
                                <a:lnTo>
                                  <a:pt x="933" y="108"/>
                                </a:lnTo>
                                <a:lnTo>
                                  <a:pt x="870" y="120"/>
                                </a:lnTo>
                                <a:lnTo>
                                  <a:pt x="794" y="132"/>
                                </a:lnTo>
                                <a:lnTo>
                                  <a:pt x="790" y="116"/>
                                </a:lnTo>
                                <a:lnTo>
                                  <a:pt x="862" y="104"/>
                                </a:lnTo>
                                <a:lnTo>
                                  <a:pt x="925" y="92"/>
                                </a:lnTo>
                                <a:lnTo>
                                  <a:pt x="981" y="80"/>
                                </a:lnTo>
                                <a:lnTo>
                                  <a:pt x="1024" y="64"/>
                                </a:lnTo>
                                <a:lnTo>
                                  <a:pt x="1060" y="52"/>
                                </a:lnTo>
                                <a:lnTo>
                                  <a:pt x="1088" y="36"/>
                                </a:lnTo>
                                <a:lnTo>
                                  <a:pt x="1100" y="32"/>
                                </a:lnTo>
                                <a:lnTo>
                                  <a:pt x="1104" y="24"/>
                                </a:lnTo>
                                <a:lnTo>
                                  <a:pt x="1108" y="16"/>
                                </a:lnTo>
                                <a:lnTo>
                                  <a:pt x="1112" y="8"/>
                                </a:lnTo>
                                <a:lnTo>
                                  <a:pt x="1128" y="8"/>
                                </a:lnTo>
                                <a:close/>
                                <a:moveTo>
                                  <a:pt x="794" y="132"/>
                                </a:moveTo>
                                <a:lnTo>
                                  <a:pt x="715" y="143"/>
                                </a:lnTo>
                                <a:lnTo>
                                  <a:pt x="631" y="151"/>
                                </a:lnTo>
                                <a:lnTo>
                                  <a:pt x="540" y="159"/>
                                </a:lnTo>
                                <a:lnTo>
                                  <a:pt x="441" y="167"/>
                                </a:lnTo>
                                <a:lnTo>
                                  <a:pt x="337" y="171"/>
                                </a:lnTo>
                                <a:lnTo>
                                  <a:pt x="234" y="175"/>
                                </a:lnTo>
                                <a:lnTo>
                                  <a:pt x="123" y="179"/>
                                </a:lnTo>
                                <a:lnTo>
                                  <a:pt x="8" y="179"/>
                                </a:lnTo>
                                <a:lnTo>
                                  <a:pt x="8" y="163"/>
                                </a:lnTo>
                                <a:lnTo>
                                  <a:pt x="123" y="163"/>
                                </a:lnTo>
                                <a:lnTo>
                                  <a:pt x="230" y="159"/>
                                </a:lnTo>
                                <a:lnTo>
                                  <a:pt x="337" y="155"/>
                                </a:lnTo>
                                <a:lnTo>
                                  <a:pt x="441" y="151"/>
                                </a:lnTo>
                                <a:lnTo>
                                  <a:pt x="536" y="143"/>
                                </a:lnTo>
                                <a:lnTo>
                                  <a:pt x="627" y="135"/>
                                </a:lnTo>
                                <a:lnTo>
                                  <a:pt x="715" y="124"/>
                                </a:lnTo>
                                <a:lnTo>
                                  <a:pt x="790" y="116"/>
                                </a:lnTo>
                                <a:lnTo>
                                  <a:pt x="794" y="132"/>
                                </a:lnTo>
                                <a:close/>
                                <a:moveTo>
                                  <a:pt x="8" y="179"/>
                                </a:moveTo>
                                <a:lnTo>
                                  <a:pt x="8" y="179"/>
                                </a:lnTo>
                                <a:lnTo>
                                  <a:pt x="8" y="163"/>
                                </a:lnTo>
                                <a:lnTo>
                                  <a:pt x="8" y="179"/>
                                </a:lnTo>
                                <a:close/>
                                <a:moveTo>
                                  <a:pt x="8" y="179"/>
                                </a:moveTo>
                                <a:lnTo>
                                  <a:pt x="4" y="175"/>
                                </a:lnTo>
                                <a:lnTo>
                                  <a:pt x="0" y="171"/>
                                </a:lnTo>
                                <a:lnTo>
                                  <a:pt x="4" y="163"/>
                                </a:lnTo>
                                <a:lnTo>
                                  <a:pt x="8" y="163"/>
                                </a:lnTo>
                                <a:lnTo>
                                  <a:pt x="8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1" name="Freeform 328"/>
                        <wps:cNvSpPr>
                          <a:spLocks/>
                        </wps:cNvSpPr>
                        <wps:spPr bwMode="auto">
                          <a:xfrm>
                            <a:off x="7657" y="7841"/>
                            <a:ext cx="381" cy="358"/>
                          </a:xfrm>
                          <a:custGeom>
                            <a:avLst/>
                            <a:gdLst>
                              <a:gd name="T0" fmla="*/ 286 w 381"/>
                              <a:gd name="T1" fmla="*/ 0 h 358"/>
                              <a:gd name="T2" fmla="*/ 286 w 381"/>
                              <a:gd name="T3" fmla="*/ 16 h 358"/>
                              <a:gd name="T4" fmla="*/ 286 w 381"/>
                              <a:gd name="T5" fmla="*/ 32 h 358"/>
                              <a:gd name="T6" fmla="*/ 302 w 381"/>
                              <a:gd name="T7" fmla="*/ 40 h 358"/>
                              <a:gd name="T8" fmla="*/ 318 w 381"/>
                              <a:gd name="T9" fmla="*/ 52 h 358"/>
                              <a:gd name="T10" fmla="*/ 325 w 381"/>
                              <a:gd name="T11" fmla="*/ 60 h 358"/>
                              <a:gd name="T12" fmla="*/ 333 w 381"/>
                              <a:gd name="T13" fmla="*/ 72 h 358"/>
                              <a:gd name="T14" fmla="*/ 337 w 381"/>
                              <a:gd name="T15" fmla="*/ 84 h 358"/>
                              <a:gd name="T16" fmla="*/ 341 w 381"/>
                              <a:gd name="T17" fmla="*/ 96 h 358"/>
                              <a:gd name="T18" fmla="*/ 341 w 381"/>
                              <a:gd name="T19" fmla="*/ 108 h 358"/>
                              <a:gd name="T20" fmla="*/ 337 w 381"/>
                              <a:gd name="T21" fmla="*/ 120 h 358"/>
                              <a:gd name="T22" fmla="*/ 322 w 381"/>
                              <a:gd name="T23" fmla="*/ 136 h 358"/>
                              <a:gd name="T24" fmla="*/ 302 w 381"/>
                              <a:gd name="T25" fmla="*/ 147 h 358"/>
                              <a:gd name="T26" fmla="*/ 278 w 381"/>
                              <a:gd name="T27" fmla="*/ 155 h 358"/>
                              <a:gd name="T28" fmla="*/ 250 w 381"/>
                              <a:gd name="T29" fmla="*/ 159 h 358"/>
                              <a:gd name="T30" fmla="*/ 218 w 381"/>
                              <a:gd name="T31" fmla="*/ 163 h 358"/>
                              <a:gd name="T32" fmla="*/ 183 w 381"/>
                              <a:gd name="T33" fmla="*/ 167 h 358"/>
                              <a:gd name="T34" fmla="*/ 143 w 381"/>
                              <a:gd name="T35" fmla="*/ 163 h 358"/>
                              <a:gd name="T36" fmla="*/ 99 w 381"/>
                              <a:gd name="T37" fmla="*/ 163 h 358"/>
                              <a:gd name="T38" fmla="*/ 99 w 381"/>
                              <a:gd name="T39" fmla="*/ 112 h 358"/>
                              <a:gd name="T40" fmla="*/ 0 w 381"/>
                              <a:gd name="T41" fmla="*/ 140 h 358"/>
                              <a:gd name="T42" fmla="*/ 0 w 381"/>
                              <a:gd name="T43" fmla="*/ 358 h 358"/>
                              <a:gd name="T44" fmla="*/ 99 w 381"/>
                              <a:gd name="T45" fmla="*/ 318 h 358"/>
                              <a:gd name="T46" fmla="*/ 99 w 381"/>
                              <a:gd name="T47" fmla="*/ 283 h 358"/>
                              <a:gd name="T48" fmla="*/ 99 w 381"/>
                              <a:gd name="T49" fmla="*/ 251 h 358"/>
                              <a:gd name="T50" fmla="*/ 139 w 381"/>
                              <a:gd name="T51" fmla="*/ 259 h 358"/>
                              <a:gd name="T52" fmla="*/ 179 w 381"/>
                              <a:gd name="T53" fmla="*/ 259 h 358"/>
                              <a:gd name="T54" fmla="*/ 218 w 381"/>
                              <a:gd name="T55" fmla="*/ 259 h 358"/>
                              <a:gd name="T56" fmla="*/ 250 w 381"/>
                              <a:gd name="T57" fmla="*/ 255 h 358"/>
                              <a:gd name="T58" fmla="*/ 286 w 381"/>
                              <a:gd name="T59" fmla="*/ 243 h 358"/>
                              <a:gd name="T60" fmla="*/ 314 w 381"/>
                              <a:gd name="T61" fmla="*/ 231 h 358"/>
                              <a:gd name="T62" fmla="*/ 337 w 381"/>
                              <a:gd name="T63" fmla="*/ 215 h 358"/>
                              <a:gd name="T64" fmla="*/ 357 w 381"/>
                              <a:gd name="T65" fmla="*/ 195 h 358"/>
                              <a:gd name="T66" fmla="*/ 369 w 381"/>
                              <a:gd name="T67" fmla="*/ 179 h 358"/>
                              <a:gd name="T68" fmla="*/ 377 w 381"/>
                              <a:gd name="T69" fmla="*/ 163 h 358"/>
                              <a:gd name="T70" fmla="*/ 381 w 381"/>
                              <a:gd name="T71" fmla="*/ 147 h 358"/>
                              <a:gd name="T72" fmla="*/ 381 w 381"/>
                              <a:gd name="T73" fmla="*/ 128 h 358"/>
                              <a:gd name="T74" fmla="*/ 381 w 381"/>
                              <a:gd name="T75" fmla="*/ 112 h 358"/>
                              <a:gd name="T76" fmla="*/ 381 w 381"/>
                              <a:gd name="T77" fmla="*/ 96 h 358"/>
                              <a:gd name="T78" fmla="*/ 377 w 381"/>
                              <a:gd name="T79" fmla="*/ 80 h 358"/>
                              <a:gd name="T80" fmla="*/ 369 w 381"/>
                              <a:gd name="T81" fmla="*/ 64 h 358"/>
                              <a:gd name="T82" fmla="*/ 353 w 381"/>
                              <a:gd name="T83" fmla="*/ 40 h 358"/>
                              <a:gd name="T84" fmla="*/ 333 w 381"/>
                              <a:gd name="T85" fmla="*/ 16 h 358"/>
                              <a:gd name="T86" fmla="*/ 322 w 381"/>
                              <a:gd name="T87" fmla="*/ 12 h 358"/>
                              <a:gd name="T88" fmla="*/ 310 w 381"/>
                              <a:gd name="T89" fmla="*/ 4 h 358"/>
                              <a:gd name="T90" fmla="*/ 298 w 381"/>
                              <a:gd name="T91" fmla="*/ 0 h 358"/>
                              <a:gd name="T92" fmla="*/ 286 w 381"/>
                              <a:gd name="T93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81" h="358">
                                <a:moveTo>
                                  <a:pt x="286" y="0"/>
                                </a:moveTo>
                                <a:lnTo>
                                  <a:pt x="286" y="16"/>
                                </a:lnTo>
                                <a:lnTo>
                                  <a:pt x="286" y="32"/>
                                </a:lnTo>
                                <a:lnTo>
                                  <a:pt x="302" y="40"/>
                                </a:lnTo>
                                <a:lnTo>
                                  <a:pt x="318" y="52"/>
                                </a:lnTo>
                                <a:lnTo>
                                  <a:pt x="325" y="60"/>
                                </a:lnTo>
                                <a:lnTo>
                                  <a:pt x="333" y="72"/>
                                </a:lnTo>
                                <a:lnTo>
                                  <a:pt x="337" y="84"/>
                                </a:lnTo>
                                <a:lnTo>
                                  <a:pt x="341" y="96"/>
                                </a:lnTo>
                                <a:lnTo>
                                  <a:pt x="341" y="108"/>
                                </a:lnTo>
                                <a:lnTo>
                                  <a:pt x="337" y="120"/>
                                </a:lnTo>
                                <a:lnTo>
                                  <a:pt x="322" y="136"/>
                                </a:lnTo>
                                <a:lnTo>
                                  <a:pt x="302" y="147"/>
                                </a:lnTo>
                                <a:lnTo>
                                  <a:pt x="278" y="155"/>
                                </a:lnTo>
                                <a:lnTo>
                                  <a:pt x="250" y="159"/>
                                </a:lnTo>
                                <a:lnTo>
                                  <a:pt x="218" y="163"/>
                                </a:lnTo>
                                <a:lnTo>
                                  <a:pt x="183" y="167"/>
                                </a:lnTo>
                                <a:lnTo>
                                  <a:pt x="143" y="163"/>
                                </a:lnTo>
                                <a:lnTo>
                                  <a:pt x="99" y="163"/>
                                </a:lnTo>
                                <a:lnTo>
                                  <a:pt x="99" y="112"/>
                                </a:lnTo>
                                <a:lnTo>
                                  <a:pt x="0" y="140"/>
                                </a:lnTo>
                                <a:lnTo>
                                  <a:pt x="0" y="358"/>
                                </a:lnTo>
                                <a:lnTo>
                                  <a:pt x="99" y="318"/>
                                </a:lnTo>
                                <a:lnTo>
                                  <a:pt x="99" y="283"/>
                                </a:lnTo>
                                <a:lnTo>
                                  <a:pt x="99" y="251"/>
                                </a:lnTo>
                                <a:lnTo>
                                  <a:pt x="139" y="259"/>
                                </a:lnTo>
                                <a:lnTo>
                                  <a:pt x="179" y="259"/>
                                </a:lnTo>
                                <a:lnTo>
                                  <a:pt x="218" y="259"/>
                                </a:lnTo>
                                <a:lnTo>
                                  <a:pt x="250" y="255"/>
                                </a:lnTo>
                                <a:lnTo>
                                  <a:pt x="286" y="243"/>
                                </a:lnTo>
                                <a:lnTo>
                                  <a:pt x="314" y="231"/>
                                </a:lnTo>
                                <a:lnTo>
                                  <a:pt x="337" y="215"/>
                                </a:lnTo>
                                <a:lnTo>
                                  <a:pt x="357" y="195"/>
                                </a:lnTo>
                                <a:lnTo>
                                  <a:pt x="369" y="179"/>
                                </a:lnTo>
                                <a:lnTo>
                                  <a:pt x="377" y="163"/>
                                </a:lnTo>
                                <a:lnTo>
                                  <a:pt x="381" y="147"/>
                                </a:lnTo>
                                <a:lnTo>
                                  <a:pt x="381" y="128"/>
                                </a:lnTo>
                                <a:lnTo>
                                  <a:pt x="381" y="112"/>
                                </a:lnTo>
                                <a:lnTo>
                                  <a:pt x="381" y="96"/>
                                </a:lnTo>
                                <a:lnTo>
                                  <a:pt x="377" y="80"/>
                                </a:lnTo>
                                <a:lnTo>
                                  <a:pt x="369" y="64"/>
                                </a:lnTo>
                                <a:lnTo>
                                  <a:pt x="353" y="40"/>
                                </a:lnTo>
                                <a:lnTo>
                                  <a:pt x="333" y="16"/>
                                </a:lnTo>
                                <a:lnTo>
                                  <a:pt x="322" y="12"/>
                                </a:lnTo>
                                <a:lnTo>
                                  <a:pt x="310" y="4"/>
                                </a:lnTo>
                                <a:lnTo>
                                  <a:pt x="298" y="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" name="Freeform 329"/>
                        <wps:cNvSpPr>
                          <a:spLocks noEditPoints="1"/>
                        </wps:cNvSpPr>
                        <wps:spPr bwMode="auto">
                          <a:xfrm>
                            <a:off x="7649" y="7834"/>
                            <a:ext cx="401" cy="373"/>
                          </a:xfrm>
                          <a:custGeom>
                            <a:avLst/>
                            <a:gdLst>
                              <a:gd name="T0" fmla="*/ 286 w 401"/>
                              <a:gd name="T1" fmla="*/ 15 h 373"/>
                              <a:gd name="T2" fmla="*/ 302 w 401"/>
                              <a:gd name="T3" fmla="*/ 15 h 373"/>
                              <a:gd name="T4" fmla="*/ 286 w 401"/>
                              <a:gd name="T5" fmla="*/ 31 h 373"/>
                              <a:gd name="T6" fmla="*/ 290 w 401"/>
                              <a:gd name="T7" fmla="*/ 47 h 373"/>
                              <a:gd name="T8" fmla="*/ 298 w 401"/>
                              <a:gd name="T9" fmla="*/ 31 h 373"/>
                              <a:gd name="T10" fmla="*/ 290 w 401"/>
                              <a:gd name="T11" fmla="*/ 47 h 373"/>
                              <a:gd name="T12" fmla="*/ 290 w 401"/>
                              <a:gd name="T13" fmla="*/ 47 h 373"/>
                              <a:gd name="T14" fmla="*/ 310 w 401"/>
                              <a:gd name="T15" fmla="*/ 39 h 373"/>
                              <a:gd name="T16" fmla="*/ 294 w 401"/>
                              <a:gd name="T17" fmla="*/ 47 h 373"/>
                              <a:gd name="T18" fmla="*/ 333 w 401"/>
                              <a:gd name="T19" fmla="*/ 55 h 373"/>
                              <a:gd name="T20" fmla="*/ 318 w 401"/>
                              <a:gd name="T21" fmla="*/ 43 h 373"/>
                              <a:gd name="T22" fmla="*/ 357 w 401"/>
                              <a:gd name="T23" fmla="*/ 111 h 373"/>
                              <a:gd name="T24" fmla="*/ 337 w 401"/>
                              <a:gd name="T25" fmla="*/ 95 h 373"/>
                              <a:gd name="T26" fmla="*/ 353 w 401"/>
                              <a:gd name="T27" fmla="*/ 131 h 373"/>
                              <a:gd name="T28" fmla="*/ 353 w 401"/>
                              <a:gd name="T29" fmla="*/ 131 h 373"/>
                              <a:gd name="T30" fmla="*/ 290 w 401"/>
                              <a:gd name="T31" fmla="*/ 170 h 373"/>
                              <a:gd name="T32" fmla="*/ 306 w 401"/>
                              <a:gd name="T33" fmla="*/ 147 h 373"/>
                              <a:gd name="T34" fmla="*/ 258 w 401"/>
                              <a:gd name="T35" fmla="*/ 174 h 373"/>
                              <a:gd name="T36" fmla="*/ 107 w 401"/>
                              <a:gd name="T37" fmla="*/ 178 h 373"/>
                              <a:gd name="T38" fmla="*/ 222 w 401"/>
                              <a:gd name="T39" fmla="*/ 162 h 373"/>
                              <a:gd name="T40" fmla="*/ 103 w 401"/>
                              <a:gd name="T41" fmla="*/ 174 h 373"/>
                              <a:gd name="T42" fmla="*/ 99 w 401"/>
                              <a:gd name="T43" fmla="*/ 170 h 373"/>
                              <a:gd name="T44" fmla="*/ 99 w 401"/>
                              <a:gd name="T45" fmla="*/ 170 h 373"/>
                              <a:gd name="T46" fmla="*/ 107 w 401"/>
                              <a:gd name="T47" fmla="*/ 119 h 373"/>
                              <a:gd name="T48" fmla="*/ 4 w 401"/>
                              <a:gd name="T49" fmla="*/ 139 h 373"/>
                              <a:gd name="T50" fmla="*/ 0 w 401"/>
                              <a:gd name="T51" fmla="*/ 143 h 373"/>
                              <a:gd name="T52" fmla="*/ 16 w 401"/>
                              <a:gd name="T53" fmla="*/ 147 h 373"/>
                              <a:gd name="T54" fmla="*/ 16 w 401"/>
                              <a:gd name="T55" fmla="*/ 147 h 373"/>
                              <a:gd name="T56" fmla="*/ 8 w 401"/>
                              <a:gd name="T57" fmla="*/ 365 h 373"/>
                              <a:gd name="T58" fmla="*/ 111 w 401"/>
                              <a:gd name="T59" fmla="*/ 333 h 373"/>
                              <a:gd name="T60" fmla="*/ 115 w 401"/>
                              <a:gd name="T61" fmla="*/ 329 h 373"/>
                              <a:gd name="T62" fmla="*/ 99 w 401"/>
                              <a:gd name="T63" fmla="*/ 325 h 373"/>
                              <a:gd name="T64" fmla="*/ 119 w 401"/>
                              <a:gd name="T65" fmla="*/ 305 h 373"/>
                              <a:gd name="T66" fmla="*/ 99 w 401"/>
                              <a:gd name="T67" fmla="*/ 278 h 373"/>
                              <a:gd name="T68" fmla="*/ 115 w 401"/>
                              <a:gd name="T69" fmla="*/ 290 h 373"/>
                              <a:gd name="T70" fmla="*/ 111 w 401"/>
                              <a:gd name="T71" fmla="*/ 250 h 373"/>
                              <a:gd name="T72" fmla="*/ 111 w 401"/>
                              <a:gd name="T73" fmla="*/ 250 h 373"/>
                              <a:gd name="T74" fmla="*/ 111 w 401"/>
                              <a:gd name="T75" fmla="*/ 250 h 373"/>
                              <a:gd name="T76" fmla="*/ 111 w 401"/>
                              <a:gd name="T77" fmla="*/ 250 h 373"/>
                              <a:gd name="T78" fmla="*/ 131 w 401"/>
                              <a:gd name="T79" fmla="*/ 270 h 373"/>
                              <a:gd name="T80" fmla="*/ 175 w 401"/>
                              <a:gd name="T81" fmla="*/ 258 h 373"/>
                              <a:gd name="T82" fmla="*/ 151 w 401"/>
                              <a:gd name="T83" fmla="*/ 274 h 373"/>
                              <a:gd name="T84" fmla="*/ 246 w 401"/>
                              <a:gd name="T85" fmla="*/ 254 h 373"/>
                              <a:gd name="T86" fmla="*/ 330 w 401"/>
                              <a:gd name="T87" fmla="*/ 222 h 373"/>
                              <a:gd name="T88" fmla="*/ 357 w 401"/>
                              <a:gd name="T89" fmla="*/ 222 h 373"/>
                              <a:gd name="T90" fmla="*/ 274 w 401"/>
                              <a:gd name="T91" fmla="*/ 266 h 373"/>
                              <a:gd name="T92" fmla="*/ 194 w 401"/>
                              <a:gd name="T93" fmla="*/ 258 h 373"/>
                              <a:gd name="T94" fmla="*/ 365 w 401"/>
                              <a:gd name="T95" fmla="*/ 202 h 373"/>
                              <a:gd name="T96" fmla="*/ 377 w 401"/>
                              <a:gd name="T97" fmla="*/ 162 h 373"/>
                              <a:gd name="T98" fmla="*/ 397 w 401"/>
                              <a:gd name="T99" fmla="*/ 143 h 373"/>
                              <a:gd name="T100" fmla="*/ 361 w 401"/>
                              <a:gd name="T101" fmla="*/ 198 h 373"/>
                              <a:gd name="T102" fmla="*/ 381 w 401"/>
                              <a:gd name="T103" fmla="*/ 63 h 373"/>
                              <a:gd name="T104" fmla="*/ 369 w 401"/>
                              <a:gd name="T105" fmla="*/ 71 h 373"/>
                              <a:gd name="T106" fmla="*/ 365 w 401"/>
                              <a:gd name="T107" fmla="*/ 35 h 373"/>
                              <a:gd name="T108" fmla="*/ 314 w 401"/>
                              <a:gd name="T109" fmla="*/ 19 h 373"/>
                              <a:gd name="T110" fmla="*/ 318 w 401"/>
                              <a:gd name="T111" fmla="*/ 3 h 373"/>
                              <a:gd name="T112" fmla="*/ 286 w 401"/>
                              <a:gd name="T113" fmla="*/ 7 h 373"/>
                              <a:gd name="T114" fmla="*/ 286 w 401"/>
                              <a:gd name="T115" fmla="*/ 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01" h="373">
                                <a:moveTo>
                                  <a:pt x="302" y="7"/>
                                </a:moveTo>
                                <a:lnTo>
                                  <a:pt x="302" y="11"/>
                                </a:lnTo>
                                <a:lnTo>
                                  <a:pt x="302" y="15"/>
                                </a:lnTo>
                                <a:lnTo>
                                  <a:pt x="286" y="15"/>
                                </a:lnTo>
                                <a:lnTo>
                                  <a:pt x="286" y="11"/>
                                </a:lnTo>
                                <a:lnTo>
                                  <a:pt x="286" y="7"/>
                                </a:lnTo>
                                <a:lnTo>
                                  <a:pt x="302" y="7"/>
                                </a:lnTo>
                                <a:close/>
                                <a:moveTo>
                                  <a:pt x="302" y="15"/>
                                </a:moveTo>
                                <a:lnTo>
                                  <a:pt x="302" y="27"/>
                                </a:lnTo>
                                <a:lnTo>
                                  <a:pt x="302" y="39"/>
                                </a:lnTo>
                                <a:lnTo>
                                  <a:pt x="286" y="43"/>
                                </a:lnTo>
                                <a:lnTo>
                                  <a:pt x="286" y="31"/>
                                </a:lnTo>
                                <a:lnTo>
                                  <a:pt x="286" y="15"/>
                                </a:lnTo>
                                <a:lnTo>
                                  <a:pt x="302" y="15"/>
                                </a:lnTo>
                                <a:close/>
                                <a:moveTo>
                                  <a:pt x="290" y="47"/>
                                </a:moveTo>
                                <a:lnTo>
                                  <a:pt x="290" y="47"/>
                                </a:lnTo>
                                <a:lnTo>
                                  <a:pt x="286" y="43"/>
                                </a:lnTo>
                                <a:lnTo>
                                  <a:pt x="294" y="39"/>
                                </a:lnTo>
                                <a:lnTo>
                                  <a:pt x="290" y="47"/>
                                </a:lnTo>
                                <a:close/>
                                <a:moveTo>
                                  <a:pt x="298" y="31"/>
                                </a:moveTo>
                                <a:lnTo>
                                  <a:pt x="298" y="31"/>
                                </a:lnTo>
                                <a:lnTo>
                                  <a:pt x="290" y="47"/>
                                </a:lnTo>
                                <a:lnTo>
                                  <a:pt x="298" y="31"/>
                                </a:lnTo>
                                <a:close/>
                                <a:moveTo>
                                  <a:pt x="294" y="47"/>
                                </a:moveTo>
                                <a:lnTo>
                                  <a:pt x="290" y="47"/>
                                </a:lnTo>
                                <a:lnTo>
                                  <a:pt x="294" y="39"/>
                                </a:lnTo>
                                <a:lnTo>
                                  <a:pt x="294" y="47"/>
                                </a:lnTo>
                                <a:close/>
                                <a:moveTo>
                                  <a:pt x="298" y="31"/>
                                </a:moveTo>
                                <a:lnTo>
                                  <a:pt x="310" y="39"/>
                                </a:lnTo>
                                <a:lnTo>
                                  <a:pt x="318" y="43"/>
                                </a:lnTo>
                                <a:lnTo>
                                  <a:pt x="310" y="55"/>
                                </a:lnTo>
                                <a:lnTo>
                                  <a:pt x="302" y="51"/>
                                </a:lnTo>
                                <a:lnTo>
                                  <a:pt x="294" y="47"/>
                                </a:lnTo>
                                <a:lnTo>
                                  <a:pt x="298" y="31"/>
                                </a:lnTo>
                                <a:close/>
                                <a:moveTo>
                                  <a:pt x="318" y="43"/>
                                </a:moveTo>
                                <a:lnTo>
                                  <a:pt x="326" y="47"/>
                                </a:lnTo>
                                <a:lnTo>
                                  <a:pt x="333" y="55"/>
                                </a:lnTo>
                                <a:lnTo>
                                  <a:pt x="322" y="67"/>
                                </a:lnTo>
                                <a:lnTo>
                                  <a:pt x="314" y="59"/>
                                </a:lnTo>
                                <a:lnTo>
                                  <a:pt x="310" y="55"/>
                                </a:lnTo>
                                <a:lnTo>
                                  <a:pt x="318" y="43"/>
                                </a:lnTo>
                                <a:close/>
                                <a:moveTo>
                                  <a:pt x="333" y="55"/>
                                </a:moveTo>
                                <a:lnTo>
                                  <a:pt x="345" y="71"/>
                                </a:lnTo>
                                <a:lnTo>
                                  <a:pt x="353" y="91"/>
                                </a:lnTo>
                                <a:lnTo>
                                  <a:pt x="357" y="111"/>
                                </a:lnTo>
                                <a:lnTo>
                                  <a:pt x="353" y="131"/>
                                </a:lnTo>
                                <a:lnTo>
                                  <a:pt x="337" y="127"/>
                                </a:lnTo>
                                <a:lnTo>
                                  <a:pt x="341" y="111"/>
                                </a:lnTo>
                                <a:lnTo>
                                  <a:pt x="337" y="95"/>
                                </a:lnTo>
                                <a:lnTo>
                                  <a:pt x="333" y="79"/>
                                </a:lnTo>
                                <a:lnTo>
                                  <a:pt x="322" y="67"/>
                                </a:lnTo>
                                <a:lnTo>
                                  <a:pt x="333" y="55"/>
                                </a:lnTo>
                                <a:close/>
                                <a:moveTo>
                                  <a:pt x="353" y="131"/>
                                </a:moveTo>
                                <a:lnTo>
                                  <a:pt x="353" y="131"/>
                                </a:lnTo>
                                <a:lnTo>
                                  <a:pt x="353" y="135"/>
                                </a:lnTo>
                                <a:lnTo>
                                  <a:pt x="345" y="127"/>
                                </a:lnTo>
                                <a:lnTo>
                                  <a:pt x="353" y="131"/>
                                </a:lnTo>
                                <a:close/>
                                <a:moveTo>
                                  <a:pt x="353" y="135"/>
                                </a:moveTo>
                                <a:lnTo>
                                  <a:pt x="337" y="147"/>
                                </a:lnTo>
                                <a:lnTo>
                                  <a:pt x="314" y="162"/>
                                </a:lnTo>
                                <a:lnTo>
                                  <a:pt x="290" y="170"/>
                                </a:lnTo>
                                <a:lnTo>
                                  <a:pt x="258" y="174"/>
                                </a:lnTo>
                                <a:lnTo>
                                  <a:pt x="254" y="158"/>
                                </a:lnTo>
                                <a:lnTo>
                                  <a:pt x="282" y="154"/>
                                </a:lnTo>
                                <a:lnTo>
                                  <a:pt x="306" y="147"/>
                                </a:lnTo>
                                <a:lnTo>
                                  <a:pt x="326" y="135"/>
                                </a:lnTo>
                                <a:lnTo>
                                  <a:pt x="341" y="123"/>
                                </a:lnTo>
                                <a:lnTo>
                                  <a:pt x="353" y="135"/>
                                </a:lnTo>
                                <a:close/>
                                <a:moveTo>
                                  <a:pt x="258" y="174"/>
                                </a:moveTo>
                                <a:lnTo>
                                  <a:pt x="226" y="178"/>
                                </a:lnTo>
                                <a:lnTo>
                                  <a:pt x="191" y="182"/>
                                </a:lnTo>
                                <a:lnTo>
                                  <a:pt x="151" y="178"/>
                                </a:lnTo>
                                <a:lnTo>
                                  <a:pt x="107" y="178"/>
                                </a:lnTo>
                                <a:lnTo>
                                  <a:pt x="111" y="162"/>
                                </a:lnTo>
                                <a:lnTo>
                                  <a:pt x="151" y="162"/>
                                </a:lnTo>
                                <a:lnTo>
                                  <a:pt x="191" y="166"/>
                                </a:lnTo>
                                <a:lnTo>
                                  <a:pt x="222" y="162"/>
                                </a:lnTo>
                                <a:lnTo>
                                  <a:pt x="254" y="158"/>
                                </a:lnTo>
                                <a:lnTo>
                                  <a:pt x="258" y="174"/>
                                </a:lnTo>
                                <a:close/>
                                <a:moveTo>
                                  <a:pt x="107" y="178"/>
                                </a:moveTo>
                                <a:lnTo>
                                  <a:pt x="103" y="174"/>
                                </a:lnTo>
                                <a:lnTo>
                                  <a:pt x="99" y="170"/>
                                </a:lnTo>
                                <a:lnTo>
                                  <a:pt x="107" y="170"/>
                                </a:lnTo>
                                <a:lnTo>
                                  <a:pt x="107" y="178"/>
                                </a:lnTo>
                                <a:close/>
                                <a:moveTo>
                                  <a:pt x="99" y="170"/>
                                </a:moveTo>
                                <a:lnTo>
                                  <a:pt x="99" y="119"/>
                                </a:lnTo>
                                <a:lnTo>
                                  <a:pt x="115" y="119"/>
                                </a:lnTo>
                                <a:lnTo>
                                  <a:pt x="119" y="170"/>
                                </a:lnTo>
                                <a:lnTo>
                                  <a:pt x="99" y="170"/>
                                </a:lnTo>
                                <a:close/>
                                <a:moveTo>
                                  <a:pt x="107" y="111"/>
                                </a:moveTo>
                                <a:lnTo>
                                  <a:pt x="115" y="115"/>
                                </a:lnTo>
                                <a:lnTo>
                                  <a:pt x="115" y="119"/>
                                </a:lnTo>
                                <a:lnTo>
                                  <a:pt x="107" y="119"/>
                                </a:lnTo>
                                <a:lnTo>
                                  <a:pt x="107" y="111"/>
                                </a:lnTo>
                                <a:close/>
                                <a:moveTo>
                                  <a:pt x="111" y="127"/>
                                </a:moveTo>
                                <a:lnTo>
                                  <a:pt x="8" y="154"/>
                                </a:lnTo>
                                <a:lnTo>
                                  <a:pt x="4" y="139"/>
                                </a:lnTo>
                                <a:lnTo>
                                  <a:pt x="107" y="111"/>
                                </a:lnTo>
                                <a:lnTo>
                                  <a:pt x="111" y="127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0" y="143"/>
                                </a:lnTo>
                                <a:lnTo>
                                  <a:pt x="4" y="139"/>
                                </a:lnTo>
                                <a:lnTo>
                                  <a:pt x="8" y="147"/>
                                </a:lnTo>
                                <a:lnTo>
                                  <a:pt x="0" y="147"/>
                                </a:lnTo>
                                <a:close/>
                                <a:moveTo>
                                  <a:pt x="16" y="147"/>
                                </a:moveTo>
                                <a:lnTo>
                                  <a:pt x="16" y="365"/>
                                </a:lnTo>
                                <a:lnTo>
                                  <a:pt x="0" y="365"/>
                                </a:lnTo>
                                <a:lnTo>
                                  <a:pt x="0" y="147"/>
                                </a:lnTo>
                                <a:lnTo>
                                  <a:pt x="16" y="147"/>
                                </a:lnTo>
                                <a:close/>
                                <a:moveTo>
                                  <a:pt x="12" y="373"/>
                                </a:moveTo>
                                <a:lnTo>
                                  <a:pt x="4" y="369"/>
                                </a:lnTo>
                                <a:lnTo>
                                  <a:pt x="0" y="365"/>
                                </a:lnTo>
                                <a:lnTo>
                                  <a:pt x="8" y="365"/>
                                </a:lnTo>
                                <a:lnTo>
                                  <a:pt x="12" y="373"/>
                                </a:lnTo>
                                <a:close/>
                                <a:moveTo>
                                  <a:pt x="4" y="357"/>
                                </a:moveTo>
                                <a:lnTo>
                                  <a:pt x="107" y="317"/>
                                </a:lnTo>
                                <a:lnTo>
                                  <a:pt x="111" y="333"/>
                                </a:lnTo>
                                <a:lnTo>
                                  <a:pt x="12" y="373"/>
                                </a:lnTo>
                                <a:lnTo>
                                  <a:pt x="4" y="357"/>
                                </a:lnTo>
                                <a:close/>
                                <a:moveTo>
                                  <a:pt x="119" y="325"/>
                                </a:moveTo>
                                <a:lnTo>
                                  <a:pt x="115" y="329"/>
                                </a:lnTo>
                                <a:lnTo>
                                  <a:pt x="111" y="333"/>
                                </a:lnTo>
                                <a:lnTo>
                                  <a:pt x="107" y="325"/>
                                </a:lnTo>
                                <a:lnTo>
                                  <a:pt x="119" y="325"/>
                                </a:lnTo>
                                <a:close/>
                                <a:moveTo>
                                  <a:pt x="99" y="325"/>
                                </a:moveTo>
                                <a:lnTo>
                                  <a:pt x="99" y="305"/>
                                </a:lnTo>
                                <a:lnTo>
                                  <a:pt x="99" y="293"/>
                                </a:lnTo>
                                <a:lnTo>
                                  <a:pt x="115" y="290"/>
                                </a:lnTo>
                                <a:lnTo>
                                  <a:pt x="119" y="305"/>
                                </a:lnTo>
                                <a:lnTo>
                                  <a:pt x="119" y="325"/>
                                </a:lnTo>
                                <a:lnTo>
                                  <a:pt x="99" y="325"/>
                                </a:lnTo>
                                <a:close/>
                                <a:moveTo>
                                  <a:pt x="99" y="293"/>
                                </a:moveTo>
                                <a:lnTo>
                                  <a:pt x="99" y="278"/>
                                </a:lnTo>
                                <a:lnTo>
                                  <a:pt x="99" y="258"/>
                                </a:lnTo>
                                <a:lnTo>
                                  <a:pt x="115" y="258"/>
                                </a:lnTo>
                                <a:lnTo>
                                  <a:pt x="115" y="278"/>
                                </a:lnTo>
                                <a:lnTo>
                                  <a:pt x="115" y="290"/>
                                </a:lnTo>
                                <a:lnTo>
                                  <a:pt x="99" y="293"/>
                                </a:lnTo>
                                <a:close/>
                                <a:moveTo>
                                  <a:pt x="99" y="258"/>
                                </a:moveTo>
                                <a:lnTo>
                                  <a:pt x="103" y="254"/>
                                </a:lnTo>
                                <a:lnTo>
                                  <a:pt x="111" y="250"/>
                                </a:lnTo>
                                <a:lnTo>
                                  <a:pt x="107" y="258"/>
                                </a:lnTo>
                                <a:lnTo>
                                  <a:pt x="99" y="258"/>
                                </a:lnTo>
                                <a:close/>
                                <a:moveTo>
                                  <a:pt x="111" y="250"/>
                                </a:moveTo>
                                <a:lnTo>
                                  <a:pt x="111" y="250"/>
                                </a:lnTo>
                                <a:lnTo>
                                  <a:pt x="107" y="266"/>
                                </a:lnTo>
                                <a:lnTo>
                                  <a:pt x="111" y="250"/>
                                </a:lnTo>
                                <a:close/>
                                <a:moveTo>
                                  <a:pt x="111" y="250"/>
                                </a:moveTo>
                                <a:lnTo>
                                  <a:pt x="111" y="250"/>
                                </a:lnTo>
                                <a:lnTo>
                                  <a:pt x="107" y="258"/>
                                </a:lnTo>
                                <a:lnTo>
                                  <a:pt x="111" y="250"/>
                                </a:lnTo>
                                <a:close/>
                                <a:moveTo>
                                  <a:pt x="111" y="250"/>
                                </a:moveTo>
                                <a:lnTo>
                                  <a:pt x="131" y="254"/>
                                </a:lnTo>
                                <a:lnTo>
                                  <a:pt x="155" y="258"/>
                                </a:lnTo>
                                <a:lnTo>
                                  <a:pt x="151" y="274"/>
                                </a:lnTo>
                                <a:lnTo>
                                  <a:pt x="131" y="270"/>
                                </a:lnTo>
                                <a:lnTo>
                                  <a:pt x="107" y="266"/>
                                </a:lnTo>
                                <a:lnTo>
                                  <a:pt x="111" y="250"/>
                                </a:lnTo>
                                <a:close/>
                                <a:moveTo>
                                  <a:pt x="155" y="258"/>
                                </a:moveTo>
                                <a:lnTo>
                                  <a:pt x="175" y="258"/>
                                </a:lnTo>
                                <a:lnTo>
                                  <a:pt x="194" y="258"/>
                                </a:lnTo>
                                <a:lnTo>
                                  <a:pt x="198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51" y="274"/>
                                </a:lnTo>
                                <a:lnTo>
                                  <a:pt x="155" y="258"/>
                                </a:lnTo>
                                <a:close/>
                                <a:moveTo>
                                  <a:pt x="194" y="258"/>
                                </a:moveTo>
                                <a:lnTo>
                                  <a:pt x="222" y="258"/>
                                </a:lnTo>
                                <a:lnTo>
                                  <a:pt x="246" y="254"/>
                                </a:lnTo>
                                <a:lnTo>
                                  <a:pt x="270" y="250"/>
                                </a:lnTo>
                                <a:lnTo>
                                  <a:pt x="294" y="242"/>
                                </a:lnTo>
                                <a:lnTo>
                                  <a:pt x="314" y="234"/>
                                </a:lnTo>
                                <a:lnTo>
                                  <a:pt x="330" y="222"/>
                                </a:lnTo>
                                <a:lnTo>
                                  <a:pt x="345" y="210"/>
                                </a:lnTo>
                                <a:lnTo>
                                  <a:pt x="361" y="198"/>
                                </a:lnTo>
                                <a:lnTo>
                                  <a:pt x="373" y="210"/>
                                </a:lnTo>
                                <a:lnTo>
                                  <a:pt x="357" y="222"/>
                                </a:lnTo>
                                <a:lnTo>
                                  <a:pt x="341" y="238"/>
                                </a:lnTo>
                                <a:lnTo>
                                  <a:pt x="322" y="246"/>
                                </a:lnTo>
                                <a:lnTo>
                                  <a:pt x="298" y="258"/>
                                </a:lnTo>
                                <a:lnTo>
                                  <a:pt x="274" y="266"/>
                                </a:lnTo>
                                <a:lnTo>
                                  <a:pt x="250" y="270"/>
                                </a:lnTo>
                                <a:lnTo>
                                  <a:pt x="222" y="274"/>
                                </a:lnTo>
                                <a:lnTo>
                                  <a:pt x="198" y="274"/>
                                </a:lnTo>
                                <a:lnTo>
                                  <a:pt x="194" y="258"/>
                                </a:lnTo>
                                <a:close/>
                                <a:moveTo>
                                  <a:pt x="373" y="206"/>
                                </a:moveTo>
                                <a:lnTo>
                                  <a:pt x="373" y="210"/>
                                </a:lnTo>
                                <a:lnTo>
                                  <a:pt x="365" y="202"/>
                                </a:lnTo>
                                <a:lnTo>
                                  <a:pt x="373" y="206"/>
                                </a:lnTo>
                                <a:close/>
                                <a:moveTo>
                                  <a:pt x="361" y="198"/>
                                </a:moveTo>
                                <a:lnTo>
                                  <a:pt x="369" y="178"/>
                                </a:lnTo>
                                <a:lnTo>
                                  <a:pt x="377" y="162"/>
                                </a:lnTo>
                                <a:lnTo>
                                  <a:pt x="381" y="143"/>
                                </a:lnTo>
                                <a:lnTo>
                                  <a:pt x="381" y="123"/>
                                </a:lnTo>
                                <a:lnTo>
                                  <a:pt x="401" y="123"/>
                                </a:lnTo>
                                <a:lnTo>
                                  <a:pt x="397" y="143"/>
                                </a:lnTo>
                                <a:lnTo>
                                  <a:pt x="393" y="166"/>
                                </a:lnTo>
                                <a:lnTo>
                                  <a:pt x="385" y="186"/>
                                </a:lnTo>
                                <a:lnTo>
                                  <a:pt x="373" y="206"/>
                                </a:lnTo>
                                <a:lnTo>
                                  <a:pt x="361" y="198"/>
                                </a:lnTo>
                                <a:close/>
                                <a:moveTo>
                                  <a:pt x="381" y="123"/>
                                </a:moveTo>
                                <a:lnTo>
                                  <a:pt x="377" y="95"/>
                                </a:lnTo>
                                <a:lnTo>
                                  <a:pt x="369" y="71"/>
                                </a:lnTo>
                                <a:lnTo>
                                  <a:pt x="381" y="63"/>
                                </a:lnTo>
                                <a:lnTo>
                                  <a:pt x="393" y="91"/>
                                </a:lnTo>
                                <a:lnTo>
                                  <a:pt x="401" y="123"/>
                                </a:lnTo>
                                <a:lnTo>
                                  <a:pt x="381" y="123"/>
                                </a:lnTo>
                                <a:close/>
                                <a:moveTo>
                                  <a:pt x="369" y="71"/>
                                </a:moveTo>
                                <a:lnTo>
                                  <a:pt x="353" y="47"/>
                                </a:lnTo>
                                <a:lnTo>
                                  <a:pt x="333" y="31"/>
                                </a:lnTo>
                                <a:lnTo>
                                  <a:pt x="345" y="15"/>
                                </a:lnTo>
                                <a:lnTo>
                                  <a:pt x="365" y="35"/>
                                </a:lnTo>
                                <a:lnTo>
                                  <a:pt x="381" y="63"/>
                                </a:lnTo>
                                <a:lnTo>
                                  <a:pt x="369" y="71"/>
                                </a:lnTo>
                                <a:close/>
                                <a:moveTo>
                                  <a:pt x="333" y="31"/>
                                </a:moveTo>
                                <a:lnTo>
                                  <a:pt x="314" y="19"/>
                                </a:lnTo>
                                <a:lnTo>
                                  <a:pt x="294" y="15"/>
                                </a:lnTo>
                                <a:lnTo>
                                  <a:pt x="294" y="0"/>
                                </a:lnTo>
                                <a:lnTo>
                                  <a:pt x="306" y="0"/>
                                </a:lnTo>
                                <a:lnTo>
                                  <a:pt x="318" y="3"/>
                                </a:lnTo>
                                <a:lnTo>
                                  <a:pt x="333" y="7"/>
                                </a:lnTo>
                                <a:lnTo>
                                  <a:pt x="345" y="15"/>
                                </a:lnTo>
                                <a:lnTo>
                                  <a:pt x="333" y="31"/>
                                </a:lnTo>
                                <a:close/>
                                <a:moveTo>
                                  <a:pt x="286" y="7"/>
                                </a:moveTo>
                                <a:lnTo>
                                  <a:pt x="286" y="3"/>
                                </a:lnTo>
                                <a:lnTo>
                                  <a:pt x="294" y="0"/>
                                </a:lnTo>
                                <a:lnTo>
                                  <a:pt x="294" y="7"/>
                                </a:lnTo>
                                <a:lnTo>
                                  <a:pt x="28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Freeform 330"/>
                        <wps:cNvSpPr>
                          <a:spLocks noEditPoints="1"/>
                        </wps:cNvSpPr>
                        <wps:spPr bwMode="auto">
                          <a:xfrm>
                            <a:off x="7677" y="7992"/>
                            <a:ext cx="63" cy="64"/>
                          </a:xfrm>
                          <a:custGeom>
                            <a:avLst/>
                            <a:gdLst>
                              <a:gd name="T0" fmla="*/ 31 w 63"/>
                              <a:gd name="T1" fmla="*/ 20 h 64"/>
                              <a:gd name="T2" fmla="*/ 31 w 63"/>
                              <a:gd name="T3" fmla="*/ 0 h 64"/>
                              <a:gd name="T4" fmla="*/ 31 w 63"/>
                              <a:gd name="T5" fmla="*/ 20 h 64"/>
                              <a:gd name="T6" fmla="*/ 20 w 63"/>
                              <a:gd name="T7" fmla="*/ 24 h 64"/>
                              <a:gd name="T8" fmla="*/ 20 w 63"/>
                              <a:gd name="T9" fmla="*/ 4 h 64"/>
                              <a:gd name="T10" fmla="*/ 31 w 63"/>
                              <a:gd name="T11" fmla="*/ 20 h 64"/>
                              <a:gd name="T12" fmla="*/ 20 w 63"/>
                              <a:gd name="T13" fmla="*/ 28 h 64"/>
                              <a:gd name="T14" fmla="*/ 0 w 63"/>
                              <a:gd name="T15" fmla="*/ 32 h 64"/>
                              <a:gd name="T16" fmla="*/ 12 w 63"/>
                              <a:gd name="T17" fmla="*/ 12 h 64"/>
                              <a:gd name="T18" fmla="*/ 16 w 63"/>
                              <a:gd name="T19" fmla="*/ 32 h 64"/>
                              <a:gd name="T20" fmla="*/ 0 w 63"/>
                              <a:gd name="T21" fmla="*/ 32 h 64"/>
                              <a:gd name="T22" fmla="*/ 16 w 63"/>
                              <a:gd name="T23" fmla="*/ 32 h 64"/>
                              <a:gd name="T24" fmla="*/ 16 w 63"/>
                              <a:gd name="T25" fmla="*/ 32 h 64"/>
                              <a:gd name="T26" fmla="*/ 0 w 63"/>
                              <a:gd name="T27" fmla="*/ 32 h 64"/>
                              <a:gd name="T28" fmla="*/ 16 w 63"/>
                              <a:gd name="T29" fmla="*/ 32 h 64"/>
                              <a:gd name="T30" fmla="*/ 20 w 63"/>
                              <a:gd name="T31" fmla="*/ 44 h 64"/>
                              <a:gd name="T32" fmla="*/ 4 w 63"/>
                              <a:gd name="T33" fmla="*/ 44 h 64"/>
                              <a:gd name="T34" fmla="*/ 16 w 63"/>
                              <a:gd name="T35" fmla="*/ 32 h 64"/>
                              <a:gd name="T36" fmla="*/ 27 w 63"/>
                              <a:gd name="T37" fmla="*/ 48 h 64"/>
                              <a:gd name="T38" fmla="*/ 31 w 63"/>
                              <a:gd name="T39" fmla="*/ 64 h 64"/>
                              <a:gd name="T40" fmla="*/ 12 w 63"/>
                              <a:gd name="T41" fmla="*/ 56 h 64"/>
                              <a:gd name="T42" fmla="*/ 31 w 63"/>
                              <a:gd name="T43" fmla="*/ 48 h 64"/>
                              <a:gd name="T44" fmla="*/ 31 w 63"/>
                              <a:gd name="T45" fmla="*/ 64 h 64"/>
                              <a:gd name="T46" fmla="*/ 31 w 63"/>
                              <a:gd name="T47" fmla="*/ 48 h 64"/>
                              <a:gd name="T48" fmla="*/ 31 w 63"/>
                              <a:gd name="T49" fmla="*/ 48 h 64"/>
                              <a:gd name="T50" fmla="*/ 31 w 63"/>
                              <a:gd name="T51" fmla="*/ 64 h 64"/>
                              <a:gd name="T52" fmla="*/ 31 w 63"/>
                              <a:gd name="T53" fmla="*/ 48 h 64"/>
                              <a:gd name="T54" fmla="*/ 43 w 63"/>
                              <a:gd name="T55" fmla="*/ 44 h 64"/>
                              <a:gd name="T56" fmla="*/ 43 w 63"/>
                              <a:gd name="T57" fmla="*/ 60 h 64"/>
                              <a:gd name="T58" fmla="*/ 31 w 63"/>
                              <a:gd name="T59" fmla="*/ 48 h 64"/>
                              <a:gd name="T60" fmla="*/ 43 w 63"/>
                              <a:gd name="T61" fmla="*/ 40 h 64"/>
                              <a:gd name="T62" fmla="*/ 63 w 63"/>
                              <a:gd name="T63" fmla="*/ 32 h 64"/>
                              <a:gd name="T64" fmla="*/ 55 w 63"/>
                              <a:gd name="T65" fmla="*/ 56 h 64"/>
                              <a:gd name="T66" fmla="*/ 47 w 63"/>
                              <a:gd name="T67" fmla="*/ 32 h 64"/>
                              <a:gd name="T68" fmla="*/ 63 w 63"/>
                              <a:gd name="T69" fmla="*/ 32 h 64"/>
                              <a:gd name="T70" fmla="*/ 47 w 63"/>
                              <a:gd name="T71" fmla="*/ 32 h 64"/>
                              <a:gd name="T72" fmla="*/ 47 w 63"/>
                              <a:gd name="T73" fmla="*/ 32 h 64"/>
                              <a:gd name="T74" fmla="*/ 63 w 63"/>
                              <a:gd name="T75" fmla="*/ 32 h 64"/>
                              <a:gd name="T76" fmla="*/ 47 w 63"/>
                              <a:gd name="T77" fmla="*/ 32 h 64"/>
                              <a:gd name="T78" fmla="*/ 43 w 63"/>
                              <a:gd name="T79" fmla="*/ 24 h 64"/>
                              <a:gd name="T80" fmla="*/ 59 w 63"/>
                              <a:gd name="T81" fmla="*/ 20 h 64"/>
                              <a:gd name="T82" fmla="*/ 47 w 63"/>
                              <a:gd name="T83" fmla="*/ 32 h 64"/>
                              <a:gd name="T84" fmla="*/ 35 w 63"/>
                              <a:gd name="T85" fmla="*/ 20 h 64"/>
                              <a:gd name="T86" fmla="*/ 31 w 63"/>
                              <a:gd name="T87" fmla="*/ 0 h 64"/>
                              <a:gd name="T88" fmla="*/ 55 w 63"/>
                              <a:gd name="T89" fmla="*/ 12 h 64"/>
                              <a:gd name="T90" fmla="*/ 31 w 63"/>
                              <a:gd name="T91" fmla="*/ 20 h 64"/>
                              <a:gd name="T92" fmla="*/ 31 w 63"/>
                              <a:gd name="T93" fmla="*/ 0 h 64"/>
                              <a:gd name="T94" fmla="*/ 31 w 63"/>
                              <a:gd name="T95" fmla="*/ 2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1" y="20"/>
                                </a:moveTo>
                                <a:lnTo>
                                  <a:pt x="31" y="20"/>
                                </a:lnTo>
                                <a:lnTo>
                                  <a:pt x="31" y="0"/>
                                </a:lnTo>
                                <a:lnTo>
                                  <a:pt x="31" y="20"/>
                                </a:lnTo>
                                <a:close/>
                                <a:moveTo>
                                  <a:pt x="31" y="20"/>
                                </a:moveTo>
                                <a:lnTo>
                                  <a:pt x="27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12"/>
                                </a:lnTo>
                                <a:lnTo>
                                  <a:pt x="20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20"/>
                                </a:lnTo>
                                <a:lnTo>
                                  <a:pt x="12" y="12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12" y="56"/>
                                </a:lnTo>
                                <a:lnTo>
                                  <a:pt x="4" y="44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27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64"/>
                                </a:lnTo>
                                <a:lnTo>
                                  <a:pt x="20" y="60"/>
                                </a:lnTo>
                                <a:lnTo>
                                  <a:pt x="12" y="56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31" y="48"/>
                                </a:moveTo>
                                <a:lnTo>
                                  <a:pt x="31" y="48"/>
                                </a:lnTo>
                                <a:lnTo>
                                  <a:pt x="31" y="64"/>
                                </a:lnTo>
                                <a:lnTo>
                                  <a:pt x="31" y="48"/>
                                </a:lnTo>
                                <a:close/>
                                <a:moveTo>
                                  <a:pt x="31" y="48"/>
                                </a:moveTo>
                                <a:lnTo>
                                  <a:pt x="31" y="48"/>
                                </a:lnTo>
                                <a:lnTo>
                                  <a:pt x="31" y="64"/>
                                </a:lnTo>
                                <a:lnTo>
                                  <a:pt x="31" y="48"/>
                                </a:lnTo>
                                <a:close/>
                                <a:moveTo>
                                  <a:pt x="31" y="48"/>
                                </a:moveTo>
                                <a:lnTo>
                                  <a:pt x="35" y="48"/>
                                </a:lnTo>
                                <a:lnTo>
                                  <a:pt x="43" y="44"/>
                                </a:lnTo>
                                <a:lnTo>
                                  <a:pt x="55" y="56"/>
                                </a:lnTo>
                                <a:lnTo>
                                  <a:pt x="43" y="60"/>
                                </a:lnTo>
                                <a:lnTo>
                                  <a:pt x="31" y="64"/>
                                </a:lnTo>
                                <a:lnTo>
                                  <a:pt x="31" y="48"/>
                                </a:lnTo>
                                <a:close/>
                                <a:moveTo>
                                  <a:pt x="43" y="44"/>
                                </a:moveTo>
                                <a:lnTo>
                                  <a:pt x="43" y="40"/>
                                </a:lnTo>
                                <a:lnTo>
                                  <a:pt x="47" y="32"/>
                                </a:lnTo>
                                <a:lnTo>
                                  <a:pt x="63" y="32"/>
                                </a:lnTo>
                                <a:lnTo>
                                  <a:pt x="59" y="44"/>
                                </a:lnTo>
                                <a:lnTo>
                                  <a:pt x="55" y="56"/>
                                </a:lnTo>
                                <a:lnTo>
                                  <a:pt x="43" y="44"/>
                                </a:lnTo>
                                <a:close/>
                                <a:moveTo>
                                  <a:pt x="47" y="32"/>
                                </a:moveTo>
                                <a:lnTo>
                                  <a:pt x="47" y="32"/>
                                </a:lnTo>
                                <a:lnTo>
                                  <a:pt x="63" y="32"/>
                                </a:lnTo>
                                <a:lnTo>
                                  <a:pt x="47" y="32"/>
                                </a:lnTo>
                                <a:close/>
                                <a:moveTo>
                                  <a:pt x="47" y="32"/>
                                </a:moveTo>
                                <a:lnTo>
                                  <a:pt x="47" y="32"/>
                                </a:lnTo>
                                <a:lnTo>
                                  <a:pt x="63" y="32"/>
                                </a:lnTo>
                                <a:lnTo>
                                  <a:pt x="47" y="32"/>
                                </a:lnTo>
                                <a:close/>
                                <a:moveTo>
                                  <a:pt x="47" y="32"/>
                                </a:moveTo>
                                <a:lnTo>
                                  <a:pt x="43" y="28"/>
                                </a:lnTo>
                                <a:lnTo>
                                  <a:pt x="43" y="24"/>
                                </a:lnTo>
                                <a:lnTo>
                                  <a:pt x="55" y="12"/>
                                </a:lnTo>
                                <a:lnTo>
                                  <a:pt x="59" y="20"/>
                                </a:lnTo>
                                <a:lnTo>
                                  <a:pt x="63" y="32"/>
                                </a:lnTo>
                                <a:lnTo>
                                  <a:pt x="47" y="32"/>
                                </a:lnTo>
                                <a:close/>
                                <a:moveTo>
                                  <a:pt x="43" y="24"/>
                                </a:moveTo>
                                <a:lnTo>
                                  <a:pt x="35" y="20"/>
                                </a:lnTo>
                                <a:lnTo>
                                  <a:pt x="31" y="20"/>
                                </a:lnTo>
                                <a:lnTo>
                                  <a:pt x="31" y="0"/>
                                </a:lnTo>
                                <a:lnTo>
                                  <a:pt x="43" y="4"/>
                                </a:lnTo>
                                <a:lnTo>
                                  <a:pt x="55" y="12"/>
                                </a:lnTo>
                                <a:lnTo>
                                  <a:pt x="43" y="24"/>
                                </a:lnTo>
                                <a:close/>
                                <a:moveTo>
                                  <a:pt x="31" y="20"/>
                                </a:moveTo>
                                <a:lnTo>
                                  <a:pt x="31" y="20"/>
                                </a:lnTo>
                                <a:lnTo>
                                  <a:pt x="31" y="0"/>
                                </a:lnTo>
                                <a:lnTo>
                                  <a:pt x="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Freeform 331"/>
                        <wps:cNvSpPr>
                          <a:spLocks noEditPoints="1"/>
                        </wps:cNvSpPr>
                        <wps:spPr bwMode="auto">
                          <a:xfrm>
                            <a:off x="7677" y="8080"/>
                            <a:ext cx="63" cy="63"/>
                          </a:xfrm>
                          <a:custGeom>
                            <a:avLst/>
                            <a:gdLst>
                              <a:gd name="T0" fmla="*/ 31 w 63"/>
                              <a:gd name="T1" fmla="*/ 20 h 63"/>
                              <a:gd name="T2" fmla="*/ 31 w 63"/>
                              <a:gd name="T3" fmla="*/ 0 h 63"/>
                              <a:gd name="T4" fmla="*/ 31 w 63"/>
                              <a:gd name="T5" fmla="*/ 20 h 63"/>
                              <a:gd name="T6" fmla="*/ 20 w 63"/>
                              <a:gd name="T7" fmla="*/ 24 h 63"/>
                              <a:gd name="T8" fmla="*/ 20 w 63"/>
                              <a:gd name="T9" fmla="*/ 4 h 63"/>
                              <a:gd name="T10" fmla="*/ 31 w 63"/>
                              <a:gd name="T11" fmla="*/ 20 h 63"/>
                              <a:gd name="T12" fmla="*/ 20 w 63"/>
                              <a:gd name="T13" fmla="*/ 28 h 63"/>
                              <a:gd name="T14" fmla="*/ 0 w 63"/>
                              <a:gd name="T15" fmla="*/ 32 h 63"/>
                              <a:gd name="T16" fmla="*/ 12 w 63"/>
                              <a:gd name="T17" fmla="*/ 12 h 63"/>
                              <a:gd name="T18" fmla="*/ 16 w 63"/>
                              <a:gd name="T19" fmla="*/ 32 h 63"/>
                              <a:gd name="T20" fmla="*/ 0 w 63"/>
                              <a:gd name="T21" fmla="*/ 32 h 63"/>
                              <a:gd name="T22" fmla="*/ 16 w 63"/>
                              <a:gd name="T23" fmla="*/ 32 h 63"/>
                              <a:gd name="T24" fmla="*/ 16 w 63"/>
                              <a:gd name="T25" fmla="*/ 32 h 63"/>
                              <a:gd name="T26" fmla="*/ 0 w 63"/>
                              <a:gd name="T27" fmla="*/ 32 h 63"/>
                              <a:gd name="T28" fmla="*/ 16 w 63"/>
                              <a:gd name="T29" fmla="*/ 32 h 63"/>
                              <a:gd name="T30" fmla="*/ 20 w 63"/>
                              <a:gd name="T31" fmla="*/ 44 h 63"/>
                              <a:gd name="T32" fmla="*/ 4 w 63"/>
                              <a:gd name="T33" fmla="*/ 44 h 63"/>
                              <a:gd name="T34" fmla="*/ 16 w 63"/>
                              <a:gd name="T35" fmla="*/ 32 h 63"/>
                              <a:gd name="T36" fmla="*/ 27 w 63"/>
                              <a:gd name="T37" fmla="*/ 47 h 63"/>
                              <a:gd name="T38" fmla="*/ 31 w 63"/>
                              <a:gd name="T39" fmla="*/ 63 h 63"/>
                              <a:gd name="T40" fmla="*/ 12 w 63"/>
                              <a:gd name="T41" fmla="*/ 55 h 63"/>
                              <a:gd name="T42" fmla="*/ 31 w 63"/>
                              <a:gd name="T43" fmla="*/ 47 h 63"/>
                              <a:gd name="T44" fmla="*/ 31 w 63"/>
                              <a:gd name="T45" fmla="*/ 63 h 63"/>
                              <a:gd name="T46" fmla="*/ 31 w 63"/>
                              <a:gd name="T47" fmla="*/ 47 h 63"/>
                              <a:gd name="T48" fmla="*/ 31 w 63"/>
                              <a:gd name="T49" fmla="*/ 47 h 63"/>
                              <a:gd name="T50" fmla="*/ 31 w 63"/>
                              <a:gd name="T51" fmla="*/ 63 h 63"/>
                              <a:gd name="T52" fmla="*/ 31 w 63"/>
                              <a:gd name="T53" fmla="*/ 47 h 63"/>
                              <a:gd name="T54" fmla="*/ 43 w 63"/>
                              <a:gd name="T55" fmla="*/ 44 h 63"/>
                              <a:gd name="T56" fmla="*/ 43 w 63"/>
                              <a:gd name="T57" fmla="*/ 59 h 63"/>
                              <a:gd name="T58" fmla="*/ 31 w 63"/>
                              <a:gd name="T59" fmla="*/ 47 h 63"/>
                              <a:gd name="T60" fmla="*/ 43 w 63"/>
                              <a:gd name="T61" fmla="*/ 40 h 63"/>
                              <a:gd name="T62" fmla="*/ 63 w 63"/>
                              <a:gd name="T63" fmla="*/ 32 h 63"/>
                              <a:gd name="T64" fmla="*/ 55 w 63"/>
                              <a:gd name="T65" fmla="*/ 55 h 63"/>
                              <a:gd name="T66" fmla="*/ 47 w 63"/>
                              <a:gd name="T67" fmla="*/ 32 h 63"/>
                              <a:gd name="T68" fmla="*/ 63 w 63"/>
                              <a:gd name="T69" fmla="*/ 32 h 63"/>
                              <a:gd name="T70" fmla="*/ 47 w 63"/>
                              <a:gd name="T71" fmla="*/ 32 h 63"/>
                              <a:gd name="T72" fmla="*/ 47 w 63"/>
                              <a:gd name="T73" fmla="*/ 32 h 63"/>
                              <a:gd name="T74" fmla="*/ 63 w 63"/>
                              <a:gd name="T75" fmla="*/ 32 h 63"/>
                              <a:gd name="T76" fmla="*/ 47 w 63"/>
                              <a:gd name="T77" fmla="*/ 32 h 63"/>
                              <a:gd name="T78" fmla="*/ 43 w 63"/>
                              <a:gd name="T79" fmla="*/ 24 h 63"/>
                              <a:gd name="T80" fmla="*/ 59 w 63"/>
                              <a:gd name="T81" fmla="*/ 20 h 63"/>
                              <a:gd name="T82" fmla="*/ 47 w 63"/>
                              <a:gd name="T83" fmla="*/ 32 h 63"/>
                              <a:gd name="T84" fmla="*/ 35 w 63"/>
                              <a:gd name="T85" fmla="*/ 20 h 63"/>
                              <a:gd name="T86" fmla="*/ 31 w 63"/>
                              <a:gd name="T87" fmla="*/ 0 h 63"/>
                              <a:gd name="T88" fmla="*/ 55 w 63"/>
                              <a:gd name="T89" fmla="*/ 12 h 63"/>
                              <a:gd name="T90" fmla="*/ 31 w 63"/>
                              <a:gd name="T91" fmla="*/ 20 h 63"/>
                              <a:gd name="T92" fmla="*/ 31 w 63"/>
                              <a:gd name="T93" fmla="*/ 0 h 63"/>
                              <a:gd name="T94" fmla="*/ 31 w 63"/>
                              <a:gd name="T95" fmla="*/ 2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20"/>
                                </a:moveTo>
                                <a:lnTo>
                                  <a:pt x="31" y="20"/>
                                </a:lnTo>
                                <a:lnTo>
                                  <a:pt x="31" y="0"/>
                                </a:lnTo>
                                <a:lnTo>
                                  <a:pt x="31" y="20"/>
                                </a:lnTo>
                                <a:close/>
                                <a:moveTo>
                                  <a:pt x="31" y="20"/>
                                </a:moveTo>
                                <a:lnTo>
                                  <a:pt x="27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12"/>
                                </a:lnTo>
                                <a:lnTo>
                                  <a:pt x="20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20"/>
                                </a:lnTo>
                                <a:lnTo>
                                  <a:pt x="12" y="12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12" y="55"/>
                                </a:lnTo>
                                <a:lnTo>
                                  <a:pt x="4" y="44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27" y="47"/>
                                </a:lnTo>
                                <a:lnTo>
                                  <a:pt x="31" y="47"/>
                                </a:lnTo>
                                <a:lnTo>
                                  <a:pt x="31" y="63"/>
                                </a:lnTo>
                                <a:lnTo>
                                  <a:pt x="20" y="59"/>
                                </a:lnTo>
                                <a:lnTo>
                                  <a:pt x="12" y="55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31" y="47"/>
                                </a:moveTo>
                                <a:lnTo>
                                  <a:pt x="31" y="47"/>
                                </a:lnTo>
                                <a:lnTo>
                                  <a:pt x="31" y="63"/>
                                </a:lnTo>
                                <a:lnTo>
                                  <a:pt x="31" y="47"/>
                                </a:lnTo>
                                <a:close/>
                                <a:moveTo>
                                  <a:pt x="31" y="47"/>
                                </a:moveTo>
                                <a:lnTo>
                                  <a:pt x="31" y="47"/>
                                </a:lnTo>
                                <a:lnTo>
                                  <a:pt x="31" y="63"/>
                                </a:lnTo>
                                <a:lnTo>
                                  <a:pt x="31" y="47"/>
                                </a:lnTo>
                                <a:close/>
                                <a:moveTo>
                                  <a:pt x="31" y="47"/>
                                </a:moveTo>
                                <a:lnTo>
                                  <a:pt x="35" y="47"/>
                                </a:lnTo>
                                <a:lnTo>
                                  <a:pt x="43" y="44"/>
                                </a:lnTo>
                                <a:lnTo>
                                  <a:pt x="55" y="55"/>
                                </a:lnTo>
                                <a:lnTo>
                                  <a:pt x="43" y="59"/>
                                </a:lnTo>
                                <a:lnTo>
                                  <a:pt x="31" y="63"/>
                                </a:lnTo>
                                <a:lnTo>
                                  <a:pt x="31" y="47"/>
                                </a:lnTo>
                                <a:close/>
                                <a:moveTo>
                                  <a:pt x="43" y="44"/>
                                </a:moveTo>
                                <a:lnTo>
                                  <a:pt x="43" y="40"/>
                                </a:lnTo>
                                <a:lnTo>
                                  <a:pt x="47" y="32"/>
                                </a:lnTo>
                                <a:lnTo>
                                  <a:pt x="63" y="32"/>
                                </a:lnTo>
                                <a:lnTo>
                                  <a:pt x="59" y="44"/>
                                </a:lnTo>
                                <a:lnTo>
                                  <a:pt x="55" y="55"/>
                                </a:lnTo>
                                <a:lnTo>
                                  <a:pt x="43" y="44"/>
                                </a:lnTo>
                                <a:close/>
                                <a:moveTo>
                                  <a:pt x="47" y="32"/>
                                </a:moveTo>
                                <a:lnTo>
                                  <a:pt x="47" y="32"/>
                                </a:lnTo>
                                <a:lnTo>
                                  <a:pt x="63" y="32"/>
                                </a:lnTo>
                                <a:lnTo>
                                  <a:pt x="47" y="32"/>
                                </a:lnTo>
                                <a:close/>
                                <a:moveTo>
                                  <a:pt x="47" y="32"/>
                                </a:moveTo>
                                <a:lnTo>
                                  <a:pt x="47" y="32"/>
                                </a:lnTo>
                                <a:lnTo>
                                  <a:pt x="63" y="32"/>
                                </a:lnTo>
                                <a:lnTo>
                                  <a:pt x="47" y="32"/>
                                </a:lnTo>
                                <a:close/>
                                <a:moveTo>
                                  <a:pt x="47" y="32"/>
                                </a:moveTo>
                                <a:lnTo>
                                  <a:pt x="43" y="28"/>
                                </a:lnTo>
                                <a:lnTo>
                                  <a:pt x="43" y="24"/>
                                </a:lnTo>
                                <a:lnTo>
                                  <a:pt x="55" y="12"/>
                                </a:lnTo>
                                <a:lnTo>
                                  <a:pt x="59" y="20"/>
                                </a:lnTo>
                                <a:lnTo>
                                  <a:pt x="63" y="32"/>
                                </a:lnTo>
                                <a:lnTo>
                                  <a:pt x="47" y="32"/>
                                </a:lnTo>
                                <a:close/>
                                <a:moveTo>
                                  <a:pt x="43" y="24"/>
                                </a:moveTo>
                                <a:lnTo>
                                  <a:pt x="35" y="20"/>
                                </a:lnTo>
                                <a:lnTo>
                                  <a:pt x="31" y="20"/>
                                </a:lnTo>
                                <a:lnTo>
                                  <a:pt x="31" y="0"/>
                                </a:lnTo>
                                <a:lnTo>
                                  <a:pt x="43" y="4"/>
                                </a:lnTo>
                                <a:lnTo>
                                  <a:pt x="55" y="12"/>
                                </a:lnTo>
                                <a:lnTo>
                                  <a:pt x="43" y="24"/>
                                </a:lnTo>
                                <a:close/>
                                <a:moveTo>
                                  <a:pt x="31" y="20"/>
                                </a:moveTo>
                                <a:lnTo>
                                  <a:pt x="31" y="20"/>
                                </a:lnTo>
                                <a:lnTo>
                                  <a:pt x="31" y="0"/>
                                </a:lnTo>
                                <a:lnTo>
                                  <a:pt x="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Freeform 332"/>
                        <wps:cNvSpPr>
                          <a:spLocks noEditPoints="1"/>
                        </wps:cNvSpPr>
                        <wps:spPr bwMode="auto">
                          <a:xfrm>
                            <a:off x="5731" y="7540"/>
                            <a:ext cx="1104" cy="147"/>
                          </a:xfrm>
                          <a:custGeom>
                            <a:avLst/>
                            <a:gdLst>
                              <a:gd name="T0" fmla="*/ 1096 w 1104"/>
                              <a:gd name="T1" fmla="*/ 0 h 147"/>
                              <a:gd name="T2" fmla="*/ 1104 w 1104"/>
                              <a:gd name="T3" fmla="*/ 4 h 147"/>
                              <a:gd name="T4" fmla="*/ 1104 w 1104"/>
                              <a:gd name="T5" fmla="*/ 8 h 147"/>
                              <a:gd name="T6" fmla="*/ 1104 w 1104"/>
                              <a:gd name="T7" fmla="*/ 15 h 147"/>
                              <a:gd name="T8" fmla="*/ 1096 w 1104"/>
                              <a:gd name="T9" fmla="*/ 15 h 147"/>
                              <a:gd name="T10" fmla="*/ 1096 w 1104"/>
                              <a:gd name="T11" fmla="*/ 0 h 147"/>
                              <a:gd name="T12" fmla="*/ 1096 w 1104"/>
                              <a:gd name="T13" fmla="*/ 15 h 147"/>
                              <a:gd name="T14" fmla="*/ 1096 w 1104"/>
                              <a:gd name="T15" fmla="*/ 15 h 147"/>
                              <a:gd name="T16" fmla="*/ 1096 w 1104"/>
                              <a:gd name="T17" fmla="*/ 0 h 147"/>
                              <a:gd name="T18" fmla="*/ 1096 w 1104"/>
                              <a:gd name="T19" fmla="*/ 0 h 147"/>
                              <a:gd name="T20" fmla="*/ 1096 w 1104"/>
                              <a:gd name="T21" fmla="*/ 15 h 147"/>
                              <a:gd name="T22" fmla="*/ 1096 w 1104"/>
                              <a:gd name="T23" fmla="*/ 15 h 147"/>
                              <a:gd name="T24" fmla="*/ 997 w 1104"/>
                              <a:gd name="T25" fmla="*/ 15 h 147"/>
                              <a:gd name="T26" fmla="*/ 901 w 1104"/>
                              <a:gd name="T27" fmla="*/ 19 h 147"/>
                              <a:gd name="T28" fmla="*/ 806 w 1104"/>
                              <a:gd name="T29" fmla="*/ 23 h 147"/>
                              <a:gd name="T30" fmla="*/ 715 w 1104"/>
                              <a:gd name="T31" fmla="*/ 27 h 147"/>
                              <a:gd name="T32" fmla="*/ 627 w 1104"/>
                              <a:gd name="T33" fmla="*/ 31 h 147"/>
                              <a:gd name="T34" fmla="*/ 544 w 1104"/>
                              <a:gd name="T35" fmla="*/ 39 h 147"/>
                              <a:gd name="T36" fmla="*/ 464 w 1104"/>
                              <a:gd name="T37" fmla="*/ 43 h 147"/>
                              <a:gd name="T38" fmla="*/ 393 w 1104"/>
                              <a:gd name="T39" fmla="*/ 51 h 147"/>
                              <a:gd name="T40" fmla="*/ 389 w 1104"/>
                              <a:gd name="T41" fmla="*/ 35 h 147"/>
                              <a:gd name="T42" fmla="*/ 464 w 1104"/>
                              <a:gd name="T43" fmla="*/ 27 h 147"/>
                              <a:gd name="T44" fmla="*/ 544 w 1104"/>
                              <a:gd name="T45" fmla="*/ 19 h 147"/>
                              <a:gd name="T46" fmla="*/ 627 w 1104"/>
                              <a:gd name="T47" fmla="*/ 15 h 147"/>
                              <a:gd name="T48" fmla="*/ 715 w 1104"/>
                              <a:gd name="T49" fmla="*/ 8 h 147"/>
                              <a:gd name="T50" fmla="*/ 806 w 1104"/>
                              <a:gd name="T51" fmla="*/ 4 h 147"/>
                              <a:gd name="T52" fmla="*/ 901 w 1104"/>
                              <a:gd name="T53" fmla="*/ 4 h 147"/>
                              <a:gd name="T54" fmla="*/ 997 w 1104"/>
                              <a:gd name="T55" fmla="*/ 0 h 147"/>
                              <a:gd name="T56" fmla="*/ 1096 w 1104"/>
                              <a:gd name="T57" fmla="*/ 0 h 147"/>
                              <a:gd name="T58" fmla="*/ 1096 w 1104"/>
                              <a:gd name="T59" fmla="*/ 15 h 147"/>
                              <a:gd name="T60" fmla="*/ 393 w 1104"/>
                              <a:gd name="T61" fmla="*/ 51 h 147"/>
                              <a:gd name="T62" fmla="*/ 345 w 1104"/>
                              <a:gd name="T63" fmla="*/ 59 h 147"/>
                              <a:gd name="T64" fmla="*/ 302 w 1104"/>
                              <a:gd name="T65" fmla="*/ 63 h 147"/>
                              <a:gd name="T66" fmla="*/ 302 w 1104"/>
                              <a:gd name="T67" fmla="*/ 47 h 147"/>
                              <a:gd name="T68" fmla="*/ 345 w 1104"/>
                              <a:gd name="T69" fmla="*/ 43 h 147"/>
                              <a:gd name="T70" fmla="*/ 389 w 1104"/>
                              <a:gd name="T71" fmla="*/ 35 h 147"/>
                              <a:gd name="T72" fmla="*/ 393 w 1104"/>
                              <a:gd name="T73" fmla="*/ 51 h 147"/>
                              <a:gd name="T74" fmla="*/ 302 w 1104"/>
                              <a:gd name="T75" fmla="*/ 63 h 147"/>
                              <a:gd name="T76" fmla="*/ 202 w 1104"/>
                              <a:gd name="T77" fmla="*/ 83 h 147"/>
                              <a:gd name="T78" fmla="*/ 119 w 1104"/>
                              <a:gd name="T79" fmla="*/ 103 h 147"/>
                              <a:gd name="T80" fmla="*/ 83 w 1104"/>
                              <a:gd name="T81" fmla="*/ 111 h 147"/>
                              <a:gd name="T82" fmla="*/ 55 w 1104"/>
                              <a:gd name="T83" fmla="*/ 123 h 147"/>
                              <a:gd name="T84" fmla="*/ 31 w 1104"/>
                              <a:gd name="T85" fmla="*/ 135 h 147"/>
                              <a:gd name="T86" fmla="*/ 12 w 1104"/>
                              <a:gd name="T87" fmla="*/ 143 h 147"/>
                              <a:gd name="T88" fmla="*/ 4 w 1104"/>
                              <a:gd name="T89" fmla="*/ 131 h 147"/>
                              <a:gd name="T90" fmla="*/ 24 w 1104"/>
                              <a:gd name="T91" fmla="*/ 119 h 147"/>
                              <a:gd name="T92" fmla="*/ 47 w 1104"/>
                              <a:gd name="T93" fmla="*/ 107 h 147"/>
                              <a:gd name="T94" fmla="*/ 79 w 1104"/>
                              <a:gd name="T95" fmla="*/ 95 h 147"/>
                              <a:gd name="T96" fmla="*/ 115 w 1104"/>
                              <a:gd name="T97" fmla="*/ 87 h 147"/>
                              <a:gd name="T98" fmla="*/ 198 w 1104"/>
                              <a:gd name="T99" fmla="*/ 67 h 147"/>
                              <a:gd name="T100" fmla="*/ 302 w 1104"/>
                              <a:gd name="T101" fmla="*/ 47 h 147"/>
                              <a:gd name="T102" fmla="*/ 302 w 1104"/>
                              <a:gd name="T103" fmla="*/ 63 h 147"/>
                              <a:gd name="T104" fmla="*/ 12 w 1104"/>
                              <a:gd name="T105" fmla="*/ 143 h 147"/>
                              <a:gd name="T106" fmla="*/ 8 w 1104"/>
                              <a:gd name="T107" fmla="*/ 147 h 147"/>
                              <a:gd name="T108" fmla="*/ 0 w 1104"/>
                              <a:gd name="T109" fmla="*/ 143 h 147"/>
                              <a:gd name="T110" fmla="*/ 0 w 1104"/>
                              <a:gd name="T111" fmla="*/ 135 h 147"/>
                              <a:gd name="T112" fmla="*/ 4 w 1104"/>
                              <a:gd name="T113" fmla="*/ 131 h 147"/>
                              <a:gd name="T114" fmla="*/ 12 w 1104"/>
                              <a:gd name="T115" fmla="*/ 14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04" h="147">
                                <a:moveTo>
                                  <a:pt x="1096" y="0"/>
                                </a:moveTo>
                                <a:lnTo>
                                  <a:pt x="1104" y="4"/>
                                </a:lnTo>
                                <a:lnTo>
                                  <a:pt x="1104" y="8"/>
                                </a:lnTo>
                                <a:lnTo>
                                  <a:pt x="1104" y="15"/>
                                </a:lnTo>
                                <a:lnTo>
                                  <a:pt x="1096" y="15"/>
                                </a:lnTo>
                                <a:lnTo>
                                  <a:pt x="1096" y="0"/>
                                </a:lnTo>
                                <a:close/>
                                <a:moveTo>
                                  <a:pt x="1096" y="15"/>
                                </a:moveTo>
                                <a:lnTo>
                                  <a:pt x="1096" y="15"/>
                                </a:lnTo>
                                <a:lnTo>
                                  <a:pt x="1096" y="0"/>
                                </a:lnTo>
                                <a:lnTo>
                                  <a:pt x="1096" y="15"/>
                                </a:lnTo>
                                <a:close/>
                                <a:moveTo>
                                  <a:pt x="1096" y="15"/>
                                </a:moveTo>
                                <a:lnTo>
                                  <a:pt x="997" y="15"/>
                                </a:lnTo>
                                <a:lnTo>
                                  <a:pt x="901" y="19"/>
                                </a:lnTo>
                                <a:lnTo>
                                  <a:pt x="806" y="23"/>
                                </a:lnTo>
                                <a:lnTo>
                                  <a:pt x="715" y="27"/>
                                </a:lnTo>
                                <a:lnTo>
                                  <a:pt x="627" y="31"/>
                                </a:lnTo>
                                <a:lnTo>
                                  <a:pt x="544" y="39"/>
                                </a:lnTo>
                                <a:lnTo>
                                  <a:pt x="464" y="43"/>
                                </a:lnTo>
                                <a:lnTo>
                                  <a:pt x="393" y="51"/>
                                </a:lnTo>
                                <a:lnTo>
                                  <a:pt x="389" y="35"/>
                                </a:lnTo>
                                <a:lnTo>
                                  <a:pt x="464" y="27"/>
                                </a:lnTo>
                                <a:lnTo>
                                  <a:pt x="544" y="19"/>
                                </a:lnTo>
                                <a:lnTo>
                                  <a:pt x="627" y="15"/>
                                </a:lnTo>
                                <a:lnTo>
                                  <a:pt x="715" y="8"/>
                                </a:lnTo>
                                <a:lnTo>
                                  <a:pt x="806" y="4"/>
                                </a:lnTo>
                                <a:lnTo>
                                  <a:pt x="901" y="4"/>
                                </a:lnTo>
                                <a:lnTo>
                                  <a:pt x="997" y="0"/>
                                </a:lnTo>
                                <a:lnTo>
                                  <a:pt x="1096" y="0"/>
                                </a:lnTo>
                                <a:lnTo>
                                  <a:pt x="1096" y="15"/>
                                </a:lnTo>
                                <a:close/>
                                <a:moveTo>
                                  <a:pt x="393" y="51"/>
                                </a:moveTo>
                                <a:lnTo>
                                  <a:pt x="345" y="59"/>
                                </a:lnTo>
                                <a:lnTo>
                                  <a:pt x="302" y="63"/>
                                </a:lnTo>
                                <a:lnTo>
                                  <a:pt x="302" y="47"/>
                                </a:lnTo>
                                <a:lnTo>
                                  <a:pt x="345" y="43"/>
                                </a:lnTo>
                                <a:lnTo>
                                  <a:pt x="389" y="35"/>
                                </a:lnTo>
                                <a:lnTo>
                                  <a:pt x="393" y="51"/>
                                </a:lnTo>
                                <a:close/>
                                <a:moveTo>
                                  <a:pt x="302" y="63"/>
                                </a:moveTo>
                                <a:lnTo>
                                  <a:pt x="202" y="83"/>
                                </a:lnTo>
                                <a:lnTo>
                                  <a:pt x="119" y="103"/>
                                </a:lnTo>
                                <a:lnTo>
                                  <a:pt x="83" y="111"/>
                                </a:lnTo>
                                <a:lnTo>
                                  <a:pt x="55" y="123"/>
                                </a:lnTo>
                                <a:lnTo>
                                  <a:pt x="31" y="135"/>
                                </a:lnTo>
                                <a:lnTo>
                                  <a:pt x="12" y="143"/>
                                </a:lnTo>
                                <a:lnTo>
                                  <a:pt x="4" y="131"/>
                                </a:lnTo>
                                <a:lnTo>
                                  <a:pt x="24" y="119"/>
                                </a:lnTo>
                                <a:lnTo>
                                  <a:pt x="47" y="107"/>
                                </a:lnTo>
                                <a:lnTo>
                                  <a:pt x="79" y="95"/>
                                </a:lnTo>
                                <a:lnTo>
                                  <a:pt x="115" y="87"/>
                                </a:lnTo>
                                <a:lnTo>
                                  <a:pt x="198" y="67"/>
                                </a:lnTo>
                                <a:lnTo>
                                  <a:pt x="302" y="47"/>
                                </a:lnTo>
                                <a:lnTo>
                                  <a:pt x="302" y="63"/>
                                </a:lnTo>
                                <a:close/>
                                <a:moveTo>
                                  <a:pt x="12" y="143"/>
                                </a:moveTo>
                                <a:lnTo>
                                  <a:pt x="8" y="147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lnTo>
                                  <a:pt x="4" y="131"/>
                                </a:lnTo>
                                <a:lnTo>
                                  <a:pt x="1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819" y="7540"/>
                            <a:ext cx="1100" cy="139"/>
                          </a:xfrm>
                          <a:custGeom>
                            <a:avLst/>
                            <a:gdLst>
                              <a:gd name="T0" fmla="*/ 1100 w 1100"/>
                              <a:gd name="T1" fmla="*/ 131 h 139"/>
                              <a:gd name="T2" fmla="*/ 1096 w 1100"/>
                              <a:gd name="T3" fmla="*/ 139 h 139"/>
                              <a:gd name="T4" fmla="*/ 1100 w 1100"/>
                              <a:gd name="T5" fmla="*/ 123 h 139"/>
                              <a:gd name="T6" fmla="*/ 1088 w 1100"/>
                              <a:gd name="T7" fmla="*/ 139 h 139"/>
                              <a:gd name="T8" fmla="*/ 1096 w 1100"/>
                              <a:gd name="T9" fmla="*/ 123 h 139"/>
                              <a:gd name="T10" fmla="*/ 1100 w 1100"/>
                              <a:gd name="T11" fmla="*/ 123 h 139"/>
                              <a:gd name="T12" fmla="*/ 1088 w 1100"/>
                              <a:gd name="T13" fmla="*/ 135 h 139"/>
                              <a:gd name="T14" fmla="*/ 1092 w 1100"/>
                              <a:gd name="T15" fmla="*/ 131 h 139"/>
                              <a:gd name="T16" fmla="*/ 1088 w 1100"/>
                              <a:gd name="T17" fmla="*/ 135 h 139"/>
                              <a:gd name="T18" fmla="*/ 1044 w 1100"/>
                              <a:gd name="T19" fmla="*/ 115 h 139"/>
                              <a:gd name="T20" fmla="*/ 985 w 1100"/>
                              <a:gd name="T21" fmla="*/ 95 h 139"/>
                              <a:gd name="T22" fmla="*/ 1024 w 1100"/>
                              <a:gd name="T23" fmla="*/ 91 h 139"/>
                              <a:gd name="T24" fmla="*/ 1076 w 1100"/>
                              <a:gd name="T25" fmla="*/ 111 h 139"/>
                              <a:gd name="T26" fmla="*/ 1088 w 1100"/>
                              <a:gd name="T27" fmla="*/ 135 h 139"/>
                              <a:gd name="T28" fmla="*/ 949 w 1100"/>
                              <a:gd name="T29" fmla="*/ 87 h 139"/>
                              <a:gd name="T30" fmla="*/ 870 w 1100"/>
                              <a:gd name="T31" fmla="*/ 71 h 139"/>
                              <a:gd name="T32" fmla="*/ 826 w 1100"/>
                              <a:gd name="T33" fmla="*/ 47 h 139"/>
                              <a:gd name="T34" fmla="*/ 913 w 1100"/>
                              <a:gd name="T35" fmla="*/ 63 h 139"/>
                              <a:gd name="T36" fmla="*/ 989 w 1100"/>
                              <a:gd name="T37" fmla="*/ 79 h 139"/>
                              <a:gd name="T38" fmla="*/ 826 w 1100"/>
                              <a:gd name="T39" fmla="*/ 63 h 139"/>
                              <a:gd name="T40" fmla="*/ 572 w 1100"/>
                              <a:gd name="T41" fmla="*/ 39 h 139"/>
                              <a:gd name="T42" fmla="*/ 318 w 1100"/>
                              <a:gd name="T43" fmla="*/ 23 h 139"/>
                              <a:gd name="T44" fmla="*/ 111 w 1100"/>
                              <a:gd name="T45" fmla="*/ 15 h 139"/>
                              <a:gd name="T46" fmla="*/ 8 w 1100"/>
                              <a:gd name="T47" fmla="*/ 15 h 139"/>
                              <a:gd name="T48" fmla="*/ 44 w 1100"/>
                              <a:gd name="T49" fmla="*/ 0 h 139"/>
                              <a:gd name="T50" fmla="*/ 206 w 1100"/>
                              <a:gd name="T51" fmla="*/ 4 h 139"/>
                              <a:gd name="T52" fmla="*/ 441 w 1100"/>
                              <a:gd name="T53" fmla="*/ 11 h 139"/>
                              <a:gd name="T54" fmla="*/ 703 w 1100"/>
                              <a:gd name="T55" fmla="*/ 31 h 139"/>
                              <a:gd name="T56" fmla="*/ 826 w 1100"/>
                              <a:gd name="T57" fmla="*/ 63 h 139"/>
                              <a:gd name="T58" fmla="*/ 4 w 1100"/>
                              <a:gd name="T59" fmla="*/ 15 h 139"/>
                              <a:gd name="T60" fmla="*/ 4 w 1100"/>
                              <a:gd name="T61" fmla="*/ 4 h 139"/>
                              <a:gd name="T62" fmla="*/ 8 w 1100"/>
                              <a:gd name="T63" fmla="*/ 1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00" h="139">
                                <a:moveTo>
                                  <a:pt x="1100" y="123"/>
                                </a:moveTo>
                                <a:lnTo>
                                  <a:pt x="1100" y="131"/>
                                </a:lnTo>
                                <a:lnTo>
                                  <a:pt x="1100" y="135"/>
                                </a:lnTo>
                                <a:lnTo>
                                  <a:pt x="1096" y="139"/>
                                </a:lnTo>
                                <a:lnTo>
                                  <a:pt x="1088" y="139"/>
                                </a:lnTo>
                                <a:lnTo>
                                  <a:pt x="1100" y="123"/>
                                </a:lnTo>
                                <a:close/>
                                <a:moveTo>
                                  <a:pt x="1088" y="139"/>
                                </a:moveTo>
                                <a:lnTo>
                                  <a:pt x="1088" y="139"/>
                                </a:lnTo>
                                <a:lnTo>
                                  <a:pt x="1088" y="135"/>
                                </a:lnTo>
                                <a:lnTo>
                                  <a:pt x="1096" y="123"/>
                                </a:lnTo>
                                <a:lnTo>
                                  <a:pt x="1100" y="123"/>
                                </a:lnTo>
                                <a:lnTo>
                                  <a:pt x="1088" y="139"/>
                                </a:lnTo>
                                <a:close/>
                                <a:moveTo>
                                  <a:pt x="1088" y="135"/>
                                </a:moveTo>
                                <a:lnTo>
                                  <a:pt x="1088" y="135"/>
                                </a:lnTo>
                                <a:lnTo>
                                  <a:pt x="1092" y="131"/>
                                </a:lnTo>
                                <a:lnTo>
                                  <a:pt x="1088" y="135"/>
                                </a:lnTo>
                                <a:close/>
                                <a:moveTo>
                                  <a:pt x="1088" y="135"/>
                                </a:moveTo>
                                <a:lnTo>
                                  <a:pt x="1068" y="127"/>
                                </a:lnTo>
                                <a:lnTo>
                                  <a:pt x="1044" y="115"/>
                                </a:lnTo>
                                <a:lnTo>
                                  <a:pt x="1017" y="103"/>
                                </a:lnTo>
                                <a:lnTo>
                                  <a:pt x="985" y="95"/>
                                </a:lnTo>
                                <a:lnTo>
                                  <a:pt x="989" y="79"/>
                                </a:lnTo>
                                <a:lnTo>
                                  <a:pt x="1024" y="91"/>
                                </a:lnTo>
                                <a:lnTo>
                                  <a:pt x="1052" y="99"/>
                                </a:lnTo>
                                <a:lnTo>
                                  <a:pt x="1076" y="111"/>
                                </a:lnTo>
                                <a:lnTo>
                                  <a:pt x="1096" y="123"/>
                                </a:lnTo>
                                <a:lnTo>
                                  <a:pt x="1088" y="135"/>
                                </a:lnTo>
                                <a:close/>
                                <a:moveTo>
                                  <a:pt x="985" y="95"/>
                                </a:moveTo>
                                <a:lnTo>
                                  <a:pt x="949" y="87"/>
                                </a:lnTo>
                                <a:lnTo>
                                  <a:pt x="909" y="79"/>
                                </a:lnTo>
                                <a:lnTo>
                                  <a:pt x="870" y="71"/>
                                </a:lnTo>
                                <a:lnTo>
                                  <a:pt x="826" y="63"/>
                                </a:lnTo>
                                <a:lnTo>
                                  <a:pt x="826" y="47"/>
                                </a:lnTo>
                                <a:lnTo>
                                  <a:pt x="870" y="55"/>
                                </a:lnTo>
                                <a:lnTo>
                                  <a:pt x="913" y="63"/>
                                </a:lnTo>
                                <a:lnTo>
                                  <a:pt x="953" y="71"/>
                                </a:lnTo>
                                <a:lnTo>
                                  <a:pt x="989" y="79"/>
                                </a:lnTo>
                                <a:lnTo>
                                  <a:pt x="985" y="95"/>
                                </a:lnTo>
                                <a:close/>
                                <a:moveTo>
                                  <a:pt x="826" y="63"/>
                                </a:moveTo>
                                <a:lnTo>
                                  <a:pt x="703" y="51"/>
                                </a:lnTo>
                                <a:lnTo>
                                  <a:pt x="572" y="39"/>
                                </a:lnTo>
                                <a:lnTo>
                                  <a:pt x="441" y="27"/>
                                </a:lnTo>
                                <a:lnTo>
                                  <a:pt x="318" y="23"/>
                                </a:lnTo>
                                <a:lnTo>
                                  <a:pt x="206" y="19"/>
                                </a:lnTo>
                                <a:lnTo>
                                  <a:pt x="111" y="15"/>
                                </a:lnTo>
                                <a:lnTo>
                                  <a:pt x="44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44" y="0"/>
                                </a:lnTo>
                                <a:lnTo>
                                  <a:pt x="111" y="0"/>
                                </a:lnTo>
                                <a:lnTo>
                                  <a:pt x="206" y="4"/>
                                </a:lnTo>
                                <a:lnTo>
                                  <a:pt x="318" y="8"/>
                                </a:lnTo>
                                <a:lnTo>
                                  <a:pt x="441" y="11"/>
                                </a:lnTo>
                                <a:lnTo>
                                  <a:pt x="572" y="19"/>
                                </a:lnTo>
                                <a:lnTo>
                                  <a:pt x="703" y="31"/>
                                </a:lnTo>
                                <a:lnTo>
                                  <a:pt x="826" y="47"/>
                                </a:lnTo>
                                <a:lnTo>
                                  <a:pt x="826" y="63"/>
                                </a:lnTo>
                                <a:close/>
                                <a:moveTo>
                                  <a:pt x="8" y="15"/>
                                </a:moveTo>
                                <a:lnTo>
                                  <a:pt x="4" y="15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25B60" id="Grupo 3777" o:spid="_x0000_s1026" style="position:absolute;margin-left:29.4pt;margin-top:9.05pt;width:75.4pt;height:67.15pt;z-index:251678720" coordorigin="5051,7091" coordsize="3368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">
                <v:shape id="Freeform 315" o:spid="_x0000_s1027" style="position:absolute;left:5099;top:7130;width:3312;height:2821;visibility:visible;mso-wrap-style:square;v-text-anchor:top" coordsize="3312,2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OSMQA&#10;AADdAAAADwAAAGRycy9kb3ducmV2LnhtbERPW2vCMBR+H/gfwhF8m6mVTalGEfEyhgpefsChObbF&#10;5qQmUbt/vzwM9vjx3afz1tTiSc5XlhUM+gkI4tzqigsFl/P6fQzCB2SNtWVS8EMe5rPO2xQzbV98&#10;pOcpFCKGsM9QQRlCk0np85IM+r5tiCN3tc5giNAVUjt8xXBTyzRJPqXBimNDiQ0tS8pvp4dRsP5I&#10;d9vV8Vwviutj+b0/pIO72yjV67aLCYhAbfgX/7m/tILhaBTnxjfxCc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jkjEAAAA3QAAAA8AAAAAAAAAAAAAAAAAmAIAAGRycy9k&#10;b3ducmV2LnhtbFBLBQYAAAAABAAEAPUAAACJAwAAAAA=&#10;" path="m270,l3038,r28,l3094,4r27,4l3145,16r24,12l3193,40r20,12l3233,68r15,16l3264,100r12,20l3288,139r12,24l3304,183r4,24l3312,231r,2359l3308,2614r-4,24l3300,2658r-12,24l3276,2702r-12,19l3248,2737r-15,16l3213,2769r-20,12l3169,2793r-24,12l3121,2813r-27,4l3066,2821r-28,l270,2821r-28,l214,2817r-24,-4l163,2805r-24,-12l119,2781,95,2769,79,2753,59,2737,44,2721,32,2702,20,2682r-8,-24l4,2638,,2614r,-24l,231,,207,4,183r8,-20l20,139,32,120,44,100,59,84,79,68,95,52,119,40,139,28,163,16,190,8,214,4,242,r28,xe" fillcolor="#1f1a17" stroked="f">
                  <v:path arrowok="t" o:connecttype="custom" o:connectlocs="3038,0;3094,4;3145,16;3193,40;3233,68;3264,100;3288,139;3304,183;3312,231;3308,2614;3300,2658;3276,2702;3248,2737;3213,2769;3169,2793;3121,2813;3066,2821;270,2821;214,2817;163,2805;119,2781;79,2753;44,2721;20,2682;4,2638;0,2590;0,207;12,163;32,120;59,84;95,52;139,28;190,8;242,0" o:connectangles="0,0,0,0,0,0,0,0,0,0,0,0,0,0,0,0,0,0,0,0,0,0,0,0,0,0,0,0,0,0,0,0,0,0"/>
                </v:shape>
                <v:shape id="Freeform 316" o:spid="_x0000_s1028" style="position:absolute;left:5087;top:7118;width:3332;height:2841;visibility:visible;mso-wrap-style:square;v-text-anchor:top" coordsize="3332,2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7nccA&#10;AADdAAAADwAAAGRycy9kb3ducmV2LnhtbESPQUvDQBSE70L/w/IEb3bXFozGbkspFAqe0laKt2f2&#10;maRm34bsaxv99W5B8DjMzDfMbDH4Vp2pj01gCw9jA4q4DK7hysJ+t75/AhUF2WEbmCx8U4TFfHQz&#10;w9yFCxd03kqlEoRjjhZqkS7XOpY1eYzj0BEn7zP0HiXJvtKux0uC+1ZPjHnUHhtOCzV2tKqp/Nqe&#10;vIXT8cMcjtmPFHLwb6/Z+2BWVWHt3e2wfAElNMh/+K+9cRamWfYM1zfpCe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3u53HAAAA3QAAAA8AAAAAAAAAAAAAAAAAmAIAAGRy&#10;cy9kb3ducmV2LnhtbFBLBQYAAAAABAAEAPUAAACMAwAAAAA=&#10;" path="m282,l3050,r,20l282,20,282,xm3050,r,l3050,20r,-20xm3050,r32,4l3106,8r27,4l3161,20r24,12l3209,44r20,12l3249,72r-12,12l3221,72,3197,56,3177,44r-24,-8l3129,28r-23,-4l3078,20r-28,l3050,xm3249,72r19,16l3284,108r12,20l3308,147r12,24l3324,195r4,24l3332,243r-16,l3312,219r-4,-20l3304,175r-12,-20l3284,136r-16,-16l3256,100,3237,84r12,-12xm3332,243r,l3316,243r16,xm3332,243r,2359l3316,2602r,-2359l3332,243xm3332,2602r,l3316,2602r16,xm3332,2602r-4,24l3324,2650r-4,24l3308,2698r-12,20l3284,2737r-16,16l3249,2773r-12,-12l3256,2745r12,-20l3284,2710r8,-20l3304,2670r4,-24l3312,2626r4,-24l3332,2602xm3249,2773r-20,16l3209,2801r-24,12l3161,2825r-28,8l3106,2837r-24,4l3050,2841r,-16l3078,2825r28,-4l3129,2817r24,-8l3177,2797r20,-12l3221,2773r16,-12l3249,2773xm3050,2841r,l3050,2825r,16xm3050,2841r-2768,l282,2825r2768,l3050,2841xm282,2841r,l282,2825r,16xm282,2841r-28,l226,2837r-27,-4l175,2825r-28,-12l127,2801r-24,-12l83,2773r12,-12l115,2773r20,12l155,2797r24,12l202,2817r28,4l254,2825r28,l282,2841xm83,2773l67,2753,52,2737,36,2718,24,2698r-8,-24l8,2650,4,2626,,2602r20,l20,2626r4,20l32,2670r8,20l52,2710r11,15l79,2745r16,16l83,2773xm,2602r,l20,2602r-20,xm,2602l,243r20,l20,2602r-20,xm,243r,l20,243,,243xm,243l4,219,8,195r8,-24l24,147,36,128,52,108,67,88,83,72,95,84,79,100,63,120,52,136,40,155r-8,20l24,199r-4,20l20,243,,243xm83,72l103,56,127,44,147,32,175,20r24,-8l226,8,254,4,282,r,20l254,20r-24,4l202,28r-23,8l155,44,135,56,115,72,95,84,83,72xm282,r,l282,20,282,xe" fillcolor="#1f1a17" stroked="f">
                  <v:path arrowok="t" o:connecttype="custom" o:connectlocs="282,20;3050,20;3082,4;3185,32;3237,84;3153,36;3050,20;3284,108;3324,195;3312,219;3284,136;3249,72;3316,243;3316,2602;3332,2602;3332,2602;3308,2698;3249,2773;3284,2710;3312,2626;3229,2789;3133,2833;3050,2825;3153,2809;3237,2761;3050,2825;282,2841;282,2841;282,2841;199,2833;103,2789;135,2785;230,2821;83,2773;24,2698;0,2602;32,2670;79,2745;0,2602;0,2602;0,2602;20,243;8,195;52,108;79,100;32,175;0,243;147,32;254,4;230,24;135,56;282,0;282,0" o:connectangles="0,0,0,0,0,0,0,0,0,0,0,0,0,0,0,0,0,0,0,0,0,0,0,0,0,0,0,0,0,0,0,0,0,0,0,0,0,0,0,0,0,0,0,0,0,0,0,0,0,0,0,0,0"/>
                  <o:lock v:ext="edit" verticies="t"/>
                </v:shape>
                <v:shape id="Freeform 317" o:spid="_x0000_s1029" style="position:absolute;left:5059;top:7099;width:3312;height:2820;visibility:visible;mso-wrap-style:square;v-text-anchor:top" coordsize="3312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+LsEA&#10;AADdAAAADwAAAGRycy9kb3ducmV2LnhtbERPTUvDQBC9F/wPywje2l0V2hC7LUVo0WNTBb0N2TEb&#10;zM6E7LaJ/949FHp8vO/1dgqdutAQW2ELjwsDirgW13Jj4eO0nxegYkJ22AmThT+KsN3czdZYOhn5&#10;SJcqNSqHcCzRgk+pL7WOtaeAcSE9ceZ+ZAiYMhwa7QYcc3jo9JMxSx2w5dzgsadXT/VvdQ4WmsNe&#10;qvfT58p8G+O/Ctm1KKO1D/fT7gVUoindxFf3m7PwvCry/vwmPw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/i7BAAAA3QAAAA8AAAAAAAAAAAAAAAAAmAIAAGRycy9kb3du&#10;cmV2LnhtbFBLBQYAAAAABAAEAPUAAACGAwAAAAA=&#10;" path="m274,l3042,r28,l3098,4r24,4l3149,15r24,12l3193,39r24,12l3233,67r20,16l3269,99r12,20l3292,139r8,23l3308,182r4,24l3312,230r,2360l3312,2613r-4,24l3300,2657r-8,24l3281,2701r-12,20l3253,2737r-20,15l3217,2768r-24,12l3173,2792r-24,12l3122,2812r-24,4l3070,2820r-28,l274,2820r-28,l219,2816r-28,-4l167,2804r-24,-12l123,2780,99,2768,80,2752,64,2737,48,2721,36,2701,24,2681,12,2657,8,2637,4,2613,,2590,,230,4,206,8,182r4,-20l24,139,36,119,48,99,64,83,80,67,99,51,123,39,143,27,167,15,191,8,219,4,246,r28,xe" stroked="f">
                  <v:path arrowok="t" o:connecttype="custom" o:connectlocs="3042,0;3098,4;3149,15;3193,39;3233,67;3269,99;3292,139;3308,182;3312,230;3312,2613;3300,2657;3281,2701;3253,2737;3217,2768;3173,2792;3122,2812;3070,2820;274,2820;219,2816;167,2804;123,2780;80,2752;48,2721;24,2681;8,2637;0,2590;4,206;12,162;36,119;64,83;99,51;143,27;191,8;246,0" o:connectangles="0,0,0,0,0,0,0,0,0,0,0,0,0,0,0,0,0,0,0,0,0,0,0,0,0,0,0,0,0,0,0,0,0,0"/>
                </v:shape>
                <v:shape id="Freeform 318" o:spid="_x0000_s1030" style="position:absolute;left:5051;top:7091;width:3332;height:2836;visibility:visible;mso-wrap-style:square;v-text-anchor:top" coordsize="3332,2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pcsUA&#10;AADdAAAADwAAAGRycy9kb3ducmV2LnhtbESPQWsCMRSE74X+h/AK3mpWLbpsjVIFZS8V1NLzY/O6&#10;u3TzEpKsrv31TaHgcZiZb5jlejCduJAPrWUFk3EGgriyuuVawcd595yDCBFZY2eZFNwowHr1+LDE&#10;QtsrH+lyirVIEA4FKmhidIWUoWrIYBhbR5y8L+sNxiR9LbXHa4KbTk6zbC4NtpwWGnS0baj6PvVG&#10;wdF72n/2m0M9/Lz3pdOlw/xFqdHT8PYKItIQ7+H/dqkVzBb5BP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+lyxQAAAN0AAAAPAAAAAAAAAAAAAAAAAJgCAABkcnMv&#10;ZG93bnJldi54bWxQSwUGAAAAAAQABAD1AAAAigMAAAAA&#10;" path="m282,l3050,r,16l282,16,282,xm3050,r,l3050,16r,-16xm3050,r28,l3106,4r28,4l3157,16r28,11l3205,39r24,12l3249,67r-12,12l3217,67,3197,51r-20,-8l3153,31r-23,-8l3102,19r-24,-3l3050,16r,-16xm3249,67r16,16l3281,103r15,20l3308,143r8,23l3324,190r4,24l3332,238r-20,l3312,214r-4,-20l3300,170r-8,-19l3281,131r-12,-16l3253,95,3237,79r12,-12xm3332,238r,l3312,238r20,xm3332,238r,2360l3312,2598r,-2360l3332,238xm3332,2598r,l3312,2598r20,xm3332,2598r-4,23l3324,2645r-8,24l3308,2693r-12,20l3281,2733r-16,19l3249,2768r-12,-12l3253,2741r16,-20l3281,2705r11,-20l3300,2665r8,-24l3312,2621r,-23l3332,2598xm3249,2768r-20,16l3205,2796r-20,12l3157,2820r-23,8l3106,2832r-28,4l3050,2836r,-16l3078,2820r24,-4l3130,2812r23,-8l3177,2792r20,-8l3217,2768r20,-12l3249,2768xm3050,2836r,l3050,2820r,16xm3050,2836r-2768,l282,2820r2768,l3050,2836xm282,2836r,l282,2820r,16xm282,2836r-28,l227,2832r-28,-4l171,2820r-24,-12l123,2796r-20,-12l84,2768r12,-12l111,2768r24,16l155,2792r24,12l203,2812r24,4l254,2820r28,l282,2836xm84,2768l64,2752,48,2733,36,2713,24,2693,12,2669,8,2645,4,2621,,2598r16,l20,2621r4,20l28,2665r12,20l48,2705r16,16l76,2741r20,15l84,2768xm,2598r,l16,2598r-16,xm,2598l,238r16,l16,2598r-16,xm,238r,l16,238,,238xm,238l4,214,8,190r4,-24l24,143,36,123,48,103,64,83,84,67,96,79,76,95,64,115,48,131r-8,20l28,170r-4,24l20,214r-4,24l,238xm84,67l103,51,123,39,147,27,171,16,199,8,227,4,250,r32,l282,16r-28,l227,19r-24,4l179,31,155,43r-20,8l111,67,96,79,84,67xm282,r,l282,16,282,xe" fillcolor="#1f1a17" stroked="f">
                  <v:path arrowok="t" o:connecttype="custom" o:connectlocs="282,16;3050,16;3078,0;3185,27;3237,79;3153,31;3050,16;3281,103;3324,190;3312,214;3281,131;3249,67;3312,238;3312,2598;3332,2598;3332,2598;3308,2693;3249,2768;3281,2705;3312,2621;3229,2784;3134,2828;3050,2820;3153,2804;3237,2756;3050,2820;282,2836;282,2836;282,2836;199,2828;103,2784;135,2784;227,2816;84,2768;24,2693;0,2598;28,2665;76,2741;0,2598;0,2598;0,2598;16,238;8,190;48,103;76,95;28,170;0,238;147,27;250,0;227,19;135,51;282,0;282,0" o:connectangles="0,0,0,0,0,0,0,0,0,0,0,0,0,0,0,0,0,0,0,0,0,0,0,0,0,0,0,0,0,0,0,0,0,0,0,0,0,0,0,0,0,0,0,0,0,0,0,0,0,0,0,0,0"/>
                  <o:lock v:ext="edit" verticies="t"/>
                </v:shape>
                <v:shape id="Freeform 319" o:spid="_x0000_s1031" style="position:absolute;left:5715;top:7651;width:2228;height:1934;visibility:visible;mso-wrap-style:square;v-text-anchor:top" coordsize="2228,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EXMUA&#10;AADdAAAADwAAAGRycy9kb3ducmV2LnhtbESP0WrCQBRE3wv9h+UWfKubRmw1ukorihUfQqMfcMle&#10;k9Ds3ZBddf17t1DwcZiZM8x8GUwrLtS7xrKCt2ECgri0uuFKwfGweZ2AcB5ZY2uZFNzIwXLx/DTH&#10;TNsr/9Cl8JWIEHYZKqi97zIpXVmTQTe0HXH0TrY36KPsK6l7vEa4aWWaJO/SYMNxocaOVjWVv8XZ&#10;KNjt8/WJt7sit9PQjVPKw5fLlRq8hM8ZCE/BP8L/7W+tYPQxSeH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0RcxQAAAN0AAAAPAAAAAAAAAAAAAAAAAJgCAABkcnMv&#10;ZG93bnJldi54bWxQSwUGAAAAAAQABAD1AAAAigMAAAAA&#10;" path="m2228,r,1295l2224,1358r-8,64l2200,1485r-20,56l2156,1597r-28,55l2097,1700r-36,44l2021,1787r-43,36l1930,1855r-48,28l1831,1903r-56,15l1719,1930r-55,4l564,1934r-56,-4l453,1918r-56,-15l345,1883r-51,-28l250,1823r-44,-36l167,1744r-36,-44l95,1652,67,1597,44,1541,24,1485,12,1422,4,1358,,1295,,143,2228,xe" stroked="f">
                  <v:path arrowok="t" o:connecttype="custom" o:connectlocs="2228,0;2228,1295;2224,1358;2216,1422;2200,1485;2180,1541;2156,1597;2128,1652;2097,1700;2061,1744;2021,1787;1978,1823;1930,1855;1882,1883;1831,1903;1775,1918;1719,1930;1664,1934;564,1934;508,1930;453,1918;397,1903;345,1883;294,1855;250,1823;206,1787;167,1744;131,1700;95,1652;67,1597;44,1541;24,1485;12,1422;4,1358;0,1295;0,143;2228,0" o:connectangles="0,0,0,0,0,0,0,0,0,0,0,0,0,0,0,0,0,0,0,0,0,0,0,0,0,0,0,0,0,0,0,0,0,0,0,0,0"/>
                </v:shape>
                <v:shape id="Freeform 320" o:spid="_x0000_s1032" style="position:absolute;left:5707;top:7476;width:2240;height:342;visibility:visible;mso-wrap-style:square;v-text-anchor:top" coordsize="2240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FB8YA&#10;AADdAAAADwAAAGRycy9kb3ducmV2LnhtbESPQWvCQBSE70L/w/IEb7pRoYbUjUhBKlgKpkKvj+xr&#10;EpJ9G7LbuPbXdwuCx2FmvmG2u2A6MdLgGssKlosEBHFpdcOVgsvnYZ6CcB5ZY2eZFNzIwS5/mmwx&#10;0/bKZxoLX4kIYZehgtr7PpPSlTUZdAvbE0fv2w4GfZRDJfWA1wg3nVwlybM02HBcqLGn15rKtvgx&#10;Cr7S4tS8ve/bjzE99KvN7/miQ1BqNg37FxCegn+E7+2jVrDepGv4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XFB8YAAADdAAAADwAAAAAAAAAAAAAAAACYAgAAZHJz&#10;L2Rvd25yZXYueG1sUEsFBgAAAAAEAAQA9QAAAIsDAAAAAA==&#10;" path="m1120,r,l1120,16r,-16xm1120,r115,l1346,4r103,4l1553,12r99,8l1743,28r84,8l1906,48r,16l1827,56,1739,44r-91,-8l1553,28,1449,24,1342,20,1235,16r-115,l1120,xm1906,48r76,12l2045,72r56,15l2148,103r40,16l2216,135r12,8l2232,151r8,12l2240,171r-16,l2220,163r-4,-8l2212,147r-12,-4l2172,127r-36,-16l2093,99,2037,87,1974,75,1906,64r,-16xm2240,171r,l2224,171r16,xm2240,171r,l2224,171r16,xm2240,171r,8l2232,191r-4,8l2216,207r-28,15l2148,238r-47,16l2045,270r-63,12l1906,294r-4,-16l1974,266r63,-12l2093,242r43,-16l2172,215r28,-16l2212,195r4,-8l2220,179r4,-8l2240,171xm1906,294r-79,12l1743,314r-91,8l1553,330r-104,4l1346,338r-111,4l1120,342r,-16l1235,322r107,l1449,318r104,-8l1648,306r91,-8l1827,286r75,-8l1906,294xm1120,342r,l1120,326r,16xm1120,342r,l1120,326r,16xm1120,342r-111,l897,338,790,334,687,330r-95,-8l500,314r-87,-8l333,294r4,-16l417,286r83,12l592,306r99,4l790,318r107,4l1009,322r111,4l1120,342xm333,294l262,282,194,270,139,254,91,238,52,222,24,207r-8,-8l8,191,4,179,,171r16,l20,179r4,8l32,195r8,4l67,215r36,11l151,242r51,12l266,266r71,12l333,294xm,171r,l16,171,,171xm,171r,l16,171,,171xm,171r4,-8l8,151r8,-8l24,135,52,119,91,103,139,87,194,72,262,60,333,48r4,16l266,75,202,87,151,99r-48,12l67,127,40,143r-8,4l24,155r-4,8l16,171,,171xm333,48l413,36r87,-8l592,20r95,-8l790,8,897,4,1005,r115,l1120,16r-111,l897,20,790,24r-99,4l592,36r-92,8l417,56r-80,8l333,48xm1120,r,l1120,16r,-16xe" fillcolor="#1f1a17" stroked="f">
                  <v:path arrowok="t" o:connecttype="custom" o:connectlocs="1120,16;1346,4;1743,28;1827,56;1449,24;1120,0;2101,87;2228,143;2224,171;2200,143;2037,87;2240,171;2240,171;2224,171;2232,191;2148,238;1906,294;2093,242;2212,195;2240,171;1652,322;1235,342;1342,322;1739,298;1120,342;1120,342;1120,326;897,338;500,314;417,286;790,318;1120,342;139,254;16,199;16,171;40,199;202,254;0,171;0,171;16,171;8,151;91,103;333,48;151,99;32,147;0,171;592,20;1005,0;897,20;500,44;1120,0;1120,0" o:connectangles="0,0,0,0,0,0,0,0,0,0,0,0,0,0,0,0,0,0,0,0,0,0,0,0,0,0,0,0,0,0,0,0,0,0,0,0,0,0,0,0,0,0,0,0,0,0,0,0,0,0,0,0"/>
                  <o:lock v:ext="edit" verticies="t"/>
                </v:shape>
                <v:shape id="Freeform 321" o:spid="_x0000_s1033" style="position:absolute;left:5707;top:7643;width:2244;height:1950;visibility:visible;mso-wrap-style:square;v-text-anchor:top" coordsize="2244,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y1sQA&#10;AADdAAAADwAAAGRycy9kb3ducmV2LnhtbESPwWrDMBBE74X8g9hAbo0ct7TBjWJMoOBDoNTJB2yt&#10;rW1irYylxPLfR4FCj8PMvGF2eTC9uNHoOssKNusEBHFtdceNgvPp83kLwnlkjb1lUjCTg3y/eNph&#10;pu3E33SrfCMihF2GClrvh0xKV7dk0K3tQBy9Xzsa9FGOjdQjThFuepkmyZs02HFcaHGgQ0v1pboa&#10;BV0pL0M6p/74U6ZXLsrwxVVQarUMxQcIT8H/h//apVbw8r59hceb+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JstbEAAAA3QAAAA8AAAAAAAAAAAAAAAAAmAIAAGRycy9k&#10;b3ducmV2LnhtbFBLBQYAAAAABAAEAPUAAACJAwAAAAA=&#10;" path="m2224,8r4,-4l2236,r4,4l2244,8r-20,xm2244,8r,1295l2224,1303,2224,8r20,xm2244,1303r,l2224,1303r20,xm2244,1303r-4,67l2232,1434r-16,59l2196,1553r-24,56l2144,1664r-31,48l2073,1760r-12,-12l2097,1704r32,-48l2156,1601r24,-52l2200,1489r16,-59l2224,1366r,-63l2244,1303xm2073,1760r-40,39l1990,1839r-48,32l1894,1899r-55,20l1787,1934r-60,12l1672,1950r,-16l1727,1930r56,-11l1835,1903r51,-20l1934,1855r48,-32l2021,1787r40,-39l2073,1760xm1672,1950r,l1672,1934r,16xm1672,1950r-1100,l572,1934r1100,l1672,1950xm572,1950r,l572,1934r,16xm572,1950r-60,-4l457,1934r-56,-15l349,1899r-51,-28l254,1839r-48,-40l167,1760r12,-12l218,1787r44,36l310,1855r47,28l409,1903r52,16l516,1930r56,4l572,1950xm167,1760r-36,-48l99,1664,67,1609,44,1553,24,1493,12,1434,4,1370,,1303r16,l20,1366r8,64l40,1489r19,60l83,1601r28,55l143,1704r36,44l167,1760xm,1303r,l16,1303r-16,xm,1303l,8r16,l16,1303r-16,xm,8l4,4,8,r8,4l16,8,,8xe" fillcolor="#1f1a17" stroked="f">
                  <v:path arrowok="t" o:connecttype="custom" o:connectlocs="2228,4;2240,4;2224,8;2244,1303;2224,8;2244,1303;2224,1303;2244,1303;2240,1370;2216,1493;2172,1609;2113,1712;2061,1748;2129,1656;2180,1549;2216,1430;2224,1303;2073,1760;1990,1839;1894,1899;1787,1934;1672,1950;1727,1930;1835,1903;1934,1855;2021,1787;2073,1760;1672,1950;1672,1934;1672,1950;572,1934;1672,1950;572,1950;572,1934;572,1950;457,1934;349,1899;254,1839;167,1760;218,1787;310,1855;409,1903;516,1930;572,1950;131,1712;67,1609;24,1493;4,1370;16,1303;28,1430;59,1549;111,1656;179,1748;0,1303;16,1303;0,1303;0,8;16,1303;0,8;8,0;16,8" o:connectangles="0,0,0,0,0,0,0,0,0,0,0,0,0,0,0,0,0,0,0,0,0,0,0,0,0,0,0,0,0,0,0,0,0,0,0,0,0,0,0,0,0,0,0,0,0,0,0,0,0,0,0,0,0,0,0,0,0,0,0,0,0"/>
                  <o:lock v:ext="edit" verticies="t"/>
                </v:shape>
                <v:shape id="Freeform 322" o:spid="_x0000_s1034" style="position:absolute;left:5616;top:7841;width:385;height:358;visibility:visible;mso-wrap-style:square;v-text-anchor:top" coordsize="38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VncUA&#10;AADdAAAADwAAAGRycy9kb3ducmV2LnhtbESPzWrDMBCE74G+g9hCbonc/Dm4lkMJFJKSS5xCr4u1&#10;sU2tlZFU2337qlDocZiZb5j8MJlODOR8a1nB0zIBQVxZ3XKt4P32utiD8AFZY2eZFHyTh0PxMMsx&#10;03bkKw1lqEWEsM9QQRNCn0npq4YM+qXtiaN3t85giNLVUjscI9x0cpUkO2mw5bjQYE/HhqrP8sso&#10;sG/Dh6wu97R05ek8bm6utz5Vav44vTyDCDSF//Bf+6QVrNP9Fn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9WdxQAAAN0AAAAPAAAAAAAAAAAAAAAAAJgCAABkcnMv&#10;ZG93bnJldi54bWxQSwUGAAAAAAQABAD1AAAAigMAAAAA&#10;" path="m99,r,16l95,32,79,40,67,52,55,60,51,72,43,84r,12l43,108r,12l59,136r20,11l107,155r28,4l166,163r36,4l242,163r40,l282,112r103,28l385,358,282,318r,-35l282,251r-40,8l202,259r-36,l131,255,99,243,71,231,43,215,23,195,15,179,7,163,4,147,,128,,112,4,96,7,80,11,64,27,40,47,16,59,12,71,4,87,,99,xe" stroked="f">
                  <v:path arrowok="t" o:connecttype="custom" o:connectlocs="99,0;99,16;95,32;79,40;67,52;55,60;51,72;43,84;43,96;43,108;43,120;59,136;79,147;107,155;135,159;166,163;202,167;242,163;282,163;282,112;385,140;385,358;282,318;282,283;282,251;242,259;202,259;166,259;131,255;99,243;71,231;43,215;23,195;15,179;7,163;4,147;0,128;0,112;4,96;7,80;11,64;27,40;47,16;59,12;71,4;87,0;99,0" o:connectangles="0,0,0,0,0,0,0,0,0,0,0,0,0,0,0,0,0,0,0,0,0,0,0,0,0,0,0,0,0,0,0,0,0,0,0,0,0,0,0,0,0,0,0,0,0,0,0"/>
                </v:shape>
                <v:shape id="Freeform 323" o:spid="_x0000_s1035" style="position:absolute;left:5608;top:7834;width:401;height:373;visibility:visible;mso-wrap-style:square;v-text-anchor:top" coordsize="401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0SMUA&#10;AADdAAAADwAAAGRycy9kb3ducmV2LnhtbESP0WrCQBRE34X+w3ILvgTdqJhKdJWqiH0Sav2AS/aa&#10;Tc3eDdlVY7++KxT6OMzMGWax6mwtbtT6yrGC0TAFQVw4XXGp4PS1G8xA+ICssXZMCh7kYbV86S0w&#10;1+7On3Q7hlJECPscFZgQmlxKXxiy6IeuIY7e2bUWQ5RtKXWL9wi3tRynaSYtVhwXDDa0MVRcjler&#10;oHTr63S/vaTmO8H1jzwcEtKJUv3X7n0OIlAX/sN/7Q+tYPI2y+D5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HRIxQAAAN0AAAAPAAAAAAAAAAAAAAAAAJgCAABkcnMv&#10;ZG93bnJldi54bWxQSwUGAAAAAAQABAD1AAAAigMAAAAA&#10;" path="m115,7r,4l115,15r-16,l99,11r,-4l115,7xm115,15r,16l111,43,95,39,99,27r,-12l115,15xm111,43r,4l107,47r-4,-8l111,43xm107,47r,l103,31r4,16xm107,47r,l103,39r4,8xm107,47r-8,4l91,55,83,43r8,-4l103,31r4,16xm91,55r-8,4l79,67,67,55r8,-8l83,43r8,12xm79,67l67,79,59,95r,16l59,127r-16,4l43,111r,-20l51,71,67,55,79,67xm47,135r,-4l43,131r8,-4l47,135xm59,123r16,12l91,147r24,7l143,158r-4,16l111,170,83,162,63,147,47,135,59,123xm143,158r31,4l210,166r40,-4l290,162r,16l250,178r-40,4l174,178r-35,-4l143,158xm297,170r,4l290,178r,-8l297,170xm282,170r,-51l297,119r,51l282,170xm282,119r4,-4l293,111r-3,8l282,119xm293,111r100,28l389,154,290,127r3,-16xm393,139r4,4l401,147r-8,l393,139xm401,147r,218l385,365r,-218l401,147xm401,365r-4,4l389,373r4,-8l401,365xm389,373l286,333r7,-16l393,357r-4,16xm286,333r,-4l282,325r8,l286,333xm282,325r,-20l282,290r15,3l297,305r,20l282,325xm282,290r,-12l282,258r15,l297,278r,15l282,290xm290,250r3,4l297,258r-7,l290,250xm293,266r,l290,250r3,16xm290,250r,l290,258r,-8xm293,266r-23,4l246,274r,-16l266,254r24,-4l293,266xm246,274r-20,l202,274r,-16l222,258r24,l246,274xm202,274r-28,l147,270r-24,-4l99,258,79,246,59,238,39,222,27,210,39,198r12,12l67,222r20,12l107,242r20,8l151,254r27,4l202,258r,16xm27,210r,l27,206r4,-4l27,210xm27,206l12,186,4,166,,143,,123r15,l15,143r4,19l27,178r12,20l27,206xm,123l4,91,15,63r16,8l19,95r-4,28l,123xm15,63l31,35,55,15r8,16l43,47,31,71,15,63xm55,15l67,7,79,3,91,r16,l107,15,83,19,63,31,55,15xm107,r4,3l115,7r-8,l107,xe" fillcolor="#1f1a17" stroked="f">
                  <v:path arrowok="t" o:connecttype="custom" o:connectlocs="99,15;115,15;99,27;111,47;107,47;103,31;107,47;99,51;103,31;79,67;91,55;59,111;43,91;47,135;47,135;115,154;83,162;143,158;290,162;174,178;297,174;282,170;282,170;290,119;389,154;397,143;401,147;401,147;393,365;293,317;286,329;282,325;297,305;282,278;297,293;297,258;293,266;290,250;293,266;266,254;226,274;246,258;147,270;59,238;51,210;127,250;202,274;31,202;4,166;15,143;27,206;31,71;15,63;43,47;67,7;107,15;107,0;107,0" o:connectangles="0,0,0,0,0,0,0,0,0,0,0,0,0,0,0,0,0,0,0,0,0,0,0,0,0,0,0,0,0,0,0,0,0,0,0,0,0,0,0,0,0,0,0,0,0,0,0,0,0,0,0,0,0,0,0,0,0,0"/>
                  <o:lock v:ext="edit" verticies="t"/>
                </v:shape>
                <v:shape id="Freeform 324" o:spid="_x0000_s1036" style="position:absolute;left:5917;top:7992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2V8UA&#10;AADdAAAADwAAAGRycy9kb3ducmV2LnhtbESPX0vDQBDE3wW/w7GCb/aiQlNir8UWhIpP/evrNrdN&#10;otm9kDvT89v3BKGPw8z8hpnOI7dqoN43Tgw8jjJQJKWzjVQGdtu3hwkoH1Astk7IwC95mM9ub6ZY&#10;WHeWNQ2bUKkEEV+ggTqErtDalzUx+pHrSJJ3cj1jSLKvtO3xnODc6qcsG2vGRtJCjR0tayq/Nz9s&#10;YOUGln3MF3z6iPz5vj0evsZHY+7v4usLqEAxXMP/7ZU18JxPcvh7k5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fZXxQAAAN0AAAAPAAAAAAAAAAAAAAAAAJgCAABkcnMv&#10;ZG93bnJldi54bWxQSwUGAAAAAAQABAD1AAAAigMAAAAA&#10;" path="m32,r,l32,20,32,xm32,l44,4r8,8l40,24,36,20r-4,l32,xm52,12r8,8l60,32r-16,l44,28,40,24,52,12xm60,32r,l44,32r16,xm60,32r,l44,32r16,xm60,32r,12l52,56,40,44r4,-4l44,32r16,xm52,56r-8,4l32,64r,-16l36,48r4,-4l52,56xm32,64r,l32,48r,16xm32,64r,l32,48r,16xm32,64l16,60,8,56,20,44r4,4l32,48r,16xm8,56l,44,,32r16,l16,40r4,4l8,56xm,32r,l16,32,,32xm,32r,l16,32,,32xm,32l,20,8,12,20,24r-4,4l16,32,,32xm8,12l16,4,32,r,20l24,20r-4,4l8,12xm32,r,l32,20,32,xe" fillcolor="#1f1a17" stroked="f">
                  <v:path arrowok="t" o:connecttype="custom" o:connectlocs="32,0;32,20;32,0;52,12;36,20;32,0;60,20;44,32;40,24;60,32;44,32;60,32;60,32;44,32;60,32;52,56;44,40;60,32;44,60;32,48;40,44;32,64;32,48;32,64;32,64;32,48;32,64;8,56;24,48;32,64;0,44;16,32;20,44;0,32;16,32;0,32;0,32;16,32;0,32;8,12;16,28;0,32;16,4;32,20;20,24;32,0;32,20;32,0" o:connectangles="0,0,0,0,0,0,0,0,0,0,0,0,0,0,0,0,0,0,0,0,0,0,0,0,0,0,0,0,0,0,0,0,0,0,0,0,0,0,0,0,0,0,0,0,0,0,0,0"/>
                  <o:lock v:ext="edit" verticies="t"/>
                </v:shape>
                <v:shape id="Freeform 325" o:spid="_x0000_s1037" style="position:absolute;left:5917;top:8080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WFisIA&#10;AADdAAAADwAAAGRycy9kb3ducmV2LnhtbERPy4rCMBTdD8w/hCu4EU3rwEypRpGZEQRXPmZ/aa5t&#10;NbkpTWrr308WgsvDeS/XgzXiTq2vHStIZwkI4sLpmksF59N2moHwAVmjcUwKHuRhvXp/W2KuXc8H&#10;uh9DKWII+xwVVCE0uZS+qMiin7mGOHIX11oMEbal1C32MdwaOU+ST2mx5thQYUPfFRW3Y2cV/HZm&#10;Ypo6S3ebbH/+uf5N0qLvlBqPhs0CRKAhvMRP904r+PjK4tz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YWKwgAAAN0AAAAPAAAAAAAAAAAAAAAAAJgCAABkcnMvZG93&#10;bnJldi54bWxQSwUGAAAAAAQABAD1AAAAhwMAAAAA&#10;" path="m32,r,l32,20,32,xm32,l44,4r8,8l40,24,36,20r-4,l32,xm52,12r8,8l60,32r-16,l44,28,40,24,52,12xm60,32r,l44,32r16,xm60,32r,l44,32r16,xm60,32r,12l52,55,40,44r4,-4l44,32r16,xm52,55r-8,4l32,63r,-16l36,47r4,-3l52,55xm32,63r,l32,47r,16xm32,63r,l32,47r,16xm32,63l16,59,8,55,20,44r4,3l32,47r,16xm8,55l,44,,32r16,l16,40r4,4l8,55xm,32r,l16,32,,32xm,32r,l16,32,,32xm,32l,20,8,12,20,24r-4,4l16,32,,32xm8,12l16,4,32,r,20l24,20r-4,4l8,12xm32,r,l32,20,32,xe" fillcolor="#1f1a17" stroked="f">
                  <v:path arrowok="t" o:connecttype="custom" o:connectlocs="32,0;32,20;32,0;52,12;36,20;32,0;60,20;44,32;40,24;60,32;44,32;60,32;60,32;44,32;60,32;52,55;44,40;60,32;44,59;32,47;40,44;32,63;32,47;32,63;32,63;32,47;32,63;8,55;24,47;32,63;0,44;16,32;20,44;0,32;16,32;0,32;0,32;16,32;0,32;8,12;16,28;0,32;16,4;32,20;20,24;32,0;32,20;32,0" o:connectangles="0,0,0,0,0,0,0,0,0,0,0,0,0,0,0,0,0,0,0,0,0,0,0,0,0,0,0,0,0,0,0,0,0,0,0,0,0,0,0,0,0,0,0,0,0,0,0,0"/>
                  <o:lock v:ext="edit" verticies="t"/>
                </v:shape>
                <v:shape id="Freeform 326" o:spid="_x0000_s1038" style="position:absolute;left:5707;top:7702;width:1128;height:179;visibility:visible;mso-wrap-style:square;v-text-anchor:top" coordsize="112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wK8UA&#10;AADdAAAADwAAAGRycy9kb3ducmV2LnhtbESPQWvCQBSE70L/w/IK3urGKlajqxTRIGgrant/ZJ9J&#10;SPZtyK4a/71bKHgcZuYbZrZoTSWu1LjCsoJ+LwJBnFpdcKbg57R+G4NwHlljZZkU3MnBYv7SmWGs&#10;7Y0PdD36TAQIuxgV5N7XsZQuzcmg69maOHhn2xj0QTaZ1A3eAtxU8j2KRtJgwWEhx5qWOaXl8WIU&#10;7H93eN4lX1lZJd/lZm3MajtMlOq+tp9TEJ5a/wz/tzdaweBjPIG/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jArxQAAAN0AAAAPAAAAAAAAAAAAAAAAAJgCAABkcnMv&#10;ZG93bnJldi54bWxQSwUGAAAAAAQABAD1AAAAigMAAAAA&#10;" path="m1120,163r8,l1128,171r,4l1120,179r,-16xm1120,179r,l1120,163r,16xm1120,179r-111,l897,175,790,171,687,167r-95,-8l500,151r-87,-8l333,132r4,-16l417,124r83,11l592,143r99,8l790,155r107,4l1009,163r111,l1120,179xm333,132l262,120,194,108,139,92,91,76,52,60,24,44,16,36,8,28,4,16,,8r16,l20,16r4,8l32,32r8,4l67,52r36,12l151,80r51,12l266,104r71,12l333,132xm,8r,l16,8,,8xm,8l4,4,8,r8,4l16,8,,8xe" fillcolor="#1f1a17" stroked="f">
                  <v:path arrowok="t" o:connecttype="custom" o:connectlocs="1128,163;1128,175;1120,163;1120,179;1120,163;1120,179;897,175;687,167;500,151;333,132;417,124;592,143;790,155;1009,163;1120,179;262,120;139,92;52,60;16,36;4,16;16,8;24,24;40,36;103,64;202,92;337,116;0,8;16,8;0,8;4,4;16,4;0,8" o:connectangles="0,0,0,0,0,0,0,0,0,0,0,0,0,0,0,0,0,0,0,0,0,0,0,0,0,0,0,0,0,0,0,0"/>
                  <o:lock v:ext="edit" verticies="t"/>
                </v:shape>
                <v:shape id="Freeform 327" o:spid="_x0000_s1039" style="position:absolute;left:6819;top:7702;width:1128;height:179;visibility:visible;mso-wrap-style:square;v-text-anchor:top" coordsize="112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Pa8QA&#10;AADdAAAADwAAAGRycy9kb3ducmV2LnhtbERPyWrDMBC9F/IPYgq9xXLTksWNYkKoTaBZSNreB2ti&#10;G1sjY6mJ+/fVIdDj4+3LdDCtuFLvassKnqMYBHFhdc2lgq/PbDwH4TyyxtYyKfglB+lq9LDERNsb&#10;n+h69qUIIewSVFB53yVSuqIigy6yHXHgLrY36APsS6l7vIVw08pJHE+lwZpDQ4UdbSoqmvOPUXD8&#10;3uFll+/Lps0PzTYz5v3jNVfq6XFYv4HwNPh/8d291QpeZouwP7w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1D2vEAAAA3QAAAA8AAAAAAAAAAAAAAAAAmAIAAGRycy9k&#10;b3ducmV2LnhtbFBLBQYAAAAABAAEAPUAAACJAwAAAAA=&#10;" path="m1112,8r,-4l1120,r4,4l1128,8r-16,xm1128,8r,l1112,8r16,xm1128,8r,8l1120,28r-4,8l1104,44r-28,16l1036,76,989,92r-56,16l870,120r-76,12l790,116r72,-12l925,92,981,80r43,-16l1060,52r28,-16l1100,32r4,-8l1108,16r4,-8l1128,8xm794,132r-79,11l631,151r-91,8l441,167r-104,4l234,175r-111,4l8,179r,-16l123,163r107,-4l337,155r104,-4l536,143r91,-8l715,124r75,-8l794,132xm8,179r,l8,163r,16xm8,179l4,175,,171r4,-8l8,163r,16xe" fillcolor="#1f1a17" stroked="f">
                  <v:path arrowok="t" o:connecttype="custom" o:connectlocs="1112,4;1124,4;1112,8;1128,8;1112,8;1128,8;1120,28;1104,44;1036,76;933,108;794,132;862,104;981,80;1060,52;1100,32;1108,16;1128,8;715,143;540,159;337,171;123,179;8,163;230,159;441,151;627,135;790,116;8,179;8,163;8,179;4,175;4,163;8,179" o:connectangles="0,0,0,0,0,0,0,0,0,0,0,0,0,0,0,0,0,0,0,0,0,0,0,0,0,0,0,0,0,0,0,0"/>
                  <o:lock v:ext="edit" verticies="t"/>
                </v:shape>
                <v:shape id="Freeform 328" o:spid="_x0000_s1040" style="position:absolute;left:7657;top:7841;width:381;height:358;visibility:visible;mso-wrap-style:square;v-text-anchor:top" coordsize="38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sPMQA&#10;AADdAAAADwAAAGRycy9kb3ducmV2LnhtbESPQWvCQBSE7wX/w/KEXopurNBqdJUoSL02Fbw+ss9k&#10;Mfs2Ztck/nu3UOhxmJlvmPV2sLXoqPXGsYLZNAFBXDhtuFRw+jlMFiB8QNZYOyYFD/Kw3Yxe1phq&#10;1/M3dXkoRYSwT1FBFUKTSumLiiz6qWuIo3dxrcUQZVtK3WIf4baW70nyIS0ajgsVNrSvqLjmd6vg&#10;mIf5V1+czZW6x5vNbotdZrxSr+MhW4EINIT/8F/7qBXMP5cz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M7DzEAAAA3QAAAA8AAAAAAAAAAAAAAAAAmAIAAGRycy9k&#10;b3ducmV2LnhtbFBLBQYAAAAABAAEAPUAAACJAwAAAAA=&#10;" path="m286,r,16l286,32r16,8l318,52r7,8l333,72r4,12l341,96r,12l337,120r-15,16l302,147r-24,8l250,159r-32,4l183,167r-40,-4l99,163r,-51l,140,,358,99,318r,-35l99,251r40,8l179,259r39,l250,255r36,-12l314,231r23,-16l357,195r12,-16l377,163r4,-16l381,128r,-16l381,96,377,80,369,64,353,40,333,16,322,12,310,4,298,,286,xe" stroked="f">
                  <v:path arrowok="t" o:connecttype="custom" o:connectlocs="286,0;286,16;286,32;302,40;318,52;325,60;333,72;337,84;341,96;341,108;337,120;322,136;302,147;278,155;250,159;218,163;183,167;143,163;99,163;99,112;0,140;0,358;99,318;99,283;99,251;139,259;179,259;218,259;250,255;286,243;314,231;337,215;357,195;369,179;377,163;381,147;381,128;381,112;381,96;377,80;369,64;353,40;333,16;322,12;310,4;298,0;286,0" o:connectangles="0,0,0,0,0,0,0,0,0,0,0,0,0,0,0,0,0,0,0,0,0,0,0,0,0,0,0,0,0,0,0,0,0,0,0,0,0,0,0,0,0,0,0,0,0,0,0"/>
                </v:shape>
                <v:shape id="Freeform 329" o:spid="_x0000_s1041" style="position:absolute;left:7649;top:7834;width:401;height:373;visibility:visible;mso-wrap-style:square;v-text-anchor:top" coordsize="401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klsYA&#10;AADdAAAADwAAAGRycy9kb3ducmV2LnhtbESP3WrCQBSE7wt9h+UUvAl1U6W2jVlFW6S9Evx5gEP2&#10;mE2TPRuyq0af3hUKvRxm5hsmn/e2ESfqfOVYwcswBUFcOF1xqWC/Wz2/g/ABWWPjmBRcyMN89viQ&#10;Y6bdmTd02oZSRAj7DBWYENpMSl8YsuiHriWO3sF1FkOUXSl1h+cIt40cpelEWqw4Lhhs6dNQUW+P&#10;VkHplsfX7686Nb8JLq9yvU5IJ0oNnvrFFESgPvyH/9o/WsH47WME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bklsYAAADdAAAADwAAAAAAAAAAAAAAAACYAgAAZHJz&#10;L2Rvd25yZXYueG1sUEsFBgAAAAAEAAQA9QAAAIsDAAAAAA==&#10;" path="m302,7r,4l302,15r-16,l286,11r,-4l302,7xm302,15r,12l302,39r-16,4l286,31r,-16l302,15xm290,47r,l286,43r8,-4l290,47xm298,31r,l290,47r8,-16xm294,47r-4,l294,39r,8xm298,31r12,8l318,43r-8,12l302,51r-8,-4l298,31xm318,43r8,4l333,55,322,67r-8,-8l310,55r8,-12xm333,55r12,16l353,91r4,20l353,131r-16,-4l341,111,337,95,333,79,322,67,333,55xm353,131r,l353,135r-8,-8l353,131xm353,135r-16,12l314,162r-24,8l258,174r-4,-16l282,154r24,-7l326,135r15,-12l353,135xm258,174r-32,4l191,182r-40,-4l107,178r4,-16l151,162r40,4l222,162r32,-4l258,174xm107,178r-4,-4l99,170r8,l107,178xm99,170r,-51l115,119r4,51l99,170xm107,111r8,4l115,119r-8,l107,111xm111,127l8,154,4,139,107,111r4,16xm,147r,-4l4,139r4,8l,147xm16,147r,218l,365,,147r16,xm12,373l4,369,,365r8,l12,373xm4,357l107,317r4,16l12,373,4,357xm119,325r-4,4l111,333r-4,-8l119,325xm99,325r,-20l99,293r16,-3l119,305r,20l99,325xm99,293r,-15l99,258r16,l115,278r,12l99,293xm99,258r4,-4l111,250r-4,8l99,258xm111,250r,l107,266r4,-16xm111,250r,l107,258r4,-8xm111,250r20,4l155,258r-4,16l131,270r-24,-4l111,250xm155,258r20,l194,258r4,16l175,274r-24,l155,258xm194,258r28,l246,254r24,-4l294,242r20,-8l330,222r15,-12l361,198r12,12l357,222r-16,16l322,246r-24,12l274,266r-24,4l222,274r-24,l194,258xm373,206r,4l365,202r8,4xm361,198r8,-20l377,162r4,-19l381,123r20,l397,143r-4,23l385,186r-12,20l361,198xm381,123l377,95,369,71r12,-8l393,91r8,32l381,123xm369,71l353,47,333,31,345,15r20,20l381,63r-12,8xm333,31l314,19,294,15,294,r12,l318,3r15,4l345,15,333,31xm286,7r,-4l294,r,7l286,7xe" fillcolor="#1f1a17" stroked="f">
                  <v:path arrowok="t" o:connecttype="custom" o:connectlocs="286,15;302,15;286,31;290,47;298,31;290,47;290,47;310,39;294,47;333,55;318,43;357,111;337,95;353,131;353,131;290,170;306,147;258,174;107,178;222,162;103,174;99,170;99,170;107,119;4,139;0,143;16,147;16,147;8,365;111,333;115,329;99,325;119,305;99,278;115,290;111,250;111,250;111,250;111,250;131,270;175,258;151,274;246,254;330,222;357,222;274,266;194,258;365,202;377,162;397,143;361,198;381,63;369,71;365,35;314,19;318,3;286,7;286,7" o:connectangles="0,0,0,0,0,0,0,0,0,0,0,0,0,0,0,0,0,0,0,0,0,0,0,0,0,0,0,0,0,0,0,0,0,0,0,0,0,0,0,0,0,0,0,0,0,0,0,0,0,0,0,0,0,0,0,0,0,0"/>
                  <o:lock v:ext="edit" verticies="t"/>
                </v:shape>
                <v:shape id="Freeform 330" o:spid="_x0000_s1042" style="position:absolute;left:7677;top:7992;width:63;height:64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QEcUA&#10;AADdAAAADwAAAGRycy9kb3ducmV2LnhtbESPQWvCQBSE74L/YXmCF9FNKtg2uoq2VTxJo8XzI/tM&#10;gtm3Ibtq/PeuIPQ4zMw3zGzRmkpcqXGlZQXxKAJBnFldcq7g77AefoBwHlljZZkU3MnBYt7tzDDR&#10;9sYpXfc+FwHCLkEFhfd1IqXLCjLoRrYmDt7JNgZ9kE0udYO3ADeVfIuiiTRYclgosKavgrLz/mIU&#10;rHbOV8uf83HyPUjj3Sb9jWWWK9XvtcspCE+t/w+/2lutYPz+OY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ZARxQAAAN0AAAAPAAAAAAAAAAAAAAAAAJgCAABkcnMv&#10;ZG93bnJldi54bWxQSwUGAAAAAAQABAD1AAAAigMAAAAA&#10;" path="m31,20r,l31,r,20xm31,20r-4,l20,24,12,12,20,4,31,r,20xm20,24r,4l16,32,,32,4,20r8,-8l20,24xm16,32r,l,32r16,xm16,32r,l,32r16,xm16,32r4,8l20,44,12,56,4,44,,32r16,xm20,44r7,4l31,48r,16l20,60,12,56,20,44xm31,48r,l31,64r,-16xm31,48r,l31,64r,-16xm31,48r4,l43,44,55,56,43,60,31,64r,-16xm43,44r,-4l47,32r16,l59,44,55,56,43,44xm47,32r,l63,32r-16,xm47,32r,l63,32r-16,xm47,32l43,28r,-4l55,12r4,8l63,32r-16,xm43,24l35,20r-4,l31,,43,4r12,8l43,24xm31,20r,l31,r,20xe" fillcolor="#1f1a17" stroked="f">
                  <v:path arrowok="t" o:connecttype="custom" o:connectlocs="31,20;31,0;31,20;20,24;20,4;31,20;20,28;0,32;12,12;16,32;0,32;16,32;16,32;0,32;16,32;20,44;4,44;16,32;27,48;31,64;12,56;31,48;31,64;31,48;31,48;31,64;31,48;43,44;43,60;31,48;43,40;63,32;55,56;47,32;63,32;47,32;47,32;63,32;47,32;43,24;59,20;47,32;35,20;31,0;55,12;31,20;31,0;31,20" o:connectangles="0,0,0,0,0,0,0,0,0,0,0,0,0,0,0,0,0,0,0,0,0,0,0,0,0,0,0,0,0,0,0,0,0,0,0,0,0,0,0,0,0,0,0,0,0,0,0,0"/>
                  <o:lock v:ext="edit" verticies="t"/>
                </v:shape>
                <v:shape id="Freeform 331" o:spid="_x0000_s1043" style="position:absolute;left:7677;top:8080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wM8UA&#10;AADdAAAADwAAAGRycy9kb3ducmV2LnhtbESPQUvDQBSE70L/w/IK3uymVarGbEsRRA9WaNX7S/aZ&#10;Dcm+jbtrEv+9Wyh4HGbmG6bYTrYTA/nQOFawXGQgiCunG64VfLw/Xd2BCBFZY+eYFPxSgO1mdlFg&#10;rt3IBxqOsRYJwiFHBSbGPpcyVIYshoXriZP35bzFmKSvpfY4Jrjt5CrL1tJiw2nBYE+Phqr2+GMV&#10;yMzvPvfmlca38lC2/aDL72et1OV82j2AiDTF//C5/aIVXN/e38DpTX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DAzxQAAAN0AAAAPAAAAAAAAAAAAAAAAAJgCAABkcnMv&#10;ZG93bnJldi54bWxQSwUGAAAAAAQABAD1AAAAigMAAAAA&#10;" path="m31,20r,l31,r,20xm31,20r-4,l20,24,12,12,20,4,31,r,20xm20,24r,4l16,32,,32,4,20r8,-8l20,24xm16,32r,l,32r16,xm16,32r,l,32r16,xm16,32r4,8l20,44,12,55,4,44,,32r16,xm20,44r7,3l31,47r,16l20,59,12,55,20,44xm31,47r,l31,63r,-16xm31,47r,l31,63r,-16xm31,47r4,l43,44,55,55,43,59,31,63r,-16xm43,44r,-4l47,32r16,l59,44,55,55,43,44xm47,32r,l63,32r-16,xm47,32r,l63,32r-16,xm47,32l43,28r,-4l55,12r4,8l63,32r-16,xm43,24l35,20r-4,l31,,43,4r12,8l43,24xm31,20r,l31,r,20xe" fillcolor="#1f1a17" stroked="f">
                  <v:path arrowok="t" o:connecttype="custom" o:connectlocs="31,20;31,0;31,20;20,24;20,4;31,20;20,28;0,32;12,12;16,32;0,32;16,32;16,32;0,32;16,32;20,44;4,44;16,32;27,47;31,63;12,55;31,47;31,63;31,47;31,47;31,63;31,47;43,44;43,59;31,47;43,40;63,32;55,55;47,32;63,32;47,32;47,32;63,32;47,32;43,24;59,20;47,32;35,20;31,0;55,12;31,20;31,0;31,20" o:connectangles="0,0,0,0,0,0,0,0,0,0,0,0,0,0,0,0,0,0,0,0,0,0,0,0,0,0,0,0,0,0,0,0,0,0,0,0,0,0,0,0,0,0,0,0,0,0,0,0"/>
                  <o:lock v:ext="edit" verticies="t"/>
                </v:shape>
                <v:shape id="Freeform 332" o:spid="_x0000_s1044" style="position:absolute;left:5731;top:7540;width:1104;height:147;visibility:visible;mso-wrap-style:square;v-text-anchor:top" coordsize="110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IBMcA&#10;AADdAAAADwAAAGRycy9kb3ducmV2LnhtbESPT2vCQBTE70K/w/IKvRTd2FL/RFcRi22PNQri7ZF9&#10;ZtNm34bsNonfvlsoeBxm5jfMct3bSrTU+NKxgvEoAUGcO11yoeB42A1nIHxA1lg5JgVX8rBe3Q2W&#10;mGrX8Z7aLBQiQtinqMCEUKdS+tyQRT9yNXH0Lq6xGKJsCqkb7CLcVvIpSSbSYslxwWBNW0P5d/Zj&#10;Fdj3onvtz9fNo3mbmV322Z6mX1Kph/t+swARqA+38H/7Qyt4ns5f4O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YiATHAAAA3QAAAA8AAAAAAAAAAAAAAAAAmAIAAGRy&#10;cy9kb3ducmV2LnhtbFBLBQYAAAAABAAEAPUAAACMAwAAAAA=&#10;" path="m1096,r8,4l1104,8r,7l1096,15r,-15xm1096,15r,l1096,r,15xm1096,15r-99,l901,19r-95,4l715,27r-88,4l544,39r-80,4l393,51,389,35r75,-8l544,19r83,-4l715,8,806,4r95,l997,r99,l1096,15xm393,51r-48,8l302,63r,-16l345,43r44,-8l393,51xm302,63l202,83r-83,20l83,111,55,123,31,135r-19,8l4,131,24,119,47,107,79,95r36,-8l198,67,302,47r,16xm12,143r-4,4l,143r,-8l4,131r8,12xe" fillcolor="#1f1a17" stroked="f">
                  <v:path arrowok="t" o:connecttype="custom" o:connectlocs="1096,0;1104,4;1104,8;1104,15;1096,15;1096,0;1096,15;1096,15;1096,0;1096,0;1096,15;1096,15;997,15;901,19;806,23;715,27;627,31;544,39;464,43;393,51;389,35;464,27;544,19;627,15;715,8;806,4;901,4;997,0;1096,0;1096,15;393,51;345,59;302,63;302,47;345,43;389,35;393,51;302,63;202,83;119,103;83,111;55,123;31,135;12,143;4,131;24,119;47,107;79,95;115,87;198,67;302,47;302,63;12,143;8,147;0,143;0,135;4,131;12,143" o:connectangles="0,0,0,0,0,0,0,0,0,0,0,0,0,0,0,0,0,0,0,0,0,0,0,0,0,0,0,0,0,0,0,0,0,0,0,0,0,0,0,0,0,0,0,0,0,0,0,0,0,0,0,0,0,0,0,0,0,0"/>
                  <o:lock v:ext="edit" verticies="t"/>
                </v:shape>
                <v:shape id="Freeform 333" o:spid="_x0000_s1045" style="position:absolute;left:6819;top:7540;width:1100;height:139;visibility:visible;mso-wrap-style:square;v-text-anchor:top" coordsize="11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zdsYA&#10;AADdAAAADwAAAGRycy9kb3ducmV2LnhtbESPQWvCQBSE70L/w/IKvekmCkmaupFgKeRatQVvr9nX&#10;JDT7Nma3mv77riB4HGbmG2a9mUwvzjS6zrKCeBGBIK6t7rhRcNi/zTMQziNr7C2Tgj9ysCkeZmvM&#10;tb3wO513vhEBwi5HBa33Qy6lq1sy6BZ2IA7etx0N+iDHRuoRLwFuermMokQa7DgstDjQtqX6Z/dr&#10;FKR9uT2tytfPKvr4OmWYHstlfFTq6XEqX0B4mvw9fGtXWsEqfU7g+iY8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BzdsYAAADdAAAADwAAAAAAAAAAAAAAAACYAgAAZHJz&#10;L2Rvd25yZXYueG1sUEsFBgAAAAAEAAQA9QAAAIsDAAAAAA==&#10;" path="m1100,123r,8l1100,135r-4,4l1088,139r12,-16xm1088,139r,l1088,135r8,-12l1100,123r-12,16xm1088,135r,l1092,131r-4,4xm1088,135r-20,-8l1044,115r-27,-12l985,95r4,-16l1024,91r28,8l1076,111r20,12l1088,135xm985,95l949,87,909,79,870,71,826,63r,-16l870,55r43,8l953,71r36,8l985,95xm826,63l703,51,572,39,441,27,318,23,206,19,111,15r-67,l8,15,8,,44,r67,l206,4,318,8r123,3l572,19,703,31,826,47r,16xm8,15r-4,l,8,4,4,8,r,15xe" fillcolor="#1f1a17" stroked="f">
                  <v:path arrowok="t" o:connecttype="custom" o:connectlocs="1100,131;1096,139;1100,123;1088,139;1096,123;1100,123;1088,135;1092,131;1088,135;1044,115;985,95;1024,91;1076,111;1088,135;949,87;870,71;826,47;913,63;989,79;826,63;572,39;318,23;111,15;8,15;44,0;206,4;441,11;703,31;826,63;4,15;4,4;8,15" o:connectangles="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tab/>
        <w:t xml:space="preserve"> </w:t>
      </w:r>
      <w:r>
        <w:tab/>
      </w:r>
      <w:r>
        <w:tab/>
      </w:r>
    </w:p>
    <w:p w:rsidR="000C54B6" w:rsidRDefault="000C54B6" w:rsidP="000C54B6">
      <w:pPr>
        <w:tabs>
          <w:tab w:val="center" w:pos="4252"/>
          <w:tab w:val="left" w:pos="5100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73025</wp:posOffset>
                </wp:positionV>
                <wp:extent cx="581025" cy="598805"/>
                <wp:effectExtent l="13335" t="8255" r="24765" b="21590"/>
                <wp:wrapNone/>
                <wp:docPr id="3776" name="Rectángulo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76" o:spid="_x0000_s1332" style="position:absolute;margin-left:300.6pt;margin-top:5.75pt;width:45.75pt;height:4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">
                <v:shadow on="t"/>
                <v:textbox>
                  <w:txbxContent>
                    <w:p w:rsidR="000C54B6" w:rsidRPr="00080F06" w:rsidRDefault="000C54B6" w:rsidP="000C54B6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85090</wp:posOffset>
                </wp:positionV>
                <wp:extent cx="581025" cy="598805"/>
                <wp:effectExtent l="13970" t="10795" r="24130" b="28575"/>
                <wp:wrapNone/>
                <wp:docPr id="3775" name="Rectángulo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75" o:spid="_x0000_s1333" style="position:absolute;margin-left:242.9pt;margin-top:6.7pt;width:45.75pt;height:4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73025</wp:posOffset>
                </wp:positionV>
                <wp:extent cx="581025" cy="598805"/>
                <wp:effectExtent l="5080" t="8255" r="23495" b="21590"/>
                <wp:wrapNone/>
                <wp:docPr id="3774" name="Rectángulo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74" o:spid="_x0000_s1334" style="position:absolute;margin-left:188.95pt;margin-top:5.75pt;width:45.75pt;height:4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53975</wp:posOffset>
                </wp:positionV>
                <wp:extent cx="581025" cy="598805"/>
                <wp:effectExtent l="13335" t="8255" r="24765" b="21590"/>
                <wp:wrapNone/>
                <wp:docPr id="3773" name="Rectángulo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73" o:spid="_x0000_s1335" style="position:absolute;margin-left:131.1pt;margin-top:4.25pt;width:45.75pt;height:4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0C54B6" w:rsidRDefault="000C54B6" w:rsidP="000C54B6">
      <w:pPr>
        <w:jc w:val="center"/>
      </w:pPr>
    </w:p>
    <w:p w:rsidR="000C54B6" w:rsidRDefault="000C54B6" w:rsidP="000C54B6">
      <w:pPr>
        <w:jc w:val="center"/>
      </w:pPr>
    </w:p>
    <w:p w:rsidR="000C54B6" w:rsidRDefault="000C54B6" w:rsidP="000C54B6">
      <w:pPr>
        <w:tabs>
          <w:tab w:val="left" w:pos="4830"/>
        </w:tabs>
      </w:pPr>
      <w:r>
        <w:tab/>
      </w:r>
    </w:p>
    <w:p w:rsidR="000C54B6" w:rsidRDefault="000C54B6" w:rsidP="000C54B6">
      <w:pPr>
        <w:jc w:val="center"/>
      </w:pPr>
    </w:p>
    <w:p w:rsidR="000C54B6" w:rsidRDefault="000C54B6" w:rsidP="000C54B6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Marca  con una X las palabras que tengan la vocal </w:t>
      </w:r>
      <w:r>
        <w:rPr>
          <w:rFonts w:ascii="Tw Cen MT" w:hAnsi="Tw Cen MT"/>
          <w:b/>
          <w:sz w:val="48"/>
          <w:szCs w:val="48"/>
        </w:rPr>
        <w:t>o</w:t>
      </w:r>
      <w:r>
        <w:rPr>
          <w:rFonts w:ascii="Tw Cen MT" w:hAnsi="Tw Cen MT"/>
          <w:b/>
          <w:sz w:val="36"/>
          <w:szCs w:val="36"/>
        </w:rPr>
        <w:t>.</w:t>
      </w:r>
    </w:p>
    <w:p w:rsidR="000C54B6" w:rsidRDefault="000C54B6" w:rsidP="000C54B6">
      <w:pPr>
        <w:tabs>
          <w:tab w:val="left" w:pos="855"/>
          <w:tab w:val="left" w:pos="259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 w:cs="Arial"/>
          <w:b/>
          <w:sz w:val="40"/>
          <w:szCs w:val="40"/>
        </w:rPr>
        <w:tab/>
      </w:r>
      <w:r>
        <w:rPr>
          <w:rFonts w:ascii="Tw Cen MT" w:hAnsi="Tw Cen MT" w:cs="Arial"/>
          <w:b/>
          <w:sz w:val="40"/>
          <w:szCs w:val="40"/>
        </w:rPr>
        <w:tab/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54940</wp:posOffset>
                </wp:positionV>
                <wp:extent cx="469900" cy="457835"/>
                <wp:effectExtent l="11430" t="8890" r="23495" b="28575"/>
                <wp:wrapNone/>
                <wp:docPr id="3772" name="Rectángulo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72" o:spid="_x0000_s1336" style="position:absolute;margin-left:151.95pt;margin-top:12.2pt;width:37pt;height:3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3335" t="6350" r="21590" b="21590"/>
                <wp:wrapNone/>
                <wp:docPr id="3771" name="Rectángulo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71" o:spid="_x0000_s1337" style="position:absolute;margin-left:101.1pt;margin-top:10.5pt;width:37pt;height:3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1430" t="6350" r="23495" b="21590"/>
                <wp:wrapNone/>
                <wp:docPr id="3770" name="Rectángulo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70" o:spid="_x0000_s1338" style="position:absolute;margin-left:50.7pt;margin-top:10.5pt;width:37pt;height:3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">
                <v:shadow on="t"/>
                <v:textbox>
                  <w:txbxContent>
                    <w:p w:rsidR="000C54B6" w:rsidRPr="00080F06" w:rsidRDefault="000C54B6" w:rsidP="000C54B6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0160" t="6350" r="24765" b="21590"/>
                <wp:wrapNone/>
                <wp:docPr id="3769" name="Rectángulo 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69" o:spid="_x0000_s1339" style="position:absolute;margin-left:2.6pt;margin-top:10.5pt;width:37pt;height:3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p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C54B6" w:rsidRDefault="000C54B6" w:rsidP="000C54B6">
      <w:pPr>
        <w:tabs>
          <w:tab w:val="center" w:pos="4252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9525</wp:posOffset>
                </wp:positionV>
                <wp:extent cx="266700" cy="295275"/>
                <wp:effectExtent l="11430" t="7620" r="7620" b="11430"/>
                <wp:wrapNone/>
                <wp:docPr id="3768" name="Rectángulo 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C7F64" id="Rectángulo 3768" o:spid="_x0000_s1026" style="position:absolute;margin-left:271.95pt;margin-top:.75pt;width:21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"/>
            </w:pict>
          </mc:Fallback>
        </mc:AlternateContent>
      </w:r>
    </w:p>
    <w:p w:rsidR="000C54B6" w:rsidRDefault="000C54B6" w:rsidP="000C54B6">
      <w:pPr>
        <w:tabs>
          <w:tab w:val="center" w:pos="4252"/>
          <w:tab w:val="left" w:pos="52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29235</wp:posOffset>
                </wp:positionV>
                <wp:extent cx="266700" cy="295275"/>
                <wp:effectExtent l="11430" t="9525" r="7620" b="9525"/>
                <wp:wrapNone/>
                <wp:docPr id="3767" name="Rectángulo 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0957" id="Rectángulo 3767" o:spid="_x0000_s1026" style="position:absolute;margin-left:271.95pt;margin-top:18.05pt;width:21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"/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1430" t="8255" r="23495" b="29210"/>
                <wp:wrapNone/>
                <wp:docPr id="3766" name="Rectángulo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66" o:spid="_x0000_s1340" style="position:absolute;margin-left:151.95pt;margin-top:10.45pt;width:37pt;height:3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">
                <v:shadow on="t"/>
                <v:textbox>
                  <w:txbxContent>
                    <w:p w:rsidR="000C54B6" w:rsidRPr="00080F06" w:rsidRDefault="000C54B6" w:rsidP="000C54B6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3335" t="8255" r="21590" b="29210"/>
                <wp:wrapNone/>
                <wp:docPr id="3765" name="Rectángulo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65" o:spid="_x0000_s1341" style="position:absolute;margin-left:101.1pt;margin-top:10.45pt;width:37pt;height:3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">
                <v:shadow on="t"/>
                <v:textbox>
                  <w:txbxContent>
                    <w:p w:rsidR="000C54B6" w:rsidRPr="00080F06" w:rsidRDefault="000C54B6" w:rsidP="000C54B6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0160" t="8255" r="24765" b="29210"/>
                <wp:wrapNone/>
                <wp:docPr id="3764" name="Rectángulo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64" o:spid="_x0000_s1342" style="position:absolute;margin-left:50.6pt;margin-top:10.45pt;width:37pt;height:3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3970" t="8255" r="20955" b="29210"/>
                <wp:wrapNone/>
                <wp:docPr id="3763" name="Rectángulo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63" o:spid="_x0000_s1343" style="position:absolute;margin-left:3.65pt;margin-top:10.45pt;width:37pt;height:3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0C54B6" w:rsidRDefault="000C54B6" w:rsidP="000C54B6">
      <w:pPr>
        <w:jc w:val="center"/>
        <w:rPr>
          <w:rFonts w:ascii="Tw Cen MT" w:hAnsi="Tw Cen MT"/>
          <w:b/>
          <w:sz w:val="36"/>
          <w:szCs w:val="36"/>
        </w:rPr>
      </w:pPr>
    </w:p>
    <w:p w:rsidR="000C54B6" w:rsidRDefault="000C54B6" w:rsidP="000C54B6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187325</wp:posOffset>
                </wp:positionV>
                <wp:extent cx="469900" cy="457835"/>
                <wp:effectExtent l="12700" t="8255" r="22225" b="29210"/>
                <wp:wrapNone/>
                <wp:docPr id="3762" name="Rectángulo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62" o:spid="_x0000_s1344" style="position:absolute;left:0;text-align:left;margin-left:102.55pt;margin-top:14.75pt;width:37pt;height:3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69545</wp:posOffset>
                </wp:positionV>
                <wp:extent cx="469900" cy="457835"/>
                <wp:effectExtent l="8255" t="9525" r="26670" b="27940"/>
                <wp:wrapNone/>
                <wp:docPr id="3761" name="Rectángulo 3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61" o:spid="_x0000_s1345" style="position:absolute;left:0;text-align:left;margin-left:153.2pt;margin-top:13.35pt;width:37pt;height:3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">
                <v:shadow on="t"/>
                <v:textbox>
                  <w:txbxContent>
                    <w:p w:rsidR="000C54B6" w:rsidRPr="00080F06" w:rsidRDefault="000C54B6" w:rsidP="000C54B6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69545</wp:posOffset>
                </wp:positionV>
                <wp:extent cx="469900" cy="457835"/>
                <wp:effectExtent l="6350" t="9525" r="28575" b="27940"/>
                <wp:wrapNone/>
                <wp:docPr id="3760" name="Rectángulo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60" o:spid="_x0000_s1346" style="position:absolute;left:0;text-align:left;margin-left:52.55pt;margin-top:13.35pt;width:37pt;height:3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69545</wp:posOffset>
                </wp:positionV>
                <wp:extent cx="469900" cy="457835"/>
                <wp:effectExtent l="13970" t="9525" r="20955" b="27940"/>
                <wp:wrapNone/>
                <wp:docPr id="3759" name="Rectángulo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54B6" w:rsidRPr="00080F06" w:rsidRDefault="000C54B6" w:rsidP="000C54B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mmm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59" o:spid="_x0000_s1347" style="position:absolute;left:0;text-align:left;margin-left:3.65pt;margin-top:13.35pt;width:37pt;height:3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">
                <v:shadow on="t"/>
                <v:textbox>
                  <w:txbxContent>
                    <w:p w:rsidR="000C54B6" w:rsidRPr="00080F06" w:rsidRDefault="000C54B6" w:rsidP="000C54B6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mmmm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C54B6" w:rsidRDefault="000C54B6" w:rsidP="000C54B6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 w:cs="Arial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45720</wp:posOffset>
                </wp:positionV>
                <wp:extent cx="530860" cy="633730"/>
                <wp:effectExtent l="4445" t="1270" r="7620" b="3175"/>
                <wp:wrapNone/>
                <wp:docPr id="3758" name="Forma libre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633730"/>
                        </a:xfrm>
                        <a:custGeom>
                          <a:avLst/>
                          <a:gdLst>
                            <a:gd name="T0" fmla="*/ 836 w 836"/>
                            <a:gd name="T1" fmla="*/ 0 h 998"/>
                            <a:gd name="T2" fmla="*/ 24 w 836"/>
                            <a:gd name="T3" fmla="*/ 998 h 998"/>
                            <a:gd name="T4" fmla="*/ 20 w 836"/>
                            <a:gd name="T5" fmla="*/ 986 h 998"/>
                            <a:gd name="T6" fmla="*/ 16 w 836"/>
                            <a:gd name="T7" fmla="*/ 974 h 998"/>
                            <a:gd name="T8" fmla="*/ 12 w 836"/>
                            <a:gd name="T9" fmla="*/ 962 h 998"/>
                            <a:gd name="T10" fmla="*/ 8 w 836"/>
                            <a:gd name="T11" fmla="*/ 950 h 998"/>
                            <a:gd name="T12" fmla="*/ 8 w 836"/>
                            <a:gd name="T13" fmla="*/ 938 h 998"/>
                            <a:gd name="T14" fmla="*/ 4 w 836"/>
                            <a:gd name="T15" fmla="*/ 921 h 998"/>
                            <a:gd name="T16" fmla="*/ 4 w 836"/>
                            <a:gd name="T17" fmla="*/ 913 h 998"/>
                            <a:gd name="T18" fmla="*/ 0 w 836"/>
                            <a:gd name="T19" fmla="*/ 901 h 998"/>
                            <a:gd name="T20" fmla="*/ 637 w 836"/>
                            <a:gd name="T21" fmla="*/ 118 h 998"/>
                            <a:gd name="T22" fmla="*/ 649 w 836"/>
                            <a:gd name="T23" fmla="*/ 110 h 998"/>
                            <a:gd name="T24" fmla="*/ 661 w 836"/>
                            <a:gd name="T25" fmla="*/ 106 h 998"/>
                            <a:gd name="T26" fmla="*/ 673 w 836"/>
                            <a:gd name="T27" fmla="*/ 98 h 998"/>
                            <a:gd name="T28" fmla="*/ 686 w 836"/>
                            <a:gd name="T29" fmla="*/ 89 h 998"/>
                            <a:gd name="T30" fmla="*/ 702 w 836"/>
                            <a:gd name="T31" fmla="*/ 81 h 998"/>
                            <a:gd name="T32" fmla="*/ 714 w 836"/>
                            <a:gd name="T33" fmla="*/ 73 h 998"/>
                            <a:gd name="T34" fmla="*/ 726 w 836"/>
                            <a:gd name="T35" fmla="*/ 65 h 998"/>
                            <a:gd name="T36" fmla="*/ 742 w 836"/>
                            <a:gd name="T37" fmla="*/ 57 h 998"/>
                            <a:gd name="T38" fmla="*/ 755 w 836"/>
                            <a:gd name="T39" fmla="*/ 49 h 998"/>
                            <a:gd name="T40" fmla="*/ 767 w 836"/>
                            <a:gd name="T41" fmla="*/ 37 h 998"/>
                            <a:gd name="T42" fmla="*/ 779 w 836"/>
                            <a:gd name="T43" fmla="*/ 33 h 998"/>
                            <a:gd name="T44" fmla="*/ 791 w 836"/>
                            <a:gd name="T45" fmla="*/ 24 h 998"/>
                            <a:gd name="T46" fmla="*/ 803 w 836"/>
                            <a:gd name="T47" fmla="*/ 16 h 998"/>
                            <a:gd name="T48" fmla="*/ 815 w 836"/>
                            <a:gd name="T49" fmla="*/ 8 h 998"/>
                            <a:gd name="T50" fmla="*/ 828 w 836"/>
                            <a:gd name="T51" fmla="*/ 4 h 998"/>
                            <a:gd name="T52" fmla="*/ 836 w 836"/>
                            <a:gd name="T53" fmla="*/ 0 h 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36" h="998">
                              <a:moveTo>
                                <a:pt x="836" y="0"/>
                              </a:moveTo>
                              <a:lnTo>
                                <a:pt x="24" y="998"/>
                              </a:lnTo>
                              <a:lnTo>
                                <a:pt x="20" y="986"/>
                              </a:lnTo>
                              <a:lnTo>
                                <a:pt x="16" y="974"/>
                              </a:lnTo>
                              <a:lnTo>
                                <a:pt x="12" y="962"/>
                              </a:lnTo>
                              <a:lnTo>
                                <a:pt x="8" y="950"/>
                              </a:lnTo>
                              <a:lnTo>
                                <a:pt x="8" y="938"/>
                              </a:lnTo>
                              <a:lnTo>
                                <a:pt x="4" y="921"/>
                              </a:lnTo>
                              <a:lnTo>
                                <a:pt x="4" y="913"/>
                              </a:lnTo>
                              <a:lnTo>
                                <a:pt x="0" y="901"/>
                              </a:lnTo>
                              <a:lnTo>
                                <a:pt x="637" y="118"/>
                              </a:lnTo>
                              <a:lnTo>
                                <a:pt x="649" y="110"/>
                              </a:lnTo>
                              <a:lnTo>
                                <a:pt x="661" y="106"/>
                              </a:lnTo>
                              <a:lnTo>
                                <a:pt x="673" y="98"/>
                              </a:lnTo>
                              <a:lnTo>
                                <a:pt x="686" y="89"/>
                              </a:lnTo>
                              <a:lnTo>
                                <a:pt x="702" y="81"/>
                              </a:lnTo>
                              <a:lnTo>
                                <a:pt x="714" y="73"/>
                              </a:lnTo>
                              <a:lnTo>
                                <a:pt x="726" y="65"/>
                              </a:lnTo>
                              <a:lnTo>
                                <a:pt x="742" y="57"/>
                              </a:lnTo>
                              <a:lnTo>
                                <a:pt x="755" y="49"/>
                              </a:lnTo>
                              <a:lnTo>
                                <a:pt x="767" y="37"/>
                              </a:lnTo>
                              <a:lnTo>
                                <a:pt x="779" y="33"/>
                              </a:lnTo>
                              <a:lnTo>
                                <a:pt x="791" y="24"/>
                              </a:lnTo>
                              <a:lnTo>
                                <a:pt x="803" y="16"/>
                              </a:lnTo>
                              <a:lnTo>
                                <a:pt x="815" y="8"/>
                              </a:lnTo>
                              <a:lnTo>
                                <a:pt x="828" y="4"/>
                              </a:lnTo>
                              <a:lnTo>
                                <a:pt x="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0C1B" id="Forma libre 3758" o:spid="_x0000_s1026" style="position:absolute;margin-left:205.4pt;margin-top:3.6pt;width:41.8pt;height:4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6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" path="m836,l24,998,20,986,16,974,12,962,8,950r,-12l4,921r,-8l,901,637,118r12,-8l661,106r12,-8l686,89r16,-8l714,73r12,-8l742,57r13,-8l767,37r12,-4l791,24r12,-8l815,8,828,4,836,xe" stroked="f">
                <v:path arrowok="t" o:connecttype="custom" o:connectlocs="530860,0;15240,633730;12700,626110;10160,618490;7620,610870;5080,603250;5080,595630;2540,584835;2540,579755;0,572135;404495,74930;412115,69850;419735,67310;427355,62230;435610,56515;445770,51435;453390,46355;461010,41275;471170,36195;479425,31115;487045,23495;494665,20955;502285,15240;509905,10160;517525,5080;525780,2540;530860,0" o:connectangles="0,0,0,0,0,0,0,0,0,0,0,0,0,0,0,0,0,0,0,0,0,0,0,0,0,0,0"/>
              </v:shape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45720</wp:posOffset>
                </wp:positionV>
                <wp:extent cx="266700" cy="295275"/>
                <wp:effectExtent l="11430" t="10795" r="7620" b="8255"/>
                <wp:wrapNone/>
                <wp:docPr id="3757" name="Rectángulo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C60B" id="Rectángulo 3757" o:spid="_x0000_s1026" style="position:absolute;margin-left:271.95pt;margin-top:3.6pt;width:21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"/>
            </w:pict>
          </mc:Fallback>
        </mc:AlternateContent>
      </w:r>
    </w:p>
    <w:p w:rsidR="000C54B6" w:rsidRDefault="000C54B6" w:rsidP="000C54B6">
      <w:pPr>
        <w:tabs>
          <w:tab w:val="left" w:pos="708"/>
          <w:tab w:val="left" w:pos="1416"/>
        </w:tabs>
        <w:rPr>
          <w:rFonts w:ascii="Tw Cen MT" w:hAnsi="Tw Cen MT" w:cs="Arial"/>
          <w:b/>
          <w:sz w:val="32"/>
          <w:szCs w:val="32"/>
        </w:rPr>
      </w:pPr>
    </w:p>
    <w:p w:rsidR="000C54B6" w:rsidRDefault="000C54B6" w:rsidP="000C54B6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Escribe la vocal que falta.</w:t>
      </w:r>
    </w:p>
    <w:p w:rsidR="000C54B6" w:rsidRDefault="000C54B6" w:rsidP="000C54B6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39700</wp:posOffset>
                </wp:positionV>
                <wp:extent cx="892810" cy="921385"/>
                <wp:effectExtent l="1905" t="0" r="635" b="5080"/>
                <wp:wrapNone/>
                <wp:docPr id="3712" name="Grupo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810" cy="921385"/>
                          <a:chOff x="4094" y="4737"/>
                          <a:chExt cx="900" cy="1216"/>
                        </a:xfrm>
                      </wpg:grpSpPr>
                      <wps:wsp>
                        <wps:cNvPr id="3713" name="Freeform 533"/>
                        <wps:cNvSpPr>
                          <a:spLocks/>
                        </wps:cNvSpPr>
                        <wps:spPr bwMode="auto">
                          <a:xfrm>
                            <a:off x="4094" y="4793"/>
                            <a:ext cx="900" cy="1160"/>
                          </a:xfrm>
                          <a:custGeom>
                            <a:avLst/>
                            <a:gdLst>
                              <a:gd name="T0" fmla="*/ 750 w 900"/>
                              <a:gd name="T1" fmla="*/ 1152 h 1160"/>
                              <a:gd name="T2" fmla="*/ 625 w 900"/>
                              <a:gd name="T3" fmla="*/ 1051 h 1160"/>
                              <a:gd name="T4" fmla="*/ 507 w 900"/>
                              <a:gd name="T5" fmla="*/ 933 h 1160"/>
                              <a:gd name="T6" fmla="*/ 361 w 900"/>
                              <a:gd name="T7" fmla="*/ 811 h 1160"/>
                              <a:gd name="T8" fmla="*/ 223 w 900"/>
                              <a:gd name="T9" fmla="*/ 665 h 1160"/>
                              <a:gd name="T10" fmla="*/ 146 w 900"/>
                              <a:gd name="T11" fmla="*/ 551 h 1160"/>
                              <a:gd name="T12" fmla="*/ 69 w 900"/>
                              <a:gd name="T13" fmla="*/ 389 h 1160"/>
                              <a:gd name="T14" fmla="*/ 8 w 900"/>
                              <a:gd name="T15" fmla="*/ 162 h 1160"/>
                              <a:gd name="T16" fmla="*/ 16 w 900"/>
                              <a:gd name="T17" fmla="*/ 28 h 1160"/>
                              <a:gd name="T18" fmla="*/ 48 w 900"/>
                              <a:gd name="T19" fmla="*/ 4 h 1160"/>
                              <a:gd name="T20" fmla="*/ 105 w 900"/>
                              <a:gd name="T21" fmla="*/ 12 h 1160"/>
                              <a:gd name="T22" fmla="*/ 166 w 900"/>
                              <a:gd name="T23" fmla="*/ 89 h 1160"/>
                              <a:gd name="T24" fmla="*/ 247 w 900"/>
                              <a:gd name="T25" fmla="*/ 125 h 1160"/>
                              <a:gd name="T26" fmla="*/ 361 w 900"/>
                              <a:gd name="T27" fmla="*/ 125 h 1160"/>
                              <a:gd name="T28" fmla="*/ 442 w 900"/>
                              <a:gd name="T29" fmla="*/ 158 h 1160"/>
                              <a:gd name="T30" fmla="*/ 466 w 900"/>
                              <a:gd name="T31" fmla="*/ 190 h 1160"/>
                              <a:gd name="T32" fmla="*/ 474 w 900"/>
                              <a:gd name="T33" fmla="*/ 219 h 1160"/>
                              <a:gd name="T34" fmla="*/ 397 w 900"/>
                              <a:gd name="T35" fmla="*/ 158 h 1160"/>
                              <a:gd name="T36" fmla="*/ 414 w 900"/>
                              <a:gd name="T37" fmla="*/ 158 h 1160"/>
                              <a:gd name="T38" fmla="*/ 450 w 900"/>
                              <a:gd name="T39" fmla="*/ 186 h 1160"/>
                              <a:gd name="T40" fmla="*/ 405 w 900"/>
                              <a:gd name="T41" fmla="*/ 150 h 1160"/>
                              <a:gd name="T42" fmla="*/ 377 w 900"/>
                              <a:gd name="T43" fmla="*/ 150 h 1160"/>
                              <a:gd name="T44" fmla="*/ 446 w 900"/>
                              <a:gd name="T45" fmla="*/ 198 h 1160"/>
                              <a:gd name="T46" fmla="*/ 466 w 900"/>
                              <a:gd name="T47" fmla="*/ 231 h 1160"/>
                              <a:gd name="T48" fmla="*/ 365 w 900"/>
                              <a:gd name="T49" fmla="*/ 158 h 1160"/>
                              <a:gd name="T50" fmla="*/ 361 w 900"/>
                              <a:gd name="T51" fmla="*/ 150 h 1160"/>
                              <a:gd name="T52" fmla="*/ 426 w 900"/>
                              <a:gd name="T53" fmla="*/ 194 h 1160"/>
                              <a:gd name="T54" fmla="*/ 357 w 900"/>
                              <a:gd name="T55" fmla="*/ 138 h 1160"/>
                              <a:gd name="T56" fmla="*/ 345 w 900"/>
                              <a:gd name="T57" fmla="*/ 150 h 1160"/>
                              <a:gd name="T58" fmla="*/ 426 w 900"/>
                              <a:gd name="T59" fmla="*/ 211 h 1160"/>
                              <a:gd name="T60" fmla="*/ 397 w 900"/>
                              <a:gd name="T61" fmla="*/ 202 h 1160"/>
                              <a:gd name="T62" fmla="*/ 312 w 900"/>
                              <a:gd name="T63" fmla="*/ 154 h 1160"/>
                              <a:gd name="T64" fmla="*/ 385 w 900"/>
                              <a:gd name="T65" fmla="*/ 198 h 1160"/>
                              <a:gd name="T66" fmla="*/ 381 w 900"/>
                              <a:gd name="T67" fmla="*/ 207 h 1160"/>
                              <a:gd name="T68" fmla="*/ 324 w 900"/>
                              <a:gd name="T69" fmla="*/ 166 h 1160"/>
                              <a:gd name="T70" fmla="*/ 255 w 900"/>
                              <a:gd name="T71" fmla="*/ 138 h 1160"/>
                              <a:gd name="T72" fmla="*/ 357 w 900"/>
                              <a:gd name="T73" fmla="*/ 219 h 1160"/>
                              <a:gd name="T74" fmla="*/ 259 w 900"/>
                              <a:gd name="T75" fmla="*/ 154 h 1160"/>
                              <a:gd name="T76" fmla="*/ 263 w 900"/>
                              <a:gd name="T77" fmla="*/ 162 h 1160"/>
                              <a:gd name="T78" fmla="*/ 227 w 900"/>
                              <a:gd name="T79" fmla="*/ 138 h 1160"/>
                              <a:gd name="T80" fmla="*/ 207 w 900"/>
                              <a:gd name="T81" fmla="*/ 142 h 1160"/>
                              <a:gd name="T82" fmla="*/ 272 w 900"/>
                              <a:gd name="T83" fmla="*/ 194 h 1160"/>
                              <a:gd name="T84" fmla="*/ 199 w 900"/>
                              <a:gd name="T85" fmla="*/ 146 h 1160"/>
                              <a:gd name="T86" fmla="*/ 146 w 900"/>
                              <a:gd name="T87" fmla="*/ 81 h 1160"/>
                              <a:gd name="T88" fmla="*/ 89 w 900"/>
                              <a:gd name="T89" fmla="*/ 16 h 1160"/>
                              <a:gd name="T90" fmla="*/ 52 w 900"/>
                              <a:gd name="T91" fmla="*/ 16 h 1160"/>
                              <a:gd name="T92" fmla="*/ 12 w 900"/>
                              <a:gd name="T93" fmla="*/ 64 h 1160"/>
                              <a:gd name="T94" fmla="*/ 24 w 900"/>
                              <a:gd name="T95" fmla="*/ 202 h 1160"/>
                              <a:gd name="T96" fmla="*/ 77 w 900"/>
                              <a:gd name="T97" fmla="*/ 393 h 1160"/>
                              <a:gd name="T98" fmla="*/ 138 w 900"/>
                              <a:gd name="T99" fmla="*/ 523 h 1160"/>
                              <a:gd name="T100" fmla="*/ 227 w 900"/>
                              <a:gd name="T101" fmla="*/ 653 h 1160"/>
                              <a:gd name="T102" fmla="*/ 377 w 900"/>
                              <a:gd name="T103" fmla="*/ 815 h 1160"/>
                              <a:gd name="T104" fmla="*/ 568 w 900"/>
                              <a:gd name="T105" fmla="*/ 978 h 1160"/>
                              <a:gd name="T106" fmla="*/ 710 w 900"/>
                              <a:gd name="T107" fmla="*/ 1120 h 1160"/>
                              <a:gd name="T108" fmla="*/ 876 w 900"/>
                              <a:gd name="T109" fmla="*/ 1107 h 1160"/>
                              <a:gd name="T110" fmla="*/ 892 w 900"/>
                              <a:gd name="T111" fmla="*/ 1047 h 1160"/>
                              <a:gd name="T112" fmla="*/ 880 w 900"/>
                              <a:gd name="T113" fmla="*/ 973 h 1160"/>
                              <a:gd name="T114" fmla="*/ 860 w 900"/>
                              <a:gd name="T115" fmla="*/ 880 h 1160"/>
                              <a:gd name="T116" fmla="*/ 864 w 900"/>
                              <a:gd name="T117" fmla="*/ 848 h 1160"/>
                              <a:gd name="T118" fmla="*/ 900 w 900"/>
                              <a:gd name="T119" fmla="*/ 1030 h 1160"/>
                              <a:gd name="T120" fmla="*/ 888 w 900"/>
                              <a:gd name="T121" fmla="*/ 1095 h 1160"/>
                              <a:gd name="T122" fmla="*/ 856 w 900"/>
                              <a:gd name="T123" fmla="*/ 114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00" h="1160">
                                <a:moveTo>
                                  <a:pt x="815" y="1160"/>
                                </a:moveTo>
                                <a:lnTo>
                                  <a:pt x="811" y="1160"/>
                                </a:lnTo>
                                <a:lnTo>
                                  <a:pt x="811" y="1160"/>
                                </a:lnTo>
                                <a:lnTo>
                                  <a:pt x="811" y="1160"/>
                                </a:lnTo>
                                <a:lnTo>
                                  <a:pt x="807" y="1160"/>
                                </a:lnTo>
                                <a:lnTo>
                                  <a:pt x="807" y="1160"/>
                                </a:lnTo>
                                <a:lnTo>
                                  <a:pt x="803" y="1160"/>
                                </a:lnTo>
                                <a:lnTo>
                                  <a:pt x="799" y="1160"/>
                                </a:lnTo>
                                <a:lnTo>
                                  <a:pt x="795" y="1160"/>
                                </a:lnTo>
                                <a:lnTo>
                                  <a:pt x="795" y="1160"/>
                                </a:lnTo>
                                <a:lnTo>
                                  <a:pt x="795" y="1160"/>
                                </a:lnTo>
                                <a:lnTo>
                                  <a:pt x="791" y="1160"/>
                                </a:lnTo>
                                <a:lnTo>
                                  <a:pt x="791" y="1160"/>
                                </a:lnTo>
                                <a:lnTo>
                                  <a:pt x="783" y="1160"/>
                                </a:lnTo>
                                <a:lnTo>
                                  <a:pt x="775" y="1160"/>
                                </a:lnTo>
                                <a:lnTo>
                                  <a:pt x="767" y="1156"/>
                                </a:lnTo>
                                <a:lnTo>
                                  <a:pt x="758" y="1156"/>
                                </a:lnTo>
                                <a:lnTo>
                                  <a:pt x="750" y="1152"/>
                                </a:lnTo>
                                <a:lnTo>
                                  <a:pt x="742" y="1148"/>
                                </a:lnTo>
                                <a:lnTo>
                                  <a:pt x="734" y="1148"/>
                                </a:lnTo>
                                <a:lnTo>
                                  <a:pt x="726" y="1144"/>
                                </a:lnTo>
                                <a:lnTo>
                                  <a:pt x="718" y="1140"/>
                                </a:lnTo>
                                <a:lnTo>
                                  <a:pt x="710" y="1132"/>
                                </a:lnTo>
                                <a:lnTo>
                                  <a:pt x="706" y="1128"/>
                                </a:lnTo>
                                <a:lnTo>
                                  <a:pt x="698" y="1124"/>
                                </a:lnTo>
                                <a:lnTo>
                                  <a:pt x="689" y="1116"/>
                                </a:lnTo>
                                <a:lnTo>
                                  <a:pt x="681" y="1111"/>
                                </a:lnTo>
                                <a:lnTo>
                                  <a:pt x="673" y="1103"/>
                                </a:lnTo>
                                <a:lnTo>
                                  <a:pt x="669" y="1099"/>
                                </a:lnTo>
                                <a:lnTo>
                                  <a:pt x="661" y="1091"/>
                                </a:lnTo>
                                <a:lnTo>
                                  <a:pt x="653" y="1083"/>
                                </a:lnTo>
                                <a:lnTo>
                                  <a:pt x="649" y="1079"/>
                                </a:lnTo>
                                <a:lnTo>
                                  <a:pt x="641" y="1071"/>
                                </a:lnTo>
                                <a:lnTo>
                                  <a:pt x="637" y="1063"/>
                                </a:lnTo>
                                <a:lnTo>
                                  <a:pt x="629" y="1059"/>
                                </a:lnTo>
                                <a:lnTo>
                                  <a:pt x="625" y="1051"/>
                                </a:lnTo>
                                <a:lnTo>
                                  <a:pt x="616" y="1042"/>
                                </a:lnTo>
                                <a:lnTo>
                                  <a:pt x="604" y="1030"/>
                                </a:lnTo>
                                <a:lnTo>
                                  <a:pt x="596" y="1018"/>
                                </a:lnTo>
                                <a:lnTo>
                                  <a:pt x="588" y="1010"/>
                                </a:lnTo>
                                <a:lnTo>
                                  <a:pt x="584" y="1006"/>
                                </a:lnTo>
                                <a:lnTo>
                                  <a:pt x="580" y="998"/>
                                </a:lnTo>
                                <a:lnTo>
                                  <a:pt x="576" y="994"/>
                                </a:lnTo>
                                <a:lnTo>
                                  <a:pt x="568" y="990"/>
                                </a:lnTo>
                                <a:lnTo>
                                  <a:pt x="564" y="982"/>
                                </a:lnTo>
                                <a:lnTo>
                                  <a:pt x="556" y="978"/>
                                </a:lnTo>
                                <a:lnTo>
                                  <a:pt x="551" y="969"/>
                                </a:lnTo>
                                <a:lnTo>
                                  <a:pt x="543" y="965"/>
                                </a:lnTo>
                                <a:lnTo>
                                  <a:pt x="535" y="961"/>
                                </a:lnTo>
                                <a:lnTo>
                                  <a:pt x="531" y="953"/>
                                </a:lnTo>
                                <a:lnTo>
                                  <a:pt x="523" y="949"/>
                                </a:lnTo>
                                <a:lnTo>
                                  <a:pt x="519" y="945"/>
                                </a:lnTo>
                                <a:lnTo>
                                  <a:pt x="511" y="937"/>
                                </a:lnTo>
                                <a:lnTo>
                                  <a:pt x="507" y="933"/>
                                </a:lnTo>
                                <a:lnTo>
                                  <a:pt x="499" y="925"/>
                                </a:lnTo>
                                <a:lnTo>
                                  <a:pt x="491" y="921"/>
                                </a:lnTo>
                                <a:lnTo>
                                  <a:pt x="487" y="917"/>
                                </a:lnTo>
                                <a:lnTo>
                                  <a:pt x="478" y="909"/>
                                </a:lnTo>
                                <a:lnTo>
                                  <a:pt x="474" y="904"/>
                                </a:lnTo>
                                <a:lnTo>
                                  <a:pt x="462" y="896"/>
                                </a:lnTo>
                                <a:lnTo>
                                  <a:pt x="454" y="888"/>
                                </a:lnTo>
                                <a:lnTo>
                                  <a:pt x="446" y="884"/>
                                </a:lnTo>
                                <a:lnTo>
                                  <a:pt x="438" y="876"/>
                                </a:lnTo>
                                <a:lnTo>
                                  <a:pt x="430" y="868"/>
                                </a:lnTo>
                                <a:lnTo>
                                  <a:pt x="418" y="860"/>
                                </a:lnTo>
                                <a:lnTo>
                                  <a:pt x="409" y="856"/>
                                </a:lnTo>
                                <a:lnTo>
                                  <a:pt x="401" y="848"/>
                                </a:lnTo>
                                <a:lnTo>
                                  <a:pt x="393" y="840"/>
                                </a:lnTo>
                                <a:lnTo>
                                  <a:pt x="385" y="831"/>
                                </a:lnTo>
                                <a:lnTo>
                                  <a:pt x="377" y="823"/>
                                </a:lnTo>
                                <a:lnTo>
                                  <a:pt x="369" y="819"/>
                                </a:lnTo>
                                <a:lnTo>
                                  <a:pt x="361" y="811"/>
                                </a:lnTo>
                                <a:lnTo>
                                  <a:pt x="353" y="803"/>
                                </a:lnTo>
                                <a:lnTo>
                                  <a:pt x="345" y="795"/>
                                </a:lnTo>
                                <a:lnTo>
                                  <a:pt x="336" y="787"/>
                                </a:lnTo>
                                <a:lnTo>
                                  <a:pt x="328" y="779"/>
                                </a:lnTo>
                                <a:lnTo>
                                  <a:pt x="320" y="771"/>
                                </a:lnTo>
                                <a:lnTo>
                                  <a:pt x="312" y="762"/>
                                </a:lnTo>
                                <a:lnTo>
                                  <a:pt x="304" y="754"/>
                                </a:lnTo>
                                <a:lnTo>
                                  <a:pt x="300" y="746"/>
                                </a:lnTo>
                                <a:lnTo>
                                  <a:pt x="292" y="738"/>
                                </a:lnTo>
                                <a:lnTo>
                                  <a:pt x="284" y="730"/>
                                </a:lnTo>
                                <a:lnTo>
                                  <a:pt x="276" y="722"/>
                                </a:lnTo>
                                <a:lnTo>
                                  <a:pt x="267" y="714"/>
                                </a:lnTo>
                                <a:lnTo>
                                  <a:pt x="259" y="706"/>
                                </a:lnTo>
                                <a:lnTo>
                                  <a:pt x="255" y="698"/>
                                </a:lnTo>
                                <a:lnTo>
                                  <a:pt x="247" y="689"/>
                                </a:lnTo>
                                <a:lnTo>
                                  <a:pt x="239" y="681"/>
                                </a:lnTo>
                                <a:lnTo>
                                  <a:pt x="231" y="673"/>
                                </a:lnTo>
                                <a:lnTo>
                                  <a:pt x="223" y="665"/>
                                </a:lnTo>
                                <a:lnTo>
                                  <a:pt x="219" y="657"/>
                                </a:lnTo>
                                <a:lnTo>
                                  <a:pt x="211" y="649"/>
                                </a:lnTo>
                                <a:lnTo>
                                  <a:pt x="207" y="645"/>
                                </a:lnTo>
                                <a:lnTo>
                                  <a:pt x="203" y="637"/>
                                </a:lnTo>
                                <a:lnTo>
                                  <a:pt x="199" y="633"/>
                                </a:lnTo>
                                <a:lnTo>
                                  <a:pt x="194" y="624"/>
                                </a:lnTo>
                                <a:lnTo>
                                  <a:pt x="190" y="620"/>
                                </a:lnTo>
                                <a:lnTo>
                                  <a:pt x="186" y="612"/>
                                </a:lnTo>
                                <a:lnTo>
                                  <a:pt x="182" y="608"/>
                                </a:lnTo>
                                <a:lnTo>
                                  <a:pt x="178" y="604"/>
                                </a:lnTo>
                                <a:lnTo>
                                  <a:pt x="174" y="596"/>
                                </a:lnTo>
                                <a:lnTo>
                                  <a:pt x="170" y="592"/>
                                </a:lnTo>
                                <a:lnTo>
                                  <a:pt x="166" y="584"/>
                                </a:lnTo>
                                <a:lnTo>
                                  <a:pt x="162" y="580"/>
                                </a:lnTo>
                                <a:lnTo>
                                  <a:pt x="158" y="572"/>
                                </a:lnTo>
                                <a:lnTo>
                                  <a:pt x="154" y="568"/>
                                </a:lnTo>
                                <a:lnTo>
                                  <a:pt x="150" y="560"/>
                                </a:lnTo>
                                <a:lnTo>
                                  <a:pt x="146" y="551"/>
                                </a:lnTo>
                                <a:lnTo>
                                  <a:pt x="142" y="547"/>
                                </a:lnTo>
                                <a:lnTo>
                                  <a:pt x="138" y="539"/>
                                </a:lnTo>
                                <a:lnTo>
                                  <a:pt x="134" y="531"/>
                                </a:lnTo>
                                <a:lnTo>
                                  <a:pt x="130" y="527"/>
                                </a:lnTo>
                                <a:lnTo>
                                  <a:pt x="125" y="519"/>
                                </a:lnTo>
                                <a:lnTo>
                                  <a:pt x="125" y="511"/>
                                </a:lnTo>
                                <a:lnTo>
                                  <a:pt x="121" y="503"/>
                                </a:lnTo>
                                <a:lnTo>
                                  <a:pt x="117" y="499"/>
                                </a:lnTo>
                                <a:lnTo>
                                  <a:pt x="113" y="491"/>
                                </a:lnTo>
                                <a:lnTo>
                                  <a:pt x="109" y="482"/>
                                </a:lnTo>
                                <a:lnTo>
                                  <a:pt x="105" y="474"/>
                                </a:lnTo>
                                <a:lnTo>
                                  <a:pt x="101" y="470"/>
                                </a:lnTo>
                                <a:lnTo>
                                  <a:pt x="97" y="462"/>
                                </a:lnTo>
                                <a:lnTo>
                                  <a:pt x="93" y="454"/>
                                </a:lnTo>
                                <a:lnTo>
                                  <a:pt x="89" y="446"/>
                                </a:lnTo>
                                <a:lnTo>
                                  <a:pt x="81" y="426"/>
                                </a:lnTo>
                                <a:lnTo>
                                  <a:pt x="73" y="401"/>
                                </a:lnTo>
                                <a:lnTo>
                                  <a:pt x="69" y="389"/>
                                </a:lnTo>
                                <a:lnTo>
                                  <a:pt x="65" y="377"/>
                                </a:lnTo>
                                <a:lnTo>
                                  <a:pt x="61" y="365"/>
                                </a:lnTo>
                                <a:lnTo>
                                  <a:pt x="57" y="353"/>
                                </a:lnTo>
                                <a:lnTo>
                                  <a:pt x="52" y="340"/>
                                </a:lnTo>
                                <a:lnTo>
                                  <a:pt x="48" y="328"/>
                                </a:lnTo>
                                <a:lnTo>
                                  <a:pt x="44" y="316"/>
                                </a:lnTo>
                                <a:lnTo>
                                  <a:pt x="40" y="304"/>
                                </a:lnTo>
                                <a:lnTo>
                                  <a:pt x="36" y="288"/>
                                </a:lnTo>
                                <a:lnTo>
                                  <a:pt x="32" y="275"/>
                                </a:lnTo>
                                <a:lnTo>
                                  <a:pt x="28" y="263"/>
                                </a:lnTo>
                                <a:lnTo>
                                  <a:pt x="24" y="251"/>
                                </a:lnTo>
                                <a:lnTo>
                                  <a:pt x="20" y="239"/>
                                </a:lnTo>
                                <a:lnTo>
                                  <a:pt x="20" y="227"/>
                                </a:lnTo>
                                <a:lnTo>
                                  <a:pt x="16" y="211"/>
                                </a:lnTo>
                                <a:lnTo>
                                  <a:pt x="12" y="198"/>
                                </a:lnTo>
                                <a:lnTo>
                                  <a:pt x="12" y="186"/>
                                </a:lnTo>
                                <a:lnTo>
                                  <a:pt x="8" y="174"/>
                                </a:lnTo>
                                <a:lnTo>
                                  <a:pt x="8" y="162"/>
                                </a:lnTo>
                                <a:lnTo>
                                  <a:pt x="4" y="146"/>
                                </a:lnTo>
                                <a:lnTo>
                                  <a:pt x="4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0" y="97"/>
                                </a:lnTo>
                                <a:lnTo>
                                  <a:pt x="0" y="85"/>
                                </a:lnTo>
                                <a:lnTo>
                                  <a:pt x="0" y="73"/>
                                </a:lnTo>
                                <a:lnTo>
                                  <a:pt x="4" y="60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4"/>
                                </a:lnTo>
                                <a:lnTo>
                                  <a:pt x="105" y="12"/>
                                </a:lnTo>
                                <a:lnTo>
                                  <a:pt x="109" y="20"/>
                                </a:lnTo>
                                <a:lnTo>
                                  <a:pt x="117" y="28"/>
                                </a:lnTo>
                                <a:lnTo>
                                  <a:pt x="121" y="36"/>
                                </a:lnTo>
                                <a:lnTo>
                                  <a:pt x="121" y="40"/>
                                </a:lnTo>
                                <a:lnTo>
                                  <a:pt x="125" y="44"/>
                                </a:lnTo>
                                <a:lnTo>
                                  <a:pt x="130" y="48"/>
                                </a:lnTo>
                                <a:lnTo>
                                  <a:pt x="130" y="52"/>
                                </a:lnTo>
                                <a:lnTo>
                                  <a:pt x="134" y="52"/>
                                </a:lnTo>
                                <a:lnTo>
                                  <a:pt x="138" y="56"/>
                                </a:lnTo>
                                <a:lnTo>
                                  <a:pt x="138" y="60"/>
                                </a:lnTo>
                                <a:lnTo>
                                  <a:pt x="142" y="64"/>
                                </a:lnTo>
                                <a:lnTo>
                                  <a:pt x="146" y="69"/>
                                </a:lnTo>
                                <a:lnTo>
                                  <a:pt x="150" y="73"/>
                                </a:lnTo>
                                <a:lnTo>
                                  <a:pt x="150" y="77"/>
                                </a:lnTo>
                                <a:lnTo>
                                  <a:pt x="154" y="77"/>
                                </a:lnTo>
                                <a:lnTo>
                                  <a:pt x="158" y="81"/>
                                </a:lnTo>
                                <a:lnTo>
                                  <a:pt x="162" y="85"/>
                                </a:lnTo>
                                <a:lnTo>
                                  <a:pt x="166" y="89"/>
                                </a:lnTo>
                                <a:lnTo>
                                  <a:pt x="170" y="93"/>
                                </a:lnTo>
                                <a:lnTo>
                                  <a:pt x="170" y="93"/>
                                </a:lnTo>
                                <a:lnTo>
                                  <a:pt x="174" y="97"/>
                                </a:lnTo>
                                <a:lnTo>
                                  <a:pt x="178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86" y="105"/>
                                </a:lnTo>
                                <a:lnTo>
                                  <a:pt x="190" y="109"/>
                                </a:lnTo>
                                <a:lnTo>
                                  <a:pt x="194" y="109"/>
                                </a:lnTo>
                                <a:lnTo>
                                  <a:pt x="199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11" y="117"/>
                                </a:lnTo>
                                <a:lnTo>
                                  <a:pt x="219" y="117"/>
                                </a:lnTo>
                                <a:lnTo>
                                  <a:pt x="223" y="121"/>
                                </a:lnTo>
                                <a:lnTo>
                                  <a:pt x="227" y="121"/>
                                </a:lnTo>
                                <a:lnTo>
                                  <a:pt x="235" y="121"/>
                                </a:lnTo>
                                <a:lnTo>
                                  <a:pt x="239" y="125"/>
                                </a:lnTo>
                                <a:lnTo>
                                  <a:pt x="247" y="125"/>
                                </a:lnTo>
                                <a:lnTo>
                                  <a:pt x="247" y="125"/>
                                </a:lnTo>
                                <a:lnTo>
                                  <a:pt x="251" y="125"/>
                                </a:lnTo>
                                <a:lnTo>
                                  <a:pt x="255" y="125"/>
                                </a:lnTo>
                                <a:lnTo>
                                  <a:pt x="255" y="125"/>
                                </a:lnTo>
                                <a:lnTo>
                                  <a:pt x="259" y="125"/>
                                </a:lnTo>
                                <a:lnTo>
                                  <a:pt x="263" y="125"/>
                                </a:lnTo>
                                <a:lnTo>
                                  <a:pt x="267" y="125"/>
                                </a:lnTo>
                                <a:lnTo>
                                  <a:pt x="272" y="125"/>
                                </a:lnTo>
                                <a:lnTo>
                                  <a:pt x="276" y="125"/>
                                </a:lnTo>
                                <a:lnTo>
                                  <a:pt x="284" y="125"/>
                                </a:lnTo>
                                <a:lnTo>
                                  <a:pt x="288" y="125"/>
                                </a:lnTo>
                                <a:lnTo>
                                  <a:pt x="296" y="125"/>
                                </a:lnTo>
                                <a:lnTo>
                                  <a:pt x="308" y="125"/>
                                </a:lnTo>
                                <a:lnTo>
                                  <a:pt x="316" y="125"/>
                                </a:lnTo>
                                <a:lnTo>
                                  <a:pt x="332" y="125"/>
                                </a:lnTo>
                                <a:lnTo>
                                  <a:pt x="345" y="121"/>
                                </a:lnTo>
                                <a:lnTo>
                                  <a:pt x="349" y="125"/>
                                </a:lnTo>
                                <a:lnTo>
                                  <a:pt x="357" y="125"/>
                                </a:lnTo>
                                <a:lnTo>
                                  <a:pt x="361" y="125"/>
                                </a:lnTo>
                                <a:lnTo>
                                  <a:pt x="365" y="125"/>
                                </a:lnTo>
                                <a:lnTo>
                                  <a:pt x="369" y="125"/>
                                </a:lnTo>
                                <a:lnTo>
                                  <a:pt x="377" y="129"/>
                                </a:lnTo>
                                <a:lnTo>
                                  <a:pt x="381" y="129"/>
                                </a:lnTo>
                                <a:lnTo>
                                  <a:pt x="385" y="129"/>
                                </a:lnTo>
                                <a:lnTo>
                                  <a:pt x="389" y="133"/>
                                </a:lnTo>
                                <a:lnTo>
                                  <a:pt x="397" y="133"/>
                                </a:lnTo>
                                <a:lnTo>
                                  <a:pt x="401" y="133"/>
                                </a:lnTo>
                                <a:lnTo>
                                  <a:pt x="405" y="138"/>
                                </a:lnTo>
                                <a:lnTo>
                                  <a:pt x="409" y="138"/>
                                </a:lnTo>
                                <a:lnTo>
                                  <a:pt x="414" y="142"/>
                                </a:lnTo>
                                <a:lnTo>
                                  <a:pt x="418" y="142"/>
                                </a:lnTo>
                                <a:lnTo>
                                  <a:pt x="422" y="146"/>
                                </a:lnTo>
                                <a:lnTo>
                                  <a:pt x="426" y="146"/>
                                </a:lnTo>
                                <a:lnTo>
                                  <a:pt x="430" y="150"/>
                                </a:lnTo>
                                <a:lnTo>
                                  <a:pt x="434" y="154"/>
                                </a:lnTo>
                                <a:lnTo>
                                  <a:pt x="438" y="154"/>
                                </a:lnTo>
                                <a:lnTo>
                                  <a:pt x="442" y="158"/>
                                </a:lnTo>
                                <a:lnTo>
                                  <a:pt x="446" y="162"/>
                                </a:lnTo>
                                <a:lnTo>
                                  <a:pt x="450" y="166"/>
                                </a:lnTo>
                                <a:lnTo>
                                  <a:pt x="454" y="166"/>
                                </a:lnTo>
                                <a:lnTo>
                                  <a:pt x="458" y="170"/>
                                </a:lnTo>
                                <a:lnTo>
                                  <a:pt x="462" y="174"/>
                                </a:lnTo>
                                <a:lnTo>
                                  <a:pt x="466" y="178"/>
                                </a:lnTo>
                                <a:lnTo>
                                  <a:pt x="470" y="182"/>
                                </a:lnTo>
                                <a:lnTo>
                                  <a:pt x="470" y="190"/>
                                </a:lnTo>
                                <a:lnTo>
                                  <a:pt x="474" y="194"/>
                                </a:lnTo>
                                <a:lnTo>
                                  <a:pt x="478" y="198"/>
                                </a:lnTo>
                                <a:lnTo>
                                  <a:pt x="478" y="202"/>
                                </a:lnTo>
                                <a:lnTo>
                                  <a:pt x="478" y="202"/>
                                </a:lnTo>
                                <a:lnTo>
                                  <a:pt x="478" y="202"/>
                                </a:lnTo>
                                <a:lnTo>
                                  <a:pt x="474" y="202"/>
                                </a:lnTo>
                                <a:lnTo>
                                  <a:pt x="474" y="198"/>
                                </a:lnTo>
                                <a:lnTo>
                                  <a:pt x="470" y="194"/>
                                </a:lnTo>
                                <a:lnTo>
                                  <a:pt x="470" y="194"/>
                                </a:lnTo>
                                <a:lnTo>
                                  <a:pt x="466" y="190"/>
                                </a:lnTo>
                                <a:lnTo>
                                  <a:pt x="462" y="186"/>
                                </a:lnTo>
                                <a:lnTo>
                                  <a:pt x="462" y="186"/>
                                </a:lnTo>
                                <a:lnTo>
                                  <a:pt x="462" y="186"/>
                                </a:lnTo>
                                <a:lnTo>
                                  <a:pt x="458" y="186"/>
                                </a:lnTo>
                                <a:lnTo>
                                  <a:pt x="458" y="186"/>
                                </a:lnTo>
                                <a:lnTo>
                                  <a:pt x="458" y="186"/>
                                </a:lnTo>
                                <a:lnTo>
                                  <a:pt x="462" y="190"/>
                                </a:lnTo>
                                <a:lnTo>
                                  <a:pt x="462" y="194"/>
                                </a:lnTo>
                                <a:lnTo>
                                  <a:pt x="466" y="194"/>
                                </a:lnTo>
                                <a:lnTo>
                                  <a:pt x="466" y="198"/>
                                </a:lnTo>
                                <a:lnTo>
                                  <a:pt x="474" y="207"/>
                                </a:lnTo>
                                <a:lnTo>
                                  <a:pt x="478" y="211"/>
                                </a:lnTo>
                                <a:lnTo>
                                  <a:pt x="487" y="219"/>
                                </a:lnTo>
                                <a:lnTo>
                                  <a:pt x="483" y="223"/>
                                </a:lnTo>
                                <a:lnTo>
                                  <a:pt x="483" y="223"/>
                                </a:lnTo>
                                <a:lnTo>
                                  <a:pt x="483" y="223"/>
                                </a:lnTo>
                                <a:lnTo>
                                  <a:pt x="478" y="223"/>
                                </a:lnTo>
                                <a:lnTo>
                                  <a:pt x="474" y="219"/>
                                </a:lnTo>
                                <a:lnTo>
                                  <a:pt x="470" y="215"/>
                                </a:lnTo>
                                <a:lnTo>
                                  <a:pt x="466" y="211"/>
                                </a:lnTo>
                                <a:lnTo>
                                  <a:pt x="462" y="207"/>
                                </a:lnTo>
                                <a:lnTo>
                                  <a:pt x="454" y="202"/>
                                </a:lnTo>
                                <a:lnTo>
                                  <a:pt x="450" y="198"/>
                                </a:lnTo>
                                <a:lnTo>
                                  <a:pt x="446" y="194"/>
                                </a:lnTo>
                                <a:lnTo>
                                  <a:pt x="442" y="190"/>
                                </a:lnTo>
                                <a:lnTo>
                                  <a:pt x="434" y="186"/>
                                </a:lnTo>
                                <a:lnTo>
                                  <a:pt x="430" y="182"/>
                                </a:lnTo>
                                <a:lnTo>
                                  <a:pt x="426" y="178"/>
                                </a:lnTo>
                                <a:lnTo>
                                  <a:pt x="422" y="170"/>
                                </a:lnTo>
                                <a:lnTo>
                                  <a:pt x="414" y="170"/>
                                </a:lnTo>
                                <a:lnTo>
                                  <a:pt x="409" y="166"/>
                                </a:lnTo>
                                <a:lnTo>
                                  <a:pt x="405" y="162"/>
                                </a:lnTo>
                                <a:lnTo>
                                  <a:pt x="401" y="154"/>
                                </a:lnTo>
                                <a:lnTo>
                                  <a:pt x="401" y="158"/>
                                </a:lnTo>
                                <a:lnTo>
                                  <a:pt x="397" y="158"/>
                                </a:lnTo>
                                <a:lnTo>
                                  <a:pt x="397" y="158"/>
                                </a:lnTo>
                                <a:lnTo>
                                  <a:pt x="397" y="158"/>
                                </a:lnTo>
                                <a:lnTo>
                                  <a:pt x="397" y="154"/>
                                </a:lnTo>
                                <a:lnTo>
                                  <a:pt x="393" y="154"/>
                                </a:lnTo>
                                <a:lnTo>
                                  <a:pt x="393" y="150"/>
                                </a:lnTo>
                                <a:lnTo>
                                  <a:pt x="389" y="150"/>
                                </a:lnTo>
                                <a:lnTo>
                                  <a:pt x="393" y="150"/>
                                </a:lnTo>
                                <a:lnTo>
                                  <a:pt x="393" y="146"/>
                                </a:lnTo>
                                <a:lnTo>
                                  <a:pt x="393" y="146"/>
                                </a:lnTo>
                                <a:lnTo>
                                  <a:pt x="397" y="146"/>
                                </a:lnTo>
                                <a:lnTo>
                                  <a:pt x="397" y="146"/>
                                </a:lnTo>
                                <a:lnTo>
                                  <a:pt x="401" y="150"/>
                                </a:lnTo>
                                <a:lnTo>
                                  <a:pt x="401" y="150"/>
                                </a:lnTo>
                                <a:lnTo>
                                  <a:pt x="405" y="150"/>
                                </a:lnTo>
                                <a:lnTo>
                                  <a:pt x="405" y="154"/>
                                </a:lnTo>
                                <a:lnTo>
                                  <a:pt x="409" y="154"/>
                                </a:lnTo>
                                <a:lnTo>
                                  <a:pt x="409" y="158"/>
                                </a:lnTo>
                                <a:lnTo>
                                  <a:pt x="414" y="158"/>
                                </a:lnTo>
                                <a:lnTo>
                                  <a:pt x="414" y="158"/>
                                </a:lnTo>
                                <a:lnTo>
                                  <a:pt x="414" y="158"/>
                                </a:lnTo>
                                <a:lnTo>
                                  <a:pt x="414" y="158"/>
                                </a:lnTo>
                                <a:lnTo>
                                  <a:pt x="418" y="158"/>
                                </a:lnTo>
                                <a:lnTo>
                                  <a:pt x="418" y="158"/>
                                </a:lnTo>
                                <a:lnTo>
                                  <a:pt x="418" y="158"/>
                                </a:lnTo>
                                <a:lnTo>
                                  <a:pt x="418" y="162"/>
                                </a:lnTo>
                                <a:lnTo>
                                  <a:pt x="418" y="162"/>
                                </a:lnTo>
                                <a:lnTo>
                                  <a:pt x="418" y="162"/>
                                </a:lnTo>
                                <a:lnTo>
                                  <a:pt x="418" y="162"/>
                                </a:lnTo>
                                <a:lnTo>
                                  <a:pt x="422" y="166"/>
                                </a:lnTo>
                                <a:lnTo>
                                  <a:pt x="422" y="166"/>
                                </a:lnTo>
                                <a:lnTo>
                                  <a:pt x="426" y="166"/>
                                </a:lnTo>
                                <a:lnTo>
                                  <a:pt x="426" y="170"/>
                                </a:lnTo>
                                <a:lnTo>
                                  <a:pt x="430" y="174"/>
                                </a:lnTo>
                                <a:lnTo>
                                  <a:pt x="430" y="174"/>
                                </a:lnTo>
                                <a:lnTo>
                                  <a:pt x="438" y="178"/>
                                </a:lnTo>
                                <a:lnTo>
                                  <a:pt x="442" y="182"/>
                                </a:lnTo>
                                <a:lnTo>
                                  <a:pt x="450" y="186"/>
                                </a:lnTo>
                                <a:lnTo>
                                  <a:pt x="454" y="190"/>
                                </a:lnTo>
                                <a:lnTo>
                                  <a:pt x="450" y="186"/>
                                </a:lnTo>
                                <a:lnTo>
                                  <a:pt x="442" y="178"/>
                                </a:lnTo>
                                <a:lnTo>
                                  <a:pt x="442" y="178"/>
                                </a:lnTo>
                                <a:lnTo>
                                  <a:pt x="438" y="174"/>
                                </a:lnTo>
                                <a:lnTo>
                                  <a:pt x="438" y="170"/>
                                </a:lnTo>
                                <a:lnTo>
                                  <a:pt x="434" y="170"/>
                                </a:lnTo>
                                <a:lnTo>
                                  <a:pt x="430" y="166"/>
                                </a:lnTo>
                                <a:lnTo>
                                  <a:pt x="430" y="166"/>
                                </a:lnTo>
                                <a:lnTo>
                                  <a:pt x="426" y="162"/>
                                </a:lnTo>
                                <a:lnTo>
                                  <a:pt x="426" y="162"/>
                                </a:lnTo>
                                <a:lnTo>
                                  <a:pt x="422" y="158"/>
                                </a:lnTo>
                                <a:lnTo>
                                  <a:pt x="418" y="158"/>
                                </a:lnTo>
                                <a:lnTo>
                                  <a:pt x="418" y="154"/>
                                </a:lnTo>
                                <a:lnTo>
                                  <a:pt x="414" y="154"/>
                                </a:lnTo>
                                <a:lnTo>
                                  <a:pt x="409" y="154"/>
                                </a:lnTo>
                                <a:lnTo>
                                  <a:pt x="409" y="150"/>
                                </a:lnTo>
                                <a:lnTo>
                                  <a:pt x="405" y="150"/>
                                </a:lnTo>
                                <a:lnTo>
                                  <a:pt x="405" y="146"/>
                                </a:lnTo>
                                <a:lnTo>
                                  <a:pt x="401" y="146"/>
                                </a:lnTo>
                                <a:lnTo>
                                  <a:pt x="397" y="146"/>
                                </a:lnTo>
                                <a:lnTo>
                                  <a:pt x="397" y="146"/>
                                </a:lnTo>
                                <a:lnTo>
                                  <a:pt x="393" y="142"/>
                                </a:lnTo>
                                <a:lnTo>
                                  <a:pt x="389" y="142"/>
                                </a:lnTo>
                                <a:lnTo>
                                  <a:pt x="385" y="142"/>
                                </a:lnTo>
                                <a:lnTo>
                                  <a:pt x="385" y="142"/>
                                </a:lnTo>
                                <a:lnTo>
                                  <a:pt x="381" y="138"/>
                                </a:lnTo>
                                <a:lnTo>
                                  <a:pt x="377" y="138"/>
                                </a:lnTo>
                                <a:lnTo>
                                  <a:pt x="373" y="138"/>
                                </a:lnTo>
                                <a:lnTo>
                                  <a:pt x="369" y="138"/>
                                </a:lnTo>
                                <a:lnTo>
                                  <a:pt x="369" y="138"/>
                                </a:lnTo>
                                <a:lnTo>
                                  <a:pt x="369" y="142"/>
                                </a:lnTo>
                                <a:lnTo>
                                  <a:pt x="369" y="142"/>
                                </a:lnTo>
                                <a:lnTo>
                                  <a:pt x="373" y="146"/>
                                </a:lnTo>
                                <a:lnTo>
                                  <a:pt x="373" y="146"/>
                                </a:lnTo>
                                <a:lnTo>
                                  <a:pt x="377" y="150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54"/>
                                </a:lnTo>
                                <a:lnTo>
                                  <a:pt x="385" y="158"/>
                                </a:lnTo>
                                <a:lnTo>
                                  <a:pt x="389" y="158"/>
                                </a:lnTo>
                                <a:lnTo>
                                  <a:pt x="389" y="162"/>
                                </a:lnTo>
                                <a:lnTo>
                                  <a:pt x="393" y="162"/>
                                </a:lnTo>
                                <a:lnTo>
                                  <a:pt x="397" y="166"/>
                                </a:lnTo>
                                <a:lnTo>
                                  <a:pt x="405" y="170"/>
                                </a:lnTo>
                                <a:lnTo>
                                  <a:pt x="409" y="174"/>
                                </a:lnTo>
                                <a:lnTo>
                                  <a:pt x="418" y="178"/>
                                </a:lnTo>
                                <a:lnTo>
                                  <a:pt x="426" y="182"/>
                                </a:lnTo>
                                <a:lnTo>
                                  <a:pt x="430" y="182"/>
                                </a:lnTo>
                                <a:lnTo>
                                  <a:pt x="430" y="186"/>
                                </a:lnTo>
                                <a:lnTo>
                                  <a:pt x="434" y="190"/>
                                </a:lnTo>
                                <a:lnTo>
                                  <a:pt x="438" y="190"/>
                                </a:lnTo>
                                <a:lnTo>
                                  <a:pt x="442" y="194"/>
                                </a:lnTo>
                                <a:lnTo>
                                  <a:pt x="442" y="198"/>
                                </a:lnTo>
                                <a:lnTo>
                                  <a:pt x="446" y="198"/>
                                </a:lnTo>
                                <a:lnTo>
                                  <a:pt x="446" y="202"/>
                                </a:lnTo>
                                <a:lnTo>
                                  <a:pt x="450" y="202"/>
                                </a:lnTo>
                                <a:lnTo>
                                  <a:pt x="450" y="207"/>
                                </a:lnTo>
                                <a:lnTo>
                                  <a:pt x="454" y="211"/>
                                </a:lnTo>
                                <a:lnTo>
                                  <a:pt x="454" y="215"/>
                                </a:lnTo>
                                <a:lnTo>
                                  <a:pt x="458" y="215"/>
                                </a:lnTo>
                                <a:lnTo>
                                  <a:pt x="458" y="219"/>
                                </a:lnTo>
                                <a:lnTo>
                                  <a:pt x="462" y="219"/>
                                </a:lnTo>
                                <a:lnTo>
                                  <a:pt x="466" y="223"/>
                                </a:lnTo>
                                <a:lnTo>
                                  <a:pt x="466" y="223"/>
                                </a:lnTo>
                                <a:lnTo>
                                  <a:pt x="470" y="227"/>
                                </a:lnTo>
                                <a:lnTo>
                                  <a:pt x="474" y="227"/>
                                </a:lnTo>
                                <a:lnTo>
                                  <a:pt x="474" y="231"/>
                                </a:lnTo>
                                <a:lnTo>
                                  <a:pt x="474" y="231"/>
                                </a:lnTo>
                                <a:lnTo>
                                  <a:pt x="474" y="231"/>
                                </a:lnTo>
                                <a:lnTo>
                                  <a:pt x="470" y="231"/>
                                </a:lnTo>
                                <a:lnTo>
                                  <a:pt x="470" y="235"/>
                                </a:lnTo>
                                <a:lnTo>
                                  <a:pt x="466" y="231"/>
                                </a:lnTo>
                                <a:lnTo>
                                  <a:pt x="462" y="227"/>
                                </a:lnTo>
                                <a:lnTo>
                                  <a:pt x="458" y="223"/>
                                </a:lnTo>
                                <a:lnTo>
                                  <a:pt x="458" y="219"/>
                                </a:lnTo>
                                <a:lnTo>
                                  <a:pt x="454" y="215"/>
                                </a:lnTo>
                                <a:lnTo>
                                  <a:pt x="450" y="215"/>
                                </a:lnTo>
                                <a:lnTo>
                                  <a:pt x="446" y="211"/>
                                </a:lnTo>
                                <a:lnTo>
                                  <a:pt x="442" y="207"/>
                                </a:lnTo>
                                <a:lnTo>
                                  <a:pt x="438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26" y="198"/>
                                </a:lnTo>
                                <a:lnTo>
                                  <a:pt x="422" y="194"/>
                                </a:lnTo>
                                <a:lnTo>
                                  <a:pt x="414" y="190"/>
                                </a:lnTo>
                                <a:lnTo>
                                  <a:pt x="405" y="182"/>
                                </a:lnTo>
                                <a:lnTo>
                                  <a:pt x="397" y="178"/>
                                </a:lnTo>
                                <a:lnTo>
                                  <a:pt x="389" y="174"/>
                                </a:lnTo>
                                <a:lnTo>
                                  <a:pt x="377" y="166"/>
                                </a:lnTo>
                                <a:lnTo>
                                  <a:pt x="369" y="162"/>
                                </a:lnTo>
                                <a:lnTo>
                                  <a:pt x="365" y="158"/>
                                </a:lnTo>
                                <a:lnTo>
                                  <a:pt x="361" y="158"/>
                                </a:lnTo>
                                <a:lnTo>
                                  <a:pt x="357" y="154"/>
                                </a:lnTo>
                                <a:lnTo>
                                  <a:pt x="353" y="150"/>
                                </a:lnTo>
                                <a:lnTo>
                                  <a:pt x="349" y="150"/>
                                </a:lnTo>
                                <a:lnTo>
                                  <a:pt x="345" y="146"/>
                                </a:lnTo>
                                <a:lnTo>
                                  <a:pt x="341" y="142"/>
                                </a:lnTo>
                                <a:lnTo>
                                  <a:pt x="341" y="138"/>
                                </a:lnTo>
                                <a:lnTo>
                                  <a:pt x="341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9" y="138"/>
                                </a:lnTo>
                                <a:lnTo>
                                  <a:pt x="349" y="138"/>
                                </a:lnTo>
                                <a:lnTo>
                                  <a:pt x="353" y="142"/>
                                </a:lnTo>
                                <a:lnTo>
                                  <a:pt x="353" y="142"/>
                                </a:lnTo>
                                <a:lnTo>
                                  <a:pt x="357" y="146"/>
                                </a:lnTo>
                                <a:lnTo>
                                  <a:pt x="357" y="146"/>
                                </a:lnTo>
                                <a:lnTo>
                                  <a:pt x="361" y="150"/>
                                </a:lnTo>
                                <a:lnTo>
                                  <a:pt x="361" y="150"/>
                                </a:lnTo>
                                <a:lnTo>
                                  <a:pt x="365" y="154"/>
                                </a:lnTo>
                                <a:lnTo>
                                  <a:pt x="369" y="158"/>
                                </a:lnTo>
                                <a:lnTo>
                                  <a:pt x="373" y="158"/>
                                </a:lnTo>
                                <a:lnTo>
                                  <a:pt x="373" y="162"/>
                                </a:lnTo>
                                <a:lnTo>
                                  <a:pt x="377" y="162"/>
                                </a:lnTo>
                                <a:lnTo>
                                  <a:pt x="385" y="170"/>
                                </a:lnTo>
                                <a:lnTo>
                                  <a:pt x="393" y="174"/>
                                </a:lnTo>
                                <a:lnTo>
                                  <a:pt x="401" y="178"/>
                                </a:lnTo>
                                <a:lnTo>
                                  <a:pt x="405" y="182"/>
                                </a:lnTo>
                                <a:lnTo>
                                  <a:pt x="414" y="186"/>
                                </a:lnTo>
                                <a:lnTo>
                                  <a:pt x="422" y="190"/>
                                </a:lnTo>
                                <a:lnTo>
                                  <a:pt x="430" y="194"/>
                                </a:lnTo>
                                <a:lnTo>
                                  <a:pt x="434" y="198"/>
                                </a:lnTo>
                                <a:lnTo>
                                  <a:pt x="442" y="202"/>
                                </a:lnTo>
                                <a:lnTo>
                                  <a:pt x="446" y="207"/>
                                </a:lnTo>
                                <a:lnTo>
                                  <a:pt x="438" y="202"/>
                                </a:lnTo>
                                <a:lnTo>
                                  <a:pt x="434" y="198"/>
                                </a:lnTo>
                                <a:lnTo>
                                  <a:pt x="426" y="194"/>
                                </a:lnTo>
                                <a:lnTo>
                                  <a:pt x="422" y="190"/>
                                </a:lnTo>
                                <a:lnTo>
                                  <a:pt x="414" y="186"/>
                                </a:lnTo>
                                <a:lnTo>
                                  <a:pt x="409" y="182"/>
                                </a:lnTo>
                                <a:lnTo>
                                  <a:pt x="401" y="178"/>
                                </a:lnTo>
                                <a:lnTo>
                                  <a:pt x="397" y="170"/>
                                </a:lnTo>
                                <a:lnTo>
                                  <a:pt x="389" y="166"/>
                                </a:lnTo>
                                <a:lnTo>
                                  <a:pt x="385" y="162"/>
                                </a:lnTo>
                                <a:lnTo>
                                  <a:pt x="381" y="162"/>
                                </a:lnTo>
                                <a:lnTo>
                                  <a:pt x="377" y="158"/>
                                </a:lnTo>
                                <a:lnTo>
                                  <a:pt x="377" y="158"/>
                                </a:lnTo>
                                <a:lnTo>
                                  <a:pt x="373" y="154"/>
                                </a:lnTo>
                                <a:lnTo>
                                  <a:pt x="369" y="150"/>
                                </a:lnTo>
                                <a:lnTo>
                                  <a:pt x="369" y="150"/>
                                </a:lnTo>
                                <a:lnTo>
                                  <a:pt x="365" y="146"/>
                                </a:lnTo>
                                <a:lnTo>
                                  <a:pt x="361" y="142"/>
                                </a:lnTo>
                                <a:lnTo>
                                  <a:pt x="361" y="142"/>
                                </a:lnTo>
                                <a:lnTo>
                                  <a:pt x="357" y="138"/>
                                </a:lnTo>
                                <a:lnTo>
                                  <a:pt x="357" y="138"/>
                                </a:lnTo>
                                <a:lnTo>
                                  <a:pt x="353" y="133"/>
                                </a:lnTo>
                                <a:lnTo>
                                  <a:pt x="353" y="133"/>
                                </a:lnTo>
                                <a:lnTo>
                                  <a:pt x="349" y="133"/>
                                </a:lnTo>
                                <a:lnTo>
                                  <a:pt x="345" y="133"/>
                                </a:lnTo>
                                <a:lnTo>
                                  <a:pt x="341" y="133"/>
                                </a:lnTo>
                                <a:lnTo>
                                  <a:pt x="336" y="133"/>
                                </a:lnTo>
                                <a:lnTo>
                                  <a:pt x="332" y="133"/>
                                </a:lnTo>
                                <a:lnTo>
                                  <a:pt x="332" y="133"/>
                                </a:lnTo>
                                <a:lnTo>
                                  <a:pt x="328" y="133"/>
                                </a:lnTo>
                                <a:lnTo>
                                  <a:pt x="328" y="138"/>
                                </a:lnTo>
                                <a:lnTo>
                                  <a:pt x="328" y="138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42"/>
                                </a:lnTo>
                                <a:lnTo>
                                  <a:pt x="336" y="142"/>
                                </a:lnTo>
                                <a:lnTo>
                                  <a:pt x="336" y="146"/>
                                </a:lnTo>
                                <a:lnTo>
                                  <a:pt x="341" y="146"/>
                                </a:lnTo>
                                <a:lnTo>
                                  <a:pt x="341" y="150"/>
                                </a:lnTo>
                                <a:lnTo>
                                  <a:pt x="345" y="150"/>
                                </a:lnTo>
                                <a:lnTo>
                                  <a:pt x="345" y="154"/>
                                </a:lnTo>
                                <a:lnTo>
                                  <a:pt x="349" y="154"/>
                                </a:lnTo>
                                <a:lnTo>
                                  <a:pt x="353" y="158"/>
                                </a:lnTo>
                                <a:lnTo>
                                  <a:pt x="357" y="162"/>
                                </a:lnTo>
                                <a:lnTo>
                                  <a:pt x="365" y="166"/>
                                </a:lnTo>
                                <a:lnTo>
                                  <a:pt x="369" y="170"/>
                                </a:lnTo>
                                <a:lnTo>
                                  <a:pt x="377" y="174"/>
                                </a:lnTo>
                                <a:lnTo>
                                  <a:pt x="381" y="178"/>
                                </a:lnTo>
                                <a:lnTo>
                                  <a:pt x="385" y="182"/>
                                </a:lnTo>
                                <a:lnTo>
                                  <a:pt x="389" y="186"/>
                                </a:lnTo>
                                <a:lnTo>
                                  <a:pt x="393" y="190"/>
                                </a:lnTo>
                                <a:lnTo>
                                  <a:pt x="397" y="190"/>
                                </a:lnTo>
                                <a:lnTo>
                                  <a:pt x="401" y="194"/>
                                </a:lnTo>
                                <a:lnTo>
                                  <a:pt x="405" y="194"/>
                                </a:lnTo>
                                <a:lnTo>
                                  <a:pt x="409" y="198"/>
                                </a:lnTo>
                                <a:lnTo>
                                  <a:pt x="414" y="202"/>
                                </a:lnTo>
                                <a:lnTo>
                                  <a:pt x="418" y="207"/>
                                </a:lnTo>
                                <a:lnTo>
                                  <a:pt x="426" y="211"/>
                                </a:lnTo>
                                <a:lnTo>
                                  <a:pt x="430" y="211"/>
                                </a:lnTo>
                                <a:lnTo>
                                  <a:pt x="434" y="215"/>
                                </a:lnTo>
                                <a:lnTo>
                                  <a:pt x="438" y="219"/>
                                </a:lnTo>
                                <a:lnTo>
                                  <a:pt x="438" y="219"/>
                                </a:lnTo>
                                <a:lnTo>
                                  <a:pt x="438" y="219"/>
                                </a:lnTo>
                                <a:lnTo>
                                  <a:pt x="438" y="223"/>
                                </a:lnTo>
                                <a:lnTo>
                                  <a:pt x="438" y="223"/>
                                </a:lnTo>
                                <a:lnTo>
                                  <a:pt x="434" y="219"/>
                                </a:lnTo>
                                <a:lnTo>
                                  <a:pt x="434" y="219"/>
                                </a:lnTo>
                                <a:lnTo>
                                  <a:pt x="430" y="219"/>
                                </a:lnTo>
                                <a:lnTo>
                                  <a:pt x="426" y="215"/>
                                </a:lnTo>
                                <a:lnTo>
                                  <a:pt x="426" y="215"/>
                                </a:lnTo>
                                <a:lnTo>
                                  <a:pt x="426" y="219"/>
                                </a:lnTo>
                                <a:lnTo>
                                  <a:pt x="422" y="219"/>
                                </a:lnTo>
                                <a:lnTo>
                                  <a:pt x="422" y="219"/>
                                </a:lnTo>
                                <a:lnTo>
                                  <a:pt x="414" y="215"/>
                                </a:lnTo>
                                <a:lnTo>
                                  <a:pt x="405" y="207"/>
                                </a:lnTo>
                                <a:lnTo>
                                  <a:pt x="397" y="202"/>
                                </a:lnTo>
                                <a:lnTo>
                                  <a:pt x="389" y="198"/>
                                </a:lnTo>
                                <a:lnTo>
                                  <a:pt x="381" y="194"/>
                                </a:lnTo>
                                <a:lnTo>
                                  <a:pt x="373" y="186"/>
                                </a:lnTo>
                                <a:lnTo>
                                  <a:pt x="365" y="182"/>
                                </a:lnTo>
                                <a:lnTo>
                                  <a:pt x="357" y="178"/>
                                </a:lnTo>
                                <a:lnTo>
                                  <a:pt x="349" y="174"/>
                                </a:lnTo>
                                <a:lnTo>
                                  <a:pt x="341" y="166"/>
                                </a:lnTo>
                                <a:lnTo>
                                  <a:pt x="336" y="162"/>
                                </a:lnTo>
                                <a:lnTo>
                                  <a:pt x="328" y="158"/>
                                </a:lnTo>
                                <a:lnTo>
                                  <a:pt x="320" y="150"/>
                                </a:lnTo>
                                <a:lnTo>
                                  <a:pt x="312" y="146"/>
                                </a:lnTo>
                                <a:lnTo>
                                  <a:pt x="304" y="142"/>
                                </a:lnTo>
                                <a:lnTo>
                                  <a:pt x="296" y="133"/>
                                </a:lnTo>
                                <a:lnTo>
                                  <a:pt x="300" y="138"/>
                                </a:lnTo>
                                <a:lnTo>
                                  <a:pt x="304" y="142"/>
                                </a:lnTo>
                                <a:lnTo>
                                  <a:pt x="304" y="146"/>
                                </a:lnTo>
                                <a:lnTo>
                                  <a:pt x="308" y="150"/>
                                </a:lnTo>
                                <a:lnTo>
                                  <a:pt x="312" y="154"/>
                                </a:lnTo>
                                <a:lnTo>
                                  <a:pt x="312" y="154"/>
                                </a:lnTo>
                                <a:lnTo>
                                  <a:pt x="316" y="158"/>
                                </a:lnTo>
                                <a:lnTo>
                                  <a:pt x="320" y="162"/>
                                </a:lnTo>
                                <a:lnTo>
                                  <a:pt x="324" y="162"/>
                                </a:lnTo>
                                <a:lnTo>
                                  <a:pt x="328" y="166"/>
                                </a:lnTo>
                                <a:lnTo>
                                  <a:pt x="332" y="170"/>
                                </a:lnTo>
                                <a:lnTo>
                                  <a:pt x="336" y="170"/>
                                </a:lnTo>
                                <a:lnTo>
                                  <a:pt x="341" y="174"/>
                                </a:lnTo>
                                <a:lnTo>
                                  <a:pt x="345" y="174"/>
                                </a:lnTo>
                                <a:lnTo>
                                  <a:pt x="349" y="178"/>
                                </a:lnTo>
                                <a:lnTo>
                                  <a:pt x="353" y="178"/>
                                </a:lnTo>
                                <a:lnTo>
                                  <a:pt x="361" y="182"/>
                                </a:lnTo>
                                <a:lnTo>
                                  <a:pt x="369" y="186"/>
                                </a:lnTo>
                                <a:lnTo>
                                  <a:pt x="373" y="190"/>
                                </a:lnTo>
                                <a:lnTo>
                                  <a:pt x="377" y="190"/>
                                </a:lnTo>
                                <a:lnTo>
                                  <a:pt x="377" y="194"/>
                                </a:lnTo>
                                <a:lnTo>
                                  <a:pt x="381" y="198"/>
                                </a:lnTo>
                                <a:lnTo>
                                  <a:pt x="385" y="198"/>
                                </a:lnTo>
                                <a:lnTo>
                                  <a:pt x="389" y="202"/>
                                </a:lnTo>
                                <a:lnTo>
                                  <a:pt x="393" y="202"/>
                                </a:lnTo>
                                <a:lnTo>
                                  <a:pt x="393" y="207"/>
                                </a:lnTo>
                                <a:lnTo>
                                  <a:pt x="397" y="211"/>
                                </a:lnTo>
                                <a:lnTo>
                                  <a:pt x="401" y="215"/>
                                </a:lnTo>
                                <a:lnTo>
                                  <a:pt x="401" y="215"/>
                                </a:lnTo>
                                <a:lnTo>
                                  <a:pt x="405" y="219"/>
                                </a:lnTo>
                                <a:lnTo>
                                  <a:pt x="401" y="219"/>
                                </a:lnTo>
                                <a:lnTo>
                                  <a:pt x="397" y="215"/>
                                </a:lnTo>
                                <a:lnTo>
                                  <a:pt x="397" y="215"/>
                                </a:lnTo>
                                <a:lnTo>
                                  <a:pt x="393" y="215"/>
                                </a:lnTo>
                                <a:lnTo>
                                  <a:pt x="393" y="211"/>
                                </a:lnTo>
                                <a:lnTo>
                                  <a:pt x="389" y="211"/>
                                </a:lnTo>
                                <a:lnTo>
                                  <a:pt x="385" y="207"/>
                                </a:lnTo>
                                <a:lnTo>
                                  <a:pt x="385" y="207"/>
                                </a:lnTo>
                                <a:lnTo>
                                  <a:pt x="381" y="207"/>
                                </a:lnTo>
                                <a:lnTo>
                                  <a:pt x="381" y="207"/>
                                </a:lnTo>
                                <a:lnTo>
                                  <a:pt x="381" y="207"/>
                                </a:lnTo>
                                <a:lnTo>
                                  <a:pt x="381" y="207"/>
                                </a:lnTo>
                                <a:lnTo>
                                  <a:pt x="377" y="207"/>
                                </a:lnTo>
                                <a:lnTo>
                                  <a:pt x="377" y="202"/>
                                </a:lnTo>
                                <a:lnTo>
                                  <a:pt x="377" y="202"/>
                                </a:lnTo>
                                <a:lnTo>
                                  <a:pt x="373" y="198"/>
                                </a:lnTo>
                                <a:lnTo>
                                  <a:pt x="373" y="198"/>
                                </a:lnTo>
                                <a:lnTo>
                                  <a:pt x="369" y="198"/>
                                </a:lnTo>
                                <a:lnTo>
                                  <a:pt x="369" y="194"/>
                                </a:lnTo>
                                <a:lnTo>
                                  <a:pt x="365" y="194"/>
                                </a:lnTo>
                                <a:lnTo>
                                  <a:pt x="361" y="190"/>
                                </a:lnTo>
                                <a:lnTo>
                                  <a:pt x="357" y="186"/>
                                </a:lnTo>
                                <a:lnTo>
                                  <a:pt x="353" y="182"/>
                                </a:lnTo>
                                <a:lnTo>
                                  <a:pt x="349" y="182"/>
                                </a:lnTo>
                                <a:lnTo>
                                  <a:pt x="345" y="178"/>
                                </a:lnTo>
                                <a:lnTo>
                                  <a:pt x="341" y="174"/>
                                </a:lnTo>
                                <a:lnTo>
                                  <a:pt x="336" y="174"/>
                                </a:lnTo>
                                <a:lnTo>
                                  <a:pt x="332" y="170"/>
                                </a:lnTo>
                                <a:lnTo>
                                  <a:pt x="324" y="166"/>
                                </a:lnTo>
                                <a:lnTo>
                                  <a:pt x="324" y="162"/>
                                </a:lnTo>
                                <a:lnTo>
                                  <a:pt x="320" y="162"/>
                                </a:lnTo>
                                <a:lnTo>
                                  <a:pt x="316" y="158"/>
                                </a:lnTo>
                                <a:lnTo>
                                  <a:pt x="312" y="158"/>
                                </a:lnTo>
                                <a:lnTo>
                                  <a:pt x="308" y="154"/>
                                </a:lnTo>
                                <a:lnTo>
                                  <a:pt x="308" y="150"/>
                                </a:lnTo>
                                <a:lnTo>
                                  <a:pt x="304" y="146"/>
                                </a:lnTo>
                                <a:lnTo>
                                  <a:pt x="300" y="146"/>
                                </a:lnTo>
                                <a:lnTo>
                                  <a:pt x="300" y="142"/>
                                </a:lnTo>
                                <a:lnTo>
                                  <a:pt x="296" y="138"/>
                                </a:lnTo>
                                <a:lnTo>
                                  <a:pt x="292" y="138"/>
                                </a:lnTo>
                                <a:lnTo>
                                  <a:pt x="288" y="138"/>
                                </a:lnTo>
                                <a:lnTo>
                                  <a:pt x="284" y="138"/>
                                </a:lnTo>
                                <a:lnTo>
                                  <a:pt x="276" y="138"/>
                                </a:lnTo>
                                <a:lnTo>
                                  <a:pt x="272" y="138"/>
                                </a:lnTo>
                                <a:lnTo>
                                  <a:pt x="267" y="138"/>
                                </a:lnTo>
                                <a:lnTo>
                                  <a:pt x="259" y="138"/>
                                </a:lnTo>
                                <a:lnTo>
                                  <a:pt x="255" y="138"/>
                                </a:lnTo>
                                <a:lnTo>
                                  <a:pt x="251" y="138"/>
                                </a:lnTo>
                                <a:lnTo>
                                  <a:pt x="255" y="146"/>
                                </a:lnTo>
                                <a:lnTo>
                                  <a:pt x="259" y="150"/>
                                </a:lnTo>
                                <a:lnTo>
                                  <a:pt x="267" y="154"/>
                                </a:lnTo>
                                <a:lnTo>
                                  <a:pt x="272" y="158"/>
                                </a:lnTo>
                                <a:lnTo>
                                  <a:pt x="280" y="166"/>
                                </a:lnTo>
                                <a:lnTo>
                                  <a:pt x="288" y="170"/>
                                </a:lnTo>
                                <a:lnTo>
                                  <a:pt x="292" y="174"/>
                                </a:lnTo>
                                <a:lnTo>
                                  <a:pt x="300" y="178"/>
                                </a:lnTo>
                                <a:lnTo>
                                  <a:pt x="304" y="182"/>
                                </a:lnTo>
                                <a:lnTo>
                                  <a:pt x="312" y="190"/>
                                </a:lnTo>
                                <a:lnTo>
                                  <a:pt x="320" y="194"/>
                                </a:lnTo>
                                <a:lnTo>
                                  <a:pt x="328" y="198"/>
                                </a:lnTo>
                                <a:lnTo>
                                  <a:pt x="332" y="202"/>
                                </a:lnTo>
                                <a:lnTo>
                                  <a:pt x="341" y="207"/>
                                </a:lnTo>
                                <a:lnTo>
                                  <a:pt x="349" y="211"/>
                                </a:lnTo>
                                <a:lnTo>
                                  <a:pt x="357" y="215"/>
                                </a:lnTo>
                                <a:lnTo>
                                  <a:pt x="357" y="219"/>
                                </a:lnTo>
                                <a:lnTo>
                                  <a:pt x="353" y="219"/>
                                </a:lnTo>
                                <a:lnTo>
                                  <a:pt x="353" y="219"/>
                                </a:lnTo>
                                <a:lnTo>
                                  <a:pt x="353" y="219"/>
                                </a:lnTo>
                                <a:lnTo>
                                  <a:pt x="345" y="215"/>
                                </a:lnTo>
                                <a:lnTo>
                                  <a:pt x="336" y="211"/>
                                </a:lnTo>
                                <a:lnTo>
                                  <a:pt x="332" y="202"/>
                                </a:lnTo>
                                <a:lnTo>
                                  <a:pt x="324" y="198"/>
                                </a:lnTo>
                                <a:lnTo>
                                  <a:pt x="316" y="194"/>
                                </a:lnTo>
                                <a:lnTo>
                                  <a:pt x="308" y="190"/>
                                </a:lnTo>
                                <a:lnTo>
                                  <a:pt x="304" y="186"/>
                                </a:lnTo>
                                <a:lnTo>
                                  <a:pt x="296" y="182"/>
                                </a:lnTo>
                                <a:lnTo>
                                  <a:pt x="288" y="174"/>
                                </a:lnTo>
                                <a:lnTo>
                                  <a:pt x="284" y="170"/>
                                </a:lnTo>
                                <a:lnTo>
                                  <a:pt x="276" y="166"/>
                                </a:lnTo>
                                <a:lnTo>
                                  <a:pt x="272" y="162"/>
                                </a:lnTo>
                                <a:lnTo>
                                  <a:pt x="267" y="158"/>
                                </a:lnTo>
                                <a:lnTo>
                                  <a:pt x="263" y="154"/>
                                </a:lnTo>
                                <a:lnTo>
                                  <a:pt x="259" y="154"/>
                                </a:lnTo>
                                <a:lnTo>
                                  <a:pt x="255" y="150"/>
                                </a:lnTo>
                                <a:lnTo>
                                  <a:pt x="255" y="146"/>
                                </a:lnTo>
                                <a:lnTo>
                                  <a:pt x="251" y="146"/>
                                </a:lnTo>
                                <a:lnTo>
                                  <a:pt x="247" y="142"/>
                                </a:lnTo>
                                <a:lnTo>
                                  <a:pt x="243" y="138"/>
                                </a:lnTo>
                                <a:lnTo>
                                  <a:pt x="243" y="138"/>
                                </a:lnTo>
                                <a:lnTo>
                                  <a:pt x="239" y="138"/>
                                </a:lnTo>
                                <a:lnTo>
                                  <a:pt x="239" y="138"/>
                                </a:lnTo>
                                <a:lnTo>
                                  <a:pt x="235" y="138"/>
                                </a:lnTo>
                                <a:lnTo>
                                  <a:pt x="239" y="138"/>
                                </a:lnTo>
                                <a:lnTo>
                                  <a:pt x="239" y="142"/>
                                </a:lnTo>
                                <a:lnTo>
                                  <a:pt x="243" y="146"/>
                                </a:lnTo>
                                <a:lnTo>
                                  <a:pt x="247" y="146"/>
                                </a:lnTo>
                                <a:lnTo>
                                  <a:pt x="251" y="150"/>
                                </a:lnTo>
                                <a:lnTo>
                                  <a:pt x="255" y="154"/>
                                </a:lnTo>
                                <a:lnTo>
                                  <a:pt x="259" y="158"/>
                                </a:lnTo>
                                <a:lnTo>
                                  <a:pt x="263" y="158"/>
                                </a:lnTo>
                                <a:lnTo>
                                  <a:pt x="263" y="162"/>
                                </a:lnTo>
                                <a:lnTo>
                                  <a:pt x="267" y="162"/>
                                </a:lnTo>
                                <a:lnTo>
                                  <a:pt x="272" y="166"/>
                                </a:lnTo>
                                <a:lnTo>
                                  <a:pt x="272" y="170"/>
                                </a:lnTo>
                                <a:lnTo>
                                  <a:pt x="276" y="174"/>
                                </a:lnTo>
                                <a:lnTo>
                                  <a:pt x="280" y="174"/>
                                </a:lnTo>
                                <a:lnTo>
                                  <a:pt x="276" y="174"/>
                                </a:lnTo>
                                <a:lnTo>
                                  <a:pt x="272" y="170"/>
                                </a:lnTo>
                                <a:lnTo>
                                  <a:pt x="267" y="166"/>
                                </a:lnTo>
                                <a:lnTo>
                                  <a:pt x="263" y="162"/>
                                </a:lnTo>
                                <a:lnTo>
                                  <a:pt x="259" y="162"/>
                                </a:lnTo>
                                <a:lnTo>
                                  <a:pt x="255" y="158"/>
                                </a:lnTo>
                                <a:lnTo>
                                  <a:pt x="251" y="154"/>
                                </a:lnTo>
                                <a:lnTo>
                                  <a:pt x="247" y="154"/>
                                </a:lnTo>
                                <a:lnTo>
                                  <a:pt x="243" y="150"/>
                                </a:lnTo>
                                <a:lnTo>
                                  <a:pt x="239" y="146"/>
                                </a:lnTo>
                                <a:lnTo>
                                  <a:pt x="235" y="146"/>
                                </a:lnTo>
                                <a:lnTo>
                                  <a:pt x="231" y="142"/>
                                </a:lnTo>
                                <a:lnTo>
                                  <a:pt x="227" y="138"/>
                                </a:lnTo>
                                <a:lnTo>
                                  <a:pt x="223" y="138"/>
                                </a:lnTo>
                                <a:lnTo>
                                  <a:pt x="223" y="133"/>
                                </a:lnTo>
                                <a:lnTo>
                                  <a:pt x="219" y="129"/>
                                </a:lnTo>
                                <a:lnTo>
                                  <a:pt x="207" y="125"/>
                                </a:lnTo>
                                <a:lnTo>
                                  <a:pt x="203" y="125"/>
                                </a:lnTo>
                                <a:lnTo>
                                  <a:pt x="194" y="121"/>
                                </a:lnTo>
                                <a:lnTo>
                                  <a:pt x="190" y="121"/>
                                </a:lnTo>
                                <a:lnTo>
                                  <a:pt x="190" y="117"/>
                                </a:lnTo>
                                <a:lnTo>
                                  <a:pt x="186" y="117"/>
                                </a:lnTo>
                                <a:lnTo>
                                  <a:pt x="186" y="117"/>
                                </a:lnTo>
                                <a:lnTo>
                                  <a:pt x="186" y="117"/>
                                </a:lnTo>
                                <a:lnTo>
                                  <a:pt x="182" y="117"/>
                                </a:lnTo>
                                <a:lnTo>
                                  <a:pt x="182" y="113"/>
                                </a:lnTo>
                                <a:lnTo>
                                  <a:pt x="186" y="117"/>
                                </a:lnTo>
                                <a:lnTo>
                                  <a:pt x="190" y="125"/>
                                </a:lnTo>
                                <a:lnTo>
                                  <a:pt x="199" y="129"/>
                                </a:lnTo>
                                <a:lnTo>
                                  <a:pt x="203" y="133"/>
                                </a:lnTo>
                                <a:lnTo>
                                  <a:pt x="207" y="142"/>
                                </a:lnTo>
                                <a:lnTo>
                                  <a:pt x="215" y="146"/>
                                </a:lnTo>
                                <a:lnTo>
                                  <a:pt x="219" y="150"/>
                                </a:lnTo>
                                <a:lnTo>
                                  <a:pt x="227" y="158"/>
                                </a:lnTo>
                                <a:lnTo>
                                  <a:pt x="227" y="162"/>
                                </a:lnTo>
                                <a:lnTo>
                                  <a:pt x="231" y="162"/>
                                </a:lnTo>
                                <a:lnTo>
                                  <a:pt x="235" y="166"/>
                                </a:lnTo>
                                <a:lnTo>
                                  <a:pt x="235" y="166"/>
                                </a:lnTo>
                                <a:lnTo>
                                  <a:pt x="239" y="170"/>
                                </a:lnTo>
                                <a:lnTo>
                                  <a:pt x="243" y="174"/>
                                </a:lnTo>
                                <a:lnTo>
                                  <a:pt x="247" y="174"/>
                                </a:lnTo>
                                <a:lnTo>
                                  <a:pt x="251" y="178"/>
                                </a:lnTo>
                                <a:lnTo>
                                  <a:pt x="251" y="182"/>
                                </a:lnTo>
                                <a:lnTo>
                                  <a:pt x="255" y="182"/>
                                </a:lnTo>
                                <a:lnTo>
                                  <a:pt x="259" y="186"/>
                                </a:lnTo>
                                <a:lnTo>
                                  <a:pt x="263" y="186"/>
                                </a:lnTo>
                                <a:lnTo>
                                  <a:pt x="267" y="190"/>
                                </a:lnTo>
                                <a:lnTo>
                                  <a:pt x="267" y="190"/>
                                </a:lnTo>
                                <a:lnTo>
                                  <a:pt x="272" y="194"/>
                                </a:lnTo>
                                <a:lnTo>
                                  <a:pt x="276" y="194"/>
                                </a:lnTo>
                                <a:lnTo>
                                  <a:pt x="276" y="194"/>
                                </a:lnTo>
                                <a:lnTo>
                                  <a:pt x="276" y="194"/>
                                </a:lnTo>
                                <a:lnTo>
                                  <a:pt x="272" y="194"/>
                                </a:lnTo>
                                <a:lnTo>
                                  <a:pt x="272" y="198"/>
                                </a:lnTo>
                                <a:lnTo>
                                  <a:pt x="267" y="190"/>
                                </a:lnTo>
                                <a:lnTo>
                                  <a:pt x="259" y="186"/>
                                </a:lnTo>
                                <a:lnTo>
                                  <a:pt x="251" y="182"/>
                                </a:lnTo>
                                <a:lnTo>
                                  <a:pt x="243" y="178"/>
                                </a:lnTo>
                                <a:lnTo>
                                  <a:pt x="235" y="170"/>
                                </a:lnTo>
                                <a:lnTo>
                                  <a:pt x="227" y="166"/>
                                </a:lnTo>
                                <a:lnTo>
                                  <a:pt x="223" y="162"/>
                                </a:lnTo>
                                <a:lnTo>
                                  <a:pt x="219" y="158"/>
                                </a:lnTo>
                                <a:lnTo>
                                  <a:pt x="215" y="158"/>
                                </a:lnTo>
                                <a:lnTo>
                                  <a:pt x="211" y="154"/>
                                </a:lnTo>
                                <a:lnTo>
                                  <a:pt x="207" y="150"/>
                                </a:lnTo>
                                <a:lnTo>
                                  <a:pt x="203" y="146"/>
                                </a:lnTo>
                                <a:lnTo>
                                  <a:pt x="199" y="146"/>
                                </a:lnTo>
                                <a:lnTo>
                                  <a:pt x="194" y="142"/>
                                </a:lnTo>
                                <a:lnTo>
                                  <a:pt x="190" y="138"/>
                                </a:lnTo>
                                <a:lnTo>
                                  <a:pt x="190" y="133"/>
                                </a:lnTo>
                                <a:lnTo>
                                  <a:pt x="186" y="129"/>
                                </a:lnTo>
                                <a:lnTo>
                                  <a:pt x="182" y="129"/>
                                </a:lnTo>
                                <a:lnTo>
                                  <a:pt x="178" y="125"/>
                                </a:lnTo>
                                <a:lnTo>
                                  <a:pt x="178" y="121"/>
                                </a:lnTo>
                                <a:lnTo>
                                  <a:pt x="174" y="117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09"/>
                                </a:lnTo>
                                <a:lnTo>
                                  <a:pt x="166" y="105"/>
                                </a:lnTo>
                                <a:lnTo>
                                  <a:pt x="166" y="105"/>
                                </a:lnTo>
                                <a:lnTo>
                                  <a:pt x="162" y="101"/>
                                </a:lnTo>
                                <a:lnTo>
                                  <a:pt x="158" y="97"/>
                                </a:lnTo>
                                <a:lnTo>
                                  <a:pt x="154" y="93"/>
                                </a:lnTo>
                                <a:lnTo>
                                  <a:pt x="150" y="89"/>
                                </a:lnTo>
                                <a:lnTo>
                                  <a:pt x="150" y="85"/>
                                </a:lnTo>
                                <a:lnTo>
                                  <a:pt x="146" y="81"/>
                                </a:lnTo>
                                <a:lnTo>
                                  <a:pt x="142" y="77"/>
                                </a:lnTo>
                                <a:lnTo>
                                  <a:pt x="138" y="73"/>
                                </a:lnTo>
                                <a:lnTo>
                                  <a:pt x="134" y="69"/>
                                </a:lnTo>
                                <a:lnTo>
                                  <a:pt x="130" y="64"/>
                                </a:lnTo>
                                <a:lnTo>
                                  <a:pt x="130" y="60"/>
                                </a:lnTo>
                                <a:lnTo>
                                  <a:pt x="125" y="56"/>
                                </a:lnTo>
                                <a:lnTo>
                                  <a:pt x="121" y="52"/>
                                </a:lnTo>
                                <a:lnTo>
                                  <a:pt x="117" y="48"/>
                                </a:lnTo>
                                <a:lnTo>
                                  <a:pt x="117" y="44"/>
                                </a:lnTo>
                                <a:lnTo>
                                  <a:pt x="113" y="40"/>
                                </a:lnTo>
                                <a:lnTo>
                                  <a:pt x="109" y="36"/>
                                </a:lnTo>
                                <a:lnTo>
                                  <a:pt x="105" y="28"/>
                                </a:lnTo>
                                <a:lnTo>
                                  <a:pt x="97" y="24"/>
                                </a:lnTo>
                                <a:lnTo>
                                  <a:pt x="93" y="20"/>
                                </a:lnTo>
                                <a:lnTo>
                                  <a:pt x="93" y="20"/>
                                </a:lnTo>
                                <a:lnTo>
                                  <a:pt x="93" y="16"/>
                                </a:lnTo>
                                <a:lnTo>
                                  <a:pt x="89" y="16"/>
                                </a:lnTo>
                                <a:lnTo>
                                  <a:pt x="89" y="16"/>
                                </a:lnTo>
                                <a:lnTo>
                                  <a:pt x="89" y="16"/>
                                </a:lnTo>
                                <a:lnTo>
                                  <a:pt x="89" y="16"/>
                                </a:lnTo>
                                <a:lnTo>
                                  <a:pt x="89" y="16"/>
                                </a:lnTo>
                                <a:lnTo>
                                  <a:pt x="89" y="12"/>
                                </a:lnTo>
                                <a:lnTo>
                                  <a:pt x="89" y="12"/>
                                </a:lnTo>
                                <a:lnTo>
                                  <a:pt x="89" y="12"/>
                                </a:lnTo>
                                <a:lnTo>
                                  <a:pt x="89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16"/>
                                </a:lnTo>
                                <a:lnTo>
                                  <a:pt x="85" y="12"/>
                                </a:lnTo>
                                <a:lnTo>
                                  <a:pt x="81" y="12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73" y="8"/>
                                </a:lnTo>
                                <a:lnTo>
                                  <a:pt x="69" y="12"/>
                                </a:lnTo>
                                <a:lnTo>
                                  <a:pt x="61" y="12"/>
                                </a:lnTo>
                                <a:lnTo>
                                  <a:pt x="57" y="12"/>
                                </a:lnTo>
                                <a:lnTo>
                                  <a:pt x="52" y="16"/>
                                </a:lnTo>
                                <a:lnTo>
                                  <a:pt x="48" y="16"/>
                                </a:lnTo>
                                <a:lnTo>
                                  <a:pt x="44" y="16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lnTo>
                                  <a:pt x="16" y="44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12" y="56"/>
                                </a:lnTo>
                                <a:lnTo>
                                  <a:pt x="12" y="60"/>
                                </a:lnTo>
                                <a:lnTo>
                                  <a:pt x="12" y="64"/>
                                </a:lnTo>
                                <a:lnTo>
                                  <a:pt x="12" y="69"/>
                                </a:lnTo>
                                <a:lnTo>
                                  <a:pt x="8" y="73"/>
                                </a:lnTo>
                                <a:lnTo>
                                  <a:pt x="8" y="77"/>
                                </a:lnTo>
                                <a:lnTo>
                                  <a:pt x="8" y="81"/>
                                </a:lnTo>
                                <a:lnTo>
                                  <a:pt x="8" y="89"/>
                                </a:lnTo>
                                <a:lnTo>
                                  <a:pt x="8" y="97"/>
                                </a:lnTo>
                                <a:lnTo>
                                  <a:pt x="8" y="109"/>
                                </a:lnTo>
                                <a:lnTo>
                                  <a:pt x="12" y="117"/>
                                </a:lnTo>
                                <a:lnTo>
                                  <a:pt x="12" y="125"/>
                                </a:lnTo>
                                <a:lnTo>
                                  <a:pt x="12" y="133"/>
                                </a:lnTo>
                                <a:lnTo>
                                  <a:pt x="16" y="142"/>
                                </a:lnTo>
                                <a:lnTo>
                                  <a:pt x="16" y="154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0" y="178"/>
                                </a:lnTo>
                                <a:lnTo>
                                  <a:pt x="20" y="186"/>
                                </a:lnTo>
                                <a:lnTo>
                                  <a:pt x="24" y="194"/>
                                </a:lnTo>
                                <a:lnTo>
                                  <a:pt x="24" y="202"/>
                                </a:lnTo>
                                <a:lnTo>
                                  <a:pt x="28" y="215"/>
                                </a:lnTo>
                                <a:lnTo>
                                  <a:pt x="28" y="223"/>
                                </a:lnTo>
                                <a:lnTo>
                                  <a:pt x="28" y="231"/>
                                </a:lnTo>
                                <a:lnTo>
                                  <a:pt x="32" y="239"/>
                                </a:lnTo>
                                <a:lnTo>
                                  <a:pt x="32" y="247"/>
                                </a:lnTo>
                                <a:lnTo>
                                  <a:pt x="36" y="259"/>
                                </a:lnTo>
                                <a:lnTo>
                                  <a:pt x="40" y="267"/>
                                </a:lnTo>
                                <a:lnTo>
                                  <a:pt x="40" y="280"/>
                                </a:lnTo>
                                <a:lnTo>
                                  <a:pt x="44" y="292"/>
                                </a:lnTo>
                                <a:lnTo>
                                  <a:pt x="48" y="304"/>
                                </a:lnTo>
                                <a:lnTo>
                                  <a:pt x="52" y="312"/>
                                </a:lnTo>
                                <a:lnTo>
                                  <a:pt x="57" y="324"/>
                                </a:lnTo>
                                <a:lnTo>
                                  <a:pt x="61" y="336"/>
                                </a:lnTo>
                                <a:lnTo>
                                  <a:pt x="65" y="349"/>
                                </a:lnTo>
                                <a:lnTo>
                                  <a:pt x="69" y="357"/>
                                </a:lnTo>
                                <a:lnTo>
                                  <a:pt x="69" y="369"/>
                                </a:lnTo>
                                <a:lnTo>
                                  <a:pt x="73" y="381"/>
                                </a:lnTo>
                                <a:lnTo>
                                  <a:pt x="77" y="393"/>
                                </a:lnTo>
                                <a:lnTo>
                                  <a:pt x="81" y="401"/>
                                </a:lnTo>
                                <a:lnTo>
                                  <a:pt x="85" y="413"/>
                                </a:lnTo>
                                <a:lnTo>
                                  <a:pt x="89" y="426"/>
                                </a:lnTo>
                                <a:lnTo>
                                  <a:pt x="93" y="434"/>
                                </a:lnTo>
                                <a:lnTo>
                                  <a:pt x="97" y="438"/>
                                </a:lnTo>
                                <a:lnTo>
                                  <a:pt x="97" y="446"/>
                                </a:lnTo>
                                <a:lnTo>
                                  <a:pt x="101" y="450"/>
                                </a:lnTo>
                                <a:lnTo>
                                  <a:pt x="105" y="458"/>
                                </a:lnTo>
                                <a:lnTo>
                                  <a:pt x="109" y="466"/>
                                </a:lnTo>
                                <a:lnTo>
                                  <a:pt x="113" y="470"/>
                                </a:lnTo>
                                <a:lnTo>
                                  <a:pt x="113" y="478"/>
                                </a:lnTo>
                                <a:lnTo>
                                  <a:pt x="117" y="487"/>
                                </a:lnTo>
                                <a:lnTo>
                                  <a:pt x="121" y="491"/>
                                </a:lnTo>
                                <a:lnTo>
                                  <a:pt x="125" y="499"/>
                                </a:lnTo>
                                <a:lnTo>
                                  <a:pt x="130" y="507"/>
                                </a:lnTo>
                                <a:lnTo>
                                  <a:pt x="134" y="511"/>
                                </a:lnTo>
                                <a:lnTo>
                                  <a:pt x="134" y="519"/>
                                </a:lnTo>
                                <a:lnTo>
                                  <a:pt x="138" y="523"/>
                                </a:lnTo>
                                <a:lnTo>
                                  <a:pt x="142" y="531"/>
                                </a:lnTo>
                                <a:lnTo>
                                  <a:pt x="150" y="543"/>
                                </a:lnTo>
                                <a:lnTo>
                                  <a:pt x="158" y="555"/>
                                </a:lnTo>
                                <a:lnTo>
                                  <a:pt x="162" y="564"/>
                                </a:lnTo>
                                <a:lnTo>
                                  <a:pt x="170" y="572"/>
                                </a:lnTo>
                                <a:lnTo>
                                  <a:pt x="174" y="580"/>
                                </a:lnTo>
                                <a:lnTo>
                                  <a:pt x="178" y="588"/>
                                </a:lnTo>
                                <a:lnTo>
                                  <a:pt x="182" y="592"/>
                                </a:lnTo>
                                <a:lnTo>
                                  <a:pt x="186" y="596"/>
                                </a:lnTo>
                                <a:lnTo>
                                  <a:pt x="190" y="604"/>
                                </a:lnTo>
                                <a:lnTo>
                                  <a:pt x="190" y="608"/>
                                </a:lnTo>
                                <a:lnTo>
                                  <a:pt x="194" y="612"/>
                                </a:lnTo>
                                <a:lnTo>
                                  <a:pt x="199" y="620"/>
                                </a:lnTo>
                                <a:lnTo>
                                  <a:pt x="203" y="624"/>
                                </a:lnTo>
                                <a:lnTo>
                                  <a:pt x="207" y="633"/>
                                </a:lnTo>
                                <a:lnTo>
                                  <a:pt x="215" y="641"/>
                                </a:lnTo>
                                <a:lnTo>
                                  <a:pt x="219" y="649"/>
                                </a:lnTo>
                                <a:lnTo>
                                  <a:pt x="227" y="653"/>
                                </a:lnTo>
                                <a:lnTo>
                                  <a:pt x="231" y="661"/>
                                </a:lnTo>
                                <a:lnTo>
                                  <a:pt x="235" y="669"/>
                                </a:lnTo>
                                <a:lnTo>
                                  <a:pt x="243" y="673"/>
                                </a:lnTo>
                                <a:lnTo>
                                  <a:pt x="247" y="681"/>
                                </a:lnTo>
                                <a:lnTo>
                                  <a:pt x="255" y="689"/>
                                </a:lnTo>
                                <a:lnTo>
                                  <a:pt x="259" y="693"/>
                                </a:lnTo>
                                <a:lnTo>
                                  <a:pt x="263" y="702"/>
                                </a:lnTo>
                                <a:lnTo>
                                  <a:pt x="272" y="706"/>
                                </a:lnTo>
                                <a:lnTo>
                                  <a:pt x="276" y="714"/>
                                </a:lnTo>
                                <a:lnTo>
                                  <a:pt x="284" y="722"/>
                                </a:lnTo>
                                <a:lnTo>
                                  <a:pt x="288" y="726"/>
                                </a:lnTo>
                                <a:lnTo>
                                  <a:pt x="300" y="738"/>
                                </a:lnTo>
                                <a:lnTo>
                                  <a:pt x="312" y="750"/>
                                </a:lnTo>
                                <a:lnTo>
                                  <a:pt x="324" y="762"/>
                                </a:lnTo>
                                <a:lnTo>
                                  <a:pt x="336" y="775"/>
                                </a:lnTo>
                                <a:lnTo>
                                  <a:pt x="349" y="791"/>
                                </a:lnTo>
                                <a:lnTo>
                                  <a:pt x="365" y="803"/>
                                </a:lnTo>
                                <a:lnTo>
                                  <a:pt x="377" y="815"/>
                                </a:lnTo>
                                <a:lnTo>
                                  <a:pt x="389" y="827"/>
                                </a:lnTo>
                                <a:lnTo>
                                  <a:pt x="401" y="840"/>
                                </a:lnTo>
                                <a:lnTo>
                                  <a:pt x="418" y="852"/>
                                </a:lnTo>
                                <a:lnTo>
                                  <a:pt x="426" y="860"/>
                                </a:lnTo>
                                <a:lnTo>
                                  <a:pt x="438" y="868"/>
                                </a:lnTo>
                                <a:lnTo>
                                  <a:pt x="450" y="876"/>
                                </a:lnTo>
                                <a:lnTo>
                                  <a:pt x="462" y="888"/>
                                </a:lnTo>
                                <a:lnTo>
                                  <a:pt x="474" y="896"/>
                                </a:lnTo>
                                <a:lnTo>
                                  <a:pt x="487" y="904"/>
                                </a:lnTo>
                                <a:lnTo>
                                  <a:pt x="495" y="913"/>
                                </a:lnTo>
                                <a:lnTo>
                                  <a:pt x="507" y="925"/>
                                </a:lnTo>
                                <a:lnTo>
                                  <a:pt x="519" y="933"/>
                                </a:lnTo>
                                <a:lnTo>
                                  <a:pt x="531" y="941"/>
                                </a:lnTo>
                                <a:lnTo>
                                  <a:pt x="539" y="953"/>
                                </a:lnTo>
                                <a:lnTo>
                                  <a:pt x="551" y="961"/>
                                </a:lnTo>
                                <a:lnTo>
                                  <a:pt x="560" y="969"/>
                                </a:lnTo>
                                <a:lnTo>
                                  <a:pt x="564" y="973"/>
                                </a:lnTo>
                                <a:lnTo>
                                  <a:pt x="568" y="978"/>
                                </a:lnTo>
                                <a:lnTo>
                                  <a:pt x="576" y="982"/>
                                </a:lnTo>
                                <a:lnTo>
                                  <a:pt x="580" y="990"/>
                                </a:lnTo>
                                <a:lnTo>
                                  <a:pt x="584" y="994"/>
                                </a:lnTo>
                                <a:lnTo>
                                  <a:pt x="592" y="998"/>
                                </a:lnTo>
                                <a:lnTo>
                                  <a:pt x="596" y="1006"/>
                                </a:lnTo>
                                <a:lnTo>
                                  <a:pt x="608" y="1018"/>
                                </a:lnTo>
                                <a:lnTo>
                                  <a:pt x="620" y="1034"/>
                                </a:lnTo>
                                <a:lnTo>
                                  <a:pt x="629" y="1042"/>
                                </a:lnTo>
                                <a:lnTo>
                                  <a:pt x="637" y="1051"/>
                                </a:lnTo>
                                <a:lnTo>
                                  <a:pt x="645" y="1059"/>
                                </a:lnTo>
                                <a:lnTo>
                                  <a:pt x="653" y="1067"/>
                                </a:lnTo>
                                <a:lnTo>
                                  <a:pt x="661" y="1075"/>
                                </a:lnTo>
                                <a:lnTo>
                                  <a:pt x="669" y="1083"/>
                                </a:lnTo>
                                <a:lnTo>
                                  <a:pt x="677" y="1091"/>
                                </a:lnTo>
                                <a:lnTo>
                                  <a:pt x="681" y="1099"/>
                                </a:lnTo>
                                <a:lnTo>
                                  <a:pt x="694" y="1107"/>
                                </a:lnTo>
                                <a:lnTo>
                                  <a:pt x="702" y="1116"/>
                                </a:lnTo>
                                <a:lnTo>
                                  <a:pt x="710" y="1120"/>
                                </a:lnTo>
                                <a:lnTo>
                                  <a:pt x="718" y="1128"/>
                                </a:lnTo>
                                <a:lnTo>
                                  <a:pt x="726" y="1132"/>
                                </a:lnTo>
                                <a:lnTo>
                                  <a:pt x="738" y="1136"/>
                                </a:lnTo>
                                <a:lnTo>
                                  <a:pt x="746" y="1140"/>
                                </a:lnTo>
                                <a:lnTo>
                                  <a:pt x="754" y="1144"/>
                                </a:lnTo>
                                <a:lnTo>
                                  <a:pt x="762" y="1148"/>
                                </a:lnTo>
                                <a:lnTo>
                                  <a:pt x="775" y="1148"/>
                                </a:lnTo>
                                <a:lnTo>
                                  <a:pt x="783" y="1152"/>
                                </a:lnTo>
                                <a:lnTo>
                                  <a:pt x="795" y="1152"/>
                                </a:lnTo>
                                <a:lnTo>
                                  <a:pt x="803" y="1152"/>
                                </a:lnTo>
                                <a:lnTo>
                                  <a:pt x="811" y="1148"/>
                                </a:lnTo>
                                <a:lnTo>
                                  <a:pt x="823" y="1144"/>
                                </a:lnTo>
                                <a:lnTo>
                                  <a:pt x="831" y="1140"/>
                                </a:lnTo>
                                <a:lnTo>
                                  <a:pt x="844" y="1136"/>
                                </a:lnTo>
                                <a:lnTo>
                                  <a:pt x="852" y="1128"/>
                                </a:lnTo>
                                <a:lnTo>
                                  <a:pt x="864" y="1120"/>
                                </a:lnTo>
                                <a:lnTo>
                                  <a:pt x="872" y="1111"/>
                                </a:lnTo>
                                <a:lnTo>
                                  <a:pt x="876" y="1107"/>
                                </a:lnTo>
                                <a:lnTo>
                                  <a:pt x="876" y="1103"/>
                                </a:lnTo>
                                <a:lnTo>
                                  <a:pt x="876" y="1103"/>
                                </a:lnTo>
                                <a:lnTo>
                                  <a:pt x="880" y="1099"/>
                                </a:lnTo>
                                <a:lnTo>
                                  <a:pt x="880" y="1095"/>
                                </a:lnTo>
                                <a:lnTo>
                                  <a:pt x="880" y="1091"/>
                                </a:lnTo>
                                <a:lnTo>
                                  <a:pt x="884" y="1087"/>
                                </a:lnTo>
                                <a:lnTo>
                                  <a:pt x="884" y="1083"/>
                                </a:lnTo>
                                <a:lnTo>
                                  <a:pt x="884" y="1079"/>
                                </a:lnTo>
                                <a:lnTo>
                                  <a:pt x="884" y="1079"/>
                                </a:lnTo>
                                <a:lnTo>
                                  <a:pt x="888" y="1075"/>
                                </a:lnTo>
                                <a:lnTo>
                                  <a:pt x="888" y="1071"/>
                                </a:lnTo>
                                <a:lnTo>
                                  <a:pt x="888" y="1067"/>
                                </a:lnTo>
                                <a:lnTo>
                                  <a:pt x="888" y="1063"/>
                                </a:lnTo>
                                <a:lnTo>
                                  <a:pt x="888" y="1059"/>
                                </a:lnTo>
                                <a:lnTo>
                                  <a:pt x="888" y="1055"/>
                                </a:lnTo>
                                <a:lnTo>
                                  <a:pt x="888" y="1051"/>
                                </a:lnTo>
                                <a:lnTo>
                                  <a:pt x="892" y="1047"/>
                                </a:lnTo>
                                <a:lnTo>
                                  <a:pt x="892" y="1047"/>
                                </a:lnTo>
                                <a:lnTo>
                                  <a:pt x="892" y="1042"/>
                                </a:lnTo>
                                <a:lnTo>
                                  <a:pt x="892" y="1038"/>
                                </a:lnTo>
                                <a:lnTo>
                                  <a:pt x="892" y="1034"/>
                                </a:lnTo>
                                <a:lnTo>
                                  <a:pt x="892" y="1030"/>
                                </a:lnTo>
                                <a:lnTo>
                                  <a:pt x="892" y="1026"/>
                                </a:lnTo>
                                <a:lnTo>
                                  <a:pt x="892" y="1022"/>
                                </a:lnTo>
                                <a:lnTo>
                                  <a:pt x="892" y="1018"/>
                                </a:lnTo>
                                <a:lnTo>
                                  <a:pt x="892" y="1014"/>
                                </a:lnTo>
                                <a:lnTo>
                                  <a:pt x="892" y="1010"/>
                                </a:lnTo>
                                <a:lnTo>
                                  <a:pt x="892" y="1006"/>
                                </a:lnTo>
                                <a:lnTo>
                                  <a:pt x="888" y="1006"/>
                                </a:lnTo>
                                <a:lnTo>
                                  <a:pt x="888" y="1002"/>
                                </a:lnTo>
                                <a:lnTo>
                                  <a:pt x="888" y="998"/>
                                </a:lnTo>
                                <a:lnTo>
                                  <a:pt x="888" y="994"/>
                                </a:lnTo>
                                <a:lnTo>
                                  <a:pt x="888" y="986"/>
                                </a:lnTo>
                                <a:lnTo>
                                  <a:pt x="884" y="982"/>
                                </a:lnTo>
                                <a:lnTo>
                                  <a:pt x="884" y="978"/>
                                </a:lnTo>
                                <a:lnTo>
                                  <a:pt x="880" y="973"/>
                                </a:lnTo>
                                <a:lnTo>
                                  <a:pt x="880" y="965"/>
                                </a:lnTo>
                                <a:lnTo>
                                  <a:pt x="880" y="961"/>
                                </a:lnTo>
                                <a:lnTo>
                                  <a:pt x="876" y="957"/>
                                </a:lnTo>
                                <a:lnTo>
                                  <a:pt x="876" y="953"/>
                                </a:lnTo>
                                <a:lnTo>
                                  <a:pt x="876" y="945"/>
                                </a:lnTo>
                                <a:lnTo>
                                  <a:pt x="872" y="941"/>
                                </a:lnTo>
                                <a:lnTo>
                                  <a:pt x="872" y="937"/>
                                </a:lnTo>
                                <a:lnTo>
                                  <a:pt x="872" y="933"/>
                                </a:lnTo>
                                <a:lnTo>
                                  <a:pt x="868" y="925"/>
                                </a:lnTo>
                                <a:lnTo>
                                  <a:pt x="868" y="921"/>
                                </a:lnTo>
                                <a:lnTo>
                                  <a:pt x="868" y="917"/>
                                </a:lnTo>
                                <a:lnTo>
                                  <a:pt x="868" y="913"/>
                                </a:lnTo>
                                <a:lnTo>
                                  <a:pt x="864" y="909"/>
                                </a:lnTo>
                                <a:lnTo>
                                  <a:pt x="864" y="900"/>
                                </a:lnTo>
                                <a:lnTo>
                                  <a:pt x="864" y="896"/>
                                </a:lnTo>
                                <a:lnTo>
                                  <a:pt x="864" y="892"/>
                                </a:lnTo>
                                <a:lnTo>
                                  <a:pt x="860" y="888"/>
                                </a:lnTo>
                                <a:lnTo>
                                  <a:pt x="860" y="880"/>
                                </a:lnTo>
                                <a:lnTo>
                                  <a:pt x="860" y="876"/>
                                </a:lnTo>
                                <a:lnTo>
                                  <a:pt x="860" y="872"/>
                                </a:lnTo>
                                <a:lnTo>
                                  <a:pt x="856" y="868"/>
                                </a:lnTo>
                                <a:lnTo>
                                  <a:pt x="856" y="860"/>
                                </a:lnTo>
                                <a:lnTo>
                                  <a:pt x="856" y="856"/>
                                </a:lnTo>
                                <a:lnTo>
                                  <a:pt x="856" y="852"/>
                                </a:lnTo>
                                <a:lnTo>
                                  <a:pt x="856" y="852"/>
                                </a:lnTo>
                                <a:lnTo>
                                  <a:pt x="856" y="848"/>
                                </a:lnTo>
                                <a:lnTo>
                                  <a:pt x="856" y="848"/>
                                </a:lnTo>
                                <a:lnTo>
                                  <a:pt x="856" y="844"/>
                                </a:lnTo>
                                <a:lnTo>
                                  <a:pt x="856" y="844"/>
                                </a:lnTo>
                                <a:lnTo>
                                  <a:pt x="856" y="840"/>
                                </a:lnTo>
                                <a:lnTo>
                                  <a:pt x="856" y="840"/>
                                </a:lnTo>
                                <a:lnTo>
                                  <a:pt x="860" y="840"/>
                                </a:lnTo>
                                <a:lnTo>
                                  <a:pt x="860" y="840"/>
                                </a:lnTo>
                                <a:lnTo>
                                  <a:pt x="860" y="840"/>
                                </a:lnTo>
                                <a:lnTo>
                                  <a:pt x="860" y="840"/>
                                </a:lnTo>
                                <a:lnTo>
                                  <a:pt x="864" y="848"/>
                                </a:lnTo>
                                <a:lnTo>
                                  <a:pt x="864" y="860"/>
                                </a:lnTo>
                                <a:lnTo>
                                  <a:pt x="868" y="872"/>
                                </a:lnTo>
                                <a:lnTo>
                                  <a:pt x="868" y="880"/>
                                </a:lnTo>
                                <a:lnTo>
                                  <a:pt x="872" y="892"/>
                                </a:lnTo>
                                <a:lnTo>
                                  <a:pt x="876" y="904"/>
                                </a:lnTo>
                                <a:lnTo>
                                  <a:pt x="876" y="917"/>
                                </a:lnTo>
                                <a:lnTo>
                                  <a:pt x="880" y="925"/>
                                </a:lnTo>
                                <a:lnTo>
                                  <a:pt x="880" y="937"/>
                                </a:lnTo>
                                <a:lnTo>
                                  <a:pt x="884" y="949"/>
                                </a:lnTo>
                                <a:lnTo>
                                  <a:pt x="888" y="961"/>
                                </a:lnTo>
                                <a:lnTo>
                                  <a:pt x="888" y="969"/>
                                </a:lnTo>
                                <a:lnTo>
                                  <a:pt x="892" y="982"/>
                                </a:lnTo>
                                <a:lnTo>
                                  <a:pt x="896" y="994"/>
                                </a:lnTo>
                                <a:lnTo>
                                  <a:pt x="896" y="1006"/>
                                </a:lnTo>
                                <a:lnTo>
                                  <a:pt x="900" y="1014"/>
                                </a:lnTo>
                                <a:lnTo>
                                  <a:pt x="900" y="1018"/>
                                </a:lnTo>
                                <a:lnTo>
                                  <a:pt x="900" y="1022"/>
                                </a:lnTo>
                                <a:lnTo>
                                  <a:pt x="900" y="1030"/>
                                </a:lnTo>
                                <a:lnTo>
                                  <a:pt x="900" y="1034"/>
                                </a:lnTo>
                                <a:lnTo>
                                  <a:pt x="900" y="1038"/>
                                </a:lnTo>
                                <a:lnTo>
                                  <a:pt x="900" y="1047"/>
                                </a:lnTo>
                                <a:lnTo>
                                  <a:pt x="900" y="1051"/>
                                </a:lnTo>
                                <a:lnTo>
                                  <a:pt x="900" y="1059"/>
                                </a:lnTo>
                                <a:lnTo>
                                  <a:pt x="896" y="1063"/>
                                </a:lnTo>
                                <a:lnTo>
                                  <a:pt x="896" y="1071"/>
                                </a:lnTo>
                                <a:lnTo>
                                  <a:pt x="896" y="1075"/>
                                </a:lnTo>
                                <a:lnTo>
                                  <a:pt x="896" y="1075"/>
                                </a:lnTo>
                                <a:lnTo>
                                  <a:pt x="896" y="1079"/>
                                </a:lnTo>
                                <a:lnTo>
                                  <a:pt x="896" y="1083"/>
                                </a:lnTo>
                                <a:lnTo>
                                  <a:pt x="896" y="1083"/>
                                </a:lnTo>
                                <a:lnTo>
                                  <a:pt x="892" y="1087"/>
                                </a:lnTo>
                                <a:lnTo>
                                  <a:pt x="892" y="1087"/>
                                </a:lnTo>
                                <a:lnTo>
                                  <a:pt x="892" y="1091"/>
                                </a:lnTo>
                                <a:lnTo>
                                  <a:pt x="892" y="1091"/>
                                </a:lnTo>
                                <a:lnTo>
                                  <a:pt x="892" y="1095"/>
                                </a:lnTo>
                                <a:lnTo>
                                  <a:pt x="888" y="1095"/>
                                </a:lnTo>
                                <a:lnTo>
                                  <a:pt x="888" y="1095"/>
                                </a:lnTo>
                                <a:lnTo>
                                  <a:pt x="888" y="1099"/>
                                </a:lnTo>
                                <a:lnTo>
                                  <a:pt x="888" y="1099"/>
                                </a:lnTo>
                                <a:lnTo>
                                  <a:pt x="888" y="1103"/>
                                </a:lnTo>
                                <a:lnTo>
                                  <a:pt x="888" y="1107"/>
                                </a:lnTo>
                                <a:lnTo>
                                  <a:pt x="888" y="1107"/>
                                </a:lnTo>
                                <a:lnTo>
                                  <a:pt x="888" y="1111"/>
                                </a:lnTo>
                                <a:lnTo>
                                  <a:pt x="884" y="1111"/>
                                </a:lnTo>
                                <a:lnTo>
                                  <a:pt x="884" y="1116"/>
                                </a:lnTo>
                                <a:lnTo>
                                  <a:pt x="880" y="1120"/>
                                </a:lnTo>
                                <a:lnTo>
                                  <a:pt x="880" y="1120"/>
                                </a:lnTo>
                                <a:lnTo>
                                  <a:pt x="876" y="1124"/>
                                </a:lnTo>
                                <a:lnTo>
                                  <a:pt x="872" y="1124"/>
                                </a:lnTo>
                                <a:lnTo>
                                  <a:pt x="872" y="1128"/>
                                </a:lnTo>
                                <a:lnTo>
                                  <a:pt x="868" y="1132"/>
                                </a:lnTo>
                                <a:lnTo>
                                  <a:pt x="864" y="1132"/>
                                </a:lnTo>
                                <a:lnTo>
                                  <a:pt x="860" y="1136"/>
                                </a:lnTo>
                                <a:lnTo>
                                  <a:pt x="856" y="1140"/>
                                </a:lnTo>
                                <a:lnTo>
                                  <a:pt x="852" y="1140"/>
                                </a:lnTo>
                                <a:lnTo>
                                  <a:pt x="848" y="1144"/>
                                </a:lnTo>
                                <a:lnTo>
                                  <a:pt x="844" y="1144"/>
                                </a:lnTo>
                                <a:lnTo>
                                  <a:pt x="840" y="1148"/>
                                </a:lnTo>
                                <a:lnTo>
                                  <a:pt x="831" y="1152"/>
                                </a:lnTo>
                                <a:lnTo>
                                  <a:pt x="827" y="1156"/>
                                </a:lnTo>
                                <a:lnTo>
                                  <a:pt x="819" y="1160"/>
                                </a:lnTo>
                                <a:lnTo>
                                  <a:pt x="815" y="1160"/>
                                </a:lnTo>
                                <a:lnTo>
                                  <a:pt x="815" y="1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Freeform 534"/>
                        <wps:cNvSpPr>
                          <a:spLocks/>
                        </wps:cNvSpPr>
                        <wps:spPr bwMode="auto">
                          <a:xfrm>
                            <a:off x="4698" y="5718"/>
                            <a:ext cx="77" cy="162"/>
                          </a:xfrm>
                          <a:custGeom>
                            <a:avLst/>
                            <a:gdLst>
                              <a:gd name="T0" fmla="*/ 69 w 77"/>
                              <a:gd name="T1" fmla="*/ 154 h 162"/>
                              <a:gd name="T2" fmla="*/ 65 w 77"/>
                              <a:gd name="T3" fmla="*/ 142 h 162"/>
                              <a:gd name="T4" fmla="*/ 57 w 77"/>
                              <a:gd name="T5" fmla="*/ 130 h 162"/>
                              <a:gd name="T6" fmla="*/ 53 w 77"/>
                              <a:gd name="T7" fmla="*/ 117 h 162"/>
                              <a:gd name="T8" fmla="*/ 49 w 77"/>
                              <a:gd name="T9" fmla="*/ 109 h 162"/>
                              <a:gd name="T10" fmla="*/ 49 w 77"/>
                              <a:gd name="T11" fmla="*/ 105 h 162"/>
                              <a:gd name="T12" fmla="*/ 49 w 77"/>
                              <a:gd name="T13" fmla="*/ 105 h 162"/>
                              <a:gd name="T14" fmla="*/ 49 w 77"/>
                              <a:gd name="T15" fmla="*/ 105 h 162"/>
                              <a:gd name="T16" fmla="*/ 49 w 77"/>
                              <a:gd name="T17" fmla="*/ 101 h 162"/>
                              <a:gd name="T18" fmla="*/ 49 w 77"/>
                              <a:gd name="T19" fmla="*/ 101 h 162"/>
                              <a:gd name="T20" fmla="*/ 49 w 77"/>
                              <a:gd name="T21" fmla="*/ 97 h 162"/>
                              <a:gd name="T22" fmla="*/ 49 w 77"/>
                              <a:gd name="T23" fmla="*/ 89 h 162"/>
                              <a:gd name="T24" fmla="*/ 49 w 77"/>
                              <a:gd name="T25" fmla="*/ 85 h 162"/>
                              <a:gd name="T26" fmla="*/ 45 w 77"/>
                              <a:gd name="T27" fmla="*/ 81 h 162"/>
                              <a:gd name="T28" fmla="*/ 45 w 77"/>
                              <a:gd name="T29" fmla="*/ 77 h 162"/>
                              <a:gd name="T30" fmla="*/ 41 w 77"/>
                              <a:gd name="T31" fmla="*/ 81 h 162"/>
                              <a:gd name="T32" fmla="*/ 41 w 77"/>
                              <a:gd name="T33" fmla="*/ 77 h 162"/>
                              <a:gd name="T34" fmla="*/ 37 w 77"/>
                              <a:gd name="T35" fmla="*/ 69 h 162"/>
                              <a:gd name="T36" fmla="*/ 37 w 77"/>
                              <a:gd name="T37" fmla="*/ 61 h 162"/>
                              <a:gd name="T38" fmla="*/ 33 w 77"/>
                              <a:gd name="T39" fmla="*/ 57 h 162"/>
                              <a:gd name="T40" fmla="*/ 33 w 77"/>
                              <a:gd name="T41" fmla="*/ 53 h 162"/>
                              <a:gd name="T42" fmla="*/ 29 w 77"/>
                              <a:gd name="T43" fmla="*/ 57 h 162"/>
                              <a:gd name="T44" fmla="*/ 25 w 77"/>
                              <a:gd name="T45" fmla="*/ 53 h 162"/>
                              <a:gd name="T46" fmla="*/ 21 w 77"/>
                              <a:gd name="T47" fmla="*/ 44 h 162"/>
                              <a:gd name="T48" fmla="*/ 21 w 77"/>
                              <a:gd name="T49" fmla="*/ 36 h 162"/>
                              <a:gd name="T50" fmla="*/ 16 w 77"/>
                              <a:gd name="T51" fmla="*/ 32 h 162"/>
                              <a:gd name="T52" fmla="*/ 12 w 77"/>
                              <a:gd name="T53" fmla="*/ 28 h 162"/>
                              <a:gd name="T54" fmla="*/ 12 w 77"/>
                              <a:gd name="T55" fmla="*/ 20 h 162"/>
                              <a:gd name="T56" fmla="*/ 8 w 77"/>
                              <a:gd name="T57" fmla="*/ 16 h 162"/>
                              <a:gd name="T58" fmla="*/ 4 w 77"/>
                              <a:gd name="T59" fmla="*/ 4 h 162"/>
                              <a:gd name="T60" fmla="*/ 4 w 77"/>
                              <a:gd name="T61" fmla="*/ 4 h 162"/>
                              <a:gd name="T62" fmla="*/ 12 w 77"/>
                              <a:gd name="T63" fmla="*/ 20 h 162"/>
                              <a:gd name="T64" fmla="*/ 21 w 77"/>
                              <a:gd name="T65" fmla="*/ 32 h 162"/>
                              <a:gd name="T66" fmla="*/ 25 w 77"/>
                              <a:gd name="T67" fmla="*/ 44 h 162"/>
                              <a:gd name="T68" fmla="*/ 29 w 77"/>
                              <a:gd name="T69" fmla="*/ 44 h 162"/>
                              <a:gd name="T70" fmla="*/ 25 w 77"/>
                              <a:gd name="T71" fmla="*/ 36 h 162"/>
                              <a:gd name="T72" fmla="*/ 21 w 77"/>
                              <a:gd name="T73" fmla="*/ 24 h 162"/>
                              <a:gd name="T74" fmla="*/ 16 w 77"/>
                              <a:gd name="T75" fmla="*/ 16 h 162"/>
                              <a:gd name="T76" fmla="*/ 16 w 77"/>
                              <a:gd name="T77" fmla="*/ 12 h 162"/>
                              <a:gd name="T78" fmla="*/ 21 w 77"/>
                              <a:gd name="T79" fmla="*/ 20 h 162"/>
                              <a:gd name="T80" fmla="*/ 25 w 77"/>
                              <a:gd name="T81" fmla="*/ 28 h 162"/>
                              <a:gd name="T82" fmla="*/ 29 w 77"/>
                              <a:gd name="T83" fmla="*/ 36 h 162"/>
                              <a:gd name="T84" fmla="*/ 33 w 77"/>
                              <a:gd name="T85" fmla="*/ 44 h 162"/>
                              <a:gd name="T86" fmla="*/ 37 w 77"/>
                              <a:gd name="T87" fmla="*/ 53 h 162"/>
                              <a:gd name="T88" fmla="*/ 37 w 77"/>
                              <a:gd name="T89" fmla="*/ 61 h 162"/>
                              <a:gd name="T90" fmla="*/ 41 w 77"/>
                              <a:gd name="T91" fmla="*/ 69 h 162"/>
                              <a:gd name="T92" fmla="*/ 45 w 77"/>
                              <a:gd name="T93" fmla="*/ 73 h 162"/>
                              <a:gd name="T94" fmla="*/ 45 w 77"/>
                              <a:gd name="T95" fmla="*/ 69 h 162"/>
                              <a:gd name="T96" fmla="*/ 49 w 77"/>
                              <a:gd name="T97" fmla="*/ 77 h 162"/>
                              <a:gd name="T98" fmla="*/ 53 w 77"/>
                              <a:gd name="T99" fmla="*/ 93 h 162"/>
                              <a:gd name="T100" fmla="*/ 57 w 77"/>
                              <a:gd name="T101" fmla="*/ 105 h 162"/>
                              <a:gd name="T102" fmla="*/ 61 w 77"/>
                              <a:gd name="T103" fmla="*/ 113 h 162"/>
                              <a:gd name="T104" fmla="*/ 61 w 77"/>
                              <a:gd name="T105" fmla="*/ 126 h 162"/>
                              <a:gd name="T106" fmla="*/ 65 w 77"/>
                              <a:gd name="T107" fmla="*/ 134 h 162"/>
                              <a:gd name="T108" fmla="*/ 69 w 77"/>
                              <a:gd name="T109" fmla="*/ 142 h 162"/>
                              <a:gd name="T110" fmla="*/ 73 w 77"/>
                              <a:gd name="T111" fmla="*/ 154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7" h="162">
                                <a:moveTo>
                                  <a:pt x="77" y="162"/>
                                </a:moveTo>
                                <a:lnTo>
                                  <a:pt x="69" y="154"/>
                                </a:lnTo>
                                <a:lnTo>
                                  <a:pt x="69" y="146"/>
                                </a:lnTo>
                                <a:lnTo>
                                  <a:pt x="65" y="142"/>
                                </a:lnTo>
                                <a:lnTo>
                                  <a:pt x="61" y="138"/>
                                </a:lnTo>
                                <a:lnTo>
                                  <a:pt x="57" y="130"/>
                                </a:lnTo>
                                <a:lnTo>
                                  <a:pt x="57" y="126"/>
                                </a:lnTo>
                                <a:lnTo>
                                  <a:pt x="53" y="117"/>
                                </a:lnTo>
                                <a:lnTo>
                                  <a:pt x="49" y="109"/>
                                </a:lnTo>
                                <a:lnTo>
                                  <a:pt x="49" y="109"/>
                                </a:lnTo>
                                <a:lnTo>
                                  <a:pt x="49" y="105"/>
                                </a:lnTo>
                                <a:lnTo>
                                  <a:pt x="49" y="105"/>
                                </a:lnTo>
                                <a:lnTo>
                                  <a:pt x="49" y="105"/>
                                </a:lnTo>
                                <a:lnTo>
                                  <a:pt x="49" y="105"/>
                                </a:lnTo>
                                <a:lnTo>
                                  <a:pt x="49" y="105"/>
                                </a:lnTo>
                                <a:lnTo>
                                  <a:pt x="49" y="105"/>
                                </a:lnTo>
                                <a:lnTo>
                                  <a:pt x="49" y="101"/>
                                </a:lnTo>
                                <a:lnTo>
                                  <a:pt x="49" y="101"/>
                                </a:lnTo>
                                <a:lnTo>
                                  <a:pt x="49" y="101"/>
                                </a:lnTo>
                                <a:lnTo>
                                  <a:pt x="49" y="101"/>
                                </a:lnTo>
                                <a:lnTo>
                                  <a:pt x="49" y="97"/>
                                </a:lnTo>
                                <a:lnTo>
                                  <a:pt x="49" y="97"/>
                                </a:lnTo>
                                <a:lnTo>
                                  <a:pt x="49" y="93"/>
                                </a:lnTo>
                                <a:lnTo>
                                  <a:pt x="49" y="89"/>
                                </a:lnTo>
                                <a:lnTo>
                                  <a:pt x="49" y="89"/>
                                </a:lnTo>
                                <a:lnTo>
                                  <a:pt x="49" y="85"/>
                                </a:lnTo>
                                <a:lnTo>
                                  <a:pt x="49" y="85"/>
                                </a:lnTo>
                                <a:lnTo>
                                  <a:pt x="45" y="81"/>
                                </a:lnTo>
                                <a:lnTo>
                                  <a:pt x="45" y="77"/>
                                </a:lnTo>
                                <a:lnTo>
                                  <a:pt x="45" y="77"/>
                                </a:lnTo>
                                <a:lnTo>
                                  <a:pt x="45" y="81"/>
                                </a:lnTo>
                                <a:lnTo>
                                  <a:pt x="41" y="81"/>
                                </a:lnTo>
                                <a:lnTo>
                                  <a:pt x="41" y="81"/>
                                </a:lnTo>
                                <a:lnTo>
                                  <a:pt x="41" y="77"/>
                                </a:lnTo>
                                <a:lnTo>
                                  <a:pt x="41" y="73"/>
                                </a:lnTo>
                                <a:lnTo>
                                  <a:pt x="37" y="69"/>
                                </a:lnTo>
                                <a:lnTo>
                                  <a:pt x="37" y="65"/>
                                </a:lnTo>
                                <a:lnTo>
                                  <a:pt x="37" y="61"/>
                                </a:lnTo>
                                <a:lnTo>
                                  <a:pt x="33" y="61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3" y="53"/>
                                </a:lnTo>
                                <a:lnTo>
                                  <a:pt x="29" y="53"/>
                                </a:lnTo>
                                <a:lnTo>
                                  <a:pt x="29" y="57"/>
                                </a:lnTo>
                                <a:lnTo>
                                  <a:pt x="29" y="57"/>
                                </a:lnTo>
                                <a:lnTo>
                                  <a:pt x="25" y="53"/>
                                </a:lnTo>
                                <a:lnTo>
                                  <a:pt x="25" y="48"/>
                                </a:lnTo>
                                <a:lnTo>
                                  <a:pt x="21" y="44"/>
                                </a:lnTo>
                                <a:lnTo>
                                  <a:pt x="21" y="40"/>
                                </a:lnTo>
                                <a:lnTo>
                                  <a:pt x="21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12" y="20"/>
                                </a:lnTo>
                                <a:lnTo>
                                  <a:pt x="16" y="24"/>
                                </a:lnTo>
                                <a:lnTo>
                                  <a:pt x="21" y="32"/>
                                </a:lnTo>
                                <a:lnTo>
                                  <a:pt x="25" y="36"/>
                                </a:lnTo>
                                <a:lnTo>
                                  <a:pt x="25" y="44"/>
                                </a:lnTo>
                                <a:lnTo>
                                  <a:pt x="29" y="53"/>
                                </a:lnTo>
                                <a:lnTo>
                                  <a:pt x="29" y="44"/>
                                </a:lnTo>
                                <a:lnTo>
                                  <a:pt x="25" y="40"/>
                                </a:lnTo>
                                <a:lnTo>
                                  <a:pt x="25" y="36"/>
                                </a:lnTo>
                                <a:lnTo>
                                  <a:pt x="21" y="32"/>
                                </a:lnTo>
                                <a:lnTo>
                                  <a:pt x="21" y="24"/>
                                </a:lnTo>
                                <a:lnTo>
                                  <a:pt x="21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1" y="16"/>
                                </a:lnTo>
                                <a:lnTo>
                                  <a:pt x="21" y="20"/>
                                </a:lnTo>
                                <a:lnTo>
                                  <a:pt x="25" y="24"/>
                                </a:lnTo>
                                <a:lnTo>
                                  <a:pt x="25" y="28"/>
                                </a:lnTo>
                                <a:lnTo>
                                  <a:pt x="25" y="32"/>
                                </a:lnTo>
                                <a:lnTo>
                                  <a:pt x="29" y="36"/>
                                </a:lnTo>
                                <a:lnTo>
                                  <a:pt x="29" y="40"/>
                                </a:lnTo>
                                <a:lnTo>
                                  <a:pt x="33" y="44"/>
                                </a:lnTo>
                                <a:lnTo>
                                  <a:pt x="33" y="48"/>
                                </a:lnTo>
                                <a:lnTo>
                                  <a:pt x="37" y="53"/>
                                </a:lnTo>
                                <a:lnTo>
                                  <a:pt x="37" y="57"/>
                                </a:lnTo>
                                <a:lnTo>
                                  <a:pt x="37" y="61"/>
                                </a:lnTo>
                                <a:lnTo>
                                  <a:pt x="41" y="65"/>
                                </a:lnTo>
                                <a:lnTo>
                                  <a:pt x="41" y="69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69"/>
                                </a:lnTo>
                                <a:lnTo>
                                  <a:pt x="45" y="69"/>
                                </a:lnTo>
                                <a:lnTo>
                                  <a:pt x="49" y="77"/>
                                </a:lnTo>
                                <a:lnTo>
                                  <a:pt x="49" y="85"/>
                                </a:lnTo>
                                <a:lnTo>
                                  <a:pt x="53" y="93"/>
                                </a:lnTo>
                                <a:lnTo>
                                  <a:pt x="53" y="101"/>
                                </a:lnTo>
                                <a:lnTo>
                                  <a:pt x="57" y="105"/>
                                </a:lnTo>
                                <a:lnTo>
                                  <a:pt x="57" y="109"/>
                                </a:lnTo>
                                <a:lnTo>
                                  <a:pt x="61" y="113"/>
                                </a:lnTo>
                                <a:lnTo>
                                  <a:pt x="61" y="117"/>
                                </a:lnTo>
                                <a:lnTo>
                                  <a:pt x="61" y="126"/>
                                </a:lnTo>
                                <a:lnTo>
                                  <a:pt x="65" y="130"/>
                                </a:lnTo>
                                <a:lnTo>
                                  <a:pt x="65" y="134"/>
                                </a:lnTo>
                                <a:lnTo>
                                  <a:pt x="65" y="138"/>
                                </a:lnTo>
                                <a:lnTo>
                                  <a:pt x="69" y="142"/>
                                </a:lnTo>
                                <a:lnTo>
                                  <a:pt x="69" y="150"/>
                                </a:lnTo>
                                <a:lnTo>
                                  <a:pt x="73" y="154"/>
                                </a:lnTo>
                                <a:lnTo>
                                  <a:pt x="77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Freeform 535"/>
                        <wps:cNvSpPr>
                          <a:spLocks/>
                        </wps:cNvSpPr>
                        <wps:spPr bwMode="auto">
                          <a:xfrm>
                            <a:off x="4731" y="5738"/>
                            <a:ext cx="48" cy="118"/>
                          </a:xfrm>
                          <a:custGeom>
                            <a:avLst/>
                            <a:gdLst>
                              <a:gd name="T0" fmla="*/ 48 w 48"/>
                              <a:gd name="T1" fmla="*/ 118 h 118"/>
                              <a:gd name="T2" fmla="*/ 44 w 48"/>
                              <a:gd name="T3" fmla="*/ 110 h 118"/>
                              <a:gd name="T4" fmla="*/ 40 w 48"/>
                              <a:gd name="T5" fmla="*/ 106 h 118"/>
                              <a:gd name="T6" fmla="*/ 36 w 48"/>
                              <a:gd name="T7" fmla="*/ 97 h 118"/>
                              <a:gd name="T8" fmla="*/ 36 w 48"/>
                              <a:gd name="T9" fmla="*/ 97 h 118"/>
                              <a:gd name="T10" fmla="*/ 40 w 48"/>
                              <a:gd name="T11" fmla="*/ 102 h 118"/>
                              <a:gd name="T12" fmla="*/ 40 w 48"/>
                              <a:gd name="T13" fmla="*/ 106 h 118"/>
                              <a:gd name="T14" fmla="*/ 40 w 48"/>
                              <a:gd name="T15" fmla="*/ 110 h 118"/>
                              <a:gd name="T16" fmla="*/ 40 w 48"/>
                              <a:gd name="T17" fmla="*/ 106 h 118"/>
                              <a:gd name="T18" fmla="*/ 36 w 48"/>
                              <a:gd name="T19" fmla="*/ 102 h 118"/>
                              <a:gd name="T20" fmla="*/ 36 w 48"/>
                              <a:gd name="T21" fmla="*/ 97 h 118"/>
                              <a:gd name="T22" fmla="*/ 36 w 48"/>
                              <a:gd name="T23" fmla="*/ 93 h 118"/>
                              <a:gd name="T24" fmla="*/ 36 w 48"/>
                              <a:gd name="T25" fmla="*/ 89 h 118"/>
                              <a:gd name="T26" fmla="*/ 36 w 48"/>
                              <a:gd name="T27" fmla="*/ 89 h 118"/>
                              <a:gd name="T28" fmla="*/ 32 w 48"/>
                              <a:gd name="T29" fmla="*/ 81 h 118"/>
                              <a:gd name="T30" fmla="*/ 28 w 48"/>
                              <a:gd name="T31" fmla="*/ 69 h 118"/>
                              <a:gd name="T32" fmla="*/ 24 w 48"/>
                              <a:gd name="T33" fmla="*/ 61 h 118"/>
                              <a:gd name="T34" fmla="*/ 16 w 48"/>
                              <a:gd name="T35" fmla="*/ 49 h 118"/>
                              <a:gd name="T36" fmla="*/ 12 w 48"/>
                              <a:gd name="T37" fmla="*/ 41 h 118"/>
                              <a:gd name="T38" fmla="*/ 8 w 48"/>
                              <a:gd name="T39" fmla="*/ 28 h 118"/>
                              <a:gd name="T40" fmla="*/ 4 w 48"/>
                              <a:gd name="T41" fmla="*/ 16 h 118"/>
                              <a:gd name="T42" fmla="*/ 4 w 48"/>
                              <a:gd name="T43" fmla="*/ 8 h 118"/>
                              <a:gd name="T44" fmla="*/ 4 w 48"/>
                              <a:gd name="T45" fmla="*/ 4 h 118"/>
                              <a:gd name="T46" fmla="*/ 4 w 48"/>
                              <a:gd name="T47" fmla="*/ 0 h 118"/>
                              <a:gd name="T48" fmla="*/ 8 w 48"/>
                              <a:gd name="T49" fmla="*/ 8 h 118"/>
                              <a:gd name="T50" fmla="*/ 12 w 48"/>
                              <a:gd name="T51" fmla="*/ 20 h 118"/>
                              <a:gd name="T52" fmla="*/ 16 w 48"/>
                              <a:gd name="T53" fmla="*/ 28 h 118"/>
                              <a:gd name="T54" fmla="*/ 20 w 48"/>
                              <a:gd name="T55" fmla="*/ 41 h 118"/>
                              <a:gd name="T56" fmla="*/ 20 w 48"/>
                              <a:gd name="T57" fmla="*/ 45 h 118"/>
                              <a:gd name="T58" fmla="*/ 24 w 48"/>
                              <a:gd name="T59" fmla="*/ 41 h 118"/>
                              <a:gd name="T60" fmla="*/ 24 w 48"/>
                              <a:gd name="T61" fmla="*/ 41 h 118"/>
                              <a:gd name="T62" fmla="*/ 20 w 48"/>
                              <a:gd name="T63" fmla="*/ 33 h 118"/>
                              <a:gd name="T64" fmla="*/ 20 w 48"/>
                              <a:gd name="T65" fmla="*/ 28 h 118"/>
                              <a:gd name="T66" fmla="*/ 16 w 48"/>
                              <a:gd name="T67" fmla="*/ 24 h 118"/>
                              <a:gd name="T68" fmla="*/ 16 w 48"/>
                              <a:gd name="T69" fmla="*/ 20 h 118"/>
                              <a:gd name="T70" fmla="*/ 16 w 48"/>
                              <a:gd name="T71" fmla="*/ 20 h 118"/>
                              <a:gd name="T72" fmla="*/ 20 w 48"/>
                              <a:gd name="T73" fmla="*/ 20 h 118"/>
                              <a:gd name="T74" fmla="*/ 20 w 48"/>
                              <a:gd name="T75" fmla="*/ 24 h 118"/>
                              <a:gd name="T76" fmla="*/ 24 w 48"/>
                              <a:gd name="T77" fmla="*/ 28 h 118"/>
                              <a:gd name="T78" fmla="*/ 28 w 48"/>
                              <a:gd name="T79" fmla="*/ 37 h 118"/>
                              <a:gd name="T80" fmla="*/ 32 w 48"/>
                              <a:gd name="T81" fmla="*/ 49 h 118"/>
                              <a:gd name="T82" fmla="*/ 36 w 48"/>
                              <a:gd name="T83" fmla="*/ 57 h 118"/>
                              <a:gd name="T84" fmla="*/ 40 w 48"/>
                              <a:gd name="T85" fmla="*/ 69 h 118"/>
                              <a:gd name="T86" fmla="*/ 44 w 48"/>
                              <a:gd name="T87" fmla="*/ 77 h 118"/>
                              <a:gd name="T88" fmla="*/ 44 w 48"/>
                              <a:gd name="T89" fmla="*/ 81 h 118"/>
                              <a:gd name="T90" fmla="*/ 36 w 48"/>
                              <a:gd name="T91" fmla="*/ 73 h 118"/>
                              <a:gd name="T92" fmla="*/ 28 w 48"/>
                              <a:gd name="T93" fmla="*/ 57 h 118"/>
                              <a:gd name="T94" fmla="*/ 28 w 48"/>
                              <a:gd name="T95" fmla="*/ 53 h 118"/>
                              <a:gd name="T96" fmla="*/ 24 w 48"/>
                              <a:gd name="T97" fmla="*/ 49 h 118"/>
                              <a:gd name="T98" fmla="*/ 24 w 48"/>
                              <a:gd name="T99" fmla="*/ 49 h 118"/>
                              <a:gd name="T100" fmla="*/ 24 w 48"/>
                              <a:gd name="T101" fmla="*/ 49 h 118"/>
                              <a:gd name="T102" fmla="*/ 28 w 48"/>
                              <a:gd name="T103" fmla="*/ 57 h 118"/>
                              <a:gd name="T104" fmla="*/ 32 w 48"/>
                              <a:gd name="T105" fmla="*/ 69 h 118"/>
                              <a:gd name="T106" fmla="*/ 32 w 48"/>
                              <a:gd name="T107" fmla="*/ 77 h 118"/>
                              <a:gd name="T108" fmla="*/ 36 w 48"/>
                              <a:gd name="T109" fmla="*/ 85 h 118"/>
                              <a:gd name="T110" fmla="*/ 40 w 48"/>
                              <a:gd name="T111" fmla="*/ 93 h 118"/>
                              <a:gd name="T112" fmla="*/ 44 w 48"/>
                              <a:gd name="T113" fmla="*/ 102 h 118"/>
                              <a:gd name="T114" fmla="*/ 48 w 48"/>
                              <a:gd name="T115" fmla="*/ 110 h 118"/>
                              <a:gd name="T116" fmla="*/ 48 w 48"/>
                              <a:gd name="T117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8" h="118">
                                <a:moveTo>
                                  <a:pt x="48" y="118"/>
                                </a:moveTo>
                                <a:lnTo>
                                  <a:pt x="48" y="118"/>
                                </a:lnTo>
                                <a:lnTo>
                                  <a:pt x="48" y="114"/>
                                </a:lnTo>
                                <a:lnTo>
                                  <a:pt x="44" y="110"/>
                                </a:lnTo>
                                <a:lnTo>
                                  <a:pt x="44" y="106"/>
                                </a:lnTo>
                                <a:lnTo>
                                  <a:pt x="40" y="106"/>
                                </a:lnTo>
                                <a:lnTo>
                                  <a:pt x="40" y="102"/>
                                </a:lnTo>
                                <a:lnTo>
                                  <a:pt x="36" y="97"/>
                                </a:lnTo>
                                <a:lnTo>
                                  <a:pt x="36" y="93"/>
                                </a:lnTo>
                                <a:lnTo>
                                  <a:pt x="36" y="97"/>
                                </a:lnTo>
                                <a:lnTo>
                                  <a:pt x="36" y="97"/>
                                </a:lnTo>
                                <a:lnTo>
                                  <a:pt x="40" y="102"/>
                                </a:lnTo>
                                <a:lnTo>
                                  <a:pt x="40" y="102"/>
                                </a:lnTo>
                                <a:lnTo>
                                  <a:pt x="40" y="106"/>
                                </a:lnTo>
                                <a:lnTo>
                                  <a:pt x="40" y="106"/>
                                </a:lnTo>
                                <a:lnTo>
                                  <a:pt x="40" y="110"/>
                                </a:lnTo>
                                <a:lnTo>
                                  <a:pt x="44" y="110"/>
                                </a:lnTo>
                                <a:lnTo>
                                  <a:pt x="40" y="106"/>
                                </a:lnTo>
                                <a:lnTo>
                                  <a:pt x="40" y="106"/>
                                </a:lnTo>
                                <a:lnTo>
                                  <a:pt x="36" y="102"/>
                                </a:lnTo>
                                <a:lnTo>
                                  <a:pt x="36" y="97"/>
                                </a:lnTo>
                                <a:lnTo>
                                  <a:pt x="36" y="97"/>
                                </a:lnTo>
                                <a:lnTo>
                                  <a:pt x="36" y="93"/>
                                </a:lnTo>
                                <a:lnTo>
                                  <a:pt x="36" y="93"/>
                                </a:lnTo>
                                <a:lnTo>
                                  <a:pt x="36" y="93"/>
                                </a:lnTo>
                                <a:lnTo>
                                  <a:pt x="36" y="89"/>
                                </a:lnTo>
                                <a:lnTo>
                                  <a:pt x="36" y="89"/>
                                </a:lnTo>
                                <a:lnTo>
                                  <a:pt x="36" y="89"/>
                                </a:lnTo>
                                <a:lnTo>
                                  <a:pt x="36" y="85"/>
                                </a:lnTo>
                                <a:lnTo>
                                  <a:pt x="32" y="81"/>
                                </a:lnTo>
                                <a:lnTo>
                                  <a:pt x="28" y="77"/>
                                </a:lnTo>
                                <a:lnTo>
                                  <a:pt x="28" y="69"/>
                                </a:lnTo>
                                <a:lnTo>
                                  <a:pt x="24" y="65"/>
                                </a:lnTo>
                                <a:lnTo>
                                  <a:pt x="24" y="61"/>
                                </a:lnTo>
                                <a:lnTo>
                                  <a:pt x="20" y="57"/>
                                </a:lnTo>
                                <a:lnTo>
                                  <a:pt x="16" y="49"/>
                                </a:lnTo>
                                <a:lnTo>
                                  <a:pt x="16" y="45"/>
                                </a:lnTo>
                                <a:lnTo>
                                  <a:pt x="12" y="41"/>
                                </a:lnTo>
                                <a:lnTo>
                                  <a:pt x="12" y="33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7"/>
                                </a:lnTo>
                                <a:lnTo>
                                  <a:pt x="20" y="41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41"/>
                                </a:lnTo>
                                <a:lnTo>
                                  <a:pt x="24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20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3"/>
                                </a:lnTo>
                                <a:lnTo>
                                  <a:pt x="28" y="37"/>
                                </a:lnTo>
                                <a:lnTo>
                                  <a:pt x="28" y="45"/>
                                </a:lnTo>
                                <a:lnTo>
                                  <a:pt x="32" y="49"/>
                                </a:lnTo>
                                <a:lnTo>
                                  <a:pt x="32" y="53"/>
                                </a:lnTo>
                                <a:lnTo>
                                  <a:pt x="36" y="57"/>
                                </a:lnTo>
                                <a:lnTo>
                                  <a:pt x="36" y="61"/>
                                </a:lnTo>
                                <a:lnTo>
                                  <a:pt x="40" y="69"/>
                                </a:lnTo>
                                <a:lnTo>
                                  <a:pt x="40" y="73"/>
                                </a:lnTo>
                                <a:lnTo>
                                  <a:pt x="44" y="77"/>
                                </a:lnTo>
                                <a:lnTo>
                                  <a:pt x="44" y="81"/>
                                </a:lnTo>
                                <a:lnTo>
                                  <a:pt x="44" y="81"/>
                                </a:lnTo>
                                <a:lnTo>
                                  <a:pt x="44" y="81"/>
                                </a:lnTo>
                                <a:lnTo>
                                  <a:pt x="36" y="73"/>
                                </a:lnTo>
                                <a:lnTo>
                                  <a:pt x="32" y="65"/>
                                </a:lnTo>
                                <a:lnTo>
                                  <a:pt x="28" y="57"/>
                                </a:lnTo>
                                <a:lnTo>
                                  <a:pt x="28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49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28" y="61"/>
                                </a:lnTo>
                                <a:lnTo>
                                  <a:pt x="32" y="69"/>
                                </a:lnTo>
                                <a:lnTo>
                                  <a:pt x="32" y="73"/>
                                </a:lnTo>
                                <a:lnTo>
                                  <a:pt x="32" y="77"/>
                                </a:lnTo>
                                <a:lnTo>
                                  <a:pt x="36" y="81"/>
                                </a:lnTo>
                                <a:lnTo>
                                  <a:pt x="36" y="85"/>
                                </a:lnTo>
                                <a:lnTo>
                                  <a:pt x="40" y="89"/>
                                </a:lnTo>
                                <a:lnTo>
                                  <a:pt x="40" y="93"/>
                                </a:lnTo>
                                <a:lnTo>
                                  <a:pt x="40" y="97"/>
                                </a:lnTo>
                                <a:lnTo>
                                  <a:pt x="44" y="102"/>
                                </a:lnTo>
                                <a:lnTo>
                                  <a:pt x="44" y="106"/>
                                </a:lnTo>
                                <a:lnTo>
                                  <a:pt x="48" y="110"/>
                                </a:lnTo>
                                <a:lnTo>
                                  <a:pt x="48" y="114"/>
                                </a:lnTo>
                                <a:lnTo>
                                  <a:pt x="48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Freeform 536"/>
                        <wps:cNvSpPr>
                          <a:spLocks/>
                        </wps:cNvSpPr>
                        <wps:spPr bwMode="auto">
                          <a:xfrm>
                            <a:off x="4727" y="5795"/>
                            <a:ext cx="16" cy="45"/>
                          </a:xfrm>
                          <a:custGeom>
                            <a:avLst/>
                            <a:gdLst>
                              <a:gd name="T0" fmla="*/ 16 w 16"/>
                              <a:gd name="T1" fmla="*/ 45 h 45"/>
                              <a:gd name="T2" fmla="*/ 16 w 16"/>
                              <a:gd name="T3" fmla="*/ 40 h 45"/>
                              <a:gd name="T4" fmla="*/ 12 w 16"/>
                              <a:gd name="T5" fmla="*/ 32 h 45"/>
                              <a:gd name="T6" fmla="*/ 12 w 16"/>
                              <a:gd name="T7" fmla="*/ 28 h 45"/>
                              <a:gd name="T8" fmla="*/ 8 w 16"/>
                              <a:gd name="T9" fmla="*/ 24 h 45"/>
                              <a:gd name="T10" fmla="*/ 4 w 16"/>
                              <a:gd name="T11" fmla="*/ 16 h 45"/>
                              <a:gd name="T12" fmla="*/ 4 w 16"/>
                              <a:gd name="T13" fmla="*/ 12 h 45"/>
                              <a:gd name="T14" fmla="*/ 0 w 16"/>
                              <a:gd name="T15" fmla="*/ 8 h 45"/>
                              <a:gd name="T16" fmla="*/ 0 w 16"/>
                              <a:gd name="T17" fmla="*/ 0 h 45"/>
                              <a:gd name="T18" fmla="*/ 0 w 16"/>
                              <a:gd name="T19" fmla="*/ 4 h 45"/>
                              <a:gd name="T20" fmla="*/ 4 w 16"/>
                              <a:gd name="T21" fmla="*/ 12 h 45"/>
                              <a:gd name="T22" fmla="*/ 8 w 16"/>
                              <a:gd name="T23" fmla="*/ 16 h 45"/>
                              <a:gd name="T24" fmla="*/ 8 w 16"/>
                              <a:gd name="T25" fmla="*/ 20 h 45"/>
                              <a:gd name="T26" fmla="*/ 12 w 16"/>
                              <a:gd name="T27" fmla="*/ 24 h 45"/>
                              <a:gd name="T28" fmla="*/ 12 w 16"/>
                              <a:gd name="T29" fmla="*/ 28 h 45"/>
                              <a:gd name="T30" fmla="*/ 12 w 16"/>
                              <a:gd name="T31" fmla="*/ 28 h 45"/>
                              <a:gd name="T32" fmla="*/ 12 w 16"/>
                              <a:gd name="T33" fmla="*/ 32 h 45"/>
                              <a:gd name="T34" fmla="*/ 16 w 16"/>
                              <a:gd name="T35" fmla="*/ 36 h 45"/>
                              <a:gd name="T36" fmla="*/ 16 w 16"/>
                              <a:gd name="T37" fmla="*/ 40 h 45"/>
                              <a:gd name="T38" fmla="*/ 16 w 16"/>
                              <a:gd name="T39" fmla="*/ 40 h 45"/>
                              <a:gd name="T40" fmla="*/ 16 w 16"/>
                              <a:gd name="T4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45">
                                <a:moveTo>
                                  <a:pt x="16" y="45"/>
                                </a:moveTo>
                                <a:lnTo>
                                  <a:pt x="16" y="40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Freeform 537"/>
                        <wps:cNvSpPr>
                          <a:spLocks/>
                        </wps:cNvSpPr>
                        <wps:spPr bwMode="auto">
                          <a:xfrm>
                            <a:off x="4731" y="5783"/>
                            <a:ext cx="12" cy="40"/>
                          </a:xfrm>
                          <a:custGeom>
                            <a:avLst/>
                            <a:gdLst>
                              <a:gd name="T0" fmla="*/ 12 w 12"/>
                              <a:gd name="T1" fmla="*/ 40 h 40"/>
                              <a:gd name="T2" fmla="*/ 8 w 12"/>
                              <a:gd name="T3" fmla="*/ 28 h 40"/>
                              <a:gd name="T4" fmla="*/ 4 w 12"/>
                              <a:gd name="T5" fmla="*/ 20 h 40"/>
                              <a:gd name="T6" fmla="*/ 4 w 12"/>
                              <a:gd name="T7" fmla="*/ 12 h 40"/>
                              <a:gd name="T8" fmla="*/ 0 w 12"/>
                              <a:gd name="T9" fmla="*/ 8 h 40"/>
                              <a:gd name="T10" fmla="*/ 0 w 12"/>
                              <a:gd name="T11" fmla="*/ 4 h 40"/>
                              <a:gd name="T12" fmla="*/ 0 w 12"/>
                              <a:gd name="T13" fmla="*/ 4 h 40"/>
                              <a:gd name="T14" fmla="*/ 0 w 12"/>
                              <a:gd name="T15" fmla="*/ 4 h 40"/>
                              <a:gd name="T16" fmla="*/ 0 w 12"/>
                              <a:gd name="T17" fmla="*/ 4 h 40"/>
                              <a:gd name="T18" fmla="*/ 0 w 12"/>
                              <a:gd name="T19" fmla="*/ 0 h 40"/>
                              <a:gd name="T20" fmla="*/ 0 w 12"/>
                              <a:gd name="T21" fmla="*/ 0 h 40"/>
                              <a:gd name="T22" fmla="*/ 0 w 12"/>
                              <a:gd name="T23" fmla="*/ 0 h 40"/>
                              <a:gd name="T24" fmla="*/ 0 w 12"/>
                              <a:gd name="T25" fmla="*/ 0 h 40"/>
                              <a:gd name="T26" fmla="*/ 0 w 12"/>
                              <a:gd name="T27" fmla="*/ 4 h 40"/>
                              <a:gd name="T28" fmla="*/ 4 w 12"/>
                              <a:gd name="T29" fmla="*/ 8 h 40"/>
                              <a:gd name="T30" fmla="*/ 4 w 12"/>
                              <a:gd name="T31" fmla="*/ 12 h 40"/>
                              <a:gd name="T32" fmla="*/ 8 w 12"/>
                              <a:gd name="T33" fmla="*/ 16 h 40"/>
                              <a:gd name="T34" fmla="*/ 8 w 12"/>
                              <a:gd name="T35" fmla="*/ 20 h 40"/>
                              <a:gd name="T36" fmla="*/ 8 w 12"/>
                              <a:gd name="T37" fmla="*/ 24 h 40"/>
                              <a:gd name="T38" fmla="*/ 12 w 12"/>
                              <a:gd name="T39" fmla="*/ 24 h 40"/>
                              <a:gd name="T40" fmla="*/ 12 w 12"/>
                              <a:gd name="T41" fmla="*/ 28 h 40"/>
                              <a:gd name="T42" fmla="*/ 12 w 12"/>
                              <a:gd name="T43" fmla="*/ 32 h 40"/>
                              <a:gd name="T44" fmla="*/ 12 w 12"/>
                              <a:gd name="T45" fmla="*/ 32 h 40"/>
                              <a:gd name="T46" fmla="*/ 12 w 12"/>
                              <a:gd name="T47" fmla="*/ 36 h 40"/>
                              <a:gd name="T48" fmla="*/ 12 w 12"/>
                              <a:gd name="T4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" h="40">
                                <a:moveTo>
                                  <a:pt x="12" y="40"/>
                                </a:moveTo>
                                <a:lnTo>
                                  <a:pt x="8" y="28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Freeform 538"/>
                        <wps:cNvSpPr>
                          <a:spLocks/>
                        </wps:cNvSpPr>
                        <wps:spPr bwMode="auto">
                          <a:xfrm>
                            <a:off x="4654" y="5693"/>
                            <a:ext cx="69" cy="114"/>
                          </a:xfrm>
                          <a:custGeom>
                            <a:avLst/>
                            <a:gdLst>
                              <a:gd name="T0" fmla="*/ 69 w 69"/>
                              <a:gd name="T1" fmla="*/ 114 h 114"/>
                              <a:gd name="T2" fmla="*/ 65 w 69"/>
                              <a:gd name="T3" fmla="*/ 106 h 114"/>
                              <a:gd name="T4" fmla="*/ 60 w 69"/>
                              <a:gd name="T5" fmla="*/ 98 h 114"/>
                              <a:gd name="T6" fmla="*/ 56 w 69"/>
                              <a:gd name="T7" fmla="*/ 94 h 114"/>
                              <a:gd name="T8" fmla="*/ 52 w 69"/>
                              <a:gd name="T9" fmla="*/ 86 h 114"/>
                              <a:gd name="T10" fmla="*/ 44 w 69"/>
                              <a:gd name="T11" fmla="*/ 78 h 114"/>
                              <a:gd name="T12" fmla="*/ 40 w 69"/>
                              <a:gd name="T13" fmla="*/ 73 h 114"/>
                              <a:gd name="T14" fmla="*/ 36 w 69"/>
                              <a:gd name="T15" fmla="*/ 65 h 114"/>
                              <a:gd name="T16" fmla="*/ 32 w 69"/>
                              <a:gd name="T17" fmla="*/ 57 h 114"/>
                              <a:gd name="T18" fmla="*/ 28 w 69"/>
                              <a:gd name="T19" fmla="*/ 49 h 114"/>
                              <a:gd name="T20" fmla="*/ 24 w 69"/>
                              <a:gd name="T21" fmla="*/ 45 h 114"/>
                              <a:gd name="T22" fmla="*/ 20 w 69"/>
                              <a:gd name="T23" fmla="*/ 37 h 114"/>
                              <a:gd name="T24" fmla="*/ 16 w 69"/>
                              <a:gd name="T25" fmla="*/ 29 h 114"/>
                              <a:gd name="T26" fmla="*/ 12 w 69"/>
                              <a:gd name="T27" fmla="*/ 25 h 114"/>
                              <a:gd name="T28" fmla="*/ 8 w 69"/>
                              <a:gd name="T29" fmla="*/ 17 h 114"/>
                              <a:gd name="T30" fmla="*/ 4 w 69"/>
                              <a:gd name="T31" fmla="*/ 9 h 114"/>
                              <a:gd name="T32" fmla="*/ 0 w 69"/>
                              <a:gd name="T33" fmla="*/ 0 h 114"/>
                              <a:gd name="T34" fmla="*/ 8 w 69"/>
                              <a:gd name="T35" fmla="*/ 9 h 114"/>
                              <a:gd name="T36" fmla="*/ 12 w 69"/>
                              <a:gd name="T37" fmla="*/ 17 h 114"/>
                              <a:gd name="T38" fmla="*/ 16 w 69"/>
                              <a:gd name="T39" fmla="*/ 25 h 114"/>
                              <a:gd name="T40" fmla="*/ 20 w 69"/>
                              <a:gd name="T41" fmla="*/ 29 h 114"/>
                              <a:gd name="T42" fmla="*/ 24 w 69"/>
                              <a:gd name="T43" fmla="*/ 37 h 114"/>
                              <a:gd name="T44" fmla="*/ 24 w 69"/>
                              <a:gd name="T45" fmla="*/ 41 h 114"/>
                              <a:gd name="T46" fmla="*/ 28 w 69"/>
                              <a:gd name="T47" fmla="*/ 45 h 114"/>
                              <a:gd name="T48" fmla="*/ 32 w 69"/>
                              <a:gd name="T49" fmla="*/ 49 h 114"/>
                              <a:gd name="T50" fmla="*/ 32 w 69"/>
                              <a:gd name="T51" fmla="*/ 53 h 114"/>
                              <a:gd name="T52" fmla="*/ 36 w 69"/>
                              <a:gd name="T53" fmla="*/ 57 h 114"/>
                              <a:gd name="T54" fmla="*/ 40 w 69"/>
                              <a:gd name="T55" fmla="*/ 61 h 114"/>
                              <a:gd name="T56" fmla="*/ 40 w 69"/>
                              <a:gd name="T57" fmla="*/ 65 h 114"/>
                              <a:gd name="T58" fmla="*/ 44 w 69"/>
                              <a:gd name="T59" fmla="*/ 69 h 114"/>
                              <a:gd name="T60" fmla="*/ 48 w 69"/>
                              <a:gd name="T61" fmla="*/ 73 h 114"/>
                              <a:gd name="T62" fmla="*/ 48 w 69"/>
                              <a:gd name="T63" fmla="*/ 78 h 114"/>
                              <a:gd name="T64" fmla="*/ 52 w 69"/>
                              <a:gd name="T65" fmla="*/ 82 h 114"/>
                              <a:gd name="T66" fmla="*/ 52 w 69"/>
                              <a:gd name="T67" fmla="*/ 82 h 114"/>
                              <a:gd name="T68" fmla="*/ 52 w 69"/>
                              <a:gd name="T69" fmla="*/ 82 h 114"/>
                              <a:gd name="T70" fmla="*/ 52 w 69"/>
                              <a:gd name="T71" fmla="*/ 82 h 114"/>
                              <a:gd name="T72" fmla="*/ 52 w 69"/>
                              <a:gd name="T73" fmla="*/ 82 h 114"/>
                              <a:gd name="T74" fmla="*/ 52 w 69"/>
                              <a:gd name="T75" fmla="*/ 78 h 114"/>
                              <a:gd name="T76" fmla="*/ 52 w 69"/>
                              <a:gd name="T77" fmla="*/ 78 h 114"/>
                              <a:gd name="T78" fmla="*/ 52 w 69"/>
                              <a:gd name="T79" fmla="*/ 78 h 114"/>
                              <a:gd name="T80" fmla="*/ 52 w 69"/>
                              <a:gd name="T81" fmla="*/ 78 h 114"/>
                              <a:gd name="T82" fmla="*/ 52 w 69"/>
                              <a:gd name="T83" fmla="*/ 78 h 114"/>
                              <a:gd name="T84" fmla="*/ 56 w 69"/>
                              <a:gd name="T85" fmla="*/ 78 h 114"/>
                              <a:gd name="T86" fmla="*/ 56 w 69"/>
                              <a:gd name="T87" fmla="*/ 82 h 114"/>
                              <a:gd name="T88" fmla="*/ 56 w 69"/>
                              <a:gd name="T89" fmla="*/ 86 h 114"/>
                              <a:gd name="T90" fmla="*/ 60 w 69"/>
                              <a:gd name="T91" fmla="*/ 90 h 114"/>
                              <a:gd name="T92" fmla="*/ 60 w 69"/>
                              <a:gd name="T93" fmla="*/ 94 h 114"/>
                              <a:gd name="T94" fmla="*/ 65 w 69"/>
                              <a:gd name="T95" fmla="*/ 98 h 114"/>
                              <a:gd name="T96" fmla="*/ 65 w 69"/>
                              <a:gd name="T97" fmla="*/ 106 h 114"/>
                              <a:gd name="T98" fmla="*/ 69 w 69"/>
                              <a:gd name="T99" fmla="*/ 110 h 114"/>
                              <a:gd name="T100" fmla="*/ 69 w 69"/>
                              <a:gd name="T101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9" h="114">
                                <a:moveTo>
                                  <a:pt x="69" y="114"/>
                                </a:moveTo>
                                <a:lnTo>
                                  <a:pt x="65" y="106"/>
                                </a:lnTo>
                                <a:lnTo>
                                  <a:pt x="60" y="98"/>
                                </a:lnTo>
                                <a:lnTo>
                                  <a:pt x="56" y="94"/>
                                </a:lnTo>
                                <a:lnTo>
                                  <a:pt x="52" y="86"/>
                                </a:lnTo>
                                <a:lnTo>
                                  <a:pt x="44" y="78"/>
                                </a:lnTo>
                                <a:lnTo>
                                  <a:pt x="40" y="73"/>
                                </a:lnTo>
                                <a:lnTo>
                                  <a:pt x="36" y="65"/>
                                </a:lnTo>
                                <a:lnTo>
                                  <a:pt x="32" y="57"/>
                                </a:lnTo>
                                <a:lnTo>
                                  <a:pt x="28" y="49"/>
                                </a:lnTo>
                                <a:lnTo>
                                  <a:pt x="24" y="45"/>
                                </a:lnTo>
                                <a:lnTo>
                                  <a:pt x="20" y="37"/>
                                </a:lnTo>
                                <a:lnTo>
                                  <a:pt x="16" y="29"/>
                                </a:lnTo>
                                <a:lnTo>
                                  <a:pt x="12" y="25"/>
                                </a:lnTo>
                                <a:lnTo>
                                  <a:pt x="8" y="17"/>
                                </a:lnTo>
                                <a:lnTo>
                                  <a:pt x="4" y="9"/>
                                </a:ln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2" y="17"/>
                                </a:lnTo>
                                <a:lnTo>
                                  <a:pt x="16" y="25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lnTo>
                                  <a:pt x="24" y="41"/>
                                </a:lnTo>
                                <a:lnTo>
                                  <a:pt x="28" y="45"/>
                                </a:lnTo>
                                <a:lnTo>
                                  <a:pt x="32" y="49"/>
                                </a:lnTo>
                                <a:lnTo>
                                  <a:pt x="32" y="53"/>
                                </a:lnTo>
                                <a:lnTo>
                                  <a:pt x="36" y="57"/>
                                </a:lnTo>
                                <a:lnTo>
                                  <a:pt x="40" y="61"/>
                                </a:lnTo>
                                <a:lnTo>
                                  <a:pt x="40" y="65"/>
                                </a:lnTo>
                                <a:lnTo>
                                  <a:pt x="44" y="69"/>
                                </a:lnTo>
                                <a:lnTo>
                                  <a:pt x="48" y="73"/>
                                </a:lnTo>
                                <a:lnTo>
                                  <a:pt x="48" y="78"/>
                                </a:lnTo>
                                <a:lnTo>
                                  <a:pt x="52" y="82"/>
                                </a:lnTo>
                                <a:lnTo>
                                  <a:pt x="52" y="82"/>
                                </a:lnTo>
                                <a:lnTo>
                                  <a:pt x="52" y="82"/>
                                </a:lnTo>
                                <a:lnTo>
                                  <a:pt x="52" y="82"/>
                                </a:lnTo>
                                <a:lnTo>
                                  <a:pt x="52" y="82"/>
                                </a:lnTo>
                                <a:lnTo>
                                  <a:pt x="52" y="78"/>
                                </a:lnTo>
                                <a:lnTo>
                                  <a:pt x="52" y="78"/>
                                </a:lnTo>
                                <a:lnTo>
                                  <a:pt x="52" y="78"/>
                                </a:lnTo>
                                <a:lnTo>
                                  <a:pt x="52" y="78"/>
                                </a:lnTo>
                                <a:lnTo>
                                  <a:pt x="52" y="78"/>
                                </a:lnTo>
                                <a:lnTo>
                                  <a:pt x="56" y="78"/>
                                </a:lnTo>
                                <a:lnTo>
                                  <a:pt x="56" y="82"/>
                                </a:lnTo>
                                <a:lnTo>
                                  <a:pt x="56" y="86"/>
                                </a:lnTo>
                                <a:lnTo>
                                  <a:pt x="60" y="90"/>
                                </a:lnTo>
                                <a:lnTo>
                                  <a:pt x="60" y="94"/>
                                </a:lnTo>
                                <a:lnTo>
                                  <a:pt x="65" y="98"/>
                                </a:lnTo>
                                <a:lnTo>
                                  <a:pt x="65" y="106"/>
                                </a:lnTo>
                                <a:lnTo>
                                  <a:pt x="69" y="110"/>
                                </a:lnTo>
                                <a:lnTo>
                                  <a:pt x="6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539"/>
                        <wps:cNvSpPr>
                          <a:spLocks/>
                        </wps:cNvSpPr>
                        <wps:spPr bwMode="auto">
                          <a:xfrm>
                            <a:off x="4674" y="5702"/>
                            <a:ext cx="45" cy="85"/>
                          </a:xfrm>
                          <a:custGeom>
                            <a:avLst/>
                            <a:gdLst>
                              <a:gd name="T0" fmla="*/ 45 w 45"/>
                              <a:gd name="T1" fmla="*/ 85 h 85"/>
                              <a:gd name="T2" fmla="*/ 45 w 45"/>
                              <a:gd name="T3" fmla="*/ 81 h 85"/>
                              <a:gd name="T4" fmla="*/ 40 w 45"/>
                              <a:gd name="T5" fmla="*/ 77 h 85"/>
                              <a:gd name="T6" fmla="*/ 36 w 45"/>
                              <a:gd name="T7" fmla="*/ 69 h 85"/>
                              <a:gd name="T8" fmla="*/ 32 w 45"/>
                              <a:gd name="T9" fmla="*/ 64 h 85"/>
                              <a:gd name="T10" fmla="*/ 28 w 45"/>
                              <a:gd name="T11" fmla="*/ 60 h 85"/>
                              <a:gd name="T12" fmla="*/ 24 w 45"/>
                              <a:gd name="T13" fmla="*/ 52 h 85"/>
                              <a:gd name="T14" fmla="*/ 20 w 45"/>
                              <a:gd name="T15" fmla="*/ 48 h 85"/>
                              <a:gd name="T16" fmla="*/ 20 w 45"/>
                              <a:gd name="T17" fmla="*/ 44 h 85"/>
                              <a:gd name="T18" fmla="*/ 16 w 45"/>
                              <a:gd name="T19" fmla="*/ 36 h 85"/>
                              <a:gd name="T20" fmla="*/ 12 w 45"/>
                              <a:gd name="T21" fmla="*/ 32 h 85"/>
                              <a:gd name="T22" fmla="*/ 12 w 45"/>
                              <a:gd name="T23" fmla="*/ 28 h 85"/>
                              <a:gd name="T24" fmla="*/ 8 w 45"/>
                              <a:gd name="T25" fmla="*/ 28 h 85"/>
                              <a:gd name="T26" fmla="*/ 8 w 45"/>
                              <a:gd name="T27" fmla="*/ 24 h 85"/>
                              <a:gd name="T28" fmla="*/ 8 w 45"/>
                              <a:gd name="T29" fmla="*/ 20 h 85"/>
                              <a:gd name="T30" fmla="*/ 4 w 45"/>
                              <a:gd name="T31" fmla="*/ 20 h 85"/>
                              <a:gd name="T32" fmla="*/ 4 w 45"/>
                              <a:gd name="T33" fmla="*/ 16 h 85"/>
                              <a:gd name="T34" fmla="*/ 4 w 45"/>
                              <a:gd name="T35" fmla="*/ 12 h 85"/>
                              <a:gd name="T36" fmla="*/ 0 w 45"/>
                              <a:gd name="T37" fmla="*/ 12 h 85"/>
                              <a:gd name="T38" fmla="*/ 0 w 45"/>
                              <a:gd name="T39" fmla="*/ 8 h 85"/>
                              <a:gd name="T40" fmla="*/ 0 w 45"/>
                              <a:gd name="T41" fmla="*/ 4 h 85"/>
                              <a:gd name="T42" fmla="*/ 0 w 45"/>
                              <a:gd name="T43" fmla="*/ 4 h 85"/>
                              <a:gd name="T44" fmla="*/ 0 w 45"/>
                              <a:gd name="T45" fmla="*/ 0 h 85"/>
                              <a:gd name="T46" fmla="*/ 4 w 45"/>
                              <a:gd name="T47" fmla="*/ 8 h 85"/>
                              <a:gd name="T48" fmla="*/ 4 w 45"/>
                              <a:gd name="T49" fmla="*/ 12 h 85"/>
                              <a:gd name="T50" fmla="*/ 8 w 45"/>
                              <a:gd name="T51" fmla="*/ 20 h 85"/>
                              <a:gd name="T52" fmla="*/ 12 w 45"/>
                              <a:gd name="T53" fmla="*/ 24 h 85"/>
                              <a:gd name="T54" fmla="*/ 16 w 45"/>
                              <a:gd name="T55" fmla="*/ 32 h 85"/>
                              <a:gd name="T56" fmla="*/ 20 w 45"/>
                              <a:gd name="T57" fmla="*/ 36 h 85"/>
                              <a:gd name="T58" fmla="*/ 20 w 45"/>
                              <a:gd name="T59" fmla="*/ 44 h 85"/>
                              <a:gd name="T60" fmla="*/ 24 w 45"/>
                              <a:gd name="T61" fmla="*/ 48 h 85"/>
                              <a:gd name="T62" fmla="*/ 28 w 45"/>
                              <a:gd name="T63" fmla="*/ 48 h 85"/>
                              <a:gd name="T64" fmla="*/ 28 w 45"/>
                              <a:gd name="T65" fmla="*/ 48 h 85"/>
                              <a:gd name="T66" fmla="*/ 28 w 45"/>
                              <a:gd name="T67" fmla="*/ 48 h 85"/>
                              <a:gd name="T68" fmla="*/ 28 w 45"/>
                              <a:gd name="T69" fmla="*/ 48 h 85"/>
                              <a:gd name="T70" fmla="*/ 32 w 45"/>
                              <a:gd name="T71" fmla="*/ 52 h 85"/>
                              <a:gd name="T72" fmla="*/ 32 w 45"/>
                              <a:gd name="T73" fmla="*/ 56 h 85"/>
                              <a:gd name="T74" fmla="*/ 36 w 45"/>
                              <a:gd name="T75" fmla="*/ 60 h 85"/>
                              <a:gd name="T76" fmla="*/ 36 w 45"/>
                              <a:gd name="T77" fmla="*/ 64 h 85"/>
                              <a:gd name="T78" fmla="*/ 40 w 45"/>
                              <a:gd name="T79" fmla="*/ 69 h 85"/>
                              <a:gd name="T80" fmla="*/ 40 w 45"/>
                              <a:gd name="T81" fmla="*/ 73 h 85"/>
                              <a:gd name="T82" fmla="*/ 45 w 45"/>
                              <a:gd name="T83" fmla="*/ 77 h 85"/>
                              <a:gd name="T84" fmla="*/ 45 w 45"/>
                              <a:gd name="T85" fmla="*/ 81 h 85"/>
                              <a:gd name="T86" fmla="*/ 45 w 45"/>
                              <a:gd name="T87" fmla="*/ 81 h 85"/>
                              <a:gd name="T88" fmla="*/ 45 w 45"/>
                              <a:gd name="T8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5" h="85">
                                <a:moveTo>
                                  <a:pt x="45" y="85"/>
                                </a:moveTo>
                                <a:lnTo>
                                  <a:pt x="45" y="81"/>
                                </a:lnTo>
                                <a:lnTo>
                                  <a:pt x="40" y="77"/>
                                </a:lnTo>
                                <a:lnTo>
                                  <a:pt x="36" y="69"/>
                                </a:lnTo>
                                <a:lnTo>
                                  <a:pt x="32" y="64"/>
                                </a:lnTo>
                                <a:lnTo>
                                  <a:pt x="28" y="60"/>
                                </a:lnTo>
                                <a:lnTo>
                                  <a:pt x="24" y="52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16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32"/>
                                </a:lnTo>
                                <a:lnTo>
                                  <a:pt x="20" y="36"/>
                                </a:lnTo>
                                <a:lnTo>
                                  <a:pt x="20" y="44"/>
                                </a:lnTo>
                                <a:lnTo>
                                  <a:pt x="24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48"/>
                                </a:lnTo>
                                <a:lnTo>
                                  <a:pt x="32" y="52"/>
                                </a:lnTo>
                                <a:lnTo>
                                  <a:pt x="32" y="56"/>
                                </a:lnTo>
                                <a:lnTo>
                                  <a:pt x="36" y="60"/>
                                </a:lnTo>
                                <a:lnTo>
                                  <a:pt x="36" y="64"/>
                                </a:lnTo>
                                <a:lnTo>
                                  <a:pt x="40" y="69"/>
                                </a:lnTo>
                                <a:lnTo>
                                  <a:pt x="40" y="73"/>
                                </a:lnTo>
                                <a:lnTo>
                                  <a:pt x="45" y="77"/>
                                </a:lnTo>
                                <a:lnTo>
                                  <a:pt x="45" y="81"/>
                                </a:lnTo>
                                <a:lnTo>
                                  <a:pt x="45" y="81"/>
                                </a:lnTo>
                                <a:lnTo>
                                  <a:pt x="4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Freeform 540"/>
                        <wps:cNvSpPr>
                          <a:spLocks/>
                        </wps:cNvSpPr>
                        <wps:spPr bwMode="auto">
                          <a:xfrm>
                            <a:off x="4138" y="4914"/>
                            <a:ext cx="654" cy="836"/>
                          </a:xfrm>
                          <a:custGeom>
                            <a:avLst/>
                            <a:gdLst>
                              <a:gd name="T0" fmla="*/ 499 w 654"/>
                              <a:gd name="T1" fmla="*/ 739 h 836"/>
                              <a:gd name="T2" fmla="*/ 410 w 654"/>
                              <a:gd name="T3" fmla="*/ 658 h 836"/>
                              <a:gd name="T4" fmla="*/ 361 w 654"/>
                              <a:gd name="T5" fmla="*/ 621 h 836"/>
                              <a:gd name="T6" fmla="*/ 276 w 654"/>
                              <a:gd name="T7" fmla="*/ 556 h 836"/>
                              <a:gd name="T8" fmla="*/ 256 w 654"/>
                              <a:gd name="T9" fmla="*/ 532 h 836"/>
                              <a:gd name="T10" fmla="*/ 215 w 654"/>
                              <a:gd name="T11" fmla="*/ 487 h 836"/>
                              <a:gd name="T12" fmla="*/ 183 w 654"/>
                              <a:gd name="T13" fmla="*/ 418 h 836"/>
                              <a:gd name="T14" fmla="*/ 199 w 654"/>
                              <a:gd name="T15" fmla="*/ 455 h 836"/>
                              <a:gd name="T16" fmla="*/ 171 w 654"/>
                              <a:gd name="T17" fmla="*/ 410 h 836"/>
                              <a:gd name="T18" fmla="*/ 130 w 654"/>
                              <a:gd name="T19" fmla="*/ 313 h 836"/>
                              <a:gd name="T20" fmla="*/ 142 w 654"/>
                              <a:gd name="T21" fmla="*/ 361 h 836"/>
                              <a:gd name="T22" fmla="*/ 110 w 654"/>
                              <a:gd name="T23" fmla="*/ 288 h 836"/>
                              <a:gd name="T24" fmla="*/ 110 w 654"/>
                              <a:gd name="T25" fmla="*/ 292 h 836"/>
                              <a:gd name="T26" fmla="*/ 90 w 654"/>
                              <a:gd name="T27" fmla="*/ 260 h 836"/>
                              <a:gd name="T28" fmla="*/ 86 w 654"/>
                              <a:gd name="T29" fmla="*/ 260 h 836"/>
                              <a:gd name="T30" fmla="*/ 77 w 654"/>
                              <a:gd name="T31" fmla="*/ 195 h 836"/>
                              <a:gd name="T32" fmla="*/ 69 w 654"/>
                              <a:gd name="T33" fmla="*/ 167 h 836"/>
                              <a:gd name="T34" fmla="*/ 69 w 654"/>
                              <a:gd name="T35" fmla="*/ 114 h 836"/>
                              <a:gd name="T36" fmla="*/ 57 w 654"/>
                              <a:gd name="T37" fmla="*/ 134 h 836"/>
                              <a:gd name="T38" fmla="*/ 53 w 654"/>
                              <a:gd name="T39" fmla="*/ 122 h 836"/>
                              <a:gd name="T40" fmla="*/ 41 w 654"/>
                              <a:gd name="T41" fmla="*/ 94 h 836"/>
                              <a:gd name="T42" fmla="*/ 4 w 654"/>
                              <a:gd name="T43" fmla="*/ 0 h 836"/>
                              <a:gd name="T44" fmla="*/ 41 w 654"/>
                              <a:gd name="T45" fmla="*/ 49 h 836"/>
                              <a:gd name="T46" fmla="*/ 159 w 654"/>
                              <a:gd name="T47" fmla="*/ 154 h 836"/>
                              <a:gd name="T48" fmla="*/ 329 w 654"/>
                              <a:gd name="T49" fmla="*/ 260 h 836"/>
                              <a:gd name="T50" fmla="*/ 430 w 654"/>
                              <a:gd name="T51" fmla="*/ 366 h 836"/>
                              <a:gd name="T52" fmla="*/ 467 w 654"/>
                              <a:gd name="T53" fmla="*/ 487 h 836"/>
                              <a:gd name="T54" fmla="*/ 524 w 654"/>
                              <a:gd name="T55" fmla="*/ 581 h 836"/>
                              <a:gd name="T56" fmla="*/ 605 w 654"/>
                              <a:gd name="T57" fmla="*/ 641 h 836"/>
                              <a:gd name="T58" fmla="*/ 654 w 654"/>
                              <a:gd name="T59" fmla="*/ 686 h 836"/>
                              <a:gd name="T60" fmla="*/ 613 w 654"/>
                              <a:gd name="T61" fmla="*/ 735 h 836"/>
                              <a:gd name="T62" fmla="*/ 512 w 654"/>
                              <a:gd name="T63" fmla="*/ 682 h 836"/>
                              <a:gd name="T64" fmla="*/ 374 w 654"/>
                              <a:gd name="T65" fmla="*/ 572 h 836"/>
                              <a:gd name="T66" fmla="*/ 341 w 654"/>
                              <a:gd name="T67" fmla="*/ 426 h 836"/>
                              <a:gd name="T68" fmla="*/ 365 w 654"/>
                              <a:gd name="T69" fmla="*/ 357 h 836"/>
                              <a:gd name="T70" fmla="*/ 325 w 654"/>
                              <a:gd name="T71" fmla="*/ 361 h 836"/>
                              <a:gd name="T72" fmla="*/ 309 w 654"/>
                              <a:gd name="T73" fmla="*/ 357 h 836"/>
                              <a:gd name="T74" fmla="*/ 292 w 654"/>
                              <a:gd name="T75" fmla="*/ 361 h 836"/>
                              <a:gd name="T76" fmla="*/ 297 w 654"/>
                              <a:gd name="T77" fmla="*/ 317 h 836"/>
                              <a:gd name="T78" fmla="*/ 292 w 654"/>
                              <a:gd name="T79" fmla="*/ 305 h 836"/>
                              <a:gd name="T80" fmla="*/ 284 w 654"/>
                              <a:gd name="T81" fmla="*/ 264 h 836"/>
                              <a:gd name="T82" fmla="*/ 252 w 654"/>
                              <a:gd name="T83" fmla="*/ 256 h 836"/>
                              <a:gd name="T84" fmla="*/ 244 w 654"/>
                              <a:gd name="T85" fmla="*/ 268 h 836"/>
                              <a:gd name="T86" fmla="*/ 240 w 654"/>
                              <a:gd name="T87" fmla="*/ 276 h 836"/>
                              <a:gd name="T88" fmla="*/ 223 w 654"/>
                              <a:gd name="T89" fmla="*/ 236 h 836"/>
                              <a:gd name="T90" fmla="*/ 232 w 654"/>
                              <a:gd name="T91" fmla="*/ 288 h 836"/>
                              <a:gd name="T92" fmla="*/ 203 w 654"/>
                              <a:gd name="T93" fmla="*/ 199 h 836"/>
                              <a:gd name="T94" fmla="*/ 150 w 654"/>
                              <a:gd name="T95" fmla="*/ 207 h 836"/>
                              <a:gd name="T96" fmla="*/ 142 w 654"/>
                              <a:gd name="T97" fmla="*/ 256 h 836"/>
                              <a:gd name="T98" fmla="*/ 134 w 654"/>
                              <a:gd name="T99" fmla="*/ 199 h 836"/>
                              <a:gd name="T100" fmla="*/ 122 w 654"/>
                              <a:gd name="T101" fmla="*/ 199 h 836"/>
                              <a:gd name="T102" fmla="*/ 114 w 654"/>
                              <a:gd name="T103" fmla="*/ 207 h 836"/>
                              <a:gd name="T104" fmla="*/ 179 w 654"/>
                              <a:gd name="T105" fmla="*/ 386 h 836"/>
                              <a:gd name="T106" fmla="*/ 244 w 654"/>
                              <a:gd name="T107" fmla="*/ 479 h 836"/>
                              <a:gd name="T108" fmla="*/ 223 w 654"/>
                              <a:gd name="T109" fmla="*/ 451 h 836"/>
                              <a:gd name="T110" fmla="*/ 321 w 654"/>
                              <a:gd name="T111" fmla="*/ 568 h 836"/>
                              <a:gd name="T112" fmla="*/ 479 w 654"/>
                              <a:gd name="T113" fmla="*/ 706 h 836"/>
                              <a:gd name="T114" fmla="*/ 568 w 654"/>
                              <a:gd name="T115" fmla="*/ 763 h 836"/>
                              <a:gd name="T116" fmla="*/ 601 w 654"/>
                              <a:gd name="T117" fmla="*/ 771 h 836"/>
                              <a:gd name="T118" fmla="*/ 564 w 654"/>
                              <a:gd name="T119" fmla="*/ 800 h 836"/>
                              <a:gd name="T120" fmla="*/ 556 w 654"/>
                              <a:gd name="T121" fmla="*/ 812 h 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54" h="836">
                                <a:moveTo>
                                  <a:pt x="572" y="836"/>
                                </a:moveTo>
                                <a:lnTo>
                                  <a:pt x="568" y="832"/>
                                </a:lnTo>
                                <a:lnTo>
                                  <a:pt x="564" y="828"/>
                                </a:lnTo>
                                <a:lnTo>
                                  <a:pt x="560" y="824"/>
                                </a:lnTo>
                                <a:lnTo>
                                  <a:pt x="556" y="816"/>
                                </a:lnTo>
                                <a:lnTo>
                                  <a:pt x="556" y="812"/>
                                </a:lnTo>
                                <a:lnTo>
                                  <a:pt x="552" y="808"/>
                                </a:lnTo>
                                <a:lnTo>
                                  <a:pt x="548" y="804"/>
                                </a:lnTo>
                                <a:lnTo>
                                  <a:pt x="544" y="796"/>
                                </a:lnTo>
                                <a:lnTo>
                                  <a:pt x="540" y="792"/>
                                </a:lnTo>
                                <a:lnTo>
                                  <a:pt x="536" y="788"/>
                                </a:lnTo>
                                <a:lnTo>
                                  <a:pt x="532" y="783"/>
                                </a:lnTo>
                                <a:lnTo>
                                  <a:pt x="532" y="775"/>
                                </a:lnTo>
                                <a:lnTo>
                                  <a:pt x="528" y="771"/>
                                </a:lnTo>
                                <a:lnTo>
                                  <a:pt x="524" y="767"/>
                                </a:lnTo>
                                <a:lnTo>
                                  <a:pt x="520" y="759"/>
                                </a:lnTo>
                                <a:lnTo>
                                  <a:pt x="516" y="755"/>
                                </a:lnTo>
                                <a:lnTo>
                                  <a:pt x="512" y="751"/>
                                </a:lnTo>
                                <a:lnTo>
                                  <a:pt x="507" y="747"/>
                                </a:lnTo>
                                <a:lnTo>
                                  <a:pt x="507" y="747"/>
                                </a:lnTo>
                                <a:lnTo>
                                  <a:pt x="503" y="743"/>
                                </a:lnTo>
                                <a:lnTo>
                                  <a:pt x="499" y="739"/>
                                </a:lnTo>
                                <a:lnTo>
                                  <a:pt x="495" y="735"/>
                                </a:lnTo>
                                <a:lnTo>
                                  <a:pt x="491" y="731"/>
                                </a:lnTo>
                                <a:lnTo>
                                  <a:pt x="487" y="727"/>
                                </a:lnTo>
                                <a:lnTo>
                                  <a:pt x="483" y="723"/>
                                </a:lnTo>
                                <a:lnTo>
                                  <a:pt x="483" y="723"/>
                                </a:lnTo>
                                <a:lnTo>
                                  <a:pt x="479" y="719"/>
                                </a:lnTo>
                                <a:lnTo>
                                  <a:pt x="475" y="715"/>
                                </a:lnTo>
                                <a:lnTo>
                                  <a:pt x="471" y="710"/>
                                </a:lnTo>
                                <a:lnTo>
                                  <a:pt x="467" y="706"/>
                                </a:lnTo>
                                <a:lnTo>
                                  <a:pt x="463" y="702"/>
                                </a:lnTo>
                                <a:lnTo>
                                  <a:pt x="459" y="698"/>
                                </a:lnTo>
                                <a:lnTo>
                                  <a:pt x="451" y="694"/>
                                </a:lnTo>
                                <a:lnTo>
                                  <a:pt x="443" y="686"/>
                                </a:lnTo>
                                <a:lnTo>
                                  <a:pt x="439" y="682"/>
                                </a:lnTo>
                                <a:lnTo>
                                  <a:pt x="434" y="678"/>
                                </a:lnTo>
                                <a:lnTo>
                                  <a:pt x="426" y="674"/>
                                </a:lnTo>
                                <a:lnTo>
                                  <a:pt x="422" y="670"/>
                                </a:lnTo>
                                <a:lnTo>
                                  <a:pt x="418" y="666"/>
                                </a:lnTo>
                                <a:lnTo>
                                  <a:pt x="418" y="666"/>
                                </a:lnTo>
                                <a:lnTo>
                                  <a:pt x="414" y="662"/>
                                </a:lnTo>
                                <a:lnTo>
                                  <a:pt x="414" y="662"/>
                                </a:lnTo>
                                <a:lnTo>
                                  <a:pt x="410" y="658"/>
                                </a:lnTo>
                                <a:lnTo>
                                  <a:pt x="410" y="658"/>
                                </a:lnTo>
                                <a:lnTo>
                                  <a:pt x="410" y="658"/>
                                </a:lnTo>
                                <a:lnTo>
                                  <a:pt x="406" y="654"/>
                                </a:lnTo>
                                <a:lnTo>
                                  <a:pt x="406" y="654"/>
                                </a:lnTo>
                                <a:lnTo>
                                  <a:pt x="406" y="654"/>
                                </a:lnTo>
                                <a:lnTo>
                                  <a:pt x="406" y="654"/>
                                </a:lnTo>
                                <a:lnTo>
                                  <a:pt x="402" y="654"/>
                                </a:lnTo>
                                <a:lnTo>
                                  <a:pt x="402" y="654"/>
                                </a:lnTo>
                                <a:lnTo>
                                  <a:pt x="402" y="654"/>
                                </a:lnTo>
                                <a:lnTo>
                                  <a:pt x="406" y="658"/>
                                </a:lnTo>
                                <a:lnTo>
                                  <a:pt x="402" y="658"/>
                                </a:lnTo>
                                <a:lnTo>
                                  <a:pt x="402" y="658"/>
                                </a:lnTo>
                                <a:lnTo>
                                  <a:pt x="402" y="658"/>
                                </a:lnTo>
                                <a:lnTo>
                                  <a:pt x="398" y="654"/>
                                </a:lnTo>
                                <a:lnTo>
                                  <a:pt x="394" y="650"/>
                                </a:lnTo>
                                <a:lnTo>
                                  <a:pt x="390" y="646"/>
                                </a:lnTo>
                                <a:lnTo>
                                  <a:pt x="386" y="641"/>
                                </a:lnTo>
                                <a:lnTo>
                                  <a:pt x="382" y="641"/>
                                </a:lnTo>
                                <a:lnTo>
                                  <a:pt x="378" y="637"/>
                                </a:lnTo>
                                <a:lnTo>
                                  <a:pt x="374" y="633"/>
                                </a:lnTo>
                                <a:lnTo>
                                  <a:pt x="374" y="629"/>
                                </a:lnTo>
                                <a:lnTo>
                                  <a:pt x="361" y="621"/>
                                </a:lnTo>
                                <a:lnTo>
                                  <a:pt x="353" y="613"/>
                                </a:lnTo>
                                <a:lnTo>
                                  <a:pt x="345" y="609"/>
                                </a:lnTo>
                                <a:lnTo>
                                  <a:pt x="337" y="601"/>
                                </a:lnTo>
                                <a:lnTo>
                                  <a:pt x="329" y="597"/>
                                </a:lnTo>
                                <a:lnTo>
                                  <a:pt x="321" y="589"/>
                                </a:lnTo>
                                <a:lnTo>
                                  <a:pt x="313" y="581"/>
                                </a:lnTo>
                                <a:lnTo>
                                  <a:pt x="305" y="577"/>
                                </a:lnTo>
                                <a:lnTo>
                                  <a:pt x="301" y="572"/>
                                </a:lnTo>
                                <a:lnTo>
                                  <a:pt x="297" y="568"/>
                                </a:lnTo>
                                <a:lnTo>
                                  <a:pt x="292" y="564"/>
                                </a:lnTo>
                                <a:lnTo>
                                  <a:pt x="288" y="560"/>
                                </a:lnTo>
                                <a:lnTo>
                                  <a:pt x="284" y="556"/>
                                </a:lnTo>
                                <a:lnTo>
                                  <a:pt x="280" y="556"/>
                                </a:lnTo>
                                <a:lnTo>
                                  <a:pt x="276" y="552"/>
                                </a:lnTo>
                                <a:lnTo>
                                  <a:pt x="276" y="548"/>
                                </a:lnTo>
                                <a:lnTo>
                                  <a:pt x="272" y="548"/>
                                </a:lnTo>
                                <a:lnTo>
                                  <a:pt x="272" y="548"/>
                                </a:lnTo>
                                <a:lnTo>
                                  <a:pt x="272" y="552"/>
                                </a:lnTo>
                                <a:lnTo>
                                  <a:pt x="276" y="552"/>
                                </a:lnTo>
                                <a:lnTo>
                                  <a:pt x="276" y="552"/>
                                </a:lnTo>
                                <a:lnTo>
                                  <a:pt x="276" y="556"/>
                                </a:lnTo>
                                <a:lnTo>
                                  <a:pt x="276" y="556"/>
                                </a:lnTo>
                                <a:lnTo>
                                  <a:pt x="276" y="556"/>
                                </a:lnTo>
                                <a:lnTo>
                                  <a:pt x="276" y="556"/>
                                </a:lnTo>
                                <a:lnTo>
                                  <a:pt x="276" y="556"/>
                                </a:lnTo>
                                <a:lnTo>
                                  <a:pt x="276" y="556"/>
                                </a:lnTo>
                                <a:lnTo>
                                  <a:pt x="272" y="552"/>
                                </a:lnTo>
                                <a:lnTo>
                                  <a:pt x="272" y="548"/>
                                </a:lnTo>
                                <a:lnTo>
                                  <a:pt x="268" y="544"/>
                                </a:lnTo>
                                <a:lnTo>
                                  <a:pt x="268" y="544"/>
                                </a:lnTo>
                                <a:lnTo>
                                  <a:pt x="264" y="540"/>
                                </a:lnTo>
                                <a:lnTo>
                                  <a:pt x="264" y="536"/>
                                </a:lnTo>
                                <a:lnTo>
                                  <a:pt x="260" y="532"/>
                                </a:lnTo>
                                <a:lnTo>
                                  <a:pt x="260" y="528"/>
                                </a:lnTo>
                                <a:lnTo>
                                  <a:pt x="256" y="532"/>
                                </a:lnTo>
                                <a:lnTo>
                                  <a:pt x="256" y="532"/>
                                </a:lnTo>
                                <a:lnTo>
                                  <a:pt x="256" y="532"/>
                                </a:lnTo>
                                <a:lnTo>
                                  <a:pt x="256" y="532"/>
                                </a:lnTo>
                                <a:lnTo>
                                  <a:pt x="256" y="532"/>
                                </a:lnTo>
                                <a:lnTo>
                                  <a:pt x="256" y="536"/>
                                </a:lnTo>
                                <a:lnTo>
                                  <a:pt x="256" y="536"/>
                                </a:lnTo>
                                <a:lnTo>
                                  <a:pt x="256" y="536"/>
                                </a:lnTo>
                                <a:lnTo>
                                  <a:pt x="256" y="536"/>
                                </a:lnTo>
                                <a:lnTo>
                                  <a:pt x="256" y="532"/>
                                </a:lnTo>
                                <a:lnTo>
                                  <a:pt x="252" y="528"/>
                                </a:lnTo>
                                <a:lnTo>
                                  <a:pt x="252" y="528"/>
                                </a:lnTo>
                                <a:lnTo>
                                  <a:pt x="252" y="524"/>
                                </a:lnTo>
                                <a:lnTo>
                                  <a:pt x="248" y="520"/>
                                </a:lnTo>
                                <a:lnTo>
                                  <a:pt x="248" y="520"/>
                                </a:lnTo>
                                <a:lnTo>
                                  <a:pt x="248" y="516"/>
                                </a:lnTo>
                                <a:lnTo>
                                  <a:pt x="248" y="516"/>
                                </a:lnTo>
                                <a:lnTo>
                                  <a:pt x="244" y="516"/>
                                </a:lnTo>
                                <a:lnTo>
                                  <a:pt x="244" y="520"/>
                                </a:lnTo>
                                <a:lnTo>
                                  <a:pt x="248" y="520"/>
                                </a:lnTo>
                                <a:lnTo>
                                  <a:pt x="248" y="520"/>
                                </a:lnTo>
                                <a:lnTo>
                                  <a:pt x="248" y="524"/>
                                </a:lnTo>
                                <a:lnTo>
                                  <a:pt x="248" y="524"/>
                                </a:lnTo>
                                <a:lnTo>
                                  <a:pt x="248" y="524"/>
                                </a:lnTo>
                                <a:lnTo>
                                  <a:pt x="240" y="516"/>
                                </a:lnTo>
                                <a:lnTo>
                                  <a:pt x="236" y="512"/>
                                </a:lnTo>
                                <a:lnTo>
                                  <a:pt x="232" y="508"/>
                                </a:lnTo>
                                <a:lnTo>
                                  <a:pt x="228" y="503"/>
                                </a:lnTo>
                                <a:lnTo>
                                  <a:pt x="228" y="499"/>
                                </a:lnTo>
                                <a:lnTo>
                                  <a:pt x="223" y="495"/>
                                </a:lnTo>
                                <a:lnTo>
                                  <a:pt x="219" y="491"/>
                                </a:lnTo>
                                <a:lnTo>
                                  <a:pt x="215" y="487"/>
                                </a:lnTo>
                                <a:lnTo>
                                  <a:pt x="219" y="487"/>
                                </a:lnTo>
                                <a:lnTo>
                                  <a:pt x="219" y="487"/>
                                </a:lnTo>
                                <a:lnTo>
                                  <a:pt x="211" y="471"/>
                                </a:lnTo>
                                <a:lnTo>
                                  <a:pt x="207" y="459"/>
                                </a:lnTo>
                                <a:lnTo>
                                  <a:pt x="199" y="447"/>
                                </a:lnTo>
                                <a:lnTo>
                                  <a:pt x="195" y="439"/>
                                </a:lnTo>
                                <a:lnTo>
                                  <a:pt x="191" y="430"/>
                                </a:lnTo>
                                <a:lnTo>
                                  <a:pt x="187" y="422"/>
                                </a:lnTo>
                                <a:lnTo>
                                  <a:pt x="183" y="418"/>
                                </a:lnTo>
                                <a:lnTo>
                                  <a:pt x="183" y="410"/>
                                </a:lnTo>
                                <a:lnTo>
                                  <a:pt x="179" y="410"/>
                                </a:lnTo>
                                <a:lnTo>
                                  <a:pt x="179" y="406"/>
                                </a:lnTo>
                                <a:lnTo>
                                  <a:pt x="179" y="406"/>
                                </a:lnTo>
                                <a:lnTo>
                                  <a:pt x="179" y="402"/>
                                </a:lnTo>
                                <a:lnTo>
                                  <a:pt x="179" y="402"/>
                                </a:lnTo>
                                <a:lnTo>
                                  <a:pt x="175" y="402"/>
                                </a:lnTo>
                                <a:lnTo>
                                  <a:pt x="175" y="402"/>
                                </a:lnTo>
                                <a:lnTo>
                                  <a:pt x="175" y="402"/>
                                </a:lnTo>
                                <a:lnTo>
                                  <a:pt x="175" y="402"/>
                                </a:lnTo>
                                <a:lnTo>
                                  <a:pt x="179" y="406"/>
                                </a:lnTo>
                                <a:lnTo>
                                  <a:pt x="179" y="410"/>
                                </a:lnTo>
                                <a:lnTo>
                                  <a:pt x="183" y="418"/>
                                </a:lnTo>
                                <a:lnTo>
                                  <a:pt x="187" y="422"/>
                                </a:lnTo>
                                <a:lnTo>
                                  <a:pt x="187" y="426"/>
                                </a:lnTo>
                                <a:lnTo>
                                  <a:pt x="191" y="430"/>
                                </a:lnTo>
                                <a:lnTo>
                                  <a:pt x="191" y="434"/>
                                </a:lnTo>
                                <a:lnTo>
                                  <a:pt x="195" y="439"/>
                                </a:lnTo>
                                <a:lnTo>
                                  <a:pt x="199" y="447"/>
                                </a:lnTo>
                                <a:lnTo>
                                  <a:pt x="199" y="451"/>
                                </a:lnTo>
                                <a:lnTo>
                                  <a:pt x="203" y="455"/>
                                </a:lnTo>
                                <a:lnTo>
                                  <a:pt x="203" y="459"/>
                                </a:lnTo>
                                <a:lnTo>
                                  <a:pt x="207" y="463"/>
                                </a:lnTo>
                                <a:lnTo>
                                  <a:pt x="211" y="471"/>
                                </a:lnTo>
                                <a:lnTo>
                                  <a:pt x="211" y="475"/>
                                </a:lnTo>
                                <a:lnTo>
                                  <a:pt x="215" y="479"/>
                                </a:lnTo>
                                <a:lnTo>
                                  <a:pt x="215" y="479"/>
                                </a:lnTo>
                                <a:lnTo>
                                  <a:pt x="211" y="479"/>
                                </a:lnTo>
                                <a:lnTo>
                                  <a:pt x="211" y="475"/>
                                </a:lnTo>
                                <a:lnTo>
                                  <a:pt x="207" y="471"/>
                                </a:lnTo>
                                <a:lnTo>
                                  <a:pt x="207" y="467"/>
                                </a:lnTo>
                                <a:lnTo>
                                  <a:pt x="203" y="463"/>
                                </a:lnTo>
                                <a:lnTo>
                                  <a:pt x="203" y="463"/>
                                </a:lnTo>
                                <a:lnTo>
                                  <a:pt x="199" y="459"/>
                                </a:lnTo>
                                <a:lnTo>
                                  <a:pt x="199" y="455"/>
                                </a:lnTo>
                                <a:lnTo>
                                  <a:pt x="195" y="451"/>
                                </a:lnTo>
                                <a:lnTo>
                                  <a:pt x="195" y="451"/>
                                </a:lnTo>
                                <a:lnTo>
                                  <a:pt x="195" y="451"/>
                                </a:lnTo>
                                <a:lnTo>
                                  <a:pt x="195" y="451"/>
                                </a:lnTo>
                                <a:lnTo>
                                  <a:pt x="195" y="451"/>
                                </a:lnTo>
                                <a:lnTo>
                                  <a:pt x="191" y="451"/>
                                </a:lnTo>
                                <a:lnTo>
                                  <a:pt x="191" y="451"/>
                                </a:lnTo>
                                <a:lnTo>
                                  <a:pt x="191" y="451"/>
                                </a:lnTo>
                                <a:lnTo>
                                  <a:pt x="191" y="447"/>
                                </a:lnTo>
                                <a:lnTo>
                                  <a:pt x="191" y="447"/>
                                </a:lnTo>
                                <a:lnTo>
                                  <a:pt x="191" y="447"/>
                                </a:lnTo>
                                <a:lnTo>
                                  <a:pt x="191" y="447"/>
                                </a:lnTo>
                                <a:lnTo>
                                  <a:pt x="187" y="443"/>
                                </a:lnTo>
                                <a:lnTo>
                                  <a:pt x="191" y="443"/>
                                </a:lnTo>
                                <a:lnTo>
                                  <a:pt x="191" y="443"/>
                                </a:lnTo>
                                <a:lnTo>
                                  <a:pt x="187" y="434"/>
                                </a:lnTo>
                                <a:lnTo>
                                  <a:pt x="183" y="430"/>
                                </a:lnTo>
                                <a:lnTo>
                                  <a:pt x="179" y="426"/>
                                </a:lnTo>
                                <a:lnTo>
                                  <a:pt x="179" y="422"/>
                                </a:lnTo>
                                <a:lnTo>
                                  <a:pt x="175" y="418"/>
                                </a:lnTo>
                                <a:lnTo>
                                  <a:pt x="175" y="414"/>
                                </a:lnTo>
                                <a:lnTo>
                                  <a:pt x="171" y="410"/>
                                </a:lnTo>
                                <a:lnTo>
                                  <a:pt x="171" y="406"/>
                                </a:lnTo>
                                <a:lnTo>
                                  <a:pt x="167" y="402"/>
                                </a:lnTo>
                                <a:lnTo>
                                  <a:pt x="167" y="398"/>
                                </a:lnTo>
                                <a:lnTo>
                                  <a:pt x="163" y="394"/>
                                </a:lnTo>
                                <a:lnTo>
                                  <a:pt x="163" y="390"/>
                                </a:lnTo>
                                <a:lnTo>
                                  <a:pt x="159" y="386"/>
                                </a:lnTo>
                                <a:lnTo>
                                  <a:pt x="155" y="382"/>
                                </a:lnTo>
                                <a:lnTo>
                                  <a:pt x="155" y="374"/>
                                </a:lnTo>
                                <a:lnTo>
                                  <a:pt x="150" y="370"/>
                                </a:lnTo>
                                <a:lnTo>
                                  <a:pt x="146" y="361"/>
                                </a:lnTo>
                                <a:lnTo>
                                  <a:pt x="142" y="353"/>
                                </a:lnTo>
                                <a:lnTo>
                                  <a:pt x="142" y="345"/>
                                </a:lnTo>
                                <a:lnTo>
                                  <a:pt x="138" y="337"/>
                                </a:lnTo>
                                <a:lnTo>
                                  <a:pt x="138" y="333"/>
                                </a:lnTo>
                                <a:lnTo>
                                  <a:pt x="134" y="329"/>
                                </a:lnTo>
                                <a:lnTo>
                                  <a:pt x="134" y="325"/>
                                </a:lnTo>
                                <a:lnTo>
                                  <a:pt x="134" y="325"/>
                                </a:lnTo>
                                <a:lnTo>
                                  <a:pt x="134" y="321"/>
                                </a:lnTo>
                                <a:lnTo>
                                  <a:pt x="130" y="317"/>
                                </a:lnTo>
                                <a:lnTo>
                                  <a:pt x="130" y="317"/>
                                </a:lnTo>
                                <a:lnTo>
                                  <a:pt x="130" y="313"/>
                                </a:lnTo>
                                <a:lnTo>
                                  <a:pt x="130" y="313"/>
                                </a:lnTo>
                                <a:lnTo>
                                  <a:pt x="126" y="309"/>
                                </a:lnTo>
                                <a:lnTo>
                                  <a:pt x="126" y="309"/>
                                </a:lnTo>
                                <a:lnTo>
                                  <a:pt x="126" y="305"/>
                                </a:lnTo>
                                <a:lnTo>
                                  <a:pt x="126" y="309"/>
                                </a:lnTo>
                                <a:lnTo>
                                  <a:pt x="130" y="317"/>
                                </a:lnTo>
                                <a:lnTo>
                                  <a:pt x="130" y="321"/>
                                </a:lnTo>
                                <a:lnTo>
                                  <a:pt x="130" y="325"/>
                                </a:lnTo>
                                <a:lnTo>
                                  <a:pt x="134" y="329"/>
                                </a:lnTo>
                                <a:lnTo>
                                  <a:pt x="134" y="333"/>
                                </a:lnTo>
                                <a:lnTo>
                                  <a:pt x="134" y="337"/>
                                </a:lnTo>
                                <a:lnTo>
                                  <a:pt x="138" y="345"/>
                                </a:lnTo>
                                <a:lnTo>
                                  <a:pt x="138" y="349"/>
                                </a:lnTo>
                                <a:lnTo>
                                  <a:pt x="142" y="353"/>
                                </a:lnTo>
                                <a:lnTo>
                                  <a:pt x="142" y="357"/>
                                </a:lnTo>
                                <a:lnTo>
                                  <a:pt x="142" y="361"/>
                                </a:lnTo>
                                <a:lnTo>
                                  <a:pt x="146" y="370"/>
                                </a:lnTo>
                                <a:lnTo>
                                  <a:pt x="146" y="374"/>
                                </a:lnTo>
                                <a:lnTo>
                                  <a:pt x="146" y="378"/>
                                </a:lnTo>
                                <a:lnTo>
                                  <a:pt x="150" y="382"/>
                                </a:lnTo>
                                <a:lnTo>
                                  <a:pt x="146" y="378"/>
                                </a:lnTo>
                                <a:lnTo>
                                  <a:pt x="146" y="370"/>
                                </a:lnTo>
                                <a:lnTo>
                                  <a:pt x="142" y="361"/>
                                </a:lnTo>
                                <a:lnTo>
                                  <a:pt x="138" y="353"/>
                                </a:lnTo>
                                <a:lnTo>
                                  <a:pt x="138" y="349"/>
                                </a:lnTo>
                                <a:lnTo>
                                  <a:pt x="134" y="337"/>
                                </a:lnTo>
                                <a:lnTo>
                                  <a:pt x="130" y="333"/>
                                </a:lnTo>
                                <a:lnTo>
                                  <a:pt x="126" y="325"/>
                                </a:lnTo>
                                <a:lnTo>
                                  <a:pt x="126" y="317"/>
                                </a:lnTo>
                                <a:lnTo>
                                  <a:pt x="122" y="309"/>
                                </a:lnTo>
                                <a:lnTo>
                                  <a:pt x="122" y="301"/>
                                </a:lnTo>
                                <a:lnTo>
                                  <a:pt x="118" y="292"/>
                                </a:lnTo>
                                <a:lnTo>
                                  <a:pt x="114" y="288"/>
                                </a:lnTo>
                                <a:lnTo>
                                  <a:pt x="114" y="284"/>
                                </a:lnTo>
                                <a:lnTo>
                                  <a:pt x="114" y="280"/>
                                </a:lnTo>
                                <a:lnTo>
                                  <a:pt x="110" y="276"/>
                                </a:lnTo>
                                <a:lnTo>
                                  <a:pt x="110" y="276"/>
                                </a:lnTo>
                                <a:lnTo>
                                  <a:pt x="110" y="280"/>
                                </a:lnTo>
                                <a:lnTo>
                                  <a:pt x="110" y="280"/>
                                </a:lnTo>
                                <a:lnTo>
                                  <a:pt x="110" y="284"/>
                                </a:lnTo>
                                <a:lnTo>
                                  <a:pt x="114" y="284"/>
                                </a:lnTo>
                                <a:lnTo>
                                  <a:pt x="114" y="288"/>
                                </a:lnTo>
                                <a:lnTo>
                                  <a:pt x="114" y="288"/>
                                </a:lnTo>
                                <a:lnTo>
                                  <a:pt x="114" y="292"/>
                                </a:lnTo>
                                <a:lnTo>
                                  <a:pt x="110" y="288"/>
                                </a:lnTo>
                                <a:lnTo>
                                  <a:pt x="110" y="288"/>
                                </a:lnTo>
                                <a:lnTo>
                                  <a:pt x="114" y="292"/>
                                </a:lnTo>
                                <a:lnTo>
                                  <a:pt x="114" y="297"/>
                                </a:lnTo>
                                <a:lnTo>
                                  <a:pt x="114" y="297"/>
                                </a:lnTo>
                                <a:lnTo>
                                  <a:pt x="114" y="301"/>
                                </a:lnTo>
                                <a:lnTo>
                                  <a:pt x="118" y="305"/>
                                </a:lnTo>
                                <a:lnTo>
                                  <a:pt x="118" y="309"/>
                                </a:lnTo>
                                <a:lnTo>
                                  <a:pt x="118" y="313"/>
                                </a:lnTo>
                                <a:lnTo>
                                  <a:pt x="122" y="321"/>
                                </a:lnTo>
                                <a:lnTo>
                                  <a:pt x="118" y="317"/>
                                </a:lnTo>
                                <a:lnTo>
                                  <a:pt x="118" y="313"/>
                                </a:lnTo>
                                <a:lnTo>
                                  <a:pt x="114" y="313"/>
                                </a:lnTo>
                                <a:lnTo>
                                  <a:pt x="114" y="309"/>
                                </a:lnTo>
                                <a:lnTo>
                                  <a:pt x="114" y="309"/>
                                </a:lnTo>
                                <a:lnTo>
                                  <a:pt x="114" y="309"/>
                                </a:lnTo>
                                <a:lnTo>
                                  <a:pt x="114" y="309"/>
                                </a:lnTo>
                                <a:lnTo>
                                  <a:pt x="114" y="309"/>
                                </a:lnTo>
                                <a:lnTo>
                                  <a:pt x="114" y="305"/>
                                </a:lnTo>
                                <a:lnTo>
                                  <a:pt x="114" y="301"/>
                                </a:lnTo>
                                <a:lnTo>
                                  <a:pt x="110" y="301"/>
                                </a:lnTo>
                                <a:lnTo>
                                  <a:pt x="110" y="297"/>
                                </a:lnTo>
                                <a:lnTo>
                                  <a:pt x="110" y="292"/>
                                </a:lnTo>
                                <a:lnTo>
                                  <a:pt x="110" y="292"/>
                                </a:lnTo>
                                <a:lnTo>
                                  <a:pt x="106" y="288"/>
                                </a:lnTo>
                                <a:lnTo>
                                  <a:pt x="106" y="284"/>
                                </a:lnTo>
                                <a:lnTo>
                                  <a:pt x="106" y="280"/>
                                </a:lnTo>
                                <a:lnTo>
                                  <a:pt x="102" y="276"/>
                                </a:lnTo>
                                <a:lnTo>
                                  <a:pt x="102" y="268"/>
                                </a:lnTo>
                                <a:lnTo>
                                  <a:pt x="102" y="264"/>
                                </a:lnTo>
                                <a:lnTo>
                                  <a:pt x="98" y="260"/>
                                </a:lnTo>
                                <a:lnTo>
                                  <a:pt x="98" y="252"/>
                                </a:lnTo>
                                <a:lnTo>
                                  <a:pt x="98" y="248"/>
                                </a:lnTo>
                                <a:lnTo>
                                  <a:pt x="94" y="244"/>
                                </a:lnTo>
                                <a:lnTo>
                                  <a:pt x="94" y="240"/>
                                </a:lnTo>
                                <a:lnTo>
                                  <a:pt x="94" y="232"/>
                                </a:lnTo>
                                <a:lnTo>
                                  <a:pt x="90" y="228"/>
                                </a:lnTo>
                                <a:lnTo>
                                  <a:pt x="90" y="223"/>
                                </a:lnTo>
                                <a:lnTo>
                                  <a:pt x="90" y="228"/>
                                </a:lnTo>
                                <a:lnTo>
                                  <a:pt x="90" y="232"/>
                                </a:lnTo>
                                <a:lnTo>
                                  <a:pt x="90" y="232"/>
                                </a:lnTo>
                                <a:lnTo>
                                  <a:pt x="90" y="236"/>
                                </a:lnTo>
                                <a:lnTo>
                                  <a:pt x="90" y="248"/>
                                </a:lnTo>
                                <a:lnTo>
                                  <a:pt x="90" y="256"/>
                                </a:lnTo>
                                <a:lnTo>
                                  <a:pt x="90" y="260"/>
                                </a:lnTo>
                                <a:lnTo>
                                  <a:pt x="90" y="264"/>
                                </a:lnTo>
                                <a:lnTo>
                                  <a:pt x="94" y="264"/>
                                </a:lnTo>
                                <a:lnTo>
                                  <a:pt x="94" y="268"/>
                                </a:lnTo>
                                <a:lnTo>
                                  <a:pt x="94" y="268"/>
                                </a:lnTo>
                                <a:lnTo>
                                  <a:pt x="94" y="272"/>
                                </a:lnTo>
                                <a:lnTo>
                                  <a:pt x="94" y="272"/>
                                </a:lnTo>
                                <a:lnTo>
                                  <a:pt x="94" y="276"/>
                                </a:lnTo>
                                <a:lnTo>
                                  <a:pt x="94" y="276"/>
                                </a:lnTo>
                                <a:lnTo>
                                  <a:pt x="94" y="276"/>
                                </a:lnTo>
                                <a:lnTo>
                                  <a:pt x="94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84"/>
                                </a:lnTo>
                                <a:lnTo>
                                  <a:pt x="98" y="284"/>
                                </a:lnTo>
                                <a:lnTo>
                                  <a:pt x="98" y="280"/>
                                </a:lnTo>
                                <a:lnTo>
                                  <a:pt x="94" y="280"/>
                                </a:lnTo>
                                <a:lnTo>
                                  <a:pt x="94" y="276"/>
                                </a:lnTo>
                                <a:lnTo>
                                  <a:pt x="94" y="272"/>
                                </a:lnTo>
                                <a:lnTo>
                                  <a:pt x="90" y="272"/>
                                </a:lnTo>
                                <a:lnTo>
                                  <a:pt x="90" y="268"/>
                                </a:lnTo>
                                <a:lnTo>
                                  <a:pt x="90" y="264"/>
                                </a:lnTo>
                                <a:lnTo>
                                  <a:pt x="90" y="260"/>
                                </a:lnTo>
                                <a:lnTo>
                                  <a:pt x="86" y="260"/>
                                </a:lnTo>
                                <a:lnTo>
                                  <a:pt x="86" y="256"/>
                                </a:lnTo>
                                <a:lnTo>
                                  <a:pt x="86" y="252"/>
                                </a:lnTo>
                                <a:lnTo>
                                  <a:pt x="86" y="252"/>
                                </a:lnTo>
                                <a:lnTo>
                                  <a:pt x="86" y="248"/>
                                </a:lnTo>
                                <a:lnTo>
                                  <a:pt x="86" y="244"/>
                                </a:lnTo>
                                <a:lnTo>
                                  <a:pt x="86" y="240"/>
                                </a:lnTo>
                                <a:lnTo>
                                  <a:pt x="86" y="240"/>
                                </a:lnTo>
                                <a:lnTo>
                                  <a:pt x="86" y="232"/>
                                </a:lnTo>
                                <a:lnTo>
                                  <a:pt x="86" y="228"/>
                                </a:lnTo>
                                <a:lnTo>
                                  <a:pt x="86" y="223"/>
                                </a:lnTo>
                                <a:lnTo>
                                  <a:pt x="86" y="219"/>
                                </a:lnTo>
                                <a:lnTo>
                                  <a:pt x="81" y="219"/>
                                </a:lnTo>
                                <a:lnTo>
                                  <a:pt x="81" y="215"/>
                                </a:lnTo>
                                <a:lnTo>
                                  <a:pt x="81" y="211"/>
                                </a:lnTo>
                                <a:lnTo>
                                  <a:pt x="81" y="211"/>
                                </a:lnTo>
                                <a:lnTo>
                                  <a:pt x="81" y="207"/>
                                </a:lnTo>
                                <a:lnTo>
                                  <a:pt x="81" y="203"/>
                                </a:lnTo>
                                <a:lnTo>
                                  <a:pt x="81" y="203"/>
                                </a:lnTo>
                                <a:lnTo>
                                  <a:pt x="77" y="199"/>
                                </a:lnTo>
                                <a:lnTo>
                                  <a:pt x="77" y="199"/>
                                </a:lnTo>
                                <a:lnTo>
                                  <a:pt x="77" y="195"/>
                                </a:lnTo>
                                <a:lnTo>
                                  <a:pt x="77" y="195"/>
                                </a:lnTo>
                                <a:lnTo>
                                  <a:pt x="77" y="199"/>
                                </a:lnTo>
                                <a:lnTo>
                                  <a:pt x="77" y="199"/>
                                </a:lnTo>
                                <a:lnTo>
                                  <a:pt x="77" y="203"/>
                                </a:lnTo>
                                <a:lnTo>
                                  <a:pt x="77" y="207"/>
                                </a:lnTo>
                                <a:lnTo>
                                  <a:pt x="77" y="207"/>
                                </a:lnTo>
                                <a:lnTo>
                                  <a:pt x="77" y="211"/>
                                </a:lnTo>
                                <a:lnTo>
                                  <a:pt x="77" y="219"/>
                                </a:lnTo>
                                <a:lnTo>
                                  <a:pt x="77" y="215"/>
                                </a:lnTo>
                                <a:lnTo>
                                  <a:pt x="73" y="211"/>
                                </a:lnTo>
                                <a:lnTo>
                                  <a:pt x="73" y="211"/>
                                </a:lnTo>
                                <a:lnTo>
                                  <a:pt x="73" y="207"/>
                                </a:lnTo>
                                <a:lnTo>
                                  <a:pt x="73" y="207"/>
                                </a:lnTo>
                                <a:lnTo>
                                  <a:pt x="73" y="203"/>
                                </a:lnTo>
                                <a:lnTo>
                                  <a:pt x="69" y="199"/>
                                </a:lnTo>
                                <a:lnTo>
                                  <a:pt x="69" y="199"/>
                                </a:lnTo>
                                <a:lnTo>
                                  <a:pt x="69" y="195"/>
                                </a:lnTo>
                                <a:lnTo>
                                  <a:pt x="69" y="191"/>
                                </a:lnTo>
                                <a:lnTo>
                                  <a:pt x="69" y="191"/>
                                </a:lnTo>
                                <a:lnTo>
                                  <a:pt x="69" y="187"/>
                                </a:lnTo>
                                <a:lnTo>
                                  <a:pt x="69" y="179"/>
                                </a:lnTo>
                                <a:lnTo>
                                  <a:pt x="69" y="175"/>
                                </a:lnTo>
                                <a:lnTo>
                                  <a:pt x="69" y="167"/>
                                </a:lnTo>
                                <a:lnTo>
                                  <a:pt x="69" y="163"/>
                                </a:lnTo>
                                <a:lnTo>
                                  <a:pt x="69" y="154"/>
                                </a:lnTo>
                                <a:lnTo>
                                  <a:pt x="69" y="150"/>
                                </a:lnTo>
                                <a:lnTo>
                                  <a:pt x="69" y="146"/>
                                </a:lnTo>
                                <a:lnTo>
                                  <a:pt x="69" y="142"/>
                                </a:lnTo>
                                <a:lnTo>
                                  <a:pt x="69" y="138"/>
                                </a:lnTo>
                                <a:lnTo>
                                  <a:pt x="69" y="138"/>
                                </a:lnTo>
                                <a:lnTo>
                                  <a:pt x="69" y="134"/>
                                </a:lnTo>
                                <a:lnTo>
                                  <a:pt x="69" y="134"/>
                                </a:lnTo>
                                <a:lnTo>
                                  <a:pt x="69" y="130"/>
                                </a:lnTo>
                                <a:lnTo>
                                  <a:pt x="69" y="126"/>
                                </a:lnTo>
                                <a:lnTo>
                                  <a:pt x="69" y="126"/>
                                </a:lnTo>
                                <a:lnTo>
                                  <a:pt x="73" y="126"/>
                                </a:lnTo>
                                <a:lnTo>
                                  <a:pt x="73" y="126"/>
                                </a:lnTo>
                                <a:lnTo>
                                  <a:pt x="73" y="126"/>
                                </a:lnTo>
                                <a:lnTo>
                                  <a:pt x="73" y="122"/>
                                </a:lnTo>
                                <a:lnTo>
                                  <a:pt x="73" y="118"/>
                                </a:lnTo>
                                <a:lnTo>
                                  <a:pt x="73" y="114"/>
                                </a:lnTo>
                                <a:lnTo>
                                  <a:pt x="73" y="114"/>
                                </a:lnTo>
                                <a:lnTo>
                                  <a:pt x="69" y="114"/>
                                </a:lnTo>
                                <a:lnTo>
                                  <a:pt x="69" y="114"/>
                                </a:lnTo>
                                <a:lnTo>
                                  <a:pt x="69" y="114"/>
                                </a:lnTo>
                                <a:lnTo>
                                  <a:pt x="69" y="114"/>
                                </a:lnTo>
                                <a:lnTo>
                                  <a:pt x="69" y="118"/>
                                </a:lnTo>
                                <a:lnTo>
                                  <a:pt x="65" y="126"/>
                                </a:lnTo>
                                <a:lnTo>
                                  <a:pt x="65" y="130"/>
                                </a:lnTo>
                                <a:lnTo>
                                  <a:pt x="65" y="138"/>
                                </a:lnTo>
                                <a:lnTo>
                                  <a:pt x="65" y="142"/>
                                </a:lnTo>
                                <a:lnTo>
                                  <a:pt x="65" y="150"/>
                                </a:lnTo>
                                <a:lnTo>
                                  <a:pt x="65" y="154"/>
                                </a:lnTo>
                                <a:lnTo>
                                  <a:pt x="65" y="163"/>
                                </a:lnTo>
                                <a:lnTo>
                                  <a:pt x="61" y="163"/>
                                </a:lnTo>
                                <a:lnTo>
                                  <a:pt x="61" y="159"/>
                                </a:lnTo>
                                <a:lnTo>
                                  <a:pt x="61" y="159"/>
                                </a:lnTo>
                                <a:lnTo>
                                  <a:pt x="61" y="154"/>
                                </a:lnTo>
                                <a:lnTo>
                                  <a:pt x="61" y="154"/>
                                </a:lnTo>
                                <a:lnTo>
                                  <a:pt x="61" y="150"/>
                                </a:lnTo>
                                <a:lnTo>
                                  <a:pt x="61" y="150"/>
                                </a:lnTo>
                                <a:lnTo>
                                  <a:pt x="57" y="146"/>
                                </a:lnTo>
                                <a:lnTo>
                                  <a:pt x="57" y="146"/>
                                </a:lnTo>
                                <a:lnTo>
                                  <a:pt x="57" y="142"/>
                                </a:lnTo>
                                <a:lnTo>
                                  <a:pt x="57" y="142"/>
                                </a:lnTo>
                                <a:lnTo>
                                  <a:pt x="57" y="138"/>
                                </a:lnTo>
                                <a:lnTo>
                                  <a:pt x="57" y="134"/>
                                </a:lnTo>
                                <a:lnTo>
                                  <a:pt x="61" y="126"/>
                                </a:lnTo>
                                <a:lnTo>
                                  <a:pt x="61" y="122"/>
                                </a:lnTo>
                                <a:lnTo>
                                  <a:pt x="61" y="118"/>
                                </a:lnTo>
                                <a:lnTo>
                                  <a:pt x="61" y="114"/>
                                </a:lnTo>
                                <a:lnTo>
                                  <a:pt x="57" y="110"/>
                                </a:lnTo>
                                <a:lnTo>
                                  <a:pt x="57" y="110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2"/>
                                </a:lnTo>
                                <a:lnTo>
                                  <a:pt x="57" y="98"/>
                                </a:lnTo>
                                <a:lnTo>
                                  <a:pt x="57" y="98"/>
                                </a:lnTo>
                                <a:lnTo>
                                  <a:pt x="57" y="94"/>
                                </a:lnTo>
                                <a:lnTo>
                                  <a:pt x="57" y="94"/>
                                </a:lnTo>
                                <a:lnTo>
                                  <a:pt x="53" y="94"/>
                                </a:lnTo>
                                <a:lnTo>
                                  <a:pt x="53" y="90"/>
                                </a:lnTo>
                                <a:lnTo>
                                  <a:pt x="53" y="94"/>
                                </a:lnTo>
                                <a:lnTo>
                                  <a:pt x="53" y="98"/>
                                </a:lnTo>
                                <a:lnTo>
                                  <a:pt x="53" y="102"/>
                                </a:lnTo>
                                <a:lnTo>
                                  <a:pt x="53" y="102"/>
                                </a:lnTo>
                                <a:lnTo>
                                  <a:pt x="53" y="110"/>
                                </a:lnTo>
                                <a:lnTo>
                                  <a:pt x="53" y="118"/>
                                </a:lnTo>
                                <a:lnTo>
                                  <a:pt x="53" y="122"/>
                                </a:lnTo>
                                <a:lnTo>
                                  <a:pt x="53" y="130"/>
                                </a:lnTo>
                                <a:lnTo>
                                  <a:pt x="53" y="134"/>
                                </a:lnTo>
                                <a:lnTo>
                                  <a:pt x="53" y="134"/>
                                </a:lnTo>
                                <a:lnTo>
                                  <a:pt x="53" y="138"/>
                                </a:lnTo>
                                <a:lnTo>
                                  <a:pt x="53" y="138"/>
                                </a:lnTo>
                                <a:lnTo>
                                  <a:pt x="49" y="138"/>
                                </a:lnTo>
                                <a:lnTo>
                                  <a:pt x="49" y="138"/>
                                </a:lnTo>
                                <a:lnTo>
                                  <a:pt x="49" y="138"/>
                                </a:lnTo>
                                <a:lnTo>
                                  <a:pt x="49" y="134"/>
                                </a:lnTo>
                                <a:lnTo>
                                  <a:pt x="49" y="134"/>
                                </a:lnTo>
                                <a:lnTo>
                                  <a:pt x="49" y="134"/>
                                </a:lnTo>
                                <a:lnTo>
                                  <a:pt x="49" y="130"/>
                                </a:lnTo>
                                <a:lnTo>
                                  <a:pt x="49" y="130"/>
                                </a:lnTo>
                                <a:lnTo>
                                  <a:pt x="49" y="130"/>
                                </a:lnTo>
                                <a:lnTo>
                                  <a:pt x="49" y="126"/>
                                </a:lnTo>
                                <a:lnTo>
                                  <a:pt x="45" y="126"/>
                                </a:lnTo>
                                <a:lnTo>
                                  <a:pt x="45" y="126"/>
                                </a:lnTo>
                                <a:lnTo>
                                  <a:pt x="45" y="126"/>
                                </a:lnTo>
                                <a:lnTo>
                                  <a:pt x="45" y="126"/>
                                </a:lnTo>
                                <a:lnTo>
                                  <a:pt x="45" y="114"/>
                                </a:lnTo>
                                <a:lnTo>
                                  <a:pt x="41" y="102"/>
                                </a:lnTo>
                                <a:lnTo>
                                  <a:pt x="41" y="94"/>
                                </a:lnTo>
                                <a:lnTo>
                                  <a:pt x="41" y="86"/>
                                </a:lnTo>
                                <a:lnTo>
                                  <a:pt x="41" y="81"/>
                                </a:lnTo>
                                <a:lnTo>
                                  <a:pt x="41" y="77"/>
                                </a:lnTo>
                                <a:lnTo>
                                  <a:pt x="41" y="73"/>
                                </a:lnTo>
                                <a:lnTo>
                                  <a:pt x="41" y="69"/>
                                </a:lnTo>
                                <a:lnTo>
                                  <a:pt x="37" y="65"/>
                                </a:lnTo>
                                <a:lnTo>
                                  <a:pt x="33" y="61"/>
                                </a:lnTo>
                                <a:lnTo>
                                  <a:pt x="33" y="57"/>
                                </a:lnTo>
                                <a:lnTo>
                                  <a:pt x="29" y="53"/>
                                </a:lnTo>
                                <a:lnTo>
                                  <a:pt x="25" y="49"/>
                                </a:lnTo>
                                <a:lnTo>
                                  <a:pt x="25" y="45"/>
                                </a:lnTo>
                                <a:lnTo>
                                  <a:pt x="21" y="41"/>
                                </a:lnTo>
                                <a:lnTo>
                                  <a:pt x="21" y="37"/>
                                </a:lnTo>
                                <a:lnTo>
                                  <a:pt x="17" y="33"/>
                                </a:lnTo>
                                <a:lnTo>
                                  <a:pt x="17" y="29"/>
                                </a:lnTo>
                                <a:lnTo>
                                  <a:pt x="13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21" y="25"/>
                                </a:lnTo>
                                <a:lnTo>
                                  <a:pt x="21" y="29"/>
                                </a:lnTo>
                                <a:lnTo>
                                  <a:pt x="25" y="33"/>
                                </a:lnTo>
                                <a:lnTo>
                                  <a:pt x="25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33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7" y="41"/>
                                </a:lnTo>
                                <a:lnTo>
                                  <a:pt x="37" y="45"/>
                                </a:lnTo>
                                <a:lnTo>
                                  <a:pt x="41" y="49"/>
                                </a:lnTo>
                                <a:lnTo>
                                  <a:pt x="41" y="49"/>
                                </a:lnTo>
                                <a:lnTo>
                                  <a:pt x="45" y="53"/>
                                </a:lnTo>
                                <a:lnTo>
                                  <a:pt x="45" y="57"/>
                                </a:lnTo>
                                <a:lnTo>
                                  <a:pt x="49" y="61"/>
                                </a:lnTo>
                                <a:lnTo>
                                  <a:pt x="49" y="65"/>
                                </a:lnTo>
                                <a:lnTo>
                                  <a:pt x="53" y="65"/>
                                </a:lnTo>
                                <a:lnTo>
                                  <a:pt x="53" y="69"/>
                                </a:lnTo>
                                <a:lnTo>
                                  <a:pt x="57" y="73"/>
                                </a:lnTo>
                                <a:lnTo>
                                  <a:pt x="57" y="77"/>
                                </a:lnTo>
                                <a:lnTo>
                                  <a:pt x="61" y="81"/>
                                </a:lnTo>
                                <a:lnTo>
                                  <a:pt x="69" y="86"/>
                                </a:lnTo>
                                <a:lnTo>
                                  <a:pt x="73" y="94"/>
                                </a:lnTo>
                                <a:lnTo>
                                  <a:pt x="81" y="98"/>
                                </a:lnTo>
                                <a:lnTo>
                                  <a:pt x="90" y="106"/>
                                </a:lnTo>
                                <a:lnTo>
                                  <a:pt x="98" y="110"/>
                                </a:lnTo>
                                <a:lnTo>
                                  <a:pt x="106" y="114"/>
                                </a:lnTo>
                                <a:lnTo>
                                  <a:pt x="110" y="122"/>
                                </a:lnTo>
                                <a:lnTo>
                                  <a:pt x="118" y="126"/>
                                </a:lnTo>
                                <a:lnTo>
                                  <a:pt x="126" y="130"/>
                                </a:lnTo>
                                <a:lnTo>
                                  <a:pt x="134" y="138"/>
                                </a:lnTo>
                                <a:lnTo>
                                  <a:pt x="142" y="142"/>
                                </a:lnTo>
                                <a:lnTo>
                                  <a:pt x="150" y="146"/>
                                </a:lnTo>
                                <a:lnTo>
                                  <a:pt x="159" y="154"/>
                                </a:lnTo>
                                <a:lnTo>
                                  <a:pt x="167" y="159"/>
                                </a:lnTo>
                                <a:lnTo>
                                  <a:pt x="175" y="163"/>
                                </a:lnTo>
                                <a:lnTo>
                                  <a:pt x="183" y="167"/>
                                </a:lnTo>
                                <a:lnTo>
                                  <a:pt x="199" y="179"/>
                                </a:lnTo>
                                <a:lnTo>
                                  <a:pt x="215" y="187"/>
                                </a:lnTo>
                                <a:lnTo>
                                  <a:pt x="232" y="199"/>
                                </a:lnTo>
                                <a:lnTo>
                                  <a:pt x="248" y="207"/>
                                </a:lnTo>
                                <a:lnTo>
                                  <a:pt x="264" y="219"/>
                                </a:lnTo>
                                <a:lnTo>
                                  <a:pt x="280" y="228"/>
                                </a:lnTo>
                                <a:lnTo>
                                  <a:pt x="288" y="236"/>
                                </a:lnTo>
                                <a:lnTo>
                                  <a:pt x="297" y="240"/>
                                </a:lnTo>
                                <a:lnTo>
                                  <a:pt x="305" y="244"/>
                                </a:lnTo>
                                <a:lnTo>
                                  <a:pt x="313" y="248"/>
                                </a:lnTo>
                                <a:lnTo>
                                  <a:pt x="313" y="248"/>
                                </a:lnTo>
                                <a:lnTo>
                                  <a:pt x="317" y="252"/>
                                </a:lnTo>
                                <a:lnTo>
                                  <a:pt x="317" y="252"/>
                                </a:lnTo>
                                <a:lnTo>
                                  <a:pt x="321" y="252"/>
                                </a:lnTo>
                                <a:lnTo>
                                  <a:pt x="321" y="252"/>
                                </a:lnTo>
                                <a:lnTo>
                                  <a:pt x="325" y="256"/>
                                </a:lnTo>
                                <a:lnTo>
                                  <a:pt x="325" y="256"/>
                                </a:lnTo>
                                <a:lnTo>
                                  <a:pt x="329" y="260"/>
                                </a:lnTo>
                                <a:lnTo>
                                  <a:pt x="329" y="260"/>
                                </a:lnTo>
                                <a:lnTo>
                                  <a:pt x="333" y="264"/>
                                </a:lnTo>
                                <a:lnTo>
                                  <a:pt x="337" y="264"/>
                                </a:lnTo>
                                <a:lnTo>
                                  <a:pt x="341" y="268"/>
                                </a:lnTo>
                                <a:lnTo>
                                  <a:pt x="345" y="272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80"/>
                                </a:lnTo>
                                <a:lnTo>
                                  <a:pt x="361" y="288"/>
                                </a:lnTo>
                                <a:lnTo>
                                  <a:pt x="365" y="292"/>
                                </a:lnTo>
                                <a:lnTo>
                                  <a:pt x="374" y="297"/>
                                </a:lnTo>
                                <a:lnTo>
                                  <a:pt x="378" y="301"/>
                                </a:lnTo>
                                <a:lnTo>
                                  <a:pt x="382" y="305"/>
                                </a:lnTo>
                                <a:lnTo>
                                  <a:pt x="386" y="309"/>
                                </a:lnTo>
                                <a:lnTo>
                                  <a:pt x="386" y="313"/>
                                </a:lnTo>
                                <a:lnTo>
                                  <a:pt x="394" y="317"/>
                                </a:lnTo>
                                <a:lnTo>
                                  <a:pt x="398" y="325"/>
                                </a:lnTo>
                                <a:lnTo>
                                  <a:pt x="402" y="329"/>
                                </a:lnTo>
                                <a:lnTo>
                                  <a:pt x="406" y="337"/>
                                </a:lnTo>
                                <a:lnTo>
                                  <a:pt x="410" y="341"/>
                                </a:lnTo>
                                <a:lnTo>
                                  <a:pt x="418" y="349"/>
                                </a:lnTo>
                                <a:lnTo>
                                  <a:pt x="422" y="353"/>
                                </a:lnTo>
                                <a:lnTo>
                                  <a:pt x="426" y="361"/>
                                </a:lnTo>
                                <a:lnTo>
                                  <a:pt x="430" y="366"/>
                                </a:lnTo>
                                <a:lnTo>
                                  <a:pt x="434" y="374"/>
                                </a:lnTo>
                                <a:lnTo>
                                  <a:pt x="439" y="378"/>
                                </a:lnTo>
                                <a:lnTo>
                                  <a:pt x="443" y="386"/>
                                </a:lnTo>
                                <a:lnTo>
                                  <a:pt x="447" y="394"/>
                                </a:lnTo>
                                <a:lnTo>
                                  <a:pt x="451" y="398"/>
                                </a:lnTo>
                                <a:lnTo>
                                  <a:pt x="455" y="406"/>
                                </a:lnTo>
                                <a:lnTo>
                                  <a:pt x="459" y="414"/>
                                </a:lnTo>
                                <a:lnTo>
                                  <a:pt x="459" y="414"/>
                                </a:lnTo>
                                <a:lnTo>
                                  <a:pt x="459" y="414"/>
                                </a:lnTo>
                                <a:lnTo>
                                  <a:pt x="455" y="414"/>
                                </a:lnTo>
                                <a:lnTo>
                                  <a:pt x="455" y="414"/>
                                </a:lnTo>
                                <a:lnTo>
                                  <a:pt x="455" y="422"/>
                                </a:lnTo>
                                <a:lnTo>
                                  <a:pt x="455" y="426"/>
                                </a:lnTo>
                                <a:lnTo>
                                  <a:pt x="459" y="430"/>
                                </a:lnTo>
                                <a:lnTo>
                                  <a:pt x="459" y="434"/>
                                </a:lnTo>
                                <a:lnTo>
                                  <a:pt x="459" y="443"/>
                                </a:lnTo>
                                <a:lnTo>
                                  <a:pt x="463" y="455"/>
                                </a:lnTo>
                                <a:lnTo>
                                  <a:pt x="463" y="463"/>
                                </a:lnTo>
                                <a:lnTo>
                                  <a:pt x="463" y="471"/>
                                </a:lnTo>
                                <a:lnTo>
                                  <a:pt x="467" y="479"/>
                                </a:lnTo>
                                <a:lnTo>
                                  <a:pt x="467" y="483"/>
                                </a:lnTo>
                                <a:lnTo>
                                  <a:pt x="467" y="487"/>
                                </a:lnTo>
                                <a:lnTo>
                                  <a:pt x="467" y="491"/>
                                </a:lnTo>
                                <a:lnTo>
                                  <a:pt x="471" y="495"/>
                                </a:lnTo>
                                <a:lnTo>
                                  <a:pt x="471" y="499"/>
                                </a:lnTo>
                                <a:lnTo>
                                  <a:pt x="471" y="508"/>
                                </a:lnTo>
                                <a:lnTo>
                                  <a:pt x="471" y="512"/>
                                </a:lnTo>
                                <a:lnTo>
                                  <a:pt x="475" y="516"/>
                                </a:lnTo>
                                <a:lnTo>
                                  <a:pt x="475" y="520"/>
                                </a:lnTo>
                                <a:lnTo>
                                  <a:pt x="479" y="524"/>
                                </a:lnTo>
                                <a:lnTo>
                                  <a:pt x="479" y="528"/>
                                </a:lnTo>
                                <a:lnTo>
                                  <a:pt x="483" y="532"/>
                                </a:lnTo>
                                <a:lnTo>
                                  <a:pt x="483" y="540"/>
                                </a:lnTo>
                                <a:lnTo>
                                  <a:pt x="487" y="544"/>
                                </a:lnTo>
                                <a:lnTo>
                                  <a:pt x="487" y="548"/>
                                </a:lnTo>
                                <a:lnTo>
                                  <a:pt x="491" y="552"/>
                                </a:lnTo>
                                <a:lnTo>
                                  <a:pt x="495" y="556"/>
                                </a:lnTo>
                                <a:lnTo>
                                  <a:pt x="495" y="560"/>
                                </a:lnTo>
                                <a:lnTo>
                                  <a:pt x="499" y="564"/>
                                </a:lnTo>
                                <a:lnTo>
                                  <a:pt x="507" y="568"/>
                                </a:lnTo>
                                <a:lnTo>
                                  <a:pt x="512" y="572"/>
                                </a:lnTo>
                                <a:lnTo>
                                  <a:pt x="516" y="577"/>
                                </a:lnTo>
                                <a:lnTo>
                                  <a:pt x="520" y="577"/>
                                </a:lnTo>
                                <a:lnTo>
                                  <a:pt x="524" y="581"/>
                                </a:lnTo>
                                <a:lnTo>
                                  <a:pt x="532" y="585"/>
                                </a:lnTo>
                                <a:lnTo>
                                  <a:pt x="540" y="589"/>
                                </a:lnTo>
                                <a:lnTo>
                                  <a:pt x="548" y="593"/>
                                </a:lnTo>
                                <a:lnTo>
                                  <a:pt x="552" y="593"/>
                                </a:lnTo>
                                <a:lnTo>
                                  <a:pt x="552" y="593"/>
                                </a:lnTo>
                                <a:lnTo>
                                  <a:pt x="556" y="597"/>
                                </a:lnTo>
                                <a:lnTo>
                                  <a:pt x="556" y="597"/>
                                </a:lnTo>
                                <a:lnTo>
                                  <a:pt x="560" y="597"/>
                                </a:lnTo>
                                <a:lnTo>
                                  <a:pt x="560" y="601"/>
                                </a:lnTo>
                                <a:lnTo>
                                  <a:pt x="564" y="601"/>
                                </a:lnTo>
                                <a:lnTo>
                                  <a:pt x="564" y="601"/>
                                </a:lnTo>
                                <a:lnTo>
                                  <a:pt x="568" y="605"/>
                                </a:lnTo>
                                <a:lnTo>
                                  <a:pt x="568" y="605"/>
                                </a:lnTo>
                                <a:lnTo>
                                  <a:pt x="572" y="609"/>
                                </a:lnTo>
                                <a:lnTo>
                                  <a:pt x="576" y="609"/>
                                </a:lnTo>
                                <a:lnTo>
                                  <a:pt x="581" y="613"/>
                                </a:lnTo>
                                <a:lnTo>
                                  <a:pt x="585" y="621"/>
                                </a:lnTo>
                                <a:lnTo>
                                  <a:pt x="589" y="625"/>
                                </a:lnTo>
                                <a:lnTo>
                                  <a:pt x="593" y="629"/>
                                </a:lnTo>
                                <a:lnTo>
                                  <a:pt x="597" y="633"/>
                                </a:lnTo>
                                <a:lnTo>
                                  <a:pt x="601" y="637"/>
                                </a:lnTo>
                                <a:lnTo>
                                  <a:pt x="605" y="641"/>
                                </a:lnTo>
                                <a:lnTo>
                                  <a:pt x="609" y="646"/>
                                </a:lnTo>
                                <a:lnTo>
                                  <a:pt x="613" y="650"/>
                                </a:lnTo>
                                <a:lnTo>
                                  <a:pt x="617" y="654"/>
                                </a:lnTo>
                                <a:lnTo>
                                  <a:pt x="617" y="654"/>
                                </a:lnTo>
                                <a:lnTo>
                                  <a:pt x="621" y="658"/>
                                </a:lnTo>
                                <a:lnTo>
                                  <a:pt x="625" y="658"/>
                                </a:lnTo>
                                <a:lnTo>
                                  <a:pt x="625" y="658"/>
                                </a:lnTo>
                                <a:lnTo>
                                  <a:pt x="629" y="662"/>
                                </a:lnTo>
                                <a:lnTo>
                                  <a:pt x="629" y="662"/>
                                </a:lnTo>
                                <a:lnTo>
                                  <a:pt x="633" y="662"/>
                                </a:lnTo>
                                <a:lnTo>
                                  <a:pt x="637" y="666"/>
                                </a:lnTo>
                                <a:lnTo>
                                  <a:pt x="637" y="666"/>
                                </a:lnTo>
                                <a:lnTo>
                                  <a:pt x="637" y="670"/>
                                </a:lnTo>
                                <a:lnTo>
                                  <a:pt x="641" y="670"/>
                                </a:lnTo>
                                <a:lnTo>
                                  <a:pt x="641" y="670"/>
                                </a:lnTo>
                                <a:lnTo>
                                  <a:pt x="645" y="674"/>
                                </a:lnTo>
                                <a:lnTo>
                                  <a:pt x="645" y="674"/>
                                </a:lnTo>
                                <a:lnTo>
                                  <a:pt x="650" y="678"/>
                                </a:lnTo>
                                <a:lnTo>
                                  <a:pt x="650" y="678"/>
                                </a:lnTo>
                                <a:lnTo>
                                  <a:pt x="650" y="682"/>
                                </a:lnTo>
                                <a:lnTo>
                                  <a:pt x="650" y="682"/>
                                </a:lnTo>
                                <a:lnTo>
                                  <a:pt x="654" y="686"/>
                                </a:lnTo>
                                <a:lnTo>
                                  <a:pt x="654" y="686"/>
                                </a:lnTo>
                                <a:lnTo>
                                  <a:pt x="654" y="690"/>
                                </a:lnTo>
                                <a:lnTo>
                                  <a:pt x="654" y="694"/>
                                </a:lnTo>
                                <a:lnTo>
                                  <a:pt x="654" y="694"/>
                                </a:lnTo>
                                <a:lnTo>
                                  <a:pt x="654" y="698"/>
                                </a:lnTo>
                                <a:lnTo>
                                  <a:pt x="654" y="698"/>
                                </a:lnTo>
                                <a:lnTo>
                                  <a:pt x="654" y="702"/>
                                </a:lnTo>
                                <a:lnTo>
                                  <a:pt x="654" y="706"/>
                                </a:lnTo>
                                <a:lnTo>
                                  <a:pt x="654" y="710"/>
                                </a:lnTo>
                                <a:lnTo>
                                  <a:pt x="654" y="710"/>
                                </a:lnTo>
                                <a:lnTo>
                                  <a:pt x="654" y="715"/>
                                </a:lnTo>
                                <a:lnTo>
                                  <a:pt x="654" y="719"/>
                                </a:lnTo>
                                <a:lnTo>
                                  <a:pt x="650" y="723"/>
                                </a:lnTo>
                                <a:lnTo>
                                  <a:pt x="650" y="727"/>
                                </a:lnTo>
                                <a:lnTo>
                                  <a:pt x="645" y="727"/>
                                </a:lnTo>
                                <a:lnTo>
                                  <a:pt x="641" y="731"/>
                                </a:lnTo>
                                <a:lnTo>
                                  <a:pt x="637" y="731"/>
                                </a:lnTo>
                                <a:lnTo>
                                  <a:pt x="633" y="735"/>
                                </a:lnTo>
                                <a:lnTo>
                                  <a:pt x="625" y="735"/>
                                </a:lnTo>
                                <a:lnTo>
                                  <a:pt x="621" y="735"/>
                                </a:lnTo>
                                <a:lnTo>
                                  <a:pt x="617" y="735"/>
                                </a:lnTo>
                                <a:lnTo>
                                  <a:pt x="613" y="735"/>
                                </a:lnTo>
                                <a:lnTo>
                                  <a:pt x="609" y="735"/>
                                </a:lnTo>
                                <a:lnTo>
                                  <a:pt x="605" y="735"/>
                                </a:lnTo>
                                <a:lnTo>
                                  <a:pt x="601" y="735"/>
                                </a:lnTo>
                                <a:lnTo>
                                  <a:pt x="597" y="735"/>
                                </a:lnTo>
                                <a:lnTo>
                                  <a:pt x="589" y="731"/>
                                </a:lnTo>
                                <a:lnTo>
                                  <a:pt x="585" y="731"/>
                                </a:lnTo>
                                <a:lnTo>
                                  <a:pt x="581" y="727"/>
                                </a:lnTo>
                                <a:lnTo>
                                  <a:pt x="576" y="727"/>
                                </a:lnTo>
                                <a:lnTo>
                                  <a:pt x="572" y="723"/>
                                </a:lnTo>
                                <a:lnTo>
                                  <a:pt x="568" y="723"/>
                                </a:lnTo>
                                <a:lnTo>
                                  <a:pt x="564" y="719"/>
                                </a:lnTo>
                                <a:lnTo>
                                  <a:pt x="560" y="715"/>
                                </a:lnTo>
                                <a:lnTo>
                                  <a:pt x="552" y="715"/>
                                </a:lnTo>
                                <a:lnTo>
                                  <a:pt x="552" y="710"/>
                                </a:lnTo>
                                <a:lnTo>
                                  <a:pt x="548" y="710"/>
                                </a:lnTo>
                                <a:lnTo>
                                  <a:pt x="544" y="706"/>
                                </a:lnTo>
                                <a:lnTo>
                                  <a:pt x="540" y="702"/>
                                </a:lnTo>
                                <a:lnTo>
                                  <a:pt x="536" y="698"/>
                                </a:lnTo>
                                <a:lnTo>
                                  <a:pt x="532" y="698"/>
                                </a:lnTo>
                                <a:lnTo>
                                  <a:pt x="524" y="694"/>
                                </a:lnTo>
                                <a:lnTo>
                                  <a:pt x="520" y="686"/>
                                </a:lnTo>
                                <a:lnTo>
                                  <a:pt x="512" y="682"/>
                                </a:lnTo>
                                <a:lnTo>
                                  <a:pt x="503" y="678"/>
                                </a:lnTo>
                                <a:lnTo>
                                  <a:pt x="495" y="674"/>
                                </a:lnTo>
                                <a:lnTo>
                                  <a:pt x="487" y="670"/>
                                </a:lnTo>
                                <a:lnTo>
                                  <a:pt x="479" y="666"/>
                                </a:lnTo>
                                <a:lnTo>
                                  <a:pt x="471" y="662"/>
                                </a:lnTo>
                                <a:lnTo>
                                  <a:pt x="463" y="658"/>
                                </a:lnTo>
                                <a:lnTo>
                                  <a:pt x="455" y="654"/>
                                </a:lnTo>
                                <a:lnTo>
                                  <a:pt x="451" y="650"/>
                                </a:lnTo>
                                <a:lnTo>
                                  <a:pt x="443" y="646"/>
                                </a:lnTo>
                                <a:lnTo>
                                  <a:pt x="434" y="637"/>
                                </a:lnTo>
                                <a:lnTo>
                                  <a:pt x="430" y="633"/>
                                </a:lnTo>
                                <a:lnTo>
                                  <a:pt x="422" y="629"/>
                                </a:lnTo>
                                <a:lnTo>
                                  <a:pt x="418" y="625"/>
                                </a:lnTo>
                                <a:lnTo>
                                  <a:pt x="410" y="617"/>
                                </a:lnTo>
                                <a:lnTo>
                                  <a:pt x="406" y="613"/>
                                </a:lnTo>
                                <a:lnTo>
                                  <a:pt x="402" y="609"/>
                                </a:lnTo>
                                <a:lnTo>
                                  <a:pt x="394" y="601"/>
                                </a:lnTo>
                                <a:lnTo>
                                  <a:pt x="390" y="597"/>
                                </a:lnTo>
                                <a:lnTo>
                                  <a:pt x="386" y="593"/>
                                </a:lnTo>
                                <a:lnTo>
                                  <a:pt x="382" y="585"/>
                                </a:lnTo>
                                <a:lnTo>
                                  <a:pt x="378" y="581"/>
                                </a:lnTo>
                                <a:lnTo>
                                  <a:pt x="374" y="572"/>
                                </a:lnTo>
                                <a:lnTo>
                                  <a:pt x="370" y="568"/>
                                </a:lnTo>
                                <a:lnTo>
                                  <a:pt x="365" y="564"/>
                                </a:lnTo>
                                <a:lnTo>
                                  <a:pt x="361" y="556"/>
                                </a:lnTo>
                                <a:lnTo>
                                  <a:pt x="361" y="552"/>
                                </a:lnTo>
                                <a:lnTo>
                                  <a:pt x="357" y="544"/>
                                </a:lnTo>
                                <a:lnTo>
                                  <a:pt x="353" y="536"/>
                                </a:lnTo>
                                <a:lnTo>
                                  <a:pt x="349" y="532"/>
                                </a:lnTo>
                                <a:lnTo>
                                  <a:pt x="349" y="524"/>
                                </a:lnTo>
                                <a:lnTo>
                                  <a:pt x="345" y="516"/>
                                </a:lnTo>
                                <a:lnTo>
                                  <a:pt x="345" y="512"/>
                                </a:lnTo>
                                <a:lnTo>
                                  <a:pt x="341" y="503"/>
                                </a:lnTo>
                                <a:lnTo>
                                  <a:pt x="341" y="495"/>
                                </a:lnTo>
                                <a:lnTo>
                                  <a:pt x="341" y="487"/>
                                </a:lnTo>
                                <a:lnTo>
                                  <a:pt x="337" y="479"/>
                                </a:lnTo>
                                <a:lnTo>
                                  <a:pt x="337" y="471"/>
                                </a:lnTo>
                                <a:lnTo>
                                  <a:pt x="337" y="463"/>
                                </a:lnTo>
                                <a:lnTo>
                                  <a:pt x="333" y="455"/>
                                </a:lnTo>
                                <a:lnTo>
                                  <a:pt x="337" y="451"/>
                                </a:lnTo>
                                <a:lnTo>
                                  <a:pt x="337" y="443"/>
                                </a:lnTo>
                                <a:lnTo>
                                  <a:pt x="337" y="439"/>
                                </a:lnTo>
                                <a:lnTo>
                                  <a:pt x="337" y="430"/>
                                </a:lnTo>
                                <a:lnTo>
                                  <a:pt x="341" y="426"/>
                                </a:lnTo>
                                <a:lnTo>
                                  <a:pt x="341" y="418"/>
                                </a:lnTo>
                                <a:lnTo>
                                  <a:pt x="341" y="414"/>
                                </a:lnTo>
                                <a:lnTo>
                                  <a:pt x="341" y="410"/>
                                </a:lnTo>
                                <a:lnTo>
                                  <a:pt x="345" y="402"/>
                                </a:lnTo>
                                <a:lnTo>
                                  <a:pt x="349" y="398"/>
                                </a:lnTo>
                                <a:lnTo>
                                  <a:pt x="353" y="394"/>
                                </a:lnTo>
                                <a:lnTo>
                                  <a:pt x="353" y="390"/>
                                </a:lnTo>
                                <a:lnTo>
                                  <a:pt x="357" y="386"/>
                                </a:lnTo>
                                <a:lnTo>
                                  <a:pt x="357" y="386"/>
                                </a:lnTo>
                                <a:lnTo>
                                  <a:pt x="357" y="382"/>
                                </a:lnTo>
                                <a:lnTo>
                                  <a:pt x="361" y="378"/>
                                </a:lnTo>
                                <a:lnTo>
                                  <a:pt x="361" y="374"/>
                                </a:lnTo>
                                <a:lnTo>
                                  <a:pt x="365" y="370"/>
                                </a:lnTo>
                                <a:lnTo>
                                  <a:pt x="365" y="370"/>
                                </a:lnTo>
                                <a:lnTo>
                                  <a:pt x="365" y="366"/>
                                </a:lnTo>
                                <a:lnTo>
                                  <a:pt x="365" y="366"/>
                                </a:lnTo>
                                <a:lnTo>
                                  <a:pt x="365" y="361"/>
                                </a:lnTo>
                                <a:lnTo>
                                  <a:pt x="365" y="361"/>
                                </a:lnTo>
                                <a:lnTo>
                                  <a:pt x="365" y="361"/>
                                </a:lnTo>
                                <a:lnTo>
                                  <a:pt x="370" y="357"/>
                                </a:lnTo>
                                <a:lnTo>
                                  <a:pt x="370" y="357"/>
                                </a:lnTo>
                                <a:lnTo>
                                  <a:pt x="365" y="357"/>
                                </a:lnTo>
                                <a:lnTo>
                                  <a:pt x="361" y="361"/>
                                </a:lnTo>
                                <a:lnTo>
                                  <a:pt x="357" y="361"/>
                                </a:lnTo>
                                <a:lnTo>
                                  <a:pt x="353" y="361"/>
                                </a:lnTo>
                                <a:lnTo>
                                  <a:pt x="353" y="361"/>
                                </a:lnTo>
                                <a:lnTo>
                                  <a:pt x="349" y="361"/>
                                </a:lnTo>
                                <a:lnTo>
                                  <a:pt x="349" y="361"/>
                                </a:lnTo>
                                <a:lnTo>
                                  <a:pt x="349" y="366"/>
                                </a:lnTo>
                                <a:lnTo>
                                  <a:pt x="349" y="366"/>
                                </a:lnTo>
                                <a:lnTo>
                                  <a:pt x="349" y="366"/>
                                </a:lnTo>
                                <a:lnTo>
                                  <a:pt x="345" y="366"/>
                                </a:lnTo>
                                <a:lnTo>
                                  <a:pt x="345" y="366"/>
                                </a:lnTo>
                                <a:lnTo>
                                  <a:pt x="345" y="366"/>
                                </a:lnTo>
                                <a:lnTo>
                                  <a:pt x="345" y="366"/>
                                </a:lnTo>
                                <a:lnTo>
                                  <a:pt x="341" y="361"/>
                                </a:lnTo>
                                <a:lnTo>
                                  <a:pt x="341" y="361"/>
                                </a:lnTo>
                                <a:lnTo>
                                  <a:pt x="337" y="361"/>
                                </a:lnTo>
                                <a:lnTo>
                                  <a:pt x="337" y="361"/>
                                </a:lnTo>
                                <a:lnTo>
                                  <a:pt x="333" y="361"/>
                                </a:lnTo>
                                <a:lnTo>
                                  <a:pt x="329" y="357"/>
                                </a:lnTo>
                                <a:lnTo>
                                  <a:pt x="329" y="361"/>
                                </a:lnTo>
                                <a:lnTo>
                                  <a:pt x="325" y="361"/>
                                </a:lnTo>
                                <a:lnTo>
                                  <a:pt x="325" y="361"/>
                                </a:lnTo>
                                <a:lnTo>
                                  <a:pt x="321" y="366"/>
                                </a:lnTo>
                                <a:lnTo>
                                  <a:pt x="321" y="361"/>
                                </a:lnTo>
                                <a:lnTo>
                                  <a:pt x="321" y="357"/>
                                </a:lnTo>
                                <a:lnTo>
                                  <a:pt x="321" y="357"/>
                                </a:lnTo>
                                <a:lnTo>
                                  <a:pt x="321" y="353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17" y="345"/>
                                </a:lnTo>
                                <a:lnTo>
                                  <a:pt x="317" y="345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3" y="353"/>
                                </a:lnTo>
                                <a:lnTo>
                                  <a:pt x="313" y="353"/>
                                </a:lnTo>
                                <a:lnTo>
                                  <a:pt x="313" y="357"/>
                                </a:lnTo>
                                <a:lnTo>
                                  <a:pt x="309" y="361"/>
                                </a:lnTo>
                                <a:lnTo>
                                  <a:pt x="309" y="361"/>
                                </a:lnTo>
                                <a:lnTo>
                                  <a:pt x="309" y="366"/>
                                </a:lnTo>
                                <a:lnTo>
                                  <a:pt x="309" y="366"/>
                                </a:lnTo>
                                <a:lnTo>
                                  <a:pt x="309" y="366"/>
                                </a:lnTo>
                                <a:lnTo>
                                  <a:pt x="309" y="361"/>
                                </a:lnTo>
                                <a:lnTo>
                                  <a:pt x="309" y="361"/>
                                </a:lnTo>
                                <a:lnTo>
                                  <a:pt x="309" y="357"/>
                                </a:lnTo>
                                <a:lnTo>
                                  <a:pt x="309" y="353"/>
                                </a:lnTo>
                                <a:lnTo>
                                  <a:pt x="309" y="349"/>
                                </a:lnTo>
                                <a:lnTo>
                                  <a:pt x="309" y="349"/>
                                </a:lnTo>
                                <a:lnTo>
                                  <a:pt x="309" y="345"/>
                                </a:lnTo>
                                <a:lnTo>
                                  <a:pt x="309" y="345"/>
                                </a:lnTo>
                                <a:lnTo>
                                  <a:pt x="309" y="341"/>
                                </a:lnTo>
                                <a:lnTo>
                                  <a:pt x="309" y="341"/>
                                </a:lnTo>
                                <a:lnTo>
                                  <a:pt x="309" y="341"/>
                                </a:lnTo>
                                <a:lnTo>
                                  <a:pt x="309" y="337"/>
                                </a:lnTo>
                                <a:lnTo>
                                  <a:pt x="309" y="337"/>
                                </a:lnTo>
                                <a:lnTo>
                                  <a:pt x="309" y="333"/>
                                </a:lnTo>
                                <a:lnTo>
                                  <a:pt x="309" y="333"/>
                                </a:lnTo>
                                <a:lnTo>
                                  <a:pt x="305" y="329"/>
                                </a:lnTo>
                                <a:lnTo>
                                  <a:pt x="301" y="341"/>
                                </a:lnTo>
                                <a:lnTo>
                                  <a:pt x="301" y="349"/>
                                </a:lnTo>
                                <a:lnTo>
                                  <a:pt x="297" y="353"/>
                                </a:lnTo>
                                <a:lnTo>
                                  <a:pt x="292" y="357"/>
                                </a:lnTo>
                                <a:lnTo>
                                  <a:pt x="292" y="357"/>
                                </a:lnTo>
                                <a:lnTo>
                                  <a:pt x="292" y="357"/>
                                </a:lnTo>
                                <a:lnTo>
                                  <a:pt x="292" y="357"/>
                                </a:lnTo>
                                <a:lnTo>
                                  <a:pt x="292" y="361"/>
                                </a:lnTo>
                                <a:lnTo>
                                  <a:pt x="292" y="361"/>
                                </a:lnTo>
                                <a:lnTo>
                                  <a:pt x="292" y="357"/>
                                </a:lnTo>
                                <a:lnTo>
                                  <a:pt x="292" y="353"/>
                                </a:lnTo>
                                <a:lnTo>
                                  <a:pt x="297" y="349"/>
                                </a:lnTo>
                                <a:lnTo>
                                  <a:pt x="297" y="345"/>
                                </a:lnTo>
                                <a:lnTo>
                                  <a:pt x="297" y="341"/>
                                </a:lnTo>
                                <a:lnTo>
                                  <a:pt x="297" y="337"/>
                                </a:lnTo>
                                <a:lnTo>
                                  <a:pt x="301" y="337"/>
                                </a:lnTo>
                                <a:lnTo>
                                  <a:pt x="301" y="333"/>
                                </a:lnTo>
                                <a:lnTo>
                                  <a:pt x="301" y="329"/>
                                </a:lnTo>
                                <a:lnTo>
                                  <a:pt x="301" y="329"/>
                                </a:lnTo>
                                <a:lnTo>
                                  <a:pt x="301" y="329"/>
                                </a:lnTo>
                                <a:lnTo>
                                  <a:pt x="301" y="325"/>
                                </a:lnTo>
                                <a:lnTo>
                                  <a:pt x="301" y="325"/>
                                </a:lnTo>
                                <a:lnTo>
                                  <a:pt x="301" y="325"/>
                                </a:lnTo>
                                <a:lnTo>
                                  <a:pt x="301" y="321"/>
                                </a:lnTo>
                                <a:lnTo>
                                  <a:pt x="301" y="321"/>
                                </a:lnTo>
                                <a:lnTo>
                                  <a:pt x="301" y="321"/>
                                </a:lnTo>
                                <a:lnTo>
                                  <a:pt x="301" y="317"/>
                                </a:lnTo>
                                <a:lnTo>
                                  <a:pt x="301" y="317"/>
                                </a:lnTo>
                                <a:lnTo>
                                  <a:pt x="301" y="317"/>
                                </a:lnTo>
                                <a:lnTo>
                                  <a:pt x="301" y="313"/>
                                </a:lnTo>
                                <a:lnTo>
                                  <a:pt x="297" y="317"/>
                                </a:lnTo>
                                <a:lnTo>
                                  <a:pt x="297" y="317"/>
                                </a:lnTo>
                                <a:lnTo>
                                  <a:pt x="297" y="317"/>
                                </a:lnTo>
                                <a:lnTo>
                                  <a:pt x="297" y="321"/>
                                </a:lnTo>
                                <a:lnTo>
                                  <a:pt x="297" y="321"/>
                                </a:lnTo>
                                <a:lnTo>
                                  <a:pt x="297" y="317"/>
                                </a:lnTo>
                                <a:lnTo>
                                  <a:pt x="292" y="317"/>
                                </a:lnTo>
                                <a:lnTo>
                                  <a:pt x="292" y="317"/>
                                </a:lnTo>
                                <a:lnTo>
                                  <a:pt x="292" y="313"/>
                                </a:lnTo>
                                <a:lnTo>
                                  <a:pt x="292" y="313"/>
                                </a:lnTo>
                                <a:lnTo>
                                  <a:pt x="297" y="309"/>
                                </a:lnTo>
                                <a:lnTo>
                                  <a:pt x="297" y="309"/>
                                </a:lnTo>
                                <a:lnTo>
                                  <a:pt x="297" y="305"/>
                                </a:lnTo>
                                <a:lnTo>
                                  <a:pt x="297" y="305"/>
                                </a:lnTo>
                                <a:lnTo>
                                  <a:pt x="297" y="305"/>
                                </a:lnTo>
                                <a:lnTo>
                                  <a:pt x="297" y="301"/>
                                </a:lnTo>
                                <a:lnTo>
                                  <a:pt x="297" y="301"/>
                                </a:lnTo>
                                <a:lnTo>
                                  <a:pt x="297" y="301"/>
                                </a:lnTo>
                                <a:lnTo>
                                  <a:pt x="297" y="301"/>
                                </a:lnTo>
                                <a:lnTo>
                                  <a:pt x="297" y="301"/>
                                </a:lnTo>
                                <a:lnTo>
                                  <a:pt x="292" y="301"/>
                                </a:lnTo>
                                <a:lnTo>
                                  <a:pt x="292" y="305"/>
                                </a:lnTo>
                                <a:lnTo>
                                  <a:pt x="292" y="305"/>
                                </a:lnTo>
                                <a:lnTo>
                                  <a:pt x="292" y="309"/>
                                </a:lnTo>
                                <a:lnTo>
                                  <a:pt x="288" y="313"/>
                                </a:lnTo>
                                <a:lnTo>
                                  <a:pt x="288" y="313"/>
                                </a:lnTo>
                                <a:lnTo>
                                  <a:pt x="288" y="317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13"/>
                                </a:lnTo>
                                <a:lnTo>
                                  <a:pt x="288" y="305"/>
                                </a:lnTo>
                                <a:lnTo>
                                  <a:pt x="288" y="301"/>
                                </a:lnTo>
                                <a:lnTo>
                                  <a:pt x="288" y="297"/>
                                </a:lnTo>
                                <a:lnTo>
                                  <a:pt x="288" y="292"/>
                                </a:lnTo>
                                <a:lnTo>
                                  <a:pt x="288" y="292"/>
                                </a:lnTo>
                                <a:lnTo>
                                  <a:pt x="288" y="288"/>
                                </a:lnTo>
                                <a:lnTo>
                                  <a:pt x="288" y="284"/>
                                </a:lnTo>
                                <a:lnTo>
                                  <a:pt x="288" y="280"/>
                                </a:lnTo>
                                <a:lnTo>
                                  <a:pt x="288" y="280"/>
                                </a:lnTo>
                                <a:lnTo>
                                  <a:pt x="288" y="276"/>
                                </a:lnTo>
                                <a:lnTo>
                                  <a:pt x="288" y="276"/>
                                </a:lnTo>
                                <a:lnTo>
                                  <a:pt x="288" y="272"/>
                                </a:lnTo>
                                <a:lnTo>
                                  <a:pt x="284" y="268"/>
                                </a:lnTo>
                                <a:lnTo>
                                  <a:pt x="284" y="268"/>
                                </a:lnTo>
                                <a:lnTo>
                                  <a:pt x="284" y="264"/>
                                </a:lnTo>
                                <a:lnTo>
                                  <a:pt x="284" y="264"/>
                                </a:lnTo>
                                <a:lnTo>
                                  <a:pt x="280" y="260"/>
                                </a:lnTo>
                                <a:lnTo>
                                  <a:pt x="280" y="260"/>
                                </a:lnTo>
                                <a:lnTo>
                                  <a:pt x="276" y="256"/>
                                </a:lnTo>
                                <a:lnTo>
                                  <a:pt x="276" y="256"/>
                                </a:lnTo>
                                <a:lnTo>
                                  <a:pt x="276" y="252"/>
                                </a:lnTo>
                                <a:lnTo>
                                  <a:pt x="272" y="252"/>
                                </a:lnTo>
                                <a:lnTo>
                                  <a:pt x="272" y="248"/>
                                </a:lnTo>
                                <a:lnTo>
                                  <a:pt x="268" y="248"/>
                                </a:lnTo>
                                <a:lnTo>
                                  <a:pt x="264" y="244"/>
                                </a:lnTo>
                                <a:lnTo>
                                  <a:pt x="264" y="244"/>
                                </a:lnTo>
                                <a:lnTo>
                                  <a:pt x="260" y="244"/>
                                </a:lnTo>
                                <a:lnTo>
                                  <a:pt x="256" y="240"/>
                                </a:lnTo>
                                <a:lnTo>
                                  <a:pt x="252" y="240"/>
                                </a:lnTo>
                                <a:lnTo>
                                  <a:pt x="252" y="240"/>
                                </a:lnTo>
                                <a:lnTo>
                                  <a:pt x="252" y="244"/>
                                </a:lnTo>
                                <a:lnTo>
                                  <a:pt x="252" y="244"/>
                                </a:lnTo>
                                <a:lnTo>
                                  <a:pt x="252" y="248"/>
                                </a:lnTo>
                                <a:lnTo>
                                  <a:pt x="252" y="252"/>
                                </a:lnTo>
                                <a:lnTo>
                                  <a:pt x="252" y="252"/>
                                </a:lnTo>
                                <a:lnTo>
                                  <a:pt x="252" y="256"/>
                                </a:lnTo>
                                <a:lnTo>
                                  <a:pt x="252" y="256"/>
                                </a:lnTo>
                                <a:lnTo>
                                  <a:pt x="252" y="256"/>
                                </a:lnTo>
                                <a:lnTo>
                                  <a:pt x="252" y="252"/>
                                </a:lnTo>
                                <a:lnTo>
                                  <a:pt x="252" y="248"/>
                                </a:lnTo>
                                <a:lnTo>
                                  <a:pt x="248" y="244"/>
                                </a:lnTo>
                                <a:lnTo>
                                  <a:pt x="248" y="244"/>
                                </a:lnTo>
                                <a:lnTo>
                                  <a:pt x="248" y="240"/>
                                </a:lnTo>
                                <a:lnTo>
                                  <a:pt x="248" y="236"/>
                                </a:lnTo>
                                <a:lnTo>
                                  <a:pt x="244" y="232"/>
                                </a:lnTo>
                                <a:lnTo>
                                  <a:pt x="244" y="232"/>
                                </a:lnTo>
                                <a:lnTo>
                                  <a:pt x="244" y="236"/>
                                </a:lnTo>
                                <a:lnTo>
                                  <a:pt x="244" y="236"/>
                                </a:lnTo>
                                <a:lnTo>
                                  <a:pt x="240" y="236"/>
                                </a:lnTo>
                                <a:lnTo>
                                  <a:pt x="244" y="240"/>
                                </a:lnTo>
                                <a:lnTo>
                                  <a:pt x="244" y="244"/>
                                </a:lnTo>
                                <a:lnTo>
                                  <a:pt x="244" y="248"/>
                                </a:lnTo>
                                <a:lnTo>
                                  <a:pt x="244" y="252"/>
                                </a:lnTo>
                                <a:lnTo>
                                  <a:pt x="244" y="256"/>
                                </a:lnTo>
                                <a:lnTo>
                                  <a:pt x="244" y="260"/>
                                </a:lnTo>
                                <a:lnTo>
                                  <a:pt x="244" y="264"/>
                                </a:lnTo>
                                <a:lnTo>
                                  <a:pt x="244" y="268"/>
                                </a:lnTo>
                                <a:lnTo>
                                  <a:pt x="244" y="268"/>
                                </a:lnTo>
                                <a:lnTo>
                                  <a:pt x="244" y="268"/>
                                </a:lnTo>
                                <a:lnTo>
                                  <a:pt x="244" y="268"/>
                                </a:lnTo>
                                <a:lnTo>
                                  <a:pt x="244" y="268"/>
                                </a:lnTo>
                                <a:lnTo>
                                  <a:pt x="244" y="264"/>
                                </a:lnTo>
                                <a:lnTo>
                                  <a:pt x="240" y="260"/>
                                </a:lnTo>
                                <a:lnTo>
                                  <a:pt x="240" y="252"/>
                                </a:lnTo>
                                <a:lnTo>
                                  <a:pt x="240" y="244"/>
                                </a:lnTo>
                                <a:lnTo>
                                  <a:pt x="236" y="240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28"/>
                                </a:lnTo>
                                <a:lnTo>
                                  <a:pt x="236" y="223"/>
                                </a:lnTo>
                                <a:lnTo>
                                  <a:pt x="232" y="223"/>
                                </a:lnTo>
                                <a:lnTo>
                                  <a:pt x="232" y="228"/>
                                </a:lnTo>
                                <a:lnTo>
                                  <a:pt x="232" y="228"/>
                                </a:lnTo>
                                <a:lnTo>
                                  <a:pt x="232" y="228"/>
                                </a:lnTo>
                                <a:lnTo>
                                  <a:pt x="232" y="232"/>
                                </a:lnTo>
                                <a:lnTo>
                                  <a:pt x="232" y="240"/>
                                </a:lnTo>
                                <a:lnTo>
                                  <a:pt x="232" y="244"/>
                                </a:lnTo>
                                <a:lnTo>
                                  <a:pt x="236" y="252"/>
                                </a:lnTo>
                                <a:lnTo>
                                  <a:pt x="236" y="260"/>
                                </a:lnTo>
                                <a:lnTo>
                                  <a:pt x="236" y="264"/>
                                </a:lnTo>
                                <a:lnTo>
                                  <a:pt x="236" y="272"/>
                                </a:lnTo>
                                <a:lnTo>
                                  <a:pt x="240" y="276"/>
                                </a:lnTo>
                                <a:lnTo>
                                  <a:pt x="236" y="272"/>
                                </a:lnTo>
                                <a:lnTo>
                                  <a:pt x="236" y="268"/>
                                </a:lnTo>
                                <a:lnTo>
                                  <a:pt x="236" y="264"/>
                                </a:lnTo>
                                <a:lnTo>
                                  <a:pt x="236" y="260"/>
                                </a:lnTo>
                                <a:lnTo>
                                  <a:pt x="232" y="260"/>
                                </a:lnTo>
                                <a:lnTo>
                                  <a:pt x="232" y="256"/>
                                </a:lnTo>
                                <a:lnTo>
                                  <a:pt x="232" y="252"/>
                                </a:lnTo>
                                <a:lnTo>
                                  <a:pt x="232" y="248"/>
                                </a:lnTo>
                                <a:lnTo>
                                  <a:pt x="228" y="244"/>
                                </a:lnTo>
                                <a:lnTo>
                                  <a:pt x="228" y="240"/>
                                </a:lnTo>
                                <a:lnTo>
                                  <a:pt x="228" y="236"/>
                                </a:lnTo>
                                <a:lnTo>
                                  <a:pt x="228" y="232"/>
                                </a:lnTo>
                                <a:lnTo>
                                  <a:pt x="228" y="228"/>
                                </a:lnTo>
                                <a:lnTo>
                                  <a:pt x="223" y="223"/>
                                </a:lnTo>
                                <a:lnTo>
                                  <a:pt x="223" y="219"/>
                                </a:lnTo>
                                <a:lnTo>
                                  <a:pt x="223" y="215"/>
                                </a:lnTo>
                                <a:lnTo>
                                  <a:pt x="223" y="215"/>
                                </a:lnTo>
                                <a:lnTo>
                                  <a:pt x="219" y="215"/>
                                </a:lnTo>
                                <a:lnTo>
                                  <a:pt x="219" y="219"/>
                                </a:lnTo>
                                <a:lnTo>
                                  <a:pt x="219" y="219"/>
                                </a:lnTo>
                                <a:lnTo>
                                  <a:pt x="219" y="228"/>
                                </a:lnTo>
                                <a:lnTo>
                                  <a:pt x="223" y="236"/>
                                </a:lnTo>
                                <a:lnTo>
                                  <a:pt x="228" y="244"/>
                                </a:lnTo>
                                <a:lnTo>
                                  <a:pt x="228" y="252"/>
                                </a:lnTo>
                                <a:lnTo>
                                  <a:pt x="232" y="264"/>
                                </a:lnTo>
                                <a:lnTo>
                                  <a:pt x="232" y="272"/>
                                </a:lnTo>
                                <a:lnTo>
                                  <a:pt x="236" y="280"/>
                                </a:lnTo>
                                <a:lnTo>
                                  <a:pt x="236" y="288"/>
                                </a:lnTo>
                                <a:lnTo>
                                  <a:pt x="240" y="297"/>
                                </a:lnTo>
                                <a:lnTo>
                                  <a:pt x="240" y="309"/>
                                </a:lnTo>
                                <a:lnTo>
                                  <a:pt x="244" y="317"/>
                                </a:lnTo>
                                <a:lnTo>
                                  <a:pt x="244" y="325"/>
                                </a:lnTo>
                                <a:lnTo>
                                  <a:pt x="248" y="333"/>
                                </a:lnTo>
                                <a:lnTo>
                                  <a:pt x="252" y="341"/>
                                </a:lnTo>
                                <a:lnTo>
                                  <a:pt x="252" y="353"/>
                                </a:lnTo>
                                <a:lnTo>
                                  <a:pt x="256" y="361"/>
                                </a:lnTo>
                                <a:lnTo>
                                  <a:pt x="252" y="349"/>
                                </a:lnTo>
                                <a:lnTo>
                                  <a:pt x="248" y="341"/>
                                </a:lnTo>
                                <a:lnTo>
                                  <a:pt x="248" y="333"/>
                                </a:lnTo>
                                <a:lnTo>
                                  <a:pt x="244" y="325"/>
                                </a:lnTo>
                                <a:lnTo>
                                  <a:pt x="240" y="313"/>
                                </a:lnTo>
                                <a:lnTo>
                                  <a:pt x="236" y="305"/>
                                </a:lnTo>
                                <a:lnTo>
                                  <a:pt x="236" y="297"/>
                                </a:lnTo>
                                <a:lnTo>
                                  <a:pt x="232" y="288"/>
                                </a:lnTo>
                                <a:lnTo>
                                  <a:pt x="228" y="276"/>
                                </a:lnTo>
                                <a:lnTo>
                                  <a:pt x="228" y="268"/>
                                </a:lnTo>
                                <a:lnTo>
                                  <a:pt x="223" y="260"/>
                                </a:lnTo>
                                <a:lnTo>
                                  <a:pt x="223" y="248"/>
                                </a:lnTo>
                                <a:lnTo>
                                  <a:pt x="219" y="244"/>
                                </a:lnTo>
                                <a:lnTo>
                                  <a:pt x="219" y="240"/>
                                </a:lnTo>
                                <a:lnTo>
                                  <a:pt x="219" y="236"/>
                                </a:lnTo>
                                <a:lnTo>
                                  <a:pt x="219" y="232"/>
                                </a:lnTo>
                                <a:lnTo>
                                  <a:pt x="219" y="228"/>
                                </a:lnTo>
                                <a:lnTo>
                                  <a:pt x="215" y="223"/>
                                </a:lnTo>
                                <a:lnTo>
                                  <a:pt x="215" y="219"/>
                                </a:lnTo>
                                <a:lnTo>
                                  <a:pt x="215" y="211"/>
                                </a:lnTo>
                                <a:lnTo>
                                  <a:pt x="215" y="211"/>
                                </a:lnTo>
                                <a:lnTo>
                                  <a:pt x="215" y="211"/>
                                </a:lnTo>
                                <a:lnTo>
                                  <a:pt x="211" y="207"/>
                                </a:lnTo>
                                <a:lnTo>
                                  <a:pt x="211" y="207"/>
                                </a:lnTo>
                                <a:lnTo>
                                  <a:pt x="211" y="207"/>
                                </a:lnTo>
                                <a:lnTo>
                                  <a:pt x="207" y="203"/>
                                </a:lnTo>
                                <a:lnTo>
                                  <a:pt x="207" y="203"/>
                                </a:lnTo>
                                <a:lnTo>
                                  <a:pt x="207" y="203"/>
                                </a:lnTo>
                                <a:lnTo>
                                  <a:pt x="207" y="199"/>
                                </a:lnTo>
                                <a:lnTo>
                                  <a:pt x="203" y="199"/>
                                </a:lnTo>
                                <a:lnTo>
                                  <a:pt x="203" y="199"/>
                                </a:lnTo>
                                <a:lnTo>
                                  <a:pt x="203" y="195"/>
                                </a:lnTo>
                                <a:lnTo>
                                  <a:pt x="199" y="195"/>
                                </a:lnTo>
                                <a:lnTo>
                                  <a:pt x="195" y="191"/>
                                </a:lnTo>
                                <a:lnTo>
                                  <a:pt x="191" y="191"/>
                                </a:lnTo>
                                <a:lnTo>
                                  <a:pt x="187" y="187"/>
                                </a:lnTo>
                                <a:lnTo>
                                  <a:pt x="187" y="187"/>
                                </a:lnTo>
                                <a:lnTo>
                                  <a:pt x="183" y="183"/>
                                </a:lnTo>
                                <a:lnTo>
                                  <a:pt x="175" y="179"/>
                                </a:lnTo>
                                <a:lnTo>
                                  <a:pt x="171" y="179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3"/>
                                </a:lnTo>
                                <a:lnTo>
                                  <a:pt x="167" y="183"/>
                                </a:lnTo>
                                <a:lnTo>
                                  <a:pt x="163" y="187"/>
                                </a:lnTo>
                                <a:lnTo>
                                  <a:pt x="163" y="187"/>
                                </a:lnTo>
                                <a:lnTo>
                                  <a:pt x="159" y="191"/>
                                </a:lnTo>
                                <a:lnTo>
                                  <a:pt x="159" y="195"/>
                                </a:lnTo>
                                <a:lnTo>
                                  <a:pt x="159" y="195"/>
                                </a:lnTo>
                                <a:lnTo>
                                  <a:pt x="155" y="199"/>
                                </a:lnTo>
                                <a:lnTo>
                                  <a:pt x="155" y="203"/>
                                </a:lnTo>
                                <a:lnTo>
                                  <a:pt x="155" y="203"/>
                                </a:lnTo>
                                <a:lnTo>
                                  <a:pt x="150" y="207"/>
                                </a:lnTo>
                                <a:lnTo>
                                  <a:pt x="150" y="211"/>
                                </a:lnTo>
                                <a:lnTo>
                                  <a:pt x="150" y="215"/>
                                </a:lnTo>
                                <a:lnTo>
                                  <a:pt x="150" y="219"/>
                                </a:lnTo>
                                <a:lnTo>
                                  <a:pt x="150" y="219"/>
                                </a:lnTo>
                                <a:lnTo>
                                  <a:pt x="146" y="223"/>
                                </a:lnTo>
                                <a:lnTo>
                                  <a:pt x="146" y="228"/>
                                </a:lnTo>
                                <a:lnTo>
                                  <a:pt x="146" y="232"/>
                                </a:lnTo>
                                <a:lnTo>
                                  <a:pt x="146" y="236"/>
                                </a:lnTo>
                                <a:lnTo>
                                  <a:pt x="146" y="236"/>
                                </a:lnTo>
                                <a:lnTo>
                                  <a:pt x="146" y="240"/>
                                </a:lnTo>
                                <a:lnTo>
                                  <a:pt x="146" y="244"/>
                                </a:lnTo>
                                <a:lnTo>
                                  <a:pt x="146" y="248"/>
                                </a:lnTo>
                                <a:lnTo>
                                  <a:pt x="146" y="256"/>
                                </a:lnTo>
                                <a:lnTo>
                                  <a:pt x="146" y="260"/>
                                </a:lnTo>
                                <a:lnTo>
                                  <a:pt x="146" y="268"/>
                                </a:lnTo>
                                <a:lnTo>
                                  <a:pt x="146" y="272"/>
                                </a:lnTo>
                                <a:lnTo>
                                  <a:pt x="146" y="272"/>
                                </a:lnTo>
                                <a:lnTo>
                                  <a:pt x="142" y="272"/>
                                </a:lnTo>
                                <a:lnTo>
                                  <a:pt x="142" y="272"/>
                                </a:lnTo>
                                <a:lnTo>
                                  <a:pt x="142" y="268"/>
                                </a:lnTo>
                                <a:lnTo>
                                  <a:pt x="142" y="264"/>
                                </a:lnTo>
                                <a:lnTo>
                                  <a:pt x="142" y="256"/>
                                </a:lnTo>
                                <a:lnTo>
                                  <a:pt x="138" y="252"/>
                                </a:lnTo>
                                <a:lnTo>
                                  <a:pt x="138" y="244"/>
                                </a:lnTo>
                                <a:lnTo>
                                  <a:pt x="138" y="240"/>
                                </a:lnTo>
                                <a:lnTo>
                                  <a:pt x="138" y="232"/>
                                </a:lnTo>
                                <a:lnTo>
                                  <a:pt x="138" y="228"/>
                                </a:lnTo>
                                <a:lnTo>
                                  <a:pt x="138" y="219"/>
                                </a:lnTo>
                                <a:lnTo>
                                  <a:pt x="138" y="215"/>
                                </a:lnTo>
                                <a:lnTo>
                                  <a:pt x="138" y="207"/>
                                </a:lnTo>
                                <a:lnTo>
                                  <a:pt x="138" y="199"/>
                                </a:lnTo>
                                <a:lnTo>
                                  <a:pt x="138" y="195"/>
                                </a:lnTo>
                                <a:lnTo>
                                  <a:pt x="138" y="187"/>
                                </a:lnTo>
                                <a:lnTo>
                                  <a:pt x="138" y="183"/>
                                </a:lnTo>
                                <a:lnTo>
                                  <a:pt x="138" y="175"/>
                                </a:lnTo>
                                <a:lnTo>
                                  <a:pt x="142" y="171"/>
                                </a:lnTo>
                                <a:lnTo>
                                  <a:pt x="138" y="171"/>
                                </a:lnTo>
                                <a:lnTo>
                                  <a:pt x="138" y="171"/>
                                </a:lnTo>
                                <a:lnTo>
                                  <a:pt x="138" y="171"/>
                                </a:lnTo>
                                <a:lnTo>
                                  <a:pt x="138" y="171"/>
                                </a:lnTo>
                                <a:lnTo>
                                  <a:pt x="138" y="179"/>
                                </a:lnTo>
                                <a:lnTo>
                                  <a:pt x="134" y="187"/>
                                </a:lnTo>
                                <a:lnTo>
                                  <a:pt x="134" y="191"/>
                                </a:lnTo>
                                <a:lnTo>
                                  <a:pt x="134" y="199"/>
                                </a:lnTo>
                                <a:lnTo>
                                  <a:pt x="134" y="203"/>
                                </a:lnTo>
                                <a:lnTo>
                                  <a:pt x="134" y="211"/>
                                </a:lnTo>
                                <a:lnTo>
                                  <a:pt x="134" y="215"/>
                                </a:lnTo>
                                <a:lnTo>
                                  <a:pt x="134" y="223"/>
                                </a:lnTo>
                                <a:lnTo>
                                  <a:pt x="130" y="215"/>
                                </a:lnTo>
                                <a:lnTo>
                                  <a:pt x="130" y="211"/>
                                </a:lnTo>
                                <a:lnTo>
                                  <a:pt x="130" y="207"/>
                                </a:lnTo>
                                <a:lnTo>
                                  <a:pt x="130" y="203"/>
                                </a:lnTo>
                                <a:lnTo>
                                  <a:pt x="130" y="199"/>
                                </a:lnTo>
                                <a:lnTo>
                                  <a:pt x="126" y="199"/>
                                </a:lnTo>
                                <a:lnTo>
                                  <a:pt x="126" y="195"/>
                                </a:lnTo>
                                <a:lnTo>
                                  <a:pt x="126" y="195"/>
                                </a:lnTo>
                                <a:lnTo>
                                  <a:pt x="126" y="195"/>
                                </a:lnTo>
                                <a:lnTo>
                                  <a:pt x="126" y="199"/>
                                </a:lnTo>
                                <a:lnTo>
                                  <a:pt x="126" y="203"/>
                                </a:lnTo>
                                <a:lnTo>
                                  <a:pt x="126" y="203"/>
                                </a:lnTo>
                                <a:lnTo>
                                  <a:pt x="126" y="207"/>
                                </a:lnTo>
                                <a:lnTo>
                                  <a:pt x="126" y="207"/>
                                </a:lnTo>
                                <a:lnTo>
                                  <a:pt x="126" y="211"/>
                                </a:lnTo>
                                <a:lnTo>
                                  <a:pt x="126" y="211"/>
                                </a:lnTo>
                                <a:lnTo>
                                  <a:pt x="126" y="207"/>
                                </a:lnTo>
                                <a:lnTo>
                                  <a:pt x="122" y="199"/>
                                </a:lnTo>
                                <a:lnTo>
                                  <a:pt x="122" y="195"/>
                                </a:lnTo>
                                <a:lnTo>
                                  <a:pt x="122" y="191"/>
                                </a:lnTo>
                                <a:lnTo>
                                  <a:pt x="122" y="191"/>
                                </a:lnTo>
                                <a:lnTo>
                                  <a:pt x="122" y="187"/>
                                </a:lnTo>
                                <a:lnTo>
                                  <a:pt x="122" y="183"/>
                                </a:lnTo>
                                <a:lnTo>
                                  <a:pt x="118" y="179"/>
                                </a:lnTo>
                                <a:lnTo>
                                  <a:pt x="118" y="183"/>
                                </a:lnTo>
                                <a:lnTo>
                                  <a:pt x="118" y="187"/>
                                </a:lnTo>
                                <a:lnTo>
                                  <a:pt x="118" y="191"/>
                                </a:lnTo>
                                <a:lnTo>
                                  <a:pt x="118" y="195"/>
                                </a:lnTo>
                                <a:lnTo>
                                  <a:pt x="118" y="199"/>
                                </a:lnTo>
                                <a:lnTo>
                                  <a:pt x="118" y="203"/>
                                </a:lnTo>
                                <a:lnTo>
                                  <a:pt x="118" y="207"/>
                                </a:lnTo>
                                <a:lnTo>
                                  <a:pt x="118" y="211"/>
                                </a:lnTo>
                                <a:lnTo>
                                  <a:pt x="118" y="207"/>
                                </a:lnTo>
                                <a:lnTo>
                                  <a:pt x="118" y="203"/>
                                </a:lnTo>
                                <a:lnTo>
                                  <a:pt x="114" y="203"/>
                                </a:lnTo>
                                <a:lnTo>
                                  <a:pt x="114" y="199"/>
                                </a:lnTo>
                                <a:lnTo>
                                  <a:pt x="114" y="199"/>
                                </a:lnTo>
                                <a:lnTo>
                                  <a:pt x="114" y="203"/>
                                </a:lnTo>
                                <a:lnTo>
                                  <a:pt x="114" y="203"/>
                                </a:lnTo>
                                <a:lnTo>
                                  <a:pt x="114" y="207"/>
                                </a:lnTo>
                                <a:lnTo>
                                  <a:pt x="114" y="207"/>
                                </a:lnTo>
                                <a:lnTo>
                                  <a:pt x="114" y="207"/>
                                </a:lnTo>
                                <a:lnTo>
                                  <a:pt x="114" y="207"/>
                                </a:lnTo>
                                <a:lnTo>
                                  <a:pt x="110" y="207"/>
                                </a:lnTo>
                                <a:lnTo>
                                  <a:pt x="114" y="219"/>
                                </a:lnTo>
                                <a:lnTo>
                                  <a:pt x="118" y="228"/>
                                </a:lnTo>
                                <a:lnTo>
                                  <a:pt x="118" y="236"/>
                                </a:lnTo>
                                <a:lnTo>
                                  <a:pt x="122" y="248"/>
                                </a:lnTo>
                                <a:lnTo>
                                  <a:pt x="126" y="256"/>
                                </a:lnTo>
                                <a:lnTo>
                                  <a:pt x="130" y="264"/>
                                </a:lnTo>
                                <a:lnTo>
                                  <a:pt x="134" y="276"/>
                                </a:lnTo>
                                <a:lnTo>
                                  <a:pt x="138" y="284"/>
                                </a:lnTo>
                                <a:lnTo>
                                  <a:pt x="142" y="297"/>
                                </a:lnTo>
                                <a:lnTo>
                                  <a:pt x="142" y="305"/>
                                </a:lnTo>
                                <a:lnTo>
                                  <a:pt x="146" y="317"/>
                                </a:lnTo>
                                <a:lnTo>
                                  <a:pt x="150" y="32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45"/>
                                </a:lnTo>
                                <a:lnTo>
                                  <a:pt x="167" y="357"/>
                                </a:lnTo>
                                <a:lnTo>
                                  <a:pt x="171" y="366"/>
                                </a:lnTo>
                                <a:lnTo>
                                  <a:pt x="175" y="378"/>
                                </a:lnTo>
                                <a:lnTo>
                                  <a:pt x="179" y="386"/>
                                </a:lnTo>
                                <a:lnTo>
                                  <a:pt x="183" y="398"/>
                                </a:lnTo>
                                <a:lnTo>
                                  <a:pt x="191" y="406"/>
                                </a:lnTo>
                                <a:lnTo>
                                  <a:pt x="195" y="418"/>
                                </a:lnTo>
                                <a:lnTo>
                                  <a:pt x="199" y="426"/>
                                </a:lnTo>
                                <a:lnTo>
                                  <a:pt x="207" y="434"/>
                                </a:lnTo>
                                <a:lnTo>
                                  <a:pt x="211" y="443"/>
                                </a:lnTo>
                                <a:lnTo>
                                  <a:pt x="215" y="455"/>
                                </a:lnTo>
                                <a:lnTo>
                                  <a:pt x="223" y="463"/>
                                </a:lnTo>
                                <a:lnTo>
                                  <a:pt x="228" y="471"/>
                                </a:lnTo>
                                <a:lnTo>
                                  <a:pt x="236" y="479"/>
                                </a:lnTo>
                                <a:lnTo>
                                  <a:pt x="240" y="487"/>
                                </a:lnTo>
                                <a:lnTo>
                                  <a:pt x="248" y="495"/>
                                </a:lnTo>
                                <a:lnTo>
                                  <a:pt x="256" y="503"/>
                                </a:lnTo>
                                <a:lnTo>
                                  <a:pt x="260" y="508"/>
                                </a:lnTo>
                                <a:lnTo>
                                  <a:pt x="260" y="508"/>
                                </a:lnTo>
                                <a:lnTo>
                                  <a:pt x="256" y="503"/>
                                </a:lnTo>
                                <a:lnTo>
                                  <a:pt x="256" y="499"/>
                                </a:lnTo>
                                <a:lnTo>
                                  <a:pt x="252" y="495"/>
                                </a:lnTo>
                                <a:lnTo>
                                  <a:pt x="252" y="491"/>
                                </a:lnTo>
                                <a:lnTo>
                                  <a:pt x="248" y="487"/>
                                </a:lnTo>
                                <a:lnTo>
                                  <a:pt x="248" y="483"/>
                                </a:lnTo>
                                <a:lnTo>
                                  <a:pt x="244" y="479"/>
                                </a:lnTo>
                                <a:lnTo>
                                  <a:pt x="240" y="475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71"/>
                                </a:lnTo>
                                <a:lnTo>
                                  <a:pt x="236" y="467"/>
                                </a:lnTo>
                                <a:lnTo>
                                  <a:pt x="232" y="463"/>
                                </a:lnTo>
                                <a:lnTo>
                                  <a:pt x="232" y="459"/>
                                </a:lnTo>
                                <a:lnTo>
                                  <a:pt x="228" y="455"/>
                                </a:lnTo>
                                <a:lnTo>
                                  <a:pt x="228" y="451"/>
                                </a:lnTo>
                                <a:lnTo>
                                  <a:pt x="228" y="455"/>
                                </a:lnTo>
                                <a:lnTo>
                                  <a:pt x="228" y="455"/>
                                </a:lnTo>
                                <a:lnTo>
                                  <a:pt x="228" y="455"/>
                                </a:lnTo>
                                <a:lnTo>
                                  <a:pt x="228" y="459"/>
                                </a:lnTo>
                                <a:lnTo>
                                  <a:pt x="232" y="459"/>
                                </a:lnTo>
                                <a:lnTo>
                                  <a:pt x="232" y="463"/>
                                </a:lnTo>
                                <a:lnTo>
                                  <a:pt x="232" y="463"/>
                                </a:lnTo>
                                <a:lnTo>
                                  <a:pt x="232" y="467"/>
                                </a:lnTo>
                                <a:lnTo>
                                  <a:pt x="232" y="463"/>
                                </a:lnTo>
                                <a:lnTo>
                                  <a:pt x="232" y="463"/>
                                </a:lnTo>
                                <a:lnTo>
                                  <a:pt x="228" y="459"/>
                                </a:lnTo>
                                <a:lnTo>
                                  <a:pt x="228" y="455"/>
                                </a:lnTo>
                                <a:lnTo>
                                  <a:pt x="228" y="455"/>
                                </a:lnTo>
                                <a:lnTo>
                                  <a:pt x="223" y="451"/>
                                </a:lnTo>
                                <a:lnTo>
                                  <a:pt x="223" y="451"/>
                                </a:lnTo>
                                <a:lnTo>
                                  <a:pt x="223" y="447"/>
                                </a:lnTo>
                                <a:lnTo>
                                  <a:pt x="223" y="451"/>
                                </a:lnTo>
                                <a:lnTo>
                                  <a:pt x="228" y="451"/>
                                </a:lnTo>
                                <a:lnTo>
                                  <a:pt x="228" y="451"/>
                                </a:lnTo>
                                <a:lnTo>
                                  <a:pt x="228" y="451"/>
                                </a:lnTo>
                                <a:lnTo>
                                  <a:pt x="236" y="459"/>
                                </a:lnTo>
                                <a:lnTo>
                                  <a:pt x="240" y="467"/>
                                </a:lnTo>
                                <a:lnTo>
                                  <a:pt x="244" y="475"/>
                                </a:lnTo>
                                <a:lnTo>
                                  <a:pt x="248" y="483"/>
                                </a:lnTo>
                                <a:lnTo>
                                  <a:pt x="256" y="491"/>
                                </a:lnTo>
                                <a:lnTo>
                                  <a:pt x="260" y="499"/>
                                </a:lnTo>
                                <a:lnTo>
                                  <a:pt x="268" y="503"/>
                                </a:lnTo>
                                <a:lnTo>
                                  <a:pt x="272" y="512"/>
                                </a:lnTo>
                                <a:lnTo>
                                  <a:pt x="276" y="520"/>
                                </a:lnTo>
                                <a:lnTo>
                                  <a:pt x="284" y="528"/>
                                </a:lnTo>
                                <a:lnTo>
                                  <a:pt x="288" y="536"/>
                                </a:lnTo>
                                <a:lnTo>
                                  <a:pt x="297" y="540"/>
                                </a:lnTo>
                                <a:lnTo>
                                  <a:pt x="301" y="548"/>
                                </a:lnTo>
                                <a:lnTo>
                                  <a:pt x="309" y="556"/>
                                </a:lnTo>
                                <a:lnTo>
                                  <a:pt x="317" y="564"/>
                                </a:lnTo>
                                <a:lnTo>
                                  <a:pt x="321" y="568"/>
                                </a:lnTo>
                                <a:lnTo>
                                  <a:pt x="329" y="577"/>
                                </a:lnTo>
                                <a:lnTo>
                                  <a:pt x="337" y="581"/>
                                </a:lnTo>
                                <a:lnTo>
                                  <a:pt x="341" y="589"/>
                                </a:lnTo>
                                <a:lnTo>
                                  <a:pt x="349" y="597"/>
                                </a:lnTo>
                                <a:lnTo>
                                  <a:pt x="357" y="601"/>
                                </a:lnTo>
                                <a:lnTo>
                                  <a:pt x="365" y="609"/>
                                </a:lnTo>
                                <a:lnTo>
                                  <a:pt x="370" y="617"/>
                                </a:lnTo>
                                <a:lnTo>
                                  <a:pt x="378" y="621"/>
                                </a:lnTo>
                                <a:lnTo>
                                  <a:pt x="386" y="629"/>
                                </a:lnTo>
                                <a:lnTo>
                                  <a:pt x="394" y="633"/>
                                </a:lnTo>
                                <a:lnTo>
                                  <a:pt x="402" y="641"/>
                                </a:lnTo>
                                <a:lnTo>
                                  <a:pt x="406" y="646"/>
                                </a:lnTo>
                                <a:lnTo>
                                  <a:pt x="414" y="654"/>
                                </a:lnTo>
                                <a:lnTo>
                                  <a:pt x="422" y="658"/>
                                </a:lnTo>
                                <a:lnTo>
                                  <a:pt x="430" y="666"/>
                                </a:lnTo>
                                <a:lnTo>
                                  <a:pt x="439" y="670"/>
                                </a:lnTo>
                                <a:lnTo>
                                  <a:pt x="447" y="678"/>
                                </a:lnTo>
                                <a:lnTo>
                                  <a:pt x="451" y="682"/>
                                </a:lnTo>
                                <a:lnTo>
                                  <a:pt x="459" y="690"/>
                                </a:lnTo>
                                <a:lnTo>
                                  <a:pt x="467" y="694"/>
                                </a:lnTo>
                                <a:lnTo>
                                  <a:pt x="471" y="702"/>
                                </a:lnTo>
                                <a:lnTo>
                                  <a:pt x="479" y="706"/>
                                </a:lnTo>
                                <a:lnTo>
                                  <a:pt x="483" y="715"/>
                                </a:lnTo>
                                <a:lnTo>
                                  <a:pt x="491" y="719"/>
                                </a:lnTo>
                                <a:lnTo>
                                  <a:pt x="499" y="727"/>
                                </a:lnTo>
                                <a:lnTo>
                                  <a:pt x="503" y="731"/>
                                </a:lnTo>
                                <a:lnTo>
                                  <a:pt x="507" y="735"/>
                                </a:lnTo>
                                <a:lnTo>
                                  <a:pt x="512" y="739"/>
                                </a:lnTo>
                                <a:lnTo>
                                  <a:pt x="516" y="739"/>
                                </a:lnTo>
                                <a:lnTo>
                                  <a:pt x="520" y="743"/>
                                </a:lnTo>
                                <a:lnTo>
                                  <a:pt x="524" y="747"/>
                                </a:lnTo>
                                <a:lnTo>
                                  <a:pt x="524" y="747"/>
                                </a:lnTo>
                                <a:lnTo>
                                  <a:pt x="528" y="751"/>
                                </a:lnTo>
                                <a:lnTo>
                                  <a:pt x="532" y="755"/>
                                </a:lnTo>
                                <a:lnTo>
                                  <a:pt x="536" y="755"/>
                                </a:lnTo>
                                <a:lnTo>
                                  <a:pt x="540" y="759"/>
                                </a:lnTo>
                                <a:lnTo>
                                  <a:pt x="544" y="759"/>
                                </a:lnTo>
                                <a:lnTo>
                                  <a:pt x="548" y="763"/>
                                </a:lnTo>
                                <a:lnTo>
                                  <a:pt x="552" y="763"/>
                                </a:lnTo>
                                <a:lnTo>
                                  <a:pt x="552" y="763"/>
                                </a:lnTo>
                                <a:lnTo>
                                  <a:pt x="556" y="763"/>
                                </a:lnTo>
                                <a:lnTo>
                                  <a:pt x="556" y="763"/>
                                </a:lnTo>
                                <a:lnTo>
                                  <a:pt x="564" y="763"/>
                                </a:lnTo>
                                <a:lnTo>
                                  <a:pt x="568" y="763"/>
                                </a:lnTo>
                                <a:lnTo>
                                  <a:pt x="572" y="763"/>
                                </a:lnTo>
                                <a:lnTo>
                                  <a:pt x="576" y="763"/>
                                </a:lnTo>
                                <a:lnTo>
                                  <a:pt x="581" y="763"/>
                                </a:lnTo>
                                <a:lnTo>
                                  <a:pt x="589" y="763"/>
                                </a:lnTo>
                                <a:lnTo>
                                  <a:pt x="593" y="763"/>
                                </a:lnTo>
                                <a:lnTo>
                                  <a:pt x="597" y="763"/>
                                </a:lnTo>
                                <a:lnTo>
                                  <a:pt x="601" y="763"/>
                                </a:lnTo>
                                <a:lnTo>
                                  <a:pt x="601" y="763"/>
                                </a:lnTo>
                                <a:lnTo>
                                  <a:pt x="605" y="763"/>
                                </a:lnTo>
                                <a:lnTo>
                                  <a:pt x="605" y="763"/>
                                </a:lnTo>
                                <a:lnTo>
                                  <a:pt x="609" y="763"/>
                                </a:lnTo>
                                <a:lnTo>
                                  <a:pt x="613" y="763"/>
                                </a:lnTo>
                                <a:lnTo>
                                  <a:pt x="613" y="763"/>
                                </a:lnTo>
                                <a:lnTo>
                                  <a:pt x="617" y="767"/>
                                </a:lnTo>
                                <a:lnTo>
                                  <a:pt x="617" y="767"/>
                                </a:lnTo>
                                <a:lnTo>
                                  <a:pt x="621" y="767"/>
                                </a:lnTo>
                                <a:lnTo>
                                  <a:pt x="621" y="767"/>
                                </a:lnTo>
                                <a:lnTo>
                                  <a:pt x="625" y="771"/>
                                </a:lnTo>
                                <a:lnTo>
                                  <a:pt x="617" y="771"/>
                                </a:lnTo>
                                <a:lnTo>
                                  <a:pt x="613" y="771"/>
                                </a:lnTo>
                                <a:lnTo>
                                  <a:pt x="609" y="771"/>
                                </a:lnTo>
                                <a:lnTo>
                                  <a:pt x="601" y="771"/>
                                </a:lnTo>
                                <a:lnTo>
                                  <a:pt x="597" y="771"/>
                                </a:lnTo>
                                <a:lnTo>
                                  <a:pt x="593" y="771"/>
                                </a:lnTo>
                                <a:lnTo>
                                  <a:pt x="589" y="771"/>
                                </a:lnTo>
                                <a:lnTo>
                                  <a:pt x="581" y="771"/>
                                </a:lnTo>
                                <a:lnTo>
                                  <a:pt x="576" y="771"/>
                                </a:lnTo>
                                <a:lnTo>
                                  <a:pt x="572" y="771"/>
                                </a:lnTo>
                                <a:lnTo>
                                  <a:pt x="568" y="771"/>
                                </a:lnTo>
                                <a:lnTo>
                                  <a:pt x="564" y="771"/>
                                </a:lnTo>
                                <a:lnTo>
                                  <a:pt x="556" y="771"/>
                                </a:lnTo>
                                <a:lnTo>
                                  <a:pt x="552" y="771"/>
                                </a:lnTo>
                                <a:lnTo>
                                  <a:pt x="548" y="771"/>
                                </a:lnTo>
                                <a:lnTo>
                                  <a:pt x="544" y="771"/>
                                </a:lnTo>
                                <a:lnTo>
                                  <a:pt x="544" y="771"/>
                                </a:lnTo>
                                <a:lnTo>
                                  <a:pt x="544" y="775"/>
                                </a:lnTo>
                                <a:lnTo>
                                  <a:pt x="548" y="775"/>
                                </a:lnTo>
                                <a:lnTo>
                                  <a:pt x="548" y="779"/>
                                </a:lnTo>
                                <a:lnTo>
                                  <a:pt x="548" y="779"/>
                                </a:lnTo>
                                <a:lnTo>
                                  <a:pt x="548" y="779"/>
                                </a:lnTo>
                                <a:lnTo>
                                  <a:pt x="552" y="783"/>
                                </a:lnTo>
                                <a:lnTo>
                                  <a:pt x="556" y="788"/>
                                </a:lnTo>
                                <a:lnTo>
                                  <a:pt x="560" y="792"/>
                                </a:lnTo>
                                <a:lnTo>
                                  <a:pt x="564" y="800"/>
                                </a:lnTo>
                                <a:lnTo>
                                  <a:pt x="564" y="800"/>
                                </a:lnTo>
                                <a:lnTo>
                                  <a:pt x="564" y="800"/>
                                </a:lnTo>
                                <a:lnTo>
                                  <a:pt x="564" y="800"/>
                                </a:lnTo>
                                <a:lnTo>
                                  <a:pt x="564" y="800"/>
                                </a:lnTo>
                                <a:lnTo>
                                  <a:pt x="560" y="796"/>
                                </a:lnTo>
                                <a:lnTo>
                                  <a:pt x="556" y="792"/>
                                </a:lnTo>
                                <a:lnTo>
                                  <a:pt x="552" y="788"/>
                                </a:lnTo>
                                <a:lnTo>
                                  <a:pt x="548" y="783"/>
                                </a:lnTo>
                                <a:lnTo>
                                  <a:pt x="544" y="779"/>
                                </a:lnTo>
                                <a:lnTo>
                                  <a:pt x="540" y="775"/>
                                </a:lnTo>
                                <a:lnTo>
                                  <a:pt x="536" y="771"/>
                                </a:lnTo>
                                <a:lnTo>
                                  <a:pt x="532" y="767"/>
                                </a:lnTo>
                                <a:lnTo>
                                  <a:pt x="536" y="771"/>
                                </a:lnTo>
                                <a:lnTo>
                                  <a:pt x="536" y="775"/>
                                </a:lnTo>
                                <a:lnTo>
                                  <a:pt x="540" y="779"/>
                                </a:lnTo>
                                <a:lnTo>
                                  <a:pt x="544" y="783"/>
                                </a:lnTo>
                                <a:lnTo>
                                  <a:pt x="544" y="788"/>
                                </a:lnTo>
                                <a:lnTo>
                                  <a:pt x="548" y="792"/>
                                </a:lnTo>
                                <a:lnTo>
                                  <a:pt x="548" y="796"/>
                                </a:lnTo>
                                <a:lnTo>
                                  <a:pt x="552" y="800"/>
                                </a:lnTo>
                                <a:lnTo>
                                  <a:pt x="556" y="804"/>
                                </a:lnTo>
                                <a:lnTo>
                                  <a:pt x="556" y="812"/>
                                </a:lnTo>
                                <a:lnTo>
                                  <a:pt x="560" y="816"/>
                                </a:lnTo>
                                <a:lnTo>
                                  <a:pt x="560" y="820"/>
                                </a:lnTo>
                                <a:lnTo>
                                  <a:pt x="564" y="824"/>
                                </a:lnTo>
                                <a:lnTo>
                                  <a:pt x="568" y="828"/>
                                </a:lnTo>
                                <a:lnTo>
                                  <a:pt x="568" y="832"/>
                                </a:lnTo>
                                <a:lnTo>
                                  <a:pt x="572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Freeform 541"/>
                        <wps:cNvSpPr>
                          <a:spLocks/>
                        </wps:cNvSpPr>
                        <wps:spPr bwMode="auto">
                          <a:xfrm>
                            <a:off x="4479" y="5284"/>
                            <a:ext cx="292" cy="357"/>
                          </a:xfrm>
                          <a:custGeom>
                            <a:avLst/>
                            <a:gdLst>
                              <a:gd name="T0" fmla="*/ 260 w 292"/>
                              <a:gd name="T1" fmla="*/ 353 h 357"/>
                              <a:gd name="T2" fmla="*/ 244 w 292"/>
                              <a:gd name="T3" fmla="*/ 353 h 357"/>
                              <a:gd name="T4" fmla="*/ 240 w 292"/>
                              <a:gd name="T5" fmla="*/ 353 h 357"/>
                              <a:gd name="T6" fmla="*/ 235 w 292"/>
                              <a:gd name="T7" fmla="*/ 349 h 357"/>
                              <a:gd name="T8" fmla="*/ 223 w 292"/>
                              <a:gd name="T9" fmla="*/ 345 h 357"/>
                              <a:gd name="T10" fmla="*/ 199 w 292"/>
                              <a:gd name="T11" fmla="*/ 324 h 357"/>
                              <a:gd name="T12" fmla="*/ 138 w 292"/>
                              <a:gd name="T13" fmla="*/ 288 h 357"/>
                              <a:gd name="T14" fmla="*/ 102 w 292"/>
                              <a:gd name="T15" fmla="*/ 263 h 357"/>
                              <a:gd name="T16" fmla="*/ 69 w 292"/>
                              <a:gd name="T17" fmla="*/ 239 h 357"/>
                              <a:gd name="T18" fmla="*/ 45 w 292"/>
                              <a:gd name="T19" fmla="*/ 207 h 357"/>
                              <a:gd name="T20" fmla="*/ 16 w 292"/>
                              <a:gd name="T21" fmla="*/ 166 h 357"/>
                              <a:gd name="T22" fmla="*/ 8 w 292"/>
                              <a:gd name="T23" fmla="*/ 129 h 357"/>
                              <a:gd name="T24" fmla="*/ 0 w 292"/>
                              <a:gd name="T25" fmla="*/ 93 h 357"/>
                              <a:gd name="T26" fmla="*/ 4 w 292"/>
                              <a:gd name="T27" fmla="*/ 56 h 357"/>
                              <a:gd name="T28" fmla="*/ 16 w 292"/>
                              <a:gd name="T29" fmla="*/ 28 h 357"/>
                              <a:gd name="T30" fmla="*/ 45 w 292"/>
                              <a:gd name="T31" fmla="*/ 4 h 357"/>
                              <a:gd name="T32" fmla="*/ 73 w 292"/>
                              <a:gd name="T33" fmla="*/ 8 h 357"/>
                              <a:gd name="T34" fmla="*/ 81 w 292"/>
                              <a:gd name="T35" fmla="*/ 16 h 357"/>
                              <a:gd name="T36" fmla="*/ 85 w 292"/>
                              <a:gd name="T37" fmla="*/ 40 h 357"/>
                              <a:gd name="T38" fmla="*/ 85 w 292"/>
                              <a:gd name="T39" fmla="*/ 48 h 357"/>
                              <a:gd name="T40" fmla="*/ 89 w 292"/>
                              <a:gd name="T41" fmla="*/ 52 h 357"/>
                              <a:gd name="T42" fmla="*/ 85 w 292"/>
                              <a:gd name="T43" fmla="*/ 64 h 357"/>
                              <a:gd name="T44" fmla="*/ 81 w 292"/>
                              <a:gd name="T45" fmla="*/ 81 h 357"/>
                              <a:gd name="T46" fmla="*/ 81 w 292"/>
                              <a:gd name="T47" fmla="*/ 97 h 357"/>
                              <a:gd name="T48" fmla="*/ 69 w 292"/>
                              <a:gd name="T49" fmla="*/ 133 h 357"/>
                              <a:gd name="T50" fmla="*/ 69 w 292"/>
                              <a:gd name="T51" fmla="*/ 133 h 357"/>
                              <a:gd name="T52" fmla="*/ 77 w 292"/>
                              <a:gd name="T53" fmla="*/ 125 h 357"/>
                              <a:gd name="T54" fmla="*/ 85 w 292"/>
                              <a:gd name="T55" fmla="*/ 101 h 357"/>
                              <a:gd name="T56" fmla="*/ 89 w 292"/>
                              <a:gd name="T57" fmla="*/ 105 h 357"/>
                              <a:gd name="T58" fmla="*/ 89 w 292"/>
                              <a:gd name="T59" fmla="*/ 97 h 357"/>
                              <a:gd name="T60" fmla="*/ 89 w 292"/>
                              <a:gd name="T61" fmla="*/ 101 h 357"/>
                              <a:gd name="T62" fmla="*/ 73 w 292"/>
                              <a:gd name="T63" fmla="*/ 158 h 357"/>
                              <a:gd name="T64" fmla="*/ 73 w 292"/>
                              <a:gd name="T65" fmla="*/ 162 h 357"/>
                              <a:gd name="T66" fmla="*/ 81 w 292"/>
                              <a:gd name="T67" fmla="*/ 154 h 357"/>
                              <a:gd name="T68" fmla="*/ 93 w 292"/>
                              <a:gd name="T69" fmla="*/ 125 h 357"/>
                              <a:gd name="T70" fmla="*/ 93 w 292"/>
                              <a:gd name="T71" fmla="*/ 142 h 357"/>
                              <a:gd name="T72" fmla="*/ 89 w 292"/>
                              <a:gd name="T73" fmla="*/ 154 h 357"/>
                              <a:gd name="T74" fmla="*/ 102 w 292"/>
                              <a:gd name="T75" fmla="*/ 138 h 357"/>
                              <a:gd name="T76" fmla="*/ 102 w 292"/>
                              <a:gd name="T77" fmla="*/ 154 h 357"/>
                              <a:gd name="T78" fmla="*/ 98 w 292"/>
                              <a:gd name="T79" fmla="*/ 174 h 357"/>
                              <a:gd name="T80" fmla="*/ 106 w 292"/>
                              <a:gd name="T81" fmla="*/ 162 h 357"/>
                              <a:gd name="T82" fmla="*/ 106 w 292"/>
                              <a:gd name="T83" fmla="*/ 182 h 357"/>
                              <a:gd name="T84" fmla="*/ 106 w 292"/>
                              <a:gd name="T85" fmla="*/ 194 h 357"/>
                              <a:gd name="T86" fmla="*/ 110 w 292"/>
                              <a:gd name="T87" fmla="*/ 154 h 357"/>
                              <a:gd name="T88" fmla="*/ 114 w 292"/>
                              <a:gd name="T89" fmla="*/ 170 h 357"/>
                              <a:gd name="T90" fmla="*/ 114 w 292"/>
                              <a:gd name="T91" fmla="*/ 186 h 357"/>
                              <a:gd name="T92" fmla="*/ 118 w 292"/>
                              <a:gd name="T93" fmla="*/ 194 h 357"/>
                              <a:gd name="T94" fmla="*/ 118 w 292"/>
                              <a:gd name="T95" fmla="*/ 182 h 357"/>
                              <a:gd name="T96" fmla="*/ 126 w 292"/>
                              <a:gd name="T97" fmla="*/ 194 h 357"/>
                              <a:gd name="T98" fmla="*/ 130 w 292"/>
                              <a:gd name="T99" fmla="*/ 207 h 357"/>
                              <a:gd name="T100" fmla="*/ 138 w 292"/>
                              <a:gd name="T101" fmla="*/ 211 h 357"/>
                              <a:gd name="T102" fmla="*/ 154 w 292"/>
                              <a:gd name="T103" fmla="*/ 227 h 357"/>
                              <a:gd name="T104" fmla="*/ 175 w 292"/>
                              <a:gd name="T105" fmla="*/ 239 h 357"/>
                              <a:gd name="T106" fmla="*/ 207 w 292"/>
                              <a:gd name="T107" fmla="*/ 259 h 357"/>
                              <a:gd name="T108" fmla="*/ 252 w 292"/>
                              <a:gd name="T109" fmla="*/ 284 h 357"/>
                              <a:gd name="T110" fmla="*/ 272 w 292"/>
                              <a:gd name="T111" fmla="*/ 312 h 357"/>
                              <a:gd name="T112" fmla="*/ 276 w 292"/>
                              <a:gd name="T113" fmla="*/ 308 h 357"/>
                              <a:gd name="T114" fmla="*/ 288 w 292"/>
                              <a:gd name="T115" fmla="*/ 320 h 357"/>
                              <a:gd name="T116" fmla="*/ 288 w 292"/>
                              <a:gd name="T117" fmla="*/ 328 h 357"/>
                              <a:gd name="T118" fmla="*/ 288 w 292"/>
                              <a:gd name="T119" fmla="*/ 336 h 357"/>
                              <a:gd name="T120" fmla="*/ 284 w 292"/>
                              <a:gd name="T121" fmla="*/ 349 h 357"/>
                              <a:gd name="T122" fmla="*/ 284 w 292"/>
                              <a:gd name="T123" fmla="*/ 353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2" h="357">
                                <a:moveTo>
                                  <a:pt x="280" y="357"/>
                                </a:moveTo>
                                <a:lnTo>
                                  <a:pt x="276" y="357"/>
                                </a:lnTo>
                                <a:lnTo>
                                  <a:pt x="272" y="357"/>
                                </a:lnTo>
                                <a:lnTo>
                                  <a:pt x="264" y="357"/>
                                </a:lnTo>
                                <a:lnTo>
                                  <a:pt x="260" y="353"/>
                                </a:lnTo>
                                <a:lnTo>
                                  <a:pt x="260" y="353"/>
                                </a:lnTo>
                                <a:lnTo>
                                  <a:pt x="256" y="353"/>
                                </a:lnTo>
                                <a:lnTo>
                                  <a:pt x="252" y="353"/>
                                </a:lnTo>
                                <a:lnTo>
                                  <a:pt x="252" y="353"/>
                                </a:lnTo>
                                <a:lnTo>
                                  <a:pt x="248" y="353"/>
                                </a:lnTo>
                                <a:lnTo>
                                  <a:pt x="248" y="353"/>
                                </a:lnTo>
                                <a:lnTo>
                                  <a:pt x="244" y="353"/>
                                </a:lnTo>
                                <a:lnTo>
                                  <a:pt x="244" y="349"/>
                                </a:lnTo>
                                <a:lnTo>
                                  <a:pt x="244" y="349"/>
                                </a:lnTo>
                                <a:lnTo>
                                  <a:pt x="240" y="349"/>
                                </a:lnTo>
                                <a:lnTo>
                                  <a:pt x="240" y="353"/>
                                </a:lnTo>
                                <a:lnTo>
                                  <a:pt x="240" y="353"/>
                                </a:lnTo>
                                <a:lnTo>
                                  <a:pt x="240" y="353"/>
                                </a:lnTo>
                                <a:lnTo>
                                  <a:pt x="240" y="349"/>
                                </a:lnTo>
                                <a:lnTo>
                                  <a:pt x="240" y="349"/>
                                </a:lnTo>
                                <a:lnTo>
                                  <a:pt x="235" y="349"/>
                                </a:lnTo>
                                <a:lnTo>
                                  <a:pt x="235" y="349"/>
                                </a:lnTo>
                                <a:lnTo>
                                  <a:pt x="235" y="349"/>
                                </a:lnTo>
                                <a:lnTo>
                                  <a:pt x="235" y="349"/>
                                </a:lnTo>
                                <a:lnTo>
                                  <a:pt x="231" y="349"/>
                                </a:lnTo>
                                <a:lnTo>
                                  <a:pt x="231" y="345"/>
                                </a:lnTo>
                                <a:lnTo>
                                  <a:pt x="227" y="345"/>
                                </a:lnTo>
                                <a:lnTo>
                                  <a:pt x="227" y="345"/>
                                </a:lnTo>
                                <a:lnTo>
                                  <a:pt x="223" y="345"/>
                                </a:lnTo>
                                <a:lnTo>
                                  <a:pt x="223" y="345"/>
                                </a:lnTo>
                                <a:lnTo>
                                  <a:pt x="219" y="340"/>
                                </a:lnTo>
                                <a:lnTo>
                                  <a:pt x="215" y="336"/>
                                </a:lnTo>
                                <a:lnTo>
                                  <a:pt x="211" y="332"/>
                                </a:lnTo>
                                <a:lnTo>
                                  <a:pt x="207" y="328"/>
                                </a:lnTo>
                                <a:lnTo>
                                  <a:pt x="203" y="328"/>
                                </a:lnTo>
                                <a:lnTo>
                                  <a:pt x="199" y="324"/>
                                </a:lnTo>
                                <a:lnTo>
                                  <a:pt x="195" y="320"/>
                                </a:lnTo>
                                <a:lnTo>
                                  <a:pt x="191" y="316"/>
                                </a:lnTo>
                                <a:lnTo>
                                  <a:pt x="175" y="308"/>
                                </a:lnTo>
                                <a:lnTo>
                                  <a:pt x="162" y="300"/>
                                </a:lnTo>
                                <a:lnTo>
                                  <a:pt x="150" y="292"/>
                                </a:lnTo>
                                <a:lnTo>
                                  <a:pt x="138" y="288"/>
                                </a:lnTo>
                                <a:lnTo>
                                  <a:pt x="130" y="284"/>
                                </a:lnTo>
                                <a:lnTo>
                                  <a:pt x="126" y="280"/>
                                </a:lnTo>
                                <a:lnTo>
                                  <a:pt x="118" y="276"/>
                                </a:lnTo>
                                <a:lnTo>
                                  <a:pt x="114" y="271"/>
                                </a:lnTo>
                                <a:lnTo>
                                  <a:pt x="106" y="267"/>
                                </a:lnTo>
                                <a:lnTo>
                                  <a:pt x="102" y="263"/>
                                </a:lnTo>
                                <a:lnTo>
                                  <a:pt x="98" y="259"/>
                                </a:lnTo>
                                <a:lnTo>
                                  <a:pt x="89" y="255"/>
                                </a:lnTo>
                                <a:lnTo>
                                  <a:pt x="85" y="251"/>
                                </a:lnTo>
                                <a:lnTo>
                                  <a:pt x="81" y="247"/>
                                </a:lnTo>
                                <a:lnTo>
                                  <a:pt x="77" y="243"/>
                                </a:lnTo>
                                <a:lnTo>
                                  <a:pt x="69" y="239"/>
                                </a:lnTo>
                                <a:lnTo>
                                  <a:pt x="65" y="231"/>
                                </a:lnTo>
                                <a:lnTo>
                                  <a:pt x="61" y="227"/>
                                </a:lnTo>
                                <a:lnTo>
                                  <a:pt x="57" y="223"/>
                                </a:lnTo>
                                <a:lnTo>
                                  <a:pt x="53" y="219"/>
                                </a:lnTo>
                                <a:lnTo>
                                  <a:pt x="49" y="211"/>
                                </a:lnTo>
                                <a:lnTo>
                                  <a:pt x="45" y="207"/>
                                </a:lnTo>
                                <a:lnTo>
                                  <a:pt x="37" y="198"/>
                                </a:lnTo>
                                <a:lnTo>
                                  <a:pt x="33" y="194"/>
                                </a:lnTo>
                                <a:lnTo>
                                  <a:pt x="29" y="186"/>
                                </a:lnTo>
                                <a:lnTo>
                                  <a:pt x="24" y="182"/>
                                </a:lnTo>
                                <a:lnTo>
                                  <a:pt x="20" y="174"/>
                                </a:lnTo>
                                <a:lnTo>
                                  <a:pt x="16" y="166"/>
                                </a:lnTo>
                                <a:lnTo>
                                  <a:pt x="16" y="162"/>
                                </a:lnTo>
                                <a:lnTo>
                                  <a:pt x="16" y="154"/>
                                </a:lnTo>
                                <a:lnTo>
                                  <a:pt x="12" y="150"/>
                                </a:lnTo>
                                <a:lnTo>
                                  <a:pt x="12" y="142"/>
                                </a:lnTo>
                                <a:lnTo>
                                  <a:pt x="8" y="138"/>
                                </a:lnTo>
                                <a:lnTo>
                                  <a:pt x="8" y="129"/>
                                </a:lnTo>
                                <a:lnTo>
                                  <a:pt x="8" y="125"/>
                                </a:lnTo>
                                <a:lnTo>
                                  <a:pt x="4" y="117"/>
                                </a:lnTo>
                                <a:lnTo>
                                  <a:pt x="4" y="113"/>
                                </a:lnTo>
                                <a:lnTo>
                                  <a:pt x="4" y="105"/>
                                </a:lnTo>
                                <a:lnTo>
                                  <a:pt x="4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69"/>
                                </a:lnTo>
                                <a:lnTo>
                                  <a:pt x="4" y="64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8" y="48"/>
                                </a:ln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16"/>
                                </a:lnTo>
                                <a:lnTo>
                                  <a:pt x="33" y="12"/>
                                </a:lnTo>
                                <a:lnTo>
                                  <a:pt x="41" y="8"/>
                                </a:lnTo>
                                <a:lnTo>
                                  <a:pt x="45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0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69" y="8"/>
                                </a:lnTo>
                                <a:lnTo>
                                  <a:pt x="73" y="8"/>
                                </a:lnTo>
                                <a:lnTo>
                                  <a:pt x="73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12"/>
                                </a:lnTo>
                                <a:lnTo>
                                  <a:pt x="81" y="12"/>
                                </a:lnTo>
                                <a:lnTo>
                                  <a:pt x="81" y="16"/>
                                </a:lnTo>
                                <a:lnTo>
                                  <a:pt x="81" y="16"/>
                                </a:lnTo>
                                <a:lnTo>
                                  <a:pt x="85" y="20"/>
                                </a:lnTo>
                                <a:lnTo>
                                  <a:pt x="85" y="24"/>
                                </a:lnTo>
                                <a:lnTo>
                                  <a:pt x="89" y="24"/>
                                </a:lnTo>
                                <a:lnTo>
                                  <a:pt x="89" y="28"/>
                                </a:lnTo>
                                <a:lnTo>
                                  <a:pt x="89" y="36"/>
                                </a:lnTo>
                                <a:lnTo>
                                  <a:pt x="85" y="40"/>
                                </a:lnTo>
                                <a:lnTo>
                                  <a:pt x="85" y="44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9" y="52"/>
                                </a:lnTo>
                                <a:lnTo>
                                  <a:pt x="89" y="52"/>
                                </a:lnTo>
                                <a:lnTo>
                                  <a:pt x="89" y="52"/>
                                </a:lnTo>
                                <a:lnTo>
                                  <a:pt x="89" y="52"/>
                                </a:lnTo>
                                <a:lnTo>
                                  <a:pt x="89" y="56"/>
                                </a:lnTo>
                                <a:lnTo>
                                  <a:pt x="85" y="64"/>
                                </a:lnTo>
                                <a:lnTo>
                                  <a:pt x="85" y="64"/>
                                </a:lnTo>
                                <a:lnTo>
                                  <a:pt x="85" y="69"/>
                                </a:lnTo>
                                <a:lnTo>
                                  <a:pt x="85" y="69"/>
                                </a:lnTo>
                                <a:lnTo>
                                  <a:pt x="81" y="73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81"/>
                                </a:lnTo>
                                <a:lnTo>
                                  <a:pt x="81" y="81"/>
                                </a:lnTo>
                                <a:lnTo>
                                  <a:pt x="81" y="85"/>
                                </a:lnTo>
                                <a:lnTo>
                                  <a:pt x="81" y="89"/>
                                </a:lnTo>
                                <a:lnTo>
                                  <a:pt x="81" y="89"/>
                                </a:lnTo>
                                <a:lnTo>
                                  <a:pt x="81" y="93"/>
                                </a:lnTo>
                                <a:lnTo>
                                  <a:pt x="81" y="97"/>
                                </a:lnTo>
                                <a:lnTo>
                                  <a:pt x="77" y="105"/>
                                </a:lnTo>
                                <a:lnTo>
                                  <a:pt x="77" y="109"/>
                                </a:lnTo>
                                <a:lnTo>
                                  <a:pt x="73" y="117"/>
                                </a:lnTo>
                                <a:lnTo>
                                  <a:pt x="73" y="121"/>
                                </a:lnTo>
                                <a:lnTo>
                                  <a:pt x="73" y="125"/>
                                </a:lnTo>
                                <a:lnTo>
                                  <a:pt x="69" y="133"/>
                                </a:lnTo>
                                <a:lnTo>
                                  <a:pt x="69" y="138"/>
                                </a:lnTo>
                                <a:lnTo>
                                  <a:pt x="69" y="138"/>
                                </a:lnTo>
                                <a:lnTo>
                                  <a:pt x="69" y="138"/>
                                </a:lnTo>
                                <a:lnTo>
                                  <a:pt x="69" y="138"/>
                                </a:lnTo>
                                <a:lnTo>
                                  <a:pt x="69" y="138"/>
                                </a:lnTo>
                                <a:lnTo>
                                  <a:pt x="69" y="133"/>
                                </a:lnTo>
                                <a:lnTo>
                                  <a:pt x="73" y="133"/>
                                </a:lnTo>
                                <a:lnTo>
                                  <a:pt x="73" y="133"/>
                                </a:lnTo>
                                <a:lnTo>
                                  <a:pt x="73" y="133"/>
                                </a:lnTo>
                                <a:lnTo>
                                  <a:pt x="73" y="129"/>
                                </a:lnTo>
                                <a:lnTo>
                                  <a:pt x="73" y="125"/>
                                </a:lnTo>
                                <a:lnTo>
                                  <a:pt x="77" y="125"/>
                                </a:lnTo>
                                <a:lnTo>
                                  <a:pt x="77" y="121"/>
                                </a:lnTo>
                                <a:lnTo>
                                  <a:pt x="81" y="113"/>
                                </a:lnTo>
                                <a:lnTo>
                                  <a:pt x="81" y="109"/>
                                </a:lnTo>
                                <a:lnTo>
                                  <a:pt x="81" y="105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5"/>
                                </a:lnTo>
                                <a:lnTo>
                                  <a:pt x="85" y="105"/>
                                </a:lnTo>
                                <a:lnTo>
                                  <a:pt x="89" y="105"/>
                                </a:lnTo>
                                <a:lnTo>
                                  <a:pt x="89" y="105"/>
                                </a:lnTo>
                                <a:lnTo>
                                  <a:pt x="89" y="105"/>
                                </a:lnTo>
                                <a:lnTo>
                                  <a:pt x="89" y="101"/>
                                </a:lnTo>
                                <a:lnTo>
                                  <a:pt x="89" y="101"/>
                                </a:lnTo>
                                <a:lnTo>
                                  <a:pt x="89" y="101"/>
                                </a:lnTo>
                                <a:lnTo>
                                  <a:pt x="89" y="101"/>
                                </a:lnTo>
                                <a:lnTo>
                                  <a:pt x="89" y="97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97"/>
                                </a:lnTo>
                                <a:lnTo>
                                  <a:pt x="89" y="97"/>
                                </a:lnTo>
                                <a:lnTo>
                                  <a:pt x="89" y="101"/>
                                </a:lnTo>
                                <a:lnTo>
                                  <a:pt x="89" y="105"/>
                                </a:lnTo>
                                <a:lnTo>
                                  <a:pt x="85" y="113"/>
                                </a:lnTo>
                                <a:lnTo>
                                  <a:pt x="81" y="125"/>
                                </a:lnTo>
                                <a:lnTo>
                                  <a:pt x="77" y="138"/>
                                </a:lnTo>
                                <a:lnTo>
                                  <a:pt x="77" y="150"/>
                                </a:lnTo>
                                <a:lnTo>
                                  <a:pt x="73" y="158"/>
                                </a:lnTo>
                                <a:lnTo>
                                  <a:pt x="73" y="162"/>
                                </a:lnTo>
                                <a:lnTo>
                                  <a:pt x="73" y="166"/>
                                </a:lnTo>
                                <a:lnTo>
                                  <a:pt x="73" y="166"/>
                                </a:lnTo>
                                <a:lnTo>
                                  <a:pt x="73" y="166"/>
                                </a:lnTo>
                                <a:lnTo>
                                  <a:pt x="73" y="166"/>
                                </a:lnTo>
                                <a:lnTo>
                                  <a:pt x="73" y="162"/>
                                </a:lnTo>
                                <a:lnTo>
                                  <a:pt x="77" y="162"/>
                                </a:lnTo>
                                <a:lnTo>
                                  <a:pt x="77" y="162"/>
                                </a:lnTo>
                                <a:lnTo>
                                  <a:pt x="77" y="162"/>
                                </a:lnTo>
                                <a:lnTo>
                                  <a:pt x="77" y="158"/>
                                </a:lnTo>
                                <a:lnTo>
                                  <a:pt x="77" y="158"/>
                                </a:lnTo>
                                <a:lnTo>
                                  <a:pt x="81" y="154"/>
                                </a:lnTo>
                                <a:lnTo>
                                  <a:pt x="81" y="150"/>
                                </a:lnTo>
                                <a:lnTo>
                                  <a:pt x="85" y="150"/>
                                </a:lnTo>
                                <a:lnTo>
                                  <a:pt x="85" y="146"/>
                                </a:lnTo>
                                <a:lnTo>
                                  <a:pt x="89" y="138"/>
                                </a:lnTo>
                                <a:lnTo>
                                  <a:pt x="93" y="129"/>
                                </a:lnTo>
                                <a:lnTo>
                                  <a:pt x="93" y="125"/>
                                </a:lnTo>
                                <a:lnTo>
                                  <a:pt x="98" y="121"/>
                                </a:lnTo>
                                <a:lnTo>
                                  <a:pt x="93" y="125"/>
                                </a:lnTo>
                                <a:lnTo>
                                  <a:pt x="93" y="129"/>
                                </a:lnTo>
                                <a:lnTo>
                                  <a:pt x="93" y="133"/>
                                </a:lnTo>
                                <a:lnTo>
                                  <a:pt x="93" y="138"/>
                                </a:lnTo>
                                <a:lnTo>
                                  <a:pt x="93" y="142"/>
                                </a:lnTo>
                                <a:lnTo>
                                  <a:pt x="89" y="146"/>
                                </a:lnTo>
                                <a:lnTo>
                                  <a:pt x="89" y="150"/>
                                </a:lnTo>
                                <a:lnTo>
                                  <a:pt x="89" y="154"/>
                                </a:lnTo>
                                <a:lnTo>
                                  <a:pt x="89" y="154"/>
                                </a:lnTo>
                                <a:lnTo>
                                  <a:pt x="89" y="154"/>
                                </a:lnTo>
                                <a:lnTo>
                                  <a:pt x="89" y="154"/>
                                </a:lnTo>
                                <a:lnTo>
                                  <a:pt x="93" y="154"/>
                                </a:lnTo>
                                <a:lnTo>
                                  <a:pt x="93" y="154"/>
                                </a:lnTo>
                                <a:lnTo>
                                  <a:pt x="93" y="150"/>
                                </a:lnTo>
                                <a:lnTo>
                                  <a:pt x="98" y="146"/>
                                </a:lnTo>
                                <a:lnTo>
                                  <a:pt x="98" y="142"/>
                                </a:lnTo>
                                <a:lnTo>
                                  <a:pt x="102" y="138"/>
                                </a:lnTo>
                                <a:lnTo>
                                  <a:pt x="102" y="129"/>
                                </a:lnTo>
                                <a:lnTo>
                                  <a:pt x="106" y="125"/>
                                </a:lnTo>
                                <a:lnTo>
                                  <a:pt x="102" y="133"/>
                                </a:lnTo>
                                <a:lnTo>
                                  <a:pt x="102" y="142"/>
                                </a:lnTo>
                                <a:lnTo>
                                  <a:pt x="102" y="146"/>
                                </a:lnTo>
                                <a:lnTo>
                                  <a:pt x="102" y="154"/>
                                </a:lnTo>
                                <a:lnTo>
                                  <a:pt x="98" y="158"/>
                                </a:lnTo>
                                <a:lnTo>
                                  <a:pt x="98" y="166"/>
                                </a:lnTo>
                                <a:lnTo>
                                  <a:pt x="98" y="174"/>
                                </a:lnTo>
                                <a:lnTo>
                                  <a:pt x="98" y="178"/>
                                </a:lnTo>
                                <a:lnTo>
                                  <a:pt x="98" y="174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2" y="170"/>
                                </a:lnTo>
                                <a:lnTo>
                                  <a:pt x="102" y="170"/>
                                </a:lnTo>
                                <a:lnTo>
                                  <a:pt x="102" y="166"/>
                                </a:lnTo>
                                <a:lnTo>
                                  <a:pt x="106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6" y="166"/>
                                </a:lnTo>
                                <a:lnTo>
                                  <a:pt x="106" y="170"/>
                                </a:lnTo>
                                <a:lnTo>
                                  <a:pt x="106" y="174"/>
                                </a:lnTo>
                                <a:lnTo>
                                  <a:pt x="106" y="178"/>
                                </a:lnTo>
                                <a:lnTo>
                                  <a:pt x="106" y="178"/>
                                </a:lnTo>
                                <a:lnTo>
                                  <a:pt x="106" y="182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90"/>
                                </a:lnTo>
                                <a:lnTo>
                                  <a:pt x="106" y="190"/>
                                </a:lnTo>
                                <a:lnTo>
                                  <a:pt x="106" y="190"/>
                                </a:lnTo>
                                <a:lnTo>
                                  <a:pt x="106" y="190"/>
                                </a:lnTo>
                                <a:lnTo>
                                  <a:pt x="106" y="194"/>
                                </a:lnTo>
                                <a:lnTo>
                                  <a:pt x="106" y="186"/>
                                </a:lnTo>
                                <a:lnTo>
                                  <a:pt x="110" y="182"/>
                                </a:lnTo>
                                <a:lnTo>
                                  <a:pt x="110" y="174"/>
                                </a:lnTo>
                                <a:lnTo>
                                  <a:pt x="110" y="170"/>
                                </a:lnTo>
                                <a:lnTo>
                                  <a:pt x="110" y="162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50"/>
                                </a:lnTo>
                                <a:lnTo>
                                  <a:pt x="114" y="146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54"/>
                                </a:lnTo>
                                <a:lnTo>
                                  <a:pt x="114" y="162"/>
                                </a:lnTo>
                                <a:lnTo>
                                  <a:pt x="114" y="170"/>
                                </a:lnTo>
                                <a:lnTo>
                                  <a:pt x="114" y="174"/>
                                </a:lnTo>
                                <a:lnTo>
                                  <a:pt x="114" y="178"/>
                                </a:lnTo>
                                <a:lnTo>
                                  <a:pt x="114" y="182"/>
                                </a:lnTo>
                                <a:lnTo>
                                  <a:pt x="114" y="182"/>
                                </a:lnTo>
                                <a:lnTo>
                                  <a:pt x="114" y="186"/>
                                </a:lnTo>
                                <a:lnTo>
                                  <a:pt x="114" y="186"/>
                                </a:lnTo>
                                <a:lnTo>
                                  <a:pt x="114" y="186"/>
                                </a:lnTo>
                                <a:lnTo>
                                  <a:pt x="114" y="190"/>
                                </a:lnTo>
                                <a:lnTo>
                                  <a:pt x="114" y="190"/>
                                </a:lnTo>
                                <a:lnTo>
                                  <a:pt x="118" y="190"/>
                                </a:lnTo>
                                <a:lnTo>
                                  <a:pt x="118" y="194"/>
                                </a:lnTo>
                                <a:lnTo>
                                  <a:pt x="118" y="194"/>
                                </a:lnTo>
                                <a:lnTo>
                                  <a:pt x="118" y="190"/>
                                </a:lnTo>
                                <a:lnTo>
                                  <a:pt x="11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18" y="186"/>
                                </a:lnTo>
                                <a:lnTo>
                                  <a:pt x="118" y="182"/>
                                </a:lnTo>
                                <a:lnTo>
                                  <a:pt x="118" y="182"/>
                                </a:lnTo>
                                <a:lnTo>
                                  <a:pt x="118" y="178"/>
                                </a:lnTo>
                                <a:lnTo>
                                  <a:pt x="118" y="178"/>
                                </a:lnTo>
                                <a:lnTo>
                                  <a:pt x="122" y="182"/>
                                </a:lnTo>
                                <a:lnTo>
                                  <a:pt x="122" y="190"/>
                                </a:lnTo>
                                <a:lnTo>
                                  <a:pt x="126" y="194"/>
                                </a:lnTo>
                                <a:lnTo>
                                  <a:pt x="126" y="194"/>
                                </a:lnTo>
                                <a:lnTo>
                                  <a:pt x="126" y="198"/>
                                </a:lnTo>
                                <a:lnTo>
                                  <a:pt x="130" y="202"/>
                                </a:lnTo>
                                <a:lnTo>
                                  <a:pt x="130" y="202"/>
                                </a:lnTo>
                                <a:lnTo>
                                  <a:pt x="130" y="202"/>
                                </a:lnTo>
                                <a:lnTo>
                                  <a:pt x="130" y="207"/>
                                </a:lnTo>
                                <a:lnTo>
                                  <a:pt x="130" y="207"/>
                                </a:lnTo>
                                <a:lnTo>
                                  <a:pt x="130" y="207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07"/>
                                </a:lnTo>
                                <a:lnTo>
                                  <a:pt x="134" y="202"/>
                                </a:lnTo>
                                <a:lnTo>
                                  <a:pt x="134" y="207"/>
                                </a:lnTo>
                                <a:lnTo>
                                  <a:pt x="138" y="211"/>
                                </a:lnTo>
                                <a:lnTo>
                                  <a:pt x="142" y="215"/>
                                </a:lnTo>
                                <a:lnTo>
                                  <a:pt x="142" y="215"/>
                                </a:lnTo>
                                <a:lnTo>
                                  <a:pt x="146" y="219"/>
                                </a:lnTo>
                                <a:lnTo>
                                  <a:pt x="150" y="219"/>
                                </a:lnTo>
                                <a:lnTo>
                                  <a:pt x="154" y="223"/>
                                </a:lnTo>
                                <a:lnTo>
                                  <a:pt x="154" y="227"/>
                                </a:lnTo>
                                <a:lnTo>
                                  <a:pt x="158" y="227"/>
                                </a:lnTo>
                                <a:lnTo>
                                  <a:pt x="162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5"/>
                                </a:lnTo>
                                <a:lnTo>
                                  <a:pt x="171" y="235"/>
                                </a:lnTo>
                                <a:lnTo>
                                  <a:pt x="175" y="239"/>
                                </a:lnTo>
                                <a:lnTo>
                                  <a:pt x="179" y="239"/>
                                </a:lnTo>
                                <a:lnTo>
                                  <a:pt x="183" y="243"/>
                                </a:lnTo>
                                <a:lnTo>
                                  <a:pt x="187" y="247"/>
                                </a:lnTo>
                                <a:lnTo>
                                  <a:pt x="195" y="251"/>
                                </a:lnTo>
                                <a:lnTo>
                                  <a:pt x="203" y="255"/>
                                </a:lnTo>
                                <a:lnTo>
                                  <a:pt x="207" y="259"/>
                                </a:lnTo>
                                <a:lnTo>
                                  <a:pt x="215" y="263"/>
                                </a:lnTo>
                                <a:lnTo>
                                  <a:pt x="223" y="267"/>
                                </a:lnTo>
                                <a:lnTo>
                                  <a:pt x="231" y="267"/>
                                </a:lnTo>
                                <a:lnTo>
                                  <a:pt x="240" y="271"/>
                                </a:lnTo>
                                <a:lnTo>
                                  <a:pt x="244" y="280"/>
                                </a:lnTo>
                                <a:lnTo>
                                  <a:pt x="252" y="284"/>
                                </a:lnTo>
                                <a:lnTo>
                                  <a:pt x="256" y="288"/>
                                </a:lnTo>
                                <a:lnTo>
                                  <a:pt x="256" y="292"/>
                                </a:lnTo>
                                <a:lnTo>
                                  <a:pt x="260" y="296"/>
                                </a:lnTo>
                                <a:lnTo>
                                  <a:pt x="264" y="300"/>
                                </a:lnTo>
                                <a:lnTo>
                                  <a:pt x="268" y="304"/>
                                </a:lnTo>
                                <a:lnTo>
                                  <a:pt x="272" y="312"/>
                                </a:lnTo>
                                <a:lnTo>
                                  <a:pt x="272" y="308"/>
                                </a:lnTo>
                                <a:lnTo>
                                  <a:pt x="272" y="308"/>
                                </a:lnTo>
                                <a:lnTo>
                                  <a:pt x="272" y="304"/>
                                </a:lnTo>
                                <a:lnTo>
                                  <a:pt x="272" y="304"/>
                                </a:lnTo>
                                <a:lnTo>
                                  <a:pt x="276" y="308"/>
                                </a:lnTo>
                                <a:lnTo>
                                  <a:pt x="276" y="308"/>
                                </a:lnTo>
                                <a:lnTo>
                                  <a:pt x="280" y="312"/>
                                </a:lnTo>
                                <a:lnTo>
                                  <a:pt x="280" y="312"/>
                                </a:lnTo>
                                <a:lnTo>
                                  <a:pt x="284" y="316"/>
                                </a:lnTo>
                                <a:lnTo>
                                  <a:pt x="284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24"/>
                                </a:lnTo>
                                <a:lnTo>
                                  <a:pt x="288" y="324"/>
                                </a:lnTo>
                                <a:lnTo>
                                  <a:pt x="288" y="324"/>
                                </a:lnTo>
                                <a:lnTo>
                                  <a:pt x="288" y="328"/>
                                </a:lnTo>
                                <a:lnTo>
                                  <a:pt x="288" y="328"/>
                                </a:lnTo>
                                <a:lnTo>
                                  <a:pt x="288" y="332"/>
                                </a:lnTo>
                                <a:lnTo>
                                  <a:pt x="292" y="332"/>
                                </a:lnTo>
                                <a:lnTo>
                                  <a:pt x="292" y="332"/>
                                </a:lnTo>
                                <a:lnTo>
                                  <a:pt x="292" y="336"/>
                                </a:lnTo>
                                <a:lnTo>
                                  <a:pt x="288" y="336"/>
                                </a:lnTo>
                                <a:lnTo>
                                  <a:pt x="288" y="336"/>
                                </a:lnTo>
                                <a:lnTo>
                                  <a:pt x="288" y="340"/>
                                </a:lnTo>
                                <a:lnTo>
                                  <a:pt x="288" y="340"/>
                                </a:lnTo>
                                <a:lnTo>
                                  <a:pt x="288" y="345"/>
                                </a:lnTo>
                                <a:lnTo>
                                  <a:pt x="288" y="345"/>
                                </a:lnTo>
                                <a:lnTo>
                                  <a:pt x="284" y="345"/>
                                </a:lnTo>
                                <a:lnTo>
                                  <a:pt x="284" y="349"/>
                                </a:lnTo>
                                <a:lnTo>
                                  <a:pt x="284" y="349"/>
                                </a:lnTo>
                                <a:lnTo>
                                  <a:pt x="284" y="349"/>
                                </a:lnTo>
                                <a:lnTo>
                                  <a:pt x="288" y="353"/>
                                </a:lnTo>
                                <a:lnTo>
                                  <a:pt x="288" y="353"/>
                                </a:lnTo>
                                <a:lnTo>
                                  <a:pt x="284" y="353"/>
                                </a:lnTo>
                                <a:lnTo>
                                  <a:pt x="284" y="353"/>
                                </a:lnTo>
                                <a:lnTo>
                                  <a:pt x="284" y="357"/>
                                </a:lnTo>
                                <a:lnTo>
                                  <a:pt x="280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Freeform 542"/>
                        <wps:cNvSpPr>
                          <a:spLocks/>
                        </wps:cNvSpPr>
                        <wps:spPr bwMode="auto">
                          <a:xfrm>
                            <a:off x="4430" y="5491"/>
                            <a:ext cx="17" cy="20"/>
                          </a:xfrm>
                          <a:custGeom>
                            <a:avLst/>
                            <a:gdLst>
                              <a:gd name="T0" fmla="*/ 17 w 17"/>
                              <a:gd name="T1" fmla="*/ 20 h 20"/>
                              <a:gd name="T2" fmla="*/ 13 w 17"/>
                              <a:gd name="T3" fmla="*/ 16 h 20"/>
                              <a:gd name="T4" fmla="*/ 13 w 17"/>
                              <a:gd name="T5" fmla="*/ 16 h 20"/>
                              <a:gd name="T6" fmla="*/ 9 w 17"/>
                              <a:gd name="T7" fmla="*/ 12 h 20"/>
                              <a:gd name="T8" fmla="*/ 9 w 17"/>
                              <a:gd name="T9" fmla="*/ 8 h 20"/>
                              <a:gd name="T10" fmla="*/ 5 w 17"/>
                              <a:gd name="T11" fmla="*/ 8 h 20"/>
                              <a:gd name="T12" fmla="*/ 5 w 17"/>
                              <a:gd name="T13" fmla="*/ 4 h 20"/>
                              <a:gd name="T14" fmla="*/ 0 w 17"/>
                              <a:gd name="T15" fmla="*/ 4 h 20"/>
                              <a:gd name="T16" fmla="*/ 0 w 17"/>
                              <a:gd name="T17" fmla="*/ 0 h 20"/>
                              <a:gd name="T18" fmla="*/ 0 w 17"/>
                              <a:gd name="T19" fmla="*/ 0 h 20"/>
                              <a:gd name="T20" fmla="*/ 0 w 17"/>
                              <a:gd name="T21" fmla="*/ 0 h 20"/>
                              <a:gd name="T22" fmla="*/ 0 w 17"/>
                              <a:gd name="T23" fmla="*/ 0 h 20"/>
                              <a:gd name="T24" fmla="*/ 5 w 17"/>
                              <a:gd name="T25" fmla="*/ 4 h 20"/>
                              <a:gd name="T26" fmla="*/ 9 w 17"/>
                              <a:gd name="T27" fmla="*/ 4 h 20"/>
                              <a:gd name="T28" fmla="*/ 9 w 17"/>
                              <a:gd name="T29" fmla="*/ 8 h 20"/>
                              <a:gd name="T30" fmla="*/ 13 w 17"/>
                              <a:gd name="T31" fmla="*/ 12 h 20"/>
                              <a:gd name="T32" fmla="*/ 13 w 17"/>
                              <a:gd name="T33" fmla="*/ 12 h 20"/>
                              <a:gd name="T34" fmla="*/ 17 w 17"/>
                              <a:gd name="T35" fmla="*/ 16 h 20"/>
                              <a:gd name="T36" fmla="*/ 17 w 17"/>
                              <a:gd name="T37" fmla="*/ 16 h 20"/>
                              <a:gd name="T38" fmla="*/ 17 w 17"/>
                              <a:gd name="T39" fmla="*/ 16 h 20"/>
                              <a:gd name="T40" fmla="*/ 17 w 17"/>
                              <a:gd name="T41" fmla="*/ 20 h 20"/>
                              <a:gd name="T42" fmla="*/ 17 w 17"/>
                              <a:gd name="T43" fmla="*/ 20 h 20"/>
                              <a:gd name="T44" fmla="*/ 17 w 17"/>
                              <a:gd name="T4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17" y="20"/>
                                </a:move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9" y="12"/>
                                </a:lnTo>
                                <a:lnTo>
                                  <a:pt x="9" y="8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Freeform 543"/>
                        <wps:cNvSpPr>
                          <a:spLocks/>
                        </wps:cNvSpPr>
                        <wps:spPr bwMode="auto">
                          <a:xfrm>
                            <a:off x="4410" y="5474"/>
                            <a:ext cx="16" cy="25"/>
                          </a:xfrm>
                          <a:custGeom>
                            <a:avLst/>
                            <a:gdLst>
                              <a:gd name="T0" fmla="*/ 16 w 16"/>
                              <a:gd name="T1" fmla="*/ 25 h 25"/>
                              <a:gd name="T2" fmla="*/ 12 w 16"/>
                              <a:gd name="T3" fmla="*/ 21 h 25"/>
                              <a:gd name="T4" fmla="*/ 12 w 16"/>
                              <a:gd name="T5" fmla="*/ 21 h 25"/>
                              <a:gd name="T6" fmla="*/ 8 w 16"/>
                              <a:gd name="T7" fmla="*/ 17 h 25"/>
                              <a:gd name="T8" fmla="*/ 8 w 16"/>
                              <a:gd name="T9" fmla="*/ 12 h 25"/>
                              <a:gd name="T10" fmla="*/ 4 w 16"/>
                              <a:gd name="T11" fmla="*/ 8 h 25"/>
                              <a:gd name="T12" fmla="*/ 4 w 16"/>
                              <a:gd name="T13" fmla="*/ 4 h 25"/>
                              <a:gd name="T14" fmla="*/ 0 w 16"/>
                              <a:gd name="T15" fmla="*/ 4 h 25"/>
                              <a:gd name="T16" fmla="*/ 0 w 16"/>
                              <a:gd name="T17" fmla="*/ 0 h 25"/>
                              <a:gd name="T18" fmla="*/ 4 w 16"/>
                              <a:gd name="T19" fmla="*/ 4 h 25"/>
                              <a:gd name="T20" fmla="*/ 4 w 16"/>
                              <a:gd name="T21" fmla="*/ 4 h 25"/>
                              <a:gd name="T22" fmla="*/ 8 w 16"/>
                              <a:gd name="T23" fmla="*/ 8 h 25"/>
                              <a:gd name="T24" fmla="*/ 8 w 16"/>
                              <a:gd name="T25" fmla="*/ 12 h 25"/>
                              <a:gd name="T26" fmla="*/ 12 w 16"/>
                              <a:gd name="T27" fmla="*/ 17 h 25"/>
                              <a:gd name="T28" fmla="*/ 12 w 16"/>
                              <a:gd name="T29" fmla="*/ 17 h 25"/>
                              <a:gd name="T30" fmla="*/ 16 w 16"/>
                              <a:gd name="T31" fmla="*/ 21 h 25"/>
                              <a:gd name="T32" fmla="*/ 16 w 16"/>
                              <a:gd name="T33" fmla="*/ 25 h 25"/>
                              <a:gd name="T34" fmla="*/ 16 w 16"/>
                              <a:gd name="T35" fmla="*/ 25 h 25"/>
                              <a:gd name="T36" fmla="*/ 16 w 16"/>
                              <a:gd name="T37" fmla="*/ 25 h 25"/>
                              <a:gd name="T38" fmla="*/ 16 w 16"/>
                              <a:gd name="T39" fmla="*/ 25 h 25"/>
                              <a:gd name="T40" fmla="*/ 16 w 16"/>
                              <a:gd name="T4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16" y="25"/>
                                </a:move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6" y="21"/>
                                </a:lnTo>
                                <a:lnTo>
                                  <a:pt x="16" y="25"/>
                                </a:lnTo>
                                <a:lnTo>
                                  <a:pt x="16" y="25"/>
                                </a:lnTo>
                                <a:lnTo>
                                  <a:pt x="16" y="25"/>
                                </a:lnTo>
                                <a:lnTo>
                                  <a:pt x="16" y="25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Freeform 544"/>
                        <wps:cNvSpPr>
                          <a:spLocks/>
                        </wps:cNvSpPr>
                        <wps:spPr bwMode="auto">
                          <a:xfrm>
                            <a:off x="4414" y="5470"/>
                            <a:ext cx="12" cy="21"/>
                          </a:xfrm>
                          <a:custGeom>
                            <a:avLst/>
                            <a:gdLst>
                              <a:gd name="T0" fmla="*/ 12 w 12"/>
                              <a:gd name="T1" fmla="*/ 21 h 21"/>
                              <a:gd name="T2" fmla="*/ 12 w 12"/>
                              <a:gd name="T3" fmla="*/ 16 h 21"/>
                              <a:gd name="T4" fmla="*/ 8 w 12"/>
                              <a:gd name="T5" fmla="*/ 16 h 21"/>
                              <a:gd name="T6" fmla="*/ 8 w 12"/>
                              <a:gd name="T7" fmla="*/ 12 h 21"/>
                              <a:gd name="T8" fmla="*/ 8 w 12"/>
                              <a:gd name="T9" fmla="*/ 8 h 21"/>
                              <a:gd name="T10" fmla="*/ 4 w 12"/>
                              <a:gd name="T11" fmla="*/ 8 h 21"/>
                              <a:gd name="T12" fmla="*/ 4 w 12"/>
                              <a:gd name="T13" fmla="*/ 4 h 21"/>
                              <a:gd name="T14" fmla="*/ 4 w 12"/>
                              <a:gd name="T15" fmla="*/ 4 h 21"/>
                              <a:gd name="T16" fmla="*/ 0 w 12"/>
                              <a:gd name="T17" fmla="*/ 0 h 21"/>
                              <a:gd name="T18" fmla="*/ 4 w 12"/>
                              <a:gd name="T19" fmla="*/ 4 h 21"/>
                              <a:gd name="T20" fmla="*/ 4 w 12"/>
                              <a:gd name="T21" fmla="*/ 4 h 21"/>
                              <a:gd name="T22" fmla="*/ 8 w 12"/>
                              <a:gd name="T23" fmla="*/ 8 h 21"/>
                              <a:gd name="T24" fmla="*/ 8 w 12"/>
                              <a:gd name="T25" fmla="*/ 8 h 21"/>
                              <a:gd name="T26" fmla="*/ 8 w 12"/>
                              <a:gd name="T27" fmla="*/ 12 h 21"/>
                              <a:gd name="T28" fmla="*/ 8 w 12"/>
                              <a:gd name="T29" fmla="*/ 12 h 21"/>
                              <a:gd name="T30" fmla="*/ 12 w 12"/>
                              <a:gd name="T31" fmla="*/ 16 h 21"/>
                              <a:gd name="T32" fmla="*/ 12 w 12"/>
                              <a:gd name="T33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12" y="21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Freeform 545"/>
                        <wps:cNvSpPr>
                          <a:spLocks/>
                        </wps:cNvSpPr>
                        <wps:spPr bwMode="auto">
                          <a:xfrm>
                            <a:off x="4426" y="5409"/>
                            <a:ext cx="25" cy="45"/>
                          </a:xfrm>
                          <a:custGeom>
                            <a:avLst/>
                            <a:gdLst>
                              <a:gd name="T0" fmla="*/ 25 w 25"/>
                              <a:gd name="T1" fmla="*/ 45 h 45"/>
                              <a:gd name="T2" fmla="*/ 21 w 25"/>
                              <a:gd name="T3" fmla="*/ 37 h 45"/>
                              <a:gd name="T4" fmla="*/ 17 w 25"/>
                              <a:gd name="T5" fmla="*/ 29 h 45"/>
                              <a:gd name="T6" fmla="*/ 13 w 25"/>
                              <a:gd name="T7" fmla="*/ 21 h 45"/>
                              <a:gd name="T8" fmla="*/ 13 w 25"/>
                              <a:gd name="T9" fmla="*/ 17 h 45"/>
                              <a:gd name="T10" fmla="*/ 9 w 25"/>
                              <a:gd name="T11" fmla="*/ 17 h 45"/>
                              <a:gd name="T12" fmla="*/ 9 w 25"/>
                              <a:gd name="T13" fmla="*/ 13 h 45"/>
                              <a:gd name="T14" fmla="*/ 4 w 25"/>
                              <a:gd name="T15" fmla="*/ 8 h 45"/>
                              <a:gd name="T16" fmla="*/ 0 w 25"/>
                              <a:gd name="T17" fmla="*/ 0 h 45"/>
                              <a:gd name="T18" fmla="*/ 9 w 25"/>
                              <a:gd name="T19" fmla="*/ 13 h 45"/>
                              <a:gd name="T20" fmla="*/ 13 w 25"/>
                              <a:gd name="T21" fmla="*/ 21 h 45"/>
                              <a:gd name="T22" fmla="*/ 17 w 25"/>
                              <a:gd name="T23" fmla="*/ 25 h 45"/>
                              <a:gd name="T24" fmla="*/ 21 w 25"/>
                              <a:gd name="T25" fmla="*/ 29 h 45"/>
                              <a:gd name="T26" fmla="*/ 21 w 25"/>
                              <a:gd name="T27" fmla="*/ 33 h 45"/>
                              <a:gd name="T28" fmla="*/ 25 w 25"/>
                              <a:gd name="T29" fmla="*/ 37 h 45"/>
                              <a:gd name="T30" fmla="*/ 25 w 25"/>
                              <a:gd name="T31" fmla="*/ 41 h 45"/>
                              <a:gd name="T32" fmla="*/ 25 w 25"/>
                              <a:gd name="T33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25" y="45"/>
                                </a:moveTo>
                                <a:lnTo>
                                  <a:pt x="21" y="37"/>
                                </a:lnTo>
                                <a:lnTo>
                                  <a:pt x="17" y="29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9" y="13"/>
                                </a:lnTo>
                                <a:lnTo>
                                  <a:pt x="13" y="21"/>
                                </a:lnTo>
                                <a:lnTo>
                                  <a:pt x="17" y="25"/>
                                </a:lnTo>
                                <a:lnTo>
                                  <a:pt x="21" y="29"/>
                                </a:lnTo>
                                <a:lnTo>
                                  <a:pt x="21" y="33"/>
                                </a:lnTo>
                                <a:lnTo>
                                  <a:pt x="25" y="37"/>
                                </a:lnTo>
                                <a:lnTo>
                                  <a:pt x="25" y="41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Freeform 546"/>
                        <wps:cNvSpPr>
                          <a:spLocks/>
                        </wps:cNvSpPr>
                        <wps:spPr bwMode="auto">
                          <a:xfrm>
                            <a:off x="4386" y="5454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8 w 8"/>
                              <a:gd name="T3" fmla="*/ 12 h 12"/>
                              <a:gd name="T4" fmla="*/ 8 w 8"/>
                              <a:gd name="T5" fmla="*/ 8 h 12"/>
                              <a:gd name="T6" fmla="*/ 4 w 8"/>
                              <a:gd name="T7" fmla="*/ 8 h 12"/>
                              <a:gd name="T8" fmla="*/ 4 w 8"/>
                              <a:gd name="T9" fmla="*/ 8 h 12"/>
                              <a:gd name="T10" fmla="*/ 4 w 8"/>
                              <a:gd name="T11" fmla="*/ 4 h 12"/>
                              <a:gd name="T12" fmla="*/ 0 w 8"/>
                              <a:gd name="T13" fmla="*/ 4 h 12"/>
                              <a:gd name="T14" fmla="*/ 0 w 8"/>
                              <a:gd name="T15" fmla="*/ 0 h 12"/>
                              <a:gd name="T16" fmla="*/ 0 w 8"/>
                              <a:gd name="T17" fmla="*/ 0 h 12"/>
                              <a:gd name="T18" fmla="*/ 0 w 8"/>
                              <a:gd name="T19" fmla="*/ 0 h 12"/>
                              <a:gd name="T20" fmla="*/ 4 w 8"/>
                              <a:gd name="T21" fmla="*/ 4 h 12"/>
                              <a:gd name="T22" fmla="*/ 4 w 8"/>
                              <a:gd name="T23" fmla="*/ 4 h 12"/>
                              <a:gd name="T24" fmla="*/ 4 w 8"/>
                              <a:gd name="T25" fmla="*/ 4 h 12"/>
                              <a:gd name="T26" fmla="*/ 4 w 8"/>
                              <a:gd name="T27" fmla="*/ 8 h 12"/>
                              <a:gd name="T28" fmla="*/ 8 w 8"/>
                              <a:gd name="T29" fmla="*/ 8 h 12"/>
                              <a:gd name="T30" fmla="*/ 8 w 8"/>
                              <a:gd name="T31" fmla="*/ 12 h 12"/>
                              <a:gd name="T32" fmla="*/ 8 w 8"/>
                              <a:gd name="T3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Freeform 547"/>
                        <wps:cNvSpPr>
                          <a:spLocks/>
                        </wps:cNvSpPr>
                        <wps:spPr bwMode="auto">
                          <a:xfrm>
                            <a:off x="4394" y="5369"/>
                            <a:ext cx="41" cy="65"/>
                          </a:xfrm>
                          <a:custGeom>
                            <a:avLst/>
                            <a:gdLst>
                              <a:gd name="T0" fmla="*/ 41 w 41"/>
                              <a:gd name="T1" fmla="*/ 65 h 65"/>
                              <a:gd name="T2" fmla="*/ 36 w 41"/>
                              <a:gd name="T3" fmla="*/ 57 h 65"/>
                              <a:gd name="T4" fmla="*/ 32 w 41"/>
                              <a:gd name="T5" fmla="*/ 53 h 65"/>
                              <a:gd name="T6" fmla="*/ 32 w 41"/>
                              <a:gd name="T7" fmla="*/ 48 h 65"/>
                              <a:gd name="T8" fmla="*/ 28 w 41"/>
                              <a:gd name="T9" fmla="*/ 48 h 65"/>
                              <a:gd name="T10" fmla="*/ 28 w 41"/>
                              <a:gd name="T11" fmla="*/ 44 h 65"/>
                              <a:gd name="T12" fmla="*/ 24 w 41"/>
                              <a:gd name="T13" fmla="*/ 40 h 65"/>
                              <a:gd name="T14" fmla="*/ 24 w 41"/>
                              <a:gd name="T15" fmla="*/ 40 h 65"/>
                              <a:gd name="T16" fmla="*/ 20 w 41"/>
                              <a:gd name="T17" fmla="*/ 36 h 65"/>
                              <a:gd name="T18" fmla="*/ 20 w 41"/>
                              <a:gd name="T19" fmla="*/ 32 h 65"/>
                              <a:gd name="T20" fmla="*/ 16 w 41"/>
                              <a:gd name="T21" fmla="*/ 28 h 65"/>
                              <a:gd name="T22" fmla="*/ 16 w 41"/>
                              <a:gd name="T23" fmla="*/ 24 h 65"/>
                              <a:gd name="T24" fmla="*/ 12 w 41"/>
                              <a:gd name="T25" fmla="*/ 20 h 65"/>
                              <a:gd name="T26" fmla="*/ 12 w 41"/>
                              <a:gd name="T27" fmla="*/ 16 h 65"/>
                              <a:gd name="T28" fmla="*/ 8 w 41"/>
                              <a:gd name="T29" fmla="*/ 12 h 65"/>
                              <a:gd name="T30" fmla="*/ 4 w 41"/>
                              <a:gd name="T31" fmla="*/ 8 h 65"/>
                              <a:gd name="T32" fmla="*/ 0 w 41"/>
                              <a:gd name="T33" fmla="*/ 0 h 65"/>
                              <a:gd name="T34" fmla="*/ 4 w 41"/>
                              <a:gd name="T35" fmla="*/ 4 h 65"/>
                              <a:gd name="T36" fmla="*/ 4 w 41"/>
                              <a:gd name="T37" fmla="*/ 8 h 65"/>
                              <a:gd name="T38" fmla="*/ 8 w 41"/>
                              <a:gd name="T39" fmla="*/ 12 h 65"/>
                              <a:gd name="T40" fmla="*/ 12 w 41"/>
                              <a:gd name="T41" fmla="*/ 16 h 65"/>
                              <a:gd name="T42" fmla="*/ 12 w 41"/>
                              <a:gd name="T43" fmla="*/ 20 h 65"/>
                              <a:gd name="T44" fmla="*/ 16 w 41"/>
                              <a:gd name="T45" fmla="*/ 24 h 65"/>
                              <a:gd name="T46" fmla="*/ 16 w 41"/>
                              <a:gd name="T47" fmla="*/ 28 h 65"/>
                              <a:gd name="T48" fmla="*/ 20 w 41"/>
                              <a:gd name="T49" fmla="*/ 32 h 65"/>
                              <a:gd name="T50" fmla="*/ 20 w 41"/>
                              <a:gd name="T51" fmla="*/ 36 h 65"/>
                              <a:gd name="T52" fmla="*/ 24 w 41"/>
                              <a:gd name="T53" fmla="*/ 40 h 65"/>
                              <a:gd name="T54" fmla="*/ 28 w 41"/>
                              <a:gd name="T55" fmla="*/ 44 h 65"/>
                              <a:gd name="T56" fmla="*/ 28 w 41"/>
                              <a:gd name="T57" fmla="*/ 48 h 65"/>
                              <a:gd name="T58" fmla="*/ 32 w 41"/>
                              <a:gd name="T59" fmla="*/ 53 h 65"/>
                              <a:gd name="T60" fmla="*/ 32 w 41"/>
                              <a:gd name="T61" fmla="*/ 57 h 65"/>
                              <a:gd name="T62" fmla="*/ 36 w 41"/>
                              <a:gd name="T63" fmla="*/ 61 h 65"/>
                              <a:gd name="T64" fmla="*/ 41 w 41"/>
                              <a:gd name="T6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" h="65">
                                <a:moveTo>
                                  <a:pt x="41" y="65"/>
                                </a:moveTo>
                                <a:lnTo>
                                  <a:pt x="36" y="57"/>
                                </a:lnTo>
                                <a:lnTo>
                                  <a:pt x="32" y="53"/>
                                </a:lnTo>
                                <a:lnTo>
                                  <a:pt x="32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44"/>
                                </a:lnTo>
                                <a:lnTo>
                                  <a:pt x="24" y="40"/>
                                </a:lnTo>
                                <a:lnTo>
                                  <a:pt x="24" y="40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24" y="40"/>
                                </a:lnTo>
                                <a:lnTo>
                                  <a:pt x="28" y="44"/>
                                </a:lnTo>
                                <a:lnTo>
                                  <a:pt x="28" y="48"/>
                                </a:lnTo>
                                <a:lnTo>
                                  <a:pt x="32" y="53"/>
                                </a:lnTo>
                                <a:lnTo>
                                  <a:pt x="32" y="57"/>
                                </a:lnTo>
                                <a:lnTo>
                                  <a:pt x="36" y="61"/>
                                </a:lnTo>
                                <a:lnTo>
                                  <a:pt x="4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548"/>
                        <wps:cNvSpPr>
                          <a:spLocks/>
                        </wps:cNvSpPr>
                        <wps:spPr bwMode="auto">
                          <a:xfrm>
                            <a:off x="4366" y="5417"/>
                            <a:ext cx="20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33 h 33"/>
                              <a:gd name="T2" fmla="*/ 16 w 20"/>
                              <a:gd name="T3" fmla="*/ 29 h 33"/>
                              <a:gd name="T4" fmla="*/ 16 w 20"/>
                              <a:gd name="T5" fmla="*/ 25 h 33"/>
                              <a:gd name="T6" fmla="*/ 12 w 20"/>
                              <a:gd name="T7" fmla="*/ 21 h 33"/>
                              <a:gd name="T8" fmla="*/ 8 w 20"/>
                              <a:gd name="T9" fmla="*/ 17 h 33"/>
                              <a:gd name="T10" fmla="*/ 8 w 20"/>
                              <a:gd name="T11" fmla="*/ 13 h 33"/>
                              <a:gd name="T12" fmla="*/ 4 w 20"/>
                              <a:gd name="T13" fmla="*/ 9 h 33"/>
                              <a:gd name="T14" fmla="*/ 4 w 20"/>
                              <a:gd name="T15" fmla="*/ 5 h 33"/>
                              <a:gd name="T16" fmla="*/ 0 w 20"/>
                              <a:gd name="T17" fmla="*/ 0 h 33"/>
                              <a:gd name="T18" fmla="*/ 4 w 20"/>
                              <a:gd name="T19" fmla="*/ 0 h 33"/>
                              <a:gd name="T20" fmla="*/ 4 w 20"/>
                              <a:gd name="T21" fmla="*/ 0 h 33"/>
                              <a:gd name="T22" fmla="*/ 4 w 20"/>
                              <a:gd name="T23" fmla="*/ 5 h 33"/>
                              <a:gd name="T24" fmla="*/ 8 w 20"/>
                              <a:gd name="T25" fmla="*/ 9 h 33"/>
                              <a:gd name="T26" fmla="*/ 8 w 20"/>
                              <a:gd name="T27" fmla="*/ 13 h 33"/>
                              <a:gd name="T28" fmla="*/ 12 w 20"/>
                              <a:gd name="T29" fmla="*/ 17 h 33"/>
                              <a:gd name="T30" fmla="*/ 12 w 20"/>
                              <a:gd name="T31" fmla="*/ 21 h 33"/>
                              <a:gd name="T32" fmla="*/ 16 w 20"/>
                              <a:gd name="T33" fmla="*/ 25 h 33"/>
                              <a:gd name="T34" fmla="*/ 20 w 20"/>
                              <a:gd name="T35" fmla="*/ 29 h 33"/>
                              <a:gd name="T36" fmla="*/ 20 w 20"/>
                              <a:gd name="T37" fmla="*/ 33 h 33"/>
                              <a:gd name="T38" fmla="*/ 20 w 20"/>
                              <a:gd name="T39" fmla="*/ 33 h 33"/>
                              <a:gd name="T40" fmla="*/ 20 w 20"/>
                              <a:gd name="T4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20" y="33"/>
                                </a:moveTo>
                                <a:lnTo>
                                  <a:pt x="16" y="29"/>
                                </a:lnTo>
                                <a:lnTo>
                                  <a:pt x="16" y="25"/>
                                </a:lnTo>
                                <a:lnTo>
                                  <a:pt x="12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lnTo>
                                  <a:pt x="12" y="17"/>
                                </a:lnTo>
                                <a:lnTo>
                                  <a:pt x="12" y="21"/>
                                </a:lnTo>
                                <a:lnTo>
                                  <a:pt x="16" y="25"/>
                                </a:lnTo>
                                <a:lnTo>
                                  <a:pt x="20" y="29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Freeform 549"/>
                        <wps:cNvSpPr>
                          <a:spLocks/>
                        </wps:cNvSpPr>
                        <wps:spPr bwMode="auto">
                          <a:xfrm>
                            <a:off x="4374" y="5413"/>
                            <a:ext cx="8" cy="17"/>
                          </a:xfrm>
                          <a:custGeom>
                            <a:avLst/>
                            <a:gdLst>
                              <a:gd name="T0" fmla="*/ 8 w 8"/>
                              <a:gd name="T1" fmla="*/ 17 h 17"/>
                              <a:gd name="T2" fmla="*/ 8 w 8"/>
                              <a:gd name="T3" fmla="*/ 13 h 17"/>
                              <a:gd name="T4" fmla="*/ 4 w 8"/>
                              <a:gd name="T5" fmla="*/ 13 h 17"/>
                              <a:gd name="T6" fmla="*/ 4 w 8"/>
                              <a:gd name="T7" fmla="*/ 9 h 17"/>
                              <a:gd name="T8" fmla="*/ 4 w 8"/>
                              <a:gd name="T9" fmla="*/ 9 h 17"/>
                              <a:gd name="T10" fmla="*/ 4 w 8"/>
                              <a:gd name="T11" fmla="*/ 4 h 17"/>
                              <a:gd name="T12" fmla="*/ 0 w 8"/>
                              <a:gd name="T13" fmla="*/ 4 h 17"/>
                              <a:gd name="T14" fmla="*/ 0 w 8"/>
                              <a:gd name="T15" fmla="*/ 0 h 17"/>
                              <a:gd name="T16" fmla="*/ 0 w 8"/>
                              <a:gd name="T17" fmla="*/ 0 h 17"/>
                              <a:gd name="T18" fmla="*/ 0 w 8"/>
                              <a:gd name="T19" fmla="*/ 0 h 17"/>
                              <a:gd name="T20" fmla="*/ 0 w 8"/>
                              <a:gd name="T21" fmla="*/ 4 h 17"/>
                              <a:gd name="T22" fmla="*/ 4 w 8"/>
                              <a:gd name="T23" fmla="*/ 4 h 17"/>
                              <a:gd name="T24" fmla="*/ 4 w 8"/>
                              <a:gd name="T25" fmla="*/ 9 h 17"/>
                              <a:gd name="T26" fmla="*/ 4 w 8"/>
                              <a:gd name="T27" fmla="*/ 9 h 17"/>
                              <a:gd name="T28" fmla="*/ 4 w 8"/>
                              <a:gd name="T29" fmla="*/ 13 h 17"/>
                              <a:gd name="T30" fmla="*/ 8 w 8"/>
                              <a:gd name="T31" fmla="*/ 13 h 17"/>
                              <a:gd name="T32" fmla="*/ 8 w 8"/>
                              <a:gd name="T3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7">
                                <a:moveTo>
                                  <a:pt x="8" y="17"/>
                                </a:move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Freeform 550"/>
                        <wps:cNvSpPr>
                          <a:spLocks/>
                        </wps:cNvSpPr>
                        <wps:spPr bwMode="auto">
                          <a:xfrm>
                            <a:off x="4366" y="5328"/>
                            <a:ext cx="40" cy="73"/>
                          </a:xfrm>
                          <a:custGeom>
                            <a:avLst/>
                            <a:gdLst>
                              <a:gd name="T0" fmla="*/ 40 w 40"/>
                              <a:gd name="T1" fmla="*/ 73 h 73"/>
                              <a:gd name="T2" fmla="*/ 36 w 40"/>
                              <a:gd name="T3" fmla="*/ 69 h 73"/>
                              <a:gd name="T4" fmla="*/ 32 w 40"/>
                              <a:gd name="T5" fmla="*/ 61 h 73"/>
                              <a:gd name="T6" fmla="*/ 28 w 40"/>
                              <a:gd name="T7" fmla="*/ 53 h 73"/>
                              <a:gd name="T8" fmla="*/ 24 w 40"/>
                              <a:gd name="T9" fmla="*/ 49 h 73"/>
                              <a:gd name="T10" fmla="*/ 24 w 40"/>
                              <a:gd name="T11" fmla="*/ 45 h 73"/>
                              <a:gd name="T12" fmla="*/ 20 w 40"/>
                              <a:gd name="T13" fmla="*/ 41 h 73"/>
                              <a:gd name="T14" fmla="*/ 20 w 40"/>
                              <a:gd name="T15" fmla="*/ 37 h 73"/>
                              <a:gd name="T16" fmla="*/ 16 w 40"/>
                              <a:gd name="T17" fmla="*/ 33 h 73"/>
                              <a:gd name="T18" fmla="*/ 16 w 40"/>
                              <a:gd name="T19" fmla="*/ 29 h 73"/>
                              <a:gd name="T20" fmla="*/ 12 w 40"/>
                              <a:gd name="T21" fmla="*/ 29 h 73"/>
                              <a:gd name="T22" fmla="*/ 12 w 40"/>
                              <a:gd name="T23" fmla="*/ 25 h 73"/>
                              <a:gd name="T24" fmla="*/ 8 w 40"/>
                              <a:gd name="T25" fmla="*/ 20 h 73"/>
                              <a:gd name="T26" fmla="*/ 8 w 40"/>
                              <a:gd name="T27" fmla="*/ 16 h 73"/>
                              <a:gd name="T28" fmla="*/ 4 w 40"/>
                              <a:gd name="T29" fmla="*/ 12 h 73"/>
                              <a:gd name="T30" fmla="*/ 4 w 40"/>
                              <a:gd name="T31" fmla="*/ 8 h 73"/>
                              <a:gd name="T32" fmla="*/ 0 w 40"/>
                              <a:gd name="T33" fmla="*/ 0 h 73"/>
                              <a:gd name="T34" fmla="*/ 4 w 40"/>
                              <a:gd name="T35" fmla="*/ 12 h 73"/>
                              <a:gd name="T36" fmla="*/ 12 w 40"/>
                              <a:gd name="T37" fmla="*/ 20 h 73"/>
                              <a:gd name="T38" fmla="*/ 16 w 40"/>
                              <a:gd name="T39" fmla="*/ 29 h 73"/>
                              <a:gd name="T40" fmla="*/ 20 w 40"/>
                              <a:gd name="T41" fmla="*/ 33 h 73"/>
                              <a:gd name="T42" fmla="*/ 24 w 40"/>
                              <a:gd name="T43" fmla="*/ 41 h 73"/>
                              <a:gd name="T44" fmla="*/ 24 w 40"/>
                              <a:gd name="T45" fmla="*/ 45 h 73"/>
                              <a:gd name="T46" fmla="*/ 28 w 40"/>
                              <a:gd name="T47" fmla="*/ 49 h 73"/>
                              <a:gd name="T48" fmla="*/ 28 w 40"/>
                              <a:gd name="T49" fmla="*/ 53 h 73"/>
                              <a:gd name="T50" fmla="*/ 32 w 40"/>
                              <a:gd name="T51" fmla="*/ 57 h 73"/>
                              <a:gd name="T52" fmla="*/ 32 w 40"/>
                              <a:gd name="T53" fmla="*/ 57 h 73"/>
                              <a:gd name="T54" fmla="*/ 36 w 40"/>
                              <a:gd name="T55" fmla="*/ 61 h 73"/>
                              <a:gd name="T56" fmla="*/ 36 w 40"/>
                              <a:gd name="T57" fmla="*/ 65 h 73"/>
                              <a:gd name="T58" fmla="*/ 36 w 40"/>
                              <a:gd name="T59" fmla="*/ 65 h 73"/>
                              <a:gd name="T60" fmla="*/ 36 w 40"/>
                              <a:gd name="T61" fmla="*/ 69 h 73"/>
                              <a:gd name="T62" fmla="*/ 40 w 40"/>
                              <a:gd name="T63" fmla="*/ 73 h 73"/>
                              <a:gd name="T64" fmla="*/ 40 w 40"/>
                              <a:gd name="T6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73">
                                <a:moveTo>
                                  <a:pt x="40" y="73"/>
                                </a:moveTo>
                                <a:lnTo>
                                  <a:pt x="36" y="69"/>
                                </a:lnTo>
                                <a:lnTo>
                                  <a:pt x="32" y="61"/>
                                </a:lnTo>
                                <a:lnTo>
                                  <a:pt x="28" y="53"/>
                                </a:lnTo>
                                <a:lnTo>
                                  <a:pt x="24" y="49"/>
                                </a:lnTo>
                                <a:lnTo>
                                  <a:pt x="24" y="45"/>
                                </a:lnTo>
                                <a:lnTo>
                                  <a:pt x="20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3"/>
                                </a:lnTo>
                                <a:lnTo>
                                  <a:pt x="16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4" y="12"/>
                                </a:lnTo>
                                <a:lnTo>
                                  <a:pt x="12" y="20"/>
                                </a:lnTo>
                                <a:lnTo>
                                  <a:pt x="16" y="29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8" y="49"/>
                                </a:lnTo>
                                <a:lnTo>
                                  <a:pt x="28" y="53"/>
                                </a:lnTo>
                                <a:lnTo>
                                  <a:pt x="32" y="57"/>
                                </a:lnTo>
                                <a:lnTo>
                                  <a:pt x="32" y="57"/>
                                </a:lnTo>
                                <a:lnTo>
                                  <a:pt x="36" y="61"/>
                                </a:lnTo>
                                <a:lnTo>
                                  <a:pt x="36" y="65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40" y="73"/>
                                </a:lnTo>
                                <a:lnTo>
                                  <a:pt x="4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Freeform 551"/>
                        <wps:cNvSpPr>
                          <a:spLocks/>
                        </wps:cNvSpPr>
                        <wps:spPr bwMode="auto">
                          <a:xfrm>
                            <a:off x="4370" y="5357"/>
                            <a:ext cx="28" cy="44"/>
                          </a:xfrm>
                          <a:custGeom>
                            <a:avLst/>
                            <a:gdLst>
                              <a:gd name="T0" fmla="*/ 28 w 28"/>
                              <a:gd name="T1" fmla="*/ 44 h 44"/>
                              <a:gd name="T2" fmla="*/ 20 w 28"/>
                              <a:gd name="T3" fmla="*/ 36 h 44"/>
                              <a:gd name="T4" fmla="*/ 20 w 28"/>
                              <a:gd name="T5" fmla="*/ 32 h 44"/>
                              <a:gd name="T6" fmla="*/ 16 w 28"/>
                              <a:gd name="T7" fmla="*/ 28 h 44"/>
                              <a:gd name="T8" fmla="*/ 12 w 28"/>
                              <a:gd name="T9" fmla="*/ 20 h 44"/>
                              <a:gd name="T10" fmla="*/ 8 w 28"/>
                              <a:gd name="T11" fmla="*/ 16 h 44"/>
                              <a:gd name="T12" fmla="*/ 8 w 28"/>
                              <a:gd name="T13" fmla="*/ 12 h 44"/>
                              <a:gd name="T14" fmla="*/ 4 w 28"/>
                              <a:gd name="T15" fmla="*/ 8 h 44"/>
                              <a:gd name="T16" fmla="*/ 0 w 28"/>
                              <a:gd name="T17" fmla="*/ 0 h 44"/>
                              <a:gd name="T18" fmla="*/ 4 w 28"/>
                              <a:gd name="T19" fmla="*/ 8 h 44"/>
                              <a:gd name="T20" fmla="*/ 8 w 28"/>
                              <a:gd name="T21" fmla="*/ 12 h 44"/>
                              <a:gd name="T22" fmla="*/ 12 w 28"/>
                              <a:gd name="T23" fmla="*/ 16 h 44"/>
                              <a:gd name="T24" fmla="*/ 16 w 28"/>
                              <a:gd name="T25" fmla="*/ 24 h 44"/>
                              <a:gd name="T26" fmla="*/ 20 w 28"/>
                              <a:gd name="T27" fmla="*/ 28 h 44"/>
                              <a:gd name="T28" fmla="*/ 20 w 28"/>
                              <a:gd name="T29" fmla="*/ 36 h 44"/>
                              <a:gd name="T30" fmla="*/ 24 w 28"/>
                              <a:gd name="T31" fmla="*/ 36 h 44"/>
                              <a:gd name="T32" fmla="*/ 24 w 28"/>
                              <a:gd name="T33" fmla="*/ 40 h 44"/>
                              <a:gd name="T34" fmla="*/ 24 w 28"/>
                              <a:gd name="T35" fmla="*/ 44 h 44"/>
                              <a:gd name="T36" fmla="*/ 28 w 28"/>
                              <a:gd name="T3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28" y="44"/>
                                </a:move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552"/>
                        <wps:cNvSpPr>
                          <a:spLocks/>
                        </wps:cNvSpPr>
                        <wps:spPr bwMode="auto">
                          <a:xfrm>
                            <a:off x="4508" y="5243"/>
                            <a:ext cx="32" cy="45"/>
                          </a:xfrm>
                          <a:custGeom>
                            <a:avLst/>
                            <a:gdLst>
                              <a:gd name="T0" fmla="*/ 0 w 32"/>
                              <a:gd name="T1" fmla="*/ 45 h 45"/>
                              <a:gd name="T2" fmla="*/ 0 w 32"/>
                              <a:gd name="T3" fmla="*/ 45 h 45"/>
                              <a:gd name="T4" fmla="*/ 0 w 32"/>
                              <a:gd name="T5" fmla="*/ 41 h 45"/>
                              <a:gd name="T6" fmla="*/ 0 w 32"/>
                              <a:gd name="T7" fmla="*/ 41 h 45"/>
                              <a:gd name="T8" fmla="*/ 0 w 32"/>
                              <a:gd name="T9" fmla="*/ 41 h 45"/>
                              <a:gd name="T10" fmla="*/ 0 w 32"/>
                              <a:gd name="T11" fmla="*/ 37 h 45"/>
                              <a:gd name="T12" fmla="*/ 0 w 32"/>
                              <a:gd name="T13" fmla="*/ 37 h 45"/>
                              <a:gd name="T14" fmla="*/ 0 w 32"/>
                              <a:gd name="T15" fmla="*/ 32 h 45"/>
                              <a:gd name="T16" fmla="*/ 4 w 32"/>
                              <a:gd name="T17" fmla="*/ 24 h 45"/>
                              <a:gd name="T18" fmla="*/ 4 w 32"/>
                              <a:gd name="T19" fmla="*/ 16 h 45"/>
                              <a:gd name="T20" fmla="*/ 8 w 32"/>
                              <a:gd name="T21" fmla="*/ 0 h 45"/>
                              <a:gd name="T22" fmla="*/ 12 w 32"/>
                              <a:gd name="T23" fmla="*/ 4 h 45"/>
                              <a:gd name="T24" fmla="*/ 12 w 32"/>
                              <a:gd name="T25" fmla="*/ 4 h 45"/>
                              <a:gd name="T26" fmla="*/ 16 w 32"/>
                              <a:gd name="T27" fmla="*/ 8 h 45"/>
                              <a:gd name="T28" fmla="*/ 16 w 32"/>
                              <a:gd name="T29" fmla="*/ 8 h 45"/>
                              <a:gd name="T30" fmla="*/ 20 w 32"/>
                              <a:gd name="T31" fmla="*/ 12 h 45"/>
                              <a:gd name="T32" fmla="*/ 24 w 32"/>
                              <a:gd name="T33" fmla="*/ 16 h 45"/>
                              <a:gd name="T34" fmla="*/ 28 w 32"/>
                              <a:gd name="T35" fmla="*/ 20 h 45"/>
                              <a:gd name="T36" fmla="*/ 32 w 32"/>
                              <a:gd name="T37" fmla="*/ 28 h 45"/>
                              <a:gd name="T38" fmla="*/ 32 w 32"/>
                              <a:gd name="T39" fmla="*/ 28 h 45"/>
                              <a:gd name="T40" fmla="*/ 28 w 32"/>
                              <a:gd name="T41" fmla="*/ 28 h 45"/>
                              <a:gd name="T42" fmla="*/ 28 w 32"/>
                              <a:gd name="T43" fmla="*/ 28 h 45"/>
                              <a:gd name="T44" fmla="*/ 24 w 32"/>
                              <a:gd name="T45" fmla="*/ 32 h 45"/>
                              <a:gd name="T46" fmla="*/ 20 w 32"/>
                              <a:gd name="T47" fmla="*/ 32 h 45"/>
                              <a:gd name="T48" fmla="*/ 16 w 32"/>
                              <a:gd name="T49" fmla="*/ 37 h 45"/>
                              <a:gd name="T50" fmla="*/ 12 w 32"/>
                              <a:gd name="T51" fmla="*/ 37 h 45"/>
                              <a:gd name="T52" fmla="*/ 8 w 32"/>
                              <a:gd name="T53" fmla="*/ 41 h 45"/>
                              <a:gd name="T54" fmla="*/ 4 w 32"/>
                              <a:gd name="T55" fmla="*/ 45 h 45"/>
                              <a:gd name="T56" fmla="*/ 0 w 32"/>
                              <a:gd name="T5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16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8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37"/>
                                </a:lnTo>
                                <a:lnTo>
                                  <a:pt x="12" y="37"/>
                                </a:lnTo>
                                <a:lnTo>
                                  <a:pt x="8" y="41"/>
                                </a:lnTo>
                                <a:lnTo>
                                  <a:pt x="4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Freeform 553"/>
                        <wps:cNvSpPr>
                          <a:spLocks/>
                        </wps:cNvSpPr>
                        <wps:spPr bwMode="auto">
                          <a:xfrm>
                            <a:off x="4329" y="5288"/>
                            <a:ext cx="32" cy="73"/>
                          </a:xfrm>
                          <a:custGeom>
                            <a:avLst/>
                            <a:gdLst>
                              <a:gd name="T0" fmla="*/ 32 w 32"/>
                              <a:gd name="T1" fmla="*/ 73 h 73"/>
                              <a:gd name="T2" fmla="*/ 28 w 32"/>
                              <a:gd name="T3" fmla="*/ 73 h 73"/>
                              <a:gd name="T4" fmla="*/ 28 w 32"/>
                              <a:gd name="T5" fmla="*/ 73 h 73"/>
                              <a:gd name="T6" fmla="*/ 28 w 32"/>
                              <a:gd name="T7" fmla="*/ 73 h 73"/>
                              <a:gd name="T8" fmla="*/ 28 w 32"/>
                              <a:gd name="T9" fmla="*/ 69 h 73"/>
                              <a:gd name="T10" fmla="*/ 24 w 32"/>
                              <a:gd name="T11" fmla="*/ 69 h 73"/>
                              <a:gd name="T12" fmla="*/ 24 w 32"/>
                              <a:gd name="T13" fmla="*/ 65 h 73"/>
                              <a:gd name="T14" fmla="*/ 20 w 32"/>
                              <a:gd name="T15" fmla="*/ 56 h 73"/>
                              <a:gd name="T16" fmla="*/ 20 w 32"/>
                              <a:gd name="T17" fmla="*/ 52 h 73"/>
                              <a:gd name="T18" fmla="*/ 20 w 32"/>
                              <a:gd name="T19" fmla="*/ 52 h 73"/>
                              <a:gd name="T20" fmla="*/ 20 w 32"/>
                              <a:gd name="T21" fmla="*/ 56 h 73"/>
                              <a:gd name="T22" fmla="*/ 24 w 32"/>
                              <a:gd name="T23" fmla="*/ 56 h 73"/>
                              <a:gd name="T24" fmla="*/ 24 w 32"/>
                              <a:gd name="T25" fmla="*/ 60 h 73"/>
                              <a:gd name="T26" fmla="*/ 24 w 32"/>
                              <a:gd name="T27" fmla="*/ 65 h 73"/>
                              <a:gd name="T28" fmla="*/ 28 w 32"/>
                              <a:gd name="T29" fmla="*/ 65 h 73"/>
                              <a:gd name="T30" fmla="*/ 28 w 32"/>
                              <a:gd name="T31" fmla="*/ 69 h 73"/>
                              <a:gd name="T32" fmla="*/ 28 w 32"/>
                              <a:gd name="T33" fmla="*/ 69 h 73"/>
                              <a:gd name="T34" fmla="*/ 24 w 32"/>
                              <a:gd name="T35" fmla="*/ 60 h 73"/>
                              <a:gd name="T36" fmla="*/ 20 w 32"/>
                              <a:gd name="T37" fmla="*/ 52 h 73"/>
                              <a:gd name="T38" fmla="*/ 20 w 32"/>
                              <a:gd name="T39" fmla="*/ 44 h 73"/>
                              <a:gd name="T40" fmla="*/ 16 w 32"/>
                              <a:gd name="T41" fmla="*/ 40 h 73"/>
                              <a:gd name="T42" fmla="*/ 12 w 32"/>
                              <a:gd name="T43" fmla="*/ 32 h 73"/>
                              <a:gd name="T44" fmla="*/ 12 w 32"/>
                              <a:gd name="T45" fmla="*/ 28 h 73"/>
                              <a:gd name="T46" fmla="*/ 8 w 32"/>
                              <a:gd name="T47" fmla="*/ 24 h 73"/>
                              <a:gd name="T48" fmla="*/ 8 w 32"/>
                              <a:gd name="T49" fmla="*/ 20 h 73"/>
                              <a:gd name="T50" fmla="*/ 8 w 32"/>
                              <a:gd name="T51" fmla="*/ 20 h 73"/>
                              <a:gd name="T52" fmla="*/ 4 w 32"/>
                              <a:gd name="T53" fmla="*/ 16 h 73"/>
                              <a:gd name="T54" fmla="*/ 4 w 32"/>
                              <a:gd name="T55" fmla="*/ 12 h 73"/>
                              <a:gd name="T56" fmla="*/ 4 w 32"/>
                              <a:gd name="T57" fmla="*/ 12 h 73"/>
                              <a:gd name="T58" fmla="*/ 4 w 32"/>
                              <a:gd name="T59" fmla="*/ 8 h 73"/>
                              <a:gd name="T60" fmla="*/ 4 w 32"/>
                              <a:gd name="T61" fmla="*/ 8 h 73"/>
                              <a:gd name="T62" fmla="*/ 0 w 32"/>
                              <a:gd name="T63" fmla="*/ 4 h 73"/>
                              <a:gd name="T64" fmla="*/ 0 w 32"/>
                              <a:gd name="T65" fmla="*/ 0 h 73"/>
                              <a:gd name="T66" fmla="*/ 4 w 32"/>
                              <a:gd name="T67" fmla="*/ 8 h 73"/>
                              <a:gd name="T68" fmla="*/ 4 w 32"/>
                              <a:gd name="T69" fmla="*/ 12 h 73"/>
                              <a:gd name="T70" fmla="*/ 8 w 32"/>
                              <a:gd name="T71" fmla="*/ 16 h 73"/>
                              <a:gd name="T72" fmla="*/ 8 w 32"/>
                              <a:gd name="T73" fmla="*/ 20 h 73"/>
                              <a:gd name="T74" fmla="*/ 12 w 32"/>
                              <a:gd name="T75" fmla="*/ 24 h 73"/>
                              <a:gd name="T76" fmla="*/ 12 w 32"/>
                              <a:gd name="T77" fmla="*/ 28 h 73"/>
                              <a:gd name="T78" fmla="*/ 16 w 32"/>
                              <a:gd name="T79" fmla="*/ 32 h 73"/>
                              <a:gd name="T80" fmla="*/ 16 w 32"/>
                              <a:gd name="T81" fmla="*/ 36 h 73"/>
                              <a:gd name="T82" fmla="*/ 20 w 32"/>
                              <a:gd name="T83" fmla="*/ 40 h 73"/>
                              <a:gd name="T84" fmla="*/ 20 w 32"/>
                              <a:gd name="T85" fmla="*/ 44 h 73"/>
                              <a:gd name="T86" fmla="*/ 24 w 32"/>
                              <a:gd name="T87" fmla="*/ 48 h 73"/>
                              <a:gd name="T88" fmla="*/ 24 w 32"/>
                              <a:gd name="T89" fmla="*/ 52 h 73"/>
                              <a:gd name="T90" fmla="*/ 28 w 32"/>
                              <a:gd name="T91" fmla="*/ 56 h 73"/>
                              <a:gd name="T92" fmla="*/ 28 w 32"/>
                              <a:gd name="T93" fmla="*/ 60 h 73"/>
                              <a:gd name="T94" fmla="*/ 32 w 32"/>
                              <a:gd name="T95" fmla="*/ 69 h 73"/>
                              <a:gd name="T96" fmla="*/ 32 w 32"/>
                              <a:gd name="T97" fmla="*/ 73 h 73"/>
                              <a:gd name="T98" fmla="*/ 32 w 32"/>
                              <a:gd name="T99" fmla="*/ 73 h 73"/>
                              <a:gd name="T100" fmla="*/ 32 w 32"/>
                              <a:gd name="T101" fmla="*/ 73 h 73"/>
                              <a:gd name="T102" fmla="*/ 32 w 32"/>
                              <a:gd name="T103" fmla="*/ 73 h 73"/>
                              <a:gd name="T104" fmla="*/ 32 w 32"/>
                              <a:gd name="T10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" h="73">
                                <a:moveTo>
                                  <a:pt x="32" y="73"/>
                                </a:moveTo>
                                <a:lnTo>
                                  <a:pt x="28" y="73"/>
                                </a:lnTo>
                                <a:lnTo>
                                  <a:pt x="28" y="73"/>
                                </a:lnTo>
                                <a:lnTo>
                                  <a:pt x="28" y="73"/>
                                </a:lnTo>
                                <a:lnTo>
                                  <a:pt x="28" y="69"/>
                                </a:lnTo>
                                <a:lnTo>
                                  <a:pt x="24" y="69"/>
                                </a:lnTo>
                                <a:lnTo>
                                  <a:pt x="24" y="65"/>
                                </a:lnTo>
                                <a:lnTo>
                                  <a:pt x="20" y="56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6"/>
                                </a:lnTo>
                                <a:lnTo>
                                  <a:pt x="24" y="56"/>
                                </a:lnTo>
                                <a:lnTo>
                                  <a:pt x="24" y="60"/>
                                </a:lnTo>
                                <a:lnTo>
                                  <a:pt x="24" y="65"/>
                                </a:lnTo>
                                <a:lnTo>
                                  <a:pt x="28" y="65"/>
                                </a:lnTo>
                                <a:lnTo>
                                  <a:pt x="28" y="69"/>
                                </a:lnTo>
                                <a:lnTo>
                                  <a:pt x="28" y="69"/>
                                </a:lnTo>
                                <a:lnTo>
                                  <a:pt x="24" y="60"/>
                                </a:lnTo>
                                <a:lnTo>
                                  <a:pt x="20" y="52"/>
                                </a:lnTo>
                                <a:lnTo>
                                  <a:pt x="20" y="44"/>
                                </a:lnTo>
                                <a:lnTo>
                                  <a:pt x="16" y="40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8" y="56"/>
                                </a:lnTo>
                                <a:lnTo>
                                  <a:pt x="28" y="60"/>
                                </a:lnTo>
                                <a:lnTo>
                                  <a:pt x="32" y="69"/>
                                </a:lnTo>
                                <a:lnTo>
                                  <a:pt x="32" y="73"/>
                                </a:lnTo>
                                <a:lnTo>
                                  <a:pt x="32" y="73"/>
                                </a:lnTo>
                                <a:lnTo>
                                  <a:pt x="32" y="73"/>
                                </a:lnTo>
                                <a:lnTo>
                                  <a:pt x="32" y="73"/>
                                </a:lnTo>
                                <a:lnTo>
                                  <a:pt x="3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Freeform 554"/>
                        <wps:cNvSpPr>
                          <a:spLocks/>
                        </wps:cNvSpPr>
                        <wps:spPr bwMode="auto">
                          <a:xfrm>
                            <a:off x="4353" y="5328"/>
                            <a:ext cx="17" cy="29"/>
                          </a:xfrm>
                          <a:custGeom>
                            <a:avLst/>
                            <a:gdLst>
                              <a:gd name="T0" fmla="*/ 13 w 17"/>
                              <a:gd name="T1" fmla="*/ 29 h 29"/>
                              <a:gd name="T2" fmla="*/ 13 w 17"/>
                              <a:gd name="T3" fmla="*/ 25 h 29"/>
                              <a:gd name="T4" fmla="*/ 8 w 17"/>
                              <a:gd name="T5" fmla="*/ 20 h 29"/>
                              <a:gd name="T6" fmla="*/ 8 w 17"/>
                              <a:gd name="T7" fmla="*/ 16 h 29"/>
                              <a:gd name="T8" fmla="*/ 8 w 17"/>
                              <a:gd name="T9" fmla="*/ 16 h 29"/>
                              <a:gd name="T10" fmla="*/ 4 w 17"/>
                              <a:gd name="T11" fmla="*/ 12 h 29"/>
                              <a:gd name="T12" fmla="*/ 4 w 17"/>
                              <a:gd name="T13" fmla="*/ 8 h 29"/>
                              <a:gd name="T14" fmla="*/ 0 w 17"/>
                              <a:gd name="T15" fmla="*/ 4 h 29"/>
                              <a:gd name="T16" fmla="*/ 0 w 17"/>
                              <a:gd name="T17" fmla="*/ 4 h 29"/>
                              <a:gd name="T18" fmla="*/ 0 w 17"/>
                              <a:gd name="T19" fmla="*/ 4 h 29"/>
                              <a:gd name="T20" fmla="*/ 4 w 17"/>
                              <a:gd name="T21" fmla="*/ 0 h 29"/>
                              <a:gd name="T22" fmla="*/ 4 w 17"/>
                              <a:gd name="T23" fmla="*/ 4 h 29"/>
                              <a:gd name="T24" fmla="*/ 4 w 17"/>
                              <a:gd name="T25" fmla="*/ 8 h 29"/>
                              <a:gd name="T26" fmla="*/ 8 w 17"/>
                              <a:gd name="T27" fmla="*/ 12 h 29"/>
                              <a:gd name="T28" fmla="*/ 8 w 17"/>
                              <a:gd name="T29" fmla="*/ 12 h 29"/>
                              <a:gd name="T30" fmla="*/ 8 w 17"/>
                              <a:gd name="T31" fmla="*/ 16 h 29"/>
                              <a:gd name="T32" fmla="*/ 13 w 17"/>
                              <a:gd name="T33" fmla="*/ 20 h 29"/>
                              <a:gd name="T34" fmla="*/ 13 w 17"/>
                              <a:gd name="T35" fmla="*/ 25 h 29"/>
                              <a:gd name="T36" fmla="*/ 17 w 17"/>
                              <a:gd name="T37" fmla="*/ 25 h 29"/>
                              <a:gd name="T38" fmla="*/ 13 w 17"/>
                              <a:gd name="T39" fmla="*/ 29 h 29"/>
                              <a:gd name="T40" fmla="*/ 13 w 17"/>
                              <a:gd name="T4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3" y="29"/>
                                </a:moveTo>
                                <a:lnTo>
                                  <a:pt x="13" y="25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25"/>
                                </a:lnTo>
                                <a:lnTo>
                                  <a:pt x="17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Freeform 555"/>
                        <wps:cNvSpPr>
                          <a:spLocks/>
                        </wps:cNvSpPr>
                        <wps:spPr bwMode="auto">
                          <a:xfrm>
                            <a:off x="4487" y="5231"/>
                            <a:ext cx="12" cy="40"/>
                          </a:xfrm>
                          <a:custGeom>
                            <a:avLst/>
                            <a:gdLst>
                              <a:gd name="T0" fmla="*/ 4 w 12"/>
                              <a:gd name="T1" fmla="*/ 40 h 40"/>
                              <a:gd name="T2" fmla="*/ 0 w 12"/>
                              <a:gd name="T3" fmla="*/ 36 h 40"/>
                              <a:gd name="T4" fmla="*/ 0 w 12"/>
                              <a:gd name="T5" fmla="*/ 36 h 40"/>
                              <a:gd name="T6" fmla="*/ 0 w 12"/>
                              <a:gd name="T7" fmla="*/ 32 h 40"/>
                              <a:gd name="T8" fmla="*/ 0 w 12"/>
                              <a:gd name="T9" fmla="*/ 32 h 40"/>
                              <a:gd name="T10" fmla="*/ 4 w 12"/>
                              <a:gd name="T11" fmla="*/ 32 h 40"/>
                              <a:gd name="T12" fmla="*/ 4 w 12"/>
                              <a:gd name="T13" fmla="*/ 32 h 40"/>
                              <a:gd name="T14" fmla="*/ 4 w 12"/>
                              <a:gd name="T15" fmla="*/ 32 h 40"/>
                              <a:gd name="T16" fmla="*/ 4 w 12"/>
                              <a:gd name="T17" fmla="*/ 32 h 40"/>
                              <a:gd name="T18" fmla="*/ 4 w 12"/>
                              <a:gd name="T19" fmla="*/ 28 h 40"/>
                              <a:gd name="T20" fmla="*/ 4 w 12"/>
                              <a:gd name="T21" fmla="*/ 28 h 40"/>
                              <a:gd name="T22" fmla="*/ 4 w 12"/>
                              <a:gd name="T23" fmla="*/ 28 h 40"/>
                              <a:gd name="T24" fmla="*/ 4 w 12"/>
                              <a:gd name="T25" fmla="*/ 28 h 40"/>
                              <a:gd name="T26" fmla="*/ 4 w 12"/>
                              <a:gd name="T27" fmla="*/ 24 h 40"/>
                              <a:gd name="T28" fmla="*/ 4 w 12"/>
                              <a:gd name="T29" fmla="*/ 24 h 40"/>
                              <a:gd name="T30" fmla="*/ 8 w 12"/>
                              <a:gd name="T31" fmla="*/ 20 h 40"/>
                              <a:gd name="T32" fmla="*/ 8 w 12"/>
                              <a:gd name="T33" fmla="*/ 16 h 40"/>
                              <a:gd name="T34" fmla="*/ 8 w 12"/>
                              <a:gd name="T35" fmla="*/ 16 h 40"/>
                              <a:gd name="T36" fmla="*/ 8 w 12"/>
                              <a:gd name="T37" fmla="*/ 12 h 40"/>
                              <a:gd name="T38" fmla="*/ 8 w 12"/>
                              <a:gd name="T39" fmla="*/ 8 h 40"/>
                              <a:gd name="T40" fmla="*/ 8 w 12"/>
                              <a:gd name="T41" fmla="*/ 8 h 40"/>
                              <a:gd name="T42" fmla="*/ 8 w 12"/>
                              <a:gd name="T43" fmla="*/ 4 h 40"/>
                              <a:gd name="T44" fmla="*/ 12 w 12"/>
                              <a:gd name="T45" fmla="*/ 4 h 40"/>
                              <a:gd name="T46" fmla="*/ 12 w 12"/>
                              <a:gd name="T47" fmla="*/ 0 h 40"/>
                              <a:gd name="T48" fmla="*/ 12 w 12"/>
                              <a:gd name="T49" fmla="*/ 0 h 40"/>
                              <a:gd name="T50" fmla="*/ 12 w 12"/>
                              <a:gd name="T51" fmla="*/ 0 h 40"/>
                              <a:gd name="T52" fmla="*/ 12 w 12"/>
                              <a:gd name="T53" fmla="*/ 0 h 40"/>
                              <a:gd name="T54" fmla="*/ 12 w 12"/>
                              <a:gd name="T55" fmla="*/ 4 h 40"/>
                              <a:gd name="T56" fmla="*/ 12 w 12"/>
                              <a:gd name="T57" fmla="*/ 8 h 40"/>
                              <a:gd name="T58" fmla="*/ 12 w 12"/>
                              <a:gd name="T59" fmla="*/ 12 h 40"/>
                              <a:gd name="T60" fmla="*/ 12 w 12"/>
                              <a:gd name="T61" fmla="*/ 16 h 40"/>
                              <a:gd name="T62" fmla="*/ 12 w 12"/>
                              <a:gd name="T63" fmla="*/ 20 h 40"/>
                              <a:gd name="T64" fmla="*/ 12 w 12"/>
                              <a:gd name="T65" fmla="*/ 24 h 40"/>
                              <a:gd name="T66" fmla="*/ 12 w 12"/>
                              <a:gd name="T67" fmla="*/ 28 h 40"/>
                              <a:gd name="T68" fmla="*/ 12 w 12"/>
                              <a:gd name="T69" fmla="*/ 32 h 40"/>
                              <a:gd name="T70" fmla="*/ 8 w 12"/>
                              <a:gd name="T71" fmla="*/ 32 h 40"/>
                              <a:gd name="T72" fmla="*/ 8 w 12"/>
                              <a:gd name="T73" fmla="*/ 36 h 40"/>
                              <a:gd name="T74" fmla="*/ 4 w 12"/>
                              <a:gd name="T75" fmla="*/ 36 h 40"/>
                              <a:gd name="T76" fmla="*/ 4 w 12"/>
                              <a:gd name="T7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" h="40">
                                <a:moveTo>
                                  <a:pt x="4" y="40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Freeform 556"/>
                        <wps:cNvSpPr>
                          <a:spLocks/>
                        </wps:cNvSpPr>
                        <wps:spPr bwMode="auto">
                          <a:xfrm>
                            <a:off x="4479" y="5227"/>
                            <a:ext cx="12" cy="44"/>
                          </a:xfrm>
                          <a:custGeom>
                            <a:avLst/>
                            <a:gdLst>
                              <a:gd name="T0" fmla="*/ 4 w 12"/>
                              <a:gd name="T1" fmla="*/ 44 h 44"/>
                              <a:gd name="T2" fmla="*/ 4 w 12"/>
                              <a:gd name="T3" fmla="*/ 40 h 44"/>
                              <a:gd name="T4" fmla="*/ 0 w 12"/>
                              <a:gd name="T5" fmla="*/ 40 h 44"/>
                              <a:gd name="T6" fmla="*/ 0 w 12"/>
                              <a:gd name="T7" fmla="*/ 36 h 44"/>
                              <a:gd name="T8" fmla="*/ 0 w 12"/>
                              <a:gd name="T9" fmla="*/ 36 h 44"/>
                              <a:gd name="T10" fmla="*/ 0 w 12"/>
                              <a:gd name="T11" fmla="*/ 32 h 44"/>
                              <a:gd name="T12" fmla="*/ 0 w 12"/>
                              <a:gd name="T13" fmla="*/ 32 h 44"/>
                              <a:gd name="T14" fmla="*/ 0 w 12"/>
                              <a:gd name="T15" fmla="*/ 28 h 44"/>
                              <a:gd name="T16" fmla="*/ 4 w 12"/>
                              <a:gd name="T17" fmla="*/ 24 h 44"/>
                              <a:gd name="T18" fmla="*/ 4 w 12"/>
                              <a:gd name="T19" fmla="*/ 20 h 44"/>
                              <a:gd name="T20" fmla="*/ 4 w 12"/>
                              <a:gd name="T21" fmla="*/ 16 h 44"/>
                              <a:gd name="T22" fmla="*/ 4 w 12"/>
                              <a:gd name="T23" fmla="*/ 12 h 44"/>
                              <a:gd name="T24" fmla="*/ 8 w 12"/>
                              <a:gd name="T25" fmla="*/ 8 h 44"/>
                              <a:gd name="T26" fmla="*/ 8 w 12"/>
                              <a:gd name="T27" fmla="*/ 4 h 44"/>
                              <a:gd name="T28" fmla="*/ 8 w 12"/>
                              <a:gd name="T29" fmla="*/ 4 h 44"/>
                              <a:gd name="T30" fmla="*/ 8 w 12"/>
                              <a:gd name="T31" fmla="*/ 0 h 44"/>
                              <a:gd name="T32" fmla="*/ 8 w 12"/>
                              <a:gd name="T33" fmla="*/ 0 h 44"/>
                              <a:gd name="T34" fmla="*/ 8 w 12"/>
                              <a:gd name="T35" fmla="*/ 0 h 44"/>
                              <a:gd name="T36" fmla="*/ 8 w 12"/>
                              <a:gd name="T37" fmla="*/ 0 h 44"/>
                              <a:gd name="T38" fmla="*/ 8 w 12"/>
                              <a:gd name="T39" fmla="*/ 4 h 44"/>
                              <a:gd name="T40" fmla="*/ 8 w 12"/>
                              <a:gd name="T41" fmla="*/ 4 h 44"/>
                              <a:gd name="T42" fmla="*/ 8 w 12"/>
                              <a:gd name="T43" fmla="*/ 4 h 44"/>
                              <a:gd name="T44" fmla="*/ 8 w 12"/>
                              <a:gd name="T45" fmla="*/ 8 h 44"/>
                              <a:gd name="T46" fmla="*/ 8 w 12"/>
                              <a:gd name="T47" fmla="*/ 8 h 44"/>
                              <a:gd name="T48" fmla="*/ 12 w 12"/>
                              <a:gd name="T49" fmla="*/ 8 h 44"/>
                              <a:gd name="T50" fmla="*/ 8 w 12"/>
                              <a:gd name="T51" fmla="*/ 12 h 44"/>
                              <a:gd name="T52" fmla="*/ 12 w 12"/>
                              <a:gd name="T53" fmla="*/ 16 h 44"/>
                              <a:gd name="T54" fmla="*/ 12 w 12"/>
                              <a:gd name="T55" fmla="*/ 20 h 44"/>
                              <a:gd name="T56" fmla="*/ 8 w 12"/>
                              <a:gd name="T57" fmla="*/ 20 h 44"/>
                              <a:gd name="T58" fmla="*/ 8 w 12"/>
                              <a:gd name="T59" fmla="*/ 24 h 44"/>
                              <a:gd name="T60" fmla="*/ 8 w 12"/>
                              <a:gd name="T61" fmla="*/ 28 h 44"/>
                              <a:gd name="T62" fmla="*/ 8 w 12"/>
                              <a:gd name="T63" fmla="*/ 32 h 44"/>
                              <a:gd name="T64" fmla="*/ 8 w 12"/>
                              <a:gd name="T65" fmla="*/ 36 h 44"/>
                              <a:gd name="T66" fmla="*/ 8 w 12"/>
                              <a:gd name="T67" fmla="*/ 36 h 44"/>
                              <a:gd name="T68" fmla="*/ 4 w 12"/>
                              <a:gd name="T69" fmla="*/ 40 h 44"/>
                              <a:gd name="T70" fmla="*/ 4 w 12"/>
                              <a:gd name="T71" fmla="*/ 40 h 44"/>
                              <a:gd name="T72" fmla="*/ 4 w 12"/>
                              <a:gd name="T73" fmla="*/ 40 h 44"/>
                              <a:gd name="T74" fmla="*/ 4 w 12"/>
                              <a:gd name="T75" fmla="*/ 44 h 44"/>
                              <a:gd name="T76" fmla="*/ 4 w 12"/>
                              <a:gd name="T7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" h="44">
                                <a:moveTo>
                                  <a:pt x="4" y="44"/>
                                </a:move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Freeform 557"/>
                        <wps:cNvSpPr>
                          <a:spLocks/>
                        </wps:cNvSpPr>
                        <wps:spPr bwMode="auto">
                          <a:xfrm>
                            <a:off x="4317" y="5284"/>
                            <a:ext cx="28" cy="56"/>
                          </a:xfrm>
                          <a:custGeom>
                            <a:avLst/>
                            <a:gdLst>
                              <a:gd name="T0" fmla="*/ 28 w 28"/>
                              <a:gd name="T1" fmla="*/ 56 h 56"/>
                              <a:gd name="T2" fmla="*/ 24 w 28"/>
                              <a:gd name="T3" fmla="*/ 48 h 56"/>
                              <a:gd name="T4" fmla="*/ 20 w 28"/>
                              <a:gd name="T5" fmla="*/ 40 h 56"/>
                              <a:gd name="T6" fmla="*/ 16 w 28"/>
                              <a:gd name="T7" fmla="*/ 36 h 56"/>
                              <a:gd name="T8" fmla="*/ 12 w 28"/>
                              <a:gd name="T9" fmla="*/ 28 h 56"/>
                              <a:gd name="T10" fmla="*/ 12 w 28"/>
                              <a:gd name="T11" fmla="*/ 24 h 56"/>
                              <a:gd name="T12" fmla="*/ 8 w 28"/>
                              <a:gd name="T13" fmla="*/ 16 h 56"/>
                              <a:gd name="T14" fmla="*/ 4 w 28"/>
                              <a:gd name="T15" fmla="*/ 8 h 56"/>
                              <a:gd name="T16" fmla="*/ 0 w 28"/>
                              <a:gd name="T17" fmla="*/ 4 h 56"/>
                              <a:gd name="T18" fmla="*/ 0 w 28"/>
                              <a:gd name="T19" fmla="*/ 0 h 56"/>
                              <a:gd name="T20" fmla="*/ 4 w 28"/>
                              <a:gd name="T21" fmla="*/ 0 h 56"/>
                              <a:gd name="T22" fmla="*/ 4 w 28"/>
                              <a:gd name="T23" fmla="*/ 8 h 56"/>
                              <a:gd name="T24" fmla="*/ 8 w 28"/>
                              <a:gd name="T25" fmla="*/ 16 h 56"/>
                              <a:gd name="T26" fmla="*/ 12 w 28"/>
                              <a:gd name="T27" fmla="*/ 20 h 56"/>
                              <a:gd name="T28" fmla="*/ 16 w 28"/>
                              <a:gd name="T29" fmla="*/ 28 h 56"/>
                              <a:gd name="T30" fmla="*/ 20 w 28"/>
                              <a:gd name="T31" fmla="*/ 32 h 56"/>
                              <a:gd name="T32" fmla="*/ 20 w 28"/>
                              <a:gd name="T33" fmla="*/ 40 h 56"/>
                              <a:gd name="T34" fmla="*/ 24 w 28"/>
                              <a:gd name="T35" fmla="*/ 48 h 56"/>
                              <a:gd name="T36" fmla="*/ 28 w 28"/>
                              <a:gd name="T37" fmla="*/ 52 h 56"/>
                              <a:gd name="T38" fmla="*/ 28 w 28"/>
                              <a:gd name="T39" fmla="*/ 52 h 56"/>
                              <a:gd name="T40" fmla="*/ 28 w 28"/>
                              <a:gd name="T41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" h="56">
                                <a:moveTo>
                                  <a:pt x="28" y="56"/>
                                </a:moveTo>
                                <a:lnTo>
                                  <a:pt x="24" y="48"/>
                                </a:lnTo>
                                <a:lnTo>
                                  <a:pt x="20" y="40"/>
                                </a:lnTo>
                                <a:lnTo>
                                  <a:pt x="16" y="36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40"/>
                                </a:lnTo>
                                <a:lnTo>
                                  <a:pt x="24" y="48"/>
                                </a:lnTo>
                                <a:lnTo>
                                  <a:pt x="28" y="52"/>
                                </a:lnTo>
                                <a:lnTo>
                                  <a:pt x="28" y="52"/>
                                </a:lnTo>
                                <a:lnTo>
                                  <a:pt x="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Freeform 558"/>
                        <wps:cNvSpPr>
                          <a:spLocks/>
                        </wps:cNvSpPr>
                        <wps:spPr bwMode="auto">
                          <a:xfrm>
                            <a:off x="4471" y="5219"/>
                            <a:ext cx="8" cy="48"/>
                          </a:xfrm>
                          <a:custGeom>
                            <a:avLst/>
                            <a:gdLst>
                              <a:gd name="T0" fmla="*/ 0 w 8"/>
                              <a:gd name="T1" fmla="*/ 48 h 48"/>
                              <a:gd name="T2" fmla="*/ 0 w 8"/>
                              <a:gd name="T3" fmla="*/ 48 h 48"/>
                              <a:gd name="T4" fmla="*/ 0 w 8"/>
                              <a:gd name="T5" fmla="*/ 44 h 48"/>
                              <a:gd name="T6" fmla="*/ 0 w 8"/>
                              <a:gd name="T7" fmla="*/ 44 h 48"/>
                              <a:gd name="T8" fmla="*/ 0 w 8"/>
                              <a:gd name="T9" fmla="*/ 40 h 48"/>
                              <a:gd name="T10" fmla="*/ 0 w 8"/>
                              <a:gd name="T11" fmla="*/ 40 h 48"/>
                              <a:gd name="T12" fmla="*/ 0 w 8"/>
                              <a:gd name="T13" fmla="*/ 40 h 48"/>
                              <a:gd name="T14" fmla="*/ 0 w 8"/>
                              <a:gd name="T15" fmla="*/ 36 h 48"/>
                              <a:gd name="T16" fmla="*/ 0 w 8"/>
                              <a:gd name="T17" fmla="*/ 36 h 48"/>
                              <a:gd name="T18" fmla="*/ 0 w 8"/>
                              <a:gd name="T19" fmla="*/ 32 h 48"/>
                              <a:gd name="T20" fmla="*/ 0 w 8"/>
                              <a:gd name="T21" fmla="*/ 28 h 48"/>
                              <a:gd name="T22" fmla="*/ 0 w 8"/>
                              <a:gd name="T23" fmla="*/ 28 h 48"/>
                              <a:gd name="T24" fmla="*/ 0 w 8"/>
                              <a:gd name="T25" fmla="*/ 24 h 48"/>
                              <a:gd name="T26" fmla="*/ 0 w 8"/>
                              <a:gd name="T27" fmla="*/ 20 h 48"/>
                              <a:gd name="T28" fmla="*/ 4 w 8"/>
                              <a:gd name="T29" fmla="*/ 20 h 48"/>
                              <a:gd name="T30" fmla="*/ 4 w 8"/>
                              <a:gd name="T31" fmla="*/ 16 h 48"/>
                              <a:gd name="T32" fmla="*/ 4 w 8"/>
                              <a:gd name="T33" fmla="*/ 12 h 48"/>
                              <a:gd name="T34" fmla="*/ 4 w 8"/>
                              <a:gd name="T35" fmla="*/ 8 h 48"/>
                              <a:gd name="T36" fmla="*/ 8 w 8"/>
                              <a:gd name="T37" fmla="*/ 0 h 48"/>
                              <a:gd name="T38" fmla="*/ 8 w 8"/>
                              <a:gd name="T39" fmla="*/ 0 h 48"/>
                              <a:gd name="T40" fmla="*/ 8 w 8"/>
                              <a:gd name="T41" fmla="*/ 4 h 48"/>
                              <a:gd name="T42" fmla="*/ 8 w 8"/>
                              <a:gd name="T43" fmla="*/ 4 h 48"/>
                              <a:gd name="T44" fmla="*/ 8 w 8"/>
                              <a:gd name="T45" fmla="*/ 4 h 48"/>
                              <a:gd name="T46" fmla="*/ 8 w 8"/>
                              <a:gd name="T47" fmla="*/ 8 h 48"/>
                              <a:gd name="T48" fmla="*/ 8 w 8"/>
                              <a:gd name="T49" fmla="*/ 8 h 48"/>
                              <a:gd name="T50" fmla="*/ 8 w 8"/>
                              <a:gd name="T51" fmla="*/ 8 h 48"/>
                              <a:gd name="T52" fmla="*/ 8 w 8"/>
                              <a:gd name="T53" fmla="*/ 12 h 48"/>
                              <a:gd name="T54" fmla="*/ 8 w 8"/>
                              <a:gd name="T55" fmla="*/ 12 h 48"/>
                              <a:gd name="T56" fmla="*/ 8 w 8"/>
                              <a:gd name="T57" fmla="*/ 16 h 48"/>
                              <a:gd name="T58" fmla="*/ 8 w 8"/>
                              <a:gd name="T59" fmla="*/ 20 h 48"/>
                              <a:gd name="T60" fmla="*/ 8 w 8"/>
                              <a:gd name="T61" fmla="*/ 24 h 48"/>
                              <a:gd name="T62" fmla="*/ 8 w 8"/>
                              <a:gd name="T63" fmla="*/ 28 h 48"/>
                              <a:gd name="T64" fmla="*/ 8 w 8"/>
                              <a:gd name="T65" fmla="*/ 32 h 48"/>
                              <a:gd name="T66" fmla="*/ 4 w 8"/>
                              <a:gd name="T67" fmla="*/ 36 h 48"/>
                              <a:gd name="T68" fmla="*/ 4 w 8"/>
                              <a:gd name="T69" fmla="*/ 36 h 48"/>
                              <a:gd name="T70" fmla="*/ 4 w 8"/>
                              <a:gd name="T71" fmla="*/ 40 h 48"/>
                              <a:gd name="T72" fmla="*/ 4 w 8"/>
                              <a:gd name="T73" fmla="*/ 44 h 48"/>
                              <a:gd name="T74" fmla="*/ 0 w 8"/>
                              <a:gd name="T75" fmla="*/ 44 h 48"/>
                              <a:gd name="T76" fmla="*/ 0 w 8"/>
                              <a:gd name="T77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48">
                                <a:moveTo>
                                  <a:pt x="0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559"/>
                        <wps:cNvSpPr>
                          <a:spLocks/>
                        </wps:cNvSpPr>
                        <wps:spPr bwMode="auto">
                          <a:xfrm>
                            <a:off x="4508" y="5239"/>
                            <a:ext cx="1" cy="8"/>
                          </a:xfrm>
                          <a:custGeom>
                            <a:avLst/>
                            <a:gdLst>
                              <a:gd name="T0" fmla="*/ 8 h 8"/>
                              <a:gd name="T1" fmla="*/ 4 h 8"/>
                              <a:gd name="T2" fmla="*/ 4 h 8"/>
                              <a:gd name="T3" fmla="*/ 0 h 8"/>
                              <a:gd name="T4" fmla="*/ 0 h 8"/>
                              <a:gd name="T5" fmla="*/ 0 h 8"/>
                              <a:gd name="T6" fmla="*/ 0 h 8"/>
                              <a:gd name="T7" fmla="*/ 0 h 8"/>
                              <a:gd name="T8" fmla="*/ 0 h 8"/>
                              <a:gd name="T9" fmla="*/ 0 h 8"/>
                              <a:gd name="T10" fmla="*/ 4 h 8"/>
                              <a:gd name="T11" fmla="*/ 4 h 8"/>
                              <a:gd name="T12" fmla="*/ 4 h 8"/>
                              <a:gd name="T13" fmla="*/ 4 h 8"/>
                              <a:gd name="T14" fmla="*/ 8 h 8"/>
                              <a:gd name="T15" fmla="*/ 8 h 8"/>
                              <a:gd name="T16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560"/>
                        <wps:cNvSpPr>
                          <a:spLocks/>
                        </wps:cNvSpPr>
                        <wps:spPr bwMode="auto">
                          <a:xfrm>
                            <a:off x="4459" y="5219"/>
                            <a:ext cx="8" cy="36"/>
                          </a:xfrm>
                          <a:custGeom>
                            <a:avLst/>
                            <a:gdLst>
                              <a:gd name="T0" fmla="*/ 4 w 8"/>
                              <a:gd name="T1" fmla="*/ 36 h 36"/>
                              <a:gd name="T2" fmla="*/ 4 w 8"/>
                              <a:gd name="T3" fmla="*/ 36 h 36"/>
                              <a:gd name="T4" fmla="*/ 4 w 8"/>
                              <a:gd name="T5" fmla="*/ 36 h 36"/>
                              <a:gd name="T6" fmla="*/ 4 w 8"/>
                              <a:gd name="T7" fmla="*/ 32 h 36"/>
                              <a:gd name="T8" fmla="*/ 4 w 8"/>
                              <a:gd name="T9" fmla="*/ 32 h 36"/>
                              <a:gd name="T10" fmla="*/ 4 w 8"/>
                              <a:gd name="T11" fmla="*/ 32 h 36"/>
                              <a:gd name="T12" fmla="*/ 0 w 8"/>
                              <a:gd name="T13" fmla="*/ 28 h 36"/>
                              <a:gd name="T14" fmla="*/ 0 w 8"/>
                              <a:gd name="T15" fmla="*/ 28 h 36"/>
                              <a:gd name="T16" fmla="*/ 0 w 8"/>
                              <a:gd name="T17" fmla="*/ 28 h 36"/>
                              <a:gd name="T18" fmla="*/ 0 w 8"/>
                              <a:gd name="T19" fmla="*/ 28 h 36"/>
                              <a:gd name="T20" fmla="*/ 0 w 8"/>
                              <a:gd name="T21" fmla="*/ 24 h 36"/>
                              <a:gd name="T22" fmla="*/ 0 w 8"/>
                              <a:gd name="T23" fmla="*/ 24 h 36"/>
                              <a:gd name="T24" fmla="*/ 0 w 8"/>
                              <a:gd name="T25" fmla="*/ 24 h 36"/>
                              <a:gd name="T26" fmla="*/ 0 w 8"/>
                              <a:gd name="T27" fmla="*/ 24 h 36"/>
                              <a:gd name="T28" fmla="*/ 0 w 8"/>
                              <a:gd name="T29" fmla="*/ 20 h 36"/>
                              <a:gd name="T30" fmla="*/ 0 w 8"/>
                              <a:gd name="T31" fmla="*/ 20 h 36"/>
                              <a:gd name="T32" fmla="*/ 0 w 8"/>
                              <a:gd name="T33" fmla="*/ 20 h 36"/>
                              <a:gd name="T34" fmla="*/ 0 w 8"/>
                              <a:gd name="T35" fmla="*/ 16 h 36"/>
                              <a:gd name="T36" fmla="*/ 0 w 8"/>
                              <a:gd name="T37" fmla="*/ 16 h 36"/>
                              <a:gd name="T38" fmla="*/ 4 w 8"/>
                              <a:gd name="T39" fmla="*/ 12 h 36"/>
                              <a:gd name="T40" fmla="*/ 4 w 8"/>
                              <a:gd name="T41" fmla="*/ 12 h 36"/>
                              <a:gd name="T42" fmla="*/ 4 w 8"/>
                              <a:gd name="T43" fmla="*/ 8 h 36"/>
                              <a:gd name="T44" fmla="*/ 4 w 8"/>
                              <a:gd name="T45" fmla="*/ 4 h 36"/>
                              <a:gd name="T46" fmla="*/ 4 w 8"/>
                              <a:gd name="T47" fmla="*/ 4 h 36"/>
                              <a:gd name="T48" fmla="*/ 4 w 8"/>
                              <a:gd name="T49" fmla="*/ 0 h 36"/>
                              <a:gd name="T50" fmla="*/ 8 w 8"/>
                              <a:gd name="T51" fmla="*/ 4 h 36"/>
                              <a:gd name="T52" fmla="*/ 8 w 8"/>
                              <a:gd name="T53" fmla="*/ 4 h 36"/>
                              <a:gd name="T54" fmla="*/ 8 w 8"/>
                              <a:gd name="T55" fmla="*/ 8 h 36"/>
                              <a:gd name="T56" fmla="*/ 8 w 8"/>
                              <a:gd name="T57" fmla="*/ 8 h 36"/>
                              <a:gd name="T58" fmla="*/ 8 w 8"/>
                              <a:gd name="T59" fmla="*/ 12 h 36"/>
                              <a:gd name="T60" fmla="*/ 8 w 8"/>
                              <a:gd name="T61" fmla="*/ 12 h 36"/>
                              <a:gd name="T62" fmla="*/ 8 w 8"/>
                              <a:gd name="T63" fmla="*/ 16 h 36"/>
                              <a:gd name="T64" fmla="*/ 8 w 8"/>
                              <a:gd name="T65" fmla="*/ 16 h 36"/>
                              <a:gd name="T66" fmla="*/ 8 w 8"/>
                              <a:gd name="T67" fmla="*/ 20 h 36"/>
                              <a:gd name="T68" fmla="*/ 8 w 8"/>
                              <a:gd name="T69" fmla="*/ 24 h 36"/>
                              <a:gd name="T70" fmla="*/ 8 w 8"/>
                              <a:gd name="T71" fmla="*/ 24 h 36"/>
                              <a:gd name="T72" fmla="*/ 8 w 8"/>
                              <a:gd name="T73" fmla="*/ 28 h 36"/>
                              <a:gd name="T74" fmla="*/ 8 w 8"/>
                              <a:gd name="T75" fmla="*/ 32 h 36"/>
                              <a:gd name="T76" fmla="*/ 4 w 8"/>
                              <a:gd name="T7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36">
                                <a:moveTo>
                                  <a:pt x="4" y="36"/>
                                </a:move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Freeform 561"/>
                        <wps:cNvSpPr>
                          <a:spLocks/>
                        </wps:cNvSpPr>
                        <wps:spPr bwMode="auto">
                          <a:xfrm>
                            <a:off x="4288" y="5300"/>
                            <a:ext cx="17" cy="32"/>
                          </a:xfrm>
                          <a:custGeom>
                            <a:avLst/>
                            <a:gdLst>
                              <a:gd name="T0" fmla="*/ 13 w 17"/>
                              <a:gd name="T1" fmla="*/ 32 h 32"/>
                              <a:gd name="T2" fmla="*/ 13 w 17"/>
                              <a:gd name="T3" fmla="*/ 28 h 32"/>
                              <a:gd name="T4" fmla="*/ 9 w 17"/>
                              <a:gd name="T5" fmla="*/ 24 h 32"/>
                              <a:gd name="T6" fmla="*/ 9 w 17"/>
                              <a:gd name="T7" fmla="*/ 20 h 32"/>
                              <a:gd name="T8" fmla="*/ 5 w 17"/>
                              <a:gd name="T9" fmla="*/ 16 h 32"/>
                              <a:gd name="T10" fmla="*/ 5 w 17"/>
                              <a:gd name="T11" fmla="*/ 12 h 32"/>
                              <a:gd name="T12" fmla="*/ 0 w 17"/>
                              <a:gd name="T13" fmla="*/ 8 h 32"/>
                              <a:gd name="T14" fmla="*/ 0 w 17"/>
                              <a:gd name="T15" fmla="*/ 4 h 32"/>
                              <a:gd name="T16" fmla="*/ 0 w 17"/>
                              <a:gd name="T17" fmla="*/ 0 h 32"/>
                              <a:gd name="T18" fmla="*/ 0 w 17"/>
                              <a:gd name="T19" fmla="*/ 0 h 32"/>
                              <a:gd name="T20" fmla="*/ 0 w 17"/>
                              <a:gd name="T21" fmla="*/ 0 h 32"/>
                              <a:gd name="T22" fmla="*/ 0 w 17"/>
                              <a:gd name="T23" fmla="*/ 4 h 32"/>
                              <a:gd name="T24" fmla="*/ 5 w 17"/>
                              <a:gd name="T25" fmla="*/ 8 h 32"/>
                              <a:gd name="T26" fmla="*/ 9 w 17"/>
                              <a:gd name="T27" fmla="*/ 12 h 32"/>
                              <a:gd name="T28" fmla="*/ 9 w 17"/>
                              <a:gd name="T29" fmla="*/ 12 h 32"/>
                              <a:gd name="T30" fmla="*/ 13 w 17"/>
                              <a:gd name="T31" fmla="*/ 16 h 32"/>
                              <a:gd name="T32" fmla="*/ 13 w 17"/>
                              <a:gd name="T33" fmla="*/ 20 h 32"/>
                              <a:gd name="T34" fmla="*/ 17 w 17"/>
                              <a:gd name="T35" fmla="*/ 24 h 32"/>
                              <a:gd name="T36" fmla="*/ 17 w 17"/>
                              <a:gd name="T37" fmla="*/ 28 h 32"/>
                              <a:gd name="T38" fmla="*/ 17 w 17"/>
                              <a:gd name="T39" fmla="*/ 28 h 32"/>
                              <a:gd name="T40" fmla="*/ 17 w 17"/>
                              <a:gd name="T41" fmla="*/ 32 h 32"/>
                              <a:gd name="T42" fmla="*/ 17 w 17"/>
                              <a:gd name="T43" fmla="*/ 32 h 32"/>
                              <a:gd name="T44" fmla="*/ 13 w 17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3" y="32"/>
                                </a:moveTo>
                                <a:lnTo>
                                  <a:pt x="13" y="28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7" y="24"/>
                                </a:lnTo>
                                <a:lnTo>
                                  <a:pt x="17" y="28"/>
                                </a:lnTo>
                                <a:lnTo>
                                  <a:pt x="17" y="28"/>
                                </a:lnTo>
                                <a:lnTo>
                                  <a:pt x="17" y="32"/>
                                </a:lnTo>
                                <a:lnTo>
                                  <a:pt x="17" y="32"/>
                                </a:lnTo>
                                <a:lnTo>
                                  <a:pt x="1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Freeform 562"/>
                        <wps:cNvSpPr>
                          <a:spLocks/>
                        </wps:cNvSpPr>
                        <wps:spPr bwMode="auto">
                          <a:xfrm>
                            <a:off x="4309" y="5304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0 w 8"/>
                              <a:gd name="T5" fmla="*/ 4 h 12"/>
                              <a:gd name="T6" fmla="*/ 0 w 8"/>
                              <a:gd name="T7" fmla="*/ 4 h 12"/>
                              <a:gd name="T8" fmla="*/ 0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0 h 12"/>
                              <a:gd name="T16" fmla="*/ 0 w 8"/>
                              <a:gd name="T17" fmla="*/ 0 h 12"/>
                              <a:gd name="T18" fmla="*/ 0 w 8"/>
                              <a:gd name="T19" fmla="*/ 0 h 12"/>
                              <a:gd name="T20" fmla="*/ 0 w 8"/>
                              <a:gd name="T21" fmla="*/ 0 h 12"/>
                              <a:gd name="T22" fmla="*/ 4 w 8"/>
                              <a:gd name="T23" fmla="*/ 0 h 12"/>
                              <a:gd name="T24" fmla="*/ 4 w 8"/>
                              <a:gd name="T25" fmla="*/ 4 h 12"/>
                              <a:gd name="T26" fmla="*/ 4 w 8"/>
                              <a:gd name="T27" fmla="*/ 8 h 12"/>
                              <a:gd name="T28" fmla="*/ 8 w 8"/>
                              <a:gd name="T29" fmla="*/ 8 h 12"/>
                              <a:gd name="T30" fmla="*/ 8 w 8"/>
                              <a:gd name="T31" fmla="*/ 8 h 12"/>
                              <a:gd name="T32" fmla="*/ 4 w 8"/>
                              <a:gd name="T33" fmla="*/ 8 h 12"/>
                              <a:gd name="T34" fmla="*/ 4 w 8"/>
                              <a:gd name="T35" fmla="*/ 12 h 12"/>
                              <a:gd name="T36" fmla="*/ 4 w 8"/>
                              <a:gd name="T3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Freeform 563"/>
                        <wps:cNvSpPr>
                          <a:spLocks/>
                        </wps:cNvSpPr>
                        <wps:spPr bwMode="auto">
                          <a:xfrm>
                            <a:off x="4284" y="5267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25 h 25"/>
                              <a:gd name="T2" fmla="*/ 9 w 13"/>
                              <a:gd name="T3" fmla="*/ 21 h 25"/>
                              <a:gd name="T4" fmla="*/ 9 w 13"/>
                              <a:gd name="T5" fmla="*/ 21 h 25"/>
                              <a:gd name="T6" fmla="*/ 9 w 13"/>
                              <a:gd name="T7" fmla="*/ 17 h 25"/>
                              <a:gd name="T8" fmla="*/ 4 w 13"/>
                              <a:gd name="T9" fmla="*/ 13 h 25"/>
                              <a:gd name="T10" fmla="*/ 4 w 13"/>
                              <a:gd name="T11" fmla="*/ 13 h 25"/>
                              <a:gd name="T12" fmla="*/ 4 w 13"/>
                              <a:gd name="T13" fmla="*/ 8 h 25"/>
                              <a:gd name="T14" fmla="*/ 4 w 13"/>
                              <a:gd name="T15" fmla="*/ 4 h 25"/>
                              <a:gd name="T16" fmla="*/ 0 w 13"/>
                              <a:gd name="T17" fmla="*/ 0 h 25"/>
                              <a:gd name="T18" fmla="*/ 4 w 13"/>
                              <a:gd name="T19" fmla="*/ 4 h 25"/>
                              <a:gd name="T20" fmla="*/ 4 w 13"/>
                              <a:gd name="T21" fmla="*/ 8 h 25"/>
                              <a:gd name="T22" fmla="*/ 4 w 13"/>
                              <a:gd name="T23" fmla="*/ 8 h 25"/>
                              <a:gd name="T24" fmla="*/ 9 w 13"/>
                              <a:gd name="T25" fmla="*/ 13 h 25"/>
                              <a:gd name="T26" fmla="*/ 9 w 13"/>
                              <a:gd name="T27" fmla="*/ 13 h 25"/>
                              <a:gd name="T28" fmla="*/ 9 w 13"/>
                              <a:gd name="T29" fmla="*/ 17 h 25"/>
                              <a:gd name="T30" fmla="*/ 9 w 13"/>
                              <a:gd name="T31" fmla="*/ 17 h 25"/>
                              <a:gd name="T32" fmla="*/ 9 w 13"/>
                              <a:gd name="T33" fmla="*/ 21 h 25"/>
                              <a:gd name="T34" fmla="*/ 9 w 13"/>
                              <a:gd name="T35" fmla="*/ 21 h 25"/>
                              <a:gd name="T36" fmla="*/ 13 w 13"/>
                              <a:gd name="T37" fmla="*/ 21 h 25"/>
                              <a:gd name="T38" fmla="*/ 9 w 13"/>
                              <a:gd name="T39" fmla="*/ 25 h 25"/>
                              <a:gd name="T40" fmla="*/ 13 w 13"/>
                              <a:gd name="T4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25"/>
                                </a:move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9" y="25"/>
                                </a:lnTo>
                                <a:lnTo>
                                  <a:pt x="1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Freeform 564"/>
                        <wps:cNvSpPr>
                          <a:spLocks/>
                        </wps:cNvSpPr>
                        <wps:spPr bwMode="auto">
                          <a:xfrm>
                            <a:off x="4264" y="5255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16 h 16"/>
                              <a:gd name="T2" fmla="*/ 8 w 8"/>
                              <a:gd name="T3" fmla="*/ 16 h 16"/>
                              <a:gd name="T4" fmla="*/ 4 w 8"/>
                              <a:gd name="T5" fmla="*/ 12 h 16"/>
                              <a:gd name="T6" fmla="*/ 4 w 8"/>
                              <a:gd name="T7" fmla="*/ 12 h 16"/>
                              <a:gd name="T8" fmla="*/ 4 w 8"/>
                              <a:gd name="T9" fmla="*/ 8 h 16"/>
                              <a:gd name="T10" fmla="*/ 4 w 8"/>
                              <a:gd name="T11" fmla="*/ 4 h 16"/>
                              <a:gd name="T12" fmla="*/ 0 w 8"/>
                              <a:gd name="T13" fmla="*/ 4 h 16"/>
                              <a:gd name="T14" fmla="*/ 0 w 8"/>
                              <a:gd name="T15" fmla="*/ 0 h 16"/>
                              <a:gd name="T16" fmla="*/ 0 w 8"/>
                              <a:gd name="T17" fmla="*/ 0 h 16"/>
                              <a:gd name="T18" fmla="*/ 0 w 8"/>
                              <a:gd name="T19" fmla="*/ 0 h 16"/>
                              <a:gd name="T20" fmla="*/ 0 w 8"/>
                              <a:gd name="T21" fmla="*/ 4 h 16"/>
                              <a:gd name="T22" fmla="*/ 4 w 8"/>
                              <a:gd name="T23" fmla="*/ 4 h 16"/>
                              <a:gd name="T24" fmla="*/ 4 w 8"/>
                              <a:gd name="T25" fmla="*/ 8 h 16"/>
                              <a:gd name="T26" fmla="*/ 4 w 8"/>
                              <a:gd name="T27" fmla="*/ 12 h 16"/>
                              <a:gd name="T28" fmla="*/ 4 w 8"/>
                              <a:gd name="T29" fmla="*/ 12 h 16"/>
                              <a:gd name="T30" fmla="*/ 8 w 8"/>
                              <a:gd name="T31" fmla="*/ 16 h 16"/>
                              <a:gd name="T32" fmla="*/ 8 w 8"/>
                              <a:gd name="T3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565"/>
                        <wps:cNvSpPr>
                          <a:spLocks/>
                        </wps:cNvSpPr>
                        <wps:spPr bwMode="auto">
                          <a:xfrm>
                            <a:off x="4345" y="5129"/>
                            <a:ext cx="16" cy="77"/>
                          </a:xfrm>
                          <a:custGeom>
                            <a:avLst/>
                            <a:gdLst>
                              <a:gd name="T0" fmla="*/ 12 w 16"/>
                              <a:gd name="T1" fmla="*/ 77 h 77"/>
                              <a:gd name="T2" fmla="*/ 12 w 16"/>
                              <a:gd name="T3" fmla="*/ 65 h 77"/>
                              <a:gd name="T4" fmla="*/ 8 w 16"/>
                              <a:gd name="T5" fmla="*/ 57 h 77"/>
                              <a:gd name="T6" fmla="*/ 8 w 16"/>
                              <a:gd name="T7" fmla="*/ 49 h 77"/>
                              <a:gd name="T8" fmla="*/ 4 w 16"/>
                              <a:gd name="T9" fmla="*/ 41 h 77"/>
                              <a:gd name="T10" fmla="*/ 4 w 16"/>
                              <a:gd name="T11" fmla="*/ 33 h 77"/>
                              <a:gd name="T12" fmla="*/ 4 w 16"/>
                              <a:gd name="T13" fmla="*/ 29 h 77"/>
                              <a:gd name="T14" fmla="*/ 4 w 16"/>
                              <a:gd name="T15" fmla="*/ 25 h 77"/>
                              <a:gd name="T16" fmla="*/ 0 w 16"/>
                              <a:gd name="T17" fmla="*/ 21 h 77"/>
                              <a:gd name="T18" fmla="*/ 0 w 16"/>
                              <a:gd name="T19" fmla="*/ 17 h 77"/>
                              <a:gd name="T20" fmla="*/ 0 w 16"/>
                              <a:gd name="T21" fmla="*/ 13 h 77"/>
                              <a:gd name="T22" fmla="*/ 0 w 16"/>
                              <a:gd name="T23" fmla="*/ 13 h 77"/>
                              <a:gd name="T24" fmla="*/ 0 w 16"/>
                              <a:gd name="T25" fmla="*/ 8 h 77"/>
                              <a:gd name="T26" fmla="*/ 0 w 16"/>
                              <a:gd name="T27" fmla="*/ 4 h 77"/>
                              <a:gd name="T28" fmla="*/ 0 w 16"/>
                              <a:gd name="T29" fmla="*/ 4 h 77"/>
                              <a:gd name="T30" fmla="*/ 0 w 16"/>
                              <a:gd name="T31" fmla="*/ 0 h 77"/>
                              <a:gd name="T32" fmla="*/ 0 w 16"/>
                              <a:gd name="T33" fmla="*/ 0 h 77"/>
                              <a:gd name="T34" fmla="*/ 0 w 16"/>
                              <a:gd name="T35" fmla="*/ 0 h 77"/>
                              <a:gd name="T36" fmla="*/ 0 w 16"/>
                              <a:gd name="T37" fmla="*/ 0 h 77"/>
                              <a:gd name="T38" fmla="*/ 0 w 16"/>
                              <a:gd name="T39" fmla="*/ 0 h 77"/>
                              <a:gd name="T40" fmla="*/ 0 w 16"/>
                              <a:gd name="T41" fmla="*/ 0 h 77"/>
                              <a:gd name="T42" fmla="*/ 0 w 16"/>
                              <a:gd name="T43" fmla="*/ 4 h 77"/>
                              <a:gd name="T44" fmla="*/ 0 w 16"/>
                              <a:gd name="T45" fmla="*/ 4 h 77"/>
                              <a:gd name="T46" fmla="*/ 0 w 16"/>
                              <a:gd name="T47" fmla="*/ 8 h 77"/>
                              <a:gd name="T48" fmla="*/ 4 w 16"/>
                              <a:gd name="T49" fmla="*/ 13 h 77"/>
                              <a:gd name="T50" fmla="*/ 4 w 16"/>
                              <a:gd name="T51" fmla="*/ 17 h 77"/>
                              <a:gd name="T52" fmla="*/ 4 w 16"/>
                              <a:gd name="T53" fmla="*/ 21 h 77"/>
                              <a:gd name="T54" fmla="*/ 4 w 16"/>
                              <a:gd name="T55" fmla="*/ 25 h 77"/>
                              <a:gd name="T56" fmla="*/ 8 w 16"/>
                              <a:gd name="T57" fmla="*/ 33 h 77"/>
                              <a:gd name="T58" fmla="*/ 8 w 16"/>
                              <a:gd name="T59" fmla="*/ 41 h 77"/>
                              <a:gd name="T60" fmla="*/ 12 w 16"/>
                              <a:gd name="T61" fmla="*/ 49 h 77"/>
                              <a:gd name="T62" fmla="*/ 12 w 16"/>
                              <a:gd name="T63" fmla="*/ 61 h 77"/>
                              <a:gd name="T64" fmla="*/ 16 w 16"/>
                              <a:gd name="T65" fmla="*/ 73 h 77"/>
                              <a:gd name="T66" fmla="*/ 16 w 16"/>
                              <a:gd name="T67" fmla="*/ 73 h 77"/>
                              <a:gd name="T68" fmla="*/ 16 w 16"/>
                              <a:gd name="T69" fmla="*/ 77 h 77"/>
                              <a:gd name="T70" fmla="*/ 16 w 16"/>
                              <a:gd name="T71" fmla="*/ 77 h 77"/>
                              <a:gd name="T72" fmla="*/ 12 w 16"/>
                              <a:gd name="T7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" h="77">
                                <a:moveTo>
                                  <a:pt x="12" y="77"/>
                                </a:moveTo>
                                <a:lnTo>
                                  <a:pt x="12" y="65"/>
                                </a:lnTo>
                                <a:lnTo>
                                  <a:pt x="8" y="57"/>
                                </a:lnTo>
                                <a:lnTo>
                                  <a:pt x="8" y="49"/>
                                </a:lnTo>
                                <a:lnTo>
                                  <a:pt x="4" y="41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5"/>
                                </a:lnTo>
                                <a:lnTo>
                                  <a:pt x="8" y="33"/>
                                </a:lnTo>
                                <a:lnTo>
                                  <a:pt x="8" y="41"/>
                                </a:lnTo>
                                <a:lnTo>
                                  <a:pt x="12" y="49"/>
                                </a:lnTo>
                                <a:lnTo>
                                  <a:pt x="12" y="61"/>
                                </a:lnTo>
                                <a:lnTo>
                                  <a:pt x="16" y="73"/>
                                </a:lnTo>
                                <a:lnTo>
                                  <a:pt x="16" y="73"/>
                                </a:lnTo>
                                <a:lnTo>
                                  <a:pt x="16" y="77"/>
                                </a:lnTo>
                                <a:lnTo>
                                  <a:pt x="16" y="77"/>
                                </a:lnTo>
                                <a:lnTo>
                                  <a:pt x="1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Freeform 566"/>
                        <wps:cNvSpPr>
                          <a:spLocks/>
                        </wps:cNvSpPr>
                        <wps:spPr bwMode="auto">
                          <a:xfrm>
                            <a:off x="4548" y="4983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4 w 8"/>
                              <a:gd name="T3" fmla="*/ 8 h 12"/>
                              <a:gd name="T4" fmla="*/ 4 w 8"/>
                              <a:gd name="T5" fmla="*/ 8 h 12"/>
                              <a:gd name="T6" fmla="*/ 4 w 8"/>
                              <a:gd name="T7" fmla="*/ 4 h 12"/>
                              <a:gd name="T8" fmla="*/ 0 w 8"/>
                              <a:gd name="T9" fmla="*/ 0 h 12"/>
                              <a:gd name="T10" fmla="*/ 0 w 8"/>
                              <a:gd name="T11" fmla="*/ 0 h 12"/>
                              <a:gd name="T12" fmla="*/ 4 w 8"/>
                              <a:gd name="T13" fmla="*/ 4 h 12"/>
                              <a:gd name="T14" fmla="*/ 4 w 8"/>
                              <a:gd name="T15" fmla="*/ 4 h 12"/>
                              <a:gd name="T16" fmla="*/ 4 w 8"/>
                              <a:gd name="T17" fmla="*/ 4 h 12"/>
                              <a:gd name="T18" fmla="*/ 4 w 8"/>
                              <a:gd name="T19" fmla="*/ 4 h 12"/>
                              <a:gd name="T20" fmla="*/ 4 w 8"/>
                              <a:gd name="T21" fmla="*/ 4 h 12"/>
                              <a:gd name="T22" fmla="*/ 4 w 8"/>
                              <a:gd name="T23" fmla="*/ 4 h 12"/>
                              <a:gd name="T24" fmla="*/ 4 w 8"/>
                              <a:gd name="T25" fmla="*/ 8 h 12"/>
                              <a:gd name="T26" fmla="*/ 8 w 8"/>
                              <a:gd name="T27" fmla="*/ 8 h 12"/>
                              <a:gd name="T28" fmla="*/ 8 w 8"/>
                              <a:gd name="T2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Freeform 567"/>
                        <wps:cNvSpPr>
                          <a:spLocks/>
                        </wps:cNvSpPr>
                        <wps:spPr bwMode="auto">
                          <a:xfrm>
                            <a:off x="4512" y="5000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4 w 8"/>
                              <a:gd name="T3" fmla="*/ 8 h 8"/>
                              <a:gd name="T4" fmla="*/ 4 w 8"/>
                              <a:gd name="T5" fmla="*/ 8 h 8"/>
                              <a:gd name="T6" fmla="*/ 4 w 8"/>
                              <a:gd name="T7" fmla="*/ 4 h 8"/>
                              <a:gd name="T8" fmla="*/ 0 w 8"/>
                              <a:gd name="T9" fmla="*/ 4 h 8"/>
                              <a:gd name="T10" fmla="*/ 0 w 8"/>
                              <a:gd name="T11" fmla="*/ 4 h 8"/>
                              <a:gd name="T12" fmla="*/ 0 w 8"/>
                              <a:gd name="T13" fmla="*/ 4 h 8"/>
                              <a:gd name="T14" fmla="*/ 0 w 8"/>
                              <a:gd name="T15" fmla="*/ 4 h 8"/>
                              <a:gd name="T16" fmla="*/ 0 w 8"/>
                              <a:gd name="T17" fmla="*/ 0 h 8"/>
                              <a:gd name="T18" fmla="*/ 0 w 8"/>
                              <a:gd name="T19" fmla="*/ 4 h 8"/>
                              <a:gd name="T20" fmla="*/ 4 w 8"/>
                              <a:gd name="T21" fmla="*/ 4 h 8"/>
                              <a:gd name="T22" fmla="*/ 4 w 8"/>
                              <a:gd name="T23" fmla="*/ 4 h 8"/>
                              <a:gd name="T24" fmla="*/ 4 w 8"/>
                              <a:gd name="T25" fmla="*/ 8 h 8"/>
                              <a:gd name="T26" fmla="*/ 4 w 8"/>
                              <a:gd name="T27" fmla="*/ 8 h 8"/>
                              <a:gd name="T28" fmla="*/ 8 w 8"/>
                              <a:gd name="T29" fmla="*/ 8 h 8"/>
                              <a:gd name="T30" fmla="*/ 8 w 8"/>
                              <a:gd name="T31" fmla="*/ 8 h 8"/>
                              <a:gd name="T32" fmla="*/ 8 w 8"/>
                              <a:gd name="T33" fmla="*/ 8 h 8"/>
                              <a:gd name="T34" fmla="*/ 8 w 8"/>
                              <a:gd name="T3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Freeform 568"/>
                        <wps:cNvSpPr>
                          <a:spLocks/>
                        </wps:cNvSpPr>
                        <wps:spPr bwMode="auto">
                          <a:xfrm>
                            <a:off x="4382" y="4939"/>
                            <a:ext cx="101" cy="81"/>
                          </a:xfrm>
                          <a:custGeom>
                            <a:avLst/>
                            <a:gdLst>
                              <a:gd name="T0" fmla="*/ 101 w 101"/>
                              <a:gd name="T1" fmla="*/ 81 h 81"/>
                              <a:gd name="T2" fmla="*/ 97 w 101"/>
                              <a:gd name="T3" fmla="*/ 77 h 81"/>
                              <a:gd name="T4" fmla="*/ 89 w 101"/>
                              <a:gd name="T5" fmla="*/ 73 h 81"/>
                              <a:gd name="T6" fmla="*/ 85 w 101"/>
                              <a:gd name="T7" fmla="*/ 69 h 81"/>
                              <a:gd name="T8" fmla="*/ 77 w 101"/>
                              <a:gd name="T9" fmla="*/ 65 h 81"/>
                              <a:gd name="T10" fmla="*/ 69 w 101"/>
                              <a:gd name="T11" fmla="*/ 56 h 81"/>
                              <a:gd name="T12" fmla="*/ 61 w 101"/>
                              <a:gd name="T13" fmla="*/ 52 h 81"/>
                              <a:gd name="T14" fmla="*/ 53 w 101"/>
                              <a:gd name="T15" fmla="*/ 48 h 81"/>
                              <a:gd name="T16" fmla="*/ 48 w 101"/>
                              <a:gd name="T17" fmla="*/ 40 h 81"/>
                              <a:gd name="T18" fmla="*/ 40 w 101"/>
                              <a:gd name="T19" fmla="*/ 36 h 81"/>
                              <a:gd name="T20" fmla="*/ 32 w 101"/>
                              <a:gd name="T21" fmla="*/ 32 h 81"/>
                              <a:gd name="T22" fmla="*/ 28 w 101"/>
                              <a:gd name="T23" fmla="*/ 28 h 81"/>
                              <a:gd name="T24" fmla="*/ 24 w 101"/>
                              <a:gd name="T25" fmla="*/ 24 h 81"/>
                              <a:gd name="T26" fmla="*/ 24 w 101"/>
                              <a:gd name="T27" fmla="*/ 24 h 81"/>
                              <a:gd name="T28" fmla="*/ 20 w 101"/>
                              <a:gd name="T29" fmla="*/ 20 h 81"/>
                              <a:gd name="T30" fmla="*/ 16 w 101"/>
                              <a:gd name="T31" fmla="*/ 16 h 81"/>
                              <a:gd name="T32" fmla="*/ 12 w 101"/>
                              <a:gd name="T33" fmla="*/ 16 h 81"/>
                              <a:gd name="T34" fmla="*/ 12 w 101"/>
                              <a:gd name="T35" fmla="*/ 12 h 81"/>
                              <a:gd name="T36" fmla="*/ 8 w 101"/>
                              <a:gd name="T37" fmla="*/ 8 h 81"/>
                              <a:gd name="T38" fmla="*/ 4 w 101"/>
                              <a:gd name="T39" fmla="*/ 8 h 81"/>
                              <a:gd name="T40" fmla="*/ 4 w 101"/>
                              <a:gd name="T41" fmla="*/ 4 h 81"/>
                              <a:gd name="T42" fmla="*/ 4 w 101"/>
                              <a:gd name="T43" fmla="*/ 4 h 81"/>
                              <a:gd name="T44" fmla="*/ 0 w 101"/>
                              <a:gd name="T45" fmla="*/ 0 h 81"/>
                              <a:gd name="T46" fmla="*/ 0 w 101"/>
                              <a:gd name="T47" fmla="*/ 0 h 81"/>
                              <a:gd name="T48" fmla="*/ 4 w 101"/>
                              <a:gd name="T49" fmla="*/ 0 h 81"/>
                              <a:gd name="T50" fmla="*/ 4 w 101"/>
                              <a:gd name="T51" fmla="*/ 0 h 81"/>
                              <a:gd name="T52" fmla="*/ 4 w 101"/>
                              <a:gd name="T53" fmla="*/ 0 h 81"/>
                              <a:gd name="T54" fmla="*/ 4 w 101"/>
                              <a:gd name="T55" fmla="*/ 0 h 81"/>
                              <a:gd name="T56" fmla="*/ 4 w 101"/>
                              <a:gd name="T57" fmla="*/ 0 h 81"/>
                              <a:gd name="T58" fmla="*/ 8 w 101"/>
                              <a:gd name="T59" fmla="*/ 4 h 81"/>
                              <a:gd name="T60" fmla="*/ 8 w 101"/>
                              <a:gd name="T61" fmla="*/ 4 h 81"/>
                              <a:gd name="T62" fmla="*/ 16 w 101"/>
                              <a:gd name="T63" fmla="*/ 8 h 81"/>
                              <a:gd name="T64" fmla="*/ 20 w 101"/>
                              <a:gd name="T65" fmla="*/ 16 h 81"/>
                              <a:gd name="T66" fmla="*/ 28 w 101"/>
                              <a:gd name="T67" fmla="*/ 20 h 81"/>
                              <a:gd name="T68" fmla="*/ 36 w 101"/>
                              <a:gd name="T69" fmla="*/ 28 h 81"/>
                              <a:gd name="T70" fmla="*/ 44 w 101"/>
                              <a:gd name="T71" fmla="*/ 32 h 81"/>
                              <a:gd name="T72" fmla="*/ 57 w 101"/>
                              <a:gd name="T73" fmla="*/ 40 h 81"/>
                              <a:gd name="T74" fmla="*/ 65 w 101"/>
                              <a:gd name="T75" fmla="*/ 48 h 81"/>
                              <a:gd name="T76" fmla="*/ 73 w 101"/>
                              <a:gd name="T77" fmla="*/ 52 h 81"/>
                              <a:gd name="T78" fmla="*/ 81 w 101"/>
                              <a:gd name="T79" fmla="*/ 61 h 81"/>
                              <a:gd name="T80" fmla="*/ 89 w 101"/>
                              <a:gd name="T81" fmla="*/ 65 h 81"/>
                              <a:gd name="T82" fmla="*/ 89 w 101"/>
                              <a:gd name="T83" fmla="*/ 69 h 81"/>
                              <a:gd name="T84" fmla="*/ 93 w 101"/>
                              <a:gd name="T85" fmla="*/ 73 h 81"/>
                              <a:gd name="T86" fmla="*/ 97 w 101"/>
                              <a:gd name="T87" fmla="*/ 73 h 81"/>
                              <a:gd name="T88" fmla="*/ 97 w 101"/>
                              <a:gd name="T89" fmla="*/ 77 h 81"/>
                              <a:gd name="T90" fmla="*/ 101 w 101"/>
                              <a:gd name="T91" fmla="*/ 77 h 81"/>
                              <a:gd name="T92" fmla="*/ 101 w 101"/>
                              <a:gd name="T93" fmla="*/ 77 h 81"/>
                              <a:gd name="T94" fmla="*/ 101 w 101"/>
                              <a:gd name="T95" fmla="*/ 81 h 81"/>
                              <a:gd name="T96" fmla="*/ 101 w 101"/>
                              <a:gd name="T9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1" h="81">
                                <a:moveTo>
                                  <a:pt x="101" y="81"/>
                                </a:moveTo>
                                <a:lnTo>
                                  <a:pt x="97" y="77"/>
                                </a:lnTo>
                                <a:lnTo>
                                  <a:pt x="89" y="73"/>
                                </a:lnTo>
                                <a:lnTo>
                                  <a:pt x="85" y="69"/>
                                </a:lnTo>
                                <a:lnTo>
                                  <a:pt x="77" y="65"/>
                                </a:lnTo>
                                <a:lnTo>
                                  <a:pt x="69" y="56"/>
                                </a:lnTo>
                                <a:lnTo>
                                  <a:pt x="61" y="52"/>
                                </a:lnTo>
                                <a:lnTo>
                                  <a:pt x="53" y="48"/>
                                </a:lnTo>
                                <a:lnTo>
                                  <a:pt x="48" y="40"/>
                                </a:lnTo>
                                <a:lnTo>
                                  <a:pt x="40" y="36"/>
                                </a:lnTo>
                                <a:lnTo>
                                  <a:pt x="32" y="32"/>
                                </a:lnTo>
                                <a:lnTo>
                                  <a:pt x="28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6"/>
                                </a:lnTo>
                                <a:lnTo>
                                  <a:pt x="28" y="20"/>
                                </a:lnTo>
                                <a:lnTo>
                                  <a:pt x="36" y="28"/>
                                </a:lnTo>
                                <a:lnTo>
                                  <a:pt x="44" y="32"/>
                                </a:lnTo>
                                <a:lnTo>
                                  <a:pt x="57" y="40"/>
                                </a:lnTo>
                                <a:lnTo>
                                  <a:pt x="65" y="48"/>
                                </a:lnTo>
                                <a:lnTo>
                                  <a:pt x="73" y="52"/>
                                </a:lnTo>
                                <a:lnTo>
                                  <a:pt x="81" y="61"/>
                                </a:lnTo>
                                <a:lnTo>
                                  <a:pt x="89" y="65"/>
                                </a:lnTo>
                                <a:lnTo>
                                  <a:pt x="89" y="69"/>
                                </a:lnTo>
                                <a:lnTo>
                                  <a:pt x="93" y="73"/>
                                </a:lnTo>
                                <a:lnTo>
                                  <a:pt x="97" y="73"/>
                                </a:lnTo>
                                <a:lnTo>
                                  <a:pt x="97" y="77"/>
                                </a:lnTo>
                                <a:lnTo>
                                  <a:pt x="101" y="77"/>
                                </a:lnTo>
                                <a:lnTo>
                                  <a:pt x="101" y="77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Freeform 569"/>
                        <wps:cNvSpPr>
                          <a:spLocks/>
                        </wps:cNvSpPr>
                        <wps:spPr bwMode="auto">
                          <a:xfrm>
                            <a:off x="4317" y="4931"/>
                            <a:ext cx="130" cy="93"/>
                          </a:xfrm>
                          <a:custGeom>
                            <a:avLst/>
                            <a:gdLst>
                              <a:gd name="T0" fmla="*/ 126 w 130"/>
                              <a:gd name="T1" fmla="*/ 93 h 93"/>
                              <a:gd name="T2" fmla="*/ 118 w 130"/>
                              <a:gd name="T3" fmla="*/ 89 h 93"/>
                              <a:gd name="T4" fmla="*/ 113 w 130"/>
                              <a:gd name="T5" fmla="*/ 89 h 93"/>
                              <a:gd name="T6" fmla="*/ 105 w 130"/>
                              <a:gd name="T7" fmla="*/ 89 h 93"/>
                              <a:gd name="T8" fmla="*/ 105 w 130"/>
                              <a:gd name="T9" fmla="*/ 85 h 93"/>
                              <a:gd name="T10" fmla="*/ 101 w 130"/>
                              <a:gd name="T11" fmla="*/ 85 h 93"/>
                              <a:gd name="T12" fmla="*/ 101 w 130"/>
                              <a:gd name="T13" fmla="*/ 85 h 93"/>
                              <a:gd name="T14" fmla="*/ 97 w 130"/>
                              <a:gd name="T15" fmla="*/ 81 h 93"/>
                              <a:gd name="T16" fmla="*/ 93 w 130"/>
                              <a:gd name="T17" fmla="*/ 81 h 93"/>
                              <a:gd name="T18" fmla="*/ 85 w 130"/>
                              <a:gd name="T19" fmla="*/ 77 h 93"/>
                              <a:gd name="T20" fmla="*/ 77 w 130"/>
                              <a:gd name="T21" fmla="*/ 73 h 93"/>
                              <a:gd name="T22" fmla="*/ 73 w 130"/>
                              <a:gd name="T23" fmla="*/ 73 h 93"/>
                              <a:gd name="T24" fmla="*/ 69 w 130"/>
                              <a:gd name="T25" fmla="*/ 69 h 93"/>
                              <a:gd name="T26" fmla="*/ 65 w 130"/>
                              <a:gd name="T27" fmla="*/ 69 h 93"/>
                              <a:gd name="T28" fmla="*/ 61 w 130"/>
                              <a:gd name="T29" fmla="*/ 64 h 93"/>
                              <a:gd name="T30" fmla="*/ 61 w 130"/>
                              <a:gd name="T31" fmla="*/ 64 h 93"/>
                              <a:gd name="T32" fmla="*/ 57 w 130"/>
                              <a:gd name="T33" fmla="*/ 60 h 93"/>
                              <a:gd name="T34" fmla="*/ 61 w 130"/>
                              <a:gd name="T35" fmla="*/ 60 h 93"/>
                              <a:gd name="T36" fmla="*/ 73 w 130"/>
                              <a:gd name="T37" fmla="*/ 64 h 93"/>
                              <a:gd name="T38" fmla="*/ 81 w 130"/>
                              <a:gd name="T39" fmla="*/ 73 h 93"/>
                              <a:gd name="T40" fmla="*/ 89 w 130"/>
                              <a:gd name="T41" fmla="*/ 73 h 93"/>
                              <a:gd name="T42" fmla="*/ 97 w 130"/>
                              <a:gd name="T43" fmla="*/ 77 h 93"/>
                              <a:gd name="T44" fmla="*/ 93 w 130"/>
                              <a:gd name="T45" fmla="*/ 73 h 93"/>
                              <a:gd name="T46" fmla="*/ 81 w 130"/>
                              <a:gd name="T47" fmla="*/ 64 h 93"/>
                              <a:gd name="T48" fmla="*/ 65 w 130"/>
                              <a:gd name="T49" fmla="*/ 56 h 93"/>
                              <a:gd name="T50" fmla="*/ 53 w 130"/>
                              <a:gd name="T51" fmla="*/ 48 h 93"/>
                              <a:gd name="T52" fmla="*/ 40 w 130"/>
                              <a:gd name="T53" fmla="*/ 40 h 93"/>
                              <a:gd name="T54" fmla="*/ 32 w 130"/>
                              <a:gd name="T55" fmla="*/ 36 h 93"/>
                              <a:gd name="T56" fmla="*/ 28 w 130"/>
                              <a:gd name="T57" fmla="*/ 32 h 93"/>
                              <a:gd name="T58" fmla="*/ 20 w 130"/>
                              <a:gd name="T59" fmla="*/ 28 h 93"/>
                              <a:gd name="T60" fmla="*/ 16 w 130"/>
                              <a:gd name="T61" fmla="*/ 20 h 93"/>
                              <a:gd name="T62" fmla="*/ 12 w 130"/>
                              <a:gd name="T63" fmla="*/ 16 h 93"/>
                              <a:gd name="T64" fmla="*/ 4 w 130"/>
                              <a:gd name="T65" fmla="*/ 12 h 93"/>
                              <a:gd name="T66" fmla="*/ 0 w 130"/>
                              <a:gd name="T67" fmla="*/ 4 h 93"/>
                              <a:gd name="T68" fmla="*/ 4 w 130"/>
                              <a:gd name="T69" fmla="*/ 8 h 93"/>
                              <a:gd name="T70" fmla="*/ 16 w 130"/>
                              <a:gd name="T71" fmla="*/ 16 h 93"/>
                              <a:gd name="T72" fmla="*/ 28 w 130"/>
                              <a:gd name="T73" fmla="*/ 24 h 93"/>
                              <a:gd name="T74" fmla="*/ 40 w 130"/>
                              <a:gd name="T75" fmla="*/ 36 h 93"/>
                              <a:gd name="T76" fmla="*/ 53 w 130"/>
                              <a:gd name="T77" fmla="*/ 44 h 93"/>
                              <a:gd name="T78" fmla="*/ 65 w 130"/>
                              <a:gd name="T79" fmla="*/ 52 h 93"/>
                              <a:gd name="T80" fmla="*/ 77 w 130"/>
                              <a:gd name="T81" fmla="*/ 60 h 93"/>
                              <a:gd name="T82" fmla="*/ 93 w 130"/>
                              <a:gd name="T83" fmla="*/ 69 h 93"/>
                              <a:gd name="T84" fmla="*/ 101 w 130"/>
                              <a:gd name="T85" fmla="*/ 77 h 93"/>
                              <a:gd name="T86" fmla="*/ 101 w 130"/>
                              <a:gd name="T87" fmla="*/ 73 h 93"/>
                              <a:gd name="T88" fmla="*/ 101 w 130"/>
                              <a:gd name="T89" fmla="*/ 77 h 93"/>
                              <a:gd name="T90" fmla="*/ 105 w 130"/>
                              <a:gd name="T91" fmla="*/ 77 h 93"/>
                              <a:gd name="T92" fmla="*/ 105 w 130"/>
                              <a:gd name="T93" fmla="*/ 81 h 93"/>
                              <a:gd name="T94" fmla="*/ 113 w 130"/>
                              <a:gd name="T95" fmla="*/ 81 h 93"/>
                              <a:gd name="T96" fmla="*/ 118 w 130"/>
                              <a:gd name="T97" fmla="*/ 85 h 93"/>
                              <a:gd name="T98" fmla="*/ 122 w 130"/>
                              <a:gd name="T99" fmla="*/ 85 h 93"/>
                              <a:gd name="T100" fmla="*/ 130 w 130"/>
                              <a:gd name="T101" fmla="*/ 89 h 93"/>
                              <a:gd name="T102" fmla="*/ 126 w 130"/>
                              <a:gd name="T103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0" h="93">
                                <a:moveTo>
                                  <a:pt x="126" y="93"/>
                                </a:moveTo>
                                <a:lnTo>
                                  <a:pt x="126" y="93"/>
                                </a:lnTo>
                                <a:lnTo>
                                  <a:pt x="122" y="93"/>
                                </a:lnTo>
                                <a:lnTo>
                                  <a:pt x="118" y="89"/>
                                </a:lnTo>
                                <a:lnTo>
                                  <a:pt x="113" y="89"/>
                                </a:lnTo>
                                <a:lnTo>
                                  <a:pt x="113" y="89"/>
                                </a:lnTo>
                                <a:lnTo>
                                  <a:pt x="109" y="89"/>
                                </a:lnTo>
                                <a:lnTo>
                                  <a:pt x="105" y="89"/>
                                </a:lnTo>
                                <a:lnTo>
                                  <a:pt x="105" y="89"/>
                                </a:lnTo>
                                <a:lnTo>
                                  <a:pt x="105" y="85"/>
                                </a:lnTo>
                                <a:lnTo>
                                  <a:pt x="105" y="85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7" y="81"/>
                                </a:lnTo>
                                <a:lnTo>
                                  <a:pt x="97" y="81"/>
                                </a:lnTo>
                                <a:lnTo>
                                  <a:pt x="97" y="81"/>
                                </a:lnTo>
                                <a:lnTo>
                                  <a:pt x="93" y="81"/>
                                </a:lnTo>
                                <a:lnTo>
                                  <a:pt x="89" y="77"/>
                                </a:lnTo>
                                <a:lnTo>
                                  <a:pt x="85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3"/>
                                </a:lnTo>
                                <a:lnTo>
                                  <a:pt x="73" y="73"/>
                                </a:lnTo>
                                <a:lnTo>
                                  <a:pt x="73" y="73"/>
                                </a:lnTo>
                                <a:lnTo>
                                  <a:pt x="69" y="69"/>
                                </a:lnTo>
                                <a:lnTo>
                                  <a:pt x="69" y="69"/>
                                </a:lnTo>
                                <a:lnTo>
                                  <a:pt x="65" y="69"/>
                                </a:lnTo>
                                <a:lnTo>
                                  <a:pt x="65" y="69"/>
                                </a:lnTo>
                                <a:lnTo>
                                  <a:pt x="61" y="64"/>
                                </a:lnTo>
                                <a:lnTo>
                                  <a:pt x="61" y="64"/>
                                </a:lnTo>
                                <a:lnTo>
                                  <a:pt x="61" y="64"/>
                                </a:lnTo>
                                <a:lnTo>
                                  <a:pt x="61" y="64"/>
                                </a:lnTo>
                                <a:lnTo>
                                  <a:pt x="57" y="60"/>
                                </a:lnTo>
                                <a:lnTo>
                                  <a:pt x="57" y="60"/>
                                </a:lnTo>
                                <a:lnTo>
                                  <a:pt x="57" y="60"/>
                                </a:lnTo>
                                <a:lnTo>
                                  <a:pt x="61" y="60"/>
                                </a:lnTo>
                                <a:lnTo>
                                  <a:pt x="69" y="64"/>
                                </a:lnTo>
                                <a:lnTo>
                                  <a:pt x="73" y="64"/>
                                </a:lnTo>
                                <a:lnTo>
                                  <a:pt x="77" y="69"/>
                                </a:lnTo>
                                <a:lnTo>
                                  <a:pt x="81" y="73"/>
                                </a:lnTo>
                                <a:lnTo>
                                  <a:pt x="85" y="73"/>
                                </a:lnTo>
                                <a:lnTo>
                                  <a:pt x="89" y="73"/>
                                </a:lnTo>
                                <a:lnTo>
                                  <a:pt x="93" y="77"/>
                                </a:lnTo>
                                <a:lnTo>
                                  <a:pt x="97" y="77"/>
                                </a:lnTo>
                                <a:lnTo>
                                  <a:pt x="97" y="81"/>
                                </a:lnTo>
                                <a:lnTo>
                                  <a:pt x="93" y="73"/>
                                </a:lnTo>
                                <a:lnTo>
                                  <a:pt x="85" y="69"/>
                                </a:lnTo>
                                <a:lnTo>
                                  <a:pt x="81" y="64"/>
                                </a:lnTo>
                                <a:lnTo>
                                  <a:pt x="73" y="60"/>
                                </a:lnTo>
                                <a:lnTo>
                                  <a:pt x="65" y="56"/>
                                </a:lnTo>
                                <a:lnTo>
                                  <a:pt x="57" y="52"/>
                                </a:lnTo>
                                <a:lnTo>
                                  <a:pt x="53" y="48"/>
                                </a:lnTo>
                                <a:lnTo>
                                  <a:pt x="44" y="44"/>
                                </a:lnTo>
                                <a:lnTo>
                                  <a:pt x="40" y="40"/>
                                </a:lnTo>
                                <a:lnTo>
                                  <a:pt x="36" y="40"/>
                                </a:lnTo>
                                <a:lnTo>
                                  <a:pt x="32" y="36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24" y="20"/>
                                </a:lnTo>
                                <a:lnTo>
                                  <a:pt x="28" y="24"/>
                                </a:lnTo>
                                <a:lnTo>
                                  <a:pt x="32" y="32"/>
                                </a:lnTo>
                                <a:lnTo>
                                  <a:pt x="40" y="36"/>
                                </a:lnTo>
                                <a:lnTo>
                                  <a:pt x="49" y="40"/>
                                </a:lnTo>
                                <a:lnTo>
                                  <a:pt x="53" y="44"/>
                                </a:lnTo>
                                <a:lnTo>
                                  <a:pt x="61" y="48"/>
                                </a:lnTo>
                                <a:lnTo>
                                  <a:pt x="65" y="52"/>
                                </a:lnTo>
                                <a:lnTo>
                                  <a:pt x="73" y="56"/>
                                </a:lnTo>
                                <a:lnTo>
                                  <a:pt x="77" y="60"/>
                                </a:lnTo>
                                <a:lnTo>
                                  <a:pt x="85" y="64"/>
                                </a:lnTo>
                                <a:lnTo>
                                  <a:pt x="93" y="69"/>
                                </a:lnTo>
                                <a:lnTo>
                                  <a:pt x="97" y="73"/>
                                </a:lnTo>
                                <a:lnTo>
                                  <a:pt x="101" y="77"/>
                                </a:lnTo>
                                <a:lnTo>
                                  <a:pt x="101" y="73"/>
                                </a:lnTo>
                                <a:lnTo>
                                  <a:pt x="101" y="73"/>
                                </a:lnTo>
                                <a:lnTo>
                                  <a:pt x="101" y="73"/>
                                </a:lnTo>
                                <a:lnTo>
                                  <a:pt x="101" y="77"/>
                                </a:lnTo>
                                <a:lnTo>
                                  <a:pt x="105" y="77"/>
                                </a:lnTo>
                                <a:lnTo>
                                  <a:pt x="105" y="77"/>
                                </a:lnTo>
                                <a:lnTo>
                                  <a:pt x="105" y="81"/>
                                </a:lnTo>
                                <a:lnTo>
                                  <a:pt x="105" y="81"/>
                                </a:lnTo>
                                <a:lnTo>
                                  <a:pt x="109" y="81"/>
                                </a:lnTo>
                                <a:lnTo>
                                  <a:pt x="113" y="81"/>
                                </a:lnTo>
                                <a:lnTo>
                                  <a:pt x="113" y="81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22" y="85"/>
                                </a:lnTo>
                                <a:lnTo>
                                  <a:pt x="130" y="89"/>
                                </a:lnTo>
                                <a:lnTo>
                                  <a:pt x="130" y="89"/>
                                </a:lnTo>
                                <a:lnTo>
                                  <a:pt x="126" y="93"/>
                                </a:lnTo>
                                <a:lnTo>
                                  <a:pt x="126" y="93"/>
                                </a:lnTo>
                                <a:lnTo>
                                  <a:pt x="12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Freeform 570"/>
                        <wps:cNvSpPr>
                          <a:spLocks/>
                        </wps:cNvSpPr>
                        <wps:spPr bwMode="auto">
                          <a:xfrm>
                            <a:off x="4280" y="5089"/>
                            <a:ext cx="4" cy="12"/>
                          </a:xfrm>
                          <a:custGeom>
                            <a:avLst/>
                            <a:gdLst>
                              <a:gd name="T0" fmla="*/ 0 w 4"/>
                              <a:gd name="T1" fmla="*/ 12 h 12"/>
                              <a:gd name="T2" fmla="*/ 4 w 4"/>
                              <a:gd name="T3" fmla="*/ 8 h 12"/>
                              <a:gd name="T4" fmla="*/ 4 w 4"/>
                              <a:gd name="T5" fmla="*/ 8 h 12"/>
                              <a:gd name="T6" fmla="*/ 4 w 4"/>
                              <a:gd name="T7" fmla="*/ 4 h 12"/>
                              <a:gd name="T8" fmla="*/ 4 w 4"/>
                              <a:gd name="T9" fmla="*/ 4 h 12"/>
                              <a:gd name="T10" fmla="*/ 4 w 4"/>
                              <a:gd name="T11" fmla="*/ 4 h 12"/>
                              <a:gd name="T12" fmla="*/ 4 w 4"/>
                              <a:gd name="T13" fmla="*/ 0 h 12"/>
                              <a:gd name="T14" fmla="*/ 4 w 4"/>
                              <a:gd name="T15" fmla="*/ 0 h 12"/>
                              <a:gd name="T16" fmla="*/ 4 w 4"/>
                              <a:gd name="T17" fmla="*/ 0 h 12"/>
                              <a:gd name="T18" fmla="*/ 4 w 4"/>
                              <a:gd name="T19" fmla="*/ 0 h 12"/>
                              <a:gd name="T20" fmla="*/ 4 w 4"/>
                              <a:gd name="T21" fmla="*/ 4 h 12"/>
                              <a:gd name="T22" fmla="*/ 4 w 4"/>
                              <a:gd name="T23" fmla="*/ 8 h 12"/>
                              <a:gd name="T24" fmla="*/ 0 w 4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0" y="12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Freeform 571"/>
                        <wps:cNvSpPr>
                          <a:spLocks/>
                        </wps:cNvSpPr>
                        <wps:spPr bwMode="auto">
                          <a:xfrm>
                            <a:off x="4402" y="4926"/>
                            <a:ext cx="89" cy="65"/>
                          </a:xfrm>
                          <a:custGeom>
                            <a:avLst/>
                            <a:gdLst>
                              <a:gd name="T0" fmla="*/ 89 w 89"/>
                              <a:gd name="T1" fmla="*/ 65 h 65"/>
                              <a:gd name="T2" fmla="*/ 85 w 89"/>
                              <a:gd name="T3" fmla="*/ 61 h 65"/>
                              <a:gd name="T4" fmla="*/ 77 w 89"/>
                              <a:gd name="T5" fmla="*/ 61 h 65"/>
                              <a:gd name="T6" fmla="*/ 73 w 89"/>
                              <a:gd name="T7" fmla="*/ 53 h 65"/>
                              <a:gd name="T8" fmla="*/ 69 w 89"/>
                              <a:gd name="T9" fmla="*/ 53 h 65"/>
                              <a:gd name="T10" fmla="*/ 61 w 89"/>
                              <a:gd name="T11" fmla="*/ 49 h 65"/>
                              <a:gd name="T12" fmla="*/ 57 w 89"/>
                              <a:gd name="T13" fmla="*/ 45 h 65"/>
                              <a:gd name="T14" fmla="*/ 49 w 89"/>
                              <a:gd name="T15" fmla="*/ 41 h 65"/>
                              <a:gd name="T16" fmla="*/ 45 w 89"/>
                              <a:gd name="T17" fmla="*/ 37 h 65"/>
                              <a:gd name="T18" fmla="*/ 41 w 89"/>
                              <a:gd name="T19" fmla="*/ 33 h 65"/>
                              <a:gd name="T20" fmla="*/ 33 w 89"/>
                              <a:gd name="T21" fmla="*/ 29 h 65"/>
                              <a:gd name="T22" fmla="*/ 28 w 89"/>
                              <a:gd name="T23" fmla="*/ 25 h 65"/>
                              <a:gd name="T24" fmla="*/ 20 w 89"/>
                              <a:gd name="T25" fmla="*/ 21 h 65"/>
                              <a:gd name="T26" fmla="*/ 16 w 89"/>
                              <a:gd name="T27" fmla="*/ 17 h 65"/>
                              <a:gd name="T28" fmla="*/ 12 w 89"/>
                              <a:gd name="T29" fmla="*/ 13 h 65"/>
                              <a:gd name="T30" fmla="*/ 8 w 89"/>
                              <a:gd name="T31" fmla="*/ 9 h 65"/>
                              <a:gd name="T32" fmla="*/ 0 w 89"/>
                              <a:gd name="T33" fmla="*/ 5 h 65"/>
                              <a:gd name="T34" fmla="*/ 4 w 89"/>
                              <a:gd name="T35" fmla="*/ 5 h 65"/>
                              <a:gd name="T36" fmla="*/ 4 w 89"/>
                              <a:gd name="T37" fmla="*/ 5 h 65"/>
                              <a:gd name="T38" fmla="*/ 4 w 89"/>
                              <a:gd name="T39" fmla="*/ 0 h 65"/>
                              <a:gd name="T40" fmla="*/ 4 w 89"/>
                              <a:gd name="T41" fmla="*/ 0 h 65"/>
                              <a:gd name="T42" fmla="*/ 8 w 89"/>
                              <a:gd name="T43" fmla="*/ 5 h 65"/>
                              <a:gd name="T44" fmla="*/ 12 w 89"/>
                              <a:gd name="T45" fmla="*/ 5 h 65"/>
                              <a:gd name="T46" fmla="*/ 12 w 89"/>
                              <a:gd name="T47" fmla="*/ 9 h 65"/>
                              <a:gd name="T48" fmla="*/ 16 w 89"/>
                              <a:gd name="T49" fmla="*/ 9 h 65"/>
                              <a:gd name="T50" fmla="*/ 20 w 89"/>
                              <a:gd name="T51" fmla="*/ 13 h 65"/>
                              <a:gd name="T52" fmla="*/ 24 w 89"/>
                              <a:gd name="T53" fmla="*/ 13 h 65"/>
                              <a:gd name="T54" fmla="*/ 24 w 89"/>
                              <a:gd name="T55" fmla="*/ 17 h 65"/>
                              <a:gd name="T56" fmla="*/ 33 w 89"/>
                              <a:gd name="T57" fmla="*/ 21 h 65"/>
                              <a:gd name="T58" fmla="*/ 37 w 89"/>
                              <a:gd name="T59" fmla="*/ 25 h 65"/>
                              <a:gd name="T60" fmla="*/ 41 w 89"/>
                              <a:gd name="T61" fmla="*/ 29 h 65"/>
                              <a:gd name="T62" fmla="*/ 45 w 89"/>
                              <a:gd name="T63" fmla="*/ 33 h 65"/>
                              <a:gd name="T64" fmla="*/ 53 w 89"/>
                              <a:gd name="T65" fmla="*/ 37 h 65"/>
                              <a:gd name="T66" fmla="*/ 61 w 89"/>
                              <a:gd name="T67" fmla="*/ 41 h 65"/>
                              <a:gd name="T68" fmla="*/ 69 w 89"/>
                              <a:gd name="T69" fmla="*/ 49 h 65"/>
                              <a:gd name="T70" fmla="*/ 77 w 89"/>
                              <a:gd name="T71" fmla="*/ 57 h 65"/>
                              <a:gd name="T72" fmla="*/ 89 w 89"/>
                              <a:gd name="T73" fmla="*/ 65 h 65"/>
                              <a:gd name="T74" fmla="*/ 89 w 89"/>
                              <a:gd name="T75" fmla="*/ 65 h 65"/>
                              <a:gd name="T76" fmla="*/ 89 w 89"/>
                              <a:gd name="T77" fmla="*/ 65 h 65"/>
                              <a:gd name="T78" fmla="*/ 89 w 89"/>
                              <a:gd name="T79" fmla="*/ 65 h 65"/>
                              <a:gd name="T80" fmla="*/ 89 w 89"/>
                              <a:gd name="T81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9" h="65">
                                <a:moveTo>
                                  <a:pt x="89" y="65"/>
                                </a:moveTo>
                                <a:lnTo>
                                  <a:pt x="85" y="61"/>
                                </a:lnTo>
                                <a:lnTo>
                                  <a:pt x="77" y="61"/>
                                </a:lnTo>
                                <a:lnTo>
                                  <a:pt x="73" y="53"/>
                                </a:lnTo>
                                <a:lnTo>
                                  <a:pt x="69" y="53"/>
                                </a:lnTo>
                                <a:lnTo>
                                  <a:pt x="61" y="49"/>
                                </a:lnTo>
                                <a:lnTo>
                                  <a:pt x="57" y="45"/>
                                </a:lnTo>
                                <a:lnTo>
                                  <a:pt x="49" y="41"/>
                                </a:lnTo>
                                <a:lnTo>
                                  <a:pt x="45" y="37"/>
                                </a:lnTo>
                                <a:lnTo>
                                  <a:pt x="41" y="33"/>
                                </a:lnTo>
                                <a:lnTo>
                                  <a:pt x="33" y="29"/>
                                </a:lnTo>
                                <a:lnTo>
                                  <a:pt x="28" y="25"/>
                                </a:lnTo>
                                <a:lnTo>
                                  <a:pt x="20" y="21"/>
                                </a:lnTo>
                                <a:lnTo>
                                  <a:pt x="16" y="17"/>
                                </a:lnTo>
                                <a:lnTo>
                                  <a:pt x="12" y="13"/>
                                </a:lnTo>
                                <a:lnTo>
                                  <a:pt x="8" y="9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20" y="13"/>
                                </a:lnTo>
                                <a:lnTo>
                                  <a:pt x="24" y="13"/>
                                </a:lnTo>
                                <a:lnTo>
                                  <a:pt x="24" y="17"/>
                                </a:lnTo>
                                <a:lnTo>
                                  <a:pt x="33" y="21"/>
                                </a:lnTo>
                                <a:lnTo>
                                  <a:pt x="37" y="25"/>
                                </a:lnTo>
                                <a:lnTo>
                                  <a:pt x="41" y="29"/>
                                </a:lnTo>
                                <a:lnTo>
                                  <a:pt x="45" y="33"/>
                                </a:lnTo>
                                <a:lnTo>
                                  <a:pt x="53" y="37"/>
                                </a:lnTo>
                                <a:lnTo>
                                  <a:pt x="61" y="41"/>
                                </a:lnTo>
                                <a:lnTo>
                                  <a:pt x="69" y="49"/>
                                </a:lnTo>
                                <a:lnTo>
                                  <a:pt x="77" y="57"/>
                                </a:lnTo>
                                <a:lnTo>
                                  <a:pt x="89" y="65"/>
                                </a:lnTo>
                                <a:lnTo>
                                  <a:pt x="89" y="65"/>
                                </a:lnTo>
                                <a:lnTo>
                                  <a:pt x="89" y="65"/>
                                </a:lnTo>
                                <a:lnTo>
                                  <a:pt x="89" y="65"/>
                                </a:lnTo>
                                <a:lnTo>
                                  <a:pt x="8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Freeform 572"/>
                        <wps:cNvSpPr>
                          <a:spLocks/>
                        </wps:cNvSpPr>
                        <wps:spPr bwMode="auto">
                          <a:xfrm>
                            <a:off x="4219" y="5105"/>
                            <a:ext cx="5" cy="12"/>
                          </a:xfrm>
                          <a:custGeom>
                            <a:avLst/>
                            <a:gdLst>
                              <a:gd name="T0" fmla="*/ 0 w 5"/>
                              <a:gd name="T1" fmla="*/ 12 h 12"/>
                              <a:gd name="T2" fmla="*/ 0 w 5"/>
                              <a:gd name="T3" fmla="*/ 12 h 12"/>
                              <a:gd name="T4" fmla="*/ 0 w 5"/>
                              <a:gd name="T5" fmla="*/ 8 h 12"/>
                              <a:gd name="T6" fmla="*/ 0 w 5"/>
                              <a:gd name="T7" fmla="*/ 8 h 12"/>
                              <a:gd name="T8" fmla="*/ 0 w 5"/>
                              <a:gd name="T9" fmla="*/ 4 h 12"/>
                              <a:gd name="T10" fmla="*/ 0 w 5"/>
                              <a:gd name="T11" fmla="*/ 4 h 12"/>
                              <a:gd name="T12" fmla="*/ 0 w 5"/>
                              <a:gd name="T13" fmla="*/ 4 h 12"/>
                              <a:gd name="T14" fmla="*/ 0 w 5"/>
                              <a:gd name="T15" fmla="*/ 0 h 12"/>
                              <a:gd name="T16" fmla="*/ 0 w 5"/>
                              <a:gd name="T17" fmla="*/ 0 h 12"/>
                              <a:gd name="T18" fmla="*/ 0 w 5"/>
                              <a:gd name="T19" fmla="*/ 0 h 12"/>
                              <a:gd name="T20" fmla="*/ 0 w 5"/>
                              <a:gd name="T21" fmla="*/ 4 h 12"/>
                              <a:gd name="T22" fmla="*/ 0 w 5"/>
                              <a:gd name="T23" fmla="*/ 8 h 12"/>
                              <a:gd name="T24" fmla="*/ 5 w 5"/>
                              <a:gd name="T25" fmla="*/ 8 h 12"/>
                              <a:gd name="T26" fmla="*/ 5 w 5"/>
                              <a:gd name="T27" fmla="*/ 8 h 12"/>
                              <a:gd name="T28" fmla="*/ 5 w 5"/>
                              <a:gd name="T29" fmla="*/ 12 h 12"/>
                              <a:gd name="T30" fmla="*/ 5 w 5"/>
                              <a:gd name="T31" fmla="*/ 12 h 12"/>
                              <a:gd name="T32" fmla="*/ 0 w 5"/>
                              <a:gd name="T3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Freeform 573"/>
                        <wps:cNvSpPr>
                          <a:spLocks/>
                        </wps:cNvSpPr>
                        <wps:spPr bwMode="auto">
                          <a:xfrm>
                            <a:off x="4374" y="4947"/>
                            <a:ext cx="40" cy="32"/>
                          </a:xfrm>
                          <a:custGeom>
                            <a:avLst/>
                            <a:gdLst>
                              <a:gd name="T0" fmla="*/ 40 w 40"/>
                              <a:gd name="T1" fmla="*/ 32 h 32"/>
                              <a:gd name="T2" fmla="*/ 36 w 40"/>
                              <a:gd name="T3" fmla="*/ 28 h 32"/>
                              <a:gd name="T4" fmla="*/ 28 w 40"/>
                              <a:gd name="T5" fmla="*/ 24 h 32"/>
                              <a:gd name="T6" fmla="*/ 24 w 40"/>
                              <a:gd name="T7" fmla="*/ 20 h 32"/>
                              <a:gd name="T8" fmla="*/ 16 w 40"/>
                              <a:gd name="T9" fmla="*/ 16 h 32"/>
                              <a:gd name="T10" fmla="*/ 16 w 40"/>
                              <a:gd name="T11" fmla="*/ 12 h 32"/>
                              <a:gd name="T12" fmla="*/ 12 w 40"/>
                              <a:gd name="T13" fmla="*/ 12 h 32"/>
                              <a:gd name="T14" fmla="*/ 8 w 40"/>
                              <a:gd name="T15" fmla="*/ 8 h 32"/>
                              <a:gd name="T16" fmla="*/ 8 w 40"/>
                              <a:gd name="T17" fmla="*/ 8 h 32"/>
                              <a:gd name="T18" fmla="*/ 8 w 40"/>
                              <a:gd name="T19" fmla="*/ 8 h 32"/>
                              <a:gd name="T20" fmla="*/ 4 w 40"/>
                              <a:gd name="T21" fmla="*/ 4 h 32"/>
                              <a:gd name="T22" fmla="*/ 4 w 40"/>
                              <a:gd name="T23" fmla="*/ 4 h 32"/>
                              <a:gd name="T24" fmla="*/ 4 w 40"/>
                              <a:gd name="T25" fmla="*/ 4 h 32"/>
                              <a:gd name="T26" fmla="*/ 4 w 40"/>
                              <a:gd name="T27" fmla="*/ 0 h 32"/>
                              <a:gd name="T28" fmla="*/ 4 w 40"/>
                              <a:gd name="T29" fmla="*/ 0 h 32"/>
                              <a:gd name="T30" fmla="*/ 0 w 40"/>
                              <a:gd name="T31" fmla="*/ 0 h 32"/>
                              <a:gd name="T32" fmla="*/ 0 w 40"/>
                              <a:gd name="T33" fmla="*/ 0 h 32"/>
                              <a:gd name="T34" fmla="*/ 4 w 40"/>
                              <a:gd name="T35" fmla="*/ 0 h 32"/>
                              <a:gd name="T36" fmla="*/ 8 w 40"/>
                              <a:gd name="T37" fmla="*/ 4 h 32"/>
                              <a:gd name="T38" fmla="*/ 16 w 40"/>
                              <a:gd name="T39" fmla="*/ 8 h 32"/>
                              <a:gd name="T40" fmla="*/ 20 w 40"/>
                              <a:gd name="T41" fmla="*/ 12 h 32"/>
                              <a:gd name="T42" fmla="*/ 24 w 40"/>
                              <a:gd name="T43" fmla="*/ 16 h 32"/>
                              <a:gd name="T44" fmla="*/ 28 w 40"/>
                              <a:gd name="T45" fmla="*/ 20 h 32"/>
                              <a:gd name="T46" fmla="*/ 32 w 40"/>
                              <a:gd name="T47" fmla="*/ 20 h 32"/>
                              <a:gd name="T48" fmla="*/ 32 w 40"/>
                              <a:gd name="T49" fmla="*/ 24 h 32"/>
                              <a:gd name="T50" fmla="*/ 36 w 40"/>
                              <a:gd name="T51" fmla="*/ 24 h 32"/>
                              <a:gd name="T52" fmla="*/ 36 w 40"/>
                              <a:gd name="T53" fmla="*/ 24 h 32"/>
                              <a:gd name="T54" fmla="*/ 36 w 40"/>
                              <a:gd name="T55" fmla="*/ 28 h 32"/>
                              <a:gd name="T56" fmla="*/ 36 w 40"/>
                              <a:gd name="T57" fmla="*/ 28 h 32"/>
                              <a:gd name="T58" fmla="*/ 40 w 40"/>
                              <a:gd name="T59" fmla="*/ 28 h 32"/>
                              <a:gd name="T60" fmla="*/ 40 w 40"/>
                              <a:gd name="T61" fmla="*/ 32 h 32"/>
                              <a:gd name="T62" fmla="*/ 40 w 40"/>
                              <a:gd name="T63" fmla="*/ 32 h 32"/>
                              <a:gd name="T64" fmla="*/ 40 w 40"/>
                              <a:gd name="T6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40" y="32"/>
                                </a:moveTo>
                                <a:lnTo>
                                  <a:pt x="36" y="28"/>
                                </a:lnTo>
                                <a:lnTo>
                                  <a:pt x="28" y="24"/>
                                </a:lnTo>
                                <a:lnTo>
                                  <a:pt x="24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4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0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Freeform 574"/>
                        <wps:cNvSpPr>
                          <a:spLocks/>
                        </wps:cNvSpPr>
                        <wps:spPr bwMode="auto">
                          <a:xfrm>
                            <a:off x="4183" y="5024"/>
                            <a:ext cx="4" cy="16"/>
                          </a:xfrm>
                          <a:custGeom>
                            <a:avLst/>
                            <a:gdLst>
                              <a:gd name="T0" fmla="*/ 4 w 4"/>
                              <a:gd name="T1" fmla="*/ 16 h 16"/>
                              <a:gd name="T2" fmla="*/ 4 w 4"/>
                              <a:gd name="T3" fmla="*/ 12 h 16"/>
                              <a:gd name="T4" fmla="*/ 0 w 4"/>
                              <a:gd name="T5" fmla="*/ 8 h 16"/>
                              <a:gd name="T6" fmla="*/ 0 w 4"/>
                              <a:gd name="T7" fmla="*/ 4 h 16"/>
                              <a:gd name="T8" fmla="*/ 0 w 4"/>
                              <a:gd name="T9" fmla="*/ 0 h 16"/>
                              <a:gd name="T10" fmla="*/ 4 w 4"/>
                              <a:gd name="T11" fmla="*/ 4 h 16"/>
                              <a:gd name="T12" fmla="*/ 4 w 4"/>
                              <a:gd name="T13" fmla="*/ 8 h 16"/>
                              <a:gd name="T14" fmla="*/ 4 w 4"/>
                              <a:gd name="T15" fmla="*/ 8 h 16"/>
                              <a:gd name="T16" fmla="*/ 4 w 4"/>
                              <a:gd name="T17" fmla="*/ 12 h 16"/>
                              <a:gd name="T18" fmla="*/ 4 w 4"/>
                              <a:gd name="T19" fmla="*/ 12 h 16"/>
                              <a:gd name="T20" fmla="*/ 4 w 4"/>
                              <a:gd name="T21" fmla="*/ 12 h 16"/>
                              <a:gd name="T22" fmla="*/ 4 w 4"/>
                              <a:gd name="T23" fmla="*/ 12 h 16"/>
                              <a:gd name="T24" fmla="*/ 4 w 4"/>
                              <a:gd name="T2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Freeform 575"/>
                        <wps:cNvSpPr>
                          <a:spLocks/>
                        </wps:cNvSpPr>
                        <wps:spPr bwMode="auto">
                          <a:xfrm>
                            <a:off x="4199" y="5016"/>
                            <a:ext cx="4" cy="12"/>
                          </a:xfrm>
                          <a:custGeom>
                            <a:avLst/>
                            <a:gdLst>
                              <a:gd name="T0" fmla="*/ 0 w 4"/>
                              <a:gd name="T1" fmla="*/ 12 h 12"/>
                              <a:gd name="T2" fmla="*/ 0 w 4"/>
                              <a:gd name="T3" fmla="*/ 8 h 12"/>
                              <a:gd name="T4" fmla="*/ 0 w 4"/>
                              <a:gd name="T5" fmla="*/ 4 h 12"/>
                              <a:gd name="T6" fmla="*/ 0 w 4"/>
                              <a:gd name="T7" fmla="*/ 4 h 12"/>
                              <a:gd name="T8" fmla="*/ 0 w 4"/>
                              <a:gd name="T9" fmla="*/ 0 h 12"/>
                              <a:gd name="T10" fmla="*/ 4 w 4"/>
                              <a:gd name="T11" fmla="*/ 0 h 12"/>
                              <a:gd name="T12" fmla="*/ 4 w 4"/>
                              <a:gd name="T13" fmla="*/ 4 h 12"/>
                              <a:gd name="T14" fmla="*/ 4 w 4"/>
                              <a:gd name="T15" fmla="*/ 4 h 12"/>
                              <a:gd name="T16" fmla="*/ 4 w 4"/>
                              <a:gd name="T17" fmla="*/ 4 h 12"/>
                              <a:gd name="T18" fmla="*/ 4 w 4"/>
                              <a:gd name="T19" fmla="*/ 8 h 12"/>
                              <a:gd name="T20" fmla="*/ 4 w 4"/>
                              <a:gd name="T21" fmla="*/ 8 h 12"/>
                              <a:gd name="T22" fmla="*/ 0 w 4"/>
                              <a:gd name="T23" fmla="*/ 8 h 12"/>
                              <a:gd name="T24" fmla="*/ 0 w 4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Rectangle 576"/>
                        <wps:cNvSpPr>
                          <a:spLocks noChangeArrowheads="1"/>
                        </wps:cNvSpPr>
                        <wps:spPr bwMode="auto">
                          <a:xfrm rot="19980000">
                            <a:off x="4245" y="4737"/>
                            <a:ext cx="1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54B6" w:rsidRDefault="000C54B6" w:rsidP="000C54B6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12" o:spid="_x0000_s1348" style="position:absolute;margin-left:31.95pt;margin-top:11pt;width:70.3pt;height:72.55pt;z-index:251704320" coordorigin="4094,4737" coordsize="900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">
                <v:shape id="Freeform 533" o:spid="_x0000_s1349" style="position:absolute;left:4094;top:4793;width:900;height:1160;visibility:visible;mso-wrap-style:square;v-text-anchor:top" coordsize="90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hjsEA&#10;AADdAAAADwAAAGRycy9kb3ducmV2LnhtbESPQYvCMBSE78L+h/AEb5pqYZVqFFmQ9ejWXc+P5tkU&#10;m5eSZLX+eyMIHoeZ+YZZbXrbiiv50DhWMJ1kIIgrpxuuFfwed+MFiBCRNbaOScGdAmzWH4MVFtrd&#10;+IeuZaxFgnAoUIGJsSukDJUhi2HiOuLknZ23GJP0tdQebwluWznLsk9pseG0YLCjL0PVpfy3ifKX&#10;+yp0WM5ObPrvsDjs3Hmr1GjYb5cgIvXxHX6191pBPp/m8HyTn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AYY7BAAAA3QAAAA8AAAAAAAAAAAAAAAAAmAIAAGRycy9kb3du&#10;cmV2LnhtbFBLBQYAAAAABAAEAPUAAACGAwAAAAA=&#10;" path="m815,1160r-4,l811,1160r,l807,1160r,l803,1160r-4,l795,1160r,l795,1160r-4,l791,1160r-8,l775,1160r-8,-4l758,1156r-8,-4l742,1148r-8,l726,1144r-8,-4l710,1132r-4,-4l698,1124r-9,-8l681,1111r-8,-8l669,1099r-8,-8l653,1083r-4,-4l641,1071r-4,-8l629,1059r-4,-8l616,1042r-12,-12l596,1018r-8,-8l584,1006r-4,-8l576,994r-8,-4l564,982r-8,-4l551,969r-8,-4l535,961r-4,-8l523,949r-4,-4l511,937r-4,-4l499,925r-8,-4l487,917r-9,-8l474,904r-12,-8l454,888r-8,-4l438,876r-8,-8l418,860r-9,-4l401,848r-8,-8l385,831r-8,-8l369,819r-8,-8l353,803r-8,-8l336,787r-8,-8l320,771r-8,-9l304,754r-4,-8l292,738r-8,-8l276,722r-9,-8l259,706r-4,-8l247,689r-8,-8l231,673r-8,-8l219,657r-8,-8l207,645r-4,-8l199,633r-5,-9l190,620r-4,-8l182,608r-4,-4l174,596r-4,-4l166,584r-4,-4l158,572r-4,-4l150,560r-4,-9l142,547r-4,-8l134,531r-4,-4l125,519r,-8l121,503r-4,-4l113,491r-4,-9l105,474r-4,-4l97,462r-4,-8l89,446,81,426,73,401,69,389,65,377,61,365,57,353,52,340,48,328,44,316,40,304,36,288,32,275,28,263,24,251,20,239r,-12l16,211,12,198r,-12l8,174r,-12l4,146r,-13l4,121,,109,,97,,85,,73,4,60,4,48r,l4,44,8,40r,l8,36r4,l12,32r,l16,28r,l16,24r4,l20,20r4,l24,16r,l28,16r,l32,12r,l36,12r,-4l40,8r4,l44,8,48,4r,l52,4r5,l57,r4,l65,r4,l69,r4,l77,r4,4l89,4r4,l97,4r,l101,4r,l101,4r4,8l109,20r8,8l121,36r,4l125,44r5,4l130,52r4,l138,56r,4l142,64r4,5l150,73r,4l154,77r4,4l162,85r4,4l170,93r,l174,97r4,4l182,101r4,4l190,109r4,l199,113r8,l211,117r8,l223,121r4,l235,121r4,4l247,125r,l251,125r4,l255,125r4,l263,125r4,l272,125r4,l284,125r4,l296,125r12,l316,125r16,l345,121r4,4l357,125r4,l365,125r4,l377,129r4,l385,129r4,4l397,133r4,l405,138r4,l414,142r4,l422,146r4,l430,150r4,4l438,154r4,4l446,162r4,4l454,166r4,4l462,174r4,4l470,182r,8l474,194r4,4l478,202r,l478,202r-4,l474,198r-4,-4l470,194r-4,-4l462,186r,l462,186r-4,l458,186r,l462,190r,4l466,194r,4l474,207r4,4l487,219r-4,4l483,223r,l478,223r-4,-4l470,215r-4,-4l462,207r-8,-5l450,198r-4,-4l442,190r-8,-4l430,182r-4,-4l422,170r-8,l409,166r-4,-4l401,154r,4l397,158r,l397,158r,-4l393,154r,-4l389,150r4,l393,146r,l397,146r,l401,150r,l405,150r,4l409,154r,4l414,158r,l414,158r,l418,158r,l418,158r,4l418,162r,l418,162r4,4l422,166r4,l426,170r4,4l430,174r8,4l442,182r8,4l454,190r-4,-4l442,178r,l438,174r,-4l434,170r-4,-4l430,166r-4,-4l426,162r-4,-4l418,158r,-4l414,154r-5,l409,150r-4,l405,146r-4,l397,146r,l393,142r-4,l385,142r,l381,138r-4,l373,138r-4,l369,138r,4l369,142r4,4l373,146r4,4l381,154r,l385,158r4,l389,162r4,l397,166r8,4l409,174r9,4l426,182r4,l430,186r4,4l438,190r4,4l442,198r4,l446,202r4,l450,207r4,4l454,215r4,l458,219r4,l466,223r,l470,227r4,l474,231r,l474,231r-4,l470,235r-4,-4l462,227r-4,-4l458,219r-4,-4l450,215r-4,-4l442,207r-4,-5l434,202r-8,-4l422,194r-8,-4l405,182r-8,-4l389,174r-12,-8l369,162r-4,-4l361,158r-4,-4l353,150r-4,l345,146r-4,-4l341,138r,l345,138r,l349,138r,l353,142r,l357,146r,l361,150r,l365,154r4,4l373,158r,4l377,162r8,8l393,174r8,4l405,182r9,4l422,190r8,4l434,198r8,4l446,207r-8,-5l434,198r-8,-4l422,190r-8,-4l409,182r-8,-4l397,170r-8,-4l385,162r-4,l377,158r,l373,154r-4,-4l369,150r-4,-4l361,142r,l357,138r,l353,133r,l349,133r-4,l341,133r-5,l332,133r,l328,133r,5l328,138r4,l332,142r4,l336,146r5,l341,150r4,l345,154r4,l353,158r4,4l365,166r4,4l377,174r4,4l385,182r4,4l393,190r4,l401,194r4,l409,198r5,4l418,207r8,4l430,211r4,4l438,219r,l438,219r,4l438,223r-4,-4l434,219r-4,l426,215r,l426,219r-4,l422,219r-8,-4l405,207r-8,-5l389,198r-8,-4l373,186r-8,-4l357,178r-8,-4l341,166r-5,-4l328,158r-8,-8l312,146r-8,-4l296,133r4,5l304,142r,4l308,150r4,4l312,154r4,4l320,162r4,l328,166r4,4l336,170r5,4l345,174r4,4l353,178r8,4l369,186r4,4l377,190r,4l381,198r4,l389,202r4,l393,207r4,4l401,215r,l405,219r-4,l397,215r,l393,215r,-4l389,211r-4,-4l385,207r-4,l381,207r,l381,207r-4,l377,202r,l373,198r,l369,198r,-4l365,194r-4,-4l357,186r-4,-4l349,182r-4,-4l341,174r-5,l332,170r-8,-4l324,162r-4,l316,158r-4,l308,154r,-4l304,146r-4,l300,142r-4,-4l292,138r-4,l284,138r-8,l272,138r-5,l259,138r-4,l251,138r4,8l259,150r8,4l272,158r8,8l288,170r4,4l300,178r4,4l312,190r8,4l328,198r4,4l341,207r8,4l357,215r,4l353,219r,l353,219r-8,-4l336,211r-4,-9l324,198r-8,-4l308,190r-4,-4l296,182r-8,-8l284,170r-8,-4l272,162r-5,-4l263,154r-4,l255,150r,-4l251,146r-4,-4l243,138r,l239,138r,l235,138r4,l239,142r4,4l247,146r4,4l255,154r4,4l263,158r,4l267,162r5,4l272,170r4,4l280,174r-4,l272,170r-5,-4l263,162r-4,l255,158r-4,-4l247,154r-4,-4l239,146r-4,l231,142r-4,-4l223,138r,-5l219,129r-12,-4l203,125r-9,-4l190,121r,-4l186,117r,l186,117r-4,l182,113r4,4l190,125r9,4l203,133r4,9l215,146r4,4l227,158r,4l231,162r4,4l235,166r4,4l243,174r4,l251,178r,4l255,182r4,4l263,186r4,4l267,190r5,4l276,194r,l276,194r-4,l272,198r-5,-8l259,186r-8,-4l243,178r-8,-8l227,166r-4,-4l219,158r-4,l211,154r-4,-4l203,146r-4,l194,142r-4,-4l190,133r-4,-4l182,129r-4,-4l178,121r-4,-4l170,113r,-4l166,105r,l162,101r-4,-4l154,93r-4,-4l150,85r-4,-4l142,77r-4,-4l134,69r-4,-5l130,60r-5,-4l121,52r-4,-4l117,44r-4,-4l109,36r-4,-8l97,24,93,20r,l93,16r-4,l89,16r,l89,16r,l89,12r,l89,12r,l85,12r,4l85,12r-4,l81,8r,l73,8r-4,4l61,12r-4,l52,16r-4,l44,16r-4,4l36,20r-4,4l28,24r,4l24,32r-4,l20,36r-4,4l16,44r,l12,48r,4l12,56r,4l12,64r,5l8,73r,4l8,81r,8l8,97r,12l12,117r,8l12,133r4,9l16,154r,8l20,170r,8l20,186r4,8l24,202r4,13l28,223r,8l32,239r,8l36,259r4,8l40,280r4,12l48,304r4,8l57,324r4,12l65,349r4,8l69,369r4,12l77,393r4,8l85,413r4,13l93,434r4,4l97,446r4,4l105,458r4,8l113,470r,8l117,487r4,4l125,499r5,8l134,511r,8l138,523r4,8l150,543r8,12l162,564r8,8l174,580r4,8l182,592r4,4l190,604r,4l194,612r5,8l203,624r4,9l215,641r4,8l227,653r4,8l235,669r8,4l247,681r8,8l259,693r4,9l272,706r4,8l284,722r4,4l300,738r12,12l324,762r12,13l349,791r16,12l377,815r12,12l401,840r17,12l426,860r12,8l450,876r12,12l474,896r13,8l495,913r12,12l519,933r12,8l539,953r12,8l560,969r4,4l568,978r8,4l580,990r4,4l592,998r4,8l608,1018r12,16l629,1042r8,9l645,1059r8,8l661,1075r8,8l677,1091r4,8l694,1107r8,9l710,1120r8,8l726,1132r12,4l746,1140r8,4l762,1148r13,l783,1152r12,l803,1152r8,-4l823,1144r8,-4l844,1136r8,-8l864,1120r8,-9l876,1107r,-4l876,1103r4,-4l880,1095r,-4l884,1087r,-4l884,1079r,l888,1075r,-4l888,1067r,-4l888,1059r,-4l888,1051r4,-4l892,1047r,-5l892,1038r,-4l892,1030r,-4l892,1022r,-4l892,1014r,-4l892,1006r-4,l888,1002r,-4l888,994r,-8l884,982r,-4l880,973r,-8l880,961r-4,-4l876,953r,-8l872,941r,-4l872,933r-4,-8l868,921r,-4l868,913r-4,-4l864,900r,-4l864,892r-4,-4l860,880r,-4l860,872r-4,-4l856,860r,-4l856,852r,l856,848r,l856,844r,l856,840r,l860,840r,l860,840r,l864,848r,12l868,872r,8l872,892r4,12l876,917r4,8l880,937r4,12l888,961r,8l892,982r4,12l896,1006r4,8l900,1018r,4l900,1030r,4l900,1038r,9l900,1051r,8l896,1063r,8l896,1075r,l896,1079r,4l896,1083r-4,4l892,1087r,4l892,1091r,4l888,1095r,l888,1099r,l888,1103r,4l888,1107r,4l884,1111r,5l880,1120r,l876,1124r-4,l872,1128r-4,4l864,1132r-4,4l856,1140r-4,l848,1144r-4,l840,1148r-9,4l827,1156r-8,4l815,1160r,xe" fillcolor="#131516" stroked="f">
                  <v:path arrowok="t" o:connecttype="custom" o:connectlocs="750,1152;625,1051;507,933;361,811;223,665;146,551;69,389;8,162;16,28;48,4;105,12;166,89;247,125;361,125;442,158;466,190;474,219;397,158;414,158;450,186;405,150;377,150;446,198;466,231;365,158;361,150;426,194;357,138;345,150;426,211;397,202;312,154;385,198;381,207;324,166;255,138;357,219;259,154;263,162;227,138;207,142;272,194;199,146;146,81;89,16;52,16;12,64;24,202;77,393;138,523;227,653;377,815;568,978;710,1120;876,1107;892,1047;880,973;860,880;864,848;900,1030;888,1095;856,1140" o:connectangles="0,0,0,0,0,0,0,0,0,0,0,0,0,0,0,0,0,0,0,0,0,0,0,0,0,0,0,0,0,0,0,0,0,0,0,0,0,0,0,0,0,0,0,0,0,0,0,0,0,0,0,0,0,0,0,0,0,0,0,0,0,0"/>
                </v:shape>
                <v:shape id="Freeform 534" o:spid="_x0000_s1350" style="position:absolute;left:4698;top:5718;width:77;height:162;visibility:visible;mso-wrap-style:square;v-text-anchor:top" coordsize="7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IscYA&#10;AADdAAAADwAAAGRycy9kb3ducmV2LnhtbESPQWvCQBSE74X+h+UVeqsbbagluooVBKGEECuen9ln&#10;Ept9G7JrTP+9KxQ8DjPzDTNfDqYRPXWutqxgPIpAEBdW11wq2P9s3j5BOI+ssbFMCv7IwXLx/DTH&#10;RNsr59TvfCkChF2CCirv20RKV1Rk0I1sSxy8k+0M+iC7UuoOrwFuGjmJog9psOawUGFL64qK393F&#10;KFgzp/l3fz4csyxO89Up3dsvr9Try7CagfA0+Ef4v73VCt6n4xjub8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UIscYAAADdAAAADwAAAAAAAAAAAAAAAACYAgAAZHJz&#10;L2Rvd25yZXYueG1sUEsFBgAAAAAEAAQA9QAAAIsDAAAAAA==&#10;" path="m77,162r-8,-8l69,146r-4,-4l61,138r-4,-8l57,126r-4,-9l49,109r,l49,105r,l49,105r,l49,105r,l49,101r,l49,101r,l49,97r,l49,93r,-4l49,89r,-4l49,85,45,81r,-4l45,77r,4l41,81r,l41,77r,-4l37,69r,-4l37,61r-4,l33,57r,-4l33,53r-4,l29,57r,l25,53r,-5l21,44r,-4l21,36r-5,l16,32r,-4l12,28r,-4l12,20r-4,l8,16,4,8,4,4,,,4,4r4,8l12,20r4,4l21,32r4,4l25,44r4,9l29,44,25,40r,-4l21,32r,-8l21,20,16,16r,-8l16,12r5,4l21,20r4,4l25,28r,4l29,36r,4l33,44r,4l37,53r,4l37,61r4,4l41,69r4,4l45,73r,l45,69r,l49,77r,8l53,93r,8l57,105r,4l61,113r,4l61,126r4,4l65,134r,4l69,142r,8l73,154r4,8xe" fillcolor="#131516" stroked="f">
                  <v:path arrowok="t" o:connecttype="custom" o:connectlocs="69,154;65,142;57,130;53,117;49,109;49,105;49,105;49,105;49,101;49,101;49,97;49,89;49,85;45,81;45,77;41,81;41,77;37,69;37,61;33,57;33,53;29,57;25,53;21,44;21,36;16,32;12,28;12,20;8,16;4,4;4,4;12,20;21,32;25,44;29,44;25,36;21,24;16,16;16,12;21,20;25,28;29,36;33,44;37,53;37,61;41,69;45,73;45,69;49,77;53,93;57,105;61,113;61,126;65,134;69,142;73,154" o:connectangles="0,0,0,0,0,0,0,0,0,0,0,0,0,0,0,0,0,0,0,0,0,0,0,0,0,0,0,0,0,0,0,0,0,0,0,0,0,0,0,0,0,0,0,0,0,0,0,0,0,0,0,0,0,0,0,0"/>
                </v:shape>
                <v:shape id="Freeform 535" o:spid="_x0000_s1351" style="position:absolute;left:4731;top:5738;width:48;height:118;visibility:visible;mso-wrap-style:square;v-text-anchor:top" coordsize="4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Tu8QA&#10;AADdAAAADwAAAGRycy9kb3ducmV2LnhtbESP0WrCQBRE3wX/YbmCL1I3qURL6ipaKOhj1A+4ZG+z&#10;wezdkF2T+PddodDHYWbOMNv9aBvRU+drxwrSZQKCuHS65krB7fr99gHCB2SNjWNS8CQP+910ssVc&#10;u4EL6i+hEhHCPkcFJoQ2l9KXhiz6pWuJo/fjOoshyq6SusMhwm0j35NkLS3WHBcMtvRlqLxfHlbB&#10;sc+Oj2LhTnaTDU06ZOZ8Tgul5rPx8Aki0Bj+w3/tk1aw2qQZvN7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Z07vEAAAA3QAAAA8AAAAAAAAAAAAAAAAAmAIAAGRycy9k&#10;b3ducmV2LnhtbFBLBQYAAAAABAAEAPUAAACJAwAAAAA=&#10;" path="m48,118r,l48,114r-4,-4l44,106r-4,l40,102,36,97r,-4l36,97r,l40,102r,l40,106r,l40,110r4,l40,106r,l36,102r,-5l36,97r,-4l36,93r,l36,89r,l36,89r,-4l32,81,28,77r,-8l24,65r,-4l20,57,16,49r,-4l12,41r,-8l8,28r,-4l4,16r,-4l4,8,,4r4,l4,r,l4,,8,8r,4l12,20r,4l16,28r,9l20,41r,8l20,45r4,l24,41r,l24,41,20,37r,-4l20,33r,-5l16,24r,l16,20r,l16,20r,l20,20r,l20,20r,4l20,28r4,l24,33r4,4l28,45r4,4l32,53r4,4l36,61r4,8l40,73r4,4l44,81r,l44,81,36,73,32,65,28,57r,-4l28,53r,l24,49r,l24,49r,l24,49r4,4l28,57r,4l32,69r,4l32,77r4,4l36,85r4,4l40,93r,4l44,102r,4l48,110r,4l48,118xe" fillcolor="#131516" stroked="f">
                  <v:path arrowok="t" o:connecttype="custom" o:connectlocs="48,118;44,110;40,106;36,97;36,97;40,102;40,106;40,110;40,106;36,102;36,97;36,93;36,89;36,89;32,81;28,69;24,61;16,49;12,41;8,28;4,16;4,8;4,4;4,0;8,8;12,20;16,28;20,41;20,45;24,41;24,41;20,33;20,28;16,24;16,20;16,20;20,20;20,24;24,28;28,37;32,49;36,57;40,69;44,77;44,81;36,73;28,57;28,53;24,49;24,49;24,49;28,57;32,69;32,77;36,85;40,93;44,102;48,110;48,118" o:connectangles="0,0,0,0,0,0,0,0,0,0,0,0,0,0,0,0,0,0,0,0,0,0,0,0,0,0,0,0,0,0,0,0,0,0,0,0,0,0,0,0,0,0,0,0,0,0,0,0,0,0,0,0,0,0,0,0,0,0,0"/>
                </v:shape>
                <v:shape id="Freeform 536" o:spid="_x0000_s1352" style="position:absolute;left:4727;top:5795;width:16;height:45;visibility:visible;mso-wrap-style:square;v-text-anchor:top" coordsize="1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vxccA&#10;AADdAAAADwAAAGRycy9kb3ducmV2LnhtbESP3WoCMRSE7wXfIZyCd5q1/tRujdJWhIIi1dX7w+Z0&#10;s7g52W5S3b59UxC8HGbmG2a+bG0lLtT40rGC4SABQZw7XXKh4Jit+zMQPiBrrByTgl/ysFx0O3NM&#10;tbvyni6HUIgIYZ+iAhNCnUrpc0MW/cDVxNH7co3FEGVTSN3gNcJtJR+TZCotlhwXDNb0big/H36s&#10;gu+dOT5nK79enSbjt/FmW5xc9qlU76F9fQERqA338K39oRWMnoZT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b8XHAAAA3QAAAA8AAAAAAAAAAAAAAAAAmAIAAGRy&#10;cy9kb3ducmV2LnhtbFBLBQYAAAAABAAEAPUAAACMAwAAAAA=&#10;" path="m16,45r,-5l12,32r,-4l8,24,4,16r,-4l,8,,,,4r4,8l8,16r,4l12,24r,4l12,28r,4l16,36r,4l16,40r,5xe" fillcolor="#131516" stroked="f">
                  <v:path arrowok="t" o:connecttype="custom" o:connectlocs="16,45;16,40;12,32;12,28;8,24;4,16;4,12;0,8;0,0;0,4;4,12;8,16;8,20;12,24;12,28;12,28;12,32;16,36;16,40;16,40;16,45" o:connectangles="0,0,0,0,0,0,0,0,0,0,0,0,0,0,0,0,0,0,0,0,0"/>
                </v:shape>
                <v:shape id="Freeform 537" o:spid="_x0000_s1353" style="position:absolute;left:4731;top:5783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StMcA&#10;AADdAAAADwAAAGRycy9kb3ducmV2LnhtbESPQWvCQBSE74X+h+UVvDUbFbWmrlIFpYcKNs2hx0f2&#10;NUnNvo3Z1aT/visIHoeZ+YZZrHpTiwu1rrKsYBjFIIhzqysuFGRf2+cXEM4ja6wtk4I/crBaPj4s&#10;MNG240+6pL4QAcIuQQWl900ipctLMugi2xAH78e2Bn2QbSF1i12Am1qO4ngqDVYcFkpsaFNSfkzP&#10;RgHOs8m3pHR9yj5+90fD80O32ys1eOrfXkF46v09fGu/awXj2XAG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7UrTHAAAA3QAAAA8AAAAAAAAAAAAAAAAAmAIAAGRy&#10;cy9kb3ducmV2LnhtbFBLBQYAAAAABAAEAPUAAACMAwAAAAA=&#10;" path="m12,40l8,28,4,20r,-8l,8,,4r,l,4r,l,,,,,,,,,4,4,8r,4l8,16r,4l8,24r4,l12,28r,4l12,32r,4l12,40xe" fillcolor="#131516" stroked="f">
                  <v:path arrowok="t" o:connecttype="custom" o:connectlocs="12,40;8,28;4,20;4,12;0,8;0,4;0,4;0,4;0,4;0,0;0,0;0,0;0,0;0,4;4,8;4,12;8,16;8,20;8,24;12,24;12,28;12,32;12,32;12,36;12,40" o:connectangles="0,0,0,0,0,0,0,0,0,0,0,0,0,0,0,0,0,0,0,0,0,0,0,0,0"/>
                </v:shape>
                <v:shape id="Freeform 538" o:spid="_x0000_s1354" style="position:absolute;left:4654;top:5693;width:69;height:114;visibility:visible;mso-wrap-style:square;v-text-anchor:top" coordsize="6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GLMQA&#10;AADdAAAADwAAAGRycy9kb3ducmV2LnhtbERPTWvCQBC9F/oflil4KbpJClZTVxEhYNFLNSK9Ddkx&#10;CWZnY3bV+O/dQ6HHx/ueLXrTiBt1rrasIB5FIIgLq2suFeT7bDgB4TyyxsYyKXiQg8X89WWGqbZ3&#10;/qHbzpcihLBLUUHlfZtK6YqKDLqRbYkDd7KdQR9gV0rd4T2Em0YmUTSWBmsODRW2tKqoOO+uRsFh&#10;Oz29Z+fkwr/1ZuOP33mSxblSg7d++QXCU+//xX/utVbw8RmHueFNe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RizEAAAA3QAAAA8AAAAAAAAAAAAAAAAAmAIAAGRycy9k&#10;b3ducmV2LnhtbFBLBQYAAAAABAAEAPUAAACJAwAAAAA=&#10;" path="m69,114r-4,-8l60,98,56,94,52,86,44,78,40,73,36,65,32,57,28,49,24,45,20,37,16,29,12,25,8,17,4,9,,,8,9r4,8l16,25r4,4l24,37r,4l28,45r4,4l32,53r4,4l40,61r,4l44,69r4,4l48,78r4,4l52,82r,l52,82r,l52,78r,l52,78r,l52,78r4,l56,82r,4l60,90r,4l65,98r,8l69,110r,4xe" fillcolor="#131516" stroked="f">
                  <v:path arrowok="t" o:connecttype="custom" o:connectlocs="69,114;65,106;60,98;56,94;52,86;44,78;40,73;36,65;32,57;28,49;24,45;20,37;16,29;12,25;8,17;4,9;0,0;8,9;12,17;16,25;20,29;24,37;24,41;28,45;32,49;32,53;36,57;40,61;40,65;44,69;48,73;48,78;52,82;52,82;52,82;52,82;52,82;52,78;52,78;52,78;52,78;52,78;56,78;56,82;56,86;60,90;60,94;65,98;65,106;69,110;69,114" o:connectangles="0,0,0,0,0,0,0,0,0,0,0,0,0,0,0,0,0,0,0,0,0,0,0,0,0,0,0,0,0,0,0,0,0,0,0,0,0,0,0,0,0,0,0,0,0,0,0,0,0,0,0"/>
                </v:shape>
                <v:shape id="Freeform 539" o:spid="_x0000_s1355" style="position:absolute;left:4674;top:5702;width:45;height:85;visibility:visible;mso-wrap-style:square;v-text-anchor:top" coordsize="4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Z6scA&#10;AADdAAAADwAAAGRycy9kb3ducmV2LnhtbESPT2sCMRTE74V+h/CE3mp2LbW6NYoK1Z6s/6Dt7bF5&#10;7i5NXpZN1PXbm4LgcZiZ3zCjSWuNOFHjK8cK0m4Cgjh3uuJCwX738TwA4QOyRuOYFFzIw2T8+DDC&#10;TLszb+i0DYWIEPYZKihDqDMpfV6SRd91NXH0Dq6xGKJsCqkbPEe4NbKXJH1pseK4UGJN85Lyv+3R&#10;Kvj9LmYLY9aX1690uTouV26zSH6Ueuq003cQgdpwD9/an1rBy1s6hP838QnI8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UmerHAAAA3QAAAA8AAAAAAAAAAAAAAAAAmAIAAGRy&#10;cy9kb3ducmV2LnhtbFBLBQYAAAAABAAEAPUAAACMAwAAAAA=&#10;" path="m45,85r,-4l40,77,36,69,32,64,28,60,24,52,20,48r,-4l16,36,12,32r,-4l8,28r,-4l8,20r-4,l4,16r,-4l,12,,8,,4r,l,,4,8r,4l8,20r4,4l16,32r4,4l20,44r4,4l28,48r,l28,48r,l32,52r,4l36,60r,4l40,69r,4l45,77r,4l45,81r,4xe" fillcolor="#131516" stroked="f">
                  <v:path arrowok="t" o:connecttype="custom" o:connectlocs="45,85;45,81;40,77;36,69;32,64;28,60;24,52;20,48;20,44;16,36;12,32;12,28;8,28;8,24;8,20;4,20;4,16;4,12;0,12;0,8;0,4;0,4;0,0;4,8;4,12;8,20;12,24;16,32;20,36;20,44;24,48;28,48;28,48;28,48;28,48;32,52;32,56;36,60;36,64;40,69;40,73;45,77;45,81;45,81;45,85" o:connectangles="0,0,0,0,0,0,0,0,0,0,0,0,0,0,0,0,0,0,0,0,0,0,0,0,0,0,0,0,0,0,0,0,0,0,0,0,0,0,0,0,0,0,0,0,0"/>
                </v:shape>
                <v:shape id="Freeform 540" o:spid="_x0000_s1356" style="position:absolute;left:4138;top:4914;width:654;height:836;visibility:visible;mso-wrap-style:square;v-text-anchor:top" coordsize="654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8asMA&#10;AADdAAAADwAAAGRycy9kb3ducmV2LnhtbERPTWvCQBC9F/wPywheik600Ep0FZEWpBRBrQdvQ3ZM&#10;QrKzMbvG9N93D4UeH+97ue5trTpufelEw3SSgGLJnCkl1/B9+hjPQflAYqh2whp+2MN6NXhaUmrc&#10;Qw7cHUOuYoj4lDQUITQpos8KtuQnrmGJ3NW1lkKEbY6mpUcMtzXOkuQVLZUSGwpqeFtwVh3vVsN5&#10;nz1/3vGd8HL6wq7b36oqJ61Hw36zABW4D//iP/fOaHh5m8X98U18Ar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w8asMAAADdAAAADwAAAAAAAAAAAAAAAACYAgAAZHJzL2Rv&#10;d25yZXYueG1sUEsFBgAAAAAEAAQA9QAAAIgDAAAAAA==&#10;" path="m572,836r-4,-4l564,828r-4,-4l556,816r,-4l552,808r-4,-4l544,796r-4,-4l536,788r-4,-5l532,775r-4,-4l524,767r-4,-8l516,755r-4,-4l507,747r,l503,743r-4,-4l495,735r-4,-4l487,727r-4,-4l483,723r-4,-4l475,715r-4,-5l467,706r-4,-4l459,698r-8,-4l443,686r-4,-4l434,678r-8,-4l422,670r-4,-4l418,666r-4,-4l414,662r-4,-4l410,658r,l406,654r,l406,654r,l402,654r,l402,654r4,4l402,658r,l402,658r-4,-4l394,650r-4,-4l386,641r-4,l378,637r-4,-4l374,629r-13,-8l353,613r-8,-4l337,601r-8,-4l321,589r-8,-8l305,577r-4,-5l297,568r-5,-4l288,560r-4,-4l280,556r-4,-4l276,548r-4,l272,548r,4l276,552r,l276,556r,l276,556r,l276,556r,l272,552r,-4l268,544r,l264,540r,-4l260,532r,-4l256,532r,l256,532r,l256,532r,4l256,536r,l256,536r,-4l252,528r,l252,524r-4,-4l248,520r,-4l248,516r-4,l244,520r4,l248,520r,4l248,524r,l240,516r-4,-4l232,508r-4,-5l228,499r-5,-4l219,491r-4,-4l219,487r,l211,471r-4,-12l199,447r-4,-8l191,430r-4,-8l183,418r,-8l179,410r,-4l179,406r,-4l179,402r-4,l175,402r,l175,402r4,4l179,410r4,8l187,422r,4l191,430r,4l195,439r4,8l199,451r4,4l203,459r4,4l211,471r,4l215,479r,l211,479r,-4l207,471r,-4l203,463r,l199,459r,-4l195,451r,l195,451r,l195,451r-4,l191,451r,l191,447r,l191,447r,l187,443r4,l191,443r-4,-9l183,430r-4,-4l179,422r-4,-4l175,414r-4,-4l171,406r-4,-4l167,398r-4,-4l163,390r-4,-4l155,382r,-8l150,370r-4,-9l142,353r,-8l138,337r,-4l134,329r,-4l134,325r,-4l130,317r,l130,313r,l126,309r,l126,305r,4l130,317r,4l130,325r4,4l134,333r,4l138,345r,4l142,353r,4l142,361r4,9l146,374r,4l150,382r-4,-4l146,370r-4,-9l138,353r,-4l134,337r-4,-4l126,325r,-8l122,309r,-8l118,292r-4,-4l114,284r,-4l110,276r,l110,280r,l110,284r4,l114,288r,l114,292r-4,-4l110,288r4,4l114,297r,l114,301r4,4l118,309r,4l122,321r-4,-4l118,313r-4,l114,309r,l114,309r,l114,309r,-4l114,301r-4,l110,297r,-5l110,292r-4,-4l106,284r,-4l102,276r,-8l102,264r-4,-4l98,252r,-4l94,244r,-4l94,232r-4,-4l90,223r,5l90,232r,l90,236r,12l90,256r,4l90,264r4,l94,268r,l94,272r,l94,276r,l94,276r,4l98,280r,4l98,284r,-4l94,280r,-4l94,272r-4,l90,268r,-4l90,260r-4,l86,256r,-4l86,252r,-4l86,244r,-4l86,240r,-8l86,228r,-5l86,219r-5,l81,215r,-4l81,211r,-4l81,203r,l77,199r,l77,195r,l77,199r,l77,203r,4l77,207r,4l77,219r,-4l73,211r,l73,207r,l73,203r-4,-4l69,199r,-4l69,191r,l69,187r,-8l69,175r,-8l69,163r,-9l69,150r,-4l69,142r,-4l69,138r,-4l69,134r,-4l69,126r,l73,126r,l73,126r,-4l73,118r,-4l73,114r-4,l69,114r,l69,114r,4l65,126r,4l65,138r,4l65,150r,4l65,163r-4,l61,159r,l61,154r,l61,150r,l57,146r,l57,142r,l57,138r,-4l61,126r,-4l61,118r,-4l57,110r,l57,106r,l57,102r,-4l57,98r,-4l57,94r-4,l53,90r,4l53,98r,4l53,102r,8l53,118r,4l53,130r,4l53,134r,4l53,138r-4,l49,138r,l49,134r,l49,134r,-4l49,130r,l49,126r-4,l45,126r,l45,126r,-12l41,102r,-8l41,86r,-5l41,77r,-4l41,69,37,65,33,61r,-4l29,53,25,49r,-4l21,41r,-4l17,33r,-4l13,25,8,21r,-4l4,8,4,4,,,4,r,l4,,8,r,4l13,8r,4l17,17r,4l21,25r,4l25,33r,-4l25,29r,l29,29r,4l33,37r,l37,41r,4l41,49r,l45,53r,4l49,61r,4l53,65r,4l57,73r,4l61,81r8,5l73,94r8,4l90,106r8,4l106,114r4,8l118,126r8,4l134,138r8,4l150,146r9,8l167,159r8,4l183,167r16,12l215,187r17,12l248,207r16,12l280,228r8,8l297,240r8,4l313,248r,l317,252r,l321,252r,l325,256r,l329,260r,l333,264r4,l341,268r4,4l349,276r8,4l361,288r4,4l374,297r4,4l382,305r4,4l386,313r8,4l398,325r4,4l406,337r4,4l418,349r4,4l426,361r4,5l434,374r5,4l443,386r4,8l451,398r4,8l459,414r,l459,414r-4,l455,414r,8l455,426r4,4l459,434r,9l463,455r,8l463,471r4,8l467,483r,4l467,491r4,4l471,499r,9l471,512r4,4l475,520r4,4l479,528r4,4l483,540r4,4l487,548r4,4l495,556r,4l499,564r8,4l512,572r4,5l520,577r4,4l532,585r8,4l548,593r4,l552,593r4,4l556,597r4,l560,601r4,l564,601r4,4l568,605r4,4l576,609r5,4l585,621r4,4l593,629r4,4l601,637r4,4l609,646r4,4l617,654r,l621,658r4,l625,658r4,4l629,662r4,l637,666r,l637,670r4,l641,670r4,4l645,674r5,4l650,678r,4l650,682r4,4l654,686r,4l654,694r,l654,698r,l654,702r,4l654,710r,l654,715r,4l650,723r,4l645,727r-4,4l637,731r-4,4l625,735r-4,l617,735r-4,l609,735r-4,l601,735r-4,l589,731r-4,l581,727r-5,l572,723r-4,l564,719r-4,-4l552,715r,-5l548,710r-4,-4l540,702r-4,-4l532,698r-8,-4l520,686r-8,-4l503,678r-8,-4l487,670r-8,-4l471,662r-8,-4l455,654r-4,-4l443,646r-9,-9l430,633r-8,-4l418,625r-8,-8l406,613r-4,-4l394,601r-4,-4l386,593r-4,-8l378,581r-4,-9l370,568r-5,-4l361,556r,-4l357,544r-4,-8l349,532r,-8l345,516r,-4l341,503r,-8l341,487r-4,-8l337,471r,-8l333,455r4,-4l337,443r,-4l337,430r4,-4l341,418r,-4l341,410r4,-8l349,398r4,-4l353,390r4,-4l357,386r,-4l361,378r,-4l365,370r,l365,366r,l365,361r,l365,361r5,-4l370,357r-5,l361,361r-4,l353,361r,l349,361r,l349,366r,l349,366r-4,l345,366r,l345,366r-4,-5l341,361r-4,l337,361r-4,l329,357r,4l325,361r,l321,366r,-5l321,357r,l321,353r,-4l321,349r-4,-4l317,345r,4l317,349r-4,4l313,353r,4l309,361r,l309,366r,l309,366r,-5l309,361r,-4l309,353r,-4l309,349r,-4l309,345r,-4l309,341r,l309,337r,l309,333r,l305,329r-4,12l301,349r-4,4l292,357r,l292,357r,l292,361r,l292,357r,-4l297,349r,-4l297,341r,-4l301,337r,-4l301,329r,l301,329r,-4l301,325r,l301,321r,l301,321r,-4l301,317r,l301,313r-4,4l297,317r,l297,321r,l297,317r-5,l292,317r,-4l292,313r5,-4l297,309r,-4l297,305r,l297,301r,l297,301r,l297,301r-5,l292,305r,l292,309r-4,4l288,313r,4l288,321r,-8l288,305r,-4l288,297r,-5l288,292r,-4l288,284r,-4l288,280r,-4l288,276r,-4l284,268r,l284,264r,l280,260r,l276,256r,l276,252r-4,l272,248r-4,l264,244r,l260,244r-4,-4l252,240r,l252,244r,l252,248r,4l252,252r,4l252,256r,l252,252r,-4l248,244r,l248,240r,-4l244,232r,l244,236r,l240,236r4,4l244,244r,4l244,252r,4l244,260r,4l244,268r,l244,268r,l244,268r,-4l240,260r,-8l240,244r-4,-4l236,236r,-4l236,228r,-5l232,223r,5l232,228r,l232,232r,8l232,244r4,8l236,260r,4l236,272r4,4l236,272r,-4l236,264r,-4l232,260r,-4l232,252r,-4l228,244r,-4l228,236r,-4l228,228r-5,-5l223,219r,-4l223,215r-4,l219,219r,l219,228r4,8l228,244r,8l232,264r,8l236,280r,8l240,297r,12l244,317r,8l248,333r4,8l252,353r4,8l252,349r-4,-8l248,333r-4,-8l240,313r-4,-8l236,297r-4,-9l228,276r,-8l223,260r,-12l219,244r,-4l219,236r,-4l219,228r-4,-5l215,219r,-8l215,211r,l211,207r,l211,207r-4,-4l207,203r,l207,199r-4,l203,199r,-4l199,195r-4,-4l191,191r-4,-4l187,187r-4,-4l175,179r-4,l171,179r-4,4l167,183r-4,4l163,187r-4,4l159,195r,l155,199r,4l155,203r-5,4l150,211r,4l150,219r,l146,223r,5l146,232r,4l146,236r,4l146,244r,4l146,256r,4l146,268r,4l146,272r-4,l142,272r,-4l142,264r,-8l138,252r,-8l138,240r,-8l138,228r,-9l138,215r,-8l138,199r,-4l138,187r,-4l138,175r4,-4l138,171r,l138,171r,l138,179r-4,8l134,191r,8l134,203r,8l134,215r,8l130,215r,-4l130,207r,-4l130,199r-4,l126,195r,l126,195r,4l126,203r,l126,207r,l126,211r,l126,207r-4,-8l122,195r,-4l122,191r,-4l122,183r-4,-4l118,183r,4l118,191r,4l118,199r,4l118,207r,4l118,207r,-4l114,203r,-4l114,199r,4l114,203r,4l114,207r,l114,207r-4,l114,219r4,9l118,236r4,12l126,256r4,8l134,276r4,8l142,297r,8l146,317r4,8l155,337r8,8l167,357r4,9l175,378r4,8l183,398r8,8l195,418r4,8l207,434r4,9l215,455r8,8l228,471r8,8l240,487r8,8l256,503r4,5l260,508r-4,-5l256,499r-4,-4l252,491r-4,-4l248,483r-4,-4l240,475r,l236,471r,-4l232,463r,-4l228,455r,-4l228,455r,l228,455r,4l232,459r,4l232,463r,4l232,463r,l228,459r,-4l228,455r-5,-4l223,451r,-4l223,451r5,l228,451r,l236,459r4,8l244,475r4,8l256,491r4,8l268,503r4,9l276,520r8,8l288,536r9,4l301,548r8,8l317,564r4,4l329,577r8,4l341,589r8,8l357,601r8,8l370,617r8,4l386,629r8,4l402,641r4,5l414,654r8,4l430,666r9,4l447,678r4,4l459,690r8,4l471,702r8,4l483,715r8,4l499,727r4,4l507,735r5,4l516,739r4,4l524,747r,l528,751r4,4l536,755r4,4l544,759r4,4l552,763r,l556,763r,l564,763r4,l572,763r4,l581,763r8,l593,763r4,l601,763r,l605,763r,l609,763r4,l613,763r4,4l617,767r4,l621,767r4,4l617,771r-4,l609,771r-8,l597,771r-4,l589,771r-8,l576,771r-4,l568,771r-4,l556,771r-4,l548,771r-4,l544,771r,4l548,775r,4l548,779r,l552,783r4,5l560,792r4,8l564,800r,l564,800r,l560,796r-4,-4l552,788r-4,-5l544,779r-4,-4l536,771r-4,-4l536,771r,4l540,779r4,4l544,788r4,4l548,796r4,4l556,804r,8l560,816r,4l564,824r4,4l568,832r4,4xe" fillcolor="#131516" stroked="f">
                  <v:path arrowok="t" o:connecttype="custom" o:connectlocs="499,739;410,658;361,621;276,556;256,532;215,487;183,418;199,455;171,410;130,313;142,361;110,288;110,292;90,260;86,260;77,195;69,167;69,114;57,134;53,122;41,94;4,0;41,49;159,154;329,260;430,366;467,487;524,581;605,641;654,686;613,735;512,682;374,572;341,426;365,357;325,361;309,357;292,361;297,317;292,305;284,264;252,256;244,268;240,276;223,236;232,288;203,199;150,207;142,256;134,199;122,199;114,207;179,386;244,479;223,451;321,568;479,706;568,763;601,771;564,800;556,812" o:connectangles="0,0,0,0,0,0,0,0,0,0,0,0,0,0,0,0,0,0,0,0,0,0,0,0,0,0,0,0,0,0,0,0,0,0,0,0,0,0,0,0,0,0,0,0,0,0,0,0,0,0,0,0,0,0,0,0,0,0,0,0,0"/>
                </v:shape>
                <v:shape id="Freeform 541" o:spid="_x0000_s1357" style="position:absolute;left:4479;top:5284;width:292;height:357;visibility:visible;mso-wrap-style:square;v-text-anchor:top" coordsize="29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9MYA&#10;AADdAAAADwAAAGRycy9kb3ducmV2LnhtbESPQWvCQBSE7wX/w/IEb3Wjlkaiq0jAUtCCSXvw+Mi+&#10;JqHZtyG7NfHfu4LgcZiZb5j1djCNuFDnassKZtMIBHFhdc2lgp/v/esShPPIGhvLpOBKDrab0csa&#10;E217zuiS+1IECLsEFVTet4mUrqjIoJvaljh4v7Yz6IPsSqk77APcNHIeRe/SYM1hocKW0oqKv/zf&#10;KDj2y4+vN3NO81MWD+nhGsusOCg1GQ+7FQhPg3+GH+1PrWARz2dwf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Tc9MYAAADdAAAADwAAAAAAAAAAAAAAAACYAgAAZHJz&#10;L2Rvd25yZXYueG1sUEsFBgAAAAAEAAQA9QAAAIsDAAAAAA==&#10;" path="m280,357r-4,l272,357r-8,l260,353r,l256,353r-4,l252,353r-4,l248,353r-4,l244,349r,l240,349r,4l240,353r,l240,349r,l235,349r,l235,349r,l231,349r,-4l227,345r,l223,345r,l219,340r-4,-4l211,332r-4,-4l203,328r-4,-4l195,320r-4,-4l175,308r-13,-8l150,292r-12,-4l130,284r-4,-4l118,276r-4,-5l106,267r-4,-4l98,259r-9,-4l85,251r-4,-4l77,243r-8,-4l65,231r-4,-4l57,223r-4,-4l49,211r-4,-4l37,198r-4,-4l29,186r-5,-4l20,174r-4,-8l16,162r,-8l12,150r,-8l8,138r,-9l8,125,4,117r,-4l4,105r,-4l,93,,89,,81,,77,,69,4,64r,-8l4,52,8,48r,-8l12,36r,-4l16,28r4,-4l24,20r5,-4l33,12,41,8,45,4r8,l57,r8,4l69,4r,4l73,8r,l77,12r,l81,12r,4l81,16r4,4l85,24r4,l89,28r,8l85,40r,4l85,48r,l85,48r,l85,48r,4l85,52r,l85,52r,l89,52r,l89,52r,l89,56r-4,8l85,64r,5l85,69r-4,4l81,77r,l81,81r,l81,85r,4l81,89r,4l81,97r-4,8l77,109r-4,8l73,121r,4l69,133r,5l69,138r,l69,138r,l69,133r4,l73,133r,l73,129r,-4l77,125r,-4l81,113r,-4l81,105r4,-4l85,101r,l85,105r,l89,105r,l89,105r,-4l89,101r,l89,101r,-4l89,97r,-4l89,93r,l89,97r,l89,101r,4l85,113r-4,12l77,138r,12l73,158r,4l73,166r,l73,166r,l73,162r4,l77,162r,l77,158r,l81,154r,-4l85,150r,-4l89,138r4,-9l93,125r5,-4l93,125r,4l93,133r,5l93,142r-4,4l89,150r,4l89,154r,l89,154r4,l93,154r,-4l98,146r,-4l102,138r,-9l106,125r-4,8l102,142r,4l102,154r-4,4l98,166r,8l98,178r,-4l98,174r4,-4l102,170r,l102,166r4,l106,162r,4l106,170r,4l106,178r,l106,182r-4,4l102,190r4,l106,190r,l106,194r,-8l110,182r,-8l110,170r,-8l110,154r,-4l114,146r,4l114,154r,8l114,170r,4l114,178r,4l114,182r,4l114,186r,l114,190r,l118,190r,4l118,194r,-4l118,190r,-4l118,186r,-4l118,182r,-4l118,178r4,4l122,190r4,4l126,194r,4l130,202r,l130,202r,5l130,207r,l130,207r4,l134,202r,5l138,211r4,4l142,215r4,4l150,219r4,4l154,227r4,l162,231r4,l166,235r5,l175,239r4,l183,243r4,4l195,251r8,4l207,259r8,4l223,267r8,l240,271r4,9l252,284r4,4l256,292r4,4l264,300r4,4l272,312r,-4l272,308r,-4l272,304r4,4l276,308r4,4l280,312r4,4l284,320r4,l288,320r,l288,324r,l288,324r,4l288,328r,4l292,332r,l292,336r-4,l288,336r,4l288,340r,5l288,345r-4,l284,349r,l284,349r4,4l288,353r-4,l284,353r,4l280,357xe" stroked="f">
                  <v:path arrowok="t" o:connecttype="custom" o:connectlocs="260,353;244,353;240,353;235,349;223,345;199,324;138,288;102,263;69,239;45,207;16,166;8,129;0,93;4,56;16,28;45,4;73,8;81,16;85,40;85,48;89,52;85,64;81,81;81,97;69,133;69,133;77,125;85,101;89,105;89,97;89,101;73,158;73,162;81,154;93,125;93,142;89,154;102,138;102,154;98,174;106,162;106,182;106,194;110,154;114,170;114,186;118,194;118,182;126,194;130,207;138,211;154,227;175,239;207,259;252,284;272,312;276,308;288,320;288,328;288,336;284,349;284,353" o:connectangles="0,0,0,0,0,0,0,0,0,0,0,0,0,0,0,0,0,0,0,0,0,0,0,0,0,0,0,0,0,0,0,0,0,0,0,0,0,0,0,0,0,0,0,0,0,0,0,0,0,0,0,0,0,0,0,0,0,0,0,0,0,0"/>
                </v:shape>
                <v:shape id="Freeform 542" o:spid="_x0000_s1358" style="position:absolute;left:4430;top:5491;width:17;height:20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gcsUA&#10;AADdAAAADwAAAGRycy9kb3ducmV2LnhtbESPQWvCQBSE70L/w/IKvemmKWiJrlJKtXoRk/bS2yP7&#10;TNLuvg3ZrYn/3hUEj8PMfMMsVoM14kSdbxwreJ4kIIhLpxuuFHx/rcevIHxA1mgck4IzeVgtH0YL&#10;zLTrOadTESoRIewzVFCH0GZS+rImi37iWuLoHV1nMUTZVVJ32Ee4NTJNkqm02HBcqLGl95rKv+Lf&#10;KvjI+59c7vN+wIo+TdiZ38PGKPX0OLzNQQQawj18a2+1gpdZmsL1TX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2ByxQAAAN0AAAAPAAAAAAAAAAAAAAAAAJgCAABkcnMv&#10;ZG93bnJldi54bWxQSwUGAAAAAAQABAD1AAAAigMAAAAA&#10;" path="m17,20l13,16r,l9,12,9,8,5,8,5,4,,4,,,,,,,,,5,4r4,l9,8r4,4l13,12r4,4l17,16r,l17,20r,l17,20xe" fillcolor="#131516" stroked="f">
                  <v:path arrowok="t" o:connecttype="custom" o:connectlocs="17,20;13,16;13,16;9,12;9,8;5,8;5,4;0,4;0,0;0,0;0,0;0,0;5,4;9,4;9,8;13,12;13,12;17,16;17,16;17,16;17,20;17,20;17,20" o:connectangles="0,0,0,0,0,0,0,0,0,0,0,0,0,0,0,0,0,0,0,0,0,0,0"/>
                </v:shape>
                <v:shape id="Freeform 543" o:spid="_x0000_s1359" style="position:absolute;left:4410;top:5474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3jcgA&#10;AADdAAAADwAAAGRycy9kb3ducmV2LnhtbESP3WrCQBSE7wu+w3IEb6RuNKAldRNEsZRSxD96fcie&#10;JqHZszG7xrRP3y0IvRxm5htmmfWmFh21rrKsYDqJQBDnVldcKDifto9PIJxH1lhbJgXf5CBLBw9L&#10;TLS98YG6oy9EgLBLUEHpfZNI6fKSDLqJbYiD92lbgz7ItpC6xVuAm1rOomguDVYcFkpsaF1S/nW8&#10;GgVz2RQfh/305/L2snOraBO/j7tYqdGwXz2D8NT7//C9/aoVxItZDH9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+3eNyAAAAN0AAAAPAAAAAAAAAAAAAAAAAJgCAABk&#10;cnMvZG93bnJldi54bWxQSwUGAAAAAAQABAD1AAAAjQMAAAAA&#10;" path="m16,25l12,21r,l8,17r,-5l4,8,4,4,,4,,,4,4r,l8,8r,4l12,17r,l16,21r,4l16,25r,l16,25r,xe" fillcolor="#131516" stroked="f">
                  <v:path arrowok="t" o:connecttype="custom" o:connectlocs="16,25;12,21;12,21;8,17;8,12;4,8;4,4;0,4;0,0;4,4;4,4;8,8;8,12;12,17;12,17;16,21;16,25;16,25;16,25;16,25;16,25" o:connectangles="0,0,0,0,0,0,0,0,0,0,0,0,0,0,0,0,0,0,0,0,0"/>
                </v:shape>
                <v:shape id="Freeform 544" o:spid="_x0000_s1360" style="position:absolute;left:4414;top:5470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BJ8cA&#10;AADdAAAADwAAAGRycy9kb3ducmV2LnhtbESPW2vCQBSE34X+h+UU+qYbU/GSukoVxKogeHno4yF7&#10;mqTNng3ZNab/3hUEH4eZ+YaZzltTioZqV1hW0O9FIIhTqwvOFJxPq+4YhPPIGkvLpOCfHMxnL50p&#10;Jtpe+UDN0WciQNglqCD3vkqkdGlOBl3PVsTB+7G1QR9knUld4zXATSnjKBpKgwWHhRwrWuaU/h0v&#10;RoEe6f5isFkV302sJ/Gv3e5366FSb6/t5wcIT61/hh/tL63gfRQP4P4mP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owSfHAAAA3QAAAA8AAAAAAAAAAAAAAAAAmAIAAGRy&#10;cy9kb3ducmV2LnhtbFBLBQYAAAAABAAEAPUAAACMAwAAAAA=&#10;" path="m12,21r,-5l8,16r,-4l8,8,4,8,4,4r,l,,4,4r,l8,8r,l8,12r,l12,16r,5xe" fillcolor="#131516" stroked="f">
                  <v:path arrowok="t" o:connecttype="custom" o:connectlocs="12,21;12,16;8,16;8,12;8,8;4,8;4,4;4,4;0,0;4,4;4,4;8,8;8,8;8,12;8,12;12,16;12,21" o:connectangles="0,0,0,0,0,0,0,0,0,0,0,0,0,0,0,0,0"/>
                </v:shape>
                <v:shape id="Freeform 545" o:spid="_x0000_s1361" style="position:absolute;left:4426;top:5409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MF8YA&#10;AADdAAAADwAAAGRycy9kb3ducmV2LnhtbESP0WrCQBRE3wX/YbmFvummqaYhuooUCqUvReMH3Gav&#10;2Wj2bshuNc3XdwsFH4eZOcOst4NtxZV63zhW8DRPQBBXTjdcKziWb7MchA/IGlvHpOCHPGw308ka&#10;C+1uvKfrIdQiQtgXqMCE0BVS+sqQRT93HXH0Tq63GKLsa6l7vEW4bWWaJJm02HBcMNjRq6Hqcvi2&#10;Csgs8s8vPX6Mi7wLZd2eszEtlXp8GHYrEIGGcA//t9+1gueXdAl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MMF8YAAADdAAAADwAAAAAAAAAAAAAAAACYAgAAZHJz&#10;L2Rvd25yZXYueG1sUEsFBgAAAAAEAAQA9QAAAIsDAAAAAA==&#10;" path="m25,45l21,37,17,29,13,21r,-4l9,17r,-4l4,8,,,9,13r4,8l17,25r4,4l21,33r4,4l25,41r,4xe" fillcolor="#131516" stroked="f">
                  <v:path arrowok="t" o:connecttype="custom" o:connectlocs="25,45;21,37;17,29;13,21;13,17;9,17;9,13;4,8;0,0;9,13;13,21;17,25;21,29;21,33;25,37;25,41;25,45" o:connectangles="0,0,0,0,0,0,0,0,0,0,0,0,0,0,0,0,0"/>
                </v:shape>
                <v:shape id="Freeform 546" o:spid="_x0000_s1362" style="position:absolute;left:4386;top:545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bn8YA&#10;AADdAAAADwAAAGRycy9kb3ducmV2LnhtbESPQWvCQBSE7wX/w/IEb7rRQlqiq1ghoJYe1JZen9ln&#10;Esy+Ddk1if/eLQg9DjPzDbNY9aYSLTWutKxgOolAEGdWl5wr+D6l43cQziNrrCyTgjs5WC0HLwtM&#10;tO34QO3R5yJA2CWooPC+TqR0WUEG3cTWxMG72MagD7LJpW6wC3BTyVkUxdJgyWGhwJo2BWXX480o&#10;+Oz3v7v4nOZu/SPTr4/ustmeWqVGw349B+Gp9//hZ3urFby+zWL4ex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Zbn8YAAADdAAAADwAAAAAAAAAAAAAAAACYAgAAZHJz&#10;L2Rvd25yZXYueG1sUEsFBgAAAAAEAAQA9QAAAIsDAAAAAA==&#10;" path="m8,12r,l8,8,4,8r,l4,4,,4,,,,,,,4,4r,l4,4r,4l8,8r,4l8,12xe" fillcolor="#131516" stroked="f">
                  <v:path arrowok="t" o:connecttype="custom" o:connectlocs="8,12;8,12;8,8;4,8;4,8;4,4;0,4;0,0;0,0;0,0;4,4;4,4;4,4;4,8;8,8;8,12;8,12" o:connectangles="0,0,0,0,0,0,0,0,0,0,0,0,0,0,0,0,0"/>
                </v:shape>
                <v:shape id="Freeform 547" o:spid="_x0000_s1363" style="position:absolute;left:4394;top:5369;width:41;height:65;visibility:visible;mso-wrap-style:square;v-text-anchor:top" coordsize="4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B6MYA&#10;AADdAAAADwAAAGRycy9kb3ducmV2LnhtbESPQWvCQBSE70L/w/IKvemmRqukrlJCS4sHqSb0/Nh9&#10;TYLZtyG71fjvu4LgcZiZb5jVZrCtOFHvG8cKnicJCGLtTMOVgrL4GC9B+IBssHVMCi7kYbN+GK0w&#10;M+7MezodQiUihH2GCuoQukxKr2uy6CeuI47er+sthij7SpoezxFuWzlNkhdpseG4UGNHeU36ePiz&#10;Cpb6qAuc7UK+LdPvn+rzfTvfJ0o9PQ5vryACDeEevrW/jIJ0MV3A9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LB6MYAAADdAAAADwAAAAAAAAAAAAAAAACYAgAAZHJz&#10;L2Rvd25yZXYueG1sUEsFBgAAAAAEAAQA9QAAAIsDAAAAAA==&#10;" path="m41,65l36,57,32,53r,-5l28,48r,-4l24,40r,l20,36r,-4l16,28r,-4l12,20r,-4l8,12,4,8,,,4,4r,4l8,12r4,4l12,20r4,4l16,28r4,4l20,36r4,4l28,44r,4l32,53r,4l36,61r5,4xe" fillcolor="#131516" stroked="f">
                  <v:path arrowok="t" o:connecttype="custom" o:connectlocs="41,65;36,57;32,53;32,48;28,48;28,44;24,40;24,40;20,36;20,32;16,28;16,24;12,20;12,16;8,12;4,8;0,0;4,4;4,8;8,12;12,16;12,20;16,24;16,28;20,32;20,36;24,40;28,44;28,48;32,53;32,57;36,61;41,65" o:connectangles="0,0,0,0,0,0,0,0,0,0,0,0,0,0,0,0,0,0,0,0,0,0,0,0,0,0,0,0,0,0,0,0,0"/>
                </v:shape>
                <v:shape id="Freeform 548" o:spid="_x0000_s1364" style="position:absolute;left:4366;top:5417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zbSsMA&#10;AADdAAAADwAAAGRycy9kb3ducmV2LnhtbERPz2vCMBS+C/sfwhO8aVoLc3TGIoPBdnDDuou3t+bZ&#10;FJuXrolt/e+Xw2DHj+/3tphsKwbqfeNYQbpKQBBXTjdcK/g6vS6fQPiArLF1TAru5KHYPcy2mGs3&#10;8pGGMtQihrDPUYEJocul9JUhi37lOuLIXVxvMUTY11L3OMZw28p1kjxKiw3HBoMdvRiqruXNKggH&#10;nZmPy8+9u1V0Pr+nw/WbP5VazKf9M4hAU/gX/7nftIJss45z45v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zbSsMAAADdAAAADwAAAAAAAAAAAAAAAACYAgAAZHJzL2Rv&#10;d25yZXYueG1sUEsFBgAAAAAEAAQA9QAAAIgDAAAAAA==&#10;" path="m20,33l16,29r,-4l12,21,8,17r,-4l4,9,4,5,,,4,r,l4,5,8,9r,4l12,17r,4l16,25r4,4l20,33r,l20,33xe" fillcolor="#131516" stroked="f">
                  <v:path arrowok="t" o:connecttype="custom" o:connectlocs="20,33;16,29;16,25;12,21;8,17;8,13;4,9;4,5;0,0;4,0;4,0;4,5;8,9;8,13;12,17;12,21;16,25;20,29;20,33;20,33;20,33" o:connectangles="0,0,0,0,0,0,0,0,0,0,0,0,0,0,0,0,0,0,0,0,0"/>
                </v:shape>
                <v:shape id="Freeform 549" o:spid="_x0000_s1365" style="position:absolute;left:4374;top:5413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la8cA&#10;AADdAAAADwAAAGRycy9kb3ducmV2LnhtbESPQWsCMRSE7wX/Q3iCF6lJt6J1a5RasBQPQm17f2ze&#10;bpZuXpZNVtd/3xSEHoeZ+YZZbwfXiDN1ofas4WGmQBAX3tRcafj63N8/gQgR2WDjmTRcKcB2M7pb&#10;Y278hT/ofIqVSBAOOWqwMba5lKGw5DDMfEucvNJ3DmOSXSVNh5cEd43MlFpIhzWnBYstvVoqfk69&#10;07Dro/p+21+zw3HZz52dl2o1LbWejIeXZxCRhvgfvrXfjYbHZbaC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J5WvHAAAA3QAAAA8AAAAAAAAAAAAAAAAAmAIAAGRy&#10;cy9kb3ducmV2LnhtbFBLBQYAAAAABAAEAPUAAACMAwAAAAA=&#10;" path="m8,17r,-4l4,13,4,9r,l4,4,,4,,,,,,,,4r4,l4,9r,l4,13r4,l8,17xe" stroked="f">
                  <v:path arrowok="t" o:connecttype="custom" o:connectlocs="8,17;8,13;4,13;4,9;4,9;4,4;0,4;0,0;0,0;0,0;0,4;4,4;4,9;4,9;4,13;8,13;8,17" o:connectangles="0,0,0,0,0,0,0,0,0,0,0,0,0,0,0,0,0"/>
                </v:shape>
                <v:shape id="Freeform 550" o:spid="_x0000_s1366" style="position:absolute;left:4366;top:5328;width:40;height:73;visibility:visible;mso-wrap-style:square;v-text-anchor:top" coordsize="4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h9cIA&#10;AADdAAAADwAAAGRycy9kb3ducmV2LnhtbERPy4rCMBTdC/MP4Q7MRsZ0LNqhmhYRBlwJPkCXl+ba&#10;lmluShPb+vdmIbg8nPc6H00jeupcbVnBzywCQVxYXXOp4Hz6+/4F4TyyxsYyKXiQgzz7mKwx1Xbg&#10;A/VHX4oQwi5FBZX3bSqlKyoy6Ga2JQ7czXYGfYBdKXWHQwg3jZxH0VIarDk0VNjStqLi/3g3Cq6b&#10;5XjZx5f2XE7ni4GHpMdTotTX57hZgfA0+rf45d5pBXESh/3hTXg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aH1wgAAAN0AAAAPAAAAAAAAAAAAAAAAAJgCAABkcnMvZG93&#10;bnJldi54bWxQSwUGAAAAAAQABAD1AAAAhwMAAAAA&#10;" path="m40,73l36,69,32,61,28,53,24,49r,-4l20,41r,-4l16,33r,-4l12,29r,-4l8,20r,-4l4,12,4,8,,,4,12r8,8l16,29r4,4l24,41r,4l28,49r,4l32,57r,l36,61r,4l36,65r,4l40,73r,xe" fillcolor="#131516" stroked="f">
                  <v:path arrowok="t" o:connecttype="custom" o:connectlocs="40,73;36,69;32,61;28,53;24,49;24,45;20,41;20,37;16,33;16,29;12,29;12,25;8,20;8,16;4,12;4,8;0,0;4,12;12,20;16,29;20,33;24,41;24,45;28,49;28,53;32,57;32,57;36,61;36,65;36,65;36,69;40,73;40,73" o:connectangles="0,0,0,0,0,0,0,0,0,0,0,0,0,0,0,0,0,0,0,0,0,0,0,0,0,0,0,0,0,0,0,0,0"/>
                </v:shape>
                <v:shape id="Freeform 551" o:spid="_x0000_s1367" style="position:absolute;left:4370;top:5357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1WMUA&#10;AADdAAAADwAAAGRycy9kb3ducmV2LnhtbESPQWvCQBSE70L/w/KEXsRsrKA1ZpVSWqjeGovnR/Yl&#10;G8y+TbNbE/+9Wyj0OMzMN0y+H20rrtT7xrGCRZKCIC6dbrhW8HV6nz+D8AFZY+uYFNzIw373MMkx&#10;027gT7oWoRYRwj5DBSaELpPSl4Ys+sR1xNGrXG8xRNnXUvc4RLht5VOarqTFhuOCwY5eDZWX4scq&#10;OM7O1WFMN2+n75sZpFmHC1YbpR6n48sWRKAx/If/2h9awXK9XMDvm/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jVYxQAAAN0AAAAPAAAAAAAAAAAAAAAAAJgCAABkcnMv&#10;ZG93bnJldi54bWxQSwUGAAAAAAQABAD1AAAAigMAAAAA&#10;" path="m28,44l20,36r,-4l16,28,12,20,8,16r,-4l4,8,,,4,8r4,4l12,16r4,8l20,28r,8l24,36r,4l24,44r4,xe" fillcolor="#131516" stroked="f">
                  <v:path arrowok="t" o:connecttype="custom" o:connectlocs="28,44;20,36;20,32;16,28;12,20;8,16;8,12;4,8;0,0;4,8;8,12;12,16;16,24;20,28;20,36;24,36;24,40;24,44;28,44" o:connectangles="0,0,0,0,0,0,0,0,0,0,0,0,0,0,0,0,0,0,0"/>
                </v:shape>
                <v:shape id="Freeform 552" o:spid="_x0000_s1368" style="position:absolute;left:4508;top:5243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WrcUA&#10;AADdAAAADwAAAGRycy9kb3ducmV2LnhtbESPQYvCMBSE78L+h/AWvGmqoqvVKCKs6GlR9+Lt2Tzb&#10;YvPSTaLWf28WBI/DzHzDzBaNqcSNnC8tK+h1ExDEmdUl5wp+D9+dMQgfkDVWlknBgzws5h+tGaba&#10;3nlHt33IRYSwT1FBEUKdSumzggz6rq2Jo3e2zmCI0uVSO7xHuKlkP0lG0mDJcaHAmlYFZZf91Sg4&#10;Zn96F9YTcxguH3p43LqfyeqkVPuzWU5BBGrCO/xqb7SCwdegD/9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datxQAAAN0AAAAPAAAAAAAAAAAAAAAAAJgCAABkcnMv&#10;ZG93bnJldi54bWxQSwUGAAAAAAQABAD1AAAAigMAAAAA&#10;" path="m,45r,l,41r,l,41,,37r,l,32,4,24r,-8l8,r4,4l12,4r4,4l16,8r4,4l24,16r4,4l32,28r,l28,28r,l24,32r-4,l16,37r-4,l8,41,4,45,,45xe" stroked="f">
                  <v:path arrowok="t" o:connecttype="custom" o:connectlocs="0,45;0,45;0,41;0,41;0,41;0,37;0,37;0,32;4,24;4,16;8,0;12,4;12,4;16,8;16,8;20,12;24,16;28,20;32,28;32,28;28,28;28,28;24,32;20,32;16,37;12,37;8,41;4,45;0,45" o:connectangles="0,0,0,0,0,0,0,0,0,0,0,0,0,0,0,0,0,0,0,0,0,0,0,0,0,0,0,0,0"/>
                </v:shape>
                <v:shape id="Freeform 553" o:spid="_x0000_s1369" style="position:absolute;left:4329;top:5288;width:32;height:73;visibility:visible;mso-wrap-style:square;v-text-anchor:top" coordsize="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mkccA&#10;AADdAAAADwAAAGRycy9kb3ducmV2LnhtbESP3WrCQBSE7wt9h+UUvKubGmoluoo/SAULoVHvT7PH&#10;JG32bMiuGt/eFYReDjPzDTOZdaYWZ2pdZVnBWz8CQZxbXXGhYL9bv45AOI+ssbZMCq7kYDZ9fppg&#10;ou2Fv+mc+UIECLsEFZTeN4mULi/JoOvbhjh4R9sa9EG2hdQtXgLc1HIQRUNpsOKwUGJDy5Lyv+xk&#10;FCw+u/fVVxpv88XP/mDTzW+WHldK9V66+RiEp87/hx/tjVYQf8Qx3N+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T5pHHAAAA3QAAAA8AAAAAAAAAAAAAAAAAmAIAAGRy&#10;cy9kb3ducmV2LnhtbFBLBQYAAAAABAAEAPUAAACMAwAAAAA=&#10;" path="m32,73r-4,l28,73r,l28,69r-4,l24,65,20,56r,-4l20,52r,4l24,56r,4l24,65r4,l28,69r,l24,60,20,52r,-8l16,40,12,32r,-4l8,24r,-4l8,20,4,16r,-4l4,12,4,8r,l,4,,,4,8r,4l8,16r,4l12,24r,4l16,32r,4l20,40r,4l24,48r,4l28,56r,4l32,69r,4l32,73r,l32,73r,xe" fillcolor="#131516" stroked="f">
                  <v:path arrowok="t" o:connecttype="custom" o:connectlocs="32,73;28,73;28,73;28,73;28,69;24,69;24,65;20,56;20,52;20,52;20,56;24,56;24,60;24,65;28,65;28,69;28,69;24,60;20,52;20,44;16,40;12,32;12,28;8,24;8,20;8,20;4,16;4,12;4,12;4,8;4,8;0,4;0,0;4,8;4,12;8,16;8,20;12,24;12,28;16,32;16,36;20,40;20,44;24,48;24,52;28,56;28,60;32,69;32,73;32,73;32,73;32,73;32,73" o:connectangles="0,0,0,0,0,0,0,0,0,0,0,0,0,0,0,0,0,0,0,0,0,0,0,0,0,0,0,0,0,0,0,0,0,0,0,0,0,0,0,0,0,0,0,0,0,0,0,0,0,0,0,0,0"/>
                </v:shape>
                <v:shape id="Freeform 554" o:spid="_x0000_s1370" style="position:absolute;left:4353;top:5328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lHcUA&#10;AADdAAAADwAAAGRycy9kb3ducmV2LnhtbESPwWrDMBBE74H8g9hCboncpsStYzmEQqCnQlN/wNba&#10;yCbWyliK7frrq0Ihx2Fm3jD5YbKtGKj3jWMFj5sEBHHldMNGQfl1Wr+A8AFZY+uYFPyQh0OxXOSY&#10;aTfyJw3nYESEsM9QQR1Cl0npq5os+o3riKN3cb3FEGVvpO5xjHDbyqck2UmLDceFGjt6q6m6nm9W&#10;wWzmcngtU/Odjjf/cW2MntNRqdXDdNyDCDSFe/i//a4VbNPtM/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KUdxQAAAN0AAAAPAAAAAAAAAAAAAAAAAJgCAABkcnMv&#10;ZG93bnJldi54bWxQSwUGAAAAAAQABAD1AAAAigMAAAAA&#10;" path="m13,29r,-4l8,20r,-4l8,16,4,12,4,8,,4r,l,4,4,r,4l4,8r4,4l8,12r,4l13,20r,5l17,25r-4,4l13,29xe" fillcolor="#131516" stroked="f">
                  <v:path arrowok="t" o:connecttype="custom" o:connectlocs="13,29;13,25;8,20;8,16;8,16;4,12;4,8;0,4;0,4;0,4;4,0;4,4;4,8;8,12;8,12;8,16;13,20;13,25;17,25;13,29;13,29" o:connectangles="0,0,0,0,0,0,0,0,0,0,0,0,0,0,0,0,0,0,0,0,0"/>
                </v:shape>
                <v:shape id="Freeform 555" o:spid="_x0000_s1371" style="position:absolute;left:4487;top:5231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f7cQA&#10;AADdAAAADwAAAGRycy9kb3ducmV2LnhtbESP3YrCMBSE7wXfIRzBG9FUxR+qUcqCy94IWn2AQ3Ns&#10;i81JbbK2+/YbQfBymJlvmO2+M5V4UuNKywqmkwgEcWZ1ybmC6+UwXoNwHlljZZkU/JGD/a7f22Ks&#10;bctneqY+FwHCLkYFhfd1LKXLCjLoJrYmDt7NNgZ9kE0udYNtgJtKzqJoKQ2WHBYKrOmroOye/hoF&#10;yfryfciOCblkmS5Gx8epJdkqNRx0yQaEp85/wu/2j1YwX80X8HoTn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H+3EAAAA3QAAAA8AAAAAAAAAAAAAAAAAmAIAAGRycy9k&#10;b3ducmV2LnhtbFBLBQYAAAAABAAEAPUAAACJAwAAAAA=&#10;" path="m4,40l,36r,l,32r,l4,32r,l4,32r,l4,28r,l4,28r,l4,24r,l8,20r,-4l8,16r,-4l8,8r,l8,4r4,l12,r,l12,r,l12,4r,4l12,12r,4l12,20r,4l12,28r,4l8,32r,4l4,36r,4xe" stroked="f">
                  <v:path arrowok="t" o:connecttype="custom" o:connectlocs="4,40;0,36;0,36;0,32;0,32;4,32;4,32;4,32;4,32;4,28;4,28;4,28;4,28;4,24;4,24;8,20;8,16;8,16;8,12;8,8;8,8;8,4;12,4;12,0;12,0;12,0;12,0;12,4;12,8;12,12;12,16;12,20;12,24;12,28;12,32;8,32;8,36;4,36;4,40" o:connectangles="0,0,0,0,0,0,0,0,0,0,0,0,0,0,0,0,0,0,0,0,0,0,0,0,0,0,0,0,0,0,0,0,0,0,0,0,0,0,0"/>
                </v:shape>
                <v:shape id="Freeform 556" o:spid="_x0000_s1372" style="position:absolute;left:4479;top:5227;width:12;height:44;visibility:visible;mso-wrap-style:square;v-text-anchor:top" coordsize="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44cUA&#10;AADdAAAADwAAAGRycy9kb3ducmV2LnhtbESPQYvCMBSE74L/ITxhL6KpK2ipRhFB0O5pqxdvj+bZ&#10;FpuX2kRt//1mYWGPw8x8w6y3nanFi1pXWVYwm0YgiHOrKy4UXM6HSQzCeWSNtWVS0JOD7WY4WGOi&#10;7Zu/6ZX5QgQIuwQVlN43iZQuL8mgm9qGOHg32xr0QbaF1C2+A9zU8jOKFtJgxWGhxIb2JeX37GkU&#10;WMxO/VVe0/HX8ZRSf0/j+PZQ6mPU7VYgPHX+P/zXPmoF8+V8Ab9vw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vjhxQAAAN0AAAAPAAAAAAAAAAAAAAAAAJgCAABkcnMv&#10;ZG93bnJldi54bWxQSwUGAAAAAAQABAD1AAAAigMAAAAA&#10;" path="m4,44r,-4l,40,,36r,l,32r,l,28,4,24r,-4l4,16r,-4l8,8,8,4r,l8,r,l8,r,l8,4r,l8,4r,4l8,8r4,l8,12r4,4l12,20r-4,l8,24r,4l8,32r,4l8,36,4,40r,l4,40r,4l4,44xe" stroked="f">
                  <v:path arrowok="t" o:connecttype="custom" o:connectlocs="4,44;4,40;0,40;0,36;0,36;0,32;0,32;0,28;4,24;4,20;4,16;4,12;8,8;8,4;8,4;8,0;8,0;8,0;8,0;8,4;8,4;8,4;8,8;8,8;12,8;8,12;12,16;12,20;8,20;8,24;8,28;8,32;8,36;8,36;4,40;4,40;4,40;4,44;4,44" o:connectangles="0,0,0,0,0,0,0,0,0,0,0,0,0,0,0,0,0,0,0,0,0,0,0,0,0,0,0,0,0,0,0,0,0,0,0,0,0,0,0"/>
                </v:shape>
                <v:shape id="Freeform 557" o:spid="_x0000_s1373" style="position:absolute;left:4317;top:5284;width:28;height:56;visibility:visible;mso-wrap-style:square;v-text-anchor:top" coordsize="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3jcQA&#10;AADdAAAADwAAAGRycy9kb3ducmV2LnhtbESPQWsCMRSE74X+h/AK3mrWLrhlaxQRpMWbtvT8mrzu&#10;pt28rEm6rv/eCEKPw8x8wyxWo+vEQCFazwpm0wIEsfbGcqPg4337+AwiJmSDnWdScKYIq+X93QJr&#10;40+8p+GQGpEhHGtU0KbU11JG3ZLDOPU9cfa+fXCYsgyNNAFPGe46+VQUc+nQcl5osadNS/r38OcU&#10;+N3mOPy89mSj/dL6swxFNVZKTR7G9QuIRGP6D9/ab0ZBWZUVXN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d43EAAAA3QAAAA8AAAAAAAAAAAAAAAAAmAIAAGRycy9k&#10;b3ducmV2LnhtbFBLBQYAAAAABAAEAPUAAACJAwAAAAA=&#10;" path="m28,56l24,48,20,40,16,36,12,28r,-4l8,16,4,8,,4,,,4,r,8l8,16r4,4l16,28r4,4l20,40r4,8l28,52r,l28,56xe" fillcolor="#131516" stroked="f">
                  <v:path arrowok="t" o:connecttype="custom" o:connectlocs="28,56;24,48;20,40;16,36;12,28;12,24;8,16;4,8;0,4;0,0;4,0;4,8;8,16;12,20;16,28;20,32;20,40;24,48;28,52;28,52;28,56" o:connectangles="0,0,0,0,0,0,0,0,0,0,0,0,0,0,0,0,0,0,0,0,0"/>
                </v:shape>
                <v:shape id="Freeform 558" o:spid="_x0000_s1374" style="position:absolute;left:4471;top:5219;width:8;height:48;visibility:visible;mso-wrap-style:square;v-text-anchor:top" coordsize="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TdcQA&#10;AADdAAAADwAAAGRycy9kb3ducmV2LnhtbERPPW/CMBDdK/EfrENiK04alZYQgyjQiq2Qduh4io8k&#10;bXyOYhPCv8cDUsen952tBtOInjpXW1YQTyMQxIXVNZcKvr/eH19BOI+ssbFMCq7kYLUcPWSYanvh&#10;I/W5L0UIYZeigsr7NpXSFRUZdFPbEgfuZDuDPsCulLrDSwg3jXyKopk0WHNoqLClTUXFX342Cpp5&#10;Eg9vs4/f+TnfP6+3u/7Q/nwqNRkP6wUIT4P/F9/de60geUnC3PAmP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E3XEAAAA3QAAAA8AAAAAAAAAAAAAAAAAmAIAAGRycy9k&#10;b3ducmV2LnhtbFBLBQYAAAAABAAEAPUAAACJAwAAAAA=&#10;" path="m,48r,l,44r,l,40r,l,40,,36r,l,32,,28r,l,24,,20r4,l4,16r,-4l4,8,8,r,l8,4r,l8,4r,4l8,8r,l8,12r,l8,16r,4l8,24r,4l8,32,4,36r,l4,40r,4l,44r,4xe" stroked="f">
                  <v:path arrowok="t" o:connecttype="custom" o:connectlocs="0,48;0,48;0,44;0,44;0,40;0,40;0,40;0,36;0,36;0,32;0,28;0,28;0,24;0,20;4,20;4,16;4,12;4,8;8,0;8,0;8,4;8,4;8,4;8,8;8,8;8,8;8,12;8,12;8,16;8,20;8,24;8,28;8,32;4,36;4,36;4,40;4,44;0,44;0,48" o:connectangles="0,0,0,0,0,0,0,0,0,0,0,0,0,0,0,0,0,0,0,0,0,0,0,0,0,0,0,0,0,0,0,0,0,0,0,0,0,0,0"/>
                </v:shape>
                <v:shape id="Freeform 559" o:spid="_x0000_s1375" style="position:absolute;left:4508;top:5239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y78YA&#10;AADdAAAADwAAAGRycy9kb3ducmV2LnhtbESPQWsCMRSE74X+h/AEL6Umaql2a5QiqL26Fkpvj83r&#10;7uLmZdlEN/rrjVDocZiZb5jFKtpGnKnztWMN45ECQVw4U3Op4euweZ6D8AHZYOOYNFzIw2r5+LDA&#10;zLie93TOQykShH2GGqoQ2kxKX1Rk0Y9cS5y8X9dZDEl2pTQd9gluGzlR6lVarDktVNjSuqLimJ+s&#10;hhdbj7c/MeSzeVRP/Vbt+HD91no4iB/vIALF8B/+a38aDdPZ9A3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/y78YAAADdAAAADwAAAAAAAAAAAAAAAACYAgAAZHJz&#10;L2Rvd25yZXYueG1sUEsFBgAAAAAEAAQA9QAAAIsDAAAAAA==&#10;" path="m,8l,4r,l,,,,,,,,,,,,,,,4r,l,4r,l,8r,l,8xe" stroked="f">
                  <v:path arrowok="t" o:connecttype="custom" o:connectlocs="0,8;0,4;0,4;0,0;0,0;0,0;0,0;0,0;0,0;0,0;0,4;0,4;0,4;0,4;0,8;0,8;0,8" o:connectangles="0,0,0,0,0,0,0,0,0,0,0,0,0,0,0,0,0"/>
                </v:shape>
                <v:shape id="Freeform 560" o:spid="_x0000_s1376" style="position:absolute;left:4459;top:5219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W18QA&#10;AADdAAAADwAAAGRycy9kb3ducmV2LnhtbERPy2rCQBTdC/2H4RbcmUlrSSU6SqnaCi6sD3R7mblN&#10;QjN3QmZq0r/vLASXh/OeLXpbiyu1vnKs4ClJQRBrZyouFJyO69EEhA/IBmvHpOCPPCzmD4MZ5sZ1&#10;vKfrIRQihrDPUUEZQpNL6XVJFn3iGuLIfbvWYoiwLaRpsYvhtpbPaZpJixXHhhIbei9J/xx+rYLs&#10;dF7tsg+va862uNKfX5ftslNq+Ni/TUEE6sNdfHNvjILx60vcH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GFtfEAAAA3QAAAA8AAAAAAAAAAAAAAAAAmAIAAGRycy9k&#10;b3ducmV2LnhtbFBLBQYAAAAABAAEAPUAAACJAwAAAAA=&#10;" path="m4,36r,l4,36r,-4l4,32r,l,28r,l,28r,l,24r,l,24r,l,20r,l,20,,16r,l4,12r,l4,8,4,4r,l4,,8,4r,l8,8r,l8,12r,l8,16r,l8,20r,4l8,24r,4l8,32,4,36xe" stroked="f">
                  <v:path arrowok="t" o:connecttype="custom" o:connectlocs="4,36;4,36;4,36;4,32;4,32;4,32;0,28;0,28;0,28;0,28;0,24;0,24;0,24;0,24;0,20;0,20;0,20;0,16;0,16;4,12;4,12;4,8;4,4;4,4;4,0;8,4;8,4;8,8;8,8;8,12;8,12;8,16;8,16;8,20;8,24;8,24;8,28;8,32;4,36" o:connectangles="0,0,0,0,0,0,0,0,0,0,0,0,0,0,0,0,0,0,0,0,0,0,0,0,0,0,0,0,0,0,0,0,0,0,0,0,0,0,0"/>
                </v:shape>
                <v:shape id="Freeform 561" o:spid="_x0000_s1377" style="position:absolute;left:4288;top:5300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CLMgA&#10;AADdAAAADwAAAGRycy9kb3ducmV2LnhtbESP3WrCQBSE7wXfYTlCb0rdxP5oo6uItFCkiKY+wGH3&#10;mIRmz6bZVaNP3y0UvBxm5htmtuhsLU7U+sqxgnSYgCDWzlRcKNh/vT9MQPiAbLB2TAou5GEx7/dm&#10;mBl35h2d8lCICGGfoYIyhCaT0uuSLPqha4ijd3CtxRBlW0jT4jnCbS1HSfIiLVYcF0psaFWS/s6P&#10;VsHbldcbPK5+nq+pvrzu7/U2/5wodTfollMQgbpwC/+3P4yCx/FTCn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64IsyAAAAN0AAAAPAAAAAAAAAAAAAAAAAJgCAABk&#10;cnMvZG93bnJldi54bWxQSwUGAAAAAAQABAD1AAAAjQMAAAAA&#10;" path="m13,32r,-4l9,24r,-4l5,16r,-4l,8,,4,,,,,,,,4,5,8r4,4l9,12r4,4l13,20r4,4l17,28r,l17,32r,l13,32xe" fillcolor="#131516" stroked="f">
                  <v:path arrowok="t" o:connecttype="custom" o:connectlocs="13,32;13,28;9,24;9,20;5,16;5,12;0,8;0,4;0,0;0,0;0,0;0,4;5,8;9,12;9,12;13,16;13,20;17,24;17,28;17,28;17,32;17,32;13,32" o:connectangles="0,0,0,0,0,0,0,0,0,0,0,0,0,0,0,0,0,0,0,0,0,0,0"/>
                </v:shape>
                <v:shape id="Freeform 562" o:spid="_x0000_s1378" style="position:absolute;left:4309;top:530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7bMYA&#10;AADdAAAADwAAAGRycy9kb3ducmV2LnhtbESPT2vCQBTE74V+h+UVvNWNf5pqdJWgFLz0kNiLt0f2&#10;mYRm34bs1iTfvisIHoeZ+Q2z3Q+mETfqXG1ZwWwagSAurK65VPBz/npfgXAeWWNjmRSM5GC/e33Z&#10;YqJtzxndcl+KAGGXoILK+zaR0hUVGXRT2xIH72o7gz7IrpS6wz7ATSPnURRLgzWHhQpbOlRU/OZ/&#10;RsHhtM5kvlhfMP1uj+ksHj/6eFRq8jakGxCeBv8MP9onrWDxuZzD/U14AnL3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7bMYAAADdAAAADwAAAAAAAAAAAAAAAACYAgAAZHJz&#10;L2Rvd25yZXYueG1sUEsFBgAAAAAEAAQA9QAAAIsDAAAAAA==&#10;" path="m4,12l4,8,,4r,l,,,,,,,,,,,,,,4,r,4l4,8r4,l8,8,4,8r,4l4,12xe" stroked="f">
                  <v:path arrowok="t" o:connecttype="custom" o:connectlocs="4,12;4,8;0,4;0,4;0,0;0,0;0,0;0,0;0,0;0,0;0,0;4,0;4,4;4,8;8,8;8,8;4,8;4,12;4,12" o:connectangles="0,0,0,0,0,0,0,0,0,0,0,0,0,0,0,0,0,0,0"/>
                </v:shape>
                <v:shape id="Freeform 563" o:spid="_x0000_s1379" style="position:absolute;left:4284;top:526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EncYA&#10;AADdAAAADwAAAGRycy9kb3ducmV2LnhtbESPQWvCQBSE70L/w/IKvRTdREvV6CpFGhFvVS/entln&#10;Epp9G7Jbs/33bqHgcZiZb5jlOphG3KhztWUF6SgBQVxYXXOp4HTMhzMQziNrbCyTgl9ysF49DZaY&#10;advzF90OvhQRwi5DBZX3bSalKyoy6Ea2JY7e1XYGfZRdKXWHfYSbRo6T5F0arDkuVNjSpqLi+/Bj&#10;FNClfr18HudhG/qU9n3e7vL0rNTLc/hYgPAU/CP8395pBZPp2wT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QEncYAAADdAAAADwAAAAAAAAAAAAAAAACYAgAAZHJz&#10;L2Rvd25yZXYueG1sUEsFBgAAAAAEAAQA9QAAAIsDAAAAAA==&#10;" path="m13,25l9,21r,l9,17,4,13r,l4,8,4,4,,,4,4r,4l4,8r5,5l9,13r,4l9,17r,4l9,21r4,l9,25r4,xe" stroked="f">
                  <v:path arrowok="t" o:connecttype="custom" o:connectlocs="13,25;9,21;9,21;9,17;4,13;4,13;4,8;4,4;0,0;4,4;4,8;4,8;9,13;9,13;9,17;9,17;9,21;9,21;13,21;9,25;13,25" o:connectangles="0,0,0,0,0,0,0,0,0,0,0,0,0,0,0,0,0,0,0,0,0"/>
                </v:shape>
                <v:shape id="Freeform 564" o:spid="_x0000_s1380" style="position:absolute;left:4264;top:5255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brsYA&#10;AADdAAAADwAAAGRycy9kb3ducmV2LnhtbESP0WrCQBRE3wv+w3KFvtVNamglukpTtFSEgpoPuGav&#10;STB7N2TXJP37bqHQx2FmzjCrzWga0VPnassK4lkEgriwuuZSQX7ePS1AOI+ssbFMCr7JwWY9eVhh&#10;qu3AR+pPvhQBwi5FBZX3bSqlKyoy6Ga2JQ7e1XYGfZBdKXWHQ4CbRj5H0Ys0WHNYqLCl94qK2+lu&#10;FNSXvXRZPuft/mN7+NL9MY/7TKnH6fi2BOFp9P/hv/anVjB/TRL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BbrsYAAADdAAAADwAAAAAAAAAAAAAAAACYAgAAZHJz&#10;L2Rvd25yZXYueG1sUEsFBgAAAAAEAAQA9QAAAIsDAAAAAA==&#10;" path="m8,16r,l4,12r,l4,8,4,4,,4,,,,,,,,4r4,l4,8r,4l4,12r4,4l8,16xe" fillcolor="#131516" stroked="f">
                  <v:path arrowok="t" o:connecttype="custom" o:connectlocs="8,16;8,16;4,12;4,12;4,8;4,4;0,4;0,0;0,0;0,0;0,4;4,4;4,8;4,12;4,12;8,16;8,16" o:connectangles="0,0,0,0,0,0,0,0,0,0,0,0,0,0,0,0,0"/>
                </v:shape>
                <v:shape id="Freeform 565" o:spid="_x0000_s1381" style="position:absolute;left:4345;top:5129;width:16;height:77;visibility:visible;mso-wrap-style:square;v-text-anchor:top" coordsize="1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3fckA&#10;AADdAAAADwAAAGRycy9kb3ducmV2LnhtbESPQUvDQBSE7wX/w/IEb3ZjbdM0dltEEVoqWtN68PbI&#10;PpPQ7Nuwu23jv3cFocdhZr5h5svetOJEzjeWFdwNExDEpdUNVwr2u5fbDIQPyBpby6TghzwsF1eD&#10;OebanvmDTkWoRISwz1FBHUKXS+nLmgz6oe2Io/dtncEQpaukdniOcNPKUZKk0mDDcaHGjp5qKg/F&#10;0Shwr+vNavv5NjNfz/siC7v0fZalSt1c948PIAL14RL+b6+0gvvpeAJ/b+IT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V3fckAAADdAAAADwAAAAAAAAAAAAAAAACYAgAA&#10;ZHJzL2Rvd25yZXYueG1sUEsFBgAAAAAEAAQA9QAAAI4DAAAAAA==&#10;" path="m12,77r,-12l8,57r,-8l4,41r,-8l4,29r,-4l,21,,17,,13r,l,8,,4r,l,,,,,,,,,,,,,4r,l,8r4,5l4,17r,4l4,25r4,8l8,41r4,8l12,61r4,12l16,73r,4l16,77r-4,xe" fillcolor="#131516" stroked="f">
                  <v:path arrowok="t" o:connecttype="custom" o:connectlocs="12,77;12,65;8,57;8,49;4,41;4,33;4,29;4,25;0,21;0,17;0,13;0,13;0,8;0,4;0,4;0,0;0,0;0,0;0,0;0,0;0,0;0,4;0,4;0,8;4,13;4,17;4,21;4,25;8,33;8,41;12,49;12,61;16,73;16,73;16,77;16,77;12,77" o:connectangles="0,0,0,0,0,0,0,0,0,0,0,0,0,0,0,0,0,0,0,0,0,0,0,0,0,0,0,0,0,0,0,0,0,0,0,0,0"/>
                </v:shape>
                <v:shape id="Freeform 566" o:spid="_x0000_s1382" style="position:absolute;left:4548;top:498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9b8UA&#10;AADdAAAADwAAAGRycy9kb3ducmV2LnhtbESPQWvCQBSE7wX/w/IEb3Vj1ajRVYJS8OLBtBdvj+wz&#10;CWbfhuzWJP++KxR6HGbmG2Z36E0tntS6yrKC2TQCQZxbXXGh4Pvr830NwnlkjbVlUjCQg8N+9LbD&#10;RNuOr/TMfCEChF2CCkrvm0RKl5dk0E1tQxy8u20N+iDbQuoWuwA3tfyIolgarDgslNjQsaT8kf0Y&#10;Bcfz5iqz+eaG6aU5pbN4WHbxoNRk3KdbEJ56/x/+a5+1gvlqEcPrTX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f1vxQAAAN0AAAAPAAAAAAAAAAAAAAAAAJgCAABkcnMv&#10;ZG93bnJldi54bWxQSwUGAAAAAAQABAD1AAAAigMAAAAA&#10;" path="m8,12l4,8r,l4,4,,,,,4,4r,l4,4r,l4,4r,l4,8r4,l8,12xe" stroked="f">
                  <v:path arrowok="t" o:connecttype="custom" o:connectlocs="8,12;4,8;4,8;4,4;0,0;0,0;4,4;4,4;4,4;4,4;4,4;4,4;4,8;8,8;8,12" o:connectangles="0,0,0,0,0,0,0,0,0,0,0,0,0,0,0"/>
                </v:shape>
                <v:shape id="Freeform 567" o:spid="_x0000_s1383" style="position:absolute;left:4512;top:500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d+MQA&#10;AADdAAAADwAAAGRycy9kb3ducmV2LnhtbESPQWvCQBSE7wX/w/KE3uqu1ZoQXaUIQqG9aMXzI/tM&#10;otm3Mbsm6b93C4Ueh5n5hlltBluLjlpfOdYwnSgQxLkzFRcajt+7lxSED8gGa8ek4Yc8bNajpxVm&#10;xvW8p+4QChEh7DPUUIbQZFL6vCSLfuIa4uidXWsxRNkW0rTYR7it5atSC2mx4rhQYkPbkvLr4W41&#10;KImqPn/a/KQI1T5c0ur29qX183h4X4IINIT/8F/7w2iYJfMEft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8HfjEAAAA3QAAAA8AAAAAAAAAAAAAAAAAmAIAAGRycy9k&#10;b3ducmV2LnhtbFBLBQYAAAAABAAEAPUAAACJAwAAAAA=&#10;" path="m8,8l4,8r,l4,4,,4r,l,4r,l,,,4r4,l4,4r,4l4,8r4,l8,8r,l8,8xe" stroked="f">
                  <v:path arrowok="t" o:connecttype="custom" o:connectlocs="8,8;4,8;4,8;4,4;0,4;0,4;0,4;0,4;0,0;0,4;4,4;4,4;4,8;4,8;8,8;8,8;8,8;8,8" o:connectangles="0,0,0,0,0,0,0,0,0,0,0,0,0,0,0,0,0,0"/>
                </v:shape>
                <v:shape id="Freeform 568" o:spid="_x0000_s1384" style="position:absolute;left:4382;top:4939;width:101;height:81;visibility:visible;mso-wrap-style:square;v-text-anchor:top" coordsize="10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+C8AA&#10;AADdAAAADwAAAGRycy9kb3ducmV2LnhtbERPy6rCMBDdC/5DGOHuNPWBlWoUKVxQcOPjA4ZmbIvN&#10;pDaxVr/eLASXh/NebTpTiZYaV1pWMB5FIIgzq0vOFVzO/8MFCOeRNVaWScGLHGzW/d4KE22ffKT2&#10;5HMRQtglqKDwvk6kdFlBBt3I1sSBu9rGoA+wyaVu8BnCTSUnUTSXBksODQXWlBaU3U4PoyBO7XH6&#10;auvHwh7SXXy/vyfV/qzU36DbLkF46vxP/HXvtIJpPAtzw5vw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T+C8AAAADdAAAADwAAAAAAAAAAAAAAAACYAgAAZHJzL2Rvd25y&#10;ZXYueG1sUEsFBgAAAAAEAAQA9QAAAIUDAAAAAA==&#10;" path="m101,81l97,77,89,73,85,69,77,65,69,56,61,52,53,48,48,40,40,36,32,32,28,28,24,24r,l20,20,16,16r-4,l12,12,8,8,4,8,4,4r,l,,,,4,r,l4,r,l4,,8,4r,l16,8r4,8l28,20r8,8l44,32r13,8l65,48r8,4l81,61r8,4l89,69r4,4l97,73r,4l101,77r,l101,81r,xe" fillcolor="#131516" stroked="f">
                  <v:path arrowok="t" o:connecttype="custom" o:connectlocs="101,81;97,77;89,73;85,69;77,65;69,56;61,52;53,48;48,40;40,36;32,32;28,28;24,24;24,24;20,20;16,16;12,16;12,12;8,8;4,8;4,4;4,4;0,0;0,0;4,0;4,0;4,0;4,0;4,0;8,4;8,4;16,8;20,16;28,20;36,28;44,32;57,40;65,48;73,52;81,61;89,65;89,69;93,73;97,73;97,77;101,77;101,77;101,81;101,81" o:connectangles="0,0,0,0,0,0,0,0,0,0,0,0,0,0,0,0,0,0,0,0,0,0,0,0,0,0,0,0,0,0,0,0,0,0,0,0,0,0,0,0,0,0,0,0,0,0,0,0,0"/>
                </v:shape>
                <v:shape id="Freeform 569" o:spid="_x0000_s1385" style="position:absolute;left:4317;top:4931;width:130;height:93;visibility:visible;mso-wrap-style:square;v-text-anchor:top" coordsize="13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STMYA&#10;AADdAAAADwAAAGRycy9kb3ducmV2LnhtbESPzU7DMBCE75V4B2uRuFEH+gNN61YUCUTpidAH2Mab&#10;H4jXwXbS8Pa4ElKPo5n5RrPaDKYRPTlfW1ZwN05AEOdW11wqOHy+3D6C8AFZY2OZFPySh836arTC&#10;VNsTf1CfhVJECPsUFVQhtKmUPq/IoB/bljh6hXUGQ5SulNrhKcJNI++TZC4N1hwXKmzpuaL8O+uM&#10;Atz9DMm2s93s2Ey/Xt3+fdcXqNTN9fC0BBFoCJfwf/tNK5g8TBdwfh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STMYAAADdAAAADwAAAAAAAAAAAAAAAACYAgAAZHJz&#10;L2Rvd25yZXYueG1sUEsFBgAAAAAEAAQA9QAAAIsDAAAAAA==&#10;" path="m126,93r,l122,93r-4,-4l113,89r,l109,89r-4,l105,89r,-4l105,85r-4,l101,85r,l97,81r,l97,81r-4,l89,77r-4,l81,77,77,73r-4,l73,73,69,69r,l65,69r,l61,64r,l61,64r,l57,60r,l57,60r4,l69,64r4,l77,69r4,4l85,73r4,l93,77r4,l97,81,93,73,85,69,81,64,73,60,65,56,57,52,53,48,44,44,40,40r-4,l32,36r,-4l28,32,24,28r-4,l20,24,16,20r-4,l12,16,8,12r-4,l4,8,,4,,,4,8r8,4l16,16r8,4l28,24r4,8l40,36r9,4l53,44r8,4l65,52r8,4l77,60r8,4l93,69r4,4l101,77r,-4l101,73r,l101,77r4,l105,77r,4l105,81r4,l113,81r,l118,85r,l122,85r8,4l130,89r-4,4l126,93r,xe" fillcolor="#131516" stroked="f">
                  <v:path arrowok="t" o:connecttype="custom" o:connectlocs="126,93;118,89;113,89;105,89;105,85;101,85;101,85;97,81;93,81;85,77;77,73;73,73;69,69;65,69;61,64;61,64;57,60;61,60;73,64;81,73;89,73;97,77;93,73;81,64;65,56;53,48;40,40;32,36;28,32;20,28;16,20;12,16;4,12;0,4;4,8;16,16;28,24;40,36;53,44;65,52;77,60;93,69;101,77;101,73;101,77;105,77;105,81;113,81;118,85;122,85;130,89;126,93" o:connectangles="0,0,0,0,0,0,0,0,0,0,0,0,0,0,0,0,0,0,0,0,0,0,0,0,0,0,0,0,0,0,0,0,0,0,0,0,0,0,0,0,0,0,0,0,0,0,0,0,0,0,0,0"/>
                </v:shape>
                <v:shape id="Freeform 570" o:spid="_x0000_s1386" style="position:absolute;left:4280;top:5089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bzsMA&#10;AADdAAAADwAAAGRycy9kb3ducmV2LnhtbERPTWvCQBC9F/wPywheSt2obS2pq5RCoSBBtF68TbPT&#10;bDA7G7Kjxn/vHoQeH+97sep9o87UxTqwgck4A0VcBltzZWD/8/X0BioKssUmMBm4UoTVcvCwwNyG&#10;C2/pvJNKpRCOORpwIm2udSwdeYzj0BIn7i90HiXBrtK2w0sK942eZtmr9lhzanDY0qej8rg7eQPy&#10;+4hVnFo5FOts83woZlI4NmY07D/eQQn18i++u7+tgdn8Je1Pb9IT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cbzsMAAADdAAAADwAAAAAAAAAAAAAAAACYAgAAZHJzL2Rv&#10;d25yZXYueG1sUEsFBgAAAAAEAAQA9QAAAIgDAAAAAA==&#10;" path="m,12l4,8r,l4,4r,l4,4,4,r,l4,r,l4,4r,4l,12xe" stroked="f">
                  <v:path arrowok="t" o:connecttype="custom" o:connectlocs="0,12;4,8;4,8;4,4;4,4;4,4;4,0;4,0;4,0;4,0;4,4;4,8;0,12" o:connectangles="0,0,0,0,0,0,0,0,0,0,0,0,0"/>
                </v:shape>
                <v:shape id="Freeform 571" o:spid="_x0000_s1387" style="position:absolute;left:4402;top:4926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HGMYA&#10;AADdAAAADwAAAGRycy9kb3ducmV2LnhtbESPT2sCMRTE7wW/Q3iCt5q1a1VWo4hUbKkH/+H5sXnu&#10;Lm5eliTq+u2bQqHHYWZ+w8wWranFnZyvLCsY9BMQxLnVFRcKTsf16wSED8gaa8uk4EkeFvPOywwz&#10;bR+8p/shFCJC2GeooAyhyaT0eUkGfd82xNG7WGcwROkKqR0+ItzU8i1JRtJgxXGhxIZWJeXXw80o&#10;0Bt92n9/WLfcnner4dc2bUeYKtXrtsspiEBt+A//tT+1gnT8PoDfN/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tHGMYAAADdAAAADwAAAAAAAAAAAAAAAACYAgAAZHJz&#10;L2Rvd25yZXYueG1sUEsFBgAAAAAEAAQA9QAAAIsDAAAAAA==&#10;" path="m89,65l85,61r-8,l73,53r-4,l61,49,57,45,49,41,45,37,41,33,33,29,28,25,20,21,16,17,12,13,8,9,,5r4,l4,5,4,r,l8,5r4,l12,9r4,l20,13r4,l24,17r9,4l37,25r4,4l45,33r8,4l61,41r8,8l77,57r12,8l89,65r,l89,65r,xe" stroked="f">
                  <v:path arrowok="t" o:connecttype="custom" o:connectlocs="89,65;85,61;77,61;73,53;69,53;61,49;57,45;49,41;45,37;41,33;33,29;28,25;20,21;16,17;12,13;8,9;0,5;4,5;4,5;4,0;4,0;8,5;12,5;12,9;16,9;20,13;24,13;24,17;33,21;37,25;41,29;45,33;53,37;61,41;69,49;77,57;89,65;89,65;89,65;89,65;89,65" o:connectangles="0,0,0,0,0,0,0,0,0,0,0,0,0,0,0,0,0,0,0,0,0,0,0,0,0,0,0,0,0,0,0,0,0,0,0,0,0,0,0,0,0"/>
                </v:shape>
                <v:shape id="Freeform 572" o:spid="_x0000_s1388" style="position:absolute;left:4219;top:5105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X5sQA&#10;AADdAAAADwAAAGRycy9kb3ducmV2LnhtbESPQWsCMRSE7wX/Q3hCb5pdW2vZGqUVBD3Vru39uXlu&#10;FjcvYRN1++9NQehxmPlmmPmyt624UBcaxwrycQaCuHK64VrB9349egURIrLG1jEp+KUAy8XgYY6F&#10;dlf+oksZa5FKOBSowMToCylDZchiGDtPnLyj6yzGJLta6g6vqdy2cpJlL9Jiw2nBoKeVoepUnq2C&#10;J79qn+kn/8y9K93OfBw22+lBqcdh//4GIlIf/8N3eqMTN5tO4O9Ne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F+bEAAAA3QAAAA8AAAAAAAAAAAAAAAAAmAIAAGRycy9k&#10;b3ducmV2LnhtbFBLBQYAAAAABAAEAPUAAACJAwAAAAA=&#10;" path="m,12r,l,8r,l,4r,l,4,,,,,,,,4,,8r5,l5,8r,4l5,12,,12xe" stroked="f">
                  <v:path arrowok="t" o:connecttype="custom" o:connectlocs="0,12;0,12;0,8;0,8;0,4;0,4;0,4;0,0;0,0;0,0;0,4;0,8;5,8;5,8;5,12;5,12;0,12" o:connectangles="0,0,0,0,0,0,0,0,0,0,0,0,0,0,0,0,0"/>
                </v:shape>
                <v:shape id="Freeform 573" o:spid="_x0000_s1389" style="position:absolute;left:4374;top:4947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w3sQA&#10;AADdAAAADwAAAGRycy9kb3ducmV2LnhtbESP0WrCQBRE3wv9h+UKvtWNBtsQXcUKtSq+aP2Ay+41&#10;CWbvhuw2pn/vCkIfh5k5w8yXva1FR62vHCsYjxIQxNqZigsF55+vtwyED8gGa8ek4I88LBevL3PM&#10;jbvxkbpTKESEsM9RQRlCk0vpdUkW/cg1xNG7uNZiiLItpGnxFuG2lpMkeZcWK44LJTa0LklfT79W&#10;wVHvr5k2h7A7rz7T7lt6s9GZUsNBv5qBCNSH//CzvTUK0o9pC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U8N7EAAAA3QAAAA8AAAAAAAAAAAAAAAAAmAIAAGRycy9k&#10;b3ducmV2LnhtbFBLBQYAAAAABAAEAPUAAACJAwAAAAA=&#10;" path="m40,32l36,28,28,24,24,20,16,16r,-4l12,12,8,8r,l8,8,4,4r,l4,4,4,r,l,,,,4,,8,4r8,4l20,12r4,4l28,20r4,l32,24r4,l36,24r,4l36,28r4,l40,32r,l40,32xe" fillcolor="#131516" stroked="f">
                  <v:path arrowok="t" o:connecttype="custom" o:connectlocs="40,32;36,28;28,24;24,20;16,16;16,12;12,12;8,8;8,8;8,8;4,4;4,4;4,4;4,0;4,0;0,0;0,0;4,0;8,4;16,8;20,12;24,16;28,20;32,20;32,24;36,24;36,24;36,28;36,28;40,28;40,32;40,32;40,32" o:connectangles="0,0,0,0,0,0,0,0,0,0,0,0,0,0,0,0,0,0,0,0,0,0,0,0,0,0,0,0,0,0,0,0,0"/>
                </v:shape>
                <v:shape id="Freeform 574" o:spid="_x0000_s1390" style="position:absolute;left:4183;top:5024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L28YA&#10;AADdAAAADwAAAGRycy9kb3ducmV2LnhtbESPQWvCQBSE74X+h+UVvNVNa2okuoYmIliEQrXeH9nX&#10;JJh9G7JrjP/eLRR6HGbmG2aVjaYVA/WusazgZRqBIC6tbrhS8H3cPi9AOI+ssbVMCm7kIFs/Pqww&#10;1fbKXzQcfCUChF2KCmrvu1RKV9Zk0E1tRxy8H9sb9EH2ldQ9XgPctPI1iubSYMNhocaOiprK8+Fi&#10;FOgimX+e83i7+ejy0+l42yeV3is1eRrflyA8jf4//NfeaQWz5C2G3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LL28YAAADdAAAADwAAAAAAAAAAAAAAAACYAgAAZHJz&#10;L2Rvd25yZXYueG1sUEsFBgAAAAAEAAQA9QAAAIsDAAAAAA==&#10;" path="m4,16r,-4l,8,,4,,,4,4r,4l4,8r,4l4,12r,l4,12r,4xe" stroked="f">
                  <v:path arrowok="t" o:connecttype="custom" o:connectlocs="4,16;4,12;0,8;0,4;0,0;4,4;4,8;4,8;4,12;4,12;4,12;4,12;4,16" o:connectangles="0,0,0,0,0,0,0,0,0,0,0,0,0"/>
                </v:shape>
                <v:shape id="Freeform 575" o:spid="_x0000_s1391" style="position:absolute;left:4199;top:501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4VsYA&#10;AADdAAAADwAAAGRycy9kb3ducmV2LnhtbESPQWvCQBSE74X+h+UVehHdqFVLdBUpFAollKoXb8/s&#10;azaYfRuyr5r++25B6HGYmW+Y1ab3jbpQF+vABsajDBRxGWzNlYHD/nX4DCoKssUmMBn4oQib9f3d&#10;CnMbrvxJl51UKkE45mjAibS51rF05DGOQkucvK/QeZQku0rbDq8J7hs9ybK59lhzWnDY0ouj8rz7&#10;9gbkNMAqTqwci/fs4+lYTKVwbMzjQ79dghLq5T98a79ZA9PFbAZ/b9IT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4VsYAAADdAAAADwAAAAAAAAAAAAAAAACYAgAAZHJz&#10;L2Rvd25yZXYueG1sUEsFBgAAAAAEAAQA9QAAAIsDAAAAAA==&#10;" path="m,12l,8,,4r,l,,4,r,4l4,4r,l4,8r,l,8r,4xe" stroked="f">
                  <v:path arrowok="t" o:connecttype="custom" o:connectlocs="0,12;0,8;0,4;0,4;0,0;4,0;4,4;4,4;4,4;4,8;4,8;0,8;0,12" o:connectangles="0,0,0,0,0,0,0,0,0,0,0,0,0"/>
                </v:shape>
                <v:rect id="Rectangle 576" o:spid="_x0000_s1392" style="position:absolute;left:4245;top:4737;width:10;height:231;rotation:-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b+MYA&#10;AADdAAAADwAAAGRycy9kb3ducmV2LnhtbESPT2vCQBTE74V+h+UVvOmmDVWJrlKkohAv/jno7ZF9&#10;TUKzb8PuqrGf3hWEHoeZ+Q0znXemERdyvras4H2QgCAurK65VHDYL/tjED4ga2wsk4IbeZjPXl+m&#10;mGl75S1ddqEUEcI+QwVVCG0mpS8qMugHtiWO3o91BkOUrpTa4TXCTSM/kmQoDdYcFypsaVFR8bs7&#10;GwX5ir/36V+9KdJjm8vFJs/NySnVe+u+JiACdeE//GyvtYJ09DmEx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Bb+MYAAADdAAAADwAAAAAAAAAAAAAAAACYAgAAZHJz&#10;L2Rvd25yZXYueG1sUEsFBgAAAAAEAAQA9QAAAIsDAAAAAA==&#10;" filled="f" stroked="f">
                  <v:textbox style="mso-fit-shape-to-text:t" inset="0,0,0,0">
                    <w:txbxContent>
                      <w:p w:rsidR="000C54B6" w:rsidRDefault="000C54B6" w:rsidP="000C54B6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C54B6" w:rsidRDefault="000C54B6" w:rsidP="000C54B6">
      <w:pPr>
        <w:tabs>
          <w:tab w:val="left" w:pos="222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 w:rsidRPr="0094357F">
        <w:rPr>
          <w:rFonts w:ascii="Tw Cen MT" w:hAnsi="Tw Cen MT"/>
          <w:sz w:val="72"/>
          <w:szCs w:val="72"/>
        </w:rPr>
        <w:t xml:space="preserve">         </w:t>
      </w:r>
      <w:r>
        <w:rPr>
          <w:rFonts w:ascii="Tw Cen MT" w:hAnsi="Tw Cen MT"/>
          <w:sz w:val="72"/>
          <w:szCs w:val="72"/>
        </w:rPr>
        <w:t>__</w:t>
      </w:r>
      <w:proofErr w:type="spellStart"/>
      <w:r>
        <w:rPr>
          <w:rFonts w:ascii="Tw Cen MT" w:hAnsi="Tw Cen MT"/>
          <w:sz w:val="72"/>
          <w:szCs w:val="72"/>
        </w:rPr>
        <w:t>ído</w:t>
      </w:r>
      <w:proofErr w:type="spellEnd"/>
    </w:p>
    <w:p w:rsidR="000C54B6" w:rsidRDefault="000C54B6" w:rsidP="000C54B6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 w:cs="Arial"/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17170</wp:posOffset>
                </wp:positionV>
                <wp:extent cx="1080135" cy="1129030"/>
                <wp:effectExtent l="8255" t="2540" r="6985" b="1905"/>
                <wp:wrapNone/>
                <wp:docPr id="3568" name="Grupo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129030"/>
                          <a:chOff x="836" y="3847"/>
                          <a:chExt cx="1477" cy="1433"/>
                        </a:xfrm>
                      </wpg:grpSpPr>
                      <wps:wsp>
                        <wps:cNvPr id="3569" name="Freeform 389"/>
                        <wps:cNvSpPr>
                          <a:spLocks/>
                        </wps:cNvSpPr>
                        <wps:spPr bwMode="auto">
                          <a:xfrm>
                            <a:off x="836" y="3875"/>
                            <a:ext cx="1448" cy="1380"/>
                          </a:xfrm>
                          <a:custGeom>
                            <a:avLst/>
                            <a:gdLst>
                              <a:gd name="T0" fmla="*/ 1444 w 1448"/>
                              <a:gd name="T1" fmla="*/ 832 h 1380"/>
                              <a:gd name="T2" fmla="*/ 1440 w 1448"/>
                              <a:gd name="T3" fmla="*/ 755 h 1380"/>
                              <a:gd name="T4" fmla="*/ 1371 w 1448"/>
                              <a:gd name="T5" fmla="*/ 654 h 1380"/>
                              <a:gd name="T6" fmla="*/ 1294 w 1448"/>
                              <a:gd name="T7" fmla="*/ 520 h 1380"/>
                              <a:gd name="T8" fmla="*/ 1282 w 1448"/>
                              <a:gd name="T9" fmla="*/ 435 h 1380"/>
                              <a:gd name="T10" fmla="*/ 1217 w 1448"/>
                              <a:gd name="T11" fmla="*/ 313 h 1380"/>
                              <a:gd name="T12" fmla="*/ 1152 w 1448"/>
                              <a:gd name="T13" fmla="*/ 199 h 1380"/>
                              <a:gd name="T14" fmla="*/ 1116 w 1448"/>
                              <a:gd name="T15" fmla="*/ 147 h 1380"/>
                              <a:gd name="T16" fmla="*/ 1087 w 1448"/>
                              <a:gd name="T17" fmla="*/ 49 h 1380"/>
                              <a:gd name="T18" fmla="*/ 1026 w 1448"/>
                              <a:gd name="T19" fmla="*/ 13 h 1380"/>
                              <a:gd name="T20" fmla="*/ 990 w 1448"/>
                              <a:gd name="T21" fmla="*/ 4 h 1380"/>
                              <a:gd name="T22" fmla="*/ 925 w 1448"/>
                              <a:gd name="T23" fmla="*/ 41 h 1380"/>
                              <a:gd name="T24" fmla="*/ 844 w 1448"/>
                              <a:gd name="T25" fmla="*/ 90 h 1380"/>
                              <a:gd name="T26" fmla="*/ 771 w 1448"/>
                              <a:gd name="T27" fmla="*/ 130 h 1380"/>
                              <a:gd name="T28" fmla="*/ 726 w 1448"/>
                              <a:gd name="T29" fmla="*/ 142 h 1380"/>
                              <a:gd name="T30" fmla="*/ 673 w 1448"/>
                              <a:gd name="T31" fmla="*/ 163 h 1380"/>
                              <a:gd name="T32" fmla="*/ 612 w 1448"/>
                              <a:gd name="T33" fmla="*/ 191 h 1380"/>
                              <a:gd name="T34" fmla="*/ 548 w 1448"/>
                              <a:gd name="T35" fmla="*/ 224 h 1380"/>
                              <a:gd name="T36" fmla="*/ 487 w 1448"/>
                              <a:gd name="T37" fmla="*/ 252 h 1380"/>
                              <a:gd name="T38" fmla="*/ 434 w 1448"/>
                              <a:gd name="T39" fmla="*/ 284 h 1380"/>
                              <a:gd name="T40" fmla="*/ 397 w 1448"/>
                              <a:gd name="T41" fmla="*/ 305 h 1380"/>
                              <a:gd name="T42" fmla="*/ 377 w 1448"/>
                              <a:gd name="T43" fmla="*/ 313 h 1380"/>
                              <a:gd name="T44" fmla="*/ 345 w 1448"/>
                              <a:gd name="T45" fmla="*/ 313 h 1380"/>
                              <a:gd name="T46" fmla="*/ 280 w 1448"/>
                              <a:gd name="T47" fmla="*/ 333 h 1380"/>
                              <a:gd name="T48" fmla="*/ 211 w 1448"/>
                              <a:gd name="T49" fmla="*/ 370 h 1380"/>
                              <a:gd name="T50" fmla="*/ 154 w 1448"/>
                              <a:gd name="T51" fmla="*/ 402 h 1380"/>
                              <a:gd name="T52" fmla="*/ 122 w 1448"/>
                              <a:gd name="T53" fmla="*/ 435 h 1380"/>
                              <a:gd name="T54" fmla="*/ 81 w 1448"/>
                              <a:gd name="T55" fmla="*/ 471 h 1380"/>
                              <a:gd name="T56" fmla="*/ 32 w 1448"/>
                              <a:gd name="T57" fmla="*/ 508 h 1380"/>
                              <a:gd name="T58" fmla="*/ 4 w 1448"/>
                              <a:gd name="T59" fmla="*/ 540 h 1380"/>
                              <a:gd name="T60" fmla="*/ 16 w 1448"/>
                              <a:gd name="T61" fmla="*/ 625 h 1380"/>
                              <a:gd name="T62" fmla="*/ 77 w 1448"/>
                              <a:gd name="T63" fmla="*/ 739 h 1380"/>
                              <a:gd name="T64" fmla="*/ 138 w 1448"/>
                              <a:gd name="T65" fmla="*/ 792 h 1380"/>
                              <a:gd name="T66" fmla="*/ 166 w 1448"/>
                              <a:gd name="T67" fmla="*/ 840 h 1380"/>
                              <a:gd name="T68" fmla="*/ 190 w 1448"/>
                              <a:gd name="T69" fmla="*/ 918 h 1380"/>
                              <a:gd name="T70" fmla="*/ 227 w 1448"/>
                              <a:gd name="T71" fmla="*/ 1019 h 1380"/>
                              <a:gd name="T72" fmla="*/ 308 w 1448"/>
                              <a:gd name="T73" fmla="*/ 1133 h 1380"/>
                              <a:gd name="T74" fmla="*/ 357 w 1448"/>
                              <a:gd name="T75" fmla="*/ 1238 h 1380"/>
                              <a:gd name="T76" fmla="*/ 397 w 1448"/>
                              <a:gd name="T77" fmla="*/ 1319 h 1380"/>
                              <a:gd name="T78" fmla="*/ 446 w 1448"/>
                              <a:gd name="T79" fmla="*/ 1352 h 1380"/>
                              <a:gd name="T80" fmla="*/ 458 w 1448"/>
                              <a:gd name="T81" fmla="*/ 1368 h 1380"/>
                              <a:gd name="T82" fmla="*/ 491 w 1448"/>
                              <a:gd name="T83" fmla="*/ 1380 h 1380"/>
                              <a:gd name="T84" fmla="*/ 535 w 1448"/>
                              <a:gd name="T85" fmla="*/ 1376 h 1380"/>
                              <a:gd name="T86" fmla="*/ 584 w 1448"/>
                              <a:gd name="T87" fmla="*/ 1360 h 1380"/>
                              <a:gd name="T88" fmla="*/ 616 w 1448"/>
                              <a:gd name="T89" fmla="*/ 1336 h 1380"/>
                              <a:gd name="T90" fmla="*/ 645 w 1448"/>
                              <a:gd name="T91" fmla="*/ 1315 h 1380"/>
                              <a:gd name="T92" fmla="*/ 685 w 1448"/>
                              <a:gd name="T93" fmla="*/ 1291 h 1380"/>
                              <a:gd name="T94" fmla="*/ 775 w 1448"/>
                              <a:gd name="T95" fmla="*/ 1246 h 1380"/>
                              <a:gd name="T96" fmla="*/ 892 w 1448"/>
                              <a:gd name="T97" fmla="*/ 1189 h 1380"/>
                              <a:gd name="T98" fmla="*/ 974 w 1448"/>
                              <a:gd name="T99" fmla="*/ 1157 h 1380"/>
                              <a:gd name="T100" fmla="*/ 1022 w 1448"/>
                              <a:gd name="T101" fmla="*/ 1133 h 1380"/>
                              <a:gd name="T102" fmla="*/ 1071 w 1448"/>
                              <a:gd name="T103" fmla="*/ 1108 h 1380"/>
                              <a:gd name="T104" fmla="*/ 1136 w 1448"/>
                              <a:gd name="T105" fmla="*/ 1068 h 1380"/>
                              <a:gd name="T106" fmla="*/ 1225 w 1448"/>
                              <a:gd name="T107" fmla="*/ 1019 h 1380"/>
                              <a:gd name="T108" fmla="*/ 1302 w 1448"/>
                              <a:gd name="T109" fmla="*/ 978 h 1380"/>
                              <a:gd name="T110" fmla="*/ 1343 w 1448"/>
                              <a:gd name="T111" fmla="*/ 954 h 1380"/>
                              <a:gd name="T112" fmla="*/ 1359 w 1448"/>
                              <a:gd name="T113" fmla="*/ 950 h 1380"/>
                              <a:gd name="T114" fmla="*/ 1395 w 1448"/>
                              <a:gd name="T115" fmla="*/ 934 h 1380"/>
                              <a:gd name="T116" fmla="*/ 1432 w 1448"/>
                              <a:gd name="T117" fmla="*/ 913 h 1380"/>
                              <a:gd name="T118" fmla="*/ 1448 w 1448"/>
                              <a:gd name="T119" fmla="*/ 889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48" h="1380">
                                <a:moveTo>
                                  <a:pt x="1444" y="885"/>
                                </a:moveTo>
                                <a:lnTo>
                                  <a:pt x="1444" y="869"/>
                                </a:lnTo>
                                <a:lnTo>
                                  <a:pt x="1444" y="853"/>
                                </a:lnTo>
                                <a:lnTo>
                                  <a:pt x="1444" y="832"/>
                                </a:lnTo>
                                <a:lnTo>
                                  <a:pt x="1444" y="816"/>
                                </a:lnTo>
                                <a:lnTo>
                                  <a:pt x="1448" y="796"/>
                                </a:lnTo>
                                <a:lnTo>
                                  <a:pt x="1444" y="776"/>
                                </a:lnTo>
                                <a:lnTo>
                                  <a:pt x="1440" y="755"/>
                                </a:lnTo>
                                <a:lnTo>
                                  <a:pt x="1428" y="739"/>
                                </a:lnTo>
                                <a:lnTo>
                                  <a:pt x="1412" y="719"/>
                                </a:lnTo>
                                <a:lnTo>
                                  <a:pt x="1395" y="690"/>
                                </a:lnTo>
                                <a:lnTo>
                                  <a:pt x="1371" y="654"/>
                                </a:lnTo>
                                <a:lnTo>
                                  <a:pt x="1347" y="617"/>
                                </a:lnTo>
                                <a:lnTo>
                                  <a:pt x="1322" y="577"/>
                                </a:lnTo>
                                <a:lnTo>
                                  <a:pt x="1306" y="544"/>
                                </a:lnTo>
                                <a:lnTo>
                                  <a:pt x="1294" y="520"/>
                                </a:lnTo>
                                <a:lnTo>
                                  <a:pt x="1290" y="508"/>
                                </a:lnTo>
                                <a:lnTo>
                                  <a:pt x="1294" y="483"/>
                                </a:lnTo>
                                <a:lnTo>
                                  <a:pt x="1290" y="459"/>
                                </a:lnTo>
                                <a:lnTo>
                                  <a:pt x="1282" y="435"/>
                                </a:lnTo>
                                <a:lnTo>
                                  <a:pt x="1270" y="410"/>
                                </a:lnTo>
                                <a:lnTo>
                                  <a:pt x="1253" y="382"/>
                                </a:lnTo>
                                <a:lnTo>
                                  <a:pt x="1233" y="349"/>
                                </a:lnTo>
                                <a:lnTo>
                                  <a:pt x="1217" y="313"/>
                                </a:lnTo>
                                <a:lnTo>
                                  <a:pt x="1201" y="276"/>
                                </a:lnTo>
                                <a:lnTo>
                                  <a:pt x="1180" y="240"/>
                                </a:lnTo>
                                <a:lnTo>
                                  <a:pt x="1164" y="216"/>
                                </a:lnTo>
                                <a:lnTo>
                                  <a:pt x="1152" y="199"/>
                                </a:lnTo>
                                <a:lnTo>
                                  <a:pt x="1140" y="187"/>
                                </a:lnTo>
                                <a:lnTo>
                                  <a:pt x="1128" y="179"/>
                                </a:lnTo>
                                <a:lnTo>
                                  <a:pt x="1120" y="167"/>
                                </a:lnTo>
                                <a:lnTo>
                                  <a:pt x="1116" y="147"/>
                                </a:lnTo>
                                <a:lnTo>
                                  <a:pt x="1111" y="118"/>
                                </a:lnTo>
                                <a:lnTo>
                                  <a:pt x="1107" y="90"/>
                                </a:lnTo>
                                <a:lnTo>
                                  <a:pt x="1099" y="69"/>
                                </a:lnTo>
                                <a:lnTo>
                                  <a:pt x="1087" y="49"/>
                                </a:lnTo>
                                <a:lnTo>
                                  <a:pt x="1075" y="37"/>
                                </a:lnTo>
                                <a:lnTo>
                                  <a:pt x="1059" y="25"/>
                                </a:lnTo>
                                <a:lnTo>
                                  <a:pt x="1042" y="21"/>
                                </a:lnTo>
                                <a:lnTo>
                                  <a:pt x="1026" y="13"/>
                                </a:lnTo>
                                <a:lnTo>
                                  <a:pt x="1018" y="0"/>
                                </a:lnTo>
                                <a:lnTo>
                                  <a:pt x="1010" y="0"/>
                                </a:lnTo>
                                <a:lnTo>
                                  <a:pt x="1002" y="0"/>
                                </a:lnTo>
                                <a:lnTo>
                                  <a:pt x="990" y="4"/>
                                </a:lnTo>
                                <a:lnTo>
                                  <a:pt x="978" y="9"/>
                                </a:lnTo>
                                <a:lnTo>
                                  <a:pt x="961" y="21"/>
                                </a:lnTo>
                                <a:lnTo>
                                  <a:pt x="941" y="29"/>
                                </a:lnTo>
                                <a:lnTo>
                                  <a:pt x="925" y="41"/>
                                </a:lnTo>
                                <a:lnTo>
                                  <a:pt x="905" y="53"/>
                                </a:lnTo>
                                <a:lnTo>
                                  <a:pt x="884" y="65"/>
                                </a:lnTo>
                                <a:lnTo>
                                  <a:pt x="864" y="78"/>
                                </a:lnTo>
                                <a:lnTo>
                                  <a:pt x="844" y="90"/>
                                </a:lnTo>
                                <a:lnTo>
                                  <a:pt x="823" y="102"/>
                                </a:lnTo>
                                <a:lnTo>
                                  <a:pt x="803" y="114"/>
                                </a:lnTo>
                                <a:lnTo>
                                  <a:pt x="787" y="122"/>
                                </a:lnTo>
                                <a:lnTo>
                                  <a:pt x="771" y="130"/>
                                </a:lnTo>
                                <a:lnTo>
                                  <a:pt x="754" y="134"/>
                                </a:lnTo>
                                <a:lnTo>
                                  <a:pt x="746" y="134"/>
                                </a:lnTo>
                                <a:lnTo>
                                  <a:pt x="738" y="138"/>
                                </a:lnTo>
                                <a:lnTo>
                                  <a:pt x="726" y="142"/>
                                </a:lnTo>
                                <a:lnTo>
                                  <a:pt x="714" y="147"/>
                                </a:lnTo>
                                <a:lnTo>
                                  <a:pt x="702" y="151"/>
                                </a:lnTo>
                                <a:lnTo>
                                  <a:pt x="685" y="155"/>
                                </a:lnTo>
                                <a:lnTo>
                                  <a:pt x="673" y="163"/>
                                </a:lnTo>
                                <a:lnTo>
                                  <a:pt x="661" y="167"/>
                                </a:lnTo>
                                <a:lnTo>
                                  <a:pt x="645" y="175"/>
                                </a:lnTo>
                                <a:lnTo>
                                  <a:pt x="629" y="183"/>
                                </a:lnTo>
                                <a:lnTo>
                                  <a:pt x="612" y="191"/>
                                </a:lnTo>
                                <a:lnTo>
                                  <a:pt x="596" y="199"/>
                                </a:lnTo>
                                <a:lnTo>
                                  <a:pt x="580" y="207"/>
                                </a:lnTo>
                                <a:lnTo>
                                  <a:pt x="564" y="216"/>
                                </a:lnTo>
                                <a:lnTo>
                                  <a:pt x="548" y="224"/>
                                </a:lnTo>
                                <a:lnTo>
                                  <a:pt x="531" y="232"/>
                                </a:lnTo>
                                <a:lnTo>
                                  <a:pt x="519" y="240"/>
                                </a:lnTo>
                                <a:lnTo>
                                  <a:pt x="503" y="248"/>
                                </a:lnTo>
                                <a:lnTo>
                                  <a:pt x="487" y="252"/>
                                </a:lnTo>
                                <a:lnTo>
                                  <a:pt x="474" y="260"/>
                                </a:lnTo>
                                <a:lnTo>
                                  <a:pt x="458" y="268"/>
                                </a:lnTo>
                                <a:lnTo>
                                  <a:pt x="446" y="276"/>
                                </a:lnTo>
                                <a:lnTo>
                                  <a:pt x="434" y="284"/>
                                </a:lnTo>
                                <a:lnTo>
                                  <a:pt x="422" y="289"/>
                                </a:lnTo>
                                <a:lnTo>
                                  <a:pt x="414" y="293"/>
                                </a:lnTo>
                                <a:lnTo>
                                  <a:pt x="406" y="297"/>
                                </a:lnTo>
                                <a:lnTo>
                                  <a:pt x="397" y="305"/>
                                </a:lnTo>
                                <a:lnTo>
                                  <a:pt x="389" y="305"/>
                                </a:lnTo>
                                <a:lnTo>
                                  <a:pt x="381" y="309"/>
                                </a:lnTo>
                                <a:lnTo>
                                  <a:pt x="377" y="313"/>
                                </a:lnTo>
                                <a:lnTo>
                                  <a:pt x="377" y="313"/>
                                </a:lnTo>
                                <a:lnTo>
                                  <a:pt x="373" y="313"/>
                                </a:lnTo>
                                <a:lnTo>
                                  <a:pt x="365" y="309"/>
                                </a:lnTo>
                                <a:lnTo>
                                  <a:pt x="357" y="309"/>
                                </a:lnTo>
                                <a:lnTo>
                                  <a:pt x="345" y="313"/>
                                </a:lnTo>
                                <a:lnTo>
                                  <a:pt x="332" y="317"/>
                                </a:lnTo>
                                <a:lnTo>
                                  <a:pt x="316" y="321"/>
                                </a:lnTo>
                                <a:lnTo>
                                  <a:pt x="296" y="325"/>
                                </a:lnTo>
                                <a:lnTo>
                                  <a:pt x="280" y="333"/>
                                </a:lnTo>
                                <a:lnTo>
                                  <a:pt x="264" y="341"/>
                                </a:lnTo>
                                <a:lnTo>
                                  <a:pt x="243" y="349"/>
                                </a:lnTo>
                                <a:lnTo>
                                  <a:pt x="227" y="358"/>
                                </a:lnTo>
                                <a:lnTo>
                                  <a:pt x="211" y="370"/>
                                </a:lnTo>
                                <a:lnTo>
                                  <a:pt x="195" y="378"/>
                                </a:lnTo>
                                <a:lnTo>
                                  <a:pt x="178" y="386"/>
                                </a:lnTo>
                                <a:lnTo>
                                  <a:pt x="166" y="398"/>
                                </a:lnTo>
                                <a:lnTo>
                                  <a:pt x="154" y="402"/>
                                </a:lnTo>
                                <a:lnTo>
                                  <a:pt x="146" y="410"/>
                                </a:lnTo>
                                <a:lnTo>
                                  <a:pt x="142" y="418"/>
                                </a:lnTo>
                                <a:lnTo>
                                  <a:pt x="134" y="427"/>
                                </a:lnTo>
                                <a:lnTo>
                                  <a:pt x="122" y="435"/>
                                </a:lnTo>
                                <a:lnTo>
                                  <a:pt x="113" y="443"/>
                                </a:lnTo>
                                <a:lnTo>
                                  <a:pt x="101" y="451"/>
                                </a:lnTo>
                                <a:lnTo>
                                  <a:pt x="89" y="459"/>
                                </a:lnTo>
                                <a:lnTo>
                                  <a:pt x="81" y="471"/>
                                </a:lnTo>
                                <a:lnTo>
                                  <a:pt x="65" y="479"/>
                                </a:lnTo>
                                <a:lnTo>
                                  <a:pt x="57" y="487"/>
                                </a:lnTo>
                                <a:lnTo>
                                  <a:pt x="44" y="496"/>
                                </a:lnTo>
                                <a:lnTo>
                                  <a:pt x="32" y="508"/>
                                </a:lnTo>
                                <a:lnTo>
                                  <a:pt x="24" y="516"/>
                                </a:lnTo>
                                <a:lnTo>
                                  <a:pt x="16" y="524"/>
                                </a:lnTo>
                                <a:lnTo>
                                  <a:pt x="8" y="532"/>
                                </a:lnTo>
                                <a:lnTo>
                                  <a:pt x="4" y="540"/>
                                </a:lnTo>
                                <a:lnTo>
                                  <a:pt x="4" y="548"/>
                                </a:lnTo>
                                <a:lnTo>
                                  <a:pt x="0" y="569"/>
                                </a:lnTo>
                                <a:lnTo>
                                  <a:pt x="4" y="593"/>
                                </a:lnTo>
                                <a:lnTo>
                                  <a:pt x="16" y="625"/>
                                </a:lnTo>
                                <a:lnTo>
                                  <a:pt x="24" y="654"/>
                                </a:lnTo>
                                <a:lnTo>
                                  <a:pt x="40" y="686"/>
                                </a:lnTo>
                                <a:lnTo>
                                  <a:pt x="57" y="715"/>
                                </a:lnTo>
                                <a:lnTo>
                                  <a:pt x="77" y="739"/>
                                </a:lnTo>
                                <a:lnTo>
                                  <a:pt x="93" y="755"/>
                                </a:lnTo>
                                <a:lnTo>
                                  <a:pt x="113" y="767"/>
                                </a:lnTo>
                                <a:lnTo>
                                  <a:pt x="126" y="780"/>
                                </a:lnTo>
                                <a:lnTo>
                                  <a:pt x="138" y="792"/>
                                </a:lnTo>
                                <a:lnTo>
                                  <a:pt x="150" y="804"/>
                                </a:lnTo>
                                <a:lnTo>
                                  <a:pt x="154" y="816"/>
                                </a:lnTo>
                                <a:lnTo>
                                  <a:pt x="162" y="828"/>
                                </a:lnTo>
                                <a:lnTo>
                                  <a:pt x="166" y="840"/>
                                </a:lnTo>
                                <a:lnTo>
                                  <a:pt x="174" y="853"/>
                                </a:lnTo>
                                <a:lnTo>
                                  <a:pt x="178" y="873"/>
                                </a:lnTo>
                                <a:lnTo>
                                  <a:pt x="182" y="897"/>
                                </a:lnTo>
                                <a:lnTo>
                                  <a:pt x="190" y="918"/>
                                </a:lnTo>
                                <a:lnTo>
                                  <a:pt x="195" y="942"/>
                                </a:lnTo>
                                <a:lnTo>
                                  <a:pt x="203" y="966"/>
                                </a:lnTo>
                                <a:lnTo>
                                  <a:pt x="215" y="991"/>
                                </a:lnTo>
                                <a:lnTo>
                                  <a:pt x="227" y="1019"/>
                                </a:lnTo>
                                <a:lnTo>
                                  <a:pt x="247" y="1047"/>
                                </a:lnTo>
                                <a:lnTo>
                                  <a:pt x="272" y="1076"/>
                                </a:lnTo>
                                <a:lnTo>
                                  <a:pt x="292" y="1104"/>
                                </a:lnTo>
                                <a:lnTo>
                                  <a:pt x="308" y="1133"/>
                                </a:lnTo>
                                <a:lnTo>
                                  <a:pt x="324" y="1161"/>
                                </a:lnTo>
                                <a:lnTo>
                                  <a:pt x="337" y="1185"/>
                                </a:lnTo>
                                <a:lnTo>
                                  <a:pt x="349" y="1214"/>
                                </a:lnTo>
                                <a:lnTo>
                                  <a:pt x="357" y="1238"/>
                                </a:lnTo>
                                <a:lnTo>
                                  <a:pt x="365" y="1267"/>
                                </a:lnTo>
                                <a:lnTo>
                                  <a:pt x="373" y="1291"/>
                                </a:lnTo>
                                <a:lnTo>
                                  <a:pt x="385" y="1307"/>
                                </a:lnTo>
                                <a:lnTo>
                                  <a:pt x="397" y="1319"/>
                                </a:lnTo>
                                <a:lnTo>
                                  <a:pt x="414" y="1331"/>
                                </a:lnTo>
                                <a:lnTo>
                                  <a:pt x="426" y="1340"/>
                                </a:lnTo>
                                <a:lnTo>
                                  <a:pt x="438" y="1348"/>
                                </a:lnTo>
                                <a:lnTo>
                                  <a:pt x="446" y="1352"/>
                                </a:lnTo>
                                <a:lnTo>
                                  <a:pt x="450" y="1360"/>
                                </a:lnTo>
                                <a:lnTo>
                                  <a:pt x="450" y="1364"/>
                                </a:lnTo>
                                <a:lnTo>
                                  <a:pt x="454" y="1368"/>
                                </a:lnTo>
                                <a:lnTo>
                                  <a:pt x="458" y="1368"/>
                                </a:lnTo>
                                <a:lnTo>
                                  <a:pt x="466" y="1372"/>
                                </a:lnTo>
                                <a:lnTo>
                                  <a:pt x="474" y="1376"/>
                                </a:lnTo>
                                <a:lnTo>
                                  <a:pt x="483" y="1376"/>
                                </a:lnTo>
                                <a:lnTo>
                                  <a:pt x="491" y="1380"/>
                                </a:lnTo>
                                <a:lnTo>
                                  <a:pt x="503" y="1380"/>
                                </a:lnTo>
                                <a:lnTo>
                                  <a:pt x="511" y="1380"/>
                                </a:lnTo>
                                <a:lnTo>
                                  <a:pt x="523" y="1376"/>
                                </a:lnTo>
                                <a:lnTo>
                                  <a:pt x="535" y="1376"/>
                                </a:lnTo>
                                <a:lnTo>
                                  <a:pt x="548" y="1376"/>
                                </a:lnTo>
                                <a:lnTo>
                                  <a:pt x="560" y="1372"/>
                                </a:lnTo>
                                <a:lnTo>
                                  <a:pt x="572" y="1364"/>
                                </a:lnTo>
                                <a:lnTo>
                                  <a:pt x="584" y="1360"/>
                                </a:lnTo>
                                <a:lnTo>
                                  <a:pt x="592" y="1352"/>
                                </a:lnTo>
                                <a:lnTo>
                                  <a:pt x="604" y="1344"/>
                                </a:lnTo>
                                <a:lnTo>
                                  <a:pt x="612" y="1340"/>
                                </a:lnTo>
                                <a:lnTo>
                                  <a:pt x="616" y="1336"/>
                                </a:lnTo>
                                <a:lnTo>
                                  <a:pt x="625" y="1327"/>
                                </a:lnTo>
                                <a:lnTo>
                                  <a:pt x="629" y="1323"/>
                                </a:lnTo>
                                <a:lnTo>
                                  <a:pt x="637" y="1319"/>
                                </a:lnTo>
                                <a:lnTo>
                                  <a:pt x="645" y="1315"/>
                                </a:lnTo>
                                <a:lnTo>
                                  <a:pt x="653" y="1311"/>
                                </a:lnTo>
                                <a:lnTo>
                                  <a:pt x="661" y="1303"/>
                                </a:lnTo>
                                <a:lnTo>
                                  <a:pt x="673" y="1299"/>
                                </a:lnTo>
                                <a:lnTo>
                                  <a:pt x="685" y="1291"/>
                                </a:lnTo>
                                <a:lnTo>
                                  <a:pt x="702" y="1283"/>
                                </a:lnTo>
                                <a:lnTo>
                                  <a:pt x="722" y="1275"/>
                                </a:lnTo>
                                <a:lnTo>
                                  <a:pt x="746" y="1262"/>
                                </a:lnTo>
                                <a:lnTo>
                                  <a:pt x="775" y="1246"/>
                                </a:lnTo>
                                <a:lnTo>
                                  <a:pt x="807" y="1230"/>
                                </a:lnTo>
                                <a:lnTo>
                                  <a:pt x="840" y="1214"/>
                                </a:lnTo>
                                <a:lnTo>
                                  <a:pt x="868" y="1202"/>
                                </a:lnTo>
                                <a:lnTo>
                                  <a:pt x="892" y="1189"/>
                                </a:lnTo>
                                <a:lnTo>
                                  <a:pt x="917" y="1177"/>
                                </a:lnTo>
                                <a:lnTo>
                                  <a:pt x="937" y="1169"/>
                                </a:lnTo>
                                <a:lnTo>
                                  <a:pt x="953" y="1161"/>
                                </a:lnTo>
                                <a:lnTo>
                                  <a:pt x="974" y="1157"/>
                                </a:lnTo>
                                <a:lnTo>
                                  <a:pt x="986" y="1149"/>
                                </a:lnTo>
                                <a:lnTo>
                                  <a:pt x="998" y="1145"/>
                                </a:lnTo>
                                <a:lnTo>
                                  <a:pt x="1010" y="1137"/>
                                </a:lnTo>
                                <a:lnTo>
                                  <a:pt x="1022" y="1133"/>
                                </a:lnTo>
                                <a:lnTo>
                                  <a:pt x="1034" y="1129"/>
                                </a:lnTo>
                                <a:lnTo>
                                  <a:pt x="1047" y="1120"/>
                                </a:lnTo>
                                <a:lnTo>
                                  <a:pt x="1059" y="1116"/>
                                </a:lnTo>
                                <a:lnTo>
                                  <a:pt x="1071" y="1108"/>
                                </a:lnTo>
                                <a:lnTo>
                                  <a:pt x="1083" y="1100"/>
                                </a:lnTo>
                                <a:lnTo>
                                  <a:pt x="1099" y="1088"/>
                                </a:lnTo>
                                <a:lnTo>
                                  <a:pt x="1116" y="1080"/>
                                </a:lnTo>
                                <a:lnTo>
                                  <a:pt x="1136" y="1068"/>
                                </a:lnTo>
                                <a:lnTo>
                                  <a:pt x="1156" y="1056"/>
                                </a:lnTo>
                                <a:lnTo>
                                  <a:pt x="1176" y="1043"/>
                                </a:lnTo>
                                <a:lnTo>
                                  <a:pt x="1201" y="1031"/>
                                </a:lnTo>
                                <a:lnTo>
                                  <a:pt x="1225" y="1019"/>
                                </a:lnTo>
                                <a:lnTo>
                                  <a:pt x="1245" y="1007"/>
                                </a:lnTo>
                                <a:lnTo>
                                  <a:pt x="1266" y="999"/>
                                </a:lnTo>
                                <a:lnTo>
                                  <a:pt x="1286" y="987"/>
                                </a:lnTo>
                                <a:lnTo>
                                  <a:pt x="1302" y="978"/>
                                </a:lnTo>
                                <a:lnTo>
                                  <a:pt x="1318" y="970"/>
                                </a:lnTo>
                                <a:lnTo>
                                  <a:pt x="1331" y="962"/>
                                </a:lnTo>
                                <a:lnTo>
                                  <a:pt x="1339" y="958"/>
                                </a:lnTo>
                                <a:lnTo>
                                  <a:pt x="1343" y="954"/>
                                </a:lnTo>
                                <a:lnTo>
                                  <a:pt x="1343" y="954"/>
                                </a:lnTo>
                                <a:lnTo>
                                  <a:pt x="1347" y="954"/>
                                </a:lnTo>
                                <a:lnTo>
                                  <a:pt x="1351" y="954"/>
                                </a:lnTo>
                                <a:lnTo>
                                  <a:pt x="1359" y="950"/>
                                </a:lnTo>
                                <a:lnTo>
                                  <a:pt x="1367" y="946"/>
                                </a:lnTo>
                                <a:lnTo>
                                  <a:pt x="1379" y="942"/>
                                </a:lnTo>
                                <a:lnTo>
                                  <a:pt x="1387" y="942"/>
                                </a:lnTo>
                                <a:lnTo>
                                  <a:pt x="1395" y="934"/>
                                </a:lnTo>
                                <a:lnTo>
                                  <a:pt x="1408" y="930"/>
                                </a:lnTo>
                                <a:lnTo>
                                  <a:pt x="1416" y="926"/>
                                </a:lnTo>
                                <a:lnTo>
                                  <a:pt x="1424" y="922"/>
                                </a:lnTo>
                                <a:lnTo>
                                  <a:pt x="1432" y="913"/>
                                </a:lnTo>
                                <a:lnTo>
                                  <a:pt x="1436" y="909"/>
                                </a:lnTo>
                                <a:lnTo>
                                  <a:pt x="1440" y="905"/>
                                </a:lnTo>
                                <a:lnTo>
                                  <a:pt x="1444" y="897"/>
                                </a:lnTo>
                                <a:lnTo>
                                  <a:pt x="1448" y="889"/>
                                </a:lnTo>
                                <a:lnTo>
                                  <a:pt x="1444" y="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390"/>
                        <wps:cNvSpPr>
                          <a:spLocks/>
                        </wps:cNvSpPr>
                        <wps:spPr bwMode="auto">
                          <a:xfrm>
                            <a:off x="1104" y="3944"/>
                            <a:ext cx="884" cy="1120"/>
                          </a:xfrm>
                          <a:custGeom>
                            <a:avLst/>
                            <a:gdLst>
                              <a:gd name="T0" fmla="*/ 884 w 884"/>
                              <a:gd name="T1" fmla="*/ 90 h 1120"/>
                              <a:gd name="T2" fmla="*/ 44 w 884"/>
                              <a:gd name="T3" fmla="*/ 1120 h 1120"/>
                              <a:gd name="T4" fmla="*/ 32 w 884"/>
                              <a:gd name="T5" fmla="*/ 1104 h 1120"/>
                              <a:gd name="T6" fmla="*/ 24 w 884"/>
                              <a:gd name="T7" fmla="*/ 1088 h 1120"/>
                              <a:gd name="T8" fmla="*/ 12 w 884"/>
                              <a:gd name="T9" fmla="*/ 1068 h 1120"/>
                              <a:gd name="T10" fmla="*/ 0 w 884"/>
                              <a:gd name="T11" fmla="*/ 1051 h 1120"/>
                              <a:gd name="T12" fmla="*/ 856 w 884"/>
                              <a:gd name="T13" fmla="*/ 0 h 1120"/>
                              <a:gd name="T14" fmla="*/ 856 w 884"/>
                              <a:gd name="T15" fmla="*/ 4 h 1120"/>
                              <a:gd name="T16" fmla="*/ 860 w 884"/>
                              <a:gd name="T17" fmla="*/ 9 h 1120"/>
                              <a:gd name="T18" fmla="*/ 860 w 884"/>
                              <a:gd name="T19" fmla="*/ 13 h 1120"/>
                              <a:gd name="T20" fmla="*/ 860 w 884"/>
                              <a:gd name="T21" fmla="*/ 21 h 1120"/>
                              <a:gd name="T22" fmla="*/ 860 w 884"/>
                              <a:gd name="T23" fmla="*/ 45 h 1120"/>
                              <a:gd name="T24" fmla="*/ 868 w 884"/>
                              <a:gd name="T25" fmla="*/ 65 h 1120"/>
                              <a:gd name="T26" fmla="*/ 876 w 884"/>
                              <a:gd name="T27" fmla="*/ 82 h 1120"/>
                              <a:gd name="T28" fmla="*/ 884 w 884"/>
                              <a:gd name="T29" fmla="*/ 90 h 1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84" h="1120">
                                <a:moveTo>
                                  <a:pt x="884" y="90"/>
                                </a:moveTo>
                                <a:lnTo>
                                  <a:pt x="44" y="1120"/>
                                </a:lnTo>
                                <a:lnTo>
                                  <a:pt x="32" y="1104"/>
                                </a:lnTo>
                                <a:lnTo>
                                  <a:pt x="24" y="1088"/>
                                </a:lnTo>
                                <a:lnTo>
                                  <a:pt x="12" y="1068"/>
                                </a:lnTo>
                                <a:lnTo>
                                  <a:pt x="0" y="1051"/>
                                </a:lnTo>
                                <a:lnTo>
                                  <a:pt x="856" y="0"/>
                                </a:lnTo>
                                <a:lnTo>
                                  <a:pt x="856" y="4"/>
                                </a:lnTo>
                                <a:lnTo>
                                  <a:pt x="860" y="9"/>
                                </a:lnTo>
                                <a:lnTo>
                                  <a:pt x="860" y="13"/>
                                </a:lnTo>
                                <a:lnTo>
                                  <a:pt x="860" y="21"/>
                                </a:lnTo>
                                <a:lnTo>
                                  <a:pt x="860" y="45"/>
                                </a:lnTo>
                                <a:lnTo>
                                  <a:pt x="868" y="65"/>
                                </a:lnTo>
                                <a:lnTo>
                                  <a:pt x="876" y="82"/>
                                </a:lnTo>
                                <a:lnTo>
                                  <a:pt x="88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391"/>
                        <wps:cNvSpPr>
                          <a:spLocks/>
                        </wps:cNvSpPr>
                        <wps:spPr bwMode="auto">
                          <a:xfrm>
                            <a:off x="1055" y="3875"/>
                            <a:ext cx="905" cy="1120"/>
                          </a:xfrm>
                          <a:custGeom>
                            <a:avLst/>
                            <a:gdLst>
                              <a:gd name="T0" fmla="*/ 905 w 905"/>
                              <a:gd name="T1" fmla="*/ 69 h 1120"/>
                              <a:gd name="T2" fmla="*/ 49 w 905"/>
                              <a:gd name="T3" fmla="*/ 1120 h 1120"/>
                              <a:gd name="T4" fmla="*/ 36 w 905"/>
                              <a:gd name="T5" fmla="*/ 1104 h 1120"/>
                              <a:gd name="T6" fmla="*/ 28 w 905"/>
                              <a:gd name="T7" fmla="*/ 1092 h 1120"/>
                              <a:gd name="T8" fmla="*/ 16 w 905"/>
                              <a:gd name="T9" fmla="*/ 1076 h 1120"/>
                              <a:gd name="T10" fmla="*/ 4 w 905"/>
                              <a:gd name="T11" fmla="*/ 1060 h 1120"/>
                              <a:gd name="T12" fmla="*/ 4 w 905"/>
                              <a:gd name="T13" fmla="*/ 1060 h 1120"/>
                              <a:gd name="T14" fmla="*/ 0 w 905"/>
                              <a:gd name="T15" fmla="*/ 1060 h 1120"/>
                              <a:gd name="T16" fmla="*/ 0 w 905"/>
                              <a:gd name="T17" fmla="*/ 1056 h 1120"/>
                              <a:gd name="T18" fmla="*/ 0 w 905"/>
                              <a:gd name="T19" fmla="*/ 1056 h 1120"/>
                              <a:gd name="T20" fmla="*/ 856 w 905"/>
                              <a:gd name="T21" fmla="*/ 0 h 1120"/>
                              <a:gd name="T22" fmla="*/ 864 w 905"/>
                              <a:gd name="T23" fmla="*/ 4 h 1120"/>
                              <a:gd name="T24" fmla="*/ 872 w 905"/>
                              <a:gd name="T25" fmla="*/ 13 h 1120"/>
                              <a:gd name="T26" fmla="*/ 880 w 905"/>
                              <a:gd name="T27" fmla="*/ 17 h 1120"/>
                              <a:gd name="T28" fmla="*/ 884 w 905"/>
                              <a:gd name="T29" fmla="*/ 25 h 1120"/>
                              <a:gd name="T30" fmla="*/ 892 w 905"/>
                              <a:gd name="T31" fmla="*/ 33 h 1120"/>
                              <a:gd name="T32" fmla="*/ 897 w 905"/>
                              <a:gd name="T33" fmla="*/ 41 h 1120"/>
                              <a:gd name="T34" fmla="*/ 905 w 905"/>
                              <a:gd name="T35" fmla="*/ 53 h 1120"/>
                              <a:gd name="T36" fmla="*/ 905 w 905"/>
                              <a:gd name="T37" fmla="*/ 69 h 1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05" h="1120">
                                <a:moveTo>
                                  <a:pt x="905" y="69"/>
                                </a:moveTo>
                                <a:lnTo>
                                  <a:pt x="49" y="1120"/>
                                </a:lnTo>
                                <a:lnTo>
                                  <a:pt x="36" y="1104"/>
                                </a:lnTo>
                                <a:lnTo>
                                  <a:pt x="28" y="1092"/>
                                </a:lnTo>
                                <a:lnTo>
                                  <a:pt x="16" y="1076"/>
                                </a:lnTo>
                                <a:lnTo>
                                  <a:pt x="4" y="1060"/>
                                </a:lnTo>
                                <a:lnTo>
                                  <a:pt x="4" y="1060"/>
                                </a:lnTo>
                                <a:lnTo>
                                  <a:pt x="0" y="1060"/>
                                </a:lnTo>
                                <a:lnTo>
                                  <a:pt x="0" y="1056"/>
                                </a:lnTo>
                                <a:lnTo>
                                  <a:pt x="0" y="1056"/>
                                </a:lnTo>
                                <a:lnTo>
                                  <a:pt x="856" y="0"/>
                                </a:lnTo>
                                <a:lnTo>
                                  <a:pt x="864" y="4"/>
                                </a:lnTo>
                                <a:lnTo>
                                  <a:pt x="872" y="13"/>
                                </a:lnTo>
                                <a:lnTo>
                                  <a:pt x="880" y="17"/>
                                </a:lnTo>
                                <a:lnTo>
                                  <a:pt x="884" y="25"/>
                                </a:lnTo>
                                <a:lnTo>
                                  <a:pt x="892" y="33"/>
                                </a:lnTo>
                                <a:lnTo>
                                  <a:pt x="897" y="41"/>
                                </a:lnTo>
                                <a:lnTo>
                                  <a:pt x="905" y="53"/>
                                </a:lnTo>
                                <a:lnTo>
                                  <a:pt x="90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Freeform 392"/>
                        <wps:cNvSpPr>
                          <a:spLocks/>
                        </wps:cNvSpPr>
                        <wps:spPr bwMode="auto">
                          <a:xfrm>
                            <a:off x="1014" y="3847"/>
                            <a:ext cx="897" cy="1084"/>
                          </a:xfrm>
                          <a:custGeom>
                            <a:avLst/>
                            <a:gdLst>
                              <a:gd name="T0" fmla="*/ 897 w 897"/>
                              <a:gd name="T1" fmla="*/ 28 h 1084"/>
                              <a:gd name="T2" fmla="*/ 41 w 897"/>
                              <a:gd name="T3" fmla="*/ 1084 h 1084"/>
                              <a:gd name="T4" fmla="*/ 25 w 897"/>
                              <a:gd name="T5" fmla="*/ 1063 h 1084"/>
                              <a:gd name="T6" fmla="*/ 12 w 897"/>
                              <a:gd name="T7" fmla="*/ 1043 h 1084"/>
                              <a:gd name="T8" fmla="*/ 4 w 897"/>
                              <a:gd name="T9" fmla="*/ 1023 h 1084"/>
                              <a:gd name="T10" fmla="*/ 0 w 897"/>
                              <a:gd name="T11" fmla="*/ 1006 h 1084"/>
                              <a:gd name="T12" fmla="*/ 812 w 897"/>
                              <a:gd name="T13" fmla="*/ 8 h 1084"/>
                              <a:gd name="T14" fmla="*/ 820 w 897"/>
                              <a:gd name="T15" fmla="*/ 4 h 1084"/>
                              <a:gd name="T16" fmla="*/ 824 w 897"/>
                              <a:gd name="T17" fmla="*/ 0 h 1084"/>
                              <a:gd name="T18" fmla="*/ 828 w 897"/>
                              <a:gd name="T19" fmla="*/ 0 h 1084"/>
                              <a:gd name="T20" fmla="*/ 836 w 897"/>
                              <a:gd name="T21" fmla="*/ 0 h 1084"/>
                              <a:gd name="T22" fmla="*/ 840 w 897"/>
                              <a:gd name="T23" fmla="*/ 0 h 1084"/>
                              <a:gd name="T24" fmla="*/ 844 w 897"/>
                              <a:gd name="T25" fmla="*/ 0 h 1084"/>
                              <a:gd name="T26" fmla="*/ 848 w 897"/>
                              <a:gd name="T27" fmla="*/ 0 h 1084"/>
                              <a:gd name="T28" fmla="*/ 848 w 897"/>
                              <a:gd name="T29" fmla="*/ 0 h 1084"/>
                              <a:gd name="T30" fmla="*/ 852 w 897"/>
                              <a:gd name="T31" fmla="*/ 4 h 1084"/>
                              <a:gd name="T32" fmla="*/ 856 w 897"/>
                              <a:gd name="T33" fmla="*/ 8 h 1084"/>
                              <a:gd name="T34" fmla="*/ 864 w 897"/>
                              <a:gd name="T35" fmla="*/ 12 h 1084"/>
                              <a:gd name="T36" fmla="*/ 869 w 897"/>
                              <a:gd name="T37" fmla="*/ 16 h 1084"/>
                              <a:gd name="T38" fmla="*/ 877 w 897"/>
                              <a:gd name="T39" fmla="*/ 20 h 1084"/>
                              <a:gd name="T40" fmla="*/ 885 w 897"/>
                              <a:gd name="T41" fmla="*/ 24 h 1084"/>
                              <a:gd name="T42" fmla="*/ 889 w 897"/>
                              <a:gd name="T43" fmla="*/ 24 h 1084"/>
                              <a:gd name="T44" fmla="*/ 897 w 897"/>
                              <a:gd name="T45" fmla="*/ 28 h 1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97" h="1084">
                                <a:moveTo>
                                  <a:pt x="897" y="28"/>
                                </a:moveTo>
                                <a:lnTo>
                                  <a:pt x="41" y="1084"/>
                                </a:lnTo>
                                <a:lnTo>
                                  <a:pt x="25" y="1063"/>
                                </a:lnTo>
                                <a:lnTo>
                                  <a:pt x="12" y="1043"/>
                                </a:lnTo>
                                <a:lnTo>
                                  <a:pt x="4" y="1023"/>
                                </a:lnTo>
                                <a:lnTo>
                                  <a:pt x="0" y="1006"/>
                                </a:lnTo>
                                <a:lnTo>
                                  <a:pt x="812" y="8"/>
                                </a:lnTo>
                                <a:lnTo>
                                  <a:pt x="820" y="4"/>
                                </a:lnTo>
                                <a:lnTo>
                                  <a:pt x="824" y="0"/>
                                </a:lnTo>
                                <a:lnTo>
                                  <a:pt x="828" y="0"/>
                                </a:lnTo>
                                <a:lnTo>
                                  <a:pt x="836" y="0"/>
                                </a:lnTo>
                                <a:lnTo>
                                  <a:pt x="840" y="0"/>
                                </a:lnTo>
                                <a:lnTo>
                                  <a:pt x="844" y="0"/>
                                </a:lnTo>
                                <a:lnTo>
                                  <a:pt x="848" y="0"/>
                                </a:lnTo>
                                <a:lnTo>
                                  <a:pt x="848" y="0"/>
                                </a:lnTo>
                                <a:lnTo>
                                  <a:pt x="852" y="4"/>
                                </a:lnTo>
                                <a:lnTo>
                                  <a:pt x="856" y="8"/>
                                </a:lnTo>
                                <a:lnTo>
                                  <a:pt x="864" y="12"/>
                                </a:lnTo>
                                <a:lnTo>
                                  <a:pt x="869" y="16"/>
                                </a:lnTo>
                                <a:lnTo>
                                  <a:pt x="877" y="20"/>
                                </a:lnTo>
                                <a:lnTo>
                                  <a:pt x="885" y="24"/>
                                </a:lnTo>
                                <a:lnTo>
                                  <a:pt x="889" y="24"/>
                                </a:lnTo>
                                <a:lnTo>
                                  <a:pt x="89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Freeform 393"/>
                        <wps:cNvSpPr>
                          <a:spLocks/>
                        </wps:cNvSpPr>
                        <wps:spPr bwMode="auto">
                          <a:xfrm>
                            <a:off x="990" y="3855"/>
                            <a:ext cx="836" cy="998"/>
                          </a:xfrm>
                          <a:custGeom>
                            <a:avLst/>
                            <a:gdLst>
                              <a:gd name="T0" fmla="*/ 836 w 836"/>
                              <a:gd name="T1" fmla="*/ 0 h 998"/>
                              <a:gd name="T2" fmla="*/ 24 w 836"/>
                              <a:gd name="T3" fmla="*/ 998 h 998"/>
                              <a:gd name="T4" fmla="*/ 20 w 836"/>
                              <a:gd name="T5" fmla="*/ 986 h 998"/>
                              <a:gd name="T6" fmla="*/ 16 w 836"/>
                              <a:gd name="T7" fmla="*/ 974 h 998"/>
                              <a:gd name="T8" fmla="*/ 12 w 836"/>
                              <a:gd name="T9" fmla="*/ 962 h 998"/>
                              <a:gd name="T10" fmla="*/ 8 w 836"/>
                              <a:gd name="T11" fmla="*/ 950 h 998"/>
                              <a:gd name="T12" fmla="*/ 8 w 836"/>
                              <a:gd name="T13" fmla="*/ 938 h 998"/>
                              <a:gd name="T14" fmla="*/ 4 w 836"/>
                              <a:gd name="T15" fmla="*/ 921 h 998"/>
                              <a:gd name="T16" fmla="*/ 4 w 836"/>
                              <a:gd name="T17" fmla="*/ 913 h 998"/>
                              <a:gd name="T18" fmla="*/ 0 w 836"/>
                              <a:gd name="T19" fmla="*/ 901 h 998"/>
                              <a:gd name="T20" fmla="*/ 637 w 836"/>
                              <a:gd name="T21" fmla="*/ 118 h 998"/>
                              <a:gd name="T22" fmla="*/ 649 w 836"/>
                              <a:gd name="T23" fmla="*/ 110 h 998"/>
                              <a:gd name="T24" fmla="*/ 661 w 836"/>
                              <a:gd name="T25" fmla="*/ 106 h 998"/>
                              <a:gd name="T26" fmla="*/ 673 w 836"/>
                              <a:gd name="T27" fmla="*/ 98 h 998"/>
                              <a:gd name="T28" fmla="*/ 686 w 836"/>
                              <a:gd name="T29" fmla="*/ 89 h 998"/>
                              <a:gd name="T30" fmla="*/ 702 w 836"/>
                              <a:gd name="T31" fmla="*/ 81 h 998"/>
                              <a:gd name="T32" fmla="*/ 714 w 836"/>
                              <a:gd name="T33" fmla="*/ 73 h 998"/>
                              <a:gd name="T34" fmla="*/ 726 w 836"/>
                              <a:gd name="T35" fmla="*/ 65 h 998"/>
                              <a:gd name="T36" fmla="*/ 742 w 836"/>
                              <a:gd name="T37" fmla="*/ 57 h 998"/>
                              <a:gd name="T38" fmla="*/ 755 w 836"/>
                              <a:gd name="T39" fmla="*/ 49 h 998"/>
                              <a:gd name="T40" fmla="*/ 767 w 836"/>
                              <a:gd name="T41" fmla="*/ 37 h 998"/>
                              <a:gd name="T42" fmla="*/ 779 w 836"/>
                              <a:gd name="T43" fmla="*/ 33 h 998"/>
                              <a:gd name="T44" fmla="*/ 791 w 836"/>
                              <a:gd name="T45" fmla="*/ 24 h 998"/>
                              <a:gd name="T46" fmla="*/ 803 w 836"/>
                              <a:gd name="T47" fmla="*/ 16 h 998"/>
                              <a:gd name="T48" fmla="*/ 815 w 836"/>
                              <a:gd name="T49" fmla="*/ 8 h 998"/>
                              <a:gd name="T50" fmla="*/ 828 w 836"/>
                              <a:gd name="T51" fmla="*/ 4 h 998"/>
                              <a:gd name="T52" fmla="*/ 836 w 836"/>
                              <a:gd name="T53" fmla="*/ 0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36" h="998">
                                <a:moveTo>
                                  <a:pt x="836" y="0"/>
                                </a:moveTo>
                                <a:lnTo>
                                  <a:pt x="24" y="998"/>
                                </a:lnTo>
                                <a:lnTo>
                                  <a:pt x="20" y="986"/>
                                </a:lnTo>
                                <a:lnTo>
                                  <a:pt x="16" y="974"/>
                                </a:lnTo>
                                <a:lnTo>
                                  <a:pt x="12" y="962"/>
                                </a:lnTo>
                                <a:lnTo>
                                  <a:pt x="8" y="950"/>
                                </a:lnTo>
                                <a:lnTo>
                                  <a:pt x="8" y="938"/>
                                </a:lnTo>
                                <a:lnTo>
                                  <a:pt x="4" y="921"/>
                                </a:lnTo>
                                <a:lnTo>
                                  <a:pt x="4" y="913"/>
                                </a:lnTo>
                                <a:lnTo>
                                  <a:pt x="0" y="901"/>
                                </a:lnTo>
                                <a:lnTo>
                                  <a:pt x="637" y="118"/>
                                </a:lnTo>
                                <a:lnTo>
                                  <a:pt x="649" y="110"/>
                                </a:lnTo>
                                <a:lnTo>
                                  <a:pt x="661" y="106"/>
                                </a:lnTo>
                                <a:lnTo>
                                  <a:pt x="673" y="98"/>
                                </a:lnTo>
                                <a:lnTo>
                                  <a:pt x="686" y="89"/>
                                </a:lnTo>
                                <a:lnTo>
                                  <a:pt x="702" y="81"/>
                                </a:lnTo>
                                <a:lnTo>
                                  <a:pt x="714" y="73"/>
                                </a:lnTo>
                                <a:lnTo>
                                  <a:pt x="726" y="65"/>
                                </a:lnTo>
                                <a:lnTo>
                                  <a:pt x="742" y="57"/>
                                </a:lnTo>
                                <a:lnTo>
                                  <a:pt x="755" y="49"/>
                                </a:lnTo>
                                <a:lnTo>
                                  <a:pt x="767" y="37"/>
                                </a:lnTo>
                                <a:lnTo>
                                  <a:pt x="779" y="33"/>
                                </a:lnTo>
                                <a:lnTo>
                                  <a:pt x="791" y="24"/>
                                </a:lnTo>
                                <a:lnTo>
                                  <a:pt x="803" y="16"/>
                                </a:lnTo>
                                <a:lnTo>
                                  <a:pt x="815" y="8"/>
                                </a:lnTo>
                                <a:lnTo>
                                  <a:pt x="828" y="4"/>
                                </a:lnTo>
                                <a:lnTo>
                                  <a:pt x="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394"/>
                        <wps:cNvSpPr>
                          <a:spLocks/>
                        </wps:cNvSpPr>
                        <wps:spPr bwMode="auto">
                          <a:xfrm>
                            <a:off x="949" y="3973"/>
                            <a:ext cx="678" cy="783"/>
                          </a:xfrm>
                          <a:custGeom>
                            <a:avLst/>
                            <a:gdLst>
                              <a:gd name="T0" fmla="*/ 678 w 678"/>
                              <a:gd name="T1" fmla="*/ 0 h 783"/>
                              <a:gd name="T2" fmla="*/ 41 w 678"/>
                              <a:gd name="T3" fmla="*/ 783 h 783"/>
                              <a:gd name="T4" fmla="*/ 41 w 678"/>
                              <a:gd name="T5" fmla="*/ 779 h 783"/>
                              <a:gd name="T6" fmla="*/ 41 w 678"/>
                              <a:gd name="T7" fmla="*/ 779 h 783"/>
                              <a:gd name="T8" fmla="*/ 37 w 678"/>
                              <a:gd name="T9" fmla="*/ 779 h 783"/>
                              <a:gd name="T10" fmla="*/ 37 w 678"/>
                              <a:gd name="T11" fmla="*/ 779 h 783"/>
                              <a:gd name="T12" fmla="*/ 33 w 678"/>
                              <a:gd name="T13" fmla="*/ 759 h 783"/>
                              <a:gd name="T14" fmla="*/ 25 w 678"/>
                              <a:gd name="T15" fmla="*/ 738 h 783"/>
                              <a:gd name="T16" fmla="*/ 17 w 678"/>
                              <a:gd name="T17" fmla="*/ 722 h 783"/>
                              <a:gd name="T18" fmla="*/ 0 w 678"/>
                              <a:gd name="T19" fmla="*/ 702 h 783"/>
                              <a:gd name="T20" fmla="*/ 532 w 678"/>
                              <a:gd name="T21" fmla="*/ 53 h 783"/>
                              <a:gd name="T22" fmla="*/ 540 w 678"/>
                              <a:gd name="T23" fmla="*/ 49 h 783"/>
                              <a:gd name="T24" fmla="*/ 548 w 678"/>
                              <a:gd name="T25" fmla="*/ 44 h 783"/>
                              <a:gd name="T26" fmla="*/ 556 w 678"/>
                              <a:gd name="T27" fmla="*/ 44 h 783"/>
                              <a:gd name="T28" fmla="*/ 564 w 678"/>
                              <a:gd name="T29" fmla="*/ 40 h 783"/>
                              <a:gd name="T30" fmla="*/ 572 w 678"/>
                              <a:gd name="T31" fmla="*/ 36 h 783"/>
                              <a:gd name="T32" fmla="*/ 577 w 678"/>
                              <a:gd name="T33" fmla="*/ 32 h 783"/>
                              <a:gd name="T34" fmla="*/ 585 w 678"/>
                              <a:gd name="T35" fmla="*/ 28 h 783"/>
                              <a:gd name="T36" fmla="*/ 593 w 678"/>
                              <a:gd name="T37" fmla="*/ 24 h 783"/>
                              <a:gd name="T38" fmla="*/ 601 w 678"/>
                              <a:gd name="T39" fmla="*/ 24 h 783"/>
                              <a:gd name="T40" fmla="*/ 609 w 678"/>
                              <a:gd name="T41" fmla="*/ 20 h 783"/>
                              <a:gd name="T42" fmla="*/ 613 w 678"/>
                              <a:gd name="T43" fmla="*/ 20 h 783"/>
                              <a:gd name="T44" fmla="*/ 621 w 678"/>
                              <a:gd name="T45" fmla="*/ 16 h 783"/>
                              <a:gd name="T46" fmla="*/ 625 w 678"/>
                              <a:gd name="T47" fmla="*/ 16 h 783"/>
                              <a:gd name="T48" fmla="*/ 633 w 678"/>
                              <a:gd name="T49" fmla="*/ 12 h 783"/>
                              <a:gd name="T50" fmla="*/ 637 w 678"/>
                              <a:gd name="T51" fmla="*/ 12 h 783"/>
                              <a:gd name="T52" fmla="*/ 641 w 678"/>
                              <a:gd name="T53" fmla="*/ 12 h 783"/>
                              <a:gd name="T54" fmla="*/ 645 w 678"/>
                              <a:gd name="T55" fmla="*/ 12 h 783"/>
                              <a:gd name="T56" fmla="*/ 650 w 678"/>
                              <a:gd name="T57" fmla="*/ 8 h 783"/>
                              <a:gd name="T58" fmla="*/ 654 w 678"/>
                              <a:gd name="T59" fmla="*/ 8 h 783"/>
                              <a:gd name="T60" fmla="*/ 658 w 678"/>
                              <a:gd name="T61" fmla="*/ 8 h 783"/>
                              <a:gd name="T62" fmla="*/ 662 w 678"/>
                              <a:gd name="T63" fmla="*/ 4 h 783"/>
                              <a:gd name="T64" fmla="*/ 666 w 678"/>
                              <a:gd name="T65" fmla="*/ 4 h 783"/>
                              <a:gd name="T66" fmla="*/ 674 w 678"/>
                              <a:gd name="T67" fmla="*/ 0 h 783"/>
                              <a:gd name="T68" fmla="*/ 678 w 678"/>
                              <a:gd name="T6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8" h="783">
                                <a:moveTo>
                                  <a:pt x="678" y="0"/>
                                </a:moveTo>
                                <a:lnTo>
                                  <a:pt x="41" y="783"/>
                                </a:lnTo>
                                <a:lnTo>
                                  <a:pt x="41" y="779"/>
                                </a:lnTo>
                                <a:lnTo>
                                  <a:pt x="41" y="779"/>
                                </a:lnTo>
                                <a:lnTo>
                                  <a:pt x="37" y="779"/>
                                </a:lnTo>
                                <a:lnTo>
                                  <a:pt x="37" y="779"/>
                                </a:lnTo>
                                <a:lnTo>
                                  <a:pt x="33" y="759"/>
                                </a:lnTo>
                                <a:lnTo>
                                  <a:pt x="25" y="738"/>
                                </a:lnTo>
                                <a:lnTo>
                                  <a:pt x="17" y="722"/>
                                </a:lnTo>
                                <a:lnTo>
                                  <a:pt x="0" y="702"/>
                                </a:lnTo>
                                <a:lnTo>
                                  <a:pt x="532" y="53"/>
                                </a:lnTo>
                                <a:lnTo>
                                  <a:pt x="540" y="49"/>
                                </a:lnTo>
                                <a:lnTo>
                                  <a:pt x="548" y="44"/>
                                </a:lnTo>
                                <a:lnTo>
                                  <a:pt x="556" y="44"/>
                                </a:lnTo>
                                <a:lnTo>
                                  <a:pt x="564" y="40"/>
                                </a:lnTo>
                                <a:lnTo>
                                  <a:pt x="572" y="36"/>
                                </a:lnTo>
                                <a:lnTo>
                                  <a:pt x="577" y="32"/>
                                </a:lnTo>
                                <a:lnTo>
                                  <a:pt x="585" y="28"/>
                                </a:lnTo>
                                <a:lnTo>
                                  <a:pt x="593" y="24"/>
                                </a:lnTo>
                                <a:lnTo>
                                  <a:pt x="601" y="24"/>
                                </a:lnTo>
                                <a:lnTo>
                                  <a:pt x="609" y="20"/>
                                </a:lnTo>
                                <a:lnTo>
                                  <a:pt x="613" y="20"/>
                                </a:lnTo>
                                <a:lnTo>
                                  <a:pt x="621" y="16"/>
                                </a:lnTo>
                                <a:lnTo>
                                  <a:pt x="625" y="16"/>
                                </a:lnTo>
                                <a:lnTo>
                                  <a:pt x="633" y="12"/>
                                </a:lnTo>
                                <a:lnTo>
                                  <a:pt x="637" y="12"/>
                                </a:lnTo>
                                <a:lnTo>
                                  <a:pt x="641" y="12"/>
                                </a:lnTo>
                                <a:lnTo>
                                  <a:pt x="645" y="12"/>
                                </a:lnTo>
                                <a:lnTo>
                                  <a:pt x="650" y="8"/>
                                </a:lnTo>
                                <a:lnTo>
                                  <a:pt x="654" y="8"/>
                                </a:lnTo>
                                <a:lnTo>
                                  <a:pt x="658" y="8"/>
                                </a:lnTo>
                                <a:lnTo>
                                  <a:pt x="662" y="4"/>
                                </a:lnTo>
                                <a:lnTo>
                                  <a:pt x="666" y="4"/>
                                </a:lnTo>
                                <a:lnTo>
                                  <a:pt x="674" y="0"/>
                                </a:lnTo>
                                <a:lnTo>
                                  <a:pt x="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395"/>
                        <wps:cNvSpPr>
                          <a:spLocks/>
                        </wps:cNvSpPr>
                        <wps:spPr bwMode="auto">
                          <a:xfrm>
                            <a:off x="889" y="4026"/>
                            <a:ext cx="592" cy="649"/>
                          </a:xfrm>
                          <a:custGeom>
                            <a:avLst/>
                            <a:gdLst>
                              <a:gd name="T0" fmla="*/ 592 w 592"/>
                              <a:gd name="T1" fmla="*/ 0 h 649"/>
                              <a:gd name="T2" fmla="*/ 60 w 592"/>
                              <a:gd name="T3" fmla="*/ 649 h 649"/>
                              <a:gd name="T4" fmla="*/ 56 w 592"/>
                              <a:gd name="T5" fmla="*/ 641 h 649"/>
                              <a:gd name="T6" fmla="*/ 52 w 592"/>
                              <a:gd name="T7" fmla="*/ 637 h 649"/>
                              <a:gd name="T8" fmla="*/ 44 w 592"/>
                              <a:gd name="T9" fmla="*/ 629 h 649"/>
                              <a:gd name="T10" fmla="*/ 36 w 592"/>
                              <a:gd name="T11" fmla="*/ 625 h 649"/>
                              <a:gd name="T12" fmla="*/ 32 w 592"/>
                              <a:gd name="T13" fmla="*/ 616 h 649"/>
                              <a:gd name="T14" fmla="*/ 24 w 592"/>
                              <a:gd name="T15" fmla="*/ 612 h 649"/>
                              <a:gd name="T16" fmla="*/ 16 w 592"/>
                              <a:gd name="T17" fmla="*/ 604 h 649"/>
                              <a:gd name="T18" fmla="*/ 4 w 592"/>
                              <a:gd name="T19" fmla="*/ 600 h 649"/>
                              <a:gd name="T20" fmla="*/ 4 w 592"/>
                              <a:gd name="T21" fmla="*/ 600 h 649"/>
                              <a:gd name="T22" fmla="*/ 4 w 592"/>
                              <a:gd name="T23" fmla="*/ 600 h 649"/>
                              <a:gd name="T24" fmla="*/ 4 w 592"/>
                              <a:gd name="T25" fmla="*/ 600 h 649"/>
                              <a:gd name="T26" fmla="*/ 0 w 592"/>
                              <a:gd name="T27" fmla="*/ 596 h 649"/>
                              <a:gd name="T28" fmla="*/ 413 w 592"/>
                              <a:gd name="T29" fmla="*/ 89 h 649"/>
                              <a:gd name="T30" fmla="*/ 426 w 592"/>
                              <a:gd name="T31" fmla="*/ 85 h 649"/>
                              <a:gd name="T32" fmla="*/ 434 w 592"/>
                              <a:gd name="T33" fmla="*/ 77 h 649"/>
                              <a:gd name="T34" fmla="*/ 446 w 592"/>
                              <a:gd name="T35" fmla="*/ 73 h 649"/>
                              <a:gd name="T36" fmla="*/ 458 w 592"/>
                              <a:gd name="T37" fmla="*/ 69 h 649"/>
                              <a:gd name="T38" fmla="*/ 470 w 592"/>
                              <a:gd name="T39" fmla="*/ 60 h 649"/>
                              <a:gd name="T40" fmla="*/ 478 w 592"/>
                              <a:gd name="T41" fmla="*/ 56 h 649"/>
                              <a:gd name="T42" fmla="*/ 490 w 592"/>
                              <a:gd name="T43" fmla="*/ 48 h 649"/>
                              <a:gd name="T44" fmla="*/ 503 w 592"/>
                              <a:gd name="T45" fmla="*/ 44 h 649"/>
                              <a:gd name="T46" fmla="*/ 511 w 592"/>
                              <a:gd name="T47" fmla="*/ 36 h 649"/>
                              <a:gd name="T48" fmla="*/ 523 w 592"/>
                              <a:gd name="T49" fmla="*/ 32 h 649"/>
                              <a:gd name="T50" fmla="*/ 535 w 592"/>
                              <a:gd name="T51" fmla="*/ 28 h 649"/>
                              <a:gd name="T52" fmla="*/ 547 w 592"/>
                              <a:gd name="T53" fmla="*/ 20 h 649"/>
                              <a:gd name="T54" fmla="*/ 555 w 592"/>
                              <a:gd name="T55" fmla="*/ 16 h 649"/>
                              <a:gd name="T56" fmla="*/ 568 w 592"/>
                              <a:gd name="T57" fmla="*/ 12 h 649"/>
                              <a:gd name="T58" fmla="*/ 580 w 592"/>
                              <a:gd name="T59" fmla="*/ 4 h 649"/>
                              <a:gd name="T60" fmla="*/ 592 w 592"/>
                              <a:gd name="T61" fmla="*/ 0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92" h="649">
                                <a:moveTo>
                                  <a:pt x="592" y="0"/>
                                </a:moveTo>
                                <a:lnTo>
                                  <a:pt x="60" y="649"/>
                                </a:lnTo>
                                <a:lnTo>
                                  <a:pt x="56" y="641"/>
                                </a:lnTo>
                                <a:lnTo>
                                  <a:pt x="52" y="637"/>
                                </a:lnTo>
                                <a:lnTo>
                                  <a:pt x="44" y="629"/>
                                </a:lnTo>
                                <a:lnTo>
                                  <a:pt x="36" y="625"/>
                                </a:lnTo>
                                <a:lnTo>
                                  <a:pt x="32" y="616"/>
                                </a:lnTo>
                                <a:lnTo>
                                  <a:pt x="24" y="612"/>
                                </a:lnTo>
                                <a:lnTo>
                                  <a:pt x="16" y="604"/>
                                </a:lnTo>
                                <a:lnTo>
                                  <a:pt x="4" y="600"/>
                                </a:lnTo>
                                <a:lnTo>
                                  <a:pt x="4" y="600"/>
                                </a:lnTo>
                                <a:lnTo>
                                  <a:pt x="4" y="600"/>
                                </a:lnTo>
                                <a:lnTo>
                                  <a:pt x="4" y="600"/>
                                </a:lnTo>
                                <a:lnTo>
                                  <a:pt x="0" y="596"/>
                                </a:lnTo>
                                <a:lnTo>
                                  <a:pt x="413" y="89"/>
                                </a:lnTo>
                                <a:lnTo>
                                  <a:pt x="426" y="85"/>
                                </a:lnTo>
                                <a:lnTo>
                                  <a:pt x="434" y="77"/>
                                </a:lnTo>
                                <a:lnTo>
                                  <a:pt x="446" y="73"/>
                                </a:lnTo>
                                <a:lnTo>
                                  <a:pt x="458" y="69"/>
                                </a:lnTo>
                                <a:lnTo>
                                  <a:pt x="470" y="60"/>
                                </a:lnTo>
                                <a:lnTo>
                                  <a:pt x="478" y="56"/>
                                </a:lnTo>
                                <a:lnTo>
                                  <a:pt x="490" y="48"/>
                                </a:lnTo>
                                <a:lnTo>
                                  <a:pt x="503" y="44"/>
                                </a:lnTo>
                                <a:lnTo>
                                  <a:pt x="511" y="36"/>
                                </a:lnTo>
                                <a:lnTo>
                                  <a:pt x="523" y="32"/>
                                </a:lnTo>
                                <a:lnTo>
                                  <a:pt x="535" y="28"/>
                                </a:lnTo>
                                <a:lnTo>
                                  <a:pt x="547" y="20"/>
                                </a:lnTo>
                                <a:lnTo>
                                  <a:pt x="555" y="16"/>
                                </a:lnTo>
                                <a:lnTo>
                                  <a:pt x="568" y="12"/>
                                </a:lnTo>
                                <a:lnTo>
                                  <a:pt x="580" y="4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396"/>
                        <wps:cNvSpPr>
                          <a:spLocks/>
                        </wps:cNvSpPr>
                        <wps:spPr bwMode="auto">
                          <a:xfrm>
                            <a:off x="840" y="4115"/>
                            <a:ext cx="462" cy="507"/>
                          </a:xfrm>
                          <a:custGeom>
                            <a:avLst/>
                            <a:gdLst>
                              <a:gd name="T0" fmla="*/ 462 w 462"/>
                              <a:gd name="T1" fmla="*/ 0 h 507"/>
                              <a:gd name="T2" fmla="*/ 49 w 462"/>
                              <a:gd name="T3" fmla="*/ 507 h 507"/>
                              <a:gd name="T4" fmla="*/ 36 w 462"/>
                              <a:gd name="T5" fmla="*/ 495 h 507"/>
                              <a:gd name="T6" fmla="*/ 24 w 462"/>
                              <a:gd name="T7" fmla="*/ 479 h 507"/>
                              <a:gd name="T8" fmla="*/ 12 w 462"/>
                              <a:gd name="T9" fmla="*/ 462 h 507"/>
                              <a:gd name="T10" fmla="*/ 0 w 462"/>
                              <a:gd name="T11" fmla="*/ 442 h 507"/>
                              <a:gd name="T12" fmla="*/ 312 w 462"/>
                              <a:gd name="T13" fmla="*/ 57 h 507"/>
                              <a:gd name="T14" fmla="*/ 320 w 462"/>
                              <a:gd name="T15" fmla="*/ 57 h 507"/>
                              <a:gd name="T16" fmla="*/ 328 w 462"/>
                              <a:gd name="T17" fmla="*/ 57 h 507"/>
                              <a:gd name="T18" fmla="*/ 333 w 462"/>
                              <a:gd name="T19" fmla="*/ 53 h 507"/>
                              <a:gd name="T20" fmla="*/ 337 w 462"/>
                              <a:gd name="T21" fmla="*/ 53 h 507"/>
                              <a:gd name="T22" fmla="*/ 345 w 462"/>
                              <a:gd name="T23" fmla="*/ 53 h 507"/>
                              <a:gd name="T24" fmla="*/ 349 w 462"/>
                              <a:gd name="T25" fmla="*/ 53 h 507"/>
                              <a:gd name="T26" fmla="*/ 353 w 462"/>
                              <a:gd name="T27" fmla="*/ 57 h 507"/>
                              <a:gd name="T28" fmla="*/ 353 w 462"/>
                              <a:gd name="T29" fmla="*/ 57 h 507"/>
                              <a:gd name="T30" fmla="*/ 357 w 462"/>
                              <a:gd name="T31" fmla="*/ 57 h 507"/>
                              <a:gd name="T32" fmla="*/ 357 w 462"/>
                              <a:gd name="T33" fmla="*/ 57 h 507"/>
                              <a:gd name="T34" fmla="*/ 361 w 462"/>
                              <a:gd name="T35" fmla="*/ 53 h 507"/>
                              <a:gd name="T36" fmla="*/ 365 w 462"/>
                              <a:gd name="T37" fmla="*/ 53 h 507"/>
                              <a:gd name="T38" fmla="*/ 369 w 462"/>
                              <a:gd name="T39" fmla="*/ 53 h 507"/>
                              <a:gd name="T40" fmla="*/ 373 w 462"/>
                              <a:gd name="T41" fmla="*/ 49 h 507"/>
                              <a:gd name="T42" fmla="*/ 381 w 462"/>
                              <a:gd name="T43" fmla="*/ 44 h 507"/>
                              <a:gd name="T44" fmla="*/ 389 w 462"/>
                              <a:gd name="T45" fmla="*/ 40 h 507"/>
                              <a:gd name="T46" fmla="*/ 393 w 462"/>
                              <a:gd name="T47" fmla="*/ 36 h 507"/>
                              <a:gd name="T48" fmla="*/ 402 w 462"/>
                              <a:gd name="T49" fmla="*/ 32 h 507"/>
                              <a:gd name="T50" fmla="*/ 414 w 462"/>
                              <a:gd name="T51" fmla="*/ 28 h 507"/>
                              <a:gd name="T52" fmla="*/ 422 w 462"/>
                              <a:gd name="T53" fmla="*/ 24 h 507"/>
                              <a:gd name="T54" fmla="*/ 430 w 462"/>
                              <a:gd name="T55" fmla="*/ 16 h 507"/>
                              <a:gd name="T56" fmla="*/ 442 w 462"/>
                              <a:gd name="T57" fmla="*/ 12 h 507"/>
                              <a:gd name="T58" fmla="*/ 454 w 462"/>
                              <a:gd name="T59" fmla="*/ 4 h 507"/>
                              <a:gd name="T60" fmla="*/ 462 w 462"/>
                              <a:gd name="T61" fmla="*/ 0 h 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62" h="507">
                                <a:moveTo>
                                  <a:pt x="462" y="0"/>
                                </a:moveTo>
                                <a:lnTo>
                                  <a:pt x="49" y="507"/>
                                </a:lnTo>
                                <a:lnTo>
                                  <a:pt x="36" y="495"/>
                                </a:lnTo>
                                <a:lnTo>
                                  <a:pt x="24" y="479"/>
                                </a:lnTo>
                                <a:lnTo>
                                  <a:pt x="12" y="462"/>
                                </a:lnTo>
                                <a:lnTo>
                                  <a:pt x="0" y="442"/>
                                </a:lnTo>
                                <a:lnTo>
                                  <a:pt x="312" y="57"/>
                                </a:lnTo>
                                <a:lnTo>
                                  <a:pt x="320" y="57"/>
                                </a:lnTo>
                                <a:lnTo>
                                  <a:pt x="328" y="57"/>
                                </a:lnTo>
                                <a:lnTo>
                                  <a:pt x="333" y="53"/>
                                </a:lnTo>
                                <a:lnTo>
                                  <a:pt x="337" y="53"/>
                                </a:lnTo>
                                <a:lnTo>
                                  <a:pt x="345" y="53"/>
                                </a:lnTo>
                                <a:lnTo>
                                  <a:pt x="349" y="53"/>
                                </a:lnTo>
                                <a:lnTo>
                                  <a:pt x="353" y="57"/>
                                </a:lnTo>
                                <a:lnTo>
                                  <a:pt x="353" y="57"/>
                                </a:lnTo>
                                <a:lnTo>
                                  <a:pt x="357" y="57"/>
                                </a:lnTo>
                                <a:lnTo>
                                  <a:pt x="357" y="57"/>
                                </a:lnTo>
                                <a:lnTo>
                                  <a:pt x="361" y="53"/>
                                </a:lnTo>
                                <a:lnTo>
                                  <a:pt x="365" y="53"/>
                                </a:lnTo>
                                <a:lnTo>
                                  <a:pt x="369" y="53"/>
                                </a:lnTo>
                                <a:lnTo>
                                  <a:pt x="373" y="49"/>
                                </a:lnTo>
                                <a:lnTo>
                                  <a:pt x="381" y="44"/>
                                </a:lnTo>
                                <a:lnTo>
                                  <a:pt x="389" y="40"/>
                                </a:lnTo>
                                <a:lnTo>
                                  <a:pt x="393" y="36"/>
                                </a:lnTo>
                                <a:lnTo>
                                  <a:pt x="402" y="32"/>
                                </a:lnTo>
                                <a:lnTo>
                                  <a:pt x="414" y="28"/>
                                </a:lnTo>
                                <a:lnTo>
                                  <a:pt x="422" y="24"/>
                                </a:lnTo>
                                <a:lnTo>
                                  <a:pt x="430" y="16"/>
                                </a:lnTo>
                                <a:lnTo>
                                  <a:pt x="442" y="12"/>
                                </a:lnTo>
                                <a:lnTo>
                                  <a:pt x="454" y="4"/>
                                </a:lnTo>
                                <a:lnTo>
                                  <a:pt x="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397"/>
                        <wps:cNvSpPr>
                          <a:spLocks/>
                        </wps:cNvSpPr>
                        <wps:spPr bwMode="auto">
                          <a:xfrm>
                            <a:off x="1923" y="4577"/>
                            <a:ext cx="390" cy="418"/>
                          </a:xfrm>
                          <a:custGeom>
                            <a:avLst/>
                            <a:gdLst>
                              <a:gd name="T0" fmla="*/ 0 w 390"/>
                              <a:gd name="T1" fmla="*/ 418 h 418"/>
                              <a:gd name="T2" fmla="*/ 345 w 390"/>
                              <a:gd name="T3" fmla="*/ 0 h 418"/>
                              <a:gd name="T4" fmla="*/ 353 w 390"/>
                              <a:gd name="T5" fmla="*/ 13 h 418"/>
                              <a:gd name="T6" fmla="*/ 361 w 390"/>
                              <a:gd name="T7" fmla="*/ 21 h 418"/>
                              <a:gd name="T8" fmla="*/ 365 w 390"/>
                              <a:gd name="T9" fmla="*/ 33 h 418"/>
                              <a:gd name="T10" fmla="*/ 369 w 390"/>
                              <a:gd name="T11" fmla="*/ 37 h 418"/>
                              <a:gd name="T12" fmla="*/ 381 w 390"/>
                              <a:gd name="T13" fmla="*/ 57 h 418"/>
                              <a:gd name="T14" fmla="*/ 390 w 390"/>
                              <a:gd name="T15" fmla="*/ 78 h 418"/>
                              <a:gd name="T16" fmla="*/ 390 w 390"/>
                              <a:gd name="T17" fmla="*/ 94 h 418"/>
                              <a:gd name="T18" fmla="*/ 390 w 390"/>
                              <a:gd name="T19" fmla="*/ 118 h 418"/>
                              <a:gd name="T20" fmla="*/ 390 w 390"/>
                              <a:gd name="T21" fmla="*/ 138 h 418"/>
                              <a:gd name="T22" fmla="*/ 386 w 390"/>
                              <a:gd name="T23" fmla="*/ 159 h 418"/>
                              <a:gd name="T24" fmla="*/ 386 w 390"/>
                              <a:gd name="T25" fmla="*/ 175 h 418"/>
                              <a:gd name="T26" fmla="*/ 386 w 390"/>
                              <a:gd name="T27" fmla="*/ 191 h 418"/>
                              <a:gd name="T28" fmla="*/ 390 w 390"/>
                              <a:gd name="T29" fmla="*/ 195 h 418"/>
                              <a:gd name="T30" fmla="*/ 386 w 390"/>
                              <a:gd name="T31" fmla="*/ 203 h 418"/>
                              <a:gd name="T32" fmla="*/ 386 w 390"/>
                              <a:gd name="T33" fmla="*/ 211 h 418"/>
                              <a:gd name="T34" fmla="*/ 377 w 390"/>
                              <a:gd name="T35" fmla="*/ 216 h 418"/>
                              <a:gd name="T36" fmla="*/ 373 w 390"/>
                              <a:gd name="T37" fmla="*/ 224 h 418"/>
                              <a:gd name="T38" fmla="*/ 365 w 390"/>
                              <a:gd name="T39" fmla="*/ 228 h 418"/>
                              <a:gd name="T40" fmla="*/ 357 w 390"/>
                              <a:gd name="T41" fmla="*/ 232 h 418"/>
                              <a:gd name="T42" fmla="*/ 345 w 390"/>
                              <a:gd name="T43" fmla="*/ 236 h 418"/>
                              <a:gd name="T44" fmla="*/ 337 w 390"/>
                              <a:gd name="T45" fmla="*/ 244 h 418"/>
                              <a:gd name="T46" fmla="*/ 325 w 390"/>
                              <a:gd name="T47" fmla="*/ 248 h 418"/>
                              <a:gd name="T48" fmla="*/ 317 w 390"/>
                              <a:gd name="T49" fmla="*/ 252 h 418"/>
                              <a:gd name="T50" fmla="*/ 304 w 390"/>
                              <a:gd name="T51" fmla="*/ 252 h 418"/>
                              <a:gd name="T52" fmla="*/ 296 w 390"/>
                              <a:gd name="T53" fmla="*/ 256 h 418"/>
                              <a:gd name="T54" fmla="*/ 288 w 390"/>
                              <a:gd name="T55" fmla="*/ 256 h 418"/>
                              <a:gd name="T56" fmla="*/ 280 w 390"/>
                              <a:gd name="T57" fmla="*/ 260 h 418"/>
                              <a:gd name="T58" fmla="*/ 276 w 390"/>
                              <a:gd name="T59" fmla="*/ 260 h 418"/>
                              <a:gd name="T60" fmla="*/ 276 w 390"/>
                              <a:gd name="T61" fmla="*/ 260 h 418"/>
                              <a:gd name="T62" fmla="*/ 272 w 390"/>
                              <a:gd name="T63" fmla="*/ 264 h 418"/>
                              <a:gd name="T64" fmla="*/ 264 w 390"/>
                              <a:gd name="T65" fmla="*/ 268 h 418"/>
                              <a:gd name="T66" fmla="*/ 252 w 390"/>
                              <a:gd name="T67" fmla="*/ 276 h 418"/>
                              <a:gd name="T68" fmla="*/ 235 w 390"/>
                              <a:gd name="T69" fmla="*/ 285 h 418"/>
                              <a:gd name="T70" fmla="*/ 219 w 390"/>
                              <a:gd name="T71" fmla="*/ 293 h 418"/>
                              <a:gd name="T72" fmla="*/ 199 w 390"/>
                              <a:gd name="T73" fmla="*/ 305 h 418"/>
                              <a:gd name="T74" fmla="*/ 175 w 390"/>
                              <a:gd name="T75" fmla="*/ 317 h 418"/>
                              <a:gd name="T76" fmla="*/ 154 w 390"/>
                              <a:gd name="T77" fmla="*/ 329 h 418"/>
                              <a:gd name="T78" fmla="*/ 130 w 390"/>
                              <a:gd name="T79" fmla="*/ 341 h 418"/>
                              <a:gd name="T80" fmla="*/ 110 w 390"/>
                              <a:gd name="T81" fmla="*/ 354 h 418"/>
                              <a:gd name="T82" fmla="*/ 85 w 390"/>
                              <a:gd name="T83" fmla="*/ 370 h 418"/>
                              <a:gd name="T84" fmla="*/ 65 w 390"/>
                              <a:gd name="T85" fmla="*/ 382 h 418"/>
                              <a:gd name="T86" fmla="*/ 45 w 390"/>
                              <a:gd name="T87" fmla="*/ 394 h 418"/>
                              <a:gd name="T88" fmla="*/ 24 w 390"/>
                              <a:gd name="T89" fmla="*/ 402 h 418"/>
                              <a:gd name="T90" fmla="*/ 12 w 390"/>
                              <a:gd name="T91" fmla="*/ 414 h 418"/>
                              <a:gd name="T92" fmla="*/ 8 w 390"/>
                              <a:gd name="T93" fmla="*/ 414 h 418"/>
                              <a:gd name="T94" fmla="*/ 4 w 390"/>
                              <a:gd name="T95" fmla="*/ 414 h 418"/>
                              <a:gd name="T96" fmla="*/ 4 w 390"/>
                              <a:gd name="T97" fmla="*/ 418 h 418"/>
                              <a:gd name="T98" fmla="*/ 0 w 390"/>
                              <a:gd name="T99" fmla="*/ 418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90" h="418">
                                <a:moveTo>
                                  <a:pt x="0" y="418"/>
                                </a:moveTo>
                                <a:lnTo>
                                  <a:pt x="345" y="0"/>
                                </a:lnTo>
                                <a:lnTo>
                                  <a:pt x="353" y="13"/>
                                </a:lnTo>
                                <a:lnTo>
                                  <a:pt x="361" y="21"/>
                                </a:lnTo>
                                <a:lnTo>
                                  <a:pt x="365" y="33"/>
                                </a:lnTo>
                                <a:lnTo>
                                  <a:pt x="369" y="37"/>
                                </a:lnTo>
                                <a:lnTo>
                                  <a:pt x="381" y="57"/>
                                </a:lnTo>
                                <a:lnTo>
                                  <a:pt x="390" y="78"/>
                                </a:lnTo>
                                <a:lnTo>
                                  <a:pt x="390" y="94"/>
                                </a:lnTo>
                                <a:lnTo>
                                  <a:pt x="390" y="118"/>
                                </a:lnTo>
                                <a:lnTo>
                                  <a:pt x="390" y="138"/>
                                </a:lnTo>
                                <a:lnTo>
                                  <a:pt x="386" y="159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91"/>
                                </a:lnTo>
                                <a:lnTo>
                                  <a:pt x="390" y="195"/>
                                </a:lnTo>
                                <a:lnTo>
                                  <a:pt x="386" y="203"/>
                                </a:lnTo>
                                <a:lnTo>
                                  <a:pt x="386" y="211"/>
                                </a:lnTo>
                                <a:lnTo>
                                  <a:pt x="377" y="216"/>
                                </a:lnTo>
                                <a:lnTo>
                                  <a:pt x="373" y="224"/>
                                </a:lnTo>
                                <a:lnTo>
                                  <a:pt x="365" y="228"/>
                                </a:lnTo>
                                <a:lnTo>
                                  <a:pt x="357" y="232"/>
                                </a:lnTo>
                                <a:lnTo>
                                  <a:pt x="345" y="236"/>
                                </a:lnTo>
                                <a:lnTo>
                                  <a:pt x="337" y="244"/>
                                </a:lnTo>
                                <a:lnTo>
                                  <a:pt x="325" y="248"/>
                                </a:lnTo>
                                <a:lnTo>
                                  <a:pt x="317" y="252"/>
                                </a:lnTo>
                                <a:lnTo>
                                  <a:pt x="304" y="252"/>
                                </a:lnTo>
                                <a:lnTo>
                                  <a:pt x="296" y="256"/>
                                </a:lnTo>
                                <a:lnTo>
                                  <a:pt x="288" y="256"/>
                                </a:lnTo>
                                <a:lnTo>
                                  <a:pt x="280" y="260"/>
                                </a:lnTo>
                                <a:lnTo>
                                  <a:pt x="276" y="260"/>
                                </a:lnTo>
                                <a:lnTo>
                                  <a:pt x="276" y="260"/>
                                </a:lnTo>
                                <a:lnTo>
                                  <a:pt x="272" y="264"/>
                                </a:lnTo>
                                <a:lnTo>
                                  <a:pt x="264" y="268"/>
                                </a:lnTo>
                                <a:lnTo>
                                  <a:pt x="252" y="276"/>
                                </a:lnTo>
                                <a:lnTo>
                                  <a:pt x="235" y="285"/>
                                </a:lnTo>
                                <a:lnTo>
                                  <a:pt x="219" y="293"/>
                                </a:lnTo>
                                <a:lnTo>
                                  <a:pt x="199" y="305"/>
                                </a:lnTo>
                                <a:lnTo>
                                  <a:pt x="175" y="317"/>
                                </a:lnTo>
                                <a:lnTo>
                                  <a:pt x="154" y="329"/>
                                </a:lnTo>
                                <a:lnTo>
                                  <a:pt x="130" y="341"/>
                                </a:lnTo>
                                <a:lnTo>
                                  <a:pt x="110" y="354"/>
                                </a:lnTo>
                                <a:lnTo>
                                  <a:pt x="85" y="370"/>
                                </a:lnTo>
                                <a:lnTo>
                                  <a:pt x="65" y="382"/>
                                </a:lnTo>
                                <a:lnTo>
                                  <a:pt x="45" y="394"/>
                                </a:lnTo>
                                <a:lnTo>
                                  <a:pt x="24" y="402"/>
                                </a:lnTo>
                                <a:lnTo>
                                  <a:pt x="12" y="414"/>
                                </a:lnTo>
                                <a:lnTo>
                                  <a:pt x="8" y="414"/>
                                </a:lnTo>
                                <a:lnTo>
                                  <a:pt x="4" y="414"/>
                                </a:lnTo>
                                <a:lnTo>
                                  <a:pt x="4" y="418"/>
                                </a:lnTo>
                                <a:lnTo>
                                  <a:pt x="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398"/>
                        <wps:cNvSpPr>
                          <a:spLocks/>
                        </wps:cNvSpPr>
                        <wps:spPr bwMode="auto">
                          <a:xfrm>
                            <a:off x="1757" y="4504"/>
                            <a:ext cx="511" cy="573"/>
                          </a:xfrm>
                          <a:custGeom>
                            <a:avLst/>
                            <a:gdLst>
                              <a:gd name="T0" fmla="*/ 511 w 511"/>
                              <a:gd name="T1" fmla="*/ 73 h 573"/>
                              <a:gd name="T2" fmla="*/ 166 w 511"/>
                              <a:gd name="T3" fmla="*/ 491 h 573"/>
                              <a:gd name="T4" fmla="*/ 158 w 511"/>
                              <a:gd name="T5" fmla="*/ 496 h 573"/>
                              <a:gd name="T6" fmla="*/ 150 w 511"/>
                              <a:gd name="T7" fmla="*/ 504 h 573"/>
                              <a:gd name="T8" fmla="*/ 142 w 511"/>
                              <a:gd name="T9" fmla="*/ 508 h 573"/>
                              <a:gd name="T10" fmla="*/ 134 w 511"/>
                              <a:gd name="T11" fmla="*/ 512 h 573"/>
                              <a:gd name="T12" fmla="*/ 121 w 511"/>
                              <a:gd name="T13" fmla="*/ 516 h 573"/>
                              <a:gd name="T14" fmla="*/ 113 w 511"/>
                              <a:gd name="T15" fmla="*/ 520 h 573"/>
                              <a:gd name="T16" fmla="*/ 105 w 511"/>
                              <a:gd name="T17" fmla="*/ 524 h 573"/>
                              <a:gd name="T18" fmla="*/ 97 w 511"/>
                              <a:gd name="T19" fmla="*/ 528 h 573"/>
                              <a:gd name="T20" fmla="*/ 89 w 511"/>
                              <a:gd name="T21" fmla="*/ 532 h 573"/>
                              <a:gd name="T22" fmla="*/ 77 w 511"/>
                              <a:gd name="T23" fmla="*/ 536 h 573"/>
                              <a:gd name="T24" fmla="*/ 65 w 511"/>
                              <a:gd name="T25" fmla="*/ 540 h 573"/>
                              <a:gd name="T26" fmla="*/ 57 w 511"/>
                              <a:gd name="T27" fmla="*/ 548 h 573"/>
                              <a:gd name="T28" fmla="*/ 44 w 511"/>
                              <a:gd name="T29" fmla="*/ 552 h 573"/>
                              <a:gd name="T30" fmla="*/ 28 w 511"/>
                              <a:gd name="T31" fmla="*/ 556 h 573"/>
                              <a:gd name="T32" fmla="*/ 16 w 511"/>
                              <a:gd name="T33" fmla="*/ 564 h 573"/>
                              <a:gd name="T34" fmla="*/ 0 w 511"/>
                              <a:gd name="T35" fmla="*/ 573 h 573"/>
                              <a:gd name="T36" fmla="*/ 466 w 511"/>
                              <a:gd name="T37" fmla="*/ 0 h 573"/>
                              <a:gd name="T38" fmla="*/ 479 w 511"/>
                              <a:gd name="T39" fmla="*/ 21 h 573"/>
                              <a:gd name="T40" fmla="*/ 491 w 511"/>
                              <a:gd name="T41" fmla="*/ 41 h 573"/>
                              <a:gd name="T42" fmla="*/ 499 w 511"/>
                              <a:gd name="T43" fmla="*/ 57 h 573"/>
                              <a:gd name="T44" fmla="*/ 511 w 511"/>
                              <a:gd name="T45" fmla="*/ 73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11" h="573">
                                <a:moveTo>
                                  <a:pt x="511" y="73"/>
                                </a:moveTo>
                                <a:lnTo>
                                  <a:pt x="166" y="491"/>
                                </a:lnTo>
                                <a:lnTo>
                                  <a:pt x="158" y="496"/>
                                </a:lnTo>
                                <a:lnTo>
                                  <a:pt x="150" y="504"/>
                                </a:lnTo>
                                <a:lnTo>
                                  <a:pt x="142" y="508"/>
                                </a:lnTo>
                                <a:lnTo>
                                  <a:pt x="134" y="512"/>
                                </a:lnTo>
                                <a:lnTo>
                                  <a:pt x="121" y="516"/>
                                </a:lnTo>
                                <a:lnTo>
                                  <a:pt x="113" y="520"/>
                                </a:lnTo>
                                <a:lnTo>
                                  <a:pt x="105" y="524"/>
                                </a:lnTo>
                                <a:lnTo>
                                  <a:pt x="97" y="528"/>
                                </a:lnTo>
                                <a:lnTo>
                                  <a:pt x="89" y="532"/>
                                </a:lnTo>
                                <a:lnTo>
                                  <a:pt x="77" y="536"/>
                                </a:lnTo>
                                <a:lnTo>
                                  <a:pt x="65" y="540"/>
                                </a:lnTo>
                                <a:lnTo>
                                  <a:pt x="57" y="548"/>
                                </a:lnTo>
                                <a:lnTo>
                                  <a:pt x="44" y="552"/>
                                </a:lnTo>
                                <a:lnTo>
                                  <a:pt x="28" y="556"/>
                                </a:lnTo>
                                <a:lnTo>
                                  <a:pt x="16" y="564"/>
                                </a:lnTo>
                                <a:lnTo>
                                  <a:pt x="0" y="573"/>
                                </a:lnTo>
                                <a:lnTo>
                                  <a:pt x="466" y="0"/>
                                </a:lnTo>
                                <a:lnTo>
                                  <a:pt x="479" y="21"/>
                                </a:lnTo>
                                <a:lnTo>
                                  <a:pt x="491" y="41"/>
                                </a:lnTo>
                                <a:lnTo>
                                  <a:pt x="499" y="57"/>
                                </a:lnTo>
                                <a:lnTo>
                                  <a:pt x="5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399"/>
                        <wps:cNvSpPr>
                          <a:spLocks/>
                        </wps:cNvSpPr>
                        <wps:spPr bwMode="auto">
                          <a:xfrm>
                            <a:off x="1586" y="4435"/>
                            <a:ext cx="637" cy="723"/>
                          </a:xfrm>
                          <a:custGeom>
                            <a:avLst/>
                            <a:gdLst>
                              <a:gd name="T0" fmla="*/ 637 w 637"/>
                              <a:gd name="T1" fmla="*/ 69 h 723"/>
                              <a:gd name="T2" fmla="*/ 171 w 637"/>
                              <a:gd name="T3" fmla="*/ 642 h 723"/>
                              <a:gd name="T4" fmla="*/ 167 w 637"/>
                              <a:gd name="T5" fmla="*/ 642 h 723"/>
                              <a:gd name="T6" fmla="*/ 159 w 637"/>
                              <a:gd name="T7" fmla="*/ 646 h 723"/>
                              <a:gd name="T8" fmla="*/ 155 w 637"/>
                              <a:gd name="T9" fmla="*/ 650 h 723"/>
                              <a:gd name="T10" fmla="*/ 146 w 637"/>
                              <a:gd name="T11" fmla="*/ 650 h 723"/>
                              <a:gd name="T12" fmla="*/ 142 w 637"/>
                              <a:gd name="T13" fmla="*/ 654 h 723"/>
                              <a:gd name="T14" fmla="*/ 134 w 637"/>
                              <a:gd name="T15" fmla="*/ 658 h 723"/>
                              <a:gd name="T16" fmla="*/ 126 w 637"/>
                              <a:gd name="T17" fmla="*/ 662 h 723"/>
                              <a:gd name="T18" fmla="*/ 122 w 637"/>
                              <a:gd name="T19" fmla="*/ 662 h 723"/>
                              <a:gd name="T20" fmla="*/ 114 w 637"/>
                              <a:gd name="T21" fmla="*/ 666 h 723"/>
                              <a:gd name="T22" fmla="*/ 106 w 637"/>
                              <a:gd name="T23" fmla="*/ 670 h 723"/>
                              <a:gd name="T24" fmla="*/ 98 w 637"/>
                              <a:gd name="T25" fmla="*/ 674 h 723"/>
                              <a:gd name="T26" fmla="*/ 90 w 637"/>
                              <a:gd name="T27" fmla="*/ 678 h 723"/>
                              <a:gd name="T28" fmla="*/ 82 w 637"/>
                              <a:gd name="T29" fmla="*/ 682 h 723"/>
                              <a:gd name="T30" fmla="*/ 73 w 637"/>
                              <a:gd name="T31" fmla="*/ 686 h 723"/>
                              <a:gd name="T32" fmla="*/ 65 w 637"/>
                              <a:gd name="T33" fmla="*/ 690 h 723"/>
                              <a:gd name="T34" fmla="*/ 57 w 637"/>
                              <a:gd name="T35" fmla="*/ 694 h 723"/>
                              <a:gd name="T36" fmla="*/ 49 w 637"/>
                              <a:gd name="T37" fmla="*/ 698 h 723"/>
                              <a:gd name="T38" fmla="*/ 41 w 637"/>
                              <a:gd name="T39" fmla="*/ 702 h 723"/>
                              <a:gd name="T40" fmla="*/ 33 w 637"/>
                              <a:gd name="T41" fmla="*/ 707 h 723"/>
                              <a:gd name="T42" fmla="*/ 25 w 637"/>
                              <a:gd name="T43" fmla="*/ 711 h 723"/>
                              <a:gd name="T44" fmla="*/ 21 w 637"/>
                              <a:gd name="T45" fmla="*/ 715 h 723"/>
                              <a:gd name="T46" fmla="*/ 13 w 637"/>
                              <a:gd name="T47" fmla="*/ 715 h 723"/>
                              <a:gd name="T48" fmla="*/ 8 w 637"/>
                              <a:gd name="T49" fmla="*/ 719 h 723"/>
                              <a:gd name="T50" fmla="*/ 0 w 637"/>
                              <a:gd name="T51" fmla="*/ 723 h 723"/>
                              <a:gd name="T52" fmla="*/ 593 w 637"/>
                              <a:gd name="T53" fmla="*/ 0 h 723"/>
                              <a:gd name="T54" fmla="*/ 601 w 637"/>
                              <a:gd name="T55" fmla="*/ 17 h 723"/>
                              <a:gd name="T56" fmla="*/ 613 w 637"/>
                              <a:gd name="T57" fmla="*/ 33 h 723"/>
                              <a:gd name="T58" fmla="*/ 625 w 637"/>
                              <a:gd name="T59" fmla="*/ 53 h 723"/>
                              <a:gd name="T60" fmla="*/ 637 w 637"/>
                              <a:gd name="T61" fmla="*/ 69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37" h="723">
                                <a:moveTo>
                                  <a:pt x="637" y="69"/>
                                </a:moveTo>
                                <a:lnTo>
                                  <a:pt x="171" y="642"/>
                                </a:lnTo>
                                <a:lnTo>
                                  <a:pt x="167" y="642"/>
                                </a:lnTo>
                                <a:lnTo>
                                  <a:pt x="159" y="646"/>
                                </a:lnTo>
                                <a:lnTo>
                                  <a:pt x="155" y="650"/>
                                </a:lnTo>
                                <a:lnTo>
                                  <a:pt x="146" y="650"/>
                                </a:lnTo>
                                <a:lnTo>
                                  <a:pt x="142" y="654"/>
                                </a:lnTo>
                                <a:lnTo>
                                  <a:pt x="134" y="658"/>
                                </a:lnTo>
                                <a:lnTo>
                                  <a:pt x="126" y="662"/>
                                </a:lnTo>
                                <a:lnTo>
                                  <a:pt x="122" y="662"/>
                                </a:lnTo>
                                <a:lnTo>
                                  <a:pt x="114" y="666"/>
                                </a:lnTo>
                                <a:lnTo>
                                  <a:pt x="106" y="670"/>
                                </a:lnTo>
                                <a:lnTo>
                                  <a:pt x="98" y="674"/>
                                </a:lnTo>
                                <a:lnTo>
                                  <a:pt x="90" y="678"/>
                                </a:lnTo>
                                <a:lnTo>
                                  <a:pt x="82" y="682"/>
                                </a:lnTo>
                                <a:lnTo>
                                  <a:pt x="73" y="686"/>
                                </a:lnTo>
                                <a:lnTo>
                                  <a:pt x="65" y="690"/>
                                </a:lnTo>
                                <a:lnTo>
                                  <a:pt x="57" y="694"/>
                                </a:lnTo>
                                <a:lnTo>
                                  <a:pt x="49" y="698"/>
                                </a:lnTo>
                                <a:lnTo>
                                  <a:pt x="41" y="702"/>
                                </a:lnTo>
                                <a:lnTo>
                                  <a:pt x="33" y="707"/>
                                </a:lnTo>
                                <a:lnTo>
                                  <a:pt x="25" y="711"/>
                                </a:lnTo>
                                <a:lnTo>
                                  <a:pt x="21" y="715"/>
                                </a:lnTo>
                                <a:lnTo>
                                  <a:pt x="13" y="715"/>
                                </a:lnTo>
                                <a:lnTo>
                                  <a:pt x="8" y="719"/>
                                </a:lnTo>
                                <a:lnTo>
                                  <a:pt x="0" y="723"/>
                                </a:lnTo>
                                <a:lnTo>
                                  <a:pt x="593" y="0"/>
                                </a:lnTo>
                                <a:lnTo>
                                  <a:pt x="601" y="17"/>
                                </a:lnTo>
                                <a:lnTo>
                                  <a:pt x="613" y="33"/>
                                </a:lnTo>
                                <a:lnTo>
                                  <a:pt x="625" y="53"/>
                                </a:lnTo>
                                <a:lnTo>
                                  <a:pt x="63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400"/>
                        <wps:cNvSpPr>
                          <a:spLocks/>
                        </wps:cNvSpPr>
                        <wps:spPr bwMode="auto">
                          <a:xfrm>
                            <a:off x="1396" y="4338"/>
                            <a:ext cx="783" cy="929"/>
                          </a:xfrm>
                          <a:custGeom>
                            <a:avLst/>
                            <a:gdLst>
                              <a:gd name="T0" fmla="*/ 783 w 783"/>
                              <a:gd name="T1" fmla="*/ 97 h 929"/>
                              <a:gd name="T2" fmla="*/ 190 w 783"/>
                              <a:gd name="T3" fmla="*/ 820 h 929"/>
                              <a:gd name="T4" fmla="*/ 170 w 783"/>
                              <a:gd name="T5" fmla="*/ 832 h 929"/>
                              <a:gd name="T6" fmla="*/ 150 w 783"/>
                              <a:gd name="T7" fmla="*/ 840 h 929"/>
                              <a:gd name="T8" fmla="*/ 130 w 783"/>
                              <a:gd name="T9" fmla="*/ 848 h 929"/>
                              <a:gd name="T10" fmla="*/ 117 w 783"/>
                              <a:gd name="T11" fmla="*/ 856 h 929"/>
                              <a:gd name="T12" fmla="*/ 105 w 783"/>
                              <a:gd name="T13" fmla="*/ 860 h 929"/>
                              <a:gd name="T14" fmla="*/ 97 w 783"/>
                              <a:gd name="T15" fmla="*/ 868 h 929"/>
                              <a:gd name="T16" fmla="*/ 85 w 783"/>
                              <a:gd name="T17" fmla="*/ 873 h 929"/>
                              <a:gd name="T18" fmla="*/ 81 w 783"/>
                              <a:gd name="T19" fmla="*/ 877 h 929"/>
                              <a:gd name="T20" fmla="*/ 73 w 783"/>
                              <a:gd name="T21" fmla="*/ 877 h 929"/>
                              <a:gd name="T22" fmla="*/ 69 w 783"/>
                              <a:gd name="T23" fmla="*/ 881 h 929"/>
                              <a:gd name="T24" fmla="*/ 61 w 783"/>
                              <a:gd name="T25" fmla="*/ 885 h 929"/>
                              <a:gd name="T26" fmla="*/ 56 w 783"/>
                              <a:gd name="T27" fmla="*/ 889 h 929"/>
                              <a:gd name="T28" fmla="*/ 48 w 783"/>
                              <a:gd name="T29" fmla="*/ 893 h 929"/>
                              <a:gd name="T30" fmla="*/ 44 w 783"/>
                              <a:gd name="T31" fmla="*/ 901 h 929"/>
                              <a:gd name="T32" fmla="*/ 36 w 783"/>
                              <a:gd name="T33" fmla="*/ 905 h 929"/>
                              <a:gd name="T34" fmla="*/ 28 w 783"/>
                              <a:gd name="T35" fmla="*/ 913 h 929"/>
                              <a:gd name="T36" fmla="*/ 24 w 783"/>
                              <a:gd name="T37" fmla="*/ 917 h 929"/>
                              <a:gd name="T38" fmla="*/ 20 w 783"/>
                              <a:gd name="T39" fmla="*/ 917 h 929"/>
                              <a:gd name="T40" fmla="*/ 16 w 783"/>
                              <a:gd name="T41" fmla="*/ 921 h 929"/>
                              <a:gd name="T42" fmla="*/ 12 w 783"/>
                              <a:gd name="T43" fmla="*/ 921 h 929"/>
                              <a:gd name="T44" fmla="*/ 8 w 783"/>
                              <a:gd name="T45" fmla="*/ 925 h 929"/>
                              <a:gd name="T46" fmla="*/ 8 w 783"/>
                              <a:gd name="T47" fmla="*/ 925 h 929"/>
                              <a:gd name="T48" fmla="*/ 4 w 783"/>
                              <a:gd name="T49" fmla="*/ 925 h 929"/>
                              <a:gd name="T50" fmla="*/ 0 w 783"/>
                              <a:gd name="T51" fmla="*/ 929 h 929"/>
                              <a:gd name="T52" fmla="*/ 754 w 783"/>
                              <a:gd name="T53" fmla="*/ 0 h 929"/>
                              <a:gd name="T54" fmla="*/ 758 w 783"/>
                              <a:gd name="T55" fmla="*/ 8 h 929"/>
                              <a:gd name="T56" fmla="*/ 754 w 783"/>
                              <a:gd name="T57" fmla="*/ 20 h 929"/>
                              <a:gd name="T58" fmla="*/ 754 w 783"/>
                              <a:gd name="T59" fmla="*/ 24 h 929"/>
                              <a:gd name="T60" fmla="*/ 750 w 783"/>
                              <a:gd name="T61" fmla="*/ 33 h 929"/>
                              <a:gd name="T62" fmla="*/ 754 w 783"/>
                              <a:gd name="T63" fmla="*/ 41 h 929"/>
                              <a:gd name="T64" fmla="*/ 758 w 783"/>
                              <a:gd name="T65" fmla="*/ 53 h 929"/>
                              <a:gd name="T66" fmla="*/ 771 w 783"/>
                              <a:gd name="T67" fmla="*/ 73 h 929"/>
                              <a:gd name="T68" fmla="*/ 783 w 783"/>
                              <a:gd name="T69" fmla="*/ 97 h 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83" h="929">
                                <a:moveTo>
                                  <a:pt x="783" y="97"/>
                                </a:moveTo>
                                <a:lnTo>
                                  <a:pt x="190" y="820"/>
                                </a:lnTo>
                                <a:lnTo>
                                  <a:pt x="170" y="832"/>
                                </a:lnTo>
                                <a:lnTo>
                                  <a:pt x="150" y="840"/>
                                </a:lnTo>
                                <a:lnTo>
                                  <a:pt x="130" y="848"/>
                                </a:lnTo>
                                <a:lnTo>
                                  <a:pt x="117" y="856"/>
                                </a:lnTo>
                                <a:lnTo>
                                  <a:pt x="105" y="860"/>
                                </a:lnTo>
                                <a:lnTo>
                                  <a:pt x="97" y="868"/>
                                </a:lnTo>
                                <a:lnTo>
                                  <a:pt x="85" y="873"/>
                                </a:lnTo>
                                <a:lnTo>
                                  <a:pt x="81" y="877"/>
                                </a:lnTo>
                                <a:lnTo>
                                  <a:pt x="73" y="877"/>
                                </a:lnTo>
                                <a:lnTo>
                                  <a:pt x="69" y="881"/>
                                </a:lnTo>
                                <a:lnTo>
                                  <a:pt x="61" y="885"/>
                                </a:lnTo>
                                <a:lnTo>
                                  <a:pt x="56" y="889"/>
                                </a:lnTo>
                                <a:lnTo>
                                  <a:pt x="48" y="893"/>
                                </a:lnTo>
                                <a:lnTo>
                                  <a:pt x="44" y="901"/>
                                </a:lnTo>
                                <a:lnTo>
                                  <a:pt x="36" y="905"/>
                                </a:lnTo>
                                <a:lnTo>
                                  <a:pt x="28" y="913"/>
                                </a:lnTo>
                                <a:lnTo>
                                  <a:pt x="24" y="917"/>
                                </a:lnTo>
                                <a:lnTo>
                                  <a:pt x="20" y="917"/>
                                </a:lnTo>
                                <a:lnTo>
                                  <a:pt x="16" y="921"/>
                                </a:lnTo>
                                <a:lnTo>
                                  <a:pt x="12" y="921"/>
                                </a:lnTo>
                                <a:lnTo>
                                  <a:pt x="8" y="925"/>
                                </a:lnTo>
                                <a:lnTo>
                                  <a:pt x="8" y="925"/>
                                </a:lnTo>
                                <a:lnTo>
                                  <a:pt x="4" y="925"/>
                                </a:lnTo>
                                <a:lnTo>
                                  <a:pt x="0" y="929"/>
                                </a:lnTo>
                                <a:lnTo>
                                  <a:pt x="754" y="0"/>
                                </a:lnTo>
                                <a:lnTo>
                                  <a:pt x="758" y="8"/>
                                </a:lnTo>
                                <a:lnTo>
                                  <a:pt x="754" y="20"/>
                                </a:lnTo>
                                <a:lnTo>
                                  <a:pt x="754" y="24"/>
                                </a:lnTo>
                                <a:lnTo>
                                  <a:pt x="750" y="33"/>
                                </a:lnTo>
                                <a:lnTo>
                                  <a:pt x="754" y="41"/>
                                </a:lnTo>
                                <a:lnTo>
                                  <a:pt x="758" y="53"/>
                                </a:lnTo>
                                <a:lnTo>
                                  <a:pt x="771" y="73"/>
                                </a:lnTo>
                                <a:lnTo>
                                  <a:pt x="78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401"/>
                        <wps:cNvSpPr>
                          <a:spLocks/>
                        </wps:cNvSpPr>
                        <wps:spPr bwMode="auto">
                          <a:xfrm>
                            <a:off x="1286" y="4253"/>
                            <a:ext cx="864" cy="1027"/>
                          </a:xfrm>
                          <a:custGeom>
                            <a:avLst/>
                            <a:gdLst>
                              <a:gd name="T0" fmla="*/ 864 w 864"/>
                              <a:gd name="T1" fmla="*/ 85 h 1027"/>
                              <a:gd name="T2" fmla="*/ 110 w 864"/>
                              <a:gd name="T3" fmla="*/ 1014 h 1027"/>
                              <a:gd name="T4" fmla="*/ 93 w 864"/>
                              <a:gd name="T5" fmla="*/ 1018 h 1027"/>
                              <a:gd name="T6" fmla="*/ 77 w 864"/>
                              <a:gd name="T7" fmla="*/ 1022 h 1027"/>
                              <a:gd name="T8" fmla="*/ 61 w 864"/>
                              <a:gd name="T9" fmla="*/ 1027 h 1027"/>
                              <a:gd name="T10" fmla="*/ 49 w 864"/>
                              <a:gd name="T11" fmla="*/ 1027 h 1027"/>
                              <a:gd name="T12" fmla="*/ 33 w 864"/>
                              <a:gd name="T13" fmla="*/ 1027 h 1027"/>
                              <a:gd name="T14" fmla="*/ 20 w 864"/>
                              <a:gd name="T15" fmla="*/ 1027 h 1027"/>
                              <a:gd name="T16" fmla="*/ 8 w 864"/>
                              <a:gd name="T17" fmla="*/ 1022 h 1027"/>
                              <a:gd name="T18" fmla="*/ 0 w 864"/>
                              <a:gd name="T19" fmla="*/ 1022 h 1027"/>
                              <a:gd name="T20" fmla="*/ 836 w 864"/>
                              <a:gd name="T21" fmla="*/ 0 h 1027"/>
                              <a:gd name="T22" fmla="*/ 844 w 864"/>
                              <a:gd name="T23" fmla="*/ 24 h 1027"/>
                              <a:gd name="T24" fmla="*/ 856 w 864"/>
                              <a:gd name="T25" fmla="*/ 44 h 1027"/>
                              <a:gd name="T26" fmla="*/ 864 w 864"/>
                              <a:gd name="T27" fmla="*/ 65 h 1027"/>
                              <a:gd name="T28" fmla="*/ 864 w 864"/>
                              <a:gd name="T29" fmla="*/ 85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64" h="1027">
                                <a:moveTo>
                                  <a:pt x="864" y="85"/>
                                </a:moveTo>
                                <a:lnTo>
                                  <a:pt x="110" y="1014"/>
                                </a:lnTo>
                                <a:lnTo>
                                  <a:pt x="93" y="1018"/>
                                </a:lnTo>
                                <a:lnTo>
                                  <a:pt x="77" y="1022"/>
                                </a:lnTo>
                                <a:lnTo>
                                  <a:pt x="61" y="1027"/>
                                </a:lnTo>
                                <a:lnTo>
                                  <a:pt x="49" y="1027"/>
                                </a:lnTo>
                                <a:lnTo>
                                  <a:pt x="33" y="1027"/>
                                </a:lnTo>
                                <a:lnTo>
                                  <a:pt x="20" y="1027"/>
                                </a:lnTo>
                                <a:lnTo>
                                  <a:pt x="8" y="1022"/>
                                </a:lnTo>
                                <a:lnTo>
                                  <a:pt x="0" y="1022"/>
                                </a:lnTo>
                                <a:lnTo>
                                  <a:pt x="836" y="0"/>
                                </a:lnTo>
                                <a:lnTo>
                                  <a:pt x="844" y="24"/>
                                </a:lnTo>
                                <a:lnTo>
                                  <a:pt x="856" y="44"/>
                                </a:lnTo>
                                <a:lnTo>
                                  <a:pt x="864" y="65"/>
                                </a:lnTo>
                                <a:lnTo>
                                  <a:pt x="864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402"/>
                        <wps:cNvSpPr>
                          <a:spLocks/>
                        </wps:cNvSpPr>
                        <wps:spPr bwMode="auto">
                          <a:xfrm>
                            <a:off x="1225" y="4180"/>
                            <a:ext cx="897" cy="1095"/>
                          </a:xfrm>
                          <a:custGeom>
                            <a:avLst/>
                            <a:gdLst>
                              <a:gd name="T0" fmla="*/ 897 w 897"/>
                              <a:gd name="T1" fmla="*/ 73 h 1095"/>
                              <a:gd name="T2" fmla="*/ 61 w 897"/>
                              <a:gd name="T3" fmla="*/ 1095 h 1095"/>
                              <a:gd name="T4" fmla="*/ 57 w 897"/>
                              <a:gd name="T5" fmla="*/ 1091 h 1095"/>
                              <a:gd name="T6" fmla="*/ 53 w 897"/>
                              <a:gd name="T7" fmla="*/ 1087 h 1095"/>
                              <a:gd name="T8" fmla="*/ 49 w 897"/>
                              <a:gd name="T9" fmla="*/ 1087 h 1095"/>
                              <a:gd name="T10" fmla="*/ 49 w 897"/>
                              <a:gd name="T11" fmla="*/ 1083 h 1095"/>
                              <a:gd name="T12" fmla="*/ 49 w 897"/>
                              <a:gd name="T13" fmla="*/ 1079 h 1095"/>
                              <a:gd name="T14" fmla="*/ 45 w 897"/>
                              <a:gd name="T15" fmla="*/ 1075 h 1095"/>
                              <a:gd name="T16" fmla="*/ 41 w 897"/>
                              <a:gd name="T17" fmla="*/ 1071 h 1095"/>
                              <a:gd name="T18" fmla="*/ 33 w 897"/>
                              <a:gd name="T19" fmla="*/ 1067 h 1095"/>
                              <a:gd name="T20" fmla="*/ 25 w 897"/>
                              <a:gd name="T21" fmla="*/ 1063 h 1095"/>
                              <a:gd name="T22" fmla="*/ 17 w 897"/>
                              <a:gd name="T23" fmla="*/ 1055 h 1095"/>
                              <a:gd name="T24" fmla="*/ 8 w 897"/>
                              <a:gd name="T25" fmla="*/ 1051 h 1095"/>
                              <a:gd name="T26" fmla="*/ 0 w 897"/>
                              <a:gd name="T27" fmla="*/ 1043 h 1095"/>
                              <a:gd name="T28" fmla="*/ 852 w 897"/>
                              <a:gd name="T29" fmla="*/ 0 h 1095"/>
                              <a:gd name="T30" fmla="*/ 864 w 897"/>
                              <a:gd name="T31" fmla="*/ 20 h 1095"/>
                              <a:gd name="T32" fmla="*/ 873 w 897"/>
                              <a:gd name="T33" fmla="*/ 36 h 1095"/>
                              <a:gd name="T34" fmla="*/ 885 w 897"/>
                              <a:gd name="T35" fmla="*/ 57 h 1095"/>
                              <a:gd name="T36" fmla="*/ 897 w 897"/>
                              <a:gd name="T37" fmla="*/ 73 h 1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7" h="1095">
                                <a:moveTo>
                                  <a:pt x="897" y="73"/>
                                </a:moveTo>
                                <a:lnTo>
                                  <a:pt x="61" y="1095"/>
                                </a:lnTo>
                                <a:lnTo>
                                  <a:pt x="57" y="1091"/>
                                </a:lnTo>
                                <a:lnTo>
                                  <a:pt x="53" y="1087"/>
                                </a:lnTo>
                                <a:lnTo>
                                  <a:pt x="49" y="1087"/>
                                </a:lnTo>
                                <a:lnTo>
                                  <a:pt x="49" y="1083"/>
                                </a:lnTo>
                                <a:lnTo>
                                  <a:pt x="49" y="1079"/>
                                </a:lnTo>
                                <a:lnTo>
                                  <a:pt x="45" y="1075"/>
                                </a:lnTo>
                                <a:lnTo>
                                  <a:pt x="41" y="1071"/>
                                </a:lnTo>
                                <a:lnTo>
                                  <a:pt x="33" y="1067"/>
                                </a:lnTo>
                                <a:lnTo>
                                  <a:pt x="25" y="1063"/>
                                </a:lnTo>
                                <a:lnTo>
                                  <a:pt x="17" y="1055"/>
                                </a:lnTo>
                                <a:lnTo>
                                  <a:pt x="8" y="1051"/>
                                </a:lnTo>
                                <a:lnTo>
                                  <a:pt x="0" y="1043"/>
                                </a:lnTo>
                                <a:lnTo>
                                  <a:pt x="852" y="0"/>
                                </a:lnTo>
                                <a:lnTo>
                                  <a:pt x="864" y="20"/>
                                </a:lnTo>
                                <a:lnTo>
                                  <a:pt x="873" y="36"/>
                                </a:lnTo>
                                <a:lnTo>
                                  <a:pt x="885" y="57"/>
                                </a:lnTo>
                                <a:lnTo>
                                  <a:pt x="89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403"/>
                        <wps:cNvSpPr>
                          <a:spLocks/>
                        </wps:cNvSpPr>
                        <wps:spPr bwMode="auto">
                          <a:xfrm>
                            <a:off x="1181" y="4099"/>
                            <a:ext cx="896" cy="1124"/>
                          </a:xfrm>
                          <a:custGeom>
                            <a:avLst/>
                            <a:gdLst>
                              <a:gd name="T0" fmla="*/ 896 w 896"/>
                              <a:gd name="T1" fmla="*/ 81 h 1124"/>
                              <a:gd name="T2" fmla="*/ 44 w 896"/>
                              <a:gd name="T3" fmla="*/ 1124 h 1124"/>
                              <a:gd name="T4" fmla="*/ 32 w 896"/>
                              <a:gd name="T5" fmla="*/ 1112 h 1124"/>
                              <a:gd name="T6" fmla="*/ 20 w 896"/>
                              <a:gd name="T7" fmla="*/ 1099 h 1124"/>
                              <a:gd name="T8" fmla="*/ 12 w 896"/>
                              <a:gd name="T9" fmla="*/ 1083 h 1124"/>
                              <a:gd name="T10" fmla="*/ 4 w 896"/>
                              <a:gd name="T11" fmla="*/ 1063 h 1124"/>
                              <a:gd name="T12" fmla="*/ 4 w 896"/>
                              <a:gd name="T13" fmla="*/ 1059 h 1124"/>
                              <a:gd name="T14" fmla="*/ 4 w 896"/>
                              <a:gd name="T15" fmla="*/ 1055 h 1124"/>
                              <a:gd name="T16" fmla="*/ 4 w 896"/>
                              <a:gd name="T17" fmla="*/ 1055 h 1124"/>
                              <a:gd name="T18" fmla="*/ 0 w 896"/>
                              <a:gd name="T19" fmla="*/ 1051 h 1124"/>
                              <a:gd name="T20" fmla="*/ 860 w 896"/>
                              <a:gd name="T21" fmla="*/ 0 h 1124"/>
                              <a:gd name="T22" fmla="*/ 864 w 896"/>
                              <a:gd name="T23" fmla="*/ 4 h 1124"/>
                              <a:gd name="T24" fmla="*/ 868 w 896"/>
                              <a:gd name="T25" fmla="*/ 12 h 1124"/>
                              <a:gd name="T26" fmla="*/ 868 w 896"/>
                              <a:gd name="T27" fmla="*/ 20 h 1124"/>
                              <a:gd name="T28" fmla="*/ 872 w 896"/>
                              <a:gd name="T29" fmla="*/ 28 h 1124"/>
                              <a:gd name="T30" fmla="*/ 880 w 896"/>
                              <a:gd name="T31" fmla="*/ 40 h 1124"/>
                              <a:gd name="T32" fmla="*/ 884 w 896"/>
                              <a:gd name="T33" fmla="*/ 52 h 1124"/>
                              <a:gd name="T34" fmla="*/ 888 w 896"/>
                              <a:gd name="T35" fmla="*/ 69 h 1124"/>
                              <a:gd name="T36" fmla="*/ 896 w 896"/>
                              <a:gd name="T37" fmla="*/ 81 h 1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6" h="1124">
                                <a:moveTo>
                                  <a:pt x="896" y="81"/>
                                </a:moveTo>
                                <a:lnTo>
                                  <a:pt x="44" y="1124"/>
                                </a:lnTo>
                                <a:lnTo>
                                  <a:pt x="32" y="1112"/>
                                </a:lnTo>
                                <a:lnTo>
                                  <a:pt x="20" y="1099"/>
                                </a:lnTo>
                                <a:lnTo>
                                  <a:pt x="12" y="1083"/>
                                </a:lnTo>
                                <a:lnTo>
                                  <a:pt x="4" y="1063"/>
                                </a:lnTo>
                                <a:lnTo>
                                  <a:pt x="4" y="1059"/>
                                </a:lnTo>
                                <a:lnTo>
                                  <a:pt x="4" y="1055"/>
                                </a:lnTo>
                                <a:lnTo>
                                  <a:pt x="4" y="1055"/>
                                </a:lnTo>
                                <a:lnTo>
                                  <a:pt x="0" y="1051"/>
                                </a:lnTo>
                                <a:lnTo>
                                  <a:pt x="860" y="0"/>
                                </a:lnTo>
                                <a:lnTo>
                                  <a:pt x="864" y="4"/>
                                </a:lnTo>
                                <a:lnTo>
                                  <a:pt x="868" y="12"/>
                                </a:lnTo>
                                <a:lnTo>
                                  <a:pt x="868" y="20"/>
                                </a:lnTo>
                                <a:lnTo>
                                  <a:pt x="872" y="28"/>
                                </a:lnTo>
                                <a:lnTo>
                                  <a:pt x="880" y="40"/>
                                </a:lnTo>
                                <a:lnTo>
                                  <a:pt x="884" y="52"/>
                                </a:lnTo>
                                <a:lnTo>
                                  <a:pt x="888" y="69"/>
                                </a:lnTo>
                                <a:lnTo>
                                  <a:pt x="89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404"/>
                        <wps:cNvSpPr>
                          <a:spLocks/>
                        </wps:cNvSpPr>
                        <wps:spPr bwMode="auto">
                          <a:xfrm>
                            <a:off x="1148" y="4034"/>
                            <a:ext cx="893" cy="1116"/>
                          </a:xfrm>
                          <a:custGeom>
                            <a:avLst/>
                            <a:gdLst>
                              <a:gd name="T0" fmla="*/ 893 w 893"/>
                              <a:gd name="T1" fmla="*/ 65 h 1116"/>
                              <a:gd name="T2" fmla="*/ 33 w 893"/>
                              <a:gd name="T3" fmla="*/ 1116 h 1116"/>
                              <a:gd name="T4" fmla="*/ 29 w 893"/>
                              <a:gd name="T5" fmla="*/ 1095 h 1116"/>
                              <a:gd name="T6" fmla="*/ 20 w 893"/>
                              <a:gd name="T7" fmla="*/ 1075 h 1116"/>
                              <a:gd name="T8" fmla="*/ 12 w 893"/>
                              <a:gd name="T9" fmla="*/ 1055 h 1116"/>
                              <a:gd name="T10" fmla="*/ 0 w 893"/>
                              <a:gd name="T11" fmla="*/ 1030 h 1116"/>
                              <a:gd name="T12" fmla="*/ 840 w 893"/>
                              <a:gd name="T13" fmla="*/ 0 h 1116"/>
                              <a:gd name="T14" fmla="*/ 852 w 893"/>
                              <a:gd name="T15" fmla="*/ 12 h 1116"/>
                              <a:gd name="T16" fmla="*/ 864 w 893"/>
                              <a:gd name="T17" fmla="*/ 24 h 1116"/>
                              <a:gd name="T18" fmla="*/ 877 w 893"/>
                              <a:gd name="T19" fmla="*/ 40 h 1116"/>
                              <a:gd name="T20" fmla="*/ 893 w 893"/>
                              <a:gd name="T21" fmla="*/ 65 h 1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3" h="1116">
                                <a:moveTo>
                                  <a:pt x="893" y="65"/>
                                </a:moveTo>
                                <a:lnTo>
                                  <a:pt x="33" y="1116"/>
                                </a:lnTo>
                                <a:lnTo>
                                  <a:pt x="29" y="1095"/>
                                </a:lnTo>
                                <a:lnTo>
                                  <a:pt x="20" y="1075"/>
                                </a:lnTo>
                                <a:lnTo>
                                  <a:pt x="12" y="1055"/>
                                </a:lnTo>
                                <a:lnTo>
                                  <a:pt x="0" y="1030"/>
                                </a:lnTo>
                                <a:lnTo>
                                  <a:pt x="840" y="0"/>
                                </a:lnTo>
                                <a:lnTo>
                                  <a:pt x="852" y="12"/>
                                </a:lnTo>
                                <a:lnTo>
                                  <a:pt x="864" y="24"/>
                                </a:lnTo>
                                <a:lnTo>
                                  <a:pt x="877" y="40"/>
                                </a:lnTo>
                                <a:lnTo>
                                  <a:pt x="89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405"/>
                        <wps:cNvSpPr>
                          <a:spLocks/>
                        </wps:cNvSpPr>
                        <wps:spPr bwMode="auto">
                          <a:xfrm>
                            <a:off x="1396" y="4724"/>
                            <a:ext cx="844" cy="495"/>
                          </a:xfrm>
                          <a:custGeom>
                            <a:avLst/>
                            <a:gdLst>
                              <a:gd name="T0" fmla="*/ 20 w 844"/>
                              <a:gd name="T1" fmla="*/ 430 h 495"/>
                              <a:gd name="T2" fmla="*/ 4 w 844"/>
                              <a:gd name="T3" fmla="*/ 442 h 495"/>
                              <a:gd name="T4" fmla="*/ 0 w 844"/>
                              <a:gd name="T5" fmla="*/ 454 h 495"/>
                              <a:gd name="T6" fmla="*/ 16 w 844"/>
                              <a:gd name="T7" fmla="*/ 450 h 495"/>
                              <a:gd name="T8" fmla="*/ 32 w 844"/>
                              <a:gd name="T9" fmla="*/ 446 h 495"/>
                              <a:gd name="T10" fmla="*/ 44 w 844"/>
                              <a:gd name="T11" fmla="*/ 450 h 495"/>
                              <a:gd name="T12" fmla="*/ 40 w 844"/>
                              <a:gd name="T13" fmla="*/ 466 h 495"/>
                              <a:gd name="T14" fmla="*/ 36 w 844"/>
                              <a:gd name="T15" fmla="*/ 478 h 495"/>
                              <a:gd name="T16" fmla="*/ 89 w 844"/>
                              <a:gd name="T17" fmla="*/ 495 h 495"/>
                              <a:gd name="T18" fmla="*/ 125 w 844"/>
                              <a:gd name="T19" fmla="*/ 487 h 495"/>
                              <a:gd name="T20" fmla="*/ 162 w 844"/>
                              <a:gd name="T21" fmla="*/ 487 h 495"/>
                              <a:gd name="T22" fmla="*/ 543 w 844"/>
                              <a:gd name="T23" fmla="*/ 320 h 495"/>
                              <a:gd name="T24" fmla="*/ 560 w 844"/>
                              <a:gd name="T25" fmla="*/ 312 h 495"/>
                              <a:gd name="T26" fmla="*/ 588 w 844"/>
                              <a:gd name="T27" fmla="*/ 296 h 495"/>
                              <a:gd name="T28" fmla="*/ 624 w 844"/>
                              <a:gd name="T29" fmla="*/ 271 h 495"/>
                              <a:gd name="T30" fmla="*/ 661 w 844"/>
                              <a:gd name="T31" fmla="*/ 247 h 495"/>
                              <a:gd name="T32" fmla="*/ 681 w 844"/>
                              <a:gd name="T33" fmla="*/ 235 h 495"/>
                              <a:gd name="T34" fmla="*/ 661 w 844"/>
                              <a:gd name="T35" fmla="*/ 235 h 495"/>
                              <a:gd name="T36" fmla="*/ 633 w 844"/>
                              <a:gd name="T37" fmla="*/ 239 h 495"/>
                              <a:gd name="T38" fmla="*/ 604 w 844"/>
                              <a:gd name="T39" fmla="*/ 243 h 495"/>
                              <a:gd name="T40" fmla="*/ 576 w 844"/>
                              <a:gd name="T41" fmla="*/ 247 h 495"/>
                              <a:gd name="T42" fmla="*/ 547 w 844"/>
                              <a:gd name="T43" fmla="*/ 251 h 495"/>
                              <a:gd name="T44" fmla="*/ 527 w 844"/>
                              <a:gd name="T45" fmla="*/ 247 h 495"/>
                              <a:gd name="T46" fmla="*/ 523 w 844"/>
                              <a:gd name="T47" fmla="*/ 231 h 495"/>
                              <a:gd name="T48" fmla="*/ 572 w 844"/>
                              <a:gd name="T49" fmla="*/ 202 h 495"/>
                              <a:gd name="T50" fmla="*/ 624 w 844"/>
                              <a:gd name="T51" fmla="*/ 178 h 495"/>
                              <a:gd name="T52" fmla="*/ 673 w 844"/>
                              <a:gd name="T53" fmla="*/ 154 h 495"/>
                              <a:gd name="T54" fmla="*/ 726 w 844"/>
                              <a:gd name="T55" fmla="*/ 129 h 495"/>
                              <a:gd name="T56" fmla="*/ 775 w 844"/>
                              <a:gd name="T57" fmla="*/ 105 h 495"/>
                              <a:gd name="T58" fmla="*/ 791 w 844"/>
                              <a:gd name="T59" fmla="*/ 77 h 495"/>
                              <a:gd name="T60" fmla="*/ 807 w 844"/>
                              <a:gd name="T61" fmla="*/ 48 h 495"/>
                              <a:gd name="T62" fmla="*/ 835 w 844"/>
                              <a:gd name="T63" fmla="*/ 20 h 495"/>
                              <a:gd name="T64" fmla="*/ 823 w 844"/>
                              <a:gd name="T65" fmla="*/ 0 h 495"/>
                              <a:gd name="T66" fmla="*/ 775 w 844"/>
                              <a:gd name="T67" fmla="*/ 24 h 495"/>
                              <a:gd name="T68" fmla="*/ 726 w 844"/>
                              <a:gd name="T69" fmla="*/ 48 h 495"/>
                              <a:gd name="T70" fmla="*/ 681 w 844"/>
                              <a:gd name="T71" fmla="*/ 73 h 495"/>
                              <a:gd name="T72" fmla="*/ 633 w 844"/>
                              <a:gd name="T73" fmla="*/ 93 h 495"/>
                              <a:gd name="T74" fmla="*/ 588 w 844"/>
                              <a:gd name="T75" fmla="*/ 117 h 495"/>
                              <a:gd name="T76" fmla="*/ 539 w 844"/>
                              <a:gd name="T77" fmla="*/ 142 h 495"/>
                              <a:gd name="T78" fmla="*/ 499 w 844"/>
                              <a:gd name="T79" fmla="*/ 166 h 495"/>
                              <a:gd name="T80" fmla="*/ 454 w 844"/>
                              <a:gd name="T81" fmla="*/ 186 h 495"/>
                              <a:gd name="T82" fmla="*/ 409 w 844"/>
                              <a:gd name="T83" fmla="*/ 211 h 495"/>
                              <a:gd name="T84" fmla="*/ 369 w 844"/>
                              <a:gd name="T85" fmla="*/ 239 h 495"/>
                              <a:gd name="T86" fmla="*/ 349 w 844"/>
                              <a:gd name="T87" fmla="*/ 251 h 495"/>
                              <a:gd name="T88" fmla="*/ 373 w 844"/>
                              <a:gd name="T89" fmla="*/ 255 h 495"/>
                              <a:gd name="T90" fmla="*/ 393 w 844"/>
                              <a:gd name="T91" fmla="*/ 259 h 495"/>
                              <a:gd name="T92" fmla="*/ 385 w 844"/>
                              <a:gd name="T93" fmla="*/ 271 h 495"/>
                              <a:gd name="T94" fmla="*/ 361 w 844"/>
                              <a:gd name="T95" fmla="*/ 288 h 495"/>
                              <a:gd name="T96" fmla="*/ 328 w 844"/>
                              <a:gd name="T97" fmla="*/ 304 h 495"/>
                              <a:gd name="T98" fmla="*/ 300 w 844"/>
                              <a:gd name="T99" fmla="*/ 316 h 495"/>
                              <a:gd name="T100" fmla="*/ 272 w 844"/>
                              <a:gd name="T101" fmla="*/ 332 h 495"/>
                              <a:gd name="T102" fmla="*/ 255 w 844"/>
                              <a:gd name="T103" fmla="*/ 336 h 495"/>
                              <a:gd name="T104" fmla="*/ 255 w 844"/>
                              <a:gd name="T105" fmla="*/ 332 h 495"/>
                              <a:gd name="T106" fmla="*/ 235 w 844"/>
                              <a:gd name="T107" fmla="*/ 304 h 495"/>
                              <a:gd name="T108" fmla="*/ 24 w 844"/>
                              <a:gd name="T109" fmla="*/ 405 h 495"/>
                              <a:gd name="T110" fmla="*/ 28 w 844"/>
                              <a:gd name="T111" fmla="*/ 422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44" h="495">
                                <a:moveTo>
                                  <a:pt x="28" y="422"/>
                                </a:moveTo>
                                <a:lnTo>
                                  <a:pt x="24" y="426"/>
                                </a:lnTo>
                                <a:lnTo>
                                  <a:pt x="20" y="430"/>
                                </a:lnTo>
                                <a:lnTo>
                                  <a:pt x="16" y="434"/>
                                </a:lnTo>
                                <a:lnTo>
                                  <a:pt x="8" y="438"/>
                                </a:lnTo>
                                <a:lnTo>
                                  <a:pt x="4" y="442"/>
                                </a:lnTo>
                                <a:lnTo>
                                  <a:pt x="4" y="446"/>
                                </a:lnTo>
                                <a:lnTo>
                                  <a:pt x="0" y="446"/>
                                </a:lnTo>
                                <a:lnTo>
                                  <a:pt x="0" y="454"/>
                                </a:lnTo>
                                <a:lnTo>
                                  <a:pt x="4" y="450"/>
                                </a:lnTo>
                                <a:lnTo>
                                  <a:pt x="12" y="450"/>
                                </a:lnTo>
                                <a:lnTo>
                                  <a:pt x="16" y="450"/>
                                </a:lnTo>
                                <a:lnTo>
                                  <a:pt x="20" y="446"/>
                                </a:lnTo>
                                <a:lnTo>
                                  <a:pt x="28" y="446"/>
                                </a:lnTo>
                                <a:lnTo>
                                  <a:pt x="32" y="446"/>
                                </a:lnTo>
                                <a:lnTo>
                                  <a:pt x="40" y="446"/>
                                </a:lnTo>
                                <a:lnTo>
                                  <a:pt x="44" y="446"/>
                                </a:lnTo>
                                <a:lnTo>
                                  <a:pt x="44" y="450"/>
                                </a:lnTo>
                                <a:lnTo>
                                  <a:pt x="44" y="454"/>
                                </a:lnTo>
                                <a:lnTo>
                                  <a:pt x="40" y="462"/>
                                </a:lnTo>
                                <a:lnTo>
                                  <a:pt x="40" y="466"/>
                                </a:lnTo>
                                <a:lnTo>
                                  <a:pt x="36" y="470"/>
                                </a:lnTo>
                                <a:lnTo>
                                  <a:pt x="36" y="474"/>
                                </a:lnTo>
                                <a:lnTo>
                                  <a:pt x="36" y="478"/>
                                </a:lnTo>
                                <a:lnTo>
                                  <a:pt x="36" y="487"/>
                                </a:lnTo>
                                <a:lnTo>
                                  <a:pt x="81" y="478"/>
                                </a:lnTo>
                                <a:lnTo>
                                  <a:pt x="89" y="495"/>
                                </a:lnTo>
                                <a:lnTo>
                                  <a:pt x="97" y="491"/>
                                </a:lnTo>
                                <a:lnTo>
                                  <a:pt x="109" y="487"/>
                                </a:lnTo>
                                <a:lnTo>
                                  <a:pt x="125" y="487"/>
                                </a:lnTo>
                                <a:lnTo>
                                  <a:pt x="138" y="487"/>
                                </a:lnTo>
                                <a:lnTo>
                                  <a:pt x="150" y="487"/>
                                </a:lnTo>
                                <a:lnTo>
                                  <a:pt x="162" y="487"/>
                                </a:lnTo>
                                <a:lnTo>
                                  <a:pt x="178" y="487"/>
                                </a:lnTo>
                                <a:lnTo>
                                  <a:pt x="190" y="482"/>
                                </a:lnTo>
                                <a:lnTo>
                                  <a:pt x="543" y="320"/>
                                </a:lnTo>
                                <a:lnTo>
                                  <a:pt x="543" y="320"/>
                                </a:lnTo>
                                <a:lnTo>
                                  <a:pt x="551" y="316"/>
                                </a:lnTo>
                                <a:lnTo>
                                  <a:pt x="560" y="312"/>
                                </a:lnTo>
                                <a:lnTo>
                                  <a:pt x="568" y="308"/>
                                </a:lnTo>
                                <a:lnTo>
                                  <a:pt x="576" y="300"/>
                                </a:lnTo>
                                <a:lnTo>
                                  <a:pt x="588" y="296"/>
                                </a:lnTo>
                                <a:lnTo>
                                  <a:pt x="600" y="288"/>
                                </a:lnTo>
                                <a:lnTo>
                                  <a:pt x="616" y="280"/>
                                </a:lnTo>
                                <a:lnTo>
                                  <a:pt x="624" y="271"/>
                                </a:lnTo>
                                <a:lnTo>
                                  <a:pt x="637" y="263"/>
                                </a:lnTo>
                                <a:lnTo>
                                  <a:pt x="649" y="255"/>
                                </a:lnTo>
                                <a:lnTo>
                                  <a:pt x="661" y="247"/>
                                </a:lnTo>
                                <a:lnTo>
                                  <a:pt x="669" y="243"/>
                                </a:lnTo>
                                <a:lnTo>
                                  <a:pt x="673" y="239"/>
                                </a:lnTo>
                                <a:lnTo>
                                  <a:pt x="681" y="235"/>
                                </a:lnTo>
                                <a:lnTo>
                                  <a:pt x="681" y="235"/>
                                </a:lnTo>
                                <a:lnTo>
                                  <a:pt x="673" y="235"/>
                                </a:lnTo>
                                <a:lnTo>
                                  <a:pt x="661" y="235"/>
                                </a:lnTo>
                                <a:lnTo>
                                  <a:pt x="653" y="235"/>
                                </a:lnTo>
                                <a:lnTo>
                                  <a:pt x="645" y="235"/>
                                </a:lnTo>
                                <a:lnTo>
                                  <a:pt x="633" y="239"/>
                                </a:lnTo>
                                <a:lnTo>
                                  <a:pt x="624" y="239"/>
                                </a:lnTo>
                                <a:lnTo>
                                  <a:pt x="616" y="243"/>
                                </a:lnTo>
                                <a:lnTo>
                                  <a:pt x="604" y="243"/>
                                </a:lnTo>
                                <a:lnTo>
                                  <a:pt x="596" y="247"/>
                                </a:lnTo>
                                <a:lnTo>
                                  <a:pt x="584" y="247"/>
                                </a:lnTo>
                                <a:lnTo>
                                  <a:pt x="576" y="247"/>
                                </a:lnTo>
                                <a:lnTo>
                                  <a:pt x="564" y="251"/>
                                </a:lnTo>
                                <a:lnTo>
                                  <a:pt x="556" y="251"/>
                                </a:lnTo>
                                <a:lnTo>
                                  <a:pt x="547" y="251"/>
                                </a:lnTo>
                                <a:lnTo>
                                  <a:pt x="539" y="251"/>
                                </a:lnTo>
                                <a:lnTo>
                                  <a:pt x="527" y="247"/>
                                </a:lnTo>
                                <a:lnTo>
                                  <a:pt x="527" y="247"/>
                                </a:lnTo>
                                <a:lnTo>
                                  <a:pt x="527" y="239"/>
                                </a:lnTo>
                                <a:lnTo>
                                  <a:pt x="523" y="235"/>
                                </a:lnTo>
                                <a:lnTo>
                                  <a:pt x="523" y="231"/>
                                </a:lnTo>
                                <a:lnTo>
                                  <a:pt x="539" y="223"/>
                                </a:lnTo>
                                <a:lnTo>
                                  <a:pt x="556" y="211"/>
                                </a:lnTo>
                                <a:lnTo>
                                  <a:pt x="572" y="202"/>
                                </a:lnTo>
                                <a:lnTo>
                                  <a:pt x="588" y="194"/>
                                </a:lnTo>
                                <a:lnTo>
                                  <a:pt x="604" y="186"/>
                                </a:lnTo>
                                <a:lnTo>
                                  <a:pt x="624" y="178"/>
                                </a:lnTo>
                                <a:lnTo>
                                  <a:pt x="637" y="170"/>
                                </a:lnTo>
                                <a:lnTo>
                                  <a:pt x="657" y="162"/>
                                </a:lnTo>
                                <a:lnTo>
                                  <a:pt x="673" y="154"/>
                                </a:lnTo>
                                <a:lnTo>
                                  <a:pt x="689" y="146"/>
                                </a:lnTo>
                                <a:lnTo>
                                  <a:pt x="706" y="138"/>
                                </a:lnTo>
                                <a:lnTo>
                                  <a:pt x="726" y="129"/>
                                </a:lnTo>
                                <a:lnTo>
                                  <a:pt x="742" y="121"/>
                                </a:lnTo>
                                <a:lnTo>
                                  <a:pt x="758" y="113"/>
                                </a:lnTo>
                                <a:lnTo>
                                  <a:pt x="775" y="105"/>
                                </a:lnTo>
                                <a:lnTo>
                                  <a:pt x="791" y="97"/>
                                </a:lnTo>
                                <a:lnTo>
                                  <a:pt x="791" y="89"/>
                                </a:lnTo>
                                <a:lnTo>
                                  <a:pt x="791" y="77"/>
                                </a:lnTo>
                                <a:lnTo>
                                  <a:pt x="795" y="69"/>
                                </a:lnTo>
                                <a:lnTo>
                                  <a:pt x="799" y="56"/>
                                </a:lnTo>
                                <a:lnTo>
                                  <a:pt x="807" y="48"/>
                                </a:lnTo>
                                <a:lnTo>
                                  <a:pt x="815" y="40"/>
                                </a:lnTo>
                                <a:lnTo>
                                  <a:pt x="823" y="28"/>
                                </a:lnTo>
                                <a:lnTo>
                                  <a:pt x="835" y="20"/>
                                </a:lnTo>
                                <a:lnTo>
                                  <a:pt x="844" y="12"/>
                                </a:lnTo>
                                <a:lnTo>
                                  <a:pt x="827" y="0"/>
                                </a:lnTo>
                                <a:lnTo>
                                  <a:pt x="823" y="0"/>
                                </a:lnTo>
                                <a:lnTo>
                                  <a:pt x="807" y="8"/>
                                </a:lnTo>
                                <a:lnTo>
                                  <a:pt x="791" y="16"/>
                                </a:lnTo>
                                <a:lnTo>
                                  <a:pt x="775" y="24"/>
                                </a:lnTo>
                                <a:lnTo>
                                  <a:pt x="758" y="32"/>
                                </a:lnTo>
                                <a:lnTo>
                                  <a:pt x="742" y="40"/>
                                </a:lnTo>
                                <a:lnTo>
                                  <a:pt x="726" y="48"/>
                                </a:lnTo>
                                <a:lnTo>
                                  <a:pt x="714" y="56"/>
                                </a:lnTo>
                                <a:lnTo>
                                  <a:pt x="698" y="64"/>
                                </a:lnTo>
                                <a:lnTo>
                                  <a:pt x="681" y="73"/>
                                </a:lnTo>
                                <a:lnTo>
                                  <a:pt x="665" y="77"/>
                                </a:lnTo>
                                <a:lnTo>
                                  <a:pt x="649" y="85"/>
                                </a:lnTo>
                                <a:lnTo>
                                  <a:pt x="633" y="93"/>
                                </a:lnTo>
                                <a:lnTo>
                                  <a:pt x="620" y="101"/>
                                </a:lnTo>
                                <a:lnTo>
                                  <a:pt x="600" y="109"/>
                                </a:lnTo>
                                <a:lnTo>
                                  <a:pt x="588" y="117"/>
                                </a:lnTo>
                                <a:lnTo>
                                  <a:pt x="572" y="125"/>
                                </a:lnTo>
                                <a:lnTo>
                                  <a:pt x="556" y="133"/>
                                </a:lnTo>
                                <a:lnTo>
                                  <a:pt x="539" y="142"/>
                                </a:lnTo>
                                <a:lnTo>
                                  <a:pt x="527" y="150"/>
                                </a:lnTo>
                                <a:lnTo>
                                  <a:pt x="511" y="154"/>
                                </a:lnTo>
                                <a:lnTo>
                                  <a:pt x="499" y="166"/>
                                </a:lnTo>
                                <a:lnTo>
                                  <a:pt x="482" y="170"/>
                                </a:lnTo>
                                <a:lnTo>
                                  <a:pt x="466" y="178"/>
                                </a:lnTo>
                                <a:lnTo>
                                  <a:pt x="454" y="186"/>
                                </a:lnTo>
                                <a:lnTo>
                                  <a:pt x="438" y="194"/>
                                </a:lnTo>
                                <a:lnTo>
                                  <a:pt x="426" y="202"/>
                                </a:lnTo>
                                <a:lnTo>
                                  <a:pt x="409" y="211"/>
                                </a:lnTo>
                                <a:lnTo>
                                  <a:pt x="397" y="219"/>
                                </a:lnTo>
                                <a:lnTo>
                                  <a:pt x="381" y="231"/>
                                </a:lnTo>
                                <a:lnTo>
                                  <a:pt x="369" y="239"/>
                                </a:lnTo>
                                <a:lnTo>
                                  <a:pt x="357" y="247"/>
                                </a:lnTo>
                                <a:lnTo>
                                  <a:pt x="340" y="255"/>
                                </a:lnTo>
                                <a:lnTo>
                                  <a:pt x="349" y="251"/>
                                </a:lnTo>
                                <a:lnTo>
                                  <a:pt x="357" y="251"/>
                                </a:lnTo>
                                <a:lnTo>
                                  <a:pt x="365" y="251"/>
                                </a:lnTo>
                                <a:lnTo>
                                  <a:pt x="373" y="255"/>
                                </a:lnTo>
                                <a:lnTo>
                                  <a:pt x="381" y="255"/>
                                </a:lnTo>
                                <a:lnTo>
                                  <a:pt x="389" y="259"/>
                                </a:lnTo>
                                <a:lnTo>
                                  <a:pt x="393" y="259"/>
                                </a:lnTo>
                                <a:lnTo>
                                  <a:pt x="397" y="259"/>
                                </a:lnTo>
                                <a:lnTo>
                                  <a:pt x="393" y="263"/>
                                </a:lnTo>
                                <a:lnTo>
                                  <a:pt x="385" y="271"/>
                                </a:lnTo>
                                <a:lnTo>
                                  <a:pt x="377" y="276"/>
                                </a:lnTo>
                                <a:lnTo>
                                  <a:pt x="369" y="284"/>
                                </a:lnTo>
                                <a:lnTo>
                                  <a:pt x="361" y="288"/>
                                </a:lnTo>
                                <a:lnTo>
                                  <a:pt x="349" y="292"/>
                                </a:lnTo>
                                <a:lnTo>
                                  <a:pt x="340" y="296"/>
                                </a:lnTo>
                                <a:lnTo>
                                  <a:pt x="328" y="304"/>
                                </a:lnTo>
                                <a:lnTo>
                                  <a:pt x="320" y="308"/>
                                </a:lnTo>
                                <a:lnTo>
                                  <a:pt x="312" y="312"/>
                                </a:lnTo>
                                <a:lnTo>
                                  <a:pt x="300" y="316"/>
                                </a:lnTo>
                                <a:lnTo>
                                  <a:pt x="292" y="320"/>
                                </a:lnTo>
                                <a:lnTo>
                                  <a:pt x="284" y="324"/>
                                </a:lnTo>
                                <a:lnTo>
                                  <a:pt x="272" y="332"/>
                                </a:lnTo>
                                <a:lnTo>
                                  <a:pt x="263" y="336"/>
                                </a:lnTo>
                                <a:lnTo>
                                  <a:pt x="255" y="340"/>
                                </a:lnTo>
                                <a:lnTo>
                                  <a:pt x="255" y="336"/>
                                </a:lnTo>
                                <a:lnTo>
                                  <a:pt x="255" y="336"/>
                                </a:lnTo>
                                <a:lnTo>
                                  <a:pt x="255" y="336"/>
                                </a:lnTo>
                                <a:lnTo>
                                  <a:pt x="255" y="332"/>
                                </a:lnTo>
                                <a:lnTo>
                                  <a:pt x="243" y="324"/>
                                </a:lnTo>
                                <a:lnTo>
                                  <a:pt x="239" y="316"/>
                                </a:lnTo>
                                <a:lnTo>
                                  <a:pt x="235" y="304"/>
                                </a:lnTo>
                                <a:lnTo>
                                  <a:pt x="235" y="296"/>
                                </a:lnTo>
                                <a:lnTo>
                                  <a:pt x="20" y="401"/>
                                </a:lnTo>
                                <a:lnTo>
                                  <a:pt x="24" y="405"/>
                                </a:lnTo>
                                <a:lnTo>
                                  <a:pt x="24" y="409"/>
                                </a:lnTo>
                                <a:lnTo>
                                  <a:pt x="24" y="418"/>
                                </a:lnTo>
                                <a:lnTo>
                                  <a:pt x="28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406"/>
                        <wps:cNvSpPr>
                          <a:spLocks/>
                        </wps:cNvSpPr>
                        <wps:spPr bwMode="auto">
                          <a:xfrm>
                            <a:off x="1104" y="4480"/>
                            <a:ext cx="1164" cy="718"/>
                          </a:xfrm>
                          <a:custGeom>
                            <a:avLst/>
                            <a:gdLst>
                              <a:gd name="T0" fmla="*/ 105 w 1164"/>
                              <a:gd name="T1" fmla="*/ 475 h 718"/>
                              <a:gd name="T2" fmla="*/ 105 w 1164"/>
                              <a:gd name="T3" fmla="*/ 487 h 718"/>
                              <a:gd name="T4" fmla="*/ 125 w 1164"/>
                              <a:gd name="T5" fmla="*/ 483 h 718"/>
                              <a:gd name="T6" fmla="*/ 150 w 1164"/>
                              <a:gd name="T7" fmla="*/ 475 h 718"/>
                              <a:gd name="T8" fmla="*/ 304 w 1164"/>
                              <a:gd name="T9" fmla="*/ 402 h 718"/>
                              <a:gd name="T10" fmla="*/ 320 w 1164"/>
                              <a:gd name="T11" fmla="*/ 394 h 718"/>
                              <a:gd name="T12" fmla="*/ 336 w 1164"/>
                              <a:gd name="T13" fmla="*/ 390 h 718"/>
                              <a:gd name="T14" fmla="*/ 353 w 1164"/>
                              <a:gd name="T15" fmla="*/ 382 h 718"/>
                              <a:gd name="T16" fmla="*/ 377 w 1164"/>
                              <a:gd name="T17" fmla="*/ 369 h 718"/>
                              <a:gd name="T18" fmla="*/ 397 w 1164"/>
                              <a:gd name="T19" fmla="*/ 357 h 718"/>
                              <a:gd name="T20" fmla="*/ 430 w 1164"/>
                              <a:gd name="T21" fmla="*/ 345 h 718"/>
                              <a:gd name="T22" fmla="*/ 466 w 1164"/>
                              <a:gd name="T23" fmla="*/ 329 h 718"/>
                              <a:gd name="T24" fmla="*/ 499 w 1164"/>
                              <a:gd name="T25" fmla="*/ 313 h 718"/>
                              <a:gd name="T26" fmla="*/ 1050 w 1164"/>
                              <a:gd name="T27" fmla="*/ 20 h 718"/>
                              <a:gd name="T28" fmla="*/ 1050 w 1164"/>
                              <a:gd name="T29" fmla="*/ 33 h 718"/>
                              <a:gd name="T30" fmla="*/ 1091 w 1164"/>
                              <a:gd name="T31" fmla="*/ 8 h 718"/>
                              <a:gd name="T32" fmla="*/ 1123 w 1164"/>
                              <a:gd name="T33" fmla="*/ 0 h 718"/>
                              <a:gd name="T34" fmla="*/ 1144 w 1164"/>
                              <a:gd name="T35" fmla="*/ 24 h 718"/>
                              <a:gd name="T36" fmla="*/ 1164 w 1164"/>
                              <a:gd name="T37" fmla="*/ 49 h 718"/>
                              <a:gd name="T38" fmla="*/ 1152 w 1164"/>
                              <a:gd name="T39" fmla="*/ 65 h 718"/>
                              <a:gd name="T40" fmla="*/ 1136 w 1164"/>
                              <a:gd name="T41" fmla="*/ 77 h 718"/>
                              <a:gd name="T42" fmla="*/ 1136 w 1164"/>
                              <a:gd name="T43" fmla="*/ 85 h 718"/>
                              <a:gd name="T44" fmla="*/ 1148 w 1164"/>
                              <a:gd name="T45" fmla="*/ 89 h 718"/>
                              <a:gd name="T46" fmla="*/ 1136 w 1164"/>
                              <a:gd name="T47" fmla="*/ 106 h 718"/>
                              <a:gd name="T48" fmla="*/ 1123 w 1164"/>
                              <a:gd name="T49" fmla="*/ 118 h 718"/>
                              <a:gd name="T50" fmla="*/ 1119 w 1164"/>
                              <a:gd name="T51" fmla="*/ 130 h 718"/>
                              <a:gd name="T52" fmla="*/ 1136 w 1164"/>
                              <a:gd name="T53" fmla="*/ 130 h 718"/>
                              <a:gd name="T54" fmla="*/ 1144 w 1164"/>
                              <a:gd name="T55" fmla="*/ 142 h 718"/>
                              <a:gd name="T56" fmla="*/ 1119 w 1164"/>
                              <a:gd name="T57" fmla="*/ 158 h 718"/>
                              <a:gd name="T58" fmla="*/ 1071 w 1164"/>
                              <a:gd name="T59" fmla="*/ 179 h 718"/>
                              <a:gd name="T60" fmla="*/ 1022 w 1164"/>
                              <a:gd name="T61" fmla="*/ 207 h 718"/>
                              <a:gd name="T62" fmla="*/ 973 w 1164"/>
                              <a:gd name="T63" fmla="*/ 235 h 718"/>
                              <a:gd name="T64" fmla="*/ 933 w 1164"/>
                              <a:gd name="T65" fmla="*/ 264 h 718"/>
                              <a:gd name="T66" fmla="*/ 921 w 1164"/>
                              <a:gd name="T67" fmla="*/ 296 h 718"/>
                              <a:gd name="T68" fmla="*/ 912 w 1164"/>
                              <a:gd name="T69" fmla="*/ 313 h 718"/>
                              <a:gd name="T70" fmla="*/ 880 w 1164"/>
                              <a:gd name="T71" fmla="*/ 329 h 718"/>
                              <a:gd name="T72" fmla="*/ 843 w 1164"/>
                              <a:gd name="T73" fmla="*/ 345 h 718"/>
                              <a:gd name="T74" fmla="*/ 803 w 1164"/>
                              <a:gd name="T75" fmla="*/ 361 h 718"/>
                              <a:gd name="T76" fmla="*/ 758 w 1164"/>
                              <a:gd name="T77" fmla="*/ 382 h 718"/>
                              <a:gd name="T78" fmla="*/ 718 w 1164"/>
                              <a:gd name="T79" fmla="*/ 398 h 718"/>
                              <a:gd name="T80" fmla="*/ 677 w 1164"/>
                              <a:gd name="T81" fmla="*/ 418 h 718"/>
                              <a:gd name="T82" fmla="*/ 657 w 1164"/>
                              <a:gd name="T83" fmla="*/ 434 h 718"/>
                              <a:gd name="T84" fmla="*/ 665 w 1164"/>
                              <a:gd name="T85" fmla="*/ 434 h 718"/>
                              <a:gd name="T86" fmla="*/ 628 w 1164"/>
                              <a:gd name="T87" fmla="*/ 463 h 718"/>
                              <a:gd name="T88" fmla="*/ 584 w 1164"/>
                              <a:gd name="T89" fmla="*/ 491 h 718"/>
                              <a:gd name="T90" fmla="*/ 539 w 1164"/>
                              <a:gd name="T91" fmla="*/ 515 h 718"/>
                              <a:gd name="T92" fmla="*/ 490 w 1164"/>
                              <a:gd name="T93" fmla="*/ 536 h 718"/>
                              <a:gd name="T94" fmla="*/ 446 w 1164"/>
                              <a:gd name="T95" fmla="*/ 544 h 718"/>
                              <a:gd name="T96" fmla="*/ 405 w 1164"/>
                              <a:gd name="T97" fmla="*/ 515 h 718"/>
                              <a:gd name="T98" fmla="*/ 373 w 1164"/>
                              <a:gd name="T99" fmla="*/ 528 h 718"/>
                              <a:gd name="T100" fmla="*/ 340 w 1164"/>
                              <a:gd name="T101" fmla="*/ 548 h 718"/>
                              <a:gd name="T102" fmla="*/ 304 w 1164"/>
                              <a:gd name="T103" fmla="*/ 568 h 718"/>
                              <a:gd name="T104" fmla="*/ 275 w 1164"/>
                              <a:gd name="T105" fmla="*/ 593 h 718"/>
                              <a:gd name="T106" fmla="*/ 255 w 1164"/>
                              <a:gd name="T107" fmla="*/ 617 h 718"/>
                              <a:gd name="T108" fmla="*/ 186 w 1164"/>
                              <a:gd name="T109" fmla="*/ 678 h 718"/>
                              <a:gd name="T110" fmla="*/ 174 w 1164"/>
                              <a:gd name="T111" fmla="*/ 690 h 718"/>
                              <a:gd name="T112" fmla="*/ 154 w 1164"/>
                              <a:gd name="T113" fmla="*/ 702 h 718"/>
                              <a:gd name="T114" fmla="*/ 129 w 1164"/>
                              <a:gd name="T115" fmla="*/ 710 h 718"/>
                              <a:gd name="T116" fmla="*/ 105 w 1164"/>
                              <a:gd name="T117" fmla="*/ 718 h 718"/>
                              <a:gd name="T118" fmla="*/ 85 w 1164"/>
                              <a:gd name="T119" fmla="*/ 718 h 718"/>
                              <a:gd name="T120" fmla="*/ 77 w 1164"/>
                              <a:gd name="T121" fmla="*/ 682 h 718"/>
                              <a:gd name="T122" fmla="*/ 4 w 1164"/>
                              <a:gd name="T123" fmla="*/ 532 h 718"/>
                              <a:gd name="T124" fmla="*/ 4 w 1164"/>
                              <a:gd name="T125" fmla="*/ 520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4" h="718">
                                <a:moveTo>
                                  <a:pt x="4" y="520"/>
                                </a:moveTo>
                                <a:lnTo>
                                  <a:pt x="105" y="471"/>
                                </a:lnTo>
                                <a:lnTo>
                                  <a:pt x="105" y="475"/>
                                </a:lnTo>
                                <a:lnTo>
                                  <a:pt x="105" y="479"/>
                                </a:lnTo>
                                <a:lnTo>
                                  <a:pt x="105" y="483"/>
                                </a:lnTo>
                                <a:lnTo>
                                  <a:pt x="105" y="487"/>
                                </a:lnTo>
                                <a:lnTo>
                                  <a:pt x="109" y="487"/>
                                </a:lnTo>
                                <a:lnTo>
                                  <a:pt x="117" y="487"/>
                                </a:lnTo>
                                <a:lnTo>
                                  <a:pt x="125" y="483"/>
                                </a:lnTo>
                                <a:lnTo>
                                  <a:pt x="133" y="479"/>
                                </a:lnTo>
                                <a:lnTo>
                                  <a:pt x="142" y="479"/>
                                </a:lnTo>
                                <a:lnTo>
                                  <a:pt x="150" y="475"/>
                                </a:lnTo>
                                <a:lnTo>
                                  <a:pt x="158" y="471"/>
                                </a:lnTo>
                                <a:lnTo>
                                  <a:pt x="162" y="471"/>
                                </a:lnTo>
                                <a:lnTo>
                                  <a:pt x="304" y="402"/>
                                </a:lnTo>
                                <a:lnTo>
                                  <a:pt x="308" y="402"/>
                                </a:lnTo>
                                <a:lnTo>
                                  <a:pt x="312" y="398"/>
                                </a:lnTo>
                                <a:lnTo>
                                  <a:pt x="320" y="394"/>
                                </a:lnTo>
                                <a:lnTo>
                                  <a:pt x="324" y="394"/>
                                </a:lnTo>
                                <a:lnTo>
                                  <a:pt x="328" y="390"/>
                                </a:lnTo>
                                <a:lnTo>
                                  <a:pt x="336" y="390"/>
                                </a:lnTo>
                                <a:lnTo>
                                  <a:pt x="340" y="390"/>
                                </a:lnTo>
                                <a:lnTo>
                                  <a:pt x="344" y="390"/>
                                </a:lnTo>
                                <a:lnTo>
                                  <a:pt x="353" y="382"/>
                                </a:lnTo>
                                <a:lnTo>
                                  <a:pt x="361" y="382"/>
                                </a:lnTo>
                                <a:lnTo>
                                  <a:pt x="369" y="373"/>
                                </a:lnTo>
                                <a:lnTo>
                                  <a:pt x="377" y="369"/>
                                </a:lnTo>
                                <a:lnTo>
                                  <a:pt x="381" y="365"/>
                                </a:lnTo>
                                <a:lnTo>
                                  <a:pt x="389" y="361"/>
                                </a:lnTo>
                                <a:lnTo>
                                  <a:pt x="397" y="357"/>
                                </a:lnTo>
                                <a:lnTo>
                                  <a:pt x="405" y="353"/>
                                </a:lnTo>
                                <a:lnTo>
                                  <a:pt x="417" y="349"/>
                                </a:lnTo>
                                <a:lnTo>
                                  <a:pt x="430" y="345"/>
                                </a:lnTo>
                                <a:lnTo>
                                  <a:pt x="442" y="341"/>
                                </a:lnTo>
                                <a:lnTo>
                                  <a:pt x="454" y="333"/>
                                </a:lnTo>
                                <a:lnTo>
                                  <a:pt x="466" y="329"/>
                                </a:lnTo>
                                <a:lnTo>
                                  <a:pt x="474" y="325"/>
                                </a:lnTo>
                                <a:lnTo>
                                  <a:pt x="486" y="317"/>
                                </a:lnTo>
                                <a:lnTo>
                                  <a:pt x="499" y="313"/>
                                </a:lnTo>
                                <a:lnTo>
                                  <a:pt x="994" y="45"/>
                                </a:lnTo>
                                <a:lnTo>
                                  <a:pt x="1050" y="16"/>
                                </a:lnTo>
                                <a:lnTo>
                                  <a:pt x="1050" y="20"/>
                                </a:lnTo>
                                <a:lnTo>
                                  <a:pt x="1050" y="24"/>
                                </a:lnTo>
                                <a:lnTo>
                                  <a:pt x="1050" y="28"/>
                                </a:lnTo>
                                <a:lnTo>
                                  <a:pt x="1050" y="33"/>
                                </a:lnTo>
                                <a:lnTo>
                                  <a:pt x="1067" y="20"/>
                                </a:lnTo>
                                <a:lnTo>
                                  <a:pt x="1079" y="12"/>
                                </a:lnTo>
                                <a:lnTo>
                                  <a:pt x="1091" y="8"/>
                                </a:lnTo>
                                <a:lnTo>
                                  <a:pt x="1103" y="4"/>
                                </a:lnTo>
                                <a:lnTo>
                                  <a:pt x="1115" y="0"/>
                                </a:lnTo>
                                <a:lnTo>
                                  <a:pt x="1123" y="0"/>
                                </a:lnTo>
                                <a:lnTo>
                                  <a:pt x="1132" y="8"/>
                                </a:lnTo>
                                <a:lnTo>
                                  <a:pt x="1140" y="16"/>
                                </a:lnTo>
                                <a:lnTo>
                                  <a:pt x="1144" y="24"/>
                                </a:lnTo>
                                <a:lnTo>
                                  <a:pt x="1152" y="33"/>
                                </a:lnTo>
                                <a:lnTo>
                                  <a:pt x="1160" y="41"/>
                                </a:lnTo>
                                <a:lnTo>
                                  <a:pt x="1164" y="49"/>
                                </a:lnTo>
                                <a:lnTo>
                                  <a:pt x="1160" y="53"/>
                                </a:lnTo>
                                <a:lnTo>
                                  <a:pt x="1160" y="57"/>
                                </a:lnTo>
                                <a:lnTo>
                                  <a:pt x="1152" y="65"/>
                                </a:lnTo>
                                <a:lnTo>
                                  <a:pt x="1148" y="69"/>
                                </a:lnTo>
                                <a:lnTo>
                                  <a:pt x="1144" y="73"/>
                                </a:lnTo>
                                <a:lnTo>
                                  <a:pt x="1136" y="77"/>
                                </a:lnTo>
                                <a:lnTo>
                                  <a:pt x="1136" y="77"/>
                                </a:lnTo>
                                <a:lnTo>
                                  <a:pt x="1132" y="81"/>
                                </a:lnTo>
                                <a:lnTo>
                                  <a:pt x="1136" y="85"/>
                                </a:lnTo>
                                <a:lnTo>
                                  <a:pt x="1136" y="85"/>
                                </a:lnTo>
                                <a:lnTo>
                                  <a:pt x="1144" y="89"/>
                                </a:lnTo>
                                <a:lnTo>
                                  <a:pt x="1148" y="89"/>
                                </a:lnTo>
                                <a:lnTo>
                                  <a:pt x="1144" y="93"/>
                                </a:lnTo>
                                <a:lnTo>
                                  <a:pt x="1140" y="97"/>
                                </a:lnTo>
                                <a:lnTo>
                                  <a:pt x="1136" y="106"/>
                                </a:lnTo>
                                <a:lnTo>
                                  <a:pt x="1127" y="106"/>
                                </a:lnTo>
                                <a:lnTo>
                                  <a:pt x="1123" y="114"/>
                                </a:lnTo>
                                <a:lnTo>
                                  <a:pt x="1123" y="118"/>
                                </a:lnTo>
                                <a:lnTo>
                                  <a:pt x="1119" y="126"/>
                                </a:lnTo>
                                <a:lnTo>
                                  <a:pt x="1115" y="130"/>
                                </a:lnTo>
                                <a:lnTo>
                                  <a:pt x="1119" y="130"/>
                                </a:lnTo>
                                <a:lnTo>
                                  <a:pt x="1127" y="130"/>
                                </a:lnTo>
                                <a:lnTo>
                                  <a:pt x="1132" y="130"/>
                                </a:lnTo>
                                <a:lnTo>
                                  <a:pt x="1136" y="130"/>
                                </a:lnTo>
                                <a:lnTo>
                                  <a:pt x="1140" y="134"/>
                                </a:lnTo>
                                <a:lnTo>
                                  <a:pt x="1144" y="138"/>
                                </a:lnTo>
                                <a:lnTo>
                                  <a:pt x="1144" y="142"/>
                                </a:lnTo>
                                <a:lnTo>
                                  <a:pt x="1148" y="142"/>
                                </a:lnTo>
                                <a:lnTo>
                                  <a:pt x="1136" y="150"/>
                                </a:lnTo>
                                <a:lnTo>
                                  <a:pt x="1119" y="158"/>
                                </a:lnTo>
                                <a:lnTo>
                                  <a:pt x="1103" y="166"/>
                                </a:lnTo>
                                <a:lnTo>
                                  <a:pt x="1087" y="175"/>
                                </a:lnTo>
                                <a:lnTo>
                                  <a:pt x="1071" y="179"/>
                                </a:lnTo>
                                <a:lnTo>
                                  <a:pt x="1054" y="187"/>
                                </a:lnTo>
                                <a:lnTo>
                                  <a:pt x="1038" y="199"/>
                                </a:lnTo>
                                <a:lnTo>
                                  <a:pt x="1022" y="207"/>
                                </a:lnTo>
                                <a:lnTo>
                                  <a:pt x="1006" y="215"/>
                                </a:lnTo>
                                <a:lnTo>
                                  <a:pt x="990" y="223"/>
                                </a:lnTo>
                                <a:lnTo>
                                  <a:pt x="973" y="235"/>
                                </a:lnTo>
                                <a:lnTo>
                                  <a:pt x="961" y="244"/>
                                </a:lnTo>
                                <a:lnTo>
                                  <a:pt x="945" y="256"/>
                                </a:lnTo>
                                <a:lnTo>
                                  <a:pt x="933" y="264"/>
                                </a:lnTo>
                                <a:lnTo>
                                  <a:pt x="921" y="276"/>
                                </a:lnTo>
                                <a:lnTo>
                                  <a:pt x="912" y="288"/>
                                </a:lnTo>
                                <a:lnTo>
                                  <a:pt x="921" y="296"/>
                                </a:lnTo>
                                <a:lnTo>
                                  <a:pt x="921" y="304"/>
                                </a:lnTo>
                                <a:lnTo>
                                  <a:pt x="921" y="308"/>
                                </a:lnTo>
                                <a:lnTo>
                                  <a:pt x="912" y="313"/>
                                </a:lnTo>
                                <a:lnTo>
                                  <a:pt x="904" y="317"/>
                                </a:lnTo>
                                <a:lnTo>
                                  <a:pt x="892" y="321"/>
                                </a:lnTo>
                                <a:lnTo>
                                  <a:pt x="880" y="329"/>
                                </a:lnTo>
                                <a:lnTo>
                                  <a:pt x="868" y="333"/>
                                </a:lnTo>
                                <a:lnTo>
                                  <a:pt x="856" y="341"/>
                                </a:lnTo>
                                <a:lnTo>
                                  <a:pt x="843" y="345"/>
                                </a:lnTo>
                                <a:lnTo>
                                  <a:pt x="831" y="349"/>
                                </a:lnTo>
                                <a:lnTo>
                                  <a:pt x="815" y="357"/>
                                </a:lnTo>
                                <a:lnTo>
                                  <a:pt x="803" y="361"/>
                                </a:lnTo>
                                <a:lnTo>
                                  <a:pt x="787" y="369"/>
                                </a:lnTo>
                                <a:lnTo>
                                  <a:pt x="770" y="373"/>
                                </a:lnTo>
                                <a:lnTo>
                                  <a:pt x="758" y="382"/>
                                </a:lnTo>
                                <a:lnTo>
                                  <a:pt x="742" y="386"/>
                                </a:lnTo>
                                <a:lnTo>
                                  <a:pt x="730" y="394"/>
                                </a:lnTo>
                                <a:lnTo>
                                  <a:pt x="718" y="398"/>
                                </a:lnTo>
                                <a:lnTo>
                                  <a:pt x="701" y="406"/>
                                </a:lnTo>
                                <a:lnTo>
                                  <a:pt x="689" y="414"/>
                                </a:lnTo>
                                <a:lnTo>
                                  <a:pt x="677" y="418"/>
                                </a:lnTo>
                                <a:lnTo>
                                  <a:pt x="665" y="426"/>
                                </a:lnTo>
                                <a:lnTo>
                                  <a:pt x="657" y="434"/>
                                </a:lnTo>
                                <a:lnTo>
                                  <a:pt x="657" y="434"/>
                                </a:lnTo>
                                <a:lnTo>
                                  <a:pt x="661" y="434"/>
                                </a:lnTo>
                                <a:lnTo>
                                  <a:pt x="661" y="434"/>
                                </a:lnTo>
                                <a:lnTo>
                                  <a:pt x="665" y="434"/>
                                </a:lnTo>
                                <a:lnTo>
                                  <a:pt x="653" y="446"/>
                                </a:lnTo>
                                <a:lnTo>
                                  <a:pt x="641" y="455"/>
                                </a:lnTo>
                                <a:lnTo>
                                  <a:pt x="628" y="463"/>
                                </a:lnTo>
                                <a:lnTo>
                                  <a:pt x="612" y="475"/>
                                </a:lnTo>
                                <a:lnTo>
                                  <a:pt x="600" y="483"/>
                                </a:lnTo>
                                <a:lnTo>
                                  <a:pt x="584" y="491"/>
                                </a:lnTo>
                                <a:lnTo>
                                  <a:pt x="568" y="503"/>
                                </a:lnTo>
                                <a:lnTo>
                                  <a:pt x="555" y="511"/>
                                </a:lnTo>
                                <a:lnTo>
                                  <a:pt x="539" y="515"/>
                                </a:lnTo>
                                <a:lnTo>
                                  <a:pt x="523" y="524"/>
                                </a:lnTo>
                                <a:lnTo>
                                  <a:pt x="507" y="532"/>
                                </a:lnTo>
                                <a:lnTo>
                                  <a:pt x="490" y="536"/>
                                </a:lnTo>
                                <a:lnTo>
                                  <a:pt x="474" y="540"/>
                                </a:lnTo>
                                <a:lnTo>
                                  <a:pt x="462" y="540"/>
                                </a:lnTo>
                                <a:lnTo>
                                  <a:pt x="446" y="544"/>
                                </a:lnTo>
                                <a:lnTo>
                                  <a:pt x="430" y="544"/>
                                </a:lnTo>
                                <a:lnTo>
                                  <a:pt x="413" y="511"/>
                                </a:lnTo>
                                <a:lnTo>
                                  <a:pt x="405" y="515"/>
                                </a:lnTo>
                                <a:lnTo>
                                  <a:pt x="397" y="520"/>
                                </a:lnTo>
                                <a:lnTo>
                                  <a:pt x="385" y="524"/>
                                </a:lnTo>
                                <a:lnTo>
                                  <a:pt x="373" y="528"/>
                                </a:lnTo>
                                <a:lnTo>
                                  <a:pt x="365" y="532"/>
                                </a:lnTo>
                                <a:lnTo>
                                  <a:pt x="353" y="540"/>
                                </a:lnTo>
                                <a:lnTo>
                                  <a:pt x="340" y="548"/>
                                </a:lnTo>
                                <a:lnTo>
                                  <a:pt x="328" y="556"/>
                                </a:lnTo>
                                <a:lnTo>
                                  <a:pt x="316" y="560"/>
                                </a:lnTo>
                                <a:lnTo>
                                  <a:pt x="304" y="568"/>
                                </a:lnTo>
                                <a:lnTo>
                                  <a:pt x="296" y="576"/>
                                </a:lnTo>
                                <a:lnTo>
                                  <a:pt x="288" y="584"/>
                                </a:lnTo>
                                <a:lnTo>
                                  <a:pt x="275" y="593"/>
                                </a:lnTo>
                                <a:lnTo>
                                  <a:pt x="267" y="601"/>
                                </a:lnTo>
                                <a:lnTo>
                                  <a:pt x="259" y="609"/>
                                </a:lnTo>
                                <a:lnTo>
                                  <a:pt x="255" y="617"/>
                                </a:lnTo>
                                <a:lnTo>
                                  <a:pt x="186" y="666"/>
                                </a:lnTo>
                                <a:lnTo>
                                  <a:pt x="190" y="674"/>
                                </a:lnTo>
                                <a:lnTo>
                                  <a:pt x="186" y="678"/>
                                </a:lnTo>
                                <a:lnTo>
                                  <a:pt x="182" y="682"/>
                                </a:lnTo>
                                <a:lnTo>
                                  <a:pt x="178" y="686"/>
                                </a:lnTo>
                                <a:lnTo>
                                  <a:pt x="174" y="690"/>
                                </a:lnTo>
                                <a:lnTo>
                                  <a:pt x="166" y="694"/>
                                </a:lnTo>
                                <a:lnTo>
                                  <a:pt x="158" y="698"/>
                                </a:lnTo>
                                <a:lnTo>
                                  <a:pt x="154" y="702"/>
                                </a:lnTo>
                                <a:lnTo>
                                  <a:pt x="146" y="706"/>
                                </a:lnTo>
                                <a:lnTo>
                                  <a:pt x="133" y="706"/>
                                </a:lnTo>
                                <a:lnTo>
                                  <a:pt x="129" y="710"/>
                                </a:lnTo>
                                <a:lnTo>
                                  <a:pt x="121" y="714"/>
                                </a:lnTo>
                                <a:lnTo>
                                  <a:pt x="113" y="714"/>
                                </a:lnTo>
                                <a:lnTo>
                                  <a:pt x="105" y="718"/>
                                </a:lnTo>
                                <a:lnTo>
                                  <a:pt x="97" y="718"/>
                                </a:lnTo>
                                <a:lnTo>
                                  <a:pt x="89" y="718"/>
                                </a:lnTo>
                                <a:lnTo>
                                  <a:pt x="85" y="718"/>
                                </a:lnTo>
                                <a:lnTo>
                                  <a:pt x="81" y="710"/>
                                </a:lnTo>
                                <a:lnTo>
                                  <a:pt x="81" y="698"/>
                                </a:lnTo>
                                <a:lnTo>
                                  <a:pt x="77" y="682"/>
                                </a:lnTo>
                                <a:lnTo>
                                  <a:pt x="77" y="674"/>
                                </a:lnTo>
                                <a:lnTo>
                                  <a:pt x="8" y="536"/>
                                </a:lnTo>
                                <a:lnTo>
                                  <a:pt x="4" y="532"/>
                                </a:lnTo>
                                <a:lnTo>
                                  <a:pt x="4" y="528"/>
                                </a:lnTo>
                                <a:lnTo>
                                  <a:pt x="0" y="520"/>
                                </a:lnTo>
                                <a:lnTo>
                                  <a:pt x="4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407"/>
                        <wps:cNvSpPr>
                          <a:spLocks/>
                        </wps:cNvSpPr>
                        <wps:spPr bwMode="auto">
                          <a:xfrm>
                            <a:off x="937" y="4147"/>
                            <a:ext cx="1161" cy="1027"/>
                          </a:xfrm>
                          <a:custGeom>
                            <a:avLst/>
                            <a:gdLst>
                              <a:gd name="T0" fmla="*/ 163 w 1161"/>
                              <a:gd name="T1" fmla="*/ 73 h 1027"/>
                              <a:gd name="T2" fmla="*/ 227 w 1161"/>
                              <a:gd name="T3" fmla="*/ 21 h 1027"/>
                              <a:gd name="T4" fmla="*/ 337 w 1161"/>
                              <a:gd name="T5" fmla="*/ 4 h 1027"/>
                              <a:gd name="T6" fmla="*/ 394 w 1161"/>
                              <a:gd name="T7" fmla="*/ 25 h 1027"/>
                              <a:gd name="T8" fmla="*/ 455 w 1161"/>
                              <a:gd name="T9" fmla="*/ 73 h 1027"/>
                              <a:gd name="T10" fmla="*/ 532 w 1161"/>
                              <a:gd name="T11" fmla="*/ 4 h 1027"/>
                              <a:gd name="T12" fmla="*/ 544 w 1161"/>
                              <a:gd name="T13" fmla="*/ 203 h 1027"/>
                              <a:gd name="T14" fmla="*/ 657 w 1161"/>
                              <a:gd name="T15" fmla="*/ 203 h 1027"/>
                              <a:gd name="T16" fmla="*/ 718 w 1161"/>
                              <a:gd name="T17" fmla="*/ 171 h 1027"/>
                              <a:gd name="T18" fmla="*/ 771 w 1161"/>
                              <a:gd name="T19" fmla="*/ 130 h 1027"/>
                              <a:gd name="T20" fmla="*/ 832 w 1161"/>
                              <a:gd name="T21" fmla="*/ 110 h 1027"/>
                              <a:gd name="T22" fmla="*/ 933 w 1161"/>
                              <a:gd name="T23" fmla="*/ 118 h 1027"/>
                              <a:gd name="T24" fmla="*/ 982 w 1161"/>
                              <a:gd name="T25" fmla="*/ 94 h 1027"/>
                              <a:gd name="T26" fmla="*/ 1047 w 1161"/>
                              <a:gd name="T27" fmla="*/ 122 h 1027"/>
                              <a:gd name="T28" fmla="*/ 1112 w 1161"/>
                              <a:gd name="T29" fmla="*/ 219 h 1027"/>
                              <a:gd name="T30" fmla="*/ 1079 w 1161"/>
                              <a:gd name="T31" fmla="*/ 297 h 1027"/>
                              <a:gd name="T32" fmla="*/ 1092 w 1161"/>
                              <a:gd name="T33" fmla="*/ 382 h 1027"/>
                              <a:gd name="T34" fmla="*/ 1096 w 1161"/>
                              <a:gd name="T35" fmla="*/ 491 h 1027"/>
                              <a:gd name="T36" fmla="*/ 1140 w 1161"/>
                              <a:gd name="T37" fmla="*/ 581 h 1027"/>
                              <a:gd name="T38" fmla="*/ 1128 w 1161"/>
                              <a:gd name="T39" fmla="*/ 727 h 1027"/>
                              <a:gd name="T40" fmla="*/ 1088 w 1161"/>
                              <a:gd name="T41" fmla="*/ 796 h 1027"/>
                              <a:gd name="T42" fmla="*/ 1035 w 1161"/>
                              <a:gd name="T43" fmla="*/ 779 h 1027"/>
                              <a:gd name="T44" fmla="*/ 1063 w 1161"/>
                              <a:gd name="T45" fmla="*/ 621 h 1027"/>
                              <a:gd name="T46" fmla="*/ 986 w 1161"/>
                              <a:gd name="T47" fmla="*/ 544 h 1027"/>
                              <a:gd name="T48" fmla="*/ 917 w 1161"/>
                              <a:gd name="T49" fmla="*/ 512 h 1027"/>
                              <a:gd name="T50" fmla="*/ 864 w 1161"/>
                              <a:gd name="T51" fmla="*/ 520 h 1027"/>
                              <a:gd name="T52" fmla="*/ 877 w 1161"/>
                              <a:gd name="T53" fmla="*/ 605 h 1027"/>
                              <a:gd name="T54" fmla="*/ 824 w 1161"/>
                              <a:gd name="T55" fmla="*/ 682 h 1027"/>
                              <a:gd name="T56" fmla="*/ 832 w 1161"/>
                              <a:gd name="T57" fmla="*/ 792 h 1027"/>
                              <a:gd name="T58" fmla="*/ 779 w 1161"/>
                              <a:gd name="T59" fmla="*/ 836 h 1027"/>
                              <a:gd name="T60" fmla="*/ 735 w 1161"/>
                              <a:gd name="T61" fmla="*/ 784 h 1027"/>
                              <a:gd name="T62" fmla="*/ 767 w 1161"/>
                              <a:gd name="T63" fmla="*/ 646 h 1027"/>
                              <a:gd name="T64" fmla="*/ 743 w 1161"/>
                              <a:gd name="T65" fmla="*/ 605 h 1027"/>
                              <a:gd name="T66" fmla="*/ 702 w 1161"/>
                              <a:gd name="T67" fmla="*/ 654 h 1027"/>
                              <a:gd name="T68" fmla="*/ 662 w 1161"/>
                              <a:gd name="T69" fmla="*/ 706 h 1027"/>
                              <a:gd name="T70" fmla="*/ 621 w 1161"/>
                              <a:gd name="T71" fmla="*/ 735 h 1027"/>
                              <a:gd name="T72" fmla="*/ 597 w 1161"/>
                              <a:gd name="T73" fmla="*/ 808 h 1027"/>
                              <a:gd name="T74" fmla="*/ 662 w 1161"/>
                              <a:gd name="T75" fmla="*/ 958 h 1027"/>
                              <a:gd name="T76" fmla="*/ 609 w 1161"/>
                              <a:gd name="T77" fmla="*/ 999 h 1027"/>
                              <a:gd name="T78" fmla="*/ 568 w 1161"/>
                              <a:gd name="T79" fmla="*/ 1007 h 1027"/>
                              <a:gd name="T80" fmla="*/ 544 w 1161"/>
                              <a:gd name="T81" fmla="*/ 857 h 1027"/>
                              <a:gd name="T82" fmla="*/ 528 w 1161"/>
                              <a:gd name="T83" fmla="*/ 735 h 1027"/>
                              <a:gd name="T84" fmla="*/ 528 w 1161"/>
                              <a:gd name="T85" fmla="*/ 674 h 1027"/>
                              <a:gd name="T86" fmla="*/ 503 w 1161"/>
                              <a:gd name="T87" fmla="*/ 613 h 1027"/>
                              <a:gd name="T88" fmla="*/ 451 w 1161"/>
                              <a:gd name="T89" fmla="*/ 646 h 1027"/>
                              <a:gd name="T90" fmla="*/ 410 w 1161"/>
                              <a:gd name="T91" fmla="*/ 646 h 1027"/>
                              <a:gd name="T92" fmla="*/ 390 w 1161"/>
                              <a:gd name="T93" fmla="*/ 686 h 1027"/>
                              <a:gd name="T94" fmla="*/ 434 w 1161"/>
                              <a:gd name="T95" fmla="*/ 751 h 1027"/>
                              <a:gd name="T96" fmla="*/ 479 w 1161"/>
                              <a:gd name="T97" fmla="*/ 804 h 1027"/>
                              <a:gd name="T98" fmla="*/ 451 w 1161"/>
                              <a:gd name="T99" fmla="*/ 861 h 1027"/>
                              <a:gd name="T100" fmla="*/ 398 w 1161"/>
                              <a:gd name="T101" fmla="*/ 869 h 1027"/>
                              <a:gd name="T102" fmla="*/ 337 w 1161"/>
                              <a:gd name="T103" fmla="*/ 678 h 1027"/>
                              <a:gd name="T104" fmla="*/ 357 w 1161"/>
                              <a:gd name="T105" fmla="*/ 556 h 1027"/>
                              <a:gd name="T106" fmla="*/ 398 w 1161"/>
                              <a:gd name="T107" fmla="*/ 499 h 1027"/>
                              <a:gd name="T108" fmla="*/ 402 w 1161"/>
                              <a:gd name="T109" fmla="*/ 455 h 1027"/>
                              <a:gd name="T110" fmla="*/ 341 w 1161"/>
                              <a:gd name="T111" fmla="*/ 499 h 1027"/>
                              <a:gd name="T112" fmla="*/ 244 w 1161"/>
                              <a:gd name="T113" fmla="*/ 491 h 1027"/>
                              <a:gd name="T114" fmla="*/ 171 w 1161"/>
                              <a:gd name="T115" fmla="*/ 406 h 1027"/>
                              <a:gd name="T116" fmla="*/ 150 w 1161"/>
                              <a:gd name="T117" fmla="*/ 337 h 1027"/>
                              <a:gd name="T118" fmla="*/ 118 w 1161"/>
                              <a:gd name="T119" fmla="*/ 333 h 1027"/>
                              <a:gd name="T120" fmla="*/ 69 w 1161"/>
                              <a:gd name="T121" fmla="*/ 260 h 1027"/>
                              <a:gd name="T122" fmla="*/ 8 w 1161"/>
                              <a:gd name="T123" fmla="*/ 130 h 1027"/>
                              <a:gd name="T124" fmla="*/ 89 w 1161"/>
                              <a:gd name="T125" fmla="*/ 1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1" h="1027">
                                <a:moveTo>
                                  <a:pt x="106" y="146"/>
                                </a:moveTo>
                                <a:lnTo>
                                  <a:pt x="106" y="138"/>
                                </a:lnTo>
                                <a:lnTo>
                                  <a:pt x="110" y="134"/>
                                </a:lnTo>
                                <a:lnTo>
                                  <a:pt x="114" y="126"/>
                                </a:lnTo>
                                <a:lnTo>
                                  <a:pt x="118" y="118"/>
                                </a:lnTo>
                                <a:lnTo>
                                  <a:pt x="126" y="114"/>
                                </a:lnTo>
                                <a:lnTo>
                                  <a:pt x="130" y="110"/>
                                </a:lnTo>
                                <a:lnTo>
                                  <a:pt x="138" y="106"/>
                                </a:lnTo>
                                <a:lnTo>
                                  <a:pt x="146" y="102"/>
                                </a:lnTo>
                                <a:lnTo>
                                  <a:pt x="150" y="94"/>
                                </a:lnTo>
                                <a:lnTo>
                                  <a:pt x="150" y="86"/>
                                </a:lnTo>
                                <a:lnTo>
                                  <a:pt x="158" y="81"/>
                                </a:lnTo>
                                <a:lnTo>
                                  <a:pt x="163" y="73"/>
                                </a:lnTo>
                                <a:lnTo>
                                  <a:pt x="171" y="69"/>
                                </a:lnTo>
                                <a:lnTo>
                                  <a:pt x="179" y="65"/>
                                </a:lnTo>
                                <a:lnTo>
                                  <a:pt x="183" y="61"/>
                                </a:lnTo>
                                <a:lnTo>
                                  <a:pt x="191" y="57"/>
                                </a:lnTo>
                                <a:lnTo>
                                  <a:pt x="195" y="53"/>
                                </a:lnTo>
                                <a:lnTo>
                                  <a:pt x="199" y="49"/>
                                </a:lnTo>
                                <a:lnTo>
                                  <a:pt x="199" y="41"/>
                                </a:lnTo>
                                <a:lnTo>
                                  <a:pt x="203" y="37"/>
                                </a:lnTo>
                                <a:lnTo>
                                  <a:pt x="207" y="33"/>
                                </a:lnTo>
                                <a:lnTo>
                                  <a:pt x="211" y="29"/>
                                </a:lnTo>
                                <a:lnTo>
                                  <a:pt x="219" y="25"/>
                                </a:lnTo>
                                <a:lnTo>
                                  <a:pt x="223" y="25"/>
                                </a:lnTo>
                                <a:lnTo>
                                  <a:pt x="227" y="21"/>
                                </a:lnTo>
                                <a:lnTo>
                                  <a:pt x="231" y="25"/>
                                </a:lnTo>
                                <a:lnTo>
                                  <a:pt x="240" y="25"/>
                                </a:lnTo>
                                <a:lnTo>
                                  <a:pt x="244" y="25"/>
                                </a:lnTo>
                                <a:lnTo>
                                  <a:pt x="252" y="17"/>
                                </a:lnTo>
                                <a:lnTo>
                                  <a:pt x="260" y="12"/>
                                </a:lnTo>
                                <a:lnTo>
                                  <a:pt x="272" y="8"/>
                                </a:lnTo>
                                <a:lnTo>
                                  <a:pt x="280" y="4"/>
                                </a:lnTo>
                                <a:lnTo>
                                  <a:pt x="292" y="0"/>
                                </a:lnTo>
                                <a:lnTo>
                                  <a:pt x="305" y="0"/>
                                </a:lnTo>
                                <a:lnTo>
                                  <a:pt x="317" y="0"/>
                                </a:lnTo>
                                <a:lnTo>
                                  <a:pt x="325" y="4"/>
                                </a:lnTo>
                                <a:lnTo>
                                  <a:pt x="329" y="4"/>
                                </a:lnTo>
                                <a:lnTo>
                                  <a:pt x="337" y="4"/>
                                </a:lnTo>
                                <a:lnTo>
                                  <a:pt x="341" y="0"/>
                                </a:lnTo>
                                <a:lnTo>
                                  <a:pt x="341" y="0"/>
                                </a:lnTo>
                                <a:lnTo>
                                  <a:pt x="349" y="0"/>
                                </a:lnTo>
                                <a:lnTo>
                                  <a:pt x="353" y="0"/>
                                </a:lnTo>
                                <a:lnTo>
                                  <a:pt x="357" y="0"/>
                                </a:lnTo>
                                <a:lnTo>
                                  <a:pt x="361" y="4"/>
                                </a:lnTo>
                                <a:lnTo>
                                  <a:pt x="365" y="8"/>
                                </a:lnTo>
                                <a:lnTo>
                                  <a:pt x="365" y="12"/>
                                </a:lnTo>
                                <a:lnTo>
                                  <a:pt x="369" y="17"/>
                                </a:lnTo>
                                <a:lnTo>
                                  <a:pt x="373" y="17"/>
                                </a:lnTo>
                                <a:lnTo>
                                  <a:pt x="378" y="17"/>
                                </a:lnTo>
                                <a:lnTo>
                                  <a:pt x="386" y="17"/>
                                </a:lnTo>
                                <a:lnTo>
                                  <a:pt x="394" y="25"/>
                                </a:lnTo>
                                <a:lnTo>
                                  <a:pt x="402" y="29"/>
                                </a:lnTo>
                                <a:lnTo>
                                  <a:pt x="414" y="37"/>
                                </a:lnTo>
                                <a:lnTo>
                                  <a:pt x="422" y="41"/>
                                </a:lnTo>
                                <a:lnTo>
                                  <a:pt x="426" y="45"/>
                                </a:lnTo>
                                <a:lnTo>
                                  <a:pt x="430" y="49"/>
                                </a:lnTo>
                                <a:lnTo>
                                  <a:pt x="434" y="49"/>
                                </a:lnTo>
                                <a:lnTo>
                                  <a:pt x="438" y="49"/>
                                </a:lnTo>
                                <a:lnTo>
                                  <a:pt x="442" y="49"/>
                                </a:lnTo>
                                <a:lnTo>
                                  <a:pt x="447" y="53"/>
                                </a:lnTo>
                                <a:lnTo>
                                  <a:pt x="447" y="57"/>
                                </a:lnTo>
                                <a:lnTo>
                                  <a:pt x="451" y="61"/>
                                </a:lnTo>
                                <a:lnTo>
                                  <a:pt x="451" y="69"/>
                                </a:lnTo>
                                <a:lnTo>
                                  <a:pt x="455" y="73"/>
                                </a:lnTo>
                                <a:lnTo>
                                  <a:pt x="463" y="65"/>
                                </a:lnTo>
                                <a:lnTo>
                                  <a:pt x="471" y="57"/>
                                </a:lnTo>
                                <a:lnTo>
                                  <a:pt x="479" y="49"/>
                                </a:lnTo>
                                <a:lnTo>
                                  <a:pt x="487" y="41"/>
                                </a:lnTo>
                                <a:lnTo>
                                  <a:pt x="495" y="29"/>
                                </a:lnTo>
                                <a:lnTo>
                                  <a:pt x="503" y="21"/>
                                </a:lnTo>
                                <a:lnTo>
                                  <a:pt x="511" y="12"/>
                                </a:lnTo>
                                <a:lnTo>
                                  <a:pt x="515" y="4"/>
                                </a:lnTo>
                                <a:lnTo>
                                  <a:pt x="520" y="0"/>
                                </a:lnTo>
                                <a:lnTo>
                                  <a:pt x="524" y="0"/>
                                </a:lnTo>
                                <a:lnTo>
                                  <a:pt x="528" y="0"/>
                                </a:lnTo>
                                <a:lnTo>
                                  <a:pt x="528" y="0"/>
                                </a:lnTo>
                                <a:lnTo>
                                  <a:pt x="532" y="4"/>
                                </a:lnTo>
                                <a:lnTo>
                                  <a:pt x="536" y="8"/>
                                </a:lnTo>
                                <a:lnTo>
                                  <a:pt x="540" y="12"/>
                                </a:lnTo>
                                <a:lnTo>
                                  <a:pt x="544" y="17"/>
                                </a:lnTo>
                                <a:lnTo>
                                  <a:pt x="548" y="37"/>
                                </a:lnTo>
                                <a:lnTo>
                                  <a:pt x="552" y="61"/>
                                </a:lnTo>
                                <a:lnTo>
                                  <a:pt x="560" y="86"/>
                                </a:lnTo>
                                <a:lnTo>
                                  <a:pt x="560" y="106"/>
                                </a:lnTo>
                                <a:lnTo>
                                  <a:pt x="560" y="130"/>
                                </a:lnTo>
                                <a:lnTo>
                                  <a:pt x="556" y="150"/>
                                </a:lnTo>
                                <a:lnTo>
                                  <a:pt x="548" y="171"/>
                                </a:lnTo>
                                <a:lnTo>
                                  <a:pt x="532" y="187"/>
                                </a:lnTo>
                                <a:lnTo>
                                  <a:pt x="540" y="195"/>
                                </a:lnTo>
                                <a:lnTo>
                                  <a:pt x="544" y="203"/>
                                </a:lnTo>
                                <a:lnTo>
                                  <a:pt x="552" y="215"/>
                                </a:lnTo>
                                <a:lnTo>
                                  <a:pt x="556" y="228"/>
                                </a:lnTo>
                                <a:lnTo>
                                  <a:pt x="568" y="219"/>
                                </a:lnTo>
                                <a:lnTo>
                                  <a:pt x="576" y="211"/>
                                </a:lnTo>
                                <a:lnTo>
                                  <a:pt x="584" y="207"/>
                                </a:lnTo>
                                <a:lnTo>
                                  <a:pt x="597" y="207"/>
                                </a:lnTo>
                                <a:lnTo>
                                  <a:pt x="605" y="203"/>
                                </a:lnTo>
                                <a:lnTo>
                                  <a:pt x="617" y="203"/>
                                </a:lnTo>
                                <a:lnTo>
                                  <a:pt x="629" y="207"/>
                                </a:lnTo>
                                <a:lnTo>
                                  <a:pt x="641" y="211"/>
                                </a:lnTo>
                                <a:lnTo>
                                  <a:pt x="645" y="203"/>
                                </a:lnTo>
                                <a:lnTo>
                                  <a:pt x="653" y="203"/>
                                </a:lnTo>
                                <a:lnTo>
                                  <a:pt x="657" y="203"/>
                                </a:lnTo>
                                <a:lnTo>
                                  <a:pt x="666" y="203"/>
                                </a:lnTo>
                                <a:lnTo>
                                  <a:pt x="670" y="20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7"/>
                                </a:lnTo>
                                <a:lnTo>
                                  <a:pt x="690" y="211"/>
                                </a:lnTo>
                                <a:lnTo>
                                  <a:pt x="690" y="211"/>
                                </a:lnTo>
                                <a:lnTo>
                                  <a:pt x="694" y="207"/>
                                </a:lnTo>
                                <a:lnTo>
                                  <a:pt x="698" y="199"/>
                                </a:lnTo>
                                <a:lnTo>
                                  <a:pt x="702" y="195"/>
                                </a:lnTo>
                                <a:lnTo>
                                  <a:pt x="702" y="187"/>
                                </a:lnTo>
                                <a:lnTo>
                                  <a:pt x="706" y="179"/>
                                </a:lnTo>
                                <a:lnTo>
                                  <a:pt x="710" y="175"/>
                                </a:lnTo>
                                <a:lnTo>
                                  <a:pt x="718" y="171"/>
                                </a:lnTo>
                                <a:lnTo>
                                  <a:pt x="718" y="163"/>
                                </a:lnTo>
                                <a:lnTo>
                                  <a:pt x="722" y="159"/>
                                </a:lnTo>
                                <a:lnTo>
                                  <a:pt x="731" y="159"/>
                                </a:lnTo>
                                <a:lnTo>
                                  <a:pt x="735" y="155"/>
                                </a:lnTo>
                                <a:lnTo>
                                  <a:pt x="743" y="155"/>
                                </a:lnTo>
                                <a:lnTo>
                                  <a:pt x="747" y="155"/>
                                </a:lnTo>
                                <a:lnTo>
                                  <a:pt x="755" y="150"/>
                                </a:lnTo>
                                <a:lnTo>
                                  <a:pt x="759" y="150"/>
                                </a:lnTo>
                                <a:lnTo>
                                  <a:pt x="763" y="146"/>
                                </a:lnTo>
                                <a:lnTo>
                                  <a:pt x="763" y="142"/>
                                </a:lnTo>
                                <a:lnTo>
                                  <a:pt x="767" y="138"/>
                                </a:lnTo>
                                <a:lnTo>
                                  <a:pt x="771" y="134"/>
                                </a:lnTo>
                                <a:lnTo>
                                  <a:pt x="771" y="130"/>
                                </a:lnTo>
                                <a:lnTo>
                                  <a:pt x="775" y="126"/>
                                </a:lnTo>
                                <a:lnTo>
                                  <a:pt x="779" y="126"/>
                                </a:lnTo>
                                <a:lnTo>
                                  <a:pt x="787" y="122"/>
                                </a:lnTo>
                                <a:lnTo>
                                  <a:pt x="787" y="122"/>
                                </a:lnTo>
                                <a:lnTo>
                                  <a:pt x="791" y="122"/>
                                </a:lnTo>
                                <a:lnTo>
                                  <a:pt x="795" y="122"/>
                                </a:lnTo>
                                <a:lnTo>
                                  <a:pt x="799" y="122"/>
                                </a:lnTo>
                                <a:lnTo>
                                  <a:pt x="804" y="122"/>
                                </a:lnTo>
                                <a:lnTo>
                                  <a:pt x="804" y="122"/>
                                </a:lnTo>
                                <a:lnTo>
                                  <a:pt x="808" y="118"/>
                                </a:lnTo>
                                <a:lnTo>
                                  <a:pt x="812" y="122"/>
                                </a:lnTo>
                                <a:lnTo>
                                  <a:pt x="820" y="114"/>
                                </a:lnTo>
                                <a:lnTo>
                                  <a:pt x="832" y="110"/>
                                </a:lnTo>
                                <a:lnTo>
                                  <a:pt x="844" y="106"/>
                                </a:lnTo>
                                <a:lnTo>
                                  <a:pt x="860" y="106"/>
                                </a:lnTo>
                                <a:lnTo>
                                  <a:pt x="873" y="102"/>
                                </a:lnTo>
                                <a:lnTo>
                                  <a:pt x="889" y="106"/>
                                </a:lnTo>
                                <a:lnTo>
                                  <a:pt x="901" y="106"/>
                                </a:lnTo>
                                <a:lnTo>
                                  <a:pt x="909" y="114"/>
                                </a:lnTo>
                                <a:lnTo>
                                  <a:pt x="913" y="114"/>
                                </a:lnTo>
                                <a:lnTo>
                                  <a:pt x="917" y="114"/>
                                </a:lnTo>
                                <a:lnTo>
                                  <a:pt x="921" y="114"/>
                                </a:lnTo>
                                <a:lnTo>
                                  <a:pt x="925" y="114"/>
                                </a:lnTo>
                                <a:lnTo>
                                  <a:pt x="925" y="114"/>
                                </a:lnTo>
                                <a:lnTo>
                                  <a:pt x="929" y="118"/>
                                </a:lnTo>
                                <a:lnTo>
                                  <a:pt x="933" y="118"/>
                                </a:lnTo>
                                <a:lnTo>
                                  <a:pt x="937" y="118"/>
                                </a:lnTo>
                                <a:lnTo>
                                  <a:pt x="937" y="114"/>
                                </a:lnTo>
                                <a:lnTo>
                                  <a:pt x="941" y="110"/>
                                </a:lnTo>
                                <a:lnTo>
                                  <a:pt x="941" y="106"/>
                                </a:lnTo>
                                <a:lnTo>
                                  <a:pt x="946" y="102"/>
                                </a:lnTo>
                                <a:lnTo>
                                  <a:pt x="950" y="98"/>
                                </a:lnTo>
                                <a:lnTo>
                                  <a:pt x="954" y="94"/>
                                </a:lnTo>
                                <a:lnTo>
                                  <a:pt x="958" y="94"/>
                                </a:lnTo>
                                <a:lnTo>
                                  <a:pt x="962" y="90"/>
                                </a:lnTo>
                                <a:lnTo>
                                  <a:pt x="966" y="90"/>
                                </a:lnTo>
                                <a:lnTo>
                                  <a:pt x="970" y="90"/>
                                </a:lnTo>
                                <a:lnTo>
                                  <a:pt x="978" y="90"/>
                                </a:lnTo>
                                <a:lnTo>
                                  <a:pt x="982" y="94"/>
                                </a:lnTo>
                                <a:lnTo>
                                  <a:pt x="986" y="94"/>
                                </a:lnTo>
                                <a:lnTo>
                                  <a:pt x="994" y="98"/>
                                </a:lnTo>
                                <a:lnTo>
                                  <a:pt x="998" y="102"/>
                                </a:lnTo>
                                <a:lnTo>
                                  <a:pt x="1002" y="106"/>
                                </a:lnTo>
                                <a:lnTo>
                                  <a:pt x="1006" y="106"/>
                                </a:lnTo>
                                <a:lnTo>
                                  <a:pt x="1010" y="106"/>
                                </a:lnTo>
                                <a:lnTo>
                                  <a:pt x="1019" y="106"/>
                                </a:lnTo>
                                <a:lnTo>
                                  <a:pt x="1023" y="106"/>
                                </a:lnTo>
                                <a:lnTo>
                                  <a:pt x="1031" y="106"/>
                                </a:lnTo>
                                <a:lnTo>
                                  <a:pt x="1035" y="106"/>
                                </a:lnTo>
                                <a:lnTo>
                                  <a:pt x="1039" y="110"/>
                                </a:lnTo>
                                <a:lnTo>
                                  <a:pt x="1043" y="114"/>
                                </a:lnTo>
                                <a:lnTo>
                                  <a:pt x="1047" y="122"/>
                                </a:lnTo>
                                <a:lnTo>
                                  <a:pt x="1047" y="126"/>
                                </a:lnTo>
                                <a:lnTo>
                                  <a:pt x="1051" y="134"/>
                                </a:lnTo>
                                <a:lnTo>
                                  <a:pt x="1051" y="138"/>
                                </a:lnTo>
                                <a:lnTo>
                                  <a:pt x="1063" y="142"/>
                                </a:lnTo>
                                <a:lnTo>
                                  <a:pt x="1075" y="155"/>
                                </a:lnTo>
                                <a:lnTo>
                                  <a:pt x="1083" y="167"/>
                                </a:lnTo>
                                <a:lnTo>
                                  <a:pt x="1096" y="179"/>
                                </a:lnTo>
                                <a:lnTo>
                                  <a:pt x="1096" y="187"/>
                                </a:lnTo>
                                <a:lnTo>
                                  <a:pt x="1100" y="191"/>
                                </a:lnTo>
                                <a:lnTo>
                                  <a:pt x="1100" y="199"/>
                                </a:lnTo>
                                <a:lnTo>
                                  <a:pt x="1104" y="207"/>
                                </a:lnTo>
                                <a:lnTo>
                                  <a:pt x="1108" y="215"/>
                                </a:lnTo>
                                <a:lnTo>
                                  <a:pt x="1112" y="219"/>
                                </a:lnTo>
                                <a:lnTo>
                                  <a:pt x="1116" y="228"/>
                                </a:lnTo>
                                <a:lnTo>
                                  <a:pt x="1120" y="236"/>
                                </a:lnTo>
                                <a:lnTo>
                                  <a:pt x="1120" y="240"/>
                                </a:lnTo>
                                <a:lnTo>
                                  <a:pt x="1116" y="248"/>
                                </a:lnTo>
                                <a:lnTo>
                                  <a:pt x="1116" y="252"/>
                                </a:lnTo>
                                <a:lnTo>
                                  <a:pt x="1112" y="260"/>
                                </a:lnTo>
                                <a:lnTo>
                                  <a:pt x="1108" y="264"/>
                                </a:lnTo>
                                <a:lnTo>
                                  <a:pt x="1104" y="272"/>
                                </a:lnTo>
                                <a:lnTo>
                                  <a:pt x="1100" y="276"/>
                                </a:lnTo>
                                <a:lnTo>
                                  <a:pt x="1100" y="284"/>
                                </a:lnTo>
                                <a:lnTo>
                                  <a:pt x="1092" y="301"/>
                                </a:lnTo>
                                <a:lnTo>
                                  <a:pt x="1083" y="301"/>
                                </a:lnTo>
                                <a:lnTo>
                                  <a:pt x="1079" y="297"/>
                                </a:lnTo>
                                <a:lnTo>
                                  <a:pt x="1071" y="301"/>
                                </a:lnTo>
                                <a:lnTo>
                                  <a:pt x="1067" y="301"/>
                                </a:lnTo>
                                <a:lnTo>
                                  <a:pt x="1075" y="305"/>
                                </a:lnTo>
                                <a:lnTo>
                                  <a:pt x="1079" y="313"/>
                                </a:lnTo>
                                <a:lnTo>
                                  <a:pt x="1083" y="317"/>
                                </a:lnTo>
                                <a:lnTo>
                                  <a:pt x="1083" y="325"/>
                                </a:lnTo>
                                <a:lnTo>
                                  <a:pt x="1083" y="329"/>
                                </a:lnTo>
                                <a:lnTo>
                                  <a:pt x="1079" y="337"/>
                                </a:lnTo>
                                <a:lnTo>
                                  <a:pt x="1079" y="345"/>
                                </a:lnTo>
                                <a:lnTo>
                                  <a:pt x="1079" y="353"/>
                                </a:lnTo>
                                <a:lnTo>
                                  <a:pt x="1088" y="361"/>
                                </a:lnTo>
                                <a:lnTo>
                                  <a:pt x="1092" y="370"/>
                                </a:lnTo>
                                <a:lnTo>
                                  <a:pt x="1092" y="382"/>
                                </a:lnTo>
                                <a:lnTo>
                                  <a:pt x="1092" y="390"/>
                                </a:lnTo>
                                <a:lnTo>
                                  <a:pt x="1088" y="402"/>
                                </a:lnTo>
                                <a:lnTo>
                                  <a:pt x="1088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92" y="435"/>
                                </a:lnTo>
                                <a:lnTo>
                                  <a:pt x="1088" y="439"/>
                                </a:lnTo>
                                <a:lnTo>
                                  <a:pt x="1088" y="447"/>
                                </a:lnTo>
                                <a:lnTo>
                                  <a:pt x="1088" y="451"/>
                                </a:lnTo>
                                <a:lnTo>
                                  <a:pt x="1092" y="455"/>
                                </a:lnTo>
                                <a:lnTo>
                                  <a:pt x="1096" y="463"/>
                                </a:lnTo>
                                <a:lnTo>
                                  <a:pt x="1100" y="471"/>
                                </a:lnTo>
                                <a:lnTo>
                                  <a:pt x="1100" y="483"/>
                                </a:lnTo>
                                <a:lnTo>
                                  <a:pt x="1096" y="491"/>
                                </a:lnTo>
                                <a:lnTo>
                                  <a:pt x="1100" y="495"/>
                                </a:lnTo>
                                <a:lnTo>
                                  <a:pt x="1104" y="499"/>
                                </a:lnTo>
                                <a:lnTo>
                                  <a:pt x="1108" y="499"/>
                                </a:lnTo>
                                <a:lnTo>
                                  <a:pt x="1116" y="504"/>
                                </a:lnTo>
                                <a:lnTo>
                                  <a:pt x="1120" y="508"/>
                                </a:lnTo>
                                <a:lnTo>
                                  <a:pt x="1128" y="512"/>
                                </a:lnTo>
                                <a:lnTo>
                                  <a:pt x="1132" y="516"/>
                                </a:lnTo>
                                <a:lnTo>
                                  <a:pt x="1140" y="516"/>
                                </a:lnTo>
                                <a:lnTo>
                                  <a:pt x="1144" y="524"/>
                                </a:lnTo>
                                <a:lnTo>
                                  <a:pt x="1144" y="536"/>
                                </a:lnTo>
                                <a:lnTo>
                                  <a:pt x="1144" y="548"/>
                                </a:lnTo>
                                <a:lnTo>
                                  <a:pt x="1140" y="564"/>
                                </a:lnTo>
                                <a:lnTo>
                                  <a:pt x="1140" y="581"/>
                                </a:lnTo>
                                <a:lnTo>
                                  <a:pt x="1136" y="593"/>
                                </a:lnTo>
                                <a:lnTo>
                                  <a:pt x="1136" y="605"/>
                                </a:lnTo>
                                <a:lnTo>
                                  <a:pt x="1136" y="617"/>
                                </a:lnTo>
                                <a:lnTo>
                                  <a:pt x="1140" y="629"/>
                                </a:lnTo>
                                <a:lnTo>
                                  <a:pt x="1144" y="641"/>
                                </a:lnTo>
                                <a:lnTo>
                                  <a:pt x="1152" y="654"/>
                                </a:lnTo>
                                <a:lnTo>
                                  <a:pt x="1157" y="662"/>
                                </a:lnTo>
                                <a:lnTo>
                                  <a:pt x="1161" y="674"/>
                                </a:lnTo>
                                <a:lnTo>
                                  <a:pt x="1157" y="686"/>
                                </a:lnTo>
                                <a:lnTo>
                                  <a:pt x="1148" y="698"/>
                                </a:lnTo>
                                <a:lnTo>
                                  <a:pt x="1132" y="710"/>
                                </a:lnTo>
                                <a:lnTo>
                                  <a:pt x="1128" y="719"/>
                                </a:lnTo>
                                <a:lnTo>
                                  <a:pt x="1128" y="727"/>
                                </a:lnTo>
                                <a:lnTo>
                                  <a:pt x="1128" y="731"/>
                                </a:lnTo>
                                <a:lnTo>
                                  <a:pt x="1124" y="739"/>
                                </a:lnTo>
                                <a:lnTo>
                                  <a:pt x="1124" y="747"/>
                                </a:lnTo>
                                <a:lnTo>
                                  <a:pt x="1120" y="751"/>
                                </a:lnTo>
                                <a:lnTo>
                                  <a:pt x="1120" y="759"/>
                                </a:lnTo>
                                <a:lnTo>
                                  <a:pt x="1116" y="767"/>
                                </a:lnTo>
                                <a:lnTo>
                                  <a:pt x="1112" y="771"/>
                                </a:lnTo>
                                <a:lnTo>
                                  <a:pt x="1108" y="779"/>
                                </a:lnTo>
                                <a:lnTo>
                                  <a:pt x="1104" y="784"/>
                                </a:lnTo>
                                <a:lnTo>
                                  <a:pt x="1104" y="788"/>
                                </a:lnTo>
                                <a:lnTo>
                                  <a:pt x="1096" y="792"/>
                                </a:lnTo>
                                <a:lnTo>
                                  <a:pt x="1096" y="792"/>
                                </a:lnTo>
                                <a:lnTo>
                                  <a:pt x="1088" y="796"/>
                                </a:lnTo>
                                <a:lnTo>
                                  <a:pt x="1083" y="800"/>
                                </a:lnTo>
                                <a:lnTo>
                                  <a:pt x="1075" y="796"/>
                                </a:lnTo>
                                <a:lnTo>
                                  <a:pt x="1071" y="788"/>
                                </a:lnTo>
                                <a:lnTo>
                                  <a:pt x="1067" y="779"/>
                                </a:lnTo>
                                <a:lnTo>
                                  <a:pt x="1063" y="771"/>
                                </a:lnTo>
                                <a:lnTo>
                                  <a:pt x="1063" y="771"/>
                                </a:lnTo>
                                <a:lnTo>
                                  <a:pt x="1059" y="775"/>
                                </a:lnTo>
                                <a:lnTo>
                                  <a:pt x="1055" y="779"/>
                                </a:lnTo>
                                <a:lnTo>
                                  <a:pt x="1051" y="779"/>
                                </a:lnTo>
                                <a:lnTo>
                                  <a:pt x="1047" y="779"/>
                                </a:lnTo>
                                <a:lnTo>
                                  <a:pt x="1043" y="784"/>
                                </a:lnTo>
                                <a:lnTo>
                                  <a:pt x="1039" y="779"/>
                                </a:lnTo>
                                <a:lnTo>
                                  <a:pt x="1035" y="779"/>
                                </a:lnTo>
                                <a:lnTo>
                                  <a:pt x="1031" y="771"/>
                                </a:lnTo>
                                <a:lnTo>
                                  <a:pt x="1031" y="763"/>
                                </a:lnTo>
                                <a:lnTo>
                                  <a:pt x="1031" y="755"/>
                                </a:lnTo>
                                <a:lnTo>
                                  <a:pt x="1035" y="747"/>
                                </a:lnTo>
                                <a:lnTo>
                                  <a:pt x="1035" y="739"/>
                                </a:lnTo>
                                <a:lnTo>
                                  <a:pt x="1039" y="735"/>
                                </a:lnTo>
                                <a:lnTo>
                                  <a:pt x="1043" y="723"/>
                                </a:lnTo>
                                <a:lnTo>
                                  <a:pt x="1043" y="719"/>
                                </a:lnTo>
                                <a:lnTo>
                                  <a:pt x="1047" y="694"/>
                                </a:lnTo>
                                <a:lnTo>
                                  <a:pt x="1051" y="678"/>
                                </a:lnTo>
                                <a:lnTo>
                                  <a:pt x="1055" y="658"/>
                                </a:lnTo>
                                <a:lnTo>
                                  <a:pt x="1059" y="641"/>
                                </a:lnTo>
                                <a:lnTo>
                                  <a:pt x="1063" y="621"/>
                                </a:lnTo>
                                <a:lnTo>
                                  <a:pt x="1059" y="605"/>
                                </a:lnTo>
                                <a:lnTo>
                                  <a:pt x="1055" y="585"/>
                                </a:lnTo>
                                <a:lnTo>
                                  <a:pt x="1047" y="564"/>
                                </a:lnTo>
                                <a:lnTo>
                                  <a:pt x="1043" y="560"/>
                                </a:lnTo>
                                <a:lnTo>
                                  <a:pt x="1035" y="552"/>
                                </a:lnTo>
                                <a:lnTo>
                                  <a:pt x="1031" y="548"/>
                                </a:lnTo>
                                <a:lnTo>
                                  <a:pt x="1027" y="544"/>
                                </a:lnTo>
                                <a:lnTo>
                                  <a:pt x="1023" y="544"/>
                                </a:lnTo>
                                <a:lnTo>
                                  <a:pt x="1015" y="548"/>
                                </a:lnTo>
                                <a:lnTo>
                                  <a:pt x="1006" y="548"/>
                                </a:lnTo>
                                <a:lnTo>
                                  <a:pt x="1002" y="548"/>
                                </a:lnTo>
                                <a:lnTo>
                                  <a:pt x="994" y="548"/>
                                </a:lnTo>
                                <a:lnTo>
                                  <a:pt x="986" y="544"/>
                                </a:lnTo>
                                <a:lnTo>
                                  <a:pt x="982" y="540"/>
                                </a:lnTo>
                                <a:lnTo>
                                  <a:pt x="978" y="540"/>
                                </a:lnTo>
                                <a:lnTo>
                                  <a:pt x="966" y="540"/>
                                </a:lnTo>
                                <a:lnTo>
                                  <a:pt x="958" y="540"/>
                                </a:lnTo>
                                <a:lnTo>
                                  <a:pt x="954" y="536"/>
                                </a:lnTo>
                                <a:lnTo>
                                  <a:pt x="950" y="536"/>
                                </a:lnTo>
                                <a:lnTo>
                                  <a:pt x="941" y="536"/>
                                </a:lnTo>
                                <a:lnTo>
                                  <a:pt x="941" y="528"/>
                                </a:lnTo>
                                <a:lnTo>
                                  <a:pt x="937" y="524"/>
                                </a:lnTo>
                                <a:lnTo>
                                  <a:pt x="937" y="512"/>
                                </a:lnTo>
                                <a:lnTo>
                                  <a:pt x="929" y="512"/>
                                </a:lnTo>
                                <a:lnTo>
                                  <a:pt x="925" y="512"/>
                                </a:lnTo>
                                <a:lnTo>
                                  <a:pt x="917" y="512"/>
                                </a:lnTo>
                                <a:lnTo>
                                  <a:pt x="913" y="512"/>
                                </a:lnTo>
                                <a:lnTo>
                                  <a:pt x="905" y="512"/>
                                </a:lnTo>
                                <a:lnTo>
                                  <a:pt x="901" y="508"/>
                                </a:lnTo>
                                <a:lnTo>
                                  <a:pt x="897" y="504"/>
                                </a:lnTo>
                                <a:lnTo>
                                  <a:pt x="893" y="499"/>
                                </a:lnTo>
                                <a:lnTo>
                                  <a:pt x="889" y="499"/>
                                </a:lnTo>
                                <a:lnTo>
                                  <a:pt x="885" y="504"/>
                                </a:lnTo>
                                <a:lnTo>
                                  <a:pt x="885" y="508"/>
                                </a:lnTo>
                                <a:lnTo>
                                  <a:pt x="881" y="512"/>
                                </a:lnTo>
                                <a:lnTo>
                                  <a:pt x="877" y="512"/>
                                </a:lnTo>
                                <a:lnTo>
                                  <a:pt x="873" y="516"/>
                                </a:lnTo>
                                <a:lnTo>
                                  <a:pt x="868" y="520"/>
                                </a:lnTo>
                                <a:lnTo>
                                  <a:pt x="864" y="520"/>
                                </a:lnTo>
                                <a:lnTo>
                                  <a:pt x="860" y="524"/>
                                </a:lnTo>
                                <a:lnTo>
                                  <a:pt x="856" y="528"/>
                                </a:lnTo>
                                <a:lnTo>
                                  <a:pt x="852" y="532"/>
                                </a:lnTo>
                                <a:lnTo>
                                  <a:pt x="848" y="536"/>
                                </a:lnTo>
                                <a:lnTo>
                                  <a:pt x="860" y="540"/>
                                </a:lnTo>
                                <a:lnTo>
                                  <a:pt x="868" y="548"/>
                                </a:lnTo>
                                <a:lnTo>
                                  <a:pt x="873" y="560"/>
                                </a:lnTo>
                                <a:lnTo>
                                  <a:pt x="873" y="573"/>
                                </a:lnTo>
                                <a:lnTo>
                                  <a:pt x="868" y="585"/>
                                </a:lnTo>
                                <a:lnTo>
                                  <a:pt x="873" y="589"/>
                                </a:lnTo>
                                <a:lnTo>
                                  <a:pt x="873" y="593"/>
                                </a:lnTo>
                                <a:lnTo>
                                  <a:pt x="877" y="597"/>
                                </a:lnTo>
                                <a:lnTo>
                                  <a:pt x="877" y="605"/>
                                </a:lnTo>
                                <a:lnTo>
                                  <a:pt x="873" y="609"/>
                                </a:lnTo>
                                <a:lnTo>
                                  <a:pt x="868" y="617"/>
                                </a:lnTo>
                                <a:lnTo>
                                  <a:pt x="860" y="625"/>
                                </a:lnTo>
                                <a:lnTo>
                                  <a:pt x="856" y="629"/>
                                </a:lnTo>
                                <a:lnTo>
                                  <a:pt x="852" y="637"/>
                                </a:lnTo>
                                <a:lnTo>
                                  <a:pt x="848" y="641"/>
                                </a:lnTo>
                                <a:lnTo>
                                  <a:pt x="840" y="650"/>
                                </a:lnTo>
                                <a:lnTo>
                                  <a:pt x="836" y="654"/>
                                </a:lnTo>
                                <a:lnTo>
                                  <a:pt x="836" y="662"/>
                                </a:lnTo>
                                <a:lnTo>
                                  <a:pt x="832" y="666"/>
                                </a:lnTo>
                                <a:lnTo>
                                  <a:pt x="832" y="670"/>
                                </a:lnTo>
                                <a:lnTo>
                                  <a:pt x="828" y="674"/>
                                </a:lnTo>
                                <a:lnTo>
                                  <a:pt x="824" y="682"/>
                                </a:lnTo>
                                <a:lnTo>
                                  <a:pt x="824" y="686"/>
                                </a:lnTo>
                                <a:lnTo>
                                  <a:pt x="820" y="690"/>
                                </a:lnTo>
                                <a:lnTo>
                                  <a:pt x="820" y="698"/>
                                </a:lnTo>
                                <a:lnTo>
                                  <a:pt x="828" y="706"/>
                                </a:lnTo>
                                <a:lnTo>
                                  <a:pt x="836" y="715"/>
                                </a:lnTo>
                                <a:lnTo>
                                  <a:pt x="836" y="727"/>
                                </a:lnTo>
                                <a:lnTo>
                                  <a:pt x="840" y="735"/>
                                </a:lnTo>
                                <a:lnTo>
                                  <a:pt x="836" y="743"/>
                                </a:lnTo>
                                <a:lnTo>
                                  <a:pt x="832" y="755"/>
                                </a:lnTo>
                                <a:lnTo>
                                  <a:pt x="832" y="763"/>
                                </a:lnTo>
                                <a:lnTo>
                                  <a:pt x="828" y="775"/>
                                </a:lnTo>
                                <a:lnTo>
                                  <a:pt x="832" y="784"/>
                                </a:lnTo>
                                <a:lnTo>
                                  <a:pt x="832" y="792"/>
                                </a:lnTo>
                                <a:lnTo>
                                  <a:pt x="832" y="800"/>
                                </a:lnTo>
                                <a:lnTo>
                                  <a:pt x="828" y="812"/>
                                </a:lnTo>
                                <a:lnTo>
                                  <a:pt x="824" y="824"/>
                                </a:lnTo>
                                <a:lnTo>
                                  <a:pt x="820" y="832"/>
                                </a:lnTo>
                                <a:lnTo>
                                  <a:pt x="812" y="840"/>
                                </a:lnTo>
                                <a:lnTo>
                                  <a:pt x="808" y="844"/>
                                </a:lnTo>
                                <a:lnTo>
                                  <a:pt x="804" y="844"/>
                                </a:lnTo>
                                <a:lnTo>
                                  <a:pt x="795" y="840"/>
                                </a:lnTo>
                                <a:lnTo>
                                  <a:pt x="787" y="832"/>
                                </a:lnTo>
                                <a:lnTo>
                                  <a:pt x="783" y="828"/>
                                </a:lnTo>
                                <a:lnTo>
                                  <a:pt x="783" y="832"/>
                                </a:lnTo>
                                <a:lnTo>
                                  <a:pt x="779" y="836"/>
                                </a:lnTo>
                                <a:lnTo>
                                  <a:pt x="779" y="836"/>
                                </a:lnTo>
                                <a:lnTo>
                                  <a:pt x="775" y="840"/>
                                </a:lnTo>
                                <a:lnTo>
                                  <a:pt x="775" y="844"/>
                                </a:lnTo>
                                <a:lnTo>
                                  <a:pt x="771" y="844"/>
                                </a:lnTo>
                                <a:lnTo>
                                  <a:pt x="771" y="848"/>
                                </a:lnTo>
                                <a:lnTo>
                                  <a:pt x="767" y="853"/>
                                </a:lnTo>
                                <a:lnTo>
                                  <a:pt x="755" y="848"/>
                                </a:lnTo>
                                <a:lnTo>
                                  <a:pt x="751" y="836"/>
                                </a:lnTo>
                                <a:lnTo>
                                  <a:pt x="743" y="828"/>
                                </a:lnTo>
                                <a:lnTo>
                                  <a:pt x="739" y="816"/>
                                </a:lnTo>
                                <a:lnTo>
                                  <a:pt x="739" y="808"/>
                                </a:lnTo>
                                <a:lnTo>
                                  <a:pt x="739" y="800"/>
                                </a:lnTo>
                                <a:lnTo>
                                  <a:pt x="739" y="792"/>
                                </a:lnTo>
                                <a:lnTo>
                                  <a:pt x="735" y="784"/>
                                </a:lnTo>
                                <a:lnTo>
                                  <a:pt x="735" y="767"/>
                                </a:lnTo>
                                <a:lnTo>
                                  <a:pt x="731" y="755"/>
                                </a:lnTo>
                                <a:lnTo>
                                  <a:pt x="726" y="743"/>
                                </a:lnTo>
                                <a:lnTo>
                                  <a:pt x="726" y="731"/>
                                </a:lnTo>
                                <a:lnTo>
                                  <a:pt x="726" y="723"/>
                                </a:lnTo>
                                <a:lnTo>
                                  <a:pt x="726" y="715"/>
                                </a:lnTo>
                                <a:lnTo>
                                  <a:pt x="731" y="702"/>
                                </a:lnTo>
                                <a:lnTo>
                                  <a:pt x="739" y="686"/>
                                </a:lnTo>
                                <a:lnTo>
                                  <a:pt x="747" y="678"/>
                                </a:lnTo>
                                <a:lnTo>
                                  <a:pt x="751" y="670"/>
                                </a:lnTo>
                                <a:lnTo>
                                  <a:pt x="755" y="662"/>
                                </a:lnTo>
                                <a:lnTo>
                                  <a:pt x="763" y="654"/>
                                </a:lnTo>
                                <a:lnTo>
                                  <a:pt x="767" y="646"/>
                                </a:lnTo>
                                <a:lnTo>
                                  <a:pt x="771" y="637"/>
                                </a:lnTo>
                                <a:lnTo>
                                  <a:pt x="775" y="629"/>
                                </a:lnTo>
                                <a:lnTo>
                                  <a:pt x="783" y="621"/>
                                </a:lnTo>
                                <a:lnTo>
                                  <a:pt x="783" y="617"/>
                                </a:lnTo>
                                <a:lnTo>
                                  <a:pt x="779" y="617"/>
                                </a:lnTo>
                                <a:lnTo>
                                  <a:pt x="775" y="613"/>
                                </a:lnTo>
                                <a:lnTo>
                                  <a:pt x="775" y="609"/>
                                </a:lnTo>
                                <a:lnTo>
                                  <a:pt x="771" y="613"/>
                                </a:lnTo>
                                <a:lnTo>
                                  <a:pt x="763" y="613"/>
                                </a:lnTo>
                                <a:lnTo>
                                  <a:pt x="759" y="613"/>
                                </a:lnTo>
                                <a:lnTo>
                                  <a:pt x="751" y="613"/>
                                </a:lnTo>
                                <a:lnTo>
                                  <a:pt x="747" y="609"/>
                                </a:lnTo>
                                <a:lnTo>
                                  <a:pt x="743" y="605"/>
                                </a:lnTo>
                                <a:lnTo>
                                  <a:pt x="739" y="601"/>
                                </a:lnTo>
                                <a:lnTo>
                                  <a:pt x="735" y="597"/>
                                </a:lnTo>
                                <a:lnTo>
                                  <a:pt x="731" y="601"/>
                                </a:lnTo>
                                <a:lnTo>
                                  <a:pt x="726" y="605"/>
                                </a:lnTo>
                                <a:lnTo>
                                  <a:pt x="726" y="609"/>
                                </a:lnTo>
                                <a:lnTo>
                                  <a:pt x="722" y="609"/>
                                </a:lnTo>
                                <a:lnTo>
                                  <a:pt x="722" y="617"/>
                                </a:lnTo>
                                <a:lnTo>
                                  <a:pt x="722" y="625"/>
                                </a:lnTo>
                                <a:lnTo>
                                  <a:pt x="718" y="629"/>
                                </a:lnTo>
                                <a:lnTo>
                                  <a:pt x="714" y="637"/>
                                </a:lnTo>
                                <a:lnTo>
                                  <a:pt x="710" y="641"/>
                                </a:lnTo>
                                <a:lnTo>
                                  <a:pt x="706" y="650"/>
                                </a:lnTo>
                                <a:lnTo>
                                  <a:pt x="702" y="654"/>
                                </a:lnTo>
                                <a:lnTo>
                                  <a:pt x="698" y="658"/>
                                </a:lnTo>
                                <a:lnTo>
                                  <a:pt x="694" y="662"/>
                                </a:lnTo>
                                <a:lnTo>
                                  <a:pt x="690" y="666"/>
                                </a:lnTo>
                                <a:lnTo>
                                  <a:pt x="690" y="666"/>
                                </a:lnTo>
                                <a:lnTo>
                                  <a:pt x="686" y="674"/>
                                </a:lnTo>
                                <a:lnTo>
                                  <a:pt x="686" y="678"/>
                                </a:lnTo>
                                <a:lnTo>
                                  <a:pt x="686" y="682"/>
                                </a:lnTo>
                                <a:lnTo>
                                  <a:pt x="682" y="682"/>
                                </a:lnTo>
                                <a:lnTo>
                                  <a:pt x="682" y="686"/>
                                </a:lnTo>
                                <a:lnTo>
                                  <a:pt x="678" y="694"/>
                                </a:lnTo>
                                <a:lnTo>
                                  <a:pt x="674" y="698"/>
                                </a:lnTo>
                                <a:lnTo>
                                  <a:pt x="670" y="702"/>
                                </a:lnTo>
                                <a:lnTo>
                                  <a:pt x="662" y="706"/>
                                </a:lnTo>
                                <a:lnTo>
                                  <a:pt x="657" y="710"/>
                                </a:lnTo>
                                <a:lnTo>
                                  <a:pt x="653" y="715"/>
                                </a:lnTo>
                                <a:lnTo>
                                  <a:pt x="645" y="715"/>
                                </a:lnTo>
                                <a:lnTo>
                                  <a:pt x="637" y="715"/>
                                </a:lnTo>
                                <a:lnTo>
                                  <a:pt x="637" y="715"/>
                                </a:lnTo>
                                <a:lnTo>
                                  <a:pt x="633" y="715"/>
                                </a:lnTo>
                                <a:lnTo>
                                  <a:pt x="629" y="715"/>
                                </a:lnTo>
                                <a:lnTo>
                                  <a:pt x="629" y="719"/>
                                </a:lnTo>
                                <a:lnTo>
                                  <a:pt x="629" y="723"/>
                                </a:lnTo>
                                <a:lnTo>
                                  <a:pt x="625" y="727"/>
                                </a:lnTo>
                                <a:lnTo>
                                  <a:pt x="625" y="731"/>
                                </a:lnTo>
                                <a:lnTo>
                                  <a:pt x="625" y="735"/>
                                </a:lnTo>
                                <a:lnTo>
                                  <a:pt x="621" y="735"/>
                                </a:lnTo>
                                <a:lnTo>
                                  <a:pt x="617" y="739"/>
                                </a:lnTo>
                                <a:lnTo>
                                  <a:pt x="609" y="739"/>
                                </a:lnTo>
                                <a:lnTo>
                                  <a:pt x="605" y="743"/>
                                </a:lnTo>
                                <a:lnTo>
                                  <a:pt x="597" y="747"/>
                                </a:lnTo>
                                <a:lnTo>
                                  <a:pt x="593" y="751"/>
                                </a:lnTo>
                                <a:lnTo>
                                  <a:pt x="593" y="755"/>
                                </a:lnTo>
                                <a:lnTo>
                                  <a:pt x="597" y="759"/>
                                </a:lnTo>
                                <a:lnTo>
                                  <a:pt x="597" y="767"/>
                                </a:lnTo>
                                <a:lnTo>
                                  <a:pt x="597" y="775"/>
                                </a:lnTo>
                                <a:lnTo>
                                  <a:pt x="597" y="784"/>
                                </a:lnTo>
                                <a:lnTo>
                                  <a:pt x="597" y="792"/>
                                </a:lnTo>
                                <a:lnTo>
                                  <a:pt x="597" y="800"/>
                                </a:lnTo>
                                <a:lnTo>
                                  <a:pt x="597" y="808"/>
                                </a:lnTo>
                                <a:lnTo>
                                  <a:pt x="597" y="816"/>
                                </a:lnTo>
                                <a:lnTo>
                                  <a:pt x="601" y="824"/>
                                </a:lnTo>
                                <a:lnTo>
                                  <a:pt x="609" y="840"/>
                                </a:lnTo>
                                <a:lnTo>
                                  <a:pt x="621" y="861"/>
                                </a:lnTo>
                                <a:lnTo>
                                  <a:pt x="629" y="881"/>
                                </a:lnTo>
                                <a:lnTo>
                                  <a:pt x="645" y="893"/>
                                </a:lnTo>
                                <a:lnTo>
                                  <a:pt x="645" y="901"/>
                                </a:lnTo>
                                <a:lnTo>
                                  <a:pt x="645" y="905"/>
                                </a:lnTo>
                                <a:lnTo>
                                  <a:pt x="645" y="913"/>
                                </a:lnTo>
                                <a:lnTo>
                                  <a:pt x="649" y="921"/>
                                </a:lnTo>
                                <a:lnTo>
                                  <a:pt x="649" y="934"/>
                                </a:lnTo>
                                <a:lnTo>
                                  <a:pt x="657" y="946"/>
                                </a:lnTo>
                                <a:lnTo>
                                  <a:pt x="662" y="958"/>
                                </a:lnTo>
                                <a:lnTo>
                                  <a:pt x="666" y="970"/>
                                </a:lnTo>
                                <a:lnTo>
                                  <a:pt x="662" y="978"/>
                                </a:lnTo>
                                <a:lnTo>
                                  <a:pt x="657" y="982"/>
                                </a:lnTo>
                                <a:lnTo>
                                  <a:pt x="657" y="990"/>
                                </a:lnTo>
                                <a:lnTo>
                                  <a:pt x="653" y="995"/>
                                </a:lnTo>
                                <a:lnTo>
                                  <a:pt x="649" y="1003"/>
                                </a:lnTo>
                                <a:lnTo>
                                  <a:pt x="645" y="1007"/>
                                </a:lnTo>
                                <a:lnTo>
                                  <a:pt x="641" y="1011"/>
                                </a:lnTo>
                                <a:lnTo>
                                  <a:pt x="637" y="1015"/>
                                </a:lnTo>
                                <a:lnTo>
                                  <a:pt x="629" y="1011"/>
                                </a:lnTo>
                                <a:lnTo>
                                  <a:pt x="621" y="1007"/>
                                </a:lnTo>
                                <a:lnTo>
                                  <a:pt x="617" y="1003"/>
                                </a:lnTo>
                                <a:lnTo>
                                  <a:pt x="609" y="999"/>
                                </a:lnTo>
                                <a:lnTo>
                                  <a:pt x="605" y="1003"/>
                                </a:lnTo>
                                <a:lnTo>
                                  <a:pt x="605" y="1007"/>
                                </a:lnTo>
                                <a:lnTo>
                                  <a:pt x="601" y="1011"/>
                                </a:lnTo>
                                <a:lnTo>
                                  <a:pt x="597" y="1015"/>
                                </a:lnTo>
                                <a:lnTo>
                                  <a:pt x="593" y="1023"/>
                                </a:lnTo>
                                <a:lnTo>
                                  <a:pt x="589" y="1023"/>
                                </a:lnTo>
                                <a:lnTo>
                                  <a:pt x="584" y="1027"/>
                                </a:lnTo>
                                <a:lnTo>
                                  <a:pt x="580" y="1027"/>
                                </a:lnTo>
                                <a:lnTo>
                                  <a:pt x="576" y="1027"/>
                                </a:lnTo>
                                <a:lnTo>
                                  <a:pt x="576" y="1027"/>
                                </a:lnTo>
                                <a:lnTo>
                                  <a:pt x="572" y="1023"/>
                                </a:lnTo>
                                <a:lnTo>
                                  <a:pt x="576" y="1019"/>
                                </a:lnTo>
                                <a:lnTo>
                                  <a:pt x="568" y="1007"/>
                                </a:lnTo>
                                <a:lnTo>
                                  <a:pt x="564" y="990"/>
                                </a:lnTo>
                                <a:lnTo>
                                  <a:pt x="564" y="974"/>
                                </a:lnTo>
                                <a:lnTo>
                                  <a:pt x="560" y="958"/>
                                </a:lnTo>
                                <a:lnTo>
                                  <a:pt x="560" y="942"/>
                                </a:lnTo>
                                <a:lnTo>
                                  <a:pt x="556" y="930"/>
                                </a:lnTo>
                                <a:lnTo>
                                  <a:pt x="548" y="917"/>
                                </a:lnTo>
                                <a:lnTo>
                                  <a:pt x="540" y="905"/>
                                </a:lnTo>
                                <a:lnTo>
                                  <a:pt x="540" y="897"/>
                                </a:lnTo>
                                <a:lnTo>
                                  <a:pt x="540" y="889"/>
                                </a:lnTo>
                                <a:lnTo>
                                  <a:pt x="540" y="881"/>
                                </a:lnTo>
                                <a:lnTo>
                                  <a:pt x="540" y="873"/>
                                </a:lnTo>
                                <a:lnTo>
                                  <a:pt x="544" y="865"/>
                                </a:lnTo>
                                <a:lnTo>
                                  <a:pt x="544" y="857"/>
                                </a:lnTo>
                                <a:lnTo>
                                  <a:pt x="544" y="848"/>
                                </a:lnTo>
                                <a:lnTo>
                                  <a:pt x="548" y="840"/>
                                </a:lnTo>
                                <a:lnTo>
                                  <a:pt x="548" y="828"/>
                                </a:lnTo>
                                <a:lnTo>
                                  <a:pt x="544" y="820"/>
                                </a:lnTo>
                                <a:lnTo>
                                  <a:pt x="544" y="808"/>
                                </a:lnTo>
                                <a:lnTo>
                                  <a:pt x="544" y="800"/>
                                </a:lnTo>
                                <a:lnTo>
                                  <a:pt x="544" y="788"/>
                                </a:lnTo>
                                <a:lnTo>
                                  <a:pt x="544" y="779"/>
                                </a:lnTo>
                                <a:lnTo>
                                  <a:pt x="548" y="767"/>
                                </a:lnTo>
                                <a:lnTo>
                                  <a:pt x="548" y="759"/>
                                </a:lnTo>
                                <a:lnTo>
                                  <a:pt x="544" y="751"/>
                                </a:lnTo>
                                <a:lnTo>
                                  <a:pt x="536" y="743"/>
                                </a:lnTo>
                                <a:lnTo>
                                  <a:pt x="528" y="735"/>
                                </a:lnTo>
                                <a:lnTo>
                                  <a:pt x="532" y="723"/>
                                </a:lnTo>
                                <a:lnTo>
                                  <a:pt x="532" y="723"/>
                                </a:lnTo>
                                <a:lnTo>
                                  <a:pt x="532" y="723"/>
                                </a:lnTo>
                                <a:lnTo>
                                  <a:pt x="532" y="723"/>
                                </a:lnTo>
                                <a:lnTo>
                                  <a:pt x="532" y="719"/>
                                </a:lnTo>
                                <a:lnTo>
                                  <a:pt x="532" y="719"/>
                                </a:lnTo>
                                <a:lnTo>
                                  <a:pt x="532" y="715"/>
                                </a:lnTo>
                                <a:lnTo>
                                  <a:pt x="532" y="706"/>
                                </a:lnTo>
                                <a:lnTo>
                                  <a:pt x="532" y="698"/>
                                </a:lnTo>
                                <a:lnTo>
                                  <a:pt x="532" y="690"/>
                                </a:lnTo>
                                <a:lnTo>
                                  <a:pt x="532" y="682"/>
                                </a:lnTo>
                                <a:lnTo>
                                  <a:pt x="528" y="678"/>
                                </a:lnTo>
                                <a:lnTo>
                                  <a:pt x="528" y="674"/>
                                </a:lnTo>
                                <a:lnTo>
                                  <a:pt x="524" y="662"/>
                                </a:lnTo>
                                <a:lnTo>
                                  <a:pt x="528" y="654"/>
                                </a:lnTo>
                                <a:lnTo>
                                  <a:pt x="532" y="641"/>
                                </a:lnTo>
                                <a:lnTo>
                                  <a:pt x="536" y="633"/>
                                </a:lnTo>
                                <a:lnTo>
                                  <a:pt x="540" y="625"/>
                                </a:lnTo>
                                <a:lnTo>
                                  <a:pt x="540" y="613"/>
                                </a:lnTo>
                                <a:lnTo>
                                  <a:pt x="544" y="601"/>
                                </a:lnTo>
                                <a:lnTo>
                                  <a:pt x="540" y="589"/>
                                </a:lnTo>
                                <a:lnTo>
                                  <a:pt x="528" y="593"/>
                                </a:lnTo>
                                <a:lnTo>
                                  <a:pt x="520" y="593"/>
                                </a:lnTo>
                                <a:lnTo>
                                  <a:pt x="515" y="601"/>
                                </a:lnTo>
                                <a:lnTo>
                                  <a:pt x="507" y="605"/>
                                </a:lnTo>
                                <a:lnTo>
                                  <a:pt x="503" y="613"/>
                                </a:lnTo>
                                <a:lnTo>
                                  <a:pt x="499" y="621"/>
                                </a:lnTo>
                                <a:lnTo>
                                  <a:pt x="495" y="625"/>
                                </a:lnTo>
                                <a:lnTo>
                                  <a:pt x="487" y="629"/>
                                </a:lnTo>
                                <a:lnTo>
                                  <a:pt x="483" y="629"/>
                                </a:lnTo>
                                <a:lnTo>
                                  <a:pt x="479" y="633"/>
                                </a:lnTo>
                                <a:lnTo>
                                  <a:pt x="475" y="633"/>
                                </a:lnTo>
                                <a:lnTo>
                                  <a:pt x="471" y="633"/>
                                </a:lnTo>
                                <a:lnTo>
                                  <a:pt x="467" y="637"/>
                                </a:lnTo>
                                <a:lnTo>
                                  <a:pt x="463" y="641"/>
                                </a:lnTo>
                                <a:lnTo>
                                  <a:pt x="459" y="641"/>
                                </a:lnTo>
                                <a:lnTo>
                                  <a:pt x="455" y="646"/>
                                </a:lnTo>
                                <a:lnTo>
                                  <a:pt x="451" y="646"/>
                                </a:lnTo>
                                <a:lnTo>
                                  <a:pt x="451" y="646"/>
                                </a:lnTo>
                                <a:lnTo>
                                  <a:pt x="447" y="646"/>
                                </a:lnTo>
                                <a:lnTo>
                                  <a:pt x="442" y="646"/>
                                </a:lnTo>
                                <a:lnTo>
                                  <a:pt x="438" y="646"/>
                                </a:lnTo>
                                <a:lnTo>
                                  <a:pt x="434" y="646"/>
                                </a:lnTo>
                                <a:lnTo>
                                  <a:pt x="434" y="646"/>
                                </a:lnTo>
                                <a:lnTo>
                                  <a:pt x="430" y="650"/>
                                </a:lnTo>
                                <a:lnTo>
                                  <a:pt x="426" y="654"/>
                                </a:lnTo>
                                <a:lnTo>
                                  <a:pt x="426" y="654"/>
                                </a:lnTo>
                                <a:lnTo>
                                  <a:pt x="422" y="654"/>
                                </a:lnTo>
                                <a:lnTo>
                                  <a:pt x="422" y="654"/>
                                </a:lnTo>
                                <a:lnTo>
                                  <a:pt x="418" y="654"/>
                                </a:lnTo>
                                <a:lnTo>
                                  <a:pt x="414" y="650"/>
                                </a:lnTo>
                                <a:lnTo>
                                  <a:pt x="410" y="646"/>
                                </a:lnTo>
                                <a:lnTo>
                                  <a:pt x="402" y="646"/>
                                </a:lnTo>
                                <a:lnTo>
                                  <a:pt x="398" y="646"/>
                                </a:lnTo>
                                <a:lnTo>
                                  <a:pt x="394" y="650"/>
                                </a:lnTo>
                                <a:lnTo>
                                  <a:pt x="390" y="650"/>
                                </a:lnTo>
                                <a:lnTo>
                                  <a:pt x="386" y="650"/>
                                </a:lnTo>
                                <a:lnTo>
                                  <a:pt x="386" y="654"/>
                                </a:lnTo>
                                <a:lnTo>
                                  <a:pt x="386" y="654"/>
                                </a:lnTo>
                                <a:lnTo>
                                  <a:pt x="390" y="654"/>
                                </a:lnTo>
                                <a:lnTo>
                                  <a:pt x="390" y="658"/>
                                </a:lnTo>
                                <a:lnTo>
                                  <a:pt x="390" y="666"/>
                                </a:lnTo>
                                <a:lnTo>
                                  <a:pt x="390" y="674"/>
                                </a:lnTo>
                                <a:lnTo>
                                  <a:pt x="394" y="678"/>
                                </a:lnTo>
                                <a:lnTo>
                                  <a:pt x="390" y="686"/>
                                </a:lnTo>
                                <a:lnTo>
                                  <a:pt x="390" y="694"/>
                                </a:lnTo>
                                <a:lnTo>
                                  <a:pt x="390" y="698"/>
                                </a:lnTo>
                                <a:lnTo>
                                  <a:pt x="390" y="706"/>
                                </a:lnTo>
                                <a:lnTo>
                                  <a:pt x="390" y="715"/>
                                </a:lnTo>
                                <a:lnTo>
                                  <a:pt x="394" y="719"/>
                                </a:lnTo>
                                <a:lnTo>
                                  <a:pt x="398" y="727"/>
                                </a:lnTo>
                                <a:lnTo>
                                  <a:pt x="402" y="731"/>
                                </a:lnTo>
                                <a:lnTo>
                                  <a:pt x="406" y="735"/>
                                </a:lnTo>
                                <a:lnTo>
                                  <a:pt x="414" y="739"/>
                                </a:lnTo>
                                <a:lnTo>
                                  <a:pt x="418" y="743"/>
                                </a:lnTo>
                                <a:lnTo>
                                  <a:pt x="426" y="747"/>
                                </a:lnTo>
                                <a:lnTo>
                                  <a:pt x="430" y="751"/>
                                </a:lnTo>
                                <a:lnTo>
                                  <a:pt x="434" y="751"/>
                                </a:lnTo>
                                <a:lnTo>
                                  <a:pt x="438" y="751"/>
                                </a:lnTo>
                                <a:lnTo>
                                  <a:pt x="442" y="751"/>
                                </a:lnTo>
                                <a:lnTo>
                                  <a:pt x="447" y="751"/>
                                </a:lnTo>
                                <a:lnTo>
                                  <a:pt x="451" y="755"/>
                                </a:lnTo>
                                <a:lnTo>
                                  <a:pt x="451" y="755"/>
                                </a:lnTo>
                                <a:lnTo>
                                  <a:pt x="455" y="759"/>
                                </a:lnTo>
                                <a:lnTo>
                                  <a:pt x="455" y="763"/>
                                </a:lnTo>
                                <a:lnTo>
                                  <a:pt x="455" y="771"/>
                                </a:lnTo>
                                <a:lnTo>
                                  <a:pt x="455" y="775"/>
                                </a:lnTo>
                                <a:lnTo>
                                  <a:pt x="459" y="784"/>
                                </a:lnTo>
                                <a:lnTo>
                                  <a:pt x="463" y="788"/>
                                </a:lnTo>
                                <a:lnTo>
                                  <a:pt x="471" y="796"/>
                                </a:lnTo>
                                <a:lnTo>
                                  <a:pt x="479" y="804"/>
                                </a:lnTo>
                                <a:lnTo>
                                  <a:pt x="487" y="816"/>
                                </a:lnTo>
                                <a:lnTo>
                                  <a:pt x="491" y="824"/>
                                </a:lnTo>
                                <a:lnTo>
                                  <a:pt x="483" y="861"/>
                                </a:lnTo>
                                <a:lnTo>
                                  <a:pt x="479" y="861"/>
                                </a:lnTo>
                                <a:lnTo>
                                  <a:pt x="475" y="861"/>
                                </a:lnTo>
                                <a:lnTo>
                                  <a:pt x="471" y="861"/>
                                </a:lnTo>
                                <a:lnTo>
                                  <a:pt x="467" y="857"/>
                                </a:lnTo>
                                <a:lnTo>
                                  <a:pt x="463" y="857"/>
                                </a:lnTo>
                                <a:lnTo>
                                  <a:pt x="459" y="853"/>
                                </a:lnTo>
                                <a:lnTo>
                                  <a:pt x="455" y="853"/>
                                </a:lnTo>
                                <a:lnTo>
                                  <a:pt x="451" y="853"/>
                                </a:lnTo>
                                <a:lnTo>
                                  <a:pt x="451" y="857"/>
                                </a:lnTo>
                                <a:lnTo>
                                  <a:pt x="451" y="861"/>
                                </a:lnTo>
                                <a:lnTo>
                                  <a:pt x="451" y="869"/>
                                </a:lnTo>
                                <a:lnTo>
                                  <a:pt x="451" y="873"/>
                                </a:lnTo>
                                <a:lnTo>
                                  <a:pt x="451" y="877"/>
                                </a:lnTo>
                                <a:lnTo>
                                  <a:pt x="447" y="885"/>
                                </a:lnTo>
                                <a:lnTo>
                                  <a:pt x="447" y="889"/>
                                </a:lnTo>
                                <a:lnTo>
                                  <a:pt x="442" y="893"/>
                                </a:lnTo>
                                <a:lnTo>
                                  <a:pt x="438" y="893"/>
                                </a:lnTo>
                                <a:lnTo>
                                  <a:pt x="430" y="893"/>
                                </a:lnTo>
                                <a:lnTo>
                                  <a:pt x="426" y="889"/>
                                </a:lnTo>
                                <a:lnTo>
                                  <a:pt x="418" y="885"/>
                                </a:lnTo>
                                <a:lnTo>
                                  <a:pt x="410" y="877"/>
                                </a:lnTo>
                                <a:lnTo>
                                  <a:pt x="402" y="873"/>
                                </a:lnTo>
                                <a:lnTo>
                                  <a:pt x="398" y="869"/>
                                </a:lnTo>
                                <a:lnTo>
                                  <a:pt x="394" y="865"/>
                                </a:lnTo>
                                <a:lnTo>
                                  <a:pt x="386" y="848"/>
                                </a:lnTo>
                                <a:lnTo>
                                  <a:pt x="373" y="832"/>
                                </a:lnTo>
                                <a:lnTo>
                                  <a:pt x="361" y="816"/>
                                </a:lnTo>
                                <a:lnTo>
                                  <a:pt x="349" y="800"/>
                                </a:lnTo>
                                <a:lnTo>
                                  <a:pt x="345" y="788"/>
                                </a:lnTo>
                                <a:lnTo>
                                  <a:pt x="345" y="775"/>
                                </a:lnTo>
                                <a:lnTo>
                                  <a:pt x="345" y="767"/>
                                </a:lnTo>
                                <a:lnTo>
                                  <a:pt x="345" y="755"/>
                                </a:lnTo>
                                <a:lnTo>
                                  <a:pt x="341" y="743"/>
                                </a:lnTo>
                                <a:lnTo>
                                  <a:pt x="341" y="727"/>
                                </a:lnTo>
                                <a:lnTo>
                                  <a:pt x="337" y="702"/>
                                </a:lnTo>
                                <a:lnTo>
                                  <a:pt x="337" y="678"/>
                                </a:lnTo>
                                <a:lnTo>
                                  <a:pt x="333" y="654"/>
                                </a:lnTo>
                                <a:lnTo>
                                  <a:pt x="333" y="633"/>
                                </a:lnTo>
                                <a:lnTo>
                                  <a:pt x="337" y="617"/>
                                </a:lnTo>
                                <a:lnTo>
                                  <a:pt x="337" y="613"/>
                                </a:lnTo>
                                <a:lnTo>
                                  <a:pt x="337" y="605"/>
                                </a:lnTo>
                                <a:lnTo>
                                  <a:pt x="337" y="597"/>
                                </a:lnTo>
                                <a:lnTo>
                                  <a:pt x="333" y="593"/>
                                </a:lnTo>
                                <a:lnTo>
                                  <a:pt x="333" y="585"/>
                                </a:lnTo>
                                <a:lnTo>
                                  <a:pt x="333" y="585"/>
                                </a:lnTo>
                                <a:lnTo>
                                  <a:pt x="337" y="581"/>
                                </a:lnTo>
                                <a:lnTo>
                                  <a:pt x="345" y="573"/>
                                </a:lnTo>
                                <a:lnTo>
                                  <a:pt x="349" y="564"/>
                                </a:lnTo>
                                <a:lnTo>
                                  <a:pt x="357" y="556"/>
                                </a:lnTo>
                                <a:lnTo>
                                  <a:pt x="361" y="548"/>
                                </a:lnTo>
                                <a:lnTo>
                                  <a:pt x="365" y="544"/>
                                </a:lnTo>
                                <a:lnTo>
                                  <a:pt x="365" y="544"/>
                                </a:lnTo>
                                <a:lnTo>
                                  <a:pt x="369" y="536"/>
                                </a:lnTo>
                                <a:lnTo>
                                  <a:pt x="369" y="532"/>
                                </a:lnTo>
                                <a:lnTo>
                                  <a:pt x="373" y="524"/>
                                </a:lnTo>
                                <a:lnTo>
                                  <a:pt x="378" y="520"/>
                                </a:lnTo>
                                <a:lnTo>
                                  <a:pt x="378" y="516"/>
                                </a:lnTo>
                                <a:lnTo>
                                  <a:pt x="382" y="512"/>
                                </a:lnTo>
                                <a:lnTo>
                                  <a:pt x="386" y="504"/>
                                </a:lnTo>
                                <a:lnTo>
                                  <a:pt x="390" y="504"/>
                                </a:lnTo>
                                <a:lnTo>
                                  <a:pt x="394" y="499"/>
                                </a:lnTo>
                                <a:lnTo>
                                  <a:pt x="398" y="499"/>
                                </a:lnTo>
                                <a:lnTo>
                                  <a:pt x="398" y="499"/>
                                </a:lnTo>
                                <a:lnTo>
                                  <a:pt x="402" y="495"/>
                                </a:lnTo>
                                <a:lnTo>
                                  <a:pt x="406" y="495"/>
                                </a:lnTo>
                                <a:lnTo>
                                  <a:pt x="406" y="495"/>
                                </a:lnTo>
                                <a:lnTo>
                                  <a:pt x="410" y="495"/>
                                </a:lnTo>
                                <a:lnTo>
                                  <a:pt x="414" y="491"/>
                                </a:lnTo>
                                <a:lnTo>
                                  <a:pt x="414" y="487"/>
                                </a:lnTo>
                                <a:lnTo>
                                  <a:pt x="410" y="483"/>
                                </a:lnTo>
                                <a:lnTo>
                                  <a:pt x="406" y="479"/>
                                </a:lnTo>
                                <a:lnTo>
                                  <a:pt x="402" y="475"/>
                                </a:lnTo>
                                <a:lnTo>
                                  <a:pt x="398" y="467"/>
                                </a:lnTo>
                                <a:lnTo>
                                  <a:pt x="398" y="463"/>
                                </a:lnTo>
                                <a:lnTo>
                                  <a:pt x="402" y="455"/>
                                </a:lnTo>
                                <a:lnTo>
                                  <a:pt x="402" y="451"/>
                                </a:lnTo>
                                <a:lnTo>
                                  <a:pt x="398" y="451"/>
                                </a:lnTo>
                                <a:lnTo>
                                  <a:pt x="394" y="451"/>
                                </a:lnTo>
                                <a:lnTo>
                                  <a:pt x="386" y="455"/>
                                </a:lnTo>
                                <a:lnTo>
                                  <a:pt x="382" y="459"/>
                                </a:lnTo>
                                <a:lnTo>
                                  <a:pt x="378" y="463"/>
                                </a:lnTo>
                                <a:lnTo>
                                  <a:pt x="373" y="463"/>
                                </a:lnTo>
                                <a:lnTo>
                                  <a:pt x="365" y="463"/>
                                </a:lnTo>
                                <a:lnTo>
                                  <a:pt x="361" y="459"/>
                                </a:lnTo>
                                <a:lnTo>
                                  <a:pt x="357" y="467"/>
                                </a:lnTo>
                                <a:lnTo>
                                  <a:pt x="353" y="475"/>
                                </a:lnTo>
                                <a:lnTo>
                                  <a:pt x="345" y="491"/>
                                </a:lnTo>
                                <a:lnTo>
                                  <a:pt x="341" y="499"/>
                                </a:lnTo>
                                <a:lnTo>
                                  <a:pt x="333" y="512"/>
                                </a:lnTo>
                                <a:lnTo>
                                  <a:pt x="325" y="520"/>
                                </a:lnTo>
                                <a:lnTo>
                                  <a:pt x="313" y="524"/>
                                </a:lnTo>
                                <a:lnTo>
                                  <a:pt x="300" y="524"/>
                                </a:lnTo>
                                <a:lnTo>
                                  <a:pt x="296" y="524"/>
                                </a:lnTo>
                                <a:lnTo>
                                  <a:pt x="288" y="520"/>
                                </a:lnTo>
                                <a:lnTo>
                                  <a:pt x="280" y="512"/>
                                </a:lnTo>
                                <a:lnTo>
                                  <a:pt x="276" y="504"/>
                                </a:lnTo>
                                <a:lnTo>
                                  <a:pt x="268" y="499"/>
                                </a:lnTo>
                                <a:lnTo>
                                  <a:pt x="264" y="491"/>
                                </a:lnTo>
                                <a:lnTo>
                                  <a:pt x="256" y="487"/>
                                </a:lnTo>
                                <a:lnTo>
                                  <a:pt x="248" y="483"/>
                                </a:lnTo>
                                <a:lnTo>
                                  <a:pt x="244" y="491"/>
                                </a:lnTo>
                                <a:lnTo>
                                  <a:pt x="231" y="491"/>
                                </a:lnTo>
                                <a:lnTo>
                                  <a:pt x="215" y="487"/>
                                </a:lnTo>
                                <a:lnTo>
                                  <a:pt x="203" y="483"/>
                                </a:lnTo>
                                <a:lnTo>
                                  <a:pt x="191" y="471"/>
                                </a:lnTo>
                                <a:lnTo>
                                  <a:pt x="179" y="463"/>
                                </a:lnTo>
                                <a:lnTo>
                                  <a:pt x="167" y="451"/>
                                </a:lnTo>
                                <a:lnTo>
                                  <a:pt x="163" y="439"/>
                                </a:lnTo>
                                <a:lnTo>
                                  <a:pt x="163" y="435"/>
                                </a:lnTo>
                                <a:lnTo>
                                  <a:pt x="163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67" y="414"/>
                                </a:lnTo>
                                <a:lnTo>
                                  <a:pt x="171" y="410"/>
                                </a:lnTo>
                                <a:lnTo>
                                  <a:pt x="171" y="406"/>
                                </a:lnTo>
                                <a:lnTo>
                                  <a:pt x="175" y="402"/>
                                </a:lnTo>
                                <a:lnTo>
                                  <a:pt x="179" y="398"/>
                                </a:lnTo>
                                <a:lnTo>
                                  <a:pt x="179" y="394"/>
                                </a:lnTo>
                                <a:lnTo>
                                  <a:pt x="183" y="386"/>
                                </a:lnTo>
                                <a:lnTo>
                                  <a:pt x="183" y="382"/>
                                </a:lnTo>
                                <a:lnTo>
                                  <a:pt x="187" y="378"/>
                                </a:lnTo>
                                <a:lnTo>
                                  <a:pt x="179" y="378"/>
                                </a:lnTo>
                                <a:lnTo>
                                  <a:pt x="171" y="374"/>
                                </a:lnTo>
                                <a:lnTo>
                                  <a:pt x="167" y="370"/>
                                </a:lnTo>
                                <a:lnTo>
                                  <a:pt x="158" y="361"/>
                                </a:lnTo>
                                <a:lnTo>
                                  <a:pt x="158" y="353"/>
                                </a:lnTo>
                                <a:lnTo>
                                  <a:pt x="154" y="345"/>
                                </a:lnTo>
                                <a:lnTo>
                                  <a:pt x="150" y="337"/>
                                </a:lnTo>
                                <a:lnTo>
                                  <a:pt x="150" y="333"/>
                                </a:lnTo>
                                <a:lnTo>
                                  <a:pt x="146" y="329"/>
                                </a:lnTo>
                                <a:lnTo>
                                  <a:pt x="142" y="333"/>
                                </a:lnTo>
                                <a:lnTo>
                                  <a:pt x="146" y="337"/>
                                </a:lnTo>
                                <a:lnTo>
                                  <a:pt x="142" y="337"/>
                                </a:lnTo>
                                <a:lnTo>
                                  <a:pt x="138" y="337"/>
                                </a:lnTo>
                                <a:lnTo>
                                  <a:pt x="138" y="337"/>
                                </a:lnTo>
                                <a:lnTo>
                                  <a:pt x="134" y="337"/>
                                </a:lnTo>
                                <a:lnTo>
                                  <a:pt x="130" y="337"/>
                                </a:lnTo>
                                <a:lnTo>
                                  <a:pt x="126" y="337"/>
                                </a:lnTo>
                                <a:lnTo>
                                  <a:pt x="126" y="333"/>
                                </a:lnTo>
                                <a:lnTo>
                                  <a:pt x="122" y="333"/>
                                </a:lnTo>
                                <a:lnTo>
                                  <a:pt x="118" y="333"/>
                                </a:lnTo>
                                <a:lnTo>
                                  <a:pt x="110" y="329"/>
                                </a:lnTo>
                                <a:lnTo>
                                  <a:pt x="102" y="321"/>
                                </a:lnTo>
                                <a:lnTo>
                                  <a:pt x="94" y="309"/>
                                </a:lnTo>
                                <a:lnTo>
                                  <a:pt x="89" y="301"/>
                                </a:lnTo>
                                <a:lnTo>
                                  <a:pt x="81" y="297"/>
                                </a:lnTo>
                                <a:lnTo>
                                  <a:pt x="77" y="288"/>
                                </a:lnTo>
                                <a:lnTo>
                                  <a:pt x="73" y="284"/>
                                </a:lnTo>
                                <a:lnTo>
                                  <a:pt x="73" y="276"/>
                                </a:lnTo>
                                <a:lnTo>
                                  <a:pt x="73" y="272"/>
                                </a:lnTo>
                                <a:lnTo>
                                  <a:pt x="73" y="268"/>
                                </a:lnTo>
                                <a:lnTo>
                                  <a:pt x="73" y="264"/>
                                </a:lnTo>
                                <a:lnTo>
                                  <a:pt x="73" y="260"/>
                                </a:lnTo>
                                <a:lnTo>
                                  <a:pt x="69" y="260"/>
                                </a:lnTo>
                                <a:lnTo>
                                  <a:pt x="53" y="252"/>
                                </a:lnTo>
                                <a:lnTo>
                                  <a:pt x="41" y="240"/>
                                </a:lnTo>
                                <a:lnTo>
                                  <a:pt x="29" y="224"/>
                                </a:lnTo>
                                <a:lnTo>
                                  <a:pt x="16" y="207"/>
                                </a:lnTo>
                                <a:lnTo>
                                  <a:pt x="8" y="191"/>
                                </a:lnTo>
                                <a:lnTo>
                                  <a:pt x="4" y="175"/>
                                </a:lnTo>
                                <a:lnTo>
                                  <a:pt x="0" y="155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4" y="130"/>
                                </a:lnTo>
                                <a:lnTo>
                                  <a:pt x="4" y="130"/>
                                </a:lnTo>
                                <a:lnTo>
                                  <a:pt x="8" y="130"/>
                                </a:lnTo>
                                <a:lnTo>
                                  <a:pt x="12" y="126"/>
                                </a:lnTo>
                                <a:lnTo>
                                  <a:pt x="16" y="130"/>
                                </a:lnTo>
                                <a:lnTo>
                                  <a:pt x="21" y="130"/>
                                </a:lnTo>
                                <a:lnTo>
                                  <a:pt x="21" y="134"/>
                                </a:lnTo>
                                <a:lnTo>
                                  <a:pt x="25" y="134"/>
                                </a:lnTo>
                                <a:lnTo>
                                  <a:pt x="29" y="138"/>
                                </a:lnTo>
                                <a:lnTo>
                                  <a:pt x="33" y="138"/>
                                </a:lnTo>
                                <a:lnTo>
                                  <a:pt x="41" y="142"/>
                                </a:lnTo>
                                <a:lnTo>
                                  <a:pt x="53" y="146"/>
                                </a:lnTo>
                                <a:lnTo>
                                  <a:pt x="61" y="146"/>
                                </a:lnTo>
                                <a:lnTo>
                                  <a:pt x="69" y="146"/>
                                </a:lnTo>
                                <a:lnTo>
                                  <a:pt x="77" y="146"/>
                                </a:lnTo>
                                <a:lnTo>
                                  <a:pt x="89" y="146"/>
                                </a:lnTo>
                                <a:lnTo>
                                  <a:pt x="98" y="146"/>
                                </a:lnTo>
                                <a:lnTo>
                                  <a:pt x="10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408"/>
                        <wps:cNvSpPr>
                          <a:spLocks/>
                        </wps:cNvSpPr>
                        <wps:spPr bwMode="auto">
                          <a:xfrm>
                            <a:off x="949" y="4285"/>
                            <a:ext cx="86" cy="94"/>
                          </a:xfrm>
                          <a:custGeom>
                            <a:avLst/>
                            <a:gdLst>
                              <a:gd name="T0" fmla="*/ 82 w 86"/>
                              <a:gd name="T1" fmla="*/ 17 h 94"/>
                              <a:gd name="T2" fmla="*/ 86 w 86"/>
                              <a:gd name="T3" fmla="*/ 21 h 94"/>
                              <a:gd name="T4" fmla="*/ 82 w 86"/>
                              <a:gd name="T5" fmla="*/ 21 h 94"/>
                              <a:gd name="T6" fmla="*/ 82 w 86"/>
                              <a:gd name="T7" fmla="*/ 25 h 94"/>
                              <a:gd name="T8" fmla="*/ 77 w 86"/>
                              <a:gd name="T9" fmla="*/ 29 h 94"/>
                              <a:gd name="T10" fmla="*/ 73 w 86"/>
                              <a:gd name="T11" fmla="*/ 33 h 94"/>
                              <a:gd name="T12" fmla="*/ 73 w 86"/>
                              <a:gd name="T13" fmla="*/ 37 h 94"/>
                              <a:gd name="T14" fmla="*/ 69 w 86"/>
                              <a:gd name="T15" fmla="*/ 41 h 94"/>
                              <a:gd name="T16" fmla="*/ 65 w 86"/>
                              <a:gd name="T17" fmla="*/ 41 h 94"/>
                              <a:gd name="T18" fmla="*/ 61 w 86"/>
                              <a:gd name="T19" fmla="*/ 37 h 94"/>
                              <a:gd name="T20" fmla="*/ 53 w 86"/>
                              <a:gd name="T21" fmla="*/ 33 h 94"/>
                              <a:gd name="T22" fmla="*/ 49 w 86"/>
                              <a:gd name="T23" fmla="*/ 29 h 94"/>
                              <a:gd name="T24" fmla="*/ 45 w 86"/>
                              <a:gd name="T25" fmla="*/ 29 h 94"/>
                              <a:gd name="T26" fmla="*/ 37 w 86"/>
                              <a:gd name="T27" fmla="*/ 29 h 94"/>
                              <a:gd name="T28" fmla="*/ 33 w 86"/>
                              <a:gd name="T29" fmla="*/ 29 h 94"/>
                              <a:gd name="T30" fmla="*/ 25 w 86"/>
                              <a:gd name="T31" fmla="*/ 25 h 94"/>
                              <a:gd name="T32" fmla="*/ 21 w 86"/>
                              <a:gd name="T33" fmla="*/ 21 h 94"/>
                              <a:gd name="T34" fmla="*/ 17 w 86"/>
                              <a:gd name="T35" fmla="*/ 12 h 94"/>
                              <a:gd name="T36" fmla="*/ 17 w 86"/>
                              <a:gd name="T37" fmla="*/ 12 h 94"/>
                              <a:gd name="T38" fmla="*/ 13 w 86"/>
                              <a:gd name="T39" fmla="*/ 12 h 94"/>
                              <a:gd name="T40" fmla="*/ 13 w 86"/>
                              <a:gd name="T41" fmla="*/ 17 h 94"/>
                              <a:gd name="T42" fmla="*/ 13 w 86"/>
                              <a:gd name="T43" fmla="*/ 17 h 94"/>
                              <a:gd name="T44" fmla="*/ 9 w 86"/>
                              <a:gd name="T45" fmla="*/ 29 h 94"/>
                              <a:gd name="T46" fmla="*/ 9 w 86"/>
                              <a:gd name="T47" fmla="*/ 37 h 94"/>
                              <a:gd name="T48" fmla="*/ 13 w 86"/>
                              <a:gd name="T49" fmla="*/ 49 h 94"/>
                              <a:gd name="T50" fmla="*/ 17 w 86"/>
                              <a:gd name="T51" fmla="*/ 61 h 94"/>
                              <a:gd name="T52" fmla="*/ 37 w 86"/>
                              <a:gd name="T53" fmla="*/ 94 h 94"/>
                              <a:gd name="T54" fmla="*/ 29 w 86"/>
                              <a:gd name="T55" fmla="*/ 86 h 94"/>
                              <a:gd name="T56" fmla="*/ 21 w 86"/>
                              <a:gd name="T57" fmla="*/ 77 h 94"/>
                              <a:gd name="T58" fmla="*/ 13 w 86"/>
                              <a:gd name="T59" fmla="*/ 65 h 94"/>
                              <a:gd name="T60" fmla="*/ 9 w 86"/>
                              <a:gd name="T61" fmla="*/ 53 h 94"/>
                              <a:gd name="T62" fmla="*/ 4 w 86"/>
                              <a:gd name="T63" fmla="*/ 41 h 94"/>
                              <a:gd name="T64" fmla="*/ 0 w 86"/>
                              <a:gd name="T65" fmla="*/ 25 h 94"/>
                              <a:gd name="T66" fmla="*/ 0 w 86"/>
                              <a:gd name="T67" fmla="*/ 12 h 94"/>
                              <a:gd name="T68" fmla="*/ 0 w 86"/>
                              <a:gd name="T69" fmla="*/ 0 h 94"/>
                              <a:gd name="T70" fmla="*/ 0 w 86"/>
                              <a:gd name="T71" fmla="*/ 0 h 94"/>
                              <a:gd name="T72" fmla="*/ 9 w 86"/>
                              <a:gd name="T73" fmla="*/ 4 h 94"/>
                              <a:gd name="T74" fmla="*/ 17 w 86"/>
                              <a:gd name="T75" fmla="*/ 12 h 94"/>
                              <a:gd name="T76" fmla="*/ 29 w 86"/>
                              <a:gd name="T77" fmla="*/ 12 h 94"/>
                              <a:gd name="T78" fmla="*/ 41 w 86"/>
                              <a:gd name="T79" fmla="*/ 17 h 94"/>
                              <a:gd name="T80" fmla="*/ 49 w 86"/>
                              <a:gd name="T81" fmla="*/ 17 h 94"/>
                              <a:gd name="T82" fmla="*/ 61 w 86"/>
                              <a:gd name="T83" fmla="*/ 17 h 94"/>
                              <a:gd name="T84" fmla="*/ 73 w 86"/>
                              <a:gd name="T85" fmla="*/ 17 h 94"/>
                              <a:gd name="T86" fmla="*/ 82 w 86"/>
                              <a:gd name="T87" fmla="*/ 1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6" h="94">
                                <a:moveTo>
                                  <a:pt x="82" y="17"/>
                                </a:moveTo>
                                <a:lnTo>
                                  <a:pt x="86" y="21"/>
                                </a:lnTo>
                                <a:lnTo>
                                  <a:pt x="82" y="21"/>
                                </a:lnTo>
                                <a:lnTo>
                                  <a:pt x="82" y="25"/>
                                </a:lnTo>
                                <a:lnTo>
                                  <a:pt x="77" y="29"/>
                                </a:lnTo>
                                <a:lnTo>
                                  <a:pt x="73" y="33"/>
                                </a:lnTo>
                                <a:lnTo>
                                  <a:pt x="73" y="37"/>
                                </a:lnTo>
                                <a:lnTo>
                                  <a:pt x="69" y="41"/>
                                </a:lnTo>
                                <a:lnTo>
                                  <a:pt x="65" y="41"/>
                                </a:lnTo>
                                <a:lnTo>
                                  <a:pt x="61" y="37"/>
                                </a:lnTo>
                                <a:lnTo>
                                  <a:pt x="53" y="33"/>
                                </a:lnTo>
                                <a:lnTo>
                                  <a:pt x="49" y="29"/>
                                </a:lnTo>
                                <a:lnTo>
                                  <a:pt x="45" y="29"/>
                                </a:lnTo>
                                <a:lnTo>
                                  <a:pt x="37" y="29"/>
                                </a:lnTo>
                                <a:lnTo>
                                  <a:pt x="33" y="29"/>
                                </a:lnTo>
                                <a:lnTo>
                                  <a:pt x="25" y="25"/>
                                </a:lnTo>
                                <a:lnTo>
                                  <a:pt x="21" y="21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29"/>
                                </a:lnTo>
                                <a:lnTo>
                                  <a:pt x="9" y="37"/>
                                </a:lnTo>
                                <a:lnTo>
                                  <a:pt x="13" y="49"/>
                                </a:lnTo>
                                <a:lnTo>
                                  <a:pt x="17" y="61"/>
                                </a:lnTo>
                                <a:lnTo>
                                  <a:pt x="37" y="94"/>
                                </a:lnTo>
                                <a:lnTo>
                                  <a:pt x="29" y="86"/>
                                </a:lnTo>
                                <a:lnTo>
                                  <a:pt x="21" y="77"/>
                                </a:lnTo>
                                <a:lnTo>
                                  <a:pt x="13" y="65"/>
                                </a:lnTo>
                                <a:lnTo>
                                  <a:pt x="9" y="53"/>
                                </a:lnTo>
                                <a:lnTo>
                                  <a:pt x="4" y="41"/>
                                </a:lnTo>
                                <a:lnTo>
                                  <a:pt x="0" y="25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9" y="4"/>
                                </a:lnTo>
                                <a:lnTo>
                                  <a:pt x="17" y="12"/>
                                </a:lnTo>
                                <a:lnTo>
                                  <a:pt x="29" y="12"/>
                                </a:lnTo>
                                <a:lnTo>
                                  <a:pt x="41" y="17"/>
                                </a:lnTo>
                                <a:lnTo>
                                  <a:pt x="49" y="17"/>
                                </a:lnTo>
                                <a:lnTo>
                                  <a:pt x="61" y="17"/>
                                </a:lnTo>
                                <a:lnTo>
                                  <a:pt x="73" y="17"/>
                                </a:lnTo>
                                <a:lnTo>
                                  <a:pt x="8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409"/>
                        <wps:cNvSpPr>
                          <a:spLocks/>
                        </wps:cNvSpPr>
                        <wps:spPr bwMode="auto">
                          <a:xfrm>
                            <a:off x="1014" y="4155"/>
                            <a:ext cx="471" cy="443"/>
                          </a:xfrm>
                          <a:custGeom>
                            <a:avLst/>
                            <a:gdLst>
                              <a:gd name="T0" fmla="*/ 195 w 471"/>
                              <a:gd name="T1" fmla="*/ 4 h 443"/>
                              <a:gd name="T2" fmla="*/ 228 w 471"/>
                              <a:gd name="T3" fmla="*/ 0 h 443"/>
                              <a:gd name="T4" fmla="*/ 260 w 471"/>
                              <a:gd name="T5" fmla="*/ 4 h 443"/>
                              <a:gd name="T6" fmla="*/ 280 w 471"/>
                              <a:gd name="T7" fmla="*/ 13 h 443"/>
                              <a:gd name="T8" fmla="*/ 329 w 471"/>
                              <a:gd name="T9" fmla="*/ 37 h 443"/>
                              <a:gd name="T10" fmla="*/ 349 w 471"/>
                              <a:gd name="T11" fmla="*/ 53 h 443"/>
                              <a:gd name="T12" fmla="*/ 365 w 471"/>
                              <a:gd name="T13" fmla="*/ 61 h 443"/>
                              <a:gd name="T14" fmla="*/ 349 w 471"/>
                              <a:gd name="T15" fmla="*/ 98 h 443"/>
                              <a:gd name="T16" fmla="*/ 341 w 471"/>
                              <a:gd name="T17" fmla="*/ 167 h 443"/>
                              <a:gd name="T18" fmla="*/ 365 w 471"/>
                              <a:gd name="T19" fmla="*/ 191 h 443"/>
                              <a:gd name="T20" fmla="*/ 398 w 471"/>
                              <a:gd name="T21" fmla="*/ 199 h 443"/>
                              <a:gd name="T22" fmla="*/ 426 w 471"/>
                              <a:gd name="T23" fmla="*/ 195 h 443"/>
                              <a:gd name="T24" fmla="*/ 443 w 471"/>
                              <a:gd name="T25" fmla="*/ 187 h 443"/>
                              <a:gd name="T26" fmla="*/ 455 w 471"/>
                              <a:gd name="T27" fmla="*/ 187 h 443"/>
                              <a:gd name="T28" fmla="*/ 467 w 471"/>
                              <a:gd name="T29" fmla="*/ 216 h 443"/>
                              <a:gd name="T30" fmla="*/ 463 w 471"/>
                              <a:gd name="T31" fmla="*/ 236 h 443"/>
                              <a:gd name="T32" fmla="*/ 451 w 471"/>
                              <a:gd name="T33" fmla="*/ 272 h 443"/>
                              <a:gd name="T34" fmla="*/ 434 w 471"/>
                              <a:gd name="T35" fmla="*/ 309 h 443"/>
                              <a:gd name="T36" fmla="*/ 422 w 471"/>
                              <a:gd name="T37" fmla="*/ 345 h 443"/>
                              <a:gd name="T38" fmla="*/ 414 w 471"/>
                              <a:gd name="T39" fmla="*/ 366 h 443"/>
                              <a:gd name="T40" fmla="*/ 386 w 471"/>
                              <a:gd name="T41" fmla="*/ 390 h 443"/>
                              <a:gd name="T42" fmla="*/ 357 w 471"/>
                              <a:gd name="T43" fmla="*/ 427 h 443"/>
                              <a:gd name="T44" fmla="*/ 329 w 471"/>
                              <a:gd name="T45" fmla="*/ 431 h 443"/>
                              <a:gd name="T46" fmla="*/ 305 w 471"/>
                              <a:gd name="T47" fmla="*/ 439 h 443"/>
                              <a:gd name="T48" fmla="*/ 288 w 471"/>
                              <a:gd name="T49" fmla="*/ 439 h 443"/>
                              <a:gd name="T50" fmla="*/ 313 w 471"/>
                              <a:gd name="T51" fmla="*/ 410 h 443"/>
                              <a:gd name="T52" fmla="*/ 329 w 471"/>
                              <a:gd name="T53" fmla="*/ 374 h 443"/>
                              <a:gd name="T54" fmla="*/ 321 w 471"/>
                              <a:gd name="T55" fmla="*/ 341 h 443"/>
                              <a:gd name="T56" fmla="*/ 321 w 471"/>
                              <a:gd name="T57" fmla="*/ 297 h 443"/>
                              <a:gd name="T58" fmla="*/ 329 w 471"/>
                              <a:gd name="T59" fmla="*/ 268 h 443"/>
                              <a:gd name="T60" fmla="*/ 321 w 471"/>
                              <a:gd name="T61" fmla="*/ 240 h 443"/>
                              <a:gd name="T62" fmla="*/ 305 w 471"/>
                              <a:gd name="T63" fmla="*/ 211 h 443"/>
                              <a:gd name="T64" fmla="*/ 276 w 471"/>
                              <a:gd name="T65" fmla="*/ 207 h 443"/>
                              <a:gd name="T66" fmla="*/ 248 w 471"/>
                              <a:gd name="T67" fmla="*/ 211 h 443"/>
                              <a:gd name="T68" fmla="*/ 236 w 471"/>
                              <a:gd name="T69" fmla="*/ 220 h 443"/>
                              <a:gd name="T70" fmla="*/ 219 w 471"/>
                              <a:gd name="T71" fmla="*/ 224 h 443"/>
                              <a:gd name="T72" fmla="*/ 199 w 471"/>
                              <a:gd name="T73" fmla="*/ 244 h 443"/>
                              <a:gd name="T74" fmla="*/ 183 w 471"/>
                              <a:gd name="T75" fmla="*/ 256 h 443"/>
                              <a:gd name="T76" fmla="*/ 171 w 471"/>
                              <a:gd name="T77" fmla="*/ 264 h 443"/>
                              <a:gd name="T78" fmla="*/ 150 w 471"/>
                              <a:gd name="T79" fmla="*/ 272 h 443"/>
                              <a:gd name="T80" fmla="*/ 134 w 471"/>
                              <a:gd name="T81" fmla="*/ 289 h 443"/>
                              <a:gd name="T82" fmla="*/ 106 w 471"/>
                              <a:gd name="T83" fmla="*/ 289 h 443"/>
                              <a:gd name="T84" fmla="*/ 77 w 471"/>
                              <a:gd name="T85" fmla="*/ 293 h 443"/>
                              <a:gd name="T86" fmla="*/ 57 w 471"/>
                              <a:gd name="T87" fmla="*/ 321 h 443"/>
                              <a:gd name="T88" fmla="*/ 29 w 471"/>
                              <a:gd name="T89" fmla="*/ 309 h 443"/>
                              <a:gd name="T90" fmla="*/ 21 w 471"/>
                              <a:gd name="T91" fmla="*/ 289 h 443"/>
                              <a:gd name="T92" fmla="*/ 8 w 471"/>
                              <a:gd name="T93" fmla="*/ 256 h 443"/>
                              <a:gd name="T94" fmla="*/ 8 w 471"/>
                              <a:gd name="T95" fmla="*/ 216 h 443"/>
                              <a:gd name="T96" fmla="*/ 17 w 471"/>
                              <a:gd name="T97" fmla="*/ 195 h 443"/>
                              <a:gd name="T98" fmla="*/ 21 w 471"/>
                              <a:gd name="T99" fmla="*/ 163 h 443"/>
                              <a:gd name="T100" fmla="*/ 37 w 471"/>
                              <a:gd name="T101" fmla="*/ 142 h 443"/>
                              <a:gd name="T102" fmla="*/ 49 w 471"/>
                              <a:gd name="T103" fmla="*/ 114 h 443"/>
                              <a:gd name="T104" fmla="*/ 73 w 471"/>
                              <a:gd name="T105" fmla="*/ 102 h 443"/>
                              <a:gd name="T106" fmla="*/ 90 w 471"/>
                              <a:gd name="T107" fmla="*/ 73 h 443"/>
                              <a:gd name="T108" fmla="*/ 118 w 471"/>
                              <a:gd name="T109" fmla="*/ 57 h 443"/>
                              <a:gd name="T110" fmla="*/ 134 w 471"/>
                              <a:gd name="T111" fmla="*/ 33 h 443"/>
                              <a:gd name="T112" fmla="*/ 154 w 471"/>
                              <a:gd name="T113" fmla="*/ 25 h 443"/>
                              <a:gd name="T114" fmla="*/ 171 w 471"/>
                              <a:gd name="T115" fmla="*/ 25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71" h="443">
                                <a:moveTo>
                                  <a:pt x="171" y="25"/>
                                </a:moveTo>
                                <a:lnTo>
                                  <a:pt x="175" y="21"/>
                                </a:lnTo>
                                <a:lnTo>
                                  <a:pt x="183" y="17"/>
                                </a:lnTo>
                                <a:lnTo>
                                  <a:pt x="187" y="13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7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28" y="0"/>
                                </a:lnTo>
                                <a:lnTo>
                                  <a:pt x="232" y="4"/>
                                </a:lnTo>
                                <a:lnTo>
                                  <a:pt x="240" y="4"/>
                                </a:lnTo>
                                <a:lnTo>
                                  <a:pt x="248" y="4"/>
                                </a:lnTo>
                                <a:lnTo>
                                  <a:pt x="252" y="4"/>
                                </a:lnTo>
                                <a:lnTo>
                                  <a:pt x="260" y="4"/>
                                </a:lnTo>
                                <a:lnTo>
                                  <a:pt x="264" y="0"/>
                                </a:lnTo>
                                <a:lnTo>
                                  <a:pt x="268" y="0"/>
                                </a:lnTo>
                                <a:lnTo>
                                  <a:pt x="276" y="0"/>
                                </a:lnTo>
                                <a:lnTo>
                                  <a:pt x="280" y="4"/>
                                </a:lnTo>
                                <a:lnTo>
                                  <a:pt x="280" y="13"/>
                                </a:lnTo>
                                <a:lnTo>
                                  <a:pt x="284" y="13"/>
                                </a:lnTo>
                                <a:lnTo>
                                  <a:pt x="305" y="17"/>
                                </a:lnTo>
                                <a:lnTo>
                                  <a:pt x="313" y="25"/>
                                </a:lnTo>
                                <a:lnTo>
                                  <a:pt x="321" y="29"/>
                                </a:lnTo>
                                <a:lnTo>
                                  <a:pt x="329" y="37"/>
                                </a:lnTo>
                                <a:lnTo>
                                  <a:pt x="337" y="37"/>
                                </a:lnTo>
                                <a:lnTo>
                                  <a:pt x="341" y="41"/>
                                </a:lnTo>
                                <a:lnTo>
                                  <a:pt x="345" y="45"/>
                                </a:lnTo>
                                <a:lnTo>
                                  <a:pt x="345" y="49"/>
                                </a:lnTo>
                                <a:lnTo>
                                  <a:pt x="349" y="53"/>
                                </a:lnTo>
                                <a:lnTo>
                                  <a:pt x="353" y="53"/>
                                </a:lnTo>
                                <a:lnTo>
                                  <a:pt x="357" y="53"/>
                                </a:lnTo>
                                <a:lnTo>
                                  <a:pt x="361" y="53"/>
                                </a:lnTo>
                                <a:lnTo>
                                  <a:pt x="361" y="57"/>
                                </a:lnTo>
                                <a:lnTo>
                                  <a:pt x="365" y="61"/>
                                </a:lnTo>
                                <a:lnTo>
                                  <a:pt x="365" y="65"/>
                                </a:lnTo>
                                <a:lnTo>
                                  <a:pt x="365" y="69"/>
                                </a:lnTo>
                                <a:lnTo>
                                  <a:pt x="370" y="69"/>
                                </a:lnTo>
                                <a:lnTo>
                                  <a:pt x="361" y="82"/>
                                </a:lnTo>
                                <a:lnTo>
                                  <a:pt x="349" y="98"/>
                                </a:lnTo>
                                <a:lnTo>
                                  <a:pt x="345" y="110"/>
                                </a:lnTo>
                                <a:lnTo>
                                  <a:pt x="337" y="122"/>
                                </a:lnTo>
                                <a:lnTo>
                                  <a:pt x="333" y="138"/>
                                </a:lnTo>
                                <a:lnTo>
                                  <a:pt x="333" y="155"/>
                                </a:lnTo>
                                <a:lnTo>
                                  <a:pt x="341" y="167"/>
                                </a:lnTo>
                                <a:lnTo>
                                  <a:pt x="349" y="187"/>
                                </a:lnTo>
                                <a:lnTo>
                                  <a:pt x="353" y="187"/>
                                </a:lnTo>
                                <a:lnTo>
                                  <a:pt x="357" y="187"/>
                                </a:lnTo>
                                <a:lnTo>
                                  <a:pt x="361" y="191"/>
                                </a:lnTo>
                                <a:lnTo>
                                  <a:pt x="365" y="191"/>
                                </a:lnTo>
                                <a:lnTo>
                                  <a:pt x="374" y="195"/>
                                </a:lnTo>
                                <a:lnTo>
                                  <a:pt x="378" y="195"/>
                                </a:lnTo>
                                <a:lnTo>
                                  <a:pt x="386" y="199"/>
                                </a:lnTo>
                                <a:lnTo>
                                  <a:pt x="394" y="199"/>
                                </a:lnTo>
                                <a:lnTo>
                                  <a:pt x="398" y="199"/>
                                </a:lnTo>
                                <a:lnTo>
                                  <a:pt x="406" y="199"/>
                                </a:lnTo>
                                <a:lnTo>
                                  <a:pt x="414" y="199"/>
                                </a:lnTo>
                                <a:lnTo>
                                  <a:pt x="422" y="199"/>
                                </a:lnTo>
                                <a:lnTo>
                                  <a:pt x="422" y="199"/>
                                </a:lnTo>
                                <a:lnTo>
                                  <a:pt x="426" y="195"/>
                                </a:lnTo>
                                <a:lnTo>
                                  <a:pt x="430" y="195"/>
                                </a:lnTo>
                                <a:lnTo>
                                  <a:pt x="434" y="191"/>
                                </a:lnTo>
                                <a:lnTo>
                                  <a:pt x="438" y="191"/>
                                </a:lnTo>
                                <a:lnTo>
                                  <a:pt x="443" y="187"/>
                                </a:lnTo>
                                <a:lnTo>
                                  <a:pt x="443" y="187"/>
                                </a:lnTo>
                                <a:lnTo>
                                  <a:pt x="447" y="187"/>
                                </a:lnTo>
                                <a:lnTo>
                                  <a:pt x="451" y="187"/>
                                </a:lnTo>
                                <a:lnTo>
                                  <a:pt x="451" y="187"/>
                                </a:lnTo>
                                <a:lnTo>
                                  <a:pt x="451" y="187"/>
                                </a:lnTo>
                                <a:lnTo>
                                  <a:pt x="455" y="187"/>
                                </a:lnTo>
                                <a:lnTo>
                                  <a:pt x="455" y="195"/>
                                </a:lnTo>
                                <a:lnTo>
                                  <a:pt x="459" y="203"/>
                                </a:lnTo>
                                <a:lnTo>
                                  <a:pt x="459" y="207"/>
                                </a:lnTo>
                                <a:lnTo>
                                  <a:pt x="463" y="216"/>
                                </a:lnTo>
                                <a:lnTo>
                                  <a:pt x="467" y="216"/>
                                </a:lnTo>
                                <a:lnTo>
                                  <a:pt x="467" y="220"/>
                                </a:lnTo>
                                <a:lnTo>
                                  <a:pt x="471" y="220"/>
                                </a:lnTo>
                                <a:lnTo>
                                  <a:pt x="471" y="224"/>
                                </a:lnTo>
                                <a:lnTo>
                                  <a:pt x="471" y="232"/>
                                </a:lnTo>
                                <a:lnTo>
                                  <a:pt x="463" y="236"/>
                                </a:lnTo>
                                <a:lnTo>
                                  <a:pt x="459" y="244"/>
                                </a:lnTo>
                                <a:lnTo>
                                  <a:pt x="455" y="252"/>
                                </a:lnTo>
                                <a:lnTo>
                                  <a:pt x="455" y="256"/>
                                </a:lnTo>
                                <a:lnTo>
                                  <a:pt x="451" y="264"/>
                                </a:lnTo>
                                <a:lnTo>
                                  <a:pt x="451" y="272"/>
                                </a:lnTo>
                                <a:lnTo>
                                  <a:pt x="451" y="280"/>
                                </a:lnTo>
                                <a:lnTo>
                                  <a:pt x="451" y="289"/>
                                </a:lnTo>
                                <a:lnTo>
                                  <a:pt x="443" y="297"/>
                                </a:lnTo>
                                <a:lnTo>
                                  <a:pt x="438" y="305"/>
                                </a:lnTo>
                                <a:lnTo>
                                  <a:pt x="434" y="309"/>
                                </a:lnTo>
                                <a:lnTo>
                                  <a:pt x="430" y="317"/>
                                </a:lnTo>
                                <a:lnTo>
                                  <a:pt x="426" y="325"/>
                                </a:lnTo>
                                <a:lnTo>
                                  <a:pt x="422" y="333"/>
                                </a:lnTo>
                                <a:lnTo>
                                  <a:pt x="422" y="341"/>
                                </a:lnTo>
                                <a:lnTo>
                                  <a:pt x="422" y="345"/>
                                </a:lnTo>
                                <a:lnTo>
                                  <a:pt x="418" y="349"/>
                                </a:lnTo>
                                <a:lnTo>
                                  <a:pt x="418" y="353"/>
                                </a:lnTo>
                                <a:lnTo>
                                  <a:pt x="418" y="358"/>
                                </a:lnTo>
                                <a:lnTo>
                                  <a:pt x="418" y="362"/>
                                </a:lnTo>
                                <a:lnTo>
                                  <a:pt x="414" y="366"/>
                                </a:lnTo>
                                <a:lnTo>
                                  <a:pt x="414" y="370"/>
                                </a:lnTo>
                                <a:lnTo>
                                  <a:pt x="410" y="374"/>
                                </a:lnTo>
                                <a:lnTo>
                                  <a:pt x="402" y="378"/>
                                </a:lnTo>
                                <a:lnTo>
                                  <a:pt x="394" y="382"/>
                                </a:lnTo>
                                <a:lnTo>
                                  <a:pt x="386" y="390"/>
                                </a:lnTo>
                                <a:lnTo>
                                  <a:pt x="382" y="398"/>
                                </a:lnTo>
                                <a:lnTo>
                                  <a:pt x="378" y="402"/>
                                </a:lnTo>
                                <a:lnTo>
                                  <a:pt x="370" y="410"/>
                                </a:lnTo>
                                <a:lnTo>
                                  <a:pt x="365" y="418"/>
                                </a:lnTo>
                                <a:lnTo>
                                  <a:pt x="357" y="427"/>
                                </a:lnTo>
                                <a:lnTo>
                                  <a:pt x="353" y="427"/>
                                </a:lnTo>
                                <a:lnTo>
                                  <a:pt x="345" y="431"/>
                                </a:lnTo>
                                <a:lnTo>
                                  <a:pt x="341" y="431"/>
                                </a:lnTo>
                                <a:lnTo>
                                  <a:pt x="333" y="431"/>
                                </a:lnTo>
                                <a:lnTo>
                                  <a:pt x="329" y="431"/>
                                </a:lnTo>
                                <a:lnTo>
                                  <a:pt x="325" y="431"/>
                                </a:lnTo>
                                <a:lnTo>
                                  <a:pt x="317" y="435"/>
                                </a:lnTo>
                                <a:lnTo>
                                  <a:pt x="313" y="435"/>
                                </a:lnTo>
                                <a:lnTo>
                                  <a:pt x="309" y="439"/>
                                </a:lnTo>
                                <a:lnTo>
                                  <a:pt x="305" y="439"/>
                                </a:lnTo>
                                <a:lnTo>
                                  <a:pt x="301" y="443"/>
                                </a:lnTo>
                                <a:lnTo>
                                  <a:pt x="296" y="443"/>
                                </a:lnTo>
                                <a:lnTo>
                                  <a:pt x="296" y="443"/>
                                </a:lnTo>
                                <a:lnTo>
                                  <a:pt x="292" y="443"/>
                                </a:lnTo>
                                <a:lnTo>
                                  <a:pt x="288" y="439"/>
                                </a:lnTo>
                                <a:lnTo>
                                  <a:pt x="288" y="439"/>
                                </a:lnTo>
                                <a:lnTo>
                                  <a:pt x="292" y="431"/>
                                </a:lnTo>
                                <a:lnTo>
                                  <a:pt x="301" y="427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0"/>
                                </a:lnTo>
                                <a:lnTo>
                                  <a:pt x="317" y="402"/>
                                </a:lnTo>
                                <a:lnTo>
                                  <a:pt x="321" y="394"/>
                                </a:lnTo>
                                <a:lnTo>
                                  <a:pt x="325" y="386"/>
                                </a:lnTo>
                                <a:lnTo>
                                  <a:pt x="329" y="378"/>
                                </a:lnTo>
                                <a:lnTo>
                                  <a:pt x="329" y="374"/>
                                </a:lnTo>
                                <a:lnTo>
                                  <a:pt x="325" y="366"/>
                                </a:lnTo>
                                <a:lnTo>
                                  <a:pt x="325" y="362"/>
                                </a:lnTo>
                                <a:lnTo>
                                  <a:pt x="321" y="353"/>
                                </a:lnTo>
                                <a:lnTo>
                                  <a:pt x="317" y="345"/>
                                </a:lnTo>
                                <a:lnTo>
                                  <a:pt x="321" y="341"/>
                                </a:lnTo>
                                <a:lnTo>
                                  <a:pt x="325" y="333"/>
                                </a:lnTo>
                                <a:lnTo>
                                  <a:pt x="333" y="325"/>
                                </a:lnTo>
                                <a:lnTo>
                                  <a:pt x="333" y="313"/>
                                </a:lnTo>
                                <a:lnTo>
                                  <a:pt x="325" y="305"/>
                                </a:lnTo>
                                <a:lnTo>
                                  <a:pt x="321" y="297"/>
                                </a:lnTo>
                                <a:lnTo>
                                  <a:pt x="317" y="284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6"/>
                                </a:lnTo>
                                <a:lnTo>
                                  <a:pt x="325" y="272"/>
                                </a:lnTo>
                                <a:lnTo>
                                  <a:pt x="329" y="268"/>
                                </a:lnTo>
                                <a:lnTo>
                                  <a:pt x="333" y="264"/>
                                </a:lnTo>
                                <a:lnTo>
                                  <a:pt x="333" y="260"/>
                                </a:lnTo>
                                <a:lnTo>
                                  <a:pt x="329" y="252"/>
                                </a:lnTo>
                                <a:lnTo>
                                  <a:pt x="325" y="248"/>
                                </a:lnTo>
                                <a:lnTo>
                                  <a:pt x="321" y="240"/>
                                </a:lnTo>
                                <a:lnTo>
                                  <a:pt x="317" y="236"/>
                                </a:lnTo>
                                <a:lnTo>
                                  <a:pt x="309" y="232"/>
                                </a:lnTo>
                                <a:lnTo>
                                  <a:pt x="309" y="224"/>
                                </a:lnTo>
                                <a:lnTo>
                                  <a:pt x="309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01" y="211"/>
                                </a:lnTo>
                                <a:lnTo>
                                  <a:pt x="296" y="207"/>
                                </a:lnTo>
                                <a:lnTo>
                                  <a:pt x="288" y="207"/>
                                </a:lnTo>
                                <a:lnTo>
                                  <a:pt x="284" y="207"/>
                                </a:lnTo>
                                <a:lnTo>
                                  <a:pt x="276" y="207"/>
                                </a:lnTo>
                                <a:lnTo>
                                  <a:pt x="272" y="203"/>
                                </a:lnTo>
                                <a:lnTo>
                                  <a:pt x="264" y="203"/>
                                </a:lnTo>
                                <a:lnTo>
                                  <a:pt x="260" y="203"/>
                                </a:lnTo>
                                <a:lnTo>
                                  <a:pt x="252" y="203"/>
                                </a:lnTo>
                                <a:lnTo>
                                  <a:pt x="248" y="211"/>
                                </a:lnTo>
                                <a:lnTo>
                                  <a:pt x="248" y="211"/>
                                </a:lnTo>
                                <a:lnTo>
                                  <a:pt x="244" y="211"/>
                                </a:lnTo>
                                <a:lnTo>
                                  <a:pt x="240" y="216"/>
                                </a:lnTo>
                                <a:lnTo>
                                  <a:pt x="240" y="220"/>
                                </a:lnTo>
                                <a:lnTo>
                                  <a:pt x="236" y="220"/>
                                </a:lnTo>
                                <a:lnTo>
                                  <a:pt x="236" y="220"/>
                                </a:lnTo>
                                <a:lnTo>
                                  <a:pt x="232" y="220"/>
                                </a:lnTo>
                                <a:lnTo>
                                  <a:pt x="228" y="220"/>
                                </a:lnTo>
                                <a:lnTo>
                                  <a:pt x="223" y="220"/>
                                </a:lnTo>
                                <a:lnTo>
                                  <a:pt x="219" y="224"/>
                                </a:lnTo>
                                <a:lnTo>
                                  <a:pt x="215" y="228"/>
                                </a:lnTo>
                                <a:lnTo>
                                  <a:pt x="215" y="232"/>
                                </a:lnTo>
                                <a:lnTo>
                                  <a:pt x="207" y="236"/>
                                </a:lnTo>
                                <a:lnTo>
                                  <a:pt x="203" y="240"/>
                                </a:lnTo>
                                <a:lnTo>
                                  <a:pt x="199" y="244"/>
                                </a:lnTo>
                                <a:lnTo>
                                  <a:pt x="191" y="248"/>
                                </a:lnTo>
                                <a:lnTo>
                                  <a:pt x="191" y="248"/>
                                </a:lnTo>
                                <a:lnTo>
                                  <a:pt x="187" y="252"/>
                                </a:lnTo>
                                <a:lnTo>
                                  <a:pt x="187" y="252"/>
                                </a:lnTo>
                                <a:lnTo>
                                  <a:pt x="183" y="256"/>
                                </a:lnTo>
                                <a:lnTo>
                                  <a:pt x="183" y="260"/>
                                </a:lnTo>
                                <a:lnTo>
                                  <a:pt x="179" y="260"/>
                                </a:lnTo>
                                <a:lnTo>
                                  <a:pt x="175" y="264"/>
                                </a:lnTo>
                                <a:lnTo>
                                  <a:pt x="175" y="264"/>
                                </a:lnTo>
                                <a:lnTo>
                                  <a:pt x="171" y="264"/>
                                </a:lnTo>
                                <a:lnTo>
                                  <a:pt x="167" y="264"/>
                                </a:lnTo>
                                <a:lnTo>
                                  <a:pt x="163" y="264"/>
                                </a:lnTo>
                                <a:lnTo>
                                  <a:pt x="159" y="264"/>
                                </a:lnTo>
                                <a:lnTo>
                                  <a:pt x="154" y="268"/>
                                </a:lnTo>
                                <a:lnTo>
                                  <a:pt x="150" y="272"/>
                                </a:lnTo>
                                <a:lnTo>
                                  <a:pt x="146" y="276"/>
                                </a:lnTo>
                                <a:lnTo>
                                  <a:pt x="146" y="280"/>
                                </a:lnTo>
                                <a:lnTo>
                                  <a:pt x="142" y="284"/>
                                </a:lnTo>
                                <a:lnTo>
                                  <a:pt x="138" y="289"/>
                                </a:lnTo>
                                <a:lnTo>
                                  <a:pt x="134" y="289"/>
                                </a:lnTo>
                                <a:lnTo>
                                  <a:pt x="130" y="293"/>
                                </a:lnTo>
                                <a:lnTo>
                                  <a:pt x="122" y="289"/>
                                </a:lnTo>
                                <a:lnTo>
                                  <a:pt x="118" y="289"/>
                                </a:lnTo>
                                <a:lnTo>
                                  <a:pt x="110" y="289"/>
                                </a:lnTo>
                                <a:lnTo>
                                  <a:pt x="106" y="289"/>
                                </a:lnTo>
                                <a:lnTo>
                                  <a:pt x="98" y="293"/>
                                </a:lnTo>
                                <a:lnTo>
                                  <a:pt x="94" y="293"/>
                                </a:lnTo>
                                <a:lnTo>
                                  <a:pt x="90" y="293"/>
                                </a:lnTo>
                                <a:lnTo>
                                  <a:pt x="86" y="289"/>
                                </a:lnTo>
                                <a:lnTo>
                                  <a:pt x="77" y="293"/>
                                </a:lnTo>
                                <a:lnTo>
                                  <a:pt x="73" y="297"/>
                                </a:lnTo>
                                <a:lnTo>
                                  <a:pt x="69" y="305"/>
                                </a:lnTo>
                                <a:lnTo>
                                  <a:pt x="65" y="309"/>
                                </a:lnTo>
                                <a:lnTo>
                                  <a:pt x="61" y="317"/>
                                </a:lnTo>
                                <a:lnTo>
                                  <a:pt x="57" y="321"/>
                                </a:lnTo>
                                <a:lnTo>
                                  <a:pt x="49" y="321"/>
                                </a:lnTo>
                                <a:lnTo>
                                  <a:pt x="41" y="313"/>
                                </a:lnTo>
                                <a:lnTo>
                                  <a:pt x="37" y="313"/>
                                </a:lnTo>
                                <a:lnTo>
                                  <a:pt x="33" y="313"/>
                                </a:lnTo>
                                <a:lnTo>
                                  <a:pt x="29" y="309"/>
                                </a:lnTo>
                                <a:lnTo>
                                  <a:pt x="29" y="305"/>
                                </a:lnTo>
                                <a:lnTo>
                                  <a:pt x="29" y="301"/>
                                </a:lnTo>
                                <a:lnTo>
                                  <a:pt x="29" y="297"/>
                                </a:lnTo>
                                <a:lnTo>
                                  <a:pt x="25" y="293"/>
                                </a:lnTo>
                                <a:lnTo>
                                  <a:pt x="21" y="289"/>
                                </a:lnTo>
                                <a:lnTo>
                                  <a:pt x="12" y="280"/>
                                </a:lnTo>
                                <a:lnTo>
                                  <a:pt x="8" y="276"/>
                                </a:lnTo>
                                <a:lnTo>
                                  <a:pt x="4" y="272"/>
                                </a:lnTo>
                                <a:lnTo>
                                  <a:pt x="4" y="264"/>
                                </a:lnTo>
                                <a:lnTo>
                                  <a:pt x="8" y="256"/>
                                </a:lnTo>
                                <a:lnTo>
                                  <a:pt x="4" y="244"/>
                                </a:lnTo>
                                <a:lnTo>
                                  <a:pt x="0" y="232"/>
                                </a:lnTo>
                                <a:lnTo>
                                  <a:pt x="0" y="220"/>
                                </a:lnTo>
                                <a:lnTo>
                                  <a:pt x="4" y="216"/>
                                </a:lnTo>
                                <a:lnTo>
                                  <a:pt x="8" y="216"/>
                                </a:lnTo>
                                <a:lnTo>
                                  <a:pt x="8" y="211"/>
                                </a:lnTo>
                                <a:lnTo>
                                  <a:pt x="12" y="203"/>
                                </a:lnTo>
                                <a:lnTo>
                                  <a:pt x="17" y="203"/>
                                </a:lnTo>
                                <a:lnTo>
                                  <a:pt x="17" y="199"/>
                                </a:lnTo>
                                <a:lnTo>
                                  <a:pt x="17" y="195"/>
                                </a:lnTo>
                                <a:lnTo>
                                  <a:pt x="12" y="187"/>
                                </a:lnTo>
                                <a:lnTo>
                                  <a:pt x="12" y="179"/>
                                </a:lnTo>
                                <a:lnTo>
                                  <a:pt x="12" y="175"/>
                                </a:lnTo>
                                <a:lnTo>
                                  <a:pt x="17" y="167"/>
                                </a:lnTo>
                                <a:lnTo>
                                  <a:pt x="21" y="163"/>
                                </a:lnTo>
                                <a:lnTo>
                                  <a:pt x="25" y="159"/>
                                </a:lnTo>
                                <a:lnTo>
                                  <a:pt x="33" y="155"/>
                                </a:lnTo>
                                <a:lnTo>
                                  <a:pt x="37" y="151"/>
                                </a:lnTo>
                                <a:lnTo>
                                  <a:pt x="37" y="147"/>
                                </a:lnTo>
                                <a:lnTo>
                                  <a:pt x="37" y="142"/>
                                </a:lnTo>
                                <a:lnTo>
                                  <a:pt x="37" y="134"/>
                                </a:lnTo>
                                <a:lnTo>
                                  <a:pt x="41" y="126"/>
                                </a:lnTo>
                                <a:lnTo>
                                  <a:pt x="45" y="122"/>
                                </a:lnTo>
                                <a:lnTo>
                                  <a:pt x="49" y="118"/>
                                </a:lnTo>
                                <a:lnTo>
                                  <a:pt x="49" y="114"/>
                                </a:lnTo>
                                <a:lnTo>
                                  <a:pt x="57" y="110"/>
                                </a:lnTo>
                                <a:lnTo>
                                  <a:pt x="61" y="106"/>
                                </a:lnTo>
                                <a:lnTo>
                                  <a:pt x="65" y="102"/>
                                </a:lnTo>
                                <a:lnTo>
                                  <a:pt x="69" y="102"/>
                                </a:lnTo>
                                <a:lnTo>
                                  <a:pt x="73" y="102"/>
                                </a:lnTo>
                                <a:lnTo>
                                  <a:pt x="77" y="98"/>
                                </a:lnTo>
                                <a:lnTo>
                                  <a:pt x="81" y="94"/>
                                </a:lnTo>
                                <a:lnTo>
                                  <a:pt x="81" y="86"/>
                                </a:lnTo>
                                <a:lnTo>
                                  <a:pt x="86" y="78"/>
                                </a:lnTo>
                                <a:lnTo>
                                  <a:pt x="90" y="73"/>
                                </a:lnTo>
                                <a:lnTo>
                                  <a:pt x="94" y="69"/>
                                </a:lnTo>
                                <a:lnTo>
                                  <a:pt x="102" y="65"/>
                                </a:lnTo>
                                <a:lnTo>
                                  <a:pt x="106" y="61"/>
                                </a:lnTo>
                                <a:lnTo>
                                  <a:pt x="114" y="57"/>
                                </a:lnTo>
                                <a:lnTo>
                                  <a:pt x="118" y="57"/>
                                </a:lnTo>
                                <a:lnTo>
                                  <a:pt x="122" y="57"/>
                                </a:lnTo>
                                <a:lnTo>
                                  <a:pt x="126" y="49"/>
                                </a:lnTo>
                                <a:lnTo>
                                  <a:pt x="130" y="45"/>
                                </a:lnTo>
                                <a:lnTo>
                                  <a:pt x="130" y="41"/>
                                </a:lnTo>
                                <a:lnTo>
                                  <a:pt x="134" y="33"/>
                                </a:lnTo>
                                <a:lnTo>
                                  <a:pt x="138" y="29"/>
                                </a:lnTo>
                                <a:lnTo>
                                  <a:pt x="142" y="25"/>
                                </a:lnTo>
                                <a:lnTo>
                                  <a:pt x="146" y="25"/>
                                </a:lnTo>
                                <a:lnTo>
                                  <a:pt x="150" y="25"/>
                                </a:lnTo>
                                <a:lnTo>
                                  <a:pt x="154" y="25"/>
                                </a:lnTo>
                                <a:lnTo>
                                  <a:pt x="159" y="25"/>
                                </a:lnTo>
                                <a:lnTo>
                                  <a:pt x="163" y="25"/>
                                </a:lnTo>
                                <a:lnTo>
                                  <a:pt x="163" y="25"/>
                                </a:lnTo>
                                <a:lnTo>
                                  <a:pt x="167" y="25"/>
                                </a:lnTo>
                                <a:lnTo>
                                  <a:pt x="1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410"/>
                        <wps:cNvSpPr>
                          <a:spLocks/>
                        </wps:cNvSpPr>
                        <wps:spPr bwMode="auto">
                          <a:xfrm>
                            <a:off x="1327" y="4366"/>
                            <a:ext cx="146" cy="220"/>
                          </a:xfrm>
                          <a:custGeom>
                            <a:avLst/>
                            <a:gdLst>
                              <a:gd name="T0" fmla="*/ 61 w 146"/>
                              <a:gd name="T1" fmla="*/ 21 h 220"/>
                              <a:gd name="T2" fmla="*/ 61 w 146"/>
                              <a:gd name="T3" fmla="*/ 41 h 220"/>
                              <a:gd name="T4" fmla="*/ 52 w 146"/>
                              <a:gd name="T5" fmla="*/ 57 h 220"/>
                              <a:gd name="T6" fmla="*/ 40 w 146"/>
                              <a:gd name="T7" fmla="*/ 69 h 220"/>
                              <a:gd name="T8" fmla="*/ 36 w 146"/>
                              <a:gd name="T9" fmla="*/ 82 h 220"/>
                              <a:gd name="T10" fmla="*/ 32 w 146"/>
                              <a:gd name="T11" fmla="*/ 134 h 220"/>
                              <a:gd name="T12" fmla="*/ 28 w 146"/>
                              <a:gd name="T13" fmla="*/ 138 h 220"/>
                              <a:gd name="T14" fmla="*/ 28 w 146"/>
                              <a:gd name="T15" fmla="*/ 151 h 220"/>
                              <a:gd name="T16" fmla="*/ 24 w 146"/>
                              <a:gd name="T17" fmla="*/ 167 h 220"/>
                              <a:gd name="T18" fmla="*/ 16 w 146"/>
                              <a:gd name="T19" fmla="*/ 187 h 220"/>
                              <a:gd name="T20" fmla="*/ 8 w 146"/>
                              <a:gd name="T21" fmla="*/ 199 h 220"/>
                              <a:gd name="T22" fmla="*/ 12 w 146"/>
                              <a:gd name="T23" fmla="*/ 203 h 220"/>
                              <a:gd name="T24" fmla="*/ 4 w 146"/>
                              <a:gd name="T25" fmla="*/ 207 h 220"/>
                              <a:gd name="T26" fmla="*/ 0 w 146"/>
                              <a:gd name="T27" fmla="*/ 211 h 220"/>
                              <a:gd name="T28" fmla="*/ 0 w 146"/>
                              <a:gd name="T29" fmla="*/ 216 h 220"/>
                              <a:gd name="T30" fmla="*/ 8 w 146"/>
                              <a:gd name="T31" fmla="*/ 216 h 220"/>
                              <a:gd name="T32" fmla="*/ 24 w 146"/>
                              <a:gd name="T33" fmla="*/ 203 h 220"/>
                              <a:gd name="T34" fmla="*/ 40 w 146"/>
                              <a:gd name="T35" fmla="*/ 191 h 220"/>
                              <a:gd name="T36" fmla="*/ 52 w 146"/>
                              <a:gd name="T37" fmla="*/ 183 h 220"/>
                              <a:gd name="T38" fmla="*/ 65 w 146"/>
                              <a:gd name="T39" fmla="*/ 175 h 220"/>
                              <a:gd name="T40" fmla="*/ 69 w 146"/>
                              <a:gd name="T41" fmla="*/ 167 h 220"/>
                              <a:gd name="T42" fmla="*/ 73 w 146"/>
                              <a:gd name="T43" fmla="*/ 159 h 220"/>
                              <a:gd name="T44" fmla="*/ 73 w 146"/>
                              <a:gd name="T45" fmla="*/ 155 h 220"/>
                              <a:gd name="T46" fmla="*/ 77 w 146"/>
                              <a:gd name="T47" fmla="*/ 151 h 220"/>
                              <a:gd name="T48" fmla="*/ 85 w 146"/>
                              <a:gd name="T49" fmla="*/ 147 h 220"/>
                              <a:gd name="T50" fmla="*/ 93 w 146"/>
                              <a:gd name="T51" fmla="*/ 134 h 220"/>
                              <a:gd name="T52" fmla="*/ 101 w 146"/>
                              <a:gd name="T53" fmla="*/ 114 h 220"/>
                              <a:gd name="T54" fmla="*/ 113 w 146"/>
                              <a:gd name="T55" fmla="*/ 94 h 220"/>
                              <a:gd name="T56" fmla="*/ 117 w 146"/>
                              <a:gd name="T57" fmla="*/ 69 h 220"/>
                              <a:gd name="T58" fmla="*/ 125 w 146"/>
                              <a:gd name="T59" fmla="*/ 57 h 220"/>
                              <a:gd name="T60" fmla="*/ 130 w 146"/>
                              <a:gd name="T61" fmla="*/ 45 h 220"/>
                              <a:gd name="T62" fmla="*/ 138 w 146"/>
                              <a:gd name="T63" fmla="*/ 33 h 220"/>
                              <a:gd name="T64" fmla="*/ 146 w 146"/>
                              <a:gd name="T65" fmla="*/ 21 h 220"/>
                              <a:gd name="T66" fmla="*/ 142 w 146"/>
                              <a:gd name="T67" fmla="*/ 17 h 220"/>
                              <a:gd name="T68" fmla="*/ 134 w 146"/>
                              <a:gd name="T69" fmla="*/ 9 h 220"/>
                              <a:gd name="T70" fmla="*/ 125 w 146"/>
                              <a:gd name="T71" fmla="*/ 9 h 220"/>
                              <a:gd name="T72" fmla="*/ 117 w 146"/>
                              <a:gd name="T73" fmla="*/ 5 h 220"/>
                              <a:gd name="T74" fmla="*/ 113 w 146"/>
                              <a:gd name="T75" fmla="*/ 0 h 220"/>
                              <a:gd name="T76" fmla="*/ 105 w 146"/>
                              <a:gd name="T77" fmla="*/ 0 h 220"/>
                              <a:gd name="T78" fmla="*/ 97 w 146"/>
                              <a:gd name="T79" fmla="*/ 0 h 220"/>
                              <a:gd name="T80" fmla="*/ 89 w 146"/>
                              <a:gd name="T81" fmla="*/ 0 h 220"/>
                              <a:gd name="T82" fmla="*/ 85 w 146"/>
                              <a:gd name="T83" fmla="*/ 0 h 220"/>
                              <a:gd name="T84" fmla="*/ 81 w 146"/>
                              <a:gd name="T85" fmla="*/ 0 h 220"/>
                              <a:gd name="T86" fmla="*/ 73 w 146"/>
                              <a:gd name="T87" fmla="*/ 0 h 220"/>
                              <a:gd name="T88" fmla="*/ 69 w 146"/>
                              <a:gd name="T89" fmla="*/ 0 h 220"/>
                              <a:gd name="T90" fmla="*/ 61 w 146"/>
                              <a:gd name="T91" fmla="*/ 0 h 220"/>
                              <a:gd name="T92" fmla="*/ 57 w 146"/>
                              <a:gd name="T93" fmla="*/ 5 h 220"/>
                              <a:gd name="T94" fmla="*/ 52 w 146"/>
                              <a:gd name="T95" fmla="*/ 9 h 220"/>
                              <a:gd name="T96" fmla="*/ 57 w 146"/>
                              <a:gd name="T97" fmla="*/ 9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220">
                                <a:moveTo>
                                  <a:pt x="57" y="9"/>
                                </a:moveTo>
                                <a:lnTo>
                                  <a:pt x="61" y="21"/>
                                </a:lnTo>
                                <a:lnTo>
                                  <a:pt x="61" y="33"/>
                                </a:lnTo>
                                <a:lnTo>
                                  <a:pt x="61" y="41"/>
                                </a:lnTo>
                                <a:lnTo>
                                  <a:pt x="57" y="49"/>
                                </a:lnTo>
                                <a:lnTo>
                                  <a:pt x="52" y="57"/>
                                </a:lnTo>
                                <a:lnTo>
                                  <a:pt x="44" y="65"/>
                                </a:lnTo>
                                <a:lnTo>
                                  <a:pt x="40" y="69"/>
                                </a:lnTo>
                                <a:lnTo>
                                  <a:pt x="36" y="82"/>
                                </a:lnTo>
                                <a:lnTo>
                                  <a:pt x="36" y="82"/>
                                </a:lnTo>
                                <a:lnTo>
                                  <a:pt x="32" y="82"/>
                                </a:lnTo>
                                <a:lnTo>
                                  <a:pt x="32" y="134"/>
                                </a:lnTo>
                                <a:lnTo>
                                  <a:pt x="28" y="134"/>
                                </a:lnTo>
                                <a:lnTo>
                                  <a:pt x="28" y="138"/>
                                </a:lnTo>
                                <a:lnTo>
                                  <a:pt x="28" y="147"/>
                                </a:lnTo>
                                <a:lnTo>
                                  <a:pt x="28" y="151"/>
                                </a:lnTo>
                                <a:lnTo>
                                  <a:pt x="28" y="159"/>
                                </a:lnTo>
                                <a:lnTo>
                                  <a:pt x="24" y="167"/>
                                </a:lnTo>
                                <a:lnTo>
                                  <a:pt x="20" y="179"/>
                                </a:lnTo>
                                <a:lnTo>
                                  <a:pt x="16" y="187"/>
                                </a:lnTo>
                                <a:lnTo>
                                  <a:pt x="12" y="191"/>
                                </a:lnTo>
                                <a:lnTo>
                                  <a:pt x="8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203"/>
                                </a:lnTo>
                                <a:lnTo>
                                  <a:pt x="8" y="203"/>
                                </a:lnTo>
                                <a:lnTo>
                                  <a:pt x="4" y="207"/>
                                </a:lnTo>
                                <a:lnTo>
                                  <a:pt x="4" y="207"/>
                                </a:lnTo>
                                <a:lnTo>
                                  <a:pt x="0" y="211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20"/>
                                </a:lnTo>
                                <a:lnTo>
                                  <a:pt x="8" y="216"/>
                                </a:lnTo>
                                <a:lnTo>
                                  <a:pt x="16" y="207"/>
                                </a:lnTo>
                                <a:lnTo>
                                  <a:pt x="24" y="203"/>
                                </a:lnTo>
                                <a:lnTo>
                                  <a:pt x="32" y="195"/>
                                </a:lnTo>
                                <a:lnTo>
                                  <a:pt x="40" y="191"/>
                                </a:lnTo>
                                <a:lnTo>
                                  <a:pt x="48" y="187"/>
                                </a:lnTo>
                                <a:lnTo>
                                  <a:pt x="52" y="183"/>
                                </a:lnTo>
                                <a:lnTo>
                                  <a:pt x="65" y="175"/>
                                </a:lnTo>
                                <a:lnTo>
                                  <a:pt x="65" y="175"/>
                                </a:lnTo>
                                <a:lnTo>
                                  <a:pt x="65" y="171"/>
                                </a:lnTo>
                                <a:lnTo>
                                  <a:pt x="69" y="167"/>
                                </a:lnTo>
                                <a:lnTo>
                                  <a:pt x="69" y="167"/>
                                </a:lnTo>
                                <a:lnTo>
                                  <a:pt x="73" y="159"/>
                                </a:lnTo>
                                <a:lnTo>
                                  <a:pt x="73" y="159"/>
                                </a:lnTo>
                                <a:lnTo>
                                  <a:pt x="73" y="155"/>
                                </a:lnTo>
                                <a:lnTo>
                                  <a:pt x="73" y="155"/>
                                </a:lnTo>
                                <a:lnTo>
                                  <a:pt x="77" y="151"/>
                                </a:lnTo>
                                <a:lnTo>
                                  <a:pt x="81" y="147"/>
                                </a:lnTo>
                                <a:lnTo>
                                  <a:pt x="85" y="147"/>
                                </a:lnTo>
                                <a:lnTo>
                                  <a:pt x="85" y="142"/>
                                </a:lnTo>
                                <a:lnTo>
                                  <a:pt x="93" y="134"/>
                                </a:lnTo>
                                <a:lnTo>
                                  <a:pt x="97" y="126"/>
                                </a:lnTo>
                                <a:lnTo>
                                  <a:pt x="101" y="114"/>
                                </a:lnTo>
                                <a:lnTo>
                                  <a:pt x="105" y="102"/>
                                </a:lnTo>
                                <a:lnTo>
                                  <a:pt x="113" y="94"/>
                                </a:lnTo>
                                <a:lnTo>
                                  <a:pt x="113" y="82"/>
                                </a:lnTo>
                                <a:lnTo>
                                  <a:pt x="117" y="69"/>
                                </a:lnTo>
                                <a:lnTo>
                                  <a:pt x="121" y="61"/>
                                </a:lnTo>
                                <a:lnTo>
                                  <a:pt x="125" y="57"/>
                                </a:lnTo>
                                <a:lnTo>
                                  <a:pt x="125" y="53"/>
                                </a:lnTo>
                                <a:lnTo>
                                  <a:pt x="130" y="45"/>
                                </a:lnTo>
                                <a:lnTo>
                                  <a:pt x="134" y="37"/>
                                </a:lnTo>
                                <a:lnTo>
                                  <a:pt x="138" y="33"/>
                                </a:lnTo>
                                <a:lnTo>
                                  <a:pt x="142" y="25"/>
                                </a:lnTo>
                                <a:lnTo>
                                  <a:pt x="146" y="21"/>
                                </a:lnTo>
                                <a:lnTo>
                                  <a:pt x="146" y="21"/>
                                </a:lnTo>
                                <a:lnTo>
                                  <a:pt x="142" y="17"/>
                                </a:lnTo>
                                <a:lnTo>
                                  <a:pt x="138" y="13"/>
                                </a:lnTo>
                                <a:lnTo>
                                  <a:pt x="134" y="9"/>
                                </a:lnTo>
                                <a:lnTo>
                                  <a:pt x="130" y="9"/>
                                </a:lnTo>
                                <a:lnTo>
                                  <a:pt x="125" y="9"/>
                                </a:lnTo>
                                <a:lnTo>
                                  <a:pt x="121" y="5"/>
                                </a:lnTo>
                                <a:lnTo>
                                  <a:pt x="117" y="5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09" y="5"/>
                                </a:lnTo>
                                <a:lnTo>
                                  <a:pt x="105" y="0"/>
                                </a:lnTo>
                                <a:lnTo>
                                  <a:pt x="101" y="0"/>
                                </a:lnTo>
                                <a:lnTo>
                                  <a:pt x="97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0"/>
                                </a:lnTo>
                                <a:lnTo>
                                  <a:pt x="85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69" y="0"/>
                                </a:lnTo>
                                <a:lnTo>
                                  <a:pt x="65" y="0"/>
                                </a:lnTo>
                                <a:lnTo>
                                  <a:pt x="61" y="0"/>
                                </a:lnTo>
                                <a:lnTo>
                                  <a:pt x="57" y="5"/>
                                </a:lnTo>
                                <a:lnTo>
                                  <a:pt x="57" y="5"/>
                                </a:lnTo>
                                <a:lnTo>
                                  <a:pt x="52" y="5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411"/>
                        <wps:cNvSpPr>
                          <a:spLocks/>
                        </wps:cNvSpPr>
                        <wps:spPr bwMode="auto">
                          <a:xfrm>
                            <a:off x="1055" y="4180"/>
                            <a:ext cx="255" cy="178"/>
                          </a:xfrm>
                          <a:custGeom>
                            <a:avLst/>
                            <a:gdLst>
                              <a:gd name="T0" fmla="*/ 4 w 255"/>
                              <a:gd name="T1" fmla="*/ 158 h 178"/>
                              <a:gd name="T2" fmla="*/ 8 w 255"/>
                              <a:gd name="T3" fmla="*/ 170 h 178"/>
                              <a:gd name="T4" fmla="*/ 20 w 255"/>
                              <a:gd name="T5" fmla="*/ 178 h 178"/>
                              <a:gd name="T6" fmla="*/ 32 w 255"/>
                              <a:gd name="T7" fmla="*/ 174 h 178"/>
                              <a:gd name="T8" fmla="*/ 49 w 255"/>
                              <a:gd name="T9" fmla="*/ 170 h 178"/>
                              <a:gd name="T10" fmla="*/ 57 w 255"/>
                              <a:gd name="T11" fmla="*/ 162 h 178"/>
                              <a:gd name="T12" fmla="*/ 65 w 255"/>
                              <a:gd name="T13" fmla="*/ 158 h 178"/>
                              <a:gd name="T14" fmla="*/ 73 w 255"/>
                              <a:gd name="T15" fmla="*/ 166 h 178"/>
                              <a:gd name="T16" fmla="*/ 81 w 255"/>
                              <a:gd name="T17" fmla="*/ 162 h 178"/>
                              <a:gd name="T18" fmla="*/ 85 w 255"/>
                              <a:gd name="T19" fmla="*/ 162 h 178"/>
                              <a:gd name="T20" fmla="*/ 93 w 255"/>
                              <a:gd name="T21" fmla="*/ 154 h 178"/>
                              <a:gd name="T22" fmla="*/ 97 w 255"/>
                              <a:gd name="T23" fmla="*/ 150 h 178"/>
                              <a:gd name="T24" fmla="*/ 113 w 255"/>
                              <a:gd name="T25" fmla="*/ 150 h 178"/>
                              <a:gd name="T26" fmla="*/ 126 w 255"/>
                              <a:gd name="T27" fmla="*/ 138 h 178"/>
                              <a:gd name="T28" fmla="*/ 126 w 255"/>
                              <a:gd name="T29" fmla="*/ 126 h 178"/>
                              <a:gd name="T30" fmla="*/ 130 w 255"/>
                              <a:gd name="T31" fmla="*/ 109 h 178"/>
                              <a:gd name="T32" fmla="*/ 134 w 255"/>
                              <a:gd name="T33" fmla="*/ 97 h 178"/>
                              <a:gd name="T34" fmla="*/ 146 w 255"/>
                              <a:gd name="T35" fmla="*/ 93 h 178"/>
                              <a:gd name="T36" fmla="*/ 158 w 255"/>
                              <a:gd name="T37" fmla="*/ 93 h 178"/>
                              <a:gd name="T38" fmla="*/ 174 w 255"/>
                              <a:gd name="T39" fmla="*/ 93 h 178"/>
                              <a:gd name="T40" fmla="*/ 187 w 255"/>
                              <a:gd name="T41" fmla="*/ 89 h 178"/>
                              <a:gd name="T42" fmla="*/ 199 w 255"/>
                              <a:gd name="T43" fmla="*/ 85 h 178"/>
                              <a:gd name="T44" fmla="*/ 211 w 255"/>
                              <a:gd name="T45" fmla="*/ 81 h 178"/>
                              <a:gd name="T46" fmla="*/ 227 w 255"/>
                              <a:gd name="T47" fmla="*/ 77 h 178"/>
                              <a:gd name="T48" fmla="*/ 243 w 255"/>
                              <a:gd name="T49" fmla="*/ 73 h 178"/>
                              <a:gd name="T50" fmla="*/ 247 w 255"/>
                              <a:gd name="T51" fmla="*/ 65 h 178"/>
                              <a:gd name="T52" fmla="*/ 251 w 255"/>
                              <a:gd name="T53" fmla="*/ 57 h 178"/>
                              <a:gd name="T54" fmla="*/ 255 w 255"/>
                              <a:gd name="T55" fmla="*/ 48 h 178"/>
                              <a:gd name="T56" fmla="*/ 251 w 255"/>
                              <a:gd name="T57" fmla="*/ 36 h 178"/>
                              <a:gd name="T58" fmla="*/ 243 w 255"/>
                              <a:gd name="T59" fmla="*/ 24 h 178"/>
                              <a:gd name="T60" fmla="*/ 231 w 255"/>
                              <a:gd name="T61" fmla="*/ 16 h 178"/>
                              <a:gd name="T62" fmla="*/ 215 w 255"/>
                              <a:gd name="T63" fmla="*/ 8 h 178"/>
                              <a:gd name="T64" fmla="*/ 199 w 255"/>
                              <a:gd name="T65" fmla="*/ 0 h 178"/>
                              <a:gd name="T66" fmla="*/ 178 w 255"/>
                              <a:gd name="T67" fmla="*/ 0 h 178"/>
                              <a:gd name="T68" fmla="*/ 158 w 255"/>
                              <a:gd name="T69" fmla="*/ 8 h 178"/>
                              <a:gd name="T70" fmla="*/ 150 w 255"/>
                              <a:gd name="T71" fmla="*/ 16 h 178"/>
                              <a:gd name="T72" fmla="*/ 146 w 255"/>
                              <a:gd name="T73" fmla="*/ 20 h 178"/>
                              <a:gd name="T74" fmla="*/ 142 w 255"/>
                              <a:gd name="T75" fmla="*/ 28 h 178"/>
                              <a:gd name="T76" fmla="*/ 138 w 255"/>
                              <a:gd name="T77" fmla="*/ 32 h 178"/>
                              <a:gd name="T78" fmla="*/ 126 w 255"/>
                              <a:gd name="T79" fmla="*/ 24 h 178"/>
                              <a:gd name="T80" fmla="*/ 105 w 255"/>
                              <a:gd name="T81" fmla="*/ 24 h 178"/>
                              <a:gd name="T82" fmla="*/ 89 w 255"/>
                              <a:gd name="T83" fmla="*/ 36 h 178"/>
                              <a:gd name="T84" fmla="*/ 73 w 255"/>
                              <a:gd name="T85" fmla="*/ 57 h 178"/>
                              <a:gd name="T86" fmla="*/ 61 w 255"/>
                              <a:gd name="T87" fmla="*/ 69 h 178"/>
                              <a:gd name="T88" fmla="*/ 65 w 255"/>
                              <a:gd name="T89" fmla="*/ 81 h 178"/>
                              <a:gd name="T90" fmla="*/ 61 w 255"/>
                              <a:gd name="T91" fmla="*/ 85 h 178"/>
                              <a:gd name="T92" fmla="*/ 57 w 255"/>
                              <a:gd name="T93" fmla="*/ 85 h 178"/>
                              <a:gd name="T94" fmla="*/ 57 w 255"/>
                              <a:gd name="T95" fmla="*/ 89 h 178"/>
                              <a:gd name="T96" fmla="*/ 53 w 255"/>
                              <a:gd name="T97" fmla="*/ 105 h 178"/>
                              <a:gd name="T98" fmla="*/ 40 w 255"/>
                              <a:gd name="T99" fmla="*/ 109 h 178"/>
                              <a:gd name="T100" fmla="*/ 32 w 255"/>
                              <a:gd name="T101" fmla="*/ 113 h 178"/>
                              <a:gd name="T102" fmla="*/ 24 w 255"/>
                              <a:gd name="T103" fmla="*/ 122 h 178"/>
                              <a:gd name="T104" fmla="*/ 16 w 255"/>
                              <a:gd name="T105" fmla="*/ 130 h 178"/>
                              <a:gd name="T106" fmla="*/ 4 w 255"/>
                              <a:gd name="T107" fmla="*/ 134 h 178"/>
                              <a:gd name="T108" fmla="*/ 8 w 255"/>
                              <a:gd name="T109" fmla="*/ 142 h 178"/>
                              <a:gd name="T110" fmla="*/ 8 w 255"/>
                              <a:gd name="T111" fmla="*/ 146 h 178"/>
                              <a:gd name="T112" fmla="*/ 4 w 255"/>
                              <a:gd name="T113" fmla="*/ 15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5" h="178">
                                <a:moveTo>
                                  <a:pt x="0" y="150"/>
                                </a:moveTo>
                                <a:lnTo>
                                  <a:pt x="4" y="158"/>
                                </a:lnTo>
                                <a:lnTo>
                                  <a:pt x="4" y="166"/>
                                </a:lnTo>
                                <a:lnTo>
                                  <a:pt x="8" y="170"/>
                                </a:lnTo>
                                <a:lnTo>
                                  <a:pt x="16" y="178"/>
                                </a:lnTo>
                                <a:lnTo>
                                  <a:pt x="20" y="178"/>
                                </a:lnTo>
                                <a:lnTo>
                                  <a:pt x="28" y="178"/>
                                </a:lnTo>
                                <a:lnTo>
                                  <a:pt x="32" y="174"/>
                                </a:lnTo>
                                <a:lnTo>
                                  <a:pt x="40" y="170"/>
                                </a:lnTo>
                                <a:lnTo>
                                  <a:pt x="49" y="170"/>
                                </a:lnTo>
                                <a:lnTo>
                                  <a:pt x="53" y="166"/>
                                </a:lnTo>
                                <a:lnTo>
                                  <a:pt x="57" y="162"/>
                                </a:lnTo>
                                <a:lnTo>
                                  <a:pt x="61" y="154"/>
                                </a:lnTo>
                                <a:lnTo>
                                  <a:pt x="65" y="158"/>
                                </a:lnTo>
                                <a:lnTo>
                                  <a:pt x="69" y="162"/>
                                </a:lnTo>
                                <a:lnTo>
                                  <a:pt x="73" y="166"/>
                                </a:lnTo>
                                <a:lnTo>
                                  <a:pt x="77" y="166"/>
                                </a:lnTo>
                                <a:lnTo>
                                  <a:pt x="81" y="162"/>
                                </a:lnTo>
                                <a:lnTo>
                                  <a:pt x="85" y="162"/>
                                </a:lnTo>
                                <a:lnTo>
                                  <a:pt x="85" y="162"/>
                                </a:lnTo>
                                <a:lnTo>
                                  <a:pt x="89" y="158"/>
                                </a:lnTo>
                                <a:lnTo>
                                  <a:pt x="93" y="154"/>
                                </a:lnTo>
                                <a:lnTo>
                                  <a:pt x="97" y="150"/>
                                </a:lnTo>
                                <a:lnTo>
                                  <a:pt x="97" y="150"/>
                                </a:lnTo>
                                <a:lnTo>
                                  <a:pt x="101" y="146"/>
                                </a:lnTo>
                                <a:lnTo>
                                  <a:pt x="113" y="150"/>
                                </a:lnTo>
                                <a:lnTo>
                                  <a:pt x="122" y="146"/>
                                </a:lnTo>
                                <a:lnTo>
                                  <a:pt x="126" y="138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26"/>
                                </a:lnTo>
                                <a:lnTo>
                                  <a:pt x="130" y="117"/>
                                </a:lnTo>
                                <a:lnTo>
                                  <a:pt x="130" y="109"/>
                                </a:lnTo>
                                <a:lnTo>
                                  <a:pt x="130" y="105"/>
                                </a:lnTo>
                                <a:lnTo>
                                  <a:pt x="134" y="97"/>
                                </a:lnTo>
                                <a:lnTo>
                                  <a:pt x="138" y="97"/>
                                </a:lnTo>
                                <a:lnTo>
                                  <a:pt x="146" y="93"/>
                                </a:lnTo>
                                <a:lnTo>
                                  <a:pt x="150" y="93"/>
                                </a:lnTo>
                                <a:lnTo>
                                  <a:pt x="158" y="93"/>
                                </a:lnTo>
                                <a:lnTo>
                                  <a:pt x="166" y="93"/>
                                </a:lnTo>
                                <a:lnTo>
                                  <a:pt x="174" y="93"/>
                                </a:lnTo>
                                <a:lnTo>
                                  <a:pt x="178" y="89"/>
                                </a:lnTo>
                                <a:lnTo>
                                  <a:pt x="187" y="89"/>
                                </a:lnTo>
                                <a:lnTo>
                                  <a:pt x="195" y="89"/>
                                </a:lnTo>
                                <a:lnTo>
                                  <a:pt x="199" y="85"/>
                                </a:lnTo>
                                <a:lnTo>
                                  <a:pt x="207" y="85"/>
                                </a:lnTo>
                                <a:lnTo>
                                  <a:pt x="211" y="81"/>
                                </a:lnTo>
                                <a:lnTo>
                                  <a:pt x="219" y="81"/>
                                </a:lnTo>
                                <a:lnTo>
                                  <a:pt x="227" y="77"/>
                                </a:lnTo>
                                <a:lnTo>
                                  <a:pt x="235" y="73"/>
                                </a:lnTo>
                                <a:lnTo>
                                  <a:pt x="243" y="73"/>
                                </a:lnTo>
                                <a:lnTo>
                                  <a:pt x="251" y="65"/>
                                </a:lnTo>
                                <a:lnTo>
                                  <a:pt x="247" y="65"/>
                                </a:lnTo>
                                <a:lnTo>
                                  <a:pt x="251" y="61"/>
                                </a:lnTo>
                                <a:lnTo>
                                  <a:pt x="251" y="57"/>
                                </a:lnTo>
                                <a:lnTo>
                                  <a:pt x="247" y="53"/>
                                </a:lnTo>
                                <a:lnTo>
                                  <a:pt x="255" y="48"/>
                                </a:lnTo>
                                <a:lnTo>
                                  <a:pt x="255" y="44"/>
                                </a:lnTo>
                                <a:lnTo>
                                  <a:pt x="251" y="36"/>
                                </a:lnTo>
                                <a:lnTo>
                                  <a:pt x="247" y="28"/>
                                </a:lnTo>
                                <a:lnTo>
                                  <a:pt x="243" y="24"/>
                                </a:lnTo>
                                <a:lnTo>
                                  <a:pt x="235" y="16"/>
                                </a:lnTo>
                                <a:lnTo>
                                  <a:pt x="231" y="16"/>
                                </a:lnTo>
                                <a:lnTo>
                                  <a:pt x="227" y="12"/>
                                </a:lnTo>
                                <a:lnTo>
                                  <a:pt x="215" y="8"/>
                                </a:lnTo>
                                <a:lnTo>
                                  <a:pt x="207" y="4"/>
                                </a:lnTo>
                                <a:lnTo>
                                  <a:pt x="199" y="0"/>
                                </a:lnTo>
                                <a:lnTo>
                                  <a:pt x="187" y="0"/>
                                </a:lnTo>
                                <a:lnTo>
                                  <a:pt x="178" y="0"/>
                                </a:lnTo>
                                <a:lnTo>
                                  <a:pt x="166" y="4"/>
                                </a:lnTo>
                                <a:lnTo>
                                  <a:pt x="158" y="8"/>
                                </a:lnTo>
                                <a:lnTo>
                                  <a:pt x="150" y="12"/>
                                </a:lnTo>
                                <a:lnTo>
                                  <a:pt x="150" y="16"/>
                                </a:lnTo>
                                <a:lnTo>
                                  <a:pt x="146" y="16"/>
                                </a:lnTo>
                                <a:lnTo>
                                  <a:pt x="146" y="20"/>
                                </a:lnTo>
                                <a:lnTo>
                                  <a:pt x="142" y="24"/>
                                </a:lnTo>
                                <a:lnTo>
                                  <a:pt x="142" y="28"/>
                                </a:lnTo>
                                <a:lnTo>
                                  <a:pt x="138" y="28"/>
                                </a:lnTo>
                                <a:lnTo>
                                  <a:pt x="138" y="32"/>
                                </a:lnTo>
                                <a:lnTo>
                                  <a:pt x="138" y="36"/>
                                </a:lnTo>
                                <a:lnTo>
                                  <a:pt x="126" y="24"/>
                                </a:lnTo>
                                <a:lnTo>
                                  <a:pt x="118" y="20"/>
                                </a:lnTo>
                                <a:lnTo>
                                  <a:pt x="105" y="24"/>
                                </a:lnTo>
                                <a:lnTo>
                                  <a:pt x="97" y="28"/>
                                </a:lnTo>
                                <a:lnTo>
                                  <a:pt x="89" y="36"/>
                                </a:lnTo>
                                <a:lnTo>
                                  <a:pt x="81" y="48"/>
                                </a:lnTo>
                                <a:lnTo>
                                  <a:pt x="73" y="57"/>
                                </a:lnTo>
                                <a:lnTo>
                                  <a:pt x="61" y="65"/>
                                </a:lnTo>
                                <a:lnTo>
                                  <a:pt x="61" y="69"/>
                                </a:lnTo>
                                <a:lnTo>
                                  <a:pt x="65" y="77"/>
                                </a:lnTo>
                                <a:lnTo>
                                  <a:pt x="65" y="81"/>
                                </a:lnTo>
                                <a:lnTo>
                                  <a:pt x="65" y="85"/>
                                </a:lnTo>
                                <a:lnTo>
                                  <a:pt x="61" y="85"/>
                                </a:lnTo>
                                <a:lnTo>
                                  <a:pt x="61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9"/>
                                </a:lnTo>
                                <a:lnTo>
                                  <a:pt x="53" y="97"/>
                                </a:lnTo>
                                <a:lnTo>
                                  <a:pt x="53" y="105"/>
                                </a:lnTo>
                                <a:lnTo>
                                  <a:pt x="53" y="113"/>
                                </a:lnTo>
                                <a:lnTo>
                                  <a:pt x="40" y="109"/>
                                </a:lnTo>
                                <a:lnTo>
                                  <a:pt x="36" y="113"/>
                                </a:lnTo>
                                <a:lnTo>
                                  <a:pt x="32" y="113"/>
                                </a:lnTo>
                                <a:lnTo>
                                  <a:pt x="24" y="117"/>
                                </a:lnTo>
                                <a:lnTo>
                                  <a:pt x="24" y="122"/>
                                </a:lnTo>
                                <a:lnTo>
                                  <a:pt x="20" y="126"/>
                                </a:lnTo>
                                <a:lnTo>
                                  <a:pt x="16" y="130"/>
                                </a:lnTo>
                                <a:lnTo>
                                  <a:pt x="8" y="134"/>
                                </a:lnTo>
                                <a:lnTo>
                                  <a:pt x="4" y="134"/>
                                </a:lnTo>
                                <a:lnTo>
                                  <a:pt x="8" y="138"/>
                                </a:lnTo>
                                <a:lnTo>
                                  <a:pt x="8" y="142"/>
                                </a:lnTo>
                                <a:lnTo>
                                  <a:pt x="8" y="142"/>
                                </a:lnTo>
                                <a:lnTo>
                                  <a:pt x="8" y="146"/>
                                </a:lnTo>
                                <a:lnTo>
                                  <a:pt x="4" y="146"/>
                                </a:lnTo>
                                <a:lnTo>
                                  <a:pt x="4" y="15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412"/>
                        <wps:cNvSpPr>
                          <a:spLocks/>
                        </wps:cNvSpPr>
                        <wps:spPr bwMode="auto">
                          <a:xfrm>
                            <a:off x="966" y="4318"/>
                            <a:ext cx="56" cy="65"/>
                          </a:xfrm>
                          <a:custGeom>
                            <a:avLst/>
                            <a:gdLst>
                              <a:gd name="T0" fmla="*/ 48 w 56"/>
                              <a:gd name="T1" fmla="*/ 20 h 65"/>
                              <a:gd name="T2" fmla="*/ 48 w 56"/>
                              <a:gd name="T3" fmla="*/ 24 h 65"/>
                              <a:gd name="T4" fmla="*/ 52 w 56"/>
                              <a:gd name="T5" fmla="*/ 28 h 65"/>
                              <a:gd name="T6" fmla="*/ 52 w 56"/>
                              <a:gd name="T7" fmla="*/ 32 h 65"/>
                              <a:gd name="T8" fmla="*/ 56 w 56"/>
                              <a:gd name="T9" fmla="*/ 36 h 65"/>
                              <a:gd name="T10" fmla="*/ 52 w 56"/>
                              <a:gd name="T11" fmla="*/ 40 h 65"/>
                              <a:gd name="T12" fmla="*/ 52 w 56"/>
                              <a:gd name="T13" fmla="*/ 44 h 65"/>
                              <a:gd name="T14" fmla="*/ 48 w 56"/>
                              <a:gd name="T15" fmla="*/ 44 h 65"/>
                              <a:gd name="T16" fmla="*/ 44 w 56"/>
                              <a:gd name="T17" fmla="*/ 48 h 65"/>
                              <a:gd name="T18" fmla="*/ 44 w 56"/>
                              <a:gd name="T19" fmla="*/ 53 h 65"/>
                              <a:gd name="T20" fmla="*/ 40 w 56"/>
                              <a:gd name="T21" fmla="*/ 57 h 65"/>
                              <a:gd name="T22" fmla="*/ 40 w 56"/>
                              <a:gd name="T23" fmla="*/ 61 h 65"/>
                              <a:gd name="T24" fmla="*/ 36 w 56"/>
                              <a:gd name="T25" fmla="*/ 65 h 65"/>
                              <a:gd name="T26" fmla="*/ 24 w 56"/>
                              <a:gd name="T27" fmla="*/ 48 h 65"/>
                              <a:gd name="T28" fmla="*/ 16 w 56"/>
                              <a:gd name="T29" fmla="*/ 36 h 65"/>
                              <a:gd name="T30" fmla="*/ 8 w 56"/>
                              <a:gd name="T31" fmla="*/ 20 h 65"/>
                              <a:gd name="T32" fmla="*/ 0 w 56"/>
                              <a:gd name="T33" fmla="*/ 0 h 65"/>
                              <a:gd name="T34" fmla="*/ 8 w 56"/>
                              <a:gd name="T35" fmla="*/ 4 h 65"/>
                              <a:gd name="T36" fmla="*/ 12 w 56"/>
                              <a:gd name="T37" fmla="*/ 4 h 65"/>
                              <a:gd name="T38" fmla="*/ 20 w 56"/>
                              <a:gd name="T39" fmla="*/ 4 h 65"/>
                              <a:gd name="T40" fmla="*/ 28 w 56"/>
                              <a:gd name="T41" fmla="*/ 8 h 65"/>
                              <a:gd name="T42" fmla="*/ 32 w 56"/>
                              <a:gd name="T43" fmla="*/ 8 h 65"/>
                              <a:gd name="T44" fmla="*/ 40 w 56"/>
                              <a:gd name="T45" fmla="*/ 12 h 65"/>
                              <a:gd name="T46" fmla="*/ 44 w 56"/>
                              <a:gd name="T47" fmla="*/ 16 h 65"/>
                              <a:gd name="T48" fmla="*/ 48 w 56"/>
                              <a:gd name="T49" fmla="*/ 2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6" h="65">
                                <a:moveTo>
                                  <a:pt x="48" y="20"/>
                                </a:moveTo>
                                <a:lnTo>
                                  <a:pt x="48" y="24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56" y="36"/>
                                </a:lnTo>
                                <a:lnTo>
                                  <a:pt x="52" y="40"/>
                                </a:lnTo>
                                <a:lnTo>
                                  <a:pt x="52" y="44"/>
                                </a:lnTo>
                                <a:lnTo>
                                  <a:pt x="48" y="44"/>
                                </a:lnTo>
                                <a:lnTo>
                                  <a:pt x="44" y="48"/>
                                </a:lnTo>
                                <a:lnTo>
                                  <a:pt x="44" y="53"/>
                                </a:lnTo>
                                <a:lnTo>
                                  <a:pt x="40" y="57"/>
                                </a:lnTo>
                                <a:lnTo>
                                  <a:pt x="40" y="61"/>
                                </a:lnTo>
                                <a:lnTo>
                                  <a:pt x="36" y="65"/>
                                </a:lnTo>
                                <a:lnTo>
                                  <a:pt x="24" y="48"/>
                                </a:lnTo>
                                <a:lnTo>
                                  <a:pt x="16" y="36"/>
                                </a:lnTo>
                                <a:lnTo>
                                  <a:pt x="8" y="20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413"/>
                        <wps:cNvSpPr>
                          <a:spLocks/>
                        </wps:cNvSpPr>
                        <wps:spPr bwMode="auto">
                          <a:xfrm>
                            <a:off x="1254" y="4241"/>
                            <a:ext cx="28" cy="24"/>
                          </a:xfrm>
                          <a:custGeom>
                            <a:avLst/>
                            <a:gdLst>
                              <a:gd name="T0" fmla="*/ 24 w 28"/>
                              <a:gd name="T1" fmla="*/ 0 h 24"/>
                              <a:gd name="T2" fmla="*/ 28 w 28"/>
                              <a:gd name="T3" fmla="*/ 8 h 24"/>
                              <a:gd name="T4" fmla="*/ 28 w 28"/>
                              <a:gd name="T5" fmla="*/ 12 h 24"/>
                              <a:gd name="T6" fmla="*/ 28 w 28"/>
                              <a:gd name="T7" fmla="*/ 16 h 24"/>
                              <a:gd name="T8" fmla="*/ 28 w 28"/>
                              <a:gd name="T9" fmla="*/ 24 h 24"/>
                              <a:gd name="T10" fmla="*/ 28 w 28"/>
                              <a:gd name="T11" fmla="*/ 24 h 24"/>
                              <a:gd name="T12" fmla="*/ 24 w 28"/>
                              <a:gd name="T13" fmla="*/ 24 h 24"/>
                              <a:gd name="T14" fmla="*/ 20 w 28"/>
                              <a:gd name="T15" fmla="*/ 24 h 24"/>
                              <a:gd name="T16" fmla="*/ 20 w 28"/>
                              <a:gd name="T17" fmla="*/ 24 h 24"/>
                              <a:gd name="T18" fmla="*/ 20 w 28"/>
                              <a:gd name="T19" fmla="*/ 24 h 24"/>
                              <a:gd name="T20" fmla="*/ 16 w 28"/>
                              <a:gd name="T21" fmla="*/ 24 h 24"/>
                              <a:gd name="T22" fmla="*/ 20 w 28"/>
                              <a:gd name="T23" fmla="*/ 20 h 24"/>
                              <a:gd name="T24" fmla="*/ 20 w 28"/>
                              <a:gd name="T25" fmla="*/ 20 h 24"/>
                              <a:gd name="T26" fmla="*/ 20 w 28"/>
                              <a:gd name="T27" fmla="*/ 16 h 24"/>
                              <a:gd name="T28" fmla="*/ 20 w 28"/>
                              <a:gd name="T29" fmla="*/ 12 h 24"/>
                              <a:gd name="T30" fmla="*/ 20 w 28"/>
                              <a:gd name="T31" fmla="*/ 8 h 24"/>
                              <a:gd name="T32" fmla="*/ 20 w 28"/>
                              <a:gd name="T33" fmla="*/ 4 h 24"/>
                              <a:gd name="T34" fmla="*/ 16 w 28"/>
                              <a:gd name="T35" fmla="*/ 0 h 24"/>
                              <a:gd name="T36" fmla="*/ 12 w 28"/>
                              <a:gd name="T37" fmla="*/ 0 h 24"/>
                              <a:gd name="T38" fmla="*/ 4 w 28"/>
                              <a:gd name="T39" fmla="*/ 4 h 24"/>
                              <a:gd name="T40" fmla="*/ 0 w 28"/>
                              <a:gd name="T41" fmla="*/ 0 h 24"/>
                              <a:gd name="T42" fmla="*/ 4 w 28"/>
                              <a:gd name="T43" fmla="*/ 0 h 24"/>
                              <a:gd name="T44" fmla="*/ 8 w 28"/>
                              <a:gd name="T45" fmla="*/ 0 h 24"/>
                              <a:gd name="T46" fmla="*/ 12 w 28"/>
                              <a:gd name="T47" fmla="*/ 0 h 24"/>
                              <a:gd name="T48" fmla="*/ 20 w 28"/>
                              <a:gd name="T49" fmla="*/ 0 h 24"/>
                              <a:gd name="T50" fmla="*/ 24 w 28"/>
                              <a:gd name="T5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24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414"/>
                        <wps:cNvSpPr>
                          <a:spLocks/>
                        </wps:cNvSpPr>
                        <wps:spPr bwMode="auto">
                          <a:xfrm>
                            <a:off x="1217" y="4257"/>
                            <a:ext cx="29" cy="32"/>
                          </a:xfrm>
                          <a:custGeom>
                            <a:avLst/>
                            <a:gdLst>
                              <a:gd name="T0" fmla="*/ 20 w 29"/>
                              <a:gd name="T1" fmla="*/ 4 h 32"/>
                              <a:gd name="T2" fmla="*/ 25 w 29"/>
                              <a:gd name="T3" fmla="*/ 4 h 32"/>
                              <a:gd name="T4" fmla="*/ 25 w 29"/>
                              <a:gd name="T5" fmla="*/ 8 h 32"/>
                              <a:gd name="T6" fmla="*/ 29 w 29"/>
                              <a:gd name="T7" fmla="*/ 8 h 32"/>
                              <a:gd name="T8" fmla="*/ 29 w 29"/>
                              <a:gd name="T9" fmla="*/ 12 h 32"/>
                              <a:gd name="T10" fmla="*/ 29 w 29"/>
                              <a:gd name="T11" fmla="*/ 20 h 32"/>
                              <a:gd name="T12" fmla="*/ 25 w 29"/>
                              <a:gd name="T13" fmla="*/ 24 h 32"/>
                              <a:gd name="T14" fmla="*/ 20 w 29"/>
                              <a:gd name="T15" fmla="*/ 28 h 32"/>
                              <a:gd name="T16" fmla="*/ 16 w 29"/>
                              <a:gd name="T17" fmla="*/ 32 h 32"/>
                              <a:gd name="T18" fmla="*/ 16 w 29"/>
                              <a:gd name="T19" fmla="*/ 32 h 32"/>
                              <a:gd name="T20" fmla="*/ 12 w 29"/>
                              <a:gd name="T21" fmla="*/ 32 h 32"/>
                              <a:gd name="T22" fmla="*/ 8 w 29"/>
                              <a:gd name="T23" fmla="*/ 32 h 32"/>
                              <a:gd name="T24" fmla="*/ 8 w 29"/>
                              <a:gd name="T25" fmla="*/ 28 h 32"/>
                              <a:gd name="T26" fmla="*/ 4 w 29"/>
                              <a:gd name="T27" fmla="*/ 28 h 32"/>
                              <a:gd name="T28" fmla="*/ 8 w 29"/>
                              <a:gd name="T29" fmla="*/ 28 h 32"/>
                              <a:gd name="T30" fmla="*/ 12 w 29"/>
                              <a:gd name="T31" fmla="*/ 28 h 32"/>
                              <a:gd name="T32" fmla="*/ 12 w 29"/>
                              <a:gd name="T33" fmla="*/ 28 h 32"/>
                              <a:gd name="T34" fmla="*/ 16 w 29"/>
                              <a:gd name="T35" fmla="*/ 24 h 32"/>
                              <a:gd name="T36" fmla="*/ 20 w 29"/>
                              <a:gd name="T37" fmla="*/ 20 h 32"/>
                              <a:gd name="T38" fmla="*/ 20 w 29"/>
                              <a:gd name="T39" fmla="*/ 16 h 32"/>
                              <a:gd name="T40" fmla="*/ 20 w 29"/>
                              <a:gd name="T41" fmla="*/ 12 h 32"/>
                              <a:gd name="T42" fmla="*/ 16 w 29"/>
                              <a:gd name="T43" fmla="*/ 4 h 32"/>
                              <a:gd name="T44" fmla="*/ 12 w 29"/>
                              <a:gd name="T45" fmla="*/ 8 h 32"/>
                              <a:gd name="T46" fmla="*/ 12 w 29"/>
                              <a:gd name="T47" fmla="*/ 8 h 32"/>
                              <a:gd name="T48" fmla="*/ 12 w 29"/>
                              <a:gd name="T49" fmla="*/ 8 h 32"/>
                              <a:gd name="T50" fmla="*/ 8 w 29"/>
                              <a:gd name="T51" fmla="*/ 8 h 32"/>
                              <a:gd name="T52" fmla="*/ 8 w 29"/>
                              <a:gd name="T53" fmla="*/ 12 h 32"/>
                              <a:gd name="T54" fmla="*/ 8 w 29"/>
                              <a:gd name="T55" fmla="*/ 12 h 32"/>
                              <a:gd name="T56" fmla="*/ 4 w 29"/>
                              <a:gd name="T57" fmla="*/ 12 h 32"/>
                              <a:gd name="T58" fmla="*/ 4 w 29"/>
                              <a:gd name="T59" fmla="*/ 12 h 32"/>
                              <a:gd name="T60" fmla="*/ 0 w 29"/>
                              <a:gd name="T61" fmla="*/ 12 h 32"/>
                              <a:gd name="T62" fmla="*/ 4 w 29"/>
                              <a:gd name="T63" fmla="*/ 8 h 32"/>
                              <a:gd name="T64" fmla="*/ 4 w 29"/>
                              <a:gd name="T65" fmla="*/ 4 h 32"/>
                              <a:gd name="T66" fmla="*/ 4 w 29"/>
                              <a:gd name="T67" fmla="*/ 4 h 32"/>
                              <a:gd name="T68" fmla="*/ 8 w 29"/>
                              <a:gd name="T69" fmla="*/ 0 h 32"/>
                              <a:gd name="T70" fmla="*/ 12 w 29"/>
                              <a:gd name="T71" fmla="*/ 0 h 32"/>
                              <a:gd name="T72" fmla="*/ 16 w 29"/>
                              <a:gd name="T73" fmla="*/ 0 h 32"/>
                              <a:gd name="T74" fmla="*/ 20 w 29"/>
                              <a:gd name="T75" fmla="*/ 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0" y="4"/>
                                </a:move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29" y="20"/>
                                </a:lnTo>
                                <a:lnTo>
                                  <a:pt x="25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415"/>
                        <wps:cNvSpPr>
                          <a:spLocks/>
                        </wps:cNvSpPr>
                        <wps:spPr bwMode="auto">
                          <a:xfrm>
                            <a:off x="1306" y="4220"/>
                            <a:ext cx="29" cy="33"/>
                          </a:xfrm>
                          <a:custGeom>
                            <a:avLst/>
                            <a:gdLst>
                              <a:gd name="T0" fmla="*/ 17 w 29"/>
                              <a:gd name="T1" fmla="*/ 0 h 33"/>
                              <a:gd name="T2" fmla="*/ 21 w 29"/>
                              <a:gd name="T3" fmla="*/ 4 h 33"/>
                              <a:gd name="T4" fmla="*/ 25 w 29"/>
                              <a:gd name="T5" fmla="*/ 8 h 33"/>
                              <a:gd name="T6" fmla="*/ 29 w 29"/>
                              <a:gd name="T7" fmla="*/ 13 h 33"/>
                              <a:gd name="T8" fmla="*/ 29 w 29"/>
                              <a:gd name="T9" fmla="*/ 17 h 33"/>
                              <a:gd name="T10" fmla="*/ 29 w 29"/>
                              <a:gd name="T11" fmla="*/ 21 h 33"/>
                              <a:gd name="T12" fmla="*/ 29 w 29"/>
                              <a:gd name="T13" fmla="*/ 25 h 33"/>
                              <a:gd name="T14" fmla="*/ 29 w 29"/>
                              <a:gd name="T15" fmla="*/ 25 h 33"/>
                              <a:gd name="T16" fmla="*/ 29 w 29"/>
                              <a:gd name="T17" fmla="*/ 29 h 33"/>
                              <a:gd name="T18" fmla="*/ 25 w 29"/>
                              <a:gd name="T19" fmla="*/ 29 h 33"/>
                              <a:gd name="T20" fmla="*/ 25 w 29"/>
                              <a:gd name="T21" fmla="*/ 29 h 33"/>
                              <a:gd name="T22" fmla="*/ 21 w 29"/>
                              <a:gd name="T23" fmla="*/ 33 h 33"/>
                              <a:gd name="T24" fmla="*/ 21 w 29"/>
                              <a:gd name="T25" fmla="*/ 33 h 33"/>
                              <a:gd name="T26" fmla="*/ 21 w 29"/>
                              <a:gd name="T27" fmla="*/ 25 h 33"/>
                              <a:gd name="T28" fmla="*/ 21 w 29"/>
                              <a:gd name="T29" fmla="*/ 21 h 33"/>
                              <a:gd name="T30" fmla="*/ 21 w 29"/>
                              <a:gd name="T31" fmla="*/ 13 h 33"/>
                              <a:gd name="T32" fmla="*/ 13 w 29"/>
                              <a:gd name="T33" fmla="*/ 8 h 33"/>
                              <a:gd name="T34" fmla="*/ 13 w 29"/>
                              <a:gd name="T35" fmla="*/ 8 h 33"/>
                              <a:gd name="T36" fmla="*/ 9 w 29"/>
                              <a:gd name="T37" fmla="*/ 8 h 33"/>
                              <a:gd name="T38" fmla="*/ 4 w 29"/>
                              <a:gd name="T39" fmla="*/ 13 h 33"/>
                              <a:gd name="T40" fmla="*/ 0 w 29"/>
                              <a:gd name="T41" fmla="*/ 13 h 33"/>
                              <a:gd name="T42" fmla="*/ 0 w 29"/>
                              <a:gd name="T43" fmla="*/ 13 h 33"/>
                              <a:gd name="T44" fmla="*/ 0 w 29"/>
                              <a:gd name="T45" fmla="*/ 8 h 33"/>
                              <a:gd name="T46" fmla="*/ 0 w 29"/>
                              <a:gd name="T47" fmla="*/ 8 h 33"/>
                              <a:gd name="T48" fmla="*/ 0 w 29"/>
                              <a:gd name="T49" fmla="*/ 8 h 33"/>
                              <a:gd name="T50" fmla="*/ 4 w 29"/>
                              <a:gd name="T51" fmla="*/ 4 h 33"/>
                              <a:gd name="T52" fmla="*/ 9 w 29"/>
                              <a:gd name="T53" fmla="*/ 4 h 33"/>
                              <a:gd name="T54" fmla="*/ 13 w 29"/>
                              <a:gd name="T55" fmla="*/ 0 h 33"/>
                              <a:gd name="T56" fmla="*/ 17 w 29"/>
                              <a:gd name="T5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29" y="21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29"/>
                                </a:lnTo>
                                <a:lnTo>
                                  <a:pt x="21" y="33"/>
                                </a:lnTo>
                                <a:lnTo>
                                  <a:pt x="21" y="33"/>
                                </a:lnTo>
                                <a:lnTo>
                                  <a:pt x="21" y="25"/>
                                </a:lnTo>
                                <a:lnTo>
                                  <a:pt x="21" y="21"/>
                                </a:lnTo>
                                <a:lnTo>
                                  <a:pt x="21" y="13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416"/>
                        <wps:cNvSpPr>
                          <a:spLocks/>
                        </wps:cNvSpPr>
                        <wps:spPr bwMode="auto">
                          <a:xfrm>
                            <a:off x="1359" y="4155"/>
                            <a:ext cx="130" cy="191"/>
                          </a:xfrm>
                          <a:custGeom>
                            <a:avLst/>
                            <a:gdLst>
                              <a:gd name="T0" fmla="*/ 110 w 130"/>
                              <a:gd name="T1" fmla="*/ 4 h 191"/>
                              <a:gd name="T2" fmla="*/ 114 w 130"/>
                              <a:gd name="T3" fmla="*/ 25 h 191"/>
                              <a:gd name="T4" fmla="*/ 118 w 130"/>
                              <a:gd name="T5" fmla="*/ 45 h 191"/>
                              <a:gd name="T6" fmla="*/ 126 w 130"/>
                              <a:gd name="T7" fmla="*/ 65 h 191"/>
                              <a:gd name="T8" fmla="*/ 130 w 130"/>
                              <a:gd name="T9" fmla="*/ 90 h 191"/>
                              <a:gd name="T10" fmla="*/ 130 w 130"/>
                              <a:gd name="T11" fmla="*/ 114 h 191"/>
                              <a:gd name="T12" fmla="*/ 126 w 130"/>
                              <a:gd name="T13" fmla="*/ 134 h 191"/>
                              <a:gd name="T14" fmla="*/ 118 w 130"/>
                              <a:gd name="T15" fmla="*/ 155 h 191"/>
                              <a:gd name="T16" fmla="*/ 102 w 130"/>
                              <a:gd name="T17" fmla="*/ 167 h 191"/>
                              <a:gd name="T18" fmla="*/ 102 w 130"/>
                              <a:gd name="T19" fmla="*/ 171 h 191"/>
                              <a:gd name="T20" fmla="*/ 106 w 130"/>
                              <a:gd name="T21" fmla="*/ 171 h 191"/>
                              <a:gd name="T22" fmla="*/ 106 w 130"/>
                              <a:gd name="T23" fmla="*/ 171 h 191"/>
                              <a:gd name="T24" fmla="*/ 106 w 130"/>
                              <a:gd name="T25" fmla="*/ 171 h 191"/>
                              <a:gd name="T26" fmla="*/ 110 w 130"/>
                              <a:gd name="T27" fmla="*/ 171 h 191"/>
                              <a:gd name="T28" fmla="*/ 102 w 130"/>
                              <a:gd name="T29" fmla="*/ 179 h 191"/>
                              <a:gd name="T30" fmla="*/ 93 w 130"/>
                              <a:gd name="T31" fmla="*/ 183 h 191"/>
                              <a:gd name="T32" fmla="*/ 81 w 130"/>
                              <a:gd name="T33" fmla="*/ 191 h 191"/>
                              <a:gd name="T34" fmla="*/ 69 w 130"/>
                              <a:gd name="T35" fmla="*/ 191 h 191"/>
                              <a:gd name="T36" fmla="*/ 61 w 130"/>
                              <a:gd name="T37" fmla="*/ 191 h 191"/>
                              <a:gd name="T38" fmla="*/ 49 w 130"/>
                              <a:gd name="T39" fmla="*/ 191 h 191"/>
                              <a:gd name="T40" fmla="*/ 37 w 130"/>
                              <a:gd name="T41" fmla="*/ 187 h 191"/>
                              <a:gd name="T42" fmla="*/ 29 w 130"/>
                              <a:gd name="T43" fmla="*/ 187 h 191"/>
                              <a:gd name="T44" fmla="*/ 16 w 130"/>
                              <a:gd name="T45" fmla="*/ 183 h 191"/>
                              <a:gd name="T46" fmla="*/ 12 w 130"/>
                              <a:gd name="T47" fmla="*/ 175 h 191"/>
                              <a:gd name="T48" fmla="*/ 8 w 130"/>
                              <a:gd name="T49" fmla="*/ 171 h 191"/>
                              <a:gd name="T50" fmla="*/ 4 w 130"/>
                              <a:gd name="T51" fmla="*/ 159 h 191"/>
                              <a:gd name="T52" fmla="*/ 0 w 130"/>
                              <a:gd name="T53" fmla="*/ 147 h 191"/>
                              <a:gd name="T54" fmla="*/ 0 w 130"/>
                              <a:gd name="T55" fmla="*/ 134 h 191"/>
                              <a:gd name="T56" fmla="*/ 4 w 130"/>
                              <a:gd name="T57" fmla="*/ 126 h 191"/>
                              <a:gd name="T58" fmla="*/ 4 w 130"/>
                              <a:gd name="T59" fmla="*/ 114 h 191"/>
                              <a:gd name="T60" fmla="*/ 12 w 130"/>
                              <a:gd name="T61" fmla="*/ 102 h 191"/>
                              <a:gd name="T62" fmla="*/ 16 w 130"/>
                              <a:gd name="T63" fmla="*/ 94 h 191"/>
                              <a:gd name="T64" fmla="*/ 25 w 130"/>
                              <a:gd name="T65" fmla="*/ 82 h 191"/>
                              <a:gd name="T66" fmla="*/ 33 w 130"/>
                              <a:gd name="T67" fmla="*/ 73 h 191"/>
                              <a:gd name="T68" fmla="*/ 41 w 130"/>
                              <a:gd name="T69" fmla="*/ 61 h 191"/>
                              <a:gd name="T70" fmla="*/ 49 w 130"/>
                              <a:gd name="T71" fmla="*/ 53 h 191"/>
                              <a:gd name="T72" fmla="*/ 61 w 130"/>
                              <a:gd name="T73" fmla="*/ 45 h 191"/>
                              <a:gd name="T74" fmla="*/ 69 w 130"/>
                              <a:gd name="T75" fmla="*/ 37 h 191"/>
                              <a:gd name="T76" fmla="*/ 77 w 130"/>
                              <a:gd name="T77" fmla="*/ 25 h 191"/>
                              <a:gd name="T78" fmla="*/ 85 w 130"/>
                              <a:gd name="T79" fmla="*/ 17 h 191"/>
                              <a:gd name="T80" fmla="*/ 93 w 130"/>
                              <a:gd name="T81" fmla="*/ 9 h 191"/>
                              <a:gd name="T82" fmla="*/ 102 w 130"/>
                              <a:gd name="T83" fmla="*/ 0 h 191"/>
                              <a:gd name="T84" fmla="*/ 110 w 130"/>
                              <a:gd name="T85" fmla="*/ 4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0" h="191">
                                <a:moveTo>
                                  <a:pt x="110" y="4"/>
                                </a:moveTo>
                                <a:lnTo>
                                  <a:pt x="114" y="25"/>
                                </a:lnTo>
                                <a:lnTo>
                                  <a:pt x="118" y="45"/>
                                </a:lnTo>
                                <a:lnTo>
                                  <a:pt x="126" y="65"/>
                                </a:lnTo>
                                <a:lnTo>
                                  <a:pt x="130" y="90"/>
                                </a:lnTo>
                                <a:lnTo>
                                  <a:pt x="130" y="114"/>
                                </a:lnTo>
                                <a:lnTo>
                                  <a:pt x="126" y="134"/>
                                </a:lnTo>
                                <a:lnTo>
                                  <a:pt x="118" y="155"/>
                                </a:lnTo>
                                <a:lnTo>
                                  <a:pt x="102" y="167"/>
                                </a:lnTo>
                                <a:lnTo>
                                  <a:pt x="102" y="171"/>
                                </a:lnTo>
                                <a:lnTo>
                                  <a:pt x="106" y="171"/>
                                </a:lnTo>
                                <a:lnTo>
                                  <a:pt x="106" y="171"/>
                                </a:lnTo>
                                <a:lnTo>
                                  <a:pt x="106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02" y="179"/>
                                </a:lnTo>
                                <a:lnTo>
                                  <a:pt x="93" y="183"/>
                                </a:lnTo>
                                <a:lnTo>
                                  <a:pt x="81" y="191"/>
                                </a:lnTo>
                                <a:lnTo>
                                  <a:pt x="69" y="191"/>
                                </a:lnTo>
                                <a:lnTo>
                                  <a:pt x="61" y="191"/>
                                </a:lnTo>
                                <a:lnTo>
                                  <a:pt x="49" y="191"/>
                                </a:lnTo>
                                <a:lnTo>
                                  <a:pt x="37" y="187"/>
                                </a:lnTo>
                                <a:lnTo>
                                  <a:pt x="29" y="187"/>
                                </a:lnTo>
                                <a:lnTo>
                                  <a:pt x="16" y="183"/>
                                </a:lnTo>
                                <a:lnTo>
                                  <a:pt x="12" y="175"/>
                                </a:lnTo>
                                <a:lnTo>
                                  <a:pt x="8" y="171"/>
                                </a:lnTo>
                                <a:lnTo>
                                  <a:pt x="4" y="159"/>
                                </a:lnTo>
                                <a:lnTo>
                                  <a:pt x="0" y="147"/>
                                </a:lnTo>
                                <a:lnTo>
                                  <a:pt x="0" y="134"/>
                                </a:lnTo>
                                <a:lnTo>
                                  <a:pt x="4" y="126"/>
                                </a:lnTo>
                                <a:lnTo>
                                  <a:pt x="4" y="114"/>
                                </a:lnTo>
                                <a:lnTo>
                                  <a:pt x="12" y="102"/>
                                </a:lnTo>
                                <a:lnTo>
                                  <a:pt x="16" y="94"/>
                                </a:lnTo>
                                <a:lnTo>
                                  <a:pt x="25" y="82"/>
                                </a:lnTo>
                                <a:lnTo>
                                  <a:pt x="33" y="73"/>
                                </a:lnTo>
                                <a:lnTo>
                                  <a:pt x="41" y="61"/>
                                </a:lnTo>
                                <a:lnTo>
                                  <a:pt x="49" y="53"/>
                                </a:lnTo>
                                <a:lnTo>
                                  <a:pt x="61" y="45"/>
                                </a:lnTo>
                                <a:lnTo>
                                  <a:pt x="69" y="37"/>
                                </a:lnTo>
                                <a:lnTo>
                                  <a:pt x="77" y="25"/>
                                </a:lnTo>
                                <a:lnTo>
                                  <a:pt x="85" y="17"/>
                                </a:lnTo>
                                <a:lnTo>
                                  <a:pt x="93" y="9"/>
                                </a:lnTo>
                                <a:lnTo>
                                  <a:pt x="102" y="0"/>
                                </a:lnTo>
                                <a:lnTo>
                                  <a:pt x="1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417"/>
                        <wps:cNvSpPr>
                          <a:spLocks/>
                        </wps:cNvSpPr>
                        <wps:spPr bwMode="auto">
                          <a:xfrm>
                            <a:off x="1339" y="4220"/>
                            <a:ext cx="20" cy="29"/>
                          </a:xfrm>
                          <a:custGeom>
                            <a:avLst/>
                            <a:gdLst>
                              <a:gd name="T0" fmla="*/ 16 w 20"/>
                              <a:gd name="T1" fmla="*/ 0 h 29"/>
                              <a:gd name="T2" fmla="*/ 16 w 20"/>
                              <a:gd name="T3" fmla="*/ 8 h 29"/>
                              <a:gd name="T4" fmla="*/ 20 w 20"/>
                              <a:gd name="T5" fmla="*/ 13 h 29"/>
                              <a:gd name="T6" fmla="*/ 20 w 20"/>
                              <a:gd name="T7" fmla="*/ 17 h 29"/>
                              <a:gd name="T8" fmla="*/ 16 w 20"/>
                              <a:gd name="T9" fmla="*/ 21 h 29"/>
                              <a:gd name="T10" fmla="*/ 16 w 20"/>
                              <a:gd name="T11" fmla="*/ 25 h 29"/>
                              <a:gd name="T12" fmla="*/ 12 w 20"/>
                              <a:gd name="T13" fmla="*/ 25 h 29"/>
                              <a:gd name="T14" fmla="*/ 12 w 20"/>
                              <a:gd name="T15" fmla="*/ 29 h 29"/>
                              <a:gd name="T16" fmla="*/ 8 w 20"/>
                              <a:gd name="T17" fmla="*/ 29 h 29"/>
                              <a:gd name="T18" fmla="*/ 4 w 20"/>
                              <a:gd name="T19" fmla="*/ 29 h 29"/>
                              <a:gd name="T20" fmla="*/ 8 w 20"/>
                              <a:gd name="T21" fmla="*/ 25 h 29"/>
                              <a:gd name="T22" fmla="*/ 8 w 20"/>
                              <a:gd name="T23" fmla="*/ 21 h 29"/>
                              <a:gd name="T24" fmla="*/ 12 w 20"/>
                              <a:gd name="T25" fmla="*/ 17 h 29"/>
                              <a:gd name="T26" fmla="*/ 12 w 20"/>
                              <a:gd name="T27" fmla="*/ 13 h 29"/>
                              <a:gd name="T28" fmla="*/ 8 w 20"/>
                              <a:gd name="T29" fmla="*/ 8 h 29"/>
                              <a:gd name="T30" fmla="*/ 8 w 20"/>
                              <a:gd name="T31" fmla="*/ 4 h 29"/>
                              <a:gd name="T32" fmla="*/ 4 w 20"/>
                              <a:gd name="T33" fmla="*/ 4 h 29"/>
                              <a:gd name="T34" fmla="*/ 0 w 20"/>
                              <a:gd name="T35" fmla="*/ 4 h 29"/>
                              <a:gd name="T36" fmla="*/ 0 w 20"/>
                              <a:gd name="T37" fmla="*/ 4 h 29"/>
                              <a:gd name="T38" fmla="*/ 0 w 20"/>
                              <a:gd name="T39" fmla="*/ 4 h 29"/>
                              <a:gd name="T40" fmla="*/ 0 w 20"/>
                              <a:gd name="T41" fmla="*/ 4 h 29"/>
                              <a:gd name="T42" fmla="*/ 0 w 20"/>
                              <a:gd name="T43" fmla="*/ 4 h 29"/>
                              <a:gd name="T44" fmla="*/ 0 w 20"/>
                              <a:gd name="T45" fmla="*/ 0 h 29"/>
                              <a:gd name="T46" fmla="*/ 4 w 20"/>
                              <a:gd name="T47" fmla="*/ 0 h 29"/>
                              <a:gd name="T48" fmla="*/ 12 w 20"/>
                              <a:gd name="T49" fmla="*/ 0 h 29"/>
                              <a:gd name="T50" fmla="*/ 16 w 20"/>
                              <a:gd name="T5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16" y="0"/>
                                </a:moveTo>
                                <a:lnTo>
                                  <a:pt x="16" y="8"/>
                                </a:lnTo>
                                <a:lnTo>
                                  <a:pt x="20" y="13"/>
                                </a:lnTo>
                                <a:lnTo>
                                  <a:pt x="20" y="17"/>
                                </a:lnTo>
                                <a:lnTo>
                                  <a:pt x="16" y="21"/>
                                </a:lnTo>
                                <a:lnTo>
                                  <a:pt x="16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12" y="17"/>
                                </a:lnTo>
                                <a:lnTo>
                                  <a:pt x="12" y="13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418"/>
                        <wps:cNvSpPr>
                          <a:spLocks/>
                        </wps:cNvSpPr>
                        <wps:spPr bwMode="auto">
                          <a:xfrm>
                            <a:off x="1026" y="4375"/>
                            <a:ext cx="21" cy="48"/>
                          </a:xfrm>
                          <a:custGeom>
                            <a:avLst/>
                            <a:gdLst>
                              <a:gd name="T0" fmla="*/ 13 w 21"/>
                              <a:gd name="T1" fmla="*/ 8 h 48"/>
                              <a:gd name="T2" fmla="*/ 13 w 21"/>
                              <a:gd name="T3" fmla="*/ 16 h 48"/>
                              <a:gd name="T4" fmla="*/ 13 w 21"/>
                              <a:gd name="T5" fmla="*/ 24 h 48"/>
                              <a:gd name="T6" fmla="*/ 13 w 21"/>
                              <a:gd name="T7" fmla="*/ 32 h 48"/>
                              <a:gd name="T8" fmla="*/ 13 w 21"/>
                              <a:gd name="T9" fmla="*/ 40 h 48"/>
                              <a:gd name="T10" fmla="*/ 17 w 21"/>
                              <a:gd name="T11" fmla="*/ 44 h 48"/>
                              <a:gd name="T12" fmla="*/ 17 w 21"/>
                              <a:gd name="T13" fmla="*/ 44 h 48"/>
                              <a:gd name="T14" fmla="*/ 21 w 21"/>
                              <a:gd name="T15" fmla="*/ 44 h 48"/>
                              <a:gd name="T16" fmla="*/ 21 w 21"/>
                              <a:gd name="T17" fmla="*/ 44 h 48"/>
                              <a:gd name="T18" fmla="*/ 17 w 21"/>
                              <a:gd name="T19" fmla="*/ 48 h 48"/>
                              <a:gd name="T20" fmla="*/ 13 w 21"/>
                              <a:gd name="T21" fmla="*/ 48 h 48"/>
                              <a:gd name="T22" fmla="*/ 9 w 21"/>
                              <a:gd name="T23" fmla="*/ 48 h 48"/>
                              <a:gd name="T24" fmla="*/ 5 w 21"/>
                              <a:gd name="T25" fmla="*/ 44 h 48"/>
                              <a:gd name="T26" fmla="*/ 5 w 21"/>
                              <a:gd name="T27" fmla="*/ 40 h 48"/>
                              <a:gd name="T28" fmla="*/ 5 w 21"/>
                              <a:gd name="T29" fmla="*/ 36 h 48"/>
                              <a:gd name="T30" fmla="*/ 0 w 21"/>
                              <a:gd name="T31" fmla="*/ 28 h 48"/>
                              <a:gd name="T32" fmla="*/ 0 w 21"/>
                              <a:gd name="T33" fmla="*/ 24 h 48"/>
                              <a:gd name="T34" fmla="*/ 0 w 21"/>
                              <a:gd name="T35" fmla="*/ 20 h 48"/>
                              <a:gd name="T36" fmla="*/ 0 w 21"/>
                              <a:gd name="T37" fmla="*/ 12 h 48"/>
                              <a:gd name="T38" fmla="*/ 5 w 21"/>
                              <a:gd name="T39" fmla="*/ 8 h 48"/>
                              <a:gd name="T40" fmla="*/ 5 w 21"/>
                              <a:gd name="T41" fmla="*/ 4 h 48"/>
                              <a:gd name="T42" fmla="*/ 9 w 21"/>
                              <a:gd name="T43" fmla="*/ 0 h 48"/>
                              <a:gd name="T44" fmla="*/ 13 w 21"/>
                              <a:gd name="T45" fmla="*/ 0 h 48"/>
                              <a:gd name="T46" fmla="*/ 13 w 21"/>
                              <a:gd name="T47" fmla="*/ 0 h 48"/>
                              <a:gd name="T48" fmla="*/ 13 w 21"/>
                              <a:gd name="T49" fmla="*/ 0 h 48"/>
                              <a:gd name="T50" fmla="*/ 17 w 21"/>
                              <a:gd name="T51" fmla="*/ 4 h 48"/>
                              <a:gd name="T52" fmla="*/ 17 w 21"/>
                              <a:gd name="T53" fmla="*/ 4 h 48"/>
                              <a:gd name="T54" fmla="*/ 17 w 21"/>
                              <a:gd name="T55" fmla="*/ 8 h 48"/>
                              <a:gd name="T56" fmla="*/ 13 w 21"/>
                              <a:gd name="T57" fmla="*/ 12 h 48"/>
                              <a:gd name="T58" fmla="*/ 13 w 21"/>
                              <a:gd name="T59" fmla="*/ 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1" h="48">
                                <a:moveTo>
                                  <a:pt x="13" y="8"/>
                                </a:moveTo>
                                <a:lnTo>
                                  <a:pt x="13" y="16"/>
                                </a:lnTo>
                                <a:lnTo>
                                  <a:pt x="13" y="24"/>
                                </a:lnTo>
                                <a:lnTo>
                                  <a:pt x="13" y="32"/>
                                </a:lnTo>
                                <a:lnTo>
                                  <a:pt x="13" y="40"/>
                                </a:lnTo>
                                <a:lnTo>
                                  <a:pt x="17" y="44"/>
                                </a:lnTo>
                                <a:lnTo>
                                  <a:pt x="17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17" y="48"/>
                                </a:lnTo>
                                <a:lnTo>
                                  <a:pt x="13" y="48"/>
                                </a:lnTo>
                                <a:lnTo>
                                  <a:pt x="9" y="48"/>
                                </a:lnTo>
                                <a:lnTo>
                                  <a:pt x="5" y="44"/>
                                </a:lnTo>
                                <a:lnTo>
                                  <a:pt x="5" y="40"/>
                                </a:lnTo>
                                <a:lnTo>
                                  <a:pt x="5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419"/>
                        <wps:cNvSpPr>
                          <a:spLocks/>
                        </wps:cNvSpPr>
                        <wps:spPr bwMode="auto">
                          <a:xfrm>
                            <a:off x="1047" y="4375"/>
                            <a:ext cx="20" cy="24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4"/>
                              <a:gd name="T2" fmla="*/ 12 w 20"/>
                              <a:gd name="T3" fmla="*/ 4 h 24"/>
                              <a:gd name="T4" fmla="*/ 12 w 20"/>
                              <a:gd name="T5" fmla="*/ 8 h 24"/>
                              <a:gd name="T6" fmla="*/ 12 w 20"/>
                              <a:gd name="T7" fmla="*/ 12 h 24"/>
                              <a:gd name="T8" fmla="*/ 12 w 20"/>
                              <a:gd name="T9" fmla="*/ 12 h 24"/>
                              <a:gd name="T10" fmla="*/ 16 w 20"/>
                              <a:gd name="T11" fmla="*/ 12 h 24"/>
                              <a:gd name="T12" fmla="*/ 16 w 20"/>
                              <a:gd name="T13" fmla="*/ 12 h 24"/>
                              <a:gd name="T14" fmla="*/ 16 w 20"/>
                              <a:gd name="T15" fmla="*/ 12 h 24"/>
                              <a:gd name="T16" fmla="*/ 16 w 20"/>
                              <a:gd name="T17" fmla="*/ 12 h 24"/>
                              <a:gd name="T18" fmla="*/ 20 w 20"/>
                              <a:gd name="T19" fmla="*/ 12 h 24"/>
                              <a:gd name="T20" fmla="*/ 20 w 20"/>
                              <a:gd name="T21" fmla="*/ 16 h 24"/>
                              <a:gd name="T22" fmla="*/ 16 w 20"/>
                              <a:gd name="T23" fmla="*/ 20 h 24"/>
                              <a:gd name="T24" fmla="*/ 16 w 20"/>
                              <a:gd name="T25" fmla="*/ 20 h 24"/>
                              <a:gd name="T26" fmla="*/ 12 w 20"/>
                              <a:gd name="T27" fmla="*/ 24 h 24"/>
                              <a:gd name="T28" fmla="*/ 8 w 20"/>
                              <a:gd name="T29" fmla="*/ 20 h 24"/>
                              <a:gd name="T30" fmla="*/ 4 w 20"/>
                              <a:gd name="T31" fmla="*/ 20 h 24"/>
                              <a:gd name="T32" fmla="*/ 4 w 20"/>
                              <a:gd name="T33" fmla="*/ 20 h 24"/>
                              <a:gd name="T34" fmla="*/ 4 w 20"/>
                              <a:gd name="T35" fmla="*/ 16 h 24"/>
                              <a:gd name="T36" fmla="*/ 0 w 20"/>
                              <a:gd name="T37" fmla="*/ 12 h 24"/>
                              <a:gd name="T38" fmla="*/ 0 w 20"/>
                              <a:gd name="T39" fmla="*/ 8 h 24"/>
                              <a:gd name="T40" fmla="*/ 4 w 20"/>
                              <a:gd name="T41" fmla="*/ 8 h 24"/>
                              <a:gd name="T42" fmla="*/ 4 w 20"/>
                              <a:gd name="T43" fmla="*/ 4 h 24"/>
                              <a:gd name="T44" fmla="*/ 8 w 20"/>
                              <a:gd name="T45" fmla="*/ 0 h 24"/>
                              <a:gd name="T46" fmla="*/ 8 w 20"/>
                              <a:gd name="T47" fmla="*/ 0 h 24"/>
                              <a:gd name="T48" fmla="*/ 12 w 20"/>
                              <a:gd name="T4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420"/>
                        <wps:cNvSpPr>
                          <a:spLocks/>
                        </wps:cNvSpPr>
                        <wps:spPr bwMode="auto">
                          <a:xfrm>
                            <a:off x="1371" y="4184"/>
                            <a:ext cx="106" cy="150"/>
                          </a:xfrm>
                          <a:custGeom>
                            <a:avLst/>
                            <a:gdLst>
                              <a:gd name="T0" fmla="*/ 90 w 106"/>
                              <a:gd name="T1" fmla="*/ 0 h 150"/>
                              <a:gd name="T2" fmla="*/ 94 w 106"/>
                              <a:gd name="T3" fmla="*/ 16 h 150"/>
                              <a:gd name="T4" fmla="*/ 98 w 106"/>
                              <a:gd name="T5" fmla="*/ 28 h 150"/>
                              <a:gd name="T6" fmla="*/ 102 w 106"/>
                              <a:gd name="T7" fmla="*/ 40 h 150"/>
                              <a:gd name="T8" fmla="*/ 106 w 106"/>
                              <a:gd name="T9" fmla="*/ 53 h 150"/>
                              <a:gd name="T10" fmla="*/ 106 w 106"/>
                              <a:gd name="T11" fmla="*/ 69 h 150"/>
                              <a:gd name="T12" fmla="*/ 106 w 106"/>
                              <a:gd name="T13" fmla="*/ 81 h 150"/>
                              <a:gd name="T14" fmla="*/ 102 w 106"/>
                              <a:gd name="T15" fmla="*/ 93 h 150"/>
                              <a:gd name="T16" fmla="*/ 98 w 106"/>
                              <a:gd name="T17" fmla="*/ 109 h 150"/>
                              <a:gd name="T18" fmla="*/ 90 w 106"/>
                              <a:gd name="T19" fmla="*/ 122 h 150"/>
                              <a:gd name="T20" fmla="*/ 81 w 106"/>
                              <a:gd name="T21" fmla="*/ 130 h 150"/>
                              <a:gd name="T22" fmla="*/ 69 w 106"/>
                              <a:gd name="T23" fmla="*/ 142 h 150"/>
                              <a:gd name="T24" fmla="*/ 61 w 106"/>
                              <a:gd name="T25" fmla="*/ 146 h 150"/>
                              <a:gd name="T26" fmla="*/ 49 w 106"/>
                              <a:gd name="T27" fmla="*/ 150 h 150"/>
                              <a:gd name="T28" fmla="*/ 37 w 106"/>
                              <a:gd name="T29" fmla="*/ 150 h 150"/>
                              <a:gd name="T30" fmla="*/ 21 w 106"/>
                              <a:gd name="T31" fmla="*/ 150 h 150"/>
                              <a:gd name="T32" fmla="*/ 8 w 106"/>
                              <a:gd name="T33" fmla="*/ 142 h 150"/>
                              <a:gd name="T34" fmla="*/ 4 w 106"/>
                              <a:gd name="T35" fmla="*/ 130 h 150"/>
                              <a:gd name="T36" fmla="*/ 0 w 106"/>
                              <a:gd name="T37" fmla="*/ 118 h 150"/>
                              <a:gd name="T38" fmla="*/ 0 w 106"/>
                              <a:gd name="T39" fmla="*/ 105 h 150"/>
                              <a:gd name="T40" fmla="*/ 4 w 106"/>
                              <a:gd name="T41" fmla="*/ 93 h 150"/>
                              <a:gd name="T42" fmla="*/ 13 w 106"/>
                              <a:gd name="T43" fmla="*/ 81 h 150"/>
                              <a:gd name="T44" fmla="*/ 21 w 106"/>
                              <a:gd name="T45" fmla="*/ 69 h 150"/>
                              <a:gd name="T46" fmla="*/ 29 w 106"/>
                              <a:gd name="T47" fmla="*/ 57 h 150"/>
                              <a:gd name="T48" fmla="*/ 37 w 106"/>
                              <a:gd name="T49" fmla="*/ 49 h 150"/>
                              <a:gd name="T50" fmla="*/ 49 w 106"/>
                              <a:gd name="T51" fmla="*/ 36 h 150"/>
                              <a:gd name="T52" fmla="*/ 57 w 106"/>
                              <a:gd name="T53" fmla="*/ 28 h 150"/>
                              <a:gd name="T54" fmla="*/ 69 w 106"/>
                              <a:gd name="T55" fmla="*/ 16 h 150"/>
                              <a:gd name="T56" fmla="*/ 77 w 106"/>
                              <a:gd name="T57" fmla="*/ 8 h 150"/>
                              <a:gd name="T58" fmla="*/ 77 w 106"/>
                              <a:gd name="T59" fmla="*/ 0 h 150"/>
                              <a:gd name="T60" fmla="*/ 81 w 106"/>
                              <a:gd name="T61" fmla="*/ 0 h 150"/>
                              <a:gd name="T62" fmla="*/ 86 w 106"/>
                              <a:gd name="T63" fmla="*/ 0 h 150"/>
                              <a:gd name="T64" fmla="*/ 90 w 106"/>
                              <a:gd name="T6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6" h="150">
                                <a:moveTo>
                                  <a:pt x="90" y="0"/>
                                </a:moveTo>
                                <a:lnTo>
                                  <a:pt x="94" y="16"/>
                                </a:lnTo>
                                <a:lnTo>
                                  <a:pt x="98" y="28"/>
                                </a:lnTo>
                                <a:lnTo>
                                  <a:pt x="102" y="40"/>
                                </a:lnTo>
                                <a:lnTo>
                                  <a:pt x="106" y="53"/>
                                </a:lnTo>
                                <a:lnTo>
                                  <a:pt x="106" y="69"/>
                                </a:lnTo>
                                <a:lnTo>
                                  <a:pt x="106" y="81"/>
                                </a:lnTo>
                                <a:lnTo>
                                  <a:pt x="102" y="93"/>
                                </a:lnTo>
                                <a:lnTo>
                                  <a:pt x="98" y="109"/>
                                </a:lnTo>
                                <a:lnTo>
                                  <a:pt x="90" y="122"/>
                                </a:lnTo>
                                <a:lnTo>
                                  <a:pt x="81" y="130"/>
                                </a:lnTo>
                                <a:lnTo>
                                  <a:pt x="69" y="142"/>
                                </a:lnTo>
                                <a:lnTo>
                                  <a:pt x="61" y="146"/>
                                </a:lnTo>
                                <a:lnTo>
                                  <a:pt x="49" y="150"/>
                                </a:lnTo>
                                <a:lnTo>
                                  <a:pt x="37" y="150"/>
                                </a:lnTo>
                                <a:lnTo>
                                  <a:pt x="21" y="150"/>
                                </a:lnTo>
                                <a:lnTo>
                                  <a:pt x="8" y="142"/>
                                </a:lnTo>
                                <a:lnTo>
                                  <a:pt x="4" y="130"/>
                                </a:lnTo>
                                <a:lnTo>
                                  <a:pt x="0" y="118"/>
                                </a:lnTo>
                                <a:lnTo>
                                  <a:pt x="0" y="105"/>
                                </a:lnTo>
                                <a:lnTo>
                                  <a:pt x="4" y="93"/>
                                </a:lnTo>
                                <a:lnTo>
                                  <a:pt x="13" y="81"/>
                                </a:lnTo>
                                <a:lnTo>
                                  <a:pt x="21" y="69"/>
                                </a:lnTo>
                                <a:lnTo>
                                  <a:pt x="29" y="57"/>
                                </a:lnTo>
                                <a:lnTo>
                                  <a:pt x="37" y="49"/>
                                </a:lnTo>
                                <a:lnTo>
                                  <a:pt x="49" y="36"/>
                                </a:lnTo>
                                <a:lnTo>
                                  <a:pt x="57" y="28"/>
                                </a:lnTo>
                                <a:lnTo>
                                  <a:pt x="69" y="16"/>
                                </a:lnTo>
                                <a:lnTo>
                                  <a:pt x="77" y="8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421"/>
                        <wps:cNvSpPr>
                          <a:spLocks/>
                        </wps:cNvSpPr>
                        <wps:spPr bwMode="auto">
                          <a:xfrm>
                            <a:off x="1278" y="4273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20 w 20"/>
                              <a:gd name="T3" fmla="*/ 4 h 20"/>
                              <a:gd name="T4" fmla="*/ 20 w 20"/>
                              <a:gd name="T5" fmla="*/ 8 h 20"/>
                              <a:gd name="T6" fmla="*/ 20 w 20"/>
                              <a:gd name="T7" fmla="*/ 12 h 20"/>
                              <a:gd name="T8" fmla="*/ 20 w 20"/>
                              <a:gd name="T9" fmla="*/ 16 h 20"/>
                              <a:gd name="T10" fmla="*/ 16 w 20"/>
                              <a:gd name="T11" fmla="*/ 16 h 20"/>
                              <a:gd name="T12" fmla="*/ 12 w 20"/>
                              <a:gd name="T13" fmla="*/ 20 h 20"/>
                              <a:gd name="T14" fmla="*/ 8 w 20"/>
                              <a:gd name="T15" fmla="*/ 20 h 20"/>
                              <a:gd name="T16" fmla="*/ 8 w 20"/>
                              <a:gd name="T17" fmla="*/ 20 h 20"/>
                              <a:gd name="T18" fmla="*/ 4 w 20"/>
                              <a:gd name="T19" fmla="*/ 20 h 20"/>
                              <a:gd name="T20" fmla="*/ 4 w 20"/>
                              <a:gd name="T21" fmla="*/ 20 h 20"/>
                              <a:gd name="T22" fmla="*/ 0 w 20"/>
                              <a:gd name="T23" fmla="*/ 16 h 20"/>
                              <a:gd name="T24" fmla="*/ 0 w 20"/>
                              <a:gd name="T25" fmla="*/ 16 h 20"/>
                              <a:gd name="T26" fmla="*/ 4 w 20"/>
                              <a:gd name="T27" fmla="*/ 12 h 20"/>
                              <a:gd name="T28" fmla="*/ 4 w 20"/>
                              <a:gd name="T29" fmla="*/ 12 h 20"/>
                              <a:gd name="T30" fmla="*/ 8 w 20"/>
                              <a:gd name="T31" fmla="*/ 12 h 20"/>
                              <a:gd name="T32" fmla="*/ 8 w 20"/>
                              <a:gd name="T33" fmla="*/ 16 h 20"/>
                              <a:gd name="T34" fmla="*/ 12 w 20"/>
                              <a:gd name="T35" fmla="*/ 12 h 20"/>
                              <a:gd name="T36" fmla="*/ 12 w 20"/>
                              <a:gd name="T37" fmla="*/ 8 h 20"/>
                              <a:gd name="T38" fmla="*/ 12 w 20"/>
                              <a:gd name="T39" fmla="*/ 4 h 20"/>
                              <a:gd name="T40" fmla="*/ 12 w 20"/>
                              <a:gd name="T41" fmla="*/ 4 h 20"/>
                              <a:gd name="T42" fmla="*/ 12 w 20"/>
                              <a:gd name="T43" fmla="*/ 0 h 20"/>
                              <a:gd name="T44" fmla="*/ 12 w 20"/>
                              <a:gd name="T45" fmla="*/ 0 h 20"/>
                              <a:gd name="T46" fmla="*/ 8 w 20"/>
                              <a:gd name="T47" fmla="*/ 0 h 20"/>
                              <a:gd name="T48" fmla="*/ 8 w 20"/>
                              <a:gd name="T49" fmla="*/ 0 h 20"/>
                              <a:gd name="T50" fmla="*/ 12 w 20"/>
                              <a:gd name="T51" fmla="*/ 0 h 20"/>
                              <a:gd name="T52" fmla="*/ 16 w 20"/>
                              <a:gd name="T53" fmla="*/ 0 h 20"/>
                              <a:gd name="T54" fmla="*/ 16 w 20"/>
                              <a:gd name="T55" fmla="*/ 0 h 20"/>
                              <a:gd name="T56" fmla="*/ 20 w 20"/>
                              <a:gd name="T5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422"/>
                        <wps:cNvSpPr>
                          <a:spLocks/>
                        </wps:cNvSpPr>
                        <wps:spPr bwMode="auto">
                          <a:xfrm>
                            <a:off x="1079" y="4379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Freeform 423"/>
                        <wps:cNvSpPr>
                          <a:spLocks/>
                        </wps:cNvSpPr>
                        <wps:spPr bwMode="auto">
                          <a:xfrm>
                            <a:off x="1310" y="4261"/>
                            <a:ext cx="25" cy="41"/>
                          </a:xfrm>
                          <a:custGeom>
                            <a:avLst/>
                            <a:gdLst>
                              <a:gd name="T0" fmla="*/ 17 w 25"/>
                              <a:gd name="T1" fmla="*/ 8 h 41"/>
                              <a:gd name="T2" fmla="*/ 21 w 25"/>
                              <a:gd name="T3" fmla="*/ 12 h 41"/>
                              <a:gd name="T4" fmla="*/ 25 w 25"/>
                              <a:gd name="T5" fmla="*/ 20 h 41"/>
                              <a:gd name="T6" fmla="*/ 25 w 25"/>
                              <a:gd name="T7" fmla="*/ 28 h 41"/>
                              <a:gd name="T8" fmla="*/ 21 w 25"/>
                              <a:gd name="T9" fmla="*/ 36 h 41"/>
                              <a:gd name="T10" fmla="*/ 17 w 25"/>
                              <a:gd name="T11" fmla="*/ 36 h 41"/>
                              <a:gd name="T12" fmla="*/ 17 w 25"/>
                              <a:gd name="T13" fmla="*/ 41 h 41"/>
                              <a:gd name="T14" fmla="*/ 13 w 25"/>
                              <a:gd name="T15" fmla="*/ 36 h 41"/>
                              <a:gd name="T16" fmla="*/ 9 w 25"/>
                              <a:gd name="T17" fmla="*/ 41 h 41"/>
                              <a:gd name="T18" fmla="*/ 5 w 25"/>
                              <a:gd name="T19" fmla="*/ 36 h 41"/>
                              <a:gd name="T20" fmla="*/ 5 w 25"/>
                              <a:gd name="T21" fmla="*/ 36 h 41"/>
                              <a:gd name="T22" fmla="*/ 5 w 25"/>
                              <a:gd name="T23" fmla="*/ 36 h 41"/>
                              <a:gd name="T24" fmla="*/ 5 w 25"/>
                              <a:gd name="T25" fmla="*/ 36 h 41"/>
                              <a:gd name="T26" fmla="*/ 5 w 25"/>
                              <a:gd name="T27" fmla="*/ 32 h 41"/>
                              <a:gd name="T28" fmla="*/ 9 w 25"/>
                              <a:gd name="T29" fmla="*/ 32 h 41"/>
                              <a:gd name="T30" fmla="*/ 9 w 25"/>
                              <a:gd name="T31" fmla="*/ 32 h 41"/>
                              <a:gd name="T32" fmla="*/ 13 w 25"/>
                              <a:gd name="T33" fmla="*/ 32 h 41"/>
                              <a:gd name="T34" fmla="*/ 13 w 25"/>
                              <a:gd name="T35" fmla="*/ 24 h 41"/>
                              <a:gd name="T36" fmla="*/ 13 w 25"/>
                              <a:gd name="T37" fmla="*/ 20 h 41"/>
                              <a:gd name="T38" fmla="*/ 9 w 25"/>
                              <a:gd name="T39" fmla="*/ 12 h 41"/>
                              <a:gd name="T40" fmla="*/ 5 w 25"/>
                              <a:gd name="T41" fmla="*/ 8 h 41"/>
                              <a:gd name="T42" fmla="*/ 5 w 25"/>
                              <a:gd name="T43" fmla="*/ 8 h 41"/>
                              <a:gd name="T44" fmla="*/ 5 w 25"/>
                              <a:gd name="T45" fmla="*/ 4 h 41"/>
                              <a:gd name="T46" fmla="*/ 0 w 25"/>
                              <a:gd name="T47" fmla="*/ 4 h 41"/>
                              <a:gd name="T48" fmla="*/ 0 w 25"/>
                              <a:gd name="T49" fmla="*/ 4 h 41"/>
                              <a:gd name="T50" fmla="*/ 0 w 25"/>
                              <a:gd name="T51" fmla="*/ 4 h 41"/>
                              <a:gd name="T52" fmla="*/ 5 w 25"/>
                              <a:gd name="T53" fmla="*/ 0 h 41"/>
                              <a:gd name="T54" fmla="*/ 5 w 25"/>
                              <a:gd name="T55" fmla="*/ 4 h 41"/>
                              <a:gd name="T56" fmla="*/ 9 w 25"/>
                              <a:gd name="T57" fmla="*/ 0 h 41"/>
                              <a:gd name="T58" fmla="*/ 17 w 25"/>
                              <a:gd name="T59" fmla="*/ 8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" h="41">
                                <a:moveTo>
                                  <a:pt x="17" y="8"/>
                                </a:moveTo>
                                <a:lnTo>
                                  <a:pt x="21" y="12"/>
                                </a:lnTo>
                                <a:lnTo>
                                  <a:pt x="25" y="20"/>
                                </a:lnTo>
                                <a:lnTo>
                                  <a:pt x="25" y="28"/>
                                </a:lnTo>
                                <a:lnTo>
                                  <a:pt x="21" y="36"/>
                                </a:lnTo>
                                <a:lnTo>
                                  <a:pt x="17" y="36"/>
                                </a:lnTo>
                                <a:lnTo>
                                  <a:pt x="17" y="41"/>
                                </a:lnTo>
                                <a:lnTo>
                                  <a:pt x="13" y="36"/>
                                </a:lnTo>
                                <a:lnTo>
                                  <a:pt x="9" y="41"/>
                                </a:ln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2"/>
                                </a:lnTo>
                                <a:lnTo>
                                  <a:pt x="9" y="32"/>
                                </a:lnTo>
                                <a:lnTo>
                                  <a:pt x="9" y="32"/>
                                </a:lnTo>
                                <a:lnTo>
                                  <a:pt x="13" y="32"/>
                                </a:lnTo>
                                <a:lnTo>
                                  <a:pt x="13" y="24"/>
                                </a:lnTo>
                                <a:lnTo>
                                  <a:pt x="13" y="20"/>
                                </a:lnTo>
                                <a:lnTo>
                                  <a:pt x="9" y="12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1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Freeform 424"/>
                        <wps:cNvSpPr>
                          <a:spLocks/>
                        </wps:cNvSpPr>
                        <wps:spPr bwMode="auto">
                          <a:xfrm>
                            <a:off x="1237" y="4297"/>
                            <a:ext cx="37" cy="25"/>
                          </a:xfrm>
                          <a:custGeom>
                            <a:avLst/>
                            <a:gdLst>
                              <a:gd name="T0" fmla="*/ 13 w 37"/>
                              <a:gd name="T1" fmla="*/ 9 h 25"/>
                              <a:gd name="T2" fmla="*/ 13 w 37"/>
                              <a:gd name="T3" fmla="*/ 9 h 25"/>
                              <a:gd name="T4" fmla="*/ 17 w 37"/>
                              <a:gd name="T5" fmla="*/ 13 h 25"/>
                              <a:gd name="T6" fmla="*/ 17 w 37"/>
                              <a:gd name="T7" fmla="*/ 17 h 25"/>
                              <a:gd name="T8" fmla="*/ 21 w 37"/>
                              <a:gd name="T9" fmla="*/ 17 h 25"/>
                              <a:gd name="T10" fmla="*/ 25 w 37"/>
                              <a:gd name="T11" fmla="*/ 13 h 25"/>
                              <a:gd name="T12" fmla="*/ 29 w 37"/>
                              <a:gd name="T13" fmla="*/ 9 h 25"/>
                              <a:gd name="T14" fmla="*/ 33 w 37"/>
                              <a:gd name="T15" fmla="*/ 5 h 25"/>
                              <a:gd name="T16" fmla="*/ 33 w 37"/>
                              <a:gd name="T17" fmla="*/ 0 h 25"/>
                              <a:gd name="T18" fmla="*/ 37 w 37"/>
                              <a:gd name="T19" fmla="*/ 5 h 25"/>
                              <a:gd name="T20" fmla="*/ 37 w 37"/>
                              <a:gd name="T21" fmla="*/ 5 h 25"/>
                              <a:gd name="T22" fmla="*/ 37 w 37"/>
                              <a:gd name="T23" fmla="*/ 9 h 25"/>
                              <a:gd name="T24" fmla="*/ 37 w 37"/>
                              <a:gd name="T25" fmla="*/ 13 h 25"/>
                              <a:gd name="T26" fmla="*/ 33 w 37"/>
                              <a:gd name="T27" fmla="*/ 17 h 25"/>
                              <a:gd name="T28" fmla="*/ 33 w 37"/>
                              <a:gd name="T29" fmla="*/ 21 h 25"/>
                              <a:gd name="T30" fmla="*/ 29 w 37"/>
                              <a:gd name="T31" fmla="*/ 21 h 25"/>
                              <a:gd name="T32" fmla="*/ 21 w 37"/>
                              <a:gd name="T33" fmla="*/ 25 h 25"/>
                              <a:gd name="T34" fmla="*/ 17 w 37"/>
                              <a:gd name="T35" fmla="*/ 25 h 25"/>
                              <a:gd name="T36" fmla="*/ 9 w 37"/>
                              <a:gd name="T37" fmla="*/ 21 h 25"/>
                              <a:gd name="T38" fmla="*/ 5 w 37"/>
                              <a:gd name="T39" fmla="*/ 17 h 25"/>
                              <a:gd name="T40" fmla="*/ 0 w 37"/>
                              <a:gd name="T41" fmla="*/ 13 h 25"/>
                              <a:gd name="T42" fmla="*/ 0 w 37"/>
                              <a:gd name="T43" fmla="*/ 9 h 25"/>
                              <a:gd name="T44" fmla="*/ 5 w 37"/>
                              <a:gd name="T45" fmla="*/ 5 h 25"/>
                              <a:gd name="T46" fmla="*/ 9 w 37"/>
                              <a:gd name="T47" fmla="*/ 5 h 25"/>
                              <a:gd name="T48" fmla="*/ 13 w 37"/>
                              <a:gd name="T49" fmla="*/ 9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7" h="25">
                                <a:moveTo>
                                  <a:pt x="13" y="9"/>
                                </a:moveTo>
                                <a:lnTo>
                                  <a:pt x="13" y="9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29" y="9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lnTo>
                                  <a:pt x="37" y="9"/>
                                </a:lnTo>
                                <a:lnTo>
                                  <a:pt x="37" y="13"/>
                                </a:lnTo>
                                <a:lnTo>
                                  <a:pt x="33" y="17"/>
                                </a:lnTo>
                                <a:lnTo>
                                  <a:pt x="33" y="21"/>
                                </a:lnTo>
                                <a:lnTo>
                                  <a:pt x="29" y="21"/>
                                </a:lnTo>
                                <a:lnTo>
                                  <a:pt x="21" y="25"/>
                                </a:lnTo>
                                <a:lnTo>
                                  <a:pt x="17" y="25"/>
                                </a:lnTo>
                                <a:lnTo>
                                  <a:pt x="9" y="21"/>
                                </a:lnTo>
                                <a:lnTo>
                                  <a:pt x="5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Freeform 425"/>
                        <wps:cNvSpPr>
                          <a:spLocks/>
                        </wps:cNvSpPr>
                        <wps:spPr bwMode="auto">
                          <a:xfrm>
                            <a:off x="1075" y="4379"/>
                            <a:ext cx="49" cy="36"/>
                          </a:xfrm>
                          <a:custGeom>
                            <a:avLst/>
                            <a:gdLst>
                              <a:gd name="T0" fmla="*/ 25 w 49"/>
                              <a:gd name="T1" fmla="*/ 0 h 36"/>
                              <a:gd name="T2" fmla="*/ 29 w 49"/>
                              <a:gd name="T3" fmla="*/ 0 h 36"/>
                              <a:gd name="T4" fmla="*/ 29 w 49"/>
                              <a:gd name="T5" fmla="*/ 4 h 36"/>
                              <a:gd name="T6" fmla="*/ 29 w 49"/>
                              <a:gd name="T7" fmla="*/ 8 h 36"/>
                              <a:gd name="T8" fmla="*/ 33 w 49"/>
                              <a:gd name="T9" fmla="*/ 12 h 36"/>
                              <a:gd name="T10" fmla="*/ 37 w 49"/>
                              <a:gd name="T11" fmla="*/ 8 h 36"/>
                              <a:gd name="T12" fmla="*/ 41 w 49"/>
                              <a:gd name="T13" fmla="*/ 4 h 36"/>
                              <a:gd name="T14" fmla="*/ 41 w 49"/>
                              <a:gd name="T15" fmla="*/ 4 h 36"/>
                              <a:gd name="T16" fmla="*/ 45 w 49"/>
                              <a:gd name="T17" fmla="*/ 4 h 36"/>
                              <a:gd name="T18" fmla="*/ 49 w 49"/>
                              <a:gd name="T19" fmla="*/ 8 h 36"/>
                              <a:gd name="T20" fmla="*/ 45 w 49"/>
                              <a:gd name="T21" fmla="*/ 8 h 36"/>
                              <a:gd name="T22" fmla="*/ 45 w 49"/>
                              <a:gd name="T23" fmla="*/ 12 h 36"/>
                              <a:gd name="T24" fmla="*/ 41 w 49"/>
                              <a:gd name="T25" fmla="*/ 16 h 36"/>
                              <a:gd name="T26" fmla="*/ 41 w 49"/>
                              <a:gd name="T27" fmla="*/ 16 h 36"/>
                              <a:gd name="T28" fmla="*/ 33 w 49"/>
                              <a:gd name="T29" fmla="*/ 16 h 36"/>
                              <a:gd name="T30" fmla="*/ 29 w 49"/>
                              <a:gd name="T31" fmla="*/ 20 h 36"/>
                              <a:gd name="T32" fmla="*/ 29 w 49"/>
                              <a:gd name="T33" fmla="*/ 24 h 36"/>
                              <a:gd name="T34" fmla="*/ 29 w 49"/>
                              <a:gd name="T35" fmla="*/ 28 h 36"/>
                              <a:gd name="T36" fmla="*/ 29 w 49"/>
                              <a:gd name="T37" fmla="*/ 32 h 36"/>
                              <a:gd name="T38" fmla="*/ 25 w 49"/>
                              <a:gd name="T39" fmla="*/ 36 h 36"/>
                              <a:gd name="T40" fmla="*/ 20 w 49"/>
                              <a:gd name="T41" fmla="*/ 36 h 36"/>
                              <a:gd name="T42" fmla="*/ 12 w 49"/>
                              <a:gd name="T43" fmla="*/ 36 h 36"/>
                              <a:gd name="T44" fmla="*/ 8 w 49"/>
                              <a:gd name="T45" fmla="*/ 32 h 36"/>
                              <a:gd name="T46" fmla="*/ 0 w 49"/>
                              <a:gd name="T47" fmla="*/ 28 h 36"/>
                              <a:gd name="T48" fmla="*/ 0 w 49"/>
                              <a:gd name="T49" fmla="*/ 20 h 36"/>
                              <a:gd name="T50" fmla="*/ 0 w 49"/>
                              <a:gd name="T51" fmla="*/ 20 h 36"/>
                              <a:gd name="T52" fmla="*/ 0 w 49"/>
                              <a:gd name="T53" fmla="*/ 16 h 36"/>
                              <a:gd name="T54" fmla="*/ 4 w 49"/>
                              <a:gd name="T55" fmla="*/ 16 h 36"/>
                              <a:gd name="T56" fmla="*/ 4 w 49"/>
                              <a:gd name="T57" fmla="*/ 16 h 36"/>
                              <a:gd name="T58" fmla="*/ 8 w 49"/>
                              <a:gd name="T59" fmla="*/ 16 h 36"/>
                              <a:gd name="T60" fmla="*/ 12 w 49"/>
                              <a:gd name="T61" fmla="*/ 24 h 36"/>
                              <a:gd name="T62" fmla="*/ 16 w 49"/>
                              <a:gd name="T63" fmla="*/ 28 h 36"/>
                              <a:gd name="T64" fmla="*/ 20 w 49"/>
                              <a:gd name="T65" fmla="*/ 24 h 36"/>
                              <a:gd name="T66" fmla="*/ 25 w 49"/>
                              <a:gd name="T67" fmla="*/ 16 h 36"/>
                              <a:gd name="T68" fmla="*/ 25 w 49"/>
                              <a:gd name="T69" fmla="*/ 16 h 36"/>
                              <a:gd name="T70" fmla="*/ 20 w 49"/>
                              <a:gd name="T71" fmla="*/ 12 h 36"/>
                              <a:gd name="T72" fmla="*/ 20 w 49"/>
                              <a:gd name="T73" fmla="*/ 12 h 36"/>
                              <a:gd name="T74" fmla="*/ 16 w 49"/>
                              <a:gd name="T75" fmla="*/ 8 h 36"/>
                              <a:gd name="T76" fmla="*/ 16 w 49"/>
                              <a:gd name="T77" fmla="*/ 4 h 36"/>
                              <a:gd name="T78" fmla="*/ 16 w 49"/>
                              <a:gd name="T79" fmla="*/ 4 h 36"/>
                              <a:gd name="T80" fmla="*/ 20 w 49"/>
                              <a:gd name="T81" fmla="*/ 0 h 36"/>
                              <a:gd name="T82" fmla="*/ 20 w 49"/>
                              <a:gd name="T83" fmla="*/ 0 h 36"/>
                              <a:gd name="T84" fmla="*/ 20 w 49"/>
                              <a:gd name="T85" fmla="*/ 0 h 36"/>
                              <a:gd name="T86" fmla="*/ 25 w 49"/>
                              <a:gd name="T87" fmla="*/ 0 h 36"/>
                              <a:gd name="T88" fmla="*/ 25 w 49"/>
                              <a:gd name="T8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9" h="36">
                                <a:moveTo>
                                  <a:pt x="2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12"/>
                                </a:lnTo>
                                <a:lnTo>
                                  <a:pt x="37" y="8"/>
                                </a:lnTo>
                                <a:lnTo>
                                  <a:pt x="41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8"/>
                                </a:lnTo>
                                <a:lnTo>
                                  <a:pt x="45" y="8"/>
                                </a:lnTo>
                                <a:lnTo>
                                  <a:pt x="45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6"/>
                                </a:lnTo>
                                <a:lnTo>
                                  <a:pt x="33" y="16"/>
                                </a:lnTo>
                                <a:lnTo>
                                  <a:pt x="29" y="20"/>
                                </a:lnTo>
                                <a:lnTo>
                                  <a:pt x="29" y="24"/>
                                </a:lnTo>
                                <a:lnTo>
                                  <a:pt x="29" y="28"/>
                                </a:lnTo>
                                <a:lnTo>
                                  <a:pt x="29" y="32"/>
                                </a:lnTo>
                                <a:lnTo>
                                  <a:pt x="25" y="36"/>
                                </a:lnTo>
                                <a:lnTo>
                                  <a:pt x="20" y="36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20" y="24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Freeform 426"/>
                        <wps:cNvSpPr>
                          <a:spLocks/>
                        </wps:cNvSpPr>
                        <wps:spPr bwMode="auto">
                          <a:xfrm>
                            <a:off x="1384" y="4196"/>
                            <a:ext cx="85" cy="130"/>
                          </a:xfrm>
                          <a:custGeom>
                            <a:avLst/>
                            <a:gdLst>
                              <a:gd name="T0" fmla="*/ 81 w 85"/>
                              <a:gd name="T1" fmla="*/ 85 h 130"/>
                              <a:gd name="T2" fmla="*/ 73 w 85"/>
                              <a:gd name="T3" fmla="*/ 97 h 130"/>
                              <a:gd name="T4" fmla="*/ 68 w 85"/>
                              <a:gd name="T5" fmla="*/ 106 h 130"/>
                              <a:gd name="T6" fmla="*/ 60 w 85"/>
                              <a:gd name="T7" fmla="*/ 114 h 130"/>
                              <a:gd name="T8" fmla="*/ 56 w 85"/>
                              <a:gd name="T9" fmla="*/ 122 h 130"/>
                              <a:gd name="T10" fmla="*/ 44 w 85"/>
                              <a:gd name="T11" fmla="*/ 126 h 130"/>
                              <a:gd name="T12" fmla="*/ 32 w 85"/>
                              <a:gd name="T13" fmla="*/ 130 h 130"/>
                              <a:gd name="T14" fmla="*/ 24 w 85"/>
                              <a:gd name="T15" fmla="*/ 130 h 130"/>
                              <a:gd name="T16" fmla="*/ 8 w 85"/>
                              <a:gd name="T17" fmla="*/ 126 h 130"/>
                              <a:gd name="T18" fmla="*/ 4 w 85"/>
                              <a:gd name="T19" fmla="*/ 118 h 130"/>
                              <a:gd name="T20" fmla="*/ 0 w 85"/>
                              <a:gd name="T21" fmla="*/ 110 h 130"/>
                              <a:gd name="T22" fmla="*/ 0 w 85"/>
                              <a:gd name="T23" fmla="*/ 97 h 130"/>
                              <a:gd name="T24" fmla="*/ 0 w 85"/>
                              <a:gd name="T25" fmla="*/ 89 h 130"/>
                              <a:gd name="T26" fmla="*/ 4 w 85"/>
                              <a:gd name="T27" fmla="*/ 81 h 130"/>
                              <a:gd name="T28" fmla="*/ 4 w 85"/>
                              <a:gd name="T29" fmla="*/ 73 h 130"/>
                              <a:gd name="T30" fmla="*/ 12 w 85"/>
                              <a:gd name="T31" fmla="*/ 65 h 130"/>
                              <a:gd name="T32" fmla="*/ 16 w 85"/>
                              <a:gd name="T33" fmla="*/ 57 h 130"/>
                              <a:gd name="T34" fmla="*/ 20 w 85"/>
                              <a:gd name="T35" fmla="*/ 49 h 130"/>
                              <a:gd name="T36" fmla="*/ 28 w 85"/>
                              <a:gd name="T37" fmla="*/ 41 h 130"/>
                              <a:gd name="T38" fmla="*/ 36 w 85"/>
                              <a:gd name="T39" fmla="*/ 37 h 130"/>
                              <a:gd name="T40" fmla="*/ 44 w 85"/>
                              <a:gd name="T41" fmla="*/ 28 h 130"/>
                              <a:gd name="T42" fmla="*/ 48 w 85"/>
                              <a:gd name="T43" fmla="*/ 20 h 130"/>
                              <a:gd name="T44" fmla="*/ 56 w 85"/>
                              <a:gd name="T45" fmla="*/ 12 h 130"/>
                              <a:gd name="T46" fmla="*/ 64 w 85"/>
                              <a:gd name="T47" fmla="*/ 8 h 130"/>
                              <a:gd name="T48" fmla="*/ 73 w 85"/>
                              <a:gd name="T49" fmla="*/ 0 h 130"/>
                              <a:gd name="T50" fmla="*/ 73 w 85"/>
                              <a:gd name="T51" fmla="*/ 12 h 130"/>
                              <a:gd name="T52" fmla="*/ 77 w 85"/>
                              <a:gd name="T53" fmla="*/ 20 h 130"/>
                              <a:gd name="T54" fmla="*/ 81 w 85"/>
                              <a:gd name="T55" fmla="*/ 32 h 130"/>
                              <a:gd name="T56" fmla="*/ 85 w 85"/>
                              <a:gd name="T57" fmla="*/ 41 h 130"/>
                              <a:gd name="T58" fmla="*/ 85 w 85"/>
                              <a:gd name="T59" fmla="*/ 53 h 130"/>
                              <a:gd name="T60" fmla="*/ 85 w 85"/>
                              <a:gd name="T61" fmla="*/ 65 h 130"/>
                              <a:gd name="T62" fmla="*/ 85 w 85"/>
                              <a:gd name="T63" fmla="*/ 73 h 130"/>
                              <a:gd name="T64" fmla="*/ 81 w 85"/>
                              <a:gd name="T65" fmla="*/ 8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" h="130">
                                <a:moveTo>
                                  <a:pt x="81" y="85"/>
                                </a:moveTo>
                                <a:lnTo>
                                  <a:pt x="73" y="97"/>
                                </a:lnTo>
                                <a:lnTo>
                                  <a:pt x="68" y="106"/>
                                </a:lnTo>
                                <a:lnTo>
                                  <a:pt x="60" y="114"/>
                                </a:lnTo>
                                <a:lnTo>
                                  <a:pt x="56" y="122"/>
                                </a:lnTo>
                                <a:lnTo>
                                  <a:pt x="44" y="126"/>
                                </a:lnTo>
                                <a:lnTo>
                                  <a:pt x="32" y="130"/>
                                </a:lnTo>
                                <a:lnTo>
                                  <a:pt x="24" y="130"/>
                                </a:lnTo>
                                <a:lnTo>
                                  <a:pt x="8" y="126"/>
                                </a:lnTo>
                                <a:lnTo>
                                  <a:pt x="4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4" y="81"/>
                                </a:lnTo>
                                <a:lnTo>
                                  <a:pt x="4" y="73"/>
                                </a:lnTo>
                                <a:lnTo>
                                  <a:pt x="12" y="65"/>
                                </a:lnTo>
                                <a:lnTo>
                                  <a:pt x="16" y="57"/>
                                </a:lnTo>
                                <a:lnTo>
                                  <a:pt x="20" y="49"/>
                                </a:lnTo>
                                <a:lnTo>
                                  <a:pt x="28" y="41"/>
                                </a:lnTo>
                                <a:lnTo>
                                  <a:pt x="36" y="37"/>
                                </a:lnTo>
                                <a:lnTo>
                                  <a:pt x="44" y="28"/>
                                </a:lnTo>
                                <a:lnTo>
                                  <a:pt x="48" y="20"/>
                                </a:lnTo>
                                <a:lnTo>
                                  <a:pt x="56" y="12"/>
                                </a:lnTo>
                                <a:lnTo>
                                  <a:pt x="64" y="8"/>
                                </a:lnTo>
                                <a:lnTo>
                                  <a:pt x="73" y="0"/>
                                </a:lnTo>
                                <a:lnTo>
                                  <a:pt x="73" y="12"/>
                                </a:lnTo>
                                <a:lnTo>
                                  <a:pt x="77" y="20"/>
                                </a:lnTo>
                                <a:lnTo>
                                  <a:pt x="81" y="32"/>
                                </a:lnTo>
                                <a:lnTo>
                                  <a:pt x="85" y="41"/>
                                </a:lnTo>
                                <a:lnTo>
                                  <a:pt x="85" y="53"/>
                                </a:lnTo>
                                <a:lnTo>
                                  <a:pt x="85" y="65"/>
                                </a:lnTo>
                                <a:lnTo>
                                  <a:pt x="85" y="73"/>
                                </a:lnTo>
                                <a:lnTo>
                                  <a:pt x="81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Freeform 427"/>
                        <wps:cNvSpPr>
                          <a:spLocks/>
                        </wps:cNvSpPr>
                        <wps:spPr bwMode="auto">
                          <a:xfrm>
                            <a:off x="1388" y="4237"/>
                            <a:ext cx="56" cy="85"/>
                          </a:xfrm>
                          <a:custGeom>
                            <a:avLst/>
                            <a:gdLst>
                              <a:gd name="T0" fmla="*/ 52 w 56"/>
                              <a:gd name="T1" fmla="*/ 56 h 85"/>
                              <a:gd name="T2" fmla="*/ 48 w 56"/>
                              <a:gd name="T3" fmla="*/ 65 h 85"/>
                              <a:gd name="T4" fmla="*/ 44 w 56"/>
                              <a:gd name="T5" fmla="*/ 69 h 85"/>
                              <a:gd name="T6" fmla="*/ 40 w 56"/>
                              <a:gd name="T7" fmla="*/ 77 h 85"/>
                              <a:gd name="T8" fmla="*/ 36 w 56"/>
                              <a:gd name="T9" fmla="*/ 81 h 85"/>
                              <a:gd name="T10" fmla="*/ 28 w 56"/>
                              <a:gd name="T11" fmla="*/ 85 h 85"/>
                              <a:gd name="T12" fmla="*/ 20 w 56"/>
                              <a:gd name="T13" fmla="*/ 85 h 85"/>
                              <a:gd name="T14" fmla="*/ 12 w 56"/>
                              <a:gd name="T15" fmla="*/ 85 h 85"/>
                              <a:gd name="T16" fmla="*/ 4 w 56"/>
                              <a:gd name="T17" fmla="*/ 85 h 85"/>
                              <a:gd name="T18" fmla="*/ 0 w 56"/>
                              <a:gd name="T19" fmla="*/ 73 h 85"/>
                              <a:gd name="T20" fmla="*/ 0 w 56"/>
                              <a:gd name="T21" fmla="*/ 60 h 85"/>
                              <a:gd name="T22" fmla="*/ 0 w 56"/>
                              <a:gd name="T23" fmla="*/ 48 h 85"/>
                              <a:gd name="T24" fmla="*/ 8 w 56"/>
                              <a:gd name="T25" fmla="*/ 36 h 85"/>
                              <a:gd name="T26" fmla="*/ 16 w 56"/>
                              <a:gd name="T27" fmla="*/ 28 h 85"/>
                              <a:gd name="T28" fmla="*/ 28 w 56"/>
                              <a:gd name="T29" fmla="*/ 16 h 85"/>
                              <a:gd name="T30" fmla="*/ 36 w 56"/>
                              <a:gd name="T31" fmla="*/ 8 h 85"/>
                              <a:gd name="T32" fmla="*/ 48 w 56"/>
                              <a:gd name="T33" fmla="*/ 0 h 85"/>
                              <a:gd name="T34" fmla="*/ 52 w 56"/>
                              <a:gd name="T35" fmla="*/ 12 h 85"/>
                              <a:gd name="T36" fmla="*/ 56 w 56"/>
                              <a:gd name="T37" fmla="*/ 24 h 85"/>
                              <a:gd name="T38" fmla="*/ 56 w 56"/>
                              <a:gd name="T39" fmla="*/ 40 h 85"/>
                              <a:gd name="T40" fmla="*/ 52 w 56"/>
                              <a:gd name="T41" fmla="*/ 56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6" h="85">
                                <a:moveTo>
                                  <a:pt x="52" y="56"/>
                                </a:moveTo>
                                <a:lnTo>
                                  <a:pt x="48" y="65"/>
                                </a:lnTo>
                                <a:lnTo>
                                  <a:pt x="44" y="69"/>
                                </a:lnTo>
                                <a:lnTo>
                                  <a:pt x="40" y="77"/>
                                </a:lnTo>
                                <a:lnTo>
                                  <a:pt x="36" y="81"/>
                                </a:lnTo>
                                <a:lnTo>
                                  <a:pt x="28" y="85"/>
                                </a:lnTo>
                                <a:lnTo>
                                  <a:pt x="20" y="85"/>
                                </a:lnTo>
                                <a:lnTo>
                                  <a:pt x="12" y="85"/>
                                </a:lnTo>
                                <a:lnTo>
                                  <a:pt x="4" y="85"/>
                                </a:lnTo>
                                <a:lnTo>
                                  <a:pt x="0" y="73"/>
                                </a:lnTo>
                                <a:lnTo>
                                  <a:pt x="0" y="60"/>
                                </a:lnTo>
                                <a:lnTo>
                                  <a:pt x="0" y="48"/>
                                </a:lnTo>
                                <a:lnTo>
                                  <a:pt x="8" y="36"/>
                                </a:lnTo>
                                <a:lnTo>
                                  <a:pt x="16" y="28"/>
                                </a:lnTo>
                                <a:lnTo>
                                  <a:pt x="28" y="16"/>
                                </a:lnTo>
                                <a:lnTo>
                                  <a:pt x="36" y="8"/>
                                </a:lnTo>
                                <a:lnTo>
                                  <a:pt x="48" y="0"/>
                                </a:lnTo>
                                <a:lnTo>
                                  <a:pt x="52" y="12"/>
                                </a:lnTo>
                                <a:lnTo>
                                  <a:pt x="56" y="24"/>
                                </a:lnTo>
                                <a:lnTo>
                                  <a:pt x="56" y="40"/>
                                </a:lnTo>
                                <a:lnTo>
                                  <a:pt x="5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Freeform 428"/>
                        <wps:cNvSpPr>
                          <a:spLocks/>
                        </wps:cNvSpPr>
                        <wps:spPr bwMode="auto">
                          <a:xfrm>
                            <a:off x="1209" y="4322"/>
                            <a:ext cx="41" cy="28"/>
                          </a:xfrm>
                          <a:custGeom>
                            <a:avLst/>
                            <a:gdLst>
                              <a:gd name="T0" fmla="*/ 12 w 41"/>
                              <a:gd name="T1" fmla="*/ 8 h 28"/>
                              <a:gd name="T2" fmla="*/ 12 w 41"/>
                              <a:gd name="T3" fmla="*/ 12 h 28"/>
                              <a:gd name="T4" fmla="*/ 16 w 41"/>
                              <a:gd name="T5" fmla="*/ 16 h 28"/>
                              <a:gd name="T6" fmla="*/ 16 w 41"/>
                              <a:gd name="T7" fmla="*/ 20 h 28"/>
                              <a:gd name="T8" fmla="*/ 20 w 41"/>
                              <a:gd name="T9" fmla="*/ 20 h 28"/>
                              <a:gd name="T10" fmla="*/ 24 w 41"/>
                              <a:gd name="T11" fmla="*/ 20 h 28"/>
                              <a:gd name="T12" fmla="*/ 24 w 41"/>
                              <a:gd name="T13" fmla="*/ 16 h 28"/>
                              <a:gd name="T14" fmla="*/ 28 w 41"/>
                              <a:gd name="T15" fmla="*/ 12 h 28"/>
                              <a:gd name="T16" fmla="*/ 28 w 41"/>
                              <a:gd name="T17" fmla="*/ 8 h 28"/>
                              <a:gd name="T18" fmla="*/ 28 w 41"/>
                              <a:gd name="T19" fmla="*/ 8 h 28"/>
                              <a:gd name="T20" fmla="*/ 33 w 41"/>
                              <a:gd name="T21" fmla="*/ 4 h 28"/>
                              <a:gd name="T22" fmla="*/ 33 w 41"/>
                              <a:gd name="T23" fmla="*/ 0 h 28"/>
                              <a:gd name="T24" fmla="*/ 37 w 41"/>
                              <a:gd name="T25" fmla="*/ 0 h 28"/>
                              <a:gd name="T26" fmla="*/ 37 w 41"/>
                              <a:gd name="T27" fmla="*/ 0 h 28"/>
                              <a:gd name="T28" fmla="*/ 37 w 41"/>
                              <a:gd name="T29" fmla="*/ 4 h 28"/>
                              <a:gd name="T30" fmla="*/ 41 w 41"/>
                              <a:gd name="T31" fmla="*/ 8 h 28"/>
                              <a:gd name="T32" fmla="*/ 37 w 41"/>
                              <a:gd name="T33" fmla="*/ 12 h 28"/>
                              <a:gd name="T34" fmla="*/ 37 w 41"/>
                              <a:gd name="T35" fmla="*/ 12 h 28"/>
                              <a:gd name="T36" fmla="*/ 37 w 41"/>
                              <a:gd name="T37" fmla="*/ 16 h 28"/>
                              <a:gd name="T38" fmla="*/ 33 w 41"/>
                              <a:gd name="T39" fmla="*/ 20 h 28"/>
                              <a:gd name="T40" fmla="*/ 33 w 41"/>
                              <a:gd name="T41" fmla="*/ 20 h 28"/>
                              <a:gd name="T42" fmla="*/ 28 w 41"/>
                              <a:gd name="T43" fmla="*/ 24 h 28"/>
                              <a:gd name="T44" fmla="*/ 28 w 41"/>
                              <a:gd name="T45" fmla="*/ 24 h 28"/>
                              <a:gd name="T46" fmla="*/ 24 w 41"/>
                              <a:gd name="T47" fmla="*/ 28 h 28"/>
                              <a:gd name="T48" fmla="*/ 20 w 41"/>
                              <a:gd name="T49" fmla="*/ 28 h 28"/>
                              <a:gd name="T50" fmla="*/ 16 w 41"/>
                              <a:gd name="T51" fmla="*/ 28 h 28"/>
                              <a:gd name="T52" fmla="*/ 12 w 41"/>
                              <a:gd name="T53" fmla="*/ 24 h 28"/>
                              <a:gd name="T54" fmla="*/ 8 w 41"/>
                              <a:gd name="T55" fmla="*/ 24 h 28"/>
                              <a:gd name="T56" fmla="*/ 4 w 41"/>
                              <a:gd name="T57" fmla="*/ 24 h 28"/>
                              <a:gd name="T58" fmla="*/ 4 w 41"/>
                              <a:gd name="T59" fmla="*/ 16 h 28"/>
                              <a:gd name="T60" fmla="*/ 0 w 41"/>
                              <a:gd name="T61" fmla="*/ 16 h 28"/>
                              <a:gd name="T62" fmla="*/ 0 w 41"/>
                              <a:gd name="T63" fmla="*/ 12 h 28"/>
                              <a:gd name="T64" fmla="*/ 4 w 41"/>
                              <a:gd name="T65" fmla="*/ 8 h 28"/>
                              <a:gd name="T66" fmla="*/ 4 w 41"/>
                              <a:gd name="T67" fmla="*/ 8 h 28"/>
                              <a:gd name="T68" fmla="*/ 8 w 41"/>
                              <a:gd name="T69" fmla="*/ 8 h 28"/>
                              <a:gd name="T70" fmla="*/ 8 w 41"/>
                              <a:gd name="T71" fmla="*/ 8 h 28"/>
                              <a:gd name="T72" fmla="*/ 12 w 41"/>
                              <a:gd name="T73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" h="28">
                                <a:moveTo>
                                  <a:pt x="12" y="8"/>
                                </a:move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33" y="4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4"/>
                                </a:lnTo>
                                <a:lnTo>
                                  <a:pt x="41" y="8"/>
                                </a:lnTo>
                                <a:lnTo>
                                  <a:pt x="37" y="12"/>
                                </a:ln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3" y="20"/>
                                </a:lnTo>
                                <a:lnTo>
                                  <a:pt x="33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Freeform 429"/>
                        <wps:cNvSpPr>
                          <a:spLocks/>
                        </wps:cNvSpPr>
                        <wps:spPr bwMode="auto">
                          <a:xfrm>
                            <a:off x="1051" y="4419"/>
                            <a:ext cx="32" cy="20"/>
                          </a:xfrm>
                          <a:custGeom>
                            <a:avLst/>
                            <a:gdLst>
                              <a:gd name="T0" fmla="*/ 20 w 32"/>
                              <a:gd name="T1" fmla="*/ 12 h 20"/>
                              <a:gd name="T2" fmla="*/ 24 w 32"/>
                              <a:gd name="T3" fmla="*/ 12 h 20"/>
                              <a:gd name="T4" fmla="*/ 24 w 32"/>
                              <a:gd name="T5" fmla="*/ 8 h 20"/>
                              <a:gd name="T6" fmla="*/ 28 w 32"/>
                              <a:gd name="T7" fmla="*/ 4 h 20"/>
                              <a:gd name="T8" fmla="*/ 28 w 32"/>
                              <a:gd name="T9" fmla="*/ 4 h 20"/>
                              <a:gd name="T10" fmla="*/ 32 w 32"/>
                              <a:gd name="T11" fmla="*/ 8 h 20"/>
                              <a:gd name="T12" fmla="*/ 32 w 32"/>
                              <a:gd name="T13" fmla="*/ 8 h 20"/>
                              <a:gd name="T14" fmla="*/ 28 w 32"/>
                              <a:gd name="T15" fmla="*/ 12 h 20"/>
                              <a:gd name="T16" fmla="*/ 28 w 32"/>
                              <a:gd name="T17" fmla="*/ 16 h 20"/>
                              <a:gd name="T18" fmla="*/ 24 w 32"/>
                              <a:gd name="T19" fmla="*/ 16 h 20"/>
                              <a:gd name="T20" fmla="*/ 24 w 32"/>
                              <a:gd name="T21" fmla="*/ 20 h 20"/>
                              <a:gd name="T22" fmla="*/ 20 w 32"/>
                              <a:gd name="T23" fmla="*/ 20 h 20"/>
                              <a:gd name="T24" fmla="*/ 16 w 32"/>
                              <a:gd name="T25" fmla="*/ 20 h 20"/>
                              <a:gd name="T26" fmla="*/ 12 w 32"/>
                              <a:gd name="T27" fmla="*/ 20 h 20"/>
                              <a:gd name="T28" fmla="*/ 8 w 32"/>
                              <a:gd name="T29" fmla="*/ 16 h 20"/>
                              <a:gd name="T30" fmla="*/ 4 w 32"/>
                              <a:gd name="T31" fmla="*/ 12 h 20"/>
                              <a:gd name="T32" fmla="*/ 0 w 32"/>
                              <a:gd name="T33" fmla="*/ 8 h 20"/>
                              <a:gd name="T34" fmla="*/ 0 w 32"/>
                              <a:gd name="T35" fmla="*/ 8 h 20"/>
                              <a:gd name="T36" fmla="*/ 0 w 32"/>
                              <a:gd name="T37" fmla="*/ 4 h 20"/>
                              <a:gd name="T38" fmla="*/ 0 w 32"/>
                              <a:gd name="T39" fmla="*/ 4 h 20"/>
                              <a:gd name="T40" fmla="*/ 0 w 32"/>
                              <a:gd name="T41" fmla="*/ 4 h 20"/>
                              <a:gd name="T42" fmla="*/ 4 w 32"/>
                              <a:gd name="T43" fmla="*/ 0 h 20"/>
                              <a:gd name="T44" fmla="*/ 4 w 32"/>
                              <a:gd name="T45" fmla="*/ 0 h 20"/>
                              <a:gd name="T46" fmla="*/ 8 w 32"/>
                              <a:gd name="T47" fmla="*/ 0 h 20"/>
                              <a:gd name="T48" fmla="*/ 8 w 32"/>
                              <a:gd name="T49" fmla="*/ 4 h 20"/>
                              <a:gd name="T50" fmla="*/ 12 w 32"/>
                              <a:gd name="T51" fmla="*/ 8 h 20"/>
                              <a:gd name="T52" fmla="*/ 16 w 32"/>
                              <a:gd name="T53" fmla="*/ 12 h 20"/>
                              <a:gd name="T54" fmla="*/ 20 w 32"/>
                              <a:gd name="T5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20" y="12"/>
                                </a:move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Freeform 430"/>
                        <wps:cNvSpPr>
                          <a:spLocks/>
                        </wps:cNvSpPr>
                        <wps:spPr bwMode="auto">
                          <a:xfrm>
                            <a:off x="1185" y="4350"/>
                            <a:ext cx="32" cy="29"/>
                          </a:xfrm>
                          <a:custGeom>
                            <a:avLst/>
                            <a:gdLst>
                              <a:gd name="T0" fmla="*/ 8 w 32"/>
                              <a:gd name="T1" fmla="*/ 8 h 29"/>
                              <a:gd name="T2" fmla="*/ 12 w 32"/>
                              <a:gd name="T3" fmla="*/ 12 h 29"/>
                              <a:gd name="T4" fmla="*/ 12 w 32"/>
                              <a:gd name="T5" fmla="*/ 16 h 29"/>
                              <a:gd name="T6" fmla="*/ 12 w 32"/>
                              <a:gd name="T7" fmla="*/ 21 h 29"/>
                              <a:gd name="T8" fmla="*/ 20 w 32"/>
                              <a:gd name="T9" fmla="*/ 21 h 29"/>
                              <a:gd name="T10" fmla="*/ 20 w 32"/>
                              <a:gd name="T11" fmla="*/ 21 h 29"/>
                              <a:gd name="T12" fmla="*/ 24 w 32"/>
                              <a:gd name="T13" fmla="*/ 16 h 29"/>
                              <a:gd name="T14" fmla="*/ 24 w 32"/>
                              <a:gd name="T15" fmla="*/ 16 h 29"/>
                              <a:gd name="T16" fmla="*/ 24 w 32"/>
                              <a:gd name="T17" fmla="*/ 12 h 29"/>
                              <a:gd name="T18" fmla="*/ 28 w 32"/>
                              <a:gd name="T19" fmla="*/ 8 h 29"/>
                              <a:gd name="T20" fmla="*/ 28 w 32"/>
                              <a:gd name="T21" fmla="*/ 4 h 29"/>
                              <a:gd name="T22" fmla="*/ 32 w 32"/>
                              <a:gd name="T23" fmla="*/ 4 h 29"/>
                              <a:gd name="T24" fmla="*/ 32 w 32"/>
                              <a:gd name="T25" fmla="*/ 0 h 29"/>
                              <a:gd name="T26" fmla="*/ 32 w 32"/>
                              <a:gd name="T27" fmla="*/ 4 h 29"/>
                              <a:gd name="T28" fmla="*/ 32 w 32"/>
                              <a:gd name="T29" fmla="*/ 8 h 29"/>
                              <a:gd name="T30" fmla="*/ 32 w 32"/>
                              <a:gd name="T31" fmla="*/ 12 h 29"/>
                              <a:gd name="T32" fmla="*/ 32 w 32"/>
                              <a:gd name="T33" fmla="*/ 16 h 29"/>
                              <a:gd name="T34" fmla="*/ 28 w 32"/>
                              <a:gd name="T35" fmla="*/ 21 h 29"/>
                              <a:gd name="T36" fmla="*/ 28 w 32"/>
                              <a:gd name="T37" fmla="*/ 25 h 29"/>
                              <a:gd name="T38" fmla="*/ 24 w 32"/>
                              <a:gd name="T39" fmla="*/ 29 h 29"/>
                              <a:gd name="T40" fmla="*/ 20 w 32"/>
                              <a:gd name="T41" fmla="*/ 29 h 29"/>
                              <a:gd name="T42" fmla="*/ 12 w 32"/>
                              <a:gd name="T43" fmla="*/ 29 h 29"/>
                              <a:gd name="T44" fmla="*/ 4 w 32"/>
                              <a:gd name="T45" fmla="*/ 25 h 29"/>
                              <a:gd name="T46" fmla="*/ 0 w 32"/>
                              <a:gd name="T47" fmla="*/ 21 h 29"/>
                              <a:gd name="T48" fmla="*/ 0 w 32"/>
                              <a:gd name="T49" fmla="*/ 12 h 29"/>
                              <a:gd name="T50" fmla="*/ 0 w 32"/>
                              <a:gd name="T51" fmla="*/ 8 h 29"/>
                              <a:gd name="T52" fmla="*/ 4 w 32"/>
                              <a:gd name="T53" fmla="*/ 8 h 29"/>
                              <a:gd name="T54" fmla="*/ 4 w 32"/>
                              <a:gd name="T55" fmla="*/ 8 h 29"/>
                              <a:gd name="T56" fmla="*/ 8 w 32"/>
                              <a:gd name="T57" fmla="*/ 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2" h="29">
                                <a:moveTo>
                                  <a:pt x="8" y="8"/>
                                </a:move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lnTo>
                                  <a:pt x="28" y="21"/>
                                </a:lnTo>
                                <a:lnTo>
                                  <a:pt x="28" y="25"/>
                                </a:lnTo>
                                <a:lnTo>
                                  <a:pt x="24" y="29"/>
                                </a:lnTo>
                                <a:lnTo>
                                  <a:pt x="20" y="29"/>
                                </a:lnTo>
                                <a:lnTo>
                                  <a:pt x="12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Freeform 431"/>
                        <wps:cNvSpPr>
                          <a:spLocks/>
                        </wps:cNvSpPr>
                        <wps:spPr bwMode="auto">
                          <a:xfrm>
                            <a:off x="1278" y="4310"/>
                            <a:ext cx="37" cy="36"/>
                          </a:xfrm>
                          <a:custGeom>
                            <a:avLst/>
                            <a:gdLst>
                              <a:gd name="T0" fmla="*/ 37 w 37"/>
                              <a:gd name="T1" fmla="*/ 20 h 36"/>
                              <a:gd name="T2" fmla="*/ 37 w 37"/>
                              <a:gd name="T3" fmla="*/ 28 h 36"/>
                              <a:gd name="T4" fmla="*/ 32 w 37"/>
                              <a:gd name="T5" fmla="*/ 32 h 36"/>
                              <a:gd name="T6" fmla="*/ 28 w 37"/>
                              <a:gd name="T7" fmla="*/ 32 h 36"/>
                              <a:gd name="T8" fmla="*/ 24 w 37"/>
                              <a:gd name="T9" fmla="*/ 36 h 36"/>
                              <a:gd name="T10" fmla="*/ 16 w 37"/>
                              <a:gd name="T11" fmla="*/ 36 h 36"/>
                              <a:gd name="T12" fmla="*/ 12 w 37"/>
                              <a:gd name="T13" fmla="*/ 36 h 36"/>
                              <a:gd name="T14" fmla="*/ 8 w 37"/>
                              <a:gd name="T15" fmla="*/ 32 h 36"/>
                              <a:gd name="T16" fmla="*/ 4 w 37"/>
                              <a:gd name="T17" fmla="*/ 32 h 36"/>
                              <a:gd name="T18" fmla="*/ 0 w 37"/>
                              <a:gd name="T19" fmla="*/ 28 h 36"/>
                              <a:gd name="T20" fmla="*/ 0 w 37"/>
                              <a:gd name="T21" fmla="*/ 24 h 36"/>
                              <a:gd name="T22" fmla="*/ 4 w 37"/>
                              <a:gd name="T23" fmla="*/ 24 h 36"/>
                              <a:gd name="T24" fmla="*/ 4 w 37"/>
                              <a:gd name="T25" fmla="*/ 24 h 36"/>
                              <a:gd name="T26" fmla="*/ 8 w 37"/>
                              <a:gd name="T27" fmla="*/ 24 h 36"/>
                              <a:gd name="T28" fmla="*/ 12 w 37"/>
                              <a:gd name="T29" fmla="*/ 24 h 36"/>
                              <a:gd name="T30" fmla="*/ 12 w 37"/>
                              <a:gd name="T31" fmla="*/ 28 h 36"/>
                              <a:gd name="T32" fmla="*/ 16 w 37"/>
                              <a:gd name="T33" fmla="*/ 28 h 36"/>
                              <a:gd name="T34" fmla="*/ 20 w 37"/>
                              <a:gd name="T35" fmla="*/ 28 h 36"/>
                              <a:gd name="T36" fmla="*/ 24 w 37"/>
                              <a:gd name="T37" fmla="*/ 28 h 36"/>
                              <a:gd name="T38" fmla="*/ 24 w 37"/>
                              <a:gd name="T39" fmla="*/ 28 h 36"/>
                              <a:gd name="T40" fmla="*/ 28 w 37"/>
                              <a:gd name="T41" fmla="*/ 24 h 36"/>
                              <a:gd name="T42" fmla="*/ 28 w 37"/>
                              <a:gd name="T43" fmla="*/ 20 h 36"/>
                              <a:gd name="T44" fmla="*/ 28 w 37"/>
                              <a:gd name="T45" fmla="*/ 20 h 36"/>
                              <a:gd name="T46" fmla="*/ 28 w 37"/>
                              <a:gd name="T47" fmla="*/ 16 h 36"/>
                              <a:gd name="T48" fmla="*/ 28 w 37"/>
                              <a:gd name="T49" fmla="*/ 16 h 36"/>
                              <a:gd name="T50" fmla="*/ 28 w 37"/>
                              <a:gd name="T51" fmla="*/ 12 h 36"/>
                              <a:gd name="T52" fmla="*/ 24 w 37"/>
                              <a:gd name="T53" fmla="*/ 8 h 36"/>
                              <a:gd name="T54" fmla="*/ 24 w 37"/>
                              <a:gd name="T55" fmla="*/ 8 h 36"/>
                              <a:gd name="T56" fmla="*/ 24 w 37"/>
                              <a:gd name="T57" fmla="*/ 4 h 36"/>
                              <a:gd name="T58" fmla="*/ 28 w 37"/>
                              <a:gd name="T59" fmla="*/ 0 h 36"/>
                              <a:gd name="T60" fmla="*/ 32 w 37"/>
                              <a:gd name="T61" fmla="*/ 8 h 36"/>
                              <a:gd name="T62" fmla="*/ 37 w 37"/>
                              <a:gd name="T63" fmla="*/ 16 h 36"/>
                              <a:gd name="T64" fmla="*/ 37 w 37"/>
                              <a:gd name="T65" fmla="*/ 2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7" h="36">
                                <a:moveTo>
                                  <a:pt x="37" y="20"/>
                                </a:moveTo>
                                <a:lnTo>
                                  <a:pt x="37" y="28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24" y="36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8"/>
                                </a:lnTo>
                                <a:lnTo>
                                  <a:pt x="37" y="16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Freeform 432"/>
                        <wps:cNvSpPr>
                          <a:spLocks/>
                        </wps:cNvSpPr>
                        <wps:spPr bwMode="auto">
                          <a:xfrm>
                            <a:off x="1254" y="4334"/>
                            <a:ext cx="12" cy="20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20"/>
                              <a:gd name="T2" fmla="*/ 12 w 12"/>
                              <a:gd name="T3" fmla="*/ 8 h 20"/>
                              <a:gd name="T4" fmla="*/ 12 w 12"/>
                              <a:gd name="T5" fmla="*/ 12 h 20"/>
                              <a:gd name="T6" fmla="*/ 12 w 12"/>
                              <a:gd name="T7" fmla="*/ 16 h 20"/>
                              <a:gd name="T8" fmla="*/ 12 w 12"/>
                              <a:gd name="T9" fmla="*/ 20 h 20"/>
                              <a:gd name="T10" fmla="*/ 8 w 12"/>
                              <a:gd name="T11" fmla="*/ 20 h 20"/>
                              <a:gd name="T12" fmla="*/ 4 w 12"/>
                              <a:gd name="T13" fmla="*/ 20 h 20"/>
                              <a:gd name="T14" fmla="*/ 4 w 12"/>
                              <a:gd name="T15" fmla="*/ 20 h 20"/>
                              <a:gd name="T16" fmla="*/ 0 w 12"/>
                              <a:gd name="T17" fmla="*/ 20 h 20"/>
                              <a:gd name="T18" fmla="*/ 0 w 12"/>
                              <a:gd name="T19" fmla="*/ 16 h 20"/>
                              <a:gd name="T20" fmla="*/ 4 w 12"/>
                              <a:gd name="T21" fmla="*/ 16 h 20"/>
                              <a:gd name="T22" fmla="*/ 8 w 12"/>
                              <a:gd name="T23" fmla="*/ 12 h 20"/>
                              <a:gd name="T24" fmla="*/ 8 w 12"/>
                              <a:gd name="T25" fmla="*/ 8 h 20"/>
                              <a:gd name="T26" fmla="*/ 8 w 12"/>
                              <a:gd name="T27" fmla="*/ 4 h 20"/>
                              <a:gd name="T28" fmla="*/ 8 w 12"/>
                              <a:gd name="T29" fmla="*/ 4 h 20"/>
                              <a:gd name="T30" fmla="*/ 12 w 12"/>
                              <a:gd name="T31" fmla="*/ 0 h 20"/>
                              <a:gd name="T32" fmla="*/ 12 w 12"/>
                              <a:gd name="T3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12" y="4"/>
                                </a:move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Freeform 433"/>
                        <wps:cNvSpPr>
                          <a:spLocks/>
                        </wps:cNvSpPr>
                        <wps:spPr bwMode="auto">
                          <a:xfrm>
                            <a:off x="1108" y="4411"/>
                            <a:ext cx="28" cy="16"/>
                          </a:xfrm>
                          <a:custGeom>
                            <a:avLst/>
                            <a:gdLst>
                              <a:gd name="T0" fmla="*/ 12 w 28"/>
                              <a:gd name="T1" fmla="*/ 4 h 16"/>
                              <a:gd name="T2" fmla="*/ 12 w 28"/>
                              <a:gd name="T3" fmla="*/ 4 h 16"/>
                              <a:gd name="T4" fmla="*/ 16 w 28"/>
                              <a:gd name="T5" fmla="*/ 4 h 16"/>
                              <a:gd name="T6" fmla="*/ 16 w 28"/>
                              <a:gd name="T7" fmla="*/ 8 h 16"/>
                              <a:gd name="T8" fmla="*/ 20 w 28"/>
                              <a:gd name="T9" fmla="*/ 8 h 16"/>
                              <a:gd name="T10" fmla="*/ 20 w 28"/>
                              <a:gd name="T11" fmla="*/ 4 h 16"/>
                              <a:gd name="T12" fmla="*/ 24 w 28"/>
                              <a:gd name="T13" fmla="*/ 0 h 16"/>
                              <a:gd name="T14" fmla="*/ 24 w 28"/>
                              <a:gd name="T15" fmla="*/ 0 h 16"/>
                              <a:gd name="T16" fmla="*/ 28 w 28"/>
                              <a:gd name="T17" fmla="*/ 0 h 16"/>
                              <a:gd name="T18" fmla="*/ 28 w 28"/>
                              <a:gd name="T19" fmla="*/ 4 h 16"/>
                              <a:gd name="T20" fmla="*/ 28 w 28"/>
                              <a:gd name="T21" fmla="*/ 8 h 16"/>
                              <a:gd name="T22" fmla="*/ 28 w 28"/>
                              <a:gd name="T23" fmla="*/ 12 h 16"/>
                              <a:gd name="T24" fmla="*/ 24 w 28"/>
                              <a:gd name="T25" fmla="*/ 16 h 16"/>
                              <a:gd name="T26" fmla="*/ 20 w 28"/>
                              <a:gd name="T27" fmla="*/ 16 h 16"/>
                              <a:gd name="T28" fmla="*/ 16 w 28"/>
                              <a:gd name="T29" fmla="*/ 16 h 16"/>
                              <a:gd name="T30" fmla="*/ 16 w 28"/>
                              <a:gd name="T31" fmla="*/ 16 h 16"/>
                              <a:gd name="T32" fmla="*/ 12 w 28"/>
                              <a:gd name="T33" fmla="*/ 12 h 16"/>
                              <a:gd name="T34" fmla="*/ 8 w 28"/>
                              <a:gd name="T35" fmla="*/ 12 h 16"/>
                              <a:gd name="T36" fmla="*/ 4 w 28"/>
                              <a:gd name="T37" fmla="*/ 12 h 16"/>
                              <a:gd name="T38" fmla="*/ 4 w 28"/>
                              <a:gd name="T39" fmla="*/ 8 h 16"/>
                              <a:gd name="T40" fmla="*/ 0 w 28"/>
                              <a:gd name="T41" fmla="*/ 4 h 16"/>
                              <a:gd name="T42" fmla="*/ 4 w 28"/>
                              <a:gd name="T43" fmla="*/ 4 h 16"/>
                              <a:gd name="T44" fmla="*/ 4 w 28"/>
                              <a:gd name="T45" fmla="*/ 4 h 16"/>
                              <a:gd name="T46" fmla="*/ 8 w 28"/>
                              <a:gd name="T47" fmla="*/ 4 h 16"/>
                              <a:gd name="T48" fmla="*/ 12 w 28"/>
                              <a:gd name="T49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Freeform 434"/>
                        <wps:cNvSpPr>
                          <a:spLocks/>
                        </wps:cNvSpPr>
                        <wps:spPr bwMode="auto">
                          <a:xfrm>
                            <a:off x="1148" y="4387"/>
                            <a:ext cx="41" cy="24"/>
                          </a:xfrm>
                          <a:custGeom>
                            <a:avLst/>
                            <a:gdLst>
                              <a:gd name="T0" fmla="*/ 20 w 41"/>
                              <a:gd name="T1" fmla="*/ 20 h 24"/>
                              <a:gd name="T2" fmla="*/ 25 w 41"/>
                              <a:gd name="T3" fmla="*/ 16 h 24"/>
                              <a:gd name="T4" fmla="*/ 29 w 41"/>
                              <a:gd name="T5" fmla="*/ 16 h 24"/>
                              <a:gd name="T6" fmla="*/ 29 w 41"/>
                              <a:gd name="T7" fmla="*/ 12 h 24"/>
                              <a:gd name="T8" fmla="*/ 33 w 41"/>
                              <a:gd name="T9" fmla="*/ 12 h 24"/>
                              <a:gd name="T10" fmla="*/ 33 w 41"/>
                              <a:gd name="T11" fmla="*/ 8 h 24"/>
                              <a:gd name="T12" fmla="*/ 33 w 41"/>
                              <a:gd name="T13" fmla="*/ 4 h 24"/>
                              <a:gd name="T14" fmla="*/ 37 w 41"/>
                              <a:gd name="T15" fmla="*/ 4 h 24"/>
                              <a:gd name="T16" fmla="*/ 41 w 41"/>
                              <a:gd name="T17" fmla="*/ 0 h 24"/>
                              <a:gd name="T18" fmla="*/ 41 w 41"/>
                              <a:gd name="T19" fmla="*/ 0 h 24"/>
                              <a:gd name="T20" fmla="*/ 41 w 41"/>
                              <a:gd name="T21" fmla="*/ 4 h 24"/>
                              <a:gd name="T22" fmla="*/ 41 w 41"/>
                              <a:gd name="T23" fmla="*/ 4 h 24"/>
                              <a:gd name="T24" fmla="*/ 41 w 41"/>
                              <a:gd name="T25" fmla="*/ 4 h 24"/>
                              <a:gd name="T26" fmla="*/ 41 w 41"/>
                              <a:gd name="T27" fmla="*/ 8 h 24"/>
                              <a:gd name="T28" fmla="*/ 37 w 41"/>
                              <a:gd name="T29" fmla="*/ 12 h 24"/>
                              <a:gd name="T30" fmla="*/ 37 w 41"/>
                              <a:gd name="T31" fmla="*/ 16 h 24"/>
                              <a:gd name="T32" fmla="*/ 33 w 41"/>
                              <a:gd name="T33" fmla="*/ 20 h 24"/>
                              <a:gd name="T34" fmla="*/ 33 w 41"/>
                              <a:gd name="T35" fmla="*/ 20 h 24"/>
                              <a:gd name="T36" fmla="*/ 29 w 41"/>
                              <a:gd name="T37" fmla="*/ 24 h 24"/>
                              <a:gd name="T38" fmla="*/ 25 w 41"/>
                              <a:gd name="T39" fmla="*/ 24 h 24"/>
                              <a:gd name="T40" fmla="*/ 25 w 41"/>
                              <a:gd name="T41" fmla="*/ 24 h 24"/>
                              <a:gd name="T42" fmla="*/ 16 w 41"/>
                              <a:gd name="T43" fmla="*/ 24 h 24"/>
                              <a:gd name="T44" fmla="*/ 8 w 41"/>
                              <a:gd name="T45" fmla="*/ 24 h 24"/>
                              <a:gd name="T46" fmla="*/ 4 w 41"/>
                              <a:gd name="T47" fmla="*/ 20 h 24"/>
                              <a:gd name="T48" fmla="*/ 0 w 41"/>
                              <a:gd name="T49" fmla="*/ 12 h 24"/>
                              <a:gd name="T50" fmla="*/ 4 w 41"/>
                              <a:gd name="T51" fmla="*/ 12 h 24"/>
                              <a:gd name="T52" fmla="*/ 4 w 41"/>
                              <a:gd name="T53" fmla="*/ 12 h 24"/>
                              <a:gd name="T54" fmla="*/ 8 w 41"/>
                              <a:gd name="T55" fmla="*/ 12 h 24"/>
                              <a:gd name="T56" fmla="*/ 8 w 41"/>
                              <a:gd name="T57" fmla="*/ 12 h 24"/>
                              <a:gd name="T58" fmla="*/ 12 w 41"/>
                              <a:gd name="T59" fmla="*/ 12 h 24"/>
                              <a:gd name="T60" fmla="*/ 16 w 41"/>
                              <a:gd name="T61" fmla="*/ 16 h 24"/>
                              <a:gd name="T62" fmla="*/ 16 w 41"/>
                              <a:gd name="T63" fmla="*/ 16 h 24"/>
                              <a:gd name="T64" fmla="*/ 20 w 41"/>
                              <a:gd name="T65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20" y="20"/>
                                </a:moveTo>
                                <a:lnTo>
                                  <a:pt x="25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2"/>
                                </a:lnTo>
                                <a:lnTo>
                                  <a:pt x="33" y="12"/>
                                </a:lnTo>
                                <a:lnTo>
                                  <a:pt x="33" y="8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8"/>
                                </a:ln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3" y="20"/>
                                </a:lnTo>
                                <a:lnTo>
                                  <a:pt x="33" y="20"/>
                                </a:lnTo>
                                <a:lnTo>
                                  <a:pt x="29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16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Freeform 435"/>
                        <wps:cNvSpPr>
                          <a:spLocks/>
                        </wps:cNvSpPr>
                        <wps:spPr bwMode="auto">
                          <a:xfrm>
                            <a:off x="1087" y="4452"/>
                            <a:ext cx="17" cy="20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20"/>
                              <a:gd name="T2" fmla="*/ 13 w 17"/>
                              <a:gd name="T3" fmla="*/ 8 h 20"/>
                              <a:gd name="T4" fmla="*/ 8 w 17"/>
                              <a:gd name="T5" fmla="*/ 8 h 20"/>
                              <a:gd name="T6" fmla="*/ 4 w 17"/>
                              <a:gd name="T7" fmla="*/ 12 h 20"/>
                              <a:gd name="T8" fmla="*/ 4 w 17"/>
                              <a:gd name="T9" fmla="*/ 20 h 20"/>
                              <a:gd name="T10" fmla="*/ 0 w 17"/>
                              <a:gd name="T11" fmla="*/ 16 h 20"/>
                              <a:gd name="T12" fmla="*/ 8 w 17"/>
                              <a:gd name="T13" fmla="*/ 0 h 20"/>
                              <a:gd name="T14" fmla="*/ 17 w 17"/>
                              <a:gd name="T1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17" y="4"/>
                                </a:move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0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Freeform 436"/>
                        <wps:cNvSpPr>
                          <a:spLocks/>
                        </wps:cNvSpPr>
                        <wps:spPr bwMode="auto">
                          <a:xfrm>
                            <a:off x="1108" y="4366"/>
                            <a:ext cx="231" cy="297"/>
                          </a:xfrm>
                          <a:custGeom>
                            <a:avLst/>
                            <a:gdLst>
                              <a:gd name="T0" fmla="*/ 202 w 231"/>
                              <a:gd name="T1" fmla="*/ 21 h 297"/>
                              <a:gd name="T2" fmla="*/ 219 w 231"/>
                              <a:gd name="T3" fmla="*/ 41 h 297"/>
                              <a:gd name="T4" fmla="*/ 227 w 231"/>
                              <a:gd name="T5" fmla="*/ 57 h 297"/>
                              <a:gd name="T6" fmla="*/ 215 w 231"/>
                              <a:gd name="T7" fmla="*/ 69 h 297"/>
                              <a:gd name="T8" fmla="*/ 219 w 231"/>
                              <a:gd name="T9" fmla="*/ 94 h 297"/>
                              <a:gd name="T10" fmla="*/ 227 w 231"/>
                              <a:gd name="T11" fmla="*/ 110 h 297"/>
                              <a:gd name="T12" fmla="*/ 223 w 231"/>
                              <a:gd name="T13" fmla="*/ 122 h 297"/>
                              <a:gd name="T14" fmla="*/ 219 w 231"/>
                              <a:gd name="T15" fmla="*/ 134 h 297"/>
                              <a:gd name="T16" fmla="*/ 223 w 231"/>
                              <a:gd name="T17" fmla="*/ 151 h 297"/>
                              <a:gd name="T18" fmla="*/ 223 w 231"/>
                              <a:gd name="T19" fmla="*/ 171 h 297"/>
                              <a:gd name="T20" fmla="*/ 215 w 231"/>
                              <a:gd name="T21" fmla="*/ 187 h 297"/>
                              <a:gd name="T22" fmla="*/ 198 w 231"/>
                              <a:gd name="T23" fmla="*/ 211 h 297"/>
                              <a:gd name="T24" fmla="*/ 186 w 231"/>
                              <a:gd name="T25" fmla="*/ 232 h 297"/>
                              <a:gd name="T26" fmla="*/ 170 w 231"/>
                              <a:gd name="T27" fmla="*/ 256 h 297"/>
                              <a:gd name="T28" fmla="*/ 162 w 231"/>
                              <a:gd name="T29" fmla="*/ 276 h 297"/>
                              <a:gd name="T30" fmla="*/ 146 w 231"/>
                              <a:gd name="T31" fmla="*/ 297 h 297"/>
                              <a:gd name="T32" fmla="*/ 125 w 231"/>
                              <a:gd name="T33" fmla="*/ 297 h 297"/>
                              <a:gd name="T34" fmla="*/ 105 w 231"/>
                              <a:gd name="T35" fmla="*/ 280 h 297"/>
                              <a:gd name="T36" fmla="*/ 85 w 231"/>
                              <a:gd name="T37" fmla="*/ 264 h 297"/>
                              <a:gd name="T38" fmla="*/ 93 w 231"/>
                              <a:gd name="T39" fmla="*/ 264 h 297"/>
                              <a:gd name="T40" fmla="*/ 105 w 231"/>
                              <a:gd name="T41" fmla="*/ 272 h 297"/>
                              <a:gd name="T42" fmla="*/ 121 w 231"/>
                              <a:gd name="T43" fmla="*/ 285 h 297"/>
                              <a:gd name="T44" fmla="*/ 129 w 231"/>
                              <a:gd name="T45" fmla="*/ 285 h 297"/>
                              <a:gd name="T46" fmla="*/ 142 w 231"/>
                              <a:gd name="T47" fmla="*/ 285 h 297"/>
                              <a:gd name="T48" fmla="*/ 146 w 231"/>
                              <a:gd name="T49" fmla="*/ 280 h 297"/>
                              <a:gd name="T50" fmla="*/ 158 w 231"/>
                              <a:gd name="T51" fmla="*/ 252 h 297"/>
                              <a:gd name="T52" fmla="*/ 166 w 231"/>
                              <a:gd name="T53" fmla="*/ 224 h 297"/>
                              <a:gd name="T54" fmla="*/ 174 w 231"/>
                              <a:gd name="T55" fmla="*/ 203 h 297"/>
                              <a:gd name="T56" fmla="*/ 182 w 231"/>
                              <a:gd name="T57" fmla="*/ 203 h 297"/>
                              <a:gd name="T58" fmla="*/ 182 w 231"/>
                              <a:gd name="T59" fmla="*/ 195 h 297"/>
                              <a:gd name="T60" fmla="*/ 166 w 231"/>
                              <a:gd name="T61" fmla="*/ 191 h 297"/>
                              <a:gd name="T62" fmla="*/ 158 w 231"/>
                              <a:gd name="T63" fmla="*/ 199 h 297"/>
                              <a:gd name="T64" fmla="*/ 166 w 231"/>
                              <a:gd name="T65" fmla="*/ 203 h 297"/>
                              <a:gd name="T66" fmla="*/ 150 w 231"/>
                              <a:gd name="T67" fmla="*/ 228 h 297"/>
                              <a:gd name="T68" fmla="*/ 125 w 231"/>
                              <a:gd name="T69" fmla="*/ 244 h 297"/>
                              <a:gd name="T70" fmla="*/ 105 w 231"/>
                              <a:gd name="T71" fmla="*/ 252 h 297"/>
                              <a:gd name="T72" fmla="*/ 89 w 231"/>
                              <a:gd name="T73" fmla="*/ 248 h 297"/>
                              <a:gd name="T74" fmla="*/ 77 w 231"/>
                              <a:gd name="T75" fmla="*/ 240 h 297"/>
                              <a:gd name="T76" fmla="*/ 69 w 231"/>
                              <a:gd name="T77" fmla="*/ 240 h 297"/>
                              <a:gd name="T78" fmla="*/ 69 w 231"/>
                              <a:gd name="T79" fmla="*/ 244 h 297"/>
                              <a:gd name="T80" fmla="*/ 77 w 231"/>
                              <a:gd name="T81" fmla="*/ 252 h 297"/>
                              <a:gd name="T82" fmla="*/ 73 w 231"/>
                              <a:gd name="T83" fmla="*/ 260 h 297"/>
                              <a:gd name="T84" fmla="*/ 40 w 231"/>
                              <a:gd name="T85" fmla="*/ 256 h 297"/>
                              <a:gd name="T86" fmla="*/ 4 w 231"/>
                              <a:gd name="T87" fmla="*/ 228 h 297"/>
                              <a:gd name="T88" fmla="*/ 0 w 231"/>
                              <a:gd name="T89" fmla="*/ 203 h 297"/>
                              <a:gd name="T90" fmla="*/ 16 w 231"/>
                              <a:gd name="T91" fmla="*/ 187 h 297"/>
                              <a:gd name="T92" fmla="*/ 20 w 231"/>
                              <a:gd name="T93" fmla="*/ 167 h 297"/>
                              <a:gd name="T94" fmla="*/ 36 w 231"/>
                              <a:gd name="T95" fmla="*/ 155 h 297"/>
                              <a:gd name="T96" fmla="*/ 48 w 231"/>
                              <a:gd name="T97" fmla="*/ 130 h 297"/>
                              <a:gd name="T98" fmla="*/ 44 w 231"/>
                              <a:gd name="T99" fmla="*/ 98 h 297"/>
                              <a:gd name="T100" fmla="*/ 48 w 231"/>
                              <a:gd name="T101" fmla="*/ 86 h 297"/>
                              <a:gd name="T102" fmla="*/ 60 w 231"/>
                              <a:gd name="T103" fmla="*/ 69 h 297"/>
                              <a:gd name="T104" fmla="*/ 69 w 231"/>
                              <a:gd name="T105" fmla="*/ 57 h 297"/>
                              <a:gd name="T106" fmla="*/ 81 w 231"/>
                              <a:gd name="T107" fmla="*/ 57 h 297"/>
                              <a:gd name="T108" fmla="*/ 89 w 231"/>
                              <a:gd name="T109" fmla="*/ 57 h 297"/>
                              <a:gd name="T110" fmla="*/ 97 w 231"/>
                              <a:gd name="T111" fmla="*/ 45 h 297"/>
                              <a:gd name="T112" fmla="*/ 117 w 231"/>
                              <a:gd name="T113" fmla="*/ 37 h 297"/>
                              <a:gd name="T114" fmla="*/ 129 w 231"/>
                              <a:gd name="T115" fmla="*/ 25 h 297"/>
                              <a:gd name="T116" fmla="*/ 146 w 231"/>
                              <a:gd name="T117" fmla="*/ 17 h 297"/>
                              <a:gd name="T118" fmla="*/ 162 w 231"/>
                              <a:gd name="T119" fmla="*/ 5 h 297"/>
                              <a:gd name="T120" fmla="*/ 182 w 231"/>
                              <a:gd name="T121" fmla="*/ 5 h 297"/>
                              <a:gd name="T122" fmla="*/ 198 w 231"/>
                              <a:gd name="T123" fmla="*/ 9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1" h="297">
                                <a:moveTo>
                                  <a:pt x="202" y="13"/>
                                </a:moveTo>
                                <a:lnTo>
                                  <a:pt x="207" y="17"/>
                                </a:lnTo>
                                <a:lnTo>
                                  <a:pt x="202" y="21"/>
                                </a:lnTo>
                                <a:lnTo>
                                  <a:pt x="207" y="25"/>
                                </a:lnTo>
                                <a:lnTo>
                                  <a:pt x="207" y="29"/>
                                </a:lnTo>
                                <a:lnTo>
                                  <a:pt x="219" y="41"/>
                                </a:lnTo>
                                <a:lnTo>
                                  <a:pt x="227" y="45"/>
                                </a:lnTo>
                                <a:lnTo>
                                  <a:pt x="227" y="53"/>
                                </a:lnTo>
                                <a:lnTo>
                                  <a:pt x="227" y="57"/>
                                </a:lnTo>
                                <a:lnTo>
                                  <a:pt x="223" y="61"/>
                                </a:lnTo>
                                <a:lnTo>
                                  <a:pt x="219" y="65"/>
                                </a:lnTo>
                                <a:lnTo>
                                  <a:pt x="215" y="69"/>
                                </a:lnTo>
                                <a:lnTo>
                                  <a:pt x="215" y="78"/>
                                </a:lnTo>
                                <a:lnTo>
                                  <a:pt x="215" y="86"/>
                                </a:lnTo>
                                <a:lnTo>
                                  <a:pt x="219" y="94"/>
                                </a:lnTo>
                                <a:lnTo>
                                  <a:pt x="227" y="102"/>
                                </a:lnTo>
                                <a:lnTo>
                                  <a:pt x="231" y="106"/>
                                </a:lnTo>
                                <a:lnTo>
                                  <a:pt x="227" y="110"/>
                                </a:lnTo>
                                <a:lnTo>
                                  <a:pt x="227" y="114"/>
                                </a:lnTo>
                                <a:lnTo>
                                  <a:pt x="223" y="118"/>
                                </a:lnTo>
                                <a:lnTo>
                                  <a:pt x="223" y="122"/>
                                </a:lnTo>
                                <a:lnTo>
                                  <a:pt x="219" y="126"/>
                                </a:lnTo>
                                <a:lnTo>
                                  <a:pt x="219" y="130"/>
                                </a:lnTo>
                                <a:lnTo>
                                  <a:pt x="219" y="134"/>
                                </a:lnTo>
                                <a:lnTo>
                                  <a:pt x="219" y="138"/>
                                </a:lnTo>
                                <a:lnTo>
                                  <a:pt x="223" y="147"/>
                                </a:lnTo>
                                <a:lnTo>
                                  <a:pt x="223" y="151"/>
                                </a:lnTo>
                                <a:lnTo>
                                  <a:pt x="223" y="159"/>
                                </a:lnTo>
                                <a:lnTo>
                                  <a:pt x="223" y="163"/>
                                </a:lnTo>
                                <a:lnTo>
                                  <a:pt x="223" y="171"/>
                                </a:lnTo>
                                <a:lnTo>
                                  <a:pt x="219" y="175"/>
                                </a:lnTo>
                                <a:lnTo>
                                  <a:pt x="219" y="183"/>
                                </a:lnTo>
                                <a:lnTo>
                                  <a:pt x="215" y="187"/>
                                </a:lnTo>
                                <a:lnTo>
                                  <a:pt x="211" y="199"/>
                                </a:lnTo>
                                <a:lnTo>
                                  <a:pt x="202" y="203"/>
                                </a:lnTo>
                                <a:lnTo>
                                  <a:pt x="198" y="211"/>
                                </a:lnTo>
                                <a:lnTo>
                                  <a:pt x="194" y="220"/>
                                </a:lnTo>
                                <a:lnTo>
                                  <a:pt x="190" y="228"/>
                                </a:lnTo>
                                <a:lnTo>
                                  <a:pt x="186" y="232"/>
                                </a:lnTo>
                                <a:lnTo>
                                  <a:pt x="178" y="240"/>
                                </a:lnTo>
                                <a:lnTo>
                                  <a:pt x="174" y="248"/>
                                </a:lnTo>
                                <a:lnTo>
                                  <a:pt x="170" y="256"/>
                                </a:lnTo>
                                <a:lnTo>
                                  <a:pt x="170" y="264"/>
                                </a:lnTo>
                                <a:lnTo>
                                  <a:pt x="166" y="272"/>
                                </a:lnTo>
                                <a:lnTo>
                                  <a:pt x="162" y="276"/>
                                </a:lnTo>
                                <a:lnTo>
                                  <a:pt x="158" y="285"/>
                                </a:lnTo>
                                <a:lnTo>
                                  <a:pt x="154" y="289"/>
                                </a:lnTo>
                                <a:lnTo>
                                  <a:pt x="146" y="297"/>
                                </a:lnTo>
                                <a:lnTo>
                                  <a:pt x="142" y="297"/>
                                </a:lnTo>
                                <a:lnTo>
                                  <a:pt x="129" y="297"/>
                                </a:lnTo>
                                <a:lnTo>
                                  <a:pt x="125" y="297"/>
                                </a:lnTo>
                                <a:lnTo>
                                  <a:pt x="117" y="289"/>
                                </a:lnTo>
                                <a:lnTo>
                                  <a:pt x="109" y="285"/>
                                </a:lnTo>
                                <a:lnTo>
                                  <a:pt x="105" y="280"/>
                                </a:lnTo>
                                <a:lnTo>
                                  <a:pt x="97" y="272"/>
                                </a:lnTo>
                                <a:lnTo>
                                  <a:pt x="93" y="268"/>
                                </a:lnTo>
                                <a:lnTo>
                                  <a:pt x="85" y="264"/>
                                </a:lnTo>
                                <a:lnTo>
                                  <a:pt x="85" y="256"/>
                                </a:lnTo>
                                <a:lnTo>
                                  <a:pt x="93" y="260"/>
                                </a:lnTo>
                                <a:lnTo>
                                  <a:pt x="93" y="264"/>
                                </a:lnTo>
                                <a:lnTo>
                                  <a:pt x="97" y="264"/>
                                </a:lnTo>
                                <a:lnTo>
                                  <a:pt x="101" y="268"/>
                                </a:lnTo>
                                <a:lnTo>
                                  <a:pt x="105" y="272"/>
                                </a:lnTo>
                                <a:lnTo>
                                  <a:pt x="109" y="276"/>
                                </a:lnTo>
                                <a:lnTo>
                                  <a:pt x="113" y="280"/>
                                </a:lnTo>
                                <a:lnTo>
                                  <a:pt x="121" y="285"/>
                                </a:lnTo>
                                <a:lnTo>
                                  <a:pt x="125" y="285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85"/>
                                </a:lnTo>
                                <a:lnTo>
                                  <a:pt x="134" y="285"/>
                                </a:lnTo>
                                <a:lnTo>
                                  <a:pt x="138" y="285"/>
                                </a:lnTo>
                                <a:lnTo>
                                  <a:pt x="142" y="285"/>
                                </a:lnTo>
                                <a:lnTo>
                                  <a:pt x="142" y="280"/>
                                </a:lnTo>
                                <a:lnTo>
                                  <a:pt x="146" y="280"/>
                                </a:lnTo>
                                <a:lnTo>
                                  <a:pt x="146" y="280"/>
                                </a:lnTo>
                                <a:lnTo>
                                  <a:pt x="150" y="268"/>
                                </a:lnTo>
                                <a:lnTo>
                                  <a:pt x="154" y="260"/>
                                </a:lnTo>
                                <a:lnTo>
                                  <a:pt x="158" y="252"/>
                                </a:lnTo>
                                <a:lnTo>
                                  <a:pt x="162" y="240"/>
                                </a:lnTo>
                                <a:lnTo>
                                  <a:pt x="162" y="232"/>
                                </a:lnTo>
                                <a:lnTo>
                                  <a:pt x="166" y="224"/>
                                </a:lnTo>
                                <a:lnTo>
                                  <a:pt x="170" y="211"/>
                                </a:lnTo>
                                <a:lnTo>
                                  <a:pt x="174" y="203"/>
                                </a:lnTo>
                                <a:lnTo>
                                  <a:pt x="174" y="203"/>
                                </a:lnTo>
                                <a:lnTo>
                                  <a:pt x="178" y="203"/>
                                </a:lnTo>
                                <a:lnTo>
                                  <a:pt x="178" y="203"/>
                                </a:lnTo>
                                <a:lnTo>
                                  <a:pt x="182" y="203"/>
                                </a:lnTo>
                                <a:lnTo>
                                  <a:pt x="182" y="203"/>
                                </a:lnTo>
                                <a:lnTo>
                                  <a:pt x="182" y="199"/>
                                </a:lnTo>
                                <a:lnTo>
                                  <a:pt x="182" y="195"/>
                                </a:lnTo>
                                <a:lnTo>
                                  <a:pt x="178" y="195"/>
                                </a:lnTo>
                                <a:lnTo>
                                  <a:pt x="174" y="195"/>
                                </a:lnTo>
                                <a:lnTo>
                                  <a:pt x="166" y="191"/>
                                </a:lnTo>
                                <a:lnTo>
                                  <a:pt x="162" y="191"/>
                                </a:lnTo>
                                <a:lnTo>
                                  <a:pt x="158" y="195"/>
                                </a:lnTo>
                                <a:lnTo>
                                  <a:pt x="158" y="199"/>
                                </a:lnTo>
                                <a:lnTo>
                                  <a:pt x="162" y="199"/>
                                </a:lnTo>
                                <a:lnTo>
                                  <a:pt x="166" y="203"/>
                                </a:lnTo>
                                <a:lnTo>
                                  <a:pt x="166" y="203"/>
                                </a:lnTo>
                                <a:lnTo>
                                  <a:pt x="162" y="211"/>
                                </a:lnTo>
                                <a:lnTo>
                                  <a:pt x="154" y="220"/>
                                </a:lnTo>
                                <a:lnTo>
                                  <a:pt x="150" y="228"/>
                                </a:lnTo>
                                <a:lnTo>
                                  <a:pt x="142" y="232"/>
                                </a:lnTo>
                                <a:lnTo>
                                  <a:pt x="134" y="240"/>
                                </a:lnTo>
                                <a:lnTo>
                                  <a:pt x="125" y="244"/>
                                </a:lnTo>
                                <a:lnTo>
                                  <a:pt x="117" y="248"/>
                                </a:lnTo>
                                <a:lnTo>
                                  <a:pt x="109" y="252"/>
                                </a:lnTo>
                                <a:lnTo>
                                  <a:pt x="105" y="252"/>
                                </a:lnTo>
                                <a:lnTo>
                                  <a:pt x="97" y="252"/>
                                </a:lnTo>
                                <a:lnTo>
                                  <a:pt x="93" y="248"/>
                                </a:lnTo>
                                <a:lnTo>
                                  <a:pt x="89" y="248"/>
                                </a:lnTo>
                                <a:lnTo>
                                  <a:pt x="85" y="244"/>
                                </a:lnTo>
                                <a:lnTo>
                                  <a:pt x="81" y="240"/>
                                </a:lnTo>
                                <a:lnTo>
                                  <a:pt x="77" y="240"/>
                                </a:lnTo>
                                <a:lnTo>
                                  <a:pt x="73" y="240"/>
                                </a:lnTo>
                                <a:lnTo>
                                  <a:pt x="73" y="240"/>
                                </a:lnTo>
                                <a:lnTo>
                                  <a:pt x="69" y="240"/>
                                </a:lnTo>
                                <a:lnTo>
                                  <a:pt x="65" y="240"/>
                                </a:lnTo>
                                <a:lnTo>
                                  <a:pt x="65" y="244"/>
                                </a:lnTo>
                                <a:lnTo>
                                  <a:pt x="69" y="244"/>
                                </a:lnTo>
                                <a:lnTo>
                                  <a:pt x="73" y="248"/>
                                </a:lnTo>
                                <a:lnTo>
                                  <a:pt x="73" y="248"/>
                                </a:lnTo>
                                <a:lnTo>
                                  <a:pt x="77" y="252"/>
                                </a:lnTo>
                                <a:lnTo>
                                  <a:pt x="77" y="256"/>
                                </a:lnTo>
                                <a:lnTo>
                                  <a:pt x="77" y="260"/>
                                </a:lnTo>
                                <a:lnTo>
                                  <a:pt x="73" y="260"/>
                                </a:lnTo>
                                <a:lnTo>
                                  <a:pt x="69" y="264"/>
                                </a:lnTo>
                                <a:lnTo>
                                  <a:pt x="56" y="260"/>
                                </a:lnTo>
                                <a:lnTo>
                                  <a:pt x="40" y="256"/>
                                </a:lnTo>
                                <a:lnTo>
                                  <a:pt x="28" y="248"/>
                                </a:lnTo>
                                <a:lnTo>
                                  <a:pt x="16" y="236"/>
                                </a:lnTo>
                                <a:lnTo>
                                  <a:pt x="4" y="228"/>
                                </a:lnTo>
                                <a:lnTo>
                                  <a:pt x="0" y="216"/>
                                </a:lnTo>
                                <a:lnTo>
                                  <a:pt x="0" y="207"/>
                                </a:lnTo>
                                <a:lnTo>
                                  <a:pt x="0" y="203"/>
                                </a:lnTo>
                                <a:lnTo>
                                  <a:pt x="8" y="199"/>
                                </a:lnTo>
                                <a:lnTo>
                                  <a:pt x="12" y="191"/>
                                </a:lnTo>
                                <a:lnTo>
                                  <a:pt x="16" y="187"/>
                                </a:lnTo>
                                <a:lnTo>
                                  <a:pt x="16" y="183"/>
                                </a:lnTo>
                                <a:lnTo>
                                  <a:pt x="20" y="175"/>
                                </a:lnTo>
                                <a:lnTo>
                                  <a:pt x="20" y="167"/>
                                </a:lnTo>
                                <a:lnTo>
                                  <a:pt x="24" y="163"/>
                                </a:lnTo>
                                <a:lnTo>
                                  <a:pt x="24" y="155"/>
                                </a:lnTo>
                                <a:lnTo>
                                  <a:pt x="36" y="155"/>
                                </a:lnTo>
                                <a:lnTo>
                                  <a:pt x="40" y="147"/>
                                </a:lnTo>
                                <a:lnTo>
                                  <a:pt x="44" y="138"/>
                                </a:lnTo>
                                <a:lnTo>
                                  <a:pt x="48" y="130"/>
                                </a:lnTo>
                                <a:lnTo>
                                  <a:pt x="48" y="118"/>
                                </a:lnTo>
                                <a:lnTo>
                                  <a:pt x="48" y="106"/>
                                </a:lnTo>
                                <a:lnTo>
                                  <a:pt x="44" y="98"/>
                                </a:lnTo>
                                <a:lnTo>
                                  <a:pt x="40" y="90"/>
                                </a:lnTo>
                                <a:lnTo>
                                  <a:pt x="44" y="86"/>
                                </a:lnTo>
                                <a:lnTo>
                                  <a:pt x="48" y="86"/>
                                </a:lnTo>
                                <a:lnTo>
                                  <a:pt x="52" y="82"/>
                                </a:lnTo>
                                <a:lnTo>
                                  <a:pt x="56" y="78"/>
                                </a:lnTo>
                                <a:lnTo>
                                  <a:pt x="60" y="69"/>
                                </a:lnTo>
                                <a:lnTo>
                                  <a:pt x="60" y="65"/>
                                </a:lnTo>
                                <a:lnTo>
                                  <a:pt x="65" y="61"/>
                                </a:lnTo>
                                <a:lnTo>
                                  <a:pt x="69" y="57"/>
                                </a:lnTo>
                                <a:lnTo>
                                  <a:pt x="73" y="57"/>
                                </a:lnTo>
                                <a:lnTo>
                                  <a:pt x="77" y="61"/>
                                </a:lnTo>
                                <a:lnTo>
                                  <a:pt x="81" y="57"/>
                                </a:lnTo>
                                <a:lnTo>
                                  <a:pt x="85" y="57"/>
                                </a:lnTo>
                                <a:lnTo>
                                  <a:pt x="89" y="57"/>
                                </a:lnTo>
                                <a:lnTo>
                                  <a:pt x="89" y="57"/>
                                </a:lnTo>
                                <a:lnTo>
                                  <a:pt x="93" y="53"/>
                                </a:lnTo>
                                <a:lnTo>
                                  <a:pt x="97" y="53"/>
                                </a:lnTo>
                                <a:lnTo>
                                  <a:pt x="97" y="45"/>
                                </a:lnTo>
                                <a:lnTo>
                                  <a:pt x="105" y="45"/>
                                </a:lnTo>
                                <a:lnTo>
                                  <a:pt x="109" y="41"/>
                                </a:lnTo>
                                <a:lnTo>
                                  <a:pt x="117" y="37"/>
                                </a:lnTo>
                                <a:lnTo>
                                  <a:pt x="121" y="37"/>
                                </a:lnTo>
                                <a:lnTo>
                                  <a:pt x="125" y="33"/>
                                </a:lnTo>
                                <a:lnTo>
                                  <a:pt x="129" y="25"/>
                                </a:lnTo>
                                <a:lnTo>
                                  <a:pt x="134" y="17"/>
                                </a:lnTo>
                                <a:lnTo>
                                  <a:pt x="142" y="21"/>
                                </a:lnTo>
                                <a:lnTo>
                                  <a:pt x="146" y="17"/>
                                </a:lnTo>
                                <a:lnTo>
                                  <a:pt x="154" y="13"/>
                                </a:lnTo>
                                <a:lnTo>
                                  <a:pt x="158" y="9"/>
                                </a:lnTo>
                                <a:lnTo>
                                  <a:pt x="162" y="5"/>
                                </a:lnTo>
                                <a:lnTo>
                                  <a:pt x="170" y="0"/>
                                </a:lnTo>
                                <a:lnTo>
                                  <a:pt x="174" y="0"/>
                                </a:lnTo>
                                <a:lnTo>
                                  <a:pt x="182" y="5"/>
                                </a:lnTo>
                                <a:lnTo>
                                  <a:pt x="190" y="5"/>
                                </a:lnTo>
                                <a:lnTo>
                                  <a:pt x="194" y="5"/>
                                </a:lnTo>
                                <a:lnTo>
                                  <a:pt x="198" y="9"/>
                                </a:lnTo>
                                <a:lnTo>
                                  <a:pt x="20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Freeform 437"/>
                        <wps:cNvSpPr>
                          <a:spLocks/>
                        </wps:cNvSpPr>
                        <wps:spPr bwMode="auto">
                          <a:xfrm>
                            <a:off x="1335" y="4338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4 h 20"/>
                              <a:gd name="T2" fmla="*/ 16 w 20"/>
                              <a:gd name="T3" fmla="*/ 4 h 20"/>
                              <a:gd name="T4" fmla="*/ 20 w 20"/>
                              <a:gd name="T5" fmla="*/ 8 h 20"/>
                              <a:gd name="T6" fmla="*/ 20 w 20"/>
                              <a:gd name="T7" fmla="*/ 12 h 20"/>
                              <a:gd name="T8" fmla="*/ 20 w 20"/>
                              <a:gd name="T9" fmla="*/ 16 h 20"/>
                              <a:gd name="T10" fmla="*/ 16 w 20"/>
                              <a:gd name="T11" fmla="*/ 16 h 20"/>
                              <a:gd name="T12" fmla="*/ 12 w 20"/>
                              <a:gd name="T13" fmla="*/ 16 h 20"/>
                              <a:gd name="T14" fmla="*/ 12 w 20"/>
                              <a:gd name="T15" fmla="*/ 20 h 20"/>
                              <a:gd name="T16" fmla="*/ 8 w 20"/>
                              <a:gd name="T17" fmla="*/ 20 h 20"/>
                              <a:gd name="T18" fmla="*/ 4 w 20"/>
                              <a:gd name="T19" fmla="*/ 16 h 20"/>
                              <a:gd name="T20" fmla="*/ 4 w 20"/>
                              <a:gd name="T21" fmla="*/ 16 h 20"/>
                              <a:gd name="T22" fmla="*/ 0 w 20"/>
                              <a:gd name="T23" fmla="*/ 16 h 20"/>
                              <a:gd name="T24" fmla="*/ 0 w 20"/>
                              <a:gd name="T25" fmla="*/ 16 h 20"/>
                              <a:gd name="T26" fmla="*/ 12 w 20"/>
                              <a:gd name="T27" fmla="*/ 12 h 20"/>
                              <a:gd name="T28" fmla="*/ 8 w 20"/>
                              <a:gd name="T29" fmla="*/ 8 h 20"/>
                              <a:gd name="T30" fmla="*/ 8 w 20"/>
                              <a:gd name="T31" fmla="*/ 8 h 20"/>
                              <a:gd name="T32" fmla="*/ 8 w 20"/>
                              <a:gd name="T33" fmla="*/ 4 h 20"/>
                              <a:gd name="T34" fmla="*/ 4 w 20"/>
                              <a:gd name="T35" fmla="*/ 4 h 20"/>
                              <a:gd name="T36" fmla="*/ 4 w 20"/>
                              <a:gd name="T37" fmla="*/ 4 h 20"/>
                              <a:gd name="T38" fmla="*/ 4 w 20"/>
                              <a:gd name="T39" fmla="*/ 0 h 20"/>
                              <a:gd name="T40" fmla="*/ 8 w 20"/>
                              <a:gd name="T41" fmla="*/ 0 h 20"/>
                              <a:gd name="T42" fmla="*/ 12 w 20"/>
                              <a:gd name="T43" fmla="*/ 0 h 20"/>
                              <a:gd name="T44" fmla="*/ 12 w 20"/>
                              <a:gd name="T45" fmla="*/ 0 h 20"/>
                              <a:gd name="T46" fmla="*/ 16 w 20"/>
                              <a:gd name="T47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Freeform 438"/>
                        <wps:cNvSpPr>
                          <a:spLocks/>
                        </wps:cNvSpPr>
                        <wps:spPr bwMode="auto">
                          <a:xfrm>
                            <a:off x="1108" y="4448"/>
                            <a:ext cx="40" cy="48"/>
                          </a:xfrm>
                          <a:custGeom>
                            <a:avLst/>
                            <a:gdLst>
                              <a:gd name="T0" fmla="*/ 28 w 40"/>
                              <a:gd name="T1" fmla="*/ 8 h 48"/>
                              <a:gd name="T2" fmla="*/ 32 w 40"/>
                              <a:gd name="T3" fmla="*/ 12 h 48"/>
                              <a:gd name="T4" fmla="*/ 32 w 40"/>
                              <a:gd name="T5" fmla="*/ 12 h 48"/>
                              <a:gd name="T6" fmla="*/ 28 w 40"/>
                              <a:gd name="T7" fmla="*/ 12 h 48"/>
                              <a:gd name="T8" fmla="*/ 24 w 40"/>
                              <a:gd name="T9" fmla="*/ 12 h 48"/>
                              <a:gd name="T10" fmla="*/ 20 w 40"/>
                              <a:gd name="T11" fmla="*/ 16 h 48"/>
                              <a:gd name="T12" fmla="*/ 20 w 40"/>
                              <a:gd name="T13" fmla="*/ 20 h 48"/>
                              <a:gd name="T14" fmla="*/ 20 w 40"/>
                              <a:gd name="T15" fmla="*/ 20 h 48"/>
                              <a:gd name="T16" fmla="*/ 20 w 40"/>
                              <a:gd name="T17" fmla="*/ 24 h 48"/>
                              <a:gd name="T18" fmla="*/ 16 w 40"/>
                              <a:gd name="T19" fmla="*/ 24 h 48"/>
                              <a:gd name="T20" fmla="*/ 16 w 40"/>
                              <a:gd name="T21" fmla="*/ 20 h 48"/>
                              <a:gd name="T22" fmla="*/ 16 w 40"/>
                              <a:gd name="T23" fmla="*/ 16 h 48"/>
                              <a:gd name="T24" fmla="*/ 12 w 40"/>
                              <a:gd name="T25" fmla="*/ 16 h 48"/>
                              <a:gd name="T26" fmla="*/ 8 w 40"/>
                              <a:gd name="T27" fmla="*/ 16 h 48"/>
                              <a:gd name="T28" fmla="*/ 8 w 40"/>
                              <a:gd name="T29" fmla="*/ 20 h 48"/>
                              <a:gd name="T30" fmla="*/ 8 w 40"/>
                              <a:gd name="T31" fmla="*/ 24 h 48"/>
                              <a:gd name="T32" fmla="*/ 8 w 40"/>
                              <a:gd name="T33" fmla="*/ 28 h 48"/>
                              <a:gd name="T34" fmla="*/ 12 w 40"/>
                              <a:gd name="T35" fmla="*/ 32 h 48"/>
                              <a:gd name="T36" fmla="*/ 16 w 40"/>
                              <a:gd name="T37" fmla="*/ 32 h 48"/>
                              <a:gd name="T38" fmla="*/ 20 w 40"/>
                              <a:gd name="T39" fmla="*/ 36 h 48"/>
                              <a:gd name="T40" fmla="*/ 24 w 40"/>
                              <a:gd name="T41" fmla="*/ 36 h 48"/>
                              <a:gd name="T42" fmla="*/ 28 w 40"/>
                              <a:gd name="T43" fmla="*/ 32 h 48"/>
                              <a:gd name="T44" fmla="*/ 32 w 40"/>
                              <a:gd name="T45" fmla="*/ 28 h 48"/>
                              <a:gd name="T46" fmla="*/ 32 w 40"/>
                              <a:gd name="T47" fmla="*/ 24 h 48"/>
                              <a:gd name="T48" fmla="*/ 32 w 40"/>
                              <a:gd name="T49" fmla="*/ 20 h 48"/>
                              <a:gd name="T50" fmla="*/ 36 w 40"/>
                              <a:gd name="T51" fmla="*/ 24 h 48"/>
                              <a:gd name="T52" fmla="*/ 36 w 40"/>
                              <a:gd name="T53" fmla="*/ 28 h 48"/>
                              <a:gd name="T54" fmla="*/ 40 w 40"/>
                              <a:gd name="T55" fmla="*/ 32 h 48"/>
                              <a:gd name="T56" fmla="*/ 36 w 40"/>
                              <a:gd name="T57" fmla="*/ 32 h 48"/>
                              <a:gd name="T58" fmla="*/ 36 w 40"/>
                              <a:gd name="T59" fmla="*/ 36 h 48"/>
                              <a:gd name="T60" fmla="*/ 32 w 40"/>
                              <a:gd name="T61" fmla="*/ 40 h 48"/>
                              <a:gd name="T62" fmla="*/ 28 w 40"/>
                              <a:gd name="T63" fmla="*/ 40 h 48"/>
                              <a:gd name="T64" fmla="*/ 24 w 40"/>
                              <a:gd name="T65" fmla="*/ 44 h 48"/>
                              <a:gd name="T66" fmla="*/ 20 w 40"/>
                              <a:gd name="T67" fmla="*/ 48 h 48"/>
                              <a:gd name="T68" fmla="*/ 12 w 40"/>
                              <a:gd name="T69" fmla="*/ 44 h 48"/>
                              <a:gd name="T70" fmla="*/ 4 w 40"/>
                              <a:gd name="T71" fmla="*/ 40 h 48"/>
                              <a:gd name="T72" fmla="*/ 0 w 40"/>
                              <a:gd name="T73" fmla="*/ 36 h 48"/>
                              <a:gd name="T74" fmla="*/ 0 w 40"/>
                              <a:gd name="T75" fmla="*/ 24 h 48"/>
                              <a:gd name="T76" fmla="*/ 0 w 40"/>
                              <a:gd name="T77" fmla="*/ 16 h 48"/>
                              <a:gd name="T78" fmla="*/ 4 w 40"/>
                              <a:gd name="T79" fmla="*/ 12 h 48"/>
                              <a:gd name="T80" fmla="*/ 8 w 40"/>
                              <a:gd name="T81" fmla="*/ 8 h 48"/>
                              <a:gd name="T82" fmla="*/ 12 w 40"/>
                              <a:gd name="T83" fmla="*/ 4 h 48"/>
                              <a:gd name="T84" fmla="*/ 16 w 40"/>
                              <a:gd name="T85" fmla="*/ 4 h 48"/>
                              <a:gd name="T86" fmla="*/ 20 w 40"/>
                              <a:gd name="T87" fmla="*/ 0 h 48"/>
                              <a:gd name="T88" fmla="*/ 24 w 40"/>
                              <a:gd name="T89" fmla="*/ 4 h 48"/>
                              <a:gd name="T90" fmla="*/ 24 w 40"/>
                              <a:gd name="T91" fmla="*/ 4 h 48"/>
                              <a:gd name="T92" fmla="*/ 24 w 40"/>
                              <a:gd name="T93" fmla="*/ 4 h 48"/>
                              <a:gd name="T94" fmla="*/ 28 w 40"/>
                              <a:gd name="T95" fmla="*/ 4 h 48"/>
                              <a:gd name="T96" fmla="*/ 28 w 40"/>
                              <a:gd name="T97" fmla="*/ 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28" y="8"/>
                                </a:move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40" y="32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4" y="44"/>
                                </a:lnTo>
                                <a:lnTo>
                                  <a:pt x="20" y="48"/>
                                </a:lnTo>
                                <a:lnTo>
                                  <a:pt x="12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Freeform 439"/>
                        <wps:cNvSpPr>
                          <a:spLocks/>
                        </wps:cNvSpPr>
                        <wps:spPr bwMode="auto">
                          <a:xfrm>
                            <a:off x="1100" y="4476"/>
                            <a:ext cx="44" cy="41"/>
                          </a:xfrm>
                          <a:custGeom>
                            <a:avLst/>
                            <a:gdLst>
                              <a:gd name="T0" fmla="*/ 12 w 44"/>
                              <a:gd name="T1" fmla="*/ 20 h 41"/>
                              <a:gd name="T2" fmla="*/ 16 w 44"/>
                              <a:gd name="T3" fmla="*/ 20 h 41"/>
                              <a:gd name="T4" fmla="*/ 20 w 44"/>
                              <a:gd name="T5" fmla="*/ 24 h 41"/>
                              <a:gd name="T6" fmla="*/ 24 w 44"/>
                              <a:gd name="T7" fmla="*/ 24 h 41"/>
                              <a:gd name="T8" fmla="*/ 28 w 44"/>
                              <a:gd name="T9" fmla="*/ 24 h 41"/>
                              <a:gd name="T10" fmla="*/ 32 w 44"/>
                              <a:gd name="T11" fmla="*/ 24 h 41"/>
                              <a:gd name="T12" fmla="*/ 36 w 44"/>
                              <a:gd name="T13" fmla="*/ 24 h 41"/>
                              <a:gd name="T14" fmla="*/ 40 w 44"/>
                              <a:gd name="T15" fmla="*/ 24 h 41"/>
                              <a:gd name="T16" fmla="*/ 40 w 44"/>
                              <a:gd name="T17" fmla="*/ 20 h 41"/>
                              <a:gd name="T18" fmla="*/ 44 w 44"/>
                              <a:gd name="T19" fmla="*/ 20 h 41"/>
                              <a:gd name="T20" fmla="*/ 44 w 44"/>
                              <a:gd name="T21" fmla="*/ 24 h 41"/>
                              <a:gd name="T22" fmla="*/ 40 w 44"/>
                              <a:gd name="T23" fmla="*/ 28 h 41"/>
                              <a:gd name="T24" fmla="*/ 36 w 44"/>
                              <a:gd name="T25" fmla="*/ 32 h 41"/>
                              <a:gd name="T26" fmla="*/ 32 w 44"/>
                              <a:gd name="T27" fmla="*/ 37 h 41"/>
                              <a:gd name="T28" fmla="*/ 28 w 44"/>
                              <a:gd name="T29" fmla="*/ 37 h 41"/>
                              <a:gd name="T30" fmla="*/ 24 w 44"/>
                              <a:gd name="T31" fmla="*/ 41 h 41"/>
                              <a:gd name="T32" fmla="*/ 20 w 44"/>
                              <a:gd name="T33" fmla="*/ 41 h 41"/>
                              <a:gd name="T34" fmla="*/ 16 w 44"/>
                              <a:gd name="T35" fmla="*/ 37 h 41"/>
                              <a:gd name="T36" fmla="*/ 16 w 44"/>
                              <a:gd name="T37" fmla="*/ 37 h 41"/>
                              <a:gd name="T38" fmla="*/ 12 w 44"/>
                              <a:gd name="T39" fmla="*/ 37 h 41"/>
                              <a:gd name="T40" fmla="*/ 8 w 44"/>
                              <a:gd name="T41" fmla="*/ 32 h 41"/>
                              <a:gd name="T42" fmla="*/ 4 w 44"/>
                              <a:gd name="T43" fmla="*/ 32 h 41"/>
                              <a:gd name="T44" fmla="*/ 0 w 44"/>
                              <a:gd name="T45" fmla="*/ 24 h 41"/>
                              <a:gd name="T46" fmla="*/ 0 w 44"/>
                              <a:gd name="T47" fmla="*/ 16 h 41"/>
                              <a:gd name="T48" fmla="*/ 0 w 44"/>
                              <a:gd name="T49" fmla="*/ 8 h 41"/>
                              <a:gd name="T50" fmla="*/ 0 w 44"/>
                              <a:gd name="T51" fmla="*/ 0 h 41"/>
                              <a:gd name="T52" fmla="*/ 0 w 44"/>
                              <a:gd name="T53" fmla="*/ 8 h 41"/>
                              <a:gd name="T54" fmla="*/ 4 w 44"/>
                              <a:gd name="T55" fmla="*/ 12 h 41"/>
                              <a:gd name="T56" fmla="*/ 8 w 44"/>
                              <a:gd name="T57" fmla="*/ 16 h 41"/>
                              <a:gd name="T58" fmla="*/ 12 w 44"/>
                              <a:gd name="T59" fmla="*/ 2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4" h="41">
                                <a:moveTo>
                                  <a:pt x="12" y="20"/>
                                </a:move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4"/>
                                </a:lnTo>
                                <a:lnTo>
                                  <a:pt x="36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0" y="28"/>
                                </a:lnTo>
                                <a:lnTo>
                                  <a:pt x="36" y="32"/>
                                </a:lnTo>
                                <a:lnTo>
                                  <a:pt x="32" y="37"/>
                                </a:lnTo>
                                <a:lnTo>
                                  <a:pt x="28" y="37"/>
                                </a:lnTo>
                                <a:lnTo>
                                  <a:pt x="24" y="41"/>
                                </a:lnTo>
                                <a:lnTo>
                                  <a:pt x="20" y="41"/>
                                </a:lnTo>
                                <a:lnTo>
                                  <a:pt x="16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7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440"/>
                        <wps:cNvSpPr>
                          <a:spLocks/>
                        </wps:cNvSpPr>
                        <wps:spPr bwMode="auto">
                          <a:xfrm>
                            <a:off x="1193" y="4415"/>
                            <a:ext cx="93" cy="89"/>
                          </a:xfrm>
                          <a:custGeom>
                            <a:avLst/>
                            <a:gdLst>
                              <a:gd name="T0" fmla="*/ 77 w 93"/>
                              <a:gd name="T1" fmla="*/ 12 h 89"/>
                              <a:gd name="T2" fmla="*/ 85 w 93"/>
                              <a:gd name="T3" fmla="*/ 24 h 89"/>
                              <a:gd name="T4" fmla="*/ 85 w 93"/>
                              <a:gd name="T5" fmla="*/ 24 h 89"/>
                              <a:gd name="T6" fmla="*/ 89 w 93"/>
                              <a:gd name="T7" fmla="*/ 24 h 89"/>
                              <a:gd name="T8" fmla="*/ 89 w 93"/>
                              <a:gd name="T9" fmla="*/ 20 h 89"/>
                              <a:gd name="T10" fmla="*/ 93 w 93"/>
                              <a:gd name="T11" fmla="*/ 20 h 89"/>
                              <a:gd name="T12" fmla="*/ 93 w 93"/>
                              <a:gd name="T13" fmla="*/ 24 h 89"/>
                              <a:gd name="T14" fmla="*/ 93 w 93"/>
                              <a:gd name="T15" fmla="*/ 24 h 89"/>
                              <a:gd name="T16" fmla="*/ 93 w 93"/>
                              <a:gd name="T17" fmla="*/ 29 h 89"/>
                              <a:gd name="T18" fmla="*/ 93 w 93"/>
                              <a:gd name="T19" fmla="*/ 29 h 89"/>
                              <a:gd name="T20" fmla="*/ 89 w 93"/>
                              <a:gd name="T21" fmla="*/ 33 h 89"/>
                              <a:gd name="T22" fmla="*/ 89 w 93"/>
                              <a:gd name="T23" fmla="*/ 41 h 89"/>
                              <a:gd name="T24" fmla="*/ 89 w 93"/>
                              <a:gd name="T25" fmla="*/ 45 h 89"/>
                              <a:gd name="T26" fmla="*/ 89 w 93"/>
                              <a:gd name="T27" fmla="*/ 49 h 89"/>
                              <a:gd name="T28" fmla="*/ 85 w 93"/>
                              <a:gd name="T29" fmla="*/ 57 h 89"/>
                              <a:gd name="T30" fmla="*/ 85 w 93"/>
                              <a:gd name="T31" fmla="*/ 61 h 89"/>
                              <a:gd name="T32" fmla="*/ 81 w 93"/>
                              <a:gd name="T33" fmla="*/ 69 h 89"/>
                              <a:gd name="T34" fmla="*/ 77 w 93"/>
                              <a:gd name="T35" fmla="*/ 73 h 89"/>
                              <a:gd name="T36" fmla="*/ 73 w 93"/>
                              <a:gd name="T37" fmla="*/ 77 h 89"/>
                              <a:gd name="T38" fmla="*/ 65 w 93"/>
                              <a:gd name="T39" fmla="*/ 81 h 89"/>
                              <a:gd name="T40" fmla="*/ 61 w 93"/>
                              <a:gd name="T41" fmla="*/ 85 h 89"/>
                              <a:gd name="T42" fmla="*/ 53 w 93"/>
                              <a:gd name="T43" fmla="*/ 89 h 89"/>
                              <a:gd name="T44" fmla="*/ 49 w 93"/>
                              <a:gd name="T45" fmla="*/ 89 h 89"/>
                              <a:gd name="T46" fmla="*/ 44 w 93"/>
                              <a:gd name="T47" fmla="*/ 89 h 89"/>
                              <a:gd name="T48" fmla="*/ 40 w 93"/>
                              <a:gd name="T49" fmla="*/ 89 h 89"/>
                              <a:gd name="T50" fmla="*/ 32 w 93"/>
                              <a:gd name="T51" fmla="*/ 85 h 89"/>
                              <a:gd name="T52" fmla="*/ 28 w 93"/>
                              <a:gd name="T53" fmla="*/ 85 h 89"/>
                              <a:gd name="T54" fmla="*/ 24 w 93"/>
                              <a:gd name="T55" fmla="*/ 81 h 89"/>
                              <a:gd name="T56" fmla="*/ 20 w 93"/>
                              <a:gd name="T57" fmla="*/ 81 h 89"/>
                              <a:gd name="T58" fmla="*/ 16 w 93"/>
                              <a:gd name="T59" fmla="*/ 77 h 89"/>
                              <a:gd name="T60" fmla="*/ 12 w 93"/>
                              <a:gd name="T61" fmla="*/ 81 h 89"/>
                              <a:gd name="T62" fmla="*/ 8 w 93"/>
                              <a:gd name="T63" fmla="*/ 81 h 89"/>
                              <a:gd name="T64" fmla="*/ 8 w 93"/>
                              <a:gd name="T65" fmla="*/ 81 h 89"/>
                              <a:gd name="T66" fmla="*/ 4 w 93"/>
                              <a:gd name="T67" fmla="*/ 81 h 89"/>
                              <a:gd name="T68" fmla="*/ 4 w 93"/>
                              <a:gd name="T69" fmla="*/ 77 h 89"/>
                              <a:gd name="T70" fmla="*/ 4 w 93"/>
                              <a:gd name="T71" fmla="*/ 69 h 89"/>
                              <a:gd name="T72" fmla="*/ 4 w 93"/>
                              <a:gd name="T73" fmla="*/ 65 h 89"/>
                              <a:gd name="T74" fmla="*/ 4 w 93"/>
                              <a:gd name="T75" fmla="*/ 57 h 89"/>
                              <a:gd name="T76" fmla="*/ 0 w 93"/>
                              <a:gd name="T77" fmla="*/ 53 h 89"/>
                              <a:gd name="T78" fmla="*/ 0 w 93"/>
                              <a:gd name="T79" fmla="*/ 45 h 89"/>
                              <a:gd name="T80" fmla="*/ 0 w 93"/>
                              <a:gd name="T81" fmla="*/ 37 h 89"/>
                              <a:gd name="T82" fmla="*/ 0 w 93"/>
                              <a:gd name="T83" fmla="*/ 33 h 89"/>
                              <a:gd name="T84" fmla="*/ 4 w 93"/>
                              <a:gd name="T85" fmla="*/ 24 h 89"/>
                              <a:gd name="T86" fmla="*/ 8 w 93"/>
                              <a:gd name="T87" fmla="*/ 16 h 89"/>
                              <a:gd name="T88" fmla="*/ 12 w 93"/>
                              <a:gd name="T89" fmla="*/ 12 h 89"/>
                              <a:gd name="T90" fmla="*/ 20 w 93"/>
                              <a:gd name="T91" fmla="*/ 8 h 89"/>
                              <a:gd name="T92" fmla="*/ 24 w 93"/>
                              <a:gd name="T93" fmla="*/ 4 h 89"/>
                              <a:gd name="T94" fmla="*/ 32 w 93"/>
                              <a:gd name="T95" fmla="*/ 0 h 89"/>
                              <a:gd name="T96" fmla="*/ 36 w 93"/>
                              <a:gd name="T97" fmla="*/ 0 h 89"/>
                              <a:gd name="T98" fmla="*/ 44 w 93"/>
                              <a:gd name="T99" fmla="*/ 0 h 89"/>
                              <a:gd name="T100" fmla="*/ 53 w 93"/>
                              <a:gd name="T101" fmla="*/ 0 h 89"/>
                              <a:gd name="T102" fmla="*/ 61 w 93"/>
                              <a:gd name="T103" fmla="*/ 4 h 89"/>
                              <a:gd name="T104" fmla="*/ 69 w 93"/>
                              <a:gd name="T105" fmla="*/ 4 h 89"/>
                              <a:gd name="T106" fmla="*/ 77 w 93"/>
                              <a:gd name="T107" fmla="*/ 1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" h="89">
                                <a:moveTo>
                                  <a:pt x="77" y="12"/>
                                </a:moveTo>
                                <a:lnTo>
                                  <a:pt x="85" y="24"/>
                                </a:lnTo>
                                <a:lnTo>
                                  <a:pt x="85" y="24"/>
                                </a:lnTo>
                                <a:lnTo>
                                  <a:pt x="89" y="24"/>
                                </a:lnTo>
                                <a:lnTo>
                                  <a:pt x="89" y="20"/>
                                </a:lnTo>
                                <a:lnTo>
                                  <a:pt x="93" y="20"/>
                                </a:lnTo>
                                <a:lnTo>
                                  <a:pt x="93" y="24"/>
                                </a:lnTo>
                                <a:lnTo>
                                  <a:pt x="93" y="24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89" y="33"/>
                                </a:lnTo>
                                <a:lnTo>
                                  <a:pt x="89" y="41"/>
                                </a:lnTo>
                                <a:lnTo>
                                  <a:pt x="89" y="45"/>
                                </a:lnTo>
                                <a:lnTo>
                                  <a:pt x="89" y="49"/>
                                </a:lnTo>
                                <a:lnTo>
                                  <a:pt x="85" y="57"/>
                                </a:lnTo>
                                <a:lnTo>
                                  <a:pt x="85" y="61"/>
                                </a:lnTo>
                                <a:lnTo>
                                  <a:pt x="81" y="69"/>
                                </a:lnTo>
                                <a:lnTo>
                                  <a:pt x="77" y="73"/>
                                </a:lnTo>
                                <a:lnTo>
                                  <a:pt x="73" y="77"/>
                                </a:lnTo>
                                <a:lnTo>
                                  <a:pt x="65" y="81"/>
                                </a:lnTo>
                                <a:lnTo>
                                  <a:pt x="61" y="85"/>
                                </a:lnTo>
                                <a:lnTo>
                                  <a:pt x="53" y="89"/>
                                </a:lnTo>
                                <a:lnTo>
                                  <a:pt x="49" y="89"/>
                                </a:lnTo>
                                <a:lnTo>
                                  <a:pt x="44" y="89"/>
                                </a:lnTo>
                                <a:lnTo>
                                  <a:pt x="40" y="89"/>
                                </a:lnTo>
                                <a:lnTo>
                                  <a:pt x="32" y="85"/>
                                </a:lnTo>
                                <a:lnTo>
                                  <a:pt x="28" y="85"/>
                                </a:lnTo>
                                <a:lnTo>
                                  <a:pt x="24" y="81"/>
                                </a:lnTo>
                                <a:lnTo>
                                  <a:pt x="20" y="81"/>
                                </a:lnTo>
                                <a:lnTo>
                                  <a:pt x="16" y="77"/>
                                </a:lnTo>
                                <a:lnTo>
                                  <a:pt x="12" y="81"/>
                                </a:lnTo>
                                <a:lnTo>
                                  <a:pt x="8" y="81"/>
                                </a:lnTo>
                                <a:lnTo>
                                  <a:pt x="8" y="81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4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0"/>
                                </a:lnTo>
                                <a:lnTo>
                                  <a:pt x="61" y="4"/>
                                </a:lnTo>
                                <a:lnTo>
                                  <a:pt x="69" y="4"/>
                                </a:lnTo>
                                <a:lnTo>
                                  <a:pt x="7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Freeform 441"/>
                        <wps:cNvSpPr>
                          <a:spLocks/>
                        </wps:cNvSpPr>
                        <wps:spPr bwMode="auto">
                          <a:xfrm>
                            <a:off x="1213" y="4423"/>
                            <a:ext cx="57" cy="49"/>
                          </a:xfrm>
                          <a:custGeom>
                            <a:avLst/>
                            <a:gdLst>
                              <a:gd name="T0" fmla="*/ 53 w 57"/>
                              <a:gd name="T1" fmla="*/ 21 h 49"/>
                              <a:gd name="T2" fmla="*/ 57 w 57"/>
                              <a:gd name="T3" fmla="*/ 25 h 49"/>
                              <a:gd name="T4" fmla="*/ 53 w 57"/>
                              <a:gd name="T5" fmla="*/ 29 h 49"/>
                              <a:gd name="T6" fmla="*/ 53 w 57"/>
                              <a:gd name="T7" fmla="*/ 37 h 49"/>
                              <a:gd name="T8" fmla="*/ 49 w 57"/>
                              <a:gd name="T9" fmla="*/ 41 h 49"/>
                              <a:gd name="T10" fmla="*/ 45 w 57"/>
                              <a:gd name="T11" fmla="*/ 45 h 49"/>
                              <a:gd name="T12" fmla="*/ 41 w 57"/>
                              <a:gd name="T13" fmla="*/ 49 h 49"/>
                              <a:gd name="T14" fmla="*/ 37 w 57"/>
                              <a:gd name="T15" fmla="*/ 49 h 49"/>
                              <a:gd name="T16" fmla="*/ 29 w 57"/>
                              <a:gd name="T17" fmla="*/ 49 h 49"/>
                              <a:gd name="T18" fmla="*/ 24 w 57"/>
                              <a:gd name="T19" fmla="*/ 49 h 49"/>
                              <a:gd name="T20" fmla="*/ 16 w 57"/>
                              <a:gd name="T21" fmla="*/ 49 h 49"/>
                              <a:gd name="T22" fmla="*/ 12 w 57"/>
                              <a:gd name="T23" fmla="*/ 45 h 49"/>
                              <a:gd name="T24" fmla="*/ 8 w 57"/>
                              <a:gd name="T25" fmla="*/ 41 h 49"/>
                              <a:gd name="T26" fmla="*/ 4 w 57"/>
                              <a:gd name="T27" fmla="*/ 33 h 49"/>
                              <a:gd name="T28" fmla="*/ 0 w 57"/>
                              <a:gd name="T29" fmla="*/ 29 h 49"/>
                              <a:gd name="T30" fmla="*/ 0 w 57"/>
                              <a:gd name="T31" fmla="*/ 21 h 49"/>
                              <a:gd name="T32" fmla="*/ 0 w 57"/>
                              <a:gd name="T33" fmla="*/ 16 h 49"/>
                              <a:gd name="T34" fmla="*/ 4 w 57"/>
                              <a:gd name="T35" fmla="*/ 12 h 49"/>
                              <a:gd name="T36" fmla="*/ 4 w 57"/>
                              <a:gd name="T37" fmla="*/ 8 h 49"/>
                              <a:gd name="T38" fmla="*/ 4 w 57"/>
                              <a:gd name="T39" fmla="*/ 8 h 49"/>
                              <a:gd name="T40" fmla="*/ 8 w 57"/>
                              <a:gd name="T41" fmla="*/ 4 h 49"/>
                              <a:gd name="T42" fmla="*/ 12 w 57"/>
                              <a:gd name="T43" fmla="*/ 4 h 49"/>
                              <a:gd name="T44" fmla="*/ 20 w 57"/>
                              <a:gd name="T45" fmla="*/ 0 h 49"/>
                              <a:gd name="T46" fmla="*/ 29 w 57"/>
                              <a:gd name="T47" fmla="*/ 0 h 49"/>
                              <a:gd name="T48" fmla="*/ 33 w 57"/>
                              <a:gd name="T49" fmla="*/ 0 h 49"/>
                              <a:gd name="T50" fmla="*/ 41 w 57"/>
                              <a:gd name="T51" fmla="*/ 4 h 49"/>
                              <a:gd name="T52" fmla="*/ 45 w 57"/>
                              <a:gd name="T53" fmla="*/ 8 h 49"/>
                              <a:gd name="T54" fmla="*/ 53 w 57"/>
                              <a:gd name="T55" fmla="*/ 12 h 49"/>
                              <a:gd name="T56" fmla="*/ 53 w 57"/>
                              <a:gd name="T57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53" y="21"/>
                                </a:moveTo>
                                <a:lnTo>
                                  <a:pt x="57" y="25"/>
                                </a:lnTo>
                                <a:lnTo>
                                  <a:pt x="53" y="29"/>
                                </a:lnTo>
                                <a:lnTo>
                                  <a:pt x="53" y="37"/>
                                </a:lnTo>
                                <a:lnTo>
                                  <a:pt x="49" y="41"/>
                                </a:lnTo>
                                <a:lnTo>
                                  <a:pt x="45" y="45"/>
                                </a:lnTo>
                                <a:lnTo>
                                  <a:pt x="41" y="49"/>
                                </a:lnTo>
                                <a:lnTo>
                                  <a:pt x="37" y="49"/>
                                </a:lnTo>
                                <a:lnTo>
                                  <a:pt x="29" y="49"/>
                                </a:lnTo>
                                <a:lnTo>
                                  <a:pt x="24" y="49"/>
                                </a:lnTo>
                                <a:lnTo>
                                  <a:pt x="16" y="49"/>
                                </a:lnTo>
                                <a:lnTo>
                                  <a:pt x="12" y="45"/>
                                </a:lnTo>
                                <a:lnTo>
                                  <a:pt x="8" y="41"/>
                                </a:lnTo>
                                <a:lnTo>
                                  <a:pt x="4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41" y="4"/>
                                </a:lnTo>
                                <a:lnTo>
                                  <a:pt x="45" y="8"/>
                                </a:lnTo>
                                <a:lnTo>
                                  <a:pt x="53" y="12"/>
                                </a:lnTo>
                                <a:lnTo>
                                  <a:pt x="5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442"/>
                        <wps:cNvSpPr>
                          <a:spLocks/>
                        </wps:cNvSpPr>
                        <wps:spPr bwMode="auto">
                          <a:xfrm>
                            <a:off x="1201" y="4444"/>
                            <a:ext cx="69" cy="52"/>
                          </a:xfrm>
                          <a:custGeom>
                            <a:avLst/>
                            <a:gdLst>
                              <a:gd name="T0" fmla="*/ 32 w 69"/>
                              <a:gd name="T1" fmla="*/ 36 h 52"/>
                              <a:gd name="T2" fmla="*/ 41 w 69"/>
                              <a:gd name="T3" fmla="*/ 36 h 52"/>
                              <a:gd name="T4" fmla="*/ 45 w 69"/>
                              <a:gd name="T5" fmla="*/ 36 h 52"/>
                              <a:gd name="T6" fmla="*/ 49 w 69"/>
                              <a:gd name="T7" fmla="*/ 36 h 52"/>
                              <a:gd name="T8" fmla="*/ 53 w 69"/>
                              <a:gd name="T9" fmla="*/ 36 h 52"/>
                              <a:gd name="T10" fmla="*/ 57 w 69"/>
                              <a:gd name="T11" fmla="*/ 36 h 52"/>
                              <a:gd name="T12" fmla="*/ 65 w 69"/>
                              <a:gd name="T13" fmla="*/ 32 h 52"/>
                              <a:gd name="T14" fmla="*/ 69 w 69"/>
                              <a:gd name="T15" fmla="*/ 28 h 52"/>
                              <a:gd name="T16" fmla="*/ 69 w 69"/>
                              <a:gd name="T17" fmla="*/ 24 h 52"/>
                              <a:gd name="T18" fmla="*/ 69 w 69"/>
                              <a:gd name="T19" fmla="*/ 28 h 52"/>
                              <a:gd name="T20" fmla="*/ 69 w 69"/>
                              <a:gd name="T21" fmla="*/ 36 h 52"/>
                              <a:gd name="T22" fmla="*/ 65 w 69"/>
                              <a:gd name="T23" fmla="*/ 36 h 52"/>
                              <a:gd name="T24" fmla="*/ 61 w 69"/>
                              <a:gd name="T25" fmla="*/ 40 h 52"/>
                              <a:gd name="T26" fmla="*/ 61 w 69"/>
                              <a:gd name="T27" fmla="*/ 44 h 52"/>
                              <a:gd name="T28" fmla="*/ 57 w 69"/>
                              <a:gd name="T29" fmla="*/ 44 h 52"/>
                              <a:gd name="T30" fmla="*/ 53 w 69"/>
                              <a:gd name="T31" fmla="*/ 48 h 52"/>
                              <a:gd name="T32" fmla="*/ 49 w 69"/>
                              <a:gd name="T33" fmla="*/ 48 h 52"/>
                              <a:gd name="T34" fmla="*/ 36 w 69"/>
                              <a:gd name="T35" fmla="*/ 52 h 52"/>
                              <a:gd name="T36" fmla="*/ 28 w 69"/>
                              <a:gd name="T37" fmla="*/ 52 h 52"/>
                              <a:gd name="T38" fmla="*/ 16 w 69"/>
                              <a:gd name="T39" fmla="*/ 48 h 52"/>
                              <a:gd name="T40" fmla="*/ 12 w 69"/>
                              <a:gd name="T41" fmla="*/ 40 h 52"/>
                              <a:gd name="T42" fmla="*/ 4 w 69"/>
                              <a:gd name="T43" fmla="*/ 32 h 52"/>
                              <a:gd name="T44" fmla="*/ 0 w 69"/>
                              <a:gd name="T45" fmla="*/ 20 h 52"/>
                              <a:gd name="T46" fmla="*/ 0 w 69"/>
                              <a:gd name="T47" fmla="*/ 8 h 52"/>
                              <a:gd name="T48" fmla="*/ 4 w 69"/>
                              <a:gd name="T49" fmla="*/ 0 h 52"/>
                              <a:gd name="T50" fmla="*/ 8 w 69"/>
                              <a:gd name="T51" fmla="*/ 12 h 52"/>
                              <a:gd name="T52" fmla="*/ 12 w 69"/>
                              <a:gd name="T53" fmla="*/ 20 h 52"/>
                              <a:gd name="T54" fmla="*/ 24 w 69"/>
                              <a:gd name="T55" fmla="*/ 28 h 52"/>
                              <a:gd name="T56" fmla="*/ 32 w 69"/>
                              <a:gd name="T57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9" h="52">
                                <a:moveTo>
                                  <a:pt x="32" y="36"/>
                                </a:moveTo>
                                <a:lnTo>
                                  <a:pt x="41" y="36"/>
                                </a:lnTo>
                                <a:lnTo>
                                  <a:pt x="45" y="36"/>
                                </a:lnTo>
                                <a:lnTo>
                                  <a:pt x="49" y="36"/>
                                </a:lnTo>
                                <a:lnTo>
                                  <a:pt x="53" y="36"/>
                                </a:lnTo>
                                <a:lnTo>
                                  <a:pt x="57" y="36"/>
                                </a:lnTo>
                                <a:lnTo>
                                  <a:pt x="65" y="32"/>
                                </a:lnTo>
                                <a:lnTo>
                                  <a:pt x="69" y="28"/>
                                </a:lnTo>
                                <a:lnTo>
                                  <a:pt x="69" y="24"/>
                                </a:lnTo>
                                <a:lnTo>
                                  <a:pt x="69" y="28"/>
                                </a:lnTo>
                                <a:lnTo>
                                  <a:pt x="69" y="36"/>
                                </a:lnTo>
                                <a:lnTo>
                                  <a:pt x="65" y="36"/>
                                </a:lnTo>
                                <a:lnTo>
                                  <a:pt x="61" y="40"/>
                                </a:lnTo>
                                <a:lnTo>
                                  <a:pt x="61" y="44"/>
                                </a:lnTo>
                                <a:lnTo>
                                  <a:pt x="57" y="44"/>
                                </a:lnTo>
                                <a:lnTo>
                                  <a:pt x="53" y="48"/>
                                </a:lnTo>
                                <a:lnTo>
                                  <a:pt x="49" y="48"/>
                                </a:lnTo>
                                <a:lnTo>
                                  <a:pt x="36" y="52"/>
                                </a:lnTo>
                                <a:lnTo>
                                  <a:pt x="28" y="52"/>
                                </a:lnTo>
                                <a:lnTo>
                                  <a:pt x="16" y="48"/>
                                </a:lnTo>
                                <a:lnTo>
                                  <a:pt x="12" y="40"/>
                                </a:lnTo>
                                <a:lnTo>
                                  <a:pt x="4" y="32"/>
                                </a:ln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20"/>
                                </a:lnTo>
                                <a:lnTo>
                                  <a:pt x="24" y="28"/>
                                </a:lnTo>
                                <a:lnTo>
                                  <a:pt x="3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443"/>
                        <wps:cNvSpPr>
                          <a:spLocks/>
                        </wps:cNvSpPr>
                        <wps:spPr bwMode="auto">
                          <a:xfrm>
                            <a:off x="1225" y="4431"/>
                            <a:ext cx="33" cy="25"/>
                          </a:xfrm>
                          <a:custGeom>
                            <a:avLst/>
                            <a:gdLst>
                              <a:gd name="T0" fmla="*/ 12 w 33"/>
                              <a:gd name="T1" fmla="*/ 0 h 25"/>
                              <a:gd name="T2" fmla="*/ 17 w 33"/>
                              <a:gd name="T3" fmla="*/ 4 h 25"/>
                              <a:gd name="T4" fmla="*/ 17 w 33"/>
                              <a:gd name="T5" fmla="*/ 8 h 25"/>
                              <a:gd name="T6" fmla="*/ 17 w 33"/>
                              <a:gd name="T7" fmla="*/ 8 h 25"/>
                              <a:gd name="T8" fmla="*/ 17 w 33"/>
                              <a:gd name="T9" fmla="*/ 13 h 25"/>
                              <a:gd name="T10" fmla="*/ 21 w 33"/>
                              <a:gd name="T11" fmla="*/ 8 h 25"/>
                              <a:gd name="T12" fmla="*/ 17 w 33"/>
                              <a:gd name="T13" fmla="*/ 4 h 25"/>
                              <a:gd name="T14" fmla="*/ 21 w 33"/>
                              <a:gd name="T15" fmla="*/ 0 h 25"/>
                              <a:gd name="T16" fmla="*/ 25 w 33"/>
                              <a:gd name="T17" fmla="*/ 0 h 25"/>
                              <a:gd name="T18" fmla="*/ 25 w 33"/>
                              <a:gd name="T19" fmla="*/ 0 h 25"/>
                              <a:gd name="T20" fmla="*/ 29 w 33"/>
                              <a:gd name="T21" fmla="*/ 0 h 25"/>
                              <a:gd name="T22" fmla="*/ 29 w 33"/>
                              <a:gd name="T23" fmla="*/ 0 h 25"/>
                              <a:gd name="T24" fmla="*/ 33 w 33"/>
                              <a:gd name="T25" fmla="*/ 4 h 25"/>
                              <a:gd name="T26" fmla="*/ 33 w 33"/>
                              <a:gd name="T27" fmla="*/ 8 h 25"/>
                              <a:gd name="T28" fmla="*/ 33 w 33"/>
                              <a:gd name="T29" fmla="*/ 13 h 25"/>
                              <a:gd name="T30" fmla="*/ 29 w 33"/>
                              <a:gd name="T31" fmla="*/ 21 h 25"/>
                              <a:gd name="T32" fmla="*/ 29 w 33"/>
                              <a:gd name="T33" fmla="*/ 21 h 25"/>
                              <a:gd name="T34" fmla="*/ 25 w 33"/>
                              <a:gd name="T35" fmla="*/ 25 h 25"/>
                              <a:gd name="T36" fmla="*/ 21 w 33"/>
                              <a:gd name="T37" fmla="*/ 25 h 25"/>
                              <a:gd name="T38" fmla="*/ 17 w 33"/>
                              <a:gd name="T39" fmla="*/ 25 h 25"/>
                              <a:gd name="T40" fmla="*/ 12 w 33"/>
                              <a:gd name="T41" fmla="*/ 25 h 25"/>
                              <a:gd name="T42" fmla="*/ 8 w 33"/>
                              <a:gd name="T43" fmla="*/ 21 h 25"/>
                              <a:gd name="T44" fmla="*/ 4 w 33"/>
                              <a:gd name="T45" fmla="*/ 21 h 25"/>
                              <a:gd name="T46" fmla="*/ 4 w 33"/>
                              <a:gd name="T47" fmla="*/ 17 h 25"/>
                              <a:gd name="T48" fmla="*/ 0 w 33"/>
                              <a:gd name="T49" fmla="*/ 13 h 25"/>
                              <a:gd name="T50" fmla="*/ 0 w 33"/>
                              <a:gd name="T51" fmla="*/ 8 h 25"/>
                              <a:gd name="T52" fmla="*/ 0 w 33"/>
                              <a:gd name="T53" fmla="*/ 4 h 25"/>
                              <a:gd name="T54" fmla="*/ 4 w 33"/>
                              <a:gd name="T55" fmla="*/ 4 h 25"/>
                              <a:gd name="T56" fmla="*/ 4 w 33"/>
                              <a:gd name="T57" fmla="*/ 0 h 25"/>
                              <a:gd name="T58" fmla="*/ 8 w 33"/>
                              <a:gd name="T59" fmla="*/ 0 h 25"/>
                              <a:gd name="T60" fmla="*/ 8 w 33"/>
                              <a:gd name="T61" fmla="*/ 0 h 25"/>
                              <a:gd name="T62" fmla="*/ 12 w 33"/>
                              <a:gd name="T63" fmla="*/ 0 h 25"/>
                              <a:gd name="T64" fmla="*/ 12 w 33"/>
                              <a:gd name="T6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3" h="25">
                                <a:moveTo>
                                  <a:pt x="12" y="0"/>
                                </a:move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13"/>
                                </a:lnTo>
                                <a:lnTo>
                                  <a:pt x="21" y="8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4"/>
                                </a:lnTo>
                                <a:lnTo>
                                  <a:pt x="33" y="8"/>
                                </a:lnTo>
                                <a:lnTo>
                                  <a:pt x="33" y="13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21" y="25"/>
                                </a:lnTo>
                                <a:lnTo>
                                  <a:pt x="17" y="25"/>
                                </a:lnTo>
                                <a:lnTo>
                                  <a:pt x="12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444"/>
                        <wps:cNvSpPr>
                          <a:spLocks/>
                        </wps:cNvSpPr>
                        <wps:spPr bwMode="auto">
                          <a:xfrm>
                            <a:off x="1355" y="4366"/>
                            <a:ext cx="29" cy="33"/>
                          </a:xfrm>
                          <a:custGeom>
                            <a:avLst/>
                            <a:gdLst>
                              <a:gd name="T0" fmla="*/ 20 w 29"/>
                              <a:gd name="T1" fmla="*/ 9 h 33"/>
                              <a:gd name="T2" fmla="*/ 24 w 29"/>
                              <a:gd name="T3" fmla="*/ 9 h 33"/>
                              <a:gd name="T4" fmla="*/ 24 w 29"/>
                              <a:gd name="T5" fmla="*/ 17 h 33"/>
                              <a:gd name="T6" fmla="*/ 29 w 29"/>
                              <a:gd name="T7" fmla="*/ 21 h 33"/>
                              <a:gd name="T8" fmla="*/ 29 w 29"/>
                              <a:gd name="T9" fmla="*/ 25 h 33"/>
                              <a:gd name="T10" fmla="*/ 29 w 29"/>
                              <a:gd name="T11" fmla="*/ 29 h 33"/>
                              <a:gd name="T12" fmla="*/ 24 w 29"/>
                              <a:gd name="T13" fmla="*/ 29 h 33"/>
                              <a:gd name="T14" fmla="*/ 20 w 29"/>
                              <a:gd name="T15" fmla="*/ 33 h 33"/>
                              <a:gd name="T16" fmla="*/ 20 w 29"/>
                              <a:gd name="T17" fmla="*/ 33 h 33"/>
                              <a:gd name="T18" fmla="*/ 12 w 29"/>
                              <a:gd name="T19" fmla="*/ 33 h 33"/>
                              <a:gd name="T20" fmla="*/ 8 w 29"/>
                              <a:gd name="T21" fmla="*/ 33 h 33"/>
                              <a:gd name="T22" fmla="*/ 4 w 29"/>
                              <a:gd name="T23" fmla="*/ 33 h 33"/>
                              <a:gd name="T24" fmla="*/ 0 w 29"/>
                              <a:gd name="T25" fmla="*/ 29 h 33"/>
                              <a:gd name="T26" fmla="*/ 0 w 29"/>
                              <a:gd name="T27" fmla="*/ 25 h 33"/>
                              <a:gd name="T28" fmla="*/ 4 w 29"/>
                              <a:gd name="T29" fmla="*/ 25 h 33"/>
                              <a:gd name="T30" fmla="*/ 8 w 29"/>
                              <a:gd name="T31" fmla="*/ 25 h 33"/>
                              <a:gd name="T32" fmla="*/ 8 w 29"/>
                              <a:gd name="T33" fmla="*/ 25 h 33"/>
                              <a:gd name="T34" fmla="*/ 12 w 29"/>
                              <a:gd name="T35" fmla="*/ 25 h 33"/>
                              <a:gd name="T36" fmla="*/ 16 w 29"/>
                              <a:gd name="T37" fmla="*/ 25 h 33"/>
                              <a:gd name="T38" fmla="*/ 20 w 29"/>
                              <a:gd name="T39" fmla="*/ 25 h 33"/>
                              <a:gd name="T40" fmla="*/ 20 w 29"/>
                              <a:gd name="T41" fmla="*/ 21 h 33"/>
                              <a:gd name="T42" fmla="*/ 16 w 29"/>
                              <a:gd name="T43" fmla="*/ 17 h 33"/>
                              <a:gd name="T44" fmla="*/ 16 w 29"/>
                              <a:gd name="T45" fmla="*/ 13 h 33"/>
                              <a:gd name="T46" fmla="*/ 12 w 29"/>
                              <a:gd name="T47" fmla="*/ 13 h 33"/>
                              <a:gd name="T48" fmla="*/ 8 w 29"/>
                              <a:gd name="T49" fmla="*/ 9 h 33"/>
                              <a:gd name="T50" fmla="*/ 4 w 29"/>
                              <a:gd name="T51" fmla="*/ 9 h 33"/>
                              <a:gd name="T52" fmla="*/ 4 w 29"/>
                              <a:gd name="T53" fmla="*/ 9 h 33"/>
                              <a:gd name="T54" fmla="*/ 0 w 29"/>
                              <a:gd name="T55" fmla="*/ 5 h 33"/>
                              <a:gd name="T56" fmla="*/ 0 w 29"/>
                              <a:gd name="T57" fmla="*/ 5 h 33"/>
                              <a:gd name="T58" fmla="*/ 8 w 29"/>
                              <a:gd name="T59" fmla="*/ 0 h 33"/>
                              <a:gd name="T60" fmla="*/ 12 w 29"/>
                              <a:gd name="T61" fmla="*/ 0 h 33"/>
                              <a:gd name="T62" fmla="*/ 16 w 29"/>
                              <a:gd name="T63" fmla="*/ 5 h 33"/>
                              <a:gd name="T64" fmla="*/ 20 w 29"/>
                              <a:gd name="T65" fmla="*/ 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20" y="9"/>
                                </a:moveTo>
                                <a:lnTo>
                                  <a:pt x="24" y="9"/>
                                </a:lnTo>
                                <a:lnTo>
                                  <a:pt x="24" y="17"/>
                                </a:lnTo>
                                <a:lnTo>
                                  <a:pt x="29" y="21"/>
                                </a:lnTo>
                                <a:lnTo>
                                  <a:pt x="29" y="25"/>
                                </a:lnTo>
                                <a:lnTo>
                                  <a:pt x="29" y="29"/>
                                </a:lnTo>
                                <a:lnTo>
                                  <a:pt x="24" y="29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12" y="25"/>
                                </a:lnTo>
                                <a:lnTo>
                                  <a:pt x="16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21"/>
                                </a:lnTo>
                                <a:lnTo>
                                  <a:pt x="16" y="17"/>
                                </a:lnTo>
                                <a:lnTo>
                                  <a:pt x="16" y="13"/>
                                </a:lnTo>
                                <a:lnTo>
                                  <a:pt x="12" y="13"/>
                                </a:lnTo>
                                <a:lnTo>
                                  <a:pt x="8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5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Freeform 445"/>
                        <wps:cNvSpPr>
                          <a:spLocks/>
                        </wps:cNvSpPr>
                        <wps:spPr bwMode="auto">
                          <a:xfrm>
                            <a:off x="1428" y="4375"/>
                            <a:ext cx="24" cy="40"/>
                          </a:xfrm>
                          <a:custGeom>
                            <a:avLst/>
                            <a:gdLst>
                              <a:gd name="T0" fmla="*/ 16 w 24"/>
                              <a:gd name="T1" fmla="*/ 4 h 40"/>
                              <a:gd name="T2" fmla="*/ 20 w 24"/>
                              <a:gd name="T3" fmla="*/ 12 h 40"/>
                              <a:gd name="T4" fmla="*/ 24 w 24"/>
                              <a:gd name="T5" fmla="*/ 16 h 40"/>
                              <a:gd name="T6" fmla="*/ 24 w 24"/>
                              <a:gd name="T7" fmla="*/ 24 h 40"/>
                              <a:gd name="T8" fmla="*/ 24 w 24"/>
                              <a:gd name="T9" fmla="*/ 28 h 40"/>
                              <a:gd name="T10" fmla="*/ 24 w 24"/>
                              <a:gd name="T11" fmla="*/ 32 h 40"/>
                              <a:gd name="T12" fmla="*/ 24 w 24"/>
                              <a:gd name="T13" fmla="*/ 36 h 40"/>
                              <a:gd name="T14" fmla="*/ 20 w 24"/>
                              <a:gd name="T15" fmla="*/ 40 h 40"/>
                              <a:gd name="T16" fmla="*/ 16 w 24"/>
                              <a:gd name="T17" fmla="*/ 40 h 40"/>
                              <a:gd name="T18" fmla="*/ 12 w 24"/>
                              <a:gd name="T19" fmla="*/ 40 h 40"/>
                              <a:gd name="T20" fmla="*/ 12 w 24"/>
                              <a:gd name="T21" fmla="*/ 40 h 40"/>
                              <a:gd name="T22" fmla="*/ 12 w 24"/>
                              <a:gd name="T23" fmla="*/ 40 h 40"/>
                              <a:gd name="T24" fmla="*/ 8 w 24"/>
                              <a:gd name="T25" fmla="*/ 40 h 40"/>
                              <a:gd name="T26" fmla="*/ 12 w 24"/>
                              <a:gd name="T27" fmla="*/ 36 h 40"/>
                              <a:gd name="T28" fmla="*/ 16 w 24"/>
                              <a:gd name="T29" fmla="*/ 32 h 40"/>
                              <a:gd name="T30" fmla="*/ 16 w 24"/>
                              <a:gd name="T31" fmla="*/ 28 h 40"/>
                              <a:gd name="T32" fmla="*/ 16 w 24"/>
                              <a:gd name="T33" fmla="*/ 24 h 40"/>
                              <a:gd name="T34" fmla="*/ 16 w 24"/>
                              <a:gd name="T35" fmla="*/ 20 h 40"/>
                              <a:gd name="T36" fmla="*/ 12 w 24"/>
                              <a:gd name="T37" fmla="*/ 16 h 40"/>
                              <a:gd name="T38" fmla="*/ 12 w 24"/>
                              <a:gd name="T39" fmla="*/ 12 h 40"/>
                              <a:gd name="T40" fmla="*/ 8 w 24"/>
                              <a:gd name="T41" fmla="*/ 12 h 40"/>
                              <a:gd name="T42" fmla="*/ 4 w 24"/>
                              <a:gd name="T43" fmla="*/ 8 h 40"/>
                              <a:gd name="T44" fmla="*/ 4 w 24"/>
                              <a:gd name="T45" fmla="*/ 8 h 40"/>
                              <a:gd name="T46" fmla="*/ 0 w 24"/>
                              <a:gd name="T47" fmla="*/ 4 h 40"/>
                              <a:gd name="T48" fmla="*/ 0 w 24"/>
                              <a:gd name="T49" fmla="*/ 0 h 40"/>
                              <a:gd name="T50" fmla="*/ 4 w 24"/>
                              <a:gd name="T51" fmla="*/ 0 h 40"/>
                              <a:gd name="T52" fmla="*/ 8 w 24"/>
                              <a:gd name="T53" fmla="*/ 0 h 40"/>
                              <a:gd name="T54" fmla="*/ 16 w 24"/>
                              <a:gd name="T55" fmla="*/ 4 h 40"/>
                              <a:gd name="T56" fmla="*/ 16 w 24"/>
                              <a:gd name="T57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4" h="40">
                                <a:moveTo>
                                  <a:pt x="16" y="4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0" y="40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Freeform 446"/>
                        <wps:cNvSpPr>
                          <a:spLocks/>
                        </wps:cNvSpPr>
                        <wps:spPr bwMode="auto">
                          <a:xfrm>
                            <a:off x="1400" y="4395"/>
                            <a:ext cx="28" cy="49"/>
                          </a:xfrm>
                          <a:custGeom>
                            <a:avLst/>
                            <a:gdLst>
                              <a:gd name="T0" fmla="*/ 20 w 28"/>
                              <a:gd name="T1" fmla="*/ 8 h 49"/>
                              <a:gd name="T2" fmla="*/ 24 w 28"/>
                              <a:gd name="T3" fmla="*/ 12 h 49"/>
                              <a:gd name="T4" fmla="*/ 28 w 28"/>
                              <a:gd name="T5" fmla="*/ 20 h 49"/>
                              <a:gd name="T6" fmla="*/ 28 w 28"/>
                              <a:gd name="T7" fmla="*/ 28 h 49"/>
                              <a:gd name="T8" fmla="*/ 28 w 28"/>
                              <a:gd name="T9" fmla="*/ 36 h 49"/>
                              <a:gd name="T10" fmla="*/ 28 w 28"/>
                              <a:gd name="T11" fmla="*/ 40 h 49"/>
                              <a:gd name="T12" fmla="*/ 24 w 28"/>
                              <a:gd name="T13" fmla="*/ 40 h 49"/>
                              <a:gd name="T14" fmla="*/ 24 w 28"/>
                              <a:gd name="T15" fmla="*/ 44 h 49"/>
                              <a:gd name="T16" fmla="*/ 20 w 28"/>
                              <a:gd name="T17" fmla="*/ 44 h 49"/>
                              <a:gd name="T18" fmla="*/ 16 w 28"/>
                              <a:gd name="T19" fmla="*/ 44 h 49"/>
                              <a:gd name="T20" fmla="*/ 16 w 28"/>
                              <a:gd name="T21" fmla="*/ 44 h 49"/>
                              <a:gd name="T22" fmla="*/ 12 w 28"/>
                              <a:gd name="T23" fmla="*/ 49 h 49"/>
                              <a:gd name="T24" fmla="*/ 8 w 28"/>
                              <a:gd name="T25" fmla="*/ 49 h 49"/>
                              <a:gd name="T26" fmla="*/ 4 w 28"/>
                              <a:gd name="T27" fmla="*/ 49 h 49"/>
                              <a:gd name="T28" fmla="*/ 8 w 28"/>
                              <a:gd name="T29" fmla="*/ 44 h 49"/>
                              <a:gd name="T30" fmla="*/ 8 w 28"/>
                              <a:gd name="T31" fmla="*/ 44 h 49"/>
                              <a:gd name="T32" fmla="*/ 8 w 28"/>
                              <a:gd name="T33" fmla="*/ 40 h 49"/>
                              <a:gd name="T34" fmla="*/ 16 w 28"/>
                              <a:gd name="T35" fmla="*/ 40 h 49"/>
                              <a:gd name="T36" fmla="*/ 20 w 28"/>
                              <a:gd name="T37" fmla="*/ 36 h 49"/>
                              <a:gd name="T38" fmla="*/ 20 w 28"/>
                              <a:gd name="T39" fmla="*/ 28 h 49"/>
                              <a:gd name="T40" fmla="*/ 20 w 28"/>
                              <a:gd name="T41" fmla="*/ 24 h 49"/>
                              <a:gd name="T42" fmla="*/ 20 w 28"/>
                              <a:gd name="T43" fmla="*/ 20 h 49"/>
                              <a:gd name="T44" fmla="*/ 16 w 28"/>
                              <a:gd name="T45" fmla="*/ 16 h 49"/>
                              <a:gd name="T46" fmla="*/ 16 w 28"/>
                              <a:gd name="T47" fmla="*/ 12 h 49"/>
                              <a:gd name="T48" fmla="*/ 12 w 28"/>
                              <a:gd name="T49" fmla="*/ 12 h 49"/>
                              <a:gd name="T50" fmla="*/ 8 w 28"/>
                              <a:gd name="T51" fmla="*/ 8 h 49"/>
                              <a:gd name="T52" fmla="*/ 8 w 28"/>
                              <a:gd name="T53" fmla="*/ 8 h 49"/>
                              <a:gd name="T54" fmla="*/ 4 w 28"/>
                              <a:gd name="T55" fmla="*/ 8 h 49"/>
                              <a:gd name="T56" fmla="*/ 0 w 28"/>
                              <a:gd name="T57" fmla="*/ 8 h 49"/>
                              <a:gd name="T58" fmla="*/ 0 w 28"/>
                              <a:gd name="T59" fmla="*/ 4 h 49"/>
                              <a:gd name="T60" fmla="*/ 4 w 28"/>
                              <a:gd name="T61" fmla="*/ 4 h 49"/>
                              <a:gd name="T62" fmla="*/ 8 w 28"/>
                              <a:gd name="T63" fmla="*/ 4 h 49"/>
                              <a:gd name="T64" fmla="*/ 12 w 28"/>
                              <a:gd name="T65" fmla="*/ 0 h 49"/>
                              <a:gd name="T66" fmla="*/ 20 w 28"/>
                              <a:gd name="T67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49">
                                <a:moveTo>
                                  <a:pt x="20" y="8"/>
                                </a:moveTo>
                                <a:lnTo>
                                  <a:pt x="24" y="12"/>
                                </a:lnTo>
                                <a:lnTo>
                                  <a:pt x="28" y="20"/>
                                </a:lnTo>
                                <a:lnTo>
                                  <a:pt x="28" y="28"/>
                                </a:lnTo>
                                <a:lnTo>
                                  <a:pt x="28" y="36"/>
                                </a:lnTo>
                                <a:lnTo>
                                  <a:pt x="28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0" y="44"/>
                                </a:lnTo>
                                <a:lnTo>
                                  <a:pt x="16" y="44"/>
                                </a:lnTo>
                                <a:lnTo>
                                  <a:pt x="16" y="44"/>
                                </a:lnTo>
                                <a:lnTo>
                                  <a:pt x="12" y="49"/>
                                </a:lnTo>
                                <a:lnTo>
                                  <a:pt x="8" y="49"/>
                                </a:lnTo>
                                <a:lnTo>
                                  <a:pt x="4" y="49"/>
                                </a:lnTo>
                                <a:lnTo>
                                  <a:pt x="8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16" y="40"/>
                                </a:lnTo>
                                <a:lnTo>
                                  <a:pt x="20" y="36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Freeform 447"/>
                        <wps:cNvSpPr>
                          <a:spLocks/>
                        </wps:cNvSpPr>
                        <wps:spPr bwMode="auto">
                          <a:xfrm>
                            <a:off x="1120" y="4525"/>
                            <a:ext cx="81" cy="61"/>
                          </a:xfrm>
                          <a:custGeom>
                            <a:avLst/>
                            <a:gdLst>
                              <a:gd name="T0" fmla="*/ 65 w 81"/>
                              <a:gd name="T1" fmla="*/ 48 h 61"/>
                              <a:gd name="T2" fmla="*/ 61 w 81"/>
                              <a:gd name="T3" fmla="*/ 57 h 61"/>
                              <a:gd name="T4" fmla="*/ 57 w 81"/>
                              <a:gd name="T5" fmla="*/ 61 h 61"/>
                              <a:gd name="T6" fmla="*/ 53 w 81"/>
                              <a:gd name="T7" fmla="*/ 61 h 61"/>
                              <a:gd name="T8" fmla="*/ 48 w 81"/>
                              <a:gd name="T9" fmla="*/ 61 h 61"/>
                              <a:gd name="T10" fmla="*/ 44 w 81"/>
                              <a:gd name="T11" fmla="*/ 61 h 61"/>
                              <a:gd name="T12" fmla="*/ 36 w 81"/>
                              <a:gd name="T13" fmla="*/ 61 h 61"/>
                              <a:gd name="T14" fmla="*/ 32 w 81"/>
                              <a:gd name="T15" fmla="*/ 57 h 61"/>
                              <a:gd name="T16" fmla="*/ 24 w 81"/>
                              <a:gd name="T17" fmla="*/ 57 h 61"/>
                              <a:gd name="T18" fmla="*/ 24 w 81"/>
                              <a:gd name="T19" fmla="*/ 52 h 61"/>
                              <a:gd name="T20" fmla="*/ 20 w 81"/>
                              <a:gd name="T21" fmla="*/ 48 h 61"/>
                              <a:gd name="T22" fmla="*/ 16 w 81"/>
                              <a:gd name="T23" fmla="*/ 44 h 61"/>
                              <a:gd name="T24" fmla="*/ 12 w 81"/>
                              <a:gd name="T25" fmla="*/ 44 h 61"/>
                              <a:gd name="T26" fmla="*/ 4 w 81"/>
                              <a:gd name="T27" fmla="*/ 40 h 61"/>
                              <a:gd name="T28" fmla="*/ 4 w 81"/>
                              <a:gd name="T29" fmla="*/ 36 h 61"/>
                              <a:gd name="T30" fmla="*/ 0 w 81"/>
                              <a:gd name="T31" fmla="*/ 32 h 61"/>
                              <a:gd name="T32" fmla="*/ 8 w 81"/>
                              <a:gd name="T33" fmla="*/ 24 h 61"/>
                              <a:gd name="T34" fmla="*/ 8 w 81"/>
                              <a:gd name="T35" fmla="*/ 24 h 61"/>
                              <a:gd name="T36" fmla="*/ 8 w 81"/>
                              <a:gd name="T37" fmla="*/ 20 h 61"/>
                              <a:gd name="T38" fmla="*/ 12 w 81"/>
                              <a:gd name="T39" fmla="*/ 20 h 61"/>
                              <a:gd name="T40" fmla="*/ 12 w 81"/>
                              <a:gd name="T41" fmla="*/ 16 h 61"/>
                              <a:gd name="T42" fmla="*/ 24 w 81"/>
                              <a:gd name="T43" fmla="*/ 12 h 61"/>
                              <a:gd name="T44" fmla="*/ 32 w 81"/>
                              <a:gd name="T45" fmla="*/ 8 h 61"/>
                              <a:gd name="T46" fmla="*/ 40 w 81"/>
                              <a:gd name="T47" fmla="*/ 4 h 61"/>
                              <a:gd name="T48" fmla="*/ 48 w 81"/>
                              <a:gd name="T49" fmla="*/ 0 h 61"/>
                              <a:gd name="T50" fmla="*/ 57 w 81"/>
                              <a:gd name="T51" fmla="*/ 0 h 61"/>
                              <a:gd name="T52" fmla="*/ 65 w 81"/>
                              <a:gd name="T53" fmla="*/ 0 h 61"/>
                              <a:gd name="T54" fmla="*/ 73 w 81"/>
                              <a:gd name="T55" fmla="*/ 8 h 61"/>
                              <a:gd name="T56" fmla="*/ 81 w 81"/>
                              <a:gd name="T57" fmla="*/ 16 h 61"/>
                              <a:gd name="T58" fmla="*/ 81 w 81"/>
                              <a:gd name="T59" fmla="*/ 20 h 61"/>
                              <a:gd name="T60" fmla="*/ 81 w 81"/>
                              <a:gd name="T61" fmla="*/ 24 h 61"/>
                              <a:gd name="T62" fmla="*/ 81 w 81"/>
                              <a:gd name="T63" fmla="*/ 28 h 61"/>
                              <a:gd name="T64" fmla="*/ 77 w 81"/>
                              <a:gd name="T65" fmla="*/ 32 h 61"/>
                              <a:gd name="T66" fmla="*/ 69 w 81"/>
                              <a:gd name="T67" fmla="*/ 36 h 61"/>
                              <a:gd name="T68" fmla="*/ 65 w 81"/>
                              <a:gd name="T69" fmla="*/ 40 h 61"/>
                              <a:gd name="T70" fmla="*/ 65 w 81"/>
                              <a:gd name="T71" fmla="*/ 44 h 61"/>
                              <a:gd name="T72" fmla="*/ 65 w 81"/>
                              <a:gd name="T73" fmla="*/ 4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1" h="61">
                                <a:moveTo>
                                  <a:pt x="65" y="48"/>
                                </a:moveTo>
                                <a:lnTo>
                                  <a:pt x="61" y="57"/>
                                </a:lnTo>
                                <a:lnTo>
                                  <a:pt x="57" y="61"/>
                                </a:lnTo>
                                <a:lnTo>
                                  <a:pt x="53" y="61"/>
                                </a:lnTo>
                                <a:lnTo>
                                  <a:pt x="48" y="61"/>
                                </a:lnTo>
                                <a:lnTo>
                                  <a:pt x="44" y="61"/>
                                </a:lnTo>
                                <a:lnTo>
                                  <a:pt x="36" y="61"/>
                                </a:lnTo>
                                <a:lnTo>
                                  <a:pt x="32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2"/>
                                </a:lnTo>
                                <a:lnTo>
                                  <a:pt x="20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24" y="12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8"/>
                                </a:lnTo>
                                <a:lnTo>
                                  <a:pt x="81" y="16"/>
                                </a:lnTo>
                                <a:lnTo>
                                  <a:pt x="81" y="20"/>
                                </a:lnTo>
                                <a:lnTo>
                                  <a:pt x="81" y="24"/>
                                </a:lnTo>
                                <a:lnTo>
                                  <a:pt x="81" y="28"/>
                                </a:lnTo>
                                <a:lnTo>
                                  <a:pt x="77" y="32"/>
                                </a:lnTo>
                                <a:lnTo>
                                  <a:pt x="69" y="36"/>
                                </a:lnTo>
                                <a:lnTo>
                                  <a:pt x="65" y="40"/>
                                </a:lnTo>
                                <a:lnTo>
                                  <a:pt x="65" y="44"/>
                                </a:lnTo>
                                <a:lnTo>
                                  <a:pt x="6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Freeform 448"/>
                        <wps:cNvSpPr>
                          <a:spLocks/>
                        </wps:cNvSpPr>
                        <wps:spPr bwMode="auto">
                          <a:xfrm>
                            <a:off x="1132" y="4533"/>
                            <a:ext cx="61" cy="44"/>
                          </a:xfrm>
                          <a:custGeom>
                            <a:avLst/>
                            <a:gdLst>
                              <a:gd name="T0" fmla="*/ 41 w 61"/>
                              <a:gd name="T1" fmla="*/ 40 h 44"/>
                              <a:gd name="T2" fmla="*/ 36 w 61"/>
                              <a:gd name="T3" fmla="*/ 40 h 44"/>
                              <a:gd name="T4" fmla="*/ 32 w 61"/>
                              <a:gd name="T5" fmla="*/ 40 h 44"/>
                              <a:gd name="T6" fmla="*/ 28 w 61"/>
                              <a:gd name="T7" fmla="*/ 44 h 44"/>
                              <a:gd name="T8" fmla="*/ 28 w 61"/>
                              <a:gd name="T9" fmla="*/ 40 h 44"/>
                              <a:gd name="T10" fmla="*/ 24 w 61"/>
                              <a:gd name="T11" fmla="*/ 36 h 44"/>
                              <a:gd name="T12" fmla="*/ 24 w 61"/>
                              <a:gd name="T13" fmla="*/ 32 h 44"/>
                              <a:gd name="T14" fmla="*/ 20 w 61"/>
                              <a:gd name="T15" fmla="*/ 32 h 44"/>
                              <a:gd name="T16" fmla="*/ 12 w 61"/>
                              <a:gd name="T17" fmla="*/ 32 h 44"/>
                              <a:gd name="T18" fmla="*/ 12 w 61"/>
                              <a:gd name="T19" fmla="*/ 32 h 44"/>
                              <a:gd name="T20" fmla="*/ 8 w 61"/>
                              <a:gd name="T21" fmla="*/ 32 h 44"/>
                              <a:gd name="T22" fmla="*/ 4 w 61"/>
                              <a:gd name="T23" fmla="*/ 28 h 44"/>
                              <a:gd name="T24" fmla="*/ 0 w 61"/>
                              <a:gd name="T25" fmla="*/ 28 h 44"/>
                              <a:gd name="T26" fmla="*/ 0 w 61"/>
                              <a:gd name="T27" fmla="*/ 28 h 44"/>
                              <a:gd name="T28" fmla="*/ 0 w 61"/>
                              <a:gd name="T29" fmla="*/ 24 h 44"/>
                              <a:gd name="T30" fmla="*/ 0 w 61"/>
                              <a:gd name="T31" fmla="*/ 24 h 44"/>
                              <a:gd name="T32" fmla="*/ 4 w 61"/>
                              <a:gd name="T33" fmla="*/ 20 h 44"/>
                              <a:gd name="T34" fmla="*/ 4 w 61"/>
                              <a:gd name="T35" fmla="*/ 20 h 44"/>
                              <a:gd name="T36" fmla="*/ 8 w 61"/>
                              <a:gd name="T37" fmla="*/ 16 h 44"/>
                              <a:gd name="T38" fmla="*/ 12 w 61"/>
                              <a:gd name="T39" fmla="*/ 16 h 44"/>
                              <a:gd name="T40" fmla="*/ 12 w 61"/>
                              <a:gd name="T41" fmla="*/ 12 h 44"/>
                              <a:gd name="T42" fmla="*/ 20 w 61"/>
                              <a:gd name="T43" fmla="*/ 12 h 44"/>
                              <a:gd name="T44" fmla="*/ 24 w 61"/>
                              <a:gd name="T45" fmla="*/ 8 h 44"/>
                              <a:gd name="T46" fmla="*/ 32 w 61"/>
                              <a:gd name="T47" fmla="*/ 4 h 44"/>
                              <a:gd name="T48" fmla="*/ 36 w 61"/>
                              <a:gd name="T49" fmla="*/ 4 h 44"/>
                              <a:gd name="T50" fmla="*/ 45 w 61"/>
                              <a:gd name="T51" fmla="*/ 0 h 44"/>
                              <a:gd name="T52" fmla="*/ 49 w 61"/>
                              <a:gd name="T53" fmla="*/ 0 h 44"/>
                              <a:gd name="T54" fmla="*/ 53 w 61"/>
                              <a:gd name="T55" fmla="*/ 4 h 44"/>
                              <a:gd name="T56" fmla="*/ 61 w 61"/>
                              <a:gd name="T57" fmla="*/ 12 h 44"/>
                              <a:gd name="T58" fmla="*/ 57 w 61"/>
                              <a:gd name="T59" fmla="*/ 16 h 44"/>
                              <a:gd name="T60" fmla="*/ 53 w 61"/>
                              <a:gd name="T61" fmla="*/ 20 h 44"/>
                              <a:gd name="T62" fmla="*/ 53 w 61"/>
                              <a:gd name="T63" fmla="*/ 24 h 44"/>
                              <a:gd name="T64" fmla="*/ 49 w 61"/>
                              <a:gd name="T65" fmla="*/ 24 h 44"/>
                              <a:gd name="T66" fmla="*/ 45 w 61"/>
                              <a:gd name="T67" fmla="*/ 28 h 44"/>
                              <a:gd name="T68" fmla="*/ 41 w 61"/>
                              <a:gd name="T69" fmla="*/ 32 h 44"/>
                              <a:gd name="T70" fmla="*/ 41 w 61"/>
                              <a:gd name="T71" fmla="*/ 36 h 44"/>
                              <a:gd name="T72" fmla="*/ 41 w 61"/>
                              <a:gd name="T73" fmla="*/ 4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1" y="40"/>
                                </a:move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4"/>
                                </a:lnTo>
                                <a:lnTo>
                                  <a:pt x="61" y="12"/>
                                </a:lnTo>
                                <a:lnTo>
                                  <a:pt x="57" y="16"/>
                                </a:lnTo>
                                <a:lnTo>
                                  <a:pt x="53" y="20"/>
                                </a:lnTo>
                                <a:lnTo>
                                  <a:pt x="53" y="24"/>
                                </a:lnTo>
                                <a:lnTo>
                                  <a:pt x="49" y="24"/>
                                </a:lnTo>
                                <a:lnTo>
                                  <a:pt x="45" y="28"/>
                                </a:lnTo>
                                <a:lnTo>
                                  <a:pt x="41" y="32"/>
                                </a:lnTo>
                                <a:lnTo>
                                  <a:pt x="41" y="36"/>
                                </a:lnTo>
                                <a:lnTo>
                                  <a:pt x="4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Freeform 449"/>
                        <wps:cNvSpPr>
                          <a:spLocks/>
                        </wps:cNvSpPr>
                        <wps:spPr bwMode="auto">
                          <a:xfrm>
                            <a:off x="1347" y="4257"/>
                            <a:ext cx="682" cy="641"/>
                          </a:xfrm>
                          <a:custGeom>
                            <a:avLst/>
                            <a:gdLst>
                              <a:gd name="T0" fmla="*/ 252 w 682"/>
                              <a:gd name="T1" fmla="*/ 101 h 641"/>
                              <a:gd name="T2" fmla="*/ 296 w 682"/>
                              <a:gd name="T3" fmla="*/ 105 h 641"/>
                              <a:gd name="T4" fmla="*/ 357 w 682"/>
                              <a:gd name="T5" fmla="*/ 81 h 641"/>
                              <a:gd name="T6" fmla="*/ 337 w 682"/>
                              <a:gd name="T7" fmla="*/ 73 h 641"/>
                              <a:gd name="T8" fmla="*/ 300 w 682"/>
                              <a:gd name="T9" fmla="*/ 73 h 641"/>
                              <a:gd name="T10" fmla="*/ 349 w 682"/>
                              <a:gd name="T11" fmla="*/ 53 h 641"/>
                              <a:gd name="T12" fmla="*/ 381 w 682"/>
                              <a:gd name="T13" fmla="*/ 20 h 641"/>
                              <a:gd name="T14" fmla="*/ 418 w 682"/>
                              <a:gd name="T15" fmla="*/ 12 h 641"/>
                              <a:gd name="T16" fmla="*/ 458 w 682"/>
                              <a:gd name="T17" fmla="*/ 4 h 641"/>
                              <a:gd name="T18" fmla="*/ 507 w 682"/>
                              <a:gd name="T19" fmla="*/ 12 h 641"/>
                              <a:gd name="T20" fmla="*/ 540 w 682"/>
                              <a:gd name="T21" fmla="*/ 32 h 641"/>
                              <a:gd name="T22" fmla="*/ 592 w 682"/>
                              <a:gd name="T23" fmla="*/ 65 h 641"/>
                              <a:gd name="T24" fmla="*/ 625 w 682"/>
                              <a:gd name="T25" fmla="*/ 126 h 641"/>
                              <a:gd name="T26" fmla="*/ 637 w 682"/>
                              <a:gd name="T27" fmla="*/ 138 h 641"/>
                              <a:gd name="T28" fmla="*/ 649 w 682"/>
                              <a:gd name="T29" fmla="*/ 182 h 641"/>
                              <a:gd name="T30" fmla="*/ 669 w 682"/>
                              <a:gd name="T31" fmla="*/ 272 h 641"/>
                              <a:gd name="T32" fmla="*/ 665 w 682"/>
                              <a:gd name="T33" fmla="*/ 333 h 641"/>
                              <a:gd name="T34" fmla="*/ 678 w 682"/>
                              <a:gd name="T35" fmla="*/ 369 h 641"/>
                              <a:gd name="T36" fmla="*/ 657 w 682"/>
                              <a:gd name="T37" fmla="*/ 398 h 641"/>
                              <a:gd name="T38" fmla="*/ 625 w 682"/>
                              <a:gd name="T39" fmla="*/ 422 h 641"/>
                              <a:gd name="T40" fmla="*/ 584 w 682"/>
                              <a:gd name="T41" fmla="*/ 426 h 641"/>
                              <a:gd name="T42" fmla="*/ 544 w 682"/>
                              <a:gd name="T43" fmla="*/ 418 h 641"/>
                              <a:gd name="T44" fmla="*/ 523 w 682"/>
                              <a:gd name="T45" fmla="*/ 394 h 641"/>
                              <a:gd name="T46" fmla="*/ 491 w 682"/>
                              <a:gd name="T47" fmla="*/ 365 h 641"/>
                              <a:gd name="T48" fmla="*/ 475 w 682"/>
                              <a:gd name="T49" fmla="*/ 333 h 641"/>
                              <a:gd name="T50" fmla="*/ 463 w 682"/>
                              <a:gd name="T51" fmla="*/ 329 h 641"/>
                              <a:gd name="T52" fmla="*/ 471 w 682"/>
                              <a:gd name="T53" fmla="*/ 353 h 641"/>
                              <a:gd name="T54" fmla="*/ 483 w 682"/>
                              <a:gd name="T55" fmla="*/ 373 h 641"/>
                              <a:gd name="T56" fmla="*/ 458 w 682"/>
                              <a:gd name="T57" fmla="*/ 398 h 641"/>
                              <a:gd name="T58" fmla="*/ 422 w 682"/>
                              <a:gd name="T59" fmla="*/ 414 h 641"/>
                              <a:gd name="T60" fmla="*/ 394 w 682"/>
                              <a:gd name="T61" fmla="*/ 446 h 641"/>
                              <a:gd name="T62" fmla="*/ 361 w 682"/>
                              <a:gd name="T63" fmla="*/ 467 h 641"/>
                              <a:gd name="T64" fmla="*/ 325 w 682"/>
                              <a:gd name="T65" fmla="*/ 463 h 641"/>
                              <a:gd name="T66" fmla="*/ 333 w 682"/>
                              <a:gd name="T67" fmla="*/ 406 h 641"/>
                              <a:gd name="T68" fmla="*/ 329 w 682"/>
                              <a:gd name="T69" fmla="*/ 414 h 641"/>
                              <a:gd name="T70" fmla="*/ 321 w 682"/>
                              <a:gd name="T71" fmla="*/ 446 h 641"/>
                              <a:gd name="T72" fmla="*/ 308 w 682"/>
                              <a:gd name="T73" fmla="*/ 487 h 641"/>
                              <a:gd name="T74" fmla="*/ 300 w 682"/>
                              <a:gd name="T75" fmla="*/ 519 h 641"/>
                              <a:gd name="T76" fmla="*/ 268 w 682"/>
                              <a:gd name="T77" fmla="*/ 552 h 641"/>
                              <a:gd name="T78" fmla="*/ 235 w 682"/>
                              <a:gd name="T79" fmla="*/ 596 h 641"/>
                              <a:gd name="T80" fmla="*/ 211 w 682"/>
                              <a:gd name="T81" fmla="*/ 605 h 641"/>
                              <a:gd name="T82" fmla="*/ 154 w 682"/>
                              <a:gd name="T83" fmla="*/ 641 h 641"/>
                              <a:gd name="T84" fmla="*/ 130 w 682"/>
                              <a:gd name="T85" fmla="*/ 605 h 641"/>
                              <a:gd name="T86" fmla="*/ 126 w 682"/>
                              <a:gd name="T87" fmla="*/ 548 h 641"/>
                              <a:gd name="T88" fmla="*/ 142 w 682"/>
                              <a:gd name="T89" fmla="*/ 483 h 641"/>
                              <a:gd name="T90" fmla="*/ 146 w 682"/>
                              <a:gd name="T91" fmla="*/ 454 h 641"/>
                              <a:gd name="T92" fmla="*/ 158 w 682"/>
                              <a:gd name="T93" fmla="*/ 434 h 641"/>
                              <a:gd name="T94" fmla="*/ 142 w 682"/>
                              <a:gd name="T95" fmla="*/ 414 h 641"/>
                              <a:gd name="T96" fmla="*/ 138 w 682"/>
                              <a:gd name="T97" fmla="*/ 450 h 641"/>
                              <a:gd name="T98" fmla="*/ 118 w 682"/>
                              <a:gd name="T99" fmla="*/ 471 h 641"/>
                              <a:gd name="T100" fmla="*/ 97 w 682"/>
                              <a:gd name="T101" fmla="*/ 463 h 641"/>
                              <a:gd name="T102" fmla="*/ 65 w 682"/>
                              <a:gd name="T103" fmla="*/ 446 h 641"/>
                              <a:gd name="T104" fmla="*/ 32 w 682"/>
                              <a:gd name="T105" fmla="*/ 418 h 641"/>
                              <a:gd name="T106" fmla="*/ 4 w 682"/>
                              <a:gd name="T107" fmla="*/ 365 h 641"/>
                              <a:gd name="T108" fmla="*/ 16 w 682"/>
                              <a:gd name="T109" fmla="*/ 337 h 641"/>
                              <a:gd name="T110" fmla="*/ 73 w 682"/>
                              <a:gd name="T111" fmla="*/ 284 h 641"/>
                              <a:gd name="T112" fmla="*/ 101 w 682"/>
                              <a:gd name="T113" fmla="*/ 231 h 641"/>
                              <a:gd name="T114" fmla="*/ 126 w 682"/>
                              <a:gd name="T115" fmla="*/ 174 h 641"/>
                              <a:gd name="T116" fmla="*/ 158 w 682"/>
                              <a:gd name="T117" fmla="*/ 122 h 641"/>
                              <a:gd name="T118" fmla="*/ 215 w 682"/>
                              <a:gd name="T119" fmla="*/ 105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82" h="641">
                                <a:moveTo>
                                  <a:pt x="231" y="109"/>
                                </a:moveTo>
                                <a:lnTo>
                                  <a:pt x="235" y="109"/>
                                </a:lnTo>
                                <a:lnTo>
                                  <a:pt x="235" y="105"/>
                                </a:lnTo>
                                <a:lnTo>
                                  <a:pt x="239" y="105"/>
                                </a:lnTo>
                                <a:lnTo>
                                  <a:pt x="243" y="105"/>
                                </a:lnTo>
                                <a:lnTo>
                                  <a:pt x="243" y="101"/>
                                </a:lnTo>
                                <a:lnTo>
                                  <a:pt x="247" y="101"/>
                                </a:lnTo>
                                <a:lnTo>
                                  <a:pt x="252" y="101"/>
                                </a:lnTo>
                                <a:lnTo>
                                  <a:pt x="252" y="101"/>
                                </a:lnTo>
                                <a:lnTo>
                                  <a:pt x="260" y="105"/>
                                </a:lnTo>
                                <a:lnTo>
                                  <a:pt x="268" y="105"/>
                                </a:lnTo>
                                <a:lnTo>
                                  <a:pt x="272" y="109"/>
                                </a:lnTo>
                                <a:lnTo>
                                  <a:pt x="280" y="109"/>
                                </a:lnTo>
                                <a:lnTo>
                                  <a:pt x="284" y="109"/>
                                </a:lnTo>
                                <a:lnTo>
                                  <a:pt x="292" y="109"/>
                                </a:lnTo>
                                <a:lnTo>
                                  <a:pt x="296" y="105"/>
                                </a:lnTo>
                                <a:lnTo>
                                  <a:pt x="304" y="101"/>
                                </a:lnTo>
                                <a:lnTo>
                                  <a:pt x="308" y="97"/>
                                </a:lnTo>
                                <a:lnTo>
                                  <a:pt x="316" y="93"/>
                                </a:lnTo>
                                <a:lnTo>
                                  <a:pt x="325" y="89"/>
                                </a:lnTo>
                                <a:lnTo>
                                  <a:pt x="337" y="89"/>
                                </a:lnTo>
                                <a:lnTo>
                                  <a:pt x="345" y="85"/>
                                </a:lnTo>
                                <a:lnTo>
                                  <a:pt x="353" y="85"/>
                                </a:lnTo>
                                <a:lnTo>
                                  <a:pt x="357" y="81"/>
                                </a:lnTo>
                                <a:lnTo>
                                  <a:pt x="361" y="81"/>
                                </a:lnTo>
                                <a:lnTo>
                                  <a:pt x="361" y="77"/>
                                </a:lnTo>
                                <a:lnTo>
                                  <a:pt x="361" y="77"/>
                                </a:lnTo>
                                <a:lnTo>
                                  <a:pt x="361" y="73"/>
                                </a:lnTo>
                                <a:lnTo>
                                  <a:pt x="357" y="73"/>
                                </a:lnTo>
                                <a:lnTo>
                                  <a:pt x="353" y="73"/>
                                </a:lnTo>
                                <a:lnTo>
                                  <a:pt x="345" y="73"/>
                                </a:lnTo>
                                <a:lnTo>
                                  <a:pt x="337" y="73"/>
                                </a:lnTo>
                                <a:lnTo>
                                  <a:pt x="329" y="77"/>
                                </a:lnTo>
                                <a:lnTo>
                                  <a:pt x="321" y="81"/>
                                </a:lnTo>
                                <a:lnTo>
                                  <a:pt x="312" y="85"/>
                                </a:lnTo>
                                <a:lnTo>
                                  <a:pt x="304" y="89"/>
                                </a:lnTo>
                                <a:lnTo>
                                  <a:pt x="296" y="93"/>
                                </a:lnTo>
                                <a:lnTo>
                                  <a:pt x="296" y="85"/>
                                </a:lnTo>
                                <a:lnTo>
                                  <a:pt x="300" y="81"/>
                                </a:lnTo>
                                <a:lnTo>
                                  <a:pt x="300" y="73"/>
                                </a:lnTo>
                                <a:lnTo>
                                  <a:pt x="304" y="69"/>
                                </a:lnTo>
                                <a:lnTo>
                                  <a:pt x="308" y="65"/>
                                </a:lnTo>
                                <a:lnTo>
                                  <a:pt x="316" y="61"/>
                                </a:lnTo>
                                <a:lnTo>
                                  <a:pt x="321" y="57"/>
                                </a:lnTo>
                                <a:lnTo>
                                  <a:pt x="325" y="53"/>
                                </a:lnTo>
                                <a:lnTo>
                                  <a:pt x="337" y="53"/>
                                </a:lnTo>
                                <a:lnTo>
                                  <a:pt x="341" y="53"/>
                                </a:lnTo>
                                <a:lnTo>
                                  <a:pt x="349" y="53"/>
                                </a:lnTo>
                                <a:lnTo>
                                  <a:pt x="353" y="49"/>
                                </a:lnTo>
                                <a:lnTo>
                                  <a:pt x="357" y="45"/>
                                </a:lnTo>
                                <a:lnTo>
                                  <a:pt x="357" y="40"/>
                                </a:lnTo>
                                <a:lnTo>
                                  <a:pt x="361" y="36"/>
                                </a:lnTo>
                                <a:lnTo>
                                  <a:pt x="365" y="28"/>
                                </a:lnTo>
                                <a:lnTo>
                                  <a:pt x="369" y="24"/>
                                </a:lnTo>
                                <a:lnTo>
                                  <a:pt x="373" y="24"/>
                                </a:lnTo>
                                <a:lnTo>
                                  <a:pt x="381" y="20"/>
                                </a:lnTo>
                                <a:lnTo>
                                  <a:pt x="385" y="20"/>
                                </a:lnTo>
                                <a:lnTo>
                                  <a:pt x="389" y="20"/>
                                </a:lnTo>
                                <a:lnTo>
                                  <a:pt x="394" y="20"/>
                                </a:lnTo>
                                <a:lnTo>
                                  <a:pt x="402" y="20"/>
                                </a:lnTo>
                                <a:lnTo>
                                  <a:pt x="406" y="20"/>
                                </a:lnTo>
                                <a:lnTo>
                                  <a:pt x="410" y="16"/>
                                </a:lnTo>
                                <a:lnTo>
                                  <a:pt x="414" y="12"/>
                                </a:lnTo>
                                <a:lnTo>
                                  <a:pt x="418" y="12"/>
                                </a:lnTo>
                                <a:lnTo>
                                  <a:pt x="418" y="8"/>
                                </a:lnTo>
                                <a:lnTo>
                                  <a:pt x="422" y="4"/>
                                </a:lnTo>
                                <a:lnTo>
                                  <a:pt x="426" y="4"/>
                                </a:lnTo>
                                <a:lnTo>
                                  <a:pt x="430" y="0"/>
                                </a:lnTo>
                                <a:lnTo>
                                  <a:pt x="438" y="4"/>
                                </a:lnTo>
                                <a:lnTo>
                                  <a:pt x="442" y="4"/>
                                </a:lnTo>
                                <a:lnTo>
                                  <a:pt x="450" y="4"/>
                                </a:lnTo>
                                <a:lnTo>
                                  <a:pt x="458" y="4"/>
                                </a:lnTo>
                                <a:lnTo>
                                  <a:pt x="467" y="4"/>
                                </a:lnTo>
                                <a:lnTo>
                                  <a:pt x="475" y="4"/>
                                </a:lnTo>
                                <a:lnTo>
                                  <a:pt x="479" y="4"/>
                                </a:lnTo>
                                <a:lnTo>
                                  <a:pt x="487" y="4"/>
                                </a:lnTo>
                                <a:lnTo>
                                  <a:pt x="491" y="8"/>
                                </a:lnTo>
                                <a:lnTo>
                                  <a:pt x="495" y="8"/>
                                </a:lnTo>
                                <a:lnTo>
                                  <a:pt x="499" y="12"/>
                                </a:lnTo>
                                <a:lnTo>
                                  <a:pt x="507" y="12"/>
                                </a:lnTo>
                                <a:lnTo>
                                  <a:pt x="511" y="12"/>
                                </a:lnTo>
                                <a:lnTo>
                                  <a:pt x="515" y="12"/>
                                </a:lnTo>
                                <a:lnTo>
                                  <a:pt x="519" y="16"/>
                                </a:lnTo>
                                <a:lnTo>
                                  <a:pt x="523" y="16"/>
                                </a:lnTo>
                                <a:lnTo>
                                  <a:pt x="527" y="20"/>
                                </a:lnTo>
                                <a:lnTo>
                                  <a:pt x="531" y="28"/>
                                </a:lnTo>
                                <a:lnTo>
                                  <a:pt x="536" y="28"/>
                                </a:lnTo>
                                <a:lnTo>
                                  <a:pt x="540" y="32"/>
                                </a:lnTo>
                                <a:lnTo>
                                  <a:pt x="548" y="36"/>
                                </a:lnTo>
                                <a:lnTo>
                                  <a:pt x="552" y="36"/>
                                </a:lnTo>
                                <a:lnTo>
                                  <a:pt x="560" y="36"/>
                                </a:lnTo>
                                <a:lnTo>
                                  <a:pt x="564" y="40"/>
                                </a:lnTo>
                                <a:lnTo>
                                  <a:pt x="568" y="45"/>
                                </a:lnTo>
                                <a:lnTo>
                                  <a:pt x="576" y="53"/>
                                </a:lnTo>
                                <a:lnTo>
                                  <a:pt x="580" y="61"/>
                                </a:lnTo>
                                <a:lnTo>
                                  <a:pt x="592" y="65"/>
                                </a:lnTo>
                                <a:lnTo>
                                  <a:pt x="596" y="73"/>
                                </a:lnTo>
                                <a:lnTo>
                                  <a:pt x="605" y="81"/>
                                </a:lnTo>
                                <a:lnTo>
                                  <a:pt x="609" y="93"/>
                                </a:lnTo>
                                <a:lnTo>
                                  <a:pt x="617" y="101"/>
                                </a:lnTo>
                                <a:lnTo>
                                  <a:pt x="625" y="109"/>
                                </a:lnTo>
                                <a:lnTo>
                                  <a:pt x="625" y="114"/>
                                </a:lnTo>
                                <a:lnTo>
                                  <a:pt x="625" y="118"/>
                                </a:lnTo>
                                <a:lnTo>
                                  <a:pt x="625" y="126"/>
                                </a:lnTo>
                                <a:lnTo>
                                  <a:pt x="625" y="134"/>
                                </a:lnTo>
                                <a:lnTo>
                                  <a:pt x="625" y="138"/>
                                </a:lnTo>
                                <a:lnTo>
                                  <a:pt x="629" y="146"/>
                                </a:lnTo>
                                <a:lnTo>
                                  <a:pt x="629" y="146"/>
                                </a:lnTo>
                                <a:lnTo>
                                  <a:pt x="633" y="142"/>
                                </a:lnTo>
                                <a:lnTo>
                                  <a:pt x="637" y="142"/>
                                </a:lnTo>
                                <a:lnTo>
                                  <a:pt x="637" y="138"/>
                                </a:lnTo>
                                <a:lnTo>
                                  <a:pt x="637" y="138"/>
                                </a:lnTo>
                                <a:lnTo>
                                  <a:pt x="637" y="138"/>
                                </a:lnTo>
                                <a:lnTo>
                                  <a:pt x="641" y="142"/>
                                </a:lnTo>
                                <a:lnTo>
                                  <a:pt x="649" y="146"/>
                                </a:lnTo>
                                <a:lnTo>
                                  <a:pt x="649" y="154"/>
                                </a:lnTo>
                                <a:lnTo>
                                  <a:pt x="653" y="158"/>
                                </a:lnTo>
                                <a:lnTo>
                                  <a:pt x="653" y="166"/>
                                </a:lnTo>
                                <a:lnTo>
                                  <a:pt x="649" y="174"/>
                                </a:lnTo>
                                <a:lnTo>
                                  <a:pt x="649" y="182"/>
                                </a:lnTo>
                                <a:lnTo>
                                  <a:pt x="645" y="187"/>
                                </a:lnTo>
                                <a:lnTo>
                                  <a:pt x="649" y="195"/>
                                </a:lnTo>
                                <a:lnTo>
                                  <a:pt x="653" y="199"/>
                                </a:lnTo>
                                <a:lnTo>
                                  <a:pt x="661" y="207"/>
                                </a:lnTo>
                                <a:lnTo>
                                  <a:pt x="661" y="211"/>
                                </a:lnTo>
                                <a:lnTo>
                                  <a:pt x="669" y="256"/>
                                </a:lnTo>
                                <a:lnTo>
                                  <a:pt x="669" y="264"/>
                                </a:lnTo>
                                <a:lnTo>
                                  <a:pt x="669" y="272"/>
                                </a:lnTo>
                                <a:lnTo>
                                  <a:pt x="669" y="280"/>
                                </a:lnTo>
                                <a:lnTo>
                                  <a:pt x="669" y="288"/>
                                </a:lnTo>
                                <a:lnTo>
                                  <a:pt x="665" y="296"/>
                                </a:lnTo>
                                <a:lnTo>
                                  <a:pt x="665" y="304"/>
                                </a:lnTo>
                                <a:lnTo>
                                  <a:pt x="665" y="312"/>
                                </a:lnTo>
                                <a:lnTo>
                                  <a:pt x="669" y="320"/>
                                </a:lnTo>
                                <a:lnTo>
                                  <a:pt x="669" y="325"/>
                                </a:lnTo>
                                <a:lnTo>
                                  <a:pt x="665" y="333"/>
                                </a:lnTo>
                                <a:lnTo>
                                  <a:pt x="665" y="337"/>
                                </a:lnTo>
                                <a:lnTo>
                                  <a:pt x="665" y="341"/>
                                </a:lnTo>
                                <a:lnTo>
                                  <a:pt x="669" y="345"/>
                                </a:lnTo>
                                <a:lnTo>
                                  <a:pt x="673" y="353"/>
                                </a:lnTo>
                                <a:lnTo>
                                  <a:pt x="678" y="357"/>
                                </a:lnTo>
                                <a:lnTo>
                                  <a:pt x="678" y="361"/>
                                </a:lnTo>
                                <a:lnTo>
                                  <a:pt x="682" y="365"/>
                                </a:lnTo>
                                <a:lnTo>
                                  <a:pt x="678" y="369"/>
                                </a:lnTo>
                                <a:lnTo>
                                  <a:pt x="678" y="373"/>
                                </a:lnTo>
                                <a:lnTo>
                                  <a:pt x="673" y="377"/>
                                </a:lnTo>
                                <a:lnTo>
                                  <a:pt x="669" y="377"/>
                                </a:lnTo>
                                <a:lnTo>
                                  <a:pt x="665" y="381"/>
                                </a:lnTo>
                                <a:lnTo>
                                  <a:pt x="661" y="385"/>
                                </a:lnTo>
                                <a:lnTo>
                                  <a:pt x="657" y="385"/>
                                </a:lnTo>
                                <a:lnTo>
                                  <a:pt x="657" y="394"/>
                                </a:lnTo>
                                <a:lnTo>
                                  <a:pt x="657" y="398"/>
                                </a:lnTo>
                                <a:lnTo>
                                  <a:pt x="657" y="402"/>
                                </a:lnTo>
                                <a:lnTo>
                                  <a:pt x="653" y="406"/>
                                </a:lnTo>
                                <a:lnTo>
                                  <a:pt x="649" y="410"/>
                                </a:lnTo>
                                <a:lnTo>
                                  <a:pt x="645" y="414"/>
                                </a:lnTo>
                                <a:lnTo>
                                  <a:pt x="641" y="418"/>
                                </a:lnTo>
                                <a:lnTo>
                                  <a:pt x="637" y="418"/>
                                </a:lnTo>
                                <a:lnTo>
                                  <a:pt x="633" y="422"/>
                                </a:lnTo>
                                <a:lnTo>
                                  <a:pt x="625" y="422"/>
                                </a:lnTo>
                                <a:lnTo>
                                  <a:pt x="621" y="422"/>
                                </a:lnTo>
                                <a:lnTo>
                                  <a:pt x="617" y="422"/>
                                </a:lnTo>
                                <a:lnTo>
                                  <a:pt x="613" y="422"/>
                                </a:lnTo>
                                <a:lnTo>
                                  <a:pt x="609" y="426"/>
                                </a:lnTo>
                                <a:lnTo>
                                  <a:pt x="600" y="426"/>
                                </a:lnTo>
                                <a:lnTo>
                                  <a:pt x="596" y="430"/>
                                </a:lnTo>
                                <a:lnTo>
                                  <a:pt x="588" y="430"/>
                                </a:lnTo>
                                <a:lnTo>
                                  <a:pt x="584" y="426"/>
                                </a:lnTo>
                                <a:lnTo>
                                  <a:pt x="580" y="426"/>
                                </a:lnTo>
                                <a:lnTo>
                                  <a:pt x="576" y="422"/>
                                </a:lnTo>
                                <a:lnTo>
                                  <a:pt x="568" y="418"/>
                                </a:lnTo>
                                <a:lnTo>
                                  <a:pt x="564" y="418"/>
                                </a:lnTo>
                                <a:lnTo>
                                  <a:pt x="560" y="422"/>
                                </a:lnTo>
                                <a:lnTo>
                                  <a:pt x="552" y="422"/>
                                </a:lnTo>
                                <a:lnTo>
                                  <a:pt x="548" y="422"/>
                                </a:lnTo>
                                <a:lnTo>
                                  <a:pt x="544" y="418"/>
                                </a:lnTo>
                                <a:lnTo>
                                  <a:pt x="540" y="418"/>
                                </a:lnTo>
                                <a:lnTo>
                                  <a:pt x="536" y="414"/>
                                </a:lnTo>
                                <a:lnTo>
                                  <a:pt x="536" y="406"/>
                                </a:lnTo>
                                <a:lnTo>
                                  <a:pt x="536" y="402"/>
                                </a:lnTo>
                                <a:lnTo>
                                  <a:pt x="540" y="398"/>
                                </a:lnTo>
                                <a:lnTo>
                                  <a:pt x="540" y="394"/>
                                </a:lnTo>
                                <a:lnTo>
                                  <a:pt x="531" y="394"/>
                                </a:lnTo>
                                <a:lnTo>
                                  <a:pt x="523" y="394"/>
                                </a:lnTo>
                                <a:lnTo>
                                  <a:pt x="515" y="394"/>
                                </a:lnTo>
                                <a:lnTo>
                                  <a:pt x="507" y="394"/>
                                </a:lnTo>
                                <a:lnTo>
                                  <a:pt x="499" y="394"/>
                                </a:lnTo>
                                <a:lnTo>
                                  <a:pt x="495" y="389"/>
                                </a:lnTo>
                                <a:lnTo>
                                  <a:pt x="491" y="385"/>
                                </a:lnTo>
                                <a:lnTo>
                                  <a:pt x="491" y="377"/>
                                </a:lnTo>
                                <a:lnTo>
                                  <a:pt x="491" y="373"/>
                                </a:lnTo>
                                <a:lnTo>
                                  <a:pt x="491" y="365"/>
                                </a:lnTo>
                                <a:lnTo>
                                  <a:pt x="491" y="361"/>
                                </a:lnTo>
                                <a:lnTo>
                                  <a:pt x="495" y="357"/>
                                </a:lnTo>
                                <a:lnTo>
                                  <a:pt x="491" y="353"/>
                                </a:lnTo>
                                <a:lnTo>
                                  <a:pt x="487" y="349"/>
                                </a:lnTo>
                                <a:lnTo>
                                  <a:pt x="479" y="345"/>
                                </a:lnTo>
                                <a:lnTo>
                                  <a:pt x="475" y="345"/>
                                </a:lnTo>
                                <a:lnTo>
                                  <a:pt x="475" y="341"/>
                                </a:lnTo>
                                <a:lnTo>
                                  <a:pt x="475" y="333"/>
                                </a:lnTo>
                                <a:lnTo>
                                  <a:pt x="475" y="329"/>
                                </a:lnTo>
                                <a:lnTo>
                                  <a:pt x="471" y="325"/>
                                </a:lnTo>
                                <a:lnTo>
                                  <a:pt x="467" y="325"/>
                                </a:lnTo>
                                <a:lnTo>
                                  <a:pt x="467" y="325"/>
                                </a:lnTo>
                                <a:lnTo>
                                  <a:pt x="463" y="320"/>
                                </a:lnTo>
                                <a:lnTo>
                                  <a:pt x="463" y="325"/>
                                </a:lnTo>
                                <a:lnTo>
                                  <a:pt x="458" y="329"/>
                                </a:lnTo>
                                <a:lnTo>
                                  <a:pt x="463" y="329"/>
                                </a:lnTo>
                                <a:lnTo>
                                  <a:pt x="463" y="333"/>
                                </a:lnTo>
                                <a:lnTo>
                                  <a:pt x="463" y="337"/>
                                </a:lnTo>
                                <a:lnTo>
                                  <a:pt x="463" y="341"/>
                                </a:lnTo>
                                <a:lnTo>
                                  <a:pt x="463" y="345"/>
                                </a:lnTo>
                                <a:lnTo>
                                  <a:pt x="463" y="349"/>
                                </a:lnTo>
                                <a:lnTo>
                                  <a:pt x="467" y="353"/>
                                </a:lnTo>
                                <a:lnTo>
                                  <a:pt x="471" y="353"/>
                                </a:lnTo>
                                <a:lnTo>
                                  <a:pt x="471" y="353"/>
                                </a:lnTo>
                                <a:lnTo>
                                  <a:pt x="475" y="357"/>
                                </a:lnTo>
                                <a:lnTo>
                                  <a:pt x="479" y="357"/>
                                </a:lnTo>
                                <a:lnTo>
                                  <a:pt x="475" y="357"/>
                                </a:lnTo>
                                <a:lnTo>
                                  <a:pt x="479" y="361"/>
                                </a:lnTo>
                                <a:lnTo>
                                  <a:pt x="479" y="365"/>
                                </a:lnTo>
                                <a:lnTo>
                                  <a:pt x="483" y="365"/>
                                </a:lnTo>
                                <a:lnTo>
                                  <a:pt x="483" y="369"/>
                                </a:lnTo>
                                <a:lnTo>
                                  <a:pt x="483" y="373"/>
                                </a:lnTo>
                                <a:lnTo>
                                  <a:pt x="479" y="373"/>
                                </a:lnTo>
                                <a:lnTo>
                                  <a:pt x="479" y="377"/>
                                </a:lnTo>
                                <a:lnTo>
                                  <a:pt x="471" y="377"/>
                                </a:lnTo>
                                <a:lnTo>
                                  <a:pt x="471" y="381"/>
                                </a:lnTo>
                                <a:lnTo>
                                  <a:pt x="467" y="389"/>
                                </a:lnTo>
                                <a:lnTo>
                                  <a:pt x="467" y="394"/>
                                </a:lnTo>
                                <a:lnTo>
                                  <a:pt x="463" y="398"/>
                                </a:lnTo>
                                <a:lnTo>
                                  <a:pt x="458" y="398"/>
                                </a:lnTo>
                                <a:lnTo>
                                  <a:pt x="454" y="402"/>
                                </a:lnTo>
                                <a:lnTo>
                                  <a:pt x="450" y="402"/>
                                </a:lnTo>
                                <a:lnTo>
                                  <a:pt x="446" y="402"/>
                                </a:lnTo>
                                <a:lnTo>
                                  <a:pt x="442" y="406"/>
                                </a:lnTo>
                                <a:lnTo>
                                  <a:pt x="438" y="410"/>
                                </a:lnTo>
                                <a:lnTo>
                                  <a:pt x="434" y="414"/>
                                </a:lnTo>
                                <a:lnTo>
                                  <a:pt x="426" y="414"/>
                                </a:lnTo>
                                <a:lnTo>
                                  <a:pt x="422" y="414"/>
                                </a:lnTo>
                                <a:lnTo>
                                  <a:pt x="418" y="418"/>
                                </a:lnTo>
                                <a:lnTo>
                                  <a:pt x="414" y="418"/>
                                </a:lnTo>
                                <a:lnTo>
                                  <a:pt x="414" y="418"/>
                                </a:lnTo>
                                <a:lnTo>
                                  <a:pt x="414" y="426"/>
                                </a:lnTo>
                                <a:lnTo>
                                  <a:pt x="410" y="434"/>
                                </a:lnTo>
                                <a:lnTo>
                                  <a:pt x="406" y="438"/>
                                </a:lnTo>
                                <a:lnTo>
                                  <a:pt x="402" y="442"/>
                                </a:lnTo>
                                <a:lnTo>
                                  <a:pt x="394" y="446"/>
                                </a:lnTo>
                                <a:lnTo>
                                  <a:pt x="389" y="446"/>
                                </a:lnTo>
                                <a:lnTo>
                                  <a:pt x="381" y="446"/>
                                </a:lnTo>
                                <a:lnTo>
                                  <a:pt x="373" y="446"/>
                                </a:lnTo>
                                <a:lnTo>
                                  <a:pt x="369" y="450"/>
                                </a:lnTo>
                                <a:lnTo>
                                  <a:pt x="369" y="454"/>
                                </a:lnTo>
                                <a:lnTo>
                                  <a:pt x="369" y="458"/>
                                </a:lnTo>
                                <a:lnTo>
                                  <a:pt x="365" y="463"/>
                                </a:lnTo>
                                <a:lnTo>
                                  <a:pt x="361" y="467"/>
                                </a:lnTo>
                                <a:lnTo>
                                  <a:pt x="357" y="471"/>
                                </a:lnTo>
                                <a:lnTo>
                                  <a:pt x="349" y="475"/>
                                </a:lnTo>
                                <a:lnTo>
                                  <a:pt x="341" y="475"/>
                                </a:lnTo>
                                <a:lnTo>
                                  <a:pt x="337" y="475"/>
                                </a:lnTo>
                                <a:lnTo>
                                  <a:pt x="333" y="475"/>
                                </a:lnTo>
                                <a:lnTo>
                                  <a:pt x="329" y="471"/>
                                </a:lnTo>
                                <a:lnTo>
                                  <a:pt x="321" y="471"/>
                                </a:lnTo>
                                <a:lnTo>
                                  <a:pt x="325" y="463"/>
                                </a:lnTo>
                                <a:lnTo>
                                  <a:pt x="329" y="454"/>
                                </a:lnTo>
                                <a:lnTo>
                                  <a:pt x="333" y="446"/>
                                </a:lnTo>
                                <a:lnTo>
                                  <a:pt x="337" y="438"/>
                                </a:lnTo>
                                <a:lnTo>
                                  <a:pt x="341" y="434"/>
                                </a:lnTo>
                                <a:lnTo>
                                  <a:pt x="341" y="426"/>
                                </a:lnTo>
                                <a:lnTo>
                                  <a:pt x="341" y="418"/>
                                </a:lnTo>
                                <a:lnTo>
                                  <a:pt x="337" y="410"/>
                                </a:lnTo>
                                <a:lnTo>
                                  <a:pt x="333" y="406"/>
                                </a:lnTo>
                                <a:lnTo>
                                  <a:pt x="329" y="402"/>
                                </a:lnTo>
                                <a:lnTo>
                                  <a:pt x="325" y="402"/>
                                </a:lnTo>
                                <a:lnTo>
                                  <a:pt x="321" y="402"/>
                                </a:lnTo>
                                <a:lnTo>
                                  <a:pt x="316" y="402"/>
                                </a:lnTo>
                                <a:lnTo>
                                  <a:pt x="321" y="406"/>
                                </a:lnTo>
                                <a:lnTo>
                                  <a:pt x="321" y="410"/>
                                </a:lnTo>
                                <a:lnTo>
                                  <a:pt x="325" y="410"/>
                                </a:lnTo>
                                <a:lnTo>
                                  <a:pt x="329" y="414"/>
                                </a:lnTo>
                                <a:lnTo>
                                  <a:pt x="329" y="418"/>
                                </a:lnTo>
                                <a:lnTo>
                                  <a:pt x="329" y="422"/>
                                </a:lnTo>
                                <a:lnTo>
                                  <a:pt x="333" y="422"/>
                                </a:lnTo>
                                <a:lnTo>
                                  <a:pt x="329" y="426"/>
                                </a:lnTo>
                                <a:lnTo>
                                  <a:pt x="329" y="430"/>
                                </a:lnTo>
                                <a:lnTo>
                                  <a:pt x="325" y="434"/>
                                </a:lnTo>
                                <a:lnTo>
                                  <a:pt x="325" y="442"/>
                                </a:lnTo>
                                <a:lnTo>
                                  <a:pt x="321" y="446"/>
                                </a:lnTo>
                                <a:lnTo>
                                  <a:pt x="321" y="450"/>
                                </a:lnTo>
                                <a:lnTo>
                                  <a:pt x="316" y="454"/>
                                </a:lnTo>
                                <a:lnTo>
                                  <a:pt x="312" y="463"/>
                                </a:lnTo>
                                <a:lnTo>
                                  <a:pt x="312" y="467"/>
                                </a:lnTo>
                                <a:lnTo>
                                  <a:pt x="308" y="471"/>
                                </a:lnTo>
                                <a:lnTo>
                                  <a:pt x="312" y="475"/>
                                </a:lnTo>
                                <a:lnTo>
                                  <a:pt x="312" y="479"/>
                                </a:lnTo>
                                <a:lnTo>
                                  <a:pt x="308" y="487"/>
                                </a:lnTo>
                                <a:lnTo>
                                  <a:pt x="308" y="491"/>
                                </a:lnTo>
                                <a:lnTo>
                                  <a:pt x="304" y="495"/>
                                </a:lnTo>
                                <a:lnTo>
                                  <a:pt x="300" y="495"/>
                                </a:lnTo>
                                <a:lnTo>
                                  <a:pt x="300" y="503"/>
                                </a:lnTo>
                                <a:lnTo>
                                  <a:pt x="300" y="507"/>
                                </a:lnTo>
                                <a:lnTo>
                                  <a:pt x="300" y="511"/>
                                </a:lnTo>
                                <a:lnTo>
                                  <a:pt x="300" y="515"/>
                                </a:lnTo>
                                <a:lnTo>
                                  <a:pt x="300" y="519"/>
                                </a:lnTo>
                                <a:lnTo>
                                  <a:pt x="296" y="523"/>
                                </a:lnTo>
                                <a:lnTo>
                                  <a:pt x="292" y="531"/>
                                </a:lnTo>
                                <a:lnTo>
                                  <a:pt x="288" y="536"/>
                                </a:lnTo>
                                <a:lnTo>
                                  <a:pt x="284" y="536"/>
                                </a:lnTo>
                                <a:lnTo>
                                  <a:pt x="280" y="540"/>
                                </a:lnTo>
                                <a:lnTo>
                                  <a:pt x="276" y="544"/>
                                </a:lnTo>
                                <a:lnTo>
                                  <a:pt x="272" y="548"/>
                                </a:lnTo>
                                <a:lnTo>
                                  <a:pt x="268" y="552"/>
                                </a:lnTo>
                                <a:lnTo>
                                  <a:pt x="268" y="560"/>
                                </a:lnTo>
                                <a:lnTo>
                                  <a:pt x="268" y="564"/>
                                </a:lnTo>
                                <a:lnTo>
                                  <a:pt x="264" y="572"/>
                                </a:lnTo>
                                <a:lnTo>
                                  <a:pt x="260" y="580"/>
                                </a:lnTo>
                                <a:lnTo>
                                  <a:pt x="252" y="584"/>
                                </a:lnTo>
                                <a:lnTo>
                                  <a:pt x="247" y="592"/>
                                </a:lnTo>
                                <a:lnTo>
                                  <a:pt x="239" y="596"/>
                                </a:lnTo>
                                <a:lnTo>
                                  <a:pt x="235" y="596"/>
                                </a:lnTo>
                                <a:lnTo>
                                  <a:pt x="231" y="596"/>
                                </a:lnTo>
                                <a:lnTo>
                                  <a:pt x="227" y="596"/>
                                </a:lnTo>
                                <a:lnTo>
                                  <a:pt x="223" y="596"/>
                                </a:lnTo>
                                <a:lnTo>
                                  <a:pt x="219" y="596"/>
                                </a:lnTo>
                                <a:lnTo>
                                  <a:pt x="219" y="596"/>
                                </a:lnTo>
                                <a:lnTo>
                                  <a:pt x="215" y="596"/>
                                </a:lnTo>
                                <a:lnTo>
                                  <a:pt x="211" y="600"/>
                                </a:lnTo>
                                <a:lnTo>
                                  <a:pt x="211" y="605"/>
                                </a:lnTo>
                                <a:lnTo>
                                  <a:pt x="207" y="617"/>
                                </a:lnTo>
                                <a:lnTo>
                                  <a:pt x="199" y="617"/>
                                </a:lnTo>
                                <a:lnTo>
                                  <a:pt x="191" y="621"/>
                                </a:lnTo>
                                <a:lnTo>
                                  <a:pt x="183" y="625"/>
                                </a:lnTo>
                                <a:lnTo>
                                  <a:pt x="179" y="629"/>
                                </a:lnTo>
                                <a:lnTo>
                                  <a:pt x="170" y="633"/>
                                </a:lnTo>
                                <a:lnTo>
                                  <a:pt x="162" y="637"/>
                                </a:lnTo>
                                <a:lnTo>
                                  <a:pt x="154" y="641"/>
                                </a:lnTo>
                                <a:lnTo>
                                  <a:pt x="146" y="637"/>
                                </a:lnTo>
                                <a:lnTo>
                                  <a:pt x="142" y="633"/>
                                </a:lnTo>
                                <a:lnTo>
                                  <a:pt x="138" y="629"/>
                                </a:lnTo>
                                <a:lnTo>
                                  <a:pt x="134" y="629"/>
                                </a:lnTo>
                                <a:lnTo>
                                  <a:pt x="134" y="621"/>
                                </a:lnTo>
                                <a:lnTo>
                                  <a:pt x="130" y="617"/>
                                </a:lnTo>
                                <a:lnTo>
                                  <a:pt x="130" y="609"/>
                                </a:lnTo>
                                <a:lnTo>
                                  <a:pt x="130" y="605"/>
                                </a:lnTo>
                                <a:lnTo>
                                  <a:pt x="130" y="600"/>
                                </a:lnTo>
                                <a:lnTo>
                                  <a:pt x="134" y="596"/>
                                </a:lnTo>
                                <a:lnTo>
                                  <a:pt x="134" y="588"/>
                                </a:lnTo>
                                <a:lnTo>
                                  <a:pt x="134" y="584"/>
                                </a:lnTo>
                                <a:lnTo>
                                  <a:pt x="134" y="576"/>
                                </a:lnTo>
                                <a:lnTo>
                                  <a:pt x="130" y="568"/>
                                </a:lnTo>
                                <a:lnTo>
                                  <a:pt x="126" y="560"/>
                                </a:lnTo>
                                <a:lnTo>
                                  <a:pt x="126" y="548"/>
                                </a:lnTo>
                                <a:lnTo>
                                  <a:pt x="126" y="540"/>
                                </a:lnTo>
                                <a:lnTo>
                                  <a:pt x="130" y="527"/>
                                </a:lnTo>
                                <a:lnTo>
                                  <a:pt x="134" y="519"/>
                                </a:lnTo>
                                <a:lnTo>
                                  <a:pt x="142" y="511"/>
                                </a:lnTo>
                                <a:lnTo>
                                  <a:pt x="146" y="503"/>
                                </a:lnTo>
                                <a:lnTo>
                                  <a:pt x="146" y="495"/>
                                </a:lnTo>
                                <a:lnTo>
                                  <a:pt x="142" y="491"/>
                                </a:lnTo>
                                <a:lnTo>
                                  <a:pt x="142" y="483"/>
                                </a:lnTo>
                                <a:lnTo>
                                  <a:pt x="142" y="475"/>
                                </a:lnTo>
                                <a:lnTo>
                                  <a:pt x="142" y="471"/>
                                </a:lnTo>
                                <a:lnTo>
                                  <a:pt x="142" y="471"/>
                                </a:lnTo>
                                <a:lnTo>
                                  <a:pt x="142" y="471"/>
                                </a:lnTo>
                                <a:lnTo>
                                  <a:pt x="142" y="467"/>
                                </a:lnTo>
                                <a:lnTo>
                                  <a:pt x="146" y="463"/>
                                </a:lnTo>
                                <a:lnTo>
                                  <a:pt x="146" y="458"/>
                                </a:lnTo>
                                <a:lnTo>
                                  <a:pt x="146" y="454"/>
                                </a:lnTo>
                                <a:lnTo>
                                  <a:pt x="150" y="450"/>
                                </a:lnTo>
                                <a:lnTo>
                                  <a:pt x="150" y="446"/>
                                </a:lnTo>
                                <a:lnTo>
                                  <a:pt x="154" y="442"/>
                                </a:lnTo>
                                <a:lnTo>
                                  <a:pt x="154" y="438"/>
                                </a:lnTo>
                                <a:lnTo>
                                  <a:pt x="154" y="434"/>
                                </a:lnTo>
                                <a:lnTo>
                                  <a:pt x="158" y="434"/>
                                </a:lnTo>
                                <a:lnTo>
                                  <a:pt x="158" y="434"/>
                                </a:lnTo>
                                <a:lnTo>
                                  <a:pt x="158" y="434"/>
                                </a:lnTo>
                                <a:lnTo>
                                  <a:pt x="154" y="430"/>
                                </a:lnTo>
                                <a:lnTo>
                                  <a:pt x="154" y="426"/>
                                </a:lnTo>
                                <a:lnTo>
                                  <a:pt x="154" y="426"/>
                                </a:lnTo>
                                <a:lnTo>
                                  <a:pt x="154" y="418"/>
                                </a:lnTo>
                                <a:lnTo>
                                  <a:pt x="150" y="414"/>
                                </a:lnTo>
                                <a:lnTo>
                                  <a:pt x="150" y="414"/>
                                </a:lnTo>
                                <a:lnTo>
                                  <a:pt x="146" y="414"/>
                                </a:lnTo>
                                <a:lnTo>
                                  <a:pt x="142" y="414"/>
                                </a:lnTo>
                                <a:lnTo>
                                  <a:pt x="138" y="418"/>
                                </a:lnTo>
                                <a:lnTo>
                                  <a:pt x="142" y="422"/>
                                </a:lnTo>
                                <a:lnTo>
                                  <a:pt x="142" y="426"/>
                                </a:lnTo>
                                <a:lnTo>
                                  <a:pt x="142" y="434"/>
                                </a:lnTo>
                                <a:lnTo>
                                  <a:pt x="142" y="438"/>
                                </a:lnTo>
                                <a:lnTo>
                                  <a:pt x="142" y="442"/>
                                </a:lnTo>
                                <a:lnTo>
                                  <a:pt x="142" y="446"/>
                                </a:lnTo>
                                <a:lnTo>
                                  <a:pt x="138" y="450"/>
                                </a:lnTo>
                                <a:lnTo>
                                  <a:pt x="138" y="454"/>
                                </a:lnTo>
                                <a:lnTo>
                                  <a:pt x="134" y="458"/>
                                </a:lnTo>
                                <a:lnTo>
                                  <a:pt x="134" y="463"/>
                                </a:lnTo>
                                <a:lnTo>
                                  <a:pt x="130" y="467"/>
                                </a:lnTo>
                                <a:lnTo>
                                  <a:pt x="130" y="471"/>
                                </a:lnTo>
                                <a:lnTo>
                                  <a:pt x="126" y="471"/>
                                </a:lnTo>
                                <a:lnTo>
                                  <a:pt x="122" y="475"/>
                                </a:lnTo>
                                <a:lnTo>
                                  <a:pt x="118" y="471"/>
                                </a:lnTo>
                                <a:lnTo>
                                  <a:pt x="118" y="471"/>
                                </a:lnTo>
                                <a:lnTo>
                                  <a:pt x="114" y="471"/>
                                </a:lnTo>
                                <a:lnTo>
                                  <a:pt x="114" y="467"/>
                                </a:lnTo>
                                <a:lnTo>
                                  <a:pt x="110" y="471"/>
                                </a:lnTo>
                                <a:lnTo>
                                  <a:pt x="110" y="471"/>
                                </a:lnTo>
                                <a:lnTo>
                                  <a:pt x="105" y="467"/>
                                </a:lnTo>
                                <a:lnTo>
                                  <a:pt x="101" y="467"/>
                                </a:lnTo>
                                <a:lnTo>
                                  <a:pt x="97" y="463"/>
                                </a:lnTo>
                                <a:lnTo>
                                  <a:pt x="93" y="463"/>
                                </a:lnTo>
                                <a:lnTo>
                                  <a:pt x="89" y="463"/>
                                </a:lnTo>
                                <a:lnTo>
                                  <a:pt x="81" y="458"/>
                                </a:lnTo>
                                <a:lnTo>
                                  <a:pt x="81" y="454"/>
                                </a:lnTo>
                                <a:lnTo>
                                  <a:pt x="77" y="450"/>
                                </a:lnTo>
                                <a:lnTo>
                                  <a:pt x="73" y="450"/>
                                </a:lnTo>
                                <a:lnTo>
                                  <a:pt x="69" y="446"/>
                                </a:lnTo>
                                <a:lnTo>
                                  <a:pt x="65" y="446"/>
                                </a:lnTo>
                                <a:lnTo>
                                  <a:pt x="61" y="446"/>
                                </a:lnTo>
                                <a:lnTo>
                                  <a:pt x="57" y="446"/>
                                </a:lnTo>
                                <a:lnTo>
                                  <a:pt x="57" y="442"/>
                                </a:lnTo>
                                <a:lnTo>
                                  <a:pt x="53" y="438"/>
                                </a:lnTo>
                                <a:lnTo>
                                  <a:pt x="53" y="434"/>
                                </a:lnTo>
                                <a:lnTo>
                                  <a:pt x="49" y="430"/>
                                </a:lnTo>
                                <a:lnTo>
                                  <a:pt x="37" y="422"/>
                                </a:lnTo>
                                <a:lnTo>
                                  <a:pt x="32" y="418"/>
                                </a:lnTo>
                                <a:lnTo>
                                  <a:pt x="32" y="406"/>
                                </a:lnTo>
                                <a:lnTo>
                                  <a:pt x="24" y="402"/>
                                </a:lnTo>
                                <a:lnTo>
                                  <a:pt x="20" y="398"/>
                                </a:lnTo>
                                <a:lnTo>
                                  <a:pt x="16" y="389"/>
                                </a:lnTo>
                                <a:lnTo>
                                  <a:pt x="16" y="381"/>
                                </a:lnTo>
                                <a:lnTo>
                                  <a:pt x="16" y="373"/>
                                </a:lnTo>
                                <a:lnTo>
                                  <a:pt x="12" y="369"/>
                                </a:lnTo>
                                <a:lnTo>
                                  <a:pt x="4" y="365"/>
                                </a:lnTo>
                                <a:lnTo>
                                  <a:pt x="0" y="361"/>
                                </a:lnTo>
                                <a:lnTo>
                                  <a:pt x="0" y="353"/>
                                </a:lnTo>
                                <a:lnTo>
                                  <a:pt x="0" y="349"/>
                                </a:lnTo>
                                <a:lnTo>
                                  <a:pt x="4" y="345"/>
                                </a:lnTo>
                                <a:lnTo>
                                  <a:pt x="4" y="337"/>
                                </a:lnTo>
                                <a:lnTo>
                                  <a:pt x="8" y="337"/>
                                </a:lnTo>
                                <a:lnTo>
                                  <a:pt x="12" y="337"/>
                                </a:lnTo>
                                <a:lnTo>
                                  <a:pt x="16" y="337"/>
                                </a:lnTo>
                                <a:lnTo>
                                  <a:pt x="20" y="337"/>
                                </a:lnTo>
                                <a:lnTo>
                                  <a:pt x="32" y="333"/>
                                </a:lnTo>
                                <a:lnTo>
                                  <a:pt x="41" y="325"/>
                                </a:lnTo>
                                <a:lnTo>
                                  <a:pt x="45" y="316"/>
                                </a:lnTo>
                                <a:lnTo>
                                  <a:pt x="53" y="308"/>
                                </a:lnTo>
                                <a:lnTo>
                                  <a:pt x="57" y="300"/>
                                </a:lnTo>
                                <a:lnTo>
                                  <a:pt x="65" y="288"/>
                                </a:lnTo>
                                <a:lnTo>
                                  <a:pt x="73" y="284"/>
                                </a:lnTo>
                                <a:lnTo>
                                  <a:pt x="85" y="280"/>
                                </a:lnTo>
                                <a:lnTo>
                                  <a:pt x="89" y="272"/>
                                </a:lnTo>
                                <a:lnTo>
                                  <a:pt x="93" y="268"/>
                                </a:lnTo>
                                <a:lnTo>
                                  <a:pt x="93" y="260"/>
                                </a:lnTo>
                                <a:lnTo>
                                  <a:pt x="97" y="251"/>
                                </a:lnTo>
                                <a:lnTo>
                                  <a:pt x="97" y="247"/>
                                </a:lnTo>
                                <a:lnTo>
                                  <a:pt x="97" y="239"/>
                                </a:lnTo>
                                <a:lnTo>
                                  <a:pt x="101" y="231"/>
                                </a:lnTo>
                                <a:lnTo>
                                  <a:pt x="101" y="223"/>
                                </a:lnTo>
                                <a:lnTo>
                                  <a:pt x="110" y="219"/>
                                </a:lnTo>
                                <a:lnTo>
                                  <a:pt x="114" y="211"/>
                                </a:lnTo>
                                <a:lnTo>
                                  <a:pt x="118" y="207"/>
                                </a:lnTo>
                                <a:lnTo>
                                  <a:pt x="122" y="199"/>
                                </a:lnTo>
                                <a:lnTo>
                                  <a:pt x="126" y="191"/>
                                </a:lnTo>
                                <a:lnTo>
                                  <a:pt x="126" y="182"/>
                                </a:lnTo>
                                <a:lnTo>
                                  <a:pt x="126" y="174"/>
                                </a:lnTo>
                                <a:lnTo>
                                  <a:pt x="126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30" y="158"/>
                                </a:lnTo>
                                <a:lnTo>
                                  <a:pt x="134" y="150"/>
                                </a:lnTo>
                                <a:lnTo>
                                  <a:pt x="142" y="142"/>
                                </a:lnTo>
                                <a:lnTo>
                                  <a:pt x="146" y="134"/>
                                </a:lnTo>
                                <a:lnTo>
                                  <a:pt x="150" y="126"/>
                                </a:lnTo>
                                <a:lnTo>
                                  <a:pt x="158" y="122"/>
                                </a:lnTo>
                                <a:lnTo>
                                  <a:pt x="166" y="114"/>
                                </a:lnTo>
                                <a:lnTo>
                                  <a:pt x="174" y="109"/>
                                </a:lnTo>
                                <a:lnTo>
                                  <a:pt x="179" y="105"/>
                                </a:lnTo>
                                <a:lnTo>
                                  <a:pt x="187" y="101"/>
                                </a:lnTo>
                                <a:lnTo>
                                  <a:pt x="195" y="101"/>
                                </a:lnTo>
                                <a:lnTo>
                                  <a:pt x="203" y="101"/>
                                </a:lnTo>
                                <a:lnTo>
                                  <a:pt x="207" y="105"/>
                                </a:lnTo>
                                <a:lnTo>
                                  <a:pt x="215" y="105"/>
                                </a:lnTo>
                                <a:lnTo>
                                  <a:pt x="223" y="109"/>
                                </a:lnTo>
                                <a:lnTo>
                                  <a:pt x="23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Freeform 450"/>
                        <wps:cNvSpPr>
                          <a:spLocks/>
                        </wps:cNvSpPr>
                        <wps:spPr bwMode="auto">
                          <a:xfrm>
                            <a:off x="1753" y="4277"/>
                            <a:ext cx="255" cy="382"/>
                          </a:xfrm>
                          <a:custGeom>
                            <a:avLst/>
                            <a:gdLst>
                              <a:gd name="T0" fmla="*/ 73 w 255"/>
                              <a:gd name="T1" fmla="*/ 25 h 382"/>
                              <a:gd name="T2" fmla="*/ 93 w 255"/>
                              <a:gd name="T3" fmla="*/ 41 h 382"/>
                              <a:gd name="T4" fmla="*/ 121 w 255"/>
                              <a:gd name="T5" fmla="*/ 65 h 382"/>
                              <a:gd name="T6" fmla="*/ 138 w 255"/>
                              <a:gd name="T7" fmla="*/ 81 h 382"/>
                              <a:gd name="T8" fmla="*/ 162 w 255"/>
                              <a:gd name="T9" fmla="*/ 118 h 382"/>
                              <a:gd name="T10" fmla="*/ 186 w 255"/>
                              <a:gd name="T11" fmla="*/ 154 h 382"/>
                              <a:gd name="T12" fmla="*/ 203 w 255"/>
                              <a:gd name="T13" fmla="*/ 211 h 382"/>
                              <a:gd name="T14" fmla="*/ 219 w 255"/>
                              <a:gd name="T15" fmla="*/ 260 h 382"/>
                              <a:gd name="T16" fmla="*/ 227 w 255"/>
                              <a:gd name="T17" fmla="*/ 309 h 382"/>
                              <a:gd name="T18" fmla="*/ 211 w 255"/>
                              <a:gd name="T19" fmla="*/ 353 h 382"/>
                              <a:gd name="T20" fmla="*/ 194 w 255"/>
                              <a:gd name="T21" fmla="*/ 369 h 382"/>
                              <a:gd name="T22" fmla="*/ 199 w 255"/>
                              <a:gd name="T23" fmla="*/ 378 h 382"/>
                              <a:gd name="T24" fmla="*/ 211 w 255"/>
                              <a:gd name="T25" fmla="*/ 374 h 382"/>
                              <a:gd name="T26" fmla="*/ 235 w 255"/>
                              <a:gd name="T27" fmla="*/ 357 h 382"/>
                              <a:gd name="T28" fmla="*/ 247 w 255"/>
                              <a:gd name="T29" fmla="*/ 337 h 382"/>
                              <a:gd name="T30" fmla="*/ 251 w 255"/>
                              <a:gd name="T31" fmla="*/ 313 h 382"/>
                              <a:gd name="T32" fmla="*/ 251 w 255"/>
                              <a:gd name="T33" fmla="*/ 288 h 382"/>
                              <a:gd name="T34" fmla="*/ 255 w 255"/>
                              <a:gd name="T35" fmla="*/ 268 h 382"/>
                              <a:gd name="T36" fmla="*/ 251 w 255"/>
                              <a:gd name="T37" fmla="*/ 244 h 382"/>
                              <a:gd name="T38" fmla="*/ 239 w 255"/>
                              <a:gd name="T39" fmla="*/ 219 h 382"/>
                              <a:gd name="T40" fmla="*/ 239 w 255"/>
                              <a:gd name="T41" fmla="*/ 195 h 382"/>
                              <a:gd name="T42" fmla="*/ 231 w 255"/>
                              <a:gd name="T43" fmla="*/ 150 h 382"/>
                              <a:gd name="T44" fmla="*/ 211 w 255"/>
                              <a:gd name="T45" fmla="*/ 98 h 382"/>
                              <a:gd name="T46" fmla="*/ 186 w 255"/>
                              <a:gd name="T47" fmla="*/ 61 h 382"/>
                              <a:gd name="T48" fmla="*/ 174 w 255"/>
                              <a:gd name="T49" fmla="*/ 49 h 382"/>
                              <a:gd name="T50" fmla="*/ 166 w 255"/>
                              <a:gd name="T51" fmla="*/ 45 h 382"/>
                              <a:gd name="T52" fmla="*/ 154 w 255"/>
                              <a:gd name="T53" fmla="*/ 41 h 382"/>
                              <a:gd name="T54" fmla="*/ 146 w 255"/>
                              <a:gd name="T55" fmla="*/ 37 h 382"/>
                              <a:gd name="T56" fmla="*/ 138 w 255"/>
                              <a:gd name="T57" fmla="*/ 33 h 382"/>
                              <a:gd name="T58" fmla="*/ 125 w 255"/>
                              <a:gd name="T59" fmla="*/ 25 h 382"/>
                              <a:gd name="T60" fmla="*/ 109 w 255"/>
                              <a:gd name="T61" fmla="*/ 12 h 382"/>
                              <a:gd name="T62" fmla="*/ 97 w 255"/>
                              <a:gd name="T63" fmla="*/ 8 h 382"/>
                              <a:gd name="T64" fmla="*/ 81 w 255"/>
                              <a:gd name="T65" fmla="*/ 4 h 382"/>
                              <a:gd name="T66" fmla="*/ 57 w 255"/>
                              <a:gd name="T67" fmla="*/ 0 h 382"/>
                              <a:gd name="T68" fmla="*/ 32 w 255"/>
                              <a:gd name="T69" fmla="*/ 4 h 382"/>
                              <a:gd name="T70" fmla="*/ 8 w 255"/>
                              <a:gd name="T71" fmla="*/ 12 h 382"/>
                              <a:gd name="T72" fmla="*/ 0 w 255"/>
                              <a:gd name="T73" fmla="*/ 25 h 382"/>
                              <a:gd name="T74" fmla="*/ 12 w 255"/>
                              <a:gd name="T75" fmla="*/ 20 h 382"/>
                              <a:gd name="T76" fmla="*/ 28 w 255"/>
                              <a:gd name="T77" fmla="*/ 20 h 382"/>
                              <a:gd name="T78" fmla="*/ 44 w 255"/>
                              <a:gd name="T79" fmla="*/ 16 h 382"/>
                              <a:gd name="T80" fmla="*/ 61 w 255"/>
                              <a:gd name="T81" fmla="*/ 16 h 382"/>
                              <a:gd name="T82" fmla="*/ 69 w 255"/>
                              <a:gd name="T83" fmla="*/ 12 h 382"/>
                              <a:gd name="T84" fmla="*/ 73 w 255"/>
                              <a:gd name="T85" fmla="*/ 1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382">
                                <a:moveTo>
                                  <a:pt x="69" y="20"/>
                                </a:moveTo>
                                <a:lnTo>
                                  <a:pt x="73" y="25"/>
                                </a:lnTo>
                                <a:lnTo>
                                  <a:pt x="85" y="33"/>
                                </a:lnTo>
                                <a:lnTo>
                                  <a:pt x="93" y="41"/>
                                </a:lnTo>
                                <a:lnTo>
                                  <a:pt x="109" y="53"/>
                                </a:lnTo>
                                <a:lnTo>
                                  <a:pt x="121" y="65"/>
                                </a:lnTo>
                                <a:lnTo>
                                  <a:pt x="130" y="73"/>
                                </a:lnTo>
                                <a:lnTo>
                                  <a:pt x="138" y="81"/>
                                </a:lnTo>
                                <a:lnTo>
                                  <a:pt x="146" y="81"/>
                                </a:lnTo>
                                <a:lnTo>
                                  <a:pt x="162" y="118"/>
                                </a:lnTo>
                                <a:lnTo>
                                  <a:pt x="178" y="134"/>
                                </a:lnTo>
                                <a:lnTo>
                                  <a:pt x="186" y="154"/>
                                </a:lnTo>
                                <a:lnTo>
                                  <a:pt x="194" y="191"/>
                                </a:lnTo>
                                <a:lnTo>
                                  <a:pt x="203" y="211"/>
                                </a:lnTo>
                                <a:lnTo>
                                  <a:pt x="211" y="236"/>
                                </a:lnTo>
                                <a:lnTo>
                                  <a:pt x="219" y="260"/>
                                </a:lnTo>
                                <a:lnTo>
                                  <a:pt x="223" y="284"/>
                                </a:lnTo>
                                <a:lnTo>
                                  <a:pt x="227" y="309"/>
                                </a:lnTo>
                                <a:lnTo>
                                  <a:pt x="223" y="333"/>
                                </a:lnTo>
                                <a:lnTo>
                                  <a:pt x="211" y="353"/>
                                </a:lnTo>
                                <a:lnTo>
                                  <a:pt x="194" y="365"/>
                                </a:lnTo>
                                <a:lnTo>
                                  <a:pt x="194" y="369"/>
                                </a:lnTo>
                                <a:lnTo>
                                  <a:pt x="199" y="374"/>
                                </a:lnTo>
                                <a:lnTo>
                                  <a:pt x="199" y="378"/>
                                </a:lnTo>
                                <a:lnTo>
                                  <a:pt x="199" y="382"/>
                                </a:lnTo>
                                <a:lnTo>
                                  <a:pt x="211" y="374"/>
                                </a:lnTo>
                                <a:lnTo>
                                  <a:pt x="223" y="365"/>
                                </a:lnTo>
                                <a:lnTo>
                                  <a:pt x="235" y="357"/>
                                </a:lnTo>
                                <a:lnTo>
                                  <a:pt x="243" y="345"/>
                                </a:lnTo>
                                <a:lnTo>
                                  <a:pt x="247" y="337"/>
                                </a:lnTo>
                                <a:lnTo>
                                  <a:pt x="251" y="325"/>
                                </a:lnTo>
                                <a:lnTo>
                                  <a:pt x="251" y="313"/>
                                </a:lnTo>
                                <a:lnTo>
                                  <a:pt x="247" y="296"/>
                                </a:lnTo>
                                <a:lnTo>
                                  <a:pt x="251" y="288"/>
                                </a:lnTo>
                                <a:lnTo>
                                  <a:pt x="255" y="276"/>
                                </a:lnTo>
                                <a:lnTo>
                                  <a:pt x="255" y="268"/>
                                </a:lnTo>
                                <a:lnTo>
                                  <a:pt x="251" y="256"/>
                                </a:lnTo>
                                <a:lnTo>
                                  <a:pt x="251" y="244"/>
                                </a:lnTo>
                                <a:lnTo>
                                  <a:pt x="247" y="231"/>
                                </a:lnTo>
                                <a:lnTo>
                                  <a:pt x="239" y="219"/>
                                </a:lnTo>
                                <a:lnTo>
                                  <a:pt x="235" y="211"/>
                                </a:lnTo>
                                <a:lnTo>
                                  <a:pt x="239" y="195"/>
                                </a:lnTo>
                                <a:lnTo>
                                  <a:pt x="235" y="175"/>
                                </a:lnTo>
                                <a:lnTo>
                                  <a:pt x="231" y="150"/>
                                </a:lnTo>
                                <a:lnTo>
                                  <a:pt x="223" y="122"/>
                                </a:lnTo>
                                <a:lnTo>
                                  <a:pt x="211" y="98"/>
                                </a:lnTo>
                                <a:lnTo>
                                  <a:pt x="199" y="77"/>
                                </a:lnTo>
                                <a:lnTo>
                                  <a:pt x="186" y="61"/>
                                </a:lnTo>
                                <a:lnTo>
                                  <a:pt x="174" y="49"/>
                                </a:lnTo>
                                <a:lnTo>
                                  <a:pt x="174" y="49"/>
                                </a:lnTo>
                                <a:lnTo>
                                  <a:pt x="170" y="45"/>
                                </a:lnTo>
                                <a:lnTo>
                                  <a:pt x="166" y="45"/>
                                </a:lnTo>
                                <a:lnTo>
                                  <a:pt x="158" y="45"/>
                                </a:lnTo>
                                <a:lnTo>
                                  <a:pt x="154" y="41"/>
                                </a:lnTo>
                                <a:lnTo>
                                  <a:pt x="150" y="41"/>
                                </a:lnTo>
                                <a:lnTo>
                                  <a:pt x="146" y="37"/>
                                </a:lnTo>
                                <a:lnTo>
                                  <a:pt x="142" y="37"/>
                                </a:lnTo>
                                <a:lnTo>
                                  <a:pt x="138" y="33"/>
                                </a:lnTo>
                                <a:lnTo>
                                  <a:pt x="130" y="29"/>
                                </a:lnTo>
                                <a:lnTo>
                                  <a:pt x="125" y="25"/>
                                </a:lnTo>
                                <a:lnTo>
                                  <a:pt x="117" y="16"/>
                                </a:lnTo>
                                <a:lnTo>
                                  <a:pt x="109" y="12"/>
                                </a:lnTo>
                                <a:lnTo>
                                  <a:pt x="101" y="8"/>
                                </a:lnTo>
                                <a:lnTo>
                                  <a:pt x="97" y="8"/>
                                </a:lnTo>
                                <a:lnTo>
                                  <a:pt x="89" y="8"/>
                                </a:lnTo>
                                <a:lnTo>
                                  <a:pt x="81" y="4"/>
                                </a:lnTo>
                                <a:lnTo>
                                  <a:pt x="69" y="4"/>
                                </a:lnTo>
                                <a:lnTo>
                                  <a:pt x="57" y="0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0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28" y="20"/>
                                </a:lnTo>
                                <a:lnTo>
                                  <a:pt x="36" y="20"/>
                                </a:lnTo>
                                <a:lnTo>
                                  <a:pt x="44" y="16"/>
                                </a:lnTo>
                                <a:lnTo>
                                  <a:pt x="52" y="16"/>
                                </a:lnTo>
                                <a:lnTo>
                                  <a:pt x="61" y="16"/>
                                </a:lnTo>
                                <a:lnTo>
                                  <a:pt x="65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16"/>
                                </a:lnTo>
                                <a:lnTo>
                                  <a:pt x="73" y="16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Freeform 451"/>
                        <wps:cNvSpPr>
                          <a:spLocks/>
                        </wps:cNvSpPr>
                        <wps:spPr bwMode="auto">
                          <a:xfrm>
                            <a:off x="1676" y="4573"/>
                            <a:ext cx="134" cy="118"/>
                          </a:xfrm>
                          <a:custGeom>
                            <a:avLst/>
                            <a:gdLst>
                              <a:gd name="T0" fmla="*/ 0 w 134"/>
                              <a:gd name="T1" fmla="*/ 57 h 118"/>
                              <a:gd name="T2" fmla="*/ 4 w 134"/>
                              <a:gd name="T3" fmla="*/ 57 h 118"/>
                              <a:gd name="T4" fmla="*/ 8 w 134"/>
                              <a:gd name="T5" fmla="*/ 61 h 118"/>
                              <a:gd name="T6" fmla="*/ 12 w 134"/>
                              <a:gd name="T7" fmla="*/ 61 h 118"/>
                              <a:gd name="T8" fmla="*/ 16 w 134"/>
                              <a:gd name="T9" fmla="*/ 65 h 118"/>
                              <a:gd name="T10" fmla="*/ 20 w 134"/>
                              <a:gd name="T11" fmla="*/ 65 h 118"/>
                              <a:gd name="T12" fmla="*/ 24 w 134"/>
                              <a:gd name="T13" fmla="*/ 69 h 118"/>
                              <a:gd name="T14" fmla="*/ 28 w 134"/>
                              <a:gd name="T15" fmla="*/ 69 h 118"/>
                              <a:gd name="T16" fmla="*/ 32 w 134"/>
                              <a:gd name="T17" fmla="*/ 69 h 118"/>
                              <a:gd name="T18" fmla="*/ 44 w 134"/>
                              <a:gd name="T19" fmla="*/ 65 h 118"/>
                              <a:gd name="T20" fmla="*/ 56 w 134"/>
                              <a:gd name="T21" fmla="*/ 57 h 118"/>
                              <a:gd name="T22" fmla="*/ 65 w 134"/>
                              <a:gd name="T23" fmla="*/ 53 h 118"/>
                              <a:gd name="T24" fmla="*/ 77 w 134"/>
                              <a:gd name="T25" fmla="*/ 45 h 118"/>
                              <a:gd name="T26" fmla="*/ 85 w 134"/>
                              <a:gd name="T27" fmla="*/ 37 h 118"/>
                              <a:gd name="T28" fmla="*/ 89 w 134"/>
                              <a:gd name="T29" fmla="*/ 29 h 118"/>
                              <a:gd name="T30" fmla="*/ 97 w 134"/>
                              <a:gd name="T31" fmla="*/ 17 h 118"/>
                              <a:gd name="T32" fmla="*/ 101 w 134"/>
                              <a:gd name="T33" fmla="*/ 0 h 118"/>
                              <a:gd name="T34" fmla="*/ 105 w 134"/>
                              <a:gd name="T35" fmla="*/ 0 h 118"/>
                              <a:gd name="T36" fmla="*/ 105 w 134"/>
                              <a:gd name="T37" fmla="*/ 0 h 118"/>
                              <a:gd name="T38" fmla="*/ 117 w 134"/>
                              <a:gd name="T39" fmla="*/ 4 h 118"/>
                              <a:gd name="T40" fmla="*/ 125 w 134"/>
                              <a:gd name="T41" fmla="*/ 13 h 118"/>
                              <a:gd name="T42" fmla="*/ 129 w 134"/>
                              <a:gd name="T43" fmla="*/ 21 h 118"/>
                              <a:gd name="T44" fmla="*/ 134 w 134"/>
                              <a:gd name="T45" fmla="*/ 29 h 118"/>
                              <a:gd name="T46" fmla="*/ 134 w 134"/>
                              <a:gd name="T47" fmla="*/ 37 h 118"/>
                              <a:gd name="T48" fmla="*/ 129 w 134"/>
                              <a:gd name="T49" fmla="*/ 45 h 118"/>
                              <a:gd name="T50" fmla="*/ 121 w 134"/>
                              <a:gd name="T51" fmla="*/ 57 h 118"/>
                              <a:gd name="T52" fmla="*/ 117 w 134"/>
                              <a:gd name="T53" fmla="*/ 65 h 118"/>
                              <a:gd name="T54" fmla="*/ 109 w 134"/>
                              <a:gd name="T55" fmla="*/ 73 h 118"/>
                              <a:gd name="T56" fmla="*/ 101 w 134"/>
                              <a:gd name="T57" fmla="*/ 82 h 118"/>
                              <a:gd name="T58" fmla="*/ 97 w 134"/>
                              <a:gd name="T59" fmla="*/ 90 h 118"/>
                              <a:gd name="T60" fmla="*/ 89 w 134"/>
                              <a:gd name="T61" fmla="*/ 98 h 118"/>
                              <a:gd name="T62" fmla="*/ 81 w 134"/>
                              <a:gd name="T63" fmla="*/ 106 h 118"/>
                              <a:gd name="T64" fmla="*/ 73 w 134"/>
                              <a:gd name="T65" fmla="*/ 110 h 118"/>
                              <a:gd name="T66" fmla="*/ 60 w 134"/>
                              <a:gd name="T67" fmla="*/ 114 h 118"/>
                              <a:gd name="T68" fmla="*/ 52 w 134"/>
                              <a:gd name="T69" fmla="*/ 118 h 118"/>
                              <a:gd name="T70" fmla="*/ 44 w 134"/>
                              <a:gd name="T71" fmla="*/ 118 h 118"/>
                              <a:gd name="T72" fmla="*/ 32 w 134"/>
                              <a:gd name="T73" fmla="*/ 118 h 118"/>
                              <a:gd name="T74" fmla="*/ 24 w 134"/>
                              <a:gd name="T75" fmla="*/ 114 h 118"/>
                              <a:gd name="T76" fmla="*/ 16 w 134"/>
                              <a:gd name="T77" fmla="*/ 110 h 118"/>
                              <a:gd name="T78" fmla="*/ 16 w 134"/>
                              <a:gd name="T79" fmla="*/ 106 h 118"/>
                              <a:gd name="T80" fmla="*/ 16 w 134"/>
                              <a:gd name="T81" fmla="*/ 98 h 118"/>
                              <a:gd name="T82" fmla="*/ 16 w 134"/>
                              <a:gd name="T83" fmla="*/ 94 h 118"/>
                              <a:gd name="T84" fmla="*/ 20 w 134"/>
                              <a:gd name="T85" fmla="*/ 90 h 118"/>
                              <a:gd name="T86" fmla="*/ 16 w 134"/>
                              <a:gd name="T87" fmla="*/ 82 h 118"/>
                              <a:gd name="T88" fmla="*/ 8 w 134"/>
                              <a:gd name="T89" fmla="*/ 73 h 118"/>
                              <a:gd name="T90" fmla="*/ 4 w 134"/>
                              <a:gd name="T91" fmla="*/ 65 h 118"/>
                              <a:gd name="T92" fmla="*/ 0 w 134"/>
                              <a:gd name="T93" fmla="*/ 5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4" h="118">
                                <a:moveTo>
                                  <a:pt x="0" y="57"/>
                                </a:moveTo>
                                <a:lnTo>
                                  <a:pt x="4" y="57"/>
                                </a:lnTo>
                                <a:lnTo>
                                  <a:pt x="8" y="61"/>
                                </a:lnTo>
                                <a:lnTo>
                                  <a:pt x="12" y="61"/>
                                </a:lnTo>
                                <a:lnTo>
                                  <a:pt x="16" y="65"/>
                                </a:lnTo>
                                <a:lnTo>
                                  <a:pt x="20" y="65"/>
                                </a:lnTo>
                                <a:lnTo>
                                  <a:pt x="24" y="69"/>
                                </a:lnTo>
                                <a:lnTo>
                                  <a:pt x="28" y="69"/>
                                </a:lnTo>
                                <a:lnTo>
                                  <a:pt x="32" y="69"/>
                                </a:lnTo>
                                <a:lnTo>
                                  <a:pt x="44" y="65"/>
                                </a:lnTo>
                                <a:lnTo>
                                  <a:pt x="56" y="57"/>
                                </a:lnTo>
                                <a:lnTo>
                                  <a:pt x="65" y="53"/>
                                </a:lnTo>
                                <a:lnTo>
                                  <a:pt x="77" y="45"/>
                                </a:lnTo>
                                <a:lnTo>
                                  <a:pt x="85" y="37"/>
                                </a:lnTo>
                                <a:lnTo>
                                  <a:pt x="89" y="29"/>
                                </a:lnTo>
                                <a:lnTo>
                                  <a:pt x="97" y="17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7" y="4"/>
                                </a:lnTo>
                                <a:lnTo>
                                  <a:pt x="125" y="13"/>
                                </a:lnTo>
                                <a:lnTo>
                                  <a:pt x="129" y="21"/>
                                </a:lnTo>
                                <a:lnTo>
                                  <a:pt x="134" y="29"/>
                                </a:lnTo>
                                <a:lnTo>
                                  <a:pt x="134" y="37"/>
                                </a:lnTo>
                                <a:lnTo>
                                  <a:pt x="129" y="45"/>
                                </a:lnTo>
                                <a:lnTo>
                                  <a:pt x="121" y="57"/>
                                </a:lnTo>
                                <a:lnTo>
                                  <a:pt x="117" y="65"/>
                                </a:lnTo>
                                <a:lnTo>
                                  <a:pt x="109" y="73"/>
                                </a:lnTo>
                                <a:lnTo>
                                  <a:pt x="101" y="82"/>
                                </a:lnTo>
                                <a:lnTo>
                                  <a:pt x="97" y="90"/>
                                </a:lnTo>
                                <a:lnTo>
                                  <a:pt x="89" y="98"/>
                                </a:lnTo>
                                <a:lnTo>
                                  <a:pt x="81" y="106"/>
                                </a:lnTo>
                                <a:lnTo>
                                  <a:pt x="73" y="110"/>
                                </a:lnTo>
                                <a:lnTo>
                                  <a:pt x="60" y="114"/>
                                </a:lnTo>
                                <a:lnTo>
                                  <a:pt x="52" y="118"/>
                                </a:lnTo>
                                <a:lnTo>
                                  <a:pt x="44" y="118"/>
                                </a:lnTo>
                                <a:lnTo>
                                  <a:pt x="32" y="118"/>
                                </a:lnTo>
                                <a:lnTo>
                                  <a:pt x="24" y="114"/>
                                </a:lnTo>
                                <a:lnTo>
                                  <a:pt x="16" y="110"/>
                                </a:lnTo>
                                <a:lnTo>
                                  <a:pt x="16" y="106"/>
                                </a:lnTo>
                                <a:lnTo>
                                  <a:pt x="16" y="98"/>
                                </a:lnTo>
                                <a:lnTo>
                                  <a:pt x="16" y="94"/>
                                </a:lnTo>
                                <a:lnTo>
                                  <a:pt x="20" y="90"/>
                                </a:lnTo>
                                <a:lnTo>
                                  <a:pt x="16" y="82"/>
                                </a:lnTo>
                                <a:lnTo>
                                  <a:pt x="8" y="73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Freeform 452"/>
                        <wps:cNvSpPr>
                          <a:spLocks/>
                        </wps:cNvSpPr>
                        <wps:spPr bwMode="auto">
                          <a:xfrm>
                            <a:off x="1501" y="4642"/>
                            <a:ext cx="167" cy="228"/>
                          </a:xfrm>
                          <a:custGeom>
                            <a:avLst/>
                            <a:gdLst>
                              <a:gd name="T0" fmla="*/ 4 w 167"/>
                              <a:gd name="T1" fmla="*/ 195 h 228"/>
                              <a:gd name="T2" fmla="*/ 25 w 167"/>
                              <a:gd name="T3" fmla="*/ 195 h 228"/>
                              <a:gd name="T4" fmla="*/ 41 w 167"/>
                              <a:gd name="T5" fmla="*/ 191 h 228"/>
                              <a:gd name="T6" fmla="*/ 57 w 167"/>
                              <a:gd name="T7" fmla="*/ 183 h 228"/>
                              <a:gd name="T8" fmla="*/ 65 w 167"/>
                              <a:gd name="T9" fmla="*/ 175 h 228"/>
                              <a:gd name="T10" fmla="*/ 77 w 167"/>
                              <a:gd name="T11" fmla="*/ 167 h 228"/>
                              <a:gd name="T12" fmla="*/ 89 w 167"/>
                              <a:gd name="T13" fmla="*/ 163 h 228"/>
                              <a:gd name="T14" fmla="*/ 98 w 167"/>
                              <a:gd name="T15" fmla="*/ 155 h 228"/>
                              <a:gd name="T16" fmla="*/ 106 w 167"/>
                              <a:gd name="T17" fmla="*/ 146 h 228"/>
                              <a:gd name="T18" fmla="*/ 106 w 167"/>
                              <a:gd name="T19" fmla="*/ 134 h 228"/>
                              <a:gd name="T20" fmla="*/ 114 w 167"/>
                              <a:gd name="T21" fmla="*/ 126 h 228"/>
                              <a:gd name="T22" fmla="*/ 114 w 167"/>
                              <a:gd name="T23" fmla="*/ 114 h 228"/>
                              <a:gd name="T24" fmla="*/ 118 w 167"/>
                              <a:gd name="T25" fmla="*/ 102 h 228"/>
                              <a:gd name="T26" fmla="*/ 126 w 167"/>
                              <a:gd name="T27" fmla="*/ 94 h 228"/>
                              <a:gd name="T28" fmla="*/ 134 w 167"/>
                              <a:gd name="T29" fmla="*/ 78 h 228"/>
                              <a:gd name="T30" fmla="*/ 142 w 167"/>
                              <a:gd name="T31" fmla="*/ 65 h 228"/>
                              <a:gd name="T32" fmla="*/ 146 w 167"/>
                              <a:gd name="T33" fmla="*/ 49 h 228"/>
                              <a:gd name="T34" fmla="*/ 146 w 167"/>
                              <a:gd name="T35" fmla="*/ 41 h 228"/>
                              <a:gd name="T36" fmla="*/ 142 w 167"/>
                              <a:gd name="T37" fmla="*/ 37 h 228"/>
                              <a:gd name="T38" fmla="*/ 146 w 167"/>
                              <a:gd name="T39" fmla="*/ 33 h 228"/>
                              <a:gd name="T40" fmla="*/ 150 w 167"/>
                              <a:gd name="T41" fmla="*/ 29 h 228"/>
                              <a:gd name="T42" fmla="*/ 150 w 167"/>
                              <a:gd name="T43" fmla="*/ 21 h 228"/>
                              <a:gd name="T44" fmla="*/ 150 w 167"/>
                              <a:gd name="T45" fmla="*/ 13 h 228"/>
                              <a:gd name="T46" fmla="*/ 150 w 167"/>
                              <a:gd name="T47" fmla="*/ 9 h 228"/>
                              <a:gd name="T48" fmla="*/ 150 w 167"/>
                              <a:gd name="T49" fmla="*/ 4 h 228"/>
                              <a:gd name="T50" fmla="*/ 154 w 167"/>
                              <a:gd name="T51" fmla="*/ 0 h 228"/>
                              <a:gd name="T52" fmla="*/ 158 w 167"/>
                              <a:gd name="T53" fmla="*/ 9 h 228"/>
                              <a:gd name="T54" fmla="*/ 162 w 167"/>
                              <a:gd name="T55" fmla="*/ 33 h 228"/>
                              <a:gd name="T56" fmla="*/ 167 w 167"/>
                              <a:gd name="T57" fmla="*/ 53 h 228"/>
                              <a:gd name="T58" fmla="*/ 158 w 167"/>
                              <a:gd name="T59" fmla="*/ 73 h 228"/>
                              <a:gd name="T60" fmla="*/ 154 w 167"/>
                              <a:gd name="T61" fmla="*/ 90 h 228"/>
                              <a:gd name="T62" fmla="*/ 154 w 167"/>
                              <a:gd name="T63" fmla="*/ 102 h 228"/>
                              <a:gd name="T64" fmla="*/ 154 w 167"/>
                              <a:gd name="T65" fmla="*/ 114 h 228"/>
                              <a:gd name="T66" fmla="*/ 146 w 167"/>
                              <a:gd name="T67" fmla="*/ 122 h 228"/>
                              <a:gd name="T68" fmla="*/ 134 w 167"/>
                              <a:gd name="T69" fmla="*/ 134 h 228"/>
                              <a:gd name="T70" fmla="*/ 130 w 167"/>
                              <a:gd name="T71" fmla="*/ 142 h 228"/>
                              <a:gd name="T72" fmla="*/ 126 w 167"/>
                              <a:gd name="T73" fmla="*/ 146 h 228"/>
                              <a:gd name="T74" fmla="*/ 122 w 167"/>
                              <a:gd name="T75" fmla="*/ 155 h 228"/>
                              <a:gd name="T76" fmla="*/ 118 w 167"/>
                              <a:gd name="T77" fmla="*/ 163 h 228"/>
                              <a:gd name="T78" fmla="*/ 114 w 167"/>
                              <a:gd name="T79" fmla="*/ 175 h 228"/>
                              <a:gd name="T80" fmla="*/ 106 w 167"/>
                              <a:gd name="T81" fmla="*/ 183 h 228"/>
                              <a:gd name="T82" fmla="*/ 93 w 167"/>
                              <a:gd name="T83" fmla="*/ 191 h 228"/>
                              <a:gd name="T84" fmla="*/ 81 w 167"/>
                              <a:gd name="T85" fmla="*/ 195 h 228"/>
                              <a:gd name="T86" fmla="*/ 65 w 167"/>
                              <a:gd name="T87" fmla="*/ 199 h 228"/>
                              <a:gd name="T88" fmla="*/ 53 w 167"/>
                              <a:gd name="T89" fmla="*/ 203 h 228"/>
                              <a:gd name="T90" fmla="*/ 49 w 167"/>
                              <a:gd name="T91" fmla="*/ 207 h 228"/>
                              <a:gd name="T92" fmla="*/ 45 w 167"/>
                              <a:gd name="T93" fmla="*/ 211 h 228"/>
                              <a:gd name="T94" fmla="*/ 41 w 167"/>
                              <a:gd name="T95" fmla="*/ 220 h 228"/>
                              <a:gd name="T96" fmla="*/ 37 w 167"/>
                              <a:gd name="T97" fmla="*/ 224 h 228"/>
                              <a:gd name="T98" fmla="*/ 29 w 167"/>
                              <a:gd name="T99" fmla="*/ 224 h 228"/>
                              <a:gd name="T100" fmla="*/ 25 w 167"/>
                              <a:gd name="T101" fmla="*/ 224 h 228"/>
                              <a:gd name="T102" fmla="*/ 20 w 167"/>
                              <a:gd name="T103" fmla="*/ 228 h 228"/>
                              <a:gd name="T104" fmla="*/ 12 w 167"/>
                              <a:gd name="T105" fmla="*/ 220 h 228"/>
                              <a:gd name="T106" fmla="*/ 0 w 167"/>
                              <a:gd name="T107" fmla="*/ 20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7" h="228">
                                <a:moveTo>
                                  <a:pt x="0" y="191"/>
                                </a:moveTo>
                                <a:lnTo>
                                  <a:pt x="4" y="195"/>
                                </a:lnTo>
                                <a:lnTo>
                                  <a:pt x="12" y="195"/>
                                </a:lnTo>
                                <a:lnTo>
                                  <a:pt x="25" y="195"/>
                                </a:lnTo>
                                <a:lnTo>
                                  <a:pt x="33" y="191"/>
                                </a:lnTo>
                                <a:lnTo>
                                  <a:pt x="41" y="191"/>
                                </a:lnTo>
                                <a:lnTo>
                                  <a:pt x="49" y="187"/>
                                </a:lnTo>
                                <a:lnTo>
                                  <a:pt x="57" y="183"/>
                                </a:lnTo>
                                <a:lnTo>
                                  <a:pt x="61" y="175"/>
                                </a:lnTo>
                                <a:lnTo>
                                  <a:pt x="65" y="175"/>
                                </a:lnTo>
                                <a:lnTo>
                                  <a:pt x="69" y="171"/>
                                </a:lnTo>
                                <a:lnTo>
                                  <a:pt x="77" y="167"/>
                                </a:lnTo>
                                <a:lnTo>
                                  <a:pt x="81" y="163"/>
                                </a:lnTo>
                                <a:lnTo>
                                  <a:pt x="89" y="163"/>
                                </a:lnTo>
                                <a:lnTo>
                                  <a:pt x="93" y="159"/>
                                </a:lnTo>
                                <a:lnTo>
                                  <a:pt x="98" y="155"/>
                                </a:lnTo>
                                <a:lnTo>
                                  <a:pt x="102" y="151"/>
                                </a:lnTo>
                                <a:lnTo>
                                  <a:pt x="106" y="146"/>
                                </a:lnTo>
                                <a:lnTo>
                                  <a:pt x="106" y="138"/>
                                </a:lnTo>
                                <a:lnTo>
                                  <a:pt x="106" y="134"/>
                                </a:lnTo>
                                <a:lnTo>
                                  <a:pt x="110" y="130"/>
                                </a:lnTo>
                                <a:lnTo>
                                  <a:pt x="114" y="126"/>
                                </a:lnTo>
                                <a:lnTo>
                                  <a:pt x="114" y="122"/>
                                </a:lnTo>
                                <a:lnTo>
                                  <a:pt x="114" y="114"/>
                                </a:lnTo>
                                <a:lnTo>
                                  <a:pt x="118" y="110"/>
                                </a:lnTo>
                                <a:lnTo>
                                  <a:pt x="118" y="102"/>
                                </a:lnTo>
                                <a:lnTo>
                                  <a:pt x="122" y="98"/>
                                </a:lnTo>
                                <a:lnTo>
                                  <a:pt x="126" y="94"/>
                                </a:lnTo>
                                <a:lnTo>
                                  <a:pt x="130" y="86"/>
                                </a:lnTo>
                                <a:lnTo>
                                  <a:pt x="134" y="78"/>
                                </a:lnTo>
                                <a:lnTo>
                                  <a:pt x="138" y="73"/>
                                </a:lnTo>
                                <a:lnTo>
                                  <a:pt x="142" y="65"/>
                                </a:lnTo>
                                <a:lnTo>
                                  <a:pt x="142" y="57"/>
                                </a:lnTo>
                                <a:lnTo>
                                  <a:pt x="146" y="49"/>
                                </a:lnTo>
                                <a:lnTo>
                                  <a:pt x="142" y="45"/>
                                </a:lnTo>
                                <a:lnTo>
                                  <a:pt x="146" y="41"/>
                                </a:lnTo>
                                <a:lnTo>
                                  <a:pt x="142" y="41"/>
                                </a:lnTo>
                                <a:lnTo>
                                  <a:pt x="142" y="37"/>
                                </a:lnTo>
                                <a:lnTo>
                                  <a:pt x="146" y="37"/>
                                </a:lnTo>
                                <a:lnTo>
                                  <a:pt x="146" y="33"/>
                                </a:lnTo>
                                <a:lnTo>
                                  <a:pt x="146" y="33"/>
                                </a:lnTo>
                                <a:lnTo>
                                  <a:pt x="150" y="29"/>
                                </a:lnTo>
                                <a:lnTo>
                                  <a:pt x="150" y="25"/>
                                </a:lnTo>
                                <a:lnTo>
                                  <a:pt x="150" y="21"/>
                                </a:lnTo>
                                <a:lnTo>
                                  <a:pt x="150" y="17"/>
                                </a:lnTo>
                                <a:lnTo>
                                  <a:pt x="150" y="13"/>
                                </a:lnTo>
                                <a:lnTo>
                                  <a:pt x="150" y="9"/>
                                </a:lnTo>
                                <a:lnTo>
                                  <a:pt x="150" y="9"/>
                                </a:lnTo>
                                <a:lnTo>
                                  <a:pt x="150" y="4"/>
                                </a:lnTo>
                                <a:lnTo>
                                  <a:pt x="150" y="4"/>
                                </a:lnTo>
                                <a:lnTo>
                                  <a:pt x="150" y="4"/>
                                </a:lnTo>
                                <a:lnTo>
                                  <a:pt x="154" y="0"/>
                                </a:lnTo>
                                <a:lnTo>
                                  <a:pt x="154" y="0"/>
                                </a:lnTo>
                                <a:lnTo>
                                  <a:pt x="158" y="9"/>
                                </a:lnTo>
                                <a:lnTo>
                                  <a:pt x="162" y="21"/>
                                </a:lnTo>
                                <a:lnTo>
                                  <a:pt x="162" y="33"/>
                                </a:lnTo>
                                <a:lnTo>
                                  <a:pt x="162" y="41"/>
                                </a:lnTo>
                                <a:lnTo>
                                  <a:pt x="167" y="53"/>
                                </a:lnTo>
                                <a:lnTo>
                                  <a:pt x="162" y="65"/>
                                </a:lnTo>
                                <a:lnTo>
                                  <a:pt x="158" y="73"/>
                                </a:lnTo>
                                <a:lnTo>
                                  <a:pt x="154" y="82"/>
                                </a:lnTo>
                                <a:lnTo>
                                  <a:pt x="154" y="90"/>
                                </a:lnTo>
                                <a:lnTo>
                                  <a:pt x="154" y="94"/>
                                </a:lnTo>
                                <a:lnTo>
                                  <a:pt x="154" y="102"/>
                                </a:lnTo>
                                <a:lnTo>
                                  <a:pt x="158" y="110"/>
                                </a:lnTo>
                                <a:lnTo>
                                  <a:pt x="154" y="114"/>
                                </a:lnTo>
                                <a:lnTo>
                                  <a:pt x="150" y="118"/>
                                </a:lnTo>
                                <a:lnTo>
                                  <a:pt x="146" y="122"/>
                                </a:lnTo>
                                <a:lnTo>
                                  <a:pt x="142" y="130"/>
                                </a:lnTo>
                                <a:lnTo>
                                  <a:pt x="134" y="134"/>
                                </a:lnTo>
                                <a:lnTo>
                                  <a:pt x="130" y="138"/>
                                </a:lnTo>
                                <a:lnTo>
                                  <a:pt x="130" y="142"/>
                                </a:lnTo>
                                <a:lnTo>
                                  <a:pt x="126" y="142"/>
                                </a:lnTo>
                                <a:lnTo>
                                  <a:pt x="126" y="146"/>
                                </a:lnTo>
                                <a:lnTo>
                                  <a:pt x="126" y="151"/>
                                </a:lnTo>
                                <a:lnTo>
                                  <a:pt x="122" y="155"/>
                                </a:lnTo>
                                <a:lnTo>
                                  <a:pt x="118" y="159"/>
                                </a:lnTo>
                                <a:lnTo>
                                  <a:pt x="118" y="163"/>
                                </a:lnTo>
                                <a:lnTo>
                                  <a:pt x="114" y="171"/>
                                </a:lnTo>
                                <a:lnTo>
                                  <a:pt x="114" y="175"/>
                                </a:lnTo>
                                <a:lnTo>
                                  <a:pt x="114" y="179"/>
                                </a:lnTo>
                                <a:lnTo>
                                  <a:pt x="106" y="183"/>
                                </a:lnTo>
                                <a:lnTo>
                                  <a:pt x="98" y="187"/>
                                </a:lnTo>
                                <a:lnTo>
                                  <a:pt x="93" y="191"/>
                                </a:lnTo>
                                <a:lnTo>
                                  <a:pt x="85" y="191"/>
                                </a:lnTo>
                                <a:lnTo>
                                  <a:pt x="81" y="195"/>
                                </a:lnTo>
                                <a:lnTo>
                                  <a:pt x="73" y="199"/>
                                </a:lnTo>
                                <a:lnTo>
                                  <a:pt x="65" y="199"/>
                                </a:lnTo>
                                <a:lnTo>
                                  <a:pt x="57" y="199"/>
                                </a:lnTo>
                                <a:lnTo>
                                  <a:pt x="53" y="203"/>
                                </a:lnTo>
                                <a:lnTo>
                                  <a:pt x="49" y="203"/>
                                </a:lnTo>
                                <a:lnTo>
                                  <a:pt x="49" y="207"/>
                                </a:lnTo>
                                <a:lnTo>
                                  <a:pt x="45" y="207"/>
                                </a:lnTo>
                                <a:lnTo>
                                  <a:pt x="45" y="211"/>
                                </a:lnTo>
                                <a:lnTo>
                                  <a:pt x="41" y="215"/>
                                </a:lnTo>
                                <a:lnTo>
                                  <a:pt x="41" y="220"/>
                                </a:lnTo>
                                <a:lnTo>
                                  <a:pt x="41" y="220"/>
                                </a:lnTo>
                                <a:lnTo>
                                  <a:pt x="37" y="224"/>
                                </a:lnTo>
                                <a:lnTo>
                                  <a:pt x="33" y="224"/>
                                </a:lnTo>
                                <a:lnTo>
                                  <a:pt x="29" y="224"/>
                                </a:lnTo>
                                <a:lnTo>
                                  <a:pt x="29" y="224"/>
                                </a:lnTo>
                                <a:lnTo>
                                  <a:pt x="25" y="224"/>
                                </a:lnTo>
                                <a:lnTo>
                                  <a:pt x="25" y="228"/>
                                </a:lnTo>
                                <a:lnTo>
                                  <a:pt x="20" y="228"/>
                                </a:lnTo>
                                <a:lnTo>
                                  <a:pt x="20" y="228"/>
                                </a:lnTo>
                                <a:lnTo>
                                  <a:pt x="12" y="220"/>
                                </a:lnTo>
                                <a:lnTo>
                                  <a:pt x="8" y="215"/>
                                </a:lnTo>
                                <a:lnTo>
                                  <a:pt x="0" y="207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Freeform 453"/>
                        <wps:cNvSpPr>
                          <a:spLocks/>
                        </wps:cNvSpPr>
                        <wps:spPr bwMode="auto">
                          <a:xfrm>
                            <a:off x="1797" y="4476"/>
                            <a:ext cx="183" cy="166"/>
                          </a:xfrm>
                          <a:custGeom>
                            <a:avLst/>
                            <a:gdLst>
                              <a:gd name="T0" fmla="*/ 4 w 183"/>
                              <a:gd name="T1" fmla="*/ 37 h 166"/>
                              <a:gd name="T2" fmla="*/ 25 w 183"/>
                              <a:gd name="T3" fmla="*/ 61 h 166"/>
                              <a:gd name="T4" fmla="*/ 29 w 183"/>
                              <a:gd name="T5" fmla="*/ 77 h 166"/>
                              <a:gd name="T6" fmla="*/ 37 w 183"/>
                              <a:gd name="T7" fmla="*/ 89 h 166"/>
                              <a:gd name="T8" fmla="*/ 49 w 183"/>
                              <a:gd name="T9" fmla="*/ 101 h 166"/>
                              <a:gd name="T10" fmla="*/ 57 w 183"/>
                              <a:gd name="T11" fmla="*/ 122 h 166"/>
                              <a:gd name="T12" fmla="*/ 73 w 183"/>
                              <a:gd name="T13" fmla="*/ 142 h 166"/>
                              <a:gd name="T14" fmla="*/ 94 w 183"/>
                              <a:gd name="T15" fmla="*/ 154 h 166"/>
                              <a:gd name="T16" fmla="*/ 118 w 183"/>
                              <a:gd name="T17" fmla="*/ 166 h 166"/>
                              <a:gd name="T18" fmla="*/ 183 w 183"/>
                              <a:gd name="T19" fmla="*/ 130 h 166"/>
                              <a:gd name="T20" fmla="*/ 183 w 183"/>
                              <a:gd name="T21" fmla="*/ 118 h 166"/>
                              <a:gd name="T22" fmla="*/ 175 w 183"/>
                              <a:gd name="T23" fmla="*/ 110 h 166"/>
                              <a:gd name="T24" fmla="*/ 167 w 183"/>
                              <a:gd name="T25" fmla="*/ 101 h 166"/>
                              <a:gd name="T26" fmla="*/ 159 w 183"/>
                              <a:gd name="T27" fmla="*/ 93 h 166"/>
                              <a:gd name="T28" fmla="*/ 146 w 183"/>
                              <a:gd name="T29" fmla="*/ 85 h 166"/>
                              <a:gd name="T30" fmla="*/ 142 w 183"/>
                              <a:gd name="T31" fmla="*/ 81 h 166"/>
                              <a:gd name="T32" fmla="*/ 146 w 183"/>
                              <a:gd name="T33" fmla="*/ 65 h 166"/>
                              <a:gd name="T34" fmla="*/ 146 w 183"/>
                              <a:gd name="T35" fmla="*/ 61 h 166"/>
                              <a:gd name="T36" fmla="*/ 134 w 183"/>
                              <a:gd name="T37" fmla="*/ 49 h 166"/>
                              <a:gd name="T38" fmla="*/ 118 w 183"/>
                              <a:gd name="T39" fmla="*/ 24 h 166"/>
                              <a:gd name="T40" fmla="*/ 106 w 183"/>
                              <a:gd name="T41" fmla="*/ 16 h 166"/>
                              <a:gd name="T42" fmla="*/ 90 w 183"/>
                              <a:gd name="T43" fmla="*/ 8 h 166"/>
                              <a:gd name="T44" fmla="*/ 81 w 183"/>
                              <a:gd name="T45" fmla="*/ 4 h 166"/>
                              <a:gd name="T46" fmla="*/ 73 w 183"/>
                              <a:gd name="T47" fmla="*/ 12 h 166"/>
                              <a:gd name="T48" fmla="*/ 65 w 183"/>
                              <a:gd name="T49" fmla="*/ 12 h 166"/>
                              <a:gd name="T50" fmla="*/ 57 w 183"/>
                              <a:gd name="T51" fmla="*/ 8 h 166"/>
                              <a:gd name="T52" fmla="*/ 49 w 183"/>
                              <a:gd name="T53" fmla="*/ 4 h 166"/>
                              <a:gd name="T54" fmla="*/ 41 w 183"/>
                              <a:gd name="T55" fmla="*/ 4 h 166"/>
                              <a:gd name="T56" fmla="*/ 33 w 183"/>
                              <a:gd name="T57" fmla="*/ 4 h 166"/>
                              <a:gd name="T58" fmla="*/ 8 w 183"/>
                              <a:gd name="T59" fmla="*/ 12 h 166"/>
                              <a:gd name="T60" fmla="*/ 8 w 183"/>
                              <a:gd name="T61" fmla="*/ 16 h 166"/>
                              <a:gd name="T62" fmla="*/ 4 w 183"/>
                              <a:gd name="T63" fmla="*/ 20 h 166"/>
                              <a:gd name="T64" fmla="*/ 0 w 183"/>
                              <a:gd name="T65" fmla="*/ 24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3" h="166">
                                <a:moveTo>
                                  <a:pt x="0" y="24"/>
                                </a:moveTo>
                                <a:lnTo>
                                  <a:pt x="4" y="37"/>
                                </a:lnTo>
                                <a:lnTo>
                                  <a:pt x="13" y="49"/>
                                </a:lnTo>
                                <a:lnTo>
                                  <a:pt x="25" y="61"/>
                                </a:lnTo>
                                <a:lnTo>
                                  <a:pt x="29" y="69"/>
                                </a:lnTo>
                                <a:lnTo>
                                  <a:pt x="29" y="77"/>
                                </a:lnTo>
                                <a:lnTo>
                                  <a:pt x="33" y="85"/>
                                </a:lnTo>
                                <a:lnTo>
                                  <a:pt x="37" y="89"/>
                                </a:lnTo>
                                <a:lnTo>
                                  <a:pt x="45" y="97"/>
                                </a:lnTo>
                                <a:lnTo>
                                  <a:pt x="49" y="101"/>
                                </a:lnTo>
                                <a:lnTo>
                                  <a:pt x="53" y="114"/>
                                </a:lnTo>
                                <a:lnTo>
                                  <a:pt x="57" y="122"/>
                                </a:lnTo>
                                <a:lnTo>
                                  <a:pt x="65" y="134"/>
                                </a:lnTo>
                                <a:lnTo>
                                  <a:pt x="73" y="142"/>
                                </a:lnTo>
                                <a:lnTo>
                                  <a:pt x="86" y="150"/>
                                </a:lnTo>
                                <a:lnTo>
                                  <a:pt x="94" y="154"/>
                                </a:lnTo>
                                <a:lnTo>
                                  <a:pt x="106" y="162"/>
                                </a:lnTo>
                                <a:lnTo>
                                  <a:pt x="118" y="166"/>
                                </a:lnTo>
                                <a:lnTo>
                                  <a:pt x="183" y="134"/>
                                </a:lnTo>
                                <a:lnTo>
                                  <a:pt x="183" y="130"/>
                                </a:lnTo>
                                <a:lnTo>
                                  <a:pt x="183" y="126"/>
                                </a:lnTo>
                                <a:lnTo>
                                  <a:pt x="183" y="118"/>
                                </a:lnTo>
                                <a:lnTo>
                                  <a:pt x="179" y="114"/>
                                </a:lnTo>
                                <a:lnTo>
                                  <a:pt x="175" y="110"/>
                                </a:lnTo>
                                <a:lnTo>
                                  <a:pt x="171" y="106"/>
                                </a:lnTo>
                                <a:lnTo>
                                  <a:pt x="167" y="101"/>
                                </a:lnTo>
                                <a:lnTo>
                                  <a:pt x="163" y="97"/>
                                </a:lnTo>
                                <a:lnTo>
                                  <a:pt x="159" y="93"/>
                                </a:lnTo>
                                <a:lnTo>
                                  <a:pt x="150" y="89"/>
                                </a:lnTo>
                                <a:lnTo>
                                  <a:pt x="146" y="85"/>
                                </a:lnTo>
                                <a:lnTo>
                                  <a:pt x="138" y="85"/>
                                </a:lnTo>
                                <a:lnTo>
                                  <a:pt x="142" y="81"/>
                                </a:lnTo>
                                <a:lnTo>
                                  <a:pt x="142" y="73"/>
                                </a:lnTo>
                                <a:lnTo>
                                  <a:pt x="146" y="65"/>
                                </a:lnTo>
                                <a:lnTo>
                                  <a:pt x="146" y="61"/>
                                </a:lnTo>
                                <a:lnTo>
                                  <a:pt x="146" y="61"/>
                                </a:lnTo>
                                <a:lnTo>
                                  <a:pt x="138" y="57"/>
                                </a:lnTo>
                                <a:lnTo>
                                  <a:pt x="134" y="49"/>
                                </a:lnTo>
                                <a:lnTo>
                                  <a:pt x="130" y="37"/>
                                </a:lnTo>
                                <a:lnTo>
                                  <a:pt x="118" y="24"/>
                                </a:lnTo>
                                <a:lnTo>
                                  <a:pt x="110" y="24"/>
                                </a:lnTo>
                                <a:lnTo>
                                  <a:pt x="106" y="16"/>
                                </a:lnTo>
                                <a:lnTo>
                                  <a:pt x="98" y="12"/>
                                </a:lnTo>
                                <a:lnTo>
                                  <a:pt x="90" y="8"/>
                                </a:lnTo>
                                <a:lnTo>
                                  <a:pt x="86" y="4"/>
                                </a:lnTo>
                                <a:lnTo>
                                  <a:pt x="81" y="4"/>
                                </a:lnTo>
                                <a:lnTo>
                                  <a:pt x="77" y="8"/>
                                </a:lnTo>
                                <a:lnTo>
                                  <a:pt x="73" y="12"/>
                                </a:lnTo>
                                <a:lnTo>
                                  <a:pt x="69" y="12"/>
                                </a:lnTo>
                                <a:lnTo>
                                  <a:pt x="65" y="12"/>
                                </a:lnTo>
                                <a:lnTo>
                                  <a:pt x="61" y="12"/>
                                </a:lnTo>
                                <a:lnTo>
                                  <a:pt x="57" y="8"/>
                                </a:lnTo>
                                <a:lnTo>
                                  <a:pt x="53" y="8"/>
                                </a:lnTo>
                                <a:lnTo>
                                  <a:pt x="49" y="4"/>
                                </a:lnTo>
                                <a:lnTo>
                                  <a:pt x="45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0"/>
                                </a:lnTo>
                                <a:lnTo>
                                  <a:pt x="33" y="4"/>
                                </a:lnTo>
                                <a:lnTo>
                                  <a:pt x="21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Freeform 454"/>
                        <wps:cNvSpPr>
                          <a:spLocks/>
                        </wps:cNvSpPr>
                        <wps:spPr bwMode="auto">
                          <a:xfrm>
                            <a:off x="1485" y="4594"/>
                            <a:ext cx="150" cy="223"/>
                          </a:xfrm>
                          <a:custGeom>
                            <a:avLst/>
                            <a:gdLst>
                              <a:gd name="T0" fmla="*/ 138 w 150"/>
                              <a:gd name="T1" fmla="*/ 16 h 223"/>
                              <a:gd name="T2" fmla="*/ 142 w 150"/>
                              <a:gd name="T3" fmla="*/ 40 h 223"/>
                              <a:gd name="T4" fmla="*/ 109 w 150"/>
                              <a:gd name="T5" fmla="*/ 113 h 223"/>
                              <a:gd name="T6" fmla="*/ 109 w 150"/>
                              <a:gd name="T7" fmla="*/ 142 h 223"/>
                              <a:gd name="T8" fmla="*/ 101 w 150"/>
                              <a:gd name="T9" fmla="*/ 158 h 223"/>
                              <a:gd name="T10" fmla="*/ 89 w 150"/>
                              <a:gd name="T11" fmla="*/ 174 h 223"/>
                              <a:gd name="T12" fmla="*/ 61 w 150"/>
                              <a:gd name="T13" fmla="*/ 190 h 223"/>
                              <a:gd name="T14" fmla="*/ 57 w 150"/>
                              <a:gd name="T15" fmla="*/ 199 h 223"/>
                              <a:gd name="T16" fmla="*/ 53 w 150"/>
                              <a:gd name="T17" fmla="*/ 207 h 223"/>
                              <a:gd name="T18" fmla="*/ 49 w 150"/>
                              <a:gd name="T19" fmla="*/ 215 h 223"/>
                              <a:gd name="T20" fmla="*/ 41 w 150"/>
                              <a:gd name="T21" fmla="*/ 223 h 223"/>
                              <a:gd name="T22" fmla="*/ 16 w 150"/>
                              <a:gd name="T23" fmla="*/ 199 h 223"/>
                              <a:gd name="T24" fmla="*/ 0 w 150"/>
                              <a:gd name="T25" fmla="*/ 166 h 223"/>
                              <a:gd name="T26" fmla="*/ 8 w 150"/>
                              <a:gd name="T27" fmla="*/ 154 h 223"/>
                              <a:gd name="T28" fmla="*/ 16 w 150"/>
                              <a:gd name="T29" fmla="*/ 150 h 223"/>
                              <a:gd name="T30" fmla="*/ 16 w 150"/>
                              <a:gd name="T31" fmla="*/ 146 h 223"/>
                              <a:gd name="T32" fmla="*/ 20 w 150"/>
                              <a:gd name="T33" fmla="*/ 142 h 223"/>
                              <a:gd name="T34" fmla="*/ 20 w 150"/>
                              <a:gd name="T35" fmla="*/ 134 h 223"/>
                              <a:gd name="T36" fmla="*/ 16 w 150"/>
                              <a:gd name="T37" fmla="*/ 126 h 223"/>
                              <a:gd name="T38" fmla="*/ 24 w 150"/>
                              <a:gd name="T39" fmla="*/ 121 h 223"/>
                              <a:gd name="T40" fmla="*/ 24 w 150"/>
                              <a:gd name="T41" fmla="*/ 117 h 223"/>
                              <a:gd name="T42" fmla="*/ 24 w 150"/>
                              <a:gd name="T43" fmla="*/ 109 h 223"/>
                              <a:gd name="T44" fmla="*/ 20 w 150"/>
                              <a:gd name="T45" fmla="*/ 101 h 223"/>
                              <a:gd name="T46" fmla="*/ 24 w 150"/>
                              <a:gd name="T47" fmla="*/ 97 h 223"/>
                              <a:gd name="T48" fmla="*/ 28 w 150"/>
                              <a:gd name="T49" fmla="*/ 93 h 223"/>
                              <a:gd name="T50" fmla="*/ 36 w 150"/>
                              <a:gd name="T51" fmla="*/ 89 h 223"/>
                              <a:gd name="T52" fmla="*/ 45 w 150"/>
                              <a:gd name="T53" fmla="*/ 85 h 223"/>
                              <a:gd name="T54" fmla="*/ 36 w 150"/>
                              <a:gd name="T55" fmla="*/ 65 h 223"/>
                              <a:gd name="T56" fmla="*/ 28 w 150"/>
                              <a:gd name="T57" fmla="*/ 52 h 223"/>
                              <a:gd name="T58" fmla="*/ 36 w 150"/>
                              <a:gd name="T59" fmla="*/ 44 h 223"/>
                              <a:gd name="T60" fmla="*/ 45 w 150"/>
                              <a:gd name="T61" fmla="*/ 40 h 223"/>
                              <a:gd name="T62" fmla="*/ 53 w 150"/>
                              <a:gd name="T63" fmla="*/ 36 h 223"/>
                              <a:gd name="T64" fmla="*/ 57 w 150"/>
                              <a:gd name="T65" fmla="*/ 32 h 223"/>
                              <a:gd name="T66" fmla="*/ 57 w 150"/>
                              <a:gd name="T67" fmla="*/ 16 h 223"/>
                              <a:gd name="T68" fmla="*/ 61 w 150"/>
                              <a:gd name="T69" fmla="*/ 12 h 223"/>
                              <a:gd name="T70" fmla="*/ 69 w 150"/>
                              <a:gd name="T71" fmla="*/ 8 h 223"/>
                              <a:gd name="T72" fmla="*/ 77 w 150"/>
                              <a:gd name="T73" fmla="*/ 0 h 223"/>
                              <a:gd name="T74" fmla="*/ 81 w 150"/>
                              <a:gd name="T75" fmla="*/ 0 h 223"/>
                              <a:gd name="T76" fmla="*/ 89 w 150"/>
                              <a:gd name="T77" fmla="*/ 4 h 223"/>
                              <a:gd name="T78" fmla="*/ 97 w 150"/>
                              <a:gd name="T79" fmla="*/ 4 h 223"/>
                              <a:gd name="T80" fmla="*/ 109 w 150"/>
                              <a:gd name="T81" fmla="*/ 0 h 223"/>
                              <a:gd name="T82" fmla="*/ 114 w 150"/>
                              <a:gd name="T83" fmla="*/ 0 h 223"/>
                              <a:gd name="T84" fmla="*/ 118 w 150"/>
                              <a:gd name="T85" fmla="*/ 0 h 223"/>
                              <a:gd name="T86" fmla="*/ 134 w 150"/>
                              <a:gd name="T87" fmla="*/ 4 h 223"/>
                              <a:gd name="T88" fmla="*/ 138 w 150"/>
                              <a:gd name="T89" fmla="*/ 12 h 223"/>
                              <a:gd name="T90" fmla="*/ 138 w 150"/>
                              <a:gd name="T91" fmla="*/ 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0" h="223">
                                <a:moveTo>
                                  <a:pt x="138" y="4"/>
                                </a:moveTo>
                                <a:lnTo>
                                  <a:pt x="138" y="16"/>
                                </a:lnTo>
                                <a:lnTo>
                                  <a:pt x="138" y="28"/>
                                </a:lnTo>
                                <a:lnTo>
                                  <a:pt x="142" y="40"/>
                                </a:lnTo>
                                <a:lnTo>
                                  <a:pt x="150" y="48"/>
                                </a:lnTo>
                                <a:lnTo>
                                  <a:pt x="109" y="113"/>
                                </a:lnTo>
                                <a:lnTo>
                                  <a:pt x="109" y="126"/>
                                </a:lnTo>
                                <a:lnTo>
                                  <a:pt x="109" y="142"/>
                                </a:lnTo>
                                <a:lnTo>
                                  <a:pt x="105" y="150"/>
                                </a:lnTo>
                                <a:lnTo>
                                  <a:pt x="101" y="158"/>
                                </a:lnTo>
                                <a:lnTo>
                                  <a:pt x="97" y="166"/>
                                </a:lnTo>
                                <a:lnTo>
                                  <a:pt x="89" y="174"/>
                                </a:lnTo>
                                <a:lnTo>
                                  <a:pt x="77" y="182"/>
                                </a:lnTo>
                                <a:lnTo>
                                  <a:pt x="61" y="190"/>
                                </a:lnTo>
                                <a:lnTo>
                                  <a:pt x="61" y="194"/>
                                </a:lnTo>
                                <a:lnTo>
                                  <a:pt x="57" y="199"/>
                                </a:lnTo>
                                <a:lnTo>
                                  <a:pt x="57" y="203"/>
                                </a:lnTo>
                                <a:lnTo>
                                  <a:pt x="53" y="207"/>
                                </a:lnTo>
                                <a:lnTo>
                                  <a:pt x="53" y="211"/>
                                </a:lnTo>
                                <a:lnTo>
                                  <a:pt x="49" y="215"/>
                                </a:lnTo>
                                <a:lnTo>
                                  <a:pt x="45" y="219"/>
                                </a:lnTo>
                                <a:lnTo>
                                  <a:pt x="41" y="223"/>
                                </a:lnTo>
                                <a:lnTo>
                                  <a:pt x="28" y="211"/>
                                </a:lnTo>
                                <a:lnTo>
                                  <a:pt x="16" y="199"/>
                                </a:lnTo>
                                <a:lnTo>
                                  <a:pt x="8" y="178"/>
                                </a:lnTo>
                                <a:lnTo>
                                  <a:pt x="0" y="166"/>
                                </a:lnTo>
                                <a:lnTo>
                                  <a:pt x="4" y="158"/>
                                </a:lnTo>
                                <a:lnTo>
                                  <a:pt x="8" y="154"/>
                                </a:lnTo>
                                <a:lnTo>
                                  <a:pt x="8" y="154"/>
                                </a:lnTo>
                                <a:lnTo>
                                  <a:pt x="16" y="150"/>
                                </a:lnTo>
                                <a:lnTo>
                                  <a:pt x="12" y="146"/>
                                </a:lnTo>
                                <a:lnTo>
                                  <a:pt x="16" y="146"/>
                                </a:lnTo>
                                <a:lnTo>
                                  <a:pt x="20" y="142"/>
                                </a:lnTo>
                                <a:lnTo>
                                  <a:pt x="20" y="142"/>
                                </a:lnTo>
                                <a:lnTo>
                                  <a:pt x="20" y="138"/>
                                </a:lnTo>
                                <a:lnTo>
                                  <a:pt x="20" y="134"/>
                                </a:lnTo>
                                <a:lnTo>
                                  <a:pt x="20" y="130"/>
                                </a:lnTo>
                                <a:lnTo>
                                  <a:pt x="16" y="126"/>
                                </a:lnTo>
                                <a:lnTo>
                                  <a:pt x="20" y="126"/>
                                </a:lnTo>
                                <a:lnTo>
                                  <a:pt x="24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4" y="109"/>
                                </a:lnTo>
                                <a:lnTo>
                                  <a:pt x="20" y="105"/>
                                </a:lnTo>
                                <a:lnTo>
                                  <a:pt x="20" y="101"/>
                                </a:lnTo>
                                <a:lnTo>
                                  <a:pt x="20" y="101"/>
                                </a:lnTo>
                                <a:lnTo>
                                  <a:pt x="24" y="97"/>
                                </a:lnTo>
                                <a:lnTo>
                                  <a:pt x="24" y="93"/>
                                </a:lnTo>
                                <a:lnTo>
                                  <a:pt x="28" y="93"/>
                                </a:lnTo>
                                <a:lnTo>
                                  <a:pt x="32" y="89"/>
                                </a:lnTo>
                                <a:lnTo>
                                  <a:pt x="36" y="89"/>
                                </a:lnTo>
                                <a:lnTo>
                                  <a:pt x="41" y="85"/>
                                </a:lnTo>
                                <a:lnTo>
                                  <a:pt x="45" y="85"/>
                                </a:lnTo>
                                <a:lnTo>
                                  <a:pt x="41" y="77"/>
                                </a:lnTo>
                                <a:lnTo>
                                  <a:pt x="36" y="65"/>
                                </a:lnTo>
                                <a:lnTo>
                                  <a:pt x="32" y="57"/>
                                </a:lnTo>
                                <a:lnTo>
                                  <a:pt x="28" y="52"/>
                                </a:lnTo>
                                <a:lnTo>
                                  <a:pt x="32" y="48"/>
                                </a:lnTo>
                                <a:lnTo>
                                  <a:pt x="36" y="44"/>
                                </a:lnTo>
                                <a:lnTo>
                                  <a:pt x="41" y="44"/>
                                </a:lnTo>
                                <a:lnTo>
                                  <a:pt x="45" y="40"/>
                                </a:lnTo>
                                <a:lnTo>
                                  <a:pt x="49" y="40"/>
                                </a:lnTo>
                                <a:lnTo>
                                  <a:pt x="53" y="36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53" y="20"/>
                                </a:lnTo>
                                <a:lnTo>
                                  <a:pt x="57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5" y="8"/>
                                </a:lnTo>
                                <a:lnTo>
                                  <a:pt x="69" y="8"/>
                                </a:lnTo>
                                <a:lnTo>
                                  <a:pt x="73" y="4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0"/>
                                </a:lnTo>
                                <a:lnTo>
                                  <a:pt x="114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0"/>
                                </a:lnTo>
                                <a:lnTo>
                                  <a:pt x="122" y="0"/>
                                </a:lnTo>
                                <a:lnTo>
                                  <a:pt x="134" y="4"/>
                                </a:lnTo>
                                <a:lnTo>
                                  <a:pt x="138" y="8"/>
                                </a:lnTo>
                                <a:lnTo>
                                  <a:pt x="138" y="12"/>
                                </a:ln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Freeform 455"/>
                        <wps:cNvSpPr>
                          <a:spLocks/>
                        </wps:cNvSpPr>
                        <wps:spPr bwMode="auto">
                          <a:xfrm>
                            <a:off x="1388" y="4435"/>
                            <a:ext cx="16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7"/>
                              <a:gd name="T2" fmla="*/ 16 w 16"/>
                              <a:gd name="T3" fmla="*/ 4 h 17"/>
                              <a:gd name="T4" fmla="*/ 12 w 16"/>
                              <a:gd name="T5" fmla="*/ 9 h 17"/>
                              <a:gd name="T6" fmla="*/ 12 w 16"/>
                              <a:gd name="T7" fmla="*/ 13 h 17"/>
                              <a:gd name="T8" fmla="*/ 8 w 16"/>
                              <a:gd name="T9" fmla="*/ 17 h 17"/>
                              <a:gd name="T10" fmla="*/ 8 w 16"/>
                              <a:gd name="T11" fmla="*/ 17 h 17"/>
                              <a:gd name="T12" fmla="*/ 4 w 16"/>
                              <a:gd name="T13" fmla="*/ 17 h 17"/>
                              <a:gd name="T14" fmla="*/ 4 w 16"/>
                              <a:gd name="T15" fmla="*/ 17 h 17"/>
                              <a:gd name="T16" fmla="*/ 0 w 16"/>
                              <a:gd name="T17" fmla="*/ 13 h 17"/>
                              <a:gd name="T18" fmla="*/ 4 w 16"/>
                              <a:gd name="T19" fmla="*/ 9 h 17"/>
                              <a:gd name="T20" fmla="*/ 4 w 16"/>
                              <a:gd name="T21" fmla="*/ 4 h 17"/>
                              <a:gd name="T22" fmla="*/ 8 w 16"/>
                              <a:gd name="T23" fmla="*/ 4 h 17"/>
                              <a:gd name="T24" fmla="*/ 12 w 16"/>
                              <a:gd name="T25" fmla="*/ 4 h 17"/>
                              <a:gd name="T26" fmla="*/ 12 w 16"/>
                              <a:gd name="T27" fmla="*/ 0 h 17"/>
                              <a:gd name="T28" fmla="*/ 12 w 16"/>
                              <a:gd name="T29" fmla="*/ 0 h 17"/>
                              <a:gd name="T30" fmla="*/ 16 w 16"/>
                              <a:gd name="T3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9"/>
                                </a:lnTo>
                                <a:lnTo>
                                  <a:pt x="12" y="13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6" name="Freeform 456"/>
                        <wps:cNvSpPr>
                          <a:spLocks/>
                        </wps:cNvSpPr>
                        <wps:spPr bwMode="auto">
                          <a:xfrm>
                            <a:off x="1351" y="4460"/>
                            <a:ext cx="24" cy="3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32"/>
                              <a:gd name="T2" fmla="*/ 24 w 24"/>
                              <a:gd name="T3" fmla="*/ 12 h 32"/>
                              <a:gd name="T4" fmla="*/ 24 w 24"/>
                              <a:gd name="T5" fmla="*/ 16 h 32"/>
                              <a:gd name="T6" fmla="*/ 24 w 24"/>
                              <a:gd name="T7" fmla="*/ 20 h 32"/>
                              <a:gd name="T8" fmla="*/ 24 w 24"/>
                              <a:gd name="T9" fmla="*/ 24 h 32"/>
                              <a:gd name="T10" fmla="*/ 20 w 24"/>
                              <a:gd name="T11" fmla="*/ 28 h 32"/>
                              <a:gd name="T12" fmla="*/ 20 w 24"/>
                              <a:gd name="T13" fmla="*/ 28 h 32"/>
                              <a:gd name="T14" fmla="*/ 16 w 24"/>
                              <a:gd name="T15" fmla="*/ 32 h 32"/>
                              <a:gd name="T16" fmla="*/ 16 w 24"/>
                              <a:gd name="T17" fmla="*/ 32 h 32"/>
                              <a:gd name="T18" fmla="*/ 12 w 24"/>
                              <a:gd name="T19" fmla="*/ 32 h 32"/>
                              <a:gd name="T20" fmla="*/ 8 w 24"/>
                              <a:gd name="T21" fmla="*/ 32 h 32"/>
                              <a:gd name="T22" fmla="*/ 4 w 24"/>
                              <a:gd name="T23" fmla="*/ 32 h 32"/>
                              <a:gd name="T24" fmla="*/ 0 w 24"/>
                              <a:gd name="T25" fmla="*/ 32 h 32"/>
                              <a:gd name="T26" fmla="*/ 0 w 24"/>
                              <a:gd name="T27" fmla="*/ 32 h 32"/>
                              <a:gd name="T28" fmla="*/ 0 w 24"/>
                              <a:gd name="T29" fmla="*/ 32 h 32"/>
                              <a:gd name="T30" fmla="*/ 0 w 24"/>
                              <a:gd name="T31" fmla="*/ 28 h 32"/>
                              <a:gd name="T32" fmla="*/ 0 w 24"/>
                              <a:gd name="T33" fmla="*/ 28 h 32"/>
                              <a:gd name="T34" fmla="*/ 4 w 24"/>
                              <a:gd name="T35" fmla="*/ 28 h 32"/>
                              <a:gd name="T36" fmla="*/ 8 w 24"/>
                              <a:gd name="T37" fmla="*/ 28 h 32"/>
                              <a:gd name="T38" fmla="*/ 12 w 24"/>
                              <a:gd name="T39" fmla="*/ 28 h 32"/>
                              <a:gd name="T40" fmla="*/ 12 w 24"/>
                              <a:gd name="T41" fmla="*/ 24 h 32"/>
                              <a:gd name="T42" fmla="*/ 16 w 24"/>
                              <a:gd name="T43" fmla="*/ 20 h 32"/>
                              <a:gd name="T44" fmla="*/ 16 w 24"/>
                              <a:gd name="T45" fmla="*/ 12 h 32"/>
                              <a:gd name="T46" fmla="*/ 20 w 24"/>
                              <a:gd name="T47" fmla="*/ 8 h 32"/>
                              <a:gd name="T48" fmla="*/ 20 w 24"/>
                              <a:gd name="T49" fmla="*/ 0 h 32"/>
                              <a:gd name="T50" fmla="*/ 20 w 24"/>
                              <a:gd name="T51" fmla="*/ 4 h 32"/>
                              <a:gd name="T52" fmla="*/ 24 w 24"/>
                              <a:gd name="T53" fmla="*/ 4 h 32"/>
                              <a:gd name="T54" fmla="*/ 24 w 24"/>
                              <a:gd name="T55" fmla="*/ 8 h 32"/>
                              <a:gd name="T56" fmla="*/ 24 w 24"/>
                              <a:gd name="T57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4" h="32">
                                <a:moveTo>
                                  <a:pt x="24" y="8"/>
                                </a:move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Freeform 457"/>
                        <wps:cNvSpPr>
                          <a:spLocks/>
                        </wps:cNvSpPr>
                        <wps:spPr bwMode="auto">
                          <a:xfrm>
                            <a:off x="1420" y="4448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12"/>
                              <a:gd name="T2" fmla="*/ 24 w 24"/>
                              <a:gd name="T3" fmla="*/ 8 h 12"/>
                              <a:gd name="T4" fmla="*/ 20 w 24"/>
                              <a:gd name="T5" fmla="*/ 8 h 12"/>
                              <a:gd name="T6" fmla="*/ 20 w 24"/>
                              <a:gd name="T7" fmla="*/ 12 h 12"/>
                              <a:gd name="T8" fmla="*/ 16 w 24"/>
                              <a:gd name="T9" fmla="*/ 12 h 12"/>
                              <a:gd name="T10" fmla="*/ 12 w 24"/>
                              <a:gd name="T11" fmla="*/ 12 h 12"/>
                              <a:gd name="T12" fmla="*/ 8 w 24"/>
                              <a:gd name="T13" fmla="*/ 12 h 12"/>
                              <a:gd name="T14" fmla="*/ 4 w 24"/>
                              <a:gd name="T15" fmla="*/ 12 h 12"/>
                              <a:gd name="T16" fmla="*/ 4 w 24"/>
                              <a:gd name="T17" fmla="*/ 12 h 12"/>
                              <a:gd name="T18" fmla="*/ 0 w 24"/>
                              <a:gd name="T19" fmla="*/ 12 h 12"/>
                              <a:gd name="T20" fmla="*/ 0 w 24"/>
                              <a:gd name="T21" fmla="*/ 12 h 12"/>
                              <a:gd name="T22" fmla="*/ 0 w 24"/>
                              <a:gd name="T23" fmla="*/ 12 h 12"/>
                              <a:gd name="T24" fmla="*/ 0 w 24"/>
                              <a:gd name="T25" fmla="*/ 8 h 12"/>
                              <a:gd name="T26" fmla="*/ 4 w 24"/>
                              <a:gd name="T27" fmla="*/ 8 h 12"/>
                              <a:gd name="T28" fmla="*/ 8 w 24"/>
                              <a:gd name="T29" fmla="*/ 8 h 12"/>
                              <a:gd name="T30" fmla="*/ 12 w 24"/>
                              <a:gd name="T31" fmla="*/ 4 h 12"/>
                              <a:gd name="T32" fmla="*/ 12 w 24"/>
                              <a:gd name="T33" fmla="*/ 4 h 12"/>
                              <a:gd name="T34" fmla="*/ 16 w 24"/>
                              <a:gd name="T35" fmla="*/ 0 h 12"/>
                              <a:gd name="T36" fmla="*/ 20 w 24"/>
                              <a:gd name="T37" fmla="*/ 0 h 12"/>
                              <a:gd name="T38" fmla="*/ 24 w 24"/>
                              <a:gd name="T39" fmla="*/ 0 h 12"/>
                              <a:gd name="T40" fmla="*/ 24 w 24"/>
                              <a:gd name="T41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4"/>
                                </a:move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Freeform 458"/>
                        <wps:cNvSpPr>
                          <a:spLocks/>
                        </wps:cNvSpPr>
                        <wps:spPr bwMode="auto">
                          <a:xfrm>
                            <a:off x="1384" y="4468"/>
                            <a:ext cx="28" cy="28"/>
                          </a:xfrm>
                          <a:custGeom>
                            <a:avLst/>
                            <a:gdLst>
                              <a:gd name="T0" fmla="*/ 24 w 28"/>
                              <a:gd name="T1" fmla="*/ 0 h 28"/>
                              <a:gd name="T2" fmla="*/ 28 w 28"/>
                              <a:gd name="T3" fmla="*/ 4 h 28"/>
                              <a:gd name="T4" fmla="*/ 28 w 28"/>
                              <a:gd name="T5" fmla="*/ 4 h 28"/>
                              <a:gd name="T6" fmla="*/ 28 w 28"/>
                              <a:gd name="T7" fmla="*/ 8 h 28"/>
                              <a:gd name="T8" fmla="*/ 28 w 28"/>
                              <a:gd name="T9" fmla="*/ 12 h 28"/>
                              <a:gd name="T10" fmla="*/ 28 w 28"/>
                              <a:gd name="T11" fmla="*/ 16 h 28"/>
                              <a:gd name="T12" fmla="*/ 24 w 28"/>
                              <a:gd name="T13" fmla="*/ 20 h 28"/>
                              <a:gd name="T14" fmla="*/ 20 w 28"/>
                              <a:gd name="T15" fmla="*/ 24 h 28"/>
                              <a:gd name="T16" fmla="*/ 16 w 28"/>
                              <a:gd name="T17" fmla="*/ 24 h 28"/>
                              <a:gd name="T18" fmla="*/ 12 w 28"/>
                              <a:gd name="T19" fmla="*/ 28 h 28"/>
                              <a:gd name="T20" fmla="*/ 8 w 28"/>
                              <a:gd name="T21" fmla="*/ 28 h 28"/>
                              <a:gd name="T22" fmla="*/ 8 w 28"/>
                              <a:gd name="T23" fmla="*/ 28 h 28"/>
                              <a:gd name="T24" fmla="*/ 0 w 28"/>
                              <a:gd name="T25" fmla="*/ 24 h 28"/>
                              <a:gd name="T26" fmla="*/ 0 w 28"/>
                              <a:gd name="T27" fmla="*/ 24 h 28"/>
                              <a:gd name="T28" fmla="*/ 4 w 28"/>
                              <a:gd name="T29" fmla="*/ 20 h 28"/>
                              <a:gd name="T30" fmla="*/ 4 w 28"/>
                              <a:gd name="T31" fmla="*/ 20 h 28"/>
                              <a:gd name="T32" fmla="*/ 8 w 28"/>
                              <a:gd name="T33" fmla="*/ 20 h 28"/>
                              <a:gd name="T34" fmla="*/ 8 w 28"/>
                              <a:gd name="T35" fmla="*/ 20 h 28"/>
                              <a:gd name="T36" fmla="*/ 12 w 28"/>
                              <a:gd name="T37" fmla="*/ 16 h 28"/>
                              <a:gd name="T38" fmla="*/ 16 w 28"/>
                              <a:gd name="T39" fmla="*/ 16 h 28"/>
                              <a:gd name="T40" fmla="*/ 16 w 28"/>
                              <a:gd name="T41" fmla="*/ 12 h 28"/>
                              <a:gd name="T42" fmla="*/ 20 w 28"/>
                              <a:gd name="T43" fmla="*/ 8 h 28"/>
                              <a:gd name="T44" fmla="*/ 20 w 28"/>
                              <a:gd name="T45" fmla="*/ 4 h 28"/>
                              <a:gd name="T46" fmla="*/ 20 w 28"/>
                              <a:gd name="T47" fmla="*/ 0 h 28"/>
                              <a:gd name="T48" fmla="*/ 24 w 28"/>
                              <a:gd name="T4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4" y="0"/>
                                </a:move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Freeform 459"/>
                        <wps:cNvSpPr>
                          <a:spLocks/>
                        </wps:cNvSpPr>
                        <wps:spPr bwMode="auto">
                          <a:xfrm>
                            <a:off x="1810" y="4281"/>
                            <a:ext cx="24" cy="37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37"/>
                              <a:gd name="T2" fmla="*/ 16 w 24"/>
                              <a:gd name="T3" fmla="*/ 4 h 37"/>
                              <a:gd name="T4" fmla="*/ 20 w 24"/>
                              <a:gd name="T5" fmla="*/ 4 h 37"/>
                              <a:gd name="T6" fmla="*/ 24 w 24"/>
                              <a:gd name="T7" fmla="*/ 8 h 37"/>
                              <a:gd name="T8" fmla="*/ 24 w 24"/>
                              <a:gd name="T9" fmla="*/ 12 h 37"/>
                              <a:gd name="T10" fmla="*/ 24 w 24"/>
                              <a:gd name="T11" fmla="*/ 21 h 37"/>
                              <a:gd name="T12" fmla="*/ 24 w 24"/>
                              <a:gd name="T13" fmla="*/ 25 h 37"/>
                              <a:gd name="T14" fmla="*/ 20 w 24"/>
                              <a:gd name="T15" fmla="*/ 29 h 37"/>
                              <a:gd name="T16" fmla="*/ 16 w 24"/>
                              <a:gd name="T17" fmla="*/ 37 h 37"/>
                              <a:gd name="T18" fmla="*/ 16 w 24"/>
                              <a:gd name="T19" fmla="*/ 33 h 37"/>
                              <a:gd name="T20" fmla="*/ 16 w 24"/>
                              <a:gd name="T21" fmla="*/ 25 h 37"/>
                              <a:gd name="T22" fmla="*/ 16 w 24"/>
                              <a:gd name="T23" fmla="*/ 16 h 37"/>
                              <a:gd name="T24" fmla="*/ 16 w 24"/>
                              <a:gd name="T25" fmla="*/ 12 h 37"/>
                              <a:gd name="T26" fmla="*/ 16 w 24"/>
                              <a:gd name="T27" fmla="*/ 8 h 37"/>
                              <a:gd name="T28" fmla="*/ 12 w 24"/>
                              <a:gd name="T29" fmla="*/ 8 h 37"/>
                              <a:gd name="T30" fmla="*/ 12 w 24"/>
                              <a:gd name="T31" fmla="*/ 8 h 37"/>
                              <a:gd name="T32" fmla="*/ 8 w 24"/>
                              <a:gd name="T33" fmla="*/ 8 h 37"/>
                              <a:gd name="T34" fmla="*/ 4 w 24"/>
                              <a:gd name="T35" fmla="*/ 8 h 37"/>
                              <a:gd name="T36" fmla="*/ 4 w 24"/>
                              <a:gd name="T37" fmla="*/ 12 h 37"/>
                              <a:gd name="T38" fmla="*/ 0 w 24"/>
                              <a:gd name="T39" fmla="*/ 12 h 37"/>
                              <a:gd name="T40" fmla="*/ 0 w 24"/>
                              <a:gd name="T41" fmla="*/ 12 h 37"/>
                              <a:gd name="T42" fmla="*/ 0 w 24"/>
                              <a:gd name="T43" fmla="*/ 8 h 37"/>
                              <a:gd name="T44" fmla="*/ 4 w 24"/>
                              <a:gd name="T45" fmla="*/ 4 h 37"/>
                              <a:gd name="T46" fmla="*/ 8 w 24"/>
                              <a:gd name="T47" fmla="*/ 4 h 37"/>
                              <a:gd name="T48" fmla="*/ 12 w 24"/>
                              <a:gd name="T4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" h="37">
                                <a:moveTo>
                                  <a:pt x="12" y="0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21"/>
                                </a:lnTo>
                                <a:lnTo>
                                  <a:pt x="24" y="25"/>
                                </a:lnTo>
                                <a:lnTo>
                                  <a:pt x="20" y="29"/>
                                </a:lnTo>
                                <a:lnTo>
                                  <a:pt x="16" y="37"/>
                                </a:lnTo>
                                <a:lnTo>
                                  <a:pt x="16" y="33"/>
                                </a:lnTo>
                                <a:lnTo>
                                  <a:pt x="16" y="25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Freeform 460"/>
                        <wps:cNvSpPr>
                          <a:spLocks/>
                        </wps:cNvSpPr>
                        <wps:spPr bwMode="auto">
                          <a:xfrm>
                            <a:off x="1887" y="4245"/>
                            <a:ext cx="158" cy="190"/>
                          </a:xfrm>
                          <a:custGeom>
                            <a:avLst/>
                            <a:gdLst>
                              <a:gd name="T0" fmla="*/ 109 w 158"/>
                              <a:gd name="T1" fmla="*/ 52 h 190"/>
                              <a:gd name="T2" fmla="*/ 125 w 158"/>
                              <a:gd name="T3" fmla="*/ 77 h 190"/>
                              <a:gd name="T4" fmla="*/ 138 w 158"/>
                              <a:gd name="T5" fmla="*/ 97 h 190"/>
                              <a:gd name="T6" fmla="*/ 142 w 158"/>
                              <a:gd name="T7" fmla="*/ 117 h 190"/>
                              <a:gd name="T8" fmla="*/ 154 w 158"/>
                              <a:gd name="T9" fmla="*/ 130 h 190"/>
                              <a:gd name="T10" fmla="*/ 158 w 158"/>
                              <a:gd name="T11" fmla="*/ 134 h 190"/>
                              <a:gd name="T12" fmla="*/ 158 w 158"/>
                              <a:gd name="T13" fmla="*/ 142 h 190"/>
                              <a:gd name="T14" fmla="*/ 158 w 158"/>
                              <a:gd name="T15" fmla="*/ 150 h 190"/>
                              <a:gd name="T16" fmla="*/ 154 w 158"/>
                              <a:gd name="T17" fmla="*/ 154 h 190"/>
                              <a:gd name="T18" fmla="*/ 150 w 158"/>
                              <a:gd name="T19" fmla="*/ 158 h 190"/>
                              <a:gd name="T20" fmla="*/ 146 w 158"/>
                              <a:gd name="T21" fmla="*/ 166 h 190"/>
                              <a:gd name="T22" fmla="*/ 142 w 158"/>
                              <a:gd name="T23" fmla="*/ 178 h 190"/>
                              <a:gd name="T24" fmla="*/ 138 w 158"/>
                              <a:gd name="T25" fmla="*/ 186 h 190"/>
                              <a:gd name="T26" fmla="*/ 125 w 158"/>
                              <a:gd name="T27" fmla="*/ 190 h 190"/>
                              <a:gd name="T28" fmla="*/ 125 w 158"/>
                              <a:gd name="T29" fmla="*/ 174 h 190"/>
                              <a:gd name="T30" fmla="*/ 109 w 158"/>
                              <a:gd name="T31" fmla="*/ 150 h 190"/>
                              <a:gd name="T32" fmla="*/ 97 w 158"/>
                              <a:gd name="T33" fmla="*/ 130 h 190"/>
                              <a:gd name="T34" fmla="*/ 89 w 158"/>
                              <a:gd name="T35" fmla="*/ 109 h 190"/>
                              <a:gd name="T36" fmla="*/ 69 w 158"/>
                              <a:gd name="T37" fmla="*/ 85 h 190"/>
                              <a:gd name="T38" fmla="*/ 52 w 158"/>
                              <a:gd name="T39" fmla="*/ 65 h 190"/>
                              <a:gd name="T40" fmla="*/ 40 w 158"/>
                              <a:gd name="T41" fmla="*/ 57 h 190"/>
                              <a:gd name="T42" fmla="*/ 36 w 158"/>
                              <a:gd name="T43" fmla="*/ 48 h 190"/>
                              <a:gd name="T44" fmla="*/ 24 w 158"/>
                              <a:gd name="T45" fmla="*/ 40 h 190"/>
                              <a:gd name="T46" fmla="*/ 12 w 158"/>
                              <a:gd name="T47" fmla="*/ 40 h 190"/>
                              <a:gd name="T48" fmla="*/ 4 w 158"/>
                              <a:gd name="T49" fmla="*/ 36 h 190"/>
                              <a:gd name="T50" fmla="*/ 0 w 158"/>
                              <a:gd name="T51" fmla="*/ 24 h 190"/>
                              <a:gd name="T52" fmla="*/ 0 w 158"/>
                              <a:gd name="T53" fmla="*/ 12 h 190"/>
                              <a:gd name="T54" fmla="*/ 4 w 158"/>
                              <a:gd name="T55" fmla="*/ 8 h 190"/>
                              <a:gd name="T56" fmla="*/ 8 w 158"/>
                              <a:gd name="T57" fmla="*/ 4 h 190"/>
                              <a:gd name="T58" fmla="*/ 16 w 158"/>
                              <a:gd name="T59" fmla="*/ 0 h 190"/>
                              <a:gd name="T60" fmla="*/ 24 w 158"/>
                              <a:gd name="T61" fmla="*/ 0 h 190"/>
                              <a:gd name="T62" fmla="*/ 36 w 158"/>
                              <a:gd name="T63" fmla="*/ 8 h 190"/>
                              <a:gd name="T64" fmla="*/ 44 w 158"/>
                              <a:gd name="T65" fmla="*/ 12 h 190"/>
                              <a:gd name="T66" fmla="*/ 56 w 158"/>
                              <a:gd name="T67" fmla="*/ 16 h 190"/>
                              <a:gd name="T68" fmla="*/ 73 w 158"/>
                              <a:gd name="T69" fmla="*/ 16 h 190"/>
                              <a:gd name="T70" fmla="*/ 81 w 158"/>
                              <a:gd name="T71" fmla="*/ 20 h 190"/>
                              <a:gd name="T72" fmla="*/ 89 w 158"/>
                              <a:gd name="T73" fmla="*/ 28 h 190"/>
                              <a:gd name="T74" fmla="*/ 89 w 158"/>
                              <a:gd name="T75" fmla="*/ 4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8" h="190">
                                <a:moveTo>
                                  <a:pt x="93" y="44"/>
                                </a:moveTo>
                                <a:lnTo>
                                  <a:pt x="109" y="52"/>
                                </a:lnTo>
                                <a:lnTo>
                                  <a:pt x="117" y="65"/>
                                </a:lnTo>
                                <a:lnTo>
                                  <a:pt x="125" y="77"/>
                                </a:lnTo>
                                <a:lnTo>
                                  <a:pt x="133" y="85"/>
                                </a:lnTo>
                                <a:lnTo>
                                  <a:pt x="138" y="97"/>
                                </a:lnTo>
                                <a:lnTo>
                                  <a:pt x="142" y="109"/>
                                </a:lnTo>
                                <a:lnTo>
                                  <a:pt x="142" y="117"/>
                                </a:lnTo>
                                <a:lnTo>
                                  <a:pt x="150" y="126"/>
                                </a:lnTo>
                                <a:lnTo>
                                  <a:pt x="154" y="130"/>
                                </a:lnTo>
                                <a:lnTo>
                                  <a:pt x="158" y="130"/>
                                </a:lnTo>
                                <a:lnTo>
                                  <a:pt x="158" y="134"/>
                                </a:lnTo>
                                <a:lnTo>
                                  <a:pt x="158" y="138"/>
                                </a:lnTo>
                                <a:lnTo>
                                  <a:pt x="158" y="142"/>
                                </a:lnTo>
                                <a:lnTo>
                                  <a:pt x="158" y="146"/>
                                </a:lnTo>
                                <a:lnTo>
                                  <a:pt x="158" y="150"/>
                                </a:lnTo>
                                <a:lnTo>
                                  <a:pt x="154" y="154"/>
                                </a:lnTo>
                                <a:lnTo>
                                  <a:pt x="154" y="154"/>
                                </a:lnTo>
                                <a:lnTo>
                                  <a:pt x="150" y="158"/>
                                </a:lnTo>
                                <a:lnTo>
                                  <a:pt x="150" y="158"/>
                                </a:lnTo>
                                <a:lnTo>
                                  <a:pt x="146" y="162"/>
                                </a:lnTo>
                                <a:lnTo>
                                  <a:pt x="146" y="166"/>
                                </a:lnTo>
                                <a:lnTo>
                                  <a:pt x="146" y="174"/>
                                </a:lnTo>
                                <a:lnTo>
                                  <a:pt x="142" y="178"/>
                                </a:lnTo>
                                <a:lnTo>
                                  <a:pt x="138" y="182"/>
                                </a:lnTo>
                                <a:lnTo>
                                  <a:pt x="138" y="186"/>
                                </a:lnTo>
                                <a:lnTo>
                                  <a:pt x="133" y="186"/>
                                </a:lnTo>
                                <a:lnTo>
                                  <a:pt x="125" y="190"/>
                                </a:lnTo>
                                <a:lnTo>
                                  <a:pt x="121" y="190"/>
                                </a:lnTo>
                                <a:lnTo>
                                  <a:pt x="125" y="174"/>
                                </a:lnTo>
                                <a:lnTo>
                                  <a:pt x="117" y="162"/>
                                </a:lnTo>
                                <a:lnTo>
                                  <a:pt x="109" y="150"/>
                                </a:lnTo>
                                <a:lnTo>
                                  <a:pt x="97" y="138"/>
                                </a:lnTo>
                                <a:lnTo>
                                  <a:pt x="97" y="130"/>
                                </a:lnTo>
                                <a:lnTo>
                                  <a:pt x="93" y="121"/>
                                </a:lnTo>
                                <a:lnTo>
                                  <a:pt x="89" y="109"/>
                                </a:lnTo>
                                <a:lnTo>
                                  <a:pt x="81" y="93"/>
                                </a:lnTo>
                                <a:lnTo>
                                  <a:pt x="69" y="85"/>
                                </a:lnTo>
                                <a:lnTo>
                                  <a:pt x="60" y="73"/>
                                </a:lnTo>
                                <a:lnTo>
                                  <a:pt x="52" y="65"/>
                                </a:lnTo>
                                <a:lnTo>
                                  <a:pt x="44" y="61"/>
                                </a:lnTo>
                                <a:lnTo>
                                  <a:pt x="40" y="57"/>
                                </a:lnTo>
                                <a:lnTo>
                                  <a:pt x="40" y="52"/>
                                </a:lnTo>
                                <a:lnTo>
                                  <a:pt x="36" y="48"/>
                                </a:lnTo>
                                <a:lnTo>
                                  <a:pt x="32" y="44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56" y="16"/>
                                </a:lnTo>
                                <a:lnTo>
                                  <a:pt x="60" y="16"/>
                                </a:lnTo>
                                <a:lnTo>
                                  <a:pt x="73" y="16"/>
                                </a:lnTo>
                                <a:lnTo>
                                  <a:pt x="77" y="16"/>
                                </a:lnTo>
                                <a:lnTo>
                                  <a:pt x="81" y="20"/>
                                </a:lnTo>
                                <a:lnTo>
                                  <a:pt x="85" y="24"/>
                                </a:lnTo>
                                <a:lnTo>
                                  <a:pt x="89" y="28"/>
                                </a:lnTo>
                                <a:lnTo>
                                  <a:pt x="89" y="36"/>
                                </a:lnTo>
                                <a:lnTo>
                                  <a:pt x="89" y="40"/>
                                </a:lnTo>
                                <a:lnTo>
                                  <a:pt x="9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Freeform 461"/>
                        <wps:cNvSpPr>
                          <a:spLocks/>
                        </wps:cNvSpPr>
                        <wps:spPr bwMode="auto">
                          <a:xfrm>
                            <a:off x="1375" y="4500"/>
                            <a:ext cx="33" cy="37"/>
                          </a:xfrm>
                          <a:custGeom>
                            <a:avLst/>
                            <a:gdLst>
                              <a:gd name="T0" fmla="*/ 0 w 33"/>
                              <a:gd name="T1" fmla="*/ 37 h 37"/>
                              <a:gd name="T2" fmla="*/ 0 w 33"/>
                              <a:gd name="T3" fmla="*/ 33 h 37"/>
                              <a:gd name="T4" fmla="*/ 4 w 33"/>
                              <a:gd name="T5" fmla="*/ 33 h 37"/>
                              <a:gd name="T6" fmla="*/ 9 w 33"/>
                              <a:gd name="T7" fmla="*/ 33 h 37"/>
                              <a:gd name="T8" fmla="*/ 9 w 33"/>
                              <a:gd name="T9" fmla="*/ 29 h 37"/>
                              <a:gd name="T10" fmla="*/ 13 w 33"/>
                              <a:gd name="T11" fmla="*/ 29 h 37"/>
                              <a:gd name="T12" fmla="*/ 17 w 33"/>
                              <a:gd name="T13" fmla="*/ 25 h 37"/>
                              <a:gd name="T14" fmla="*/ 17 w 33"/>
                              <a:gd name="T15" fmla="*/ 25 h 37"/>
                              <a:gd name="T16" fmla="*/ 21 w 33"/>
                              <a:gd name="T17" fmla="*/ 21 h 37"/>
                              <a:gd name="T18" fmla="*/ 21 w 33"/>
                              <a:gd name="T19" fmla="*/ 17 h 37"/>
                              <a:gd name="T20" fmla="*/ 21 w 33"/>
                              <a:gd name="T21" fmla="*/ 13 h 37"/>
                              <a:gd name="T22" fmla="*/ 21 w 33"/>
                              <a:gd name="T23" fmla="*/ 13 h 37"/>
                              <a:gd name="T24" fmla="*/ 21 w 33"/>
                              <a:gd name="T25" fmla="*/ 8 h 37"/>
                              <a:gd name="T26" fmla="*/ 25 w 33"/>
                              <a:gd name="T27" fmla="*/ 4 h 37"/>
                              <a:gd name="T28" fmla="*/ 25 w 33"/>
                              <a:gd name="T29" fmla="*/ 4 h 37"/>
                              <a:gd name="T30" fmla="*/ 29 w 33"/>
                              <a:gd name="T31" fmla="*/ 0 h 37"/>
                              <a:gd name="T32" fmla="*/ 33 w 33"/>
                              <a:gd name="T33" fmla="*/ 4 h 37"/>
                              <a:gd name="T34" fmla="*/ 33 w 33"/>
                              <a:gd name="T35" fmla="*/ 8 h 37"/>
                              <a:gd name="T36" fmla="*/ 29 w 33"/>
                              <a:gd name="T37" fmla="*/ 13 h 37"/>
                              <a:gd name="T38" fmla="*/ 29 w 33"/>
                              <a:gd name="T39" fmla="*/ 21 h 37"/>
                              <a:gd name="T40" fmla="*/ 25 w 33"/>
                              <a:gd name="T41" fmla="*/ 25 h 37"/>
                              <a:gd name="T42" fmla="*/ 21 w 33"/>
                              <a:gd name="T43" fmla="*/ 33 h 37"/>
                              <a:gd name="T44" fmla="*/ 17 w 33"/>
                              <a:gd name="T45" fmla="*/ 37 h 37"/>
                              <a:gd name="T46" fmla="*/ 13 w 33"/>
                              <a:gd name="T47" fmla="*/ 37 h 37"/>
                              <a:gd name="T48" fmla="*/ 9 w 33"/>
                              <a:gd name="T49" fmla="*/ 37 h 37"/>
                              <a:gd name="T50" fmla="*/ 0 w 33"/>
                              <a:gd name="T5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3" h="37">
                                <a:moveTo>
                                  <a:pt x="0" y="37"/>
                                </a:moveTo>
                                <a:lnTo>
                                  <a:pt x="0" y="33"/>
                                </a:lnTo>
                                <a:lnTo>
                                  <a:pt x="4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29"/>
                                </a:lnTo>
                                <a:lnTo>
                                  <a:pt x="13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5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0"/>
                                </a:lnTo>
                                <a:lnTo>
                                  <a:pt x="33" y="4"/>
                                </a:lnTo>
                                <a:lnTo>
                                  <a:pt x="33" y="8"/>
                                </a:lnTo>
                                <a:lnTo>
                                  <a:pt x="29" y="13"/>
                                </a:ln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21" y="33"/>
                                </a:lnTo>
                                <a:lnTo>
                                  <a:pt x="17" y="37"/>
                                </a:lnTo>
                                <a:lnTo>
                                  <a:pt x="13" y="37"/>
                                </a:lnTo>
                                <a:lnTo>
                                  <a:pt x="9" y="37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Freeform 462"/>
                        <wps:cNvSpPr>
                          <a:spLocks/>
                        </wps:cNvSpPr>
                        <wps:spPr bwMode="auto">
                          <a:xfrm>
                            <a:off x="1217" y="4602"/>
                            <a:ext cx="41" cy="40"/>
                          </a:xfrm>
                          <a:custGeom>
                            <a:avLst/>
                            <a:gdLst>
                              <a:gd name="T0" fmla="*/ 16 w 41"/>
                              <a:gd name="T1" fmla="*/ 40 h 40"/>
                              <a:gd name="T2" fmla="*/ 12 w 41"/>
                              <a:gd name="T3" fmla="*/ 36 h 40"/>
                              <a:gd name="T4" fmla="*/ 8 w 41"/>
                              <a:gd name="T5" fmla="*/ 32 h 40"/>
                              <a:gd name="T6" fmla="*/ 4 w 41"/>
                              <a:gd name="T7" fmla="*/ 28 h 40"/>
                              <a:gd name="T8" fmla="*/ 0 w 41"/>
                              <a:gd name="T9" fmla="*/ 24 h 40"/>
                              <a:gd name="T10" fmla="*/ 4 w 41"/>
                              <a:gd name="T11" fmla="*/ 24 h 40"/>
                              <a:gd name="T12" fmla="*/ 12 w 41"/>
                              <a:gd name="T13" fmla="*/ 20 h 40"/>
                              <a:gd name="T14" fmla="*/ 16 w 41"/>
                              <a:gd name="T15" fmla="*/ 20 h 40"/>
                              <a:gd name="T16" fmla="*/ 25 w 41"/>
                              <a:gd name="T17" fmla="*/ 16 h 40"/>
                              <a:gd name="T18" fmla="*/ 29 w 41"/>
                              <a:gd name="T19" fmla="*/ 12 h 40"/>
                              <a:gd name="T20" fmla="*/ 33 w 41"/>
                              <a:gd name="T21" fmla="*/ 8 h 40"/>
                              <a:gd name="T22" fmla="*/ 37 w 41"/>
                              <a:gd name="T23" fmla="*/ 4 h 40"/>
                              <a:gd name="T24" fmla="*/ 41 w 41"/>
                              <a:gd name="T25" fmla="*/ 0 h 40"/>
                              <a:gd name="T26" fmla="*/ 41 w 41"/>
                              <a:gd name="T27" fmla="*/ 4 h 40"/>
                              <a:gd name="T28" fmla="*/ 37 w 41"/>
                              <a:gd name="T29" fmla="*/ 12 h 40"/>
                              <a:gd name="T30" fmla="*/ 37 w 41"/>
                              <a:gd name="T31" fmla="*/ 16 h 40"/>
                              <a:gd name="T32" fmla="*/ 33 w 41"/>
                              <a:gd name="T33" fmla="*/ 24 h 40"/>
                              <a:gd name="T34" fmla="*/ 33 w 41"/>
                              <a:gd name="T35" fmla="*/ 32 h 40"/>
                              <a:gd name="T36" fmla="*/ 29 w 41"/>
                              <a:gd name="T37" fmla="*/ 36 h 40"/>
                              <a:gd name="T38" fmla="*/ 25 w 41"/>
                              <a:gd name="T39" fmla="*/ 40 h 40"/>
                              <a:gd name="T40" fmla="*/ 16 w 41"/>
                              <a:gd name="T4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16" y="40"/>
                                </a:move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5" y="16"/>
                                </a:lnTo>
                                <a:lnTo>
                                  <a:pt x="29" y="12"/>
                                </a:lnTo>
                                <a:lnTo>
                                  <a:pt x="33" y="8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1" y="4"/>
                                </a:ln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3" y="24"/>
                                </a:lnTo>
                                <a:lnTo>
                                  <a:pt x="33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0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Freeform 463"/>
                        <wps:cNvSpPr>
                          <a:spLocks/>
                        </wps:cNvSpPr>
                        <wps:spPr bwMode="auto">
                          <a:xfrm>
                            <a:off x="1866" y="4306"/>
                            <a:ext cx="21" cy="28"/>
                          </a:xfrm>
                          <a:custGeom>
                            <a:avLst/>
                            <a:gdLst>
                              <a:gd name="T0" fmla="*/ 17 w 21"/>
                              <a:gd name="T1" fmla="*/ 4 h 28"/>
                              <a:gd name="T2" fmla="*/ 21 w 21"/>
                              <a:gd name="T3" fmla="*/ 8 h 28"/>
                              <a:gd name="T4" fmla="*/ 21 w 21"/>
                              <a:gd name="T5" fmla="*/ 8 h 28"/>
                              <a:gd name="T6" fmla="*/ 21 w 21"/>
                              <a:gd name="T7" fmla="*/ 12 h 28"/>
                              <a:gd name="T8" fmla="*/ 21 w 21"/>
                              <a:gd name="T9" fmla="*/ 16 h 28"/>
                              <a:gd name="T10" fmla="*/ 21 w 21"/>
                              <a:gd name="T11" fmla="*/ 20 h 28"/>
                              <a:gd name="T12" fmla="*/ 21 w 21"/>
                              <a:gd name="T13" fmla="*/ 24 h 28"/>
                              <a:gd name="T14" fmla="*/ 17 w 21"/>
                              <a:gd name="T15" fmla="*/ 28 h 28"/>
                              <a:gd name="T16" fmla="*/ 12 w 21"/>
                              <a:gd name="T17" fmla="*/ 28 h 28"/>
                              <a:gd name="T18" fmla="*/ 8 w 21"/>
                              <a:gd name="T19" fmla="*/ 28 h 28"/>
                              <a:gd name="T20" fmla="*/ 8 w 21"/>
                              <a:gd name="T21" fmla="*/ 24 h 28"/>
                              <a:gd name="T22" fmla="*/ 12 w 21"/>
                              <a:gd name="T23" fmla="*/ 20 h 28"/>
                              <a:gd name="T24" fmla="*/ 12 w 21"/>
                              <a:gd name="T25" fmla="*/ 16 h 28"/>
                              <a:gd name="T26" fmla="*/ 17 w 21"/>
                              <a:gd name="T27" fmla="*/ 12 h 28"/>
                              <a:gd name="T28" fmla="*/ 12 w 21"/>
                              <a:gd name="T29" fmla="*/ 8 h 28"/>
                              <a:gd name="T30" fmla="*/ 8 w 21"/>
                              <a:gd name="T31" fmla="*/ 8 h 28"/>
                              <a:gd name="T32" fmla="*/ 4 w 21"/>
                              <a:gd name="T33" fmla="*/ 4 h 28"/>
                              <a:gd name="T34" fmla="*/ 0 w 21"/>
                              <a:gd name="T35" fmla="*/ 4 h 28"/>
                              <a:gd name="T36" fmla="*/ 4 w 21"/>
                              <a:gd name="T37" fmla="*/ 0 h 28"/>
                              <a:gd name="T38" fmla="*/ 8 w 21"/>
                              <a:gd name="T39" fmla="*/ 0 h 28"/>
                              <a:gd name="T40" fmla="*/ 12 w 21"/>
                              <a:gd name="T41" fmla="*/ 4 h 28"/>
                              <a:gd name="T42" fmla="*/ 17 w 21"/>
                              <a:gd name="T4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28">
                                <a:moveTo>
                                  <a:pt x="17" y="4"/>
                                </a:move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16"/>
                                </a:lnTo>
                                <a:lnTo>
                                  <a:pt x="21" y="20"/>
                                </a:lnTo>
                                <a:lnTo>
                                  <a:pt x="21" y="24"/>
                                </a:lnTo>
                                <a:lnTo>
                                  <a:pt x="17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7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Freeform 464"/>
                        <wps:cNvSpPr>
                          <a:spLocks/>
                        </wps:cNvSpPr>
                        <wps:spPr bwMode="auto">
                          <a:xfrm>
                            <a:off x="1964" y="4293"/>
                            <a:ext cx="28" cy="29"/>
                          </a:xfrm>
                          <a:custGeom>
                            <a:avLst/>
                            <a:gdLst>
                              <a:gd name="T0" fmla="*/ 24 w 28"/>
                              <a:gd name="T1" fmla="*/ 9 h 29"/>
                              <a:gd name="T2" fmla="*/ 28 w 28"/>
                              <a:gd name="T3" fmla="*/ 13 h 29"/>
                              <a:gd name="T4" fmla="*/ 28 w 28"/>
                              <a:gd name="T5" fmla="*/ 17 h 29"/>
                              <a:gd name="T6" fmla="*/ 28 w 28"/>
                              <a:gd name="T7" fmla="*/ 25 h 29"/>
                              <a:gd name="T8" fmla="*/ 24 w 28"/>
                              <a:gd name="T9" fmla="*/ 25 h 29"/>
                              <a:gd name="T10" fmla="*/ 24 w 28"/>
                              <a:gd name="T11" fmla="*/ 29 h 29"/>
                              <a:gd name="T12" fmla="*/ 20 w 28"/>
                              <a:gd name="T13" fmla="*/ 29 h 29"/>
                              <a:gd name="T14" fmla="*/ 20 w 28"/>
                              <a:gd name="T15" fmla="*/ 29 h 29"/>
                              <a:gd name="T16" fmla="*/ 16 w 28"/>
                              <a:gd name="T17" fmla="*/ 29 h 29"/>
                              <a:gd name="T18" fmla="*/ 16 w 28"/>
                              <a:gd name="T19" fmla="*/ 29 h 29"/>
                              <a:gd name="T20" fmla="*/ 16 w 28"/>
                              <a:gd name="T21" fmla="*/ 25 h 29"/>
                              <a:gd name="T22" fmla="*/ 20 w 28"/>
                              <a:gd name="T23" fmla="*/ 21 h 29"/>
                              <a:gd name="T24" fmla="*/ 20 w 28"/>
                              <a:gd name="T25" fmla="*/ 21 h 29"/>
                              <a:gd name="T26" fmla="*/ 20 w 28"/>
                              <a:gd name="T27" fmla="*/ 17 h 29"/>
                              <a:gd name="T28" fmla="*/ 16 w 28"/>
                              <a:gd name="T29" fmla="*/ 13 h 29"/>
                              <a:gd name="T30" fmla="*/ 12 w 28"/>
                              <a:gd name="T31" fmla="*/ 9 h 29"/>
                              <a:gd name="T32" fmla="*/ 4 w 28"/>
                              <a:gd name="T33" fmla="*/ 9 h 29"/>
                              <a:gd name="T34" fmla="*/ 0 w 28"/>
                              <a:gd name="T35" fmla="*/ 4 h 29"/>
                              <a:gd name="T36" fmla="*/ 0 w 28"/>
                              <a:gd name="T37" fmla="*/ 4 h 29"/>
                              <a:gd name="T38" fmla="*/ 0 w 28"/>
                              <a:gd name="T39" fmla="*/ 0 h 29"/>
                              <a:gd name="T40" fmla="*/ 4 w 28"/>
                              <a:gd name="T41" fmla="*/ 0 h 29"/>
                              <a:gd name="T42" fmla="*/ 4 w 28"/>
                              <a:gd name="T43" fmla="*/ 0 h 29"/>
                              <a:gd name="T44" fmla="*/ 8 w 28"/>
                              <a:gd name="T45" fmla="*/ 4 h 29"/>
                              <a:gd name="T46" fmla="*/ 16 w 28"/>
                              <a:gd name="T47" fmla="*/ 4 h 29"/>
                              <a:gd name="T48" fmla="*/ 20 w 28"/>
                              <a:gd name="T49" fmla="*/ 9 h 29"/>
                              <a:gd name="T50" fmla="*/ 24 w 28"/>
                              <a:gd name="T51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24" y="9"/>
                                </a:moveTo>
                                <a:lnTo>
                                  <a:pt x="28" y="13"/>
                                </a:lnTo>
                                <a:lnTo>
                                  <a:pt x="28" y="17"/>
                                </a:lnTo>
                                <a:lnTo>
                                  <a:pt x="28" y="25"/>
                                </a:lnTo>
                                <a:lnTo>
                                  <a:pt x="24" y="25"/>
                                </a:lnTo>
                                <a:lnTo>
                                  <a:pt x="24" y="2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6" y="29"/>
                                </a:lnTo>
                                <a:lnTo>
                                  <a:pt x="16" y="29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17"/>
                                </a:lnTo>
                                <a:lnTo>
                                  <a:pt x="16" y="13"/>
                                </a:lnTo>
                                <a:lnTo>
                                  <a:pt x="12" y="9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9"/>
                                </a:lnTo>
                                <a:lnTo>
                                  <a:pt x="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Freeform 465"/>
                        <wps:cNvSpPr>
                          <a:spLocks/>
                        </wps:cNvSpPr>
                        <wps:spPr bwMode="auto">
                          <a:xfrm>
                            <a:off x="1911" y="4338"/>
                            <a:ext cx="24" cy="37"/>
                          </a:xfrm>
                          <a:custGeom>
                            <a:avLst/>
                            <a:gdLst>
                              <a:gd name="T0" fmla="*/ 16 w 24"/>
                              <a:gd name="T1" fmla="*/ 0 h 37"/>
                              <a:gd name="T2" fmla="*/ 16 w 24"/>
                              <a:gd name="T3" fmla="*/ 0 h 37"/>
                              <a:gd name="T4" fmla="*/ 20 w 24"/>
                              <a:gd name="T5" fmla="*/ 4 h 37"/>
                              <a:gd name="T6" fmla="*/ 24 w 24"/>
                              <a:gd name="T7" fmla="*/ 8 h 37"/>
                              <a:gd name="T8" fmla="*/ 24 w 24"/>
                              <a:gd name="T9" fmla="*/ 12 h 37"/>
                              <a:gd name="T10" fmla="*/ 24 w 24"/>
                              <a:gd name="T11" fmla="*/ 20 h 37"/>
                              <a:gd name="T12" fmla="*/ 20 w 24"/>
                              <a:gd name="T13" fmla="*/ 24 h 37"/>
                              <a:gd name="T14" fmla="*/ 16 w 24"/>
                              <a:gd name="T15" fmla="*/ 33 h 37"/>
                              <a:gd name="T16" fmla="*/ 16 w 24"/>
                              <a:gd name="T17" fmla="*/ 37 h 37"/>
                              <a:gd name="T18" fmla="*/ 16 w 24"/>
                              <a:gd name="T19" fmla="*/ 37 h 37"/>
                              <a:gd name="T20" fmla="*/ 12 w 24"/>
                              <a:gd name="T21" fmla="*/ 37 h 37"/>
                              <a:gd name="T22" fmla="*/ 12 w 24"/>
                              <a:gd name="T23" fmla="*/ 37 h 37"/>
                              <a:gd name="T24" fmla="*/ 12 w 24"/>
                              <a:gd name="T25" fmla="*/ 33 h 37"/>
                              <a:gd name="T26" fmla="*/ 12 w 24"/>
                              <a:gd name="T27" fmla="*/ 24 h 37"/>
                              <a:gd name="T28" fmla="*/ 12 w 24"/>
                              <a:gd name="T29" fmla="*/ 20 h 37"/>
                              <a:gd name="T30" fmla="*/ 12 w 24"/>
                              <a:gd name="T31" fmla="*/ 12 h 37"/>
                              <a:gd name="T32" fmla="*/ 12 w 24"/>
                              <a:gd name="T33" fmla="*/ 12 h 37"/>
                              <a:gd name="T34" fmla="*/ 12 w 24"/>
                              <a:gd name="T35" fmla="*/ 12 h 37"/>
                              <a:gd name="T36" fmla="*/ 12 w 24"/>
                              <a:gd name="T37" fmla="*/ 8 h 37"/>
                              <a:gd name="T38" fmla="*/ 12 w 24"/>
                              <a:gd name="T39" fmla="*/ 4 h 37"/>
                              <a:gd name="T40" fmla="*/ 8 w 24"/>
                              <a:gd name="T41" fmla="*/ 4 h 37"/>
                              <a:gd name="T42" fmla="*/ 4 w 24"/>
                              <a:gd name="T43" fmla="*/ 8 h 37"/>
                              <a:gd name="T44" fmla="*/ 4 w 24"/>
                              <a:gd name="T45" fmla="*/ 8 h 37"/>
                              <a:gd name="T46" fmla="*/ 0 w 24"/>
                              <a:gd name="T47" fmla="*/ 8 h 37"/>
                              <a:gd name="T48" fmla="*/ 0 w 24"/>
                              <a:gd name="T49" fmla="*/ 4 h 37"/>
                              <a:gd name="T50" fmla="*/ 4 w 24"/>
                              <a:gd name="T51" fmla="*/ 0 h 37"/>
                              <a:gd name="T52" fmla="*/ 8 w 24"/>
                              <a:gd name="T53" fmla="*/ 0 h 37"/>
                              <a:gd name="T54" fmla="*/ 16 w 24"/>
                              <a:gd name="T5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4" h="37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33"/>
                                </a:lnTo>
                                <a:lnTo>
                                  <a:pt x="16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2" y="33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Freeform 466"/>
                        <wps:cNvSpPr>
                          <a:spLocks/>
                        </wps:cNvSpPr>
                        <wps:spPr bwMode="auto">
                          <a:xfrm>
                            <a:off x="1996" y="4314"/>
                            <a:ext cx="16" cy="28"/>
                          </a:xfrm>
                          <a:custGeom>
                            <a:avLst/>
                            <a:gdLst>
                              <a:gd name="T0" fmla="*/ 12 w 16"/>
                              <a:gd name="T1" fmla="*/ 4 h 28"/>
                              <a:gd name="T2" fmla="*/ 16 w 16"/>
                              <a:gd name="T3" fmla="*/ 8 h 28"/>
                              <a:gd name="T4" fmla="*/ 16 w 16"/>
                              <a:gd name="T5" fmla="*/ 16 h 28"/>
                              <a:gd name="T6" fmla="*/ 16 w 16"/>
                              <a:gd name="T7" fmla="*/ 20 h 28"/>
                              <a:gd name="T8" fmla="*/ 12 w 16"/>
                              <a:gd name="T9" fmla="*/ 24 h 28"/>
                              <a:gd name="T10" fmla="*/ 12 w 16"/>
                              <a:gd name="T11" fmla="*/ 24 h 28"/>
                              <a:gd name="T12" fmla="*/ 8 w 16"/>
                              <a:gd name="T13" fmla="*/ 28 h 28"/>
                              <a:gd name="T14" fmla="*/ 8 w 16"/>
                              <a:gd name="T15" fmla="*/ 28 h 28"/>
                              <a:gd name="T16" fmla="*/ 4 w 16"/>
                              <a:gd name="T17" fmla="*/ 28 h 28"/>
                              <a:gd name="T18" fmla="*/ 8 w 16"/>
                              <a:gd name="T19" fmla="*/ 24 h 28"/>
                              <a:gd name="T20" fmla="*/ 8 w 16"/>
                              <a:gd name="T21" fmla="*/ 16 h 28"/>
                              <a:gd name="T22" fmla="*/ 4 w 16"/>
                              <a:gd name="T23" fmla="*/ 12 h 28"/>
                              <a:gd name="T24" fmla="*/ 8 w 16"/>
                              <a:gd name="T25" fmla="*/ 8 h 28"/>
                              <a:gd name="T26" fmla="*/ 4 w 16"/>
                              <a:gd name="T27" fmla="*/ 8 h 28"/>
                              <a:gd name="T28" fmla="*/ 0 w 16"/>
                              <a:gd name="T29" fmla="*/ 4 h 28"/>
                              <a:gd name="T30" fmla="*/ 0 w 16"/>
                              <a:gd name="T31" fmla="*/ 4 h 28"/>
                              <a:gd name="T32" fmla="*/ 0 w 16"/>
                              <a:gd name="T33" fmla="*/ 0 h 28"/>
                              <a:gd name="T34" fmla="*/ 4 w 16"/>
                              <a:gd name="T35" fmla="*/ 0 h 28"/>
                              <a:gd name="T36" fmla="*/ 8 w 16"/>
                              <a:gd name="T37" fmla="*/ 0 h 28"/>
                              <a:gd name="T38" fmla="*/ 12 w 16"/>
                              <a:gd name="T39" fmla="*/ 4 h 28"/>
                              <a:gd name="T40" fmla="*/ 12 w 16"/>
                              <a:gd name="T41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12" y="4"/>
                                </a:moveTo>
                                <a:lnTo>
                                  <a:pt x="16" y="8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Freeform 467"/>
                        <wps:cNvSpPr>
                          <a:spLocks/>
                        </wps:cNvSpPr>
                        <wps:spPr bwMode="auto">
                          <a:xfrm>
                            <a:off x="1282" y="4646"/>
                            <a:ext cx="166" cy="147"/>
                          </a:xfrm>
                          <a:custGeom>
                            <a:avLst/>
                            <a:gdLst>
                              <a:gd name="T0" fmla="*/ 150 w 166"/>
                              <a:gd name="T1" fmla="*/ 82 h 147"/>
                              <a:gd name="T2" fmla="*/ 162 w 166"/>
                              <a:gd name="T3" fmla="*/ 86 h 147"/>
                              <a:gd name="T4" fmla="*/ 166 w 166"/>
                              <a:gd name="T5" fmla="*/ 90 h 147"/>
                              <a:gd name="T6" fmla="*/ 162 w 166"/>
                              <a:gd name="T7" fmla="*/ 94 h 147"/>
                              <a:gd name="T8" fmla="*/ 158 w 166"/>
                              <a:gd name="T9" fmla="*/ 98 h 147"/>
                              <a:gd name="T10" fmla="*/ 150 w 166"/>
                              <a:gd name="T11" fmla="*/ 106 h 147"/>
                              <a:gd name="T12" fmla="*/ 146 w 166"/>
                              <a:gd name="T13" fmla="*/ 118 h 147"/>
                              <a:gd name="T14" fmla="*/ 138 w 166"/>
                              <a:gd name="T15" fmla="*/ 122 h 147"/>
                              <a:gd name="T16" fmla="*/ 130 w 166"/>
                              <a:gd name="T17" fmla="*/ 122 h 147"/>
                              <a:gd name="T18" fmla="*/ 122 w 166"/>
                              <a:gd name="T19" fmla="*/ 126 h 147"/>
                              <a:gd name="T20" fmla="*/ 114 w 166"/>
                              <a:gd name="T21" fmla="*/ 130 h 147"/>
                              <a:gd name="T22" fmla="*/ 110 w 166"/>
                              <a:gd name="T23" fmla="*/ 134 h 147"/>
                              <a:gd name="T24" fmla="*/ 102 w 166"/>
                              <a:gd name="T25" fmla="*/ 138 h 147"/>
                              <a:gd name="T26" fmla="*/ 93 w 166"/>
                              <a:gd name="T27" fmla="*/ 138 h 147"/>
                              <a:gd name="T28" fmla="*/ 89 w 166"/>
                              <a:gd name="T29" fmla="*/ 138 h 147"/>
                              <a:gd name="T30" fmla="*/ 85 w 166"/>
                              <a:gd name="T31" fmla="*/ 138 h 147"/>
                              <a:gd name="T32" fmla="*/ 77 w 166"/>
                              <a:gd name="T33" fmla="*/ 147 h 147"/>
                              <a:gd name="T34" fmla="*/ 73 w 166"/>
                              <a:gd name="T35" fmla="*/ 142 h 147"/>
                              <a:gd name="T36" fmla="*/ 65 w 166"/>
                              <a:gd name="T37" fmla="*/ 138 h 147"/>
                              <a:gd name="T38" fmla="*/ 61 w 166"/>
                              <a:gd name="T39" fmla="*/ 138 h 147"/>
                              <a:gd name="T40" fmla="*/ 53 w 166"/>
                              <a:gd name="T41" fmla="*/ 138 h 147"/>
                              <a:gd name="T42" fmla="*/ 45 w 166"/>
                              <a:gd name="T43" fmla="*/ 142 h 147"/>
                              <a:gd name="T44" fmla="*/ 37 w 166"/>
                              <a:gd name="T45" fmla="*/ 134 h 147"/>
                              <a:gd name="T46" fmla="*/ 20 w 166"/>
                              <a:gd name="T47" fmla="*/ 126 h 147"/>
                              <a:gd name="T48" fmla="*/ 8 w 166"/>
                              <a:gd name="T49" fmla="*/ 114 h 147"/>
                              <a:gd name="T50" fmla="*/ 0 w 166"/>
                              <a:gd name="T51" fmla="*/ 94 h 147"/>
                              <a:gd name="T52" fmla="*/ 4 w 166"/>
                              <a:gd name="T53" fmla="*/ 78 h 147"/>
                              <a:gd name="T54" fmla="*/ 20 w 166"/>
                              <a:gd name="T55" fmla="*/ 61 h 147"/>
                              <a:gd name="T56" fmla="*/ 28 w 166"/>
                              <a:gd name="T57" fmla="*/ 45 h 147"/>
                              <a:gd name="T58" fmla="*/ 41 w 166"/>
                              <a:gd name="T59" fmla="*/ 25 h 147"/>
                              <a:gd name="T60" fmla="*/ 45 w 166"/>
                              <a:gd name="T61" fmla="*/ 13 h 147"/>
                              <a:gd name="T62" fmla="*/ 53 w 166"/>
                              <a:gd name="T63" fmla="*/ 9 h 147"/>
                              <a:gd name="T64" fmla="*/ 57 w 166"/>
                              <a:gd name="T65" fmla="*/ 5 h 147"/>
                              <a:gd name="T66" fmla="*/ 65 w 166"/>
                              <a:gd name="T67" fmla="*/ 0 h 147"/>
                              <a:gd name="T68" fmla="*/ 73 w 166"/>
                              <a:gd name="T69" fmla="*/ 13 h 147"/>
                              <a:gd name="T70" fmla="*/ 93 w 166"/>
                              <a:gd name="T71" fmla="*/ 37 h 147"/>
                              <a:gd name="T72" fmla="*/ 106 w 166"/>
                              <a:gd name="T73" fmla="*/ 49 h 147"/>
                              <a:gd name="T74" fmla="*/ 114 w 166"/>
                              <a:gd name="T75" fmla="*/ 61 h 147"/>
                              <a:gd name="T76" fmla="*/ 126 w 166"/>
                              <a:gd name="T77" fmla="*/ 65 h 147"/>
                              <a:gd name="T78" fmla="*/ 138 w 166"/>
                              <a:gd name="T79" fmla="*/ 69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42" y="78"/>
                                </a:moveTo>
                                <a:lnTo>
                                  <a:pt x="150" y="82"/>
                                </a:lnTo>
                                <a:lnTo>
                                  <a:pt x="154" y="82"/>
                                </a:lnTo>
                                <a:lnTo>
                                  <a:pt x="162" y="86"/>
                                </a:lnTo>
                                <a:lnTo>
                                  <a:pt x="166" y="90"/>
                                </a:lnTo>
                                <a:lnTo>
                                  <a:pt x="166" y="90"/>
                                </a:lnTo>
                                <a:lnTo>
                                  <a:pt x="162" y="94"/>
                                </a:lnTo>
                                <a:lnTo>
                                  <a:pt x="162" y="94"/>
                                </a:lnTo>
                                <a:lnTo>
                                  <a:pt x="158" y="94"/>
                                </a:lnTo>
                                <a:lnTo>
                                  <a:pt x="158" y="98"/>
                                </a:lnTo>
                                <a:lnTo>
                                  <a:pt x="154" y="102"/>
                                </a:lnTo>
                                <a:lnTo>
                                  <a:pt x="150" y="106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18"/>
                                </a:lnTo>
                                <a:lnTo>
                                  <a:pt x="142" y="118"/>
                                </a:lnTo>
                                <a:lnTo>
                                  <a:pt x="138" y="122"/>
                                </a:lnTo>
                                <a:lnTo>
                                  <a:pt x="134" y="122"/>
                                </a:lnTo>
                                <a:lnTo>
                                  <a:pt x="130" y="122"/>
                                </a:lnTo>
                                <a:lnTo>
                                  <a:pt x="126" y="126"/>
                                </a:lnTo>
                                <a:lnTo>
                                  <a:pt x="122" y="126"/>
                                </a:lnTo>
                                <a:lnTo>
                                  <a:pt x="118" y="130"/>
                                </a:lnTo>
                                <a:lnTo>
                                  <a:pt x="114" y="130"/>
                                </a:lnTo>
                                <a:lnTo>
                                  <a:pt x="110" y="134"/>
                                </a:lnTo>
                                <a:lnTo>
                                  <a:pt x="110" y="134"/>
                                </a:lnTo>
                                <a:lnTo>
                                  <a:pt x="102" y="138"/>
                                </a:lnTo>
                                <a:lnTo>
                                  <a:pt x="102" y="138"/>
                                </a:lnTo>
                                <a:lnTo>
                                  <a:pt x="97" y="138"/>
                                </a:lnTo>
                                <a:lnTo>
                                  <a:pt x="93" y="138"/>
                                </a:lnTo>
                                <a:lnTo>
                                  <a:pt x="93" y="134"/>
                                </a:lnTo>
                                <a:lnTo>
                                  <a:pt x="89" y="138"/>
                                </a:lnTo>
                                <a:lnTo>
                                  <a:pt x="85" y="138"/>
                                </a:lnTo>
                                <a:lnTo>
                                  <a:pt x="85" y="138"/>
                                </a:lnTo>
                                <a:lnTo>
                                  <a:pt x="81" y="142"/>
                                </a:lnTo>
                                <a:lnTo>
                                  <a:pt x="77" y="147"/>
                                </a:lnTo>
                                <a:lnTo>
                                  <a:pt x="77" y="142"/>
                                </a:lnTo>
                                <a:lnTo>
                                  <a:pt x="73" y="142"/>
                                </a:lnTo>
                                <a:lnTo>
                                  <a:pt x="69" y="138"/>
                                </a:lnTo>
                                <a:lnTo>
                                  <a:pt x="65" y="138"/>
                                </a:lnTo>
                                <a:lnTo>
                                  <a:pt x="61" y="138"/>
                                </a:lnTo>
                                <a:lnTo>
                                  <a:pt x="61" y="138"/>
                                </a:lnTo>
                                <a:lnTo>
                                  <a:pt x="57" y="138"/>
                                </a:lnTo>
                                <a:lnTo>
                                  <a:pt x="53" y="138"/>
                                </a:lnTo>
                                <a:lnTo>
                                  <a:pt x="49" y="138"/>
                                </a:lnTo>
                                <a:lnTo>
                                  <a:pt x="45" y="142"/>
                                </a:lnTo>
                                <a:lnTo>
                                  <a:pt x="41" y="142"/>
                                </a:lnTo>
                                <a:lnTo>
                                  <a:pt x="37" y="134"/>
                                </a:lnTo>
                                <a:lnTo>
                                  <a:pt x="28" y="130"/>
                                </a:lnTo>
                                <a:lnTo>
                                  <a:pt x="20" y="126"/>
                                </a:lnTo>
                                <a:lnTo>
                                  <a:pt x="12" y="122"/>
                                </a:lnTo>
                                <a:lnTo>
                                  <a:pt x="8" y="114"/>
                                </a:lnTo>
                                <a:lnTo>
                                  <a:pt x="4" y="106"/>
                                </a:lnTo>
                                <a:lnTo>
                                  <a:pt x="0" y="94"/>
                                </a:lnTo>
                                <a:lnTo>
                                  <a:pt x="0" y="86"/>
                                </a:lnTo>
                                <a:lnTo>
                                  <a:pt x="4" y="78"/>
                                </a:lnTo>
                                <a:lnTo>
                                  <a:pt x="12" y="69"/>
                                </a:lnTo>
                                <a:lnTo>
                                  <a:pt x="20" y="61"/>
                                </a:lnTo>
                                <a:lnTo>
                                  <a:pt x="24" y="53"/>
                                </a:lnTo>
                                <a:lnTo>
                                  <a:pt x="28" y="45"/>
                                </a:lnTo>
                                <a:lnTo>
                                  <a:pt x="37" y="33"/>
                                </a:lnTo>
                                <a:lnTo>
                                  <a:pt x="41" y="25"/>
                                </a:lnTo>
                                <a:lnTo>
                                  <a:pt x="45" y="17"/>
                                </a:lnTo>
                                <a:lnTo>
                                  <a:pt x="45" y="13"/>
                                </a:lnTo>
                                <a:lnTo>
                                  <a:pt x="49" y="9"/>
                                </a:lnTo>
                                <a:lnTo>
                                  <a:pt x="53" y="9"/>
                                </a:lnTo>
                                <a:lnTo>
                                  <a:pt x="57" y="5"/>
                                </a:lnTo>
                                <a:lnTo>
                                  <a:pt x="57" y="5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13"/>
                                </a:lnTo>
                                <a:lnTo>
                                  <a:pt x="85" y="25"/>
                                </a:lnTo>
                                <a:lnTo>
                                  <a:pt x="93" y="37"/>
                                </a:lnTo>
                                <a:lnTo>
                                  <a:pt x="102" y="45"/>
                                </a:lnTo>
                                <a:lnTo>
                                  <a:pt x="106" y="49"/>
                                </a:lnTo>
                                <a:lnTo>
                                  <a:pt x="110" y="57"/>
                                </a:lnTo>
                                <a:lnTo>
                                  <a:pt x="114" y="61"/>
                                </a:lnTo>
                                <a:lnTo>
                                  <a:pt x="118" y="65"/>
                                </a:lnTo>
                                <a:lnTo>
                                  <a:pt x="126" y="65"/>
                                </a:lnTo>
                                <a:lnTo>
                                  <a:pt x="134" y="69"/>
                                </a:lnTo>
                                <a:lnTo>
                                  <a:pt x="138" y="69"/>
                                </a:lnTo>
                                <a:lnTo>
                                  <a:pt x="14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Freeform 468"/>
                        <wps:cNvSpPr>
                          <a:spLocks/>
                        </wps:cNvSpPr>
                        <wps:spPr bwMode="auto">
                          <a:xfrm>
                            <a:off x="1935" y="4366"/>
                            <a:ext cx="25" cy="41"/>
                          </a:xfrm>
                          <a:custGeom>
                            <a:avLst/>
                            <a:gdLst>
                              <a:gd name="T0" fmla="*/ 21 w 25"/>
                              <a:gd name="T1" fmla="*/ 9 h 41"/>
                              <a:gd name="T2" fmla="*/ 21 w 25"/>
                              <a:gd name="T3" fmla="*/ 13 h 41"/>
                              <a:gd name="T4" fmla="*/ 21 w 25"/>
                              <a:gd name="T5" fmla="*/ 17 h 41"/>
                              <a:gd name="T6" fmla="*/ 25 w 25"/>
                              <a:gd name="T7" fmla="*/ 17 h 41"/>
                              <a:gd name="T8" fmla="*/ 25 w 25"/>
                              <a:gd name="T9" fmla="*/ 21 h 41"/>
                              <a:gd name="T10" fmla="*/ 25 w 25"/>
                              <a:gd name="T11" fmla="*/ 25 h 41"/>
                              <a:gd name="T12" fmla="*/ 21 w 25"/>
                              <a:gd name="T13" fmla="*/ 29 h 41"/>
                              <a:gd name="T14" fmla="*/ 17 w 25"/>
                              <a:gd name="T15" fmla="*/ 29 h 41"/>
                              <a:gd name="T16" fmla="*/ 17 w 25"/>
                              <a:gd name="T17" fmla="*/ 33 h 41"/>
                              <a:gd name="T18" fmla="*/ 12 w 25"/>
                              <a:gd name="T19" fmla="*/ 33 h 41"/>
                              <a:gd name="T20" fmla="*/ 8 w 25"/>
                              <a:gd name="T21" fmla="*/ 37 h 41"/>
                              <a:gd name="T22" fmla="*/ 8 w 25"/>
                              <a:gd name="T23" fmla="*/ 37 h 41"/>
                              <a:gd name="T24" fmla="*/ 4 w 25"/>
                              <a:gd name="T25" fmla="*/ 41 h 41"/>
                              <a:gd name="T26" fmla="*/ 4 w 25"/>
                              <a:gd name="T27" fmla="*/ 37 h 41"/>
                              <a:gd name="T28" fmla="*/ 0 w 25"/>
                              <a:gd name="T29" fmla="*/ 41 h 41"/>
                              <a:gd name="T30" fmla="*/ 4 w 25"/>
                              <a:gd name="T31" fmla="*/ 37 h 41"/>
                              <a:gd name="T32" fmla="*/ 4 w 25"/>
                              <a:gd name="T33" fmla="*/ 37 h 41"/>
                              <a:gd name="T34" fmla="*/ 4 w 25"/>
                              <a:gd name="T35" fmla="*/ 33 h 41"/>
                              <a:gd name="T36" fmla="*/ 8 w 25"/>
                              <a:gd name="T37" fmla="*/ 33 h 41"/>
                              <a:gd name="T38" fmla="*/ 8 w 25"/>
                              <a:gd name="T39" fmla="*/ 29 h 41"/>
                              <a:gd name="T40" fmla="*/ 12 w 25"/>
                              <a:gd name="T41" fmla="*/ 29 h 41"/>
                              <a:gd name="T42" fmla="*/ 12 w 25"/>
                              <a:gd name="T43" fmla="*/ 25 h 41"/>
                              <a:gd name="T44" fmla="*/ 12 w 25"/>
                              <a:gd name="T45" fmla="*/ 25 h 41"/>
                              <a:gd name="T46" fmla="*/ 17 w 25"/>
                              <a:gd name="T47" fmla="*/ 21 h 41"/>
                              <a:gd name="T48" fmla="*/ 12 w 25"/>
                              <a:gd name="T49" fmla="*/ 17 h 41"/>
                              <a:gd name="T50" fmla="*/ 12 w 25"/>
                              <a:gd name="T51" fmla="*/ 13 h 41"/>
                              <a:gd name="T52" fmla="*/ 8 w 25"/>
                              <a:gd name="T53" fmla="*/ 9 h 41"/>
                              <a:gd name="T54" fmla="*/ 8 w 25"/>
                              <a:gd name="T55" fmla="*/ 0 h 41"/>
                              <a:gd name="T56" fmla="*/ 12 w 25"/>
                              <a:gd name="T57" fmla="*/ 0 h 41"/>
                              <a:gd name="T58" fmla="*/ 17 w 25"/>
                              <a:gd name="T59" fmla="*/ 0 h 41"/>
                              <a:gd name="T60" fmla="*/ 21 w 25"/>
                              <a:gd name="T61" fmla="*/ 5 h 41"/>
                              <a:gd name="T62" fmla="*/ 21 w 25"/>
                              <a:gd name="T63" fmla="*/ 9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" h="41">
                                <a:moveTo>
                                  <a:pt x="21" y="9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33"/>
                                </a:lnTo>
                                <a:lnTo>
                                  <a:pt x="12" y="33"/>
                                </a:lnTo>
                                <a:lnTo>
                                  <a:pt x="8" y="37"/>
                                </a:lnTo>
                                <a:lnTo>
                                  <a:pt x="8" y="37"/>
                                </a:lnTo>
                                <a:lnTo>
                                  <a:pt x="4" y="41"/>
                                </a:lnTo>
                                <a:lnTo>
                                  <a:pt x="4" y="37"/>
                                </a:lnTo>
                                <a:lnTo>
                                  <a:pt x="0" y="41"/>
                                </a:lnTo>
                                <a:lnTo>
                                  <a:pt x="4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33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12" y="25"/>
                                </a:lnTo>
                                <a:lnTo>
                                  <a:pt x="17" y="21"/>
                                </a:lnTo>
                                <a:lnTo>
                                  <a:pt x="12" y="17"/>
                                </a:lnTo>
                                <a:lnTo>
                                  <a:pt x="12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Freeform 469"/>
                        <wps:cNvSpPr>
                          <a:spLocks/>
                        </wps:cNvSpPr>
                        <wps:spPr bwMode="auto">
                          <a:xfrm>
                            <a:off x="1992" y="4354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21"/>
                              <a:gd name="T2" fmla="*/ 16 w 16"/>
                              <a:gd name="T3" fmla="*/ 4 h 21"/>
                              <a:gd name="T4" fmla="*/ 12 w 16"/>
                              <a:gd name="T5" fmla="*/ 12 h 21"/>
                              <a:gd name="T6" fmla="*/ 12 w 16"/>
                              <a:gd name="T7" fmla="*/ 17 h 21"/>
                              <a:gd name="T8" fmla="*/ 8 w 16"/>
                              <a:gd name="T9" fmla="*/ 21 h 21"/>
                              <a:gd name="T10" fmla="*/ 4 w 16"/>
                              <a:gd name="T11" fmla="*/ 17 h 21"/>
                              <a:gd name="T12" fmla="*/ 0 w 16"/>
                              <a:gd name="T13" fmla="*/ 17 h 21"/>
                              <a:gd name="T14" fmla="*/ 0 w 16"/>
                              <a:gd name="T15" fmla="*/ 17 h 21"/>
                              <a:gd name="T16" fmla="*/ 0 w 16"/>
                              <a:gd name="T17" fmla="*/ 12 h 21"/>
                              <a:gd name="T18" fmla="*/ 4 w 16"/>
                              <a:gd name="T19" fmla="*/ 12 h 21"/>
                              <a:gd name="T20" fmla="*/ 8 w 16"/>
                              <a:gd name="T21" fmla="*/ 4 h 21"/>
                              <a:gd name="T22" fmla="*/ 8 w 16"/>
                              <a:gd name="T23" fmla="*/ 0 h 21"/>
                              <a:gd name="T24" fmla="*/ 16 w 16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Freeform 470"/>
                        <wps:cNvSpPr>
                          <a:spLocks/>
                        </wps:cNvSpPr>
                        <wps:spPr bwMode="auto">
                          <a:xfrm>
                            <a:off x="1432" y="4638"/>
                            <a:ext cx="25" cy="25"/>
                          </a:xfrm>
                          <a:custGeom>
                            <a:avLst/>
                            <a:gdLst>
                              <a:gd name="T0" fmla="*/ 25 w 25"/>
                              <a:gd name="T1" fmla="*/ 4 h 25"/>
                              <a:gd name="T2" fmla="*/ 25 w 25"/>
                              <a:gd name="T3" fmla="*/ 8 h 25"/>
                              <a:gd name="T4" fmla="*/ 20 w 25"/>
                              <a:gd name="T5" fmla="*/ 13 h 25"/>
                              <a:gd name="T6" fmla="*/ 20 w 25"/>
                              <a:gd name="T7" fmla="*/ 17 h 25"/>
                              <a:gd name="T8" fmla="*/ 16 w 25"/>
                              <a:gd name="T9" fmla="*/ 21 h 25"/>
                              <a:gd name="T10" fmla="*/ 16 w 25"/>
                              <a:gd name="T11" fmla="*/ 21 h 25"/>
                              <a:gd name="T12" fmla="*/ 12 w 25"/>
                              <a:gd name="T13" fmla="*/ 21 h 25"/>
                              <a:gd name="T14" fmla="*/ 12 w 25"/>
                              <a:gd name="T15" fmla="*/ 25 h 25"/>
                              <a:gd name="T16" fmla="*/ 8 w 25"/>
                              <a:gd name="T17" fmla="*/ 25 h 25"/>
                              <a:gd name="T18" fmla="*/ 8 w 25"/>
                              <a:gd name="T19" fmla="*/ 25 h 25"/>
                              <a:gd name="T20" fmla="*/ 4 w 25"/>
                              <a:gd name="T21" fmla="*/ 25 h 25"/>
                              <a:gd name="T22" fmla="*/ 0 w 25"/>
                              <a:gd name="T23" fmla="*/ 21 h 25"/>
                              <a:gd name="T24" fmla="*/ 0 w 25"/>
                              <a:gd name="T25" fmla="*/ 21 h 25"/>
                              <a:gd name="T26" fmla="*/ 4 w 25"/>
                              <a:gd name="T27" fmla="*/ 17 h 25"/>
                              <a:gd name="T28" fmla="*/ 8 w 25"/>
                              <a:gd name="T29" fmla="*/ 17 h 25"/>
                              <a:gd name="T30" fmla="*/ 12 w 25"/>
                              <a:gd name="T31" fmla="*/ 13 h 25"/>
                              <a:gd name="T32" fmla="*/ 12 w 25"/>
                              <a:gd name="T33" fmla="*/ 8 h 25"/>
                              <a:gd name="T34" fmla="*/ 12 w 25"/>
                              <a:gd name="T35" fmla="*/ 4 h 25"/>
                              <a:gd name="T36" fmla="*/ 12 w 25"/>
                              <a:gd name="T37" fmla="*/ 4 h 25"/>
                              <a:gd name="T38" fmla="*/ 16 w 25"/>
                              <a:gd name="T39" fmla="*/ 0 h 25"/>
                              <a:gd name="T40" fmla="*/ 16 w 25"/>
                              <a:gd name="T41" fmla="*/ 0 h 25"/>
                              <a:gd name="T42" fmla="*/ 20 w 25"/>
                              <a:gd name="T43" fmla="*/ 0 h 25"/>
                              <a:gd name="T44" fmla="*/ 20 w 25"/>
                              <a:gd name="T45" fmla="*/ 0 h 25"/>
                              <a:gd name="T46" fmla="*/ 20 w 25"/>
                              <a:gd name="T47" fmla="*/ 4 h 25"/>
                              <a:gd name="T48" fmla="*/ 25 w 25"/>
                              <a:gd name="T49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25" y="4"/>
                                </a:moveTo>
                                <a:lnTo>
                                  <a:pt x="25" y="8"/>
                                </a:lnTo>
                                <a:lnTo>
                                  <a:pt x="20" y="13"/>
                                </a:lnTo>
                                <a:lnTo>
                                  <a:pt x="20" y="17"/>
                                </a:lnTo>
                                <a:lnTo>
                                  <a:pt x="16" y="21"/>
                                </a:lnTo>
                                <a:lnTo>
                                  <a:pt x="16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12" y="13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471"/>
                        <wps:cNvSpPr>
                          <a:spLocks/>
                        </wps:cNvSpPr>
                        <wps:spPr bwMode="auto">
                          <a:xfrm>
                            <a:off x="1310" y="4715"/>
                            <a:ext cx="21" cy="49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49"/>
                              <a:gd name="T2" fmla="*/ 9 w 21"/>
                              <a:gd name="T3" fmla="*/ 13 h 49"/>
                              <a:gd name="T4" fmla="*/ 9 w 21"/>
                              <a:gd name="T5" fmla="*/ 21 h 49"/>
                              <a:gd name="T6" fmla="*/ 9 w 21"/>
                              <a:gd name="T7" fmla="*/ 33 h 49"/>
                              <a:gd name="T8" fmla="*/ 13 w 21"/>
                              <a:gd name="T9" fmla="*/ 41 h 49"/>
                              <a:gd name="T10" fmla="*/ 21 w 21"/>
                              <a:gd name="T11" fmla="*/ 41 h 49"/>
                              <a:gd name="T12" fmla="*/ 21 w 21"/>
                              <a:gd name="T13" fmla="*/ 45 h 49"/>
                              <a:gd name="T14" fmla="*/ 17 w 21"/>
                              <a:gd name="T15" fmla="*/ 45 h 49"/>
                              <a:gd name="T16" fmla="*/ 17 w 21"/>
                              <a:gd name="T17" fmla="*/ 49 h 49"/>
                              <a:gd name="T18" fmla="*/ 13 w 21"/>
                              <a:gd name="T19" fmla="*/ 49 h 49"/>
                              <a:gd name="T20" fmla="*/ 9 w 21"/>
                              <a:gd name="T21" fmla="*/ 49 h 49"/>
                              <a:gd name="T22" fmla="*/ 9 w 21"/>
                              <a:gd name="T23" fmla="*/ 45 h 49"/>
                              <a:gd name="T24" fmla="*/ 5 w 21"/>
                              <a:gd name="T25" fmla="*/ 41 h 49"/>
                              <a:gd name="T26" fmla="*/ 5 w 21"/>
                              <a:gd name="T27" fmla="*/ 37 h 49"/>
                              <a:gd name="T28" fmla="*/ 0 w 21"/>
                              <a:gd name="T29" fmla="*/ 33 h 49"/>
                              <a:gd name="T30" fmla="*/ 0 w 21"/>
                              <a:gd name="T31" fmla="*/ 33 h 49"/>
                              <a:gd name="T32" fmla="*/ 0 w 21"/>
                              <a:gd name="T33" fmla="*/ 29 h 49"/>
                              <a:gd name="T34" fmla="*/ 0 w 21"/>
                              <a:gd name="T35" fmla="*/ 25 h 49"/>
                              <a:gd name="T36" fmla="*/ 0 w 21"/>
                              <a:gd name="T37" fmla="*/ 21 h 49"/>
                              <a:gd name="T38" fmla="*/ 0 w 21"/>
                              <a:gd name="T39" fmla="*/ 13 h 49"/>
                              <a:gd name="T40" fmla="*/ 0 w 21"/>
                              <a:gd name="T41" fmla="*/ 9 h 49"/>
                              <a:gd name="T42" fmla="*/ 0 w 21"/>
                              <a:gd name="T43" fmla="*/ 5 h 49"/>
                              <a:gd name="T44" fmla="*/ 5 w 21"/>
                              <a:gd name="T45" fmla="*/ 0 h 49"/>
                              <a:gd name="T46" fmla="*/ 5 w 21"/>
                              <a:gd name="T47" fmla="*/ 0 h 49"/>
                              <a:gd name="T48" fmla="*/ 9 w 21"/>
                              <a:gd name="T49" fmla="*/ 0 h 49"/>
                              <a:gd name="T50" fmla="*/ 13 w 21"/>
                              <a:gd name="T5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" h="49">
                                <a:moveTo>
                                  <a:pt x="13" y="0"/>
                                </a:moveTo>
                                <a:lnTo>
                                  <a:pt x="9" y="13"/>
                                </a:lnTo>
                                <a:lnTo>
                                  <a:pt x="9" y="21"/>
                                </a:lnTo>
                                <a:lnTo>
                                  <a:pt x="9" y="33"/>
                                </a:lnTo>
                                <a:lnTo>
                                  <a:pt x="13" y="41"/>
                                </a:lnTo>
                                <a:lnTo>
                                  <a:pt x="21" y="41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7" y="49"/>
                                </a:lnTo>
                                <a:lnTo>
                                  <a:pt x="13" y="49"/>
                                </a:lnTo>
                                <a:lnTo>
                                  <a:pt x="9" y="49"/>
                                </a:lnTo>
                                <a:lnTo>
                                  <a:pt x="9" y="45"/>
                                </a:lnTo>
                                <a:lnTo>
                                  <a:pt x="5" y="41"/>
                                </a:lnTo>
                                <a:lnTo>
                                  <a:pt x="5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472"/>
                        <wps:cNvSpPr>
                          <a:spLocks/>
                        </wps:cNvSpPr>
                        <wps:spPr bwMode="auto">
                          <a:xfrm>
                            <a:off x="2004" y="4375"/>
                            <a:ext cx="21" cy="28"/>
                          </a:xfrm>
                          <a:custGeom>
                            <a:avLst/>
                            <a:gdLst>
                              <a:gd name="T0" fmla="*/ 21 w 21"/>
                              <a:gd name="T1" fmla="*/ 8 h 28"/>
                              <a:gd name="T2" fmla="*/ 21 w 21"/>
                              <a:gd name="T3" fmla="*/ 12 h 28"/>
                              <a:gd name="T4" fmla="*/ 21 w 21"/>
                              <a:gd name="T5" fmla="*/ 12 h 28"/>
                              <a:gd name="T6" fmla="*/ 21 w 21"/>
                              <a:gd name="T7" fmla="*/ 16 h 28"/>
                              <a:gd name="T8" fmla="*/ 16 w 21"/>
                              <a:gd name="T9" fmla="*/ 20 h 28"/>
                              <a:gd name="T10" fmla="*/ 16 w 21"/>
                              <a:gd name="T11" fmla="*/ 24 h 28"/>
                              <a:gd name="T12" fmla="*/ 12 w 21"/>
                              <a:gd name="T13" fmla="*/ 24 h 28"/>
                              <a:gd name="T14" fmla="*/ 12 w 21"/>
                              <a:gd name="T15" fmla="*/ 28 h 28"/>
                              <a:gd name="T16" fmla="*/ 8 w 21"/>
                              <a:gd name="T17" fmla="*/ 28 h 28"/>
                              <a:gd name="T18" fmla="*/ 4 w 21"/>
                              <a:gd name="T19" fmla="*/ 24 h 28"/>
                              <a:gd name="T20" fmla="*/ 4 w 21"/>
                              <a:gd name="T21" fmla="*/ 24 h 28"/>
                              <a:gd name="T22" fmla="*/ 0 w 21"/>
                              <a:gd name="T23" fmla="*/ 24 h 28"/>
                              <a:gd name="T24" fmla="*/ 0 w 21"/>
                              <a:gd name="T25" fmla="*/ 20 h 28"/>
                              <a:gd name="T26" fmla="*/ 0 w 21"/>
                              <a:gd name="T27" fmla="*/ 16 h 28"/>
                              <a:gd name="T28" fmla="*/ 4 w 21"/>
                              <a:gd name="T29" fmla="*/ 20 h 28"/>
                              <a:gd name="T30" fmla="*/ 8 w 21"/>
                              <a:gd name="T31" fmla="*/ 20 h 28"/>
                              <a:gd name="T32" fmla="*/ 12 w 21"/>
                              <a:gd name="T33" fmla="*/ 12 h 28"/>
                              <a:gd name="T34" fmla="*/ 12 w 21"/>
                              <a:gd name="T35" fmla="*/ 8 h 28"/>
                              <a:gd name="T36" fmla="*/ 16 w 21"/>
                              <a:gd name="T37" fmla="*/ 0 h 28"/>
                              <a:gd name="T38" fmla="*/ 16 w 21"/>
                              <a:gd name="T39" fmla="*/ 0 h 28"/>
                              <a:gd name="T40" fmla="*/ 21 w 21"/>
                              <a:gd name="T41" fmla="*/ 4 h 28"/>
                              <a:gd name="T42" fmla="*/ 21 w 21"/>
                              <a:gd name="T43" fmla="*/ 4 h 28"/>
                              <a:gd name="T44" fmla="*/ 21 w 21"/>
                              <a:gd name="T45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28">
                                <a:moveTo>
                                  <a:pt x="21" y="8"/>
                                </a:move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473"/>
                        <wps:cNvSpPr>
                          <a:spLocks/>
                        </wps:cNvSpPr>
                        <wps:spPr bwMode="auto">
                          <a:xfrm>
                            <a:off x="1931" y="4419"/>
                            <a:ext cx="33" cy="41"/>
                          </a:xfrm>
                          <a:custGeom>
                            <a:avLst/>
                            <a:gdLst>
                              <a:gd name="T0" fmla="*/ 29 w 33"/>
                              <a:gd name="T1" fmla="*/ 4 h 41"/>
                              <a:gd name="T2" fmla="*/ 33 w 33"/>
                              <a:gd name="T3" fmla="*/ 12 h 41"/>
                              <a:gd name="T4" fmla="*/ 33 w 33"/>
                              <a:gd name="T5" fmla="*/ 20 h 41"/>
                              <a:gd name="T6" fmla="*/ 29 w 33"/>
                              <a:gd name="T7" fmla="*/ 29 h 41"/>
                              <a:gd name="T8" fmla="*/ 25 w 33"/>
                              <a:gd name="T9" fmla="*/ 41 h 41"/>
                              <a:gd name="T10" fmla="*/ 25 w 33"/>
                              <a:gd name="T11" fmla="*/ 41 h 41"/>
                              <a:gd name="T12" fmla="*/ 21 w 33"/>
                              <a:gd name="T13" fmla="*/ 33 h 41"/>
                              <a:gd name="T14" fmla="*/ 21 w 33"/>
                              <a:gd name="T15" fmla="*/ 25 h 41"/>
                              <a:gd name="T16" fmla="*/ 21 w 33"/>
                              <a:gd name="T17" fmla="*/ 16 h 41"/>
                              <a:gd name="T18" fmla="*/ 21 w 33"/>
                              <a:gd name="T19" fmla="*/ 8 h 41"/>
                              <a:gd name="T20" fmla="*/ 16 w 33"/>
                              <a:gd name="T21" fmla="*/ 8 h 41"/>
                              <a:gd name="T22" fmla="*/ 12 w 33"/>
                              <a:gd name="T23" fmla="*/ 8 h 41"/>
                              <a:gd name="T24" fmla="*/ 8 w 33"/>
                              <a:gd name="T25" fmla="*/ 12 h 41"/>
                              <a:gd name="T26" fmla="*/ 8 w 33"/>
                              <a:gd name="T27" fmla="*/ 12 h 41"/>
                              <a:gd name="T28" fmla="*/ 4 w 33"/>
                              <a:gd name="T29" fmla="*/ 12 h 41"/>
                              <a:gd name="T30" fmla="*/ 4 w 33"/>
                              <a:gd name="T31" fmla="*/ 12 h 41"/>
                              <a:gd name="T32" fmla="*/ 0 w 33"/>
                              <a:gd name="T33" fmla="*/ 12 h 41"/>
                              <a:gd name="T34" fmla="*/ 0 w 33"/>
                              <a:gd name="T35" fmla="*/ 8 h 41"/>
                              <a:gd name="T36" fmla="*/ 4 w 33"/>
                              <a:gd name="T37" fmla="*/ 4 h 41"/>
                              <a:gd name="T38" fmla="*/ 4 w 33"/>
                              <a:gd name="T39" fmla="*/ 4 h 41"/>
                              <a:gd name="T40" fmla="*/ 8 w 33"/>
                              <a:gd name="T41" fmla="*/ 0 h 41"/>
                              <a:gd name="T42" fmla="*/ 12 w 33"/>
                              <a:gd name="T43" fmla="*/ 0 h 41"/>
                              <a:gd name="T44" fmla="*/ 16 w 33"/>
                              <a:gd name="T45" fmla="*/ 0 h 41"/>
                              <a:gd name="T46" fmla="*/ 21 w 33"/>
                              <a:gd name="T47" fmla="*/ 4 h 41"/>
                              <a:gd name="T48" fmla="*/ 25 w 33"/>
                              <a:gd name="T49" fmla="*/ 4 h 41"/>
                              <a:gd name="T50" fmla="*/ 29 w 33"/>
                              <a:gd name="T51" fmla="*/ 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3" h="41">
                                <a:moveTo>
                                  <a:pt x="29" y="4"/>
                                </a:moveTo>
                                <a:lnTo>
                                  <a:pt x="33" y="12"/>
                                </a:lnTo>
                                <a:lnTo>
                                  <a:pt x="33" y="20"/>
                                </a:lnTo>
                                <a:lnTo>
                                  <a:pt x="29" y="29"/>
                                </a:lnTo>
                                <a:lnTo>
                                  <a:pt x="25" y="41"/>
                                </a:lnTo>
                                <a:lnTo>
                                  <a:pt x="25" y="41"/>
                                </a:lnTo>
                                <a:lnTo>
                                  <a:pt x="21" y="33"/>
                                </a:lnTo>
                                <a:lnTo>
                                  <a:pt x="21" y="25"/>
                                </a:lnTo>
                                <a:lnTo>
                                  <a:pt x="21" y="16"/>
                                </a:lnTo>
                                <a:lnTo>
                                  <a:pt x="21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474"/>
                        <wps:cNvSpPr>
                          <a:spLocks/>
                        </wps:cNvSpPr>
                        <wps:spPr bwMode="auto">
                          <a:xfrm>
                            <a:off x="1335" y="4724"/>
                            <a:ext cx="24" cy="16"/>
                          </a:xfrm>
                          <a:custGeom>
                            <a:avLst/>
                            <a:gdLst>
                              <a:gd name="T0" fmla="*/ 16 w 24"/>
                              <a:gd name="T1" fmla="*/ 4 h 16"/>
                              <a:gd name="T2" fmla="*/ 24 w 24"/>
                              <a:gd name="T3" fmla="*/ 0 h 16"/>
                              <a:gd name="T4" fmla="*/ 24 w 24"/>
                              <a:gd name="T5" fmla="*/ 4 h 16"/>
                              <a:gd name="T6" fmla="*/ 24 w 24"/>
                              <a:gd name="T7" fmla="*/ 4 h 16"/>
                              <a:gd name="T8" fmla="*/ 24 w 24"/>
                              <a:gd name="T9" fmla="*/ 8 h 16"/>
                              <a:gd name="T10" fmla="*/ 20 w 24"/>
                              <a:gd name="T11" fmla="*/ 8 h 16"/>
                              <a:gd name="T12" fmla="*/ 16 w 24"/>
                              <a:gd name="T13" fmla="*/ 12 h 16"/>
                              <a:gd name="T14" fmla="*/ 12 w 24"/>
                              <a:gd name="T15" fmla="*/ 16 h 16"/>
                              <a:gd name="T16" fmla="*/ 8 w 24"/>
                              <a:gd name="T17" fmla="*/ 16 h 16"/>
                              <a:gd name="T18" fmla="*/ 4 w 24"/>
                              <a:gd name="T19" fmla="*/ 16 h 16"/>
                              <a:gd name="T20" fmla="*/ 4 w 24"/>
                              <a:gd name="T21" fmla="*/ 12 h 16"/>
                              <a:gd name="T22" fmla="*/ 4 w 24"/>
                              <a:gd name="T23" fmla="*/ 12 h 16"/>
                              <a:gd name="T24" fmla="*/ 0 w 24"/>
                              <a:gd name="T25" fmla="*/ 12 h 16"/>
                              <a:gd name="T26" fmla="*/ 0 w 24"/>
                              <a:gd name="T27" fmla="*/ 8 h 16"/>
                              <a:gd name="T28" fmla="*/ 4 w 24"/>
                              <a:gd name="T29" fmla="*/ 8 h 16"/>
                              <a:gd name="T30" fmla="*/ 8 w 24"/>
                              <a:gd name="T31" fmla="*/ 8 h 16"/>
                              <a:gd name="T32" fmla="*/ 16 w 24"/>
                              <a:gd name="T33" fmla="*/ 8 h 16"/>
                              <a:gd name="T34" fmla="*/ 16 w 24"/>
                              <a:gd name="T35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16" y="4"/>
                                </a:move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475"/>
                        <wps:cNvSpPr>
                          <a:spLocks/>
                        </wps:cNvSpPr>
                        <wps:spPr bwMode="auto">
                          <a:xfrm>
                            <a:off x="1274" y="4764"/>
                            <a:ext cx="110" cy="219"/>
                          </a:xfrm>
                          <a:custGeom>
                            <a:avLst/>
                            <a:gdLst>
                              <a:gd name="T0" fmla="*/ 45 w 110"/>
                              <a:gd name="T1" fmla="*/ 69 h 219"/>
                              <a:gd name="T2" fmla="*/ 45 w 110"/>
                              <a:gd name="T3" fmla="*/ 89 h 219"/>
                              <a:gd name="T4" fmla="*/ 45 w 110"/>
                              <a:gd name="T5" fmla="*/ 106 h 219"/>
                              <a:gd name="T6" fmla="*/ 53 w 110"/>
                              <a:gd name="T7" fmla="*/ 118 h 219"/>
                              <a:gd name="T8" fmla="*/ 65 w 110"/>
                              <a:gd name="T9" fmla="*/ 126 h 219"/>
                              <a:gd name="T10" fmla="*/ 77 w 110"/>
                              <a:gd name="T11" fmla="*/ 134 h 219"/>
                              <a:gd name="T12" fmla="*/ 89 w 110"/>
                              <a:gd name="T13" fmla="*/ 142 h 219"/>
                              <a:gd name="T14" fmla="*/ 97 w 110"/>
                              <a:gd name="T15" fmla="*/ 142 h 219"/>
                              <a:gd name="T16" fmla="*/ 105 w 110"/>
                              <a:gd name="T17" fmla="*/ 146 h 219"/>
                              <a:gd name="T18" fmla="*/ 110 w 110"/>
                              <a:gd name="T19" fmla="*/ 150 h 219"/>
                              <a:gd name="T20" fmla="*/ 110 w 110"/>
                              <a:gd name="T21" fmla="*/ 162 h 219"/>
                              <a:gd name="T22" fmla="*/ 110 w 110"/>
                              <a:gd name="T23" fmla="*/ 179 h 219"/>
                              <a:gd name="T24" fmla="*/ 105 w 110"/>
                              <a:gd name="T25" fmla="*/ 191 h 219"/>
                              <a:gd name="T26" fmla="*/ 97 w 110"/>
                              <a:gd name="T27" fmla="*/ 195 h 219"/>
                              <a:gd name="T28" fmla="*/ 93 w 110"/>
                              <a:gd name="T29" fmla="*/ 203 h 219"/>
                              <a:gd name="T30" fmla="*/ 85 w 110"/>
                              <a:gd name="T31" fmla="*/ 211 h 219"/>
                              <a:gd name="T32" fmla="*/ 77 w 110"/>
                              <a:gd name="T33" fmla="*/ 215 h 219"/>
                              <a:gd name="T34" fmla="*/ 69 w 110"/>
                              <a:gd name="T35" fmla="*/ 215 h 219"/>
                              <a:gd name="T36" fmla="*/ 65 w 110"/>
                              <a:gd name="T37" fmla="*/ 219 h 219"/>
                              <a:gd name="T38" fmla="*/ 57 w 110"/>
                              <a:gd name="T39" fmla="*/ 219 h 219"/>
                              <a:gd name="T40" fmla="*/ 45 w 110"/>
                              <a:gd name="T41" fmla="*/ 207 h 219"/>
                              <a:gd name="T42" fmla="*/ 24 w 110"/>
                              <a:gd name="T43" fmla="*/ 179 h 219"/>
                              <a:gd name="T44" fmla="*/ 16 w 110"/>
                              <a:gd name="T45" fmla="*/ 150 h 219"/>
                              <a:gd name="T46" fmla="*/ 12 w 110"/>
                              <a:gd name="T47" fmla="*/ 126 h 219"/>
                              <a:gd name="T48" fmla="*/ 8 w 110"/>
                              <a:gd name="T49" fmla="*/ 102 h 219"/>
                              <a:gd name="T50" fmla="*/ 4 w 110"/>
                              <a:gd name="T51" fmla="*/ 73 h 219"/>
                              <a:gd name="T52" fmla="*/ 0 w 110"/>
                              <a:gd name="T53" fmla="*/ 53 h 219"/>
                              <a:gd name="T54" fmla="*/ 0 w 110"/>
                              <a:gd name="T55" fmla="*/ 41 h 219"/>
                              <a:gd name="T56" fmla="*/ 4 w 110"/>
                              <a:gd name="T57" fmla="*/ 24 h 219"/>
                              <a:gd name="T58" fmla="*/ 4 w 110"/>
                              <a:gd name="T59" fmla="*/ 8 h 219"/>
                              <a:gd name="T60" fmla="*/ 8 w 110"/>
                              <a:gd name="T61" fmla="*/ 4 h 219"/>
                              <a:gd name="T62" fmla="*/ 16 w 110"/>
                              <a:gd name="T63" fmla="*/ 8 h 219"/>
                              <a:gd name="T64" fmla="*/ 24 w 110"/>
                              <a:gd name="T65" fmla="*/ 16 h 219"/>
                              <a:gd name="T66" fmla="*/ 32 w 110"/>
                              <a:gd name="T67" fmla="*/ 20 h 219"/>
                              <a:gd name="T68" fmla="*/ 36 w 110"/>
                              <a:gd name="T69" fmla="*/ 33 h 219"/>
                              <a:gd name="T70" fmla="*/ 45 w 110"/>
                              <a:gd name="T71" fmla="*/ 53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0" h="219">
                                <a:moveTo>
                                  <a:pt x="45" y="61"/>
                                </a:moveTo>
                                <a:lnTo>
                                  <a:pt x="45" y="69"/>
                                </a:lnTo>
                                <a:lnTo>
                                  <a:pt x="45" y="77"/>
                                </a:lnTo>
                                <a:lnTo>
                                  <a:pt x="45" y="89"/>
                                </a:lnTo>
                                <a:lnTo>
                                  <a:pt x="41" y="98"/>
                                </a:lnTo>
                                <a:lnTo>
                                  <a:pt x="45" y="106"/>
                                </a:lnTo>
                                <a:lnTo>
                                  <a:pt x="49" y="110"/>
                                </a:lnTo>
                                <a:lnTo>
                                  <a:pt x="53" y="118"/>
                                </a:lnTo>
                                <a:lnTo>
                                  <a:pt x="61" y="122"/>
                                </a:lnTo>
                                <a:lnTo>
                                  <a:pt x="65" y="126"/>
                                </a:lnTo>
                                <a:lnTo>
                                  <a:pt x="73" y="130"/>
                                </a:lnTo>
                                <a:lnTo>
                                  <a:pt x="77" y="134"/>
                                </a:lnTo>
                                <a:lnTo>
                                  <a:pt x="85" y="138"/>
                                </a:lnTo>
                                <a:lnTo>
                                  <a:pt x="89" y="142"/>
                                </a:lnTo>
                                <a:lnTo>
                                  <a:pt x="93" y="142"/>
                                </a:lnTo>
                                <a:lnTo>
                                  <a:pt x="97" y="142"/>
                                </a:lnTo>
                                <a:lnTo>
                                  <a:pt x="101" y="142"/>
                                </a:lnTo>
                                <a:lnTo>
                                  <a:pt x="105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0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62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79"/>
                                </a:lnTo>
                                <a:lnTo>
                                  <a:pt x="110" y="187"/>
                                </a:lnTo>
                                <a:lnTo>
                                  <a:pt x="105" y="191"/>
                                </a:lnTo>
                                <a:lnTo>
                                  <a:pt x="101" y="195"/>
                                </a:lnTo>
                                <a:lnTo>
                                  <a:pt x="97" y="195"/>
                                </a:lnTo>
                                <a:lnTo>
                                  <a:pt x="93" y="199"/>
                                </a:lnTo>
                                <a:lnTo>
                                  <a:pt x="93" y="203"/>
                                </a:lnTo>
                                <a:lnTo>
                                  <a:pt x="89" y="207"/>
                                </a:lnTo>
                                <a:lnTo>
                                  <a:pt x="85" y="211"/>
                                </a:lnTo>
                                <a:lnTo>
                                  <a:pt x="77" y="211"/>
                                </a:lnTo>
                                <a:lnTo>
                                  <a:pt x="77" y="215"/>
                                </a:lnTo>
                                <a:lnTo>
                                  <a:pt x="73" y="215"/>
                                </a:lnTo>
                                <a:lnTo>
                                  <a:pt x="69" y="215"/>
                                </a:lnTo>
                                <a:lnTo>
                                  <a:pt x="69" y="215"/>
                                </a:lnTo>
                                <a:lnTo>
                                  <a:pt x="65" y="219"/>
                                </a:lnTo>
                                <a:lnTo>
                                  <a:pt x="61" y="219"/>
                                </a:lnTo>
                                <a:lnTo>
                                  <a:pt x="57" y="219"/>
                                </a:lnTo>
                                <a:lnTo>
                                  <a:pt x="53" y="219"/>
                                </a:lnTo>
                                <a:lnTo>
                                  <a:pt x="45" y="207"/>
                                </a:lnTo>
                                <a:lnTo>
                                  <a:pt x="32" y="191"/>
                                </a:lnTo>
                                <a:lnTo>
                                  <a:pt x="24" y="179"/>
                                </a:lnTo>
                                <a:lnTo>
                                  <a:pt x="16" y="162"/>
                                </a:lnTo>
                                <a:lnTo>
                                  <a:pt x="16" y="150"/>
                                </a:lnTo>
                                <a:lnTo>
                                  <a:pt x="16" y="138"/>
                                </a:lnTo>
                                <a:lnTo>
                                  <a:pt x="12" y="126"/>
                                </a:lnTo>
                                <a:lnTo>
                                  <a:pt x="8" y="114"/>
                                </a:lnTo>
                                <a:lnTo>
                                  <a:pt x="8" y="102"/>
                                </a:lnTo>
                                <a:lnTo>
                                  <a:pt x="4" y="85"/>
                                </a:lnTo>
                                <a:lnTo>
                                  <a:pt x="4" y="73"/>
                                </a:lnTo>
                                <a:lnTo>
                                  <a:pt x="4" y="65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lnTo>
                                  <a:pt x="4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33"/>
                                </a:lnTo>
                                <a:lnTo>
                                  <a:pt x="41" y="45"/>
                                </a:lnTo>
                                <a:lnTo>
                                  <a:pt x="45" y="53"/>
                                </a:lnTo>
                                <a:lnTo>
                                  <a:pt x="45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476"/>
                        <wps:cNvSpPr>
                          <a:spLocks/>
                        </wps:cNvSpPr>
                        <wps:spPr bwMode="auto">
                          <a:xfrm>
                            <a:off x="1371" y="4715"/>
                            <a:ext cx="29" cy="17"/>
                          </a:xfrm>
                          <a:custGeom>
                            <a:avLst/>
                            <a:gdLst>
                              <a:gd name="T0" fmla="*/ 8 w 29"/>
                              <a:gd name="T1" fmla="*/ 0 h 17"/>
                              <a:gd name="T2" fmla="*/ 8 w 29"/>
                              <a:gd name="T3" fmla="*/ 5 h 17"/>
                              <a:gd name="T4" fmla="*/ 13 w 29"/>
                              <a:gd name="T5" fmla="*/ 5 h 17"/>
                              <a:gd name="T6" fmla="*/ 13 w 29"/>
                              <a:gd name="T7" fmla="*/ 9 h 17"/>
                              <a:gd name="T8" fmla="*/ 13 w 29"/>
                              <a:gd name="T9" fmla="*/ 9 h 17"/>
                              <a:gd name="T10" fmla="*/ 21 w 29"/>
                              <a:gd name="T11" fmla="*/ 9 h 17"/>
                              <a:gd name="T12" fmla="*/ 21 w 29"/>
                              <a:gd name="T13" fmla="*/ 5 h 17"/>
                              <a:gd name="T14" fmla="*/ 25 w 29"/>
                              <a:gd name="T15" fmla="*/ 0 h 17"/>
                              <a:gd name="T16" fmla="*/ 29 w 29"/>
                              <a:gd name="T17" fmla="*/ 0 h 17"/>
                              <a:gd name="T18" fmla="*/ 29 w 29"/>
                              <a:gd name="T19" fmla="*/ 5 h 17"/>
                              <a:gd name="T20" fmla="*/ 29 w 29"/>
                              <a:gd name="T21" fmla="*/ 9 h 17"/>
                              <a:gd name="T22" fmla="*/ 25 w 29"/>
                              <a:gd name="T23" fmla="*/ 13 h 17"/>
                              <a:gd name="T24" fmla="*/ 25 w 29"/>
                              <a:gd name="T25" fmla="*/ 17 h 17"/>
                              <a:gd name="T26" fmla="*/ 17 w 29"/>
                              <a:gd name="T27" fmla="*/ 17 h 17"/>
                              <a:gd name="T28" fmla="*/ 13 w 29"/>
                              <a:gd name="T29" fmla="*/ 17 h 17"/>
                              <a:gd name="T30" fmla="*/ 8 w 29"/>
                              <a:gd name="T31" fmla="*/ 17 h 17"/>
                              <a:gd name="T32" fmla="*/ 4 w 29"/>
                              <a:gd name="T33" fmla="*/ 13 h 17"/>
                              <a:gd name="T34" fmla="*/ 4 w 29"/>
                              <a:gd name="T35" fmla="*/ 13 h 17"/>
                              <a:gd name="T36" fmla="*/ 0 w 29"/>
                              <a:gd name="T37" fmla="*/ 9 h 17"/>
                              <a:gd name="T38" fmla="*/ 0 w 29"/>
                              <a:gd name="T39" fmla="*/ 5 h 17"/>
                              <a:gd name="T40" fmla="*/ 0 w 29"/>
                              <a:gd name="T41" fmla="*/ 5 h 17"/>
                              <a:gd name="T42" fmla="*/ 4 w 29"/>
                              <a:gd name="T43" fmla="*/ 0 h 17"/>
                              <a:gd name="T44" fmla="*/ 4 w 29"/>
                              <a:gd name="T45" fmla="*/ 0 h 17"/>
                              <a:gd name="T46" fmla="*/ 4 w 29"/>
                              <a:gd name="T47" fmla="*/ 0 h 17"/>
                              <a:gd name="T48" fmla="*/ 8 w 29"/>
                              <a:gd name="T4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" h="17">
                                <a:moveTo>
                                  <a:pt x="8" y="0"/>
                                </a:move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5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9"/>
                                </a:lnTo>
                                <a:lnTo>
                                  <a:pt x="25" y="13"/>
                                </a:lnTo>
                                <a:lnTo>
                                  <a:pt x="25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477"/>
                        <wps:cNvSpPr>
                          <a:spLocks/>
                        </wps:cNvSpPr>
                        <wps:spPr bwMode="auto">
                          <a:xfrm>
                            <a:off x="1968" y="4423"/>
                            <a:ext cx="20" cy="33"/>
                          </a:xfrm>
                          <a:custGeom>
                            <a:avLst/>
                            <a:gdLst>
                              <a:gd name="T0" fmla="*/ 16 w 20"/>
                              <a:gd name="T1" fmla="*/ 0 h 33"/>
                              <a:gd name="T2" fmla="*/ 16 w 20"/>
                              <a:gd name="T3" fmla="*/ 8 h 33"/>
                              <a:gd name="T4" fmla="*/ 20 w 20"/>
                              <a:gd name="T5" fmla="*/ 12 h 33"/>
                              <a:gd name="T6" fmla="*/ 16 w 20"/>
                              <a:gd name="T7" fmla="*/ 21 h 33"/>
                              <a:gd name="T8" fmla="*/ 16 w 20"/>
                              <a:gd name="T9" fmla="*/ 29 h 33"/>
                              <a:gd name="T10" fmla="*/ 12 w 20"/>
                              <a:gd name="T11" fmla="*/ 29 h 33"/>
                              <a:gd name="T12" fmla="*/ 8 w 20"/>
                              <a:gd name="T13" fmla="*/ 33 h 33"/>
                              <a:gd name="T14" fmla="*/ 8 w 20"/>
                              <a:gd name="T15" fmla="*/ 33 h 33"/>
                              <a:gd name="T16" fmla="*/ 4 w 20"/>
                              <a:gd name="T17" fmla="*/ 33 h 33"/>
                              <a:gd name="T18" fmla="*/ 4 w 20"/>
                              <a:gd name="T19" fmla="*/ 33 h 33"/>
                              <a:gd name="T20" fmla="*/ 0 w 20"/>
                              <a:gd name="T21" fmla="*/ 33 h 33"/>
                              <a:gd name="T22" fmla="*/ 0 w 20"/>
                              <a:gd name="T23" fmla="*/ 33 h 33"/>
                              <a:gd name="T24" fmla="*/ 0 w 20"/>
                              <a:gd name="T25" fmla="*/ 29 h 33"/>
                              <a:gd name="T26" fmla="*/ 4 w 20"/>
                              <a:gd name="T27" fmla="*/ 25 h 33"/>
                              <a:gd name="T28" fmla="*/ 8 w 20"/>
                              <a:gd name="T29" fmla="*/ 25 h 33"/>
                              <a:gd name="T30" fmla="*/ 8 w 20"/>
                              <a:gd name="T31" fmla="*/ 21 h 33"/>
                              <a:gd name="T32" fmla="*/ 8 w 20"/>
                              <a:gd name="T33" fmla="*/ 16 h 33"/>
                              <a:gd name="T34" fmla="*/ 12 w 20"/>
                              <a:gd name="T35" fmla="*/ 12 h 33"/>
                              <a:gd name="T36" fmla="*/ 8 w 20"/>
                              <a:gd name="T37" fmla="*/ 8 h 33"/>
                              <a:gd name="T38" fmla="*/ 8 w 20"/>
                              <a:gd name="T39" fmla="*/ 4 h 33"/>
                              <a:gd name="T40" fmla="*/ 8 w 20"/>
                              <a:gd name="T41" fmla="*/ 4 h 33"/>
                              <a:gd name="T42" fmla="*/ 4 w 20"/>
                              <a:gd name="T43" fmla="*/ 4 h 33"/>
                              <a:gd name="T44" fmla="*/ 4 w 20"/>
                              <a:gd name="T45" fmla="*/ 0 h 33"/>
                              <a:gd name="T46" fmla="*/ 4 w 20"/>
                              <a:gd name="T47" fmla="*/ 0 h 33"/>
                              <a:gd name="T48" fmla="*/ 8 w 20"/>
                              <a:gd name="T49" fmla="*/ 0 h 33"/>
                              <a:gd name="T50" fmla="*/ 8 w 20"/>
                              <a:gd name="T51" fmla="*/ 0 h 33"/>
                              <a:gd name="T52" fmla="*/ 12 w 20"/>
                              <a:gd name="T53" fmla="*/ 0 h 33"/>
                              <a:gd name="T54" fmla="*/ 16 w 20"/>
                              <a:gd name="T5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16" y="0"/>
                                </a:move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21"/>
                                </a:lnTo>
                                <a:lnTo>
                                  <a:pt x="16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478"/>
                        <wps:cNvSpPr>
                          <a:spLocks/>
                        </wps:cNvSpPr>
                        <wps:spPr bwMode="auto">
                          <a:xfrm>
                            <a:off x="1432" y="4683"/>
                            <a:ext cx="33" cy="28"/>
                          </a:xfrm>
                          <a:custGeom>
                            <a:avLst/>
                            <a:gdLst>
                              <a:gd name="T0" fmla="*/ 29 w 33"/>
                              <a:gd name="T1" fmla="*/ 0 h 28"/>
                              <a:gd name="T2" fmla="*/ 33 w 33"/>
                              <a:gd name="T3" fmla="*/ 4 h 28"/>
                              <a:gd name="T4" fmla="*/ 33 w 33"/>
                              <a:gd name="T5" fmla="*/ 12 h 28"/>
                              <a:gd name="T6" fmla="*/ 29 w 33"/>
                              <a:gd name="T7" fmla="*/ 20 h 28"/>
                              <a:gd name="T8" fmla="*/ 25 w 33"/>
                              <a:gd name="T9" fmla="*/ 24 h 28"/>
                              <a:gd name="T10" fmla="*/ 20 w 33"/>
                              <a:gd name="T11" fmla="*/ 28 h 28"/>
                              <a:gd name="T12" fmla="*/ 16 w 33"/>
                              <a:gd name="T13" fmla="*/ 28 h 28"/>
                              <a:gd name="T14" fmla="*/ 12 w 33"/>
                              <a:gd name="T15" fmla="*/ 28 h 28"/>
                              <a:gd name="T16" fmla="*/ 8 w 33"/>
                              <a:gd name="T17" fmla="*/ 28 h 28"/>
                              <a:gd name="T18" fmla="*/ 8 w 33"/>
                              <a:gd name="T19" fmla="*/ 28 h 28"/>
                              <a:gd name="T20" fmla="*/ 4 w 33"/>
                              <a:gd name="T21" fmla="*/ 24 h 28"/>
                              <a:gd name="T22" fmla="*/ 0 w 33"/>
                              <a:gd name="T23" fmla="*/ 24 h 28"/>
                              <a:gd name="T24" fmla="*/ 0 w 33"/>
                              <a:gd name="T25" fmla="*/ 20 h 28"/>
                              <a:gd name="T26" fmla="*/ 0 w 33"/>
                              <a:gd name="T27" fmla="*/ 20 h 28"/>
                              <a:gd name="T28" fmla="*/ 0 w 33"/>
                              <a:gd name="T29" fmla="*/ 16 h 28"/>
                              <a:gd name="T30" fmla="*/ 4 w 33"/>
                              <a:gd name="T31" fmla="*/ 16 h 28"/>
                              <a:gd name="T32" fmla="*/ 4 w 33"/>
                              <a:gd name="T33" fmla="*/ 16 h 28"/>
                              <a:gd name="T34" fmla="*/ 8 w 33"/>
                              <a:gd name="T35" fmla="*/ 20 h 28"/>
                              <a:gd name="T36" fmla="*/ 8 w 33"/>
                              <a:gd name="T37" fmla="*/ 20 h 28"/>
                              <a:gd name="T38" fmla="*/ 12 w 33"/>
                              <a:gd name="T39" fmla="*/ 20 h 28"/>
                              <a:gd name="T40" fmla="*/ 16 w 33"/>
                              <a:gd name="T41" fmla="*/ 20 h 28"/>
                              <a:gd name="T42" fmla="*/ 16 w 33"/>
                              <a:gd name="T43" fmla="*/ 20 h 28"/>
                              <a:gd name="T44" fmla="*/ 20 w 33"/>
                              <a:gd name="T45" fmla="*/ 16 h 28"/>
                              <a:gd name="T46" fmla="*/ 20 w 33"/>
                              <a:gd name="T47" fmla="*/ 16 h 28"/>
                              <a:gd name="T48" fmla="*/ 20 w 33"/>
                              <a:gd name="T49" fmla="*/ 12 h 28"/>
                              <a:gd name="T50" fmla="*/ 25 w 33"/>
                              <a:gd name="T51" fmla="*/ 8 h 28"/>
                              <a:gd name="T52" fmla="*/ 25 w 33"/>
                              <a:gd name="T53" fmla="*/ 4 h 28"/>
                              <a:gd name="T54" fmla="*/ 25 w 33"/>
                              <a:gd name="T55" fmla="*/ 0 h 28"/>
                              <a:gd name="T56" fmla="*/ 25 w 33"/>
                              <a:gd name="T57" fmla="*/ 0 h 28"/>
                              <a:gd name="T58" fmla="*/ 29 w 33"/>
                              <a:gd name="T5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28">
                                <a:moveTo>
                                  <a:pt x="29" y="0"/>
                                </a:moveTo>
                                <a:lnTo>
                                  <a:pt x="33" y="4"/>
                                </a:lnTo>
                                <a:lnTo>
                                  <a:pt x="33" y="12"/>
                                </a:lnTo>
                                <a:lnTo>
                                  <a:pt x="29" y="20"/>
                                </a:lnTo>
                                <a:lnTo>
                                  <a:pt x="25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479"/>
                        <wps:cNvSpPr>
                          <a:spLocks/>
                        </wps:cNvSpPr>
                        <wps:spPr bwMode="auto">
                          <a:xfrm>
                            <a:off x="1331" y="4740"/>
                            <a:ext cx="57" cy="28"/>
                          </a:xfrm>
                          <a:custGeom>
                            <a:avLst/>
                            <a:gdLst>
                              <a:gd name="T0" fmla="*/ 32 w 57"/>
                              <a:gd name="T1" fmla="*/ 16 h 28"/>
                              <a:gd name="T2" fmla="*/ 32 w 57"/>
                              <a:gd name="T3" fmla="*/ 12 h 28"/>
                              <a:gd name="T4" fmla="*/ 28 w 57"/>
                              <a:gd name="T5" fmla="*/ 12 h 28"/>
                              <a:gd name="T6" fmla="*/ 28 w 57"/>
                              <a:gd name="T7" fmla="*/ 8 h 28"/>
                              <a:gd name="T8" fmla="*/ 28 w 57"/>
                              <a:gd name="T9" fmla="*/ 4 h 28"/>
                              <a:gd name="T10" fmla="*/ 28 w 57"/>
                              <a:gd name="T11" fmla="*/ 4 h 28"/>
                              <a:gd name="T12" fmla="*/ 28 w 57"/>
                              <a:gd name="T13" fmla="*/ 4 h 28"/>
                              <a:gd name="T14" fmla="*/ 28 w 57"/>
                              <a:gd name="T15" fmla="*/ 4 h 28"/>
                              <a:gd name="T16" fmla="*/ 28 w 57"/>
                              <a:gd name="T17" fmla="*/ 0 h 28"/>
                              <a:gd name="T18" fmla="*/ 36 w 57"/>
                              <a:gd name="T19" fmla="*/ 4 h 28"/>
                              <a:gd name="T20" fmla="*/ 40 w 57"/>
                              <a:gd name="T21" fmla="*/ 8 h 28"/>
                              <a:gd name="T22" fmla="*/ 44 w 57"/>
                              <a:gd name="T23" fmla="*/ 12 h 28"/>
                              <a:gd name="T24" fmla="*/ 48 w 57"/>
                              <a:gd name="T25" fmla="*/ 8 h 28"/>
                              <a:gd name="T26" fmla="*/ 48 w 57"/>
                              <a:gd name="T27" fmla="*/ 8 h 28"/>
                              <a:gd name="T28" fmla="*/ 53 w 57"/>
                              <a:gd name="T29" fmla="*/ 4 h 28"/>
                              <a:gd name="T30" fmla="*/ 53 w 57"/>
                              <a:gd name="T31" fmla="*/ 0 h 28"/>
                              <a:gd name="T32" fmla="*/ 57 w 57"/>
                              <a:gd name="T33" fmla="*/ 0 h 28"/>
                              <a:gd name="T34" fmla="*/ 57 w 57"/>
                              <a:gd name="T35" fmla="*/ 4 h 28"/>
                              <a:gd name="T36" fmla="*/ 57 w 57"/>
                              <a:gd name="T37" fmla="*/ 8 h 28"/>
                              <a:gd name="T38" fmla="*/ 57 w 57"/>
                              <a:gd name="T39" fmla="*/ 8 h 28"/>
                              <a:gd name="T40" fmla="*/ 57 w 57"/>
                              <a:gd name="T41" fmla="*/ 12 h 28"/>
                              <a:gd name="T42" fmla="*/ 53 w 57"/>
                              <a:gd name="T43" fmla="*/ 16 h 28"/>
                              <a:gd name="T44" fmla="*/ 48 w 57"/>
                              <a:gd name="T45" fmla="*/ 16 h 28"/>
                              <a:gd name="T46" fmla="*/ 40 w 57"/>
                              <a:gd name="T47" fmla="*/ 16 h 28"/>
                              <a:gd name="T48" fmla="*/ 36 w 57"/>
                              <a:gd name="T49" fmla="*/ 16 h 28"/>
                              <a:gd name="T50" fmla="*/ 36 w 57"/>
                              <a:gd name="T51" fmla="*/ 20 h 28"/>
                              <a:gd name="T52" fmla="*/ 32 w 57"/>
                              <a:gd name="T53" fmla="*/ 20 h 28"/>
                              <a:gd name="T54" fmla="*/ 32 w 57"/>
                              <a:gd name="T55" fmla="*/ 24 h 28"/>
                              <a:gd name="T56" fmla="*/ 28 w 57"/>
                              <a:gd name="T57" fmla="*/ 28 h 28"/>
                              <a:gd name="T58" fmla="*/ 28 w 57"/>
                              <a:gd name="T59" fmla="*/ 28 h 28"/>
                              <a:gd name="T60" fmla="*/ 24 w 57"/>
                              <a:gd name="T61" fmla="*/ 28 h 28"/>
                              <a:gd name="T62" fmla="*/ 20 w 57"/>
                              <a:gd name="T63" fmla="*/ 28 h 28"/>
                              <a:gd name="T64" fmla="*/ 12 w 57"/>
                              <a:gd name="T65" fmla="*/ 28 h 28"/>
                              <a:gd name="T66" fmla="*/ 8 w 57"/>
                              <a:gd name="T67" fmla="*/ 28 h 28"/>
                              <a:gd name="T68" fmla="*/ 4 w 57"/>
                              <a:gd name="T69" fmla="*/ 24 h 28"/>
                              <a:gd name="T70" fmla="*/ 0 w 57"/>
                              <a:gd name="T71" fmla="*/ 16 h 28"/>
                              <a:gd name="T72" fmla="*/ 0 w 57"/>
                              <a:gd name="T73" fmla="*/ 12 h 28"/>
                              <a:gd name="T74" fmla="*/ 0 w 57"/>
                              <a:gd name="T75" fmla="*/ 8 h 28"/>
                              <a:gd name="T76" fmla="*/ 4 w 57"/>
                              <a:gd name="T77" fmla="*/ 8 h 28"/>
                              <a:gd name="T78" fmla="*/ 4 w 57"/>
                              <a:gd name="T79" fmla="*/ 8 h 28"/>
                              <a:gd name="T80" fmla="*/ 8 w 57"/>
                              <a:gd name="T81" fmla="*/ 8 h 28"/>
                              <a:gd name="T82" fmla="*/ 12 w 57"/>
                              <a:gd name="T83" fmla="*/ 12 h 28"/>
                              <a:gd name="T84" fmla="*/ 12 w 57"/>
                              <a:gd name="T85" fmla="*/ 20 h 28"/>
                              <a:gd name="T86" fmla="*/ 16 w 57"/>
                              <a:gd name="T87" fmla="*/ 20 h 28"/>
                              <a:gd name="T88" fmla="*/ 20 w 57"/>
                              <a:gd name="T89" fmla="*/ 24 h 28"/>
                              <a:gd name="T90" fmla="*/ 24 w 57"/>
                              <a:gd name="T91" fmla="*/ 24 h 28"/>
                              <a:gd name="T92" fmla="*/ 28 w 57"/>
                              <a:gd name="T93" fmla="*/ 20 h 28"/>
                              <a:gd name="T94" fmla="*/ 28 w 57"/>
                              <a:gd name="T95" fmla="*/ 20 h 28"/>
                              <a:gd name="T96" fmla="*/ 32 w 57"/>
                              <a:gd name="T9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7" h="28">
                                <a:moveTo>
                                  <a:pt x="32" y="16"/>
                                </a:move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8"/>
                                </a:lnTo>
                                <a:lnTo>
                                  <a:pt x="48" y="8"/>
                                </a:lnTo>
                                <a:lnTo>
                                  <a:pt x="53" y="4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12"/>
                                </a:lnTo>
                                <a:lnTo>
                                  <a:pt x="53" y="16"/>
                                </a:lnTo>
                                <a:lnTo>
                                  <a:pt x="48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20"/>
                                </a:lnTo>
                                <a:lnTo>
                                  <a:pt x="3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Freeform 480"/>
                        <wps:cNvSpPr>
                          <a:spLocks/>
                        </wps:cNvSpPr>
                        <wps:spPr bwMode="auto">
                          <a:xfrm>
                            <a:off x="1643" y="4598"/>
                            <a:ext cx="33" cy="32"/>
                          </a:xfrm>
                          <a:custGeom>
                            <a:avLst/>
                            <a:gdLst>
                              <a:gd name="T0" fmla="*/ 20 w 33"/>
                              <a:gd name="T1" fmla="*/ 0 h 32"/>
                              <a:gd name="T2" fmla="*/ 25 w 33"/>
                              <a:gd name="T3" fmla="*/ 4 h 32"/>
                              <a:gd name="T4" fmla="*/ 29 w 33"/>
                              <a:gd name="T5" fmla="*/ 12 h 32"/>
                              <a:gd name="T6" fmla="*/ 33 w 33"/>
                              <a:gd name="T7" fmla="*/ 20 h 32"/>
                              <a:gd name="T8" fmla="*/ 29 w 33"/>
                              <a:gd name="T9" fmla="*/ 28 h 32"/>
                              <a:gd name="T10" fmla="*/ 29 w 33"/>
                              <a:gd name="T11" fmla="*/ 32 h 32"/>
                              <a:gd name="T12" fmla="*/ 29 w 33"/>
                              <a:gd name="T13" fmla="*/ 32 h 32"/>
                              <a:gd name="T14" fmla="*/ 29 w 33"/>
                              <a:gd name="T15" fmla="*/ 32 h 32"/>
                              <a:gd name="T16" fmla="*/ 29 w 33"/>
                              <a:gd name="T17" fmla="*/ 32 h 32"/>
                              <a:gd name="T18" fmla="*/ 25 w 33"/>
                              <a:gd name="T19" fmla="*/ 32 h 32"/>
                              <a:gd name="T20" fmla="*/ 25 w 33"/>
                              <a:gd name="T21" fmla="*/ 32 h 32"/>
                              <a:gd name="T22" fmla="*/ 25 w 33"/>
                              <a:gd name="T23" fmla="*/ 28 h 32"/>
                              <a:gd name="T24" fmla="*/ 25 w 33"/>
                              <a:gd name="T25" fmla="*/ 28 h 32"/>
                              <a:gd name="T26" fmla="*/ 20 w 33"/>
                              <a:gd name="T27" fmla="*/ 24 h 32"/>
                              <a:gd name="T28" fmla="*/ 20 w 33"/>
                              <a:gd name="T29" fmla="*/ 16 h 32"/>
                              <a:gd name="T30" fmla="*/ 16 w 33"/>
                              <a:gd name="T31" fmla="*/ 8 h 32"/>
                              <a:gd name="T32" fmla="*/ 12 w 33"/>
                              <a:gd name="T33" fmla="*/ 4 h 32"/>
                              <a:gd name="T34" fmla="*/ 8 w 33"/>
                              <a:gd name="T35" fmla="*/ 8 h 32"/>
                              <a:gd name="T36" fmla="*/ 8 w 33"/>
                              <a:gd name="T37" fmla="*/ 8 h 32"/>
                              <a:gd name="T38" fmla="*/ 4 w 33"/>
                              <a:gd name="T39" fmla="*/ 8 h 32"/>
                              <a:gd name="T40" fmla="*/ 4 w 33"/>
                              <a:gd name="T41" fmla="*/ 8 h 32"/>
                              <a:gd name="T42" fmla="*/ 0 w 33"/>
                              <a:gd name="T43" fmla="*/ 8 h 32"/>
                              <a:gd name="T44" fmla="*/ 0 w 33"/>
                              <a:gd name="T45" fmla="*/ 4 h 32"/>
                              <a:gd name="T46" fmla="*/ 4 w 33"/>
                              <a:gd name="T47" fmla="*/ 4 h 32"/>
                              <a:gd name="T48" fmla="*/ 4 w 33"/>
                              <a:gd name="T49" fmla="*/ 0 h 32"/>
                              <a:gd name="T50" fmla="*/ 8 w 33"/>
                              <a:gd name="T51" fmla="*/ 0 h 32"/>
                              <a:gd name="T52" fmla="*/ 12 w 33"/>
                              <a:gd name="T53" fmla="*/ 0 h 32"/>
                              <a:gd name="T54" fmla="*/ 16 w 33"/>
                              <a:gd name="T55" fmla="*/ 0 h 32"/>
                              <a:gd name="T56" fmla="*/ 20 w 33"/>
                              <a:gd name="T5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20" y="0"/>
                                </a:moveTo>
                                <a:lnTo>
                                  <a:pt x="25" y="4"/>
                                </a:lnTo>
                                <a:lnTo>
                                  <a:pt x="29" y="12"/>
                                </a:lnTo>
                                <a:lnTo>
                                  <a:pt x="33" y="20"/>
                                </a:lnTo>
                                <a:lnTo>
                                  <a:pt x="29" y="28"/>
                                </a:lnTo>
                                <a:lnTo>
                                  <a:pt x="29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0" y="24"/>
                                </a:lnTo>
                                <a:lnTo>
                                  <a:pt x="20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Freeform 481"/>
                        <wps:cNvSpPr>
                          <a:spLocks/>
                        </wps:cNvSpPr>
                        <wps:spPr bwMode="auto">
                          <a:xfrm>
                            <a:off x="1692" y="4590"/>
                            <a:ext cx="24" cy="40"/>
                          </a:xfrm>
                          <a:custGeom>
                            <a:avLst/>
                            <a:gdLst>
                              <a:gd name="T0" fmla="*/ 12 w 24"/>
                              <a:gd name="T1" fmla="*/ 4 h 40"/>
                              <a:gd name="T2" fmla="*/ 16 w 24"/>
                              <a:gd name="T3" fmla="*/ 4 h 40"/>
                              <a:gd name="T4" fmla="*/ 20 w 24"/>
                              <a:gd name="T5" fmla="*/ 8 h 40"/>
                              <a:gd name="T6" fmla="*/ 24 w 24"/>
                              <a:gd name="T7" fmla="*/ 12 h 40"/>
                              <a:gd name="T8" fmla="*/ 24 w 24"/>
                              <a:gd name="T9" fmla="*/ 16 h 40"/>
                              <a:gd name="T10" fmla="*/ 24 w 24"/>
                              <a:gd name="T11" fmla="*/ 24 h 40"/>
                              <a:gd name="T12" fmla="*/ 24 w 24"/>
                              <a:gd name="T13" fmla="*/ 28 h 40"/>
                              <a:gd name="T14" fmla="*/ 24 w 24"/>
                              <a:gd name="T15" fmla="*/ 32 h 40"/>
                              <a:gd name="T16" fmla="*/ 20 w 24"/>
                              <a:gd name="T17" fmla="*/ 40 h 40"/>
                              <a:gd name="T18" fmla="*/ 16 w 24"/>
                              <a:gd name="T19" fmla="*/ 36 h 40"/>
                              <a:gd name="T20" fmla="*/ 16 w 24"/>
                              <a:gd name="T21" fmla="*/ 40 h 40"/>
                              <a:gd name="T22" fmla="*/ 12 w 24"/>
                              <a:gd name="T23" fmla="*/ 36 h 40"/>
                              <a:gd name="T24" fmla="*/ 12 w 24"/>
                              <a:gd name="T25" fmla="*/ 36 h 40"/>
                              <a:gd name="T26" fmla="*/ 16 w 24"/>
                              <a:gd name="T27" fmla="*/ 32 h 40"/>
                              <a:gd name="T28" fmla="*/ 16 w 24"/>
                              <a:gd name="T29" fmla="*/ 24 h 40"/>
                              <a:gd name="T30" fmla="*/ 16 w 24"/>
                              <a:gd name="T31" fmla="*/ 16 h 40"/>
                              <a:gd name="T32" fmla="*/ 16 w 24"/>
                              <a:gd name="T33" fmla="*/ 8 h 40"/>
                              <a:gd name="T34" fmla="*/ 12 w 24"/>
                              <a:gd name="T35" fmla="*/ 8 h 40"/>
                              <a:gd name="T36" fmla="*/ 12 w 24"/>
                              <a:gd name="T37" fmla="*/ 8 h 40"/>
                              <a:gd name="T38" fmla="*/ 8 w 24"/>
                              <a:gd name="T39" fmla="*/ 4 h 40"/>
                              <a:gd name="T40" fmla="*/ 4 w 24"/>
                              <a:gd name="T41" fmla="*/ 4 h 40"/>
                              <a:gd name="T42" fmla="*/ 4 w 24"/>
                              <a:gd name="T43" fmla="*/ 4 h 40"/>
                              <a:gd name="T44" fmla="*/ 4 w 24"/>
                              <a:gd name="T45" fmla="*/ 4 h 40"/>
                              <a:gd name="T46" fmla="*/ 0 w 24"/>
                              <a:gd name="T47" fmla="*/ 4 h 40"/>
                              <a:gd name="T48" fmla="*/ 0 w 24"/>
                              <a:gd name="T49" fmla="*/ 4 h 40"/>
                              <a:gd name="T50" fmla="*/ 4 w 24"/>
                              <a:gd name="T51" fmla="*/ 0 h 40"/>
                              <a:gd name="T52" fmla="*/ 4 w 24"/>
                              <a:gd name="T53" fmla="*/ 0 h 40"/>
                              <a:gd name="T54" fmla="*/ 8 w 24"/>
                              <a:gd name="T55" fmla="*/ 0 h 40"/>
                              <a:gd name="T56" fmla="*/ 12 w 24"/>
                              <a:gd name="T57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4" h="40"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36"/>
                                </a:lnTo>
                                <a:lnTo>
                                  <a:pt x="16" y="32"/>
                                </a:lnTo>
                                <a:lnTo>
                                  <a:pt x="16" y="24"/>
                                </a:lnTo>
                                <a:lnTo>
                                  <a:pt x="16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482"/>
                        <wps:cNvSpPr>
                          <a:spLocks/>
                        </wps:cNvSpPr>
                        <wps:spPr bwMode="auto">
                          <a:xfrm>
                            <a:off x="1392" y="4740"/>
                            <a:ext cx="28" cy="20"/>
                          </a:xfrm>
                          <a:custGeom>
                            <a:avLst/>
                            <a:gdLst>
                              <a:gd name="T0" fmla="*/ 16 w 28"/>
                              <a:gd name="T1" fmla="*/ 12 h 20"/>
                              <a:gd name="T2" fmla="*/ 20 w 28"/>
                              <a:gd name="T3" fmla="*/ 12 h 20"/>
                              <a:gd name="T4" fmla="*/ 20 w 28"/>
                              <a:gd name="T5" fmla="*/ 8 h 20"/>
                              <a:gd name="T6" fmla="*/ 20 w 28"/>
                              <a:gd name="T7" fmla="*/ 8 h 20"/>
                              <a:gd name="T8" fmla="*/ 20 w 28"/>
                              <a:gd name="T9" fmla="*/ 8 h 20"/>
                              <a:gd name="T10" fmla="*/ 20 w 28"/>
                              <a:gd name="T11" fmla="*/ 4 h 20"/>
                              <a:gd name="T12" fmla="*/ 24 w 28"/>
                              <a:gd name="T13" fmla="*/ 4 h 20"/>
                              <a:gd name="T14" fmla="*/ 24 w 28"/>
                              <a:gd name="T15" fmla="*/ 0 h 20"/>
                              <a:gd name="T16" fmla="*/ 24 w 28"/>
                              <a:gd name="T17" fmla="*/ 0 h 20"/>
                              <a:gd name="T18" fmla="*/ 24 w 28"/>
                              <a:gd name="T19" fmla="*/ 0 h 20"/>
                              <a:gd name="T20" fmla="*/ 28 w 28"/>
                              <a:gd name="T21" fmla="*/ 0 h 20"/>
                              <a:gd name="T22" fmla="*/ 28 w 28"/>
                              <a:gd name="T23" fmla="*/ 0 h 20"/>
                              <a:gd name="T24" fmla="*/ 28 w 28"/>
                              <a:gd name="T25" fmla="*/ 4 h 20"/>
                              <a:gd name="T26" fmla="*/ 28 w 28"/>
                              <a:gd name="T27" fmla="*/ 8 h 20"/>
                              <a:gd name="T28" fmla="*/ 28 w 28"/>
                              <a:gd name="T29" fmla="*/ 12 h 20"/>
                              <a:gd name="T30" fmla="*/ 24 w 28"/>
                              <a:gd name="T31" fmla="*/ 16 h 20"/>
                              <a:gd name="T32" fmla="*/ 20 w 28"/>
                              <a:gd name="T33" fmla="*/ 20 h 20"/>
                              <a:gd name="T34" fmla="*/ 16 w 28"/>
                              <a:gd name="T35" fmla="*/ 20 h 20"/>
                              <a:gd name="T36" fmla="*/ 12 w 28"/>
                              <a:gd name="T37" fmla="*/ 20 h 20"/>
                              <a:gd name="T38" fmla="*/ 4 w 28"/>
                              <a:gd name="T39" fmla="*/ 16 h 20"/>
                              <a:gd name="T40" fmla="*/ 4 w 28"/>
                              <a:gd name="T41" fmla="*/ 16 h 20"/>
                              <a:gd name="T42" fmla="*/ 0 w 28"/>
                              <a:gd name="T43" fmla="*/ 12 h 20"/>
                              <a:gd name="T44" fmla="*/ 0 w 28"/>
                              <a:gd name="T45" fmla="*/ 12 h 20"/>
                              <a:gd name="T46" fmla="*/ 0 w 28"/>
                              <a:gd name="T47" fmla="*/ 12 h 20"/>
                              <a:gd name="T48" fmla="*/ 0 w 28"/>
                              <a:gd name="T49" fmla="*/ 8 h 20"/>
                              <a:gd name="T50" fmla="*/ 4 w 28"/>
                              <a:gd name="T51" fmla="*/ 8 h 20"/>
                              <a:gd name="T52" fmla="*/ 4 w 28"/>
                              <a:gd name="T53" fmla="*/ 8 h 20"/>
                              <a:gd name="T54" fmla="*/ 8 w 28"/>
                              <a:gd name="T55" fmla="*/ 8 h 20"/>
                              <a:gd name="T56" fmla="*/ 12 w 28"/>
                              <a:gd name="T57" fmla="*/ 8 h 20"/>
                              <a:gd name="T58" fmla="*/ 12 w 28"/>
                              <a:gd name="T59" fmla="*/ 8 h 20"/>
                              <a:gd name="T60" fmla="*/ 12 w 28"/>
                              <a:gd name="T61" fmla="*/ 12 h 20"/>
                              <a:gd name="T62" fmla="*/ 16 w 28"/>
                              <a:gd name="T63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16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483"/>
                        <wps:cNvSpPr>
                          <a:spLocks/>
                        </wps:cNvSpPr>
                        <wps:spPr bwMode="auto">
                          <a:xfrm>
                            <a:off x="1919" y="4476"/>
                            <a:ext cx="28" cy="32"/>
                          </a:xfrm>
                          <a:custGeom>
                            <a:avLst/>
                            <a:gdLst>
                              <a:gd name="T0" fmla="*/ 8 w 28"/>
                              <a:gd name="T1" fmla="*/ 32 h 32"/>
                              <a:gd name="T2" fmla="*/ 8 w 28"/>
                              <a:gd name="T3" fmla="*/ 32 h 32"/>
                              <a:gd name="T4" fmla="*/ 4 w 28"/>
                              <a:gd name="T5" fmla="*/ 32 h 32"/>
                              <a:gd name="T6" fmla="*/ 0 w 28"/>
                              <a:gd name="T7" fmla="*/ 28 h 32"/>
                              <a:gd name="T8" fmla="*/ 0 w 28"/>
                              <a:gd name="T9" fmla="*/ 28 h 32"/>
                              <a:gd name="T10" fmla="*/ 4 w 28"/>
                              <a:gd name="T11" fmla="*/ 24 h 32"/>
                              <a:gd name="T12" fmla="*/ 4 w 28"/>
                              <a:gd name="T13" fmla="*/ 24 h 32"/>
                              <a:gd name="T14" fmla="*/ 8 w 28"/>
                              <a:gd name="T15" fmla="*/ 24 h 32"/>
                              <a:gd name="T16" fmla="*/ 12 w 28"/>
                              <a:gd name="T17" fmla="*/ 28 h 32"/>
                              <a:gd name="T18" fmla="*/ 16 w 28"/>
                              <a:gd name="T19" fmla="*/ 24 h 32"/>
                              <a:gd name="T20" fmla="*/ 16 w 28"/>
                              <a:gd name="T21" fmla="*/ 24 h 32"/>
                              <a:gd name="T22" fmla="*/ 20 w 28"/>
                              <a:gd name="T23" fmla="*/ 20 h 32"/>
                              <a:gd name="T24" fmla="*/ 20 w 28"/>
                              <a:gd name="T25" fmla="*/ 16 h 32"/>
                              <a:gd name="T26" fmla="*/ 20 w 28"/>
                              <a:gd name="T27" fmla="*/ 12 h 32"/>
                              <a:gd name="T28" fmla="*/ 24 w 28"/>
                              <a:gd name="T29" fmla="*/ 8 h 32"/>
                              <a:gd name="T30" fmla="*/ 24 w 28"/>
                              <a:gd name="T31" fmla="*/ 4 h 32"/>
                              <a:gd name="T32" fmla="*/ 24 w 28"/>
                              <a:gd name="T33" fmla="*/ 4 h 32"/>
                              <a:gd name="T34" fmla="*/ 28 w 28"/>
                              <a:gd name="T35" fmla="*/ 0 h 32"/>
                              <a:gd name="T36" fmla="*/ 28 w 28"/>
                              <a:gd name="T37" fmla="*/ 4 h 32"/>
                              <a:gd name="T38" fmla="*/ 28 w 28"/>
                              <a:gd name="T39" fmla="*/ 8 h 32"/>
                              <a:gd name="T40" fmla="*/ 28 w 28"/>
                              <a:gd name="T41" fmla="*/ 16 h 32"/>
                              <a:gd name="T42" fmla="*/ 28 w 28"/>
                              <a:gd name="T43" fmla="*/ 24 h 32"/>
                              <a:gd name="T44" fmla="*/ 24 w 28"/>
                              <a:gd name="T45" fmla="*/ 28 h 32"/>
                              <a:gd name="T46" fmla="*/ 16 w 28"/>
                              <a:gd name="T47" fmla="*/ 32 h 32"/>
                              <a:gd name="T48" fmla="*/ 8 w 28"/>
                              <a:gd name="T4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8" y="32"/>
                                </a:move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28"/>
                                </a:lnTo>
                                <a:lnTo>
                                  <a:pt x="16" y="32"/>
                                </a:lnTo>
                                <a:lnTo>
                                  <a:pt x="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Freeform 484"/>
                        <wps:cNvSpPr>
                          <a:spLocks/>
                        </wps:cNvSpPr>
                        <wps:spPr bwMode="auto">
                          <a:xfrm>
                            <a:off x="1952" y="4480"/>
                            <a:ext cx="32" cy="53"/>
                          </a:xfrm>
                          <a:custGeom>
                            <a:avLst/>
                            <a:gdLst>
                              <a:gd name="T0" fmla="*/ 32 w 32"/>
                              <a:gd name="T1" fmla="*/ 28 h 53"/>
                              <a:gd name="T2" fmla="*/ 28 w 32"/>
                              <a:gd name="T3" fmla="*/ 33 h 53"/>
                              <a:gd name="T4" fmla="*/ 24 w 32"/>
                              <a:gd name="T5" fmla="*/ 41 h 53"/>
                              <a:gd name="T6" fmla="*/ 24 w 32"/>
                              <a:gd name="T7" fmla="*/ 45 h 53"/>
                              <a:gd name="T8" fmla="*/ 20 w 32"/>
                              <a:gd name="T9" fmla="*/ 45 h 53"/>
                              <a:gd name="T10" fmla="*/ 16 w 32"/>
                              <a:gd name="T11" fmla="*/ 49 h 53"/>
                              <a:gd name="T12" fmla="*/ 12 w 32"/>
                              <a:gd name="T13" fmla="*/ 53 h 53"/>
                              <a:gd name="T14" fmla="*/ 4 w 32"/>
                              <a:gd name="T15" fmla="*/ 53 h 53"/>
                              <a:gd name="T16" fmla="*/ 0 w 32"/>
                              <a:gd name="T17" fmla="*/ 53 h 53"/>
                              <a:gd name="T18" fmla="*/ 4 w 32"/>
                              <a:gd name="T19" fmla="*/ 49 h 53"/>
                              <a:gd name="T20" fmla="*/ 4 w 32"/>
                              <a:gd name="T21" fmla="*/ 49 h 53"/>
                              <a:gd name="T22" fmla="*/ 8 w 32"/>
                              <a:gd name="T23" fmla="*/ 45 h 53"/>
                              <a:gd name="T24" fmla="*/ 8 w 32"/>
                              <a:gd name="T25" fmla="*/ 45 h 53"/>
                              <a:gd name="T26" fmla="*/ 12 w 32"/>
                              <a:gd name="T27" fmla="*/ 41 h 53"/>
                              <a:gd name="T28" fmla="*/ 16 w 32"/>
                              <a:gd name="T29" fmla="*/ 41 h 53"/>
                              <a:gd name="T30" fmla="*/ 16 w 32"/>
                              <a:gd name="T31" fmla="*/ 37 h 53"/>
                              <a:gd name="T32" fmla="*/ 20 w 32"/>
                              <a:gd name="T33" fmla="*/ 33 h 53"/>
                              <a:gd name="T34" fmla="*/ 20 w 32"/>
                              <a:gd name="T35" fmla="*/ 28 h 53"/>
                              <a:gd name="T36" fmla="*/ 20 w 32"/>
                              <a:gd name="T37" fmla="*/ 28 h 53"/>
                              <a:gd name="T38" fmla="*/ 24 w 32"/>
                              <a:gd name="T39" fmla="*/ 24 h 53"/>
                              <a:gd name="T40" fmla="*/ 20 w 32"/>
                              <a:gd name="T41" fmla="*/ 20 h 53"/>
                              <a:gd name="T42" fmla="*/ 20 w 32"/>
                              <a:gd name="T43" fmla="*/ 16 h 53"/>
                              <a:gd name="T44" fmla="*/ 16 w 32"/>
                              <a:gd name="T45" fmla="*/ 8 h 53"/>
                              <a:gd name="T46" fmla="*/ 12 w 32"/>
                              <a:gd name="T47" fmla="*/ 4 h 53"/>
                              <a:gd name="T48" fmla="*/ 8 w 32"/>
                              <a:gd name="T49" fmla="*/ 0 h 53"/>
                              <a:gd name="T50" fmla="*/ 8 w 32"/>
                              <a:gd name="T51" fmla="*/ 0 h 53"/>
                              <a:gd name="T52" fmla="*/ 20 w 32"/>
                              <a:gd name="T53" fmla="*/ 0 h 53"/>
                              <a:gd name="T54" fmla="*/ 24 w 32"/>
                              <a:gd name="T55" fmla="*/ 8 h 53"/>
                              <a:gd name="T56" fmla="*/ 32 w 32"/>
                              <a:gd name="T57" fmla="*/ 16 h 53"/>
                              <a:gd name="T58" fmla="*/ 32 w 32"/>
                              <a:gd name="T59" fmla="*/ 2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32" y="28"/>
                                </a:moveTo>
                                <a:lnTo>
                                  <a:pt x="28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0" y="45"/>
                                </a:lnTo>
                                <a:lnTo>
                                  <a:pt x="16" y="49"/>
                                </a:lnTo>
                                <a:lnTo>
                                  <a:pt x="12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3"/>
                                </a:lnTo>
                                <a:lnTo>
                                  <a:pt x="4" y="49"/>
                                </a:lnTo>
                                <a:lnTo>
                                  <a:pt x="4" y="49"/>
                                </a:lnTo>
                                <a:lnTo>
                                  <a:pt x="8" y="45"/>
                                </a:lnTo>
                                <a:lnTo>
                                  <a:pt x="8" y="45"/>
                                </a:lnTo>
                                <a:lnTo>
                                  <a:pt x="12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37"/>
                                </a:lnTo>
                                <a:lnTo>
                                  <a:pt x="20" y="33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8"/>
                                </a:lnTo>
                                <a:lnTo>
                                  <a:pt x="32" y="16"/>
                                </a:lnTo>
                                <a:lnTo>
                                  <a:pt x="3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Freeform 485"/>
                        <wps:cNvSpPr>
                          <a:spLocks/>
                        </wps:cNvSpPr>
                        <wps:spPr bwMode="auto">
                          <a:xfrm>
                            <a:off x="1680" y="4622"/>
                            <a:ext cx="16" cy="37"/>
                          </a:xfrm>
                          <a:custGeom>
                            <a:avLst/>
                            <a:gdLst>
                              <a:gd name="T0" fmla="*/ 12 w 16"/>
                              <a:gd name="T1" fmla="*/ 4 h 37"/>
                              <a:gd name="T2" fmla="*/ 16 w 16"/>
                              <a:gd name="T3" fmla="*/ 8 h 37"/>
                              <a:gd name="T4" fmla="*/ 16 w 16"/>
                              <a:gd name="T5" fmla="*/ 12 h 37"/>
                              <a:gd name="T6" fmla="*/ 16 w 16"/>
                              <a:gd name="T7" fmla="*/ 16 h 37"/>
                              <a:gd name="T8" fmla="*/ 16 w 16"/>
                              <a:gd name="T9" fmla="*/ 20 h 37"/>
                              <a:gd name="T10" fmla="*/ 16 w 16"/>
                              <a:gd name="T11" fmla="*/ 24 h 37"/>
                              <a:gd name="T12" fmla="*/ 12 w 16"/>
                              <a:gd name="T13" fmla="*/ 29 h 37"/>
                              <a:gd name="T14" fmla="*/ 12 w 16"/>
                              <a:gd name="T15" fmla="*/ 33 h 37"/>
                              <a:gd name="T16" fmla="*/ 8 w 16"/>
                              <a:gd name="T17" fmla="*/ 37 h 37"/>
                              <a:gd name="T18" fmla="*/ 8 w 16"/>
                              <a:gd name="T19" fmla="*/ 37 h 37"/>
                              <a:gd name="T20" fmla="*/ 4 w 16"/>
                              <a:gd name="T21" fmla="*/ 37 h 37"/>
                              <a:gd name="T22" fmla="*/ 4 w 16"/>
                              <a:gd name="T23" fmla="*/ 37 h 37"/>
                              <a:gd name="T24" fmla="*/ 0 w 16"/>
                              <a:gd name="T25" fmla="*/ 37 h 37"/>
                              <a:gd name="T26" fmla="*/ 4 w 16"/>
                              <a:gd name="T27" fmla="*/ 29 h 37"/>
                              <a:gd name="T28" fmla="*/ 8 w 16"/>
                              <a:gd name="T29" fmla="*/ 20 h 37"/>
                              <a:gd name="T30" fmla="*/ 4 w 16"/>
                              <a:gd name="T31" fmla="*/ 12 h 37"/>
                              <a:gd name="T32" fmla="*/ 4 w 16"/>
                              <a:gd name="T33" fmla="*/ 4 h 37"/>
                              <a:gd name="T34" fmla="*/ 4 w 16"/>
                              <a:gd name="T35" fmla="*/ 0 h 37"/>
                              <a:gd name="T36" fmla="*/ 8 w 16"/>
                              <a:gd name="T37" fmla="*/ 0 h 37"/>
                              <a:gd name="T38" fmla="*/ 12 w 16"/>
                              <a:gd name="T39" fmla="*/ 4 h 37"/>
                              <a:gd name="T40" fmla="*/ 12 w 16"/>
                              <a:gd name="T41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37">
                                <a:moveTo>
                                  <a:pt x="12" y="4"/>
                                </a:move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9"/>
                                </a:lnTo>
                                <a:lnTo>
                                  <a:pt x="12" y="33"/>
                                </a:lnTo>
                                <a:lnTo>
                                  <a:pt x="8" y="37"/>
                                </a:ln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37"/>
                                </a:lnTo>
                                <a:lnTo>
                                  <a:pt x="0" y="37"/>
                                </a:lnTo>
                                <a:lnTo>
                                  <a:pt x="4" y="29"/>
                                </a:lnTo>
                                <a:lnTo>
                                  <a:pt x="8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Freeform 486"/>
                        <wps:cNvSpPr>
                          <a:spLocks/>
                        </wps:cNvSpPr>
                        <wps:spPr bwMode="auto">
                          <a:xfrm>
                            <a:off x="1594" y="4659"/>
                            <a:ext cx="37" cy="32"/>
                          </a:xfrm>
                          <a:custGeom>
                            <a:avLst/>
                            <a:gdLst>
                              <a:gd name="T0" fmla="*/ 13 w 37"/>
                              <a:gd name="T1" fmla="*/ 32 h 32"/>
                              <a:gd name="T2" fmla="*/ 9 w 37"/>
                              <a:gd name="T3" fmla="*/ 28 h 32"/>
                              <a:gd name="T4" fmla="*/ 5 w 37"/>
                              <a:gd name="T5" fmla="*/ 28 h 32"/>
                              <a:gd name="T6" fmla="*/ 5 w 37"/>
                              <a:gd name="T7" fmla="*/ 24 h 32"/>
                              <a:gd name="T8" fmla="*/ 0 w 37"/>
                              <a:gd name="T9" fmla="*/ 20 h 32"/>
                              <a:gd name="T10" fmla="*/ 5 w 37"/>
                              <a:gd name="T11" fmla="*/ 20 h 32"/>
                              <a:gd name="T12" fmla="*/ 9 w 37"/>
                              <a:gd name="T13" fmla="*/ 20 h 32"/>
                              <a:gd name="T14" fmla="*/ 13 w 37"/>
                              <a:gd name="T15" fmla="*/ 20 h 32"/>
                              <a:gd name="T16" fmla="*/ 13 w 37"/>
                              <a:gd name="T17" fmla="*/ 24 h 32"/>
                              <a:gd name="T18" fmla="*/ 17 w 37"/>
                              <a:gd name="T19" fmla="*/ 24 h 32"/>
                              <a:gd name="T20" fmla="*/ 21 w 37"/>
                              <a:gd name="T21" fmla="*/ 24 h 32"/>
                              <a:gd name="T22" fmla="*/ 25 w 37"/>
                              <a:gd name="T23" fmla="*/ 24 h 32"/>
                              <a:gd name="T24" fmla="*/ 25 w 37"/>
                              <a:gd name="T25" fmla="*/ 20 h 32"/>
                              <a:gd name="T26" fmla="*/ 29 w 37"/>
                              <a:gd name="T27" fmla="*/ 16 h 32"/>
                              <a:gd name="T28" fmla="*/ 29 w 37"/>
                              <a:gd name="T29" fmla="*/ 12 h 32"/>
                              <a:gd name="T30" fmla="*/ 33 w 37"/>
                              <a:gd name="T31" fmla="*/ 4 h 32"/>
                              <a:gd name="T32" fmla="*/ 33 w 37"/>
                              <a:gd name="T33" fmla="*/ 0 h 32"/>
                              <a:gd name="T34" fmla="*/ 37 w 37"/>
                              <a:gd name="T35" fmla="*/ 0 h 32"/>
                              <a:gd name="T36" fmla="*/ 37 w 37"/>
                              <a:gd name="T37" fmla="*/ 4 h 32"/>
                              <a:gd name="T38" fmla="*/ 37 w 37"/>
                              <a:gd name="T39" fmla="*/ 12 h 32"/>
                              <a:gd name="T40" fmla="*/ 37 w 37"/>
                              <a:gd name="T41" fmla="*/ 16 h 32"/>
                              <a:gd name="T42" fmla="*/ 33 w 37"/>
                              <a:gd name="T43" fmla="*/ 24 h 32"/>
                              <a:gd name="T44" fmla="*/ 29 w 37"/>
                              <a:gd name="T45" fmla="*/ 28 h 32"/>
                              <a:gd name="T46" fmla="*/ 21 w 37"/>
                              <a:gd name="T47" fmla="*/ 28 h 32"/>
                              <a:gd name="T48" fmla="*/ 13 w 37"/>
                              <a:gd name="T4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7" h="32">
                                <a:moveTo>
                                  <a:pt x="13" y="32"/>
                                </a:moveTo>
                                <a:lnTo>
                                  <a:pt x="9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4"/>
                                </a:lnTo>
                                <a:lnTo>
                                  <a:pt x="0" y="20"/>
                                </a:lnTo>
                                <a:lnTo>
                                  <a:pt x="5" y="20"/>
                                </a:lnTo>
                                <a:lnTo>
                                  <a:pt x="9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24"/>
                                </a:lnTo>
                                <a:lnTo>
                                  <a:pt x="17" y="24"/>
                                </a:lnTo>
                                <a:lnTo>
                                  <a:pt x="21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20"/>
                                </a:lnTo>
                                <a:lnTo>
                                  <a:pt x="29" y="16"/>
                                </a:lnTo>
                                <a:lnTo>
                                  <a:pt x="29" y="12"/>
                                </a:lnTo>
                                <a:lnTo>
                                  <a:pt x="33" y="4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4"/>
                                </a:ln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3" y="24"/>
                                </a:lnTo>
                                <a:lnTo>
                                  <a:pt x="29" y="28"/>
                                </a:lnTo>
                                <a:lnTo>
                                  <a:pt x="21" y="28"/>
                                </a:lnTo>
                                <a:lnTo>
                                  <a:pt x="1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Freeform 487"/>
                        <wps:cNvSpPr>
                          <a:spLocks/>
                        </wps:cNvSpPr>
                        <wps:spPr bwMode="auto">
                          <a:xfrm>
                            <a:off x="1773" y="4594"/>
                            <a:ext cx="28" cy="32"/>
                          </a:xfrm>
                          <a:custGeom>
                            <a:avLst/>
                            <a:gdLst>
                              <a:gd name="T0" fmla="*/ 24 w 28"/>
                              <a:gd name="T1" fmla="*/ 8 h 32"/>
                              <a:gd name="T2" fmla="*/ 28 w 28"/>
                              <a:gd name="T3" fmla="*/ 12 h 32"/>
                              <a:gd name="T4" fmla="*/ 28 w 28"/>
                              <a:gd name="T5" fmla="*/ 20 h 32"/>
                              <a:gd name="T6" fmla="*/ 24 w 28"/>
                              <a:gd name="T7" fmla="*/ 24 h 32"/>
                              <a:gd name="T8" fmla="*/ 24 w 28"/>
                              <a:gd name="T9" fmla="*/ 32 h 32"/>
                              <a:gd name="T10" fmla="*/ 24 w 28"/>
                              <a:gd name="T11" fmla="*/ 32 h 32"/>
                              <a:gd name="T12" fmla="*/ 20 w 28"/>
                              <a:gd name="T13" fmla="*/ 32 h 32"/>
                              <a:gd name="T14" fmla="*/ 16 w 28"/>
                              <a:gd name="T15" fmla="*/ 32 h 32"/>
                              <a:gd name="T16" fmla="*/ 16 w 28"/>
                              <a:gd name="T17" fmla="*/ 32 h 32"/>
                              <a:gd name="T18" fmla="*/ 16 w 28"/>
                              <a:gd name="T19" fmla="*/ 24 h 32"/>
                              <a:gd name="T20" fmla="*/ 16 w 28"/>
                              <a:gd name="T21" fmla="*/ 16 h 32"/>
                              <a:gd name="T22" fmla="*/ 16 w 28"/>
                              <a:gd name="T23" fmla="*/ 12 h 32"/>
                              <a:gd name="T24" fmla="*/ 12 w 28"/>
                              <a:gd name="T25" fmla="*/ 8 h 32"/>
                              <a:gd name="T26" fmla="*/ 4 w 28"/>
                              <a:gd name="T27" fmla="*/ 4 h 32"/>
                              <a:gd name="T28" fmla="*/ 0 w 28"/>
                              <a:gd name="T29" fmla="*/ 0 h 32"/>
                              <a:gd name="T30" fmla="*/ 8 w 28"/>
                              <a:gd name="T31" fmla="*/ 0 h 32"/>
                              <a:gd name="T32" fmla="*/ 12 w 28"/>
                              <a:gd name="T33" fmla="*/ 0 h 32"/>
                              <a:gd name="T34" fmla="*/ 12 w 28"/>
                              <a:gd name="T35" fmla="*/ 0 h 32"/>
                              <a:gd name="T36" fmla="*/ 16 w 28"/>
                              <a:gd name="T37" fmla="*/ 0 h 32"/>
                              <a:gd name="T38" fmla="*/ 20 w 28"/>
                              <a:gd name="T39" fmla="*/ 4 h 32"/>
                              <a:gd name="T40" fmla="*/ 24 w 28"/>
                              <a:gd name="T41" fmla="*/ 4 h 32"/>
                              <a:gd name="T42" fmla="*/ 24 w 28"/>
                              <a:gd name="T43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24" y="8"/>
                                </a:moveTo>
                                <a:lnTo>
                                  <a:pt x="28" y="12"/>
                                </a:lnTo>
                                <a:lnTo>
                                  <a:pt x="28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24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488"/>
                        <wps:cNvSpPr>
                          <a:spLocks/>
                        </wps:cNvSpPr>
                        <wps:spPr bwMode="auto">
                          <a:xfrm>
                            <a:off x="1919" y="4541"/>
                            <a:ext cx="20" cy="24"/>
                          </a:xfrm>
                          <a:custGeom>
                            <a:avLst/>
                            <a:gdLst>
                              <a:gd name="T0" fmla="*/ 16 w 20"/>
                              <a:gd name="T1" fmla="*/ 0 h 24"/>
                              <a:gd name="T2" fmla="*/ 16 w 20"/>
                              <a:gd name="T3" fmla="*/ 4 h 24"/>
                              <a:gd name="T4" fmla="*/ 20 w 20"/>
                              <a:gd name="T5" fmla="*/ 4 h 24"/>
                              <a:gd name="T6" fmla="*/ 20 w 20"/>
                              <a:gd name="T7" fmla="*/ 8 h 24"/>
                              <a:gd name="T8" fmla="*/ 16 w 20"/>
                              <a:gd name="T9" fmla="*/ 12 h 24"/>
                              <a:gd name="T10" fmla="*/ 16 w 20"/>
                              <a:gd name="T11" fmla="*/ 16 h 24"/>
                              <a:gd name="T12" fmla="*/ 12 w 20"/>
                              <a:gd name="T13" fmla="*/ 20 h 24"/>
                              <a:gd name="T14" fmla="*/ 12 w 20"/>
                              <a:gd name="T15" fmla="*/ 20 h 24"/>
                              <a:gd name="T16" fmla="*/ 8 w 20"/>
                              <a:gd name="T17" fmla="*/ 24 h 24"/>
                              <a:gd name="T18" fmla="*/ 4 w 20"/>
                              <a:gd name="T19" fmla="*/ 20 h 24"/>
                              <a:gd name="T20" fmla="*/ 0 w 20"/>
                              <a:gd name="T21" fmla="*/ 20 h 24"/>
                              <a:gd name="T22" fmla="*/ 0 w 20"/>
                              <a:gd name="T23" fmla="*/ 20 h 24"/>
                              <a:gd name="T24" fmla="*/ 0 w 20"/>
                              <a:gd name="T25" fmla="*/ 16 h 24"/>
                              <a:gd name="T26" fmla="*/ 4 w 20"/>
                              <a:gd name="T27" fmla="*/ 16 h 24"/>
                              <a:gd name="T28" fmla="*/ 4 w 20"/>
                              <a:gd name="T29" fmla="*/ 16 h 24"/>
                              <a:gd name="T30" fmla="*/ 8 w 20"/>
                              <a:gd name="T31" fmla="*/ 16 h 24"/>
                              <a:gd name="T32" fmla="*/ 12 w 20"/>
                              <a:gd name="T33" fmla="*/ 8 h 24"/>
                              <a:gd name="T34" fmla="*/ 12 w 20"/>
                              <a:gd name="T35" fmla="*/ 4 h 24"/>
                              <a:gd name="T36" fmla="*/ 12 w 20"/>
                              <a:gd name="T37" fmla="*/ 0 h 24"/>
                              <a:gd name="T38" fmla="*/ 16 w 20"/>
                              <a:gd name="T39" fmla="*/ 0 h 24"/>
                              <a:gd name="T40" fmla="*/ 16 w 20"/>
                              <a:gd name="T41" fmla="*/ 0 h 24"/>
                              <a:gd name="T42" fmla="*/ 16 w 20"/>
                              <a:gd name="T4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489"/>
                        <wps:cNvSpPr>
                          <a:spLocks/>
                        </wps:cNvSpPr>
                        <wps:spPr bwMode="auto">
                          <a:xfrm>
                            <a:off x="1623" y="4683"/>
                            <a:ext cx="32" cy="37"/>
                          </a:xfrm>
                          <a:custGeom>
                            <a:avLst/>
                            <a:gdLst>
                              <a:gd name="T0" fmla="*/ 28 w 32"/>
                              <a:gd name="T1" fmla="*/ 4 h 37"/>
                              <a:gd name="T2" fmla="*/ 32 w 32"/>
                              <a:gd name="T3" fmla="*/ 12 h 37"/>
                              <a:gd name="T4" fmla="*/ 28 w 32"/>
                              <a:gd name="T5" fmla="*/ 20 h 37"/>
                              <a:gd name="T6" fmla="*/ 28 w 32"/>
                              <a:gd name="T7" fmla="*/ 24 h 37"/>
                              <a:gd name="T8" fmla="*/ 24 w 32"/>
                              <a:gd name="T9" fmla="*/ 32 h 37"/>
                              <a:gd name="T10" fmla="*/ 20 w 32"/>
                              <a:gd name="T11" fmla="*/ 32 h 37"/>
                              <a:gd name="T12" fmla="*/ 20 w 32"/>
                              <a:gd name="T13" fmla="*/ 37 h 37"/>
                              <a:gd name="T14" fmla="*/ 16 w 32"/>
                              <a:gd name="T15" fmla="*/ 37 h 37"/>
                              <a:gd name="T16" fmla="*/ 12 w 32"/>
                              <a:gd name="T17" fmla="*/ 37 h 37"/>
                              <a:gd name="T18" fmla="*/ 8 w 32"/>
                              <a:gd name="T19" fmla="*/ 37 h 37"/>
                              <a:gd name="T20" fmla="*/ 4 w 32"/>
                              <a:gd name="T21" fmla="*/ 37 h 37"/>
                              <a:gd name="T22" fmla="*/ 4 w 32"/>
                              <a:gd name="T23" fmla="*/ 32 h 37"/>
                              <a:gd name="T24" fmla="*/ 0 w 32"/>
                              <a:gd name="T25" fmla="*/ 32 h 37"/>
                              <a:gd name="T26" fmla="*/ 0 w 32"/>
                              <a:gd name="T27" fmla="*/ 28 h 37"/>
                              <a:gd name="T28" fmla="*/ 4 w 32"/>
                              <a:gd name="T29" fmla="*/ 28 h 37"/>
                              <a:gd name="T30" fmla="*/ 8 w 32"/>
                              <a:gd name="T31" fmla="*/ 28 h 37"/>
                              <a:gd name="T32" fmla="*/ 12 w 32"/>
                              <a:gd name="T33" fmla="*/ 28 h 37"/>
                              <a:gd name="T34" fmla="*/ 16 w 32"/>
                              <a:gd name="T35" fmla="*/ 28 h 37"/>
                              <a:gd name="T36" fmla="*/ 20 w 32"/>
                              <a:gd name="T37" fmla="*/ 20 h 37"/>
                              <a:gd name="T38" fmla="*/ 24 w 32"/>
                              <a:gd name="T39" fmla="*/ 16 h 37"/>
                              <a:gd name="T40" fmla="*/ 24 w 32"/>
                              <a:gd name="T41" fmla="*/ 8 h 37"/>
                              <a:gd name="T42" fmla="*/ 24 w 32"/>
                              <a:gd name="T43" fmla="*/ 0 h 37"/>
                              <a:gd name="T44" fmla="*/ 28 w 32"/>
                              <a:gd name="T45" fmla="*/ 0 h 37"/>
                              <a:gd name="T46" fmla="*/ 28 w 32"/>
                              <a:gd name="T47" fmla="*/ 4 h 37"/>
                              <a:gd name="T48" fmla="*/ 28 w 32"/>
                              <a:gd name="T49" fmla="*/ 4 h 37"/>
                              <a:gd name="T50" fmla="*/ 28 w 32"/>
                              <a:gd name="T51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28" y="4"/>
                                </a:moveTo>
                                <a:lnTo>
                                  <a:pt x="32" y="12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7"/>
                                </a:ln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490"/>
                        <wps:cNvSpPr>
                          <a:spLocks/>
                        </wps:cNvSpPr>
                        <wps:spPr bwMode="auto">
                          <a:xfrm>
                            <a:off x="1741" y="4626"/>
                            <a:ext cx="32" cy="33"/>
                          </a:xfrm>
                          <a:custGeom>
                            <a:avLst/>
                            <a:gdLst>
                              <a:gd name="T0" fmla="*/ 32 w 32"/>
                              <a:gd name="T1" fmla="*/ 4 h 33"/>
                              <a:gd name="T2" fmla="*/ 28 w 32"/>
                              <a:gd name="T3" fmla="*/ 8 h 33"/>
                              <a:gd name="T4" fmla="*/ 28 w 32"/>
                              <a:gd name="T5" fmla="*/ 12 h 33"/>
                              <a:gd name="T6" fmla="*/ 28 w 32"/>
                              <a:gd name="T7" fmla="*/ 16 h 33"/>
                              <a:gd name="T8" fmla="*/ 28 w 32"/>
                              <a:gd name="T9" fmla="*/ 16 h 33"/>
                              <a:gd name="T10" fmla="*/ 28 w 32"/>
                              <a:gd name="T11" fmla="*/ 20 h 33"/>
                              <a:gd name="T12" fmla="*/ 24 w 32"/>
                              <a:gd name="T13" fmla="*/ 25 h 33"/>
                              <a:gd name="T14" fmla="*/ 20 w 32"/>
                              <a:gd name="T15" fmla="*/ 29 h 33"/>
                              <a:gd name="T16" fmla="*/ 20 w 32"/>
                              <a:gd name="T17" fmla="*/ 29 h 33"/>
                              <a:gd name="T18" fmla="*/ 12 w 32"/>
                              <a:gd name="T19" fmla="*/ 33 h 33"/>
                              <a:gd name="T20" fmla="*/ 12 w 32"/>
                              <a:gd name="T21" fmla="*/ 33 h 33"/>
                              <a:gd name="T22" fmla="*/ 8 w 32"/>
                              <a:gd name="T23" fmla="*/ 29 h 33"/>
                              <a:gd name="T24" fmla="*/ 4 w 32"/>
                              <a:gd name="T25" fmla="*/ 29 h 33"/>
                              <a:gd name="T26" fmla="*/ 0 w 32"/>
                              <a:gd name="T27" fmla="*/ 25 h 33"/>
                              <a:gd name="T28" fmla="*/ 0 w 32"/>
                              <a:gd name="T29" fmla="*/ 25 h 33"/>
                              <a:gd name="T30" fmla="*/ 0 w 32"/>
                              <a:gd name="T31" fmla="*/ 20 h 33"/>
                              <a:gd name="T32" fmla="*/ 0 w 32"/>
                              <a:gd name="T33" fmla="*/ 20 h 33"/>
                              <a:gd name="T34" fmla="*/ 0 w 32"/>
                              <a:gd name="T35" fmla="*/ 16 h 33"/>
                              <a:gd name="T36" fmla="*/ 4 w 32"/>
                              <a:gd name="T37" fmla="*/ 16 h 33"/>
                              <a:gd name="T38" fmla="*/ 4 w 32"/>
                              <a:gd name="T39" fmla="*/ 16 h 33"/>
                              <a:gd name="T40" fmla="*/ 8 w 32"/>
                              <a:gd name="T41" fmla="*/ 16 h 33"/>
                              <a:gd name="T42" fmla="*/ 8 w 32"/>
                              <a:gd name="T43" fmla="*/ 20 h 33"/>
                              <a:gd name="T44" fmla="*/ 12 w 32"/>
                              <a:gd name="T45" fmla="*/ 20 h 33"/>
                              <a:gd name="T46" fmla="*/ 12 w 32"/>
                              <a:gd name="T47" fmla="*/ 25 h 33"/>
                              <a:gd name="T48" fmla="*/ 16 w 32"/>
                              <a:gd name="T49" fmla="*/ 20 h 33"/>
                              <a:gd name="T50" fmla="*/ 16 w 32"/>
                              <a:gd name="T51" fmla="*/ 20 h 33"/>
                              <a:gd name="T52" fmla="*/ 20 w 32"/>
                              <a:gd name="T53" fmla="*/ 20 h 33"/>
                              <a:gd name="T54" fmla="*/ 20 w 32"/>
                              <a:gd name="T55" fmla="*/ 16 h 33"/>
                              <a:gd name="T56" fmla="*/ 20 w 32"/>
                              <a:gd name="T57" fmla="*/ 12 h 33"/>
                              <a:gd name="T58" fmla="*/ 24 w 32"/>
                              <a:gd name="T59" fmla="*/ 8 h 33"/>
                              <a:gd name="T60" fmla="*/ 24 w 32"/>
                              <a:gd name="T61" fmla="*/ 8 h 33"/>
                              <a:gd name="T62" fmla="*/ 28 w 32"/>
                              <a:gd name="T63" fmla="*/ 4 h 33"/>
                              <a:gd name="T64" fmla="*/ 28 w 32"/>
                              <a:gd name="T65" fmla="*/ 0 h 33"/>
                              <a:gd name="T66" fmla="*/ 32 w 32"/>
                              <a:gd name="T67" fmla="*/ 4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" h="33">
                                <a:moveTo>
                                  <a:pt x="32" y="4"/>
                                </a:move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5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2" y="33"/>
                                </a:lnTo>
                                <a:lnTo>
                                  <a:pt x="12" y="33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5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491"/>
                        <wps:cNvSpPr>
                          <a:spLocks/>
                        </wps:cNvSpPr>
                        <wps:spPr bwMode="auto">
                          <a:xfrm>
                            <a:off x="1700" y="4663"/>
                            <a:ext cx="36" cy="24"/>
                          </a:xfrm>
                          <a:custGeom>
                            <a:avLst/>
                            <a:gdLst>
                              <a:gd name="T0" fmla="*/ 8 w 36"/>
                              <a:gd name="T1" fmla="*/ 8 h 24"/>
                              <a:gd name="T2" fmla="*/ 12 w 36"/>
                              <a:gd name="T3" fmla="*/ 8 h 24"/>
                              <a:gd name="T4" fmla="*/ 16 w 36"/>
                              <a:gd name="T5" fmla="*/ 12 h 24"/>
                              <a:gd name="T6" fmla="*/ 20 w 36"/>
                              <a:gd name="T7" fmla="*/ 16 h 24"/>
                              <a:gd name="T8" fmla="*/ 24 w 36"/>
                              <a:gd name="T9" fmla="*/ 16 h 24"/>
                              <a:gd name="T10" fmla="*/ 24 w 36"/>
                              <a:gd name="T11" fmla="*/ 12 h 24"/>
                              <a:gd name="T12" fmla="*/ 28 w 36"/>
                              <a:gd name="T13" fmla="*/ 8 h 24"/>
                              <a:gd name="T14" fmla="*/ 28 w 36"/>
                              <a:gd name="T15" fmla="*/ 4 h 24"/>
                              <a:gd name="T16" fmla="*/ 32 w 36"/>
                              <a:gd name="T17" fmla="*/ 0 h 24"/>
                              <a:gd name="T18" fmla="*/ 36 w 36"/>
                              <a:gd name="T19" fmla="*/ 4 h 24"/>
                              <a:gd name="T20" fmla="*/ 36 w 36"/>
                              <a:gd name="T21" fmla="*/ 8 h 24"/>
                              <a:gd name="T22" fmla="*/ 36 w 36"/>
                              <a:gd name="T23" fmla="*/ 12 h 24"/>
                              <a:gd name="T24" fmla="*/ 32 w 36"/>
                              <a:gd name="T25" fmla="*/ 16 h 24"/>
                              <a:gd name="T26" fmla="*/ 28 w 36"/>
                              <a:gd name="T27" fmla="*/ 16 h 24"/>
                              <a:gd name="T28" fmla="*/ 24 w 36"/>
                              <a:gd name="T29" fmla="*/ 20 h 24"/>
                              <a:gd name="T30" fmla="*/ 24 w 36"/>
                              <a:gd name="T31" fmla="*/ 20 h 24"/>
                              <a:gd name="T32" fmla="*/ 16 w 36"/>
                              <a:gd name="T33" fmla="*/ 24 h 24"/>
                              <a:gd name="T34" fmla="*/ 12 w 36"/>
                              <a:gd name="T35" fmla="*/ 20 h 24"/>
                              <a:gd name="T36" fmla="*/ 8 w 36"/>
                              <a:gd name="T37" fmla="*/ 20 h 24"/>
                              <a:gd name="T38" fmla="*/ 4 w 36"/>
                              <a:gd name="T39" fmla="*/ 16 h 24"/>
                              <a:gd name="T40" fmla="*/ 0 w 36"/>
                              <a:gd name="T41" fmla="*/ 12 h 24"/>
                              <a:gd name="T42" fmla="*/ 0 w 36"/>
                              <a:gd name="T43" fmla="*/ 8 h 24"/>
                              <a:gd name="T44" fmla="*/ 4 w 36"/>
                              <a:gd name="T45" fmla="*/ 8 h 24"/>
                              <a:gd name="T46" fmla="*/ 4 w 36"/>
                              <a:gd name="T47" fmla="*/ 8 h 24"/>
                              <a:gd name="T48" fmla="*/ 8 w 36"/>
                              <a:gd name="T49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8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492"/>
                        <wps:cNvSpPr>
                          <a:spLocks/>
                        </wps:cNvSpPr>
                        <wps:spPr bwMode="auto">
                          <a:xfrm>
                            <a:off x="1891" y="4565"/>
                            <a:ext cx="24" cy="33"/>
                          </a:xfrm>
                          <a:custGeom>
                            <a:avLst/>
                            <a:gdLst>
                              <a:gd name="T0" fmla="*/ 20 w 24"/>
                              <a:gd name="T1" fmla="*/ 8 h 33"/>
                              <a:gd name="T2" fmla="*/ 24 w 24"/>
                              <a:gd name="T3" fmla="*/ 12 h 33"/>
                              <a:gd name="T4" fmla="*/ 24 w 24"/>
                              <a:gd name="T5" fmla="*/ 21 h 33"/>
                              <a:gd name="T6" fmla="*/ 20 w 24"/>
                              <a:gd name="T7" fmla="*/ 25 h 33"/>
                              <a:gd name="T8" fmla="*/ 16 w 24"/>
                              <a:gd name="T9" fmla="*/ 33 h 33"/>
                              <a:gd name="T10" fmla="*/ 12 w 24"/>
                              <a:gd name="T11" fmla="*/ 33 h 33"/>
                              <a:gd name="T12" fmla="*/ 8 w 24"/>
                              <a:gd name="T13" fmla="*/ 33 h 33"/>
                              <a:gd name="T14" fmla="*/ 4 w 24"/>
                              <a:gd name="T15" fmla="*/ 33 h 33"/>
                              <a:gd name="T16" fmla="*/ 0 w 24"/>
                              <a:gd name="T17" fmla="*/ 29 h 33"/>
                              <a:gd name="T18" fmla="*/ 0 w 24"/>
                              <a:gd name="T19" fmla="*/ 29 h 33"/>
                              <a:gd name="T20" fmla="*/ 4 w 24"/>
                              <a:gd name="T21" fmla="*/ 25 h 33"/>
                              <a:gd name="T22" fmla="*/ 4 w 24"/>
                              <a:gd name="T23" fmla="*/ 25 h 33"/>
                              <a:gd name="T24" fmla="*/ 8 w 24"/>
                              <a:gd name="T25" fmla="*/ 25 h 33"/>
                              <a:gd name="T26" fmla="*/ 8 w 24"/>
                              <a:gd name="T27" fmla="*/ 25 h 33"/>
                              <a:gd name="T28" fmla="*/ 12 w 24"/>
                              <a:gd name="T29" fmla="*/ 25 h 33"/>
                              <a:gd name="T30" fmla="*/ 12 w 24"/>
                              <a:gd name="T31" fmla="*/ 25 h 33"/>
                              <a:gd name="T32" fmla="*/ 12 w 24"/>
                              <a:gd name="T33" fmla="*/ 21 h 33"/>
                              <a:gd name="T34" fmla="*/ 16 w 24"/>
                              <a:gd name="T35" fmla="*/ 17 h 33"/>
                              <a:gd name="T36" fmla="*/ 16 w 24"/>
                              <a:gd name="T37" fmla="*/ 8 h 33"/>
                              <a:gd name="T38" fmla="*/ 16 w 24"/>
                              <a:gd name="T39" fmla="*/ 4 h 33"/>
                              <a:gd name="T40" fmla="*/ 16 w 24"/>
                              <a:gd name="T41" fmla="*/ 0 h 33"/>
                              <a:gd name="T42" fmla="*/ 20 w 24"/>
                              <a:gd name="T43" fmla="*/ 0 h 33"/>
                              <a:gd name="T44" fmla="*/ 20 w 24"/>
                              <a:gd name="T45" fmla="*/ 4 h 33"/>
                              <a:gd name="T46" fmla="*/ 20 w 24"/>
                              <a:gd name="T47" fmla="*/ 4 h 33"/>
                              <a:gd name="T48" fmla="*/ 20 w 24"/>
                              <a:gd name="T49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" h="33">
                                <a:moveTo>
                                  <a:pt x="20" y="8"/>
                                </a:moveTo>
                                <a:lnTo>
                                  <a:pt x="24" y="12"/>
                                </a:lnTo>
                                <a:lnTo>
                                  <a:pt x="24" y="21"/>
                                </a:lnTo>
                                <a:lnTo>
                                  <a:pt x="20" y="25"/>
                                </a:lnTo>
                                <a:lnTo>
                                  <a:pt x="16" y="33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16" y="17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493"/>
                        <wps:cNvSpPr>
                          <a:spLocks/>
                        </wps:cNvSpPr>
                        <wps:spPr bwMode="auto">
                          <a:xfrm>
                            <a:off x="1976" y="4529"/>
                            <a:ext cx="20" cy="28"/>
                          </a:xfrm>
                          <a:custGeom>
                            <a:avLst/>
                            <a:gdLst>
                              <a:gd name="T0" fmla="*/ 16 w 20"/>
                              <a:gd name="T1" fmla="*/ 4 h 28"/>
                              <a:gd name="T2" fmla="*/ 20 w 20"/>
                              <a:gd name="T3" fmla="*/ 12 h 28"/>
                              <a:gd name="T4" fmla="*/ 20 w 20"/>
                              <a:gd name="T5" fmla="*/ 16 h 28"/>
                              <a:gd name="T6" fmla="*/ 20 w 20"/>
                              <a:gd name="T7" fmla="*/ 20 h 28"/>
                              <a:gd name="T8" fmla="*/ 20 w 20"/>
                              <a:gd name="T9" fmla="*/ 28 h 28"/>
                              <a:gd name="T10" fmla="*/ 16 w 20"/>
                              <a:gd name="T11" fmla="*/ 28 h 28"/>
                              <a:gd name="T12" fmla="*/ 16 w 20"/>
                              <a:gd name="T13" fmla="*/ 28 h 28"/>
                              <a:gd name="T14" fmla="*/ 12 w 20"/>
                              <a:gd name="T15" fmla="*/ 28 h 28"/>
                              <a:gd name="T16" fmla="*/ 12 w 20"/>
                              <a:gd name="T17" fmla="*/ 28 h 28"/>
                              <a:gd name="T18" fmla="*/ 12 w 20"/>
                              <a:gd name="T19" fmla="*/ 20 h 28"/>
                              <a:gd name="T20" fmla="*/ 12 w 20"/>
                              <a:gd name="T21" fmla="*/ 16 h 28"/>
                              <a:gd name="T22" fmla="*/ 8 w 20"/>
                              <a:gd name="T23" fmla="*/ 8 h 28"/>
                              <a:gd name="T24" fmla="*/ 4 w 20"/>
                              <a:gd name="T25" fmla="*/ 4 h 28"/>
                              <a:gd name="T26" fmla="*/ 0 w 20"/>
                              <a:gd name="T27" fmla="*/ 0 h 28"/>
                              <a:gd name="T28" fmla="*/ 4 w 20"/>
                              <a:gd name="T29" fmla="*/ 0 h 28"/>
                              <a:gd name="T30" fmla="*/ 12 w 20"/>
                              <a:gd name="T31" fmla="*/ 0 h 28"/>
                              <a:gd name="T32" fmla="*/ 16 w 20"/>
                              <a:gd name="T33" fmla="*/ 4 h 28"/>
                              <a:gd name="T34" fmla="*/ 16 w 20"/>
                              <a:gd name="T35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28">
                                <a:moveTo>
                                  <a:pt x="16" y="4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494"/>
                        <wps:cNvSpPr>
                          <a:spLocks/>
                        </wps:cNvSpPr>
                        <wps:spPr bwMode="auto">
                          <a:xfrm>
                            <a:off x="1947" y="4549"/>
                            <a:ext cx="13" cy="28"/>
                          </a:xfrm>
                          <a:custGeom>
                            <a:avLst/>
                            <a:gdLst>
                              <a:gd name="T0" fmla="*/ 9 w 13"/>
                              <a:gd name="T1" fmla="*/ 8 h 28"/>
                              <a:gd name="T2" fmla="*/ 13 w 13"/>
                              <a:gd name="T3" fmla="*/ 12 h 28"/>
                              <a:gd name="T4" fmla="*/ 9 w 13"/>
                              <a:gd name="T5" fmla="*/ 20 h 28"/>
                              <a:gd name="T6" fmla="*/ 9 w 13"/>
                              <a:gd name="T7" fmla="*/ 24 h 28"/>
                              <a:gd name="T8" fmla="*/ 5 w 13"/>
                              <a:gd name="T9" fmla="*/ 28 h 28"/>
                              <a:gd name="T10" fmla="*/ 0 w 13"/>
                              <a:gd name="T11" fmla="*/ 28 h 28"/>
                              <a:gd name="T12" fmla="*/ 0 w 13"/>
                              <a:gd name="T13" fmla="*/ 28 h 28"/>
                              <a:gd name="T14" fmla="*/ 0 w 13"/>
                              <a:gd name="T15" fmla="*/ 28 h 28"/>
                              <a:gd name="T16" fmla="*/ 0 w 13"/>
                              <a:gd name="T17" fmla="*/ 24 h 28"/>
                              <a:gd name="T18" fmla="*/ 0 w 13"/>
                              <a:gd name="T19" fmla="*/ 24 h 28"/>
                              <a:gd name="T20" fmla="*/ 5 w 13"/>
                              <a:gd name="T21" fmla="*/ 16 h 28"/>
                              <a:gd name="T22" fmla="*/ 5 w 13"/>
                              <a:gd name="T23" fmla="*/ 12 h 28"/>
                              <a:gd name="T24" fmla="*/ 5 w 13"/>
                              <a:gd name="T25" fmla="*/ 4 h 28"/>
                              <a:gd name="T26" fmla="*/ 5 w 13"/>
                              <a:gd name="T27" fmla="*/ 0 h 28"/>
                              <a:gd name="T28" fmla="*/ 5 w 13"/>
                              <a:gd name="T29" fmla="*/ 0 h 28"/>
                              <a:gd name="T30" fmla="*/ 9 w 13"/>
                              <a:gd name="T31" fmla="*/ 4 h 28"/>
                              <a:gd name="T32" fmla="*/ 13 w 13"/>
                              <a:gd name="T33" fmla="*/ 4 h 28"/>
                              <a:gd name="T34" fmla="*/ 9 w 13"/>
                              <a:gd name="T35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9" y="8"/>
                                </a:moveTo>
                                <a:lnTo>
                                  <a:pt x="13" y="12"/>
                                </a:lnTo>
                                <a:lnTo>
                                  <a:pt x="9" y="20"/>
                                </a:lnTo>
                                <a:lnTo>
                                  <a:pt x="9" y="24"/>
                                </a:lnTo>
                                <a:lnTo>
                                  <a:pt x="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495"/>
                        <wps:cNvSpPr>
                          <a:spLocks/>
                        </wps:cNvSpPr>
                        <wps:spPr bwMode="auto">
                          <a:xfrm>
                            <a:off x="1854" y="4586"/>
                            <a:ext cx="24" cy="20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20"/>
                              <a:gd name="T2" fmla="*/ 16 w 24"/>
                              <a:gd name="T3" fmla="*/ 16 h 20"/>
                              <a:gd name="T4" fmla="*/ 16 w 24"/>
                              <a:gd name="T5" fmla="*/ 20 h 20"/>
                              <a:gd name="T6" fmla="*/ 12 w 24"/>
                              <a:gd name="T7" fmla="*/ 20 h 20"/>
                              <a:gd name="T8" fmla="*/ 12 w 24"/>
                              <a:gd name="T9" fmla="*/ 20 h 20"/>
                              <a:gd name="T10" fmla="*/ 8 w 24"/>
                              <a:gd name="T11" fmla="*/ 20 h 20"/>
                              <a:gd name="T12" fmla="*/ 4 w 24"/>
                              <a:gd name="T13" fmla="*/ 20 h 20"/>
                              <a:gd name="T14" fmla="*/ 4 w 24"/>
                              <a:gd name="T15" fmla="*/ 16 h 20"/>
                              <a:gd name="T16" fmla="*/ 0 w 24"/>
                              <a:gd name="T17" fmla="*/ 16 h 20"/>
                              <a:gd name="T18" fmla="*/ 0 w 24"/>
                              <a:gd name="T19" fmla="*/ 12 h 20"/>
                              <a:gd name="T20" fmla="*/ 4 w 24"/>
                              <a:gd name="T21" fmla="*/ 12 h 20"/>
                              <a:gd name="T22" fmla="*/ 8 w 24"/>
                              <a:gd name="T23" fmla="*/ 12 h 20"/>
                              <a:gd name="T24" fmla="*/ 8 w 24"/>
                              <a:gd name="T25" fmla="*/ 12 h 20"/>
                              <a:gd name="T26" fmla="*/ 8 w 24"/>
                              <a:gd name="T27" fmla="*/ 12 h 20"/>
                              <a:gd name="T28" fmla="*/ 12 w 24"/>
                              <a:gd name="T29" fmla="*/ 12 h 20"/>
                              <a:gd name="T30" fmla="*/ 12 w 24"/>
                              <a:gd name="T31" fmla="*/ 12 h 20"/>
                              <a:gd name="T32" fmla="*/ 16 w 24"/>
                              <a:gd name="T33" fmla="*/ 8 h 20"/>
                              <a:gd name="T34" fmla="*/ 16 w 24"/>
                              <a:gd name="T35" fmla="*/ 8 h 20"/>
                              <a:gd name="T36" fmla="*/ 16 w 24"/>
                              <a:gd name="T37" fmla="*/ 4 h 20"/>
                              <a:gd name="T38" fmla="*/ 20 w 24"/>
                              <a:gd name="T39" fmla="*/ 4 h 20"/>
                              <a:gd name="T40" fmla="*/ 20 w 24"/>
                              <a:gd name="T41" fmla="*/ 0 h 20"/>
                              <a:gd name="T42" fmla="*/ 24 w 24"/>
                              <a:gd name="T43" fmla="*/ 4 h 20"/>
                              <a:gd name="T44" fmla="*/ 24 w 24"/>
                              <a:gd name="T45" fmla="*/ 8 h 20"/>
                              <a:gd name="T46" fmla="*/ 20 w 24"/>
                              <a:gd name="T47" fmla="*/ 12 h 20"/>
                              <a:gd name="T48" fmla="*/ 20 w 24"/>
                              <a:gd name="T4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0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Freeform 496"/>
                        <wps:cNvSpPr>
                          <a:spLocks/>
                        </wps:cNvSpPr>
                        <wps:spPr bwMode="auto">
                          <a:xfrm>
                            <a:off x="1538" y="4756"/>
                            <a:ext cx="20" cy="12"/>
                          </a:xfrm>
                          <a:custGeom>
                            <a:avLst/>
                            <a:gdLst>
                              <a:gd name="T0" fmla="*/ 16 w 20"/>
                              <a:gd name="T1" fmla="*/ 0 h 12"/>
                              <a:gd name="T2" fmla="*/ 16 w 20"/>
                              <a:gd name="T3" fmla="*/ 0 h 12"/>
                              <a:gd name="T4" fmla="*/ 20 w 20"/>
                              <a:gd name="T5" fmla="*/ 0 h 12"/>
                              <a:gd name="T6" fmla="*/ 16 w 20"/>
                              <a:gd name="T7" fmla="*/ 0 h 12"/>
                              <a:gd name="T8" fmla="*/ 20 w 20"/>
                              <a:gd name="T9" fmla="*/ 4 h 12"/>
                              <a:gd name="T10" fmla="*/ 20 w 20"/>
                              <a:gd name="T11" fmla="*/ 8 h 12"/>
                              <a:gd name="T12" fmla="*/ 16 w 20"/>
                              <a:gd name="T13" fmla="*/ 8 h 12"/>
                              <a:gd name="T14" fmla="*/ 16 w 20"/>
                              <a:gd name="T15" fmla="*/ 12 h 12"/>
                              <a:gd name="T16" fmla="*/ 12 w 20"/>
                              <a:gd name="T17" fmla="*/ 12 h 12"/>
                              <a:gd name="T18" fmla="*/ 12 w 20"/>
                              <a:gd name="T19" fmla="*/ 12 h 12"/>
                              <a:gd name="T20" fmla="*/ 8 w 20"/>
                              <a:gd name="T21" fmla="*/ 12 h 12"/>
                              <a:gd name="T22" fmla="*/ 4 w 20"/>
                              <a:gd name="T23" fmla="*/ 12 h 12"/>
                              <a:gd name="T24" fmla="*/ 0 w 20"/>
                              <a:gd name="T25" fmla="*/ 12 h 12"/>
                              <a:gd name="T26" fmla="*/ 0 w 20"/>
                              <a:gd name="T27" fmla="*/ 8 h 12"/>
                              <a:gd name="T28" fmla="*/ 0 w 20"/>
                              <a:gd name="T29" fmla="*/ 8 h 12"/>
                              <a:gd name="T30" fmla="*/ 0 w 20"/>
                              <a:gd name="T31" fmla="*/ 4 h 12"/>
                              <a:gd name="T32" fmla="*/ 0 w 20"/>
                              <a:gd name="T33" fmla="*/ 4 h 12"/>
                              <a:gd name="T34" fmla="*/ 4 w 20"/>
                              <a:gd name="T35" fmla="*/ 4 h 12"/>
                              <a:gd name="T36" fmla="*/ 8 w 20"/>
                              <a:gd name="T37" fmla="*/ 8 h 12"/>
                              <a:gd name="T38" fmla="*/ 12 w 20"/>
                              <a:gd name="T39" fmla="*/ 8 h 12"/>
                              <a:gd name="T40" fmla="*/ 12 w 20"/>
                              <a:gd name="T41" fmla="*/ 4 h 12"/>
                              <a:gd name="T42" fmla="*/ 16 w 20"/>
                              <a:gd name="T4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Freeform 497"/>
                        <wps:cNvSpPr>
                          <a:spLocks/>
                        </wps:cNvSpPr>
                        <wps:spPr bwMode="auto">
                          <a:xfrm>
                            <a:off x="1594" y="4728"/>
                            <a:ext cx="21" cy="16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6"/>
                              <a:gd name="T2" fmla="*/ 13 w 21"/>
                              <a:gd name="T3" fmla="*/ 0 h 16"/>
                              <a:gd name="T4" fmla="*/ 17 w 21"/>
                              <a:gd name="T5" fmla="*/ 0 h 16"/>
                              <a:gd name="T6" fmla="*/ 17 w 21"/>
                              <a:gd name="T7" fmla="*/ 4 h 16"/>
                              <a:gd name="T8" fmla="*/ 17 w 21"/>
                              <a:gd name="T9" fmla="*/ 4 h 16"/>
                              <a:gd name="T10" fmla="*/ 21 w 21"/>
                              <a:gd name="T11" fmla="*/ 4 h 16"/>
                              <a:gd name="T12" fmla="*/ 21 w 21"/>
                              <a:gd name="T13" fmla="*/ 8 h 16"/>
                              <a:gd name="T14" fmla="*/ 17 w 21"/>
                              <a:gd name="T15" fmla="*/ 12 h 16"/>
                              <a:gd name="T16" fmla="*/ 13 w 21"/>
                              <a:gd name="T17" fmla="*/ 12 h 16"/>
                              <a:gd name="T18" fmla="*/ 9 w 21"/>
                              <a:gd name="T19" fmla="*/ 16 h 16"/>
                              <a:gd name="T20" fmla="*/ 5 w 21"/>
                              <a:gd name="T21" fmla="*/ 16 h 16"/>
                              <a:gd name="T22" fmla="*/ 0 w 21"/>
                              <a:gd name="T23" fmla="*/ 16 h 16"/>
                              <a:gd name="T24" fmla="*/ 0 w 21"/>
                              <a:gd name="T25" fmla="*/ 12 h 16"/>
                              <a:gd name="T26" fmla="*/ 0 w 21"/>
                              <a:gd name="T27" fmla="*/ 8 h 16"/>
                              <a:gd name="T28" fmla="*/ 0 w 21"/>
                              <a:gd name="T29" fmla="*/ 8 h 16"/>
                              <a:gd name="T30" fmla="*/ 9 w 21"/>
                              <a:gd name="T31" fmla="*/ 4 h 16"/>
                              <a:gd name="T32" fmla="*/ 13 w 21"/>
                              <a:gd name="T33" fmla="*/ 4 h 16"/>
                              <a:gd name="T34" fmla="*/ 13 w 21"/>
                              <a:gd name="T3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9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498"/>
                        <wps:cNvSpPr>
                          <a:spLocks/>
                        </wps:cNvSpPr>
                        <wps:spPr bwMode="auto">
                          <a:xfrm>
                            <a:off x="1684" y="4691"/>
                            <a:ext cx="20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24"/>
                              <a:gd name="T2" fmla="*/ 20 w 20"/>
                              <a:gd name="T3" fmla="*/ 8 h 24"/>
                              <a:gd name="T4" fmla="*/ 20 w 20"/>
                              <a:gd name="T5" fmla="*/ 12 h 24"/>
                              <a:gd name="T6" fmla="*/ 20 w 20"/>
                              <a:gd name="T7" fmla="*/ 16 h 24"/>
                              <a:gd name="T8" fmla="*/ 16 w 20"/>
                              <a:gd name="T9" fmla="*/ 20 h 24"/>
                              <a:gd name="T10" fmla="*/ 12 w 20"/>
                              <a:gd name="T11" fmla="*/ 20 h 24"/>
                              <a:gd name="T12" fmla="*/ 8 w 20"/>
                              <a:gd name="T13" fmla="*/ 24 h 24"/>
                              <a:gd name="T14" fmla="*/ 4 w 20"/>
                              <a:gd name="T15" fmla="*/ 20 h 24"/>
                              <a:gd name="T16" fmla="*/ 4 w 20"/>
                              <a:gd name="T17" fmla="*/ 20 h 24"/>
                              <a:gd name="T18" fmla="*/ 0 w 20"/>
                              <a:gd name="T19" fmla="*/ 16 h 24"/>
                              <a:gd name="T20" fmla="*/ 0 w 20"/>
                              <a:gd name="T21" fmla="*/ 16 h 24"/>
                              <a:gd name="T22" fmla="*/ 4 w 20"/>
                              <a:gd name="T23" fmla="*/ 16 h 24"/>
                              <a:gd name="T24" fmla="*/ 4 w 20"/>
                              <a:gd name="T25" fmla="*/ 16 h 24"/>
                              <a:gd name="T26" fmla="*/ 8 w 20"/>
                              <a:gd name="T27" fmla="*/ 12 h 24"/>
                              <a:gd name="T28" fmla="*/ 12 w 20"/>
                              <a:gd name="T29" fmla="*/ 12 h 24"/>
                              <a:gd name="T30" fmla="*/ 12 w 20"/>
                              <a:gd name="T31" fmla="*/ 12 h 24"/>
                              <a:gd name="T32" fmla="*/ 12 w 20"/>
                              <a:gd name="T33" fmla="*/ 12 h 24"/>
                              <a:gd name="T34" fmla="*/ 12 w 20"/>
                              <a:gd name="T35" fmla="*/ 8 h 24"/>
                              <a:gd name="T36" fmla="*/ 16 w 20"/>
                              <a:gd name="T37" fmla="*/ 0 h 24"/>
                              <a:gd name="T38" fmla="*/ 20 w 20"/>
                              <a:gd name="T39" fmla="*/ 0 h 24"/>
                              <a:gd name="T40" fmla="*/ 20 w 20"/>
                              <a:gd name="T4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20" y="4"/>
                                </a:move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499"/>
                        <wps:cNvSpPr>
                          <a:spLocks/>
                        </wps:cNvSpPr>
                        <wps:spPr bwMode="auto">
                          <a:xfrm>
                            <a:off x="1858" y="4622"/>
                            <a:ext cx="29" cy="16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16"/>
                              <a:gd name="T2" fmla="*/ 8 w 29"/>
                              <a:gd name="T3" fmla="*/ 4 h 16"/>
                              <a:gd name="T4" fmla="*/ 8 w 29"/>
                              <a:gd name="T5" fmla="*/ 4 h 16"/>
                              <a:gd name="T6" fmla="*/ 12 w 29"/>
                              <a:gd name="T7" fmla="*/ 8 h 16"/>
                              <a:gd name="T8" fmla="*/ 16 w 29"/>
                              <a:gd name="T9" fmla="*/ 8 h 16"/>
                              <a:gd name="T10" fmla="*/ 25 w 29"/>
                              <a:gd name="T11" fmla="*/ 0 h 16"/>
                              <a:gd name="T12" fmla="*/ 25 w 29"/>
                              <a:gd name="T13" fmla="*/ 0 h 16"/>
                              <a:gd name="T14" fmla="*/ 29 w 29"/>
                              <a:gd name="T15" fmla="*/ 4 h 16"/>
                              <a:gd name="T16" fmla="*/ 25 w 29"/>
                              <a:gd name="T17" fmla="*/ 4 h 16"/>
                              <a:gd name="T18" fmla="*/ 25 w 29"/>
                              <a:gd name="T19" fmla="*/ 4 h 16"/>
                              <a:gd name="T20" fmla="*/ 25 w 29"/>
                              <a:gd name="T21" fmla="*/ 8 h 16"/>
                              <a:gd name="T22" fmla="*/ 20 w 29"/>
                              <a:gd name="T23" fmla="*/ 12 h 16"/>
                              <a:gd name="T24" fmla="*/ 16 w 29"/>
                              <a:gd name="T25" fmla="*/ 16 h 16"/>
                              <a:gd name="T26" fmla="*/ 12 w 29"/>
                              <a:gd name="T27" fmla="*/ 16 h 16"/>
                              <a:gd name="T28" fmla="*/ 8 w 29"/>
                              <a:gd name="T29" fmla="*/ 16 h 16"/>
                              <a:gd name="T30" fmla="*/ 4 w 29"/>
                              <a:gd name="T31" fmla="*/ 12 h 16"/>
                              <a:gd name="T32" fmla="*/ 0 w 29"/>
                              <a:gd name="T33" fmla="*/ 12 h 16"/>
                              <a:gd name="T34" fmla="*/ 0 w 29"/>
                              <a:gd name="T35" fmla="*/ 8 h 16"/>
                              <a:gd name="T36" fmla="*/ 0 w 29"/>
                              <a:gd name="T37" fmla="*/ 4 h 16"/>
                              <a:gd name="T38" fmla="*/ 0 w 29"/>
                              <a:gd name="T39" fmla="*/ 4 h 16"/>
                              <a:gd name="T40" fmla="*/ 4 w 29"/>
                              <a:gd name="T41" fmla="*/ 0 h 16"/>
                              <a:gd name="T42" fmla="*/ 4 w 29"/>
                              <a:gd name="T4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9" h="16">
                                <a:moveTo>
                                  <a:pt x="4" y="0"/>
                                </a:move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500"/>
                        <wps:cNvSpPr>
                          <a:spLocks/>
                        </wps:cNvSpPr>
                        <wps:spPr bwMode="auto">
                          <a:xfrm>
                            <a:off x="1570" y="4764"/>
                            <a:ext cx="37" cy="24"/>
                          </a:xfrm>
                          <a:custGeom>
                            <a:avLst/>
                            <a:gdLst>
                              <a:gd name="T0" fmla="*/ 12 w 37"/>
                              <a:gd name="T1" fmla="*/ 12 h 24"/>
                              <a:gd name="T2" fmla="*/ 16 w 37"/>
                              <a:gd name="T3" fmla="*/ 16 h 24"/>
                              <a:gd name="T4" fmla="*/ 16 w 37"/>
                              <a:gd name="T5" fmla="*/ 16 h 24"/>
                              <a:gd name="T6" fmla="*/ 20 w 37"/>
                              <a:gd name="T7" fmla="*/ 16 h 24"/>
                              <a:gd name="T8" fmla="*/ 20 w 37"/>
                              <a:gd name="T9" fmla="*/ 16 h 24"/>
                              <a:gd name="T10" fmla="*/ 24 w 37"/>
                              <a:gd name="T11" fmla="*/ 16 h 24"/>
                              <a:gd name="T12" fmla="*/ 24 w 37"/>
                              <a:gd name="T13" fmla="*/ 16 h 24"/>
                              <a:gd name="T14" fmla="*/ 29 w 37"/>
                              <a:gd name="T15" fmla="*/ 12 h 24"/>
                              <a:gd name="T16" fmla="*/ 29 w 37"/>
                              <a:gd name="T17" fmla="*/ 8 h 24"/>
                              <a:gd name="T18" fmla="*/ 29 w 37"/>
                              <a:gd name="T19" fmla="*/ 8 h 24"/>
                              <a:gd name="T20" fmla="*/ 29 w 37"/>
                              <a:gd name="T21" fmla="*/ 4 h 24"/>
                              <a:gd name="T22" fmla="*/ 33 w 37"/>
                              <a:gd name="T23" fmla="*/ 0 h 24"/>
                              <a:gd name="T24" fmla="*/ 33 w 37"/>
                              <a:gd name="T25" fmla="*/ 0 h 24"/>
                              <a:gd name="T26" fmla="*/ 37 w 37"/>
                              <a:gd name="T27" fmla="*/ 0 h 24"/>
                              <a:gd name="T28" fmla="*/ 37 w 37"/>
                              <a:gd name="T29" fmla="*/ 4 h 24"/>
                              <a:gd name="T30" fmla="*/ 37 w 37"/>
                              <a:gd name="T31" fmla="*/ 8 h 24"/>
                              <a:gd name="T32" fmla="*/ 37 w 37"/>
                              <a:gd name="T33" fmla="*/ 12 h 24"/>
                              <a:gd name="T34" fmla="*/ 37 w 37"/>
                              <a:gd name="T35" fmla="*/ 20 h 24"/>
                              <a:gd name="T36" fmla="*/ 33 w 37"/>
                              <a:gd name="T37" fmla="*/ 24 h 24"/>
                              <a:gd name="T38" fmla="*/ 29 w 37"/>
                              <a:gd name="T39" fmla="*/ 24 h 24"/>
                              <a:gd name="T40" fmla="*/ 20 w 37"/>
                              <a:gd name="T41" fmla="*/ 24 h 24"/>
                              <a:gd name="T42" fmla="*/ 16 w 37"/>
                              <a:gd name="T43" fmla="*/ 24 h 24"/>
                              <a:gd name="T44" fmla="*/ 12 w 37"/>
                              <a:gd name="T45" fmla="*/ 24 h 24"/>
                              <a:gd name="T46" fmla="*/ 4 w 37"/>
                              <a:gd name="T47" fmla="*/ 20 h 24"/>
                              <a:gd name="T48" fmla="*/ 0 w 37"/>
                              <a:gd name="T49" fmla="*/ 16 h 24"/>
                              <a:gd name="T50" fmla="*/ 0 w 37"/>
                              <a:gd name="T51" fmla="*/ 12 h 24"/>
                              <a:gd name="T52" fmla="*/ 4 w 37"/>
                              <a:gd name="T53" fmla="*/ 12 h 24"/>
                              <a:gd name="T54" fmla="*/ 8 w 37"/>
                              <a:gd name="T55" fmla="*/ 12 h 24"/>
                              <a:gd name="T56" fmla="*/ 12 w 37"/>
                              <a:gd name="T5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7" h="24">
                                <a:moveTo>
                                  <a:pt x="12" y="12"/>
                                </a:move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4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4"/>
                                </a:lnTo>
                                <a:lnTo>
                                  <a:pt x="37" y="8"/>
                                </a:lnTo>
                                <a:lnTo>
                                  <a:pt x="37" y="12"/>
                                </a:lnTo>
                                <a:lnTo>
                                  <a:pt x="37" y="20"/>
                                </a:lnTo>
                                <a:lnTo>
                                  <a:pt x="33" y="24"/>
                                </a:lnTo>
                                <a:lnTo>
                                  <a:pt x="29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501"/>
                        <wps:cNvSpPr>
                          <a:spLocks/>
                        </wps:cNvSpPr>
                        <wps:spPr bwMode="auto">
                          <a:xfrm>
                            <a:off x="1952" y="4577"/>
                            <a:ext cx="28" cy="33"/>
                          </a:xfrm>
                          <a:custGeom>
                            <a:avLst/>
                            <a:gdLst>
                              <a:gd name="T0" fmla="*/ 8 w 28"/>
                              <a:gd name="T1" fmla="*/ 33 h 33"/>
                              <a:gd name="T2" fmla="*/ 4 w 28"/>
                              <a:gd name="T3" fmla="*/ 29 h 33"/>
                              <a:gd name="T4" fmla="*/ 0 w 28"/>
                              <a:gd name="T5" fmla="*/ 29 h 33"/>
                              <a:gd name="T6" fmla="*/ 0 w 28"/>
                              <a:gd name="T7" fmla="*/ 25 h 33"/>
                              <a:gd name="T8" fmla="*/ 0 w 28"/>
                              <a:gd name="T9" fmla="*/ 25 h 33"/>
                              <a:gd name="T10" fmla="*/ 4 w 28"/>
                              <a:gd name="T11" fmla="*/ 25 h 33"/>
                              <a:gd name="T12" fmla="*/ 12 w 28"/>
                              <a:gd name="T13" fmla="*/ 25 h 33"/>
                              <a:gd name="T14" fmla="*/ 12 w 28"/>
                              <a:gd name="T15" fmla="*/ 21 h 33"/>
                              <a:gd name="T16" fmla="*/ 16 w 28"/>
                              <a:gd name="T17" fmla="*/ 17 h 33"/>
                              <a:gd name="T18" fmla="*/ 20 w 28"/>
                              <a:gd name="T19" fmla="*/ 13 h 33"/>
                              <a:gd name="T20" fmla="*/ 16 w 28"/>
                              <a:gd name="T21" fmla="*/ 5 h 33"/>
                              <a:gd name="T22" fmla="*/ 20 w 28"/>
                              <a:gd name="T23" fmla="*/ 0 h 33"/>
                              <a:gd name="T24" fmla="*/ 24 w 28"/>
                              <a:gd name="T25" fmla="*/ 0 h 33"/>
                              <a:gd name="T26" fmla="*/ 28 w 28"/>
                              <a:gd name="T27" fmla="*/ 5 h 33"/>
                              <a:gd name="T28" fmla="*/ 28 w 28"/>
                              <a:gd name="T29" fmla="*/ 9 h 33"/>
                              <a:gd name="T30" fmla="*/ 28 w 28"/>
                              <a:gd name="T31" fmla="*/ 17 h 33"/>
                              <a:gd name="T32" fmla="*/ 24 w 28"/>
                              <a:gd name="T33" fmla="*/ 21 h 33"/>
                              <a:gd name="T34" fmla="*/ 24 w 28"/>
                              <a:gd name="T35" fmla="*/ 25 h 33"/>
                              <a:gd name="T36" fmla="*/ 20 w 28"/>
                              <a:gd name="T37" fmla="*/ 29 h 33"/>
                              <a:gd name="T38" fmla="*/ 12 w 28"/>
                              <a:gd name="T39" fmla="*/ 33 h 33"/>
                              <a:gd name="T40" fmla="*/ 8 w 28"/>
                              <a:gd name="T4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8" y="33"/>
                                </a:move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16" y="17"/>
                                </a:lnTo>
                                <a:lnTo>
                                  <a:pt x="20" y="13"/>
                                </a:lnTo>
                                <a:lnTo>
                                  <a:pt x="16" y="5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9"/>
                                </a:lnTo>
                                <a:lnTo>
                                  <a:pt x="28" y="17"/>
                                </a:lnTo>
                                <a:lnTo>
                                  <a:pt x="24" y="21"/>
                                </a:lnTo>
                                <a:lnTo>
                                  <a:pt x="24" y="25"/>
                                </a:lnTo>
                                <a:lnTo>
                                  <a:pt x="20" y="29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502"/>
                        <wps:cNvSpPr>
                          <a:spLocks/>
                        </wps:cNvSpPr>
                        <wps:spPr bwMode="auto">
                          <a:xfrm>
                            <a:off x="1887" y="4614"/>
                            <a:ext cx="32" cy="16"/>
                          </a:xfrm>
                          <a:custGeom>
                            <a:avLst/>
                            <a:gdLst>
                              <a:gd name="T0" fmla="*/ 24 w 32"/>
                              <a:gd name="T1" fmla="*/ 0 h 16"/>
                              <a:gd name="T2" fmla="*/ 24 w 32"/>
                              <a:gd name="T3" fmla="*/ 0 h 16"/>
                              <a:gd name="T4" fmla="*/ 28 w 32"/>
                              <a:gd name="T5" fmla="*/ 0 h 16"/>
                              <a:gd name="T6" fmla="*/ 28 w 32"/>
                              <a:gd name="T7" fmla="*/ 0 h 16"/>
                              <a:gd name="T8" fmla="*/ 28 w 32"/>
                              <a:gd name="T9" fmla="*/ 0 h 16"/>
                              <a:gd name="T10" fmla="*/ 32 w 32"/>
                              <a:gd name="T11" fmla="*/ 0 h 16"/>
                              <a:gd name="T12" fmla="*/ 32 w 32"/>
                              <a:gd name="T13" fmla="*/ 4 h 16"/>
                              <a:gd name="T14" fmla="*/ 28 w 32"/>
                              <a:gd name="T15" fmla="*/ 8 h 16"/>
                              <a:gd name="T16" fmla="*/ 28 w 32"/>
                              <a:gd name="T17" fmla="*/ 12 h 16"/>
                              <a:gd name="T18" fmla="*/ 24 w 32"/>
                              <a:gd name="T19" fmla="*/ 16 h 16"/>
                              <a:gd name="T20" fmla="*/ 16 w 32"/>
                              <a:gd name="T21" fmla="*/ 16 h 16"/>
                              <a:gd name="T22" fmla="*/ 12 w 32"/>
                              <a:gd name="T23" fmla="*/ 16 h 16"/>
                              <a:gd name="T24" fmla="*/ 8 w 32"/>
                              <a:gd name="T25" fmla="*/ 12 h 16"/>
                              <a:gd name="T26" fmla="*/ 4 w 32"/>
                              <a:gd name="T27" fmla="*/ 12 h 16"/>
                              <a:gd name="T28" fmla="*/ 4 w 32"/>
                              <a:gd name="T29" fmla="*/ 12 h 16"/>
                              <a:gd name="T30" fmla="*/ 0 w 32"/>
                              <a:gd name="T31" fmla="*/ 8 h 16"/>
                              <a:gd name="T32" fmla="*/ 0 w 32"/>
                              <a:gd name="T33" fmla="*/ 4 h 16"/>
                              <a:gd name="T34" fmla="*/ 4 w 32"/>
                              <a:gd name="T35" fmla="*/ 4 h 16"/>
                              <a:gd name="T36" fmla="*/ 8 w 32"/>
                              <a:gd name="T37" fmla="*/ 4 h 16"/>
                              <a:gd name="T38" fmla="*/ 12 w 32"/>
                              <a:gd name="T39" fmla="*/ 4 h 16"/>
                              <a:gd name="T40" fmla="*/ 12 w 32"/>
                              <a:gd name="T41" fmla="*/ 8 h 16"/>
                              <a:gd name="T42" fmla="*/ 16 w 32"/>
                              <a:gd name="T43" fmla="*/ 8 h 16"/>
                              <a:gd name="T44" fmla="*/ 20 w 32"/>
                              <a:gd name="T45" fmla="*/ 8 h 16"/>
                              <a:gd name="T46" fmla="*/ 20 w 32"/>
                              <a:gd name="T47" fmla="*/ 8 h 16"/>
                              <a:gd name="T48" fmla="*/ 24 w 32"/>
                              <a:gd name="T4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503"/>
                        <wps:cNvSpPr>
                          <a:spLocks/>
                        </wps:cNvSpPr>
                        <wps:spPr bwMode="auto">
                          <a:xfrm>
                            <a:off x="1680" y="4683"/>
                            <a:ext cx="117" cy="77"/>
                          </a:xfrm>
                          <a:custGeom>
                            <a:avLst/>
                            <a:gdLst>
                              <a:gd name="T0" fmla="*/ 117 w 117"/>
                              <a:gd name="T1" fmla="*/ 16 h 77"/>
                              <a:gd name="T2" fmla="*/ 117 w 117"/>
                              <a:gd name="T3" fmla="*/ 24 h 77"/>
                              <a:gd name="T4" fmla="*/ 117 w 117"/>
                              <a:gd name="T5" fmla="*/ 28 h 77"/>
                              <a:gd name="T6" fmla="*/ 117 w 117"/>
                              <a:gd name="T7" fmla="*/ 37 h 77"/>
                              <a:gd name="T8" fmla="*/ 113 w 117"/>
                              <a:gd name="T9" fmla="*/ 45 h 77"/>
                              <a:gd name="T10" fmla="*/ 109 w 117"/>
                              <a:gd name="T11" fmla="*/ 45 h 77"/>
                              <a:gd name="T12" fmla="*/ 105 w 117"/>
                              <a:gd name="T13" fmla="*/ 49 h 77"/>
                              <a:gd name="T14" fmla="*/ 101 w 117"/>
                              <a:gd name="T15" fmla="*/ 57 h 77"/>
                              <a:gd name="T16" fmla="*/ 89 w 117"/>
                              <a:gd name="T17" fmla="*/ 65 h 77"/>
                              <a:gd name="T18" fmla="*/ 81 w 117"/>
                              <a:gd name="T19" fmla="*/ 69 h 77"/>
                              <a:gd name="T20" fmla="*/ 69 w 117"/>
                              <a:gd name="T21" fmla="*/ 73 h 77"/>
                              <a:gd name="T22" fmla="*/ 56 w 117"/>
                              <a:gd name="T23" fmla="*/ 77 h 77"/>
                              <a:gd name="T24" fmla="*/ 44 w 117"/>
                              <a:gd name="T25" fmla="*/ 73 h 77"/>
                              <a:gd name="T26" fmla="*/ 44 w 117"/>
                              <a:gd name="T27" fmla="*/ 69 h 77"/>
                              <a:gd name="T28" fmla="*/ 40 w 117"/>
                              <a:gd name="T29" fmla="*/ 65 h 77"/>
                              <a:gd name="T30" fmla="*/ 36 w 117"/>
                              <a:gd name="T31" fmla="*/ 61 h 77"/>
                              <a:gd name="T32" fmla="*/ 32 w 117"/>
                              <a:gd name="T33" fmla="*/ 65 h 77"/>
                              <a:gd name="T34" fmla="*/ 28 w 117"/>
                              <a:gd name="T35" fmla="*/ 65 h 77"/>
                              <a:gd name="T36" fmla="*/ 24 w 117"/>
                              <a:gd name="T37" fmla="*/ 65 h 77"/>
                              <a:gd name="T38" fmla="*/ 20 w 117"/>
                              <a:gd name="T39" fmla="*/ 65 h 77"/>
                              <a:gd name="T40" fmla="*/ 20 w 117"/>
                              <a:gd name="T41" fmla="*/ 69 h 77"/>
                              <a:gd name="T42" fmla="*/ 16 w 117"/>
                              <a:gd name="T43" fmla="*/ 69 h 77"/>
                              <a:gd name="T44" fmla="*/ 12 w 117"/>
                              <a:gd name="T45" fmla="*/ 69 h 77"/>
                              <a:gd name="T46" fmla="*/ 8 w 117"/>
                              <a:gd name="T47" fmla="*/ 69 h 77"/>
                              <a:gd name="T48" fmla="*/ 4 w 117"/>
                              <a:gd name="T49" fmla="*/ 65 h 77"/>
                              <a:gd name="T50" fmla="*/ 4 w 117"/>
                              <a:gd name="T51" fmla="*/ 65 h 77"/>
                              <a:gd name="T52" fmla="*/ 4 w 117"/>
                              <a:gd name="T53" fmla="*/ 61 h 77"/>
                              <a:gd name="T54" fmla="*/ 4 w 117"/>
                              <a:gd name="T55" fmla="*/ 61 h 77"/>
                              <a:gd name="T56" fmla="*/ 0 w 117"/>
                              <a:gd name="T57" fmla="*/ 57 h 77"/>
                              <a:gd name="T58" fmla="*/ 8 w 117"/>
                              <a:gd name="T59" fmla="*/ 57 h 77"/>
                              <a:gd name="T60" fmla="*/ 12 w 117"/>
                              <a:gd name="T61" fmla="*/ 57 h 77"/>
                              <a:gd name="T62" fmla="*/ 20 w 117"/>
                              <a:gd name="T63" fmla="*/ 57 h 77"/>
                              <a:gd name="T64" fmla="*/ 24 w 117"/>
                              <a:gd name="T65" fmla="*/ 57 h 77"/>
                              <a:gd name="T66" fmla="*/ 32 w 117"/>
                              <a:gd name="T67" fmla="*/ 53 h 77"/>
                              <a:gd name="T68" fmla="*/ 36 w 117"/>
                              <a:gd name="T69" fmla="*/ 53 h 77"/>
                              <a:gd name="T70" fmla="*/ 40 w 117"/>
                              <a:gd name="T71" fmla="*/ 45 h 77"/>
                              <a:gd name="T72" fmla="*/ 44 w 117"/>
                              <a:gd name="T73" fmla="*/ 41 h 77"/>
                              <a:gd name="T74" fmla="*/ 48 w 117"/>
                              <a:gd name="T75" fmla="*/ 28 h 77"/>
                              <a:gd name="T76" fmla="*/ 52 w 117"/>
                              <a:gd name="T77" fmla="*/ 28 h 77"/>
                              <a:gd name="T78" fmla="*/ 56 w 117"/>
                              <a:gd name="T79" fmla="*/ 28 h 77"/>
                              <a:gd name="T80" fmla="*/ 61 w 117"/>
                              <a:gd name="T81" fmla="*/ 28 h 77"/>
                              <a:gd name="T82" fmla="*/ 69 w 117"/>
                              <a:gd name="T83" fmla="*/ 28 h 77"/>
                              <a:gd name="T84" fmla="*/ 73 w 117"/>
                              <a:gd name="T85" fmla="*/ 24 h 77"/>
                              <a:gd name="T86" fmla="*/ 77 w 117"/>
                              <a:gd name="T87" fmla="*/ 24 h 77"/>
                              <a:gd name="T88" fmla="*/ 81 w 117"/>
                              <a:gd name="T89" fmla="*/ 20 h 77"/>
                              <a:gd name="T90" fmla="*/ 85 w 117"/>
                              <a:gd name="T91" fmla="*/ 16 h 77"/>
                              <a:gd name="T92" fmla="*/ 89 w 117"/>
                              <a:gd name="T93" fmla="*/ 12 h 77"/>
                              <a:gd name="T94" fmla="*/ 89 w 117"/>
                              <a:gd name="T95" fmla="*/ 8 h 77"/>
                              <a:gd name="T96" fmla="*/ 93 w 117"/>
                              <a:gd name="T97" fmla="*/ 4 h 77"/>
                              <a:gd name="T98" fmla="*/ 93 w 117"/>
                              <a:gd name="T99" fmla="*/ 0 h 77"/>
                              <a:gd name="T100" fmla="*/ 117 w 117"/>
                              <a:gd name="T101" fmla="*/ 1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77">
                                <a:moveTo>
                                  <a:pt x="117" y="16"/>
                                </a:moveTo>
                                <a:lnTo>
                                  <a:pt x="117" y="24"/>
                                </a:lnTo>
                                <a:lnTo>
                                  <a:pt x="117" y="28"/>
                                </a:lnTo>
                                <a:lnTo>
                                  <a:pt x="117" y="37"/>
                                </a:lnTo>
                                <a:lnTo>
                                  <a:pt x="113" y="45"/>
                                </a:lnTo>
                                <a:lnTo>
                                  <a:pt x="109" y="45"/>
                                </a:lnTo>
                                <a:lnTo>
                                  <a:pt x="105" y="49"/>
                                </a:lnTo>
                                <a:lnTo>
                                  <a:pt x="101" y="57"/>
                                </a:lnTo>
                                <a:lnTo>
                                  <a:pt x="89" y="65"/>
                                </a:lnTo>
                                <a:lnTo>
                                  <a:pt x="81" y="69"/>
                                </a:lnTo>
                                <a:lnTo>
                                  <a:pt x="69" y="73"/>
                                </a:lnTo>
                                <a:lnTo>
                                  <a:pt x="56" y="77"/>
                                </a:lnTo>
                                <a:lnTo>
                                  <a:pt x="44" y="73"/>
                                </a:lnTo>
                                <a:lnTo>
                                  <a:pt x="44" y="69"/>
                                </a:lnTo>
                                <a:lnTo>
                                  <a:pt x="40" y="65"/>
                                </a:lnTo>
                                <a:lnTo>
                                  <a:pt x="36" y="61"/>
                                </a:lnTo>
                                <a:lnTo>
                                  <a:pt x="32" y="65"/>
                                </a:lnTo>
                                <a:lnTo>
                                  <a:pt x="28" y="65"/>
                                </a:lnTo>
                                <a:lnTo>
                                  <a:pt x="24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9"/>
                                </a:lnTo>
                                <a:lnTo>
                                  <a:pt x="16" y="69"/>
                                </a:lnTo>
                                <a:lnTo>
                                  <a:pt x="12" y="69"/>
                                </a:lnTo>
                                <a:lnTo>
                                  <a:pt x="8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lnTo>
                                  <a:pt x="8" y="57"/>
                                </a:lnTo>
                                <a:lnTo>
                                  <a:pt x="12" y="57"/>
                                </a:lnTo>
                                <a:lnTo>
                                  <a:pt x="20" y="57"/>
                                </a:lnTo>
                                <a:lnTo>
                                  <a:pt x="24" y="57"/>
                                </a:lnTo>
                                <a:lnTo>
                                  <a:pt x="32" y="53"/>
                                </a:lnTo>
                                <a:lnTo>
                                  <a:pt x="36" y="53"/>
                                </a:lnTo>
                                <a:lnTo>
                                  <a:pt x="40" y="45"/>
                                </a:lnTo>
                                <a:lnTo>
                                  <a:pt x="44" y="41"/>
                                </a:lnTo>
                                <a:lnTo>
                                  <a:pt x="48" y="28"/>
                                </a:lnTo>
                                <a:lnTo>
                                  <a:pt x="52" y="28"/>
                                </a:lnTo>
                                <a:lnTo>
                                  <a:pt x="56" y="28"/>
                                </a:lnTo>
                                <a:lnTo>
                                  <a:pt x="61" y="28"/>
                                </a:lnTo>
                                <a:lnTo>
                                  <a:pt x="69" y="28"/>
                                </a:lnTo>
                                <a:lnTo>
                                  <a:pt x="73" y="24"/>
                                </a:lnTo>
                                <a:lnTo>
                                  <a:pt x="77" y="24"/>
                                </a:lnTo>
                                <a:lnTo>
                                  <a:pt x="81" y="20"/>
                                </a:lnTo>
                                <a:lnTo>
                                  <a:pt x="85" y="16"/>
                                </a:lnTo>
                                <a:lnTo>
                                  <a:pt x="89" y="12"/>
                                </a:lnTo>
                                <a:lnTo>
                                  <a:pt x="89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lnTo>
                                  <a:pt x="11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504"/>
                        <wps:cNvSpPr>
                          <a:spLocks/>
                        </wps:cNvSpPr>
                        <wps:spPr bwMode="auto">
                          <a:xfrm>
                            <a:off x="1931" y="4610"/>
                            <a:ext cx="29" cy="36"/>
                          </a:xfrm>
                          <a:custGeom>
                            <a:avLst/>
                            <a:gdLst>
                              <a:gd name="T0" fmla="*/ 21 w 29"/>
                              <a:gd name="T1" fmla="*/ 4 h 36"/>
                              <a:gd name="T2" fmla="*/ 25 w 29"/>
                              <a:gd name="T3" fmla="*/ 8 h 36"/>
                              <a:gd name="T4" fmla="*/ 25 w 29"/>
                              <a:gd name="T5" fmla="*/ 16 h 36"/>
                              <a:gd name="T6" fmla="*/ 29 w 29"/>
                              <a:gd name="T7" fmla="*/ 24 h 36"/>
                              <a:gd name="T8" fmla="*/ 25 w 29"/>
                              <a:gd name="T9" fmla="*/ 28 h 36"/>
                              <a:gd name="T10" fmla="*/ 21 w 29"/>
                              <a:gd name="T11" fmla="*/ 32 h 36"/>
                              <a:gd name="T12" fmla="*/ 16 w 29"/>
                              <a:gd name="T13" fmla="*/ 32 h 36"/>
                              <a:gd name="T14" fmla="*/ 16 w 29"/>
                              <a:gd name="T15" fmla="*/ 36 h 36"/>
                              <a:gd name="T16" fmla="*/ 12 w 29"/>
                              <a:gd name="T17" fmla="*/ 36 h 36"/>
                              <a:gd name="T18" fmla="*/ 8 w 29"/>
                              <a:gd name="T19" fmla="*/ 32 h 36"/>
                              <a:gd name="T20" fmla="*/ 4 w 29"/>
                              <a:gd name="T21" fmla="*/ 32 h 36"/>
                              <a:gd name="T22" fmla="*/ 0 w 29"/>
                              <a:gd name="T23" fmla="*/ 32 h 36"/>
                              <a:gd name="T24" fmla="*/ 0 w 29"/>
                              <a:gd name="T25" fmla="*/ 32 h 36"/>
                              <a:gd name="T26" fmla="*/ 0 w 29"/>
                              <a:gd name="T27" fmla="*/ 28 h 36"/>
                              <a:gd name="T28" fmla="*/ 4 w 29"/>
                              <a:gd name="T29" fmla="*/ 28 h 36"/>
                              <a:gd name="T30" fmla="*/ 4 w 29"/>
                              <a:gd name="T31" fmla="*/ 28 h 36"/>
                              <a:gd name="T32" fmla="*/ 8 w 29"/>
                              <a:gd name="T33" fmla="*/ 28 h 36"/>
                              <a:gd name="T34" fmla="*/ 8 w 29"/>
                              <a:gd name="T35" fmla="*/ 28 h 36"/>
                              <a:gd name="T36" fmla="*/ 12 w 29"/>
                              <a:gd name="T37" fmla="*/ 28 h 36"/>
                              <a:gd name="T38" fmla="*/ 12 w 29"/>
                              <a:gd name="T39" fmla="*/ 28 h 36"/>
                              <a:gd name="T40" fmla="*/ 16 w 29"/>
                              <a:gd name="T41" fmla="*/ 24 h 36"/>
                              <a:gd name="T42" fmla="*/ 16 w 29"/>
                              <a:gd name="T43" fmla="*/ 20 h 36"/>
                              <a:gd name="T44" fmla="*/ 16 w 29"/>
                              <a:gd name="T45" fmla="*/ 12 h 36"/>
                              <a:gd name="T46" fmla="*/ 12 w 29"/>
                              <a:gd name="T47" fmla="*/ 8 h 36"/>
                              <a:gd name="T48" fmla="*/ 12 w 29"/>
                              <a:gd name="T49" fmla="*/ 0 h 36"/>
                              <a:gd name="T50" fmla="*/ 16 w 29"/>
                              <a:gd name="T51" fmla="*/ 0 h 36"/>
                              <a:gd name="T52" fmla="*/ 16 w 29"/>
                              <a:gd name="T53" fmla="*/ 0 h 36"/>
                              <a:gd name="T54" fmla="*/ 21 w 29"/>
                              <a:gd name="T55" fmla="*/ 4 h 36"/>
                              <a:gd name="T56" fmla="*/ 21 w 29"/>
                              <a:gd name="T57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36">
                                <a:moveTo>
                                  <a:pt x="21" y="4"/>
                                </a:moveTo>
                                <a:lnTo>
                                  <a:pt x="25" y="8"/>
                                </a:lnTo>
                                <a:lnTo>
                                  <a:pt x="25" y="16"/>
                                </a:lnTo>
                                <a:lnTo>
                                  <a:pt x="29" y="24"/>
                                </a:lnTo>
                                <a:lnTo>
                                  <a:pt x="25" y="28"/>
                                </a:lnTo>
                                <a:lnTo>
                                  <a:pt x="21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505"/>
                        <wps:cNvSpPr>
                          <a:spLocks/>
                        </wps:cNvSpPr>
                        <wps:spPr bwMode="auto">
                          <a:xfrm>
                            <a:off x="1501" y="4833"/>
                            <a:ext cx="29" cy="45"/>
                          </a:xfrm>
                          <a:custGeom>
                            <a:avLst/>
                            <a:gdLst>
                              <a:gd name="T0" fmla="*/ 12 w 29"/>
                              <a:gd name="T1" fmla="*/ 4 h 45"/>
                              <a:gd name="T2" fmla="*/ 12 w 29"/>
                              <a:gd name="T3" fmla="*/ 12 h 45"/>
                              <a:gd name="T4" fmla="*/ 12 w 29"/>
                              <a:gd name="T5" fmla="*/ 20 h 45"/>
                              <a:gd name="T6" fmla="*/ 12 w 29"/>
                              <a:gd name="T7" fmla="*/ 29 h 45"/>
                              <a:gd name="T8" fmla="*/ 16 w 29"/>
                              <a:gd name="T9" fmla="*/ 37 h 45"/>
                              <a:gd name="T10" fmla="*/ 20 w 29"/>
                              <a:gd name="T11" fmla="*/ 33 h 45"/>
                              <a:gd name="T12" fmla="*/ 20 w 29"/>
                              <a:gd name="T13" fmla="*/ 33 h 45"/>
                              <a:gd name="T14" fmla="*/ 25 w 29"/>
                              <a:gd name="T15" fmla="*/ 29 h 45"/>
                              <a:gd name="T16" fmla="*/ 25 w 29"/>
                              <a:gd name="T17" fmla="*/ 29 h 45"/>
                              <a:gd name="T18" fmla="*/ 29 w 29"/>
                              <a:gd name="T19" fmla="*/ 33 h 45"/>
                              <a:gd name="T20" fmla="*/ 29 w 29"/>
                              <a:gd name="T21" fmla="*/ 33 h 45"/>
                              <a:gd name="T22" fmla="*/ 29 w 29"/>
                              <a:gd name="T23" fmla="*/ 37 h 45"/>
                              <a:gd name="T24" fmla="*/ 25 w 29"/>
                              <a:gd name="T25" fmla="*/ 41 h 45"/>
                              <a:gd name="T26" fmla="*/ 25 w 29"/>
                              <a:gd name="T27" fmla="*/ 41 h 45"/>
                              <a:gd name="T28" fmla="*/ 20 w 29"/>
                              <a:gd name="T29" fmla="*/ 41 h 45"/>
                              <a:gd name="T30" fmla="*/ 20 w 29"/>
                              <a:gd name="T31" fmla="*/ 45 h 45"/>
                              <a:gd name="T32" fmla="*/ 16 w 29"/>
                              <a:gd name="T33" fmla="*/ 45 h 45"/>
                              <a:gd name="T34" fmla="*/ 8 w 29"/>
                              <a:gd name="T35" fmla="*/ 41 h 45"/>
                              <a:gd name="T36" fmla="*/ 4 w 29"/>
                              <a:gd name="T37" fmla="*/ 37 h 45"/>
                              <a:gd name="T38" fmla="*/ 4 w 29"/>
                              <a:gd name="T39" fmla="*/ 29 h 45"/>
                              <a:gd name="T40" fmla="*/ 0 w 29"/>
                              <a:gd name="T41" fmla="*/ 20 h 45"/>
                              <a:gd name="T42" fmla="*/ 0 w 29"/>
                              <a:gd name="T43" fmla="*/ 16 h 45"/>
                              <a:gd name="T44" fmla="*/ 4 w 29"/>
                              <a:gd name="T45" fmla="*/ 12 h 45"/>
                              <a:gd name="T46" fmla="*/ 4 w 29"/>
                              <a:gd name="T47" fmla="*/ 4 h 45"/>
                              <a:gd name="T48" fmla="*/ 4 w 29"/>
                              <a:gd name="T49" fmla="*/ 4 h 45"/>
                              <a:gd name="T50" fmla="*/ 4 w 29"/>
                              <a:gd name="T51" fmla="*/ 0 h 45"/>
                              <a:gd name="T52" fmla="*/ 8 w 29"/>
                              <a:gd name="T53" fmla="*/ 0 h 45"/>
                              <a:gd name="T54" fmla="*/ 12 w 29"/>
                              <a:gd name="T55" fmla="*/ 0 h 45"/>
                              <a:gd name="T56" fmla="*/ 12 w 29"/>
                              <a:gd name="T57" fmla="*/ 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45">
                                <a:moveTo>
                                  <a:pt x="12" y="4"/>
                                </a:moveTo>
                                <a:lnTo>
                                  <a:pt x="12" y="12"/>
                                </a:lnTo>
                                <a:lnTo>
                                  <a:pt x="12" y="20"/>
                                </a:lnTo>
                                <a:lnTo>
                                  <a:pt x="12" y="29"/>
                                </a:lnTo>
                                <a:lnTo>
                                  <a:pt x="16" y="37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25" y="29"/>
                                </a:lnTo>
                                <a:lnTo>
                                  <a:pt x="25" y="29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7"/>
                                </a:lnTo>
                                <a:lnTo>
                                  <a:pt x="25" y="41"/>
                                </a:lnTo>
                                <a:lnTo>
                                  <a:pt x="25" y="41"/>
                                </a:lnTo>
                                <a:lnTo>
                                  <a:pt x="20" y="41"/>
                                </a:lnTo>
                                <a:lnTo>
                                  <a:pt x="20" y="45"/>
                                </a:lnTo>
                                <a:lnTo>
                                  <a:pt x="16" y="45"/>
                                </a:lnTo>
                                <a:lnTo>
                                  <a:pt x="8" y="41"/>
                                </a:lnTo>
                                <a:lnTo>
                                  <a:pt x="4" y="37"/>
                                </a:lnTo>
                                <a:lnTo>
                                  <a:pt x="4" y="29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Freeform 506"/>
                        <wps:cNvSpPr>
                          <a:spLocks/>
                        </wps:cNvSpPr>
                        <wps:spPr bwMode="auto">
                          <a:xfrm>
                            <a:off x="1550" y="4801"/>
                            <a:ext cx="40" cy="32"/>
                          </a:xfrm>
                          <a:custGeom>
                            <a:avLst/>
                            <a:gdLst>
                              <a:gd name="T0" fmla="*/ 12 w 40"/>
                              <a:gd name="T1" fmla="*/ 16 h 32"/>
                              <a:gd name="T2" fmla="*/ 12 w 40"/>
                              <a:gd name="T3" fmla="*/ 20 h 32"/>
                              <a:gd name="T4" fmla="*/ 16 w 40"/>
                              <a:gd name="T5" fmla="*/ 20 h 32"/>
                              <a:gd name="T6" fmla="*/ 20 w 40"/>
                              <a:gd name="T7" fmla="*/ 24 h 32"/>
                              <a:gd name="T8" fmla="*/ 20 w 40"/>
                              <a:gd name="T9" fmla="*/ 24 h 32"/>
                              <a:gd name="T10" fmla="*/ 24 w 40"/>
                              <a:gd name="T11" fmla="*/ 20 h 32"/>
                              <a:gd name="T12" fmla="*/ 28 w 40"/>
                              <a:gd name="T13" fmla="*/ 16 h 32"/>
                              <a:gd name="T14" fmla="*/ 28 w 40"/>
                              <a:gd name="T15" fmla="*/ 8 h 32"/>
                              <a:gd name="T16" fmla="*/ 28 w 40"/>
                              <a:gd name="T17" fmla="*/ 4 h 32"/>
                              <a:gd name="T18" fmla="*/ 32 w 40"/>
                              <a:gd name="T19" fmla="*/ 4 h 32"/>
                              <a:gd name="T20" fmla="*/ 32 w 40"/>
                              <a:gd name="T21" fmla="*/ 4 h 32"/>
                              <a:gd name="T22" fmla="*/ 32 w 40"/>
                              <a:gd name="T23" fmla="*/ 0 h 32"/>
                              <a:gd name="T24" fmla="*/ 32 w 40"/>
                              <a:gd name="T25" fmla="*/ 0 h 32"/>
                              <a:gd name="T26" fmla="*/ 36 w 40"/>
                              <a:gd name="T27" fmla="*/ 4 h 32"/>
                              <a:gd name="T28" fmla="*/ 36 w 40"/>
                              <a:gd name="T29" fmla="*/ 8 h 32"/>
                              <a:gd name="T30" fmla="*/ 36 w 40"/>
                              <a:gd name="T31" fmla="*/ 12 h 32"/>
                              <a:gd name="T32" fmla="*/ 40 w 40"/>
                              <a:gd name="T33" fmla="*/ 16 h 32"/>
                              <a:gd name="T34" fmla="*/ 36 w 40"/>
                              <a:gd name="T35" fmla="*/ 20 h 32"/>
                              <a:gd name="T36" fmla="*/ 32 w 40"/>
                              <a:gd name="T37" fmla="*/ 28 h 32"/>
                              <a:gd name="T38" fmla="*/ 28 w 40"/>
                              <a:gd name="T39" fmla="*/ 28 h 32"/>
                              <a:gd name="T40" fmla="*/ 24 w 40"/>
                              <a:gd name="T41" fmla="*/ 32 h 32"/>
                              <a:gd name="T42" fmla="*/ 20 w 40"/>
                              <a:gd name="T43" fmla="*/ 32 h 32"/>
                              <a:gd name="T44" fmla="*/ 16 w 40"/>
                              <a:gd name="T45" fmla="*/ 32 h 32"/>
                              <a:gd name="T46" fmla="*/ 12 w 40"/>
                              <a:gd name="T47" fmla="*/ 32 h 32"/>
                              <a:gd name="T48" fmla="*/ 8 w 40"/>
                              <a:gd name="T49" fmla="*/ 28 h 32"/>
                              <a:gd name="T50" fmla="*/ 4 w 40"/>
                              <a:gd name="T51" fmla="*/ 24 h 32"/>
                              <a:gd name="T52" fmla="*/ 0 w 40"/>
                              <a:gd name="T53" fmla="*/ 20 h 32"/>
                              <a:gd name="T54" fmla="*/ 0 w 40"/>
                              <a:gd name="T55" fmla="*/ 20 h 32"/>
                              <a:gd name="T56" fmla="*/ 0 w 40"/>
                              <a:gd name="T57" fmla="*/ 12 h 32"/>
                              <a:gd name="T58" fmla="*/ 4 w 40"/>
                              <a:gd name="T59" fmla="*/ 12 h 32"/>
                              <a:gd name="T60" fmla="*/ 8 w 40"/>
                              <a:gd name="T61" fmla="*/ 12 h 32"/>
                              <a:gd name="T62" fmla="*/ 8 w 40"/>
                              <a:gd name="T63" fmla="*/ 12 h 32"/>
                              <a:gd name="T64" fmla="*/ 12 w 40"/>
                              <a:gd name="T65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12" y="16"/>
                                </a:move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507"/>
                        <wps:cNvSpPr>
                          <a:spLocks/>
                        </wps:cNvSpPr>
                        <wps:spPr bwMode="auto">
                          <a:xfrm>
                            <a:off x="1526" y="4833"/>
                            <a:ext cx="36" cy="29"/>
                          </a:xfrm>
                          <a:custGeom>
                            <a:avLst/>
                            <a:gdLst>
                              <a:gd name="T0" fmla="*/ 8 w 36"/>
                              <a:gd name="T1" fmla="*/ 0 h 29"/>
                              <a:gd name="T2" fmla="*/ 12 w 36"/>
                              <a:gd name="T3" fmla="*/ 8 h 29"/>
                              <a:gd name="T4" fmla="*/ 12 w 36"/>
                              <a:gd name="T5" fmla="*/ 12 h 29"/>
                              <a:gd name="T6" fmla="*/ 16 w 36"/>
                              <a:gd name="T7" fmla="*/ 20 h 29"/>
                              <a:gd name="T8" fmla="*/ 24 w 36"/>
                              <a:gd name="T9" fmla="*/ 24 h 29"/>
                              <a:gd name="T10" fmla="*/ 24 w 36"/>
                              <a:gd name="T11" fmla="*/ 20 h 29"/>
                              <a:gd name="T12" fmla="*/ 28 w 36"/>
                              <a:gd name="T13" fmla="*/ 12 h 29"/>
                              <a:gd name="T14" fmla="*/ 28 w 36"/>
                              <a:gd name="T15" fmla="*/ 8 h 29"/>
                              <a:gd name="T16" fmla="*/ 32 w 36"/>
                              <a:gd name="T17" fmla="*/ 4 h 29"/>
                              <a:gd name="T18" fmla="*/ 36 w 36"/>
                              <a:gd name="T19" fmla="*/ 8 h 29"/>
                              <a:gd name="T20" fmla="*/ 36 w 36"/>
                              <a:gd name="T21" fmla="*/ 12 h 29"/>
                              <a:gd name="T22" fmla="*/ 36 w 36"/>
                              <a:gd name="T23" fmla="*/ 16 h 29"/>
                              <a:gd name="T24" fmla="*/ 36 w 36"/>
                              <a:gd name="T25" fmla="*/ 20 h 29"/>
                              <a:gd name="T26" fmla="*/ 32 w 36"/>
                              <a:gd name="T27" fmla="*/ 24 h 29"/>
                              <a:gd name="T28" fmla="*/ 28 w 36"/>
                              <a:gd name="T29" fmla="*/ 24 h 29"/>
                              <a:gd name="T30" fmla="*/ 28 w 36"/>
                              <a:gd name="T31" fmla="*/ 29 h 29"/>
                              <a:gd name="T32" fmla="*/ 24 w 36"/>
                              <a:gd name="T33" fmla="*/ 29 h 29"/>
                              <a:gd name="T34" fmla="*/ 16 w 36"/>
                              <a:gd name="T35" fmla="*/ 29 h 29"/>
                              <a:gd name="T36" fmla="*/ 8 w 36"/>
                              <a:gd name="T37" fmla="*/ 24 h 29"/>
                              <a:gd name="T38" fmla="*/ 4 w 36"/>
                              <a:gd name="T39" fmla="*/ 20 h 29"/>
                              <a:gd name="T40" fmla="*/ 4 w 36"/>
                              <a:gd name="T41" fmla="*/ 12 h 29"/>
                              <a:gd name="T42" fmla="*/ 0 w 36"/>
                              <a:gd name="T43" fmla="*/ 12 h 29"/>
                              <a:gd name="T44" fmla="*/ 0 w 36"/>
                              <a:gd name="T45" fmla="*/ 8 h 29"/>
                              <a:gd name="T46" fmla="*/ 0 w 36"/>
                              <a:gd name="T47" fmla="*/ 4 h 29"/>
                              <a:gd name="T48" fmla="*/ 0 w 36"/>
                              <a:gd name="T49" fmla="*/ 4 h 29"/>
                              <a:gd name="T50" fmla="*/ 4 w 36"/>
                              <a:gd name="T51" fmla="*/ 0 h 29"/>
                              <a:gd name="T52" fmla="*/ 4 w 36"/>
                              <a:gd name="T53" fmla="*/ 0 h 29"/>
                              <a:gd name="T54" fmla="*/ 8 w 36"/>
                              <a:gd name="T55" fmla="*/ 4 h 29"/>
                              <a:gd name="T56" fmla="*/ 8 w 36"/>
                              <a:gd name="T5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6" h="29">
                                <a:moveTo>
                                  <a:pt x="8" y="0"/>
                                </a:move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9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Freeform 508"/>
                        <wps:cNvSpPr>
                          <a:spLocks/>
                        </wps:cNvSpPr>
                        <wps:spPr bwMode="auto">
                          <a:xfrm>
                            <a:off x="1964" y="4618"/>
                            <a:ext cx="28" cy="45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45"/>
                              <a:gd name="T2" fmla="*/ 28 w 28"/>
                              <a:gd name="T3" fmla="*/ 8 h 45"/>
                              <a:gd name="T4" fmla="*/ 28 w 28"/>
                              <a:gd name="T5" fmla="*/ 12 h 45"/>
                              <a:gd name="T6" fmla="*/ 28 w 28"/>
                              <a:gd name="T7" fmla="*/ 16 h 45"/>
                              <a:gd name="T8" fmla="*/ 28 w 28"/>
                              <a:gd name="T9" fmla="*/ 20 h 45"/>
                              <a:gd name="T10" fmla="*/ 28 w 28"/>
                              <a:gd name="T11" fmla="*/ 24 h 45"/>
                              <a:gd name="T12" fmla="*/ 28 w 28"/>
                              <a:gd name="T13" fmla="*/ 28 h 45"/>
                              <a:gd name="T14" fmla="*/ 24 w 28"/>
                              <a:gd name="T15" fmla="*/ 33 h 45"/>
                              <a:gd name="T16" fmla="*/ 24 w 28"/>
                              <a:gd name="T17" fmla="*/ 37 h 45"/>
                              <a:gd name="T18" fmla="*/ 20 w 28"/>
                              <a:gd name="T19" fmla="*/ 41 h 45"/>
                              <a:gd name="T20" fmla="*/ 16 w 28"/>
                              <a:gd name="T21" fmla="*/ 41 h 45"/>
                              <a:gd name="T22" fmla="*/ 12 w 28"/>
                              <a:gd name="T23" fmla="*/ 45 h 45"/>
                              <a:gd name="T24" fmla="*/ 12 w 28"/>
                              <a:gd name="T25" fmla="*/ 45 h 45"/>
                              <a:gd name="T26" fmla="*/ 8 w 28"/>
                              <a:gd name="T27" fmla="*/ 45 h 45"/>
                              <a:gd name="T28" fmla="*/ 4 w 28"/>
                              <a:gd name="T29" fmla="*/ 41 h 45"/>
                              <a:gd name="T30" fmla="*/ 0 w 28"/>
                              <a:gd name="T31" fmla="*/ 41 h 45"/>
                              <a:gd name="T32" fmla="*/ 0 w 28"/>
                              <a:gd name="T33" fmla="*/ 37 h 45"/>
                              <a:gd name="T34" fmla="*/ 4 w 28"/>
                              <a:gd name="T35" fmla="*/ 37 h 45"/>
                              <a:gd name="T36" fmla="*/ 8 w 28"/>
                              <a:gd name="T37" fmla="*/ 37 h 45"/>
                              <a:gd name="T38" fmla="*/ 8 w 28"/>
                              <a:gd name="T39" fmla="*/ 37 h 45"/>
                              <a:gd name="T40" fmla="*/ 8 w 28"/>
                              <a:gd name="T41" fmla="*/ 37 h 45"/>
                              <a:gd name="T42" fmla="*/ 12 w 28"/>
                              <a:gd name="T43" fmla="*/ 28 h 45"/>
                              <a:gd name="T44" fmla="*/ 16 w 28"/>
                              <a:gd name="T45" fmla="*/ 24 h 45"/>
                              <a:gd name="T46" fmla="*/ 20 w 28"/>
                              <a:gd name="T47" fmla="*/ 20 h 45"/>
                              <a:gd name="T48" fmla="*/ 20 w 28"/>
                              <a:gd name="T49" fmla="*/ 12 h 45"/>
                              <a:gd name="T50" fmla="*/ 16 w 28"/>
                              <a:gd name="T51" fmla="*/ 8 h 45"/>
                              <a:gd name="T52" fmla="*/ 16 w 28"/>
                              <a:gd name="T53" fmla="*/ 4 h 45"/>
                              <a:gd name="T54" fmla="*/ 12 w 28"/>
                              <a:gd name="T55" fmla="*/ 4 h 45"/>
                              <a:gd name="T56" fmla="*/ 12 w 28"/>
                              <a:gd name="T57" fmla="*/ 0 h 45"/>
                              <a:gd name="T58" fmla="*/ 16 w 28"/>
                              <a:gd name="T59" fmla="*/ 0 h 45"/>
                              <a:gd name="T60" fmla="*/ 20 w 28"/>
                              <a:gd name="T61" fmla="*/ 0 h 45"/>
                              <a:gd name="T62" fmla="*/ 24 w 28"/>
                              <a:gd name="T63" fmla="*/ 0 h 45"/>
                              <a:gd name="T64" fmla="*/ 24 w 28"/>
                              <a:gd name="T65" fmla="*/ 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" h="45">
                                <a:moveTo>
                                  <a:pt x="24" y="4"/>
                                </a:move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3"/>
                                </a:lnTo>
                                <a:lnTo>
                                  <a:pt x="24" y="37"/>
                                </a:lnTo>
                                <a:lnTo>
                                  <a:pt x="20" y="41"/>
                                </a:lnTo>
                                <a:lnTo>
                                  <a:pt x="16" y="41"/>
                                </a:lnTo>
                                <a:lnTo>
                                  <a:pt x="12" y="45"/>
                                </a:lnTo>
                                <a:lnTo>
                                  <a:pt x="12" y="45"/>
                                </a:lnTo>
                                <a:lnTo>
                                  <a:pt x="8" y="45"/>
                                </a:lnTo>
                                <a:lnTo>
                                  <a:pt x="4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7"/>
                                </a:lnTo>
                                <a:lnTo>
                                  <a:pt x="8" y="37"/>
                                </a:lnTo>
                                <a:lnTo>
                                  <a:pt x="8" y="37"/>
                                </a:lnTo>
                                <a:lnTo>
                                  <a:pt x="8" y="37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Freeform 509"/>
                        <wps:cNvSpPr>
                          <a:spLocks/>
                        </wps:cNvSpPr>
                        <wps:spPr bwMode="auto">
                          <a:xfrm>
                            <a:off x="1923" y="4651"/>
                            <a:ext cx="29" cy="24"/>
                          </a:xfrm>
                          <a:custGeom>
                            <a:avLst/>
                            <a:gdLst>
                              <a:gd name="T0" fmla="*/ 29 w 29"/>
                              <a:gd name="T1" fmla="*/ 4 h 24"/>
                              <a:gd name="T2" fmla="*/ 29 w 29"/>
                              <a:gd name="T3" fmla="*/ 8 h 24"/>
                              <a:gd name="T4" fmla="*/ 29 w 29"/>
                              <a:gd name="T5" fmla="*/ 12 h 24"/>
                              <a:gd name="T6" fmla="*/ 29 w 29"/>
                              <a:gd name="T7" fmla="*/ 16 h 24"/>
                              <a:gd name="T8" fmla="*/ 24 w 29"/>
                              <a:gd name="T9" fmla="*/ 20 h 24"/>
                              <a:gd name="T10" fmla="*/ 20 w 29"/>
                              <a:gd name="T11" fmla="*/ 24 h 24"/>
                              <a:gd name="T12" fmla="*/ 20 w 29"/>
                              <a:gd name="T13" fmla="*/ 24 h 24"/>
                              <a:gd name="T14" fmla="*/ 16 w 29"/>
                              <a:gd name="T15" fmla="*/ 24 h 24"/>
                              <a:gd name="T16" fmla="*/ 12 w 29"/>
                              <a:gd name="T17" fmla="*/ 24 h 24"/>
                              <a:gd name="T18" fmla="*/ 8 w 29"/>
                              <a:gd name="T19" fmla="*/ 24 h 24"/>
                              <a:gd name="T20" fmla="*/ 4 w 29"/>
                              <a:gd name="T21" fmla="*/ 24 h 24"/>
                              <a:gd name="T22" fmla="*/ 0 w 29"/>
                              <a:gd name="T23" fmla="*/ 20 h 24"/>
                              <a:gd name="T24" fmla="*/ 0 w 29"/>
                              <a:gd name="T25" fmla="*/ 20 h 24"/>
                              <a:gd name="T26" fmla="*/ 4 w 29"/>
                              <a:gd name="T27" fmla="*/ 16 h 24"/>
                              <a:gd name="T28" fmla="*/ 8 w 29"/>
                              <a:gd name="T29" fmla="*/ 16 h 24"/>
                              <a:gd name="T30" fmla="*/ 12 w 29"/>
                              <a:gd name="T31" fmla="*/ 20 h 24"/>
                              <a:gd name="T32" fmla="*/ 20 w 29"/>
                              <a:gd name="T33" fmla="*/ 16 h 24"/>
                              <a:gd name="T34" fmla="*/ 20 w 29"/>
                              <a:gd name="T35" fmla="*/ 12 h 24"/>
                              <a:gd name="T36" fmla="*/ 20 w 29"/>
                              <a:gd name="T37" fmla="*/ 4 h 24"/>
                              <a:gd name="T38" fmla="*/ 24 w 29"/>
                              <a:gd name="T39" fmla="*/ 0 h 24"/>
                              <a:gd name="T40" fmla="*/ 29 w 29"/>
                              <a:gd name="T4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29" y="4"/>
                                </a:move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29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510"/>
                        <wps:cNvSpPr>
                          <a:spLocks/>
                        </wps:cNvSpPr>
                        <wps:spPr bwMode="auto">
                          <a:xfrm>
                            <a:off x="1668" y="4744"/>
                            <a:ext cx="137" cy="19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4 h 195"/>
                              <a:gd name="T2" fmla="*/ 133 w 137"/>
                              <a:gd name="T3" fmla="*/ 8 h 195"/>
                              <a:gd name="T4" fmla="*/ 125 w 137"/>
                              <a:gd name="T5" fmla="*/ 20 h 195"/>
                              <a:gd name="T6" fmla="*/ 113 w 137"/>
                              <a:gd name="T7" fmla="*/ 36 h 195"/>
                              <a:gd name="T8" fmla="*/ 101 w 137"/>
                              <a:gd name="T9" fmla="*/ 53 h 195"/>
                              <a:gd name="T10" fmla="*/ 89 w 137"/>
                              <a:gd name="T11" fmla="*/ 73 h 195"/>
                              <a:gd name="T12" fmla="*/ 81 w 137"/>
                              <a:gd name="T13" fmla="*/ 85 h 195"/>
                              <a:gd name="T14" fmla="*/ 81 w 137"/>
                              <a:gd name="T15" fmla="*/ 97 h 195"/>
                              <a:gd name="T16" fmla="*/ 85 w 137"/>
                              <a:gd name="T17" fmla="*/ 113 h 195"/>
                              <a:gd name="T18" fmla="*/ 97 w 137"/>
                              <a:gd name="T19" fmla="*/ 126 h 195"/>
                              <a:gd name="T20" fmla="*/ 93 w 137"/>
                              <a:gd name="T21" fmla="*/ 142 h 195"/>
                              <a:gd name="T22" fmla="*/ 93 w 137"/>
                              <a:gd name="T23" fmla="*/ 146 h 195"/>
                              <a:gd name="T24" fmla="*/ 93 w 137"/>
                              <a:gd name="T25" fmla="*/ 158 h 195"/>
                              <a:gd name="T26" fmla="*/ 85 w 137"/>
                              <a:gd name="T27" fmla="*/ 174 h 195"/>
                              <a:gd name="T28" fmla="*/ 68 w 137"/>
                              <a:gd name="T29" fmla="*/ 182 h 195"/>
                              <a:gd name="T30" fmla="*/ 52 w 137"/>
                              <a:gd name="T31" fmla="*/ 191 h 195"/>
                              <a:gd name="T32" fmla="*/ 40 w 137"/>
                              <a:gd name="T33" fmla="*/ 195 h 195"/>
                              <a:gd name="T34" fmla="*/ 36 w 137"/>
                              <a:gd name="T35" fmla="*/ 195 h 195"/>
                              <a:gd name="T36" fmla="*/ 28 w 137"/>
                              <a:gd name="T37" fmla="*/ 195 h 195"/>
                              <a:gd name="T38" fmla="*/ 20 w 137"/>
                              <a:gd name="T39" fmla="*/ 191 h 195"/>
                              <a:gd name="T40" fmla="*/ 16 w 137"/>
                              <a:gd name="T41" fmla="*/ 174 h 195"/>
                              <a:gd name="T42" fmla="*/ 4 w 137"/>
                              <a:gd name="T43" fmla="*/ 142 h 195"/>
                              <a:gd name="T44" fmla="*/ 4 w 137"/>
                              <a:gd name="T45" fmla="*/ 122 h 195"/>
                              <a:gd name="T46" fmla="*/ 8 w 137"/>
                              <a:gd name="T47" fmla="*/ 109 h 195"/>
                              <a:gd name="T48" fmla="*/ 12 w 137"/>
                              <a:gd name="T49" fmla="*/ 101 h 195"/>
                              <a:gd name="T50" fmla="*/ 16 w 137"/>
                              <a:gd name="T51" fmla="*/ 97 h 195"/>
                              <a:gd name="T52" fmla="*/ 60 w 137"/>
                              <a:gd name="T53" fmla="*/ 24 h 195"/>
                              <a:gd name="T54" fmla="*/ 77 w 137"/>
                              <a:gd name="T55" fmla="*/ 24 h 195"/>
                              <a:gd name="T56" fmla="*/ 93 w 137"/>
                              <a:gd name="T57" fmla="*/ 20 h 195"/>
                              <a:gd name="T58" fmla="*/ 105 w 137"/>
                              <a:gd name="T59" fmla="*/ 12 h 195"/>
                              <a:gd name="T60" fmla="*/ 117 w 137"/>
                              <a:gd name="T61" fmla="*/ 4 h 195"/>
                              <a:gd name="T62" fmla="*/ 129 w 137"/>
                              <a:gd name="T63" fmla="*/ 0 h 195"/>
                              <a:gd name="T64" fmla="*/ 133 w 137"/>
                              <a:gd name="T65" fmla="*/ 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7" h="195">
                                <a:moveTo>
                                  <a:pt x="133" y="4"/>
                                </a:moveTo>
                                <a:lnTo>
                                  <a:pt x="137" y="4"/>
                                </a:lnTo>
                                <a:lnTo>
                                  <a:pt x="133" y="8"/>
                                </a:lnTo>
                                <a:lnTo>
                                  <a:pt x="133" y="8"/>
                                </a:lnTo>
                                <a:lnTo>
                                  <a:pt x="129" y="12"/>
                                </a:lnTo>
                                <a:lnTo>
                                  <a:pt x="125" y="20"/>
                                </a:lnTo>
                                <a:lnTo>
                                  <a:pt x="117" y="28"/>
                                </a:lnTo>
                                <a:lnTo>
                                  <a:pt x="113" y="36"/>
                                </a:lnTo>
                                <a:lnTo>
                                  <a:pt x="105" y="44"/>
                                </a:lnTo>
                                <a:lnTo>
                                  <a:pt x="101" y="53"/>
                                </a:lnTo>
                                <a:lnTo>
                                  <a:pt x="93" y="61"/>
                                </a:lnTo>
                                <a:lnTo>
                                  <a:pt x="89" y="73"/>
                                </a:lnTo>
                                <a:lnTo>
                                  <a:pt x="85" y="81"/>
                                </a:lnTo>
                                <a:lnTo>
                                  <a:pt x="81" y="85"/>
                                </a:lnTo>
                                <a:lnTo>
                                  <a:pt x="81" y="93"/>
                                </a:lnTo>
                                <a:lnTo>
                                  <a:pt x="81" y="97"/>
                                </a:lnTo>
                                <a:lnTo>
                                  <a:pt x="77" y="105"/>
                                </a:lnTo>
                                <a:lnTo>
                                  <a:pt x="85" y="113"/>
                                </a:lnTo>
                                <a:lnTo>
                                  <a:pt x="93" y="118"/>
                                </a:lnTo>
                                <a:lnTo>
                                  <a:pt x="97" y="126"/>
                                </a:lnTo>
                                <a:lnTo>
                                  <a:pt x="97" y="138"/>
                                </a:lnTo>
                                <a:lnTo>
                                  <a:pt x="93" y="142"/>
                                </a:lnTo>
                                <a:lnTo>
                                  <a:pt x="93" y="142"/>
                                </a:lnTo>
                                <a:lnTo>
                                  <a:pt x="93" y="146"/>
                                </a:lnTo>
                                <a:lnTo>
                                  <a:pt x="93" y="150"/>
                                </a:lnTo>
                                <a:lnTo>
                                  <a:pt x="93" y="158"/>
                                </a:lnTo>
                                <a:lnTo>
                                  <a:pt x="89" y="166"/>
                                </a:lnTo>
                                <a:lnTo>
                                  <a:pt x="85" y="174"/>
                                </a:lnTo>
                                <a:lnTo>
                                  <a:pt x="77" y="178"/>
                                </a:lnTo>
                                <a:lnTo>
                                  <a:pt x="68" y="182"/>
                                </a:lnTo>
                                <a:lnTo>
                                  <a:pt x="60" y="187"/>
                                </a:lnTo>
                                <a:lnTo>
                                  <a:pt x="52" y="191"/>
                                </a:lnTo>
                                <a:lnTo>
                                  <a:pt x="44" y="195"/>
                                </a:lnTo>
                                <a:lnTo>
                                  <a:pt x="40" y="195"/>
                                </a:lnTo>
                                <a:lnTo>
                                  <a:pt x="40" y="195"/>
                                </a:lnTo>
                                <a:lnTo>
                                  <a:pt x="36" y="195"/>
                                </a:lnTo>
                                <a:lnTo>
                                  <a:pt x="32" y="195"/>
                                </a:lnTo>
                                <a:lnTo>
                                  <a:pt x="28" y="195"/>
                                </a:lnTo>
                                <a:lnTo>
                                  <a:pt x="24" y="195"/>
                                </a:lnTo>
                                <a:lnTo>
                                  <a:pt x="20" y="191"/>
                                </a:lnTo>
                                <a:lnTo>
                                  <a:pt x="20" y="191"/>
                                </a:lnTo>
                                <a:lnTo>
                                  <a:pt x="16" y="174"/>
                                </a:lnTo>
                                <a:lnTo>
                                  <a:pt x="12" y="158"/>
                                </a:lnTo>
                                <a:lnTo>
                                  <a:pt x="4" y="142"/>
                                </a:lnTo>
                                <a:lnTo>
                                  <a:pt x="0" y="126"/>
                                </a:lnTo>
                                <a:lnTo>
                                  <a:pt x="4" y="122"/>
                                </a:lnTo>
                                <a:lnTo>
                                  <a:pt x="4" y="118"/>
                                </a:lnTo>
                                <a:lnTo>
                                  <a:pt x="8" y="109"/>
                                </a:lnTo>
                                <a:lnTo>
                                  <a:pt x="8" y="105"/>
                                </a:lnTo>
                                <a:lnTo>
                                  <a:pt x="12" y="101"/>
                                </a:lnTo>
                                <a:lnTo>
                                  <a:pt x="12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60" y="24"/>
                                </a:lnTo>
                                <a:lnTo>
                                  <a:pt x="68" y="24"/>
                                </a:lnTo>
                                <a:lnTo>
                                  <a:pt x="77" y="24"/>
                                </a:lnTo>
                                <a:lnTo>
                                  <a:pt x="85" y="24"/>
                                </a:lnTo>
                                <a:lnTo>
                                  <a:pt x="93" y="20"/>
                                </a:lnTo>
                                <a:lnTo>
                                  <a:pt x="97" y="16"/>
                                </a:lnTo>
                                <a:lnTo>
                                  <a:pt x="105" y="12"/>
                                </a:lnTo>
                                <a:lnTo>
                                  <a:pt x="113" y="8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511"/>
                        <wps:cNvSpPr>
                          <a:spLocks/>
                        </wps:cNvSpPr>
                        <wps:spPr bwMode="auto">
                          <a:xfrm>
                            <a:off x="1335" y="4943"/>
                            <a:ext cx="77" cy="89"/>
                          </a:xfrm>
                          <a:custGeom>
                            <a:avLst/>
                            <a:gdLst>
                              <a:gd name="T0" fmla="*/ 77 w 77"/>
                              <a:gd name="T1" fmla="*/ 52 h 89"/>
                              <a:gd name="T2" fmla="*/ 73 w 77"/>
                              <a:gd name="T3" fmla="*/ 52 h 89"/>
                              <a:gd name="T4" fmla="*/ 69 w 77"/>
                              <a:gd name="T5" fmla="*/ 52 h 89"/>
                              <a:gd name="T6" fmla="*/ 61 w 77"/>
                              <a:gd name="T7" fmla="*/ 48 h 89"/>
                              <a:gd name="T8" fmla="*/ 57 w 77"/>
                              <a:gd name="T9" fmla="*/ 48 h 89"/>
                              <a:gd name="T10" fmla="*/ 53 w 77"/>
                              <a:gd name="T11" fmla="*/ 44 h 89"/>
                              <a:gd name="T12" fmla="*/ 49 w 77"/>
                              <a:gd name="T13" fmla="*/ 44 h 89"/>
                              <a:gd name="T14" fmla="*/ 44 w 77"/>
                              <a:gd name="T15" fmla="*/ 44 h 89"/>
                              <a:gd name="T16" fmla="*/ 40 w 77"/>
                              <a:gd name="T17" fmla="*/ 48 h 89"/>
                              <a:gd name="T18" fmla="*/ 40 w 77"/>
                              <a:gd name="T19" fmla="*/ 52 h 89"/>
                              <a:gd name="T20" fmla="*/ 40 w 77"/>
                              <a:gd name="T21" fmla="*/ 65 h 89"/>
                              <a:gd name="T22" fmla="*/ 40 w 77"/>
                              <a:gd name="T23" fmla="*/ 77 h 89"/>
                              <a:gd name="T24" fmla="*/ 40 w 77"/>
                              <a:gd name="T25" fmla="*/ 89 h 89"/>
                              <a:gd name="T26" fmla="*/ 32 w 77"/>
                              <a:gd name="T27" fmla="*/ 81 h 89"/>
                              <a:gd name="T28" fmla="*/ 16 w 77"/>
                              <a:gd name="T29" fmla="*/ 69 h 89"/>
                              <a:gd name="T30" fmla="*/ 8 w 77"/>
                              <a:gd name="T31" fmla="*/ 61 h 89"/>
                              <a:gd name="T32" fmla="*/ 0 w 77"/>
                              <a:gd name="T33" fmla="*/ 48 h 89"/>
                              <a:gd name="T34" fmla="*/ 4 w 77"/>
                              <a:gd name="T35" fmla="*/ 48 h 89"/>
                              <a:gd name="T36" fmla="*/ 12 w 77"/>
                              <a:gd name="T37" fmla="*/ 44 h 89"/>
                              <a:gd name="T38" fmla="*/ 16 w 77"/>
                              <a:gd name="T39" fmla="*/ 44 h 89"/>
                              <a:gd name="T40" fmla="*/ 24 w 77"/>
                              <a:gd name="T41" fmla="*/ 44 h 89"/>
                              <a:gd name="T42" fmla="*/ 28 w 77"/>
                              <a:gd name="T43" fmla="*/ 40 h 89"/>
                              <a:gd name="T44" fmla="*/ 32 w 77"/>
                              <a:gd name="T45" fmla="*/ 36 h 89"/>
                              <a:gd name="T46" fmla="*/ 36 w 77"/>
                              <a:gd name="T47" fmla="*/ 36 h 89"/>
                              <a:gd name="T48" fmla="*/ 40 w 77"/>
                              <a:gd name="T49" fmla="*/ 28 h 89"/>
                              <a:gd name="T50" fmla="*/ 40 w 77"/>
                              <a:gd name="T51" fmla="*/ 28 h 89"/>
                              <a:gd name="T52" fmla="*/ 44 w 77"/>
                              <a:gd name="T53" fmla="*/ 24 h 89"/>
                              <a:gd name="T54" fmla="*/ 49 w 77"/>
                              <a:gd name="T55" fmla="*/ 20 h 89"/>
                              <a:gd name="T56" fmla="*/ 49 w 77"/>
                              <a:gd name="T57" fmla="*/ 20 h 89"/>
                              <a:gd name="T58" fmla="*/ 53 w 77"/>
                              <a:gd name="T59" fmla="*/ 16 h 89"/>
                              <a:gd name="T60" fmla="*/ 57 w 77"/>
                              <a:gd name="T61" fmla="*/ 12 h 89"/>
                              <a:gd name="T62" fmla="*/ 57 w 77"/>
                              <a:gd name="T63" fmla="*/ 12 h 89"/>
                              <a:gd name="T64" fmla="*/ 61 w 77"/>
                              <a:gd name="T65" fmla="*/ 8 h 89"/>
                              <a:gd name="T66" fmla="*/ 61 w 77"/>
                              <a:gd name="T67" fmla="*/ 0 h 89"/>
                              <a:gd name="T68" fmla="*/ 69 w 77"/>
                              <a:gd name="T69" fmla="*/ 4 h 89"/>
                              <a:gd name="T70" fmla="*/ 73 w 77"/>
                              <a:gd name="T71" fmla="*/ 12 h 89"/>
                              <a:gd name="T72" fmla="*/ 77 w 77"/>
                              <a:gd name="T73" fmla="*/ 16 h 89"/>
                              <a:gd name="T74" fmla="*/ 77 w 77"/>
                              <a:gd name="T75" fmla="*/ 24 h 89"/>
                              <a:gd name="T76" fmla="*/ 77 w 77"/>
                              <a:gd name="T77" fmla="*/ 32 h 89"/>
                              <a:gd name="T78" fmla="*/ 77 w 77"/>
                              <a:gd name="T79" fmla="*/ 40 h 89"/>
                              <a:gd name="T80" fmla="*/ 77 w 77"/>
                              <a:gd name="T81" fmla="*/ 48 h 89"/>
                              <a:gd name="T82" fmla="*/ 77 w 77"/>
                              <a:gd name="T83" fmla="*/ 5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7" h="89">
                                <a:moveTo>
                                  <a:pt x="77" y="52"/>
                                </a:moveTo>
                                <a:lnTo>
                                  <a:pt x="73" y="52"/>
                                </a:lnTo>
                                <a:lnTo>
                                  <a:pt x="69" y="52"/>
                                </a:lnTo>
                                <a:lnTo>
                                  <a:pt x="61" y="48"/>
                                </a:lnTo>
                                <a:lnTo>
                                  <a:pt x="57" y="48"/>
                                </a:lnTo>
                                <a:lnTo>
                                  <a:pt x="53" y="44"/>
                                </a:lnTo>
                                <a:lnTo>
                                  <a:pt x="49" y="44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40" y="52"/>
                                </a:lnTo>
                                <a:lnTo>
                                  <a:pt x="40" y="65"/>
                                </a:lnTo>
                                <a:lnTo>
                                  <a:pt x="40" y="77"/>
                                </a:lnTo>
                                <a:lnTo>
                                  <a:pt x="40" y="89"/>
                                </a:lnTo>
                                <a:lnTo>
                                  <a:pt x="32" y="81"/>
                                </a:lnTo>
                                <a:lnTo>
                                  <a:pt x="16" y="69"/>
                                </a:lnTo>
                                <a:lnTo>
                                  <a:pt x="8" y="61"/>
                                </a:lnTo>
                                <a:lnTo>
                                  <a:pt x="0" y="48"/>
                                </a:lnTo>
                                <a:lnTo>
                                  <a:pt x="4" y="48"/>
                                </a:lnTo>
                                <a:lnTo>
                                  <a:pt x="12" y="44"/>
                                </a:lnTo>
                                <a:lnTo>
                                  <a:pt x="16" y="44"/>
                                </a:lnTo>
                                <a:lnTo>
                                  <a:pt x="24" y="44"/>
                                </a:lnTo>
                                <a:lnTo>
                                  <a:pt x="28" y="40"/>
                                </a:lnTo>
                                <a:lnTo>
                                  <a:pt x="32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28"/>
                                </a:lnTo>
                                <a:lnTo>
                                  <a:pt x="40" y="28"/>
                                </a:lnTo>
                                <a:lnTo>
                                  <a:pt x="44" y="24"/>
                                </a:lnTo>
                                <a:lnTo>
                                  <a:pt x="49" y="20"/>
                                </a:lnTo>
                                <a:lnTo>
                                  <a:pt x="49" y="20"/>
                                </a:lnTo>
                                <a:lnTo>
                                  <a:pt x="53" y="16"/>
                                </a:lnTo>
                                <a:lnTo>
                                  <a:pt x="57" y="12"/>
                                </a:lnTo>
                                <a:lnTo>
                                  <a:pt x="57" y="12"/>
                                </a:lnTo>
                                <a:lnTo>
                                  <a:pt x="61" y="8"/>
                                </a:lnTo>
                                <a:lnTo>
                                  <a:pt x="61" y="0"/>
                                </a:lnTo>
                                <a:lnTo>
                                  <a:pt x="69" y="4"/>
                                </a:lnTo>
                                <a:lnTo>
                                  <a:pt x="73" y="12"/>
                                </a:lnTo>
                                <a:lnTo>
                                  <a:pt x="77" y="16"/>
                                </a:lnTo>
                                <a:lnTo>
                                  <a:pt x="77" y="24"/>
                                </a:lnTo>
                                <a:lnTo>
                                  <a:pt x="77" y="32"/>
                                </a:lnTo>
                                <a:lnTo>
                                  <a:pt x="77" y="40"/>
                                </a:lnTo>
                                <a:lnTo>
                                  <a:pt x="77" y="48"/>
                                </a:lnTo>
                                <a:lnTo>
                                  <a:pt x="7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Freeform 512"/>
                        <wps:cNvSpPr>
                          <a:spLocks/>
                        </wps:cNvSpPr>
                        <wps:spPr bwMode="auto">
                          <a:xfrm>
                            <a:off x="1489" y="4902"/>
                            <a:ext cx="85" cy="211"/>
                          </a:xfrm>
                          <a:custGeom>
                            <a:avLst/>
                            <a:gdLst>
                              <a:gd name="T0" fmla="*/ 32 w 85"/>
                              <a:gd name="T1" fmla="*/ 0 h 211"/>
                              <a:gd name="T2" fmla="*/ 32 w 85"/>
                              <a:gd name="T3" fmla="*/ 8 h 211"/>
                              <a:gd name="T4" fmla="*/ 32 w 85"/>
                              <a:gd name="T5" fmla="*/ 12 h 211"/>
                              <a:gd name="T6" fmla="*/ 32 w 85"/>
                              <a:gd name="T7" fmla="*/ 20 h 211"/>
                              <a:gd name="T8" fmla="*/ 37 w 85"/>
                              <a:gd name="T9" fmla="*/ 29 h 211"/>
                              <a:gd name="T10" fmla="*/ 37 w 85"/>
                              <a:gd name="T11" fmla="*/ 37 h 211"/>
                              <a:gd name="T12" fmla="*/ 37 w 85"/>
                              <a:gd name="T13" fmla="*/ 45 h 211"/>
                              <a:gd name="T14" fmla="*/ 37 w 85"/>
                              <a:gd name="T15" fmla="*/ 49 h 211"/>
                              <a:gd name="T16" fmla="*/ 37 w 85"/>
                              <a:gd name="T17" fmla="*/ 61 h 211"/>
                              <a:gd name="T18" fmla="*/ 45 w 85"/>
                              <a:gd name="T19" fmla="*/ 77 h 211"/>
                              <a:gd name="T20" fmla="*/ 49 w 85"/>
                              <a:gd name="T21" fmla="*/ 89 h 211"/>
                              <a:gd name="T22" fmla="*/ 57 w 85"/>
                              <a:gd name="T23" fmla="*/ 110 h 211"/>
                              <a:gd name="T24" fmla="*/ 65 w 85"/>
                              <a:gd name="T25" fmla="*/ 126 h 211"/>
                              <a:gd name="T26" fmla="*/ 69 w 85"/>
                              <a:gd name="T27" fmla="*/ 130 h 211"/>
                              <a:gd name="T28" fmla="*/ 77 w 85"/>
                              <a:gd name="T29" fmla="*/ 138 h 211"/>
                              <a:gd name="T30" fmla="*/ 81 w 85"/>
                              <a:gd name="T31" fmla="*/ 142 h 211"/>
                              <a:gd name="T32" fmla="*/ 85 w 85"/>
                              <a:gd name="T33" fmla="*/ 150 h 211"/>
                              <a:gd name="T34" fmla="*/ 85 w 85"/>
                              <a:gd name="T35" fmla="*/ 166 h 211"/>
                              <a:gd name="T36" fmla="*/ 81 w 85"/>
                              <a:gd name="T37" fmla="*/ 179 h 211"/>
                              <a:gd name="T38" fmla="*/ 77 w 85"/>
                              <a:gd name="T39" fmla="*/ 191 h 211"/>
                              <a:gd name="T40" fmla="*/ 69 w 85"/>
                              <a:gd name="T41" fmla="*/ 199 h 211"/>
                              <a:gd name="T42" fmla="*/ 57 w 85"/>
                              <a:gd name="T43" fmla="*/ 203 h 211"/>
                              <a:gd name="T44" fmla="*/ 45 w 85"/>
                              <a:gd name="T45" fmla="*/ 207 h 211"/>
                              <a:gd name="T46" fmla="*/ 32 w 85"/>
                              <a:gd name="T47" fmla="*/ 211 h 211"/>
                              <a:gd name="T48" fmla="*/ 20 w 85"/>
                              <a:gd name="T49" fmla="*/ 211 h 211"/>
                              <a:gd name="T50" fmla="*/ 20 w 85"/>
                              <a:gd name="T51" fmla="*/ 195 h 211"/>
                              <a:gd name="T52" fmla="*/ 16 w 85"/>
                              <a:gd name="T53" fmla="*/ 183 h 211"/>
                              <a:gd name="T54" fmla="*/ 12 w 85"/>
                              <a:gd name="T55" fmla="*/ 171 h 211"/>
                              <a:gd name="T56" fmla="*/ 8 w 85"/>
                              <a:gd name="T57" fmla="*/ 158 h 211"/>
                              <a:gd name="T58" fmla="*/ 4 w 85"/>
                              <a:gd name="T59" fmla="*/ 150 h 211"/>
                              <a:gd name="T60" fmla="*/ 0 w 85"/>
                              <a:gd name="T61" fmla="*/ 146 h 211"/>
                              <a:gd name="T62" fmla="*/ 0 w 85"/>
                              <a:gd name="T63" fmla="*/ 142 h 211"/>
                              <a:gd name="T64" fmla="*/ 0 w 85"/>
                              <a:gd name="T65" fmla="*/ 138 h 211"/>
                              <a:gd name="T66" fmla="*/ 0 w 85"/>
                              <a:gd name="T67" fmla="*/ 130 h 211"/>
                              <a:gd name="T68" fmla="*/ 0 w 85"/>
                              <a:gd name="T69" fmla="*/ 126 h 211"/>
                              <a:gd name="T70" fmla="*/ 0 w 85"/>
                              <a:gd name="T71" fmla="*/ 118 h 211"/>
                              <a:gd name="T72" fmla="*/ 0 w 85"/>
                              <a:gd name="T73" fmla="*/ 114 h 211"/>
                              <a:gd name="T74" fmla="*/ 4 w 85"/>
                              <a:gd name="T75" fmla="*/ 98 h 211"/>
                              <a:gd name="T76" fmla="*/ 4 w 85"/>
                              <a:gd name="T77" fmla="*/ 85 h 211"/>
                              <a:gd name="T78" fmla="*/ 4 w 85"/>
                              <a:gd name="T79" fmla="*/ 73 h 211"/>
                              <a:gd name="T80" fmla="*/ 4 w 85"/>
                              <a:gd name="T81" fmla="*/ 57 h 211"/>
                              <a:gd name="T82" fmla="*/ 4 w 85"/>
                              <a:gd name="T83" fmla="*/ 45 h 211"/>
                              <a:gd name="T84" fmla="*/ 4 w 85"/>
                              <a:gd name="T85" fmla="*/ 29 h 211"/>
                              <a:gd name="T86" fmla="*/ 0 w 85"/>
                              <a:gd name="T87" fmla="*/ 16 h 211"/>
                              <a:gd name="T88" fmla="*/ 4 w 85"/>
                              <a:gd name="T89" fmla="*/ 0 h 211"/>
                              <a:gd name="T90" fmla="*/ 8 w 85"/>
                              <a:gd name="T91" fmla="*/ 0 h 211"/>
                              <a:gd name="T92" fmla="*/ 8 w 85"/>
                              <a:gd name="T93" fmla="*/ 4 h 211"/>
                              <a:gd name="T94" fmla="*/ 12 w 85"/>
                              <a:gd name="T95" fmla="*/ 4 h 211"/>
                              <a:gd name="T96" fmla="*/ 16 w 85"/>
                              <a:gd name="T97" fmla="*/ 4 h 211"/>
                              <a:gd name="T98" fmla="*/ 20 w 85"/>
                              <a:gd name="T99" fmla="*/ 4 h 211"/>
                              <a:gd name="T100" fmla="*/ 24 w 85"/>
                              <a:gd name="T101" fmla="*/ 4 h 211"/>
                              <a:gd name="T102" fmla="*/ 28 w 85"/>
                              <a:gd name="T103" fmla="*/ 0 h 211"/>
                              <a:gd name="T104" fmla="*/ 32 w 85"/>
                              <a:gd name="T105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211">
                                <a:moveTo>
                                  <a:pt x="32" y="0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20"/>
                                </a:lnTo>
                                <a:lnTo>
                                  <a:pt x="37" y="29"/>
                                </a:lnTo>
                                <a:lnTo>
                                  <a:pt x="37" y="37"/>
                                </a:lnTo>
                                <a:lnTo>
                                  <a:pt x="37" y="45"/>
                                </a:lnTo>
                                <a:lnTo>
                                  <a:pt x="37" y="49"/>
                                </a:lnTo>
                                <a:lnTo>
                                  <a:pt x="37" y="61"/>
                                </a:lnTo>
                                <a:lnTo>
                                  <a:pt x="45" y="77"/>
                                </a:lnTo>
                                <a:lnTo>
                                  <a:pt x="49" y="89"/>
                                </a:lnTo>
                                <a:lnTo>
                                  <a:pt x="57" y="110"/>
                                </a:lnTo>
                                <a:lnTo>
                                  <a:pt x="65" y="126"/>
                                </a:lnTo>
                                <a:lnTo>
                                  <a:pt x="69" y="130"/>
                                </a:lnTo>
                                <a:lnTo>
                                  <a:pt x="77" y="138"/>
                                </a:lnTo>
                                <a:lnTo>
                                  <a:pt x="81" y="142"/>
                                </a:lnTo>
                                <a:lnTo>
                                  <a:pt x="85" y="150"/>
                                </a:lnTo>
                                <a:lnTo>
                                  <a:pt x="85" y="166"/>
                                </a:lnTo>
                                <a:lnTo>
                                  <a:pt x="81" y="179"/>
                                </a:lnTo>
                                <a:lnTo>
                                  <a:pt x="77" y="191"/>
                                </a:lnTo>
                                <a:lnTo>
                                  <a:pt x="69" y="199"/>
                                </a:lnTo>
                                <a:lnTo>
                                  <a:pt x="57" y="203"/>
                                </a:lnTo>
                                <a:lnTo>
                                  <a:pt x="45" y="207"/>
                                </a:lnTo>
                                <a:lnTo>
                                  <a:pt x="32" y="211"/>
                                </a:lnTo>
                                <a:lnTo>
                                  <a:pt x="20" y="211"/>
                                </a:lnTo>
                                <a:lnTo>
                                  <a:pt x="20" y="195"/>
                                </a:lnTo>
                                <a:lnTo>
                                  <a:pt x="16" y="183"/>
                                </a:lnTo>
                                <a:lnTo>
                                  <a:pt x="12" y="171"/>
                                </a:lnTo>
                                <a:lnTo>
                                  <a:pt x="8" y="158"/>
                                </a:lnTo>
                                <a:lnTo>
                                  <a:pt x="4" y="150"/>
                                </a:lnTo>
                                <a:lnTo>
                                  <a:pt x="0" y="146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0" y="130"/>
                                </a:lnTo>
                                <a:lnTo>
                                  <a:pt x="0" y="126"/>
                                </a:lnTo>
                                <a:lnTo>
                                  <a:pt x="0" y="118"/>
                                </a:lnTo>
                                <a:lnTo>
                                  <a:pt x="0" y="114"/>
                                </a:lnTo>
                                <a:lnTo>
                                  <a:pt x="4" y="98"/>
                                </a:lnTo>
                                <a:lnTo>
                                  <a:pt x="4" y="85"/>
                                </a:lnTo>
                                <a:lnTo>
                                  <a:pt x="4" y="73"/>
                                </a:lnTo>
                                <a:lnTo>
                                  <a:pt x="4" y="57"/>
                                </a:lnTo>
                                <a:lnTo>
                                  <a:pt x="4" y="45"/>
                                </a:lnTo>
                                <a:lnTo>
                                  <a:pt x="4" y="29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Freeform 513"/>
                        <wps:cNvSpPr>
                          <a:spLocks/>
                        </wps:cNvSpPr>
                        <wps:spPr bwMode="auto">
                          <a:xfrm>
                            <a:off x="1976" y="4642"/>
                            <a:ext cx="109" cy="236"/>
                          </a:xfrm>
                          <a:custGeom>
                            <a:avLst/>
                            <a:gdLst>
                              <a:gd name="T0" fmla="*/ 53 w 109"/>
                              <a:gd name="T1" fmla="*/ 4 h 236"/>
                              <a:gd name="T2" fmla="*/ 65 w 109"/>
                              <a:gd name="T3" fmla="*/ 13 h 236"/>
                              <a:gd name="T4" fmla="*/ 73 w 109"/>
                              <a:gd name="T5" fmla="*/ 17 h 236"/>
                              <a:gd name="T6" fmla="*/ 85 w 109"/>
                              <a:gd name="T7" fmla="*/ 25 h 236"/>
                              <a:gd name="T8" fmla="*/ 89 w 109"/>
                              <a:gd name="T9" fmla="*/ 33 h 236"/>
                              <a:gd name="T10" fmla="*/ 89 w 109"/>
                              <a:gd name="T11" fmla="*/ 45 h 236"/>
                              <a:gd name="T12" fmla="*/ 89 w 109"/>
                              <a:gd name="T13" fmla="*/ 57 h 236"/>
                              <a:gd name="T14" fmla="*/ 89 w 109"/>
                              <a:gd name="T15" fmla="*/ 69 h 236"/>
                              <a:gd name="T16" fmla="*/ 89 w 109"/>
                              <a:gd name="T17" fmla="*/ 78 h 236"/>
                              <a:gd name="T18" fmla="*/ 85 w 109"/>
                              <a:gd name="T19" fmla="*/ 102 h 236"/>
                              <a:gd name="T20" fmla="*/ 89 w 109"/>
                              <a:gd name="T21" fmla="*/ 122 h 236"/>
                              <a:gd name="T22" fmla="*/ 97 w 109"/>
                              <a:gd name="T23" fmla="*/ 146 h 236"/>
                              <a:gd name="T24" fmla="*/ 105 w 109"/>
                              <a:gd name="T25" fmla="*/ 167 h 236"/>
                              <a:gd name="T26" fmla="*/ 109 w 109"/>
                              <a:gd name="T27" fmla="*/ 183 h 236"/>
                              <a:gd name="T28" fmla="*/ 101 w 109"/>
                              <a:gd name="T29" fmla="*/ 195 h 236"/>
                              <a:gd name="T30" fmla="*/ 93 w 109"/>
                              <a:gd name="T31" fmla="*/ 203 h 236"/>
                              <a:gd name="T32" fmla="*/ 85 w 109"/>
                              <a:gd name="T33" fmla="*/ 211 h 236"/>
                              <a:gd name="T34" fmla="*/ 81 w 109"/>
                              <a:gd name="T35" fmla="*/ 215 h 236"/>
                              <a:gd name="T36" fmla="*/ 81 w 109"/>
                              <a:gd name="T37" fmla="*/ 220 h 236"/>
                              <a:gd name="T38" fmla="*/ 77 w 109"/>
                              <a:gd name="T39" fmla="*/ 220 h 236"/>
                              <a:gd name="T40" fmla="*/ 73 w 109"/>
                              <a:gd name="T41" fmla="*/ 220 h 236"/>
                              <a:gd name="T42" fmla="*/ 69 w 109"/>
                              <a:gd name="T43" fmla="*/ 232 h 236"/>
                              <a:gd name="T44" fmla="*/ 44 w 109"/>
                              <a:gd name="T45" fmla="*/ 236 h 236"/>
                              <a:gd name="T46" fmla="*/ 20 w 109"/>
                              <a:gd name="T47" fmla="*/ 232 h 236"/>
                              <a:gd name="T48" fmla="*/ 16 w 109"/>
                              <a:gd name="T49" fmla="*/ 224 h 236"/>
                              <a:gd name="T50" fmla="*/ 20 w 109"/>
                              <a:gd name="T51" fmla="*/ 220 h 236"/>
                              <a:gd name="T52" fmla="*/ 20 w 109"/>
                              <a:gd name="T53" fmla="*/ 215 h 236"/>
                              <a:gd name="T54" fmla="*/ 16 w 109"/>
                              <a:gd name="T55" fmla="*/ 215 h 236"/>
                              <a:gd name="T56" fmla="*/ 16 w 109"/>
                              <a:gd name="T57" fmla="*/ 211 h 236"/>
                              <a:gd name="T58" fmla="*/ 20 w 109"/>
                              <a:gd name="T59" fmla="*/ 179 h 236"/>
                              <a:gd name="T60" fmla="*/ 28 w 109"/>
                              <a:gd name="T61" fmla="*/ 142 h 236"/>
                              <a:gd name="T62" fmla="*/ 28 w 109"/>
                              <a:gd name="T63" fmla="*/ 106 h 236"/>
                              <a:gd name="T64" fmla="*/ 20 w 109"/>
                              <a:gd name="T65" fmla="*/ 78 h 236"/>
                              <a:gd name="T66" fmla="*/ 12 w 109"/>
                              <a:gd name="T67" fmla="*/ 61 h 236"/>
                              <a:gd name="T68" fmla="*/ 0 w 109"/>
                              <a:gd name="T69" fmla="*/ 45 h 236"/>
                              <a:gd name="T70" fmla="*/ 16 w 109"/>
                              <a:gd name="T71" fmla="*/ 41 h 236"/>
                              <a:gd name="T72" fmla="*/ 28 w 109"/>
                              <a:gd name="T73" fmla="*/ 33 h 236"/>
                              <a:gd name="T74" fmla="*/ 40 w 109"/>
                              <a:gd name="T75" fmla="*/ 17 h 236"/>
                              <a:gd name="T76" fmla="*/ 44 w 109"/>
                              <a:gd name="T77" fmla="*/ 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9" h="236">
                                <a:moveTo>
                                  <a:pt x="44" y="0"/>
                                </a:moveTo>
                                <a:lnTo>
                                  <a:pt x="53" y="4"/>
                                </a:lnTo>
                                <a:lnTo>
                                  <a:pt x="57" y="9"/>
                                </a:lnTo>
                                <a:lnTo>
                                  <a:pt x="65" y="13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81" y="21"/>
                                </a:lnTo>
                                <a:lnTo>
                                  <a:pt x="85" y="25"/>
                                </a:lnTo>
                                <a:lnTo>
                                  <a:pt x="89" y="25"/>
                                </a:lnTo>
                                <a:lnTo>
                                  <a:pt x="89" y="33"/>
                                </a:lnTo>
                                <a:lnTo>
                                  <a:pt x="89" y="37"/>
                                </a:lnTo>
                                <a:lnTo>
                                  <a:pt x="89" y="45"/>
                                </a:lnTo>
                                <a:lnTo>
                                  <a:pt x="89" y="49"/>
                                </a:lnTo>
                                <a:lnTo>
                                  <a:pt x="89" y="57"/>
                                </a:lnTo>
                                <a:lnTo>
                                  <a:pt x="89" y="65"/>
                                </a:lnTo>
                                <a:lnTo>
                                  <a:pt x="89" y="69"/>
                                </a:lnTo>
                                <a:lnTo>
                                  <a:pt x="89" y="78"/>
                                </a:lnTo>
                                <a:lnTo>
                                  <a:pt x="89" y="78"/>
                                </a:lnTo>
                                <a:lnTo>
                                  <a:pt x="85" y="90"/>
                                </a:lnTo>
                                <a:lnTo>
                                  <a:pt x="85" y="102"/>
                                </a:lnTo>
                                <a:lnTo>
                                  <a:pt x="85" y="114"/>
                                </a:lnTo>
                                <a:lnTo>
                                  <a:pt x="89" y="122"/>
                                </a:lnTo>
                                <a:lnTo>
                                  <a:pt x="93" y="134"/>
                                </a:lnTo>
                                <a:lnTo>
                                  <a:pt x="97" y="146"/>
                                </a:lnTo>
                                <a:lnTo>
                                  <a:pt x="101" y="155"/>
                                </a:lnTo>
                                <a:lnTo>
                                  <a:pt x="105" y="167"/>
                                </a:lnTo>
                                <a:lnTo>
                                  <a:pt x="109" y="175"/>
                                </a:lnTo>
                                <a:lnTo>
                                  <a:pt x="109" y="183"/>
                                </a:lnTo>
                                <a:lnTo>
                                  <a:pt x="105" y="187"/>
                                </a:lnTo>
                                <a:lnTo>
                                  <a:pt x="101" y="195"/>
                                </a:lnTo>
                                <a:lnTo>
                                  <a:pt x="97" y="199"/>
                                </a:lnTo>
                                <a:lnTo>
                                  <a:pt x="93" y="203"/>
                                </a:lnTo>
                                <a:lnTo>
                                  <a:pt x="89" y="207"/>
                                </a:lnTo>
                                <a:lnTo>
                                  <a:pt x="85" y="211"/>
                                </a:lnTo>
                                <a:lnTo>
                                  <a:pt x="85" y="215"/>
                                </a:lnTo>
                                <a:lnTo>
                                  <a:pt x="81" y="215"/>
                                </a:lnTo>
                                <a:lnTo>
                                  <a:pt x="81" y="215"/>
                                </a:lnTo>
                                <a:lnTo>
                                  <a:pt x="81" y="220"/>
                                </a:lnTo>
                                <a:lnTo>
                                  <a:pt x="77" y="220"/>
                                </a:lnTo>
                                <a:lnTo>
                                  <a:pt x="77" y="220"/>
                                </a:lnTo>
                                <a:lnTo>
                                  <a:pt x="77" y="220"/>
                                </a:lnTo>
                                <a:lnTo>
                                  <a:pt x="73" y="220"/>
                                </a:lnTo>
                                <a:lnTo>
                                  <a:pt x="73" y="228"/>
                                </a:lnTo>
                                <a:lnTo>
                                  <a:pt x="69" y="232"/>
                                </a:lnTo>
                                <a:lnTo>
                                  <a:pt x="57" y="236"/>
                                </a:lnTo>
                                <a:lnTo>
                                  <a:pt x="44" y="236"/>
                                </a:lnTo>
                                <a:lnTo>
                                  <a:pt x="32" y="236"/>
                                </a:lnTo>
                                <a:lnTo>
                                  <a:pt x="20" y="232"/>
                                </a:lnTo>
                                <a:lnTo>
                                  <a:pt x="16" y="228"/>
                                </a:lnTo>
                                <a:lnTo>
                                  <a:pt x="16" y="224"/>
                                </a:lnTo>
                                <a:lnTo>
                                  <a:pt x="16" y="220"/>
                                </a:lnTo>
                                <a:lnTo>
                                  <a:pt x="20" y="220"/>
                                </a:lnTo>
                                <a:lnTo>
                                  <a:pt x="20" y="220"/>
                                </a:lnTo>
                                <a:lnTo>
                                  <a:pt x="20" y="215"/>
                                </a:lnTo>
                                <a:lnTo>
                                  <a:pt x="20" y="215"/>
                                </a:lnTo>
                                <a:lnTo>
                                  <a:pt x="16" y="215"/>
                                </a:lnTo>
                                <a:lnTo>
                                  <a:pt x="16" y="215"/>
                                </a:lnTo>
                                <a:lnTo>
                                  <a:pt x="16" y="211"/>
                                </a:lnTo>
                                <a:lnTo>
                                  <a:pt x="16" y="195"/>
                                </a:lnTo>
                                <a:lnTo>
                                  <a:pt x="20" y="179"/>
                                </a:lnTo>
                                <a:lnTo>
                                  <a:pt x="24" y="163"/>
                                </a:lnTo>
                                <a:lnTo>
                                  <a:pt x="28" y="142"/>
                                </a:lnTo>
                                <a:lnTo>
                                  <a:pt x="32" y="126"/>
                                </a:lnTo>
                                <a:lnTo>
                                  <a:pt x="28" y="106"/>
                                </a:lnTo>
                                <a:lnTo>
                                  <a:pt x="24" y="94"/>
                                </a:lnTo>
                                <a:lnTo>
                                  <a:pt x="20" y="78"/>
                                </a:lnTo>
                                <a:lnTo>
                                  <a:pt x="12" y="69"/>
                                </a:lnTo>
                                <a:lnTo>
                                  <a:pt x="12" y="61"/>
                                </a:lnTo>
                                <a:lnTo>
                                  <a:pt x="8" y="53"/>
                                </a:lnTo>
                                <a:lnTo>
                                  <a:pt x="0" y="45"/>
                                </a:lnTo>
                                <a:lnTo>
                                  <a:pt x="8" y="45"/>
                                </a:lnTo>
                                <a:lnTo>
                                  <a:pt x="16" y="41"/>
                                </a:lnTo>
                                <a:lnTo>
                                  <a:pt x="24" y="37"/>
                                </a:lnTo>
                                <a:lnTo>
                                  <a:pt x="28" y="33"/>
                                </a:lnTo>
                                <a:lnTo>
                                  <a:pt x="36" y="25"/>
                                </a:lnTo>
                                <a:lnTo>
                                  <a:pt x="40" y="17"/>
                                </a:lnTo>
                                <a:lnTo>
                                  <a:pt x="40" y="13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Freeform 514"/>
                        <wps:cNvSpPr>
                          <a:spLocks/>
                        </wps:cNvSpPr>
                        <wps:spPr bwMode="auto">
                          <a:xfrm>
                            <a:off x="2029" y="4671"/>
                            <a:ext cx="28" cy="36"/>
                          </a:xfrm>
                          <a:custGeom>
                            <a:avLst/>
                            <a:gdLst>
                              <a:gd name="T0" fmla="*/ 24 w 28"/>
                              <a:gd name="T1" fmla="*/ 20 h 36"/>
                              <a:gd name="T2" fmla="*/ 28 w 28"/>
                              <a:gd name="T3" fmla="*/ 24 h 36"/>
                              <a:gd name="T4" fmla="*/ 28 w 28"/>
                              <a:gd name="T5" fmla="*/ 28 h 36"/>
                              <a:gd name="T6" fmla="*/ 28 w 28"/>
                              <a:gd name="T7" fmla="*/ 36 h 36"/>
                              <a:gd name="T8" fmla="*/ 24 w 28"/>
                              <a:gd name="T9" fmla="*/ 36 h 36"/>
                              <a:gd name="T10" fmla="*/ 24 w 28"/>
                              <a:gd name="T11" fmla="*/ 36 h 36"/>
                              <a:gd name="T12" fmla="*/ 20 w 28"/>
                              <a:gd name="T13" fmla="*/ 36 h 36"/>
                              <a:gd name="T14" fmla="*/ 20 w 28"/>
                              <a:gd name="T15" fmla="*/ 36 h 36"/>
                              <a:gd name="T16" fmla="*/ 16 w 28"/>
                              <a:gd name="T17" fmla="*/ 36 h 36"/>
                              <a:gd name="T18" fmla="*/ 16 w 28"/>
                              <a:gd name="T19" fmla="*/ 28 h 36"/>
                              <a:gd name="T20" fmla="*/ 16 w 28"/>
                              <a:gd name="T21" fmla="*/ 20 h 36"/>
                              <a:gd name="T22" fmla="*/ 8 w 28"/>
                              <a:gd name="T23" fmla="*/ 12 h 36"/>
                              <a:gd name="T24" fmla="*/ 0 w 28"/>
                              <a:gd name="T25" fmla="*/ 8 h 36"/>
                              <a:gd name="T26" fmla="*/ 0 w 28"/>
                              <a:gd name="T27" fmla="*/ 4 h 36"/>
                              <a:gd name="T28" fmla="*/ 0 w 28"/>
                              <a:gd name="T29" fmla="*/ 4 h 36"/>
                              <a:gd name="T30" fmla="*/ 0 w 28"/>
                              <a:gd name="T31" fmla="*/ 4 h 36"/>
                              <a:gd name="T32" fmla="*/ 4 w 28"/>
                              <a:gd name="T33" fmla="*/ 0 h 36"/>
                              <a:gd name="T34" fmla="*/ 12 w 28"/>
                              <a:gd name="T35" fmla="*/ 4 h 36"/>
                              <a:gd name="T36" fmla="*/ 16 w 28"/>
                              <a:gd name="T37" fmla="*/ 8 h 36"/>
                              <a:gd name="T38" fmla="*/ 20 w 28"/>
                              <a:gd name="T39" fmla="*/ 12 h 36"/>
                              <a:gd name="T40" fmla="*/ 24 w 28"/>
                              <a:gd name="T41" fmla="*/ 2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" h="36">
                                <a:moveTo>
                                  <a:pt x="24" y="20"/>
                                </a:move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28"/>
                                </a:lnTo>
                                <a:lnTo>
                                  <a:pt x="16" y="20"/>
                                </a:lnTo>
                                <a:lnTo>
                                  <a:pt x="8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Freeform 515"/>
                        <wps:cNvSpPr>
                          <a:spLocks/>
                        </wps:cNvSpPr>
                        <wps:spPr bwMode="auto">
                          <a:xfrm>
                            <a:off x="1688" y="4926"/>
                            <a:ext cx="69" cy="61"/>
                          </a:xfrm>
                          <a:custGeom>
                            <a:avLst/>
                            <a:gdLst>
                              <a:gd name="T0" fmla="*/ 57 w 69"/>
                              <a:gd name="T1" fmla="*/ 53 h 61"/>
                              <a:gd name="T2" fmla="*/ 48 w 69"/>
                              <a:gd name="T3" fmla="*/ 49 h 61"/>
                              <a:gd name="T4" fmla="*/ 44 w 69"/>
                              <a:gd name="T5" fmla="*/ 45 h 61"/>
                              <a:gd name="T6" fmla="*/ 40 w 69"/>
                              <a:gd name="T7" fmla="*/ 41 h 61"/>
                              <a:gd name="T8" fmla="*/ 40 w 69"/>
                              <a:gd name="T9" fmla="*/ 33 h 61"/>
                              <a:gd name="T10" fmla="*/ 32 w 69"/>
                              <a:gd name="T11" fmla="*/ 33 h 61"/>
                              <a:gd name="T12" fmla="*/ 28 w 69"/>
                              <a:gd name="T13" fmla="*/ 37 h 61"/>
                              <a:gd name="T14" fmla="*/ 28 w 69"/>
                              <a:gd name="T15" fmla="*/ 37 h 61"/>
                              <a:gd name="T16" fmla="*/ 24 w 69"/>
                              <a:gd name="T17" fmla="*/ 45 h 61"/>
                              <a:gd name="T18" fmla="*/ 24 w 69"/>
                              <a:gd name="T19" fmla="*/ 49 h 61"/>
                              <a:gd name="T20" fmla="*/ 20 w 69"/>
                              <a:gd name="T21" fmla="*/ 53 h 61"/>
                              <a:gd name="T22" fmla="*/ 16 w 69"/>
                              <a:gd name="T23" fmla="*/ 57 h 61"/>
                              <a:gd name="T24" fmla="*/ 12 w 69"/>
                              <a:gd name="T25" fmla="*/ 61 h 61"/>
                              <a:gd name="T26" fmla="*/ 8 w 69"/>
                              <a:gd name="T27" fmla="*/ 53 h 61"/>
                              <a:gd name="T28" fmla="*/ 4 w 69"/>
                              <a:gd name="T29" fmla="*/ 41 h 61"/>
                              <a:gd name="T30" fmla="*/ 0 w 69"/>
                              <a:gd name="T31" fmla="*/ 29 h 61"/>
                              <a:gd name="T32" fmla="*/ 0 w 69"/>
                              <a:gd name="T33" fmla="*/ 21 h 61"/>
                              <a:gd name="T34" fmla="*/ 8 w 69"/>
                              <a:gd name="T35" fmla="*/ 21 h 61"/>
                              <a:gd name="T36" fmla="*/ 16 w 69"/>
                              <a:gd name="T37" fmla="*/ 21 h 61"/>
                              <a:gd name="T38" fmla="*/ 24 w 69"/>
                              <a:gd name="T39" fmla="*/ 21 h 61"/>
                              <a:gd name="T40" fmla="*/ 32 w 69"/>
                              <a:gd name="T41" fmla="*/ 21 h 61"/>
                              <a:gd name="T42" fmla="*/ 40 w 69"/>
                              <a:gd name="T43" fmla="*/ 17 h 61"/>
                              <a:gd name="T44" fmla="*/ 48 w 69"/>
                              <a:gd name="T45" fmla="*/ 13 h 61"/>
                              <a:gd name="T46" fmla="*/ 57 w 69"/>
                              <a:gd name="T47" fmla="*/ 9 h 61"/>
                              <a:gd name="T48" fmla="*/ 65 w 69"/>
                              <a:gd name="T49" fmla="*/ 0 h 61"/>
                              <a:gd name="T50" fmla="*/ 69 w 69"/>
                              <a:gd name="T51" fmla="*/ 9 h 61"/>
                              <a:gd name="T52" fmla="*/ 69 w 69"/>
                              <a:gd name="T53" fmla="*/ 13 h 61"/>
                              <a:gd name="T54" fmla="*/ 69 w 69"/>
                              <a:gd name="T55" fmla="*/ 21 h 61"/>
                              <a:gd name="T56" fmla="*/ 69 w 69"/>
                              <a:gd name="T57" fmla="*/ 29 h 61"/>
                              <a:gd name="T58" fmla="*/ 65 w 69"/>
                              <a:gd name="T59" fmla="*/ 37 h 61"/>
                              <a:gd name="T60" fmla="*/ 61 w 69"/>
                              <a:gd name="T61" fmla="*/ 41 h 61"/>
                              <a:gd name="T62" fmla="*/ 57 w 69"/>
                              <a:gd name="T63" fmla="*/ 49 h 61"/>
                              <a:gd name="T64" fmla="*/ 57 w 69"/>
                              <a:gd name="T65" fmla="*/ 53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" h="61">
                                <a:moveTo>
                                  <a:pt x="57" y="53"/>
                                </a:moveTo>
                                <a:lnTo>
                                  <a:pt x="48" y="49"/>
                                </a:lnTo>
                                <a:lnTo>
                                  <a:pt x="44" y="45"/>
                                </a:lnTo>
                                <a:lnTo>
                                  <a:pt x="40" y="41"/>
                                </a:lnTo>
                                <a:lnTo>
                                  <a:pt x="40" y="33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4" y="45"/>
                                </a:lnTo>
                                <a:lnTo>
                                  <a:pt x="24" y="49"/>
                                </a:lnTo>
                                <a:lnTo>
                                  <a:pt x="20" y="53"/>
                                </a:lnTo>
                                <a:lnTo>
                                  <a:pt x="16" y="57"/>
                                </a:lnTo>
                                <a:lnTo>
                                  <a:pt x="12" y="61"/>
                                </a:lnTo>
                                <a:lnTo>
                                  <a:pt x="8" y="53"/>
                                </a:lnTo>
                                <a:lnTo>
                                  <a:pt x="4" y="41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8" y="21"/>
                                </a:lnTo>
                                <a:lnTo>
                                  <a:pt x="16" y="21"/>
                                </a:lnTo>
                                <a:lnTo>
                                  <a:pt x="24" y="21"/>
                                </a:lnTo>
                                <a:lnTo>
                                  <a:pt x="32" y="21"/>
                                </a:lnTo>
                                <a:lnTo>
                                  <a:pt x="40" y="17"/>
                                </a:lnTo>
                                <a:lnTo>
                                  <a:pt x="48" y="13"/>
                                </a:lnTo>
                                <a:lnTo>
                                  <a:pt x="57" y="9"/>
                                </a:lnTo>
                                <a:lnTo>
                                  <a:pt x="65" y="0"/>
                                </a:lnTo>
                                <a:lnTo>
                                  <a:pt x="69" y="9"/>
                                </a:lnTo>
                                <a:lnTo>
                                  <a:pt x="69" y="13"/>
                                </a:lnTo>
                                <a:lnTo>
                                  <a:pt x="69" y="21"/>
                                </a:lnTo>
                                <a:lnTo>
                                  <a:pt x="69" y="29"/>
                                </a:lnTo>
                                <a:lnTo>
                                  <a:pt x="65" y="37"/>
                                </a:lnTo>
                                <a:lnTo>
                                  <a:pt x="61" y="41"/>
                                </a:lnTo>
                                <a:lnTo>
                                  <a:pt x="57" y="49"/>
                                </a:lnTo>
                                <a:lnTo>
                                  <a:pt x="5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516"/>
                        <wps:cNvSpPr>
                          <a:spLocks/>
                        </wps:cNvSpPr>
                        <wps:spPr bwMode="auto">
                          <a:xfrm>
                            <a:off x="1980" y="4878"/>
                            <a:ext cx="73" cy="61"/>
                          </a:xfrm>
                          <a:custGeom>
                            <a:avLst/>
                            <a:gdLst>
                              <a:gd name="T0" fmla="*/ 20 w 73"/>
                              <a:gd name="T1" fmla="*/ 28 h 61"/>
                              <a:gd name="T2" fmla="*/ 0 w 73"/>
                              <a:gd name="T3" fmla="*/ 40 h 61"/>
                              <a:gd name="T4" fmla="*/ 0 w 73"/>
                              <a:gd name="T5" fmla="*/ 36 h 61"/>
                              <a:gd name="T6" fmla="*/ 0 w 73"/>
                              <a:gd name="T7" fmla="*/ 32 h 61"/>
                              <a:gd name="T8" fmla="*/ 0 w 73"/>
                              <a:gd name="T9" fmla="*/ 28 h 61"/>
                              <a:gd name="T10" fmla="*/ 0 w 73"/>
                              <a:gd name="T11" fmla="*/ 20 h 61"/>
                              <a:gd name="T12" fmla="*/ 4 w 73"/>
                              <a:gd name="T13" fmla="*/ 16 h 61"/>
                              <a:gd name="T14" fmla="*/ 4 w 73"/>
                              <a:gd name="T15" fmla="*/ 12 h 61"/>
                              <a:gd name="T16" fmla="*/ 4 w 73"/>
                              <a:gd name="T17" fmla="*/ 8 h 61"/>
                              <a:gd name="T18" fmla="*/ 8 w 73"/>
                              <a:gd name="T19" fmla="*/ 0 h 61"/>
                              <a:gd name="T20" fmla="*/ 16 w 73"/>
                              <a:gd name="T21" fmla="*/ 4 h 61"/>
                              <a:gd name="T22" fmla="*/ 24 w 73"/>
                              <a:gd name="T23" fmla="*/ 8 h 61"/>
                              <a:gd name="T24" fmla="*/ 32 w 73"/>
                              <a:gd name="T25" fmla="*/ 12 h 61"/>
                              <a:gd name="T26" fmla="*/ 40 w 73"/>
                              <a:gd name="T27" fmla="*/ 12 h 61"/>
                              <a:gd name="T28" fmla="*/ 49 w 73"/>
                              <a:gd name="T29" fmla="*/ 12 h 61"/>
                              <a:gd name="T30" fmla="*/ 57 w 73"/>
                              <a:gd name="T31" fmla="*/ 12 h 61"/>
                              <a:gd name="T32" fmla="*/ 65 w 73"/>
                              <a:gd name="T33" fmla="*/ 8 h 61"/>
                              <a:gd name="T34" fmla="*/ 73 w 73"/>
                              <a:gd name="T35" fmla="*/ 4 h 61"/>
                              <a:gd name="T36" fmla="*/ 69 w 73"/>
                              <a:gd name="T37" fmla="*/ 12 h 61"/>
                              <a:gd name="T38" fmla="*/ 69 w 73"/>
                              <a:gd name="T39" fmla="*/ 20 h 61"/>
                              <a:gd name="T40" fmla="*/ 65 w 73"/>
                              <a:gd name="T41" fmla="*/ 24 h 61"/>
                              <a:gd name="T42" fmla="*/ 61 w 73"/>
                              <a:gd name="T43" fmla="*/ 32 h 61"/>
                              <a:gd name="T44" fmla="*/ 57 w 73"/>
                              <a:gd name="T45" fmla="*/ 40 h 61"/>
                              <a:gd name="T46" fmla="*/ 53 w 73"/>
                              <a:gd name="T47" fmla="*/ 44 h 61"/>
                              <a:gd name="T48" fmla="*/ 49 w 73"/>
                              <a:gd name="T49" fmla="*/ 53 h 61"/>
                              <a:gd name="T50" fmla="*/ 45 w 73"/>
                              <a:gd name="T51" fmla="*/ 61 h 61"/>
                              <a:gd name="T52" fmla="*/ 36 w 73"/>
                              <a:gd name="T53" fmla="*/ 53 h 61"/>
                              <a:gd name="T54" fmla="*/ 36 w 73"/>
                              <a:gd name="T55" fmla="*/ 40 h 61"/>
                              <a:gd name="T56" fmla="*/ 32 w 73"/>
                              <a:gd name="T57" fmla="*/ 32 h 61"/>
                              <a:gd name="T58" fmla="*/ 20 w 73"/>
                              <a:gd name="T59" fmla="*/ 2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3" h="61">
                                <a:moveTo>
                                  <a:pt x="20" y="28"/>
                                </a:move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4" y="8"/>
                                </a:lnTo>
                                <a:lnTo>
                                  <a:pt x="32" y="12"/>
                                </a:lnTo>
                                <a:lnTo>
                                  <a:pt x="40" y="12"/>
                                </a:lnTo>
                                <a:lnTo>
                                  <a:pt x="49" y="12"/>
                                </a:lnTo>
                                <a:lnTo>
                                  <a:pt x="57" y="12"/>
                                </a:lnTo>
                                <a:lnTo>
                                  <a:pt x="65" y="8"/>
                                </a:lnTo>
                                <a:lnTo>
                                  <a:pt x="73" y="4"/>
                                </a:lnTo>
                                <a:lnTo>
                                  <a:pt x="69" y="12"/>
                                </a:lnTo>
                                <a:lnTo>
                                  <a:pt x="69" y="20"/>
                                </a:lnTo>
                                <a:lnTo>
                                  <a:pt x="65" y="24"/>
                                </a:lnTo>
                                <a:lnTo>
                                  <a:pt x="61" y="32"/>
                                </a:lnTo>
                                <a:lnTo>
                                  <a:pt x="57" y="40"/>
                                </a:lnTo>
                                <a:lnTo>
                                  <a:pt x="53" y="44"/>
                                </a:lnTo>
                                <a:lnTo>
                                  <a:pt x="49" y="53"/>
                                </a:lnTo>
                                <a:lnTo>
                                  <a:pt x="45" y="61"/>
                                </a:lnTo>
                                <a:lnTo>
                                  <a:pt x="36" y="53"/>
                                </a:lnTo>
                                <a:lnTo>
                                  <a:pt x="36" y="40"/>
                                </a:lnTo>
                                <a:lnTo>
                                  <a:pt x="32" y="32"/>
                                </a:lnTo>
                                <a:lnTo>
                                  <a:pt x="2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Freeform 517"/>
                        <wps:cNvSpPr>
                          <a:spLocks/>
                        </wps:cNvSpPr>
                        <wps:spPr bwMode="auto">
                          <a:xfrm>
                            <a:off x="1509" y="5089"/>
                            <a:ext cx="81" cy="73"/>
                          </a:xfrm>
                          <a:custGeom>
                            <a:avLst/>
                            <a:gdLst>
                              <a:gd name="T0" fmla="*/ 69 w 81"/>
                              <a:gd name="T1" fmla="*/ 0 h 73"/>
                              <a:gd name="T2" fmla="*/ 73 w 81"/>
                              <a:gd name="T3" fmla="*/ 8 h 73"/>
                              <a:gd name="T4" fmla="*/ 77 w 81"/>
                              <a:gd name="T5" fmla="*/ 16 h 73"/>
                              <a:gd name="T6" fmla="*/ 77 w 81"/>
                              <a:gd name="T7" fmla="*/ 24 h 73"/>
                              <a:gd name="T8" fmla="*/ 81 w 81"/>
                              <a:gd name="T9" fmla="*/ 32 h 73"/>
                              <a:gd name="T10" fmla="*/ 81 w 81"/>
                              <a:gd name="T11" fmla="*/ 36 h 73"/>
                              <a:gd name="T12" fmla="*/ 77 w 81"/>
                              <a:gd name="T13" fmla="*/ 40 h 73"/>
                              <a:gd name="T14" fmla="*/ 77 w 81"/>
                              <a:gd name="T15" fmla="*/ 44 h 73"/>
                              <a:gd name="T16" fmla="*/ 73 w 81"/>
                              <a:gd name="T17" fmla="*/ 48 h 73"/>
                              <a:gd name="T18" fmla="*/ 73 w 81"/>
                              <a:gd name="T19" fmla="*/ 53 h 73"/>
                              <a:gd name="T20" fmla="*/ 69 w 81"/>
                              <a:gd name="T21" fmla="*/ 53 h 73"/>
                              <a:gd name="T22" fmla="*/ 69 w 81"/>
                              <a:gd name="T23" fmla="*/ 57 h 73"/>
                              <a:gd name="T24" fmla="*/ 65 w 81"/>
                              <a:gd name="T25" fmla="*/ 61 h 73"/>
                              <a:gd name="T26" fmla="*/ 61 w 81"/>
                              <a:gd name="T27" fmla="*/ 57 h 73"/>
                              <a:gd name="T28" fmla="*/ 57 w 81"/>
                              <a:gd name="T29" fmla="*/ 57 h 73"/>
                              <a:gd name="T30" fmla="*/ 53 w 81"/>
                              <a:gd name="T31" fmla="*/ 53 h 73"/>
                              <a:gd name="T32" fmla="*/ 49 w 81"/>
                              <a:gd name="T33" fmla="*/ 48 h 73"/>
                              <a:gd name="T34" fmla="*/ 45 w 81"/>
                              <a:gd name="T35" fmla="*/ 48 h 73"/>
                              <a:gd name="T36" fmla="*/ 41 w 81"/>
                              <a:gd name="T37" fmla="*/ 44 h 73"/>
                              <a:gd name="T38" fmla="*/ 37 w 81"/>
                              <a:gd name="T39" fmla="*/ 44 h 73"/>
                              <a:gd name="T40" fmla="*/ 33 w 81"/>
                              <a:gd name="T41" fmla="*/ 48 h 73"/>
                              <a:gd name="T42" fmla="*/ 29 w 81"/>
                              <a:gd name="T43" fmla="*/ 53 h 73"/>
                              <a:gd name="T44" fmla="*/ 29 w 81"/>
                              <a:gd name="T45" fmla="*/ 57 h 73"/>
                              <a:gd name="T46" fmla="*/ 25 w 81"/>
                              <a:gd name="T47" fmla="*/ 61 h 73"/>
                              <a:gd name="T48" fmla="*/ 21 w 81"/>
                              <a:gd name="T49" fmla="*/ 61 h 73"/>
                              <a:gd name="T50" fmla="*/ 21 w 81"/>
                              <a:gd name="T51" fmla="*/ 65 h 73"/>
                              <a:gd name="T52" fmla="*/ 17 w 81"/>
                              <a:gd name="T53" fmla="*/ 69 h 73"/>
                              <a:gd name="T54" fmla="*/ 17 w 81"/>
                              <a:gd name="T55" fmla="*/ 69 h 73"/>
                              <a:gd name="T56" fmla="*/ 12 w 81"/>
                              <a:gd name="T57" fmla="*/ 73 h 73"/>
                              <a:gd name="T58" fmla="*/ 8 w 81"/>
                              <a:gd name="T59" fmla="*/ 65 h 73"/>
                              <a:gd name="T60" fmla="*/ 4 w 81"/>
                              <a:gd name="T61" fmla="*/ 53 h 73"/>
                              <a:gd name="T62" fmla="*/ 0 w 81"/>
                              <a:gd name="T63" fmla="*/ 44 h 73"/>
                              <a:gd name="T64" fmla="*/ 0 w 81"/>
                              <a:gd name="T65" fmla="*/ 32 h 73"/>
                              <a:gd name="T66" fmla="*/ 12 w 81"/>
                              <a:gd name="T67" fmla="*/ 32 h 73"/>
                              <a:gd name="T68" fmla="*/ 21 w 81"/>
                              <a:gd name="T69" fmla="*/ 32 h 73"/>
                              <a:gd name="T70" fmla="*/ 33 w 81"/>
                              <a:gd name="T71" fmla="*/ 32 h 73"/>
                              <a:gd name="T72" fmla="*/ 41 w 81"/>
                              <a:gd name="T73" fmla="*/ 24 h 73"/>
                              <a:gd name="T74" fmla="*/ 49 w 81"/>
                              <a:gd name="T75" fmla="*/ 20 h 73"/>
                              <a:gd name="T76" fmla="*/ 53 w 81"/>
                              <a:gd name="T77" fmla="*/ 16 h 73"/>
                              <a:gd name="T78" fmla="*/ 61 w 81"/>
                              <a:gd name="T79" fmla="*/ 8 h 73"/>
                              <a:gd name="T80" fmla="*/ 69 w 81"/>
                              <a:gd name="T8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1" h="73">
                                <a:moveTo>
                                  <a:pt x="69" y="0"/>
                                </a:moveTo>
                                <a:lnTo>
                                  <a:pt x="73" y="8"/>
                                </a:lnTo>
                                <a:lnTo>
                                  <a:pt x="77" y="16"/>
                                </a:lnTo>
                                <a:lnTo>
                                  <a:pt x="77" y="24"/>
                                </a:lnTo>
                                <a:lnTo>
                                  <a:pt x="81" y="32"/>
                                </a:lnTo>
                                <a:lnTo>
                                  <a:pt x="81" y="36"/>
                                </a:lnTo>
                                <a:lnTo>
                                  <a:pt x="77" y="40"/>
                                </a:lnTo>
                                <a:lnTo>
                                  <a:pt x="77" y="44"/>
                                </a:lnTo>
                                <a:lnTo>
                                  <a:pt x="73" y="48"/>
                                </a:lnTo>
                                <a:lnTo>
                                  <a:pt x="73" y="53"/>
                                </a:lnTo>
                                <a:lnTo>
                                  <a:pt x="69" y="53"/>
                                </a:lnTo>
                                <a:lnTo>
                                  <a:pt x="69" y="57"/>
                                </a:lnTo>
                                <a:lnTo>
                                  <a:pt x="65" y="61"/>
                                </a:lnTo>
                                <a:lnTo>
                                  <a:pt x="61" y="57"/>
                                </a:lnTo>
                                <a:lnTo>
                                  <a:pt x="57" y="57"/>
                                </a:lnTo>
                                <a:lnTo>
                                  <a:pt x="53" y="53"/>
                                </a:lnTo>
                                <a:lnTo>
                                  <a:pt x="49" y="48"/>
                                </a:lnTo>
                                <a:lnTo>
                                  <a:pt x="45" y="48"/>
                                </a:lnTo>
                                <a:lnTo>
                                  <a:pt x="41" y="44"/>
                                </a:lnTo>
                                <a:lnTo>
                                  <a:pt x="37" y="44"/>
                                </a:lnTo>
                                <a:lnTo>
                                  <a:pt x="33" y="48"/>
                                </a:lnTo>
                                <a:lnTo>
                                  <a:pt x="29" y="53"/>
                                </a:lnTo>
                                <a:lnTo>
                                  <a:pt x="29" y="57"/>
                                </a:lnTo>
                                <a:lnTo>
                                  <a:pt x="25" y="61"/>
                                </a:lnTo>
                                <a:lnTo>
                                  <a:pt x="21" y="61"/>
                                </a:lnTo>
                                <a:lnTo>
                                  <a:pt x="21" y="65"/>
                                </a:lnTo>
                                <a:lnTo>
                                  <a:pt x="17" y="69"/>
                                </a:lnTo>
                                <a:lnTo>
                                  <a:pt x="17" y="69"/>
                                </a:lnTo>
                                <a:lnTo>
                                  <a:pt x="12" y="73"/>
                                </a:lnTo>
                                <a:lnTo>
                                  <a:pt x="8" y="65"/>
                                </a:lnTo>
                                <a:lnTo>
                                  <a:pt x="4" y="53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32"/>
                                </a:lnTo>
                                <a:lnTo>
                                  <a:pt x="21" y="32"/>
                                </a:lnTo>
                                <a:lnTo>
                                  <a:pt x="33" y="32"/>
                                </a:lnTo>
                                <a:lnTo>
                                  <a:pt x="41" y="24"/>
                                </a:lnTo>
                                <a:lnTo>
                                  <a:pt x="49" y="20"/>
                                </a:lnTo>
                                <a:lnTo>
                                  <a:pt x="53" y="16"/>
                                </a:lnTo>
                                <a:lnTo>
                                  <a:pt x="61" y="8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Freeform 518"/>
                        <wps:cNvSpPr>
                          <a:spLocks/>
                        </wps:cNvSpPr>
                        <wps:spPr bwMode="auto">
                          <a:xfrm>
                            <a:off x="1457" y="4322"/>
                            <a:ext cx="409" cy="280"/>
                          </a:xfrm>
                          <a:custGeom>
                            <a:avLst/>
                            <a:gdLst>
                              <a:gd name="T0" fmla="*/ 20 w 409"/>
                              <a:gd name="T1" fmla="*/ 272 h 280"/>
                              <a:gd name="T2" fmla="*/ 52 w 409"/>
                              <a:gd name="T3" fmla="*/ 280 h 280"/>
                              <a:gd name="T4" fmla="*/ 77 w 409"/>
                              <a:gd name="T5" fmla="*/ 260 h 280"/>
                              <a:gd name="T6" fmla="*/ 89 w 409"/>
                              <a:gd name="T7" fmla="*/ 264 h 280"/>
                              <a:gd name="T8" fmla="*/ 101 w 409"/>
                              <a:gd name="T9" fmla="*/ 260 h 280"/>
                              <a:gd name="T10" fmla="*/ 109 w 409"/>
                              <a:gd name="T11" fmla="*/ 255 h 280"/>
                              <a:gd name="T12" fmla="*/ 113 w 409"/>
                              <a:gd name="T13" fmla="*/ 247 h 280"/>
                              <a:gd name="T14" fmla="*/ 117 w 409"/>
                              <a:gd name="T15" fmla="*/ 231 h 280"/>
                              <a:gd name="T16" fmla="*/ 113 w 409"/>
                              <a:gd name="T17" fmla="*/ 186 h 280"/>
                              <a:gd name="T18" fmla="*/ 137 w 409"/>
                              <a:gd name="T19" fmla="*/ 182 h 280"/>
                              <a:gd name="T20" fmla="*/ 158 w 409"/>
                              <a:gd name="T21" fmla="*/ 186 h 280"/>
                              <a:gd name="T22" fmla="*/ 170 w 409"/>
                              <a:gd name="T23" fmla="*/ 174 h 280"/>
                              <a:gd name="T24" fmla="*/ 186 w 409"/>
                              <a:gd name="T25" fmla="*/ 146 h 280"/>
                              <a:gd name="T26" fmla="*/ 206 w 409"/>
                              <a:gd name="T27" fmla="*/ 126 h 280"/>
                              <a:gd name="T28" fmla="*/ 231 w 409"/>
                              <a:gd name="T29" fmla="*/ 138 h 280"/>
                              <a:gd name="T30" fmla="*/ 259 w 409"/>
                              <a:gd name="T31" fmla="*/ 138 h 280"/>
                              <a:gd name="T32" fmla="*/ 288 w 409"/>
                              <a:gd name="T33" fmla="*/ 117 h 280"/>
                              <a:gd name="T34" fmla="*/ 300 w 409"/>
                              <a:gd name="T35" fmla="*/ 130 h 280"/>
                              <a:gd name="T36" fmla="*/ 312 w 409"/>
                              <a:gd name="T37" fmla="*/ 130 h 280"/>
                              <a:gd name="T38" fmla="*/ 328 w 409"/>
                              <a:gd name="T39" fmla="*/ 126 h 280"/>
                              <a:gd name="T40" fmla="*/ 361 w 409"/>
                              <a:gd name="T41" fmla="*/ 134 h 280"/>
                              <a:gd name="T42" fmla="*/ 393 w 409"/>
                              <a:gd name="T43" fmla="*/ 126 h 280"/>
                              <a:gd name="T44" fmla="*/ 405 w 409"/>
                              <a:gd name="T45" fmla="*/ 117 h 280"/>
                              <a:gd name="T46" fmla="*/ 405 w 409"/>
                              <a:gd name="T47" fmla="*/ 113 h 280"/>
                              <a:gd name="T48" fmla="*/ 401 w 409"/>
                              <a:gd name="T49" fmla="*/ 105 h 280"/>
                              <a:gd name="T50" fmla="*/ 409 w 409"/>
                              <a:gd name="T51" fmla="*/ 73 h 280"/>
                              <a:gd name="T52" fmla="*/ 393 w 409"/>
                              <a:gd name="T53" fmla="*/ 44 h 280"/>
                              <a:gd name="T54" fmla="*/ 389 w 409"/>
                              <a:gd name="T55" fmla="*/ 44 h 280"/>
                              <a:gd name="T56" fmla="*/ 385 w 409"/>
                              <a:gd name="T57" fmla="*/ 32 h 280"/>
                              <a:gd name="T58" fmla="*/ 353 w 409"/>
                              <a:gd name="T59" fmla="*/ 0 h 280"/>
                              <a:gd name="T60" fmla="*/ 328 w 409"/>
                              <a:gd name="T61" fmla="*/ 4 h 280"/>
                              <a:gd name="T62" fmla="*/ 320 w 409"/>
                              <a:gd name="T63" fmla="*/ 0 h 280"/>
                              <a:gd name="T64" fmla="*/ 308 w 409"/>
                              <a:gd name="T65" fmla="*/ 4 h 280"/>
                              <a:gd name="T66" fmla="*/ 304 w 409"/>
                              <a:gd name="T67" fmla="*/ 16 h 280"/>
                              <a:gd name="T68" fmla="*/ 279 w 409"/>
                              <a:gd name="T69" fmla="*/ 16 h 280"/>
                              <a:gd name="T70" fmla="*/ 259 w 409"/>
                              <a:gd name="T71" fmla="*/ 24 h 280"/>
                              <a:gd name="T72" fmla="*/ 251 w 409"/>
                              <a:gd name="T73" fmla="*/ 36 h 280"/>
                              <a:gd name="T74" fmla="*/ 247 w 409"/>
                              <a:gd name="T75" fmla="*/ 44 h 280"/>
                              <a:gd name="T76" fmla="*/ 231 w 409"/>
                              <a:gd name="T77" fmla="*/ 40 h 280"/>
                              <a:gd name="T78" fmla="*/ 206 w 409"/>
                              <a:gd name="T79" fmla="*/ 49 h 280"/>
                              <a:gd name="T80" fmla="*/ 194 w 409"/>
                              <a:gd name="T81" fmla="*/ 57 h 280"/>
                              <a:gd name="T82" fmla="*/ 182 w 409"/>
                              <a:gd name="T83" fmla="*/ 49 h 280"/>
                              <a:gd name="T84" fmla="*/ 166 w 409"/>
                              <a:gd name="T85" fmla="*/ 49 h 280"/>
                              <a:gd name="T86" fmla="*/ 158 w 409"/>
                              <a:gd name="T87" fmla="*/ 53 h 280"/>
                              <a:gd name="T88" fmla="*/ 154 w 409"/>
                              <a:gd name="T89" fmla="*/ 61 h 280"/>
                              <a:gd name="T90" fmla="*/ 137 w 409"/>
                              <a:gd name="T91" fmla="*/ 61 h 280"/>
                              <a:gd name="T92" fmla="*/ 125 w 409"/>
                              <a:gd name="T93" fmla="*/ 65 h 280"/>
                              <a:gd name="T94" fmla="*/ 117 w 409"/>
                              <a:gd name="T95" fmla="*/ 73 h 280"/>
                              <a:gd name="T96" fmla="*/ 101 w 409"/>
                              <a:gd name="T97" fmla="*/ 81 h 280"/>
                              <a:gd name="T98" fmla="*/ 85 w 409"/>
                              <a:gd name="T99" fmla="*/ 85 h 280"/>
                              <a:gd name="T100" fmla="*/ 69 w 409"/>
                              <a:gd name="T101" fmla="*/ 101 h 280"/>
                              <a:gd name="T102" fmla="*/ 60 w 409"/>
                              <a:gd name="T103" fmla="*/ 109 h 280"/>
                              <a:gd name="T104" fmla="*/ 48 w 409"/>
                              <a:gd name="T105" fmla="*/ 113 h 280"/>
                              <a:gd name="T106" fmla="*/ 40 w 409"/>
                              <a:gd name="T107" fmla="*/ 126 h 280"/>
                              <a:gd name="T108" fmla="*/ 48 w 409"/>
                              <a:gd name="T109" fmla="*/ 142 h 280"/>
                              <a:gd name="T110" fmla="*/ 40 w 409"/>
                              <a:gd name="T111" fmla="*/ 146 h 280"/>
                              <a:gd name="T112" fmla="*/ 24 w 409"/>
                              <a:gd name="T113" fmla="*/ 166 h 280"/>
                              <a:gd name="T114" fmla="*/ 16 w 409"/>
                              <a:gd name="T115" fmla="*/ 182 h 280"/>
                              <a:gd name="T116" fmla="*/ 16 w 409"/>
                              <a:gd name="T117" fmla="*/ 199 h 280"/>
                              <a:gd name="T118" fmla="*/ 12 w 409"/>
                              <a:gd name="T119" fmla="*/ 207 h 280"/>
                              <a:gd name="T120" fmla="*/ 8 w 409"/>
                              <a:gd name="T121" fmla="*/ 211 h 280"/>
                              <a:gd name="T122" fmla="*/ 0 w 409"/>
                              <a:gd name="T123" fmla="*/ 215 h 280"/>
                              <a:gd name="T124" fmla="*/ 4 w 409"/>
                              <a:gd name="T125" fmla="*/ 24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9" h="280">
                                <a:moveTo>
                                  <a:pt x="4" y="260"/>
                                </a:moveTo>
                                <a:lnTo>
                                  <a:pt x="12" y="264"/>
                                </a:lnTo>
                                <a:lnTo>
                                  <a:pt x="20" y="272"/>
                                </a:lnTo>
                                <a:lnTo>
                                  <a:pt x="32" y="276"/>
                                </a:lnTo>
                                <a:lnTo>
                                  <a:pt x="40" y="280"/>
                                </a:lnTo>
                                <a:lnTo>
                                  <a:pt x="52" y="280"/>
                                </a:lnTo>
                                <a:lnTo>
                                  <a:pt x="64" y="280"/>
                                </a:lnTo>
                                <a:lnTo>
                                  <a:pt x="73" y="272"/>
                                </a:lnTo>
                                <a:lnTo>
                                  <a:pt x="77" y="260"/>
                                </a:lnTo>
                                <a:lnTo>
                                  <a:pt x="81" y="264"/>
                                </a:lnTo>
                                <a:lnTo>
                                  <a:pt x="81" y="264"/>
                                </a:lnTo>
                                <a:lnTo>
                                  <a:pt x="89" y="264"/>
                                </a:lnTo>
                                <a:lnTo>
                                  <a:pt x="93" y="264"/>
                                </a:lnTo>
                                <a:lnTo>
                                  <a:pt x="97" y="264"/>
                                </a:lnTo>
                                <a:lnTo>
                                  <a:pt x="101" y="260"/>
                                </a:lnTo>
                                <a:lnTo>
                                  <a:pt x="105" y="260"/>
                                </a:lnTo>
                                <a:lnTo>
                                  <a:pt x="109" y="260"/>
                                </a:lnTo>
                                <a:lnTo>
                                  <a:pt x="109" y="255"/>
                                </a:lnTo>
                                <a:lnTo>
                                  <a:pt x="113" y="251"/>
                                </a:lnTo>
                                <a:lnTo>
                                  <a:pt x="113" y="247"/>
                                </a:lnTo>
                                <a:lnTo>
                                  <a:pt x="113" y="247"/>
                                </a:lnTo>
                                <a:lnTo>
                                  <a:pt x="117" y="243"/>
                                </a:lnTo>
                                <a:lnTo>
                                  <a:pt x="117" y="239"/>
                                </a:lnTo>
                                <a:lnTo>
                                  <a:pt x="117" y="231"/>
                                </a:lnTo>
                                <a:lnTo>
                                  <a:pt x="121" y="227"/>
                                </a:lnTo>
                                <a:lnTo>
                                  <a:pt x="121" y="223"/>
                                </a:lnTo>
                                <a:lnTo>
                                  <a:pt x="113" y="186"/>
                                </a:lnTo>
                                <a:lnTo>
                                  <a:pt x="125" y="182"/>
                                </a:lnTo>
                                <a:lnTo>
                                  <a:pt x="133" y="178"/>
                                </a:lnTo>
                                <a:lnTo>
                                  <a:pt x="137" y="182"/>
                                </a:lnTo>
                                <a:lnTo>
                                  <a:pt x="146" y="182"/>
                                </a:lnTo>
                                <a:lnTo>
                                  <a:pt x="154" y="182"/>
                                </a:lnTo>
                                <a:lnTo>
                                  <a:pt x="158" y="186"/>
                                </a:lnTo>
                                <a:lnTo>
                                  <a:pt x="162" y="182"/>
                                </a:lnTo>
                                <a:lnTo>
                                  <a:pt x="170" y="182"/>
                                </a:lnTo>
                                <a:lnTo>
                                  <a:pt x="170" y="174"/>
                                </a:lnTo>
                                <a:lnTo>
                                  <a:pt x="170" y="162"/>
                                </a:lnTo>
                                <a:lnTo>
                                  <a:pt x="178" y="154"/>
                                </a:lnTo>
                                <a:lnTo>
                                  <a:pt x="186" y="146"/>
                                </a:lnTo>
                                <a:lnTo>
                                  <a:pt x="194" y="138"/>
                                </a:lnTo>
                                <a:lnTo>
                                  <a:pt x="202" y="130"/>
                                </a:lnTo>
                                <a:lnTo>
                                  <a:pt x="206" y="126"/>
                                </a:lnTo>
                                <a:lnTo>
                                  <a:pt x="215" y="126"/>
                                </a:lnTo>
                                <a:lnTo>
                                  <a:pt x="223" y="134"/>
                                </a:lnTo>
                                <a:lnTo>
                                  <a:pt x="231" y="138"/>
                                </a:lnTo>
                                <a:lnTo>
                                  <a:pt x="243" y="142"/>
                                </a:lnTo>
                                <a:lnTo>
                                  <a:pt x="247" y="142"/>
                                </a:lnTo>
                                <a:lnTo>
                                  <a:pt x="259" y="138"/>
                                </a:lnTo>
                                <a:lnTo>
                                  <a:pt x="267" y="134"/>
                                </a:lnTo>
                                <a:lnTo>
                                  <a:pt x="275" y="126"/>
                                </a:lnTo>
                                <a:lnTo>
                                  <a:pt x="288" y="117"/>
                                </a:lnTo>
                                <a:lnTo>
                                  <a:pt x="292" y="122"/>
                                </a:lnTo>
                                <a:lnTo>
                                  <a:pt x="296" y="126"/>
                                </a:lnTo>
                                <a:lnTo>
                                  <a:pt x="300" y="130"/>
                                </a:lnTo>
                                <a:lnTo>
                                  <a:pt x="304" y="130"/>
                                </a:lnTo>
                                <a:lnTo>
                                  <a:pt x="308" y="130"/>
                                </a:lnTo>
                                <a:lnTo>
                                  <a:pt x="312" y="130"/>
                                </a:lnTo>
                                <a:lnTo>
                                  <a:pt x="316" y="126"/>
                                </a:lnTo>
                                <a:lnTo>
                                  <a:pt x="324" y="122"/>
                                </a:lnTo>
                                <a:lnTo>
                                  <a:pt x="328" y="126"/>
                                </a:lnTo>
                                <a:lnTo>
                                  <a:pt x="340" y="130"/>
                                </a:lnTo>
                                <a:lnTo>
                                  <a:pt x="353" y="134"/>
                                </a:lnTo>
                                <a:lnTo>
                                  <a:pt x="361" y="134"/>
                                </a:lnTo>
                                <a:lnTo>
                                  <a:pt x="373" y="134"/>
                                </a:lnTo>
                                <a:lnTo>
                                  <a:pt x="385" y="134"/>
                                </a:lnTo>
                                <a:lnTo>
                                  <a:pt x="393" y="126"/>
                                </a:lnTo>
                                <a:lnTo>
                                  <a:pt x="397" y="117"/>
                                </a:lnTo>
                                <a:lnTo>
                                  <a:pt x="401" y="117"/>
                                </a:lnTo>
                                <a:lnTo>
                                  <a:pt x="405" y="117"/>
                                </a:lnTo>
                                <a:lnTo>
                                  <a:pt x="405" y="117"/>
                                </a:lnTo>
                                <a:lnTo>
                                  <a:pt x="405" y="113"/>
                                </a:lnTo>
                                <a:lnTo>
                                  <a:pt x="405" y="113"/>
                                </a:lnTo>
                                <a:lnTo>
                                  <a:pt x="405" y="109"/>
                                </a:lnTo>
                                <a:lnTo>
                                  <a:pt x="401" y="105"/>
                                </a:lnTo>
                                <a:lnTo>
                                  <a:pt x="401" y="105"/>
                                </a:lnTo>
                                <a:lnTo>
                                  <a:pt x="409" y="101"/>
                                </a:lnTo>
                                <a:lnTo>
                                  <a:pt x="409" y="89"/>
                                </a:lnTo>
                                <a:lnTo>
                                  <a:pt x="409" y="73"/>
                                </a:lnTo>
                                <a:lnTo>
                                  <a:pt x="401" y="57"/>
                                </a:lnTo>
                                <a:lnTo>
                                  <a:pt x="397" y="44"/>
                                </a:lnTo>
                                <a:lnTo>
                                  <a:pt x="393" y="44"/>
                                </a:lnTo>
                                <a:lnTo>
                                  <a:pt x="393" y="44"/>
                                </a:lnTo>
                                <a:lnTo>
                                  <a:pt x="393" y="44"/>
                                </a:lnTo>
                                <a:lnTo>
                                  <a:pt x="389" y="44"/>
                                </a:lnTo>
                                <a:lnTo>
                                  <a:pt x="389" y="40"/>
                                </a:lnTo>
                                <a:lnTo>
                                  <a:pt x="389" y="40"/>
                                </a:lnTo>
                                <a:lnTo>
                                  <a:pt x="385" y="32"/>
                                </a:lnTo>
                                <a:lnTo>
                                  <a:pt x="373" y="16"/>
                                </a:lnTo>
                                <a:lnTo>
                                  <a:pt x="357" y="8"/>
                                </a:lnTo>
                                <a:lnTo>
                                  <a:pt x="353" y="0"/>
                                </a:lnTo>
                                <a:lnTo>
                                  <a:pt x="344" y="4"/>
                                </a:lnTo>
                                <a:lnTo>
                                  <a:pt x="336" y="4"/>
                                </a:lnTo>
                                <a:lnTo>
                                  <a:pt x="328" y="4"/>
                                </a:lnTo>
                                <a:lnTo>
                                  <a:pt x="324" y="4"/>
                                </a:lnTo>
                                <a:lnTo>
                                  <a:pt x="324" y="0"/>
                                </a:lnTo>
                                <a:lnTo>
                                  <a:pt x="320" y="0"/>
                                </a:lnTo>
                                <a:lnTo>
                                  <a:pt x="316" y="0"/>
                                </a:lnTo>
                                <a:lnTo>
                                  <a:pt x="312" y="4"/>
                                </a:lnTo>
                                <a:lnTo>
                                  <a:pt x="308" y="4"/>
                                </a:lnTo>
                                <a:lnTo>
                                  <a:pt x="308" y="8"/>
                                </a:lnTo>
                                <a:lnTo>
                                  <a:pt x="304" y="12"/>
                                </a:lnTo>
                                <a:lnTo>
                                  <a:pt x="304" y="16"/>
                                </a:lnTo>
                                <a:lnTo>
                                  <a:pt x="296" y="12"/>
                                </a:lnTo>
                                <a:lnTo>
                                  <a:pt x="288" y="12"/>
                                </a:lnTo>
                                <a:lnTo>
                                  <a:pt x="279" y="16"/>
                                </a:lnTo>
                                <a:lnTo>
                                  <a:pt x="275" y="16"/>
                                </a:lnTo>
                                <a:lnTo>
                                  <a:pt x="267" y="20"/>
                                </a:lnTo>
                                <a:lnTo>
                                  <a:pt x="259" y="24"/>
                                </a:lnTo>
                                <a:lnTo>
                                  <a:pt x="255" y="28"/>
                                </a:lnTo>
                                <a:lnTo>
                                  <a:pt x="251" y="32"/>
                                </a:lnTo>
                                <a:lnTo>
                                  <a:pt x="251" y="36"/>
                                </a:lnTo>
                                <a:lnTo>
                                  <a:pt x="251" y="40"/>
                                </a:lnTo>
                                <a:lnTo>
                                  <a:pt x="247" y="40"/>
                                </a:lnTo>
                                <a:lnTo>
                                  <a:pt x="247" y="44"/>
                                </a:lnTo>
                                <a:lnTo>
                                  <a:pt x="243" y="40"/>
                                </a:lnTo>
                                <a:lnTo>
                                  <a:pt x="235" y="40"/>
                                </a:lnTo>
                                <a:lnTo>
                                  <a:pt x="231" y="40"/>
                                </a:lnTo>
                                <a:lnTo>
                                  <a:pt x="223" y="40"/>
                                </a:lnTo>
                                <a:lnTo>
                                  <a:pt x="215" y="44"/>
                                </a:lnTo>
                                <a:lnTo>
                                  <a:pt x="206" y="49"/>
                                </a:lnTo>
                                <a:lnTo>
                                  <a:pt x="202" y="53"/>
                                </a:lnTo>
                                <a:lnTo>
                                  <a:pt x="198" y="61"/>
                                </a:lnTo>
                                <a:lnTo>
                                  <a:pt x="194" y="57"/>
                                </a:lnTo>
                                <a:lnTo>
                                  <a:pt x="190" y="53"/>
                                </a:lnTo>
                                <a:lnTo>
                                  <a:pt x="186" y="53"/>
                                </a:lnTo>
                                <a:lnTo>
                                  <a:pt x="182" y="49"/>
                                </a:lnTo>
                                <a:lnTo>
                                  <a:pt x="178" y="49"/>
                                </a:lnTo>
                                <a:lnTo>
                                  <a:pt x="174" y="49"/>
                                </a:lnTo>
                                <a:lnTo>
                                  <a:pt x="166" y="49"/>
                                </a:lnTo>
                                <a:lnTo>
                                  <a:pt x="162" y="49"/>
                                </a:lnTo>
                                <a:lnTo>
                                  <a:pt x="158" y="53"/>
                                </a:lnTo>
                                <a:lnTo>
                                  <a:pt x="158" y="53"/>
                                </a:lnTo>
                                <a:lnTo>
                                  <a:pt x="158" y="57"/>
                                </a:lnTo>
                                <a:lnTo>
                                  <a:pt x="154" y="61"/>
                                </a:lnTo>
                                <a:lnTo>
                                  <a:pt x="154" y="61"/>
                                </a:lnTo>
                                <a:lnTo>
                                  <a:pt x="150" y="61"/>
                                </a:lnTo>
                                <a:lnTo>
                                  <a:pt x="142" y="61"/>
                                </a:lnTo>
                                <a:lnTo>
                                  <a:pt x="137" y="61"/>
                                </a:lnTo>
                                <a:lnTo>
                                  <a:pt x="133" y="61"/>
                                </a:lnTo>
                                <a:lnTo>
                                  <a:pt x="129" y="65"/>
                                </a:lnTo>
                                <a:lnTo>
                                  <a:pt x="125" y="65"/>
                                </a:lnTo>
                                <a:lnTo>
                                  <a:pt x="121" y="69"/>
                                </a:lnTo>
                                <a:lnTo>
                                  <a:pt x="117" y="73"/>
                                </a:lnTo>
                                <a:lnTo>
                                  <a:pt x="117" y="73"/>
                                </a:lnTo>
                                <a:lnTo>
                                  <a:pt x="109" y="77"/>
                                </a:lnTo>
                                <a:lnTo>
                                  <a:pt x="109" y="81"/>
                                </a:lnTo>
                                <a:lnTo>
                                  <a:pt x="101" y="81"/>
                                </a:lnTo>
                                <a:lnTo>
                                  <a:pt x="97" y="77"/>
                                </a:lnTo>
                                <a:lnTo>
                                  <a:pt x="89" y="81"/>
                                </a:lnTo>
                                <a:lnTo>
                                  <a:pt x="85" y="85"/>
                                </a:lnTo>
                                <a:lnTo>
                                  <a:pt x="77" y="89"/>
                                </a:lnTo>
                                <a:lnTo>
                                  <a:pt x="73" y="97"/>
                                </a:lnTo>
                                <a:lnTo>
                                  <a:pt x="69" y="101"/>
                                </a:lnTo>
                                <a:lnTo>
                                  <a:pt x="69" y="109"/>
                                </a:lnTo>
                                <a:lnTo>
                                  <a:pt x="64" y="109"/>
                                </a:lnTo>
                                <a:lnTo>
                                  <a:pt x="60" y="109"/>
                                </a:lnTo>
                                <a:lnTo>
                                  <a:pt x="56" y="109"/>
                                </a:lnTo>
                                <a:lnTo>
                                  <a:pt x="52" y="113"/>
                                </a:lnTo>
                                <a:lnTo>
                                  <a:pt x="48" y="113"/>
                                </a:lnTo>
                                <a:lnTo>
                                  <a:pt x="48" y="117"/>
                                </a:lnTo>
                                <a:lnTo>
                                  <a:pt x="44" y="122"/>
                                </a:lnTo>
                                <a:lnTo>
                                  <a:pt x="40" y="126"/>
                                </a:lnTo>
                                <a:lnTo>
                                  <a:pt x="44" y="130"/>
                                </a:lnTo>
                                <a:lnTo>
                                  <a:pt x="48" y="138"/>
                                </a:lnTo>
                                <a:lnTo>
                                  <a:pt x="48" y="142"/>
                                </a:lnTo>
                                <a:lnTo>
                                  <a:pt x="48" y="142"/>
                                </a:lnTo>
                                <a:lnTo>
                                  <a:pt x="48" y="146"/>
                                </a:lnTo>
                                <a:lnTo>
                                  <a:pt x="40" y="146"/>
                                </a:lnTo>
                                <a:lnTo>
                                  <a:pt x="32" y="150"/>
                                </a:lnTo>
                                <a:lnTo>
                                  <a:pt x="24" y="158"/>
                                </a:lnTo>
                                <a:lnTo>
                                  <a:pt x="24" y="166"/>
                                </a:lnTo>
                                <a:lnTo>
                                  <a:pt x="28" y="174"/>
                                </a:lnTo>
                                <a:lnTo>
                                  <a:pt x="24" y="178"/>
                                </a:lnTo>
                                <a:lnTo>
                                  <a:pt x="16" y="182"/>
                                </a:lnTo>
                                <a:lnTo>
                                  <a:pt x="16" y="186"/>
                                </a:lnTo>
                                <a:lnTo>
                                  <a:pt x="16" y="191"/>
                                </a:lnTo>
                                <a:lnTo>
                                  <a:pt x="16" y="199"/>
                                </a:lnTo>
                                <a:lnTo>
                                  <a:pt x="16" y="203"/>
                                </a:lnTo>
                                <a:lnTo>
                                  <a:pt x="16" y="203"/>
                                </a:lnTo>
                                <a:lnTo>
                                  <a:pt x="12" y="207"/>
                                </a:lnTo>
                                <a:lnTo>
                                  <a:pt x="12" y="207"/>
                                </a:lnTo>
                                <a:lnTo>
                                  <a:pt x="8" y="207"/>
                                </a:lnTo>
                                <a:lnTo>
                                  <a:pt x="8" y="211"/>
                                </a:lnTo>
                                <a:lnTo>
                                  <a:pt x="4" y="211"/>
                                </a:lnTo>
                                <a:lnTo>
                                  <a:pt x="4" y="215"/>
                                </a:lnTo>
                                <a:lnTo>
                                  <a:pt x="0" y="215"/>
                                </a:lnTo>
                                <a:lnTo>
                                  <a:pt x="0" y="223"/>
                                </a:lnTo>
                                <a:lnTo>
                                  <a:pt x="0" y="235"/>
                                </a:lnTo>
                                <a:lnTo>
                                  <a:pt x="4" y="247"/>
                                </a:lnTo>
                                <a:lnTo>
                                  <a:pt x="4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Freeform 519"/>
                        <wps:cNvSpPr>
                          <a:spLocks/>
                        </wps:cNvSpPr>
                        <wps:spPr bwMode="auto">
                          <a:xfrm>
                            <a:off x="1781" y="4898"/>
                            <a:ext cx="191" cy="215"/>
                          </a:xfrm>
                          <a:custGeom>
                            <a:avLst/>
                            <a:gdLst>
                              <a:gd name="T0" fmla="*/ 12 w 191"/>
                              <a:gd name="T1" fmla="*/ 150 h 215"/>
                              <a:gd name="T2" fmla="*/ 45 w 191"/>
                              <a:gd name="T3" fmla="*/ 162 h 215"/>
                              <a:gd name="T4" fmla="*/ 61 w 191"/>
                              <a:gd name="T5" fmla="*/ 150 h 215"/>
                              <a:gd name="T6" fmla="*/ 73 w 191"/>
                              <a:gd name="T7" fmla="*/ 130 h 215"/>
                              <a:gd name="T8" fmla="*/ 81 w 191"/>
                              <a:gd name="T9" fmla="*/ 114 h 215"/>
                              <a:gd name="T10" fmla="*/ 73 w 191"/>
                              <a:gd name="T11" fmla="*/ 142 h 215"/>
                              <a:gd name="T12" fmla="*/ 53 w 191"/>
                              <a:gd name="T13" fmla="*/ 158 h 215"/>
                              <a:gd name="T14" fmla="*/ 45 w 191"/>
                              <a:gd name="T15" fmla="*/ 191 h 215"/>
                              <a:gd name="T16" fmla="*/ 69 w 191"/>
                              <a:gd name="T17" fmla="*/ 203 h 215"/>
                              <a:gd name="T18" fmla="*/ 89 w 191"/>
                              <a:gd name="T19" fmla="*/ 215 h 215"/>
                              <a:gd name="T20" fmla="*/ 106 w 191"/>
                              <a:gd name="T21" fmla="*/ 203 h 215"/>
                              <a:gd name="T22" fmla="*/ 118 w 191"/>
                              <a:gd name="T23" fmla="*/ 195 h 215"/>
                              <a:gd name="T24" fmla="*/ 126 w 191"/>
                              <a:gd name="T25" fmla="*/ 175 h 215"/>
                              <a:gd name="T26" fmla="*/ 106 w 191"/>
                              <a:gd name="T27" fmla="*/ 130 h 215"/>
                              <a:gd name="T28" fmla="*/ 106 w 191"/>
                              <a:gd name="T29" fmla="*/ 118 h 215"/>
                              <a:gd name="T30" fmla="*/ 122 w 191"/>
                              <a:gd name="T31" fmla="*/ 138 h 215"/>
                              <a:gd name="T32" fmla="*/ 142 w 191"/>
                              <a:gd name="T33" fmla="*/ 166 h 215"/>
                              <a:gd name="T34" fmla="*/ 158 w 191"/>
                              <a:gd name="T35" fmla="*/ 158 h 215"/>
                              <a:gd name="T36" fmla="*/ 175 w 191"/>
                              <a:gd name="T37" fmla="*/ 154 h 215"/>
                              <a:gd name="T38" fmla="*/ 187 w 191"/>
                              <a:gd name="T39" fmla="*/ 130 h 215"/>
                              <a:gd name="T40" fmla="*/ 171 w 191"/>
                              <a:gd name="T41" fmla="*/ 97 h 215"/>
                              <a:gd name="T42" fmla="*/ 146 w 191"/>
                              <a:gd name="T43" fmla="*/ 102 h 215"/>
                              <a:gd name="T44" fmla="*/ 114 w 191"/>
                              <a:gd name="T45" fmla="*/ 106 h 215"/>
                              <a:gd name="T46" fmla="*/ 118 w 191"/>
                              <a:gd name="T47" fmla="*/ 97 h 215"/>
                              <a:gd name="T48" fmla="*/ 138 w 191"/>
                              <a:gd name="T49" fmla="*/ 89 h 215"/>
                              <a:gd name="T50" fmla="*/ 166 w 191"/>
                              <a:gd name="T51" fmla="*/ 89 h 215"/>
                              <a:gd name="T52" fmla="*/ 187 w 191"/>
                              <a:gd name="T53" fmla="*/ 65 h 215"/>
                              <a:gd name="T54" fmla="*/ 183 w 191"/>
                              <a:gd name="T55" fmla="*/ 33 h 215"/>
                              <a:gd name="T56" fmla="*/ 162 w 191"/>
                              <a:gd name="T57" fmla="*/ 8 h 215"/>
                              <a:gd name="T58" fmla="*/ 142 w 191"/>
                              <a:gd name="T59" fmla="*/ 4 h 215"/>
                              <a:gd name="T60" fmla="*/ 126 w 191"/>
                              <a:gd name="T61" fmla="*/ 8 h 215"/>
                              <a:gd name="T62" fmla="*/ 114 w 191"/>
                              <a:gd name="T63" fmla="*/ 20 h 215"/>
                              <a:gd name="T64" fmla="*/ 110 w 191"/>
                              <a:gd name="T65" fmla="*/ 37 h 215"/>
                              <a:gd name="T66" fmla="*/ 114 w 191"/>
                              <a:gd name="T67" fmla="*/ 61 h 215"/>
                              <a:gd name="T68" fmla="*/ 106 w 191"/>
                              <a:gd name="T69" fmla="*/ 81 h 215"/>
                              <a:gd name="T70" fmla="*/ 97 w 191"/>
                              <a:gd name="T71" fmla="*/ 89 h 215"/>
                              <a:gd name="T72" fmla="*/ 93 w 191"/>
                              <a:gd name="T73" fmla="*/ 65 h 215"/>
                              <a:gd name="T74" fmla="*/ 102 w 191"/>
                              <a:gd name="T75" fmla="*/ 37 h 215"/>
                              <a:gd name="T76" fmla="*/ 93 w 191"/>
                              <a:gd name="T77" fmla="*/ 8 h 215"/>
                              <a:gd name="T78" fmla="*/ 77 w 191"/>
                              <a:gd name="T79" fmla="*/ 4 h 215"/>
                              <a:gd name="T80" fmla="*/ 61 w 191"/>
                              <a:gd name="T81" fmla="*/ 0 h 215"/>
                              <a:gd name="T82" fmla="*/ 41 w 191"/>
                              <a:gd name="T83" fmla="*/ 4 h 215"/>
                              <a:gd name="T84" fmla="*/ 24 w 191"/>
                              <a:gd name="T85" fmla="*/ 24 h 215"/>
                              <a:gd name="T86" fmla="*/ 16 w 191"/>
                              <a:gd name="T87" fmla="*/ 45 h 215"/>
                              <a:gd name="T88" fmla="*/ 20 w 191"/>
                              <a:gd name="T89" fmla="*/ 61 h 215"/>
                              <a:gd name="T90" fmla="*/ 37 w 191"/>
                              <a:gd name="T91" fmla="*/ 73 h 215"/>
                              <a:gd name="T92" fmla="*/ 61 w 191"/>
                              <a:gd name="T93" fmla="*/ 81 h 215"/>
                              <a:gd name="T94" fmla="*/ 81 w 191"/>
                              <a:gd name="T95" fmla="*/ 93 h 215"/>
                              <a:gd name="T96" fmla="*/ 73 w 191"/>
                              <a:gd name="T97" fmla="*/ 97 h 215"/>
                              <a:gd name="T98" fmla="*/ 41 w 191"/>
                              <a:gd name="T99" fmla="*/ 81 h 215"/>
                              <a:gd name="T100" fmla="*/ 12 w 191"/>
                              <a:gd name="T101" fmla="*/ 81 h 215"/>
                              <a:gd name="T102" fmla="*/ 4 w 191"/>
                              <a:gd name="T103" fmla="*/ 97 h 215"/>
                              <a:gd name="T104" fmla="*/ 4 w 191"/>
                              <a:gd name="T105" fmla="*/ 126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1" h="215">
                                <a:moveTo>
                                  <a:pt x="0" y="138"/>
                                </a:moveTo>
                                <a:lnTo>
                                  <a:pt x="4" y="142"/>
                                </a:lnTo>
                                <a:lnTo>
                                  <a:pt x="4" y="146"/>
                                </a:lnTo>
                                <a:lnTo>
                                  <a:pt x="8" y="146"/>
                                </a:lnTo>
                                <a:lnTo>
                                  <a:pt x="12" y="150"/>
                                </a:lnTo>
                                <a:lnTo>
                                  <a:pt x="16" y="154"/>
                                </a:lnTo>
                                <a:lnTo>
                                  <a:pt x="24" y="158"/>
                                </a:lnTo>
                                <a:lnTo>
                                  <a:pt x="33" y="162"/>
                                </a:lnTo>
                                <a:lnTo>
                                  <a:pt x="41" y="162"/>
                                </a:lnTo>
                                <a:lnTo>
                                  <a:pt x="45" y="162"/>
                                </a:lnTo>
                                <a:lnTo>
                                  <a:pt x="45" y="158"/>
                                </a:lnTo>
                                <a:lnTo>
                                  <a:pt x="49" y="154"/>
                                </a:lnTo>
                                <a:lnTo>
                                  <a:pt x="53" y="154"/>
                                </a:lnTo>
                                <a:lnTo>
                                  <a:pt x="57" y="150"/>
                                </a:lnTo>
                                <a:lnTo>
                                  <a:pt x="61" y="150"/>
                                </a:lnTo>
                                <a:lnTo>
                                  <a:pt x="61" y="146"/>
                                </a:lnTo>
                                <a:lnTo>
                                  <a:pt x="65" y="142"/>
                                </a:lnTo>
                                <a:lnTo>
                                  <a:pt x="69" y="138"/>
                                </a:lnTo>
                                <a:lnTo>
                                  <a:pt x="73" y="134"/>
                                </a:lnTo>
                                <a:lnTo>
                                  <a:pt x="73" y="130"/>
                                </a:lnTo>
                                <a:lnTo>
                                  <a:pt x="77" y="122"/>
                                </a:lnTo>
                                <a:lnTo>
                                  <a:pt x="77" y="122"/>
                                </a:lnTo>
                                <a:lnTo>
                                  <a:pt x="77" y="118"/>
                                </a:lnTo>
                                <a:lnTo>
                                  <a:pt x="77" y="118"/>
                                </a:lnTo>
                                <a:lnTo>
                                  <a:pt x="81" y="114"/>
                                </a:lnTo>
                                <a:lnTo>
                                  <a:pt x="81" y="118"/>
                                </a:lnTo>
                                <a:lnTo>
                                  <a:pt x="81" y="126"/>
                                </a:lnTo>
                                <a:lnTo>
                                  <a:pt x="81" y="130"/>
                                </a:lnTo>
                                <a:lnTo>
                                  <a:pt x="77" y="138"/>
                                </a:lnTo>
                                <a:lnTo>
                                  <a:pt x="73" y="142"/>
                                </a:lnTo>
                                <a:lnTo>
                                  <a:pt x="73" y="146"/>
                                </a:lnTo>
                                <a:lnTo>
                                  <a:pt x="69" y="150"/>
                                </a:lnTo>
                                <a:lnTo>
                                  <a:pt x="65" y="154"/>
                                </a:lnTo>
                                <a:lnTo>
                                  <a:pt x="61" y="154"/>
                                </a:lnTo>
                                <a:lnTo>
                                  <a:pt x="53" y="158"/>
                                </a:lnTo>
                                <a:lnTo>
                                  <a:pt x="49" y="162"/>
                                </a:lnTo>
                                <a:lnTo>
                                  <a:pt x="45" y="170"/>
                                </a:lnTo>
                                <a:lnTo>
                                  <a:pt x="45" y="175"/>
                                </a:lnTo>
                                <a:lnTo>
                                  <a:pt x="45" y="183"/>
                                </a:lnTo>
                                <a:lnTo>
                                  <a:pt x="45" y="191"/>
                                </a:lnTo>
                                <a:lnTo>
                                  <a:pt x="53" y="195"/>
                                </a:lnTo>
                                <a:lnTo>
                                  <a:pt x="57" y="195"/>
                                </a:lnTo>
                                <a:lnTo>
                                  <a:pt x="61" y="199"/>
                                </a:lnTo>
                                <a:lnTo>
                                  <a:pt x="69" y="199"/>
                                </a:lnTo>
                                <a:lnTo>
                                  <a:pt x="69" y="203"/>
                                </a:lnTo>
                                <a:lnTo>
                                  <a:pt x="73" y="203"/>
                                </a:lnTo>
                                <a:lnTo>
                                  <a:pt x="77" y="207"/>
                                </a:lnTo>
                                <a:lnTo>
                                  <a:pt x="81" y="211"/>
                                </a:lnTo>
                                <a:lnTo>
                                  <a:pt x="85" y="211"/>
                                </a:lnTo>
                                <a:lnTo>
                                  <a:pt x="89" y="215"/>
                                </a:lnTo>
                                <a:lnTo>
                                  <a:pt x="93" y="215"/>
                                </a:lnTo>
                                <a:lnTo>
                                  <a:pt x="93" y="211"/>
                                </a:lnTo>
                                <a:lnTo>
                                  <a:pt x="97" y="211"/>
                                </a:lnTo>
                                <a:lnTo>
                                  <a:pt x="102" y="207"/>
                                </a:lnTo>
                                <a:lnTo>
                                  <a:pt x="106" y="203"/>
                                </a:lnTo>
                                <a:lnTo>
                                  <a:pt x="106" y="203"/>
                                </a:lnTo>
                                <a:lnTo>
                                  <a:pt x="110" y="199"/>
                                </a:lnTo>
                                <a:lnTo>
                                  <a:pt x="114" y="199"/>
                                </a:lnTo>
                                <a:lnTo>
                                  <a:pt x="118" y="195"/>
                                </a:lnTo>
                                <a:lnTo>
                                  <a:pt x="118" y="195"/>
                                </a:lnTo>
                                <a:lnTo>
                                  <a:pt x="122" y="191"/>
                                </a:lnTo>
                                <a:lnTo>
                                  <a:pt x="122" y="187"/>
                                </a:lnTo>
                                <a:lnTo>
                                  <a:pt x="126" y="183"/>
                                </a:lnTo>
                                <a:lnTo>
                                  <a:pt x="126" y="179"/>
                                </a:lnTo>
                                <a:lnTo>
                                  <a:pt x="126" y="175"/>
                                </a:lnTo>
                                <a:lnTo>
                                  <a:pt x="126" y="162"/>
                                </a:lnTo>
                                <a:lnTo>
                                  <a:pt x="122" y="154"/>
                                </a:lnTo>
                                <a:lnTo>
                                  <a:pt x="114" y="146"/>
                                </a:lnTo>
                                <a:lnTo>
                                  <a:pt x="110" y="138"/>
                                </a:lnTo>
                                <a:lnTo>
                                  <a:pt x="106" y="130"/>
                                </a:lnTo>
                                <a:lnTo>
                                  <a:pt x="102" y="126"/>
                                </a:lnTo>
                                <a:lnTo>
                                  <a:pt x="97" y="122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18"/>
                                </a:lnTo>
                                <a:lnTo>
                                  <a:pt x="106" y="118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22"/>
                                </a:lnTo>
                                <a:lnTo>
                                  <a:pt x="114" y="126"/>
                                </a:lnTo>
                                <a:lnTo>
                                  <a:pt x="118" y="134"/>
                                </a:lnTo>
                                <a:lnTo>
                                  <a:pt x="122" y="138"/>
                                </a:lnTo>
                                <a:lnTo>
                                  <a:pt x="126" y="146"/>
                                </a:lnTo>
                                <a:lnTo>
                                  <a:pt x="126" y="154"/>
                                </a:lnTo>
                                <a:lnTo>
                                  <a:pt x="130" y="162"/>
                                </a:lnTo>
                                <a:lnTo>
                                  <a:pt x="134" y="166"/>
                                </a:lnTo>
                                <a:lnTo>
                                  <a:pt x="142" y="166"/>
                                </a:lnTo>
                                <a:lnTo>
                                  <a:pt x="142" y="162"/>
                                </a:lnTo>
                                <a:lnTo>
                                  <a:pt x="146" y="162"/>
                                </a:lnTo>
                                <a:lnTo>
                                  <a:pt x="150" y="162"/>
                                </a:lnTo>
                                <a:lnTo>
                                  <a:pt x="154" y="158"/>
                                </a:lnTo>
                                <a:lnTo>
                                  <a:pt x="158" y="158"/>
                                </a:lnTo>
                                <a:lnTo>
                                  <a:pt x="162" y="158"/>
                                </a:lnTo>
                                <a:lnTo>
                                  <a:pt x="166" y="158"/>
                                </a:lnTo>
                                <a:lnTo>
                                  <a:pt x="171" y="158"/>
                                </a:lnTo>
                                <a:lnTo>
                                  <a:pt x="171" y="158"/>
                                </a:lnTo>
                                <a:lnTo>
                                  <a:pt x="175" y="154"/>
                                </a:lnTo>
                                <a:lnTo>
                                  <a:pt x="175" y="150"/>
                                </a:lnTo>
                                <a:lnTo>
                                  <a:pt x="179" y="146"/>
                                </a:lnTo>
                                <a:lnTo>
                                  <a:pt x="179" y="142"/>
                                </a:lnTo>
                                <a:lnTo>
                                  <a:pt x="183" y="134"/>
                                </a:lnTo>
                                <a:lnTo>
                                  <a:pt x="187" y="130"/>
                                </a:lnTo>
                                <a:lnTo>
                                  <a:pt x="187" y="126"/>
                                </a:lnTo>
                                <a:lnTo>
                                  <a:pt x="191" y="114"/>
                                </a:lnTo>
                                <a:lnTo>
                                  <a:pt x="183" y="106"/>
                                </a:lnTo>
                                <a:lnTo>
                                  <a:pt x="179" y="97"/>
                                </a:lnTo>
                                <a:lnTo>
                                  <a:pt x="171" y="97"/>
                                </a:lnTo>
                                <a:lnTo>
                                  <a:pt x="166" y="97"/>
                                </a:lnTo>
                                <a:lnTo>
                                  <a:pt x="166" y="97"/>
                                </a:lnTo>
                                <a:lnTo>
                                  <a:pt x="158" y="97"/>
                                </a:lnTo>
                                <a:lnTo>
                                  <a:pt x="154" y="102"/>
                                </a:lnTo>
                                <a:lnTo>
                                  <a:pt x="146" y="102"/>
                                </a:lnTo>
                                <a:lnTo>
                                  <a:pt x="142" y="102"/>
                                </a:lnTo>
                                <a:lnTo>
                                  <a:pt x="134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22" y="106"/>
                                </a:lnTo>
                                <a:lnTo>
                                  <a:pt x="114" y="106"/>
                                </a:lnTo>
                                <a:lnTo>
                                  <a:pt x="114" y="106"/>
                                </a:lnTo>
                                <a:lnTo>
                                  <a:pt x="110" y="102"/>
                                </a:lnTo>
                                <a:lnTo>
                                  <a:pt x="114" y="102"/>
                                </a:lnTo>
                                <a:lnTo>
                                  <a:pt x="114" y="102"/>
                                </a:lnTo>
                                <a:lnTo>
                                  <a:pt x="118" y="97"/>
                                </a:lnTo>
                                <a:lnTo>
                                  <a:pt x="118" y="97"/>
                                </a:lnTo>
                                <a:lnTo>
                                  <a:pt x="122" y="93"/>
                                </a:lnTo>
                                <a:lnTo>
                                  <a:pt x="126" y="93"/>
                                </a:lnTo>
                                <a:lnTo>
                                  <a:pt x="134" y="93"/>
                                </a:lnTo>
                                <a:lnTo>
                                  <a:pt x="138" y="89"/>
                                </a:lnTo>
                                <a:lnTo>
                                  <a:pt x="146" y="89"/>
                                </a:lnTo>
                                <a:lnTo>
                                  <a:pt x="150" y="89"/>
                                </a:lnTo>
                                <a:lnTo>
                                  <a:pt x="158" y="89"/>
                                </a:lnTo>
                                <a:lnTo>
                                  <a:pt x="162" y="89"/>
                                </a:lnTo>
                                <a:lnTo>
                                  <a:pt x="166" y="89"/>
                                </a:lnTo>
                                <a:lnTo>
                                  <a:pt x="166" y="89"/>
                                </a:lnTo>
                                <a:lnTo>
                                  <a:pt x="166" y="85"/>
                                </a:lnTo>
                                <a:lnTo>
                                  <a:pt x="175" y="77"/>
                                </a:lnTo>
                                <a:lnTo>
                                  <a:pt x="183" y="69"/>
                                </a:lnTo>
                                <a:lnTo>
                                  <a:pt x="187" y="65"/>
                                </a:lnTo>
                                <a:lnTo>
                                  <a:pt x="191" y="57"/>
                                </a:lnTo>
                                <a:lnTo>
                                  <a:pt x="191" y="53"/>
                                </a:lnTo>
                                <a:lnTo>
                                  <a:pt x="191" y="45"/>
                                </a:lnTo>
                                <a:lnTo>
                                  <a:pt x="187" y="41"/>
                                </a:lnTo>
                                <a:lnTo>
                                  <a:pt x="183" y="33"/>
                                </a:lnTo>
                                <a:lnTo>
                                  <a:pt x="179" y="28"/>
                                </a:lnTo>
                                <a:lnTo>
                                  <a:pt x="175" y="20"/>
                                </a:lnTo>
                                <a:lnTo>
                                  <a:pt x="171" y="12"/>
                                </a:lnTo>
                                <a:lnTo>
                                  <a:pt x="166" y="12"/>
                                </a:lnTo>
                                <a:lnTo>
                                  <a:pt x="162" y="8"/>
                                </a:lnTo>
                                <a:lnTo>
                                  <a:pt x="158" y="4"/>
                                </a:lnTo>
                                <a:lnTo>
                                  <a:pt x="154" y="8"/>
                                </a:lnTo>
                                <a:lnTo>
                                  <a:pt x="150" y="8"/>
                                </a:lnTo>
                                <a:lnTo>
                                  <a:pt x="146" y="8"/>
                                </a:lnTo>
                                <a:lnTo>
                                  <a:pt x="142" y="4"/>
                                </a:lnTo>
                                <a:lnTo>
                                  <a:pt x="138" y="8"/>
                                </a:lnTo>
                                <a:lnTo>
                                  <a:pt x="134" y="4"/>
                                </a:lnTo>
                                <a:lnTo>
                                  <a:pt x="130" y="8"/>
                                </a:lnTo>
                                <a:lnTo>
                                  <a:pt x="130" y="8"/>
                                </a:lnTo>
                                <a:lnTo>
                                  <a:pt x="126" y="8"/>
                                </a:lnTo>
                                <a:lnTo>
                                  <a:pt x="122" y="12"/>
                                </a:lnTo>
                                <a:lnTo>
                                  <a:pt x="118" y="16"/>
                                </a:lnTo>
                                <a:lnTo>
                                  <a:pt x="118" y="16"/>
                                </a:lnTo>
                                <a:lnTo>
                                  <a:pt x="114" y="20"/>
                                </a:lnTo>
                                <a:lnTo>
                                  <a:pt x="114" y="20"/>
                                </a:lnTo>
                                <a:lnTo>
                                  <a:pt x="110" y="24"/>
                                </a:lnTo>
                                <a:lnTo>
                                  <a:pt x="110" y="24"/>
                                </a:lnTo>
                                <a:lnTo>
                                  <a:pt x="110" y="28"/>
                                </a:lnTo>
                                <a:lnTo>
                                  <a:pt x="106" y="33"/>
                                </a:lnTo>
                                <a:lnTo>
                                  <a:pt x="110" y="37"/>
                                </a:lnTo>
                                <a:lnTo>
                                  <a:pt x="106" y="41"/>
                                </a:lnTo>
                                <a:lnTo>
                                  <a:pt x="106" y="45"/>
                                </a:lnTo>
                                <a:lnTo>
                                  <a:pt x="110" y="49"/>
                                </a:lnTo>
                                <a:lnTo>
                                  <a:pt x="110" y="57"/>
                                </a:lnTo>
                                <a:lnTo>
                                  <a:pt x="114" y="61"/>
                                </a:lnTo>
                                <a:lnTo>
                                  <a:pt x="114" y="65"/>
                                </a:lnTo>
                                <a:lnTo>
                                  <a:pt x="114" y="69"/>
                                </a:lnTo>
                                <a:lnTo>
                                  <a:pt x="110" y="73"/>
                                </a:lnTo>
                                <a:lnTo>
                                  <a:pt x="106" y="77"/>
                                </a:lnTo>
                                <a:lnTo>
                                  <a:pt x="106" y="81"/>
                                </a:lnTo>
                                <a:lnTo>
                                  <a:pt x="106" y="85"/>
                                </a:lnTo>
                                <a:lnTo>
                                  <a:pt x="102" y="89"/>
                                </a:lnTo>
                                <a:lnTo>
                                  <a:pt x="102" y="89"/>
                                </a:lnTo>
                                <a:lnTo>
                                  <a:pt x="97" y="93"/>
                                </a:lnTo>
                                <a:lnTo>
                                  <a:pt x="97" y="89"/>
                                </a:lnTo>
                                <a:lnTo>
                                  <a:pt x="93" y="85"/>
                                </a:lnTo>
                                <a:lnTo>
                                  <a:pt x="93" y="81"/>
                                </a:lnTo>
                                <a:lnTo>
                                  <a:pt x="89" y="73"/>
                                </a:lnTo>
                                <a:lnTo>
                                  <a:pt x="89" y="69"/>
                                </a:lnTo>
                                <a:lnTo>
                                  <a:pt x="93" y="65"/>
                                </a:lnTo>
                                <a:lnTo>
                                  <a:pt x="97" y="61"/>
                                </a:lnTo>
                                <a:lnTo>
                                  <a:pt x="102" y="57"/>
                                </a:lnTo>
                                <a:lnTo>
                                  <a:pt x="102" y="49"/>
                                </a:lnTo>
                                <a:lnTo>
                                  <a:pt x="106" y="45"/>
                                </a:lnTo>
                                <a:lnTo>
                                  <a:pt x="102" y="37"/>
                                </a:lnTo>
                                <a:lnTo>
                                  <a:pt x="102" y="28"/>
                                </a:lnTo>
                                <a:lnTo>
                                  <a:pt x="102" y="20"/>
                                </a:lnTo>
                                <a:lnTo>
                                  <a:pt x="97" y="16"/>
                                </a:lnTo>
                                <a:lnTo>
                                  <a:pt x="97" y="12"/>
                                </a:lnTo>
                                <a:lnTo>
                                  <a:pt x="93" y="8"/>
                                </a:lnTo>
                                <a:lnTo>
                                  <a:pt x="89" y="8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1" y="4"/>
                                </a:lnTo>
                                <a:lnTo>
                                  <a:pt x="77" y="4"/>
                                </a:lnTo>
                                <a:lnTo>
                                  <a:pt x="73" y="4"/>
                                </a:lnTo>
                                <a:lnTo>
                                  <a:pt x="73" y="4"/>
                                </a:lnTo>
                                <a:lnTo>
                                  <a:pt x="69" y="4"/>
                                </a:lnTo>
                                <a:lnTo>
                                  <a:pt x="65" y="4"/>
                                </a:lnTo>
                                <a:lnTo>
                                  <a:pt x="61" y="0"/>
                                </a:lnTo>
                                <a:lnTo>
                                  <a:pt x="57" y="0"/>
                                </a:lnTo>
                                <a:lnTo>
                                  <a:pt x="49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4"/>
                                </a:lnTo>
                                <a:lnTo>
                                  <a:pt x="41" y="4"/>
                                </a:lnTo>
                                <a:lnTo>
                                  <a:pt x="37" y="8"/>
                                </a:lnTo>
                                <a:lnTo>
                                  <a:pt x="33" y="12"/>
                                </a:lnTo>
                                <a:lnTo>
                                  <a:pt x="29" y="16"/>
                                </a:lnTo>
                                <a:lnTo>
                                  <a:pt x="29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0" y="33"/>
                                </a:lnTo>
                                <a:lnTo>
                                  <a:pt x="20" y="37"/>
                                </a:lnTo>
                                <a:lnTo>
                                  <a:pt x="16" y="41"/>
                                </a:lnTo>
                                <a:lnTo>
                                  <a:pt x="16" y="45"/>
                                </a:lnTo>
                                <a:lnTo>
                                  <a:pt x="12" y="49"/>
                                </a:lnTo>
                                <a:lnTo>
                                  <a:pt x="16" y="53"/>
                                </a:lnTo>
                                <a:lnTo>
                                  <a:pt x="16" y="53"/>
                                </a:lnTo>
                                <a:lnTo>
                                  <a:pt x="20" y="57"/>
                                </a:lnTo>
                                <a:lnTo>
                                  <a:pt x="20" y="61"/>
                                </a:lnTo>
                                <a:lnTo>
                                  <a:pt x="20" y="65"/>
                                </a:lnTo>
                                <a:lnTo>
                                  <a:pt x="20" y="69"/>
                                </a:lnTo>
                                <a:lnTo>
                                  <a:pt x="24" y="69"/>
                                </a:lnTo>
                                <a:lnTo>
                                  <a:pt x="29" y="73"/>
                                </a:lnTo>
                                <a:lnTo>
                                  <a:pt x="37" y="73"/>
                                </a:lnTo>
                                <a:lnTo>
                                  <a:pt x="37" y="77"/>
                                </a:lnTo>
                                <a:lnTo>
                                  <a:pt x="41" y="77"/>
                                </a:lnTo>
                                <a:lnTo>
                                  <a:pt x="49" y="77"/>
                                </a:lnTo>
                                <a:lnTo>
                                  <a:pt x="53" y="77"/>
                                </a:lnTo>
                                <a:lnTo>
                                  <a:pt x="61" y="81"/>
                                </a:lnTo>
                                <a:lnTo>
                                  <a:pt x="65" y="85"/>
                                </a:lnTo>
                                <a:lnTo>
                                  <a:pt x="69" y="85"/>
                                </a:lnTo>
                                <a:lnTo>
                                  <a:pt x="73" y="85"/>
                                </a:lnTo>
                                <a:lnTo>
                                  <a:pt x="77" y="89"/>
                                </a:lnTo>
                                <a:lnTo>
                                  <a:pt x="81" y="93"/>
                                </a:lnTo>
                                <a:lnTo>
                                  <a:pt x="81" y="97"/>
                                </a:lnTo>
                                <a:lnTo>
                                  <a:pt x="81" y="97"/>
                                </a:lnTo>
                                <a:lnTo>
                                  <a:pt x="77" y="97"/>
                                </a:lnTo>
                                <a:lnTo>
                                  <a:pt x="77" y="97"/>
                                </a:lnTo>
                                <a:lnTo>
                                  <a:pt x="73" y="97"/>
                                </a:lnTo>
                                <a:lnTo>
                                  <a:pt x="65" y="93"/>
                                </a:lnTo>
                                <a:lnTo>
                                  <a:pt x="57" y="89"/>
                                </a:lnTo>
                                <a:lnTo>
                                  <a:pt x="53" y="85"/>
                                </a:lnTo>
                                <a:lnTo>
                                  <a:pt x="45" y="81"/>
                                </a:lnTo>
                                <a:lnTo>
                                  <a:pt x="41" y="81"/>
                                </a:lnTo>
                                <a:lnTo>
                                  <a:pt x="33" y="81"/>
                                </a:lnTo>
                                <a:lnTo>
                                  <a:pt x="29" y="85"/>
                                </a:lnTo>
                                <a:lnTo>
                                  <a:pt x="20" y="81"/>
                                </a:lnTo>
                                <a:lnTo>
                                  <a:pt x="16" y="81"/>
                                </a:lnTo>
                                <a:lnTo>
                                  <a:pt x="12" y="81"/>
                                </a:lnTo>
                                <a:lnTo>
                                  <a:pt x="12" y="85"/>
                                </a:lnTo>
                                <a:lnTo>
                                  <a:pt x="8" y="85"/>
                                </a:lnTo>
                                <a:lnTo>
                                  <a:pt x="8" y="89"/>
                                </a:lnTo>
                                <a:lnTo>
                                  <a:pt x="4" y="93"/>
                                </a:lnTo>
                                <a:lnTo>
                                  <a:pt x="4" y="97"/>
                                </a:lnTo>
                                <a:lnTo>
                                  <a:pt x="4" y="102"/>
                                </a:lnTo>
                                <a:lnTo>
                                  <a:pt x="4" y="106"/>
                                </a:lnTo>
                                <a:lnTo>
                                  <a:pt x="4" y="114"/>
                                </a:lnTo>
                                <a:lnTo>
                                  <a:pt x="4" y="118"/>
                                </a:lnTo>
                                <a:lnTo>
                                  <a:pt x="4" y="126"/>
                                </a:lnTo>
                                <a:lnTo>
                                  <a:pt x="0" y="130"/>
                                </a:lnTo>
                                <a:lnTo>
                                  <a:pt x="0" y="138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Freeform 520"/>
                        <wps:cNvSpPr>
                          <a:spLocks/>
                        </wps:cNvSpPr>
                        <wps:spPr bwMode="auto">
                          <a:xfrm>
                            <a:off x="1785" y="4910"/>
                            <a:ext cx="183" cy="187"/>
                          </a:xfrm>
                          <a:custGeom>
                            <a:avLst/>
                            <a:gdLst>
                              <a:gd name="T0" fmla="*/ 53 w 183"/>
                              <a:gd name="T1" fmla="*/ 134 h 187"/>
                              <a:gd name="T2" fmla="*/ 69 w 183"/>
                              <a:gd name="T3" fmla="*/ 110 h 187"/>
                              <a:gd name="T4" fmla="*/ 81 w 183"/>
                              <a:gd name="T5" fmla="*/ 102 h 187"/>
                              <a:gd name="T6" fmla="*/ 85 w 183"/>
                              <a:gd name="T7" fmla="*/ 106 h 187"/>
                              <a:gd name="T8" fmla="*/ 89 w 183"/>
                              <a:gd name="T9" fmla="*/ 122 h 187"/>
                              <a:gd name="T10" fmla="*/ 85 w 183"/>
                              <a:gd name="T11" fmla="*/ 154 h 187"/>
                              <a:gd name="T12" fmla="*/ 73 w 183"/>
                              <a:gd name="T13" fmla="*/ 171 h 187"/>
                              <a:gd name="T14" fmla="*/ 65 w 183"/>
                              <a:gd name="T15" fmla="*/ 158 h 187"/>
                              <a:gd name="T16" fmla="*/ 69 w 183"/>
                              <a:gd name="T17" fmla="*/ 154 h 187"/>
                              <a:gd name="T18" fmla="*/ 77 w 183"/>
                              <a:gd name="T19" fmla="*/ 158 h 187"/>
                              <a:gd name="T20" fmla="*/ 85 w 183"/>
                              <a:gd name="T21" fmla="*/ 130 h 187"/>
                              <a:gd name="T22" fmla="*/ 81 w 183"/>
                              <a:gd name="T23" fmla="*/ 114 h 187"/>
                              <a:gd name="T24" fmla="*/ 69 w 183"/>
                              <a:gd name="T25" fmla="*/ 138 h 187"/>
                              <a:gd name="T26" fmla="*/ 53 w 183"/>
                              <a:gd name="T27" fmla="*/ 150 h 187"/>
                              <a:gd name="T28" fmla="*/ 53 w 183"/>
                              <a:gd name="T29" fmla="*/ 171 h 187"/>
                              <a:gd name="T30" fmla="*/ 85 w 183"/>
                              <a:gd name="T31" fmla="*/ 187 h 187"/>
                              <a:gd name="T32" fmla="*/ 110 w 183"/>
                              <a:gd name="T33" fmla="*/ 175 h 187"/>
                              <a:gd name="T34" fmla="*/ 118 w 183"/>
                              <a:gd name="T35" fmla="*/ 158 h 187"/>
                              <a:gd name="T36" fmla="*/ 102 w 183"/>
                              <a:gd name="T37" fmla="*/ 126 h 187"/>
                              <a:gd name="T38" fmla="*/ 89 w 183"/>
                              <a:gd name="T39" fmla="*/ 102 h 187"/>
                              <a:gd name="T40" fmla="*/ 98 w 183"/>
                              <a:gd name="T41" fmla="*/ 102 h 187"/>
                              <a:gd name="T42" fmla="*/ 122 w 183"/>
                              <a:gd name="T43" fmla="*/ 110 h 187"/>
                              <a:gd name="T44" fmla="*/ 154 w 183"/>
                              <a:gd name="T45" fmla="*/ 110 h 187"/>
                              <a:gd name="T46" fmla="*/ 162 w 183"/>
                              <a:gd name="T47" fmla="*/ 118 h 187"/>
                              <a:gd name="T48" fmla="*/ 142 w 183"/>
                              <a:gd name="T49" fmla="*/ 122 h 187"/>
                              <a:gd name="T50" fmla="*/ 106 w 183"/>
                              <a:gd name="T51" fmla="*/ 106 h 187"/>
                              <a:gd name="T52" fmla="*/ 110 w 183"/>
                              <a:gd name="T53" fmla="*/ 110 h 187"/>
                              <a:gd name="T54" fmla="*/ 130 w 183"/>
                              <a:gd name="T55" fmla="*/ 150 h 187"/>
                              <a:gd name="T56" fmla="*/ 142 w 183"/>
                              <a:gd name="T57" fmla="*/ 142 h 187"/>
                              <a:gd name="T58" fmla="*/ 158 w 183"/>
                              <a:gd name="T59" fmla="*/ 134 h 187"/>
                              <a:gd name="T60" fmla="*/ 167 w 183"/>
                              <a:gd name="T61" fmla="*/ 114 h 187"/>
                              <a:gd name="T62" fmla="*/ 167 w 183"/>
                              <a:gd name="T63" fmla="*/ 94 h 187"/>
                              <a:gd name="T64" fmla="*/ 158 w 183"/>
                              <a:gd name="T65" fmla="*/ 85 h 187"/>
                              <a:gd name="T66" fmla="*/ 138 w 183"/>
                              <a:gd name="T67" fmla="*/ 94 h 187"/>
                              <a:gd name="T68" fmla="*/ 118 w 183"/>
                              <a:gd name="T69" fmla="*/ 98 h 187"/>
                              <a:gd name="T70" fmla="*/ 102 w 183"/>
                              <a:gd name="T71" fmla="*/ 90 h 187"/>
                              <a:gd name="T72" fmla="*/ 122 w 183"/>
                              <a:gd name="T73" fmla="*/ 77 h 187"/>
                              <a:gd name="T74" fmla="*/ 142 w 183"/>
                              <a:gd name="T75" fmla="*/ 73 h 187"/>
                              <a:gd name="T76" fmla="*/ 162 w 183"/>
                              <a:gd name="T77" fmla="*/ 69 h 187"/>
                              <a:gd name="T78" fmla="*/ 179 w 183"/>
                              <a:gd name="T79" fmla="*/ 53 h 187"/>
                              <a:gd name="T80" fmla="*/ 154 w 183"/>
                              <a:gd name="T81" fmla="*/ 16 h 187"/>
                              <a:gd name="T82" fmla="*/ 122 w 183"/>
                              <a:gd name="T83" fmla="*/ 4 h 187"/>
                              <a:gd name="T84" fmla="*/ 110 w 183"/>
                              <a:gd name="T85" fmla="*/ 12 h 187"/>
                              <a:gd name="T86" fmla="*/ 110 w 183"/>
                              <a:gd name="T87" fmla="*/ 41 h 187"/>
                              <a:gd name="T88" fmla="*/ 106 w 183"/>
                              <a:gd name="T89" fmla="*/ 65 h 187"/>
                              <a:gd name="T90" fmla="*/ 93 w 183"/>
                              <a:gd name="T91" fmla="*/ 81 h 187"/>
                              <a:gd name="T92" fmla="*/ 85 w 183"/>
                              <a:gd name="T93" fmla="*/ 61 h 187"/>
                              <a:gd name="T94" fmla="*/ 93 w 183"/>
                              <a:gd name="T95" fmla="*/ 45 h 187"/>
                              <a:gd name="T96" fmla="*/ 93 w 183"/>
                              <a:gd name="T97" fmla="*/ 16 h 187"/>
                              <a:gd name="T98" fmla="*/ 77 w 183"/>
                              <a:gd name="T99" fmla="*/ 4 h 187"/>
                              <a:gd name="T100" fmla="*/ 53 w 183"/>
                              <a:gd name="T101" fmla="*/ 0 h 187"/>
                              <a:gd name="T102" fmla="*/ 29 w 183"/>
                              <a:gd name="T103" fmla="*/ 21 h 187"/>
                              <a:gd name="T104" fmla="*/ 16 w 183"/>
                              <a:gd name="T105" fmla="*/ 41 h 187"/>
                              <a:gd name="T106" fmla="*/ 25 w 183"/>
                              <a:gd name="T107" fmla="*/ 53 h 187"/>
                              <a:gd name="T108" fmla="*/ 49 w 183"/>
                              <a:gd name="T109" fmla="*/ 65 h 187"/>
                              <a:gd name="T110" fmla="*/ 81 w 183"/>
                              <a:gd name="T111" fmla="*/ 85 h 187"/>
                              <a:gd name="T112" fmla="*/ 69 w 183"/>
                              <a:gd name="T113" fmla="*/ 90 h 187"/>
                              <a:gd name="T114" fmla="*/ 57 w 183"/>
                              <a:gd name="T115" fmla="*/ 81 h 187"/>
                              <a:gd name="T116" fmla="*/ 20 w 183"/>
                              <a:gd name="T117" fmla="*/ 73 h 187"/>
                              <a:gd name="T118" fmla="*/ 0 w 183"/>
                              <a:gd name="T119" fmla="*/ 90 h 187"/>
                              <a:gd name="T120" fmla="*/ 4 w 183"/>
                              <a:gd name="T121" fmla="*/ 110 h 187"/>
                              <a:gd name="T122" fmla="*/ 0 w 183"/>
                              <a:gd name="T123" fmla="*/ 118 h 187"/>
                              <a:gd name="T124" fmla="*/ 20 w 183"/>
                              <a:gd name="T125" fmla="*/ 146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3" h="187">
                                <a:moveTo>
                                  <a:pt x="37" y="150"/>
                                </a:moveTo>
                                <a:lnTo>
                                  <a:pt x="41" y="146"/>
                                </a:lnTo>
                                <a:lnTo>
                                  <a:pt x="45" y="142"/>
                                </a:lnTo>
                                <a:lnTo>
                                  <a:pt x="49" y="138"/>
                                </a:lnTo>
                                <a:lnTo>
                                  <a:pt x="53" y="134"/>
                                </a:lnTo>
                                <a:lnTo>
                                  <a:pt x="53" y="134"/>
                                </a:lnTo>
                                <a:lnTo>
                                  <a:pt x="57" y="130"/>
                                </a:lnTo>
                                <a:lnTo>
                                  <a:pt x="61" y="126"/>
                                </a:lnTo>
                                <a:lnTo>
                                  <a:pt x="65" y="122"/>
                                </a:lnTo>
                                <a:lnTo>
                                  <a:pt x="65" y="118"/>
                                </a:lnTo>
                                <a:lnTo>
                                  <a:pt x="69" y="114"/>
                                </a:lnTo>
                                <a:lnTo>
                                  <a:pt x="69" y="110"/>
                                </a:lnTo>
                                <a:lnTo>
                                  <a:pt x="69" y="106"/>
                                </a:lnTo>
                                <a:lnTo>
                                  <a:pt x="73" y="102"/>
                                </a:lnTo>
                                <a:lnTo>
                                  <a:pt x="73" y="102"/>
                                </a:lnTo>
                                <a:lnTo>
                                  <a:pt x="77" y="98"/>
                                </a:lnTo>
                                <a:lnTo>
                                  <a:pt x="81" y="98"/>
                                </a:lnTo>
                                <a:lnTo>
                                  <a:pt x="81" y="102"/>
                                </a:lnTo>
                                <a:lnTo>
                                  <a:pt x="81" y="106"/>
                                </a:lnTo>
                                <a:lnTo>
                                  <a:pt x="81" y="106"/>
                                </a:lnTo>
                                <a:lnTo>
                                  <a:pt x="81" y="110"/>
                                </a:lnTo>
                                <a:lnTo>
                                  <a:pt x="81" y="106"/>
                                </a:lnTo>
                                <a:lnTo>
                                  <a:pt x="81" y="106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5" y="110"/>
                                </a:lnTo>
                                <a:lnTo>
                                  <a:pt x="85" y="118"/>
                                </a:lnTo>
                                <a:lnTo>
                                  <a:pt x="89" y="122"/>
                                </a:lnTo>
                                <a:lnTo>
                                  <a:pt x="89" y="126"/>
                                </a:lnTo>
                                <a:lnTo>
                                  <a:pt x="89" y="130"/>
                                </a:lnTo>
                                <a:lnTo>
                                  <a:pt x="89" y="138"/>
                                </a:lnTo>
                                <a:lnTo>
                                  <a:pt x="89" y="142"/>
                                </a:lnTo>
                                <a:lnTo>
                                  <a:pt x="89" y="146"/>
                                </a:lnTo>
                                <a:lnTo>
                                  <a:pt x="85" y="154"/>
                                </a:lnTo>
                                <a:lnTo>
                                  <a:pt x="85" y="158"/>
                                </a:lnTo>
                                <a:lnTo>
                                  <a:pt x="81" y="163"/>
                                </a:lnTo>
                                <a:lnTo>
                                  <a:pt x="77" y="167"/>
                                </a:lnTo>
                                <a:lnTo>
                                  <a:pt x="77" y="167"/>
                                </a:lnTo>
                                <a:lnTo>
                                  <a:pt x="77" y="167"/>
                                </a:lnTo>
                                <a:lnTo>
                                  <a:pt x="73" y="171"/>
                                </a:lnTo>
                                <a:lnTo>
                                  <a:pt x="73" y="171"/>
                                </a:lnTo>
                                <a:lnTo>
                                  <a:pt x="69" y="167"/>
                                </a:lnTo>
                                <a:lnTo>
                                  <a:pt x="65" y="167"/>
                                </a:lnTo>
                                <a:lnTo>
                                  <a:pt x="65" y="163"/>
                                </a:lnTo>
                                <a:lnTo>
                                  <a:pt x="65" y="163"/>
                                </a:lnTo>
                                <a:lnTo>
                                  <a:pt x="65" y="158"/>
                                </a:lnTo>
                                <a:lnTo>
                                  <a:pt x="65" y="158"/>
                                </a:lnTo>
                                <a:lnTo>
                                  <a:pt x="65" y="154"/>
                                </a:lnTo>
                                <a:lnTo>
                                  <a:pt x="65" y="154"/>
                                </a:lnTo>
                                <a:lnTo>
                                  <a:pt x="65" y="154"/>
                                </a:lnTo>
                                <a:lnTo>
                                  <a:pt x="69" y="154"/>
                                </a:lnTo>
                                <a:lnTo>
                                  <a:pt x="69" y="154"/>
                                </a:lnTo>
                                <a:lnTo>
                                  <a:pt x="69" y="154"/>
                                </a:lnTo>
                                <a:lnTo>
                                  <a:pt x="69" y="158"/>
                                </a:lnTo>
                                <a:lnTo>
                                  <a:pt x="69" y="158"/>
                                </a:lnTo>
                                <a:lnTo>
                                  <a:pt x="73" y="158"/>
                                </a:lnTo>
                                <a:lnTo>
                                  <a:pt x="73" y="163"/>
                                </a:lnTo>
                                <a:lnTo>
                                  <a:pt x="77" y="158"/>
                                </a:lnTo>
                                <a:lnTo>
                                  <a:pt x="81" y="154"/>
                                </a:lnTo>
                                <a:lnTo>
                                  <a:pt x="81" y="150"/>
                                </a:lnTo>
                                <a:lnTo>
                                  <a:pt x="81" y="146"/>
                                </a:lnTo>
                                <a:lnTo>
                                  <a:pt x="81" y="142"/>
                                </a:lnTo>
                                <a:lnTo>
                                  <a:pt x="85" y="138"/>
                                </a:lnTo>
                                <a:lnTo>
                                  <a:pt x="85" y="130"/>
                                </a:lnTo>
                                <a:lnTo>
                                  <a:pt x="85" y="130"/>
                                </a:lnTo>
                                <a:lnTo>
                                  <a:pt x="81" y="122"/>
                                </a:lnTo>
                                <a:lnTo>
                                  <a:pt x="81" y="118"/>
                                </a:lnTo>
                                <a:lnTo>
                                  <a:pt x="81" y="114"/>
                                </a:lnTo>
                                <a:lnTo>
                                  <a:pt x="81" y="110"/>
                                </a:lnTo>
                                <a:lnTo>
                                  <a:pt x="81" y="114"/>
                                </a:lnTo>
                                <a:lnTo>
                                  <a:pt x="81" y="118"/>
                                </a:lnTo>
                                <a:lnTo>
                                  <a:pt x="77" y="122"/>
                                </a:lnTo>
                                <a:lnTo>
                                  <a:pt x="77" y="126"/>
                                </a:lnTo>
                                <a:lnTo>
                                  <a:pt x="73" y="130"/>
                                </a:lnTo>
                                <a:lnTo>
                                  <a:pt x="73" y="134"/>
                                </a:lnTo>
                                <a:lnTo>
                                  <a:pt x="69" y="138"/>
                                </a:lnTo>
                                <a:lnTo>
                                  <a:pt x="65" y="142"/>
                                </a:lnTo>
                                <a:lnTo>
                                  <a:pt x="61" y="142"/>
                                </a:lnTo>
                                <a:lnTo>
                                  <a:pt x="61" y="146"/>
                                </a:lnTo>
                                <a:lnTo>
                                  <a:pt x="57" y="146"/>
                                </a:lnTo>
                                <a:lnTo>
                                  <a:pt x="53" y="150"/>
                                </a:lnTo>
                                <a:lnTo>
                                  <a:pt x="53" y="150"/>
                                </a:lnTo>
                                <a:lnTo>
                                  <a:pt x="49" y="154"/>
                                </a:lnTo>
                                <a:lnTo>
                                  <a:pt x="49" y="154"/>
                                </a:lnTo>
                                <a:lnTo>
                                  <a:pt x="45" y="158"/>
                                </a:lnTo>
                                <a:lnTo>
                                  <a:pt x="45" y="163"/>
                                </a:lnTo>
                                <a:lnTo>
                                  <a:pt x="49" y="167"/>
                                </a:lnTo>
                                <a:lnTo>
                                  <a:pt x="53" y="171"/>
                                </a:lnTo>
                                <a:lnTo>
                                  <a:pt x="53" y="175"/>
                                </a:lnTo>
                                <a:lnTo>
                                  <a:pt x="61" y="175"/>
                                </a:lnTo>
                                <a:lnTo>
                                  <a:pt x="69" y="179"/>
                                </a:lnTo>
                                <a:lnTo>
                                  <a:pt x="77" y="183"/>
                                </a:lnTo>
                                <a:lnTo>
                                  <a:pt x="81" y="187"/>
                                </a:lnTo>
                                <a:lnTo>
                                  <a:pt x="85" y="187"/>
                                </a:lnTo>
                                <a:lnTo>
                                  <a:pt x="89" y="187"/>
                                </a:lnTo>
                                <a:lnTo>
                                  <a:pt x="93" y="183"/>
                                </a:lnTo>
                                <a:lnTo>
                                  <a:pt x="98" y="183"/>
                                </a:lnTo>
                                <a:lnTo>
                                  <a:pt x="102" y="183"/>
                                </a:lnTo>
                                <a:lnTo>
                                  <a:pt x="106" y="179"/>
                                </a:lnTo>
                                <a:lnTo>
                                  <a:pt x="110" y="175"/>
                                </a:lnTo>
                                <a:lnTo>
                                  <a:pt x="110" y="171"/>
                                </a:lnTo>
                                <a:lnTo>
                                  <a:pt x="114" y="171"/>
                                </a:lnTo>
                                <a:lnTo>
                                  <a:pt x="114" y="167"/>
                                </a:lnTo>
                                <a:lnTo>
                                  <a:pt x="118" y="167"/>
                                </a:lnTo>
                                <a:lnTo>
                                  <a:pt x="118" y="163"/>
                                </a:lnTo>
                                <a:lnTo>
                                  <a:pt x="118" y="158"/>
                                </a:lnTo>
                                <a:lnTo>
                                  <a:pt x="118" y="150"/>
                                </a:lnTo>
                                <a:lnTo>
                                  <a:pt x="114" y="146"/>
                                </a:lnTo>
                                <a:lnTo>
                                  <a:pt x="114" y="138"/>
                                </a:lnTo>
                                <a:lnTo>
                                  <a:pt x="110" y="134"/>
                                </a:lnTo>
                                <a:lnTo>
                                  <a:pt x="106" y="130"/>
                                </a:lnTo>
                                <a:lnTo>
                                  <a:pt x="102" y="126"/>
                                </a:lnTo>
                                <a:lnTo>
                                  <a:pt x="98" y="122"/>
                                </a:lnTo>
                                <a:lnTo>
                                  <a:pt x="93" y="118"/>
                                </a:lnTo>
                                <a:lnTo>
                                  <a:pt x="89" y="114"/>
                                </a:lnTo>
                                <a:lnTo>
                                  <a:pt x="89" y="106"/>
                                </a:lnTo>
                                <a:lnTo>
                                  <a:pt x="89" y="102"/>
                                </a:lnTo>
                                <a:lnTo>
                                  <a:pt x="89" y="102"/>
                                </a:lnTo>
                                <a:lnTo>
                                  <a:pt x="93" y="98"/>
                                </a:lnTo>
                                <a:lnTo>
                                  <a:pt x="93" y="98"/>
                                </a:lnTo>
                                <a:lnTo>
                                  <a:pt x="93" y="98"/>
                                </a:lnTo>
                                <a:lnTo>
                                  <a:pt x="93" y="98"/>
                                </a:lnTo>
                                <a:lnTo>
                                  <a:pt x="93" y="102"/>
                                </a:lnTo>
                                <a:lnTo>
                                  <a:pt x="98" y="102"/>
                                </a:lnTo>
                                <a:lnTo>
                                  <a:pt x="98" y="98"/>
                                </a:lnTo>
                                <a:lnTo>
                                  <a:pt x="98" y="98"/>
                                </a:lnTo>
                                <a:lnTo>
                                  <a:pt x="106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18" y="106"/>
                                </a:lnTo>
                                <a:lnTo>
                                  <a:pt x="122" y="110"/>
                                </a:lnTo>
                                <a:lnTo>
                                  <a:pt x="130" y="110"/>
                                </a:lnTo>
                                <a:lnTo>
                                  <a:pt x="134" y="114"/>
                                </a:lnTo>
                                <a:lnTo>
                                  <a:pt x="142" y="114"/>
                                </a:lnTo>
                                <a:lnTo>
                                  <a:pt x="150" y="114"/>
                                </a:lnTo>
                                <a:lnTo>
                                  <a:pt x="154" y="114"/>
                                </a:lnTo>
                                <a:lnTo>
                                  <a:pt x="154" y="110"/>
                                </a:lnTo>
                                <a:lnTo>
                                  <a:pt x="158" y="106"/>
                                </a:lnTo>
                                <a:lnTo>
                                  <a:pt x="162" y="110"/>
                                </a:lnTo>
                                <a:lnTo>
                                  <a:pt x="162" y="110"/>
                                </a:lnTo>
                                <a:lnTo>
                                  <a:pt x="167" y="114"/>
                                </a:lnTo>
                                <a:lnTo>
                                  <a:pt x="167" y="114"/>
                                </a:lnTo>
                                <a:lnTo>
                                  <a:pt x="162" y="118"/>
                                </a:lnTo>
                                <a:lnTo>
                                  <a:pt x="162" y="118"/>
                                </a:lnTo>
                                <a:lnTo>
                                  <a:pt x="158" y="122"/>
                                </a:lnTo>
                                <a:lnTo>
                                  <a:pt x="158" y="122"/>
                                </a:lnTo>
                                <a:lnTo>
                                  <a:pt x="154" y="122"/>
                                </a:lnTo>
                                <a:lnTo>
                                  <a:pt x="150" y="122"/>
                                </a:lnTo>
                                <a:lnTo>
                                  <a:pt x="142" y="122"/>
                                </a:lnTo>
                                <a:lnTo>
                                  <a:pt x="138" y="122"/>
                                </a:lnTo>
                                <a:lnTo>
                                  <a:pt x="130" y="118"/>
                                </a:lnTo>
                                <a:lnTo>
                                  <a:pt x="126" y="114"/>
                                </a:lnTo>
                                <a:lnTo>
                                  <a:pt x="118" y="114"/>
                                </a:lnTo>
                                <a:lnTo>
                                  <a:pt x="114" y="110"/>
                                </a:lnTo>
                                <a:lnTo>
                                  <a:pt x="106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02"/>
                                </a:lnTo>
                                <a:lnTo>
                                  <a:pt x="102" y="102"/>
                                </a:lnTo>
                                <a:lnTo>
                                  <a:pt x="102" y="106"/>
                                </a:lnTo>
                                <a:lnTo>
                                  <a:pt x="110" y="110"/>
                                </a:lnTo>
                                <a:lnTo>
                                  <a:pt x="114" y="114"/>
                                </a:lnTo>
                                <a:lnTo>
                                  <a:pt x="118" y="118"/>
                                </a:lnTo>
                                <a:lnTo>
                                  <a:pt x="118" y="126"/>
                                </a:lnTo>
                                <a:lnTo>
                                  <a:pt x="122" y="134"/>
                                </a:lnTo>
                                <a:lnTo>
                                  <a:pt x="126" y="142"/>
                                </a:lnTo>
                                <a:lnTo>
                                  <a:pt x="130" y="150"/>
                                </a:lnTo>
                                <a:lnTo>
                                  <a:pt x="134" y="150"/>
                                </a:lnTo>
                                <a:lnTo>
                                  <a:pt x="134" y="150"/>
                                </a:lnTo>
                                <a:lnTo>
                                  <a:pt x="134" y="146"/>
                                </a:lnTo>
                                <a:lnTo>
                                  <a:pt x="134" y="146"/>
                                </a:lnTo>
                                <a:lnTo>
                                  <a:pt x="138" y="146"/>
                                </a:lnTo>
                                <a:lnTo>
                                  <a:pt x="142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46" y="142"/>
                                </a:lnTo>
                                <a:lnTo>
                                  <a:pt x="150" y="138"/>
                                </a:lnTo>
                                <a:lnTo>
                                  <a:pt x="154" y="138"/>
                                </a:lnTo>
                                <a:lnTo>
                                  <a:pt x="154" y="134"/>
                                </a:lnTo>
                                <a:lnTo>
                                  <a:pt x="158" y="134"/>
                                </a:lnTo>
                                <a:lnTo>
                                  <a:pt x="162" y="130"/>
                                </a:lnTo>
                                <a:lnTo>
                                  <a:pt x="162" y="126"/>
                                </a:lnTo>
                                <a:lnTo>
                                  <a:pt x="162" y="122"/>
                                </a:lnTo>
                                <a:lnTo>
                                  <a:pt x="162" y="118"/>
                                </a:lnTo>
                                <a:lnTo>
                                  <a:pt x="167" y="118"/>
                                </a:lnTo>
                                <a:lnTo>
                                  <a:pt x="167" y="114"/>
                                </a:lnTo>
                                <a:lnTo>
                                  <a:pt x="171" y="114"/>
                                </a:lnTo>
                                <a:lnTo>
                                  <a:pt x="171" y="110"/>
                                </a:lnTo>
                                <a:lnTo>
                                  <a:pt x="167" y="106"/>
                                </a:lnTo>
                                <a:lnTo>
                                  <a:pt x="167" y="102"/>
                                </a:lnTo>
                                <a:lnTo>
                                  <a:pt x="167" y="98"/>
                                </a:lnTo>
                                <a:lnTo>
                                  <a:pt x="167" y="94"/>
                                </a:lnTo>
                                <a:lnTo>
                                  <a:pt x="167" y="94"/>
                                </a:lnTo>
                                <a:lnTo>
                                  <a:pt x="167" y="90"/>
                                </a:lnTo>
                                <a:lnTo>
                                  <a:pt x="167" y="90"/>
                                </a:lnTo>
                                <a:lnTo>
                                  <a:pt x="167" y="90"/>
                                </a:lnTo>
                                <a:lnTo>
                                  <a:pt x="162" y="90"/>
                                </a:lnTo>
                                <a:lnTo>
                                  <a:pt x="158" y="85"/>
                                </a:lnTo>
                                <a:lnTo>
                                  <a:pt x="154" y="85"/>
                                </a:lnTo>
                                <a:lnTo>
                                  <a:pt x="150" y="85"/>
                                </a:lnTo>
                                <a:lnTo>
                                  <a:pt x="146" y="90"/>
                                </a:lnTo>
                                <a:lnTo>
                                  <a:pt x="142" y="90"/>
                                </a:lnTo>
                                <a:lnTo>
                                  <a:pt x="142" y="90"/>
                                </a:lnTo>
                                <a:lnTo>
                                  <a:pt x="138" y="94"/>
                                </a:lnTo>
                                <a:lnTo>
                                  <a:pt x="134" y="94"/>
                                </a:lnTo>
                                <a:lnTo>
                                  <a:pt x="130" y="94"/>
                                </a:lnTo>
                                <a:lnTo>
                                  <a:pt x="126" y="98"/>
                                </a:lnTo>
                                <a:lnTo>
                                  <a:pt x="126" y="98"/>
                                </a:lnTo>
                                <a:lnTo>
                                  <a:pt x="122" y="98"/>
                                </a:lnTo>
                                <a:lnTo>
                                  <a:pt x="118" y="98"/>
                                </a:lnTo>
                                <a:lnTo>
                                  <a:pt x="114" y="98"/>
                                </a:lnTo>
                                <a:lnTo>
                                  <a:pt x="110" y="98"/>
                                </a:lnTo>
                                <a:lnTo>
                                  <a:pt x="106" y="94"/>
                                </a:lnTo>
                                <a:lnTo>
                                  <a:pt x="106" y="94"/>
                                </a:lnTo>
                                <a:lnTo>
                                  <a:pt x="102" y="94"/>
                                </a:lnTo>
                                <a:lnTo>
                                  <a:pt x="102" y="90"/>
                                </a:lnTo>
                                <a:lnTo>
                                  <a:pt x="106" y="85"/>
                                </a:lnTo>
                                <a:lnTo>
                                  <a:pt x="110" y="85"/>
                                </a:lnTo>
                                <a:lnTo>
                                  <a:pt x="110" y="81"/>
                                </a:lnTo>
                                <a:lnTo>
                                  <a:pt x="114" y="81"/>
                                </a:lnTo>
                                <a:lnTo>
                                  <a:pt x="118" y="77"/>
                                </a:lnTo>
                                <a:lnTo>
                                  <a:pt x="122" y="77"/>
                                </a:lnTo>
                                <a:lnTo>
                                  <a:pt x="126" y="77"/>
                                </a:lnTo>
                                <a:lnTo>
                                  <a:pt x="130" y="77"/>
                                </a:lnTo>
                                <a:lnTo>
                                  <a:pt x="134" y="77"/>
                                </a:lnTo>
                                <a:lnTo>
                                  <a:pt x="138" y="77"/>
                                </a:lnTo>
                                <a:lnTo>
                                  <a:pt x="138" y="73"/>
                                </a:lnTo>
                                <a:lnTo>
                                  <a:pt x="142" y="73"/>
                                </a:lnTo>
                                <a:lnTo>
                                  <a:pt x="146" y="73"/>
                                </a:lnTo>
                                <a:lnTo>
                                  <a:pt x="150" y="73"/>
                                </a:lnTo>
                                <a:lnTo>
                                  <a:pt x="154" y="73"/>
                                </a:lnTo>
                                <a:lnTo>
                                  <a:pt x="158" y="73"/>
                                </a:lnTo>
                                <a:lnTo>
                                  <a:pt x="162" y="73"/>
                                </a:lnTo>
                                <a:lnTo>
                                  <a:pt x="162" y="69"/>
                                </a:lnTo>
                                <a:lnTo>
                                  <a:pt x="167" y="69"/>
                                </a:lnTo>
                                <a:lnTo>
                                  <a:pt x="171" y="65"/>
                                </a:lnTo>
                                <a:lnTo>
                                  <a:pt x="171" y="61"/>
                                </a:lnTo>
                                <a:lnTo>
                                  <a:pt x="175" y="57"/>
                                </a:lnTo>
                                <a:lnTo>
                                  <a:pt x="179" y="53"/>
                                </a:lnTo>
                                <a:lnTo>
                                  <a:pt x="179" y="53"/>
                                </a:lnTo>
                                <a:lnTo>
                                  <a:pt x="183" y="41"/>
                                </a:lnTo>
                                <a:lnTo>
                                  <a:pt x="171" y="29"/>
                                </a:lnTo>
                                <a:lnTo>
                                  <a:pt x="171" y="29"/>
                                </a:lnTo>
                                <a:lnTo>
                                  <a:pt x="167" y="25"/>
                                </a:lnTo>
                                <a:lnTo>
                                  <a:pt x="158" y="21"/>
                                </a:lnTo>
                                <a:lnTo>
                                  <a:pt x="154" y="16"/>
                                </a:lnTo>
                                <a:lnTo>
                                  <a:pt x="150" y="8"/>
                                </a:lnTo>
                                <a:lnTo>
                                  <a:pt x="146" y="4"/>
                                </a:lnTo>
                                <a:lnTo>
                                  <a:pt x="138" y="4"/>
                                </a:lnTo>
                                <a:lnTo>
                                  <a:pt x="134" y="0"/>
                                </a:lnTo>
                                <a:lnTo>
                                  <a:pt x="126" y="0"/>
                                </a:lnTo>
                                <a:lnTo>
                                  <a:pt x="122" y="4"/>
                                </a:lnTo>
                                <a:lnTo>
                                  <a:pt x="122" y="4"/>
                                </a:lnTo>
                                <a:lnTo>
                                  <a:pt x="118" y="4"/>
                                </a:lnTo>
                                <a:lnTo>
                                  <a:pt x="114" y="8"/>
                                </a:lnTo>
                                <a:lnTo>
                                  <a:pt x="110" y="8"/>
                                </a:lnTo>
                                <a:lnTo>
                                  <a:pt x="110" y="12"/>
                                </a:lnTo>
                                <a:lnTo>
                                  <a:pt x="110" y="12"/>
                                </a:lnTo>
                                <a:lnTo>
                                  <a:pt x="110" y="16"/>
                                </a:lnTo>
                                <a:lnTo>
                                  <a:pt x="106" y="21"/>
                                </a:lnTo>
                                <a:lnTo>
                                  <a:pt x="106" y="29"/>
                                </a:lnTo>
                                <a:lnTo>
                                  <a:pt x="106" y="33"/>
                                </a:lnTo>
                                <a:lnTo>
                                  <a:pt x="106" y="37"/>
                                </a:lnTo>
                                <a:lnTo>
                                  <a:pt x="110" y="41"/>
                                </a:lnTo>
                                <a:lnTo>
                                  <a:pt x="110" y="45"/>
                                </a:lnTo>
                                <a:lnTo>
                                  <a:pt x="114" y="49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0" y="61"/>
                                </a:lnTo>
                                <a:lnTo>
                                  <a:pt x="106" y="65"/>
                                </a:lnTo>
                                <a:lnTo>
                                  <a:pt x="106" y="69"/>
                                </a:lnTo>
                                <a:lnTo>
                                  <a:pt x="106" y="73"/>
                                </a:lnTo>
                                <a:lnTo>
                                  <a:pt x="102" y="77"/>
                                </a:lnTo>
                                <a:lnTo>
                                  <a:pt x="102" y="81"/>
                                </a:lnTo>
                                <a:lnTo>
                                  <a:pt x="98" y="85"/>
                                </a:lnTo>
                                <a:lnTo>
                                  <a:pt x="93" y="81"/>
                                </a:lnTo>
                                <a:lnTo>
                                  <a:pt x="93" y="81"/>
                                </a:lnTo>
                                <a:lnTo>
                                  <a:pt x="89" y="77"/>
                                </a:lnTo>
                                <a:lnTo>
                                  <a:pt x="89" y="77"/>
                                </a:lnTo>
                                <a:lnTo>
                                  <a:pt x="85" y="73"/>
                                </a:lnTo>
                                <a:lnTo>
                                  <a:pt x="85" y="65"/>
                                </a:lnTo>
                                <a:lnTo>
                                  <a:pt x="85" y="61"/>
                                </a:lnTo>
                                <a:lnTo>
                                  <a:pt x="85" y="57"/>
                                </a:lnTo>
                                <a:lnTo>
                                  <a:pt x="85" y="53"/>
                                </a:lnTo>
                                <a:lnTo>
                                  <a:pt x="85" y="49"/>
                                </a:lnTo>
                                <a:lnTo>
                                  <a:pt x="89" y="49"/>
                                </a:lnTo>
                                <a:lnTo>
                                  <a:pt x="89" y="45"/>
                                </a:lnTo>
                                <a:lnTo>
                                  <a:pt x="93" y="45"/>
                                </a:lnTo>
                                <a:lnTo>
                                  <a:pt x="93" y="41"/>
                                </a:lnTo>
                                <a:lnTo>
                                  <a:pt x="98" y="37"/>
                                </a:lnTo>
                                <a:lnTo>
                                  <a:pt x="98" y="37"/>
                                </a:lnTo>
                                <a:lnTo>
                                  <a:pt x="98" y="29"/>
                                </a:lnTo>
                                <a:lnTo>
                                  <a:pt x="98" y="25"/>
                                </a:lnTo>
                                <a:lnTo>
                                  <a:pt x="93" y="16"/>
                                </a:lnTo>
                                <a:lnTo>
                                  <a:pt x="93" y="8"/>
                                </a:lnTo>
                                <a:lnTo>
                                  <a:pt x="89" y="8"/>
                                </a:lnTo>
                                <a:lnTo>
                                  <a:pt x="89" y="8"/>
                                </a:lnTo>
                                <a:lnTo>
                                  <a:pt x="85" y="4"/>
                                </a:lnTo>
                                <a:lnTo>
                                  <a:pt x="81" y="4"/>
                                </a:lnTo>
                                <a:lnTo>
                                  <a:pt x="77" y="4"/>
                                </a:lnTo>
                                <a:lnTo>
                                  <a:pt x="73" y="4"/>
                                </a:lnTo>
                                <a:lnTo>
                                  <a:pt x="69" y="4"/>
                                </a:lnTo>
                                <a:lnTo>
                                  <a:pt x="61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49" y="4"/>
                                </a:lnTo>
                                <a:lnTo>
                                  <a:pt x="49" y="4"/>
                                </a:lnTo>
                                <a:lnTo>
                                  <a:pt x="45" y="8"/>
                                </a:lnTo>
                                <a:lnTo>
                                  <a:pt x="45" y="8"/>
                                </a:lnTo>
                                <a:lnTo>
                                  <a:pt x="29" y="21"/>
                                </a:lnTo>
                                <a:lnTo>
                                  <a:pt x="25" y="21"/>
                                </a:lnTo>
                                <a:lnTo>
                                  <a:pt x="20" y="25"/>
                                </a:lnTo>
                                <a:lnTo>
                                  <a:pt x="20" y="29"/>
                                </a:lnTo>
                                <a:lnTo>
                                  <a:pt x="16" y="33"/>
                                </a:lnTo>
                                <a:lnTo>
                                  <a:pt x="16" y="37"/>
                                </a:lnTo>
                                <a:lnTo>
                                  <a:pt x="16" y="41"/>
                                </a:lnTo>
                                <a:lnTo>
                                  <a:pt x="16" y="45"/>
                                </a:lnTo>
                                <a:lnTo>
                                  <a:pt x="20" y="49"/>
                                </a:lnTo>
                                <a:lnTo>
                                  <a:pt x="16" y="49"/>
                                </a:lnTo>
                                <a:lnTo>
                                  <a:pt x="20" y="53"/>
                                </a:lnTo>
                                <a:lnTo>
                                  <a:pt x="20" y="53"/>
                                </a:lnTo>
                                <a:lnTo>
                                  <a:pt x="25" y="53"/>
                                </a:lnTo>
                                <a:lnTo>
                                  <a:pt x="25" y="57"/>
                                </a:lnTo>
                                <a:lnTo>
                                  <a:pt x="33" y="61"/>
                                </a:lnTo>
                                <a:lnTo>
                                  <a:pt x="33" y="61"/>
                                </a:lnTo>
                                <a:lnTo>
                                  <a:pt x="37" y="61"/>
                                </a:lnTo>
                                <a:lnTo>
                                  <a:pt x="45" y="65"/>
                                </a:lnTo>
                                <a:lnTo>
                                  <a:pt x="49" y="65"/>
                                </a:lnTo>
                                <a:lnTo>
                                  <a:pt x="49" y="65"/>
                                </a:lnTo>
                                <a:lnTo>
                                  <a:pt x="57" y="65"/>
                                </a:lnTo>
                                <a:lnTo>
                                  <a:pt x="61" y="69"/>
                                </a:lnTo>
                                <a:lnTo>
                                  <a:pt x="69" y="73"/>
                                </a:lnTo>
                                <a:lnTo>
                                  <a:pt x="77" y="77"/>
                                </a:lnTo>
                                <a:lnTo>
                                  <a:pt x="81" y="85"/>
                                </a:lnTo>
                                <a:lnTo>
                                  <a:pt x="81" y="85"/>
                                </a:lnTo>
                                <a:lnTo>
                                  <a:pt x="81" y="90"/>
                                </a:lnTo>
                                <a:lnTo>
                                  <a:pt x="77" y="90"/>
                                </a:lnTo>
                                <a:lnTo>
                                  <a:pt x="77" y="94"/>
                                </a:lnTo>
                                <a:lnTo>
                                  <a:pt x="73" y="90"/>
                                </a:lnTo>
                                <a:lnTo>
                                  <a:pt x="69" y="90"/>
                                </a:lnTo>
                                <a:lnTo>
                                  <a:pt x="65" y="90"/>
                                </a:lnTo>
                                <a:lnTo>
                                  <a:pt x="61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1"/>
                                </a:lnTo>
                                <a:lnTo>
                                  <a:pt x="49" y="77"/>
                                </a:lnTo>
                                <a:lnTo>
                                  <a:pt x="45" y="77"/>
                                </a:lnTo>
                                <a:lnTo>
                                  <a:pt x="37" y="73"/>
                                </a:lnTo>
                                <a:lnTo>
                                  <a:pt x="29" y="73"/>
                                </a:lnTo>
                                <a:lnTo>
                                  <a:pt x="25" y="77"/>
                                </a:lnTo>
                                <a:lnTo>
                                  <a:pt x="20" y="73"/>
                                </a:lnTo>
                                <a:lnTo>
                                  <a:pt x="16" y="73"/>
                                </a:lnTo>
                                <a:lnTo>
                                  <a:pt x="12" y="73"/>
                                </a:lnTo>
                                <a:lnTo>
                                  <a:pt x="8" y="77"/>
                                </a:lnTo>
                                <a:lnTo>
                                  <a:pt x="4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4"/>
                                </a:lnTo>
                                <a:lnTo>
                                  <a:pt x="4" y="98"/>
                                </a:lnTo>
                                <a:lnTo>
                                  <a:pt x="4" y="102"/>
                                </a:lnTo>
                                <a:lnTo>
                                  <a:pt x="4" y="106"/>
                                </a:lnTo>
                                <a:lnTo>
                                  <a:pt x="4" y="106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0" y="114"/>
                                </a:ln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26"/>
                                </a:lnTo>
                                <a:lnTo>
                                  <a:pt x="4" y="130"/>
                                </a:lnTo>
                                <a:lnTo>
                                  <a:pt x="8" y="130"/>
                                </a:lnTo>
                                <a:lnTo>
                                  <a:pt x="12" y="134"/>
                                </a:lnTo>
                                <a:lnTo>
                                  <a:pt x="16" y="138"/>
                                </a:lnTo>
                                <a:lnTo>
                                  <a:pt x="20" y="146"/>
                                </a:lnTo>
                                <a:lnTo>
                                  <a:pt x="29" y="150"/>
                                </a:lnTo>
                                <a:lnTo>
                                  <a:pt x="37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Freeform 521"/>
                        <wps:cNvSpPr>
                          <a:spLocks/>
                        </wps:cNvSpPr>
                        <wps:spPr bwMode="auto">
                          <a:xfrm>
                            <a:off x="1830" y="5081"/>
                            <a:ext cx="69" cy="28"/>
                          </a:xfrm>
                          <a:custGeom>
                            <a:avLst/>
                            <a:gdLst>
                              <a:gd name="T0" fmla="*/ 24 w 69"/>
                              <a:gd name="T1" fmla="*/ 16 h 28"/>
                              <a:gd name="T2" fmla="*/ 28 w 69"/>
                              <a:gd name="T3" fmla="*/ 20 h 28"/>
                              <a:gd name="T4" fmla="*/ 32 w 69"/>
                              <a:gd name="T5" fmla="*/ 24 h 28"/>
                              <a:gd name="T6" fmla="*/ 36 w 69"/>
                              <a:gd name="T7" fmla="*/ 28 h 28"/>
                              <a:gd name="T8" fmla="*/ 44 w 69"/>
                              <a:gd name="T9" fmla="*/ 28 h 28"/>
                              <a:gd name="T10" fmla="*/ 48 w 69"/>
                              <a:gd name="T11" fmla="*/ 24 h 28"/>
                              <a:gd name="T12" fmla="*/ 48 w 69"/>
                              <a:gd name="T13" fmla="*/ 24 h 28"/>
                              <a:gd name="T14" fmla="*/ 53 w 69"/>
                              <a:gd name="T15" fmla="*/ 20 h 28"/>
                              <a:gd name="T16" fmla="*/ 57 w 69"/>
                              <a:gd name="T17" fmla="*/ 20 h 28"/>
                              <a:gd name="T18" fmla="*/ 57 w 69"/>
                              <a:gd name="T19" fmla="*/ 16 h 28"/>
                              <a:gd name="T20" fmla="*/ 61 w 69"/>
                              <a:gd name="T21" fmla="*/ 12 h 28"/>
                              <a:gd name="T22" fmla="*/ 65 w 69"/>
                              <a:gd name="T23" fmla="*/ 12 h 28"/>
                              <a:gd name="T24" fmla="*/ 65 w 69"/>
                              <a:gd name="T25" fmla="*/ 12 h 28"/>
                              <a:gd name="T26" fmla="*/ 65 w 69"/>
                              <a:gd name="T27" fmla="*/ 8 h 28"/>
                              <a:gd name="T28" fmla="*/ 69 w 69"/>
                              <a:gd name="T29" fmla="*/ 8 h 28"/>
                              <a:gd name="T30" fmla="*/ 69 w 69"/>
                              <a:gd name="T31" fmla="*/ 8 h 28"/>
                              <a:gd name="T32" fmla="*/ 69 w 69"/>
                              <a:gd name="T33" fmla="*/ 4 h 28"/>
                              <a:gd name="T34" fmla="*/ 65 w 69"/>
                              <a:gd name="T35" fmla="*/ 8 h 28"/>
                              <a:gd name="T36" fmla="*/ 65 w 69"/>
                              <a:gd name="T37" fmla="*/ 12 h 28"/>
                              <a:gd name="T38" fmla="*/ 61 w 69"/>
                              <a:gd name="T39" fmla="*/ 12 h 28"/>
                              <a:gd name="T40" fmla="*/ 57 w 69"/>
                              <a:gd name="T41" fmla="*/ 12 h 28"/>
                              <a:gd name="T42" fmla="*/ 57 w 69"/>
                              <a:gd name="T43" fmla="*/ 12 h 28"/>
                              <a:gd name="T44" fmla="*/ 53 w 69"/>
                              <a:gd name="T45" fmla="*/ 16 h 28"/>
                              <a:gd name="T46" fmla="*/ 48 w 69"/>
                              <a:gd name="T47" fmla="*/ 16 h 28"/>
                              <a:gd name="T48" fmla="*/ 44 w 69"/>
                              <a:gd name="T49" fmla="*/ 20 h 28"/>
                              <a:gd name="T50" fmla="*/ 40 w 69"/>
                              <a:gd name="T51" fmla="*/ 20 h 28"/>
                              <a:gd name="T52" fmla="*/ 32 w 69"/>
                              <a:gd name="T53" fmla="*/ 16 h 28"/>
                              <a:gd name="T54" fmla="*/ 28 w 69"/>
                              <a:gd name="T55" fmla="*/ 12 h 28"/>
                              <a:gd name="T56" fmla="*/ 24 w 69"/>
                              <a:gd name="T57" fmla="*/ 8 h 28"/>
                              <a:gd name="T58" fmla="*/ 20 w 69"/>
                              <a:gd name="T59" fmla="*/ 8 h 28"/>
                              <a:gd name="T60" fmla="*/ 12 w 69"/>
                              <a:gd name="T61" fmla="*/ 8 h 28"/>
                              <a:gd name="T62" fmla="*/ 8 w 69"/>
                              <a:gd name="T63" fmla="*/ 4 h 28"/>
                              <a:gd name="T64" fmla="*/ 0 w 69"/>
                              <a:gd name="T65" fmla="*/ 0 h 28"/>
                              <a:gd name="T66" fmla="*/ 0 w 69"/>
                              <a:gd name="T67" fmla="*/ 8 h 28"/>
                              <a:gd name="T68" fmla="*/ 4 w 69"/>
                              <a:gd name="T69" fmla="*/ 8 h 28"/>
                              <a:gd name="T70" fmla="*/ 4 w 69"/>
                              <a:gd name="T71" fmla="*/ 12 h 28"/>
                              <a:gd name="T72" fmla="*/ 8 w 69"/>
                              <a:gd name="T73" fmla="*/ 12 h 28"/>
                              <a:gd name="T74" fmla="*/ 12 w 69"/>
                              <a:gd name="T75" fmla="*/ 12 h 28"/>
                              <a:gd name="T76" fmla="*/ 16 w 69"/>
                              <a:gd name="T77" fmla="*/ 12 h 28"/>
                              <a:gd name="T78" fmla="*/ 20 w 69"/>
                              <a:gd name="T79" fmla="*/ 12 h 28"/>
                              <a:gd name="T80" fmla="*/ 24 w 69"/>
                              <a:gd name="T81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9" h="28">
                                <a:moveTo>
                                  <a:pt x="24" y="16"/>
                                </a:move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44" y="28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53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16"/>
                                </a:lnTo>
                                <a:lnTo>
                                  <a:pt x="61" y="12"/>
                                </a:lnTo>
                                <a:lnTo>
                                  <a:pt x="65" y="12"/>
                                </a:lnTo>
                                <a:lnTo>
                                  <a:pt x="65" y="12"/>
                                </a:lnTo>
                                <a:lnTo>
                                  <a:pt x="65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4"/>
                                </a:lnTo>
                                <a:lnTo>
                                  <a:pt x="65" y="8"/>
                                </a:lnTo>
                                <a:lnTo>
                                  <a:pt x="65" y="12"/>
                                </a:lnTo>
                                <a:lnTo>
                                  <a:pt x="61" y="12"/>
                                </a:lnTo>
                                <a:lnTo>
                                  <a:pt x="57" y="12"/>
                                </a:lnTo>
                                <a:lnTo>
                                  <a:pt x="57" y="12"/>
                                </a:lnTo>
                                <a:lnTo>
                                  <a:pt x="53" y="16"/>
                                </a:lnTo>
                                <a:lnTo>
                                  <a:pt x="48" y="16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32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Freeform 522"/>
                        <wps:cNvSpPr>
                          <a:spLocks/>
                        </wps:cNvSpPr>
                        <wps:spPr bwMode="auto">
                          <a:xfrm>
                            <a:off x="1850" y="5036"/>
                            <a:ext cx="20" cy="41"/>
                          </a:xfrm>
                          <a:custGeom>
                            <a:avLst/>
                            <a:gdLst>
                              <a:gd name="T0" fmla="*/ 12 w 20"/>
                              <a:gd name="T1" fmla="*/ 41 h 41"/>
                              <a:gd name="T2" fmla="*/ 16 w 20"/>
                              <a:gd name="T3" fmla="*/ 32 h 41"/>
                              <a:gd name="T4" fmla="*/ 16 w 20"/>
                              <a:gd name="T5" fmla="*/ 28 h 41"/>
                              <a:gd name="T6" fmla="*/ 20 w 20"/>
                              <a:gd name="T7" fmla="*/ 20 h 41"/>
                              <a:gd name="T8" fmla="*/ 20 w 20"/>
                              <a:gd name="T9" fmla="*/ 16 h 41"/>
                              <a:gd name="T10" fmla="*/ 20 w 20"/>
                              <a:gd name="T11" fmla="*/ 8 h 41"/>
                              <a:gd name="T12" fmla="*/ 20 w 20"/>
                              <a:gd name="T13" fmla="*/ 4 h 41"/>
                              <a:gd name="T14" fmla="*/ 20 w 20"/>
                              <a:gd name="T15" fmla="*/ 0 h 41"/>
                              <a:gd name="T16" fmla="*/ 20 w 20"/>
                              <a:gd name="T17" fmla="*/ 0 h 41"/>
                              <a:gd name="T18" fmla="*/ 20 w 20"/>
                              <a:gd name="T19" fmla="*/ 0 h 41"/>
                              <a:gd name="T20" fmla="*/ 20 w 20"/>
                              <a:gd name="T21" fmla="*/ 4 h 41"/>
                              <a:gd name="T22" fmla="*/ 20 w 20"/>
                              <a:gd name="T23" fmla="*/ 12 h 41"/>
                              <a:gd name="T24" fmla="*/ 20 w 20"/>
                              <a:gd name="T25" fmla="*/ 16 h 41"/>
                              <a:gd name="T26" fmla="*/ 16 w 20"/>
                              <a:gd name="T27" fmla="*/ 24 h 41"/>
                              <a:gd name="T28" fmla="*/ 12 w 20"/>
                              <a:gd name="T29" fmla="*/ 32 h 41"/>
                              <a:gd name="T30" fmla="*/ 12 w 20"/>
                              <a:gd name="T31" fmla="*/ 37 h 41"/>
                              <a:gd name="T32" fmla="*/ 8 w 20"/>
                              <a:gd name="T33" fmla="*/ 37 h 41"/>
                              <a:gd name="T34" fmla="*/ 8 w 20"/>
                              <a:gd name="T35" fmla="*/ 37 h 41"/>
                              <a:gd name="T36" fmla="*/ 4 w 20"/>
                              <a:gd name="T37" fmla="*/ 37 h 41"/>
                              <a:gd name="T38" fmla="*/ 4 w 20"/>
                              <a:gd name="T39" fmla="*/ 37 h 41"/>
                              <a:gd name="T40" fmla="*/ 4 w 20"/>
                              <a:gd name="T41" fmla="*/ 37 h 41"/>
                              <a:gd name="T42" fmla="*/ 4 w 20"/>
                              <a:gd name="T43" fmla="*/ 32 h 41"/>
                              <a:gd name="T44" fmla="*/ 4 w 20"/>
                              <a:gd name="T45" fmla="*/ 32 h 41"/>
                              <a:gd name="T46" fmla="*/ 4 w 20"/>
                              <a:gd name="T47" fmla="*/ 32 h 41"/>
                              <a:gd name="T48" fmla="*/ 0 w 20"/>
                              <a:gd name="T49" fmla="*/ 32 h 41"/>
                              <a:gd name="T50" fmla="*/ 4 w 20"/>
                              <a:gd name="T51" fmla="*/ 37 h 41"/>
                              <a:gd name="T52" fmla="*/ 4 w 20"/>
                              <a:gd name="T53" fmla="*/ 37 h 41"/>
                              <a:gd name="T54" fmla="*/ 4 w 20"/>
                              <a:gd name="T55" fmla="*/ 41 h 41"/>
                              <a:gd name="T56" fmla="*/ 8 w 20"/>
                              <a:gd name="T57" fmla="*/ 41 h 41"/>
                              <a:gd name="T58" fmla="*/ 12 w 20"/>
                              <a:gd name="T5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" h="41">
                                <a:moveTo>
                                  <a:pt x="12" y="41"/>
                                </a:move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24"/>
                                </a:lnTo>
                                <a:lnTo>
                                  <a:pt x="12" y="32"/>
                                </a:lnTo>
                                <a:lnTo>
                                  <a:pt x="12" y="37"/>
                                </a:lnTo>
                                <a:lnTo>
                                  <a:pt x="8" y="37"/>
                                </a:ln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41"/>
                                </a:lnTo>
                                <a:lnTo>
                                  <a:pt x="8" y="41"/>
                                </a:lnTo>
                                <a:lnTo>
                                  <a:pt x="1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Freeform 523"/>
                        <wps:cNvSpPr>
                          <a:spLocks/>
                        </wps:cNvSpPr>
                        <wps:spPr bwMode="auto">
                          <a:xfrm>
                            <a:off x="1810" y="4991"/>
                            <a:ext cx="60" cy="21"/>
                          </a:xfrm>
                          <a:custGeom>
                            <a:avLst/>
                            <a:gdLst>
                              <a:gd name="T0" fmla="*/ 36 w 60"/>
                              <a:gd name="T1" fmla="*/ 21 h 21"/>
                              <a:gd name="T2" fmla="*/ 40 w 60"/>
                              <a:gd name="T3" fmla="*/ 21 h 21"/>
                              <a:gd name="T4" fmla="*/ 40 w 60"/>
                              <a:gd name="T5" fmla="*/ 21 h 21"/>
                              <a:gd name="T6" fmla="*/ 44 w 60"/>
                              <a:gd name="T7" fmla="*/ 21 h 21"/>
                              <a:gd name="T8" fmla="*/ 48 w 60"/>
                              <a:gd name="T9" fmla="*/ 17 h 21"/>
                              <a:gd name="T10" fmla="*/ 52 w 60"/>
                              <a:gd name="T11" fmla="*/ 17 h 21"/>
                              <a:gd name="T12" fmla="*/ 52 w 60"/>
                              <a:gd name="T13" fmla="*/ 17 h 21"/>
                              <a:gd name="T14" fmla="*/ 56 w 60"/>
                              <a:gd name="T15" fmla="*/ 17 h 21"/>
                              <a:gd name="T16" fmla="*/ 60 w 60"/>
                              <a:gd name="T17" fmla="*/ 17 h 21"/>
                              <a:gd name="T18" fmla="*/ 60 w 60"/>
                              <a:gd name="T19" fmla="*/ 13 h 21"/>
                              <a:gd name="T20" fmla="*/ 60 w 60"/>
                              <a:gd name="T21" fmla="*/ 13 h 21"/>
                              <a:gd name="T22" fmla="*/ 60 w 60"/>
                              <a:gd name="T23" fmla="*/ 13 h 21"/>
                              <a:gd name="T24" fmla="*/ 52 w 60"/>
                              <a:gd name="T25" fmla="*/ 13 h 21"/>
                              <a:gd name="T26" fmla="*/ 48 w 60"/>
                              <a:gd name="T27" fmla="*/ 13 h 21"/>
                              <a:gd name="T28" fmla="*/ 44 w 60"/>
                              <a:gd name="T29" fmla="*/ 13 h 21"/>
                              <a:gd name="T30" fmla="*/ 36 w 60"/>
                              <a:gd name="T31" fmla="*/ 17 h 21"/>
                              <a:gd name="T32" fmla="*/ 32 w 60"/>
                              <a:gd name="T33" fmla="*/ 13 h 21"/>
                              <a:gd name="T34" fmla="*/ 24 w 60"/>
                              <a:gd name="T35" fmla="*/ 17 h 21"/>
                              <a:gd name="T36" fmla="*/ 20 w 60"/>
                              <a:gd name="T37" fmla="*/ 13 h 21"/>
                              <a:gd name="T38" fmla="*/ 12 w 60"/>
                              <a:gd name="T39" fmla="*/ 13 h 21"/>
                              <a:gd name="T40" fmla="*/ 12 w 60"/>
                              <a:gd name="T41" fmla="*/ 9 h 21"/>
                              <a:gd name="T42" fmla="*/ 12 w 60"/>
                              <a:gd name="T43" fmla="*/ 4 h 21"/>
                              <a:gd name="T44" fmla="*/ 12 w 60"/>
                              <a:gd name="T45" fmla="*/ 0 h 21"/>
                              <a:gd name="T46" fmla="*/ 8 w 60"/>
                              <a:gd name="T47" fmla="*/ 0 h 21"/>
                              <a:gd name="T48" fmla="*/ 8 w 60"/>
                              <a:gd name="T49" fmla="*/ 0 h 21"/>
                              <a:gd name="T50" fmla="*/ 4 w 60"/>
                              <a:gd name="T51" fmla="*/ 0 h 21"/>
                              <a:gd name="T52" fmla="*/ 4 w 60"/>
                              <a:gd name="T53" fmla="*/ 0 h 21"/>
                              <a:gd name="T54" fmla="*/ 0 w 60"/>
                              <a:gd name="T55" fmla="*/ 0 h 21"/>
                              <a:gd name="T56" fmla="*/ 4 w 60"/>
                              <a:gd name="T57" fmla="*/ 4 h 21"/>
                              <a:gd name="T58" fmla="*/ 4 w 60"/>
                              <a:gd name="T59" fmla="*/ 9 h 21"/>
                              <a:gd name="T60" fmla="*/ 4 w 60"/>
                              <a:gd name="T61" fmla="*/ 9 h 21"/>
                              <a:gd name="T62" fmla="*/ 4 w 60"/>
                              <a:gd name="T63" fmla="*/ 13 h 21"/>
                              <a:gd name="T64" fmla="*/ 8 w 60"/>
                              <a:gd name="T65" fmla="*/ 17 h 21"/>
                              <a:gd name="T66" fmla="*/ 12 w 60"/>
                              <a:gd name="T67" fmla="*/ 17 h 21"/>
                              <a:gd name="T68" fmla="*/ 16 w 60"/>
                              <a:gd name="T69" fmla="*/ 21 h 21"/>
                              <a:gd name="T70" fmla="*/ 16 w 60"/>
                              <a:gd name="T71" fmla="*/ 21 h 21"/>
                              <a:gd name="T72" fmla="*/ 24 w 60"/>
                              <a:gd name="T73" fmla="*/ 21 h 21"/>
                              <a:gd name="T74" fmla="*/ 28 w 60"/>
                              <a:gd name="T75" fmla="*/ 21 h 21"/>
                              <a:gd name="T76" fmla="*/ 32 w 60"/>
                              <a:gd name="T77" fmla="*/ 21 h 21"/>
                              <a:gd name="T78" fmla="*/ 36 w 60"/>
                              <a:gd name="T7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0" h="21">
                                <a:moveTo>
                                  <a:pt x="36" y="21"/>
                                </a:moveTo>
                                <a:lnTo>
                                  <a:pt x="40" y="21"/>
                                </a:lnTo>
                                <a:lnTo>
                                  <a:pt x="40" y="21"/>
                                </a:lnTo>
                                <a:lnTo>
                                  <a:pt x="44" y="21"/>
                                </a:lnTo>
                                <a:lnTo>
                                  <a:pt x="48" y="17"/>
                                </a:lnTo>
                                <a:lnTo>
                                  <a:pt x="52" y="17"/>
                                </a:lnTo>
                                <a:lnTo>
                                  <a:pt x="52" y="17"/>
                                </a:lnTo>
                                <a:lnTo>
                                  <a:pt x="56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13"/>
                                </a:lnTo>
                                <a:lnTo>
                                  <a:pt x="52" y="13"/>
                                </a:lnTo>
                                <a:lnTo>
                                  <a:pt x="48" y="13"/>
                                </a:lnTo>
                                <a:lnTo>
                                  <a:pt x="44" y="13"/>
                                </a:lnTo>
                                <a:lnTo>
                                  <a:pt x="36" y="17"/>
                                </a:lnTo>
                                <a:lnTo>
                                  <a:pt x="32" y="13"/>
                                </a:lnTo>
                                <a:lnTo>
                                  <a:pt x="24" y="17"/>
                                </a:lnTo>
                                <a:lnTo>
                                  <a:pt x="2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9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8" y="17"/>
                                </a:lnTo>
                                <a:lnTo>
                                  <a:pt x="12" y="17"/>
                                </a:lnTo>
                                <a:lnTo>
                                  <a:pt x="16" y="21"/>
                                </a:lnTo>
                                <a:lnTo>
                                  <a:pt x="16" y="21"/>
                                </a:lnTo>
                                <a:lnTo>
                                  <a:pt x="24" y="21"/>
                                </a:lnTo>
                                <a:lnTo>
                                  <a:pt x="28" y="21"/>
                                </a:lnTo>
                                <a:lnTo>
                                  <a:pt x="32" y="21"/>
                                </a:lnTo>
                                <a:lnTo>
                                  <a:pt x="3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Freeform 524"/>
                        <wps:cNvSpPr>
                          <a:spLocks/>
                        </wps:cNvSpPr>
                        <wps:spPr bwMode="auto">
                          <a:xfrm>
                            <a:off x="1814" y="4991"/>
                            <a:ext cx="36" cy="21"/>
                          </a:xfrm>
                          <a:custGeom>
                            <a:avLst/>
                            <a:gdLst>
                              <a:gd name="T0" fmla="*/ 36 w 36"/>
                              <a:gd name="T1" fmla="*/ 17 h 21"/>
                              <a:gd name="T2" fmla="*/ 36 w 36"/>
                              <a:gd name="T3" fmla="*/ 17 h 21"/>
                              <a:gd name="T4" fmla="*/ 32 w 36"/>
                              <a:gd name="T5" fmla="*/ 17 h 21"/>
                              <a:gd name="T6" fmla="*/ 32 w 36"/>
                              <a:gd name="T7" fmla="*/ 17 h 21"/>
                              <a:gd name="T8" fmla="*/ 28 w 36"/>
                              <a:gd name="T9" fmla="*/ 17 h 21"/>
                              <a:gd name="T10" fmla="*/ 24 w 36"/>
                              <a:gd name="T11" fmla="*/ 17 h 21"/>
                              <a:gd name="T12" fmla="*/ 20 w 36"/>
                              <a:gd name="T13" fmla="*/ 17 h 21"/>
                              <a:gd name="T14" fmla="*/ 16 w 36"/>
                              <a:gd name="T15" fmla="*/ 17 h 21"/>
                              <a:gd name="T16" fmla="*/ 12 w 36"/>
                              <a:gd name="T17" fmla="*/ 13 h 21"/>
                              <a:gd name="T18" fmla="*/ 8 w 36"/>
                              <a:gd name="T19" fmla="*/ 13 h 21"/>
                              <a:gd name="T20" fmla="*/ 8 w 36"/>
                              <a:gd name="T21" fmla="*/ 13 h 21"/>
                              <a:gd name="T22" fmla="*/ 8 w 36"/>
                              <a:gd name="T23" fmla="*/ 13 h 21"/>
                              <a:gd name="T24" fmla="*/ 4 w 36"/>
                              <a:gd name="T25" fmla="*/ 9 h 21"/>
                              <a:gd name="T26" fmla="*/ 4 w 36"/>
                              <a:gd name="T27" fmla="*/ 9 h 21"/>
                              <a:gd name="T28" fmla="*/ 4 w 36"/>
                              <a:gd name="T29" fmla="*/ 9 h 21"/>
                              <a:gd name="T30" fmla="*/ 4 w 36"/>
                              <a:gd name="T31" fmla="*/ 4 h 21"/>
                              <a:gd name="T32" fmla="*/ 4 w 36"/>
                              <a:gd name="T33" fmla="*/ 0 h 21"/>
                              <a:gd name="T34" fmla="*/ 4 w 36"/>
                              <a:gd name="T35" fmla="*/ 0 h 21"/>
                              <a:gd name="T36" fmla="*/ 0 w 36"/>
                              <a:gd name="T37" fmla="*/ 0 h 21"/>
                              <a:gd name="T38" fmla="*/ 0 w 36"/>
                              <a:gd name="T39" fmla="*/ 4 h 21"/>
                              <a:gd name="T40" fmla="*/ 0 w 36"/>
                              <a:gd name="T41" fmla="*/ 4 h 21"/>
                              <a:gd name="T42" fmla="*/ 0 w 36"/>
                              <a:gd name="T43" fmla="*/ 9 h 21"/>
                              <a:gd name="T44" fmla="*/ 4 w 36"/>
                              <a:gd name="T45" fmla="*/ 13 h 21"/>
                              <a:gd name="T46" fmla="*/ 8 w 36"/>
                              <a:gd name="T47" fmla="*/ 13 h 21"/>
                              <a:gd name="T48" fmla="*/ 12 w 36"/>
                              <a:gd name="T49" fmla="*/ 17 h 21"/>
                              <a:gd name="T50" fmla="*/ 16 w 36"/>
                              <a:gd name="T51" fmla="*/ 17 h 21"/>
                              <a:gd name="T52" fmla="*/ 24 w 36"/>
                              <a:gd name="T53" fmla="*/ 21 h 21"/>
                              <a:gd name="T54" fmla="*/ 28 w 36"/>
                              <a:gd name="T55" fmla="*/ 17 h 21"/>
                              <a:gd name="T56" fmla="*/ 32 w 36"/>
                              <a:gd name="T57" fmla="*/ 17 h 21"/>
                              <a:gd name="T58" fmla="*/ 36 w 36"/>
                              <a:gd name="T59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6" h="21">
                                <a:moveTo>
                                  <a:pt x="36" y="17"/>
                                </a:moveTo>
                                <a:lnTo>
                                  <a:pt x="36" y="17"/>
                                </a:lnTo>
                                <a:lnTo>
                                  <a:pt x="32" y="17"/>
                                </a:lnTo>
                                <a:lnTo>
                                  <a:pt x="32" y="17"/>
                                </a:lnTo>
                                <a:lnTo>
                                  <a:pt x="28" y="17"/>
                                </a:lnTo>
                                <a:lnTo>
                                  <a:pt x="24" y="17"/>
                                </a:lnTo>
                                <a:lnTo>
                                  <a:pt x="20" y="17"/>
                                </a:lnTo>
                                <a:lnTo>
                                  <a:pt x="16" y="17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8" y="13"/>
                                </a:lnTo>
                                <a:lnTo>
                                  <a:pt x="12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21"/>
                                </a:lnTo>
                                <a:lnTo>
                                  <a:pt x="28" y="17"/>
                                </a:lnTo>
                                <a:lnTo>
                                  <a:pt x="32" y="17"/>
                                </a:lnTo>
                                <a:lnTo>
                                  <a:pt x="3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525"/>
                        <wps:cNvSpPr>
                          <a:spLocks/>
                        </wps:cNvSpPr>
                        <wps:spPr bwMode="auto">
                          <a:xfrm>
                            <a:off x="1797" y="4931"/>
                            <a:ext cx="13" cy="12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2"/>
                              <a:gd name="T2" fmla="*/ 8 w 13"/>
                              <a:gd name="T3" fmla="*/ 4 h 12"/>
                              <a:gd name="T4" fmla="*/ 8 w 13"/>
                              <a:gd name="T5" fmla="*/ 4 h 12"/>
                              <a:gd name="T6" fmla="*/ 4 w 13"/>
                              <a:gd name="T7" fmla="*/ 8 h 12"/>
                              <a:gd name="T8" fmla="*/ 0 w 13"/>
                              <a:gd name="T9" fmla="*/ 8 h 12"/>
                              <a:gd name="T10" fmla="*/ 4 w 13"/>
                              <a:gd name="T11" fmla="*/ 12 h 12"/>
                              <a:gd name="T12" fmla="*/ 4 w 13"/>
                              <a:gd name="T13" fmla="*/ 12 h 12"/>
                              <a:gd name="T14" fmla="*/ 8 w 13"/>
                              <a:gd name="T15" fmla="*/ 8 h 12"/>
                              <a:gd name="T16" fmla="*/ 8 w 13"/>
                              <a:gd name="T17" fmla="*/ 4 h 12"/>
                              <a:gd name="T18" fmla="*/ 13 w 13"/>
                              <a:gd name="T1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13" y="0"/>
                                </a:move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Freeform 526"/>
                        <wps:cNvSpPr>
                          <a:spLocks/>
                        </wps:cNvSpPr>
                        <wps:spPr bwMode="auto">
                          <a:xfrm>
                            <a:off x="1822" y="494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Freeform 527"/>
                        <wps:cNvSpPr>
                          <a:spLocks/>
                        </wps:cNvSpPr>
                        <wps:spPr bwMode="auto">
                          <a:xfrm>
                            <a:off x="1810" y="4898"/>
                            <a:ext cx="64" cy="28"/>
                          </a:xfrm>
                          <a:custGeom>
                            <a:avLst/>
                            <a:gdLst>
                              <a:gd name="T0" fmla="*/ 16 w 64"/>
                              <a:gd name="T1" fmla="*/ 20 h 28"/>
                              <a:gd name="T2" fmla="*/ 16 w 64"/>
                              <a:gd name="T3" fmla="*/ 16 h 28"/>
                              <a:gd name="T4" fmla="*/ 20 w 64"/>
                              <a:gd name="T5" fmla="*/ 16 h 28"/>
                              <a:gd name="T6" fmla="*/ 24 w 64"/>
                              <a:gd name="T7" fmla="*/ 12 h 28"/>
                              <a:gd name="T8" fmla="*/ 24 w 64"/>
                              <a:gd name="T9" fmla="*/ 12 h 28"/>
                              <a:gd name="T10" fmla="*/ 32 w 64"/>
                              <a:gd name="T11" fmla="*/ 12 h 28"/>
                              <a:gd name="T12" fmla="*/ 36 w 64"/>
                              <a:gd name="T13" fmla="*/ 8 h 28"/>
                              <a:gd name="T14" fmla="*/ 40 w 64"/>
                              <a:gd name="T15" fmla="*/ 8 h 28"/>
                              <a:gd name="T16" fmla="*/ 44 w 64"/>
                              <a:gd name="T17" fmla="*/ 12 h 28"/>
                              <a:gd name="T18" fmla="*/ 48 w 64"/>
                              <a:gd name="T19" fmla="*/ 12 h 28"/>
                              <a:gd name="T20" fmla="*/ 56 w 64"/>
                              <a:gd name="T21" fmla="*/ 12 h 28"/>
                              <a:gd name="T22" fmla="*/ 60 w 64"/>
                              <a:gd name="T23" fmla="*/ 12 h 28"/>
                              <a:gd name="T24" fmla="*/ 64 w 64"/>
                              <a:gd name="T25" fmla="*/ 16 h 28"/>
                              <a:gd name="T26" fmla="*/ 64 w 64"/>
                              <a:gd name="T27" fmla="*/ 12 h 28"/>
                              <a:gd name="T28" fmla="*/ 60 w 64"/>
                              <a:gd name="T29" fmla="*/ 8 h 28"/>
                              <a:gd name="T30" fmla="*/ 56 w 64"/>
                              <a:gd name="T31" fmla="*/ 4 h 28"/>
                              <a:gd name="T32" fmla="*/ 52 w 64"/>
                              <a:gd name="T33" fmla="*/ 4 h 28"/>
                              <a:gd name="T34" fmla="*/ 48 w 64"/>
                              <a:gd name="T35" fmla="*/ 4 h 28"/>
                              <a:gd name="T36" fmla="*/ 44 w 64"/>
                              <a:gd name="T37" fmla="*/ 4 h 28"/>
                              <a:gd name="T38" fmla="*/ 44 w 64"/>
                              <a:gd name="T39" fmla="*/ 4 h 28"/>
                              <a:gd name="T40" fmla="*/ 40 w 64"/>
                              <a:gd name="T41" fmla="*/ 8 h 28"/>
                              <a:gd name="T42" fmla="*/ 36 w 64"/>
                              <a:gd name="T43" fmla="*/ 8 h 28"/>
                              <a:gd name="T44" fmla="*/ 32 w 64"/>
                              <a:gd name="T45" fmla="*/ 4 h 28"/>
                              <a:gd name="T46" fmla="*/ 32 w 64"/>
                              <a:gd name="T47" fmla="*/ 4 h 28"/>
                              <a:gd name="T48" fmla="*/ 28 w 64"/>
                              <a:gd name="T49" fmla="*/ 4 h 28"/>
                              <a:gd name="T50" fmla="*/ 24 w 64"/>
                              <a:gd name="T51" fmla="*/ 0 h 28"/>
                              <a:gd name="T52" fmla="*/ 20 w 64"/>
                              <a:gd name="T53" fmla="*/ 0 h 28"/>
                              <a:gd name="T54" fmla="*/ 16 w 64"/>
                              <a:gd name="T55" fmla="*/ 4 h 28"/>
                              <a:gd name="T56" fmla="*/ 16 w 64"/>
                              <a:gd name="T57" fmla="*/ 8 h 28"/>
                              <a:gd name="T58" fmla="*/ 12 w 64"/>
                              <a:gd name="T59" fmla="*/ 8 h 28"/>
                              <a:gd name="T60" fmla="*/ 8 w 64"/>
                              <a:gd name="T61" fmla="*/ 12 h 28"/>
                              <a:gd name="T62" fmla="*/ 4 w 64"/>
                              <a:gd name="T63" fmla="*/ 16 h 28"/>
                              <a:gd name="T64" fmla="*/ 0 w 64"/>
                              <a:gd name="T65" fmla="*/ 16 h 28"/>
                              <a:gd name="T66" fmla="*/ 0 w 64"/>
                              <a:gd name="T67" fmla="*/ 20 h 28"/>
                              <a:gd name="T68" fmla="*/ 0 w 64"/>
                              <a:gd name="T69" fmla="*/ 24 h 28"/>
                              <a:gd name="T70" fmla="*/ 0 w 64"/>
                              <a:gd name="T71" fmla="*/ 24 h 28"/>
                              <a:gd name="T72" fmla="*/ 0 w 64"/>
                              <a:gd name="T73" fmla="*/ 28 h 28"/>
                              <a:gd name="T74" fmla="*/ 16 w 64"/>
                              <a:gd name="T75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4" h="28">
                                <a:moveTo>
                                  <a:pt x="16" y="20"/>
                                </a:move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2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16"/>
                                </a:lnTo>
                                <a:lnTo>
                                  <a:pt x="64" y="12"/>
                                </a:lnTo>
                                <a:lnTo>
                                  <a:pt x="60" y="8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528"/>
                        <wps:cNvSpPr>
                          <a:spLocks/>
                        </wps:cNvSpPr>
                        <wps:spPr bwMode="auto">
                          <a:xfrm>
                            <a:off x="1935" y="5000"/>
                            <a:ext cx="33" cy="56"/>
                          </a:xfrm>
                          <a:custGeom>
                            <a:avLst/>
                            <a:gdLst>
                              <a:gd name="T0" fmla="*/ 17 w 33"/>
                              <a:gd name="T1" fmla="*/ 56 h 56"/>
                              <a:gd name="T2" fmla="*/ 17 w 33"/>
                              <a:gd name="T3" fmla="*/ 52 h 56"/>
                              <a:gd name="T4" fmla="*/ 21 w 33"/>
                              <a:gd name="T5" fmla="*/ 48 h 56"/>
                              <a:gd name="T6" fmla="*/ 21 w 33"/>
                              <a:gd name="T7" fmla="*/ 44 h 56"/>
                              <a:gd name="T8" fmla="*/ 21 w 33"/>
                              <a:gd name="T9" fmla="*/ 40 h 56"/>
                              <a:gd name="T10" fmla="*/ 33 w 33"/>
                              <a:gd name="T11" fmla="*/ 24 h 56"/>
                              <a:gd name="T12" fmla="*/ 33 w 33"/>
                              <a:gd name="T13" fmla="*/ 8 h 56"/>
                              <a:gd name="T14" fmla="*/ 33 w 33"/>
                              <a:gd name="T15" fmla="*/ 8 h 56"/>
                              <a:gd name="T16" fmla="*/ 29 w 33"/>
                              <a:gd name="T17" fmla="*/ 8 h 56"/>
                              <a:gd name="T18" fmla="*/ 25 w 33"/>
                              <a:gd name="T19" fmla="*/ 4 h 56"/>
                              <a:gd name="T20" fmla="*/ 25 w 33"/>
                              <a:gd name="T21" fmla="*/ 0 h 56"/>
                              <a:gd name="T22" fmla="*/ 25 w 33"/>
                              <a:gd name="T23" fmla="*/ 0 h 56"/>
                              <a:gd name="T24" fmla="*/ 25 w 33"/>
                              <a:gd name="T25" fmla="*/ 0 h 56"/>
                              <a:gd name="T26" fmla="*/ 21 w 33"/>
                              <a:gd name="T27" fmla="*/ 0 h 56"/>
                              <a:gd name="T28" fmla="*/ 21 w 33"/>
                              <a:gd name="T29" fmla="*/ 0 h 56"/>
                              <a:gd name="T30" fmla="*/ 21 w 33"/>
                              <a:gd name="T31" fmla="*/ 4 h 56"/>
                              <a:gd name="T32" fmla="*/ 21 w 33"/>
                              <a:gd name="T33" fmla="*/ 8 h 56"/>
                              <a:gd name="T34" fmla="*/ 21 w 33"/>
                              <a:gd name="T35" fmla="*/ 12 h 56"/>
                              <a:gd name="T36" fmla="*/ 21 w 33"/>
                              <a:gd name="T37" fmla="*/ 20 h 56"/>
                              <a:gd name="T38" fmla="*/ 21 w 33"/>
                              <a:gd name="T39" fmla="*/ 24 h 56"/>
                              <a:gd name="T40" fmla="*/ 21 w 33"/>
                              <a:gd name="T41" fmla="*/ 28 h 56"/>
                              <a:gd name="T42" fmla="*/ 17 w 33"/>
                              <a:gd name="T43" fmla="*/ 32 h 56"/>
                              <a:gd name="T44" fmla="*/ 17 w 33"/>
                              <a:gd name="T45" fmla="*/ 36 h 56"/>
                              <a:gd name="T46" fmla="*/ 17 w 33"/>
                              <a:gd name="T47" fmla="*/ 40 h 56"/>
                              <a:gd name="T48" fmla="*/ 12 w 33"/>
                              <a:gd name="T49" fmla="*/ 44 h 56"/>
                              <a:gd name="T50" fmla="*/ 8 w 33"/>
                              <a:gd name="T51" fmla="*/ 44 h 56"/>
                              <a:gd name="T52" fmla="*/ 8 w 33"/>
                              <a:gd name="T53" fmla="*/ 48 h 56"/>
                              <a:gd name="T54" fmla="*/ 0 w 33"/>
                              <a:gd name="T55" fmla="*/ 56 h 56"/>
                              <a:gd name="T56" fmla="*/ 4 w 33"/>
                              <a:gd name="T57" fmla="*/ 52 h 56"/>
                              <a:gd name="T58" fmla="*/ 8 w 33"/>
                              <a:gd name="T59" fmla="*/ 52 h 56"/>
                              <a:gd name="T60" fmla="*/ 12 w 33"/>
                              <a:gd name="T61" fmla="*/ 56 h 56"/>
                              <a:gd name="T62" fmla="*/ 17 w 33"/>
                              <a:gd name="T63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" h="56">
                                <a:moveTo>
                                  <a:pt x="17" y="56"/>
                                </a:moveTo>
                                <a:lnTo>
                                  <a:pt x="17" y="52"/>
                                </a:lnTo>
                                <a:lnTo>
                                  <a:pt x="21" y="48"/>
                                </a:lnTo>
                                <a:lnTo>
                                  <a:pt x="21" y="44"/>
                                </a:lnTo>
                                <a:lnTo>
                                  <a:pt x="21" y="40"/>
                                </a:lnTo>
                                <a:lnTo>
                                  <a:pt x="33" y="24"/>
                                </a:lnTo>
                                <a:lnTo>
                                  <a:pt x="33" y="8"/>
                                </a:lnTo>
                                <a:lnTo>
                                  <a:pt x="33" y="8"/>
                                </a:lnTo>
                                <a:lnTo>
                                  <a:pt x="29" y="8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20"/>
                                </a:lnTo>
                                <a:lnTo>
                                  <a:pt x="21" y="24"/>
                                </a:lnTo>
                                <a:lnTo>
                                  <a:pt x="21" y="28"/>
                                </a:lnTo>
                                <a:lnTo>
                                  <a:pt x="17" y="32"/>
                                </a:lnTo>
                                <a:lnTo>
                                  <a:pt x="17" y="36"/>
                                </a:lnTo>
                                <a:lnTo>
                                  <a:pt x="17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0" y="56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12" y="56"/>
                                </a:lnTo>
                                <a:lnTo>
                                  <a:pt x="1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529"/>
                        <wps:cNvSpPr>
                          <a:spLocks/>
                        </wps:cNvSpPr>
                        <wps:spPr bwMode="auto">
                          <a:xfrm>
                            <a:off x="1907" y="5020"/>
                            <a:ext cx="40" cy="12"/>
                          </a:xfrm>
                          <a:custGeom>
                            <a:avLst/>
                            <a:gdLst>
                              <a:gd name="T0" fmla="*/ 32 w 40"/>
                              <a:gd name="T1" fmla="*/ 8 h 12"/>
                              <a:gd name="T2" fmla="*/ 36 w 40"/>
                              <a:gd name="T3" fmla="*/ 8 h 12"/>
                              <a:gd name="T4" fmla="*/ 36 w 40"/>
                              <a:gd name="T5" fmla="*/ 8 h 12"/>
                              <a:gd name="T6" fmla="*/ 36 w 40"/>
                              <a:gd name="T7" fmla="*/ 8 h 12"/>
                              <a:gd name="T8" fmla="*/ 40 w 40"/>
                              <a:gd name="T9" fmla="*/ 4 h 12"/>
                              <a:gd name="T10" fmla="*/ 40 w 40"/>
                              <a:gd name="T11" fmla="*/ 4 h 12"/>
                              <a:gd name="T12" fmla="*/ 40 w 40"/>
                              <a:gd name="T13" fmla="*/ 0 h 12"/>
                              <a:gd name="T14" fmla="*/ 40 w 40"/>
                              <a:gd name="T15" fmla="*/ 0 h 12"/>
                              <a:gd name="T16" fmla="*/ 36 w 40"/>
                              <a:gd name="T17" fmla="*/ 0 h 12"/>
                              <a:gd name="T18" fmla="*/ 36 w 40"/>
                              <a:gd name="T19" fmla="*/ 0 h 12"/>
                              <a:gd name="T20" fmla="*/ 36 w 40"/>
                              <a:gd name="T21" fmla="*/ 4 h 12"/>
                              <a:gd name="T22" fmla="*/ 32 w 40"/>
                              <a:gd name="T23" fmla="*/ 8 h 12"/>
                              <a:gd name="T24" fmla="*/ 28 w 40"/>
                              <a:gd name="T25" fmla="*/ 8 h 12"/>
                              <a:gd name="T26" fmla="*/ 24 w 40"/>
                              <a:gd name="T27" fmla="*/ 8 h 12"/>
                              <a:gd name="T28" fmla="*/ 20 w 40"/>
                              <a:gd name="T29" fmla="*/ 8 h 12"/>
                              <a:gd name="T30" fmla="*/ 16 w 40"/>
                              <a:gd name="T31" fmla="*/ 8 h 12"/>
                              <a:gd name="T32" fmla="*/ 12 w 40"/>
                              <a:gd name="T33" fmla="*/ 8 h 12"/>
                              <a:gd name="T34" fmla="*/ 12 w 40"/>
                              <a:gd name="T35" fmla="*/ 4 h 12"/>
                              <a:gd name="T36" fmla="*/ 4 w 40"/>
                              <a:gd name="T37" fmla="*/ 4 h 12"/>
                              <a:gd name="T38" fmla="*/ 4 w 40"/>
                              <a:gd name="T39" fmla="*/ 4 h 12"/>
                              <a:gd name="T40" fmla="*/ 0 w 40"/>
                              <a:gd name="T41" fmla="*/ 4 h 12"/>
                              <a:gd name="T42" fmla="*/ 4 w 40"/>
                              <a:gd name="T43" fmla="*/ 4 h 12"/>
                              <a:gd name="T44" fmla="*/ 8 w 40"/>
                              <a:gd name="T45" fmla="*/ 4 h 12"/>
                              <a:gd name="T46" fmla="*/ 12 w 40"/>
                              <a:gd name="T47" fmla="*/ 4 h 12"/>
                              <a:gd name="T48" fmla="*/ 16 w 40"/>
                              <a:gd name="T49" fmla="*/ 8 h 12"/>
                              <a:gd name="T50" fmla="*/ 20 w 40"/>
                              <a:gd name="T51" fmla="*/ 8 h 12"/>
                              <a:gd name="T52" fmla="*/ 24 w 40"/>
                              <a:gd name="T53" fmla="*/ 8 h 12"/>
                              <a:gd name="T54" fmla="*/ 28 w 40"/>
                              <a:gd name="T55" fmla="*/ 12 h 12"/>
                              <a:gd name="T56" fmla="*/ 32 w 40"/>
                              <a:gd name="T57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0" h="12">
                                <a:moveTo>
                                  <a:pt x="32" y="8"/>
                                </a:moveTo>
                                <a:lnTo>
                                  <a:pt x="36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530"/>
                        <wps:cNvSpPr>
                          <a:spLocks/>
                        </wps:cNvSpPr>
                        <wps:spPr bwMode="auto">
                          <a:xfrm>
                            <a:off x="1870" y="4963"/>
                            <a:ext cx="65" cy="45"/>
                          </a:xfrm>
                          <a:custGeom>
                            <a:avLst/>
                            <a:gdLst>
                              <a:gd name="T0" fmla="*/ 8 w 65"/>
                              <a:gd name="T1" fmla="*/ 45 h 45"/>
                              <a:gd name="T2" fmla="*/ 13 w 65"/>
                              <a:gd name="T3" fmla="*/ 41 h 45"/>
                              <a:gd name="T4" fmla="*/ 13 w 65"/>
                              <a:gd name="T5" fmla="*/ 37 h 45"/>
                              <a:gd name="T6" fmla="*/ 21 w 65"/>
                              <a:gd name="T7" fmla="*/ 37 h 45"/>
                              <a:gd name="T8" fmla="*/ 25 w 65"/>
                              <a:gd name="T9" fmla="*/ 32 h 45"/>
                              <a:gd name="T10" fmla="*/ 29 w 65"/>
                              <a:gd name="T11" fmla="*/ 32 h 45"/>
                              <a:gd name="T12" fmla="*/ 37 w 65"/>
                              <a:gd name="T13" fmla="*/ 28 h 45"/>
                              <a:gd name="T14" fmla="*/ 41 w 65"/>
                              <a:gd name="T15" fmla="*/ 28 h 45"/>
                              <a:gd name="T16" fmla="*/ 45 w 65"/>
                              <a:gd name="T17" fmla="*/ 24 h 45"/>
                              <a:gd name="T18" fmla="*/ 49 w 65"/>
                              <a:gd name="T19" fmla="*/ 24 h 45"/>
                              <a:gd name="T20" fmla="*/ 53 w 65"/>
                              <a:gd name="T21" fmla="*/ 24 h 45"/>
                              <a:gd name="T22" fmla="*/ 53 w 65"/>
                              <a:gd name="T23" fmla="*/ 20 h 45"/>
                              <a:gd name="T24" fmla="*/ 57 w 65"/>
                              <a:gd name="T25" fmla="*/ 20 h 45"/>
                              <a:gd name="T26" fmla="*/ 57 w 65"/>
                              <a:gd name="T27" fmla="*/ 16 h 45"/>
                              <a:gd name="T28" fmla="*/ 61 w 65"/>
                              <a:gd name="T29" fmla="*/ 16 h 45"/>
                              <a:gd name="T30" fmla="*/ 61 w 65"/>
                              <a:gd name="T31" fmla="*/ 12 h 45"/>
                              <a:gd name="T32" fmla="*/ 65 w 65"/>
                              <a:gd name="T33" fmla="*/ 12 h 45"/>
                              <a:gd name="T34" fmla="*/ 61 w 65"/>
                              <a:gd name="T35" fmla="*/ 8 h 45"/>
                              <a:gd name="T36" fmla="*/ 61 w 65"/>
                              <a:gd name="T37" fmla="*/ 4 h 45"/>
                              <a:gd name="T38" fmla="*/ 65 w 65"/>
                              <a:gd name="T39" fmla="*/ 0 h 45"/>
                              <a:gd name="T40" fmla="*/ 61 w 65"/>
                              <a:gd name="T41" fmla="*/ 0 h 45"/>
                              <a:gd name="T42" fmla="*/ 57 w 65"/>
                              <a:gd name="T43" fmla="*/ 0 h 45"/>
                              <a:gd name="T44" fmla="*/ 53 w 65"/>
                              <a:gd name="T45" fmla="*/ 0 h 45"/>
                              <a:gd name="T46" fmla="*/ 53 w 65"/>
                              <a:gd name="T47" fmla="*/ 0 h 45"/>
                              <a:gd name="T48" fmla="*/ 49 w 65"/>
                              <a:gd name="T49" fmla="*/ 0 h 45"/>
                              <a:gd name="T50" fmla="*/ 49 w 65"/>
                              <a:gd name="T51" fmla="*/ 4 h 45"/>
                              <a:gd name="T52" fmla="*/ 53 w 65"/>
                              <a:gd name="T53" fmla="*/ 8 h 45"/>
                              <a:gd name="T54" fmla="*/ 53 w 65"/>
                              <a:gd name="T55" fmla="*/ 8 h 45"/>
                              <a:gd name="T56" fmla="*/ 53 w 65"/>
                              <a:gd name="T57" fmla="*/ 16 h 45"/>
                              <a:gd name="T58" fmla="*/ 49 w 65"/>
                              <a:gd name="T59" fmla="*/ 16 h 45"/>
                              <a:gd name="T60" fmla="*/ 49 w 65"/>
                              <a:gd name="T61" fmla="*/ 16 h 45"/>
                              <a:gd name="T62" fmla="*/ 45 w 65"/>
                              <a:gd name="T63" fmla="*/ 16 h 45"/>
                              <a:gd name="T64" fmla="*/ 41 w 65"/>
                              <a:gd name="T65" fmla="*/ 16 h 45"/>
                              <a:gd name="T66" fmla="*/ 41 w 65"/>
                              <a:gd name="T67" fmla="*/ 20 h 45"/>
                              <a:gd name="T68" fmla="*/ 37 w 65"/>
                              <a:gd name="T69" fmla="*/ 20 h 45"/>
                              <a:gd name="T70" fmla="*/ 33 w 65"/>
                              <a:gd name="T71" fmla="*/ 20 h 45"/>
                              <a:gd name="T72" fmla="*/ 33 w 65"/>
                              <a:gd name="T73" fmla="*/ 24 h 45"/>
                              <a:gd name="T74" fmla="*/ 29 w 65"/>
                              <a:gd name="T75" fmla="*/ 24 h 45"/>
                              <a:gd name="T76" fmla="*/ 25 w 65"/>
                              <a:gd name="T77" fmla="*/ 24 h 45"/>
                              <a:gd name="T78" fmla="*/ 21 w 65"/>
                              <a:gd name="T79" fmla="*/ 28 h 45"/>
                              <a:gd name="T80" fmla="*/ 17 w 65"/>
                              <a:gd name="T81" fmla="*/ 32 h 45"/>
                              <a:gd name="T82" fmla="*/ 13 w 65"/>
                              <a:gd name="T83" fmla="*/ 32 h 45"/>
                              <a:gd name="T84" fmla="*/ 8 w 65"/>
                              <a:gd name="T85" fmla="*/ 37 h 45"/>
                              <a:gd name="T86" fmla="*/ 4 w 65"/>
                              <a:gd name="T87" fmla="*/ 37 h 45"/>
                              <a:gd name="T88" fmla="*/ 0 w 65"/>
                              <a:gd name="T89" fmla="*/ 41 h 45"/>
                              <a:gd name="T90" fmla="*/ 4 w 65"/>
                              <a:gd name="T91" fmla="*/ 41 h 45"/>
                              <a:gd name="T92" fmla="*/ 4 w 65"/>
                              <a:gd name="T93" fmla="*/ 45 h 45"/>
                              <a:gd name="T94" fmla="*/ 4 w 65"/>
                              <a:gd name="T95" fmla="*/ 45 h 45"/>
                              <a:gd name="T96" fmla="*/ 8 w 65"/>
                              <a:gd name="T9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5" h="45">
                                <a:moveTo>
                                  <a:pt x="8" y="45"/>
                                </a:moveTo>
                                <a:lnTo>
                                  <a:pt x="13" y="41"/>
                                </a:lnTo>
                                <a:lnTo>
                                  <a:pt x="13" y="37"/>
                                </a:lnTo>
                                <a:lnTo>
                                  <a:pt x="21" y="37"/>
                                </a:lnTo>
                                <a:lnTo>
                                  <a:pt x="25" y="32"/>
                                </a:lnTo>
                                <a:lnTo>
                                  <a:pt x="29" y="32"/>
                                </a:lnTo>
                                <a:lnTo>
                                  <a:pt x="37" y="28"/>
                                </a:lnTo>
                                <a:lnTo>
                                  <a:pt x="41" y="28"/>
                                </a:lnTo>
                                <a:lnTo>
                                  <a:pt x="45" y="24"/>
                                </a:lnTo>
                                <a:lnTo>
                                  <a:pt x="49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5" y="12"/>
                                </a:lnTo>
                                <a:lnTo>
                                  <a:pt x="61" y="8"/>
                                </a:lnTo>
                                <a:lnTo>
                                  <a:pt x="61" y="4"/>
                                </a:lnTo>
                                <a:lnTo>
                                  <a:pt x="65" y="0"/>
                                </a:lnTo>
                                <a:lnTo>
                                  <a:pt x="61" y="0"/>
                                </a:lnTo>
                                <a:lnTo>
                                  <a:pt x="57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53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16"/>
                                </a:lnTo>
                                <a:lnTo>
                                  <a:pt x="49" y="16"/>
                                </a:lnTo>
                                <a:lnTo>
                                  <a:pt x="49" y="16"/>
                                </a:lnTo>
                                <a:lnTo>
                                  <a:pt x="45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lnTo>
                                  <a:pt x="37" y="20"/>
                                </a:lnTo>
                                <a:lnTo>
                                  <a:pt x="33" y="20"/>
                                </a:lnTo>
                                <a:lnTo>
                                  <a:pt x="33" y="24"/>
                                </a:lnTo>
                                <a:lnTo>
                                  <a:pt x="29" y="24"/>
                                </a:lnTo>
                                <a:lnTo>
                                  <a:pt x="25" y="24"/>
                                </a:lnTo>
                                <a:lnTo>
                                  <a:pt x="21" y="28"/>
                                </a:lnTo>
                                <a:lnTo>
                                  <a:pt x="17" y="32"/>
                                </a:lnTo>
                                <a:lnTo>
                                  <a:pt x="13" y="32"/>
                                </a:ln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lnTo>
                                  <a:pt x="0" y="41"/>
                                </a:lnTo>
                                <a:lnTo>
                                  <a:pt x="4" y="41"/>
                                </a:lnTo>
                                <a:lnTo>
                                  <a:pt x="4" y="45"/>
                                </a:lnTo>
                                <a:lnTo>
                                  <a:pt x="4" y="45"/>
                                </a:lnTo>
                                <a:lnTo>
                                  <a:pt x="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531"/>
                        <wps:cNvSpPr>
                          <a:spLocks/>
                        </wps:cNvSpPr>
                        <wps:spPr bwMode="auto">
                          <a:xfrm>
                            <a:off x="1899" y="4963"/>
                            <a:ext cx="32" cy="28"/>
                          </a:xfrm>
                          <a:custGeom>
                            <a:avLst/>
                            <a:gdLst>
                              <a:gd name="T0" fmla="*/ 24 w 32"/>
                              <a:gd name="T1" fmla="*/ 20 h 28"/>
                              <a:gd name="T2" fmla="*/ 24 w 32"/>
                              <a:gd name="T3" fmla="*/ 16 h 28"/>
                              <a:gd name="T4" fmla="*/ 28 w 32"/>
                              <a:gd name="T5" fmla="*/ 16 h 28"/>
                              <a:gd name="T6" fmla="*/ 28 w 32"/>
                              <a:gd name="T7" fmla="*/ 12 h 28"/>
                              <a:gd name="T8" fmla="*/ 32 w 32"/>
                              <a:gd name="T9" fmla="*/ 8 h 28"/>
                              <a:gd name="T10" fmla="*/ 32 w 32"/>
                              <a:gd name="T11" fmla="*/ 8 h 28"/>
                              <a:gd name="T12" fmla="*/ 32 w 32"/>
                              <a:gd name="T13" fmla="*/ 4 h 28"/>
                              <a:gd name="T14" fmla="*/ 32 w 32"/>
                              <a:gd name="T15" fmla="*/ 4 h 28"/>
                              <a:gd name="T16" fmla="*/ 28 w 32"/>
                              <a:gd name="T17" fmla="*/ 0 h 28"/>
                              <a:gd name="T18" fmla="*/ 28 w 32"/>
                              <a:gd name="T19" fmla="*/ 0 h 28"/>
                              <a:gd name="T20" fmla="*/ 28 w 32"/>
                              <a:gd name="T21" fmla="*/ 0 h 28"/>
                              <a:gd name="T22" fmla="*/ 24 w 32"/>
                              <a:gd name="T23" fmla="*/ 4 h 28"/>
                              <a:gd name="T24" fmla="*/ 24 w 32"/>
                              <a:gd name="T25" fmla="*/ 4 h 28"/>
                              <a:gd name="T26" fmla="*/ 24 w 32"/>
                              <a:gd name="T27" fmla="*/ 4 h 28"/>
                              <a:gd name="T28" fmla="*/ 24 w 32"/>
                              <a:gd name="T29" fmla="*/ 4 h 28"/>
                              <a:gd name="T30" fmla="*/ 28 w 32"/>
                              <a:gd name="T31" fmla="*/ 8 h 28"/>
                              <a:gd name="T32" fmla="*/ 28 w 32"/>
                              <a:gd name="T33" fmla="*/ 8 h 28"/>
                              <a:gd name="T34" fmla="*/ 28 w 32"/>
                              <a:gd name="T35" fmla="*/ 12 h 28"/>
                              <a:gd name="T36" fmla="*/ 28 w 32"/>
                              <a:gd name="T37" fmla="*/ 16 h 28"/>
                              <a:gd name="T38" fmla="*/ 24 w 32"/>
                              <a:gd name="T39" fmla="*/ 16 h 28"/>
                              <a:gd name="T40" fmla="*/ 20 w 32"/>
                              <a:gd name="T41" fmla="*/ 20 h 28"/>
                              <a:gd name="T42" fmla="*/ 20 w 32"/>
                              <a:gd name="T43" fmla="*/ 20 h 28"/>
                              <a:gd name="T44" fmla="*/ 12 w 32"/>
                              <a:gd name="T45" fmla="*/ 20 h 28"/>
                              <a:gd name="T46" fmla="*/ 12 w 32"/>
                              <a:gd name="T47" fmla="*/ 24 h 28"/>
                              <a:gd name="T48" fmla="*/ 8 w 32"/>
                              <a:gd name="T49" fmla="*/ 24 h 28"/>
                              <a:gd name="T50" fmla="*/ 4 w 32"/>
                              <a:gd name="T51" fmla="*/ 24 h 28"/>
                              <a:gd name="T52" fmla="*/ 4 w 32"/>
                              <a:gd name="T53" fmla="*/ 24 h 28"/>
                              <a:gd name="T54" fmla="*/ 0 w 32"/>
                              <a:gd name="T55" fmla="*/ 28 h 28"/>
                              <a:gd name="T56" fmla="*/ 0 w 32"/>
                              <a:gd name="T57" fmla="*/ 28 h 28"/>
                              <a:gd name="T58" fmla="*/ 0 w 32"/>
                              <a:gd name="T59" fmla="*/ 28 h 28"/>
                              <a:gd name="T60" fmla="*/ 4 w 32"/>
                              <a:gd name="T61" fmla="*/ 24 h 28"/>
                              <a:gd name="T62" fmla="*/ 8 w 32"/>
                              <a:gd name="T63" fmla="*/ 24 h 28"/>
                              <a:gd name="T64" fmla="*/ 8 w 32"/>
                              <a:gd name="T65" fmla="*/ 24 h 28"/>
                              <a:gd name="T66" fmla="*/ 12 w 32"/>
                              <a:gd name="T67" fmla="*/ 24 h 28"/>
                              <a:gd name="T68" fmla="*/ 16 w 32"/>
                              <a:gd name="T69" fmla="*/ 24 h 28"/>
                              <a:gd name="T70" fmla="*/ 20 w 32"/>
                              <a:gd name="T71" fmla="*/ 20 h 28"/>
                              <a:gd name="T72" fmla="*/ 24 w 32"/>
                              <a:gd name="T73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2" h="28">
                                <a:moveTo>
                                  <a:pt x="24" y="20"/>
                                </a:move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0B575" id="Grupo 3568" o:spid="_x0000_s1026" style="position:absolute;margin-left:24.95pt;margin-top:17.1pt;width:85.05pt;height:88.9pt;z-index:251703296" coordorigin="836,3847" coordsize="1477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">
                <v:shape id="Freeform 389" o:spid="_x0000_s1027" style="position:absolute;left:836;top:3875;width:1448;height:1380;visibility:visible;mso-wrap-style:square;v-text-anchor:top" coordsize="1448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zSsUA&#10;AADdAAAADwAAAGRycy9kb3ducmV2LnhtbESPT2vCQBTE7wW/w/KEXkrd2NLUpllF/AO9eFCD50f2&#10;mYRk34bdVeO37wqFHoeZ+Q2TLwbTiSs531hWMJ0kIIhLqxuuFBTH7esMhA/IGjvLpOBOHhbz0VOO&#10;mbY33tP1ECoRIewzVFCH0GdS+rImg35ie+Lona0zGKJ0ldQObxFuOvmWJKk02HBcqLGnVU1le7gY&#10;BWV6kvfz2n7ukIP1ri264mWj1PN4WH6DCDSE//Bf+0creP9Iv+DxJj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NKxQAAAN0AAAAPAAAAAAAAAAAAAAAAAJgCAABkcnMv&#10;ZG93bnJldi54bWxQSwUGAAAAAAQABAD1AAAAigMAAAAA&#10;" path="m1444,885r,-16l1444,853r,-21l1444,816r4,-20l1444,776r-4,-21l1428,739r-16,-20l1395,690r-24,-36l1347,617r-25,-40l1306,544r-12,-24l1290,508r4,-25l1290,459r-8,-24l1270,410r-17,-28l1233,349r-16,-36l1201,276r-21,-36l1164,216r-12,-17l1140,187r-12,-8l1120,167r-4,-20l1111,118r-4,-28l1099,69,1087,49,1075,37,1059,25r-17,-4l1026,13,1018,r-8,l1002,,990,4,978,9,961,21r-20,8l925,41,905,53,884,65,864,78,844,90r-21,12l803,114r-16,8l771,130r-17,4l746,134r-8,4l726,142r-12,5l702,151r-17,4l673,163r-12,4l645,175r-16,8l612,191r-16,8l580,207r-16,9l548,224r-17,8l519,240r-16,8l487,252r-13,8l458,268r-12,8l434,284r-12,5l414,293r-8,4l397,305r-8,l381,309r-4,4l377,313r-4,l365,309r-8,l345,313r-13,4l316,321r-20,4l280,333r-16,8l243,349r-16,9l211,370r-16,8l178,386r-12,12l154,402r-8,8l142,418r-8,9l122,435r-9,8l101,451r-12,8l81,471r-16,8l57,487r-13,9l32,508r-8,8l16,524r-8,8l4,540r,8l,569r4,24l16,625r8,29l40,686r17,29l77,739r16,16l113,767r13,13l138,792r12,12l154,816r8,12l166,840r8,13l178,873r4,24l190,918r5,24l203,966r12,25l227,1019r20,28l272,1076r20,28l308,1133r16,28l337,1185r12,29l357,1238r8,29l373,1291r12,16l397,1319r17,12l426,1340r12,8l446,1352r4,8l450,1364r4,4l458,1368r8,4l474,1376r9,l491,1380r12,l511,1380r12,-4l535,1376r13,l560,1372r12,-8l584,1360r8,-8l604,1344r8,-4l616,1336r9,-9l629,1323r8,-4l645,1315r8,-4l661,1303r12,-4l685,1291r17,-8l722,1275r24,-13l775,1246r32,-16l840,1214r28,-12l892,1189r25,-12l937,1169r16,-8l974,1157r12,-8l998,1145r12,-8l1022,1133r12,-4l1047,1120r12,-4l1071,1108r12,-8l1099,1088r17,-8l1136,1068r20,-12l1176,1043r25,-12l1225,1019r20,-12l1266,999r20,-12l1302,978r16,-8l1331,962r8,-4l1343,954r,l1347,954r4,l1359,950r8,-4l1379,942r8,l1395,934r13,-4l1416,926r8,-4l1432,913r4,-4l1440,905r4,-8l1448,889r-4,-4xe" fillcolor="black" stroked="f">
                  <v:path arrowok="t" o:connecttype="custom" o:connectlocs="1444,832;1440,755;1371,654;1294,520;1282,435;1217,313;1152,199;1116,147;1087,49;1026,13;990,4;925,41;844,90;771,130;726,142;673,163;612,191;548,224;487,252;434,284;397,305;377,313;345,313;280,333;211,370;154,402;122,435;81,471;32,508;4,540;16,625;77,739;138,792;166,840;190,918;227,1019;308,1133;357,1238;397,1319;446,1352;458,1368;491,1380;535,1376;584,1360;616,1336;645,1315;685,1291;775,1246;892,1189;974,1157;1022,1133;1071,1108;1136,1068;1225,1019;1302,978;1343,954;1359,950;1395,934;1432,913;1448,889" o:connectangles="0,0,0,0,0,0,0,0,0,0,0,0,0,0,0,0,0,0,0,0,0,0,0,0,0,0,0,0,0,0,0,0,0,0,0,0,0,0,0,0,0,0,0,0,0,0,0,0,0,0,0,0,0,0,0,0,0,0,0,0"/>
                </v:shape>
                <v:shape id="Freeform 390" o:spid="_x0000_s1028" style="position:absolute;left:1104;top:3944;width:884;height:1120;visibility:visible;mso-wrap-style:square;v-text-anchor:top" coordsize="884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itsQA&#10;AADdAAAADwAAAGRycy9kb3ducmV2LnhtbERPy2rCQBTdF/yH4Qrd1YlKq0ZHEUEqFQQfC5eXzDUT&#10;zdyJmWmS/n1nUejycN6LVWdL0VDtC8cKhoMEBHHmdMG5gst5+zYF4QOyxtIxKfghD6tl72WBqXYt&#10;H6k5hVzEEPYpKjAhVKmUPjNk0Q9cRRy5m6sthgjrXOoa2xhuSzlKkg9pseDYYLCijaHscfq2CvL2&#10;MBztZ810/VXuP5/W7CbX+1Wp1363noMI1IV/8Z97pxWM3ydxf3w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q4rbEAAAA3QAAAA8AAAAAAAAAAAAAAAAAmAIAAGRycy9k&#10;b3ducmV2LnhtbFBLBQYAAAAABAAEAPUAAACJAwAAAAA=&#10;" path="m884,90l44,1120,32,1104r-8,-16l12,1068,,1051,856,r,4l860,9r,4l860,21r,24l868,65r8,17l884,90xe" stroked="f">
                  <v:path arrowok="t" o:connecttype="custom" o:connectlocs="884,90;44,1120;32,1104;24,1088;12,1068;0,1051;856,0;856,4;860,9;860,13;860,21;860,45;868,65;876,82;884,90" o:connectangles="0,0,0,0,0,0,0,0,0,0,0,0,0,0,0"/>
                </v:shape>
                <v:shape id="Freeform 391" o:spid="_x0000_s1029" style="position:absolute;left:1055;top:3875;width:905;height:1120;visibility:visible;mso-wrap-style:square;v-text-anchor:top" coordsize="905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/s8cA&#10;AADdAAAADwAAAGRycy9kb3ducmV2LnhtbESPS0/DMBCE70j8B2uReqNOqWhpqFvxEIJDLwSKOK7i&#10;JbaI1yF2Hv33NVKlHkcz841mvR1dLXpqg/WsYDbNQBCXXluuFHx+vFzfgQgRWWPtmRQcKMB2c3mx&#10;xlz7gd+pL2IlEoRDjgpMjE0uZSgNOQxT3xAn78e3DmOSbSV1i0OCu1reZNlCOrScFgw29GSo/C06&#10;pyA0+8F0Xf/9zMuvx9VrYXd/ZJWaXI0P9yAijfEcPrXftIL57XIG/2/SE5CbI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g/7PHAAAA3QAAAA8AAAAAAAAAAAAAAAAAmAIAAGRy&#10;cy9kb3ducmV2LnhtbFBLBQYAAAAABAAEAPUAAACMAwAAAAA=&#10;" path="m905,69l49,1120,36,1104r-8,-12l16,1076,4,1060r,l,1060r,-4l,1056,856,r8,4l872,13r8,4l884,25r8,8l897,41r8,12l905,69xe" stroked="f">
                  <v:path arrowok="t" o:connecttype="custom" o:connectlocs="905,69;49,1120;36,1104;28,1092;16,1076;4,1060;4,1060;0,1060;0,1056;0,1056;856,0;864,4;872,13;880,17;884,25;892,33;897,41;905,53;905,69" o:connectangles="0,0,0,0,0,0,0,0,0,0,0,0,0,0,0,0,0,0,0"/>
                </v:shape>
                <v:shape id="Freeform 392" o:spid="_x0000_s1030" style="position:absolute;left:1014;top:3847;width:897;height:1084;visibility:visible;mso-wrap-style:square;v-text-anchor:top" coordsize="897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7BcYA&#10;AADdAAAADwAAAGRycy9kb3ducmV2LnhtbESPQWvCQBSE74X+h+UJvdWNkbYSXaUtLfTgpbF6fmSf&#10;yWL2bdjdaNJf7xYKHoeZ+YZZbQbbijP5YBwrmE0zEMSV04ZrBT+7z8cFiBCRNbaOScFIATbr+7sV&#10;Ftpd+JvOZaxFgnAoUEETY1dIGaqGLIap64iTd3TeYkzS11J7vCS4bWWeZc/SouG00GBH7w1Vp7K3&#10;CvKPchyPuaFfMz9p/7bvt+WhV+phMrwuQUQa4i383/7SCuZPLzn8vU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D7BcYAAADdAAAADwAAAAAAAAAAAAAAAACYAgAAZHJz&#10;L2Rvd25yZXYueG1sUEsFBgAAAAAEAAQA9QAAAIsDAAAAAA==&#10;" path="m897,28l41,1084,25,1063,12,1043,4,1023,,1006,812,8r8,-4l824,r4,l836,r4,l844,r4,l848,r4,4l856,8r8,4l869,16r8,4l885,24r4,l897,28xe" stroked="f">
                  <v:path arrowok="t" o:connecttype="custom" o:connectlocs="897,28;41,1084;25,1063;12,1043;4,1023;0,1006;812,8;820,4;824,0;828,0;836,0;840,0;844,0;848,0;848,0;852,4;856,8;864,12;869,16;877,20;885,24;889,24;897,28" o:connectangles="0,0,0,0,0,0,0,0,0,0,0,0,0,0,0,0,0,0,0,0,0,0,0"/>
                </v:shape>
                <v:shape id="Freeform 393" o:spid="_x0000_s1031" style="position:absolute;left:990;top:3855;width:836;height:998;visibility:visible;mso-wrap-style:square;v-text-anchor:top" coordsize="836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2T8YA&#10;AADdAAAADwAAAGRycy9kb3ducmV2LnhtbESPQWvCQBSE74X+h+UVequ7VmwlukopCXhrGwt6fGSf&#10;STT7NmQ3Mf33XUHwOMzMN8xqM9pGDNT52rGG6USBIC6cqbnU8LvLXhYgfEA22DgmDX/kYbN+fFhh&#10;YtyFf2jIQykihH2CGqoQ2kRKX1Rk0U9cSxy9o+sshii7UpoOLxFuG/mq1Ju0WHNcqLClz4qKc95b&#10;DTSkR9kf0pPK++0826vpd/qVaf38NH4sQQQawz18a2+Nhtn8fQbXN/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H2T8YAAADdAAAADwAAAAAAAAAAAAAAAACYAgAAZHJz&#10;L2Rvd25yZXYueG1sUEsFBgAAAAAEAAQA9QAAAIsDAAAAAA==&#10;" path="m836,l24,998,20,986,16,974,12,962,8,950r,-12l4,921r,-8l,901,637,118r12,-8l661,106r12,-8l686,89r16,-8l714,73r12,-8l742,57r13,-8l767,37r12,-4l791,24r12,-8l815,8,828,4,836,xe" stroked="f">
                  <v:path arrowok="t" o:connecttype="custom" o:connectlocs="836,0;24,998;20,986;16,974;12,962;8,950;8,938;4,921;4,913;0,901;637,118;649,110;661,106;673,98;686,89;702,81;714,73;726,65;742,57;755,49;767,37;779,33;791,24;803,16;815,8;828,4;836,0" o:connectangles="0,0,0,0,0,0,0,0,0,0,0,0,0,0,0,0,0,0,0,0,0,0,0,0,0,0,0"/>
                </v:shape>
                <v:shape id="Freeform 394" o:spid="_x0000_s1032" style="position:absolute;left:949;top:3973;width:678;height:783;visibility:visible;mso-wrap-style:square;v-text-anchor:top" coordsize="678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eG8cA&#10;AADdAAAADwAAAGRycy9kb3ducmV2LnhtbESPT2vCQBTE7wW/w/KE3upGU9uSuooECrl4MBakt9fs&#10;MwnNvg3ZNX/89F2h0OMwM79hNrvRNKKnztWWFSwXEQjiwuqaSwWfp4+nNxDOI2tsLJOCiRzstrOH&#10;DSbaDnykPvelCBB2CSqovG8TKV1RkUG3sC1x8C62M+iD7EqpOxwC3DRyFUUv0mDNYaHCltKKip/8&#10;ahRwvjqnw22aIlx/7fn7EGfT5azU43zcv4PwNPr/8F870wri9esz3N+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FnhvHAAAA3QAAAA8AAAAAAAAAAAAAAAAAmAIAAGRy&#10;cy9kb3ducmV2LnhtbFBLBQYAAAAABAAEAPUAAACMAwAAAAA=&#10;" path="m678,l41,783r,-4l41,779r-4,l37,779,33,759,25,738,17,722,,702,532,53r8,-4l548,44r8,l564,40r8,-4l577,32r8,-4l593,24r8,l609,20r4,l621,16r4,l633,12r4,l641,12r4,l650,8r4,l658,8r4,-4l666,4,674,r4,xe" stroked="f">
                  <v:path arrowok="t" o:connecttype="custom" o:connectlocs="678,0;41,783;41,779;41,779;37,779;37,779;33,759;25,738;17,722;0,702;532,53;540,49;548,44;556,44;564,40;572,36;577,32;585,28;593,24;601,24;609,20;613,20;621,16;625,16;633,12;637,12;641,12;645,12;650,8;654,8;658,8;662,4;666,4;674,0;678,0" o:connectangles="0,0,0,0,0,0,0,0,0,0,0,0,0,0,0,0,0,0,0,0,0,0,0,0,0,0,0,0,0,0,0,0,0,0,0"/>
                </v:shape>
                <v:shape id="Freeform 395" o:spid="_x0000_s1033" style="position:absolute;left:889;top:4026;width:592;height:649;visibility:visible;mso-wrap-style:square;v-text-anchor:top" coordsize="592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tfQMQA&#10;AADdAAAADwAAAGRycy9kb3ducmV2LnhtbESPT4vCMBTE74LfITzBi6ypLrraNS0iCC548Q+eH82z&#10;7dq81CZq99tvBMHjMDO/YRZpaypxp8aVlhWMhhEI4szqknMFx8P6YwbCeWSNlWVS8EcO0qTbWWCs&#10;7YN3dN/7XAQIuxgVFN7XsZQuK8igG9qaOHhn2xj0QTa51A0+AtxUchxFU2mw5LBQYE2rgrLL/mYU&#10;jOeHX9q0NpPmZ3od7HDrTtop1e+1y28Qnlr/Dr/aG63gc/I1geeb8AR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LX0DEAAAA3QAAAA8AAAAAAAAAAAAAAAAAmAIAAGRycy9k&#10;b3ducmV2LnhtbFBLBQYAAAAABAAEAPUAAACJAwAAAAA=&#10;" path="m592,l60,649r-4,-8l52,637r-8,-8l36,625r-4,-9l24,612r-8,-8l4,600r,l4,600r,l,596,413,89r13,-4l434,77r12,-4l458,69r12,-9l478,56r12,-8l503,44r8,-8l523,32r12,-4l547,20r8,-4l568,12,580,4,592,xe" stroked="f">
                  <v:path arrowok="t" o:connecttype="custom" o:connectlocs="592,0;60,649;56,641;52,637;44,629;36,625;32,616;24,612;16,604;4,600;4,600;4,600;4,600;0,596;413,89;426,85;434,77;446,73;458,69;470,60;478,56;490,48;503,44;511,36;523,32;535,28;547,20;555,16;568,12;580,4;592,0" o:connectangles="0,0,0,0,0,0,0,0,0,0,0,0,0,0,0,0,0,0,0,0,0,0,0,0,0,0,0,0,0,0,0"/>
                </v:shape>
                <v:shape id="Freeform 396" o:spid="_x0000_s1034" style="position:absolute;left:840;top:4115;width:462;height:507;visibility:visible;mso-wrap-style:square;v-text-anchor:top" coordsize="462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jmscA&#10;AADdAAAADwAAAGRycy9kb3ducmV2LnhtbESPQWvCQBSE70L/w/IKvemmFa2mboIIBQ9KMZVib4/s&#10;Mwlm38bsJsZ/3y0Uehxm5htmlQ6mFj21rrKs4HkSgSDOra64UHD8fB8vQDiPrLG2TAru5CBNHkYr&#10;jLW98YH6zBciQNjFqKD0vomldHlJBt3ENsTBO9vWoA+yLaRu8RbgppYvUTSXBisOCyU2tCkpv2Sd&#10;UVBk3fH+cVou5HTHw359we+v81Wpp8dh/QbC0+D/w3/trVYwnb3O4fdNeAIy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Eo5rHAAAA3QAAAA8AAAAAAAAAAAAAAAAAmAIAAGRy&#10;cy9kb3ducmV2LnhtbFBLBQYAAAAABAAEAPUAAACMAwAAAAA=&#10;" path="m462,l49,507,36,495,24,479,12,462,,442,312,57r8,l328,57r5,-4l337,53r8,l349,53r4,4l353,57r4,l357,57r4,-4l365,53r4,l373,49r8,-5l389,40r4,-4l402,32r12,-4l422,24r8,-8l442,12,454,4,462,xe" stroked="f">
                  <v:path arrowok="t" o:connecttype="custom" o:connectlocs="462,0;49,507;36,495;24,479;12,462;0,442;312,57;320,57;328,57;333,53;337,53;345,53;349,53;353,57;353,57;357,57;357,57;361,53;365,53;369,53;373,49;381,44;389,40;393,36;402,32;414,28;422,24;430,16;442,12;454,4;462,0" o:connectangles="0,0,0,0,0,0,0,0,0,0,0,0,0,0,0,0,0,0,0,0,0,0,0,0,0,0,0,0,0,0,0"/>
                </v:shape>
                <v:shape id="Freeform 397" o:spid="_x0000_s1035" style="position:absolute;left:1923;top:4577;width:390;height:418;visibility:visible;mso-wrap-style:square;v-text-anchor:top" coordsize="390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RbMcA&#10;AADdAAAADwAAAGRycy9kb3ducmV2LnhtbESPW2vCQBSE3wX/w3KEvunGFi9EV2kthj6UFC/4fMge&#10;k2D2bMyuMf77bkHo4zAz3zDLdWcq0VLjSssKxqMIBHFmdcm5guNhO5yDcB5ZY2WZFDzIwXrV7y0x&#10;1vbOO2r3PhcBwi5GBYX3dSylywoy6Ea2Jg7e2TYGfZBNLnWD9wA3lXyNoqk0WHJYKLCmTUHZZX8z&#10;Cj6mn+kkfSSevpNTkv607rq5zpV6GXTvCxCeOv8ffra/tIK3yWwG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6UWzHAAAA3QAAAA8AAAAAAAAAAAAAAAAAmAIAAGRy&#10;cy9kb3ducmV2LnhtbFBLBQYAAAAABAAEAPUAAACMAwAAAAA=&#10;" path="m,418l345,r8,13l361,21r4,12l369,37r12,20l390,78r,16l390,118r,20l386,159r,16l386,191r4,4l386,203r,8l377,216r-4,8l365,228r-8,4l345,236r-8,8l325,248r-8,4l304,252r-8,4l288,256r-8,4l276,260r,l272,264r-8,4l252,276r-17,9l219,293r-20,12l175,317r-21,12l130,341r-20,13l85,370,65,382,45,394r-21,8l12,414r-4,l4,414r,4l,418xe" stroked="f">
                  <v:path arrowok="t" o:connecttype="custom" o:connectlocs="0,418;345,0;353,13;361,21;365,33;369,37;381,57;390,78;390,94;390,118;390,138;386,159;386,175;386,191;390,195;386,203;386,211;377,216;373,224;365,228;357,232;345,236;337,244;325,248;317,252;304,252;296,256;288,256;280,260;276,260;276,260;272,264;264,268;252,276;235,285;219,293;199,305;175,317;154,329;130,341;110,354;85,370;65,382;45,394;24,402;12,414;8,414;4,414;4,418;0,418" o:connectangles="0,0,0,0,0,0,0,0,0,0,0,0,0,0,0,0,0,0,0,0,0,0,0,0,0,0,0,0,0,0,0,0,0,0,0,0,0,0,0,0,0,0,0,0,0,0,0,0,0,0"/>
                </v:shape>
                <v:shape id="Freeform 398" o:spid="_x0000_s1036" style="position:absolute;left:1757;top:4504;width:511;height:573;visibility:visible;mso-wrap-style:square;v-text-anchor:top" coordsize="511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LzcMA&#10;AADdAAAADwAAAGRycy9kb3ducmV2LnhtbERPTWvCQBC9F/wPywhepG5UtBpdpRRDFTxYK56H7JgE&#10;s7Mhu8bYX+8ehB4f73u5bk0pGqpdYVnBcBCBIE6tLjhTcPpN3mcgnEfWWFomBQ9ysF513pYYa3vn&#10;H2qOPhMhhF2MCnLvq1hKl+Zk0A1sRRy4i60N+gDrTOoa7yHclHIURVNpsODQkGNFXzml1+PNKLid&#10;d43cuGFymCf9i/3bPXD/XSjV67afCxCeWv8vfrm3WsF48hHmhj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iLzcMAAADdAAAADwAAAAAAAAAAAAAAAACYAgAAZHJzL2Rv&#10;d25yZXYueG1sUEsFBgAAAAAEAAQA9QAAAIgDAAAAAA==&#10;" path="m511,73l166,491r-8,5l150,504r-8,4l134,512r-13,4l113,520r-8,4l97,528r-8,4l77,536r-12,4l57,548r-13,4l28,556r-12,8l,573,466,r13,21l491,41r8,16l511,73xe" stroked="f">
                  <v:path arrowok="t" o:connecttype="custom" o:connectlocs="511,73;166,491;158,496;150,504;142,508;134,512;121,516;113,520;105,524;97,528;89,532;77,536;65,540;57,548;44,552;28,556;16,564;0,573;466,0;479,21;491,41;499,57;511,73" o:connectangles="0,0,0,0,0,0,0,0,0,0,0,0,0,0,0,0,0,0,0,0,0,0,0"/>
                </v:shape>
                <v:shape id="Freeform 399" o:spid="_x0000_s1037" style="position:absolute;left:1586;top:4435;width:637;height:723;visibility:visible;mso-wrap-style:square;v-text-anchor:top" coordsize="637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Nbg8gA&#10;AADdAAAADwAAAGRycy9kb3ducmV2LnhtbESPQWvCQBSE74X+h+UJXoJuWmmr0VWKIApFSmOp18fu&#10;MwnNvk2zq0Z/vVso9DjMzDfMbNHZWpyo9ZVjBQ/DFASxdqbiQsHnbjUYg/AB2WDtmBRcyMNifn83&#10;w8y4M3/QKQ+FiBD2GSooQ2gyKb0uyaIfuoY4egfXWgxRtoU0LZ4j3NbyMU2fpcWK40KJDS1L0t/5&#10;0SqYXL/e3sN2+bPhpN5rq5P1OE+U6ve61ymIQF34D/+1N0bB6OllAr9v4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Y1uDyAAAAN0AAAAPAAAAAAAAAAAAAAAAAJgCAABk&#10;cnMvZG93bnJldi54bWxQSwUGAAAAAAQABAD1AAAAjQMAAAAA&#10;" path="m637,69l171,642r-4,l159,646r-4,4l146,650r-4,4l134,658r-8,4l122,662r-8,4l106,670r-8,4l90,678r-8,4l73,686r-8,4l57,694r-8,4l41,702r-8,5l25,711r-4,4l13,715r-5,4l,723,593,r8,17l613,33r12,20l637,69xe" stroked="f">
                  <v:path arrowok="t" o:connecttype="custom" o:connectlocs="637,69;171,642;167,642;159,646;155,650;146,650;142,654;134,658;126,662;122,662;114,666;106,670;98,674;90,678;82,682;73,686;65,690;57,694;49,698;41,702;33,707;25,711;21,715;13,715;8,719;0,723;593,0;601,17;613,33;625,53;637,69" o:connectangles="0,0,0,0,0,0,0,0,0,0,0,0,0,0,0,0,0,0,0,0,0,0,0,0,0,0,0,0,0,0,0"/>
                </v:shape>
                <v:shape id="Freeform 400" o:spid="_x0000_s1038" style="position:absolute;left:1396;top:4338;width:783;height:929;visibility:visible;mso-wrap-style:square;v-text-anchor:top" coordsize="783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TfsIA&#10;AADdAAAADwAAAGRycy9kb3ducmV2LnhtbERPS2vCQBC+F/oflhG81Y2Kr9RVpCh4KcUo7XWanSah&#10;2dmQWWP89+6h0OPH915ve1erjlqpPBsYjxJQxLm3FRcGLufDyxKUBGSLtWcycCeB7eb5aY2p9Tc+&#10;UZeFQsUQlhQNlCE0qdaSl+RQRr4hjtyPbx2GCNtC2xZvMdzVepIkc+2w4thQYkNvJeW/2dUZ6LL3&#10;j8vhcz5ZSNitvvdf+YpFjBkO+t0rqEB9+Bf/uY/WwHS2jPvjm/gE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1N+wgAAAN0AAAAPAAAAAAAAAAAAAAAAAJgCAABkcnMvZG93&#10;bnJldi54bWxQSwUGAAAAAAQABAD1AAAAhwMAAAAA&#10;" path="m783,97l190,820r-20,12l150,840r-20,8l117,856r-12,4l97,868r-12,5l81,877r-8,l69,881r-8,4l56,889r-8,4l44,901r-8,4l28,913r-4,4l20,917r-4,4l12,921r-4,4l8,925r-4,l,929,754,r4,8l754,20r,4l750,33r4,8l758,53r13,20l783,97xe" stroked="f">
                  <v:path arrowok="t" o:connecttype="custom" o:connectlocs="783,97;190,820;170,832;150,840;130,848;117,856;105,860;97,868;85,873;81,877;73,877;69,881;61,885;56,889;48,893;44,901;36,905;28,913;24,917;20,917;16,921;12,921;8,925;8,925;4,925;0,929;754,0;758,8;754,20;754,24;750,33;754,41;758,53;771,73;783,97" o:connectangles="0,0,0,0,0,0,0,0,0,0,0,0,0,0,0,0,0,0,0,0,0,0,0,0,0,0,0,0,0,0,0,0,0,0,0"/>
                </v:shape>
                <v:shape id="Freeform 401" o:spid="_x0000_s1039" style="position:absolute;left:1286;top:4253;width:864;height:1027;visibility:visible;mso-wrap-style:square;v-text-anchor:top" coordsize="864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Sk8YA&#10;AADdAAAADwAAAGRycy9kb3ducmV2LnhtbESPQWvCQBSE74L/YXlCL1I3sShpdBUVWnroQWPp+ZF9&#10;JjHZtyG7xvTfdwsFj8PMfMOst4NpRE+dqywriGcRCOLc6ooLBV/nt+cEhPPIGhvLpOCHHGw349Ea&#10;U23vfKI+84UIEHYpKii9b1MpXV6SQTezLXHwLrYz6IPsCqk7vAe4aeQ8ipbSYMVhocSWDiXldXYz&#10;Cuqjvy7x83SLhtfG4nX6vdjX70o9TYbdCoSnwT/C/+0PreBlkcT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mSk8YAAADdAAAADwAAAAAAAAAAAAAAAACYAgAAZHJz&#10;L2Rvd25yZXYueG1sUEsFBgAAAAAEAAQA9QAAAIsDAAAAAA==&#10;" path="m864,85l110,1014r-17,4l77,1022r-16,5l49,1027r-16,l20,1027,8,1022r-8,l836,r8,24l856,44r8,21l864,85xe" stroked="f">
                  <v:path arrowok="t" o:connecttype="custom" o:connectlocs="864,85;110,1014;93,1018;77,1022;61,1027;49,1027;33,1027;20,1027;8,1022;0,1022;836,0;844,24;856,44;864,65;864,85" o:connectangles="0,0,0,0,0,0,0,0,0,0,0,0,0,0,0"/>
                </v:shape>
                <v:shape id="Freeform 402" o:spid="_x0000_s1040" style="position:absolute;left:1225;top:4180;width:897;height:1095;visibility:visible;mso-wrap-style:square;v-text-anchor:top" coordsize="897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EM8cA&#10;AADdAAAADwAAAGRycy9kb3ducmV2LnhtbESP3WoCMRSE74W+QzhCb4ombqnKapTS0iKIiD/o7WFz&#10;3F3cnCybqOvbm0LBy2FmvmGm89ZW4kqNLx1rGPQVCOLMmZJzDfvdT28Mwgdkg5Vj0nAnD/PZS2eK&#10;qXE33tB1G3IRIexT1FCEUKdS+qwgi77vauLonVxjMUTZ5NI0eItwW8lEqaG0WHJcKLCmr4Ky8/Zi&#10;NbwpWq6Oye8Gvxfry2B0Oh/2S6X1a7f9nIAI1IZn+L+9MBreP8YJ/L2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mhDPHAAAA3QAAAA8AAAAAAAAAAAAAAAAAmAIAAGRy&#10;cy9kb3ducmV2LnhtbFBLBQYAAAAABAAEAPUAAACMAwAAAAA=&#10;" path="m897,73l61,1095r-4,-4l53,1087r-4,l49,1083r,-4l45,1075r-4,-4l33,1067r-8,-4l17,1055r-9,-4l,1043,852,r12,20l873,36r12,21l897,73xe" stroked="f">
                  <v:path arrowok="t" o:connecttype="custom" o:connectlocs="897,73;61,1095;57,1091;53,1087;49,1087;49,1083;49,1079;45,1075;41,1071;33,1067;25,1063;17,1055;8,1051;0,1043;852,0;864,20;873,36;885,57;897,73" o:connectangles="0,0,0,0,0,0,0,0,0,0,0,0,0,0,0,0,0,0,0"/>
                </v:shape>
                <v:shape id="Freeform 403" o:spid="_x0000_s1041" style="position:absolute;left:1181;top:4099;width:896;height:1124;visibility:visible;mso-wrap-style:square;v-text-anchor:top" coordsize="896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n1MUA&#10;AADdAAAADwAAAGRycy9kb3ducmV2LnhtbESPQUsDMRSE74L/ITzBm8221aWuTUspWFZvVsHrY/O6&#10;Wdz3siRpu/XXG0HwOMzMN8xyPXKvThRi58XAdFKAImm87aQ18PH+fLcAFROKxd4LGbhQhPXq+mqJ&#10;lfVneaPTPrUqQyRWaMClNFRax8YRY5z4gSR7Bx8YU5ah1TbgOcO517OiKDVjJ3nB4UBbR83X/sgG&#10;DvXrPX9uZtOyrPn7pQ+7xj2yMbc34+YJVKIx/Yf/2rU1MH9YzOH3TX4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WfUxQAAAN0AAAAPAAAAAAAAAAAAAAAAAJgCAABkcnMv&#10;ZG93bnJldi54bWxQSwUGAAAAAAQABAD1AAAAigMAAAAA&#10;" path="m896,81l44,1124,32,1112,20,1099r-8,-16l4,1063r,-4l4,1055r,l,1051,860,r4,4l868,12r,8l872,28r8,12l884,52r4,17l896,81xe" stroked="f">
                  <v:path arrowok="t" o:connecttype="custom" o:connectlocs="896,81;44,1124;32,1112;20,1099;12,1083;4,1063;4,1059;4,1055;4,1055;0,1051;860,0;864,4;868,12;868,20;872,28;880,40;884,52;888,69;896,81" o:connectangles="0,0,0,0,0,0,0,0,0,0,0,0,0,0,0,0,0,0,0"/>
                </v:shape>
                <v:shape id="Freeform 404" o:spid="_x0000_s1042" style="position:absolute;left:1148;top:4034;width:893;height:1116;visibility:visible;mso-wrap-style:square;v-text-anchor:top" coordsize="893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0f8cA&#10;AADdAAAADwAAAGRycy9kb3ducmV2LnhtbESPX0vDQBDE3wW/w7GCL9JerH8IsdcSCoqgD20tiG9L&#10;bk2Cub2YXdP47T1B8HGYmd8wy/UUOjPSIG1kB5fzDAxxFX3LtYPDy/0sByOK7LGLTA6+SWC9Oj1Z&#10;YuHjkXc07rU2CcJSoINGtS+slaqhgDKPPXHy3uMQUJMcausHPCZ46Owiy25twJbTQoM9bRqqPvZf&#10;wYFcbF9H/ZTF5u2hLDWvnnf2SZw7P5vKOzBKk/6H/9qP3sHVTX4Nv2/SE7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/9H/HAAAA3QAAAA8AAAAAAAAAAAAAAAAAmAIAAGRy&#10;cy9kb3ducmV2LnhtbFBLBQYAAAAABAAEAPUAAACMAwAAAAA=&#10;" path="m893,65l33,1116r-4,-21l20,1075r-8,-20l,1030,840,r12,12l864,24r13,16l893,65xe" stroked="f">
                  <v:path arrowok="t" o:connecttype="custom" o:connectlocs="893,65;33,1116;29,1095;20,1075;12,1055;0,1030;840,0;852,12;864,24;877,40;893,65" o:connectangles="0,0,0,0,0,0,0,0,0,0,0"/>
                </v:shape>
                <v:shape id="Freeform 405" o:spid="_x0000_s1043" style="position:absolute;left:1396;top:4724;width:844;height:495;visibility:visible;mso-wrap-style:square;v-text-anchor:top" coordsize="844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eEsUA&#10;AADdAAAADwAAAGRycy9kb3ducmV2LnhtbESPS2vCQBSF94L/YbhCdzrxiUZHqUrRTRe1il3eZq5J&#10;bOZOyEw19tc7gtDl4Tw+zmxRm0JcqHK5ZQXdTgSCOLE651TB/vOtPQbhPLLGwjIpuJGDxbzZmGGs&#10;7ZU/6LLzqQgj7GJUkHlfxlK6JCODrmNL4uCdbGXQB1mlUld4DeOmkL0oGkmDOQdChiWtMkp+dr8m&#10;QNbvckIH4uKw3+Dgtvz7/jqelXpp1a9TEJ5q/x9+trdaQX84HsLjTX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d4SxQAAAN0AAAAPAAAAAAAAAAAAAAAAAJgCAABkcnMv&#10;ZG93bnJldi54bWxQSwUGAAAAAAQABAD1AAAAigMAAAAA&#10;" path="m28,422r-4,4l20,430r-4,4l8,438r-4,4l4,446r-4,l,454r4,-4l12,450r4,l20,446r8,l32,446r8,l44,446r,4l44,454r-4,8l40,466r-4,4l36,474r,4l36,487r45,-9l89,495r8,-4l109,487r16,l138,487r12,l162,487r16,l190,482,543,320r,l551,316r9,-4l568,308r8,-8l588,296r12,-8l616,280r8,-9l637,263r12,-8l661,247r8,-4l673,239r8,-4l681,235r-8,l661,235r-8,l645,235r-12,4l624,239r-8,4l604,243r-8,4l584,247r-8,l564,251r-8,l547,251r-8,l527,247r,l527,239r-4,-4l523,231r16,-8l556,211r16,-9l588,194r16,-8l624,178r13,-8l657,162r16,-8l689,146r17,-8l726,129r16,-8l758,113r17,-8l791,97r,-8l791,77r4,-8l799,56r8,-8l815,40r8,-12l835,20r9,-8l827,r-4,l807,8r-16,8l775,24r-17,8l742,40r-16,8l714,56r-16,8l681,73r-16,4l649,85r-16,8l620,101r-20,8l588,117r-16,8l556,133r-17,9l527,150r-16,4l499,166r-17,4l466,178r-12,8l438,194r-12,8l409,211r-12,8l381,231r-12,8l357,247r-17,8l349,251r8,l365,251r8,4l381,255r8,4l393,259r4,l393,263r-8,8l377,276r-8,8l361,288r-12,4l340,296r-12,8l320,308r-8,4l300,316r-8,4l284,324r-12,8l263,336r-8,4l255,336r,l255,336r,-4l243,324r-4,-8l235,304r,-8l20,401r4,4l24,409r,9l28,422xe" stroked="f">
                  <v:path arrowok="t" o:connecttype="custom" o:connectlocs="20,430;4,442;0,454;16,450;32,446;44,450;40,466;36,478;89,495;125,487;162,487;543,320;560,312;588,296;624,271;661,247;681,235;661,235;633,239;604,243;576,247;547,251;527,247;523,231;572,202;624,178;673,154;726,129;775,105;791,77;807,48;835,20;823,0;775,24;726,48;681,73;633,93;588,117;539,142;499,166;454,186;409,211;369,239;349,251;373,255;393,259;385,271;361,288;328,304;300,316;272,332;255,336;255,332;235,304;24,405;28,422" o:connectangles="0,0,0,0,0,0,0,0,0,0,0,0,0,0,0,0,0,0,0,0,0,0,0,0,0,0,0,0,0,0,0,0,0,0,0,0,0,0,0,0,0,0,0,0,0,0,0,0,0,0,0,0,0,0,0,0"/>
                </v:shape>
                <v:shape id="Freeform 406" o:spid="_x0000_s1044" style="position:absolute;left:1104;top:4480;width:1164;height:718;visibility:visible;mso-wrap-style:square;v-text-anchor:top" coordsize="1164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Ap8cA&#10;AADdAAAADwAAAGRycy9kb3ducmV2LnhtbESPW2vCQBSE3wv+h+UIfSm6aYsSoqt4QehTwRv4eMge&#10;czF7Ns1uTPrvuwXBx2FmvmHmy95U4k6NKywreB9HIIhTqwvOFJyOu1EMwnlkjZVlUvBLDpaLwcsc&#10;E2073tP94DMRIOwSVJB7XydSujQng25sa+LgXW1j0AfZZFI32AW4qeRHFE2lwYLDQo41bXJKb4fW&#10;KJCXXXq+tHFdvq2O8bZct2X3863U67BfzUB46v0z/Gh/aQWfk3gK/2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jwKfHAAAA3QAAAA8AAAAAAAAAAAAAAAAAmAIAAGRy&#10;cy9kb3ducmV2LnhtbFBLBQYAAAAABAAEAPUAAACMAwAAAAA=&#10;" path="m4,520l105,471r,4l105,479r,4l105,487r4,l117,487r8,-4l133,479r9,l150,475r8,-4l162,471,304,402r4,l312,398r8,-4l324,394r4,-4l336,390r4,l344,390r9,-8l361,382r8,-9l377,369r4,-4l389,361r8,-4l405,353r12,-4l430,345r12,-4l454,333r12,-4l474,325r12,-8l499,313,994,45r56,-29l1050,20r,4l1050,28r,5l1067,20r12,-8l1091,8r12,-4l1115,r8,l1132,8r8,8l1144,24r8,9l1160,41r4,8l1160,53r,4l1152,65r-4,4l1144,73r-8,4l1136,77r-4,4l1136,85r,l1144,89r4,l1144,93r-4,4l1136,106r-9,l1123,114r,4l1119,126r-4,4l1119,130r8,l1132,130r4,l1140,134r4,4l1144,142r4,l1136,150r-17,8l1103,166r-16,9l1071,179r-17,8l1038,199r-16,8l1006,215r-16,8l973,235r-12,9l945,256r-12,8l921,276r-9,12l921,296r,8l921,308r-9,5l904,317r-12,4l880,329r-12,4l856,341r-13,4l831,349r-16,8l803,361r-16,8l770,373r-12,9l742,386r-12,8l718,398r-17,8l689,414r-12,4l665,426r-8,8l657,434r4,l661,434r4,l653,446r-12,9l628,463r-16,12l600,483r-16,8l568,503r-13,8l539,515r-16,9l507,532r-17,4l474,540r-12,l446,544r-16,l413,511r-8,4l397,520r-12,4l373,528r-8,4l353,540r-13,8l328,556r-12,4l304,568r-8,8l288,584r-13,9l267,601r-8,8l255,617r-69,49l190,674r-4,4l182,682r-4,4l174,690r-8,4l158,698r-4,4l146,706r-13,l129,710r-8,4l113,714r-8,4l97,718r-8,l85,718r-4,-8l81,698,77,682r,-8l8,536,4,532r,-4l,520r4,xe" stroked="f">
                  <v:path arrowok="t" o:connecttype="custom" o:connectlocs="105,475;105,487;125,483;150,475;304,402;320,394;336,390;353,382;377,369;397,357;430,345;466,329;499,313;1050,20;1050,33;1091,8;1123,0;1144,24;1164,49;1152,65;1136,77;1136,85;1148,89;1136,106;1123,118;1119,130;1136,130;1144,142;1119,158;1071,179;1022,207;973,235;933,264;921,296;912,313;880,329;843,345;803,361;758,382;718,398;677,418;657,434;665,434;628,463;584,491;539,515;490,536;446,544;405,515;373,528;340,548;304,568;275,593;255,617;186,678;174,690;154,702;129,710;105,718;85,718;77,682;4,532;4,520" o:connectangles="0,0,0,0,0,0,0,0,0,0,0,0,0,0,0,0,0,0,0,0,0,0,0,0,0,0,0,0,0,0,0,0,0,0,0,0,0,0,0,0,0,0,0,0,0,0,0,0,0,0,0,0,0,0,0,0,0,0,0,0,0,0,0"/>
                </v:shape>
                <v:shape id="Freeform 407" o:spid="_x0000_s1045" style="position:absolute;left:937;top:4147;width:1161;height:1027;visibility:visible;mso-wrap-style:square;v-text-anchor:top" coordsize="116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fWsIA&#10;AADdAAAADwAAAGRycy9kb3ducmV2LnhtbESPQYvCMBSE74L/ITzBm6YqaukaRQXFvWnXvT+at22x&#10;eSlNbOu/NwsLexxm5htms+tNJVpqXGlZwWwagSDOrC45V3D/Ok1iEM4ja6wsk4IXOdhth4MNJtp2&#10;fKM29bkIEHYJKii8rxMpXVaQQTe1NXHwfmxj0AfZ5FI32AW4qeQ8ilbSYMlhocCajgVlj/RpFPDs&#10;gHek75NucUH7a/x57o61UuNRv/8A4an3/+G/9kUrWCzjNfy+CU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l9awgAAAN0AAAAPAAAAAAAAAAAAAAAAAJgCAABkcnMvZG93&#10;bnJldi54bWxQSwUGAAAAAAQABAD1AAAAhwMAAAAA&#10;" path="m106,146r,-8l110,134r4,-8l118,118r8,-4l130,110r8,-4l146,102r4,-8l150,86r8,-5l163,73r8,-4l179,65r4,-4l191,57r4,-4l199,49r,-8l203,37r4,-4l211,29r8,-4l223,25r4,-4l231,25r9,l244,25r8,-8l260,12,272,8r8,-4l292,r13,l317,r8,4l329,4r8,l341,r,l349,r4,l357,r4,4l365,8r,4l369,17r4,l378,17r8,l394,25r8,4l414,37r8,4l426,45r4,4l434,49r4,l442,49r5,4l447,57r4,4l451,69r4,4l463,65r8,-8l479,49r8,-8l495,29r8,-8l511,12r4,-8l520,r4,l528,r,l532,4r4,4l540,12r4,5l548,37r4,24l560,86r,20l560,130r-4,20l548,171r-16,16l540,195r4,8l552,215r4,13l568,219r8,-8l584,207r13,l605,203r12,l629,207r12,4l645,203r8,l657,203r9,l670,203r8,4l682,207r8,4l690,211r4,-4l698,199r4,-4l702,187r4,-8l710,175r8,-4l718,163r4,-4l731,159r4,-4l743,155r4,l755,150r4,l763,146r,-4l767,138r4,-4l771,130r4,-4l779,126r8,-4l787,122r4,l795,122r4,l804,122r,l808,118r4,4l820,114r12,-4l844,106r16,l873,102r16,4l901,106r8,8l913,114r4,l921,114r4,l925,114r4,4l933,118r4,l937,114r4,-4l941,106r5,-4l950,98r4,-4l958,94r4,-4l966,90r4,l978,90r4,4l986,94r8,4l998,102r4,4l1006,106r4,l1019,106r4,l1031,106r4,l1039,110r4,4l1047,122r,4l1051,134r,4l1063,142r12,13l1083,167r13,12l1096,187r4,4l1100,199r4,8l1108,215r4,4l1116,228r4,8l1120,240r-4,8l1116,252r-4,8l1108,264r-4,8l1100,276r,8l1092,301r-9,l1079,297r-8,4l1067,301r8,4l1079,313r4,4l1083,325r,4l1079,337r,8l1079,353r9,8l1092,370r,12l1092,390r-4,12l1088,414r,8l1092,435r-4,4l1088,447r,4l1092,455r4,8l1100,471r,12l1096,491r4,4l1104,499r4,l1116,504r4,4l1128,512r4,4l1140,516r4,8l1144,536r,12l1140,564r,17l1136,593r,12l1136,617r4,12l1144,641r8,13l1157,662r4,12l1157,686r-9,12l1132,710r-4,9l1128,727r,4l1124,739r,8l1120,751r,8l1116,767r-4,4l1108,779r-4,5l1104,788r-8,4l1096,792r-8,4l1083,800r-8,-4l1071,788r-4,-9l1063,771r,l1059,775r-4,4l1051,779r-4,l1043,784r-4,-5l1035,779r-4,-8l1031,763r,-8l1035,747r,-8l1039,735r4,-12l1043,719r4,-25l1051,678r4,-20l1059,641r4,-20l1059,605r-4,-20l1047,564r-4,-4l1035,552r-4,-4l1027,544r-4,l1015,548r-9,l1002,548r-8,l986,544r-4,-4l978,540r-12,l958,540r-4,-4l950,536r-9,l941,528r-4,-4l937,512r-8,l925,512r-8,l913,512r-8,l901,508r-4,-4l893,499r-4,l885,504r,4l881,512r-4,l873,516r-5,4l864,520r-4,4l856,528r-4,4l848,536r12,4l868,548r5,12l873,573r-5,12l873,589r,4l877,597r,8l873,609r-5,8l860,625r-4,4l852,637r-4,4l840,650r-4,4l836,662r-4,4l832,670r-4,4l824,682r,4l820,690r,8l828,706r8,9l836,727r4,8l836,743r-4,12l832,763r-4,12l832,784r,8l832,800r-4,12l824,824r-4,8l812,840r-4,4l804,844r-9,-4l787,832r-4,-4l783,832r-4,4l779,836r-4,4l775,844r-4,l771,848r-4,5l755,848r-4,-12l743,828r-4,-12l739,808r,-8l739,792r-4,-8l735,767r-4,-12l726,743r,-12l726,723r,-8l731,702r8,-16l747,678r4,-8l755,662r8,-8l767,646r4,-9l775,629r8,-8l783,617r-4,l775,613r,-4l771,613r-8,l759,613r-8,l747,609r-4,-4l739,601r-4,-4l731,601r-5,4l726,609r-4,l722,617r,8l718,629r-4,8l710,641r-4,9l702,654r-4,4l694,662r-4,4l690,666r-4,8l686,678r,4l682,682r,4l678,694r-4,4l670,702r-8,4l657,710r-4,5l645,715r-8,l637,715r-4,l629,715r,4l629,723r-4,4l625,731r,4l621,735r-4,4l609,739r-4,4l597,747r-4,4l593,755r4,4l597,767r,8l597,784r,8l597,800r,8l597,816r4,8l609,840r12,21l629,881r16,12l645,901r,4l645,913r4,8l649,934r8,12l662,958r4,12l662,978r-5,4l657,990r-4,5l649,1003r-4,4l641,1011r-4,4l629,1011r-8,-4l617,1003r-8,-4l605,1003r,4l601,1011r-4,4l593,1023r-4,l584,1027r-4,l576,1027r,l572,1023r4,-4l568,1007r-4,-17l564,974r-4,-16l560,942r-4,-12l548,917r-8,-12l540,897r,-8l540,881r,-8l544,865r,-8l544,848r4,-8l548,828r-4,-8l544,808r,-8l544,788r,-9l548,767r,-8l544,751r-8,-8l528,735r4,-12l532,723r,l532,723r,-4l532,719r,-4l532,706r,-8l532,690r,-8l528,678r,-4l524,662r4,-8l532,641r4,-8l540,625r,-12l544,601r-4,-12l528,593r-8,l515,601r-8,4l503,613r-4,8l495,625r-8,4l483,629r-4,4l475,633r-4,l467,637r-4,4l459,641r-4,5l451,646r,l447,646r-5,l438,646r-4,l434,646r-4,4l426,654r,l422,654r,l418,654r-4,-4l410,646r-8,l398,646r-4,4l390,650r-4,l386,654r,l390,654r,4l390,666r,8l394,678r-4,8l390,694r,4l390,706r,9l394,719r4,8l402,731r4,4l414,739r4,4l426,747r4,4l434,751r4,l442,751r5,l451,755r,l455,759r,4l455,771r,4l459,784r4,4l471,796r8,8l487,816r4,8l483,861r-4,l475,861r-4,l467,857r-4,l459,853r-4,l451,853r,4l451,861r,8l451,873r,4l447,885r,4l442,893r-4,l430,893r-4,-4l418,885r-8,-8l402,873r-4,-4l394,865r-8,-17l373,832,361,816,349,800r-4,-12l345,775r,-8l345,755r-4,-12l341,727r-4,-25l337,678r-4,-24l333,633r4,-16l337,613r,-8l337,597r-4,-4l333,585r,l337,581r8,-8l349,564r8,-8l361,548r4,-4l365,544r4,-8l369,532r4,-8l378,520r,-4l382,512r4,-8l390,504r4,-5l398,499r,l402,495r4,l406,495r4,l414,491r,-4l410,483r-4,-4l402,475r-4,-8l398,463r4,-8l402,451r-4,l394,451r-8,4l382,459r-4,4l373,463r-8,l361,459r-4,8l353,475r-8,16l341,499r-8,13l325,520r-12,4l300,524r-4,l288,520r-8,-8l276,504r-8,-5l264,491r-8,-4l248,483r-4,8l231,491r-16,-4l203,483,191,471r-12,-8l167,451r-4,-12l163,435r,-9l163,422r4,-8l171,410r,-4l175,402r4,-4l179,394r4,-8l183,382r4,-4l179,378r-8,-4l167,370r-9,-9l158,353r-4,-8l150,337r,-4l146,329r-4,4l146,337r-4,l138,337r,l134,337r-4,l126,337r,-4l122,333r-4,l110,329r-8,-8l94,309r-5,-8l81,297r-4,-9l73,284r,-8l73,272r,-4l73,264r,-4l69,260,53,252,41,240,29,224,16,207,8,191,4,175,,155,,138r,-4l,134r4,-4l4,130r4,l12,126r4,4l21,130r,4l25,134r4,4l33,138r8,4l53,146r8,l69,146r8,l89,146r9,l106,146xe" fillcolor="black" stroked="f">
                  <v:path arrowok="t" o:connecttype="custom" o:connectlocs="163,73;227,21;337,4;394,25;455,73;532,4;544,203;657,203;718,171;771,130;832,110;933,118;982,94;1047,122;1112,219;1079,297;1092,382;1096,491;1140,581;1128,727;1088,796;1035,779;1063,621;986,544;917,512;864,520;877,605;824,682;832,792;779,836;735,784;767,646;743,605;702,654;662,706;621,735;597,808;662,958;609,999;568,1007;544,857;528,735;528,674;503,613;451,646;410,646;390,686;434,751;479,804;451,861;398,869;337,678;357,556;398,499;402,455;341,499;244,491;171,406;150,337;118,333;69,260;8,130;89,146" o:connectangles="0,0,0,0,0,0,0,0,0,0,0,0,0,0,0,0,0,0,0,0,0,0,0,0,0,0,0,0,0,0,0,0,0,0,0,0,0,0,0,0,0,0,0,0,0,0,0,0,0,0,0,0,0,0,0,0,0,0,0,0,0,0,0"/>
                </v:shape>
                <v:shape id="Freeform 408" o:spid="_x0000_s1046" style="position:absolute;left:949;top:4285;width:86;height:94;visibility:visible;mso-wrap-style:square;v-text-anchor:top" coordsize="8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byMQA&#10;AADdAAAADwAAAGRycy9kb3ducmV2LnhtbERP3WrCMBS+H/gO4QjejJnOMSedUexAKAw6pj7AoTlr&#10;is1JbdIf3365GOzy4/vf7ifbiIE6XztW8LxMQBCXTtdcKbicj08bED4ga2wck4I7edjvZg9bTLUb&#10;+ZuGU6hEDGGfogITQptK6UtDFv3StcSR+3GdxRBhV0nd4RjDbSNXSbKWFmuODQZb+jBUXk+9VVA8&#10;ZvrLvQ354VysL7f+0/SmypRazKfDO4hAU/gX/7lzreDldRPnxj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128jEAAAA3QAAAA8AAAAAAAAAAAAAAAAAmAIAAGRycy9k&#10;b3ducmV2LnhtbFBLBQYAAAAABAAEAPUAAACJAwAAAAA=&#10;" path="m82,17r4,4l82,21r,4l77,29r-4,4l73,37r-4,4l65,41,61,37,53,33,49,29r-4,l37,29r-4,l25,25,21,21,17,12r,l13,12r,5l13,17,9,29r,8l13,49r4,12l37,94,29,86,21,77,13,65,9,53,4,41,,25,,12,,,,,9,4r8,8l29,12r12,5l49,17r12,l73,17r9,xe" stroked="f">
                  <v:path arrowok="t" o:connecttype="custom" o:connectlocs="82,17;86,21;82,21;82,25;77,29;73,33;73,37;69,41;65,41;61,37;53,33;49,29;45,29;37,29;33,29;25,25;21,21;17,12;17,12;13,12;13,17;13,17;9,29;9,37;13,49;17,61;37,94;29,86;21,77;13,65;9,53;4,41;0,25;0,12;0,0;0,0;9,4;17,12;29,12;41,17;49,17;61,17;73,17;82,17" o:connectangles="0,0,0,0,0,0,0,0,0,0,0,0,0,0,0,0,0,0,0,0,0,0,0,0,0,0,0,0,0,0,0,0,0,0,0,0,0,0,0,0,0,0,0,0"/>
                </v:shape>
                <v:shape id="Freeform 409" o:spid="_x0000_s1047" style="position:absolute;left:1014;top:4155;width:471;height:443;visibility:visible;mso-wrap-style:square;v-text-anchor:top" coordsize="471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jHMcA&#10;AADdAAAADwAAAGRycy9kb3ducmV2LnhtbESP0WrCQBRE3wv+w3KFvhTdaKmmqauIIEihaFI/4DZ7&#10;TaLZuyG7TdK/7xYKPg4zc4ZZbQZTi45aV1lWMJtGIIhzqysuFJw/95MYhPPIGmvLpOCHHGzWo4cV&#10;Jtr2nFKX+UIECLsEFZTeN4mULi/JoJvahjh4F9sa9EG2hdQt9gFuajmPooU0WHFYKLGhXUn5Lfs2&#10;CtKP65d/565eLvrunD2djnYZX5R6HA/bNxCeBn8P/7cPWsHzS/wK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kIxzHAAAA3QAAAA8AAAAAAAAAAAAAAAAAmAIAAGRy&#10;cy9kb3ducmV2LnhtbFBLBQYAAAAABAAEAPUAAACMAwAAAAA=&#10;" path="m171,25r4,-4l183,17r4,-4l195,4r4,l207,r8,l219,r9,l232,4r8,l248,4r4,l260,4,264,r4,l276,r4,4l280,13r4,l305,17r8,8l321,29r8,8l337,37r4,4l345,45r,4l349,53r4,l357,53r4,l361,57r4,4l365,65r,4l370,69r-9,13l349,98r-4,12l337,122r-4,16l333,155r8,12l349,187r4,l357,187r4,4l365,191r9,4l378,195r8,4l394,199r4,l406,199r8,l422,199r,l426,195r4,l434,191r4,l443,187r,l447,187r4,l451,187r,l455,187r,8l459,203r,4l463,216r4,l467,220r4,l471,224r,8l463,236r-4,8l455,252r,4l451,264r,8l451,280r,9l443,297r-5,8l434,309r-4,8l426,325r-4,8l422,341r,4l418,349r,4l418,358r,4l414,366r,4l410,374r-8,4l394,382r-8,8l382,398r-4,4l370,410r-5,8l357,427r-4,l345,431r-4,l333,431r-4,l325,431r-8,4l313,435r-4,4l305,439r-4,4l296,443r,l292,443r-4,-4l288,439r4,-8l301,427r4,-9l313,410r4,-8l321,394r4,-8l329,378r,-4l325,366r,-4l321,353r-4,-8l321,341r4,-8l333,325r,-12l325,305r-4,-8l317,284r4,-4l321,276r4,-4l329,268r4,-4l333,260r-4,-8l325,248r-4,-8l317,236r-8,-4l309,224r,-8l305,211r-4,l296,207r-8,l284,207r-8,l272,203r-8,l260,203r-8,l248,211r,l244,211r-4,5l240,220r-4,l236,220r-4,l228,220r-5,l219,224r-4,4l215,232r-8,4l203,240r-4,4l191,248r,l187,252r,l183,256r,4l179,260r-4,4l175,264r-4,l167,264r-4,l159,264r-5,4l150,272r-4,4l146,280r-4,4l138,289r-4,l130,293r-8,-4l118,289r-8,l106,289r-8,4l94,293r-4,l86,289r-9,4l73,297r-4,8l65,309r-4,8l57,321r-8,l41,313r-4,l33,313r-4,-4l29,305r,-4l29,297r-4,-4l21,289r-9,-9l8,276,4,272r,-8l8,256,4,244,,232,,220r4,-4l8,216r,-5l12,203r5,l17,199r,-4l12,187r,-8l12,175r5,-8l21,163r4,-4l33,155r4,-4l37,147r,-5l37,134r4,-8l45,122r4,-4l49,114r8,-4l61,106r4,-4l69,102r4,l77,98r4,-4l81,86r5,-8l90,73r4,-4l102,65r4,-4l114,57r4,l122,57r4,-8l130,45r,-4l134,33r4,-4l142,25r4,l150,25r4,l159,25r4,l163,25r4,l171,25xe" stroked="f">
                  <v:path arrowok="t" o:connecttype="custom" o:connectlocs="195,4;228,0;260,4;280,13;329,37;349,53;365,61;349,98;341,167;365,191;398,199;426,195;443,187;455,187;467,216;463,236;451,272;434,309;422,345;414,366;386,390;357,427;329,431;305,439;288,439;313,410;329,374;321,341;321,297;329,268;321,240;305,211;276,207;248,211;236,220;219,224;199,244;183,256;171,264;150,272;134,289;106,289;77,293;57,321;29,309;21,289;8,256;8,216;17,195;21,163;37,142;49,114;73,102;90,73;118,57;134,33;154,25;171,25" o:connectangles="0,0,0,0,0,0,0,0,0,0,0,0,0,0,0,0,0,0,0,0,0,0,0,0,0,0,0,0,0,0,0,0,0,0,0,0,0,0,0,0,0,0,0,0,0,0,0,0,0,0,0,0,0,0,0,0,0,0"/>
                </v:shape>
                <v:shape id="Freeform 410" o:spid="_x0000_s1048" style="position:absolute;left:1327;top:4366;width:146;height:220;visibility:visible;mso-wrap-style:square;v-text-anchor:top" coordsize="14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7EMQA&#10;AADdAAAADwAAAGRycy9kb3ducmV2LnhtbERPy2rCQBTdC/7DcAvdmUlbKml0FLEtFBdCkyIuL5mb&#10;h2buhMzUJH/fWQhdHs57vR1NK27Uu8aygqcoBkFcWN1wpeAn/1wkIJxH1thaJgUTOdhu5rM1ptoO&#10;/E23zFcihLBLUUHtfZdK6YqaDLrIdsSBK21v0AfYV1L3OIRw08rnOF5Kgw2Hhho72tdUXLNfo6B8&#10;z6vxY9+dpsv1XBwPZWYSnJR6fBh3KxCeRv8vvru/tIKX17ewP7w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5OxDEAAAA3QAAAA8AAAAAAAAAAAAAAAAAmAIAAGRycy9k&#10;b3ducmV2LnhtbFBLBQYAAAAABAAEAPUAAACJAwAAAAA=&#10;" path="m57,9r4,12l61,33r,8l57,49r-5,8l44,65r-4,4l36,82r,l32,82r,52l28,134r,4l28,147r,4l28,159r-4,8l20,179r-4,8l12,191r-4,8l12,199r,4l8,203r-4,4l4,207,,211r,5l,216r,4l8,216r8,-9l24,203r8,-8l40,191r8,-4l52,183r13,-8l65,175r,-4l69,167r,l73,159r,l73,155r,l77,151r4,-4l85,147r,-5l93,134r4,-8l101,114r4,-12l113,94r,-12l117,69r4,-8l125,57r,-4l130,45r4,-8l138,33r4,-8l146,21r,l142,17r-4,-4l134,9r-4,l125,9,121,5r-4,l113,r,l109,5,105,r-4,l97,,93,,89,r,l85,,81,r,l77,,73,r,l69,,65,,61,,57,5r,l52,5r,4l52,9r5,xe" stroked="f">
                  <v:path arrowok="t" o:connecttype="custom" o:connectlocs="61,21;61,41;52,57;40,69;36,82;32,134;28,138;28,151;24,167;16,187;8,199;12,203;4,207;0,211;0,216;8,216;24,203;40,191;52,183;65,175;69,167;73,159;73,155;77,151;85,147;93,134;101,114;113,94;117,69;125,57;130,45;138,33;146,21;142,17;134,9;125,9;117,5;113,0;105,0;97,0;89,0;85,0;81,0;73,0;69,0;61,0;57,5;52,9;57,9" o:connectangles="0,0,0,0,0,0,0,0,0,0,0,0,0,0,0,0,0,0,0,0,0,0,0,0,0,0,0,0,0,0,0,0,0,0,0,0,0,0,0,0,0,0,0,0,0,0,0,0,0"/>
                </v:shape>
                <v:shape id="Freeform 411" o:spid="_x0000_s1049" style="position:absolute;left:1055;top:4180;width:255;height:178;visibility:visible;mso-wrap-style:square;v-text-anchor:top" coordsize="25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V278A&#10;AADdAAAADwAAAGRycy9kb3ducmV2LnhtbESPSwvCMBCE74L/IazgTdMqvqpRRFC8+gCvS7N9YLMp&#10;TdT6740geBxm5htmtWlNJZ7UuNKygngYgSBOrS45V3C97AdzEM4ja6wsk4I3Odisu50VJtq++ETP&#10;s89FgLBLUEHhfZ1I6dKCDLqhrYmDl9nGoA+yyaVu8BXgppKjKJpKgyWHhQJr2hWU3s8Po2A2u8U3&#10;mrd+T7tLNrKp3B50plS/126XIDy1/h/+tY9awXiyiOH7JjwB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BpXbvwAAAN0AAAAPAAAAAAAAAAAAAAAAAJgCAABkcnMvZG93bnJl&#10;di54bWxQSwUGAAAAAAQABAD1AAAAhAMAAAAA&#10;" path="m,150r4,8l4,166r4,4l16,178r4,l28,178r4,-4l40,170r9,l53,166r4,-4l61,154r4,4l69,162r4,4l77,166r4,-4l85,162r,l89,158r4,-4l97,150r,l101,146r12,4l122,146r4,-8l126,134r,-8l130,117r,-8l130,105r4,-8l138,97r8,-4l150,93r8,l166,93r8,l178,89r9,l195,89r4,-4l207,85r4,-4l219,81r8,-4l235,73r8,l251,65r-4,l251,61r,-4l247,53r8,-5l255,44r-4,-8l247,28r-4,-4l235,16r-4,l227,12,215,8,207,4,199,,187,r-9,l166,4r-8,4l150,12r,4l146,16r,4l142,24r,4l138,28r,4l138,36,126,24r-8,-4l105,24r-8,4l89,36,81,48r-8,9l61,65r,4l65,77r,4l65,85r-4,l61,85r-4,l57,85r,4l53,97r,8l53,113,40,109r-4,4l32,113r-8,4l24,122r-4,4l16,130r-8,4l4,134r4,4l8,142r,l8,146r-4,l4,150r-4,xe" stroked="f">
                  <v:path arrowok="t" o:connecttype="custom" o:connectlocs="4,158;8,170;20,178;32,174;49,170;57,162;65,158;73,166;81,162;85,162;93,154;97,150;113,150;126,138;126,126;130,109;134,97;146,93;158,93;174,93;187,89;199,85;211,81;227,77;243,73;247,65;251,57;255,48;251,36;243,24;231,16;215,8;199,0;178,0;158,8;150,16;146,20;142,28;138,32;126,24;105,24;89,36;73,57;61,69;65,81;61,85;57,85;57,89;53,105;40,109;32,113;24,122;16,130;4,134;8,142;8,146;4,150" o:connectangles="0,0,0,0,0,0,0,0,0,0,0,0,0,0,0,0,0,0,0,0,0,0,0,0,0,0,0,0,0,0,0,0,0,0,0,0,0,0,0,0,0,0,0,0,0,0,0,0,0,0,0,0,0,0,0,0,0"/>
                </v:shape>
                <v:shape id="Freeform 412" o:spid="_x0000_s1050" style="position:absolute;left:966;top:4318;width:56;height:65;visibility:visible;mso-wrap-style:square;v-text-anchor:top" coordsize="5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PZMcA&#10;AADdAAAADwAAAGRycy9kb3ducmV2LnhtbESPQWvCQBSE74L/YXmFXoputNTW6CoiLdiDhcaKHp/Z&#10;1yQk+zZk1xj/vVsoeBxm5htmvuxMJVpqXGFZwWgYgSBOrS44U/Cz+xi8gXAeWWNlmRRcycFy0e/N&#10;Mdb2wt/UJj4TAcIuRgW593UspUtzMuiGtiYO3q9tDPogm0zqBi8Bbio5jqKJNFhwWMixpnVOaZmc&#10;jQL7eX7lcrttj4d3WZXZnk6Tpy+lHh+61QyEp87fw//tjVbw/DIdw9+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eD2THAAAA3QAAAA8AAAAAAAAAAAAAAAAAmAIAAGRy&#10;cy9kb3ducmV2LnhtbFBLBQYAAAAABAAEAPUAAACMAwAAAAA=&#10;" path="m48,20r,4l52,28r,4l56,36r-4,4l52,44r-4,l44,48r,5l40,57r,4l36,65,24,48,16,36,8,20,,,8,4r4,l20,4r8,4l32,8r8,4l44,16r4,4xe" stroked="f">
                  <v:path arrowok="t" o:connecttype="custom" o:connectlocs="48,20;48,24;52,28;52,32;56,36;52,40;52,44;48,44;44,48;44,53;40,57;40,61;36,65;24,48;16,36;8,20;0,0;8,4;12,4;20,4;28,8;32,8;40,12;44,16;48,20" o:connectangles="0,0,0,0,0,0,0,0,0,0,0,0,0,0,0,0,0,0,0,0,0,0,0,0,0"/>
                </v:shape>
                <v:shape id="Freeform 413" o:spid="_x0000_s1051" style="position:absolute;left:1254;top:424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14fcMA&#10;AADdAAAADwAAAGRycy9kb3ducmV2LnhtbESPT4vCMBTE78J+h/AWvGm6iqt2jVJEYa9q9fxoXv9g&#10;81Ka2NZvbxaEPQ4z8xtmsxtMLTpqXWVZwdc0AkGcWV1xoSC9HCcrEM4ja6wtk4InOdhtP0YbjLXt&#10;+UTd2RciQNjFqKD0vomldFlJBt3UNsTBy21r0AfZFlK32Ae4qeUsir6lwYrDQokN7UvK7ueHUfC4&#10;5QkNd15e03V3WSXHNO8XB6XGn0PyA8LT4P/D7/avVjBfrOfw9yY8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14fcMAAADdAAAADwAAAAAAAAAAAAAAAACYAgAAZHJzL2Rv&#10;d25yZXYueG1sUEsFBgAAAAAEAAQA9QAAAIgDAAAAAA==&#10;" path="m24,r4,8l28,12r,4l28,24r,l24,24r-4,l20,24r,l16,24r4,-4l20,20r,-4l20,12r,-4l20,4,16,,12,,4,4,,,4,,8,r4,l20,r4,xe" fillcolor="black" stroked="f">
                  <v:path arrowok="t" o:connecttype="custom" o:connectlocs="24,0;28,8;28,12;28,16;28,24;28,24;24,24;20,24;20,24;20,24;16,24;20,20;20,20;20,16;20,12;20,8;20,4;16,0;12,0;4,4;0,0;4,0;8,0;12,0;20,0;24,0" o:connectangles="0,0,0,0,0,0,0,0,0,0,0,0,0,0,0,0,0,0,0,0,0,0,0,0,0,0"/>
                </v:shape>
                <v:shape id="Freeform 414" o:spid="_x0000_s1052" style="position:absolute;left:1217;top:4257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CMEA&#10;AADdAAAADwAAAGRycy9kb3ducmV2LnhtbERPy2oCMRTdC/5DuII7zWhVdGoUESpuivho19fJ7WR0&#10;cjNMok7/3giFLs+bM182thR3qn3hWMGgn4AgzpwuOFdwOn70piB8QNZYOiYFv+RhuWi35phq9+A9&#10;3Q8hF7GEfYoKTAhVKqXPDFn0fVcRR+3H1RZDhHUudY2PWG5LOUySibRYcFwwWNHaUHY93GzczXeR&#10;GX+NptXpfNFm/z35PG6U6naa1TuIQE34N/+lt1rB23g2gte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VrwjBAAAA3QAAAA8AAAAAAAAAAAAAAAAAmAIAAGRycy9kb3du&#10;cmV2LnhtbFBLBQYAAAAABAAEAPUAAACGAwAAAAA=&#10;" path="m20,4r5,l25,8r4,l29,12r,8l25,24r-5,4l16,32r,l12,32r-4,l8,28r-4,l8,28r4,l12,28r4,-4l20,20r,-4l20,12,16,4,12,8r,l12,8,8,8r,4l8,12r-4,l4,12,,12,4,8,4,4r,l8,r4,l16,r4,4xe" fillcolor="black" stroked="f">
                  <v:path arrowok="t" o:connecttype="custom" o:connectlocs="20,4;25,4;25,8;29,8;29,12;29,20;25,24;20,28;16,32;16,32;12,32;8,32;8,28;4,28;8,28;12,28;12,28;16,24;20,20;20,16;20,12;16,4;12,8;12,8;12,8;8,8;8,12;8,12;4,12;4,12;0,12;4,8;4,4;4,4;8,0;12,0;16,0;20,4" o:connectangles="0,0,0,0,0,0,0,0,0,0,0,0,0,0,0,0,0,0,0,0,0,0,0,0,0,0,0,0,0,0,0,0,0,0,0,0,0,0"/>
                </v:shape>
                <v:shape id="Freeform 415" o:spid="_x0000_s1053" style="position:absolute;left:1306;top:4220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Sx8cA&#10;AADdAAAADwAAAGRycy9kb3ducmV2LnhtbESPT4vCMBTE74LfITzBi6ypri5uNYqIinhb98/5bfNs&#10;q81LbbJa/fRGEPY4zMxvmMmsNoU4U+Vyywp63QgEcWJ1zqmCr8/VywiE88gaC8uk4EoOZtNmY4Kx&#10;thf+oPPOpyJA2MWoIPO+jKV0SUYGXdeWxMHb28qgD7JKpa7wEuCmkP0oepMGcw4LGZa0yCg57v6M&#10;gs7tlK7p5zhYrqLb9/awcYfyd6RUu1XPxyA81f4//GxvtILX4fsQHm/C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f0sfHAAAA3QAAAA8AAAAAAAAAAAAAAAAAmAIAAGRy&#10;cy9kb3ducmV2LnhtbFBLBQYAAAAABAAEAPUAAACMAwAAAAA=&#10;" path="m17,r4,4l25,8r4,5l29,17r,4l29,25r,l29,29r-4,l25,29r-4,4l21,33r,-8l21,21r,-8l13,8r,l9,8,4,13,,13r,l,8r,l,8,4,4r5,l13,r4,xe" fillcolor="black" stroked="f">
                  <v:path arrowok="t" o:connecttype="custom" o:connectlocs="17,0;21,4;25,8;29,13;29,17;29,21;29,25;29,25;29,29;25,29;25,29;21,33;21,33;21,25;21,21;21,13;13,8;13,8;9,8;4,13;0,13;0,13;0,8;0,8;0,8;4,4;9,4;13,0;17,0" o:connectangles="0,0,0,0,0,0,0,0,0,0,0,0,0,0,0,0,0,0,0,0,0,0,0,0,0,0,0,0,0"/>
                </v:shape>
                <v:shape id="Freeform 416" o:spid="_x0000_s1054" style="position:absolute;left:1359;top:4155;width:130;height:191;visibility:visible;mso-wrap-style:square;v-text-anchor:top" coordsize="13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yUMgA&#10;AADdAAAADwAAAGRycy9kb3ducmV2LnhtbESPT0sDMRTE74LfITzBi7RZK5Z2bVpqQfAg9i+it8fm&#10;NVncvKybuLt+e1Mo9DjMzG+Y2aJ3lWipCaVnBffDDARx4XXJRsFh/zKYgAgRWWPlmRT8UYDF/Ppq&#10;hrn2HW+p3UUjEoRDjgpsjHUuZSgsOQxDXxMn7+gbhzHJxkjdYJfgrpKjLBtLhyWnBYs1rSwV37tf&#10;p+B9035Mvo5sfrq7jXmLy379aZ+Vur3pl08gIvXxEj63X7WCh8fpGE5v0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F3JQyAAAAN0AAAAPAAAAAAAAAAAAAAAAAJgCAABk&#10;cnMvZG93bnJldi54bWxQSwUGAAAAAAQABAD1AAAAjQMAAAAA&#10;" path="m110,4r4,21l118,45r8,20l130,90r,24l126,134r-8,21l102,167r,4l106,171r,l106,171r4,l102,179r-9,4l81,191r-12,l61,191r-12,l37,187r-8,l16,183r-4,-8l8,171,4,159,,147,,134r4,-8l4,114r8,-12l16,94,25,82r8,-9l41,61r8,-8l61,45r8,-8l77,25r8,-8l93,9,102,r8,4xe" stroked="f">
                  <v:path arrowok="t" o:connecttype="custom" o:connectlocs="110,4;114,25;118,45;126,65;130,90;130,114;126,134;118,155;102,167;102,171;106,171;106,171;106,171;110,171;102,179;93,183;81,191;69,191;61,191;49,191;37,187;29,187;16,183;12,175;8,171;4,159;0,147;0,134;4,126;4,114;12,102;16,94;25,82;33,73;41,61;49,53;61,45;69,37;77,25;85,17;93,9;102,0;110,4" o:connectangles="0,0,0,0,0,0,0,0,0,0,0,0,0,0,0,0,0,0,0,0,0,0,0,0,0,0,0,0,0,0,0,0,0,0,0,0,0,0,0,0,0,0,0"/>
                </v:shape>
                <v:shape id="Freeform 417" o:spid="_x0000_s1055" style="position:absolute;left:1339;top:4220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yzMYA&#10;AADdAAAADwAAAGRycy9kb3ducmV2LnhtbESPT2vCQBTE74V+h+UVvIjZVGlqU1cRQempojX3R/bl&#10;D82+Ddk1if303YLQ4zAzv2FWm9E0oqfO1ZYVPEcxCOLc6ppLBZev/WwJwnlkjY1lUnAjB5v148MK&#10;U20HPlF/9qUIEHYpKqi8b1MpXV6RQRfZljh4he0M+iC7UuoOhwA3jZzHcSIN1hwWKmxpV1H+fb4a&#10;BcvPn0OZ1P10XxwyOc+G3nN2VGryNG7fQXga/X/43v7QChYvb6/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yzMYAAADdAAAADwAAAAAAAAAAAAAAAACYAgAAZHJz&#10;L2Rvd25yZXYueG1sUEsFBgAAAAAEAAQA9QAAAIsDAAAAAA==&#10;" path="m16,r,8l20,13r,4l16,21r,4l12,25r,4l8,29r-4,l8,25r,-4l12,17r,-4l8,8,8,4,4,4,,4r,l,4r,l,4,,,4,r8,l16,xe" fillcolor="black" stroked="f">
                  <v:path arrowok="t" o:connecttype="custom" o:connectlocs="16,0;16,8;20,13;20,17;16,21;16,25;12,25;12,29;8,29;4,29;8,25;8,21;12,17;12,13;8,8;8,4;4,4;0,4;0,4;0,4;0,4;0,4;0,0;4,0;12,0;16,0" o:connectangles="0,0,0,0,0,0,0,0,0,0,0,0,0,0,0,0,0,0,0,0,0,0,0,0,0,0"/>
                </v:shape>
                <v:shape id="Freeform 418" o:spid="_x0000_s1056" style="position:absolute;left:1026;top:4375;width:21;height:48;visibility:visible;mso-wrap-style:square;v-text-anchor:top" coordsize="2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r5cIA&#10;AADdAAAADwAAAGRycy9kb3ducmV2LnhtbERPz2vCMBS+C/sfwht403RuK9oZi8hkYxdp9eLt0byl&#10;Zc1LaWJb//vlMNjx4/u9zSfbioF63zhW8LRMQBBXTjdsFFzOx8UahA/IGlvHpOBOHvLdw2yLmXYj&#10;FzSUwYgYwj5DBXUIXSalr2qy6JeuI47ct+sthgh7I3WPYwy3rVwlSSotNhwbauzoUFP1U96sgnV6&#10;JZqa4mU4GUTz0bXv/uuo1Pxx2r+BCDSFf/Gf+1MreH7dxL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KvlwgAAAN0AAAAPAAAAAAAAAAAAAAAAAJgCAABkcnMvZG93&#10;bnJldi54bWxQSwUGAAAAAAQABAD1AAAAhwMAAAAA&#10;" path="m13,8r,8l13,24r,8l13,40r4,4l17,44r4,l21,44r-4,4l13,48r-4,l5,44r,-4l5,36,,28,,24,,20,,12,5,8,5,4,9,r4,l13,r,l17,4r,l17,8r-4,4l13,8xe" fillcolor="black" stroked="f">
                  <v:path arrowok="t" o:connecttype="custom" o:connectlocs="13,8;13,16;13,24;13,32;13,40;17,44;17,44;21,44;21,44;17,48;13,48;9,48;5,44;5,40;5,36;0,28;0,24;0,20;0,12;5,8;5,4;9,0;13,0;13,0;13,0;17,4;17,4;17,8;13,12;13,8" o:connectangles="0,0,0,0,0,0,0,0,0,0,0,0,0,0,0,0,0,0,0,0,0,0,0,0,0,0,0,0,0,0"/>
                </v:shape>
                <v:shape id="Freeform 419" o:spid="_x0000_s1057" style="position:absolute;left:1047;top:437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Kr8QA&#10;AADdAAAADwAAAGRycy9kb3ducmV2LnhtbESPQWvCQBSE7wX/w/KE3urGSluNrlIEaQ9eYsXzI/tM&#10;grtvY96q8d93C0KPw8x8wyxWvXfqSp00gQ2MRxko4jLYhisD+5/NyxSURGSLLjAZuJPAajl4WmBu&#10;w40Luu5ipRKEJUcDdYxtrrWUNXmUUWiJk3cMnceYZFdp2+Etwb3Tr1n2rj02nBZqbGldU3naXbyB&#10;4Lfuq5Dz3W0u014OHzIuCzHmedh/zkFF6uN/+NH+tgYmb7MZ/L1JT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Cq/EAAAA3QAAAA8AAAAAAAAAAAAAAAAAmAIAAGRycy9k&#10;b3ducmV2LnhtbFBLBQYAAAAABAAEAPUAAACJAwAAAAA=&#10;" path="m12,r,4l12,8r,4l12,12r4,l16,12r,l16,12r4,l20,16r-4,4l16,20r-4,4l8,20r-4,l4,20r,-4l,12,,8r4,l4,4,8,r,l12,xe" fillcolor="black" stroked="f">
                  <v:path arrowok="t" o:connecttype="custom" o:connectlocs="12,0;12,4;12,8;12,12;12,12;16,12;16,12;16,12;16,12;20,12;20,16;16,20;16,20;12,24;8,20;4,20;4,20;4,16;0,12;0,8;4,8;4,4;8,0;8,0;12,0" o:connectangles="0,0,0,0,0,0,0,0,0,0,0,0,0,0,0,0,0,0,0,0,0,0,0,0,0"/>
                </v:shape>
                <v:shape id="Freeform 420" o:spid="_x0000_s1058" style="position:absolute;left:1371;top:4184;width:106;height:150;visibility:visible;mso-wrap-style:square;v-text-anchor:top" coordsize="10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m9cMA&#10;AADdAAAADwAAAGRycy9kb3ducmV2LnhtbERPz2vCMBS+D/wfwhN2m8kmiFTT4mSDKnqwCrs+mre2&#10;2LyUJmu7/94cBjt+fL+32WRbMVDvG8caXhcKBHHpTMOVhtv182UNwgdkg61j0vBLHrJ09rTFxLiR&#10;LzQUoRIxhH2CGuoQukRKX9Zk0S9cRxy5b9dbDBH2lTQ9jjHctvJNqZW02HBsqLGjfU3lvfixGoaj&#10;OZ0OclRfJj8Xufq4LPeHd62f59NuAyLQFP7Ff+7caFiuVNwf38Qn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ym9cMAAADdAAAADwAAAAAAAAAAAAAAAACYAgAAZHJzL2Rv&#10;d25yZXYueG1sUEsFBgAAAAAEAAQA9QAAAIgDAAAAAA==&#10;" path="m90,r4,16l98,28r4,12l106,53r,16l106,81r-4,12l98,109r-8,13l81,130,69,142r-8,4l49,150r-12,l21,150,8,142,4,130,,118,,105,4,93,13,81,21,69,29,57r8,-8l49,36r8,-8l69,16,77,8,77,r4,l86,r4,xe" fillcolor="black" stroked="f">
                  <v:path arrowok="t" o:connecttype="custom" o:connectlocs="90,0;94,16;98,28;102,40;106,53;106,69;106,81;102,93;98,109;90,122;81,130;69,142;61,146;49,150;37,150;21,150;8,142;4,130;0,118;0,105;4,93;13,81;21,69;29,57;37,49;49,36;57,28;69,16;77,8;77,0;81,0;86,0;90,0" o:connectangles="0,0,0,0,0,0,0,0,0,0,0,0,0,0,0,0,0,0,0,0,0,0,0,0,0,0,0,0,0,0,0,0,0"/>
                </v:shape>
                <v:shape id="Freeform 421" o:spid="_x0000_s1059" style="position:absolute;left:1278;top:42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qRMcA&#10;AADdAAAADwAAAGRycy9kb3ducmV2LnhtbESPT2vCQBTE74LfYXkFL1I3UQkldRVRFC8V/FPp8ZF9&#10;TVKzb0N2Nem37xYEj8PM/IaZLTpTiTs1rrSsIB5FIIgzq0vOFZxPm9c3EM4ja6wsk4JfcrCY93sz&#10;TLVt+UD3o89FgLBLUUHhfZ1K6bKCDLqRrYmD920bgz7IJpe6wTbATSXHUZRIgyWHhQJrWhWUXY83&#10;o+Aj3ibVdDU9/Vz2l/pr3X6OhzJWavDSLd9BeOr8M/xo77SCSRLF8P8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cqkTHAAAA3QAAAA8AAAAAAAAAAAAAAAAAmAIAAGRy&#10;cy9kb3ducmV2LnhtbFBLBQYAAAAABAAEAPUAAACMAwAAAAA=&#10;" path="m20,r,4l20,8r,4l20,16r-4,l12,20r-4,l8,20r-4,l4,20,,16r,l4,12r,l8,12r,4l12,12r,-4l12,4r,l12,r,l8,r,l12,r4,l16,r4,xe" fillcolor="black" stroked="f">
                  <v:path arrowok="t" o:connecttype="custom" o:connectlocs="20,0;20,4;20,8;20,12;20,16;16,16;12,20;8,20;8,20;4,20;4,20;0,16;0,16;4,12;4,12;8,12;8,16;12,12;12,8;12,4;12,4;12,0;12,0;8,0;8,0;12,0;16,0;16,0;20,0" o:connectangles="0,0,0,0,0,0,0,0,0,0,0,0,0,0,0,0,0,0,0,0,0,0,0,0,0,0,0,0,0"/>
                </v:shape>
                <v:shape id="Freeform 422" o:spid="_x0000_s1060" style="position:absolute;left:1079;top:437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p2sgA&#10;AADdAAAADwAAAGRycy9kb3ducmV2LnhtbESPW2vCQBSE3wv+h+UIfSm6UUFKdBUpFITWS+MN3w7Z&#10;YxLMng3ZrYn/3hUKfRxm5htmOm9NKW5Uu8KygkE/AkGcWl1wpmC/++y9g3AeWWNpmRTcycF81nmZ&#10;Yqxtwz90S3wmAoRdjApy76tYSpfmZND1bUUcvIutDfog60zqGpsAN6UcRtFYGiw4LORY0UdO6TX5&#10;NQoW18t5s2rudvV9OH6dtqf1fl2+KfXabRcTEJ5a/x/+ay+1gtE4GsLzTXgCcvY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q6nayAAAAN0AAAAPAAAAAAAAAAAAAAAAAJgCAABk&#10;cnMvZG93bnJldi54bWxQSwUGAAAAAAQABAD1AAAAjQMAAAAA&#10;" path="m,l8,,,xe" fillcolor="black" stroked="f">
                  <v:path arrowok="t" o:connecttype="custom" o:connectlocs="0,0;8,0;0,0" o:connectangles="0,0,0"/>
                </v:shape>
                <v:shape id="Freeform 423" o:spid="_x0000_s1061" style="position:absolute;left:1310;top:4261;width:25;height:41;visibility:visible;mso-wrap-style:square;v-text-anchor:top" coordsize="2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vEcIA&#10;AADdAAAADwAAAGRycy9kb3ducmV2LnhtbESPT2sCMRTE7wW/Q3hCbzVRVymrUUQQevXPocfH5pld&#10;3LysSdStn74RCj0OM/MbZrnuXSvuFGLjWcN4pEAQV940bDWcjruPTxAxIRtsPZOGH4qwXg3ellga&#10;/+A93Q/JigzhWKKGOqWulDJWNTmMI98RZ+/sg8OUZbDSBHxkuGvlRKm5dNhwXqixo21N1eVwcxrs&#10;lVSxKWZPdQ72aZriG+XJa/0+7DcLEIn69B/+a38ZDdO5msLrTX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m8RwgAAAN0AAAAPAAAAAAAAAAAAAAAAAJgCAABkcnMvZG93&#10;bnJldi54bWxQSwUGAAAAAAQABAD1AAAAhwMAAAAA&#10;" path="m17,8r4,4l25,20r,8l21,36r-4,l17,41,13,36,9,41,5,36r,l5,36r,l5,32r4,l9,32r4,l13,24r,-4l9,12,5,8r,l5,4,,4r,l,4,5,r,4l9,r8,8xe" fillcolor="black" stroked="f">
                  <v:path arrowok="t" o:connecttype="custom" o:connectlocs="17,8;21,12;25,20;25,28;21,36;17,36;17,41;13,36;9,41;5,36;5,36;5,36;5,36;5,32;9,32;9,32;13,32;13,24;13,20;9,12;5,8;5,8;5,4;0,4;0,4;0,4;5,0;5,4;9,0;17,8" o:connectangles="0,0,0,0,0,0,0,0,0,0,0,0,0,0,0,0,0,0,0,0,0,0,0,0,0,0,0,0,0,0"/>
                </v:shape>
                <v:shape id="Freeform 424" o:spid="_x0000_s1062" style="position:absolute;left:1237;top:4297;width:37;height:25;visibility:visible;mso-wrap-style:square;v-text-anchor:top" coordsize="3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ErcQA&#10;AADdAAAADwAAAGRycy9kb3ducmV2LnhtbESPQWvCQBSE74X+h+UVems2NUUkzSpSKPakxNj7I/vM&#10;xmbfhuyqib/eLRR6HGbmG6ZYjbYTFxp861jBa5KCIK6dbrlRcKg+XxYgfEDW2DkmBRN5WC0fHwrM&#10;tbtySZd9aESEsM9RgQmhz6X0tSGLPnE9cfSObrAYohwaqQe8Rrjt5CxN59Jiy3HBYE8fhuqf/dkq&#10;+C6z7FatcdrqWdVs+pMkI3dKPT+N63cQgcbwH/5rf2kF2Tx9g9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RK3EAAAA3QAAAA8AAAAAAAAAAAAAAAAAmAIAAGRycy9k&#10;b3ducmV2LnhtbFBLBQYAAAAABAAEAPUAAACJAwAAAAA=&#10;" path="m13,9r,l17,13r,4l21,17r4,-4l29,9,33,5,33,r4,5l37,5r,4l37,13r-4,4l33,21r-4,l21,25r-4,l9,21,5,17,,13,,9,5,5r4,l13,9xe" fillcolor="black" stroked="f">
                  <v:path arrowok="t" o:connecttype="custom" o:connectlocs="13,9;13,9;17,13;17,17;21,17;25,13;29,9;33,5;33,0;37,5;37,5;37,9;37,13;33,17;33,21;29,21;21,25;17,25;9,21;5,17;0,13;0,9;5,5;9,5;13,9" o:connectangles="0,0,0,0,0,0,0,0,0,0,0,0,0,0,0,0,0,0,0,0,0,0,0,0,0"/>
                </v:shape>
                <v:shape id="Freeform 425" o:spid="_x0000_s1063" style="position:absolute;left:1075;top:4379;width:49;height:36;visibility:visible;mso-wrap-style:square;v-text-anchor:top" coordsize="4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Ox8YA&#10;AADdAAAADwAAAGRycy9kb3ducmV2LnhtbESP3WoCMRSE7wXfIRzBO822q8uyGkUEwVq88OcBDpuz&#10;P3RzsiSpbvv0TaHQy2FmvmHW28F04kHOt5YVvMwTEMSl1S3XCu63wywH4QOyxs4yKfgiD9vNeLTG&#10;QtsnX+hxDbWIEPYFKmhC6AspfdmQQT+3PXH0KusMhihdLbXDZ4SbTr4mSSYNthwXGuxp31D5cf00&#10;CsKiytP89PZOi/Tk9odS7s7flVLTybBbgQg0hP/wX/uoFaRZsoT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VOx8YAAADdAAAADwAAAAAAAAAAAAAAAACYAgAAZHJz&#10;L2Rvd25yZXYueG1sUEsFBgAAAAAEAAQA9QAAAIsDAAAAAA==&#10;" path="m25,r4,l29,4r,4l33,12,37,8,41,4r,l45,4r4,4l45,8r,4l41,16r,l33,16r-4,4l29,24r,4l29,32r-4,4l20,36r-8,l8,32,,28,,20r,l,16r4,l4,16r4,l12,24r4,4l20,24r5,-8l25,16,20,12r,l16,8r,-4l16,4,20,r,l20,r5,l25,xe" fillcolor="black" stroked="f">
                  <v:path arrowok="t" o:connecttype="custom" o:connectlocs="25,0;29,0;29,4;29,8;33,12;37,8;41,4;41,4;45,4;49,8;45,8;45,12;41,16;41,16;33,16;29,20;29,24;29,28;29,32;25,36;20,36;12,36;8,32;0,28;0,20;0,20;0,16;4,16;4,16;8,16;12,24;16,28;20,24;25,16;25,16;20,12;20,12;16,8;16,4;16,4;20,0;20,0;20,0;25,0;25,0" o:connectangles="0,0,0,0,0,0,0,0,0,0,0,0,0,0,0,0,0,0,0,0,0,0,0,0,0,0,0,0,0,0,0,0,0,0,0,0,0,0,0,0,0,0,0,0,0"/>
                </v:shape>
                <v:shape id="Freeform 426" o:spid="_x0000_s1064" style="position:absolute;left:1384;top:4196;width:85;height:130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zo8cA&#10;AADdAAAADwAAAGRycy9kb3ducmV2LnhtbESPQWvCQBSE70L/w/IKveluFdKSZiNVUATRUmvB4yP7&#10;mqRm34bsVuO/dwuCx2FmvmGyaW8bcaLO1441PI8UCOLCmZpLDfuvxfAVhA/IBhvHpOFCHqb5wyDD&#10;1Lgzf9JpF0oRIexT1FCF0KZS+qIii37kWuLo/bjOYoiyK6Xp8BzhtpFjpRJpsea4UGFL84qK4+7P&#10;atiuP5bFZtb/2r36fplsl4fFxR60fnrs399ABOrDPXxrr4yGSaIS+H8Tn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T86PHAAAA3QAAAA8AAAAAAAAAAAAAAAAAmAIAAGRy&#10;cy9kb3ducmV2LnhtbFBLBQYAAAAABAAEAPUAAACMAwAAAAA=&#10;" path="m81,85l73,97r-5,9l60,114r-4,8l44,126r-12,4l24,130,8,126,4,118,,110,,97,,89,4,81r,-8l12,65r4,-8l20,49r8,-8l36,37r8,-9l48,20r8,-8l64,8,73,r,12l77,20r4,12l85,41r,12l85,65r,8l81,85xe" stroked="f">
                  <v:path arrowok="t" o:connecttype="custom" o:connectlocs="81,85;73,97;68,106;60,114;56,122;44,126;32,130;24,130;8,126;4,118;0,110;0,97;0,89;4,81;4,73;12,65;16,57;20,49;28,41;36,37;44,28;48,20;56,12;64,8;73,0;73,12;77,20;81,32;85,41;85,53;85,65;85,73;81,85" o:connectangles="0,0,0,0,0,0,0,0,0,0,0,0,0,0,0,0,0,0,0,0,0,0,0,0,0,0,0,0,0,0,0,0,0"/>
                </v:shape>
                <v:shape id="Freeform 427" o:spid="_x0000_s1065" style="position:absolute;left:1388;top:4237;width:56;height:85;visibility:visible;mso-wrap-style:square;v-text-anchor:top" coordsize="5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zDcYA&#10;AADdAAAADwAAAGRycy9kb3ducmV2LnhtbESPQWvCQBSE74X+h+UVeim6UcFKmo2UglIQD41FPD6y&#10;zyRN9m3YXWP677tCweMwM98w2Xo0nRjI+caygtk0AUFcWt1wpeD7sJmsQPiArLGzTAp+ycM6f3zI&#10;MNX2yl80FKESEcI+RQV1CH0qpS9rMuintieO3tk6gyFKV0nt8BrhppPzJFlKgw3HhRp7+qipbIuL&#10;UbDZH3eLodCtO7fD1rc7+/JDJ6Wen8b3NxCBxnAP/7c/tYLFMnmF2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MzDcYAAADdAAAADwAAAAAAAAAAAAAAAACYAgAAZHJz&#10;L2Rvd25yZXYueG1sUEsFBgAAAAAEAAQA9QAAAIsDAAAAAA==&#10;" path="m52,56r-4,9l44,69r-4,8l36,81r-8,4l20,85r-8,l4,85,,73,,60,,48,8,36r8,-8l28,16,36,8,48,r4,12l56,24r,16l52,56xe" stroked="f">
                  <v:path arrowok="t" o:connecttype="custom" o:connectlocs="52,56;48,65;44,69;40,77;36,81;28,85;20,85;12,85;4,85;0,73;0,60;0,48;8,36;16,28;28,16;36,8;48,0;52,12;56,24;56,40;52,56" o:connectangles="0,0,0,0,0,0,0,0,0,0,0,0,0,0,0,0,0,0,0,0,0"/>
                </v:shape>
                <v:shape id="Freeform 428" o:spid="_x0000_s1066" style="position:absolute;left:1209;top:4322;width:41;height:28;visibility:visible;mso-wrap-style:square;v-text-anchor:top" coordsize="4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GF8IA&#10;AADdAAAADwAAAGRycy9kb3ducmV2LnhtbERPW2vCMBR+F/Yfwhn4pqnKyqxGGRNlFMF5AV8PzVlb&#10;1pyUJGr99+ZB8PHju8+XnWnElZyvLSsYDRMQxIXVNZcKTsf14BOED8gaG8uk4E4elou33hwzbW+8&#10;p+shlCKGsM9QQRVCm0npi4oM+qFtiSP3Z53BEKErpXZ4i+GmkeMkSaXBmmNDhS19V1T8Hy5Gwfaj&#10;26ZnPQ3FKB//mk2er3YuV6r/3n3NQATqwkv8dP9oBZM0iXPj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4YXwgAAAN0AAAAPAAAAAAAAAAAAAAAAAJgCAABkcnMvZG93&#10;bnJldi54bWxQSwUGAAAAAAQABAD1AAAAhwMAAAAA&#10;" path="m12,8r,4l16,16r,4l20,20r4,l24,16r4,-4l28,8r,l33,4,33,r4,l37,r,4l41,8r-4,4l37,12r,4l33,20r,l28,24r,l24,28r-4,l16,28,12,24r-4,l4,24r,-8l,16,,12,4,8r,l8,8r,l12,8xe" fillcolor="black" stroked="f">
                  <v:path arrowok="t" o:connecttype="custom" o:connectlocs="12,8;12,12;16,16;16,20;20,20;24,20;24,16;28,12;28,8;28,8;33,4;33,0;37,0;37,0;37,4;41,8;37,12;37,12;37,16;33,20;33,20;28,24;28,24;24,28;20,28;16,28;12,24;8,24;4,24;4,16;0,16;0,12;4,8;4,8;8,8;8,8;12,8" o:connectangles="0,0,0,0,0,0,0,0,0,0,0,0,0,0,0,0,0,0,0,0,0,0,0,0,0,0,0,0,0,0,0,0,0,0,0,0,0"/>
                </v:shape>
                <v:shape id="Freeform 429" o:spid="_x0000_s1067" style="position:absolute;left:1051;top:44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RIMcA&#10;AADdAAAADwAAAGRycy9kb3ducmV2LnhtbESPT2vCQBTE7wW/w/KE3upGC6LRVaIgeEih9c/B2yP7&#10;TILZt3F3q2k/fbcgeBxm5jfMfNmZRtzI+dqyguEgAUFcWF1zqeCw37xNQPiArLGxTAp+yMNy0XuZ&#10;Y6rtnb/otguliBD2KSqoQmhTKX1RkUE/sC1x9M7WGQxRulJqh/cIN40cJclYGqw5LlTY0rqi4rL7&#10;Ngqu2ccnWn/Jtvn6uKrdKP+dnnKlXvtdNgMRqAvP8KO91Qrex8kU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80SDHAAAA3QAAAA8AAAAAAAAAAAAAAAAAmAIAAGRy&#10;cy9kb3ducmV2LnhtbFBLBQYAAAAABAAEAPUAAACMAwAAAAA=&#10;" path="m20,12r4,l24,8,28,4r,l32,8r,l28,12r,4l24,16r,4l20,20r-4,l12,20,8,16,4,12,,8r,l,4r,l,4,4,r,l8,r,4l12,8r4,4l20,12xe" fillcolor="black" stroked="f">
                  <v:path arrowok="t" o:connecttype="custom" o:connectlocs="20,12;24,12;24,8;28,4;28,4;32,8;32,8;28,12;28,16;24,16;24,20;20,20;16,20;12,20;8,16;4,12;0,8;0,8;0,4;0,4;0,4;4,0;4,0;8,0;8,4;12,8;16,12;20,12" o:connectangles="0,0,0,0,0,0,0,0,0,0,0,0,0,0,0,0,0,0,0,0,0,0,0,0,0,0,0,0"/>
                </v:shape>
                <v:shape id="Freeform 430" o:spid="_x0000_s1068" style="position:absolute;left:1185;top:4350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Gs8EA&#10;AADdAAAADwAAAGRycy9kb3ducmV2LnhtbERPTYvCMBC9C/6HMII3TVW2SDWKCKLIXqwLex2aaVNs&#10;JrWJtfvvN4eFPT7e93Y/2Eb01PnasYLFPAFBXDhdc6Xg636arUH4gKyxcUwKfsjDfjcebTHT7s03&#10;6vNQiRjCPkMFJoQ2k9IXhiz6uWuJI1e6zmKIsKuk7vAdw20jl0mSSos1xwaDLR0NFY/8ZRV8P13+&#10;cVmuy5Be5ef1XNz68m6Umk6GwwZEoCH8i//cF61glS7i/vgmP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BrPBAAAA3QAAAA8AAAAAAAAAAAAAAAAAmAIAAGRycy9kb3du&#10;cmV2LnhtbFBLBQYAAAAABAAEAPUAAACGAwAAAAA=&#10;" path="m8,8r4,4l12,16r,5l20,21r,l24,16r,l24,12,28,8r,-4l32,4,32,r,4l32,8r,4l32,16r-4,5l28,25r-4,4l20,29r-8,l4,25,,21,,12,,8r4,l4,8r4,xe" fillcolor="black" stroked="f">
                  <v:path arrowok="t" o:connecttype="custom" o:connectlocs="8,8;12,12;12,16;12,21;20,21;20,21;24,16;24,16;24,12;28,8;28,4;32,4;32,0;32,4;32,8;32,12;32,16;28,21;28,25;24,29;20,29;12,29;4,25;0,21;0,12;0,8;4,8;4,8;8,8" o:connectangles="0,0,0,0,0,0,0,0,0,0,0,0,0,0,0,0,0,0,0,0,0,0,0,0,0,0,0,0,0"/>
                </v:shape>
                <v:shape id="Freeform 431" o:spid="_x0000_s1069" style="position:absolute;left:1278;top:4310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BpcUA&#10;AADdAAAADwAAAGRycy9kb3ducmV2LnhtbESPQWvCQBSE7wX/w/KE3uom2ohEVxFLirc21oPHR/aZ&#10;BLNv0+yaxH/fLRR6HGbmG2azG00jeupcbVlBPItAEBdW11wqOH9lLysQziNrbCyTggc52G0nTxtM&#10;tR04p/7kSxEg7FJUUHnfplK6oiKDbmZb4uBdbWfQB9mVUnc4BLhp5DyKltJgzWGhwpYOFRW3090o&#10;yPFy+Lwnr4s5tfSWrZL374/BKPU8HfdrEJ5G/x/+ax+1gsUyjuH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IGlxQAAAN0AAAAPAAAAAAAAAAAAAAAAAJgCAABkcnMv&#10;ZG93bnJldi54bWxQSwUGAAAAAAQABAD1AAAAigMAAAAA&#10;" path="m37,20r,8l32,32r-4,l24,36r-8,l12,36,8,32r-4,l,28,,24r4,l4,24r4,l12,24r,4l16,28r4,l24,28r,l28,24r,-4l28,20r,-4l28,16r,-4l24,8r,l24,4,28,r4,8l37,16r,4xe" fillcolor="black" stroked="f">
                  <v:path arrowok="t" o:connecttype="custom" o:connectlocs="37,20;37,28;32,32;28,32;24,36;16,36;12,36;8,32;4,32;0,28;0,24;4,24;4,24;8,24;12,24;12,28;16,28;20,28;24,28;24,28;28,24;28,20;28,20;28,16;28,16;28,12;24,8;24,8;24,4;28,0;32,8;37,16;37,20" o:connectangles="0,0,0,0,0,0,0,0,0,0,0,0,0,0,0,0,0,0,0,0,0,0,0,0,0,0,0,0,0,0,0,0,0"/>
                </v:shape>
                <v:shape id="Freeform 432" o:spid="_x0000_s1070" style="position:absolute;left:1254;top:4334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excQA&#10;AADdAAAADwAAAGRycy9kb3ducmV2LnhtbESPQWvCQBSE7wX/w/KE3ppNLGgbXUMRBA9eaiXnR/aZ&#10;RLNv0901if++Wyj0OMzMN8ymmEwnBnK+tawgS1IQxJXVLdcKzl/7lzcQPiBr7CyTggd5KLazpw3m&#10;2o78ScMp1CJC2OeooAmhz6X0VUMGfWJ74uhdrDMYonS11A7HCDedXKTpUhpsOS402NOuoep2uhsF&#10;bjXu+Pt2OfB0Nke6DmZVvpdKPc+njzWIQFP4D/+1D1rB6zJbwO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XsXEAAAA3QAAAA8AAAAAAAAAAAAAAAAAmAIAAGRycy9k&#10;b3ducmV2LnhtbFBLBQYAAAAABAAEAPUAAACJAwAAAAA=&#10;" path="m12,4r,4l12,12r,4l12,20r-4,l4,20r,l,20,,16r4,l8,12,8,8,8,4r,l12,r,4xe" fillcolor="black" stroked="f">
                  <v:path arrowok="t" o:connecttype="custom" o:connectlocs="12,4;12,8;12,12;12,16;12,20;8,20;4,20;4,20;0,20;0,16;4,16;8,12;8,8;8,4;8,4;12,0;12,4" o:connectangles="0,0,0,0,0,0,0,0,0,0,0,0,0,0,0,0,0"/>
                </v:shape>
                <v:shape id="Freeform 433" o:spid="_x0000_s1071" style="position:absolute;left:1108;top:4411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5UsMA&#10;AADdAAAADwAAAGRycy9kb3ducmV2LnhtbESP0YrCMBRE34X9h3AXfNPUFYpWo8jCggr7YO0HXJpr&#10;W21uSpKt9e+NsODjMDNnmPV2MK3oyfnGsoLZNAFBXFrdcKWgOP9MFiB8QNbYWiYFD/Kw3XyM1php&#10;e+cT9XmoRISwz1BBHUKXSenLmgz6qe2Io3exzmCI0lVSO7xHuGnlV5Kk0mDDcaHGjr5rKm/5n1Fw&#10;uOW/trsO2p+u7rjsi2PCRarU+HPYrUAEGsI7/N/eawXzdDaH15v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o5UsMAAADdAAAADwAAAAAAAAAAAAAAAACYAgAAZHJzL2Rv&#10;d25yZXYueG1sUEsFBgAAAAAEAAQA9QAAAIgDAAAAAA==&#10;" path="m12,4r,l16,4r,4l20,8r,-4l24,r,l28,r,4l28,8r,4l24,16r-4,l16,16r,l12,12r-4,l4,12,4,8,,4r4,l4,4r4,l12,4xe" fillcolor="black" stroked="f">
                  <v:path arrowok="t" o:connecttype="custom" o:connectlocs="12,4;12,4;16,4;16,8;20,8;20,4;24,0;24,0;28,0;28,4;28,8;28,12;24,16;20,16;16,16;16,16;12,12;8,12;4,12;4,8;0,4;4,4;4,4;8,4;12,4" o:connectangles="0,0,0,0,0,0,0,0,0,0,0,0,0,0,0,0,0,0,0,0,0,0,0,0,0"/>
                </v:shape>
                <v:shape id="Freeform 434" o:spid="_x0000_s1072" style="position:absolute;left:1148;top:4387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cpMYA&#10;AADdAAAADwAAAGRycy9kb3ducmV2LnhtbESPS2vDMBCE74X8B7GB3hrZeZjgRglJISW3kAfBx8Xa&#10;2KbWyliq7fbXR4VCjsPMfMOsNoOpRUetqywriCcRCOLc6ooLBdfL/m0JwnlkjbVlUvBDDjbr0csK&#10;U217PlF39oUIEHYpKii9b1IpXV6SQTexDXHw7rY16INsC6lb7APc1HIaRYk0WHFYKLGhj5Lyr/O3&#10;UdDd4vtnfz0Wx10vs2GB899smyn1Oh627yA8Df4Z/m8ftIJZEs/h701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ScpMYAAADdAAAADwAAAAAAAAAAAAAAAACYAgAAZHJz&#10;L2Rvd25yZXYueG1sUEsFBgAAAAAEAAQA9QAAAIsDAAAAAA==&#10;" path="m20,20r5,-4l29,16r,-4l33,12r,-4l33,4r4,l41,r,l41,4r,l41,4r,4l37,12r,4l33,20r,l29,24r-4,l25,24r-9,l8,24,4,20,,12r4,l4,12r4,l8,12r4,l16,16r,l20,20xe" fillcolor="black" stroked="f">
                  <v:path arrowok="t" o:connecttype="custom" o:connectlocs="20,20;25,16;29,16;29,12;33,12;33,8;33,4;37,4;41,0;41,0;41,4;41,4;41,4;41,8;37,12;37,16;33,20;33,20;29,24;25,24;25,24;16,24;8,24;4,20;0,12;4,12;4,12;8,12;8,12;12,12;16,16;16,16;20,20" o:connectangles="0,0,0,0,0,0,0,0,0,0,0,0,0,0,0,0,0,0,0,0,0,0,0,0,0,0,0,0,0,0,0,0,0"/>
                </v:shape>
                <v:shape id="Freeform 435" o:spid="_x0000_s1073" style="position:absolute;left:1087;top:4452;width:17;height:20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Jj8YA&#10;AADdAAAADwAAAGRycy9kb3ducmV2LnhtbESPQWvCQBSE74L/YXlCb7qxokjqKkUoKNSCiT309sg+&#10;s2mzb0N2jfHfuwXB4zAz3zCrTW9r0VHrK8cKppMEBHHhdMWlglP+MV6C8AFZY+2YFNzIw2Y9HKww&#10;1e7KR+qyUIoIYZ+iAhNCk0rpC0MW/cQ1xNE7u9ZiiLItpW7xGuG2lq9JspAWK44LBhvaGir+sotV&#10;kM/lYX/42s6+s9+fbn/mwuTmU6mXUf/+BiJQH57hR3unFcwW0zn8v4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GJj8YAAADdAAAADwAAAAAAAAAAAAAAAACYAgAAZHJz&#10;L2Rvd25yZXYueG1sUEsFBgAAAAAEAAQA9QAAAIsDAAAAAA==&#10;" path="m17,4l13,8,8,8,4,12r,8l,16,8,r9,4xe" stroked="f">
                  <v:path arrowok="t" o:connecttype="custom" o:connectlocs="17,4;13,8;8,8;4,12;4,20;0,16;8,0;17,4" o:connectangles="0,0,0,0,0,0,0,0"/>
                </v:shape>
                <v:shape id="Freeform 436" o:spid="_x0000_s1074" style="position:absolute;left:1108;top:4366;width:231;height:297;visibility:visible;mso-wrap-style:square;v-text-anchor:top" coordsize="23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KaecMA&#10;AADdAAAADwAAAGRycy9kb3ducmV2LnhtbESP3YrCMBSE7wXfIRzBG9HUFYp0jVKEhYW98ucBTpuz&#10;TbU5KUnU+vZGWNjLYWa+YTa7wXbiTj60jhUsFxkI4trplhsF59PXfA0iRGSNnWNS8KQAu+14tMFC&#10;uwcf6H6MjUgQDgUqMDH2hZShNmQxLFxPnLxf5y3GJH0jtcdHgttOfmRZLi22nBYM9rQ3VF+PN6ug&#10;yp6rylzMT38tadZYX/OtXCs1nQzlJ4hIQ/wP/7W/tYJVvszh/SY9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KaecMAAADdAAAADwAAAAAAAAAAAAAAAACYAgAAZHJzL2Rv&#10;d25yZXYueG1sUEsFBgAAAAAEAAQA9QAAAIgDAAAAAA==&#10;" path="m202,13r5,4l202,21r5,4l207,29r12,12l227,45r,8l227,57r-4,4l219,65r-4,4l215,78r,8l219,94r8,8l231,106r-4,4l227,114r-4,4l223,122r-4,4l219,130r,4l219,138r4,9l223,151r,8l223,163r,8l219,175r,8l215,187r-4,12l202,203r-4,8l194,220r-4,8l186,232r-8,8l174,248r-4,8l170,264r-4,8l162,276r-4,9l154,289r-8,8l142,297r-13,l125,297r-8,-8l109,285r-4,-5l97,272r-4,-4l85,264r,-8l93,260r,4l97,264r4,4l105,272r4,4l113,280r8,5l125,285r4,l129,285r5,l138,285r4,l142,280r4,l146,280r4,-12l154,260r4,-8l162,240r,-8l166,224r4,-13l174,203r,l178,203r,l182,203r,l182,199r,-4l178,195r-4,l166,191r-4,l158,195r,4l162,199r4,4l166,203r-4,8l154,220r-4,8l142,232r-8,8l125,244r-8,4l109,252r-4,l97,252r-4,-4l89,248r-4,-4l81,240r-4,l73,240r,l69,240r-4,l65,244r4,l73,248r,l77,252r,4l77,260r-4,l69,264,56,260,40,256,28,248,16,236,4,228,,216r,-9l,203r8,-4l12,191r4,-4l16,183r4,-8l20,167r4,-4l24,155r12,l40,147r4,-9l48,130r,-12l48,106,44,98,40,90r4,-4l48,86r4,-4l56,78r4,-9l60,65r5,-4l69,57r4,l77,61r4,-4l85,57r4,l89,57r4,-4l97,53r,-8l105,45r4,-4l117,37r4,l125,33r4,-8l134,17r8,4l146,17r8,-4l158,9r4,-4l170,r4,l182,5r8,l194,5r4,4l202,13xe" stroked="f">
                  <v:path arrowok="t" o:connecttype="custom" o:connectlocs="202,21;219,41;227,57;215,69;219,94;227,110;223,122;219,134;223,151;223,171;215,187;198,211;186,232;170,256;162,276;146,297;125,297;105,280;85,264;93,264;105,272;121,285;129,285;142,285;146,280;158,252;166,224;174,203;182,203;182,195;166,191;158,199;166,203;150,228;125,244;105,252;89,248;77,240;69,240;69,244;77,252;73,260;40,256;4,228;0,203;16,187;20,167;36,155;48,130;44,98;48,86;60,69;69,57;81,57;89,57;97,45;117,37;129,25;146,17;162,5;182,5;198,9" o:connectangles="0,0,0,0,0,0,0,0,0,0,0,0,0,0,0,0,0,0,0,0,0,0,0,0,0,0,0,0,0,0,0,0,0,0,0,0,0,0,0,0,0,0,0,0,0,0,0,0,0,0,0,0,0,0,0,0,0,0,0,0,0,0"/>
                </v:shape>
                <v:shape id="Freeform 437" o:spid="_x0000_s1075" style="position:absolute;left:1335;top:433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BdscA&#10;AADdAAAADwAAAGRycy9kb3ducmV2LnhtbESPT2vCQBTE7wW/w/IEL0U3sRIlukpRLL204F88PrLP&#10;JDb7NmRXk377bqHQ4zAzv2EWq85U4kGNKy0riEcRCOLM6pJzBcfDdjgD4TyyxsoyKfgmB6tl72mB&#10;qbYt7+ix97kIEHYpKii8r1MpXVaQQTeyNXHwrrYx6INscqkbbAPcVHIcRYk0WHJYKLCmdUHZ1/5u&#10;FHzEb0k1WU8Ot/Pnub5s2tP4WcZKDfrd6xyEp87/h//a71rBSxJP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gAXbHAAAA3QAAAA8AAAAAAAAAAAAAAAAAmAIAAGRy&#10;cy9kb3ducmV2LnhtbFBLBQYAAAAABAAEAPUAAACMAwAAAAA=&#10;" path="m16,4r,l20,8r,4l20,16r-4,l12,16r,4l8,20,4,16r,l,16r,l12,12,8,8r,l8,4,4,4r,l4,,8,r4,l12,r4,4xe" fillcolor="black" stroked="f">
                  <v:path arrowok="t" o:connecttype="custom" o:connectlocs="16,4;16,4;20,8;20,12;20,16;16,16;12,16;12,20;8,20;4,16;4,16;0,16;0,16;12,12;8,8;8,8;8,4;4,4;4,4;4,0;8,0;12,0;12,0;16,4" o:connectangles="0,0,0,0,0,0,0,0,0,0,0,0,0,0,0,0,0,0,0,0,0,0,0,0"/>
                </v:shape>
                <v:shape id="Freeform 438" o:spid="_x0000_s1076" style="position:absolute;left:1108;top:4448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328IA&#10;AADdAAAADwAAAGRycy9kb3ducmV2LnhtbERPW2vCMBR+H/gfwhH2NlMnlFGNIqKzCDK8gK+H5tgU&#10;m5PSxLb79+ZhsMeP775YDbYWHbW+cqxgOklAEBdOV1wquF52H18gfEDWWDsmBb/kYbUcvS0w067n&#10;E3XnUIoYwj5DBSaEJpPSF4Ys+olriCN3d63FEGFbSt1iH8NtLT+TJJUWK44NBhvaGCoe56dVcGHz&#10;PdvvUjoe+0NZ3PLuZ5tLpd7Hw3oOItAQ/sV/7lwrmKXTODe+i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bfbwgAAAN0AAAAPAAAAAAAAAAAAAAAAAJgCAABkcnMvZG93&#10;bnJldi54bWxQSwUGAAAAAAQABAD1AAAAhwMAAAAA&#10;" path="m28,8r4,4l32,12r-4,l24,12r-4,4l20,20r,l20,24r-4,l16,20r,-4l12,16r-4,l8,20r,4l8,28r4,4l16,32r4,4l24,36r4,-4l32,28r,-4l32,20r4,4l36,28r4,4l36,32r,4l32,40r-4,l24,44r-4,4l12,44,4,40,,36,,24,,16,4,12,8,8,12,4r4,l20,r4,4l24,4r,l28,4r,4xe" stroked="f">
                  <v:path arrowok="t" o:connecttype="custom" o:connectlocs="28,8;32,12;32,12;28,12;24,12;20,16;20,20;20,20;20,24;16,24;16,20;16,16;12,16;8,16;8,20;8,24;8,28;12,32;16,32;20,36;24,36;28,32;32,28;32,24;32,20;36,24;36,28;40,32;36,32;36,36;32,40;28,40;24,44;20,48;12,44;4,40;0,36;0,24;0,16;4,12;8,8;12,4;16,4;20,0;24,4;24,4;24,4;28,4;28,8" o:connectangles="0,0,0,0,0,0,0,0,0,0,0,0,0,0,0,0,0,0,0,0,0,0,0,0,0,0,0,0,0,0,0,0,0,0,0,0,0,0,0,0,0,0,0,0,0,0,0,0,0"/>
                </v:shape>
                <v:shape id="Freeform 439" o:spid="_x0000_s1077" style="position:absolute;left:1100;top:4476;width:44;height:41;visibility:visible;mso-wrap-style:square;v-text-anchor:top" coordsize="4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pW8YA&#10;AADdAAAADwAAAGRycy9kb3ducmV2LnhtbESPT2sCMRTE74V+h/AK3mpiBbvdGsUKir0I3baH3h6b&#10;t3/o5mVJ4rp+e1MoeBxm5jfMcj3aTgzkQ+tYw2yqQBCXzrRca/j63D1mIEJENtg5Jg0XCrBe3d8t&#10;MTfuzB80FLEWCcIhRw1NjH0uZSgbshimridOXuW8xZikr6XxeE5w28knpRbSYstpocGetg2Vv8XJ&#10;asj4+N1X+/cie974Q/Wm1M9wVFpPHsbNK4hIY7yF/9sHo2G+mL3A3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cpW8YAAADdAAAADwAAAAAAAAAAAAAAAACYAgAAZHJz&#10;L2Rvd25yZXYueG1sUEsFBgAAAAAEAAQA9QAAAIsDAAAAAA==&#10;" path="m12,20r4,l20,24r4,l28,24r4,l36,24r4,l40,20r4,l44,24r-4,4l36,32r-4,5l28,37r-4,4l20,41,16,37r,l12,37,8,32r-4,l,24,,16,,8,,,,8r4,4l8,16r4,4xe" stroked="f">
                  <v:path arrowok="t" o:connecttype="custom" o:connectlocs="12,20;16,20;20,24;24,24;28,24;32,24;36,24;40,24;40,20;44,20;44,24;40,28;36,32;32,37;28,37;24,41;20,41;16,37;16,37;12,37;8,32;4,32;0,24;0,16;0,8;0,0;0,8;4,12;8,16;12,20" o:connectangles="0,0,0,0,0,0,0,0,0,0,0,0,0,0,0,0,0,0,0,0,0,0,0,0,0,0,0,0,0,0"/>
                </v:shape>
                <v:shape id="Freeform 440" o:spid="_x0000_s1078" style="position:absolute;left:1193;top:4415;width:93;height:89;visibility:visible;mso-wrap-style:square;v-text-anchor:top" coordsize="9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Zt98QA&#10;AADdAAAADwAAAGRycy9kb3ducmV2LnhtbERPz2vCMBS+C/sfwht4kZnqQKQzlTEURBiurRdvj+at&#10;ade8lCZq998vB2HHj+/3ZjvaTtxo8I1jBYt5AoK4crrhWsG53L+sQfiArLFzTAp+ycM2e5psMNXu&#10;zjndilCLGMI+RQUmhD6V0leGLPq564kj9+0GiyHCoZZ6wHsMt51cJslKWmw4Nhjs6cNQ9VNcrYLL&#10;8fRlL9ek3fV5borPtpz5UCo1fR7f30AEGsO/+OE+aAWvq2XcH9/EJ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2bffEAAAA3QAAAA8AAAAAAAAAAAAAAAAAmAIAAGRycy9k&#10;b3ducmV2LnhtbFBLBQYAAAAABAAEAPUAAACJAwAAAAA=&#10;" path="m77,12r8,12l85,24r4,l89,20r4,l93,24r,l93,29r,l89,33r,8l89,45r,4l85,57r,4l81,69r-4,4l73,77r-8,4l61,85r-8,4l49,89r-5,l40,89,32,85r-4,l24,81r-4,l16,77r-4,4l8,81r,l4,81r,-4l4,69r,-4l4,57,,53,,45,,37,,33,4,24,8,16r4,-4l20,8,24,4,32,r4,l44,r9,l61,4r8,l77,12xe" fillcolor="black" stroked="f">
                  <v:path arrowok="t" o:connecttype="custom" o:connectlocs="77,12;85,24;85,24;89,24;89,20;93,20;93,24;93,24;93,29;93,29;89,33;89,41;89,45;89,49;85,57;85,61;81,69;77,73;73,77;65,81;61,85;53,89;49,89;44,89;40,89;32,85;28,85;24,81;20,81;16,77;12,81;8,81;8,81;4,81;4,77;4,69;4,65;4,57;0,53;0,45;0,37;0,33;4,24;8,16;12,12;20,8;24,4;32,0;36,0;44,0;53,0;61,4;69,4;77,12" o:connectangles="0,0,0,0,0,0,0,0,0,0,0,0,0,0,0,0,0,0,0,0,0,0,0,0,0,0,0,0,0,0,0,0,0,0,0,0,0,0,0,0,0,0,0,0,0,0,0,0,0,0,0,0,0,0"/>
                </v:shape>
                <v:shape id="Freeform 441" o:spid="_x0000_s1079" style="position:absolute;left:1213;top:442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IWscA&#10;AADdAAAADwAAAGRycy9kb3ducmV2LnhtbESPT2vCQBTE74V+h+UVvNWNkUqIriKlYqgH8Q/o8TX7&#10;mgSzb0N21ein7xYEj8PM/IaZzDpTiwu1rrKsYNCPQBDnVldcKNjvFu8JCOeRNdaWScGNHMymry8T&#10;TLW98oYuW1+IAGGXooLS+yaV0uUlGXR92xAH79e2Bn2QbSF1i9cAN7WMo2gkDVYcFkps6LOk/LQ9&#10;GwUZ1cP11737Xh2qxPx83LNoGR+V6r118zEIT51/hh/tTCsYjuIB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diFrHAAAA3QAAAA8AAAAAAAAAAAAAAAAAmAIAAGRy&#10;cy9kb3ducmV2LnhtbFBLBQYAAAAABAAEAPUAAACMAwAAAAA=&#10;" path="m53,21r4,4l53,29r,8l49,41r-4,4l41,49r-4,l29,49r-5,l16,49,12,45,8,41,4,33,,29,,21,,16,4,12,4,8r,l8,4r4,l20,r9,l33,r8,4l45,8r8,4l53,21xe" stroked="f">
                  <v:path arrowok="t" o:connecttype="custom" o:connectlocs="53,21;57,25;53,29;53,37;49,41;45,45;41,49;37,49;29,49;24,49;16,49;12,45;8,41;4,33;0,29;0,21;0,16;4,12;4,8;4,8;8,4;12,4;20,0;29,0;33,0;41,4;45,8;53,12;53,21" o:connectangles="0,0,0,0,0,0,0,0,0,0,0,0,0,0,0,0,0,0,0,0,0,0,0,0,0,0,0,0,0"/>
                </v:shape>
                <v:shape id="Freeform 442" o:spid="_x0000_s1080" style="position:absolute;left:1201;top:4444;width:69;height:52;visibility:visible;mso-wrap-style:square;v-text-anchor:top" coordsize="6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2g8UA&#10;AADdAAAADwAAAGRycy9kb3ducmV2LnhtbESPQWvCQBSE7wX/w/KE3ppNI0hJs4pUBemtqdgcX7LP&#10;JJh9G7JrTP99tyB4HGbmGyZbT6YTIw2utazgNYpBEFdWt1wrOH7vX95AOI+ssbNMCn7JwXo1e8ow&#10;1fbGXzTmvhYBwi5FBY33fSqlqxoy6CLbEwfvbAeDPsihlnrAW4CbTiZxvJQGWw4LDfb00VB1ya9G&#10;QW7Ln3LT5fRZtCd32u4WxW5kpZ7n0+YdhKfJP8L39kErWCyTBP7f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zaDxQAAAN0AAAAPAAAAAAAAAAAAAAAAAJgCAABkcnMv&#10;ZG93bnJldi54bWxQSwUGAAAAAAQABAD1AAAAigMAAAAA&#10;" path="m32,36r9,l45,36r4,l53,36r4,l65,32r4,-4l69,24r,4l69,36r-4,l61,40r,4l57,44r-4,4l49,48,36,52r-8,l16,48,12,40,4,32,,20,,8,4,,8,12r4,8l24,28r8,8xe" stroked="f">
                  <v:path arrowok="t" o:connecttype="custom" o:connectlocs="32,36;41,36;45,36;49,36;53,36;57,36;65,32;69,28;69,24;69,28;69,36;65,36;61,40;61,44;57,44;53,48;49,48;36,52;28,52;16,48;12,40;4,32;0,20;0,8;4,0;8,12;12,20;24,28;32,36" o:connectangles="0,0,0,0,0,0,0,0,0,0,0,0,0,0,0,0,0,0,0,0,0,0,0,0,0,0,0,0,0"/>
                </v:shape>
                <v:shape id="Freeform 443" o:spid="_x0000_s1081" style="position:absolute;left:1225;top:4431;width:33;height:25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URccA&#10;AADdAAAADwAAAGRycy9kb3ducmV2LnhtbESPQUsDMRSE70L/Q3gFL2KzbaGsa9OyFAre1Nai3h6b&#10;t5vF5CVsYrv+eyMIPQ4z8w2z3o7OijMNsfesYD4rQBA3XvfcKXg77u9LEDEha7SeScEPRdhuJjdr&#10;rLS/8CudD6kTGcKxQgUmpVBJGRtDDuPMB+LstX5wmLIcOqkHvGS4s3JRFCvpsOe8YDDQzlDzdfh2&#10;Cu5OD2X9YWvbfp6OZdiF53fz0ip1Ox3rRxCJxnQN/7eftILlarGEvzf5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DVEXHAAAA3QAAAA8AAAAAAAAAAAAAAAAAmAIAAGRy&#10;cy9kb3ducmV2LnhtbFBLBQYAAAAABAAEAPUAAACMAwAAAAA=&#10;" path="m12,r5,4l17,8r,l17,13,21,8,17,4,21,r4,l25,r4,l29,r4,4l33,8r,5l29,21r,l25,25r-4,l17,25r-5,l8,21r-4,l4,17,,13,,8,,4r4,l4,,8,r,l12,r,xe" fillcolor="black" stroked="f">
                  <v:path arrowok="t" o:connecttype="custom" o:connectlocs="12,0;17,4;17,8;17,8;17,13;21,8;17,4;21,0;25,0;25,0;29,0;29,0;33,4;33,8;33,13;29,21;29,21;25,25;21,25;17,25;12,25;8,21;4,21;4,17;0,13;0,8;0,4;4,4;4,0;8,0;8,0;12,0;12,0" o:connectangles="0,0,0,0,0,0,0,0,0,0,0,0,0,0,0,0,0,0,0,0,0,0,0,0,0,0,0,0,0,0,0,0,0"/>
                </v:shape>
                <v:shape id="Freeform 444" o:spid="_x0000_s1082" style="position:absolute;left:1355;top:43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fx8cA&#10;AADdAAAADwAAAGRycy9kb3ducmV2LnhtbESPQWvCQBSE74L/YXlCL1I3WhFJXUMpVaQ3o+35Nfua&#10;xGTfxuxqUn99tyD0OMzMN8wq6U0trtS60rKC6SQCQZxZXXKu4HjYPC5BOI+ssbZMCn7IQbIeDlYY&#10;a9vxnq6pz0WAsItRQeF9E0vpsoIMuoltiIP3bVuDPsg2l7rFLsBNLWdRtJAGSw4LBTb0WlBWpRej&#10;YHw751v6rOZvm+j28X7auVPztVTqYdS/PIPw1Pv/8L290wqeFrM5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J38fHAAAA3QAAAA8AAAAAAAAAAAAAAAAAmAIAAGRy&#10;cy9kb3ducmV2LnhtbFBLBQYAAAAABAAEAPUAAACMAwAAAAA=&#10;" path="m20,9r4,l24,17r5,4l29,25r,4l24,29r-4,4l20,33r-8,l8,33r-4,l,29,,25r4,l8,25r,l12,25r4,l20,25r,-4l16,17r,-4l12,13,8,9,4,9r,l,5r,l8,r4,l16,5r4,4xe" fillcolor="black" stroked="f">
                  <v:path arrowok="t" o:connecttype="custom" o:connectlocs="20,9;24,9;24,17;29,21;29,25;29,29;24,29;20,33;20,33;12,33;8,33;4,33;0,29;0,25;4,25;8,25;8,25;12,25;16,25;20,25;20,21;16,17;16,13;12,13;8,9;4,9;4,9;0,5;0,5;8,0;12,0;16,5;20,9" o:connectangles="0,0,0,0,0,0,0,0,0,0,0,0,0,0,0,0,0,0,0,0,0,0,0,0,0,0,0,0,0,0,0,0,0"/>
                </v:shape>
                <v:shape id="Freeform 445" o:spid="_x0000_s1083" style="position:absolute;left:1428;top:4375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7zsYA&#10;AADdAAAADwAAAGRycy9kb3ducmV2LnhtbESPQWvCQBSE7wX/w/IEb7pR27WkrmJbCqV4MebQ42v2&#10;mYRk34bs1qT/vlsQehxm5htmux9tK67U+9qxhuUiAUFcOFNzqSE/v80fQfiAbLB1TBp+yMN+N7nb&#10;YmrcwCe6ZqEUEcI+RQ1VCF0qpS8qsugXriOO3sX1FkOUfSlNj0OE21aukkRJizXHhQo7eqmoaLJv&#10;q6HJl3ivnjfq9ai+yiH7aGr7mWs9m46HJxCBxvAfvrXfjYa1Wj3A35v4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M7zsYAAADdAAAADwAAAAAAAAAAAAAAAACYAgAAZHJz&#10;L2Rvd25yZXYueG1sUEsFBgAAAAAEAAQA9QAAAIsDAAAAAA==&#10;" path="m16,4r4,8l24,16r,8l24,28r,4l24,36r-4,4l16,40r-4,l12,40r,l8,40r4,-4l16,32r,-4l16,24r,-4l12,16r,-4l8,12,4,8r,l,4,,,4,,8,r8,4l16,4xe" fillcolor="black" stroked="f">
                  <v:path arrowok="t" o:connecttype="custom" o:connectlocs="16,4;20,12;24,16;24,24;24,28;24,32;24,36;20,40;16,40;12,40;12,40;12,40;8,40;12,36;16,32;16,28;16,24;16,20;12,16;12,12;8,12;4,8;4,8;0,4;0,0;4,0;8,0;16,4;16,4" o:connectangles="0,0,0,0,0,0,0,0,0,0,0,0,0,0,0,0,0,0,0,0,0,0,0,0,0,0,0,0,0"/>
                </v:shape>
                <v:shape id="Freeform 446" o:spid="_x0000_s1084" style="position:absolute;left:1400;top:4395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yVsYA&#10;AADdAAAADwAAAGRycy9kb3ducmV2LnhtbESPT4vCMBTE74LfITxhb5rqskWqUfyD4LIHUffg8dE8&#10;22rzUpJY67ffLCzscZiZ3zDzZWdq0ZLzlWUF41ECgji3uuJCwfd5N5yC8AFZY22ZFLzIw3LR780x&#10;0/bJR2pPoRARwj5DBWUITSalz0sy6Ee2IY7e1TqDIUpXSO3wGeGmlpMkSaXBiuNCiQ1tSsrvp4dR&#10;sErOBz5OP7c3/fHYXtZfB7dzrVJvg241AxGoC//hv/ZeK3hPJyn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4yVsYAAADdAAAADwAAAAAAAAAAAAAAAACYAgAAZHJz&#10;L2Rvd25yZXYueG1sUEsFBgAAAAAEAAQA9QAAAIsDAAAAAA==&#10;" path="m20,8r4,4l28,20r,8l28,36r,4l24,40r,4l20,44r-4,l16,44r-4,5l8,49r-4,l8,44r,l8,40r8,l20,36r,-8l20,24r,-4l16,16r,-4l12,12,8,8r,l4,8,,8,,4r4,l8,4,12,r8,8xe" fillcolor="black" stroked="f">
                  <v:path arrowok="t" o:connecttype="custom" o:connectlocs="20,8;24,12;28,20;28,28;28,36;28,40;24,40;24,44;20,44;16,44;16,44;12,49;8,49;4,49;8,44;8,44;8,40;16,40;20,36;20,28;20,24;20,20;16,16;16,12;12,12;8,8;8,8;4,8;0,8;0,4;4,4;8,4;12,0;20,8" o:connectangles="0,0,0,0,0,0,0,0,0,0,0,0,0,0,0,0,0,0,0,0,0,0,0,0,0,0,0,0,0,0,0,0,0,0"/>
                </v:shape>
                <v:shape id="Freeform 447" o:spid="_x0000_s1085" style="position:absolute;left:1120;top:4525;width:81;height:61;visibility:visible;mso-wrap-style:square;v-text-anchor:top" coordsize="8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bhsYA&#10;AADdAAAADwAAAGRycy9kb3ducmV2LnhtbESP3YrCMBSE74V9h3AWvBFNVdBSjbKsiL0R8ecBjs2x&#10;7W5zUppY69ubhQUvh5n5hlmuO1OJlhpXWlYwHkUgiDOrS84VXM7bYQzCeWSNlWVS8CQH69VHb4mJ&#10;tg8+UnvyuQgQdgkqKLyvEyldVpBBN7I1cfButjHog2xyqRt8BLip5CSKZtJgyWGhwJq+C8p+T3ej&#10;4LD5mY/TdrCL6nR/PTzPWYdxrFT/s/tagPDU+Xf4v51qBdPZZA5/b8IT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jbhsYAAADdAAAADwAAAAAAAAAAAAAAAACYAgAAZHJz&#10;L2Rvd25yZXYueG1sUEsFBgAAAAAEAAQA9QAAAIsDAAAAAA==&#10;" path="m65,48r-4,9l57,61r-4,l48,61r-4,l36,61,32,57r-8,l24,52,20,48,16,44r-4,l4,40r,-4l,32,8,24r,l8,20r4,l12,16,24,12,32,8,40,4,48,r9,l65,r8,8l81,16r,4l81,24r,4l77,32r-8,4l65,40r,4l65,48xe" fillcolor="black" stroked="f">
                  <v:path arrowok="t" o:connecttype="custom" o:connectlocs="65,48;61,57;57,61;53,61;48,61;44,61;36,61;32,57;24,57;24,52;20,48;16,44;12,44;4,40;4,36;0,32;8,24;8,24;8,20;12,20;12,16;24,12;32,8;40,4;48,0;57,0;65,0;73,8;81,16;81,20;81,24;81,28;77,32;69,36;65,40;65,44;65,48" o:connectangles="0,0,0,0,0,0,0,0,0,0,0,0,0,0,0,0,0,0,0,0,0,0,0,0,0,0,0,0,0,0,0,0,0,0,0,0,0"/>
                </v:shape>
                <v:shape id="Freeform 448" o:spid="_x0000_s1086" style="position:absolute;left:1132;top:4533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90iMEA&#10;AADdAAAADwAAAGRycy9kb3ducmV2LnhtbERPTYvCMBC9C/6HMII3TVVwpWsUEUVvq1Vhj0Mz23Zt&#10;JiWJtf77zUHY4+N9L9edqUVLzleWFUzGCQji3OqKCwXXy360AOEDssbaMil4kYf1qt9bYqrtk8/U&#10;ZqEQMYR9igrKEJpUSp+XZNCPbUMcuR/rDIYIXSG1w2cMN7WcJslcGqw4NpTY0Lak/J49jILdSX7t&#10;Do31bW6y5OFuH7/fZ6fUcNBtPkEE6sK/+O0+agWz+TTOjW/i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/dIjBAAAA3QAAAA8AAAAAAAAAAAAAAAAAmAIAAGRycy9kb3du&#10;cmV2LnhtbFBLBQYAAAAABAAEAPUAAACGAwAAAAA=&#10;" path="m41,40r-5,l32,40r-4,4l28,40,24,36r,-4l20,32r-8,l12,32r-4,l4,28,,28r,l,24r,l4,20r,l8,16r4,l12,12r8,l24,8,32,4r4,l45,r4,l53,4r8,8l57,16r-4,4l53,24r-4,l45,28r-4,4l41,36r,4xe" fillcolor="black" stroked="f">
                  <v:path arrowok="t" o:connecttype="custom" o:connectlocs="41,40;36,40;32,40;28,44;28,40;24,36;24,32;20,32;12,32;12,32;8,32;4,28;0,28;0,28;0,24;0,24;4,20;4,20;8,16;12,16;12,12;20,12;24,8;32,4;36,4;45,0;49,0;53,4;61,12;57,16;53,20;53,24;49,24;45,28;41,32;41,36;41,40" o:connectangles="0,0,0,0,0,0,0,0,0,0,0,0,0,0,0,0,0,0,0,0,0,0,0,0,0,0,0,0,0,0,0,0,0,0,0,0,0"/>
                </v:shape>
                <v:shape id="Freeform 449" o:spid="_x0000_s1087" style="position:absolute;left:1347;top:4257;width:682;height:641;visibility:visible;mso-wrap-style:square;v-text-anchor:top" coordsize="68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e28YA&#10;AADdAAAADwAAAGRycy9kb3ducmV2LnhtbESPQWsCMRSE74X+h/AKvWm2Clu7GmVZqEh7ELUXb4/N&#10;c7N287JNUt3++6Yg9DjMfDPMYjXYTlzIh9axgqdxBoK4drrlRsHH4XU0AxEissbOMSn4oQCr5f3d&#10;Agvtrryjyz42IpVwKFCBibEvpAy1IYth7Hri5J2ctxiT9I3UHq+p3HZykmW5tNhyWjDYU2Wo/tx/&#10;WwVT8xy3uKnev85Vnldv63Lrj6VSjw9DOQcRaYj/4Ru90YnLJy/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De28YAAADdAAAADwAAAAAAAAAAAAAAAACYAgAAZHJz&#10;L2Rvd25yZXYueG1sUEsFBgAAAAAEAAQA9QAAAIsDAAAAAA==&#10;" path="m231,109r4,l235,105r4,l243,105r,-4l247,101r5,l252,101r8,4l268,105r4,4l280,109r4,l292,109r4,-4l304,101r4,-4l316,93r9,-4l337,89r8,-4l353,85r4,-4l361,81r,-4l361,77r,-4l357,73r-4,l345,73r-8,l329,77r-8,4l312,85r-8,4l296,93r,-8l300,81r,-8l304,69r4,-4l316,61r5,-4l325,53r12,l341,53r8,l353,49r4,-4l357,40r4,-4l365,28r4,-4l373,24r8,-4l385,20r4,l394,20r8,l406,20r4,-4l414,12r4,l418,8r4,-4l426,4,430,r8,4l442,4r8,l458,4r9,l475,4r4,l487,4r4,4l495,8r4,4l507,12r4,l515,12r4,4l523,16r4,4l531,28r5,l540,32r8,4l552,36r8,l564,40r4,5l576,53r4,8l592,65r4,8l605,81r4,12l617,101r8,8l625,114r,4l625,126r,8l625,138r4,8l629,146r4,-4l637,142r,-4l637,138r,l641,142r8,4l649,154r4,4l653,166r-4,8l649,182r-4,5l649,195r4,4l661,207r,4l669,256r,8l669,272r,8l669,288r-4,8l665,304r,8l669,320r,5l665,333r,4l665,341r4,4l673,353r5,4l678,361r4,4l678,369r,4l673,377r-4,l665,381r-4,4l657,385r,9l657,398r,4l653,406r-4,4l645,414r-4,4l637,418r-4,4l625,422r-4,l617,422r-4,l609,426r-9,l596,430r-8,l584,426r-4,l576,422r-8,-4l564,418r-4,4l552,422r-4,l544,418r-4,l536,414r,-8l536,402r4,-4l540,394r-9,l523,394r-8,l507,394r-8,l495,389r-4,-4l491,377r,-4l491,365r,-4l495,357r-4,-4l487,349r-8,-4l475,345r,-4l475,333r,-4l471,325r-4,l467,325r-4,-5l463,325r-5,4l463,329r,4l463,337r,4l463,345r,4l467,353r4,l471,353r4,4l479,357r-4,l479,361r,4l483,365r,4l483,373r-4,l479,377r-8,l471,381r-4,8l467,394r-4,4l458,398r-4,4l450,402r-4,l442,406r-4,4l434,414r-8,l422,414r-4,4l414,418r,l414,426r-4,8l406,438r-4,4l394,446r-5,l381,446r-8,l369,450r,4l369,458r-4,5l361,467r-4,4l349,475r-8,l337,475r-4,l329,471r-8,l325,463r4,-9l333,446r4,-8l341,434r,-8l341,418r-4,-8l333,406r-4,-4l325,402r-4,l316,402r5,4l321,410r4,l329,414r,4l329,422r4,l329,426r,4l325,434r,8l321,446r,4l316,454r-4,9l312,467r-4,4l312,475r,4l308,487r,4l304,495r-4,l300,503r,4l300,511r,4l300,519r-4,4l292,531r-4,5l284,536r-4,4l276,544r-4,4l268,552r,8l268,564r-4,8l260,580r-8,4l247,592r-8,4l235,596r-4,l227,596r-4,l219,596r,l215,596r-4,4l211,605r-4,12l199,617r-8,4l183,625r-4,4l170,633r-8,4l154,641r-8,-4l142,633r-4,-4l134,629r,-8l130,617r,-8l130,605r,-5l134,596r,-8l134,584r,-8l130,568r-4,-8l126,548r,-8l130,527r4,-8l142,511r4,-8l146,495r-4,-4l142,483r,-8l142,471r,l142,471r,-4l146,463r,-5l146,454r4,-4l150,446r4,-4l154,438r,-4l158,434r,l158,434r-4,-4l154,426r,l154,418r-4,-4l150,414r-4,l142,414r-4,4l142,422r,4l142,434r,4l142,442r,4l138,450r,4l134,458r,5l130,467r,4l126,471r-4,4l118,471r,l114,471r,-4l110,471r,l105,467r-4,l97,463r-4,l89,463r-8,-5l81,454r-4,-4l73,450r-4,-4l65,446r-4,l57,446r,-4l53,438r,-4l49,430,37,422r-5,-4l32,406r-8,-4l20,398r-4,-9l16,381r,-8l12,369,4,365,,361r,-8l,349r4,-4l4,337r4,l12,337r4,l20,337r12,-4l41,325r4,-9l53,308r4,-8l65,288r8,-4l85,280r4,-8l93,268r,-8l97,251r,-4l97,239r4,-8l101,223r9,-4l114,211r4,-4l122,199r4,-8l126,182r,-8l126,166r,l130,158r4,-8l142,142r4,-8l150,126r8,-4l166,114r8,-5l179,105r8,-4l195,101r8,l207,105r8,l223,109r8,xe" stroked="f">
                  <v:path arrowok="t" o:connecttype="custom" o:connectlocs="252,101;296,105;357,81;337,73;300,73;349,53;381,20;418,12;458,4;507,12;540,32;592,65;625,126;637,138;649,182;669,272;665,333;678,369;657,398;625,422;584,426;544,418;523,394;491,365;475,333;463,329;471,353;483,373;458,398;422,414;394,446;361,467;325,463;333,406;329,414;321,446;308,487;300,519;268,552;235,596;211,605;154,641;130,605;126,548;142,483;146,454;158,434;142,414;138,450;118,471;97,463;65,446;32,418;4,365;16,337;73,284;101,231;126,174;158,122;215,105" o:connectangles="0,0,0,0,0,0,0,0,0,0,0,0,0,0,0,0,0,0,0,0,0,0,0,0,0,0,0,0,0,0,0,0,0,0,0,0,0,0,0,0,0,0,0,0,0,0,0,0,0,0,0,0,0,0,0,0,0,0,0,0"/>
                </v:shape>
                <v:shape id="Freeform 450" o:spid="_x0000_s1088" style="position:absolute;left:1753;top:4277;width:255;height:382;visibility:visible;mso-wrap-style:square;v-text-anchor:top" coordsize="2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XkEsQA&#10;AADdAAAADwAAAGRycy9kb3ducmV2LnhtbERPXWvCMBR9F/Yfwh3spWg6hSLVKKJsjA0Eq6KPl+ba&#10;FJub0mRa//3yMPDxcL7ny9424kadrx0reB+lIIhLp2uuFBz2H8MpCB+QNTaOScGDPCwXL4M55trd&#10;eUe3IlQihrDPUYEJoc2l9KUhi37kWuLIXVxnMUTYVVJ3eI/htpHjNM2kxZpjg8GW1obKa/FrFSQZ&#10;/3yvzluTfPrj5rRNxpfrwyr19tqvZiAC9eEp/nd/aQWTbBL3xz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5BLEAAAA3QAAAA8AAAAAAAAAAAAAAAAAmAIAAGRycy9k&#10;b3ducmV2LnhtbFBLBQYAAAAABAAEAPUAAACJAwAAAAA=&#10;" path="m69,20r4,5l85,33r8,8l109,53r12,12l130,73r8,8l146,81r16,37l178,134r8,20l194,191r9,20l211,236r8,24l223,284r4,25l223,333r-12,20l194,365r,4l199,374r,4l199,382r12,-8l223,365r12,-8l243,345r4,-8l251,325r,-12l247,296r4,-8l255,276r,-8l251,256r,-12l247,231r-8,-12l235,211r4,-16l235,175r-4,-25l223,122,211,98,199,77,186,61,174,49r,l170,45r-4,l158,45r-4,-4l150,41r-4,-4l142,37r-4,-4l130,29r-5,-4l117,16r-8,-4l101,8r-4,l89,8,81,4,69,4,57,,44,4,32,4,20,8,8,12,,20r,5l4,25r8,-5l20,20r8,l36,20r8,-4l52,16r9,l65,12r4,l69,16r4,l69,20xe" stroked="f">
                  <v:path arrowok="t" o:connecttype="custom" o:connectlocs="73,25;93,41;121,65;138,81;162,118;186,154;203,211;219,260;227,309;211,353;194,369;199,378;211,374;235,357;247,337;251,313;251,288;255,268;251,244;239,219;239,195;231,150;211,98;186,61;174,49;166,45;154,41;146,37;138,33;125,25;109,12;97,8;81,4;57,0;32,4;8,12;0,25;12,20;28,20;44,16;61,16;69,12;73,16" o:connectangles="0,0,0,0,0,0,0,0,0,0,0,0,0,0,0,0,0,0,0,0,0,0,0,0,0,0,0,0,0,0,0,0,0,0,0,0,0,0,0,0,0,0,0"/>
                </v:shape>
                <v:shape id="Freeform 451" o:spid="_x0000_s1089" style="position:absolute;left:1676;top:4573;width:134;height:118;visibility:visible;mso-wrap-style:square;v-text-anchor:top" coordsize="13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Ys8MA&#10;AADdAAAADwAAAGRycy9kb3ducmV2LnhtbESPQWvCQBSE7wX/w/IEb3WTLkiJriJKqRQ8aErPj+wz&#10;CWbfLtltjP/eLQg9DjPzDbPajLYTA/Whdawhn2cgiCtnWq41fJcfr+8gQkQ22DkmDXcKsFlPXlZY&#10;GHfjEw3nWIsE4VCghiZGX0gZqoYshrnzxMm7uN5iTLKvpenxluC2k29ZtpAWW04LDXraNVRdz79W&#10;gy9pGFQr1U8Zj1+jz9Xnaa+0nk3H7RJEpDH+h5/tg9GgFiqHvzfp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EYs8MAAADdAAAADwAAAAAAAAAAAAAAAACYAgAAZHJzL2Rv&#10;d25yZXYueG1sUEsFBgAAAAAEAAQA9QAAAIgDAAAAAA==&#10;" path="m,57r4,l8,61r4,l16,65r4,l24,69r4,l32,69,44,65,56,57r9,-4l77,45r8,-8l89,29,97,17,101,r4,l105,r12,4l125,13r4,8l134,29r,8l129,45r-8,12l117,65r-8,8l101,82r-4,8l89,98r-8,8l73,110r-13,4l52,118r-8,l32,118r-8,-4l16,110r,-4l16,98r,-4l20,90,16,82,8,73,4,65,,57xe" stroked="f">
                  <v:path arrowok="t" o:connecttype="custom" o:connectlocs="0,57;4,57;8,61;12,61;16,65;20,65;24,69;28,69;32,69;44,65;56,57;65,53;77,45;85,37;89,29;97,17;101,0;105,0;105,0;117,4;125,13;129,21;134,29;134,37;129,45;121,57;117,65;109,73;101,82;97,90;89,98;81,106;73,110;60,114;52,118;44,118;32,118;24,114;16,110;16,106;16,98;16,94;20,90;16,82;8,73;4,65;0,57" o:connectangles="0,0,0,0,0,0,0,0,0,0,0,0,0,0,0,0,0,0,0,0,0,0,0,0,0,0,0,0,0,0,0,0,0,0,0,0,0,0,0,0,0,0,0,0,0,0,0"/>
                </v:shape>
                <v:shape id="Freeform 452" o:spid="_x0000_s1090" style="position:absolute;left:1501;top:4642;width:167;height:228;visibility:visible;mso-wrap-style:square;v-text-anchor:top" coordsize="16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DdscA&#10;AADdAAAADwAAAGRycy9kb3ducmV2LnhtbESPQUvDQBSE74L/YXmCN7sxgappt0VEQQ9a2kp7fWRf&#10;s8Hs25B9tqm/vlsoeBxm5htmOh98q/bUxyawgftRBoq4Crbh2sD3+u3uEVQUZIttYDJwpAjz2fXV&#10;FEsbDryk/UpqlSAcSzTgRLpS61g58hhHoSNO3i70HiXJvta2x0OC+1bnWTbWHhtOCw47enFU/ax+&#10;vYF1tZHsc/v18Hd0r34pT4u8+FgYc3szPE9ACQ3yH760362BYlzkcH6TnoC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Iw3bHAAAA3QAAAA8AAAAAAAAAAAAAAAAAmAIAAGRy&#10;cy9kb3ducmV2LnhtbFBLBQYAAAAABAAEAPUAAACMAwAAAAA=&#10;" path="m,191r4,4l12,195r13,l33,191r8,l49,187r8,-4l61,175r4,l69,171r8,-4l81,163r8,l93,159r5,-4l102,151r4,-5l106,138r,-4l110,130r4,-4l114,122r,-8l118,110r,-8l122,98r4,-4l130,86r4,-8l138,73r4,-8l142,57r4,-8l142,45r4,-4l142,41r,-4l146,37r,-4l146,33r4,-4l150,25r,-4l150,17r,-4l150,9r,l150,4r,l150,4,154,r,l158,9r4,12l162,33r,8l167,53r-5,12l158,73r-4,9l154,90r,4l154,102r4,8l154,114r-4,4l146,122r-4,8l134,134r-4,4l130,142r-4,l126,146r,5l122,155r-4,4l118,163r-4,8l114,175r,4l106,183r-8,4l93,191r-8,l81,195r-8,4l65,199r-8,l53,203r-4,l49,207r-4,l45,211r-4,4l41,220r,l37,224r-4,l29,224r,l25,224r,4l20,228r,l12,220,8,215,,207,,191xe" stroked="f">
                  <v:path arrowok="t" o:connecttype="custom" o:connectlocs="4,195;25,195;41,191;57,183;65,175;77,167;89,163;98,155;106,146;106,134;114,126;114,114;118,102;126,94;134,78;142,65;146,49;146,41;142,37;146,33;150,29;150,21;150,13;150,9;150,4;154,0;158,9;162,33;167,53;158,73;154,90;154,102;154,114;146,122;134,134;130,142;126,146;122,155;118,163;114,175;106,183;93,191;81,195;65,199;53,203;49,207;45,211;41,220;37,224;29,224;25,224;20,228;12,220;0,207" o:connectangles="0,0,0,0,0,0,0,0,0,0,0,0,0,0,0,0,0,0,0,0,0,0,0,0,0,0,0,0,0,0,0,0,0,0,0,0,0,0,0,0,0,0,0,0,0,0,0,0,0,0,0,0,0,0"/>
                </v:shape>
                <v:shape id="Freeform 453" o:spid="_x0000_s1091" style="position:absolute;left:1797;top:4476;width:183;height:166;visibility:visible;mso-wrap-style:square;v-text-anchor:top" coordsize="18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fiMcA&#10;AADdAAAADwAAAGRycy9kb3ducmV2LnhtbESPQWvCQBSE7wX/w/IKvYhuNCVo6ioqtBRKDzWCPT6y&#10;r0kw+zbsbk38925B6HGYmW+Y1WYwrbiQ841lBbNpAoK4tLrhSsGxeJ0sQPiArLG1TAqu5GGzHj2s&#10;MNe25y+6HEIlIoR9jgrqELpcSl/WZNBPbUccvR/rDIYoXSW1wz7CTSvnSZJJgw3HhRo72tdUng+/&#10;RsFH+/ns/bdbnk+z8a5o3vpTsa2Uenocti8gAg3hP3xvv2sFaZam8PcmP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IH4jHAAAA3QAAAA8AAAAAAAAAAAAAAAAAmAIAAGRy&#10;cy9kb3ducmV2LnhtbFBLBQYAAAAABAAEAPUAAACMAwAAAAA=&#10;" path="m,24l4,37r9,12l25,61r4,8l29,77r4,8l37,89r8,8l49,101r4,13l57,122r8,12l73,142r13,8l94,154r12,8l118,166r65,-32l183,130r,-4l183,118r-4,-4l175,110r-4,-4l167,101r-4,-4l159,93r-9,-4l146,85r-8,l142,81r,-8l146,65r,-4l146,61r-8,-4l134,49,130,37,118,24r-8,l106,16,98,12,90,8,86,4r-5,l77,8r-4,4l69,12r-4,l61,12,57,8r-4,l49,4r-4,l41,4,41,,33,4,21,4,8,12r,l8,16,4,20r,l4,24,,24xe" stroked="f">
                  <v:path arrowok="t" o:connecttype="custom" o:connectlocs="4,37;25,61;29,77;37,89;49,101;57,122;73,142;94,154;118,166;183,130;183,118;175,110;167,101;159,93;146,85;142,81;146,65;146,61;134,49;118,24;106,16;90,8;81,4;73,12;65,12;57,8;49,4;41,4;33,4;8,12;8,16;4,20;0,24" o:connectangles="0,0,0,0,0,0,0,0,0,0,0,0,0,0,0,0,0,0,0,0,0,0,0,0,0,0,0,0,0,0,0,0,0"/>
                </v:shape>
                <v:shape id="Freeform 454" o:spid="_x0000_s1092" style="position:absolute;left:1485;top:4594;width:150;height:223;visibility:visible;mso-wrap-style:square;v-text-anchor:top" coordsize="1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ESMUA&#10;AADdAAAADwAAAGRycy9kb3ducmV2LnhtbESPwWrDMBBE74X8g9hAb43cJijBjRJah0JPhSb5gMXa&#10;2CbWypUUW/37qlDocZiZN8x2n2wvRvKhc6zhcVGAIK6d6bjRcD69PWxAhIhssHdMGr4pwH43u9ti&#10;adzEnzQeYyMyhEOJGtoYh1LKULdkMSzcQJy9i/MWY5a+kcbjlOG2l09FoaTFjvNCiwNVLdXX481q&#10;8Juv13V1OVy79FENKzWpNHql9f08vTyDiJTif/iv/W40LNVyBb9v8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8RIxQAAAN0AAAAPAAAAAAAAAAAAAAAAAJgCAABkcnMv&#10;ZG93bnJldi54bWxQSwUGAAAAAAQABAD1AAAAigMAAAAA&#10;" path="m138,4r,12l138,28r4,12l150,48r-41,65l109,126r,16l105,150r-4,8l97,166r-8,8l77,182r-16,8l61,194r-4,5l57,203r-4,4l53,211r-4,4l45,219r-4,4l28,211,16,199,8,178,,166r4,-8l8,154r,l16,150r-4,-4l16,146r4,-4l20,142r,-4l20,134r,-4l16,126r4,l24,121r,l24,117r,-4l24,109r-4,-4l20,101r,l24,97r,-4l28,93r4,-4l36,89r5,-4l45,85,41,77,36,65,32,57,28,52r4,-4l36,44r5,l45,40r4,l53,36r4,-4l57,32,53,20r4,-4l61,16r,-4l65,8r4,l73,4,77,r4,l81,r8,4l89,4r4,l97,4,101,r8,l109,r5,l118,r,l122,r12,4l138,8r,4l138,8r,-4xe" stroked="f">
                  <v:path arrowok="t" o:connecttype="custom" o:connectlocs="138,16;142,40;109,113;109,142;101,158;89,174;61,190;57,199;53,207;49,215;41,223;16,199;0,166;8,154;16,150;16,146;20,142;20,134;16,126;24,121;24,117;24,109;20,101;24,97;28,93;36,89;45,85;36,65;28,52;36,44;45,40;53,36;57,32;57,16;61,12;69,8;77,0;81,0;89,4;97,4;109,0;114,0;118,0;134,4;138,12;138,4" o:connectangles="0,0,0,0,0,0,0,0,0,0,0,0,0,0,0,0,0,0,0,0,0,0,0,0,0,0,0,0,0,0,0,0,0,0,0,0,0,0,0,0,0,0,0,0,0,0"/>
                </v:shape>
                <v:shape id="Freeform 455" o:spid="_x0000_s1093" style="position:absolute;left:1388;top:4435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8EscA&#10;AADdAAAADwAAAGRycy9kb3ducmV2LnhtbESPW2sCMRSE3wv+h3CEvtWsly5lNYqoFQuCVKXQt8Pm&#10;7AU3J+sm6vrvTaHg4zAz3zCTWWsqcaXGlZYV9HsRCOLU6pJzBcfD59sHCOeRNVaWScGdHMymnZcJ&#10;Jtre+Juue5+LAGGXoILC+zqR0qUFGXQ9WxMHL7ONQR9kk0vd4C3ATSUHURRLgyWHhQJrWhSUnvYX&#10;oyCrv3ZrdiaOzsvVTzb/jbejxVmp1247H4Pw1Ppn+L+90QqG8fAd/t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LfBLHAAAA3QAAAA8AAAAAAAAAAAAAAAAAmAIAAGRy&#10;cy9kb3ducmV2LnhtbFBLBQYAAAAABAAEAPUAAACMAwAAAAA=&#10;" path="m16,4r,l12,9r,4l8,17r,l4,17r,l,13,4,9,4,4r4,l12,4,12,r,l16,4xe" fillcolor="black" stroked="f">
                  <v:path arrowok="t" o:connecttype="custom" o:connectlocs="16,4;16,4;12,9;12,13;8,17;8,17;4,17;4,17;0,13;4,9;4,4;8,4;12,4;12,0;12,0;16,4" o:connectangles="0,0,0,0,0,0,0,0,0,0,0,0,0,0,0,0"/>
                </v:shape>
                <v:shape id="Freeform 456" o:spid="_x0000_s1094" style="position:absolute;left:1351;top:4460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wK8cA&#10;AADdAAAADwAAAGRycy9kb3ducmV2LnhtbESP0WrCQBRE3wv9h+UW+lLqRsVQoquUiNQ+WG3qB1yz&#10;1yQ0ezdmN5r+vSsIfRxm5gwzW/SmFmdqXWVZwXAQgSDOra64ULD/Wb2+gXAeWWNtmRT8kYPF/PFh&#10;hom2F/6mc+YLESDsElRQet8kUrq8JINuYBvi4B1ta9AH2RZSt3gJcFPLURTF0mDFYaHEhtKS8t+s&#10;MwrSjy98abI8PdB2ORluuslpt/5U6vmpf5+C8NT7//C9vdYKxvE4ht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u8CvHAAAA3QAAAA8AAAAAAAAAAAAAAAAAmAIAAGRy&#10;cy9kb3ducmV2LnhtbFBLBQYAAAAABAAEAPUAAACMAwAAAAA=&#10;" path="m24,8r,4l24,16r,4l24,24r-4,4l20,28r-4,4l16,32r-4,l8,32r-4,l,32r,l,32,,28r,l4,28r4,l12,28r,-4l16,20r,-8l20,8,20,r,4l24,4r,4l24,8xe" fillcolor="black" stroked="f">
                  <v:path arrowok="t" o:connecttype="custom" o:connectlocs="24,8;24,12;24,16;24,20;24,24;20,28;20,28;16,32;16,32;12,32;8,32;4,32;0,32;0,32;0,32;0,28;0,28;4,28;8,28;12,28;12,24;16,20;16,12;20,8;20,0;20,4;24,4;24,8;24,8" o:connectangles="0,0,0,0,0,0,0,0,0,0,0,0,0,0,0,0,0,0,0,0,0,0,0,0,0,0,0,0,0"/>
                </v:shape>
                <v:shape id="Freeform 457" o:spid="_x0000_s1095" style="position:absolute;left:1420;top:444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x3sYA&#10;AADdAAAADwAAAGRycy9kb3ducmV2LnhtbESPQWvCQBSE7wX/w/IKvdVNFWyJWUUFi2B70BZ7fWRf&#10;ssHs25BdTfLvu4LgcZiZb5hs2dtaXKn1lWMFb+MEBHHudMWlgt+f7esHCB+QNdaOScFAHpaL0VOG&#10;qXYdH+h6DKWIEPYpKjAhNKmUPjdk0Y9dQxy9wrUWQ5RtKXWLXYTbWk6SZCYtVhwXDDa0MZSfjxer&#10;4LQ+uO5rGD5NUX0Pf6fLapLsS6VenvvVHESgPjzC9/ZOK5jOpu9we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xx3sYAAADdAAAADwAAAAAAAAAAAAAAAACYAgAAZHJz&#10;L2Rvd25yZXYueG1sUEsFBgAAAAAEAAQA9QAAAIsDAAAAAA==&#10;" path="m24,4r,4l20,8r,4l16,12r-4,l8,12r-4,l4,12,,12r,l,12,,8r4,l8,8,12,4r,l16,r4,l24,r,4xe" fillcolor="black" stroked="f">
                  <v:path arrowok="t" o:connecttype="custom" o:connectlocs="24,4;24,8;20,8;20,12;16,12;12,12;8,12;4,12;4,12;0,12;0,12;0,12;0,8;4,8;8,8;12,4;12,4;16,0;20,0;24,0;24,4" o:connectangles="0,0,0,0,0,0,0,0,0,0,0,0,0,0,0,0,0,0,0,0,0"/>
                </v:shape>
                <v:shape id="Freeform 458" o:spid="_x0000_s1096" style="position:absolute;left:1384;top:446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1cMA&#10;AADdAAAADwAAAGRycy9kb3ducmV2LnhtbERPS2vCQBC+F/oflin0UurECCrRVUQsLVgQH9DrkB2T&#10;YHY2ZDcx/ffdg9Djx/dergdbq55bXznRMB4loFhyZyopNFzOH+9zUD6QGKqdsIZf9rBePT8tKTPu&#10;LkfuT6FQMUR8RhrKEJoM0eclW/Ij17BE7upaSyHCtkDT0j2G2xrTJJmipUpiQ0kNb0vOb6fOanib&#10;4bmvf/afspsLpjjcvrvDRevXl2GzABV4CP/ih/vLaJhMJ3FufBOfA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as1cMAAADdAAAADwAAAAAAAAAAAAAAAACYAgAAZHJzL2Rv&#10;d25yZXYueG1sUEsFBgAAAAAEAAQA9QAAAIgDAAAAAA==&#10;" path="m24,r4,4l28,4r,4l28,12r,4l24,20r-4,4l16,24r-4,4l8,28r,l,24r,l4,20r,l8,20r,l12,16r4,l16,12,20,8r,-4l20,r4,xe" fillcolor="black" stroked="f">
                  <v:path arrowok="t" o:connecttype="custom" o:connectlocs="24,0;28,4;28,4;28,8;28,12;28,16;24,20;20,24;16,24;12,28;8,28;8,28;0,24;0,24;4,20;4,20;8,20;8,20;12,16;16,16;16,12;20,8;20,4;20,0;24,0" o:connectangles="0,0,0,0,0,0,0,0,0,0,0,0,0,0,0,0,0,0,0,0,0,0,0,0,0"/>
                </v:shape>
                <v:shape id="Freeform 459" o:spid="_x0000_s1097" style="position:absolute;left:1810;top:4281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jDcEA&#10;AADdAAAADwAAAGRycy9kb3ducmV2LnhtbESP0YrCMBRE3wX/IVzBN01VKlqNIqLgW3fVD7g017bY&#10;3JQkavfvN4Lg4zAzZ5j1tjONeJLztWUFk3ECgriwuuZSwfVyHC1A+ICssbFMCv7Iw3bT760x0/bF&#10;v/Q8h1JECPsMFVQhtJmUvqjIoB/bljh6N+sMhihdKbXDV4SbRk6TZC4N1hwXKmxpX1FxPz9MpOz0&#10;Iuc8/SlvB05t3rTsHqlSw0G3W4EI1IVv+NM+aQWz+WwJ7zfx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jow3BAAAA3QAAAA8AAAAAAAAAAAAAAAAAmAIAAGRycy9kb3du&#10;cmV2LnhtbFBLBQYAAAAABAAEAPUAAACGAwAAAAA=&#10;" path="m12,r4,4l20,4r4,4l24,12r,9l24,25r-4,4l16,37r,-4l16,25r,-9l16,12r,-4l12,8r,l8,8,4,8r,4l,12r,l,8,4,4r4,l12,xe" fillcolor="black" stroked="f">
                  <v:path arrowok="t" o:connecttype="custom" o:connectlocs="12,0;16,4;20,4;24,8;24,12;24,21;24,25;20,29;16,37;16,33;16,25;16,16;16,12;16,8;12,8;12,8;8,8;4,8;4,12;0,12;0,12;0,8;4,4;8,4;12,0" o:connectangles="0,0,0,0,0,0,0,0,0,0,0,0,0,0,0,0,0,0,0,0,0,0,0,0,0"/>
                </v:shape>
                <v:shape id="Freeform 460" o:spid="_x0000_s1098" style="position:absolute;left:1887;top:4245;width:158;height:190;visibility:visible;mso-wrap-style:square;v-text-anchor:top" coordsize="15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aPl8QA&#10;AADdAAAADwAAAGRycy9kb3ducmV2LnhtbERP3WrCMBS+F/YO4Qy8GZr6g0hnlK1TFC8UdQ9waM7a&#10;suSka2Ktb28uBl5+fP+LVWeNaKnxlWMFo2ECgjh3uuJCwfdlM5iD8AFZo3FMCu7kYbV86S0w1e7G&#10;J2rPoRAxhH2KCsoQ6lRKn5dk0Q9dTRy5H9dYDBE2hdQN3mK4NXKcJDNpseLYUGJNWUn57/lqFXz+&#10;ZW9fbju6H/a2WpvMHKe7pFWq/9p9vIMI1IWn+N+90woms2ncH9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2j5fEAAAA3QAAAA8AAAAAAAAAAAAAAAAAmAIAAGRycy9k&#10;b3ducmV2LnhtbFBLBQYAAAAABAAEAPUAAACJAwAAAAA=&#10;" path="m93,44r16,8l117,65r8,12l133,85r5,12l142,109r,8l150,126r4,4l158,130r,4l158,138r,4l158,146r,4l154,154r,l150,158r,l146,162r,4l146,174r-4,4l138,182r,4l133,186r-8,4l121,190r4,-16l117,162r-8,-12l97,138r,-8l93,121,89,109,81,93,69,85,60,73,52,65,44,61,40,57r,-5l36,48,32,44,24,40r-4,l12,40r-4,l4,36,,32,,24,,16,,12r4,l4,8,8,4r,l12,4,16,r4,l24,r8,4l36,8r4,l44,12r4,4l56,16r4,l73,16r4,l81,20r4,4l89,28r,8l89,40r4,4xe" stroked="f">
                  <v:path arrowok="t" o:connecttype="custom" o:connectlocs="109,52;125,77;138,97;142,117;154,130;158,134;158,142;158,150;154,154;150,158;146,166;142,178;138,186;125,190;125,174;109,150;97,130;89,109;69,85;52,65;40,57;36,48;24,40;12,40;4,36;0,24;0,12;4,8;8,4;16,0;24,0;36,8;44,12;56,16;73,16;81,20;89,28;89,40" o:connectangles="0,0,0,0,0,0,0,0,0,0,0,0,0,0,0,0,0,0,0,0,0,0,0,0,0,0,0,0,0,0,0,0,0,0,0,0,0,0"/>
                </v:shape>
                <v:shape id="Freeform 461" o:spid="_x0000_s1099" style="position:absolute;left:1375;top:4500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eBMQA&#10;AADdAAAADwAAAGRycy9kb3ducmV2LnhtbESPQWuDQBSE74X+h+UFeqtr0iDFuAlSEHLpoWopvT3c&#10;F5W4b8XdqP333UChx2FmvmGy02oGMdPkessKtlEMgrixuudWQV0Vz68gnEfWOFgmBT/k4HR8fMgw&#10;1XbhD5pL34oAYZeigs77MZXSNR0ZdJEdiYN3sZNBH+TUSj3hEuBmkLs4TqTBnsNChyO9ddRcy5tR&#10;ENdVuexsXX2jLfJ8bnh8//xS6mmz5gcQnlb/H/5rn7WCl2S/hfub8ATk8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+HgTEAAAA3QAAAA8AAAAAAAAAAAAAAAAAmAIAAGRycy9k&#10;b3ducmV2LnhtbFBLBQYAAAAABAAEAPUAAACJAwAAAAA=&#10;" path="m,37l,33r4,l9,33r,-4l13,29r4,-4l17,25r4,-4l21,17r,-4l21,13r,-5l25,4r,l29,r4,4l33,8r-4,5l29,21r-4,4l21,33r-4,4l13,37r-4,l,37xe" fillcolor="black" stroked="f">
                  <v:path arrowok="t" o:connecttype="custom" o:connectlocs="0,37;0,33;4,33;9,33;9,29;13,29;17,25;17,25;21,21;21,17;21,13;21,13;21,8;25,4;25,4;29,0;33,4;33,8;29,13;29,21;25,25;21,33;17,37;13,37;9,37;0,37" o:connectangles="0,0,0,0,0,0,0,0,0,0,0,0,0,0,0,0,0,0,0,0,0,0,0,0,0,0"/>
                </v:shape>
                <v:shape id="Freeform 462" o:spid="_x0000_s1100" style="position:absolute;left:1217;top:4602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aoMUA&#10;AADdAAAADwAAAGRycy9kb3ducmV2LnhtbESPT4vCMBTE7wt+h/AEb2uq7opUo4igeNmD9Q/09mie&#10;bbF5qU2s9dubhYU9DjPzG2ax6kwlWmpcaVnBaBiBIM6sLjlXcDpuP2cgnEfWWFkmBS9ysFr2PhYY&#10;a/vkA7WJz0WAsItRQeF9HUvpsoIMuqGtiYN3tY1BH2STS93gM8BNJcdRNJUGSw4LBda0KSi7JQ+j&#10;IP3urnei9NzO7M9um25M4uqLUoN+t56D8NT5//Bfe68VTKZfY/h9E56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9qgxQAAAN0AAAAPAAAAAAAAAAAAAAAAAJgCAABkcnMv&#10;ZG93bnJldi54bWxQSwUGAAAAAAQABAD1AAAAigMAAAAA&#10;" path="m16,40l12,36,8,32,4,28,,24r4,l12,20r4,l25,16r4,-4l33,8,37,4,41,r,4l37,12r,4l33,24r,8l29,36r-4,4l16,40xe" stroked="f">
                  <v:path arrowok="t" o:connecttype="custom" o:connectlocs="16,40;12,36;8,32;4,28;0,24;4,24;12,20;16,20;25,16;29,12;33,8;37,4;41,0;41,4;37,12;37,16;33,24;33,32;29,36;25,40;16,40" o:connectangles="0,0,0,0,0,0,0,0,0,0,0,0,0,0,0,0,0,0,0,0,0"/>
                </v:shape>
                <v:shape id="Freeform 463" o:spid="_x0000_s1101" style="position:absolute;left:1866;top:4306;width:21;height:28;visibility:visible;mso-wrap-style:square;v-text-anchor:top" coordsize="2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zFcYA&#10;AADdAAAADwAAAGRycy9kb3ducmV2LnhtbESP3WrCQBSE7wu+w3IEb4pujCISXcUfLC3ohYkPcMge&#10;k2D2bMiuJn37bqHQy2FmvmHW297U4kWtqywrmE4iEMS51RUXCm7ZabwE4TyyxtoyKfgmB9vN4G2N&#10;ibYdX+mV+kIECLsEFZTeN4mULi/JoJvYhjh4d9sa9EG2hdQtdgFuahlH0UIarDgslNjQoaT8kT6N&#10;grT7OJ4O88x/LS9dtT/v4vcsNkqNhv1uBcJT7//Df+1PrWC2mM/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MzFcYAAADdAAAADwAAAAAAAAAAAAAAAACYAgAAZHJz&#10;L2Rvd25yZXYueG1sUEsFBgAAAAAEAAQA9QAAAIsDAAAAAA==&#10;" path="m17,4r4,4l21,8r,4l21,16r,4l21,24r-4,4l12,28r-4,l8,24r4,-4l12,16r5,-4l12,8,8,8,4,4,,4,4,,8,r4,4l17,4xe" fillcolor="black" stroked="f">
                  <v:path arrowok="t" o:connecttype="custom" o:connectlocs="17,4;21,8;21,8;21,12;21,16;21,20;21,24;17,28;12,28;8,28;8,24;12,20;12,16;17,12;12,8;8,8;4,4;0,4;4,0;8,0;12,4;17,4" o:connectangles="0,0,0,0,0,0,0,0,0,0,0,0,0,0,0,0,0,0,0,0,0,0"/>
                </v:shape>
                <v:shape id="Freeform 464" o:spid="_x0000_s1102" style="position:absolute;left:1964;top:4293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0HxMcA&#10;AADdAAAADwAAAGRycy9kb3ducmV2LnhtbESPQWuDQBSE74X+h+UVeinNWpU0mGxCqBR66CUmhxwf&#10;7ouK7ltxt2rz67OFQo7DzHzDbHaz6cRIg2ssK3hbRCCIS6sbrhScjp+vKxDOI2vsLJOCX3Kw2z4+&#10;bDDTduIDjYWvRICwy1BB7X2fSenKmgy6he2Jg3exg0Ef5FBJPeAU4KaTcRQtpcGGw0KNPX3UVLbF&#10;j1Fg9m1+/o7zi8T3F5O0p+s05blSz0/zfg3C0+zv4f/2l1aQLNMU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NB8THAAAA3QAAAA8AAAAAAAAAAAAAAAAAmAIAAGRy&#10;cy9kb3ducmV2LnhtbFBLBQYAAAAABAAEAPUAAACMAwAAAAA=&#10;" path="m24,9r4,4l28,17r,8l24,25r,4l20,29r,l16,29r,l16,25r4,-4l20,21r,-4l16,13,12,9,4,9,,4r,l,,4,r,l8,4r8,l20,9r4,xe" fillcolor="black" stroked="f">
                  <v:path arrowok="t" o:connecttype="custom" o:connectlocs="24,9;28,13;28,17;28,25;24,25;24,29;20,29;20,29;16,29;16,29;16,25;20,21;20,21;20,17;16,13;12,9;4,9;0,4;0,4;0,0;4,0;4,0;8,4;16,4;20,9;24,9" o:connectangles="0,0,0,0,0,0,0,0,0,0,0,0,0,0,0,0,0,0,0,0,0,0,0,0,0,0"/>
                </v:shape>
                <v:shape id="Freeform 465" o:spid="_x0000_s1103" style="position:absolute;left:1911;top:4338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adcIA&#10;AADdAAAADwAAAGRycy9kb3ducmV2LnhtbESP3YrCMBSE7wXfIZwF7zRdtSLdRhFR8K676gMcmtMf&#10;tjkpSdT69kZY2MthZr5h8u1gOnEn51vLCj5nCQji0uqWawXXy3G6BuEDssbOMil4koftZjzKMdP2&#10;wT90P4daRAj7DBU0IfSZlL5syKCf2Z44epV1BkOUrpba4SPCTSfnSbKSBluOCw32tG+o/D3fTKTs&#10;9LrgIv2uqwOntuh6drdUqcnHsPsCEWgI/+G/9kkrWKyWKbzfxCc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Np1wgAAAN0AAAAPAAAAAAAAAAAAAAAAAJgCAABkcnMvZG93&#10;bnJldi54bWxQSwUGAAAAAAQABAD1AAAAhwMAAAAA&#10;" path="m16,r,l20,4r4,4l24,12r,8l20,24r-4,9l16,37r,l12,37r,l12,33r,-9l12,20r,-8l12,12r,l12,8r,-4l8,4,4,8r,l,8,,4,4,,8,r8,xe" fillcolor="black" stroked="f">
                  <v:path arrowok="t" o:connecttype="custom" o:connectlocs="16,0;16,0;20,4;24,8;24,12;24,20;20,24;16,33;16,37;16,37;12,37;12,37;12,33;12,24;12,20;12,12;12,12;12,12;12,8;12,4;8,4;4,8;4,8;0,8;0,4;4,0;8,0;16,0" o:connectangles="0,0,0,0,0,0,0,0,0,0,0,0,0,0,0,0,0,0,0,0,0,0,0,0,0,0,0,0"/>
                </v:shape>
                <v:shape id="Freeform 466" o:spid="_x0000_s1104" style="position:absolute;left:1996;top:4314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Vo8MA&#10;AADdAAAADwAAAGRycy9kb3ducmV2LnhtbESPzYrCQBCE7wu+w9CCt83EH4JER1kEYS+L+PMAbaZN&#10;wmZ6QqbV6NM7wsIei6r6ilque9eoG3Wh9mxgnKSgiAtvay4NnI7bzzmoIMgWG89k4EEB1qvBxxJz&#10;6++8p9tBShUhHHI0UIm0udahqMhhSHxLHL2L7xxKlF2pbYf3CHeNnqRpph3WHBcqbGlTUfF7uDoD&#10;iPvzc9bX/ko/xWMiY7ujoxgzGvZfC1BCvfyH/9rf1sA0m2XwfhOfgF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WVo8MAAADdAAAADwAAAAAAAAAAAAAAAACYAgAAZHJzL2Rv&#10;d25yZXYueG1sUEsFBgAAAAAEAAQA9QAAAIgDAAAAAA==&#10;" path="m12,4r4,4l16,16r,4l12,24r,l8,28r,l4,28,8,24r,-8l4,12,8,8,4,8,,4r,l,,4,,8,r4,4l12,4xe" fillcolor="black" stroked="f">
                  <v:path arrowok="t" o:connecttype="custom" o:connectlocs="12,4;16,8;16,16;16,20;12,24;12,24;8,28;8,28;4,28;8,24;8,16;4,12;8,8;4,8;0,4;0,4;0,0;4,0;8,0;12,4;12,4" o:connectangles="0,0,0,0,0,0,0,0,0,0,0,0,0,0,0,0,0,0,0,0,0"/>
                </v:shape>
                <v:shape id="Freeform 467" o:spid="_x0000_s1105" style="position:absolute;left:1282;top:4646;width:166;height:147;visibility:visible;mso-wrap-style:square;v-text-anchor:top" coordsize="16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9cckA&#10;AADdAAAADwAAAGRycy9kb3ducmV2LnhtbESPT2vCQBTE7wW/w/IKvYhuTMU/0VVswdKT1SgEb4/s&#10;axLMvk2zq6bfvlso9DjMzG+Y5boztbhR6yrLCkbDCARxbnXFhYLTcTuYgXAeWWNtmRR8k4P1qvew&#10;xETbOx/olvpCBAi7BBWU3jeJlC4vyaAb2oY4eJ+2NeiDbAupW7wHuKllHEUTabDisFBiQ68l5Zf0&#10;ahR8pC/zuprHX+f+bL/LRnF2ad4ypZ4eu80ChKfO/4f/2u9awfNkPIXfN+EJ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SC9cckAAADdAAAADwAAAAAAAAAAAAAAAACYAgAA&#10;ZHJzL2Rvd25yZXYueG1sUEsFBgAAAAAEAAQA9QAAAI4DAAAAAA==&#10;" path="m142,78r8,4l154,82r8,4l166,90r,l162,94r,l158,94r,4l154,102r-4,4l146,110r,8l142,118r-4,4l134,122r-4,l126,126r-4,l118,130r-4,l110,134r,l102,138r,l97,138r-4,l93,134r-4,4l85,138r,l81,142r-4,5l77,142r-4,l69,138r-4,l61,138r,l57,138r-4,l49,138r-4,4l41,142r-4,-8l28,130r-8,-4l12,122,8,114,4,106,,94,,86,4,78r8,-9l20,61r4,-8l28,45,37,33r4,-8l45,17r,-4l49,9r4,l57,5r,l61,r4,l69,r4,13l85,25r8,12l102,45r4,4l110,57r4,4l118,65r8,l134,69r4,l142,78xe" stroked="f">
                  <v:path arrowok="t" o:connecttype="custom" o:connectlocs="150,82;162,86;166,90;162,94;158,98;150,106;146,118;138,122;130,122;122,126;114,130;110,134;102,138;93,138;89,138;85,138;77,147;73,142;65,138;61,138;53,138;45,142;37,134;20,126;8,114;0,94;4,78;20,61;28,45;41,25;45,13;53,9;57,5;65,0;73,13;93,37;106,49;114,61;126,65;138,69" o:connectangles="0,0,0,0,0,0,0,0,0,0,0,0,0,0,0,0,0,0,0,0,0,0,0,0,0,0,0,0,0,0,0,0,0,0,0,0,0,0,0,0"/>
                </v:shape>
                <v:shape id="Freeform 468" o:spid="_x0000_s1106" style="position:absolute;left:1935;top:4366;width:25;height:41;visibility:visible;mso-wrap-style:square;v-text-anchor:top" coordsize="2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EoL8A&#10;AADdAAAADwAAAGRycy9kb3ducmV2LnhtbERPTYvCMBC9L/gfwgje1sS1ilSjiLDgddWDx6EZ02Iz&#10;qUnU6q/fHBb2+Hjfq03vWvGgEBvPGiZjBYK48qZhq+F0/P5cgIgJ2WDrmTS8KMJmPfhYYWn8k3/o&#10;cUhW5BCOJWqoU+pKKWNVk8M49h1x5i4+OEwZBitNwGcOd638UmouHTacG2rsaFdTdT3cnQZ7I1Vs&#10;i9lbXYJ9m6Y4ozx5rUfDfrsEkahP/+I/995omM6LPDe/y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ESgvwAAAN0AAAAPAAAAAAAAAAAAAAAAAJgCAABkcnMvZG93bnJl&#10;di54bWxQSwUGAAAAAAQABAD1AAAAhAMAAAAA&#10;" path="m21,9r,4l21,17r4,l25,21r,4l21,29r-4,l17,33r-5,l8,37r,l4,41r,-4l,41,4,37r,l4,33r4,l8,29r4,l12,25r,l17,21,12,17r,-4l8,9,8,r4,l17,r4,5l21,9xe" fillcolor="black" stroked="f">
                  <v:path arrowok="t" o:connecttype="custom" o:connectlocs="21,9;21,13;21,17;25,17;25,21;25,25;21,29;17,29;17,33;12,33;8,37;8,37;4,41;4,37;0,41;4,37;4,37;4,33;8,33;8,29;12,29;12,25;12,25;17,21;12,17;12,13;8,9;8,0;12,0;17,0;21,5;21,9" o:connectangles="0,0,0,0,0,0,0,0,0,0,0,0,0,0,0,0,0,0,0,0,0,0,0,0,0,0,0,0,0,0,0,0"/>
                </v:shape>
                <v:shape id="Freeform 469" o:spid="_x0000_s1107" style="position:absolute;left:1992;top:435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ljcUA&#10;AADdAAAADwAAAGRycy9kb3ducmV2LnhtbESPQWsCMRSE7wX/Q3iCt5pVy9KuRlmU0l48dC30+ty8&#10;brZuXpYk1fXfN0LB4zAz3zCrzWA7cSYfWscKZtMMBHHtdMuNgs/D6+MziBCRNXaOScGVAmzWo4cV&#10;Ftpd+IPOVWxEgnAoUIGJsS+kDLUhi2HqeuLkfTtvMSbpG6k9XhLcdnKeZbm02HJaMNjT1lB9qn6t&#10;gqou3zQdzZeP19I0u/2OXP6j1GQ8lEsQkYZ4D/+337WCRf70Arc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KWNxQAAAN0AAAAPAAAAAAAAAAAAAAAAAJgCAABkcnMv&#10;ZG93bnJldi54bWxQSwUGAAAAAAQABAD1AAAAigMAAAAA&#10;" path="m16,r,4l12,12r,5l8,21,4,17,,17r,l,12r4,l8,4,8,r8,xe" fillcolor="black" stroked="f">
                  <v:path arrowok="t" o:connecttype="custom" o:connectlocs="16,0;16,4;12,12;12,17;8,21;4,17;0,17;0,17;0,12;4,12;8,4;8,0;16,0" o:connectangles="0,0,0,0,0,0,0,0,0,0,0,0,0"/>
                </v:shape>
                <v:shape id="Freeform 470" o:spid="_x0000_s1108" style="position:absolute;left:1432;top:4638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39sQA&#10;AADdAAAADwAAAGRycy9kb3ducmV2LnhtbERP3WrCMBS+H/gO4QjeyEztWJHOKCITpGMw7R7g0Jw1&#10;nc1JaTJb9/TLxcDLj+9/vR1tK67U+8axguUiAUFcOd1wreCzPDyuQPiArLF1TApu5GG7mTysMddu&#10;4BNdz6EWMYR9jgpMCF0upa8MWfQL1xFH7sv1FkOEfS11j0MMt61MkySTFhuODQY72huqLucfq6As&#10;9qvf93SHJ2lKPb6+zT++i7lSs+m4ewERaAx38b/7qBU8Zc9xf3w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4t/bEAAAA3QAAAA8AAAAAAAAAAAAAAAAAmAIAAGRycy9k&#10;b3ducmV2LnhtbFBLBQYAAAAABAAEAPUAAACJAwAAAAA=&#10;" path="m25,4r,4l20,13r,4l16,21r,l12,21r,4l8,25r,l4,25,,21r,l4,17r4,l12,13r,-5l12,4r,l16,r,l20,r,l20,4r5,xe" fillcolor="black" stroked="f">
                  <v:path arrowok="t" o:connecttype="custom" o:connectlocs="25,4;25,8;20,13;20,17;16,21;16,21;12,21;12,25;8,25;8,25;4,25;0,21;0,21;4,17;8,17;12,13;12,8;12,4;12,4;16,0;16,0;20,0;20,0;20,4;25,4" o:connectangles="0,0,0,0,0,0,0,0,0,0,0,0,0,0,0,0,0,0,0,0,0,0,0,0,0"/>
                </v:shape>
                <v:shape id="Freeform 471" o:spid="_x0000_s1109" style="position:absolute;left:1310;top:4715;width:21;height:49;visibility:visible;mso-wrap-style:square;v-text-anchor:top" coordsize="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GnsQA&#10;AADdAAAADwAAAGRycy9kb3ducmV2LnhtbESPQWvCQBSE70L/w/IK3nRjihKiq0gh0EMpqPH+yD6T&#10;0OzbsLsx6b93C4LHYWa+YXaHyXTiTs63lhWslgkI4srqlmsF5aVYZCB8QNbYWSYFf+ThsH+b7TDX&#10;duQT3c+hFhHCPkcFTQh9LqWvGjLol7Ynjt7NOoMhSldL7XCMcNPJNEk20mDLcaHBnj4bqn7Pg1FQ&#10;HMfBZ9dsuKVF6U5TOpTf+kep+ft03IIINIVX+Nn+0go+NusV/L+JT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Rp7EAAAA3QAAAA8AAAAAAAAAAAAAAAAAmAIAAGRycy9k&#10;b3ducmV2LnhtbFBLBQYAAAAABAAEAPUAAACJAwAAAAA=&#10;" path="m13,l9,13r,8l9,33r4,8l21,41r,4l17,45r,4l13,49r-4,l9,45,5,41r,-4l,33r,l,29,,25,,21,,13,,9,,5,5,r,l9,r4,xe" fillcolor="black" stroked="f">
                  <v:path arrowok="t" o:connecttype="custom" o:connectlocs="13,0;9,13;9,21;9,33;13,41;21,41;21,45;17,45;17,49;13,49;9,49;9,45;5,41;5,37;0,33;0,33;0,29;0,25;0,21;0,13;0,9;0,5;5,0;5,0;9,0;13,0" o:connectangles="0,0,0,0,0,0,0,0,0,0,0,0,0,0,0,0,0,0,0,0,0,0,0,0,0,0"/>
                </v:shape>
                <v:shape id="Freeform 472" o:spid="_x0000_s1110" style="position:absolute;left:2004;top:4375;width:21;height:28;visibility:visible;mso-wrap-style:square;v-text-anchor:top" coordsize="2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AU8cA&#10;AADdAAAADwAAAGRycy9kb3ducmV2LnhtbESP0WrCQBRE3wX/YblCX0rdmFaR1E1Qi6WCPjTpB1yy&#10;1ySYvRuyW5P+fbdQ8HGYmTPMJhtNK27Uu8aygsU8AkFcWt1wpeCrODytQTiPrLG1TAp+yEGWTicb&#10;TLQd+JNuua9EgLBLUEHtfZdI6cqaDLq57YiDd7G9QR9kX0nd4xDgppVxFK2kwYbDQo0d7Wsqr/m3&#10;UZAP72+H/Uvhj+vz0OxO2/ixiI1SD7Nx+wrC0+jv4f/2h1bwvFrG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mAFPHAAAA3QAAAA8AAAAAAAAAAAAAAAAAmAIAAGRy&#10;cy9kb3ducmV2LnhtbFBLBQYAAAAABAAEAPUAAACMAwAAAAA=&#10;" path="m21,8r,4l21,12r,4l16,20r,4l12,24r,4l8,28,4,24r,l,24,,20,,16r4,4l8,20r4,-8l12,8,16,r,l21,4r,l21,8xe" fillcolor="black" stroked="f">
                  <v:path arrowok="t" o:connecttype="custom" o:connectlocs="21,8;21,12;21,12;21,16;16,20;16,24;12,24;12,28;8,28;4,24;4,24;0,24;0,20;0,16;4,20;8,20;12,12;12,8;16,0;16,0;21,4;21,4;21,8" o:connectangles="0,0,0,0,0,0,0,0,0,0,0,0,0,0,0,0,0,0,0,0,0,0,0"/>
                </v:shape>
                <v:shape id="Freeform 473" o:spid="_x0000_s1111" style="position:absolute;left:1931;top:4419;width:33;height:41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vjcgA&#10;AADdAAAADwAAAGRycy9kb3ducmV2LnhtbESP3WoCMRSE7wu+QziCdzVbV8VujSL+0NpSSlXo7WFz&#10;uru6OVmSVNe3N4VCL4eZ+YaZzltTizM5X1lW8NBPQBDnVldcKDjsN/cTED4ga6wtk4IreZjPOndT&#10;zLS98Cedd6EQEcI+QwVlCE0mpc9LMuj7tiGO3rd1BkOUrpDa4SXCTS0HSTKWBiuOCyU2tCwpP+1+&#10;jIL1avv1uHh9o8HHZKhTdz0+j96PSvW67eIJRKA2/If/2i9aQToepfD7Jj4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la+NyAAAAN0AAAAPAAAAAAAAAAAAAAAAAJgCAABk&#10;cnMvZG93bnJldi54bWxQSwUGAAAAAAQABAD1AAAAjQMAAAAA&#10;" path="m29,4r4,8l33,20r-4,9l25,41r,l21,33r,-8l21,16r,-8l16,8r-4,l8,12r,l4,12r,l,12,,8,4,4r,l8,r4,l16,r5,4l25,4r4,xe" fillcolor="black" stroked="f">
                  <v:path arrowok="t" o:connecttype="custom" o:connectlocs="29,4;33,12;33,20;29,29;25,41;25,41;21,33;21,25;21,16;21,8;16,8;12,8;8,12;8,12;4,12;4,12;0,12;0,8;4,4;4,4;8,0;12,0;16,0;21,4;25,4;29,4" o:connectangles="0,0,0,0,0,0,0,0,0,0,0,0,0,0,0,0,0,0,0,0,0,0,0,0,0,0"/>
                </v:shape>
                <v:shape id="Freeform 474" o:spid="_x0000_s1112" style="position:absolute;left:1335;top:47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olMYA&#10;AADdAAAADwAAAGRycy9kb3ducmV2LnhtbESPzWrDMBCE74W+g9hCbo2cODGpGyXkh0Ch9GC7D7BY&#10;W9vUWhlLdpy3jwKFHoeZ+YbZ7ifTipF611hWsJhHIIhLqxuuFHwXl9cNCOeRNbaWScGNHOx3z09b&#10;TLW9ckZj7isRIOxSVFB736VSurImg25uO+Lg/djeoA+yr6Tu8RrgppXLKEqkwYbDQo0dnWoqf/PB&#10;KMjcuk1Wt8vn5vx1zIZFIbO3eFRq9jId3kF4mvx/+K/9oRXEyXoFjzfh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6olMYAAADdAAAADwAAAAAAAAAAAAAAAACYAgAAZHJz&#10;L2Rvd25yZXYueG1sUEsFBgAAAAAEAAQA9QAAAIsDAAAAAA==&#10;" path="m16,4l24,r,4l24,4r,4l20,8r-4,4l12,16r-4,l4,16r,-4l4,12,,12,,8r4,l8,8r8,l16,4xe" fillcolor="black" stroked="f">
                  <v:path arrowok="t" o:connecttype="custom" o:connectlocs="16,4;24,0;24,4;24,4;24,8;20,8;16,12;12,16;8,16;4,16;4,12;4,12;0,12;0,8;4,8;8,8;16,8;16,4" o:connectangles="0,0,0,0,0,0,0,0,0,0,0,0,0,0,0,0,0,0"/>
                </v:shape>
                <v:shape id="Freeform 475" o:spid="_x0000_s1113" style="position:absolute;left:1274;top:4764;width:110;height:219;visibility:visible;mso-wrap-style:square;v-text-anchor:top" coordsize="11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yvMcA&#10;AADdAAAADwAAAGRycy9kb3ducmV2LnhtbESPQWsCMRSE70L/Q3gFL1KzWpSyNYoKglA8qLXn183r&#10;ZunmZU2iu/bXm0Khx2FmvmFmi87W4ko+VI4VjIYZCOLC6YpLBe/HzdMLiBCRNdaOScGNAizmD70Z&#10;5tq1vKfrIZYiQTjkqMDE2ORShsKQxTB0DXHyvpy3GJP0pdQe2wS3tRxn2VRarDgtGGxobaj4Plys&#10;gp/z0aw/bp/tMgunsx/sVm+n0V6p/mO3fAURqYv/4b/2Vit4nk4m8PsmPQ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6crzHAAAA3QAAAA8AAAAAAAAAAAAAAAAAmAIAAGRy&#10;cy9kb3ducmV2LnhtbFBLBQYAAAAABAAEAPUAAACMAwAAAAA=&#10;" path="m45,61r,8l45,77r,12l41,98r4,8l49,110r4,8l61,122r4,4l73,130r4,4l85,138r4,4l93,142r4,l101,142r4,4l110,146r,4l110,154r,8l110,171r,8l110,187r-5,4l101,195r-4,l93,199r,4l89,207r-4,4l77,211r,4l73,215r-4,l69,215r-4,4l61,219r-4,l53,219,45,207,32,191,24,179,16,162r,-12l16,138,12,126,8,114r,-12l4,85,4,73r,-8l,53,,45,,41,,33,4,24r,-8l4,8,4,,8,4r4,4l16,8r4,4l24,16r4,l32,20r4,4l36,33r5,12l45,53r,8xe" stroked="f">
                  <v:path arrowok="t" o:connecttype="custom" o:connectlocs="45,69;45,89;45,106;53,118;65,126;77,134;89,142;97,142;105,146;110,150;110,162;110,179;105,191;97,195;93,203;85,211;77,215;69,215;65,219;57,219;45,207;24,179;16,150;12,126;8,102;4,73;0,53;0,41;4,24;4,8;8,4;16,8;24,16;32,20;36,33;45,53" o:connectangles="0,0,0,0,0,0,0,0,0,0,0,0,0,0,0,0,0,0,0,0,0,0,0,0,0,0,0,0,0,0,0,0,0,0,0,0"/>
                </v:shape>
                <v:shape id="Freeform 476" o:spid="_x0000_s1114" style="position:absolute;left:1371;top:4715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ed8YA&#10;AADdAAAADwAAAGRycy9kb3ducmV2LnhtbESPS4vCMBSF9wP+h3AFN4MmPlqkGkUcBmYhAz4WLi/N&#10;tS02N6XJaMdfPxEGXB7O4+Ms152txY1aXznWMB4pEMS5MxUXGk7Hz+EchA/IBmvHpOGXPKxXvbcl&#10;ZsbdeU+3QyhEHGGfoYYyhCaT0uclWfQj1xBH7+JaiyHKtpCmxXsct7WcKJVKixVHQokNbUvKr4cf&#10;G7kqeTy2H+fp+94Uapbg+Xt3nGk96HebBYhAXXiF/9tfRsM0TVJ4vo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ned8YAAADdAAAADwAAAAAAAAAAAAAAAACYAgAAZHJz&#10;L2Rvd25yZXYueG1sUEsFBgAAAAAEAAQA9QAAAIsDAAAAAA==&#10;" path="m8,r,5l13,5r,4l13,9r8,l21,5,25,r4,l29,5r,4l25,13r,4l17,17r-4,l8,17,4,13r,l,9,,5r,l4,r,l4,,8,xe" fillcolor="black" stroked="f">
                  <v:path arrowok="t" o:connecttype="custom" o:connectlocs="8,0;8,5;13,5;13,9;13,9;21,9;21,5;25,0;29,0;29,5;29,9;25,13;25,17;17,17;13,17;8,17;4,13;4,13;0,9;0,5;0,5;4,0;4,0;4,0;8,0" o:connectangles="0,0,0,0,0,0,0,0,0,0,0,0,0,0,0,0,0,0,0,0,0,0,0,0,0"/>
                </v:shape>
                <v:shape id="Freeform 477" o:spid="_x0000_s1115" style="position:absolute;left:1968;top:442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RjxcYA&#10;AADdAAAADwAAAGRycy9kb3ducmV2LnhtbESPQWsCMRSE74L/IbxCb5qtrbZsjSKC4KVQV7E9PjbP&#10;3aWblzWJmvrrm4LgcZiZb5jpPJpWnMn5xrKCp2EGgri0uuFKwW67GryB8AFZY2uZFPySh/ms35ti&#10;ru2FN3QuQiUShH2OCuoQulxKX9Zk0A9tR5y8g3UGQ5KuktrhJcFNK0dZNpEGG04LNXa0rKn8KU5G&#10;wcvHp4/L6/769X1so1scimy/K5R6fIiLdxCBYriHb+21VvA8Gb/C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RjxcYAAADdAAAADwAAAAAAAAAAAAAAAACYAgAAZHJz&#10;L2Rvd25yZXYueG1sUEsFBgAAAAAEAAQA9QAAAIsDAAAAAA==&#10;" path="m16,r,8l20,12r-4,9l16,29r-4,l8,33r,l4,33r,l,33r,l,29,4,25r4,l8,21r,-5l12,12,8,8,8,4r,l4,4,4,r,l8,r,l12,r4,xe" fillcolor="black" stroked="f">
                  <v:path arrowok="t" o:connecttype="custom" o:connectlocs="16,0;16,8;20,12;16,21;16,29;12,29;8,33;8,33;4,33;4,33;0,33;0,33;0,29;4,25;8,25;8,21;8,16;12,12;8,8;8,4;8,4;4,4;4,0;4,0;8,0;8,0;12,0;16,0" o:connectangles="0,0,0,0,0,0,0,0,0,0,0,0,0,0,0,0,0,0,0,0,0,0,0,0,0,0,0,0"/>
                </v:shape>
                <v:shape id="Freeform 478" o:spid="_x0000_s1116" style="position:absolute;left:1432;top:4683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ZLsIA&#10;AADdAAAADwAAAGRycy9kb3ducmV2LnhtbERPy4rCMBTdC/MP4Q6401TFotUow4AgrsbHwCyvzbUp&#10;Nje1ibXz92YhuDyc93Ld2Uq01PjSsYLRMAFBnDtdcqHgdNwMZiB8QNZYOSYF/+RhvfroLTHT7sF7&#10;ag+hEDGEfYYKTAh1JqXPDVn0Q1cTR+7iGoshwqaQusFHDLeVHCdJKi2WHBsM1vRtKL8e7lZBa/zP&#10;7ny7zraXv+O0TG+/OG8rpfqf3dcCRKAuvMUv91YrmKTT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tkuwgAAAN0AAAAPAAAAAAAAAAAAAAAAAJgCAABkcnMvZG93&#10;bnJldi54bWxQSwUGAAAAAAQABAD1AAAAhwMAAAAA&#10;" path="m29,r4,4l33,12r-4,8l25,24r-5,4l16,28r-4,l8,28r,l4,24,,24,,20r,l,16r4,l4,16r4,4l8,20r4,l16,20r,l20,16r,l20,12,25,8r,-4l25,r,l29,xe" fillcolor="black" stroked="f">
                  <v:path arrowok="t" o:connecttype="custom" o:connectlocs="29,0;33,4;33,12;29,20;25,24;20,28;16,28;12,28;8,28;8,28;4,24;0,24;0,20;0,20;0,16;4,16;4,16;8,20;8,20;12,20;16,20;16,20;20,16;20,16;20,12;25,8;25,4;25,0;25,0;29,0" o:connectangles="0,0,0,0,0,0,0,0,0,0,0,0,0,0,0,0,0,0,0,0,0,0,0,0,0,0,0,0,0,0"/>
                </v:shape>
                <v:shape id="Freeform 479" o:spid="_x0000_s1117" style="position:absolute;left:1331;top:4740;width:57;height:28;visibility:visible;mso-wrap-style:square;v-text-anchor:top" coordsize="5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dmsUA&#10;AADdAAAADwAAAGRycy9kb3ducmV2LnhtbESPQWsCMRSE7wX/Q3hCL0WzVVx0NUoRhJ5aqh48PjbP&#10;3dXNS0yibv+9KRQ8DjPzDbNYdaYVN/KhsazgfZiBIC6tbrhSsN9tBlMQISJrbC2Tgl8KsFr2XhZY&#10;aHvnH7ptYyUShEOBCuoYXSFlKGsyGIbWESfvaL3BmKSvpPZ4T3DTylGW5dJgw2mhRkfrmsrz9moU&#10;XI5eT5w5tbuZ+95cm8NX7so3pV773cccRKQuPsP/7U+tYJxPZvD3Jj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h2axQAAAN0AAAAPAAAAAAAAAAAAAAAAAJgCAABkcnMv&#10;ZG93bnJldi54bWxQSwUGAAAAAAQABAD1AAAAigMAAAAA&#10;" path="m32,16r,-4l28,12r,-4l28,4r,l28,4r,l28,r8,4l40,8r4,4l48,8r,l53,4,53,r4,l57,4r,4l57,8r,4l53,16r-5,l40,16r-4,l36,20r-4,l32,24r-4,4l28,28r-4,l20,28r-8,l8,28,4,24,,16,,12,,8r4,l4,8r4,l12,12r,8l16,20r4,4l24,24r4,-4l28,20r4,-4xe" fillcolor="black" stroked="f">
                  <v:path arrowok="t" o:connecttype="custom" o:connectlocs="32,16;32,12;28,12;28,8;28,4;28,4;28,4;28,4;28,0;36,4;40,8;44,12;48,8;48,8;53,4;53,0;57,0;57,4;57,8;57,8;57,12;53,16;48,16;40,16;36,16;36,20;32,20;32,24;28,28;28,28;24,28;20,28;12,28;8,28;4,24;0,16;0,12;0,8;4,8;4,8;8,8;12,12;12,20;16,20;20,24;24,24;28,20;28,20;32,16" o:connectangles="0,0,0,0,0,0,0,0,0,0,0,0,0,0,0,0,0,0,0,0,0,0,0,0,0,0,0,0,0,0,0,0,0,0,0,0,0,0,0,0,0,0,0,0,0,0,0,0,0"/>
                </v:shape>
                <v:shape id="Freeform 480" o:spid="_x0000_s1118" style="position:absolute;left:1643;top:4598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vucEA&#10;AADdAAAADwAAAGRycy9kb3ducmV2LnhtbERPy4rCMBTdC/5DuMLsNHWEItUoUugwm1n42Li7Nte2&#10;2NzEJtXO35uF4PJw3uvtYFrxoM43lhXMZwkI4tLqhisFp2MxXYLwAVlja5kU/JOH7WY8WmOm7ZP3&#10;9DiESsQQ9hkqqENwmZS+rMmgn1lHHLmr7QyGCLtK6g6fMdy08jtJUmmw4dhQo6O8pvJ26I2CZJH/&#10;9PuL6y/LY5Hf3d/8LItWqa/JsFuBCDSEj/jt/tUKFmka98c38Qn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077nBAAAA3QAAAA8AAAAAAAAAAAAAAAAAmAIAAGRycy9kb3du&#10;cmV2LnhtbFBLBQYAAAAABAAEAPUAAACGAwAAAAA=&#10;" path="m20,r5,4l29,12r4,8l29,28r,4l29,32r,l29,32r-4,l25,32r,-4l25,28,20,24r,-8l16,8,12,4,8,8r,l4,8r,l,8,,4r4,l4,,8,r4,l16,r4,xe" fillcolor="black" stroked="f">
                  <v:path arrowok="t" o:connecttype="custom" o:connectlocs="20,0;25,4;29,12;33,20;29,28;29,32;29,32;29,32;29,32;25,32;25,32;25,28;25,28;20,24;20,16;16,8;12,4;8,8;8,8;4,8;4,8;0,8;0,4;4,4;4,0;8,0;12,0;16,0;20,0" o:connectangles="0,0,0,0,0,0,0,0,0,0,0,0,0,0,0,0,0,0,0,0,0,0,0,0,0,0,0,0,0"/>
                </v:shape>
                <v:shape id="Freeform 481" o:spid="_x0000_s1119" style="position:absolute;left:1692;top:4590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EDcYA&#10;AADdAAAADwAAAGRycy9kb3ducmV2LnhtbESPzWrDMBCE74W8g9hAb43stKjBjRLyQ6GEXur40OPW&#10;2trG1spYSuy+fVQo9DjMzDfMejvZTlxp8I1jDekiAUFcOtNwpaE4vz6sQPiAbLBzTBp+yMN2M7tb&#10;Y2bcyB90zUMlIoR9hhrqEPpMSl/WZNEvXE8cvW83WAxRDpU0A44Rbju5TBIlLTYcF2rs6VBT2eYX&#10;q6EtUnxS+2d1fFdf1Zif2sZ+Flrfz6fdC4hAU/gP/7XfjIZHpVL4fR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KEDcYAAADdAAAADwAAAAAAAAAAAAAAAACYAgAAZHJz&#10;L2Rvd25yZXYueG1sUEsFBgAAAAAEAAQA9QAAAIsDAAAAAA==&#10;" path="m12,4r4,l20,8r4,4l24,16r,8l24,28r,4l20,40,16,36r,4l12,36r,l16,32r,-8l16,16r,-8l12,8r,l8,4,4,4r,l4,4,,4r,l4,r,l8,r4,4xe" fillcolor="black" stroked="f">
                  <v:path arrowok="t" o:connecttype="custom" o:connectlocs="12,4;16,4;20,8;24,12;24,16;24,24;24,28;24,32;20,40;16,36;16,40;12,36;12,36;16,32;16,24;16,16;16,8;12,8;12,8;8,4;4,4;4,4;4,4;0,4;0,4;4,0;4,0;8,0;12,4" o:connectangles="0,0,0,0,0,0,0,0,0,0,0,0,0,0,0,0,0,0,0,0,0,0,0,0,0,0,0,0,0"/>
                </v:shape>
                <v:shape id="Freeform 482" o:spid="_x0000_s1120" style="position:absolute;left:1392;top:4740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jdscA&#10;AADdAAAADwAAAGRycy9kb3ducmV2LnhtbESPQWvCQBSE74X+h+UVvNWNCqmkriKioF5a09LW2yP7&#10;zAazb0N21dhf7wqFHoeZ+YaZzDpbizO1vnKsYNBPQBAXTldcKvj8WD2PQfiArLF2TAqu5GE2fXyY&#10;YKbdhXd0zkMpIoR9hgpMCE0mpS8MWfR91xBH7+BaiyHKtpS6xUuE21oOkySVFiuOCwYbWhgqjvnJ&#10;Ktjsv5Zb9z1+2Zv5e7kYveW/+ueqVO+pm7+CCNSF//Bfe60VjNJ0CPc38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WI3bHAAAA3QAAAA8AAAAAAAAAAAAAAAAAmAIAAGRy&#10;cy9kb3ducmV2LnhtbFBLBQYAAAAABAAEAPUAAACMAwAAAAA=&#10;" path="m16,12r4,l20,8r,l20,8r,-4l24,4,24,r,l24,r4,l28,r,4l28,8r,4l24,16r-4,4l16,20r-4,l4,16r,l,12r,l,12,,8r4,l4,8r4,l12,8r,l12,12r4,xe" fillcolor="black" stroked="f">
                  <v:path arrowok="t" o:connecttype="custom" o:connectlocs="16,12;20,12;20,8;20,8;20,8;20,4;24,4;24,0;24,0;24,0;28,0;28,0;28,4;28,8;28,12;24,16;20,20;16,20;12,20;4,16;4,16;0,12;0,12;0,12;0,8;4,8;4,8;8,8;12,8;12,8;12,12;16,12" o:connectangles="0,0,0,0,0,0,0,0,0,0,0,0,0,0,0,0,0,0,0,0,0,0,0,0,0,0,0,0,0,0,0,0"/>
                </v:shape>
                <v:shape id="Freeform 483" o:spid="_x0000_s1121" style="position:absolute;left:1919;top:4476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2YKcUA&#10;AADdAAAADwAAAGRycy9kb3ducmV2LnhtbESP0WrCQBRE3wv+w3IF3+rGRkJJXUUEwQexNs0HXLK3&#10;Sdrs3bi7NfHvu4LQx2FmzjCrzWg6cSXnW8sKFvMEBHFldcu1gvJz//wKwgdkjZ1lUnAjD5v15GmF&#10;ubYDf9C1CLWIEPY5KmhC6HMpfdWQQT+3PXH0vqwzGKJ0tdQOhwg3nXxJkkwabDkuNNjTrqHqp/g1&#10;Cizevs+nU7Esh115eC/QHS+pU2o2HbdvIAKN4T/8aB+0gjTLUri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ZgpxQAAAN0AAAAPAAAAAAAAAAAAAAAAAJgCAABkcnMv&#10;ZG93bnJldi54bWxQSwUGAAAAAAQABAD1AAAAigMAAAAA&#10;" path="m8,32r,l4,32,,28r,l4,24r,l8,24r4,4l16,24r,l20,20r,-4l20,12,24,8r,-4l24,4,28,r,4l28,8r,8l28,24r-4,4l16,32r-8,xe" fillcolor="black" stroked="f">
                  <v:path arrowok="t" o:connecttype="custom" o:connectlocs="8,32;8,32;4,32;0,28;0,28;4,24;4,24;8,24;12,28;16,24;16,24;20,20;20,16;20,12;24,8;24,4;24,4;28,0;28,4;28,8;28,16;28,24;24,28;16,32;8,32" o:connectangles="0,0,0,0,0,0,0,0,0,0,0,0,0,0,0,0,0,0,0,0,0,0,0,0,0"/>
                </v:shape>
                <v:shape id="Freeform 484" o:spid="_x0000_s1122" style="position:absolute;left:1952;top:4480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z3MUA&#10;AADdAAAADwAAAGRycy9kb3ducmV2LnhtbESPS4vCQBCE7wv+h6EFb5uJD6JkM4oPBC978IHnJtOb&#10;ZDfTEzKjif/eERY8FlX1FZWtelOLO7WusqxgHMUgiHOrKy4UXM77zwUI55E11pZJwYMcrJaDjwxT&#10;bTs+0v3kCxEg7FJUUHrfpFK6vCSDLrINcfB+bGvQB9kWUrfYBbip5SSOE2mw4rBQYkPbkvK/080o&#10;aG6b9XWuL4n9fmjs9tXvYrw7KzUa9usvEJ56/w7/tw9awTRJZv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nPcxQAAAN0AAAAPAAAAAAAAAAAAAAAAAJgCAABkcnMv&#10;ZG93bnJldi54bWxQSwUGAAAAAAQABAD1AAAAigMAAAAA&#10;" path="m32,28r-4,5l24,41r,4l20,45r-4,4l12,53r-8,l,53,4,49r,l8,45r,l12,41r4,l16,37r4,-4l20,28r,l24,24,20,20r,-4l16,8,12,4,8,r,l20,r4,8l32,16r,12xe" fillcolor="black" stroked="f">
                  <v:path arrowok="t" o:connecttype="custom" o:connectlocs="32,28;28,33;24,41;24,45;20,45;16,49;12,53;4,53;0,53;4,49;4,49;8,45;8,45;12,41;16,41;16,37;20,33;20,28;20,28;24,24;20,20;20,16;16,8;12,4;8,0;8,0;20,0;24,8;32,16;32,28" o:connectangles="0,0,0,0,0,0,0,0,0,0,0,0,0,0,0,0,0,0,0,0,0,0,0,0,0,0,0,0,0,0"/>
                </v:shape>
                <v:shape id="Freeform 485" o:spid="_x0000_s1123" style="position:absolute;left:1680;top:4622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8QcYA&#10;AADdAAAADwAAAGRycy9kb3ducmV2LnhtbESPQWvCQBSE7wX/w/KEXkrd2NIQUlcJQmJPLWrB6zP7&#10;mgSzb0N2Y+K/7xYKHoeZ+YZZbSbTiiv1rrGsYLmIQBCXVjdcKfg+5s8JCOeRNbaWScGNHGzWs4cV&#10;ptqOvKfrwVciQNilqKD2vkuldGVNBt3CdsTB+7G9QR9kX0nd4xjgppUvURRLgw2HhRo72tZUXg6D&#10;UZA8RZjtuKFPfR5Ol7wqxuSrUOpxPmXvIDxN/h7+b39oBa9x/AZ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Q8QcYAAADdAAAADwAAAAAAAAAAAAAAAACYAgAAZHJz&#10;L2Rvd25yZXYueG1sUEsFBgAAAAAEAAQA9QAAAIsDAAAAAA==&#10;" path="m12,4r4,4l16,12r,4l16,20r,4l12,29r,4l8,37r,l4,37r,l,37,4,29,8,20,4,12,4,4,4,,8,r4,4l12,4xe" fillcolor="black" stroked="f">
                  <v:path arrowok="t" o:connecttype="custom" o:connectlocs="12,4;16,8;16,12;16,16;16,20;16,24;12,29;12,33;8,37;8,37;4,37;4,37;0,37;4,29;8,20;4,12;4,4;4,0;8,0;12,4;12,4" o:connectangles="0,0,0,0,0,0,0,0,0,0,0,0,0,0,0,0,0,0,0,0,0"/>
                </v:shape>
                <v:shape id="Freeform 486" o:spid="_x0000_s1124" style="position:absolute;left:1594;top:4659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hKMMA&#10;AADdAAAADwAAAGRycy9kb3ducmV2LnhtbESPQWsCMRSE74X+h/AKvdWsLQTZGkUKrR68VNueH5vn&#10;ZjF5WZLorv/eFASPw8x8w8yXo3fiTDF1gTVMJxUI4iaYjlsNP/vPlxmIlJENusCk4UIJlovHhznW&#10;Jgz8TeddbkWBcKpRg825r6VMjSWPaRJ64uIdQvSYi4ytNBGHAvdOvlaVkh47LgsWe/qw1Bx3J6+h&#10;kUOsfqfm6++4doPzdptPaqv189O4egeRacz38K29MRrelFLw/6Y8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QhKMMAAADdAAAADwAAAAAAAAAAAAAAAACYAgAAZHJzL2Rv&#10;d25yZXYueG1sUEsFBgAAAAAEAAQA9QAAAIgDAAAAAA==&#10;" path="m13,32l9,28r-4,l5,24,,20r5,l9,20r4,l13,24r4,l21,24r4,l25,20r4,-4l29,12,33,4,33,r4,l37,4r,8l37,16r-4,8l29,28r-8,l13,32xe" fillcolor="black" stroked="f">
                  <v:path arrowok="t" o:connecttype="custom" o:connectlocs="13,32;9,28;5,28;5,24;0,20;5,20;9,20;13,20;13,24;17,24;21,24;25,24;25,20;29,16;29,12;33,4;33,0;37,0;37,4;37,12;37,16;33,24;29,28;21,28;13,32" o:connectangles="0,0,0,0,0,0,0,0,0,0,0,0,0,0,0,0,0,0,0,0,0,0,0,0,0"/>
                </v:shape>
                <v:shape id="Freeform 487" o:spid="_x0000_s1125" style="position:absolute;left:1773;top:4594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eKsUA&#10;AADdAAAADwAAAGRycy9kb3ducmV2LnhtbESP0WrCQBRE3wv+w3IF3+rGKrGkriJCwQexNeYDLtnb&#10;JDV7N+6uJv59t1Do4zAzZ5jVZjCtuJPzjWUFs2kCgri0uuFKQXF+f34F4QOyxtYyKXiQh8169LTC&#10;TNueT3TPQyUihH2GCuoQukxKX9Zk0E9tRxy9L+sMhihdJbXDPsJNK1+SJJUGG44LNXa0q6m85Dej&#10;wOLj+/N4zBdFvyv2Hzm6w3XulJqMh+0biEBD+A//tfdawTxNl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p4qxQAAAN0AAAAPAAAAAAAAAAAAAAAAAJgCAABkcnMv&#10;ZG93bnJldi54bWxQSwUGAAAAAAQABAD1AAAAigMAAAAA&#10;" path="m24,8r4,4l28,20r-4,4l24,32r,l20,32r-4,l16,32r,-8l16,16r,-4l12,8,4,4,,,8,r4,l12,r4,l20,4r4,l24,8xe" fillcolor="black" stroked="f">
                  <v:path arrowok="t" o:connecttype="custom" o:connectlocs="24,8;28,12;28,20;24,24;24,32;24,32;20,32;16,32;16,32;16,24;16,16;16,12;12,8;4,4;0,0;8,0;12,0;12,0;16,0;20,4;24,4;24,8" o:connectangles="0,0,0,0,0,0,0,0,0,0,0,0,0,0,0,0,0,0,0,0,0,0"/>
                </v:shape>
                <v:shape id="Freeform 488" o:spid="_x0000_s1126" style="position:absolute;left:1919;top:454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+b8EA&#10;AADdAAAADwAAAGRycy9kb3ducmV2LnhtbERPTWvCQBC9F/wPyxR6qxtbiJK6CaUgevASlZ6H7DQJ&#10;3Z2NmVXjv3cPhR4f73tdTd6pK43SBzawmGegiJtge24NnI6b1xUoicgWXWAycCeBqpw9rbGw4cY1&#10;XQ+xVSmEpUADXYxDobU0HXmUeRiIE/cTRo8xwbHVdsRbCvdOv2VZrj32nBo6HOiro+b3cPEGgt+7&#10;bS3nu9tcVpN8L2XR1GLMy/P0+QEq0hT/xX/unTXwnudpbnqTno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vm/BAAAA3QAAAA8AAAAAAAAAAAAAAAAAmAIAAGRycy9kb3du&#10;cmV2LnhtbFBLBQYAAAAABAAEAPUAAACGAwAAAAA=&#10;" path="m16,r,4l20,4r,4l16,12r,4l12,20r,l8,24,4,20,,20r,l,16r4,l4,16r4,l12,8r,-4l12,r4,l16,r,xe" fillcolor="black" stroked="f">
                  <v:path arrowok="t" o:connecttype="custom" o:connectlocs="16,0;16,4;20,4;20,8;16,12;16,16;12,20;12,20;8,24;4,20;0,20;0,20;0,16;4,16;4,16;8,16;12,8;12,4;12,0;16,0;16,0;16,0" o:connectangles="0,0,0,0,0,0,0,0,0,0,0,0,0,0,0,0,0,0,0,0,0,0"/>
                </v:shape>
                <v:shape id="Freeform 489" o:spid="_x0000_s1127" style="position:absolute;left:1623;top:468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vZskA&#10;AADdAAAADwAAAGRycy9kb3ducmV2LnhtbESPT2vCQBTE7wW/w/IEL0U3tRI0dZUiFiqe/APq7Zl9&#10;TdJm34bsNol++m6h0OMwM79h5svOlKKh2hWWFTyNIhDEqdUFZwqOh7fhFITzyBpLy6TgRg6Wi97D&#10;HBNtW95Rs/eZCBB2CSrIva8SKV2ak0E3shVx8D5sbdAHWWdS19gGuCnlOIpiabDgsJBjRauc0q/9&#10;t1FwSi+rx/Hh3Dbnz5vdrO/b3WxyVWrQ715fQHjq/H/4r/2uFTzH8Qx+34Qn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2vZskAAADdAAAADwAAAAAAAAAAAAAAAACYAgAA&#10;ZHJzL2Rvd25yZXYueG1sUEsFBgAAAAAEAAQA9QAAAI4DAAAAAA==&#10;" path="m28,4r4,8l28,20r,4l24,32r-4,l20,37r-4,l12,37r-4,l4,37r,-5l,32,,28r4,l8,28r4,l16,28r4,-8l24,16r,-8l24,r4,l28,4r,l28,4xe" fillcolor="black" stroked="f">
                  <v:path arrowok="t" o:connecttype="custom" o:connectlocs="28,4;32,12;28,20;28,24;24,32;20,32;20,37;16,37;12,37;8,37;4,37;4,32;0,32;0,28;4,28;8,28;12,28;16,28;20,20;24,16;24,8;24,0;28,0;28,4;28,4;28,4" o:connectangles="0,0,0,0,0,0,0,0,0,0,0,0,0,0,0,0,0,0,0,0,0,0,0,0,0,0"/>
                </v:shape>
                <v:shape id="Freeform 490" o:spid="_x0000_s1128" style="position:absolute;left:1741;top:4626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4XcMA&#10;AADdAAAADwAAAGRycy9kb3ducmV2LnhtbERPz2vCMBS+D/wfwhO8zbSz2FGNIsJAdJc5L96ezbOt&#10;Ni8liVr/e3MY7Pjx/Z4ve9OKOznfWFaQjhMQxKXVDVcKDr9f758gfEDW2FomBU/ysFwM3uZYaPvg&#10;H7rvQyViCPsCFdQhdIWUvqzJoB/bjjhyZ+sMhghdJbXDRww3rfxIkqk02HBsqLGjdU3ldX8zCrI0&#10;PV2/N1njjrvj8xAov2TbXKnRsF/NQATqw7/4z73RCibTPO6Pb+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D4XcMAAADdAAAADwAAAAAAAAAAAAAAAACYAgAAZHJzL2Rv&#10;d25yZXYueG1sUEsFBgAAAAAEAAQA9QAAAIgDAAAAAA==&#10;" path="m32,4l28,8r,4l28,16r,l28,20r-4,5l20,29r,l12,33r,l8,29r-4,l,25r,l,20r,l,16r4,l4,16r4,l8,20r4,l12,25r4,-5l16,20r4,l20,16r,-4l24,8r,l28,4,28,r4,4xe" fillcolor="black" stroked="f">
                  <v:path arrowok="t" o:connecttype="custom" o:connectlocs="32,4;28,8;28,12;28,16;28,16;28,20;24,25;20,29;20,29;12,33;12,33;8,29;4,29;0,25;0,25;0,20;0,20;0,16;4,16;4,16;8,16;8,20;12,20;12,25;16,20;16,20;20,20;20,16;20,12;24,8;24,8;28,4;28,0;32,4" o:connectangles="0,0,0,0,0,0,0,0,0,0,0,0,0,0,0,0,0,0,0,0,0,0,0,0,0,0,0,0,0,0,0,0,0,0"/>
                </v:shape>
                <v:shape id="Freeform 491" o:spid="_x0000_s1129" style="position:absolute;left:1700;top:4663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8oMYA&#10;AADdAAAADwAAAGRycy9kb3ducmV2LnhtbESPQWsCMRSE7wX/Q3hCbzVrha2uRimW0j226kFvj81z&#10;s7h5WTbpmvrrm0LB4zAz3zCrTbStGKj3jWMF00kGgrhyuuFawWH//jQH4QOyxtYxKfghD5v16GGF&#10;hXZX/qJhF2qRIOwLVGBC6AopfWXIop+4jjh5Z9dbDEn2tdQ9XhPctvI5y3JpseG0YLCjraHqsvu2&#10;CuTnEGeL+FbePo7l9tjm3Y3NSanHcXxdgggUwz383y61gln+MoW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U8oMYAAADdAAAADwAAAAAAAAAAAAAAAACYAgAAZHJz&#10;L2Rvd25yZXYueG1sUEsFBgAAAAAEAAQA9QAAAIsDAAAAAA==&#10;" path="m8,8r4,l16,12r4,4l24,16r,-4l28,8r,-4l32,r4,4l36,8r,4l32,16r-4,l24,20r,l16,24,12,20r-4,l4,16,,12,,8r4,l4,8r4,xe" fillcolor="black" stroked="f">
                  <v:path arrowok="t" o:connecttype="custom" o:connectlocs="8,8;12,8;16,12;20,16;24,16;24,12;28,8;28,4;32,0;36,4;36,8;36,12;32,16;28,16;24,20;24,20;16,24;12,20;8,20;4,16;0,12;0,8;4,8;4,8;8,8" o:connectangles="0,0,0,0,0,0,0,0,0,0,0,0,0,0,0,0,0,0,0,0,0,0,0,0,0"/>
                </v:shape>
                <v:shape id="Freeform 492" o:spid="_x0000_s1130" style="position:absolute;left:1891;top:4565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weMQA&#10;AADdAAAADwAAAGRycy9kb3ducmV2LnhtbESPwW7CMBBE75X6D9ZW6q04DRWggEEFqYIj0Pa+ijdx&#10;SrxObRPC39dISD2OZuaNZrEabCt68qFxrOB1lIEgLp1uuFbw9fnxMgMRIrLG1jEpuFKA1fLxYYGF&#10;dhc+UH+MtUgQDgUqMDF2hZShNGQxjFxHnLzKeYsxSV9L7fGS4LaVeZZNpMWG04LBjjaGytPxbBVs&#10;8mlF2/7t9Hv1TfX9s1+PozZKPT8N73MQkYb4H763d1rBeDLN4fY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7MHjEAAAA3QAAAA8AAAAAAAAAAAAAAAAAmAIAAGRycy9k&#10;b3ducmV2LnhtbFBLBQYAAAAABAAEAPUAAACJAwAAAAA=&#10;" path="m20,8r4,4l24,21r-4,4l16,33r-4,l8,33r-4,l,29r,l4,25r,l8,25r,l12,25r,l12,21r4,-4l16,8r,-4l16,r4,l20,4r,l20,8xe" fillcolor="black" stroked="f">
                  <v:path arrowok="t" o:connecttype="custom" o:connectlocs="20,8;24,12;24,21;20,25;16,33;12,33;8,33;4,33;0,29;0,29;4,25;4,25;8,25;8,25;12,25;12,25;12,21;16,17;16,8;16,4;16,0;20,0;20,4;20,4;20,8" o:connectangles="0,0,0,0,0,0,0,0,0,0,0,0,0,0,0,0,0,0,0,0,0,0,0,0,0"/>
                </v:shape>
                <v:shape id="Freeform 493" o:spid="_x0000_s1131" style="position:absolute;left:1976;top:452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gBsUA&#10;AADdAAAADwAAAGRycy9kb3ducmV2LnhtbESPQWvCQBSE7wX/w/KE3nRjA1ajq2hpaQ9ejOL5kX0m&#10;0ezbuLs16b/vFoQeh5n5hlmue9OIOzlfW1YwGScgiAuray4VHA8foxkIH5A1NpZJwQ95WK8GT0vM&#10;tO14T/c8lCJC2GeooAqhzaT0RUUG/di2xNE7W2cwROlKqR12EW4a+ZIkU2mw5rhQYUtvFRXX/Nso&#10;6Hc3d+lCwfPtLp184nt+OtxqpZ6H/WYBIlAf/sOP9pdWkE5fU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6AGxQAAAN0AAAAPAAAAAAAAAAAAAAAAAJgCAABkcnMv&#10;ZG93bnJldi54bWxQSwUGAAAAAAQABAD1AAAAigMAAAAA&#10;" path="m16,4r4,8l20,16r,4l20,28r-4,l16,28r-4,l12,28r,-8l12,16,8,8,4,4,,,4,r8,l16,4r,xe" fillcolor="black" stroked="f">
                  <v:path arrowok="t" o:connecttype="custom" o:connectlocs="16,4;20,12;20,16;20,20;20,28;16,28;16,28;12,28;12,28;12,20;12,16;8,8;4,4;0,0;4,0;12,0;16,4;16,4" o:connectangles="0,0,0,0,0,0,0,0,0,0,0,0,0,0,0,0,0,0"/>
                </v:shape>
                <v:shape id="Freeform 494" o:spid="_x0000_s1132" style="position:absolute;left:1947;top:4549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5h8cA&#10;AADdAAAADwAAAGRycy9kb3ducmV2LnhtbESPQWvCQBSE74L/YXmF3nTTam1JXUVSBPFSte2ht2f2&#10;NRvMvg3ZbRL/vSsIHoeZ+YaZL3tbiZYaXzpW8DROQBDnTpdcKPj+Wo/eQPiArLFyTArO5GG5GA7m&#10;mGrX8Z7aQyhEhLBPUYEJoU6l9Lkhi37sauLo/bnGYoiyKaRusItwW8nnJJlJiyXHBYM1ZYby0+Hf&#10;Kvg57j4yPf3crn67l0z2k+Jo2p1Sjw/96h1EoD7cw7f2RiuYzF6ncH0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nOYfHAAAA3QAAAA8AAAAAAAAAAAAAAAAAmAIAAGRy&#10;cy9kb3ducmV2LnhtbFBLBQYAAAAABAAEAPUAAACMAwAAAAA=&#10;" path="m9,8r4,4l9,20r,4l5,28,,28r,l,28,,24r,l5,16r,-4l5,4,5,r,l9,4r4,l9,8xe" fillcolor="black" stroked="f">
                  <v:path arrowok="t" o:connecttype="custom" o:connectlocs="9,8;13,12;9,20;9,24;5,28;0,28;0,28;0,28;0,24;0,24;5,16;5,12;5,4;5,0;5,0;9,4;13,4;9,8" o:connectangles="0,0,0,0,0,0,0,0,0,0,0,0,0,0,0,0,0,0"/>
                </v:shape>
                <v:shape id="Freeform 495" o:spid="_x0000_s1133" style="position:absolute;left:1854;top:458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pocYA&#10;AADdAAAADwAAAGRycy9kb3ducmV2LnhtbESPT2vCQBDF7wW/wzIFb3XTilFSVwlCqbn5p9jrkJ0m&#10;abOzYXer0U/vCoLHx5v3e/Pmy9604kjON5YVvI4SEMSl1Q1XCr72Hy8zED4ga2wtk4IzeVguBk9z&#10;zLQ98ZaOu1CJCGGfoYI6hC6T0pc1GfQj2xFH78c6gyFKV0nt8BThppVvSZJKgw3Hhho7WtVU/u3+&#10;TXzDfRez/PdQyM9isk63l80hd5VSw+c+fwcRqA+P43t6rRWM0+kEbmsiAu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SpocYAAADdAAAADwAAAAAAAAAAAAAAAACYAgAAZHJz&#10;L2Rvd25yZXYueG1sUEsFBgAAAAAEAAQA9QAAAIsDAAAAAA==&#10;" path="m20,16r-4,l16,20r-4,l12,20r-4,l4,20r,-4l,16,,12r4,l8,12r,l8,12r4,l12,12,16,8r,l16,4r4,l20,r4,4l24,8r-4,4l20,16xe" fillcolor="black" stroked="f">
                  <v:path arrowok="t" o:connecttype="custom" o:connectlocs="20,16;16,16;16,20;12,20;12,20;8,20;4,20;4,16;0,16;0,12;4,12;8,12;8,12;8,12;12,12;12,12;16,8;16,8;16,4;20,4;20,0;24,4;24,8;20,12;20,16" o:connectangles="0,0,0,0,0,0,0,0,0,0,0,0,0,0,0,0,0,0,0,0,0,0,0,0,0"/>
                </v:shape>
                <v:shape id="Freeform 496" o:spid="_x0000_s1134" style="position:absolute;left:1538;top:4756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g9sUA&#10;AADdAAAADwAAAGRycy9kb3ducmV2LnhtbESPQWsCMRSE74X+h/AEL1KztbAtq1GkUO1JqaueH5vn&#10;ZnHzEjZR139vCoUeh5n5hpktetuKK3WhcazgdZyBIK6cbrhWsC+/Xj5AhIissXVMCu4UYDF/fpph&#10;od2Nf+i6i7VIEA4FKjAx+kLKUBmyGMbOEyfv5DqLMcmulrrDW4LbVk6yLJcWG04LBj19GqrOu4tV&#10;sD4cybdbb/Yr3p5Po01dlqOlUsNBv5yCiNTH//Bf+1sreMvfc/h9k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GD2xQAAAN0AAAAPAAAAAAAAAAAAAAAAAJgCAABkcnMv&#10;ZG93bnJldi54bWxQSwUGAAAAAAQABAD1AAAAigMAAAAA&#10;" path="m16,r,l20,,16,r4,4l20,8r-4,l16,12r-4,l12,12r-4,l4,12,,12,,8r,l,4r,l4,4,8,8r4,l12,4,16,xe" fillcolor="black" stroked="f">
                  <v:path arrowok="t" o:connecttype="custom" o:connectlocs="16,0;16,0;20,0;16,0;20,4;20,8;16,8;16,12;12,12;12,12;8,12;4,12;0,12;0,8;0,8;0,4;0,4;4,4;8,8;12,8;12,4;16,0" o:connectangles="0,0,0,0,0,0,0,0,0,0,0,0,0,0,0,0,0,0,0,0,0,0"/>
                </v:shape>
                <v:shape id="Freeform 497" o:spid="_x0000_s1135" style="position:absolute;left:1594;top:4728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vUMYA&#10;AADdAAAADwAAAGRycy9kb3ducmV2LnhtbESPQWvCQBSE70L/w/IKXqRuTCVKmlWKUJGCB9Pi+TX7&#10;kg3Nvg3ZrcZ/3y0IPQ4z8w1TbEfbiQsNvnWsYDFPQBBXTrfcKPj8eHtag/ABWWPnmBTcyMN28zAp&#10;MNfuyie6lKEREcI+RwUmhD6X0leGLPq564mjV7vBYohyaKQe8BrhtpNpkmTSYstxwWBPO0PVd/lj&#10;FZyW+2Pamln5Fbzt0tqhmZ3flZo+jq8vIAKN4T98bx+0gudstYK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/vUMYAAADdAAAADwAAAAAAAAAAAAAAAACYAgAAZHJz&#10;L2Rvd25yZXYueG1sUEsFBgAAAAAEAAQA9QAAAIsDAAAAAA==&#10;" path="m13,r,l17,r,4l17,4r4,l21,8r-4,4l13,12,9,16r-4,l,16,,12,,8r,l9,4r4,l13,xe" fillcolor="black" stroked="f">
                  <v:path arrowok="t" o:connecttype="custom" o:connectlocs="13,0;13,0;17,0;17,4;17,4;21,4;21,8;17,12;13,12;9,16;5,16;0,16;0,12;0,8;0,8;9,4;13,4;13,0" o:connectangles="0,0,0,0,0,0,0,0,0,0,0,0,0,0,0,0,0,0"/>
                </v:shape>
                <v:shape id="Freeform 498" o:spid="_x0000_s1136" style="position:absolute;left:1684;top:469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ossAA&#10;AADdAAAADwAAAGRycy9kb3ducmV2LnhtbERPTYvCMBC9C/6HMMLeNFVBpRpFBNHDXuouex6asS0m&#10;k9qJWv/95rCwx8f73ux679STOmkCG5hOMlDEZbANVwa+v47jFSiJyBZdYDLwJoHddjjYYG7Diwt6&#10;XmKlUghLjgbqGNtcaylr8iiT0BIn7ho6jzHBrtK2w1cK907PsmyhPTacGmps6VBTebs8vIHgP92p&#10;kPvbHR+rXn6WMi0LMeZj1O/XoCL18V/85z5bA/PFMs1Nb9IT0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UossAAAADdAAAADwAAAAAAAAAAAAAAAACYAgAAZHJzL2Rvd25y&#10;ZXYueG1sUEsFBgAAAAAEAAQA9QAAAIUDAAAAAA==&#10;" path="m20,4r,4l20,12r,4l16,20r-4,l8,24,4,20r,l,16r,l4,16r,l8,12r4,l12,12r,l12,8,16,r4,l20,4xe" fillcolor="black" stroked="f">
                  <v:path arrowok="t" o:connecttype="custom" o:connectlocs="20,4;20,8;20,12;20,16;16,20;12,20;8,24;4,20;4,20;0,16;0,16;4,16;4,16;8,12;12,12;12,12;12,12;12,8;16,0;20,0;20,4" o:connectangles="0,0,0,0,0,0,0,0,0,0,0,0,0,0,0,0,0,0,0,0,0"/>
                </v:shape>
                <v:shape id="Freeform 499" o:spid="_x0000_s1137" style="position:absolute;left:1858;top:4622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X8MYA&#10;AADdAAAADwAAAGRycy9kb3ducmV2LnhtbESPX2vCMBTF34V9h3AHvohNp9BpZ5RtWhgOBLX4fGnu&#10;2mJzU5qo9dsvg4GPh/Pnx1msetOIK3WutqzgJYpBEBdW11wqyI/ZeAbCeWSNjWVScCcHq+XTYIGp&#10;tjfe0/XgSxFG2KWooPK+TaV0RUUGXWRb4uD92M6gD7Irpe7wFsZNIydxnEiDNQdChS19VlScDxcT&#10;uJtdsv7Qfpvt7qdRdnHn7+koV2r43L+/gfDU+0f4v/2lFUyT1zn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mX8MYAAADdAAAADwAAAAAAAAAAAAAAAACYAgAAZHJz&#10;L2Rvd25yZXYueG1sUEsFBgAAAAAEAAQA9QAAAIsDAAAAAA==&#10;" path="m4,l8,4r,l12,8r4,l25,r,l29,4r-4,l25,4r,4l20,12r-4,4l12,16r-4,l4,12,,12,,8,,4r,l4,r,xe" fillcolor="black" stroked="f">
                  <v:path arrowok="t" o:connecttype="custom" o:connectlocs="4,0;8,4;8,4;12,8;16,8;25,0;25,0;29,4;25,4;25,4;25,8;20,12;16,16;12,16;8,16;4,12;0,12;0,8;0,4;0,4;4,0;4,0" o:connectangles="0,0,0,0,0,0,0,0,0,0,0,0,0,0,0,0,0,0,0,0,0,0"/>
                </v:shape>
                <v:shape id="Freeform 500" o:spid="_x0000_s1138" style="position:absolute;left:1570;top:4764;width:37;height:24;visibility:visible;mso-wrap-style:square;v-text-anchor:top" coordsize="3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PfMUA&#10;AADdAAAADwAAAGRycy9kb3ducmV2LnhtbESPTWvCQBCG74L/YRmhN91YQULqKkUptTc/4qG3ITv5&#10;oNnZkN2a+O+dQ6HH4Z33mXk2u9G16k59aDwbWC4SUMSFtw1XBvLrxzwFFSKyxdYzGXhQgN12Otlg&#10;Zv3AZ7pfYqUEwiFDA3WMXaZ1KGpyGBa+I5as9L3DKGNfadvjIHDX6tckWWuHDcuFGjva11T8XH6d&#10;UA4nNw5dmd++P/M07IfH17lsjHmZje9voCKN8X/5r320BlbrVP4XGzEBv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Y98xQAAAN0AAAAPAAAAAAAAAAAAAAAAAJgCAABkcnMv&#10;ZG93bnJldi54bWxQSwUGAAAAAAQABAD1AAAAigMAAAAA&#10;" path="m12,12r4,4l16,16r4,l20,16r4,l24,16r5,-4l29,8r,l29,4,33,r,l37,r,4l37,8r,4l37,20r-4,4l29,24r-9,l16,24r-4,l4,20,,16,,12r4,l8,12r4,xe" fillcolor="black" stroked="f">
                  <v:path arrowok="t" o:connecttype="custom" o:connectlocs="12,12;16,16;16,16;20,16;20,16;24,16;24,16;29,12;29,8;29,8;29,4;33,0;33,0;37,0;37,4;37,8;37,12;37,20;33,24;29,24;20,24;16,24;12,24;4,20;0,16;0,12;4,12;8,12;12,12" o:connectangles="0,0,0,0,0,0,0,0,0,0,0,0,0,0,0,0,0,0,0,0,0,0,0,0,0,0,0,0,0"/>
                </v:shape>
                <v:shape id="Freeform 501" o:spid="_x0000_s1139" style="position:absolute;left:1952;top:4577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2QMUA&#10;AADdAAAADwAAAGRycy9kb3ducmV2LnhtbESPzWrDMBCE74W8g9hAb41st02NazmUQELAh5CfB1is&#10;rS1qrYylJs7bV4FAj8PMfMOUq8n24kKjN44VpIsEBHHjtOFWwfm0eclB+ICssXdMCm7kYVXNnkos&#10;tLvygS7H0IoIYV+ggi6EoZDSNx1Z9As3EEfv240WQ5RjK/WI1wi3vcySZCktGo4LHQ607qj5Of5a&#10;BR+9Xe9rs/fGv2d1vTHbN95lSj3Pp69PEIGm8B9+tHdawesyT+H+Jj4BW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rZAxQAAAN0AAAAPAAAAAAAAAAAAAAAAAJgCAABkcnMv&#10;ZG93bnJldi54bWxQSwUGAAAAAAQABAD1AAAAigMAAAAA&#10;" path="m8,33l4,29,,29,,25r,l4,25r8,l12,21r4,-4l20,13,16,5,20,r4,l28,5r,4l28,17r-4,4l24,25r-4,4l12,33r-4,xe" fillcolor="black" stroked="f">
                  <v:path arrowok="t" o:connecttype="custom" o:connectlocs="8,33;4,29;0,29;0,25;0,25;4,25;12,25;12,21;16,17;20,13;16,5;20,0;24,0;28,5;28,9;28,17;24,21;24,25;20,29;12,33;8,33" o:connectangles="0,0,0,0,0,0,0,0,0,0,0,0,0,0,0,0,0,0,0,0,0"/>
                </v:shape>
                <v:shape id="Freeform 502" o:spid="_x0000_s1140" style="position:absolute;left:1887;top:461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BUcQA&#10;AADdAAAADwAAAGRycy9kb3ducmV2LnhtbESPQWsCMRSE7wX/Q3iCl6JZFRbZGkWUgra9dOuhx8fm&#10;NQndvCybVNd/3wiFHoeZb4ZZbwffigv10QVWMJ8VIIiboB0bBeeP5+kKREzIGtvApOBGEbab0cMa&#10;Kx2u/E6XOhmRSzhWqMCm1FVSxsaSxzgLHXH2vkLvMWXZG6l7vOZy38pFUZTSo+O8YLGjvaXmu/7x&#10;CpbGGH5pbHn4fD0lqk/uzT3elJqMh90TiERD+g//0UeduXK1gPub/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AVHEAAAA3QAAAA8AAAAAAAAAAAAAAAAAmAIAAGRycy9k&#10;b3ducmV2LnhtbFBLBQYAAAAABAAEAPUAAACJAwAAAAA=&#10;" path="m24,r,l28,r,l28,r4,l32,4,28,8r,4l24,16r-8,l12,16,8,12r-4,l4,12,,8,,4r4,l8,4r4,l12,8r4,l20,8r,l24,xe" fillcolor="black" stroked="f">
                  <v:path arrowok="t" o:connecttype="custom" o:connectlocs="24,0;24,0;28,0;28,0;28,0;32,0;32,4;28,8;28,12;24,16;16,16;12,16;8,12;4,12;4,12;0,8;0,4;4,4;8,4;12,4;12,8;16,8;20,8;20,8;24,0" o:connectangles="0,0,0,0,0,0,0,0,0,0,0,0,0,0,0,0,0,0,0,0,0,0,0,0,0"/>
                </v:shape>
                <v:shape id="Freeform 503" o:spid="_x0000_s1141" style="position:absolute;left:1680;top:4683;width:117;height:77;visibility:visible;mso-wrap-style:square;v-text-anchor:top" coordsize="11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e78UA&#10;AADdAAAADwAAAGRycy9kb3ducmV2LnhtbESPUWvCMBSF3wf+h3CFva2pE0SqUYq4sTI2sPoDLs21&#10;KW1uSpJp9++XwWCPh3POdzjb/WQHcSMfOscKFlkOgrhxuuNWweX88rQGESKyxsExKfimAPvd7GGL&#10;hXZ3PtGtjq1IEA4FKjAxjoWUoTFkMWRuJE7e1XmLMUnfSu3xnuB2kM95vpIWO04LBkc6GGr6+ssq&#10;qDpfV/1HOJbv1PdmCuXrZ1Uq9Tifyg2ISFP8D/+137SC5Wq9hN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B7vxQAAAN0AAAAPAAAAAAAAAAAAAAAAAJgCAABkcnMv&#10;ZG93bnJldi54bWxQSwUGAAAAAAQABAD1AAAAigMAAAAA&#10;" path="m117,16r,8l117,28r,9l113,45r-4,l105,49r-4,8l89,65r-8,4l69,73,56,77,44,73r,-4l40,65,36,61r-4,4l28,65r-4,l20,65r,4l16,69r-4,l8,69,4,65r,l4,61r,l,57r8,l12,57r8,l24,57r8,-4l36,53r4,-8l44,41,48,28r4,l56,28r5,l69,28r4,-4l77,24r4,-4l85,16r4,-4l89,8,93,4,93,r24,16xe" stroked="f">
                  <v:path arrowok="t" o:connecttype="custom" o:connectlocs="117,16;117,24;117,28;117,37;113,45;109,45;105,49;101,57;89,65;81,69;69,73;56,77;44,73;44,69;40,65;36,61;32,65;28,65;24,65;20,65;20,69;16,69;12,69;8,69;4,65;4,65;4,61;4,61;0,57;8,57;12,57;20,57;24,57;32,53;36,53;40,45;44,41;48,28;52,28;56,28;61,28;69,28;73,24;77,24;81,20;85,16;89,12;89,8;93,4;93,0;117,16" o:connectangles="0,0,0,0,0,0,0,0,0,0,0,0,0,0,0,0,0,0,0,0,0,0,0,0,0,0,0,0,0,0,0,0,0,0,0,0,0,0,0,0,0,0,0,0,0,0,0,0,0,0,0"/>
                </v:shape>
                <v:shape id="Freeform 504" o:spid="_x0000_s1142" style="position:absolute;left:1931;top:4610;width:29;height:36;visibility:visible;mso-wrap-style:square;v-text-anchor:top" coordsize="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B7ccA&#10;AADdAAAADwAAAGRycy9kb3ducmV2LnhtbESPT2vCQBTE74LfYXlCb7qxFdHUVaxQyUWKf3rw9si+&#10;ZkOzb2N2m6TfvisUPA4z8xtmteltJVpqfOlYwXSSgCDOnS65UHA5v48XIHxA1lg5JgW/5GGzHg5W&#10;mGrX8ZHaUyhEhLBPUYEJoU6l9Lkhi37iauLofbnGYoiyKaRusItwW8nnJJlLiyXHBYM17Qzl36cf&#10;qyDbG3vrPq/mY5dd29vbfmn97KDU06jfvoII1IdH+L+daQUv88UM7m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Ege3HAAAA3QAAAA8AAAAAAAAAAAAAAAAAmAIAAGRy&#10;cy9kb3ducmV2LnhtbFBLBQYAAAAABAAEAPUAAACMAwAAAAA=&#10;" path="m21,4r4,4l25,16r4,8l25,28r-4,4l16,32r,4l12,36,8,32r-4,l,32r,l,28r4,l4,28r4,l8,28r4,l12,28r4,-4l16,20r,-8l12,8,12,r4,l16,r5,4l21,4xe" fillcolor="black" stroked="f">
                  <v:path arrowok="t" o:connecttype="custom" o:connectlocs="21,4;25,8;25,16;29,24;25,28;21,32;16,32;16,36;12,36;8,32;4,32;0,32;0,32;0,28;4,28;4,28;8,28;8,28;12,28;12,28;16,24;16,20;16,12;12,8;12,0;16,0;16,0;21,4;21,4" o:connectangles="0,0,0,0,0,0,0,0,0,0,0,0,0,0,0,0,0,0,0,0,0,0,0,0,0,0,0,0,0"/>
                </v:shape>
                <v:shape id="Freeform 505" o:spid="_x0000_s1143" style="position:absolute;left:1501;top:4833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V58UA&#10;AADdAAAADwAAAGRycy9kb3ducmV2LnhtbESPQWvCQBSE74X+h+UVequbVgwxukopVHopUhXE2yP7&#10;mqTNvg3Zp27/vSsUPA4z8w0zX0bXqRMNofVs4HmUgSKuvG25NrDbvj8VoIIgW+w8k4E/CrBc3N/N&#10;sbT+zF902kitEoRDiQYakb7UOlQNOQwj3xMn79sPDiXJodZ2wHOCu06/ZFmuHbacFhrs6a2h6ndz&#10;dAZ+2ljJIV8XON1+ymofsxW7nTGPD/F1Bkooyi383/6wBsZ5MYHrm/QE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ZXnxQAAAN0AAAAPAAAAAAAAAAAAAAAAAJgCAABkcnMv&#10;ZG93bnJldi54bWxQSwUGAAAAAAQABAD1AAAAigMAAAAA&#10;" path="m12,4r,8l12,20r,9l16,37r4,-4l20,33r5,-4l25,29r4,4l29,33r,4l25,41r,l20,41r,4l16,45,8,41,4,37r,-8l,20,,16,4,12,4,4r,l4,,8,r4,l12,4xe" fillcolor="black" stroked="f">
                  <v:path arrowok="t" o:connecttype="custom" o:connectlocs="12,4;12,12;12,20;12,29;16,37;20,33;20,33;25,29;25,29;29,33;29,33;29,37;25,41;25,41;20,41;20,45;16,45;8,41;4,37;4,29;0,20;0,16;4,12;4,4;4,4;4,0;8,0;12,0;12,4" o:connectangles="0,0,0,0,0,0,0,0,0,0,0,0,0,0,0,0,0,0,0,0,0,0,0,0,0,0,0,0,0"/>
                </v:shape>
                <v:shape id="Freeform 506" o:spid="_x0000_s1144" style="position:absolute;left:1550;top:480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TBsUA&#10;AADdAAAADwAAAGRycy9kb3ducmV2LnhtbESPQWvCQBSE74X+h+UVeqsbLcQQXUUES8FTtfT8zD43&#10;0ezbsLtN0v76bkHwOMzMN8xyPdpW9ORD41jBdJKBIK6cbtgo+DzuXgoQISJrbB2Tgh8KsF49Piyx&#10;1G7gD+oP0YgE4VCigjrGrpQyVDVZDBPXESfv7LzFmKQ3UnscEty2cpZlubTYcFqosaNtTdX18G0V&#10;5N3862T6fbyYYralwU/3b787pZ6fxs0CRKQx3sO39rtW8JoXOfy/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FMGxQAAAN0AAAAPAAAAAAAAAAAAAAAAAJgCAABkcnMv&#10;ZG93bnJldi54bWxQSwUGAAAAAAQABAD1AAAAigMAAAAA&#10;" path="m12,16r,4l16,20r4,4l20,24r4,-4l28,16r,-8l28,4r4,l32,4,32,r,l36,4r,4l36,12r4,4l36,20r-4,8l28,28r-4,4l20,32r-4,l12,32,8,28,4,24,,20r,l,12r4,l8,12r,l12,16xe" fillcolor="black" stroked="f">
                  <v:path arrowok="t" o:connecttype="custom" o:connectlocs="12,16;12,20;16,20;20,24;20,24;24,20;28,16;28,8;28,4;32,4;32,4;32,0;32,0;36,4;36,8;36,12;40,16;36,20;32,28;28,28;24,32;20,32;16,32;12,32;8,28;4,24;0,20;0,20;0,12;4,12;8,12;8,12;12,16" o:connectangles="0,0,0,0,0,0,0,0,0,0,0,0,0,0,0,0,0,0,0,0,0,0,0,0,0,0,0,0,0,0,0,0,0"/>
                </v:shape>
                <v:shape id="Freeform 507" o:spid="_x0000_s1145" style="position:absolute;left:1526;top:4833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WtsQA&#10;AADdAAAADwAAAGRycy9kb3ducmV2LnhtbESPQWvCQBSE74X+h+UVvDUbK6ikWUValV5NC+LtkX0m&#10;wezbJbua9d93CwWPw8x8w5TraHpxo8F3lhVMsxwEcW11x42Cn+/d6xKED8gae8uk4E4e1qvnpxIL&#10;bUc+0K0KjUgQ9gUqaENwhZS+bsmgz6wjTt7ZDgZDkkMj9YBjgptevuX5XBrsOC206OijpfpSXY2C&#10;Lh7NqZqO5NxmHw+f8nJu7lulJi9x8w4iUAyP8H/7SyuYzZcL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1rbEAAAA3QAAAA8AAAAAAAAAAAAAAAAAmAIAAGRycy9k&#10;b3ducmV2LnhtbFBLBQYAAAAABAAEAPUAAACJAwAAAAA=&#10;" path="m8,r4,8l12,12r4,8l24,24r,-4l28,12r,-4l32,4r4,4l36,12r,4l36,20r-4,4l28,24r,5l24,29r-8,l8,24,4,20r,-8l,12,,8,,4r,l4,r,l8,4,8,xe" fillcolor="black" stroked="f">
                  <v:path arrowok="t" o:connecttype="custom" o:connectlocs="8,0;12,8;12,12;16,20;24,24;24,20;28,12;28,8;32,4;36,8;36,12;36,16;36,20;32,24;28,24;28,29;24,29;16,29;8,24;4,20;4,12;0,12;0,8;0,4;0,4;4,0;4,0;8,4;8,0" o:connectangles="0,0,0,0,0,0,0,0,0,0,0,0,0,0,0,0,0,0,0,0,0,0,0,0,0,0,0,0,0"/>
                </v:shape>
                <v:shape id="Freeform 508" o:spid="_x0000_s1146" style="position:absolute;left:1964;top:4618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Pn8UA&#10;AADdAAAADwAAAGRycy9kb3ducmV2LnhtbERPW2vCMBR+H/gfwhF8kZnqQLvOKEMQBS9sTrY9Hpqz&#10;tqw5KU009d8vD8IeP777fNmZWlypdZVlBeNRAoI4t7riQsH5Y/2YgnAeWWNtmRTcyMFy0XuYY6Zt&#10;4He6nnwhYgi7DBWU3jeZlC4vyaAb2YY4cj+2NegjbAupWwwx3NRykiRTabDi2FBiQ6uS8t/TxSjY&#10;fx7CMd2H+nnWua/h9/mNNrug1KDfvb6A8NT5f/HdvdUKnqZpnBv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s+fxQAAAN0AAAAPAAAAAAAAAAAAAAAAAJgCAABkcnMv&#10;ZG93bnJldi54bWxQSwUGAAAAAAQABAD1AAAAigMAAAAA&#10;" path="m24,4r4,4l28,12r,4l28,20r,4l28,28r-4,5l24,37r-4,4l16,41r-4,4l12,45r-4,l4,41,,41,,37r4,l8,37r,l8,37r4,-9l16,24r4,-4l20,12,16,8r,-4l12,4,12,r4,l20,r4,l24,4xe" fillcolor="black" stroked="f">
                  <v:path arrowok="t" o:connecttype="custom" o:connectlocs="24,4;28,8;28,12;28,16;28,20;28,24;28,28;24,33;24,37;20,41;16,41;12,45;12,45;8,45;4,41;0,41;0,37;4,37;8,37;8,37;8,37;12,28;16,24;20,20;20,12;16,8;16,4;12,4;12,0;16,0;20,0;24,0;24,4" o:connectangles="0,0,0,0,0,0,0,0,0,0,0,0,0,0,0,0,0,0,0,0,0,0,0,0,0,0,0,0,0,0,0,0,0"/>
                </v:shape>
                <v:shape id="Freeform 509" o:spid="_x0000_s1147" style="position:absolute;left:1923;top:4651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rgscA&#10;AADdAAAADwAAAGRycy9kb3ducmV2LnhtbESP3WrCQBSE7wu+w3KE3tWNSv2JrqKWQkGKJC20l4fs&#10;MQlmz4bsNolv7wpCL4eZ+YZZb3tTiZYaV1pWMB5FIIgzq0vOFXx/vb8sQDiPrLGyTAqu5GC7GTyt&#10;Mda244Ta1OciQNjFqKDwvo6ldFlBBt3I1sTBO9vGoA+yyaVusAtwU8lJFM2kwZLDQoE1HQrKLumf&#10;UdD9Jq9Vl761x5/r3iw/50l0OidKPQ/73QqEp97/hx/tD61gOlss4f4mP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rK4LHAAAA3QAAAA8AAAAAAAAAAAAAAAAAmAIAAGRy&#10;cy9kb3ducmV2LnhtbFBLBQYAAAAABAAEAPUAAACMAwAAAAA=&#10;" path="m29,4r,4l29,12r,4l24,20r-4,4l20,24r-4,l12,24r-4,l4,24,,20r,l4,16r4,l12,20r8,-4l20,12r,-8l24,r5,4xe" fillcolor="black" stroked="f">
                  <v:path arrowok="t" o:connecttype="custom" o:connectlocs="29,4;29,8;29,12;29,16;24,20;20,24;20,24;16,24;12,24;8,24;4,24;0,20;0,20;4,16;8,16;12,20;20,16;20,12;20,4;24,0;29,4" o:connectangles="0,0,0,0,0,0,0,0,0,0,0,0,0,0,0,0,0,0,0,0,0"/>
                </v:shape>
                <v:shape id="Freeform 510" o:spid="_x0000_s1148" style="position:absolute;left:1668;top:4744;width:137;height:195;visibility:visible;mso-wrap-style:square;v-text-anchor:top" coordsize="1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1NoMMA&#10;AADdAAAADwAAAGRycy9kb3ducmV2LnhtbERPTU/CQBC9m/AfNkPiTbZSg1BZCJqYeMADqCTcJt2x&#10;bezONt0R6r9nDiYcX973cj2E1pyoT01kB/eTDAxxGX3DlYPPj9e7OZgkyB7byOTgjxKsV6ObJRY+&#10;nnlHp71URkM4FeigFukKa1NZU8A0iR2xct+xDygK+8r6Hs8aHlo7zbKZDdiwNtTY0UtN5c/+N2iJ&#10;5I/P203+RQfJ3qdHnB8fdsm52/GweQIjNMhV/O9+8w7y2UL36xt9AnZ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1NoMMAAADdAAAADwAAAAAAAAAAAAAAAACYAgAAZHJzL2Rv&#10;d25yZXYueG1sUEsFBgAAAAAEAAQA9QAAAIgDAAAAAA==&#10;" path="m133,4r4,l133,8r,l129,12r-4,8l117,28r-4,8l105,44r-4,9l93,61,89,73r-4,8l81,85r,8l81,97r-4,8l85,113r8,5l97,126r,12l93,142r,l93,146r,4l93,158r-4,8l85,174r-8,4l68,182r-8,5l52,191r-8,4l40,195r,l36,195r-4,l28,195r-4,l20,191r,l16,174,12,158,4,142,,126r4,-4l4,118r4,-9l8,105r4,-4l12,101r4,-4l16,93,60,24r8,l77,24r8,l93,20r4,-4l105,12r8,-4l117,4,121,r8,l133,r,4xe" stroked="f">
                  <v:path arrowok="t" o:connecttype="custom" o:connectlocs="137,4;133,8;125,20;113,36;101,53;89,73;81,85;81,97;85,113;97,126;93,142;93,146;93,158;85,174;68,182;52,191;40,195;36,195;28,195;20,191;16,174;4,142;4,122;8,109;12,101;16,97;60,24;77,24;93,20;105,12;117,4;129,0;133,4" o:connectangles="0,0,0,0,0,0,0,0,0,0,0,0,0,0,0,0,0,0,0,0,0,0,0,0,0,0,0,0,0,0,0,0,0"/>
                </v:shape>
                <v:shape id="Freeform 511" o:spid="_x0000_s1149" style="position:absolute;left:1335;top:4943;width:77;height:89;visibility:visible;mso-wrap-style:square;v-text-anchor:top" coordsize="7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Gz8cA&#10;AADdAAAADwAAAGRycy9kb3ducmV2LnhtbESP3WrCQBCF7wt9h2UK3kjdqDRodBWJPxSkF/48wJgd&#10;k5DsbMiumr59VxB6eThzvjNnvuxMLe7UutKyguEgAkGcWV1yruB82n5OQDiPrLG2TAp+ycFy8f42&#10;x0TbBx/ofvS5CBB2CSoovG8SKV1WkEE3sA1x8K62NeiDbHOpW3wEuKnlKIpiabDk0FBgQ2lBWXW8&#10;mfDGIU13ZX/8s1lP5K3ax9XXZXpWqvfRrWYgPHX+//iV/tYKxvF0CM81AQF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+hs/HAAAA3QAAAA8AAAAAAAAAAAAAAAAAmAIAAGRy&#10;cy9kb3ducmV2LnhtbFBLBQYAAAAABAAEAPUAAACMAwAAAAA=&#10;" path="m77,52r-4,l69,52,61,48r-4,l53,44r-4,l44,44r-4,4l40,52r,13l40,77r,12l32,81,16,69,8,61,,48r4,l12,44r4,l24,44r4,-4l32,36r4,l40,28r,l44,24r5,-4l49,20r4,-4l57,12r,l61,8,61,r8,4l73,12r4,4l77,24r,8l77,40r,8l77,52xe" stroked="f">
                  <v:path arrowok="t" o:connecttype="custom" o:connectlocs="77,52;73,52;69,52;61,48;57,48;53,44;49,44;44,44;40,48;40,52;40,65;40,77;40,89;32,81;16,69;8,61;0,48;4,48;12,44;16,44;24,44;28,40;32,36;36,36;40,28;40,28;44,24;49,20;49,20;53,16;57,12;57,12;61,8;61,0;69,4;73,12;77,16;77,24;77,32;77,40;77,48;77,52" o:connectangles="0,0,0,0,0,0,0,0,0,0,0,0,0,0,0,0,0,0,0,0,0,0,0,0,0,0,0,0,0,0,0,0,0,0,0,0,0,0,0,0,0,0"/>
                </v:shape>
                <v:shape id="Freeform 512" o:spid="_x0000_s1150" style="position:absolute;left:1489;top:4902;width:85;height:211;visibility:visible;mso-wrap-style:square;v-text-anchor:top" coordsize="8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uu8QA&#10;AADdAAAADwAAAGRycy9kb3ducmV2LnhtbESPQWvCQBSE70L/w/IKvelGW8SkrhIFxWtV8PqafSbR&#10;7NuQXd3477sFweMwM98w82VvGnGnztWWFYxHCQjiwuqaSwXHw2Y4A+E8ssbGMil4kIPl4m0wx0zb&#10;wD903/tSRAi7DBVU3reZlK6oyKAb2ZY4emfbGfRRdqXUHYYIN42cJMlUGqw5LlTY0rqi4rq/GQXp&#10;+mt12123eXE5uSBDGs6/h1ypj/c+/wbhqfev8LO90wo+p+kE/t/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rrvEAAAA3QAAAA8AAAAAAAAAAAAAAAAAmAIAAGRycy9k&#10;b3ducmV2LnhtbFBLBQYAAAAABAAEAPUAAACJAwAAAAA=&#10;" path="m32,r,8l32,12r,8l37,29r,8l37,45r,4l37,61r8,16l49,89r8,21l65,126r4,4l77,138r4,4l85,150r,16l81,179r-4,12l69,199r-12,4l45,207r-13,4l20,211r,-16l16,183,12,171,8,158,4,150,,146r,-4l,138r,-8l,126r,-8l,114,4,98,4,85,4,73,4,57,4,45,4,29,,16,4,,8,r,4l12,4r4,l20,4r4,l28,r4,xe" stroked="f">
                  <v:path arrowok="t" o:connecttype="custom" o:connectlocs="32,0;32,8;32,12;32,20;37,29;37,37;37,45;37,49;37,61;45,77;49,89;57,110;65,126;69,130;77,138;81,142;85,150;85,166;81,179;77,191;69,199;57,203;45,207;32,211;20,211;20,195;16,183;12,171;8,158;4,150;0,146;0,142;0,138;0,130;0,126;0,118;0,114;4,98;4,85;4,73;4,57;4,45;4,29;0,16;4,0;8,0;8,4;12,4;16,4;20,4;24,4;28,0;32,0" o:connectangles="0,0,0,0,0,0,0,0,0,0,0,0,0,0,0,0,0,0,0,0,0,0,0,0,0,0,0,0,0,0,0,0,0,0,0,0,0,0,0,0,0,0,0,0,0,0,0,0,0,0,0,0,0"/>
                </v:shape>
                <v:shape id="Freeform 513" o:spid="_x0000_s1151" style="position:absolute;left:1976;top:4642;width:109;height:236;visibility:visible;mso-wrap-style:square;v-text-anchor:top" coordsize="109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ZkcUA&#10;AADdAAAADwAAAGRycy9kb3ducmV2LnhtbESPT4vCMBTE78J+h/CEvciarILUahRRBBc8+Ge9P5pn&#10;W2xeShNt99tvBMHjMDO/YebLzlbiQY0vHWv4HioQxJkzJecafs/brwSED8gGK8ek4Y88LBcfvTmm&#10;xrV8pMcp5CJC2KeooQihTqX0WUEW/dDVxNG7usZiiLLJpWmwjXBbyZFSE2mx5LhQYE3rgrLb6W41&#10;8G16SVb3H96s1YE36pDvBvtW689+t5qBCNSFd/jV3hkN48l0DM8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BmRxQAAAN0AAAAPAAAAAAAAAAAAAAAAAJgCAABkcnMv&#10;ZG93bnJldi54bWxQSwUGAAAAAAQABAD1AAAAigMAAAAA&#10;" path="m44,r9,4l57,9r8,4l69,17r4,l81,21r4,4l89,25r,8l89,37r,8l89,49r,8l89,65r,4l89,78r,l85,90r,12l85,114r4,8l93,134r4,12l101,155r4,12l109,175r,8l105,187r-4,8l97,199r-4,4l89,207r-4,4l85,215r-4,l81,215r,5l77,220r,l77,220r-4,l73,228r-4,4l57,236r-13,l32,236,20,232r-4,-4l16,224r,-4l20,220r,l20,215r,l16,215r,l16,211r,-16l20,179r4,-16l28,142r4,-16l28,106,24,94,20,78,12,69r,-8l8,53,,45r8,l16,41r8,-4l28,33r8,-8l40,17r,-4l44,4,44,xe" stroked="f">
                  <v:path arrowok="t" o:connecttype="custom" o:connectlocs="53,4;65,13;73,17;85,25;89,33;89,45;89,57;89,69;89,78;85,102;89,122;97,146;105,167;109,183;101,195;93,203;85,211;81,215;81,220;77,220;73,220;69,232;44,236;20,232;16,224;20,220;20,215;16,215;16,211;20,179;28,142;28,106;20,78;12,61;0,45;16,41;28,33;40,17;44,4" o:connectangles="0,0,0,0,0,0,0,0,0,0,0,0,0,0,0,0,0,0,0,0,0,0,0,0,0,0,0,0,0,0,0,0,0,0,0,0,0,0,0"/>
                </v:shape>
                <v:shape id="Freeform 514" o:spid="_x0000_s1152" style="position:absolute;left:2029;top:4671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8ksYA&#10;AADdAAAADwAAAGRycy9kb3ducmV2LnhtbESPQWvCQBSE7wX/w/IEL0U3TUvQ6CpSEDz00iji8ZF9&#10;ZqPZtyG70fjvu4VCj8PMfMOsNoNtxJ06XztW8DZLQBCXTtdcKTgedtM5CB+QNTaOScGTPGzWo5cV&#10;5to9+JvuRahEhLDPUYEJoc2l9KUhi37mWuLoXVxnMUTZVVJ3+Ihw28g0STJpsea4YLClT0Plreit&#10;Atv2p3Roir7IkldTfl3Pp3RxVmoyHrZLEIGG8B/+a++1gvds8Q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58ksYAAADdAAAADwAAAAAAAAAAAAAAAACYAgAAZHJz&#10;L2Rvd25yZXYueG1sUEsFBgAAAAAEAAQA9QAAAIsDAAAAAA==&#10;" path="m24,20r4,4l28,28r,8l24,36r,l20,36r,l16,36r,-8l16,20,8,12,,8,,4r,l,4,4,r8,4l16,8r4,4l24,20xe" fillcolor="black" stroked="f">
                  <v:path arrowok="t" o:connecttype="custom" o:connectlocs="24,20;28,24;28,28;28,36;24,36;24,36;20,36;20,36;16,36;16,28;16,20;8,12;0,8;0,4;0,4;0,4;4,0;12,4;16,8;20,12;24,20" o:connectangles="0,0,0,0,0,0,0,0,0,0,0,0,0,0,0,0,0,0,0,0,0"/>
                </v:shape>
                <v:shape id="Freeform 515" o:spid="_x0000_s1153" style="position:absolute;left:1688;top:4926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7tMYA&#10;AADdAAAADwAAAGRycy9kb3ducmV2LnhtbESPQWvCQBSE74L/YXmF3nRTS6WmboJIC1JQMG09P7PP&#10;JDX7NmRXk/z7bkHwOMzMN8wy7U0trtS6yrKCp2kEgji3uuJCwffXx+QVhPPIGmvLpGAgB2kyHi0x&#10;1rbjPV0zX4gAYRejgtL7JpbS5SUZdFPbEAfvZFuDPsi2kLrFLsBNLWdRNJcGKw4LJTa0Lik/Zxej&#10;YHdcnGRD79vsVw+YbQ/RT/V5VurxoV+9gfDU+3v41t5oBc/zxQv8vwlP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B7tMYAAADdAAAADwAAAAAAAAAAAAAAAACYAgAAZHJz&#10;L2Rvd25yZXYueG1sUEsFBgAAAAAEAAQA9QAAAIsDAAAAAA==&#10;" path="m57,53l48,49,44,45,40,41r,-8l32,33r-4,4l28,37r-4,8l24,49r-4,4l16,57r-4,4l8,53,4,41,,29,,21r8,l16,21r8,l32,21r8,-4l48,13,57,9,65,r4,9l69,13r,8l69,29r-4,8l61,41r-4,8l57,53xe" stroked="f">
                  <v:path arrowok="t" o:connecttype="custom" o:connectlocs="57,53;48,49;44,45;40,41;40,33;32,33;28,37;28,37;24,45;24,49;20,53;16,57;12,61;8,53;4,41;0,29;0,21;8,21;16,21;24,21;32,21;40,17;48,13;57,9;65,0;69,9;69,13;69,21;69,29;65,37;61,41;57,49;57,53" o:connectangles="0,0,0,0,0,0,0,0,0,0,0,0,0,0,0,0,0,0,0,0,0,0,0,0,0,0,0,0,0,0,0,0,0"/>
                </v:shape>
                <v:shape id="Freeform 516" o:spid="_x0000_s1154" style="position:absolute;left:1980;top:4878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crcMA&#10;AADdAAAADwAAAGRycy9kb3ducmV2LnhtbESPQYvCMBSE7wv+h/AEb2vqCkWrUVQQhJ627mGPj+bZ&#10;FpuX0mRN9debBcHjMDPfMOvtYFpxo941lhXMpgkI4tLqhisFP+fj5wKE88gaW8uk4E4OtpvRxxoz&#10;bQN/063wlYgQdhkqqL3vMildWZNBN7UdcfQutjfoo+wrqXsMEW5a+ZUkqTTYcFyosaNDTeW1+DMK&#10;it8wy+Xxsj9QHvJrwMd80A+lJuNhtwLhafDv8Kt90grm6TKF/zfx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rcrcMAAADdAAAADwAAAAAAAAAAAAAAAACYAgAAZHJzL2Rv&#10;d25yZXYueG1sUEsFBgAAAAAEAAQA9QAAAIgDAAAAAA==&#10;" path="m20,28l,40,,36,,32,,28,,20,4,16r,-4l4,8,8,r8,4l24,8r8,4l40,12r9,l57,12,65,8,73,4r-4,8l69,20r-4,4l61,32r-4,8l53,44r-4,9l45,61,36,53r,-13l32,32,20,28xe" stroked="f">
                  <v:path arrowok="t" o:connecttype="custom" o:connectlocs="20,28;0,40;0,36;0,32;0,28;0,20;4,16;4,12;4,8;8,0;16,4;24,8;32,12;40,12;49,12;57,12;65,8;73,4;69,12;69,20;65,24;61,32;57,40;53,44;49,53;45,61;36,53;36,40;32,32;20,28" o:connectangles="0,0,0,0,0,0,0,0,0,0,0,0,0,0,0,0,0,0,0,0,0,0,0,0,0,0,0,0,0,0"/>
                </v:shape>
                <v:shape id="Freeform 517" o:spid="_x0000_s1155" style="position:absolute;left:1509;top:5089;width:81;height:73;visibility:visible;mso-wrap-style:square;v-text-anchor:top" coordsize="8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pC8UA&#10;AADdAAAADwAAAGRycy9kb3ducmV2LnhtbESP0WrCQBRE3wv+w3IF35qNCtbErCJioFAoNPYDbrPX&#10;JJq9G7Jrkv59t1Do4zAzZ5jsMJlWDNS7xrKCZRSDIC6tbrhS8HnJn7cgnEfW2FomBd/k4LCfPWWY&#10;ajvyBw2Fr0SAsEtRQe19l0rpypoMush2xMG72t6gD7KvpO5xDHDTylUcb6TBhsNCjR2dairvxcMo&#10;ONPD37uvfExsO72ft7filLwVSi3m03EHwtPk/8N/7VetYL1JXu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6kLxQAAAN0AAAAPAAAAAAAAAAAAAAAAAJgCAABkcnMv&#10;ZG93bnJldi54bWxQSwUGAAAAAAQABAD1AAAAigMAAAAA&#10;" path="m69,r4,8l77,16r,8l81,32r,4l77,40r,4l73,48r,5l69,53r,4l65,61,61,57r-4,l53,53,49,48r-4,l41,44r-4,l33,48r-4,5l29,57r-4,4l21,61r,4l17,69r,l12,73,8,65,4,53,,44,,32r12,l21,32r12,l41,24r8,-4l53,16,61,8,69,xe" stroked="f">
                  <v:path arrowok="t" o:connecttype="custom" o:connectlocs="69,0;73,8;77,16;77,24;81,32;81,36;77,40;77,44;73,48;73,53;69,53;69,57;65,61;61,57;57,57;53,53;49,48;45,48;41,44;37,44;33,48;29,53;29,57;25,61;21,61;21,65;17,69;17,69;12,73;8,65;4,53;0,44;0,32;12,32;21,32;33,32;41,24;49,20;53,16;61,8;69,0" o:connectangles="0,0,0,0,0,0,0,0,0,0,0,0,0,0,0,0,0,0,0,0,0,0,0,0,0,0,0,0,0,0,0,0,0,0,0,0,0,0,0,0,0"/>
                </v:shape>
                <v:shape id="Freeform 518" o:spid="_x0000_s1156" style="position:absolute;left:1457;top:4322;width:409;height:280;visibility:visible;mso-wrap-style:square;v-text-anchor:top" coordsize="40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3S8MA&#10;AADdAAAADwAAAGRycy9kb3ducmV2LnhtbERPTWvCQBC9F/oflin0UnRjC2Kjq5SixWujWLxNstMk&#10;NDsbMmtM/n33IHh8vO/VZnCN6qmT2rOB2TQBRVx4W3Np4HjYTRagJCBbbDyTgZEENuvHhxWm1l/5&#10;m/oslCqGsKRooAqhTbWWoiKHMvUtceR+fecwRNiV2nZ4jeGu0a9JMtcOa44NFbb0WVHxl12cgdz3&#10;2Xj4GvPtT34+v4icnOxPxjw/DR9LUIGGcBff3Htr4G3+HufGN/E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o3S8MAAADdAAAADwAAAAAAAAAAAAAAAACYAgAAZHJzL2Rv&#10;d25yZXYueG1sUEsFBgAAAAAEAAQA9QAAAIgDAAAAAA==&#10;" path="m4,260r8,4l20,272r12,4l40,280r12,l64,280r9,-8l77,260r4,4l81,264r8,l93,264r4,l101,260r4,l109,260r,-5l113,251r,-4l113,247r4,-4l117,239r,-8l121,227r,-4l113,186r12,-4l133,178r4,4l146,182r8,l158,186r4,-4l170,182r,-8l170,162r8,-8l186,146r8,-8l202,130r4,-4l215,126r8,8l231,138r12,4l247,142r12,-4l267,134r8,-8l288,117r4,5l296,126r4,4l304,130r4,l312,130r4,-4l324,122r4,4l340,130r13,4l361,134r12,l385,134r8,-8l397,117r4,l405,117r,l405,113r,l405,109r-4,-4l401,105r8,-4l409,89r,-16l401,57,397,44r-4,l393,44r,l389,44r,-4l389,40r-4,-8l373,16,357,8,353,r-9,4l336,4r-8,l324,4r,-4l320,r-4,l312,4r-4,l308,8r-4,4l304,16r-8,-4l288,12r-9,4l275,16r-8,4l259,24r-4,4l251,32r,4l251,40r-4,l247,44r-4,-4l235,40r-4,l223,40r-8,4l206,49r-4,4l198,61r-4,-4l190,53r-4,l182,49r-4,l174,49r-8,l162,49r-4,4l158,53r,4l154,61r,l150,61r-8,l137,61r-4,l129,65r-4,l121,69r-4,4l117,73r-8,4l109,81r-8,l97,77r-8,4l85,85r-8,4l73,97r-4,4l69,109r-5,l60,109r-4,l52,113r-4,l48,117r-4,5l40,126r4,4l48,138r,4l48,142r,4l40,146r-8,4l24,158r,8l28,174r-4,4l16,182r,4l16,191r,8l16,203r,l12,207r,l8,207r,4l4,211r,4l,215r,8l,235r4,12l4,260xe" stroked="f">
                  <v:path arrowok="t" o:connecttype="custom" o:connectlocs="20,272;52,280;77,260;89,264;101,260;109,255;113,247;117,231;113,186;137,182;158,186;170,174;186,146;206,126;231,138;259,138;288,117;300,130;312,130;328,126;361,134;393,126;405,117;405,113;401,105;409,73;393,44;389,44;385,32;353,0;328,4;320,0;308,4;304,16;279,16;259,24;251,36;247,44;231,40;206,49;194,57;182,49;166,49;158,53;154,61;137,61;125,65;117,73;101,81;85,85;69,101;60,109;48,113;40,126;48,142;40,146;24,166;16,182;16,199;12,207;8,211;0,215;4,247" o:connectangles="0,0,0,0,0,0,0,0,0,0,0,0,0,0,0,0,0,0,0,0,0,0,0,0,0,0,0,0,0,0,0,0,0,0,0,0,0,0,0,0,0,0,0,0,0,0,0,0,0,0,0,0,0,0,0,0,0,0,0,0,0,0,0"/>
                </v:shape>
                <v:shape id="Freeform 519" o:spid="_x0000_s1157" style="position:absolute;left:1781;top:4898;width:191;height:215;visibility:visible;mso-wrap-style:square;v-text-anchor:top" coordsize="19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vdMUA&#10;AADdAAAADwAAAGRycy9kb3ducmV2LnhtbESPzWrCQBSF94LvMFyhG9FJFaymjiJCITtp7KLdXTLX&#10;JDZzJ86MJn17pyC4PJyfj7Pe9qYRN3K+tqzgdZqAIC6srrlU8HX8mCxB+ICssbFMCv7Iw3YzHKwx&#10;1bbjT7rloRRxhH2KCqoQ2lRKX1Rk0E9tSxy9k3UGQ5SulNphF8dNI2dJspAGa46EClvaV1T85lcT&#10;uVlXuuU5O7xdcrP/mZ0P1++xVOpl1O/eQQTqwzP8aGdawXyxWsH/m/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u90xQAAAN0AAAAPAAAAAAAAAAAAAAAAAJgCAABkcnMv&#10;ZG93bnJldi54bWxQSwUGAAAAAAQABAD1AAAAigMAAAAA&#10;" path="m,138r4,4l4,146r4,l12,150r4,4l24,158r9,4l41,162r4,l45,158r4,-4l53,154r4,-4l61,150r,-4l65,142r4,-4l73,134r,-4l77,122r,l77,118r,l81,114r,4l81,126r,4l77,138r-4,4l73,146r-4,4l65,154r-4,l53,158r-4,4l45,170r,5l45,183r,8l53,195r4,l61,199r8,l69,203r4,l77,207r4,4l85,211r4,4l93,215r,-4l97,211r5,-4l106,203r,l110,199r4,l118,195r,l122,191r,-4l126,183r,-4l126,175r,-13l122,154r-8,-8l110,138r-4,-8l102,126r-5,-4l102,118r,l106,118r,4l110,122r4,4l118,134r4,4l126,146r,8l130,162r4,4l142,166r,-4l146,162r4,l154,158r4,l162,158r4,l171,158r,l175,154r,-4l179,146r,-4l183,134r4,-4l187,126r4,-12l183,106r-4,-9l171,97r-5,l166,97r-8,l154,102r-8,l142,102r-8,4l126,106r-4,l114,106r,l110,102r4,l114,102r4,-5l118,97r4,-4l126,93r8,l138,89r8,l150,89r8,l162,89r4,l166,89r,-4l175,77r8,-8l187,65r4,-8l191,53r,-8l187,41r-4,-8l179,28r-4,-8l171,12r-5,l162,8,158,4r-4,4l150,8r-4,l142,4r-4,4l134,4r-4,4l130,8r-4,l122,12r-4,4l118,16r-4,4l114,20r-4,4l110,24r,4l106,33r4,4l106,41r,4l110,49r,8l114,61r,4l114,69r-4,4l106,77r,4l106,85r-4,4l102,89r-5,4l97,89,93,85r,-4l89,73r,-4l93,65r4,-4l102,57r,-8l106,45r-4,-8l102,28r,-8l97,16r,-4l93,8r-4,l85,4r,l81,4r-4,l73,4r,l69,4r-4,l61,,57,,49,,45,r,4l41,4,37,8r-4,4l29,16r,4l24,24r,4l20,33r,4l16,41r,4l12,49r4,4l16,53r4,4l20,61r,4l20,69r4,l29,73r8,l37,77r4,l49,77r4,l61,81r4,4l69,85r4,l77,89r4,4l81,97r,l77,97r,l73,97,65,93,57,89,53,85,45,81r-4,l33,81r-4,4l20,81r-4,l12,81r,4l8,85r,4l4,93r,4l4,102r,4l4,114r,4l4,126,,130r,8l,138xe" fillcolor="black" stroked="f">
                  <v:path arrowok="t" o:connecttype="custom" o:connectlocs="12,150;45,162;61,150;73,130;81,114;73,142;53,158;45,191;69,203;89,215;106,203;118,195;126,175;106,130;106,118;122,138;142,166;158,158;175,154;187,130;171,97;146,102;114,106;118,97;138,89;166,89;187,65;183,33;162,8;142,4;126,8;114,20;110,37;114,61;106,81;97,89;93,65;102,37;93,8;77,4;61,0;41,4;24,24;16,45;20,61;37,73;61,81;81,93;73,97;41,81;12,81;4,97;4,126" o:connectangles="0,0,0,0,0,0,0,0,0,0,0,0,0,0,0,0,0,0,0,0,0,0,0,0,0,0,0,0,0,0,0,0,0,0,0,0,0,0,0,0,0,0,0,0,0,0,0,0,0,0,0,0,0"/>
                </v:shape>
                <v:shape id="Freeform 520" o:spid="_x0000_s1158" style="position:absolute;left:1785;top:4910;width:183;height:187;visibility:visible;mso-wrap-style:square;v-text-anchor:top" coordsize="183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QUsEA&#10;AADdAAAADwAAAGRycy9kb3ducmV2LnhtbERPTYvCMBC9C/sfwix4EU1VcEttKsuK4NUqu+ttaMa2&#10;2ExKk2r99+YgeHy873QzmEbcqHO1ZQXzWQSCuLC65lLB6bibxiCcR9bYWCYFD3KwyT5GKSba3vlA&#10;t9yXIoSwS1BB5X2bSOmKigy6mW2JA3exnUEfYFdK3eE9hJtGLqJoJQ3WHBoqbOmnouKa90bB72V7&#10;9jn+1z2Wk7i3j79VIVmp8efwvQbhafBv8cu91wqWX1HYH96EJ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U0FLBAAAA3QAAAA8AAAAAAAAAAAAAAAAAmAIAAGRycy9kb3du&#10;cmV2LnhtbFBLBQYAAAAABAAEAPUAAACGAwAAAAA=&#10;" path="m37,150r4,-4l45,142r4,-4l53,134r,l57,130r4,-4l65,122r,-4l69,114r,-4l69,106r4,-4l73,102r4,-4l81,98r,4l81,106r,l81,110r,-4l81,106r4,l85,106r,l85,106r,4l85,118r4,4l89,126r,4l89,138r,4l89,146r-4,8l85,158r-4,5l77,167r,l77,167r-4,4l73,171r-4,-4l65,167r,-4l65,163r,-5l65,158r,-4l65,154r,l69,154r,l69,154r,4l69,158r4,l73,163r4,-5l81,154r,-4l81,146r,-4l85,138r,-8l85,130r-4,-8l81,118r,-4l81,110r,4l81,118r-4,4l77,126r-4,4l73,134r-4,4l65,142r-4,l61,146r-4,l53,150r,l49,154r,l45,158r,5l49,167r4,4l53,175r8,l69,179r8,4l81,187r4,l89,187r4,-4l98,183r4,l106,179r4,-4l110,171r4,l114,167r4,l118,163r,-5l118,150r-4,-4l114,138r-4,-4l106,130r-4,-4l98,122r-5,-4l89,114r,-8l89,102r,l93,98r,l93,98r,l93,102r5,l98,98r,l106,102r4,l118,106r4,4l130,110r4,4l142,114r8,l154,114r,-4l158,106r4,4l162,110r5,4l167,114r-5,4l162,118r-4,4l158,122r-4,l150,122r-8,l138,122r-8,-4l126,114r-8,l114,110r-8,-4l106,106r-4,l102,102r,l102,106r8,4l114,114r4,4l118,126r4,8l126,142r4,8l134,150r,l134,146r,l138,146r4,-4l142,142r4,l150,138r4,l154,134r4,l162,130r,-4l162,122r,-4l167,118r,-4l171,114r,-4l167,106r,-4l167,98r,-4l167,94r,-4l167,90r,l162,90r-4,-5l154,85r-4,l146,90r-4,l142,90r-4,4l134,94r-4,l126,98r,l122,98r-4,l114,98r-4,l106,94r,l102,94r,-4l106,85r4,l110,81r4,l118,77r4,l126,77r4,l134,77r4,l138,73r4,l146,73r4,l154,73r4,l162,73r,-4l167,69r4,-4l171,61r4,-4l179,53r,l183,41,171,29r,l167,25r-9,-4l154,16,150,8,146,4r-8,l134,r-8,l122,4r,l118,4r-4,4l110,8r,4l110,12r,4l106,21r,8l106,33r,4l110,41r,4l114,49r-4,8l110,57r,4l106,65r,4l106,73r-4,4l102,81r-4,4l93,81r,l89,77r,l85,73r,-8l85,61r,-4l85,53r,-4l89,49r,-4l93,45r,-4l98,37r,l98,29r,-4l93,16r,-8l89,8r,l85,4r-4,l77,4r-4,l69,4,61,,57,r,l53,r,l49,4r,l45,8r,l29,21r-4,l20,25r,4l16,33r,4l16,41r,4l20,49r-4,l20,53r,l25,53r,4l33,61r,l37,61r8,4l49,65r,l57,65r4,4l69,73r8,4l81,85r,l81,90r-4,l77,94,73,90r-4,l65,90,61,85r-4,l57,85r,l57,81,49,77r-4,l37,73r-8,l25,77,20,73r-4,l12,73,8,77,4,81,,85r,5l,94r4,4l4,102r,4l4,106r,4l4,110r,l4,110,,114r,4l,118r,8l4,130r4,l12,134r4,4l20,146r9,4l37,150xe" stroked="f">
                  <v:path arrowok="t" o:connecttype="custom" o:connectlocs="53,134;69,110;81,102;85,106;89,122;85,154;73,171;65,158;69,154;77,158;85,130;81,114;69,138;53,150;53,171;85,187;110,175;118,158;102,126;89,102;98,102;122,110;154,110;162,118;142,122;106,106;110,110;130,150;142,142;158,134;167,114;167,94;158,85;138,94;118,98;102,90;122,77;142,73;162,69;179,53;154,16;122,4;110,12;110,41;106,65;93,81;85,61;93,45;93,16;77,4;53,0;29,21;16,41;25,53;49,65;81,85;69,90;57,81;20,73;0,90;4,110;0,118;20,146" o:connectangles="0,0,0,0,0,0,0,0,0,0,0,0,0,0,0,0,0,0,0,0,0,0,0,0,0,0,0,0,0,0,0,0,0,0,0,0,0,0,0,0,0,0,0,0,0,0,0,0,0,0,0,0,0,0,0,0,0,0,0,0,0,0,0"/>
                </v:shape>
                <v:shape id="Freeform 521" o:spid="_x0000_s1159" style="position:absolute;left:1830;top:5081;width:69;height:28;visibility:visible;mso-wrap-style:square;v-text-anchor:top" coordsize="6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kVMUA&#10;AADdAAAADwAAAGRycy9kb3ducmV2LnhtbESPQUsDMRSE74L/ITzBm822ipZt0yIVQfDSrpVeXzev&#10;m8XNy5Kkze6/NwXB4zAz3zDL9WA7cSEfWscKppMCBHHtdMuNgv3X+8McRIjIGjvHpGCkAOvV7c0S&#10;S+0S7+hSxUZkCIcSFZgY+1LKUBuyGCauJ87eyXmLMUvfSO0xZbjt5KwonqXFlvOCwZ42huqf6mwV&#10;nLffJ22CP+7fnnbj+GlSlQ5Jqfu74XUBItIQ/8N/7Q+t4PGlmML1TX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mRUxQAAAN0AAAAPAAAAAAAAAAAAAAAAAJgCAABkcnMv&#10;ZG93bnJldi54bWxQSwUGAAAAAAQABAD1AAAAigMAAAAA&#10;" path="m24,16r4,4l32,24r4,4l44,28r4,-4l48,24r5,-4l57,20r,-4l61,12r4,l65,12r,-4l69,8r,l69,4,65,8r,4l61,12r-4,l57,12r-4,4l48,16r-4,4l40,20,32,16,28,12,24,8r-4,l12,8,8,4,,,,8r4,l4,12r4,l12,12r4,l20,12r4,4xe" stroked="f">
                  <v:path arrowok="t" o:connecttype="custom" o:connectlocs="24,16;28,20;32,24;36,28;44,28;48,24;48,24;53,20;57,20;57,16;61,12;65,12;65,12;65,8;69,8;69,8;69,4;65,8;65,12;61,12;57,12;57,12;53,16;48,16;44,20;40,20;32,16;28,12;24,8;20,8;12,8;8,4;0,0;0,8;4,8;4,12;8,12;12,12;16,12;20,12;24,16" o:connectangles="0,0,0,0,0,0,0,0,0,0,0,0,0,0,0,0,0,0,0,0,0,0,0,0,0,0,0,0,0,0,0,0,0,0,0,0,0,0,0,0,0"/>
                </v:shape>
                <v:shape id="Freeform 522" o:spid="_x0000_s1160" style="position:absolute;left:1850;top:5036;width:20;height:41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1/MYA&#10;AADdAAAADwAAAGRycy9kb3ducmV2LnhtbESPQWvCQBSE74L/YXmCN93UQC2pmyCCkmMbW6G3Z/Y1&#10;Cc2+DdlNTPvru4WCx2FmvmF22WRaMVLvGssKHtYRCOLS6oYrBW/n4+oJhPPIGlvLpOCbHGTpfLbD&#10;RNsbv9JY+EoECLsEFdTed4mUrqzJoFvbjjh4n7Y36IPsK6l7vAW4aeUmih6lwYbDQo0dHWoqv4rB&#10;KDjs31+G4gev1XT+OBZxc7pe8otSy8W0fwbhafL38H871wribbSB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H1/MYAAADdAAAADwAAAAAAAAAAAAAAAACYAgAAZHJz&#10;L2Rvd25yZXYueG1sUEsFBgAAAAAEAAQA9QAAAIsDAAAAAA==&#10;" path="m12,41r4,-9l16,28r4,-8l20,16r,-8l20,4,20,r,l20,r,4l20,12r,4l16,24r-4,8l12,37r-4,l8,37r-4,l4,37r,l4,32r,l4,32,,32r4,5l4,37r,4l8,41r4,xe" stroked="f">
                  <v:path arrowok="t" o:connecttype="custom" o:connectlocs="12,41;16,32;16,28;20,20;20,16;20,8;20,4;20,0;20,0;20,0;20,4;20,12;20,16;16,24;12,32;12,37;8,37;8,37;4,37;4,37;4,37;4,32;4,32;4,32;0,32;4,37;4,37;4,41;8,41;12,41" o:connectangles="0,0,0,0,0,0,0,0,0,0,0,0,0,0,0,0,0,0,0,0,0,0,0,0,0,0,0,0,0,0"/>
                </v:shape>
                <v:shape id="Freeform 523" o:spid="_x0000_s1161" style="position:absolute;left:1810;top:4991;width:60;height:21;visibility:visible;mso-wrap-style:square;v-text-anchor:top" coordsize="6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CHsUA&#10;AADdAAAADwAAAGRycy9kb3ducmV2LnhtbESPUUsDMRCE34X+h7AFX8Tm7GGVs2lRseBTS1t/wHJZ&#10;L6eXzTVZe+e/N4Lg4zAz3zDL9eg7daaY2sAGbmYFKOI62JYbA2/HzfU9qCTIFrvAZOCbEqxXk4sl&#10;VjYMvKfzQRqVIZwqNOBE+krrVDvymGahJ87ee4geJcvYaBtxyHDf6XlRLLTHlvOCw56eHdWfhy9v&#10;4OlFPobtvtxsr+Lu1rn5SdidjLmcjo8PoIRG+Q//tV+tgfKuKOH3TX4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IIexQAAAN0AAAAPAAAAAAAAAAAAAAAAAJgCAABkcnMv&#10;ZG93bnJldi54bWxQSwUGAAAAAAQABAD1AAAAigMAAAAA&#10;" path="m36,21r4,l40,21r4,l48,17r4,l52,17r4,l60,17r,-4l60,13r,l52,13r-4,l44,13r-8,4l32,13r-8,4l20,13r-8,l12,9r,-5l12,,8,r,l4,r,l,,4,4r,5l4,9r,4l8,17r4,l16,21r,l24,21r4,l32,21r4,xe" fillcolor="black" stroked="f">
                  <v:path arrowok="t" o:connecttype="custom" o:connectlocs="36,21;40,21;40,21;44,21;48,17;52,17;52,17;56,17;60,17;60,13;60,13;60,13;52,13;48,13;44,13;36,17;32,13;24,17;20,13;12,13;12,9;12,4;12,0;8,0;8,0;4,0;4,0;0,0;4,4;4,9;4,9;4,13;8,17;12,17;16,21;16,21;24,21;28,21;32,21;36,21" o:connectangles="0,0,0,0,0,0,0,0,0,0,0,0,0,0,0,0,0,0,0,0,0,0,0,0,0,0,0,0,0,0,0,0,0,0,0,0,0,0,0,0"/>
                </v:shape>
                <v:shape id="Freeform 524" o:spid="_x0000_s1162" style="position:absolute;left:1814;top:4991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etMcA&#10;AADdAAAADwAAAGRycy9kb3ducmV2LnhtbESPzWrDMBCE74W8g9hAbomcH9LgRjbB1CWHUGiSB9ha&#10;W9vUWjmWart9+qoQ6HGYmW+YfTqaRvTUudqyguUiAkFcWF1zqeB6yec7EM4ja2wsk4JvcpAmk4c9&#10;xtoO/Eb92ZciQNjFqKDyvo2ldEVFBt3CtsTB+7CdQR9kV0rd4RDgppGrKNpKgzWHhQpbyioqPs9f&#10;RsHKvPRZ89oP789Zfv3h0/aUH25Kzabj4QmEp9H/h+/to1awfow2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5HrTHAAAA3QAAAA8AAAAAAAAAAAAAAAAAmAIAAGRy&#10;cy9kb3ducmV2LnhtbFBLBQYAAAAABAAEAPUAAACMAwAAAAA=&#10;" path="m36,17r,l32,17r,l28,17r-4,l20,17r-4,l12,13r-4,l8,13r,l4,9r,l4,9,4,4,4,r,l,,,4r,l,9r4,4l8,13r4,4l16,17r8,4l28,17r4,l36,17xe" stroked="f">
                  <v:path arrowok="t" o:connecttype="custom" o:connectlocs="36,17;36,17;32,17;32,17;28,17;24,17;20,17;16,17;12,13;8,13;8,13;8,13;4,9;4,9;4,9;4,4;4,0;4,0;0,0;0,4;0,4;0,9;4,13;8,13;12,17;16,17;24,21;28,17;32,17;36,17" o:connectangles="0,0,0,0,0,0,0,0,0,0,0,0,0,0,0,0,0,0,0,0,0,0,0,0,0,0,0,0,0,0"/>
                </v:shape>
                <v:shape id="Freeform 525" o:spid="_x0000_s1163" style="position:absolute;left:1797;top:4931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7LsYA&#10;AADdAAAADwAAAGRycy9kb3ducmV2LnhtbESPT2sCMRTE74LfIbyCF6mJWqtsjaIFpfRU/+D5sXnd&#10;XZq8LJvobr+9KRQ8DjPzG2a57pwVN2pC5VnDeKRAEOfeVFxoOJ92zwsQISIbtJ5Jwy8FWK/6vSVm&#10;xrd8oNsxFiJBOGSooYyxzqQMeUkOw8jXxMn79o3DmGRTSNNgm+DOyolSr9JhxWmhxJreS8p/jlen&#10;wZ7V9jKb1HY33X8etu3LsNt8DbUePHWbNxCRuvgI/7c/jIbpXM3g701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o7LsYAAADdAAAADwAAAAAAAAAAAAAAAACYAgAAZHJz&#10;L2Rvd25yZXYueG1sUEsFBgAAAAAEAAQA9QAAAIsDAAAAAA==&#10;" path="m13,l8,4r,l4,8,,8r4,4l4,12,8,8,8,4,13,xe" stroked="f">
                  <v:path arrowok="t" o:connecttype="custom" o:connectlocs="13,0;8,4;8,4;4,8;0,8;4,12;4,12;8,8;8,4;13,0" o:connectangles="0,0,0,0,0,0,0,0,0,0"/>
                </v:shape>
                <v:shape id="Freeform 526" o:spid="_x0000_s1164" style="position:absolute;left:1822;top:494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uD8UA&#10;AADdAAAADwAAAGRycy9kb3ducmV2LnhtbESPQWuDQBSE74X+h+UVeinNGgNpMdmEEgh61eTQ49N9&#10;UVv3rXU3av99tlDIcZiZb5jtfjadGGlwrWUFy0UEgriyuuVawfl0fH0H4Tyyxs4yKfglB/vd48MW&#10;E20nzmksfC0ChF2CChrv+0RKVzVk0C1sTxy8ix0M+iCHWuoBpwA3nYyjaC0NthwWGuzp0FD1XVyN&#10;gnKZ2fJouP8aX/JySlP7k8efSj0/zR8bEJ5mfw//tzOtYPUWreHvTXgC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24PxQAAAN0AAAAPAAAAAAAAAAAAAAAAAJgCAABkcnMv&#10;ZG93bnJldi54bWxQSwUGAAAAAAQABAD1AAAAigMAAAAA&#10;" path="m,l,,,xe" stroked="f">
                  <v:path arrowok="t" o:connecttype="custom" o:connectlocs="0,0;0,0;0,0" o:connectangles="0,0,0"/>
                </v:shape>
                <v:shape id="Freeform 527" o:spid="_x0000_s1165" style="position:absolute;left:1810;top:4898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eQ8YA&#10;AADdAAAADwAAAGRycy9kb3ducmV2LnhtbESPUWvCMBSF3wf7D+EO9jI03QZ2dkYRmeCTw7ofcGnu&#10;2rjmJjZZrfv1ZiD4eDjnfIczWwy2FT11wThW8DzOQBBXThuuFXzt16M3ECEia2wdk4IzBVjM7+9m&#10;WGh34h31ZaxFgnAoUEEToy+kDFVDFsPYeeLkfbvOYkyyq6Xu8JTgtpUvWTaRFg2nhQY9rRqqfspf&#10;q+Dz+HE03ueHqd2s0PTL7aH8e1Lq8WFYvoOINMRb+NreaAWveZbD/5v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yeQ8YAAADdAAAADwAAAAAAAAAAAAAAAACYAgAAZHJz&#10;L2Rvd25yZXYueG1sUEsFBgAAAAAEAAQA9QAAAIsDAAAAAA==&#10;" path="m16,20r,-4l20,16r4,-4l24,12r8,l36,8r4,l44,12r4,l56,12r4,l64,16r,-4l60,8,56,4r-4,l48,4r-4,l44,4,40,8r-4,l32,4r,l28,4,24,,20,,16,4r,4l12,8,8,12,4,16,,16r,4l,24r,l,28,16,20xe" stroked="f">
                  <v:path arrowok="t" o:connecttype="custom" o:connectlocs="16,20;16,16;20,16;24,12;24,12;32,12;36,8;40,8;44,12;48,12;56,12;60,12;64,16;64,12;60,8;56,4;52,4;48,4;44,4;44,4;40,8;36,8;32,4;32,4;28,4;24,0;20,0;16,4;16,8;12,8;8,12;4,16;0,16;0,20;0,24;0,24;0,28;16,20" o:connectangles="0,0,0,0,0,0,0,0,0,0,0,0,0,0,0,0,0,0,0,0,0,0,0,0,0,0,0,0,0,0,0,0,0,0,0,0,0,0"/>
                </v:shape>
                <v:shape id="Freeform 528" o:spid="_x0000_s1166" style="position:absolute;left:1935;top:5000;width:33;height:56;visibility:visible;mso-wrap-style:square;v-text-anchor:top" coordsize="3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7k8IA&#10;AADdAAAADwAAAGRycy9kb3ducmV2LnhtbERPz2vCMBS+D/wfwhO8DE10TKUaRQYDTxtTweujeba1&#10;zUtNoq3//XIY7Pjx/V5ve9uIB/lQOdYwnSgQxLkzFRcaTsfP8RJEiMgGG8ek4UkBtpvByxoz4zr+&#10;occhFiKFcMhQQxljm0kZ8pIsholriRN3cd5iTNAX0njsUrht5EypubRYcWoosaWPkvL6cLcavq+X&#10;8/uiOt6622tft/6rDndWWo+G/W4FIlIf/8V/7r3R8LZQaW56k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ruTwgAAAN0AAAAPAAAAAAAAAAAAAAAAAJgCAABkcnMvZG93&#10;bnJldi54bWxQSwUGAAAAAAQABAD1AAAAhwMAAAAA&#10;" path="m17,56r,-4l21,48r,-4l21,40,33,24,33,8r,l29,8,25,4,25,r,l25,,21,r,l21,4r,4l21,12r,8l21,24r,4l17,32r,4l17,40r-5,4l8,44r,4l,56,4,52r4,l12,56r5,xe" stroked="f">
                  <v:path arrowok="t" o:connecttype="custom" o:connectlocs="17,56;17,52;21,48;21,44;21,40;33,24;33,8;33,8;29,8;25,4;25,0;25,0;25,0;21,0;21,0;21,4;21,8;21,12;21,20;21,24;21,28;17,32;17,36;17,40;12,44;8,44;8,48;0,56;4,52;8,52;12,56;17,56" o:connectangles="0,0,0,0,0,0,0,0,0,0,0,0,0,0,0,0,0,0,0,0,0,0,0,0,0,0,0,0,0,0,0,0"/>
                </v:shape>
                <v:shape id="Freeform 529" o:spid="_x0000_s1167" style="position:absolute;left:1907;top:5020;width:40;height:12;visibility:visible;mso-wrap-style:square;v-text-anchor:top" coordsize="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TLsUA&#10;AADdAAAADwAAAGRycy9kb3ducmV2LnhtbESPQWsCMRSE74X+h/CE3jSrFa2rUURaaKEX1+L5sXlu&#10;Fjcv2yTubv+9KRR6HGbmG2azG2wjOvKhdqxgOslAEJdO11wp+Dq9jV9AhIissXFMCn4owG77+LDB&#10;XLuej9QVsRIJwiFHBSbGNpcylIYsholriZN3cd5iTNJXUnvsE9w2cpZlC2mx5rRgsKWDofJa3KyC&#10;InY1nntz/S7aT/+K8/P0Yz9T6mk07NcgIg3xP/zXftcKnpfZCn7fp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FMuxQAAAN0AAAAPAAAAAAAAAAAAAAAAAJgCAABkcnMv&#10;ZG93bnJldi54bWxQSwUGAAAAAAQABAD1AAAAigMAAAAA&#10;" path="m32,8r4,l36,8r,l40,4r,l40,r,l36,r,l36,4,32,8r-4,l24,8r-4,l16,8r-4,l12,4,4,4r,l,4r4,l8,4r4,l16,8r4,l24,8r4,4l32,8xe" stroked="f">
                  <v:path arrowok="t" o:connecttype="custom" o:connectlocs="32,8;36,8;36,8;36,8;40,4;40,4;40,0;40,0;36,0;36,0;36,4;32,8;28,8;24,8;20,8;16,8;12,8;12,4;4,4;4,4;0,4;4,4;8,4;12,4;16,8;20,8;24,8;28,12;32,8" o:connectangles="0,0,0,0,0,0,0,0,0,0,0,0,0,0,0,0,0,0,0,0,0,0,0,0,0,0,0,0,0"/>
                </v:shape>
                <v:shape id="Freeform 530" o:spid="_x0000_s1168" style="position:absolute;left:1870;top:4963;width:65;height:45;visibility:visible;mso-wrap-style:square;v-text-anchor:top" coordsize="6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c7cQA&#10;AADdAAAADwAAAGRycy9kb3ducmV2LnhtbERPW2vCMBR+H/gfwhnszaY6b3RGcRsyQRGssudDc5ZW&#10;m5PSZNrt1y8Pwh4/vvt82dlaXKn1lWMFgyQFQVw4XbFRcDqu+zMQPiBrrB2Tgh/ysFz0HuaYaXfj&#10;A13zYEQMYZ+hgjKEJpPSFyVZ9IlriCP35VqLIcLWSN3iLYbbWg7TdCItVhwbSmzoraTikn9bBZ/m&#10;9Tzej4L8uOj3dFvMqt2vyZV6euxWLyACdeFffHdvtILn6SDuj2/i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5XO3EAAAA3QAAAA8AAAAAAAAAAAAAAAAAmAIAAGRycy9k&#10;b3ducmV2LnhtbFBLBQYAAAAABAAEAPUAAACJAwAAAAA=&#10;" path="m8,45r5,-4l13,37r8,l25,32r4,l37,28r4,l45,24r4,l53,24r,-4l57,20r,-4l61,16r,-4l65,12,61,8r,-4l65,,61,,57,,53,r,l49,r,4l53,8r,l53,16r-4,l49,16r-4,l41,16r,4l37,20r-4,l33,24r-4,l25,24r-4,4l17,32r-4,l8,37r-4,l,41r4,l4,45r,l8,45xe" fillcolor="black" stroked="f">
                  <v:path arrowok="t" o:connecttype="custom" o:connectlocs="8,45;13,41;13,37;21,37;25,32;29,32;37,28;41,28;45,24;49,24;53,24;53,20;57,20;57,16;61,16;61,12;65,12;61,8;61,4;65,0;61,0;57,0;53,0;53,0;49,0;49,4;53,8;53,8;53,16;49,16;49,16;45,16;41,16;41,20;37,20;33,20;33,24;29,24;25,24;21,28;17,32;13,32;8,37;4,37;0,41;4,41;4,45;4,45;8,45" o:connectangles="0,0,0,0,0,0,0,0,0,0,0,0,0,0,0,0,0,0,0,0,0,0,0,0,0,0,0,0,0,0,0,0,0,0,0,0,0,0,0,0,0,0,0,0,0,0,0,0,0"/>
                </v:shape>
                <v:shape id="Freeform 531" o:spid="_x0000_s1169" style="position:absolute;left:1899;top:4963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52MYA&#10;AADdAAAADwAAAGRycy9kb3ducmV2LnhtbESPQWvCQBSE70L/w/IKvekmKTQldQ02tNCLitZLb4/s&#10;Mwlm34bsNkn99V1B8DjMzDfMMp9MKwbqXWNZQbyIQBCXVjdcKTh+f85fQTiPrLG1TAr+yEG+epgt&#10;MdN25D0NB1+JAGGXoYLa+y6T0pU1GXQL2xEH72R7gz7IvpK6xzHATSuTKHqRBhsOCzV2VNRUng+/&#10;RsHHTzEct1S+J91ldza7TSqdS5V6epzWbyA8Tf4evrW/tILnNI7h+iY8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k52MYAAADdAAAADwAAAAAAAAAAAAAAAACYAgAAZHJz&#10;L2Rvd25yZXYueG1sUEsFBgAAAAAEAAQA9QAAAIsDAAAAAA==&#10;" path="m24,20r,-4l28,16r,-4l32,8r,l32,4r,l28,r,l28,,24,4r,l24,4r,l28,8r,l28,12r,4l24,16r-4,4l20,20r-8,l12,24r-4,l4,24r,l,28r,l,28,4,24r4,l8,24r4,l16,24r4,-4l24,20xe" stroked="f">
                  <v:path arrowok="t" o:connecttype="custom" o:connectlocs="24,20;24,16;28,16;28,12;32,8;32,8;32,4;32,4;28,0;28,0;28,0;24,4;24,4;24,4;24,4;28,8;28,8;28,12;28,16;24,16;20,20;20,20;12,20;12,24;8,24;4,24;4,24;0,28;0,28;0,28;4,24;8,24;8,24;12,24;16,24;20,20;24,20" o:connectangles="0,0,0,0,0,0,0,0,0,0,0,0,0,0,0,0,0,0,0,0,0,0,0,0,0,0,0,0,0,0,0,0,0,0,0,0,0"/>
                </v:shape>
              </v:group>
            </w:pict>
          </mc:Fallback>
        </mc:AlternateContent>
      </w:r>
    </w:p>
    <w:p w:rsidR="000C54B6" w:rsidRDefault="000C54B6" w:rsidP="000C54B6">
      <w:pPr>
        <w:tabs>
          <w:tab w:val="left" w:pos="2880"/>
        </w:tabs>
      </w:pPr>
    </w:p>
    <w:p w:rsidR="000C54B6" w:rsidRDefault="000C54B6" w:rsidP="000C54B6">
      <w:pPr>
        <w:tabs>
          <w:tab w:val="left" w:pos="3535"/>
        </w:tabs>
        <w:rPr>
          <w:rFonts w:ascii="Tw Cen MT" w:hAnsi="Tw Cen MT"/>
          <w:sz w:val="72"/>
          <w:szCs w:val="72"/>
        </w:rPr>
      </w:pPr>
      <w:r>
        <w:tab/>
        <w:t xml:space="preserve">       </w:t>
      </w:r>
      <w:r w:rsidRPr="0094357F">
        <w:rPr>
          <w:rFonts w:ascii="Tw Cen MT" w:hAnsi="Tw Cen MT"/>
          <w:sz w:val="72"/>
          <w:szCs w:val="72"/>
        </w:rPr>
        <w:t>__</w:t>
      </w:r>
      <w:r>
        <w:rPr>
          <w:rFonts w:ascii="Tw Cen MT" w:hAnsi="Tw Cen MT"/>
          <w:sz w:val="72"/>
          <w:szCs w:val="72"/>
        </w:rPr>
        <w:t>veja</w:t>
      </w:r>
    </w:p>
    <w:p w:rsidR="000C54B6" w:rsidRDefault="000C54B6" w:rsidP="000C54B6">
      <w:pPr>
        <w:tabs>
          <w:tab w:val="left" w:pos="5310"/>
        </w:tabs>
      </w:pPr>
      <w:r>
        <w:tab/>
      </w:r>
    </w:p>
    <w:p w:rsidR="000C54B6" w:rsidRDefault="000C54B6" w:rsidP="000C54B6">
      <w:pPr>
        <w:tabs>
          <w:tab w:val="left" w:pos="5310"/>
        </w:tabs>
      </w:pPr>
    </w:p>
    <w:p w:rsidR="000C54B6" w:rsidRDefault="000C54B6" w:rsidP="000C54B6">
      <w:pPr>
        <w:tabs>
          <w:tab w:val="left" w:pos="5310"/>
        </w:tabs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34925</wp:posOffset>
                </wp:positionV>
                <wp:extent cx="929005" cy="1188085"/>
                <wp:effectExtent l="7620" t="7620" r="6350" b="4445"/>
                <wp:wrapNone/>
                <wp:docPr id="3536" name="Grupo 3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005" cy="1188085"/>
                          <a:chOff x="5911" y="3595"/>
                          <a:chExt cx="1161" cy="1449"/>
                        </a:xfrm>
                      </wpg:grpSpPr>
                      <wps:wsp>
                        <wps:cNvPr id="3537" name="Freeform 356"/>
                        <wps:cNvSpPr>
                          <a:spLocks/>
                        </wps:cNvSpPr>
                        <wps:spPr bwMode="auto">
                          <a:xfrm>
                            <a:off x="6540" y="4914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0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4 w 4"/>
                              <a:gd name="T15" fmla="*/ 4 h 4"/>
                              <a:gd name="T16" fmla="*/ 4 w 4"/>
                              <a:gd name="T17" fmla="*/ 4 h 4"/>
                              <a:gd name="T18" fmla="*/ 4 w 4"/>
                              <a:gd name="T19" fmla="*/ 4 h 4"/>
                              <a:gd name="T20" fmla="*/ 4 w 4"/>
                              <a:gd name="T21" fmla="*/ 4 h 4"/>
                              <a:gd name="T22" fmla="*/ 0 w 4"/>
                              <a:gd name="T23" fmla="*/ 4 h 4"/>
                              <a:gd name="T24" fmla="*/ 0 w 4"/>
                              <a:gd name="T25" fmla="*/ 4 h 4"/>
                              <a:gd name="T26" fmla="*/ 0 w 4"/>
                              <a:gd name="T27" fmla="*/ 4 h 4"/>
                              <a:gd name="T28" fmla="*/ 0 w 4"/>
                              <a:gd name="T29" fmla="*/ 0 h 4"/>
                              <a:gd name="T30" fmla="*/ 0 w 4"/>
                              <a:gd name="T3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357"/>
                        <wps:cNvSpPr>
                          <a:spLocks/>
                        </wps:cNvSpPr>
                        <wps:spPr bwMode="auto">
                          <a:xfrm>
                            <a:off x="5911" y="3595"/>
                            <a:ext cx="1161" cy="1449"/>
                          </a:xfrm>
                          <a:custGeom>
                            <a:avLst/>
                            <a:gdLst>
                              <a:gd name="T0" fmla="*/ 1112 w 1161"/>
                              <a:gd name="T1" fmla="*/ 13 h 1449"/>
                              <a:gd name="T2" fmla="*/ 1023 w 1161"/>
                              <a:gd name="T3" fmla="*/ 4 h 1449"/>
                              <a:gd name="T4" fmla="*/ 982 w 1161"/>
                              <a:gd name="T5" fmla="*/ 41 h 1449"/>
                              <a:gd name="T6" fmla="*/ 934 w 1161"/>
                              <a:gd name="T7" fmla="*/ 41 h 1449"/>
                              <a:gd name="T8" fmla="*/ 877 w 1161"/>
                              <a:gd name="T9" fmla="*/ 61 h 1449"/>
                              <a:gd name="T10" fmla="*/ 913 w 1161"/>
                              <a:gd name="T11" fmla="*/ 147 h 1449"/>
                              <a:gd name="T12" fmla="*/ 828 w 1161"/>
                              <a:gd name="T13" fmla="*/ 224 h 1449"/>
                              <a:gd name="T14" fmla="*/ 816 w 1161"/>
                              <a:gd name="T15" fmla="*/ 142 h 1449"/>
                              <a:gd name="T16" fmla="*/ 775 w 1161"/>
                              <a:gd name="T17" fmla="*/ 114 h 1449"/>
                              <a:gd name="T18" fmla="*/ 698 w 1161"/>
                              <a:gd name="T19" fmla="*/ 134 h 1449"/>
                              <a:gd name="T20" fmla="*/ 641 w 1161"/>
                              <a:gd name="T21" fmla="*/ 118 h 1449"/>
                              <a:gd name="T22" fmla="*/ 572 w 1161"/>
                              <a:gd name="T23" fmla="*/ 102 h 1449"/>
                              <a:gd name="T24" fmla="*/ 532 w 1161"/>
                              <a:gd name="T25" fmla="*/ 110 h 1449"/>
                              <a:gd name="T26" fmla="*/ 435 w 1161"/>
                              <a:gd name="T27" fmla="*/ 138 h 1449"/>
                              <a:gd name="T28" fmla="*/ 374 w 1161"/>
                              <a:gd name="T29" fmla="*/ 122 h 1449"/>
                              <a:gd name="T30" fmla="*/ 293 w 1161"/>
                              <a:gd name="T31" fmla="*/ 155 h 1449"/>
                              <a:gd name="T32" fmla="*/ 268 w 1161"/>
                              <a:gd name="T33" fmla="*/ 224 h 1449"/>
                              <a:gd name="T34" fmla="*/ 313 w 1161"/>
                              <a:gd name="T35" fmla="*/ 293 h 1449"/>
                              <a:gd name="T36" fmla="*/ 301 w 1161"/>
                              <a:gd name="T37" fmla="*/ 349 h 1449"/>
                              <a:gd name="T38" fmla="*/ 337 w 1161"/>
                              <a:gd name="T39" fmla="*/ 455 h 1449"/>
                              <a:gd name="T40" fmla="*/ 390 w 1161"/>
                              <a:gd name="T41" fmla="*/ 496 h 1449"/>
                              <a:gd name="T42" fmla="*/ 333 w 1161"/>
                              <a:gd name="T43" fmla="*/ 536 h 1449"/>
                              <a:gd name="T44" fmla="*/ 268 w 1161"/>
                              <a:gd name="T45" fmla="*/ 617 h 1449"/>
                              <a:gd name="T46" fmla="*/ 248 w 1161"/>
                              <a:gd name="T47" fmla="*/ 638 h 1449"/>
                              <a:gd name="T48" fmla="*/ 167 w 1161"/>
                              <a:gd name="T49" fmla="*/ 735 h 1449"/>
                              <a:gd name="T50" fmla="*/ 29 w 1161"/>
                              <a:gd name="T51" fmla="*/ 849 h 1449"/>
                              <a:gd name="T52" fmla="*/ 0 w 1161"/>
                              <a:gd name="T53" fmla="*/ 893 h 1449"/>
                              <a:gd name="T54" fmla="*/ 21 w 1161"/>
                              <a:gd name="T55" fmla="*/ 946 h 1449"/>
                              <a:gd name="T56" fmla="*/ 69 w 1161"/>
                              <a:gd name="T57" fmla="*/ 962 h 1449"/>
                              <a:gd name="T58" fmla="*/ 118 w 1161"/>
                              <a:gd name="T59" fmla="*/ 970 h 1449"/>
                              <a:gd name="T60" fmla="*/ 199 w 1161"/>
                              <a:gd name="T61" fmla="*/ 934 h 1449"/>
                              <a:gd name="T62" fmla="*/ 256 w 1161"/>
                              <a:gd name="T63" fmla="*/ 901 h 1449"/>
                              <a:gd name="T64" fmla="*/ 252 w 1161"/>
                              <a:gd name="T65" fmla="*/ 849 h 1449"/>
                              <a:gd name="T66" fmla="*/ 329 w 1161"/>
                              <a:gd name="T67" fmla="*/ 808 h 1449"/>
                              <a:gd name="T68" fmla="*/ 337 w 1161"/>
                              <a:gd name="T69" fmla="*/ 909 h 1449"/>
                              <a:gd name="T70" fmla="*/ 333 w 1161"/>
                              <a:gd name="T71" fmla="*/ 1072 h 1449"/>
                              <a:gd name="T72" fmla="*/ 321 w 1161"/>
                              <a:gd name="T73" fmla="*/ 1214 h 1449"/>
                              <a:gd name="T74" fmla="*/ 374 w 1161"/>
                              <a:gd name="T75" fmla="*/ 1295 h 1449"/>
                              <a:gd name="T76" fmla="*/ 406 w 1161"/>
                              <a:gd name="T77" fmla="*/ 1319 h 1449"/>
                              <a:gd name="T78" fmla="*/ 378 w 1161"/>
                              <a:gd name="T79" fmla="*/ 1360 h 1449"/>
                              <a:gd name="T80" fmla="*/ 374 w 1161"/>
                              <a:gd name="T81" fmla="*/ 1409 h 1449"/>
                              <a:gd name="T82" fmla="*/ 447 w 1161"/>
                              <a:gd name="T83" fmla="*/ 1449 h 1449"/>
                              <a:gd name="T84" fmla="*/ 508 w 1161"/>
                              <a:gd name="T85" fmla="*/ 1437 h 1449"/>
                              <a:gd name="T86" fmla="*/ 613 w 1161"/>
                              <a:gd name="T87" fmla="*/ 1396 h 1449"/>
                              <a:gd name="T88" fmla="*/ 637 w 1161"/>
                              <a:gd name="T89" fmla="*/ 1336 h 1449"/>
                              <a:gd name="T90" fmla="*/ 617 w 1161"/>
                              <a:gd name="T91" fmla="*/ 1307 h 1449"/>
                              <a:gd name="T92" fmla="*/ 597 w 1161"/>
                              <a:gd name="T93" fmla="*/ 1202 h 1449"/>
                              <a:gd name="T94" fmla="*/ 723 w 1161"/>
                              <a:gd name="T95" fmla="*/ 1088 h 1449"/>
                              <a:gd name="T96" fmla="*/ 792 w 1161"/>
                              <a:gd name="T97" fmla="*/ 1202 h 1449"/>
                              <a:gd name="T98" fmla="*/ 897 w 1161"/>
                              <a:gd name="T99" fmla="*/ 1226 h 1449"/>
                              <a:gd name="T100" fmla="*/ 1019 w 1161"/>
                              <a:gd name="T101" fmla="*/ 1125 h 1449"/>
                              <a:gd name="T102" fmla="*/ 1043 w 1161"/>
                              <a:gd name="T103" fmla="*/ 1023 h 1449"/>
                              <a:gd name="T104" fmla="*/ 1027 w 1161"/>
                              <a:gd name="T105" fmla="*/ 978 h 1449"/>
                              <a:gd name="T106" fmla="*/ 982 w 1161"/>
                              <a:gd name="T107" fmla="*/ 934 h 1449"/>
                              <a:gd name="T108" fmla="*/ 1003 w 1161"/>
                              <a:gd name="T109" fmla="*/ 840 h 1449"/>
                              <a:gd name="T110" fmla="*/ 982 w 1161"/>
                              <a:gd name="T111" fmla="*/ 776 h 1449"/>
                              <a:gd name="T112" fmla="*/ 934 w 1161"/>
                              <a:gd name="T113" fmla="*/ 715 h 1449"/>
                              <a:gd name="T114" fmla="*/ 844 w 1161"/>
                              <a:gd name="T115" fmla="*/ 654 h 1449"/>
                              <a:gd name="T116" fmla="*/ 901 w 1161"/>
                              <a:gd name="T117" fmla="*/ 496 h 1449"/>
                              <a:gd name="T118" fmla="*/ 974 w 1161"/>
                              <a:gd name="T119" fmla="*/ 333 h 1449"/>
                              <a:gd name="T120" fmla="*/ 1092 w 1161"/>
                              <a:gd name="T121" fmla="*/ 207 h 1449"/>
                              <a:gd name="T122" fmla="*/ 1161 w 1161"/>
                              <a:gd name="T123" fmla="*/ 114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61" h="1449">
                                <a:moveTo>
                                  <a:pt x="1128" y="61"/>
                                </a:moveTo>
                                <a:lnTo>
                                  <a:pt x="1128" y="57"/>
                                </a:lnTo>
                                <a:lnTo>
                                  <a:pt x="1128" y="57"/>
                                </a:lnTo>
                                <a:lnTo>
                                  <a:pt x="1132" y="53"/>
                                </a:lnTo>
                                <a:lnTo>
                                  <a:pt x="1132" y="53"/>
                                </a:lnTo>
                                <a:lnTo>
                                  <a:pt x="1132" y="49"/>
                                </a:lnTo>
                                <a:lnTo>
                                  <a:pt x="1132" y="45"/>
                                </a:lnTo>
                                <a:lnTo>
                                  <a:pt x="1132" y="45"/>
                                </a:lnTo>
                                <a:lnTo>
                                  <a:pt x="1128" y="41"/>
                                </a:lnTo>
                                <a:lnTo>
                                  <a:pt x="1128" y="41"/>
                                </a:lnTo>
                                <a:lnTo>
                                  <a:pt x="1124" y="37"/>
                                </a:lnTo>
                                <a:lnTo>
                                  <a:pt x="1124" y="33"/>
                                </a:lnTo>
                                <a:lnTo>
                                  <a:pt x="1124" y="33"/>
                                </a:lnTo>
                                <a:lnTo>
                                  <a:pt x="1120" y="29"/>
                                </a:lnTo>
                                <a:lnTo>
                                  <a:pt x="1120" y="25"/>
                                </a:lnTo>
                                <a:lnTo>
                                  <a:pt x="1120" y="25"/>
                                </a:lnTo>
                                <a:lnTo>
                                  <a:pt x="1120" y="21"/>
                                </a:lnTo>
                                <a:lnTo>
                                  <a:pt x="1116" y="17"/>
                                </a:lnTo>
                                <a:lnTo>
                                  <a:pt x="1116" y="17"/>
                                </a:lnTo>
                                <a:lnTo>
                                  <a:pt x="1112" y="13"/>
                                </a:lnTo>
                                <a:lnTo>
                                  <a:pt x="1108" y="13"/>
                                </a:lnTo>
                                <a:lnTo>
                                  <a:pt x="1104" y="9"/>
                                </a:lnTo>
                                <a:lnTo>
                                  <a:pt x="1104" y="9"/>
                                </a:lnTo>
                                <a:lnTo>
                                  <a:pt x="1100" y="4"/>
                                </a:lnTo>
                                <a:lnTo>
                                  <a:pt x="1096" y="4"/>
                                </a:lnTo>
                                <a:lnTo>
                                  <a:pt x="1096" y="4"/>
                                </a:lnTo>
                                <a:lnTo>
                                  <a:pt x="1092" y="4"/>
                                </a:lnTo>
                                <a:lnTo>
                                  <a:pt x="1088" y="4"/>
                                </a:lnTo>
                                <a:lnTo>
                                  <a:pt x="1084" y="4"/>
                                </a:lnTo>
                                <a:lnTo>
                                  <a:pt x="1080" y="4"/>
                                </a:lnTo>
                                <a:lnTo>
                                  <a:pt x="1072" y="9"/>
                                </a:lnTo>
                                <a:lnTo>
                                  <a:pt x="1067" y="9"/>
                                </a:lnTo>
                                <a:lnTo>
                                  <a:pt x="1063" y="13"/>
                                </a:lnTo>
                                <a:lnTo>
                                  <a:pt x="1059" y="13"/>
                                </a:lnTo>
                                <a:lnTo>
                                  <a:pt x="1043" y="0"/>
                                </a:lnTo>
                                <a:lnTo>
                                  <a:pt x="1039" y="0"/>
                                </a:lnTo>
                                <a:lnTo>
                                  <a:pt x="1035" y="4"/>
                                </a:lnTo>
                                <a:lnTo>
                                  <a:pt x="1031" y="4"/>
                                </a:lnTo>
                                <a:lnTo>
                                  <a:pt x="1027" y="4"/>
                                </a:lnTo>
                                <a:lnTo>
                                  <a:pt x="1023" y="4"/>
                                </a:lnTo>
                                <a:lnTo>
                                  <a:pt x="1019" y="9"/>
                                </a:lnTo>
                                <a:lnTo>
                                  <a:pt x="1015" y="9"/>
                                </a:lnTo>
                                <a:lnTo>
                                  <a:pt x="1011" y="13"/>
                                </a:lnTo>
                                <a:lnTo>
                                  <a:pt x="1007" y="13"/>
                                </a:lnTo>
                                <a:lnTo>
                                  <a:pt x="998" y="17"/>
                                </a:lnTo>
                                <a:lnTo>
                                  <a:pt x="998" y="21"/>
                                </a:lnTo>
                                <a:lnTo>
                                  <a:pt x="994" y="25"/>
                                </a:lnTo>
                                <a:lnTo>
                                  <a:pt x="990" y="25"/>
                                </a:lnTo>
                                <a:lnTo>
                                  <a:pt x="990" y="29"/>
                                </a:lnTo>
                                <a:lnTo>
                                  <a:pt x="990" y="29"/>
                                </a:lnTo>
                                <a:lnTo>
                                  <a:pt x="990" y="29"/>
                                </a:lnTo>
                                <a:lnTo>
                                  <a:pt x="990" y="33"/>
                                </a:lnTo>
                                <a:lnTo>
                                  <a:pt x="990" y="33"/>
                                </a:lnTo>
                                <a:lnTo>
                                  <a:pt x="986" y="33"/>
                                </a:lnTo>
                                <a:lnTo>
                                  <a:pt x="986" y="37"/>
                                </a:lnTo>
                                <a:lnTo>
                                  <a:pt x="986" y="37"/>
                                </a:lnTo>
                                <a:lnTo>
                                  <a:pt x="982" y="37"/>
                                </a:lnTo>
                                <a:lnTo>
                                  <a:pt x="982" y="41"/>
                                </a:lnTo>
                                <a:lnTo>
                                  <a:pt x="982" y="41"/>
                                </a:lnTo>
                                <a:lnTo>
                                  <a:pt x="982" y="41"/>
                                </a:lnTo>
                                <a:lnTo>
                                  <a:pt x="982" y="45"/>
                                </a:lnTo>
                                <a:lnTo>
                                  <a:pt x="978" y="49"/>
                                </a:lnTo>
                                <a:lnTo>
                                  <a:pt x="974" y="49"/>
                                </a:lnTo>
                                <a:lnTo>
                                  <a:pt x="974" y="53"/>
                                </a:lnTo>
                                <a:lnTo>
                                  <a:pt x="970" y="57"/>
                                </a:lnTo>
                                <a:lnTo>
                                  <a:pt x="970" y="61"/>
                                </a:lnTo>
                                <a:lnTo>
                                  <a:pt x="966" y="61"/>
                                </a:lnTo>
                                <a:lnTo>
                                  <a:pt x="962" y="65"/>
                                </a:lnTo>
                                <a:lnTo>
                                  <a:pt x="958" y="65"/>
                                </a:lnTo>
                                <a:lnTo>
                                  <a:pt x="958" y="65"/>
                                </a:lnTo>
                                <a:lnTo>
                                  <a:pt x="958" y="65"/>
                                </a:lnTo>
                                <a:lnTo>
                                  <a:pt x="958" y="65"/>
                                </a:lnTo>
                                <a:lnTo>
                                  <a:pt x="958" y="61"/>
                                </a:lnTo>
                                <a:lnTo>
                                  <a:pt x="954" y="61"/>
                                </a:lnTo>
                                <a:lnTo>
                                  <a:pt x="954" y="57"/>
                                </a:lnTo>
                                <a:lnTo>
                                  <a:pt x="950" y="53"/>
                                </a:lnTo>
                                <a:lnTo>
                                  <a:pt x="946" y="49"/>
                                </a:lnTo>
                                <a:lnTo>
                                  <a:pt x="942" y="45"/>
                                </a:lnTo>
                                <a:lnTo>
                                  <a:pt x="938" y="45"/>
                                </a:lnTo>
                                <a:lnTo>
                                  <a:pt x="934" y="41"/>
                                </a:lnTo>
                                <a:lnTo>
                                  <a:pt x="930" y="41"/>
                                </a:lnTo>
                                <a:lnTo>
                                  <a:pt x="930" y="41"/>
                                </a:lnTo>
                                <a:lnTo>
                                  <a:pt x="925" y="41"/>
                                </a:lnTo>
                                <a:lnTo>
                                  <a:pt x="921" y="37"/>
                                </a:lnTo>
                                <a:lnTo>
                                  <a:pt x="917" y="37"/>
                                </a:lnTo>
                                <a:lnTo>
                                  <a:pt x="913" y="41"/>
                                </a:lnTo>
                                <a:lnTo>
                                  <a:pt x="909" y="41"/>
                                </a:lnTo>
                                <a:lnTo>
                                  <a:pt x="905" y="41"/>
                                </a:lnTo>
                                <a:lnTo>
                                  <a:pt x="901" y="41"/>
                                </a:lnTo>
                                <a:lnTo>
                                  <a:pt x="897" y="45"/>
                                </a:lnTo>
                                <a:lnTo>
                                  <a:pt x="893" y="45"/>
                                </a:lnTo>
                                <a:lnTo>
                                  <a:pt x="889" y="45"/>
                                </a:lnTo>
                                <a:lnTo>
                                  <a:pt x="885" y="49"/>
                                </a:lnTo>
                                <a:lnTo>
                                  <a:pt x="881" y="49"/>
                                </a:lnTo>
                                <a:lnTo>
                                  <a:pt x="881" y="53"/>
                                </a:lnTo>
                                <a:lnTo>
                                  <a:pt x="877" y="53"/>
                                </a:lnTo>
                                <a:lnTo>
                                  <a:pt x="877" y="57"/>
                                </a:lnTo>
                                <a:lnTo>
                                  <a:pt x="877" y="57"/>
                                </a:lnTo>
                                <a:lnTo>
                                  <a:pt x="877" y="61"/>
                                </a:lnTo>
                                <a:lnTo>
                                  <a:pt x="877" y="61"/>
                                </a:lnTo>
                                <a:lnTo>
                                  <a:pt x="877" y="65"/>
                                </a:lnTo>
                                <a:lnTo>
                                  <a:pt x="873" y="69"/>
                                </a:lnTo>
                                <a:lnTo>
                                  <a:pt x="873" y="73"/>
                                </a:lnTo>
                                <a:lnTo>
                                  <a:pt x="873" y="73"/>
                                </a:lnTo>
                                <a:lnTo>
                                  <a:pt x="873" y="78"/>
                                </a:lnTo>
                                <a:lnTo>
                                  <a:pt x="873" y="78"/>
                                </a:lnTo>
                                <a:lnTo>
                                  <a:pt x="873" y="82"/>
                                </a:lnTo>
                                <a:lnTo>
                                  <a:pt x="877" y="82"/>
                                </a:lnTo>
                                <a:lnTo>
                                  <a:pt x="877" y="86"/>
                                </a:lnTo>
                                <a:lnTo>
                                  <a:pt x="877" y="90"/>
                                </a:lnTo>
                                <a:lnTo>
                                  <a:pt x="881" y="94"/>
                                </a:lnTo>
                                <a:lnTo>
                                  <a:pt x="885" y="98"/>
                                </a:lnTo>
                                <a:lnTo>
                                  <a:pt x="885" y="102"/>
                                </a:lnTo>
                                <a:lnTo>
                                  <a:pt x="893" y="110"/>
                                </a:lnTo>
                                <a:lnTo>
                                  <a:pt x="897" y="118"/>
                                </a:lnTo>
                                <a:lnTo>
                                  <a:pt x="901" y="126"/>
                                </a:lnTo>
                                <a:lnTo>
                                  <a:pt x="905" y="130"/>
                                </a:lnTo>
                                <a:lnTo>
                                  <a:pt x="909" y="134"/>
                                </a:lnTo>
                                <a:lnTo>
                                  <a:pt x="909" y="142"/>
                                </a:lnTo>
                                <a:lnTo>
                                  <a:pt x="913" y="147"/>
                                </a:lnTo>
                                <a:lnTo>
                                  <a:pt x="913" y="151"/>
                                </a:lnTo>
                                <a:lnTo>
                                  <a:pt x="913" y="155"/>
                                </a:lnTo>
                                <a:lnTo>
                                  <a:pt x="909" y="159"/>
                                </a:lnTo>
                                <a:lnTo>
                                  <a:pt x="905" y="167"/>
                                </a:lnTo>
                                <a:lnTo>
                                  <a:pt x="893" y="179"/>
                                </a:lnTo>
                                <a:lnTo>
                                  <a:pt x="885" y="191"/>
                                </a:lnTo>
                                <a:lnTo>
                                  <a:pt x="877" y="195"/>
                                </a:lnTo>
                                <a:lnTo>
                                  <a:pt x="873" y="203"/>
                                </a:lnTo>
                                <a:lnTo>
                                  <a:pt x="869" y="207"/>
                                </a:lnTo>
                                <a:lnTo>
                                  <a:pt x="861" y="211"/>
                                </a:lnTo>
                                <a:lnTo>
                                  <a:pt x="856" y="220"/>
                                </a:lnTo>
                                <a:lnTo>
                                  <a:pt x="852" y="224"/>
                                </a:lnTo>
                                <a:lnTo>
                                  <a:pt x="844" y="228"/>
                                </a:lnTo>
                                <a:lnTo>
                                  <a:pt x="840" y="232"/>
                                </a:lnTo>
                                <a:lnTo>
                                  <a:pt x="836" y="236"/>
                                </a:lnTo>
                                <a:lnTo>
                                  <a:pt x="828" y="236"/>
                                </a:lnTo>
                                <a:lnTo>
                                  <a:pt x="828" y="236"/>
                                </a:lnTo>
                                <a:lnTo>
                                  <a:pt x="828" y="232"/>
                                </a:lnTo>
                                <a:lnTo>
                                  <a:pt x="828" y="228"/>
                                </a:lnTo>
                                <a:lnTo>
                                  <a:pt x="828" y="224"/>
                                </a:lnTo>
                                <a:lnTo>
                                  <a:pt x="828" y="220"/>
                                </a:lnTo>
                                <a:lnTo>
                                  <a:pt x="828" y="216"/>
                                </a:lnTo>
                                <a:lnTo>
                                  <a:pt x="828" y="211"/>
                                </a:lnTo>
                                <a:lnTo>
                                  <a:pt x="832" y="203"/>
                                </a:lnTo>
                                <a:lnTo>
                                  <a:pt x="832" y="195"/>
                                </a:lnTo>
                                <a:lnTo>
                                  <a:pt x="832" y="187"/>
                                </a:lnTo>
                                <a:lnTo>
                                  <a:pt x="836" y="183"/>
                                </a:lnTo>
                                <a:lnTo>
                                  <a:pt x="836" y="183"/>
                                </a:lnTo>
                                <a:lnTo>
                                  <a:pt x="836" y="179"/>
                                </a:lnTo>
                                <a:lnTo>
                                  <a:pt x="836" y="175"/>
                                </a:lnTo>
                                <a:lnTo>
                                  <a:pt x="836" y="171"/>
                                </a:lnTo>
                                <a:lnTo>
                                  <a:pt x="836" y="167"/>
                                </a:lnTo>
                                <a:lnTo>
                                  <a:pt x="832" y="163"/>
                                </a:lnTo>
                                <a:lnTo>
                                  <a:pt x="832" y="163"/>
                                </a:lnTo>
                                <a:lnTo>
                                  <a:pt x="832" y="159"/>
                                </a:lnTo>
                                <a:lnTo>
                                  <a:pt x="828" y="155"/>
                                </a:lnTo>
                                <a:lnTo>
                                  <a:pt x="828" y="155"/>
                                </a:lnTo>
                                <a:lnTo>
                                  <a:pt x="824" y="151"/>
                                </a:lnTo>
                                <a:lnTo>
                                  <a:pt x="820" y="147"/>
                                </a:lnTo>
                                <a:lnTo>
                                  <a:pt x="816" y="142"/>
                                </a:lnTo>
                                <a:lnTo>
                                  <a:pt x="812" y="138"/>
                                </a:lnTo>
                                <a:lnTo>
                                  <a:pt x="808" y="138"/>
                                </a:lnTo>
                                <a:lnTo>
                                  <a:pt x="808" y="134"/>
                                </a:lnTo>
                                <a:lnTo>
                                  <a:pt x="804" y="134"/>
                                </a:lnTo>
                                <a:lnTo>
                                  <a:pt x="804" y="134"/>
                                </a:lnTo>
                                <a:lnTo>
                                  <a:pt x="800" y="130"/>
                                </a:lnTo>
                                <a:lnTo>
                                  <a:pt x="800" y="130"/>
                                </a:lnTo>
                                <a:lnTo>
                                  <a:pt x="796" y="126"/>
                                </a:lnTo>
                                <a:lnTo>
                                  <a:pt x="796" y="122"/>
                                </a:lnTo>
                                <a:lnTo>
                                  <a:pt x="796" y="122"/>
                                </a:lnTo>
                                <a:lnTo>
                                  <a:pt x="796" y="122"/>
                                </a:lnTo>
                                <a:lnTo>
                                  <a:pt x="792" y="122"/>
                                </a:lnTo>
                                <a:lnTo>
                                  <a:pt x="792" y="118"/>
                                </a:lnTo>
                                <a:lnTo>
                                  <a:pt x="792" y="118"/>
                                </a:lnTo>
                                <a:lnTo>
                                  <a:pt x="788" y="118"/>
                                </a:lnTo>
                                <a:lnTo>
                                  <a:pt x="788" y="118"/>
                                </a:lnTo>
                                <a:lnTo>
                                  <a:pt x="783" y="118"/>
                                </a:lnTo>
                                <a:lnTo>
                                  <a:pt x="779" y="114"/>
                                </a:lnTo>
                                <a:lnTo>
                                  <a:pt x="779" y="114"/>
                                </a:lnTo>
                                <a:lnTo>
                                  <a:pt x="775" y="114"/>
                                </a:lnTo>
                                <a:lnTo>
                                  <a:pt x="771" y="114"/>
                                </a:lnTo>
                                <a:lnTo>
                                  <a:pt x="767" y="114"/>
                                </a:lnTo>
                                <a:lnTo>
                                  <a:pt x="759" y="110"/>
                                </a:lnTo>
                                <a:lnTo>
                                  <a:pt x="755" y="114"/>
                                </a:lnTo>
                                <a:lnTo>
                                  <a:pt x="747" y="114"/>
                                </a:lnTo>
                                <a:lnTo>
                                  <a:pt x="743" y="114"/>
                                </a:lnTo>
                                <a:lnTo>
                                  <a:pt x="743" y="114"/>
                                </a:lnTo>
                                <a:lnTo>
                                  <a:pt x="739" y="118"/>
                                </a:lnTo>
                                <a:lnTo>
                                  <a:pt x="735" y="118"/>
                                </a:lnTo>
                                <a:lnTo>
                                  <a:pt x="731" y="118"/>
                                </a:lnTo>
                                <a:lnTo>
                                  <a:pt x="727" y="118"/>
                                </a:lnTo>
                                <a:lnTo>
                                  <a:pt x="723" y="118"/>
                                </a:lnTo>
                                <a:lnTo>
                                  <a:pt x="723" y="118"/>
                                </a:lnTo>
                                <a:lnTo>
                                  <a:pt x="719" y="122"/>
                                </a:lnTo>
                                <a:lnTo>
                                  <a:pt x="714" y="122"/>
                                </a:lnTo>
                                <a:lnTo>
                                  <a:pt x="714" y="126"/>
                                </a:lnTo>
                                <a:lnTo>
                                  <a:pt x="710" y="126"/>
                                </a:lnTo>
                                <a:lnTo>
                                  <a:pt x="706" y="130"/>
                                </a:lnTo>
                                <a:lnTo>
                                  <a:pt x="702" y="134"/>
                                </a:lnTo>
                                <a:lnTo>
                                  <a:pt x="698" y="134"/>
                                </a:lnTo>
                                <a:lnTo>
                                  <a:pt x="698" y="134"/>
                                </a:lnTo>
                                <a:lnTo>
                                  <a:pt x="698" y="134"/>
                                </a:lnTo>
                                <a:lnTo>
                                  <a:pt x="694" y="134"/>
                                </a:lnTo>
                                <a:lnTo>
                                  <a:pt x="690" y="130"/>
                                </a:lnTo>
                                <a:lnTo>
                                  <a:pt x="682" y="130"/>
                                </a:lnTo>
                                <a:lnTo>
                                  <a:pt x="678" y="130"/>
                                </a:lnTo>
                                <a:lnTo>
                                  <a:pt x="674" y="130"/>
                                </a:lnTo>
                                <a:lnTo>
                                  <a:pt x="670" y="126"/>
                                </a:lnTo>
                                <a:lnTo>
                                  <a:pt x="658" y="126"/>
                                </a:lnTo>
                                <a:lnTo>
                                  <a:pt x="658" y="126"/>
                                </a:lnTo>
                                <a:lnTo>
                                  <a:pt x="654" y="122"/>
                                </a:lnTo>
                                <a:lnTo>
                                  <a:pt x="654" y="122"/>
                                </a:lnTo>
                                <a:lnTo>
                                  <a:pt x="654" y="122"/>
                                </a:lnTo>
                                <a:lnTo>
                                  <a:pt x="650" y="122"/>
                                </a:lnTo>
                                <a:lnTo>
                                  <a:pt x="650" y="118"/>
                                </a:lnTo>
                                <a:lnTo>
                                  <a:pt x="646" y="118"/>
                                </a:lnTo>
                                <a:lnTo>
                                  <a:pt x="646" y="118"/>
                                </a:lnTo>
                                <a:lnTo>
                                  <a:pt x="641" y="118"/>
                                </a:lnTo>
                                <a:lnTo>
                                  <a:pt x="641" y="118"/>
                                </a:lnTo>
                                <a:lnTo>
                                  <a:pt x="641" y="118"/>
                                </a:lnTo>
                                <a:lnTo>
                                  <a:pt x="641" y="118"/>
                                </a:lnTo>
                                <a:lnTo>
                                  <a:pt x="637" y="118"/>
                                </a:lnTo>
                                <a:lnTo>
                                  <a:pt x="637" y="118"/>
                                </a:lnTo>
                                <a:lnTo>
                                  <a:pt x="637" y="118"/>
                                </a:lnTo>
                                <a:lnTo>
                                  <a:pt x="633" y="118"/>
                                </a:lnTo>
                                <a:lnTo>
                                  <a:pt x="629" y="118"/>
                                </a:lnTo>
                                <a:lnTo>
                                  <a:pt x="625" y="118"/>
                                </a:lnTo>
                                <a:lnTo>
                                  <a:pt x="617" y="114"/>
                                </a:lnTo>
                                <a:lnTo>
                                  <a:pt x="609" y="114"/>
                                </a:lnTo>
                                <a:lnTo>
                                  <a:pt x="601" y="114"/>
                                </a:lnTo>
                                <a:lnTo>
                                  <a:pt x="597" y="114"/>
                                </a:lnTo>
                                <a:lnTo>
                                  <a:pt x="593" y="114"/>
                                </a:lnTo>
                                <a:lnTo>
                                  <a:pt x="589" y="114"/>
                                </a:lnTo>
                                <a:lnTo>
                                  <a:pt x="585" y="114"/>
                                </a:lnTo>
                                <a:lnTo>
                                  <a:pt x="581" y="114"/>
                                </a:lnTo>
                                <a:lnTo>
                                  <a:pt x="577" y="114"/>
                                </a:lnTo>
                                <a:lnTo>
                                  <a:pt x="581" y="102"/>
                                </a:lnTo>
                                <a:lnTo>
                                  <a:pt x="577" y="102"/>
                                </a:lnTo>
                                <a:lnTo>
                                  <a:pt x="577" y="102"/>
                                </a:lnTo>
                                <a:lnTo>
                                  <a:pt x="572" y="102"/>
                                </a:lnTo>
                                <a:lnTo>
                                  <a:pt x="572" y="98"/>
                                </a:lnTo>
                                <a:lnTo>
                                  <a:pt x="572" y="98"/>
                                </a:lnTo>
                                <a:lnTo>
                                  <a:pt x="568" y="98"/>
                                </a:lnTo>
                                <a:lnTo>
                                  <a:pt x="568" y="98"/>
                                </a:lnTo>
                                <a:lnTo>
                                  <a:pt x="564" y="98"/>
                                </a:lnTo>
                                <a:lnTo>
                                  <a:pt x="564" y="102"/>
                                </a:lnTo>
                                <a:lnTo>
                                  <a:pt x="560" y="102"/>
                                </a:lnTo>
                                <a:lnTo>
                                  <a:pt x="556" y="106"/>
                                </a:lnTo>
                                <a:lnTo>
                                  <a:pt x="556" y="106"/>
                                </a:lnTo>
                                <a:lnTo>
                                  <a:pt x="552" y="106"/>
                                </a:lnTo>
                                <a:lnTo>
                                  <a:pt x="552" y="106"/>
                                </a:lnTo>
                                <a:lnTo>
                                  <a:pt x="548" y="110"/>
                                </a:lnTo>
                                <a:lnTo>
                                  <a:pt x="548" y="110"/>
                                </a:lnTo>
                                <a:lnTo>
                                  <a:pt x="544" y="110"/>
                                </a:lnTo>
                                <a:lnTo>
                                  <a:pt x="540" y="110"/>
                                </a:lnTo>
                                <a:lnTo>
                                  <a:pt x="540" y="114"/>
                                </a:lnTo>
                                <a:lnTo>
                                  <a:pt x="536" y="110"/>
                                </a:lnTo>
                                <a:lnTo>
                                  <a:pt x="536" y="110"/>
                                </a:lnTo>
                                <a:lnTo>
                                  <a:pt x="532" y="110"/>
                                </a:lnTo>
                                <a:lnTo>
                                  <a:pt x="532" y="110"/>
                                </a:lnTo>
                                <a:lnTo>
                                  <a:pt x="524" y="110"/>
                                </a:lnTo>
                                <a:lnTo>
                                  <a:pt x="520" y="106"/>
                                </a:lnTo>
                                <a:lnTo>
                                  <a:pt x="516" y="106"/>
                                </a:lnTo>
                                <a:lnTo>
                                  <a:pt x="512" y="106"/>
                                </a:lnTo>
                                <a:lnTo>
                                  <a:pt x="512" y="106"/>
                                </a:lnTo>
                                <a:lnTo>
                                  <a:pt x="508" y="110"/>
                                </a:lnTo>
                                <a:lnTo>
                                  <a:pt x="503" y="110"/>
                                </a:lnTo>
                                <a:lnTo>
                                  <a:pt x="503" y="114"/>
                                </a:lnTo>
                                <a:lnTo>
                                  <a:pt x="499" y="114"/>
                                </a:lnTo>
                                <a:lnTo>
                                  <a:pt x="499" y="118"/>
                                </a:lnTo>
                                <a:lnTo>
                                  <a:pt x="499" y="118"/>
                                </a:lnTo>
                                <a:lnTo>
                                  <a:pt x="491" y="118"/>
                                </a:lnTo>
                                <a:lnTo>
                                  <a:pt x="487" y="122"/>
                                </a:lnTo>
                                <a:lnTo>
                                  <a:pt x="479" y="122"/>
                                </a:lnTo>
                                <a:lnTo>
                                  <a:pt x="475" y="122"/>
                                </a:lnTo>
                                <a:lnTo>
                                  <a:pt x="471" y="122"/>
                                </a:lnTo>
                                <a:lnTo>
                                  <a:pt x="467" y="126"/>
                                </a:lnTo>
                                <a:lnTo>
                                  <a:pt x="455" y="130"/>
                                </a:lnTo>
                                <a:lnTo>
                                  <a:pt x="447" y="134"/>
                                </a:lnTo>
                                <a:lnTo>
                                  <a:pt x="435" y="138"/>
                                </a:lnTo>
                                <a:lnTo>
                                  <a:pt x="426" y="142"/>
                                </a:lnTo>
                                <a:lnTo>
                                  <a:pt x="418" y="147"/>
                                </a:lnTo>
                                <a:lnTo>
                                  <a:pt x="414" y="147"/>
                                </a:lnTo>
                                <a:lnTo>
                                  <a:pt x="414" y="147"/>
                                </a:lnTo>
                                <a:lnTo>
                                  <a:pt x="410" y="147"/>
                                </a:lnTo>
                                <a:lnTo>
                                  <a:pt x="410" y="147"/>
                                </a:lnTo>
                                <a:lnTo>
                                  <a:pt x="410" y="147"/>
                                </a:lnTo>
                                <a:lnTo>
                                  <a:pt x="410" y="147"/>
                                </a:lnTo>
                                <a:lnTo>
                                  <a:pt x="406" y="142"/>
                                </a:lnTo>
                                <a:lnTo>
                                  <a:pt x="406" y="142"/>
                                </a:lnTo>
                                <a:lnTo>
                                  <a:pt x="402" y="138"/>
                                </a:lnTo>
                                <a:lnTo>
                                  <a:pt x="398" y="138"/>
                                </a:lnTo>
                                <a:lnTo>
                                  <a:pt x="394" y="134"/>
                                </a:lnTo>
                                <a:lnTo>
                                  <a:pt x="390" y="130"/>
                                </a:lnTo>
                                <a:lnTo>
                                  <a:pt x="386" y="130"/>
                                </a:lnTo>
                                <a:lnTo>
                                  <a:pt x="382" y="126"/>
                                </a:lnTo>
                                <a:lnTo>
                                  <a:pt x="378" y="126"/>
                                </a:lnTo>
                                <a:lnTo>
                                  <a:pt x="378" y="126"/>
                                </a:lnTo>
                                <a:lnTo>
                                  <a:pt x="378" y="122"/>
                                </a:lnTo>
                                <a:lnTo>
                                  <a:pt x="374" y="122"/>
                                </a:lnTo>
                                <a:lnTo>
                                  <a:pt x="370" y="122"/>
                                </a:lnTo>
                                <a:lnTo>
                                  <a:pt x="366" y="122"/>
                                </a:lnTo>
                                <a:lnTo>
                                  <a:pt x="357" y="122"/>
                                </a:lnTo>
                                <a:lnTo>
                                  <a:pt x="353" y="122"/>
                                </a:lnTo>
                                <a:lnTo>
                                  <a:pt x="349" y="122"/>
                                </a:lnTo>
                                <a:lnTo>
                                  <a:pt x="341" y="122"/>
                                </a:lnTo>
                                <a:lnTo>
                                  <a:pt x="337" y="122"/>
                                </a:lnTo>
                                <a:lnTo>
                                  <a:pt x="333" y="126"/>
                                </a:lnTo>
                                <a:lnTo>
                                  <a:pt x="325" y="126"/>
                                </a:lnTo>
                                <a:lnTo>
                                  <a:pt x="321" y="130"/>
                                </a:lnTo>
                                <a:lnTo>
                                  <a:pt x="317" y="134"/>
                                </a:lnTo>
                                <a:lnTo>
                                  <a:pt x="313" y="134"/>
                                </a:lnTo>
                                <a:lnTo>
                                  <a:pt x="309" y="138"/>
                                </a:lnTo>
                                <a:lnTo>
                                  <a:pt x="305" y="142"/>
                                </a:lnTo>
                                <a:lnTo>
                                  <a:pt x="297" y="147"/>
                                </a:lnTo>
                                <a:lnTo>
                                  <a:pt x="293" y="147"/>
                                </a:lnTo>
                                <a:lnTo>
                                  <a:pt x="293" y="151"/>
                                </a:lnTo>
                                <a:lnTo>
                                  <a:pt x="293" y="151"/>
                                </a:lnTo>
                                <a:lnTo>
                                  <a:pt x="293" y="155"/>
                                </a:lnTo>
                                <a:lnTo>
                                  <a:pt x="293" y="155"/>
                                </a:lnTo>
                                <a:lnTo>
                                  <a:pt x="288" y="159"/>
                                </a:lnTo>
                                <a:lnTo>
                                  <a:pt x="288" y="163"/>
                                </a:lnTo>
                                <a:lnTo>
                                  <a:pt x="284" y="167"/>
                                </a:lnTo>
                                <a:lnTo>
                                  <a:pt x="280" y="171"/>
                                </a:lnTo>
                                <a:lnTo>
                                  <a:pt x="280" y="171"/>
                                </a:lnTo>
                                <a:lnTo>
                                  <a:pt x="276" y="175"/>
                                </a:lnTo>
                                <a:lnTo>
                                  <a:pt x="276" y="175"/>
                                </a:lnTo>
                                <a:lnTo>
                                  <a:pt x="276" y="179"/>
                                </a:lnTo>
                                <a:lnTo>
                                  <a:pt x="276" y="179"/>
                                </a:lnTo>
                                <a:lnTo>
                                  <a:pt x="276" y="183"/>
                                </a:lnTo>
                                <a:lnTo>
                                  <a:pt x="272" y="187"/>
                                </a:lnTo>
                                <a:lnTo>
                                  <a:pt x="272" y="191"/>
                                </a:lnTo>
                                <a:lnTo>
                                  <a:pt x="268" y="191"/>
                                </a:lnTo>
                                <a:lnTo>
                                  <a:pt x="268" y="195"/>
                                </a:lnTo>
                                <a:lnTo>
                                  <a:pt x="268" y="199"/>
                                </a:lnTo>
                                <a:lnTo>
                                  <a:pt x="268" y="203"/>
                                </a:lnTo>
                                <a:lnTo>
                                  <a:pt x="268" y="207"/>
                                </a:lnTo>
                                <a:lnTo>
                                  <a:pt x="268" y="211"/>
                                </a:lnTo>
                                <a:lnTo>
                                  <a:pt x="268" y="216"/>
                                </a:lnTo>
                                <a:lnTo>
                                  <a:pt x="268" y="224"/>
                                </a:lnTo>
                                <a:lnTo>
                                  <a:pt x="268" y="228"/>
                                </a:lnTo>
                                <a:lnTo>
                                  <a:pt x="268" y="232"/>
                                </a:lnTo>
                                <a:lnTo>
                                  <a:pt x="268" y="236"/>
                                </a:lnTo>
                                <a:lnTo>
                                  <a:pt x="268" y="240"/>
                                </a:lnTo>
                                <a:lnTo>
                                  <a:pt x="272" y="244"/>
                                </a:lnTo>
                                <a:lnTo>
                                  <a:pt x="272" y="252"/>
                                </a:lnTo>
                                <a:lnTo>
                                  <a:pt x="276" y="256"/>
                                </a:lnTo>
                                <a:lnTo>
                                  <a:pt x="276" y="260"/>
                                </a:lnTo>
                                <a:lnTo>
                                  <a:pt x="280" y="264"/>
                                </a:lnTo>
                                <a:lnTo>
                                  <a:pt x="280" y="268"/>
                                </a:lnTo>
                                <a:lnTo>
                                  <a:pt x="284" y="268"/>
                                </a:lnTo>
                                <a:lnTo>
                                  <a:pt x="288" y="272"/>
                                </a:lnTo>
                                <a:lnTo>
                                  <a:pt x="293" y="276"/>
                                </a:lnTo>
                                <a:lnTo>
                                  <a:pt x="293" y="276"/>
                                </a:lnTo>
                                <a:lnTo>
                                  <a:pt x="297" y="280"/>
                                </a:lnTo>
                                <a:lnTo>
                                  <a:pt x="305" y="284"/>
                                </a:lnTo>
                                <a:lnTo>
                                  <a:pt x="309" y="289"/>
                                </a:lnTo>
                                <a:lnTo>
                                  <a:pt x="313" y="293"/>
                                </a:lnTo>
                                <a:lnTo>
                                  <a:pt x="313" y="293"/>
                                </a:lnTo>
                                <a:lnTo>
                                  <a:pt x="313" y="293"/>
                                </a:lnTo>
                                <a:lnTo>
                                  <a:pt x="317" y="297"/>
                                </a:lnTo>
                                <a:lnTo>
                                  <a:pt x="317" y="297"/>
                                </a:lnTo>
                                <a:lnTo>
                                  <a:pt x="317" y="301"/>
                                </a:lnTo>
                                <a:lnTo>
                                  <a:pt x="317" y="301"/>
                                </a:lnTo>
                                <a:lnTo>
                                  <a:pt x="317" y="301"/>
                                </a:lnTo>
                                <a:lnTo>
                                  <a:pt x="317" y="305"/>
                                </a:lnTo>
                                <a:lnTo>
                                  <a:pt x="317" y="305"/>
                                </a:lnTo>
                                <a:lnTo>
                                  <a:pt x="317" y="309"/>
                                </a:lnTo>
                                <a:lnTo>
                                  <a:pt x="313" y="313"/>
                                </a:lnTo>
                                <a:lnTo>
                                  <a:pt x="313" y="317"/>
                                </a:lnTo>
                                <a:lnTo>
                                  <a:pt x="313" y="321"/>
                                </a:lnTo>
                                <a:lnTo>
                                  <a:pt x="309" y="325"/>
                                </a:lnTo>
                                <a:lnTo>
                                  <a:pt x="305" y="329"/>
                                </a:lnTo>
                                <a:lnTo>
                                  <a:pt x="305" y="333"/>
                                </a:lnTo>
                                <a:lnTo>
                                  <a:pt x="305" y="333"/>
                                </a:lnTo>
                                <a:lnTo>
                                  <a:pt x="301" y="337"/>
                                </a:lnTo>
                                <a:lnTo>
                                  <a:pt x="301" y="341"/>
                                </a:lnTo>
                                <a:lnTo>
                                  <a:pt x="301" y="345"/>
                                </a:lnTo>
                                <a:lnTo>
                                  <a:pt x="301" y="345"/>
                                </a:lnTo>
                                <a:lnTo>
                                  <a:pt x="301" y="349"/>
                                </a:lnTo>
                                <a:lnTo>
                                  <a:pt x="297" y="353"/>
                                </a:lnTo>
                                <a:lnTo>
                                  <a:pt x="297" y="358"/>
                                </a:lnTo>
                                <a:lnTo>
                                  <a:pt x="297" y="362"/>
                                </a:lnTo>
                                <a:lnTo>
                                  <a:pt x="297" y="366"/>
                                </a:lnTo>
                                <a:lnTo>
                                  <a:pt x="297" y="370"/>
                                </a:lnTo>
                                <a:lnTo>
                                  <a:pt x="297" y="374"/>
                                </a:lnTo>
                                <a:lnTo>
                                  <a:pt x="297" y="378"/>
                                </a:lnTo>
                                <a:lnTo>
                                  <a:pt x="297" y="386"/>
                                </a:lnTo>
                                <a:lnTo>
                                  <a:pt x="301" y="394"/>
                                </a:lnTo>
                                <a:lnTo>
                                  <a:pt x="301" y="398"/>
                                </a:lnTo>
                                <a:lnTo>
                                  <a:pt x="301" y="406"/>
                                </a:lnTo>
                                <a:lnTo>
                                  <a:pt x="305" y="410"/>
                                </a:lnTo>
                                <a:lnTo>
                                  <a:pt x="305" y="418"/>
                                </a:lnTo>
                                <a:lnTo>
                                  <a:pt x="309" y="422"/>
                                </a:lnTo>
                                <a:lnTo>
                                  <a:pt x="313" y="427"/>
                                </a:lnTo>
                                <a:lnTo>
                                  <a:pt x="317" y="431"/>
                                </a:lnTo>
                                <a:lnTo>
                                  <a:pt x="321" y="439"/>
                                </a:lnTo>
                                <a:lnTo>
                                  <a:pt x="325" y="443"/>
                                </a:lnTo>
                                <a:lnTo>
                                  <a:pt x="329" y="447"/>
                                </a:lnTo>
                                <a:lnTo>
                                  <a:pt x="337" y="455"/>
                                </a:lnTo>
                                <a:lnTo>
                                  <a:pt x="345" y="463"/>
                                </a:lnTo>
                                <a:lnTo>
                                  <a:pt x="345" y="463"/>
                                </a:lnTo>
                                <a:lnTo>
                                  <a:pt x="349" y="467"/>
                                </a:lnTo>
                                <a:lnTo>
                                  <a:pt x="349" y="467"/>
                                </a:lnTo>
                                <a:lnTo>
                                  <a:pt x="353" y="467"/>
                                </a:lnTo>
                                <a:lnTo>
                                  <a:pt x="357" y="471"/>
                                </a:lnTo>
                                <a:lnTo>
                                  <a:pt x="361" y="475"/>
                                </a:lnTo>
                                <a:lnTo>
                                  <a:pt x="366" y="479"/>
                                </a:lnTo>
                                <a:lnTo>
                                  <a:pt x="370" y="483"/>
                                </a:lnTo>
                                <a:lnTo>
                                  <a:pt x="374" y="483"/>
                                </a:lnTo>
                                <a:lnTo>
                                  <a:pt x="374" y="487"/>
                                </a:lnTo>
                                <a:lnTo>
                                  <a:pt x="378" y="487"/>
                                </a:lnTo>
                                <a:lnTo>
                                  <a:pt x="378" y="491"/>
                                </a:lnTo>
                                <a:lnTo>
                                  <a:pt x="382" y="491"/>
                                </a:lnTo>
                                <a:lnTo>
                                  <a:pt x="382" y="491"/>
                                </a:lnTo>
                                <a:lnTo>
                                  <a:pt x="386" y="491"/>
                                </a:lnTo>
                                <a:lnTo>
                                  <a:pt x="386" y="491"/>
                                </a:lnTo>
                                <a:lnTo>
                                  <a:pt x="386" y="496"/>
                                </a:lnTo>
                                <a:lnTo>
                                  <a:pt x="390" y="496"/>
                                </a:lnTo>
                                <a:lnTo>
                                  <a:pt x="390" y="496"/>
                                </a:lnTo>
                                <a:lnTo>
                                  <a:pt x="394" y="500"/>
                                </a:lnTo>
                                <a:lnTo>
                                  <a:pt x="394" y="500"/>
                                </a:lnTo>
                                <a:lnTo>
                                  <a:pt x="390" y="500"/>
                                </a:lnTo>
                                <a:lnTo>
                                  <a:pt x="386" y="504"/>
                                </a:lnTo>
                                <a:lnTo>
                                  <a:pt x="382" y="504"/>
                                </a:lnTo>
                                <a:lnTo>
                                  <a:pt x="378" y="504"/>
                                </a:lnTo>
                                <a:lnTo>
                                  <a:pt x="374" y="508"/>
                                </a:lnTo>
                                <a:lnTo>
                                  <a:pt x="370" y="512"/>
                                </a:lnTo>
                                <a:lnTo>
                                  <a:pt x="366" y="512"/>
                                </a:lnTo>
                                <a:lnTo>
                                  <a:pt x="361" y="516"/>
                                </a:lnTo>
                                <a:lnTo>
                                  <a:pt x="353" y="520"/>
                                </a:lnTo>
                                <a:lnTo>
                                  <a:pt x="349" y="524"/>
                                </a:lnTo>
                                <a:lnTo>
                                  <a:pt x="345" y="528"/>
                                </a:lnTo>
                                <a:lnTo>
                                  <a:pt x="341" y="528"/>
                                </a:lnTo>
                                <a:lnTo>
                                  <a:pt x="337" y="532"/>
                                </a:lnTo>
                                <a:lnTo>
                                  <a:pt x="333" y="532"/>
                                </a:lnTo>
                                <a:lnTo>
                                  <a:pt x="333" y="532"/>
                                </a:lnTo>
                                <a:lnTo>
                                  <a:pt x="333" y="536"/>
                                </a:lnTo>
                                <a:lnTo>
                                  <a:pt x="333" y="536"/>
                                </a:lnTo>
                                <a:lnTo>
                                  <a:pt x="333" y="536"/>
                                </a:lnTo>
                                <a:lnTo>
                                  <a:pt x="329" y="536"/>
                                </a:lnTo>
                                <a:lnTo>
                                  <a:pt x="329" y="540"/>
                                </a:lnTo>
                                <a:lnTo>
                                  <a:pt x="325" y="540"/>
                                </a:lnTo>
                                <a:lnTo>
                                  <a:pt x="325" y="540"/>
                                </a:lnTo>
                                <a:lnTo>
                                  <a:pt x="321" y="540"/>
                                </a:lnTo>
                                <a:lnTo>
                                  <a:pt x="321" y="544"/>
                                </a:lnTo>
                                <a:lnTo>
                                  <a:pt x="309" y="560"/>
                                </a:lnTo>
                                <a:lnTo>
                                  <a:pt x="305" y="564"/>
                                </a:lnTo>
                                <a:lnTo>
                                  <a:pt x="305" y="564"/>
                                </a:lnTo>
                                <a:lnTo>
                                  <a:pt x="301" y="573"/>
                                </a:lnTo>
                                <a:lnTo>
                                  <a:pt x="293" y="577"/>
                                </a:lnTo>
                                <a:lnTo>
                                  <a:pt x="288" y="585"/>
                                </a:lnTo>
                                <a:lnTo>
                                  <a:pt x="280" y="589"/>
                                </a:lnTo>
                                <a:lnTo>
                                  <a:pt x="276" y="597"/>
                                </a:lnTo>
                                <a:lnTo>
                                  <a:pt x="272" y="605"/>
                                </a:lnTo>
                                <a:lnTo>
                                  <a:pt x="264" y="613"/>
                                </a:lnTo>
                                <a:lnTo>
                                  <a:pt x="264" y="613"/>
                                </a:lnTo>
                                <a:lnTo>
                                  <a:pt x="264" y="613"/>
                                </a:lnTo>
                                <a:lnTo>
                                  <a:pt x="264" y="613"/>
                                </a:lnTo>
                                <a:lnTo>
                                  <a:pt x="268" y="617"/>
                                </a:lnTo>
                                <a:lnTo>
                                  <a:pt x="268" y="617"/>
                                </a:lnTo>
                                <a:lnTo>
                                  <a:pt x="268" y="617"/>
                                </a:lnTo>
                                <a:lnTo>
                                  <a:pt x="264" y="617"/>
                                </a:lnTo>
                                <a:lnTo>
                                  <a:pt x="260" y="617"/>
                                </a:lnTo>
                                <a:lnTo>
                                  <a:pt x="260" y="617"/>
                                </a:lnTo>
                                <a:lnTo>
                                  <a:pt x="260" y="621"/>
                                </a:lnTo>
                                <a:lnTo>
                                  <a:pt x="260" y="621"/>
                                </a:lnTo>
                                <a:lnTo>
                                  <a:pt x="260" y="621"/>
                                </a:lnTo>
                                <a:lnTo>
                                  <a:pt x="256" y="625"/>
                                </a:lnTo>
                                <a:lnTo>
                                  <a:pt x="256" y="625"/>
                                </a:lnTo>
                                <a:lnTo>
                                  <a:pt x="260" y="625"/>
                                </a:lnTo>
                                <a:lnTo>
                                  <a:pt x="260" y="625"/>
                                </a:lnTo>
                                <a:lnTo>
                                  <a:pt x="260" y="625"/>
                                </a:lnTo>
                                <a:lnTo>
                                  <a:pt x="260" y="625"/>
                                </a:lnTo>
                                <a:lnTo>
                                  <a:pt x="260" y="629"/>
                                </a:lnTo>
                                <a:lnTo>
                                  <a:pt x="256" y="629"/>
                                </a:lnTo>
                                <a:lnTo>
                                  <a:pt x="256" y="629"/>
                                </a:lnTo>
                                <a:lnTo>
                                  <a:pt x="252" y="633"/>
                                </a:lnTo>
                                <a:lnTo>
                                  <a:pt x="252" y="633"/>
                                </a:lnTo>
                                <a:lnTo>
                                  <a:pt x="248" y="638"/>
                                </a:lnTo>
                                <a:lnTo>
                                  <a:pt x="248" y="638"/>
                                </a:lnTo>
                                <a:lnTo>
                                  <a:pt x="248" y="638"/>
                                </a:lnTo>
                                <a:lnTo>
                                  <a:pt x="244" y="638"/>
                                </a:lnTo>
                                <a:lnTo>
                                  <a:pt x="244" y="642"/>
                                </a:lnTo>
                                <a:lnTo>
                                  <a:pt x="244" y="642"/>
                                </a:lnTo>
                                <a:lnTo>
                                  <a:pt x="240" y="642"/>
                                </a:lnTo>
                                <a:lnTo>
                                  <a:pt x="240" y="646"/>
                                </a:lnTo>
                                <a:lnTo>
                                  <a:pt x="236" y="650"/>
                                </a:lnTo>
                                <a:lnTo>
                                  <a:pt x="232" y="654"/>
                                </a:lnTo>
                                <a:lnTo>
                                  <a:pt x="228" y="658"/>
                                </a:lnTo>
                                <a:lnTo>
                                  <a:pt x="228" y="662"/>
                                </a:lnTo>
                                <a:lnTo>
                                  <a:pt x="228" y="666"/>
                                </a:lnTo>
                                <a:lnTo>
                                  <a:pt x="224" y="670"/>
                                </a:lnTo>
                                <a:lnTo>
                                  <a:pt x="224" y="670"/>
                                </a:lnTo>
                                <a:lnTo>
                                  <a:pt x="215" y="682"/>
                                </a:lnTo>
                                <a:lnTo>
                                  <a:pt x="207" y="690"/>
                                </a:lnTo>
                                <a:lnTo>
                                  <a:pt x="195" y="702"/>
                                </a:lnTo>
                                <a:lnTo>
                                  <a:pt x="187" y="715"/>
                                </a:lnTo>
                                <a:lnTo>
                                  <a:pt x="175" y="727"/>
                                </a:lnTo>
                                <a:lnTo>
                                  <a:pt x="167" y="735"/>
                                </a:lnTo>
                                <a:lnTo>
                                  <a:pt x="155" y="747"/>
                                </a:lnTo>
                                <a:lnTo>
                                  <a:pt x="142" y="759"/>
                                </a:lnTo>
                                <a:lnTo>
                                  <a:pt x="130" y="771"/>
                                </a:lnTo>
                                <a:lnTo>
                                  <a:pt x="118" y="784"/>
                                </a:lnTo>
                                <a:lnTo>
                                  <a:pt x="106" y="792"/>
                                </a:lnTo>
                                <a:lnTo>
                                  <a:pt x="94" y="804"/>
                                </a:lnTo>
                                <a:lnTo>
                                  <a:pt x="82" y="812"/>
                                </a:lnTo>
                                <a:lnTo>
                                  <a:pt x="65" y="824"/>
                                </a:lnTo>
                                <a:lnTo>
                                  <a:pt x="53" y="832"/>
                                </a:lnTo>
                                <a:lnTo>
                                  <a:pt x="45" y="836"/>
                                </a:lnTo>
                                <a:lnTo>
                                  <a:pt x="37" y="844"/>
                                </a:lnTo>
                                <a:lnTo>
                                  <a:pt x="37" y="844"/>
                                </a:lnTo>
                                <a:lnTo>
                                  <a:pt x="37" y="844"/>
                                </a:lnTo>
                                <a:lnTo>
                                  <a:pt x="33" y="844"/>
                                </a:lnTo>
                                <a:lnTo>
                                  <a:pt x="33" y="844"/>
                                </a:lnTo>
                                <a:lnTo>
                                  <a:pt x="33" y="849"/>
                                </a:lnTo>
                                <a:lnTo>
                                  <a:pt x="33" y="849"/>
                                </a:lnTo>
                                <a:lnTo>
                                  <a:pt x="33" y="849"/>
                                </a:lnTo>
                                <a:lnTo>
                                  <a:pt x="29" y="849"/>
                                </a:lnTo>
                                <a:lnTo>
                                  <a:pt x="29" y="849"/>
                                </a:lnTo>
                                <a:lnTo>
                                  <a:pt x="29" y="849"/>
                                </a:lnTo>
                                <a:lnTo>
                                  <a:pt x="25" y="849"/>
                                </a:lnTo>
                                <a:lnTo>
                                  <a:pt x="25" y="849"/>
                                </a:lnTo>
                                <a:lnTo>
                                  <a:pt x="25" y="853"/>
                                </a:lnTo>
                                <a:lnTo>
                                  <a:pt x="25" y="853"/>
                                </a:lnTo>
                                <a:lnTo>
                                  <a:pt x="25" y="853"/>
                                </a:lnTo>
                                <a:lnTo>
                                  <a:pt x="21" y="853"/>
                                </a:lnTo>
                                <a:lnTo>
                                  <a:pt x="21" y="857"/>
                                </a:lnTo>
                                <a:lnTo>
                                  <a:pt x="21" y="857"/>
                                </a:lnTo>
                                <a:lnTo>
                                  <a:pt x="17" y="857"/>
                                </a:lnTo>
                                <a:lnTo>
                                  <a:pt x="17" y="861"/>
                                </a:lnTo>
                                <a:lnTo>
                                  <a:pt x="17" y="865"/>
                                </a:lnTo>
                                <a:lnTo>
                                  <a:pt x="13" y="865"/>
                                </a:lnTo>
                                <a:lnTo>
                                  <a:pt x="13" y="869"/>
                                </a:lnTo>
                                <a:lnTo>
                                  <a:pt x="9" y="873"/>
                                </a:lnTo>
                                <a:lnTo>
                                  <a:pt x="9" y="881"/>
                                </a:lnTo>
                                <a:lnTo>
                                  <a:pt x="4" y="885"/>
                                </a:lnTo>
                                <a:lnTo>
                                  <a:pt x="4" y="889"/>
                                </a:lnTo>
                                <a:lnTo>
                                  <a:pt x="4" y="889"/>
                                </a:lnTo>
                                <a:lnTo>
                                  <a:pt x="0" y="893"/>
                                </a:lnTo>
                                <a:lnTo>
                                  <a:pt x="0" y="897"/>
                                </a:lnTo>
                                <a:lnTo>
                                  <a:pt x="0" y="901"/>
                                </a:lnTo>
                                <a:lnTo>
                                  <a:pt x="0" y="905"/>
                                </a:lnTo>
                                <a:lnTo>
                                  <a:pt x="0" y="909"/>
                                </a:lnTo>
                                <a:lnTo>
                                  <a:pt x="0" y="909"/>
                                </a:lnTo>
                                <a:lnTo>
                                  <a:pt x="0" y="913"/>
                                </a:lnTo>
                                <a:lnTo>
                                  <a:pt x="4" y="918"/>
                                </a:lnTo>
                                <a:lnTo>
                                  <a:pt x="4" y="918"/>
                                </a:lnTo>
                                <a:lnTo>
                                  <a:pt x="4" y="922"/>
                                </a:lnTo>
                                <a:lnTo>
                                  <a:pt x="4" y="922"/>
                                </a:lnTo>
                                <a:lnTo>
                                  <a:pt x="4" y="922"/>
                                </a:lnTo>
                                <a:lnTo>
                                  <a:pt x="9" y="926"/>
                                </a:lnTo>
                                <a:lnTo>
                                  <a:pt x="13" y="926"/>
                                </a:lnTo>
                                <a:lnTo>
                                  <a:pt x="13" y="930"/>
                                </a:lnTo>
                                <a:lnTo>
                                  <a:pt x="17" y="930"/>
                                </a:lnTo>
                                <a:lnTo>
                                  <a:pt x="17" y="934"/>
                                </a:lnTo>
                                <a:lnTo>
                                  <a:pt x="17" y="938"/>
                                </a:lnTo>
                                <a:lnTo>
                                  <a:pt x="21" y="942"/>
                                </a:lnTo>
                                <a:lnTo>
                                  <a:pt x="21" y="946"/>
                                </a:lnTo>
                                <a:lnTo>
                                  <a:pt x="21" y="946"/>
                                </a:lnTo>
                                <a:lnTo>
                                  <a:pt x="25" y="950"/>
                                </a:lnTo>
                                <a:lnTo>
                                  <a:pt x="25" y="950"/>
                                </a:lnTo>
                                <a:lnTo>
                                  <a:pt x="25" y="954"/>
                                </a:lnTo>
                                <a:lnTo>
                                  <a:pt x="29" y="954"/>
                                </a:lnTo>
                                <a:lnTo>
                                  <a:pt x="29" y="958"/>
                                </a:lnTo>
                                <a:lnTo>
                                  <a:pt x="29" y="958"/>
                                </a:lnTo>
                                <a:lnTo>
                                  <a:pt x="33" y="962"/>
                                </a:lnTo>
                                <a:lnTo>
                                  <a:pt x="33" y="962"/>
                                </a:lnTo>
                                <a:lnTo>
                                  <a:pt x="33" y="962"/>
                                </a:lnTo>
                                <a:lnTo>
                                  <a:pt x="37" y="962"/>
                                </a:lnTo>
                                <a:lnTo>
                                  <a:pt x="41" y="962"/>
                                </a:lnTo>
                                <a:lnTo>
                                  <a:pt x="45" y="966"/>
                                </a:lnTo>
                                <a:lnTo>
                                  <a:pt x="49" y="966"/>
                                </a:lnTo>
                                <a:lnTo>
                                  <a:pt x="57" y="966"/>
                                </a:lnTo>
                                <a:lnTo>
                                  <a:pt x="57" y="966"/>
                                </a:lnTo>
                                <a:lnTo>
                                  <a:pt x="57" y="966"/>
                                </a:lnTo>
                                <a:lnTo>
                                  <a:pt x="61" y="966"/>
                                </a:lnTo>
                                <a:lnTo>
                                  <a:pt x="61" y="966"/>
                                </a:lnTo>
                                <a:lnTo>
                                  <a:pt x="65" y="962"/>
                                </a:lnTo>
                                <a:lnTo>
                                  <a:pt x="69" y="962"/>
                                </a:lnTo>
                                <a:lnTo>
                                  <a:pt x="73" y="962"/>
                                </a:lnTo>
                                <a:lnTo>
                                  <a:pt x="73" y="962"/>
                                </a:lnTo>
                                <a:lnTo>
                                  <a:pt x="73" y="962"/>
                                </a:lnTo>
                                <a:lnTo>
                                  <a:pt x="77" y="962"/>
                                </a:lnTo>
                                <a:lnTo>
                                  <a:pt x="77" y="962"/>
                                </a:lnTo>
                                <a:lnTo>
                                  <a:pt x="82" y="962"/>
                                </a:lnTo>
                                <a:lnTo>
                                  <a:pt x="82" y="962"/>
                                </a:lnTo>
                                <a:lnTo>
                                  <a:pt x="86" y="966"/>
                                </a:lnTo>
                                <a:lnTo>
                                  <a:pt x="90" y="966"/>
                                </a:lnTo>
                                <a:lnTo>
                                  <a:pt x="94" y="970"/>
                                </a:lnTo>
                                <a:lnTo>
                                  <a:pt x="94" y="970"/>
                                </a:lnTo>
                                <a:lnTo>
                                  <a:pt x="98" y="970"/>
                                </a:lnTo>
                                <a:lnTo>
                                  <a:pt x="102" y="974"/>
                                </a:lnTo>
                                <a:lnTo>
                                  <a:pt x="102" y="974"/>
                                </a:lnTo>
                                <a:lnTo>
                                  <a:pt x="106" y="974"/>
                                </a:lnTo>
                                <a:lnTo>
                                  <a:pt x="110" y="974"/>
                                </a:lnTo>
                                <a:lnTo>
                                  <a:pt x="110" y="974"/>
                                </a:lnTo>
                                <a:lnTo>
                                  <a:pt x="114" y="970"/>
                                </a:lnTo>
                                <a:lnTo>
                                  <a:pt x="118" y="970"/>
                                </a:lnTo>
                                <a:lnTo>
                                  <a:pt x="118" y="970"/>
                                </a:lnTo>
                                <a:lnTo>
                                  <a:pt x="122" y="970"/>
                                </a:lnTo>
                                <a:lnTo>
                                  <a:pt x="126" y="966"/>
                                </a:lnTo>
                                <a:lnTo>
                                  <a:pt x="130" y="962"/>
                                </a:lnTo>
                                <a:lnTo>
                                  <a:pt x="134" y="958"/>
                                </a:lnTo>
                                <a:lnTo>
                                  <a:pt x="142" y="954"/>
                                </a:lnTo>
                                <a:lnTo>
                                  <a:pt x="146" y="950"/>
                                </a:lnTo>
                                <a:lnTo>
                                  <a:pt x="151" y="946"/>
                                </a:lnTo>
                                <a:lnTo>
                                  <a:pt x="155" y="942"/>
                                </a:lnTo>
                                <a:lnTo>
                                  <a:pt x="159" y="938"/>
                                </a:lnTo>
                                <a:lnTo>
                                  <a:pt x="163" y="938"/>
                                </a:lnTo>
                                <a:lnTo>
                                  <a:pt x="167" y="934"/>
                                </a:lnTo>
                                <a:lnTo>
                                  <a:pt x="167" y="934"/>
                                </a:lnTo>
                                <a:lnTo>
                                  <a:pt x="171" y="930"/>
                                </a:lnTo>
                                <a:lnTo>
                                  <a:pt x="175" y="930"/>
                                </a:lnTo>
                                <a:lnTo>
                                  <a:pt x="179" y="930"/>
                                </a:lnTo>
                                <a:lnTo>
                                  <a:pt x="183" y="930"/>
                                </a:lnTo>
                                <a:lnTo>
                                  <a:pt x="187" y="930"/>
                                </a:lnTo>
                                <a:lnTo>
                                  <a:pt x="191" y="930"/>
                                </a:lnTo>
                                <a:lnTo>
                                  <a:pt x="195" y="934"/>
                                </a:lnTo>
                                <a:lnTo>
                                  <a:pt x="199" y="934"/>
                                </a:lnTo>
                                <a:lnTo>
                                  <a:pt x="203" y="938"/>
                                </a:lnTo>
                                <a:lnTo>
                                  <a:pt x="211" y="938"/>
                                </a:lnTo>
                                <a:lnTo>
                                  <a:pt x="215" y="942"/>
                                </a:lnTo>
                                <a:lnTo>
                                  <a:pt x="219" y="942"/>
                                </a:lnTo>
                                <a:lnTo>
                                  <a:pt x="224" y="942"/>
                                </a:lnTo>
                                <a:lnTo>
                                  <a:pt x="228" y="942"/>
                                </a:lnTo>
                                <a:lnTo>
                                  <a:pt x="232" y="938"/>
                                </a:lnTo>
                                <a:lnTo>
                                  <a:pt x="232" y="938"/>
                                </a:lnTo>
                                <a:lnTo>
                                  <a:pt x="236" y="938"/>
                                </a:lnTo>
                                <a:lnTo>
                                  <a:pt x="240" y="934"/>
                                </a:lnTo>
                                <a:lnTo>
                                  <a:pt x="240" y="930"/>
                                </a:lnTo>
                                <a:lnTo>
                                  <a:pt x="244" y="930"/>
                                </a:lnTo>
                                <a:lnTo>
                                  <a:pt x="248" y="926"/>
                                </a:lnTo>
                                <a:lnTo>
                                  <a:pt x="252" y="918"/>
                                </a:lnTo>
                                <a:lnTo>
                                  <a:pt x="256" y="913"/>
                                </a:lnTo>
                                <a:lnTo>
                                  <a:pt x="256" y="913"/>
                                </a:lnTo>
                                <a:lnTo>
                                  <a:pt x="256" y="909"/>
                                </a:lnTo>
                                <a:lnTo>
                                  <a:pt x="256" y="905"/>
                                </a:lnTo>
                                <a:lnTo>
                                  <a:pt x="256" y="905"/>
                                </a:lnTo>
                                <a:lnTo>
                                  <a:pt x="256" y="901"/>
                                </a:lnTo>
                                <a:lnTo>
                                  <a:pt x="256" y="897"/>
                                </a:lnTo>
                                <a:lnTo>
                                  <a:pt x="256" y="893"/>
                                </a:lnTo>
                                <a:lnTo>
                                  <a:pt x="252" y="889"/>
                                </a:lnTo>
                                <a:lnTo>
                                  <a:pt x="252" y="885"/>
                                </a:lnTo>
                                <a:lnTo>
                                  <a:pt x="252" y="881"/>
                                </a:lnTo>
                                <a:lnTo>
                                  <a:pt x="248" y="881"/>
                                </a:lnTo>
                                <a:lnTo>
                                  <a:pt x="252" y="877"/>
                                </a:lnTo>
                                <a:lnTo>
                                  <a:pt x="248" y="877"/>
                                </a:lnTo>
                                <a:lnTo>
                                  <a:pt x="252" y="877"/>
                                </a:lnTo>
                                <a:lnTo>
                                  <a:pt x="248" y="873"/>
                                </a:lnTo>
                                <a:lnTo>
                                  <a:pt x="248" y="873"/>
                                </a:lnTo>
                                <a:lnTo>
                                  <a:pt x="248" y="869"/>
                                </a:lnTo>
                                <a:lnTo>
                                  <a:pt x="248" y="865"/>
                                </a:lnTo>
                                <a:lnTo>
                                  <a:pt x="244" y="865"/>
                                </a:lnTo>
                                <a:lnTo>
                                  <a:pt x="244" y="861"/>
                                </a:lnTo>
                                <a:lnTo>
                                  <a:pt x="244" y="861"/>
                                </a:lnTo>
                                <a:lnTo>
                                  <a:pt x="244" y="861"/>
                                </a:lnTo>
                                <a:lnTo>
                                  <a:pt x="244" y="857"/>
                                </a:lnTo>
                                <a:lnTo>
                                  <a:pt x="248" y="853"/>
                                </a:lnTo>
                                <a:lnTo>
                                  <a:pt x="252" y="849"/>
                                </a:lnTo>
                                <a:lnTo>
                                  <a:pt x="256" y="844"/>
                                </a:lnTo>
                                <a:lnTo>
                                  <a:pt x="260" y="840"/>
                                </a:lnTo>
                                <a:lnTo>
                                  <a:pt x="264" y="832"/>
                                </a:lnTo>
                                <a:lnTo>
                                  <a:pt x="268" y="828"/>
                                </a:lnTo>
                                <a:lnTo>
                                  <a:pt x="272" y="824"/>
                                </a:lnTo>
                                <a:lnTo>
                                  <a:pt x="280" y="820"/>
                                </a:lnTo>
                                <a:lnTo>
                                  <a:pt x="288" y="812"/>
                                </a:lnTo>
                                <a:lnTo>
                                  <a:pt x="297" y="808"/>
                                </a:lnTo>
                                <a:lnTo>
                                  <a:pt x="301" y="804"/>
                                </a:lnTo>
                                <a:lnTo>
                                  <a:pt x="305" y="800"/>
                                </a:lnTo>
                                <a:lnTo>
                                  <a:pt x="313" y="796"/>
                                </a:lnTo>
                                <a:lnTo>
                                  <a:pt x="317" y="792"/>
                                </a:lnTo>
                                <a:lnTo>
                                  <a:pt x="325" y="788"/>
                                </a:lnTo>
                                <a:lnTo>
                                  <a:pt x="325" y="792"/>
                                </a:lnTo>
                                <a:lnTo>
                                  <a:pt x="325" y="792"/>
                                </a:lnTo>
                                <a:lnTo>
                                  <a:pt x="325" y="796"/>
                                </a:lnTo>
                                <a:lnTo>
                                  <a:pt x="329" y="796"/>
                                </a:lnTo>
                                <a:lnTo>
                                  <a:pt x="329" y="800"/>
                                </a:lnTo>
                                <a:lnTo>
                                  <a:pt x="329" y="804"/>
                                </a:lnTo>
                                <a:lnTo>
                                  <a:pt x="329" y="808"/>
                                </a:lnTo>
                                <a:lnTo>
                                  <a:pt x="329" y="808"/>
                                </a:lnTo>
                                <a:lnTo>
                                  <a:pt x="325" y="812"/>
                                </a:lnTo>
                                <a:lnTo>
                                  <a:pt x="325" y="816"/>
                                </a:lnTo>
                                <a:lnTo>
                                  <a:pt x="325" y="820"/>
                                </a:lnTo>
                                <a:lnTo>
                                  <a:pt x="325" y="820"/>
                                </a:lnTo>
                                <a:lnTo>
                                  <a:pt x="329" y="828"/>
                                </a:lnTo>
                                <a:lnTo>
                                  <a:pt x="325" y="832"/>
                                </a:lnTo>
                                <a:lnTo>
                                  <a:pt x="325" y="836"/>
                                </a:lnTo>
                                <a:lnTo>
                                  <a:pt x="329" y="844"/>
                                </a:lnTo>
                                <a:lnTo>
                                  <a:pt x="329" y="844"/>
                                </a:lnTo>
                                <a:lnTo>
                                  <a:pt x="329" y="849"/>
                                </a:lnTo>
                                <a:lnTo>
                                  <a:pt x="329" y="853"/>
                                </a:lnTo>
                                <a:lnTo>
                                  <a:pt x="329" y="853"/>
                                </a:lnTo>
                                <a:lnTo>
                                  <a:pt x="329" y="857"/>
                                </a:lnTo>
                                <a:lnTo>
                                  <a:pt x="333" y="861"/>
                                </a:lnTo>
                                <a:lnTo>
                                  <a:pt x="333" y="869"/>
                                </a:lnTo>
                                <a:lnTo>
                                  <a:pt x="333" y="881"/>
                                </a:lnTo>
                                <a:lnTo>
                                  <a:pt x="333" y="889"/>
                                </a:lnTo>
                                <a:lnTo>
                                  <a:pt x="337" y="897"/>
                                </a:lnTo>
                                <a:lnTo>
                                  <a:pt x="337" y="909"/>
                                </a:lnTo>
                                <a:lnTo>
                                  <a:pt x="341" y="918"/>
                                </a:lnTo>
                                <a:lnTo>
                                  <a:pt x="341" y="926"/>
                                </a:lnTo>
                                <a:lnTo>
                                  <a:pt x="345" y="938"/>
                                </a:lnTo>
                                <a:lnTo>
                                  <a:pt x="349" y="946"/>
                                </a:lnTo>
                                <a:lnTo>
                                  <a:pt x="349" y="954"/>
                                </a:lnTo>
                                <a:lnTo>
                                  <a:pt x="353" y="966"/>
                                </a:lnTo>
                                <a:lnTo>
                                  <a:pt x="357" y="974"/>
                                </a:lnTo>
                                <a:lnTo>
                                  <a:pt x="361" y="995"/>
                                </a:lnTo>
                                <a:lnTo>
                                  <a:pt x="366" y="1003"/>
                                </a:lnTo>
                                <a:lnTo>
                                  <a:pt x="370" y="1011"/>
                                </a:lnTo>
                                <a:lnTo>
                                  <a:pt x="366" y="1015"/>
                                </a:lnTo>
                                <a:lnTo>
                                  <a:pt x="361" y="1019"/>
                                </a:lnTo>
                                <a:lnTo>
                                  <a:pt x="357" y="1023"/>
                                </a:lnTo>
                                <a:lnTo>
                                  <a:pt x="353" y="1031"/>
                                </a:lnTo>
                                <a:lnTo>
                                  <a:pt x="349" y="1035"/>
                                </a:lnTo>
                                <a:lnTo>
                                  <a:pt x="349" y="1039"/>
                                </a:lnTo>
                                <a:lnTo>
                                  <a:pt x="345" y="1043"/>
                                </a:lnTo>
                                <a:lnTo>
                                  <a:pt x="341" y="1051"/>
                                </a:lnTo>
                                <a:lnTo>
                                  <a:pt x="337" y="1060"/>
                                </a:lnTo>
                                <a:lnTo>
                                  <a:pt x="333" y="1072"/>
                                </a:lnTo>
                                <a:lnTo>
                                  <a:pt x="329" y="1080"/>
                                </a:lnTo>
                                <a:lnTo>
                                  <a:pt x="325" y="1088"/>
                                </a:lnTo>
                                <a:lnTo>
                                  <a:pt x="325" y="1096"/>
                                </a:lnTo>
                                <a:lnTo>
                                  <a:pt x="321" y="1100"/>
                                </a:lnTo>
                                <a:lnTo>
                                  <a:pt x="321" y="1104"/>
                                </a:lnTo>
                                <a:lnTo>
                                  <a:pt x="317" y="1112"/>
                                </a:lnTo>
                                <a:lnTo>
                                  <a:pt x="317" y="1116"/>
                                </a:lnTo>
                                <a:lnTo>
                                  <a:pt x="317" y="1120"/>
                                </a:lnTo>
                                <a:lnTo>
                                  <a:pt x="317" y="1129"/>
                                </a:lnTo>
                                <a:lnTo>
                                  <a:pt x="313" y="1137"/>
                                </a:lnTo>
                                <a:lnTo>
                                  <a:pt x="313" y="1141"/>
                                </a:lnTo>
                                <a:lnTo>
                                  <a:pt x="313" y="1149"/>
                                </a:lnTo>
                                <a:lnTo>
                                  <a:pt x="313" y="1157"/>
                                </a:lnTo>
                                <a:lnTo>
                                  <a:pt x="313" y="1161"/>
                                </a:lnTo>
                                <a:lnTo>
                                  <a:pt x="317" y="1177"/>
                                </a:lnTo>
                                <a:lnTo>
                                  <a:pt x="317" y="1189"/>
                                </a:lnTo>
                                <a:lnTo>
                                  <a:pt x="317" y="1185"/>
                                </a:lnTo>
                                <a:lnTo>
                                  <a:pt x="321" y="1202"/>
                                </a:lnTo>
                                <a:lnTo>
                                  <a:pt x="321" y="1206"/>
                                </a:lnTo>
                                <a:lnTo>
                                  <a:pt x="321" y="1214"/>
                                </a:lnTo>
                                <a:lnTo>
                                  <a:pt x="325" y="1222"/>
                                </a:lnTo>
                                <a:lnTo>
                                  <a:pt x="325" y="1226"/>
                                </a:lnTo>
                                <a:lnTo>
                                  <a:pt x="329" y="1234"/>
                                </a:lnTo>
                                <a:lnTo>
                                  <a:pt x="329" y="1238"/>
                                </a:lnTo>
                                <a:lnTo>
                                  <a:pt x="333" y="1242"/>
                                </a:lnTo>
                                <a:lnTo>
                                  <a:pt x="337" y="1250"/>
                                </a:lnTo>
                                <a:lnTo>
                                  <a:pt x="337" y="1254"/>
                                </a:lnTo>
                                <a:lnTo>
                                  <a:pt x="341" y="1258"/>
                                </a:lnTo>
                                <a:lnTo>
                                  <a:pt x="345" y="1262"/>
                                </a:lnTo>
                                <a:lnTo>
                                  <a:pt x="349" y="1267"/>
                                </a:lnTo>
                                <a:lnTo>
                                  <a:pt x="353" y="1271"/>
                                </a:lnTo>
                                <a:lnTo>
                                  <a:pt x="357" y="1275"/>
                                </a:lnTo>
                                <a:lnTo>
                                  <a:pt x="366" y="1283"/>
                                </a:lnTo>
                                <a:lnTo>
                                  <a:pt x="366" y="1287"/>
                                </a:lnTo>
                                <a:lnTo>
                                  <a:pt x="366" y="1287"/>
                                </a:lnTo>
                                <a:lnTo>
                                  <a:pt x="370" y="1291"/>
                                </a:lnTo>
                                <a:lnTo>
                                  <a:pt x="370" y="1291"/>
                                </a:lnTo>
                                <a:lnTo>
                                  <a:pt x="370" y="1291"/>
                                </a:lnTo>
                                <a:lnTo>
                                  <a:pt x="374" y="1291"/>
                                </a:lnTo>
                                <a:lnTo>
                                  <a:pt x="374" y="1295"/>
                                </a:lnTo>
                                <a:lnTo>
                                  <a:pt x="378" y="1295"/>
                                </a:lnTo>
                                <a:lnTo>
                                  <a:pt x="378" y="1295"/>
                                </a:lnTo>
                                <a:lnTo>
                                  <a:pt x="378" y="1295"/>
                                </a:lnTo>
                                <a:lnTo>
                                  <a:pt x="378" y="1295"/>
                                </a:lnTo>
                                <a:lnTo>
                                  <a:pt x="382" y="1295"/>
                                </a:lnTo>
                                <a:lnTo>
                                  <a:pt x="382" y="1295"/>
                                </a:lnTo>
                                <a:lnTo>
                                  <a:pt x="386" y="1295"/>
                                </a:lnTo>
                                <a:lnTo>
                                  <a:pt x="386" y="1295"/>
                                </a:lnTo>
                                <a:lnTo>
                                  <a:pt x="390" y="1299"/>
                                </a:lnTo>
                                <a:lnTo>
                                  <a:pt x="394" y="1299"/>
                                </a:lnTo>
                                <a:lnTo>
                                  <a:pt x="398" y="1303"/>
                                </a:lnTo>
                                <a:lnTo>
                                  <a:pt x="402" y="1303"/>
                                </a:lnTo>
                                <a:lnTo>
                                  <a:pt x="402" y="1307"/>
                                </a:lnTo>
                                <a:lnTo>
                                  <a:pt x="406" y="1307"/>
                                </a:lnTo>
                                <a:lnTo>
                                  <a:pt x="406" y="1307"/>
                                </a:lnTo>
                                <a:lnTo>
                                  <a:pt x="410" y="1311"/>
                                </a:lnTo>
                                <a:lnTo>
                                  <a:pt x="410" y="1311"/>
                                </a:lnTo>
                                <a:lnTo>
                                  <a:pt x="410" y="1315"/>
                                </a:lnTo>
                                <a:lnTo>
                                  <a:pt x="410" y="1315"/>
                                </a:lnTo>
                                <a:lnTo>
                                  <a:pt x="406" y="1319"/>
                                </a:lnTo>
                                <a:lnTo>
                                  <a:pt x="406" y="1319"/>
                                </a:lnTo>
                                <a:lnTo>
                                  <a:pt x="406" y="1323"/>
                                </a:lnTo>
                                <a:lnTo>
                                  <a:pt x="402" y="1323"/>
                                </a:lnTo>
                                <a:lnTo>
                                  <a:pt x="398" y="1327"/>
                                </a:lnTo>
                                <a:lnTo>
                                  <a:pt x="394" y="1331"/>
                                </a:lnTo>
                                <a:lnTo>
                                  <a:pt x="394" y="1331"/>
                                </a:lnTo>
                                <a:lnTo>
                                  <a:pt x="394" y="1336"/>
                                </a:lnTo>
                                <a:lnTo>
                                  <a:pt x="390" y="1336"/>
                                </a:lnTo>
                                <a:lnTo>
                                  <a:pt x="390" y="1340"/>
                                </a:lnTo>
                                <a:lnTo>
                                  <a:pt x="390" y="1340"/>
                                </a:lnTo>
                                <a:lnTo>
                                  <a:pt x="390" y="1340"/>
                                </a:lnTo>
                                <a:lnTo>
                                  <a:pt x="390" y="1340"/>
                                </a:lnTo>
                                <a:lnTo>
                                  <a:pt x="386" y="1340"/>
                                </a:lnTo>
                                <a:lnTo>
                                  <a:pt x="386" y="1344"/>
                                </a:lnTo>
                                <a:lnTo>
                                  <a:pt x="386" y="1344"/>
                                </a:lnTo>
                                <a:lnTo>
                                  <a:pt x="386" y="1348"/>
                                </a:lnTo>
                                <a:lnTo>
                                  <a:pt x="382" y="1352"/>
                                </a:lnTo>
                                <a:lnTo>
                                  <a:pt x="382" y="1352"/>
                                </a:lnTo>
                                <a:lnTo>
                                  <a:pt x="378" y="1356"/>
                                </a:lnTo>
                                <a:lnTo>
                                  <a:pt x="378" y="1360"/>
                                </a:lnTo>
                                <a:lnTo>
                                  <a:pt x="378" y="1360"/>
                                </a:lnTo>
                                <a:lnTo>
                                  <a:pt x="378" y="1360"/>
                                </a:lnTo>
                                <a:lnTo>
                                  <a:pt x="378" y="1360"/>
                                </a:lnTo>
                                <a:lnTo>
                                  <a:pt x="378" y="1360"/>
                                </a:lnTo>
                                <a:lnTo>
                                  <a:pt x="378" y="1360"/>
                                </a:lnTo>
                                <a:lnTo>
                                  <a:pt x="378" y="1364"/>
                                </a:lnTo>
                                <a:lnTo>
                                  <a:pt x="378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74" y="1372"/>
                                </a:lnTo>
                                <a:lnTo>
                                  <a:pt x="374" y="1376"/>
                                </a:lnTo>
                                <a:lnTo>
                                  <a:pt x="374" y="1380"/>
                                </a:lnTo>
                                <a:lnTo>
                                  <a:pt x="374" y="1384"/>
                                </a:lnTo>
                                <a:lnTo>
                                  <a:pt x="374" y="1384"/>
                                </a:lnTo>
                                <a:lnTo>
                                  <a:pt x="374" y="1388"/>
                                </a:lnTo>
                                <a:lnTo>
                                  <a:pt x="374" y="1392"/>
                                </a:lnTo>
                                <a:lnTo>
                                  <a:pt x="374" y="1396"/>
                                </a:lnTo>
                                <a:lnTo>
                                  <a:pt x="374" y="1400"/>
                                </a:lnTo>
                                <a:lnTo>
                                  <a:pt x="374" y="1405"/>
                                </a:lnTo>
                                <a:lnTo>
                                  <a:pt x="374" y="1405"/>
                                </a:lnTo>
                                <a:lnTo>
                                  <a:pt x="374" y="1409"/>
                                </a:lnTo>
                                <a:lnTo>
                                  <a:pt x="374" y="1409"/>
                                </a:lnTo>
                                <a:lnTo>
                                  <a:pt x="378" y="1413"/>
                                </a:lnTo>
                                <a:lnTo>
                                  <a:pt x="378" y="1417"/>
                                </a:lnTo>
                                <a:lnTo>
                                  <a:pt x="382" y="1421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25"/>
                                </a:lnTo>
                                <a:lnTo>
                                  <a:pt x="390" y="1425"/>
                                </a:lnTo>
                                <a:lnTo>
                                  <a:pt x="390" y="1429"/>
                                </a:lnTo>
                                <a:lnTo>
                                  <a:pt x="394" y="1429"/>
                                </a:lnTo>
                                <a:lnTo>
                                  <a:pt x="398" y="1433"/>
                                </a:lnTo>
                                <a:lnTo>
                                  <a:pt x="406" y="1437"/>
                                </a:lnTo>
                                <a:lnTo>
                                  <a:pt x="414" y="1437"/>
                                </a:lnTo>
                                <a:lnTo>
                                  <a:pt x="422" y="1441"/>
                                </a:lnTo>
                                <a:lnTo>
                                  <a:pt x="430" y="1441"/>
                                </a:lnTo>
                                <a:lnTo>
                                  <a:pt x="430" y="1445"/>
                                </a:lnTo>
                                <a:lnTo>
                                  <a:pt x="435" y="1445"/>
                                </a:lnTo>
                                <a:lnTo>
                                  <a:pt x="439" y="1445"/>
                                </a:lnTo>
                                <a:lnTo>
                                  <a:pt x="443" y="1449"/>
                                </a:lnTo>
                                <a:lnTo>
                                  <a:pt x="443" y="1449"/>
                                </a:lnTo>
                                <a:lnTo>
                                  <a:pt x="447" y="1449"/>
                                </a:lnTo>
                                <a:lnTo>
                                  <a:pt x="455" y="1449"/>
                                </a:lnTo>
                                <a:lnTo>
                                  <a:pt x="463" y="1449"/>
                                </a:lnTo>
                                <a:lnTo>
                                  <a:pt x="467" y="1449"/>
                                </a:lnTo>
                                <a:lnTo>
                                  <a:pt x="471" y="1449"/>
                                </a:lnTo>
                                <a:lnTo>
                                  <a:pt x="475" y="1449"/>
                                </a:lnTo>
                                <a:lnTo>
                                  <a:pt x="479" y="1449"/>
                                </a:lnTo>
                                <a:lnTo>
                                  <a:pt x="483" y="1449"/>
                                </a:lnTo>
                                <a:lnTo>
                                  <a:pt x="483" y="1449"/>
                                </a:lnTo>
                                <a:lnTo>
                                  <a:pt x="483" y="1445"/>
                                </a:lnTo>
                                <a:lnTo>
                                  <a:pt x="487" y="1445"/>
                                </a:lnTo>
                                <a:lnTo>
                                  <a:pt x="487" y="1445"/>
                                </a:lnTo>
                                <a:lnTo>
                                  <a:pt x="487" y="1445"/>
                                </a:lnTo>
                                <a:lnTo>
                                  <a:pt x="491" y="1445"/>
                                </a:lnTo>
                                <a:lnTo>
                                  <a:pt x="491" y="1445"/>
                                </a:lnTo>
                                <a:lnTo>
                                  <a:pt x="491" y="1445"/>
                                </a:lnTo>
                                <a:lnTo>
                                  <a:pt x="495" y="1445"/>
                                </a:lnTo>
                                <a:lnTo>
                                  <a:pt x="491" y="1441"/>
                                </a:lnTo>
                                <a:lnTo>
                                  <a:pt x="495" y="1441"/>
                                </a:lnTo>
                                <a:lnTo>
                                  <a:pt x="503" y="1441"/>
                                </a:lnTo>
                                <a:lnTo>
                                  <a:pt x="508" y="1437"/>
                                </a:lnTo>
                                <a:lnTo>
                                  <a:pt x="512" y="1437"/>
                                </a:lnTo>
                                <a:lnTo>
                                  <a:pt x="516" y="1437"/>
                                </a:lnTo>
                                <a:lnTo>
                                  <a:pt x="524" y="1433"/>
                                </a:lnTo>
                                <a:lnTo>
                                  <a:pt x="532" y="1433"/>
                                </a:lnTo>
                                <a:lnTo>
                                  <a:pt x="544" y="1429"/>
                                </a:lnTo>
                                <a:lnTo>
                                  <a:pt x="552" y="1429"/>
                                </a:lnTo>
                                <a:lnTo>
                                  <a:pt x="556" y="1425"/>
                                </a:lnTo>
                                <a:lnTo>
                                  <a:pt x="560" y="1425"/>
                                </a:lnTo>
                                <a:lnTo>
                                  <a:pt x="564" y="1421"/>
                                </a:lnTo>
                                <a:lnTo>
                                  <a:pt x="568" y="1421"/>
                                </a:lnTo>
                                <a:lnTo>
                                  <a:pt x="572" y="1417"/>
                                </a:lnTo>
                                <a:lnTo>
                                  <a:pt x="577" y="1417"/>
                                </a:lnTo>
                                <a:lnTo>
                                  <a:pt x="585" y="1417"/>
                                </a:lnTo>
                                <a:lnTo>
                                  <a:pt x="589" y="1413"/>
                                </a:lnTo>
                                <a:lnTo>
                                  <a:pt x="593" y="1413"/>
                                </a:lnTo>
                                <a:lnTo>
                                  <a:pt x="597" y="1409"/>
                                </a:lnTo>
                                <a:lnTo>
                                  <a:pt x="601" y="1405"/>
                                </a:lnTo>
                                <a:lnTo>
                                  <a:pt x="605" y="1400"/>
                                </a:lnTo>
                                <a:lnTo>
                                  <a:pt x="609" y="1396"/>
                                </a:lnTo>
                                <a:lnTo>
                                  <a:pt x="613" y="1396"/>
                                </a:lnTo>
                                <a:lnTo>
                                  <a:pt x="613" y="1392"/>
                                </a:lnTo>
                                <a:lnTo>
                                  <a:pt x="617" y="1392"/>
                                </a:lnTo>
                                <a:lnTo>
                                  <a:pt x="621" y="1388"/>
                                </a:lnTo>
                                <a:lnTo>
                                  <a:pt x="621" y="1384"/>
                                </a:lnTo>
                                <a:lnTo>
                                  <a:pt x="621" y="1384"/>
                                </a:lnTo>
                                <a:lnTo>
                                  <a:pt x="625" y="1380"/>
                                </a:lnTo>
                                <a:lnTo>
                                  <a:pt x="629" y="1372"/>
                                </a:lnTo>
                                <a:lnTo>
                                  <a:pt x="629" y="1368"/>
                                </a:lnTo>
                                <a:lnTo>
                                  <a:pt x="633" y="1364"/>
                                </a:lnTo>
                                <a:lnTo>
                                  <a:pt x="633" y="1360"/>
                                </a:lnTo>
                                <a:lnTo>
                                  <a:pt x="637" y="1360"/>
                                </a:lnTo>
                                <a:lnTo>
                                  <a:pt x="637" y="1356"/>
                                </a:lnTo>
                                <a:lnTo>
                                  <a:pt x="637" y="1352"/>
                                </a:lnTo>
                                <a:lnTo>
                                  <a:pt x="637" y="1348"/>
                                </a:lnTo>
                                <a:lnTo>
                                  <a:pt x="637" y="1348"/>
                                </a:lnTo>
                                <a:lnTo>
                                  <a:pt x="637" y="1344"/>
                                </a:lnTo>
                                <a:lnTo>
                                  <a:pt x="637" y="1344"/>
                                </a:lnTo>
                                <a:lnTo>
                                  <a:pt x="637" y="1340"/>
                                </a:lnTo>
                                <a:lnTo>
                                  <a:pt x="637" y="1336"/>
                                </a:lnTo>
                                <a:lnTo>
                                  <a:pt x="637" y="1336"/>
                                </a:lnTo>
                                <a:lnTo>
                                  <a:pt x="637" y="1331"/>
                                </a:lnTo>
                                <a:lnTo>
                                  <a:pt x="633" y="1331"/>
                                </a:lnTo>
                                <a:lnTo>
                                  <a:pt x="633" y="1327"/>
                                </a:lnTo>
                                <a:lnTo>
                                  <a:pt x="633" y="1327"/>
                                </a:lnTo>
                                <a:lnTo>
                                  <a:pt x="633" y="1323"/>
                                </a:lnTo>
                                <a:lnTo>
                                  <a:pt x="633" y="1323"/>
                                </a:lnTo>
                                <a:lnTo>
                                  <a:pt x="633" y="1323"/>
                                </a:lnTo>
                                <a:lnTo>
                                  <a:pt x="629" y="1323"/>
                                </a:lnTo>
                                <a:lnTo>
                                  <a:pt x="629" y="1323"/>
                                </a:lnTo>
                                <a:lnTo>
                                  <a:pt x="629" y="1323"/>
                                </a:lnTo>
                                <a:lnTo>
                                  <a:pt x="629" y="1323"/>
                                </a:lnTo>
                                <a:lnTo>
                                  <a:pt x="629" y="1323"/>
                                </a:lnTo>
                                <a:lnTo>
                                  <a:pt x="629" y="1319"/>
                                </a:lnTo>
                                <a:lnTo>
                                  <a:pt x="625" y="1319"/>
                                </a:lnTo>
                                <a:lnTo>
                                  <a:pt x="625" y="1315"/>
                                </a:lnTo>
                                <a:lnTo>
                                  <a:pt x="625" y="1315"/>
                                </a:lnTo>
                                <a:lnTo>
                                  <a:pt x="621" y="1311"/>
                                </a:lnTo>
                                <a:lnTo>
                                  <a:pt x="621" y="1311"/>
                                </a:lnTo>
                                <a:lnTo>
                                  <a:pt x="617" y="1307"/>
                                </a:lnTo>
                                <a:lnTo>
                                  <a:pt x="617" y="1307"/>
                                </a:lnTo>
                                <a:lnTo>
                                  <a:pt x="617" y="1303"/>
                                </a:lnTo>
                                <a:lnTo>
                                  <a:pt x="613" y="1303"/>
                                </a:lnTo>
                                <a:lnTo>
                                  <a:pt x="613" y="1299"/>
                                </a:lnTo>
                                <a:lnTo>
                                  <a:pt x="609" y="1295"/>
                                </a:lnTo>
                                <a:lnTo>
                                  <a:pt x="609" y="1291"/>
                                </a:lnTo>
                                <a:lnTo>
                                  <a:pt x="605" y="1287"/>
                                </a:lnTo>
                                <a:lnTo>
                                  <a:pt x="601" y="1283"/>
                                </a:lnTo>
                                <a:lnTo>
                                  <a:pt x="601" y="1275"/>
                                </a:lnTo>
                                <a:lnTo>
                                  <a:pt x="597" y="1271"/>
                                </a:lnTo>
                                <a:lnTo>
                                  <a:pt x="597" y="1267"/>
                                </a:lnTo>
                                <a:lnTo>
                                  <a:pt x="593" y="1258"/>
                                </a:lnTo>
                                <a:lnTo>
                                  <a:pt x="593" y="1254"/>
                                </a:lnTo>
                                <a:lnTo>
                                  <a:pt x="593" y="1246"/>
                                </a:lnTo>
                                <a:lnTo>
                                  <a:pt x="593" y="1242"/>
                                </a:lnTo>
                                <a:lnTo>
                                  <a:pt x="593" y="1234"/>
                                </a:lnTo>
                                <a:lnTo>
                                  <a:pt x="593" y="1230"/>
                                </a:lnTo>
                                <a:lnTo>
                                  <a:pt x="593" y="1222"/>
                                </a:lnTo>
                                <a:lnTo>
                                  <a:pt x="593" y="1218"/>
                                </a:lnTo>
                                <a:lnTo>
                                  <a:pt x="593" y="1214"/>
                                </a:lnTo>
                                <a:lnTo>
                                  <a:pt x="597" y="1202"/>
                                </a:lnTo>
                                <a:lnTo>
                                  <a:pt x="601" y="1193"/>
                                </a:lnTo>
                                <a:lnTo>
                                  <a:pt x="601" y="1185"/>
                                </a:lnTo>
                                <a:lnTo>
                                  <a:pt x="605" y="1173"/>
                                </a:lnTo>
                                <a:lnTo>
                                  <a:pt x="609" y="1165"/>
                                </a:lnTo>
                                <a:lnTo>
                                  <a:pt x="617" y="1157"/>
                                </a:lnTo>
                                <a:lnTo>
                                  <a:pt x="621" y="1149"/>
                                </a:lnTo>
                                <a:lnTo>
                                  <a:pt x="625" y="1141"/>
                                </a:lnTo>
                                <a:lnTo>
                                  <a:pt x="633" y="1133"/>
                                </a:lnTo>
                                <a:lnTo>
                                  <a:pt x="641" y="1129"/>
                                </a:lnTo>
                                <a:lnTo>
                                  <a:pt x="650" y="1120"/>
                                </a:lnTo>
                                <a:lnTo>
                                  <a:pt x="658" y="1116"/>
                                </a:lnTo>
                                <a:lnTo>
                                  <a:pt x="666" y="1108"/>
                                </a:lnTo>
                                <a:lnTo>
                                  <a:pt x="678" y="1104"/>
                                </a:lnTo>
                                <a:lnTo>
                                  <a:pt x="686" y="1100"/>
                                </a:lnTo>
                                <a:lnTo>
                                  <a:pt x="698" y="1096"/>
                                </a:lnTo>
                                <a:lnTo>
                                  <a:pt x="702" y="1092"/>
                                </a:lnTo>
                                <a:lnTo>
                                  <a:pt x="706" y="1092"/>
                                </a:lnTo>
                                <a:lnTo>
                                  <a:pt x="714" y="1088"/>
                                </a:lnTo>
                                <a:lnTo>
                                  <a:pt x="719" y="1088"/>
                                </a:lnTo>
                                <a:lnTo>
                                  <a:pt x="723" y="1088"/>
                                </a:lnTo>
                                <a:lnTo>
                                  <a:pt x="727" y="1088"/>
                                </a:lnTo>
                                <a:lnTo>
                                  <a:pt x="727" y="1088"/>
                                </a:lnTo>
                                <a:lnTo>
                                  <a:pt x="731" y="1088"/>
                                </a:lnTo>
                                <a:lnTo>
                                  <a:pt x="735" y="1088"/>
                                </a:lnTo>
                                <a:lnTo>
                                  <a:pt x="735" y="1088"/>
                                </a:lnTo>
                                <a:lnTo>
                                  <a:pt x="739" y="1088"/>
                                </a:lnTo>
                                <a:lnTo>
                                  <a:pt x="743" y="1100"/>
                                </a:lnTo>
                                <a:lnTo>
                                  <a:pt x="743" y="1112"/>
                                </a:lnTo>
                                <a:lnTo>
                                  <a:pt x="747" y="1125"/>
                                </a:lnTo>
                                <a:lnTo>
                                  <a:pt x="751" y="1137"/>
                                </a:lnTo>
                                <a:lnTo>
                                  <a:pt x="755" y="1149"/>
                                </a:lnTo>
                                <a:lnTo>
                                  <a:pt x="759" y="1157"/>
                                </a:lnTo>
                                <a:lnTo>
                                  <a:pt x="763" y="1165"/>
                                </a:lnTo>
                                <a:lnTo>
                                  <a:pt x="767" y="1177"/>
                                </a:lnTo>
                                <a:lnTo>
                                  <a:pt x="775" y="1185"/>
                                </a:lnTo>
                                <a:lnTo>
                                  <a:pt x="775" y="1189"/>
                                </a:lnTo>
                                <a:lnTo>
                                  <a:pt x="779" y="1193"/>
                                </a:lnTo>
                                <a:lnTo>
                                  <a:pt x="783" y="1198"/>
                                </a:lnTo>
                                <a:lnTo>
                                  <a:pt x="788" y="1202"/>
                                </a:lnTo>
                                <a:lnTo>
                                  <a:pt x="792" y="1202"/>
                                </a:lnTo>
                                <a:lnTo>
                                  <a:pt x="796" y="1206"/>
                                </a:lnTo>
                                <a:lnTo>
                                  <a:pt x="800" y="1210"/>
                                </a:lnTo>
                                <a:lnTo>
                                  <a:pt x="804" y="1214"/>
                                </a:lnTo>
                                <a:lnTo>
                                  <a:pt x="808" y="1214"/>
                                </a:lnTo>
                                <a:lnTo>
                                  <a:pt x="812" y="1218"/>
                                </a:lnTo>
                                <a:lnTo>
                                  <a:pt x="816" y="1222"/>
                                </a:lnTo>
                                <a:lnTo>
                                  <a:pt x="824" y="1222"/>
                                </a:lnTo>
                                <a:lnTo>
                                  <a:pt x="828" y="1226"/>
                                </a:lnTo>
                                <a:lnTo>
                                  <a:pt x="832" y="1226"/>
                                </a:lnTo>
                                <a:lnTo>
                                  <a:pt x="840" y="1226"/>
                                </a:lnTo>
                                <a:lnTo>
                                  <a:pt x="844" y="1230"/>
                                </a:lnTo>
                                <a:lnTo>
                                  <a:pt x="852" y="1230"/>
                                </a:lnTo>
                                <a:lnTo>
                                  <a:pt x="856" y="1230"/>
                                </a:lnTo>
                                <a:lnTo>
                                  <a:pt x="861" y="1230"/>
                                </a:lnTo>
                                <a:lnTo>
                                  <a:pt x="869" y="1230"/>
                                </a:lnTo>
                                <a:lnTo>
                                  <a:pt x="873" y="1230"/>
                                </a:lnTo>
                                <a:lnTo>
                                  <a:pt x="881" y="1230"/>
                                </a:lnTo>
                                <a:lnTo>
                                  <a:pt x="885" y="1230"/>
                                </a:lnTo>
                                <a:lnTo>
                                  <a:pt x="889" y="1226"/>
                                </a:lnTo>
                                <a:lnTo>
                                  <a:pt x="897" y="1226"/>
                                </a:lnTo>
                                <a:lnTo>
                                  <a:pt x="901" y="1226"/>
                                </a:lnTo>
                                <a:lnTo>
                                  <a:pt x="905" y="1222"/>
                                </a:lnTo>
                                <a:lnTo>
                                  <a:pt x="913" y="1222"/>
                                </a:lnTo>
                                <a:lnTo>
                                  <a:pt x="917" y="1218"/>
                                </a:lnTo>
                                <a:lnTo>
                                  <a:pt x="921" y="1218"/>
                                </a:lnTo>
                                <a:lnTo>
                                  <a:pt x="930" y="1214"/>
                                </a:lnTo>
                                <a:lnTo>
                                  <a:pt x="942" y="1206"/>
                                </a:lnTo>
                                <a:lnTo>
                                  <a:pt x="950" y="1202"/>
                                </a:lnTo>
                                <a:lnTo>
                                  <a:pt x="958" y="1193"/>
                                </a:lnTo>
                                <a:lnTo>
                                  <a:pt x="966" y="1189"/>
                                </a:lnTo>
                                <a:lnTo>
                                  <a:pt x="974" y="1181"/>
                                </a:lnTo>
                                <a:lnTo>
                                  <a:pt x="982" y="1173"/>
                                </a:lnTo>
                                <a:lnTo>
                                  <a:pt x="990" y="1169"/>
                                </a:lnTo>
                                <a:lnTo>
                                  <a:pt x="994" y="1161"/>
                                </a:lnTo>
                                <a:lnTo>
                                  <a:pt x="998" y="1157"/>
                                </a:lnTo>
                                <a:lnTo>
                                  <a:pt x="1003" y="1149"/>
                                </a:lnTo>
                                <a:lnTo>
                                  <a:pt x="1007" y="1145"/>
                                </a:lnTo>
                                <a:lnTo>
                                  <a:pt x="1011" y="1137"/>
                                </a:lnTo>
                                <a:lnTo>
                                  <a:pt x="1019" y="1129"/>
                                </a:lnTo>
                                <a:lnTo>
                                  <a:pt x="1019" y="1125"/>
                                </a:lnTo>
                                <a:lnTo>
                                  <a:pt x="1023" y="1116"/>
                                </a:lnTo>
                                <a:lnTo>
                                  <a:pt x="1027" y="1108"/>
                                </a:lnTo>
                                <a:lnTo>
                                  <a:pt x="1031" y="1100"/>
                                </a:lnTo>
                                <a:lnTo>
                                  <a:pt x="1031" y="1096"/>
                                </a:lnTo>
                                <a:lnTo>
                                  <a:pt x="1035" y="1088"/>
                                </a:lnTo>
                                <a:lnTo>
                                  <a:pt x="1035" y="1080"/>
                                </a:lnTo>
                                <a:lnTo>
                                  <a:pt x="1039" y="1072"/>
                                </a:lnTo>
                                <a:lnTo>
                                  <a:pt x="1039" y="1068"/>
                                </a:lnTo>
                                <a:lnTo>
                                  <a:pt x="1039" y="1060"/>
                                </a:lnTo>
                                <a:lnTo>
                                  <a:pt x="1043" y="1060"/>
                                </a:lnTo>
                                <a:lnTo>
                                  <a:pt x="1043" y="1056"/>
                                </a:lnTo>
                                <a:lnTo>
                                  <a:pt x="1047" y="1051"/>
                                </a:lnTo>
                                <a:lnTo>
                                  <a:pt x="1047" y="1047"/>
                                </a:lnTo>
                                <a:lnTo>
                                  <a:pt x="1047" y="1043"/>
                                </a:lnTo>
                                <a:lnTo>
                                  <a:pt x="1047" y="1039"/>
                                </a:lnTo>
                                <a:lnTo>
                                  <a:pt x="1047" y="1035"/>
                                </a:lnTo>
                                <a:lnTo>
                                  <a:pt x="1047" y="1031"/>
                                </a:lnTo>
                                <a:lnTo>
                                  <a:pt x="1047" y="1027"/>
                                </a:lnTo>
                                <a:lnTo>
                                  <a:pt x="1043" y="1023"/>
                                </a:lnTo>
                                <a:lnTo>
                                  <a:pt x="1043" y="1023"/>
                                </a:lnTo>
                                <a:lnTo>
                                  <a:pt x="1043" y="1019"/>
                                </a:lnTo>
                                <a:lnTo>
                                  <a:pt x="1043" y="1015"/>
                                </a:lnTo>
                                <a:lnTo>
                                  <a:pt x="1039" y="1011"/>
                                </a:lnTo>
                                <a:lnTo>
                                  <a:pt x="1039" y="1011"/>
                                </a:lnTo>
                                <a:lnTo>
                                  <a:pt x="1039" y="1007"/>
                                </a:lnTo>
                                <a:lnTo>
                                  <a:pt x="1035" y="1007"/>
                                </a:lnTo>
                                <a:lnTo>
                                  <a:pt x="1035" y="1007"/>
                                </a:lnTo>
                                <a:lnTo>
                                  <a:pt x="1035" y="1007"/>
                                </a:lnTo>
                                <a:lnTo>
                                  <a:pt x="1031" y="1007"/>
                                </a:lnTo>
                                <a:lnTo>
                                  <a:pt x="1031" y="1007"/>
                                </a:lnTo>
                                <a:lnTo>
                                  <a:pt x="1031" y="1003"/>
                                </a:lnTo>
                                <a:lnTo>
                                  <a:pt x="1027" y="1003"/>
                                </a:lnTo>
                                <a:lnTo>
                                  <a:pt x="1027" y="999"/>
                                </a:lnTo>
                                <a:lnTo>
                                  <a:pt x="1027" y="995"/>
                                </a:lnTo>
                                <a:lnTo>
                                  <a:pt x="1027" y="995"/>
                                </a:lnTo>
                                <a:lnTo>
                                  <a:pt x="1027" y="991"/>
                                </a:lnTo>
                                <a:lnTo>
                                  <a:pt x="1027" y="987"/>
                                </a:lnTo>
                                <a:lnTo>
                                  <a:pt x="1027" y="982"/>
                                </a:lnTo>
                                <a:lnTo>
                                  <a:pt x="1027" y="982"/>
                                </a:lnTo>
                                <a:lnTo>
                                  <a:pt x="1027" y="978"/>
                                </a:lnTo>
                                <a:lnTo>
                                  <a:pt x="1027" y="978"/>
                                </a:lnTo>
                                <a:lnTo>
                                  <a:pt x="1027" y="978"/>
                                </a:lnTo>
                                <a:lnTo>
                                  <a:pt x="1023" y="974"/>
                                </a:lnTo>
                                <a:lnTo>
                                  <a:pt x="1023" y="970"/>
                                </a:lnTo>
                                <a:lnTo>
                                  <a:pt x="1023" y="966"/>
                                </a:lnTo>
                                <a:lnTo>
                                  <a:pt x="1019" y="966"/>
                                </a:lnTo>
                                <a:lnTo>
                                  <a:pt x="1015" y="958"/>
                                </a:lnTo>
                                <a:lnTo>
                                  <a:pt x="1015" y="954"/>
                                </a:lnTo>
                                <a:lnTo>
                                  <a:pt x="1011" y="954"/>
                                </a:lnTo>
                                <a:lnTo>
                                  <a:pt x="1011" y="950"/>
                                </a:lnTo>
                                <a:lnTo>
                                  <a:pt x="1007" y="950"/>
                                </a:lnTo>
                                <a:lnTo>
                                  <a:pt x="1003" y="946"/>
                                </a:lnTo>
                                <a:lnTo>
                                  <a:pt x="1003" y="942"/>
                                </a:lnTo>
                                <a:lnTo>
                                  <a:pt x="998" y="942"/>
                                </a:lnTo>
                                <a:lnTo>
                                  <a:pt x="994" y="942"/>
                                </a:lnTo>
                                <a:lnTo>
                                  <a:pt x="990" y="938"/>
                                </a:lnTo>
                                <a:lnTo>
                                  <a:pt x="986" y="938"/>
                                </a:lnTo>
                                <a:lnTo>
                                  <a:pt x="982" y="938"/>
                                </a:lnTo>
                                <a:lnTo>
                                  <a:pt x="982" y="938"/>
                                </a:lnTo>
                                <a:lnTo>
                                  <a:pt x="982" y="934"/>
                                </a:lnTo>
                                <a:lnTo>
                                  <a:pt x="982" y="934"/>
                                </a:lnTo>
                                <a:lnTo>
                                  <a:pt x="982" y="934"/>
                                </a:lnTo>
                                <a:lnTo>
                                  <a:pt x="982" y="930"/>
                                </a:lnTo>
                                <a:lnTo>
                                  <a:pt x="982" y="930"/>
                                </a:lnTo>
                                <a:lnTo>
                                  <a:pt x="982" y="930"/>
                                </a:lnTo>
                                <a:lnTo>
                                  <a:pt x="982" y="926"/>
                                </a:lnTo>
                                <a:lnTo>
                                  <a:pt x="986" y="926"/>
                                </a:lnTo>
                                <a:lnTo>
                                  <a:pt x="986" y="922"/>
                                </a:lnTo>
                                <a:lnTo>
                                  <a:pt x="986" y="922"/>
                                </a:lnTo>
                                <a:lnTo>
                                  <a:pt x="986" y="922"/>
                                </a:lnTo>
                                <a:lnTo>
                                  <a:pt x="986" y="918"/>
                                </a:lnTo>
                                <a:lnTo>
                                  <a:pt x="990" y="905"/>
                                </a:lnTo>
                                <a:lnTo>
                                  <a:pt x="994" y="897"/>
                                </a:lnTo>
                                <a:lnTo>
                                  <a:pt x="994" y="889"/>
                                </a:lnTo>
                                <a:lnTo>
                                  <a:pt x="998" y="881"/>
                                </a:lnTo>
                                <a:lnTo>
                                  <a:pt x="998" y="873"/>
                                </a:lnTo>
                                <a:lnTo>
                                  <a:pt x="1003" y="865"/>
                                </a:lnTo>
                                <a:lnTo>
                                  <a:pt x="1003" y="857"/>
                                </a:lnTo>
                                <a:lnTo>
                                  <a:pt x="1003" y="849"/>
                                </a:lnTo>
                                <a:lnTo>
                                  <a:pt x="1003" y="840"/>
                                </a:lnTo>
                                <a:lnTo>
                                  <a:pt x="1003" y="832"/>
                                </a:lnTo>
                                <a:lnTo>
                                  <a:pt x="1003" y="824"/>
                                </a:lnTo>
                                <a:lnTo>
                                  <a:pt x="998" y="816"/>
                                </a:lnTo>
                                <a:lnTo>
                                  <a:pt x="998" y="804"/>
                                </a:lnTo>
                                <a:lnTo>
                                  <a:pt x="994" y="796"/>
                                </a:lnTo>
                                <a:lnTo>
                                  <a:pt x="994" y="792"/>
                                </a:lnTo>
                                <a:lnTo>
                                  <a:pt x="990" y="788"/>
                                </a:lnTo>
                                <a:lnTo>
                                  <a:pt x="990" y="784"/>
                                </a:lnTo>
                                <a:lnTo>
                                  <a:pt x="990" y="784"/>
                                </a:lnTo>
                                <a:lnTo>
                                  <a:pt x="986" y="784"/>
                                </a:lnTo>
                                <a:lnTo>
                                  <a:pt x="986" y="784"/>
                                </a:lnTo>
                                <a:lnTo>
                                  <a:pt x="986" y="784"/>
                                </a:lnTo>
                                <a:lnTo>
                                  <a:pt x="986" y="780"/>
                                </a:lnTo>
                                <a:lnTo>
                                  <a:pt x="986" y="780"/>
                                </a:lnTo>
                                <a:lnTo>
                                  <a:pt x="986" y="776"/>
                                </a:lnTo>
                                <a:lnTo>
                                  <a:pt x="986" y="776"/>
                                </a:lnTo>
                                <a:lnTo>
                                  <a:pt x="982" y="776"/>
                                </a:lnTo>
                                <a:lnTo>
                                  <a:pt x="982" y="776"/>
                                </a:lnTo>
                                <a:lnTo>
                                  <a:pt x="982" y="776"/>
                                </a:lnTo>
                                <a:lnTo>
                                  <a:pt x="982" y="776"/>
                                </a:lnTo>
                                <a:lnTo>
                                  <a:pt x="982" y="776"/>
                                </a:lnTo>
                                <a:lnTo>
                                  <a:pt x="978" y="771"/>
                                </a:lnTo>
                                <a:lnTo>
                                  <a:pt x="978" y="767"/>
                                </a:lnTo>
                                <a:lnTo>
                                  <a:pt x="978" y="767"/>
                                </a:lnTo>
                                <a:lnTo>
                                  <a:pt x="978" y="763"/>
                                </a:lnTo>
                                <a:lnTo>
                                  <a:pt x="978" y="763"/>
                                </a:lnTo>
                                <a:lnTo>
                                  <a:pt x="974" y="759"/>
                                </a:lnTo>
                                <a:lnTo>
                                  <a:pt x="974" y="755"/>
                                </a:lnTo>
                                <a:lnTo>
                                  <a:pt x="970" y="755"/>
                                </a:lnTo>
                                <a:lnTo>
                                  <a:pt x="966" y="751"/>
                                </a:lnTo>
                                <a:lnTo>
                                  <a:pt x="966" y="747"/>
                                </a:lnTo>
                                <a:lnTo>
                                  <a:pt x="966" y="747"/>
                                </a:lnTo>
                                <a:lnTo>
                                  <a:pt x="962" y="743"/>
                                </a:lnTo>
                                <a:lnTo>
                                  <a:pt x="962" y="743"/>
                                </a:lnTo>
                                <a:lnTo>
                                  <a:pt x="958" y="739"/>
                                </a:lnTo>
                                <a:lnTo>
                                  <a:pt x="954" y="731"/>
                                </a:lnTo>
                                <a:lnTo>
                                  <a:pt x="950" y="727"/>
                                </a:lnTo>
                                <a:lnTo>
                                  <a:pt x="942" y="723"/>
                                </a:lnTo>
                                <a:lnTo>
                                  <a:pt x="938" y="719"/>
                                </a:lnTo>
                                <a:lnTo>
                                  <a:pt x="934" y="715"/>
                                </a:lnTo>
                                <a:lnTo>
                                  <a:pt x="930" y="711"/>
                                </a:lnTo>
                                <a:lnTo>
                                  <a:pt x="930" y="707"/>
                                </a:lnTo>
                                <a:lnTo>
                                  <a:pt x="930" y="707"/>
                                </a:lnTo>
                                <a:lnTo>
                                  <a:pt x="921" y="702"/>
                                </a:lnTo>
                                <a:lnTo>
                                  <a:pt x="917" y="702"/>
                                </a:lnTo>
                                <a:lnTo>
                                  <a:pt x="909" y="698"/>
                                </a:lnTo>
                                <a:lnTo>
                                  <a:pt x="905" y="698"/>
                                </a:lnTo>
                                <a:lnTo>
                                  <a:pt x="901" y="698"/>
                                </a:lnTo>
                                <a:lnTo>
                                  <a:pt x="893" y="698"/>
                                </a:lnTo>
                                <a:lnTo>
                                  <a:pt x="889" y="698"/>
                                </a:lnTo>
                                <a:lnTo>
                                  <a:pt x="881" y="698"/>
                                </a:lnTo>
                                <a:lnTo>
                                  <a:pt x="873" y="698"/>
                                </a:lnTo>
                                <a:lnTo>
                                  <a:pt x="861" y="698"/>
                                </a:lnTo>
                                <a:lnTo>
                                  <a:pt x="848" y="698"/>
                                </a:lnTo>
                                <a:lnTo>
                                  <a:pt x="836" y="698"/>
                                </a:lnTo>
                                <a:lnTo>
                                  <a:pt x="836" y="694"/>
                                </a:lnTo>
                                <a:lnTo>
                                  <a:pt x="836" y="686"/>
                                </a:lnTo>
                                <a:lnTo>
                                  <a:pt x="840" y="674"/>
                                </a:lnTo>
                                <a:lnTo>
                                  <a:pt x="840" y="662"/>
                                </a:lnTo>
                                <a:lnTo>
                                  <a:pt x="844" y="654"/>
                                </a:lnTo>
                                <a:lnTo>
                                  <a:pt x="848" y="629"/>
                                </a:lnTo>
                                <a:lnTo>
                                  <a:pt x="856" y="609"/>
                                </a:lnTo>
                                <a:lnTo>
                                  <a:pt x="856" y="601"/>
                                </a:lnTo>
                                <a:lnTo>
                                  <a:pt x="861" y="589"/>
                                </a:lnTo>
                                <a:lnTo>
                                  <a:pt x="865" y="581"/>
                                </a:lnTo>
                                <a:lnTo>
                                  <a:pt x="869" y="569"/>
                                </a:lnTo>
                                <a:lnTo>
                                  <a:pt x="873" y="560"/>
                                </a:lnTo>
                                <a:lnTo>
                                  <a:pt x="877" y="548"/>
                                </a:lnTo>
                                <a:lnTo>
                                  <a:pt x="881" y="540"/>
                                </a:lnTo>
                                <a:lnTo>
                                  <a:pt x="889" y="532"/>
                                </a:lnTo>
                                <a:lnTo>
                                  <a:pt x="889" y="532"/>
                                </a:lnTo>
                                <a:lnTo>
                                  <a:pt x="889" y="528"/>
                                </a:lnTo>
                                <a:lnTo>
                                  <a:pt x="889" y="524"/>
                                </a:lnTo>
                                <a:lnTo>
                                  <a:pt x="889" y="524"/>
                                </a:lnTo>
                                <a:lnTo>
                                  <a:pt x="889" y="520"/>
                                </a:lnTo>
                                <a:lnTo>
                                  <a:pt x="893" y="516"/>
                                </a:lnTo>
                                <a:lnTo>
                                  <a:pt x="893" y="512"/>
                                </a:lnTo>
                                <a:lnTo>
                                  <a:pt x="897" y="512"/>
                                </a:lnTo>
                                <a:lnTo>
                                  <a:pt x="897" y="504"/>
                                </a:lnTo>
                                <a:lnTo>
                                  <a:pt x="901" y="496"/>
                                </a:lnTo>
                                <a:lnTo>
                                  <a:pt x="905" y="496"/>
                                </a:lnTo>
                                <a:lnTo>
                                  <a:pt x="905" y="491"/>
                                </a:lnTo>
                                <a:lnTo>
                                  <a:pt x="909" y="487"/>
                                </a:lnTo>
                                <a:lnTo>
                                  <a:pt x="909" y="483"/>
                                </a:lnTo>
                                <a:lnTo>
                                  <a:pt x="909" y="487"/>
                                </a:lnTo>
                                <a:lnTo>
                                  <a:pt x="909" y="483"/>
                                </a:lnTo>
                                <a:lnTo>
                                  <a:pt x="913" y="475"/>
                                </a:lnTo>
                                <a:lnTo>
                                  <a:pt x="917" y="467"/>
                                </a:lnTo>
                                <a:lnTo>
                                  <a:pt x="917" y="459"/>
                                </a:lnTo>
                                <a:lnTo>
                                  <a:pt x="921" y="451"/>
                                </a:lnTo>
                                <a:lnTo>
                                  <a:pt x="930" y="435"/>
                                </a:lnTo>
                                <a:lnTo>
                                  <a:pt x="934" y="418"/>
                                </a:lnTo>
                                <a:lnTo>
                                  <a:pt x="942" y="402"/>
                                </a:lnTo>
                                <a:lnTo>
                                  <a:pt x="946" y="390"/>
                                </a:lnTo>
                                <a:lnTo>
                                  <a:pt x="950" y="382"/>
                                </a:lnTo>
                                <a:lnTo>
                                  <a:pt x="954" y="374"/>
                                </a:lnTo>
                                <a:lnTo>
                                  <a:pt x="958" y="370"/>
                                </a:lnTo>
                                <a:lnTo>
                                  <a:pt x="962" y="362"/>
                                </a:lnTo>
                                <a:lnTo>
                                  <a:pt x="970" y="349"/>
                                </a:lnTo>
                                <a:lnTo>
                                  <a:pt x="974" y="333"/>
                                </a:lnTo>
                                <a:lnTo>
                                  <a:pt x="982" y="321"/>
                                </a:lnTo>
                                <a:lnTo>
                                  <a:pt x="990" y="309"/>
                                </a:lnTo>
                                <a:lnTo>
                                  <a:pt x="998" y="297"/>
                                </a:lnTo>
                                <a:lnTo>
                                  <a:pt x="1003" y="284"/>
                                </a:lnTo>
                                <a:lnTo>
                                  <a:pt x="1011" y="272"/>
                                </a:lnTo>
                                <a:lnTo>
                                  <a:pt x="1015" y="268"/>
                                </a:lnTo>
                                <a:lnTo>
                                  <a:pt x="1023" y="260"/>
                                </a:lnTo>
                                <a:lnTo>
                                  <a:pt x="1027" y="260"/>
                                </a:lnTo>
                                <a:lnTo>
                                  <a:pt x="1035" y="256"/>
                                </a:lnTo>
                                <a:lnTo>
                                  <a:pt x="1039" y="252"/>
                                </a:lnTo>
                                <a:lnTo>
                                  <a:pt x="1047" y="248"/>
                                </a:lnTo>
                                <a:lnTo>
                                  <a:pt x="1051" y="244"/>
                                </a:lnTo>
                                <a:lnTo>
                                  <a:pt x="1059" y="240"/>
                                </a:lnTo>
                                <a:lnTo>
                                  <a:pt x="1063" y="236"/>
                                </a:lnTo>
                                <a:lnTo>
                                  <a:pt x="1067" y="232"/>
                                </a:lnTo>
                                <a:lnTo>
                                  <a:pt x="1076" y="228"/>
                                </a:lnTo>
                                <a:lnTo>
                                  <a:pt x="1080" y="224"/>
                                </a:lnTo>
                                <a:lnTo>
                                  <a:pt x="1084" y="220"/>
                                </a:lnTo>
                                <a:lnTo>
                                  <a:pt x="1088" y="211"/>
                                </a:lnTo>
                                <a:lnTo>
                                  <a:pt x="1092" y="207"/>
                                </a:lnTo>
                                <a:lnTo>
                                  <a:pt x="1100" y="203"/>
                                </a:lnTo>
                                <a:lnTo>
                                  <a:pt x="1100" y="195"/>
                                </a:lnTo>
                                <a:lnTo>
                                  <a:pt x="1104" y="191"/>
                                </a:lnTo>
                                <a:lnTo>
                                  <a:pt x="1104" y="187"/>
                                </a:lnTo>
                                <a:lnTo>
                                  <a:pt x="1108" y="187"/>
                                </a:lnTo>
                                <a:lnTo>
                                  <a:pt x="1108" y="179"/>
                                </a:lnTo>
                                <a:lnTo>
                                  <a:pt x="1112" y="175"/>
                                </a:lnTo>
                                <a:lnTo>
                                  <a:pt x="1116" y="171"/>
                                </a:lnTo>
                                <a:lnTo>
                                  <a:pt x="1120" y="163"/>
                                </a:lnTo>
                                <a:lnTo>
                                  <a:pt x="1124" y="159"/>
                                </a:lnTo>
                                <a:lnTo>
                                  <a:pt x="1128" y="155"/>
                                </a:lnTo>
                                <a:lnTo>
                                  <a:pt x="1132" y="151"/>
                                </a:lnTo>
                                <a:lnTo>
                                  <a:pt x="1136" y="142"/>
                                </a:lnTo>
                                <a:lnTo>
                                  <a:pt x="1140" y="138"/>
                                </a:lnTo>
                                <a:lnTo>
                                  <a:pt x="1145" y="134"/>
                                </a:lnTo>
                                <a:lnTo>
                                  <a:pt x="1149" y="130"/>
                                </a:lnTo>
                                <a:lnTo>
                                  <a:pt x="1153" y="126"/>
                                </a:lnTo>
                                <a:lnTo>
                                  <a:pt x="1153" y="122"/>
                                </a:lnTo>
                                <a:lnTo>
                                  <a:pt x="1157" y="114"/>
                                </a:lnTo>
                                <a:lnTo>
                                  <a:pt x="1161" y="114"/>
                                </a:lnTo>
                                <a:lnTo>
                                  <a:pt x="1161" y="110"/>
                                </a:lnTo>
                                <a:lnTo>
                                  <a:pt x="1161" y="106"/>
                                </a:lnTo>
                                <a:lnTo>
                                  <a:pt x="1161" y="102"/>
                                </a:lnTo>
                                <a:lnTo>
                                  <a:pt x="1161" y="98"/>
                                </a:lnTo>
                                <a:lnTo>
                                  <a:pt x="1157" y="94"/>
                                </a:lnTo>
                                <a:lnTo>
                                  <a:pt x="1157" y="94"/>
                                </a:lnTo>
                                <a:lnTo>
                                  <a:pt x="1153" y="90"/>
                                </a:lnTo>
                                <a:lnTo>
                                  <a:pt x="1153" y="86"/>
                                </a:lnTo>
                                <a:lnTo>
                                  <a:pt x="1149" y="82"/>
                                </a:lnTo>
                                <a:lnTo>
                                  <a:pt x="1149" y="78"/>
                                </a:lnTo>
                                <a:lnTo>
                                  <a:pt x="1145" y="78"/>
                                </a:lnTo>
                                <a:lnTo>
                                  <a:pt x="1140" y="69"/>
                                </a:lnTo>
                                <a:lnTo>
                                  <a:pt x="1132" y="65"/>
                                </a:lnTo>
                                <a:lnTo>
                                  <a:pt x="1132" y="61"/>
                                </a:lnTo>
                                <a:lnTo>
                                  <a:pt x="112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Freeform 358"/>
                        <wps:cNvSpPr>
                          <a:spLocks/>
                        </wps:cNvSpPr>
                        <wps:spPr bwMode="auto">
                          <a:xfrm>
                            <a:off x="5920" y="4111"/>
                            <a:ext cx="401" cy="442"/>
                          </a:xfrm>
                          <a:custGeom>
                            <a:avLst/>
                            <a:gdLst>
                              <a:gd name="T0" fmla="*/ 369 w 401"/>
                              <a:gd name="T1" fmla="*/ 93 h 442"/>
                              <a:gd name="T2" fmla="*/ 344 w 401"/>
                              <a:gd name="T3" fmla="*/ 154 h 442"/>
                              <a:gd name="T4" fmla="*/ 328 w 401"/>
                              <a:gd name="T5" fmla="*/ 199 h 442"/>
                              <a:gd name="T6" fmla="*/ 328 w 401"/>
                              <a:gd name="T7" fmla="*/ 211 h 442"/>
                              <a:gd name="T8" fmla="*/ 324 w 401"/>
                              <a:gd name="T9" fmla="*/ 223 h 442"/>
                              <a:gd name="T10" fmla="*/ 320 w 401"/>
                              <a:gd name="T11" fmla="*/ 255 h 442"/>
                              <a:gd name="T12" fmla="*/ 284 w 401"/>
                              <a:gd name="T13" fmla="*/ 280 h 442"/>
                              <a:gd name="T14" fmla="*/ 259 w 401"/>
                              <a:gd name="T15" fmla="*/ 300 h 442"/>
                              <a:gd name="T16" fmla="*/ 243 w 401"/>
                              <a:gd name="T17" fmla="*/ 316 h 442"/>
                              <a:gd name="T18" fmla="*/ 231 w 401"/>
                              <a:gd name="T19" fmla="*/ 324 h 442"/>
                              <a:gd name="T20" fmla="*/ 223 w 401"/>
                              <a:gd name="T21" fmla="*/ 341 h 442"/>
                              <a:gd name="T22" fmla="*/ 227 w 401"/>
                              <a:gd name="T23" fmla="*/ 361 h 442"/>
                              <a:gd name="T24" fmla="*/ 231 w 401"/>
                              <a:gd name="T25" fmla="*/ 385 h 442"/>
                              <a:gd name="T26" fmla="*/ 231 w 401"/>
                              <a:gd name="T27" fmla="*/ 393 h 442"/>
                              <a:gd name="T28" fmla="*/ 227 w 401"/>
                              <a:gd name="T29" fmla="*/ 402 h 442"/>
                              <a:gd name="T30" fmla="*/ 219 w 401"/>
                              <a:gd name="T31" fmla="*/ 406 h 442"/>
                              <a:gd name="T32" fmla="*/ 194 w 401"/>
                              <a:gd name="T33" fmla="*/ 402 h 442"/>
                              <a:gd name="T34" fmla="*/ 174 w 401"/>
                              <a:gd name="T35" fmla="*/ 397 h 442"/>
                              <a:gd name="T36" fmla="*/ 154 w 401"/>
                              <a:gd name="T37" fmla="*/ 406 h 442"/>
                              <a:gd name="T38" fmla="*/ 129 w 401"/>
                              <a:gd name="T39" fmla="*/ 426 h 442"/>
                              <a:gd name="T40" fmla="*/ 109 w 401"/>
                              <a:gd name="T41" fmla="*/ 442 h 442"/>
                              <a:gd name="T42" fmla="*/ 89 w 401"/>
                              <a:gd name="T43" fmla="*/ 442 h 442"/>
                              <a:gd name="T44" fmla="*/ 81 w 401"/>
                              <a:gd name="T45" fmla="*/ 438 h 442"/>
                              <a:gd name="T46" fmla="*/ 73 w 401"/>
                              <a:gd name="T47" fmla="*/ 426 h 442"/>
                              <a:gd name="T48" fmla="*/ 77 w 401"/>
                              <a:gd name="T49" fmla="*/ 414 h 442"/>
                              <a:gd name="T50" fmla="*/ 85 w 401"/>
                              <a:gd name="T51" fmla="*/ 397 h 442"/>
                              <a:gd name="T52" fmla="*/ 101 w 401"/>
                              <a:gd name="T53" fmla="*/ 385 h 442"/>
                              <a:gd name="T54" fmla="*/ 105 w 401"/>
                              <a:gd name="T55" fmla="*/ 373 h 442"/>
                              <a:gd name="T56" fmla="*/ 73 w 401"/>
                              <a:gd name="T57" fmla="*/ 406 h 442"/>
                              <a:gd name="T58" fmla="*/ 64 w 401"/>
                              <a:gd name="T59" fmla="*/ 430 h 442"/>
                              <a:gd name="T60" fmla="*/ 56 w 401"/>
                              <a:gd name="T61" fmla="*/ 438 h 442"/>
                              <a:gd name="T62" fmla="*/ 44 w 401"/>
                              <a:gd name="T63" fmla="*/ 438 h 442"/>
                              <a:gd name="T64" fmla="*/ 24 w 401"/>
                              <a:gd name="T65" fmla="*/ 434 h 442"/>
                              <a:gd name="T66" fmla="*/ 24 w 401"/>
                              <a:gd name="T67" fmla="*/ 426 h 442"/>
                              <a:gd name="T68" fmla="*/ 20 w 401"/>
                              <a:gd name="T69" fmla="*/ 414 h 442"/>
                              <a:gd name="T70" fmla="*/ 24 w 401"/>
                              <a:gd name="T71" fmla="*/ 393 h 442"/>
                              <a:gd name="T72" fmla="*/ 36 w 401"/>
                              <a:gd name="T73" fmla="*/ 377 h 442"/>
                              <a:gd name="T74" fmla="*/ 56 w 401"/>
                              <a:gd name="T75" fmla="*/ 357 h 442"/>
                              <a:gd name="T76" fmla="*/ 64 w 401"/>
                              <a:gd name="T77" fmla="*/ 353 h 442"/>
                              <a:gd name="T78" fmla="*/ 56 w 401"/>
                              <a:gd name="T79" fmla="*/ 349 h 442"/>
                              <a:gd name="T80" fmla="*/ 40 w 401"/>
                              <a:gd name="T81" fmla="*/ 361 h 442"/>
                              <a:gd name="T82" fmla="*/ 28 w 401"/>
                              <a:gd name="T83" fmla="*/ 373 h 442"/>
                              <a:gd name="T84" fmla="*/ 20 w 401"/>
                              <a:gd name="T85" fmla="*/ 381 h 442"/>
                              <a:gd name="T86" fmla="*/ 12 w 401"/>
                              <a:gd name="T87" fmla="*/ 393 h 442"/>
                              <a:gd name="T88" fmla="*/ 4 w 401"/>
                              <a:gd name="T89" fmla="*/ 393 h 442"/>
                              <a:gd name="T90" fmla="*/ 0 w 401"/>
                              <a:gd name="T91" fmla="*/ 381 h 442"/>
                              <a:gd name="T92" fmla="*/ 8 w 401"/>
                              <a:gd name="T93" fmla="*/ 361 h 442"/>
                              <a:gd name="T94" fmla="*/ 40 w 401"/>
                              <a:gd name="T95" fmla="*/ 328 h 442"/>
                              <a:gd name="T96" fmla="*/ 105 w 401"/>
                              <a:gd name="T97" fmla="*/ 280 h 442"/>
                              <a:gd name="T98" fmla="*/ 178 w 401"/>
                              <a:gd name="T99" fmla="*/ 211 h 442"/>
                              <a:gd name="T100" fmla="*/ 231 w 401"/>
                              <a:gd name="T101" fmla="*/ 146 h 442"/>
                              <a:gd name="T102" fmla="*/ 279 w 401"/>
                              <a:gd name="T103" fmla="*/ 85 h 442"/>
                              <a:gd name="T104" fmla="*/ 328 w 401"/>
                              <a:gd name="T105" fmla="*/ 32 h 442"/>
                              <a:gd name="T106" fmla="*/ 357 w 401"/>
                              <a:gd name="T107" fmla="*/ 8 h 442"/>
                              <a:gd name="T108" fmla="*/ 381 w 401"/>
                              <a:gd name="T109" fmla="*/ 0 h 442"/>
                              <a:gd name="T110" fmla="*/ 397 w 401"/>
                              <a:gd name="T111" fmla="*/ 4 h 442"/>
                              <a:gd name="T112" fmla="*/ 401 w 401"/>
                              <a:gd name="T113" fmla="*/ 16 h 442"/>
                              <a:gd name="T114" fmla="*/ 393 w 401"/>
                              <a:gd name="T115" fmla="*/ 3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01" h="442">
                                <a:moveTo>
                                  <a:pt x="393" y="40"/>
                                </a:moveTo>
                                <a:lnTo>
                                  <a:pt x="389" y="53"/>
                                </a:lnTo>
                                <a:lnTo>
                                  <a:pt x="381" y="65"/>
                                </a:lnTo>
                                <a:lnTo>
                                  <a:pt x="377" y="73"/>
                                </a:lnTo>
                                <a:lnTo>
                                  <a:pt x="373" y="81"/>
                                </a:lnTo>
                                <a:lnTo>
                                  <a:pt x="369" y="93"/>
                                </a:lnTo>
                                <a:lnTo>
                                  <a:pt x="365" y="101"/>
                                </a:lnTo>
                                <a:lnTo>
                                  <a:pt x="361" y="109"/>
                                </a:lnTo>
                                <a:lnTo>
                                  <a:pt x="357" y="117"/>
                                </a:lnTo>
                                <a:lnTo>
                                  <a:pt x="352" y="126"/>
                                </a:lnTo>
                                <a:lnTo>
                                  <a:pt x="348" y="134"/>
                                </a:lnTo>
                                <a:lnTo>
                                  <a:pt x="344" y="154"/>
                                </a:lnTo>
                                <a:lnTo>
                                  <a:pt x="336" y="170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86"/>
                                </a:lnTo>
                                <a:lnTo>
                                  <a:pt x="332" y="191"/>
                                </a:lnTo>
                                <a:lnTo>
                                  <a:pt x="328" y="195"/>
                                </a:lnTo>
                                <a:lnTo>
                                  <a:pt x="328" y="199"/>
                                </a:lnTo>
                                <a:lnTo>
                                  <a:pt x="328" y="203"/>
                                </a:lnTo>
                                <a:lnTo>
                                  <a:pt x="324" y="203"/>
                                </a:lnTo>
                                <a:lnTo>
                                  <a:pt x="324" y="207"/>
                                </a:lnTo>
                                <a:lnTo>
                                  <a:pt x="324" y="207"/>
                                </a:lnTo>
                                <a:lnTo>
                                  <a:pt x="328" y="207"/>
                                </a:lnTo>
                                <a:lnTo>
                                  <a:pt x="328" y="211"/>
                                </a:lnTo>
                                <a:lnTo>
                                  <a:pt x="328" y="211"/>
                                </a:lnTo>
                                <a:lnTo>
                                  <a:pt x="328" y="211"/>
                                </a:lnTo>
                                <a:lnTo>
                                  <a:pt x="324" y="211"/>
                                </a:lnTo>
                                <a:lnTo>
                                  <a:pt x="324" y="215"/>
                                </a:lnTo>
                                <a:lnTo>
                                  <a:pt x="324" y="219"/>
                                </a:lnTo>
                                <a:lnTo>
                                  <a:pt x="324" y="223"/>
                                </a:lnTo>
                                <a:lnTo>
                                  <a:pt x="324" y="227"/>
                                </a:lnTo>
                                <a:lnTo>
                                  <a:pt x="324" y="231"/>
                                </a:lnTo>
                                <a:lnTo>
                                  <a:pt x="324" y="239"/>
                                </a:lnTo>
                                <a:lnTo>
                                  <a:pt x="320" y="243"/>
                                </a:lnTo>
                                <a:lnTo>
                                  <a:pt x="320" y="247"/>
                                </a:lnTo>
                                <a:lnTo>
                                  <a:pt x="320" y="255"/>
                                </a:lnTo>
                                <a:lnTo>
                                  <a:pt x="316" y="260"/>
                                </a:lnTo>
                                <a:lnTo>
                                  <a:pt x="312" y="260"/>
                                </a:lnTo>
                                <a:lnTo>
                                  <a:pt x="308" y="264"/>
                                </a:lnTo>
                                <a:lnTo>
                                  <a:pt x="304" y="268"/>
                                </a:lnTo>
                                <a:lnTo>
                                  <a:pt x="296" y="272"/>
                                </a:lnTo>
                                <a:lnTo>
                                  <a:pt x="284" y="280"/>
                                </a:lnTo>
                                <a:lnTo>
                                  <a:pt x="279" y="284"/>
                                </a:lnTo>
                                <a:lnTo>
                                  <a:pt x="275" y="288"/>
                                </a:lnTo>
                                <a:lnTo>
                                  <a:pt x="271" y="288"/>
                                </a:lnTo>
                                <a:lnTo>
                                  <a:pt x="267" y="292"/>
                                </a:lnTo>
                                <a:lnTo>
                                  <a:pt x="263" y="296"/>
                                </a:lnTo>
                                <a:lnTo>
                                  <a:pt x="259" y="300"/>
                                </a:lnTo>
                                <a:lnTo>
                                  <a:pt x="255" y="308"/>
                                </a:lnTo>
                                <a:lnTo>
                                  <a:pt x="251" y="312"/>
                                </a:lnTo>
                                <a:lnTo>
                                  <a:pt x="251" y="312"/>
                                </a:lnTo>
                                <a:lnTo>
                                  <a:pt x="247" y="312"/>
                                </a:lnTo>
                                <a:lnTo>
                                  <a:pt x="247" y="312"/>
                                </a:lnTo>
                                <a:lnTo>
                                  <a:pt x="243" y="316"/>
                                </a:lnTo>
                                <a:lnTo>
                                  <a:pt x="243" y="316"/>
                                </a:lnTo>
                                <a:lnTo>
                                  <a:pt x="239" y="320"/>
                                </a:lnTo>
                                <a:lnTo>
                                  <a:pt x="239" y="320"/>
                                </a:lnTo>
                                <a:lnTo>
                                  <a:pt x="235" y="324"/>
                                </a:lnTo>
                                <a:lnTo>
                                  <a:pt x="235" y="324"/>
                                </a:lnTo>
                                <a:lnTo>
                                  <a:pt x="231" y="324"/>
                                </a:lnTo>
                                <a:lnTo>
                                  <a:pt x="231" y="328"/>
                                </a:lnTo>
                                <a:lnTo>
                                  <a:pt x="231" y="328"/>
                                </a:lnTo>
                                <a:lnTo>
                                  <a:pt x="227" y="333"/>
                                </a:lnTo>
                                <a:lnTo>
                                  <a:pt x="227" y="333"/>
                                </a:lnTo>
                                <a:lnTo>
                                  <a:pt x="227" y="337"/>
                                </a:lnTo>
                                <a:lnTo>
                                  <a:pt x="223" y="341"/>
                                </a:lnTo>
                                <a:lnTo>
                                  <a:pt x="223" y="341"/>
                                </a:lnTo>
                                <a:lnTo>
                                  <a:pt x="223" y="345"/>
                                </a:lnTo>
                                <a:lnTo>
                                  <a:pt x="223" y="349"/>
                                </a:lnTo>
                                <a:lnTo>
                                  <a:pt x="223" y="353"/>
                                </a:lnTo>
                                <a:lnTo>
                                  <a:pt x="227" y="357"/>
                                </a:lnTo>
                                <a:lnTo>
                                  <a:pt x="227" y="361"/>
                                </a:lnTo>
                                <a:lnTo>
                                  <a:pt x="227" y="361"/>
                                </a:lnTo>
                                <a:lnTo>
                                  <a:pt x="227" y="365"/>
                                </a:lnTo>
                                <a:lnTo>
                                  <a:pt x="231" y="369"/>
                                </a:lnTo>
                                <a:lnTo>
                                  <a:pt x="231" y="373"/>
                                </a:lnTo>
                                <a:lnTo>
                                  <a:pt x="231" y="377"/>
                                </a:lnTo>
                                <a:lnTo>
                                  <a:pt x="231" y="385"/>
                                </a:lnTo>
                                <a:lnTo>
                                  <a:pt x="231" y="385"/>
                                </a:lnTo>
                                <a:lnTo>
                                  <a:pt x="231" y="389"/>
                                </a:lnTo>
                                <a:lnTo>
                                  <a:pt x="231" y="389"/>
                                </a:lnTo>
                                <a:lnTo>
                                  <a:pt x="231" y="389"/>
                                </a:lnTo>
                                <a:lnTo>
                                  <a:pt x="231" y="393"/>
                                </a:lnTo>
                                <a:lnTo>
                                  <a:pt x="231" y="393"/>
                                </a:lnTo>
                                <a:lnTo>
                                  <a:pt x="231" y="393"/>
                                </a:lnTo>
                                <a:lnTo>
                                  <a:pt x="231" y="393"/>
                                </a:lnTo>
                                <a:lnTo>
                                  <a:pt x="231" y="397"/>
                                </a:lnTo>
                                <a:lnTo>
                                  <a:pt x="231" y="397"/>
                                </a:lnTo>
                                <a:lnTo>
                                  <a:pt x="227" y="402"/>
                                </a:lnTo>
                                <a:lnTo>
                                  <a:pt x="227" y="402"/>
                                </a:lnTo>
                                <a:lnTo>
                                  <a:pt x="227" y="402"/>
                                </a:lnTo>
                                <a:lnTo>
                                  <a:pt x="227" y="402"/>
                                </a:lnTo>
                                <a:lnTo>
                                  <a:pt x="227" y="406"/>
                                </a:lnTo>
                                <a:lnTo>
                                  <a:pt x="223" y="406"/>
                                </a:lnTo>
                                <a:lnTo>
                                  <a:pt x="219" y="406"/>
                                </a:lnTo>
                                <a:lnTo>
                                  <a:pt x="219" y="406"/>
                                </a:lnTo>
                                <a:lnTo>
                                  <a:pt x="215" y="406"/>
                                </a:lnTo>
                                <a:lnTo>
                                  <a:pt x="210" y="406"/>
                                </a:lnTo>
                                <a:lnTo>
                                  <a:pt x="210" y="406"/>
                                </a:lnTo>
                                <a:lnTo>
                                  <a:pt x="202" y="402"/>
                                </a:lnTo>
                                <a:lnTo>
                                  <a:pt x="198" y="402"/>
                                </a:lnTo>
                                <a:lnTo>
                                  <a:pt x="194" y="402"/>
                                </a:lnTo>
                                <a:lnTo>
                                  <a:pt x="194" y="402"/>
                                </a:lnTo>
                                <a:lnTo>
                                  <a:pt x="190" y="402"/>
                                </a:lnTo>
                                <a:lnTo>
                                  <a:pt x="186" y="402"/>
                                </a:lnTo>
                                <a:lnTo>
                                  <a:pt x="182" y="402"/>
                                </a:lnTo>
                                <a:lnTo>
                                  <a:pt x="178" y="397"/>
                                </a:lnTo>
                                <a:lnTo>
                                  <a:pt x="174" y="397"/>
                                </a:lnTo>
                                <a:lnTo>
                                  <a:pt x="170" y="397"/>
                                </a:lnTo>
                                <a:lnTo>
                                  <a:pt x="166" y="397"/>
                                </a:lnTo>
                                <a:lnTo>
                                  <a:pt x="162" y="397"/>
                                </a:lnTo>
                                <a:lnTo>
                                  <a:pt x="162" y="402"/>
                                </a:lnTo>
                                <a:lnTo>
                                  <a:pt x="158" y="402"/>
                                </a:lnTo>
                                <a:lnTo>
                                  <a:pt x="154" y="406"/>
                                </a:lnTo>
                                <a:lnTo>
                                  <a:pt x="154" y="406"/>
                                </a:lnTo>
                                <a:lnTo>
                                  <a:pt x="150" y="406"/>
                                </a:lnTo>
                                <a:lnTo>
                                  <a:pt x="146" y="414"/>
                                </a:lnTo>
                                <a:lnTo>
                                  <a:pt x="137" y="418"/>
                                </a:lnTo>
                                <a:lnTo>
                                  <a:pt x="133" y="422"/>
                                </a:lnTo>
                                <a:lnTo>
                                  <a:pt x="129" y="426"/>
                                </a:lnTo>
                                <a:lnTo>
                                  <a:pt x="125" y="430"/>
                                </a:lnTo>
                                <a:lnTo>
                                  <a:pt x="121" y="434"/>
                                </a:lnTo>
                                <a:lnTo>
                                  <a:pt x="117" y="434"/>
                                </a:lnTo>
                                <a:lnTo>
                                  <a:pt x="117" y="438"/>
                                </a:lnTo>
                                <a:lnTo>
                                  <a:pt x="113" y="438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42"/>
                                </a:lnTo>
                                <a:lnTo>
                                  <a:pt x="101" y="442"/>
                                </a:lnTo>
                                <a:lnTo>
                                  <a:pt x="101" y="442"/>
                                </a:lnTo>
                                <a:lnTo>
                                  <a:pt x="97" y="442"/>
                                </a:lnTo>
                                <a:lnTo>
                                  <a:pt x="93" y="442"/>
                                </a:lnTo>
                                <a:lnTo>
                                  <a:pt x="89" y="442"/>
                                </a:lnTo>
                                <a:lnTo>
                                  <a:pt x="89" y="442"/>
                                </a:lnTo>
                                <a:lnTo>
                                  <a:pt x="85" y="442"/>
                                </a:lnTo>
                                <a:lnTo>
                                  <a:pt x="85" y="442"/>
                                </a:lnTo>
                                <a:lnTo>
                                  <a:pt x="85" y="442"/>
                                </a:lnTo>
                                <a:lnTo>
                                  <a:pt x="81" y="442"/>
                                </a:lnTo>
                                <a:lnTo>
                                  <a:pt x="81" y="438"/>
                                </a:lnTo>
                                <a:lnTo>
                                  <a:pt x="77" y="434"/>
                                </a:lnTo>
                                <a:lnTo>
                                  <a:pt x="77" y="430"/>
                                </a:lnTo>
                                <a:lnTo>
                                  <a:pt x="73" y="430"/>
                                </a:lnTo>
                                <a:lnTo>
                                  <a:pt x="73" y="426"/>
                                </a:lnTo>
                                <a:lnTo>
                                  <a:pt x="73" y="426"/>
                                </a:lnTo>
                                <a:lnTo>
                                  <a:pt x="73" y="426"/>
                                </a:lnTo>
                                <a:lnTo>
                                  <a:pt x="73" y="422"/>
                                </a:lnTo>
                                <a:lnTo>
                                  <a:pt x="73" y="422"/>
                                </a:lnTo>
                                <a:lnTo>
                                  <a:pt x="73" y="422"/>
                                </a:lnTo>
                                <a:lnTo>
                                  <a:pt x="73" y="418"/>
                                </a:lnTo>
                                <a:lnTo>
                                  <a:pt x="77" y="418"/>
                                </a:lnTo>
                                <a:lnTo>
                                  <a:pt x="77" y="414"/>
                                </a:lnTo>
                                <a:lnTo>
                                  <a:pt x="77" y="410"/>
                                </a:lnTo>
                                <a:lnTo>
                                  <a:pt x="81" y="410"/>
                                </a:lnTo>
                                <a:lnTo>
                                  <a:pt x="81" y="406"/>
                                </a:lnTo>
                                <a:lnTo>
                                  <a:pt x="81" y="406"/>
                                </a:lnTo>
                                <a:lnTo>
                                  <a:pt x="85" y="402"/>
                                </a:lnTo>
                                <a:lnTo>
                                  <a:pt x="85" y="397"/>
                                </a:lnTo>
                                <a:lnTo>
                                  <a:pt x="89" y="397"/>
                                </a:lnTo>
                                <a:lnTo>
                                  <a:pt x="89" y="393"/>
                                </a:lnTo>
                                <a:lnTo>
                                  <a:pt x="93" y="389"/>
                                </a:lnTo>
                                <a:lnTo>
                                  <a:pt x="97" y="389"/>
                                </a:lnTo>
                                <a:lnTo>
                                  <a:pt x="101" y="385"/>
                                </a:lnTo>
                                <a:lnTo>
                                  <a:pt x="101" y="385"/>
                                </a:lnTo>
                                <a:lnTo>
                                  <a:pt x="105" y="381"/>
                                </a:lnTo>
                                <a:lnTo>
                                  <a:pt x="105" y="381"/>
                                </a:lnTo>
                                <a:lnTo>
                                  <a:pt x="105" y="377"/>
                                </a:lnTo>
                                <a:lnTo>
                                  <a:pt x="105" y="377"/>
                                </a:lnTo>
                                <a:lnTo>
                                  <a:pt x="105" y="373"/>
                                </a:lnTo>
                                <a:lnTo>
                                  <a:pt x="105" y="373"/>
                                </a:lnTo>
                                <a:lnTo>
                                  <a:pt x="97" y="373"/>
                                </a:lnTo>
                                <a:lnTo>
                                  <a:pt x="93" y="381"/>
                                </a:lnTo>
                                <a:lnTo>
                                  <a:pt x="85" y="385"/>
                                </a:lnTo>
                                <a:lnTo>
                                  <a:pt x="81" y="393"/>
                                </a:lnTo>
                                <a:lnTo>
                                  <a:pt x="77" y="402"/>
                                </a:lnTo>
                                <a:lnTo>
                                  <a:pt x="73" y="406"/>
                                </a:lnTo>
                                <a:lnTo>
                                  <a:pt x="73" y="410"/>
                                </a:lnTo>
                                <a:lnTo>
                                  <a:pt x="68" y="414"/>
                                </a:lnTo>
                                <a:lnTo>
                                  <a:pt x="68" y="418"/>
                                </a:lnTo>
                                <a:lnTo>
                                  <a:pt x="64" y="422"/>
                                </a:lnTo>
                                <a:lnTo>
                                  <a:pt x="64" y="426"/>
                                </a:lnTo>
                                <a:lnTo>
                                  <a:pt x="64" y="430"/>
                                </a:lnTo>
                                <a:lnTo>
                                  <a:pt x="60" y="438"/>
                                </a:lnTo>
                                <a:lnTo>
                                  <a:pt x="60" y="438"/>
                                </a:lnTo>
                                <a:lnTo>
                                  <a:pt x="60" y="438"/>
                                </a:lnTo>
                                <a:lnTo>
                                  <a:pt x="56" y="438"/>
                                </a:lnTo>
                                <a:lnTo>
                                  <a:pt x="56" y="438"/>
                                </a:lnTo>
                                <a:lnTo>
                                  <a:pt x="56" y="438"/>
                                </a:lnTo>
                                <a:lnTo>
                                  <a:pt x="52" y="438"/>
                                </a:lnTo>
                                <a:lnTo>
                                  <a:pt x="52" y="438"/>
                                </a:lnTo>
                                <a:lnTo>
                                  <a:pt x="52" y="438"/>
                                </a:lnTo>
                                <a:lnTo>
                                  <a:pt x="52" y="438"/>
                                </a:lnTo>
                                <a:lnTo>
                                  <a:pt x="48" y="438"/>
                                </a:lnTo>
                                <a:lnTo>
                                  <a:pt x="44" y="438"/>
                                </a:lnTo>
                                <a:lnTo>
                                  <a:pt x="40" y="438"/>
                                </a:lnTo>
                                <a:lnTo>
                                  <a:pt x="36" y="438"/>
                                </a:lnTo>
                                <a:lnTo>
                                  <a:pt x="36" y="438"/>
                                </a:lnTo>
                                <a:lnTo>
                                  <a:pt x="32" y="434"/>
                                </a:lnTo>
                                <a:lnTo>
                                  <a:pt x="28" y="434"/>
                                </a:lnTo>
                                <a:lnTo>
                                  <a:pt x="24" y="434"/>
                                </a:lnTo>
                                <a:lnTo>
                                  <a:pt x="24" y="430"/>
                                </a:lnTo>
                                <a:lnTo>
                                  <a:pt x="24" y="430"/>
                                </a:lnTo>
                                <a:lnTo>
                                  <a:pt x="24" y="430"/>
                                </a:lnTo>
                                <a:lnTo>
                                  <a:pt x="24" y="430"/>
                                </a:lnTo>
                                <a:lnTo>
                                  <a:pt x="24" y="430"/>
                                </a:lnTo>
                                <a:lnTo>
                                  <a:pt x="24" y="426"/>
                                </a:lnTo>
                                <a:lnTo>
                                  <a:pt x="24" y="426"/>
                                </a:lnTo>
                                <a:lnTo>
                                  <a:pt x="24" y="422"/>
                                </a:lnTo>
                                <a:lnTo>
                                  <a:pt x="24" y="418"/>
                                </a:lnTo>
                                <a:lnTo>
                                  <a:pt x="24" y="418"/>
                                </a:lnTo>
                                <a:lnTo>
                                  <a:pt x="24" y="418"/>
                                </a:lnTo>
                                <a:lnTo>
                                  <a:pt x="20" y="414"/>
                                </a:lnTo>
                                <a:lnTo>
                                  <a:pt x="20" y="414"/>
                                </a:lnTo>
                                <a:lnTo>
                                  <a:pt x="20" y="410"/>
                                </a:lnTo>
                                <a:lnTo>
                                  <a:pt x="20" y="406"/>
                                </a:lnTo>
                                <a:lnTo>
                                  <a:pt x="20" y="402"/>
                                </a:lnTo>
                                <a:lnTo>
                                  <a:pt x="24" y="397"/>
                                </a:lnTo>
                                <a:lnTo>
                                  <a:pt x="24" y="393"/>
                                </a:lnTo>
                                <a:lnTo>
                                  <a:pt x="24" y="389"/>
                                </a:lnTo>
                                <a:lnTo>
                                  <a:pt x="28" y="389"/>
                                </a:lnTo>
                                <a:lnTo>
                                  <a:pt x="28" y="385"/>
                                </a:lnTo>
                                <a:lnTo>
                                  <a:pt x="32" y="381"/>
                                </a:lnTo>
                                <a:lnTo>
                                  <a:pt x="36" y="377"/>
                                </a:lnTo>
                                <a:lnTo>
                                  <a:pt x="36" y="377"/>
                                </a:lnTo>
                                <a:lnTo>
                                  <a:pt x="40" y="373"/>
                                </a:lnTo>
                                <a:lnTo>
                                  <a:pt x="48" y="365"/>
                                </a:lnTo>
                                <a:lnTo>
                                  <a:pt x="52" y="361"/>
                                </a:lnTo>
                                <a:lnTo>
                                  <a:pt x="52" y="361"/>
                                </a:lnTo>
                                <a:lnTo>
                                  <a:pt x="52" y="361"/>
                                </a:lnTo>
                                <a:lnTo>
                                  <a:pt x="56" y="357"/>
                                </a:lnTo>
                                <a:lnTo>
                                  <a:pt x="56" y="357"/>
                                </a:lnTo>
                                <a:lnTo>
                                  <a:pt x="56" y="357"/>
                                </a:lnTo>
                                <a:lnTo>
                                  <a:pt x="60" y="353"/>
                                </a:lnTo>
                                <a:lnTo>
                                  <a:pt x="60" y="353"/>
                                </a:lnTo>
                                <a:lnTo>
                                  <a:pt x="60" y="353"/>
                                </a:lnTo>
                                <a:lnTo>
                                  <a:pt x="64" y="353"/>
                                </a:lnTo>
                                <a:lnTo>
                                  <a:pt x="64" y="349"/>
                                </a:lnTo>
                                <a:lnTo>
                                  <a:pt x="64" y="349"/>
                                </a:lnTo>
                                <a:lnTo>
                                  <a:pt x="60" y="349"/>
                                </a:lnTo>
                                <a:lnTo>
                                  <a:pt x="60" y="349"/>
                                </a:lnTo>
                                <a:lnTo>
                                  <a:pt x="60" y="345"/>
                                </a:lnTo>
                                <a:lnTo>
                                  <a:pt x="56" y="349"/>
                                </a:lnTo>
                                <a:lnTo>
                                  <a:pt x="52" y="349"/>
                                </a:lnTo>
                                <a:lnTo>
                                  <a:pt x="52" y="349"/>
                                </a:lnTo>
                                <a:lnTo>
                                  <a:pt x="48" y="353"/>
                                </a:lnTo>
                                <a:lnTo>
                                  <a:pt x="44" y="353"/>
                                </a:lnTo>
                                <a:lnTo>
                                  <a:pt x="44" y="357"/>
                                </a:lnTo>
                                <a:lnTo>
                                  <a:pt x="40" y="361"/>
                                </a:lnTo>
                                <a:lnTo>
                                  <a:pt x="36" y="365"/>
                                </a:lnTo>
                                <a:lnTo>
                                  <a:pt x="32" y="365"/>
                                </a:lnTo>
                                <a:lnTo>
                                  <a:pt x="32" y="369"/>
                                </a:lnTo>
                                <a:lnTo>
                                  <a:pt x="28" y="369"/>
                                </a:lnTo>
                                <a:lnTo>
                                  <a:pt x="28" y="369"/>
                                </a:lnTo>
                                <a:lnTo>
                                  <a:pt x="28" y="373"/>
                                </a:lnTo>
                                <a:lnTo>
                                  <a:pt x="24" y="373"/>
                                </a:lnTo>
                                <a:lnTo>
                                  <a:pt x="24" y="373"/>
                                </a:lnTo>
                                <a:lnTo>
                                  <a:pt x="24" y="377"/>
                                </a:lnTo>
                                <a:lnTo>
                                  <a:pt x="24" y="377"/>
                                </a:lnTo>
                                <a:lnTo>
                                  <a:pt x="24" y="381"/>
                                </a:lnTo>
                                <a:lnTo>
                                  <a:pt x="20" y="381"/>
                                </a:lnTo>
                                <a:lnTo>
                                  <a:pt x="20" y="381"/>
                                </a:lnTo>
                                <a:lnTo>
                                  <a:pt x="16" y="385"/>
                                </a:lnTo>
                                <a:lnTo>
                                  <a:pt x="12" y="389"/>
                                </a:lnTo>
                                <a:lnTo>
                                  <a:pt x="12" y="389"/>
                                </a:lnTo>
                                <a:lnTo>
                                  <a:pt x="12" y="389"/>
                                </a:lnTo>
                                <a:lnTo>
                                  <a:pt x="12" y="393"/>
                                </a:lnTo>
                                <a:lnTo>
                                  <a:pt x="8" y="393"/>
                                </a:lnTo>
                                <a:lnTo>
                                  <a:pt x="8" y="397"/>
                                </a:lnTo>
                                <a:lnTo>
                                  <a:pt x="8" y="397"/>
                                </a:lnTo>
                                <a:lnTo>
                                  <a:pt x="8" y="397"/>
                                </a:lnTo>
                                <a:lnTo>
                                  <a:pt x="8" y="397"/>
                                </a:lnTo>
                                <a:lnTo>
                                  <a:pt x="4" y="393"/>
                                </a:lnTo>
                                <a:lnTo>
                                  <a:pt x="4" y="393"/>
                                </a:lnTo>
                                <a:lnTo>
                                  <a:pt x="4" y="393"/>
                                </a:lnTo>
                                <a:lnTo>
                                  <a:pt x="4" y="389"/>
                                </a:lnTo>
                                <a:lnTo>
                                  <a:pt x="0" y="389"/>
                                </a:lnTo>
                                <a:lnTo>
                                  <a:pt x="0" y="385"/>
                                </a:lnTo>
                                <a:lnTo>
                                  <a:pt x="0" y="381"/>
                                </a:lnTo>
                                <a:lnTo>
                                  <a:pt x="0" y="377"/>
                                </a:lnTo>
                                <a:lnTo>
                                  <a:pt x="4" y="373"/>
                                </a:lnTo>
                                <a:lnTo>
                                  <a:pt x="4" y="369"/>
                                </a:lnTo>
                                <a:lnTo>
                                  <a:pt x="4" y="369"/>
                                </a:lnTo>
                                <a:lnTo>
                                  <a:pt x="8" y="365"/>
                                </a:lnTo>
                                <a:lnTo>
                                  <a:pt x="8" y="361"/>
                                </a:lnTo>
                                <a:lnTo>
                                  <a:pt x="12" y="357"/>
                                </a:lnTo>
                                <a:lnTo>
                                  <a:pt x="16" y="349"/>
                                </a:lnTo>
                                <a:lnTo>
                                  <a:pt x="24" y="345"/>
                                </a:lnTo>
                                <a:lnTo>
                                  <a:pt x="28" y="341"/>
                                </a:lnTo>
                                <a:lnTo>
                                  <a:pt x="32" y="333"/>
                                </a:lnTo>
                                <a:lnTo>
                                  <a:pt x="40" y="328"/>
                                </a:lnTo>
                                <a:lnTo>
                                  <a:pt x="48" y="324"/>
                                </a:lnTo>
                                <a:lnTo>
                                  <a:pt x="60" y="320"/>
                                </a:lnTo>
                                <a:lnTo>
                                  <a:pt x="73" y="308"/>
                                </a:lnTo>
                                <a:lnTo>
                                  <a:pt x="85" y="300"/>
                                </a:lnTo>
                                <a:lnTo>
                                  <a:pt x="97" y="292"/>
                                </a:lnTo>
                                <a:lnTo>
                                  <a:pt x="105" y="280"/>
                                </a:lnTo>
                                <a:lnTo>
                                  <a:pt x="117" y="272"/>
                                </a:lnTo>
                                <a:lnTo>
                                  <a:pt x="129" y="260"/>
                                </a:lnTo>
                                <a:lnTo>
                                  <a:pt x="137" y="251"/>
                                </a:lnTo>
                                <a:lnTo>
                                  <a:pt x="150" y="239"/>
                                </a:lnTo>
                                <a:lnTo>
                                  <a:pt x="170" y="219"/>
                                </a:lnTo>
                                <a:lnTo>
                                  <a:pt x="178" y="211"/>
                                </a:lnTo>
                                <a:lnTo>
                                  <a:pt x="190" y="199"/>
                                </a:lnTo>
                                <a:lnTo>
                                  <a:pt x="198" y="191"/>
                                </a:lnTo>
                                <a:lnTo>
                                  <a:pt x="206" y="178"/>
                                </a:lnTo>
                                <a:lnTo>
                                  <a:pt x="219" y="166"/>
                                </a:lnTo>
                                <a:lnTo>
                                  <a:pt x="223" y="154"/>
                                </a:lnTo>
                                <a:lnTo>
                                  <a:pt x="231" y="146"/>
                                </a:lnTo>
                                <a:lnTo>
                                  <a:pt x="235" y="138"/>
                                </a:lnTo>
                                <a:lnTo>
                                  <a:pt x="243" y="130"/>
                                </a:lnTo>
                                <a:lnTo>
                                  <a:pt x="247" y="122"/>
                                </a:lnTo>
                                <a:lnTo>
                                  <a:pt x="255" y="113"/>
                                </a:lnTo>
                                <a:lnTo>
                                  <a:pt x="267" y="97"/>
                                </a:lnTo>
                                <a:lnTo>
                                  <a:pt x="279" y="85"/>
                                </a:lnTo>
                                <a:lnTo>
                                  <a:pt x="292" y="69"/>
                                </a:lnTo>
                                <a:lnTo>
                                  <a:pt x="308" y="53"/>
                                </a:lnTo>
                                <a:lnTo>
                                  <a:pt x="312" y="44"/>
                                </a:lnTo>
                                <a:lnTo>
                                  <a:pt x="320" y="36"/>
                                </a:lnTo>
                                <a:lnTo>
                                  <a:pt x="324" y="32"/>
                                </a:lnTo>
                                <a:lnTo>
                                  <a:pt x="328" y="32"/>
                                </a:lnTo>
                                <a:lnTo>
                                  <a:pt x="332" y="28"/>
                                </a:lnTo>
                                <a:lnTo>
                                  <a:pt x="336" y="24"/>
                                </a:lnTo>
                                <a:lnTo>
                                  <a:pt x="340" y="20"/>
                                </a:lnTo>
                                <a:lnTo>
                                  <a:pt x="344" y="16"/>
                                </a:lnTo>
                                <a:lnTo>
                                  <a:pt x="348" y="12"/>
                                </a:lnTo>
                                <a:lnTo>
                                  <a:pt x="357" y="8"/>
                                </a:lnTo>
                                <a:lnTo>
                                  <a:pt x="361" y="8"/>
                                </a:lnTo>
                                <a:lnTo>
                                  <a:pt x="365" y="4"/>
                                </a:lnTo>
                                <a:lnTo>
                                  <a:pt x="373" y="4"/>
                                </a:lnTo>
                                <a:lnTo>
                                  <a:pt x="373" y="0"/>
                                </a:lnTo>
                                <a:lnTo>
                                  <a:pt x="377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0"/>
                                </a:lnTo>
                                <a:lnTo>
                                  <a:pt x="385" y="0"/>
                                </a:lnTo>
                                <a:lnTo>
                                  <a:pt x="389" y="0"/>
                                </a:lnTo>
                                <a:lnTo>
                                  <a:pt x="389" y="0"/>
                                </a:lnTo>
                                <a:lnTo>
                                  <a:pt x="393" y="4"/>
                                </a:lnTo>
                                <a:lnTo>
                                  <a:pt x="397" y="4"/>
                                </a:lnTo>
                                <a:lnTo>
                                  <a:pt x="397" y="4"/>
                                </a:lnTo>
                                <a:lnTo>
                                  <a:pt x="401" y="8"/>
                                </a:lnTo>
                                <a:lnTo>
                                  <a:pt x="401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16"/>
                                </a:lnTo>
                                <a:lnTo>
                                  <a:pt x="401" y="16"/>
                                </a:lnTo>
                                <a:lnTo>
                                  <a:pt x="401" y="20"/>
                                </a:lnTo>
                                <a:lnTo>
                                  <a:pt x="401" y="24"/>
                                </a:lnTo>
                                <a:lnTo>
                                  <a:pt x="401" y="24"/>
                                </a:lnTo>
                                <a:lnTo>
                                  <a:pt x="397" y="28"/>
                                </a:lnTo>
                                <a:lnTo>
                                  <a:pt x="397" y="32"/>
                                </a:lnTo>
                                <a:lnTo>
                                  <a:pt x="393" y="36"/>
                                </a:lnTo>
                                <a:lnTo>
                                  <a:pt x="393" y="40"/>
                                </a:lnTo>
                                <a:lnTo>
                                  <a:pt x="39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359"/>
                        <wps:cNvSpPr>
                          <a:spLocks/>
                        </wps:cNvSpPr>
                        <wps:spPr bwMode="auto">
                          <a:xfrm>
                            <a:off x="6285" y="4959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4 w 4"/>
                              <a:gd name="T2" fmla="*/ 4 w 4"/>
                              <a:gd name="T3" fmla="*/ 0 w 4"/>
                              <a:gd name="T4" fmla="*/ 4 w 4"/>
                              <a:gd name="T5" fmla="*/ 4 w 4"/>
                              <a:gd name="T6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Freeform 360"/>
                        <wps:cNvSpPr>
                          <a:spLocks/>
                        </wps:cNvSpPr>
                        <wps:spPr bwMode="auto">
                          <a:xfrm>
                            <a:off x="6191" y="3709"/>
                            <a:ext cx="544" cy="422"/>
                          </a:xfrm>
                          <a:custGeom>
                            <a:avLst/>
                            <a:gdLst>
                              <a:gd name="T0" fmla="*/ 122 w 544"/>
                              <a:gd name="T1" fmla="*/ 53 h 422"/>
                              <a:gd name="T2" fmla="*/ 126 w 544"/>
                              <a:gd name="T3" fmla="*/ 61 h 422"/>
                              <a:gd name="T4" fmla="*/ 130 w 544"/>
                              <a:gd name="T5" fmla="*/ 69 h 422"/>
                              <a:gd name="T6" fmla="*/ 138 w 544"/>
                              <a:gd name="T7" fmla="*/ 65 h 422"/>
                              <a:gd name="T8" fmla="*/ 138 w 544"/>
                              <a:gd name="T9" fmla="*/ 53 h 422"/>
                              <a:gd name="T10" fmla="*/ 142 w 544"/>
                              <a:gd name="T11" fmla="*/ 53 h 422"/>
                              <a:gd name="T12" fmla="*/ 171 w 544"/>
                              <a:gd name="T13" fmla="*/ 28 h 422"/>
                              <a:gd name="T14" fmla="*/ 223 w 544"/>
                              <a:gd name="T15" fmla="*/ 20 h 422"/>
                              <a:gd name="T16" fmla="*/ 244 w 544"/>
                              <a:gd name="T17" fmla="*/ 16 h 422"/>
                              <a:gd name="T18" fmla="*/ 280 w 544"/>
                              <a:gd name="T19" fmla="*/ 0 h 422"/>
                              <a:gd name="T20" fmla="*/ 284 w 544"/>
                              <a:gd name="T21" fmla="*/ 16 h 422"/>
                              <a:gd name="T22" fmla="*/ 329 w 544"/>
                              <a:gd name="T23" fmla="*/ 12 h 422"/>
                              <a:gd name="T24" fmla="*/ 382 w 544"/>
                              <a:gd name="T25" fmla="*/ 24 h 422"/>
                              <a:gd name="T26" fmla="*/ 406 w 544"/>
                              <a:gd name="T27" fmla="*/ 37 h 422"/>
                              <a:gd name="T28" fmla="*/ 422 w 544"/>
                              <a:gd name="T29" fmla="*/ 37 h 422"/>
                              <a:gd name="T30" fmla="*/ 447 w 544"/>
                              <a:gd name="T31" fmla="*/ 16 h 422"/>
                              <a:gd name="T32" fmla="*/ 463 w 544"/>
                              <a:gd name="T33" fmla="*/ 12 h 422"/>
                              <a:gd name="T34" fmla="*/ 487 w 544"/>
                              <a:gd name="T35" fmla="*/ 12 h 422"/>
                              <a:gd name="T36" fmla="*/ 491 w 544"/>
                              <a:gd name="T37" fmla="*/ 28 h 422"/>
                              <a:gd name="T38" fmla="*/ 524 w 544"/>
                              <a:gd name="T39" fmla="*/ 33 h 422"/>
                              <a:gd name="T40" fmla="*/ 540 w 544"/>
                              <a:gd name="T41" fmla="*/ 53 h 422"/>
                              <a:gd name="T42" fmla="*/ 540 w 544"/>
                              <a:gd name="T43" fmla="*/ 73 h 422"/>
                              <a:gd name="T44" fmla="*/ 536 w 544"/>
                              <a:gd name="T45" fmla="*/ 106 h 422"/>
                              <a:gd name="T46" fmla="*/ 520 w 544"/>
                              <a:gd name="T47" fmla="*/ 146 h 422"/>
                              <a:gd name="T48" fmla="*/ 491 w 544"/>
                              <a:gd name="T49" fmla="*/ 162 h 422"/>
                              <a:gd name="T50" fmla="*/ 483 w 544"/>
                              <a:gd name="T51" fmla="*/ 170 h 422"/>
                              <a:gd name="T52" fmla="*/ 483 w 544"/>
                              <a:gd name="T53" fmla="*/ 199 h 422"/>
                              <a:gd name="T54" fmla="*/ 495 w 544"/>
                              <a:gd name="T55" fmla="*/ 227 h 422"/>
                              <a:gd name="T56" fmla="*/ 503 w 544"/>
                              <a:gd name="T57" fmla="*/ 252 h 422"/>
                              <a:gd name="T58" fmla="*/ 495 w 544"/>
                              <a:gd name="T59" fmla="*/ 292 h 422"/>
                              <a:gd name="T60" fmla="*/ 475 w 544"/>
                              <a:gd name="T61" fmla="*/ 337 h 422"/>
                              <a:gd name="T62" fmla="*/ 434 w 544"/>
                              <a:gd name="T63" fmla="*/ 357 h 422"/>
                              <a:gd name="T64" fmla="*/ 414 w 544"/>
                              <a:gd name="T65" fmla="*/ 361 h 422"/>
                              <a:gd name="T66" fmla="*/ 406 w 544"/>
                              <a:gd name="T67" fmla="*/ 345 h 422"/>
                              <a:gd name="T68" fmla="*/ 378 w 544"/>
                              <a:gd name="T69" fmla="*/ 345 h 422"/>
                              <a:gd name="T70" fmla="*/ 345 w 544"/>
                              <a:gd name="T71" fmla="*/ 357 h 422"/>
                              <a:gd name="T72" fmla="*/ 297 w 544"/>
                              <a:gd name="T73" fmla="*/ 406 h 422"/>
                              <a:gd name="T74" fmla="*/ 276 w 544"/>
                              <a:gd name="T75" fmla="*/ 406 h 422"/>
                              <a:gd name="T76" fmla="*/ 256 w 544"/>
                              <a:gd name="T77" fmla="*/ 418 h 422"/>
                              <a:gd name="T78" fmla="*/ 240 w 544"/>
                              <a:gd name="T79" fmla="*/ 398 h 422"/>
                              <a:gd name="T80" fmla="*/ 211 w 544"/>
                              <a:gd name="T81" fmla="*/ 377 h 422"/>
                              <a:gd name="T82" fmla="*/ 179 w 544"/>
                              <a:gd name="T83" fmla="*/ 357 h 422"/>
                              <a:gd name="T84" fmla="*/ 150 w 544"/>
                              <a:gd name="T85" fmla="*/ 361 h 422"/>
                              <a:gd name="T86" fmla="*/ 146 w 544"/>
                              <a:gd name="T87" fmla="*/ 361 h 422"/>
                              <a:gd name="T88" fmla="*/ 81 w 544"/>
                              <a:gd name="T89" fmla="*/ 345 h 422"/>
                              <a:gd name="T90" fmla="*/ 45 w 544"/>
                              <a:gd name="T91" fmla="*/ 308 h 422"/>
                              <a:gd name="T92" fmla="*/ 33 w 544"/>
                              <a:gd name="T93" fmla="*/ 276 h 422"/>
                              <a:gd name="T94" fmla="*/ 37 w 544"/>
                              <a:gd name="T95" fmla="*/ 264 h 422"/>
                              <a:gd name="T96" fmla="*/ 29 w 544"/>
                              <a:gd name="T97" fmla="*/ 252 h 422"/>
                              <a:gd name="T98" fmla="*/ 33 w 544"/>
                              <a:gd name="T99" fmla="*/ 227 h 422"/>
                              <a:gd name="T100" fmla="*/ 53 w 544"/>
                              <a:gd name="T101" fmla="*/ 175 h 422"/>
                              <a:gd name="T102" fmla="*/ 21 w 544"/>
                              <a:gd name="T103" fmla="*/ 158 h 422"/>
                              <a:gd name="T104" fmla="*/ 8 w 544"/>
                              <a:gd name="T105" fmla="*/ 138 h 422"/>
                              <a:gd name="T106" fmla="*/ 8 w 544"/>
                              <a:gd name="T107" fmla="*/ 118 h 422"/>
                              <a:gd name="T108" fmla="*/ 13 w 544"/>
                              <a:gd name="T109" fmla="*/ 97 h 422"/>
                              <a:gd name="T110" fmla="*/ 13 w 544"/>
                              <a:gd name="T111" fmla="*/ 89 h 422"/>
                              <a:gd name="T112" fmla="*/ 4 w 544"/>
                              <a:gd name="T113" fmla="*/ 85 h 422"/>
                              <a:gd name="T114" fmla="*/ 8 w 544"/>
                              <a:gd name="T115" fmla="*/ 65 h 422"/>
                              <a:gd name="T116" fmla="*/ 29 w 544"/>
                              <a:gd name="T117" fmla="*/ 45 h 422"/>
                              <a:gd name="T118" fmla="*/ 45 w 544"/>
                              <a:gd name="T119" fmla="*/ 33 h 422"/>
                              <a:gd name="T120" fmla="*/ 61 w 544"/>
                              <a:gd name="T121" fmla="*/ 20 h 422"/>
                              <a:gd name="T122" fmla="*/ 102 w 544"/>
                              <a:gd name="T123" fmla="*/ 24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44" h="422">
                                <a:moveTo>
                                  <a:pt x="114" y="33"/>
                                </a:moveTo>
                                <a:lnTo>
                                  <a:pt x="114" y="33"/>
                                </a:lnTo>
                                <a:lnTo>
                                  <a:pt x="114" y="37"/>
                                </a:lnTo>
                                <a:lnTo>
                                  <a:pt x="118" y="41"/>
                                </a:lnTo>
                                <a:lnTo>
                                  <a:pt x="118" y="45"/>
                                </a:lnTo>
                                <a:lnTo>
                                  <a:pt x="122" y="49"/>
                                </a:lnTo>
                                <a:lnTo>
                                  <a:pt x="122" y="49"/>
                                </a:lnTo>
                                <a:lnTo>
                                  <a:pt x="122" y="53"/>
                                </a:lnTo>
                                <a:lnTo>
                                  <a:pt x="122" y="53"/>
                                </a:lnTo>
                                <a:lnTo>
                                  <a:pt x="122" y="57"/>
                                </a:lnTo>
                                <a:lnTo>
                                  <a:pt x="122" y="57"/>
                                </a:lnTo>
                                <a:lnTo>
                                  <a:pt x="122" y="57"/>
                                </a:lnTo>
                                <a:lnTo>
                                  <a:pt x="122" y="61"/>
                                </a:lnTo>
                                <a:lnTo>
                                  <a:pt x="122" y="61"/>
                                </a:lnTo>
                                <a:lnTo>
                                  <a:pt x="122" y="65"/>
                                </a:lnTo>
                                <a:lnTo>
                                  <a:pt x="126" y="61"/>
                                </a:lnTo>
                                <a:lnTo>
                                  <a:pt x="126" y="65"/>
                                </a:lnTo>
                                <a:lnTo>
                                  <a:pt x="126" y="65"/>
                                </a:lnTo>
                                <a:lnTo>
                                  <a:pt x="126" y="65"/>
                                </a:lnTo>
                                <a:lnTo>
                                  <a:pt x="126" y="69"/>
                                </a:lnTo>
                                <a:lnTo>
                                  <a:pt x="126" y="69"/>
                                </a:lnTo>
                                <a:lnTo>
                                  <a:pt x="126" y="69"/>
                                </a:lnTo>
                                <a:lnTo>
                                  <a:pt x="126" y="69"/>
                                </a:lnTo>
                                <a:lnTo>
                                  <a:pt x="130" y="69"/>
                                </a:lnTo>
                                <a:lnTo>
                                  <a:pt x="130" y="69"/>
                                </a:lnTo>
                                <a:lnTo>
                                  <a:pt x="130" y="69"/>
                                </a:lnTo>
                                <a:lnTo>
                                  <a:pt x="134" y="69"/>
                                </a:lnTo>
                                <a:lnTo>
                                  <a:pt x="138" y="69"/>
                                </a:lnTo>
                                <a:lnTo>
                                  <a:pt x="138" y="69"/>
                                </a:lnTo>
                                <a:lnTo>
                                  <a:pt x="138" y="65"/>
                                </a:lnTo>
                                <a:lnTo>
                                  <a:pt x="138" y="65"/>
                                </a:lnTo>
                                <a:lnTo>
                                  <a:pt x="138" y="65"/>
                                </a:lnTo>
                                <a:lnTo>
                                  <a:pt x="138" y="61"/>
                                </a:lnTo>
                                <a:lnTo>
                                  <a:pt x="142" y="69"/>
                                </a:lnTo>
                                <a:lnTo>
                                  <a:pt x="142" y="65"/>
                                </a:lnTo>
                                <a:lnTo>
                                  <a:pt x="138" y="61"/>
                                </a:lnTo>
                                <a:lnTo>
                                  <a:pt x="138" y="61"/>
                                </a:lnTo>
                                <a:lnTo>
                                  <a:pt x="138" y="57"/>
                                </a:lnTo>
                                <a:lnTo>
                                  <a:pt x="138" y="57"/>
                                </a:lnTo>
                                <a:lnTo>
                                  <a:pt x="138" y="53"/>
                                </a:lnTo>
                                <a:lnTo>
                                  <a:pt x="138" y="53"/>
                                </a:lnTo>
                                <a:lnTo>
                                  <a:pt x="142" y="49"/>
                                </a:lnTo>
                                <a:lnTo>
                                  <a:pt x="142" y="49"/>
                                </a:lnTo>
                                <a:lnTo>
                                  <a:pt x="138" y="49"/>
                                </a:lnTo>
                                <a:lnTo>
                                  <a:pt x="142" y="53"/>
                                </a:lnTo>
                                <a:lnTo>
                                  <a:pt x="138" y="53"/>
                                </a:lnTo>
                                <a:lnTo>
                                  <a:pt x="138" y="53"/>
                                </a:lnTo>
                                <a:lnTo>
                                  <a:pt x="142" y="53"/>
                                </a:lnTo>
                                <a:lnTo>
                                  <a:pt x="142" y="53"/>
                                </a:lnTo>
                                <a:lnTo>
                                  <a:pt x="142" y="53"/>
                                </a:lnTo>
                                <a:lnTo>
                                  <a:pt x="138" y="45"/>
                                </a:lnTo>
                                <a:lnTo>
                                  <a:pt x="146" y="41"/>
                                </a:lnTo>
                                <a:lnTo>
                                  <a:pt x="150" y="37"/>
                                </a:lnTo>
                                <a:lnTo>
                                  <a:pt x="159" y="33"/>
                                </a:lnTo>
                                <a:lnTo>
                                  <a:pt x="167" y="33"/>
                                </a:lnTo>
                                <a:lnTo>
                                  <a:pt x="171" y="28"/>
                                </a:lnTo>
                                <a:lnTo>
                                  <a:pt x="179" y="28"/>
                                </a:lnTo>
                                <a:lnTo>
                                  <a:pt x="187" y="24"/>
                                </a:lnTo>
                                <a:lnTo>
                                  <a:pt x="191" y="24"/>
                                </a:lnTo>
                                <a:lnTo>
                                  <a:pt x="199" y="20"/>
                                </a:lnTo>
                                <a:lnTo>
                                  <a:pt x="203" y="20"/>
                                </a:lnTo>
                                <a:lnTo>
                                  <a:pt x="211" y="20"/>
                                </a:lnTo>
                                <a:lnTo>
                                  <a:pt x="219" y="20"/>
                                </a:lnTo>
                                <a:lnTo>
                                  <a:pt x="223" y="20"/>
                                </a:lnTo>
                                <a:lnTo>
                                  <a:pt x="232" y="20"/>
                                </a:lnTo>
                                <a:lnTo>
                                  <a:pt x="240" y="20"/>
                                </a:lnTo>
                                <a:lnTo>
                                  <a:pt x="244" y="20"/>
                                </a:lnTo>
                                <a:lnTo>
                                  <a:pt x="244" y="20"/>
                                </a:lnTo>
                                <a:lnTo>
                                  <a:pt x="244" y="20"/>
                                </a:lnTo>
                                <a:lnTo>
                                  <a:pt x="244" y="16"/>
                                </a:lnTo>
                                <a:lnTo>
                                  <a:pt x="244" y="16"/>
                                </a:lnTo>
                                <a:lnTo>
                                  <a:pt x="244" y="16"/>
                                </a:lnTo>
                                <a:lnTo>
                                  <a:pt x="244" y="16"/>
                                </a:lnTo>
                                <a:lnTo>
                                  <a:pt x="248" y="16"/>
                                </a:lnTo>
                                <a:lnTo>
                                  <a:pt x="248" y="16"/>
                                </a:lnTo>
                                <a:lnTo>
                                  <a:pt x="252" y="20"/>
                                </a:lnTo>
                                <a:lnTo>
                                  <a:pt x="252" y="20"/>
                                </a:lnTo>
                                <a:lnTo>
                                  <a:pt x="256" y="16"/>
                                </a:lnTo>
                                <a:lnTo>
                                  <a:pt x="256" y="16"/>
                                </a:ln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4"/>
                                </a:lnTo>
                                <a:lnTo>
                                  <a:pt x="280" y="4"/>
                                </a:lnTo>
                                <a:lnTo>
                                  <a:pt x="280" y="8"/>
                                </a:lnTo>
                                <a:lnTo>
                                  <a:pt x="280" y="12"/>
                                </a:lnTo>
                                <a:lnTo>
                                  <a:pt x="280" y="12"/>
                                </a:lnTo>
                                <a:lnTo>
                                  <a:pt x="280" y="16"/>
                                </a:lnTo>
                                <a:lnTo>
                                  <a:pt x="284" y="16"/>
                                </a:lnTo>
                                <a:lnTo>
                                  <a:pt x="284" y="16"/>
                                </a:lnTo>
                                <a:lnTo>
                                  <a:pt x="288" y="16"/>
                                </a:lnTo>
                                <a:lnTo>
                                  <a:pt x="297" y="12"/>
                                </a:lnTo>
                                <a:lnTo>
                                  <a:pt x="301" y="12"/>
                                </a:lnTo>
                                <a:lnTo>
                                  <a:pt x="305" y="12"/>
                                </a:lnTo>
                                <a:lnTo>
                                  <a:pt x="313" y="12"/>
                                </a:lnTo>
                                <a:lnTo>
                                  <a:pt x="317" y="12"/>
                                </a:lnTo>
                                <a:lnTo>
                                  <a:pt x="329" y="12"/>
                                </a:lnTo>
                                <a:lnTo>
                                  <a:pt x="337" y="12"/>
                                </a:lnTo>
                                <a:lnTo>
                                  <a:pt x="349" y="16"/>
                                </a:lnTo>
                                <a:lnTo>
                                  <a:pt x="357" y="16"/>
                                </a:lnTo>
                                <a:lnTo>
                                  <a:pt x="366" y="20"/>
                                </a:lnTo>
                                <a:lnTo>
                                  <a:pt x="370" y="20"/>
                                </a:lnTo>
                                <a:lnTo>
                                  <a:pt x="374" y="20"/>
                                </a:lnTo>
                                <a:lnTo>
                                  <a:pt x="378" y="24"/>
                                </a:lnTo>
                                <a:lnTo>
                                  <a:pt x="382" y="24"/>
                                </a:lnTo>
                                <a:lnTo>
                                  <a:pt x="390" y="24"/>
                                </a:lnTo>
                                <a:lnTo>
                                  <a:pt x="394" y="24"/>
                                </a:lnTo>
                                <a:lnTo>
                                  <a:pt x="394" y="28"/>
                                </a:lnTo>
                                <a:lnTo>
                                  <a:pt x="398" y="28"/>
                                </a:lnTo>
                                <a:lnTo>
                                  <a:pt x="398" y="28"/>
                                </a:lnTo>
                                <a:lnTo>
                                  <a:pt x="402" y="33"/>
                                </a:lnTo>
                                <a:lnTo>
                                  <a:pt x="402" y="33"/>
                                </a:lnTo>
                                <a:lnTo>
                                  <a:pt x="406" y="37"/>
                                </a:lnTo>
                                <a:lnTo>
                                  <a:pt x="406" y="37"/>
                                </a:lnTo>
                                <a:lnTo>
                                  <a:pt x="410" y="41"/>
                                </a:lnTo>
                                <a:lnTo>
                                  <a:pt x="410" y="41"/>
                                </a:lnTo>
                                <a:lnTo>
                                  <a:pt x="414" y="41"/>
                                </a:lnTo>
                                <a:lnTo>
                                  <a:pt x="414" y="41"/>
                                </a:lnTo>
                                <a:lnTo>
                                  <a:pt x="418" y="37"/>
                                </a:lnTo>
                                <a:lnTo>
                                  <a:pt x="418" y="37"/>
                                </a:lnTo>
                                <a:lnTo>
                                  <a:pt x="422" y="37"/>
                                </a:lnTo>
                                <a:lnTo>
                                  <a:pt x="422" y="37"/>
                                </a:lnTo>
                                <a:lnTo>
                                  <a:pt x="426" y="37"/>
                                </a:lnTo>
                                <a:lnTo>
                                  <a:pt x="430" y="33"/>
                                </a:lnTo>
                                <a:lnTo>
                                  <a:pt x="434" y="28"/>
                                </a:lnTo>
                                <a:lnTo>
                                  <a:pt x="434" y="24"/>
                                </a:lnTo>
                                <a:lnTo>
                                  <a:pt x="439" y="24"/>
                                </a:lnTo>
                                <a:lnTo>
                                  <a:pt x="443" y="20"/>
                                </a:lnTo>
                                <a:lnTo>
                                  <a:pt x="447" y="16"/>
                                </a:lnTo>
                                <a:lnTo>
                                  <a:pt x="447" y="16"/>
                                </a:lnTo>
                                <a:lnTo>
                                  <a:pt x="451" y="12"/>
                                </a:lnTo>
                                <a:lnTo>
                                  <a:pt x="455" y="12"/>
                                </a:lnTo>
                                <a:lnTo>
                                  <a:pt x="455" y="12"/>
                                </a:lnTo>
                                <a:lnTo>
                                  <a:pt x="459" y="12"/>
                                </a:lnTo>
                                <a:lnTo>
                                  <a:pt x="459" y="12"/>
                                </a:lnTo>
                                <a:lnTo>
                                  <a:pt x="463" y="12"/>
                                </a:lnTo>
                                <a:lnTo>
                                  <a:pt x="463" y="12"/>
                                </a:lnTo>
                                <a:lnTo>
                                  <a:pt x="471" y="8"/>
                                </a:lnTo>
                                <a:lnTo>
                                  <a:pt x="475" y="8"/>
                                </a:lnTo>
                                <a:lnTo>
                                  <a:pt x="475" y="8"/>
                                </a:lnTo>
                                <a:lnTo>
                                  <a:pt x="479" y="8"/>
                                </a:lnTo>
                                <a:lnTo>
                                  <a:pt x="483" y="8"/>
                                </a:lnTo>
                                <a:lnTo>
                                  <a:pt x="483" y="8"/>
                                </a:lnTo>
                                <a:lnTo>
                                  <a:pt x="487" y="12"/>
                                </a:lnTo>
                                <a:lnTo>
                                  <a:pt x="487" y="12"/>
                                </a:lnTo>
                                <a:lnTo>
                                  <a:pt x="487" y="12"/>
                                </a:lnTo>
                                <a:lnTo>
                                  <a:pt x="487" y="12"/>
                                </a:lnTo>
                                <a:lnTo>
                                  <a:pt x="487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20"/>
                                </a:lnTo>
                                <a:lnTo>
                                  <a:pt x="487" y="24"/>
                                </a:lnTo>
                                <a:lnTo>
                                  <a:pt x="487" y="24"/>
                                </a:lnTo>
                                <a:lnTo>
                                  <a:pt x="491" y="28"/>
                                </a:lnTo>
                                <a:lnTo>
                                  <a:pt x="491" y="28"/>
                                </a:lnTo>
                                <a:lnTo>
                                  <a:pt x="499" y="28"/>
                                </a:lnTo>
                                <a:lnTo>
                                  <a:pt x="508" y="28"/>
                                </a:lnTo>
                                <a:lnTo>
                                  <a:pt x="508" y="28"/>
                                </a:lnTo>
                                <a:lnTo>
                                  <a:pt x="512" y="28"/>
                                </a:lnTo>
                                <a:lnTo>
                                  <a:pt x="516" y="33"/>
                                </a:lnTo>
                                <a:lnTo>
                                  <a:pt x="520" y="33"/>
                                </a:lnTo>
                                <a:lnTo>
                                  <a:pt x="524" y="33"/>
                                </a:lnTo>
                                <a:lnTo>
                                  <a:pt x="528" y="37"/>
                                </a:lnTo>
                                <a:lnTo>
                                  <a:pt x="528" y="37"/>
                                </a:lnTo>
                                <a:lnTo>
                                  <a:pt x="532" y="41"/>
                                </a:lnTo>
                                <a:lnTo>
                                  <a:pt x="536" y="41"/>
                                </a:lnTo>
                                <a:lnTo>
                                  <a:pt x="536" y="45"/>
                                </a:lnTo>
                                <a:lnTo>
                                  <a:pt x="540" y="49"/>
                                </a:lnTo>
                                <a:lnTo>
                                  <a:pt x="544" y="53"/>
                                </a:lnTo>
                                <a:lnTo>
                                  <a:pt x="540" y="53"/>
                                </a:lnTo>
                                <a:lnTo>
                                  <a:pt x="540" y="57"/>
                                </a:lnTo>
                                <a:lnTo>
                                  <a:pt x="540" y="61"/>
                                </a:lnTo>
                                <a:lnTo>
                                  <a:pt x="540" y="61"/>
                                </a:lnTo>
                                <a:lnTo>
                                  <a:pt x="540" y="65"/>
                                </a:lnTo>
                                <a:lnTo>
                                  <a:pt x="540" y="69"/>
                                </a:lnTo>
                                <a:lnTo>
                                  <a:pt x="540" y="69"/>
                                </a:lnTo>
                                <a:lnTo>
                                  <a:pt x="540" y="69"/>
                                </a:lnTo>
                                <a:lnTo>
                                  <a:pt x="540" y="73"/>
                                </a:lnTo>
                                <a:lnTo>
                                  <a:pt x="540" y="73"/>
                                </a:lnTo>
                                <a:lnTo>
                                  <a:pt x="536" y="73"/>
                                </a:lnTo>
                                <a:lnTo>
                                  <a:pt x="536" y="77"/>
                                </a:lnTo>
                                <a:lnTo>
                                  <a:pt x="536" y="77"/>
                                </a:lnTo>
                                <a:lnTo>
                                  <a:pt x="540" y="97"/>
                                </a:lnTo>
                                <a:lnTo>
                                  <a:pt x="540" y="93"/>
                                </a:lnTo>
                                <a:lnTo>
                                  <a:pt x="536" y="102"/>
                                </a:lnTo>
                                <a:lnTo>
                                  <a:pt x="536" y="106"/>
                                </a:lnTo>
                                <a:lnTo>
                                  <a:pt x="536" y="114"/>
                                </a:lnTo>
                                <a:lnTo>
                                  <a:pt x="536" y="118"/>
                                </a:lnTo>
                                <a:lnTo>
                                  <a:pt x="532" y="122"/>
                                </a:lnTo>
                                <a:lnTo>
                                  <a:pt x="532" y="126"/>
                                </a:lnTo>
                                <a:lnTo>
                                  <a:pt x="528" y="134"/>
                                </a:lnTo>
                                <a:lnTo>
                                  <a:pt x="528" y="138"/>
                                </a:lnTo>
                                <a:lnTo>
                                  <a:pt x="524" y="142"/>
                                </a:lnTo>
                                <a:lnTo>
                                  <a:pt x="520" y="146"/>
                                </a:lnTo>
                                <a:lnTo>
                                  <a:pt x="516" y="150"/>
                                </a:lnTo>
                                <a:lnTo>
                                  <a:pt x="512" y="154"/>
                                </a:lnTo>
                                <a:lnTo>
                                  <a:pt x="508" y="154"/>
                                </a:lnTo>
                                <a:lnTo>
                                  <a:pt x="503" y="158"/>
                                </a:lnTo>
                                <a:lnTo>
                                  <a:pt x="499" y="162"/>
                                </a:lnTo>
                                <a:lnTo>
                                  <a:pt x="495" y="162"/>
                                </a:lnTo>
                                <a:lnTo>
                                  <a:pt x="491" y="162"/>
                                </a:lnTo>
                                <a:lnTo>
                                  <a:pt x="491" y="162"/>
                                </a:lnTo>
                                <a:lnTo>
                                  <a:pt x="487" y="162"/>
                                </a:lnTo>
                                <a:lnTo>
                                  <a:pt x="487" y="162"/>
                                </a:lnTo>
                                <a:lnTo>
                                  <a:pt x="483" y="162"/>
                                </a:lnTo>
                                <a:lnTo>
                                  <a:pt x="483" y="162"/>
                                </a:lnTo>
                                <a:lnTo>
                                  <a:pt x="483" y="166"/>
                                </a:lnTo>
                                <a:lnTo>
                                  <a:pt x="483" y="166"/>
                                </a:lnTo>
                                <a:lnTo>
                                  <a:pt x="483" y="166"/>
                                </a:lnTo>
                                <a:lnTo>
                                  <a:pt x="483" y="170"/>
                                </a:lnTo>
                                <a:lnTo>
                                  <a:pt x="483" y="170"/>
                                </a:lnTo>
                                <a:lnTo>
                                  <a:pt x="479" y="175"/>
                                </a:lnTo>
                                <a:lnTo>
                                  <a:pt x="479" y="179"/>
                                </a:lnTo>
                                <a:lnTo>
                                  <a:pt x="483" y="183"/>
                                </a:lnTo>
                                <a:lnTo>
                                  <a:pt x="479" y="187"/>
                                </a:lnTo>
                                <a:lnTo>
                                  <a:pt x="479" y="191"/>
                                </a:lnTo>
                                <a:lnTo>
                                  <a:pt x="483" y="195"/>
                                </a:lnTo>
                                <a:lnTo>
                                  <a:pt x="483" y="199"/>
                                </a:lnTo>
                                <a:lnTo>
                                  <a:pt x="483" y="199"/>
                                </a:lnTo>
                                <a:lnTo>
                                  <a:pt x="487" y="203"/>
                                </a:lnTo>
                                <a:lnTo>
                                  <a:pt x="487" y="207"/>
                                </a:lnTo>
                                <a:lnTo>
                                  <a:pt x="487" y="211"/>
                                </a:lnTo>
                                <a:lnTo>
                                  <a:pt x="487" y="211"/>
                                </a:lnTo>
                                <a:lnTo>
                                  <a:pt x="491" y="215"/>
                                </a:lnTo>
                                <a:lnTo>
                                  <a:pt x="491" y="219"/>
                                </a:lnTo>
                                <a:lnTo>
                                  <a:pt x="495" y="227"/>
                                </a:lnTo>
                                <a:lnTo>
                                  <a:pt x="499" y="227"/>
                                </a:lnTo>
                                <a:lnTo>
                                  <a:pt x="499" y="231"/>
                                </a:lnTo>
                                <a:lnTo>
                                  <a:pt x="499" y="235"/>
                                </a:lnTo>
                                <a:lnTo>
                                  <a:pt x="503" y="239"/>
                                </a:lnTo>
                                <a:lnTo>
                                  <a:pt x="503" y="244"/>
                                </a:lnTo>
                                <a:lnTo>
                                  <a:pt x="503" y="244"/>
                                </a:lnTo>
                                <a:lnTo>
                                  <a:pt x="503" y="248"/>
                                </a:lnTo>
                                <a:lnTo>
                                  <a:pt x="503" y="252"/>
                                </a:lnTo>
                                <a:lnTo>
                                  <a:pt x="499" y="252"/>
                                </a:lnTo>
                                <a:lnTo>
                                  <a:pt x="499" y="256"/>
                                </a:lnTo>
                                <a:lnTo>
                                  <a:pt x="499" y="256"/>
                                </a:lnTo>
                                <a:lnTo>
                                  <a:pt x="499" y="260"/>
                                </a:lnTo>
                                <a:lnTo>
                                  <a:pt x="503" y="272"/>
                                </a:lnTo>
                                <a:lnTo>
                                  <a:pt x="499" y="280"/>
                                </a:lnTo>
                                <a:lnTo>
                                  <a:pt x="499" y="288"/>
                                </a:lnTo>
                                <a:lnTo>
                                  <a:pt x="495" y="292"/>
                                </a:lnTo>
                                <a:lnTo>
                                  <a:pt x="495" y="300"/>
                                </a:lnTo>
                                <a:lnTo>
                                  <a:pt x="495" y="304"/>
                                </a:lnTo>
                                <a:lnTo>
                                  <a:pt x="491" y="313"/>
                                </a:lnTo>
                                <a:lnTo>
                                  <a:pt x="487" y="317"/>
                                </a:lnTo>
                                <a:lnTo>
                                  <a:pt x="487" y="321"/>
                                </a:lnTo>
                                <a:lnTo>
                                  <a:pt x="483" y="329"/>
                                </a:lnTo>
                                <a:lnTo>
                                  <a:pt x="479" y="333"/>
                                </a:lnTo>
                                <a:lnTo>
                                  <a:pt x="475" y="337"/>
                                </a:lnTo>
                                <a:lnTo>
                                  <a:pt x="471" y="341"/>
                                </a:lnTo>
                                <a:lnTo>
                                  <a:pt x="467" y="345"/>
                                </a:lnTo>
                                <a:lnTo>
                                  <a:pt x="459" y="349"/>
                                </a:lnTo>
                                <a:lnTo>
                                  <a:pt x="455" y="353"/>
                                </a:lnTo>
                                <a:lnTo>
                                  <a:pt x="447" y="353"/>
                                </a:lnTo>
                                <a:lnTo>
                                  <a:pt x="439" y="357"/>
                                </a:lnTo>
                                <a:lnTo>
                                  <a:pt x="439" y="357"/>
                                </a:lnTo>
                                <a:lnTo>
                                  <a:pt x="434" y="357"/>
                                </a:lnTo>
                                <a:lnTo>
                                  <a:pt x="434" y="357"/>
                                </a:lnTo>
                                <a:lnTo>
                                  <a:pt x="430" y="357"/>
                                </a:lnTo>
                                <a:lnTo>
                                  <a:pt x="426" y="361"/>
                                </a:lnTo>
                                <a:lnTo>
                                  <a:pt x="422" y="361"/>
                                </a:lnTo>
                                <a:lnTo>
                                  <a:pt x="418" y="361"/>
                                </a:lnTo>
                                <a:lnTo>
                                  <a:pt x="418" y="361"/>
                                </a:lnTo>
                                <a:lnTo>
                                  <a:pt x="414" y="361"/>
                                </a:lnTo>
                                <a:lnTo>
                                  <a:pt x="414" y="361"/>
                                </a:lnTo>
                                <a:lnTo>
                                  <a:pt x="414" y="361"/>
                                </a:lnTo>
                                <a:lnTo>
                                  <a:pt x="410" y="361"/>
                                </a:lnTo>
                                <a:lnTo>
                                  <a:pt x="410" y="357"/>
                                </a:lnTo>
                                <a:lnTo>
                                  <a:pt x="410" y="353"/>
                                </a:lnTo>
                                <a:lnTo>
                                  <a:pt x="410" y="353"/>
                                </a:lnTo>
                                <a:lnTo>
                                  <a:pt x="410" y="353"/>
                                </a:lnTo>
                                <a:lnTo>
                                  <a:pt x="410" y="349"/>
                                </a:lnTo>
                                <a:lnTo>
                                  <a:pt x="406" y="345"/>
                                </a:lnTo>
                                <a:lnTo>
                                  <a:pt x="406" y="345"/>
                                </a:lnTo>
                                <a:lnTo>
                                  <a:pt x="402" y="345"/>
                                </a:lnTo>
                                <a:lnTo>
                                  <a:pt x="398" y="345"/>
                                </a:lnTo>
                                <a:lnTo>
                                  <a:pt x="394" y="345"/>
                                </a:lnTo>
                                <a:lnTo>
                                  <a:pt x="390" y="345"/>
                                </a:lnTo>
                                <a:lnTo>
                                  <a:pt x="390" y="345"/>
                                </a:lnTo>
                                <a:lnTo>
                                  <a:pt x="386" y="345"/>
                                </a:lnTo>
                                <a:lnTo>
                                  <a:pt x="378" y="345"/>
                                </a:lnTo>
                                <a:lnTo>
                                  <a:pt x="374" y="349"/>
                                </a:lnTo>
                                <a:lnTo>
                                  <a:pt x="370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57" y="349"/>
                                </a:lnTo>
                                <a:lnTo>
                                  <a:pt x="353" y="353"/>
                                </a:lnTo>
                                <a:lnTo>
                                  <a:pt x="349" y="353"/>
                                </a:lnTo>
                                <a:lnTo>
                                  <a:pt x="345" y="357"/>
                                </a:lnTo>
                                <a:lnTo>
                                  <a:pt x="337" y="361"/>
                                </a:lnTo>
                                <a:lnTo>
                                  <a:pt x="333" y="365"/>
                                </a:lnTo>
                                <a:lnTo>
                                  <a:pt x="329" y="369"/>
                                </a:lnTo>
                                <a:lnTo>
                                  <a:pt x="325" y="373"/>
                                </a:lnTo>
                                <a:lnTo>
                                  <a:pt x="317" y="382"/>
                                </a:lnTo>
                                <a:lnTo>
                                  <a:pt x="309" y="390"/>
                                </a:lnTo>
                                <a:lnTo>
                                  <a:pt x="301" y="398"/>
                                </a:lnTo>
                                <a:lnTo>
                                  <a:pt x="297" y="406"/>
                                </a:lnTo>
                                <a:lnTo>
                                  <a:pt x="292" y="402"/>
                                </a:lnTo>
                                <a:lnTo>
                                  <a:pt x="288" y="402"/>
                                </a:lnTo>
                                <a:lnTo>
                                  <a:pt x="288" y="402"/>
                                </a:lnTo>
                                <a:lnTo>
                                  <a:pt x="284" y="402"/>
                                </a:lnTo>
                                <a:lnTo>
                                  <a:pt x="280" y="406"/>
                                </a:lnTo>
                                <a:lnTo>
                                  <a:pt x="280" y="406"/>
                                </a:lnTo>
                                <a:lnTo>
                                  <a:pt x="276" y="406"/>
                                </a:lnTo>
                                <a:lnTo>
                                  <a:pt x="276" y="406"/>
                                </a:lnTo>
                                <a:lnTo>
                                  <a:pt x="272" y="406"/>
                                </a:lnTo>
                                <a:lnTo>
                                  <a:pt x="272" y="410"/>
                                </a:lnTo>
                                <a:lnTo>
                                  <a:pt x="268" y="414"/>
                                </a:lnTo>
                                <a:lnTo>
                                  <a:pt x="268" y="414"/>
                                </a:lnTo>
                                <a:lnTo>
                                  <a:pt x="264" y="418"/>
                                </a:lnTo>
                                <a:lnTo>
                                  <a:pt x="260" y="418"/>
                                </a:lnTo>
                                <a:lnTo>
                                  <a:pt x="260" y="422"/>
                                </a:lnTo>
                                <a:lnTo>
                                  <a:pt x="256" y="418"/>
                                </a:lnTo>
                                <a:lnTo>
                                  <a:pt x="256" y="414"/>
                                </a:lnTo>
                                <a:lnTo>
                                  <a:pt x="252" y="414"/>
                                </a:lnTo>
                                <a:lnTo>
                                  <a:pt x="252" y="410"/>
                                </a:lnTo>
                                <a:lnTo>
                                  <a:pt x="248" y="406"/>
                                </a:lnTo>
                                <a:lnTo>
                                  <a:pt x="244" y="402"/>
                                </a:lnTo>
                                <a:lnTo>
                                  <a:pt x="244" y="402"/>
                                </a:lnTo>
                                <a:lnTo>
                                  <a:pt x="240" y="398"/>
                                </a:lnTo>
                                <a:lnTo>
                                  <a:pt x="240" y="398"/>
                                </a:lnTo>
                                <a:lnTo>
                                  <a:pt x="236" y="394"/>
                                </a:lnTo>
                                <a:lnTo>
                                  <a:pt x="232" y="390"/>
                                </a:lnTo>
                                <a:lnTo>
                                  <a:pt x="232" y="386"/>
                                </a:lnTo>
                                <a:lnTo>
                                  <a:pt x="228" y="386"/>
                                </a:lnTo>
                                <a:lnTo>
                                  <a:pt x="223" y="382"/>
                                </a:lnTo>
                                <a:lnTo>
                                  <a:pt x="219" y="377"/>
                                </a:lnTo>
                                <a:lnTo>
                                  <a:pt x="215" y="377"/>
                                </a:lnTo>
                                <a:lnTo>
                                  <a:pt x="211" y="377"/>
                                </a:lnTo>
                                <a:lnTo>
                                  <a:pt x="207" y="373"/>
                                </a:lnTo>
                                <a:lnTo>
                                  <a:pt x="203" y="373"/>
                                </a:lnTo>
                                <a:lnTo>
                                  <a:pt x="199" y="369"/>
                                </a:lnTo>
                                <a:lnTo>
                                  <a:pt x="195" y="365"/>
                                </a:lnTo>
                                <a:lnTo>
                                  <a:pt x="191" y="365"/>
                                </a:lnTo>
                                <a:lnTo>
                                  <a:pt x="187" y="361"/>
                                </a:lnTo>
                                <a:lnTo>
                                  <a:pt x="183" y="361"/>
                                </a:lnTo>
                                <a:lnTo>
                                  <a:pt x="179" y="357"/>
                                </a:lnTo>
                                <a:lnTo>
                                  <a:pt x="175" y="357"/>
                                </a:lnTo>
                                <a:lnTo>
                                  <a:pt x="171" y="357"/>
                                </a:lnTo>
                                <a:lnTo>
                                  <a:pt x="167" y="357"/>
                                </a:lnTo>
                                <a:lnTo>
                                  <a:pt x="163" y="357"/>
                                </a:lnTo>
                                <a:lnTo>
                                  <a:pt x="159" y="357"/>
                                </a:lnTo>
                                <a:lnTo>
                                  <a:pt x="159" y="357"/>
                                </a:lnTo>
                                <a:lnTo>
                                  <a:pt x="155" y="357"/>
                                </a:lnTo>
                                <a:lnTo>
                                  <a:pt x="150" y="361"/>
                                </a:lnTo>
                                <a:lnTo>
                                  <a:pt x="150" y="361"/>
                                </a:lnTo>
                                <a:lnTo>
                                  <a:pt x="150" y="361"/>
                                </a:lnTo>
                                <a:lnTo>
                                  <a:pt x="150" y="361"/>
                                </a:lnTo>
                                <a:lnTo>
                                  <a:pt x="150" y="361"/>
                                </a:lnTo>
                                <a:lnTo>
                                  <a:pt x="150" y="361"/>
                                </a:lnTo>
                                <a:lnTo>
                                  <a:pt x="146" y="361"/>
                                </a:lnTo>
                                <a:lnTo>
                                  <a:pt x="146" y="361"/>
                                </a:lnTo>
                                <a:lnTo>
                                  <a:pt x="146" y="361"/>
                                </a:lnTo>
                                <a:lnTo>
                                  <a:pt x="146" y="361"/>
                                </a:lnTo>
                                <a:lnTo>
                                  <a:pt x="146" y="361"/>
                                </a:lnTo>
                                <a:lnTo>
                                  <a:pt x="130" y="377"/>
                                </a:lnTo>
                                <a:lnTo>
                                  <a:pt x="106" y="365"/>
                                </a:lnTo>
                                <a:lnTo>
                                  <a:pt x="106" y="361"/>
                                </a:lnTo>
                                <a:lnTo>
                                  <a:pt x="98" y="357"/>
                                </a:lnTo>
                                <a:lnTo>
                                  <a:pt x="94" y="353"/>
                                </a:lnTo>
                                <a:lnTo>
                                  <a:pt x="81" y="345"/>
                                </a:lnTo>
                                <a:lnTo>
                                  <a:pt x="77" y="341"/>
                                </a:lnTo>
                                <a:lnTo>
                                  <a:pt x="73" y="337"/>
                                </a:lnTo>
                                <a:lnTo>
                                  <a:pt x="65" y="333"/>
                                </a:lnTo>
                                <a:lnTo>
                                  <a:pt x="61" y="329"/>
                                </a:lnTo>
                                <a:lnTo>
                                  <a:pt x="57" y="325"/>
                                </a:lnTo>
                                <a:lnTo>
                                  <a:pt x="53" y="317"/>
                                </a:lnTo>
                                <a:lnTo>
                                  <a:pt x="49" y="313"/>
                                </a:lnTo>
                                <a:lnTo>
                                  <a:pt x="45" y="308"/>
                                </a:lnTo>
                                <a:lnTo>
                                  <a:pt x="41" y="300"/>
                                </a:lnTo>
                                <a:lnTo>
                                  <a:pt x="37" y="292"/>
                                </a:lnTo>
                                <a:lnTo>
                                  <a:pt x="37" y="288"/>
                                </a:lnTo>
                                <a:lnTo>
                                  <a:pt x="37" y="288"/>
                                </a:lnTo>
                                <a:lnTo>
                                  <a:pt x="37" y="284"/>
                                </a:lnTo>
                                <a:lnTo>
                                  <a:pt x="33" y="276"/>
                                </a:lnTo>
                                <a:lnTo>
                                  <a:pt x="37" y="276"/>
                                </a:lnTo>
                                <a:lnTo>
                                  <a:pt x="33" y="276"/>
                                </a:lnTo>
                                <a:lnTo>
                                  <a:pt x="37" y="276"/>
                                </a:lnTo>
                                <a:lnTo>
                                  <a:pt x="37" y="272"/>
                                </a:lnTo>
                                <a:lnTo>
                                  <a:pt x="37" y="272"/>
                                </a:lnTo>
                                <a:lnTo>
                                  <a:pt x="37" y="268"/>
                                </a:lnTo>
                                <a:lnTo>
                                  <a:pt x="37" y="268"/>
                                </a:lnTo>
                                <a:lnTo>
                                  <a:pt x="37" y="264"/>
                                </a:lnTo>
                                <a:lnTo>
                                  <a:pt x="37" y="264"/>
                                </a:lnTo>
                                <a:lnTo>
                                  <a:pt x="37" y="264"/>
                                </a:lnTo>
                                <a:lnTo>
                                  <a:pt x="37" y="260"/>
                                </a:lnTo>
                                <a:lnTo>
                                  <a:pt x="37" y="260"/>
                                </a:lnTo>
                                <a:lnTo>
                                  <a:pt x="33" y="260"/>
                                </a:lnTo>
                                <a:lnTo>
                                  <a:pt x="33" y="256"/>
                                </a:lnTo>
                                <a:lnTo>
                                  <a:pt x="29" y="256"/>
                                </a:lnTo>
                                <a:lnTo>
                                  <a:pt x="29" y="256"/>
                                </a:lnTo>
                                <a:lnTo>
                                  <a:pt x="29" y="252"/>
                                </a:lnTo>
                                <a:lnTo>
                                  <a:pt x="29" y="252"/>
                                </a:lnTo>
                                <a:lnTo>
                                  <a:pt x="25" y="252"/>
                                </a:lnTo>
                                <a:lnTo>
                                  <a:pt x="29" y="252"/>
                                </a:lnTo>
                                <a:lnTo>
                                  <a:pt x="29" y="248"/>
                                </a:lnTo>
                                <a:lnTo>
                                  <a:pt x="29" y="248"/>
                                </a:lnTo>
                                <a:lnTo>
                                  <a:pt x="29" y="244"/>
                                </a:lnTo>
                                <a:lnTo>
                                  <a:pt x="33" y="235"/>
                                </a:lnTo>
                                <a:lnTo>
                                  <a:pt x="33" y="231"/>
                                </a:lnTo>
                                <a:lnTo>
                                  <a:pt x="33" y="227"/>
                                </a:lnTo>
                                <a:lnTo>
                                  <a:pt x="37" y="219"/>
                                </a:lnTo>
                                <a:lnTo>
                                  <a:pt x="41" y="211"/>
                                </a:lnTo>
                                <a:lnTo>
                                  <a:pt x="45" y="203"/>
                                </a:lnTo>
                                <a:lnTo>
                                  <a:pt x="49" y="195"/>
                                </a:lnTo>
                                <a:lnTo>
                                  <a:pt x="49" y="191"/>
                                </a:lnTo>
                                <a:lnTo>
                                  <a:pt x="49" y="183"/>
                                </a:lnTo>
                                <a:lnTo>
                                  <a:pt x="53" y="179"/>
                                </a:lnTo>
                                <a:lnTo>
                                  <a:pt x="53" y="175"/>
                                </a:lnTo>
                                <a:lnTo>
                                  <a:pt x="57" y="170"/>
                                </a:lnTo>
                                <a:lnTo>
                                  <a:pt x="49" y="166"/>
                                </a:lnTo>
                                <a:lnTo>
                                  <a:pt x="45" y="166"/>
                                </a:lnTo>
                                <a:lnTo>
                                  <a:pt x="37" y="162"/>
                                </a:lnTo>
                                <a:lnTo>
                                  <a:pt x="33" y="162"/>
                                </a:lnTo>
                                <a:lnTo>
                                  <a:pt x="29" y="158"/>
                                </a:lnTo>
                                <a:lnTo>
                                  <a:pt x="25" y="158"/>
                                </a:lnTo>
                                <a:lnTo>
                                  <a:pt x="21" y="158"/>
                                </a:lnTo>
                                <a:lnTo>
                                  <a:pt x="21" y="154"/>
                                </a:lnTo>
                                <a:lnTo>
                                  <a:pt x="17" y="154"/>
                                </a:lnTo>
                                <a:lnTo>
                                  <a:pt x="17" y="150"/>
                                </a:lnTo>
                                <a:lnTo>
                                  <a:pt x="13" y="146"/>
                                </a:lnTo>
                                <a:lnTo>
                                  <a:pt x="13" y="146"/>
                                </a:lnTo>
                                <a:lnTo>
                                  <a:pt x="13" y="146"/>
                                </a:lnTo>
                                <a:lnTo>
                                  <a:pt x="8" y="142"/>
                                </a:lnTo>
                                <a:lnTo>
                                  <a:pt x="8" y="138"/>
                                </a:lnTo>
                                <a:lnTo>
                                  <a:pt x="8" y="138"/>
                                </a:lnTo>
                                <a:lnTo>
                                  <a:pt x="8" y="134"/>
                                </a:lnTo>
                                <a:lnTo>
                                  <a:pt x="8" y="130"/>
                                </a:lnTo>
                                <a:lnTo>
                                  <a:pt x="8" y="126"/>
                                </a:lnTo>
                                <a:lnTo>
                                  <a:pt x="8" y="122"/>
                                </a:lnTo>
                                <a:lnTo>
                                  <a:pt x="8" y="118"/>
                                </a:lnTo>
                                <a:lnTo>
                                  <a:pt x="8" y="118"/>
                                </a:lnTo>
                                <a:lnTo>
                                  <a:pt x="8" y="118"/>
                                </a:lnTo>
                                <a:lnTo>
                                  <a:pt x="8" y="118"/>
                                </a:lnTo>
                                <a:lnTo>
                                  <a:pt x="8" y="114"/>
                                </a:lnTo>
                                <a:lnTo>
                                  <a:pt x="8" y="110"/>
                                </a:lnTo>
                                <a:lnTo>
                                  <a:pt x="8" y="110"/>
                                </a:lnTo>
                                <a:lnTo>
                                  <a:pt x="13" y="106"/>
                                </a:lnTo>
                                <a:lnTo>
                                  <a:pt x="13" y="102"/>
                                </a:lnTo>
                                <a:lnTo>
                                  <a:pt x="13" y="102"/>
                                </a:lnTo>
                                <a:lnTo>
                                  <a:pt x="13" y="97"/>
                                </a:lnTo>
                                <a:lnTo>
                                  <a:pt x="13" y="97"/>
                                </a:lnTo>
                                <a:lnTo>
                                  <a:pt x="17" y="93"/>
                                </a:lnTo>
                                <a:lnTo>
                                  <a:pt x="17" y="93"/>
                                </a:lnTo>
                                <a:lnTo>
                                  <a:pt x="13" y="93"/>
                                </a:lnTo>
                                <a:lnTo>
                                  <a:pt x="13" y="93"/>
                                </a:lnTo>
                                <a:lnTo>
                                  <a:pt x="13" y="93"/>
                                </a:lnTo>
                                <a:lnTo>
                                  <a:pt x="13" y="93"/>
                                </a:lnTo>
                                <a:lnTo>
                                  <a:pt x="13" y="89"/>
                                </a:lnTo>
                                <a:lnTo>
                                  <a:pt x="8" y="89"/>
                                </a:lnTo>
                                <a:lnTo>
                                  <a:pt x="8" y="89"/>
                                </a:lnTo>
                                <a:lnTo>
                                  <a:pt x="4" y="89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81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5"/>
                                </a:lnTo>
                                <a:lnTo>
                                  <a:pt x="13" y="61"/>
                                </a:lnTo>
                                <a:lnTo>
                                  <a:pt x="13" y="57"/>
                                </a:lnTo>
                                <a:lnTo>
                                  <a:pt x="17" y="57"/>
                                </a:lnTo>
                                <a:lnTo>
                                  <a:pt x="17" y="53"/>
                                </a:lnTo>
                                <a:lnTo>
                                  <a:pt x="21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45"/>
                                </a:lnTo>
                                <a:lnTo>
                                  <a:pt x="29" y="45"/>
                                </a:lnTo>
                                <a:lnTo>
                                  <a:pt x="33" y="41"/>
                                </a:lnTo>
                                <a:lnTo>
                                  <a:pt x="37" y="41"/>
                                </a:lnTo>
                                <a:lnTo>
                                  <a:pt x="37" y="37"/>
                                </a:lnTo>
                                <a:lnTo>
                                  <a:pt x="41" y="37"/>
                                </a:lnTo>
                                <a:lnTo>
                                  <a:pt x="45" y="37"/>
                                </a:lnTo>
                                <a:lnTo>
                                  <a:pt x="45" y="37"/>
                                </a:lnTo>
                                <a:lnTo>
                                  <a:pt x="45" y="33"/>
                                </a:lnTo>
                                <a:lnTo>
                                  <a:pt x="45" y="33"/>
                                </a:lnTo>
                                <a:lnTo>
                                  <a:pt x="45" y="33"/>
                                </a:lnTo>
                                <a:lnTo>
                                  <a:pt x="41" y="28"/>
                                </a:lnTo>
                                <a:lnTo>
                                  <a:pt x="41" y="28"/>
                                </a:lnTo>
                                <a:lnTo>
                                  <a:pt x="41" y="28"/>
                                </a:lnTo>
                                <a:lnTo>
                                  <a:pt x="45" y="24"/>
                                </a:lnTo>
                                <a:lnTo>
                                  <a:pt x="49" y="24"/>
                                </a:lnTo>
                                <a:lnTo>
                                  <a:pt x="53" y="24"/>
                                </a:lnTo>
                                <a:lnTo>
                                  <a:pt x="61" y="20"/>
                                </a:lnTo>
                                <a:lnTo>
                                  <a:pt x="65" y="20"/>
                                </a:lnTo>
                                <a:lnTo>
                                  <a:pt x="69" y="20"/>
                                </a:lnTo>
                                <a:lnTo>
                                  <a:pt x="77" y="20"/>
                                </a:lnTo>
                                <a:lnTo>
                                  <a:pt x="81" y="20"/>
                                </a:lnTo>
                                <a:lnTo>
                                  <a:pt x="86" y="20"/>
                                </a:lnTo>
                                <a:lnTo>
                                  <a:pt x="90" y="20"/>
                                </a:lnTo>
                                <a:lnTo>
                                  <a:pt x="94" y="24"/>
                                </a:lnTo>
                                <a:lnTo>
                                  <a:pt x="102" y="24"/>
                                </a:lnTo>
                                <a:lnTo>
                                  <a:pt x="106" y="24"/>
                                </a:lnTo>
                                <a:lnTo>
                                  <a:pt x="110" y="28"/>
                                </a:lnTo>
                                <a:lnTo>
                                  <a:pt x="110" y="28"/>
                                </a:lnTo>
                                <a:lnTo>
                                  <a:pt x="11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Freeform 361"/>
                        <wps:cNvSpPr>
                          <a:spLocks/>
                        </wps:cNvSpPr>
                        <wps:spPr bwMode="auto">
                          <a:xfrm>
                            <a:off x="6216" y="3758"/>
                            <a:ext cx="81" cy="93"/>
                          </a:xfrm>
                          <a:custGeom>
                            <a:avLst/>
                            <a:gdLst>
                              <a:gd name="T0" fmla="*/ 81 w 81"/>
                              <a:gd name="T1" fmla="*/ 24 h 93"/>
                              <a:gd name="T2" fmla="*/ 69 w 81"/>
                              <a:gd name="T3" fmla="*/ 36 h 93"/>
                              <a:gd name="T4" fmla="*/ 61 w 81"/>
                              <a:gd name="T5" fmla="*/ 44 h 93"/>
                              <a:gd name="T6" fmla="*/ 56 w 81"/>
                              <a:gd name="T7" fmla="*/ 48 h 93"/>
                              <a:gd name="T8" fmla="*/ 52 w 81"/>
                              <a:gd name="T9" fmla="*/ 57 h 93"/>
                              <a:gd name="T10" fmla="*/ 48 w 81"/>
                              <a:gd name="T11" fmla="*/ 65 h 93"/>
                              <a:gd name="T12" fmla="*/ 48 w 81"/>
                              <a:gd name="T13" fmla="*/ 73 h 93"/>
                              <a:gd name="T14" fmla="*/ 48 w 81"/>
                              <a:gd name="T15" fmla="*/ 81 h 93"/>
                              <a:gd name="T16" fmla="*/ 52 w 81"/>
                              <a:gd name="T17" fmla="*/ 81 h 93"/>
                              <a:gd name="T18" fmla="*/ 52 w 81"/>
                              <a:gd name="T19" fmla="*/ 81 h 93"/>
                              <a:gd name="T20" fmla="*/ 52 w 81"/>
                              <a:gd name="T21" fmla="*/ 81 h 93"/>
                              <a:gd name="T22" fmla="*/ 48 w 81"/>
                              <a:gd name="T23" fmla="*/ 85 h 93"/>
                              <a:gd name="T24" fmla="*/ 48 w 81"/>
                              <a:gd name="T25" fmla="*/ 89 h 93"/>
                              <a:gd name="T26" fmla="*/ 48 w 81"/>
                              <a:gd name="T27" fmla="*/ 89 h 93"/>
                              <a:gd name="T28" fmla="*/ 48 w 81"/>
                              <a:gd name="T29" fmla="*/ 93 h 93"/>
                              <a:gd name="T30" fmla="*/ 44 w 81"/>
                              <a:gd name="T31" fmla="*/ 93 h 93"/>
                              <a:gd name="T32" fmla="*/ 44 w 81"/>
                              <a:gd name="T33" fmla="*/ 93 h 93"/>
                              <a:gd name="T34" fmla="*/ 40 w 81"/>
                              <a:gd name="T35" fmla="*/ 93 h 93"/>
                              <a:gd name="T36" fmla="*/ 40 w 81"/>
                              <a:gd name="T37" fmla="*/ 89 h 93"/>
                              <a:gd name="T38" fmla="*/ 32 w 81"/>
                              <a:gd name="T39" fmla="*/ 85 h 93"/>
                              <a:gd name="T40" fmla="*/ 24 w 81"/>
                              <a:gd name="T41" fmla="*/ 85 h 93"/>
                              <a:gd name="T42" fmla="*/ 20 w 81"/>
                              <a:gd name="T43" fmla="*/ 85 h 93"/>
                              <a:gd name="T44" fmla="*/ 16 w 81"/>
                              <a:gd name="T45" fmla="*/ 81 h 93"/>
                              <a:gd name="T46" fmla="*/ 12 w 81"/>
                              <a:gd name="T47" fmla="*/ 77 h 93"/>
                              <a:gd name="T48" fmla="*/ 12 w 81"/>
                              <a:gd name="T49" fmla="*/ 73 h 93"/>
                              <a:gd name="T50" fmla="*/ 8 w 81"/>
                              <a:gd name="T51" fmla="*/ 77 h 93"/>
                              <a:gd name="T52" fmla="*/ 4 w 81"/>
                              <a:gd name="T53" fmla="*/ 73 h 93"/>
                              <a:gd name="T54" fmla="*/ 0 w 81"/>
                              <a:gd name="T55" fmla="*/ 73 h 93"/>
                              <a:gd name="T56" fmla="*/ 0 w 81"/>
                              <a:gd name="T57" fmla="*/ 73 h 93"/>
                              <a:gd name="T58" fmla="*/ 0 w 81"/>
                              <a:gd name="T59" fmla="*/ 65 h 93"/>
                              <a:gd name="T60" fmla="*/ 0 w 81"/>
                              <a:gd name="T61" fmla="*/ 61 h 93"/>
                              <a:gd name="T62" fmla="*/ 4 w 81"/>
                              <a:gd name="T63" fmla="*/ 44 h 93"/>
                              <a:gd name="T64" fmla="*/ 4 w 81"/>
                              <a:gd name="T65" fmla="*/ 40 h 93"/>
                              <a:gd name="T66" fmla="*/ 8 w 81"/>
                              <a:gd name="T67" fmla="*/ 40 h 93"/>
                              <a:gd name="T68" fmla="*/ 12 w 81"/>
                              <a:gd name="T69" fmla="*/ 36 h 93"/>
                              <a:gd name="T70" fmla="*/ 12 w 81"/>
                              <a:gd name="T71" fmla="*/ 32 h 93"/>
                              <a:gd name="T72" fmla="*/ 16 w 81"/>
                              <a:gd name="T73" fmla="*/ 28 h 93"/>
                              <a:gd name="T74" fmla="*/ 12 w 81"/>
                              <a:gd name="T75" fmla="*/ 24 h 93"/>
                              <a:gd name="T76" fmla="*/ 12 w 81"/>
                              <a:gd name="T77" fmla="*/ 20 h 93"/>
                              <a:gd name="T78" fmla="*/ 16 w 81"/>
                              <a:gd name="T79" fmla="*/ 20 h 93"/>
                              <a:gd name="T80" fmla="*/ 20 w 81"/>
                              <a:gd name="T81" fmla="*/ 16 h 93"/>
                              <a:gd name="T82" fmla="*/ 24 w 81"/>
                              <a:gd name="T83" fmla="*/ 12 h 93"/>
                              <a:gd name="T84" fmla="*/ 32 w 81"/>
                              <a:gd name="T85" fmla="*/ 8 h 93"/>
                              <a:gd name="T86" fmla="*/ 44 w 81"/>
                              <a:gd name="T87" fmla="*/ 0 h 93"/>
                              <a:gd name="T88" fmla="*/ 48 w 81"/>
                              <a:gd name="T89" fmla="*/ 0 h 93"/>
                              <a:gd name="T90" fmla="*/ 56 w 81"/>
                              <a:gd name="T91" fmla="*/ 0 h 93"/>
                              <a:gd name="T92" fmla="*/ 65 w 81"/>
                              <a:gd name="T93" fmla="*/ 4 h 93"/>
                              <a:gd name="T94" fmla="*/ 73 w 81"/>
                              <a:gd name="T95" fmla="*/ 8 h 93"/>
                              <a:gd name="T96" fmla="*/ 77 w 81"/>
                              <a:gd name="T97" fmla="*/ 1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1" h="93">
                                <a:moveTo>
                                  <a:pt x="77" y="12"/>
                                </a:moveTo>
                                <a:lnTo>
                                  <a:pt x="81" y="24"/>
                                </a:lnTo>
                                <a:lnTo>
                                  <a:pt x="73" y="32"/>
                                </a:lnTo>
                                <a:lnTo>
                                  <a:pt x="69" y="36"/>
                                </a:lnTo>
                                <a:lnTo>
                                  <a:pt x="65" y="40"/>
                                </a:lnTo>
                                <a:lnTo>
                                  <a:pt x="61" y="44"/>
                                </a:lnTo>
                                <a:lnTo>
                                  <a:pt x="61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53"/>
                                </a:lnTo>
                                <a:lnTo>
                                  <a:pt x="52" y="57"/>
                                </a:lnTo>
                                <a:lnTo>
                                  <a:pt x="52" y="61"/>
                                </a:lnTo>
                                <a:lnTo>
                                  <a:pt x="48" y="65"/>
                                </a:lnTo>
                                <a:lnTo>
                                  <a:pt x="48" y="69"/>
                                </a:lnTo>
                                <a:lnTo>
                                  <a:pt x="48" y="73"/>
                                </a:lnTo>
                                <a:lnTo>
                                  <a:pt x="48" y="77"/>
                                </a:lnTo>
                                <a:lnTo>
                                  <a:pt x="48" y="81"/>
                                </a:lnTo>
                                <a:lnTo>
                                  <a:pt x="48" y="81"/>
                                </a:lnTo>
                                <a:lnTo>
                                  <a:pt x="52" y="81"/>
                                </a:lnTo>
                                <a:lnTo>
                                  <a:pt x="52" y="81"/>
                                </a:lnTo>
                                <a:lnTo>
                                  <a:pt x="52" y="81"/>
                                </a:lnTo>
                                <a:lnTo>
                                  <a:pt x="52" y="81"/>
                                </a:lnTo>
                                <a:lnTo>
                                  <a:pt x="52" y="81"/>
                                </a:lnTo>
                                <a:lnTo>
                                  <a:pt x="52" y="85"/>
                                </a:lnTo>
                                <a:lnTo>
                                  <a:pt x="48" y="85"/>
                                </a:lnTo>
                                <a:lnTo>
                                  <a:pt x="48" y="85"/>
                                </a:lnTo>
                                <a:lnTo>
                                  <a:pt x="48" y="89"/>
                                </a:lnTo>
                                <a:lnTo>
                                  <a:pt x="48" y="89"/>
                                </a:lnTo>
                                <a:lnTo>
                                  <a:pt x="48" y="89"/>
                                </a:lnTo>
                                <a:lnTo>
                                  <a:pt x="44" y="93"/>
                                </a:lnTo>
                                <a:lnTo>
                                  <a:pt x="48" y="93"/>
                                </a:lnTo>
                                <a:lnTo>
                                  <a:pt x="44" y="93"/>
                                </a:lnTo>
                                <a:lnTo>
                                  <a:pt x="44" y="93"/>
                                </a:lnTo>
                                <a:lnTo>
                                  <a:pt x="44" y="93"/>
                                </a:lnTo>
                                <a:lnTo>
                                  <a:pt x="44" y="93"/>
                                </a:lnTo>
                                <a:lnTo>
                                  <a:pt x="44" y="93"/>
                                </a:lnTo>
                                <a:lnTo>
                                  <a:pt x="40" y="93"/>
                                </a:lnTo>
                                <a:lnTo>
                                  <a:pt x="40" y="89"/>
                                </a:lnTo>
                                <a:lnTo>
                                  <a:pt x="40" y="89"/>
                                </a:lnTo>
                                <a:lnTo>
                                  <a:pt x="36" y="89"/>
                                </a:lnTo>
                                <a:lnTo>
                                  <a:pt x="32" y="85"/>
                                </a:lnTo>
                                <a:lnTo>
                                  <a:pt x="28" y="85"/>
                                </a:lnTo>
                                <a:lnTo>
                                  <a:pt x="24" y="85"/>
                                </a:lnTo>
                                <a:lnTo>
                                  <a:pt x="20" y="85"/>
                                </a:lnTo>
                                <a:lnTo>
                                  <a:pt x="20" y="85"/>
                                </a:lnTo>
                                <a:lnTo>
                                  <a:pt x="16" y="81"/>
                                </a:lnTo>
                                <a:lnTo>
                                  <a:pt x="16" y="81"/>
                                </a:lnTo>
                                <a:lnTo>
                                  <a:pt x="12" y="81"/>
                                </a:lnTo>
                                <a:lnTo>
                                  <a:pt x="12" y="77"/>
                                </a:lnTo>
                                <a:lnTo>
                                  <a:pt x="12" y="77"/>
                                </a:lnTo>
                                <a:lnTo>
                                  <a:pt x="12" y="73"/>
                                </a:lnTo>
                                <a:lnTo>
                                  <a:pt x="8" y="77"/>
                                </a:lnTo>
                                <a:lnTo>
                                  <a:pt x="8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4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lnTo>
                                  <a:pt x="4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" name="Freeform 362"/>
                        <wps:cNvSpPr>
                          <a:spLocks/>
                        </wps:cNvSpPr>
                        <wps:spPr bwMode="auto">
                          <a:xfrm>
                            <a:off x="6617" y="3608"/>
                            <a:ext cx="443" cy="694"/>
                          </a:xfrm>
                          <a:custGeom>
                            <a:avLst/>
                            <a:gdLst>
                              <a:gd name="T0" fmla="*/ 337 w 443"/>
                              <a:gd name="T1" fmla="*/ 24 h 694"/>
                              <a:gd name="T2" fmla="*/ 337 w 443"/>
                              <a:gd name="T3" fmla="*/ 32 h 694"/>
                              <a:gd name="T4" fmla="*/ 333 w 443"/>
                              <a:gd name="T5" fmla="*/ 48 h 694"/>
                              <a:gd name="T6" fmla="*/ 345 w 443"/>
                              <a:gd name="T7" fmla="*/ 32 h 694"/>
                              <a:gd name="T8" fmla="*/ 361 w 443"/>
                              <a:gd name="T9" fmla="*/ 8 h 694"/>
                              <a:gd name="T10" fmla="*/ 390 w 443"/>
                              <a:gd name="T11" fmla="*/ 4 h 694"/>
                              <a:gd name="T12" fmla="*/ 406 w 443"/>
                              <a:gd name="T13" fmla="*/ 16 h 694"/>
                              <a:gd name="T14" fmla="*/ 410 w 443"/>
                              <a:gd name="T15" fmla="*/ 20 h 694"/>
                              <a:gd name="T16" fmla="*/ 410 w 443"/>
                              <a:gd name="T17" fmla="*/ 40 h 694"/>
                              <a:gd name="T18" fmla="*/ 390 w 443"/>
                              <a:gd name="T19" fmla="*/ 56 h 694"/>
                              <a:gd name="T20" fmla="*/ 378 w 443"/>
                              <a:gd name="T21" fmla="*/ 81 h 694"/>
                              <a:gd name="T22" fmla="*/ 410 w 443"/>
                              <a:gd name="T23" fmla="*/ 60 h 694"/>
                              <a:gd name="T24" fmla="*/ 422 w 443"/>
                              <a:gd name="T25" fmla="*/ 65 h 694"/>
                              <a:gd name="T26" fmla="*/ 434 w 443"/>
                              <a:gd name="T27" fmla="*/ 77 h 694"/>
                              <a:gd name="T28" fmla="*/ 443 w 443"/>
                              <a:gd name="T29" fmla="*/ 81 h 694"/>
                              <a:gd name="T30" fmla="*/ 434 w 443"/>
                              <a:gd name="T31" fmla="*/ 109 h 694"/>
                              <a:gd name="T32" fmla="*/ 410 w 443"/>
                              <a:gd name="T33" fmla="*/ 129 h 694"/>
                              <a:gd name="T34" fmla="*/ 382 w 443"/>
                              <a:gd name="T35" fmla="*/ 186 h 694"/>
                              <a:gd name="T36" fmla="*/ 353 w 443"/>
                              <a:gd name="T37" fmla="*/ 215 h 694"/>
                              <a:gd name="T38" fmla="*/ 317 w 443"/>
                              <a:gd name="T39" fmla="*/ 235 h 694"/>
                              <a:gd name="T40" fmla="*/ 284 w 443"/>
                              <a:gd name="T41" fmla="*/ 276 h 694"/>
                              <a:gd name="T42" fmla="*/ 256 w 443"/>
                              <a:gd name="T43" fmla="*/ 336 h 694"/>
                              <a:gd name="T44" fmla="*/ 252 w 443"/>
                              <a:gd name="T45" fmla="*/ 340 h 694"/>
                              <a:gd name="T46" fmla="*/ 244 w 443"/>
                              <a:gd name="T47" fmla="*/ 357 h 694"/>
                              <a:gd name="T48" fmla="*/ 228 w 443"/>
                              <a:gd name="T49" fmla="*/ 381 h 694"/>
                              <a:gd name="T50" fmla="*/ 187 w 443"/>
                              <a:gd name="T51" fmla="*/ 478 h 694"/>
                              <a:gd name="T52" fmla="*/ 142 w 443"/>
                              <a:gd name="T53" fmla="*/ 584 h 694"/>
                              <a:gd name="T54" fmla="*/ 122 w 443"/>
                              <a:gd name="T55" fmla="*/ 637 h 694"/>
                              <a:gd name="T56" fmla="*/ 118 w 443"/>
                              <a:gd name="T57" fmla="*/ 669 h 694"/>
                              <a:gd name="T58" fmla="*/ 122 w 443"/>
                              <a:gd name="T59" fmla="*/ 694 h 694"/>
                              <a:gd name="T60" fmla="*/ 114 w 443"/>
                              <a:gd name="T61" fmla="*/ 689 h 694"/>
                              <a:gd name="T62" fmla="*/ 86 w 443"/>
                              <a:gd name="T63" fmla="*/ 612 h 694"/>
                              <a:gd name="T64" fmla="*/ 49 w 443"/>
                              <a:gd name="T65" fmla="*/ 551 h 694"/>
                              <a:gd name="T66" fmla="*/ 21 w 443"/>
                              <a:gd name="T67" fmla="*/ 511 h 694"/>
                              <a:gd name="T68" fmla="*/ 0 w 443"/>
                              <a:gd name="T69" fmla="*/ 478 h 694"/>
                              <a:gd name="T70" fmla="*/ 45 w 443"/>
                              <a:gd name="T71" fmla="*/ 458 h 694"/>
                              <a:gd name="T72" fmla="*/ 73 w 443"/>
                              <a:gd name="T73" fmla="*/ 430 h 694"/>
                              <a:gd name="T74" fmla="*/ 82 w 443"/>
                              <a:gd name="T75" fmla="*/ 401 h 694"/>
                              <a:gd name="T76" fmla="*/ 94 w 443"/>
                              <a:gd name="T77" fmla="*/ 373 h 694"/>
                              <a:gd name="T78" fmla="*/ 77 w 443"/>
                              <a:gd name="T79" fmla="*/ 320 h 694"/>
                              <a:gd name="T80" fmla="*/ 69 w 443"/>
                              <a:gd name="T81" fmla="*/ 292 h 694"/>
                              <a:gd name="T82" fmla="*/ 73 w 443"/>
                              <a:gd name="T83" fmla="*/ 271 h 694"/>
                              <a:gd name="T84" fmla="*/ 110 w 443"/>
                              <a:gd name="T85" fmla="*/ 243 h 694"/>
                              <a:gd name="T86" fmla="*/ 179 w 443"/>
                              <a:gd name="T87" fmla="*/ 186 h 694"/>
                              <a:gd name="T88" fmla="*/ 215 w 443"/>
                              <a:gd name="T89" fmla="*/ 154 h 694"/>
                              <a:gd name="T90" fmla="*/ 219 w 443"/>
                              <a:gd name="T91" fmla="*/ 146 h 694"/>
                              <a:gd name="T92" fmla="*/ 219 w 443"/>
                              <a:gd name="T93" fmla="*/ 138 h 694"/>
                              <a:gd name="T94" fmla="*/ 207 w 443"/>
                              <a:gd name="T95" fmla="*/ 113 h 694"/>
                              <a:gd name="T96" fmla="*/ 199 w 443"/>
                              <a:gd name="T97" fmla="*/ 93 h 694"/>
                              <a:gd name="T98" fmla="*/ 183 w 443"/>
                              <a:gd name="T99" fmla="*/ 81 h 694"/>
                              <a:gd name="T100" fmla="*/ 179 w 443"/>
                              <a:gd name="T101" fmla="*/ 56 h 694"/>
                              <a:gd name="T102" fmla="*/ 211 w 443"/>
                              <a:gd name="T103" fmla="*/ 40 h 694"/>
                              <a:gd name="T104" fmla="*/ 240 w 443"/>
                              <a:gd name="T105" fmla="*/ 56 h 694"/>
                              <a:gd name="T106" fmla="*/ 260 w 443"/>
                              <a:gd name="T107" fmla="*/ 73 h 694"/>
                              <a:gd name="T108" fmla="*/ 268 w 443"/>
                              <a:gd name="T109" fmla="*/ 60 h 694"/>
                              <a:gd name="T110" fmla="*/ 284 w 443"/>
                              <a:gd name="T111" fmla="*/ 36 h 694"/>
                              <a:gd name="T112" fmla="*/ 313 w 443"/>
                              <a:gd name="T113" fmla="*/ 4 h 694"/>
                              <a:gd name="T114" fmla="*/ 333 w 443"/>
                              <a:gd name="T115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3" h="694">
                                <a:moveTo>
                                  <a:pt x="341" y="8"/>
                                </a:moveTo>
                                <a:lnTo>
                                  <a:pt x="341" y="20"/>
                                </a:lnTo>
                                <a:lnTo>
                                  <a:pt x="341" y="20"/>
                                </a:lnTo>
                                <a:lnTo>
                                  <a:pt x="341" y="20"/>
                                </a:lnTo>
                                <a:lnTo>
                                  <a:pt x="341" y="24"/>
                                </a:lnTo>
                                <a:lnTo>
                                  <a:pt x="341" y="24"/>
                                </a:lnTo>
                                <a:lnTo>
                                  <a:pt x="341" y="24"/>
                                </a:lnTo>
                                <a:lnTo>
                                  <a:pt x="341" y="24"/>
                                </a:lnTo>
                                <a:lnTo>
                                  <a:pt x="337" y="24"/>
                                </a:lnTo>
                                <a:lnTo>
                                  <a:pt x="337" y="24"/>
                                </a:lnTo>
                                <a:lnTo>
                                  <a:pt x="337" y="24"/>
                                </a:lnTo>
                                <a:lnTo>
                                  <a:pt x="337" y="28"/>
                                </a:lnTo>
                                <a:lnTo>
                                  <a:pt x="337" y="28"/>
                                </a:lnTo>
                                <a:lnTo>
                                  <a:pt x="337" y="28"/>
                                </a:lnTo>
                                <a:lnTo>
                                  <a:pt x="337" y="28"/>
                                </a:lnTo>
                                <a:lnTo>
                                  <a:pt x="337" y="28"/>
                                </a:lnTo>
                                <a:lnTo>
                                  <a:pt x="337" y="28"/>
                                </a:lnTo>
                                <a:lnTo>
                                  <a:pt x="337" y="32"/>
                                </a:lnTo>
                                <a:lnTo>
                                  <a:pt x="337" y="32"/>
                                </a:lnTo>
                                <a:lnTo>
                                  <a:pt x="337" y="36"/>
                                </a:lnTo>
                                <a:lnTo>
                                  <a:pt x="337" y="36"/>
                                </a:lnTo>
                                <a:lnTo>
                                  <a:pt x="337" y="40"/>
                                </a:lnTo>
                                <a:lnTo>
                                  <a:pt x="333" y="40"/>
                                </a:lnTo>
                                <a:lnTo>
                                  <a:pt x="333" y="44"/>
                                </a:lnTo>
                                <a:lnTo>
                                  <a:pt x="333" y="48"/>
                                </a:lnTo>
                                <a:lnTo>
                                  <a:pt x="333" y="48"/>
                                </a:lnTo>
                                <a:lnTo>
                                  <a:pt x="333" y="48"/>
                                </a:lnTo>
                                <a:lnTo>
                                  <a:pt x="337" y="48"/>
                                </a:lnTo>
                                <a:lnTo>
                                  <a:pt x="337" y="48"/>
                                </a:lnTo>
                                <a:lnTo>
                                  <a:pt x="341" y="48"/>
                                </a:lnTo>
                                <a:lnTo>
                                  <a:pt x="341" y="44"/>
                                </a:lnTo>
                                <a:lnTo>
                                  <a:pt x="341" y="44"/>
                                </a:lnTo>
                                <a:lnTo>
                                  <a:pt x="345" y="44"/>
                                </a:lnTo>
                                <a:lnTo>
                                  <a:pt x="345" y="40"/>
                                </a:lnTo>
                                <a:lnTo>
                                  <a:pt x="345" y="40"/>
                                </a:lnTo>
                                <a:lnTo>
                                  <a:pt x="345" y="32"/>
                                </a:lnTo>
                                <a:lnTo>
                                  <a:pt x="345" y="28"/>
                                </a:lnTo>
                                <a:lnTo>
                                  <a:pt x="345" y="28"/>
                                </a:lnTo>
                                <a:lnTo>
                                  <a:pt x="349" y="24"/>
                                </a:lnTo>
                                <a:lnTo>
                                  <a:pt x="349" y="24"/>
                                </a:lnTo>
                                <a:lnTo>
                                  <a:pt x="349" y="24"/>
                                </a:lnTo>
                                <a:lnTo>
                                  <a:pt x="353" y="20"/>
                                </a:lnTo>
                                <a:lnTo>
                                  <a:pt x="353" y="16"/>
                                </a:lnTo>
                                <a:lnTo>
                                  <a:pt x="357" y="12"/>
                                </a:lnTo>
                                <a:lnTo>
                                  <a:pt x="361" y="8"/>
                                </a:lnTo>
                                <a:lnTo>
                                  <a:pt x="366" y="8"/>
                                </a:lnTo>
                                <a:lnTo>
                                  <a:pt x="370" y="4"/>
                                </a:lnTo>
                                <a:lnTo>
                                  <a:pt x="374" y="4"/>
                                </a:lnTo>
                                <a:lnTo>
                                  <a:pt x="374" y="4"/>
                                </a:lnTo>
                                <a:lnTo>
                                  <a:pt x="378" y="4"/>
                                </a:lnTo>
                                <a:lnTo>
                                  <a:pt x="382" y="4"/>
                                </a:lnTo>
                                <a:lnTo>
                                  <a:pt x="382" y="4"/>
                                </a:lnTo>
                                <a:lnTo>
                                  <a:pt x="386" y="4"/>
                                </a:lnTo>
                                <a:lnTo>
                                  <a:pt x="390" y="4"/>
                                </a:lnTo>
                                <a:lnTo>
                                  <a:pt x="390" y="4"/>
                                </a:lnTo>
                                <a:lnTo>
                                  <a:pt x="394" y="4"/>
                                </a:lnTo>
                                <a:lnTo>
                                  <a:pt x="398" y="8"/>
                                </a:lnTo>
                                <a:lnTo>
                                  <a:pt x="398" y="8"/>
                                </a:lnTo>
                                <a:lnTo>
                                  <a:pt x="402" y="12"/>
                                </a:lnTo>
                                <a:lnTo>
                                  <a:pt x="406" y="12"/>
                                </a:lnTo>
                                <a:lnTo>
                                  <a:pt x="406" y="16"/>
                                </a:lnTo>
                                <a:lnTo>
                                  <a:pt x="406" y="16"/>
                                </a:lnTo>
                                <a:lnTo>
                                  <a:pt x="406" y="16"/>
                                </a:lnTo>
                                <a:lnTo>
                                  <a:pt x="406" y="16"/>
                                </a:lnTo>
                                <a:lnTo>
                                  <a:pt x="406" y="16"/>
                                </a:lnTo>
                                <a:lnTo>
                                  <a:pt x="406" y="20"/>
                                </a:lnTo>
                                <a:lnTo>
                                  <a:pt x="406" y="20"/>
                                </a:lnTo>
                                <a:lnTo>
                                  <a:pt x="406" y="20"/>
                                </a:lnTo>
                                <a:lnTo>
                                  <a:pt x="406" y="20"/>
                                </a:lnTo>
                                <a:lnTo>
                                  <a:pt x="410" y="20"/>
                                </a:lnTo>
                                <a:lnTo>
                                  <a:pt x="410" y="20"/>
                                </a:lnTo>
                                <a:lnTo>
                                  <a:pt x="410" y="20"/>
                                </a:lnTo>
                                <a:lnTo>
                                  <a:pt x="410" y="24"/>
                                </a:lnTo>
                                <a:lnTo>
                                  <a:pt x="410" y="24"/>
                                </a:lnTo>
                                <a:lnTo>
                                  <a:pt x="410" y="28"/>
                                </a:lnTo>
                                <a:lnTo>
                                  <a:pt x="410" y="32"/>
                                </a:lnTo>
                                <a:lnTo>
                                  <a:pt x="410" y="32"/>
                                </a:lnTo>
                                <a:lnTo>
                                  <a:pt x="414" y="36"/>
                                </a:lnTo>
                                <a:lnTo>
                                  <a:pt x="410" y="36"/>
                                </a:lnTo>
                                <a:lnTo>
                                  <a:pt x="410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44"/>
                                </a:lnTo>
                                <a:lnTo>
                                  <a:pt x="410" y="44"/>
                                </a:lnTo>
                                <a:lnTo>
                                  <a:pt x="406" y="44"/>
                                </a:lnTo>
                                <a:lnTo>
                                  <a:pt x="406" y="48"/>
                                </a:lnTo>
                                <a:lnTo>
                                  <a:pt x="402" y="48"/>
                                </a:lnTo>
                                <a:lnTo>
                                  <a:pt x="398" y="52"/>
                                </a:lnTo>
                                <a:lnTo>
                                  <a:pt x="394" y="52"/>
                                </a:lnTo>
                                <a:lnTo>
                                  <a:pt x="394" y="52"/>
                                </a:lnTo>
                                <a:lnTo>
                                  <a:pt x="390" y="56"/>
                                </a:lnTo>
                                <a:lnTo>
                                  <a:pt x="390" y="56"/>
                                </a:lnTo>
                                <a:lnTo>
                                  <a:pt x="386" y="56"/>
                                </a:lnTo>
                                <a:lnTo>
                                  <a:pt x="382" y="60"/>
                                </a:lnTo>
                                <a:lnTo>
                                  <a:pt x="378" y="65"/>
                                </a:lnTo>
                                <a:lnTo>
                                  <a:pt x="378" y="69"/>
                                </a:lnTo>
                                <a:lnTo>
                                  <a:pt x="374" y="73"/>
                                </a:lnTo>
                                <a:lnTo>
                                  <a:pt x="370" y="77"/>
                                </a:lnTo>
                                <a:lnTo>
                                  <a:pt x="374" y="85"/>
                                </a:lnTo>
                                <a:lnTo>
                                  <a:pt x="378" y="81"/>
                                </a:lnTo>
                                <a:lnTo>
                                  <a:pt x="382" y="81"/>
                                </a:lnTo>
                                <a:lnTo>
                                  <a:pt x="386" y="77"/>
                                </a:lnTo>
                                <a:lnTo>
                                  <a:pt x="390" y="77"/>
                                </a:lnTo>
                                <a:lnTo>
                                  <a:pt x="394" y="73"/>
                                </a:lnTo>
                                <a:lnTo>
                                  <a:pt x="398" y="69"/>
                                </a:lnTo>
                                <a:lnTo>
                                  <a:pt x="402" y="65"/>
                                </a:lnTo>
                                <a:lnTo>
                                  <a:pt x="406" y="65"/>
                                </a:lnTo>
                                <a:lnTo>
                                  <a:pt x="410" y="65"/>
                                </a:lnTo>
                                <a:lnTo>
                                  <a:pt x="410" y="60"/>
                                </a:lnTo>
                                <a:lnTo>
                                  <a:pt x="410" y="60"/>
                                </a:lnTo>
                                <a:lnTo>
                                  <a:pt x="410" y="60"/>
                                </a:lnTo>
                                <a:lnTo>
                                  <a:pt x="414" y="60"/>
                                </a:lnTo>
                                <a:lnTo>
                                  <a:pt x="414" y="60"/>
                                </a:lnTo>
                                <a:lnTo>
                                  <a:pt x="418" y="60"/>
                                </a:lnTo>
                                <a:lnTo>
                                  <a:pt x="418" y="60"/>
                                </a:lnTo>
                                <a:lnTo>
                                  <a:pt x="422" y="60"/>
                                </a:lnTo>
                                <a:lnTo>
                                  <a:pt x="422" y="65"/>
                                </a:lnTo>
                                <a:lnTo>
                                  <a:pt x="422" y="65"/>
                                </a:lnTo>
                                <a:lnTo>
                                  <a:pt x="422" y="65"/>
                                </a:lnTo>
                                <a:lnTo>
                                  <a:pt x="422" y="65"/>
                                </a:lnTo>
                                <a:lnTo>
                                  <a:pt x="422" y="69"/>
                                </a:lnTo>
                                <a:lnTo>
                                  <a:pt x="426" y="69"/>
                                </a:lnTo>
                                <a:lnTo>
                                  <a:pt x="426" y="73"/>
                                </a:lnTo>
                                <a:lnTo>
                                  <a:pt x="430" y="73"/>
                                </a:lnTo>
                                <a:lnTo>
                                  <a:pt x="430" y="73"/>
                                </a:lnTo>
                                <a:lnTo>
                                  <a:pt x="434" y="77"/>
                                </a:lnTo>
                                <a:lnTo>
                                  <a:pt x="434" y="77"/>
                                </a:lnTo>
                                <a:lnTo>
                                  <a:pt x="434" y="77"/>
                                </a:lnTo>
                                <a:lnTo>
                                  <a:pt x="434" y="81"/>
                                </a:lnTo>
                                <a:lnTo>
                                  <a:pt x="439" y="81"/>
                                </a:lnTo>
                                <a:lnTo>
                                  <a:pt x="439" y="81"/>
                                </a:lnTo>
                                <a:lnTo>
                                  <a:pt x="439" y="81"/>
                                </a:lnTo>
                                <a:lnTo>
                                  <a:pt x="439" y="81"/>
                                </a:lnTo>
                                <a:lnTo>
                                  <a:pt x="443" y="81"/>
                                </a:lnTo>
                                <a:lnTo>
                                  <a:pt x="443" y="81"/>
                                </a:lnTo>
                                <a:lnTo>
                                  <a:pt x="443" y="81"/>
                                </a:lnTo>
                                <a:lnTo>
                                  <a:pt x="443" y="81"/>
                                </a:lnTo>
                                <a:lnTo>
                                  <a:pt x="443" y="85"/>
                                </a:lnTo>
                                <a:lnTo>
                                  <a:pt x="443" y="85"/>
                                </a:lnTo>
                                <a:lnTo>
                                  <a:pt x="443" y="89"/>
                                </a:lnTo>
                                <a:lnTo>
                                  <a:pt x="439" y="93"/>
                                </a:lnTo>
                                <a:lnTo>
                                  <a:pt x="439" y="97"/>
                                </a:lnTo>
                                <a:lnTo>
                                  <a:pt x="439" y="101"/>
                                </a:lnTo>
                                <a:lnTo>
                                  <a:pt x="434" y="105"/>
                                </a:lnTo>
                                <a:lnTo>
                                  <a:pt x="434" y="109"/>
                                </a:lnTo>
                                <a:lnTo>
                                  <a:pt x="430" y="109"/>
                                </a:lnTo>
                                <a:lnTo>
                                  <a:pt x="430" y="113"/>
                                </a:lnTo>
                                <a:lnTo>
                                  <a:pt x="426" y="113"/>
                                </a:lnTo>
                                <a:lnTo>
                                  <a:pt x="422" y="117"/>
                                </a:lnTo>
                                <a:lnTo>
                                  <a:pt x="422" y="117"/>
                                </a:lnTo>
                                <a:lnTo>
                                  <a:pt x="418" y="121"/>
                                </a:lnTo>
                                <a:lnTo>
                                  <a:pt x="414" y="125"/>
                                </a:lnTo>
                                <a:lnTo>
                                  <a:pt x="414" y="125"/>
                                </a:lnTo>
                                <a:lnTo>
                                  <a:pt x="410" y="129"/>
                                </a:lnTo>
                                <a:lnTo>
                                  <a:pt x="406" y="138"/>
                                </a:lnTo>
                                <a:lnTo>
                                  <a:pt x="402" y="142"/>
                                </a:lnTo>
                                <a:lnTo>
                                  <a:pt x="402" y="146"/>
                                </a:lnTo>
                                <a:lnTo>
                                  <a:pt x="398" y="154"/>
                                </a:lnTo>
                                <a:lnTo>
                                  <a:pt x="394" y="162"/>
                                </a:lnTo>
                                <a:lnTo>
                                  <a:pt x="390" y="170"/>
                                </a:lnTo>
                                <a:lnTo>
                                  <a:pt x="390" y="174"/>
                                </a:lnTo>
                                <a:lnTo>
                                  <a:pt x="386" y="178"/>
                                </a:lnTo>
                                <a:lnTo>
                                  <a:pt x="382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90"/>
                                </a:lnTo>
                                <a:lnTo>
                                  <a:pt x="374" y="190"/>
                                </a:lnTo>
                                <a:lnTo>
                                  <a:pt x="370" y="194"/>
                                </a:lnTo>
                                <a:lnTo>
                                  <a:pt x="366" y="198"/>
                                </a:lnTo>
                                <a:lnTo>
                                  <a:pt x="366" y="203"/>
                                </a:lnTo>
                                <a:lnTo>
                                  <a:pt x="361" y="207"/>
                                </a:lnTo>
                                <a:lnTo>
                                  <a:pt x="357" y="211"/>
                                </a:lnTo>
                                <a:lnTo>
                                  <a:pt x="353" y="215"/>
                                </a:lnTo>
                                <a:lnTo>
                                  <a:pt x="349" y="215"/>
                                </a:lnTo>
                                <a:lnTo>
                                  <a:pt x="345" y="219"/>
                                </a:lnTo>
                                <a:lnTo>
                                  <a:pt x="341" y="223"/>
                                </a:lnTo>
                                <a:lnTo>
                                  <a:pt x="337" y="223"/>
                                </a:lnTo>
                                <a:lnTo>
                                  <a:pt x="333" y="227"/>
                                </a:lnTo>
                                <a:lnTo>
                                  <a:pt x="329" y="231"/>
                                </a:lnTo>
                                <a:lnTo>
                                  <a:pt x="325" y="231"/>
                                </a:lnTo>
                                <a:lnTo>
                                  <a:pt x="321" y="231"/>
                                </a:lnTo>
                                <a:lnTo>
                                  <a:pt x="317" y="235"/>
                                </a:lnTo>
                                <a:lnTo>
                                  <a:pt x="313" y="235"/>
                                </a:lnTo>
                                <a:lnTo>
                                  <a:pt x="309" y="235"/>
                                </a:lnTo>
                                <a:lnTo>
                                  <a:pt x="305" y="239"/>
                                </a:lnTo>
                                <a:lnTo>
                                  <a:pt x="301" y="247"/>
                                </a:lnTo>
                                <a:lnTo>
                                  <a:pt x="297" y="251"/>
                                </a:lnTo>
                                <a:lnTo>
                                  <a:pt x="292" y="255"/>
                                </a:lnTo>
                                <a:lnTo>
                                  <a:pt x="292" y="259"/>
                                </a:lnTo>
                                <a:lnTo>
                                  <a:pt x="288" y="263"/>
                                </a:lnTo>
                                <a:lnTo>
                                  <a:pt x="284" y="276"/>
                                </a:lnTo>
                                <a:lnTo>
                                  <a:pt x="280" y="284"/>
                                </a:lnTo>
                                <a:lnTo>
                                  <a:pt x="276" y="296"/>
                                </a:lnTo>
                                <a:lnTo>
                                  <a:pt x="272" y="304"/>
                                </a:lnTo>
                                <a:lnTo>
                                  <a:pt x="268" y="316"/>
                                </a:lnTo>
                                <a:lnTo>
                                  <a:pt x="256" y="328"/>
                                </a:lnTo>
                                <a:lnTo>
                                  <a:pt x="256" y="336"/>
                                </a:lnTo>
                                <a:lnTo>
                                  <a:pt x="256" y="336"/>
                                </a:lnTo>
                                <a:lnTo>
                                  <a:pt x="256" y="336"/>
                                </a:lnTo>
                                <a:lnTo>
                                  <a:pt x="256" y="336"/>
                                </a:lnTo>
                                <a:lnTo>
                                  <a:pt x="256" y="336"/>
                                </a:lnTo>
                                <a:lnTo>
                                  <a:pt x="252" y="336"/>
                                </a:lnTo>
                                <a:lnTo>
                                  <a:pt x="252" y="336"/>
                                </a:lnTo>
                                <a:lnTo>
                                  <a:pt x="252" y="336"/>
                                </a:lnTo>
                                <a:lnTo>
                                  <a:pt x="252" y="336"/>
                                </a:lnTo>
                                <a:lnTo>
                                  <a:pt x="256" y="336"/>
                                </a:lnTo>
                                <a:lnTo>
                                  <a:pt x="256" y="340"/>
                                </a:lnTo>
                                <a:lnTo>
                                  <a:pt x="256" y="340"/>
                                </a:lnTo>
                                <a:lnTo>
                                  <a:pt x="252" y="340"/>
                                </a:lnTo>
                                <a:lnTo>
                                  <a:pt x="252" y="340"/>
                                </a:lnTo>
                                <a:lnTo>
                                  <a:pt x="252" y="340"/>
                                </a:lnTo>
                                <a:lnTo>
                                  <a:pt x="252" y="345"/>
                                </a:lnTo>
                                <a:lnTo>
                                  <a:pt x="248" y="345"/>
                                </a:lnTo>
                                <a:lnTo>
                                  <a:pt x="248" y="349"/>
                                </a:lnTo>
                                <a:lnTo>
                                  <a:pt x="248" y="353"/>
                                </a:lnTo>
                                <a:lnTo>
                                  <a:pt x="244" y="353"/>
                                </a:lnTo>
                                <a:lnTo>
                                  <a:pt x="244" y="353"/>
                                </a:lnTo>
                                <a:lnTo>
                                  <a:pt x="244" y="357"/>
                                </a:lnTo>
                                <a:lnTo>
                                  <a:pt x="244" y="357"/>
                                </a:lnTo>
                                <a:lnTo>
                                  <a:pt x="244" y="361"/>
                                </a:lnTo>
                                <a:lnTo>
                                  <a:pt x="240" y="361"/>
                                </a:lnTo>
                                <a:lnTo>
                                  <a:pt x="240" y="365"/>
                                </a:lnTo>
                                <a:lnTo>
                                  <a:pt x="236" y="369"/>
                                </a:lnTo>
                                <a:lnTo>
                                  <a:pt x="236" y="373"/>
                                </a:lnTo>
                                <a:lnTo>
                                  <a:pt x="232" y="377"/>
                                </a:lnTo>
                                <a:lnTo>
                                  <a:pt x="232" y="377"/>
                                </a:lnTo>
                                <a:lnTo>
                                  <a:pt x="228" y="381"/>
                                </a:lnTo>
                                <a:lnTo>
                                  <a:pt x="224" y="389"/>
                                </a:lnTo>
                                <a:lnTo>
                                  <a:pt x="224" y="401"/>
                                </a:lnTo>
                                <a:lnTo>
                                  <a:pt x="219" y="409"/>
                                </a:lnTo>
                                <a:lnTo>
                                  <a:pt x="215" y="418"/>
                                </a:lnTo>
                                <a:lnTo>
                                  <a:pt x="211" y="426"/>
                                </a:lnTo>
                                <a:lnTo>
                                  <a:pt x="207" y="434"/>
                                </a:lnTo>
                                <a:lnTo>
                                  <a:pt x="203" y="450"/>
                                </a:lnTo>
                                <a:lnTo>
                                  <a:pt x="195" y="462"/>
                                </a:lnTo>
                                <a:lnTo>
                                  <a:pt x="187" y="478"/>
                                </a:lnTo>
                                <a:lnTo>
                                  <a:pt x="183" y="491"/>
                                </a:lnTo>
                                <a:lnTo>
                                  <a:pt x="175" y="507"/>
                                </a:lnTo>
                                <a:lnTo>
                                  <a:pt x="167" y="523"/>
                                </a:lnTo>
                                <a:lnTo>
                                  <a:pt x="163" y="535"/>
                                </a:lnTo>
                                <a:lnTo>
                                  <a:pt x="159" y="543"/>
                                </a:lnTo>
                                <a:lnTo>
                                  <a:pt x="155" y="556"/>
                                </a:lnTo>
                                <a:lnTo>
                                  <a:pt x="150" y="564"/>
                                </a:lnTo>
                                <a:lnTo>
                                  <a:pt x="146" y="576"/>
                                </a:lnTo>
                                <a:lnTo>
                                  <a:pt x="142" y="584"/>
                                </a:lnTo>
                                <a:lnTo>
                                  <a:pt x="138" y="592"/>
                                </a:lnTo>
                                <a:lnTo>
                                  <a:pt x="138" y="604"/>
                                </a:lnTo>
                                <a:lnTo>
                                  <a:pt x="138" y="608"/>
                                </a:lnTo>
                                <a:lnTo>
                                  <a:pt x="134" y="612"/>
                                </a:lnTo>
                                <a:lnTo>
                                  <a:pt x="134" y="616"/>
                                </a:lnTo>
                                <a:lnTo>
                                  <a:pt x="130" y="620"/>
                                </a:lnTo>
                                <a:lnTo>
                                  <a:pt x="130" y="625"/>
                                </a:lnTo>
                                <a:lnTo>
                                  <a:pt x="126" y="629"/>
                                </a:lnTo>
                                <a:lnTo>
                                  <a:pt x="122" y="637"/>
                                </a:lnTo>
                                <a:lnTo>
                                  <a:pt x="126" y="645"/>
                                </a:lnTo>
                                <a:lnTo>
                                  <a:pt x="126" y="649"/>
                                </a:lnTo>
                                <a:lnTo>
                                  <a:pt x="126" y="653"/>
                                </a:lnTo>
                                <a:lnTo>
                                  <a:pt x="126" y="653"/>
                                </a:lnTo>
                                <a:lnTo>
                                  <a:pt x="122" y="657"/>
                                </a:lnTo>
                                <a:lnTo>
                                  <a:pt x="122" y="661"/>
                                </a:lnTo>
                                <a:lnTo>
                                  <a:pt x="122" y="661"/>
                                </a:lnTo>
                                <a:lnTo>
                                  <a:pt x="118" y="665"/>
                                </a:lnTo>
                                <a:lnTo>
                                  <a:pt x="118" y="669"/>
                                </a:lnTo>
                                <a:lnTo>
                                  <a:pt x="118" y="673"/>
                                </a:lnTo>
                                <a:lnTo>
                                  <a:pt x="118" y="673"/>
                                </a:lnTo>
                                <a:lnTo>
                                  <a:pt x="118" y="677"/>
                                </a:lnTo>
                                <a:lnTo>
                                  <a:pt x="118" y="681"/>
                                </a:lnTo>
                                <a:lnTo>
                                  <a:pt x="118" y="685"/>
                                </a:lnTo>
                                <a:lnTo>
                                  <a:pt x="118" y="689"/>
                                </a:lnTo>
                                <a:lnTo>
                                  <a:pt x="122" y="689"/>
                                </a:lnTo>
                                <a:lnTo>
                                  <a:pt x="122" y="694"/>
                                </a:lnTo>
                                <a:lnTo>
                                  <a:pt x="122" y="694"/>
                                </a:lnTo>
                                <a:lnTo>
                                  <a:pt x="122" y="689"/>
                                </a:lnTo>
                                <a:lnTo>
                                  <a:pt x="122" y="689"/>
                                </a:lnTo>
                                <a:lnTo>
                                  <a:pt x="118" y="689"/>
                                </a:lnTo>
                                <a:lnTo>
                                  <a:pt x="118" y="694"/>
                                </a:lnTo>
                                <a:lnTo>
                                  <a:pt x="118" y="694"/>
                                </a:lnTo>
                                <a:lnTo>
                                  <a:pt x="114" y="694"/>
                                </a:lnTo>
                                <a:lnTo>
                                  <a:pt x="114" y="694"/>
                                </a:lnTo>
                                <a:lnTo>
                                  <a:pt x="114" y="694"/>
                                </a:lnTo>
                                <a:lnTo>
                                  <a:pt x="114" y="689"/>
                                </a:lnTo>
                                <a:lnTo>
                                  <a:pt x="114" y="681"/>
                                </a:lnTo>
                                <a:lnTo>
                                  <a:pt x="110" y="673"/>
                                </a:lnTo>
                                <a:lnTo>
                                  <a:pt x="106" y="661"/>
                                </a:lnTo>
                                <a:lnTo>
                                  <a:pt x="106" y="653"/>
                                </a:lnTo>
                                <a:lnTo>
                                  <a:pt x="102" y="645"/>
                                </a:lnTo>
                                <a:lnTo>
                                  <a:pt x="98" y="637"/>
                                </a:lnTo>
                                <a:lnTo>
                                  <a:pt x="94" y="629"/>
                                </a:lnTo>
                                <a:lnTo>
                                  <a:pt x="90" y="620"/>
                                </a:lnTo>
                                <a:lnTo>
                                  <a:pt x="86" y="612"/>
                                </a:lnTo>
                                <a:lnTo>
                                  <a:pt x="82" y="604"/>
                                </a:lnTo>
                                <a:lnTo>
                                  <a:pt x="73" y="588"/>
                                </a:lnTo>
                                <a:lnTo>
                                  <a:pt x="69" y="580"/>
                                </a:lnTo>
                                <a:lnTo>
                                  <a:pt x="65" y="576"/>
                                </a:lnTo>
                                <a:lnTo>
                                  <a:pt x="57" y="568"/>
                                </a:lnTo>
                                <a:lnTo>
                                  <a:pt x="53" y="560"/>
                                </a:lnTo>
                                <a:lnTo>
                                  <a:pt x="53" y="556"/>
                                </a:lnTo>
                                <a:lnTo>
                                  <a:pt x="49" y="551"/>
                                </a:lnTo>
                                <a:lnTo>
                                  <a:pt x="49" y="551"/>
                                </a:lnTo>
                                <a:lnTo>
                                  <a:pt x="45" y="547"/>
                                </a:lnTo>
                                <a:lnTo>
                                  <a:pt x="45" y="543"/>
                                </a:lnTo>
                                <a:lnTo>
                                  <a:pt x="41" y="539"/>
                                </a:lnTo>
                                <a:lnTo>
                                  <a:pt x="33" y="535"/>
                                </a:lnTo>
                                <a:lnTo>
                                  <a:pt x="29" y="527"/>
                                </a:lnTo>
                                <a:lnTo>
                                  <a:pt x="29" y="523"/>
                                </a:lnTo>
                                <a:lnTo>
                                  <a:pt x="25" y="519"/>
                                </a:lnTo>
                                <a:lnTo>
                                  <a:pt x="25" y="515"/>
                                </a:lnTo>
                                <a:lnTo>
                                  <a:pt x="21" y="511"/>
                                </a:lnTo>
                                <a:lnTo>
                                  <a:pt x="17" y="511"/>
                                </a:lnTo>
                                <a:lnTo>
                                  <a:pt x="17" y="507"/>
                                </a:lnTo>
                                <a:lnTo>
                                  <a:pt x="13" y="503"/>
                                </a:lnTo>
                                <a:lnTo>
                                  <a:pt x="8" y="499"/>
                                </a:lnTo>
                                <a:lnTo>
                                  <a:pt x="8" y="495"/>
                                </a:lnTo>
                                <a:lnTo>
                                  <a:pt x="4" y="491"/>
                                </a:lnTo>
                                <a:lnTo>
                                  <a:pt x="4" y="487"/>
                                </a:lnTo>
                                <a:lnTo>
                                  <a:pt x="0" y="483"/>
                                </a:lnTo>
                                <a:lnTo>
                                  <a:pt x="0" y="478"/>
                                </a:lnTo>
                                <a:lnTo>
                                  <a:pt x="0" y="474"/>
                                </a:lnTo>
                                <a:lnTo>
                                  <a:pt x="4" y="474"/>
                                </a:lnTo>
                                <a:lnTo>
                                  <a:pt x="8" y="474"/>
                                </a:lnTo>
                                <a:lnTo>
                                  <a:pt x="13" y="470"/>
                                </a:lnTo>
                                <a:lnTo>
                                  <a:pt x="21" y="470"/>
                                </a:lnTo>
                                <a:lnTo>
                                  <a:pt x="25" y="466"/>
                                </a:lnTo>
                                <a:lnTo>
                                  <a:pt x="29" y="466"/>
                                </a:lnTo>
                                <a:lnTo>
                                  <a:pt x="41" y="462"/>
                                </a:lnTo>
                                <a:lnTo>
                                  <a:pt x="45" y="458"/>
                                </a:lnTo>
                                <a:lnTo>
                                  <a:pt x="49" y="454"/>
                                </a:lnTo>
                                <a:lnTo>
                                  <a:pt x="53" y="450"/>
                                </a:lnTo>
                                <a:lnTo>
                                  <a:pt x="57" y="450"/>
                                </a:lnTo>
                                <a:lnTo>
                                  <a:pt x="61" y="446"/>
                                </a:lnTo>
                                <a:lnTo>
                                  <a:pt x="65" y="442"/>
                                </a:lnTo>
                                <a:lnTo>
                                  <a:pt x="69" y="438"/>
                                </a:lnTo>
                                <a:lnTo>
                                  <a:pt x="73" y="438"/>
                                </a:lnTo>
                                <a:lnTo>
                                  <a:pt x="73" y="434"/>
                                </a:lnTo>
                                <a:lnTo>
                                  <a:pt x="73" y="430"/>
                                </a:lnTo>
                                <a:lnTo>
                                  <a:pt x="73" y="426"/>
                                </a:lnTo>
                                <a:lnTo>
                                  <a:pt x="77" y="422"/>
                                </a:lnTo>
                                <a:lnTo>
                                  <a:pt x="77" y="418"/>
                                </a:lnTo>
                                <a:lnTo>
                                  <a:pt x="77" y="414"/>
                                </a:lnTo>
                                <a:lnTo>
                                  <a:pt x="82" y="409"/>
                                </a:lnTo>
                                <a:lnTo>
                                  <a:pt x="82" y="405"/>
                                </a:lnTo>
                                <a:lnTo>
                                  <a:pt x="82" y="405"/>
                                </a:lnTo>
                                <a:lnTo>
                                  <a:pt x="82" y="401"/>
                                </a:lnTo>
                                <a:lnTo>
                                  <a:pt x="82" y="401"/>
                                </a:lnTo>
                                <a:lnTo>
                                  <a:pt x="86" y="397"/>
                                </a:lnTo>
                                <a:lnTo>
                                  <a:pt x="86" y="393"/>
                                </a:lnTo>
                                <a:lnTo>
                                  <a:pt x="86" y="389"/>
                                </a:lnTo>
                                <a:lnTo>
                                  <a:pt x="90" y="385"/>
                                </a:lnTo>
                                <a:lnTo>
                                  <a:pt x="90" y="381"/>
                                </a:lnTo>
                                <a:lnTo>
                                  <a:pt x="90" y="381"/>
                                </a:lnTo>
                                <a:lnTo>
                                  <a:pt x="90" y="377"/>
                                </a:lnTo>
                                <a:lnTo>
                                  <a:pt x="90" y="377"/>
                                </a:lnTo>
                                <a:lnTo>
                                  <a:pt x="94" y="373"/>
                                </a:lnTo>
                                <a:lnTo>
                                  <a:pt x="94" y="373"/>
                                </a:lnTo>
                                <a:lnTo>
                                  <a:pt x="98" y="373"/>
                                </a:lnTo>
                                <a:lnTo>
                                  <a:pt x="98" y="373"/>
                                </a:lnTo>
                                <a:lnTo>
                                  <a:pt x="94" y="361"/>
                                </a:lnTo>
                                <a:lnTo>
                                  <a:pt x="94" y="353"/>
                                </a:lnTo>
                                <a:lnTo>
                                  <a:pt x="90" y="345"/>
                                </a:lnTo>
                                <a:lnTo>
                                  <a:pt x="86" y="332"/>
                                </a:lnTo>
                                <a:lnTo>
                                  <a:pt x="82" y="324"/>
                                </a:lnTo>
                                <a:lnTo>
                                  <a:pt x="77" y="320"/>
                                </a:lnTo>
                                <a:lnTo>
                                  <a:pt x="77" y="316"/>
                                </a:lnTo>
                                <a:lnTo>
                                  <a:pt x="73" y="312"/>
                                </a:lnTo>
                                <a:lnTo>
                                  <a:pt x="69" y="308"/>
                                </a:lnTo>
                                <a:lnTo>
                                  <a:pt x="69" y="304"/>
                                </a:lnTo>
                                <a:lnTo>
                                  <a:pt x="73" y="304"/>
                                </a:lnTo>
                                <a:lnTo>
                                  <a:pt x="69" y="300"/>
                                </a:lnTo>
                                <a:lnTo>
                                  <a:pt x="69" y="296"/>
                                </a:lnTo>
                                <a:lnTo>
                                  <a:pt x="69" y="296"/>
                                </a:lnTo>
                                <a:lnTo>
                                  <a:pt x="69" y="292"/>
                                </a:lnTo>
                                <a:lnTo>
                                  <a:pt x="69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84"/>
                                </a:lnTo>
                                <a:lnTo>
                                  <a:pt x="65" y="280"/>
                                </a:lnTo>
                                <a:lnTo>
                                  <a:pt x="69" y="280"/>
                                </a:lnTo>
                                <a:lnTo>
                                  <a:pt x="69" y="276"/>
                                </a:lnTo>
                                <a:lnTo>
                                  <a:pt x="69" y="276"/>
                                </a:lnTo>
                                <a:lnTo>
                                  <a:pt x="73" y="271"/>
                                </a:lnTo>
                                <a:lnTo>
                                  <a:pt x="73" y="271"/>
                                </a:lnTo>
                                <a:lnTo>
                                  <a:pt x="77" y="267"/>
                                </a:lnTo>
                                <a:lnTo>
                                  <a:pt x="77" y="267"/>
                                </a:lnTo>
                                <a:lnTo>
                                  <a:pt x="82" y="263"/>
                                </a:lnTo>
                                <a:lnTo>
                                  <a:pt x="86" y="263"/>
                                </a:lnTo>
                                <a:lnTo>
                                  <a:pt x="90" y="259"/>
                                </a:lnTo>
                                <a:lnTo>
                                  <a:pt x="94" y="255"/>
                                </a:lnTo>
                                <a:lnTo>
                                  <a:pt x="98" y="255"/>
                                </a:lnTo>
                                <a:lnTo>
                                  <a:pt x="102" y="251"/>
                                </a:lnTo>
                                <a:lnTo>
                                  <a:pt x="110" y="243"/>
                                </a:lnTo>
                                <a:lnTo>
                                  <a:pt x="122" y="239"/>
                                </a:lnTo>
                                <a:lnTo>
                                  <a:pt x="130" y="231"/>
                                </a:lnTo>
                                <a:lnTo>
                                  <a:pt x="138" y="227"/>
                                </a:lnTo>
                                <a:lnTo>
                                  <a:pt x="142" y="223"/>
                                </a:lnTo>
                                <a:lnTo>
                                  <a:pt x="146" y="219"/>
                                </a:lnTo>
                                <a:lnTo>
                                  <a:pt x="155" y="211"/>
                                </a:lnTo>
                                <a:lnTo>
                                  <a:pt x="163" y="203"/>
                                </a:lnTo>
                                <a:lnTo>
                                  <a:pt x="171" y="198"/>
                                </a:lnTo>
                                <a:lnTo>
                                  <a:pt x="179" y="186"/>
                                </a:lnTo>
                                <a:lnTo>
                                  <a:pt x="187" y="178"/>
                                </a:lnTo>
                                <a:lnTo>
                                  <a:pt x="195" y="170"/>
                                </a:lnTo>
                                <a:lnTo>
                                  <a:pt x="199" y="162"/>
                                </a:lnTo>
                                <a:lnTo>
                                  <a:pt x="207" y="154"/>
                                </a:lnTo>
                                <a:lnTo>
                                  <a:pt x="211" y="158"/>
                                </a:lnTo>
                                <a:lnTo>
                                  <a:pt x="211" y="158"/>
                                </a:lnTo>
                                <a:lnTo>
                                  <a:pt x="211" y="158"/>
                                </a:lnTo>
                                <a:lnTo>
                                  <a:pt x="215" y="158"/>
                                </a:lnTo>
                                <a:lnTo>
                                  <a:pt x="215" y="154"/>
                                </a:lnTo>
                                <a:lnTo>
                                  <a:pt x="215" y="154"/>
                                </a:lnTo>
                                <a:lnTo>
                                  <a:pt x="219" y="154"/>
                                </a:lnTo>
                                <a:lnTo>
                                  <a:pt x="219" y="154"/>
                                </a:lnTo>
                                <a:lnTo>
                                  <a:pt x="219" y="150"/>
                                </a:lnTo>
                                <a:lnTo>
                                  <a:pt x="219" y="150"/>
                                </a:lnTo>
                                <a:lnTo>
                                  <a:pt x="219" y="150"/>
                                </a:lnTo>
                                <a:lnTo>
                                  <a:pt x="219" y="146"/>
                                </a:lnTo>
                                <a:lnTo>
                                  <a:pt x="219" y="146"/>
                                </a:lnTo>
                                <a:lnTo>
                                  <a:pt x="219" y="146"/>
                                </a:lnTo>
                                <a:lnTo>
                                  <a:pt x="219" y="146"/>
                                </a:lnTo>
                                <a:lnTo>
                                  <a:pt x="219" y="142"/>
                                </a:lnTo>
                                <a:lnTo>
                                  <a:pt x="219" y="138"/>
                                </a:lnTo>
                                <a:lnTo>
                                  <a:pt x="219" y="138"/>
                                </a:lnTo>
                                <a:lnTo>
                                  <a:pt x="219" y="138"/>
                                </a:lnTo>
                                <a:lnTo>
                                  <a:pt x="219" y="138"/>
                                </a:lnTo>
                                <a:lnTo>
                                  <a:pt x="219" y="138"/>
                                </a:lnTo>
                                <a:lnTo>
                                  <a:pt x="219" y="138"/>
                                </a:lnTo>
                                <a:lnTo>
                                  <a:pt x="219" y="138"/>
                                </a:lnTo>
                                <a:lnTo>
                                  <a:pt x="219" y="134"/>
                                </a:lnTo>
                                <a:lnTo>
                                  <a:pt x="215" y="134"/>
                                </a:lnTo>
                                <a:lnTo>
                                  <a:pt x="215" y="129"/>
                                </a:lnTo>
                                <a:lnTo>
                                  <a:pt x="211" y="129"/>
                                </a:lnTo>
                                <a:lnTo>
                                  <a:pt x="211" y="125"/>
                                </a:lnTo>
                                <a:lnTo>
                                  <a:pt x="207" y="121"/>
                                </a:lnTo>
                                <a:lnTo>
                                  <a:pt x="207" y="117"/>
                                </a:lnTo>
                                <a:lnTo>
                                  <a:pt x="207" y="117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09"/>
                                </a:lnTo>
                                <a:lnTo>
                                  <a:pt x="203" y="105"/>
                                </a:lnTo>
                                <a:lnTo>
                                  <a:pt x="203" y="105"/>
                                </a:lnTo>
                                <a:lnTo>
                                  <a:pt x="203" y="101"/>
                                </a:lnTo>
                                <a:lnTo>
                                  <a:pt x="203" y="101"/>
                                </a:lnTo>
                                <a:lnTo>
                                  <a:pt x="203" y="101"/>
                                </a:lnTo>
                                <a:lnTo>
                                  <a:pt x="199" y="97"/>
                                </a:lnTo>
                                <a:lnTo>
                                  <a:pt x="199" y="93"/>
                                </a:lnTo>
                                <a:lnTo>
                                  <a:pt x="199" y="93"/>
                                </a:lnTo>
                                <a:lnTo>
                                  <a:pt x="195" y="89"/>
                                </a:lnTo>
                                <a:lnTo>
                                  <a:pt x="191" y="89"/>
                                </a:lnTo>
                                <a:lnTo>
                                  <a:pt x="191" y="89"/>
                                </a:lnTo>
                                <a:lnTo>
                                  <a:pt x="191" y="89"/>
                                </a:lnTo>
                                <a:lnTo>
                                  <a:pt x="191" y="85"/>
                                </a:lnTo>
                                <a:lnTo>
                                  <a:pt x="187" y="85"/>
                                </a:lnTo>
                                <a:lnTo>
                                  <a:pt x="187" y="85"/>
                                </a:lnTo>
                                <a:lnTo>
                                  <a:pt x="183" y="81"/>
                                </a:lnTo>
                                <a:lnTo>
                                  <a:pt x="179" y="81"/>
                                </a:lnTo>
                                <a:lnTo>
                                  <a:pt x="179" y="77"/>
                                </a:lnTo>
                                <a:lnTo>
                                  <a:pt x="179" y="73"/>
                                </a:lnTo>
                                <a:lnTo>
                                  <a:pt x="179" y="73"/>
                                </a:lnTo>
                                <a:lnTo>
                                  <a:pt x="179" y="69"/>
                                </a:lnTo>
                                <a:lnTo>
                                  <a:pt x="179" y="65"/>
                                </a:lnTo>
                                <a:lnTo>
                                  <a:pt x="179" y="65"/>
                                </a:lnTo>
                                <a:lnTo>
                                  <a:pt x="179" y="60"/>
                                </a:lnTo>
                                <a:lnTo>
                                  <a:pt x="179" y="56"/>
                                </a:lnTo>
                                <a:lnTo>
                                  <a:pt x="183" y="52"/>
                                </a:lnTo>
                                <a:lnTo>
                                  <a:pt x="183" y="48"/>
                                </a:lnTo>
                                <a:lnTo>
                                  <a:pt x="187" y="48"/>
                                </a:lnTo>
                                <a:lnTo>
                                  <a:pt x="191" y="44"/>
                                </a:lnTo>
                                <a:lnTo>
                                  <a:pt x="195" y="40"/>
                                </a:lnTo>
                                <a:lnTo>
                                  <a:pt x="199" y="40"/>
                                </a:lnTo>
                                <a:lnTo>
                                  <a:pt x="207" y="40"/>
                                </a:lnTo>
                                <a:lnTo>
                                  <a:pt x="211" y="40"/>
                                </a:lnTo>
                                <a:lnTo>
                                  <a:pt x="211" y="40"/>
                                </a:lnTo>
                                <a:lnTo>
                                  <a:pt x="215" y="40"/>
                                </a:lnTo>
                                <a:lnTo>
                                  <a:pt x="219" y="40"/>
                                </a:lnTo>
                                <a:lnTo>
                                  <a:pt x="219" y="40"/>
                                </a:lnTo>
                                <a:lnTo>
                                  <a:pt x="224" y="40"/>
                                </a:lnTo>
                                <a:lnTo>
                                  <a:pt x="228" y="40"/>
                                </a:lnTo>
                                <a:lnTo>
                                  <a:pt x="228" y="44"/>
                                </a:lnTo>
                                <a:lnTo>
                                  <a:pt x="232" y="48"/>
                                </a:lnTo>
                                <a:lnTo>
                                  <a:pt x="236" y="52"/>
                                </a:lnTo>
                                <a:lnTo>
                                  <a:pt x="240" y="56"/>
                                </a:lnTo>
                                <a:lnTo>
                                  <a:pt x="244" y="60"/>
                                </a:lnTo>
                                <a:lnTo>
                                  <a:pt x="244" y="65"/>
                                </a:lnTo>
                                <a:lnTo>
                                  <a:pt x="248" y="69"/>
                                </a:lnTo>
                                <a:lnTo>
                                  <a:pt x="252" y="73"/>
                                </a:lnTo>
                                <a:lnTo>
                                  <a:pt x="252" y="73"/>
                                </a:lnTo>
                                <a:lnTo>
                                  <a:pt x="252" y="73"/>
                                </a:lnTo>
                                <a:lnTo>
                                  <a:pt x="256" y="73"/>
                                </a:lnTo>
                                <a:lnTo>
                                  <a:pt x="256" y="73"/>
                                </a:lnTo>
                                <a:lnTo>
                                  <a:pt x="260" y="73"/>
                                </a:lnTo>
                                <a:lnTo>
                                  <a:pt x="260" y="73"/>
                                </a:lnTo>
                                <a:lnTo>
                                  <a:pt x="260" y="69"/>
                                </a:lnTo>
                                <a:lnTo>
                                  <a:pt x="264" y="69"/>
                                </a:lnTo>
                                <a:lnTo>
                                  <a:pt x="264" y="69"/>
                                </a:lnTo>
                                <a:lnTo>
                                  <a:pt x="264" y="65"/>
                                </a:lnTo>
                                <a:lnTo>
                                  <a:pt x="264" y="65"/>
                                </a:lnTo>
                                <a:lnTo>
                                  <a:pt x="264" y="65"/>
                                </a:lnTo>
                                <a:lnTo>
                                  <a:pt x="264" y="60"/>
                                </a:lnTo>
                                <a:lnTo>
                                  <a:pt x="268" y="60"/>
                                </a:lnTo>
                                <a:lnTo>
                                  <a:pt x="268" y="56"/>
                                </a:lnTo>
                                <a:lnTo>
                                  <a:pt x="272" y="52"/>
                                </a:lnTo>
                                <a:lnTo>
                                  <a:pt x="272" y="48"/>
                                </a:lnTo>
                                <a:lnTo>
                                  <a:pt x="276" y="44"/>
                                </a:lnTo>
                                <a:lnTo>
                                  <a:pt x="280" y="44"/>
                                </a:lnTo>
                                <a:lnTo>
                                  <a:pt x="280" y="40"/>
                                </a:lnTo>
                                <a:lnTo>
                                  <a:pt x="284" y="40"/>
                                </a:lnTo>
                                <a:lnTo>
                                  <a:pt x="284" y="40"/>
                                </a:lnTo>
                                <a:lnTo>
                                  <a:pt x="284" y="36"/>
                                </a:lnTo>
                                <a:lnTo>
                                  <a:pt x="288" y="36"/>
                                </a:lnTo>
                                <a:lnTo>
                                  <a:pt x="288" y="32"/>
                                </a:lnTo>
                                <a:lnTo>
                                  <a:pt x="292" y="28"/>
                                </a:lnTo>
                                <a:lnTo>
                                  <a:pt x="292" y="24"/>
                                </a:lnTo>
                                <a:lnTo>
                                  <a:pt x="297" y="20"/>
                                </a:lnTo>
                                <a:lnTo>
                                  <a:pt x="301" y="16"/>
                                </a:lnTo>
                                <a:lnTo>
                                  <a:pt x="305" y="12"/>
                                </a:lnTo>
                                <a:lnTo>
                                  <a:pt x="309" y="8"/>
                                </a:lnTo>
                                <a:lnTo>
                                  <a:pt x="313" y="4"/>
                                </a:lnTo>
                                <a:lnTo>
                                  <a:pt x="317" y="4"/>
                                </a:lnTo>
                                <a:lnTo>
                                  <a:pt x="317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0"/>
                                </a:lnTo>
                                <a:lnTo>
                                  <a:pt x="325" y="0"/>
                                </a:lnTo>
                                <a:lnTo>
                                  <a:pt x="325" y="0"/>
                                </a:lnTo>
                                <a:lnTo>
                                  <a:pt x="329" y="0"/>
                                </a:lnTo>
                                <a:lnTo>
                                  <a:pt x="329" y="0"/>
                                </a:lnTo>
                                <a:lnTo>
                                  <a:pt x="333" y="0"/>
                                </a:lnTo>
                                <a:lnTo>
                                  <a:pt x="333" y="0"/>
                                </a:lnTo>
                                <a:lnTo>
                                  <a:pt x="337" y="4"/>
                                </a:lnTo>
                                <a:lnTo>
                                  <a:pt x="337" y="4"/>
                                </a:lnTo>
                                <a:lnTo>
                                  <a:pt x="34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Freeform 363"/>
                        <wps:cNvSpPr>
                          <a:spLocks/>
                        </wps:cNvSpPr>
                        <wps:spPr bwMode="auto">
                          <a:xfrm>
                            <a:off x="6220" y="3766"/>
                            <a:ext cx="69" cy="77"/>
                          </a:xfrm>
                          <a:custGeom>
                            <a:avLst/>
                            <a:gdLst>
                              <a:gd name="T0" fmla="*/ 69 w 69"/>
                              <a:gd name="T1" fmla="*/ 12 h 77"/>
                              <a:gd name="T2" fmla="*/ 69 w 69"/>
                              <a:gd name="T3" fmla="*/ 16 h 77"/>
                              <a:gd name="T4" fmla="*/ 69 w 69"/>
                              <a:gd name="T5" fmla="*/ 20 h 77"/>
                              <a:gd name="T6" fmla="*/ 65 w 69"/>
                              <a:gd name="T7" fmla="*/ 20 h 77"/>
                              <a:gd name="T8" fmla="*/ 61 w 69"/>
                              <a:gd name="T9" fmla="*/ 24 h 77"/>
                              <a:gd name="T10" fmla="*/ 61 w 69"/>
                              <a:gd name="T11" fmla="*/ 24 h 77"/>
                              <a:gd name="T12" fmla="*/ 57 w 69"/>
                              <a:gd name="T13" fmla="*/ 28 h 77"/>
                              <a:gd name="T14" fmla="*/ 57 w 69"/>
                              <a:gd name="T15" fmla="*/ 28 h 77"/>
                              <a:gd name="T16" fmla="*/ 52 w 69"/>
                              <a:gd name="T17" fmla="*/ 32 h 77"/>
                              <a:gd name="T18" fmla="*/ 48 w 69"/>
                              <a:gd name="T19" fmla="*/ 32 h 77"/>
                              <a:gd name="T20" fmla="*/ 44 w 69"/>
                              <a:gd name="T21" fmla="*/ 36 h 77"/>
                              <a:gd name="T22" fmla="*/ 44 w 69"/>
                              <a:gd name="T23" fmla="*/ 49 h 77"/>
                              <a:gd name="T24" fmla="*/ 40 w 69"/>
                              <a:gd name="T25" fmla="*/ 57 h 77"/>
                              <a:gd name="T26" fmla="*/ 40 w 69"/>
                              <a:gd name="T27" fmla="*/ 65 h 77"/>
                              <a:gd name="T28" fmla="*/ 36 w 69"/>
                              <a:gd name="T29" fmla="*/ 69 h 77"/>
                              <a:gd name="T30" fmla="*/ 36 w 69"/>
                              <a:gd name="T31" fmla="*/ 73 h 77"/>
                              <a:gd name="T32" fmla="*/ 32 w 69"/>
                              <a:gd name="T33" fmla="*/ 73 h 77"/>
                              <a:gd name="T34" fmla="*/ 28 w 69"/>
                              <a:gd name="T35" fmla="*/ 77 h 77"/>
                              <a:gd name="T36" fmla="*/ 24 w 69"/>
                              <a:gd name="T37" fmla="*/ 73 h 77"/>
                              <a:gd name="T38" fmla="*/ 20 w 69"/>
                              <a:gd name="T39" fmla="*/ 73 h 77"/>
                              <a:gd name="T40" fmla="*/ 16 w 69"/>
                              <a:gd name="T41" fmla="*/ 69 h 77"/>
                              <a:gd name="T42" fmla="*/ 8 w 69"/>
                              <a:gd name="T43" fmla="*/ 61 h 77"/>
                              <a:gd name="T44" fmla="*/ 8 w 69"/>
                              <a:gd name="T45" fmla="*/ 57 h 77"/>
                              <a:gd name="T46" fmla="*/ 4 w 69"/>
                              <a:gd name="T47" fmla="*/ 53 h 77"/>
                              <a:gd name="T48" fmla="*/ 4 w 69"/>
                              <a:gd name="T49" fmla="*/ 49 h 77"/>
                              <a:gd name="T50" fmla="*/ 4 w 69"/>
                              <a:gd name="T51" fmla="*/ 45 h 77"/>
                              <a:gd name="T52" fmla="*/ 4 w 69"/>
                              <a:gd name="T53" fmla="*/ 40 h 77"/>
                              <a:gd name="T54" fmla="*/ 8 w 69"/>
                              <a:gd name="T55" fmla="*/ 36 h 77"/>
                              <a:gd name="T56" fmla="*/ 12 w 69"/>
                              <a:gd name="T57" fmla="*/ 32 h 77"/>
                              <a:gd name="T58" fmla="*/ 24 w 69"/>
                              <a:gd name="T59" fmla="*/ 24 h 77"/>
                              <a:gd name="T60" fmla="*/ 32 w 69"/>
                              <a:gd name="T61" fmla="*/ 20 h 77"/>
                              <a:gd name="T62" fmla="*/ 32 w 69"/>
                              <a:gd name="T63" fmla="*/ 16 h 77"/>
                              <a:gd name="T64" fmla="*/ 28 w 69"/>
                              <a:gd name="T65" fmla="*/ 12 h 77"/>
                              <a:gd name="T66" fmla="*/ 28 w 69"/>
                              <a:gd name="T67" fmla="*/ 12 h 77"/>
                              <a:gd name="T68" fmla="*/ 24 w 69"/>
                              <a:gd name="T69" fmla="*/ 8 h 77"/>
                              <a:gd name="T70" fmla="*/ 28 w 69"/>
                              <a:gd name="T71" fmla="*/ 4 h 77"/>
                              <a:gd name="T72" fmla="*/ 36 w 69"/>
                              <a:gd name="T73" fmla="*/ 4 h 77"/>
                              <a:gd name="T74" fmla="*/ 40 w 69"/>
                              <a:gd name="T75" fmla="*/ 0 h 77"/>
                              <a:gd name="T76" fmla="*/ 48 w 69"/>
                              <a:gd name="T77" fmla="*/ 0 h 77"/>
                              <a:gd name="T78" fmla="*/ 52 w 69"/>
                              <a:gd name="T79" fmla="*/ 0 h 77"/>
                              <a:gd name="T80" fmla="*/ 61 w 69"/>
                              <a:gd name="T81" fmla="*/ 4 h 77"/>
                              <a:gd name="T82" fmla="*/ 65 w 69"/>
                              <a:gd name="T83" fmla="*/ 8 h 77"/>
                              <a:gd name="T84" fmla="*/ 65 w 69"/>
                              <a:gd name="T85" fmla="*/ 1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77">
                                <a:moveTo>
                                  <a:pt x="65" y="12"/>
                                </a:moveTo>
                                <a:lnTo>
                                  <a:pt x="69" y="12"/>
                                </a:lnTo>
                                <a:lnTo>
                                  <a:pt x="69" y="16"/>
                                </a:lnTo>
                                <a:lnTo>
                                  <a:pt x="69" y="16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65" y="20"/>
                                </a:lnTo>
                                <a:lnTo>
                                  <a:pt x="65" y="20"/>
                                </a:lnTo>
                                <a:lnTo>
                                  <a:pt x="65" y="24"/>
                                </a:lnTo>
                                <a:lnTo>
                                  <a:pt x="61" y="24"/>
                                </a:lnTo>
                                <a:lnTo>
                                  <a:pt x="61" y="24"/>
                                </a:lnTo>
                                <a:lnTo>
                                  <a:pt x="61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8"/>
                                </a:lnTo>
                                <a:lnTo>
                                  <a:pt x="57" y="28"/>
                                </a:lnTo>
                                <a:lnTo>
                                  <a:pt x="57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4" y="36"/>
                                </a:lnTo>
                                <a:lnTo>
                                  <a:pt x="44" y="40"/>
                                </a:lnTo>
                                <a:lnTo>
                                  <a:pt x="44" y="49"/>
                                </a:lnTo>
                                <a:lnTo>
                                  <a:pt x="40" y="53"/>
                                </a:lnTo>
                                <a:lnTo>
                                  <a:pt x="40" y="57"/>
                                </a:lnTo>
                                <a:lnTo>
                                  <a:pt x="40" y="61"/>
                                </a:lnTo>
                                <a:lnTo>
                                  <a:pt x="40" y="65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2" y="73"/>
                                </a:lnTo>
                                <a:lnTo>
                                  <a:pt x="32" y="73"/>
                                </a:lnTo>
                                <a:lnTo>
                                  <a:pt x="32" y="73"/>
                                </a:lnTo>
                                <a:lnTo>
                                  <a:pt x="28" y="77"/>
                                </a:lnTo>
                                <a:lnTo>
                                  <a:pt x="28" y="73"/>
                                </a:lnTo>
                                <a:lnTo>
                                  <a:pt x="24" y="73"/>
                                </a:lnTo>
                                <a:lnTo>
                                  <a:pt x="24" y="73"/>
                                </a:lnTo>
                                <a:lnTo>
                                  <a:pt x="20" y="73"/>
                                </a:lnTo>
                                <a:lnTo>
                                  <a:pt x="16" y="69"/>
                                </a:lnTo>
                                <a:lnTo>
                                  <a:pt x="16" y="69"/>
                                </a:lnTo>
                                <a:lnTo>
                                  <a:pt x="12" y="65"/>
                                </a:lnTo>
                                <a:lnTo>
                                  <a:pt x="8" y="61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4" y="49"/>
                                </a:lnTo>
                                <a:lnTo>
                                  <a:pt x="0" y="45"/>
                                </a:lnTo>
                                <a:lnTo>
                                  <a:pt x="4" y="45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8"/>
                                </a:lnTo>
                                <a:lnTo>
                                  <a:pt x="65" y="8"/>
                                </a:lnTo>
                                <a:lnTo>
                                  <a:pt x="6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Freeform 364"/>
                        <wps:cNvSpPr>
                          <a:spLocks/>
                        </wps:cNvSpPr>
                        <wps:spPr bwMode="auto">
                          <a:xfrm>
                            <a:off x="6881" y="3685"/>
                            <a:ext cx="89" cy="89"/>
                          </a:xfrm>
                          <a:custGeom>
                            <a:avLst/>
                            <a:gdLst>
                              <a:gd name="T0" fmla="*/ 85 w 89"/>
                              <a:gd name="T1" fmla="*/ 16 h 89"/>
                              <a:gd name="T2" fmla="*/ 85 w 89"/>
                              <a:gd name="T3" fmla="*/ 16 h 89"/>
                              <a:gd name="T4" fmla="*/ 85 w 89"/>
                              <a:gd name="T5" fmla="*/ 20 h 89"/>
                              <a:gd name="T6" fmla="*/ 85 w 89"/>
                              <a:gd name="T7" fmla="*/ 20 h 89"/>
                              <a:gd name="T8" fmla="*/ 85 w 89"/>
                              <a:gd name="T9" fmla="*/ 20 h 89"/>
                              <a:gd name="T10" fmla="*/ 85 w 89"/>
                              <a:gd name="T11" fmla="*/ 20 h 89"/>
                              <a:gd name="T12" fmla="*/ 85 w 89"/>
                              <a:gd name="T13" fmla="*/ 16 h 89"/>
                              <a:gd name="T14" fmla="*/ 85 w 89"/>
                              <a:gd name="T15" fmla="*/ 16 h 89"/>
                              <a:gd name="T16" fmla="*/ 89 w 89"/>
                              <a:gd name="T17" fmla="*/ 44 h 89"/>
                              <a:gd name="T18" fmla="*/ 89 w 89"/>
                              <a:gd name="T19" fmla="*/ 40 h 89"/>
                              <a:gd name="T20" fmla="*/ 89 w 89"/>
                              <a:gd name="T21" fmla="*/ 40 h 89"/>
                              <a:gd name="T22" fmla="*/ 89 w 89"/>
                              <a:gd name="T23" fmla="*/ 36 h 89"/>
                              <a:gd name="T24" fmla="*/ 89 w 89"/>
                              <a:gd name="T25" fmla="*/ 36 h 89"/>
                              <a:gd name="T26" fmla="*/ 89 w 89"/>
                              <a:gd name="T27" fmla="*/ 44 h 89"/>
                              <a:gd name="T28" fmla="*/ 85 w 89"/>
                              <a:gd name="T29" fmla="*/ 57 h 89"/>
                              <a:gd name="T30" fmla="*/ 85 w 89"/>
                              <a:gd name="T31" fmla="*/ 65 h 89"/>
                              <a:gd name="T32" fmla="*/ 77 w 89"/>
                              <a:gd name="T33" fmla="*/ 69 h 89"/>
                              <a:gd name="T34" fmla="*/ 73 w 89"/>
                              <a:gd name="T35" fmla="*/ 73 h 89"/>
                              <a:gd name="T36" fmla="*/ 65 w 89"/>
                              <a:gd name="T37" fmla="*/ 81 h 89"/>
                              <a:gd name="T38" fmla="*/ 61 w 89"/>
                              <a:gd name="T39" fmla="*/ 85 h 89"/>
                              <a:gd name="T40" fmla="*/ 49 w 89"/>
                              <a:gd name="T41" fmla="*/ 89 h 89"/>
                              <a:gd name="T42" fmla="*/ 41 w 89"/>
                              <a:gd name="T43" fmla="*/ 89 h 89"/>
                              <a:gd name="T44" fmla="*/ 33 w 89"/>
                              <a:gd name="T45" fmla="*/ 85 h 89"/>
                              <a:gd name="T46" fmla="*/ 24 w 89"/>
                              <a:gd name="T47" fmla="*/ 85 h 89"/>
                              <a:gd name="T48" fmla="*/ 16 w 89"/>
                              <a:gd name="T49" fmla="*/ 81 h 89"/>
                              <a:gd name="T50" fmla="*/ 12 w 89"/>
                              <a:gd name="T51" fmla="*/ 77 h 89"/>
                              <a:gd name="T52" fmla="*/ 8 w 89"/>
                              <a:gd name="T53" fmla="*/ 69 h 89"/>
                              <a:gd name="T54" fmla="*/ 4 w 89"/>
                              <a:gd name="T55" fmla="*/ 65 h 89"/>
                              <a:gd name="T56" fmla="*/ 4 w 89"/>
                              <a:gd name="T57" fmla="*/ 61 h 89"/>
                              <a:gd name="T58" fmla="*/ 4 w 89"/>
                              <a:gd name="T59" fmla="*/ 57 h 89"/>
                              <a:gd name="T60" fmla="*/ 4 w 89"/>
                              <a:gd name="T61" fmla="*/ 52 h 89"/>
                              <a:gd name="T62" fmla="*/ 4 w 89"/>
                              <a:gd name="T63" fmla="*/ 48 h 89"/>
                              <a:gd name="T64" fmla="*/ 4 w 89"/>
                              <a:gd name="T65" fmla="*/ 44 h 89"/>
                              <a:gd name="T66" fmla="*/ 4 w 89"/>
                              <a:gd name="T67" fmla="*/ 44 h 89"/>
                              <a:gd name="T68" fmla="*/ 4 w 89"/>
                              <a:gd name="T69" fmla="*/ 44 h 89"/>
                              <a:gd name="T70" fmla="*/ 4 w 89"/>
                              <a:gd name="T71" fmla="*/ 40 h 89"/>
                              <a:gd name="T72" fmla="*/ 0 w 89"/>
                              <a:gd name="T73" fmla="*/ 36 h 89"/>
                              <a:gd name="T74" fmla="*/ 8 w 89"/>
                              <a:gd name="T75" fmla="*/ 28 h 89"/>
                              <a:gd name="T76" fmla="*/ 12 w 89"/>
                              <a:gd name="T77" fmla="*/ 20 h 89"/>
                              <a:gd name="T78" fmla="*/ 16 w 89"/>
                              <a:gd name="T79" fmla="*/ 16 h 89"/>
                              <a:gd name="T80" fmla="*/ 20 w 89"/>
                              <a:gd name="T81" fmla="*/ 12 h 89"/>
                              <a:gd name="T82" fmla="*/ 28 w 89"/>
                              <a:gd name="T83" fmla="*/ 8 h 89"/>
                              <a:gd name="T84" fmla="*/ 37 w 89"/>
                              <a:gd name="T85" fmla="*/ 4 h 89"/>
                              <a:gd name="T86" fmla="*/ 45 w 89"/>
                              <a:gd name="T87" fmla="*/ 0 h 89"/>
                              <a:gd name="T88" fmla="*/ 53 w 89"/>
                              <a:gd name="T89" fmla="*/ 0 h 89"/>
                              <a:gd name="T90" fmla="*/ 61 w 89"/>
                              <a:gd name="T91" fmla="*/ 4 h 89"/>
                              <a:gd name="T92" fmla="*/ 69 w 89"/>
                              <a:gd name="T93" fmla="*/ 4 h 89"/>
                              <a:gd name="T94" fmla="*/ 73 w 89"/>
                              <a:gd name="T95" fmla="*/ 8 h 89"/>
                              <a:gd name="T96" fmla="*/ 81 w 89"/>
                              <a:gd name="T97" fmla="*/ 1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1" y="16"/>
                                </a:moveTo>
                                <a:lnTo>
                                  <a:pt x="85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20"/>
                                </a:lnTo>
                                <a:lnTo>
                                  <a:pt x="85" y="20"/>
                                </a:lnTo>
                                <a:lnTo>
                                  <a:pt x="85" y="20"/>
                                </a:lnTo>
                                <a:lnTo>
                                  <a:pt x="85" y="20"/>
                                </a:lnTo>
                                <a:lnTo>
                                  <a:pt x="85" y="24"/>
                                </a:lnTo>
                                <a:lnTo>
                                  <a:pt x="85" y="20"/>
                                </a:lnTo>
                                <a:lnTo>
                                  <a:pt x="85" y="20"/>
                                </a:lnTo>
                                <a:lnTo>
                                  <a:pt x="85" y="20"/>
                                </a:lnTo>
                                <a:lnTo>
                                  <a:pt x="85" y="20"/>
                                </a:lnTo>
                                <a:lnTo>
                                  <a:pt x="85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16"/>
                                </a:lnTo>
                                <a:lnTo>
                                  <a:pt x="81" y="16"/>
                                </a:lnTo>
                                <a:lnTo>
                                  <a:pt x="89" y="44"/>
                                </a:lnTo>
                                <a:lnTo>
                                  <a:pt x="89" y="44"/>
                                </a:lnTo>
                                <a:lnTo>
                                  <a:pt x="89" y="40"/>
                                </a:lnTo>
                                <a:lnTo>
                                  <a:pt x="89" y="40"/>
                                </a:lnTo>
                                <a:lnTo>
                                  <a:pt x="89" y="40"/>
                                </a:lnTo>
                                <a:lnTo>
                                  <a:pt x="89" y="40"/>
                                </a:lnTo>
                                <a:lnTo>
                                  <a:pt x="89" y="36"/>
                                </a:lnTo>
                                <a:lnTo>
                                  <a:pt x="89" y="36"/>
                                </a:lnTo>
                                <a:lnTo>
                                  <a:pt x="89" y="36"/>
                                </a:lnTo>
                                <a:lnTo>
                                  <a:pt x="89" y="40"/>
                                </a:lnTo>
                                <a:lnTo>
                                  <a:pt x="89" y="44"/>
                                </a:lnTo>
                                <a:lnTo>
                                  <a:pt x="85" y="52"/>
                                </a:lnTo>
                                <a:lnTo>
                                  <a:pt x="85" y="57"/>
                                </a:lnTo>
                                <a:lnTo>
                                  <a:pt x="85" y="61"/>
                                </a:lnTo>
                                <a:lnTo>
                                  <a:pt x="85" y="65"/>
                                </a:lnTo>
                                <a:lnTo>
                                  <a:pt x="81" y="65"/>
                                </a:lnTo>
                                <a:lnTo>
                                  <a:pt x="77" y="69"/>
                                </a:lnTo>
                                <a:lnTo>
                                  <a:pt x="77" y="73"/>
                                </a:lnTo>
                                <a:lnTo>
                                  <a:pt x="73" y="73"/>
                                </a:lnTo>
                                <a:lnTo>
                                  <a:pt x="69" y="77"/>
                                </a:lnTo>
                                <a:lnTo>
                                  <a:pt x="65" y="81"/>
                                </a:lnTo>
                                <a:lnTo>
                                  <a:pt x="65" y="81"/>
                                </a:lnTo>
                                <a:lnTo>
                                  <a:pt x="61" y="85"/>
                                </a:lnTo>
                                <a:lnTo>
                                  <a:pt x="53" y="85"/>
                                </a:lnTo>
                                <a:lnTo>
                                  <a:pt x="49" y="89"/>
                                </a:lnTo>
                                <a:lnTo>
                                  <a:pt x="45" y="89"/>
                                </a:lnTo>
                                <a:lnTo>
                                  <a:pt x="41" y="89"/>
                                </a:lnTo>
                                <a:lnTo>
                                  <a:pt x="37" y="89"/>
                                </a:lnTo>
                                <a:lnTo>
                                  <a:pt x="33" y="85"/>
                                </a:lnTo>
                                <a:lnTo>
                                  <a:pt x="28" y="85"/>
                                </a:lnTo>
                                <a:lnTo>
                                  <a:pt x="24" y="85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lnTo>
                                  <a:pt x="12" y="77"/>
                                </a:lnTo>
                                <a:lnTo>
                                  <a:pt x="12" y="77"/>
                                </a:lnTo>
                                <a:lnTo>
                                  <a:pt x="8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5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7"/>
                                </a:lnTo>
                                <a:lnTo>
                                  <a:pt x="4" y="52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12"/>
                                </a:lnTo>
                                <a:lnTo>
                                  <a:pt x="8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365"/>
                        <wps:cNvSpPr>
                          <a:spLocks/>
                        </wps:cNvSpPr>
                        <wps:spPr bwMode="auto">
                          <a:xfrm>
                            <a:off x="6617" y="3750"/>
                            <a:ext cx="82" cy="105"/>
                          </a:xfrm>
                          <a:custGeom>
                            <a:avLst/>
                            <a:gdLst>
                              <a:gd name="T0" fmla="*/ 69 w 82"/>
                              <a:gd name="T1" fmla="*/ 8 h 105"/>
                              <a:gd name="T2" fmla="*/ 73 w 82"/>
                              <a:gd name="T3" fmla="*/ 12 h 105"/>
                              <a:gd name="T4" fmla="*/ 73 w 82"/>
                              <a:gd name="T5" fmla="*/ 12 h 105"/>
                              <a:gd name="T6" fmla="*/ 69 w 82"/>
                              <a:gd name="T7" fmla="*/ 16 h 105"/>
                              <a:gd name="T8" fmla="*/ 69 w 82"/>
                              <a:gd name="T9" fmla="*/ 16 h 105"/>
                              <a:gd name="T10" fmla="*/ 69 w 82"/>
                              <a:gd name="T11" fmla="*/ 16 h 105"/>
                              <a:gd name="T12" fmla="*/ 65 w 82"/>
                              <a:gd name="T13" fmla="*/ 16 h 105"/>
                              <a:gd name="T14" fmla="*/ 65 w 82"/>
                              <a:gd name="T15" fmla="*/ 16 h 105"/>
                              <a:gd name="T16" fmla="*/ 61 w 82"/>
                              <a:gd name="T17" fmla="*/ 16 h 105"/>
                              <a:gd name="T18" fmla="*/ 65 w 82"/>
                              <a:gd name="T19" fmla="*/ 20 h 105"/>
                              <a:gd name="T20" fmla="*/ 73 w 82"/>
                              <a:gd name="T21" fmla="*/ 32 h 105"/>
                              <a:gd name="T22" fmla="*/ 73 w 82"/>
                              <a:gd name="T23" fmla="*/ 36 h 105"/>
                              <a:gd name="T24" fmla="*/ 77 w 82"/>
                              <a:gd name="T25" fmla="*/ 44 h 105"/>
                              <a:gd name="T26" fmla="*/ 82 w 82"/>
                              <a:gd name="T27" fmla="*/ 52 h 105"/>
                              <a:gd name="T28" fmla="*/ 82 w 82"/>
                              <a:gd name="T29" fmla="*/ 61 h 105"/>
                              <a:gd name="T30" fmla="*/ 82 w 82"/>
                              <a:gd name="T31" fmla="*/ 69 h 105"/>
                              <a:gd name="T32" fmla="*/ 82 w 82"/>
                              <a:gd name="T33" fmla="*/ 73 h 105"/>
                              <a:gd name="T34" fmla="*/ 73 w 82"/>
                              <a:gd name="T35" fmla="*/ 81 h 105"/>
                              <a:gd name="T36" fmla="*/ 69 w 82"/>
                              <a:gd name="T37" fmla="*/ 89 h 105"/>
                              <a:gd name="T38" fmla="*/ 61 w 82"/>
                              <a:gd name="T39" fmla="*/ 97 h 105"/>
                              <a:gd name="T40" fmla="*/ 53 w 82"/>
                              <a:gd name="T41" fmla="*/ 101 h 105"/>
                              <a:gd name="T42" fmla="*/ 49 w 82"/>
                              <a:gd name="T43" fmla="*/ 105 h 105"/>
                              <a:gd name="T44" fmla="*/ 45 w 82"/>
                              <a:gd name="T45" fmla="*/ 101 h 105"/>
                              <a:gd name="T46" fmla="*/ 41 w 82"/>
                              <a:gd name="T47" fmla="*/ 101 h 105"/>
                              <a:gd name="T48" fmla="*/ 33 w 82"/>
                              <a:gd name="T49" fmla="*/ 85 h 105"/>
                              <a:gd name="T50" fmla="*/ 29 w 82"/>
                              <a:gd name="T51" fmla="*/ 81 h 105"/>
                              <a:gd name="T52" fmla="*/ 29 w 82"/>
                              <a:gd name="T53" fmla="*/ 77 h 105"/>
                              <a:gd name="T54" fmla="*/ 29 w 82"/>
                              <a:gd name="T55" fmla="*/ 69 h 105"/>
                              <a:gd name="T56" fmla="*/ 25 w 82"/>
                              <a:gd name="T57" fmla="*/ 65 h 105"/>
                              <a:gd name="T58" fmla="*/ 25 w 82"/>
                              <a:gd name="T59" fmla="*/ 56 h 105"/>
                              <a:gd name="T60" fmla="*/ 25 w 82"/>
                              <a:gd name="T61" fmla="*/ 52 h 105"/>
                              <a:gd name="T62" fmla="*/ 21 w 82"/>
                              <a:gd name="T63" fmla="*/ 48 h 105"/>
                              <a:gd name="T64" fmla="*/ 17 w 82"/>
                              <a:gd name="T65" fmla="*/ 44 h 105"/>
                              <a:gd name="T66" fmla="*/ 13 w 82"/>
                              <a:gd name="T67" fmla="*/ 40 h 105"/>
                              <a:gd name="T68" fmla="*/ 8 w 82"/>
                              <a:gd name="T69" fmla="*/ 36 h 105"/>
                              <a:gd name="T70" fmla="*/ 4 w 82"/>
                              <a:gd name="T71" fmla="*/ 32 h 105"/>
                              <a:gd name="T72" fmla="*/ 0 w 82"/>
                              <a:gd name="T73" fmla="*/ 28 h 105"/>
                              <a:gd name="T74" fmla="*/ 0 w 82"/>
                              <a:gd name="T75" fmla="*/ 20 h 105"/>
                              <a:gd name="T76" fmla="*/ 8 w 82"/>
                              <a:gd name="T77" fmla="*/ 16 h 105"/>
                              <a:gd name="T78" fmla="*/ 17 w 82"/>
                              <a:gd name="T79" fmla="*/ 12 h 105"/>
                              <a:gd name="T80" fmla="*/ 25 w 82"/>
                              <a:gd name="T81" fmla="*/ 8 h 105"/>
                              <a:gd name="T82" fmla="*/ 37 w 82"/>
                              <a:gd name="T83" fmla="*/ 4 h 105"/>
                              <a:gd name="T84" fmla="*/ 45 w 82"/>
                              <a:gd name="T85" fmla="*/ 0 h 105"/>
                              <a:gd name="T86" fmla="*/ 53 w 82"/>
                              <a:gd name="T87" fmla="*/ 0 h 105"/>
                              <a:gd name="T88" fmla="*/ 57 w 82"/>
                              <a:gd name="T89" fmla="*/ 0 h 105"/>
                              <a:gd name="T90" fmla="*/ 61 w 82"/>
                              <a:gd name="T91" fmla="*/ 4 h 105"/>
                              <a:gd name="T92" fmla="*/ 65 w 82"/>
                              <a:gd name="T93" fmla="*/ 4 h 105"/>
                              <a:gd name="T94" fmla="*/ 69 w 82"/>
                              <a:gd name="T95" fmla="*/ 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2" h="105">
                                <a:moveTo>
                                  <a:pt x="69" y="8"/>
                                </a:moveTo>
                                <a:lnTo>
                                  <a:pt x="69" y="8"/>
                                </a:ln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69" y="16"/>
                                </a:lnTo>
                                <a:lnTo>
                                  <a:pt x="69" y="16"/>
                                </a:lnTo>
                                <a:lnTo>
                                  <a:pt x="69" y="16"/>
                                </a:lnTo>
                                <a:lnTo>
                                  <a:pt x="69" y="16"/>
                                </a:lnTo>
                                <a:lnTo>
                                  <a:pt x="69" y="16"/>
                                </a:lnTo>
                                <a:lnTo>
                                  <a:pt x="65" y="12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65" y="20"/>
                                </a:lnTo>
                                <a:lnTo>
                                  <a:pt x="69" y="24"/>
                                </a:lnTo>
                                <a:lnTo>
                                  <a:pt x="73" y="32"/>
                                </a:ln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lnTo>
                                  <a:pt x="77" y="40"/>
                                </a:lnTo>
                                <a:lnTo>
                                  <a:pt x="77" y="44"/>
                                </a:lnTo>
                                <a:lnTo>
                                  <a:pt x="82" y="48"/>
                                </a:lnTo>
                                <a:lnTo>
                                  <a:pt x="82" y="52"/>
                                </a:lnTo>
                                <a:lnTo>
                                  <a:pt x="82" y="56"/>
                                </a:lnTo>
                                <a:lnTo>
                                  <a:pt x="82" y="61"/>
                                </a:lnTo>
                                <a:lnTo>
                                  <a:pt x="82" y="65"/>
                                </a:lnTo>
                                <a:lnTo>
                                  <a:pt x="82" y="69"/>
                                </a:lnTo>
                                <a:lnTo>
                                  <a:pt x="82" y="73"/>
                                </a:lnTo>
                                <a:lnTo>
                                  <a:pt x="82" y="73"/>
                                </a:lnTo>
                                <a:lnTo>
                                  <a:pt x="77" y="77"/>
                                </a:lnTo>
                                <a:lnTo>
                                  <a:pt x="73" y="81"/>
                                </a:lnTo>
                                <a:lnTo>
                                  <a:pt x="69" y="85"/>
                                </a:lnTo>
                                <a:lnTo>
                                  <a:pt x="69" y="89"/>
                                </a:lnTo>
                                <a:lnTo>
                                  <a:pt x="65" y="93"/>
                                </a:lnTo>
                                <a:lnTo>
                                  <a:pt x="61" y="97"/>
                                </a:lnTo>
                                <a:lnTo>
                                  <a:pt x="57" y="97"/>
                                </a:lnTo>
                                <a:lnTo>
                                  <a:pt x="53" y="101"/>
                                </a:lnTo>
                                <a:lnTo>
                                  <a:pt x="53" y="101"/>
                                </a:lnTo>
                                <a:lnTo>
                                  <a:pt x="49" y="105"/>
                                </a:lnTo>
                                <a:lnTo>
                                  <a:pt x="45" y="101"/>
                                </a:lnTo>
                                <a:lnTo>
                                  <a:pt x="45" y="101"/>
                                </a:lnTo>
                                <a:lnTo>
                                  <a:pt x="41" y="101"/>
                                </a:lnTo>
                                <a:lnTo>
                                  <a:pt x="41" y="101"/>
                                </a:lnTo>
                                <a:lnTo>
                                  <a:pt x="37" y="97"/>
                                </a:lnTo>
                                <a:lnTo>
                                  <a:pt x="33" y="85"/>
                                </a:lnTo>
                                <a:lnTo>
                                  <a:pt x="29" y="89"/>
                                </a:lnTo>
                                <a:lnTo>
                                  <a:pt x="29" y="81"/>
                                </a:lnTo>
                                <a:lnTo>
                                  <a:pt x="33" y="81"/>
                                </a:lnTo>
                                <a:lnTo>
                                  <a:pt x="29" y="77"/>
                                </a:lnTo>
                                <a:lnTo>
                                  <a:pt x="29" y="73"/>
                                </a:lnTo>
                                <a:lnTo>
                                  <a:pt x="29" y="69"/>
                                </a:lnTo>
                                <a:lnTo>
                                  <a:pt x="29" y="69"/>
                                </a:lnTo>
                                <a:lnTo>
                                  <a:pt x="25" y="65"/>
                                </a:lnTo>
                                <a:lnTo>
                                  <a:pt x="25" y="61"/>
                                </a:lnTo>
                                <a:lnTo>
                                  <a:pt x="25" y="56"/>
                                </a:lnTo>
                                <a:lnTo>
                                  <a:pt x="25" y="52"/>
                                </a:lnTo>
                                <a:lnTo>
                                  <a:pt x="25" y="52"/>
                                </a:lnTo>
                                <a:lnTo>
                                  <a:pt x="25" y="48"/>
                                </a:lnTo>
                                <a:lnTo>
                                  <a:pt x="21" y="48"/>
                                </a:lnTo>
                                <a:lnTo>
                                  <a:pt x="21" y="44"/>
                                </a:lnTo>
                                <a:lnTo>
                                  <a:pt x="17" y="44"/>
                                </a:lnTo>
                                <a:lnTo>
                                  <a:pt x="17" y="40"/>
                                </a:lnTo>
                                <a:lnTo>
                                  <a:pt x="13" y="40"/>
                                </a:lnTo>
                                <a:lnTo>
                                  <a:pt x="13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3" y="12"/>
                                </a:lnTo>
                                <a:lnTo>
                                  <a:pt x="17" y="12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9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8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366"/>
                        <wps:cNvSpPr>
                          <a:spLocks/>
                        </wps:cNvSpPr>
                        <wps:spPr bwMode="auto">
                          <a:xfrm>
                            <a:off x="6885" y="3693"/>
                            <a:ext cx="81" cy="73"/>
                          </a:xfrm>
                          <a:custGeom>
                            <a:avLst/>
                            <a:gdLst>
                              <a:gd name="T0" fmla="*/ 65 w 81"/>
                              <a:gd name="T1" fmla="*/ 8 h 73"/>
                              <a:gd name="T2" fmla="*/ 69 w 81"/>
                              <a:gd name="T3" fmla="*/ 8 h 73"/>
                              <a:gd name="T4" fmla="*/ 73 w 81"/>
                              <a:gd name="T5" fmla="*/ 12 h 73"/>
                              <a:gd name="T6" fmla="*/ 77 w 81"/>
                              <a:gd name="T7" fmla="*/ 20 h 73"/>
                              <a:gd name="T8" fmla="*/ 77 w 81"/>
                              <a:gd name="T9" fmla="*/ 28 h 73"/>
                              <a:gd name="T10" fmla="*/ 81 w 81"/>
                              <a:gd name="T11" fmla="*/ 32 h 73"/>
                              <a:gd name="T12" fmla="*/ 81 w 81"/>
                              <a:gd name="T13" fmla="*/ 40 h 73"/>
                              <a:gd name="T14" fmla="*/ 77 w 81"/>
                              <a:gd name="T15" fmla="*/ 44 h 73"/>
                              <a:gd name="T16" fmla="*/ 73 w 81"/>
                              <a:gd name="T17" fmla="*/ 53 h 73"/>
                              <a:gd name="T18" fmla="*/ 65 w 81"/>
                              <a:gd name="T19" fmla="*/ 61 h 73"/>
                              <a:gd name="T20" fmla="*/ 61 w 81"/>
                              <a:gd name="T21" fmla="*/ 65 h 73"/>
                              <a:gd name="T22" fmla="*/ 53 w 81"/>
                              <a:gd name="T23" fmla="*/ 69 h 73"/>
                              <a:gd name="T24" fmla="*/ 49 w 81"/>
                              <a:gd name="T25" fmla="*/ 73 h 73"/>
                              <a:gd name="T26" fmla="*/ 41 w 81"/>
                              <a:gd name="T27" fmla="*/ 73 h 73"/>
                              <a:gd name="T28" fmla="*/ 37 w 81"/>
                              <a:gd name="T29" fmla="*/ 73 h 73"/>
                              <a:gd name="T30" fmla="*/ 29 w 81"/>
                              <a:gd name="T31" fmla="*/ 73 h 73"/>
                              <a:gd name="T32" fmla="*/ 20 w 81"/>
                              <a:gd name="T33" fmla="*/ 69 h 73"/>
                              <a:gd name="T34" fmla="*/ 12 w 81"/>
                              <a:gd name="T35" fmla="*/ 69 h 73"/>
                              <a:gd name="T36" fmla="*/ 12 w 81"/>
                              <a:gd name="T37" fmla="*/ 61 h 73"/>
                              <a:gd name="T38" fmla="*/ 8 w 81"/>
                              <a:gd name="T39" fmla="*/ 57 h 73"/>
                              <a:gd name="T40" fmla="*/ 4 w 81"/>
                              <a:gd name="T41" fmla="*/ 49 h 73"/>
                              <a:gd name="T42" fmla="*/ 0 w 81"/>
                              <a:gd name="T43" fmla="*/ 40 h 73"/>
                              <a:gd name="T44" fmla="*/ 4 w 81"/>
                              <a:gd name="T45" fmla="*/ 40 h 73"/>
                              <a:gd name="T46" fmla="*/ 4 w 81"/>
                              <a:gd name="T47" fmla="*/ 40 h 73"/>
                              <a:gd name="T48" fmla="*/ 4 w 81"/>
                              <a:gd name="T49" fmla="*/ 40 h 73"/>
                              <a:gd name="T50" fmla="*/ 8 w 81"/>
                              <a:gd name="T51" fmla="*/ 32 h 73"/>
                              <a:gd name="T52" fmla="*/ 8 w 81"/>
                              <a:gd name="T53" fmla="*/ 20 h 73"/>
                              <a:gd name="T54" fmla="*/ 12 w 81"/>
                              <a:gd name="T55" fmla="*/ 20 h 73"/>
                              <a:gd name="T56" fmla="*/ 12 w 81"/>
                              <a:gd name="T57" fmla="*/ 16 h 73"/>
                              <a:gd name="T58" fmla="*/ 16 w 81"/>
                              <a:gd name="T59" fmla="*/ 12 h 73"/>
                              <a:gd name="T60" fmla="*/ 20 w 81"/>
                              <a:gd name="T61" fmla="*/ 12 h 73"/>
                              <a:gd name="T62" fmla="*/ 29 w 81"/>
                              <a:gd name="T63" fmla="*/ 8 h 73"/>
                              <a:gd name="T64" fmla="*/ 33 w 81"/>
                              <a:gd name="T65" fmla="*/ 4 h 73"/>
                              <a:gd name="T66" fmla="*/ 41 w 81"/>
                              <a:gd name="T67" fmla="*/ 0 h 73"/>
                              <a:gd name="T68" fmla="*/ 45 w 81"/>
                              <a:gd name="T69" fmla="*/ 0 h 73"/>
                              <a:gd name="T70" fmla="*/ 49 w 81"/>
                              <a:gd name="T71" fmla="*/ 0 h 73"/>
                              <a:gd name="T72" fmla="*/ 57 w 81"/>
                              <a:gd name="T73" fmla="*/ 0 h 73"/>
                              <a:gd name="T74" fmla="*/ 61 w 81"/>
                              <a:gd name="T75" fmla="*/ 4 h 73"/>
                              <a:gd name="T76" fmla="*/ 65 w 81"/>
                              <a:gd name="T77" fmla="*/ 4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73">
                                <a:moveTo>
                                  <a:pt x="65" y="4"/>
                                </a:moveTo>
                                <a:lnTo>
                                  <a:pt x="65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77" y="24"/>
                                </a:lnTo>
                                <a:lnTo>
                                  <a:pt x="77" y="28"/>
                                </a:lnTo>
                                <a:lnTo>
                                  <a:pt x="81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36"/>
                                </a:lnTo>
                                <a:lnTo>
                                  <a:pt x="81" y="40"/>
                                </a:lnTo>
                                <a:lnTo>
                                  <a:pt x="77" y="44"/>
                                </a:lnTo>
                                <a:lnTo>
                                  <a:pt x="77" y="44"/>
                                </a:lnTo>
                                <a:lnTo>
                                  <a:pt x="77" y="49"/>
                                </a:lnTo>
                                <a:lnTo>
                                  <a:pt x="73" y="53"/>
                                </a:lnTo>
                                <a:lnTo>
                                  <a:pt x="69" y="61"/>
                                </a:lnTo>
                                <a:lnTo>
                                  <a:pt x="65" y="61"/>
                                </a:lnTo>
                                <a:lnTo>
                                  <a:pt x="61" y="65"/>
                                </a:lnTo>
                                <a:lnTo>
                                  <a:pt x="61" y="65"/>
                                </a:lnTo>
                                <a:lnTo>
                                  <a:pt x="57" y="69"/>
                                </a:lnTo>
                                <a:lnTo>
                                  <a:pt x="53" y="69"/>
                                </a:lnTo>
                                <a:lnTo>
                                  <a:pt x="49" y="73"/>
                                </a:lnTo>
                                <a:lnTo>
                                  <a:pt x="49" y="73"/>
                                </a:lnTo>
                                <a:lnTo>
                                  <a:pt x="45" y="73"/>
                                </a:lnTo>
                                <a:lnTo>
                                  <a:pt x="41" y="73"/>
                                </a:lnTo>
                                <a:lnTo>
                                  <a:pt x="41" y="73"/>
                                </a:lnTo>
                                <a:lnTo>
                                  <a:pt x="37" y="73"/>
                                </a:lnTo>
                                <a:lnTo>
                                  <a:pt x="29" y="73"/>
                                </a:lnTo>
                                <a:lnTo>
                                  <a:pt x="29" y="73"/>
                                </a:lnTo>
                                <a:lnTo>
                                  <a:pt x="24" y="69"/>
                                </a:lnTo>
                                <a:lnTo>
                                  <a:pt x="20" y="69"/>
                                </a:lnTo>
                                <a:lnTo>
                                  <a:pt x="16" y="69"/>
                                </a:lnTo>
                                <a:lnTo>
                                  <a:pt x="12" y="69"/>
                                </a:lnTo>
                                <a:lnTo>
                                  <a:pt x="16" y="65"/>
                                </a:lnTo>
                                <a:lnTo>
                                  <a:pt x="12" y="61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367"/>
                        <wps:cNvSpPr>
                          <a:spLocks/>
                        </wps:cNvSpPr>
                        <wps:spPr bwMode="auto">
                          <a:xfrm>
                            <a:off x="6634" y="3758"/>
                            <a:ext cx="56" cy="85"/>
                          </a:xfrm>
                          <a:custGeom>
                            <a:avLst/>
                            <a:gdLst>
                              <a:gd name="T0" fmla="*/ 32 w 56"/>
                              <a:gd name="T1" fmla="*/ 4 h 85"/>
                              <a:gd name="T2" fmla="*/ 28 w 56"/>
                              <a:gd name="T3" fmla="*/ 4 h 85"/>
                              <a:gd name="T4" fmla="*/ 28 w 56"/>
                              <a:gd name="T5" fmla="*/ 8 h 85"/>
                              <a:gd name="T6" fmla="*/ 24 w 56"/>
                              <a:gd name="T7" fmla="*/ 8 h 85"/>
                              <a:gd name="T8" fmla="*/ 24 w 56"/>
                              <a:gd name="T9" fmla="*/ 12 h 85"/>
                              <a:gd name="T10" fmla="*/ 28 w 56"/>
                              <a:gd name="T11" fmla="*/ 12 h 85"/>
                              <a:gd name="T12" fmla="*/ 36 w 56"/>
                              <a:gd name="T13" fmla="*/ 16 h 85"/>
                              <a:gd name="T14" fmla="*/ 40 w 56"/>
                              <a:gd name="T15" fmla="*/ 20 h 85"/>
                              <a:gd name="T16" fmla="*/ 48 w 56"/>
                              <a:gd name="T17" fmla="*/ 24 h 85"/>
                              <a:gd name="T18" fmla="*/ 48 w 56"/>
                              <a:gd name="T19" fmla="*/ 32 h 85"/>
                              <a:gd name="T20" fmla="*/ 48 w 56"/>
                              <a:gd name="T21" fmla="*/ 32 h 85"/>
                              <a:gd name="T22" fmla="*/ 48 w 56"/>
                              <a:gd name="T23" fmla="*/ 36 h 85"/>
                              <a:gd name="T24" fmla="*/ 48 w 56"/>
                              <a:gd name="T25" fmla="*/ 40 h 85"/>
                              <a:gd name="T26" fmla="*/ 48 w 56"/>
                              <a:gd name="T27" fmla="*/ 44 h 85"/>
                              <a:gd name="T28" fmla="*/ 52 w 56"/>
                              <a:gd name="T29" fmla="*/ 44 h 85"/>
                              <a:gd name="T30" fmla="*/ 56 w 56"/>
                              <a:gd name="T31" fmla="*/ 48 h 85"/>
                              <a:gd name="T32" fmla="*/ 56 w 56"/>
                              <a:gd name="T33" fmla="*/ 53 h 85"/>
                              <a:gd name="T34" fmla="*/ 56 w 56"/>
                              <a:gd name="T35" fmla="*/ 57 h 85"/>
                              <a:gd name="T36" fmla="*/ 56 w 56"/>
                              <a:gd name="T37" fmla="*/ 65 h 85"/>
                              <a:gd name="T38" fmla="*/ 56 w 56"/>
                              <a:gd name="T39" fmla="*/ 69 h 85"/>
                              <a:gd name="T40" fmla="*/ 52 w 56"/>
                              <a:gd name="T41" fmla="*/ 73 h 85"/>
                              <a:gd name="T42" fmla="*/ 48 w 56"/>
                              <a:gd name="T43" fmla="*/ 73 h 85"/>
                              <a:gd name="T44" fmla="*/ 44 w 56"/>
                              <a:gd name="T45" fmla="*/ 77 h 85"/>
                              <a:gd name="T46" fmla="*/ 36 w 56"/>
                              <a:gd name="T47" fmla="*/ 81 h 85"/>
                              <a:gd name="T48" fmla="*/ 36 w 56"/>
                              <a:gd name="T49" fmla="*/ 81 h 85"/>
                              <a:gd name="T50" fmla="*/ 32 w 56"/>
                              <a:gd name="T51" fmla="*/ 85 h 85"/>
                              <a:gd name="T52" fmla="*/ 32 w 56"/>
                              <a:gd name="T53" fmla="*/ 85 h 85"/>
                              <a:gd name="T54" fmla="*/ 28 w 56"/>
                              <a:gd name="T55" fmla="*/ 85 h 85"/>
                              <a:gd name="T56" fmla="*/ 24 w 56"/>
                              <a:gd name="T57" fmla="*/ 81 h 85"/>
                              <a:gd name="T58" fmla="*/ 24 w 56"/>
                              <a:gd name="T59" fmla="*/ 77 h 85"/>
                              <a:gd name="T60" fmla="*/ 20 w 56"/>
                              <a:gd name="T61" fmla="*/ 69 h 85"/>
                              <a:gd name="T62" fmla="*/ 20 w 56"/>
                              <a:gd name="T63" fmla="*/ 65 h 85"/>
                              <a:gd name="T64" fmla="*/ 16 w 56"/>
                              <a:gd name="T65" fmla="*/ 61 h 85"/>
                              <a:gd name="T66" fmla="*/ 16 w 56"/>
                              <a:gd name="T67" fmla="*/ 53 h 85"/>
                              <a:gd name="T68" fmla="*/ 16 w 56"/>
                              <a:gd name="T69" fmla="*/ 53 h 85"/>
                              <a:gd name="T70" fmla="*/ 16 w 56"/>
                              <a:gd name="T71" fmla="*/ 48 h 85"/>
                              <a:gd name="T72" fmla="*/ 12 w 56"/>
                              <a:gd name="T73" fmla="*/ 40 h 85"/>
                              <a:gd name="T74" fmla="*/ 8 w 56"/>
                              <a:gd name="T75" fmla="*/ 32 h 85"/>
                              <a:gd name="T76" fmla="*/ 8 w 56"/>
                              <a:gd name="T77" fmla="*/ 32 h 85"/>
                              <a:gd name="T78" fmla="*/ 4 w 56"/>
                              <a:gd name="T79" fmla="*/ 28 h 85"/>
                              <a:gd name="T80" fmla="*/ 4 w 56"/>
                              <a:gd name="T81" fmla="*/ 24 h 85"/>
                              <a:gd name="T82" fmla="*/ 4 w 56"/>
                              <a:gd name="T83" fmla="*/ 24 h 85"/>
                              <a:gd name="T84" fmla="*/ 0 w 56"/>
                              <a:gd name="T85" fmla="*/ 20 h 85"/>
                              <a:gd name="T86" fmla="*/ 0 w 56"/>
                              <a:gd name="T87" fmla="*/ 20 h 85"/>
                              <a:gd name="T88" fmla="*/ 0 w 56"/>
                              <a:gd name="T89" fmla="*/ 20 h 85"/>
                              <a:gd name="T90" fmla="*/ 4 w 56"/>
                              <a:gd name="T91" fmla="*/ 12 h 85"/>
                              <a:gd name="T92" fmla="*/ 12 w 56"/>
                              <a:gd name="T93" fmla="*/ 8 h 85"/>
                              <a:gd name="T94" fmla="*/ 20 w 56"/>
                              <a:gd name="T95" fmla="*/ 4 h 85"/>
                              <a:gd name="T96" fmla="*/ 24 w 56"/>
                              <a:gd name="T97" fmla="*/ 4 h 85"/>
                              <a:gd name="T98" fmla="*/ 24 w 56"/>
                              <a:gd name="T99" fmla="*/ 4 h 85"/>
                              <a:gd name="T100" fmla="*/ 28 w 56"/>
                              <a:gd name="T101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6" h="85">
                                <a:moveTo>
                                  <a:pt x="32" y="0"/>
                                </a:move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52" y="28"/>
                                </a:lnTo>
                                <a:lnTo>
                                  <a:pt x="48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48" y="40"/>
                                </a:lnTo>
                                <a:lnTo>
                                  <a:pt x="48" y="40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4"/>
                                </a:lnTo>
                                <a:lnTo>
                                  <a:pt x="56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53"/>
                                </a:lnTo>
                                <a:lnTo>
                                  <a:pt x="56" y="53"/>
                                </a:lnTo>
                                <a:lnTo>
                                  <a:pt x="56" y="57"/>
                                </a:lnTo>
                                <a:lnTo>
                                  <a:pt x="56" y="61"/>
                                </a:lnTo>
                                <a:lnTo>
                                  <a:pt x="56" y="65"/>
                                </a:lnTo>
                                <a:lnTo>
                                  <a:pt x="56" y="65"/>
                                </a:lnTo>
                                <a:lnTo>
                                  <a:pt x="56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73"/>
                                </a:lnTo>
                                <a:lnTo>
                                  <a:pt x="52" y="73"/>
                                </a:lnTo>
                                <a:lnTo>
                                  <a:pt x="48" y="73"/>
                                </a:lnTo>
                                <a:lnTo>
                                  <a:pt x="48" y="77"/>
                                </a:lnTo>
                                <a:lnTo>
                                  <a:pt x="44" y="77"/>
                                </a:lnTo>
                                <a:lnTo>
                                  <a:pt x="40" y="77"/>
                                </a:lnTo>
                                <a:lnTo>
                                  <a:pt x="36" y="81"/>
                                </a:lnTo>
                                <a:lnTo>
                                  <a:pt x="36" y="81"/>
                                </a:lnTo>
                                <a:lnTo>
                                  <a:pt x="36" y="81"/>
                                </a:lnTo>
                                <a:lnTo>
                                  <a:pt x="32" y="81"/>
                                </a:lnTo>
                                <a:lnTo>
                                  <a:pt x="32" y="85"/>
                                </a:lnTo>
                                <a:lnTo>
                                  <a:pt x="32" y="85"/>
                                </a:lnTo>
                                <a:lnTo>
                                  <a:pt x="32" y="85"/>
                                </a:lnTo>
                                <a:lnTo>
                                  <a:pt x="28" y="85"/>
                                </a:lnTo>
                                <a:lnTo>
                                  <a:pt x="28" y="85"/>
                                </a:lnTo>
                                <a:lnTo>
                                  <a:pt x="28" y="81"/>
                                </a:lnTo>
                                <a:lnTo>
                                  <a:pt x="24" y="81"/>
                                </a:lnTo>
                                <a:lnTo>
                                  <a:pt x="24" y="77"/>
                                </a:lnTo>
                                <a:lnTo>
                                  <a:pt x="24" y="77"/>
                                </a:lnTo>
                                <a:lnTo>
                                  <a:pt x="24" y="73"/>
                                </a:lnTo>
                                <a:lnTo>
                                  <a:pt x="20" y="69"/>
                                </a:lnTo>
                                <a:lnTo>
                                  <a:pt x="20" y="69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16" y="53"/>
                                </a:lnTo>
                                <a:lnTo>
                                  <a:pt x="16" y="53"/>
                                </a:lnTo>
                                <a:lnTo>
                                  <a:pt x="16" y="48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368"/>
                        <wps:cNvSpPr>
                          <a:spLocks/>
                        </wps:cNvSpPr>
                        <wps:spPr bwMode="auto">
                          <a:xfrm>
                            <a:off x="6313" y="3871"/>
                            <a:ext cx="81" cy="41"/>
                          </a:xfrm>
                          <a:custGeom>
                            <a:avLst/>
                            <a:gdLst>
                              <a:gd name="T0" fmla="*/ 81 w 81"/>
                              <a:gd name="T1" fmla="*/ 4 h 41"/>
                              <a:gd name="T2" fmla="*/ 81 w 81"/>
                              <a:gd name="T3" fmla="*/ 8 h 41"/>
                              <a:gd name="T4" fmla="*/ 77 w 81"/>
                              <a:gd name="T5" fmla="*/ 13 h 41"/>
                              <a:gd name="T6" fmla="*/ 77 w 81"/>
                              <a:gd name="T7" fmla="*/ 17 h 41"/>
                              <a:gd name="T8" fmla="*/ 77 w 81"/>
                              <a:gd name="T9" fmla="*/ 17 h 41"/>
                              <a:gd name="T10" fmla="*/ 73 w 81"/>
                              <a:gd name="T11" fmla="*/ 21 h 41"/>
                              <a:gd name="T12" fmla="*/ 65 w 81"/>
                              <a:gd name="T13" fmla="*/ 17 h 41"/>
                              <a:gd name="T14" fmla="*/ 61 w 81"/>
                              <a:gd name="T15" fmla="*/ 17 h 41"/>
                              <a:gd name="T16" fmla="*/ 53 w 81"/>
                              <a:gd name="T17" fmla="*/ 17 h 41"/>
                              <a:gd name="T18" fmla="*/ 49 w 81"/>
                              <a:gd name="T19" fmla="*/ 17 h 41"/>
                              <a:gd name="T20" fmla="*/ 45 w 81"/>
                              <a:gd name="T21" fmla="*/ 17 h 41"/>
                              <a:gd name="T22" fmla="*/ 41 w 81"/>
                              <a:gd name="T23" fmla="*/ 21 h 41"/>
                              <a:gd name="T24" fmla="*/ 37 w 81"/>
                              <a:gd name="T25" fmla="*/ 25 h 41"/>
                              <a:gd name="T26" fmla="*/ 33 w 81"/>
                              <a:gd name="T27" fmla="*/ 25 h 41"/>
                              <a:gd name="T28" fmla="*/ 28 w 81"/>
                              <a:gd name="T29" fmla="*/ 29 h 41"/>
                              <a:gd name="T30" fmla="*/ 24 w 81"/>
                              <a:gd name="T31" fmla="*/ 37 h 41"/>
                              <a:gd name="T32" fmla="*/ 20 w 81"/>
                              <a:gd name="T33" fmla="*/ 41 h 41"/>
                              <a:gd name="T34" fmla="*/ 20 w 81"/>
                              <a:gd name="T35" fmla="*/ 41 h 41"/>
                              <a:gd name="T36" fmla="*/ 16 w 81"/>
                              <a:gd name="T37" fmla="*/ 41 h 41"/>
                              <a:gd name="T38" fmla="*/ 12 w 81"/>
                              <a:gd name="T39" fmla="*/ 37 h 41"/>
                              <a:gd name="T40" fmla="*/ 12 w 81"/>
                              <a:gd name="T41" fmla="*/ 37 h 41"/>
                              <a:gd name="T42" fmla="*/ 8 w 81"/>
                              <a:gd name="T43" fmla="*/ 37 h 41"/>
                              <a:gd name="T44" fmla="*/ 4 w 81"/>
                              <a:gd name="T45" fmla="*/ 33 h 41"/>
                              <a:gd name="T46" fmla="*/ 0 w 81"/>
                              <a:gd name="T47" fmla="*/ 33 h 41"/>
                              <a:gd name="T48" fmla="*/ 0 w 81"/>
                              <a:gd name="T49" fmla="*/ 33 h 41"/>
                              <a:gd name="T50" fmla="*/ 0 w 81"/>
                              <a:gd name="T51" fmla="*/ 29 h 41"/>
                              <a:gd name="T52" fmla="*/ 0 w 81"/>
                              <a:gd name="T53" fmla="*/ 29 h 41"/>
                              <a:gd name="T54" fmla="*/ 4 w 81"/>
                              <a:gd name="T55" fmla="*/ 29 h 41"/>
                              <a:gd name="T56" fmla="*/ 12 w 81"/>
                              <a:gd name="T57" fmla="*/ 29 h 41"/>
                              <a:gd name="T58" fmla="*/ 16 w 81"/>
                              <a:gd name="T59" fmla="*/ 25 h 41"/>
                              <a:gd name="T60" fmla="*/ 20 w 81"/>
                              <a:gd name="T61" fmla="*/ 21 h 41"/>
                              <a:gd name="T62" fmla="*/ 28 w 81"/>
                              <a:gd name="T63" fmla="*/ 13 h 41"/>
                              <a:gd name="T64" fmla="*/ 33 w 81"/>
                              <a:gd name="T65" fmla="*/ 8 h 41"/>
                              <a:gd name="T66" fmla="*/ 37 w 81"/>
                              <a:gd name="T67" fmla="*/ 4 h 41"/>
                              <a:gd name="T68" fmla="*/ 45 w 81"/>
                              <a:gd name="T69" fmla="*/ 4 h 41"/>
                              <a:gd name="T70" fmla="*/ 49 w 81"/>
                              <a:gd name="T71" fmla="*/ 0 h 41"/>
                              <a:gd name="T72" fmla="*/ 57 w 81"/>
                              <a:gd name="T73" fmla="*/ 0 h 41"/>
                              <a:gd name="T74" fmla="*/ 61 w 81"/>
                              <a:gd name="T75" fmla="*/ 0 h 41"/>
                              <a:gd name="T76" fmla="*/ 69 w 81"/>
                              <a:gd name="T77" fmla="*/ 4 h 41"/>
                              <a:gd name="T78" fmla="*/ 77 w 81"/>
                              <a:gd name="T79" fmla="*/ 4 h 41"/>
                              <a:gd name="T80" fmla="*/ 81 w 81"/>
                              <a:gd name="T81" fmla="*/ 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1" h="41">
                                <a:moveTo>
                                  <a:pt x="81" y="4"/>
                                </a:moveTo>
                                <a:lnTo>
                                  <a:pt x="81" y="4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77" y="13"/>
                                </a:lnTo>
                                <a:lnTo>
                                  <a:pt x="77" y="13"/>
                                </a:lnTo>
                                <a:lnTo>
                                  <a:pt x="77" y="17"/>
                                </a:lnTo>
                                <a:lnTo>
                                  <a:pt x="77" y="17"/>
                                </a:lnTo>
                                <a:lnTo>
                                  <a:pt x="77" y="17"/>
                                </a:lnTo>
                                <a:lnTo>
                                  <a:pt x="77" y="21"/>
                                </a:lnTo>
                                <a:lnTo>
                                  <a:pt x="73" y="21"/>
                                </a:lnTo>
                                <a:lnTo>
                                  <a:pt x="73" y="21"/>
                                </a:lnTo>
                                <a:lnTo>
                                  <a:pt x="65" y="17"/>
                                </a:lnTo>
                                <a:lnTo>
                                  <a:pt x="61" y="17"/>
                                </a:lnTo>
                                <a:lnTo>
                                  <a:pt x="61" y="17"/>
                                </a:lnTo>
                                <a:lnTo>
                                  <a:pt x="57" y="17"/>
                                </a:lnTo>
                                <a:lnTo>
                                  <a:pt x="53" y="17"/>
                                </a:lnTo>
                                <a:lnTo>
                                  <a:pt x="53" y="17"/>
                                </a:lnTo>
                                <a:lnTo>
                                  <a:pt x="49" y="17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41" y="17"/>
                                </a:lnTo>
                                <a:lnTo>
                                  <a:pt x="41" y="21"/>
                                </a:lnTo>
                                <a:lnTo>
                                  <a:pt x="37" y="21"/>
                                </a:lnTo>
                                <a:lnTo>
                                  <a:pt x="37" y="25"/>
                                </a:lnTo>
                                <a:lnTo>
                                  <a:pt x="33" y="25"/>
                                </a:lnTo>
                                <a:lnTo>
                                  <a:pt x="33" y="25"/>
                                </a:lnTo>
                                <a:lnTo>
                                  <a:pt x="28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33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lnTo>
                                  <a:pt x="20" y="41"/>
                                </a:lnTo>
                                <a:lnTo>
                                  <a:pt x="20" y="41"/>
                                </a:lnTo>
                                <a:lnTo>
                                  <a:pt x="20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41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21"/>
                                </a:lnTo>
                                <a:lnTo>
                                  <a:pt x="28" y="13"/>
                                </a:lnTo>
                                <a:lnTo>
                                  <a:pt x="28" y="13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4"/>
                                </a:lnTo>
                                <a:lnTo>
                                  <a:pt x="77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369"/>
                        <wps:cNvSpPr>
                          <a:spLocks/>
                        </wps:cNvSpPr>
                        <wps:spPr bwMode="auto">
                          <a:xfrm>
                            <a:off x="6341" y="3908"/>
                            <a:ext cx="29" cy="12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12"/>
                              <a:gd name="T2" fmla="*/ 29 w 29"/>
                              <a:gd name="T3" fmla="*/ 4 h 12"/>
                              <a:gd name="T4" fmla="*/ 25 w 29"/>
                              <a:gd name="T5" fmla="*/ 4 h 12"/>
                              <a:gd name="T6" fmla="*/ 21 w 29"/>
                              <a:gd name="T7" fmla="*/ 8 h 12"/>
                              <a:gd name="T8" fmla="*/ 17 w 29"/>
                              <a:gd name="T9" fmla="*/ 8 h 12"/>
                              <a:gd name="T10" fmla="*/ 13 w 29"/>
                              <a:gd name="T11" fmla="*/ 12 h 12"/>
                              <a:gd name="T12" fmla="*/ 13 w 29"/>
                              <a:gd name="T13" fmla="*/ 12 h 12"/>
                              <a:gd name="T14" fmla="*/ 9 w 29"/>
                              <a:gd name="T15" fmla="*/ 12 h 12"/>
                              <a:gd name="T16" fmla="*/ 5 w 29"/>
                              <a:gd name="T17" fmla="*/ 12 h 12"/>
                              <a:gd name="T18" fmla="*/ 5 w 29"/>
                              <a:gd name="T19" fmla="*/ 12 h 12"/>
                              <a:gd name="T20" fmla="*/ 0 w 29"/>
                              <a:gd name="T21" fmla="*/ 12 h 12"/>
                              <a:gd name="T22" fmla="*/ 0 w 29"/>
                              <a:gd name="T23" fmla="*/ 8 h 12"/>
                              <a:gd name="T24" fmla="*/ 5 w 29"/>
                              <a:gd name="T25" fmla="*/ 8 h 12"/>
                              <a:gd name="T26" fmla="*/ 9 w 29"/>
                              <a:gd name="T27" fmla="*/ 4 h 12"/>
                              <a:gd name="T28" fmla="*/ 13 w 29"/>
                              <a:gd name="T29" fmla="*/ 4 h 12"/>
                              <a:gd name="T30" fmla="*/ 17 w 29"/>
                              <a:gd name="T31" fmla="*/ 4 h 12"/>
                              <a:gd name="T32" fmla="*/ 21 w 29"/>
                              <a:gd name="T33" fmla="*/ 4 h 12"/>
                              <a:gd name="T34" fmla="*/ 25 w 29"/>
                              <a:gd name="T35" fmla="*/ 0 h 12"/>
                              <a:gd name="T36" fmla="*/ 25 w 29"/>
                              <a:gd name="T37" fmla="*/ 0 h 12"/>
                              <a:gd name="T38" fmla="*/ 29 w 29"/>
                              <a:gd name="T3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12">
                                <a:moveTo>
                                  <a:pt x="29" y="0"/>
                                </a:moveTo>
                                <a:lnTo>
                                  <a:pt x="29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370"/>
                        <wps:cNvSpPr>
                          <a:spLocks/>
                        </wps:cNvSpPr>
                        <wps:spPr bwMode="auto">
                          <a:xfrm>
                            <a:off x="6536" y="3871"/>
                            <a:ext cx="85" cy="37"/>
                          </a:xfrm>
                          <a:custGeom>
                            <a:avLst/>
                            <a:gdLst>
                              <a:gd name="T0" fmla="*/ 57 w 85"/>
                              <a:gd name="T1" fmla="*/ 4 h 37"/>
                              <a:gd name="T2" fmla="*/ 61 w 85"/>
                              <a:gd name="T3" fmla="*/ 8 h 37"/>
                              <a:gd name="T4" fmla="*/ 65 w 85"/>
                              <a:gd name="T5" fmla="*/ 13 h 37"/>
                              <a:gd name="T6" fmla="*/ 65 w 85"/>
                              <a:gd name="T7" fmla="*/ 17 h 37"/>
                              <a:gd name="T8" fmla="*/ 69 w 85"/>
                              <a:gd name="T9" fmla="*/ 21 h 37"/>
                              <a:gd name="T10" fmla="*/ 69 w 85"/>
                              <a:gd name="T11" fmla="*/ 25 h 37"/>
                              <a:gd name="T12" fmla="*/ 77 w 85"/>
                              <a:gd name="T13" fmla="*/ 25 h 37"/>
                              <a:gd name="T14" fmla="*/ 77 w 85"/>
                              <a:gd name="T15" fmla="*/ 25 h 37"/>
                              <a:gd name="T16" fmla="*/ 81 w 85"/>
                              <a:gd name="T17" fmla="*/ 21 h 37"/>
                              <a:gd name="T18" fmla="*/ 85 w 85"/>
                              <a:gd name="T19" fmla="*/ 25 h 37"/>
                              <a:gd name="T20" fmla="*/ 81 w 85"/>
                              <a:gd name="T21" fmla="*/ 29 h 37"/>
                              <a:gd name="T22" fmla="*/ 77 w 85"/>
                              <a:gd name="T23" fmla="*/ 33 h 37"/>
                              <a:gd name="T24" fmla="*/ 73 w 85"/>
                              <a:gd name="T25" fmla="*/ 33 h 37"/>
                              <a:gd name="T26" fmla="*/ 65 w 85"/>
                              <a:gd name="T27" fmla="*/ 33 h 37"/>
                              <a:gd name="T28" fmla="*/ 65 w 85"/>
                              <a:gd name="T29" fmla="*/ 37 h 37"/>
                              <a:gd name="T30" fmla="*/ 61 w 85"/>
                              <a:gd name="T31" fmla="*/ 33 h 37"/>
                              <a:gd name="T32" fmla="*/ 57 w 85"/>
                              <a:gd name="T33" fmla="*/ 25 h 37"/>
                              <a:gd name="T34" fmla="*/ 49 w 85"/>
                              <a:gd name="T35" fmla="*/ 17 h 37"/>
                              <a:gd name="T36" fmla="*/ 49 w 85"/>
                              <a:gd name="T37" fmla="*/ 17 h 37"/>
                              <a:gd name="T38" fmla="*/ 45 w 85"/>
                              <a:gd name="T39" fmla="*/ 13 h 37"/>
                              <a:gd name="T40" fmla="*/ 41 w 85"/>
                              <a:gd name="T41" fmla="*/ 13 h 37"/>
                              <a:gd name="T42" fmla="*/ 33 w 85"/>
                              <a:gd name="T43" fmla="*/ 13 h 37"/>
                              <a:gd name="T44" fmla="*/ 29 w 85"/>
                              <a:gd name="T45" fmla="*/ 13 h 37"/>
                              <a:gd name="T46" fmla="*/ 21 w 85"/>
                              <a:gd name="T47" fmla="*/ 17 h 37"/>
                              <a:gd name="T48" fmla="*/ 12 w 85"/>
                              <a:gd name="T49" fmla="*/ 21 h 37"/>
                              <a:gd name="T50" fmla="*/ 8 w 85"/>
                              <a:gd name="T51" fmla="*/ 21 h 37"/>
                              <a:gd name="T52" fmla="*/ 4 w 85"/>
                              <a:gd name="T53" fmla="*/ 21 h 37"/>
                              <a:gd name="T54" fmla="*/ 4 w 85"/>
                              <a:gd name="T55" fmla="*/ 17 h 37"/>
                              <a:gd name="T56" fmla="*/ 4 w 85"/>
                              <a:gd name="T57" fmla="*/ 17 h 37"/>
                              <a:gd name="T58" fmla="*/ 4 w 85"/>
                              <a:gd name="T59" fmla="*/ 13 h 37"/>
                              <a:gd name="T60" fmla="*/ 0 w 85"/>
                              <a:gd name="T61" fmla="*/ 8 h 37"/>
                              <a:gd name="T62" fmla="*/ 0 w 85"/>
                              <a:gd name="T63" fmla="*/ 8 h 37"/>
                              <a:gd name="T64" fmla="*/ 0 w 85"/>
                              <a:gd name="T65" fmla="*/ 4 h 37"/>
                              <a:gd name="T66" fmla="*/ 8 w 85"/>
                              <a:gd name="T67" fmla="*/ 8 h 37"/>
                              <a:gd name="T68" fmla="*/ 12 w 85"/>
                              <a:gd name="T69" fmla="*/ 8 h 37"/>
                              <a:gd name="T70" fmla="*/ 21 w 85"/>
                              <a:gd name="T71" fmla="*/ 4 h 37"/>
                              <a:gd name="T72" fmla="*/ 33 w 85"/>
                              <a:gd name="T73" fmla="*/ 4 h 37"/>
                              <a:gd name="T74" fmla="*/ 41 w 85"/>
                              <a:gd name="T75" fmla="*/ 4 h 37"/>
                              <a:gd name="T76" fmla="*/ 49 w 85"/>
                              <a:gd name="T77" fmla="*/ 0 h 37"/>
                              <a:gd name="T78" fmla="*/ 53 w 85"/>
                              <a:gd name="T79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5" h="37">
                                <a:moveTo>
                                  <a:pt x="53" y="4"/>
                                </a:moveTo>
                                <a:lnTo>
                                  <a:pt x="57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8"/>
                                </a:lnTo>
                                <a:lnTo>
                                  <a:pt x="65" y="13"/>
                                </a:lnTo>
                                <a:lnTo>
                                  <a:pt x="65" y="13"/>
                                </a:lnTo>
                                <a:lnTo>
                                  <a:pt x="65" y="17"/>
                                </a:lnTo>
                                <a:lnTo>
                                  <a:pt x="69" y="21"/>
                                </a:lnTo>
                                <a:lnTo>
                                  <a:pt x="69" y="21"/>
                                </a:lnTo>
                                <a:lnTo>
                                  <a:pt x="69" y="25"/>
                                </a:lnTo>
                                <a:lnTo>
                                  <a:pt x="69" y="25"/>
                                </a:lnTo>
                                <a:lnTo>
                                  <a:pt x="73" y="25"/>
                                </a:lnTo>
                                <a:lnTo>
                                  <a:pt x="77" y="25"/>
                                </a:lnTo>
                                <a:lnTo>
                                  <a:pt x="77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1"/>
                                </a:lnTo>
                                <a:lnTo>
                                  <a:pt x="81" y="21"/>
                                </a:lnTo>
                                <a:lnTo>
                                  <a:pt x="85" y="25"/>
                                </a:lnTo>
                                <a:lnTo>
                                  <a:pt x="85" y="25"/>
                                </a:lnTo>
                                <a:lnTo>
                                  <a:pt x="85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33"/>
                                </a:lnTo>
                                <a:lnTo>
                                  <a:pt x="77" y="33"/>
                                </a:lnTo>
                                <a:lnTo>
                                  <a:pt x="77" y="33"/>
                                </a:lnTo>
                                <a:lnTo>
                                  <a:pt x="73" y="33"/>
                                </a:lnTo>
                                <a:lnTo>
                                  <a:pt x="69" y="33"/>
                                </a:lnTo>
                                <a:lnTo>
                                  <a:pt x="65" y="33"/>
                                </a:lnTo>
                                <a:lnTo>
                                  <a:pt x="65" y="37"/>
                                </a:lnTo>
                                <a:lnTo>
                                  <a:pt x="65" y="37"/>
                                </a:lnTo>
                                <a:lnTo>
                                  <a:pt x="61" y="37"/>
                                </a:lnTo>
                                <a:lnTo>
                                  <a:pt x="61" y="33"/>
                                </a:lnTo>
                                <a:lnTo>
                                  <a:pt x="57" y="29"/>
                                </a:lnTo>
                                <a:lnTo>
                                  <a:pt x="57" y="25"/>
                                </a:lnTo>
                                <a:lnTo>
                                  <a:pt x="53" y="21"/>
                                </a:lnTo>
                                <a:lnTo>
                                  <a:pt x="49" y="17"/>
                                </a:lnTo>
                                <a:lnTo>
                                  <a:pt x="49" y="17"/>
                                </a:lnTo>
                                <a:lnTo>
                                  <a:pt x="49" y="17"/>
                                </a:lnTo>
                                <a:lnTo>
                                  <a:pt x="45" y="17"/>
                                </a:lnTo>
                                <a:lnTo>
                                  <a:pt x="45" y="13"/>
                                </a:lnTo>
                                <a:lnTo>
                                  <a:pt x="41" y="13"/>
                                </a:lnTo>
                                <a:lnTo>
                                  <a:pt x="41" y="13"/>
                                </a:lnTo>
                                <a:lnTo>
                                  <a:pt x="37" y="13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29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16" y="17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4"/>
                                </a:lnTo>
                                <a:lnTo>
                                  <a:pt x="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Freeform 371"/>
                        <wps:cNvSpPr>
                          <a:spLocks/>
                        </wps:cNvSpPr>
                        <wps:spPr bwMode="auto">
                          <a:xfrm>
                            <a:off x="6540" y="3904"/>
                            <a:ext cx="41" cy="8"/>
                          </a:xfrm>
                          <a:custGeom>
                            <a:avLst/>
                            <a:gdLst>
                              <a:gd name="T0" fmla="*/ 41 w 41"/>
                              <a:gd name="T1" fmla="*/ 8 h 8"/>
                              <a:gd name="T2" fmla="*/ 41 w 41"/>
                              <a:gd name="T3" fmla="*/ 8 h 8"/>
                              <a:gd name="T4" fmla="*/ 37 w 41"/>
                              <a:gd name="T5" fmla="*/ 8 h 8"/>
                              <a:gd name="T6" fmla="*/ 37 w 41"/>
                              <a:gd name="T7" fmla="*/ 8 h 8"/>
                              <a:gd name="T8" fmla="*/ 33 w 41"/>
                              <a:gd name="T9" fmla="*/ 8 h 8"/>
                              <a:gd name="T10" fmla="*/ 29 w 41"/>
                              <a:gd name="T11" fmla="*/ 8 h 8"/>
                              <a:gd name="T12" fmla="*/ 29 w 41"/>
                              <a:gd name="T13" fmla="*/ 8 h 8"/>
                              <a:gd name="T14" fmla="*/ 21 w 41"/>
                              <a:gd name="T15" fmla="*/ 8 h 8"/>
                              <a:gd name="T16" fmla="*/ 17 w 41"/>
                              <a:gd name="T17" fmla="*/ 8 h 8"/>
                              <a:gd name="T18" fmla="*/ 12 w 41"/>
                              <a:gd name="T19" fmla="*/ 8 h 8"/>
                              <a:gd name="T20" fmla="*/ 12 w 41"/>
                              <a:gd name="T21" fmla="*/ 8 h 8"/>
                              <a:gd name="T22" fmla="*/ 8 w 41"/>
                              <a:gd name="T23" fmla="*/ 8 h 8"/>
                              <a:gd name="T24" fmla="*/ 8 w 41"/>
                              <a:gd name="T25" fmla="*/ 8 h 8"/>
                              <a:gd name="T26" fmla="*/ 4 w 41"/>
                              <a:gd name="T27" fmla="*/ 4 h 8"/>
                              <a:gd name="T28" fmla="*/ 4 w 41"/>
                              <a:gd name="T29" fmla="*/ 4 h 8"/>
                              <a:gd name="T30" fmla="*/ 4 w 41"/>
                              <a:gd name="T31" fmla="*/ 4 h 8"/>
                              <a:gd name="T32" fmla="*/ 4 w 41"/>
                              <a:gd name="T33" fmla="*/ 4 h 8"/>
                              <a:gd name="T34" fmla="*/ 0 w 41"/>
                              <a:gd name="T35" fmla="*/ 4 h 8"/>
                              <a:gd name="T36" fmla="*/ 0 w 41"/>
                              <a:gd name="T37" fmla="*/ 4 h 8"/>
                              <a:gd name="T38" fmla="*/ 0 w 41"/>
                              <a:gd name="T39" fmla="*/ 4 h 8"/>
                              <a:gd name="T40" fmla="*/ 4 w 41"/>
                              <a:gd name="T41" fmla="*/ 4 h 8"/>
                              <a:gd name="T42" fmla="*/ 4 w 41"/>
                              <a:gd name="T43" fmla="*/ 4 h 8"/>
                              <a:gd name="T44" fmla="*/ 4 w 41"/>
                              <a:gd name="T45" fmla="*/ 0 h 8"/>
                              <a:gd name="T46" fmla="*/ 4 w 41"/>
                              <a:gd name="T47" fmla="*/ 0 h 8"/>
                              <a:gd name="T48" fmla="*/ 4 w 41"/>
                              <a:gd name="T49" fmla="*/ 0 h 8"/>
                              <a:gd name="T50" fmla="*/ 8 w 41"/>
                              <a:gd name="T51" fmla="*/ 0 h 8"/>
                              <a:gd name="T52" fmla="*/ 8 w 41"/>
                              <a:gd name="T53" fmla="*/ 0 h 8"/>
                              <a:gd name="T54" fmla="*/ 12 w 41"/>
                              <a:gd name="T55" fmla="*/ 0 h 8"/>
                              <a:gd name="T56" fmla="*/ 17 w 41"/>
                              <a:gd name="T57" fmla="*/ 4 h 8"/>
                              <a:gd name="T58" fmla="*/ 21 w 41"/>
                              <a:gd name="T59" fmla="*/ 4 h 8"/>
                              <a:gd name="T60" fmla="*/ 25 w 41"/>
                              <a:gd name="T61" fmla="*/ 4 h 8"/>
                              <a:gd name="T62" fmla="*/ 29 w 41"/>
                              <a:gd name="T63" fmla="*/ 4 h 8"/>
                              <a:gd name="T64" fmla="*/ 29 w 41"/>
                              <a:gd name="T65" fmla="*/ 8 h 8"/>
                              <a:gd name="T66" fmla="*/ 33 w 41"/>
                              <a:gd name="T67" fmla="*/ 8 h 8"/>
                              <a:gd name="T68" fmla="*/ 37 w 41"/>
                              <a:gd name="T69" fmla="*/ 8 h 8"/>
                              <a:gd name="T70" fmla="*/ 37 w 41"/>
                              <a:gd name="T71" fmla="*/ 8 h 8"/>
                              <a:gd name="T72" fmla="*/ 41 w 41"/>
                              <a:gd name="T7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" h="8"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37" y="8"/>
                                </a:lnTo>
                                <a:lnTo>
                                  <a:pt x="37" y="8"/>
                                </a:lnTo>
                                <a:lnTo>
                                  <a:pt x="33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37" y="8"/>
                                </a:lnTo>
                                <a:lnTo>
                                  <a:pt x="4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Freeform 372"/>
                        <wps:cNvSpPr>
                          <a:spLocks/>
                        </wps:cNvSpPr>
                        <wps:spPr bwMode="auto">
                          <a:xfrm>
                            <a:off x="6378" y="3928"/>
                            <a:ext cx="166" cy="138"/>
                          </a:xfrm>
                          <a:custGeom>
                            <a:avLst/>
                            <a:gdLst>
                              <a:gd name="T0" fmla="*/ 130 w 166"/>
                              <a:gd name="T1" fmla="*/ 20 h 138"/>
                              <a:gd name="T2" fmla="*/ 122 w 166"/>
                              <a:gd name="T3" fmla="*/ 37 h 138"/>
                              <a:gd name="T4" fmla="*/ 105 w 166"/>
                              <a:gd name="T5" fmla="*/ 49 h 138"/>
                              <a:gd name="T6" fmla="*/ 97 w 166"/>
                              <a:gd name="T7" fmla="*/ 57 h 138"/>
                              <a:gd name="T8" fmla="*/ 85 w 166"/>
                              <a:gd name="T9" fmla="*/ 61 h 138"/>
                              <a:gd name="T10" fmla="*/ 85 w 166"/>
                              <a:gd name="T11" fmla="*/ 69 h 138"/>
                              <a:gd name="T12" fmla="*/ 85 w 166"/>
                              <a:gd name="T13" fmla="*/ 85 h 138"/>
                              <a:gd name="T14" fmla="*/ 89 w 166"/>
                              <a:gd name="T15" fmla="*/ 102 h 138"/>
                              <a:gd name="T16" fmla="*/ 110 w 166"/>
                              <a:gd name="T17" fmla="*/ 106 h 138"/>
                              <a:gd name="T18" fmla="*/ 130 w 166"/>
                              <a:gd name="T19" fmla="*/ 106 h 138"/>
                              <a:gd name="T20" fmla="*/ 142 w 166"/>
                              <a:gd name="T21" fmla="*/ 98 h 138"/>
                              <a:gd name="T22" fmla="*/ 150 w 166"/>
                              <a:gd name="T23" fmla="*/ 85 h 138"/>
                              <a:gd name="T24" fmla="*/ 154 w 166"/>
                              <a:gd name="T25" fmla="*/ 73 h 138"/>
                              <a:gd name="T26" fmla="*/ 150 w 166"/>
                              <a:gd name="T27" fmla="*/ 69 h 138"/>
                              <a:gd name="T28" fmla="*/ 142 w 166"/>
                              <a:gd name="T29" fmla="*/ 65 h 138"/>
                              <a:gd name="T30" fmla="*/ 146 w 166"/>
                              <a:gd name="T31" fmla="*/ 57 h 138"/>
                              <a:gd name="T32" fmla="*/ 154 w 166"/>
                              <a:gd name="T33" fmla="*/ 65 h 138"/>
                              <a:gd name="T34" fmla="*/ 166 w 166"/>
                              <a:gd name="T35" fmla="*/ 61 h 138"/>
                              <a:gd name="T36" fmla="*/ 166 w 166"/>
                              <a:gd name="T37" fmla="*/ 65 h 138"/>
                              <a:gd name="T38" fmla="*/ 158 w 166"/>
                              <a:gd name="T39" fmla="*/ 73 h 138"/>
                              <a:gd name="T40" fmla="*/ 150 w 166"/>
                              <a:gd name="T41" fmla="*/ 94 h 138"/>
                              <a:gd name="T42" fmla="*/ 134 w 166"/>
                              <a:gd name="T43" fmla="*/ 110 h 138"/>
                              <a:gd name="T44" fmla="*/ 118 w 166"/>
                              <a:gd name="T45" fmla="*/ 118 h 138"/>
                              <a:gd name="T46" fmla="*/ 101 w 166"/>
                              <a:gd name="T47" fmla="*/ 134 h 138"/>
                              <a:gd name="T48" fmla="*/ 89 w 166"/>
                              <a:gd name="T49" fmla="*/ 138 h 138"/>
                              <a:gd name="T50" fmla="*/ 73 w 166"/>
                              <a:gd name="T51" fmla="*/ 134 h 138"/>
                              <a:gd name="T52" fmla="*/ 57 w 166"/>
                              <a:gd name="T53" fmla="*/ 118 h 138"/>
                              <a:gd name="T54" fmla="*/ 45 w 166"/>
                              <a:gd name="T55" fmla="*/ 110 h 138"/>
                              <a:gd name="T56" fmla="*/ 28 w 166"/>
                              <a:gd name="T57" fmla="*/ 106 h 138"/>
                              <a:gd name="T58" fmla="*/ 20 w 166"/>
                              <a:gd name="T59" fmla="*/ 94 h 138"/>
                              <a:gd name="T60" fmla="*/ 12 w 166"/>
                              <a:gd name="T61" fmla="*/ 77 h 138"/>
                              <a:gd name="T62" fmla="*/ 8 w 166"/>
                              <a:gd name="T63" fmla="*/ 69 h 138"/>
                              <a:gd name="T64" fmla="*/ 0 w 166"/>
                              <a:gd name="T65" fmla="*/ 65 h 138"/>
                              <a:gd name="T66" fmla="*/ 12 w 166"/>
                              <a:gd name="T67" fmla="*/ 65 h 138"/>
                              <a:gd name="T68" fmla="*/ 20 w 166"/>
                              <a:gd name="T69" fmla="*/ 61 h 138"/>
                              <a:gd name="T70" fmla="*/ 20 w 166"/>
                              <a:gd name="T71" fmla="*/ 65 h 138"/>
                              <a:gd name="T72" fmla="*/ 20 w 166"/>
                              <a:gd name="T73" fmla="*/ 73 h 138"/>
                              <a:gd name="T74" fmla="*/ 28 w 166"/>
                              <a:gd name="T75" fmla="*/ 94 h 138"/>
                              <a:gd name="T76" fmla="*/ 36 w 166"/>
                              <a:gd name="T77" fmla="*/ 102 h 138"/>
                              <a:gd name="T78" fmla="*/ 53 w 166"/>
                              <a:gd name="T79" fmla="*/ 106 h 138"/>
                              <a:gd name="T80" fmla="*/ 65 w 166"/>
                              <a:gd name="T81" fmla="*/ 106 h 138"/>
                              <a:gd name="T82" fmla="*/ 77 w 166"/>
                              <a:gd name="T83" fmla="*/ 98 h 138"/>
                              <a:gd name="T84" fmla="*/ 81 w 166"/>
                              <a:gd name="T85" fmla="*/ 77 h 138"/>
                              <a:gd name="T86" fmla="*/ 77 w 166"/>
                              <a:gd name="T87" fmla="*/ 57 h 138"/>
                              <a:gd name="T88" fmla="*/ 57 w 166"/>
                              <a:gd name="T89" fmla="*/ 49 h 138"/>
                              <a:gd name="T90" fmla="*/ 49 w 166"/>
                              <a:gd name="T91" fmla="*/ 41 h 138"/>
                              <a:gd name="T92" fmla="*/ 49 w 166"/>
                              <a:gd name="T93" fmla="*/ 33 h 138"/>
                              <a:gd name="T94" fmla="*/ 57 w 166"/>
                              <a:gd name="T95" fmla="*/ 16 h 138"/>
                              <a:gd name="T96" fmla="*/ 77 w 166"/>
                              <a:gd name="T97" fmla="*/ 4 h 138"/>
                              <a:gd name="T98" fmla="*/ 97 w 166"/>
                              <a:gd name="T99" fmla="*/ 0 h 138"/>
                              <a:gd name="T100" fmla="*/ 118 w 166"/>
                              <a:gd name="T101" fmla="*/ 4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6" h="138">
                                <a:moveTo>
                                  <a:pt x="126" y="8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12"/>
                                </a:lnTo>
                                <a:lnTo>
                                  <a:pt x="130" y="16"/>
                                </a:lnTo>
                                <a:lnTo>
                                  <a:pt x="130" y="20"/>
                                </a:lnTo>
                                <a:lnTo>
                                  <a:pt x="130" y="25"/>
                                </a:lnTo>
                                <a:lnTo>
                                  <a:pt x="126" y="29"/>
                                </a:lnTo>
                                <a:lnTo>
                                  <a:pt x="126" y="29"/>
                                </a:lnTo>
                                <a:lnTo>
                                  <a:pt x="126" y="33"/>
                                </a:lnTo>
                                <a:lnTo>
                                  <a:pt x="122" y="37"/>
                                </a:lnTo>
                                <a:lnTo>
                                  <a:pt x="118" y="37"/>
                                </a:lnTo>
                                <a:lnTo>
                                  <a:pt x="118" y="41"/>
                                </a:lnTo>
                                <a:lnTo>
                                  <a:pt x="110" y="45"/>
                                </a:lnTo>
                                <a:lnTo>
                                  <a:pt x="110" y="49"/>
                                </a:lnTo>
                                <a:lnTo>
                                  <a:pt x="105" y="49"/>
                                </a:lnTo>
                                <a:lnTo>
                                  <a:pt x="105" y="53"/>
                                </a:lnTo>
                                <a:lnTo>
                                  <a:pt x="101" y="57"/>
                                </a:lnTo>
                                <a:lnTo>
                                  <a:pt x="101" y="57"/>
                                </a:lnTo>
                                <a:lnTo>
                                  <a:pt x="97" y="57"/>
                                </a:lnTo>
                                <a:lnTo>
                                  <a:pt x="97" y="57"/>
                                </a:lnTo>
                                <a:lnTo>
                                  <a:pt x="93" y="57"/>
                                </a:lnTo>
                                <a:lnTo>
                                  <a:pt x="89" y="57"/>
                                </a:lnTo>
                                <a:lnTo>
                                  <a:pt x="89" y="61"/>
                                </a:lnTo>
                                <a:lnTo>
                                  <a:pt x="89" y="61"/>
                                </a:lnTo>
                                <a:lnTo>
                                  <a:pt x="85" y="61"/>
                                </a:lnTo>
                                <a:lnTo>
                                  <a:pt x="85" y="65"/>
                                </a:lnTo>
                                <a:lnTo>
                                  <a:pt x="85" y="65"/>
                                </a:lnTo>
                                <a:lnTo>
                                  <a:pt x="85" y="65"/>
                                </a:lnTo>
                                <a:lnTo>
                                  <a:pt x="85" y="69"/>
                                </a:lnTo>
                                <a:lnTo>
                                  <a:pt x="85" y="69"/>
                                </a:lnTo>
                                <a:lnTo>
                                  <a:pt x="85" y="69"/>
                                </a:lnTo>
                                <a:lnTo>
                                  <a:pt x="85" y="73"/>
                                </a:lnTo>
                                <a:lnTo>
                                  <a:pt x="85" y="77"/>
                                </a:lnTo>
                                <a:lnTo>
                                  <a:pt x="85" y="81"/>
                                </a:lnTo>
                                <a:lnTo>
                                  <a:pt x="85" y="85"/>
                                </a:lnTo>
                                <a:lnTo>
                                  <a:pt x="85" y="89"/>
                                </a:lnTo>
                                <a:lnTo>
                                  <a:pt x="85" y="94"/>
                                </a:lnTo>
                                <a:lnTo>
                                  <a:pt x="85" y="94"/>
                                </a:lnTo>
                                <a:lnTo>
                                  <a:pt x="85" y="98"/>
                                </a:lnTo>
                                <a:lnTo>
                                  <a:pt x="89" y="102"/>
                                </a:lnTo>
                                <a:lnTo>
                                  <a:pt x="89" y="106"/>
                                </a:lnTo>
                                <a:lnTo>
                                  <a:pt x="93" y="106"/>
                                </a:lnTo>
                                <a:lnTo>
                                  <a:pt x="97" y="106"/>
                                </a:lnTo>
                                <a:lnTo>
                                  <a:pt x="101" y="106"/>
                                </a:lnTo>
                                <a:lnTo>
                                  <a:pt x="110" y="106"/>
                                </a:lnTo>
                                <a:lnTo>
                                  <a:pt x="114" y="106"/>
                                </a:lnTo>
                                <a:lnTo>
                                  <a:pt x="122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6"/>
                                </a:lnTo>
                                <a:lnTo>
                                  <a:pt x="134" y="102"/>
                                </a:lnTo>
                                <a:lnTo>
                                  <a:pt x="138" y="102"/>
                                </a:lnTo>
                                <a:lnTo>
                                  <a:pt x="138" y="102"/>
                                </a:lnTo>
                                <a:lnTo>
                                  <a:pt x="138" y="98"/>
                                </a:lnTo>
                                <a:lnTo>
                                  <a:pt x="142" y="98"/>
                                </a:lnTo>
                                <a:lnTo>
                                  <a:pt x="142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89"/>
                                </a:lnTo>
                                <a:lnTo>
                                  <a:pt x="150" y="85"/>
                                </a:lnTo>
                                <a:lnTo>
                                  <a:pt x="150" y="85"/>
                                </a:lnTo>
                                <a:lnTo>
                                  <a:pt x="154" y="81"/>
                                </a:lnTo>
                                <a:lnTo>
                                  <a:pt x="154" y="81"/>
                                </a:lnTo>
                                <a:lnTo>
                                  <a:pt x="154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73"/>
                                </a:lnTo>
                                <a:lnTo>
                                  <a:pt x="154" y="73"/>
                                </a:lnTo>
                                <a:lnTo>
                                  <a:pt x="154" y="73"/>
                                </a:lnTo>
                                <a:lnTo>
                                  <a:pt x="154" y="69"/>
                                </a:lnTo>
                                <a:lnTo>
                                  <a:pt x="154" y="69"/>
                                </a:lnTo>
                                <a:lnTo>
                                  <a:pt x="150" y="69"/>
                                </a:lnTo>
                                <a:lnTo>
                                  <a:pt x="146" y="65"/>
                                </a:lnTo>
                                <a:lnTo>
                                  <a:pt x="146" y="65"/>
                                </a:lnTo>
                                <a:lnTo>
                                  <a:pt x="146" y="65"/>
                                </a:lnTo>
                                <a:lnTo>
                                  <a:pt x="146" y="65"/>
                                </a:lnTo>
                                <a:lnTo>
                                  <a:pt x="142" y="65"/>
                                </a:lnTo>
                                <a:lnTo>
                                  <a:pt x="142" y="61"/>
                                </a:lnTo>
                                <a:lnTo>
                                  <a:pt x="142" y="61"/>
                                </a:lnTo>
                                <a:lnTo>
                                  <a:pt x="142" y="61"/>
                                </a:lnTo>
                                <a:lnTo>
                                  <a:pt x="146" y="57"/>
                                </a:lnTo>
                                <a:lnTo>
                                  <a:pt x="146" y="57"/>
                                </a:lnTo>
                                <a:lnTo>
                                  <a:pt x="150" y="61"/>
                                </a:lnTo>
                                <a:lnTo>
                                  <a:pt x="150" y="61"/>
                                </a:lnTo>
                                <a:lnTo>
                                  <a:pt x="154" y="61"/>
                                </a:lnTo>
                                <a:lnTo>
                                  <a:pt x="154" y="61"/>
                                </a:lnTo>
                                <a:lnTo>
                                  <a:pt x="154" y="65"/>
                                </a:lnTo>
                                <a:lnTo>
                                  <a:pt x="158" y="65"/>
                                </a:lnTo>
                                <a:lnTo>
                                  <a:pt x="158" y="65"/>
                                </a:lnTo>
                                <a:lnTo>
                                  <a:pt x="158" y="65"/>
                                </a:lnTo>
                                <a:lnTo>
                                  <a:pt x="166" y="57"/>
                                </a:lnTo>
                                <a:lnTo>
                                  <a:pt x="166" y="61"/>
                                </a:lnTo>
                                <a:lnTo>
                                  <a:pt x="166" y="61"/>
                                </a:lnTo>
                                <a:lnTo>
                                  <a:pt x="166" y="61"/>
                                </a:lnTo>
                                <a:lnTo>
                                  <a:pt x="166" y="65"/>
                                </a:lnTo>
                                <a:lnTo>
                                  <a:pt x="166" y="65"/>
                                </a:lnTo>
                                <a:lnTo>
                                  <a:pt x="166" y="65"/>
                                </a:lnTo>
                                <a:lnTo>
                                  <a:pt x="166" y="65"/>
                                </a:lnTo>
                                <a:lnTo>
                                  <a:pt x="166" y="69"/>
                                </a:lnTo>
                                <a:lnTo>
                                  <a:pt x="162" y="69"/>
                                </a:lnTo>
                                <a:lnTo>
                                  <a:pt x="162" y="73"/>
                                </a:lnTo>
                                <a:lnTo>
                                  <a:pt x="158" y="73"/>
                                </a:lnTo>
                                <a:lnTo>
                                  <a:pt x="158" y="81"/>
                                </a:lnTo>
                                <a:lnTo>
                                  <a:pt x="158" y="85"/>
                                </a:lnTo>
                                <a:lnTo>
                                  <a:pt x="154" y="89"/>
                                </a:lnTo>
                                <a:lnTo>
                                  <a:pt x="154" y="89"/>
                                </a:lnTo>
                                <a:lnTo>
                                  <a:pt x="150" y="94"/>
                                </a:lnTo>
                                <a:lnTo>
                                  <a:pt x="146" y="98"/>
                                </a:lnTo>
                                <a:lnTo>
                                  <a:pt x="142" y="102"/>
                                </a:lnTo>
                                <a:lnTo>
                                  <a:pt x="138" y="106"/>
                                </a:lnTo>
                                <a:lnTo>
                                  <a:pt x="134" y="110"/>
                                </a:lnTo>
                                <a:lnTo>
                                  <a:pt x="134" y="110"/>
                                </a:lnTo>
                                <a:lnTo>
                                  <a:pt x="130" y="110"/>
                                </a:lnTo>
                                <a:lnTo>
                                  <a:pt x="126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18" y="114"/>
                                </a:lnTo>
                                <a:lnTo>
                                  <a:pt x="118" y="118"/>
                                </a:lnTo>
                                <a:lnTo>
                                  <a:pt x="114" y="122"/>
                                </a:lnTo>
                                <a:lnTo>
                                  <a:pt x="110" y="126"/>
                                </a:lnTo>
                                <a:lnTo>
                                  <a:pt x="110" y="130"/>
                                </a:lnTo>
                                <a:lnTo>
                                  <a:pt x="105" y="130"/>
                                </a:lnTo>
                                <a:lnTo>
                                  <a:pt x="101" y="134"/>
                                </a:lnTo>
                                <a:lnTo>
                                  <a:pt x="101" y="134"/>
                                </a:lnTo>
                                <a:lnTo>
                                  <a:pt x="97" y="134"/>
                                </a:lnTo>
                                <a:lnTo>
                                  <a:pt x="93" y="138"/>
                                </a:lnTo>
                                <a:lnTo>
                                  <a:pt x="89" y="138"/>
                                </a:lnTo>
                                <a:lnTo>
                                  <a:pt x="89" y="138"/>
                                </a:lnTo>
                                <a:lnTo>
                                  <a:pt x="85" y="138"/>
                                </a:lnTo>
                                <a:lnTo>
                                  <a:pt x="81" y="138"/>
                                </a:lnTo>
                                <a:lnTo>
                                  <a:pt x="77" y="138"/>
                                </a:lnTo>
                                <a:lnTo>
                                  <a:pt x="73" y="138"/>
                                </a:lnTo>
                                <a:lnTo>
                                  <a:pt x="73" y="134"/>
                                </a:lnTo>
                                <a:lnTo>
                                  <a:pt x="69" y="134"/>
                                </a:lnTo>
                                <a:lnTo>
                                  <a:pt x="69" y="130"/>
                                </a:lnTo>
                                <a:lnTo>
                                  <a:pt x="65" y="130"/>
                                </a:lnTo>
                                <a:lnTo>
                                  <a:pt x="61" y="122"/>
                                </a:lnTo>
                                <a:lnTo>
                                  <a:pt x="57" y="118"/>
                                </a:lnTo>
                                <a:lnTo>
                                  <a:pt x="57" y="118"/>
                                </a:lnTo>
                                <a:lnTo>
                                  <a:pt x="53" y="114"/>
                                </a:lnTo>
                                <a:lnTo>
                                  <a:pt x="49" y="114"/>
                                </a:lnTo>
                                <a:lnTo>
                                  <a:pt x="49" y="110"/>
                                </a:lnTo>
                                <a:lnTo>
                                  <a:pt x="45" y="110"/>
                                </a:lnTo>
                                <a:lnTo>
                                  <a:pt x="41" y="110"/>
                                </a:lnTo>
                                <a:lnTo>
                                  <a:pt x="36" y="110"/>
                                </a:lnTo>
                                <a:lnTo>
                                  <a:pt x="36" y="110"/>
                                </a:lnTo>
                                <a:lnTo>
                                  <a:pt x="32" y="106"/>
                                </a:lnTo>
                                <a:lnTo>
                                  <a:pt x="28" y="106"/>
                                </a:lnTo>
                                <a:lnTo>
                                  <a:pt x="28" y="102"/>
                                </a:lnTo>
                                <a:lnTo>
                                  <a:pt x="24" y="102"/>
                                </a:lnTo>
                                <a:lnTo>
                                  <a:pt x="24" y="98"/>
                                </a:lnTo>
                                <a:lnTo>
                                  <a:pt x="20" y="98"/>
                                </a:lnTo>
                                <a:lnTo>
                                  <a:pt x="20" y="94"/>
                                </a:lnTo>
                                <a:lnTo>
                                  <a:pt x="16" y="94"/>
                                </a:lnTo>
                                <a:lnTo>
                                  <a:pt x="16" y="89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lnTo>
                                  <a:pt x="12" y="77"/>
                                </a:lnTo>
                                <a:lnTo>
                                  <a:pt x="12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4" y="69"/>
                                </a:lnTo>
                                <a:lnTo>
                                  <a:pt x="4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4" y="65"/>
                                </a:lnTo>
                                <a:lnTo>
                                  <a:pt x="4" y="65"/>
                                </a:lnTo>
                                <a:lnTo>
                                  <a:pt x="8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61"/>
                                </a:lnTo>
                                <a:lnTo>
                                  <a:pt x="16" y="61"/>
                                </a:lnTo>
                                <a:lnTo>
                                  <a:pt x="20" y="61"/>
                                </a:lnTo>
                                <a:lnTo>
                                  <a:pt x="20" y="61"/>
                                </a:lnTo>
                                <a:lnTo>
                                  <a:pt x="20" y="61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9"/>
                                </a:lnTo>
                                <a:lnTo>
                                  <a:pt x="20" y="69"/>
                                </a:lnTo>
                                <a:lnTo>
                                  <a:pt x="20" y="73"/>
                                </a:lnTo>
                                <a:lnTo>
                                  <a:pt x="20" y="73"/>
                                </a:lnTo>
                                <a:lnTo>
                                  <a:pt x="20" y="73"/>
                                </a:lnTo>
                                <a:lnTo>
                                  <a:pt x="20" y="77"/>
                                </a:lnTo>
                                <a:lnTo>
                                  <a:pt x="24" y="85"/>
                                </a:lnTo>
                                <a:lnTo>
                                  <a:pt x="24" y="89"/>
                                </a:lnTo>
                                <a:lnTo>
                                  <a:pt x="28" y="94"/>
                                </a:lnTo>
                                <a:lnTo>
                                  <a:pt x="28" y="94"/>
                                </a:lnTo>
                                <a:lnTo>
                                  <a:pt x="32" y="98"/>
                                </a:lnTo>
                                <a:lnTo>
                                  <a:pt x="32" y="98"/>
                                </a:lnTo>
                                <a:lnTo>
                                  <a:pt x="36" y="102"/>
                                </a:lnTo>
                                <a:lnTo>
                                  <a:pt x="36" y="102"/>
                                </a:lnTo>
                                <a:lnTo>
                                  <a:pt x="41" y="102"/>
                                </a:lnTo>
                                <a:lnTo>
                                  <a:pt x="45" y="102"/>
                                </a:lnTo>
                                <a:lnTo>
                                  <a:pt x="49" y="106"/>
                                </a:lnTo>
                                <a:lnTo>
                                  <a:pt x="49" y="106"/>
                                </a:lnTo>
                                <a:lnTo>
                                  <a:pt x="53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61" y="106"/>
                                </a:lnTo>
                                <a:lnTo>
                                  <a:pt x="61" y="106"/>
                                </a:lnTo>
                                <a:lnTo>
                                  <a:pt x="65" y="106"/>
                                </a:lnTo>
                                <a:lnTo>
                                  <a:pt x="69" y="102"/>
                                </a:lnTo>
                                <a:lnTo>
                                  <a:pt x="69" y="102"/>
                                </a:lnTo>
                                <a:lnTo>
                                  <a:pt x="73" y="102"/>
                                </a:lnTo>
                                <a:lnTo>
                                  <a:pt x="77" y="98"/>
                                </a:lnTo>
                                <a:lnTo>
                                  <a:pt x="77" y="98"/>
                                </a:lnTo>
                                <a:lnTo>
                                  <a:pt x="81" y="94"/>
                                </a:lnTo>
                                <a:lnTo>
                                  <a:pt x="81" y="89"/>
                                </a:lnTo>
                                <a:lnTo>
                                  <a:pt x="81" y="85"/>
                                </a:lnTo>
                                <a:lnTo>
                                  <a:pt x="81" y="81"/>
                                </a:lnTo>
                                <a:lnTo>
                                  <a:pt x="81" y="77"/>
                                </a:lnTo>
                                <a:lnTo>
                                  <a:pt x="81" y="69"/>
                                </a:lnTo>
                                <a:lnTo>
                                  <a:pt x="81" y="65"/>
                                </a:lnTo>
                                <a:lnTo>
                                  <a:pt x="81" y="61"/>
                                </a:lnTo>
                                <a:lnTo>
                                  <a:pt x="77" y="61"/>
                                </a:lnTo>
                                <a:lnTo>
                                  <a:pt x="77" y="57"/>
                                </a:lnTo>
                                <a:lnTo>
                                  <a:pt x="73" y="57"/>
                                </a:lnTo>
                                <a:lnTo>
                                  <a:pt x="65" y="53"/>
                                </a:lnTo>
                                <a:lnTo>
                                  <a:pt x="61" y="53"/>
                                </a:lnTo>
                                <a:lnTo>
                                  <a:pt x="61" y="53"/>
                                </a:lnTo>
                                <a:lnTo>
                                  <a:pt x="57" y="49"/>
                                </a:lnTo>
                                <a:lnTo>
                                  <a:pt x="57" y="49"/>
                                </a:lnTo>
                                <a:lnTo>
                                  <a:pt x="53" y="49"/>
                                </a:lnTo>
                                <a:lnTo>
                                  <a:pt x="53" y="45"/>
                                </a:lnTo>
                                <a:lnTo>
                                  <a:pt x="49" y="45"/>
                                </a:lnTo>
                                <a:lnTo>
                                  <a:pt x="49" y="41"/>
                                </a:lnTo>
                                <a:lnTo>
                                  <a:pt x="49" y="41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49" y="29"/>
                                </a:lnTo>
                                <a:lnTo>
                                  <a:pt x="49" y="29"/>
                                </a:lnTo>
                                <a:lnTo>
                                  <a:pt x="49" y="25"/>
                                </a:lnTo>
                                <a:lnTo>
                                  <a:pt x="53" y="20"/>
                                </a:lnTo>
                                <a:lnTo>
                                  <a:pt x="57" y="16"/>
                                </a:lnTo>
                                <a:lnTo>
                                  <a:pt x="61" y="12"/>
                                </a:lnTo>
                                <a:lnTo>
                                  <a:pt x="65" y="8"/>
                                </a:lnTo>
                                <a:lnTo>
                                  <a:pt x="69" y="8"/>
                                </a:lnTo>
                                <a:lnTo>
                                  <a:pt x="73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8" y="4"/>
                                </a:lnTo>
                                <a:lnTo>
                                  <a:pt x="122" y="4"/>
                                </a:lnTo>
                                <a:lnTo>
                                  <a:pt x="122" y="8"/>
                                </a:lnTo>
                                <a:lnTo>
                                  <a:pt x="12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373"/>
                        <wps:cNvSpPr>
                          <a:spLocks/>
                        </wps:cNvSpPr>
                        <wps:spPr bwMode="auto">
                          <a:xfrm>
                            <a:off x="6443" y="3948"/>
                            <a:ext cx="40" cy="9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9"/>
                              <a:gd name="T2" fmla="*/ 0 w 40"/>
                              <a:gd name="T3" fmla="*/ 9 h 9"/>
                              <a:gd name="T4" fmla="*/ 0 w 40"/>
                              <a:gd name="T5" fmla="*/ 5 h 9"/>
                              <a:gd name="T6" fmla="*/ 4 w 40"/>
                              <a:gd name="T7" fmla="*/ 5 h 9"/>
                              <a:gd name="T8" fmla="*/ 4 w 40"/>
                              <a:gd name="T9" fmla="*/ 5 h 9"/>
                              <a:gd name="T10" fmla="*/ 8 w 40"/>
                              <a:gd name="T11" fmla="*/ 5 h 9"/>
                              <a:gd name="T12" fmla="*/ 12 w 40"/>
                              <a:gd name="T13" fmla="*/ 5 h 9"/>
                              <a:gd name="T14" fmla="*/ 20 w 40"/>
                              <a:gd name="T15" fmla="*/ 0 h 9"/>
                              <a:gd name="T16" fmla="*/ 24 w 40"/>
                              <a:gd name="T17" fmla="*/ 0 h 9"/>
                              <a:gd name="T18" fmla="*/ 32 w 40"/>
                              <a:gd name="T19" fmla="*/ 0 h 9"/>
                              <a:gd name="T20" fmla="*/ 36 w 40"/>
                              <a:gd name="T21" fmla="*/ 0 h 9"/>
                              <a:gd name="T22" fmla="*/ 40 w 40"/>
                              <a:gd name="T2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9">
                                <a:moveTo>
                                  <a:pt x="4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374"/>
                        <wps:cNvSpPr>
                          <a:spLocks/>
                        </wps:cNvSpPr>
                        <wps:spPr bwMode="auto">
                          <a:xfrm>
                            <a:off x="6443" y="4038"/>
                            <a:ext cx="40" cy="20"/>
                          </a:xfrm>
                          <a:custGeom>
                            <a:avLst/>
                            <a:gdLst>
                              <a:gd name="T0" fmla="*/ 24 w 40"/>
                              <a:gd name="T1" fmla="*/ 4 h 20"/>
                              <a:gd name="T2" fmla="*/ 40 w 40"/>
                              <a:gd name="T3" fmla="*/ 4 h 20"/>
                              <a:gd name="T4" fmla="*/ 40 w 40"/>
                              <a:gd name="T5" fmla="*/ 4 h 20"/>
                              <a:gd name="T6" fmla="*/ 40 w 40"/>
                              <a:gd name="T7" fmla="*/ 8 h 20"/>
                              <a:gd name="T8" fmla="*/ 40 w 40"/>
                              <a:gd name="T9" fmla="*/ 8 h 20"/>
                              <a:gd name="T10" fmla="*/ 40 w 40"/>
                              <a:gd name="T11" fmla="*/ 12 h 20"/>
                              <a:gd name="T12" fmla="*/ 36 w 40"/>
                              <a:gd name="T13" fmla="*/ 12 h 20"/>
                              <a:gd name="T14" fmla="*/ 36 w 40"/>
                              <a:gd name="T15" fmla="*/ 16 h 20"/>
                              <a:gd name="T16" fmla="*/ 32 w 40"/>
                              <a:gd name="T17" fmla="*/ 16 h 20"/>
                              <a:gd name="T18" fmla="*/ 32 w 40"/>
                              <a:gd name="T19" fmla="*/ 16 h 20"/>
                              <a:gd name="T20" fmla="*/ 32 w 40"/>
                              <a:gd name="T21" fmla="*/ 20 h 20"/>
                              <a:gd name="T22" fmla="*/ 28 w 40"/>
                              <a:gd name="T23" fmla="*/ 20 h 20"/>
                              <a:gd name="T24" fmla="*/ 24 w 40"/>
                              <a:gd name="T25" fmla="*/ 20 h 20"/>
                              <a:gd name="T26" fmla="*/ 20 w 40"/>
                              <a:gd name="T27" fmla="*/ 20 h 20"/>
                              <a:gd name="T28" fmla="*/ 20 w 40"/>
                              <a:gd name="T29" fmla="*/ 20 h 20"/>
                              <a:gd name="T30" fmla="*/ 20 w 40"/>
                              <a:gd name="T31" fmla="*/ 20 h 20"/>
                              <a:gd name="T32" fmla="*/ 16 w 40"/>
                              <a:gd name="T33" fmla="*/ 16 h 20"/>
                              <a:gd name="T34" fmla="*/ 16 w 40"/>
                              <a:gd name="T35" fmla="*/ 16 h 20"/>
                              <a:gd name="T36" fmla="*/ 12 w 40"/>
                              <a:gd name="T37" fmla="*/ 16 h 20"/>
                              <a:gd name="T38" fmla="*/ 8 w 40"/>
                              <a:gd name="T39" fmla="*/ 12 h 20"/>
                              <a:gd name="T40" fmla="*/ 8 w 40"/>
                              <a:gd name="T41" fmla="*/ 8 h 20"/>
                              <a:gd name="T42" fmla="*/ 4 w 40"/>
                              <a:gd name="T43" fmla="*/ 8 h 20"/>
                              <a:gd name="T44" fmla="*/ 4 w 40"/>
                              <a:gd name="T45" fmla="*/ 4 h 20"/>
                              <a:gd name="T46" fmla="*/ 0 w 40"/>
                              <a:gd name="T47" fmla="*/ 4 h 20"/>
                              <a:gd name="T48" fmla="*/ 0 w 40"/>
                              <a:gd name="T49" fmla="*/ 4 h 20"/>
                              <a:gd name="T50" fmla="*/ 4 w 40"/>
                              <a:gd name="T51" fmla="*/ 4 h 20"/>
                              <a:gd name="T52" fmla="*/ 4 w 40"/>
                              <a:gd name="T53" fmla="*/ 4 h 20"/>
                              <a:gd name="T54" fmla="*/ 4 w 40"/>
                              <a:gd name="T55" fmla="*/ 4 h 20"/>
                              <a:gd name="T56" fmla="*/ 8 w 40"/>
                              <a:gd name="T57" fmla="*/ 0 h 20"/>
                              <a:gd name="T58" fmla="*/ 12 w 40"/>
                              <a:gd name="T59" fmla="*/ 0 h 20"/>
                              <a:gd name="T60" fmla="*/ 16 w 40"/>
                              <a:gd name="T61" fmla="*/ 0 h 20"/>
                              <a:gd name="T62" fmla="*/ 16 w 40"/>
                              <a:gd name="T63" fmla="*/ 0 h 20"/>
                              <a:gd name="T64" fmla="*/ 20 w 40"/>
                              <a:gd name="T65" fmla="*/ 0 h 20"/>
                              <a:gd name="T66" fmla="*/ 20 w 40"/>
                              <a:gd name="T67" fmla="*/ 0 h 20"/>
                              <a:gd name="T68" fmla="*/ 20 w 40"/>
                              <a:gd name="T69" fmla="*/ 0 h 20"/>
                              <a:gd name="T70" fmla="*/ 20 w 40"/>
                              <a:gd name="T71" fmla="*/ 0 h 20"/>
                              <a:gd name="T72" fmla="*/ 24 w 40"/>
                              <a:gd name="T7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24" y="4"/>
                                </a:move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375"/>
                        <wps:cNvSpPr>
                          <a:spLocks/>
                        </wps:cNvSpPr>
                        <wps:spPr bwMode="auto">
                          <a:xfrm>
                            <a:off x="6325" y="4082"/>
                            <a:ext cx="118" cy="138"/>
                          </a:xfrm>
                          <a:custGeom>
                            <a:avLst/>
                            <a:gdLst>
                              <a:gd name="T0" fmla="*/ 25 w 118"/>
                              <a:gd name="T1" fmla="*/ 4 h 138"/>
                              <a:gd name="T2" fmla="*/ 29 w 118"/>
                              <a:gd name="T3" fmla="*/ 4 h 138"/>
                              <a:gd name="T4" fmla="*/ 29 w 118"/>
                              <a:gd name="T5" fmla="*/ 4 h 138"/>
                              <a:gd name="T6" fmla="*/ 33 w 118"/>
                              <a:gd name="T7" fmla="*/ 17 h 138"/>
                              <a:gd name="T8" fmla="*/ 41 w 118"/>
                              <a:gd name="T9" fmla="*/ 25 h 138"/>
                              <a:gd name="T10" fmla="*/ 53 w 118"/>
                              <a:gd name="T11" fmla="*/ 33 h 138"/>
                              <a:gd name="T12" fmla="*/ 61 w 118"/>
                              <a:gd name="T13" fmla="*/ 37 h 138"/>
                              <a:gd name="T14" fmla="*/ 73 w 118"/>
                              <a:gd name="T15" fmla="*/ 45 h 138"/>
                              <a:gd name="T16" fmla="*/ 85 w 118"/>
                              <a:gd name="T17" fmla="*/ 49 h 138"/>
                              <a:gd name="T18" fmla="*/ 114 w 118"/>
                              <a:gd name="T19" fmla="*/ 57 h 138"/>
                              <a:gd name="T20" fmla="*/ 114 w 118"/>
                              <a:gd name="T21" fmla="*/ 61 h 138"/>
                              <a:gd name="T22" fmla="*/ 118 w 118"/>
                              <a:gd name="T23" fmla="*/ 65 h 138"/>
                              <a:gd name="T24" fmla="*/ 118 w 118"/>
                              <a:gd name="T25" fmla="*/ 73 h 138"/>
                              <a:gd name="T26" fmla="*/ 118 w 118"/>
                              <a:gd name="T27" fmla="*/ 86 h 138"/>
                              <a:gd name="T28" fmla="*/ 118 w 118"/>
                              <a:gd name="T29" fmla="*/ 98 h 138"/>
                              <a:gd name="T30" fmla="*/ 106 w 118"/>
                              <a:gd name="T31" fmla="*/ 106 h 138"/>
                              <a:gd name="T32" fmla="*/ 94 w 118"/>
                              <a:gd name="T33" fmla="*/ 114 h 138"/>
                              <a:gd name="T34" fmla="*/ 81 w 118"/>
                              <a:gd name="T35" fmla="*/ 122 h 138"/>
                              <a:gd name="T36" fmla="*/ 69 w 118"/>
                              <a:gd name="T37" fmla="*/ 130 h 138"/>
                              <a:gd name="T38" fmla="*/ 57 w 118"/>
                              <a:gd name="T39" fmla="*/ 134 h 138"/>
                              <a:gd name="T40" fmla="*/ 49 w 118"/>
                              <a:gd name="T41" fmla="*/ 134 h 138"/>
                              <a:gd name="T42" fmla="*/ 45 w 118"/>
                              <a:gd name="T43" fmla="*/ 138 h 138"/>
                              <a:gd name="T44" fmla="*/ 37 w 118"/>
                              <a:gd name="T45" fmla="*/ 138 h 138"/>
                              <a:gd name="T46" fmla="*/ 29 w 118"/>
                              <a:gd name="T47" fmla="*/ 134 h 138"/>
                              <a:gd name="T48" fmla="*/ 21 w 118"/>
                              <a:gd name="T49" fmla="*/ 134 h 138"/>
                              <a:gd name="T50" fmla="*/ 16 w 118"/>
                              <a:gd name="T51" fmla="*/ 130 h 138"/>
                              <a:gd name="T52" fmla="*/ 8 w 118"/>
                              <a:gd name="T53" fmla="*/ 130 h 138"/>
                              <a:gd name="T54" fmla="*/ 8 w 118"/>
                              <a:gd name="T55" fmla="*/ 126 h 138"/>
                              <a:gd name="T56" fmla="*/ 4 w 118"/>
                              <a:gd name="T57" fmla="*/ 122 h 138"/>
                              <a:gd name="T58" fmla="*/ 0 w 118"/>
                              <a:gd name="T59" fmla="*/ 114 h 138"/>
                              <a:gd name="T60" fmla="*/ 0 w 118"/>
                              <a:gd name="T61" fmla="*/ 106 h 138"/>
                              <a:gd name="T62" fmla="*/ 0 w 118"/>
                              <a:gd name="T63" fmla="*/ 98 h 138"/>
                              <a:gd name="T64" fmla="*/ 4 w 118"/>
                              <a:gd name="T65" fmla="*/ 82 h 138"/>
                              <a:gd name="T66" fmla="*/ 8 w 118"/>
                              <a:gd name="T67" fmla="*/ 65 h 138"/>
                              <a:gd name="T68" fmla="*/ 8 w 118"/>
                              <a:gd name="T69" fmla="*/ 53 h 138"/>
                              <a:gd name="T70" fmla="*/ 8 w 118"/>
                              <a:gd name="T71" fmla="*/ 45 h 138"/>
                              <a:gd name="T72" fmla="*/ 8 w 118"/>
                              <a:gd name="T73" fmla="*/ 33 h 138"/>
                              <a:gd name="T74" fmla="*/ 4 w 118"/>
                              <a:gd name="T75" fmla="*/ 25 h 138"/>
                              <a:gd name="T76" fmla="*/ 8 w 118"/>
                              <a:gd name="T77" fmla="*/ 17 h 138"/>
                              <a:gd name="T78" fmla="*/ 8 w 118"/>
                              <a:gd name="T79" fmla="*/ 9 h 138"/>
                              <a:gd name="T80" fmla="*/ 12 w 118"/>
                              <a:gd name="T81" fmla="*/ 9 h 138"/>
                              <a:gd name="T82" fmla="*/ 12 w 118"/>
                              <a:gd name="T83" fmla="*/ 4 h 138"/>
                              <a:gd name="T84" fmla="*/ 21 w 118"/>
                              <a:gd name="T85" fmla="*/ 0 h 138"/>
                              <a:gd name="T86" fmla="*/ 25 w 118"/>
                              <a:gd name="T87" fmla="*/ 4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" h="138"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9"/>
                                </a:lnTo>
                                <a:lnTo>
                                  <a:pt x="33" y="17"/>
                                </a:lnTo>
                                <a:lnTo>
                                  <a:pt x="37" y="21"/>
                                </a:lnTo>
                                <a:lnTo>
                                  <a:pt x="41" y="25"/>
                                </a:lnTo>
                                <a:lnTo>
                                  <a:pt x="45" y="29"/>
                                </a:lnTo>
                                <a:lnTo>
                                  <a:pt x="53" y="33"/>
                                </a:lnTo>
                                <a:lnTo>
                                  <a:pt x="57" y="37"/>
                                </a:lnTo>
                                <a:lnTo>
                                  <a:pt x="61" y="37"/>
                                </a:lnTo>
                                <a:lnTo>
                                  <a:pt x="69" y="41"/>
                                </a:lnTo>
                                <a:lnTo>
                                  <a:pt x="73" y="45"/>
                                </a:lnTo>
                                <a:lnTo>
                                  <a:pt x="81" y="45"/>
                                </a:lnTo>
                                <a:lnTo>
                                  <a:pt x="85" y="49"/>
                                </a:lnTo>
                                <a:lnTo>
                                  <a:pt x="98" y="53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61"/>
                                </a:lnTo>
                                <a:lnTo>
                                  <a:pt x="114" y="61"/>
                                </a:lnTo>
                                <a:lnTo>
                                  <a:pt x="118" y="65"/>
                                </a:lnTo>
                                <a:lnTo>
                                  <a:pt x="118" y="69"/>
                                </a:lnTo>
                                <a:lnTo>
                                  <a:pt x="118" y="73"/>
                                </a:lnTo>
                                <a:lnTo>
                                  <a:pt x="118" y="82"/>
                                </a:lnTo>
                                <a:lnTo>
                                  <a:pt x="118" y="86"/>
                                </a:lnTo>
                                <a:lnTo>
                                  <a:pt x="118" y="90"/>
                                </a:lnTo>
                                <a:lnTo>
                                  <a:pt x="118" y="98"/>
                                </a:lnTo>
                                <a:lnTo>
                                  <a:pt x="114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10"/>
                                </a:lnTo>
                                <a:lnTo>
                                  <a:pt x="94" y="114"/>
                                </a:lnTo>
                                <a:lnTo>
                                  <a:pt x="89" y="118"/>
                                </a:lnTo>
                                <a:lnTo>
                                  <a:pt x="81" y="122"/>
                                </a:lnTo>
                                <a:lnTo>
                                  <a:pt x="73" y="126"/>
                                </a:lnTo>
                                <a:lnTo>
                                  <a:pt x="69" y="130"/>
                                </a:lnTo>
                                <a:lnTo>
                                  <a:pt x="61" y="134"/>
                                </a:lnTo>
                                <a:lnTo>
                                  <a:pt x="57" y="134"/>
                                </a:lnTo>
                                <a:lnTo>
                                  <a:pt x="53" y="134"/>
                                </a:lnTo>
                                <a:lnTo>
                                  <a:pt x="49" y="134"/>
                                </a:lnTo>
                                <a:lnTo>
                                  <a:pt x="45" y="138"/>
                                </a:lnTo>
                                <a:lnTo>
                                  <a:pt x="45" y="138"/>
                                </a:lnTo>
                                <a:lnTo>
                                  <a:pt x="41" y="138"/>
                                </a:lnTo>
                                <a:lnTo>
                                  <a:pt x="37" y="138"/>
                                </a:lnTo>
                                <a:lnTo>
                                  <a:pt x="33" y="138"/>
                                </a:lnTo>
                                <a:lnTo>
                                  <a:pt x="29" y="134"/>
                                </a:lnTo>
                                <a:lnTo>
                                  <a:pt x="25" y="134"/>
                                </a:lnTo>
                                <a:lnTo>
                                  <a:pt x="21" y="134"/>
                                </a:lnTo>
                                <a:lnTo>
                                  <a:pt x="16" y="134"/>
                                </a:lnTo>
                                <a:lnTo>
                                  <a:pt x="16" y="130"/>
                                </a:lnTo>
                                <a:lnTo>
                                  <a:pt x="12" y="130"/>
                                </a:lnTo>
                                <a:lnTo>
                                  <a:pt x="8" y="130"/>
                                </a:lnTo>
                                <a:lnTo>
                                  <a:pt x="8" y="126"/>
                                </a:lnTo>
                                <a:lnTo>
                                  <a:pt x="8" y="126"/>
                                </a:lnTo>
                                <a:lnTo>
                                  <a:pt x="4" y="122"/>
                                </a:lnTo>
                                <a:lnTo>
                                  <a:pt x="4" y="122"/>
                                </a:lnTo>
                                <a:lnTo>
                                  <a:pt x="4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4" y="82"/>
                                </a:lnTo>
                                <a:lnTo>
                                  <a:pt x="4" y="73"/>
                                </a:lnTo>
                                <a:lnTo>
                                  <a:pt x="8" y="65"/>
                                </a:lnTo>
                                <a:lnTo>
                                  <a:pt x="8" y="57"/>
                                </a:lnTo>
                                <a:lnTo>
                                  <a:pt x="8" y="53"/>
                                </a:lnTo>
                                <a:lnTo>
                                  <a:pt x="8" y="45"/>
                                </a:lnTo>
                                <a:lnTo>
                                  <a:pt x="8" y="45"/>
                                </a:ln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376"/>
                        <wps:cNvSpPr>
                          <a:spLocks/>
                        </wps:cNvSpPr>
                        <wps:spPr bwMode="auto">
                          <a:xfrm>
                            <a:off x="6366" y="4082"/>
                            <a:ext cx="57" cy="37"/>
                          </a:xfrm>
                          <a:custGeom>
                            <a:avLst/>
                            <a:gdLst>
                              <a:gd name="T0" fmla="*/ 28 w 57"/>
                              <a:gd name="T1" fmla="*/ 13 h 37"/>
                              <a:gd name="T2" fmla="*/ 36 w 57"/>
                              <a:gd name="T3" fmla="*/ 17 h 37"/>
                              <a:gd name="T4" fmla="*/ 40 w 57"/>
                              <a:gd name="T5" fmla="*/ 21 h 37"/>
                              <a:gd name="T6" fmla="*/ 44 w 57"/>
                              <a:gd name="T7" fmla="*/ 21 h 37"/>
                              <a:gd name="T8" fmla="*/ 48 w 57"/>
                              <a:gd name="T9" fmla="*/ 25 h 37"/>
                              <a:gd name="T10" fmla="*/ 53 w 57"/>
                              <a:gd name="T11" fmla="*/ 29 h 37"/>
                              <a:gd name="T12" fmla="*/ 57 w 57"/>
                              <a:gd name="T13" fmla="*/ 33 h 37"/>
                              <a:gd name="T14" fmla="*/ 57 w 57"/>
                              <a:gd name="T15" fmla="*/ 37 h 37"/>
                              <a:gd name="T16" fmla="*/ 53 w 57"/>
                              <a:gd name="T17" fmla="*/ 37 h 37"/>
                              <a:gd name="T18" fmla="*/ 48 w 57"/>
                              <a:gd name="T19" fmla="*/ 37 h 37"/>
                              <a:gd name="T20" fmla="*/ 44 w 57"/>
                              <a:gd name="T21" fmla="*/ 37 h 37"/>
                              <a:gd name="T22" fmla="*/ 40 w 57"/>
                              <a:gd name="T23" fmla="*/ 33 h 37"/>
                              <a:gd name="T24" fmla="*/ 36 w 57"/>
                              <a:gd name="T25" fmla="*/ 33 h 37"/>
                              <a:gd name="T26" fmla="*/ 32 w 57"/>
                              <a:gd name="T27" fmla="*/ 29 h 37"/>
                              <a:gd name="T28" fmla="*/ 28 w 57"/>
                              <a:gd name="T29" fmla="*/ 29 h 37"/>
                              <a:gd name="T30" fmla="*/ 24 w 57"/>
                              <a:gd name="T31" fmla="*/ 25 h 37"/>
                              <a:gd name="T32" fmla="*/ 20 w 57"/>
                              <a:gd name="T33" fmla="*/ 25 h 37"/>
                              <a:gd name="T34" fmla="*/ 16 w 57"/>
                              <a:gd name="T35" fmla="*/ 21 h 37"/>
                              <a:gd name="T36" fmla="*/ 12 w 57"/>
                              <a:gd name="T37" fmla="*/ 17 h 37"/>
                              <a:gd name="T38" fmla="*/ 8 w 57"/>
                              <a:gd name="T39" fmla="*/ 13 h 37"/>
                              <a:gd name="T40" fmla="*/ 8 w 57"/>
                              <a:gd name="T41" fmla="*/ 13 h 37"/>
                              <a:gd name="T42" fmla="*/ 4 w 57"/>
                              <a:gd name="T43" fmla="*/ 9 h 37"/>
                              <a:gd name="T44" fmla="*/ 0 w 57"/>
                              <a:gd name="T45" fmla="*/ 4 h 37"/>
                              <a:gd name="T46" fmla="*/ 0 w 57"/>
                              <a:gd name="T47" fmla="*/ 0 h 37"/>
                              <a:gd name="T48" fmla="*/ 8 w 57"/>
                              <a:gd name="T49" fmla="*/ 0 h 37"/>
                              <a:gd name="T50" fmla="*/ 12 w 57"/>
                              <a:gd name="T51" fmla="*/ 4 h 37"/>
                              <a:gd name="T52" fmla="*/ 16 w 57"/>
                              <a:gd name="T53" fmla="*/ 4 h 37"/>
                              <a:gd name="T54" fmla="*/ 16 w 57"/>
                              <a:gd name="T55" fmla="*/ 4 h 37"/>
                              <a:gd name="T56" fmla="*/ 20 w 57"/>
                              <a:gd name="T57" fmla="*/ 9 h 37"/>
                              <a:gd name="T58" fmla="*/ 24 w 57"/>
                              <a:gd name="T59" fmla="*/ 9 h 37"/>
                              <a:gd name="T60" fmla="*/ 28 w 57"/>
                              <a:gd name="T61" fmla="*/ 1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7" h="37">
                                <a:moveTo>
                                  <a:pt x="28" y="13"/>
                                </a:moveTo>
                                <a:lnTo>
                                  <a:pt x="36" y="17"/>
                                </a:lnTo>
                                <a:lnTo>
                                  <a:pt x="40" y="21"/>
                                </a:lnTo>
                                <a:lnTo>
                                  <a:pt x="44" y="21"/>
                                </a:lnTo>
                                <a:lnTo>
                                  <a:pt x="48" y="25"/>
                                </a:lnTo>
                                <a:lnTo>
                                  <a:pt x="53" y="29"/>
                                </a:lnTo>
                                <a:lnTo>
                                  <a:pt x="57" y="33"/>
                                </a:lnTo>
                                <a:lnTo>
                                  <a:pt x="57" y="37"/>
                                </a:lnTo>
                                <a:lnTo>
                                  <a:pt x="53" y="37"/>
                                </a:lnTo>
                                <a:lnTo>
                                  <a:pt x="48" y="37"/>
                                </a:lnTo>
                                <a:lnTo>
                                  <a:pt x="44" y="37"/>
                                </a:lnTo>
                                <a:lnTo>
                                  <a:pt x="40" y="33"/>
                                </a:lnTo>
                                <a:lnTo>
                                  <a:pt x="36" y="33"/>
                                </a:lnTo>
                                <a:lnTo>
                                  <a:pt x="32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5"/>
                                </a:lnTo>
                                <a:lnTo>
                                  <a:pt x="20" y="25"/>
                                </a:lnTo>
                                <a:lnTo>
                                  <a:pt x="16" y="21"/>
                                </a:lnTo>
                                <a:lnTo>
                                  <a:pt x="12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9"/>
                                </a:lnTo>
                                <a:lnTo>
                                  <a:pt x="24" y="9"/>
                                </a:lnTo>
                                <a:lnTo>
                                  <a:pt x="2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Freeform 377"/>
                        <wps:cNvSpPr>
                          <a:spLocks/>
                        </wps:cNvSpPr>
                        <wps:spPr bwMode="auto">
                          <a:xfrm>
                            <a:off x="6443" y="4070"/>
                            <a:ext cx="53" cy="21"/>
                          </a:xfrm>
                          <a:custGeom>
                            <a:avLst/>
                            <a:gdLst>
                              <a:gd name="T0" fmla="*/ 24 w 53"/>
                              <a:gd name="T1" fmla="*/ 12 h 21"/>
                              <a:gd name="T2" fmla="*/ 24 w 53"/>
                              <a:gd name="T3" fmla="*/ 12 h 21"/>
                              <a:gd name="T4" fmla="*/ 28 w 53"/>
                              <a:gd name="T5" fmla="*/ 8 h 21"/>
                              <a:gd name="T6" fmla="*/ 32 w 53"/>
                              <a:gd name="T7" fmla="*/ 8 h 21"/>
                              <a:gd name="T8" fmla="*/ 36 w 53"/>
                              <a:gd name="T9" fmla="*/ 8 h 21"/>
                              <a:gd name="T10" fmla="*/ 40 w 53"/>
                              <a:gd name="T11" fmla="*/ 8 h 21"/>
                              <a:gd name="T12" fmla="*/ 45 w 53"/>
                              <a:gd name="T13" fmla="*/ 4 h 21"/>
                              <a:gd name="T14" fmla="*/ 45 w 53"/>
                              <a:gd name="T15" fmla="*/ 4 h 21"/>
                              <a:gd name="T16" fmla="*/ 49 w 53"/>
                              <a:gd name="T17" fmla="*/ 4 h 21"/>
                              <a:gd name="T18" fmla="*/ 49 w 53"/>
                              <a:gd name="T19" fmla="*/ 0 h 21"/>
                              <a:gd name="T20" fmla="*/ 53 w 53"/>
                              <a:gd name="T21" fmla="*/ 4 h 21"/>
                              <a:gd name="T22" fmla="*/ 53 w 53"/>
                              <a:gd name="T23" fmla="*/ 8 h 21"/>
                              <a:gd name="T24" fmla="*/ 49 w 53"/>
                              <a:gd name="T25" fmla="*/ 8 h 21"/>
                              <a:gd name="T26" fmla="*/ 49 w 53"/>
                              <a:gd name="T27" fmla="*/ 12 h 21"/>
                              <a:gd name="T28" fmla="*/ 49 w 53"/>
                              <a:gd name="T29" fmla="*/ 12 h 21"/>
                              <a:gd name="T30" fmla="*/ 45 w 53"/>
                              <a:gd name="T31" fmla="*/ 16 h 21"/>
                              <a:gd name="T32" fmla="*/ 40 w 53"/>
                              <a:gd name="T33" fmla="*/ 16 h 21"/>
                              <a:gd name="T34" fmla="*/ 40 w 53"/>
                              <a:gd name="T35" fmla="*/ 16 h 21"/>
                              <a:gd name="T36" fmla="*/ 36 w 53"/>
                              <a:gd name="T37" fmla="*/ 16 h 21"/>
                              <a:gd name="T38" fmla="*/ 36 w 53"/>
                              <a:gd name="T39" fmla="*/ 16 h 21"/>
                              <a:gd name="T40" fmla="*/ 32 w 53"/>
                              <a:gd name="T41" fmla="*/ 16 h 21"/>
                              <a:gd name="T42" fmla="*/ 28 w 53"/>
                              <a:gd name="T43" fmla="*/ 21 h 21"/>
                              <a:gd name="T44" fmla="*/ 24 w 53"/>
                              <a:gd name="T45" fmla="*/ 16 h 21"/>
                              <a:gd name="T46" fmla="*/ 20 w 53"/>
                              <a:gd name="T47" fmla="*/ 16 h 21"/>
                              <a:gd name="T48" fmla="*/ 20 w 53"/>
                              <a:gd name="T49" fmla="*/ 16 h 21"/>
                              <a:gd name="T50" fmla="*/ 16 w 53"/>
                              <a:gd name="T51" fmla="*/ 16 h 21"/>
                              <a:gd name="T52" fmla="*/ 16 w 53"/>
                              <a:gd name="T53" fmla="*/ 16 h 21"/>
                              <a:gd name="T54" fmla="*/ 12 w 53"/>
                              <a:gd name="T55" fmla="*/ 12 h 21"/>
                              <a:gd name="T56" fmla="*/ 12 w 53"/>
                              <a:gd name="T57" fmla="*/ 12 h 21"/>
                              <a:gd name="T58" fmla="*/ 8 w 53"/>
                              <a:gd name="T59" fmla="*/ 8 h 21"/>
                              <a:gd name="T60" fmla="*/ 4 w 53"/>
                              <a:gd name="T61" fmla="*/ 8 h 21"/>
                              <a:gd name="T62" fmla="*/ 4 w 53"/>
                              <a:gd name="T63" fmla="*/ 8 h 21"/>
                              <a:gd name="T64" fmla="*/ 4 w 53"/>
                              <a:gd name="T65" fmla="*/ 4 h 21"/>
                              <a:gd name="T66" fmla="*/ 4 w 53"/>
                              <a:gd name="T67" fmla="*/ 4 h 21"/>
                              <a:gd name="T68" fmla="*/ 4 w 53"/>
                              <a:gd name="T69" fmla="*/ 4 h 21"/>
                              <a:gd name="T70" fmla="*/ 4 w 53"/>
                              <a:gd name="T71" fmla="*/ 0 h 21"/>
                              <a:gd name="T72" fmla="*/ 0 w 53"/>
                              <a:gd name="T73" fmla="*/ 0 h 21"/>
                              <a:gd name="T74" fmla="*/ 4 w 53"/>
                              <a:gd name="T75" fmla="*/ 0 h 21"/>
                              <a:gd name="T76" fmla="*/ 4 w 53"/>
                              <a:gd name="T77" fmla="*/ 0 h 21"/>
                              <a:gd name="T78" fmla="*/ 8 w 53"/>
                              <a:gd name="T79" fmla="*/ 0 h 21"/>
                              <a:gd name="T80" fmla="*/ 8 w 53"/>
                              <a:gd name="T81" fmla="*/ 4 h 21"/>
                              <a:gd name="T82" fmla="*/ 12 w 53"/>
                              <a:gd name="T83" fmla="*/ 8 h 21"/>
                              <a:gd name="T84" fmla="*/ 16 w 53"/>
                              <a:gd name="T85" fmla="*/ 8 h 21"/>
                              <a:gd name="T86" fmla="*/ 16 w 53"/>
                              <a:gd name="T87" fmla="*/ 12 h 21"/>
                              <a:gd name="T88" fmla="*/ 16 w 53"/>
                              <a:gd name="T89" fmla="*/ 12 h 21"/>
                              <a:gd name="T90" fmla="*/ 16 w 53"/>
                              <a:gd name="T91" fmla="*/ 12 h 21"/>
                              <a:gd name="T92" fmla="*/ 20 w 53"/>
                              <a:gd name="T93" fmla="*/ 12 h 21"/>
                              <a:gd name="T94" fmla="*/ 20 w 53"/>
                              <a:gd name="T95" fmla="*/ 12 h 21"/>
                              <a:gd name="T96" fmla="*/ 24 w 53"/>
                              <a:gd name="T97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3" h="21">
                                <a:moveTo>
                                  <a:pt x="24" y="12"/>
                                </a:move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0"/>
                                </a:lnTo>
                                <a:lnTo>
                                  <a:pt x="53" y="4"/>
                                </a:lnTo>
                                <a:lnTo>
                                  <a:pt x="53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12"/>
                                </a:lnTo>
                                <a:lnTo>
                                  <a:pt x="49" y="12"/>
                                </a:lnTo>
                                <a:lnTo>
                                  <a:pt x="45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21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Freeform 378"/>
                        <wps:cNvSpPr>
                          <a:spLocks/>
                        </wps:cNvSpPr>
                        <wps:spPr bwMode="auto">
                          <a:xfrm>
                            <a:off x="6516" y="4066"/>
                            <a:ext cx="53" cy="33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33"/>
                              <a:gd name="T2" fmla="*/ 45 w 53"/>
                              <a:gd name="T3" fmla="*/ 4 h 33"/>
                              <a:gd name="T4" fmla="*/ 41 w 53"/>
                              <a:gd name="T5" fmla="*/ 12 h 33"/>
                              <a:gd name="T6" fmla="*/ 32 w 53"/>
                              <a:gd name="T7" fmla="*/ 16 h 33"/>
                              <a:gd name="T8" fmla="*/ 28 w 53"/>
                              <a:gd name="T9" fmla="*/ 20 h 33"/>
                              <a:gd name="T10" fmla="*/ 20 w 53"/>
                              <a:gd name="T11" fmla="*/ 25 h 33"/>
                              <a:gd name="T12" fmla="*/ 12 w 53"/>
                              <a:gd name="T13" fmla="*/ 25 h 33"/>
                              <a:gd name="T14" fmla="*/ 12 w 53"/>
                              <a:gd name="T15" fmla="*/ 29 h 33"/>
                              <a:gd name="T16" fmla="*/ 8 w 53"/>
                              <a:gd name="T17" fmla="*/ 29 h 33"/>
                              <a:gd name="T18" fmla="*/ 4 w 53"/>
                              <a:gd name="T19" fmla="*/ 33 h 33"/>
                              <a:gd name="T20" fmla="*/ 0 w 53"/>
                              <a:gd name="T21" fmla="*/ 33 h 33"/>
                              <a:gd name="T22" fmla="*/ 0 w 53"/>
                              <a:gd name="T23" fmla="*/ 29 h 33"/>
                              <a:gd name="T24" fmla="*/ 0 w 53"/>
                              <a:gd name="T25" fmla="*/ 29 h 33"/>
                              <a:gd name="T26" fmla="*/ 4 w 53"/>
                              <a:gd name="T27" fmla="*/ 25 h 33"/>
                              <a:gd name="T28" fmla="*/ 8 w 53"/>
                              <a:gd name="T29" fmla="*/ 25 h 33"/>
                              <a:gd name="T30" fmla="*/ 12 w 53"/>
                              <a:gd name="T31" fmla="*/ 20 h 33"/>
                              <a:gd name="T32" fmla="*/ 16 w 53"/>
                              <a:gd name="T33" fmla="*/ 16 h 33"/>
                              <a:gd name="T34" fmla="*/ 20 w 53"/>
                              <a:gd name="T35" fmla="*/ 12 h 33"/>
                              <a:gd name="T36" fmla="*/ 20 w 53"/>
                              <a:gd name="T37" fmla="*/ 12 h 33"/>
                              <a:gd name="T38" fmla="*/ 24 w 53"/>
                              <a:gd name="T39" fmla="*/ 8 h 33"/>
                              <a:gd name="T40" fmla="*/ 24 w 53"/>
                              <a:gd name="T41" fmla="*/ 8 h 33"/>
                              <a:gd name="T42" fmla="*/ 28 w 53"/>
                              <a:gd name="T43" fmla="*/ 8 h 33"/>
                              <a:gd name="T44" fmla="*/ 32 w 53"/>
                              <a:gd name="T45" fmla="*/ 4 h 33"/>
                              <a:gd name="T46" fmla="*/ 32 w 53"/>
                              <a:gd name="T47" fmla="*/ 4 h 33"/>
                              <a:gd name="T48" fmla="*/ 36 w 53"/>
                              <a:gd name="T49" fmla="*/ 4 h 33"/>
                              <a:gd name="T50" fmla="*/ 41 w 53"/>
                              <a:gd name="T51" fmla="*/ 0 h 33"/>
                              <a:gd name="T52" fmla="*/ 45 w 53"/>
                              <a:gd name="T53" fmla="*/ 0 h 33"/>
                              <a:gd name="T54" fmla="*/ 49 w 53"/>
                              <a:gd name="T55" fmla="*/ 0 h 33"/>
                              <a:gd name="T56" fmla="*/ 49 w 53"/>
                              <a:gd name="T57" fmla="*/ 0 h 33"/>
                              <a:gd name="T58" fmla="*/ 53 w 53"/>
                              <a:gd name="T5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3" h="33">
                                <a:moveTo>
                                  <a:pt x="53" y="0"/>
                                </a:moveTo>
                                <a:lnTo>
                                  <a:pt x="45" y="4"/>
                                </a:lnTo>
                                <a:lnTo>
                                  <a:pt x="41" y="12"/>
                                </a:lnTo>
                                <a:lnTo>
                                  <a:pt x="32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5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379"/>
                        <wps:cNvSpPr>
                          <a:spLocks/>
                        </wps:cNvSpPr>
                        <wps:spPr bwMode="auto">
                          <a:xfrm>
                            <a:off x="6492" y="4066"/>
                            <a:ext cx="109" cy="126"/>
                          </a:xfrm>
                          <a:custGeom>
                            <a:avLst/>
                            <a:gdLst>
                              <a:gd name="T0" fmla="*/ 101 w 109"/>
                              <a:gd name="T1" fmla="*/ 16 h 126"/>
                              <a:gd name="T2" fmla="*/ 101 w 109"/>
                              <a:gd name="T3" fmla="*/ 25 h 126"/>
                              <a:gd name="T4" fmla="*/ 101 w 109"/>
                              <a:gd name="T5" fmla="*/ 29 h 126"/>
                              <a:gd name="T6" fmla="*/ 101 w 109"/>
                              <a:gd name="T7" fmla="*/ 45 h 126"/>
                              <a:gd name="T8" fmla="*/ 101 w 109"/>
                              <a:gd name="T9" fmla="*/ 57 h 126"/>
                              <a:gd name="T10" fmla="*/ 105 w 109"/>
                              <a:gd name="T11" fmla="*/ 73 h 126"/>
                              <a:gd name="T12" fmla="*/ 105 w 109"/>
                              <a:gd name="T13" fmla="*/ 73 h 126"/>
                              <a:gd name="T14" fmla="*/ 109 w 109"/>
                              <a:gd name="T15" fmla="*/ 81 h 126"/>
                              <a:gd name="T16" fmla="*/ 109 w 109"/>
                              <a:gd name="T17" fmla="*/ 85 h 126"/>
                              <a:gd name="T18" fmla="*/ 109 w 109"/>
                              <a:gd name="T19" fmla="*/ 89 h 126"/>
                              <a:gd name="T20" fmla="*/ 109 w 109"/>
                              <a:gd name="T21" fmla="*/ 93 h 126"/>
                              <a:gd name="T22" fmla="*/ 105 w 109"/>
                              <a:gd name="T23" fmla="*/ 93 h 126"/>
                              <a:gd name="T24" fmla="*/ 105 w 109"/>
                              <a:gd name="T25" fmla="*/ 102 h 126"/>
                              <a:gd name="T26" fmla="*/ 105 w 109"/>
                              <a:gd name="T27" fmla="*/ 110 h 126"/>
                              <a:gd name="T28" fmla="*/ 101 w 109"/>
                              <a:gd name="T29" fmla="*/ 114 h 126"/>
                              <a:gd name="T30" fmla="*/ 97 w 109"/>
                              <a:gd name="T31" fmla="*/ 118 h 126"/>
                              <a:gd name="T32" fmla="*/ 93 w 109"/>
                              <a:gd name="T33" fmla="*/ 122 h 126"/>
                              <a:gd name="T34" fmla="*/ 85 w 109"/>
                              <a:gd name="T35" fmla="*/ 126 h 126"/>
                              <a:gd name="T36" fmla="*/ 77 w 109"/>
                              <a:gd name="T37" fmla="*/ 126 h 126"/>
                              <a:gd name="T38" fmla="*/ 65 w 109"/>
                              <a:gd name="T39" fmla="*/ 126 h 126"/>
                              <a:gd name="T40" fmla="*/ 52 w 109"/>
                              <a:gd name="T41" fmla="*/ 122 h 126"/>
                              <a:gd name="T42" fmla="*/ 40 w 109"/>
                              <a:gd name="T43" fmla="*/ 118 h 126"/>
                              <a:gd name="T44" fmla="*/ 28 w 109"/>
                              <a:gd name="T45" fmla="*/ 110 h 126"/>
                              <a:gd name="T46" fmla="*/ 16 w 109"/>
                              <a:gd name="T47" fmla="*/ 102 h 126"/>
                              <a:gd name="T48" fmla="*/ 0 w 109"/>
                              <a:gd name="T49" fmla="*/ 93 h 126"/>
                              <a:gd name="T50" fmla="*/ 4 w 109"/>
                              <a:gd name="T51" fmla="*/ 85 h 126"/>
                              <a:gd name="T52" fmla="*/ 4 w 109"/>
                              <a:gd name="T53" fmla="*/ 77 h 126"/>
                              <a:gd name="T54" fmla="*/ 4 w 109"/>
                              <a:gd name="T55" fmla="*/ 69 h 126"/>
                              <a:gd name="T56" fmla="*/ 4 w 109"/>
                              <a:gd name="T57" fmla="*/ 57 h 126"/>
                              <a:gd name="T58" fmla="*/ 4 w 109"/>
                              <a:gd name="T59" fmla="*/ 53 h 126"/>
                              <a:gd name="T60" fmla="*/ 20 w 109"/>
                              <a:gd name="T61" fmla="*/ 49 h 126"/>
                              <a:gd name="T62" fmla="*/ 28 w 109"/>
                              <a:gd name="T63" fmla="*/ 45 h 126"/>
                              <a:gd name="T64" fmla="*/ 40 w 109"/>
                              <a:gd name="T65" fmla="*/ 41 h 126"/>
                              <a:gd name="T66" fmla="*/ 48 w 109"/>
                              <a:gd name="T67" fmla="*/ 37 h 126"/>
                              <a:gd name="T68" fmla="*/ 69 w 109"/>
                              <a:gd name="T69" fmla="*/ 20 h 126"/>
                              <a:gd name="T70" fmla="*/ 89 w 109"/>
                              <a:gd name="T71" fmla="*/ 8 h 126"/>
                              <a:gd name="T72" fmla="*/ 89 w 109"/>
                              <a:gd name="T73" fmla="*/ 4 h 126"/>
                              <a:gd name="T74" fmla="*/ 89 w 109"/>
                              <a:gd name="T75" fmla="*/ 4 h 126"/>
                              <a:gd name="T76" fmla="*/ 93 w 109"/>
                              <a:gd name="T77" fmla="*/ 0 h 126"/>
                              <a:gd name="T78" fmla="*/ 93 w 109"/>
                              <a:gd name="T79" fmla="*/ 0 h 126"/>
                              <a:gd name="T80" fmla="*/ 97 w 109"/>
                              <a:gd name="T81" fmla="*/ 4 h 126"/>
                              <a:gd name="T82" fmla="*/ 97 w 109"/>
                              <a:gd name="T83" fmla="*/ 4 h 126"/>
                              <a:gd name="T84" fmla="*/ 101 w 109"/>
                              <a:gd name="T85" fmla="*/ 8 h 126"/>
                              <a:gd name="T86" fmla="*/ 101 w 109"/>
                              <a:gd name="T87" fmla="*/ 8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9" h="126">
                                <a:moveTo>
                                  <a:pt x="101" y="8"/>
                                </a:moveTo>
                                <a:lnTo>
                                  <a:pt x="101" y="16"/>
                                </a:lnTo>
                                <a:lnTo>
                                  <a:pt x="101" y="20"/>
                                </a:lnTo>
                                <a:lnTo>
                                  <a:pt x="101" y="25"/>
                                </a:lnTo>
                                <a:lnTo>
                                  <a:pt x="101" y="29"/>
                                </a:lnTo>
                                <a:lnTo>
                                  <a:pt x="101" y="29"/>
                                </a:lnTo>
                                <a:lnTo>
                                  <a:pt x="101" y="37"/>
                                </a:lnTo>
                                <a:lnTo>
                                  <a:pt x="101" y="45"/>
                                </a:lnTo>
                                <a:lnTo>
                                  <a:pt x="101" y="53"/>
                                </a:lnTo>
                                <a:lnTo>
                                  <a:pt x="101" y="57"/>
                                </a:lnTo>
                                <a:lnTo>
                                  <a:pt x="105" y="65"/>
                                </a:lnTo>
                                <a:lnTo>
                                  <a:pt x="105" y="73"/>
                                </a:lnTo>
                                <a:lnTo>
                                  <a:pt x="105" y="73"/>
                                </a:lnTo>
                                <a:lnTo>
                                  <a:pt x="105" y="73"/>
                                </a:lnTo>
                                <a:lnTo>
                                  <a:pt x="105" y="77"/>
                                </a:lnTo>
                                <a:lnTo>
                                  <a:pt x="109" y="81"/>
                                </a:lnTo>
                                <a:lnTo>
                                  <a:pt x="109" y="81"/>
                                </a:lnTo>
                                <a:lnTo>
                                  <a:pt x="109" y="85"/>
                                </a:lnTo>
                                <a:lnTo>
                                  <a:pt x="109" y="85"/>
                                </a:lnTo>
                                <a:lnTo>
                                  <a:pt x="109" y="89"/>
                                </a:lnTo>
                                <a:lnTo>
                                  <a:pt x="109" y="89"/>
                                </a:lnTo>
                                <a:lnTo>
                                  <a:pt x="109" y="93"/>
                                </a:lnTo>
                                <a:lnTo>
                                  <a:pt x="105" y="93"/>
                                </a:lnTo>
                                <a:lnTo>
                                  <a:pt x="105" y="93"/>
                                </a:lnTo>
                                <a:lnTo>
                                  <a:pt x="105" y="98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06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1" y="114"/>
                                </a:lnTo>
                                <a:lnTo>
                                  <a:pt x="101" y="118"/>
                                </a:lnTo>
                                <a:lnTo>
                                  <a:pt x="97" y="118"/>
                                </a:lnTo>
                                <a:lnTo>
                                  <a:pt x="93" y="122"/>
                                </a:lnTo>
                                <a:lnTo>
                                  <a:pt x="93" y="122"/>
                                </a:lnTo>
                                <a:lnTo>
                                  <a:pt x="89" y="122"/>
                                </a:lnTo>
                                <a:lnTo>
                                  <a:pt x="85" y="126"/>
                                </a:lnTo>
                                <a:lnTo>
                                  <a:pt x="81" y="126"/>
                                </a:lnTo>
                                <a:lnTo>
                                  <a:pt x="77" y="126"/>
                                </a:lnTo>
                                <a:lnTo>
                                  <a:pt x="73" y="126"/>
                                </a:lnTo>
                                <a:lnTo>
                                  <a:pt x="65" y="126"/>
                                </a:lnTo>
                                <a:lnTo>
                                  <a:pt x="56" y="126"/>
                                </a:lnTo>
                                <a:lnTo>
                                  <a:pt x="52" y="122"/>
                                </a:lnTo>
                                <a:lnTo>
                                  <a:pt x="44" y="122"/>
                                </a:lnTo>
                                <a:lnTo>
                                  <a:pt x="40" y="118"/>
                                </a:lnTo>
                                <a:lnTo>
                                  <a:pt x="36" y="114"/>
                                </a:lnTo>
                                <a:lnTo>
                                  <a:pt x="28" y="110"/>
                                </a:lnTo>
                                <a:lnTo>
                                  <a:pt x="24" y="106"/>
                                </a:lnTo>
                                <a:lnTo>
                                  <a:pt x="16" y="102"/>
                                </a:lnTo>
                                <a:lnTo>
                                  <a:pt x="12" y="98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12" y="53"/>
                                </a:lnTo>
                                <a:lnTo>
                                  <a:pt x="20" y="49"/>
                                </a:lnTo>
                                <a:lnTo>
                                  <a:pt x="24" y="49"/>
                                </a:lnTo>
                                <a:lnTo>
                                  <a:pt x="28" y="45"/>
                                </a:lnTo>
                                <a:lnTo>
                                  <a:pt x="36" y="45"/>
                                </a:lnTo>
                                <a:lnTo>
                                  <a:pt x="40" y="41"/>
                                </a:lnTo>
                                <a:lnTo>
                                  <a:pt x="44" y="37"/>
                                </a:lnTo>
                                <a:lnTo>
                                  <a:pt x="48" y="37"/>
                                </a:lnTo>
                                <a:lnTo>
                                  <a:pt x="60" y="29"/>
                                </a:lnTo>
                                <a:lnTo>
                                  <a:pt x="69" y="20"/>
                                </a:lnTo>
                                <a:lnTo>
                                  <a:pt x="81" y="16"/>
                                </a:lnTo>
                                <a:lnTo>
                                  <a:pt x="89" y="8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8"/>
                                </a:lnTo>
                                <a:lnTo>
                                  <a:pt x="101" y="8"/>
                                </a:lnTo>
                                <a:lnTo>
                                  <a:pt x="10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380"/>
                        <wps:cNvSpPr>
                          <a:spLocks/>
                        </wps:cNvSpPr>
                        <wps:spPr bwMode="auto">
                          <a:xfrm>
                            <a:off x="6248" y="4091"/>
                            <a:ext cx="686" cy="722"/>
                          </a:xfrm>
                          <a:custGeom>
                            <a:avLst/>
                            <a:gdLst>
                              <a:gd name="T0" fmla="*/ 422 w 686"/>
                              <a:gd name="T1" fmla="*/ 93 h 722"/>
                              <a:gd name="T2" fmla="*/ 459 w 686"/>
                              <a:gd name="T3" fmla="*/ 158 h 722"/>
                              <a:gd name="T4" fmla="*/ 459 w 686"/>
                              <a:gd name="T5" fmla="*/ 223 h 722"/>
                              <a:gd name="T6" fmla="*/ 414 w 686"/>
                              <a:gd name="T7" fmla="*/ 284 h 722"/>
                              <a:gd name="T8" fmla="*/ 422 w 686"/>
                              <a:gd name="T9" fmla="*/ 292 h 722"/>
                              <a:gd name="T10" fmla="*/ 471 w 686"/>
                              <a:gd name="T11" fmla="*/ 235 h 722"/>
                              <a:gd name="T12" fmla="*/ 564 w 686"/>
                              <a:gd name="T13" fmla="*/ 215 h 722"/>
                              <a:gd name="T14" fmla="*/ 613 w 686"/>
                              <a:gd name="T15" fmla="*/ 251 h 722"/>
                              <a:gd name="T16" fmla="*/ 653 w 686"/>
                              <a:gd name="T17" fmla="*/ 340 h 722"/>
                              <a:gd name="T18" fmla="*/ 653 w 686"/>
                              <a:gd name="T19" fmla="*/ 365 h 722"/>
                              <a:gd name="T20" fmla="*/ 649 w 686"/>
                              <a:gd name="T21" fmla="*/ 393 h 722"/>
                              <a:gd name="T22" fmla="*/ 633 w 686"/>
                              <a:gd name="T23" fmla="*/ 434 h 722"/>
                              <a:gd name="T24" fmla="*/ 576 w 686"/>
                              <a:gd name="T25" fmla="*/ 434 h 722"/>
                              <a:gd name="T26" fmla="*/ 524 w 686"/>
                              <a:gd name="T27" fmla="*/ 454 h 722"/>
                              <a:gd name="T28" fmla="*/ 491 w 686"/>
                              <a:gd name="T29" fmla="*/ 507 h 722"/>
                              <a:gd name="T30" fmla="*/ 515 w 686"/>
                              <a:gd name="T31" fmla="*/ 486 h 722"/>
                              <a:gd name="T32" fmla="*/ 588 w 686"/>
                              <a:gd name="T33" fmla="*/ 450 h 722"/>
                              <a:gd name="T34" fmla="*/ 605 w 686"/>
                              <a:gd name="T35" fmla="*/ 495 h 722"/>
                              <a:gd name="T36" fmla="*/ 515 w 686"/>
                              <a:gd name="T37" fmla="*/ 568 h 722"/>
                              <a:gd name="T38" fmla="*/ 507 w 686"/>
                              <a:gd name="T39" fmla="*/ 673 h 722"/>
                              <a:gd name="T40" fmla="*/ 593 w 686"/>
                              <a:gd name="T41" fmla="*/ 661 h 722"/>
                              <a:gd name="T42" fmla="*/ 649 w 686"/>
                              <a:gd name="T43" fmla="*/ 608 h 722"/>
                              <a:gd name="T44" fmla="*/ 645 w 686"/>
                              <a:gd name="T45" fmla="*/ 661 h 722"/>
                              <a:gd name="T46" fmla="*/ 544 w 686"/>
                              <a:gd name="T47" fmla="*/ 722 h 722"/>
                              <a:gd name="T48" fmla="*/ 451 w 686"/>
                              <a:gd name="T49" fmla="*/ 685 h 722"/>
                              <a:gd name="T50" fmla="*/ 426 w 686"/>
                              <a:gd name="T51" fmla="*/ 649 h 722"/>
                              <a:gd name="T52" fmla="*/ 410 w 686"/>
                              <a:gd name="T53" fmla="*/ 584 h 722"/>
                              <a:gd name="T54" fmla="*/ 410 w 686"/>
                              <a:gd name="T55" fmla="*/ 543 h 722"/>
                              <a:gd name="T56" fmla="*/ 418 w 686"/>
                              <a:gd name="T57" fmla="*/ 486 h 722"/>
                              <a:gd name="T58" fmla="*/ 438 w 686"/>
                              <a:gd name="T59" fmla="*/ 422 h 722"/>
                              <a:gd name="T60" fmla="*/ 442 w 686"/>
                              <a:gd name="T61" fmla="*/ 385 h 722"/>
                              <a:gd name="T62" fmla="*/ 422 w 686"/>
                              <a:gd name="T63" fmla="*/ 413 h 722"/>
                              <a:gd name="T64" fmla="*/ 422 w 686"/>
                              <a:gd name="T65" fmla="*/ 434 h 722"/>
                              <a:gd name="T66" fmla="*/ 402 w 686"/>
                              <a:gd name="T67" fmla="*/ 417 h 722"/>
                              <a:gd name="T68" fmla="*/ 398 w 686"/>
                              <a:gd name="T69" fmla="*/ 377 h 722"/>
                              <a:gd name="T70" fmla="*/ 386 w 686"/>
                              <a:gd name="T71" fmla="*/ 377 h 722"/>
                              <a:gd name="T72" fmla="*/ 390 w 686"/>
                              <a:gd name="T73" fmla="*/ 401 h 722"/>
                              <a:gd name="T74" fmla="*/ 402 w 686"/>
                              <a:gd name="T75" fmla="*/ 442 h 722"/>
                              <a:gd name="T76" fmla="*/ 402 w 686"/>
                              <a:gd name="T77" fmla="*/ 507 h 722"/>
                              <a:gd name="T78" fmla="*/ 394 w 686"/>
                              <a:gd name="T79" fmla="*/ 560 h 722"/>
                              <a:gd name="T80" fmla="*/ 341 w 686"/>
                              <a:gd name="T81" fmla="*/ 596 h 722"/>
                              <a:gd name="T82" fmla="*/ 296 w 686"/>
                              <a:gd name="T83" fmla="*/ 624 h 722"/>
                              <a:gd name="T84" fmla="*/ 215 w 686"/>
                              <a:gd name="T85" fmla="*/ 624 h 722"/>
                              <a:gd name="T86" fmla="*/ 175 w 686"/>
                              <a:gd name="T87" fmla="*/ 620 h 722"/>
                              <a:gd name="T88" fmla="*/ 142 w 686"/>
                              <a:gd name="T89" fmla="*/ 600 h 722"/>
                              <a:gd name="T90" fmla="*/ 65 w 686"/>
                              <a:gd name="T91" fmla="*/ 539 h 722"/>
                              <a:gd name="T92" fmla="*/ 24 w 686"/>
                              <a:gd name="T93" fmla="*/ 454 h 722"/>
                              <a:gd name="T94" fmla="*/ 12 w 686"/>
                              <a:gd name="T95" fmla="*/ 413 h 722"/>
                              <a:gd name="T96" fmla="*/ 8 w 686"/>
                              <a:gd name="T97" fmla="*/ 401 h 722"/>
                              <a:gd name="T98" fmla="*/ 0 w 686"/>
                              <a:gd name="T99" fmla="*/ 328 h 722"/>
                              <a:gd name="T100" fmla="*/ 4 w 686"/>
                              <a:gd name="T101" fmla="*/ 271 h 722"/>
                              <a:gd name="T102" fmla="*/ 8 w 686"/>
                              <a:gd name="T103" fmla="*/ 239 h 722"/>
                              <a:gd name="T104" fmla="*/ 16 w 686"/>
                              <a:gd name="T105" fmla="*/ 198 h 722"/>
                              <a:gd name="T106" fmla="*/ 37 w 686"/>
                              <a:gd name="T107" fmla="*/ 137 h 722"/>
                              <a:gd name="T108" fmla="*/ 65 w 686"/>
                              <a:gd name="T109" fmla="*/ 97 h 722"/>
                              <a:gd name="T110" fmla="*/ 98 w 686"/>
                              <a:gd name="T111" fmla="*/ 142 h 722"/>
                              <a:gd name="T112" fmla="*/ 175 w 686"/>
                              <a:gd name="T113" fmla="*/ 113 h 722"/>
                              <a:gd name="T114" fmla="*/ 227 w 686"/>
                              <a:gd name="T115" fmla="*/ 89 h 722"/>
                              <a:gd name="T116" fmla="*/ 268 w 686"/>
                              <a:gd name="T117" fmla="*/ 101 h 722"/>
                              <a:gd name="T118" fmla="*/ 345 w 686"/>
                              <a:gd name="T119" fmla="*/ 105 h 722"/>
                              <a:gd name="T120" fmla="*/ 357 w 686"/>
                              <a:gd name="T121" fmla="*/ 4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86" h="722">
                                <a:moveTo>
                                  <a:pt x="377" y="36"/>
                                </a:moveTo>
                                <a:lnTo>
                                  <a:pt x="382" y="40"/>
                                </a:lnTo>
                                <a:lnTo>
                                  <a:pt x="386" y="40"/>
                                </a:lnTo>
                                <a:lnTo>
                                  <a:pt x="386" y="44"/>
                                </a:lnTo>
                                <a:lnTo>
                                  <a:pt x="390" y="48"/>
                                </a:lnTo>
                                <a:lnTo>
                                  <a:pt x="394" y="52"/>
                                </a:lnTo>
                                <a:lnTo>
                                  <a:pt x="398" y="60"/>
                                </a:lnTo>
                                <a:lnTo>
                                  <a:pt x="402" y="64"/>
                                </a:lnTo>
                                <a:lnTo>
                                  <a:pt x="406" y="73"/>
                                </a:lnTo>
                                <a:lnTo>
                                  <a:pt x="410" y="77"/>
                                </a:lnTo>
                                <a:lnTo>
                                  <a:pt x="410" y="81"/>
                                </a:lnTo>
                                <a:lnTo>
                                  <a:pt x="414" y="85"/>
                                </a:lnTo>
                                <a:lnTo>
                                  <a:pt x="418" y="85"/>
                                </a:lnTo>
                                <a:lnTo>
                                  <a:pt x="418" y="89"/>
                                </a:lnTo>
                                <a:lnTo>
                                  <a:pt x="422" y="89"/>
                                </a:lnTo>
                                <a:lnTo>
                                  <a:pt x="422" y="93"/>
                                </a:lnTo>
                                <a:lnTo>
                                  <a:pt x="422" y="93"/>
                                </a:lnTo>
                                <a:lnTo>
                                  <a:pt x="426" y="97"/>
                                </a:lnTo>
                                <a:lnTo>
                                  <a:pt x="430" y="105"/>
                                </a:lnTo>
                                <a:lnTo>
                                  <a:pt x="430" y="109"/>
                                </a:lnTo>
                                <a:lnTo>
                                  <a:pt x="430" y="109"/>
                                </a:lnTo>
                                <a:lnTo>
                                  <a:pt x="434" y="113"/>
                                </a:lnTo>
                                <a:lnTo>
                                  <a:pt x="434" y="117"/>
                                </a:lnTo>
                                <a:lnTo>
                                  <a:pt x="438" y="117"/>
                                </a:lnTo>
                                <a:lnTo>
                                  <a:pt x="438" y="121"/>
                                </a:lnTo>
                                <a:lnTo>
                                  <a:pt x="442" y="125"/>
                                </a:lnTo>
                                <a:lnTo>
                                  <a:pt x="442" y="129"/>
                                </a:lnTo>
                                <a:lnTo>
                                  <a:pt x="442" y="133"/>
                                </a:lnTo>
                                <a:lnTo>
                                  <a:pt x="446" y="137"/>
                                </a:lnTo>
                                <a:lnTo>
                                  <a:pt x="451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58"/>
                                </a:lnTo>
                                <a:lnTo>
                                  <a:pt x="459" y="162"/>
                                </a:lnTo>
                                <a:lnTo>
                                  <a:pt x="463" y="166"/>
                                </a:lnTo>
                                <a:lnTo>
                                  <a:pt x="463" y="170"/>
                                </a:lnTo>
                                <a:lnTo>
                                  <a:pt x="467" y="174"/>
                                </a:lnTo>
                                <a:lnTo>
                                  <a:pt x="467" y="178"/>
                                </a:lnTo>
                                <a:lnTo>
                                  <a:pt x="467" y="182"/>
                                </a:lnTo>
                                <a:lnTo>
                                  <a:pt x="471" y="215"/>
                                </a:lnTo>
                                <a:lnTo>
                                  <a:pt x="471" y="215"/>
                                </a:lnTo>
                                <a:lnTo>
                                  <a:pt x="471" y="219"/>
                                </a:lnTo>
                                <a:lnTo>
                                  <a:pt x="467" y="219"/>
                                </a:lnTo>
                                <a:lnTo>
                                  <a:pt x="467" y="219"/>
                                </a:lnTo>
                                <a:lnTo>
                                  <a:pt x="467" y="219"/>
                                </a:lnTo>
                                <a:lnTo>
                                  <a:pt x="467" y="223"/>
                                </a:lnTo>
                                <a:lnTo>
                                  <a:pt x="463" y="223"/>
                                </a:lnTo>
                                <a:lnTo>
                                  <a:pt x="463" y="223"/>
                                </a:lnTo>
                                <a:lnTo>
                                  <a:pt x="459" y="223"/>
                                </a:lnTo>
                                <a:lnTo>
                                  <a:pt x="459" y="223"/>
                                </a:lnTo>
                                <a:lnTo>
                                  <a:pt x="459" y="227"/>
                                </a:lnTo>
                                <a:lnTo>
                                  <a:pt x="459" y="227"/>
                                </a:lnTo>
                                <a:lnTo>
                                  <a:pt x="459" y="227"/>
                                </a:lnTo>
                                <a:lnTo>
                                  <a:pt x="455" y="231"/>
                                </a:lnTo>
                                <a:lnTo>
                                  <a:pt x="451" y="231"/>
                                </a:lnTo>
                                <a:lnTo>
                                  <a:pt x="446" y="235"/>
                                </a:lnTo>
                                <a:lnTo>
                                  <a:pt x="442" y="239"/>
                                </a:lnTo>
                                <a:lnTo>
                                  <a:pt x="442" y="243"/>
                                </a:lnTo>
                                <a:lnTo>
                                  <a:pt x="438" y="243"/>
                                </a:lnTo>
                                <a:lnTo>
                                  <a:pt x="430" y="251"/>
                                </a:lnTo>
                                <a:lnTo>
                                  <a:pt x="426" y="259"/>
                                </a:lnTo>
                                <a:lnTo>
                                  <a:pt x="422" y="267"/>
                                </a:lnTo>
                                <a:lnTo>
                                  <a:pt x="418" y="271"/>
                                </a:lnTo>
                                <a:lnTo>
                                  <a:pt x="418" y="280"/>
                                </a:lnTo>
                                <a:lnTo>
                                  <a:pt x="414" y="284"/>
                                </a:lnTo>
                                <a:lnTo>
                                  <a:pt x="414" y="288"/>
                                </a:lnTo>
                                <a:lnTo>
                                  <a:pt x="414" y="288"/>
                                </a:lnTo>
                                <a:lnTo>
                                  <a:pt x="414" y="292"/>
                                </a:lnTo>
                                <a:lnTo>
                                  <a:pt x="414" y="292"/>
                                </a:lnTo>
                                <a:lnTo>
                                  <a:pt x="414" y="292"/>
                                </a:lnTo>
                                <a:lnTo>
                                  <a:pt x="414" y="296"/>
                                </a:lnTo>
                                <a:lnTo>
                                  <a:pt x="414" y="296"/>
                                </a:lnTo>
                                <a:lnTo>
                                  <a:pt x="414" y="296"/>
                                </a:lnTo>
                                <a:lnTo>
                                  <a:pt x="414" y="296"/>
                                </a:lnTo>
                                <a:lnTo>
                                  <a:pt x="414" y="296"/>
                                </a:lnTo>
                                <a:lnTo>
                                  <a:pt x="418" y="296"/>
                                </a:lnTo>
                                <a:lnTo>
                                  <a:pt x="418" y="296"/>
                                </a:lnTo>
                                <a:lnTo>
                                  <a:pt x="422" y="296"/>
                                </a:lnTo>
                                <a:lnTo>
                                  <a:pt x="422" y="292"/>
                                </a:lnTo>
                                <a:lnTo>
                                  <a:pt x="422" y="292"/>
                                </a:lnTo>
                                <a:lnTo>
                                  <a:pt x="422" y="292"/>
                                </a:lnTo>
                                <a:lnTo>
                                  <a:pt x="422" y="288"/>
                                </a:lnTo>
                                <a:lnTo>
                                  <a:pt x="422" y="288"/>
                                </a:lnTo>
                                <a:lnTo>
                                  <a:pt x="426" y="284"/>
                                </a:lnTo>
                                <a:lnTo>
                                  <a:pt x="426" y="280"/>
                                </a:lnTo>
                                <a:lnTo>
                                  <a:pt x="426" y="280"/>
                                </a:lnTo>
                                <a:lnTo>
                                  <a:pt x="426" y="275"/>
                                </a:lnTo>
                                <a:lnTo>
                                  <a:pt x="426" y="275"/>
                                </a:lnTo>
                                <a:lnTo>
                                  <a:pt x="430" y="275"/>
                                </a:lnTo>
                                <a:lnTo>
                                  <a:pt x="430" y="267"/>
                                </a:lnTo>
                                <a:lnTo>
                                  <a:pt x="438" y="263"/>
                                </a:lnTo>
                                <a:lnTo>
                                  <a:pt x="442" y="259"/>
                                </a:lnTo>
                                <a:lnTo>
                                  <a:pt x="446" y="255"/>
                                </a:lnTo>
                                <a:lnTo>
                                  <a:pt x="455" y="247"/>
                                </a:lnTo>
                                <a:lnTo>
                                  <a:pt x="459" y="243"/>
                                </a:lnTo>
                                <a:lnTo>
                                  <a:pt x="463" y="239"/>
                                </a:lnTo>
                                <a:lnTo>
                                  <a:pt x="471" y="235"/>
                                </a:lnTo>
                                <a:lnTo>
                                  <a:pt x="479" y="231"/>
                                </a:lnTo>
                                <a:lnTo>
                                  <a:pt x="483" y="227"/>
                                </a:lnTo>
                                <a:lnTo>
                                  <a:pt x="491" y="223"/>
                                </a:lnTo>
                                <a:lnTo>
                                  <a:pt x="499" y="219"/>
                                </a:lnTo>
                                <a:lnTo>
                                  <a:pt x="507" y="219"/>
                                </a:lnTo>
                                <a:lnTo>
                                  <a:pt x="515" y="215"/>
                                </a:lnTo>
                                <a:lnTo>
                                  <a:pt x="524" y="215"/>
                                </a:lnTo>
                                <a:lnTo>
                                  <a:pt x="528" y="215"/>
                                </a:lnTo>
                                <a:lnTo>
                                  <a:pt x="532" y="215"/>
                                </a:lnTo>
                                <a:lnTo>
                                  <a:pt x="536" y="215"/>
                                </a:lnTo>
                                <a:lnTo>
                                  <a:pt x="540" y="211"/>
                                </a:lnTo>
                                <a:lnTo>
                                  <a:pt x="544" y="211"/>
                                </a:lnTo>
                                <a:lnTo>
                                  <a:pt x="544" y="211"/>
                                </a:lnTo>
                                <a:lnTo>
                                  <a:pt x="552" y="211"/>
                                </a:lnTo>
                                <a:lnTo>
                                  <a:pt x="560" y="215"/>
                                </a:lnTo>
                                <a:lnTo>
                                  <a:pt x="564" y="215"/>
                                </a:lnTo>
                                <a:lnTo>
                                  <a:pt x="568" y="219"/>
                                </a:lnTo>
                                <a:lnTo>
                                  <a:pt x="572" y="219"/>
                                </a:lnTo>
                                <a:lnTo>
                                  <a:pt x="576" y="219"/>
                                </a:lnTo>
                                <a:lnTo>
                                  <a:pt x="576" y="219"/>
                                </a:lnTo>
                                <a:lnTo>
                                  <a:pt x="580" y="223"/>
                                </a:lnTo>
                                <a:lnTo>
                                  <a:pt x="580" y="223"/>
                                </a:lnTo>
                                <a:lnTo>
                                  <a:pt x="584" y="223"/>
                                </a:lnTo>
                                <a:lnTo>
                                  <a:pt x="588" y="227"/>
                                </a:lnTo>
                                <a:lnTo>
                                  <a:pt x="588" y="227"/>
                                </a:lnTo>
                                <a:lnTo>
                                  <a:pt x="593" y="231"/>
                                </a:lnTo>
                                <a:lnTo>
                                  <a:pt x="597" y="231"/>
                                </a:lnTo>
                                <a:lnTo>
                                  <a:pt x="601" y="239"/>
                                </a:lnTo>
                                <a:lnTo>
                                  <a:pt x="605" y="243"/>
                                </a:lnTo>
                                <a:lnTo>
                                  <a:pt x="609" y="243"/>
                                </a:lnTo>
                                <a:lnTo>
                                  <a:pt x="613" y="247"/>
                                </a:lnTo>
                                <a:lnTo>
                                  <a:pt x="613" y="251"/>
                                </a:lnTo>
                                <a:lnTo>
                                  <a:pt x="617" y="251"/>
                                </a:lnTo>
                                <a:lnTo>
                                  <a:pt x="617" y="255"/>
                                </a:lnTo>
                                <a:lnTo>
                                  <a:pt x="621" y="255"/>
                                </a:lnTo>
                                <a:lnTo>
                                  <a:pt x="625" y="263"/>
                                </a:lnTo>
                                <a:lnTo>
                                  <a:pt x="629" y="271"/>
                                </a:lnTo>
                                <a:lnTo>
                                  <a:pt x="637" y="280"/>
                                </a:lnTo>
                                <a:lnTo>
                                  <a:pt x="641" y="292"/>
                                </a:lnTo>
                                <a:lnTo>
                                  <a:pt x="641" y="296"/>
                                </a:lnTo>
                                <a:lnTo>
                                  <a:pt x="641" y="300"/>
                                </a:lnTo>
                                <a:lnTo>
                                  <a:pt x="645" y="308"/>
                                </a:lnTo>
                                <a:lnTo>
                                  <a:pt x="645" y="312"/>
                                </a:lnTo>
                                <a:lnTo>
                                  <a:pt x="649" y="316"/>
                                </a:lnTo>
                                <a:lnTo>
                                  <a:pt x="649" y="324"/>
                                </a:lnTo>
                                <a:lnTo>
                                  <a:pt x="649" y="328"/>
                                </a:lnTo>
                                <a:lnTo>
                                  <a:pt x="653" y="336"/>
                                </a:lnTo>
                                <a:lnTo>
                                  <a:pt x="653" y="340"/>
                                </a:lnTo>
                                <a:lnTo>
                                  <a:pt x="653" y="340"/>
                                </a:lnTo>
                                <a:lnTo>
                                  <a:pt x="653" y="340"/>
                                </a:lnTo>
                                <a:lnTo>
                                  <a:pt x="653" y="344"/>
                                </a:lnTo>
                                <a:lnTo>
                                  <a:pt x="653" y="344"/>
                                </a:lnTo>
                                <a:lnTo>
                                  <a:pt x="653" y="344"/>
                                </a:lnTo>
                                <a:lnTo>
                                  <a:pt x="653" y="348"/>
                                </a:lnTo>
                                <a:lnTo>
                                  <a:pt x="653" y="348"/>
                                </a:lnTo>
                                <a:lnTo>
                                  <a:pt x="653" y="353"/>
                                </a:lnTo>
                                <a:lnTo>
                                  <a:pt x="653" y="353"/>
                                </a:lnTo>
                                <a:lnTo>
                                  <a:pt x="653" y="357"/>
                                </a:lnTo>
                                <a:lnTo>
                                  <a:pt x="653" y="357"/>
                                </a:lnTo>
                                <a:lnTo>
                                  <a:pt x="657" y="357"/>
                                </a:lnTo>
                                <a:lnTo>
                                  <a:pt x="653" y="361"/>
                                </a:lnTo>
                                <a:lnTo>
                                  <a:pt x="653" y="361"/>
                                </a:lnTo>
                                <a:lnTo>
                                  <a:pt x="653" y="361"/>
                                </a:lnTo>
                                <a:lnTo>
                                  <a:pt x="653" y="365"/>
                                </a:lnTo>
                                <a:lnTo>
                                  <a:pt x="653" y="365"/>
                                </a:lnTo>
                                <a:lnTo>
                                  <a:pt x="653" y="365"/>
                                </a:lnTo>
                                <a:lnTo>
                                  <a:pt x="653" y="365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73"/>
                                </a:lnTo>
                                <a:lnTo>
                                  <a:pt x="653" y="373"/>
                                </a:lnTo>
                                <a:lnTo>
                                  <a:pt x="653" y="377"/>
                                </a:lnTo>
                                <a:lnTo>
                                  <a:pt x="653" y="377"/>
                                </a:lnTo>
                                <a:lnTo>
                                  <a:pt x="653" y="377"/>
                                </a:lnTo>
                                <a:lnTo>
                                  <a:pt x="653" y="381"/>
                                </a:lnTo>
                                <a:lnTo>
                                  <a:pt x="653" y="381"/>
                                </a:lnTo>
                                <a:lnTo>
                                  <a:pt x="649" y="385"/>
                                </a:lnTo>
                                <a:lnTo>
                                  <a:pt x="649" y="389"/>
                                </a:lnTo>
                                <a:lnTo>
                                  <a:pt x="649" y="393"/>
                                </a:lnTo>
                                <a:lnTo>
                                  <a:pt x="649" y="393"/>
                                </a:lnTo>
                                <a:lnTo>
                                  <a:pt x="649" y="397"/>
                                </a:lnTo>
                                <a:lnTo>
                                  <a:pt x="649" y="401"/>
                                </a:lnTo>
                                <a:lnTo>
                                  <a:pt x="649" y="401"/>
                                </a:lnTo>
                                <a:lnTo>
                                  <a:pt x="641" y="397"/>
                                </a:lnTo>
                                <a:lnTo>
                                  <a:pt x="645" y="401"/>
                                </a:lnTo>
                                <a:lnTo>
                                  <a:pt x="645" y="405"/>
                                </a:lnTo>
                                <a:lnTo>
                                  <a:pt x="645" y="409"/>
                                </a:lnTo>
                                <a:lnTo>
                                  <a:pt x="645" y="409"/>
                                </a:lnTo>
                                <a:lnTo>
                                  <a:pt x="641" y="413"/>
                                </a:lnTo>
                                <a:lnTo>
                                  <a:pt x="641" y="417"/>
                                </a:lnTo>
                                <a:lnTo>
                                  <a:pt x="641" y="422"/>
                                </a:lnTo>
                                <a:lnTo>
                                  <a:pt x="637" y="426"/>
                                </a:lnTo>
                                <a:lnTo>
                                  <a:pt x="637" y="426"/>
                                </a:lnTo>
                                <a:lnTo>
                                  <a:pt x="633" y="430"/>
                                </a:lnTo>
                                <a:lnTo>
                                  <a:pt x="633" y="430"/>
                                </a:lnTo>
                                <a:lnTo>
                                  <a:pt x="633" y="434"/>
                                </a:lnTo>
                                <a:lnTo>
                                  <a:pt x="629" y="438"/>
                                </a:lnTo>
                                <a:lnTo>
                                  <a:pt x="629" y="442"/>
                                </a:lnTo>
                                <a:lnTo>
                                  <a:pt x="629" y="442"/>
                                </a:lnTo>
                                <a:lnTo>
                                  <a:pt x="625" y="442"/>
                                </a:lnTo>
                                <a:lnTo>
                                  <a:pt x="625" y="446"/>
                                </a:lnTo>
                                <a:lnTo>
                                  <a:pt x="621" y="446"/>
                                </a:lnTo>
                                <a:lnTo>
                                  <a:pt x="617" y="446"/>
                                </a:lnTo>
                                <a:lnTo>
                                  <a:pt x="617" y="446"/>
                                </a:lnTo>
                                <a:lnTo>
                                  <a:pt x="613" y="446"/>
                                </a:lnTo>
                                <a:lnTo>
                                  <a:pt x="609" y="442"/>
                                </a:lnTo>
                                <a:lnTo>
                                  <a:pt x="601" y="442"/>
                                </a:lnTo>
                                <a:lnTo>
                                  <a:pt x="597" y="442"/>
                                </a:lnTo>
                                <a:lnTo>
                                  <a:pt x="593" y="438"/>
                                </a:lnTo>
                                <a:lnTo>
                                  <a:pt x="588" y="438"/>
                                </a:lnTo>
                                <a:lnTo>
                                  <a:pt x="584" y="438"/>
                                </a:lnTo>
                                <a:lnTo>
                                  <a:pt x="576" y="434"/>
                                </a:lnTo>
                                <a:lnTo>
                                  <a:pt x="572" y="434"/>
                                </a:lnTo>
                                <a:lnTo>
                                  <a:pt x="572" y="434"/>
                                </a:lnTo>
                                <a:lnTo>
                                  <a:pt x="568" y="434"/>
                                </a:lnTo>
                                <a:lnTo>
                                  <a:pt x="564" y="434"/>
                                </a:lnTo>
                                <a:lnTo>
                                  <a:pt x="564" y="434"/>
                                </a:lnTo>
                                <a:lnTo>
                                  <a:pt x="560" y="438"/>
                                </a:lnTo>
                                <a:lnTo>
                                  <a:pt x="560" y="438"/>
                                </a:lnTo>
                                <a:lnTo>
                                  <a:pt x="556" y="438"/>
                                </a:lnTo>
                                <a:lnTo>
                                  <a:pt x="552" y="442"/>
                                </a:lnTo>
                                <a:lnTo>
                                  <a:pt x="552" y="442"/>
                                </a:lnTo>
                                <a:lnTo>
                                  <a:pt x="548" y="446"/>
                                </a:lnTo>
                                <a:lnTo>
                                  <a:pt x="544" y="446"/>
                                </a:lnTo>
                                <a:lnTo>
                                  <a:pt x="540" y="450"/>
                                </a:lnTo>
                                <a:lnTo>
                                  <a:pt x="532" y="450"/>
                                </a:lnTo>
                                <a:lnTo>
                                  <a:pt x="532" y="454"/>
                                </a:lnTo>
                                <a:lnTo>
                                  <a:pt x="524" y="454"/>
                                </a:lnTo>
                                <a:lnTo>
                                  <a:pt x="519" y="458"/>
                                </a:lnTo>
                                <a:lnTo>
                                  <a:pt x="519" y="462"/>
                                </a:lnTo>
                                <a:lnTo>
                                  <a:pt x="515" y="466"/>
                                </a:lnTo>
                                <a:lnTo>
                                  <a:pt x="515" y="466"/>
                                </a:lnTo>
                                <a:lnTo>
                                  <a:pt x="511" y="470"/>
                                </a:lnTo>
                                <a:lnTo>
                                  <a:pt x="503" y="478"/>
                                </a:lnTo>
                                <a:lnTo>
                                  <a:pt x="503" y="478"/>
                                </a:lnTo>
                                <a:lnTo>
                                  <a:pt x="499" y="482"/>
                                </a:lnTo>
                                <a:lnTo>
                                  <a:pt x="495" y="486"/>
                                </a:lnTo>
                                <a:lnTo>
                                  <a:pt x="495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495"/>
                                </a:lnTo>
                                <a:lnTo>
                                  <a:pt x="491" y="499"/>
                                </a:lnTo>
                                <a:lnTo>
                                  <a:pt x="491" y="503"/>
                                </a:lnTo>
                                <a:lnTo>
                                  <a:pt x="491" y="503"/>
                                </a:lnTo>
                                <a:lnTo>
                                  <a:pt x="491" y="507"/>
                                </a:lnTo>
                                <a:lnTo>
                                  <a:pt x="491" y="507"/>
                                </a:lnTo>
                                <a:lnTo>
                                  <a:pt x="491" y="511"/>
                                </a:lnTo>
                                <a:lnTo>
                                  <a:pt x="495" y="511"/>
                                </a:lnTo>
                                <a:lnTo>
                                  <a:pt x="495" y="511"/>
                                </a:lnTo>
                                <a:lnTo>
                                  <a:pt x="495" y="511"/>
                                </a:lnTo>
                                <a:lnTo>
                                  <a:pt x="495" y="511"/>
                                </a:lnTo>
                                <a:lnTo>
                                  <a:pt x="499" y="511"/>
                                </a:lnTo>
                                <a:lnTo>
                                  <a:pt x="499" y="507"/>
                                </a:lnTo>
                                <a:lnTo>
                                  <a:pt x="499" y="507"/>
                                </a:lnTo>
                                <a:lnTo>
                                  <a:pt x="499" y="503"/>
                                </a:lnTo>
                                <a:lnTo>
                                  <a:pt x="499" y="503"/>
                                </a:lnTo>
                                <a:lnTo>
                                  <a:pt x="503" y="499"/>
                                </a:lnTo>
                                <a:lnTo>
                                  <a:pt x="503" y="499"/>
                                </a:lnTo>
                                <a:lnTo>
                                  <a:pt x="507" y="495"/>
                                </a:lnTo>
                                <a:lnTo>
                                  <a:pt x="511" y="491"/>
                                </a:lnTo>
                                <a:lnTo>
                                  <a:pt x="515" y="486"/>
                                </a:lnTo>
                                <a:lnTo>
                                  <a:pt x="519" y="478"/>
                                </a:lnTo>
                                <a:lnTo>
                                  <a:pt x="524" y="474"/>
                                </a:lnTo>
                                <a:lnTo>
                                  <a:pt x="528" y="470"/>
                                </a:lnTo>
                                <a:lnTo>
                                  <a:pt x="532" y="466"/>
                                </a:lnTo>
                                <a:lnTo>
                                  <a:pt x="540" y="462"/>
                                </a:lnTo>
                                <a:lnTo>
                                  <a:pt x="544" y="462"/>
                                </a:lnTo>
                                <a:lnTo>
                                  <a:pt x="552" y="458"/>
                                </a:lnTo>
                                <a:lnTo>
                                  <a:pt x="556" y="454"/>
                                </a:lnTo>
                                <a:lnTo>
                                  <a:pt x="564" y="454"/>
                                </a:lnTo>
                                <a:lnTo>
                                  <a:pt x="568" y="450"/>
                                </a:lnTo>
                                <a:lnTo>
                                  <a:pt x="572" y="450"/>
                                </a:lnTo>
                                <a:lnTo>
                                  <a:pt x="576" y="450"/>
                                </a:lnTo>
                                <a:lnTo>
                                  <a:pt x="576" y="450"/>
                                </a:lnTo>
                                <a:lnTo>
                                  <a:pt x="580" y="450"/>
                                </a:lnTo>
                                <a:lnTo>
                                  <a:pt x="584" y="450"/>
                                </a:lnTo>
                                <a:lnTo>
                                  <a:pt x="588" y="450"/>
                                </a:lnTo>
                                <a:lnTo>
                                  <a:pt x="588" y="450"/>
                                </a:lnTo>
                                <a:lnTo>
                                  <a:pt x="588" y="450"/>
                                </a:lnTo>
                                <a:lnTo>
                                  <a:pt x="593" y="450"/>
                                </a:lnTo>
                                <a:lnTo>
                                  <a:pt x="593" y="450"/>
                                </a:lnTo>
                                <a:lnTo>
                                  <a:pt x="597" y="454"/>
                                </a:lnTo>
                                <a:lnTo>
                                  <a:pt x="597" y="454"/>
                                </a:lnTo>
                                <a:lnTo>
                                  <a:pt x="601" y="458"/>
                                </a:lnTo>
                                <a:lnTo>
                                  <a:pt x="601" y="458"/>
                                </a:lnTo>
                                <a:lnTo>
                                  <a:pt x="605" y="462"/>
                                </a:lnTo>
                                <a:lnTo>
                                  <a:pt x="605" y="466"/>
                                </a:lnTo>
                                <a:lnTo>
                                  <a:pt x="609" y="478"/>
                                </a:lnTo>
                                <a:lnTo>
                                  <a:pt x="609" y="482"/>
                                </a:lnTo>
                                <a:lnTo>
                                  <a:pt x="609" y="486"/>
                                </a:lnTo>
                                <a:lnTo>
                                  <a:pt x="609" y="491"/>
                                </a:lnTo>
                                <a:lnTo>
                                  <a:pt x="609" y="491"/>
                                </a:lnTo>
                                <a:lnTo>
                                  <a:pt x="605" y="495"/>
                                </a:lnTo>
                                <a:lnTo>
                                  <a:pt x="605" y="499"/>
                                </a:lnTo>
                                <a:lnTo>
                                  <a:pt x="605" y="499"/>
                                </a:lnTo>
                                <a:lnTo>
                                  <a:pt x="601" y="503"/>
                                </a:lnTo>
                                <a:lnTo>
                                  <a:pt x="601" y="507"/>
                                </a:lnTo>
                                <a:lnTo>
                                  <a:pt x="597" y="507"/>
                                </a:lnTo>
                                <a:lnTo>
                                  <a:pt x="593" y="511"/>
                                </a:lnTo>
                                <a:lnTo>
                                  <a:pt x="584" y="515"/>
                                </a:lnTo>
                                <a:lnTo>
                                  <a:pt x="580" y="519"/>
                                </a:lnTo>
                                <a:lnTo>
                                  <a:pt x="568" y="523"/>
                                </a:lnTo>
                                <a:lnTo>
                                  <a:pt x="560" y="531"/>
                                </a:lnTo>
                                <a:lnTo>
                                  <a:pt x="552" y="535"/>
                                </a:lnTo>
                                <a:lnTo>
                                  <a:pt x="544" y="543"/>
                                </a:lnTo>
                                <a:lnTo>
                                  <a:pt x="536" y="547"/>
                                </a:lnTo>
                                <a:lnTo>
                                  <a:pt x="528" y="555"/>
                                </a:lnTo>
                                <a:lnTo>
                                  <a:pt x="519" y="560"/>
                                </a:lnTo>
                                <a:lnTo>
                                  <a:pt x="515" y="568"/>
                                </a:lnTo>
                                <a:lnTo>
                                  <a:pt x="507" y="576"/>
                                </a:lnTo>
                                <a:lnTo>
                                  <a:pt x="503" y="584"/>
                                </a:lnTo>
                                <a:lnTo>
                                  <a:pt x="499" y="592"/>
                                </a:lnTo>
                                <a:lnTo>
                                  <a:pt x="495" y="600"/>
                                </a:lnTo>
                                <a:lnTo>
                                  <a:pt x="491" y="608"/>
                                </a:lnTo>
                                <a:lnTo>
                                  <a:pt x="491" y="620"/>
                                </a:lnTo>
                                <a:lnTo>
                                  <a:pt x="491" y="629"/>
                                </a:lnTo>
                                <a:lnTo>
                                  <a:pt x="491" y="637"/>
                                </a:lnTo>
                                <a:lnTo>
                                  <a:pt x="491" y="645"/>
                                </a:lnTo>
                                <a:lnTo>
                                  <a:pt x="491" y="649"/>
                                </a:lnTo>
                                <a:lnTo>
                                  <a:pt x="495" y="653"/>
                                </a:lnTo>
                                <a:lnTo>
                                  <a:pt x="495" y="657"/>
                                </a:lnTo>
                                <a:lnTo>
                                  <a:pt x="499" y="661"/>
                                </a:lnTo>
                                <a:lnTo>
                                  <a:pt x="503" y="665"/>
                                </a:lnTo>
                                <a:lnTo>
                                  <a:pt x="503" y="669"/>
                                </a:lnTo>
                                <a:lnTo>
                                  <a:pt x="507" y="673"/>
                                </a:lnTo>
                                <a:lnTo>
                                  <a:pt x="511" y="677"/>
                                </a:lnTo>
                                <a:lnTo>
                                  <a:pt x="515" y="677"/>
                                </a:lnTo>
                                <a:lnTo>
                                  <a:pt x="519" y="681"/>
                                </a:lnTo>
                                <a:lnTo>
                                  <a:pt x="524" y="681"/>
                                </a:lnTo>
                                <a:lnTo>
                                  <a:pt x="528" y="685"/>
                                </a:lnTo>
                                <a:lnTo>
                                  <a:pt x="536" y="685"/>
                                </a:lnTo>
                                <a:lnTo>
                                  <a:pt x="540" y="685"/>
                                </a:lnTo>
                                <a:lnTo>
                                  <a:pt x="548" y="689"/>
                                </a:lnTo>
                                <a:lnTo>
                                  <a:pt x="552" y="685"/>
                                </a:lnTo>
                                <a:lnTo>
                                  <a:pt x="556" y="685"/>
                                </a:lnTo>
                                <a:lnTo>
                                  <a:pt x="564" y="681"/>
                                </a:lnTo>
                                <a:lnTo>
                                  <a:pt x="568" y="677"/>
                                </a:lnTo>
                                <a:lnTo>
                                  <a:pt x="576" y="673"/>
                                </a:lnTo>
                                <a:lnTo>
                                  <a:pt x="584" y="669"/>
                                </a:lnTo>
                                <a:lnTo>
                                  <a:pt x="588" y="665"/>
                                </a:lnTo>
                                <a:lnTo>
                                  <a:pt x="593" y="661"/>
                                </a:lnTo>
                                <a:lnTo>
                                  <a:pt x="601" y="657"/>
                                </a:lnTo>
                                <a:lnTo>
                                  <a:pt x="605" y="649"/>
                                </a:lnTo>
                                <a:lnTo>
                                  <a:pt x="609" y="645"/>
                                </a:lnTo>
                                <a:lnTo>
                                  <a:pt x="613" y="637"/>
                                </a:lnTo>
                                <a:lnTo>
                                  <a:pt x="613" y="629"/>
                                </a:lnTo>
                                <a:lnTo>
                                  <a:pt x="617" y="624"/>
                                </a:lnTo>
                                <a:lnTo>
                                  <a:pt x="621" y="616"/>
                                </a:lnTo>
                                <a:lnTo>
                                  <a:pt x="625" y="608"/>
                                </a:lnTo>
                                <a:lnTo>
                                  <a:pt x="625" y="600"/>
                                </a:lnTo>
                                <a:lnTo>
                                  <a:pt x="629" y="604"/>
                                </a:lnTo>
                                <a:lnTo>
                                  <a:pt x="633" y="604"/>
                                </a:lnTo>
                                <a:lnTo>
                                  <a:pt x="637" y="604"/>
                                </a:lnTo>
                                <a:lnTo>
                                  <a:pt x="641" y="608"/>
                                </a:lnTo>
                                <a:lnTo>
                                  <a:pt x="641" y="608"/>
                                </a:lnTo>
                                <a:lnTo>
                                  <a:pt x="645" y="608"/>
                                </a:lnTo>
                                <a:lnTo>
                                  <a:pt x="649" y="608"/>
                                </a:lnTo>
                                <a:lnTo>
                                  <a:pt x="653" y="608"/>
                                </a:lnTo>
                                <a:lnTo>
                                  <a:pt x="657" y="608"/>
                                </a:lnTo>
                                <a:lnTo>
                                  <a:pt x="661" y="608"/>
                                </a:lnTo>
                                <a:lnTo>
                                  <a:pt x="666" y="608"/>
                                </a:lnTo>
                                <a:lnTo>
                                  <a:pt x="670" y="608"/>
                                </a:lnTo>
                                <a:lnTo>
                                  <a:pt x="674" y="608"/>
                                </a:lnTo>
                                <a:lnTo>
                                  <a:pt x="678" y="604"/>
                                </a:lnTo>
                                <a:lnTo>
                                  <a:pt x="682" y="604"/>
                                </a:lnTo>
                                <a:lnTo>
                                  <a:pt x="686" y="600"/>
                                </a:lnTo>
                                <a:lnTo>
                                  <a:pt x="682" y="604"/>
                                </a:lnTo>
                                <a:lnTo>
                                  <a:pt x="682" y="612"/>
                                </a:lnTo>
                                <a:lnTo>
                                  <a:pt x="674" y="620"/>
                                </a:lnTo>
                                <a:lnTo>
                                  <a:pt x="670" y="633"/>
                                </a:lnTo>
                                <a:lnTo>
                                  <a:pt x="661" y="641"/>
                                </a:lnTo>
                                <a:lnTo>
                                  <a:pt x="653" y="653"/>
                                </a:lnTo>
                                <a:lnTo>
                                  <a:pt x="645" y="661"/>
                                </a:lnTo>
                                <a:lnTo>
                                  <a:pt x="637" y="669"/>
                                </a:lnTo>
                                <a:lnTo>
                                  <a:pt x="629" y="681"/>
                                </a:lnTo>
                                <a:lnTo>
                                  <a:pt x="621" y="685"/>
                                </a:lnTo>
                                <a:lnTo>
                                  <a:pt x="617" y="689"/>
                                </a:lnTo>
                                <a:lnTo>
                                  <a:pt x="613" y="689"/>
                                </a:lnTo>
                                <a:lnTo>
                                  <a:pt x="609" y="693"/>
                                </a:lnTo>
                                <a:lnTo>
                                  <a:pt x="601" y="697"/>
                                </a:lnTo>
                                <a:lnTo>
                                  <a:pt x="597" y="702"/>
                                </a:lnTo>
                                <a:lnTo>
                                  <a:pt x="588" y="706"/>
                                </a:lnTo>
                                <a:lnTo>
                                  <a:pt x="584" y="710"/>
                                </a:lnTo>
                                <a:lnTo>
                                  <a:pt x="576" y="710"/>
                                </a:lnTo>
                                <a:lnTo>
                                  <a:pt x="572" y="714"/>
                                </a:lnTo>
                                <a:lnTo>
                                  <a:pt x="564" y="714"/>
                                </a:lnTo>
                                <a:lnTo>
                                  <a:pt x="560" y="718"/>
                                </a:lnTo>
                                <a:lnTo>
                                  <a:pt x="552" y="718"/>
                                </a:lnTo>
                                <a:lnTo>
                                  <a:pt x="544" y="722"/>
                                </a:lnTo>
                                <a:lnTo>
                                  <a:pt x="540" y="722"/>
                                </a:lnTo>
                                <a:lnTo>
                                  <a:pt x="532" y="722"/>
                                </a:lnTo>
                                <a:lnTo>
                                  <a:pt x="524" y="722"/>
                                </a:lnTo>
                                <a:lnTo>
                                  <a:pt x="519" y="722"/>
                                </a:lnTo>
                                <a:lnTo>
                                  <a:pt x="511" y="718"/>
                                </a:lnTo>
                                <a:lnTo>
                                  <a:pt x="503" y="718"/>
                                </a:lnTo>
                                <a:lnTo>
                                  <a:pt x="499" y="718"/>
                                </a:lnTo>
                                <a:lnTo>
                                  <a:pt x="491" y="714"/>
                                </a:lnTo>
                                <a:lnTo>
                                  <a:pt x="487" y="710"/>
                                </a:lnTo>
                                <a:lnTo>
                                  <a:pt x="479" y="710"/>
                                </a:lnTo>
                                <a:lnTo>
                                  <a:pt x="475" y="706"/>
                                </a:lnTo>
                                <a:lnTo>
                                  <a:pt x="471" y="702"/>
                                </a:lnTo>
                                <a:lnTo>
                                  <a:pt x="467" y="697"/>
                                </a:lnTo>
                                <a:lnTo>
                                  <a:pt x="459" y="693"/>
                                </a:lnTo>
                                <a:lnTo>
                                  <a:pt x="455" y="689"/>
                                </a:lnTo>
                                <a:lnTo>
                                  <a:pt x="451" y="685"/>
                                </a:lnTo>
                                <a:lnTo>
                                  <a:pt x="446" y="681"/>
                                </a:lnTo>
                                <a:lnTo>
                                  <a:pt x="442" y="673"/>
                                </a:lnTo>
                                <a:lnTo>
                                  <a:pt x="442" y="673"/>
                                </a:lnTo>
                                <a:lnTo>
                                  <a:pt x="442" y="673"/>
                                </a:lnTo>
                                <a:lnTo>
                                  <a:pt x="442" y="669"/>
                                </a:lnTo>
                                <a:lnTo>
                                  <a:pt x="438" y="669"/>
                                </a:lnTo>
                                <a:lnTo>
                                  <a:pt x="438" y="669"/>
                                </a:lnTo>
                                <a:lnTo>
                                  <a:pt x="434" y="665"/>
                                </a:lnTo>
                                <a:lnTo>
                                  <a:pt x="434" y="661"/>
                                </a:lnTo>
                                <a:lnTo>
                                  <a:pt x="430" y="661"/>
                                </a:lnTo>
                                <a:lnTo>
                                  <a:pt x="430" y="661"/>
                                </a:lnTo>
                                <a:lnTo>
                                  <a:pt x="430" y="657"/>
                                </a:lnTo>
                                <a:lnTo>
                                  <a:pt x="430" y="657"/>
                                </a:lnTo>
                                <a:lnTo>
                                  <a:pt x="426" y="653"/>
                                </a:lnTo>
                                <a:lnTo>
                                  <a:pt x="430" y="653"/>
                                </a:lnTo>
                                <a:lnTo>
                                  <a:pt x="426" y="649"/>
                                </a:lnTo>
                                <a:lnTo>
                                  <a:pt x="426" y="649"/>
                                </a:lnTo>
                                <a:lnTo>
                                  <a:pt x="426" y="649"/>
                                </a:lnTo>
                                <a:lnTo>
                                  <a:pt x="426" y="645"/>
                                </a:lnTo>
                                <a:lnTo>
                                  <a:pt x="426" y="645"/>
                                </a:lnTo>
                                <a:lnTo>
                                  <a:pt x="422" y="641"/>
                                </a:lnTo>
                                <a:lnTo>
                                  <a:pt x="422" y="637"/>
                                </a:lnTo>
                                <a:lnTo>
                                  <a:pt x="422" y="637"/>
                                </a:lnTo>
                                <a:lnTo>
                                  <a:pt x="422" y="637"/>
                                </a:lnTo>
                                <a:lnTo>
                                  <a:pt x="422" y="637"/>
                                </a:lnTo>
                                <a:lnTo>
                                  <a:pt x="418" y="629"/>
                                </a:lnTo>
                                <a:lnTo>
                                  <a:pt x="418" y="624"/>
                                </a:lnTo>
                                <a:lnTo>
                                  <a:pt x="418" y="620"/>
                                </a:lnTo>
                                <a:lnTo>
                                  <a:pt x="418" y="616"/>
                                </a:lnTo>
                                <a:lnTo>
                                  <a:pt x="414" y="604"/>
                                </a:lnTo>
                                <a:lnTo>
                                  <a:pt x="410" y="596"/>
                                </a:lnTo>
                                <a:lnTo>
                                  <a:pt x="410" y="584"/>
                                </a:lnTo>
                                <a:lnTo>
                                  <a:pt x="410" y="580"/>
                                </a:lnTo>
                                <a:lnTo>
                                  <a:pt x="406" y="576"/>
                                </a:lnTo>
                                <a:lnTo>
                                  <a:pt x="406" y="572"/>
                                </a:lnTo>
                                <a:lnTo>
                                  <a:pt x="406" y="568"/>
                                </a:lnTo>
                                <a:lnTo>
                                  <a:pt x="406" y="560"/>
                                </a:lnTo>
                                <a:lnTo>
                                  <a:pt x="406" y="555"/>
                                </a:lnTo>
                                <a:lnTo>
                                  <a:pt x="406" y="555"/>
                                </a:lnTo>
                                <a:lnTo>
                                  <a:pt x="406" y="555"/>
                                </a:lnTo>
                                <a:lnTo>
                                  <a:pt x="406" y="551"/>
                                </a:lnTo>
                                <a:lnTo>
                                  <a:pt x="406" y="551"/>
                                </a:lnTo>
                                <a:lnTo>
                                  <a:pt x="406" y="547"/>
                                </a:lnTo>
                                <a:lnTo>
                                  <a:pt x="406" y="547"/>
                                </a:lnTo>
                                <a:lnTo>
                                  <a:pt x="406" y="547"/>
                                </a:lnTo>
                                <a:lnTo>
                                  <a:pt x="406" y="543"/>
                                </a:lnTo>
                                <a:lnTo>
                                  <a:pt x="406" y="543"/>
                                </a:lnTo>
                                <a:lnTo>
                                  <a:pt x="410" y="543"/>
                                </a:lnTo>
                                <a:lnTo>
                                  <a:pt x="406" y="543"/>
                                </a:lnTo>
                                <a:lnTo>
                                  <a:pt x="406" y="543"/>
                                </a:lnTo>
                                <a:lnTo>
                                  <a:pt x="406" y="543"/>
                                </a:lnTo>
                                <a:lnTo>
                                  <a:pt x="406" y="547"/>
                                </a:lnTo>
                                <a:lnTo>
                                  <a:pt x="406" y="547"/>
                                </a:lnTo>
                                <a:lnTo>
                                  <a:pt x="406" y="547"/>
                                </a:lnTo>
                                <a:lnTo>
                                  <a:pt x="410" y="547"/>
                                </a:lnTo>
                                <a:lnTo>
                                  <a:pt x="410" y="547"/>
                                </a:lnTo>
                                <a:lnTo>
                                  <a:pt x="410" y="543"/>
                                </a:lnTo>
                                <a:lnTo>
                                  <a:pt x="410" y="535"/>
                                </a:lnTo>
                                <a:lnTo>
                                  <a:pt x="410" y="531"/>
                                </a:lnTo>
                                <a:lnTo>
                                  <a:pt x="410" y="527"/>
                                </a:lnTo>
                                <a:lnTo>
                                  <a:pt x="410" y="515"/>
                                </a:lnTo>
                                <a:lnTo>
                                  <a:pt x="414" y="507"/>
                                </a:lnTo>
                                <a:lnTo>
                                  <a:pt x="414" y="495"/>
                                </a:lnTo>
                                <a:lnTo>
                                  <a:pt x="418" y="486"/>
                                </a:lnTo>
                                <a:lnTo>
                                  <a:pt x="418" y="474"/>
                                </a:lnTo>
                                <a:lnTo>
                                  <a:pt x="422" y="466"/>
                                </a:lnTo>
                                <a:lnTo>
                                  <a:pt x="426" y="462"/>
                                </a:lnTo>
                                <a:lnTo>
                                  <a:pt x="426" y="462"/>
                                </a:lnTo>
                                <a:lnTo>
                                  <a:pt x="426" y="462"/>
                                </a:lnTo>
                                <a:lnTo>
                                  <a:pt x="430" y="458"/>
                                </a:lnTo>
                                <a:lnTo>
                                  <a:pt x="430" y="458"/>
                                </a:lnTo>
                                <a:lnTo>
                                  <a:pt x="430" y="454"/>
                                </a:lnTo>
                                <a:lnTo>
                                  <a:pt x="430" y="450"/>
                                </a:lnTo>
                                <a:lnTo>
                                  <a:pt x="430" y="446"/>
                                </a:lnTo>
                                <a:lnTo>
                                  <a:pt x="430" y="442"/>
                                </a:lnTo>
                                <a:lnTo>
                                  <a:pt x="434" y="438"/>
                                </a:lnTo>
                                <a:lnTo>
                                  <a:pt x="434" y="434"/>
                                </a:lnTo>
                                <a:lnTo>
                                  <a:pt x="434" y="430"/>
                                </a:lnTo>
                                <a:lnTo>
                                  <a:pt x="434" y="430"/>
                                </a:lnTo>
                                <a:lnTo>
                                  <a:pt x="438" y="422"/>
                                </a:lnTo>
                                <a:lnTo>
                                  <a:pt x="438" y="417"/>
                                </a:lnTo>
                                <a:lnTo>
                                  <a:pt x="438" y="413"/>
                                </a:lnTo>
                                <a:lnTo>
                                  <a:pt x="442" y="409"/>
                                </a:lnTo>
                                <a:lnTo>
                                  <a:pt x="442" y="405"/>
                                </a:lnTo>
                                <a:lnTo>
                                  <a:pt x="442" y="405"/>
                                </a:lnTo>
                                <a:lnTo>
                                  <a:pt x="442" y="401"/>
                                </a:lnTo>
                                <a:lnTo>
                                  <a:pt x="446" y="401"/>
                                </a:lnTo>
                                <a:lnTo>
                                  <a:pt x="446" y="397"/>
                                </a:lnTo>
                                <a:lnTo>
                                  <a:pt x="446" y="397"/>
                                </a:lnTo>
                                <a:lnTo>
                                  <a:pt x="446" y="393"/>
                                </a:lnTo>
                                <a:lnTo>
                                  <a:pt x="446" y="393"/>
                                </a:lnTo>
                                <a:lnTo>
                                  <a:pt x="446" y="393"/>
                                </a:lnTo>
                                <a:lnTo>
                                  <a:pt x="446" y="389"/>
                                </a:lnTo>
                                <a:lnTo>
                                  <a:pt x="446" y="389"/>
                                </a:lnTo>
                                <a:lnTo>
                                  <a:pt x="442" y="389"/>
                                </a:lnTo>
                                <a:lnTo>
                                  <a:pt x="442" y="385"/>
                                </a:lnTo>
                                <a:lnTo>
                                  <a:pt x="442" y="385"/>
                                </a:lnTo>
                                <a:lnTo>
                                  <a:pt x="438" y="385"/>
                                </a:lnTo>
                                <a:lnTo>
                                  <a:pt x="438" y="385"/>
                                </a:lnTo>
                                <a:lnTo>
                                  <a:pt x="434" y="389"/>
                                </a:lnTo>
                                <a:lnTo>
                                  <a:pt x="434" y="389"/>
                                </a:lnTo>
                                <a:lnTo>
                                  <a:pt x="434" y="389"/>
                                </a:lnTo>
                                <a:lnTo>
                                  <a:pt x="434" y="393"/>
                                </a:lnTo>
                                <a:lnTo>
                                  <a:pt x="434" y="393"/>
                                </a:lnTo>
                                <a:lnTo>
                                  <a:pt x="430" y="397"/>
                                </a:lnTo>
                                <a:lnTo>
                                  <a:pt x="430" y="401"/>
                                </a:lnTo>
                                <a:lnTo>
                                  <a:pt x="430" y="405"/>
                                </a:lnTo>
                                <a:lnTo>
                                  <a:pt x="430" y="405"/>
                                </a:lnTo>
                                <a:lnTo>
                                  <a:pt x="430" y="405"/>
                                </a:lnTo>
                                <a:lnTo>
                                  <a:pt x="426" y="409"/>
                                </a:lnTo>
                                <a:lnTo>
                                  <a:pt x="426" y="409"/>
                                </a:lnTo>
                                <a:lnTo>
                                  <a:pt x="422" y="413"/>
                                </a:lnTo>
                                <a:lnTo>
                                  <a:pt x="426" y="413"/>
                                </a:lnTo>
                                <a:lnTo>
                                  <a:pt x="426" y="413"/>
                                </a:lnTo>
                                <a:lnTo>
                                  <a:pt x="426" y="413"/>
                                </a:lnTo>
                                <a:lnTo>
                                  <a:pt x="426" y="413"/>
                                </a:lnTo>
                                <a:lnTo>
                                  <a:pt x="426" y="413"/>
                                </a:lnTo>
                                <a:lnTo>
                                  <a:pt x="426" y="413"/>
                                </a:lnTo>
                                <a:lnTo>
                                  <a:pt x="426" y="417"/>
                                </a:lnTo>
                                <a:lnTo>
                                  <a:pt x="426" y="417"/>
                                </a:lnTo>
                                <a:lnTo>
                                  <a:pt x="422" y="430"/>
                                </a:lnTo>
                                <a:lnTo>
                                  <a:pt x="422" y="430"/>
                                </a:lnTo>
                                <a:lnTo>
                                  <a:pt x="422" y="430"/>
                                </a:lnTo>
                                <a:lnTo>
                                  <a:pt x="422" y="434"/>
                                </a:lnTo>
                                <a:lnTo>
                                  <a:pt x="418" y="434"/>
                                </a:lnTo>
                                <a:lnTo>
                                  <a:pt x="418" y="434"/>
                                </a:lnTo>
                                <a:lnTo>
                                  <a:pt x="418" y="434"/>
                                </a:lnTo>
                                <a:lnTo>
                                  <a:pt x="422" y="434"/>
                                </a:lnTo>
                                <a:lnTo>
                                  <a:pt x="418" y="434"/>
                                </a:lnTo>
                                <a:lnTo>
                                  <a:pt x="418" y="434"/>
                                </a:lnTo>
                                <a:lnTo>
                                  <a:pt x="418" y="434"/>
                                </a:lnTo>
                                <a:lnTo>
                                  <a:pt x="418" y="434"/>
                                </a:lnTo>
                                <a:lnTo>
                                  <a:pt x="414" y="438"/>
                                </a:lnTo>
                                <a:lnTo>
                                  <a:pt x="414" y="438"/>
                                </a:lnTo>
                                <a:lnTo>
                                  <a:pt x="418" y="442"/>
                                </a:lnTo>
                                <a:lnTo>
                                  <a:pt x="414" y="438"/>
                                </a:lnTo>
                                <a:lnTo>
                                  <a:pt x="414" y="438"/>
                                </a:lnTo>
                                <a:lnTo>
                                  <a:pt x="410" y="434"/>
                                </a:lnTo>
                                <a:lnTo>
                                  <a:pt x="410" y="430"/>
                                </a:lnTo>
                                <a:lnTo>
                                  <a:pt x="410" y="430"/>
                                </a:lnTo>
                                <a:lnTo>
                                  <a:pt x="406" y="426"/>
                                </a:lnTo>
                                <a:lnTo>
                                  <a:pt x="406" y="422"/>
                                </a:lnTo>
                                <a:lnTo>
                                  <a:pt x="402" y="417"/>
                                </a:lnTo>
                                <a:lnTo>
                                  <a:pt x="402" y="417"/>
                                </a:lnTo>
                                <a:lnTo>
                                  <a:pt x="402" y="413"/>
                                </a:lnTo>
                                <a:lnTo>
                                  <a:pt x="402" y="413"/>
                                </a:lnTo>
                                <a:lnTo>
                                  <a:pt x="402" y="413"/>
                                </a:lnTo>
                                <a:lnTo>
                                  <a:pt x="402" y="409"/>
                                </a:lnTo>
                                <a:lnTo>
                                  <a:pt x="398" y="405"/>
                                </a:lnTo>
                                <a:lnTo>
                                  <a:pt x="398" y="401"/>
                                </a:lnTo>
                                <a:lnTo>
                                  <a:pt x="398" y="397"/>
                                </a:lnTo>
                                <a:lnTo>
                                  <a:pt x="398" y="389"/>
                                </a:lnTo>
                                <a:lnTo>
                                  <a:pt x="394" y="385"/>
                                </a:lnTo>
                                <a:lnTo>
                                  <a:pt x="394" y="389"/>
                                </a:lnTo>
                                <a:lnTo>
                                  <a:pt x="394" y="389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77"/>
                                </a:lnTo>
                                <a:lnTo>
                                  <a:pt x="398" y="377"/>
                                </a:lnTo>
                                <a:lnTo>
                                  <a:pt x="398" y="377"/>
                                </a:lnTo>
                                <a:lnTo>
                                  <a:pt x="398" y="373"/>
                                </a:lnTo>
                                <a:lnTo>
                                  <a:pt x="398" y="373"/>
                                </a:lnTo>
                                <a:lnTo>
                                  <a:pt x="398" y="373"/>
                                </a:lnTo>
                                <a:lnTo>
                                  <a:pt x="398" y="373"/>
                                </a:lnTo>
                                <a:lnTo>
                                  <a:pt x="394" y="369"/>
                                </a:lnTo>
                                <a:lnTo>
                                  <a:pt x="394" y="369"/>
                                </a:lnTo>
                                <a:lnTo>
                                  <a:pt x="394" y="369"/>
                                </a:lnTo>
                                <a:lnTo>
                                  <a:pt x="394" y="369"/>
                                </a:lnTo>
                                <a:lnTo>
                                  <a:pt x="390" y="369"/>
                                </a:lnTo>
                                <a:lnTo>
                                  <a:pt x="390" y="369"/>
                                </a:lnTo>
                                <a:lnTo>
                                  <a:pt x="390" y="369"/>
                                </a:lnTo>
                                <a:lnTo>
                                  <a:pt x="390" y="369"/>
                                </a:lnTo>
                                <a:lnTo>
                                  <a:pt x="390" y="373"/>
                                </a:lnTo>
                                <a:lnTo>
                                  <a:pt x="390" y="373"/>
                                </a:lnTo>
                                <a:lnTo>
                                  <a:pt x="390" y="373"/>
                                </a:lnTo>
                                <a:lnTo>
                                  <a:pt x="386" y="377"/>
                                </a:lnTo>
                                <a:lnTo>
                                  <a:pt x="386" y="377"/>
                                </a:lnTo>
                                <a:lnTo>
                                  <a:pt x="386" y="377"/>
                                </a:lnTo>
                                <a:lnTo>
                                  <a:pt x="386" y="381"/>
                                </a:lnTo>
                                <a:lnTo>
                                  <a:pt x="386" y="385"/>
                                </a:lnTo>
                                <a:lnTo>
                                  <a:pt x="386" y="389"/>
                                </a:lnTo>
                                <a:lnTo>
                                  <a:pt x="386" y="389"/>
                                </a:lnTo>
                                <a:lnTo>
                                  <a:pt x="386" y="393"/>
                                </a:lnTo>
                                <a:lnTo>
                                  <a:pt x="386" y="393"/>
                                </a:lnTo>
                                <a:lnTo>
                                  <a:pt x="386" y="397"/>
                                </a:lnTo>
                                <a:lnTo>
                                  <a:pt x="386" y="397"/>
                                </a:lnTo>
                                <a:lnTo>
                                  <a:pt x="386" y="397"/>
                                </a:lnTo>
                                <a:lnTo>
                                  <a:pt x="386" y="397"/>
                                </a:lnTo>
                                <a:lnTo>
                                  <a:pt x="386" y="397"/>
                                </a:lnTo>
                                <a:lnTo>
                                  <a:pt x="386" y="397"/>
                                </a:lnTo>
                                <a:lnTo>
                                  <a:pt x="386" y="401"/>
                                </a:lnTo>
                                <a:lnTo>
                                  <a:pt x="390" y="401"/>
                                </a:lnTo>
                                <a:lnTo>
                                  <a:pt x="390" y="401"/>
                                </a:lnTo>
                                <a:lnTo>
                                  <a:pt x="390" y="401"/>
                                </a:lnTo>
                                <a:lnTo>
                                  <a:pt x="386" y="405"/>
                                </a:lnTo>
                                <a:lnTo>
                                  <a:pt x="386" y="405"/>
                                </a:lnTo>
                                <a:lnTo>
                                  <a:pt x="386" y="405"/>
                                </a:lnTo>
                                <a:lnTo>
                                  <a:pt x="386" y="409"/>
                                </a:lnTo>
                                <a:lnTo>
                                  <a:pt x="390" y="409"/>
                                </a:lnTo>
                                <a:lnTo>
                                  <a:pt x="390" y="409"/>
                                </a:lnTo>
                                <a:lnTo>
                                  <a:pt x="390" y="409"/>
                                </a:lnTo>
                                <a:lnTo>
                                  <a:pt x="390" y="409"/>
                                </a:lnTo>
                                <a:lnTo>
                                  <a:pt x="394" y="417"/>
                                </a:lnTo>
                                <a:lnTo>
                                  <a:pt x="394" y="422"/>
                                </a:lnTo>
                                <a:lnTo>
                                  <a:pt x="398" y="426"/>
                                </a:lnTo>
                                <a:lnTo>
                                  <a:pt x="398" y="434"/>
                                </a:lnTo>
                                <a:lnTo>
                                  <a:pt x="398" y="438"/>
                                </a:lnTo>
                                <a:lnTo>
                                  <a:pt x="402" y="442"/>
                                </a:lnTo>
                                <a:lnTo>
                                  <a:pt x="406" y="446"/>
                                </a:lnTo>
                                <a:lnTo>
                                  <a:pt x="406" y="446"/>
                                </a:lnTo>
                                <a:lnTo>
                                  <a:pt x="410" y="450"/>
                                </a:lnTo>
                                <a:lnTo>
                                  <a:pt x="410" y="450"/>
                                </a:lnTo>
                                <a:lnTo>
                                  <a:pt x="410" y="454"/>
                                </a:lnTo>
                                <a:lnTo>
                                  <a:pt x="410" y="458"/>
                                </a:lnTo>
                                <a:lnTo>
                                  <a:pt x="410" y="462"/>
                                </a:lnTo>
                                <a:lnTo>
                                  <a:pt x="406" y="470"/>
                                </a:lnTo>
                                <a:lnTo>
                                  <a:pt x="406" y="474"/>
                                </a:lnTo>
                                <a:lnTo>
                                  <a:pt x="406" y="478"/>
                                </a:lnTo>
                                <a:lnTo>
                                  <a:pt x="402" y="482"/>
                                </a:lnTo>
                                <a:lnTo>
                                  <a:pt x="402" y="491"/>
                                </a:lnTo>
                                <a:lnTo>
                                  <a:pt x="402" y="495"/>
                                </a:lnTo>
                                <a:lnTo>
                                  <a:pt x="402" y="499"/>
                                </a:lnTo>
                                <a:lnTo>
                                  <a:pt x="402" y="503"/>
                                </a:lnTo>
                                <a:lnTo>
                                  <a:pt x="402" y="507"/>
                                </a:lnTo>
                                <a:lnTo>
                                  <a:pt x="398" y="515"/>
                                </a:lnTo>
                                <a:lnTo>
                                  <a:pt x="398" y="519"/>
                                </a:lnTo>
                                <a:lnTo>
                                  <a:pt x="398" y="523"/>
                                </a:lnTo>
                                <a:lnTo>
                                  <a:pt x="398" y="527"/>
                                </a:lnTo>
                                <a:lnTo>
                                  <a:pt x="398" y="531"/>
                                </a:lnTo>
                                <a:lnTo>
                                  <a:pt x="398" y="535"/>
                                </a:lnTo>
                                <a:lnTo>
                                  <a:pt x="398" y="531"/>
                                </a:lnTo>
                                <a:lnTo>
                                  <a:pt x="398" y="535"/>
                                </a:lnTo>
                                <a:lnTo>
                                  <a:pt x="398" y="535"/>
                                </a:lnTo>
                                <a:lnTo>
                                  <a:pt x="394" y="539"/>
                                </a:lnTo>
                                <a:lnTo>
                                  <a:pt x="394" y="543"/>
                                </a:lnTo>
                                <a:lnTo>
                                  <a:pt x="394" y="547"/>
                                </a:lnTo>
                                <a:lnTo>
                                  <a:pt x="394" y="551"/>
                                </a:lnTo>
                                <a:lnTo>
                                  <a:pt x="394" y="551"/>
                                </a:lnTo>
                                <a:lnTo>
                                  <a:pt x="394" y="555"/>
                                </a:lnTo>
                                <a:lnTo>
                                  <a:pt x="394" y="560"/>
                                </a:lnTo>
                                <a:lnTo>
                                  <a:pt x="394" y="560"/>
                                </a:lnTo>
                                <a:lnTo>
                                  <a:pt x="394" y="564"/>
                                </a:lnTo>
                                <a:lnTo>
                                  <a:pt x="394" y="564"/>
                                </a:lnTo>
                                <a:lnTo>
                                  <a:pt x="394" y="568"/>
                                </a:lnTo>
                                <a:lnTo>
                                  <a:pt x="394" y="568"/>
                                </a:lnTo>
                                <a:lnTo>
                                  <a:pt x="394" y="572"/>
                                </a:lnTo>
                                <a:lnTo>
                                  <a:pt x="394" y="572"/>
                                </a:lnTo>
                                <a:lnTo>
                                  <a:pt x="394" y="576"/>
                                </a:lnTo>
                                <a:lnTo>
                                  <a:pt x="394" y="576"/>
                                </a:lnTo>
                                <a:lnTo>
                                  <a:pt x="394" y="576"/>
                                </a:lnTo>
                                <a:lnTo>
                                  <a:pt x="390" y="580"/>
                                </a:lnTo>
                                <a:lnTo>
                                  <a:pt x="386" y="580"/>
                                </a:lnTo>
                                <a:lnTo>
                                  <a:pt x="373" y="584"/>
                                </a:lnTo>
                                <a:lnTo>
                                  <a:pt x="361" y="588"/>
                                </a:lnTo>
                                <a:lnTo>
                                  <a:pt x="349" y="592"/>
                                </a:lnTo>
                                <a:lnTo>
                                  <a:pt x="341" y="596"/>
                                </a:lnTo>
                                <a:lnTo>
                                  <a:pt x="333" y="600"/>
                                </a:lnTo>
                                <a:lnTo>
                                  <a:pt x="329" y="600"/>
                                </a:lnTo>
                                <a:lnTo>
                                  <a:pt x="321" y="604"/>
                                </a:lnTo>
                                <a:lnTo>
                                  <a:pt x="317" y="608"/>
                                </a:lnTo>
                                <a:lnTo>
                                  <a:pt x="313" y="612"/>
                                </a:lnTo>
                                <a:lnTo>
                                  <a:pt x="309" y="616"/>
                                </a:lnTo>
                                <a:lnTo>
                                  <a:pt x="309" y="620"/>
                                </a:lnTo>
                                <a:lnTo>
                                  <a:pt x="309" y="620"/>
                                </a:lnTo>
                                <a:lnTo>
                                  <a:pt x="304" y="620"/>
                                </a:lnTo>
                                <a:lnTo>
                                  <a:pt x="304" y="620"/>
                                </a:lnTo>
                                <a:lnTo>
                                  <a:pt x="304" y="62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620"/>
                                </a:lnTo>
                                <a:lnTo>
                                  <a:pt x="296" y="620"/>
                                </a:lnTo>
                                <a:lnTo>
                                  <a:pt x="296" y="620"/>
                                </a:lnTo>
                                <a:lnTo>
                                  <a:pt x="296" y="624"/>
                                </a:lnTo>
                                <a:lnTo>
                                  <a:pt x="292" y="620"/>
                                </a:lnTo>
                                <a:lnTo>
                                  <a:pt x="292" y="620"/>
                                </a:lnTo>
                                <a:lnTo>
                                  <a:pt x="292" y="620"/>
                                </a:lnTo>
                                <a:lnTo>
                                  <a:pt x="288" y="620"/>
                                </a:lnTo>
                                <a:lnTo>
                                  <a:pt x="284" y="620"/>
                                </a:lnTo>
                                <a:lnTo>
                                  <a:pt x="280" y="624"/>
                                </a:lnTo>
                                <a:lnTo>
                                  <a:pt x="272" y="624"/>
                                </a:lnTo>
                                <a:lnTo>
                                  <a:pt x="268" y="629"/>
                                </a:lnTo>
                                <a:lnTo>
                                  <a:pt x="264" y="629"/>
                                </a:lnTo>
                                <a:lnTo>
                                  <a:pt x="256" y="629"/>
                                </a:lnTo>
                                <a:lnTo>
                                  <a:pt x="252" y="629"/>
                                </a:lnTo>
                                <a:lnTo>
                                  <a:pt x="248" y="629"/>
                                </a:lnTo>
                                <a:lnTo>
                                  <a:pt x="240" y="629"/>
                                </a:lnTo>
                                <a:lnTo>
                                  <a:pt x="235" y="629"/>
                                </a:lnTo>
                                <a:lnTo>
                                  <a:pt x="227" y="629"/>
                                </a:lnTo>
                                <a:lnTo>
                                  <a:pt x="215" y="624"/>
                                </a:lnTo>
                                <a:lnTo>
                                  <a:pt x="203" y="624"/>
                                </a:lnTo>
                                <a:lnTo>
                                  <a:pt x="203" y="624"/>
                                </a:lnTo>
                                <a:lnTo>
                                  <a:pt x="199" y="624"/>
                                </a:lnTo>
                                <a:lnTo>
                                  <a:pt x="199" y="624"/>
                                </a:lnTo>
                                <a:lnTo>
                                  <a:pt x="195" y="624"/>
                                </a:lnTo>
                                <a:lnTo>
                                  <a:pt x="191" y="624"/>
                                </a:lnTo>
                                <a:lnTo>
                                  <a:pt x="191" y="624"/>
                                </a:lnTo>
                                <a:lnTo>
                                  <a:pt x="187" y="620"/>
                                </a:lnTo>
                                <a:lnTo>
                                  <a:pt x="183" y="620"/>
                                </a:lnTo>
                                <a:lnTo>
                                  <a:pt x="183" y="620"/>
                                </a:lnTo>
                                <a:lnTo>
                                  <a:pt x="183" y="620"/>
                                </a:lnTo>
                                <a:lnTo>
                                  <a:pt x="179" y="620"/>
                                </a:lnTo>
                                <a:lnTo>
                                  <a:pt x="179" y="620"/>
                                </a:lnTo>
                                <a:lnTo>
                                  <a:pt x="175" y="624"/>
                                </a:lnTo>
                                <a:lnTo>
                                  <a:pt x="175" y="620"/>
                                </a:lnTo>
                                <a:lnTo>
                                  <a:pt x="175" y="620"/>
                                </a:lnTo>
                                <a:lnTo>
                                  <a:pt x="175" y="620"/>
                                </a:lnTo>
                                <a:lnTo>
                                  <a:pt x="175" y="616"/>
                                </a:lnTo>
                                <a:lnTo>
                                  <a:pt x="171" y="616"/>
                                </a:lnTo>
                                <a:lnTo>
                                  <a:pt x="171" y="616"/>
                                </a:lnTo>
                                <a:lnTo>
                                  <a:pt x="166" y="612"/>
                                </a:lnTo>
                                <a:lnTo>
                                  <a:pt x="166" y="612"/>
                                </a:lnTo>
                                <a:lnTo>
                                  <a:pt x="166" y="612"/>
                                </a:lnTo>
                                <a:lnTo>
                                  <a:pt x="162" y="612"/>
                                </a:lnTo>
                                <a:lnTo>
                                  <a:pt x="162" y="612"/>
                                </a:lnTo>
                                <a:lnTo>
                                  <a:pt x="162" y="608"/>
                                </a:lnTo>
                                <a:lnTo>
                                  <a:pt x="162" y="608"/>
                                </a:lnTo>
                                <a:lnTo>
                                  <a:pt x="158" y="608"/>
                                </a:lnTo>
                                <a:lnTo>
                                  <a:pt x="154" y="608"/>
                                </a:lnTo>
                                <a:lnTo>
                                  <a:pt x="150" y="604"/>
                                </a:lnTo>
                                <a:lnTo>
                                  <a:pt x="146" y="604"/>
                                </a:lnTo>
                                <a:lnTo>
                                  <a:pt x="142" y="600"/>
                                </a:lnTo>
                                <a:lnTo>
                                  <a:pt x="138" y="600"/>
                                </a:lnTo>
                                <a:lnTo>
                                  <a:pt x="134" y="596"/>
                                </a:lnTo>
                                <a:lnTo>
                                  <a:pt x="130" y="592"/>
                                </a:lnTo>
                                <a:lnTo>
                                  <a:pt x="122" y="588"/>
                                </a:lnTo>
                                <a:lnTo>
                                  <a:pt x="114" y="580"/>
                                </a:lnTo>
                                <a:lnTo>
                                  <a:pt x="110" y="580"/>
                                </a:lnTo>
                                <a:lnTo>
                                  <a:pt x="106" y="576"/>
                                </a:lnTo>
                                <a:lnTo>
                                  <a:pt x="106" y="576"/>
                                </a:lnTo>
                                <a:lnTo>
                                  <a:pt x="102" y="572"/>
                                </a:lnTo>
                                <a:lnTo>
                                  <a:pt x="98" y="568"/>
                                </a:lnTo>
                                <a:lnTo>
                                  <a:pt x="89" y="564"/>
                                </a:lnTo>
                                <a:lnTo>
                                  <a:pt x="85" y="560"/>
                                </a:lnTo>
                                <a:lnTo>
                                  <a:pt x="81" y="555"/>
                                </a:lnTo>
                                <a:lnTo>
                                  <a:pt x="77" y="547"/>
                                </a:lnTo>
                                <a:lnTo>
                                  <a:pt x="69" y="543"/>
                                </a:lnTo>
                                <a:lnTo>
                                  <a:pt x="65" y="539"/>
                                </a:lnTo>
                                <a:lnTo>
                                  <a:pt x="61" y="531"/>
                                </a:lnTo>
                                <a:lnTo>
                                  <a:pt x="53" y="519"/>
                                </a:lnTo>
                                <a:lnTo>
                                  <a:pt x="45" y="507"/>
                                </a:lnTo>
                                <a:lnTo>
                                  <a:pt x="41" y="495"/>
                                </a:lnTo>
                                <a:lnTo>
                                  <a:pt x="33" y="482"/>
                                </a:lnTo>
                                <a:lnTo>
                                  <a:pt x="29" y="478"/>
                                </a:lnTo>
                                <a:lnTo>
                                  <a:pt x="29" y="478"/>
                                </a:lnTo>
                                <a:lnTo>
                                  <a:pt x="29" y="474"/>
                                </a:lnTo>
                                <a:lnTo>
                                  <a:pt x="29" y="470"/>
                                </a:lnTo>
                                <a:lnTo>
                                  <a:pt x="24" y="466"/>
                                </a:lnTo>
                                <a:lnTo>
                                  <a:pt x="24" y="462"/>
                                </a:lnTo>
                                <a:lnTo>
                                  <a:pt x="24" y="458"/>
                                </a:lnTo>
                                <a:lnTo>
                                  <a:pt x="20" y="458"/>
                                </a:lnTo>
                                <a:lnTo>
                                  <a:pt x="20" y="458"/>
                                </a:lnTo>
                                <a:lnTo>
                                  <a:pt x="24" y="458"/>
                                </a:lnTo>
                                <a:lnTo>
                                  <a:pt x="24" y="454"/>
                                </a:lnTo>
                                <a:lnTo>
                                  <a:pt x="24" y="454"/>
                                </a:lnTo>
                                <a:lnTo>
                                  <a:pt x="24" y="454"/>
                                </a:lnTo>
                                <a:lnTo>
                                  <a:pt x="20" y="454"/>
                                </a:lnTo>
                                <a:lnTo>
                                  <a:pt x="20" y="454"/>
                                </a:lnTo>
                                <a:lnTo>
                                  <a:pt x="20" y="454"/>
                                </a:lnTo>
                                <a:lnTo>
                                  <a:pt x="20" y="454"/>
                                </a:lnTo>
                                <a:lnTo>
                                  <a:pt x="24" y="454"/>
                                </a:lnTo>
                                <a:lnTo>
                                  <a:pt x="24" y="450"/>
                                </a:lnTo>
                                <a:lnTo>
                                  <a:pt x="24" y="450"/>
                                </a:lnTo>
                                <a:lnTo>
                                  <a:pt x="20" y="446"/>
                                </a:lnTo>
                                <a:lnTo>
                                  <a:pt x="20" y="442"/>
                                </a:lnTo>
                                <a:lnTo>
                                  <a:pt x="16" y="434"/>
                                </a:lnTo>
                                <a:lnTo>
                                  <a:pt x="16" y="430"/>
                                </a:lnTo>
                                <a:lnTo>
                                  <a:pt x="12" y="426"/>
                                </a:lnTo>
                                <a:lnTo>
                                  <a:pt x="12" y="422"/>
                                </a:lnTo>
                                <a:lnTo>
                                  <a:pt x="12" y="413"/>
                                </a:lnTo>
                                <a:lnTo>
                                  <a:pt x="12" y="413"/>
                                </a:lnTo>
                                <a:lnTo>
                                  <a:pt x="12" y="413"/>
                                </a:lnTo>
                                <a:lnTo>
                                  <a:pt x="12" y="413"/>
                                </a:lnTo>
                                <a:lnTo>
                                  <a:pt x="8" y="409"/>
                                </a:lnTo>
                                <a:lnTo>
                                  <a:pt x="8" y="413"/>
                                </a:lnTo>
                                <a:lnTo>
                                  <a:pt x="12" y="413"/>
                                </a:lnTo>
                                <a:lnTo>
                                  <a:pt x="12" y="413"/>
                                </a:lnTo>
                                <a:lnTo>
                                  <a:pt x="12" y="413"/>
                                </a:lnTo>
                                <a:lnTo>
                                  <a:pt x="12" y="413"/>
                                </a:lnTo>
                                <a:lnTo>
                                  <a:pt x="12" y="413"/>
                                </a:lnTo>
                                <a:lnTo>
                                  <a:pt x="8" y="409"/>
                                </a:lnTo>
                                <a:lnTo>
                                  <a:pt x="8" y="409"/>
                                </a:lnTo>
                                <a:lnTo>
                                  <a:pt x="8" y="409"/>
                                </a:lnTo>
                                <a:lnTo>
                                  <a:pt x="8" y="405"/>
                                </a:lnTo>
                                <a:lnTo>
                                  <a:pt x="4" y="405"/>
                                </a:lnTo>
                                <a:lnTo>
                                  <a:pt x="8" y="401"/>
                                </a:lnTo>
                                <a:lnTo>
                                  <a:pt x="8" y="401"/>
                                </a:lnTo>
                                <a:lnTo>
                                  <a:pt x="8" y="397"/>
                                </a:lnTo>
                                <a:lnTo>
                                  <a:pt x="0" y="361"/>
                                </a:lnTo>
                                <a:lnTo>
                                  <a:pt x="4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328"/>
                                </a:lnTo>
                                <a:lnTo>
                                  <a:pt x="0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328"/>
                                </a:lnTo>
                                <a:lnTo>
                                  <a:pt x="0" y="324"/>
                                </a:lnTo>
                                <a:lnTo>
                                  <a:pt x="0" y="320"/>
                                </a:lnTo>
                                <a:lnTo>
                                  <a:pt x="4" y="316"/>
                                </a:lnTo>
                                <a:lnTo>
                                  <a:pt x="4" y="308"/>
                                </a:lnTo>
                                <a:lnTo>
                                  <a:pt x="4" y="300"/>
                                </a:lnTo>
                                <a:lnTo>
                                  <a:pt x="4" y="296"/>
                                </a:lnTo>
                                <a:lnTo>
                                  <a:pt x="0" y="288"/>
                                </a:lnTo>
                                <a:lnTo>
                                  <a:pt x="0" y="284"/>
                                </a:lnTo>
                                <a:lnTo>
                                  <a:pt x="0" y="275"/>
                                </a:lnTo>
                                <a:lnTo>
                                  <a:pt x="4" y="275"/>
                                </a:lnTo>
                                <a:lnTo>
                                  <a:pt x="4" y="275"/>
                                </a:lnTo>
                                <a:lnTo>
                                  <a:pt x="4" y="275"/>
                                </a:lnTo>
                                <a:lnTo>
                                  <a:pt x="4" y="271"/>
                                </a:lnTo>
                                <a:lnTo>
                                  <a:pt x="8" y="271"/>
                                </a:lnTo>
                                <a:lnTo>
                                  <a:pt x="8" y="271"/>
                                </a:lnTo>
                                <a:lnTo>
                                  <a:pt x="8" y="267"/>
                                </a:lnTo>
                                <a:lnTo>
                                  <a:pt x="8" y="267"/>
                                </a:lnTo>
                                <a:lnTo>
                                  <a:pt x="8" y="267"/>
                                </a:lnTo>
                                <a:lnTo>
                                  <a:pt x="8" y="263"/>
                                </a:lnTo>
                                <a:lnTo>
                                  <a:pt x="8" y="263"/>
                                </a:lnTo>
                                <a:lnTo>
                                  <a:pt x="4" y="263"/>
                                </a:lnTo>
                                <a:lnTo>
                                  <a:pt x="8" y="259"/>
                                </a:lnTo>
                                <a:lnTo>
                                  <a:pt x="8" y="255"/>
                                </a:lnTo>
                                <a:lnTo>
                                  <a:pt x="8" y="255"/>
                                </a:lnTo>
                                <a:lnTo>
                                  <a:pt x="8" y="251"/>
                                </a:lnTo>
                                <a:lnTo>
                                  <a:pt x="8" y="247"/>
                                </a:lnTo>
                                <a:lnTo>
                                  <a:pt x="8" y="243"/>
                                </a:lnTo>
                                <a:lnTo>
                                  <a:pt x="8" y="239"/>
                                </a:lnTo>
                                <a:lnTo>
                                  <a:pt x="8" y="239"/>
                                </a:lnTo>
                                <a:lnTo>
                                  <a:pt x="12" y="235"/>
                                </a:lnTo>
                                <a:lnTo>
                                  <a:pt x="8" y="235"/>
                                </a:lnTo>
                                <a:lnTo>
                                  <a:pt x="12" y="239"/>
                                </a:lnTo>
                                <a:lnTo>
                                  <a:pt x="12" y="235"/>
                                </a:lnTo>
                                <a:lnTo>
                                  <a:pt x="12" y="227"/>
                                </a:lnTo>
                                <a:lnTo>
                                  <a:pt x="12" y="223"/>
                                </a:lnTo>
                                <a:lnTo>
                                  <a:pt x="16" y="219"/>
                                </a:lnTo>
                                <a:lnTo>
                                  <a:pt x="16" y="215"/>
                                </a:lnTo>
                                <a:lnTo>
                                  <a:pt x="16" y="215"/>
                                </a:lnTo>
                                <a:lnTo>
                                  <a:pt x="16" y="211"/>
                                </a:lnTo>
                                <a:lnTo>
                                  <a:pt x="16" y="211"/>
                                </a:lnTo>
                                <a:lnTo>
                                  <a:pt x="12" y="206"/>
                                </a:lnTo>
                                <a:lnTo>
                                  <a:pt x="12" y="202"/>
                                </a:lnTo>
                                <a:lnTo>
                                  <a:pt x="12" y="202"/>
                                </a:lnTo>
                                <a:lnTo>
                                  <a:pt x="16" y="202"/>
                                </a:lnTo>
                                <a:lnTo>
                                  <a:pt x="16" y="198"/>
                                </a:lnTo>
                                <a:lnTo>
                                  <a:pt x="16" y="194"/>
                                </a:lnTo>
                                <a:lnTo>
                                  <a:pt x="16" y="190"/>
                                </a:lnTo>
                                <a:lnTo>
                                  <a:pt x="16" y="186"/>
                                </a:lnTo>
                                <a:lnTo>
                                  <a:pt x="20" y="182"/>
                                </a:lnTo>
                                <a:lnTo>
                                  <a:pt x="20" y="182"/>
                                </a:lnTo>
                                <a:lnTo>
                                  <a:pt x="24" y="174"/>
                                </a:lnTo>
                                <a:lnTo>
                                  <a:pt x="29" y="166"/>
                                </a:lnTo>
                                <a:lnTo>
                                  <a:pt x="29" y="158"/>
                                </a:lnTo>
                                <a:lnTo>
                                  <a:pt x="33" y="150"/>
                                </a:lnTo>
                                <a:lnTo>
                                  <a:pt x="33" y="146"/>
                                </a:lnTo>
                                <a:lnTo>
                                  <a:pt x="33" y="142"/>
                                </a:lnTo>
                                <a:lnTo>
                                  <a:pt x="37" y="146"/>
                                </a:lnTo>
                                <a:lnTo>
                                  <a:pt x="37" y="146"/>
                                </a:lnTo>
                                <a:lnTo>
                                  <a:pt x="37" y="142"/>
                                </a:lnTo>
                                <a:lnTo>
                                  <a:pt x="37" y="142"/>
                                </a:lnTo>
                                <a:lnTo>
                                  <a:pt x="37" y="137"/>
                                </a:lnTo>
                                <a:lnTo>
                                  <a:pt x="37" y="137"/>
                                </a:lnTo>
                                <a:lnTo>
                                  <a:pt x="41" y="133"/>
                                </a:lnTo>
                                <a:lnTo>
                                  <a:pt x="41" y="133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45" y="125"/>
                                </a:lnTo>
                                <a:lnTo>
                                  <a:pt x="49" y="121"/>
                                </a:lnTo>
                                <a:lnTo>
                                  <a:pt x="49" y="113"/>
                                </a:lnTo>
                                <a:lnTo>
                                  <a:pt x="53" y="109"/>
                                </a:lnTo>
                                <a:lnTo>
                                  <a:pt x="57" y="105"/>
                                </a:lnTo>
                                <a:lnTo>
                                  <a:pt x="57" y="97"/>
                                </a:lnTo>
                                <a:lnTo>
                                  <a:pt x="61" y="93"/>
                                </a:lnTo>
                                <a:lnTo>
                                  <a:pt x="65" y="89"/>
                                </a:lnTo>
                                <a:lnTo>
                                  <a:pt x="65" y="93"/>
                                </a:lnTo>
                                <a:lnTo>
                                  <a:pt x="65" y="97"/>
                                </a:lnTo>
                                <a:lnTo>
                                  <a:pt x="65" y="101"/>
                                </a:lnTo>
                                <a:lnTo>
                                  <a:pt x="65" y="105"/>
                                </a:lnTo>
                                <a:lnTo>
                                  <a:pt x="65" y="109"/>
                                </a:lnTo>
                                <a:lnTo>
                                  <a:pt x="69" y="113"/>
                                </a:lnTo>
                                <a:lnTo>
                                  <a:pt x="69" y="117"/>
                                </a:lnTo>
                                <a:lnTo>
                                  <a:pt x="69" y="121"/>
                                </a:lnTo>
                                <a:lnTo>
                                  <a:pt x="73" y="121"/>
                                </a:lnTo>
                                <a:lnTo>
                                  <a:pt x="73" y="125"/>
                                </a:lnTo>
                                <a:lnTo>
                                  <a:pt x="73" y="129"/>
                                </a:lnTo>
                                <a:lnTo>
                                  <a:pt x="77" y="129"/>
                                </a:lnTo>
                                <a:lnTo>
                                  <a:pt x="81" y="133"/>
                                </a:lnTo>
                                <a:lnTo>
                                  <a:pt x="81" y="133"/>
                                </a:lnTo>
                                <a:lnTo>
                                  <a:pt x="85" y="137"/>
                                </a:lnTo>
                                <a:lnTo>
                                  <a:pt x="89" y="137"/>
                                </a:lnTo>
                                <a:lnTo>
                                  <a:pt x="93" y="142"/>
                                </a:lnTo>
                                <a:lnTo>
                                  <a:pt x="98" y="142"/>
                                </a:lnTo>
                                <a:lnTo>
                                  <a:pt x="98" y="142"/>
                                </a:lnTo>
                                <a:lnTo>
                                  <a:pt x="102" y="142"/>
                                </a:lnTo>
                                <a:lnTo>
                                  <a:pt x="106" y="142"/>
                                </a:lnTo>
                                <a:lnTo>
                                  <a:pt x="110" y="142"/>
                                </a:lnTo>
                                <a:lnTo>
                                  <a:pt x="114" y="142"/>
                                </a:lnTo>
                                <a:lnTo>
                                  <a:pt x="118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6" y="142"/>
                                </a:lnTo>
                                <a:lnTo>
                                  <a:pt x="130" y="137"/>
                                </a:lnTo>
                                <a:lnTo>
                                  <a:pt x="138" y="137"/>
                                </a:lnTo>
                                <a:lnTo>
                                  <a:pt x="146" y="133"/>
                                </a:lnTo>
                                <a:lnTo>
                                  <a:pt x="150" y="129"/>
                                </a:lnTo>
                                <a:lnTo>
                                  <a:pt x="158" y="125"/>
                                </a:lnTo>
                                <a:lnTo>
                                  <a:pt x="166" y="121"/>
                                </a:lnTo>
                                <a:lnTo>
                                  <a:pt x="171" y="117"/>
                                </a:lnTo>
                                <a:lnTo>
                                  <a:pt x="175" y="113"/>
                                </a:lnTo>
                                <a:lnTo>
                                  <a:pt x="183" y="109"/>
                                </a:lnTo>
                                <a:lnTo>
                                  <a:pt x="187" y="105"/>
                                </a:lnTo>
                                <a:lnTo>
                                  <a:pt x="191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9" y="101"/>
                                </a:lnTo>
                                <a:lnTo>
                                  <a:pt x="203" y="101"/>
                                </a:lnTo>
                                <a:lnTo>
                                  <a:pt x="203" y="101"/>
                                </a:lnTo>
                                <a:lnTo>
                                  <a:pt x="207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5" y="101"/>
                                </a:lnTo>
                                <a:lnTo>
                                  <a:pt x="215" y="97"/>
                                </a:lnTo>
                                <a:lnTo>
                                  <a:pt x="219" y="97"/>
                                </a:lnTo>
                                <a:lnTo>
                                  <a:pt x="223" y="93"/>
                                </a:lnTo>
                                <a:lnTo>
                                  <a:pt x="223" y="93"/>
                                </a:lnTo>
                                <a:lnTo>
                                  <a:pt x="227" y="89"/>
                                </a:lnTo>
                                <a:lnTo>
                                  <a:pt x="227" y="89"/>
                                </a:lnTo>
                                <a:lnTo>
                                  <a:pt x="231" y="85"/>
                                </a:lnTo>
                                <a:lnTo>
                                  <a:pt x="231" y="85"/>
                                </a:lnTo>
                                <a:lnTo>
                                  <a:pt x="235" y="81"/>
                                </a:lnTo>
                                <a:lnTo>
                                  <a:pt x="235" y="81"/>
                                </a:lnTo>
                                <a:lnTo>
                                  <a:pt x="235" y="81"/>
                                </a:lnTo>
                                <a:lnTo>
                                  <a:pt x="240" y="81"/>
                                </a:lnTo>
                                <a:lnTo>
                                  <a:pt x="244" y="85"/>
                                </a:lnTo>
                                <a:lnTo>
                                  <a:pt x="244" y="85"/>
                                </a:lnTo>
                                <a:lnTo>
                                  <a:pt x="244" y="85"/>
                                </a:lnTo>
                                <a:lnTo>
                                  <a:pt x="248" y="89"/>
                                </a:lnTo>
                                <a:lnTo>
                                  <a:pt x="248" y="89"/>
                                </a:lnTo>
                                <a:lnTo>
                                  <a:pt x="248" y="89"/>
                                </a:lnTo>
                                <a:lnTo>
                                  <a:pt x="248" y="89"/>
                                </a:lnTo>
                                <a:lnTo>
                                  <a:pt x="256" y="89"/>
                                </a:lnTo>
                                <a:lnTo>
                                  <a:pt x="260" y="93"/>
                                </a:lnTo>
                                <a:lnTo>
                                  <a:pt x="268" y="101"/>
                                </a:lnTo>
                                <a:lnTo>
                                  <a:pt x="280" y="105"/>
                                </a:lnTo>
                                <a:lnTo>
                                  <a:pt x="288" y="105"/>
                                </a:lnTo>
                                <a:lnTo>
                                  <a:pt x="292" y="109"/>
                                </a:lnTo>
                                <a:lnTo>
                                  <a:pt x="296" y="109"/>
                                </a:lnTo>
                                <a:lnTo>
                                  <a:pt x="304" y="113"/>
                                </a:lnTo>
                                <a:lnTo>
                                  <a:pt x="309" y="113"/>
                                </a:lnTo>
                                <a:lnTo>
                                  <a:pt x="317" y="113"/>
                                </a:lnTo>
                                <a:lnTo>
                                  <a:pt x="321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9" y="113"/>
                                </a:lnTo>
                                <a:lnTo>
                                  <a:pt x="333" y="113"/>
                                </a:lnTo>
                                <a:lnTo>
                                  <a:pt x="333" y="109"/>
                                </a:lnTo>
                                <a:lnTo>
                                  <a:pt x="337" y="109"/>
                                </a:lnTo>
                                <a:lnTo>
                                  <a:pt x="341" y="109"/>
                                </a:lnTo>
                                <a:lnTo>
                                  <a:pt x="341" y="105"/>
                                </a:lnTo>
                                <a:lnTo>
                                  <a:pt x="345" y="105"/>
                                </a:lnTo>
                                <a:lnTo>
                                  <a:pt x="349" y="101"/>
                                </a:lnTo>
                                <a:lnTo>
                                  <a:pt x="349" y="97"/>
                                </a:lnTo>
                                <a:lnTo>
                                  <a:pt x="353" y="93"/>
                                </a:lnTo>
                                <a:lnTo>
                                  <a:pt x="357" y="89"/>
                                </a:lnTo>
                                <a:lnTo>
                                  <a:pt x="361" y="81"/>
                                </a:lnTo>
                                <a:lnTo>
                                  <a:pt x="361" y="77"/>
                                </a:lnTo>
                                <a:lnTo>
                                  <a:pt x="365" y="73"/>
                                </a:lnTo>
                                <a:lnTo>
                                  <a:pt x="365" y="64"/>
                                </a:lnTo>
                                <a:lnTo>
                                  <a:pt x="357" y="20"/>
                                </a:lnTo>
                                <a:lnTo>
                                  <a:pt x="357" y="16"/>
                                </a:lnTo>
                                <a:lnTo>
                                  <a:pt x="357" y="16"/>
                                </a:lnTo>
                                <a:lnTo>
                                  <a:pt x="357" y="12"/>
                                </a:lnTo>
                                <a:lnTo>
                                  <a:pt x="357" y="8"/>
                                </a:lnTo>
                                <a:lnTo>
                                  <a:pt x="357" y="8"/>
                                </a:lnTo>
                                <a:lnTo>
                                  <a:pt x="357" y="4"/>
                                </a:lnTo>
                                <a:lnTo>
                                  <a:pt x="357" y="4"/>
                                </a:lnTo>
                                <a:lnTo>
                                  <a:pt x="357" y="0"/>
                                </a:lnTo>
                                <a:lnTo>
                                  <a:pt x="357" y="4"/>
                                </a:lnTo>
                                <a:lnTo>
                                  <a:pt x="361" y="4"/>
                                </a:lnTo>
                                <a:lnTo>
                                  <a:pt x="365" y="8"/>
                                </a:lnTo>
                                <a:lnTo>
                                  <a:pt x="365" y="12"/>
                                </a:lnTo>
                                <a:lnTo>
                                  <a:pt x="369" y="16"/>
                                </a:lnTo>
                                <a:lnTo>
                                  <a:pt x="369" y="20"/>
                                </a:lnTo>
                                <a:lnTo>
                                  <a:pt x="373" y="28"/>
                                </a:lnTo>
                                <a:lnTo>
                                  <a:pt x="373" y="32"/>
                                </a:lnTo>
                                <a:lnTo>
                                  <a:pt x="37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381"/>
                        <wps:cNvSpPr>
                          <a:spLocks/>
                        </wps:cNvSpPr>
                        <wps:spPr bwMode="auto">
                          <a:xfrm>
                            <a:off x="6455" y="4127"/>
                            <a:ext cx="33" cy="53"/>
                          </a:xfrm>
                          <a:custGeom>
                            <a:avLst/>
                            <a:gdLst>
                              <a:gd name="T0" fmla="*/ 33 w 33"/>
                              <a:gd name="T1" fmla="*/ 24 h 53"/>
                              <a:gd name="T2" fmla="*/ 28 w 33"/>
                              <a:gd name="T3" fmla="*/ 24 h 53"/>
                              <a:gd name="T4" fmla="*/ 28 w 33"/>
                              <a:gd name="T5" fmla="*/ 28 h 53"/>
                              <a:gd name="T6" fmla="*/ 24 w 33"/>
                              <a:gd name="T7" fmla="*/ 28 h 53"/>
                              <a:gd name="T8" fmla="*/ 24 w 33"/>
                              <a:gd name="T9" fmla="*/ 28 h 53"/>
                              <a:gd name="T10" fmla="*/ 20 w 33"/>
                              <a:gd name="T11" fmla="*/ 32 h 53"/>
                              <a:gd name="T12" fmla="*/ 20 w 33"/>
                              <a:gd name="T13" fmla="*/ 32 h 53"/>
                              <a:gd name="T14" fmla="*/ 20 w 33"/>
                              <a:gd name="T15" fmla="*/ 37 h 53"/>
                              <a:gd name="T16" fmla="*/ 20 w 33"/>
                              <a:gd name="T17" fmla="*/ 37 h 53"/>
                              <a:gd name="T18" fmla="*/ 20 w 33"/>
                              <a:gd name="T19" fmla="*/ 41 h 53"/>
                              <a:gd name="T20" fmla="*/ 20 w 33"/>
                              <a:gd name="T21" fmla="*/ 41 h 53"/>
                              <a:gd name="T22" fmla="*/ 20 w 33"/>
                              <a:gd name="T23" fmla="*/ 41 h 53"/>
                              <a:gd name="T24" fmla="*/ 16 w 33"/>
                              <a:gd name="T25" fmla="*/ 41 h 53"/>
                              <a:gd name="T26" fmla="*/ 16 w 33"/>
                              <a:gd name="T27" fmla="*/ 45 h 53"/>
                              <a:gd name="T28" fmla="*/ 12 w 33"/>
                              <a:gd name="T29" fmla="*/ 45 h 53"/>
                              <a:gd name="T30" fmla="*/ 8 w 33"/>
                              <a:gd name="T31" fmla="*/ 49 h 53"/>
                              <a:gd name="T32" fmla="*/ 8 w 33"/>
                              <a:gd name="T33" fmla="*/ 49 h 53"/>
                              <a:gd name="T34" fmla="*/ 4 w 33"/>
                              <a:gd name="T35" fmla="*/ 53 h 53"/>
                              <a:gd name="T36" fmla="*/ 4 w 33"/>
                              <a:gd name="T37" fmla="*/ 53 h 53"/>
                              <a:gd name="T38" fmla="*/ 0 w 33"/>
                              <a:gd name="T39" fmla="*/ 53 h 53"/>
                              <a:gd name="T40" fmla="*/ 0 w 33"/>
                              <a:gd name="T41" fmla="*/ 45 h 53"/>
                              <a:gd name="T42" fmla="*/ 0 w 33"/>
                              <a:gd name="T43" fmla="*/ 37 h 53"/>
                              <a:gd name="T44" fmla="*/ 0 w 33"/>
                              <a:gd name="T45" fmla="*/ 28 h 53"/>
                              <a:gd name="T46" fmla="*/ 0 w 33"/>
                              <a:gd name="T47" fmla="*/ 24 h 53"/>
                              <a:gd name="T48" fmla="*/ 0 w 33"/>
                              <a:gd name="T49" fmla="*/ 24 h 53"/>
                              <a:gd name="T50" fmla="*/ 4 w 33"/>
                              <a:gd name="T51" fmla="*/ 20 h 53"/>
                              <a:gd name="T52" fmla="*/ 4 w 33"/>
                              <a:gd name="T53" fmla="*/ 16 h 53"/>
                              <a:gd name="T54" fmla="*/ 4 w 33"/>
                              <a:gd name="T55" fmla="*/ 12 h 53"/>
                              <a:gd name="T56" fmla="*/ 4 w 33"/>
                              <a:gd name="T57" fmla="*/ 8 h 53"/>
                              <a:gd name="T58" fmla="*/ 8 w 33"/>
                              <a:gd name="T59" fmla="*/ 8 h 53"/>
                              <a:gd name="T60" fmla="*/ 12 w 33"/>
                              <a:gd name="T61" fmla="*/ 4 h 53"/>
                              <a:gd name="T62" fmla="*/ 12 w 33"/>
                              <a:gd name="T63" fmla="*/ 0 h 53"/>
                              <a:gd name="T64" fmla="*/ 16 w 33"/>
                              <a:gd name="T65" fmla="*/ 0 h 53"/>
                              <a:gd name="T66" fmla="*/ 20 w 33"/>
                              <a:gd name="T67" fmla="*/ 0 h 53"/>
                              <a:gd name="T68" fmla="*/ 20 w 33"/>
                              <a:gd name="T69" fmla="*/ 0 h 53"/>
                              <a:gd name="T70" fmla="*/ 24 w 33"/>
                              <a:gd name="T71" fmla="*/ 0 h 53"/>
                              <a:gd name="T72" fmla="*/ 24 w 33"/>
                              <a:gd name="T73" fmla="*/ 0 h 53"/>
                              <a:gd name="T74" fmla="*/ 24 w 33"/>
                              <a:gd name="T75" fmla="*/ 4 h 53"/>
                              <a:gd name="T76" fmla="*/ 28 w 33"/>
                              <a:gd name="T77" fmla="*/ 4 h 53"/>
                              <a:gd name="T78" fmla="*/ 28 w 33"/>
                              <a:gd name="T79" fmla="*/ 8 h 53"/>
                              <a:gd name="T80" fmla="*/ 28 w 33"/>
                              <a:gd name="T81" fmla="*/ 8 h 53"/>
                              <a:gd name="T82" fmla="*/ 28 w 33"/>
                              <a:gd name="T83" fmla="*/ 12 h 53"/>
                              <a:gd name="T84" fmla="*/ 28 w 33"/>
                              <a:gd name="T85" fmla="*/ 16 h 53"/>
                              <a:gd name="T86" fmla="*/ 33 w 33"/>
                              <a:gd name="T87" fmla="*/ 20 h 53"/>
                              <a:gd name="T88" fmla="*/ 33 w 33"/>
                              <a:gd name="T89" fmla="*/ 24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" h="53">
                                <a:moveTo>
                                  <a:pt x="33" y="24"/>
                                </a:move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7"/>
                                </a:lnTo>
                                <a:lnTo>
                                  <a:pt x="20" y="37"/>
                                </a:lnTo>
                                <a:lnTo>
                                  <a:pt x="20" y="41"/>
                                </a:lnTo>
                                <a:lnTo>
                                  <a:pt x="20" y="41"/>
                                </a:lnTo>
                                <a:lnTo>
                                  <a:pt x="20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45"/>
                                </a:lnTo>
                                <a:lnTo>
                                  <a:pt x="12" y="45"/>
                                </a:lnTo>
                                <a:lnTo>
                                  <a:pt x="8" y="49"/>
                                </a:lnTo>
                                <a:lnTo>
                                  <a:pt x="8" y="49"/>
                                </a:lnTo>
                                <a:lnTo>
                                  <a:pt x="4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33" y="20"/>
                                </a:lnTo>
                                <a:lnTo>
                                  <a:pt x="3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6277" y="4565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383"/>
                        <wps:cNvSpPr>
                          <a:spLocks/>
                        </wps:cNvSpPr>
                        <wps:spPr bwMode="auto">
                          <a:xfrm>
                            <a:off x="6232" y="4618"/>
                            <a:ext cx="304" cy="414"/>
                          </a:xfrm>
                          <a:custGeom>
                            <a:avLst/>
                            <a:gdLst>
                              <a:gd name="T0" fmla="*/ 89 w 304"/>
                              <a:gd name="T1" fmla="*/ 37 h 414"/>
                              <a:gd name="T2" fmla="*/ 134 w 304"/>
                              <a:gd name="T3" fmla="*/ 73 h 414"/>
                              <a:gd name="T4" fmla="*/ 191 w 304"/>
                              <a:gd name="T5" fmla="*/ 106 h 414"/>
                              <a:gd name="T6" fmla="*/ 227 w 304"/>
                              <a:gd name="T7" fmla="*/ 114 h 414"/>
                              <a:gd name="T8" fmla="*/ 292 w 304"/>
                              <a:gd name="T9" fmla="*/ 118 h 414"/>
                              <a:gd name="T10" fmla="*/ 280 w 304"/>
                              <a:gd name="T11" fmla="*/ 138 h 414"/>
                              <a:gd name="T12" fmla="*/ 272 w 304"/>
                              <a:gd name="T13" fmla="*/ 154 h 414"/>
                              <a:gd name="T14" fmla="*/ 264 w 304"/>
                              <a:gd name="T15" fmla="*/ 183 h 414"/>
                              <a:gd name="T16" fmla="*/ 264 w 304"/>
                              <a:gd name="T17" fmla="*/ 219 h 414"/>
                              <a:gd name="T18" fmla="*/ 272 w 304"/>
                              <a:gd name="T19" fmla="*/ 260 h 414"/>
                              <a:gd name="T20" fmla="*/ 284 w 304"/>
                              <a:gd name="T21" fmla="*/ 284 h 414"/>
                              <a:gd name="T22" fmla="*/ 292 w 304"/>
                              <a:gd name="T23" fmla="*/ 296 h 414"/>
                              <a:gd name="T24" fmla="*/ 304 w 304"/>
                              <a:gd name="T25" fmla="*/ 313 h 414"/>
                              <a:gd name="T26" fmla="*/ 304 w 304"/>
                              <a:gd name="T27" fmla="*/ 333 h 414"/>
                              <a:gd name="T28" fmla="*/ 292 w 304"/>
                              <a:gd name="T29" fmla="*/ 353 h 414"/>
                              <a:gd name="T30" fmla="*/ 272 w 304"/>
                              <a:gd name="T31" fmla="*/ 369 h 414"/>
                              <a:gd name="T32" fmla="*/ 264 w 304"/>
                              <a:gd name="T33" fmla="*/ 377 h 414"/>
                              <a:gd name="T34" fmla="*/ 256 w 304"/>
                              <a:gd name="T35" fmla="*/ 382 h 414"/>
                              <a:gd name="T36" fmla="*/ 247 w 304"/>
                              <a:gd name="T37" fmla="*/ 382 h 414"/>
                              <a:gd name="T38" fmla="*/ 219 w 304"/>
                              <a:gd name="T39" fmla="*/ 394 h 414"/>
                              <a:gd name="T40" fmla="*/ 211 w 304"/>
                              <a:gd name="T41" fmla="*/ 377 h 414"/>
                              <a:gd name="T42" fmla="*/ 207 w 304"/>
                              <a:gd name="T43" fmla="*/ 369 h 414"/>
                              <a:gd name="T44" fmla="*/ 207 w 304"/>
                              <a:gd name="T45" fmla="*/ 353 h 414"/>
                              <a:gd name="T46" fmla="*/ 215 w 304"/>
                              <a:gd name="T47" fmla="*/ 345 h 414"/>
                              <a:gd name="T48" fmla="*/ 207 w 304"/>
                              <a:gd name="T49" fmla="*/ 337 h 414"/>
                              <a:gd name="T50" fmla="*/ 203 w 304"/>
                              <a:gd name="T51" fmla="*/ 341 h 414"/>
                              <a:gd name="T52" fmla="*/ 195 w 304"/>
                              <a:gd name="T53" fmla="*/ 349 h 414"/>
                              <a:gd name="T54" fmla="*/ 195 w 304"/>
                              <a:gd name="T55" fmla="*/ 365 h 414"/>
                              <a:gd name="T56" fmla="*/ 195 w 304"/>
                              <a:gd name="T57" fmla="*/ 382 h 414"/>
                              <a:gd name="T58" fmla="*/ 199 w 304"/>
                              <a:gd name="T59" fmla="*/ 394 h 414"/>
                              <a:gd name="T60" fmla="*/ 154 w 304"/>
                              <a:gd name="T61" fmla="*/ 414 h 414"/>
                              <a:gd name="T62" fmla="*/ 142 w 304"/>
                              <a:gd name="T63" fmla="*/ 414 h 414"/>
                              <a:gd name="T64" fmla="*/ 130 w 304"/>
                              <a:gd name="T65" fmla="*/ 410 h 414"/>
                              <a:gd name="T66" fmla="*/ 118 w 304"/>
                              <a:gd name="T67" fmla="*/ 406 h 414"/>
                              <a:gd name="T68" fmla="*/ 109 w 304"/>
                              <a:gd name="T69" fmla="*/ 398 h 414"/>
                              <a:gd name="T70" fmla="*/ 109 w 304"/>
                              <a:gd name="T71" fmla="*/ 377 h 414"/>
                              <a:gd name="T72" fmla="*/ 126 w 304"/>
                              <a:gd name="T73" fmla="*/ 353 h 414"/>
                              <a:gd name="T74" fmla="*/ 118 w 304"/>
                              <a:gd name="T75" fmla="*/ 345 h 414"/>
                              <a:gd name="T76" fmla="*/ 101 w 304"/>
                              <a:gd name="T77" fmla="*/ 365 h 414"/>
                              <a:gd name="T78" fmla="*/ 97 w 304"/>
                              <a:gd name="T79" fmla="*/ 390 h 414"/>
                              <a:gd name="T80" fmla="*/ 89 w 304"/>
                              <a:gd name="T81" fmla="*/ 402 h 414"/>
                              <a:gd name="T82" fmla="*/ 69 w 304"/>
                              <a:gd name="T83" fmla="*/ 390 h 414"/>
                              <a:gd name="T84" fmla="*/ 65 w 304"/>
                              <a:gd name="T85" fmla="*/ 365 h 414"/>
                              <a:gd name="T86" fmla="*/ 69 w 304"/>
                              <a:gd name="T87" fmla="*/ 341 h 414"/>
                              <a:gd name="T88" fmla="*/ 93 w 304"/>
                              <a:gd name="T89" fmla="*/ 304 h 414"/>
                              <a:gd name="T90" fmla="*/ 105 w 304"/>
                              <a:gd name="T91" fmla="*/ 288 h 414"/>
                              <a:gd name="T92" fmla="*/ 105 w 304"/>
                              <a:gd name="T93" fmla="*/ 280 h 414"/>
                              <a:gd name="T94" fmla="*/ 97 w 304"/>
                              <a:gd name="T95" fmla="*/ 276 h 414"/>
                              <a:gd name="T96" fmla="*/ 81 w 304"/>
                              <a:gd name="T97" fmla="*/ 272 h 414"/>
                              <a:gd name="T98" fmla="*/ 57 w 304"/>
                              <a:gd name="T99" fmla="*/ 256 h 414"/>
                              <a:gd name="T100" fmla="*/ 24 w 304"/>
                              <a:gd name="T101" fmla="*/ 223 h 414"/>
                              <a:gd name="T102" fmla="*/ 16 w 304"/>
                              <a:gd name="T103" fmla="*/ 211 h 414"/>
                              <a:gd name="T104" fmla="*/ 12 w 304"/>
                              <a:gd name="T105" fmla="*/ 199 h 414"/>
                              <a:gd name="T106" fmla="*/ 4 w 304"/>
                              <a:gd name="T107" fmla="*/ 106 h 414"/>
                              <a:gd name="T108" fmla="*/ 12 w 304"/>
                              <a:gd name="T109" fmla="*/ 69 h 414"/>
                              <a:gd name="T110" fmla="*/ 24 w 304"/>
                              <a:gd name="T111" fmla="*/ 41 h 414"/>
                              <a:gd name="T112" fmla="*/ 32 w 304"/>
                              <a:gd name="T113" fmla="*/ 33 h 414"/>
                              <a:gd name="T114" fmla="*/ 49 w 304"/>
                              <a:gd name="T115" fmla="*/ 8 h 414"/>
                              <a:gd name="T116" fmla="*/ 57 w 304"/>
                              <a:gd name="T117" fmla="*/ 0 h 414"/>
                              <a:gd name="T118" fmla="*/ 69 w 304"/>
                              <a:gd name="T119" fmla="*/ 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4" h="414">
                                <a:moveTo>
                                  <a:pt x="73" y="12"/>
                                </a:move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81" y="24"/>
                                </a:lnTo>
                                <a:lnTo>
                                  <a:pt x="85" y="28"/>
                                </a:lnTo>
                                <a:lnTo>
                                  <a:pt x="89" y="37"/>
                                </a:lnTo>
                                <a:lnTo>
                                  <a:pt x="97" y="45"/>
                                </a:lnTo>
                                <a:lnTo>
                                  <a:pt x="105" y="49"/>
                                </a:lnTo>
                                <a:lnTo>
                                  <a:pt x="109" y="57"/>
                                </a:lnTo>
                                <a:lnTo>
                                  <a:pt x="118" y="61"/>
                                </a:lnTo>
                                <a:lnTo>
                                  <a:pt x="126" y="65"/>
                                </a:lnTo>
                                <a:lnTo>
                                  <a:pt x="134" y="73"/>
                                </a:lnTo>
                                <a:lnTo>
                                  <a:pt x="142" y="77"/>
                                </a:lnTo>
                                <a:lnTo>
                                  <a:pt x="158" y="85"/>
                                </a:lnTo>
                                <a:lnTo>
                                  <a:pt x="166" y="89"/>
                                </a:lnTo>
                                <a:lnTo>
                                  <a:pt x="174" y="93"/>
                                </a:lnTo>
                                <a:lnTo>
                                  <a:pt x="182" y="102"/>
                                </a:lnTo>
                                <a:lnTo>
                                  <a:pt x="191" y="106"/>
                                </a:lnTo>
                                <a:lnTo>
                                  <a:pt x="195" y="106"/>
                                </a:lnTo>
                                <a:lnTo>
                                  <a:pt x="203" y="110"/>
                                </a:lnTo>
                                <a:lnTo>
                                  <a:pt x="207" y="110"/>
                                </a:lnTo>
                                <a:lnTo>
                                  <a:pt x="215" y="114"/>
                                </a:lnTo>
                                <a:lnTo>
                                  <a:pt x="219" y="114"/>
                                </a:lnTo>
                                <a:lnTo>
                                  <a:pt x="227" y="114"/>
                                </a:lnTo>
                                <a:lnTo>
                                  <a:pt x="239" y="114"/>
                                </a:lnTo>
                                <a:lnTo>
                                  <a:pt x="251" y="114"/>
                                </a:lnTo>
                                <a:lnTo>
                                  <a:pt x="264" y="114"/>
                                </a:lnTo>
                                <a:lnTo>
                                  <a:pt x="280" y="114"/>
                                </a:lnTo>
                                <a:lnTo>
                                  <a:pt x="292" y="114"/>
                                </a:lnTo>
                                <a:lnTo>
                                  <a:pt x="292" y="118"/>
                                </a:lnTo>
                                <a:lnTo>
                                  <a:pt x="292" y="118"/>
                                </a:lnTo>
                                <a:lnTo>
                                  <a:pt x="288" y="122"/>
                                </a:lnTo>
                                <a:lnTo>
                                  <a:pt x="288" y="122"/>
                                </a:lnTo>
                                <a:lnTo>
                                  <a:pt x="284" y="126"/>
                                </a:lnTo>
                                <a:lnTo>
                                  <a:pt x="284" y="130"/>
                                </a:lnTo>
                                <a:lnTo>
                                  <a:pt x="280" y="138"/>
                                </a:lnTo>
                                <a:lnTo>
                                  <a:pt x="276" y="142"/>
                                </a:lnTo>
                                <a:lnTo>
                                  <a:pt x="276" y="142"/>
                                </a:lnTo>
                                <a:lnTo>
                                  <a:pt x="276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72" y="150"/>
                                </a:lnTo>
                                <a:lnTo>
                                  <a:pt x="272" y="154"/>
                                </a:lnTo>
                                <a:lnTo>
                                  <a:pt x="272" y="158"/>
                                </a:lnTo>
                                <a:lnTo>
                                  <a:pt x="272" y="166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75"/>
                                </a:lnTo>
                                <a:lnTo>
                                  <a:pt x="268" y="179"/>
                                </a:lnTo>
                                <a:lnTo>
                                  <a:pt x="264" y="183"/>
                                </a:lnTo>
                                <a:lnTo>
                                  <a:pt x="264" y="187"/>
                                </a:lnTo>
                                <a:lnTo>
                                  <a:pt x="264" y="195"/>
                                </a:lnTo>
                                <a:lnTo>
                                  <a:pt x="264" y="199"/>
                                </a:lnTo>
                                <a:lnTo>
                                  <a:pt x="264" y="207"/>
                                </a:lnTo>
                                <a:lnTo>
                                  <a:pt x="264" y="211"/>
                                </a:lnTo>
                                <a:lnTo>
                                  <a:pt x="264" y="219"/>
                                </a:lnTo>
                                <a:lnTo>
                                  <a:pt x="264" y="227"/>
                                </a:lnTo>
                                <a:lnTo>
                                  <a:pt x="264" y="235"/>
                                </a:lnTo>
                                <a:lnTo>
                                  <a:pt x="268" y="239"/>
                                </a:lnTo>
                                <a:lnTo>
                                  <a:pt x="268" y="248"/>
                                </a:lnTo>
                                <a:lnTo>
                                  <a:pt x="268" y="256"/>
                                </a:lnTo>
                                <a:lnTo>
                                  <a:pt x="272" y="260"/>
                                </a:lnTo>
                                <a:lnTo>
                                  <a:pt x="272" y="268"/>
                                </a:lnTo>
                                <a:lnTo>
                                  <a:pt x="276" y="272"/>
                                </a:lnTo>
                                <a:lnTo>
                                  <a:pt x="276" y="276"/>
                                </a:lnTo>
                                <a:lnTo>
                                  <a:pt x="280" y="280"/>
                                </a:lnTo>
                                <a:lnTo>
                                  <a:pt x="280" y="280"/>
                                </a:lnTo>
                                <a:lnTo>
                                  <a:pt x="284" y="284"/>
                                </a:lnTo>
                                <a:lnTo>
                                  <a:pt x="284" y="284"/>
                                </a:lnTo>
                                <a:lnTo>
                                  <a:pt x="288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292"/>
                                </a:lnTo>
                                <a:lnTo>
                                  <a:pt x="288" y="292"/>
                                </a:lnTo>
                                <a:lnTo>
                                  <a:pt x="292" y="296"/>
                                </a:lnTo>
                                <a:lnTo>
                                  <a:pt x="296" y="300"/>
                                </a:lnTo>
                                <a:lnTo>
                                  <a:pt x="300" y="304"/>
                                </a:lnTo>
                                <a:lnTo>
                                  <a:pt x="300" y="304"/>
                                </a:lnTo>
                                <a:lnTo>
                                  <a:pt x="300" y="308"/>
                                </a:lnTo>
                                <a:lnTo>
                                  <a:pt x="304" y="313"/>
                                </a:lnTo>
                                <a:lnTo>
                                  <a:pt x="304" y="313"/>
                                </a:lnTo>
                                <a:lnTo>
                                  <a:pt x="304" y="317"/>
                                </a:lnTo>
                                <a:lnTo>
                                  <a:pt x="304" y="321"/>
                                </a:lnTo>
                                <a:lnTo>
                                  <a:pt x="304" y="325"/>
                                </a:lnTo>
                                <a:lnTo>
                                  <a:pt x="304" y="329"/>
                                </a:lnTo>
                                <a:lnTo>
                                  <a:pt x="304" y="329"/>
                                </a:lnTo>
                                <a:lnTo>
                                  <a:pt x="304" y="333"/>
                                </a:lnTo>
                                <a:lnTo>
                                  <a:pt x="304" y="337"/>
                                </a:lnTo>
                                <a:lnTo>
                                  <a:pt x="300" y="337"/>
                                </a:lnTo>
                                <a:lnTo>
                                  <a:pt x="300" y="341"/>
                                </a:lnTo>
                                <a:lnTo>
                                  <a:pt x="296" y="345"/>
                                </a:lnTo>
                                <a:lnTo>
                                  <a:pt x="296" y="349"/>
                                </a:lnTo>
                                <a:lnTo>
                                  <a:pt x="292" y="353"/>
                                </a:lnTo>
                                <a:lnTo>
                                  <a:pt x="292" y="353"/>
                                </a:lnTo>
                                <a:lnTo>
                                  <a:pt x="288" y="357"/>
                                </a:lnTo>
                                <a:lnTo>
                                  <a:pt x="284" y="361"/>
                                </a:lnTo>
                                <a:lnTo>
                                  <a:pt x="280" y="365"/>
                                </a:lnTo>
                                <a:lnTo>
                                  <a:pt x="276" y="369"/>
                                </a:lnTo>
                                <a:lnTo>
                                  <a:pt x="272" y="369"/>
                                </a:lnTo>
                                <a:lnTo>
                                  <a:pt x="268" y="373"/>
                                </a:lnTo>
                                <a:lnTo>
                                  <a:pt x="268" y="373"/>
                                </a:lnTo>
                                <a:lnTo>
                                  <a:pt x="268" y="377"/>
                                </a:lnTo>
                                <a:lnTo>
                                  <a:pt x="264" y="377"/>
                                </a:lnTo>
                                <a:lnTo>
                                  <a:pt x="264" y="377"/>
                                </a:lnTo>
                                <a:lnTo>
                                  <a:pt x="264" y="377"/>
                                </a:lnTo>
                                <a:lnTo>
                                  <a:pt x="264" y="377"/>
                                </a:lnTo>
                                <a:lnTo>
                                  <a:pt x="264" y="377"/>
                                </a:lnTo>
                                <a:lnTo>
                                  <a:pt x="260" y="377"/>
                                </a:lnTo>
                                <a:lnTo>
                                  <a:pt x="260" y="382"/>
                                </a:lnTo>
                                <a:lnTo>
                                  <a:pt x="260" y="382"/>
                                </a:lnTo>
                                <a:lnTo>
                                  <a:pt x="256" y="382"/>
                                </a:lnTo>
                                <a:lnTo>
                                  <a:pt x="256" y="382"/>
                                </a:lnTo>
                                <a:lnTo>
                                  <a:pt x="256" y="377"/>
                                </a:lnTo>
                                <a:lnTo>
                                  <a:pt x="256" y="377"/>
                                </a:lnTo>
                                <a:lnTo>
                                  <a:pt x="251" y="377"/>
                                </a:lnTo>
                                <a:lnTo>
                                  <a:pt x="251" y="382"/>
                                </a:lnTo>
                                <a:lnTo>
                                  <a:pt x="247" y="382"/>
                                </a:lnTo>
                                <a:lnTo>
                                  <a:pt x="243" y="386"/>
                                </a:lnTo>
                                <a:lnTo>
                                  <a:pt x="239" y="386"/>
                                </a:lnTo>
                                <a:lnTo>
                                  <a:pt x="235" y="390"/>
                                </a:lnTo>
                                <a:lnTo>
                                  <a:pt x="231" y="390"/>
                                </a:lnTo>
                                <a:lnTo>
                                  <a:pt x="227" y="394"/>
                                </a:lnTo>
                                <a:lnTo>
                                  <a:pt x="219" y="394"/>
                                </a:lnTo>
                                <a:lnTo>
                                  <a:pt x="219" y="390"/>
                                </a:lnTo>
                                <a:lnTo>
                                  <a:pt x="215" y="390"/>
                                </a:lnTo>
                                <a:lnTo>
                                  <a:pt x="215" y="386"/>
                                </a:lnTo>
                                <a:lnTo>
                                  <a:pt x="215" y="382"/>
                                </a:lnTo>
                                <a:lnTo>
                                  <a:pt x="211" y="377"/>
                                </a:lnTo>
                                <a:lnTo>
                                  <a:pt x="211" y="377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9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9"/>
                                </a:lnTo>
                                <a:lnTo>
                                  <a:pt x="207" y="369"/>
                                </a:lnTo>
                                <a:lnTo>
                                  <a:pt x="207" y="365"/>
                                </a:lnTo>
                                <a:lnTo>
                                  <a:pt x="207" y="361"/>
                                </a:lnTo>
                                <a:lnTo>
                                  <a:pt x="207" y="361"/>
                                </a:lnTo>
                                <a:lnTo>
                                  <a:pt x="207" y="357"/>
                                </a:lnTo>
                                <a:lnTo>
                                  <a:pt x="207" y="353"/>
                                </a:lnTo>
                                <a:lnTo>
                                  <a:pt x="207" y="353"/>
                                </a:lnTo>
                                <a:lnTo>
                                  <a:pt x="211" y="353"/>
                                </a:lnTo>
                                <a:lnTo>
                                  <a:pt x="211" y="349"/>
                                </a:lnTo>
                                <a:lnTo>
                                  <a:pt x="211" y="345"/>
                                </a:lnTo>
                                <a:lnTo>
                                  <a:pt x="215" y="349"/>
                                </a:lnTo>
                                <a:lnTo>
                                  <a:pt x="215" y="345"/>
                                </a:lnTo>
                                <a:lnTo>
                                  <a:pt x="215" y="345"/>
                                </a:lnTo>
                                <a:lnTo>
                                  <a:pt x="211" y="345"/>
                                </a:lnTo>
                                <a:lnTo>
                                  <a:pt x="211" y="341"/>
                                </a:lnTo>
                                <a:lnTo>
                                  <a:pt x="211" y="341"/>
                                </a:lnTo>
                                <a:lnTo>
                                  <a:pt x="211" y="337"/>
                                </a:lnTo>
                                <a:lnTo>
                                  <a:pt x="207" y="337"/>
                                </a:lnTo>
                                <a:lnTo>
                                  <a:pt x="207" y="337"/>
                                </a:lnTo>
                                <a:lnTo>
                                  <a:pt x="207" y="337"/>
                                </a:lnTo>
                                <a:lnTo>
                                  <a:pt x="207" y="337"/>
                                </a:lnTo>
                                <a:lnTo>
                                  <a:pt x="203" y="337"/>
                                </a:lnTo>
                                <a:lnTo>
                                  <a:pt x="203" y="337"/>
                                </a:lnTo>
                                <a:lnTo>
                                  <a:pt x="203" y="341"/>
                                </a:lnTo>
                                <a:lnTo>
                                  <a:pt x="203" y="341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5" y="349"/>
                                </a:lnTo>
                                <a:lnTo>
                                  <a:pt x="195" y="349"/>
                                </a:lnTo>
                                <a:lnTo>
                                  <a:pt x="199" y="353"/>
                                </a:lnTo>
                                <a:lnTo>
                                  <a:pt x="195" y="357"/>
                                </a:lnTo>
                                <a:lnTo>
                                  <a:pt x="195" y="357"/>
                                </a:lnTo>
                                <a:lnTo>
                                  <a:pt x="195" y="361"/>
                                </a:lnTo>
                                <a:lnTo>
                                  <a:pt x="195" y="365"/>
                                </a:lnTo>
                                <a:lnTo>
                                  <a:pt x="195" y="369"/>
                                </a:lnTo>
                                <a:lnTo>
                                  <a:pt x="195" y="373"/>
                                </a:lnTo>
                                <a:lnTo>
                                  <a:pt x="195" y="373"/>
                                </a:lnTo>
                                <a:lnTo>
                                  <a:pt x="195" y="377"/>
                                </a:lnTo>
                                <a:lnTo>
                                  <a:pt x="195" y="382"/>
                                </a:lnTo>
                                <a:lnTo>
                                  <a:pt x="195" y="382"/>
                                </a:lnTo>
                                <a:lnTo>
                                  <a:pt x="195" y="386"/>
                                </a:lnTo>
                                <a:lnTo>
                                  <a:pt x="199" y="390"/>
                                </a:lnTo>
                                <a:lnTo>
                                  <a:pt x="199" y="390"/>
                                </a:lnTo>
                                <a:lnTo>
                                  <a:pt x="199" y="394"/>
                                </a:lnTo>
                                <a:lnTo>
                                  <a:pt x="199" y="394"/>
                                </a:lnTo>
                                <a:lnTo>
                                  <a:pt x="199" y="394"/>
                                </a:lnTo>
                                <a:lnTo>
                                  <a:pt x="203" y="394"/>
                                </a:lnTo>
                                <a:lnTo>
                                  <a:pt x="203" y="394"/>
                                </a:lnTo>
                                <a:lnTo>
                                  <a:pt x="166" y="410"/>
                                </a:lnTo>
                                <a:lnTo>
                                  <a:pt x="166" y="406"/>
                                </a:lnTo>
                                <a:lnTo>
                                  <a:pt x="150" y="410"/>
                                </a:lnTo>
                                <a:lnTo>
                                  <a:pt x="154" y="414"/>
                                </a:lnTo>
                                <a:lnTo>
                                  <a:pt x="150" y="406"/>
                                </a:lnTo>
                                <a:lnTo>
                                  <a:pt x="150" y="406"/>
                                </a:lnTo>
                                <a:lnTo>
                                  <a:pt x="146" y="410"/>
                                </a:lnTo>
                                <a:lnTo>
                                  <a:pt x="146" y="410"/>
                                </a:lnTo>
                                <a:lnTo>
                                  <a:pt x="146" y="410"/>
                                </a:lnTo>
                                <a:lnTo>
                                  <a:pt x="142" y="414"/>
                                </a:lnTo>
                                <a:lnTo>
                                  <a:pt x="142" y="414"/>
                                </a:lnTo>
                                <a:lnTo>
                                  <a:pt x="142" y="414"/>
                                </a:lnTo>
                                <a:lnTo>
                                  <a:pt x="138" y="414"/>
                                </a:lnTo>
                                <a:lnTo>
                                  <a:pt x="138" y="414"/>
                                </a:lnTo>
                                <a:lnTo>
                                  <a:pt x="134" y="414"/>
                                </a:lnTo>
                                <a:lnTo>
                                  <a:pt x="130" y="410"/>
                                </a:lnTo>
                                <a:lnTo>
                                  <a:pt x="130" y="410"/>
                                </a:lnTo>
                                <a:lnTo>
                                  <a:pt x="126" y="410"/>
                                </a:lnTo>
                                <a:lnTo>
                                  <a:pt x="126" y="410"/>
                                </a:lnTo>
                                <a:lnTo>
                                  <a:pt x="126" y="406"/>
                                </a:lnTo>
                                <a:lnTo>
                                  <a:pt x="122" y="406"/>
                                </a:lnTo>
                                <a:lnTo>
                                  <a:pt x="118" y="406"/>
                                </a:lnTo>
                                <a:lnTo>
                                  <a:pt x="114" y="402"/>
                                </a:lnTo>
                                <a:lnTo>
                                  <a:pt x="114" y="402"/>
                                </a:lnTo>
                                <a:lnTo>
                                  <a:pt x="114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09" y="398"/>
                                </a:lnTo>
                                <a:lnTo>
                                  <a:pt x="109" y="398"/>
                                </a:lnTo>
                                <a:lnTo>
                                  <a:pt x="109" y="394"/>
                                </a:lnTo>
                                <a:lnTo>
                                  <a:pt x="109" y="390"/>
                                </a:lnTo>
                                <a:lnTo>
                                  <a:pt x="109" y="386"/>
                                </a:lnTo>
                                <a:lnTo>
                                  <a:pt x="109" y="386"/>
                                </a:lnTo>
                                <a:lnTo>
                                  <a:pt x="109" y="382"/>
                                </a:lnTo>
                                <a:lnTo>
                                  <a:pt x="109" y="377"/>
                                </a:lnTo>
                                <a:lnTo>
                                  <a:pt x="114" y="377"/>
                                </a:lnTo>
                                <a:lnTo>
                                  <a:pt x="114" y="373"/>
                                </a:lnTo>
                                <a:lnTo>
                                  <a:pt x="114" y="369"/>
                                </a:lnTo>
                                <a:lnTo>
                                  <a:pt x="118" y="361"/>
                                </a:lnTo>
                                <a:lnTo>
                                  <a:pt x="122" y="357"/>
                                </a:lnTo>
                                <a:lnTo>
                                  <a:pt x="126" y="353"/>
                                </a:lnTo>
                                <a:lnTo>
                                  <a:pt x="130" y="345"/>
                                </a:lnTo>
                                <a:lnTo>
                                  <a:pt x="130" y="345"/>
                                </a:lnTo>
                                <a:lnTo>
                                  <a:pt x="130" y="341"/>
                                </a:lnTo>
                                <a:lnTo>
                                  <a:pt x="126" y="337"/>
                                </a:lnTo>
                                <a:lnTo>
                                  <a:pt x="122" y="341"/>
                                </a:lnTo>
                                <a:lnTo>
                                  <a:pt x="118" y="345"/>
                                </a:lnTo>
                                <a:lnTo>
                                  <a:pt x="114" y="345"/>
                                </a:lnTo>
                                <a:lnTo>
                                  <a:pt x="109" y="349"/>
                                </a:lnTo>
                                <a:lnTo>
                                  <a:pt x="109" y="353"/>
                                </a:lnTo>
                                <a:lnTo>
                                  <a:pt x="105" y="357"/>
                                </a:lnTo>
                                <a:lnTo>
                                  <a:pt x="105" y="361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69"/>
                                </a:lnTo>
                                <a:lnTo>
                                  <a:pt x="97" y="373"/>
                                </a:lnTo>
                                <a:lnTo>
                                  <a:pt x="97" y="377"/>
                                </a:lnTo>
                                <a:lnTo>
                                  <a:pt x="97" y="382"/>
                                </a:lnTo>
                                <a:lnTo>
                                  <a:pt x="97" y="386"/>
                                </a:lnTo>
                                <a:lnTo>
                                  <a:pt x="97" y="390"/>
                                </a:lnTo>
                                <a:lnTo>
                                  <a:pt x="93" y="394"/>
                                </a:lnTo>
                                <a:lnTo>
                                  <a:pt x="93" y="402"/>
                                </a:lnTo>
                                <a:lnTo>
                                  <a:pt x="93" y="402"/>
                                </a:lnTo>
                                <a:lnTo>
                                  <a:pt x="89" y="402"/>
                                </a:lnTo>
                                <a:lnTo>
                                  <a:pt x="89" y="402"/>
                                </a:lnTo>
                                <a:lnTo>
                                  <a:pt x="89" y="402"/>
                                </a:lnTo>
                                <a:lnTo>
                                  <a:pt x="85" y="398"/>
                                </a:lnTo>
                                <a:lnTo>
                                  <a:pt x="81" y="398"/>
                                </a:lnTo>
                                <a:lnTo>
                                  <a:pt x="77" y="394"/>
                                </a:lnTo>
                                <a:lnTo>
                                  <a:pt x="73" y="394"/>
                                </a:lnTo>
                                <a:lnTo>
                                  <a:pt x="73" y="390"/>
                                </a:lnTo>
                                <a:lnTo>
                                  <a:pt x="69" y="390"/>
                                </a:lnTo>
                                <a:lnTo>
                                  <a:pt x="69" y="386"/>
                                </a:lnTo>
                                <a:lnTo>
                                  <a:pt x="65" y="382"/>
                                </a:lnTo>
                                <a:lnTo>
                                  <a:pt x="65" y="377"/>
                                </a:lnTo>
                                <a:lnTo>
                                  <a:pt x="65" y="373"/>
                                </a:lnTo>
                                <a:lnTo>
                                  <a:pt x="65" y="369"/>
                                </a:lnTo>
                                <a:lnTo>
                                  <a:pt x="65" y="365"/>
                                </a:lnTo>
                                <a:lnTo>
                                  <a:pt x="65" y="361"/>
                                </a:lnTo>
                                <a:lnTo>
                                  <a:pt x="65" y="357"/>
                                </a:lnTo>
                                <a:lnTo>
                                  <a:pt x="65" y="357"/>
                                </a:lnTo>
                                <a:lnTo>
                                  <a:pt x="65" y="353"/>
                                </a:lnTo>
                                <a:lnTo>
                                  <a:pt x="65" y="345"/>
                                </a:lnTo>
                                <a:lnTo>
                                  <a:pt x="69" y="341"/>
                                </a:lnTo>
                                <a:lnTo>
                                  <a:pt x="73" y="337"/>
                                </a:lnTo>
                                <a:lnTo>
                                  <a:pt x="77" y="329"/>
                                </a:lnTo>
                                <a:lnTo>
                                  <a:pt x="81" y="325"/>
                                </a:lnTo>
                                <a:lnTo>
                                  <a:pt x="85" y="313"/>
                                </a:lnTo>
                                <a:lnTo>
                                  <a:pt x="89" y="308"/>
                                </a:lnTo>
                                <a:lnTo>
                                  <a:pt x="93" y="304"/>
                                </a:lnTo>
                                <a:lnTo>
                                  <a:pt x="97" y="300"/>
                                </a:lnTo>
                                <a:lnTo>
                                  <a:pt x="101" y="292"/>
                                </a:lnTo>
                                <a:lnTo>
                                  <a:pt x="101" y="292"/>
                                </a:lnTo>
                                <a:lnTo>
                                  <a:pt x="105" y="292"/>
                                </a:lnTo>
                                <a:lnTo>
                                  <a:pt x="105" y="292"/>
                                </a:lnTo>
                                <a:lnTo>
                                  <a:pt x="105" y="288"/>
                                </a:lnTo>
                                <a:lnTo>
                                  <a:pt x="105" y="288"/>
                                </a:lnTo>
                                <a:lnTo>
                                  <a:pt x="105" y="288"/>
                                </a:lnTo>
                                <a:lnTo>
                                  <a:pt x="105" y="284"/>
                                </a:lnTo>
                                <a:lnTo>
                                  <a:pt x="109" y="284"/>
                                </a:lnTo>
                                <a:lnTo>
                                  <a:pt x="109" y="280"/>
                                </a:lnTo>
                                <a:lnTo>
                                  <a:pt x="105" y="280"/>
                                </a:lnTo>
                                <a:lnTo>
                                  <a:pt x="105" y="280"/>
                                </a:lnTo>
                                <a:lnTo>
                                  <a:pt x="105" y="280"/>
                                </a:lnTo>
                                <a:lnTo>
                                  <a:pt x="105" y="276"/>
                                </a:lnTo>
                                <a:lnTo>
                                  <a:pt x="101" y="276"/>
                                </a:lnTo>
                                <a:lnTo>
                                  <a:pt x="101" y="276"/>
                                </a:lnTo>
                                <a:lnTo>
                                  <a:pt x="97" y="276"/>
                                </a:lnTo>
                                <a:lnTo>
                                  <a:pt x="93" y="276"/>
                                </a:lnTo>
                                <a:lnTo>
                                  <a:pt x="89" y="276"/>
                                </a:lnTo>
                                <a:lnTo>
                                  <a:pt x="89" y="276"/>
                                </a:lnTo>
                                <a:lnTo>
                                  <a:pt x="89" y="276"/>
                                </a:lnTo>
                                <a:lnTo>
                                  <a:pt x="85" y="272"/>
                                </a:lnTo>
                                <a:lnTo>
                                  <a:pt x="81" y="272"/>
                                </a:lnTo>
                                <a:lnTo>
                                  <a:pt x="77" y="272"/>
                                </a:lnTo>
                                <a:lnTo>
                                  <a:pt x="73" y="268"/>
                                </a:lnTo>
                                <a:lnTo>
                                  <a:pt x="69" y="264"/>
                                </a:lnTo>
                                <a:lnTo>
                                  <a:pt x="65" y="264"/>
                                </a:lnTo>
                                <a:lnTo>
                                  <a:pt x="61" y="260"/>
                                </a:lnTo>
                                <a:lnTo>
                                  <a:pt x="57" y="256"/>
                                </a:lnTo>
                                <a:lnTo>
                                  <a:pt x="53" y="252"/>
                                </a:lnTo>
                                <a:lnTo>
                                  <a:pt x="49" y="252"/>
                                </a:lnTo>
                                <a:lnTo>
                                  <a:pt x="40" y="239"/>
                                </a:lnTo>
                                <a:lnTo>
                                  <a:pt x="32" y="231"/>
                                </a:lnTo>
                                <a:lnTo>
                                  <a:pt x="28" y="223"/>
                                </a:lnTo>
                                <a:lnTo>
                                  <a:pt x="24" y="223"/>
                                </a:lnTo>
                                <a:lnTo>
                                  <a:pt x="24" y="223"/>
                                </a:lnTo>
                                <a:lnTo>
                                  <a:pt x="20" y="223"/>
                                </a:lnTo>
                                <a:lnTo>
                                  <a:pt x="20" y="219"/>
                                </a:lnTo>
                                <a:lnTo>
                                  <a:pt x="20" y="219"/>
                                </a:lnTo>
                                <a:lnTo>
                                  <a:pt x="20" y="215"/>
                                </a:lnTo>
                                <a:lnTo>
                                  <a:pt x="16" y="211"/>
                                </a:lnTo>
                                <a:lnTo>
                                  <a:pt x="16" y="207"/>
                                </a:lnTo>
                                <a:lnTo>
                                  <a:pt x="16" y="203"/>
                                </a:lnTo>
                                <a:lnTo>
                                  <a:pt x="16" y="203"/>
                                </a:lnTo>
                                <a:lnTo>
                                  <a:pt x="16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195"/>
                                </a:lnTo>
                                <a:lnTo>
                                  <a:pt x="0" y="154"/>
                                </a:lnTo>
                                <a:lnTo>
                                  <a:pt x="8" y="158"/>
                                </a:lnTo>
                                <a:lnTo>
                                  <a:pt x="0" y="130"/>
                                </a:lnTo>
                                <a:lnTo>
                                  <a:pt x="0" y="118"/>
                                </a:lnTo>
                                <a:lnTo>
                                  <a:pt x="4" y="106"/>
                                </a:lnTo>
                                <a:lnTo>
                                  <a:pt x="4" y="97"/>
                                </a:lnTo>
                                <a:lnTo>
                                  <a:pt x="4" y="89"/>
                                </a:lnTo>
                                <a:lnTo>
                                  <a:pt x="8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57"/>
                                </a:lnTo>
                                <a:lnTo>
                                  <a:pt x="20" y="53"/>
                                </a:lnTo>
                                <a:lnTo>
                                  <a:pt x="24" y="49"/>
                                </a:lnTo>
                                <a:lnTo>
                                  <a:pt x="24" y="45"/>
                                </a:lnTo>
                                <a:lnTo>
                                  <a:pt x="24" y="41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3"/>
                                </a:lnTo>
                                <a:lnTo>
                                  <a:pt x="32" y="33"/>
                                </a:lnTo>
                                <a:lnTo>
                                  <a:pt x="32" y="33"/>
                                </a:ln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45" y="12"/>
                                </a:lnTo>
                                <a:lnTo>
                                  <a:pt x="45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4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69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384"/>
                        <wps:cNvSpPr>
                          <a:spLocks/>
                        </wps:cNvSpPr>
                        <wps:spPr bwMode="auto">
                          <a:xfrm>
                            <a:off x="6845" y="4541"/>
                            <a:ext cx="85" cy="97"/>
                          </a:xfrm>
                          <a:custGeom>
                            <a:avLst/>
                            <a:gdLst>
                              <a:gd name="T0" fmla="*/ 69 w 85"/>
                              <a:gd name="T1" fmla="*/ 12 h 97"/>
                              <a:gd name="T2" fmla="*/ 73 w 85"/>
                              <a:gd name="T3" fmla="*/ 16 h 97"/>
                              <a:gd name="T4" fmla="*/ 77 w 85"/>
                              <a:gd name="T5" fmla="*/ 20 h 97"/>
                              <a:gd name="T6" fmla="*/ 77 w 85"/>
                              <a:gd name="T7" fmla="*/ 28 h 97"/>
                              <a:gd name="T8" fmla="*/ 81 w 85"/>
                              <a:gd name="T9" fmla="*/ 28 h 97"/>
                              <a:gd name="T10" fmla="*/ 81 w 85"/>
                              <a:gd name="T11" fmla="*/ 32 h 97"/>
                              <a:gd name="T12" fmla="*/ 85 w 85"/>
                              <a:gd name="T13" fmla="*/ 32 h 97"/>
                              <a:gd name="T14" fmla="*/ 81 w 85"/>
                              <a:gd name="T15" fmla="*/ 41 h 97"/>
                              <a:gd name="T16" fmla="*/ 81 w 85"/>
                              <a:gd name="T17" fmla="*/ 53 h 97"/>
                              <a:gd name="T18" fmla="*/ 81 w 85"/>
                              <a:gd name="T19" fmla="*/ 61 h 97"/>
                              <a:gd name="T20" fmla="*/ 77 w 85"/>
                              <a:gd name="T21" fmla="*/ 69 h 97"/>
                              <a:gd name="T22" fmla="*/ 77 w 85"/>
                              <a:gd name="T23" fmla="*/ 73 h 97"/>
                              <a:gd name="T24" fmla="*/ 73 w 85"/>
                              <a:gd name="T25" fmla="*/ 81 h 97"/>
                              <a:gd name="T26" fmla="*/ 69 w 85"/>
                              <a:gd name="T27" fmla="*/ 85 h 97"/>
                              <a:gd name="T28" fmla="*/ 64 w 85"/>
                              <a:gd name="T29" fmla="*/ 89 h 97"/>
                              <a:gd name="T30" fmla="*/ 56 w 85"/>
                              <a:gd name="T31" fmla="*/ 93 h 97"/>
                              <a:gd name="T32" fmla="*/ 52 w 85"/>
                              <a:gd name="T33" fmla="*/ 97 h 97"/>
                              <a:gd name="T34" fmla="*/ 48 w 85"/>
                              <a:gd name="T35" fmla="*/ 97 h 97"/>
                              <a:gd name="T36" fmla="*/ 40 w 85"/>
                              <a:gd name="T37" fmla="*/ 93 h 97"/>
                              <a:gd name="T38" fmla="*/ 32 w 85"/>
                              <a:gd name="T39" fmla="*/ 93 h 97"/>
                              <a:gd name="T40" fmla="*/ 28 w 85"/>
                              <a:gd name="T41" fmla="*/ 89 h 97"/>
                              <a:gd name="T42" fmla="*/ 24 w 85"/>
                              <a:gd name="T43" fmla="*/ 93 h 97"/>
                              <a:gd name="T44" fmla="*/ 20 w 85"/>
                              <a:gd name="T45" fmla="*/ 93 h 97"/>
                              <a:gd name="T46" fmla="*/ 4 w 85"/>
                              <a:gd name="T47" fmla="*/ 73 h 97"/>
                              <a:gd name="T48" fmla="*/ 8 w 85"/>
                              <a:gd name="T49" fmla="*/ 69 h 97"/>
                              <a:gd name="T50" fmla="*/ 12 w 85"/>
                              <a:gd name="T51" fmla="*/ 61 h 97"/>
                              <a:gd name="T52" fmla="*/ 16 w 85"/>
                              <a:gd name="T53" fmla="*/ 57 h 97"/>
                              <a:gd name="T54" fmla="*/ 20 w 85"/>
                              <a:gd name="T55" fmla="*/ 53 h 97"/>
                              <a:gd name="T56" fmla="*/ 20 w 85"/>
                              <a:gd name="T57" fmla="*/ 45 h 97"/>
                              <a:gd name="T58" fmla="*/ 24 w 85"/>
                              <a:gd name="T59" fmla="*/ 36 h 97"/>
                              <a:gd name="T60" fmla="*/ 24 w 85"/>
                              <a:gd name="T61" fmla="*/ 28 h 97"/>
                              <a:gd name="T62" fmla="*/ 24 w 85"/>
                              <a:gd name="T63" fmla="*/ 24 h 97"/>
                              <a:gd name="T64" fmla="*/ 24 w 85"/>
                              <a:gd name="T65" fmla="*/ 20 h 97"/>
                              <a:gd name="T66" fmla="*/ 24 w 85"/>
                              <a:gd name="T67" fmla="*/ 16 h 97"/>
                              <a:gd name="T68" fmla="*/ 20 w 85"/>
                              <a:gd name="T69" fmla="*/ 12 h 97"/>
                              <a:gd name="T70" fmla="*/ 20 w 85"/>
                              <a:gd name="T71" fmla="*/ 8 h 97"/>
                              <a:gd name="T72" fmla="*/ 24 w 85"/>
                              <a:gd name="T73" fmla="*/ 4 h 97"/>
                              <a:gd name="T74" fmla="*/ 24 w 85"/>
                              <a:gd name="T75" fmla="*/ 4 h 97"/>
                              <a:gd name="T76" fmla="*/ 28 w 85"/>
                              <a:gd name="T77" fmla="*/ 0 h 97"/>
                              <a:gd name="T78" fmla="*/ 36 w 85"/>
                              <a:gd name="T79" fmla="*/ 0 h 97"/>
                              <a:gd name="T80" fmla="*/ 44 w 85"/>
                              <a:gd name="T81" fmla="*/ 0 h 97"/>
                              <a:gd name="T82" fmla="*/ 52 w 85"/>
                              <a:gd name="T83" fmla="*/ 4 h 97"/>
                              <a:gd name="T84" fmla="*/ 64 w 85"/>
                              <a:gd name="T85" fmla="*/ 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5" h="97">
                                <a:moveTo>
                                  <a:pt x="69" y="8"/>
                                </a:moveTo>
                                <a:lnTo>
                                  <a:pt x="69" y="12"/>
                                </a:lnTo>
                                <a:lnTo>
                                  <a:pt x="69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20"/>
                                </a:lnTo>
                                <a:lnTo>
                                  <a:pt x="77" y="20"/>
                                </a:lnTo>
                                <a:lnTo>
                                  <a:pt x="77" y="24"/>
                                </a:lnTo>
                                <a:lnTo>
                                  <a:pt x="77" y="28"/>
                                </a:lnTo>
                                <a:lnTo>
                                  <a:pt x="81" y="28"/>
                                </a:lnTo>
                                <a:lnTo>
                                  <a:pt x="81" y="28"/>
                                </a:lnTo>
                                <a:lnTo>
                                  <a:pt x="81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36"/>
                                </a:lnTo>
                                <a:lnTo>
                                  <a:pt x="85" y="32"/>
                                </a:lnTo>
                                <a:lnTo>
                                  <a:pt x="85" y="36"/>
                                </a:lnTo>
                                <a:lnTo>
                                  <a:pt x="81" y="41"/>
                                </a:lnTo>
                                <a:lnTo>
                                  <a:pt x="81" y="49"/>
                                </a:lnTo>
                                <a:lnTo>
                                  <a:pt x="81" y="53"/>
                                </a:lnTo>
                                <a:lnTo>
                                  <a:pt x="81" y="57"/>
                                </a:lnTo>
                                <a:lnTo>
                                  <a:pt x="81" y="61"/>
                                </a:lnTo>
                                <a:lnTo>
                                  <a:pt x="81" y="65"/>
                                </a:lnTo>
                                <a:lnTo>
                                  <a:pt x="77" y="69"/>
                                </a:lnTo>
                                <a:lnTo>
                                  <a:pt x="77" y="69"/>
                                </a:lnTo>
                                <a:lnTo>
                                  <a:pt x="77" y="73"/>
                                </a:lnTo>
                                <a:lnTo>
                                  <a:pt x="73" y="77"/>
                                </a:lnTo>
                                <a:lnTo>
                                  <a:pt x="73" y="81"/>
                                </a:lnTo>
                                <a:lnTo>
                                  <a:pt x="69" y="81"/>
                                </a:lnTo>
                                <a:lnTo>
                                  <a:pt x="69" y="85"/>
                                </a:lnTo>
                                <a:lnTo>
                                  <a:pt x="64" y="89"/>
                                </a:lnTo>
                                <a:lnTo>
                                  <a:pt x="64" y="89"/>
                                </a:lnTo>
                                <a:lnTo>
                                  <a:pt x="60" y="93"/>
                                </a:lnTo>
                                <a:lnTo>
                                  <a:pt x="56" y="93"/>
                                </a:lnTo>
                                <a:lnTo>
                                  <a:pt x="52" y="97"/>
                                </a:lnTo>
                                <a:lnTo>
                                  <a:pt x="52" y="97"/>
                                </a:lnTo>
                                <a:lnTo>
                                  <a:pt x="48" y="97"/>
                                </a:lnTo>
                                <a:lnTo>
                                  <a:pt x="48" y="97"/>
                                </a:lnTo>
                                <a:lnTo>
                                  <a:pt x="44" y="93"/>
                                </a:lnTo>
                                <a:lnTo>
                                  <a:pt x="40" y="93"/>
                                </a:lnTo>
                                <a:lnTo>
                                  <a:pt x="36" y="93"/>
                                </a:lnTo>
                                <a:lnTo>
                                  <a:pt x="32" y="93"/>
                                </a:lnTo>
                                <a:lnTo>
                                  <a:pt x="32" y="89"/>
                                </a:lnTo>
                                <a:lnTo>
                                  <a:pt x="28" y="89"/>
                                </a:lnTo>
                                <a:lnTo>
                                  <a:pt x="28" y="93"/>
                                </a:lnTo>
                                <a:lnTo>
                                  <a:pt x="24" y="93"/>
                                </a:lnTo>
                                <a:lnTo>
                                  <a:pt x="24" y="93"/>
                                </a:lnTo>
                                <a:lnTo>
                                  <a:pt x="20" y="93"/>
                                </a:lnTo>
                                <a:lnTo>
                                  <a:pt x="0" y="77"/>
                                </a:lnTo>
                                <a:lnTo>
                                  <a:pt x="4" y="73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12" y="65"/>
                                </a:lnTo>
                                <a:lnTo>
                                  <a:pt x="12" y="61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20" y="53"/>
                                </a:lnTo>
                                <a:lnTo>
                                  <a:pt x="20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1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8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385"/>
                        <wps:cNvSpPr>
                          <a:spLocks/>
                        </wps:cNvSpPr>
                        <wps:spPr bwMode="auto">
                          <a:xfrm>
                            <a:off x="6747" y="4626"/>
                            <a:ext cx="118" cy="142"/>
                          </a:xfrm>
                          <a:custGeom>
                            <a:avLst/>
                            <a:gdLst>
                              <a:gd name="T0" fmla="*/ 106 w 118"/>
                              <a:gd name="T1" fmla="*/ 16 h 142"/>
                              <a:gd name="T2" fmla="*/ 114 w 118"/>
                              <a:gd name="T3" fmla="*/ 20 h 142"/>
                              <a:gd name="T4" fmla="*/ 118 w 118"/>
                              <a:gd name="T5" fmla="*/ 29 h 142"/>
                              <a:gd name="T6" fmla="*/ 118 w 118"/>
                              <a:gd name="T7" fmla="*/ 37 h 142"/>
                              <a:gd name="T8" fmla="*/ 118 w 118"/>
                              <a:gd name="T9" fmla="*/ 41 h 142"/>
                              <a:gd name="T10" fmla="*/ 118 w 118"/>
                              <a:gd name="T11" fmla="*/ 49 h 142"/>
                              <a:gd name="T12" fmla="*/ 118 w 118"/>
                              <a:gd name="T13" fmla="*/ 57 h 142"/>
                              <a:gd name="T14" fmla="*/ 114 w 118"/>
                              <a:gd name="T15" fmla="*/ 69 h 142"/>
                              <a:gd name="T16" fmla="*/ 114 w 118"/>
                              <a:gd name="T17" fmla="*/ 77 h 142"/>
                              <a:gd name="T18" fmla="*/ 110 w 118"/>
                              <a:gd name="T19" fmla="*/ 85 h 142"/>
                              <a:gd name="T20" fmla="*/ 102 w 118"/>
                              <a:gd name="T21" fmla="*/ 94 h 142"/>
                              <a:gd name="T22" fmla="*/ 98 w 118"/>
                              <a:gd name="T23" fmla="*/ 102 h 142"/>
                              <a:gd name="T24" fmla="*/ 94 w 118"/>
                              <a:gd name="T25" fmla="*/ 110 h 142"/>
                              <a:gd name="T26" fmla="*/ 85 w 118"/>
                              <a:gd name="T27" fmla="*/ 122 h 142"/>
                              <a:gd name="T28" fmla="*/ 77 w 118"/>
                              <a:gd name="T29" fmla="*/ 126 h 142"/>
                              <a:gd name="T30" fmla="*/ 69 w 118"/>
                              <a:gd name="T31" fmla="*/ 134 h 142"/>
                              <a:gd name="T32" fmla="*/ 53 w 118"/>
                              <a:gd name="T33" fmla="*/ 142 h 142"/>
                              <a:gd name="T34" fmla="*/ 45 w 118"/>
                              <a:gd name="T35" fmla="*/ 142 h 142"/>
                              <a:gd name="T36" fmla="*/ 37 w 118"/>
                              <a:gd name="T37" fmla="*/ 138 h 142"/>
                              <a:gd name="T38" fmla="*/ 29 w 118"/>
                              <a:gd name="T39" fmla="*/ 134 h 142"/>
                              <a:gd name="T40" fmla="*/ 25 w 118"/>
                              <a:gd name="T41" fmla="*/ 130 h 142"/>
                              <a:gd name="T42" fmla="*/ 20 w 118"/>
                              <a:gd name="T43" fmla="*/ 126 h 142"/>
                              <a:gd name="T44" fmla="*/ 16 w 118"/>
                              <a:gd name="T45" fmla="*/ 126 h 142"/>
                              <a:gd name="T46" fmla="*/ 12 w 118"/>
                              <a:gd name="T47" fmla="*/ 122 h 142"/>
                              <a:gd name="T48" fmla="*/ 8 w 118"/>
                              <a:gd name="T49" fmla="*/ 122 h 142"/>
                              <a:gd name="T50" fmla="*/ 4 w 118"/>
                              <a:gd name="T51" fmla="*/ 110 h 142"/>
                              <a:gd name="T52" fmla="*/ 4 w 118"/>
                              <a:gd name="T53" fmla="*/ 106 h 142"/>
                              <a:gd name="T54" fmla="*/ 0 w 118"/>
                              <a:gd name="T55" fmla="*/ 102 h 142"/>
                              <a:gd name="T56" fmla="*/ 4 w 118"/>
                              <a:gd name="T57" fmla="*/ 94 h 142"/>
                              <a:gd name="T58" fmla="*/ 4 w 118"/>
                              <a:gd name="T59" fmla="*/ 81 h 142"/>
                              <a:gd name="T60" fmla="*/ 8 w 118"/>
                              <a:gd name="T61" fmla="*/ 69 h 142"/>
                              <a:gd name="T62" fmla="*/ 12 w 118"/>
                              <a:gd name="T63" fmla="*/ 57 h 142"/>
                              <a:gd name="T64" fmla="*/ 20 w 118"/>
                              <a:gd name="T65" fmla="*/ 45 h 142"/>
                              <a:gd name="T66" fmla="*/ 29 w 118"/>
                              <a:gd name="T67" fmla="*/ 33 h 142"/>
                              <a:gd name="T68" fmla="*/ 41 w 118"/>
                              <a:gd name="T69" fmla="*/ 20 h 142"/>
                              <a:gd name="T70" fmla="*/ 53 w 118"/>
                              <a:gd name="T71" fmla="*/ 12 h 142"/>
                              <a:gd name="T72" fmla="*/ 65 w 118"/>
                              <a:gd name="T73" fmla="*/ 4 h 142"/>
                              <a:gd name="T74" fmla="*/ 73 w 118"/>
                              <a:gd name="T75" fmla="*/ 0 h 142"/>
                              <a:gd name="T76" fmla="*/ 77 w 118"/>
                              <a:gd name="T77" fmla="*/ 0 h 142"/>
                              <a:gd name="T78" fmla="*/ 85 w 118"/>
                              <a:gd name="T79" fmla="*/ 0 h 142"/>
                              <a:gd name="T80" fmla="*/ 89 w 118"/>
                              <a:gd name="T81" fmla="*/ 0 h 142"/>
                              <a:gd name="T82" fmla="*/ 98 w 118"/>
                              <a:gd name="T83" fmla="*/ 8 h 142"/>
                              <a:gd name="T84" fmla="*/ 106 w 118"/>
                              <a:gd name="T85" fmla="*/ 1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8" h="142">
                                <a:moveTo>
                                  <a:pt x="106" y="12"/>
                                </a:moveTo>
                                <a:lnTo>
                                  <a:pt x="106" y="16"/>
                                </a:lnTo>
                                <a:lnTo>
                                  <a:pt x="110" y="20"/>
                                </a:lnTo>
                                <a:lnTo>
                                  <a:pt x="114" y="20"/>
                                </a:lnTo>
                                <a:lnTo>
                                  <a:pt x="114" y="25"/>
                                </a:lnTo>
                                <a:lnTo>
                                  <a:pt x="118" y="29"/>
                                </a:lnTo>
                                <a:lnTo>
                                  <a:pt x="118" y="33"/>
                                </a:lnTo>
                                <a:lnTo>
                                  <a:pt x="118" y="37"/>
                                </a:lnTo>
                                <a:lnTo>
                                  <a:pt x="118" y="37"/>
                                </a:lnTo>
                                <a:lnTo>
                                  <a:pt x="118" y="41"/>
                                </a:lnTo>
                                <a:lnTo>
                                  <a:pt x="118" y="41"/>
                                </a:lnTo>
                                <a:lnTo>
                                  <a:pt x="118" y="49"/>
                                </a:lnTo>
                                <a:lnTo>
                                  <a:pt x="118" y="53"/>
                                </a:lnTo>
                                <a:lnTo>
                                  <a:pt x="118" y="57"/>
                                </a:lnTo>
                                <a:lnTo>
                                  <a:pt x="118" y="65"/>
                                </a:lnTo>
                                <a:lnTo>
                                  <a:pt x="114" y="69"/>
                                </a:lnTo>
                                <a:lnTo>
                                  <a:pt x="114" y="73"/>
                                </a:lnTo>
                                <a:lnTo>
                                  <a:pt x="114" y="77"/>
                                </a:lnTo>
                                <a:lnTo>
                                  <a:pt x="110" y="81"/>
                                </a:lnTo>
                                <a:lnTo>
                                  <a:pt x="110" y="85"/>
                                </a:lnTo>
                                <a:lnTo>
                                  <a:pt x="106" y="89"/>
                                </a:lnTo>
                                <a:lnTo>
                                  <a:pt x="102" y="94"/>
                                </a:lnTo>
                                <a:lnTo>
                                  <a:pt x="102" y="98"/>
                                </a:lnTo>
                                <a:lnTo>
                                  <a:pt x="98" y="102"/>
                                </a:lnTo>
                                <a:lnTo>
                                  <a:pt x="94" y="106"/>
                                </a:lnTo>
                                <a:lnTo>
                                  <a:pt x="94" y="110"/>
                                </a:lnTo>
                                <a:lnTo>
                                  <a:pt x="89" y="114"/>
                                </a:lnTo>
                                <a:lnTo>
                                  <a:pt x="85" y="122"/>
                                </a:lnTo>
                                <a:lnTo>
                                  <a:pt x="81" y="122"/>
                                </a:lnTo>
                                <a:lnTo>
                                  <a:pt x="77" y="126"/>
                                </a:lnTo>
                                <a:lnTo>
                                  <a:pt x="73" y="130"/>
                                </a:lnTo>
                                <a:lnTo>
                                  <a:pt x="69" y="134"/>
                                </a:lnTo>
                                <a:lnTo>
                                  <a:pt x="61" y="138"/>
                                </a:lnTo>
                                <a:lnTo>
                                  <a:pt x="53" y="142"/>
                                </a:lnTo>
                                <a:lnTo>
                                  <a:pt x="49" y="142"/>
                                </a:lnTo>
                                <a:lnTo>
                                  <a:pt x="45" y="142"/>
                                </a:lnTo>
                                <a:lnTo>
                                  <a:pt x="41" y="138"/>
                                </a:lnTo>
                                <a:lnTo>
                                  <a:pt x="37" y="138"/>
                                </a:lnTo>
                                <a:lnTo>
                                  <a:pt x="33" y="138"/>
                                </a:lnTo>
                                <a:lnTo>
                                  <a:pt x="29" y="134"/>
                                </a:lnTo>
                                <a:lnTo>
                                  <a:pt x="25" y="134"/>
                                </a:lnTo>
                                <a:lnTo>
                                  <a:pt x="25" y="130"/>
                                </a:lnTo>
                                <a:lnTo>
                                  <a:pt x="20" y="130"/>
                                </a:lnTo>
                                <a:lnTo>
                                  <a:pt x="20" y="126"/>
                                </a:lnTo>
                                <a:lnTo>
                                  <a:pt x="16" y="126"/>
                                </a:lnTo>
                                <a:lnTo>
                                  <a:pt x="16" y="126"/>
                                </a:lnTo>
                                <a:lnTo>
                                  <a:pt x="12" y="126"/>
                                </a:lnTo>
                                <a:lnTo>
                                  <a:pt x="12" y="122"/>
                                </a:lnTo>
                                <a:lnTo>
                                  <a:pt x="8" y="122"/>
                                </a:lnTo>
                                <a:lnTo>
                                  <a:pt x="8" y="122"/>
                                </a:lnTo>
                                <a:lnTo>
                                  <a:pt x="8" y="114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4" y="94"/>
                                </a:lnTo>
                                <a:lnTo>
                                  <a:pt x="0" y="89"/>
                                </a:lnTo>
                                <a:lnTo>
                                  <a:pt x="4" y="81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1"/>
                                </a:lnTo>
                                <a:lnTo>
                                  <a:pt x="12" y="57"/>
                                </a:lnTo>
                                <a:lnTo>
                                  <a:pt x="16" y="49"/>
                                </a:lnTo>
                                <a:lnTo>
                                  <a:pt x="20" y="45"/>
                                </a:lnTo>
                                <a:lnTo>
                                  <a:pt x="25" y="37"/>
                                </a:lnTo>
                                <a:lnTo>
                                  <a:pt x="29" y="33"/>
                                </a:lnTo>
                                <a:lnTo>
                                  <a:pt x="33" y="29"/>
                                </a:lnTo>
                                <a:lnTo>
                                  <a:pt x="41" y="20"/>
                                </a:lnTo>
                                <a:lnTo>
                                  <a:pt x="45" y="16"/>
                                </a:lnTo>
                                <a:lnTo>
                                  <a:pt x="53" y="12"/>
                                </a:lnTo>
                                <a:lnTo>
                                  <a:pt x="61" y="8"/>
                                </a:lnTo>
                                <a:lnTo>
                                  <a:pt x="65" y="4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4" y="4"/>
                                </a:lnTo>
                                <a:lnTo>
                                  <a:pt x="98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Freeform 386"/>
                        <wps:cNvSpPr>
                          <a:spLocks/>
                        </wps:cNvSpPr>
                        <wps:spPr bwMode="auto">
                          <a:xfrm>
                            <a:off x="6877" y="4618"/>
                            <a:ext cx="73" cy="69"/>
                          </a:xfrm>
                          <a:custGeom>
                            <a:avLst/>
                            <a:gdLst>
                              <a:gd name="T0" fmla="*/ 65 w 73"/>
                              <a:gd name="T1" fmla="*/ 20 h 69"/>
                              <a:gd name="T2" fmla="*/ 65 w 73"/>
                              <a:gd name="T3" fmla="*/ 28 h 69"/>
                              <a:gd name="T4" fmla="*/ 65 w 73"/>
                              <a:gd name="T5" fmla="*/ 37 h 69"/>
                              <a:gd name="T6" fmla="*/ 61 w 73"/>
                              <a:gd name="T7" fmla="*/ 45 h 69"/>
                              <a:gd name="T8" fmla="*/ 61 w 73"/>
                              <a:gd name="T9" fmla="*/ 49 h 69"/>
                              <a:gd name="T10" fmla="*/ 57 w 73"/>
                              <a:gd name="T11" fmla="*/ 53 h 69"/>
                              <a:gd name="T12" fmla="*/ 53 w 73"/>
                              <a:gd name="T13" fmla="*/ 61 h 69"/>
                              <a:gd name="T14" fmla="*/ 45 w 73"/>
                              <a:gd name="T15" fmla="*/ 61 h 69"/>
                              <a:gd name="T16" fmla="*/ 37 w 73"/>
                              <a:gd name="T17" fmla="*/ 65 h 69"/>
                              <a:gd name="T18" fmla="*/ 28 w 73"/>
                              <a:gd name="T19" fmla="*/ 69 h 69"/>
                              <a:gd name="T20" fmla="*/ 20 w 73"/>
                              <a:gd name="T21" fmla="*/ 69 h 69"/>
                              <a:gd name="T22" fmla="*/ 16 w 73"/>
                              <a:gd name="T23" fmla="*/ 69 h 69"/>
                              <a:gd name="T24" fmla="*/ 16 w 73"/>
                              <a:gd name="T25" fmla="*/ 69 h 69"/>
                              <a:gd name="T26" fmla="*/ 12 w 73"/>
                              <a:gd name="T27" fmla="*/ 65 h 69"/>
                              <a:gd name="T28" fmla="*/ 8 w 73"/>
                              <a:gd name="T29" fmla="*/ 61 h 69"/>
                              <a:gd name="T30" fmla="*/ 4 w 73"/>
                              <a:gd name="T31" fmla="*/ 53 h 69"/>
                              <a:gd name="T32" fmla="*/ 4 w 73"/>
                              <a:gd name="T33" fmla="*/ 45 h 69"/>
                              <a:gd name="T34" fmla="*/ 0 w 73"/>
                              <a:gd name="T35" fmla="*/ 41 h 69"/>
                              <a:gd name="T36" fmla="*/ 0 w 73"/>
                              <a:gd name="T37" fmla="*/ 37 h 69"/>
                              <a:gd name="T38" fmla="*/ 4 w 73"/>
                              <a:gd name="T39" fmla="*/ 33 h 69"/>
                              <a:gd name="T40" fmla="*/ 8 w 73"/>
                              <a:gd name="T41" fmla="*/ 33 h 69"/>
                              <a:gd name="T42" fmla="*/ 12 w 73"/>
                              <a:gd name="T43" fmla="*/ 33 h 69"/>
                              <a:gd name="T44" fmla="*/ 20 w 73"/>
                              <a:gd name="T45" fmla="*/ 33 h 69"/>
                              <a:gd name="T46" fmla="*/ 24 w 73"/>
                              <a:gd name="T47" fmla="*/ 33 h 69"/>
                              <a:gd name="T48" fmla="*/ 32 w 73"/>
                              <a:gd name="T49" fmla="*/ 33 h 69"/>
                              <a:gd name="T50" fmla="*/ 37 w 73"/>
                              <a:gd name="T51" fmla="*/ 28 h 69"/>
                              <a:gd name="T52" fmla="*/ 41 w 73"/>
                              <a:gd name="T53" fmla="*/ 24 h 69"/>
                              <a:gd name="T54" fmla="*/ 49 w 73"/>
                              <a:gd name="T55" fmla="*/ 12 h 69"/>
                              <a:gd name="T56" fmla="*/ 53 w 73"/>
                              <a:gd name="T57" fmla="*/ 8 h 69"/>
                              <a:gd name="T58" fmla="*/ 57 w 73"/>
                              <a:gd name="T59" fmla="*/ 4 h 69"/>
                              <a:gd name="T60" fmla="*/ 61 w 73"/>
                              <a:gd name="T61" fmla="*/ 0 h 69"/>
                              <a:gd name="T62" fmla="*/ 65 w 73"/>
                              <a:gd name="T63" fmla="*/ 0 h 69"/>
                              <a:gd name="T64" fmla="*/ 73 w 73"/>
                              <a:gd name="T65" fmla="*/ 2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69">
                                <a:moveTo>
                                  <a:pt x="73" y="24"/>
                                </a:moveTo>
                                <a:lnTo>
                                  <a:pt x="65" y="20"/>
                                </a:lnTo>
                                <a:lnTo>
                                  <a:pt x="65" y="24"/>
                                </a:lnTo>
                                <a:lnTo>
                                  <a:pt x="65" y="28"/>
                                </a:lnTo>
                                <a:lnTo>
                                  <a:pt x="65" y="33"/>
                                </a:lnTo>
                                <a:lnTo>
                                  <a:pt x="65" y="37"/>
                                </a:lnTo>
                                <a:lnTo>
                                  <a:pt x="65" y="41"/>
                                </a:lnTo>
                                <a:lnTo>
                                  <a:pt x="61" y="45"/>
                                </a:lnTo>
                                <a:lnTo>
                                  <a:pt x="61" y="45"/>
                                </a:lnTo>
                                <a:lnTo>
                                  <a:pt x="61" y="49"/>
                                </a:lnTo>
                                <a:lnTo>
                                  <a:pt x="57" y="53"/>
                                </a:lnTo>
                                <a:lnTo>
                                  <a:pt x="57" y="53"/>
                                </a:lnTo>
                                <a:lnTo>
                                  <a:pt x="53" y="57"/>
                                </a:lnTo>
                                <a:lnTo>
                                  <a:pt x="53" y="61"/>
                                </a:lnTo>
                                <a:lnTo>
                                  <a:pt x="49" y="61"/>
                                </a:lnTo>
                                <a:lnTo>
                                  <a:pt x="45" y="61"/>
                                </a:lnTo>
                                <a:lnTo>
                                  <a:pt x="41" y="65"/>
                                </a:lnTo>
                                <a:lnTo>
                                  <a:pt x="37" y="65"/>
                                </a:lnTo>
                                <a:lnTo>
                                  <a:pt x="32" y="69"/>
                                </a:lnTo>
                                <a:lnTo>
                                  <a:pt x="28" y="69"/>
                                </a:lnTo>
                                <a:lnTo>
                                  <a:pt x="24" y="69"/>
                                </a:lnTo>
                                <a:lnTo>
                                  <a:pt x="20" y="69"/>
                                </a:lnTo>
                                <a:lnTo>
                                  <a:pt x="20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1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8" y="33"/>
                                </a:lnTo>
                                <a:lnTo>
                                  <a:pt x="8" y="33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8" y="33"/>
                                </a:lnTo>
                                <a:lnTo>
                                  <a:pt x="32" y="33"/>
                                </a:lnTo>
                                <a:lnTo>
                                  <a:pt x="32" y="28"/>
                                </a:lnTo>
                                <a:lnTo>
                                  <a:pt x="37" y="28"/>
                                </a:lnTo>
                                <a:lnTo>
                                  <a:pt x="41" y="24"/>
                                </a:lnTo>
                                <a:lnTo>
                                  <a:pt x="41" y="24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49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6EC4" id="Grupo 3536" o:spid="_x0000_s1026" style="position:absolute;margin-left:24.15pt;margin-top:2.75pt;width:73.15pt;height:93.55pt;z-index:251701248" coordorigin="5911,3595" coordsize="1161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">
                <v:shape id="Freeform 356" o:spid="_x0000_s1027" style="position:absolute;left:6540;top:491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AzMQA&#10;AADdAAAADwAAAGRycy9kb3ducmV2LnhtbESPzYrCQBCE78K+w9DC3nSiou5GR1FhwYsHow/QZNr8&#10;mOnJZmZN8vY7guCxqKqvqPW2M5V4UOMKywom4wgEcWp1wZmC6+Vn9AXCeWSNlWVS0JOD7eZjsMZY&#10;25bP9Eh8JgKEXYwKcu/rWEqX5mTQjW1NHLybbQz6IJtM6gbbADeVnEbRQhosOCzkWNMhp/Se/BkF&#10;5WmK5ntftf3h0k88/5bLpCyV+hx2uxUIT51/h1/to1Ywm8+W8Hw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6gMzEAAAA3QAAAA8AAAAAAAAAAAAAAAAAmAIAAGRycy9k&#10;b3ducmV2LnhtbFBLBQYAAAAABAAEAPUAAACJAwAAAAA=&#10;" path="m,l,,,4r,l,4r,l,4r4,l4,4r,l4,4,,4r,l,4,,,,xe" fillcolor="black" stroked="f">
                  <v:path arrowok="t" o:connecttype="custom" o:connectlocs="0,0;0,0;0,4;0,4;0,4;0,4;0,4;4,4;4,4;4,4;4,4;0,4;0,4;0,4;0,0;0,0" o:connectangles="0,0,0,0,0,0,0,0,0,0,0,0,0,0,0,0"/>
                </v:shape>
                <v:shape id="Freeform 357" o:spid="_x0000_s1028" style="position:absolute;left:5911;top:3595;width:1161;height:1449;visibility:visible;mso-wrap-style:square;v-text-anchor:top" coordsize="1161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IJMAA&#10;AADdAAAADwAAAGRycy9kb3ducmV2LnhtbERPTYvCMBC9C/6HMIIX0VRFkWoqIgh7tetlb7PN2IYm&#10;k9JE7e6v3xyEPT7e9+E4OCue1AfjWcFykYEgrrw2XCu4fV7mOxAhImu0nknBDwU4FuPRAXPtX3yl&#10;ZxlrkUI45KigibHLpQxVQw7DwnfEibv73mFMsK+l7vGVwp2VqyzbSoeGU0ODHZ0bqtry4RS0ZvP1&#10;zUsuf3fGzrYcrJ/pi1LTyXDag4g0xH/x2/2hFaw36zQ3vUlP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JIJMAAAADdAAAADwAAAAAAAAAAAAAAAACYAgAAZHJzL2Rvd25y&#10;ZXYueG1sUEsFBgAAAAAEAAQA9QAAAIUDAAAAAA==&#10;" path="m1128,61r,-4l1128,57r4,-4l1132,53r,-4l1132,45r,l1128,41r,l1124,37r,-4l1124,33r-4,-4l1120,25r,l1120,21r-4,-4l1116,17r-4,-4l1108,13r-4,-4l1104,9r-4,-5l1096,4r,l1092,4r-4,l1084,4r-4,l1072,9r-5,l1063,13r-4,l1043,r-4,l1035,4r-4,l1027,4r-4,l1019,9r-4,l1011,13r-4,l998,17r,4l994,25r-4,l990,29r,l990,29r,4l990,33r-4,l986,37r,l982,37r,4l982,41r,l982,45r-4,4l974,49r,4l970,57r,4l966,61r-4,4l958,65r,l958,65r,l958,61r-4,l954,57r-4,-4l946,49r-4,-4l938,45r-4,-4l930,41r,l925,41r-4,-4l917,37r-4,4l909,41r-4,l901,41r-4,4l893,45r-4,l885,49r-4,l881,53r-4,l877,57r,l877,61r,l877,65r-4,4l873,73r,l873,78r,l873,82r4,l877,86r,4l881,94r4,4l885,102r8,8l897,118r4,8l905,130r4,4l909,142r4,5l913,151r,4l909,159r-4,8l893,179r-8,12l877,195r-4,8l869,207r-8,4l856,220r-4,4l844,228r-4,4l836,236r-8,l828,236r,-4l828,228r,-4l828,220r,-4l828,211r4,-8l832,195r,-8l836,183r,l836,179r,-4l836,171r,-4l832,163r,l832,159r-4,-4l828,155r-4,-4l820,147r-4,-5l812,138r-4,l808,134r-4,l804,134r-4,-4l800,130r-4,-4l796,122r,l796,122r-4,l792,118r,l788,118r,l783,118r-4,-4l779,114r-4,l771,114r-4,l759,110r-4,4l747,114r-4,l743,114r-4,4l735,118r-4,l727,118r-4,l723,118r-4,4l714,122r,4l710,126r-4,4l702,134r-4,l698,134r,l694,134r-4,-4l682,130r-4,l674,130r-4,-4l658,126r,l654,122r,l654,122r-4,l650,118r-4,l646,118r-5,l641,118r,l641,118r-4,l637,118r,l633,118r-4,l625,118r-8,-4l609,114r-8,l597,114r-4,l589,114r-4,l581,114r-4,l581,102r-4,l577,102r-5,l572,98r,l568,98r,l564,98r,4l560,102r-4,4l556,106r-4,l552,106r-4,4l548,110r-4,l540,110r,4l536,110r,l532,110r,l524,110r-4,-4l516,106r-4,l512,106r-4,4l503,110r,4l499,114r,4l499,118r-8,l487,122r-8,l475,122r-4,l467,126r-12,4l447,134r-12,4l426,142r-8,5l414,147r,l410,147r,l410,147r,l406,142r,l402,138r-4,l394,134r-4,-4l386,130r-4,-4l378,126r,l378,122r-4,l370,122r-4,l357,122r-4,l349,122r-8,l337,122r-4,4l325,126r-4,4l317,134r-4,l309,138r-4,4l297,147r-4,l293,151r,l293,155r,l288,159r,4l284,167r-4,4l280,171r-4,4l276,175r,4l276,179r,4l272,187r,4l268,191r,4l268,199r,4l268,207r,4l268,216r,8l268,228r,4l268,236r,4l272,244r,8l276,256r,4l280,264r,4l284,268r4,4l293,276r,l297,280r8,4l309,289r4,4l313,293r,l317,297r,l317,301r,l317,301r,4l317,305r,4l313,313r,4l313,321r-4,4l305,329r,4l305,333r-4,4l301,341r,4l301,345r,4l297,353r,5l297,362r,4l297,370r,4l297,378r,8l301,394r,4l301,406r4,4l305,418r4,4l313,427r4,4l321,439r4,4l329,447r8,8l345,463r,l349,467r,l353,467r4,4l361,475r5,4l370,483r4,l374,487r4,l378,491r4,l382,491r4,l386,491r,5l390,496r,l394,500r,l390,500r-4,4l382,504r-4,l374,508r-4,4l366,512r-5,4l353,520r-4,4l345,528r-4,l337,532r-4,l333,532r,4l333,536r,l329,536r,4l325,540r,l321,540r,4l309,560r-4,4l305,564r-4,9l293,577r-5,8l280,589r-4,8l272,605r-8,8l264,613r,l264,613r4,4l268,617r,l264,617r-4,l260,617r,4l260,621r,l256,625r,l260,625r,l260,625r,l260,629r-4,l256,629r-4,4l252,633r-4,5l248,638r,l244,638r,4l244,642r-4,l240,646r-4,4l232,654r-4,4l228,662r,4l224,670r,l215,682r-8,8l195,702r-8,13l175,727r-8,8l155,747r-13,12l130,771r-12,13l106,792,94,804r-12,8l65,824r-12,8l45,836r-8,8l37,844r,l33,844r,l33,849r,l33,849r-4,l29,849r,l25,849r,l25,853r,l25,853r-4,l21,857r,l17,857r,4l17,865r-4,l13,869r-4,4l9,881r-5,4l4,889r,l,893r,4l,901r,4l,909r,l,913r4,5l4,918r,4l4,922r,l9,926r4,l13,930r4,l17,934r,4l21,942r,4l21,946r4,4l25,950r,4l29,954r,4l29,958r4,4l33,962r,l37,962r4,l45,966r4,l57,966r,l57,966r4,l61,966r4,-4l69,962r4,l73,962r,l77,962r,l82,962r,l86,966r4,l94,970r,l98,970r4,4l102,974r4,l110,974r,l114,970r4,l118,970r4,l126,966r4,-4l134,958r8,-4l146,950r5,-4l155,942r4,-4l163,938r4,-4l167,934r4,-4l175,930r4,l183,930r4,l191,930r4,4l199,934r4,4l211,938r4,4l219,942r5,l228,942r4,-4l232,938r4,l240,934r,-4l244,930r4,-4l252,918r4,-5l256,913r,-4l256,905r,l256,901r,-4l256,893r-4,-4l252,885r,-4l248,881r4,-4l248,877r4,l248,873r,l248,869r,-4l244,865r,-4l244,861r,l244,857r4,-4l252,849r4,-5l260,840r4,-8l268,828r4,-4l280,820r8,-8l297,808r4,-4l305,800r8,-4l317,792r8,-4l325,792r,l325,796r4,l329,800r,4l329,808r,l325,812r,4l325,820r,l329,828r-4,4l325,836r4,8l329,844r,5l329,853r,l329,857r4,4l333,869r,12l333,889r4,8l337,909r4,9l341,926r4,12l349,946r,8l353,966r4,8l361,995r5,8l370,1011r-4,4l361,1019r-4,4l353,1031r-4,4l349,1039r-4,4l341,1051r-4,9l333,1072r-4,8l325,1088r,8l321,1100r,4l317,1112r,4l317,1120r,9l313,1137r,4l313,1149r,8l313,1161r4,16l317,1189r,-4l321,1202r,4l321,1214r4,8l325,1226r4,8l329,1238r4,4l337,1250r,4l341,1258r4,4l349,1267r4,4l357,1275r9,8l366,1287r,l370,1291r,l370,1291r4,l374,1295r4,l378,1295r,l378,1295r4,l382,1295r4,l386,1295r4,4l394,1299r4,4l402,1303r,4l406,1307r,l410,1311r,l410,1315r,l406,1319r,l406,1323r-4,l398,1327r-4,4l394,1331r,5l390,1336r,4l390,1340r,l390,1340r-4,l386,1344r,l386,1348r-4,4l382,1352r-4,4l378,1360r,l378,1360r,l378,1360r,l378,1364r,l370,1368r4,4l374,1376r,4l374,1384r,l374,1388r,4l374,1396r,4l374,1405r,l374,1409r,l378,1413r,4l382,1421r,l386,1425r4,l390,1429r4,l398,1433r8,4l414,1437r8,4l430,1441r,4l435,1445r4,l443,1449r,l447,1449r8,l463,1449r4,l471,1449r4,l479,1449r4,l483,1449r,-4l487,1445r,l487,1445r4,l491,1445r,l495,1445r-4,-4l495,1441r8,l508,1437r4,l516,1437r8,-4l532,1433r12,-4l552,1429r4,-4l560,1425r4,-4l568,1421r4,-4l577,1417r8,l589,1413r4,l597,1409r4,-4l605,1400r4,-4l613,1396r,-4l617,1392r4,-4l621,1384r,l625,1380r4,-8l629,1368r4,-4l633,1360r4,l637,1356r,-4l637,1348r,l637,1344r,l637,1340r,-4l637,1336r,-5l633,1331r,-4l633,1327r,-4l633,1323r,l629,1323r,l629,1323r,l629,1323r,-4l625,1319r,-4l625,1315r-4,-4l621,1311r-4,-4l617,1307r,-4l613,1303r,-4l609,1295r,-4l605,1287r-4,-4l601,1275r-4,-4l597,1267r-4,-9l593,1254r,-8l593,1242r,-8l593,1230r,-8l593,1218r,-4l597,1202r4,-9l601,1185r4,-12l609,1165r8,-8l621,1149r4,-8l633,1133r8,-4l650,1120r8,-4l666,1108r12,-4l686,1100r12,-4l702,1092r4,l714,1088r5,l723,1088r4,l727,1088r4,l735,1088r,l739,1088r4,12l743,1112r4,13l751,1137r4,12l759,1157r4,8l767,1177r8,8l775,1189r4,4l783,1198r5,4l792,1202r4,4l800,1210r4,4l808,1214r4,4l816,1222r8,l828,1226r4,l840,1226r4,4l852,1230r4,l861,1230r8,l873,1230r8,l885,1230r4,-4l897,1226r4,l905,1222r8,l917,1218r4,l930,1214r12,-8l950,1202r8,-9l966,1189r8,-8l982,1173r8,-4l994,1161r4,-4l1003,1149r4,-4l1011,1137r8,-8l1019,1125r4,-9l1027,1108r4,-8l1031,1096r4,-8l1035,1080r4,-8l1039,1068r,-8l1043,1060r,-4l1047,1051r,-4l1047,1043r,-4l1047,1035r,-4l1047,1027r-4,-4l1043,1023r,-4l1043,1015r-4,-4l1039,1011r,-4l1035,1007r,l1035,1007r-4,l1031,1007r,-4l1027,1003r,-4l1027,995r,l1027,991r,-4l1027,982r,l1027,978r,l1027,978r-4,-4l1023,970r,-4l1019,966r-4,-8l1015,954r-4,l1011,950r-4,l1003,946r,-4l998,942r-4,l990,938r-4,l982,938r,l982,934r,l982,934r,-4l982,930r,l982,926r4,l986,922r,l986,922r,-4l990,905r4,-8l994,889r4,-8l998,873r5,-8l1003,857r,-8l1003,840r,-8l1003,824r-5,-8l998,804r-4,-8l994,792r-4,-4l990,784r,l986,784r,l986,784r,-4l986,780r,-4l986,776r-4,l982,776r,l982,776r,l978,771r,-4l978,767r,-4l978,763r-4,-4l974,755r-4,l966,751r,-4l966,747r-4,-4l962,743r-4,-4l954,731r-4,-4l942,723r-4,-4l934,715r-4,-4l930,707r,l921,702r-4,l909,698r-4,l901,698r-8,l889,698r-8,l873,698r-12,l848,698r-12,l836,694r,-8l840,674r,-12l844,654r4,-25l856,609r,-8l861,589r4,-8l869,569r4,-9l877,548r4,-8l889,532r,l889,528r,-4l889,524r,-4l893,516r,-4l897,512r,-8l901,496r4,l905,491r4,-4l909,483r,4l909,483r4,-8l917,467r,-8l921,451r9,-16l934,418r8,-16l946,390r4,-8l954,374r4,-4l962,362r8,-13l974,333r8,-12l990,309r8,-12l1003,284r8,-12l1015,268r8,-8l1027,260r8,-4l1039,252r8,-4l1051,244r8,-4l1063,236r4,-4l1076,228r4,-4l1084,220r4,-9l1092,207r8,-4l1100,195r4,-4l1104,187r4,l1108,179r4,-4l1116,171r4,-8l1124,159r4,-4l1132,151r4,-9l1140,138r5,-4l1149,130r4,-4l1153,122r4,-8l1161,114r,-4l1161,106r,-4l1161,98r-4,-4l1157,94r-4,-4l1153,86r-4,-4l1149,78r-4,l1140,69r-8,-4l1132,61r-4,xe" fillcolor="black" stroked="f">
                  <v:path arrowok="t" o:connecttype="custom" o:connectlocs="1112,13;1023,4;982,41;934,41;877,61;913,147;828,224;816,142;775,114;698,134;641,118;572,102;532,110;435,138;374,122;293,155;268,224;313,293;301,349;337,455;390,496;333,536;268,617;248,638;167,735;29,849;0,893;21,946;69,962;118,970;199,934;256,901;252,849;329,808;337,909;333,1072;321,1214;374,1295;406,1319;378,1360;374,1409;447,1449;508,1437;613,1396;637,1336;617,1307;597,1202;723,1088;792,1202;897,1226;1019,1125;1043,1023;1027,978;982,934;1003,840;982,776;934,715;844,654;901,496;974,333;1092,207;1161,114" o:connectangles="0,0,0,0,0,0,0,0,0,0,0,0,0,0,0,0,0,0,0,0,0,0,0,0,0,0,0,0,0,0,0,0,0,0,0,0,0,0,0,0,0,0,0,0,0,0,0,0,0,0,0,0,0,0,0,0,0,0,0,0,0,0"/>
                </v:shape>
                <v:shape id="Freeform 358" o:spid="_x0000_s1029" style="position:absolute;left:5920;top:4111;width:401;height:442;visibility:visible;mso-wrap-style:square;v-text-anchor:top" coordsize="401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l18kA&#10;AADdAAAADwAAAGRycy9kb3ducmV2LnhtbESPQUsDMRSE7wX/Q3iCF2mztljs2rSUrhXFg9gKXt9u&#10;nruLycuSpO22v94IQo/DzHzDzJe9NeJAPrSOFdyNMhDEldMt1wo+d5vhA4gQkTUax6TgRAGWi6vB&#10;HHPtjvxBh22sRYJwyFFBE2OXSxmqhiyGkeuIk/ftvMWYpK+l9nhMcGvkOMum0mLLaaHBjtYNVT/b&#10;vVUwzd4L81y8rs5ffWlufVnunoo3pW6u+9UjiEh9vIT/2y9aweR+MoO/N+k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FNl18kAAADdAAAADwAAAAAAAAAAAAAAAACYAgAA&#10;ZHJzL2Rvd25yZXYueG1sUEsFBgAAAAAEAAQA9QAAAI4DAAAAAA==&#10;" path="m393,40r-4,13l381,65r-4,8l373,81r-4,12l365,101r-4,8l357,117r-5,9l348,134r-4,20l336,170r,8l332,186r,5l328,195r,4l328,203r-4,l324,207r,l328,207r,4l328,211r,l324,211r,4l324,219r,4l324,227r,4l324,239r-4,4l320,247r,8l316,260r-4,l308,264r-4,4l296,272r-12,8l279,284r-4,4l271,288r-4,4l263,296r-4,4l255,308r-4,4l251,312r-4,l247,312r-4,4l243,316r-4,4l239,320r-4,4l235,324r-4,l231,328r,l227,333r,l227,337r-4,4l223,341r,4l223,349r,4l227,357r,4l227,361r,4l231,369r,4l231,377r,8l231,385r,4l231,389r,l231,393r,l231,393r,l231,397r,l227,402r,l227,402r,l227,406r-4,l219,406r,l215,406r-5,l210,406r-8,-4l198,402r-4,l194,402r-4,l186,402r-4,l178,397r-4,l170,397r-4,l162,397r,5l158,402r-4,4l154,406r-4,l146,414r-9,4l133,422r-4,4l125,430r-4,4l117,434r,4l113,438r-4,4l105,442r-4,l101,442r-4,l93,442r-4,l89,442r-4,l85,442r,l81,442r,-4l77,434r,-4l73,430r,-4l73,426r,l73,422r,l73,422r,-4l77,418r,-4l77,410r4,l81,406r,l85,402r,-5l89,397r,-4l93,389r4,l101,385r,l105,381r,l105,377r,l105,373r,l97,373r-4,8l85,385r-4,8l77,402r-4,4l73,410r-5,4l68,418r-4,4l64,426r,4l60,438r,l60,438r-4,l56,438r,l52,438r,l52,438r,l48,438r-4,l40,438r-4,l36,438r-4,-4l28,434r-4,l24,430r,l24,430r,l24,430r,-4l24,426r,-4l24,418r,l24,418r-4,-4l20,414r,-4l20,406r,-4l24,397r,-4l24,389r4,l28,385r4,-4l36,377r,l40,373r8,-8l52,361r,l52,361r4,-4l56,357r,l60,353r,l60,353r4,l64,349r,l60,349r,l60,345r-4,4l52,349r,l48,353r-4,l44,357r-4,4l36,365r-4,l32,369r-4,l28,369r,4l24,373r,l24,377r,l24,381r-4,l20,381r-4,4l12,389r,l12,389r,4l8,393r,4l8,397r,l8,397,4,393r,l4,393r,-4l,389r,-4l,381r,-4l4,373r,-4l4,369r4,-4l8,361r4,-4l16,349r8,-4l28,341r4,-8l40,328r8,-4l60,320,73,308r12,-8l97,292r8,-12l117,272r12,-12l137,251r13,-12l170,219r8,-8l190,199r8,-8l206,178r13,-12l223,154r8,-8l235,138r8,-8l247,122r8,-9l267,97,279,85,292,69,308,53r4,-9l320,36r4,-4l328,32r4,-4l336,24r4,-4l344,16r4,-4l357,8r4,l365,4r8,l373,r4,l381,r,l385,r4,l389,r4,4l397,4r,l401,8r,4l401,12r,4l401,16r,4l401,24r,l397,28r,4l393,36r,4l393,40xe" stroked="f">
                  <v:path arrowok="t" o:connecttype="custom" o:connectlocs="369,93;344,154;328,199;328,211;324,223;320,255;284,280;259,300;243,316;231,324;223,341;227,361;231,385;231,393;227,402;219,406;194,402;174,397;154,406;129,426;109,442;89,442;81,438;73,426;77,414;85,397;101,385;105,373;73,406;64,430;56,438;44,438;24,434;24,426;20,414;24,393;36,377;56,357;64,353;56,349;40,361;28,373;20,381;12,393;4,393;0,381;8,361;40,328;105,280;178,211;231,146;279,85;328,32;357,8;381,0;397,4;401,16;393,36" o:connectangles="0,0,0,0,0,0,0,0,0,0,0,0,0,0,0,0,0,0,0,0,0,0,0,0,0,0,0,0,0,0,0,0,0,0,0,0,0,0,0,0,0,0,0,0,0,0,0,0,0,0,0,0,0,0,0,0,0,0"/>
                </v:shape>
                <v:shape id="Freeform 359" o:spid="_x0000_s1030" style="position:absolute;left:6285;top:495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bV8IA&#10;AADdAAAADwAAAGRycy9kb3ducmV2LnhtbERPS2rDMBDdF3IHMYHsGrmJa1I3igmGgEtWdXKAwZra&#10;JtbIWPInt68WhS4f73/MFtOJiQbXWlbwto1AEFdWt1wruN8urwcQziNr7CyTgic5yE6rlyOm2s78&#10;TVPpaxFC2KWooPG+T6V0VUMG3db2xIH7sYNBH+BQSz3gHMJNJ3dRlEiDLYeGBnvKG6oe5WgUfHWT&#10;v04f8/2RcH41+aEYxyJWarNezp8gPC3+X/znLrSC/Xsc9oc34Qn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ltXwgAAAN0AAAAPAAAAAAAAAAAAAAAAAJgCAABkcnMvZG93&#10;bnJldi54bWxQSwUGAAAAAAQABAD1AAAAhwMAAAAA&#10;" path="m4,r,l4,,,,4,r,l4,xe" fillcolor="black" stroked="f">
                  <v:path arrowok="t" o:connecttype="custom" o:connectlocs="4,0;4,0;4,0;0,0;4,0;4,0;4,0" o:connectangles="0,0,0,0,0,0,0"/>
                </v:shape>
                <v:shape id="Freeform 360" o:spid="_x0000_s1031" style="position:absolute;left:6191;top:3709;width:544;height:422;visibility:visible;mso-wrap-style:square;v-text-anchor:top" coordsize="544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3wUsYA&#10;AADdAAAADwAAAGRycy9kb3ducmV2LnhtbESPQWvCQBSE70L/w/IKvekmrZaSukqaKtiDYK2Ix0f2&#10;NQnNvg3ZTYz/visIHoeZ+YaZLwdTi55aV1lWEE8iEMS51RUXCg4/6/EbCOeRNdaWScGFHCwXD6M5&#10;Jtqe+Zv6vS9EgLBLUEHpfZNI6fKSDLqJbYiD92tbgz7ItpC6xXOAm1o+R9GrNFhxWCixoayk/G/f&#10;GQWYfcXDx2HF2zTenT4vnHbHvlDq6XFI30F4Gvw9fGtvtIKX2TSG6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3wUsYAAADdAAAADwAAAAAAAAAAAAAAAACYAgAAZHJz&#10;L2Rvd25yZXYueG1sUEsFBgAAAAAEAAQA9QAAAIsDAAAAAA==&#10;" path="m114,33r,l114,37r4,4l118,45r4,4l122,49r,4l122,53r,4l122,57r,l122,61r,l122,65r4,-4l126,65r,l126,65r,4l126,69r,l126,69r4,l130,69r,l134,69r4,l138,69r,-4l138,65r,l138,61r4,8l142,65r-4,-4l138,61r,-4l138,57r,-4l138,53r4,-4l142,49r-4,l142,53r-4,l138,53r4,l142,53r,l138,45r8,-4l150,37r9,-4l167,33r4,-5l179,28r8,-4l191,24r8,-4l203,20r8,l219,20r4,l232,20r8,l244,20r,l244,20r,-4l244,16r,l244,16r4,l248,16r4,4l252,20r4,-4l256,16,280,r,l280,4r,l280,8r,4l280,12r,4l284,16r,l288,16r9,-4l301,12r4,l313,12r4,l329,12r8,l349,16r8,l366,20r4,l374,20r4,4l382,24r8,l394,24r,4l398,28r,l402,33r,l406,37r,l410,41r,l414,41r,l418,37r,l422,37r,l426,37r4,-4l434,28r,-4l439,24r4,-4l447,16r,l451,12r4,l455,12r4,l459,12r4,l463,12r8,-4l475,8r,l479,8r4,l483,8r4,4l487,12r,l487,12r,4l487,16r,4l487,24r,l491,28r,l499,28r9,l508,28r4,l516,33r4,l524,33r4,4l528,37r4,4l536,41r,4l540,49r4,4l540,53r,4l540,61r,l540,65r,4l540,69r,l540,73r,l536,73r,4l536,77r4,20l540,93r-4,9l536,106r,8l536,118r-4,4l532,126r-4,8l528,138r-4,4l520,146r-4,4l512,154r-4,l503,158r-4,4l495,162r-4,l491,162r-4,l487,162r-4,l483,162r,4l483,166r,l483,170r,l479,175r,4l483,183r-4,4l479,191r4,4l483,199r,l487,203r,4l487,211r,l491,215r,4l495,227r4,l499,231r,4l503,239r,5l503,244r,4l503,252r-4,l499,256r,l499,260r4,12l499,280r,8l495,292r,8l495,304r-4,9l487,317r,4l483,329r-4,4l475,337r-4,4l467,345r-8,4l455,353r-8,l439,357r,l434,357r,l430,357r-4,4l422,361r-4,l418,361r-4,l414,361r,l410,361r,-4l410,353r,l410,353r,-4l406,345r,l402,345r-4,l394,345r-4,l390,345r-4,l378,345r-4,4l370,349r-4,l366,349r-9,l353,353r-4,l345,357r-8,4l333,365r-4,4l325,373r-8,9l309,390r-8,8l297,406r-5,-4l288,402r,l284,402r-4,4l280,406r-4,l276,406r-4,l272,410r-4,4l268,414r-4,4l260,418r,4l256,418r,-4l252,414r,-4l248,406r-4,-4l244,402r-4,-4l240,398r-4,-4l232,390r,-4l228,386r-5,-4l219,377r-4,l211,377r-4,-4l203,373r-4,-4l195,365r-4,l187,361r-4,l179,357r-4,l171,357r-4,l163,357r-4,l159,357r-4,l150,361r,l150,361r,l150,361r,l146,361r,l146,361r,l146,361r-16,16l106,365r,-4l98,357r-4,-4l81,345r-4,-4l73,337r-8,-4l61,329r-4,-4l53,317r-4,-4l45,308r-4,-8l37,292r,-4l37,288r,-4l33,276r4,l33,276r4,l37,272r,l37,268r,l37,264r,l37,264r,-4l37,260r-4,l33,256r-4,l29,256r,-4l29,252r-4,l29,252r,-4l29,248r,-4l33,235r,-4l33,227r4,-8l41,211r4,-8l49,195r,-4l49,183r4,-4l53,175r4,-5l49,166r-4,l37,162r-4,l29,158r-4,l21,158r,-4l17,154r,-4l13,146r,l13,146,8,142r,-4l8,138r,-4l8,130r,-4l8,122r,-4l8,118r,l8,118r,-4l8,110r,l13,106r,-4l13,102r,-5l13,97r4,-4l17,93r-4,l13,93r,l13,93r,-4l8,89r,l4,89r,l,89r,l4,85r,l4,85r,-4l4,81r,l4,77r,-4l8,69r,-4l13,61r,-4l17,57r,-4l21,49r4,l25,45r4,l33,41r4,l37,37r4,l45,37r,l45,33r,l45,33,41,28r,l41,28r4,-4l49,24r4,l61,20r4,l69,20r8,l81,20r5,l90,20r4,4l102,24r4,l110,28r,l114,33xe" stroked="f">
                  <v:path arrowok="t" o:connecttype="custom" o:connectlocs="122,53;126,61;130,69;138,65;138,53;142,53;171,28;223,20;244,16;280,0;284,16;329,12;382,24;406,37;422,37;447,16;463,12;487,12;491,28;524,33;540,53;540,73;536,106;520,146;491,162;483,170;483,199;495,227;503,252;495,292;475,337;434,357;414,361;406,345;378,345;345,357;297,406;276,406;256,418;240,398;211,377;179,357;150,361;146,361;81,345;45,308;33,276;37,264;29,252;33,227;53,175;21,158;8,138;8,118;13,97;13,89;4,85;8,65;29,45;45,33;61,20;102,24" o:connectangles="0,0,0,0,0,0,0,0,0,0,0,0,0,0,0,0,0,0,0,0,0,0,0,0,0,0,0,0,0,0,0,0,0,0,0,0,0,0,0,0,0,0,0,0,0,0,0,0,0,0,0,0,0,0,0,0,0,0,0,0,0,0"/>
                </v:shape>
                <v:shape id="Freeform 361" o:spid="_x0000_s1032" style="position:absolute;left:6216;top:3758;width:81;height:93;visibility:visible;mso-wrap-style:square;v-text-anchor:top" coordsize="8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yXcQA&#10;AADdAAAADwAAAGRycy9kb3ducmV2LnhtbESPwWrDMBBE74H+g9hCb4mc2A7FtRxCodBTS51cclus&#10;jWVirYyl2O7fV4VCj8PMvGHKw2J7MdHoO8cKtpsEBHHjdMetgvPpbf0Mwgdkjb1jUvBNHg7Vw6rE&#10;QruZv2iqQysihH2BCkwIQyGlbwxZ9Bs3EEfv6kaLIcqxlXrEOcJtL3dJspcWO44LBgd6NdTc6rtV&#10;gCbkXUbX5Jza42Dny/1zn30o9fS4HF9ABFrCf/iv/a4VpHm2g9838Qn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cl3EAAAA3QAAAA8AAAAAAAAAAAAAAAAAmAIAAGRycy9k&#10;b3ducmV2LnhtbFBLBQYAAAAABAAEAPUAAACJAwAAAAA=&#10;" path="m77,12r4,12l73,32r-4,4l65,40r-4,4l61,48r-5,l56,53r-4,4l52,61r-4,4l48,69r,4l48,77r,4l48,81r4,l52,81r,l52,81r,l52,85r-4,l48,85r,4l48,89r,l44,93r4,l44,93r,l44,93r,l44,93r-4,l40,89r,l36,89,32,85r-4,l24,85r-4,l20,85,16,81r,l12,81r,-4l12,77r,-4l8,77r,l4,77r,-4l4,73,,73r,l,73,,69,,65,,61r,l4,44r,l4,44r,-4l4,40r4,l8,36r4,l12,32r,l16,28r,l16,28,12,24r,l12,20r4,l16,20r,-4l20,16r,-4l24,12r4,l32,8,36,4,44,r,l48,r4,l56,r5,4l65,4r4,l73,8r4,4l77,12r,xe" fillcolor="black" stroked="f">
                  <v:path arrowok="t" o:connecttype="custom" o:connectlocs="81,24;69,36;61,44;56,48;52,57;48,65;48,73;48,81;52,81;52,81;52,81;48,85;48,89;48,89;48,93;44,93;44,93;40,93;40,89;32,85;24,85;20,85;16,81;12,77;12,73;8,77;4,73;0,73;0,73;0,65;0,61;4,44;4,40;8,40;12,36;12,32;16,28;12,24;12,20;16,20;20,16;24,12;32,8;44,0;48,0;56,0;65,4;73,8;77,12" o:connectangles="0,0,0,0,0,0,0,0,0,0,0,0,0,0,0,0,0,0,0,0,0,0,0,0,0,0,0,0,0,0,0,0,0,0,0,0,0,0,0,0,0,0,0,0,0,0,0,0,0"/>
                </v:shape>
                <v:shape id="Freeform 362" o:spid="_x0000_s1033" style="position:absolute;left:6617;top:3608;width:443;height:694;visibility:visible;mso-wrap-style:square;v-text-anchor:top" coordsize="443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y0McA&#10;AADdAAAADwAAAGRycy9kb3ducmV2LnhtbESPQWvCQBSE74X+h+UVvIhualqR1FWKIqQilkTBHh/Z&#10;1yQ0+zZkV03/fVcQehxm5htmvuxNIy7UudqygudxBIK4sLrmUsHxsBnNQDiPrLGxTAp+ycFy8fgw&#10;x0TbK2d0yX0pAoRdggoq79tESldUZNCNbUscvG/bGfRBdqXUHV4D3DRyEkVTabDmsFBhS6uKip/8&#10;bBSkLm23n+t9vO3tx3DnvrJyd8qUGjz1728gPPX+P3xvp1pB/PoSw+1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gstDHAAAA3QAAAA8AAAAAAAAAAAAAAAAAmAIAAGRy&#10;cy9kb3ducmV2LnhtbFBLBQYAAAAABAAEAPUAAACMAwAAAAA=&#10;" path="m341,8r,12l341,20r,l341,24r,l341,24r,l337,24r,l337,24r,4l337,28r,l337,28r,l337,28r,4l337,32r,4l337,36r,4l333,40r,4l333,48r,l333,48r4,l337,48r4,l341,44r,l345,44r,-4l345,40r,-8l345,28r,l349,24r,l349,24r4,-4l353,16r4,-4l361,8r5,l370,4r4,l374,4r4,l382,4r,l386,4r4,l390,4r4,l398,8r,l402,12r4,l406,16r,l406,16r,l406,16r,4l406,20r,l406,20r4,l410,20r,l410,24r,l410,28r,4l410,32r4,4l410,36r,4l410,40r,4l410,44r-4,l406,48r-4,l398,52r-4,l394,52r-4,4l390,56r-4,l382,60r-4,5l378,69r-4,4l370,77r4,8l378,81r4,l386,77r4,l394,73r4,-4l402,65r4,l410,65r,-5l410,60r,l414,60r,l418,60r,l422,60r,5l422,65r,l422,65r,4l426,69r,4l430,73r,l434,77r,l434,77r,4l439,81r,l439,81r,l443,81r,l443,81r,l443,85r,l443,89r-4,4l439,97r,4l434,105r,4l430,109r,4l426,113r-4,4l422,117r-4,4l414,125r,l410,129r-4,9l402,142r,4l398,154r-4,8l390,170r,4l386,178r-4,8l378,186r,4l374,190r-4,4l366,198r,5l361,207r-4,4l353,215r-4,l345,219r-4,4l337,223r-4,4l329,231r-4,l321,231r-4,4l313,235r-4,l305,239r-4,8l297,251r-5,4l292,259r-4,4l284,276r-4,8l276,296r-4,8l268,316r-12,12l256,336r,l256,336r,l256,336r-4,l252,336r,l252,336r4,l256,340r,l252,340r,l252,340r,5l248,345r,4l248,353r-4,l244,353r,4l244,357r,4l240,361r,4l236,369r,4l232,377r,l228,381r-4,8l224,401r-5,8l215,418r-4,8l207,434r-4,16l195,462r-8,16l183,491r-8,16l167,523r-4,12l159,543r-4,13l150,564r-4,12l142,584r-4,8l138,604r,4l134,612r,4l130,620r,5l126,629r-4,8l126,645r,4l126,653r,l122,657r,4l122,661r-4,4l118,669r,4l118,673r,4l118,681r,4l118,689r4,l122,694r,l122,689r,l118,689r,5l118,694r-4,l114,694r,l114,689r,-8l110,673r-4,-12l106,653r-4,-8l98,637r-4,-8l90,620r-4,-8l82,604,73,588r-4,-8l65,576r-8,-8l53,560r,-4l49,551r,l45,547r,-4l41,539r-8,-4l29,527r,-4l25,519r,-4l21,511r-4,l17,507r-4,-4l8,499r,-4l4,491r,-4l,483r,-5l,474r4,l8,474r5,-4l21,470r4,-4l29,466r12,-4l45,458r4,-4l53,450r4,l61,446r4,-4l69,438r4,l73,434r,-4l73,426r4,-4l77,418r,-4l82,409r,-4l82,405r,-4l82,401r4,-4l86,393r,-4l90,385r,-4l90,381r,-4l90,377r4,-4l94,373r4,l98,373,94,361r,-8l90,345,86,332r-4,-8l77,320r,-4l73,312r-4,-4l69,304r4,l69,300r,-4l69,296r,-4l69,288r-4,l65,284r,-4l69,280r,-4l69,276r4,-5l73,271r4,-4l77,267r5,-4l86,263r4,-4l94,255r4,l102,251r8,-8l122,239r8,-8l138,227r4,-4l146,219r9,-8l163,203r8,-5l179,186r8,-8l195,170r4,-8l207,154r4,4l211,158r,l215,158r,-4l215,154r4,l219,154r,-4l219,150r,l219,146r,l219,146r,l219,142r,-4l219,138r,l219,138r,l219,138r,l219,134r-4,l215,129r-4,l211,125r-4,-4l207,117r,l207,113r,l207,109r-4,-4l203,105r,-4l203,101r,l199,97r,-4l199,93r-4,-4l191,89r,l191,89r,-4l187,85r,l183,81r-4,l179,77r,-4l179,73r,-4l179,65r,l179,60r,-4l183,52r,-4l187,48r4,-4l195,40r4,l207,40r4,l211,40r4,l219,40r,l224,40r4,l228,44r4,4l236,52r4,4l244,60r,5l248,69r4,4l252,73r,l256,73r,l260,73r,l260,69r4,l264,69r,-4l264,65r,l264,60r4,l268,56r4,-4l272,48r4,-4l280,44r,-4l284,40r,l284,36r4,l288,32r4,-4l292,24r5,-4l301,16r4,-4l309,8r4,-4l317,4r,-4l321,r,l325,r,l329,r,l333,r,l337,4r,l341,8xe" stroked="f">
                  <v:path arrowok="t" o:connecttype="custom" o:connectlocs="337,24;337,32;333,48;345,32;361,8;390,4;406,16;410,20;410,40;390,56;378,81;410,60;422,65;434,77;443,81;434,109;410,129;382,186;353,215;317,235;284,276;256,336;252,340;244,357;228,381;187,478;142,584;122,637;118,669;122,694;114,689;86,612;49,551;21,511;0,478;45,458;73,430;82,401;94,373;77,320;69,292;73,271;110,243;179,186;215,154;219,146;219,138;207,113;199,93;183,81;179,56;211,40;240,56;260,73;268,60;284,36;313,4;333,0" o:connectangles="0,0,0,0,0,0,0,0,0,0,0,0,0,0,0,0,0,0,0,0,0,0,0,0,0,0,0,0,0,0,0,0,0,0,0,0,0,0,0,0,0,0,0,0,0,0,0,0,0,0,0,0,0,0,0,0,0,0"/>
                </v:shape>
                <v:shape id="Freeform 363" o:spid="_x0000_s1034" style="position:absolute;left:6220;top:3766;width:69;height:77;visibility:visible;mso-wrap-style:square;v-text-anchor:top" coordsize="6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/08UA&#10;AADdAAAADwAAAGRycy9kb3ducmV2LnhtbESPzWsCMRTE74X+D+EVvNWs9YOyGqUIfhy8uErx+Ng8&#10;N4ubl7CJuv3vG0HwOMzMb5jZorONuFEbascKBv0MBHHpdM2VguNh9fkNIkRkjY1jUvBHARbz97cZ&#10;5trdeU+3IlYiQTjkqMDE6HMpQ2nIYug7T5y8s2stxiTbSuoW7wluG/mVZRNpsea0YNDT0lB5Ka5W&#10;wdbv/Hp//NXdxvD4XOmCT36pVO+j+5mCiNTFV/jZ3moFw/FoBI8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v/TxQAAAN0AAAAPAAAAAAAAAAAAAAAAAJgCAABkcnMv&#10;ZG93bnJldi54bWxQSwUGAAAAAAQABAD1AAAAigMAAAAA&#10;" path="m65,12r4,l69,16r,l69,20r,l65,20r,l65,24r-4,l61,24r,l57,24r,4l57,28r,l52,28r,4l52,32r-4,l48,36r-4,l44,40r,9l40,53r,4l40,61r,4l36,65r,4l36,69r,4l32,73r,l32,73r-4,4l28,73r-4,l24,73r-4,l16,69r,l12,65,8,61r,l8,57r,l4,53r,-4l4,49,,45r4,l4,40r,l4,36r4,l8,36r4,-4l16,28r8,-4l28,24r4,-4l32,20r,-4l28,16r,-4l28,12r,l24,8r,l28,8r,-4l32,4r4,l36,4,40,r4,l48,r,l52,r5,4l61,4r,l65,8r,l65,12xe" stroked="f">
                  <v:path arrowok="t" o:connecttype="custom" o:connectlocs="69,12;69,16;69,20;65,20;61,24;61,24;57,28;57,28;52,32;48,32;44,36;44,49;40,57;40,65;36,69;36,73;32,73;28,77;24,73;20,73;16,69;8,61;8,57;4,53;4,49;4,45;4,40;8,36;12,32;24,24;32,20;32,16;28,12;28,12;24,8;28,4;36,4;40,0;48,0;52,0;61,4;65,8;65,12" o:connectangles="0,0,0,0,0,0,0,0,0,0,0,0,0,0,0,0,0,0,0,0,0,0,0,0,0,0,0,0,0,0,0,0,0,0,0,0,0,0,0,0,0,0,0"/>
                </v:shape>
                <v:shape id="Freeform 364" o:spid="_x0000_s1035" style="position:absolute;left:6881;top:3685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6KMYA&#10;AADdAAAADwAAAGRycy9kb3ducmV2LnhtbESP0WrCQBRE3wX/YbmFvulGG4OkrmILQh9qwdgPuGRv&#10;N6nZuzG7Junfd4VCH4eZOcNsdqNtRE+drx0rWMwTEMSl0zUbBZ/nw2wNwgdkjY1jUvBDHnbb6WSD&#10;uXYDn6gvghERwj5HBVUIbS6lLyuy6OeuJY7el+sshig7I3WHQ4TbRi6TJJMWa44LFbb0WlF5KW5W&#10;wcuCrsENH5f3dWZMevXfp+PyrNTjw7h/BhFoDP/hv/abVvC0Sldwf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d6KMYAAADdAAAADwAAAAAAAAAAAAAAAACYAgAAZHJz&#10;L2Rvd25yZXYueG1sUEsFBgAAAAAEAAQA9QAAAIsDAAAAAA==&#10;" path="m81,16r4,l85,16r,l85,20r,l85,20r,l85,24r,-4l85,20r,l85,20r,-4l85,16r,l81,16r8,28l89,44r,-4l89,40r,l89,40r,-4l89,36r,l89,40r,4l85,52r,5l85,61r,4l81,65r-4,4l77,73r-4,l69,77r-4,4l65,81r-4,4l53,85r-4,4l45,89r-4,l37,89,33,85r-5,l24,85r-8,l16,81,12,77r,l8,73r,-4l8,65r-4,l4,61r,l4,57r,l4,52r,l4,48r,l4,44r,l4,40r,4l4,44r,l4,40r,l4,40,,36,4,32,8,28r,-4l12,20r,l16,16r4,-4l20,12,24,8r4,l33,4r4,l41,4,45,r4,l53,r4,l61,4r4,l69,4r,l73,8r4,l81,12r,4xe" fillcolor="black" stroked="f">
                  <v:path arrowok="t" o:connecttype="custom" o:connectlocs="85,16;85,16;85,20;85,20;85,20;85,20;85,16;85,16;89,44;89,40;89,40;89,36;89,36;89,44;85,57;85,65;77,69;73,73;65,81;61,85;49,89;41,89;33,85;24,85;16,81;12,77;8,69;4,65;4,61;4,57;4,52;4,48;4,44;4,44;4,44;4,40;0,36;8,28;12,20;16,16;20,12;28,8;37,4;45,0;53,0;61,4;69,4;73,8;81,12" o:connectangles="0,0,0,0,0,0,0,0,0,0,0,0,0,0,0,0,0,0,0,0,0,0,0,0,0,0,0,0,0,0,0,0,0,0,0,0,0,0,0,0,0,0,0,0,0,0,0,0,0"/>
                </v:shape>
                <v:shape id="Freeform 365" o:spid="_x0000_s1036" style="position:absolute;left:6617;top:3750;width:82;height:105;visibility:visible;mso-wrap-style:square;v-text-anchor:top" coordsize="8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4fsYA&#10;AADdAAAADwAAAGRycy9kb3ducmV2LnhtbESPW2sCMRSE3wv+h3CEvtVsrTdWo4hQeqGUGvX9sDnd&#10;XdycLEnqrv++KQh9HGbmG2a16W0jLuRD7VjB4ygDQVw4U3Op4Hh4fliACBHZYOOYFFwpwGY9uFth&#10;blzHe7roWIoE4ZCjgirGNpcyFBVZDCPXEifv23mLMUlfSuOxS3DbyHGWzaTFmtNChS3tKirO+scq&#10;KJtT7Q+6wJfu7dx96o+tnr9/KXU/7LdLEJH6+B++tV+NgqfpZAZ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s4fsYAAADdAAAADwAAAAAAAAAAAAAAAACYAgAAZHJz&#10;L2Rvd25yZXYueG1sUEsFBgAAAAAEAAQA9QAAAIsDAAAAAA==&#10;" path="m69,8r,l73,8r,4l73,12r,l73,12r-4,4l69,16r,l69,16r,l65,12r,4l65,16r,l61,16r,l61,20r4,l69,24r4,8l73,36r,l77,40r,4l82,48r,4l82,56r,5l82,65r,4l82,73r,l77,77r-4,4l69,85r,4l65,93r-4,4l57,97r-4,4l53,101r-4,4l45,101r,l41,101r,l37,97,33,85r-4,4l29,81r4,l29,77r,-4l29,69r,l25,65r,-4l25,56r,-4l25,52r,-4l21,48r,-4l17,44r,-4l13,40r,-4l8,36r,-4l4,32r,-4l,28,,24,,20r4,l8,16r5,-4l17,12,21,8r4,l29,4r8,l41,r4,l49,r4,l57,r,l61,r,4l65,4r,l69,8r,xe" fillcolor="black" stroked="f">
                  <v:path arrowok="t" o:connecttype="custom" o:connectlocs="69,8;73,12;73,12;69,16;69,16;69,16;65,16;65,16;61,16;65,20;73,32;73,36;77,44;82,52;82,61;82,69;82,73;73,81;69,89;61,97;53,101;49,105;45,101;41,101;33,85;29,81;29,77;29,69;25,65;25,56;25,52;21,48;17,44;13,40;8,36;4,32;0,28;0,20;8,16;17,12;25,8;37,4;45,0;53,0;57,0;61,4;65,4;69,8" o:connectangles="0,0,0,0,0,0,0,0,0,0,0,0,0,0,0,0,0,0,0,0,0,0,0,0,0,0,0,0,0,0,0,0,0,0,0,0,0,0,0,0,0,0,0,0,0,0,0,0"/>
                </v:shape>
                <v:shape id="Freeform 366" o:spid="_x0000_s1037" style="position:absolute;left:6885;top:3693;width:81;height:73;visibility:visible;mso-wrap-style:square;v-text-anchor:top" coordsize="8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kMMYA&#10;AADdAAAADwAAAGRycy9kb3ducmV2LnhtbESP0WrCQBRE34X+w3KFvunGtraauoYSEhAEwbQfcJu9&#10;TVKzd0N2NenfdwXBx2FmzjCbZDStuFDvGssKFvMIBHFpdcOVgq/PfLYC4TyyxtYyKfgjB8n2YbLB&#10;WNuBj3QpfCUChF2MCmrvu1hKV9Zk0M1tRxy8H9sb9EH2ldQ9DgFuWvkURa/SYMNhocaO0prKU3E2&#10;CjI6+1P3nQ9r246HbPVbpOt9odTjdPx4B+Fp9Pfwrb3TCp6XL29wfROegN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LkMMYAAADdAAAADwAAAAAAAAAAAAAAAACYAgAAZHJz&#10;L2Rvd25yZXYueG1sUEsFBgAAAAAEAAQA9QAAAIsDAAAAAA==&#10;" path="m65,4r,4l69,8r,l73,12r,l77,16r,4l77,24r,4l81,32r,l81,36r,4l77,44r,l77,49r-4,4l69,61r-4,l61,65r,l57,69r-4,l49,73r,l45,73r-4,l41,73r-4,l29,73r,l24,69r-4,l16,69r-4,l16,65,12,61,8,57r,l4,53r,-4l,44,,40r,l4,40r,l4,40r,l4,40r,-4l8,32r,-8l8,20r,l12,20r,-4l12,16r4,-4l16,12r4,l20,12,24,8r5,l29,4r4,l37,4,41,r,l45,r4,l49,r4,l57,r,4l61,4r4,l65,4xe" stroked="f">
                  <v:path arrowok="t" o:connecttype="custom" o:connectlocs="65,8;69,8;73,12;77,20;77,28;81,32;81,40;77,44;73,53;65,61;61,65;53,69;49,73;41,73;37,73;29,73;20,69;12,69;12,61;8,57;4,49;0,40;4,40;4,40;4,40;8,32;8,20;12,20;12,16;16,12;20,12;29,8;33,4;41,0;45,0;49,0;57,0;61,4;65,4" o:connectangles="0,0,0,0,0,0,0,0,0,0,0,0,0,0,0,0,0,0,0,0,0,0,0,0,0,0,0,0,0,0,0,0,0,0,0,0,0,0,0"/>
                </v:shape>
                <v:shape id="Freeform 367" o:spid="_x0000_s1038" style="position:absolute;left:6634;top:3758;width:56;height:85;visibility:visible;mso-wrap-style:square;v-text-anchor:top" coordsize="5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/w8QA&#10;AADdAAAADwAAAGRycy9kb3ducmV2LnhtbERPz2vCMBS+C/sfwht4EU033ZCuqYyBIsgOdkM8Pppn&#10;27V5KUms3X+/HAYeP77f2WY0nRjI+caygqdFAoK4tLrhSsH313a+BuEDssbOMin4JQ+b/GGSYart&#10;jY80FKESMYR9igrqEPpUSl/WZNAvbE8cuYt1BkOErpLa4S2Gm04+J8mrNNhwbKixp4+ayra4GgXb&#10;z9NhORS6dZd22Pn2YGc/dFZq+ji+v4EINIa7+N+91wqWL6s4N76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Df8PEAAAA3QAAAA8AAAAAAAAAAAAAAAAAmAIAAGRycy9k&#10;b3ducmV2LnhtbFBLBQYAAAAABAAEAPUAAACJAwAAAAA=&#10;" path="m32,r,4l28,4r,l28,4r,4l24,8r,l24,12r,l24,12r4,l32,16r4,l36,16r4,4l44,24r4,l52,28r-4,4l52,32r-4,l48,36r,l48,40r,l48,40r,4l52,44r,l56,48r,l56,48r,5l56,53r,4l56,61r,4l56,65r,4l52,69r,4l52,73r-4,l48,77r-4,l40,77r-4,4l36,81r,l32,81r,4l32,85r,l28,85r,l28,81r-4,l24,77r,l24,73,20,69r,l20,65r,l16,61r,-4l16,53r,l16,53r,-5l16,48r,-4l12,40r,-4l8,32r,l8,32,4,28r,l4,28r,-4l4,24r,l,24,,20r,4l,20r,l,20,4,16r,-4l8,8r4,l16,4r4,l20,4r4,l24,4r,l24,4r4,l32,xe" stroked="f">
                  <v:path arrowok="t" o:connecttype="custom" o:connectlocs="32,4;28,4;28,8;24,8;24,12;28,12;36,16;40,20;48,24;48,32;48,32;48,36;48,40;48,44;52,44;56,48;56,53;56,57;56,65;56,69;52,73;48,73;44,77;36,81;36,81;32,85;32,85;28,85;24,81;24,77;20,69;20,65;16,61;16,53;16,53;16,48;12,40;8,32;8,32;4,28;4,24;4,24;0,20;0,20;0,20;4,12;12,8;20,4;24,4;24,4;28,4" o:connectangles="0,0,0,0,0,0,0,0,0,0,0,0,0,0,0,0,0,0,0,0,0,0,0,0,0,0,0,0,0,0,0,0,0,0,0,0,0,0,0,0,0,0,0,0,0,0,0,0,0,0,0"/>
                </v:shape>
                <v:shape id="Freeform 368" o:spid="_x0000_s1039" style="position:absolute;left:6313;top:3871;width:81;height:41;visibility:visible;mso-wrap-style:square;v-text-anchor:top" coordsize="8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6EIccA&#10;AADdAAAADwAAAGRycy9kb3ducmV2LnhtbESPS2vDMBCE74H+B7GF3hK5SRxaN0ooDi095JIHxb0t&#10;1vpBrZWR1MT591UgkOMwM98wy/VgOnEi51vLCp4nCQji0uqWawXHw8f4BYQPyBo7y6TgQh7Wq4fR&#10;EjNtz7yj0z7UIkLYZ6igCaHPpPRlQwb9xPbE0ausMxiidLXUDs8Rbjo5TZKFNNhyXGiwp7yh8nf/&#10;ZxQUn2mSH7+LtqwO2zzf/PRT6VKlnh6H9zcQgYZwD9/aX1rBLJ2/wvVNf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ehCHHAAAA3QAAAA8AAAAAAAAAAAAAAAAAmAIAAGRy&#10;cy9kb3ducmV2LnhtbFBLBQYAAAAABAAEAPUAAACMAwAAAAA=&#10;" path="m81,4r,l81,8r,l81,8r-4,5l77,13r,4l77,17r,l77,21r-4,l73,21,65,17r-4,l61,17r-4,l53,17r,l49,17r-4,l45,17r-4,l41,21r-4,l37,25r-4,l33,25r-5,4l28,29r-4,4l24,37r,l20,41r,l20,41r-4,l16,41r,l12,37r,l12,37r,l8,37r,-4l4,33r,l,33r,l,33,,29r,l,29r,l4,29r,l8,29r4,l12,25r4,l20,25r,-4l24,21r4,-8l28,13,33,8r4,l37,4r4,l45,4r4,l49,r4,l57,r,l61,r4,4l69,4r4,l77,4r,l81,4r,xe" fillcolor="black" stroked="f">
                  <v:path arrowok="t" o:connecttype="custom" o:connectlocs="81,4;81,8;77,13;77,17;77,17;73,21;65,17;61,17;53,17;49,17;45,17;41,21;37,25;33,25;28,29;24,37;20,41;20,41;16,41;12,37;12,37;8,37;4,33;0,33;0,33;0,29;0,29;4,29;12,29;16,25;20,21;28,13;33,8;37,4;45,4;49,0;57,0;61,0;69,4;77,4;81,4" o:connectangles="0,0,0,0,0,0,0,0,0,0,0,0,0,0,0,0,0,0,0,0,0,0,0,0,0,0,0,0,0,0,0,0,0,0,0,0,0,0,0,0,0"/>
                </v:shape>
                <v:shape id="Freeform 369" o:spid="_x0000_s1040" style="position:absolute;left:6341;top:3908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NvMIA&#10;AADdAAAADwAAAGRycy9kb3ducmV2LnhtbERP3WrCMBS+H+wdwhl4N1O1HVKNMgdCb8Zm3QMcm2Nb&#10;TE5KE2v79svFYJcf3/92P1ojBup961jBYp6AIK6cbrlW8HM+vq5B+ICs0TgmBRN52O+en7aYa/fg&#10;Ew1lqEUMYZ+jgiaELpfSVw1Z9HPXEUfu6nqLIcK+lrrHRwy3Ri6T5E1abDk2NNjRR0PVrbxbBeX5&#10;a5wuIdVTeag/D0tv0u/CKDV7Gd83IAKN4V/85y60glWWxf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rU28wgAAAN0AAAAPAAAAAAAAAAAAAAAAAJgCAABkcnMvZG93&#10;bnJldi54bWxQSwUGAAAAAAQABAD1AAAAhwMAAAAA&#10;" path="m29,r,4l25,4,21,8r-4,l13,12r,l9,12r-4,l5,12,,12,,8r5,l9,4r4,l17,4r4,l25,r,l29,xe" fillcolor="black" stroked="f">
                  <v:path arrowok="t" o:connecttype="custom" o:connectlocs="29,0;29,4;25,4;21,8;17,8;13,12;13,12;9,12;5,12;5,12;0,12;0,8;5,8;9,4;13,4;17,4;21,4;25,0;25,0;29,0" o:connectangles="0,0,0,0,0,0,0,0,0,0,0,0,0,0,0,0,0,0,0,0"/>
                </v:shape>
                <v:shape id="Freeform 370" o:spid="_x0000_s1041" style="position:absolute;left:6536;top:3871;width:85;height:37;visibility:visible;mso-wrap-style:square;v-text-anchor:top" coordsize="8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UPMYA&#10;AADdAAAADwAAAGRycy9kb3ducmV2LnhtbESPT2vCQBTE7wW/w/IEb3WjYpHoKiJKK3iof9DrI/vM&#10;BrNv0+w2id++Wyj0OMzMb5jFqrOlaKj2hWMFo2ECgjhzuuBcweW8e52B8AFZY+mYFDzJw2rZe1lg&#10;ql3LR2pOIRcRwj5FBSaEKpXSZ4Ys+qGriKN3d7XFEGWdS11jG+G2lOMkeZMWC44LBivaGMoep2+r&#10;4H13uOnLvv3aGj/Or59d46+HRqlBv1vPQQTqwn/4r/2hFUym0xH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sUPMYAAADdAAAADwAAAAAAAAAAAAAAAACYAgAAZHJz&#10;L2Rvd25yZXYueG1sUEsFBgAAAAAEAAQA9QAAAIsDAAAAAA==&#10;" path="m53,4r4,l61,8r,l61,8r4,5l65,13r,4l69,21r,l69,25r,l73,25r4,l77,25r,l81,21r,l85,25r,l85,29r-4,l81,33r-4,l77,33r-4,l69,33r-4,l65,37r,l61,37r,-4l57,29r,-4l53,21,49,17r,l49,17r-4,l45,13r-4,l41,13r-4,l33,13r,l29,13r-4,4l21,17r-5,l12,21r,l8,21r,l4,21r,l4,17r,l4,17r,-4l4,13,,13,,8r,l,8,,4r,l4,4,8,8r,l12,8r4,l21,4r4,l33,4r4,l41,4,45,r4,l53,4r,xe" fillcolor="black" stroked="f">
                  <v:path arrowok="t" o:connecttype="custom" o:connectlocs="57,4;61,8;65,13;65,17;69,21;69,25;77,25;77,25;81,21;85,25;81,29;77,33;73,33;65,33;65,37;61,33;57,25;49,17;49,17;45,13;41,13;33,13;29,13;21,17;12,21;8,21;4,21;4,17;4,17;4,13;0,8;0,8;0,4;8,8;12,8;21,4;33,4;41,4;49,0;53,4" o:connectangles="0,0,0,0,0,0,0,0,0,0,0,0,0,0,0,0,0,0,0,0,0,0,0,0,0,0,0,0,0,0,0,0,0,0,0,0,0,0,0,0"/>
                </v:shape>
                <v:shape id="Freeform 371" o:spid="_x0000_s1042" style="position:absolute;left:6540;top:3904;width:41;height:8;visibility:visible;mso-wrap-style:square;v-text-anchor:top" coordsize="4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1oscA&#10;AADdAAAADwAAAGRycy9kb3ducmV2LnhtbESPT2sCMRTE74V+h/AKvRTN1tZ/W6MUQeilB1cPents&#10;XpOtm5dlE3X32zcFweMwM79hFqvO1eJCbag8K3gdZiCIS68rNgr2u81gBiJEZI21Z1LQU4DV8vFh&#10;gbn2V97SpYhGJAiHHBXYGJtcylBachiGviFO3o9vHcYkWyN1i9cEd7UcZdlEOqw4LVhsaG2pPBVn&#10;p2Bj54ff03u/xflLN/uWU3PsC6PU81P3+QEiUhfv4Vv7Syt4G49H8P8mPQ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ZdaLHAAAA3QAAAA8AAAAAAAAAAAAAAAAAmAIAAGRy&#10;cy9kb3ducmV2LnhtbFBLBQYAAAAABAAEAPUAAACMAwAAAAA=&#10;" path="m41,8r,l37,8r,l33,8r-4,l29,8r-8,l17,8r-5,l12,8,8,8r,l4,4r,l4,4r,l,4r,l,4r4,l4,4,4,r,l4,,8,r,l12,r5,4l21,4r4,l29,4r,4l33,8r4,l37,8r4,xe" fillcolor="black" stroked="f">
                  <v:path arrowok="t" o:connecttype="custom" o:connectlocs="41,8;41,8;37,8;37,8;33,8;29,8;29,8;21,8;17,8;12,8;12,8;8,8;8,8;4,4;4,4;4,4;4,4;0,4;0,4;0,4;4,4;4,4;4,0;4,0;4,0;8,0;8,0;12,0;17,4;21,4;25,4;29,4;29,8;33,8;37,8;37,8;41,8" o:connectangles="0,0,0,0,0,0,0,0,0,0,0,0,0,0,0,0,0,0,0,0,0,0,0,0,0,0,0,0,0,0,0,0,0,0,0,0,0"/>
                </v:shape>
                <v:shape id="Freeform 372" o:spid="_x0000_s1043" style="position:absolute;left:6378;top:3928;width:166;height:138;visibility:visible;mso-wrap-style:square;v-text-anchor:top" coordsize="16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1I8YA&#10;AADdAAAADwAAAGRycy9kb3ducmV2LnhtbESPT2vCQBTE70K/w/IK3nSjoq2pq1jBf5dKNdDrI/ua&#10;hGbfptnVxG/vCoLHYWZ+w8wWrSnFhWpXWFYw6EcgiFOrC84UJKd17x2E88gaS8uk4EoOFvOXzgxj&#10;bRv+psvRZyJA2MWoIPe+iqV0aU4GXd9WxMH7tbVBH2SdSV1jE+CmlMMomkiDBYeFHCta5ZT+Hc9G&#10;weFzoL8Sv59m/1s+JG/rzU9DRqnua7v8AOGp9c/wo73TCkbj8Qjub8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q1I8YAAADdAAAADwAAAAAAAAAAAAAAAACYAgAAZHJz&#10;L2Rvd25yZXYueG1sUEsFBgAAAAAEAAQA9QAAAIsDAAAAAA==&#10;" path="m126,8r4,4l130,12r,4l130,20r,5l126,29r,l126,33r-4,4l118,37r,4l110,45r,4l105,49r,4l101,57r,l97,57r,l93,57r-4,l89,61r,l85,61r,4l85,65r,l85,69r,l85,69r,4l85,77r,4l85,85r,4l85,94r,l85,98r4,4l89,106r4,l97,106r4,l110,106r4,l122,106r4,l130,106r,l134,102r4,l138,102r,-4l142,98r,-4l146,94r,-5l150,85r,l154,81r,l154,77r,l154,73r,l154,73r,-4l154,69r-4,l146,65r,l146,65r,l142,65r,-4l142,61r,l146,57r,l150,61r,l154,61r,l154,65r4,l158,65r,l166,57r,4l166,61r,l166,65r,l166,65r,l166,69r-4,l162,73r-4,l158,81r,4l154,89r,l150,94r-4,4l142,102r-4,4l134,110r,l130,110r-4,4l122,114r-4,l118,118r-4,4l110,126r,4l105,130r-4,4l101,134r-4,l93,138r-4,l89,138r-4,l81,138r-4,l73,138r,-4l69,134r,-4l65,130r-4,-8l57,118r,l53,114r-4,l49,110r-4,l41,110r-5,l36,110r-4,-4l28,106r,-4l24,102r,-4l20,98r,-4l16,94r,-5l16,85r,-4l12,77r,-4l12,73r,l8,69r,l4,69r,l,69,,65r,l4,65r,l8,65r4,l12,65r4,-4l16,61r,l20,61r,l20,61r,4l20,65r,l20,65r,l20,69r,l20,73r,l20,73r,4l24,85r,4l28,94r,l32,98r,l36,102r,l41,102r4,l49,106r,l53,106r4,l57,106r4,l61,106r4,l69,102r,l73,102r4,-4l77,98r4,-4l81,89r,-4l81,81r,-4l81,69r,-4l81,61r-4,l77,57r-4,l65,53r-4,l61,53,57,49r,l53,49r,-4l49,45r,-4l49,41r,-4l49,37r,-4l49,33r,-4l49,29r,-4l53,20r4,-4l61,12,65,8r4,l73,4r4,l81,r4,l89,r4,l97,r4,l105,r5,l114,r4,4l122,4r,4l126,8xe" fillcolor="black" stroked="f">
                  <v:path arrowok="t" o:connecttype="custom" o:connectlocs="130,20;122,37;105,49;97,57;85,61;85,69;85,85;89,102;110,106;130,106;142,98;150,85;154,73;150,69;142,65;146,57;154,65;166,61;166,65;158,73;150,94;134,110;118,118;101,134;89,138;73,134;57,118;45,110;28,106;20,94;12,77;8,69;0,65;12,65;20,61;20,65;20,73;28,94;36,102;53,106;65,106;77,98;81,77;77,57;57,49;49,41;49,33;57,16;77,4;97,0;118,4" o:connectangles="0,0,0,0,0,0,0,0,0,0,0,0,0,0,0,0,0,0,0,0,0,0,0,0,0,0,0,0,0,0,0,0,0,0,0,0,0,0,0,0,0,0,0,0,0,0,0,0,0,0,0"/>
                </v:shape>
                <v:shape id="Freeform 373" o:spid="_x0000_s1044" style="position:absolute;left:6443;top:3948;width:40;height:9;visibility:visible;mso-wrap-style:square;v-text-anchor:top" coordsize="4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aIMQA&#10;AADdAAAADwAAAGRycy9kb3ducmV2LnhtbESPzWrDMBCE74W8g9hAb42cX4ITJYSQQE8ttX3JbbE2&#10;tom1MpJiu29fFQo9DjPzDbM/jqYVPTnfWFYwnyUgiEurG64UFPn1bQvCB2SNrWVS8E0ejofJyx5T&#10;bQf+oj4LlYgQ9ikqqEPoUil9WZNBP7MdcfTu1hkMUbpKaodDhJtWLpJkIw02HBdq7OhcU/nInkaB&#10;7E95XuDGJcWgL58fVq9uVVDqdTqediACjeE//Nd+1wqW6/UK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2iDEAAAA3QAAAA8AAAAAAAAAAAAAAAAAmAIAAGRycy9k&#10;b3ducmV2LnhtbFBLBQYAAAAABAAEAPUAAACJAwAAAAA=&#10;" path="m40,l,9,,5r4,l4,5r4,l12,5,20,r4,l32,r4,l40,xe" stroked="f">
                  <v:path arrowok="t" o:connecttype="custom" o:connectlocs="40,0;0,9;0,5;4,5;4,5;8,5;12,5;20,0;24,0;32,0;36,0;40,0" o:connectangles="0,0,0,0,0,0,0,0,0,0,0,0"/>
                </v:shape>
                <v:shape id="Freeform 374" o:spid="_x0000_s1045" style="position:absolute;left:6443;top:4038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3IcQA&#10;AADdAAAADwAAAGRycy9kb3ducmV2LnhtbESPQWsCMRSE74L/ITyhN81aWS1bo4jQIu3JVbDHx+Y1&#10;u5i8LJvorv++KRR6HGbmG2a9HZwVd+pC41nBfJaBIK68btgoOJ/epi8gQkTWaD2TggcF2G7GozUW&#10;2vd8pHsZjUgQDgUqqGNsCylDVZPDMPMtcfK+fecwJtkZqTvsE9xZ+ZxlS+mw4bRQY0v7mqpreXMK&#10;LhS9eb+ZRpbW2MXXZ/+xqoxST5Nh9woi0hD/w3/tg1awyPMc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nNyHEAAAA3QAAAA8AAAAAAAAAAAAAAAAAmAIAAGRycy9k&#10;b3ducmV2LnhtbFBLBQYAAAAABAAEAPUAAACJAwAAAAA=&#10;" path="m24,4r16,l40,4r,4l40,8r,4l36,12r,4l32,16r,l32,20r-4,l24,20r-4,l20,20r,l16,16r,l12,16,8,12,8,8,4,8,4,4,,4r,l4,4r,l4,4,8,r4,l16,r,l20,r,l20,r,l24,4xe" stroked="f">
                  <v:path arrowok="t" o:connecttype="custom" o:connectlocs="24,4;40,4;40,4;40,8;40,8;40,12;36,12;36,16;32,16;32,16;32,20;28,20;24,20;20,20;20,20;20,20;16,16;16,16;12,16;8,12;8,8;4,8;4,4;0,4;0,4;4,4;4,4;4,4;8,0;12,0;16,0;16,0;20,0;20,0;20,0;20,0;24,4" o:connectangles="0,0,0,0,0,0,0,0,0,0,0,0,0,0,0,0,0,0,0,0,0,0,0,0,0,0,0,0,0,0,0,0,0,0,0,0,0"/>
                </v:shape>
                <v:shape id="Freeform 375" o:spid="_x0000_s1046" style="position:absolute;left:6325;top:4082;width:118;height:138;visibility:visible;mso-wrap-style:square;v-text-anchor:top" coordsize="11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68PMcA&#10;AADdAAAADwAAAGRycy9kb3ducmV2LnhtbESPQWvCQBSE7wX/w/IEL0U3tSiSuopYhEKlaCzY4yP7&#10;mgSzb0N2zab++m6h4HGYmW+Y5bo3teiodZVlBU+TBARxbnXFhYLP0268AOE8ssbaMin4IQfr1eBh&#10;iam2gY/UZb4QEcIuRQWl900qpctLMugmtiGO3rdtDfoo20LqFkOEm1pOk2QuDVYcF0psaFtSfsmu&#10;RkHf8OP7uTuH2+vX6XDcZmGx/whKjYb95gWEp97fw//tN63geTabw9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OvDzHAAAA3QAAAA8AAAAAAAAAAAAAAAAAmAIAAGRy&#10;cy9kb3ducmV2LnhtbFBLBQYAAAAABAAEAPUAAACMAwAAAAA=&#10;" path="m25,4r,l25,4r4,l29,4r,l29,9r4,8l37,21r4,4l45,29r8,4l57,37r4,l69,41r4,4l81,45r4,4l98,53r16,4l114,57r,4l114,61r4,4l118,69r,4l118,82r,4l118,90r,8l114,102r-8,4l102,110r-8,4l89,118r-8,4l73,126r-4,4l61,134r-4,l53,134r-4,l45,138r,l41,138r-4,l33,138r-4,-4l25,134r-4,l16,134r,-4l12,130r-4,l8,126r,l4,122r,l4,118,,114r,-4l,106r,-4l,98,,90,4,82r,-9l8,65r,-8l8,53r,-8l8,45r,-8l8,33r,-4l4,25r,-4l8,17r,-4l8,9r,l12,9r,-5l12,4,16,r5,l29,,25,4xe" stroked="f">
                  <v:path arrowok="t" o:connecttype="custom" o:connectlocs="25,4;29,4;29,4;33,17;41,25;53,33;61,37;73,45;85,49;114,57;114,61;118,65;118,73;118,86;118,98;106,106;94,114;81,122;69,130;57,134;49,134;45,138;37,138;29,134;21,134;16,130;8,130;8,126;4,122;0,114;0,106;0,98;4,82;8,65;8,53;8,45;8,33;4,25;8,17;8,9;12,9;12,4;21,0;25,4" o:connectangles="0,0,0,0,0,0,0,0,0,0,0,0,0,0,0,0,0,0,0,0,0,0,0,0,0,0,0,0,0,0,0,0,0,0,0,0,0,0,0,0,0,0,0,0"/>
                </v:shape>
                <v:shape id="Freeform 376" o:spid="_x0000_s1047" style="position:absolute;left:6366;top:4082;width:57;height:37;visibility:visible;mso-wrap-style:square;v-text-anchor:top" coordsize="5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ZS8UA&#10;AADdAAAADwAAAGRycy9kb3ducmV2LnhtbESP3YrCMBSE7xd8h3AE7zT1p+5SjVIERRa9sO4DHJqz&#10;bbE5KU3U6tObBWEvh5n5hlmuO1OLG7WusqxgPIpAEOdWV1wo+Dlvh18gnEfWWFsmBQ9ysF71PpaY&#10;aHvnE90yX4gAYZeggtL7JpHS5SUZdCPbEAfv17YGfZBtIXWL9wA3tZxE0VwarDgslNjQpqT8kl2N&#10;gufRpHOZHopdJZtDVn/PYrpYpQb9Ll2A8NT5//C7vdcKpnH8CX9vw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tlLxQAAAN0AAAAPAAAAAAAAAAAAAAAAAJgCAABkcnMv&#10;ZG93bnJldi54bWxQSwUGAAAAAAQABAD1AAAAigMAAAAA&#10;" path="m28,13r8,4l40,21r4,l48,25r5,4l57,33r,4l53,37r-5,l44,37,40,33r-4,l32,29r-4,l24,25r-4,l16,21,12,17,8,13r,l4,9,,4,,,8,r4,4l16,4r,l20,9r4,l28,13xe" stroked="f">
                  <v:path arrowok="t" o:connecttype="custom" o:connectlocs="28,13;36,17;40,21;44,21;48,25;53,29;57,33;57,37;53,37;48,37;44,37;40,33;36,33;32,29;28,29;24,25;20,25;16,21;12,17;8,13;8,13;4,9;0,4;0,0;8,0;12,4;16,4;16,4;20,9;24,9;28,13" o:connectangles="0,0,0,0,0,0,0,0,0,0,0,0,0,0,0,0,0,0,0,0,0,0,0,0,0,0,0,0,0,0,0"/>
                </v:shape>
                <v:shape id="Freeform 377" o:spid="_x0000_s1048" style="position:absolute;left:6443;top:4070;width:53;height:21;visibility:visible;mso-wrap-style:square;v-text-anchor:top" coordsize="5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ZysIA&#10;AADdAAAADwAAAGRycy9kb3ducmV2LnhtbERPz2vCMBS+C/sfwhvspqmOilSjSNnAXRR1uz+bt6az&#10;eSlNVqt/vTkIHj++34tVb2vRUesrxwrGowQEceF0xaWC7+PncAbCB2SNtWNScCUPq+XLYIGZdhfe&#10;U3cIpYgh7DNUYEJoMil9YciiH7mGOHK/rrUYImxLqVu8xHBby0mSTKXFimODwYZyQ8X58G8V/Pnd&#10;Kcftz3U7MR/m1lGajzdfSr299us5iEB9eIof7o1W8J6mcW58E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5nKwgAAAN0AAAAPAAAAAAAAAAAAAAAAAJgCAABkcnMvZG93&#10;bnJldi54bWxQSwUGAAAAAAQABAD1AAAAhwMAAAAA&#10;" path="m24,12r,l28,8r4,l36,8r4,l45,4r,l49,4,49,r4,4l53,8r-4,l49,12r,l45,16r-5,l40,16r-4,l36,16r-4,l28,21,24,16r-4,l20,16r-4,l16,16,12,12r,l8,8,4,8r,l4,4r,l4,4,4,,,,4,r,l8,r,4l12,8r4,l16,12r,l16,12r4,l20,12r4,xe" fillcolor="black" stroked="f">
                  <v:path arrowok="t" o:connecttype="custom" o:connectlocs="24,12;24,12;28,8;32,8;36,8;40,8;45,4;45,4;49,4;49,0;53,4;53,8;49,8;49,12;49,12;45,16;40,16;40,16;36,16;36,16;32,16;28,21;24,16;20,16;20,16;16,16;16,16;12,12;12,12;8,8;4,8;4,8;4,4;4,4;4,4;4,0;0,0;4,0;4,0;8,0;8,4;12,8;16,8;16,12;16,12;16,12;20,12;20,12;24,12" o:connectangles="0,0,0,0,0,0,0,0,0,0,0,0,0,0,0,0,0,0,0,0,0,0,0,0,0,0,0,0,0,0,0,0,0,0,0,0,0,0,0,0,0,0,0,0,0,0,0,0,0"/>
                </v:shape>
                <v:shape id="Freeform 378" o:spid="_x0000_s1049" style="position:absolute;left:6516;top:4066;width:53;height:33;visibility:visible;mso-wrap-style:square;v-text-anchor:top" coordsize="5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A3r8YA&#10;AADdAAAADwAAAGRycy9kb3ducmV2LnhtbESPQWsCMRSE7wX/Q3hCL0WzVrS6NUppK3pdK+jxsXnd&#10;DW5etkmqa399Uyh4HGbmG2ax6mwjzuSDcaxgNMxAEJdOG64U7D/WgxmIEJE1No5JwZUCrJa9uwXm&#10;2l24oPMuViJBOOSooI6xzaUMZU0Ww9C1xMn7dN5iTNJXUnu8JLht5GOWTaVFw2mhxpZeaypPu2+r&#10;4PBz9PuHwhRy81WN6c1snpr3g1L3/e7lGUSkLt7C/+2tVjCeTOb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A3r8YAAADdAAAADwAAAAAAAAAAAAAAAACYAgAAZHJz&#10;L2Rvd25yZXYueG1sUEsFBgAAAAAEAAQA9QAAAIsDAAAAAA==&#10;" path="m53,l45,4r-4,8l32,16r-4,4l20,25r-8,l12,29r-4,l4,33,,33,,29r,l4,25r4,l12,20r4,-4l20,12r,l24,8r,l28,8,32,4r,l36,4,41,r4,l49,r,l53,xe" stroked="f">
                  <v:path arrowok="t" o:connecttype="custom" o:connectlocs="53,0;45,4;41,12;32,16;28,20;20,25;12,25;12,29;8,29;4,33;0,33;0,29;0,29;4,25;8,25;12,20;16,16;20,12;20,12;24,8;24,8;28,8;32,4;32,4;36,4;41,0;45,0;49,0;49,0;53,0" o:connectangles="0,0,0,0,0,0,0,0,0,0,0,0,0,0,0,0,0,0,0,0,0,0,0,0,0,0,0,0,0,0"/>
                </v:shape>
                <v:shape id="Freeform 379" o:spid="_x0000_s1050" style="position:absolute;left:6492;top:4066;width:109;height:126;visibility:visible;mso-wrap-style:square;v-text-anchor:top" coordsize="10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MvMMA&#10;AADdAAAADwAAAGRycy9kb3ducmV2LnhtbERPz2vCMBS+C/4P4Qm7aaqibJ1RdOjwMmFOYcdH8myr&#10;zUtpou3865eD4PHj+z1btLYUN6p94VjBcJCAINbOFJwpOPxs+q8gfEA2WDomBX/kYTHvdmaYGtfw&#10;N932IRMxhH2KCvIQqlRKr3Oy6AeuIo7cydUWQ4R1Jk2NTQy3pRwlyVRaLDg25FjRR076sr9aBUVY&#10;6tV5vWvGn5O1+b3LL300b0q99NrlO4hAbXiKH+6tUTCeTOP++CY+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cMvMMAAADdAAAADwAAAAAAAAAAAAAAAACYAgAAZHJzL2Rv&#10;d25yZXYueG1sUEsFBgAAAAAEAAQA9QAAAIgDAAAAAA==&#10;" path="m101,8r,8l101,20r,5l101,29r,l101,37r,8l101,53r,4l105,65r,8l105,73r,l105,77r4,4l109,81r,4l109,85r,4l109,89r,4l105,93r,l105,98r,4l105,106r,4l105,110r-4,4l101,118r-4,l93,122r,l89,122r-4,4l81,126r-4,l73,126r-8,l56,126r-4,-4l44,122r-4,-4l36,114r-8,-4l24,106r-8,-4l12,98,,93,,89,4,85r,-4l4,77r,-4l4,69r,-8l4,57r,l4,53r8,l20,49r4,l28,45r8,l40,41r4,-4l48,37,60,29r9,-9l81,16,89,8r,-4l89,4r,l89,4r4,l93,r,l93,r4,l97,4r,l97,4r4,l101,8r,l101,8xe" stroked="f">
                  <v:path arrowok="t" o:connecttype="custom" o:connectlocs="101,16;101,25;101,29;101,45;101,57;105,73;105,73;109,81;109,85;109,89;109,93;105,93;105,102;105,110;101,114;97,118;93,122;85,126;77,126;65,126;52,122;40,118;28,110;16,102;0,93;4,85;4,77;4,69;4,57;4,53;20,49;28,45;40,41;48,37;69,20;89,8;89,4;89,4;93,0;93,0;97,4;97,4;101,8;101,8" o:connectangles="0,0,0,0,0,0,0,0,0,0,0,0,0,0,0,0,0,0,0,0,0,0,0,0,0,0,0,0,0,0,0,0,0,0,0,0,0,0,0,0,0,0,0,0"/>
                </v:shape>
                <v:shape id="Freeform 380" o:spid="_x0000_s1051" style="position:absolute;left:6248;top:4091;width:686;height:722;visibility:visible;mso-wrap-style:square;v-text-anchor:top" coordsize="686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KRsYA&#10;AADdAAAADwAAAGRycy9kb3ducmV2LnhtbESPQWvCQBSE74X+h+UVvNWNGmNJXcUWBC89mJZKbo/s&#10;azY1+zZkV43/visIPQ4z8w2zXA+2FWfqfeNYwWScgCCunG64VvD1uX1+AeEDssbWMSm4kof16vFh&#10;ibl2F97TuQi1iBD2OSowIXS5lL4yZNGPXUccvR/XWwxR9rXUPV4i3LZymiSZtNhwXDDY0buh6lic&#10;rIKy+EiO3+mievstzbbE9JDOiJUaPQ2bVxCBhvAfvrd3WsFsnk3g9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WKRsYAAADdAAAADwAAAAAAAAAAAAAAAACYAgAAZHJz&#10;L2Rvd25yZXYueG1sUEsFBgAAAAAEAAQA9QAAAIsDAAAAAA==&#10;" path="m377,36r5,4l386,40r,4l390,48r4,4l398,60r4,4l406,73r4,4l410,81r4,4l418,85r,4l422,89r,4l422,93r4,4l430,105r,4l430,109r4,4l434,117r4,l438,121r4,4l442,129r,4l446,137r5,5l455,150r4,8l459,162r4,4l463,170r4,4l467,178r,4l471,215r,l471,219r-4,l467,219r,l467,223r-4,l463,223r-4,l459,223r,4l459,227r,l455,231r-4,l446,235r-4,4l442,243r-4,l430,251r-4,8l422,267r-4,4l418,280r-4,4l414,288r,l414,292r,l414,292r,4l414,296r,l414,296r,l418,296r,l422,296r,-4l422,292r,l422,288r,l426,284r,-4l426,280r,-5l426,275r4,l430,267r8,-4l442,259r4,-4l455,247r4,-4l463,239r8,-4l479,231r4,-4l491,223r8,-4l507,219r8,-4l524,215r4,l532,215r4,l540,211r4,l544,211r8,l560,215r4,l568,219r4,l576,219r,l580,223r,l584,223r4,4l588,227r5,4l597,231r4,8l605,243r4,l613,247r,4l617,251r,4l621,255r4,8l629,271r8,9l641,292r,4l641,300r4,8l645,312r4,4l649,324r,4l653,336r,4l653,340r,l653,344r,l653,344r,4l653,348r,5l653,353r,4l653,357r4,l653,361r,l653,361r,4l653,365r,l653,365r,4l653,369r,4l653,373r,4l653,377r,l653,381r,l649,385r,4l649,393r,l649,397r,4l649,401r-8,-4l645,401r,4l645,409r,l641,413r,4l641,422r-4,4l637,426r-4,4l633,430r,4l629,438r,4l629,442r-4,l625,446r-4,l617,446r,l613,446r-4,-4l601,442r-4,l593,438r-5,l584,438r-8,-4l572,434r,l568,434r-4,l564,434r-4,4l560,438r-4,l552,442r,l548,446r-4,l540,450r-8,l532,454r-8,l519,458r,4l515,466r,l511,470r-8,8l503,478r-4,4l495,486r,5l491,491r,4l491,499r,4l491,503r,4l491,507r,4l495,511r,l495,511r,l499,511r,-4l499,507r,-4l499,503r4,-4l503,499r4,-4l511,491r4,-5l519,478r5,-4l528,470r4,-4l540,462r4,l552,458r4,-4l564,454r4,-4l572,450r4,l576,450r4,l584,450r4,l588,450r,l593,450r,l597,454r,l601,458r,l605,462r,4l609,478r,4l609,486r,5l609,491r-4,4l605,499r,l601,503r,4l597,507r-4,4l584,515r-4,4l568,523r-8,8l552,535r-8,8l536,547r-8,8l519,560r-4,8l507,576r-4,8l499,592r-4,8l491,608r,12l491,629r,8l491,645r,4l495,653r,4l499,661r4,4l503,669r4,4l511,677r4,l519,681r5,l528,685r8,l540,685r8,4l552,685r4,l564,681r4,-4l576,673r8,-4l588,665r5,-4l601,657r4,-8l609,645r4,-8l613,629r4,-5l621,616r4,-8l625,600r4,4l633,604r4,l641,608r,l645,608r4,l653,608r4,l661,608r5,l670,608r4,l678,604r4,l686,600r-4,4l682,612r-8,8l670,633r-9,8l653,653r-8,8l637,669r-8,12l621,685r-4,4l613,689r-4,4l601,697r-4,5l588,706r-4,4l576,710r-4,4l564,714r-4,4l552,718r-8,4l540,722r-8,l524,722r-5,l511,718r-8,l499,718r-8,-4l487,710r-8,l475,706r-4,-4l467,697r-8,-4l455,689r-4,-4l446,681r-4,-8l442,673r,l442,669r-4,l438,669r-4,-4l434,661r-4,l430,661r,-4l430,657r-4,-4l430,653r-4,-4l426,649r,l426,645r,l422,641r,-4l422,637r,l422,637r-4,-8l418,624r,-4l418,616r-4,-12l410,596r,-12l410,580r-4,-4l406,572r,-4l406,560r,-5l406,555r,l406,551r,l406,547r,l406,547r,-4l406,543r4,l406,543r,l406,543r,4l406,547r,l410,547r,l410,543r,-8l410,531r,-4l410,515r4,-8l414,495r4,-9l418,474r4,-8l426,462r,l426,462r4,-4l430,458r,-4l430,450r,-4l430,442r4,-4l434,434r,-4l434,430r4,-8l438,417r,-4l442,409r,-4l442,405r,-4l446,401r,-4l446,397r,-4l446,393r,l446,389r,l442,389r,-4l442,385r-4,l438,385r-4,4l434,389r,l434,393r,l430,397r,4l430,405r,l430,405r-4,4l426,409r-4,4l426,413r,l426,413r,l426,413r,l426,417r,l422,430r,l422,430r,4l418,434r,l418,434r4,l418,434r,l418,434r,l414,438r,l418,442r-4,-4l414,438r-4,-4l410,430r,l406,426r,-4l402,417r,l402,413r,l402,413r,-4l398,405r,-4l398,397r,-8l394,385r,4l394,389r4,l398,389r,-12l398,377r,l398,373r,l398,373r,l394,369r,l394,369r,l390,369r,l390,369r,l390,373r,l390,373r-4,4l386,377r,l386,381r,4l386,389r,l386,393r,l386,397r,l386,397r,l386,397r,l386,401r4,l390,401r,l386,405r,l386,405r,4l390,409r,l390,409r,l394,417r,5l398,426r,8l398,438r4,4l406,446r,l410,450r,l410,454r,4l410,462r-4,8l406,474r,4l402,482r,9l402,495r,4l402,503r,4l398,515r,4l398,523r,4l398,531r,4l398,531r,4l398,535r-4,4l394,543r,4l394,551r,l394,555r,5l394,560r,4l394,564r,4l394,568r,4l394,572r,4l394,576r,l390,580r-4,l373,584r-12,4l349,592r-8,4l333,600r-4,l321,604r-4,4l313,612r-4,4l309,620r,l304,620r,l304,620r-4,l300,620r-4,l296,620r,4l292,620r,l292,620r-4,l284,620r-4,4l272,624r-4,5l264,629r-8,l252,629r-4,l240,629r-5,l227,629r-12,-5l203,624r,l199,624r,l195,624r-4,l191,624r-4,-4l183,620r,l183,620r-4,l179,620r-4,4l175,620r,l175,620r,-4l171,616r,l166,612r,l166,612r-4,l162,612r,-4l162,608r-4,l154,608r-4,-4l146,604r-4,-4l138,600r-4,-4l130,592r-8,-4l114,580r-4,l106,576r,l102,572r-4,-4l89,564r-4,-4l81,555r-4,-8l69,543r-4,-4l61,531,53,519,45,507,41,495,33,482r-4,-4l29,478r,-4l29,470r-5,-4l24,462r,-4l20,458r,l24,458r,-4l24,454r,l20,454r,l20,454r,l24,454r,-4l24,450r-4,-4l20,442r-4,-8l16,430r-4,-4l12,422r,-9l12,413r,l12,413,8,409r,4l12,413r,l12,413r,l12,413,8,409r,l8,409r,-4l4,405r4,-4l8,401r,-4l,361r4,-4l,357r,-4l,348r,l,344r,l,340r,-4l,336r,-4l,332r,-4l,324r,l,328r,-4l,320r4,-4l4,308r,-8l4,296,,288r,-4l,275r4,l4,275r,l4,271r4,l8,271r,-4l8,267r,l8,263r,l4,263r4,-4l8,255r,l8,251r,-4l8,243r,-4l8,239r4,-4l8,235r4,4l12,235r,-8l12,223r4,-4l16,215r,l16,211r,l12,206r,-4l12,202r4,l16,198r,-4l16,190r,-4l20,182r,l24,174r5,-8l29,158r4,-8l33,146r,-4l37,146r,l37,142r,l37,137r,l41,133r,l45,129r,l45,129r,-4l49,121r,-8l53,109r4,-4l57,97r4,-4l65,89r,4l65,97r,4l65,105r,4l69,113r,4l69,121r4,l73,125r,4l77,129r4,4l81,133r4,4l89,137r4,5l98,142r,l102,142r4,l110,142r4,l118,142r4,l126,142r4,-5l138,137r8,-4l150,129r8,-4l166,121r5,-4l175,113r8,-4l187,105r4,-4l195,101r4,l203,101r,l207,101r4,l215,101r,-4l219,97r4,-4l223,93r4,-4l227,89r4,-4l231,85r4,-4l235,81r,l240,81r4,4l244,85r,l248,89r,l248,89r,l256,89r4,4l268,101r12,4l288,105r4,4l296,109r8,4l309,113r8,l321,113r4,l329,113r4,l333,109r4,l341,109r,-4l345,105r4,-4l349,97r4,-4l357,89r4,-8l361,77r4,-4l365,64,357,20r,-4l357,16r,-4l357,8r,l357,4r,l357,r,4l361,4r4,4l365,12r4,4l369,20r4,8l373,32r4,4xe" stroked="f">
                  <v:path arrowok="t" o:connecttype="custom" o:connectlocs="422,93;459,158;459,223;414,284;422,292;471,235;564,215;613,251;653,340;653,365;649,393;633,434;576,434;524,454;491,507;515,486;588,450;605,495;515,568;507,673;593,661;649,608;645,661;544,722;451,685;426,649;410,584;410,543;418,486;438,422;442,385;422,413;422,434;402,417;398,377;386,377;390,401;402,442;402,507;394,560;341,596;296,624;215,624;175,620;142,600;65,539;24,454;12,413;8,401;0,328;4,271;8,239;16,198;37,137;65,97;98,142;175,113;227,89;268,101;345,105;357,4" o:connectangles="0,0,0,0,0,0,0,0,0,0,0,0,0,0,0,0,0,0,0,0,0,0,0,0,0,0,0,0,0,0,0,0,0,0,0,0,0,0,0,0,0,0,0,0,0,0,0,0,0,0,0,0,0,0,0,0,0,0,0,0,0"/>
                </v:shape>
                <v:shape id="Freeform 381" o:spid="_x0000_s1052" style="position:absolute;left:6455;top:4127;width:33;height:53;visibility:visible;mso-wrap-style:square;v-text-anchor:top" coordsize="3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uB8UA&#10;AADdAAAADwAAAGRycy9kb3ducmV2LnhtbESPQWsCMRSE74X+h/AEbzWropatUUQUpJ66W3p+bJ7J&#10;4uZl2aTutr++EYQeh5n5hllvB9eIG3Wh9qxgOslAEFde12wUfJbHl1cQISJrbDyTgh8KsN08P60x&#10;177nD7oV0YgE4ZCjAhtjm0sZKksOw8S3xMm7+M5hTLIzUnfYJ7hr5CzLltJhzWnBYkt7S9W1+HYK&#10;3q/9Objyd2qHYr/6OnmzKw9GqfFo2L2BiDTE//CjfdIK5ovlDO5v0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i4HxQAAAN0AAAAPAAAAAAAAAAAAAAAAAJgCAABkcnMv&#10;ZG93bnJldi54bWxQSwUGAAAAAAQABAD1AAAAigMAAAAA&#10;" path="m33,24r-5,l28,28r-4,l24,28r-4,4l20,32r,5l20,37r,4l20,41r,l16,41r,4l12,45,8,49r,l4,53r,l,53,,45,,37,,28,,24r,l4,20r,-4l4,12,4,8r4,l12,4,12,r4,l20,r,l24,r,l24,4r4,l28,8r,l28,12r,4l33,20r,4xe" stroked="f">
                  <v:path arrowok="t" o:connecttype="custom" o:connectlocs="33,24;28,24;28,28;24,28;24,28;20,32;20,32;20,37;20,37;20,41;20,41;20,41;16,41;16,45;12,45;8,49;8,49;4,53;4,53;0,53;0,45;0,37;0,28;0,24;0,24;4,20;4,16;4,12;4,8;8,8;12,4;12,0;16,0;20,0;20,0;24,0;24,0;24,4;28,4;28,8;28,8;28,12;28,16;33,20;33,24" o:connectangles="0,0,0,0,0,0,0,0,0,0,0,0,0,0,0,0,0,0,0,0,0,0,0,0,0,0,0,0,0,0,0,0,0,0,0,0,0,0,0,0,0,0,0,0,0"/>
                </v:shape>
                <v:rect id="Rectangle 382" o:spid="_x0000_s1053" style="position:absolute;left:6277;top:4565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jEscA&#10;AADdAAAADwAAAGRycy9kb3ducmV2LnhtbESPT2sCMRTE70K/Q3iCN82qVXQ1Si0UeinUPwe9PTfP&#10;3cXNyzaJuu2nbwTB4zAzv2Hmy8ZU4krOl5YV9HsJCOLM6pJzBbvtR3cCwgdkjZVlUvBLHpaLl9Yc&#10;U21vvKbrJuQiQtinqKAIoU6l9FlBBn3P1sTRO1lnMETpcqkd3iLcVHKQJGNpsOS4UGBN7wVl583F&#10;KFhNJ6uf71f++lsfD3TYH8+jgUuU6rSbtxmIQE14hh/tT61gOBoP4f4mP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IIxLHAAAA3QAAAA8AAAAAAAAAAAAAAAAAmAIAAGRy&#10;cy9kb3ducmV2LnhtbFBLBQYAAAAABAAEAPUAAACMAwAAAAA=&#10;" fillcolor="black" stroked="f"/>
                <v:shape id="Freeform 383" o:spid="_x0000_s1054" style="position:absolute;left:6232;top:4618;width:304;height:414;visibility:visible;mso-wrap-style:square;v-text-anchor:top" coordsize="30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618cA&#10;AADdAAAADwAAAGRycy9kb3ducmV2LnhtbESPT2vCQBTE74V+h+UVeil106pRUlcp/gG9WfXi7Zl9&#10;zYZk34bsqum3dwuCx2FmfsNMZp2txYVaXzpW8NFLQBDnTpdcKDjsV+9jED4ga6wdk4I/8jCbPj9N&#10;MNPuyj902YVCRAj7DBWYEJpMSp8bsuh7riGO3q9rLYYo20LqFq8Rbmv5mSSptFhyXDDY0NxQXu3O&#10;VsHxmC42p2E1H22W6xNvq7eVKUmp15fu+wtEoC48wvf2WivoD9MB/L+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4utfHAAAA3QAAAA8AAAAAAAAAAAAAAAAAmAIAAGRy&#10;cy9kb3ducmV2LnhtbFBLBQYAAAAABAAEAPUAAACMAwAAAAA=&#10;" path="m73,12r4,4l77,20r4,4l85,28r4,9l97,45r8,4l109,57r9,4l126,65r8,8l142,77r16,8l166,89r8,4l182,102r9,4l195,106r8,4l207,110r8,4l219,114r8,l239,114r12,l264,114r16,l292,114r,4l292,118r-4,4l288,122r-4,4l284,130r-4,8l276,142r,l276,146r-4,l272,150r,4l272,158r,8l268,170r,5l268,179r-4,4l264,187r,8l264,199r,8l264,211r,8l264,227r,8l268,239r,9l268,256r4,4l272,268r4,4l276,276r4,4l280,280r4,4l284,284r4,4l288,288r,4l288,292r4,4l296,300r4,4l300,304r,4l304,313r,l304,317r,4l304,325r,4l304,329r,4l304,337r-4,l300,341r-4,4l296,349r-4,4l292,353r-4,4l284,361r-4,4l276,369r-4,l268,373r,l268,377r-4,l264,377r,l264,377r,l260,377r,5l260,382r-4,l256,382r,-5l256,377r-5,l251,382r-4,l243,386r-4,l235,390r-4,l227,394r-8,l219,390r-4,l215,386r,-4l211,377r,l207,373r,-4l207,373r,l207,369r,l207,365r,-4l207,361r,-4l207,353r,l211,353r,-4l211,345r4,4l215,345r,l211,345r,-4l211,341r,-4l207,337r,l207,337r,l203,337r,l203,341r,l203,345r,l199,349r,l199,349r-4,l195,349r4,4l195,357r,l195,361r,4l195,369r,4l195,373r,4l195,382r,l195,386r4,4l199,390r,4l199,394r,l203,394r,l166,410r,-4l150,410r4,4l150,406r,l146,410r,l146,410r-4,4l142,414r,l138,414r,l134,414r-4,-4l130,410r-4,l126,410r,-4l122,406r-4,l114,402r,l114,402r-5,l109,398r,l109,394r,-4l109,386r,l109,382r,-5l114,377r,-4l114,369r4,-8l122,357r4,-4l130,345r,l130,341r-4,-4l122,341r-4,4l114,345r-5,4l109,353r-4,4l105,361r-4,4l101,369r-4,4l97,377r,5l97,386r,4l93,394r,8l93,402r-4,l89,402r,l85,398r-4,l77,394r-4,l73,390r-4,l69,386r-4,-4l65,377r,-4l65,369r,-4l65,361r,-4l65,357r,-4l65,345r4,-4l73,337r4,-8l81,325r4,-12l89,308r4,-4l97,300r4,-8l101,292r4,l105,292r,-4l105,288r,l105,284r4,l109,280r-4,l105,280r,l105,276r-4,l101,276r-4,l93,276r-4,l89,276r,l85,272r-4,l77,272r-4,-4l69,264r-4,l61,260r-4,-4l53,252r-4,l40,239r-8,-8l28,223r-4,l24,223r-4,l20,219r,l20,215r-4,-4l16,207r,-4l16,203r,-4l12,199r,l12,195,,154r8,4l,130,,118,4,106r,-9l4,89,8,85r,-4l8,73r4,-4l12,65r4,-8l20,53r4,-4l24,45r,-4l28,37r,l28,37r,-4l32,33r,l36,28r,-8l40,16r5,-4l45,8r4,l49,4r,l53,4,53,r4,l57,r,l61,r,l65,r,4l69,4r,4l73,12r,xe" stroked="f">
                  <v:path arrowok="t" o:connecttype="custom" o:connectlocs="89,37;134,73;191,106;227,114;292,118;280,138;272,154;264,183;264,219;272,260;284,284;292,296;304,313;304,333;292,353;272,369;264,377;256,382;247,382;219,394;211,377;207,369;207,353;215,345;207,337;203,341;195,349;195,365;195,382;199,394;154,414;142,414;130,410;118,406;109,398;109,377;126,353;118,345;101,365;97,390;89,402;69,390;65,365;69,341;93,304;105,288;105,280;97,276;81,272;57,256;24,223;16,211;12,199;4,106;12,69;24,41;32,33;49,8;57,0;69,4" o:connectangles="0,0,0,0,0,0,0,0,0,0,0,0,0,0,0,0,0,0,0,0,0,0,0,0,0,0,0,0,0,0,0,0,0,0,0,0,0,0,0,0,0,0,0,0,0,0,0,0,0,0,0,0,0,0,0,0,0,0,0,0"/>
                </v:shape>
                <v:shape id="Freeform 384" o:spid="_x0000_s1055" style="position:absolute;left:6845;top:4541;width:85;height:97;visibility:visible;mso-wrap-style:square;v-text-anchor:top" coordsize="8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M98gA&#10;AADdAAAADwAAAGRycy9kb3ducmV2LnhtbESPT2vCQBTE7wW/w/IEL6KbtiRIzCqlUGh7KG30oLdH&#10;9uWPZt/G7Krpt3cLQo/DzPyGydaDacWFetdYVvA4j0AQF1Y3XCnYbt5mCxDOI2tsLZOCX3KwXo0e&#10;Mky1vfIPXXJfiQBhl6KC2vsuldIVNRl0c9sRB6+0vUEfZF9J3eM1wE0rn6IokQYbDgs1dvRaU3HM&#10;z0ZBsjntkiovp/vvz5Me+BDj1/RDqcl4eFmC8DT4//C9/a4VPMdJDH9vwhO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wUz3yAAAAN0AAAAPAAAAAAAAAAAAAAAAAJgCAABk&#10;cnMvZG93bnJldi54bWxQSwUGAAAAAAQABAD1AAAAjQMAAAAA&#10;" path="m69,8r,4l69,12r4,4l73,20r4,l77,24r,4l81,28r,l81,32r,l81,36r4,-4l85,36r-4,5l81,49r,4l81,57r,4l81,65r-4,4l77,69r,4l73,77r,4l69,81r,4l64,89r,l60,93r-4,l52,97r,l48,97r,l44,93r-4,l36,93r-4,l32,89r-4,l28,93r-4,l24,93r-4,l,77,4,73r,l8,69r4,-4l12,61r4,l16,57r4,-4l20,53r,-4l20,45r4,-4l24,36r,-4l24,28r,-4l24,24r,l24,20r,l24,16,20,12r,l20,8r,l20,4r4,l24,4r,l28,r,l32,r4,l40,r4,l48,4r4,l60,4r4,4l69,8xe" stroked="f">
                  <v:path arrowok="t" o:connecttype="custom" o:connectlocs="69,12;73,16;77,20;77,28;81,28;81,32;85,32;81,41;81,53;81,61;77,69;77,73;73,81;69,85;64,89;56,93;52,97;48,97;40,93;32,93;28,89;24,93;20,93;4,73;8,69;12,61;16,57;20,53;20,45;24,36;24,28;24,24;24,20;24,16;20,12;20,8;24,4;24,4;28,0;36,0;44,0;52,4;64,8" o:connectangles="0,0,0,0,0,0,0,0,0,0,0,0,0,0,0,0,0,0,0,0,0,0,0,0,0,0,0,0,0,0,0,0,0,0,0,0,0,0,0,0,0,0,0"/>
                </v:shape>
                <v:shape id="Freeform 385" o:spid="_x0000_s1056" style="position:absolute;left:6747;top:4626;width:118;height:142;visibility:visible;mso-wrap-style:square;v-text-anchor:top" coordsize="11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UlcUA&#10;AADdAAAADwAAAGRycy9kb3ducmV2LnhtbESPQYvCMBSE78L+h/CEvciaumJZqlHKgqDoxSqeH82z&#10;LTYvtYm1/nsjLOxxmJlvmMWqN7XoqHWVZQWTcQSCOLe64kLB6bj++gHhPLLG2jIpeJKD1fJjsMBE&#10;2wcfqMt8IQKEXYIKSu+bREqXl2TQjW1DHLyLbQ36INtC6hYfAW5q+R1FsTRYcVgosaHfkvJrdjcK&#10;etmdZ+nopu/byWj3TE/72y7dK/U57NM5CE+9/w//tTdawXQWx/B+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BSVxQAAAN0AAAAPAAAAAAAAAAAAAAAAAJgCAABkcnMv&#10;ZG93bnJldi54bWxQSwUGAAAAAAQABAD1AAAAigMAAAAA&#10;" path="m106,12r,4l110,20r4,l114,25r4,4l118,33r,4l118,37r,4l118,41r,8l118,53r,4l118,65r-4,4l114,73r,4l110,81r,4l106,89r-4,5l102,98r-4,4l94,106r,4l89,114r-4,8l81,122r-4,4l73,130r-4,4l61,138r-8,4l49,142r-4,l41,138r-4,l33,138r-4,-4l25,134r,-4l20,130r,-4l16,126r,l12,126r,-4l8,122r,l8,114,4,110r,l4,106,,102r,l,98,4,94,,89,4,81r,-8l8,69r,-8l12,57r4,-8l20,45r5,-8l29,33r4,-4l41,20r4,-4l53,12,61,8,65,4,69,r4,l77,r,l81,r4,l85,r4,l94,4r4,4l102,8r4,4xe" stroked="f">
                  <v:path arrowok="t" o:connecttype="custom" o:connectlocs="106,16;114,20;118,29;118,37;118,41;118,49;118,57;114,69;114,77;110,85;102,94;98,102;94,110;85,122;77,126;69,134;53,142;45,142;37,138;29,134;25,130;20,126;16,126;12,122;8,122;4,110;4,106;0,102;4,94;4,81;8,69;12,57;20,45;29,33;41,20;53,12;65,4;73,0;77,0;85,0;89,0;98,8;106,12" o:connectangles="0,0,0,0,0,0,0,0,0,0,0,0,0,0,0,0,0,0,0,0,0,0,0,0,0,0,0,0,0,0,0,0,0,0,0,0,0,0,0,0,0,0,0"/>
                </v:shape>
                <v:shape id="Freeform 386" o:spid="_x0000_s1057" style="position:absolute;left:6877;top:4618;width:73;height:69;visibility:visible;mso-wrap-style:square;v-text-anchor:top" coordsize="7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qx8YA&#10;AADdAAAADwAAAGRycy9kb3ducmV2LnhtbESPQUvDQBSE70L/w/IKXqTdqLRK2m0QRexJaq09P7LP&#10;JJh9G3afadJf7wqCx2FmvmHWxeBa1VOIjWcD1/MMFHHpbcOVgcP78+weVBRki61nMjBShGIzuVhj&#10;bv2J36jfS6UShGOOBmqRLtc6ljU5jHPfESfv0weHkmSotA14SnDX6pssW2qHDaeFGjt6rKn82n87&#10;A+HIT1cvZxk7WXz482upd9uhN+ZyOjysQAkN8h/+a2+tgdvF8g5+36Qn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Zqx8YAAADdAAAADwAAAAAAAAAAAAAAAACYAgAAZHJz&#10;L2Rvd25yZXYueG1sUEsFBgAAAAAEAAQA9QAAAIsDAAAAAA==&#10;" path="m73,24l65,20r,4l65,28r,5l65,37r,4l61,45r,l61,49r-4,4l57,53r-4,4l53,61r-4,l45,61r-4,4l37,65r-5,4l28,69r-4,l20,69r,l16,69r,l16,69r,-4l12,65r,-4l8,61r,-4l4,53r,-4l4,45,,41r,l,37r,l4,37r,-4l4,33r4,l8,33r4,l16,33r4,l24,33r,l28,33r4,l32,28r5,l41,24r,l45,20r4,-8l49,8r4,l53,4r4,l57,r4,l61,r4,l65,r8,24xe" stroked="f">
                  <v:path arrowok="t" o:connecttype="custom" o:connectlocs="65,20;65,28;65,37;61,45;61,49;57,53;53,61;45,61;37,65;28,69;20,69;16,69;16,69;12,65;8,61;4,53;4,45;0,41;0,37;4,33;8,33;12,33;20,33;24,33;32,33;37,28;41,24;49,12;53,8;57,4;61,0;65,0;73,24" o:connectangles="0,0,0,0,0,0,0,0,0,0,0,0,0,0,0,0,0,0,0,0,0,0,0,0,0,0,0,0,0,0,0,0,0"/>
                </v:shape>
              </v:group>
            </w:pict>
          </mc:Fallback>
        </mc:AlternateContent>
      </w:r>
    </w:p>
    <w:p w:rsidR="000C54B6" w:rsidRDefault="000C54B6" w:rsidP="000C54B6">
      <w:pPr>
        <w:tabs>
          <w:tab w:val="left" w:pos="4235"/>
        </w:tabs>
      </w:pPr>
      <w:r>
        <w:tab/>
      </w:r>
    </w:p>
    <w:p w:rsidR="000C54B6" w:rsidRPr="00C748FE" w:rsidRDefault="000C54B6" w:rsidP="000C54B6">
      <w:pPr>
        <w:tabs>
          <w:tab w:val="left" w:pos="4235"/>
        </w:tabs>
        <w:jc w:val="center"/>
        <w:rPr>
          <w:rFonts w:ascii="Tw Cen MT" w:hAnsi="Tw Cen MT" w:cs="Arial"/>
          <w:b/>
          <w:sz w:val="72"/>
          <w:szCs w:val="72"/>
        </w:rPr>
      </w:pPr>
      <w:r>
        <w:rPr>
          <w:rFonts w:ascii="Tw Cen MT" w:hAnsi="Tw Cen MT" w:cs="Arial"/>
          <w:b/>
          <w:sz w:val="72"/>
          <w:szCs w:val="72"/>
        </w:rPr>
        <w:t xml:space="preserve">  </w:t>
      </w:r>
      <w:r w:rsidRPr="00C748FE">
        <w:rPr>
          <w:rFonts w:ascii="Tw Cen MT" w:hAnsi="Tw Cen MT" w:cs="Arial"/>
          <w:b/>
          <w:sz w:val="72"/>
          <w:szCs w:val="72"/>
        </w:rPr>
        <w:t>__so</w:t>
      </w:r>
    </w:p>
    <w:p w:rsidR="000C54B6" w:rsidRDefault="000C54B6" w:rsidP="000C54B6">
      <w:pPr>
        <w:tabs>
          <w:tab w:val="left" w:pos="2880"/>
        </w:tabs>
      </w:pPr>
      <w:r>
        <w:rPr>
          <w:rFonts w:ascii="Tw Cen MT" w:hAnsi="Tw Cen MT"/>
          <w:b/>
          <w:sz w:val="36"/>
          <w:szCs w:val="36"/>
        </w:rPr>
        <w:tab/>
      </w:r>
    </w:p>
    <w:p w:rsidR="000C54B6" w:rsidRDefault="000C54B6" w:rsidP="000C54B6">
      <w:pPr>
        <w:tabs>
          <w:tab w:val="left" w:pos="8659"/>
        </w:tabs>
        <w:rPr>
          <w:rFonts w:ascii="Tw Cen MT" w:hAnsi="Tw Cen MT"/>
          <w:b/>
          <w:sz w:val="36"/>
          <w:szCs w:val="36"/>
        </w:rPr>
      </w:pPr>
      <w:r w:rsidRPr="00690EDC">
        <w:rPr>
          <w:rFonts w:ascii="Tw Cen MT" w:hAnsi="Tw Cen MT"/>
          <w:b/>
          <w:sz w:val="36"/>
          <w:szCs w:val="36"/>
        </w:rPr>
        <w:lastRenderedPageBreak/>
        <w:t xml:space="preserve">Colorea el recuadro donde se encuentra la vocal </w:t>
      </w:r>
      <w:r>
        <w:rPr>
          <w:rFonts w:ascii="Tw Cen MT" w:hAnsi="Tw Cen MT"/>
          <w:b/>
          <w:sz w:val="36"/>
          <w:szCs w:val="36"/>
        </w:rPr>
        <w:t>o</w:t>
      </w:r>
      <w:r w:rsidRPr="00690EDC">
        <w:rPr>
          <w:rFonts w:ascii="Tw Cen MT" w:hAnsi="Tw Cen MT"/>
          <w:b/>
          <w:sz w:val="36"/>
          <w:szCs w:val="36"/>
        </w:rPr>
        <w:t xml:space="preserve">, </w:t>
      </w:r>
      <w:r>
        <w:rPr>
          <w:rFonts w:ascii="Tw Cen MT" w:hAnsi="Tw Cen MT"/>
          <w:b/>
          <w:sz w:val="36"/>
          <w:szCs w:val="36"/>
        </w:rPr>
        <w:t>O.</w:t>
      </w:r>
    </w:p>
    <w:tbl>
      <w:tblPr>
        <w:tblpPr w:leftFromText="141" w:rightFromText="141" w:vertAnchor="text" w:horzAnchor="margin" w:tblpXSpec="right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1"/>
      </w:tblGrid>
      <w:tr w:rsidR="000C54B6" w:rsidRPr="00690EDC" w:rsidTr="00822109">
        <w:trPr>
          <w:trHeight w:val="1176"/>
        </w:trPr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0C54B6" w:rsidRPr="00690EDC" w:rsidTr="00822109">
        <w:trPr>
          <w:trHeight w:val="1176"/>
        </w:trPr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</w:tr>
      <w:tr w:rsidR="000C54B6" w:rsidRPr="00690EDC" w:rsidTr="00822109">
        <w:trPr>
          <w:trHeight w:val="1176"/>
        </w:trPr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1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0C54B6" w:rsidRPr="00690EDC" w:rsidTr="00822109">
        <w:trPr>
          <w:trHeight w:val="1111"/>
        </w:trPr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1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</w:tr>
      <w:tr w:rsidR="000C54B6" w:rsidRPr="00690EDC" w:rsidTr="00822109">
        <w:trPr>
          <w:trHeight w:val="1176"/>
        </w:trPr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1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  <w:tr w:rsidR="000C54B6" w:rsidRPr="00690EDC" w:rsidTr="00822109">
        <w:trPr>
          <w:trHeight w:val="1176"/>
        </w:trPr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1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  <w:tr w:rsidR="000C54B6" w:rsidRPr="00690EDC" w:rsidTr="00822109">
        <w:trPr>
          <w:trHeight w:val="1176"/>
        </w:trPr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1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</w:tr>
      <w:tr w:rsidR="000C54B6" w:rsidRPr="00690EDC" w:rsidTr="00822109">
        <w:trPr>
          <w:trHeight w:val="1176"/>
        </w:trPr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1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0C54B6" w:rsidRPr="00690EDC" w:rsidTr="00822109">
        <w:trPr>
          <w:trHeight w:val="1176"/>
        </w:trPr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1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0C54B6" w:rsidRPr="00690EDC" w:rsidTr="00822109">
        <w:trPr>
          <w:trHeight w:val="1176"/>
        </w:trPr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</w:tr>
      <w:tr w:rsidR="000C54B6" w:rsidRPr="00690EDC" w:rsidTr="00822109">
        <w:trPr>
          <w:trHeight w:val="1176"/>
        </w:trPr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0C54B6" w:rsidRPr="00690EDC" w:rsidRDefault="000C54B6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</w:tbl>
    <w:p w:rsidR="000C54B6" w:rsidRDefault="000C54B6" w:rsidP="000C54B6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sectPr w:rsidR="000C54B6" w:rsidSect="00FB1E64">
      <w:headerReference w:type="default" r:id="rId15"/>
      <w:footerReference w:type="default" r:id="rId16"/>
      <w:headerReference w:type="first" r:id="rId17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84" w:rsidRDefault="001B6784" w:rsidP="00926549">
      <w:r>
        <w:separator/>
      </w:r>
    </w:p>
  </w:endnote>
  <w:endnote w:type="continuationSeparator" w:id="0">
    <w:p w:rsidR="001B6784" w:rsidRDefault="001B6784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B678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400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910A49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84" w:rsidRDefault="001B6784" w:rsidP="00926549">
      <w:r>
        <w:separator/>
      </w:r>
    </w:p>
  </w:footnote>
  <w:footnote w:type="continuationSeparator" w:id="0">
    <w:p w:rsidR="001B6784" w:rsidRDefault="001B6784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1066F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7A1BDA" wp14:editId="5C8B7886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1066F" w:rsidRDefault="001B6784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51066F">
                              <w:rPr>
                                <w:rStyle w:val="Hipervnculo"/>
                                <w:rFonts w:ascii="Rockwell Extra Bold" w:hAnsi="Rockwell Extra Bold"/>
                                <w:color w:val="FF000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A1BDA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393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51066F" w:rsidRDefault="001B6784" w:rsidP="00EC6C15">
                    <w:pPr>
                      <w:jc w:val="center"/>
                      <w:rPr>
                        <w:rFonts w:ascii="Rockwell Extra Bold" w:hAnsi="Rockwell Extra Bold"/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51066F">
                        <w:rPr>
                          <w:rStyle w:val="Hipervnculo"/>
                          <w:rFonts w:ascii="Rockwell Extra Bold" w:hAnsi="Rockwell Extra Bold"/>
                          <w:color w:val="FF000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7FF851" wp14:editId="246600F6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3FA66B" wp14:editId="3CE05AE5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0BDF22" wp14:editId="107BC9F6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51066F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066F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DF22" id="Cuadro de texto 24" o:spid="_x0000_s1394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51066F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1066F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7FF9517" wp14:editId="23079270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1066F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066F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F9517" id="Cuadro de texto 9" o:spid="_x0000_s1395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51066F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1066F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89888F" wp14:editId="5B48C6CA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1066F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066F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9888F" id="Cuadro de texto 11" o:spid="_x0000_s1396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51066F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1066F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FF2281" wp14:editId="03DB70A8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62B69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397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1066F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066F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398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51066F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1066F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B678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399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910A49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401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402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403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1B6784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404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910A49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C54B6"/>
    <w:rsid w:val="000D4A59"/>
    <w:rsid w:val="000D7EAC"/>
    <w:rsid w:val="0018117F"/>
    <w:rsid w:val="001B6784"/>
    <w:rsid w:val="001E5271"/>
    <w:rsid w:val="003116DF"/>
    <w:rsid w:val="00380181"/>
    <w:rsid w:val="003E03A6"/>
    <w:rsid w:val="004008CE"/>
    <w:rsid w:val="004437C3"/>
    <w:rsid w:val="004D24EF"/>
    <w:rsid w:val="0051066F"/>
    <w:rsid w:val="005603FB"/>
    <w:rsid w:val="005B2AFB"/>
    <w:rsid w:val="005E0DF4"/>
    <w:rsid w:val="005E5D81"/>
    <w:rsid w:val="00622183"/>
    <w:rsid w:val="00634EA9"/>
    <w:rsid w:val="00651032"/>
    <w:rsid w:val="00744141"/>
    <w:rsid w:val="007C43CD"/>
    <w:rsid w:val="00860B16"/>
    <w:rsid w:val="008D2C25"/>
    <w:rsid w:val="008F1E48"/>
    <w:rsid w:val="00910A49"/>
    <w:rsid w:val="00926549"/>
    <w:rsid w:val="00927A33"/>
    <w:rsid w:val="009523DE"/>
    <w:rsid w:val="00976F17"/>
    <w:rsid w:val="009E1BAF"/>
    <w:rsid w:val="00A016DD"/>
    <w:rsid w:val="00AC06BE"/>
    <w:rsid w:val="00AE309B"/>
    <w:rsid w:val="00C4592E"/>
    <w:rsid w:val="00CA07AA"/>
    <w:rsid w:val="00D27346"/>
    <w:rsid w:val="00D46701"/>
    <w:rsid w:val="00DE729E"/>
    <w:rsid w:val="00EC6C15"/>
    <w:rsid w:val="00F01757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AF08-3C30-4F4C-82F7-3E22A615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idactico de la Vocal O Para Niños de 5 Años</dc:title>
  <dc:subject>Fichas de la vocal o</dc:subject>
  <dc:creator>www.educacionpreescolar.org</dc:creator>
  <cp:keywords>Actividades  de la vocal o; Ejercicios de la vocal o; Aprendiendo la vocal o</cp:keywords>
  <dc:description>Comunicación Para Niños de 5 Años</dc:description>
  <cp:lastModifiedBy>Usuario de Windows</cp:lastModifiedBy>
  <cp:revision>18</cp:revision>
  <cp:lastPrinted>2020-06-08T15:21:00Z</cp:lastPrinted>
  <dcterms:created xsi:type="dcterms:W3CDTF">2020-06-08T13:18:00Z</dcterms:created>
  <dcterms:modified xsi:type="dcterms:W3CDTF">2020-07-01T17:02:00Z</dcterms:modified>
  <cp:category>Comunicación Para Niños de 5 Años</cp:category>
</cp:coreProperties>
</file>